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CF2C" w14:textId="77777777"/>
    <w:p w14:paraId="1E5EB5E9" w14:textId="77777777"/>
    <w:p w14:paraId="327566D7" w14:textId="77777777">
      <w:r>
        <w:rPr>
          <w:noProof/>
          <w:lang w:val="en-AU" w:eastAsia="en-AU" w:bidi="ar-SA"/>
        </w:rPr>
        <w:pict w14:anchorId="2B0A4015">
          <v:group id="_x0000_s2142" style="position:absolute;margin-left:178.6pt;margin-top:0;width:218.6pt;height:842pt;z-index:251656704;mso-height-percent:1000;mso-position-horizontal:right;mso-position-horizontal-relative:page;mso-position-vertical:top;mso-position-vertical-relative:page;mso-height-percent:1000" coordorigin="7329" coordsize="4911,15840" o:allowincell="f">
            <v:group id="_x0000_s21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4" style="position:absolute;left:7755;width:4505;height:15840;mso-height-percent:1000;mso-position-vertical:top;mso-position-vertical-relative:page;mso-height-percent:1000" fillcolor="#9bbb59" stroked="f" strokecolor="#d8d8d8">
                <v:fill color2="#bfbfbf" rotate="t"/>
              </v:rect>
              <v:rect id="_x0000_s21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6" inset="28.8pt,14.4pt,14.4pt,14.4pt">
                <w:txbxContent>
                  <w:p w14:paraId="207B070F" w14:textId="77777777">
                    <w:pPr>
                      <w:pStyle w:val="NoSpacing"/>
                      <w:rPr>
                        <w:rFonts w:ascii="Cambria" w:hAnsi="Cambria"/>
                        <w:b/>
                        <w:bCs/>
                        <w:color w:val="FFFFFF"/>
                        <w:sz w:val="96"/>
                        <w:szCs w:val="96"/>
                      </w:rPr>
                    </w:pPr>
                  </w:p>
                </w:txbxContent>
              </v:textbox>
            </v:rect>
            <v:rect id="_x0000_s21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7" inset="28.8pt,14.4pt,14.4pt,14.4pt">
                <w:txbxContent>
                  <w:p w14:paraId="3A8C30C3" w14:textId="77777777">
                    <w:pPr>
                      <w:pStyle w:val="NoSpacing"/>
                      <w:spacing w:line="360" w:lineRule="auto"/>
                      <w:rPr>
                        <w:color w:val="FFFFFF"/>
                      </w:rPr>
                    </w:pPr>
                  </w:p>
                  <w:p w14:paraId="2F377711" w14:textId="77777777">
                    <w:pPr>
                      <w:pStyle w:val="NoSpacing"/>
                      <w:spacing w:line="360" w:lineRule="auto"/>
                      <w:rPr>
                        <w:color w:val="FFFFFF"/>
                      </w:rPr>
                    </w:pPr>
                  </w:p>
                  <w:p w14:paraId="7DDF92ED" w14:textId="77777777">
                    <w:pPr>
                      <w:pStyle w:val="NoSpacing"/>
                      <w:spacing w:line="360" w:lineRule="auto"/>
                      <w:rPr>
                        <w:color w:val="FFFFFF"/>
                      </w:rPr>
                    </w:pPr>
                  </w:p>
                </w:txbxContent>
              </v:textbox>
            </v:rect>
            <w10:wrap anchorx="page" anchory="page"/>
          </v:group>
        </w:pict>
      </w:r>
    </w:p>
    <w:p w14:paraId="5CF70C9D" w14:textId="64EFEF20">
      <w:pPr>
        <w:ind w:left="2694"/>
      </w:pPr>
      <w:r>
        <w:rPr>
          <w:noProof/>
          <w:lang w:bidi="ar-SA"/>
        </w:rPr>
        <w:pict w14:anchorId="43492BF3">
          <v:shapetype id="_x0000_t201" coordsize="21600,21600" o:spt="201" path="m,l,21600r21600,l21600,xe">
            <v:stroke joinstyle="miter"/>
            <v:path shadowok="f" o:extrusionok="f" strokeok="f" fillok="f" o:connecttype="rect"/>
            <o:lock v:ext="edit" shapetype="t"/>
          </v:shapetype>
          <v:shape id="_x0000_s2151" type="#_x0000_t201" style="position:absolute;left:0;text-align:left;margin-left:317.25pt;margin-top:6.35pt;width:1.3pt;height:1.3pt;z-index:251658752" filled="f" stroked="f">
            <v:imagedata r:id="rId9" o:title=""/>
          </v:shape>
          <w:control r:id="rId10" w:name="CmdRemoveAll" w:shapeid="_x0000_s2151"/>
        </w:pict>
      </w:r>
      <w:r>
        <w:object w:dxaOrig="3270" w:dyaOrig="1320" w14:anchorId="6927E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5pt;height:1.15pt" o:ole="">
            <v:imagedata r:id="rId11" o:title=""/>
          </v:shape>
          <w:control r:id="rId12" w:name="CmdFormatAll" w:shapeid="_x0000_i1570"/>
        </w:object>
      </w:r>
    </w:p>
    <w:p w14:paraId="0CABB9F5" w14:textId="77777777"/>
    <w:p w14:paraId="33099417" w14:textId="77777777"/>
    <w:p w14:paraId="11831704" w14:textId="77777777">
      <w:pPr>
        <w:ind w:left="851" w:hanging="567"/>
        <w:rPr>
          <w:rFonts w:cs="Arial"/>
          <w:b/>
          <w:color w:val="808080"/>
          <w:sz w:val="44"/>
          <w:szCs w:val="44"/>
        </w:rPr>
      </w:pPr>
    </w:p>
    <w:p w14:paraId="6D16B411" w14:textId="77777777">
      <w:pPr>
        <w:ind w:left="851" w:hanging="567"/>
        <w:rPr>
          <w:rFonts w:cs="Arial"/>
          <w:b/>
          <w:color w:val="808080"/>
          <w:sz w:val="44"/>
          <w:szCs w:val="44"/>
        </w:rPr>
      </w:pPr>
      <w:r>
        <w:rPr>
          <w:rFonts w:cs="Arial"/>
          <w:b/>
          <w:noProof/>
          <w:color w:val="808080"/>
          <w:sz w:val="44"/>
          <w:szCs w:val="44"/>
          <w:lang w:val="en-AU" w:eastAsia="en-AU" w:bidi="ar-SA"/>
        </w:rPr>
        <w:pict w14:anchorId="3A14398A">
          <v:rect id="_x0000_s2148" style="position:absolute;left:0;text-align:left;margin-left:-8.35pt;margin-top:188.55pt;width:534pt;height:66.8pt;z-index:251657728;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2148;mso-fit-shape-to-text:t" inset="14.4pt,,14.4pt">
              <w:txbxContent>
                <w:p w14:paraId="5E9E0986" w14:textId="77777777">
                  <w:pPr>
                    <w:pStyle w:val="NoSpacing"/>
                    <w:jc w:val="right"/>
                    <w:rPr>
                      <w:color w:val="FFFFFF"/>
                      <w:sz w:val="48"/>
                      <w:szCs w:val="48"/>
                    </w:rPr>
                  </w:pPr>
                  <w:r>
                    <w:rPr>
                      <w:color w:val="FFFFFF"/>
                      <w:sz w:val="48"/>
                      <w:szCs w:val="48"/>
                    </w:rPr>
                    <w:t>Amazon Connect</w:t>
                  </w:r>
                </w:p>
                <w:p w14:paraId="6FE03384" w14:textId="77777777">
                  <w:pPr>
                    <w:pStyle w:val="NoSpacing"/>
                    <w:jc w:val="right"/>
                    <w:rPr>
                      <w:color w:val="FFFFFF"/>
                      <w:sz w:val="48"/>
                      <w:szCs w:val="48"/>
                    </w:rPr>
                  </w:pPr>
                  <w:r>
                    <w:rPr>
                      <w:color w:val="FFFFFF"/>
                      <w:sz w:val="48"/>
                      <w:szCs w:val="48"/>
                    </w:rPr>
                    <w:t>Configuration Report</w:t>
                  </w:r>
                </w:p>
              </w:txbxContent>
            </v:textbox>
            <w10:wrap anchorx="page" anchory="page"/>
          </v:rect>
        </w:pict>
      </w:r>
    </w:p>
    <w:p w14:paraId="1B06D22F" w14:textId="77777777">
      <w:pPr>
        <w:ind w:left="851" w:hanging="567"/>
        <w:rPr>
          <w:rFonts w:cs="Arial"/>
          <w:b/>
          <w:color w:val="808080"/>
          <w:sz w:val="44"/>
          <w:szCs w:val="44"/>
        </w:rPr>
      </w:pPr>
    </w:p>
    <w:p w14:paraId="6FBA1F07" w14:textId="77777777">
      <w:pPr>
        <w:ind w:left="851" w:hanging="567"/>
        <w:rPr>
          <w:rFonts w:cs="Arial"/>
          <w:b/>
          <w:color w:val="808080"/>
          <w:sz w:val="44"/>
          <w:szCs w:val="44"/>
        </w:rPr>
      </w:pPr>
    </w:p>
    <w:p w14:paraId="52453419" w14:textId="77777777">
      <w:pPr>
        <w:ind w:left="851" w:hanging="567"/>
        <w:rPr>
          <w:rFonts w:cs="Arial"/>
          <w:b/>
          <w:color w:val="808080"/>
          <w:sz w:val="44"/>
          <w:szCs w:val="44"/>
        </w:rPr>
      </w:pPr>
    </w:p>
    <w:p w14:paraId="43EC73EE" w14:textId="77777777">
      <w:pPr>
        <w:ind w:left="851" w:hanging="567"/>
        <w:rPr>
          <w:rFonts w:cs="Arial"/>
          <w:b/>
          <w:color w:val="808080"/>
          <w:sz w:val="44"/>
          <w:szCs w:val="44"/>
        </w:rPr>
      </w:pPr>
      <w:r>
        <w:rPr>
          <w:rFonts w:cs="Arial"/>
          <w:b/>
          <w:color w:val="808080"/>
          <w:sz w:val="44"/>
          <w:szCs w:val="44"/>
        </w:rPr>
        <w:t>Sample Customer</w:t>
      </w:r>
    </w:p>
    <w:p w14:paraId="61284AEC" w14:textId="77777777">
      <w:pPr>
        <w:ind w:left="851" w:hanging="567"/>
        <w:rPr>
          <w:rFonts w:cs="Arial"/>
          <w:b/>
          <w:color w:val="808080"/>
          <w:sz w:val="44"/>
          <w:szCs w:val="44"/>
        </w:rPr>
      </w:pPr>
    </w:p>
    <w:p w14:paraId="61CF3B4A" w14:textId="77777777">
      <w:pPr>
        <w:ind w:left="851" w:hanging="567"/>
        <w:rPr>
          <w:rFonts w:cs="Arial"/>
          <w:b/>
          <w:color w:val="808080"/>
          <w:sz w:val="32"/>
          <w:szCs w:val="32"/>
        </w:rPr>
      </w:pPr>
      <w:r>
        <w:rPr>
          <w:rFonts w:cs="Arial"/>
          <w:b/>
          <w:color w:val="808080"/>
          <w:sz w:val="32"/>
          <w:szCs w:val="32"/>
        </w:rPr>
        <w:t>As-Built Documentation for project</w:t>
      </w:r>
    </w:p>
    <w:p w14:paraId="662273E0" w14:textId="77777777">
      <w:pPr>
        <w:ind w:left="851" w:hanging="567"/>
        <w:rPr>
          <w:rFonts w:cs="Arial"/>
          <w:b/>
          <w:color w:val="808080"/>
          <w:sz w:val="32"/>
          <w:szCs w:val="32"/>
        </w:rPr>
      </w:pPr>
    </w:p>
    <w:p w14:paraId="52C44B17" w14:textId="77777777">
      <w:pPr>
        <w:ind w:left="851" w:hanging="567"/>
        <w:rPr>
          <w:smallCaps/>
          <w:color w:val="004E6C"/>
          <w:spacing w:val="20"/>
          <w:sz w:val="56"/>
          <w:szCs w:val="56"/>
        </w:rPr>
      </w:pPr>
    </w:p>
    <w:p w14:paraId="4F818EB7" w14:textId="77777777">
      <w:pPr>
        <w:ind w:firstLine="284"/>
      </w:pPr>
      <w:r>
        <w:t>20 March 2023</w:t>
      </w:r>
    </w:p>
    <w:p w14:paraId="384CE8C2" w14:textId="77777777"/>
    <w:p w14:paraId="798A31FD" w14:textId="77777777"/>
    <w:p w14:paraId="45ACBD1B" w14:textId="77777777"/>
    <w:p w14:paraId="0EDF9AF0" w14:textId="77777777">
      <w:pPr>
        <w:sectPr>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720" w:footer="510" w:gutter="0"/>
          <w:cols w:space="720"/>
          <w:titlePg/>
          <w:docGrid w:linePitch="360"/>
        </w:sectPr>
      </w:pPr>
    </w:p>
    <w:p w14:paraId="3347B2C5" w14:textId="77777777">
      <w:pPr>
        <w:rPr>
          <w:rFonts w:ascii="Arial" w:hAnsi="Arial" w:cs="Arial"/>
          <w:sz w:val="20"/>
          <w:szCs w:val="20"/>
        </w:rPr>
      </w:pPr>
    </w:p>
    <w:p w14:paraId="60A1F147" w14:textId="77777777">
      <w:pPr>
        <w:rPr>
          <w:rFonts w:ascii="Arial" w:hAnsi="Arial" w:cs="Arial"/>
          <w:b/>
          <w:sz w:val="16"/>
          <w:szCs w:val="16"/>
        </w:rPr>
      </w:pPr>
    </w:p>
    <w:p w14:paraId="3FB21619" w14:textId="77777777">
      <w:pPr>
        <w:rPr>
          <w:rFonts w:ascii="Arial" w:hAnsi="Arial" w:cs="Arial"/>
          <w:b/>
          <w:sz w:val="28"/>
          <w:szCs w:val="28"/>
        </w:rPr>
      </w:pPr>
      <w:r>
        <w:rPr>
          <w:rFonts w:ascii="Arial" w:hAnsi="Arial" w:cs="Arial"/>
          <w:b/>
          <w:sz w:val="28"/>
          <w:szCs w:val="28"/>
        </w:rPr>
        <w:t>Table of Content</w:t>
      </w:r>
    </w:p>
    <w:p w14:paraId="2E0686BD" w14:textId="77777777"/>
    <w:p w14:paraId="7F1CFEEE" w14:textId="15D40BE0">
      <w:pPr>
        <w:pStyle w:val="TOC1"/>
        <w:tabs>
          <w:tab w:val="right" w:leader="dot" w:pos="10457"/>
        </w:tabs>
        <w:rPr>
          <w:rFonts w:asciiTheme="minorHAnsi" w:eastAsiaTheme="minorEastAsia" w:hAnsiTheme="minorHAnsi" w:cstheme="minorBidi"/>
          <w:noProof/>
          <w:sz w:val="22"/>
          <w:szCs w:val="22"/>
          <w:lang w:bidi="ar-SA"/>
        </w:rPr>
      </w:pPr>
      <w:r>
        <w:fldChar w:fldCharType="begin"/>
      </w:r>
      <w:r>
        <w:instrText xml:space="preserve"> TOC \o "1-3" \u </w:instrText>
      </w:r>
      <w:r>
        <w:fldChar w:fldCharType="separate"/>
      </w:r>
      <w:r>
        <w:rPr>
          <w:noProof/>
          <w:color w:val="022A68"/>
        </w:rPr>
        <w:t>1 Report Summary</w:t>
      </w:r>
      <w:r>
        <w:rPr>
          <w:noProof/>
        </w:rPr>
        <w:tab/>
      </w:r>
      <w:r>
        <w:rPr>
          <w:noProof/>
        </w:rPr>
        <w:fldChar w:fldCharType="begin"/>
      </w:r>
      <w:r>
        <w:rPr>
          <w:noProof/>
        </w:rPr>
        <w:instrText xml:space="preserve"> PAGEREF _Toc130235608 \h </w:instrText>
      </w:r>
      <w:r>
        <w:rPr>
          <w:noProof/>
        </w:rPr>
      </w:r>
      <w:r>
        <w:rPr>
          <w:noProof/>
        </w:rPr>
        <w:fldChar w:fldCharType="separate"/>
      </w:r>
      <w:r>
        <w:rPr>
          <w:noProof/>
        </w:rPr>
        <w:t>4</w:t>
      </w:r>
      <w:r>
        <w:rPr>
          <w:noProof/>
        </w:rPr>
        <w:fldChar w:fldCharType="end"/>
      </w:r>
    </w:p>
    <w:p w14:paraId="166CE9D9" w14:textId="419546FE">
      <w:pPr>
        <w:pStyle w:val="TOC1"/>
        <w:tabs>
          <w:tab w:val="right" w:leader="dot" w:pos="10457"/>
        </w:tabs>
        <w:rPr>
          <w:rFonts w:asciiTheme="minorHAnsi" w:eastAsiaTheme="minorEastAsia" w:hAnsiTheme="minorHAnsi" w:cstheme="minorBidi"/>
          <w:noProof/>
          <w:sz w:val="22"/>
          <w:szCs w:val="22"/>
          <w:lang w:bidi="ar-SA"/>
        </w:rPr>
      </w:pPr>
      <w:r>
        <w:rPr>
          <w:noProof/>
          <w:color w:val="022A68"/>
        </w:rPr>
        <w:t>2 Instance Info</w:t>
      </w:r>
      <w:r>
        <w:rPr>
          <w:noProof/>
        </w:rPr>
        <w:tab/>
      </w:r>
      <w:r>
        <w:rPr>
          <w:noProof/>
        </w:rPr>
        <w:fldChar w:fldCharType="begin"/>
      </w:r>
      <w:r>
        <w:rPr>
          <w:noProof/>
        </w:rPr>
        <w:instrText xml:space="preserve"> PAGEREF _Toc130235609 \h </w:instrText>
      </w:r>
      <w:r>
        <w:rPr>
          <w:noProof/>
        </w:rPr>
      </w:r>
      <w:r>
        <w:rPr>
          <w:noProof/>
        </w:rPr>
        <w:fldChar w:fldCharType="separate"/>
      </w:r>
      <w:r>
        <w:rPr>
          <w:noProof/>
        </w:rPr>
        <w:t>4</w:t>
      </w:r>
      <w:r>
        <w:rPr>
          <w:noProof/>
        </w:rPr>
        <w:fldChar w:fldCharType="end"/>
      </w:r>
    </w:p>
    <w:p w14:paraId="6B53E732" w14:textId="7687AC38">
      <w:pPr>
        <w:pStyle w:val="TOC1"/>
        <w:tabs>
          <w:tab w:val="right" w:leader="dot" w:pos="10457"/>
        </w:tabs>
        <w:rPr>
          <w:rFonts w:asciiTheme="minorHAnsi" w:eastAsiaTheme="minorEastAsia" w:hAnsiTheme="minorHAnsi" w:cstheme="minorBidi"/>
          <w:noProof/>
          <w:sz w:val="22"/>
          <w:szCs w:val="22"/>
          <w:lang w:bidi="ar-SA"/>
        </w:rPr>
      </w:pPr>
      <w:r>
        <w:rPr>
          <w:noProof/>
          <w:color w:val="022A68"/>
        </w:rPr>
        <w:t>3 Analytics and Optimization</w:t>
      </w:r>
      <w:r>
        <w:rPr>
          <w:noProof/>
        </w:rPr>
        <w:tab/>
      </w:r>
      <w:r>
        <w:rPr>
          <w:noProof/>
        </w:rPr>
        <w:fldChar w:fldCharType="begin"/>
      </w:r>
      <w:r>
        <w:rPr>
          <w:noProof/>
        </w:rPr>
        <w:instrText xml:space="preserve"> PAGEREF _Toc130235610 \h </w:instrText>
      </w:r>
      <w:r>
        <w:rPr>
          <w:noProof/>
        </w:rPr>
      </w:r>
      <w:r>
        <w:rPr>
          <w:noProof/>
        </w:rPr>
        <w:fldChar w:fldCharType="separate"/>
      </w:r>
      <w:r>
        <w:rPr>
          <w:noProof/>
        </w:rPr>
        <w:t>5</w:t>
      </w:r>
      <w:r>
        <w:rPr>
          <w:noProof/>
        </w:rPr>
        <w:fldChar w:fldCharType="end"/>
      </w:r>
    </w:p>
    <w:p w14:paraId="0CD9604E" w14:textId="2AA08ADF">
      <w:pPr>
        <w:pStyle w:val="TOC2"/>
        <w:tabs>
          <w:tab w:val="right" w:leader="dot" w:pos="10457"/>
        </w:tabs>
        <w:rPr>
          <w:rFonts w:asciiTheme="minorHAnsi" w:eastAsiaTheme="minorEastAsia" w:hAnsiTheme="minorHAnsi" w:cstheme="minorBidi"/>
          <w:noProof/>
          <w:sz w:val="22"/>
          <w:szCs w:val="22"/>
          <w:lang w:bidi="ar-SA"/>
        </w:rPr>
      </w:pPr>
      <w:r>
        <w:rPr>
          <w:noProof/>
          <w:color w:val="022A68"/>
        </w:rPr>
        <w:t>3.1 Rules</w:t>
      </w:r>
      <w:r>
        <w:rPr>
          <w:noProof/>
        </w:rPr>
        <w:tab/>
      </w:r>
      <w:r>
        <w:rPr>
          <w:noProof/>
        </w:rPr>
        <w:fldChar w:fldCharType="begin"/>
      </w:r>
      <w:r>
        <w:rPr>
          <w:noProof/>
        </w:rPr>
        <w:instrText xml:space="preserve"> PAGEREF _Toc130235611 \h </w:instrText>
      </w:r>
      <w:r>
        <w:rPr>
          <w:noProof/>
        </w:rPr>
      </w:r>
      <w:r>
        <w:rPr>
          <w:noProof/>
        </w:rPr>
        <w:fldChar w:fldCharType="separate"/>
      </w:r>
      <w:r>
        <w:rPr>
          <w:noProof/>
        </w:rPr>
        <w:t>5</w:t>
      </w:r>
      <w:r>
        <w:rPr>
          <w:noProof/>
        </w:rPr>
        <w:fldChar w:fldCharType="end"/>
      </w:r>
    </w:p>
    <w:p w14:paraId="0A503C9F" w14:textId="490618C7">
      <w:pPr>
        <w:pStyle w:val="TOC2"/>
        <w:tabs>
          <w:tab w:val="right" w:leader="dot" w:pos="10457"/>
        </w:tabs>
        <w:rPr>
          <w:rFonts w:asciiTheme="minorHAnsi" w:eastAsiaTheme="minorEastAsia" w:hAnsiTheme="minorHAnsi" w:cstheme="minorBidi"/>
          <w:noProof/>
          <w:sz w:val="22"/>
          <w:szCs w:val="22"/>
          <w:lang w:bidi="ar-SA"/>
        </w:rPr>
      </w:pPr>
      <w:r>
        <w:rPr>
          <w:noProof/>
          <w:color w:val="022A68"/>
        </w:rPr>
        <w:t>3.2 Custom Vocabularies</w:t>
      </w:r>
      <w:r>
        <w:rPr>
          <w:noProof/>
        </w:rPr>
        <w:tab/>
      </w:r>
      <w:r>
        <w:rPr>
          <w:noProof/>
        </w:rPr>
        <w:fldChar w:fldCharType="begin"/>
      </w:r>
      <w:r>
        <w:rPr>
          <w:noProof/>
        </w:rPr>
        <w:instrText xml:space="preserve"> PAGEREF _Toc130235612 \h </w:instrText>
      </w:r>
      <w:r>
        <w:rPr>
          <w:noProof/>
        </w:rPr>
      </w:r>
      <w:r>
        <w:rPr>
          <w:noProof/>
        </w:rPr>
        <w:fldChar w:fldCharType="separate"/>
      </w:r>
      <w:r>
        <w:rPr>
          <w:noProof/>
        </w:rPr>
        <w:t>6</w:t>
      </w:r>
      <w:r>
        <w:rPr>
          <w:noProof/>
        </w:rPr>
        <w:fldChar w:fldCharType="end"/>
      </w:r>
    </w:p>
    <w:p w14:paraId="433260A6" w14:textId="0D5335C0">
      <w:pPr>
        <w:pStyle w:val="TOC2"/>
        <w:tabs>
          <w:tab w:val="right" w:leader="dot" w:pos="10457"/>
        </w:tabs>
        <w:rPr>
          <w:rFonts w:asciiTheme="minorHAnsi" w:eastAsiaTheme="minorEastAsia" w:hAnsiTheme="minorHAnsi" w:cstheme="minorBidi"/>
          <w:noProof/>
          <w:sz w:val="22"/>
          <w:szCs w:val="22"/>
          <w:lang w:bidi="ar-SA"/>
        </w:rPr>
      </w:pPr>
      <w:r>
        <w:rPr>
          <w:noProof/>
          <w:color w:val="022A68"/>
        </w:rPr>
        <w:t>3.3 Evaluation Forms</w:t>
      </w:r>
      <w:r>
        <w:rPr>
          <w:noProof/>
        </w:rPr>
        <w:tab/>
      </w:r>
      <w:r>
        <w:rPr>
          <w:noProof/>
        </w:rPr>
        <w:fldChar w:fldCharType="begin"/>
      </w:r>
      <w:r>
        <w:rPr>
          <w:noProof/>
        </w:rPr>
        <w:instrText xml:space="preserve"> PAGEREF _Toc130235613 \h </w:instrText>
      </w:r>
      <w:r>
        <w:rPr>
          <w:noProof/>
        </w:rPr>
      </w:r>
      <w:r>
        <w:rPr>
          <w:noProof/>
        </w:rPr>
        <w:fldChar w:fldCharType="separate"/>
      </w:r>
      <w:r>
        <w:rPr>
          <w:noProof/>
        </w:rPr>
        <w:t>6</w:t>
      </w:r>
      <w:r>
        <w:rPr>
          <w:noProof/>
        </w:rPr>
        <w:fldChar w:fldCharType="end"/>
      </w:r>
    </w:p>
    <w:p w14:paraId="7EB2A5AE" w14:textId="1138CD3F">
      <w:pPr>
        <w:pStyle w:val="TOC1"/>
        <w:tabs>
          <w:tab w:val="right" w:leader="dot" w:pos="10457"/>
        </w:tabs>
        <w:rPr>
          <w:rFonts w:asciiTheme="minorHAnsi" w:eastAsiaTheme="minorEastAsia" w:hAnsiTheme="minorHAnsi" w:cstheme="minorBidi"/>
          <w:noProof/>
          <w:sz w:val="22"/>
          <w:szCs w:val="22"/>
          <w:lang w:bidi="ar-SA"/>
        </w:rPr>
      </w:pPr>
      <w:r>
        <w:rPr>
          <w:noProof/>
          <w:color w:val="022A68"/>
        </w:rPr>
        <w:t>4 Routing</w:t>
      </w:r>
      <w:r>
        <w:rPr>
          <w:noProof/>
        </w:rPr>
        <w:tab/>
      </w:r>
      <w:r>
        <w:rPr>
          <w:noProof/>
        </w:rPr>
        <w:fldChar w:fldCharType="begin"/>
      </w:r>
      <w:r>
        <w:rPr>
          <w:noProof/>
        </w:rPr>
        <w:instrText xml:space="preserve"> PAGEREF _Toc130235614 \h </w:instrText>
      </w:r>
      <w:r>
        <w:rPr>
          <w:noProof/>
        </w:rPr>
      </w:r>
      <w:r>
        <w:rPr>
          <w:noProof/>
        </w:rPr>
        <w:fldChar w:fldCharType="separate"/>
      </w:r>
      <w:r>
        <w:rPr>
          <w:noProof/>
        </w:rPr>
        <w:t>6</w:t>
      </w:r>
      <w:r>
        <w:rPr>
          <w:noProof/>
        </w:rPr>
        <w:fldChar w:fldCharType="end"/>
      </w:r>
    </w:p>
    <w:p w14:paraId="268AFB33" w14:textId="220B5A7F">
      <w:pPr>
        <w:pStyle w:val="TOC2"/>
        <w:tabs>
          <w:tab w:val="right" w:leader="dot" w:pos="10457"/>
        </w:tabs>
        <w:rPr>
          <w:rFonts w:asciiTheme="minorHAnsi" w:eastAsiaTheme="minorEastAsia" w:hAnsiTheme="minorHAnsi" w:cstheme="minorBidi"/>
          <w:noProof/>
          <w:sz w:val="22"/>
          <w:szCs w:val="22"/>
          <w:lang w:bidi="ar-SA"/>
        </w:rPr>
      </w:pPr>
      <w:r>
        <w:rPr>
          <w:noProof/>
          <w:color w:val="022A68"/>
        </w:rPr>
        <w:t>4.1 Contact Flows Summary</w:t>
      </w:r>
      <w:r>
        <w:rPr>
          <w:noProof/>
        </w:rPr>
        <w:tab/>
      </w:r>
      <w:r>
        <w:rPr>
          <w:noProof/>
        </w:rPr>
        <w:fldChar w:fldCharType="begin"/>
      </w:r>
      <w:r>
        <w:rPr>
          <w:noProof/>
        </w:rPr>
        <w:instrText xml:space="preserve"> PAGEREF _Toc130235615 \h </w:instrText>
      </w:r>
      <w:r>
        <w:rPr>
          <w:noProof/>
        </w:rPr>
      </w:r>
      <w:r>
        <w:rPr>
          <w:noProof/>
        </w:rPr>
        <w:fldChar w:fldCharType="separate"/>
      </w:r>
      <w:r>
        <w:rPr>
          <w:noProof/>
        </w:rPr>
        <w:t>7</w:t>
      </w:r>
      <w:r>
        <w:rPr>
          <w:noProof/>
        </w:rPr>
        <w:fldChar w:fldCharType="end"/>
      </w:r>
    </w:p>
    <w:p w14:paraId="3CD39816" w14:textId="6F8F1D45">
      <w:pPr>
        <w:pStyle w:val="TOC2"/>
        <w:tabs>
          <w:tab w:val="right" w:leader="dot" w:pos="10457"/>
        </w:tabs>
        <w:rPr>
          <w:rFonts w:asciiTheme="minorHAnsi" w:eastAsiaTheme="minorEastAsia" w:hAnsiTheme="minorHAnsi" w:cstheme="minorBidi"/>
          <w:noProof/>
          <w:sz w:val="22"/>
          <w:szCs w:val="22"/>
          <w:lang w:bidi="ar-SA"/>
        </w:rPr>
      </w:pPr>
      <w:r>
        <w:rPr>
          <w:noProof/>
          <w:color w:val="022A68"/>
        </w:rPr>
        <w:t>4.2 Contact Flows Details</w:t>
      </w:r>
      <w:r>
        <w:rPr>
          <w:noProof/>
        </w:rPr>
        <w:tab/>
      </w:r>
      <w:r>
        <w:rPr>
          <w:noProof/>
        </w:rPr>
        <w:fldChar w:fldCharType="begin"/>
      </w:r>
      <w:r>
        <w:rPr>
          <w:noProof/>
        </w:rPr>
        <w:instrText xml:space="preserve"> PAGEREF _Toc130235616 \h </w:instrText>
      </w:r>
      <w:r>
        <w:rPr>
          <w:noProof/>
        </w:rPr>
      </w:r>
      <w:r>
        <w:rPr>
          <w:noProof/>
        </w:rPr>
        <w:fldChar w:fldCharType="separate"/>
      </w:r>
      <w:r>
        <w:rPr>
          <w:noProof/>
        </w:rPr>
        <w:t>7</w:t>
      </w:r>
      <w:r>
        <w:rPr>
          <w:noProof/>
        </w:rPr>
        <w:fldChar w:fldCharType="end"/>
      </w:r>
    </w:p>
    <w:p w14:paraId="1C7E658D" w14:textId="4C5987C7">
      <w:pPr>
        <w:pStyle w:val="TOC3"/>
        <w:tabs>
          <w:tab w:val="right" w:leader="dot" w:pos="10457"/>
        </w:tabs>
        <w:rPr>
          <w:noProof/>
        </w:rPr>
      </w:pPr>
      <w:r>
        <w:rPr>
          <w:noProof/>
          <w:color w:val="022A68"/>
        </w:rPr>
        <w:t>4.2.1 Sample disconnect flow</w:t>
      </w:r>
      <w:r>
        <w:rPr>
          <w:noProof/>
        </w:rPr>
        <w:tab/>
      </w:r>
      <w:r>
        <w:rPr>
          <w:noProof/>
        </w:rPr>
        <w:fldChar w:fldCharType="begin"/>
      </w:r>
      <w:r>
        <w:rPr>
          <w:noProof/>
        </w:rPr>
        <w:instrText xml:space="preserve"> PAGEREF _Toc130235617 \h </w:instrText>
      </w:r>
      <w:r>
        <w:rPr>
          <w:noProof/>
        </w:rPr>
      </w:r>
      <w:r>
        <w:rPr>
          <w:noProof/>
        </w:rPr>
        <w:fldChar w:fldCharType="separate"/>
      </w:r>
      <w:r>
        <w:rPr>
          <w:noProof/>
        </w:rPr>
        <w:t>8</w:t>
      </w:r>
      <w:r>
        <w:rPr>
          <w:noProof/>
        </w:rPr>
        <w:fldChar w:fldCharType="end"/>
      </w:r>
    </w:p>
    <w:p w14:paraId="380A98BB" w14:textId="14D97077">
      <w:pPr>
        <w:pStyle w:val="TOC3"/>
        <w:tabs>
          <w:tab w:val="right" w:leader="dot" w:pos="10457"/>
        </w:tabs>
        <w:rPr>
          <w:noProof/>
        </w:rPr>
      </w:pPr>
      <w:r>
        <w:rPr>
          <w:noProof/>
          <w:color w:val="022A68"/>
        </w:rPr>
        <w:t>4.2.2 Sample interruptible queue flow with callback</w:t>
      </w:r>
      <w:r>
        <w:rPr>
          <w:noProof/>
        </w:rPr>
        <w:tab/>
      </w:r>
      <w:r>
        <w:rPr>
          <w:noProof/>
        </w:rPr>
        <w:fldChar w:fldCharType="begin"/>
      </w:r>
      <w:r>
        <w:rPr>
          <w:noProof/>
        </w:rPr>
        <w:instrText xml:space="preserve"> PAGEREF _Toc130235618 \h </w:instrText>
      </w:r>
      <w:r>
        <w:rPr>
          <w:noProof/>
        </w:rPr>
      </w:r>
      <w:r>
        <w:rPr>
          <w:noProof/>
        </w:rPr>
        <w:fldChar w:fldCharType="separate"/>
      </w:r>
      <w:r>
        <w:rPr>
          <w:noProof/>
        </w:rPr>
        <w:t>10</w:t>
      </w:r>
      <w:r>
        <w:rPr>
          <w:noProof/>
        </w:rPr>
        <w:fldChar w:fldCharType="end"/>
      </w:r>
    </w:p>
    <w:p w14:paraId="099214DB" w14:textId="73512F80">
      <w:pPr>
        <w:pStyle w:val="TOC3"/>
        <w:tabs>
          <w:tab w:val="right" w:leader="dot" w:pos="10457"/>
        </w:tabs>
        <w:rPr>
          <w:noProof/>
        </w:rPr>
      </w:pPr>
      <w:r>
        <w:rPr>
          <w:noProof/>
          <w:color w:val="022A68"/>
        </w:rPr>
        <w:t>4.2.3 Sample secure input with agent</w:t>
      </w:r>
      <w:r>
        <w:rPr>
          <w:noProof/>
        </w:rPr>
        <w:tab/>
      </w:r>
      <w:r>
        <w:rPr>
          <w:noProof/>
        </w:rPr>
        <w:fldChar w:fldCharType="begin"/>
      </w:r>
      <w:r>
        <w:rPr>
          <w:noProof/>
        </w:rPr>
        <w:instrText xml:space="preserve"> PAGEREF _Toc130235619 \h </w:instrText>
      </w:r>
      <w:r>
        <w:rPr>
          <w:noProof/>
        </w:rPr>
      </w:r>
      <w:r>
        <w:rPr>
          <w:noProof/>
        </w:rPr>
        <w:fldChar w:fldCharType="separate"/>
      </w:r>
      <w:r>
        <w:rPr>
          <w:noProof/>
        </w:rPr>
        <w:t>12</w:t>
      </w:r>
      <w:r>
        <w:rPr>
          <w:noProof/>
        </w:rPr>
        <w:fldChar w:fldCharType="end"/>
      </w:r>
    </w:p>
    <w:p w14:paraId="4436BDA5" w14:textId="4856E58D">
      <w:pPr>
        <w:pStyle w:val="TOC3"/>
        <w:tabs>
          <w:tab w:val="right" w:leader="dot" w:pos="10457"/>
        </w:tabs>
        <w:rPr>
          <w:noProof/>
        </w:rPr>
      </w:pPr>
      <w:r>
        <w:rPr>
          <w:noProof/>
          <w:color w:val="022A68"/>
        </w:rPr>
        <w:t>4.2.4 Default customer queue</w:t>
      </w:r>
      <w:r>
        <w:rPr>
          <w:noProof/>
        </w:rPr>
        <w:tab/>
      </w:r>
      <w:r>
        <w:rPr>
          <w:noProof/>
        </w:rPr>
        <w:fldChar w:fldCharType="begin"/>
      </w:r>
      <w:r>
        <w:rPr>
          <w:noProof/>
        </w:rPr>
        <w:instrText xml:space="preserve"> PAGEREF _Toc130235620 \h </w:instrText>
      </w:r>
      <w:r>
        <w:rPr>
          <w:noProof/>
        </w:rPr>
      </w:r>
      <w:r>
        <w:rPr>
          <w:noProof/>
        </w:rPr>
        <w:fldChar w:fldCharType="separate"/>
      </w:r>
      <w:r>
        <w:rPr>
          <w:noProof/>
        </w:rPr>
        <w:t>14</w:t>
      </w:r>
      <w:r>
        <w:rPr>
          <w:noProof/>
        </w:rPr>
        <w:fldChar w:fldCharType="end"/>
      </w:r>
    </w:p>
    <w:p w14:paraId="0316439A" w14:textId="5013D210">
      <w:pPr>
        <w:pStyle w:val="TOC3"/>
        <w:tabs>
          <w:tab w:val="right" w:leader="dot" w:pos="10457"/>
        </w:tabs>
        <w:rPr>
          <w:noProof/>
        </w:rPr>
      </w:pPr>
      <w:r>
        <w:rPr>
          <w:noProof/>
          <w:color w:val="022A68"/>
        </w:rPr>
        <w:t>4.2.5 Default customer whisper</w:t>
      </w:r>
      <w:r>
        <w:rPr>
          <w:noProof/>
        </w:rPr>
        <w:tab/>
      </w:r>
      <w:r>
        <w:rPr>
          <w:noProof/>
        </w:rPr>
        <w:fldChar w:fldCharType="begin"/>
      </w:r>
      <w:r>
        <w:rPr>
          <w:noProof/>
        </w:rPr>
        <w:instrText xml:space="preserve"> PAGEREF _Toc130235621 \h </w:instrText>
      </w:r>
      <w:r>
        <w:rPr>
          <w:noProof/>
        </w:rPr>
      </w:r>
      <w:r>
        <w:rPr>
          <w:noProof/>
        </w:rPr>
        <w:fldChar w:fldCharType="separate"/>
      </w:r>
      <w:r>
        <w:rPr>
          <w:noProof/>
        </w:rPr>
        <w:t>14</w:t>
      </w:r>
      <w:r>
        <w:rPr>
          <w:noProof/>
        </w:rPr>
        <w:fldChar w:fldCharType="end"/>
      </w:r>
    </w:p>
    <w:p w14:paraId="082C2A90" w14:textId="61870A24">
      <w:pPr>
        <w:pStyle w:val="TOC3"/>
        <w:tabs>
          <w:tab w:val="right" w:leader="dot" w:pos="10457"/>
        </w:tabs>
        <w:rPr>
          <w:noProof/>
        </w:rPr>
      </w:pPr>
      <w:r>
        <w:rPr>
          <w:noProof/>
          <w:color w:val="022A68"/>
        </w:rPr>
        <w:t>4.2.6 Sample inbound flow (first contact experience)</w:t>
      </w:r>
      <w:r>
        <w:rPr>
          <w:noProof/>
        </w:rPr>
        <w:tab/>
      </w:r>
      <w:r>
        <w:rPr>
          <w:noProof/>
        </w:rPr>
        <w:fldChar w:fldCharType="begin"/>
      </w:r>
      <w:r>
        <w:rPr>
          <w:noProof/>
        </w:rPr>
        <w:instrText xml:space="preserve"> PAGEREF _Toc130235622 \h </w:instrText>
      </w:r>
      <w:r>
        <w:rPr>
          <w:noProof/>
        </w:rPr>
      </w:r>
      <w:r>
        <w:rPr>
          <w:noProof/>
        </w:rPr>
        <w:fldChar w:fldCharType="separate"/>
      </w:r>
      <w:r>
        <w:rPr>
          <w:noProof/>
        </w:rPr>
        <w:t>17</w:t>
      </w:r>
      <w:r>
        <w:rPr>
          <w:noProof/>
        </w:rPr>
        <w:fldChar w:fldCharType="end"/>
      </w:r>
    </w:p>
    <w:p w14:paraId="216991F6" w14:textId="65025FC9">
      <w:pPr>
        <w:pStyle w:val="TOC3"/>
        <w:tabs>
          <w:tab w:val="right" w:leader="dot" w:pos="10457"/>
        </w:tabs>
        <w:rPr>
          <w:noProof/>
        </w:rPr>
      </w:pPr>
      <w:r>
        <w:rPr>
          <w:noProof/>
          <w:color w:val="022A68"/>
        </w:rPr>
        <w:t>4.2.7 Sample Lambda integration</w:t>
      </w:r>
      <w:r>
        <w:rPr>
          <w:noProof/>
        </w:rPr>
        <w:tab/>
      </w:r>
      <w:r>
        <w:rPr>
          <w:noProof/>
        </w:rPr>
        <w:fldChar w:fldCharType="begin"/>
      </w:r>
      <w:r>
        <w:rPr>
          <w:noProof/>
        </w:rPr>
        <w:instrText xml:space="preserve"> PAGEREF _Toc130235623 \h </w:instrText>
      </w:r>
      <w:r>
        <w:rPr>
          <w:noProof/>
        </w:rPr>
      </w:r>
      <w:r>
        <w:rPr>
          <w:noProof/>
        </w:rPr>
        <w:fldChar w:fldCharType="separate"/>
      </w:r>
      <w:r>
        <w:rPr>
          <w:noProof/>
        </w:rPr>
        <w:t>19</w:t>
      </w:r>
      <w:r>
        <w:rPr>
          <w:noProof/>
        </w:rPr>
        <w:fldChar w:fldCharType="end"/>
      </w:r>
    </w:p>
    <w:p w14:paraId="6A1144F3" w14:textId="4EBE28DF">
      <w:pPr>
        <w:pStyle w:val="TOC3"/>
        <w:tabs>
          <w:tab w:val="right" w:leader="dot" w:pos="10457"/>
        </w:tabs>
        <w:rPr>
          <w:noProof/>
        </w:rPr>
      </w:pPr>
      <w:r>
        <w:rPr>
          <w:noProof/>
          <w:color w:val="022A68"/>
        </w:rPr>
        <w:t>4.2.8 Default agent transfer</w:t>
      </w:r>
      <w:r>
        <w:rPr>
          <w:noProof/>
        </w:rPr>
        <w:tab/>
      </w:r>
      <w:r>
        <w:rPr>
          <w:noProof/>
        </w:rPr>
        <w:fldChar w:fldCharType="begin"/>
      </w:r>
      <w:r>
        <w:rPr>
          <w:noProof/>
        </w:rPr>
        <w:instrText xml:space="preserve"> PAGEREF _Toc130235624 \h </w:instrText>
      </w:r>
      <w:r>
        <w:rPr>
          <w:noProof/>
        </w:rPr>
      </w:r>
      <w:r>
        <w:rPr>
          <w:noProof/>
        </w:rPr>
        <w:fldChar w:fldCharType="separate"/>
      </w:r>
      <w:r>
        <w:rPr>
          <w:noProof/>
        </w:rPr>
        <w:t>21</w:t>
      </w:r>
      <w:r>
        <w:rPr>
          <w:noProof/>
        </w:rPr>
        <w:fldChar w:fldCharType="end"/>
      </w:r>
    </w:p>
    <w:p w14:paraId="338F10E2" w14:textId="69EC21B7">
      <w:pPr>
        <w:pStyle w:val="TOC3"/>
        <w:tabs>
          <w:tab w:val="right" w:leader="dot" w:pos="10457"/>
        </w:tabs>
        <w:rPr>
          <w:noProof/>
        </w:rPr>
      </w:pPr>
      <w:r>
        <w:rPr>
          <w:noProof/>
          <w:color w:val="022A68"/>
        </w:rPr>
        <w:t>4.2.9 Sample recording behavior</w:t>
      </w:r>
      <w:r>
        <w:rPr>
          <w:noProof/>
        </w:rPr>
        <w:tab/>
      </w:r>
      <w:r>
        <w:rPr>
          <w:noProof/>
        </w:rPr>
        <w:fldChar w:fldCharType="begin"/>
      </w:r>
      <w:r>
        <w:rPr>
          <w:noProof/>
        </w:rPr>
        <w:instrText xml:space="preserve"> PAGEREF _Toc130235625 \h </w:instrText>
      </w:r>
      <w:r>
        <w:rPr>
          <w:noProof/>
        </w:rPr>
      </w:r>
      <w:r>
        <w:rPr>
          <w:noProof/>
        </w:rPr>
        <w:fldChar w:fldCharType="separate"/>
      </w:r>
      <w:r>
        <w:rPr>
          <w:noProof/>
        </w:rPr>
        <w:t>23</w:t>
      </w:r>
      <w:r>
        <w:rPr>
          <w:noProof/>
        </w:rPr>
        <w:fldChar w:fldCharType="end"/>
      </w:r>
    </w:p>
    <w:p w14:paraId="12876DCB" w14:textId="15428007">
      <w:pPr>
        <w:pStyle w:val="TOC3"/>
        <w:tabs>
          <w:tab w:val="right" w:leader="dot" w:pos="10457"/>
        </w:tabs>
        <w:rPr>
          <w:noProof/>
        </w:rPr>
      </w:pPr>
      <w:r>
        <w:rPr>
          <w:noProof/>
          <w:color w:val="022A68"/>
        </w:rPr>
        <w:t>4.2.10 Default queue transfer</w:t>
      </w:r>
      <w:r>
        <w:rPr>
          <w:noProof/>
        </w:rPr>
        <w:tab/>
      </w:r>
      <w:r>
        <w:rPr>
          <w:noProof/>
        </w:rPr>
        <w:fldChar w:fldCharType="begin"/>
      </w:r>
      <w:r>
        <w:rPr>
          <w:noProof/>
        </w:rPr>
        <w:instrText xml:space="preserve"> PAGEREF _Toc130235626 \h </w:instrText>
      </w:r>
      <w:r>
        <w:rPr>
          <w:noProof/>
        </w:rPr>
      </w:r>
      <w:r>
        <w:rPr>
          <w:noProof/>
        </w:rPr>
        <w:fldChar w:fldCharType="separate"/>
      </w:r>
      <w:r>
        <w:rPr>
          <w:noProof/>
        </w:rPr>
        <w:t>25</w:t>
      </w:r>
      <w:r>
        <w:rPr>
          <w:noProof/>
        </w:rPr>
        <w:fldChar w:fldCharType="end"/>
      </w:r>
    </w:p>
    <w:p w14:paraId="708BC75B" w14:textId="43CCCB48">
      <w:pPr>
        <w:pStyle w:val="TOC3"/>
        <w:tabs>
          <w:tab w:val="right" w:leader="dot" w:pos="10457"/>
        </w:tabs>
        <w:rPr>
          <w:noProof/>
        </w:rPr>
      </w:pPr>
      <w:r>
        <w:rPr>
          <w:noProof/>
          <w:color w:val="022A68"/>
        </w:rPr>
        <w:t>4.2.11 Flows Test 2</w:t>
      </w:r>
      <w:r>
        <w:rPr>
          <w:noProof/>
        </w:rPr>
        <w:tab/>
      </w:r>
      <w:r>
        <w:rPr>
          <w:noProof/>
        </w:rPr>
        <w:fldChar w:fldCharType="begin"/>
      </w:r>
      <w:r>
        <w:rPr>
          <w:noProof/>
        </w:rPr>
        <w:instrText xml:space="preserve"> PAGEREF _Toc130235627 \h </w:instrText>
      </w:r>
      <w:r>
        <w:rPr>
          <w:noProof/>
        </w:rPr>
      </w:r>
      <w:r>
        <w:rPr>
          <w:noProof/>
        </w:rPr>
        <w:fldChar w:fldCharType="separate"/>
      </w:r>
      <w:r>
        <w:rPr>
          <w:noProof/>
        </w:rPr>
        <w:t>27</w:t>
      </w:r>
      <w:r>
        <w:rPr>
          <w:noProof/>
        </w:rPr>
        <w:fldChar w:fldCharType="end"/>
      </w:r>
    </w:p>
    <w:p w14:paraId="3D6BDA41" w14:textId="56AE6D6E">
      <w:pPr>
        <w:pStyle w:val="TOC3"/>
        <w:tabs>
          <w:tab w:val="right" w:leader="dot" w:pos="10457"/>
        </w:tabs>
        <w:rPr>
          <w:noProof/>
        </w:rPr>
      </w:pPr>
      <w:r>
        <w:rPr>
          <w:noProof/>
          <w:color w:val="022A68"/>
        </w:rPr>
        <w:t>4.2.12 Flows</w:t>
      </w:r>
      <w:r>
        <w:rPr>
          <w:noProof/>
        </w:rPr>
        <w:tab/>
      </w:r>
      <w:r>
        <w:rPr>
          <w:noProof/>
        </w:rPr>
        <w:fldChar w:fldCharType="begin"/>
      </w:r>
      <w:r>
        <w:rPr>
          <w:noProof/>
        </w:rPr>
        <w:instrText xml:space="preserve"> PAGEREF _Toc130235628 \h </w:instrText>
      </w:r>
      <w:r>
        <w:rPr>
          <w:noProof/>
        </w:rPr>
      </w:r>
      <w:r>
        <w:rPr>
          <w:noProof/>
        </w:rPr>
        <w:fldChar w:fldCharType="separate"/>
      </w:r>
      <w:r>
        <w:rPr>
          <w:noProof/>
        </w:rPr>
        <w:t>29</w:t>
      </w:r>
      <w:r>
        <w:rPr>
          <w:noProof/>
        </w:rPr>
        <w:fldChar w:fldCharType="end"/>
      </w:r>
    </w:p>
    <w:p w14:paraId="6DA0D48A" w14:textId="792B7124">
      <w:pPr>
        <w:pStyle w:val="TOC3"/>
        <w:tabs>
          <w:tab w:val="right" w:leader="dot" w:pos="10457"/>
        </w:tabs>
        <w:rPr>
          <w:noProof/>
        </w:rPr>
      </w:pPr>
      <w:r>
        <w:rPr>
          <w:noProof/>
          <w:color w:val="022A68"/>
        </w:rPr>
        <w:t>4.2.13 Default outbound</w:t>
      </w:r>
      <w:r>
        <w:rPr>
          <w:noProof/>
        </w:rPr>
        <w:tab/>
      </w:r>
      <w:r>
        <w:rPr>
          <w:noProof/>
        </w:rPr>
        <w:fldChar w:fldCharType="begin"/>
      </w:r>
      <w:r>
        <w:rPr>
          <w:noProof/>
        </w:rPr>
        <w:instrText xml:space="preserve"> PAGEREF _Toc130235629 \h </w:instrText>
      </w:r>
      <w:r>
        <w:rPr>
          <w:noProof/>
        </w:rPr>
      </w:r>
      <w:r>
        <w:rPr>
          <w:noProof/>
        </w:rPr>
        <w:fldChar w:fldCharType="separate"/>
      </w:r>
      <w:r>
        <w:rPr>
          <w:noProof/>
        </w:rPr>
        <w:t>31</w:t>
      </w:r>
      <w:r>
        <w:rPr>
          <w:noProof/>
        </w:rPr>
        <w:fldChar w:fldCharType="end"/>
      </w:r>
    </w:p>
    <w:p w14:paraId="4E06A5AC" w14:textId="2D9B24F1">
      <w:pPr>
        <w:pStyle w:val="TOC3"/>
        <w:tabs>
          <w:tab w:val="right" w:leader="dot" w:pos="10457"/>
        </w:tabs>
        <w:rPr>
          <w:noProof/>
        </w:rPr>
      </w:pPr>
      <w:r>
        <w:rPr>
          <w:noProof/>
          <w:color w:val="022A68"/>
        </w:rPr>
        <w:t>4.2.14 Sample queue configurations flow</w:t>
      </w:r>
      <w:r>
        <w:rPr>
          <w:noProof/>
        </w:rPr>
        <w:tab/>
      </w:r>
      <w:r>
        <w:rPr>
          <w:noProof/>
        </w:rPr>
        <w:fldChar w:fldCharType="begin"/>
      </w:r>
      <w:r>
        <w:rPr>
          <w:noProof/>
        </w:rPr>
        <w:instrText xml:space="preserve"> PAGEREF _Toc130235630 \h </w:instrText>
      </w:r>
      <w:r>
        <w:rPr>
          <w:noProof/>
        </w:rPr>
      </w:r>
      <w:r>
        <w:rPr>
          <w:noProof/>
        </w:rPr>
        <w:fldChar w:fldCharType="separate"/>
      </w:r>
      <w:r>
        <w:rPr>
          <w:noProof/>
        </w:rPr>
        <w:t>33</w:t>
      </w:r>
      <w:r>
        <w:rPr>
          <w:noProof/>
        </w:rPr>
        <w:fldChar w:fldCharType="end"/>
      </w:r>
    </w:p>
    <w:p w14:paraId="700E94EB" w14:textId="74AAF03B">
      <w:pPr>
        <w:pStyle w:val="TOC3"/>
        <w:tabs>
          <w:tab w:val="right" w:leader="dot" w:pos="10457"/>
        </w:tabs>
        <w:rPr>
          <w:noProof/>
        </w:rPr>
      </w:pPr>
      <w:r>
        <w:rPr>
          <w:noProof/>
          <w:color w:val="022A68"/>
        </w:rPr>
        <w:t>4.2.15 Sample queue customer</w:t>
      </w:r>
      <w:r>
        <w:rPr>
          <w:noProof/>
        </w:rPr>
        <w:tab/>
      </w:r>
      <w:r>
        <w:rPr>
          <w:noProof/>
        </w:rPr>
        <w:fldChar w:fldCharType="begin"/>
      </w:r>
      <w:r>
        <w:rPr>
          <w:noProof/>
        </w:rPr>
        <w:instrText xml:space="preserve"> PAGEREF _Toc130235631 \h </w:instrText>
      </w:r>
      <w:r>
        <w:rPr>
          <w:noProof/>
        </w:rPr>
      </w:r>
      <w:r>
        <w:rPr>
          <w:noProof/>
        </w:rPr>
        <w:fldChar w:fldCharType="separate"/>
      </w:r>
      <w:r>
        <w:rPr>
          <w:noProof/>
        </w:rPr>
        <w:t>35</w:t>
      </w:r>
      <w:r>
        <w:rPr>
          <w:noProof/>
        </w:rPr>
        <w:fldChar w:fldCharType="end"/>
      </w:r>
    </w:p>
    <w:p w14:paraId="7A73E89D" w14:textId="0B84BF7D">
      <w:pPr>
        <w:pStyle w:val="TOC3"/>
        <w:tabs>
          <w:tab w:val="right" w:leader="dot" w:pos="10457"/>
        </w:tabs>
        <w:rPr>
          <w:noProof/>
        </w:rPr>
      </w:pPr>
      <w:r>
        <w:rPr>
          <w:noProof/>
          <w:color w:val="022A68"/>
        </w:rPr>
        <w:t>4.2.16 Default customer hold</w:t>
      </w:r>
      <w:r>
        <w:rPr>
          <w:noProof/>
        </w:rPr>
        <w:tab/>
      </w:r>
      <w:r>
        <w:rPr>
          <w:noProof/>
        </w:rPr>
        <w:fldChar w:fldCharType="begin"/>
      </w:r>
      <w:r>
        <w:rPr>
          <w:noProof/>
        </w:rPr>
        <w:instrText xml:space="preserve"> PAGEREF _Toc130235632 \h </w:instrText>
      </w:r>
      <w:r>
        <w:rPr>
          <w:noProof/>
        </w:rPr>
      </w:r>
      <w:r>
        <w:rPr>
          <w:noProof/>
        </w:rPr>
        <w:fldChar w:fldCharType="separate"/>
      </w:r>
      <w:r>
        <w:rPr>
          <w:noProof/>
        </w:rPr>
        <w:t>37</w:t>
      </w:r>
      <w:r>
        <w:rPr>
          <w:noProof/>
        </w:rPr>
        <w:fldChar w:fldCharType="end"/>
      </w:r>
    </w:p>
    <w:p w14:paraId="4BAFC8F1" w14:textId="2CC067EC">
      <w:pPr>
        <w:pStyle w:val="TOC3"/>
        <w:tabs>
          <w:tab w:val="right" w:leader="dot" w:pos="10457"/>
        </w:tabs>
        <w:rPr>
          <w:noProof/>
        </w:rPr>
      </w:pPr>
      <w:r>
        <w:rPr>
          <w:noProof/>
          <w:color w:val="022A68"/>
        </w:rPr>
        <w:t>4.2.17 Sample AB test</w:t>
      </w:r>
      <w:r>
        <w:rPr>
          <w:noProof/>
        </w:rPr>
        <w:tab/>
      </w:r>
      <w:r>
        <w:rPr>
          <w:noProof/>
        </w:rPr>
        <w:fldChar w:fldCharType="begin"/>
      </w:r>
      <w:r>
        <w:rPr>
          <w:noProof/>
        </w:rPr>
        <w:instrText xml:space="preserve"> PAGEREF _Toc130235633 \h </w:instrText>
      </w:r>
      <w:r>
        <w:rPr>
          <w:noProof/>
        </w:rPr>
      </w:r>
      <w:r>
        <w:rPr>
          <w:noProof/>
        </w:rPr>
        <w:fldChar w:fldCharType="separate"/>
      </w:r>
      <w:r>
        <w:rPr>
          <w:noProof/>
        </w:rPr>
        <w:t>37</w:t>
      </w:r>
      <w:r>
        <w:rPr>
          <w:noProof/>
        </w:rPr>
        <w:fldChar w:fldCharType="end"/>
      </w:r>
    </w:p>
    <w:p w14:paraId="31BCB3C6" w14:textId="2BB8F567">
      <w:pPr>
        <w:pStyle w:val="TOC3"/>
        <w:tabs>
          <w:tab w:val="right" w:leader="dot" w:pos="10457"/>
        </w:tabs>
        <w:rPr>
          <w:noProof/>
        </w:rPr>
      </w:pPr>
      <w:r>
        <w:rPr>
          <w:noProof/>
          <w:color w:val="022A68"/>
        </w:rPr>
        <w:t>4.2.18 Default agent hold</w:t>
      </w:r>
      <w:r>
        <w:rPr>
          <w:noProof/>
        </w:rPr>
        <w:tab/>
      </w:r>
      <w:r>
        <w:rPr>
          <w:noProof/>
        </w:rPr>
        <w:fldChar w:fldCharType="begin"/>
      </w:r>
      <w:r>
        <w:rPr>
          <w:noProof/>
        </w:rPr>
        <w:instrText xml:space="preserve"> PAGEREF _Toc130235634 \h </w:instrText>
      </w:r>
      <w:r>
        <w:rPr>
          <w:noProof/>
        </w:rPr>
      </w:r>
      <w:r>
        <w:rPr>
          <w:noProof/>
        </w:rPr>
        <w:fldChar w:fldCharType="separate"/>
      </w:r>
      <w:r>
        <w:rPr>
          <w:noProof/>
        </w:rPr>
        <w:t>40</w:t>
      </w:r>
      <w:r>
        <w:rPr>
          <w:noProof/>
        </w:rPr>
        <w:fldChar w:fldCharType="end"/>
      </w:r>
    </w:p>
    <w:p w14:paraId="2F496DD3" w14:textId="52D99CD2">
      <w:pPr>
        <w:pStyle w:val="TOC3"/>
        <w:tabs>
          <w:tab w:val="right" w:leader="dot" w:pos="10457"/>
        </w:tabs>
        <w:rPr>
          <w:noProof/>
        </w:rPr>
      </w:pPr>
      <w:r>
        <w:rPr>
          <w:noProof/>
          <w:color w:val="022A68"/>
        </w:rPr>
        <w:t>4.2.19 Sample note for screenpop</w:t>
      </w:r>
      <w:r>
        <w:rPr>
          <w:noProof/>
        </w:rPr>
        <w:tab/>
      </w:r>
      <w:r>
        <w:rPr>
          <w:noProof/>
        </w:rPr>
        <w:fldChar w:fldCharType="begin"/>
      </w:r>
      <w:r>
        <w:rPr>
          <w:noProof/>
        </w:rPr>
        <w:instrText xml:space="preserve"> PAGEREF _Toc130235635 \h </w:instrText>
      </w:r>
      <w:r>
        <w:rPr>
          <w:noProof/>
        </w:rPr>
      </w:r>
      <w:r>
        <w:rPr>
          <w:noProof/>
        </w:rPr>
        <w:fldChar w:fldCharType="separate"/>
      </w:r>
      <w:r>
        <w:rPr>
          <w:noProof/>
        </w:rPr>
        <w:t>40</w:t>
      </w:r>
      <w:r>
        <w:rPr>
          <w:noProof/>
        </w:rPr>
        <w:fldChar w:fldCharType="end"/>
      </w:r>
    </w:p>
    <w:p w14:paraId="2F0708A7" w14:textId="29087686">
      <w:pPr>
        <w:pStyle w:val="TOC3"/>
        <w:tabs>
          <w:tab w:val="right" w:leader="dot" w:pos="10457"/>
        </w:tabs>
        <w:rPr>
          <w:noProof/>
        </w:rPr>
      </w:pPr>
      <w:r>
        <w:rPr>
          <w:noProof/>
          <w:color w:val="022A68"/>
        </w:rPr>
        <w:t>4.2.20 Sample secure input with no agent</w:t>
      </w:r>
      <w:r>
        <w:rPr>
          <w:noProof/>
        </w:rPr>
        <w:tab/>
      </w:r>
      <w:r>
        <w:rPr>
          <w:noProof/>
        </w:rPr>
        <w:fldChar w:fldCharType="begin"/>
      </w:r>
      <w:r>
        <w:rPr>
          <w:noProof/>
        </w:rPr>
        <w:instrText xml:space="preserve"> PAGEREF _Toc130235636 \h </w:instrText>
      </w:r>
      <w:r>
        <w:rPr>
          <w:noProof/>
        </w:rPr>
      </w:r>
      <w:r>
        <w:rPr>
          <w:noProof/>
        </w:rPr>
        <w:fldChar w:fldCharType="separate"/>
      </w:r>
      <w:r>
        <w:rPr>
          <w:noProof/>
        </w:rPr>
        <w:t>43</w:t>
      </w:r>
      <w:r>
        <w:rPr>
          <w:noProof/>
        </w:rPr>
        <w:fldChar w:fldCharType="end"/>
      </w:r>
    </w:p>
    <w:p w14:paraId="3BE3AFB5" w14:textId="54F263C1">
      <w:pPr>
        <w:pStyle w:val="TOC3"/>
        <w:tabs>
          <w:tab w:val="right" w:leader="dot" w:pos="10457"/>
        </w:tabs>
        <w:rPr>
          <w:noProof/>
        </w:rPr>
      </w:pPr>
      <w:r>
        <w:rPr>
          <w:noProof/>
          <w:color w:val="022A68"/>
        </w:rPr>
        <w:t>4.2.21 Default agent whisper</w:t>
      </w:r>
      <w:r>
        <w:rPr>
          <w:noProof/>
        </w:rPr>
        <w:tab/>
      </w:r>
      <w:r>
        <w:rPr>
          <w:noProof/>
        </w:rPr>
        <w:fldChar w:fldCharType="begin"/>
      </w:r>
      <w:r>
        <w:rPr>
          <w:noProof/>
        </w:rPr>
        <w:instrText xml:space="preserve"> PAGEREF _Toc130235637 \h </w:instrText>
      </w:r>
      <w:r>
        <w:rPr>
          <w:noProof/>
        </w:rPr>
      </w:r>
      <w:r>
        <w:rPr>
          <w:noProof/>
        </w:rPr>
        <w:fldChar w:fldCharType="separate"/>
      </w:r>
      <w:r>
        <w:rPr>
          <w:noProof/>
        </w:rPr>
        <w:t>45</w:t>
      </w:r>
      <w:r>
        <w:rPr>
          <w:noProof/>
        </w:rPr>
        <w:fldChar w:fldCharType="end"/>
      </w:r>
    </w:p>
    <w:p w14:paraId="28D87FB5" w14:textId="317831FE">
      <w:pPr>
        <w:pStyle w:val="TOC2"/>
        <w:tabs>
          <w:tab w:val="right" w:leader="dot" w:pos="10457"/>
        </w:tabs>
        <w:rPr>
          <w:rFonts w:asciiTheme="minorHAnsi" w:eastAsiaTheme="minorEastAsia" w:hAnsiTheme="minorHAnsi" w:cstheme="minorBidi"/>
          <w:noProof/>
          <w:sz w:val="22"/>
          <w:szCs w:val="22"/>
          <w:lang w:bidi="ar-SA"/>
        </w:rPr>
      </w:pPr>
      <w:r>
        <w:rPr>
          <w:noProof/>
          <w:color w:val="022A68"/>
        </w:rPr>
        <w:t>4.3 Contact Flow Modules Summary</w:t>
      </w:r>
      <w:r>
        <w:rPr>
          <w:noProof/>
        </w:rPr>
        <w:tab/>
      </w:r>
      <w:r>
        <w:rPr>
          <w:noProof/>
        </w:rPr>
        <w:fldChar w:fldCharType="begin"/>
      </w:r>
      <w:r>
        <w:rPr>
          <w:noProof/>
        </w:rPr>
        <w:instrText xml:space="preserve"> PAGEREF _Toc130235638 \h </w:instrText>
      </w:r>
      <w:r>
        <w:rPr>
          <w:noProof/>
        </w:rPr>
      </w:r>
      <w:r>
        <w:rPr>
          <w:noProof/>
        </w:rPr>
        <w:fldChar w:fldCharType="separate"/>
      </w:r>
      <w:r>
        <w:rPr>
          <w:noProof/>
        </w:rPr>
        <w:t>47</w:t>
      </w:r>
      <w:r>
        <w:rPr>
          <w:noProof/>
        </w:rPr>
        <w:fldChar w:fldCharType="end"/>
      </w:r>
    </w:p>
    <w:p w14:paraId="14A80B23" w14:textId="2AC408A5">
      <w:pPr>
        <w:pStyle w:val="TOC2"/>
        <w:tabs>
          <w:tab w:val="right" w:leader="dot" w:pos="10457"/>
        </w:tabs>
        <w:rPr>
          <w:rFonts w:asciiTheme="minorHAnsi" w:eastAsiaTheme="minorEastAsia" w:hAnsiTheme="minorHAnsi" w:cstheme="minorBidi"/>
          <w:noProof/>
          <w:sz w:val="22"/>
          <w:szCs w:val="22"/>
          <w:lang w:bidi="ar-SA"/>
        </w:rPr>
      </w:pPr>
      <w:r>
        <w:rPr>
          <w:noProof/>
          <w:color w:val="022A68"/>
        </w:rPr>
        <w:t>4.4 Contact Flow Modules Details</w:t>
      </w:r>
      <w:r>
        <w:rPr>
          <w:noProof/>
        </w:rPr>
        <w:tab/>
      </w:r>
      <w:r>
        <w:rPr>
          <w:noProof/>
        </w:rPr>
        <w:fldChar w:fldCharType="begin"/>
      </w:r>
      <w:r>
        <w:rPr>
          <w:noProof/>
        </w:rPr>
        <w:instrText xml:space="preserve"> PAGEREF _Toc130235639 \h </w:instrText>
      </w:r>
      <w:r>
        <w:rPr>
          <w:noProof/>
        </w:rPr>
      </w:r>
      <w:r>
        <w:rPr>
          <w:noProof/>
        </w:rPr>
        <w:fldChar w:fldCharType="separate"/>
      </w:r>
      <w:r>
        <w:rPr>
          <w:noProof/>
        </w:rPr>
        <w:t>47</w:t>
      </w:r>
      <w:r>
        <w:rPr>
          <w:noProof/>
        </w:rPr>
        <w:fldChar w:fldCharType="end"/>
      </w:r>
    </w:p>
    <w:p w14:paraId="0DC00307" w14:textId="4E229F9C">
      <w:pPr>
        <w:pStyle w:val="TOC3"/>
        <w:tabs>
          <w:tab w:val="right" w:leader="dot" w:pos="10457"/>
        </w:tabs>
        <w:rPr>
          <w:noProof/>
        </w:rPr>
      </w:pPr>
      <w:r>
        <w:rPr>
          <w:noProof/>
          <w:color w:val="022A68"/>
        </w:rPr>
        <w:t>4.4.1 Module1</w:t>
      </w:r>
      <w:r>
        <w:rPr>
          <w:noProof/>
        </w:rPr>
        <w:tab/>
      </w:r>
      <w:r>
        <w:rPr>
          <w:noProof/>
        </w:rPr>
        <w:fldChar w:fldCharType="begin"/>
      </w:r>
      <w:r>
        <w:rPr>
          <w:noProof/>
        </w:rPr>
        <w:instrText xml:space="preserve"> PAGEREF _Toc130235640 \h </w:instrText>
      </w:r>
      <w:r>
        <w:rPr>
          <w:noProof/>
        </w:rPr>
      </w:r>
      <w:r>
        <w:rPr>
          <w:noProof/>
        </w:rPr>
        <w:fldChar w:fldCharType="separate"/>
      </w:r>
      <w:r>
        <w:rPr>
          <w:noProof/>
        </w:rPr>
        <w:t>47</w:t>
      </w:r>
      <w:r>
        <w:rPr>
          <w:noProof/>
        </w:rPr>
        <w:fldChar w:fldCharType="end"/>
      </w:r>
    </w:p>
    <w:p w14:paraId="1A40D7B2" w14:textId="603B2A7C">
      <w:pPr>
        <w:pStyle w:val="TOC2"/>
        <w:tabs>
          <w:tab w:val="right" w:leader="dot" w:pos="10457"/>
        </w:tabs>
        <w:rPr>
          <w:rFonts w:asciiTheme="minorHAnsi" w:eastAsiaTheme="minorEastAsia" w:hAnsiTheme="minorHAnsi" w:cstheme="minorBidi"/>
          <w:noProof/>
          <w:sz w:val="22"/>
          <w:szCs w:val="22"/>
          <w:lang w:bidi="ar-SA"/>
        </w:rPr>
      </w:pPr>
      <w:r>
        <w:rPr>
          <w:noProof/>
          <w:color w:val="022A68"/>
        </w:rPr>
        <w:t>4.5 Prompts</w:t>
      </w:r>
      <w:r>
        <w:rPr>
          <w:noProof/>
        </w:rPr>
        <w:tab/>
      </w:r>
      <w:r>
        <w:rPr>
          <w:noProof/>
        </w:rPr>
        <w:fldChar w:fldCharType="begin"/>
      </w:r>
      <w:r>
        <w:rPr>
          <w:noProof/>
        </w:rPr>
        <w:instrText xml:space="preserve"> PAGEREF _Toc130235641 \h </w:instrText>
      </w:r>
      <w:r>
        <w:rPr>
          <w:noProof/>
        </w:rPr>
      </w:r>
      <w:r>
        <w:rPr>
          <w:noProof/>
        </w:rPr>
        <w:fldChar w:fldCharType="separate"/>
      </w:r>
      <w:r>
        <w:rPr>
          <w:noProof/>
        </w:rPr>
        <w:t>48</w:t>
      </w:r>
      <w:r>
        <w:rPr>
          <w:noProof/>
        </w:rPr>
        <w:fldChar w:fldCharType="end"/>
      </w:r>
    </w:p>
    <w:p w14:paraId="449F8B53" w14:textId="370410DB">
      <w:pPr>
        <w:pStyle w:val="TOC2"/>
        <w:tabs>
          <w:tab w:val="right" w:leader="dot" w:pos="10457"/>
        </w:tabs>
        <w:rPr>
          <w:rFonts w:asciiTheme="minorHAnsi" w:eastAsiaTheme="minorEastAsia" w:hAnsiTheme="minorHAnsi" w:cstheme="minorBidi"/>
          <w:noProof/>
          <w:sz w:val="22"/>
          <w:szCs w:val="22"/>
          <w:lang w:bidi="ar-SA"/>
        </w:rPr>
      </w:pPr>
      <w:r>
        <w:rPr>
          <w:noProof/>
          <w:color w:val="022A68"/>
        </w:rPr>
        <w:t>4.6 Queues</w:t>
      </w:r>
      <w:r>
        <w:rPr>
          <w:noProof/>
        </w:rPr>
        <w:tab/>
      </w:r>
      <w:r>
        <w:rPr>
          <w:noProof/>
        </w:rPr>
        <w:fldChar w:fldCharType="begin"/>
      </w:r>
      <w:r>
        <w:rPr>
          <w:noProof/>
        </w:rPr>
        <w:instrText xml:space="preserve"> PAGEREF _Toc130235642 \h </w:instrText>
      </w:r>
      <w:r>
        <w:rPr>
          <w:noProof/>
        </w:rPr>
      </w:r>
      <w:r>
        <w:rPr>
          <w:noProof/>
        </w:rPr>
        <w:fldChar w:fldCharType="separate"/>
      </w:r>
      <w:r>
        <w:rPr>
          <w:noProof/>
        </w:rPr>
        <w:t>48</w:t>
      </w:r>
      <w:r>
        <w:rPr>
          <w:noProof/>
        </w:rPr>
        <w:fldChar w:fldCharType="end"/>
      </w:r>
    </w:p>
    <w:p w14:paraId="37B0C9D1" w14:textId="62891B92">
      <w:pPr>
        <w:pStyle w:val="TOC2"/>
        <w:tabs>
          <w:tab w:val="right" w:leader="dot" w:pos="10457"/>
        </w:tabs>
        <w:rPr>
          <w:rFonts w:asciiTheme="minorHAnsi" w:eastAsiaTheme="minorEastAsia" w:hAnsiTheme="minorHAnsi" w:cstheme="minorBidi"/>
          <w:noProof/>
          <w:sz w:val="22"/>
          <w:szCs w:val="22"/>
          <w:lang w:bidi="ar-SA"/>
        </w:rPr>
      </w:pPr>
      <w:r>
        <w:rPr>
          <w:noProof/>
          <w:color w:val="022A68"/>
        </w:rPr>
        <w:t>4.7 Hours of Operations</w:t>
      </w:r>
      <w:r>
        <w:rPr>
          <w:noProof/>
        </w:rPr>
        <w:tab/>
      </w:r>
      <w:r>
        <w:rPr>
          <w:noProof/>
        </w:rPr>
        <w:fldChar w:fldCharType="begin"/>
      </w:r>
      <w:r>
        <w:rPr>
          <w:noProof/>
        </w:rPr>
        <w:instrText xml:space="preserve"> PAGEREF _Toc130235643 \h </w:instrText>
      </w:r>
      <w:r>
        <w:rPr>
          <w:noProof/>
        </w:rPr>
      </w:r>
      <w:r>
        <w:rPr>
          <w:noProof/>
        </w:rPr>
        <w:fldChar w:fldCharType="separate"/>
      </w:r>
      <w:r>
        <w:rPr>
          <w:noProof/>
        </w:rPr>
        <w:t>49</w:t>
      </w:r>
      <w:r>
        <w:rPr>
          <w:noProof/>
        </w:rPr>
        <w:fldChar w:fldCharType="end"/>
      </w:r>
    </w:p>
    <w:p w14:paraId="143B2887" w14:textId="5EA9189C">
      <w:pPr>
        <w:pStyle w:val="TOC2"/>
        <w:tabs>
          <w:tab w:val="right" w:leader="dot" w:pos="10457"/>
        </w:tabs>
        <w:rPr>
          <w:rFonts w:asciiTheme="minorHAnsi" w:eastAsiaTheme="minorEastAsia" w:hAnsiTheme="minorHAnsi" w:cstheme="minorBidi"/>
          <w:noProof/>
          <w:sz w:val="22"/>
          <w:szCs w:val="22"/>
          <w:lang w:bidi="ar-SA"/>
        </w:rPr>
      </w:pPr>
      <w:r>
        <w:rPr>
          <w:noProof/>
          <w:color w:val="022A68"/>
        </w:rPr>
        <w:t>4.8 Quick Connects</w:t>
      </w:r>
      <w:r>
        <w:rPr>
          <w:noProof/>
        </w:rPr>
        <w:tab/>
      </w:r>
      <w:r>
        <w:rPr>
          <w:noProof/>
        </w:rPr>
        <w:fldChar w:fldCharType="begin"/>
      </w:r>
      <w:r>
        <w:rPr>
          <w:noProof/>
        </w:rPr>
        <w:instrText xml:space="preserve"> PAGEREF _Toc130235644 \h </w:instrText>
      </w:r>
      <w:r>
        <w:rPr>
          <w:noProof/>
        </w:rPr>
      </w:r>
      <w:r>
        <w:rPr>
          <w:noProof/>
        </w:rPr>
        <w:fldChar w:fldCharType="separate"/>
      </w:r>
      <w:r>
        <w:rPr>
          <w:noProof/>
        </w:rPr>
        <w:t>50</w:t>
      </w:r>
      <w:r>
        <w:rPr>
          <w:noProof/>
        </w:rPr>
        <w:fldChar w:fldCharType="end"/>
      </w:r>
    </w:p>
    <w:p w14:paraId="3C8E6F1A" w14:textId="6B1C0958">
      <w:pPr>
        <w:pStyle w:val="TOC1"/>
        <w:tabs>
          <w:tab w:val="right" w:leader="dot" w:pos="10457"/>
        </w:tabs>
        <w:rPr>
          <w:rFonts w:asciiTheme="minorHAnsi" w:eastAsiaTheme="minorEastAsia" w:hAnsiTheme="minorHAnsi" w:cstheme="minorBidi"/>
          <w:noProof/>
          <w:sz w:val="22"/>
          <w:szCs w:val="22"/>
          <w:lang w:bidi="ar-SA"/>
        </w:rPr>
      </w:pPr>
      <w:r>
        <w:rPr>
          <w:noProof/>
          <w:color w:val="022A68"/>
        </w:rPr>
        <w:t>5 Users</w:t>
      </w:r>
      <w:r>
        <w:rPr>
          <w:noProof/>
        </w:rPr>
        <w:tab/>
      </w:r>
      <w:r>
        <w:rPr>
          <w:noProof/>
        </w:rPr>
        <w:fldChar w:fldCharType="begin"/>
      </w:r>
      <w:r>
        <w:rPr>
          <w:noProof/>
        </w:rPr>
        <w:instrText xml:space="preserve"> PAGEREF _Toc130235645 \h </w:instrText>
      </w:r>
      <w:r>
        <w:rPr>
          <w:noProof/>
        </w:rPr>
      </w:r>
      <w:r>
        <w:rPr>
          <w:noProof/>
        </w:rPr>
        <w:fldChar w:fldCharType="separate"/>
      </w:r>
      <w:r>
        <w:rPr>
          <w:noProof/>
        </w:rPr>
        <w:t>50</w:t>
      </w:r>
      <w:r>
        <w:rPr>
          <w:noProof/>
        </w:rPr>
        <w:fldChar w:fldCharType="end"/>
      </w:r>
    </w:p>
    <w:p w14:paraId="3F490ACB" w14:textId="562E8F75">
      <w:pPr>
        <w:pStyle w:val="TOC2"/>
        <w:tabs>
          <w:tab w:val="right" w:leader="dot" w:pos="10457"/>
        </w:tabs>
        <w:rPr>
          <w:rFonts w:asciiTheme="minorHAnsi" w:eastAsiaTheme="minorEastAsia" w:hAnsiTheme="minorHAnsi" w:cstheme="minorBidi"/>
          <w:noProof/>
          <w:sz w:val="22"/>
          <w:szCs w:val="22"/>
          <w:lang w:bidi="ar-SA"/>
        </w:rPr>
      </w:pPr>
      <w:r>
        <w:rPr>
          <w:noProof/>
          <w:color w:val="022A68"/>
        </w:rPr>
        <w:t>5.1 User Management</w:t>
      </w:r>
      <w:r>
        <w:rPr>
          <w:noProof/>
        </w:rPr>
        <w:tab/>
      </w:r>
      <w:r>
        <w:rPr>
          <w:noProof/>
        </w:rPr>
        <w:fldChar w:fldCharType="begin"/>
      </w:r>
      <w:r>
        <w:rPr>
          <w:noProof/>
        </w:rPr>
        <w:instrText xml:space="preserve"> PAGEREF _Toc130235646 \h </w:instrText>
      </w:r>
      <w:r>
        <w:rPr>
          <w:noProof/>
        </w:rPr>
      </w:r>
      <w:r>
        <w:rPr>
          <w:noProof/>
        </w:rPr>
        <w:fldChar w:fldCharType="separate"/>
      </w:r>
      <w:r>
        <w:rPr>
          <w:noProof/>
        </w:rPr>
        <w:t>50</w:t>
      </w:r>
      <w:r>
        <w:rPr>
          <w:noProof/>
        </w:rPr>
        <w:fldChar w:fldCharType="end"/>
      </w:r>
    </w:p>
    <w:p w14:paraId="702FD91F" w14:textId="36B655C4">
      <w:pPr>
        <w:pStyle w:val="TOC2"/>
        <w:tabs>
          <w:tab w:val="right" w:leader="dot" w:pos="10457"/>
        </w:tabs>
        <w:rPr>
          <w:rFonts w:asciiTheme="minorHAnsi" w:eastAsiaTheme="minorEastAsia" w:hAnsiTheme="minorHAnsi" w:cstheme="minorBidi"/>
          <w:noProof/>
          <w:sz w:val="22"/>
          <w:szCs w:val="22"/>
          <w:lang w:bidi="ar-SA"/>
        </w:rPr>
      </w:pPr>
      <w:r>
        <w:rPr>
          <w:noProof/>
          <w:color w:val="022A68"/>
        </w:rPr>
        <w:t>5.2 Routing Profiles</w:t>
      </w:r>
      <w:r>
        <w:rPr>
          <w:noProof/>
        </w:rPr>
        <w:tab/>
      </w:r>
      <w:r>
        <w:rPr>
          <w:noProof/>
        </w:rPr>
        <w:fldChar w:fldCharType="begin"/>
      </w:r>
      <w:r>
        <w:rPr>
          <w:noProof/>
        </w:rPr>
        <w:instrText xml:space="preserve"> PAGEREF _Toc130235647 \h </w:instrText>
      </w:r>
      <w:r>
        <w:rPr>
          <w:noProof/>
        </w:rPr>
      </w:r>
      <w:r>
        <w:rPr>
          <w:noProof/>
        </w:rPr>
        <w:fldChar w:fldCharType="separate"/>
      </w:r>
      <w:r>
        <w:rPr>
          <w:noProof/>
        </w:rPr>
        <w:t>51</w:t>
      </w:r>
      <w:r>
        <w:rPr>
          <w:noProof/>
        </w:rPr>
        <w:fldChar w:fldCharType="end"/>
      </w:r>
    </w:p>
    <w:p w14:paraId="76A9701F" w14:textId="391E5CAE">
      <w:pPr>
        <w:pStyle w:val="TOC2"/>
        <w:tabs>
          <w:tab w:val="right" w:leader="dot" w:pos="10457"/>
        </w:tabs>
        <w:rPr>
          <w:rFonts w:asciiTheme="minorHAnsi" w:eastAsiaTheme="minorEastAsia" w:hAnsiTheme="minorHAnsi" w:cstheme="minorBidi"/>
          <w:noProof/>
          <w:sz w:val="22"/>
          <w:szCs w:val="22"/>
          <w:lang w:bidi="ar-SA"/>
        </w:rPr>
      </w:pPr>
      <w:r>
        <w:rPr>
          <w:noProof/>
          <w:color w:val="022A68"/>
        </w:rPr>
        <w:t>5.3 Agent Status</w:t>
      </w:r>
      <w:r>
        <w:rPr>
          <w:noProof/>
        </w:rPr>
        <w:tab/>
      </w:r>
      <w:r>
        <w:rPr>
          <w:noProof/>
        </w:rPr>
        <w:fldChar w:fldCharType="begin"/>
      </w:r>
      <w:r>
        <w:rPr>
          <w:noProof/>
        </w:rPr>
        <w:instrText xml:space="preserve"> PAGEREF _Toc130235648 \h </w:instrText>
      </w:r>
      <w:r>
        <w:rPr>
          <w:noProof/>
        </w:rPr>
      </w:r>
      <w:r>
        <w:rPr>
          <w:noProof/>
        </w:rPr>
        <w:fldChar w:fldCharType="separate"/>
      </w:r>
      <w:r>
        <w:rPr>
          <w:noProof/>
        </w:rPr>
        <w:t>51</w:t>
      </w:r>
      <w:r>
        <w:rPr>
          <w:noProof/>
        </w:rPr>
        <w:fldChar w:fldCharType="end"/>
      </w:r>
    </w:p>
    <w:p w14:paraId="5D3F4AD3" w14:textId="24DE4803">
      <w:pPr>
        <w:pStyle w:val="TOC2"/>
        <w:tabs>
          <w:tab w:val="right" w:leader="dot" w:pos="10457"/>
        </w:tabs>
        <w:rPr>
          <w:rFonts w:asciiTheme="minorHAnsi" w:eastAsiaTheme="minorEastAsia" w:hAnsiTheme="minorHAnsi" w:cstheme="minorBidi"/>
          <w:noProof/>
          <w:sz w:val="22"/>
          <w:szCs w:val="22"/>
          <w:lang w:bidi="ar-SA"/>
        </w:rPr>
      </w:pPr>
      <w:r>
        <w:rPr>
          <w:noProof/>
          <w:color w:val="022A68"/>
        </w:rPr>
        <w:t>5.4 Security Profiles</w:t>
      </w:r>
      <w:r>
        <w:rPr>
          <w:noProof/>
        </w:rPr>
        <w:tab/>
      </w:r>
      <w:r>
        <w:rPr>
          <w:noProof/>
        </w:rPr>
        <w:fldChar w:fldCharType="begin"/>
      </w:r>
      <w:r>
        <w:rPr>
          <w:noProof/>
        </w:rPr>
        <w:instrText xml:space="preserve"> PAGEREF _Toc130235649 \h </w:instrText>
      </w:r>
      <w:r>
        <w:rPr>
          <w:noProof/>
        </w:rPr>
      </w:r>
      <w:r>
        <w:rPr>
          <w:noProof/>
        </w:rPr>
        <w:fldChar w:fldCharType="separate"/>
      </w:r>
      <w:r>
        <w:rPr>
          <w:noProof/>
        </w:rPr>
        <w:t>52</w:t>
      </w:r>
      <w:r>
        <w:rPr>
          <w:noProof/>
        </w:rPr>
        <w:fldChar w:fldCharType="end"/>
      </w:r>
    </w:p>
    <w:p w14:paraId="60265A57" w14:textId="28F6B9F1">
      <w:pPr>
        <w:pStyle w:val="TOC2"/>
        <w:tabs>
          <w:tab w:val="right" w:leader="dot" w:pos="10457"/>
        </w:tabs>
        <w:rPr>
          <w:rFonts w:asciiTheme="minorHAnsi" w:eastAsiaTheme="minorEastAsia" w:hAnsiTheme="minorHAnsi" w:cstheme="minorBidi"/>
          <w:noProof/>
          <w:sz w:val="22"/>
          <w:szCs w:val="22"/>
          <w:lang w:bidi="ar-SA"/>
        </w:rPr>
      </w:pPr>
      <w:r>
        <w:rPr>
          <w:noProof/>
          <w:color w:val="022A68"/>
        </w:rPr>
        <w:t>5.5 User Hierarchy Groups</w:t>
      </w:r>
      <w:r>
        <w:rPr>
          <w:noProof/>
        </w:rPr>
        <w:tab/>
      </w:r>
      <w:r>
        <w:rPr>
          <w:noProof/>
        </w:rPr>
        <w:fldChar w:fldCharType="begin"/>
      </w:r>
      <w:r>
        <w:rPr>
          <w:noProof/>
        </w:rPr>
        <w:instrText xml:space="preserve"> PAGEREF _Toc130235650 \h </w:instrText>
      </w:r>
      <w:r>
        <w:rPr>
          <w:noProof/>
        </w:rPr>
      </w:r>
      <w:r>
        <w:rPr>
          <w:noProof/>
        </w:rPr>
        <w:fldChar w:fldCharType="separate"/>
      </w:r>
      <w:r>
        <w:rPr>
          <w:noProof/>
        </w:rPr>
        <w:t>53</w:t>
      </w:r>
      <w:r>
        <w:rPr>
          <w:noProof/>
        </w:rPr>
        <w:fldChar w:fldCharType="end"/>
      </w:r>
    </w:p>
    <w:p w14:paraId="3A64A5B4" w14:textId="17E7497C">
      <w:pPr>
        <w:pStyle w:val="TOC1"/>
        <w:tabs>
          <w:tab w:val="right" w:leader="dot" w:pos="10457"/>
        </w:tabs>
        <w:rPr>
          <w:rFonts w:asciiTheme="minorHAnsi" w:eastAsiaTheme="minorEastAsia" w:hAnsiTheme="minorHAnsi" w:cstheme="minorBidi"/>
          <w:noProof/>
          <w:sz w:val="22"/>
          <w:szCs w:val="22"/>
          <w:lang w:bidi="ar-SA"/>
        </w:rPr>
      </w:pPr>
      <w:r>
        <w:rPr>
          <w:noProof/>
          <w:color w:val="022A68"/>
        </w:rPr>
        <w:t>6 Outbound Campaign</w:t>
      </w:r>
      <w:r>
        <w:rPr>
          <w:noProof/>
        </w:rPr>
        <w:tab/>
      </w:r>
      <w:r>
        <w:rPr>
          <w:noProof/>
        </w:rPr>
        <w:fldChar w:fldCharType="begin"/>
      </w:r>
      <w:r>
        <w:rPr>
          <w:noProof/>
        </w:rPr>
        <w:instrText xml:space="preserve"> PAGEREF _Toc130235651 \h </w:instrText>
      </w:r>
      <w:r>
        <w:rPr>
          <w:noProof/>
        </w:rPr>
      </w:r>
      <w:r>
        <w:rPr>
          <w:noProof/>
        </w:rPr>
        <w:fldChar w:fldCharType="separate"/>
      </w:r>
      <w:r>
        <w:rPr>
          <w:noProof/>
        </w:rPr>
        <w:t>53</w:t>
      </w:r>
      <w:r>
        <w:rPr>
          <w:noProof/>
        </w:rPr>
        <w:fldChar w:fldCharType="end"/>
      </w:r>
    </w:p>
    <w:p w14:paraId="4235CC06" w14:textId="19E17A5E">
      <w:pPr>
        <w:pStyle w:val="TOC1"/>
        <w:tabs>
          <w:tab w:val="right" w:leader="dot" w:pos="10457"/>
        </w:tabs>
        <w:rPr>
          <w:rFonts w:asciiTheme="minorHAnsi" w:eastAsiaTheme="minorEastAsia" w:hAnsiTheme="minorHAnsi" w:cstheme="minorBidi"/>
          <w:noProof/>
          <w:sz w:val="22"/>
          <w:szCs w:val="22"/>
          <w:lang w:bidi="ar-SA"/>
        </w:rPr>
      </w:pPr>
      <w:r>
        <w:rPr>
          <w:noProof/>
          <w:color w:val="022A68"/>
        </w:rPr>
        <w:t>7 Channels</w:t>
      </w:r>
      <w:r>
        <w:rPr>
          <w:noProof/>
        </w:rPr>
        <w:tab/>
      </w:r>
      <w:r>
        <w:rPr>
          <w:noProof/>
        </w:rPr>
        <w:fldChar w:fldCharType="begin"/>
      </w:r>
      <w:r>
        <w:rPr>
          <w:noProof/>
        </w:rPr>
        <w:instrText xml:space="preserve"> PAGEREF _Toc130235652 \h </w:instrText>
      </w:r>
      <w:r>
        <w:rPr>
          <w:noProof/>
        </w:rPr>
      </w:r>
      <w:r>
        <w:rPr>
          <w:noProof/>
        </w:rPr>
        <w:fldChar w:fldCharType="separate"/>
      </w:r>
      <w:r>
        <w:rPr>
          <w:noProof/>
        </w:rPr>
        <w:t>53</w:t>
      </w:r>
      <w:r>
        <w:rPr>
          <w:noProof/>
        </w:rPr>
        <w:fldChar w:fldCharType="end"/>
      </w:r>
    </w:p>
    <w:p w14:paraId="24E0CFA8" w14:textId="3E578935">
      <w:pPr>
        <w:pStyle w:val="TOC2"/>
        <w:tabs>
          <w:tab w:val="right" w:leader="dot" w:pos="10457"/>
        </w:tabs>
        <w:rPr>
          <w:rFonts w:asciiTheme="minorHAnsi" w:eastAsiaTheme="minorEastAsia" w:hAnsiTheme="minorHAnsi" w:cstheme="minorBidi"/>
          <w:noProof/>
          <w:sz w:val="22"/>
          <w:szCs w:val="22"/>
          <w:lang w:bidi="ar-SA"/>
        </w:rPr>
      </w:pPr>
      <w:r>
        <w:rPr>
          <w:noProof/>
          <w:color w:val="022A68"/>
        </w:rPr>
        <w:lastRenderedPageBreak/>
        <w:t>7.1 Phone Numbers</w:t>
      </w:r>
      <w:r>
        <w:rPr>
          <w:noProof/>
        </w:rPr>
        <w:tab/>
      </w:r>
      <w:r>
        <w:rPr>
          <w:noProof/>
        </w:rPr>
        <w:fldChar w:fldCharType="begin"/>
      </w:r>
      <w:r>
        <w:rPr>
          <w:noProof/>
        </w:rPr>
        <w:instrText xml:space="preserve"> PAGEREF _Toc130235653 \h </w:instrText>
      </w:r>
      <w:r>
        <w:rPr>
          <w:noProof/>
        </w:rPr>
      </w:r>
      <w:r>
        <w:rPr>
          <w:noProof/>
        </w:rPr>
        <w:fldChar w:fldCharType="separate"/>
      </w:r>
      <w:r>
        <w:rPr>
          <w:noProof/>
        </w:rPr>
        <w:t>53</w:t>
      </w:r>
      <w:r>
        <w:rPr>
          <w:noProof/>
        </w:rPr>
        <w:fldChar w:fldCharType="end"/>
      </w:r>
    </w:p>
    <w:p w14:paraId="5F8B32D3" w14:textId="53D3210B">
      <w:pPr>
        <w:pStyle w:val="TOC2"/>
        <w:tabs>
          <w:tab w:val="right" w:leader="dot" w:pos="10457"/>
        </w:tabs>
        <w:rPr>
          <w:rFonts w:asciiTheme="minorHAnsi" w:eastAsiaTheme="minorEastAsia" w:hAnsiTheme="minorHAnsi" w:cstheme="minorBidi"/>
          <w:noProof/>
          <w:sz w:val="22"/>
          <w:szCs w:val="22"/>
          <w:lang w:bidi="ar-SA"/>
        </w:rPr>
      </w:pPr>
      <w:r>
        <w:rPr>
          <w:noProof/>
          <w:color w:val="022A68"/>
        </w:rPr>
        <w:t>7.2 Task Templates</w:t>
      </w:r>
      <w:r>
        <w:rPr>
          <w:noProof/>
        </w:rPr>
        <w:tab/>
      </w:r>
      <w:r>
        <w:rPr>
          <w:noProof/>
        </w:rPr>
        <w:fldChar w:fldCharType="begin"/>
      </w:r>
      <w:r>
        <w:rPr>
          <w:noProof/>
        </w:rPr>
        <w:instrText xml:space="preserve"> PAGEREF _Toc130235654 \h </w:instrText>
      </w:r>
      <w:r>
        <w:rPr>
          <w:noProof/>
        </w:rPr>
      </w:r>
      <w:r>
        <w:rPr>
          <w:noProof/>
        </w:rPr>
        <w:fldChar w:fldCharType="separate"/>
      </w:r>
      <w:r>
        <w:rPr>
          <w:noProof/>
        </w:rPr>
        <w:t>54</w:t>
      </w:r>
      <w:r>
        <w:rPr>
          <w:noProof/>
        </w:rPr>
        <w:fldChar w:fldCharType="end"/>
      </w:r>
    </w:p>
    <w:p w14:paraId="3A6A9533" w14:textId="7A29BDD6">
      <w:r>
        <w:fldChar w:fldCharType="end"/>
      </w:r>
    </w:p>
    <w:p w14:paraId="25EAA00B" w14:textId="77777777">
      <w:pPr>
        <w:sectPr>
          <w:headerReference w:type="even" r:id="rId19"/>
          <w:headerReference w:type="default" r:id="rId20"/>
          <w:footerReference w:type="even" r:id="rId21"/>
          <w:footerReference w:type="default" r:id="rId22"/>
          <w:headerReference w:type="first" r:id="rId23"/>
          <w:footerReference w:type="first" r:id="rId24"/>
          <w:pgSz w:w="11907" w:h="16839" w:code="9"/>
          <w:pgMar w:top="493" w:right="720" w:bottom="720" w:left="720" w:header="720" w:footer="567" w:gutter="0"/>
          <w:cols w:space="720"/>
          <w:titlePg/>
          <w:docGrid w:linePitch="360"/>
        </w:sectPr>
      </w:pPr>
    </w:p>
    <w:p w14:paraId="350A89A8" w14:textId="77777777"/>
    <w:p w14:paraId="704FCCB1" w14:textId="77777777">
      <w:pPr>
        <w:divId w:val="1268924550"/>
        <w:rPr>
          <w:rFonts w:ascii="Verdana" w:hAnsi="Verdana"/>
          <w:color w:val="000000"/>
          <w:sz w:val="17"/>
          <w:szCs w:val="17"/>
        </w:rPr>
      </w:pPr>
      <w:r>
        <w:rPr>
          <w:rFonts w:ascii="Tahoma" w:hAnsi="Tahoma" w:cs="Tahoma"/>
          <w:color w:val="000000"/>
          <w:sz w:val="17"/>
          <w:szCs w:val="17"/>
        </w:rPr>
        <w:t>﻿</w:t>
      </w:r>
    </w:p>
    <w:p w14:paraId="406C9A43" w14:textId="77777777">
      <w:pPr>
        <w:pStyle w:val="Heading1"/>
        <w:divId w:val="1268924550"/>
        <w:rPr>
          <w:color w:val="000000"/>
        </w:rPr>
      </w:pPr>
      <w:bookmarkStart w:id="0" w:name="1_Report_Summary"/>
      <w:bookmarkStart w:id="1" w:name="_Toc130235608"/>
      <w:r>
        <w:rPr>
          <w:color w:val="022A68"/>
        </w:rPr>
        <w:t>1 Report Summary</w:t>
      </w:r>
      <w:bookmarkEnd w:id="0"/>
      <w:bookmarkEnd w:id="1"/>
    </w:p>
    <w:p w14:paraId="2166CED7" w14:textId="77777777">
      <w:pPr>
        <w:pStyle w:val="description"/>
        <w:divId w:val="1268924550"/>
        <w:rPr>
          <w:color w:val="000000"/>
        </w:rPr>
      </w:pPr>
      <w:r>
        <w:rPr>
          <w:color w:val="000000"/>
        </w:rPr>
        <w:t xml:space="preserve">Amazon Connect is a cloud-based contact center solution that enables contact centers to quickly set up and manage customer interactions. </w:t>
      </w:r>
    </w:p>
    <w:p w14:paraId="0019C110" w14:textId="77777777">
      <w:pPr>
        <w:pStyle w:val="description"/>
        <w:divId w:val="1268924550"/>
        <w:rPr>
          <w:color w:val="000000"/>
        </w:rPr>
      </w:pPr>
      <w:r>
        <w:rPr>
          <w:color w:val="000000"/>
        </w:rPr>
        <w:t xml:space="preserve">This document serves as an as-built documentation and a snapshot of the current configuration for Amazon Connect when the report was generated. </w:t>
      </w:r>
    </w:p>
    <w:p w14:paraId="771023B4" w14:textId="77777777">
      <w:pPr>
        <w:pStyle w:val="description"/>
        <w:divId w:val="1268924550"/>
        <w:rPr>
          <w:color w:val="000000"/>
        </w:rPr>
      </w:pPr>
      <w:r>
        <w:rPr>
          <w:color w:val="000000"/>
        </w:rPr>
        <w:t xml:space="preserve">The document contains configuration settings of all configuration items that are available through the Amazon Connect API, such as contact flows, prompts, queues, hours of operation, quick connects, routing profiles, agent statuses, security profiles, agent hierarchies, phone numbers, chat widgets, and task templates. </w:t>
      </w:r>
    </w:p>
    <w:p w14:paraId="4136A6A1" w14:textId="77777777">
      <w:pPr>
        <w:pStyle w:val="description"/>
        <w:divId w:val="1268924550"/>
        <w:rPr>
          <w:color w:val="000000"/>
        </w:rPr>
      </w:pPr>
      <w:r>
        <w:rPr>
          <w:color w:val="000000"/>
        </w:rPr>
        <w:t xml:space="preserve">Configuration settings that cannot be retrieved through the Amazon Connect API, will be missing.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70"/>
        <w:gridCol w:w="6617"/>
      </w:tblGrid>
      <w:tr w14:paraId="5B0950F6" w14:textId="77777777">
        <w:trPr>
          <w:divId w:val="12689245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14:paraId="68A347E0" w14:textId="77777777">
            <w:pPr>
              <w:rPr>
                <w:rFonts w:ascii="Arial" w:hAnsi="Arial" w:cs="Arial"/>
                <w:b/>
                <w:bCs/>
                <w:color w:val="FFFFFF"/>
                <w:sz w:val="12"/>
                <w:szCs w:val="12"/>
              </w:rPr>
            </w:pPr>
            <w:r>
              <w:rPr>
                <w:rFonts w:ascii="Arial" w:hAnsi="Arial" w:cs="Arial"/>
                <w:b/>
                <w:bCs/>
                <w:color w:val="FFFFFF"/>
                <w:sz w:val="12"/>
                <w:szCs w:val="12"/>
              </w:rPr>
              <w:t>Report Info for Amazon Connect</w:t>
            </w:r>
          </w:p>
        </w:tc>
      </w:tr>
      <w:tr w14:paraId="2C771B10"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73DF7C" w14:textId="77777777">
            <w:pPr>
              <w:rPr>
                <w:rFonts w:ascii="Arial" w:hAnsi="Arial" w:cs="Arial"/>
                <w:color w:val="000000"/>
                <w:sz w:val="12"/>
                <w:szCs w:val="12"/>
              </w:rPr>
            </w:pPr>
            <w:r>
              <w:rPr>
                <w:rFonts w:ascii="Arial" w:hAnsi="Arial" w:cs="Arial"/>
                <w:color w:val="000000"/>
                <w:sz w:val="12"/>
                <w:szCs w:val="12"/>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516406" w14:textId="77777777">
            <w:pPr>
              <w:rPr>
                <w:rFonts w:ascii="Arial" w:hAnsi="Arial" w:cs="Arial"/>
                <w:color w:val="000000"/>
                <w:sz w:val="12"/>
                <w:szCs w:val="12"/>
              </w:rPr>
            </w:pPr>
            <w:r>
              <w:rPr>
                <w:rFonts w:ascii="Arial" w:hAnsi="Arial" w:cs="Arial"/>
                <w:color w:val="000000"/>
                <w:sz w:val="12"/>
                <w:szCs w:val="12"/>
              </w:rPr>
              <w:t>20-Mar-23 8:10:58 PM</w:t>
            </w:r>
          </w:p>
        </w:tc>
      </w:tr>
      <w:tr w14:paraId="1C8F64A7"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560967" w14:textId="77777777">
            <w:pPr>
              <w:rPr>
                <w:rFonts w:ascii="Arial" w:hAnsi="Arial" w:cs="Arial"/>
                <w:color w:val="000000"/>
                <w:sz w:val="12"/>
                <w:szCs w:val="12"/>
              </w:rPr>
            </w:pPr>
            <w:r>
              <w:rPr>
                <w:rFonts w:ascii="Arial" w:hAnsi="Arial" w:cs="Arial"/>
                <w:color w:val="000000"/>
                <w:sz w:val="12"/>
                <w:szCs w:val="12"/>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B3B765" w14:textId="77777777">
            <w:pPr>
              <w:rPr>
                <w:rFonts w:ascii="Arial" w:hAnsi="Arial" w:cs="Arial"/>
                <w:color w:val="000000"/>
                <w:sz w:val="12"/>
                <w:szCs w:val="12"/>
              </w:rPr>
            </w:pPr>
            <w:r>
              <w:rPr>
                <w:rFonts w:ascii="Arial" w:hAnsi="Arial" w:cs="Arial"/>
                <w:color w:val="000000"/>
                <w:sz w:val="12"/>
                <w:szCs w:val="12"/>
              </w:rPr>
              <w:t>Sample Customer</w:t>
            </w:r>
          </w:p>
        </w:tc>
      </w:tr>
      <w:tr w14:paraId="2055DE29"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150EAB"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E09234" w14:textId="77777777">
            <w:pPr>
              <w:rPr>
                <w:rFonts w:ascii="Arial" w:hAnsi="Arial" w:cs="Arial"/>
                <w:color w:val="000000"/>
                <w:sz w:val="12"/>
                <w:szCs w:val="12"/>
              </w:rPr>
            </w:pPr>
            <w:r>
              <w:rPr>
                <w:rFonts w:ascii="Arial" w:hAnsi="Arial" w:cs="Arial"/>
                <w:color w:val="000000"/>
                <w:sz w:val="12"/>
                <w:szCs w:val="12"/>
              </w:rPr>
              <w:t>As-Built Documentation for project</w:t>
            </w:r>
          </w:p>
        </w:tc>
      </w:tr>
      <w:tr w14:paraId="2BBBA17D" w14:textId="77777777">
        <w:trPr>
          <w:divId w:val="12689245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9389BBF" w14:textId="77777777">
            <w:pPr>
              <w:rPr>
                <w:rFonts w:ascii="Arial" w:hAnsi="Arial" w:cs="Arial"/>
                <w:b/>
                <w:bCs/>
                <w:color w:val="000000"/>
                <w:sz w:val="12"/>
                <w:szCs w:val="12"/>
              </w:rPr>
            </w:pPr>
            <w:r>
              <w:rPr>
                <w:rFonts w:ascii="Arial" w:hAnsi="Arial" w:cs="Arial"/>
                <w:b/>
                <w:bCs/>
                <w:color w:val="000000"/>
                <w:sz w:val="12"/>
                <w:szCs w:val="12"/>
              </w:rPr>
              <w:t>Amazon Instance Info</w:t>
            </w:r>
          </w:p>
        </w:tc>
      </w:tr>
      <w:tr w14:paraId="7BF57BE6"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2F0D9A" w14:textId="77777777">
            <w:pPr>
              <w:rPr>
                <w:rFonts w:ascii="Arial" w:hAnsi="Arial" w:cs="Arial"/>
                <w:color w:val="000000"/>
                <w:sz w:val="12"/>
                <w:szCs w:val="12"/>
              </w:rPr>
            </w:pPr>
            <w:r>
              <w:rPr>
                <w:rFonts w:ascii="Arial" w:hAnsi="Arial" w:cs="Arial"/>
                <w:color w:val="000000"/>
                <w:sz w:val="12"/>
                <w:szCs w:val="12"/>
              </w:rPr>
              <w:t>Amazon Instanc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29BAF1"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311865CC"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9F2A48" w14:textId="77777777">
            <w:pPr>
              <w:rPr>
                <w:rFonts w:ascii="Arial" w:hAnsi="Arial" w:cs="Arial"/>
                <w:color w:val="000000"/>
                <w:sz w:val="12"/>
                <w:szCs w:val="12"/>
              </w:rPr>
            </w:pPr>
            <w:r>
              <w:rPr>
                <w:rFonts w:ascii="Arial" w:hAnsi="Arial" w:cs="Arial"/>
                <w:color w:val="000000"/>
                <w:sz w:val="12"/>
                <w:szCs w:val="12"/>
              </w:rPr>
              <w:t>Alia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25CC38" w14:textId="77777777">
            <w:pPr>
              <w:rPr>
                <w:rFonts w:ascii="Arial" w:hAnsi="Arial" w:cs="Arial"/>
                <w:color w:val="000000"/>
                <w:sz w:val="12"/>
                <w:szCs w:val="12"/>
              </w:rPr>
            </w:pPr>
            <w:r>
              <w:rPr>
                <w:rFonts w:ascii="Arial" w:hAnsi="Arial" w:cs="Arial"/>
                <w:color w:val="000000"/>
                <w:sz w:val="12"/>
                <w:szCs w:val="12"/>
              </w:rPr>
              <w:t>uplinxtest</w:t>
            </w:r>
          </w:p>
        </w:tc>
      </w:tr>
      <w:tr w14:paraId="5A0D45F2"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061AB4" w14:textId="77777777">
            <w:pPr>
              <w:rPr>
                <w:rFonts w:ascii="Arial" w:hAnsi="Arial" w:cs="Arial"/>
                <w:color w:val="000000"/>
                <w:sz w:val="12"/>
                <w:szCs w:val="12"/>
              </w:rPr>
            </w:pPr>
            <w:r>
              <w:rPr>
                <w:rFonts w:ascii="Arial" w:hAnsi="Arial" w:cs="Arial"/>
                <w:color w:val="000000"/>
                <w:sz w:val="12"/>
                <w:szCs w:val="12"/>
              </w:rPr>
              <w:t>Statu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3B2BD4" w14:textId="77777777">
            <w:pPr>
              <w:rPr>
                <w:rFonts w:ascii="Arial" w:hAnsi="Arial" w:cs="Arial"/>
                <w:color w:val="000000"/>
                <w:sz w:val="12"/>
                <w:szCs w:val="12"/>
              </w:rPr>
            </w:pPr>
            <w:r>
              <w:rPr>
                <w:rFonts w:ascii="Arial" w:hAnsi="Arial" w:cs="Arial"/>
                <w:color w:val="000000"/>
                <w:sz w:val="12"/>
                <w:szCs w:val="12"/>
              </w:rPr>
              <w:t>ACTIVE</w:t>
            </w:r>
          </w:p>
        </w:tc>
      </w:tr>
      <w:tr w14:paraId="14755EC7"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413E43" w14:textId="77777777">
            <w:pPr>
              <w:rPr>
                <w:rFonts w:ascii="Arial" w:hAnsi="Arial" w:cs="Arial"/>
                <w:color w:val="000000"/>
                <w:sz w:val="12"/>
                <w:szCs w:val="12"/>
              </w:rPr>
            </w:pPr>
            <w:r>
              <w:rPr>
                <w:rFonts w:ascii="Arial" w:hAnsi="Arial" w:cs="Arial"/>
                <w:color w:val="000000"/>
                <w:sz w:val="12"/>
                <w:szCs w:val="12"/>
              </w:rPr>
              <w:t>Created Ti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FE7904" w14:textId="77777777">
            <w:pPr>
              <w:rPr>
                <w:rFonts w:ascii="Arial" w:hAnsi="Arial" w:cs="Arial"/>
                <w:color w:val="000000"/>
                <w:sz w:val="12"/>
                <w:szCs w:val="12"/>
              </w:rPr>
            </w:pPr>
            <w:r>
              <w:rPr>
                <w:rFonts w:ascii="Arial" w:hAnsi="Arial" w:cs="Arial"/>
                <w:color w:val="000000"/>
                <w:sz w:val="12"/>
                <w:szCs w:val="12"/>
              </w:rPr>
              <w:t>09-Nov-22 3:49:55 PM</w:t>
            </w:r>
          </w:p>
        </w:tc>
      </w:tr>
      <w:tr w14:paraId="260946A6" w14:textId="77777777">
        <w:trPr>
          <w:divId w:val="12689245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5C1C757" w14:textId="77777777">
            <w:pPr>
              <w:rPr>
                <w:rFonts w:ascii="Arial" w:hAnsi="Arial" w:cs="Arial"/>
                <w:b/>
                <w:bCs/>
                <w:color w:val="000000"/>
                <w:sz w:val="12"/>
                <w:szCs w:val="12"/>
              </w:rPr>
            </w:pPr>
            <w:r>
              <w:rPr>
                <w:rFonts w:ascii="Arial" w:hAnsi="Arial" w:cs="Arial"/>
                <w:b/>
                <w:bCs/>
                <w:color w:val="000000"/>
                <w:sz w:val="12"/>
                <w:szCs w:val="12"/>
              </w:rPr>
              <w:t>Report Settings</w:t>
            </w:r>
          </w:p>
        </w:tc>
      </w:tr>
      <w:tr w14:paraId="66703919"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E81377" w14:textId="77777777">
            <w:pPr>
              <w:rPr>
                <w:rFonts w:ascii="Arial" w:hAnsi="Arial" w:cs="Arial"/>
                <w:color w:val="000000"/>
                <w:sz w:val="12"/>
                <w:szCs w:val="12"/>
              </w:rPr>
            </w:pPr>
            <w:r>
              <w:rPr>
                <w:rFonts w:ascii="Arial" w:hAnsi="Arial" w:cs="Arial"/>
                <w:color w:val="000000"/>
                <w:sz w:val="12"/>
                <w:szCs w:val="12"/>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3F88CE" w14:textId="77777777">
            <w:pPr>
              <w:rPr>
                <w:rFonts w:ascii="Arial" w:hAnsi="Arial" w:cs="Arial"/>
                <w:color w:val="000000"/>
                <w:sz w:val="12"/>
                <w:szCs w:val="12"/>
              </w:rPr>
            </w:pPr>
            <w:r>
              <w:rPr>
                <w:rFonts w:ascii="Arial" w:hAnsi="Arial" w:cs="Arial"/>
                <w:color w:val="000000"/>
                <w:sz w:val="12"/>
                <w:szCs w:val="12"/>
              </w:rPr>
              <w:t>Direct Report</w:t>
            </w:r>
          </w:p>
        </w:tc>
      </w:tr>
      <w:tr w14:paraId="1BF092F9"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4B746E" w14:textId="77777777">
            <w:pPr>
              <w:rPr>
                <w:rFonts w:ascii="Arial" w:hAnsi="Arial" w:cs="Arial"/>
                <w:color w:val="000000"/>
                <w:sz w:val="12"/>
                <w:szCs w:val="12"/>
              </w:rPr>
            </w:pPr>
            <w:r>
              <w:rPr>
                <w:rFonts w:ascii="Arial" w:hAnsi="Arial" w:cs="Arial"/>
                <w:color w:val="000000"/>
                <w:sz w:val="12"/>
                <w:szCs w:val="12"/>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BEA5EF" w14:textId="77777777">
            <w:pPr>
              <w:rPr>
                <w:rFonts w:ascii="Arial" w:hAnsi="Arial" w:cs="Arial"/>
                <w:color w:val="000000"/>
                <w:sz w:val="12"/>
                <w:szCs w:val="12"/>
              </w:rPr>
            </w:pPr>
            <w:r>
              <w:rPr>
                <w:rFonts w:ascii="Arial" w:hAnsi="Arial" w:cs="Arial"/>
                <w:color w:val="000000"/>
                <w:sz w:val="12"/>
                <w:szCs w:val="12"/>
              </w:rPr>
              <w:t>Blu Dark_SmallFont.css</w:t>
            </w:r>
          </w:p>
        </w:tc>
      </w:tr>
      <w:tr w14:paraId="2206BE7A"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43296E" w14:textId="77777777">
            <w:pPr>
              <w:rPr>
                <w:rFonts w:ascii="Arial" w:hAnsi="Arial" w:cs="Arial"/>
                <w:color w:val="000000"/>
                <w:sz w:val="12"/>
                <w:szCs w:val="12"/>
              </w:rPr>
            </w:pPr>
            <w:r>
              <w:rPr>
                <w:rFonts w:ascii="Arial" w:hAnsi="Arial" w:cs="Arial"/>
                <w:color w:val="000000"/>
                <w:sz w:val="12"/>
                <w:szCs w:val="12"/>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994C08" w14:textId="77777777">
            <w:pPr>
              <w:rPr>
                <w:rFonts w:ascii="Arial" w:hAnsi="Arial" w:cs="Arial"/>
                <w:color w:val="000000"/>
                <w:sz w:val="12"/>
                <w:szCs w:val="12"/>
              </w:rPr>
            </w:pPr>
            <w:r>
              <w:rPr>
                <w:rFonts w:ascii="Arial" w:hAnsi="Arial" w:cs="Arial"/>
                <w:color w:val="000000"/>
                <w:sz w:val="12"/>
                <w:szCs w:val="12"/>
              </w:rPr>
              <w:t>All objects</w:t>
            </w:r>
          </w:p>
        </w:tc>
      </w:tr>
      <w:tr w14:paraId="7A039A34"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C6138D" w14:textId="77777777">
            <w:pPr>
              <w:rPr>
                <w:rFonts w:ascii="Arial" w:hAnsi="Arial" w:cs="Arial"/>
                <w:color w:val="000000"/>
                <w:sz w:val="12"/>
                <w:szCs w:val="12"/>
              </w:rPr>
            </w:pPr>
            <w:r>
              <w:rPr>
                <w:rFonts w:ascii="Arial" w:hAnsi="Arial" w:cs="Arial"/>
                <w:color w:val="000000"/>
                <w:sz w:val="12"/>
                <w:szCs w:val="12"/>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E90223" w14:textId="77777777">
            <w:pPr>
              <w:rPr>
                <w:rFonts w:ascii="Arial" w:hAnsi="Arial" w:cs="Arial"/>
                <w:color w:val="000000"/>
                <w:sz w:val="12"/>
                <w:szCs w:val="12"/>
              </w:rPr>
            </w:pPr>
            <w:r>
              <w:rPr>
                <w:rFonts w:ascii="Arial" w:hAnsi="Arial" w:cs="Arial"/>
                <w:color w:val="000000"/>
                <w:sz w:val="12"/>
                <w:szCs w:val="12"/>
              </w:rPr>
              <w:t>ConnectionReportTemplate.htm</w:t>
            </w:r>
          </w:p>
        </w:tc>
      </w:tr>
      <w:tr w14:paraId="37A36FB6"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3FC482" w14:textId="77777777">
            <w:pPr>
              <w:rPr>
                <w:rFonts w:ascii="Arial" w:hAnsi="Arial" w:cs="Arial"/>
                <w:color w:val="000000"/>
                <w:sz w:val="12"/>
                <w:szCs w:val="12"/>
              </w:rPr>
            </w:pPr>
            <w:r>
              <w:rPr>
                <w:rFonts w:ascii="Arial" w:hAnsi="Arial" w:cs="Arial"/>
                <w:color w:val="000000"/>
                <w:sz w:val="12"/>
                <w:szCs w:val="12"/>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62A6BC" w14:textId="77777777">
            <w:pPr>
              <w:rPr>
                <w:rFonts w:ascii="Arial" w:hAnsi="Arial" w:cs="Arial"/>
                <w:color w:val="000000"/>
                <w:sz w:val="12"/>
                <w:szCs w:val="12"/>
              </w:rPr>
            </w:pPr>
            <w:r>
              <w:rPr>
                <w:rFonts w:ascii="Arial" w:hAnsi="Arial" w:cs="Arial"/>
                <w:color w:val="000000"/>
                <w:sz w:val="12"/>
                <w:szCs w:val="12"/>
              </w:rPr>
              <w:t>Bars_Phones_Green_Blue.doc</w:t>
            </w:r>
          </w:p>
        </w:tc>
      </w:tr>
      <w:tr w14:paraId="1484AB1F" w14:textId="77777777">
        <w:trPr>
          <w:divId w:val="12689245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40164CC" w14:textId="77777777">
            <w:pPr>
              <w:rPr>
                <w:rFonts w:ascii="Arial" w:hAnsi="Arial" w:cs="Arial"/>
                <w:b/>
                <w:bCs/>
                <w:color w:val="000000"/>
                <w:sz w:val="12"/>
                <w:szCs w:val="12"/>
              </w:rPr>
            </w:pPr>
            <w:r>
              <w:rPr>
                <w:rFonts w:ascii="Arial" w:hAnsi="Arial" w:cs="Arial"/>
                <w:b/>
                <w:bCs/>
                <w:color w:val="000000"/>
                <w:sz w:val="12"/>
                <w:szCs w:val="12"/>
              </w:rPr>
              <w:t>Report Tool Info</w:t>
            </w:r>
          </w:p>
        </w:tc>
      </w:tr>
      <w:tr w14:paraId="7724BAF9"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A582E7" w14:textId="77777777">
            <w:pPr>
              <w:rPr>
                <w:rFonts w:ascii="Arial" w:hAnsi="Arial" w:cs="Arial"/>
                <w:color w:val="000000"/>
                <w:sz w:val="12"/>
                <w:szCs w:val="12"/>
              </w:rPr>
            </w:pPr>
            <w:r>
              <w:rPr>
                <w:rFonts w:ascii="Arial" w:hAnsi="Arial" w:cs="Arial"/>
                <w:color w:val="000000"/>
                <w:sz w:val="12"/>
                <w:szCs w:val="12"/>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9BAC10" w14:textId="77777777">
            <w:pPr>
              <w:rPr>
                <w:rFonts w:ascii="Arial" w:hAnsi="Arial" w:cs="Arial"/>
                <w:color w:val="000000"/>
                <w:sz w:val="12"/>
                <w:szCs w:val="12"/>
              </w:rPr>
            </w:pPr>
            <w:r>
              <w:rPr>
                <w:rFonts w:ascii="Arial" w:hAnsi="Arial" w:cs="Arial"/>
                <w:color w:val="000000"/>
                <w:sz w:val="12"/>
                <w:szCs w:val="12"/>
              </w:rPr>
              <w:t>1.0.2 / 15 March 2023</w:t>
            </w:r>
          </w:p>
        </w:tc>
      </w:tr>
      <w:tr w14:paraId="3D786BE8" w14:textId="77777777">
        <w:trPr>
          <w:divId w:val="1268924550"/>
        </w:trPr>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25E881" w14:textId="77777777">
            <w:pPr>
              <w:rPr>
                <w:rFonts w:ascii="Arial" w:hAnsi="Arial" w:cs="Arial"/>
                <w:color w:val="000000"/>
                <w:sz w:val="12"/>
                <w:szCs w:val="12"/>
              </w:rPr>
            </w:pPr>
            <w:r>
              <w:rPr>
                <w:rFonts w:ascii="Arial" w:hAnsi="Arial" w:cs="Arial"/>
                <w:color w:val="000000"/>
                <w:sz w:val="12"/>
                <w:szCs w:val="12"/>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55750D" w14:textId="77777777">
            <w:pPr>
              <w:rPr>
                <w:rFonts w:ascii="Arial" w:hAnsi="Arial" w:cs="Arial"/>
                <w:color w:val="000000"/>
                <w:sz w:val="12"/>
                <w:szCs w:val="12"/>
              </w:rPr>
            </w:pPr>
            <w:r>
              <w:rPr>
                <w:rFonts w:ascii="Arial" w:hAnsi="Arial" w:cs="Arial"/>
                <w:color w:val="000000"/>
                <w:sz w:val="12"/>
                <w:szCs w:val="12"/>
              </w:rPr>
              <w:t>Free Beta</w:t>
            </w:r>
          </w:p>
        </w:tc>
      </w:tr>
    </w:tbl>
    <w:p w14:paraId="4FD08A9B" w14:textId="77777777">
      <w:pPr>
        <w:pStyle w:val="Heading1"/>
        <w:divId w:val="1268924550"/>
        <w:rPr>
          <w:color w:val="000000"/>
        </w:rPr>
      </w:pPr>
      <w:bookmarkStart w:id="2" w:name="2_Instance_Info"/>
      <w:bookmarkStart w:id="3" w:name="_Toc130235609"/>
      <w:r>
        <w:rPr>
          <w:color w:val="022A68"/>
        </w:rPr>
        <w:t>2 Instance Info</w:t>
      </w:r>
      <w:bookmarkEnd w:id="2"/>
      <w:bookmarkEnd w:id="3"/>
    </w:p>
    <w:p w14:paraId="0E6248A9" w14:textId="77777777">
      <w:pPr>
        <w:pStyle w:val="description"/>
        <w:divId w:val="1268924550"/>
        <w:rPr>
          <w:color w:val="000000"/>
        </w:rPr>
      </w:pPr>
      <w:r>
        <w:rPr>
          <w:color w:val="000000"/>
        </w:rPr>
        <w:t xml:space="preserve">An Amazon Connect instance is a cloud-based contact center that enables businesses to provide customer service over the phone. It includes a range of features such as automated call routing, call recordings, analytics, and reporting. </w:t>
      </w:r>
    </w:p>
    <w:p w14:paraId="6B8A2188" w14:textId="77777777">
      <w:pPr>
        <w:pStyle w:val="description"/>
        <w:divId w:val="1268924550"/>
        <w:rPr>
          <w:color w:val="000000"/>
        </w:rPr>
      </w:pPr>
      <w:r>
        <w:rPr>
          <w:color w:val="000000"/>
        </w:rPr>
        <w:t xml:space="preserve">Instance attributes include the Kinesis stream, which is used to stream contact center data for real-time analytics, the instance type, which defines the size of the instance and the number of users, and the instance name, which is used for administrative purposes. S3 is a cloud storage service that enables users to store and retrieve data from Amazon AWS Connect instances. S3 is used to store recorded customer interactions, as well as contact center configuration and settings. </w:t>
      </w:r>
    </w:p>
    <w:p w14:paraId="2D3549B4" w14:textId="77777777">
      <w:pPr>
        <w:pStyle w:val="description"/>
        <w:divId w:val="1268924550"/>
        <w:rPr>
          <w:color w:val="000000"/>
        </w:rPr>
      </w:pPr>
      <w:r>
        <w:rPr>
          <w:color w:val="000000"/>
        </w:rPr>
        <w:t>Below are the details of this Amazon Connect instance:</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143"/>
        <w:gridCol w:w="9444"/>
      </w:tblGrid>
      <w:tr w14:paraId="2F3B99DD"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0595C6C" w14:textId="77777777">
            <w:pPr>
              <w:rPr>
                <w:rFonts w:ascii="Verdana" w:hAnsi="Verdana"/>
                <w:b/>
                <w:bCs/>
                <w:color w:val="FFFFFF"/>
                <w:sz w:val="12"/>
                <w:szCs w:val="12"/>
              </w:rPr>
            </w:pPr>
            <w:r>
              <w:rPr>
                <w:rFonts w:ascii="Verdana" w:hAnsi="Verdana"/>
                <w:b/>
                <w:bCs/>
                <w:color w:val="FFFFFF"/>
                <w:sz w:val="12"/>
                <w:szCs w:val="12"/>
              </w:rPr>
              <w:t>Instance Details</w:t>
            </w:r>
          </w:p>
        </w:tc>
      </w:tr>
      <w:tr w14:paraId="48610450" w14:textId="77777777">
        <w:trPr>
          <w:divId w:val="1268924550"/>
          <w:tblHeader/>
        </w:trPr>
        <w:tc>
          <w:tcPr>
            <w:tcW w:w="5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C8A8C3A" w14:textId="77777777">
            <w:pPr>
              <w:rPr>
                <w:rFonts w:ascii="Verdana" w:hAnsi="Verdana"/>
                <w:b/>
                <w:bCs/>
                <w:color w:val="FFFFFF"/>
                <w:sz w:val="12"/>
                <w:szCs w:val="12"/>
              </w:rPr>
            </w:pPr>
            <w:r>
              <w:rPr>
                <w:rFonts w:ascii="Verdana" w:hAnsi="Verdana"/>
                <w:b/>
                <w:bCs/>
                <w:color w:val="FFFFFF"/>
                <w:sz w:val="12"/>
                <w:szCs w:val="12"/>
              </w:rPr>
              <w:t>Instance</w:t>
            </w:r>
          </w:p>
        </w:tc>
        <w:tc>
          <w:tcPr>
            <w:tcW w:w="44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A3257DA" w14:textId="77777777">
            <w:pPr>
              <w:rPr>
                <w:rFonts w:ascii="Verdana" w:hAnsi="Verdana"/>
                <w:b/>
                <w:bCs/>
                <w:color w:val="FFFFFF"/>
                <w:sz w:val="12"/>
                <w:szCs w:val="12"/>
              </w:rPr>
            </w:pPr>
            <w:r>
              <w:rPr>
                <w:rFonts w:ascii="Verdana" w:hAnsi="Verdana"/>
                <w:b/>
                <w:bCs/>
                <w:color w:val="FFFFFF"/>
                <w:sz w:val="12"/>
                <w:szCs w:val="12"/>
              </w:rPr>
              <w:t>Details</w:t>
            </w:r>
          </w:p>
        </w:tc>
      </w:tr>
      <w:tr w14:paraId="461F1408" w14:textId="77777777">
        <w:trPr>
          <w:divId w:val="1268924550"/>
        </w:trPr>
        <w:tc>
          <w:tcPr>
            <w:tcW w:w="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EF3ACB" w14:textId="77777777">
            <w:pPr>
              <w:rPr>
                <w:rFonts w:ascii="Verdana" w:hAnsi="Verdana"/>
                <w:color w:val="000000"/>
                <w:sz w:val="12"/>
                <w:szCs w:val="12"/>
              </w:rPr>
            </w:pPr>
            <w:r>
              <w:rPr>
                <w:rFonts w:ascii="Verdana" w:hAnsi="Verdana"/>
                <w:color w:val="000000"/>
                <w:sz w:val="12"/>
                <w:szCs w:val="12"/>
              </w:rPr>
              <w:t>6c4e70ac-7812-4114-98a4-568e7f270f45</w:t>
            </w:r>
          </w:p>
        </w:tc>
        <w:tc>
          <w:tcPr>
            <w:tcW w:w="44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3"/>
              <w:gridCol w:w="6275"/>
            </w:tblGrid>
            <w:tr w14:paraId="3038F8C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0AF4D66" w14:textId="77777777">
                  <w:pPr>
                    <w:rPr>
                      <w:rFonts w:ascii="Arial" w:hAnsi="Arial" w:cs="Arial"/>
                      <w:b/>
                      <w:bCs/>
                      <w:color w:val="000000"/>
                      <w:sz w:val="12"/>
                      <w:szCs w:val="12"/>
                    </w:rPr>
                  </w:pPr>
                  <w:r>
                    <w:rPr>
                      <w:rFonts w:ascii="Arial" w:hAnsi="Arial" w:cs="Arial"/>
                      <w:b/>
                      <w:bCs/>
                      <w:color w:val="000000"/>
                      <w:sz w:val="12"/>
                      <w:szCs w:val="12"/>
                    </w:rPr>
                    <w:t>Info</w:t>
                  </w:r>
                </w:p>
              </w:tc>
            </w:tr>
            <w:tr w14:paraId="1405BFFA"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ABCE85" w14:textId="77777777">
                  <w:pPr>
                    <w:rPr>
                      <w:rFonts w:ascii="Arial" w:hAnsi="Arial" w:cs="Arial"/>
                      <w:color w:val="000000"/>
                      <w:sz w:val="12"/>
                      <w:szCs w:val="12"/>
                    </w:rPr>
                  </w:pPr>
                  <w:r>
                    <w:rPr>
                      <w:rFonts w:ascii="Arial" w:hAnsi="Arial" w:cs="Arial"/>
                      <w:color w:val="000000"/>
                      <w:sz w:val="12"/>
                      <w:szCs w:val="12"/>
                    </w:rPr>
                    <w:t>Instance Id</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1E85F5"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4505C92B"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A2A799" w14:textId="77777777">
                  <w:pPr>
                    <w:rPr>
                      <w:rFonts w:ascii="Arial" w:hAnsi="Arial" w:cs="Arial"/>
                      <w:color w:val="000000"/>
                      <w:sz w:val="12"/>
                      <w:szCs w:val="12"/>
                    </w:rPr>
                  </w:pPr>
                  <w:r>
                    <w:rPr>
                      <w:rFonts w:ascii="Arial" w:hAnsi="Arial" w:cs="Arial"/>
                      <w:color w:val="000000"/>
                      <w:sz w:val="12"/>
                      <w:szCs w:val="12"/>
                    </w:rPr>
                    <w:t>Arn</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0460E3"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w:t>
                  </w:r>
                </w:p>
              </w:tc>
            </w:tr>
            <w:tr w14:paraId="0C7A5087"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035542" w14:textId="77777777">
                  <w:pPr>
                    <w:rPr>
                      <w:rFonts w:ascii="Arial" w:hAnsi="Arial" w:cs="Arial"/>
                      <w:color w:val="000000"/>
                      <w:sz w:val="12"/>
                      <w:szCs w:val="12"/>
                    </w:rPr>
                  </w:pPr>
                  <w:r>
                    <w:rPr>
                      <w:rFonts w:ascii="Arial" w:hAnsi="Arial" w:cs="Arial"/>
                      <w:color w:val="000000"/>
                      <w:sz w:val="12"/>
                      <w:szCs w:val="12"/>
                    </w:rPr>
                    <w:t>ServiceRole</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EA8843" w14:textId="77777777">
                  <w:pPr>
                    <w:rPr>
                      <w:rFonts w:ascii="Arial" w:hAnsi="Arial" w:cs="Arial"/>
                      <w:color w:val="000000"/>
                      <w:sz w:val="12"/>
                      <w:szCs w:val="12"/>
                    </w:rPr>
                  </w:pPr>
                  <w:r>
                    <w:rPr>
                      <w:rFonts w:ascii="Arial" w:hAnsi="Arial" w:cs="Arial"/>
                      <w:color w:val="000000"/>
                      <w:sz w:val="12"/>
                      <w:szCs w:val="12"/>
                    </w:rPr>
                    <w:t>arn:aws:iam::300173285737:role/aws-service-role/connect.amazonaws.com/AWSServiceRoleForAmazonConnect_uvmGDV3tlkCYk0VPiVFI</w:t>
                  </w:r>
                </w:p>
              </w:tc>
            </w:tr>
            <w:tr w14:paraId="5148D442"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700AE2" w14:textId="77777777">
                  <w:pPr>
                    <w:rPr>
                      <w:rFonts w:ascii="Arial" w:hAnsi="Arial" w:cs="Arial"/>
                      <w:color w:val="000000"/>
                      <w:sz w:val="12"/>
                      <w:szCs w:val="12"/>
                    </w:rPr>
                  </w:pPr>
                  <w:r>
                    <w:rPr>
                      <w:rFonts w:ascii="Arial" w:hAnsi="Arial" w:cs="Arial"/>
                      <w:color w:val="000000"/>
                      <w:sz w:val="12"/>
                      <w:szCs w:val="12"/>
                    </w:rPr>
                    <w:t>IdentityManagementType</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5E50A7" w14:textId="77777777">
                  <w:pPr>
                    <w:rPr>
                      <w:rFonts w:ascii="Arial" w:hAnsi="Arial" w:cs="Arial"/>
                      <w:color w:val="000000"/>
                      <w:sz w:val="12"/>
                      <w:szCs w:val="12"/>
                    </w:rPr>
                  </w:pPr>
                  <w:r>
                    <w:rPr>
                      <w:rFonts w:ascii="Arial" w:hAnsi="Arial" w:cs="Arial"/>
                      <w:color w:val="000000"/>
                      <w:sz w:val="12"/>
                      <w:szCs w:val="12"/>
                    </w:rPr>
                    <w:t>CONNECT_MANAGED</w:t>
                  </w:r>
                </w:p>
              </w:tc>
            </w:tr>
            <w:tr w14:paraId="604361B2"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03CDA7" w14:textId="77777777">
                  <w:pPr>
                    <w:rPr>
                      <w:rFonts w:ascii="Arial" w:hAnsi="Arial" w:cs="Arial"/>
                      <w:color w:val="000000"/>
                      <w:sz w:val="12"/>
                      <w:szCs w:val="12"/>
                    </w:rPr>
                  </w:pPr>
                  <w:r>
                    <w:rPr>
                      <w:rFonts w:ascii="Arial" w:hAnsi="Arial" w:cs="Arial"/>
                      <w:color w:val="000000"/>
                      <w:sz w:val="12"/>
                      <w:szCs w:val="12"/>
                    </w:rPr>
                    <w:t>CreatedTime</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F56C2B" w14:textId="77777777">
                  <w:pPr>
                    <w:rPr>
                      <w:rFonts w:ascii="Arial" w:hAnsi="Arial" w:cs="Arial"/>
                      <w:color w:val="000000"/>
                      <w:sz w:val="12"/>
                      <w:szCs w:val="12"/>
                    </w:rPr>
                  </w:pPr>
                  <w:r>
                    <w:rPr>
                      <w:rFonts w:ascii="Arial" w:hAnsi="Arial" w:cs="Arial"/>
                      <w:color w:val="000000"/>
                      <w:sz w:val="12"/>
                      <w:szCs w:val="12"/>
                    </w:rPr>
                    <w:t>09-Nov-22 3:49:55 PM</w:t>
                  </w:r>
                </w:p>
              </w:tc>
            </w:tr>
            <w:tr w14:paraId="0A458DA2"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407CCB9" w14:textId="77777777">
                  <w:pPr>
                    <w:rPr>
                      <w:rFonts w:ascii="Arial" w:hAnsi="Arial" w:cs="Arial"/>
                      <w:b/>
                      <w:bCs/>
                      <w:color w:val="000000"/>
                      <w:sz w:val="12"/>
                      <w:szCs w:val="12"/>
                    </w:rPr>
                  </w:pPr>
                  <w:r>
                    <w:rPr>
                      <w:rFonts w:ascii="Arial" w:hAnsi="Arial" w:cs="Arial"/>
                      <w:b/>
                      <w:bCs/>
                      <w:color w:val="000000"/>
                      <w:sz w:val="12"/>
                      <w:szCs w:val="12"/>
                    </w:rPr>
                    <w:t>Instance Info</w:t>
                  </w:r>
                </w:p>
              </w:tc>
            </w:tr>
            <w:tr w14:paraId="123B4C67"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572AB6" w14:textId="77777777">
                  <w:pPr>
                    <w:rPr>
                      <w:rFonts w:ascii="Arial" w:hAnsi="Arial" w:cs="Arial"/>
                      <w:color w:val="000000"/>
                      <w:sz w:val="12"/>
                      <w:szCs w:val="12"/>
                    </w:rPr>
                  </w:pPr>
                  <w:r>
                    <w:rPr>
                      <w:rFonts w:ascii="Arial" w:hAnsi="Arial" w:cs="Arial"/>
                      <w:color w:val="000000"/>
                      <w:sz w:val="12"/>
                      <w:szCs w:val="12"/>
                    </w:rPr>
                    <w:t>Instance Alias</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0E5E10" w14:textId="77777777">
                  <w:pPr>
                    <w:rPr>
                      <w:rFonts w:ascii="Arial" w:hAnsi="Arial" w:cs="Arial"/>
                      <w:color w:val="000000"/>
                      <w:sz w:val="12"/>
                      <w:szCs w:val="12"/>
                    </w:rPr>
                  </w:pPr>
                  <w:r>
                    <w:rPr>
                      <w:rFonts w:ascii="Arial" w:hAnsi="Arial" w:cs="Arial"/>
                      <w:color w:val="000000"/>
                      <w:sz w:val="12"/>
                      <w:szCs w:val="12"/>
                    </w:rPr>
                    <w:t>uplinxtest</w:t>
                  </w:r>
                </w:p>
              </w:tc>
            </w:tr>
            <w:tr w14:paraId="5DF01B87"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EED4ED" w14:textId="77777777">
                  <w:pPr>
                    <w:rPr>
                      <w:rFonts w:ascii="Arial" w:hAnsi="Arial" w:cs="Arial"/>
                      <w:color w:val="000000"/>
                      <w:sz w:val="12"/>
                      <w:szCs w:val="12"/>
                    </w:rPr>
                  </w:pPr>
                  <w:r>
                    <w:rPr>
                      <w:rFonts w:ascii="Arial" w:hAnsi="Arial" w:cs="Arial"/>
                      <w:color w:val="000000"/>
                      <w:sz w:val="12"/>
                      <w:szCs w:val="12"/>
                    </w:rPr>
                    <w:t>Instance Status</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6B42D7" w14:textId="77777777">
                  <w:pPr>
                    <w:rPr>
                      <w:rFonts w:ascii="Arial" w:hAnsi="Arial" w:cs="Arial"/>
                      <w:color w:val="000000"/>
                      <w:sz w:val="12"/>
                      <w:szCs w:val="12"/>
                    </w:rPr>
                  </w:pPr>
                  <w:r>
                    <w:rPr>
                      <w:rFonts w:ascii="Arial" w:hAnsi="Arial" w:cs="Arial"/>
                      <w:color w:val="000000"/>
                      <w:sz w:val="12"/>
                      <w:szCs w:val="12"/>
                    </w:rPr>
                    <w:t>ACTIVE</w:t>
                  </w:r>
                </w:p>
              </w:tc>
            </w:tr>
            <w:tr w14:paraId="01F01B66"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5CF9C2" w14:textId="77777777">
                  <w:pPr>
                    <w:rPr>
                      <w:rFonts w:ascii="Arial" w:hAnsi="Arial" w:cs="Arial"/>
                      <w:color w:val="000000"/>
                      <w:sz w:val="12"/>
                      <w:szCs w:val="12"/>
                    </w:rPr>
                  </w:pPr>
                  <w:r>
                    <w:rPr>
                      <w:rFonts w:ascii="Arial" w:hAnsi="Arial" w:cs="Arial"/>
                      <w:color w:val="000000"/>
                      <w:sz w:val="12"/>
                      <w:szCs w:val="12"/>
                    </w:rPr>
                    <w:t>Status Reason</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E68104" w14:textId="77777777">
                  <w:pPr>
                    <w:rPr>
                      <w:rFonts w:ascii="Arial" w:hAnsi="Arial" w:cs="Arial"/>
                      <w:color w:val="000000"/>
                      <w:sz w:val="12"/>
                      <w:szCs w:val="12"/>
                    </w:rPr>
                  </w:pPr>
                </w:p>
              </w:tc>
            </w:tr>
            <w:tr w14:paraId="37F54CEA"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57BA38" w14:textId="77777777">
                  <w:pPr>
                    <w:rPr>
                      <w:rFonts w:ascii="Arial" w:hAnsi="Arial" w:cs="Arial"/>
                      <w:color w:val="000000"/>
                      <w:sz w:val="12"/>
                      <w:szCs w:val="12"/>
                    </w:rPr>
                  </w:pPr>
                  <w:r>
                    <w:rPr>
                      <w:rFonts w:ascii="Arial" w:hAnsi="Arial" w:cs="Arial"/>
                      <w:color w:val="000000"/>
                      <w:sz w:val="12"/>
                      <w:szCs w:val="12"/>
                    </w:rPr>
                    <w:t>Outbound Calls Enabled</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8FEFF5" w14:textId="77777777">
                  <w:pPr>
                    <w:rPr>
                      <w:rFonts w:ascii="Arial" w:hAnsi="Arial" w:cs="Arial"/>
                      <w:color w:val="000000"/>
                      <w:sz w:val="12"/>
                      <w:szCs w:val="12"/>
                    </w:rPr>
                  </w:pPr>
                  <w:r>
                    <w:rPr>
                      <w:rFonts w:ascii="Arial" w:hAnsi="Arial" w:cs="Arial"/>
                      <w:color w:val="000000"/>
                      <w:sz w:val="12"/>
                      <w:szCs w:val="12"/>
                    </w:rPr>
                    <w:t>Y</w:t>
                  </w:r>
                </w:p>
              </w:tc>
            </w:tr>
            <w:tr w14:paraId="1DC910C6"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948EB7" w14:textId="77777777">
                  <w:pPr>
                    <w:rPr>
                      <w:rFonts w:ascii="Arial" w:hAnsi="Arial" w:cs="Arial"/>
                      <w:color w:val="000000"/>
                      <w:sz w:val="12"/>
                      <w:szCs w:val="12"/>
                    </w:rPr>
                  </w:pPr>
                  <w:r>
                    <w:rPr>
                      <w:rFonts w:ascii="Arial" w:hAnsi="Arial" w:cs="Arial"/>
                      <w:color w:val="000000"/>
                      <w:sz w:val="12"/>
                      <w:szCs w:val="12"/>
                    </w:rPr>
                    <w:t>Inbound Calls Enabled</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33D6EC" w14:textId="77777777">
                  <w:pPr>
                    <w:rPr>
                      <w:rFonts w:ascii="Arial" w:hAnsi="Arial" w:cs="Arial"/>
                      <w:color w:val="000000"/>
                      <w:sz w:val="12"/>
                      <w:szCs w:val="12"/>
                    </w:rPr>
                  </w:pPr>
                  <w:r>
                    <w:rPr>
                      <w:rFonts w:ascii="Arial" w:hAnsi="Arial" w:cs="Arial"/>
                      <w:color w:val="000000"/>
                      <w:sz w:val="12"/>
                      <w:szCs w:val="12"/>
                    </w:rPr>
                    <w:t>Y</w:t>
                  </w:r>
                </w:p>
              </w:tc>
            </w:tr>
            <w:tr w14:paraId="0B700A9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5954B21" w14:textId="77777777">
                  <w:pPr>
                    <w:rPr>
                      <w:rFonts w:ascii="Arial" w:hAnsi="Arial" w:cs="Arial"/>
                      <w:b/>
                      <w:bCs/>
                      <w:color w:val="000000"/>
                      <w:sz w:val="12"/>
                      <w:szCs w:val="12"/>
                    </w:rPr>
                  </w:pPr>
                  <w:r>
                    <w:rPr>
                      <w:rFonts w:ascii="Arial" w:hAnsi="Arial" w:cs="Arial"/>
                      <w:b/>
                      <w:bCs/>
                      <w:color w:val="000000"/>
                      <w:sz w:val="12"/>
                      <w:szCs w:val="12"/>
                    </w:rPr>
                    <w:t>Instance Attributes</w:t>
                  </w:r>
                </w:p>
              </w:tc>
            </w:tr>
            <w:tr w14:paraId="6AAA2121"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539913" w14:textId="77777777">
                  <w:pPr>
                    <w:rPr>
                      <w:rFonts w:ascii="Arial" w:hAnsi="Arial" w:cs="Arial"/>
                      <w:color w:val="000000"/>
                      <w:sz w:val="12"/>
                      <w:szCs w:val="12"/>
                    </w:rPr>
                  </w:pPr>
                  <w:r>
                    <w:rPr>
                      <w:rFonts w:ascii="Arial" w:hAnsi="Arial" w:cs="Arial"/>
                      <w:color w:val="000000"/>
                      <w:sz w:val="12"/>
                      <w:szCs w:val="12"/>
                    </w:rPr>
                    <w:t>AUTO_RESOLVE_BEST_VOICES</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2453A7" w14:textId="77777777">
                  <w:pPr>
                    <w:rPr>
                      <w:rFonts w:ascii="Arial" w:hAnsi="Arial" w:cs="Arial"/>
                      <w:color w:val="000000"/>
                      <w:sz w:val="12"/>
                      <w:szCs w:val="12"/>
                    </w:rPr>
                  </w:pPr>
                  <w:r>
                    <w:rPr>
                      <w:rFonts w:ascii="Arial" w:hAnsi="Arial" w:cs="Arial"/>
                      <w:color w:val="000000"/>
                      <w:sz w:val="12"/>
                      <w:szCs w:val="12"/>
                    </w:rPr>
                    <w:t>AUTO_RESOLVE_BEST_VOICES</w:t>
                  </w:r>
                </w:p>
              </w:tc>
            </w:tr>
            <w:tr w14:paraId="5FBC8060"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C5EBBF" w14:textId="77777777">
                  <w:pPr>
                    <w:rPr>
                      <w:rFonts w:ascii="Arial" w:hAnsi="Arial" w:cs="Arial"/>
                      <w:color w:val="000000"/>
                      <w:sz w:val="12"/>
                      <w:szCs w:val="12"/>
                    </w:rPr>
                  </w:pPr>
                  <w:r>
                    <w:rPr>
                      <w:rFonts w:ascii="Arial" w:hAnsi="Arial" w:cs="Arial"/>
                      <w:color w:val="000000"/>
                      <w:sz w:val="12"/>
                      <w:szCs w:val="12"/>
                    </w:rPr>
                    <w:lastRenderedPageBreak/>
                    <w:t>CONTACTFLOW_LOGS</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F1C26D" w14:textId="77777777">
                  <w:pPr>
                    <w:rPr>
                      <w:rFonts w:ascii="Arial" w:hAnsi="Arial" w:cs="Arial"/>
                      <w:color w:val="000000"/>
                      <w:sz w:val="12"/>
                      <w:szCs w:val="12"/>
                    </w:rPr>
                  </w:pPr>
                  <w:r>
                    <w:rPr>
                      <w:rFonts w:ascii="Arial" w:hAnsi="Arial" w:cs="Arial"/>
                      <w:color w:val="000000"/>
                      <w:sz w:val="12"/>
                      <w:szCs w:val="12"/>
                    </w:rPr>
                    <w:t>CONTACTFLOW_LOGS</w:t>
                  </w:r>
                </w:p>
              </w:tc>
            </w:tr>
            <w:tr w14:paraId="71305BAB"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95C63A" w14:textId="77777777">
                  <w:pPr>
                    <w:rPr>
                      <w:rFonts w:ascii="Arial" w:hAnsi="Arial" w:cs="Arial"/>
                      <w:color w:val="000000"/>
                      <w:sz w:val="12"/>
                      <w:szCs w:val="12"/>
                    </w:rPr>
                  </w:pPr>
                  <w:r>
                    <w:rPr>
                      <w:rFonts w:ascii="Arial" w:hAnsi="Arial" w:cs="Arial"/>
                      <w:color w:val="000000"/>
                      <w:sz w:val="12"/>
                      <w:szCs w:val="12"/>
                    </w:rPr>
                    <w:t>CONTACT_LENS</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E299BA" w14:textId="77777777">
                  <w:pPr>
                    <w:rPr>
                      <w:rFonts w:ascii="Arial" w:hAnsi="Arial" w:cs="Arial"/>
                      <w:color w:val="000000"/>
                      <w:sz w:val="12"/>
                      <w:szCs w:val="12"/>
                    </w:rPr>
                  </w:pPr>
                  <w:r>
                    <w:rPr>
                      <w:rFonts w:ascii="Arial" w:hAnsi="Arial" w:cs="Arial"/>
                      <w:color w:val="000000"/>
                      <w:sz w:val="12"/>
                      <w:szCs w:val="12"/>
                    </w:rPr>
                    <w:t>CONTACT_LENS</w:t>
                  </w:r>
                </w:p>
              </w:tc>
            </w:tr>
            <w:tr w14:paraId="1DB21F6A"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39ACEC" w14:textId="77777777">
                  <w:pPr>
                    <w:rPr>
                      <w:rFonts w:ascii="Arial" w:hAnsi="Arial" w:cs="Arial"/>
                      <w:color w:val="000000"/>
                      <w:sz w:val="12"/>
                      <w:szCs w:val="12"/>
                    </w:rPr>
                  </w:pPr>
                  <w:r>
                    <w:rPr>
                      <w:rFonts w:ascii="Arial" w:hAnsi="Arial" w:cs="Arial"/>
                      <w:color w:val="000000"/>
                      <w:sz w:val="12"/>
                      <w:szCs w:val="12"/>
                    </w:rPr>
                    <w:t>EARLY_MEDIA</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ABD90A" w14:textId="77777777">
                  <w:pPr>
                    <w:rPr>
                      <w:rFonts w:ascii="Arial" w:hAnsi="Arial" w:cs="Arial"/>
                      <w:color w:val="000000"/>
                      <w:sz w:val="12"/>
                      <w:szCs w:val="12"/>
                    </w:rPr>
                  </w:pPr>
                  <w:r>
                    <w:rPr>
                      <w:rFonts w:ascii="Arial" w:hAnsi="Arial" w:cs="Arial"/>
                      <w:color w:val="000000"/>
                      <w:sz w:val="12"/>
                      <w:szCs w:val="12"/>
                    </w:rPr>
                    <w:t>EARLY_MEDIA</w:t>
                  </w:r>
                </w:p>
              </w:tc>
            </w:tr>
            <w:tr w14:paraId="01C6B336"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6BE39F" w14:textId="77777777">
                  <w:pPr>
                    <w:rPr>
                      <w:rFonts w:ascii="Arial" w:hAnsi="Arial" w:cs="Arial"/>
                      <w:color w:val="000000"/>
                      <w:sz w:val="12"/>
                      <w:szCs w:val="12"/>
                    </w:rPr>
                  </w:pPr>
                  <w:r>
                    <w:rPr>
                      <w:rFonts w:ascii="Arial" w:hAnsi="Arial" w:cs="Arial"/>
                      <w:color w:val="000000"/>
                      <w:sz w:val="12"/>
                      <w:szCs w:val="12"/>
                    </w:rPr>
                    <w:t>ENHANCED_CONTACT_MONITORING</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083ADB" w14:textId="77777777">
                  <w:pPr>
                    <w:rPr>
                      <w:rFonts w:ascii="Arial" w:hAnsi="Arial" w:cs="Arial"/>
                      <w:color w:val="000000"/>
                      <w:sz w:val="12"/>
                      <w:szCs w:val="12"/>
                    </w:rPr>
                  </w:pPr>
                  <w:r>
                    <w:rPr>
                      <w:rFonts w:ascii="Arial" w:hAnsi="Arial" w:cs="Arial"/>
                      <w:color w:val="000000"/>
                      <w:sz w:val="12"/>
                      <w:szCs w:val="12"/>
                    </w:rPr>
                    <w:t>ENHANCED_CONTACT_MONITORING</w:t>
                  </w:r>
                </w:p>
              </w:tc>
            </w:tr>
            <w:tr w14:paraId="458E1A05"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D5D551" w14:textId="77777777">
                  <w:pPr>
                    <w:rPr>
                      <w:rFonts w:ascii="Arial" w:hAnsi="Arial" w:cs="Arial"/>
                      <w:color w:val="000000"/>
                      <w:sz w:val="12"/>
                      <w:szCs w:val="12"/>
                    </w:rPr>
                  </w:pPr>
                  <w:r>
                    <w:rPr>
                      <w:rFonts w:ascii="Arial" w:hAnsi="Arial" w:cs="Arial"/>
                      <w:color w:val="000000"/>
                      <w:sz w:val="12"/>
                      <w:szCs w:val="12"/>
                    </w:rPr>
                    <w:t>FORECASTING_PLANNING_SCHEDULING</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654ED5" w14:textId="77777777">
                  <w:pPr>
                    <w:rPr>
                      <w:rFonts w:ascii="Arial" w:hAnsi="Arial" w:cs="Arial"/>
                      <w:color w:val="000000"/>
                      <w:sz w:val="12"/>
                      <w:szCs w:val="12"/>
                    </w:rPr>
                  </w:pPr>
                  <w:r>
                    <w:rPr>
                      <w:rFonts w:ascii="Arial" w:hAnsi="Arial" w:cs="Arial"/>
                      <w:color w:val="000000"/>
                      <w:sz w:val="12"/>
                      <w:szCs w:val="12"/>
                    </w:rPr>
                    <w:t>FORECASTING_PLANNING_SCHEDULING</w:t>
                  </w:r>
                </w:p>
              </w:tc>
            </w:tr>
            <w:tr w14:paraId="119A8087"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890715" w14:textId="77777777">
                  <w:pPr>
                    <w:rPr>
                      <w:rFonts w:ascii="Arial" w:hAnsi="Arial" w:cs="Arial"/>
                      <w:color w:val="000000"/>
                      <w:sz w:val="12"/>
                      <w:szCs w:val="12"/>
                    </w:rPr>
                  </w:pPr>
                  <w:r>
                    <w:rPr>
                      <w:rFonts w:ascii="Arial" w:hAnsi="Arial" w:cs="Arial"/>
                      <w:color w:val="000000"/>
                      <w:sz w:val="12"/>
                      <w:szCs w:val="12"/>
                    </w:rPr>
                    <w:t>HIGH_VOLUME_OUTBOUND</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E1A597" w14:textId="77777777">
                  <w:pPr>
                    <w:rPr>
                      <w:rFonts w:ascii="Arial" w:hAnsi="Arial" w:cs="Arial"/>
                      <w:color w:val="000000"/>
                      <w:sz w:val="12"/>
                      <w:szCs w:val="12"/>
                    </w:rPr>
                  </w:pPr>
                  <w:r>
                    <w:rPr>
                      <w:rFonts w:ascii="Arial" w:hAnsi="Arial" w:cs="Arial"/>
                      <w:color w:val="000000"/>
                      <w:sz w:val="12"/>
                      <w:szCs w:val="12"/>
                    </w:rPr>
                    <w:t>HIGH_VOLUME_OUTBOUND</w:t>
                  </w:r>
                </w:p>
              </w:tc>
            </w:tr>
            <w:tr w14:paraId="02E97E86"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417961" w14:textId="77777777">
                  <w:pPr>
                    <w:rPr>
                      <w:rFonts w:ascii="Arial" w:hAnsi="Arial" w:cs="Arial"/>
                      <w:color w:val="000000"/>
                      <w:sz w:val="12"/>
                      <w:szCs w:val="12"/>
                    </w:rPr>
                  </w:pPr>
                  <w:r>
                    <w:rPr>
                      <w:rFonts w:ascii="Arial" w:hAnsi="Arial" w:cs="Arial"/>
                      <w:color w:val="000000"/>
                      <w:sz w:val="12"/>
                      <w:szCs w:val="12"/>
                    </w:rPr>
                    <w:t>INBOUND_CALLS</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DA833D" w14:textId="77777777">
                  <w:pPr>
                    <w:rPr>
                      <w:rFonts w:ascii="Arial" w:hAnsi="Arial" w:cs="Arial"/>
                      <w:color w:val="000000"/>
                      <w:sz w:val="12"/>
                      <w:szCs w:val="12"/>
                    </w:rPr>
                  </w:pPr>
                  <w:r>
                    <w:rPr>
                      <w:rFonts w:ascii="Arial" w:hAnsi="Arial" w:cs="Arial"/>
                      <w:color w:val="000000"/>
                      <w:sz w:val="12"/>
                      <w:szCs w:val="12"/>
                    </w:rPr>
                    <w:t>INBOUND_CALLS</w:t>
                  </w:r>
                </w:p>
              </w:tc>
            </w:tr>
            <w:tr w14:paraId="52B73EC6"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A79978" w14:textId="77777777">
                  <w:pPr>
                    <w:rPr>
                      <w:rFonts w:ascii="Arial" w:hAnsi="Arial" w:cs="Arial"/>
                      <w:color w:val="000000"/>
                      <w:sz w:val="12"/>
                      <w:szCs w:val="12"/>
                    </w:rPr>
                  </w:pPr>
                  <w:r>
                    <w:rPr>
                      <w:rFonts w:ascii="Arial" w:hAnsi="Arial" w:cs="Arial"/>
                      <w:color w:val="000000"/>
                      <w:sz w:val="12"/>
                      <w:szCs w:val="12"/>
                    </w:rPr>
                    <w:t>MULTI_PARTY_CONFERENCE</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B772AE" w14:textId="77777777">
                  <w:pPr>
                    <w:rPr>
                      <w:rFonts w:ascii="Arial" w:hAnsi="Arial" w:cs="Arial"/>
                      <w:color w:val="000000"/>
                      <w:sz w:val="12"/>
                      <w:szCs w:val="12"/>
                    </w:rPr>
                  </w:pPr>
                  <w:r>
                    <w:rPr>
                      <w:rFonts w:ascii="Arial" w:hAnsi="Arial" w:cs="Arial"/>
                      <w:color w:val="000000"/>
                      <w:sz w:val="12"/>
                      <w:szCs w:val="12"/>
                    </w:rPr>
                    <w:t>MULTI_PARTY_CONFERENCE</w:t>
                  </w:r>
                </w:p>
              </w:tc>
            </w:tr>
            <w:tr w14:paraId="62580D74"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F0094C" w14:textId="77777777">
                  <w:pPr>
                    <w:rPr>
                      <w:rFonts w:ascii="Arial" w:hAnsi="Arial" w:cs="Arial"/>
                      <w:color w:val="000000"/>
                      <w:sz w:val="12"/>
                      <w:szCs w:val="12"/>
                    </w:rPr>
                  </w:pPr>
                  <w:r>
                    <w:rPr>
                      <w:rFonts w:ascii="Arial" w:hAnsi="Arial" w:cs="Arial"/>
                      <w:color w:val="000000"/>
                      <w:sz w:val="12"/>
                      <w:szCs w:val="12"/>
                    </w:rPr>
                    <w:t>OUTBOUND_CALLS</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A19182" w14:textId="77777777">
                  <w:pPr>
                    <w:rPr>
                      <w:rFonts w:ascii="Arial" w:hAnsi="Arial" w:cs="Arial"/>
                      <w:color w:val="000000"/>
                      <w:sz w:val="12"/>
                      <w:szCs w:val="12"/>
                    </w:rPr>
                  </w:pPr>
                  <w:r>
                    <w:rPr>
                      <w:rFonts w:ascii="Arial" w:hAnsi="Arial" w:cs="Arial"/>
                      <w:color w:val="000000"/>
                      <w:sz w:val="12"/>
                      <w:szCs w:val="12"/>
                    </w:rPr>
                    <w:t>OUTBOUND_CALLS</w:t>
                  </w:r>
                </w:p>
              </w:tc>
            </w:tr>
            <w:tr w14:paraId="5FF2989A"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7090430" w14:textId="77777777">
                  <w:pPr>
                    <w:rPr>
                      <w:rFonts w:ascii="Arial" w:hAnsi="Arial" w:cs="Arial"/>
                      <w:b/>
                      <w:bCs/>
                      <w:color w:val="000000"/>
                      <w:sz w:val="12"/>
                      <w:szCs w:val="12"/>
                    </w:rPr>
                  </w:pPr>
                  <w:r>
                    <w:rPr>
                      <w:rFonts w:ascii="Arial" w:hAnsi="Arial" w:cs="Arial"/>
                      <w:b/>
                      <w:bCs/>
                      <w:color w:val="000000"/>
                      <w:sz w:val="12"/>
                      <w:szCs w:val="12"/>
                    </w:rPr>
                    <w:t>== Storage info for CALL_RECORDINGS</w:t>
                  </w:r>
                </w:p>
              </w:tc>
            </w:tr>
            <w:tr w14:paraId="3FA01499"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D52CC0" w14:textId="77777777">
                  <w:pPr>
                    <w:rPr>
                      <w:rFonts w:ascii="Arial" w:hAnsi="Arial" w:cs="Arial"/>
                      <w:color w:val="000000"/>
                      <w:sz w:val="12"/>
                      <w:szCs w:val="12"/>
                    </w:rPr>
                  </w:pPr>
                  <w:r>
                    <w:rPr>
                      <w:rFonts w:ascii="Arial" w:hAnsi="Arial" w:cs="Arial"/>
                      <w:color w:val="000000"/>
                      <w:sz w:val="12"/>
                      <w:szCs w:val="12"/>
                    </w:rPr>
                    <w:t>AssociationId</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22B5AB" w14:textId="77777777">
                  <w:pPr>
                    <w:rPr>
                      <w:rFonts w:ascii="Arial" w:hAnsi="Arial" w:cs="Arial"/>
                      <w:color w:val="000000"/>
                      <w:sz w:val="12"/>
                      <w:szCs w:val="12"/>
                    </w:rPr>
                  </w:pPr>
                  <w:r>
                    <w:rPr>
                      <w:rFonts w:ascii="Arial" w:hAnsi="Arial" w:cs="Arial"/>
                      <w:color w:val="000000"/>
                      <w:sz w:val="12"/>
                      <w:szCs w:val="12"/>
                    </w:rPr>
                    <w:t>9c0eb9deea586f8620ad328814c6676e02a0792f15270e2dac3f2b75b26f6a59</w:t>
                  </w:r>
                </w:p>
              </w:tc>
            </w:tr>
            <w:tr w14:paraId="54E0AE0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B430340" w14:textId="77777777">
                  <w:pPr>
                    <w:rPr>
                      <w:rFonts w:ascii="Arial" w:hAnsi="Arial" w:cs="Arial"/>
                      <w:b/>
                      <w:bCs/>
                      <w:color w:val="000000"/>
                      <w:sz w:val="12"/>
                      <w:szCs w:val="12"/>
                    </w:rPr>
                  </w:pPr>
                  <w:r>
                    <w:rPr>
                      <w:rFonts w:ascii="Arial" w:hAnsi="Arial" w:cs="Arial"/>
                      <w:b/>
                      <w:bCs/>
                      <w:color w:val="000000"/>
                      <w:sz w:val="12"/>
                      <w:szCs w:val="12"/>
                    </w:rPr>
                    <w:t>S3Config for CALL_RECORDINGS</w:t>
                  </w:r>
                </w:p>
              </w:tc>
            </w:tr>
            <w:tr w14:paraId="1AF3CC8B"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802AAA" w14:textId="77777777">
                  <w:pPr>
                    <w:rPr>
                      <w:rFonts w:ascii="Arial" w:hAnsi="Arial" w:cs="Arial"/>
                      <w:color w:val="000000"/>
                      <w:sz w:val="12"/>
                      <w:szCs w:val="12"/>
                    </w:rPr>
                  </w:pPr>
                  <w:r>
                    <w:rPr>
                      <w:rFonts w:ascii="Arial" w:hAnsi="Arial" w:cs="Arial"/>
                      <w:color w:val="000000"/>
                      <w:sz w:val="12"/>
                      <w:szCs w:val="12"/>
                    </w:rPr>
                    <w:t>BucketName</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F18E7B" w14:textId="77777777">
                  <w:pPr>
                    <w:rPr>
                      <w:rFonts w:ascii="Arial" w:hAnsi="Arial" w:cs="Arial"/>
                      <w:color w:val="000000"/>
                      <w:sz w:val="12"/>
                      <w:szCs w:val="12"/>
                    </w:rPr>
                  </w:pPr>
                  <w:r>
                    <w:rPr>
                      <w:rFonts w:ascii="Arial" w:hAnsi="Arial" w:cs="Arial"/>
                      <w:color w:val="000000"/>
                      <w:sz w:val="12"/>
                      <w:szCs w:val="12"/>
                    </w:rPr>
                    <w:t>amazon-connect-aba4d8404346</w:t>
                  </w:r>
                </w:p>
              </w:tc>
            </w:tr>
            <w:tr w14:paraId="7BB0138D"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FAAB65" w14:textId="77777777">
                  <w:pPr>
                    <w:rPr>
                      <w:rFonts w:ascii="Arial" w:hAnsi="Arial" w:cs="Arial"/>
                      <w:color w:val="000000"/>
                      <w:sz w:val="12"/>
                      <w:szCs w:val="12"/>
                    </w:rPr>
                  </w:pPr>
                  <w:r>
                    <w:rPr>
                      <w:rFonts w:ascii="Arial" w:hAnsi="Arial" w:cs="Arial"/>
                      <w:color w:val="000000"/>
                      <w:sz w:val="12"/>
                      <w:szCs w:val="12"/>
                    </w:rPr>
                    <w:t>BucketPrefix</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8DEC53" w14:textId="77777777">
                  <w:pPr>
                    <w:rPr>
                      <w:rFonts w:ascii="Arial" w:hAnsi="Arial" w:cs="Arial"/>
                      <w:color w:val="000000"/>
                      <w:sz w:val="12"/>
                      <w:szCs w:val="12"/>
                    </w:rPr>
                  </w:pPr>
                  <w:r>
                    <w:rPr>
                      <w:rFonts w:ascii="Arial" w:hAnsi="Arial" w:cs="Arial"/>
                      <w:color w:val="000000"/>
                      <w:sz w:val="12"/>
                      <w:szCs w:val="12"/>
                    </w:rPr>
                    <w:t>connect/uplinxtest/CallRecordings</w:t>
                  </w:r>
                </w:p>
              </w:tc>
            </w:tr>
            <w:tr w14:paraId="729D5E21"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EAFB8A" w14:textId="77777777">
                  <w:pPr>
                    <w:rPr>
                      <w:rFonts w:ascii="Arial" w:hAnsi="Arial" w:cs="Arial"/>
                      <w:color w:val="000000"/>
                      <w:sz w:val="12"/>
                      <w:szCs w:val="12"/>
                    </w:rPr>
                  </w:pPr>
                  <w:r>
                    <w:rPr>
                      <w:rFonts w:ascii="Arial" w:hAnsi="Arial" w:cs="Arial"/>
                      <w:color w:val="000000"/>
                      <w:sz w:val="12"/>
                      <w:szCs w:val="12"/>
                    </w:rPr>
                    <w:t>EncryptionType</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C0A597" w14:textId="77777777">
                  <w:pPr>
                    <w:rPr>
                      <w:rFonts w:ascii="Arial" w:hAnsi="Arial" w:cs="Arial"/>
                      <w:color w:val="000000"/>
                      <w:sz w:val="12"/>
                      <w:szCs w:val="12"/>
                    </w:rPr>
                  </w:pPr>
                  <w:r>
                    <w:rPr>
                      <w:rFonts w:ascii="Arial" w:hAnsi="Arial" w:cs="Arial"/>
                      <w:color w:val="000000"/>
                      <w:sz w:val="12"/>
                      <w:szCs w:val="12"/>
                    </w:rPr>
                    <w:t>KMS</w:t>
                  </w:r>
                </w:p>
              </w:tc>
            </w:tr>
            <w:tr w14:paraId="67F5A77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A3114BF" w14:textId="77777777">
                  <w:pPr>
                    <w:rPr>
                      <w:rFonts w:ascii="Arial" w:hAnsi="Arial" w:cs="Arial"/>
                      <w:b/>
                      <w:bCs/>
                      <w:color w:val="000000"/>
                      <w:sz w:val="12"/>
                      <w:szCs w:val="12"/>
                    </w:rPr>
                  </w:pPr>
                  <w:r>
                    <w:rPr>
                      <w:rFonts w:ascii="Arial" w:hAnsi="Arial" w:cs="Arial"/>
                      <w:b/>
                      <w:bCs/>
                      <w:color w:val="000000"/>
                      <w:sz w:val="12"/>
                      <w:szCs w:val="12"/>
                    </w:rPr>
                    <w:t>Kinesis for CALL_RECORDINGS</w:t>
                  </w:r>
                </w:p>
              </w:tc>
            </w:tr>
            <w:tr w14:paraId="4C2A62EE"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27913F" w14:textId="77777777">
                  <w:pPr>
                    <w:rPr>
                      <w:rFonts w:ascii="Arial" w:hAnsi="Arial" w:cs="Arial"/>
                      <w:color w:val="000000"/>
                      <w:sz w:val="12"/>
                      <w:szCs w:val="12"/>
                    </w:rPr>
                  </w:pPr>
                  <w:r>
                    <w:rPr>
                      <w:rFonts w:ascii="Arial" w:hAnsi="Arial" w:cs="Arial"/>
                      <w:color w:val="000000"/>
                      <w:sz w:val="12"/>
                      <w:szCs w:val="12"/>
                    </w:rPr>
                    <w:t>KinesisFirehoseConfig.FirehoseArn</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FBFD1F" w14:textId="77777777">
                  <w:pPr>
                    <w:rPr>
                      <w:rFonts w:ascii="Arial" w:hAnsi="Arial" w:cs="Arial"/>
                      <w:color w:val="000000"/>
                      <w:sz w:val="12"/>
                      <w:szCs w:val="12"/>
                    </w:rPr>
                  </w:pPr>
                </w:p>
              </w:tc>
            </w:tr>
            <w:tr w14:paraId="1631F61F"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22280B" w14:textId="77777777">
                  <w:pPr>
                    <w:rPr>
                      <w:rFonts w:ascii="Arial" w:hAnsi="Arial" w:cs="Arial"/>
                      <w:color w:val="000000"/>
                      <w:sz w:val="12"/>
                      <w:szCs w:val="12"/>
                    </w:rPr>
                  </w:pPr>
                  <w:r>
                    <w:rPr>
                      <w:rFonts w:ascii="Arial" w:hAnsi="Arial" w:cs="Arial"/>
                      <w:color w:val="000000"/>
                      <w:sz w:val="12"/>
                      <w:szCs w:val="12"/>
                    </w:rPr>
                    <w:t>KinesisStreamConfig.StreamArn</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66F0D5" w14:textId="77777777">
                  <w:pPr>
                    <w:rPr>
                      <w:rFonts w:ascii="Arial" w:hAnsi="Arial" w:cs="Arial"/>
                      <w:color w:val="000000"/>
                      <w:sz w:val="12"/>
                      <w:szCs w:val="12"/>
                    </w:rPr>
                  </w:pPr>
                </w:p>
              </w:tc>
            </w:tr>
            <w:tr w14:paraId="5D2D6487"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5BBB577" w14:textId="77777777">
                  <w:pPr>
                    <w:rPr>
                      <w:rFonts w:ascii="Arial" w:hAnsi="Arial" w:cs="Arial"/>
                      <w:b/>
                      <w:bCs/>
                      <w:color w:val="000000"/>
                      <w:sz w:val="12"/>
                      <w:szCs w:val="12"/>
                    </w:rPr>
                  </w:pPr>
                  <w:r>
                    <w:rPr>
                      <w:rFonts w:ascii="Arial" w:hAnsi="Arial" w:cs="Arial"/>
                      <w:b/>
                      <w:bCs/>
                      <w:color w:val="000000"/>
                      <w:sz w:val="12"/>
                      <w:szCs w:val="12"/>
                    </w:rPr>
                    <w:t>KinesisVideoStreamConfig for CALL_RECORDINGS</w:t>
                  </w:r>
                </w:p>
              </w:tc>
            </w:tr>
            <w:tr w14:paraId="628C3CB9"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768821" w14:textId="77777777">
                  <w:pPr>
                    <w:rPr>
                      <w:rFonts w:ascii="Arial" w:hAnsi="Arial" w:cs="Arial"/>
                      <w:color w:val="000000"/>
                      <w:sz w:val="12"/>
                      <w:szCs w:val="12"/>
                    </w:rPr>
                  </w:pPr>
                  <w:r>
                    <w:rPr>
                      <w:rFonts w:ascii="Arial" w:hAnsi="Arial" w:cs="Arial"/>
                      <w:color w:val="000000"/>
                      <w:sz w:val="12"/>
                      <w:szCs w:val="12"/>
                    </w:rPr>
                    <w:t>EncryptionConfig</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5121D9" w14:textId="77777777">
                  <w:pPr>
                    <w:rPr>
                      <w:rFonts w:ascii="Arial" w:hAnsi="Arial" w:cs="Arial"/>
                      <w:color w:val="000000"/>
                      <w:sz w:val="12"/>
                      <w:szCs w:val="12"/>
                    </w:rPr>
                  </w:pPr>
                </w:p>
              </w:tc>
            </w:tr>
            <w:tr w14:paraId="37300238"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027C92" w14:textId="77777777">
                  <w:pPr>
                    <w:rPr>
                      <w:rFonts w:ascii="Arial" w:hAnsi="Arial" w:cs="Arial"/>
                      <w:color w:val="000000"/>
                      <w:sz w:val="12"/>
                      <w:szCs w:val="12"/>
                    </w:rPr>
                  </w:pPr>
                  <w:r>
                    <w:rPr>
                      <w:rFonts w:ascii="Arial" w:hAnsi="Arial" w:cs="Arial"/>
                      <w:color w:val="000000"/>
                      <w:sz w:val="12"/>
                      <w:szCs w:val="12"/>
                    </w:rPr>
                    <w:t>RetentionPeriodHours</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71AE14" w14:textId="77777777">
                  <w:pPr>
                    <w:rPr>
                      <w:rFonts w:ascii="Arial" w:hAnsi="Arial" w:cs="Arial"/>
                      <w:color w:val="000000"/>
                      <w:sz w:val="12"/>
                      <w:szCs w:val="12"/>
                    </w:rPr>
                  </w:pPr>
                </w:p>
              </w:tc>
            </w:tr>
            <w:tr w14:paraId="75E5BC40"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D1E6B9" w14:textId="77777777">
                  <w:pPr>
                    <w:rPr>
                      <w:rFonts w:ascii="Arial" w:hAnsi="Arial" w:cs="Arial"/>
                      <w:color w:val="000000"/>
                      <w:sz w:val="12"/>
                      <w:szCs w:val="12"/>
                    </w:rPr>
                  </w:pPr>
                  <w:r>
                    <w:rPr>
                      <w:rFonts w:ascii="Arial" w:hAnsi="Arial" w:cs="Arial"/>
                      <w:color w:val="000000"/>
                      <w:sz w:val="12"/>
                      <w:szCs w:val="12"/>
                    </w:rPr>
                    <w:t>Prefix</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8D32E1" w14:textId="77777777">
                  <w:pPr>
                    <w:rPr>
                      <w:rFonts w:ascii="Arial" w:hAnsi="Arial" w:cs="Arial"/>
                      <w:color w:val="000000"/>
                      <w:sz w:val="12"/>
                      <w:szCs w:val="12"/>
                    </w:rPr>
                  </w:pPr>
                </w:p>
              </w:tc>
            </w:tr>
            <w:tr w14:paraId="3A96D12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973CD47" w14:textId="77777777">
                  <w:pPr>
                    <w:rPr>
                      <w:rFonts w:ascii="Arial" w:hAnsi="Arial" w:cs="Arial"/>
                      <w:b/>
                      <w:bCs/>
                      <w:color w:val="000000"/>
                      <w:sz w:val="12"/>
                      <w:szCs w:val="12"/>
                    </w:rPr>
                  </w:pPr>
                  <w:r>
                    <w:rPr>
                      <w:rFonts w:ascii="Arial" w:hAnsi="Arial" w:cs="Arial"/>
                      <w:b/>
                      <w:bCs/>
                      <w:color w:val="000000"/>
                      <w:sz w:val="12"/>
                      <w:szCs w:val="12"/>
                    </w:rPr>
                    <w:t>== Storage info for CHAT_TRANSCRIPTS</w:t>
                  </w:r>
                </w:p>
              </w:tc>
            </w:tr>
            <w:tr w14:paraId="5A47F761"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E33730" w14:textId="77777777">
                  <w:pPr>
                    <w:rPr>
                      <w:rFonts w:ascii="Arial" w:hAnsi="Arial" w:cs="Arial"/>
                      <w:color w:val="000000"/>
                      <w:sz w:val="12"/>
                      <w:szCs w:val="12"/>
                    </w:rPr>
                  </w:pPr>
                  <w:r>
                    <w:rPr>
                      <w:rFonts w:ascii="Arial" w:hAnsi="Arial" w:cs="Arial"/>
                      <w:color w:val="000000"/>
                      <w:sz w:val="12"/>
                      <w:szCs w:val="12"/>
                    </w:rPr>
                    <w:t>AssociationId</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C8FABE" w14:textId="77777777">
                  <w:pPr>
                    <w:rPr>
                      <w:rFonts w:ascii="Arial" w:hAnsi="Arial" w:cs="Arial"/>
                      <w:color w:val="000000"/>
                      <w:sz w:val="12"/>
                      <w:szCs w:val="12"/>
                    </w:rPr>
                  </w:pPr>
                  <w:r>
                    <w:rPr>
                      <w:rFonts w:ascii="Arial" w:hAnsi="Arial" w:cs="Arial"/>
                      <w:color w:val="000000"/>
                      <w:sz w:val="12"/>
                      <w:szCs w:val="12"/>
                    </w:rPr>
                    <w:t>7127de8cb5c1e73bbe46357b22f4c02c06701faa2d49c3cc1ef3a87b282c4373</w:t>
                  </w:r>
                </w:p>
              </w:tc>
            </w:tr>
            <w:tr w14:paraId="549E93C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5EA3276" w14:textId="77777777">
                  <w:pPr>
                    <w:rPr>
                      <w:rFonts w:ascii="Arial" w:hAnsi="Arial" w:cs="Arial"/>
                      <w:b/>
                      <w:bCs/>
                      <w:color w:val="000000"/>
                      <w:sz w:val="12"/>
                      <w:szCs w:val="12"/>
                    </w:rPr>
                  </w:pPr>
                  <w:r>
                    <w:rPr>
                      <w:rFonts w:ascii="Arial" w:hAnsi="Arial" w:cs="Arial"/>
                      <w:b/>
                      <w:bCs/>
                      <w:color w:val="000000"/>
                      <w:sz w:val="12"/>
                      <w:szCs w:val="12"/>
                    </w:rPr>
                    <w:t>S3Config for CHAT_TRANSCRIPTS</w:t>
                  </w:r>
                </w:p>
              </w:tc>
            </w:tr>
            <w:tr w14:paraId="6DF5BD64"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9770D6" w14:textId="77777777">
                  <w:pPr>
                    <w:rPr>
                      <w:rFonts w:ascii="Arial" w:hAnsi="Arial" w:cs="Arial"/>
                      <w:color w:val="000000"/>
                      <w:sz w:val="12"/>
                      <w:szCs w:val="12"/>
                    </w:rPr>
                  </w:pPr>
                  <w:r>
                    <w:rPr>
                      <w:rFonts w:ascii="Arial" w:hAnsi="Arial" w:cs="Arial"/>
                      <w:color w:val="000000"/>
                      <w:sz w:val="12"/>
                      <w:szCs w:val="12"/>
                    </w:rPr>
                    <w:t>BucketName</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D0A924" w14:textId="77777777">
                  <w:pPr>
                    <w:rPr>
                      <w:rFonts w:ascii="Arial" w:hAnsi="Arial" w:cs="Arial"/>
                      <w:color w:val="000000"/>
                      <w:sz w:val="12"/>
                      <w:szCs w:val="12"/>
                    </w:rPr>
                  </w:pPr>
                  <w:r>
                    <w:rPr>
                      <w:rFonts w:ascii="Arial" w:hAnsi="Arial" w:cs="Arial"/>
                      <w:color w:val="000000"/>
                      <w:sz w:val="12"/>
                      <w:szCs w:val="12"/>
                    </w:rPr>
                    <w:t>amazon-connect-aba4d8404346</w:t>
                  </w:r>
                </w:p>
              </w:tc>
            </w:tr>
            <w:tr w14:paraId="641A4BDF"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6F9413" w14:textId="77777777">
                  <w:pPr>
                    <w:rPr>
                      <w:rFonts w:ascii="Arial" w:hAnsi="Arial" w:cs="Arial"/>
                      <w:color w:val="000000"/>
                      <w:sz w:val="12"/>
                      <w:szCs w:val="12"/>
                    </w:rPr>
                  </w:pPr>
                  <w:r>
                    <w:rPr>
                      <w:rFonts w:ascii="Arial" w:hAnsi="Arial" w:cs="Arial"/>
                      <w:color w:val="000000"/>
                      <w:sz w:val="12"/>
                      <w:szCs w:val="12"/>
                    </w:rPr>
                    <w:t>BucketPrefix</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90625C" w14:textId="77777777">
                  <w:pPr>
                    <w:rPr>
                      <w:rFonts w:ascii="Arial" w:hAnsi="Arial" w:cs="Arial"/>
                      <w:color w:val="000000"/>
                      <w:sz w:val="12"/>
                      <w:szCs w:val="12"/>
                    </w:rPr>
                  </w:pPr>
                  <w:r>
                    <w:rPr>
                      <w:rFonts w:ascii="Arial" w:hAnsi="Arial" w:cs="Arial"/>
                      <w:color w:val="000000"/>
                      <w:sz w:val="12"/>
                      <w:szCs w:val="12"/>
                    </w:rPr>
                    <w:t>connect/uplinxtest/ChatTranscripts</w:t>
                  </w:r>
                </w:p>
              </w:tc>
            </w:tr>
            <w:tr w14:paraId="6FE6DD72"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DD8BCB" w14:textId="77777777">
                  <w:pPr>
                    <w:rPr>
                      <w:rFonts w:ascii="Arial" w:hAnsi="Arial" w:cs="Arial"/>
                      <w:color w:val="000000"/>
                      <w:sz w:val="12"/>
                      <w:szCs w:val="12"/>
                    </w:rPr>
                  </w:pPr>
                  <w:r>
                    <w:rPr>
                      <w:rFonts w:ascii="Arial" w:hAnsi="Arial" w:cs="Arial"/>
                      <w:color w:val="000000"/>
                      <w:sz w:val="12"/>
                      <w:szCs w:val="12"/>
                    </w:rPr>
                    <w:t>EncryptionType</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48C628" w14:textId="77777777">
                  <w:pPr>
                    <w:rPr>
                      <w:rFonts w:ascii="Arial" w:hAnsi="Arial" w:cs="Arial"/>
                      <w:color w:val="000000"/>
                      <w:sz w:val="12"/>
                      <w:szCs w:val="12"/>
                    </w:rPr>
                  </w:pPr>
                  <w:r>
                    <w:rPr>
                      <w:rFonts w:ascii="Arial" w:hAnsi="Arial" w:cs="Arial"/>
                      <w:color w:val="000000"/>
                      <w:sz w:val="12"/>
                      <w:szCs w:val="12"/>
                    </w:rPr>
                    <w:t>KMS</w:t>
                  </w:r>
                </w:p>
              </w:tc>
            </w:tr>
            <w:tr w14:paraId="1B12D6F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6CA545B" w14:textId="77777777">
                  <w:pPr>
                    <w:rPr>
                      <w:rFonts w:ascii="Arial" w:hAnsi="Arial" w:cs="Arial"/>
                      <w:b/>
                      <w:bCs/>
                      <w:color w:val="000000"/>
                      <w:sz w:val="12"/>
                      <w:szCs w:val="12"/>
                    </w:rPr>
                  </w:pPr>
                  <w:r>
                    <w:rPr>
                      <w:rFonts w:ascii="Arial" w:hAnsi="Arial" w:cs="Arial"/>
                      <w:b/>
                      <w:bCs/>
                      <w:color w:val="000000"/>
                      <w:sz w:val="12"/>
                      <w:szCs w:val="12"/>
                    </w:rPr>
                    <w:t>Kinesis for CHAT_TRANSCRIPTS</w:t>
                  </w:r>
                </w:p>
              </w:tc>
            </w:tr>
            <w:tr w14:paraId="04E27E8C"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CC91A6" w14:textId="77777777">
                  <w:pPr>
                    <w:rPr>
                      <w:rFonts w:ascii="Arial" w:hAnsi="Arial" w:cs="Arial"/>
                      <w:color w:val="000000"/>
                      <w:sz w:val="12"/>
                      <w:szCs w:val="12"/>
                    </w:rPr>
                  </w:pPr>
                  <w:r>
                    <w:rPr>
                      <w:rFonts w:ascii="Arial" w:hAnsi="Arial" w:cs="Arial"/>
                      <w:color w:val="000000"/>
                      <w:sz w:val="12"/>
                      <w:szCs w:val="12"/>
                    </w:rPr>
                    <w:t>KinesisFirehoseConfig.FirehoseArn</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FC6CB1" w14:textId="77777777">
                  <w:pPr>
                    <w:rPr>
                      <w:rFonts w:ascii="Arial" w:hAnsi="Arial" w:cs="Arial"/>
                      <w:color w:val="000000"/>
                      <w:sz w:val="12"/>
                      <w:szCs w:val="12"/>
                    </w:rPr>
                  </w:pPr>
                </w:p>
              </w:tc>
            </w:tr>
            <w:tr w14:paraId="4382A836"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1D75D7" w14:textId="77777777">
                  <w:pPr>
                    <w:rPr>
                      <w:rFonts w:ascii="Arial" w:hAnsi="Arial" w:cs="Arial"/>
                      <w:color w:val="000000"/>
                      <w:sz w:val="12"/>
                      <w:szCs w:val="12"/>
                    </w:rPr>
                  </w:pPr>
                  <w:r>
                    <w:rPr>
                      <w:rFonts w:ascii="Arial" w:hAnsi="Arial" w:cs="Arial"/>
                      <w:color w:val="000000"/>
                      <w:sz w:val="12"/>
                      <w:szCs w:val="12"/>
                    </w:rPr>
                    <w:t>KinesisStreamConfig.StreamArn</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3E5655" w14:textId="77777777">
                  <w:pPr>
                    <w:rPr>
                      <w:rFonts w:ascii="Arial" w:hAnsi="Arial" w:cs="Arial"/>
                      <w:color w:val="000000"/>
                      <w:sz w:val="12"/>
                      <w:szCs w:val="12"/>
                    </w:rPr>
                  </w:pPr>
                </w:p>
              </w:tc>
            </w:tr>
            <w:tr w14:paraId="5EA7138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67C03B6" w14:textId="77777777">
                  <w:pPr>
                    <w:rPr>
                      <w:rFonts w:ascii="Arial" w:hAnsi="Arial" w:cs="Arial"/>
                      <w:b/>
                      <w:bCs/>
                      <w:color w:val="000000"/>
                      <w:sz w:val="12"/>
                      <w:szCs w:val="12"/>
                    </w:rPr>
                  </w:pPr>
                  <w:r>
                    <w:rPr>
                      <w:rFonts w:ascii="Arial" w:hAnsi="Arial" w:cs="Arial"/>
                      <w:b/>
                      <w:bCs/>
                      <w:color w:val="000000"/>
                      <w:sz w:val="12"/>
                      <w:szCs w:val="12"/>
                    </w:rPr>
                    <w:t>KinesisVideoStreamConfig for CHAT_TRANSCRIPTS</w:t>
                  </w:r>
                </w:p>
              </w:tc>
            </w:tr>
            <w:tr w14:paraId="024F867B"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A483D9" w14:textId="77777777">
                  <w:pPr>
                    <w:rPr>
                      <w:rFonts w:ascii="Arial" w:hAnsi="Arial" w:cs="Arial"/>
                      <w:color w:val="000000"/>
                      <w:sz w:val="12"/>
                      <w:szCs w:val="12"/>
                    </w:rPr>
                  </w:pPr>
                  <w:r>
                    <w:rPr>
                      <w:rFonts w:ascii="Arial" w:hAnsi="Arial" w:cs="Arial"/>
                      <w:color w:val="000000"/>
                      <w:sz w:val="12"/>
                      <w:szCs w:val="12"/>
                    </w:rPr>
                    <w:t>EncryptionConfig</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2EDF5" w14:textId="77777777">
                  <w:pPr>
                    <w:rPr>
                      <w:rFonts w:ascii="Arial" w:hAnsi="Arial" w:cs="Arial"/>
                      <w:color w:val="000000"/>
                      <w:sz w:val="12"/>
                      <w:szCs w:val="12"/>
                    </w:rPr>
                  </w:pPr>
                </w:p>
              </w:tc>
            </w:tr>
            <w:tr w14:paraId="26C0841E"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E6D22F" w14:textId="77777777">
                  <w:pPr>
                    <w:rPr>
                      <w:rFonts w:ascii="Arial" w:hAnsi="Arial" w:cs="Arial"/>
                      <w:color w:val="000000"/>
                      <w:sz w:val="12"/>
                      <w:szCs w:val="12"/>
                    </w:rPr>
                  </w:pPr>
                  <w:r>
                    <w:rPr>
                      <w:rFonts w:ascii="Arial" w:hAnsi="Arial" w:cs="Arial"/>
                      <w:color w:val="000000"/>
                      <w:sz w:val="12"/>
                      <w:szCs w:val="12"/>
                    </w:rPr>
                    <w:t>RetentionPeriodHours</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1A2314" w14:textId="77777777">
                  <w:pPr>
                    <w:rPr>
                      <w:rFonts w:ascii="Arial" w:hAnsi="Arial" w:cs="Arial"/>
                      <w:color w:val="000000"/>
                      <w:sz w:val="12"/>
                      <w:szCs w:val="12"/>
                    </w:rPr>
                  </w:pPr>
                </w:p>
              </w:tc>
            </w:tr>
            <w:tr w14:paraId="031403B0"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99422C" w14:textId="77777777">
                  <w:pPr>
                    <w:rPr>
                      <w:rFonts w:ascii="Arial" w:hAnsi="Arial" w:cs="Arial"/>
                      <w:color w:val="000000"/>
                      <w:sz w:val="12"/>
                      <w:szCs w:val="12"/>
                    </w:rPr>
                  </w:pPr>
                  <w:r>
                    <w:rPr>
                      <w:rFonts w:ascii="Arial" w:hAnsi="Arial" w:cs="Arial"/>
                      <w:color w:val="000000"/>
                      <w:sz w:val="12"/>
                      <w:szCs w:val="12"/>
                    </w:rPr>
                    <w:t>Prefix</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8C7292" w14:textId="77777777">
                  <w:pPr>
                    <w:rPr>
                      <w:rFonts w:ascii="Arial" w:hAnsi="Arial" w:cs="Arial"/>
                      <w:color w:val="000000"/>
                      <w:sz w:val="12"/>
                      <w:szCs w:val="12"/>
                    </w:rPr>
                  </w:pPr>
                </w:p>
              </w:tc>
            </w:tr>
            <w:tr w14:paraId="34E560F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1DE36B4" w14:textId="77777777">
                  <w:pPr>
                    <w:rPr>
                      <w:rFonts w:ascii="Arial" w:hAnsi="Arial" w:cs="Arial"/>
                      <w:b/>
                      <w:bCs/>
                      <w:color w:val="000000"/>
                      <w:sz w:val="12"/>
                      <w:szCs w:val="12"/>
                    </w:rPr>
                  </w:pPr>
                  <w:r>
                    <w:rPr>
                      <w:rFonts w:ascii="Arial" w:hAnsi="Arial" w:cs="Arial"/>
                      <w:b/>
                      <w:bCs/>
                      <w:color w:val="000000"/>
                      <w:sz w:val="12"/>
                      <w:szCs w:val="12"/>
                    </w:rPr>
                    <w:t>== Storage info for SCHEDULED_REPORTS</w:t>
                  </w:r>
                </w:p>
              </w:tc>
            </w:tr>
            <w:tr w14:paraId="29808A30"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C6092C" w14:textId="77777777">
                  <w:pPr>
                    <w:rPr>
                      <w:rFonts w:ascii="Arial" w:hAnsi="Arial" w:cs="Arial"/>
                      <w:color w:val="000000"/>
                      <w:sz w:val="12"/>
                      <w:szCs w:val="12"/>
                    </w:rPr>
                  </w:pPr>
                  <w:r>
                    <w:rPr>
                      <w:rFonts w:ascii="Arial" w:hAnsi="Arial" w:cs="Arial"/>
                      <w:color w:val="000000"/>
                      <w:sz w:val="12"/>
                      <w:szCs w:val="12"/>
                    </w:rPr>
                    <w:t>AssociationId</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5AB938" w14:textId="77777777">
                  <w:pPr>
                    <w:rPr>
                      <w:rFonts w:ascii="Arial" w:hAnsi="Arial" w:cs="Arial"/>
                      <w:color w:val="000000"/>
                      <w:sz w:val="12"/>
                      <w:szCs w:val="12"/>
                    </w:rPr>
                  </w:pPr>
                  <w:r>
                    <w:rPr>
                      <w:rFonts w:ascii="Arial" w:hAnsi="Arial" w:cs="Arial"/>
                      <w:color w:val="000000"/>
                      <w:sz w:val="12"/>
                      <w:szCs w:val="12"/>
                    </w:rPr>
                    <w:t>7c68b55f8c18583212611cdb0dfb9a35e19cdbd010bfd7440da9b5780ade6ac6</w:t>
                  </w:r>
                </w:p>
              </w:tc>
            </w:tr>
            <w:tr w14:paraId="5A406BF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3421C31" w14:textId="77777777">
                  <w:pPr>
                    <w:rPr>
                      <w:rFonts w:ascii="Arial" w:hAnsi="Arial" w:cs="Arial"/>
                      <w:b/>
                      <w:bCs/>
                      <w:color w:val="000000"/>
                      <w:sz w:val="12"/>
                      <w:szCs w:val="12"/>
                    </w:rPr>
                  </w:pPr>
                  <w:r>
                    <w:rPr>
                      <w:rFonts w:ascii="Arial" w:hAnsi="Arial" w:cs="Arial"/>
                      <w:b/>
                      <w:bCs/>
                      <w:color w:val="000000"/>
                      <w:sz w:val="12"/>
                      <w:szCs w:val="12"/>
                    </w:rPr>
                    <w:t>S3Config for SCHEDULED_REPORTS</w:t>
                  </w:r>
                </w:p>
              </w:tc>
            </w:tr>
            <w:tr w14:paraId="36B30688"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7A358C" w14:textId="77777777">
                  <w:pPr>
                    <w:rPr>
                      <w:rFonts w:ascii="Arial" w:hAnsi="Arial" w:cs="Arial"/>
                      <w:color w:val="000000"/>
                      <w:sz w:val="12"/>
                      <w:szCs w:val="12"/>
                    </w:rPr>
                  </w:pPr>
                  <w:r>
                    <w:rPr>
                      <w:rFonts w:ascii="Arial" w:hAnsi="Arial" w:cs="Arial"/>
                      <w:color w:val="000000"/>
                      <w:sz w:val="12"/>
                      <w:szCs w:val="12"/>
                    </w:rPr>
                    <w:t>BucketName</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6527C2" w14:textId="77777777">
                  <w:pPr>
                    <w:rPr>
                      <w:rFonts w:ascii="Arial" w:hAnsi="Arial" w:cs="Arial"/>
                      <w:color w:val="000000"/>
                      <w:sz w:val="12"/>
                      <w:szCs w:val="12"/>
                    </w:rPr>
                  </w:pPr>
                  <w:r>
                    <w:rPr>
                      <w:rFonts w:ascii="Arial" w:hAnsi="Arial" w:cs="Arial"/>
                      <w:color w:val="000000"/>
                      <w:sz w:val="12"/>
                      <w:szCs w:val="12"/>
                    </w:rPr>
                    <w:t>amazon-connect-aba4d8404346</w:t>
                  </w:r>
                </w:p>
              </w:tc>
            </w:tr>
            <w:tr w14:paraId="72E0CAC2"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0E6D12" w14:textId="77777777">
                  <w:pPr>
                    <w:rPr>
                      <w:rFonts w:ascii="Arial" w:hAnsi="Arial" w:cs="Arial"/>
                      <w:color w:val="000000"/>
                      <w:sz w:val="12"/>
                      <w:szCs w:val="12"/>
                    </w:rPr>
                  </w:pPr>
                  <w:r>
                    <w:rPr>
                      <w:rFonts w:ascii="Arial" w:hAnsi="Arial" w:cs="Arial"/>
                      <w:color w:val="000000"/>
                      <w:sz w:val="12"/>
                      <w:szCs w:val="12"/>
                    </w:rPr>
                    <w:t>BucketPrefix</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7B00F6" w14:textId="77777777">
                  <w:pPr>
                    <w:rPr>
                      <w:rFonts w:ascii="Arial" w:hAnsi="Arial" w:cs="Arial"/>
                      <w:color w:val="000000"/>
                      <w:sz w:val="12"/>
                      <w:szCs w:val="12"/>
                    </w:rPr>
                  </w:pPr>
                  <w:r>
                    <w:rPr>
                      <w:rFonts w:ascii="Arial" w:hAnsi="Arial" w:cs="Arial"/>
                      <w:color w:val="000000"/>
                      <w:sz w:val="12"/>
                      <w:szCs w:val="12"/>
                    </w:rPr>
                    <w:t>connect/uplinxtest/Reports</w:t>
                  </w:r>
                </w:p>
              </w:tc>
            </w:tr>
            <w:tr w14:paraId="7D31DC6D"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CF7C2C" w14:textId="77777777">
                  <w:pPr>
                    <w:rPr>
                      <w:rFonts w:ascii="Arial" w:hAnsi="Arial" w:cs="Arial"/>
                      <w:color w:val="000000"/>
                      <w:sz w:val="12"/>
                      <w:szCs w:val="12"/>
                    </w:rPr>
                  </w:pPr>
                  <w:r>
                    <w:rPr>
                      <w:rFonts w:ascii="Arial" w:hAnsi="Arial" w:cs="Arial"/>
                      <w:color w:val="000000"/>
                      <w:sz w:val="12"/>
                      <w:szCs w:val="12"/>
                    </w:rPr>
                    <w:t>EncryptionType</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DB7C07" w14:textId="77777777">
                  <w:pPr>
                    <w:rPr>
                      <w:rFonts w:ascii="Arial" w:hAnsi="Arial" w:cs="Arial"/>
                      <w:color w:val="000000"/>
                      <w:sz w:val="12"/>
                      <w:szCs w:val="12"/>
                    </w:rPr>
                  </w:pPr>
                  <w:r>
                    <w:rPr>
                      <w:rFonts w:ascii="Arial" w:hAnsi="Arial" w:cs="Arial"/>
                      <w:color w:val="000000"/>
                      <w:sz w:val="12"/>
                      <w:szCs w:val="12"/>
                    </w:rPr>
                    <w:t>KMS</w:t>
                  </w:r>
                </w:p>
              </w:tc>
            </w:tr>
            <w:tr w14:paraId="0C8503E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CE2312A" w14:textId="77777777">
                  <w:pPr>
                    <w:rPr>
                      <w:rFonts w:ascii="Arial" w:hAnsi="Arial" w:cs="Arial"/>
                      <w:b/>
                      <w:bCs/>
                      <w:color w:val="000000"/>
                      <w:sz w:val="12"/>
                      <w:szCs w:val="12"/>
                    </w:rPr>
                  </w:pPr>
                  <w:r>
                    <w:rPr>
                      <w:rFonts w:ascii="Arial" w:hAnsi="Arial" w:cs="Arial"/>
                      <w:b/>
                      <w:bCs/>
                      <w:color w:val="000000"/>
                      <w:sz w:val="12"/>
                      <w:szCs w:val="12"/>
                    </w:rPr>
                    <w:t>Kinesis for SCHEDULED_REPORTS</w:t>
                  </w:r>
                </w:p>
              </w:tc>
            </w:tr>
            <w:tr w14:paraId="27BD783D"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F49C0C" w14:textId="77777777">
                  <w:pPr>
                    <w:rPr>
                      <w:rFonts w:ascii="Arial" w:hAnsi="Arial" w:cs="Arial"/>
                      <w:color w:val="000000"/>
                      <w:sz w:val="12"/>
                      <w:szCs w:val="12"/>
                    </w:rPr>
                  </w:pPr>
                  <w:r>
                    <w:rPr>
                      <w:rFonts w:ascii="Arial" w:hAnsi="Arial" w:cs="Arial"/>
                      <w:color w:val="000000"/>
                      <w:sz w:val="12"/>
                      <w:szCs w:val="12"/>
                    </w:rPr>
                    <w:t>KinesisFirehoseConfig.FirehoseArn</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136959" w14:textId="77777777">
                  <w:pPr>
                    <w:rPr>
                      <w:rFonts w:ascii="Arial" w:hAnsi="Arial" w:cs="Arial"/>
                      <w:color w:val="000000"/>
                      <w:sz w:val="12"/>
                      <w:szCs w:val="12"/>
                    </w:rPr>
                  </w:pPr>
                </w:p>
              </w:tc>
            </w:tr>
            <w:tr w14:paraId="40774E3F"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BA8E35" w14:textId="77777777">
                  <w:pPr>
                    <w:rPr>
                      <w:rFonts w:ascii="Arial" w:hAnsi="Arial" w:cs="Arial"/>
                      <w:color w:val="000000"/>
                      <w:sz w:val="12"/>
                      <w:szCs w:val="12"/>
                    </w:rPr>
                  </w:pPr>
                  <w:r>
                    <w:rPr>
                      <w:rFonts w:ascii="Arial" w:hAnsi="Arial" w:cs="Arial"/>
                      <w:color w:val="000000"/>
                      <w:sz w:val="12"/>
                      <w:szCs w:val="12"/>
                    </w:rPr>
                    <w:t>KinesisStreamConfig.StreamArn</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EE5D1F" w14:textId="77777777">
                  <w:pPr>
                    <w:rPr>
                      <w:rFonts w:ascii="Arial" w:hAnsi="Arial" w:cs="Arial"/>
                      <w:color w:val="000000"/>
                      <w:sz w:val="12"/>
                      <w:szCs w:val="12"/>
                    </w:rPr>
                  </w:pPr>
                </w:p>
              </w:tc>
            </w:tr>
            <w:tr w14:paraId="23AB465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C019483" w14:textId="77777777">
                  <w:pPr>
                    <w:rPr>
                      <w:rFonts w:ascii="Arial" w:hAnsi="Arial" w:cs="Arial"/>
                      <w:b/>
                      <w:bCs/>
                      <w:color w:val="000000"/>
                      <w:sz w:val="12"/>
                      <w:szCs w:val="12"/>
                    </w:rPr>
                  </w:pPr>
                  <w:r>
                    <w:rPr>
                      <w:rFonts w:ascii="Arial" w:hAnsi="Arial" w:cs="Arial"/>
                      <w:b/>
                      <w:bCs/>
                      <w:color w:val="000000"/>
                      <w:sz w:val="12"/>
                      <w:szCs w:val="12"/>
                    </w:rPr>
                    <w:t>KinesisVideoStreamConfig for SCHEDULED_REPORTS</w:t>
                  </w:r>
                </w:p>
              </w:tc>
            </w:tr>
            <w:tr w14:paraId="712A3B7A"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B5A4BB" w14:textId="77777777">
                  <w:pPr>
                    <w:rPr>
                      <w:rFonts w:ascii="Arial" w:hAnsi="Arial" w:cs="Arial"/>
                      <w:color w:val="000000"/>
                      <w:sz w:val="12"/>
                      <w:szCs w:val="12"/>
                    </w:rPr>
                  </w:pPr>
                  <w:r>
                    <w:rPr>
                      <w:rFonts w:ascii="Arial" w:hAnsi="Arial" w:cs="Arial"/>
                      <w:color w:val="000000"/>
                      <w:sz w:val="12"/>
                      <w:szCs w:val="12"/>
                    </w:rPr>
                    <w:t>EncryptionConfig</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7D9E2E" w14:textId="77777777">
                  <w:pPr>
                    <w:rPr>
                      <w:rFonts w:ascii="Arial" w:hAnsi="Arial" w:cs="Arial"/>
                      <w:color w:val="000000"/>
                      <w:sz w:val="12"/>
                      <w:szCs w:val="12"/>
                    </w:rPr>
                  </w:pPr>
                </w:p>
              </w:tc>
            </w:tr>
            <w:tr w14:paraId="25FCF87A" w14:textId="77777777">
              <w:tc>
                <w:tcPr>
                  <w:tcW w:w="164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389F51" w14:textId="77777777">
                  <w:pPr>
                    <w:rPr>
                      <w:rFonts w:ascii="Arial" w:hAnsi="Arial" w:cs="Arial"/>
                      <w:color w:val="000000"/>
                      <w:sz w:val="12"/>
                      <w:szCs w:val="12"/>
                    </w:rPr>
                  </w:pPr>
                  <w:r>
                    <w:rPr>
                      <w:rFonts w:ascii="Arial" w:hAnsi="Arial" w:cs="Arial"/>
                      <w:color w:val="000000"/>
                      <w:sz w:val="12"/>
                      <w:szCs w:val="12"/>
                    </w:rPr>
                    <w:t>RetentionPeriodHours</w:t>
                  </w:r>
                </w:p>
              </w:tc>
              <w:tc>
                <w:tcPr>
                  <w:tcW w:w="33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44EB20" w14:textId="77777777">
                  <w:pPr>
                    <w:rPr>
                      <w:rFonts w:ascii="Arial" w:hAnsi="Arial" w:cs="Arial"/>
                      <w:color w:val="000000"/>
                      <w:sz w:val="12"/>
                      <w:szCs w:val="12"/>
                    </w:rPr>
                  </w:pPr>
                </w:p>
              </w:tc>
            </w:tr>
            <w:tr w14:paraId="71FE298E" w14:textId="77777777">
              <w:tc>
                <w:tcPr>
                  <w:tcW w:w="164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D52F97" w14:textId="77777777">
                  <w:pPr>
                    <w:rPr>
                      <w:rFonts w:ascii="Arial" w:hAnsi="Arial" w:cs="Arial"/>
                      <w:color w:val="000000"/>
                      <w:sz w:val="12"/>
                      <w:szCs w:val="12"/>
                    </w:rPr>
                  </w:pPr>
                  <w:r>
                    <w:rPr>
                      <w:rFonts w:ascii="Arial" w:hAnsi="Arial" w:cs="Arial"/>
                      <w:color w:val="000000"/>
                      <w:sz w:val="12"/>
                      <w:szCs w:val="12"/>
                    </w:rPr>
                    <w:t>Prefix</w:t>
                  </w:r>
                </w:p>
              </w:tc>
              <w:tc>
                <w:tcPr>
                  <w:tcW w:w="3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8FBACD" w14:textId="77777777">
                  <w:pPr>
                    <w:rPr>
                      <w:rFonts w:ascii="Arial" w:hAnsi="Arial" w:cs="Arial"/>
                      <w:color w:val="000000"/>
                      <w:sz w:val="12"/>
                      <w:szCs w:val="12"/>
                    </w:rPr>
                  </w:pPr>
                </w:p>
              </w:tc>
            </w:tr>
          </w:tbl>
          <w:p w14:paraId="3E8D19AF" w14:textId="77777777">
            <w:pPr>
              <w:rPr>
                <w:rFonts w:ascii="Verdana" w:hAnsi="Verdana"/>
                <w:color w:val="000000"/>
                <w:sz w:val="12"/>
                <w:szCs w:val="12"/>
              </w:rPr>
            </w:pPr>
          </w:p>
        </w:tc>
      </w:tr>
    </w:tbl>
    <w:p w14:paraId="31505F5C" w14:textId="77777777">
      <w:pPr>
        <w:pStyle w:val="Heading1"/>
        <w:divId w:val="1268924550"/>
        <w:rPr>
          <w:color w:val="000000"/>
        </w:rPr>
      </w:pPr>
      <w:bookmarkStart w:id="4" w:name="3_Analytics_and_Optimization"/>
      <w:bookmarkStart w:id="5" w:name="_Toc130235610"/>
      <w:r>
        <w:rPr>
          <w:color w:val="022A68"/>
        </w:rPr>
        <w:lastRenderedPageBreak/>
        <w:t>3 Analytics and Optimization</w:t>
      </w:r>
      <w:bookmarkEnd w:id="4"/>
      <w:bookmarkEnd w:id="5"/>
    </w:p>
    <w:p w14:paraId="736707D6" w14:textId="77777777">
      <w:pPr>
        <w:pStyle w:val="description"/>
        <w:divId w:val="1268924550"/>
        <w:rPr>
          <w:color w:val="000000"/>
        </w:rPr>
      </w:pPr>
      <w:r>
        <w:rPr>
          <w:color w:val="000000"/>
        </w:rPr>
        <w:t xml:space="preserve">This chapter contains the 'Analytics and Optimization' configuration within Amazon Connect. </w:t>
      </w:r>
    </w:p>
    <w:p w14:paraId="52A49E84" w14:textId="77777777">
      <w:pPr>
        <w:pStyle w:val="description"/>
        <w:divId w:val="1268924550"/>
        <w:rPr>
          <w:color w:val="000000"/>
        </w:rPr>
      </w:pPr>
      <w:r>
        <w:rPr>
          <w:color w:val="000000"/>
        </w:rPr>
        <w:t xml:space="preserve">In this section you will find: </w:t>
      </w:r>
    </w:p>
    <w:p w14:paraId="10621EE0" w14:textId="77777777">
      <w:pPr>
        <w:pStyle w:val="bullet"/>
        <w:divId w:val="1268924550"/>
      </w:pPr>
      <w:r>
        <w:t xml:space="preserve">Rules </w:t>
      </w:r>
    </w:p>
    <w:p w14:paraId="1F472096" w14:textId="77777777">
      <w:pPr>
        <w:pStyle w:val="bullet"/>
        <w:divId w:val="1268924550"/>
      </w:pPr>
      <w:r>
        <w:t xml:space="preserve">Custom Vocabularies </w:t>
      </w:r>
    </w:p>
    <w:p w14:paraId="06B9F097" w14:textId="77777777">
      <w:pPr>
        <w:pStyle w:val="bullet"/>
        <w:divId w:val="1268924550"/>
      </w:pPr>
      <w:r>
        <w:t xml:space="preserve">Evaluation Forms (missing in API) </w:t>
      </w:r>
    </w:p>
    <w:p w14:paraId="264F7905" w14:textId="77777777">
      <w:pPr>
        <w:pStyle w:val="Heading2"/>
        <w:divId w:val="1268924550"/>
        <w:rPr>
          <w:color w:val="000000"/>
        </w:rPr>
      </w:pPr>
      <w:bookmarkStart w:id="6" w:name="3.1_Rules"/>
      <w:bookmarkStart w:id="7" w:name="_Toc130235611"/>
      <w:r>
        <w:rPr>
          <w:color w:val="022A68"/>
        </w:rPr>
        <w:t>3.1 Rules</w:t>
      </w:r>
      <w:bookmarkEnd w:id="6"/>
      <w:bookmarkEnd w:id="7"/>
    </w:p>
    <w:p w14:paraId="51E27614" w14:textId="77777777">
      <w:pPr>
        <w:pStyle w:val="description"/>
        <w:divId w:val="1268924550"/>
        <w:rPr>
          <w:color w:val="000000"/>
        </w:rPr>
      </w:pPr>
      <w:r>
        <w:rPr>
          <w:color w:val="000000"/>
        </w:rPr>
        <w:t xml:space="preserve">The Rules section provides the necessary configuration to define how Amazon Connect will interact with customer contacts. This includes routing calls, playing announcements, and setting up queues. </w:t>
      </w:r>
    </w:p>
    <w:p w14:paraId="77D8BF1E" w14:textId="77777777">
      <w:pPr>
        <w:pStyle w:val="description"/>
        <w:divId w:val="1268924550"/>
        <w:rPr>
          <w:color w:val="000000"/>
        </w:rPr>
      </w:pPr>
      <w:r>
        <w:rPr>
          <w:color w:val="000000"/>
        </w:rPr>
        <w:lastRenderedPageBreak/>
        <w:t xml:space="preserve">Rules provide the ability to set up a variety of customer experiences, such as providing a specific response to customer inquiries, routing calls to a specific department or location, or providing an automated message. Rules can also be used to create sophisticated customer journeys and provide personalized experiences. </w:t>
      </w:r>
    </w:p>
    <w:p w14:paraId="5128EAA4" w14:textId="77777777">
      <w:pPr>
        <w:pStyle w:val="description"/>
        <w:divId w:val="1268924550"/>
        <w:rPr>
          <w:color w:val="000000"/>
        </w:rPr>
      </w:pPr>
      <w:r>
        <w:rPr>
          <w:color w:val="000000"/>
        </w:rPr>
        <w:t>The following Rule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33"/>
        <w:gridCol w:w="7754"/>
      </w:tblGrid>
      <w:tr w14:paraId="0C9F4CB3"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9BE8273" w14:textId="77777777">
            <w:pPr>
              <w:rPr>
                <w:rFonts w:ascii="Verdana" w:hAnsi="Verdana"/>
                <w:b/>
                <w:bCs/>
                <w:color w:val="FFFFFF"/>
                <w:sz w:val="12"/>
                <w:szCs w:val="12"/>
              </w:rPr>
            </w:pPr>
            <w:r>
              <w:rPr>
                <w:rFonts w:ascii="Verdana" w:hAnsi="Verdana"/>
                <w:b/>
                <w:bCs/>
                <w:color w:val="FFFFFF"/>
                <w:sz w:val="12"/>
                <w:szCs w:val="12"/>
              </w:rPr>
              <w:t>Rules</w:t>
            </w:r>
          </w:p>
        </w:tc>
      </w:tr>
      <w:tr w14:paraId="121701C8" w14:textId="77777777">
        <w:trPr>
          <w:divId w:val="1268924550"/>
          <w:tblHeader/>
        </w:trPr>
        <w:tc>
          <w:tcPr>
            <w:tcW w:w="13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64E171D" w14:textId="77777777">
            <w:pPr>
              <w:rPr>
                <w:rFonts w:ascii="Verdana" w:hAnsi="Verdana"/>
                <w:b/>
                <w:bCs/>
                <w:color w:val="FFFFFF"/>
                <w:sz w:val="12"/>
                <w:szCs w:val="12"/>
              </w:rPr>
            </w:pPr>
            <w:r>
              <w:rPr>
                <w:rFonts w:ascii="Verdana" w:hAnsi="Verdana"/>
                <w:b/>
                <w:bCs/>
                <w:color w:val="FFFFFF"/>
                <w:sz w:val="12"/>
                <w:szCs w:val="12"/>
              </w:rPr>
              <w:t>Name</w:t>
            </w:r>
          </w:p>
        </w:tc>
        <w:tc>
          <w:tcPr>
            <w:tcW w:w="36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CD99432" w14:textId="77777777">
            <w:pPr>
              <w:rPr>
                <w:rFonts w:ascii="Verdana" w:hAnsi="Verdana"/>
                <w:b/>
                <w:bCs/>
                <w:color w:val="FFFFFF"/>
                <w:sz w:val="12"/>
                <w:szCs w:val="12"/>
              </w:rPr>
            </w:pPr>
            <w:r>
              <w:rPr>
                <w:rFonts w:ascii="Verdana" w:hAnsi="Verdana"/>
                <w:b/>
                <w:bCs/>
                <w:color w:val="FFFFFF"/>
                <w:sz w:val="12"/>
                <w:szCs w:val="12"/>
              </w:rPr>
              <w:t>Details</w:t>
            </w:r>
          </w:p>
        </w:tc>
      </w:tr>
      <w:tr w14:paraId="0B6801DC" w14:textId="77777777">
        <w:trPr>
          <w:divId w:val="1268924550"/>
        </w:trPr>
        <w:tc>
          <w:tcPr>
            <w:tcW w:w="1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AC114D" w14:textId="77777777">
            <w:pPr>
              <w:rPr>
                <w:rFonts w:ascii="Verdana" w:hAnsi="Verdana"/>
                <w:color w:val="000000"/>
                <w:sz w:val="12"/>
                <w:szCs w:val="12"/>
              </w:rPr>
            </w:pPr>
            <w:r>
              <w:rPr>
                <w:rFonts w:ascii="Verdana" w:hAnsi="Verdana"/>
                <w:color w:val="000000"/>
                <w:sz w:val="12"/>
                <w:szCs w:val="12"/>
              </w:rPr>
              <w:t>needshelp</w:t>
            </w:r>
          </w:p>
        </w:tc>
        <w:tc>
          <w:tcPr>
            <w:tcW w:w="36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8"/>
              <w:gridCol w:w="4780"/>
            </w:tblGrid>
            <w:tr w14:paraId="5CFEE8A6"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F2080ED" w14:textId="77777777">
                  <w:pPr>
                    <w:rPr>
                      <w:rFonts w:ascii="Arial" w:hAnsi="Arial" w:cs="Arial"/>
                      <w:b/>
                      <w:bCs/>
                      <w:color w:val="000000"/>
                      <w:sz w:val="12"/>
                      <w:szCs w:val="12"/>
                    </w:rPr>
                  </w:pPr>
                  <w:r>
                    <w:rPr>
                      <w:rFonts w:ascii="Arial" w:hAnsi="Arial" w:cs="Arial"/>
                      <w:b/>
                      <w:bCs/>
                      <w:color w:val="000000"/>
                      <w:sz w:val="12"/>
                      <w:szCs w:val="12"/>
                    </w:rPr>
                    <w:t>Info</w:t>
                  </w:r>
                </w:p>
              </w:tc>
            </w:tr>
            <w:tr w14:paraId="48FBDE4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301F5E"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3024AD" w14:textId="77777777">
                  <w:pPr>
                    <w:rPr>
                      <w:rFonts w:ascii="Arial" w:hAnsi="Arial" w:cs="Arial"/>
                      <w:color w:val="000000"/>
                      <w:sz w:val="12"/>
                      <w:szCs w:val="12"/>
                    </w:rPr>
                  </w:pPr>
                  <w:r>
                    <w:rPr>
                      <w:rFonts w:ascii="Arial" w:hAnsi="Arial" w:cs="Arial"/>
                      <w:color w:val="000000"/>
                      <w:sz w:val="12"/>
                      <w:szCs w:val="12"/>
                    </w:rPr>
                    <w:t>needshelp</w:t>
                  </w:r>
                </w:p>
              </w:tc>
            </w:tr>
            <w:tr w14:paraId="23510AC6"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8B5D68" w14:textId="77777777">
                  <w:pPr>
                    <w:rPr>
                      <w:rFonts w:ascii="Arial" w:hAnsi="Arial" w:cs="Arial"/>
                      <w:color w:val="000000"/>
                      <w:sz w:val="12"/>
                      <w:szCs w:val="12"/>
                    </w:rPr>
                  </w:pPr>
                  <w:r>
                    <w:rPr>
                      <w:rFonts w:ascii="Arial" w:hAnsi="Arial" w:cs="Arial"/>
                      <w:color w:val="000000"/>
                      <w:sz w:val="12"/>
                      <w:szCs w:val="12"/>
                    </w:rPr>
                    <w:t>PublishStatu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8B0BD0" w14:textId="77777777">
                  <w:pPr>
                    <w:rPr>
                      <w:rFonts w:ascii="Arial" w:hAnsi="Arial" w:cs="Arial"/>
                      <w:color w:val="000000"/>
                      <w:sz w:val="12"/>
                      <w:szCs w:val="12"/>
                    </w:rPr>
                  </w:pPr>
                  <w:r>
                    <w:rPr>
                      <w:rFonts w:ascii="Arial" w:hAnsi="Arial" w:cs="Arial"/>
                      <w:color w:val="000000"/>
                      <w:sz w:val="12"/>
                      <w:szCs w:val="12"/>
                    </w:rPr>
                    <w:t>PUBLISHED</w:t>
                  </w:r>
                </w:p>
              </w:tc>
            </w:tr>
            <w:tr w14:paraId="4783B43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17158F" w14:textId="77777777">
                  <w:pPr>
                    <w:rPr>
                      <w:rFonts w:ascii="Arial" w:hAnsi="Arial" w:cs="Arial"/>
                      <w:color w:val="000000"/>
                      <w:sz w:val="12"/>
                      <w:szCs w:val="12"/>
                    </w:rPr>
                  </w:pPr>
                  <w:r>
                    <w:rPr>
                      <w:rFonts w:ascii="Arial" w:hAnsi="Arial" w:cs="Arial"/>
                      <w:color w:val="000000"/>
                      <w:sz w:val="12"/>
                      <w:szCs w:val="12"/>
                    </w:rPr>
                    <w:t>Action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A301AA" w14:textId="77777777">
                  <w:pPr>
                    <w:rPr>
                      <w:rFonts w:ascii="Arial" w:hAnsi="Arial" w:cs="Arial"/>
                      <w:color w:val="000000"/>
                      <w:sz w:val="12"/>
                      <w:szCs w:val="12"/>
                    </w:rPr>
                  </w:pPr>
                  <w:r>
                    <w:rPr>
                      <w:rFonts w:ascii="Arial" w:hAnsi="Arial" w:cs="Arial"/>
                      <w:color w:val="000000"/>
                      <w:sz w:val="12"/>
                      <w:szCs w:val="12"/>
                    </w:rPr>
                    <w:t>ASSIGN_CONTACT_CATEGORY</w:t>
                  </w:r>
                  <w:r>
                    <w:rPr>
                      <w:rFonts w:ascii="Arial" w:hAnsi="Arial" w:cs="Arial"/>
                      <w:color w:val="000000"/>
                      <w:sz w:val="12"/>
                      <w:szCs w:val="12"/>
                    </w:rPr>
                    <w:br/>
                    <w:t>CREATE_TASK</w:t>
                  </w:r>
                </w:p>
              </w:tc>
            </w:tr>
            <w:tr w14:paraId="76214051"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A4A90C"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F604C2" w14:textId="77777777">
                  <w:pPr>
                    <w:rPr>
                      <w:rFonts w:ascii="Arial" w:hAnsi="Arial" w:cs="Arial"/>
                      <w:color w:val="000000"/>
                      <w:sz w:val="12"/>
                      <w:szCs w:val="12"/>
                    </w:rPr>
                  </w:pPr>
                </w:p>
              </w:tc>
            </w:tr>
            <w:tr w14:paraId="668F7E8B"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AD6C51" w14:textId="77777777">
                  <w:pPr>
                    <w:rPr>
                      <w:rFonts w:ascii="Arial" w:hAnsi="Arial" w:cs="Arial"/>
                      <w:color w:val="000000"/>
                      <w:sz w:val="12"/>
                      <w:szCs w:val="12"/>
                    </w:rPr>
                  </w:pPr>
                  <w:r>
                    <w:rPr>
                      <w:rFonts w:ascii="Arial" w:hAnsi="Arial" w:cs="Arial"/>
                      <w:color w:val="000000"/>
                      <w:sz w:val="12"/>
                      <w:szCs w:val="12"/>
                    </w:rPr>
                    <w:t>Trigger Event Sourc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215A3C" w14:textId="77777777">
                  <w:pPr>
                    <w:rPr>
                      <w:rFonts w:ascii="Arial" w:hAnsi="Arial" w:cs="Arial"/>
                      <w:color w:val="000000"/>
                      <w:sz w:val="12"/>
                      <w:szCs w:val="12"/>
                    </w:rPr>
                  </w:pPr>
                  <w:r>
                    <w:rPr>
                      <w:rFonts w:ascii="Arial" w:hAnsi="Arial" w:cs="Arial"/>
                      <w:color w:val="000000"/>
                      <w:sz w:val="12"/>
                      <w:szCs w:val="12"/>
                    </w:rPr>
                    <w:t>Amazon.Connect.Model.RuleTriggerEventSource</w:t>
                  </w:r>
                </w:p>
              </w:tc>
            </w:tr>
            <w:tr w14:paraId="27BCE5C7"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F69707" w14:textId="77777777">
                  <w:pPr>
                    <w:rPr>
                      <w:rFonts w:ascii="Arial" w:hAnsi="Arial" w:cs="Arial"/>
                      <w:color w:val="000000"/>
                      <w:sz w:val="12"/>
                      <w:szCs w:val="12"/>
                    </w:rPr>
                  </w:pPr>
                  <w:r>
                    <w:rPr>
                      <w:rFonts w:ascii="Arial" w:hAnsi="Arial" w:cs="Arial"/>
                      <w:color w:val="000000"/>
                      <w:sz w:val="12"/>
                      <w:szCs w:val="12"/>
                    </w:rPr>
                    <w:t>Js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0CBD09" w14:textId="77777777">
                  <w:pPr>
                    <w:rPr>
                      <w:rFonts w:ascii="Arial" w:hAnsi="Arial" w:cs="Arial"/>
                      <w:color w:val="000000"/>
                      <w:sz w:val="12"/>
                      <w:szCs w:val="12"/>
                    </w:rPr>
                  </w:pPr>
                  <w:r>
                    <w:rPr>
                      <w:rFonts w:ascii="Arial" w:hAnsi="Arial" w:cs="Arial"/>
                      <w:color w:val="000000"/>
                      <w:sz w:val="12"/>
                      <w:szCs w:val="12"/>
                    </w:rPr>
                    <w:t>disabled in settings</w:t>
                  </w:r>
                </w:p>
              </w:tc>
            </w:tr>
            <w:tr w14:paraId="0D5BD24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C7BF2A" w14:textId="77777777">
                  <w:pPr>
                    <w:rPr>
                      <w:rFonts w:ascii="Arial" w:hAnsi="Arial" w:cs="Arial"/>
                      <w:color w:val="000000"/>
                      <w:sz w:val="12"/>
                      <w:szCs w:val="12"/>
                    </w:rPr>
                  </w:pPr>
                  <w:r>
                    <w:rPr>
                      <w:rFonts w:ascii="Arial" w:hAnsi="Arial" w:cs="Arial"/>
                      <w:color w:val="000000"/>
                      <w:sz w:val="12"/>
                      <w:szCs w:val="12"/>
                    </w:rPr>
                    <w:t>Rule Function (Decod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FD66C1" w14:textId="77777777">
                  <w:pPr>
                    <w:rPr>
                      <w:rFonts w:ascii="Arial" w:hAnsi="Arial" w:cs="Arial"/>
                      <w:color w:val="000000"/>
                      <w:sz w:val="12"/>
                      <w:szCs w:val="12"/>
                    </w:rPr>
                  </w:pPr>
                  <w:r>
                    <w:rPr>
                      <w:rFonts w:ascii="Arial" w:hAnsi="Arial" w:cs="Arial"/>
                      <w:color w:val="000000"/>
                      <w:sz w:val="12"/>
                      <w:szCs w:val="12"/>
                    </w:rPr>
                    <w:t>$.ContactLens.PostCall.SemanticMatch.Transcript CONTAINS_ANY (sales account manager) Filter by ((AGENT of Type: Partici</w:t>
                  </w:r>
                  <w:r>
                    <w:rPr>
                      <w:rFonts w:ascii="Arial" w:hAnsi="Arial" w:cs="Arial"/>
                      <w:color w:val="000000"/>
                      <w:sz w:val="12"/>
                      <w:szCs w:val="12"/>
                    </w:rPr>
                    <w:br/>
                    <w:t xml:space="preserve">pantRole) AND) </w:t>
                  </w:r>
                  <w:r>
                    <w:rPr>
                      <w:rFonts w:ascii="Arial" w:hAnsi="Arial" w:cs="Arial"/>
                      <w:color w:val="000000"/>
                      <w:sz w:val="12"/>
                      <w:szCs w:val="12"/>
                    </w:rPr>
                    <w:br/>
                    <w:t xml:space="preserve">, $.ContactLens.PostCall.SemanticMatch.Transcript CONTAINS_ANY (help problem issue, car exhaust fault, need help) Filter </w:t>
                  </w:r>
                  <w:r>
                    <w:rPr>
                      <w:rFonts w:ascii="Arial" w:hAnsi="Arial" w:cs="Arial"/>
                      <w:color w:val="000000"/>
                      <w:sz w:val="12"/>
                      <w:szCs w:val="12"/>
                    </w:rPr>
                    <w:br/>
                    <w:t xml:space="preserve">by ((CUSTOMER of Type: ParticipantRole) AND) </w:t>
                  </w:r>
                  <w:r>
                    <w:rPr>
                      <w:rFonts w:ascii="Arial" w:hAnsi="Arial" w:cs="Arial"/>
                      <w:color w:val="000000"/>
                      <w:sz w:val="12"/>
                      <w:szCs w:val="12"/>
                    </w:rPr>
                    <w:br/>
                    <w:t>, OR ({ "Operator": "CONTAINS_ANY", "Operands": [ "06085739-918f-46cf-88de-b12272dbd094" ], "Comparison</w:t>
                  </w:r>
                  <w:r>
                    <w:rPr>
                      <w:rFonts w:ascii="Arial" w:hAnsi="Arial" w:cs="Arial"/>
                      <w:color w:val="000000"/>
                      <w:sz w:val="12"/>
                      <w:szCs w:val="12"/>
                    </w:rPr>
                    <w:br/>
                    <w:t xml:space="preserve">Value": "$.ContactLens.PostCall.Agent.AgentId", "Negate": false }) </w:t>
                  </w:r>
                  <w:r>
                    <w:rPr>
                      <w:rFonts w:ascii="Arial" w:hAnsi="Arial" w:cs="Arial"/>
                      <w:color w:val="000000"/>
                      <w:sz w:val="12"/>
                      <w:szCs w:val="12"/>
                    </w:rPr>
                    <w:br/>
                  </w:r>
                </w:p>
              </w:tc>
            </w:tr>
          </w:tbl>
          <w:p w14:paraId="169FCC29" w14:textId="77777777">
            <w:pPr>
              <w:rPr>
                <w:rFonts w:ascii="Verdana" w:hAnsi="Verdana"/>
                <w:color w:val="000000"/>
                <w:sz w:val="12"/>
                <w:szCs w:val="12"/>
              </w:rPr>
            </w:pPr>
          </w:p>
        </w:tc>
      </w:tr>
      <w:tr w14:paraId="6C758086" w14:textId="77777777">
        <w:trPr>
          <w:divId w:val="1268924550"/>
        </w:trPr>
        <w:tc>
          <w:tcPr>
            <w:tcW w:w="13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1C1AE8" w14:textId="77777777">
            <w:pPr>
              <w:rPr>
                <w:rFonts w:ascii="Verdana" w:hAnsi="Verdana"/>
                <w:color w:val="000000"/>
                <w:sz w:val="12"/>
                <w:szCs w:val="12"/>
              </w:rPr>
            </w:pPr>
            <w:r>
              <w:rPr>
                <w:rFonts w:ascii="Verdana" w:hAnsi="Verdana"/>
                <w:color w:val="000000"/>
                <w:sz w:val="12"/>
                <w:szCs w:val="12"/>
              </w:rPr>
              <w:t>help2</w:t>
            </w:r>
          </w:p>
        </w:tc>
        <w:tc>
          <w:tcPr>
            <w:tcW w:w="36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8"/>
              <w:gridCol w:w="4780"/>
            </w:tblGrid>
            <w:tr w14:paraId="76149DF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14102C9" w14:textId="77777777">
                  <w:pPr>
                    <w:rPr>
                      <w:rFonts w:ascii="Arial" w:hAnsi="Arial" w:cs="Arial"/>
                      <w:b/>
                      <w:bCs/>
                      <w:color w:val="000000"/>
                      <w:sz w:val="12"/>
                      <w:szCs w:val="12"/>
                    </w:rPr>
                  </w:pPr>
                  <w:r>
                    <w:rPr>
                      <w:rFonts w:ascii="Arial" w:hAnsi="Arial" w:cs="Arial"/>
                      <w:b/>
                      <w:bCs/>
                      <w:color w:val="000000"/>
                      <w:sz w:val="12"/>
                      <w:szCs w:val="12"/>
                    </w:rPr>
                    <w:t>Info</w:t>
                  </w:r>
                </w:p>
              </w:tc>
            </w:tr>
            <w:tr w14:paraId="737C113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FC77AE"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880030" w14:textId="77777777">
                  <w:pPr>
                    <w:rPr>
                      <w:rFonts w:ascii="Arial" w:hAnsi="Arial" w:cs="Arial"/>
                      <w:color w:val="000000"/>
                      <w:sz w:val="12"/>
                      <w:szCs w:val="12"/>
                    </w:rPr>
                  </w:pPr>
                  <w:r>
                    <w:rPr>
                      <w:rFonts w:ascii="Arial" w:hAnsi="Arial" w:cs="Arial"/>
                      <w:color w:val="000000"/>
                      <w:sz w:val="12"/>
                      <w:szCs w:val="12"/>
                    </w:rPr>
                    <w:t>help2</w:t>
                  </w:r>
                </w:p>
              </w:tc>
            </w:tr>
            <w:tr w14:paraId="247D8BF4"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AC8A3F" w14:textId="77777777">
                  <w:pPr>
                    <w:rPr>
                      <w:rFonts w:ascii="Arial" w:hAnsi="Arial" w:cs="Arial"/>
                      <w:color w:val="000000"/>
                      <w:sz w:val="12"/>
                      <w:szCs w:val="12"/>
                    </w:rPr>
                  </w:pPr>
                  <w:r>
                    <w:rPr>
                      <w:rFonts w:ascii="Arial" w:hAnsi="Arial" w:cs="Arial"/>
                      <w:color w:val="000000"/>
                      <w:sz w:val="12"/>
                      <w:szCs w:val="12"/>
                    </w:rPr>
                    <w:t>PublishStatu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40800E" w14:textId="77777777">
                  <w:pPr>
                    <w:rPr>
                      <w:rFonts w:ascii="Arial" w:hAnsi="Arial" w:cs="Arial"/>
                      <w:color w:val="000000"/>
                      <w:sz w:val="12"/>
                      <w:szCs w:val="12"/>
                    </w:rPr>
                  </w:pPr>
                  <w:r>
                    <w:rPr>
                      <w:rFonts w:ascii="Arial" w:hAnsi="Arial" w:cs="Arial"/>
                      <w:color w:val="000000"/>
                      <w:sz w:val="12"/>
                      <w:szCs w:val="12"/>
                    </w:rPr>
                    <w:t>PUBLISHED</w:t>
                  </w:r>
                </w:p>
              </w:tc>
            </w:tr>
            <w:tr w14:paraId="1F97AFD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6ED4A5" w14:textId="77777777">
                  <w:pPr>
                    <w:rPr>
                      <w:rFonts w:ascii="Arial" w:hAnsi="Arial" w:cs="Arial"/>
                      <w:color w:val="000000"/>
                      <w:sz w:val="12"/>
                      <w:szCs w:val="12"/>
                    </w:rPr>
                  </w:pPr>
                  <w:r>
                    <w:rPr>
                      <w:rFonts w:ascii="Arial" w:hAnsi="Arial" w:cs="Arial"/>
                      <w:color w:val="000000"/>
                      <w:sz w:val="12"/>
                      <w:szCs w:val="12"/>
                    </w:rPr>
                    <w:t>Action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E0C94F" w14:textId="77777777">
                  <w:pPr>
                    <w:rPr>
                      <w:rFonts w:ascii="Arial" w:hAnsi="Arial" w:cs="Arial"/>
                      <w:color w:val="000000"/>
                      <w:sz w:val="12"/>
                      <w:szCs w:val="12"/>
                    </w:rPr>
                  </w:pPr>
                  <w:r>
                    <w:rPr>
                      <w:rFonts w:ascii="Arial" w:hAnsi="Arial" w:cs="Arial"/>
                      <w:color w:val="000000"/>
                      <w:sz w:val="12"/>
                      <w:szCs w:val="12"/>
                    </w:rPr>
                    <w:t>ASSIGN_CONTACT_CATEGORY</w:t>
                  </w:r>
                  <w:r>
                    <w:rPr>
                      <w:rFonts w:ascii="Arial" w:hAnsi="Arial" w:cs="Arial"/>
                      <w:color w:val="000000"/>
                      <w:sz w:val="12"/>
                      <w:szCs w:val="12"/>
                    </w:rPr>
                    <w:br/>
                    <w:t>CREATE_TASK</w:t>
                  </w:r>
                </w:p>
              </w:tc>
            </w:tr>
            <w:tr w14:paraId="180DC7E3"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41CAA3"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07888A" w14:textId="77777777">
                  <w:pPr>
                    <w:rPr>
                      <w:rFonts w:ascii="Arial" w:hAnsi="Arial" w:cs="Arial"/>
                      <w:color w:val="000000"/>
                      <w:sz w:val="12"/>
                      <w:szCs w:val="12"/>
                    </w:rPr>
                  </w:pPr>
                </w:p>
              </w:tc>
            </w:tr>
            <w:tr w14:paraId="43ACD6FC"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BA1A51" w14:textId="77777777">
                  <w:pPr>
                    <w:rPr>
                      <w:rFonts w:ascii="Arial" w:hAnsi="Arial" w:cs="Arial"/>
                      <w:color w:val="000000"/>
                      <w:sz w:val="12"/>
                      <w:szCs w:val="12"/>
                    </w:rPr>
                  </w:pPr>
                  <w:r>
                    <w:rPr>
                      <w:rFonts w:ascii="Arial" w:hAnsi="Arial" w:cs="Arial"/>
                      <w:color w:val="000000"/>
                      <w:sz w:val="12"/>
                      <w:szCs w:val="12"/>
                    </w:rPr>
                    <w:t>Trigger Event Sourc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9080DF" w14:textId="77777777">
                  <w:pPr>
                    <w:rPr>
                      <w:rFonts w:ascii="Arial" w:hAnsi="Arial" w:cs="Arial"/>
                      <w:color w:val="000000"/>
                      <w:sz w:val="12"/>
                      <w:szCs w:val="12"/>
                    </w:rPr>
                  </w:pPr>
                  <w:r>
                    <w:rPr>
                      <w:rFonts w:ascii="Arial" w:hAnsi="Arial" w:cs="Arial"/>
                      <w:color w:val="000000"/>
                      <w:sz w:val="12"/>
                      <w:szCs w:val="12"/>
                    </w:rPr>
                    <w:t>Amazon.Connect.Model.RuleTriggerEventSource</w:t>
                  </w:r>
                </w:p>
              </w:tc>
            </w:tr>
            <w:tr w14:paraId="266F9ED2"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C051A5" w14:textId="77777777">
                  <w:pPr>
                    <w:rPr>
                      <w:rFonts w:ascii="Arial" w:hAnsi="Arial" w:cs="Arial"/>
                      <w:color w:val="000000"/>
                      <w:sz w:val="12"/>
                      <w:szCs w:val="12"/>
                    </w:rPr>
                  </w:pPr>
                  <w:r>
                    <w:rPr>
                      <w:rFonts w:ascii="Arial" w:hAnsi="Arial" w:cs="Arial"/>
                      <w:color w:val="000000"/>
                      <w:sz w:val="12"/>
                      <w:szCs w:val="12"/>
                    </w:rPr>
                    <w:t>Js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090772" w14:textId="77777777">
                  <w:pPr>
                    <w:rPr>
                      <w:rFonts w:ascii="Arial" w:hAnsi="Arial" w:cs="Arial"/>
                      <w:color w:val="000000"/>
                      <w:sz w:val="12"/>
                      <w:szCs w:val="12"/>
                    </w:rPr>
                  </w:pPr>
                  <w:r>
                    <w:rPr>
                      <w:rFonts w:ascii="Arial" w:hAnsi="Arial" w:cs="Arial"/>
                      <w:color w:val="000000"/>
                      <w:sz w:val="12"/>
                      <w:szCs w:val="12"/>
                    </w:rPr>
                    <w:t>disabled in settings</w:t>
                  </w:r>
                </w:p>
              </w:tc>
            </w:tr>
            <w:tr w14:paraId="46E949D2"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2CA22D" w14:textId="77777777">
                  <w:pPr>
                    <w:rPr>
                      <w:rFonts w:ascii="Arial" w:hAnsi="Arial" w:cs="Arial"/>
                      <w:color w:val="000000"/>
                      <w:sz w:val="12"/>
                      <w:szCs w:val="12"/>
                    </w:rPr>
                  </w:pPr>
                  <w:r>
                    <w:rPr>
                      <w:rFonts w:ascii="Arial" w:hAnsi="Arial" w:cs="Arial"/>
                      <w:color w:val="000000"/>
                      <w:sz w:val="12"/>
                      <w:szCs w:val="12"/>
                    </w:rPr>
                    <w:t>Rule Function (Decode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56618F" w14:textId="77777777">
                  <w:pPr>
                    <w:rPr>
                      <w:rFonts w:ascii="Arial" w:hAnsi="Arial" w:cs="Arial"/>
                      <w:color w:val="000000"/>
                      <w:sz w:val="12"/>
                      <w:szCs w:val="12"/>
                    </w:rPr>
                  </w:pPr>
                  <w:r>
                    <w:rPr>
                      <w:rFonts w:ascii="Arial" w:hAnsi="Arial" w:cs="Arial"/>
                      <w:color w:val="000000"/>
                      <w:sz w:val="12"/>
                      <w:szCs w:val="12"/>
                    </w:rPr>
                    <w:t>$.ContactLens.PostCall.SemanticMatch.Transcript CONTAINS_ANY (sales account manager, talk to agent) Filter by ((AGENT o</w:t>
                  </w:r>
                  <w:r>
                    <w:rPr>
                      <w:rFonts w:ascii="Arial" w:hAnsi="Arial" w:cs="Arial"/>
                      <w:color w:val="000000"/>
                      <w:sz w:val="12"/>
                      <w:szCs w:val="12"/>
                    </w:rPr>
                    <w:br/>
                    <w:t xml:space="preserve">f Type: ParticipantRole) AND) </w:t>
                  </w:r>
                  <w:r>
                    <w:rPr>
                      <w:rFonts w:ascii="Arial" w:hAnsi="Arial" w:cs="Arial"/>
                      <w:color w:val="000000"/>
                      <w:sz w:val="12"/>
                      <w:szCs w:val="12"/>
                    </w:rPr>
                    <w:br/>
                    <w:t xml:space="preserve">, $.ContactLens.PostCall.SemanticMatch.Transcript CONTAINS_ANY (help problem issue, car exhaust fault, need help) Filter </w:t>
                  </w:r>
                  <w:r>
                    <w:rPr>
                      <w:rFonts w:ascii="Arial" w:hAnsi="Arial" w:cs="Arial"/>
                      <w:color w:val="000000"/>
                      <w:sz w:val="12"/>
                      <w:szCs w:val="12"/>
                    </w:rPr>
                    <w:br/>
                    <w:t xml:space="preserve">by ((CUSTOMER of Type: ParticipantRole) AND) </w:t>
                  </w:r>
                  <w:r>
                    <w:rPr>
                      <w:rFonts w:ascii="Arial" w:hAnsi="Arial" w:cs="Arial"/>
                      <w:color w:val="000000"/>
                      <w:sz w:val="12"/>
                      <w:szCs w:val="12"/>
                    </w:rPr>
                    <w:br/>
                    <w:t>, AND ({ "Operator": "CONTAINS_ANY", "Operands": [ "7f460f19-5888-4fc6-86cd-aafaace011dd" ], "Compariso</w:t>
                  </w:r>
                  <w:r>
                    <w:rPr>
                      <w:rFonts w:ascii="Arial" w:hAnsi="Arial" w:cs="Arial"/>
                      <w:color w:val="000000"/>
                      <w:sz w:val="12"/>
                      <w:szCs w:val="12"/>
                    </w:rPr>
                    <w:br/>
                    <w:t xml:space="preserve">nValue": "$.ContactLens.PostCall.Queue.QueueId", "Negate": false }, { "Operator": "CONTAINS_ANY", "Operands": [ "06085739-918f-46cf-88de-b12272dbd094" ], "ComparisonValue": "$.ContactLens.PostCall.Agent.AgentId", "Negate": false }) </w:t>
                  </w:r>
                  <w:r>
                    <w:rPr>
                      <w:rFonts w:ascii="Arial" w:hAnsi="Arial" w:cs="Arial"/>
                      <w:color w:val="000000"/>
                      <w:sz w:val="12"/>
                      <w:szCs w:val="12"/>
                    </w:rPr>
                    <w:br/>
                  </w:r>
                </w:p>
              </w:tc>
            </w:tr>
          </w:tbl>
          <w:p w14:paraId="7EC1D0D5" w14:textId="77777777">
            <w:pPr>
              <w:rPr>
                <w:rFonts w:ascii="Verdana" w:hAnsi="Verdana"/>
                <w:color w:val="000000"/>
                <w:sz w:val="12"/>
                <w:szCs w:val="12"/>
              </w:rPr>
            </w:pPr>
          </w:p>
        </w:tc>
      </w:tr>
    </w:tbl>
    <w:p w14:paraId="72D08C56" w14:textId="77777777">
      <w:pPr>
        <w:pStyle w:val="Heading2"/>
        <w:divId w:val="1268924550"/>
        <w:rPr>
          <w:color w:val="000000"/>
        </w:rPr>
      </w:pPr>
      <w:bookmarkStart w:id="8" w:name="3.2_Custom_Vocabularies"/>
      <w:bookmarkStart w:id="9" w:name="_Toc130235612"/>
      <w:r>
        <w:rPr>
          <w:color w:val="022A68"/>
        </w:rPr>
        <w:t>3.2 Custom Vocabularies</w:t>
      </w:r>
      <w:bookmarkEnd w:id="8"/>
      <w:bookmarkEnd w:id="9"/>
    </w:p>
    <w:p w14:paraId="45A4C297" w14:textId="77777777">
      <w:pPr>
        <w:pStyle w:val="description"/>
        <w:divId w:val="1268924550"/>
        <w:rPr>
          <w:color w:val="000000"/>
        </w:rPr>
      </w:pPr>
      <w:r>
        <w:rPr>
          <w:color w:val="000000"/>
        </w:rPr>
        <w:t xml:space="preserve">The Custom Vocabularies feature of Amazon Connect enables customers to extend the natural language understanding capabilities of Amazon Connect. </w:t>
      </w:r>
    </w:p>
    <w:p w14:paraId="5CCA04BA" w14:textId="77777777">
      <w:pPr>
        <w:divId w:val="1268924550"/>
        <w:rPr>
          <w:rFonts w:ascii="Arial" w:hAnsi="Arial" w:cs="Arial"/>
          <w:color w:val="000000"/>
          <w:sz w:val="16"/>
          <w:szCs w:val="16"/>
        </w:rPr>
      </w:pPr>
      <w:r>
        <w:rPr>
          <w:rFonts w:ascii="Arial" w:hAnsi="Arial" w:cs="Arial"/>
          <w:color w:val="000000"/>
          <w:sz w:val="16"/>
          <w:szCs w:val="16"/>
        </w:rPr>
        <w:t>&lt; No records found &gt;</w:t>
      </w:r>
    </w:p>
    <w:p w14:paraId="4D2446A9" w14:textId="77777777">
      <w:pPr>
        <w:pStyle w:val="Heading2"/>
        <w:divId w:val="1268924550"/>
        <w:rPr>
          <w:color w:val="000000"/>
        </w:rPr>
      </w:pPr>
      <w:bookmarkStart w:id="10" w:name="3.3_Evaluation_Forms"/>
      <w:bookmarkStart w:id="11" w:name="_Toc130235613"/>
      <w:r>
        <w:rPr>
          <w:color w:val="022A68"/>
        </w:rPr>
        <w:t>3.3 Evaluation Forms</w:t>
      </w:r>
      <w:bookmarkEnd w:id="10"/>
      <w:bookmarkEnd w:id="11"/>
    </w:p>
    <w:p w14:paraId="03B79B3D" w14:textId="77777777">
      <w:pPr>
        <w:pStyle w:val="description"/>
        <w:divId w:val="1268924550"/>
        <w:rPr>
          <w:color w:val="000000"/>
        </w:rPr>
      </w:pPr>
      <w:r>
        <w:rPr>
          <w:color w:val="000000"/>
        </w:rPr>
        <w:t>Evaluation Forms enable a contact center to measure customer satisfaction with the quality of service provided. Evaluation forms collect customer feedback at the end of a call or chat session, or at a future time point. This feedback can then be used to improve customer service and enhance the customer experience. Evaluation forms can also be used to track performance for individual agents or teams.</w:t>
      </w:r>
    </w:p>
    <w:p w14:paraId="35CB1E78" w14:textId="77777777">
      <w:pPr>
        <w:pStyle w:val="description"/>
        <w:divId w:val="1268924550"/>
        <w:rPr>
          <w:color w:val="000000"/>
        </w:rPr>
      </w:pPr>
      <w:r>
        <w:rPr>
          <w:color w:val="000000"/>
        </w:rPr>
        <w:t xml:space="preserve">Configuration of evaluation forms includes adding, editing, or deleting questions and answers and can be set up for either an agent or a team. </w:t>
      </w:r>
    </w:p>
    <w:p w14:paraId="4C5CBAFC" w14:textId="77777777">
      <w:pPr>
        <w:pStyle w:val="description"/>
        <w:divId w:val="1268924550"/>
        <w:rPr>
          <w:color w:val="000000"/>
        </w:rPr>
      </w:pPr>
      <w:r>
        <w:rPr>
          <w:i/>
          <w:iCs/>
          <w:color w:val="000000"/>
        </w:rPr>
        <w:t>This configuration is currently missing as there is no API function to retrieve this data. It will be added once the Amazon Connect API has added such a function.</w:t>
      </w:r>
    </w:p>
    <w:p w14:paraId="1C7E23C6" w14:textId="77777777">
      <w:pPr>
        <w:pStyle w:val="Heading1"/>
        <w:divId w:val="1268924550"/>
        <w:rPr>
          <w:color w:val="000000"/>
        </w:rPr>
      </w:pPr>
      <w:bookmarkStart w:id="12" w:name="4_Routing"/>
      <w:bookmarkStart w:id="13" w:name="_Toc130235614"/>
      <w:r>
        <w:rPr>
          <w:color w:val="022A68"/>
        </w:rPr>
        <w:t>4 Routing</w:t>
      </w:r>
      <w:bookmarkEnd w:id="12"/>
      <w:bookmarkEnd w:id="13"/>
    </w:p>
    <w:p w14:paraId="2E2F2EAF" w14:textId="77777777">
      <w:pPr>
        <w:pStyle w:val="description"/>
        <w:divId w:val="1268924550"/>
        <w:rPr>
          <w:color w:val="000000"/>
        </w:rPr>
      </w:pPr>
      <w:r>
        <w:rPr>
          <w:color w:val="000000"/>
        </w:rPr>
        <w:t xml:space="preserve">This chapter contains the 'Routing' configuration within Amazon Connect. Routing settings allow contact centers to set up and control how incoming calls, chats, and emails are routed within the contact center. This includes setting up contact flows, prompts, queues, hours of operation, and quick connects. </w:t>
      </w:r>
    </w:p>
    <w:p w14:paraId="631EBB8D" w14:textId="77777777">
      <w:pPr>
        <w:pStyle w:val="description"/>
        <w:divId w:val="1268924550"/>
        <w:rPr>
          <w:color w:val="000000"/>
        </w:rPr>
      </w:pPr>
      <w:r>
        <w:rPr>
          <w:color w:val="000000"/>
        </w:rPr>
        <w:t xml:space="preserve">Contact flows are sets of instructions that determine how a customer is handled when they contact the contact center. Prompts are audio files that provide information or instructions to customers. Queues are used to place </w:t>
      </w:r>
      <w:r>
        <w:rPr>
          <w:color w:val="000000"/>
        </w:rPr>
        <w:lastRenderedPageBreak/>
        <w:t>customers in line when all agents are busy. Hours of operation control when the contact center is open to customers. Quick connects allow customers to bypass the queue and be routed to a specific agent.</w:t>
      </w:r>
    </w:p>
    <w:p w14:paraId="2D0DF11B" w14:textId="77777777">
      <w:pPr>
        <w:pStyle w:val="description"/>
        <w:divId w:val="1268924550"/>
        <w:rPr>
          <w:color w:val="000000"/>
        </w:rPr>
      </w:pPr>
      <w:r>
        <w:rPr>
          <w:color w:val="000000"/>
        </w:rPr>
        <w:t xml:space="preserve">In this section you will find: </w:t>
      </w:r>
    </w:p>
    <w:p w14:paraId="0AE76D55" w14:textId="77777777">
      <w:pPr>
        <w:pStyle w:val="bullet"/>
        <w:divId w:val="1268924550"/>
      </w:pPr>
      <w:r>
        <w:t xml:space="preserve">Contact flows </w:t>
      </w:r>
    </w:p>
    <w:p w14:paraId="6B5A0528" w14:textId="77777777">
      <w:pPr>
        <w:pStyle w:val="bullet"/>
        <w:divId w:val="1268924550"/>
      </w:pPr>
      <w:r>
        <w:t xml:space="preserve">Prompts </w:t>
      </w:r>
    </w:p>
    <w:p w14:paraId="7784C0F8" w14:textId="77777777">
      <w:pPr>
        <w:pStyle w:val="bullet"/>
        <w:divId w:val="1268924550"/>
      </w:pPr>
      <w:r>
        <w:t xml:space="preserve">Queues </w:t>
      </w:r>
    </w:p>
    <w:p w14:paraId="3AEBEA99" w14:textId="77777777">
      <w:pPr>
        <w:pStyle w:val="bullet"/>
        <w:divId w:val="1268924550"/>
      </w:pPr>
      <w:r>
        <w:t xml:space="preserve">Hours of operation </w:t>
      </w:r>
    </w:p>
    <w:p w14:paraId="0793B6D8" w14:textId="77777777">
      <w:pPr>
        <w:pStyle w:val="bullet"/>
        <w:divId w:val="1268924550"/>
      </w:pPr>
      <w:r>
        <w:t xml:space="preserve">Quick connects </w:t>
      </w:r>
    </w:p>
    <w:p w14:paraId="48DA25FB" w14:textId="77777777">
      <w:pPr>
        <w:pStyle w:val="Heading2"/>
        <w:divId w:val="1268924550"/>
        <w:rPr>
          <w:color w:val="000000"/>
        </w:rPr>
      </w:pPr>
      <w:bookmarkStart w:id="14" w:name="4.1_Contact_Flows_Summary"/>
      <w:bookmarkStart w:id="15" w:name="_Toc130235615"/>
      <w:r>
        <w:rPr>
          <w:color w:val="022A68"/>
        </w:rPr>
        <w:t>4.1 Contact Flows Summary</w:t>
      </w:r>
      <w:bookmarkEnd w:id="14"/>
      <w:bookmarkEnd w:id="15"/>
    </w:p>
    <w:p w14:paraId="73EFD9C9" w14:textId="77777777">
      <w:pPr>
        <w:pStyle w:val="description"/>
        <w:divId w:val="1268924550"/>
        <w:rPr>
          <w:color w:val="000000"/>
        </w:rPr>
      </w:pPr>
      <w:r>
        <w:rPr>
          <w:color w:val="000000"/>
        </w:rPr>
        <w:t>This section contains a summary of all the configured Contact Flows. See the next section for more details about each Contact Flow.</w:t>
      </w:r>
    </w:p>
    <w:p w14:paraId="5382D86C" w14:textId="77777777">
      <w:pPr>
        <w:pStyle w:val="description"/>
        <w:divId w:val="1268924550"/>
        <w:rPr>
          <w:color w:val="000000"/>
        </w:rPr>
      </w:pPr>
      <w:r>
        <w:rPr>
          <w:color w:val="000000"/>
        </w:rPr>
        <w:t xml:space="preserve">A Contact Flow is a set of instructions that determine how a customer is handled when they contact the contact center. The graphical editor of the Amazon Connect web interface allows admins to easily configure the flow with actions and its settings. </w:t>
      </w:r>
    </w:p>
    <w:p w14:paraId="5DB5905B" w14:textId="77777777">
      <w:pPr>
        <w:pStyle w:val="description"/>
        <w:divId w:val="1268924550"/>
        <w:rPr>
          <w:color w:val="000000"/>
        </w:rPr>
      </w:pPr>
      <w:r>
        <w:rPr>
          <w:color w:val="000000"/>
        </w:rPr>
        <w:t>The following Contact Flows are configured:</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20"/>
        <w:gridCol w:w="1425"/>
        <w:gridCol w:w="2143"/>
        <w:gridCol w:w="5099"/>
      </w:tblGrid>
      <w:tr w14:paraId="75EB4D7C" w14:textId="77777777">
        <w:trPr>
          <w:divId w:val="1268924550"/>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96FED32" w14:textId="77777777">
            <w:pPr>
              <w:rPr>
                <w:rFonts w:ascii="Verdana" w:hAnsi="Verdana"/>
                <w:b/>
                <w:bCs/>
                <w:color w:val="FFFFFF"/>
                <w:sz w:val="12"/>
                <w:szCs w:val="12"/>
              </w:rPr>
            </w:pPr>
            <w:r>
              <w:rPr>
                <w:rFonts w:ascii="Verdana" w:hAnsi="Verdana"/>
                <w:b/>
                <w:bCs/>
                <w:color w:val="FFFFFF"/>
                <w:sz w:val="12"/>
                <w:szCs w:val="12"/>
              </w:rPr>
              <w:t>Contact Flows Summary</w:t>
            </w:r>
          </w:p>
        </w:tc>
      </w:tr>
      <w:tr w14:paraId="71A66D46" w14:textId="77777777">
        <w:trPr>
          <w:divId w:val="1268924550"/>
          <w:tblHeader/>
        </w:trPr>
        <w:tc>
          <w:tcPr>
            <w:tcW w:w="9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F088256" w14:textId="77777777">
            <w:pPr>
              <w:rPr>
                <w:rFonts w:ascii="Verdana" w:hAnsi="Verdana"/>
                <w:b/>
                <w:bCs/>
                <w:color w:val="FFFFFF"/>
                <w:sz w:val="12"/>
                <w:szCs w:val="12"/>
              </w:rPr>
            </w:pPr>
            <w:r>
              <w:rPr>
                <w:rFonts w:ascii="Verdana" w:hAnsi="Verdana"/>
                <w:b/>
                <w:bCs/>
                <w:color w:val="FFFFFF"/>
                <w:sz w:val="12"/>
                <w:szCs w:val="12"/>
              </w:rPr>
              <w:t>Name</w:t>
            </w:r>
          </w:p>
        </w:tc>
        <w:tc>
          <w:tcPr>
            <w:tcW w:w="6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47CF37C" w14:textId="77777777">
            <w:pPr>
              <w:rPr>
                <w:rFonts w:ascii="Verdana" w:hAnsi="Verdana"/>
                <w:b/>
                <w:bCs/>
                <w:color w:val="FFFFFF"/>
                <w:sz w:val="12"/>
                <w:szCs w:val="12"/>
              </w:rPr>
            </w:pPr>
            <w:r>
              <w:rPr>
                <w:rFonts w:ascii="Verdana" w:hAnsi="Verdana"/>
                <w:b/>
                <w:bCs/>
                <w:color w:val="FFFFFF"/>
                <w:sz w:val="12"/>
                <w:szCs w:val="12"/>
              </w:rPr>
              <w:t>State</w:t>
            </w:r>
          </w:p>
        </w:tc>
        <w:tc>
          <w:tcPr>
            <w:tcW w:w="10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895B883" w14:textId="77777777">
            <w:pPr>
              <w:rPr>
                <w:rFonts w:ascii="Verdana" w:hAnsi="Verdana"/>
                <w:b/>
                <w:bCs/>
                <w:color w:val="FFFFFF"/>
                <w:sz w:val="12"/>
                <w:szCs w:val="12"/>
              </w:rPr>
            </w:pPr>
            <w:r>
              <w:rPr>
                <w:rFonts w:ascii="Verdana" w:hAnsi="Verdana"/>
                <w:b/>
                <w:bCs/>
                <w:color w:val="FFFFFF"/>
                <w:sz w:val="12"/>
                <w:szCs w:val="12"/>
              </w:rPr>
              <w:t>Type</w:t>
            </w:r>
          </w:p>
        </w:tc>
        <w:tc>
          <w:tcPr>
            <w:tcW w:w="24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2D4329D" w14:textId="77777777">
            <w:pPr>
              <w:rPr>
                <w:rFonts w:ascii="Verdana" w:hAnsi="Verdana"/>
                <w:b/>
                <w:bCs/>
                <w:color w:val="FFFFFF"/>
                <w:sz w:val="12"/>
                <w:szCs w:val="12"/>
              </w:rPr>
            </w:pPr>
            <w:r>
              <w:rPr>
                <w:rFonts w:ascii="Verdana" w:hAnsi="Verdana"/>
                <w:b/>
                <w:bCs/>
                <w:color w:val="FFFFFF"/>
                <w:sz w:val="12"/>
                <w:szCs w:val="12"/>
              </w:rPr>
              <w:t>Description</w:t>
            </w:r>
          </w:p>
        </w:tc>
      </w:tr>
      <w:tr w14:paraId="744A1A89"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BB1822" w14:textId="77777777">
            <w:pPr>
              <w:rPr>
                <w:rFonts w:ascii="Verdana" w:hAnsi="Verdana"/>
                <w:color w:val="000000"/>
                <w:sz w:val="12"/>
                <w:szCs w:val="12"/>
              </w:rPr>
            </w:pPr>
            <w:hyperlink w:anchor="04705a1f-a997-4dbf-95fb-6f4c55547089" w:tooltip="More info about '{cf_sum.Name}'" w:history="1">
              <w:r>
                <w:rPr>
                  <w:rStyle w:val="Hyperlink"/>
                  <w:rFonts w:ascii="Verdana" w:hAnsi="Verdana"/>
                  <w:sz w:val="12"/>
                  <w:szCs w:val="12"/>
                </w:rPr>
                <w:t>Sample disconnect flow</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999403"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D011C2"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45EAB5" w14:textId="77777777">
            <w:pPr>
              <w:rPr>
                <w:rFonts w:ascii="Verdana" w:hAnsi="Verdana"/>
                <w:color w:val="000000"/>
                <w:sz w:val="12"/>
                <w:szCs w:val="12"/>
              </w:rPr>
            </w:pPr>
            <w:r>
              <w:rPr>
                <w:rFonts w:ascii="Verdana" w:hAnsi="Verdana"/>
                <w:color w:val="000000"/>
                <w:sz w:val="12"/>
                <w:szCs w:val="12"/>
              </w:rPr>
              <w:t>Enables customer to transfer to another flow after the agent has disconnected.</w:t>
            </w:r>
          </w:p>
        </w:tc>
      </w:tr>
      <w:tr w14:paraId="4433C149"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E8F27A" w14:textId="77777777">
            <w:pPr>
              <w:rPr>
                <w:rFonts w:ascii="Verdana" w:hAnsi="Verdana"/>
                <w:color w:val="000000"/>
                <w:sz w:val="12"/>
                <w:szCs w:val="12"/>
              </w:rPr>
            </w:pPr>
            <w:hyperlink w:anchor="08c4f87e-a448-4489-863b-5e8d9ec5bd7b" w:tooltip="More info about '{cf_sum.Name}'" w:history="1">
              <w:r>
                <w:rPr>
                  <w:rStyle w:val="Hyperlink"/>
                  <w:rFonts w:ascii="Verdana" w:hAnsi="Verdana"/>
                  <w:sz w:val="12"/>
                  <w:szCs w:val="12"/>
                </w:rPr>
                <w:t>Sample interruptible queue flow with callback</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AB2423"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96292F" w14:textId="77777777">
            <w:pPr>
              <w:rPr>
                <w:rFonts w:ascii="Verdana" w:hAnsi="Verdana"/>
                <w:color w:val="000000"/>
                <w:sz w:val="12"/>
                <w:szCs w:val="12"/>
              </w:rPr>
            </w:pPr>
            <w:r>
              <w:rPr>
                <w:rFonts w:ascii="Verdana" w:hAnsi="Verdana"/>
                <w:color w:val="000000"/>
                <w:sz w:val="12"/>
                <w:szCs w:val="12"/>
              </w:rPr>
              <w:t>CUSTOMER_QUEUE</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B6BB13" w14:textId="77777777">
            <w:pPr>
              <w:rPr>
                <w:rFonts w:ascii="Verdana" w:hAnsi="Verdana"/>
                <w:color w:val="000000"/>
                <w:sz w:val="12"/>
                <w:szCs w:val="12"/>
              </w:rPr>
            </w:pPr>
            <w:r>
              <w:rPr>
                <w:rFonts w:ascii="Verdana" w:hAnsi="Verdana"/>
                <w:color w:val="000000"/>
                <w:sz w:val="12"/>
                <w:szCs w:val="12"/>
              </w:rPr>
              <w:t>Plays looping audio and offers a callback to the customer every thirty seconds</w:t>
            </w:r>
          </w:p>
        </w:tc>
      </w:tr>
      <w:tr w14:paraId="29404184"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8AF141" w14:textId="77777777">
            <w:pPr>
              <w:rPr>
                <w:rFonts w:ascii="Verdana" w:hAnsi="Verdana"/>
                <w:color w:val="000000"/>
                <w:sz w:val="12"/>
                <w:szCs w:val="12"/>
              </w:rPr>
            </w:pPr>
            <w:hyperlink w:anchor="12237b5d-6d07-483e-ae33-758258a1aa59" w:tooltip="More info about '{cf_sum.Name}'" w:history="1">
              <w:r>
                <w:rPr>
                  <w:rStyle w:val="Hyperlink"/>
                  <w:rFonts w:ascii="Verdana" w:hAnsi="Verdana"/>
                  <w:sz w:val="12"/>
                  <w:szCs w:val="12"/>
                </w:rPr>
                <w:t>Sample secure input with agent</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55F506"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A5B9AD" w14:textId="77777777">
            <w:pPr>
              <w:rPr>
                <w:rFonts w:ascii="Verdana" w:hAnsi="Verdana"/>
                <w:color w:val="000000"/>
                <w:sz w:val="12"/>
                <w:szCs w:val="12"/>
              </w:rPr>
            </w:pPr>
            <w:r>
              <w:rPr>
                <w:rFonts w:ascii="Verdana" w:hAnsi="Verdana"/>
                <w:color w:val="000000"/>
                <w:sz w:val="12"/>
                <w:szCs w:val="12"/>
              </w:rPr>
              <w:t>QUEUE_TRANSFER</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D0FB29" w14:textId="77777777">
            <w:pPr>
              <w:rPr>
                <w:rFonts w:ascii="Verdana" w:hAnsi="Verdana"/>
                <w:color w:val="000000"/>
                <w:sz w:val="12"/>
                <w:szCs w:val="12"/>
              </w:rPr>
            </w:pPr>
            <w:r>
              <w:rPr>
                <w:rFonts w:ascii="Verdana" w:hAnsi="Verdana"/>
                <w:color w:val="000000"/>
                <w:sz w:val="12"/>
                <w:szCs w:val="12"/>
              </w:rPr>
              <w:t>Puts agent on hold, enabling the customer to enter digits in private. In a real world implementation, enabling encryption is likely preferred.</w:t>
            </w:r>
          </w:p>
        </w:tc>
      </w:tr>
      <w:tr w14:paraId="2A995B5A"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1E34D4" w14:textId="77777777">
            <w:pPr>
              <w:rPr>
                <w:rFonts w:ascii="Verdana" w:hAnsi="Verdana"/>
                <w:color w:val="000000"/>
                <w:sz w:val="12"/>
                <w:szCs w:val="12"/>
              </w:rPr>
            </w:pPr>
            <w:hyperlink w:anchor="179ca072-a013-4b82-bdf3-f9497bfc9a01" w:tooltip="More info about '{cf_sum.Name}'" w:history="1">
              <w:r>
                <w:rPr>
                  <w:rStyle w:val="Hyperlink"/>
                  <w:rFonts w:ascii="Verdana" w:hAnsi="Verdana"/>
                  <w:sz w:val="12"/>
                  <w:szCs w:val="12"/>
                </w:rPr>
                <w:t>Default customer queue</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DD749F"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CFB5CE" w14:textId="77777777">
            <w:pPr>
              <w:rPr>
                <w:rFonts w:ascii="Verdana" w:hAnsi="Verdana"/>
                <w:color w:val="000000"/>
                <w:sz w:val="12"/>
                <w:szCs w:val="12"/>
              </w:rPr>
            </w:pPr>
            <w:r>
              <w:rPr>
                <w:rFonts w:ascii="Verdana" w:hAnsi="Verdana"/>
                <w:color w:val="000000"/>
                <w:sz w:val="12"/>
                <w:szCs w:val="12"/>
              </w:rPr>
              <w:t>CUSTOMER_QUEUE</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7E6299" w14:textId="77777777">
            <w:pPr>
              <w:rPr>
                <w:rFonts w:ascii="Verdana" w:hAnsi="Verdana"/>
                <w:color w:val="000000"/>
                <w:sz w:val="12"/>
                <w:szCs w:val="12"/>
              </w:rPr>
            </w:pPr>
            <w:r>
              <w:rPr>
                <w:rFonts w:ascii="Verdana" w:hAnsi="Verdana"/>
                <w:color w:val="000000"/>
                <w:sz w:val="12"/>
                <w:szCs w:val="12"/>
              </w:rPr>
              <w:t>Default audio played when a customer is waiting in queue.</w:t>
            </w:r>
          </w:p>
        </w:tc>
      </w:tr>
      <w:tr w14:paraId="2BF62A71"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26861" w14:textId="77777777">
            <w:pPr>
              <w:rPr>
                <w:rFonts w:ascii="Verdana" w:hAnsi="Verdana"/>
                <w:color w:val="000000"/>
                <w:sz w:val="12"/>
                <w:szCs w:val="12"/>
              </w:rPr>
            </w:pPr>
            <w:hyperlink w:anchor="218fdb6c-6eaa-4c7d-a54b-b546cdbbcd21" w:tooltip="More info about '{cf_sum.Name}'" w:history="1">
              <w:r>
                <w:rPr>
                  <w:rStyle w:val="Hyperlink"/>
                  <w:rFonts w:ascii="Verdana" w:hAnsi="Verdana"/>
                  <w:sz w:val="12"/>
                  <w:szCs w:val="12"/>
                </w:rPr>
                <w:t>Default customer whisper</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7B4586"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272249" w14:textId="77777777">
            <w:pPr>
              <w:rPr>
                <w:rFonts w:ascii="Verdana" w:hAnsi="Verdana"/>
                <w:color w:val="000000"/>
                <w:sz w:val="12"/>
                <w:szCs w:val="12"/>
              </w:rPr>
            </w:pPr>
            <w:r>
              <w:rPr>
                <w:rFonts w:ascii="Verdana" w:hAnsi="Verdana"/>
                <w:color w:val="000000"/>
                <w:sz w:val="12"/>
                <w:szCs w:val="12"/>
              </w:rPr>
              <w:t>CUSTOMER_WHISPER</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5B270F" w14:textId="77777777">
            <w:pPr>
              <w:rPr>
                <w:rFonts w:ascii="Verdana" w:hAnsi="Verdana"/>
                <w:color w:val="000000"/>
                <w:sz w:val="12"/>
                <w:szCs w:val="12"/>
              </w:rPr>
            </w:pPr>
            <w:r>
              <w:rPr>
                <w:rFonts w:ascii="Verdana" w:hAnsi="Verdana"/>
                <w:color w:val="000000"/>
                <w:sz w:val="12"/>
                <w:szCs w:val="12"/>
              </w:rPr>
              <w:t>Default whisper played to the customer</w:t>
            </w:r>
          </w:p>
        </w:tc>
      </w:tr>
      <w:tr w14:paraId="0CFE3AAA"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C6E92D" w14:textId="77777777">
            <w:pPr>
              <w:rPr>
                <w:rFonts w:ascii="Verdana" w:hAnsi="Verdana"/>
                <w:color w:val="000000"/>
                <w:sz w:val="12"/>
                <w:szCs w:val="12"/>
              </w:rPr>
            </w:pPr>
            <w:hyperlink w:anchor="3e680f13-d44d-4554-8e24-c2f51f36d683" w:tooltip="More info about '{cf_sum.Name}'" w:history="1">
              <w:r>
                <w:rPr>
                  <w:rStyle w:val="Hyperlink"/>
                  <w:rFonts w:ascii="Verdana" w:hAnsi="Verdana"/>
                  <w:sz w:val="12"/>
                  <w:szCs w:val="12"/>
                </w:rPr>
                <w:t>Sample inbound flow (first contact experience)</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EC18B2"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7C4B17"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5996E2" w14:textId="77777777">
            <w:pPr>
              <w:rPr>
                <w:rFonts w:ascii="Verdana" w:hAnsi="Verdana"/>
                <w:color w:val="000000"/>
                <w:sz w:val="12"/>
                <w:szCs w:val="12"/>
              </w:rPr>
            </w:pPr>
            <w:r>
              <w:rPr>
                <w:rFonts w:ascii="Verdana" w:hAnsi="Verdana"/>
                <w:color w:val="000000"/>
                <w:sz w:val="12"/>
                <w:szCs w:val="12"/>
              </w:rPr>
              <w:t>First contact experience</w:t>
            </w:r>
          </w:p>
        </w:tc>
      </w:tr>
      <w:tr w14:paraId="40495839"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1D4814" w14:textId="77777777">
            <w:pPr>
              <w:rPr>
                <w:rFonts w:ascii="Verdana" w:hAnsi="Verdana"/>
                <w:color w:val="000000"/>
                <w:sz w:val="12"/>
                <w:szCs w:val="12"/>
              </w:rPr>
            </w:pPr>
            <w:hyperlink w:anchor="71e9db18-05ce-4f9e-86d1-881e6d16bf90" w:tooltip="More info about '{cf_sum.Name}'" w:history="1">
              <w:r>
                <w:rPr>
                  <w:rStyle w:val="Hyperlink"/>
                  <w:rFonts w:ascii="Verdana" w:hAnsi="Verdana"/>
                  <w:sz w:val="12"/>
                  <w:szCs w:val="12"/>
                </w:rPr>
                <w:t>Sample Lambda integration</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2E335"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B34E15"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C74FB2" w14:textId="77777777">
            <w:pPr>
              <w:rPr>
                <w:rFonts w:ascii="Verdana" w:hAnsi="Verdana"/>
                <w:color w:val="000000"/>
                <w:sz w:val="12"/>
                <w:szCs w:val="12"/>
              </w:rPr>
            </w:pPr>
            <w:r>
              <w:rPr>
                <w:rFonts w:ascii="Verdana" w:hAnsi="Verdana"/>
                <w:color w:val="000000"/>
                <w:sz w:val="12"/>
                <w:szCs w:val="12"/>
              </w:rPr>
              <w:t>Invokes a lambda function to determine information about the user.</w:t>
            </w:r>
          </w:p>
        </w:tc>
      </w:tr>
      <w:tr w14:paraId="7876EC96"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CA6696" w14:textId="77777777">
            <w:pPr>
              <w:rPr>
                <w:rFonts w:ascii="Verdana" w:hAnsi="Verdana"/>
                <w:color w:val="000000"/>
                <w:sz w:val="12"/>
                <w:szCs w:val="12"/>
              </w:rPr>
            </w:pPr>
            <w:hyperlink w:anchor="7247aebc-c215-4fe4-936a-a8fc0a964209" w:tooltip="More info about '{cf_sum.Name}'" w:history="1">
              <w:r>
                <w:rPr>
                  <w:rStyle w:val="Hyperlink"/>
                  <w:rFonts w:ascii="Verdana" w:hAnsi="Verdana"/>
                  <w:sz w:val="12"/>
                  <w:szCs w:val="12"/>
                </w:rPr>
                <w:t>Default agent transfer</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CE6733"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5A0024" w14:textId="77777777">
            <w:pPr>
              <w:rPr>
                <w:rFonts w:ascii="Verdana" w:hAnsi="Verdana"/>
                <w:color w:val="000000"/>
                <w:sz w:val="12"/>
                <w:szCs w:val="12"/>
              </w:rPr>
            </w:pPr>
            <w:r>
              <w:rPr>
                <w:rFonts w:ascii="Verdana" w:hAnsi="Verdana"/>
                <w:color w:val="000000"/>
                <w:sz w:val="12"/>
                <w:szCs w:val="12"/>
              </w:rPr>
              <w:t>AGENT_TRANSFER</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C46581" w14:textId="77777777">
            <w:pPr>
              <w:rPr>
                <w:rFonts w:ascii="Verdana" w:hAnsi="Verdana"/>
                <w:color w:val="000000"/>
                <w:sz w:val="12"/>
                <w:szCs w:val="12"/>
              </w:rPr>
            </w:pPr>
            <w:r>
              <w:rPr>
                <w:rFonts w:ascii="Verdana" w:hAnsi="Verdana"/>
                <w:color w:val="000000"/>
                <w:sz w:val="12"/>
                <w:szCs w:val="12"/>
              </w:rPr>
              <w:t>Default flow to transfer to an agent.</w:t>
            </w:r>
          </w:p>
        </w:tc>
      </w:tr>
      <w:tr w14:paraId="1B56D2F6"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5F37D3" w14:textId="77777777">
            <w:pPr>
              <w:rPr>
                <w:rFonts w:ascii="Verdana" w:hAnsi="Verdana"/>
                <w:color w:val="000000"/>
                <w:sz w:val="12"/>
                <w:szCs w:val="12"/>
              </w:rPr>
            </w:pPr>
            <w:hyperlink w:anchor="74a992b2-6a53-4d20-984b-90117232b5a0" w:tooltip="More info about '{cf_sum.Name}'" w:history="1">
              <w:r>
                <w:rPr>
                  <w:rStyle w:val="Hyperlink"/>
                  <w:rFonts w:ascii="Verdana" w:hAnsi="Verdana"/>
                  <w:sz w:val="12"/>
                  <w:szCs w:val="12"/>
                </w:rPr>
                <w:t>Sample recording behavior</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ED3A8C"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BDCBC"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7FE3E6" w14:textId="77777777">
            <w:pPr>
              <w:rPr>
                <w:rFonts w:ascii="Verdana" w:hAnsi="Verdana"/>
                <w:color w:val="000000"/>
                <w:sz w:val="12"/>
                <w:szCs w:val="12"/>
              </w:rPr>
            </w:pPr>
            <w:r>
              <w:rPr>
                <w:rFonts w:ascii="Verdana" w:hAnsi="Verdana"/>
                <w:color w:val="000000"/>
                <w:sz w:val="12"/>
                <w:szCs w:val="12"/>
              </w:rPr>
              <w:t>Sample flow to enable recording behavior</w:t>
            </w:r>
          </w:p>
        </w:tc>
      </w:tr>
      <w:tr w14:paraId="7E635418"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E7EA20" w14:textId="77777777">
            <w:pPr>
              <w:rPr>
                <w:rFonts w:ascii="Verdana" w:hAnsi="Verdana"/>
                <w:color w:val="000000"/>
                <w:sz w:val="12"/>
                <w:szCs w:val="12"/>
              </w:rPr>
            </w:pPr>
            <w:hyperlink w:anchor="8d205316-b58b-4833-80a0-7e00805e4bc6" w:tooltip="More info about '{cf_sum.Name}'" w:history="1">
              <w:r>
                <w:rPr>
                  <w:rStyle w:val="Hyperlink"/>
                  <w:rFonts w:ascii="Verdana" w:hAnsi="Verdana"/>
                  <w:sz w:val="12"/>
                  <w:szCs w:val="12"/>
                </w:rPr>
                <w:t>Default queue transfer</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0DC7C3"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B53A50" w14:textId="77777777">
            <w:pPr>
              <w:rPr>
                <w:rFonts w:ascii="Verdana" w:hAnsi="Verdana"/>
                <w:color w:val="000000"/>
                <w:sz w:val="12"/>
                <w:szCs w:val="12"/>
              </w:rPr>
            </w:pPr>
            <w:r>
              <w:rPr>
                <w:rFonts w:ascii="Verdana" w:hAnsi="Verdana"/>
                <w:color w:val="000000"/>
                <w:sz w:val="12"/>
                <w:szCs w:val="12"/>
              </w:rPr>
              <w:t>QUEUE_TRANSFER</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8AEAED" w14:textId="77777777">
            <w:pPr>
              <w:rPr>
                <w:rFonts w:ascii="Verdana" w:hAnsi="Verdana"/>
                <w:color w:val="000000"/>
                <w:sz w:val="12"/>
                <w:szCs w:val="12"/>
              </w:rPr>
            </w:pPr>
            <w:r>
              <w:rPr>
                <w:rFonts w:ascii="Verdana" w:hAnsi="Verdana"/>
                <w:color w:val="000000"/>
                <w:sz w:val="12"/>
                <w:szCs w:val="12"/>
              </w:rPr>
              <w:t>Default flow used to transfer to a queue.</w:t>
            </w:r>
          </w:p>
        </w:tc>
      </w:tr>
      <w:tr w14:paraId="4FD2BAF9"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9E204B" w14:textId="77777777">
            <w:pPr>
              <w:rPr>
                <w:rFonts w:ascii="Verdana" w:hAnsi="Verdana"/>
                <w:color w:val="000000"/>
                <w:sz w:val="12"/>
                <w:szCs w:val="12"/>
              </w:rPr>
            </w:pPr>
            <w:hyperlink w:anchor="96ab196d-ecc7-49bb-a799-a0cb0f7221c0" w:tooltip="More info about '{cf_sum.Name}'" w:history="1">
              <w:r>
                <w:rPr>
                  <w:rStyle w:val="Hyperlink"/>
                  <w:rFonts w:ascii="Verdana" w:hAnsi="Verdana"/>
                  <w:sz w:val="12"/>
                  <w:szCs w:val="12"/>
                </w:rPr>
                <w:t>Flows Test 2</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49B597"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C81B40"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CA4556" w14:textId="77777777">
            <w:pPr>
              <w:rPr>
                <w:rFonts w:ascii="Verdana" w:hAnsi="Verdana"/>
                <w:color w:val="000000"/>
                <w:sz w:val="12"/>
                <w:szCs w:val="12"/>
              </w:rPr>
            </w:pPr>
            <w:r>
              <w:rPr>
                <w:rFonts w:ascii="Verdana" w:hAnsi="Verdana"/>
                <w:color w:val="000000"/>
                <w:sz w:val="12"/>
                <w:szCs w:val="12"/>
              </w:rPr>
              <w:t>Copy from Flows</w:t>
            </w:r>
          </w:p>
        </w:tc>
      </w:tr>
      <w:tr w14:paraId="5C48652C"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5BCE47" w14:textId="77777777">
            <w:pPr>
              <w:rPr>
                <w:rFonts w:ascii="Verdana" w:hAnsi="Verdana"/>
                <w:color w:val="000000"/>
                <w:sz w:val="12"/>
                <w:szCs w:val="12"/>
              </w:rPr>
            </w:pPr>
            <w:hyperlink w:anchor="96df8891-93ae-4e5e-8f06-0e7770a725b9" w:tooltip="More info about '{cf_sum.Name}'" w:history="1">
              <w:r>
                <w:rPr>
                  <w:rStyle w:val="Hyperlink"/>
                  <w:rFonts w:ascii="Verdana" w:hAnsi="Verdana"/>
                  <w:sz w:val="12"/>
                  <w:szCs w:val="12"/>
                </w:rPr>
                <w:t>Flows</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05623D"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96C64F"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4279D3" w14:textId="77777777">
            <w:pPr>
              <w:rPr>
                <w:rFonts w:ascii="Verdana" w:hAnsi="Verdana"/>
                <w:color w:val="000000"/>
                <w:sz w:val="12"/>
                <w:szCs w:val="12"/>
              </w:rPr>
            </w:pPr>
            <w:r>
              <w:rPr>
                <w:rFonts w:ascii="Verdana" w:hAnsi="Verdana"/>
                <w:color w:val="000000"/>
                <w:sz w:val="12"/>
                <w:szCs w:val="12"/>
              </w:rPr>
              <w:t>Test with flow icons</w:t>
            </w:r>
          </w:p>
        </w:tc>
      </w:tr>
      <w:tr w14:paraId="021ED80B"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5E3ACC" w14:textId="77777777">
            <w:pPr>
              <w:rPr>
                <w:rFonts w:ascii="Verdana" w:hAnsi="Verdana"/>
                <w:color w:val="000000"/>
                <w:sz w:val="12"/>
                <w:szCs w:val="12"/>
              </w:rPr>
            </w:pPr>
            <w:hyperlink w:anchor="a16019a2-8b85-45fc-b127-13ecdd9dcd1c" w:tooltip="More info about '{cf_sum.Name}'" w:history="1">
              <w:r>
                <w:rPr>
                  <w:rStyle w:val="Hyperlink"/>
                  <w:rFonts w:ascii="Verdana" w:hAnsi="Verdana"/>
                  <w:sz w:val="12"/>
                  <w:szCs w:val="12"/>
                </w:rPr>
                <w:t>Default outbound</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02A0F1"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E5088D" w14:textId="77777777">
            <w:pPr>
              <w:rPr>
                <w:rFonts w:ascii="Verdana" w:hAnsi="Verdana"/>
                <w:color w:val="000000"/>
                <w:sz w:val="12"/>
                <w:szCs w:val="12"/>
              </w:rPr>
            </w:pPr>
            <w:r>
              <w:rPr>
                <w:rFonts w:ascii="Verdana" w:hAnsi="Verdana"/>
                <w:color w:val="000000"/>
                <w:sz w:val="12"/>
                <w:szCs w:val="12"/>
              </w:rPr>
              <w:t>OUTBOUND_WHISPER</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86029A" w14:textId="77777777">
            <w:pPr>
              <w:rPr>
                <w:rFonts w:ascii="Verdana" w:hAnsi="Verdana"/>
                <w:color w:val="000000"/>
                <w:sz w:val="12"/>
                <w:szCs w:val="12"/>
              </w:rPr>
            </w:pPr>
            <w:r>
              <w:rPr>
                <w:rFonts w:ascii="Verdana" w:hAnsi="Verdana"/>
                <w:color w:val="000000"/>
                <w:sz w:val="12"/>
                <w:szCs w:val="12"/>
              </w:rPr>
              <w:t>Default flow for outbound calls.</w:t>
            </w:r>
          </w:p>
        </w:tc>
      </w:tr>
      <w:tr w14:paraId="3F2B7387"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52C87A" w14:textId="77777777">
            <w:pPr>
              <w:rPr>
                <w:rFonts w:ascii="Verdana" w:hAnsi="Verdana"/>
                <w:color w:val="000000"/>
                <w:sz w:val="12"/>
                <w:szCs w:val="12"/>
              </w:rPr>
            </w:pPr>
            <w:hyperlink w:anchor="a5a0fc9c-9141-4e2d-831f-b3bb813480ff" w:tooltip="More info about '{cf_sum.Name}'" w:history="1">
              <w:r>
                <w:rPr>
                  <w:rStyle w:val="Hyperlink"/>
                  <w:rFonts w:ascii="Verdana" w:hAnsi="Verdana"/>
                  <w:sz w:val="12"/>
                  <w:szCs w:val="12"/>
                </w:rPr>
                <w:t>Sample queue configurations flow</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E1F027"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C6CE13"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DC9ACD" w14:textId="77777777">
            <w:pPr>
              <w:rPr>
                <w:rFonts w:ascii="Verdana" w:hAnsi="Verdana"/>
                <w:color w:val="000000"/>
                <w:sz w:val="12"/>
                <w:szCs w:val="12"/>
              </w:rPr>
            </w:pPr>
            <w:r>
              <w:rPr>
                <w:rFonts w:ascii="Verdana" w:hAnsi="Verdana"/>
                <w:color w:val="000000"/>
                <w:sz w:val="12"/>
                <w:szCs w:val="12"/>
              </w:rPr>
              <w:t>Puts a customer in queue and gives them the option to be first in queue, last in queue or to be called back.</w:t>
            </w:r>
          </w:p>
        </w:tc>
      </w:tr>
      <w:tr w14:paraId="346D743D"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FBDFB5" w14:textId="77777777">
            <w:pPr>
              <w:rPr>
                <w:rFonts w:ascii="Verdana" w:hAnsi="Verdana"/>
                <w:color w:val="000000"/>
                <w:sz w:val="12"/>
                <w:szCs w:val="12"/>
              </w:rPr>
            </w:pPr>
            <w:hyperlink w:anchor="ae806286-a0df-4d7c-8f6d-c3f422211050" w:tooltip="More info about '{cf_sum.Name}'" w:history="1">
              <w:r>
                <w:rPr>
                  <w:rStyle w:val="Hyperlink"/>
                  <w:rFonts w:ascii="Verdana" w:hAnsi="Verdana"/>
                  <w:sz w:val="12"/>
                  <w:szCs w:val="12"/>
                </w:rPr>
                <w:t>Sample queue customer</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C1D82D"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8F23BE"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5B1CD2" w14:textId="77777777">
            <w:pPr>
              <w:rPr>
                <w:rFonts w:ascii="Verdana" w:hAnsi="Verdana"/>
                <w:color w:val="000000"/>
                <w:sz w:val="12"/>
                <w:szCs w:val="12"/>
              </w:rPr>
            </w:pPr>
            <w:r>
              <w:rPr>
                <w:rFonts w:ascii="Verdana" w:hAnsi="Verdana"/>
                <w:color w:val="000000"/>
                <w:sz w:val="12"/>
                <w:szCs w:val="12"/>
              </w:rPr>
              <w:t>Places the customer in a queue.</w:t>
            </w:r>
          </w:p>
        </w:tc>
      </w:tr>
      <w:tr w14:paraId="160D75E8"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111ABB" w14:textId="77777777">
            <w:pPr>
              <w:rPr>
                <w:rFonts w:ascii="Verdana" w:hAnsi="Verdana"/>
                <w:color w:val="000000"/>
                <w:sz w:val="12"/>
                <w:szCs w:val="12"/>
              </w:rPr>
            </w:pPr>
            <w:hyperlink w:anchor="b0ac4e38-a4ca-4448-9178-7e14818db380" w:tooltip="More info about '{cf_sum.Name}'" w:history="1">
              <w:r>
                <w:rPr>
                  <w:rStyle w:val="Hyperlink"/>
                  <w:rFonts w:ascii="Verdana" w:hAnsi="Verdana"/>
                  <w:sz w:val="12"/>
                  <w:szCs w:val="12"/>
                </w:rPr>
                <w:t>Default customer hold</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3B5838"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B41F7B" w14:textId="77777777">
            <w:pPr>
              <w:rPr>
                <w:rFonts w:ascii="Verdana" w:hAnsi="Verdana"/>
                <w:color w:val="000000"/>
                <w:sz w:val="12"/>
                <w:szCs w:val="12"/>
              </w:rPr>
            </w:pPr>
            <w:r>
              <w:rPr>
                <w:rFonts w:ascii="Verdana" w:hAnsi="Verdana"/>
                <w:color w:val="000000"/>
                <w:sz w:val="12"/>
                <w:szCs w:val="12"/>
              </w:rPr>
              <w:t>CUSTOMER_HOLD</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2881EE" w14:textId="77777777">
            <w:pPr>
              <w:rPr>
                <w:rFonts w:ascii="Verdana" w:hAnsi="Verdana"/>
                <w:color w:val="000000"/>
                <w:sz w:val="12"/>
                <w:szCs w:val="12"/>
              </w:rPr>
            </w:pPr>
            <w:r>
              <w:rPr>
                <w:rFonts w:ascii="Verdana" w:hAnsi="Verdana"/>
                <w:color w:val="000000"/>
                <w:sz w:val="12"/>
                <w:szCs w:val="12"/>
              </w:rPr>
              <w:t>Default audio the customer hears while on hold.</w:t>
            </w:r>
          </w:p>
        </w:tc>
      </w:tr>
      <w:tr w14:paraId="1DA5234D"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71153B" w14:textId="77777777">
            <w:pPr>
              <w:rPr>
                <w:rFonts w:ascii="Verdana" w:hAnsi="Verdana"/>
                <w:color w:val="000000"/>
                <w:sz w:val="12"/>
                <w:szCs w:val="12"/>
              </w:rPr>
            </w:pPr>
            <w:hyperlink w:anchor="c1fba993-6168-40f8-bf02-d93f4b3f0928" w:tooltip="More info about '{cf_sum.Name}'" w:history="1">
              <w:r>
                <w:rPr>
                  <w:rStyle w:val="Hyperlink"/>
                  <w:rFonts w:ascii="Verdana" w:hAnsi="Verdana"/>
                  <w:sz w:val="12"/>
                  <w:szCs w:val="12"/>
                </w:rPr>
                <w:t>Sample AB test</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484B02"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7245A5"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E6B471" w14:textId="77777777">
            <w:pPr>
              <w:rPr>
                <w:rFonts w:ascii="Verdana" w:hAnsi="Verdana"/>
                <w:color w:val="000000"/>
                <w:sz w:val="12"/>
                <w:szCs w:val="12"/>
              </w:rPr>
            </w:pPr>
            <w:r>
              <w:rPr>
                <w:rFonts w:ascii="Verdana" w:hAnsi="Verdana"/>
                <w:color w:val="000000"/>
                <w:sz w:val="12"/>
                <w:szCs w:val="12"/>
              </w:rPr>
              <w:t>Performs A/B call distribution</w:t>
            </w:r>
          </w:p>
        </w:tc>
      </w:tr>
      <w:tr w14:paraId="50148022"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48090D" w14:textId="77777777">
            <w:pPr>
              <w:rPr>
                <w:rFonts w:ascii="Verdana" w:hAnsi="Verdana"/>
                <w:color w:val="000000"/>
                <w:sz w:val="12"/>
                <w:szCs w:val="12"/>
              </w:rPr>
            </w:pPr>
            <w:hyperlink w:anchor="c312d995-7e74-4c56-8900-c7618c5f8236" w:tooltip="More info about '{cf_sum.Name}'" w:history="1">
              <w:r>
                <w:rPr>
                  <w:rStyle w:val="Hyperlink"/>
                  <w:rFonts w:ascii="Verdana" w:hAnsi="Verdana"/>
                  <w:sz w:val="12"/>
                  <w:szCs w:val="12"/>
                </w:rPr>
                <w:t>Default agent hold</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902DE2"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3D2218" w14:textId="77777777">
            <w:pPr>
              <w:rPr>
                <w:rFonts w:ascii="Verdana" w:hAnsi="Verdana"/>
                <w:color w:val="000000"/>
                <w:sz w:val="12"/>
                <w:szCs w:val="12"/>
              </w:rPr>
            </w:pPr>
            <w:r>
              <w:rPr>
                <w:rFonts w:ascii="Verdana" w:hAnsi="Verdana"/>
                <w:color w:val="000000"/>
                <w:sz w:val="12"/>
                <w:szCs w:val="12"/>
              </w:rPr>
              <w:t>AGENT_HOLD</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52019B" w14:textId="77777777">
            <w:pPr>
              <w:rPr>
                <w:rFonts w:ascii="Verdana" w:hAnsi="Verdana"/>
                <w:color w:val="000000"/>
                <w:sz w:val="12"/>
                <w:szCs w:val="12"/>
              </w:rPr>
            </w:pPr>
            <w:r>
              <w:rPr>
                <w:rFonts w:ascii="Verdana" w:hAnsi="Verdana"/>
                <w:color w:val="000000"/>
                <w:sz w:val="12"/>
                <w:szCs w:val="12"/>
              </w:rPr>
              <w:t>Audio played for the agent when on hold</w:t>
            </w:r>
          </w:p>
        </w:tc>
      </w:tr>
      <w:tr w14:paraId="2118E28D"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84769D" w14:textId="77777777">
            <w:pPr>
              <w:rPr>
                <w:rFonts w:ascii="Verdana" w:hAnsi="Verdana"/>
                <w:color w:val="000000"/>
                <w:sz w:val="12"/>
                <w:szCs w:val="12"/>
              </w:rPr>
            </w:pPr>
            <w:hyperlink w:anchor="c453b204-d4cc-4458-86a7-49fb06c7c24b" w:tooltip="More info about '{cf_sum.Name}'" w:history="1">
              <w:r>
                <w:rPr>
                  <w:rStyle w:val="Hyperlink"/>
                  <w:rFonts w:ascii="Verdana" w:hAnsi="Verdana"/>
                  <w:sz w:val="12"/>
                  <w:szCs w:val="12"/>
                </w:rPr>
                <w:t>Sample note for screenpop</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C72BD8"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E9C9E4"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F33A86" w14:textId="77777777">
            <w:pPr>
              <w:rPr>
                <w:rFonts w:ascii="Verdana" w:hAnsi="Verdana"/>
                <w:color w:val="000000"/>
                <w:sz w:val="12"/>
                <w:szCs w:val="12"/>
              </w:rPr>
            </w:pPr>
            <w:r>
              <w:rPr>
                <w:rFonts w:ascii="Verdana" w:hAnsi="Verdana"/>
                <w:color w:val="000000"/>
                <w:sz w:val="12"/>
                <w:szCs w:val="12"/>
              </w:rPr>
              <w:t>Screenpop is a Contact control pannel feature that allows loading a web page optionally with parameters based on attributes. Refer to the screenpop documentation for more information.</w:t>
            </w:r>
          </w:p>
        </w:tc>
      </w:tr>
      <w:tr w14:paraId="5D80918E"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B7F3B8" w14:textId="77777777">
            <w:pPr>
              <w:rPr>
                <w:rFonts w:ascii="Verdana" w:hAnsi="Verdana"/>
                <w:color w:val="000000"/>
                <w:sz w:val="12"/>
                <w:szCs w:val="12"/>
              </w:rPr>
            </w:pPr>
            <w:hyperlink w:anchor="cf088d7c-4281-4870-ba40-c2cd0e28acf1" w:tooltip="More info about '{cf_sum.Name}'" w:history="1">
              <w:r>
                <w:rPr>
                  <w:rStyle w:val="Hyperlink"/>
                  <w:rFonts w:ascii="Verdana" w:hAnsi="Verdana"/>
                  <w:sz w:val="12"/>
                  <w:szCs w:val="12"/>
                </w:rPr>
                <w:t>Terminate &amp; Test //mytest</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0DB208"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73D518"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C2BAAF" w14:textId="77777777">
            <w:pPr>
              <w:rPr>
                <w:rFonts w:ascii="Verdana" w:hAnsi="Verdana"/>
                <w:color w:val="000000"/>
                <w:sz w:val="12"/>
                <w:szCs w:val="12"/>
              </w:rPr>
            </w:pPr>
            <w:r>
              <w:rPr>
                <w:rFonts w:ascii="Verdana" w:hAnsi="Verdana"/>
                <w:color w:val="000000"/>
                <w:sz w:val="12"/>
                <w:szCs w:val="12"/>
              </w:rPr>
              <w:t> </w:t>
            </w:r>
          </w:p>
        </w:tc>
      </w:tr>
      <w:tr w14:paraId="4D1FADEE"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5CE774" w14:textId="77777777">
            <w:pPr>
              <w:rPr>
                <w:rFonts w:ascii="Verdana" w:hAnsi="Verdana"/>
                <w:color w:val="000000"/>
                <w:sz w:val="12"/>
                <w:szCs w:val="12"/>
              </w:rPr>
            </w:pPr>
            <w:hyperlink w:anchor="d3041eb7-40be-4417-8415-d62e13807cef" w:tooltip="More info about '{cf_sum.Name}'" w:history="1">
              <w:r>
                <w:rPr>
                  <w:rStyle w:val="Hyperlink"/>
                  <w:rFonts w:ascii="Verdana" w:hAnsi="Verdana"/>
                  <w:sz w:val="12"/>
                  <w:szCs w:val="12"/>
                </w:rPr>
                <w:t>Sample secure input with no agent</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281214"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4A40F1" w14:textId="77777777">
            <w:pPr>
              <w:rPr>
                <w:rFonts w:ascii="Verdana" w:hAnsi="Verdana"/>
                <w:color w:val="000000"/>
                <w:sz w:val="12"/>
                <w:szCs w:val="12"/>
              </w:rPr>
            </w:pPr>
            <w:r>
              <w:rPr>
                <w:rFonts w:ascii="Verdana" w:hAnsi="Verdana"/>
                <w:color w:val="000000"/>
                <w:sz w:val="12"/>
                <w:szCs w:val="12"/>
              </w:rPr>
              <w:t>CONTACT_FLOW</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AA0F74" w14:textId="77777777">
            <w:pPr>
              <w:rPr>
                <w:rFonts w:ascii="Verdana" w:hAnsi="Verdana"/>
                <w:color w:val="000000"/>
                <w:sz w:val="12"/>
                <w:szCs w:val="12"/>
              </w:rPr>
            </w:pPr>
            <w:r>
              <w:rPr>
                <w:rFonts w:ascii="Verdana" w:hAnsi="Verdana"/>
                <w:color w:val="000000"/>
                <w:sz w:val="12"/>
                <w:szCs w:val="12"/>
              </w:rPr>
              <w:t>Enables the customer to enter digits in private. In a real world implementation, enabling encryption is likely preferred.</w:t>
            </w:r>
          </w:p>
        </w:tc>
      </w:tr>
      <w:tr w14:paraId="3C339EB0" w14:textId="77777777">
        <w:trPr>
          <w:divId w:val="1268924550"/>
        </w:trPr>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6066AA" w14:textId="77777777">
            <w:pPr>
              <w:rPr>
                <w:rFonts w:ascii="Verdana" w:hAnsi="Verdana"/>
                <w:color w:val="000000"/>
                <w:sz w:val="12"/>
                <w:szCs w:val="12"/>
              </w:rPr>
            </w:pPr>
            <w:hyperlink w:anchor="fe2f77eb-d425-4b0d-a564-69e14f5f40c6" w:tooltip="More info about '{cf_sum.Name}'" w:history="1">
              <w:r>
                <w:rPr>
                  <w:rStyle w:val="Hyperlink"/>
                  <w:rFonts w:ascii="Verdana" w:hAnsi="Verdana"/>
                  <w:sz w:val="12"/>
                  <w:szCs w:val="12"/>
                </w:rPr>
                <w:t>Default agent whisper</w:t>
              </w:r>
            </w:hyperlink>
          </w:p>
        </w:tc>
        <w:tc>
          <w:tcPr>
            <w:tcW w:w="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4F747B" w14:textId="77777777">
            <w:pPr>
              <w:rPr>
                <w:rFonts w:ascii="Verdana" w:hAnsi="Verdana"/>
                <w:color w:val="000000"/>
                <w:sz w:val="12"/>
                <w:szCs w:val="12"/>
              </w:rPr>
            </w:pPr>
            <w:r>
              <w:rPr>
                <w:rFonts w:ascii="Verdana" w:hAnsi="Verdana"/>
                <w:color w:val="000000"/>
                <w:sz w:val="12"/>
                <w:szCs w:val="12"/>
              </w:rPr>
              <w:t>Published</w:t>
            </w:r>
          </w:p>
        </w:tc>
        <w:tc>
          <w:tcPr>
            <w:tcW w:w="10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345BA9" w14:textId="77777777">
            <w:pPr>
              <w:rPr>
                <w:rFonts w:ascii="Verdana" w:hAnsi="Verdana"/>
                <w:color w:val="000000"/>
                <w:sz w:val="12"/>
                <w:szCs w:val="12"/>
              </w:rPr>
            </w:pPr>
            <w:r>
              <w:rPr>
                <w:rFonts w:ascii="Verdana" w:hAnsi="Verdana"/>
                <w:color w:val="000000"/>
                <w:sz w:val="12"/>
                <w:szCs w:val="12"/>
              </w:rPr>
              <w:t>AGENT_WHISPER</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AD5F73" w14:textId="77777777">
            <w:pPr>
              <w:rPr>
                <w:rFonts w:ascii="Verdana" w:hAnsi="Verdana"/>
                <w:color w:val="000000"/>
                <w:sz w:val="12"/>
                <w:szCs w:val="12"/>
              </w:rPr>
            </w:pPr>
            <w:r>
              <w:rPr>
                <w:rFonts w:ascii="Verdana" w:hAnsi="Verdana"/>
                <w:color w:val="000000"/>
                <w:sz w:val="12"/>
                <w:szCs w:val="12"/>
              </w:rPr>
              <w:t>Default whisper played to the agent.</w:t>
            </w:r>
          </w:p>
        </w:tc>
      </w:tr>
    </w:tbl>
    <w:p w14:paraId="235B8C99" w14:textId="77777777">
      <w:pPr>
        <w:pStyle w:val="Heading2"/>
        <w:divId w:val="1268924550"/>
        <w:rPr>
          <w:color w:val="000000"/>
        </w:rPr>
      </w:pPr>
      <w:bookmarkStart w:id="16" w:name="4.2_Contact_Flows_Details"/>
      <w:bookmarkStart w:id="17" w:name="_Toc130235616"/>
      <w:r>
        <w:rPr>
          <w:color w:val="022A68"/>
        </w:rPr>
        <w:t>4.2 Contact Flows Details</w:t>
      </w:r>
      <w:bookmarkEnd w:id="16"/>
      <w:bookmarkEnd w:id="17"/>
    </w:p>
    <w:p w14:paraId="0A2D8813" w14:textId="77777777">
      <w:pPr>
        <w:pStyle w:val="description"/>
        <w:divId w:val="1268924550"/>
        <w:rPr>
          <w:color w:val="000000"/>
        </w:rPr>
      </w:pPr>
      <w:r>
        <w:rPr>
          <w:color w:val="000000"/>
        </w:rPr>
        <w:t xml:space="preserve">A Contact Flow defines the customer experience with a contact center from start to finish. Contact Flows can be used to create prompts, set up contact transfers, set up recording behavior, set up queued callback, invoke Lambda functions, encrypt customer input, track events in flows, and use contact attributes. </w:t>
      </w:r>
    </w:p>
    <w:p w14:paraId="0FCA071D" w14:textId="77777777">
      <w:pPr>
        <w:pStyle w:val="description"/>
        <w:divId w:val="1268924550"/>
        <w:rPr>
          <w:color w:val="000000"/>
        </w:rPr>
      </w:pPr>
      <w:r>
        <w:rPr>
          <w:color w:val="000000"/>
        </w:rPr>
        <w:t xml:space="preserve">All contact flows are gathered through the Amazon Connect API and written as JSON files into the folder 'callflows' of the report folder. </w:t>
      </w:r>
    </w:p>
    <w:p w14:paraId="547F9E94" w14:textId="77777777">
      <w:pPr>
        <w:pStyle w:val="description"/>
        <w:divId w:val="1268924550"/>
        <w:rPr>
          <w:color w:val="000000"/>
        </w:rPr>
      </w:pPr>
      <w:r>
        <w:rPr>
          <w:color w:val="000000"/>
        </w:rPr>
        <w:t>The generated diagrams of the Contact Flows are saved as SVG images in the folder 'contactflows' of the generated report.</w:t>
      </w:r>
    </w:p>
    <w:p w14:paraId="3EF372B3" w14:textId="77777777">
      <w:pPr>
        <w:pStyle w:val="description"/>
        <w:divId w:val="1268924550"/>
        <w:rPr>
          <w:color w:val="000000"/>
        </w:rPr>
      </w:pPr>
      <w:r>
        <w:rPr>
          <w:color w:val="000000"/>
        </w:rPr>
        <w:t xml:space="preserve">In this chapter each Contact Flow contains two subchapters: </w:t>
      </w:r>
    </w:p>
    <w:p w14:paraId="1C841C30" w14:textId="77777777">
      <w:pPr>
        <w:pStyle w:val="bullet"/>
        <w:divId w:val="1268924550"/>
      </w:pPr>
      <w:r>
        <w:t xml:space="preserve">Detailed configuration settings </w:t>
      </w:r>
    </w:p>
    <w:p w14:paraId="133A2B24" w14:textId="77777777">
      <w:pPr>
        <w:pStyle w:val="bullet"/>
        <w:divId w:val="1268924550"/>
      </w:pPr>
      <w:r>
        <w:lastRenderedPageBreak/>
        <w:t xml:space="preserve">Diagram of each Contact Flow </w:t>
      </w:r>
    </w:p>
    <w:p w14:paraId="3995C56B" w14:textId="77777777">
      <w:pPr>
        <w:pStyle w:val="Heading3"/>
        <w:divId w:val="1268924550"/>
        <w:rPr>
          <w:color w:val="000000"/>
        </w:rPr>
      </w:pPr>
      <w:bookmarkStart w:id="18" w:name="4.2.1_Sample_disconnect_flow"/>
      <w:bookmarkStart w:id="19" w:name="_Toc130235617"/>
      <w:r>
        <w:rPr>
          <w:color w:val="022A68"/>
        </w:rPr>
        <w:t>4.2.1 Sample disconnect flow</w:t>
      </w:r>
      <w:bookmarkEnd w:id="18"/>
      <w:bookmarkEnd w:id="19"/>
    </w:p>
    <w:p w14:paraId="41C35C55" w14:textId="77777777">
      <w:pPr>
        <w:pStyle w:val="description"/>
        <w:divId w:val="1268924550"/>
        <w:rPr>
          <w:color w:val="000000"/>
        </w:rPr>
      </w:pPr>
      <w:r>
        <w:rPr>
          <w:color w:val="000000"/>
        </w:rPr>
        <w:t>Enables customer to transfer to another flow after the agent has disconnected.</w:t>
      </w:r>
    </w:p>
    <w:p w14:paraId="7EBA0723" w14:textId="77777777">
      <w:pPr>
        <w:pStyle w:val="Heading4"/>
        <w:divId w:val="1268924550"/>
        <w:rPr>
          <w:color w:val="000000"/>
        </w:rPr>
      </w:pPr>
      <w:bookmarkStart w:id="20" w:name="4.2.1.1_Details"/>
      <w:r>
        <w:rPr>
          <w:color w:val="022A68"/>
        </w:rPr>
        <w:t>4.2.1.1 Details</w:t>
      </w:r>
      <w:bookmarkEnd w:id="2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52"/>
        <w:gridCol w:w="7735"/>
      </w:tblGrid>
      <w:tr w14:paraId="3364EEF8"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1B0B6E3" w14:textId="77777777">
            <w:pPr>
              <w:rPr>
                <w:rFonts w:ascii="Verdana" w:hAnsi="Verdana"/>
                <w:b/>
                <w:bCs/>
                <w:color w:val="FFFFFF"/>
                <w:sz w:val="12"/>
                <w:szCs w:val="12"/>
              </w:rPr>
            </w:pPr>
            <w:r>
              <w:rPr>
                <w:rFonts w:ascii="Verdana" w:hAnsi="Verdana"/>
                <w:b/>
                <w:bCs/>
                <w:color w:val="FFFFFF"/>
                <w:sz w:val="12"/>
                <w:szCs w:val="12"/>
              </w:rPr>
              <w:t>Contact Flows</w:t>
            </w:r>
          </w:p>
        </w:tc>
      </w:tr>
      <w:tr w14:paraId="0D7D5509" w14:textId="77777777">
        <w:trPr>
          <w:divId w:val="1268924550"/>
          <w:tblHeader/>
        </w:trPr>
        <w:tc>
          <w:tcPr>
            <w:tcW w:w="13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2306507" w14:textId="77777777">
            <w:pPr>
              <w:rPr>
                <w:rFonts w:ascii="Verdana" w:hAnsi="Verdana"/>
                <w:b/>
                <w:bCs/>
                <w:color w:val="FFFFFF"/>
                <w:sz w:val="12"/>
                <w:szCs w:val="12"/>
              </w:rPr>
            </w:pPr>
            <w:r>
              <w:rPr>
                <w:rFonts w:ascii="Verdana" w:hAnsi="Verdana"/>
                <w:b/>
                <w:bCs/>
                <w:color w:val="FFFFFF"/>
                <w:sz w:val="12"/>
                <w:szCs w:val="12"/>
              </w:rPr>
              <w:t>Name</w:t>
            </w:r>
          </w:p>
        </w:tc>
        <w:tc>
          <w:tcPr>
            <w:tcW w:w="36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5A09B94" w14:textId="77777777">
            <w:pPr>
              <w:rPr>
                <w:rFonts w:ascii="Verdana" w:hAnsi="Verdana"/>
                <w:b/>
                <w:bCs/>
                <w:color w:val="FFFFFF"/>
                <w:sz w:val="12"/>
                <w:szCs w:val="12"/>
              </w:rPr>
            </w:pPr>
            <w:r>
              <w:rPr>
                <w:rFonts w:ascii="Verdana" w:hAnsi="Verdana"/>
                <w:b/>
                <w:bCs/>
                <w:color w:val="FFFFFF"/>
                <w:sz w:val="12"/>
                <w:szCs w:val="12"/>
              </w:rPr>
              <w:t>Details</w:t>
            </w:r>
          </w:p>
        </w:tc>
      </w:tr>
      <w:tr w14:paraId="749BA4C9" w14:textId="77777777">
        <w:trPr>
          <w:divId w:val="1268924550"/>
        </w:trPr>
        <w:tc>
          <w:tcPr>
            <w:tcW w:w="1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33ECB3" w14:textId="77777777">
            <w:pPr>
              <w:rPr>
                <w:rFonts w:ascii="Verdana" w:hAnsi="Verdana"/>
                <w:color w:val="000000"/>
                <w:sz w:val="12"/>
                <w:szCs w:val="12"/>
              </w:rPr>
            </w:pPr>
            <w:r>
              <w:rPr>
                <w:rFonts w:ascii="Verdana" w:hAnsi="Verdana"/>
                <w:color w:val="000000"/>
                <w:sz w:val="12"/>
                <w:szCs w:val="12"/>
              </w:rPr>
              <w:t>Sample disconnect flow</w:t>
            </w:r>
          </w:p>
        </w:tc>
        <w:tc>
          <w:tcPr>
            <w:tcW w:w="36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1"/>
              <w:gridCol w:w="4768"/>
            </w:tblGrid>
            <w:tr w14:paraId="65C7705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F0C4BDF" w14:textId="77777777">
                  <w:pPr>
                    <w:rPr>
                      <w:rFonts w:ascii="Arial" w:hAnsi="Arial" w:cs="Arial"/>
                      <w:b/>
                      <w:bCs/>
                      <w:color w:val="000000"/>
                      <w:sz w:val="12"/>
                      <w:szCs w:val="12"/>
                    </w:rPr>
                  </w:pPr>
                  <w:r>
                    <w:rPr>
                      <w:rFonts w:ascii="Arial" w:hAnsi="Arial" w:cs="Arial"/>
                      <w:b/>
                      <w:bCs/>
                      <w:color w:val="000000"/>
                      <w:sz w:val="12"/>
                      <w:szCs w:val="12"/>
                    </w:rPr>
                    <w:t>Info</w:t>
                  </w:r>
                </w:p>
              </w:tc>
            </w:tr>
            <w:tr w14:paraId="3D41AA2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2EB57E"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F57978" w14:textId="77777777">
                  <w:pPr>
                    <w:rPr>
                      <w:rFonts w:ascii="Arial" w:hAnsi="Arial" w:cs="Arial"/>
                      <w:color w:val="000000"/>
                      <w:sz w:val="12"/>
                      <w:szCs w:val="12"/>
                    </w:rPr>
                  </w:pPr>
                  <w:bookmarkStart w:id="21" w:name="04705a1f-a997-4dbf-95fb-6f4c55547089"/>
                  <w:r>
                    <w:rPr>
                      <w:rFonts w:ascii="Arial" w:hAnsi="Arial" w:cs="Arial"/>
                      <w:color w:val="022A68"/>
                      <w:sz w:val="12"/>
                      <w:szCs w:val="12"/>
                    </w:rPr>
                    <w:t>Sample disconnect flow</w:t>
                  </w:r>
                  <w:bookmarkEnd w:id="21"/>
                </w:p>
              </w:tc>
            </w:tr>
            <w:tr w14:paraId="6E9EE060"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28EDBD"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352A27" w14:textId="77777777">
                  <w:pPr>
                    <w:rPr>
                      <w:rFonts w:ascii="Arial" w:hAnsi="Arial" w:cs="Arial"/>
                      <w:color w:val="000000"/>
                      <w:sz w:val="12"/>
                      <w:szCs w:val="12"/>
                    </w:rPr>
                  </w:pPr>
                  <w:r>
                    <w:rPr>
                      <w:rFonts w:ascii="Arial" w:hAnsi="Arial" w:cs="Arial"/>
                      <w:color w:val="000000"/>
                      <w:sz w:val="12"/>
                      <w:szCs w:val="12"/>
                    </w:rPr>
                    <w:t>Published</w:t>
                  </w:r>
                </w:p>
              </w:tc>
            </w:tr>
            <w:tr w14:paraId="03757A85"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12A448"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353D17" w14:textId="77777777">
                  <w:pPr>
                    <w:rPr>
                      <w:rFonts w:ascii="Arial" w:hAnsi="Arial" w:cs="Arial"/>
                      <w:color w:val="000000"/>
                      <w:sz w:val="12"/>
                      <w:szCs w:val="12"/>
                    </w:rPr>
                  </w:pPr>
                  <w:r>
                    <w:rPr>
                      <w:rFonts w:ascii="Arial" w:hAnsi="Arial" w:cs="Arial"/>
                      <w:color w:val="000000"/>
                      <w:sz w:val="12"/>
                      <w:szCs w:val="12"/>
                    </w:rPr>
                    <w:t>CONTACT_FLOW</w:t>
                  </w:r>
                </w:p>
              </w:tc>
            </w:tr>
            <w:tr w14:paraId="4468D95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CE9E7A7"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4182BAA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67D3FA"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3BD5B7" w14:textId="77777777">
                  <w:pPr>
                    <w:rPr>
                      <w:rFonts w:ascii="Arial" w:hAnsi="Arial" w:cs="Arial"/>
                      <w:color w:val="000000"/>
                      <w:sz w:val="12"/>
                      <w:szCs w:val="12"/>
                    </w:rPr>
                  </w:pPr>
                  <w:r>
                    <w:rPr>
                      <w:rFonts w:ascii="Arial" w:hAnsi="Arial" w:cs="Arial"/>
                      <w:color w:val="000000"/>
                      <w:sz w:val="12"/>
                      <w:szCs w:val="12"/>
                    </w:rPr>
                    <w:t>Enables customer to transfer to another flow after the agent has disconnected.</w:t>
                  </w:r>
                </w:p>
              </w:tc>
            </w:tr>
            <w:tr w14:paraId="3237CE68"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3F652B"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190DEB" w14:textId="77777777">
                  <w:pPr>
                    <w:rPr>
                      <w:rFonts w:ascii="Arial" w:hAnsi="Arial" w:cs="Arial"/>
                      <w:color w:val="000000"/>
                      <w:sz w:val="12"/>
                      <w:szCs w:val="12"/>
                    </w:rPr>
                  </w:pPr>
                  <w:r>
                    <w:rPr>
                      <w:rFonts w:ascii="Arial" w:hAnsi="Arial" w:cs="Arial"/>
                      <w:color w:val="000000"/>
                      <w:sz w:val="12"/>
                      <w:szCs w:val="12"/>
                    </w:rPr>
                    <w:t>ACTIVE</w:t>
                  </w:r>
                </w:p>
              </w:tc>
            </w:tr>
            <w:tr w14:paraId="5271EA02"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F6440D"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9D5925" w14:textId="77777777">
                  <w:pPr>
                    <w:rPr>
                      <w:rFonts w:ascii="Arial" w:hAnsi="Arial" w:cs="Arial"/>
                      <w:color w:val="000000"/>
                      <w:sz w:val="12"/>
                      <w:szCs w:val="12"/>
                    </w:rPr>
                  </w:pPr>
                </w:p>
              </w:tc>
            </w:tr>
            <w:tr w14:paraId="509473C2"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72B3B72"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1D6398D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29B051"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5E0145" w14:textId="77777777">
                  <w:pPr>
                    <w:rPr>
                      <w:rFonts w:ascii="Arial" w:hAnsi="Arial" w:cs="Arial"/>
                      <w:color w:val="000000"/>
                      <w:sz w:val="12"/>
                      <w:szCs w:val="12"/>
                    </w:rPr>
                  </w:pPr>
                  <w:r>
                    <w:rPr>
                      <w:rFonts w:ascii="Arial" w:hAnsi="Arial" w:cs="Arial"/>
                      <w:color w:val="000000"/>
                      <w:sz w:val="12"/>
                      <w:szCs w:val="12"/>
                    </w:rPr>
                    <w:t>Sample disconnect flow</w:t>
                  </w:r>
                </w:p>
              </w:tc>
            </w:tr>
            <w:tr w14:paraId="67B9FEBC"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EB7C13"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03A411" w14:textId="77777777">
                  <w:pPr>
                    <w:rPr>
                      <w:rFonts w:ascii="Arial" w:hAnsi="Arial" w:cs="Arial"/>
                      <w:color w:val="000000"/>
                      <w:sz w:val="12"/>
                      <w:szCs w:val="12"/>
                    </w:rPr>
                  </w:pPr>
                  <w:r>
                    <w:rPr>
                      <w:rFonts w:ascii="Arial" w:hAnsi="Arial" w:cs="Arial"/>
                      <w:color w:val="000000"/>
                      <w:sz w:val="12"/>
                      <w:szCs w:val="12"/>
                    </w:rPr>
                    <w:t>Enables customer to transfer to another flow after the agent has disconnected.</w:t>
                  </w:r>
                </w:p>
              </w:tc>
            </w:tr>
            <w:tr w14:paraId="3935FA7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6E54FA"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BEDD20" w14:textId="77777777">
                  <w:pPr>
                    <w:rPr>
                      <w:rFonts w:ascii="Arial" w:hAnsi="Arial" w:cs="Arial"/>
                      <w:color w:val="000000"/>
                      <w:sz w:val="12"/>
                      <w:szCs w:val="12"/>
                    </w:rPr>
                  </w:pPr>
                </w:p>
              </w:tc>
            </w:tr>
            <w:tr w14:paraId="464EFC5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D60835"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05D1D0" w14:textId="77777777">
                  <w:pPr>
                    <w:rPr>
                      <w:rFonts w:ascii="Arial" w:hAnsi="Arial" w:cs="Arial"/>
                      <w:color w:val="000000"/>
                      <w:sz w:val="12"/>
                      <w:szCs w:val="12"/>
                    </w:rPr>
                  </w:pPr>
                  <w:r>
                    <w:rPr>
                      <w:rFonts w:ascii="Arial" w:hAnsi="Arial" w:cs="Arial"/>
                      <w:color w:val="000000"/>
                      <w:sz w:val="12"/>
                      <w:szCs w:val="12"/>
                    </w:rPr>
                    <w:t>CONTACT_FLOW</w:t>
                  </w:r>
                </w:p>
              </w:tc>
            </w:tr>
            <w:tr w14:paraId="38A31A95"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3479E3"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34EE33" w14:textId="77777777">
                  <w:pPr>
                    <w:rPr>
                      <w:rFonts w:ascii="Arial" w:hAnsi="Arial" w:cs="Arial"/>
                      <w:color w:val="000000"/>
                      <w:sz w:val="12"/>
                      <w:szCs w:val="12"/>
                    </w:rPr>
                  </w:pPr>
                  <w:r>
                    <w:rPr>
                      <w:rFonts w:ascii="Arial" w:hAnsi="Arial" w:cs="Arial"/>
                      <w:color w:val="000000"/>
                      <w:sz w:val="12"/>
                      <w:szCs w:val="12"/>
                    </w:rPr>
                    <w:t>not included</w:t>
                  </w:r>
                </w:p>
              </w:tc>
            </w:tr>
          </w:tbl>
          <w:p w14:paraId="643F89F0" w14:textId="77777777">
            <w:pPr>
              <w:rPr>
                <w:rFonts w:ascii="Verdana" w:hAnsi="Verdana"/>
                <w:color w:val="000000"/>
                <w:sz w:val="12"/>
                <w:szCs w:val="12"/>
              </w:rPr>
            </w:pPr>
          </w:p>
        </w:tc>
      </w:tr>
    </w:tbl>
    <w:p w14:paraId="120DA2BE" w14:textId="77777777">
      <w:pPr>
        <w:divId w:val="1268924550"/>
        <w:rPr>
          <w:color w:val="000000"/>
          <w:lang w:eastAsia="en-AU"/>
        </w:rPr>
        <w:sectPr>
          <w:headerReference w:type="even" r:id="rId25"/>
          <w:headerReference w:type="default" r:id="rId26"/>
          <w:footerReference w:type="even" r:id="rId27"/>
          <w:footerReference w:type="default" r:id="rId28"/>
          <w:headerReference w:type="first" r:id="rId29"/>
          <w:footerReference w:type="first" r:id="rId30"/>
          <w:pgSz w:w="11907" w:h="16839" w:code="9"/>
          <w:pgMar w:top="493" w:right="720" w:bottom="720" w:left="720" w:header="720" w:footer="567" w:gutter="0"/>
          <w:cols w:space="720"/>
          <w:titlePg/>
          <w:docGrid w:linePitch="360"/>
        </w:sectPr>
      </w:pPr>
    </w:p>
    <w:p w14:paraId="3028FFE8" w14:textId="77777777">
      <w:pPr>
        <w:pStyle w:val="Heading4"/>
        <w:divId w:val="1268924550"/>
        <w:rPr>
          <w:color w:val="000000"/>
        </w:rPr>
      </w:pPr>
      <w:bookmarkStart w:id="22" w:name="4.2.1.2_Diagram"/>
      <w:r>
        <w:rPr>
          <w:color w:val="022A68"/>
        </w:rPr>
        <w:lastRenderedPageBreak/>
        <w:t>4.2.1.2 Diagram</w:t>
      </w:r>
      <w:bookmarkEnd w:id="22"/>
    </w:p>
    <w:p w14:paraId="2FEE398E" w14:textId="2872AA78">
      <w:pPr>
        <w:pStyle w:val="NormalWeb"/>
        <w:divId w:val="1268924550"/>
        <w:rPr>
          <w:color w:val="000000"/>
        </w:rPr>
      </w:pPr>
      <w:hyperlink r:id="rId31" w:tgtFrame="_blank" w:history="1">
        <w:r>
          <w:rPr>
            <w:noProof/>
            <w:color w:val="022A68"/>
          </w:rPr>
          <w:pict w14:anchorId="0871F088">
            <v:shape id="ac_contactflows_1_svg" o:spid="_x0000_i1577" type="#_x0000_t75" alt="Amazon Connect - Contact Flow Diagram Sample disconnect flow.svg" href="C:\Users\Michael\Documents\Report_For_Sample Customer\AMAZON\20Mar2023_2010\contactflows\Sample disconnect flow.svg" target="&quot;_blank&quot;" style="width:593.4pt;height:394.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C1+TwIAABEFAAAOAAAAZHJzL2Uyb0RvYy54bWysVE1v2zAMvQ/YfxB8&#10;2K11knbB5jUpigYZBnRbsI9zwMhyLEQSNUmJ0/76kbL7ddrQ7WCBooSn9x5JX1werREHFaJGNyvG&#10;p6NCKCex1m47K37+WJ68K0RM4Gow6NSsuFWxuJy/fnXR+UpNsEVTqyAIxMWq87OiTclXZRllqyzE&#10;U/TK0WGDwUKibdiWdYCO0K0pJ6PRtOww1D6gVDFSdtEfFvOM3zRKpq9NE1USZlYQt5TXkNcNr+X8&#10;AqptAN9qOdCAF7CwoB09+gC1gARiH/QLoLyWaR8UoVFU0TfQougf0AYQ+1cYFsJu708kWg9Jb7TR&#10;6Ta7PZByh5WWq9AzlF8OqyB0nT11YKnIINcSXQKZGoNdXI/X8bAtRK2iJOuvLNyhE9foHJVHnHDE&#10;d8WSLouFBiqHFd/BeqNErSNB5YuMdcpA7HNrtNtdGy13gzIC/nPvYNNoqRYo91a51DdQUIZEoout&#10;9rEQoWIp4VM9pm7ZpiVxIUVvfu0xfVhvDLhdH3PnlFyhrP/Rit4Y4MLdoNxF4fC6BbdVV9GTXJqR&#10;4jEVAnatgjpy+ilgj5Lxn5m9MdovtTFsAcf/XbyyG9Xrn/SzEYP8RrzznMQUVJItP94QiSFfQvVw&#10;kBk/kmR/oqf22HSfsebO2CfM9Ts2wTIOVUQcc+vcPoyjOiYhKTk5f382PX9LYyvpcDydno2mtGOf&#10;oLoH8CGmjwqt4IAKR1zzA3C4icyart5f4fccsn1ZjXHPEnSRM1kBcx5CkpBBhn8ED/bTPcVP/2Tz&#10;3wAAAP//AwBQSwMECgAAAAAAAAAhAHQGLXo7SwQAO0sEABQAAABkcnMvbWVkaWEvaW1hZ2UxLnBu&#10;Z4lQTkcNChoKAAAADUlIRFIAAAnEAAAGgwgGAAAAyma/AAAAAAFzUkdCAK7OHOkAAAAEZ0FNQQAA&#10;sY8L/GEFAAAACXBIWXMAAA4ZAAAOGQEPHbq4AAD/pUlEQVR4Xuz9C7wtSV2fjS/jBRWjRomXRCMX&#10;8VUSokIwry/GmRCFMMhVEEEQRBGHm6DcBWZAEAZQQBEEYWZgbmi4CTIGURBHECUBFO+GkESN/8QY&#10;jJhE1GT/61lnfze/qVO91tr77Nta63nO53t2r+6q6upeVV3VXd9VPRMRERERERERERERERERERER&#10;ERERERERERERERERERERERERERERERERERERERERERERERERERERERERERERERERERERERERERER&#10;ERERERERERERERERERERERERERERERE5IS6592z23Dc07RS1z8958G6AU8xz33Ymv0fNc59+Zj/P&#10;+ZdnPvN3fp7aejkcnvN57Xzufp9oXi67834amNeVy3Y/LGBeRmq9+lBTOx6Os4djfc77z4R7zofb&#10;35b+KNyIes4WxXnu95Zwx3g+j+I87CfNeRlie9KcCCciIiIiIiIiIiIiIiIiIiIiG8BzXnDGKIJh&#10;ZL6MWYS/uwaSVYw/J4mGuNPLs/9hOz8YmlY0X+0ZnFoczus8fnfeTwPz/Cwxi6Z8YMBKvdozrrW/&#10;FdKar981dc2Pn7jv3w2whOsZ4hbkK0azebhjOp9HcR72k2bSmG8/wLkVERERERERERERERERERER&#10;kTVibjgamEiAGZRioHne/7e78hQSI8xRMzfTYKQ5Rcas085+zxnfZW9UOm3nfc+MtWSGMY4Dw1Zf&#10;d2L6YyY0mNczZi3DkFrSzGxuq8zSmDowT6elPyJ1PXX6uM7nUZyHVdNkO5/7c5IylXAiIiIiIiIi&#10;IiIiIiIiIiIisiHsmXsmTDcYRuaGkqfvrjiFaIg7vRzEEIcqp84Q94KmzrQ3YsqcljqXOpU6NqqD&#10;pLHKvlIH9mY/G5j1MJbN83TM5/MozsOqaZLW3GDXHWsfTkREREREREREREREREREREQ2hD1jyMBc&#10;MkVegzl/rSFxMbG8v/3tzCUxNzFL03w74TC2vODM9rkBJmnw93vPrIfki79zAxIGmN399OaWmIEq&#10;pJ19TsVbRI2fPM9fzcjn3XSSx3rcLNfzQt5Iq2eUvz4cpibO896x85fPndlpnkbbL/Gz770874ZN&#10;Xud/W9ik2Z93mM+q1crDfPtEmHDW8bZ4mbVrz6RVNMXeuaxq8WG+j/Y55x2GeWzhwvxcsL7L955h&#10;rDNd5Tyvwvx7K/vaL325yfHlvFVGZXtEwuW4+7IE83xz/IPzCXPzWPnO5mWkfJ+QvM/3sxuWdA/C&#10;UZyHPs0ppsqHiIiIiIiIiIiIiIiIiIiIiGwAe8asD7XlF5wxi4xmmALWz81WmGV2zTXXM6wVo9Hc&#10;xEKaNWz29YYz6+cmM9Yn/q5JJ8YWwidc3U81/PRmmbmxh7gl/Zi2RkahnphlRvudr+/yGPPNfD98&#10;Jj8cU4mXOLAXbvd8j/KH6XBvnzEx8Ze0yFf5fubrds/TXtjd9PgM9Xxmv9fL3+73hhnprP3G+NTC&#10;V/bWk2YLl/TQPP/VYLWb1hRzk2XyjUhvN0/z9exn9xz23898e/bT/ob551bOKv15CfNj7taN2Hvt&#10;aPk+98v8XLQ0YvxK3kfMj4/9TdTHUNMYHUvyPT933fmEvXW73+X1zmk7Z2GvHLEPtu+GPQhHch66&#10;NEdwDuZlBy1JT0RERERERERERERERERERETWEEwhe+aXork55nuvbxrZM5MU4xvEcEM6YS/NMgvT&#10;fF9JvxhyYrSJuaYab0g77Bm2ikmnGmlIP9trvuf7ZV3btoyE6+PP0y357vM8j9fOWYX8zuPsnq95&#10;Pvjcwo3yFyNTjD39eZ6bzNhnMTzNPzdVE1DSy/Hu5ZV1Zb/JX4xjOZe9oSizsWV9TGk1H8D2+Xna&#10;/c7nhqkWLudsGfP9lzIEfRo5rrPy2J2zmC7DXhnlPDeFnJv+XI8gTE1zv+x9f8WoV8tvz6rnr6bB&#10;eejzOK/Hu+tGac7jl3MS9s7pbti9c9WV8/1yFOdhlGYleZ+n087ForRERERERERERERERERERERE&#10;ZAOYG4a+94yhBMPInnmkM29NMQ9fzExTBpek2TOP//Qzy3vGm25WMshsUTFE1f3smWKKCS9kG2au&#10;KUhz2X5jpNkz2OzmmXzMjTZtP9XEV0ke+LuIeZgJ0xHr2R7meSjnPVzvvHR5rST+nmFsYCjKtpyX&#10;GKWmjjOsYmSqzPPcHUtNI8cx/H4wAbZtib93rnf3nc/zMt7+Ju973+sqZbydmynD1TL28tPVp/o9&#10;9ax6/moaMSvWcj4vM7vmxf18J33YnH/WH5SjOA9TaVbmdbulw/ed6xvxRERERERERERERERERERE&#10;RGRLmBtIdk0qMdMETCdzcwwzT2Ew2TVpxYwEUwaXPlyYr9812sR4MzLA9OaYup9smxu2WK7aNXGx&#10;PMXefgdGmRiNst+ETXqcr2oknM9k1s5NjHswz0dJY4p5mIHpC3IcYb6v0fks56XPayXx98IQj3z2&#10;KvupaS8i8ZYdb5inu7uPUNNIHqdMjfPZ33bj7xn8WnyYn7e2jbI7T2/3O56X3RVNbjE87pdFhq1F&#10;53JVs16fxrwc7tbZnIecs0XfCWV1Xs4JU4yxCZvzn3O6X47iPCxKcwrOyfy7bBIRERERERERERER&#10;ERERERGRDWJuQhm8KrFSjSMYTmJcieaGopjN2rYwZXDpw4X5+l2jTYw3I9NOb+ip+8m2hVpg5tnb&#10;78D01Ocpn2t6nJ+5QaeYiWqYPu9TzMOclCFukXb3U9NexKrHG+bp7u4j1DSSx1UMcTAvm7uf59/H&#10;7vHP17fvaM80N5hRsCf7zsxyq5Lva8qwleOrxsmw8nnuwrHP1Nm5aXV3GUbfCWW2ltf5Mmnuppuw&#10;OQc5j/vhKM7DsjQXsWeyK+dBRERERERERERERERERERERNYcTEGYQhaZfObmoV3TXAwomGz6OPP1&#10;b9v90Jg0sXThwnx9DEsx3gyMSslD9l/3Q3iWD2pywYwzjz8wo/VGolXMQfP0MGnt5m9vNquB4W7+&#10;XeQ8E6ad9xHz72M3PZjnYXQ+y3lZlNfEz7EvOp7QfweVuZmqbYf+nC1jnufuWGoaOY7R9zM3a5L/&#10;Er/Grfkg/jyfu+VlFZMbaU19J1Ps1Zf2d8qwtTfz4MiEuWtMW8b8vLU0QtLk77y87H4f0H8nHPv8&#10;cwuXdaEPm/PI+v1wFOdhlTST/9H3m/gjA56IiIiIiIiIiIiIiIiIiIiIrCkxuGCGGZqbYuDaNSDF&#10;eNMbUGIsup4ZqTPphD5cmK/fNdrsGW8+dP19YV7pzTF1PzH3DNPfNcD0pp+e+T7bPqpRhjzE2DYy&#10;B7F9bjx6w5ltlbnRqKU3XyYd0mDd6Lh24+/ltTMH5ftge5h/Hh1vOS81rz01fo695g329rsbP+al&#10;mg/YC7drZIwhadk5D/M8d8fSpzH6fmB0zggzz09LM98B7OWftNp3sQrz72xgxJsi+e7PUc+87HDO&#10;uzKxZ+7sysCI+l2HlCfWc7yhP58pG/2xzcvqgjK/KkdxHlZOM+WxC7dX39rxiYiIiIiIiIiIiIiI&#10;iIiIiMiGsWcuQRho+NyEMWVuRCkGFUwz83AYZfpwGEyKmWlk0oF5/M70BPP1LT3YM96g3X1lVi9U&#10;zVD9fvZMMJidyC/53A1DXpexZxBiX+yz7He+fsIcFPPR/HywT/K8e24SBmr+5mEGx4WxL/ubG71I&#10;j7+k39ZX8+I8zOh8lvOyyMhU48coNN/3sv3urp/vp4Yr5WXPeLZbrpYxT6s7lnnapLt73vdmEiOf&#10;K3y/8/O8m4cwN3uxDq2Qr4RPHpaxZ8wkTvLYqabVl4l6Llchx1+p31tlnj7rd/c/Vdbm53d3fcLy&#10;dx6uhVmFozgP+04zdbAvp+3Y6nVERERERERERERERERERERERDaIudHlDWdMIntmE4wkmEvKbE0Q&#10;A1dMJcTDWLJnCNsNPzLpwDz9zvQE8/VtfxDjzXxfmF7Yhnb3VRntZ26a2l0/V8xn3bFMUY9nrsuK&#10;EWvXbJM87uUZ0xSGmxiwCNvOISafHtLaM+qgwXHN09s1Js3T4i+fu2OYxx+dz3Je+rxW+vg59n6/&#10;1QwX6vGO8jc/hvI9LGMetjuW+T5If/e8w1nfz+73O4I8zcPszloXcv778z4iRq1V2ZsxcZG6/NYy&#10;MfVdT1G/67BnLmvpVKbOZy2P8+UWbn6e+dzqICwqRyOO4jzsN815GeSYazkd1DcRERERERERERER&#10;ERERERERkSNjv8YbERERERERERERERERERERERERkVOJhjgRERERERERERERERERERERERHZCDTE&#10;iYiIiIiIiIiIiIiIiIiIiIiIyEagIU5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ZDu5adPOArH9XPnmpn93ZnHIv2563JnFteG05/nFuzoIy76vo4b9p/yxfK5wLIeRzmHT&#10;f0cc79ecWTwSKK85rw/d/XuS1GsP5+Gwv6daR7Ovw7ienSTL6uZJlnW+Q845cN6zvKlQng5aX1Me&#10;j7K+i4iIiIiIiIiIiIiIiIiIbC3HYRRZZuLQEHf49Gar/bDs+zpqOLcHzfuIkzQJLaL/jo7aIMN5&#10;SJllP+zvJCEvtZwd9vdU66iGuKOHsrzpJrjKudRXDXEiIiIiIiIiIiIiIiIiIiJHyKpGkZhLCBvV&#10;wXxMGHUbSpoxcWCYyLZqJuvNZXxOuN78UbehZUylNTIEEbY3KEVsCzXNur6Gr+lwbISr8Tgn9XzW&#10;8IH8ZnvdD3H5nO29Aaae53rMU+lV+u+R75CwNU1IualKPnJu6/HV/fVx67ETrm6DPnwtKyzXvPUG&#10;k3rMdT9Z168fUcOiuv98rtsrORdRzlHNc74jlg+SFpBeTTN1L9TzwHJf/hfls353KR8VtvfnPdQ8&#10;oRxrf5xVxAlT65d977UcsZwyVPebvIQcWzR1TNCfrz583Q/5ZF/991XjhkX57PPXf8dA2P7c1nB9&#10;Gv32ur5+7yOS14hjShzykOVRuJ76ffXfSx+ftANp5fxmez3PCZ9tqNJ/jzUuTH1PdV3ysyifUNPK&#10;8qIyJiIiIiIiIiIiIiIiIiIiIgckg/j8XUQMCwnHYH+MCzEV1DTYFkNETBiYACD7jPmAcDEPsJxw&#10;UPfDctIEwtXPPWyr22vayXOlbme5GhrIQ/3cbyetqc/8rcebz/35qOaIfn/1WHM+e/NGhfBJH0hv&#10;0ecK6eacA/tlf5V+/6SVMDm3Nf0anrRr3D6t+j0sOzc5l3V7z2h/9dz2nyt1X5D9payz3J+r5D3n&#10;IXnrPxOuP0fL0qp1jM85LsL123vqsSQ96PNVP9dwkP0kLPurea6wr7ot32Xy0G9nedVyke8h+RhB&#10;+Owr+2ZdqOeD/bA9JPwo/dE20s2xJC3CQc5Z/a5qPuq+V8lnPWc9bEtaUPeV7zL5AsJnO3+zH6j7&#10;7Uk+c0xJO2kRL8ukk3BQ4wHhEhZYzvfc76f/nHOb74L1fA4s1/NV0x6djz7tGreeS6j7Tb7yGer5&#10;69MinT68iIiIiIiIiIiIiIiIiIiIHBIZyB9pyqQAMRNMUc0DvUkBqmGCv3xOXnpYx/56Q8IiklY1&#10;O0A+j/Jfj7GaGUYkz8DxVbMD1GMmXN2efde8sT1GDLb36dXjGZ3PHo4jxzI61lEeQn889bxMUfM0&#10;SrueL7blWEfU/RGn33fNX39uR9Rz2x8b1Lwvoz+2/ljID/mH+h0EPk9tX5ZWzl/ot2d5Co47adQy&#10;0ecDanqEIzyQRs0L+e3jLqLmgb/1u2A5x8/f/nhqnvu4I4iffaX+5DigHjdh67mHun0ZNT91v6F+&#10;tyz39S7HviyfhFl03Gyr+14WnnRznvu4iyBc//3wOevq9nrsPTne/nzk82g/rMsx1fxDn16/75oe&#10;cflc6fNdvweo+azbiZfvKNRz36fF8ih9EREREREREREREREREREROQR6A8EUmASqeSAD+jVe0opi&#10;LMAYUE0LUM0CSZt1NX4V2/r0F+U5+ZtitJ18VONJ9jMylNTzUU0UIXnlb799dO7YB/sEwmffvYhb&#10;z90UHEc9llH4pNfTh6/H2kO4mj9Ydm7r8fXnDWpYlhO2F4zOfU9/bvvw9buaos9HwrJczyHp59wR&#10;pz9v9dzW7wgWpdWf52gqrRGETX7qd7Qsn9nOMbOOuDmH7LPmeQRp1TxnX/X4gOV8T6Rb41SRD+Im&#10;D1PU4xp9x+wjafT7iJbto4bNsdTjCFmX8z5SzjHLU/ms38uIft8sk14l+4hq2lm3aB9AnlClfif9&#10;cr+vUMvhiNF+apx+e44tZbIuA3nJsfGX7b1YP/oeetietDmumkbVVFqsq3kTERERERERERERERER&#10;ERGRQ2KVgX9gwB8zQYgpgXhJA8WMgUkh5gfW9UYI1sWYkLTrumXEzDAVPvmbYrSdfPTmi3psdVs9&#10;H/ztj6+e1357PXeB48i5G6VXWeU8VaPIVHjyMDJk9OHrsQa213NCHD7Dquc24VBNv4Yd7buy7FzB&#10;snNbv6sewrItcfrvjuV6Dkk/526U93pu63cEi9KqxzCiT2sEaSQ/9Ttalk+2EYZ1OQ+Jm78jCM92&#10;lPNV81CPD+oxLjue5GkR9bhG3zHp1+Op534ZOa7RsdTjCFlXz/uIZfkkjXrOevp9s5z9JW2UMDXt&#10;UMNNfQes77fV72T0/eTYUc7bsvMx2k+N029P3vNd1mVY9j2F0ffQU9PmWHNMPVNp9XkTERERERER&#10;ERERERERERGRQ2KVgX/oB/xjSiDeyPyASSHrRiaOGidp1zRXYVHeF22D7KtCPnrzReiPIXmG0fGx&#10;Lun352d0nNWcUeOOGO2vpxpFRse66Fz36ddjhVF6Nc/7Pbf9+alh+Vu39fRxR/TndtF3VRmVof68&#10;scy6QH6Sfv0OQj2efvuitOo5GdGnNYK08j3W72gUl8/JZ84D6xKfbSwv2mfCVGoe+Fu/C5bzPfXb&#10;etie/E1R9z/6Lusx1nwtY1SGan5Hx82+iZd81O+5siyfo31X2JZzCCyTHozOWU27Z9G+6vGGmtZo&#10;X6FuGx1vZZRO3Tf7RKE/v/25rnFJt8bt6eP21O2LziMQtn4vfT5FRERERERERERERERERETkEFlm&#10;SAgM9mMmCAzkJ141GUBMGDEI5HPiZ58xCNS0Wa5pZT/8ZVvShKQ7BWGr4aHms89D9pPwLNfj7Q0P&#10;LNftffj6mb81bj13gXwlL8Dn0bESh+V6jkaQ33rshF/0udKn3x9rn/+cSwTZXiEN9tefd8i2UD8n&#10;fN0/25K//tyOIGzdX59e/zlk3xxP4DPKsffbSSd5y3nI9v4zx1GPe5W0+vOWY+/TGkFaOc6kB32+&#10;+s9A3LqOdPr89PTfK8vESR7q8QHL/fdU42efwPKy753t2Ve+y3xvQNpJg/2yvT/m0TlN2JDzlWPJ&#10;9uwrx51jy+eQvLF9lXzWc9bTn8PkBfrznW1Jm+WcL6j7HZE8Q85Bwuf7qccWWF/Pa/+55rOP338m&#10;Xo2b7fke6zLUtJPnPm85hv74CUf4UNPOfvvzl33V/QLp9nkTERERERERERERERERERGRQyID+VOK&#10;WYAB/DrYHzMB8SED/Ijlah5gGTMABoGE6U0INe2aFso+gHSmto2oaVVDAiSPiHDVXNGfl6m4xAs1&#10;fD0elmu4/twB6ddzAv2xhpzPRWQfNVxNL8c5RcKRR/Jejwf4nDAJx1/2m31Xcn4h26N6bqCGhf67&#10;qOH7czsiea1p1vT6Y6vUMoKSl3xXLHM8gbTqOe+PtYbNtoTfb1r1eFiun0eQVo41aYU+7ZoPIO1R&#10;+GXUNNk36eT76o+Pz4Srx1Hj92GXfe+1juZ742+oeYH+u865GpHzgchXzkfSz7EgwhImZQZqfJTz&#10;vUo+E6eGCf1+ckyBdBKf5bo9+47q+R7Rh6/5rN9PX7bqsYSar36//X7684hCwuZ81mUgXzX9Pm81&#10;LeBz3V7JtpSTPp/9cda0spy8EXZReRMRERERERERERERERERERERETk1VPOTiIiIiIiIiIiIiIiI&#10;iIiIiIiIyFrAbF91drB+ljYRERERERERERERERERERERERGRtSGvxox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5FRy0ewzm76i6VGzi2fPb3q9UkqpY9BF7f+LZufvXo1FRERERERERERERERE&#10;RERE5JzACHfx7H1NO0oppU5MH27X4wfuXplFREREREREREREREREREREZN+cmRHuw7tmjLfvzVSk&#10;lFLqOHS3Jq7DzBYXY9xlu1doEREREREREREREREREREREVkZzBhnzHDMSvSops/c3SIiIsfNmdk6&#10;PzQ3xXFNFhEREREREREREREREREREZEVwfyW16RqvBAROR1cNLvx/Lp85tr8FbtrRURERERERERE&#10;RERERERERGQhvKbvjOni9btrRETkNHDmFapcn5+/u0ZEREREREREREREREREREREFhLDxUWzB+6u&#10;ERGR08CZGTwxxL19d42IiIiIiIiIiMhW8JlKrZHkY4zOj1KnVXKG0blR6rRKPsbo/Ch1WnUyMDPc&#10;GUPc3XbXnAZG50ep0yqRo+Pi2YfnEjk6Rtc1pU6rREREREREZM355KZPafrUphs2/e2mz2h6YtMv&#10;Nf3vpv/btKPUmoly++dNv930gKZbNv2jpn/YdIumL2v6f5pu3vTFTTdtuknTFzV9YdPfb/r8ps9t&#10;+rtNN2r6rCYeiFBHqCuf1kS9oQ5Rl27Q9ElNn9j0Cbv6+Ka/tauP63QupO6yf/Lx6U0cH3X33zf9&#10;74/7uI+z7qp11N80/UnTzzfdvmlUb7+kibp7s6bU23/Q9AVNf6/p85o+p4m6+9lNf6eJeks9oe5S&#10;b2j3UndTb4+j7vZtburuTzfR5v61dVetqVJ3X9c0anO/tIm6S5tb6y5tbl93+zaXepI2N3U3bW5t&#10;d4+q3sKo7tLmXtdkf1mts6i79Jcf21TrLaLepr9MvaW/fOOm2l9ete6eaXMvmr1/boh79PxacJxt&#10;Lvmo97q/1mR/Wa2rKLe0ue9p6u91a5t7lPe61NujbHflJLh49r5d07JGEDkIfbtLP+AOTXv9Zdtd&#10;taZKf/kVTf+4Ke1u/5xqUZvb95fznKq2uf297nE8oxIREREREdlo6sMKbsC4mWNwYO+m71M/9VN3&#10;/u7f/btKrZVqGd7V7zTdqukrmr68iQcYeXjRD/blwcXUAH011/DQIg8slpniDvOBBfurDxm/ren/&#10;17R3zNZdtY6qZbiJh+Wvb/rKJupuHjxmsK8+dFz0wBFTXAb5qC+0d6OHjam7y8w150Jtc8nLEz/u&#10;4z6Oh6t7x33DG95weG6UOq2q5XdXf9n0oKbUXdrdvu5mkH7RAH1vaB0NFIwG6A+73kKtuxzHr9UB&#10;PdtctY5K+S2iv1zrbd9frqbW3hi3St39lNlT270mZotHzq8Bx9Xmpr/MsfxB094xW3fVOqqW4V3x&#10;ist6r1sH6kf3uqMfkhzkXpd6exT3unJSaIiTc6O/131V31/2Xletm1J+i7jX/fam+pxq2fPl/d7r&#10;9m1u31+2zRUREREREVmR+rDiCRmU5yHFve51r51LLrlk5yd+4ieUWktddNFFOw94wAP6hxbf13Sb&#10;pn/SxMOL0YBBHlww0LfsoQV152ODfGceWiwy1dQHF+dCHdx7Ux4y3uIWt9h56EMfunPppZcOz4lS&#10;66DHPOYxO+edd16tuwxef1UT9ZbBPuruaJB+6oFjP2sN9Ya6O3rYODXId5h1d89Q0zQ/xtvc5jbz&#10;Nte6q9ZZ1N0b3/jGte7+QhN1l3b31k2jAYNad0cD9KuY4o663kLq7gObmOHC/rLaCNHu0F8uA370&#10;KS9vSn85JpuRqTUzYNS6u3iQ7/qGuONoc9Nf5l533l/+B//gH8yP+UUvetHwnCi1DuJelzaIMr0r&#10;7nUf3JQ2d3SvW+vuKgP0J3WvKyeFhjg5N+q97vwHm5/yKZ+y11/2Xlets7r+Mvqppvqcatnz5f3c&#10;6y4yotvmioiIiIiI7IM8rNgbIMBQ40MKtUmiPGM2oXzv6sKm/6/p/23qBwzqYEGduaY+tJga5OsH&#10;56ceWhzGA4sM7l3XNH/IyMMZ667aJPHQvDxwxLB926avbvqnTf1DRx66V3NNfeBYB/lO2hSXAYI/&#10;a5obajARjY5fqXVVZ0b/vabU3QwY1EH6OliQ1zEe1NB6VPUW2Ofta39ZM43aNHVm9Bc2pb9M3e1N&#10;rb0xLuaaxYN8McQ9bN5eH3Wbm/7ym5rmx3XBBRfYX1YbJfrLxYxOG3WPpvSXR/e61N3M9tjf6y4y&#10;tB7nva6cFBri5NyY3+v+rb/1tzDozq9N/nBEbZroS1K+d0Ufc5XnyyMz+mGY4mxzRURERERElsDD&#10;Cm7Q5jNdMIA5utlTahNUHlpgrPnnTV/b9DVNI4MN9aL/Nd+ihxarDM7ngUV9aHHQBxc8JJkbWTHU&#10;MEPA6JiV2gRhPGnlHb2/6fymf9aEwaY+dMzsNb25ZjTItx9jzWEP0LPPn26aDxA4KK82VQx+0T5R&#10;1pu+vyl1lwGDDNLXNrc3o/eG1t4UNzVQcBT1Ftjn3MiqoUZtsoqhFWMN/eXzmtJfrqbWaozrzejT&#10;/eUY4r5rXt+Pus2ljb9DjKwa0NUmq/wA7E+baHNH97qpu/khSX+vO2VoPe57XTkpNMTJuUF/eT4L&#10;OiZ7+8tqU8W9LuW8iT7mI5vSX56616395dzrjvrLU/e6trkiIiIiIiIHhIeb84cVPEAd3eQptUkq&#10;v55/Z9PXN92uiQcXdZCewYJqrpl6aDF6pcxocH7ZQ4uDoJFVbY14kE5Z39UPNH1dU0yt1Rg3euA4&#10;MsWtaqypdfewBue/LUZWfy2vNl2YT1qZRwwU3L7pXzSNTK2jAfpad6dmiqsz1qTuHkW9BY2samvU&#10;GWtW7S/3htaxKe6ps1+fmy2+c17Xj7rNpX8+f2UbRtbRsSq1KaJtKjMrv7qJ/nLqbjW11h+S9IbW&#10;+gOwk7zXlZNCQ5ycGz/UtHOjG93I/rLaeJXXln+kqb/Xrf3leq+7rL88da9rmysiIiIiInJAvq1p&#10;PoOHDyvUNojXm1Hmd/W4pn/ZxEBfHlxksKAO0PeDfPn1/Gi2qWUPLEYDfAd5cHFdk0ZWtTUqxhpm&#10;eLyg6Q5N1RiXB46jQb5FpjgG+Grd3c/g/EHq7nyGKY2saltUjDUfaKp1tw4WZIC+GloXmeLq4Pyo&#10;7h52vf1MZ2RV26TOWHNJ0x2bMtBXzTXVjB5D62iQL8aaz9wzxH37vJ7HWHNUbe58YF4jq9oW0UZR&#10;5pswot+pKfe61RhXzegjQ+tpuNeVk0JDnJwbf93kjKxqa1R+dP2Wptpfzr1uzOh9fzn3utM/IhnP&#10;zmqbKyIiIiIisk9+qWn+q6bRjZ1Sm6jy6tR3N9216Rua8uCCwYKYa/LQov8lX32lTD/b1H5eJ3Mu&#10;DyzmphoH5tU2qQzOP6npLk0x11RD62iQrzfFxViz31kvUn8PWne5Ruzc8IY3HB6fUpsoTCiU+yYG&#10;5+/edOemWncZoM9scXXGqWqKW2WgYJmx5qD1Fu7WNH/10+gYldpEPfShD03d/ePdOpD+csw1vRk9&#10;htZqijvbWBND3LfN2+dVjOjnUnfns8M5MK+2ScWI/tom+svVGMcPSTJAH0Nr/wOwqXvdqcH5o7jX&#10;lZNCQ5wcHPrwc4PQ6Nqk1Caq/HDzvzfRX5661x31l7nXnf4RyceM6LnXtc0VERERERE5APNBAmbN&#10;Gt3YKbWJKg8sPtz0TU33aIoxjsGCqYcWMcXllTKjGWv6BxZHMTjPvn3QqLZOxcz6q033bIq5pje0&#10;1lkep2aK601xy2aJqw8cD1p3H9jka9vU1qmYWZ/a1Nfd0QB9b4pbZaCAupuBgsOst/D6Jk01aqtU&#10;zKzMzEp/+Rub6C/HXJOZHqcG+cbGmqfMPjA3W3zrvF/dG9EPu+7OZ6pxdji1TSpm1t9qulcT97ox&#10;xmWAfvQDsJjiuNedmp31OO515STRECcH51FN/uBabZXoYzKLOLOJt/J/7yb6yzHGca+b/nJ+vJkf&#10;gC3/Ecl4RnTbXBERERERkX0yHyQY3dQptakqA3wfbbp/032aYoxjsKA+tFhkiqsDBft9ncy5PLCY&#10;//L2Fre4xfD4lNpUlQG+3266X9M3N2Guycw1o0G+kSmuN9b0MzzWwfnDrLsOEqitVJmt5qqmb2li&#10;sIC6G3PNyNDaDxSsMmPNVJs7qrv7YW6I8wckatvEjKat7DPAl/5yNdcw+wWG1n6Qb1F/+XP2DHH3&#10;m9fvZf3lc627c0Pu6NiU2lSV16by46/0l6m7MaOPDK3VFLesv3zU97pykmiIk4NzWZM/IFFbp/La&#10;1Ec33bep/pAk/WV+ADZlihsZ0euM6La5IiIiIiIi54CvblNbKcp+0/9p+o4mZm2q5pr60GLVgYIM&#10;zvevcJv6Fd+5PLAgT766TW2dyuyO/7Xp25se0JQHjgzQZ5AvszxiiutnimO2qZGxpp8l7igeNj6/&#10;aW7sGx2fUpuqMrvjzzQ9qOlbm6i7GaDvDa29KW5qxprRLHGLfjlf6+9+eF+Thji1ddo1xKHHN031&#10;lzG01kE+fkQybayJIe6+83Z5WX/5XOquMyqrrRRtFWW/6X81pb8cMzoD9PkB2NS9bp2dddRfPup7&#10;XTlJNMTJwZn/gART7ujapNSmih8rU/abXtr0bU31hyT8eDM/AOv7y/kRSf82g6kfbtrmioiIiIiI&#10;HIBjN8QxMw4Do5GDi+okRNlvwhD3sKaHNDFYkAH6KVNcXinDAF4/Y00G50e/nOeBRYw1h/HA4lAN&#10;cf6CV62LOkPcQ5se3JQHjgzQ10G+OlNcTHFTxpr+lRT1YSN1dzQ4f5C6e2SGONKsbeuUNOOpkxBl&#10;j7Lf9LNNFzZRd2OuYYA+hlZMccwUl9enZrap/RjRF5lZa93dD3ND3GG8dpFBQvu+al3Uve44/eWY&#10;0acG+WKsiRH9+jM8xhD3zXPjTfrLR1F3D9UQZ/up1kWdIY573e9swoyeAfpF97p9f5l61PeXj/pe&#10;V04SDXFycOaGuEsuuWR4bdqP6HM/4AEPOOtedpFsp9VJqRjiLm36rqZqRl/UX86PSKoRnXvdGNEz&#10;S5xtroiIiIiIyDlw7Ia4MtPAXP56UJ2EdssfhrjvaXpkUx2gzyBfBgp4pUydbYoZa/pXQa06OH8Y&#10;DyzO2RBXB+Mz2MlDRAfp1WlWMcT9SROvo3h4Ux44YmhlkC+muMwUl9mmqrGmPmzs6y4PGxfV3XMZ&#10;nD8yQxzXA9JeJl5dOYqv1FGK9mW3DL6tiVcHx4yeAfqY4jJTHKa43lhzECP6qTDEES9xGdwjLeqi&#10;hnR12lUMcc9o+u6mmNHpL9dBviljTfrLH5v14imz35ibLe4170/TXz6qunvOhrjaL85gp/1lddpV&#10;DHH/u4l73Uc00V9mZvQYWmOK40ck/b3uyIi+aJa4w77XlZNEQ5wcnEMzxPFDatLarzTFqZNQMcS9&#10;qin9Zczo/HiT/jJvNIgpbsqIXu91+1nibHNFRERERETOAQ1xaiu1W/4wxD2x6TFNGaDnoUVMcQwU&#10;9LNNYaypr4Kqr5MZ/XJ+2YwXB3lgcU6GOB4SMpiXz2Wwc14/D+MBplJHoWKI+9OmJzR9b1MMrQzy&#10;YYrLTHH9bFNTxprRrBdHNdPUkRviqL8MhPZiPds1xKmTUDHE/ULT45rqAH01xfH61Px6PgMF+zWi&#10;Y6rp6+651Fs4sCGOOBhyekNcxIBfH0ep06LSR3xO02Ob+v5yTHG9sSZG9LNfv3h9Q9zUrBcnboij&#10;3axtZhnsnMt7WHVaRb9vt5xiiMu9bjW0YorLj0joL/MjkvSXeY3baIbHRbMqH/a9rpwkGuLk4Bya&#10;Ia4+o9qP7Ferk1DpI17TxL1ufrzJD8Biiut/RBIjen64WV+dGiM6P/5ilrjRj79sc0VERERERFZk&#10;JUMcJgQGExgUONeBfA1x6jRot/xhiLuo6UlNeWjBIN9ooKDOWNP/ii+D86Nfzi97YHGQAb4DG+Ko&#10;y9TBGpc6rSlOrYM6Qxx1tw7yYYpjprhVjTXn+rCxf+C4Sh0+ckPclGGH9WzXEKdOQsUQ90tNT2mq&#10;htaY4nh9an49X2dnrUb06xtrFptZa909l3oLBzLEEZ46V+NiVEh9japJXanTpNI/pP36vqY6yBdT&#10;3JSxBiP62a8rjyHuG+fbpmaaOow298CGOPrB9IcZ4Mw6+iD9AP1RtOdKnas6Q1zudWNoxRRXf0SS&#10;2VnzGreREb2fJe6g/WVZBzTEycE5sCGOfnLtZ08Z4vhhCeGmtmuIUyehYoh7TdOTmx7fxA/Aan+5&#10;vokkP7ruf7hZjej8+ItZ4hbNzGqbKyIiIiIisgJLDXFlEHNPDAiMwi5Tpr2PuQ5pvFEnod2yjCHu&#10;B5qe1lQH+TDFZaCgGmvyK77R6xfzy/k6rX0G5+uMF4sG51flQIa4DO5Nxe1fS6FZVZ02FUPch5ue&#10;2VQH+TDF9caaOmMNMzzWWS/qLHGjmaY0xCl1SCp9yV9u+v6mpzbF0MpMcfXX85mdNcaaGNH7WeJ6&#10;M2udaao3xNW6u996C/s2xBE2ZrhRXNrYtMnIuqlOo8qA84ub6C9nkK/+iGRkrKGvmlkvrj+r8pNn&#10;vzk3W9x93h4fdFblVerugQxxmIly3NUQF/WzPB70vlipo1IxxP1lE/3li5tyrxtTXH5E0hvR01+u&#10;RvT+FW6jmVkP815XThINcXJwFhriuB+Y6ktzf0zc3CcvMsSxnbZ9tF1DnDoJFUPcG5qe3pQfgMUU&#10;N/Wj65ERnR9urvLjr2X9ZREREREREdlloSGOhxV1sC4axeHBKw8npkw01QxH2FEYpY5Lu2UZQ9zz&#10;mp7VlEG+DBQw21SMNfVXfBmc72e94JfzPLDoZ5qaemBxLqaafRviqhluUdxqijvIjBpKHaU6Q9xz&#10;m+ogXzXW5Be4Uw8bY2Zd9rCxDvD1DxoPUnePzBAXw9HUAARtM9udiUqdhIoh7lebLml6RlNmeRwN&#10;FMRYU43oo8H5+st56u4qZtb91lvYlyGOcDGpRqO49Idr2+yPRNRpUxmQ/vEm+ssZ5MMUV401vRG9&#10;znpx/VniYoi7y9ws15tZD7Pu7tsQRz2tg/AjQxxKm4oW3UsrdRLqDHH0l+sPwOqPSEZG9PSXqxE9&#10;syrvZ3D+XPrLcpJoiJODMzTE8YwJ0b7SJo/6xBri1DqrGOLe1PTspvwADFMcPyKps7PmR9e9Eb3+&#10;cLP++Kv+cPMo+ssiIiIiIiIbz8KH+DyoIEyvPs4ys001w40efih13NotqxjifrjpB5syyJeBAl7j&#10;FmNNfsWXWS+mBud5bWo/09RRzFazL0Mc9bN/oLgobh3Ed9YLdZpUDHF/1vTCpgzyYYpjpjhewRhj&#10;TR42jma94GFjfeXx1ExThz1bzZEZ4hAPYmmL+0GItNHUbdtgdRIqhrh/2/SCpuc0ZZbHOlBQZ6yp&#10;RvRlv5wfGdFjZu0H5/dbb2FfhrjajkZTcYtxQSO6OnUq/cfLm36oiUE++sv8iCTGmszwWI3odZa4&#10;9JfPzBIXQ9w3zOt0NbP2RnTq7rEZ4qij/QD7lCEOlT7J3gC9UqdBpV35aBP3uvUHYPSX8yMSXuOG&#10;ET0zPGZG9GWD81P9ZQfnNwENcXJwhoY41lWN2tYpQxx/uY+I8gNs2t2sq/1uDXHqJFQMcf+6iWc+&#10;+QEYPyLhR9f0l/Oja4zo/OgaI3p+uJlZlZe9heQo+ssiIiIiIiIbz0JDHBr9Mq9/rdNo4I8BhSif&#10;DzIQ/9/+23/bqbztbW/b2/ZHf/RHOx/5yEeuF/6g+v3f//2dj370o8NtVYSr8HkUbj/iONBo2zK9&#10;973vnTwHrO+38Zk4LHO89XzWMMlPDb8fwWj9adFuOcUQ99KmH2mKKS4DBRhr8upUBudjrKmzxPW/&#10;nGdwfvTA4rB/wbeyIY4BkVEdrnH7VxdTT+sDyKxfVZSXnlq3WD7XekP57OFaMQp7HJqqS+pwVQaf&#10;/0fTjzVlkA9TXIw1dYbHzHqRWeLqK9z6h411pqmjGuA7UkMc6k1x/KUeU+cXtcGUX6jlmOs/9GHy&#10;eSTqYeriovZJbZcYrKLsN72/iVcvxtDaDxRkxpoYa+rgPDNNrfrL+Skz60EHCVY2xOVHIL0SlwG8&#10;frCunJ8DGdFpg3rSdzusvvKIk2r3zqXfrPan0oe8uulFTdUUx49IpozomSWO/nLMrGdmifu+2W/N&#10;zRZ3mvejl800dS5t7sqGOOpnfcVxVAft2d7PhJ7zs+x+eqS0qT3ZXu/HDqplffLj1kHvK9X+1Bni&#10;+v4yPyLJ7KyjGR7rLHF1VuXaX3a2mk1GQ5wcnKEhjvYT0VbW+9SqKUPcKm14/XHJlCGuf44bjqtN&#10;zH31QZ9ZEW+/z9D6fob35UenYoj7uaYfbYopjpni8iOSakTPjOjc607NqlxnZl32FhLbXBERERER&#10;kQUsfYDPw4WY2hDLrKth6kBexAMMRPp8Hv0KcJm46a8PKHJDnwG4wxrkQzxcWPYwJA9R6gAgcc7V&#10;3HMuAx5T54A8kjdU8wsMRPTnckqkvd+Biwy+jLadFu2W0//bdGlTHShgxhqmtudVUKPB+bzCrZ9p&#10;atkDi8P8Bd/QEMfDP+pnVRnIvJ5q3NTTOtBfB/RHDywXafT9U47y8O8w6syo3MO5pnsQrVqX1Lmr&#10;GOL+vOkVTS9pqsaa/mHj1OD8yMzavwYqZtYpQ9yo/i7jyA1xKKY4zhf1e5kZLqJu1us9n2sbQP0a&#10;tTdTOsw2Wq23Sj/x15t49WIdKMBYU2d4jBGdwfn8cr43s9bXpi4zotPuLhqcX4WzDHHpH/ci3EjV&#10;EMfneh1gW8IxYJj1q6pvV1kGlg+rHkK9PpAu+61hjkscD/sfbVOHq9KP/FdN9UckMaLn1akxoi/q&#10;L58xs8YQd8F84G/VAb6D1N2hIY6619dbRNhe9f41g521X3wus8SN+o/0lVNfD6OcL+uTH7egXkfU&#10;0agzxI36yzGi9zOiZ3CeWZXr4PyyH385W80moSFODs7QEBfRx53aNmWI456We9koPxzheVXWkS5h&#10;0ZQhruownkftV+fa/u03z+lj1Dj983V1eCqGuF9oellTfkTCj65jRK8zomNEZ5a4zKpc30JyEj/+&#10;EhERERER2WiWGuIifhHPw4vRoDrbSCvioUTdzmfW78cUN2Uy4SFCHiRkkI+beqgP9xM/ZH3ihQw0&#10;8KAgDweyvcZBo4cQNT+I7SEDGih5DclrzQvp1PhQ067xs9+Q44j4XNXHzznLMWVbBmJqHNaFmp/6&#10;mTA5pkDcpBHq+WMfIWGPS7tlFUPcFU0ZKOA1bosG5+u09gzO969NHb1K5ih+wTc0xI2MqVOqcfOw&#10;sa6rg/P7HeBLuazr+K7zHdd6VMswZD1hUwZTl1mOanpRjcM++AzEr/thW+Kk7Cds0ggJlzTrtpR9&#10;1kNNVx2NysDzR5pe2VSNNcxYUx82rj44f8bM2tfdZbM7pv7WOryMfRniqIcZuKet5i/1fBQ2Ik5+&#10;gU/bzN9V217Kd+oQdYNrel3H59TRWhcgbXXaglrnEl9tr0r79BtNlzVloABjTYzodZa4DM7fvYlX&#10;Hq9iZqXuTg3O94a4/dRbGBriWLeqEjeGOOpmTS99Zep51q0q2p/UTZR2k7/UP9q2GjZkfd9up+7n&#10;M4K0e6jGyT4g8fIZat6AMKFeK2o4wpCP5JflrA81P+poVAxxr2uqxhpeezyaJa6+8jgzTcXMeqa/&#10;fH1D3LIBvnNpcycNcaxfRSNDXN+mUpdZv8ogfFWtp1lHHUh/Mn3SGjZkfdrcxIeaXl+3EXFT9/mb&#10;ukrYfj+Jwzbyxb4g15xQ95l8h9Tr7AcSVh2NSvv0V02vanp5E7Ozpr/MjOiZJY4Z0TM4n1mVMzg/&#10;6i87W82moyFODs5CQ1zt9/aaMsT1yrOpKSP7QQxxaftop2obHLIO0Q7WbWmP+zh1PfED+0pbCn38&#10;pFH7uDU88dO2Q81bFXFQv74eO2Q/ffi6z5rHGi75yLZV8rWpSh+x6ZeauNflRyT86Lr/4SZG9MwS&#10;lx9u1plZ65sM+PHXFzXtZ2ZW21wREREREZEB84f4oxu6Xjy8WPQAg4cePHzgAcYoXG4QVx3o42Z6&#10;2U10HrbXhwJ5IE/c3Nxzw8+DBZbzsIO/dZkwxCHN+iCgKmFH21DSy36THsvJK8t9XslbwtUHM/Vh&#10;Q/LXLxMvx1bFdtJHCYuA/Sev/CW9LBOm5oflul/o02J56sEI6dTzCdkP1HNVj/2oRVlswhB3TVOM&#10;NRmcZ9aLOjjPL+d5YPHNTfW1qf2rZBY9sDjMX/AdiSGuvxYcdICvfv8R5SjloH7X9TuvZZn1dbmW&#10;oT5sBEmPffTlLttqXlgHtU6k7EPiINLMPgmTelHrUsKqo1FniOP1bZc3ZcYaZnjMw8bHNO3XzErd&#10;za9vV5nd8SCD8ysb4mhH66/dq6ib/UytNQ7bMxBBOD73A/gjUQ9SxqkjlP+6jjKfcl7rBttTb4iX&#10;+jWqp2o7Vdqn3266simzs2KswYie15XXwfm88riaWfPa1Doz65QR/VQb4lA1nOcc9W3xKqrtKkrb&#10;xnKth2nrWO7bLtJge5b7Ng2yHdV2kGUYbSMOJD3INYJ8JRzr6vUiaRIvec3+6zVHHa3KgPQbmzDW&#10;xIjOrBfpL2dW5cw0RX+5N7Pmtam32DPE/cu52abONFX7yyMj+n7r7pEY4lBtgzMoT/ubdaso5brW&#10;tVoPajnv63etX3W51qGsg7qOMLUO1jiklX3WvCSd5AOSRo2DiJM81WsRgtRjdXTqDHHpL2NET38Z&#10;IzqzxNXB+cyqPG1mdbaa7UBDnBychYa4RToNhris43NtqyCfaftGbVxtb0ftOxCGOH27m7T7Nrmq&#10;5hmyTPi0x1X9MUaETZsN9biSzqI81nD1mBHkmNlHwm2DSh/xXU350XU1ovPDzSc05YebeQtJfW1q&#10;fvyVmVnzqvL9zIZumysiIiIiIjJgcuCNgTseNvCggTCEjXjgv8qAfq9qisOQg6YelnBznQcNU+Im&#10;Ozfq9aFDlnsI19/cR6wP9cFF1aJtiDRqnutDgKm88pn1eSiBal4Sn781TFTTjUi3rmM5DzCA5ZqH&#10;Pt81P33eoE+LZfKXvLIOWCZ+D/ur25Z9z0eh3bKMIe41TVc18Su+fnA+v5xnWvs601R9lcyiBxb9&#10;L/hOtSEOHcYAX77/Sv2OWU4Z6MNTJrIe+Mu6Gh5RJntS/lDdRy2PiPXZD8s1b5Ay3eeTz9lW609d&#10;Tlh1NCqGuL9o+skmjDV1hkceNuYVbkdlZs3A/JEa4pbV597gVs1weZVMRDs7ijMS8JfynjINLNe6&#10;gmo9TDtR2wLW1TqttlelPP9u06ubMmMNxprMEjcanO9fm1rNrKNXyUzNVpM291QZ4uqgXbm+Xa8t&#10;XkXUzZ60V6N6WMOnnhMOEa+v62hEjVv3wTLr8pn0kh/I8qLrBZ9ru17T7NNXR6fSR7y2CWNNnfUi&#10;s8TFzJr+MmbWOjNrffXiP9ozxN1hXp/72R2Xve54P3X3yAxxzMCa9Qc1s1J/RmR7X85r+FpHWWYb&#10;9aWvF9S1nhq37iPpp17Xa0HSSTzWp4/c55PPtf8Mo/qvjk6dIY7XHceIXvvLo8H5vDZ1bGZdPluN&#10;hrhNQEOcHJwjN8TRd+YadxSGuLR/Ee1ZSNtV+6592xhq/7VuIzzbetKG9u1pVfLc75N1xKthUX+M&#10;Ue0rwOi4FuWxhqt5yXIlfYhtUOkj/kpTfnQdIzqzxH1/E7Mq1x9u1tem9m8y4Mdf/Wzoi15Vbpsr&#10;IiIiIiKygOHDex7yTz1gqCJMP/C+TL25rg4oVE09lOBGPDfgLOfmv4afioumHhiwPg8NRtvR6KEC&#10;N/650U8a2bZKXvnM+jxgIH7C1YcN/E2YqppuXdeTdIA81zz0+a75qcs1fr9c85qHISz38UciDPTn&#10;9ii1W/4wxL2h6Sea+BXfaHB+NNPUQR5YZJDgMB5YHIshDnMN61Yx0VTV73+kWo/47lP2+rJMeZpK&#10;qw/bq+6jT4P1iduXfUiZrmnkc7bV+lOXE1YdjYph5H828fo2jDWZ4bE+bOwH5/drZh3NVtMP8B2p&#10;IW5qEKCq1tfU/6k2Oaa4/rrRi7rR16+syzUeQT5nO8u1LVhWT9X2qLRPv9+EET0z1mBEXzY4z0xT&#10;IzMrs9WMBufXxhDHeUl652qIq+1VVa2HhAHasr7t4m/qcupzFaQN7NXX9XpNQLX9rOksul7wOdtQ&#10;TbNPXx2dSlv0s00Y0eusF72Z9RFN9bWpMbPm1YuYWW+5Z4i7/Xz2qUWvKj/Xuntkhrja1tKuso5z&#10;lXWraFn/sZZz6gKw3PddCZN1fVrUtcQbqe6jzw9xs58+nXrN6esjn+v1CEb1Xx2dSvuEIQ6DSozo&#10;mRG9zqrMK4/716ZiZk1/OWbWVWarOax7XTlJNMTJwTk0Q9wqz6NHOgxDXNq8hIG0XbXv2reNUaht&#10;MhC+xu+1qH+bPPf7ZB3xaljU7yf5J50sQ5Zr+D5uVd1W89Lna9tU+oj/pgkjOj+6jhGdZ0DPauKH&#10;m7yFpH9tKjOz5sdfdWbWvKp8P7Oh2+aKiIiIiIgMOMsQx8OL3rS2TPsZuFvVEIe40c6DeNQ/qOBh&#10;QW7++23Ey8ME/iadPhxw886DhIThb31AErEOEhfVsEk7DxX6PEzltT74gMSHPGyo+asPG2q6EeFq&#10;HrM/loH4NQ81bVTzw3K25fgTDnLshBk9GCGdxM8+6/HxF9V9Hod2yx+GuJ9uem0Tv+LL6xfr4Hw/&#10;09TUA4tbNk29vm3RAN9BHlgciyEu6+uA/Sqq3/9IlIdabupyLcukw+eUq6pRua+q6SLI55om61I+&#10;Ey7ls0+Dz4k3Ktf8TVh1NOoMcby+rc7wyMPGvMItg/MjM+vtmzI4X1+9iJl10QAf9fZYDHExry1T&#10;TScD8tWwU8V6ti+b8TF1q16Psy71oZb5LCc8daTWk0X1VG2PSvv0wSaM6JnhESN6PzgfI3pem9qb&#10;WZcNzvezO9Lu1tkd91tv4chfmVrXT9XjKfXtVVWth/0y1LaLbWjUnkHax159Xedz2sj0CZImJJ1F&#10;14vkj+VcZxKPcGxPWHV0Kn3En2/CiJ5ZL+gvZ1blmFkf1fRdTXltamZmra9e/PLZ981+uzPE9bM7&#10;nnpDXO0vH/QHJCnXo/qGajnvl1O/EPFZh7IuSv3r10c1XUS6+UzdTJp9OvWa06dR80KYGg9Sj9XR&#10;qbRPf930pqYY0TMj+tTgfJ2ZNf3lzMy6yo+/HJzfBDTEycE5NEPcfp5tVS16vhz1/ea+PWZb2tm0&#10;Y6O+a20bWU7bh6C2d/k8aheTl749rap57uMkP1U5poQjPtSwULdnG+tgFI4wOU7yCsvCbYNKH5F7&#10;RuoBP7qOEb3OqsxbSBb9+Cszs+bHX8yGvp8ff9nmioiIiIiIDDjLEMcDBNbvR6s8dIj2Y4hD3EhX&#10;6kMFbsBzk90/xMjnkPWJF+pNfx565MFGjRPl4UDoH1jU7UkbLcprjpH91uOteULED3nQkP0lH32c&#10;iLiEyYMQ1gGfR/tJeizXPPXnPxAmx5vjy/HWfCddlLzDKM9Hqd3yhyHuZ5oyOM+sF5lpatUHFpmt&#10;ZpXXty0a4NvPA4sjMcRVo0zMM2iZeadX6s9oG0qZY7mWoZSHqbBVxEv5GqmPlzxBjUeYWvYgZbxP&#10;g8+1LNfrA9R01NGoGOL+V9ObmzLrRV5JweB8b2Zd9OvbM7PVfMzMmgG+/vVtoxkvjswQV+vfIo1m&#10;qJky0iTNZYa4XL/rtX5Up1MXKPe1Pta2IHW6XvfVdqq0Tx9qYnA+RvTezPrUpgzOZ6apqZlZMcRl&#10;cB5DXAbn18YQVwcMU4d7884q6turqlo/U7+B9X28vk2sgnpdqBq1ybW9rPHq53q96NPI58DnbCMO&#10;TOVHHZ6KIe4Xmn6qqTezLpqZNa9evP4AXwxxXz/vQ08N8J1aQ1yf3kF/QJL6WPuTVZT/lPu0p5Dl&#10;Gq+GrRq131V9vHqNqNeCPp167ejT4DMKtZ4SD/JZHY06QxyvO66D8/SXGZzHzPq0pikz679sqmbW&#10;VfrLh3WvKyeJhjg5OIdmiEP0mZnxbVWtut++/ztqjwN9ztrO1b5r3zamfwoJE0Haw6lwfXtalXaV&#10;PGa/wPpReFTbdEj/IXHYVyAfNS9TeaxpJky21XxB1m+DiiHu15rqDzeZVZm3kOTHX7w2tc7MOvrx&#10;F28yGL2qnB9/1VeVL5oN3TZXRERERESkcJYhjgeoPNDfj/bzwIMBPwbko4M8LFHqXEXZb8IQ95am&#10;/oFFZqthgI8HFqMBPh5Y/IsmBvh4YFF/wXcQQ9x+BviOxBBXzan11W3VdHOcysO20baTUP/gVB2/&#10;OkPcv27K4PwiM+uyAb76OoqDDPDtp+6u/MrU8lB1KNruas6JmYY2lXa8F+vZvswQp9RRqLRPGOJi&#10;ZmVwPjNNZWZWZqupM7NOzVaz7FXlp94Q17fheTXUSdZRBramBuKOW+Rj0SCfOh4VQ9wvNsXMykxT&#10;vAaqvjY1szuOBvhqf/krBoa4/Qzw7afuHokhrs7sWK8Dq7TtRyWoA/knqUUD+up4VMolhrj0l3mF&#10;W8ys9Jcxs9Jfxsw6+vFXzKz9j7+mZkM/zHtdOUk0xMnBOVRDnFLrovLs5tebeAtJZlXmx1/0l/nx&#10;F/1l3mSQ2dB5k0F9VTk//pqaDX1Rf/kw7nVFREREREQ2mrMMcUptgyj7TRji3tqU16bmVTKrPrCo&#10;r2/rf8F37IY4Btt5+Fg1NejXG+IwK9S08kCnN90cl/Lr0tNkQNMQd/LqDHE/25TXQPW/vh2ZWadm&#10;d8TM2s/uuMrrjg9Sd1c2xFHvCDul3qgaQ9wyaYhTJ6FiiPsPTXVwPmbWvEqG2Wp6M+t+Znccve74&#10;SAxxqG9zMZbH2NarGuIIU9OqJnRmuMj64xQmFtq50baTkIa406FiiPulpsw0xcyslzfl1YuZ3fGx&#10;TY9oWtRf/so9Q9zXzU1yed3xlCHuXOru0BCH+rpb62BVb4jr+8u17d3PjOmHpfx45DQZ0DTEnbw6&#10;Q1zfX8bMSn8ZM2teVT41W83Uj7+O+l5XThINcXJwDmyISztMm50fT6+qUXpKHaeKIe4DTbW/zI+/&#10;6C/z469FryrvZ0PXECciIiIiInKInGWI42E+61Ae+vM36zIIz4OHrDvIAw+lTlKU/SYMcT/ftOoD&#10;i0Wvb6sPLDKl/egVUIcxwDc0xE1pNMhX4/YDeKdhYF6pkUrZxBD3c03MNFV/fZtXL+5ntprjnN1x&#10;ZUMcom2lrSVOxCBB2uEq0qReL1Od2Uap41IxxP3HJgbnY0RfNjMrs9X0sztiZq2zO/Zm1tHsjrS5&#10;1N2DDhIMDXEjEWZkiktc2tyaDssZRMF8tMo+lDouFUPcLzfVmVnz6sW8qjyzO2aAb/p1xzHE3W5u&#10;klvldccHrbuThriRqJuEr6qGuL6/jOmI+2DCOSCvTpM6Q1zfX8bMSn95v2bW0evb+v7yYd3rykmi&#10;IU4OzoENcYh7VeLvV6O0lDpOFUPcbzb1bzKYelU5s6E/oIkffy2aDZ3+bH5AUvvLh3mvKyIiIiIi&#10;stHMH+TXG7k6GMADCdaVgcy9gfw6SN8PECh12rVbdjHEvb1p9MCCAT4eWFzcxAOLRa9vOzPAN/0L&#10;vn6Q4Fx/wbcvQxzKK9qiqbg8vMzgHn8dmFenScUQ97+b3tb0M01vaMqrFw8yW80qA3zVEHcuDxv3&#10;ZYirop3VfK7WVaUf+QdN1YjO4PyiVy+OZnfEzJrZHXsz64kb4hDhipForqm4dfBPw6o6bSrl+Fea&#10;6kxTvHqxvqp8NMA3et3xrTtDXJ3d8UQNcag3xVVDXBX1OcZXfxymTps6Q1zfX8bMOnpV+SIza17f&#10;Rn+53utOGeLO9V5XThINcXJwzskQF9HG7kejNJQ6ThVD3G819TOzLnpVObOh8+OvqdnQMcTdpGn0&#10;AxINcSIiIiIiIiuiIU5tpXbLLoa4dzRNPbBggI8HFry+jQE+Xt+WX/DlgcV+fsF3WAN8+zbEoVqP&#10;R3F5cFkH8J0dTp02dYa4X2h6S9Mbm/Lqxf3OVlMH+KohrjeznrghTql1VmeIq0Z0BuenZqvhVeWZ&#10;3fEeTRc0jWZ3HJlZqyEus9WcyyDBvgxxqM4eNYrL52qGc3Y4dRpV+oXvaaozTV3d1M/uuNoA35Nm&#10;vzM3W/zzeTvcv+74RA1xqN4Ljwxx1NMy8Dm/vvVhlDpJdYa4vr8cM2s/W83Uj79Gs6GPfvx1mHVX&#10;ThINcXJwDsUQp9S6qfQLf7upn5k1ryqnv8yryvvZ0Pnx12g2dAxx/08Thrj0l4/qx18iIiIiIiIb&#10;zVmGOKW2QZT9Jgxx1zXtd4CvGuIY4Dsz48XHDHFTv+A7UUMcyuB7jcvAHoN5deDewT11GtUZ4n6x&#10;aTRbTQb4pmZ3XPS649EA32jGi4PW3X0b4qifDCpw7AzSM8g5CqfUaVYxxP1hUx2cZ2bWqVeVZ3bH&#10;vO44hjhmlcIQx+yOp9YQh6i7xKtx+Utdrq9VZdm6rU6jOkPcaHZHBviY3XE0wFdfdxxD3D+ZMMQd&#10;xQDfgQxxKDMrV0McdZcfi9T+Mv3p/V4XlDpqdYY4+stvbaqvKu9nq+l//LXf2dAP+15XThINcXJw&#10;NMSprVQxxP1OU52Z9dVNlzUxG/oPNWU29O9tmpoNHUMcs6H/4yYMcTdtor98lLOhi4iIiIiIbDQa&#10;4tRWirLfhCHul5oywBdDXP0FH4a4DPDVGS/6Ab7eEHeUr4A6sCEOEa/GrbPCIWeGU6dVA0Pc1ADf&#10;qq9vGw3wZXbHoxjgW2qIY2Cd46SO1kH3XszSSl3VRKPWQcUQ90dNGOJiZmW2mry+rc7uODLE3alp&#10;1dcdnwpDHMpsU4nbv8JcM5w6zSp9xH/TNDXAVw1xDPCNDHHMeDEyxB3l644PbIhDXLeqIa7OCofY&#10;rhlOnUYVQ9zfNF3XlB9/pb+cH3/1r29bNhv6qL98FPe6cpJoiJODoyFObaVKH/F3m/r+cmZDjyHu&#10;KU2PaYoh7r5NmQ29N8R9aROGuKPsL4uIiIiIiGw8GuLUVoqy34Qh7p1NeWCRGS/6Ab78gm/xAN/H&#10;prTPL/hOpSEOVUNOBjv5y0B9DafUaVJniKsDfP3sjlMzXjDAVw1x/euOM7vjsRviGFTvZ55ZVc7o&#10;qE67OkNcXlWOmZXZHfO64zq7Y153/OCm+zXt1xCX2R1P3BCHMMX1hjjqOu24hhp1mlUMcf+2aep1&#10;x4tmvDj7FVBrYohDtb3OYCd1l3ps3VWnVZ0h7iA//jrp2dDlJNEQJwdHQ5zaShVD3O819f3lzIbO&#10;s6AfaHpq02ObHt707U3VEMds6F/TVA1xN2vSECciIiIiIrIyF80faFY0xKmtFGW/KYa4PLCY+gVf&#10;b4irU9pPGeL6BxYMEhz4gcVP/uRPMvAfztkQV0U6GI0c2FOnXZ0hrg7w8fB9yhCXGS+Of4Dvorlh&#10;pzI0xFH3GLBn27nIwQd1WlUMcf+5KbM7Zraa0euOe0PcPZu+oWlkiOtnq6mGuNTdfRnirrnmmr6/&#10;fE6GuCrqv7M7qnVRMcS9t2nqdccZ4OtnvBi/AuoIDXFdf/mcDXFV1FuNcGodNDDELfvx17LZ0Ef9&#10;5frjr3O+15VThIY4WZWzny9riFNbqc4Q1/eXMxv6C5qe1dQb4ups6FOGuKOeDV1ERERERGSD4OHW&#10;RfOHnEFDnNpKUfabMMS9qykPLKZ+wbfKAF8McYf+C77Xv/71n/nqV7/6w2WQ71ANcUqti4oh7i+b&#10;RrM79jNe5BVQJzPjxUWzu83b3Y8xNMQVs9A5yfZcnVZ1hrjrmpjdMbPVTL3u+LubvrPp/k0xxH19&#10;EyYaDHFf2TT1uuNzMsS1PF/WRH0Nh2aIU2qd1BniMrtj/7rjDPClv1xnvKj95TMDfPszxO237n6o&#10;GFoP1RCn1LqoM8Tlx1/9644X/fhrNBt6+suj2dDP2cwqpwgNcbIqF80e1coK15egIU5tpTpDXN9f&#10;zmzoL2x6dtNFTY9rekTTdzSNDHFf1fTlTV/WdByzoYuIiIiIiGwQH3u4FVOcA+hqK0XZb8IQ98tN&#10;hzHjBYa4I5nSHkMceS6mOA1xaiu1wBBXB/gy40UMcft9BdThve74jCFuZ972nmFoiDuM2eEiDTvq&#10;NGpgiKuvb1vFEHevpmqI+3+bYoirZtbDNMSR95jiNMSprdQ+DXFTr4Cqhriv2jPEnT9/dfmhznjR&#10;8vwh8r1ritMQp7ZSnSGOH3/tdzb0KUNcnQ1dQ9ymoiFOVuWMIY573ZjiNMSprVRniMts6D/d9Jqm&#10;ozTEHeheV0REREREZLPJw60zD7gwB2iIU1spyn7Tfgxx/QDf2a+AOmJDHMIUd/e7352HJhri1Nap&#10;M8RlgG/KENe/AioDfNUQV2e8OEpDXExxGuLUVqozxNXXHccQN3rd8aOaHtL0rU0Y4u7cdNyGOES9&#10;1RCntlKHZIi7oOlYDXHoiU98Im2+hji1dVpgiMts6CNDXP/jr94Ql9nQNcRtOhriZFU+ZoiLKU5D&#10;nNpKFUPc7zctM8Rd3PT4pkc2Pbjpfk0xxH1d0z9r0hAnIiIiIiJyYKohDn3F/IZtPtih1DaJct90&#10;Loa4OsB3bIY4dNVVV30kBprRsSm1yaLcN52LIW7qFVBHbYjbmT169l/b2rkRvR7TJ3/yJ+984id+&#10;4qHoRje60fXSVuo0iDJP2W9aR0PczkMe8pB53R0dm1KbrFJ3z9UQ97EZL47JEIcyQDk6NqU2WZT7&#10;pnMxxOXHXxritg0NcbIq1zfE7cy+a/Ynbe1Z97pKbbpKf/mghrh7NjEbuoY4ERERERGRc6Y3xKFd&#10;U5xSWygMce9uqgN8McTtZ8aLYzXEIWapOcxZpZRaM1VDXAb4pgxxy14BtWiA73ANcU0fd+HHjY5H&#10;qW1RDHF53TEzSVzddKoNcegBD3jA6HiU2hYxS+KiAb6+v5xXQJ2oIQ6VWTuU2jZhiOt//BVDXP/j&#10;Lw1xcgYNcbIqvSEOPbBpfD1Sahs0ZYj78aYfbrqkSUOciIiIiIjIkTIyxDX96DtnOx/+sFLbo1Yb&#10;0Eeb1tIQh6688tKd//Sfbjw8PqU2UVdeuVd3/7RpLQ1x6AueMT4+pTZVF144r7fog00HMcR9U9OJ&#10;GuLQO97xgOHxKbWpuvGN9+ruv2k6iCGOV0CdqCEOffCDtxgen1KbqF/7tb16+xdNGuJkf2iIk1UZ&#10;GeKavvIF42uTUpuqr/maVvbPtLu/1aQhTkRERERE5ESZMMShy94329nZUWo71GoDGhni9vsKqBMz&#10;xKHXve7SnQ9/+MbDY1Rq0/T61+/V3f/WtOwVUKfWEIe+4sfGx6jUJupRj2rl/kzd5Vfza2uIQ+97&#10;3wOGx6jUJuqmN92ru8sMcbwC6qKmxzU9oulUGeLQf/kvtxgeo1Kbpg99aK/efqSpN8Tlx18a4mSM&#10;hjhZlQlDHDr/8vH1SalN1Pnnt3J/pt39QFPtL7+26comDXEiIiIiIiLHxgJDHNIUp7ZFrTagtTfE&#10;IU1xalu0SYY4pClObYs2yRCHNMWpbdEmGeKQpji1DdIQJ+fExe3+imv0RbMb764RGbPAEIc0xalt&#10;kYY4ERERERGRcBp+YbnEEIc0xaltUKsNaCMMcUhTnNoGbZohDmmKU9ugTTPEIU1xahu0aYY4pClO&#10;bbo0xMk5cXErF1yjMTuJLGKJIQ5pilPbIA1xIiIiIiKy3WCCO/NAqRrRXt/Wn8yvLVcwxCFNcWrT&#10;1WoD2hhDHNIUpzZdm2iIQ5ri1KZrEw1xSFOc2nRtoiEOaYpTmywNcXJOfOz+hfsskWlWMMQhTXFq&#10;06UhTkREREREtpczZrjX1wcB19NFs/N3Qx4fKxrikKY4tclqtQFtlCEOaYpTm6xNNcQhTXFqk7Wp&#10;hjikKU5tsjbVEIc0xalNlYY4OWfy3JB7GZEpVjTEIU1xapOlIU5ERERERLaX5Q8HPrwb8vjYhyEO&#10;aYpTm6pWG9DGGeKQpji1qdpkQxzSFKc2VZtsiEOa4tSmapMNcUhTnNpEaYiTc4Y3WuQe5aL2v8iI&#10;fRjikKY4tanSECciIiIiItvLxbMP1Zv/oS6aPbnpbsemi2f//qw8LJGmOLWJajUUHbsh7lGPetTn&#10;X3bZZfe6/PLL7/mqV73qG6+88sp7XH311XdHr371q+82oW8ZDeItkqY4tYk6MUPcXVpd/u7ZP509&#10;YXav2RNn95w9afaNrfW+x+wps7vPNWpv0cXt+jFoVxdJU5zaRJ2UIe5hD3vY33vRi170T/fZ5t6t&#10;taM/37ery6QpTm2iToMh7pnPfObfXbXuNv2XUf1cJE1xatOkIU4OhYtmDyz3KPyw9vnzdaN7HrWd&#10;urj13z9WRlaSpji1idIQJyIiIiIi28vg5n9d9fYPjW/6lFpXtRqKjsUQd8973vMmV1xxxVXXXHPN&#10;fxwNxB2VMMX91V/dcHj8Sq2jjt0Q97DZN7Ta/+uzi2Z/Nmobj0oOFKhN03Eb4l7ykpc89Oqrr/71&#10;1u7+2ah9PCr97u9eMDx+pdZVJ2WI4wckV1555Y+0Ovz+UV07bPkjErVJ0hAnh8ZFs69o1+t9vWVC&#10;qWW626vH1y6l1lUa4kREREREZHtZZYa4i2c/33TZMepPm0b5mNSj/vVs58P/e3zTp9S6qtVQdOSG&#10;uGc+85l3y4A8f5t+7eqrr34VasuvfPWrX315rxaWV7VVXdU0HMBbpA996LzhsSu1rjo2Q9w/acuP&#10;b9eAGOH4+9R2nXhKuzagp85e2dZdfpbObnNp44dt65Q+89ntOH97fPxKrauOyxB3xzve8Ute9apX&#10;XZt2kHa3tbdv3Gebe1lb//vt71nt6iK95S2XaEJXG6eTMMT98A//8B1bHfwP1Kv298Ot7r4/9bWq&#10;bR/V3Y+0v8M6OiVnd1SbJg1xcujwCtUzs4Jd3P719ztqe/UrTcN72ilxr/u+Px5fu5RaV2mIExER&#10;ERGR7eXMA4LhQ4BdfXj+YOk42eevOzXDqU1Vqw3oSA1xl1xyyYMy2PbKV77yxQ95yEN4gLHvQYLX&#10;v/71n1kH7laRZji1iTo2Q9xjZs+bt4MY4R7f/vHK1DMPGvc3wHfmVTLD9nUkzXBqU3Uchrjb3e52&#10;t7jyyivfSRvI7HAveclLGNA/0CBBSwNzzbB9HUkznNpUHbch7od+6IfuhJGVenXVVVddcdFFF31O&#10;W7+fuvuhWjeXSTOc2kRpiBORY+Gi1lfv7mcXSTOc2lRpiBMRERERke3lonaDgult8CBgLn5dedzs&#10;wxCnGU5tslptQEdmiDvvvPP+0TXXXPM/GGz74R/+YR5wHHiQYL+GOM1walN1LIa4B87u1Wr8/2ht&#10;9J/Nvmn+EPLTm/Kg8cgMcZrh1CbrOAxxL3nJS36QNvCqq676pfve974MGhx4kKCls7IhTjOc2mQd&#10;pyHuHve4x00xs1KvXvnKV9LvPkjdXdkQpxlObao0xInIsbAPQ5xmOLXJ0hAnIiIiIiLbzUWzr2i3&#10;Or0JjZnhHtXEDczxsqIhbsoMd911bfuZm7y5Lrnk7DCnQTe72WznmmvG285FpEna/fo73GG2c+GF&#10;Z69HrJ/adhCxr5z/RemS1/pd1fOR77GGPwkd1fe0inbPy5EZ4l784hf/EINtl156Kemc0yDBfgxx&#10;vRmOOtqSOEuUoxpumUinr++Uv1HarCfsfvdxUvrgB6fr9Wm9xm2rjsUQ9+TZb87bwsfM4/6dpiM3&#10;xI3McJTJlsJZ4pp52GVzUX1ln7QZo21Tqu0ecWva/XFl/UnpIMfH+Ur++3a4Xhe5ttRtOfbR9WbT&#10;ddSGuNve9rZfjgkdXXTRRee3dec0SNDa05UMcb0Zju+8RR+qLw/LRJz6Of26ug5RnraxreK493tO&#10;67VJrabjNMS97GUvexL16qqrrqI/Tn/5yAxxvRmuv2+K9nu9Jp2+jNU2o4q28TDuyZIO+z6u9mVR&#10;v+G06DDyuK7XDA1xInIsrGiIG5nhWuyh9ntfdhDVNn+0fZn6+9tVRZx6rPvtx6rTKw1xIiIiIiIi&#10;wKtRL5o9sOn8puM3woUVDHHLzHD1AQU39Ns2CNefg6ybephxmA/SeXDDOecveWDQo89LwvV5Iizr&#10;Wc53mW0npZqn4xbH33RkhrjLLrvsLQy4XXjhhbdun4/FELdsZriW1LC8rKJFdZ1yRtq1vK3DQFlE&#10;GRwNIG7j9e2068gNcbeYm9h3Wo3/T+0zA3xHbohbNjPcVPk8TB1lfa1p87e2hywf9bEtU/uW9nVd&#10;TPuZOBzTqG3tv7d6Hg6zX7AuOmpD3DOe8YzvpB28/PLLX90+36jpyA1xy2aGO5fvuZalKspRTbP/&#10;vE2ifjmQePQ6TkPcFVdc8Wbq1ktf+lLa6iMzxC2bGY6yddD7k2X1vmXxem3OVF3fj/o0j0NH2W84&#10;TVr2fZ5WaYgTkWNhBUPcspnhTqI9Oddr+0HyTPgaJ+3/cbff6mikIU5EREREROQ0scQQt+g1qdy8&#10;c+Nf13HzXm/gc1OP+oFgHjiwjm15ANGHQ6wjfNKpg12JE9X15I91GYTOQEaNw3LiIMJkW304kQcc&#10;o3gs18+kkXOT8Cj5ruHrcs5V0ompKMr6qpxH9rnowcloIKd+V9k3afG3/w7yPaF6Xlhfz0vSS97r&#10;tsRBdX3N1yifx6Xd/ByZIe7qq6/+A2aqacuf03TkhrhVXpPakrpeucn3jyhbrMt3mXA1TF1flTgp&#10;8yh1KGUp5T6qadZ4Vf2+67asS5ikkbxECZ/1fRmt4fs8ErbmoZbVqfre7z/r1eHoyA1x3zK7z7w9&#10;fNLcqHPkhrhlZjhEueuv0ZTN1Nkst73NlfAs92W6hqvbUl9r2Iiwqfcs1zRYn+VaP0gb1e3ZB38T&#10;rhdpJHyfnxwTqvWqrk8+Uw9JI9sSvsZJ/U68emxT56P/PoiTc1mXk4fklfRyjvo0tkFHbYh74Qtf&#10;+HTawhe84AXf3T4fuSFuldekph7kc8pElPWUjYSrdQaNyiFlJ+Uq6UylnfTymbi1rkZ9/FpP+Zy6&#10;xOdaT+rxVbE+cVBNbyqvLKcu1vrSn8eIY2F90sk5QcTN+noOa1r8ncpjf4yJs406TkNc6zf/R+rX&#10;Qx7yED4fiSFuldek9vVkqjzxOeFqmanre7Et5RyljlLG+Nu3DXxOmjVeVMsw+0x8ltmW7fyteaxp&#10;TNXJrCduny/SynrC1Dqy6HpSj2fqHKHku4bjL58ThrQe//gz60bHljzW5YRlXcKjev2oaa1r/dcQ&#10;JyLHwhJD3DIzHKrX6ojPuWbT9uX6H6U95C9tQdoW/iaNGqeur9d4ltMO9+GInzzUdqCGX9ae9HH6&#10;9fXYa3vTh5/KYx+ObWkz8znxCJv16vClIU5EREREROQ0scAQt8gMh7iZXnYT3fawdwPOjX1u6PPQ&#10;gYcDuWknXB6Y13T5nHj8zQMC1N/c5zPh6oOBbEv6eShR99Xvmzh5oJH8spz8Jo18ZhmRP/ZV88a6&#10;pEXe6vFkuU+nnl/SqsddRTjiTW1HNb8jZd/Jc11mW+LmHOUz+67HkjwkXNLoz2XioD69et6OU+Sj&#10;6UgMcd/0Td/0tQy6XXHFFRh2jtwQt4oZDrWkJstYLX98P/nMX9bVMt2rLycodYh1KW/ZTlq1vGUf&#10;vWrZqGWllj3W1bTrcdRjTB6TBuFyPKwb5YG4WU/YGibpJFzSIm8p76zL/tXh6MgNcd/V6jlt4uPn&#10;A/xHaohbxQyHRuWzlrm+nLa9zss78VhOnL6uES/leFFZJY3UKZZTvut+a53M51E9SD1E/TFlWz4T&#10;P8dY06jLdb/1eBfVd/5m34lTjy/LhEn8KrYTjn3wmf3X/OS4UQ1X0+u/i23QURviXvGKV7yG9vB5&#10;z3veA9vnIzXErWKGQ3154DtP+aIspNwgllMu+Jtylu1VbCM8aY/KOOuTdp9OLYdVdR3LtXwSP2kn&#10;j9nGfkbpkYeEY3ufh1Fe+Zv1Ob4sj/ZBOolb6/WiawnLSZe/ozwmPsfKZ8IkzjbquAxxd7rTnW5O&#10;/cIU1z6nv3yohrhVzHCI7zxlblF5QmyrYWoZG4lwKVsodTT7q8t1X30+qpIm8foyzfrETVp1H4g4&#10;yRPrU68Sr4aNSItthMkxsMy2Gp7lmqcsJ07CVZF2PYd92jkv/O2PrV47WFevEXV/9bpCXpKvpJfz&#10;wXLNy7pIQ5yIHAsLDHGrmOFQvVZHfK7rarvCNTnX5bQl9ZqdsFzXs0xaaSdQTYM4aWMIk/XErduq&#10;ap75mzisT3tSNTpGVNufmqccV8JN5bEPV4+ZMIRlOW1bwqnDl4Y4ERERERGR08SEIW6ZGQ5xc50H&#10;DSP1N+PciOemvz4AyM14buhZrunWbX2aiBt71qF6s5+HAqg+CGCZsP0DCLbn4QOqDxYW5RflXGRb&#10;1hMvecvDh5q3ulyPLen0YttI5J10CFPPXcT6mt9e/Xmt56uuSz6SVg236ByxPsfPctKJ6nfT7/e4&#10;tJuXtTfErWqGQy2pvfKS8lOV7wylLI++0179948WlY/sr6rGrar5nCo3iZ/99CJMn4d6PKRFmkkv&#10;WhYm5wjVcFk3qpvq3HRshrjHzJ7XPh+ZIe5Tn76aGQ6Nyl4tm1PltL/O1/IapT1iW+prL8KlLNdl&#10;4k7FX7SthiG9bKt1J8o2/rK9xkfLrgWj+l6XEyfHxDY+j64HVcQnHOI4ks963KjmoeaV/S3bx6bp&#10;uAxxT3/602mbj8wQd+21q5nhUC0PKZO9EjbbUzb7+turlru+vNfy1afT15mqmsdaPvmcOlLLflTL&#10;fFSPveZhUV5JmzisYznHl7i96rHUdFnHctWojk7lkfj1+JOvfN42bYohblUzHKpla1F5qttTR2q5&#10;GqmGRbXsobpvlrPPqMaNsr6W3bpcw7Bc91HrfVXdlvpaVevoKFxNN/mo64ifsL1IN+Gi5Dfb+zSz&#10;rR53zWNdRn36iLT687bs+zyt0hAnIsfChCHubz9zNTMc6q/PiM99O8H1ue1xrlyXF7WhhEn4bI9y&#10;bU/8qrQBfXtQVfNMnLSvfZsUjY4RES/7SJ6yPuksymMNh+rxs9zHSz7V4UtDnIiIiIiIyGliYIj7&#10;pLssN8Oh0UOJesPf34xzI56b/voAIHH4y2eW64153VbTTLzkod7s14cH/ba6ru6rf8BBukljUX5r&#10;2BqHMFmu54p1WV+XR8dW97FI5J347CP7qRodP+FzvHXfqIbnL9sI0+erhmO/U+eoHn9d7jXK53GJ&#10;/DattSHu+75vdTMcaknNv1eWa1kciW01/KLvsf/+0aLyUdOdUuJkn7Ws9OUmaff7qeq31eMhLdKs&#10;4ZeFIa2cv9G5ITxhcg7U4WgjDHFPmO084kfHxzfSqHzWMjdVTvvrPGGmyuOibaSR+lqX6zWkj79o&#10;W1Wtl1P1EBGf7f16wtf1SWtRfa/LiDT66xFhiD/aZ6/+WLM8ykPSW3Ssm6pNMMRdcsklO3/yJ6uZ&#10;4VAtG3156JX6mvB9/e21qKwRd+o60NeZiLQSri+frE8dWVSfq+qx1zwsyyvL7INl4pOXqf3VY6np&#10;LqpfNV9Teezj13O9jdoEQ9xjH7u6GQ7VsrWoPCHKR9vtXvharkYiLOUtn2vZQ3XfdXmRkmbNa5/v&#10;ut+abl8nqxZtq9eCPhzHz2eW+3zU8AnTi3RJf7QNkV7iJq1sq/ureazLiDj1e4j6/BJvHeu/hjgR&#10;ORZGhrh2r/vqXxhfm0bqr8+obwe4LidMbWcXtaFR2qSaXtLo41eN2q+o5pn4aU/6Ninq95PwtY1J&#10;nvrwi/LYb6vHPzoX6uikIU5EREREROQ00Rvi/uVs59NuNL6h65Wb7dy8o/5BBdtz08223NDXBwb9&#10;Q/M+TT4nTeInXr3Zz3L2VR8eoNz8s4/6EKM+FEg+sm+2Zb+L8ouyf8KwXMNkuR5D8laPh+2ES5r9&#10;/mu+I+KzjWNgv6SV46liXZ/neuzJ/2gb6fd5TDpT4erx85n1bE+4HEvC1XM+yv9xiHw0ra0h7rzz&#10;ztt54APHxzalltTeuU8Zqdtq+eA7zPfFuvqd9uq/f7SsfKRO9PmIahnNcvJX61HiJ23K1KKyV/OQ&#10;cKSRcFVTYWpaWU448pZ8TqWrDq4NMMR9ePals53LLhsf30ijclTL5lQ5rXWofk4dIFzi8Td1qhdx&#10;iNsvU9ZTj/v4U9uIn32imsfUpaRPnFEa9RjZXtf3aeVYCZP98rc/R/X4+NvHqSLN+n3U+PV46n7y&#10;OXnlb45tW7TuhrhXv/rV77vhDW+48+EPj49vpFoPUF/navlgmbJF2aAs17I0EvGn0q71IumQduoF&#10;6SdeVMs7yzVvxOnLeOpW3W9VPfb+WKbyigiXfZPPmq9ehEtcwiRejjN5JkzyUvNVl2se+/ikm3Db&#10;qHU3xD3gAQ/YudWtxsc2Jb7z1JNF5YltKXeE4XMtVyPVtFAte6jum3RSxhOOfSRslDSJl/zU5RqG&#10;5bqPfE49G9Wl0T4Jl7z14Vif9FiuearnblHafR6Sd7Yh0iLtbM/xsC77qHmsy3044pIGy/3+yMei&#10;7/O0SkOciBwLZxviPjz7vNnO+943vjaN1F+fEZ9Zn89tT3vXZZZzXWYdnxOOa3baA5bTxhC+Xsvr&#10;Z+InDuuSF9alLepV81zbE9ZPxSFc4hCO/da8131ne7ZN5THHz3H27eFUOD6rw5eGOBERERERkdPE&#10;9Q1xz5998mznb//t8Q3dSLmRjnLjP9qem29UHxjkRj034ywTL2ETN+lkPeLhQraz7+y/LidcHgTU&#10;hw01T4gw2VbjL8pvxD7qw47kmXU1fs1b0sr++Jv4dRvq9xflHKCaZ46l/1zTI0/Zlu8pn+v5qvkg&#10;Tt1WlxedI9bX/eXcJM2sr+kdt3bzs5aGuGuuueaBbfU5GeJQyiBK2UnZSLiUgYSt8aP++0eLygfi&#10;czRKE7FftpMO+6/lO3FTtpJ29hX16/O5ltEcc02/D0M5JT91G3FYV48VZd9o6tjUwbTmhrgPzz+3&#10;/J+EIQ4RjnWoltm6Psq1meWU47pc62RfB+o20iEeYfr6iVIna1jUHzOfs63Wq7p+lfqez2zP36S3&#10;aP9V9XzVdBHHnW312FDyuijtTdU6G+Iww9EOt9XnZIhLuYxSPigPCZcwKYu1XlVR7qbS7stXyjnr&#10;WU7drqplP8vJH8u1ztXyP5W/euzEJWy2Lctr1iVc3XdVzlvSSn7RVF2u+VqUx/4YE24bteaGOMw+&#10;52SIQ6PylPKZcAmTslPjV7Gtlum+7PX75jPbF6WZMGxP/uoyqvvt91HrJEpdyvpatyKOM/W/D0fa&#10;SSvL2UacbCONpNdrFC7ntob5lm85sy7h6zHXPNblKOmj+p3U/BMn9Z9jqOmfZmmIE5Fj4fqGOO51&#10;v6KtPXRDHNdh0kW1fVvUhmZblDBo1Afsw9X99Eo7kTyO4o/EcSUc+89n2pe0pdnG38RbdCxJg7yy&#10;nONHrEucul4dvjTEiYiIiIiInCY+Zoh7/uyi+Q3UvgxxxyHyVB9Kq7PFwwzP0bmJcta0doa4XTMc&#10;7NsQt4nKw8jRNrV5WmNDXMxwsC9DnFKboHU1xBUzHOzLEKc2Qwwm1kHZbdMaG+Iw+sC+DXFqfRQD&#10;QQx36ow0xInIsfAxQ1zMcLAvQ5xSmyANcSIiIiIiIqeJM4a4mOFAQ5zaSlHOmtbKEFfMcLC1hrj6&#10;C2Hk9WJ7tKaGuGqGAw1xauu0joa4zgwHGuK2QHWGDsRsG6Nw26I1NcTFDAca4jZYGuLG0hAnIsfC&#10;GUNcNcOBhji1ddIQJyIiIiIicpq4aPbApusN7p02Q5xSxyHKftPaGOI6Mxw4Q5zaOq2hIe78pmqG&#10;Aw1xauu0boa4V7/61Y/qzHCgIU5tndbNEEfd3V0MGuLU1klDnIgcC2eeL1czHGiIU1snDXEiIiIi&#10;IiKnGw1xaitF2W9aC0PcBBri1NZp7QxxYzTEqa3TuhniJtAQp7ZO62aIG6AhTm2dNMSJyAmiIU5t&#10;nTTEiYiIiIiInG40xKmtFGW/SUOcUmskDXFKrac0xCm1ntIQp9T6SUOciJwgGuLU1klDnIiIiIiI&#10;yOlGQ5zaSlH2mzTEKbVG0hCn1HpKQ5xS6ykNcUqtnzTEicgJoiFObZ00xImIiIiIiJxuNMSprRRl&#10;v0lDnFJrJA1xSq2nNMQptZ7SEKfU+klDnIicIBri1NZJQ5yIiIiIiMjpRkOc2kpR9ps0xCm1RtIQ&#10;p9R6SkOcUuspDXFKrZ80xInICaIhTm2dNMSJiIiIiIicbjTEqa0UZb9JQ5xSayQNcUqtpzTEKbWe&#10;0hCn1PpJQ5yInCAa4tTWSUOciIiIiIjI6UZDnNpKUfabNMQptUbSEKfUekpDnFLrKQ1xSq2fNMSJ&#10;yAmiIU5tnTTEiYiIiIiInG40xKmtFGW/SUOcUmskDXFKrac0xCm1ntIQp9T6SUOciJwgGuLU1klD&#10;nIiIiIiIyOlGQ5zaSlH2m7bOEHfhhWfE8iWXzHbucIezw6yLrrtu//knPMc92hbV88I+ONfogx/8&#10;WBi2sy3bs/6kRd6XHd86S0OcUuupbTLEHaRtOqiuuWbvvA63H6Zq/6GKtvFmNzt7/TqJ8zg6tv1q&#10;6hwtE+ev9jFWFd875Y3lo+qXbJMhjnNI+KqcX0Q5WeeyXq9NHAfH04dRmyENcSJygmiIU1snDXEi&#10;IiIiIiKnGw1xaitF2W/aakPcuusghj7C78cQN7UPzv9RDDyfq1Y5vnWWhjil1lPbZIg7SNt0UB1n&#10;mz61r3U3CaHDOo8HSQcjHGXrIIa4KtI4in7Jthniah8q55K/Ndy66jivTepkpSFORE4QDXFq66Qh&#10;TkRERERE5HSzkiHuda971c5rX3uVUhsjBt0uuOCCv2l1YOMNcQyAER7Vwdo6MJZBv6jGr9vqQFpd&#10;XwfDGRwn3CgOy3VbnZ1iKr3EyzbC1bAZvMxnVAeWOV7WkSbp1MHOkXJeyFvSqwPcfV6ynb+L8j01&#10;E8doP0k3YUg38eux1zD1eyZMBtn7cKRDvpI3/ta4CYem0sh64vbHfJTaFkPcb/zGPYfXLaXWVbSJ&#10;L33pS6m7G22I69umeq1lW3/9rtd1rqWI9fW6WtuIur5et1muaffxkwfamOQr8QiTeKi2n3UfxK1t&#10;IaptRLYlbZTj69XnPXEJX/POdo4rn3N++vX1c5/P/hiyPqrnN/nNZ1TPR1U9zn7fWZ/zi+r3g7Kv&#10;HFM97pzX7Jtt2Qf7TbqEYX2fF/4mHzXdg2ibDXEo3ynLtXz232eNU+vF6Hvt45Bu/Q5Zzjb2XbdN&#10;lan+e67lkPRrWNIgfC2DfRkapcNyf37U6ZSGOBE5QZYa4u70ok/a+bRHfIJSG6PW6935pLt8Eu2u&#10;hjgREREREZFTyEqGOAYzP/CBDyi1Mbr22mu3whCXwbcMbrGcgT0GtTLoxt8McrE9YVA/aJZl0soy&#10;8ROHdWxj3/3+CZd9ZkCOZZQ42VbTS7i63Oc/eWFfCZMBwJqXHOeUarp1uSrHlPSz77pcjyHbcnxV&#10;SasuJ92Eqeed/OQY+u+qbiNODZfjIJ3spz8nLGc/SSN5Y33SSLwa9ji0LYa4D3zgW3be8Y53nHXd&#10;Umpd9d73vnfn0ksvpe5u1Qxx/M0yqtfMGi7X/FxvWU7Yqes/qm0AcdLGECbridtv4zPLiDSTPvtP&#10;+5nrfM1TbW8i4iYOaWc5x5T9RovSrWllW8IRJseeNKbCJT3W1fTqsVbVOITJcj2eqprPuky85Iv1&#10;NY91v6Sb7z7H0p8n0iQO6+v3zvp67vplxHL2V5cPom03xNXvivOY77qGreWn39Z/dzVOTZd88l2n&#10;POR7JVz2mXAso8RhmXSTh5SBfpkw2WfKV5YTt+YrcbMPlpN/dbqlIU5ETpClhrg7/sgn73z7dd++&#10;84L//gKlNkIPf8/Dd2547xvS7mqIExEREREROYVoiFNbqW0xxNXBO8RAVwa96sAYy6SJMvCFMjCX&#10;z1EdYEPspw7s1X0SLgN7hMlgWg2X9KqyjfyOBuBq/vu4iLzXMKjuf0o1Th8/In3y3J8H8pwBRuLV&#10;/KBsi4hfz1VdP5UueUp69btCOb58b9le97Po+6n7SRq96rZ+/0ctDXFKrae22RDH57o913eUcIuu&#10;+bSBCZ/tUdr0mmY0dc3v27U+HuLa3sfLvvI5quH642V92pdoUbr9NvJS26c+n9lWl2t65KWPMzqG&#10;GqemlbauhkWE7b/XrE86pNHHzTqU72CqPc0+OCeI8ISZOj9Z7vdLeOLn836lIe5j31Utn7Vs9d/d&#10;aF3/PfM9Ja1F5X6qTGW5quYtcarqsdRyUZdrmLqMUibzWZ1eaYgTkRNEQ5zaOmmIExEREREROd1o&#10;iFNbqaM0xD3sYQ/7htNqiKuDZP1AV9aRdsJkAK+GQf2AK/sZDRgiwmVgjzAZTKvh+vSqpgbgav7r&#10;PqbCoFUG82qcPn6U/fX5roOK9VinRPx6rur6qXQj0iZMviuUfR504LXup0+jatG2o5SGOKXWU0dt&#10;iLvssst+dh0McXzO9beGW+Waz7WeMDU91qE+flV/za/7RcRLG1A1ilfbm6iG64+X9X3ai9Ltt9W8&#10;sZ7t2VZVw+WcsNwf65RqnJpW2roaFhG2Hmddn3RIo8ad+u6n2lOOlTCkxzaWWZf0Uc1rlvv9Ljpv&#10;q8hXpn5sXV8+EdvYR/+99N9n/z3zPSWtPl3C5Xsl3aRdv9v+e64iTzU/dX3KXS0XdbmGqcuongt1&#10;uqUhTkROEA1xauukIU5EREREROR0oyFObaWO0hB3ySWXPJZBvZe//OU89DhVr0xl0CuDZHWgi78J&#10;0w+A1YEy1mcwjHTr+qS7aGCvxh+FS3qklTzUcHUAsM9/3X/CJHwGIFnO/qdU063LVaRD2jU/qJ4r&#10;4ibf/fdQVdcnfs134iZd8pPwff5YzvGRVpanzica7T/bahqj48l5PS5piFNqPXXUhrirr776D2h3&#10;73jHO35J+3xqDXH1GstywuWaPxUu11qu5Wnr+s/ET5xF1/yaP8Ry0iBs8pHrfG0f6r6jmn5tJ2o7&#10;VsMvSrfuP/ETrh5TnzbLOfaaXh+ObfX7iAifOPV81OOpqsecfbBc06nrEeFrHnMsOR9T5ynh8r0l&#10;DcT2nJ8sL9rvQbTNhricy3w39XsnbM59vpvEq+nUMkHcuj5xarqIfSbtRWWK5Xy3Nb0arpavms9a&#10;LupyDdMfP8vJvzrd0hAnIieIhji1ddIQJyIiIiIicrrREKe2Su9///vnRpPXvva1O8985jP/7/3v&#10;f/8/bPXgUA1xeXXbJZdcwoDCiRriEINchEcMcmVgrQ56ZcAsyuAXyoAYqgN2dX3SQYsG9giXwbQ+&#10;XE0PZT0iXtZn0C7HlfSyHWV/iO1ZX/fPMdb91/A5nrpcRbzsh791ffKHar6z3145DlT3lbikyXLS&#10;XfRd8d2yjnzVcPU4Sad+TniW+/xP7Svr676PQxrilFo/vfvd7955y1vesnP11Vfv3Pe+9/3Tv/f3&#10;/t57Wj04NEPcQx7ykLvS5l555ZW/0T5/XtOJGuJyTU/7Ua/9LLMNJRzrF7Ul2RYlDBqZZfpw/TV/&#10;1K7VeGkPUPKIiJN9VWW/2Za2q0+ralG65DXrWa5pZBvK+UH1vNZz0m/rj7sPkzQTHvVho3qciVf3&#10;nfOS8FPfPWK5fkcR65LnpFfbXT7n/OTc9PtlfT1X+9W2GeIIX1XLH+cx39NU/2i0bbS+ft81XcT2&#10;7HdRmcrnKOsRcbKesse6lDs+13JRl9lW60lNh/VJi33XcOp0SUOciJwgGuLUVunhH3j4zpe/8st3&#10;Pv57P35ndvvZf2l3or/a6oGGOBERERERkVPEoRvivvALv3DvwXmv5zznOcM4h6lHP/rRO7e97W2H&#10;21bVsnwv2gfHPwpf03nlK1951j6qzjX/aiwG5V/3utftMOBW9fznP/8jX/ZlX8ZgwTkb4tp3/a3X&#10;XHPN/0C3v/3tv7StO3FDnFKbIg1xZ4t2hTRHoj0axTlM/czP/Mx8X/wdbV9F9773va+X78NuA0ft&#10;8kkqfYKR6B+M4ozEMR3Hd7yqOK6aHwzoGOH6Nhc98IEP/FA73kMxxF166aVvJc2XvOQlP9g+n7gh&#10;Tu1P1fCjTp+2yRCnFotzGeOcOt3SECciJ8ihG+Ieee0jc03bE+tGYZU6Lj3rj5+1c8tX3XJn3qft&#10;dcfZB1s51RAnIiIiIiJySjgSQ9xJDjwvMqstU4xqdUA6g/2km3WL9jE6ftYRfmrg+qTP2TaI17W9&#10;5jWvGQ7Mo5e+9KX/q33P52SIe+ADH3ivq6666g9J70d+5Ed4yPH3mjTEKXVI0hB3tk7aFHWuhjjy&#10;jiGurlvUXh5Ep62NnepDsJ5z2a+f0kl/973If83P2972tmF7G/3zf/7P/2073gMb4m55y1t+7Y/+&#10;6I++irSuvPLK37zd7W53i7ZeQ9yaSUPc6ZaGuO1VPwOd9XR9pCFORE6QQzXEfevLv3V+PXvKe5+y&#10;ty4GObbVsEodp857w3ljM1x0qxmzomuIExEREREROQWcmCEuA7+IwXAGh1nHtrqMYlTLgDvpJ26U&#10;bcTLQHMG6qN+0L0XYUZ57/df99GrP/4al7/VbBedtsH6TdSygXl0n/vch9et7csQd7Ob3ewu97rX&#10;vR74whe+8Jqrr776z0mHV6a2bf+gSUOcUocoDXFni7ZjFVNU3x7WeKM0+Fzb4RoXZVvSTftI21jD&#10;Jf5IaftH2+r+047W7cRLm94fW23rSWe0fip82vd6HJwf1o/CR9nWbycen7ONY8k+avyI/Pb9gVHa&#10;hKnrOQekmXOGav8j5yh54W+212Pr81W3oXzPUd1GmilHzA63yISOLr/88r9u8fZtiPvar/3ab/qe&#10;7/mex7X8/w7pMCPrE5/4ROr2FzRpiFPqEKUhTqn1k4Y4ETlBDtUQd9sHtfuyptH6L73dl86XMcux&#10;32qaq9tRjHVRP8McYbPtRje50fW2Jf3ozhffeXJbn9d+v5r4NkOP/d3Hjk1wVY+Z8aNrDXEiIiIi&#10;IiKngBMxxGUgNwOrGaDNQO6iQd26nO3sM4O4xMtynxfiTeUt6Y629ar76NXvsx4LyxnMrlrlnKlz&#10;07XXXjsckK+65ppr/k8rB3/V9FH0qle96i+vuOKK/72r/4WuvPLK/4muuuqqv9jVRxIfQ9zznve8&#10;H/jqr/5qXuOmIU6pQ5aGuLNF20EbMtpWxX7TFqW9S7xRGnxO+LqMWCY+7TDKMutr20h7N9VWItJd&#10;pe0btc+1Pe3TIWz9PNpej6d+zrElfD5nXzle8lTj1/Rr3hK/hmfd1Hnp01qUNus5trotx4Fy3ur3&#10;lLh1e11X90daNf2aXsJmf0k/4XlFeW1fp9Ta2b9q6e61uX27u6jNRZdffvmv3uMe96Au36RJQ5xS&#10;hywNcUqtnzTEicgJcqiGOMxnpFnNbr2WGeL6WebyOWEJV81zLMfYlrSrgQ7DXExxLFeTG2Hzuc9X&#10;Zrar+VTrqW//N98+NsFVPWnGj780xImIiIiIiJwCjsQQR7ojJUw/aIvYnnWLBnWzrorB3AwuEy/L&#10;xKkDyYvUDywvEvvIMY2UfWaAOPlmPZ9rWoj9rppPdTC96U1vut4g/GGJwfkf+7Ef+8XnPve5L7vg&#10;ggsw2Xxp082aNMQpdcjSEHe20q6MlHZ01L7RbmbdaDufaztcVdvk2s7VtngVEY+0Rtuqsr+6jv3E&#10;yMW2RW1obWNHx8q6pM8x1+2j/kefXn/MNb99elk3Ok+sr8e5LO3+WAhbv7Oa93xPrBttz7qaBmnX&#10;8HV7v29Uy9S73vWuYZt5rqLNveyyy37/BS94wasvuuiip97qVrf6f9sxfEmThjiljkAa4pRaP2mI&#10;E5ET5FANcQhzGulG/SxsvfEscWJy42+d1S0i/ChutvGXeP3+MLxlFjniVkNclQa4zdVKhjh019nv&#10;tjKgIU5EREREROSEOZEZ4kZh6iDsokHdrMvgbkQc1hOvLvfbpzQa3J1S3UevemyjcOSlP/ZVzpk6&#10;N731rW8dDq5X3fnOd35f+3729crUpts13bbpNk3/uElDnFJHJA1xZ2uVtmvUFtV4ozT4TLy6jjTI&#10;f1SNVnW5bq/xexGmN1yNlD5AXUdeYohb1tbXNnZ0Luox9NtH/Y+aHnnIvnuN0kM1v71quGVp998b&#10;+yHtfK55R1nut+czIg32m/AjsX10XDU/vDJ11M5WvfSlL+U1Mvt+ZWrT1zZhhGM21n/YpCFOqSOS&#10;hjil1k8a4kTkBDl0Q1wV5jb2gaZmYkPVENfP4lYV09poG6r768X2zGCHsr+p+CNTnlpPPeuPnzU2&#10;wI303bP/3r5/DXEiIiIiIiInyNoZ4uogbR2QzsDsaJA28VFNdxRmtA3VQeTRPqJ6bCxnv1UZMB7F&#10;UUejZYPzDMx/xmd8BsYaDXFKnVJpiDtbtB19m9Jr1GbVeKM0+Jz2krjkO2ksM1olPusX5Y1tU21f&#10;TW+Rcauum2rr635G56IeQ7+9HmvW1fTIQ5+PqtH++nXZf80zWpZ2/72RZk1j2fe06LyOwleNjqvP&#10;zzIj+jd/8zf/VtuHhjilTrE0xCm1ftIQJyInyJEa4iLMZZml7agNcasY2ZIOGoWvxjnC9tvV+umW&#10;r7rl2AAXfd3sN2ffNfuT+fId5m2xhjgREREREZET4kQMcaNBXuJlIHfRoO5oEJa0sm60PVq0DU3l&#10;PQPD2bYonaQxGmhGWc/frFvlnKlz17vf/e7hoPzzn//8j/yTf/JP3tO+lzc1aYhT6pRKQ9zZou2g&#10;DRlti0btEe1Y4o3S4DNhRsao2iaPtkeLtqFFbSnrs22Uf7ZNmcX6dGsbOzpW1iX9Pm491qyr6dXz&#10;ONLoGEfrsp+km3CL0u6PhTSJk8/Lvqdl57XPT1U9Z9Eov9dee+2w3X3oQx/6By3+zzRpiFPqFEtD&#10;nFLrJw1xInKCHKohjvRGZrZqZFtmiFtkahvFrarprCL2syj8qgY7dfrFLHFf/ONffLYR7omzv24t&#10;J69K/el2J/rGvfWfP39WpSFORERERETkBDgRQ1w/wMwgKp8zkMtgbD/Im/D9gGsGZTO4zHaWM/hb&#10;81IHekdKWjVO0qnxso98rsrxL9oXYeq2Vc6ZOhwxU9zb3va2nde85jU7z33uc//v/e9//z/89E//&#10;9He27/hnmzTEKXWKpSHubNF21DZxSoRJG5t2LfHSJvOXz2kLCZ+w2Yb4jNiW7fyl3attY9LJ55HY&#10;3renfK7xso+0k8kv7Wi/LfEXtbGEz7noP/fte99fQaP0+j4C67LcH99oXdb3+1qUNnmo3z3h6uec&#10;R9LLeapp59jyOXGyv6n8sJ5l9pXlpF/3H1133XU7b3nLW3auvvrqnQc/+MEfvtWtbvWBFvZtTRri&#10;lDrl0hCn1PpJQ5yInCCHaojLzGq9YQ1jGWa1fCZMjGYxucWYhqGOzwmb7ZmprU+LdPrZ56qJjbBs&#10;z7Zq2KtpZb817314tf66+9vuvvNlL/+ynY//3o/faXer/621kr/Wvuf0l187u33rQ9PvveO8H60h&#10;TkRERERE5AQ4EkMc6Y5UB3UzEIsYgK0Dq306DPryN4OyGeRN3GxnG2mwrt9Hwib9KWVQt6rmC9V9&#10;9CLfT3jCE+bx2P8oDPHZnuMhTh1cV0cvZq254IIL/qZ9D+9uekeThjilTrk0xJ2ttH9Tqmam2q72&#10;5qm0S9lGG5e2r99H2knWZ7m2Z33Y7GNK7KvGqfmKah4ITx7Tp1jW1ufYah+khs9xJmyNn7T789i3&#10;2TW9/ryO8tOvi3L+6v6m0q7bRuc/54xtqIZDObZ8Rjm3+ZxzFy06buL1+Yve+9737lx66aWE+/2m&#10;X2rSEKfUGkhDnFLrJw1xInKCHPorU2Msq+pnWauvLMWsxvYY4kZp9K8tJWyNX7fF+BbVdOt++22I&#10;fNTtfb7VZujh73n4zg3vfUO+Y374VfvLr213q2+d93sfPPtg+6whTkRERERE5AQ4dEPcQcUgah2U&#10;VuoopSFOqfWThrjDE+3tlHlJqcOWhjil1lMa4pRaP2mIE5ET5NANcUqddi00xH1aa3fp937f7C/b&#10;Zw1xIiIiIiIiJ4CGOLWV0hB3OLrwwjMabVNn62Y3m+1cc81425T4rvl7ySWznTvc4eztJyHycd11&#10;422IPH/wg2evizgPdduq0hB3eNIQp45TGuIOLq61ufbzl7agD7MOIt/rmvdtloY4pdZPGuJE5ATR&#10;EKe2TgsNcbPZlRriREREREREThYNcWorpSHucKQh7miFEYLvmuXTZIgjTyNDHCY4tqFqiKvHcS7S&#10;EHd40hCnjlMa4g6ueu1fZ0PcOud9m6UhTqn1k4Y4ETlBNMSprZOGOBERERERkdPNSoa4173uVTuv&#10;fe3VSm2Mrrrqqq0xxDEITXjUD0ZjZhttY/1UPJazvjfEZT2amkGsmqbQaICcuMwilvxlZrXEWTT7&#10;WN02dQx9HhalV49v0bH327K+qs4Qx3LN3+h8ZVuMBPwl3mgfCYv640E5p4nP37q95iV5zDlPmMSN&#10;sj5iXc5tzUPyXsMeRNtkiMMYMLp2KbWO+omfuHrnZS97GXV3KwxxhI3qtZpr6NR1v7ZxuV6yPety&#10;HSW9rMu1ug9br++EyT5HbVPi9NsP0t6xXI+PcH34UVunTq+2wRD3of822/n0R3z8zt9+xCcotRH6&#10;tId/ws7HP+jjd2afPfufrQ5oiBOR42SpIe4uL2rXp++Y7XzaIz5RqY3QDb7rE3c++Rs/mf6yhjgR&#10;EREREZFTyEqGuL/6qxsqtVG64Q3n+mirAxttiMsAOcu9USmD5AnLAHoGqhnUzoB6NUUljYRjOYPh&#10;GaxPnDogX1UH8KfCJd8JW/dD+AyyI/aZcMRLeouOnbRG+UY1f6M0cuzsJ2nU/aKapyrCZH2Nz9+a&#10;h6juP4YC8pH1OZ6pc1CVOPzlM8uJQ9rJS7YlbcKwrYap6fTKeUp8RDzWRaNzs4q2xRCHRtctpdZV&#10;j3nMmXa3lf+NN8TV61uuu/k8dd3PdTPXVcKlnattFH9zfWd9vdYTP9fder0mP3Vb1VReR/lJeqyr&#10;+63tD2GyLfut4XJMan20LYa4z33cDXee9UfPUmpj9IXf94U7s8+f/a9WBzTEichxstQQhz78P5Xa&#10;HH3N7Vq/9pPm/WUNcSIiIiIiIqeQlQxxSm2aKPtNG2+IQ4RFGcyO+JxtUQar2VYHv9nGMgPcdSB8&#10;FA7VQfaRMtiOanpR3SciTNLsB9WTTlUG/vM5eYwyUI8y4N8r2xGf+2OvhgOWa3jU7xPV46jLxI/h&#10;oaqehxom568/zqpsi5ad0z5+tmV7PXa2T523Pm+9ko+p7Yu0TYY4pTZJj3rUXt3dmlemEj7Kuqnr&#10;PuvqNbZvXxKOv3zu4+S6WpVtfdoj1Xh8XpafGh5lG3+z3Lc5Ne9qfbRNhrjRK7CUWlfd/Gk31xAn&#10;IifBSoY4pTZJ55+/11/WECciIiIiInIK0RCntlKU/aatMMRFxEExItWB615Tg9qLBsmjhJ8agCf8&#10;VHpRP5BOGMKy3A+qE47w+TwSYVBvwiJN1sdsgDLYT9hVj53lmsaU6nHU5an4df81DHmrx8PysnOw&#10;n3Pai7A17qL99XkbaZX8jqQhTqn11DYZ4riWErZvQ9DUdX/V9qVeq2ucfj9VfdpVU3ldNT+9CJNw&#10;fZ6WtTPqdEpDnFLrKQ1xInJCaIhTWycNcSIiIiIiIqcbDXFqK0XZb9qKV6bWgWvisY5lBrz5XLex&#10;juWpQe2YnZIGA+Z1kDyD3f1AeFUdFGd5NFDfxydM8tYPqvM5eajHRBpTx074pMffmod67PxNeouO&#10;PfmNCYxto4H/ehx1mbA1r1E9DzVM8pL9TZ2DqpoW6vfPZ5b742QbImz2X7f36vOGiJd9TeVvFWmI&#10;U2o9tU2GuKk2BE1d9/vrLuHY3ofjb9aTTq7biPhJm/0mTh+uaiqvo/wkXNqSXONrXmt6CccyqnlX&#10;6yMNcUqtpzTEicgJoSFObZ00xImIiIiIiJxuNMSprRRlv2krZojLIDfKQPWybSzncz+oHUMTYoC7&#10;xmNgPNsyMN+rxs9yNU+hfp+km/RGg+pJD2UAH00d36I42TdK/rKd/WZbf+z9tqyvqsdRl4k7ihNT&#10;Qo45YbK+nrfsG9XjiXJc+Vz3j0g78XN+c0w1DMec7znrq0Z5Q0kbjfK3ijTEKbWe2iZD3KI2ZNF1&#10;P2FRbVuyPuFzfWY96SVc3S+q8Wu4qkV5zfUf5dqfeP22rCdMwiXtuo3PrCdO9qNOtzTEKbVeetYf&#10;P2vnvu+8785nXvyZO63V/OvZl89+t9UDDXEiclxoiFNbJw1xIiIiIiIipxsNcWorRdlv2qpXpqrD&#10;FQaDGBPU8UhDnFLrqW0yxG2ibO+2VxrixvrS231pzstcfB6FU+o49fAPPHzns37os3bm9avqEbOP&#10;tBr1862saogTkaNGQ5zaOmmIExEREREROd1oiFNbKcp+k4Y4tbIy81lUZ8VRxyMNcUqtpzTErZds&#10;71SkIe5s3egmN9q57YNue711GOJYX9cpdZx66n946s6nPOtTzjbDRQ+Z/WmrDxriROSo0RCntk4a&#10;4kRERERERE43GuLUVoqy36QhTqk1koY4pdZTGuKUWk9piLu+nvLep8zPB39H6x957SPnn+988Z3P&#10;mjWO7d/68m/d+1xnmevNdEkvIr26nc91e81Pvy15ithXtmni2xyd94bzxka4qlvNfrV97xriROQo&#10;0RCntk4a4kRERERERE43KxniPvSh85TaKJ133nk7N77xjf+q1QENcUqtibbFEPfhD994eN1Sal31&#10;zGeet3Ob29yGuqshTqk1koa4s0Wa/QxxvZYZ4thWt7OcNGOGS9iR2a4a2VjPdsJlOdtIo35mHzXv&#10;db9qvXXLV91ybIKrulOre2f3lzXEichhstwQ1+7pd7gfVmpD9Owvne2c38p+K/8a4kRERERERE4h&#10;KxniXvvaK3fe9rY3KLUxYtDtggsu+JtWBzTEKbUm2hZD3Ac+8C07b37za4fXLqXWUT/906/fefnL&#10;X07d1RCn1BpJQ9zZ6mdvQ3WGNrTIEJf4fZx8HsWt2zHD9bO+EZ54vQGulwa4zdXf/9G/PzbBVT1h&#10;9tF2Z0r91RAnIkfFckPcBTfY2fnnX7qzc6cvV2oj9L//8U123vYpN6APpiFORERERETkFLKiIe6q&#10;nQ984ANKbYyuvfZaDXFKrZm2yRD3jne846zrllLrqve+9707l156KXVXQ5xSayQNcYuVGdlQnbVt&#10;kSGun8WtVz+LW1XMdCMlTn0lamaZi2p+Ud2m1lsrvTI1us28DU5/+ZlNT27SECcih8FqhrhH3nNn&#10;5/InKbUZesL9dq77tE+hb6UhTkRERERE5BSiIU5tpTTEKbV+0hCn1HpKQ5xS6ykNcauLfcWAdtSG&#10;uH52uZFIg7BT4bNtNBudWj899T88dWx+ix4z+1+zu85+b778pNlHWy2j3V1kiJvuL2uIE5FpNMSp&#10;7ZOGOBERERERkVONhji1ldIQp9T6SUOcUuspDXFKrac0xF1fGN3qTHBVeW0py4sMcctMbaO4VUln&#10;tG0k8jsVfpk5T62X7vvO+47NcE+c/XW7Q/3V9l2/Yfag2R/O131rq4fXN8Qt6y/fuklDnIgsQ0Oc&#10;2j5piBMRERERETnVaIhTW6k3v/nNGuKUWjNpiFNqPYUh7rLLLqPuaohTao2kIe5skWY/g1uMZTG5&#10;YUCrnzG58TnGNAxvNY1qtIthjjSznW3VbFfTRnxmfbZlfZ8W6UztV22GHvu7j52/PvUGF99gZ/ad&#10;s/8zu+vsP7faRN2lzX1DaxVfO58h7szA/A820V9e1RD3j5pGhrj0lzXEiYiGOLV9esL9dn75hp9M&#10;n0tDnIiIiIiIyCnk0A1xX/iFXzh/8D7Sc57znGGcw9SjH/3ondve9rbDbYtE/og72ka+2f4zP/Mz&#10;1/tclW1VnIt6zITp473yla+8Xpx73/veZ4WJ2FbDqv3rXe96185P/dRP7fzkT/7kDgNvT37yk//7&#10;rW99619r51dDnFKnXBriztaoPYpog0ZxDlNp10Zt4CLR3o7yx7pRG84+VulDEDdteV2u6vspU23/&#10;canvK0yJ/gL5HW1bRSkro21Hpfe///07b3nLW3b+1b/6V/M297LLLvs/F1544R+1fGiIU2oNpCFu&#10;LExkpF3Vh6mvLI3xrM7Uhiku23tTWoxsNX7dHuNbVNOt++23oboN1W1qc3Tzp918p92J/s/2HWNC&#10;//mma5toc6+ZXTj743kdvPn8nvf7m+gvf0/ThU0PbKr95fObvrophri0uRriRGTEoRriLvmm253V&#10;bkV3uOVNh3GUOjY9/dt3dm71JTs7N/ikVrRnO384m330stms/dEQJyIiIiIicpo4EkPcKgO7RyUG&#10;tg9iiJsanEekFzMay5y3uj2D1P1x13ORgehqGhjFYz8a345Gb33rW+cD8iPd6U53+o32XWiIU+oU&#10;S0Pc2aL9mGq7jkMHNcSN4rHMsfTrD2oE6w1x2WffVrPuJNvdVftN62aIY1a417zmNcM29/nPf/5H&#10;Wl40xCl1yqUhTqn1VDHEXdf0c01vbnpd09WtRf3NeR2809ycjiHuSU2Pbooh7t5Nd226Q9OUIa62&#10;uUfRXxaR9eTQDXEa39SpFGa4T/3kVqRbme70e7PZn7e6oCFORERERETklHBihjgGqdk/YiC6Dlz3&#10;g9gZBM4AeQZ1q7KNeMRnOYPf0aIB74RlX1Pr2e+U8aDPI8q5mEob9QPUGuKORswM1w/I9/qCL/gC&#10;Bgu21hB34YVnNNq2qm52s9nOBz843nYu4nj5e8kls5073OHs7eeqg6ZLnOuuG29bJI6HeJwrlvnL&#10;5xznquJ8X3PNeBuq6Y+2r5s0xJ2tRe1SVd8e1nijNPhc2+EaF2Vb0k3bF9N4lPgjpY3MZ5bTBtb1&#10;tV1HbK/7qHlP/6HmI3H7Y4pGbTT7T/x+W9Kp27N+FD75qXmqx9efh5pO8p4+RpT0F+WzTyvnrW4/&#10;Sr3pTW8atrXR4x73OH49ryFOqVMsDXFKraeKIa7WWwbmr5rdYfbuYoirbe53NT2gqRriqKcY4m7V&#10;RJt786YbN2mIE5ERx26I++BzHzrvq1x4u1vt/b3mwrvN493sc/7OfB2fCdvPOEfcpEPYpMFy1it1&#10;ll78PTs7/+BzW3Fu5XlCV85m/76VJQ1xIiIiIiIip4ATMcRlADcD6BmkzUA1A8B10DoDwYSvy9nO&#10;PjNonIHnrK95Id6ivJGPxI1qen2+erG/uj37RyzXsFMiD2i0TR1cvLKtH4zv9djHPvY/fd3Xfd07&#10;b3/727/9jne841vudKc7vekud7nLa+5+97tf3da95HM/93MxxTlD3ISOynxVjWKnzRBHvg5iiIvq&#10;OTuIIW6Zjuo7OSlpiDtbq7Yv7DftU9rRxBulweeEr8uIZeLTDsdMxl/W1zZ01KZW9e0dYdNm1ni1&#10;7eVvzWv2n+01bF2u+UzcKbH/Grb/zP75nPD5HDNan0c+sz15yflPeMKyjywnHKrnMPGyLfnK5xxj&#10;TbeeX7bV8Eep97znPcN2tuqKK674m3/xL/7Fu7/+67/+F+9whzv83AUXXPDmO9/5zq+/613v+hP3&#10;uMc9rvimb/qmV9z3vvd98f3vf/8XfNu3fdtzH/zgBz/zfve732O+9mu/FnOchjiljkEa4pRaT00Y&#10;4qi3V87uMPvlXUMcr1J9WlM1oWOIo529S9Ptm6intLm9IY6BeQ1xItJzooa4rMMAx7oY4VDMcFOf&#10;McFphFMridnhKDsL9JHZ7K9a+dIQJyIiIiIicgo4EkMc6Y6UMHWQOmJ71vXbMwg8NZBdB4yJl2Xi&#10;ZJB5FY320w9UL0qvH9xP+JqnZSI+eRgpg9xq/1o2U82quvzyy//kGc94Bq95WxtDHGExfPEXxXiF&#10;6uxidYY4/mIQSzji1/RiAqtxmK2Mbfzlc41f91PzsooJrYaNcS37yr77sGjKBEachEm+FqVbz1eN&#10;U48vYRGfc34Ik/D1XCXMKoY44pNO9sffbKszxNV8Jswo/eQtyrH34flM+vX76uMetzTEna2YokZK&#10;O0oY2qMaj7Ym60bb+Vzb4araVsaExd/aFq+ifr+kM7W8qP2rea39h7qcPCfOItV4dV3a9/7c9Mfd&#10;74uw/fklTk2Pc0G8Plw9v3267JN4NXzSHR0v+Vj1HJyr3v3udw/b0MPUy172srff+c53Zsa4U2OI&#10;u9OLPmnnyy7+ZKU2Rn/7Oz55Z3bzeZuy0Ya4ltudm1702UpthL7oyZ+9c8OH3jCGuF9oekvTG5uY&#10;Cf2K1gt+VzHEZWD+u5u+s4lZWe/VNDUrK4a4OjCfNnfUX/6EJgfnRbaLQzfEkeZIMbvFEHfdk+6/&#10;Fy+GuHxGmN2qQS7r2Ee/rNRC3ffrW1Fu5WuJPudM26shTkRERERE5IQ5kRniRmHqAHQ/GJ2BXQaE&#10;sy6DxFEGo4lXl/vty0Tesu9+QHnZsdUBbpTwNU/L1KehDkerzBD3ohe96M+f+MQnfuhJT3rSv3vy&#10;k5/8u0996lN/8+KLL/71pz/96e975jOf+Z6XvvSlf5CwV1111V885CEP+f5WPtbCEBcjFsanGNZY&#10;V81V1bDF34TDcEUaCcdyjFE1TjVTYaLK+sSJyarGr4auKcXIxXLMWaSV9UmXY6nmsOS/qqa1aro1&#10;f9U8hghH+HxGbCdclnMeav4Sj330+006Uc5/9sNy0qnnb7Sc9FkenQ9Uj6nmh8/EyTbCTaVxXNIQ&#10;d7ZoY2hrRtuiURtU443S4HPawog0yH9EO1wNW327zOcaf6SEo72teWSZfI2MXYhtdV/JK/FGy1Pp&#10;jJS2u66r57DfTptd897vi7h9uz5Kj3X1mKpIs0+3DxORLun13+l+zsG56r3vfe9ZbexI3/d93/cH&#10;rd399+3v7z3lKU/57dbmfuBpT3va+7//+7//3/7AD/zArzz72c9+VzuW6573vOf9wvOf//yf++Ef&#10;/uG3vPzlL39fTeMHf/AHn9mO61QY4jAQPfY3Hrvz1A8+VamN0L/8iX+58wnnfQLXjrU1xK1yr4sp&#10;TqlN0TU/3erXpzV90uy/tjrAa1H5Mdcbmugrv7L1gt85r4PfMK/PT21KvZ0amP+nTV/RdIumDMxz&#10;n7tsYF5DnMj2cWIzxNXXn2J862d7I0w1zSFmlcvMciPDnFJDUX5beVqm35/N/qx1gN+sIU5ERERE&#10;RORkWTtDXB1wTxp1MLoOMvfxUU13pDqI3JvT+nz1Il7dnuOsaY5UTQP9PtXh6LrrrrveIPxIt7vd&#10;7d7Tygi/nH9V00ubXtD0rCYGCnhd6sObvv15z3veOxLnbne7Gw8wTr0hLmaqamDrzV11W13ujVpT&#10;6VUzFemyXBWzVrataq6q+19k3sp+qrItIn7y26+fShclD6ieMz7nXETZB+truoRNmMSr+6rHWcV5&#10;q/us57w3viVMlPUo57/XomMn/Rxfv+0kpCHubC1rX9CoXazxRmnwOe0Zccl30hi1ybUdS3zWL8sb&#10;abJ/9lXbT5ZpC/M36wlLunWffV5Hy1P5jOp60mM/dTvp5Pj77eQv21BvPOuPIev69Oq6kfp0WWZd&#10;DRORXn/u+/hHqfe///07r3nNa85qZ6ue/exn/2nLz+ubrm56RdOLmp7b9PSm+vo2Zqvh9W3Xm62m&#10;tcU/lrSe8YxnMKvNqTDEYSIavb5OqXXUfX/2vutuiPvzVe51ldok0c9sZR/9YVPqLK9to729rPWC&#10;f2nXEPez7fNTmh7TxH1urbd3avpYvf3YwHy9z9UQJyI9GuLU5uvF39OKcivLC/TfZrO/5O9fzGYf&#10;vfGjWpt7xhCX/vJ+DHG0uxriREREREREzoETMcQxMNwPDhMvA9d1EBvVwffRgHEdjF40oLxssDli&#10;XxxD9pn1WVfDRjWPWVfPBdtGA9eJl22jc6MORz/1Uz911oB89LjHPe6P2vfwpqalhrim+z7+8Y+/&#10;lHhXXHHFH7fPGuLacjVMkS7pJ85IhCH8lFErqvtfZN6q+ZoS8ZPffv1UuqyPea8/Z6N98pnwhGWZ&#10;/fWmtsSr++IzyzUtdBiGuKm00aJj1xC3GYa4tDN1He1h4o3SSJtMm0bc2rbV9m60PVq0LWIftHns&#10;r4ZjmXW02WlHEZ+Jk88oee2392FHcSPyORUv69I2s7+ap9oHQf35Jq26HdW2PumhGq9Xn2497l71&#10;O8q6Zekftt71rncN21t0+eWX//WXfdmX/VLLz4ENcU1f+aAHPegbSe+aa675Hw94wANYpyFOqUPU&#10;Bhji6B8sbXeV2iTd9a57/eUPNNXXpV7Z9IrZHWfXzevgnefb0ld+WNP8PrfpHk3U2zoTOgPz/X1u&#10;PzCf+1wNcSLby6k1xI0Mb6yrr0zVEKdW1oJZ4v58Nvvr1sn9xTfPZv+Bz2+/cWtzFxviYkTvDXG1&#10;3dUQJyIiIiIickBOxBDXD9QyoMvnDOxmcDzhGUhOeMLUbRngzWBzBp4Jy/qaF9ZnAHqRCFPTrEpe&#10;6rocT3/c9VzkGAmb7YmX40Z1kFwdrpixZvTq1Ic+9KF/+Omf/um8TmZlQ1zTPX70R3/0XcR/+tOf&#10;zkDgVhniYmLDMJVw1TBF2jGRZX3yUNNi/4TN55Hq/heZt1ifvJC/up+optXnd5EprB5vPWeEy3FV&#10;sT7HH0NbPc7Eq/uqeavKsSQ/LNf8jJazv5p+/U6rCFfzWvfF+sSp4U5KGuLOFm1MbROnRJi0NWkf&#10;Ey9tUdqntKuET9jadvEZsS3b+Uv7WNvNpJPPI2Xfo2NgXdLOur4dT3udY2P7aBmN2lzEulG+s9/+&#10;M/liXcKThxo/+8ln9sfnxMn2nNOaHstTeenTzbakg4if80M69VwRtsY/Do1mZ33+85//F+eff/6v&#10;t7zwCrdzMsQ1/cOXvOQll5PuZZdd9pPts4Y4pQ5RR2KIe+rsz2dPmc9ctfcKqCM0xDH71c7554/r&#10;rFKbJowoPN9p5f6vm97RdG1TXpfKPe6Pz+7Y6vIZQxx9aNrbRzdd2ERf+T5N9JXv2FT7yrnPvWnT&#10;FzZ9fhP3uQzMc5+rIU5E4NQa4kiLcFOfNcSpfeu+X9+KdCtDRb87m33kn81mv9zK1vz58gdns//O&#10;+m/7hnm7zPPlqf5ynZl19HxZQ5yIiIiIiMgBORJDHOmOVAdmM7CLGLQlXh2krunUAWG2Eb7GzXa2&#10;kUYGk+s+EjbpLxL7IXwGqHtlf1XJWxXHUNPo84P6fWRwfyTSq2HVwfTe9753541vfOPOgx70oP/z&#10;JV/yJQzKM1jAK2P2ZYi7z33u83gG737sx36MAcKtMcQRj8+ohkOsi2mKtBOOOAkT01UNG/E5Zqwo&#10;pq6YvJLnavZK2KSLRkY1RH4TJvlalG493uQ9aZHf+jkirRxb0qv5yee6r/48R+yTtLKver5ZFxNc&#10;4qN+3zkWlhO+KvFybhKedOr3mPUnJQ1xZ2vUHlXVtqm2q7Q1tU2JaSvbaC/TJvf7qG1klrOfuo+6&#10;fpGIU/sHUZ/HqKZPHpNfto3y3bf9NT4a7Xt0zNlGntiez3X/qDeupV9Sz01vYqvp1XA1nbot8ft8&#10;5tj78Ih88rduPy794i/+4s6rXvWqnS/+4i/+T5/+6Z/+7pYPTOiHYoi7zW1u8092jTT/o33WEKfU&#10;IenhH3j4zq1feeudv/WAv7Uzu/nsd1sdOHdD3O1m95u3s4+f/Vz7fByGOPrm5H3n+c8f11ulNkW0&#10;UZg/Ke9N/66J+9u8LvWaJvrJPza7Y7v3/Zgh7glN391Ee/vApns33bXpDk3nN311062bzvSVzzbE&#10;je5zR4a41Nv9tLsisn4cuiGONKdEmFUNcahPr27TEKcOrG88b+eDN/jEnXaD+nvtRvSdrWztPV9+&#10;6Gz29lbYdp72NbO/aZ/zfPkghrg8X9YQJyIiIiIisk8O3RB3UDFo2w/kKnVUuvbaa3cuuOACHkgw&#10;MH8gQ9xNbnKTezF4d9VVV32kfT61hrh1EuazkzZdnTbFEDfadtSqhrvTIA1xhyfaW9rd0TZ1uIoh&#10;brRtW4QR/dJLL6Xu/n4Tr0o9NENc05dcffXVf0B7fMc73vFL2ue1McTd+eI755q2p1E4pY5Tz/rj&#10;Z+181U981c68Pax6+OwvWu+WfvPBDXGPmf3CPK1Hzuv7cRjiaN+/oWlev5YO0iu1xrqYunWmrNNP&#10;/vkm2ln6yMygSn19edOPthr59nk9vMt89jjucamzvLbt/k33aurb21s1/aMm2tibNH1BEwZ0+src&#10;59JXnjLE1Tq7n7orIuvJoRrilFoLPeF+O9d92qfQ/vKD619oyuvKf7I1lte0DTtv+JLZ/2mff6Cp&#10;f75MfzmvKh8Z4jCi94a4zMyqIU5ERERERGQFNMSprdRhGOKaLsAMxwDeLW5xi9u1zxrizlF19jN1&#10;RhriPiYNcYcnDXHHJw1xR2+Ie8UrXvEa2uKnP/3ptM1rYYi77YNuu3Ojm9zoeutikHvKe59yvfVK&#10;Hadu+apbnm2Gi544++tWqxjk278h7kEtHGk8afY7s5vPvqqtOw5DHNcIrhXPb5rXL2eKU5sm2qa7&#10;3vVM+W7ilWy/2pTBeOoq7exlTT/W9MLZnWY/P6+Ld52bW7+niX7yg5q4x+1nqaGupr29edONm6oh&#10;btRX1hAnsr1oiFPbp48Z4t7flPvcvWdUbcPOh28wb6Of2cTr/B/TVJ8v372JV5XzXLka4urMrFPP&#10;lzXEiYiIiIiILEFDnNpKHZYh7oorrvhjDXFKHY80xB2eNMQdnzTEaYgbCTPct778W4frMcax/Mhr&#10;Hzm/5tXtX3q7L52b6fK5n2WuN9ORXrYRt25L+lHNT78teYrIQ92uiW8zxGtS98xvU7rP7A/ad76a&#10;Ie7vtvr7dbPHz76n1XviPnX2560HTV/6y5qOwxB3i6Yvb2Jg8Yeb5uX1Vrea7bz97eN6rNS6iDYJ&#10;gyfPc3bLNrOWY4bjvvbNTa9renUT97Y/3vSjTT84+4bZW+f18W5zw1x9XWr6yRmUv20T/WTqEHVp&#10;r842fW4T7W3fV6bOpq+sIU5k+9AQp7ZPHzPEva+JGVqZgfUNTbTBl7UNMcTxjOrJTTyjelgTZvT7&#10;NMUQxzOqtL39q8o1xImIiIiIiByQlQ1x7373u5XaGL3xjW/UEKfUmmmbDHFvfetbh9cupdZR73rX&#10;uzTEdcKc1s8Q12uZIS5muGzjc02T5WqeG5ntqpGNzzHFsUwYlglTPxOm7qffr1pf3f1tdx+b4Kq+&#10;b/bXrb38r7MLZ/+/1rr+59nDZn/Qesj/cfaI2Ydmj5x9cPbdrZ4/evY7s8fN/sPsKbO/2Iv3xNnv&#10;zW43u18rS5hrjssQR7+c/vmtm2jzeS3kB5vmZRrd9KaznfPPV2p9hKGTcluMcNzTYlTNa9owwzEQ&#10;z6tSr2yijaV/jHn1Oa01fcu8Tt59Hob7WwyseV3qXZru0HR+01c3UXfoJ4/ucXlt26i91RAnsr2s&#10;Zoi72z+bm4iU2gjd9+tjiPu3TT/XFFM697ncBFdDHM+oMjsrz6gwxE0/o/qYIe7zm/Kq8sN+viwi&#10;IiIiIrLRrGSIe/e7v3vnHe94mlIbo6c97Wk7t7nNbXiljIY4pdZE22KI+8M/vM3wuqXUuuoVr3ja&#10;zvd+7/dSdzXEFWEiI92onzFumSGO+H2cGNxGcet20uhnfeMz6fcGuF4a4DZX573hvLMNcOciDHGP&#10;mf367AGzH519wbzt5fWLx2mIYyDxHzVxveC6cV4T1xFmy/qNpr36p9QainvZP2x6T9Nbm2hXuZ/F&#10;6MY97VVNvCqV+9ofafrBph+Y3aWFo37efd4Gf1cTfeTc3/K61K9roq39p03UHerQokH5kSEOM1zq&#10;bersfuquiKwny2dg5dXlmOKU2hC97+/dYOdZn/gJtMu/0sSzZV5J/tom2uGXtw0xxH1/05OaHt10&#10;YVNmZ71rU8zoPKPCjE7b+yVNN2nSECciIiIiInIOrGSIU2rTRNlv+miThjil1kTbYohTatP0qEft&#10;1V0NcRMi/WiRqa0a4tg2ZVrrZ3Hr1ZvxosRhH1lXZ5mLapypPKj107f/m28fG9uqHtLa4BvPfm52&#10;k9lPtx7va2df3Orwl8wubT3gl8xu0frOt5w9e/bls6fNbjV7UmtJqb8XNP2Lpq9pOm5DHAOJvOrx&#10;K5rY9z9rIi/kiddT3bsJQxDXHF77Sv+BaxGvgr20idm16F9wreI+gesWxiOuYdw/vLOJewkGQDEl&#10;MTPIe5ve3/RrTb++qw80YcD7zabfUmqJKCeIMkPZSTmiTFG2KGOUPWaE49VszArH69l4BSoz0jAz&#10;HG0r/WLKMmWask0Zf/rsLrM3z+vyN85ffZzZ4Whn+9el8qrhvC715k03bvqCps9rmhqU1xAnst14&#10;r6u2TszaStlv+uUmnk/RHvNs+YqmH28bYoh7WlPuc+l/PqCJviizs96+iR9uMDvrrZqqIY62N4a4&#10;PKPSECciIiIiIrIiGuLUVoqy36QhTqk1koY4pdZTGuJWVzW8HbUhrp9dbiTCsB80Ck9+sr3fptZP&#10;z/rjZ+181g991tgIF91qbvxa1l/GZPMtTfP+chP9ZAxxMdhgiKO/fNSGOEx37Is+Ou097T7tP7Nw&#10;cE25ZxP5fFATM3Vw3Xl801OamMXjOU0c34ubmFWOfgYmuVc3MfMH/Q9mAcGMRH+E+wlelcU1DrMS&#10;9xi/2HRdE9c+TExV9GWU6ssFZQVRbhBliLJEmaJsUcYoazHCcQ9Le0q9pGxSRmOG+9Gm5zdd0kSZ&#10;fkrrCb9xXpfvOTfOZXa4b2z6hqY6IF9flxoDK/e3n9tEW7toUF5DnMh2Mu/3j/rJSm2iuD+k3Dcx&#10;aysmddpl2mSeT72y6aVtYwxxFzfRz/zupu9s4j6X15VP3eeOzOga4kRERERERPaJhji1laLsN2mI&#10;U2qNpCFOqfWUhrjrK0a3zARXldeW1nB1ezXELTK1jeJW1XRWEWEXhWdfU+Y8tV56+AcePjbCobvP&#10;MKyt0l+uhrh+xqmz+stHaIhjH/W1qbwCkmsIr4TEqEefgJk5uM48uOlhTd/T9IQmjoe+BKY4DEUY&#10;izherlcMcHLtwlCEMY5rGX0Rzs2bm7i+0T/BsMQ9BrPKYWJioBRxDVRqpJQRygui7MT8RplioJ0y&#10;RlmjzPVGOMomZZSympnhYoajTD9+/qpU6vO9Zte0z5kdjte1UVfrbI7MrDhvZ5tGr0sdtbUa4kS2&#10;G58xq63SxbSnrdw38Qpz2uu8LpV+Iq8tf3HbGEMcP7igr/yIJvrK92vixxkY0umbMpMxfVXa3zo7&#10;699vwhBXzej9M6ra7h7kXldERERERGRj8WGF2kpR9ps0xCm1RtIQp9R6SkPc2cKQNprBjf3E5IZh&#10;rn6OyS3GNMxzNY3eaMc2wmQ78XqzXTXUsQ1lWzW41bRIZ9F+1fqLmeK+6ie+aueGz7rhzuzJre4+&#10;ePbns6+Yv76R/jKvgcIIhvHmx5owi/1AE4N8j2mq/WVeS3qShjheM8VgIoOKzEzH/slHnSWOmbHI&#10;6wObmK2D/PemOAxF9C1+pIl+BrPFMcjJq7C4hmFG4pxwH1ENcpwrxD0GA6QYmRCmJqWmlHJCmUEx&#10;v72hiVeiUsYoa5S53gjHrHDMaPjDTT/YxGtSz8wMd6ZMf8/8Van0d79pdlX7fJ8m2k4G42ljMzsc&#10;/WPqal5vPBqQn7q/nRqU30/dFZH1hFlknSVObYU+9KEzYyqU+SZeZ879Le017TNt88ubXtQ2xhCX&#10;51P8AIPZifeeLTdVQ3pmU87srLS/mZ11yoyuIU5ERERERGQCDXFqK0XZb9IQp9QaSUOcUuspDXFj&#10;YSwj3apqQkMY1rIts7rFEIcwqdX4vSkN41qNX7fFyBbVdOt++22ItOr2Pt9qM3Tfn73vziec9wl8&#10;xwxw87pGZqlaZohjkO+0GOIYRGQ/7I+2/lZNXD+4jjDwSN6YGYvXVTGjHX0FrjvM3EH/IaY4DEUY&#10;i+gfcH/A9YpjZ6ATYxzngvsHBj9jkKNfwnmKUe41TRiZMDT14lqoVC0TlBXKDKrmN2Z1w8hGWaPM&#10;0fetRjhMm5RRyir3sbSp1E1e0YbR8xGze7aySX/3m+fxmZnmLk30jamnGYynjWVmRWZY7O9tP7uJ&#10;djavbKsD8osMcSKy+TDD1bxv+L73jfvLSm2K7nrXvXshZodjRldM7LThtNf0DXmu/MIWIIY47nEf&#10;3cRr+ulzYkpPX5nnU5N95SYMcWl/uc/Ns+X0lW17RUREREREJtAQp7ZSlP0mDXFKrZE0xCm1ntIQ&#10;p9R6qhjifrVpUZv7zKYnN6XNZdaL0SBfZp06LkMcr3hkljhe+cgscbyCioFG2v/zm7im3KmJfHKd&#10;4dVV5D2mOAxEGIkwFD2tieNktrhqjOMccN/ArHEY5C5t4tzEJIeYSQ4DE0YmrnkjYXRS261aHmJ6&#10;o+wgyhFlCgMmZYyyRpnDmMnrfJkRDnMqZZMySlm9uIm+8OOaGIDnXvYhraRfPe/v3meeFv1iZqbh&#10;VW20r8wOd+sm6imz0zDDInWof10q97ajGWoclBfZbpjZCnP8zk1vqilObaa4Jyz3t3/R9ItNmR2O&#10;Z8q04bTVGNV/qAWKIY72+JFN9DMf0MRr+/lhBrMW0y9NG3zm+dT1X1ceQ3raXw1xIiIiIiIiK6Ih&#10;Tm2lKPtNGuKaLrlktnOHO4y3HbZudrPZzjXXnFlmv6huv+66M99NXTfSBz+49x3uXHjhGY3CTYnj&#10;TVzyxHKfF3X6pCFOqfWUhjil1lPFEPcrTdTbVQ1xy9rc4zLEfUETr3pkX+wzs8T90yZmwiJfDELy&#10;ukhMcQxMYorLTHH0/TESMYD5pCbuCXpjHCakFzYxMxfXMQY/Y5Jj1i4UsxzXupEYNFUqSrmI6S3l&#10;iDJF2aKMUdYyGxyvRn1OE/et9H8po5g4aUsxptCeMnMjrwT+tlbKr5j3d+873weG0Ns3MRCPaZXZ&#10;4TCO0r5mML5/XVv6x/XedsoQl/q6n/ZWRNYXnonR1vPa53n/39enqk3S298+27nVrfbubf+6iVel&#10;MoMyz5OZ3RWDOwZ22m3a6ee2gDHEfW8T7fF3NNHfZJbW/h6XfioztPJjjilDet/+2vaKiIiIiIgs&#10;QEOc2kpR9ps0xDUdpyGuin0e1BCHqQ4jG8sHMcSxD/YVYx1/R+HU6ZKGOKXWUxrilFpPFUPcLzf9&#10;XNO1TdRbBvsw7jAzFW0mrxTFMMaMarwG6oFN/awXtLn9rBeLDHF1kO+gdZe+OPtgQJGZrpgljtlr&#10;yAfXEV7tRh8+pjiuITHFcQwPbqIP8d1N9CdijMuMcfQ1uFfAHIchiXOBOQmTHPcRGOWYuQvFMNeL&#10;c6hUVcoGZSblh7JEmaJsUcYoa5Q5XuWLQZO286ImyiZllLJ65hWpZ+okZZky/S2z+7T+Mv3d+80H&#10;6zHD0SfGIIpRlIF46iizw31xE4bSfnaa2sb297ZTA/Kr1lkRWW8w8nAdYaYrrmPzewCeO3M/wH0w&#10;hiJmjlNqXcRzqOc/f7Zz/vnzsvx/d8v1h5ve2YQZrr4qlefJGNoxr9NmP6sFjiGO+9vvauLZFDMp&#10;z58rN/Ea/7yyHFM6/VX6rbTB/Ljj85qmDOm1/bXtFRERERERGbCSIe4Xf/HJOz/3c89TamP0vOc9&#10;b+c2t7kNv+bbaENcNYthIovxrRrPYojLTGm9uYx1UYxjMZIlXtJJuCmDWmaIq2HJS7b3hrhRmgnT&#10;KzPPRXUWOZT1Oc5eNa46ndoaQxzb/78bKLUx+sMvusHOVZ/w8dTdjTbE/cOLb7Bz44tutPMPn/X3&#10;ldoIfc5jbhRDHG3uW5sY8GP2C14FxWBfX2+ZTY2Bvhji7tLUvwaKwfLrvQbqzne+8xdPGOLOtc1l&#10;AJGBRGa4on/Oftk/g420/+SJa0o1xeX1qfT3uf7Q9+daxIweGOMwGXFfwPEyKx73CbyaEoMcxkD6&#10;Hz/QxD0EZiXMcjHMIc5XFX0OpaKUi5SXlB/KEmWKskUZo6xR5qoJjtf7UjYpo5TVzArHa4Apy5Tp&#10;e81nhqO/+63zPjNlH2Mo7Sr1E8MoA/HMTBPTaj87XL2vTRurIU5EgL45fXQMtrSv3HvTf8h9vFLr&#10;Lp4jc0/LD0V4FkXfmHtankfxinPua2lfMbLTjn9/i4QhDiMdz5QxqOf+lh+O9M+maIcxpdNvnZqh&#10;td7jaogTERERERFZwkqGuNe+9qqdd7/73UptjN74xjfuXHDBBX/T6sBGG+L6mdRiiKvmuJjOMJDF&#10;bBbjG2FiNGNb0orZbLStj1cVQ1zCsO+6vRriFqXJ33pcIwMe25N+PXbEPkg/x5HjVadbW2OIe8on&#10;7Ozc/jY7O0+4n1Kboe/4hp0/ucEnUXfX2hDHDAHDOrur9/2n2c7bf0epzdHn80qoz563u7/QxAwY&#10;b2yir8yAH69yZOYqzDoYc57QlHr7gCbqLYY4ZqA6rwnz2fA1UEdoiKMfzsxWeXUqM17RV48p7jZN&#10;5KvOFMcrJOkr8Bor+g2ZLY7XW3Fs9CmYdYtjpY/BPQJGJI4fUxJ9DwxK3D9gVsIsF8Mc4hqn1DKl&#10;vKT8UJYoU5QtyhhljTJH2eO1qDHBUTYpo5RV7lspu5RhyjJl+q7zmeHo7z5gPhtdzHAZhM+rUjM7&#10;HHWnnx1u0ew0GuJEtpvMxEr7yoxXtK3ce/MMjddI0vd/X9OvNX2g6beafqfp95r+XdO/b/oPTf+p&#10;6Q+a/qjpPzf9cdN/afqvTX+yK54J/GnTfy9i1q7oz5Tah2rZQSlTlDHKHmXx3zTx/Jg+MbMm0y+m&#10;TP9k05VNzJ78Y03M8MpsrpjYL2od6RjimLEVk/q3NH1jEz/E4P6WfjJtcWZppa+698ORptEMrdUQ&#10;Z9srIiIiIiKygJUNcR/4wAeU2hhde+21W2GIi+GL5RjQMIJhEIu5jHUxi/UGMZZ7sa0PF1Nd1ZRJ&#10;bVVD3KI0lxni+vz15jq2aYhbP22VIe6+X7+zc/mTlNoMPe9hG2GI4xVPwzqr1AaKGREp901/0VTb&#10;Wwb90ldm9gtmrsKwgzEHQw4zUlFv79XU19veEDc32wwMcYfV5nI9YFYN+uQMKubVqdUURz+AvGEM&#10;om+Age+OTeSd2eI4Dl5rhakIox8DmczuwUx4zMCFAemRTVyzmCGPfgcGJV5ZiTgvMcwhrm9KLVPK&#10;S8oPZYn70ZjfKGuUOcoe96gxwVE2qxGOsksZpixTpu/YSvGL5/3db5sbWmOGoy5QJ6gbmOFiWKXu&#10;9LPDjQbjNcSJCHAN4d6aGScxnGP0oV3l+oMBiGdp3JdjDOIaxvWN523cuzObFv0K7ue5N8BAx30C&#10;/Q5eR4n5CBMS/RFmnfv5Jgz7v9h0XRP3GLzCkucEvOqdZ31Vv6LUQCkflBlE+aEcUZ4oWzwvph9M&#10;eeO5MfewzAr3hiZmTeY5FDMnX9ZE3xgzHM+j6B9zX/t9rTMdQ1xmh2MWZdrl0etS5/e3TeknM9sx&#10;z6aqIa6fodW2V0REREREZAEa4tRWalsMcSgmNExjmMAwmrGumtkWGeKIk7SiPlxNY5H2a4ibSlND&#10;3HZKQ5xSa6oNMcQ96lGD+qrUhqprc3kt1JubGJC+polBP9rb5zcx+0X6ypjDGOzDiMNsVMx88XVN&#10;mM14fVrqLaa0zD71eZ0h7jDbXPrgtOcMJvLKKfrni0xxDEjyelcGJzNbHLPccW3BVEQ/glk9uC5h&#10;OOK+gOPFBMj1igF++hzcM3AuYpZDmAUR1zallinlJeWHskS5woRJGcOQSZmj7DF7IUZNDJv3b6KM&#10;xghH2aUMU5Yp0/+i9Yh/ZN7f/fZ5/e3NcNQN6khelZqB+NzPpm3NPW3a194MV+vqfuqsiKw3GHlo&#10;5/PaVNp/2lSM5tyHYwSiDaXt5JrGvTr9fmbBfGYT9wKYdeljMBMt9/fMvPXqptc0YULCGIchiXsJ&#10;ZuqKOY77C54PYJJDPOeLMDYpNVLKSMoNZYiyRJmibPGsmGdOmDEpdzx7oj+MUZM+MbMmxwzH/WzM&#10;cLzanFldH9c60zHE8UyK58n0kbm3pV2m35nnUjxT5nWp6SfX16WOnitriBMREREREVkBDXFqK7VN&#10;hjjMYr0RrZrDFhniWB+zGfHZNgoXI1s+k35vdsv6VQ1xi9JcZohDNTzbq7mOdDXErZ80xCm1ptoQ&#10;Qxx95g99aFBnldowMTvc+efvtbm80iyvS2UwmlkwqLO8bpHXQdHePrmJ9hazDn1lDDnzvnJTP/MF&#10;r1OrA32fd7e73e1mR2SIox1nRg3643l16hc18Rqqaorj9W7MZsPgPX0DrjP0E7jm0GeIMY7ZPJjh&#10;hmtSzHEYkLhOYUbCJIcxiXOASQkx6B/TXIxzSi1TykvKD6I8UbYoY5S1GOAwoHJ/SpmkbDLQTlmN&#10;EY4yTFmmTH9tS+EF8/7ug+f9Xcp+NcNRN6oZrr6mrb4qta+jGYwf1dX91FkRWW+YYRJDD9cW7rNp&#10;UzH8MEscJvnMEsc1jGsdhl9mvuQ10Mw2i8me+wGexdHP4LlcZouj/8E9P8/smJmL+4iY4zDtY1ji&#10;/oLnA/RbEM/5EMYmpXqlfKS8UHYoQ5QlyhRlizLG8ybKG+WuGuF4/kT5zGtSezMcMyA+unWmY4ij&#10;zaad5pkUfeT6o5HMosxry/tnyrTDeTZVZ1LWECciIiIiIrICGuLU1uk973nPzk/91E/tPPKRj/w/&#10;n//5n/++Vg822hAXIxsGMD5XkxtaZIhDfI6Sxigc6SRcNZ9VVUMceahpopjg8nkqzWqIS5ikGyWP&#10;KGEj1vWGOOKPjHXq9EhDnFJrqBd/z87OhXfb+YtP+PidO8xmf9jqwLoa4hiE27nrXQd1VqkN08W0&#10;hWfa2z9ryuxw1FdmaGFQ+mVNzODC681SZ3mFIzOk0d4yOxWGHGaEob29bdNtmhggZ6CcAXOMafOZ&#10;LyYMcaNBvv3WXfrftOVcFxaZ4riWkDcGI8knr3nDxMer3ujjxxjH4CUD+tUcxyxcXKOY9YZ+BsfO&#10;vQJmOYxKiAHQGOcizExK9aplJOUGUY4oU5QtyhhljTJH+cMAR/tHH5eySRmlrDLzDIPt1EHKMmX6&#10;q2cPnv3gvL/7XbNL2mfKfjXDpV7GDEfdoQ7V2eH6gfhqiEs9rXV1P3VWRNYbnoVh6MHYQ5uaWeJo&#10;S+kT3LWJ6xbXNMy9zHZZTXGZKY7+Bff09DVe3ES/49Im+iAYkeiX0yfBnIRZH6MSs3bRV2EWOZ4P&#10;IMxMiGd9SvVK+Uh5oexQhihLlCnKFmWMZ02Y4Ch3PC9mRriXN/HcmPJJOeUZEs+P6RdjhuO157zi&#10;/GGtQx1DHG037TXtNCbRzA6XPnJ+NJLXpdJvzSyto/vbURts2ysiIiIiItJx6Ia4L/zCL8wAyll6&#10;znOeM4xzmHr0ox+9c9vb3na4bZEW5Rv9zM/8zFlha/zo3ve+9/XiEbZuf+UrXzmMy7lh/UHyrlbT&#10;+9///vnMcAy4VT30oQ9lgH5jDXFKbYo0xJ2tay68W87JWbrZ5/ydYRyljk3f8Q07O5/6ya1Yt3K9&#10;qz+fzf66VcZfb2V03Qxx7Pc/N82vRXv1VakN0/ved+b+sJV1ZlJ+TxPtLIOF9JEZCGRAOq9LpZ/M&#10;4DUzYDCgzYxWqbMMeudVUBjM8iqovq/8ufe4xz1uSh3eNcTV10CNjDb7qbu04VwP6ItzbeC1UzHF&#10;sX8GHDHnMXjPICT9AWaxY7Y4ZrSrxjj6Dcx2x3WI44o5jmsTJiSOlz4GRjmuRZjlMCohBv+rOD9K&#10;TakvLylHlCnKFmWMskaZiwGOmeAwm1A2KaOUVcosbReGVMoyZfrWrZY+d97fvXBefyn71IH6mlTq&#10;SJ2Rpp8dbmSGczBeRCCvJadNzSxxXH9oR7k2ca3iGoahF7Mvz9diiuO+nXsAnr8xwxbXKO4N6G8w&#10;+xbGI57T8SpV7h249+fZHa9UpX/CPQWmJYxyiOcDCEOTUlNKOUm5oQxRlihTmC8pY5Q1THCUO8yZ&#10;9IO5d31hE8+eMHAyu+HTmpg1mX4xZjieIX8n98C7hjjactptnkfRTtfZ4eiDpo+896ORpmpMX9QO&#10;2waLiIiIiIhMcCSGuOMwvk3poIa4qkVpYGjjGBHh6jbi9PFikMvnkSEuZriTPG+bLsxwb3rTm84y&#10;w0XPfvaz/3v7DjTEKXWKpSHubGGI0/imTqUww7XyPqWvPTNT3DoZ4jDJMGDXsj/bedSj2nGM6q9S&#10;a6znP3/PDIf+XROvk2J2OGbKYJCQPjID0dRX2sq8LpWZXegn80pHZn1hwK+vsxnsw4DDTFRf2DQ3&#10;3hyhIY6+d2+Ko2/O7FcMNMYUR9/9S5rox3NdoU8fYxyzdpB/TEUMXHI8mPzo+zP7FsfILB8Ykehf&#10;YErCLMegP0aliPMRMRiq1Ei1nEQpQ5QpyhZljLJGmaPsUQZjgKNsUkYxctLPpexShinLlOl/PLtw&#10;9ux5f/fh8/pL2ef1xTHDjWaGq2a40aw0U3V0P3VVRDYDjDxcVzJLHP11zLi0oVyj8upU+uwxxWWm&#10;uEc0YSLCTETfgleoVmMc9/gYkDDH8TpVXlOJOYmZuriXQJj2MS7xXIDZ5BB9F6VGShmhvMT0hihH&#10;lCf6vJQxyhrPmSh3zAbHs+IfbMIIR/mknPIDEWY55Nkx97EPa+KHIg/k3nfXEIeRnTac/iMm0fxg&#10;JLPD0RelX7rXR24avba8PpeyDRYREREREVnCiRniMJOxf4RpDCNZDGZ1GcVEllnaYiCryrZqZmNd&#10;DcN+kuYi1TR6kQYiTD/7G/sgr3Vd1uec9IY4zXDHo3e84x1DI1zV7W53O2bB0BCn1CmVhriztaoh&#10;jv1eeLtbzf/e4ZY33bnuSfefx2OZdZd80+3m4VjP54j0kwZhkwbKeqWG6maG6/XHs9n/auVonQxx&#10;meWC19+0Q5jt3OpWzhanNkNvf/uZ1wHvlm1mhsMMx6tSmcmRNjazwzFIyKAgA9K8bpGZMPrXpaaf&#10;jHmHAT9MZAyG79XZJgb78iqoz7nnPe95E+rwERjiuAZwLaimOAYWaeMx/tBXZ9CRAXzyxExZ5I/X&#10;upJX+gd5lSr1n+NgJg8GMBncx3QUkxwDm5iR6F9wX4BBKeI8xDyn1DKlvPSiLFG2YnyjzFH2KIMx&#10;wFE2KaMxwVHvKMOUZcr0l80eNnvmvL/7iHl7S9mnLlIXqBPUjcwMx/0r9Yd72NoX7g1x1M9zaV9F&#10;ZHOgTcVkyyxxtKU8I+tfnYqZl359THF5fSr9fp650afg+Rv9C4xxGI0wHDEDF30P7hcwIzFzXAxy&#10;3EdgVmIWOZ4H0FfhmZ5Sy0RZieENUYYQ5YmyFQMc5S0muGc38Wpf2lHKJ+WUe0SePX13E8+fHtz0&#10;wKZv4d73w2cMcZjaaedpw+lHpn+MeTTPkqk/tMu0ydzX5nlyf2+7zBAnIiIiIiIiu5yIIS4msJjY&#10;MovaKoa43hyH2GcMbNXM1ueFeKsYz6YMcTHY8TfL1QBX8zGlaojLsma4o9foVam9HvSgB/1u+z40&#10;xCl1SqUh7mztxxCHoS2fY3yLEa6u4+/oc8xzCa/UpJ7+7a0ot7KyRK2B/OlWps7VEHfzSy+99F/R&#10;Fh+xIY7rBOYCzAbMbPHOpnYYZ3T++WcMRbTNSq2LKLc3venHynHTnzX9ahMzw2GG41Wpr2mintLG&#10;MksGdZUBQQYCn9JEH7m+LpXBbdpaZsCobW1mv2CQnMG+vVdBtXvBG1OHdw1xfXt7LgN99Lu5DtAH&#10;pz2nP07bHlNcXqGa2eLIF7PXxRhHv548M1CZWeO49nAt4JgwHcUkx3WJ6wPHG7NcFUaAmOeUmlLK&#10;SS/KEOUKxfhGmaPsUQYpi5RJjCfVBEfZpQxTlinTXzx7xOz75/3d757PvkTZpw5QFxaZ4apRdZEZ&#10;7iDtq4hsDmlPaUuZJY6+en5UwnWL6xzmXu7HqynuW5owD2Ei4t6dfgWzxdHHwGjEfT3P5TDiY46j&#10;D8KzuhjkuH9H9E94FoB5ied5vTDQqe3VqEwgygui7CDKEeWJskUZwwCHITMmONpP+sCUS8rnY5q4&#10;d+WZMbMdMmPyA5p4dnyv1sGOIY4ZEukb06bTftNm07/EPEr/mB9n1GfJaZMzO1x/b6spXURERERE&#10;ZAWOxBBHuiMlTG94Q2xfxRCXdVUY6mJEq2Y24hzEbDZliOvXs8y+a5gca1QNcyjHkr+cr7pdHY1+&#10;6qd+amiCq/qRH/mRj7TvREOcUqdUGuLOFoY40hypmt34XGd7i9ntg8996N46Zn9D+Zx1MdJlhri6&#10;XamhHnnPVpRbWV6ip8xm72vlcF0McXntE4MX5IHZejAH/UZTOxyl1lbMCIcRjlnh3tH0liZek4oZ&#10;7rVN1zTxOileG8VsGQwYMjCY2eEYsKadpY/MgHZel8qgHzNYUV/zutT0k5mVam+w7773ve8XUYeL&#10;IS6mm3Md6KPdJr1qiuP6UE1x5CGzxTEjRzXGkVcGKBnUz6xxXAs4Fvr9DPLHJMcxVqNcFYalGOeU&#10;WqaUl14pT5QxylrMb5RByiJlkrJJOY0JjrJLGaYsU6ZvPDfC0d999Pwet74idWSG4941feDeDDdl&#10;Vt1PHRWRzQKDLW0p7Sjmcq5D6UNz/RqZ4u7edK8mnrNhIqI/wT0AfQteo8o9Aff0j2ui38FrKZmR&#10;i2sYxiTuHTDJcf+PYQlhXuJZXi/6L2p7NSoTiPISwxuiLFGmKFv0dylnlDfKHeUPExzPiCmXlE/K&#10;KTMlY+jkuROvAr5PE+WaBzYxxMUMR9+Ydpy2mzYbwzptdGZtzYytPEuu97X98+S+n2wbLCIiIiIi&#10;MuBEZogbhcFcth9DXGZoi2JUq6Y1lvvtq6g3vkV9vlkm7Rom6vOX9TkWlPz1pjp1+HrrW986NMH1&#10;at/PX331V381A4Ea4pQ6ZdIQd7b2M0NcZnpDMcTVMBjeqokO1fRH25Ua6sXf04pyK18r6NWz2e+0&#10;srjMEMdgwqQh7mUve9kraIuP2BCHuYBBCwbzmKGHdp9ryV2bMOzxeifyz+wDvGYH8xDXJF4z+ZNN&#10;vB72TU1cs3gVJdevX2x6Z9O7m3ht+79tem/T+5t+rekDTRjufrPpt5p+e1ecM2a1VWqZKCsoZYdy&#10;RHmiXP16E2Xuuqafb/rZJmaFo5xSXpkZLma4lzdRrukb86ooBgkZFKR/nNnhGMSmnWVge/S6VAbE&#10;Mecw4Mcr1eavS2367Mc85jH/mDp8zTXXUO4P0xBHOrTd9L+rKS4zxdFH55pBPjJbXDXG5VWq9O0z&#10;axzHQH8fgxzXhZjkeqNcFYalGOeUWqaUl14pT5SxmN8odzHAUSYpm5RTTHCUWeobZZiyTJn+grkR&#10;jv7u987rcGaFoy7sxwyXejmqm/upoyKyWdCW0o5yveH6w7WIaxPXK65v9KO5B48pjten0megP42h&#10;nn4Er1BltjievdG/wGj0sCb6G9wfYMRnRi4Mco9vikmOe3+ua4jZu3iO14vXW6rt1ahMIMoLSvmh&#10;LFGmKFuY3yhn9Hkpd5S/mOAol8wIFyMc9608L2bWw29solxfwD3vriEuZjieQdGe037Tr6S9zqtS&#10;9/rHTdzTZna4tMlTfWTbYBERERERkQnWzhBXjWZJY2qGuD4+qulOaVkavZalyfEmTNLpPy87Z+rc&#10;9J73vGdogIsuv/zyv376058+N7e17+Sj7TvREKfUKZOGuLOlIU6dWn3pP2jFuZWxCb17NvuTj8xm&#10;f8Vya1wxiB3EEIcB4OatD/UY2uKXvexlxD8qQxztO9eKvDaVma/ID4N49AmYBYDBO/LMgB39BgZU&#10;OB5mJOC6xOxazCp3WdMVTa9uwnT0hiZMSNc2cU3DmMQ5eVsT17lfaGLmLgx0mJd+qQkjXcT1UKmo&#10;lg1EeaHcUH4oR5QnyhUmOF6Nyg9BKHuUQcois8LRpjJ7YzXDYfakjjFzBn1jBgeppwxUP6iJ2eGo&#10;q3dpSjuLeTSDfvP62pQBv73ZL1784hfflzrc+tVcB47CEIdIN6Y4rg/0zetscSNjHK9+w7xHv558&#10;YyxigD8GOY4H81GMctUsF8NcxKDnlGKoU9ulUVkYKWUo5QpRzhBlrhrgMhMcZZUyS9mlDFOWKdOf&#10;PzfCnenv0k+OEY66sMwMlz5w6mXqZF8391NHRWSzoF2nfeeagxGX6xHXKK5h1RSXmeJ4jsaMshc0&#10;1dniuG+nX8F9APfxMcdhPopBDkPSdzfFJIe490cYlxD98SpMdGp71ZeHKOUl5YeyxI+dKFuUMe7t&#10;YoCj/HG/hwmOcsn9HzPCVSMcz5woz3ds+jrud3cNccwCm5nh6AfQjtN202bTVtNO0w+lT1pN6qPn&#10;UX1bbBssIiIiIiIywYkY4jCw9bOiVdPYIkMc63uz2jJDXLRoW9XUPvo8Z32OmTz22xMmcXMsdTv7&#10;y/HV9epw9ba3vW3SDHenO92JmTLe9LSnPe2PWPfkJz+ZWTU0xCl1iqQh7mwdpiFulVemaohTK4tZ&#10;4j71k1uRbuWsU2tgP9Iq2FvPn81+ns9/MZt99NZn6i8zT/FaGn6Jz+ADA18MMPSGOAYTmC2HwbWb&#10;P/KRj7yAtvjKK6+kLT8qQxyDeRgTGMhj//zCn7afgY7MEkde6SdwzWEQBcMQsw0wm9YlTbxqElMc&#10;pntmxcNshOmIGeQwITErF9czjEm8spLZujArYZDDuIRJDhMTRrmI66BSvWoZocwgyg/liPJE24kJ&#10;7qebeDVqjHCURWaFw7BJnWSmw2qG43VSFzcxawbtK31jBgT72eGoq/3rUjHxMOjHADkD5XsDfpde&#10;eumzqMOveMUrqPPVgHOuhjjSIK0Y47ge0BdfZoyjDzAyx2Hki0GO48BwFKNczHIxzMU0F+PcInF9&#10;UdunUVkYKeUo5SpKeYv5LbPAUUYpqx8zwZ0xqFCeP6f1c79v3t993Nx8TtmnrxsjHHVjZIajDa0D&#10;8LVO9nVzP3VURDYL2lHaT647XIe4LnG94ppHP6A3xdGfbrcE81llmS0OYxzGevoTzBhH/5ofncQc&#10;R38jBjn6H9Ukh+iDI4xLiH6KUsuU8pLyQ1miXGF8o4xR1r6jiXJH+aMcct9HuaT/SzmNEe4bmrg/&#10;xOjJLIhfy/3uriGuviaVZ8e08bTheX6cH4tkdrjcz+Y5cu5pF/WPbYNFREREREQ6TsQQVw1ufI4h&#10;jL98jsks4TGnJTxh6rYY0XpDXGaSq3lh/cjU1itp5HPSIt81HMqx8Jd81Xioj5vwNQwiXj0udTS6&#10;7rrrdt70pjfNjXBXXHHFzg/8wA/8j/POO48BdAYH3/QZn/EZb2jf0UfZ/lmf9VkYazTEKXVKpCHu&#10;bB2mIS7rEq7/rCFO7VuY4r7mH+/sfMoNWtGe7bTG9i9fOJv9x1a5mKUKM87reGUq2141m/1K+7zI&#10;EMfgwtAQ13Tjq6+++g9oj1/4whcS/igMcZgRGMhjEIPrBtcPBvAY7CBvmSWOARLyTZ+B2QU4FvoR&#10;XJM4PkxxP9LEtQqzEbPFXdmECYnr2L9qquY4zEoY5DAuYZLjvGGU49rXC/Oc2l715YFygigziPJD&#10;OaI8xQT3uiZmKYwRjrKIURPDJrMZYuDkByLVDEfbSr+Y2TIYLKR9ZUCQgevMDke/mEFuXpdKXWXg&#10;j5ms+j7yZz/vec/7hmuuuebP0DOf+Uz60bWtPVdDHGmQFoopDlVjHNcK2nr66tUcR/+dAclqjkMM&#10;VsYkhzAdxSwXw1xMcxGGgGqgU2qRUl6qanlKGeuNb6ia384Y4M6UYYyelOfPmhvh6O8+fm7aXmSE&#10;q2Y46uKUGS51cj91U0Q2E9pOrje9KQ7zLn12+tLMjEXfgP40ffq8QpX782qMo3/Nj04wx2E24n6A&#10;Gbi4p+eZHK9Wpd9P35tZuhB9EsTMtYjnd0otU8pLyg9liXKFCZMyRllDlLsY4Oj3cv/H8yX6v/wg&#10;hD5wjHDcJ9IX/mrudXcNcTwzTp+Ye8uY4WjHqxkus8PlGXL/LEpDnIiIiIiIyD44EkMc6Y5UzWgx&#10;hqGYwWKI69OJ6S0GOsLXuHV2tmpmq/tI2KS/SL0hjs+LzGpsS3j+1n2i5BtNGeJQwo+2qcPVtdde&#10;u3O3u93tb9r5fncTA/NzQ1zTv3rSk5707xhU/8qv/Mqr2mcNcUqdEmmIO1sY4khzSh987kPn4ViO&#10;sQ3F7JbP/fqoxtEQpw6s5z1s509u8EmUqd9r4rWNzFKFMee1reF8fduw8yuz2QfbZ2ZRw3DTG+IY&#10;cGBQjEGy3hDHYMKNn/rUp96L9hhTzUte8hLq/GEb4mjbGbxgEC+zxP2zJtp/rikMhJBP+ggMovSm&#10;uMwUx+tTucZgMuL1kFyzeCUlxjiMSMzMRf8DcxKvVMWohEkO0xJGOQxMmOV6YW5Sqi8XlBdE2UGU&#10;I8oTbSblixkKMcG9qokySFlkBkNmhfvhJtpT6iVt6kVNzAxHn5j6yewZDB4yQMjAIO0rA9jUU2aH&#10;Y+YXZsKgf8wAeGbBwMTDIPnffe5zn3vnVmf/I3X3sssu41VWqa/9gF9fb1etu8QnHUSaKMY49hVT&#10;HH10tMwch+oMcr1RLuL4ohiVUMxzSi1SLTNVtVzV8hbjG6rmtzMGuDNlGFGeP2NuhKO/+8T56+Oq&#10;ES593dTBvh5GqY+jerlq3RSRzYTrTExxXJu4XvWmOJ6Z0Z/mRybMIstsccwoy2vWY4zDUISxiD52&#10;zHH0tWOQ43kc/W5McvRBYpRD/EAF0SdXalWl3KQcUaYoW5QxyhqmzBjgKIfMXo4JjtngMHHS/+W+&#10;kD4w94g8a+J+8dbc6+4a4rh3XdUMV+9la9s81SbbFouIiIiIiExw6Ia4g6o3xCl1lMIQd8EFFwwN&#10;cd/5nd/5fgbmvu3bvo31GuKUOiXSEKfUmupjhjheR17b3Nd8Xqu7DBL8z9nsL9vnGOKYtYbZp3g9&#10;DWYbBiEYcGCggQGGGOKu9wrGl73sZc+lTUZXNn78x3/83rszTh2GIY5Bi8xsQXvPtQPDD4Me5IvB&#10;Oq4vDJwwWxbXnJji8vrUJzcxA94zmzjW3hiHEYlZ45idC3MS1zRMcpiVMMphXMIsh4kJw1wvDE5q&#10;e9WXB8oJoswgyg/liPJEuaJ8XdqECY7Z4CiDlEVej0o7yqxw9IOf3oShE2MnbSp1EzMcfWIMqwwY&#10;1lelMiMGg9qj2eG+6Ou+7uu+7BnPeMbdL7vssh/DwJr62ralj5z6usgMt2rdJT7pxBhHG076iH2h&#10;GOOqOY5ByGqOY4C/muN6g1xMclW9YS6qRialevXlJUp5ilLOUv6qAQ7FAHfGBHdGlOe/PTfC0d99&#10;0vz+thrhUv/S10097OviVJ2MRGR7SZvJdYhrFNevKVMc/QP61PQVMNBXYxz9ffrYMcfRv8B0FIMc&#10;fQ5McpiSYpSjH47ok8Q0V4WhSaleKR8pNylHlCnKFmWMsoZigKMcYtiMCY6+L2bO+YxwTdyrUp4x&#10;fH55McTx6mD6w8wGGzMc9YN2PWY46g/tdX1+XNvmVdtkERERERER2UVDnNpKLTLE3f3ud38ng3OP&#10;fexj39s+a4hT6pRIQ5xSa6rrG+J+oYnXO/LKRmY/e+V/nc3+nIGCtszsacxCxaw1j2j6jibMZQxW&#10;MADBgBgDZBhtmFXieoa4ps992tOedl5mnFJKnW5hiLv00ksxi476yP2AX9ra/bS5xI+qKQ4tM8bF&#10;HBeDHP2BGOQy4I/oK1SjXBSDUhTjklKrqC8/UV/OUv5SHlM+U15j7kRnyvP1DXGU/dSFfsA9dTBK&#10;XZyqk5GIbC9pL7kecc3qTXE8J+NHJvTfMQfRl6/GuMwYh6EIY1HMcZiNMB3FIIcRCZMcpiSMcjHL&#10;IQxLCONcFfcSSvVK+Ui5STlKuaKMUdZQDHCUQwybMcHxXAkzJ/eomDuZTZx7VZ4z3YL73F1DHIZQ&#10;7luZLTkzw/HMmHaftjztd/rF9E37tnnVNllERERERER20RCntlIa4tT/n703gbe1LOv33/r5y0wt&#10;LbH8Z5qYQygOKE6oIBoOiICCOCE4IqIIiiiIgBgqiOAAooIgMhwOoYg55oCKpmU/SSvL1FBzqBzQ&#10;tNQc9v++1tn36T4P71p7rT2dvde6rs/n4qzxXe/a3M96372f77ofXX8aiFNdp/5vIO6fwmuN2xKI&#10;a4+5GYgbHHNDJsCYdBgaiAuZfLvRm970pmfEMfr0DRs2fPTiiy/+Csbx+urFetFFF/0rXnjhhV/H&#10;Cy644BvzfpNzAXzrW9/6b+edd96/z/sf+Ja3vOXb55577nfm/S6ec84538M3v/nN1xS/n5599tk/&#10;GOZZZ531n6qT2FdHrbX+ws11mbWatUsdU9M4X+ODeqf2cxwwJuYdjBHGS44fjNv+Ph7/nti3o448&#10;8kiOv0ye53G2b9KvPdZOcszN57KdDPiwbeR1sIaBajhuoYBcTvqnGURKM6CUZnBJdRzb+knbOsOs&#10;wazLrNOs26zjTRKE43z3mME5co6DNMeHk+4ishj4zOFziM8mPrP4WxhhH/4uRiiO83XCQHTIIhzU&#10;BuM4L+Acn0AR4Th+V+e8n7BRBuSQ3wcyKEcwibBcBuaQv8+l/P6gOsqslayfrCdqK4Nv1Bt1R/1l&#10;AI7gJvVJnVKvhDr5uzBLArM8Kn8fvi2/584H4vg7McFQ/lZMGI6/OfG7ax73OZbn8Tv//rRQIM5j&#10;soiIiIiIyAKMGYi7YO4DH7hMdWrcuHHj1AfirvpaN/e4N19XdWrc5aXXnfs/D/o/czF6vhtjYLoD&#10;cXf4/bm5B9xedSr86V1ulYG4fww/FL43fEfIMo/nlkDcy0KWZjwiPCTMYy7L1/CNfY61TELQOaIe&#10;c9tAXD3mZshmKeMW2D7HdibvmLhjkoN9oAsAEyJMkPC5QhcBug3wWcNSr48NnxjyXg4KeV/PCZ8b&#10;cm7BMpR8VnGuQXc8llR9achnGD8PzkPonMcSqyeHLGPJZ1T1VaphWxfUSkrtIHVEPVFXLN1LnVFv&#10;1B31x7K+R4V0aWQcHhZy/vuMkIDqgSHLGLNMKufCLCPFMZXJRCYLmaxmfDIhyGQgY5TJbia+mQCv&#10;y0LVib88P86xmuG1HLM5Xicdtzw2xzzbwtw2r1PNQBAuFJDDDBulvI8+M6SkuhT7aquadVhrNOs2&#10;63iTBOH+NxCX9Z/jIs3xkmOwutjxKCLTTx4f+dziGN+G4ggB8Xey7BaXwTjO51lKlSXWMxzHeQTn&#10;2pxTEJDjnJvf3ZFzDYJIBJI4D8/AHPI7fjVDdKqjzHrJOsq6osYy+EbdUX/ZBY7aJMDZhuCoY+qZ&#10;ur5VCcRlEI6xUMNwGW7P4znjiGP2sDBcPTZ7TBYREREREVmAsQJxX//6jqpT5Y477ji3zTbb/E+M&#10;gakNxF3xT93cHx53k7mnXPkU1anx+s+8/lyMpO/FGFi3gbjTTusfs5u9KrxMdXp82T26uV02Bd4+&#10;H34wfE94WbghPKcE4gjoEMjJQNyTQwJlBOLacTvuMZexuxyBOCYvCMURvuM1mehgso5JEPaHCRM6&#10;B2Qojo52e4Ys98pnDyEiPocIFRGM43OJZWEJHPE5xXkGS0cSkDs65POLcGAG5Y4PCS2dMC8hpgzO&#10;qaZZF2nWC7WD1BH1RF0x1qgz6o26IwRHLR4eHhpy3ntw+LSQ2iXYyTnwo0PG5MPDvjAcE4QcV5nQ&#10;ZjKQpdEIwzFGCa0yKZ7jlAnzvmNsTvrVsTrpmIX6vBz7bBdr+Ad53Sr7kmZALt0ULNrSDB+18jmk&#10;ulT7aqtaa7Gt11rLvxZHlucOznf593/rP8dFmuOlWscTioi05PGQYzvn4vwuzfGe36sJ/9RgXO0Y&#10;V8NxBOk5f+ALKJzr14Ac5xfI7wGcgxNIysBcdpVLCS1VOV9X7TNrJGsn6ynri1rL4Bv1Ry1SkwTg&#10;qE9+L6ReqV1+T6SOqWfq+uYlEMd5cAbhOBfOzq8ZfM/jfR7LOW7neXEeq4cdm0VERERERGQIYwXi&#10;VKdNaj/8aTjVgbh7vHrbuVd/79WqU+ONn33jdR+IOz5eo2/Mqk6re+65+bjLMff9IcfbS8MLwrO/&#10;3XU/YKIgLhPcIZzDJD1BHLpRMW4Jlj04ZOkaxi0TFpvG7aYJh4WOuUwoLGXcAttm4o6OFkxwMOHB&#10;MZ8JESZK+CwhFJed4v4kpKsdHbQID+0bEu7bP+R9cT5B0IjOW4T/CMfROY6AHIEkPrsIBhJSwgzL&#10;0b0L+TmlfNapYq0LzHqhdpA6op44r6W+qDPGG3VHCI5aZOw9PSS8WYNwdIUj4Ml4pAsiY5LzX8Jw&#10;jMsahmOCkInBHJ9MeGdHjL7ucBxj24m/HK85Vicds9A+N8c/sv1qTjam7Eefm0JF1zbDR618Bqku&#10;1r6a6rOtx77axes0gbh2HNQx0tqOJxGRFj6P+OyqoTjCPpybZ7c4zgP4XZtzAgJCnF9zHs85NuE4&#10;vnxCmD47x9WAHOf+nH9nUI7zDSSclKG5KuckquOadZP1lPVFrSF1l+E3arIG4KhZfkekfqnjXBr1&#10;ZvyeOx+Iyy+FZBCOc+FJwnB9x2mPySIiIiIiIgtgIE5nUmo/NBCnus6chkCcx12dJa+5ZlPNR+3/&#10;LGS5VLrDsVwqY/at4RtLIO74kNAO4Ry6qB0Q0o3qESFd13YO6UJFII7JigzE5VKMjNt6zF2ucQtM&#10;YDBpx7Gd12PSY1QojvAenbMIDREe4j1w7kAwjs+ix4dtOI4QEu+bQBKfW5x3EJRDwkoZmMvQXJVg&#10;g2pbF1kv1A5SR9QTtUX4jTqj3ghmUn/UYobg6GpIiJMxmEE4usIR9CTwyXGUrohtZ7gMw3E+zKQg&#10;E4K5VCrjKJeG6pv8ayf+6liddMxC+9w0PwdSXqs196OVfeyTz5k+M7Ckuhj7aqrPth77aneTx8Zn&#10;A+e7/HvtsYB9Y6ZPEZGW/OziuM7xneN8huL4vZogUO0Wl8G47BhXg3H8TY3zCEJGbUAuQ3IZlEv5&#10;3aCa4TnVcay1kzWVdZZ11xeAo1YzBMeXQKhjaprfHW/K77nzgThqP78UkkE4/tbUF4bLY3sev/P8&#10;dNixWkRERERERIbgxLzOpNR+aCBOdZ25ooG4I7pzBhOEBw8eu1KBuG+Ec1dc0T9uVadNlgim5sNv&#10;hxxr3xW+LWS51HPDM0sgjuMt3asI7BAQIzBGgIwuawRw6ERF4IylbPjWPpMUTEYw+cCkw6hxmxMJ&#10;ixm3kN0seB0mOjjOt6E4ltIhrHePkM8X9je7xfG5k8E4OsYRMCJoVMNxhJAIAfIZxHKxnHPQpSvD&#10;chmYQwJMVUJNqljrIusFs4aoJ+qK+qLOqDfqrobg6Aa3T8j5bg3CEUzlnJdw6k4h45HjKIFQjqV0&#10;z2Bcci7MJGEbhsuuGEwC1jGak3858Vcn/XKsTjpmoX1ump8D1XzNYeaE5ELyHlRX275axGvXsoE4&#10;EVk5OJZjG4rjmM/fwzhH529jGYzjvKAG42rHOM63sQ3IZUgug3IZluuT8xHVcW3rJ+sr6y3rLwNw&#10;bQiO2s0gHDVNbf8Ov+fOB+Ko/XHCcO2xvR7Hhx2rRUREREREZAgG4nQmpfZDA3Gq68jnf+H5czd4&#10;3g3mujt0/xljYPkDcS+MzwEmCHcfhFlWKhDH5KPHXp0Jr7pqc3e4n4d/Fb43ZLz+WchyqW8OTy+B&#10;uGNCxiydqzjeEhQjOEaQ7EEh3ajuGdKJii5UfFufyQkmIZh8yO5TKxGIY7ujQnF0EmCfOBdg/+iY&#10;RViI0FAG43gPdIwjWETAqIbjCB8RkCOIxGcVoSTON/gZEFIiMJehuQzOVek0p5pmXWS9pNQQ9URd&#10;UV/UGfVG3RE+rSE4gqgPCzlmEurMIBwdEOkKx7GScCpBUAKhhOEYk0wgMlk4LAzH+KznxKPCcHWs&#10;Tjpm+2i3Vc3XG2bu10Lm5KXqatpXi3jtWs5A3HGD7pF9Y6FVRGRcMsjDcb2G4jIYx/E/u8W1wbi2&#10;axyhIuS8O0NybVAuzXBSK+fqquPaV0NZY1l3WYfUZA3AUbObQ3AhNU1t34jfc+cDcaOCcHk+3HdO&#10;3Hc891gtIiIiIiIyJk7K60xK7YcG4hpvcqub5M9m4E5P3qn3caqrKUG47d+6/dxg8i49qvtZd6/u&#10;H6NOlycQt1+3f4z0Hwzc9IfNlQrEERz4SDi35579Y1d1GmSp1F122Xw8+VKY3eHeHl4cnhe+KXzt&#10;d7ru+/EgHndUSGiULleMWcI6BMYI5XCcJYhDCIduVITPCKIRvGFygokIJiDa7lM5uZCTCosZt8Bx&#10;PENxHNszFMdECaE8jv10xiIUlN3iCAu1wbhcSpWAUYbjCPwRkCOARBCJzyneN+camIE5JLSEhOeq&#10;BJpU01obWTMZeKOekNqizqi3DMBRhxmCoxsctcrxktqtQTg6IWZXOMYigVDGIwHRGobLcdmG4drx&#10;2Tf5147VScdsH+22WvM1VadXA3EisnJkSDdDcViDcfw9jHMAHBWOawNyGZJrg3KtGVJSXQ5rbWXd&#10;ZR1mXVKj1wrBhdQ0tX1Dfs+dD8RR9zUIl2G4ei7cng/Xc+Kqx2oREREREZExMRCnMym1HxqIK7LN&#10;PY7fY4vbCMjdftfbb3Gb6mp67FeOnbvey6+3ZRiueteOcdoG4l4Vjh+Iu3X8+6Lu84PtPSf+u+mP&#10;nysViONzgtf+YbjgOFZdj9IZbocdYjxtOtZ+P/xQWLvDXRieEzJeTyuBuBeEzwlZ3pHuVgR7+kKs&#10;jCOCZxmI43jLBAUTERmIy+Mtkwx1YmEx4xbYZg3F8RnB5AivTSiO/aAzVu0WR1gog3HsN93teA8E&#10;i+h2R7ct3hehI7rHEZIjhERQjvdMWI5wEhKay+BchueqdJtTbc36yLrJOqKmqC/qDKk56o865JyW&#10;4GaG4KhZQp2EOzMIxxhk2WLOe+kKx7kvwVDOfwmKchzlHHhUGK4eU3OM1gnAdqxOOmYnoX0N1emV&#10;IBznvJsCcSIiy0kew/OYnsd4jvc1GFfDcRmMy3BcBuRqSK4NyvWZwSTV5bSts6zDrEusATjMeh6c&#10;9/J77nwgLs9/GQvDgnB958J958OpiIiIiIiILICBOJ1Jqf3QQNy8h77n0MHPZNjtL/7MiwfXCcfV&#10;0Fx7P9Yuc22YLh+fPvHsJ25xPx3p6v2j7quvifU+Q3zT4z023qM/CJfSKe763Xvi/3sG4l4fjh+I&#10;27M7qDum+8ZgWyyZuinYspKBOAIyBApYuu5b4eA4fO65/eNYdT1JV7jDDtu8TCpeE34ipJPjO8NL&#10;w4tCxird4V4XvvK78bh4MI8/IuRY+9SQZR3paEWYh5AY4TFCOYTLNi1zvCmAlmOW4y2TFO3xdrkC&#10;cWwzJ+j4bOC1aiiOjliE4nIJVbrFcU5AaIj9JUSUwTg6bBGOo9sWneMIHRE+4j0SROLzifMKgnIZ&#10;lsvAXMrPpEqgSbVa6yPrJmspa4s6o96oO+qPoGYNwVGnbRCODojZFS6XSCUMx1gcFYZjYjA7Y+TY&#10;zGPqsAnAHKeTjtdJaV9HdXo1ECciK0cexzGP7cixnmN+BoE4D8AMxmU4LgNyOCok12cNKKkul22d&#10;ZR1mXaabA3DzZl1fj99z5wNxWf+MhTwHHnUeXO0/pouIiIiIiMiCjBeIu0Z1urzRpol3A3HzEi5j&#10;m22HuNaFAnGE4eoyq1zPx+dj+bfvuTyvBtkIy3F/XmZbeR/brNfb/aqvq+vb3z71t/uDcNUDum92&#10;+3Rf6B7d/UO3X/fZ7rHd/+se3/1Vt3/3ie6J3ce6A7sPd0+OMf7U7j3dQd07u2d0l3VHdld1R3X/&#10;vHkbz+/e3m03mOxf6UAcQYK7hoQMCMC8PxzUOrKMKmObUJHqepGapSNcCcL9LPxieEVIGI7j69vC&#10;DSFLpZ4VnhGyvPHLSyCOyflcLjWPtXSzIrhDSIcgGeOHkBmBM8JnBNEIpTFm+463TDrkRMNixy3k&#10;BB2fCbwGnw8ZiqM7HZ8b7AvHf8JB2S2uDcZxrsBnDe+DkFENyBFAIiRHGCmDcgSUkM+LKuGlKoEm&#10;1bStj6ybrCdqC6kz6o26qwE46pIAJ3VKl8MahKOeqWvOd3OJVI6dnPcyFkd1hhtMDIY5GThqEjDH&#10;6KRjdSm0r6k6fRqIE5GVg+N3Hs9TjvEc7zGDQBkMqsG4UeE4zIBcG5QbZgaXVBdjW09t/dXaxDzP&#10;zXPd/PvRr/N77nwgLus/x0N7DozDzoNbRUREREREZEzGC8T95q/Ozd3seqpT409/7f/OHd51P48x&#10;YCBu3rZ7G7aPGRWIy8v18VgDbzUs196f26n3EWwjDNcG4FoNwE2nL//Wy68dfltOX9z9sDu6+0L3&#10;hO7QqL8M16x0II4wAeECAgeEEQj6sEzk34Wbx57qOpXj6nfCvwoJe9K9kc5wbw8vDt8anh3SyfHV&#10;4cnhS0sgjuPs00I6KLJc6p5hu1wq44dxRGcqgmd0pCKQRgBn1JjNyYbFjFtgezkxx2twXM9QHK/N&#10;8b52ixsWjGOpV8JxhItySdUMyBFAypAcnxEE5VKCSlXCS1UCTappWx9ZN1lP1FdKvVF3bQCO+qRW&#10;MwSXHeHaIFx2hWMccuxkTDA2hoXhGJdtIG6hScDVon1d1enTQJyIrBx5HM/jeprBH477yDkAZjBu&#10;VDgu5VyimkGkUbYhJtVx7Kultv7a+sy6zTrOuv41fs+dD8Rl/ed4aMdJjp++c+FWERERERERGZPx&#10;AnE3vM7c3FuOVp0af7LrDgbiRpjd2bB2bRsViGu7uLW2z632hfHSfE69jcfX59f9HbUPuv4cq0Pc&#10;Pt2Xu/t2f9Xdv7uy26X7ULdr977uQd07uwd3l3YP7TZ0u3dv7R7Rnd3t3Z3ZPap7bbdfd0p3v+6p&#10;3R8MlpEjBEAwZbUCcXxGEDLgdQn40MmHpe1YFnKf8MTw9JDgEEtL/ln4jvBd4XvDD4R03boy/MuQ&#10;4NHfhHxefTYkWPcP4efDfwq/ENKpC78UfnnefwmvVp1Aagazhqgn6uqfQ2rv/4UfC6lRusJRs9Qu&#10;neEIw50fvjk8M3xNeEpIvR/7va77XnyA8xn+jDC7wz0qfHjIMo90uCLUk8ul5rGWQE4eawnhEMBh&#10;EiPH7GASIhwVuBmXnKBj2xzPayiO4zyhuOwWV4NxfKbkUqrsM+E4QkU1IEfgqIbkkHOKDMtVCSxV&#10;+ZmotrZ1kvVDTVWpswy/UX/UITWZATjqlJrNEBwhT85xaxCu7QrHmMjOGjmBmMfQHJN5LB01Nicd&#10;oyIyDgbiRGTl4Lidx/M0j/OYQaAMBuU5QZohIuS8Ic+/F2MbWFKdxL6aqmZ9prV2s54Hdc7vufOB&#10;uKz/Oiba8eJ5sIiIiIiIyDJjIE5nUgNx40nQjdfKANpKB+L67mtlOzy27/G5v9jXjU7Xnzu/Y+f+&#10;EFx6RPff3fW7d8f/cwI354Z0nnpV+Kfhi8LnhrkE42NCOk4RQCOIRiBttQNxBAx4PQILBHxYwu5B&#10;4cPCvUP28YDw6eGzwyNC3sdLQj6PeG+vC98YnhMSnGMZygzO8TnGz4PwHJ9rHww/HH4k5LOOwNKV&#10;4cfDT6iOKfWC1A5SR9QT4cwPhdQZ9UYQjvrLrnDUJfWZYbg3hK8NCcNRz9T10dd03Xfjg5vP7tod&#10;bq+QcdEul8r4YRzReS3HaxuIy2NtTki0oZscs+OOW8iJOT4L2D6fC7wWnxG8bgbjchlV9omgEPtH&#10;cCi7xhGOI1TUF5BD3htmWC4lNNdKeEm1z756wawn6qua4TdqMQNwjLE2BEcdc35LXRP+zCBc2xUu&#10;u2vkhGKdKMzjaJ0UbI+nk45PERkXA3EisnJw7M5jejXPw9M8B0gHwaEi5wppnj9MKuceqou1r6aq&#10;tUaxrWEc1De/584H4tpx0I6T9jwYRUREREREZIkYiNOZ1EDclhIeI2jWdx8hN8JuXB4ViFso1DZs&#10;yVRsg3fjOOrxC4XzdH35+2f8fn8Y7qjuZzHi6JBGEGwxgTiWlVvtQBxhA0IJdOoh4EPQh+Ug2adH&#10;hPuGTwifHLLfTFYeGR4TnhC+Ijw1JBRHuIjlJ88LLwwvCenGdVl4eUiHLpasJKTE8pV8ztG9i/AS&#10;ISaCcgSaVEdJnSA1k+E36oh6oq4IXxKCo96ouwzCMSapS0KbNQzH+OTYSj1T188vgbjsDke3RLom&#10;1vBq33KphHMInTFeRx1rmYzIMZvjdZJxC2yH7TEBwrYzGMfrZTCO189wHAGhXEo1u8bx2cK5QQbk&#10;+LypIbkMyiFhJOScIoNzffKzUE37aqSa9ZT1lWbwDanHGoCjXqnbGoJjzNWOcNQ99Z9BOI6bOQ7b&#10;icM6JvuOpZOOTRGZBANxIrJytMdyzON8Nc8B0gzGpZwrtOZ5hOrWtK822/pNB/XN77nzgbh2HPSN&#10;FxEREREREVlmDMTpTGogbkszkNZ2cMulSPM6gbYaNMtubTyf69xXt1GDdjU8l/dzPcN2PLa+Vu4T&#10;97ev226Ly8NeV6fDLTrFHdX9snta94MYZX8d/+8JfBEAowsVHdPOCOk+9dLw6DCG+iBYdmBI16kM&#10;xLEE49YIxPH5wOdELpvKPrRd4thPumQ9NXxm2BeKI1TEspO839otjgASP4uNIaGkGpCjaxefcwSX&#10;CDDxsxsmISedXdt6oF4y9IbUEfVEXVFf1NmlIaFM6u+CkKAmQbg3hQRVqddXhi8L6QxHPVPXh32/&#10;674TH+R8lu8fPjqs3eHuF94zzO5wjB+CPYR2COoQ0CGYw3hdjUActqE4PiP6gnHZMY79y65xfeG4&#10;DMhlSC6DchmWq4G5PjNEp7NtX21Us5Yw6yvNuqsBuAzBUa9tEK52hKPea1e4DMPVznA5FnM81jHZ&#10;HksnGZciMikG4kRk5ajH8rQe61sHgaER5jmD6lq0r2argzrn99yeQFzfWEERERERERFZZgzE6Wx5&#10;wlPm5va639wvb3C9uc913S9P67qvxzhwydR52W61r8sat+X9GZirIbd6fxtKyyBbmmG4NENxae0A&#10;l+G7vvsyPJf27bdOh7/1nN+a627SfS/+P7N8I92qCOssFIh7RpiBOLqw7RYOC8QRBmDyPwM2yx2I&#10;4zV4LZa0yy5xO4V0iWO/Hh4+KnxsyNKpLCF5SMj7yFAcYSJCRSeHdIuj6xaBI4JHBJDolEcYiWUq&#10;MyBHty5CcgSWCMoRXiLERDevYfJz1dmzrQPqJANvSP1QR9QTdUV9UWeE4AhlUn90LiSoyXikPqnT&#10;k0I6Nx4X0r2Reqaun1kCcXRx5PjKOGA89HWHY/zQ0SrDqxxnCefkUo3jjtdJxi0w6ZGBnhqKw4WC&#10;cXyWDAvHZUAuQ3IZlEvbwNwwM9Cks2lfTVSzjtJaY5i1l+G3NgCXIbi2I9xCQbgahmsnD3NMtmNT&#10;RFYSA3EisrLU8+xRtucBfeY5g+patK9mW3+F33PnA3F94yAVERERERGRFWLZA3G3vumN5x68/bbX&#10;uv3Ko/cfBFXa28eR5x286w699yH3n/ToXXvvq7Jf4zwONxy81+C99N2n69SnPnxu7jd+PUo66rD4&#10;n133s7267tNRRzMfiFNd69742Teei5H03RgDV4Ys3UjXKkI7F4WEwU4P6UJFJ7WjQib7CMQRLqPz&#10;VBuI2yHMQBwddAgOZCCOCX8m+pczEEdnnrZL3L1CumDxOfKQkH1kyUg+a2oojvfCZxFBP0JFhP74&#10;jOL9ZjCOANKZIWGks8IMyL0lJCRHYImgHOElQkyj5Geqs2lbC9QLUjtIHVFP1BVBVOqMEByhTOqP&#10;cUhHOOqS+qROqVeOp4xL6ph6pq6f9oOu+zbH47hMGJSlUhkHjAeWFO7rDlfHKoGdPM7W8VqDOH3j&#10;dZJxCxnmyWBchuIyGMdrDgvGDQvHZUAuQ3IZlEszmNSaAbrWDDXpbNlXC9hXO9Vaa1l/NfxWA3B9&#10;IbhhQbgMwzFGcgxiXxhuseNRRBaLgTgRWVnaY/sw81xAdZo1ECciIiIiIrKVWZFAHNttg2dLDcSx&#10;XUJq7X2E3LjPQJyO9JRDesNwKaG4qDMDcapr3J5AHMs30r2K0A6BnL5A3EFhXyCOIBqBOLq13SYk&#10;ZEPnHIIEKxWIo5MPXeJ4Pbpd0fWK7ld16dSHhiztWkNxLJ/K0q+Hhs8LXxjSLe74MINxdIxjKdXT&#10;QsJIrwszIPeGkJAcgSWCcvysCDGNI4EnnR3b///UClI3SA1RS9QUtUV3QuqMsUcok/qjSyMd4ehk&#10;SH1Sp9Qrdfu88DkhywET9jzgh133HxyL4zLjk/pnqVTGA2OU0CjH1z8OGTd0h6vHWEI7hHUI6dTj&#10;LIGcGsJpx+sk4xYyyIM1FIc1GIc1GJfhuBqQ45wgA3IZksugXJqBpGFmcKk1g006G/bVAPbVTJ+1&#10;5mrwLcNvGYDLEFwG4DIEV4NwOQ5yXDBGcgwahhNZKxiIE5GtS3v8V51q+T13PhAnIiIiIiIiW4EV&#10;6xDHtr/8ymduvr0NxOX1tC/slnI/HeLaLnFsn9eqQbd87ZTr7e15G2aAr709A3G8Zt4/qkudrnH3&#10;ul+UctTfCF/WdX8f/58NxKmuYUsgri51zDKOdK8irEMIjGAYy4oSviF48/TwieG+Id2n/iTMsA2d&#10;p9pAHJ1zCBSsRCCO7dcucXS9Yh9y6VSWiGT/HhZmKI7lU9l/Pn/odvfskKUm+VzKYBwd4wgBnhjy&#10;uUUYiWAgATm6dL06JCRHYAn5ORFgGkfCTjo79tUA9YJZP9QSNUX4jfqizqg3xh71x9Ko1CN1mUG4&#10;I0Im3zmWUsfUM2HPx5ZAHGE4QqEEVlkqdceQpYUZJ7cLGTd93eFGjdVRgbhJyOezrQz4YIZ+MgRU&#10;w3HsS4bjMiCX4bgMyGVIrgbl0gwmjWsGmnQ27auJUbb1VoNvadZqDcFlXVPj2BeCy7GXMm6GjcNJ&#10;x6KILAUDcSKydWnPAVSnWn7PNRAnIiIiIiKy9ViRQBxhMsJltcNaDcTlZf7tu97KfX0d2wjBIa/F&#10;vwTWaqgtt5thu3xc3p+Bt3o97+c5PDevE74btY+6xt3htlHKUX8r4Nd33HHui9e97qWHb1ribU0F&#10;4m565A3mdj1vJ9WpcJdzd5r7tYN+LQNxHwnfH74z/LOQZRzpXEVYhzAYHaleENJRjS5U+4eEyx4e&#10;ZiAul2KkU1sbiKNzDoEBAgEZAFiOscvnQu0SR9crwrR0qmN/2lAcHbNYRvIxIe/hSSEBP7prZTCO&#10;oBHvlaVUXxwSQiIQSGcuAnJ06SKk9IqQnw2hJSTARCevcSX0pNNr3/9zpE4y7IbUELVETVFb1BgB&#10;OOotQ3DUIfVIXVKf1Cn1SpdDxiN1TD1T14/6Udf9O8fTuJxhOMYBIVHGBUsLM05yqVTGD+Mog6sE&#10;geoxlrGaAZ1RQZxJyedjbjPN0E8GgTIcVMNxmEEi9rOaYaMMH6U1mDSOGWjS2bSvJkbZ1lvWYZr1&#10;mXWbdZx1nXWedZ/jIG3HSTsGFzsWRWQpGIgTERFZNfg910CciIiIiIjI1mPFAnFcZvsZKMtwGpcJ&#10;obXd1towW5XnsU22ldtGXiu7xNWgWzWfy+X6uLo/1exql4G4el99b7rOvP0topTj/+cIf9R1P/v3&#10;rvvRd3/913/yo222mfv+DW7w0+903fe/23XXfK/rvndN1333B133bTrZMHn/X133b+02/mVTB51V&#10;CcTtuWe8Zt94nfea/+rmTvuA6vT42BO7ue6O4a9134ox8OHwveE7wo3heSFLONK1qu3syHKjTwgJ&#10;lu0eErq5X0gAje5TBOII29C5bVggLkMAjN2c6F/M2KWrFa/BZwRLP942zKVTWRqSfbpvmKE4OmYR&#10;iqMrJUu+Pj6kqxbdtQjGETDiPdIJ77kh4aMjQzpyEUiiOxfhJH4eBJUIChKWQ8JLVQJNqmlbH1k3&#10;1BC1RE1RW9TYi0LqjWWKqT/qkHqkLqlP6pR6fXJIt0M6re4XUtePyONpXKbuCcMxDnKpVMYH4ySX&#10;SmX8DOsOV8dqBnRqGCfH6rjjtZLPy3Gf5vYzBJThIMzAUAaIMENFaYaNRgXlxrUNOOls2VcTo2zr&#10;rdZiWms1azjrutZ61n+Oh7QdL3UMooisNgbiREREVg1+zzUQJyIiIiIisvVY0UBchsoImdUAWl+A&#10;jcfy3HpbyvO4n21kaK5ebrfHZZ6T5v7Ux416Pey7n+vtfus6cbcdo5Sj/kZ4ZNddFfVyyd577/3x&#10;SZZMfdfpp8/91W/8xhm5nR923afivhUPxO2wQ7xe33hVnVJPO23z5/pXww+G7w7fHm4Izw1fH7J8&#10;Ix2rCOk8LzwkZNwSJBuM2/CBIaEzOlARiMvuUwTisvPUsEBcTvwvduwS4iHMw5KPdLvidVkKkmVb&#10;ayguO8UR3qP7JJ3t9grpckdXLd4PwSI6bRH4OyjMcBxd8Qgi0ZUrQ3J8hhFUomMXEphDAkxVQk2q&#10;bV1kvWT9UEvUFLXFOKPOqDcm16k/xh31SF1Sn9Qp9UrdUr/U8d4hSxg/pATiahiO8cC4yKVSGZ+M&#10;m5uFHFsZo3SHozNWhoEywJPH2DpWc5xOMl4r9bk59tMM/2QoKM2wUAaI0gwWpRk4SttQ0kLWUJNq&#10;X42Msq2/tK3TrN+s67becxyk7TipYwhFZGtgIE5ERGTV4PdcA3EiIiIiIiJbjxUNxCGd37htOQJx&#10;XOYxBOx4fm4jt4c8Nl+nfa6BuBn29c+dm7vJb0U5R230+M9d95833dRtqg3EsRwcHXCY9O8NxPHY&#10;O9zhDg94Tdft899d93m29/lN4YCVDMR9I5y75prY/74xqzqF0hWRug//PqzLpV4Qvjk8PWSJR7pb&#10;EephHLK0KF2pHhsSwKHj2q4hwZsdQ0I3BOLazo6EbdpxSyAgQwCLHbss8UjgjtfJpVPbUBzLRBLW&#10;u0/I0q7s724h+06AiPdBoIgOW3we0f2OrnEZjmNJSoJIzwh5/4STWK4SCStlYA6ZDG0l2KSza1sP&#10;WSuY9UMtcUyktpA6ywAc9cexknqkLqnP7AhH3RLspI4Jp1LXu8ax81scO+NyLpNKZ7gMw+VSqRmG&#10;Y/xkdzjGaF93uDzG1rGa43SS8Vppn5/m50CGgNIaFKpmmCjNkFG1hpDGMQNMqthXI6Psq8G0rVes&#10;9dzWfY6HtG/MoIhsLQzEiYiIrBr8nmsgTkREREREZOux4oE45HUIo/Ev1xe7ZCqXM/iWwThuy6Db&#10;sNfO22ogbtiSqamBuCn0hKf0huK+0HU/3K7rPhb1QLhmVCAuO00xsT8I1tRAXFzf/kVdRypz7udd&#10;94PTN3W5WalAHAGgQceswRhVnXKvumrT8SrqPoZX99GwLpf61vCs8LXhySHLOtLViok+QmEHhnSl&#10;IohDtzXGK2Gzu4cEb24fZiAuu0/1jVuCAxkGWOzYZbuEeWooru0Uxz4RCiKwd+8wl1Cls92DQ4JE&#10;BIp4P4Rz9w0zHEcHrv1DunHxvgkl8blFUC7DcsjylUiAqU9+bjp7tnWQdZJm/VBL1BVhU6TOqDcC&#10;cNQfdUgIlbqkPqnTPUM6HRLsJAhHPVPX9/1x132TY2dcvmuYy6RmZzjGB+MkuzcyfrKDY3aHY4zS&#10;6SrDPTW0k2M1x+kk47Wl3UaanwVphoOGmfuWZtBosdYAk2prX82MY1unaVvPbf2nfWMFRWRrYiBO&#10;RERk1eD3XANxIiIiIiIiW49VCcRxnddCrmcYjX/7rrdyX24zH1vDczUQVwNr3F6fWwNx2D6+hvIM&#10;xE2xj/uTuZ/f7HfmPtJ1v3xO133xJl13ZdTJ+8LLw41NIK5denGLTlNtIC683be77tIovLmvbVpq&#10;daUCcQQKBvVNUKh33KpOiXRC3GWXTfUefiX8i/Bd4dvCi0KWS31D+OqQZY6PC1nSkU5WhHgIhxHM&#10;IZBDoIwQDkEzlmUcjNtw25DQzUoH4ljikTBPLp36+yFBvNopjjAQ+8VyrrmEKgG++4UZjCNQRLhv&#10;95BwHO+N0NGjQgJIjw4JAfJ5lUE5OnUhgaUMzfVJqEln17Yesl7SrCNqitpC6ox6ywAcdchxkrqk&#10;PqlT6vVPwgzCUc/U9T1/0nXf4LgZl6l7OjbeNhwVhmMc1e5wuexjG4irgZ0cp5OM11G020vzc2GY&#10;uU/VGjZSXUv21Su2dd03FvoUka2NgTgREZFVg99zDcSJiIiIiIhsPVYlEIeEzXi9vJ7BtnRYGA65&#10;v26zL/jGdTrG1W3yHO7LbnRc5/YMveW28vH1dgNx0+1PoiYO39Rp6hPhh8PsNnXxIx/5yCuHBOLq&#10;0ouDTlN9gbi/7LqDoqDm/n3T0o11WbflDMTRQedV4dy22zbjVXXKpBMitR5+P/xYyHglwHpJeH54&#10;dnhGyJjIMZvLHNPJihAPIR2COQTJdg7vFdKF7Y7hQoG4GrZZaiCObWYojtfJUFx2iiMEdNuQrnXZ&#10;LY6uWXSzq8E43gNLqT4ozHAcneMyIPeIkDBSdpEjoIQsWYn8PDI4pzrMrJM06yfridoi+EadYQ3A&#10;EdymLqlP6pTjJHVLx8NBEC6kru9aAnHU/W1CxuMtwwzDMU6GheFqYHVYGK6O00nG60K020zzNcc1&#10;91V1LdpXs9hX+6MUkbWAgTgREZFVg99zDcSJiIiIiIhsPZY9EKe6HpwPxP0sxsDHww+F7wkvCzc8&#10;8pGP/BghtyOPPPL/xfU/DV8UPjckEMeycJuXXiyBOLrdEKy57Ylddz/+4PHDTaGdDMTVZd2WIxBH&#10;+I7OUf8czu2wQzd39dU9Y1d1HUtnuMMOGxyn+OMh4/XT4fvDPw9rd7g3hu1yqTHEu4NDQqx0sCK8&#10;Q0iHYA6BMsI4BM0InRFAo0PbzcMM3uS4ze5TfWGbxYxdQjwLheIIAxEKarshjn6TAAD/9ElEQVTF&#10;5TKq7Dsd7nYKMxxH2IjOWxmQoxMeYSRCSbxvZLlKJLCUEpxTHWWtF8w6yroiiEmdIXWXATjqkbrk&#10;+Hj/kHqlbjMIRz3fOdz+p1339flAHF0SxwnDDVsqddgYreN03LE6LnW7i7Huo+pata92+xSRtY6B&#10;OBERkVXDQJyIiIiIiMjWxUCczqQlEHdl+MHw3eHbw4uaQNxLw6PDDNccGBKIGyy9OCoQ95Ou+/u4&#10;ziQ+E/g1WLMcgTheizAPwbwvhgQJ5s49t2f8qq5Dr7hiU9BzvrYZq58PWSqVsUp4dWP41jC7w50a&#10;vixkqeJcLvWgkCUgM8RKYIeuagRzCJYRMiNwRviMIBqhtAzftON2uQJxhHiGheII/xDKIwyUS6gS&#10;1mMJSYJ7BOMIEDH2CcTWcBwdt+i8lQE5PpMII/F+MyiHLFlZJbxUJdCk2tZFmnWT9URtIXWW4Tfq&#10;jwAc9ZghODoy3iOkbqnfQRAupK5vXwJx1D1LCDMOFgrD9R1Th4XhJh2nk5LbXi3b96Y6iX01tRyK&#10;yHrAQJyIiMiqwe+5BuJERERERES2HgbidCYtgTiWX/xA+K6QjlMXPupRj/rofCDub+L6CSHdppgw&#10;eEZIuGa/cItA3B3veEcCAKsZiCPEQ6CAQAyhg/NCwgQDDzywmzv++E2y3KTqepB6pSNcCcIhy6T+&#10;ZUhnOMJwLG3MUqkXhOeEbwhfE9IdjgArHR1Z4rgul8rSj3S6IuhDYIeADsEcliMlbEbwjBAaARzC&#10;aYRvbhTmkow1EDdqKcZxoKNVXyiOz4rfDVmyNbvFtcE4lpNk7PNZU8NxdNqi4xafB4SOCB9lSI5A&#10;Ep8RGZarElqq8jmmmrb1kWb9ZF1RY0i9ZfiNoCa1SF1mCI4AKmOOEBzjjnqmrm/9P133rzHYGe+1&#10;KxzjoQ3DMW7aMFwbVh3VHW4ayPeiuhRFZFY5vjt3PhDHl0VERERkhXjFTt19+T338zfp/nv+JhER&#10;EREREVllxgvE/cF1NoXiVKfE/77O/8lA3EdCgjbvDP8sPP9Rj3rUR0ogLpdfJBCX3aYyXLNbE4gb&#10;LL3YBOJuEq5EII4wAcECwgaEEOjMw5KufxcSKlBd7/4o/FLIksYZhrs8vDRkqdS3hG8KTw9fFdId&#10;7vjwhWHfcqks8UhnKwI9uVwqwTKWJWWJRrpSEUYjgMNyqSsViGNbbSiO1+I1+bwgkDcsGHfrkG52&#10;GY7LznEZkOMzgZAcwaMMyhFGyrBclbBSlZ+J6jDbesk6orYy9IbUXIbfqEVqMjvBEebMEBwhT+qZ&#10;ur5lCcRR9xmEYzzkWOQYmuMxl0nt6wy31PG5Xsn3qNqniMj/cnx32Xwgju7IIiIiskKceffu5fye&#10;e/ntus/M3yQiIiIiIiKrzH+G/SE41Sn16qu3CNx8OHxvSNepwRKM++yzzxWE3F7wghd8Oq4TsHlB&#10;+Jzw6eETw33DPcI/yUDc9ttvT8iGCf/bvKLb9A3AFQ7EEeIhBEP4gG48vD5hH0I/hH9YPpKlJOmk&#10;xfKSfx7yPumGd0VIZ7xPhH8VEvy7KvxsyD6zNOU/hf8cshwroaQvh/8SfiX86rxfK/5r8euqI6RG&#10;sm6ylqirq0Nq7HMhyxUzNqlX6pb6pY4JrW4I6Yh4VshSqaeFJ4V0c6Q73BHhs8OnhYxXOjrW5VLp&#10;aEWQh8DOIMQaEsphicZcnpEQTnajInxTu1C13acmDR2wrQzF8ZnAa/D5QOindoury6jWYByTlwT4&#10;CBMRKiIgx+dBBuQIHbUhuQzKVXn/rQSZVPtsayXrKOuLWkPqDjMAR01Sn4wzapW6pX6pY+qZuv79&#10;n8XnAcfNuEzdc9wctkRqDcMN6wy3lPEpIiIyvRwXx/Dju2sGioiIyIrysVt23+T33LPvOvj7rIiI&#10;iIiIiGwFCL0MAkJ9wSHVafSyyzYH4r4TfjCk89TbQ4I2b9lnn30+PB+I++u4fmz4/DADNk8I9wkJ&#10;nj2oBOJYPo7J/75AXNtpKgNxw4I140C4gNcjkEC4h5APYR9CPyznShc7lopkyUiWjmQJyaNDOt69&#10;PKSj1uvCN4YsO3l+yPun+xbhQJaQJYhEZy5CSXTpIkj30ZAw3ZXhx0NCdciSlp/s8VOqRWqCWqFm&#10;qB/qiHqirujWSAiOMUnNvS/MrnCMT8KddIYjDMcfE18fvjpkqdQ/DV8cHhkSXmV54yeFdIdjvBJg&#10;zeVS6ajYt1wqoTM6U2WIlSAOIZwMxNXgTY7bGrYZd+yyHYI8GYzjc4HXIfTDa/La2S2OYBz7RDCO&#10;zlmE4wjuESKio10G5LJ7XAbk+HzADMplWK7K50efBJlUW9s6qbWUNUa91fBbdoEjAEeNZgiO2qWO&#10;GXPU9e+VQBxBuOwKl6HUHId9Qbhxw3Djjk8REZHp5Lg4th4fv89t6g5H93MRERFZIc6/U3cZv+N+&#10;7Te7n7303oPfg0VERERERGQrcEE4d9pp/cEh1Wn0sMM2B+LofEbgi+5TBMEuDN+8zz77fIiQ2wtf&#10;+EK6px0TEiY7JHxK+PjwkeHu4QMzEHenO92JQBrBgD86uet24o8e/7Np+dK+QNxCnabGgaABAQQ6&#10;8hDuuXfIsq21S9xjwwNDlno9NCTYRwetNhT3hpCAEUtQ8plwccjPg45chJH4+RBMqgE5QkuE5JAQ&#10;E2G5VgJOqtWsDWqG2snw21+EBODeE1Jr1FwNwhHWJLR5bpid4WoYjuBqLpXKWCUISiCUYCjd4R4W&#10;PjAkuMryj3S8oosV4R0COwR0CJvRnYpATi7R2I7Z5QzEZSguO8XlEqq1W1wNxuVSqrVrXIbjMiBH&#10;4CgDcoSQspNchuVSwkrDzDCdarWvVrKessay5qi/NgBHjWYIjvrNpVGp621KIK52hcswXA2T51is&#10;47EvDLfY8SkiIjJ9bOoMd9UgDEcoTkRERFYEwm8skXrNdbtf8jvua+5hCF1ERERERGRrslM4d8Mb&#10;2iVOZ8OrrtpU71H3PwvpUkUAJ5dLJXBz1r777vsBQm5HHXUUHa3oqkbI5uCQjlOEzPYOB8svZiDu&#10;zne+M2OJgNqtm0BchmuY2M9OU0zot8GaOnk/DoQOCCnQuYdwzz3C7BL3kJAucSztSke7J4fsP52z&#10;nh/WUNwp4WtCum29KXxzSAcuwoEE4wgjEY4jmMTP6Z0hYSU6yBFc4ueHhOUINC0kgTqdHdv//9QJ&#10;ZvCNOqKeqCsCcIQw3xZSc4xJOsIxLglrEtqko+HpYS6TmmG4o0KCq3RDZGnjA0LGKuFVAqK7hdkd&#10;7u4hnRXpckWoh+DOOMuljhqzk4xdtpOBngzFEfbpC8bVjnF8lvSF4wgWZfe4DMm1QTkkmJQd5UaZ&#10;YSbVal+tYNZV1lnWXdZhDcBRr5tDcCH1POgI9/Ou++p8IK4Nwi2mM9xSxqeITAGP27Pb/tCHdKcf&#10;u0v3UdVZ9sgHdZ955u7dN5/8iO6nB+7VzXH5NffoLmbpNlVVVV0+6QhHEO7zN+n+m99tCcRx2/zp&#10;qYiIiIiIiGwl6C5F8GVul136A0Sq0+I112yqc+o9pDscXakI4xDAIXhD6OYNj370o/9iPhDH8o50&#10;nSJIRpc1Qjb7hYTNCJ094IILLvhmE4jb9pSuuw9//FjhQBxBBDrz0JWOpR8J+dQucXSwI7jH/j4x&#10;pGPWM0O+mVhDcS8LXxkSMKJbXAbjWEaVYBxhJLrG8fOpATl+ZoTkkD/wEJZbSAJPOnu2dUC9ILWT&#10;4bc/C6ktaoxao+beGtIRLoNwdIV7bXhqSBjupWENw7GsMeOU4CqdHFkq9REhY7V2h9sh5NjHeGUM&#10;EeYhtENQh4AOATRCOblMI2O2dqMaFogbF7aRgZ4ailsoGFe7xvG5wr5mQK6G5DIo14blMjA3ygwx&#10;qfbZVzNZWxl6y+Bbht9qAG6LEFxIPVPXv1UCcW0QzjCciIwFIbiX37f73N/+bvcLPk9UVVVVVbeG&#10;n75Zd80rdhp8aVlERERERES2MiwZR3epL4QunapTK2G4Aw/cHIb7fshyjXSqIqBDEIcADt3RXr/f&#10;fvu9j5Db0Ucf/ZdxnfAYQZunhQTLWIKRkA0dp3bOQNxd7nIXOk+x/OK2p3XdvfkDyAoH4ujEQ5c4&#10;XjPHMV3iCOY9IHxwuEeYS6cS5uM9tKG448MTw1eEdIvLYNyZIcE4lqfk50IwqQbkCNISXGIpSyTI&#10;REevheRnrbNj+/+fOkFqhvqhjqgn6ooAHDVGrVFz1B7L+dYgHOFNOhueEL44JLBKGI4lgZ8R0g2R&#10;roh1qdQHhQRFGaM7htkdjg6LjCHGEiEewjqEdHK85jKNGcTpC98sJmzD8zPMU4NxNRyXQaC+cFwb&#10;kMuQXAblhoXl+szAkupizDrKOkuz/rIesz43B+Dm3dwNrgTiMgiXx8oahMtxk7bjsR2XixmfIrIO&#10;OWiP7sh33ab7MZ8j1/x6N0cojutn7dD9h+os+5Y7d/+6cbvuH99+++6zdK1RVVXVlfGS7borWB6V&#10;JVPnT1FFRERERERkDcByi3cJ6XjFROTcDju4fKpOlyyTuueem8NwLJX61yHLOWZ3OMI5dIcjAPa6&#10;xzzmMe+ZD8SxpOpzQ0JkTwmz6xRLMNKF7f4ZiLvrXe9KdzYCNrdqAnGEAJj4n6Tb1DjQraftEne3&#10;8F4hnbDoiEVnLMJ77PPjQkJx2SmOrndHhHTXIlhEtziWnyQYlx3jWEqVcByBJAJydOniZ0THLiS0&#10;RCc5AkzIz3AhCTzp7Nj+/89aoW6oH6SWCL9RWwTg6FJIzVF7rw5fFZ4cEoSjRglxEuZ8Qcj4JLCa&#10;Ybj9Q7oi0h2xLpVKUJTAKMHR2h2OMcRYopsVAR4CO4zXNsDaF4hbbOAmt5GhnhqKywAQr5vBOPaj&#10;BuP6wnFI0Chtg3JpBpRUl9O2zrL+ak1mnWYIbhCEC6nr6/+i677CcTMuZ+3nuMvjZT1mVoeF4Koi&#10;MsXQGS67wn3sFt3PCMfN3yUiIiIiIiIiIiIiIjMMQRq65bDc4oHht0ImJOeOP35TkKgvYKS61qUj&#10;3BVXdHOHHdbN3fCGm8Nw14R/FRKGe1fIko10q6IzFaEcQjinPvaxj30XIbdjjjnmyriey6UyPui0&#10;RtCGrlMEzu6bgbgddtiBINptwj98Tdfdi0m5EogjANB2m2oDcZNO3rM8XXaJI4iX4VY6YBHOu39I&#10;Z6yHhgReCcWx/3S5I9xHgIggEYEiJg4zGEfYiKUoWUqVZSkJxxFIyoAcnboIKp0+Lz8zAkwE5kZJ&#10;0Eln16wDaiUDb0gNUU/UFfVFAI5OcNQctUdAkw6GdIQ7LjwmpFYJc9Lp8JDw6SHLpNIZjjDcI0O6&#10;I9IlcdeQZSpYKpXAKMFRusMxVm8VMoYYS3S7IthDcIfxulCAtY7XccdswvMzzNMXisO+YFwbjmsD&#10;cjUkl2YIKa0BJdXlsq2ztg5rAG5zCC7Mer5eCcQNC8Ll+MsxWG3HY6uITDGvvUd3NZ8fdIQjHDd/&#10;s4iIiIiIiIiIiIiIzDh0yWHiYIeQEA2ddAgJMSm5WQJFquvJpoZ/Hn4xvCJkmVTCcJeFLOHIUo10&#10;qSKsQyDn5Mc97nGXzwfiPhbXnxXSVY3OUyzDSLiMoA3Lkt4nA3F3u9vd6D5Fx6lbnt5194wXzUAc&#10;XXIIArSBuKWGa1jisXaJy7Fcl05lmcgMxdEpjuVTHxPyXggQESSiWxzLTRKMYxlVlqCk+9axIeE4&#10;gkh05SIgRziJkBzduggrIcusEl4ixKS6kNQKUjdIDVFP1BX1RRc4AnDUHLVHDRLUPDqkIxxBuMND&#10;xiWhTsYmYVW6NzI+szNchuHolkhYldA34W+CoywzfOuQZSyyOxzLPBJeJczTN16XOxCHGe7JsA8O&#10;C8ZhG44bFZBrzUCS6kra1l3WZbo5ADdv1vSvl0BcXxAOc7zk+EnbsZiKyAzwpEd0+7BEKtoZTkRE&#10;REREREREREREKtlZihANHXSyqxSdowgL/UP47TCDRarrQZZF/Un4/fArYXaFe0/4zpDQ5yXhBSFL&#10;N9LBig5VBHRe9vjHP/4yQm7HHnvsR+I6oRvCYyw5SqBs83Kp4b0uuOCCb/DYHXfckcAN3dpu0QTi&#10;6J5DUCBDAMsViKOjFZ2t/iCk0xUdr3LpVAKujGdCcYRcMxRH1yy6ZxEcIkDEEqp0i6MDHsE4xj1d&#10;t54XMqlIOI4gEl25CCXRoYuAEsurElZCuskRXiLEpLqQ1ApSN0gNUU/UFfVFEJN6I5TZhuDo1kgQ&#10;7uDwaSHjknAnnQ/3DfcKdw/7wnB0T7xj2C6VSrD0piHd4Qiv0s0qgzw5XmswZyljNqlhngz5pPk6&#10;bTAubcNxaQaMMnDU2gaTVFfCtu6yLtOs16zj9NdKIK4db9U6drAdh6mIzAhH/kl3KZ8dZ+3Q/cf8&#10;TSIiIiIiIiIiIiIiIgMI0bB8HJ1zWGqRpeUIEjwkpBMWwRkCB3ThYWk6ukixXB3hBTpGESBiubs3&#10;hueGdNvaEF4aviOkExcduf4i/GD44ZCQ0ZXhx8NPhH8ZfjL8VEhwqfrXqj1mfVAz1A41RC1RU3R1&#10;+2hIN7gPhdQeNfjnITVJbRL2zDActUsN072KDlUv2X///S+dD8SxDYI3LDPKUowEbgiW5TKM92gC&#10;cQTTbh4b3LEE4ug4RcCGcEAGAZYjEEeIh85Wvx/S6SqXTmU8t6E4OsWxxCtBIQJ9vA+WUKVbHMtM&#10;Eox7csh7JQDIWKdrHOE4gkgE5OgeR0iOgBJBOT4HkNAS4aVWQk2qaa0Nagazhqgn6or6os4IwHGs&#10;ofaowwzBEdzkWFSDcByjCHnSAZGljHcL6d5IGI6upzUMR2A0l0olSJpLpfZ1h8vxyljNgE4N5Sxm&#10;zCb5nBrswdw+ZiAIMxxXrSE5zGBRBo7GtQ0sqU5iX01h1mNr1mtbz9cpgbg61rAdJ3XcoYjMMLlc&#10;6rG7DM79RURERERERERERERENlOXWrxbSICA8AwdsAjO0BGLzlgsSUcYgXACgQVCDXT1IUBEkOj0&#10;8E0hAaO3hheFdOBiWUo6chGMozsXXbo+EBJUIhxH4IiAHJMYBJmuHCJBJ9U06yLDb9QQtURNEbyk&#10;xqi1XB718jC7whHYJLhJgJMwHLVLDbNkIx2rXnzAAQdsJOR2/PHHU6e1Oxwd1gjc0HVtELbJQNy9&#10;7nUvAmh0nfr9s+P2nkBchgcyFJCT/oud4L9JSCgul04lFMcykG0ojuVT7xPS0Y4gH/tPcIj3wvKS&#10;dNYiGEfHOEJGjHW6xhGOY8wTRKJ7HKEkOsjxGUCnLiQwl6E5JMRUJUin2tYFtULdZB1RU0h9UWcE&#10;Mqk7wpks65shOIKbBDhrEI7gNl3hCHHTCZGxSVi17QyXYbhBF8eQIGkulUp3ODo5Zne47GzVjtUa&#10;zlnMmE3q83J7rfl6aYbjWttgUQaOxrWGlVQnta+msK3LtK3fzTX+y25TqGX+ejse6pipisiM867b&#10;dD/ms+PQhwzO50VERERERERERERERDaTXaXqsqnZJY5OWNkljhACIRmCMQQZ6ORD1x8CRASJTgvp&#10;snVmeFZI2IgOXBeHfxa+LWzDcYSV3hcSXKKLFxJkItDUSjBJFbMmqJWsG2qIWqKm3h1SY9QaHeGo&#10;vQzCUZNvCd8c1s5wGYZjucYXHnjggRcRcnvJS17CaxASYwxkdzg6rdF9irFy1wzE3fve92b8ELT5&#10;/+IF7sbk3M+67nNxnZANHadqwCaDATnxv5hJfjpaEYqrS6cSyCMUd7swQ3HsF90fCfCx37mEKt3i&#10;CBLRWYtgHB3jeJ+EjTIcRwCJIBLd4wglEZIjoISE5ZDQEhJgqvJZoZrW2siayRrKmqK+qDOONdQd&#10;4Uy6M3L8IZRKl0YCnBmEI7RNEI4AN8csQp90RGRsEvCuYTiOcxzvCI7WpVIZQyyVWrvD1fBqHas1&#10;qLOYMZu0z01z26352q01WDSONZikupL21V/a1vGgzksgLuu+b4xURUQMxImIiIiIiIiIiIiIyFAI&#10;0NAljsAA4Rk66tQucQRmCMvQQYpgAoEFuvfQ4Ycl7gjFnRDSKY7lU18dMiHxhvDskPAR3bguDAkk&#10;sVRlDcgRWKJ7F+ElZFnLKsEm1dasj6wbaohaoqaoLZZFJQRHIJPao2shIU1qkiDcGeFrwleF1O6g&#10;M1zI0o3PffKTn3w+IbcTTjiBoB21TwCH8E12h6PjGmPlzhdeeOHXeexOO+3EssOE0m4WBb9DCcRl&#10;yKZ2h8vAQIYBFjPRT0crQnF0uOoLxWWnOLo/Eopjf+maRWCI4BDLSmYwLjvGETJivNMNj3AcASQC&#10;coSRCMkRTCIox2cBEphDgktIiKlKkE5n17Yesk7SrB9qibqivqgz6o26Y+xRhxmCI5RKgDM7wmUQ&#10;juMVQW6OXXREpDMi45GgNx1QszNcXxiOMdR2hxs2VjeHd8LFjNmkfW41t7+QuT+TWoNJqitlX+1V&#10;r1XTTSCub2xURUQGGIgTEREREREREREREZFh0NGKoAAdpbJLHIECwgUEZgjLEJQhIENAgfBCDcXR&#10;KS6XT31ZeHJIyIiwEaEjgnF0jKMjF4Gk88IMyLGsKiE5QksE5QgwIYG5KuEm1TTrIuuF2qGGqCVq&#10;itqixgjBEchkGV9qkFqkJl8b0hWOWqVmqV2CnQQ8Wc7xWU972tPOJeT2p3/6p3Sco3MaIRwCOIRv&#10;sjscoZs7ZiDu/ve/P8GzwTKMsRN3LYG4GrLpC8P1Tf6PAx2t6GzFco+E4lj+kddvQ3GEXemSRUAo&#10;l1AlOFSDcXS9I+zHe6QLXnaOy4AcYSQ+A/hZEE5CgkoZmkPCS1U+L1Tbush6SbOOqCnqizqj3qi7&#10;DMBxDCK0SX1yTCLI2QbhGJOEPjmGEe4mDMpxjcD3rcIMwxEcJUDaF4Yb1clxqeO1j3Y745r7Man5&#10;PlRXw74arG6u6e/HsYxj5i+77qp6e6OIyLUwECciIiIiIiIiIiIiIsMgINB2iWOpOTpJEZYhKJNL&#10;pxJWoHMPnX0yFMfyqc8Pjw6PC+m0VYNxdIxjWUqCSCynSneuDMgRVCIkR2iJoBwSYmol3KRazdrI&#10;uqGGqCVqii5w1Bi1Rgju9SE1SC1Sk9Tmy0NqlZqldgl2EvB8Vvj04GxCbieeeCLLr1L7hHEI4RDA&#10;IXwz6A4XbpeBuJ133pnQGWGbm17SdXdpAnGjlkvdIhgw7zjQea6G4uh4RSiOfWBcEwAi7Ep3LLpk&#10;EXgltMcykoxxgnGMc7rdEfLjvdH9jqAR75WAHOGjDMnxMyAoR6c8AkpIWCmDc0iAqU/CTTp7tnWQ&#10;dZJm/WQ9UVvUGLVGzVF71CGd4DgWEd6kTqlXAp3ZES6DcIzJukQqoVCObwS/CYvSGY4wHAHSDMP1&#10;LZW6GmG4pN3eYs39U12L9tXsZuN4uQvHzF9s6vTa9xgRkV4MxImIiIiIiIiIiIiIyDAICWSXOAIE&#10;hGYIzOwYEpQhfEA4hoACAQa6+BCKo1PcU8ODw0PDI0KWm6TTFiEjllElGHdS+MqQINJpIZ3jMiBH&#10;UAkJyhFcIsCEb1Idw6wXagepI+qKCTFqjFojBEc3OGqQpVFPDAnCHR9Sq9Ts88LnhM8MCXoeePDB&#10;B7+BkNsrXvEKlmMloEMgh7AYIRwCOIRvCN7c7qKLLvpXHrvrrrvSkYpA2jZNIG5U16lhYYFxIGjX&#10;huJy+VSCPxmKozsWgdfsFpfBOMJDuZQq74kOW9k5jsARgVjeMxJEIihHKInPA34eSFgpJTxXJcyk&#10;2tZFWmsn64naosaoNWqO2ssAHJ3gOCYR4sxucHQ85HhFkJvxmF3h6hKpdEwkJMrY7FsmNcNwi1kq&#10;da1Q90l1rTqUX3bdZRwzQ47NIiJjYyBORERERERERERERESGkcGZ7BJHJynCMrl0KuEYQgmEFTIU&#10;R6c4lsJ7YviU8Bnhs0M6bBGMY+lJum4dG7Ic5Z+GBJHoykUoiQ5dp4SE5AgrEZRDwktIkEl1HLNm&#10;qB9qiZqitgjAEcak3ghmZgjuxSFL/BKEo7NhdoWjhqllgp6PO+SQQ84g5HbSSSfRrYbADuEcAjm5&#10;VCpjhHDZH2UgbrfddmPsEEb7nbd13Z2ZnPt51302ro8K2iwlYMN2+0JxBH4I/jC2cwnV7BaXwTj2&#10;tQ3HESzivRE0IhDLeyV8hATlCCPxecDPgYBShuaqhJeqGajT2bSth7Stm6wnaosao9aouQy/cSyi&#10;Juls2IbgqGFquQbhsiscx7baFY7xMWyZ1L4xOioQJyLLQBwrD+R4+cuuuzr+ZWyKiIyNgTgRERER&#10;ERERERERERkGQQG659QucXTZIWxA8IAwwrBQ3GPC/cMnhU8P6bBFMI5lVOm6xTKUR4UEkAgiEZAj&#10;lET3uAzJIYElJDCXoTnVcc26oYaoK8Jv1BhhTLoVtiE4apMapVbpcEhXOGqYWiboue+hhx76WkJu&#10;r3zlK98e1zMMRziHQM5gqdSQsbJtBuIe+tCHcn2wFOPlMX56AnELheEmDdkQ4ukLxRH4yVBcXUKV&#10;MU5QKINxhIcIERGO4/0QLqrhOEKxfAbwnjMkRzApu8nVwFxKiKmVcJPOnn21kLZ1k/WU9UWtUXMZ&#10;gMvlUDkuUaOE4KhZapdxRz2zPCrdELMrXLtEKmE4xkcbhhsWWB0Vhpt0rIpIA+G3X3bdaeE1HC9D&#10;zjNFRCbCQJyIiIiIiIiIiIiIiAyDoAChmVxekVABIRkCBwQQCCQQVCAQRDAoQ3GPCB8ZPjrMJVSf&#10;HBIuotvWISFLqdKBiwASneMIyNE9LkNyLFmJBJYyMIeEmJDwnGpr1keadUMNUU/UFjVGAI56IwT3&#10;3DBDcNQmQThCnNQsnQ6pYWr5UeGehx9++KmE3E455ZRL43qG4QjoEBRjbDBGGCu3zEDc7rvvTsBs&#10;ELp5d9dtXwJxo5ZLrQGbSUM2hHj6QnEEfgjFtUuoZre4DMYRHuI9ZNe4DMdl57gMyCFBpAzKZVgu&#10;A3NVPi/65Gens2NfDVTbusl6yvqq4bfsAkcAjtqkRqnVDMJlR7gMwnEsq0uk1jAc42OpneEWM1YH&#10;4R8CP7+MzyHVWTbGwfHx7xUhHeHoDHcNt88PFRGRiTAQJyIiIiIiIiIiIiIiw6jLK+bSqaNCcXTw&#10;eFD4kPDh4V4h3eL2Cx8fEi46MGT5yQzH0TmOZSkJIz0nZOKTgBJBuQzLIcElJDinupBZL5g1RD1l&#10;+I1aI5RJ7VGD1CI1SW3SES6DcNQuQThqmZp+6BFHHHEyIbdTTz31krhew3CEcwjkEMRhrNz8oosu&#10;+hqP3WOPPbiNINpvfSjGDpNz84G4vu5wyxGII8RTQ3EEfAjFEfghFNd2i8tgXHaMa8NxBIsyIJfd&#10;42pIDgklIZ8NKT+TaoboVIfZ1kzWUtZX1lsNv1GT1CY1Sq1mN7hcGjU7wrVBuFwilTAc42NUZ7i+&#10;MbqkQNx8CO4qPg9U9X+dD8JdEZc5BomILAoDcSIiIiIiIiIiIiIiMowMzOTSqYRkRoXiWD5153DX&#10;cLfwoeEeIWEiQkV02WIpVcJxLEFJOI4uXBmQoyvXQSEduggpIR27kOBSBudUFzLrJeuHWqKuCL5R&#10;Y9RaDcDRxZCapDZZGjU7wlG71DC1TE3veuSRR76ckNtrXvOaDXGd2mcMMBZqGI6x8v9lIO6Rj3wk&#10;IZ3Bcowf67rtmJybD8QN6w631EAc28QajCPok93i2mBcdozLpVQzHEeQqAbkCBnVkFwG5TIsl4G5&#10;KoGlaobpVPts6yXrKOsr6y3rj1qkJjMAl53gqN3sBpdLo3I8a4NwjAXGRAbhJukMt+ix+suyHCSh&#10;uPCyuEx3rN7OWaqzYoyDu4SMTxGRJWEgTkREREREREREREREhsGEJMGBXFpxWCiO5etY2m7H8N5h&#10;dot7YJjBOLprsZTq3iFBo31DwnF04SKE9ISQQBLBJIJyhJSQwFyG5vCpY0rYSaffvv/3mPWS9UMt&#10;UVfUF93fqDVqLgNwdIKjJqlNanTPcNARLqSGqWVq+r5HH330Swm5vfa1r70wrlP7jAHGAmEdwjmD&#10;MFz4uxmI22+//Rgzg+UYP9l1f8zkXAnEDes8NXHIppAdrdpQXHaLq8G4XEqVcBxhIUJDGY5j3PcF&#10;5DIkl0G5lFBSlfdd5eejupBt3WDWVNZa1l/WYwbgshNcXwiOGm+DcLUrXF8YbtzxmS7IfOjH5SBF&#10;RERWEANxIiIiIiIiIiIiIiIyjOwild2jCBkQOiCEQEAhQ3EsY8dSdywbScese4T3Ce8XZjDuT8IH&#10;hw8LMxxH961HhoSQWFqVQBLBJIJySFAJCc1lcG5cCTvp9Nv3/x6zZjDriJqivuj+Rq1Rc9RfBuCo&#10;SWqTGqVWqVm6HVLD1DI1fY9jjz32OEJup59++vlxndqvYTiCOowRxso2GzZs+CqP3X///bl90IXq&#10;b7ru9kzO/aLr/jau1w5UbeepiYM2hexoVUNxw4Jxw8Jx2TkuA3JtSC6DclUCSVV+Fn1miEm1z76a&#10;wayrrLesQ2oyl0IdFoAbFoJbKAi3rGG4GPt/OB+Eozscny0iIiKyAhiIExERERERERERERGRYRAc&#10;IESQnaNyOUUCCTUUx7J2LBeZ3eLuGt49ZBnVDMaxlOoDwhqOo/sW4aPdwwzJEUwiKIcElZDQUgbn&#10;JpHAk06vff/PMeslzTqipjL4xjKo1By1Rx0+JKQTHLVJjVKr9w/pdkjXQ2qZmr7rS17ykmMIub3+&#10;9a8/L65T+4wBxkINwzFWficDcU996lMJ+QwCOJ/tutuVQNywMFxf6GYS2F4G4jIUl8G4GoqrwbgM&#10;xfUF4zIc1xeQqxJM6jODS6qT2FdLtd6yDjMEN04QrobhGAdtGC4DccsehoNfdt1pjH/+nb9JRERE&#10;VgADcSIiIiIiIiIiIiIiMowMydRQHOEDQgmE4gj5sITdtiEdsrJb3B3DO4c1GEeoaKeQcBxBIzrj&#10;0H2L8NGDQoJIBJIIyhFOIqSUgbkMzbUSaFJN2/rI2sGsJ2qLGsvwG7WXAThqktqkRqlVapZuh9Qw&#10;SwJT09u/9KUvPZqQ25lnnvmWuE7tE4YjILpFGC68cQbiDjroIO4bBHDGCMQtKmjTkCGeDPXUYFyG&#10;4jIYl+G4YR3jMhyXAbm+kFxKMKnPDC6pTmJbR229ZR1mXWad1hBcBuHajnDDgnArFoaDX3bdZYz/&#10;kM8NERERWSEMxImIiIiIiIiIiIiIyDBq56i+UBxL1hGKozMWy0XWbnEZjMuOcSylumNIwOheYQbk&#10;6MCVITm6yBFKIpyEBOYyNNcnYSbVtK2PrJ8064oao9Yy/EYNZgCO2iTASa1Ss9QuQThqmZq+/cte&#10;9rIXEHJ74xvfeE5cJxDKGCAgukUYLvytDMQdcsgh3D8I4Hw+xkgJxI0TulkMbCe3izUYl+EfgkC1&#10;Y1wG4/rCcRmQS9ugXGsGlFozwKQ6yrZu+moMsw6zLrNWMUNwbRAuw6BZ/31BuL5x2Tc2Jx6f88ul&#10;Xj1/VURERFYIA3EiIiIiIiIiIiIiIjKMDMgQLMgQTIZa6NZD+IdQHN2v6JBFOCiDcbcJ6Rj3xyFL&#10;qW4fEo67S5gBOTpvEZBDQkgZlEOWWkWCSinBpT4JNens2lcTtW4w66mG3pDaI/xGLVKTdILLEBw1&#10;S+1Sw9QyNX3rk08++QhCbmedddbZcZ3aZwwQECUoujkMF/5mBuKOOOIIwnKDEM6XYjtjBuKWQg3x&#10;YL5Ghn0yANQXjhsWkKshubQGkKoZUGrNAJPqKNu66asxzDrM+kxrAG5YCK4vCJfjJG3HUQ3CTTxG&#10;6QrH2P9l1101f5OIiIisEAbiRERERERERERERERkGBmMySAMAQTCCnTmqaG47BZXg3EsB5dLqdI1&#10;LsNxdNmqATmCR4TkMihHIIlgUgbmWgkvqS5kWzdZUxl4w6w7apBapCbpBFdDcNQuNUzIk7DnLV/3&#10;utcdT8jtDW94wylxPbvCMRaysxVjZBDWyUDcUUcdxRgZBHG+Ftsrgbi+4M2iwjYNNbST261BnzYY&#10;Nyocl58DrRk6am3DSdUMMKmOsq2bvjrDtiZrzWLW8mDszduG4NogXB2LWMdSdWIMxImIiKweBuJE&#10;RERERERERERERGQYGYrJ8AvBBII+dOwhFEf4h45YbTCO5SFZRrJ2jSMcR6ioBuRYWjVDchmUI5BE&#10;MKlPQkuq49hXP9RWBt4w644apBYzAEcnOOqUmqV2CXeyLDD1/PvnnXfeewm5nXrqqQfE9doVjjGR&#10;3awGIZ6LL774Kzz2uOOOY3wMwjg9gbhhwZul0G6rBnwwwz81FIRtOC6twaJqG0BK26CS6mLsqy3s&#10;q0Vs6zbrOc06z/pP2/GRtuMoXRQG4kRERFYPA3EiIiIiIiIiIiIiIjKMDMIQQCCckKE4OvgQ/Mlu&#10;cTUYR0CIYBydswjGZdc4AkXZOa4NyCEhJKxhuVESYlJN+2qkSk1l4C1Dbxl8Q2qxBuCo1QzBEe4c&#10;LI360Ic+9LYXXXTR1wi5Pec5z6G7XO0Kt0UYLrxeE4gbBHL+PV5rKwTiqvl6bSioLxhXbcNGaRtK&#10;Ul1J+2ow7avbWteY9Z7jIO0bK30uGgNxIiIiq4eBOBERERERERERERERGQZhAkIGhBCyM08G4wjF&#10;Zbc4wkCEgggH9QXjsmscoaLsHJcBuQzJ1aBchuVGmUEmVeyrkWrWVYbeMviW4be+ABw1S+1Sw9Ty&#10;Tc8555w3EnB761vfelFcz65wm5dIDTeH4cJfz0DciSeeyHgYhHO+H/tQAnGjAjlLod1Wa75mDcRV&#10;2xBRWoNG1TaYpLoS9tVeta9msa3vOu6wb4z0uSQMxImIiKweBuJERERERERERERERGQYBAkIGRBE&#10;yO48fd3iajAuO8YRjstgXC6nSrAoA3I1JJdBuQzLZWCumqEl1Uls6yjrK+st649arAG4zSG4cJu9&#10;9trr1ueee+4bCLdt2LDh+/vvvz/byo5wNQi3OQwXXjcDcaeccgpjYRDMWaVAXB/t9utrV9vw0DBr&#10;4KjPNqykOol9NVXtq8lRtnXejod0xTAQJyIisnoYiBMRERERERERERERkWtx2WWX3ejNb37ztm94&#10;wxtujaeffvofvfrVr77NKaeccls86aSTbnfiiSfe/oQTTvhjPO6447Y75phj7nDUUUfd8cgjj9z+&#10;iCOOuBMefvjhd2ZpSXz2s599VzzkkEN2wIMPPvhu+PSnP/3u+LSnPW1HfMpTnnKP1ic96Un3VJ3U&#10;to6yxjDrLusw6zLrlJp95StfucdZZ5111EUXXfS5DMOdeeaZj40h0tsRbt7Nyzo2gbhBMKcnENcX&#10;ysGVoO91sA0LjWsbOmrtCzKpLmRfLVX7anEc+2q/uqIYiBMREVk9DMSJiIiIiIiIiIiIiMiADRs2&#10;7LJx48ZzL7744qvCawjyqOomL7rooisJfsZQIQQ3MggXDrpcZSDuda97HUsJD8I8WzkQ10ffa49j&#10;GzZqbUNMqpPYV1PVvpqcxFXHQJyIiMjqYSBORERERERERERERGTGoRvcxo0bT6shuPlQ3EdaN2zY&#10;8NGFvOiiiz7W45WTeOGFF35cdbntq7VRxnP+/LzzzjvxtNNOu3cMlRqC27ws6rxbBOHCQaerGEtX&#10;l0DcIMiTgbj5UMyaCOoEffuxGNvQkupy2ldzi3GrYCBORERk9TAQJyIiIiIiIiIiIiIy42zcuPHc&#10;+RDcNeFhBOTm78oQQu3ak0vaZfAng0AZDMpuWRkaIkCUZmctlppElp3E32z8rSGyX6oL2Vc71bbe&#10;sg6zLmsHuBqASxcMwoWD8ZKBuLPOOuu34/pgPK3RQBz07YvqtLjVMRAnIiKyehiIExERERERERER&#10;ERGZYS6++OK9COwQ3NmwYcMfzt+cZCBuOYJxaV9ALs1AUmsGllQnsa+W+sz6q7WZ9Zp1nC4UhNsc&#10;hgt/tQnEDYI5P+66Ww0JxK0F6v6oTotrAgNxIiIiq4eBOBERERERERERERGRGYVOcHSFI7BDMG7+&#10;5kobiGtDcTgsGFfDcWkbLqpBOayBpGoNzamOa18t9Zn119Zn1m2t6bQvCIc5LgbjJQNxF1544Y3j&#10;+iCcs8YDcSKyQhiIExERWT0MxImIiIiIiIiIiIiIzCiXXHLJXQjrhJfN39RSwzrpsIBcBoIyKJT2&#10;hYnSGpartsEk1ZW0rb9ao209p20ALq1j41eaQNwAQzEis4ljX0REZPUwECciIiIiIiIiIiIiMqNc&#10;fPHFh80H4k6bv6mlLxCHNfSTZiAog0IL2RcywhpGUl0t2zrsq1ms4bdq35gwECcim3Hsi4iIrB4G&#10;4kREREREREREREREZpSNGzeeS1hnyHKp0BeG67OGgPrCQn32hY2wDSaproZtHfbVLNZab73W2MhA&#10;HMsTx/UBhmJEZhPHvoiIyOphIE5EREREREREREREZEZZoUBc2hcmUl2v9tV467XGhoE4EUkc+yIi&#10;IquHgTgRERERERERERERkRlljEDcQlwrAFTsCwyprlf7anwhGWMG4kRkgGNfRERk9TAQJyIiIiIi&#10;IiIiIiIyo6xwIE511jUQJyKbceyLiIisHgbiRERERERERERERERmlGUIxInICAzEiUji2BcREVk9&#10;DMSJiIiIiIiIiIiIiMwoBuJEVhYDcSKSOPZFRERWDwNxIiIiIiIiIiIiIiIzioE4kZXFQJyIJI59&#10;ERGR1cNAnIiIiIiIiIiIiIjIjGIgTmRlMRAnIoljX0REZPUwECciIiIiIiIiIiIiMqMYiBNZWQzE&#10;iUji2BcREVk9DMSJiIiIiIiIiIiIiMwoBuJEVhYDcSKSOPZFRERWDwNxIiIiIiIiIiIiIiIzioE4&#10;kZXFQJyIJI59ERGR1cNAnIiIiIiIiIiIiIjIjGIgTmRlMRAnIoljX0REZPUwECciIiIiIiIiIiIi&#10;MqMYiBNZWQzEiUji2BcREVk9DMSJiIiIiIiIiIiIiMwoBuJEVhYDcSKSOPZFRERWDwNxIiIiIiIi&#10;IiIiIiIzioE4kZXFQJyIJI59ERGR1cNAnIiIiIiIiIiIiIjIjGIgTmRlMRAnIoljX0REZPUwECci&#10;IiIiIiIiIiIiMqMYiBNZWQzEiUji2BcREVk9DMSJiIiIiIiIiIiIiMwoBuJEVhYDcSKSOPZFRERW&#10;DwNxIiIiIiIiIiIiIiIzyjIE4u4S8twDVdeZu4SbQ2orxRoNxLEvjl1dj1KzqzJ2V4JlGPuOXV2v&#10;Mm5RRGTVWGIgzmOurmfX7fmyiIiIiIiIiIiIyLIwRiDu18PrhdcPbxD+ZnjH8Mrwx+Gc6jr3J+E/&#10;hncKtw+p7zuE24W3D28b3ia8dbht+IfhLcKbh/9f+Hvh74bbhL8T3jj8rZCxcoMNGzZ8lTF21FFH&#10;8Zjrhr/2ta77o3jhuV903d/G9f8T/uq8v9K4FBi3vxHWsfuk8LO/8iu/8sv4t/05qK43vx2+Pbxz&#10;OMnY/f3wZiFj96bhTcLfDnPs3jBkzDB2GEccBwdjN/y/4XXmnXjsxk6PE4irY5d9YZ+OCn/s2NUp&#10;kbHL8YixW4+9dez+UcjYvVV4yzCPuYzdesxl7DLhzzEuxy7jp47dJY1bEVm/jBGI6ztf5jPJ82Wd&#10;Fv8zXFfnyyIiIiIiIiIiIiLLwhiBOP64WScIXvgrv/IrP49/B39g3W677eZ23HHHuYc97GGq68qd&#10;d9557g//kGzK5skCgnEvDHcI7xrmpEE7YcAkfU7Q/0HIZEEG45gs2CIUl4G4I444gvsHEwVf6rrb&#10;xAtmIG7URMFSaCf33pUTe7/xG78xGLv8DPp+NqprWWr3+te/fh27XwvvFvaN3T8OR43dNlyzRaA1&#10;bIM1wyb56rgdOnZjZ8cJxNUwHJOWnw0H75Wx6zFX16Mcbxi7WcvzXhGOGru3C5mkHxZGrxP0hOJy&#10;gp7xU8dujtscuxONWxFZv4wRiGvPl4/yfFmnQep2m222qcdcftd9Srjmz5dFREREREREREREloUx&#10;AnF1guCzv/qrvzqYIGBy4KSTTprjuarr2dNPP30QMKGu5/1MeM9wx5CJ+jphUINxtXNNThZcKxSX&#10;gbhDDjmECfzBRMGQQFxfKG4p5NjdLfy3cO5617ve3AEHHDB3zjnn9P4sVNeTRxxxRJ3o49h0Wphj&#10;l8k+ljnL7lNM9rVjty9cUyf5+jpfDAvWjDV2Y0fHCcTxerz25gA6k/K8X8euToMch6jreZmg5xyU&#10;sXv3sI5dAqF9wbh2gr6G4jhfzbGbE/Tt5PxE41ZE1i9jBOLyfJnzhC+Hg88mAkUec3UaPO6449ov&#10;gV0erunzZREREREREREREZFlYePCgTj+uMnk4p+Hg0n5Zz7zmb1/bFVdzzYT9BeE9w3vHbYTBjUY&#10;l8vLtEvLbO5ak4G4gw46iPsGEwWf77rbxotkIK5OFCxnKC7H7iAMZ4hVp1U6YFDjIaG4Z4Y7hYzd&#10;e4Q1YFMn+jJcMzLQGradLzJYMyxcM3Lcxk6OE4hjYvHB2aGG9+ekvE6bHI/KBP0Pw/uFjN17hTWQ&#10;3gbjsnNNTtD3heLaTnF9HWuW83grImuUMQJxeb486MZ6i1vcYhBA7/vcUl3P7rvvvnnMxePCNXu+&#10;LCIiIiIiIiIiIrIsbFw4EMcfN5/ExDxhOAM1Os3yDfqodySI8pxwl7CdpGeyoHaMGzlBn4G4Aw88&#10;kEmEwUTBZ+M58SJtIG65Q3GM3XeFg9CBgRqdZunkQq2HBGt2DXcOGbv3CWvAJif6CNe03S+GTfJN&#10;Eqyp4/ZaYzd2cJxAHGN3EGTlffW9X9VpsYTiPh4+ILx/WAPpTNJnMG7YBD1da+pSbtkpjmNu7ViT&#10;Y3fU8fZa41ZE1i9jBOL4rDg1HHzxy/NlnWYJe1LrIR2IOV/O33XX1PmyiIiIiIiIiIiIyLKwceFA&#10;HF05vh8OvlVc/6CqOo2WYM2PwgeHDwpzkr4G4/om6JkoYIJ+cyjuoosu+hrbfdzjHsftg4mCv4nH&#10;Mzk3H4hrJwr6JugXw0MIsrJMKkG/9n2qTpslWPO+kKWCHxgy0Tdq7LaB1pzky2BNO8nXBmsWmuTb&#10;gti5cQJxgyDrTW5yEyfmdepl2XLqfd7nhX8SZqg1g3F0r8kJ+uwWlxP0uYRqDcXV5VNrx5ocuzlu&#10;27G7lGOuiKxBxgjEbf+rv/qrLN1sZzidCXfcccc85n4pHPd33VU9XxYRERERERERERFZFjYuHIgb&#10;fGOe5RadmNdZkDrfZpttcqLgyPBhYZ0syG/RM0Gf3eLaUNzmTnEZiNtvv/2YtGei4Aaf7Lo/ZnLu&#10;55uWZxq3Y82kkwWDpZ8MsuqsWII1dHh8ePjQkGDcuGOXjlPtJN+wYE3fBN+CYzd2bpxA3M9Cg6w6&#10;M5Yly78Z7h4+JKzBuJygz25xbdeaLYLoYS6fOmnHmt5xKyLrlzECcYMQOiGhvs8n1WmT33Xphkjd&#10;h4v5XXfFz5dFREREREREREREloWNCwfiBsu2+Y15nSUJkVH34d+He4ePCJksyK5TOUHPcm50rWGi&#10;gK41bSju9zMQ98hHPpLJg8FEwce6bjsm5+YDcUzQD5soWMokwSBUQ0iofX+q02rpEndMyHFtjzAn&#10;+oaN3TbQWrtNZbCGsbvkYE3s2EKBODpgDd5H3/tTnUaZnKfuQ8Ksjwz3DDPUSjAuJ+jpFpdda3LZ&#10;8r5QHMu4MXYn7VjTO25FZP0yRiBu8LuuIXSdJUtH9A+G9XfdNXG+LCIiIiIiIiIiIrIsbFw4EGeo&#10;RmfO0mnqmvAx4T4hkwWEa+oEPcu5ZdeaXMpti4mCDMTtscceLDMz6Fjzoa67A5NzJRDHREFOEizH&#10;5Dzd6AzV6MxZwqyfDvcLHxVmMI6xS/cLllHNsdtO8jFOGT99wZrselGDNROFWWPHFgrEHRgOJir7&#10;3p/qtEonYmo/fE346DCDcXSMI4xOtziWc6tda1jKLUNxhM4JxWXHGsYuy7iN27EmJ+fr+BWRdc4Y&#10;gbhfXv/61+/9XFKdVvmyY9Q+Egjt+113q54vi4iIiIiIiIiIiCwLG8cMxNU/oKpOu6VbzS/CA8LH&#10;hxmuqRP02bWmLxQ3mCi46KKL/pVt7r777oTkmJy/8fvjMUzOzQfiFlpOZjGTBIMuUwQM2vemOs2W&#10;Cb5/Cp8YPi4kXJNjl+4XbaC1TvLdLsxuU4tdCmroBF/s2EKBuMPCuWc+85m97091Wt15551z7G4I&#10;9w8fG+4bMkFPtziWUc2uNX2huC26s4bZsabtEpcda4Ydcw3EiUwRCwTi/AKJzqQnnXRSHnO/H/b9&#10;rjvJ+XKG4pbtfFlERERERERERERkWdi4cCBuzm/N6yxK7YcE4p4ePjnMcA0T9IwXQnEsK0PXmhqK&#10;qxMF22Yg7qEPfSgdbAYTBe/uuu2ZnJsPxK3E5Dzf6B8EDNr3pTrNlkDcf4RPC58U1nBNjt0MtDLJ&#10;l8tBtcGadimocYM1Qyf4YscWCsSdFhqI05mzLN/23vCpId0SnxAyQU+3OJZzy641uZRbhuJYPrV2&#10;rGHsZseatktcdqwZ1pnVCXqRKcJAnOq1Ld3Q/zusv+uOOl+uobjanXWxQXSPtyIiIiIiIiIiIrKy&#10;bFyDgbhtttlm8Jop32Due5zqSkrthwTinh0eHOYEPd+gp+NUdq0hFNdOFBCs+ePwNhmI22233Zis&#10;Z6Lgdy6P+5mcmw/E1cn5vomCOlkwLosKxNEZ77jjjhssO7njjjsOOswxSciY5DK3sU3COjy2bxuq&#10;W9MSiPt2+KzwGeFTQrpftIHWnOTLYM1dw1HBmr6uF0zw5dhdU4E4jp2EjFzyXNeDJRD3gfCQsE7Q&#10;s5wbXWvaUByd4nYM6Yo6rMMjk/OD5crDnJwf95i7xfgVkfXHSgTi6vky58XDzpcPOOAAz5d1TdoE&#10;4vhdl/NlftfNbnGjvkSyUBB9yefLIiIiIiIiIiIiIsvCxjUYiOP1eN2UCYe+x6mupPP1RyDuiJBl&#10;DHOCno5TdK3JUNywYA1Lp94uA3G77ror36QfLL94SdfdJTY+97Ou+1xcbycKVjUQl5N6TOC1Y28h&#10;mfBjMrBvu6pbwxKI+074vPA54TNDusVloDUn+XI5qL5gTXa9yGDNsK4XNViz1QNxTHBmiLwshzUY&#10;q4bLdS1bAnFXhM8Naxg9u9ZkKC6XT71/eO9wWIfHYV3iRnWrcYJeZIpYzkAc58ucW096vsw5Np9x&#10;fdtU3RqWQNyPQ37XzfPl/F03vwCWoTjOl/n9Mn/XHRZEX5bzZREREREREREREZFlYeMyBuKW6xvw&#10;BuJ0LThffwTiXhQeGR4e0nHqoLCG4tpgDZPzLJ06mJy/8MILv872HvCABzBpwPKLN10rgTjGFpOA&#10;PDZl/DFxR9CNzhYEjJCADteZ0OP+9jku8ahrwRKI+254dPj8sAZaCcXRKW6fMLtNZbCm7fBI14sa&#10;rBkseRxmsGahTlPXmuCLHVuxQBzHYMYzPwOul8nOgYxTj6e6Vi2BuI+FR4V1gj5Dcdkpbo8wlyyn&#10;Y00NotOxZtTkfF+3mlFjd/P4FZH1x3IE4kadL/PZ1Xe+zHl0e76MBuN0LdgE4ob9rptfItkzrOfL&#10;CwXRl3y+LCIiIiIiIiIiIrIsbFyGQByT8HSf4XE8fil/6GdbuZ3UCXzdGs7XH4G4E8JjwheE2bWm&#10;ThS0wZr7hSwnM5icz0Dc/e9/f5aWGSzhdlHcFxvPQFz7zflRgbhxJwtGBuLoFMWY5TGt4wZbS3hh&#10;s4xdu1Dp1rQE4r4XviRk7OYkH6E4OsWxHFR2m8pgTe3wWLte0CXuFiFh1lHBmoU6TQ2IHVuRQFwe&#10;h3luBuKQ8dhO4ntM1bVoOaZ8IjwuzEAroTg6xbH08f7hfmF2Z22D6HcO6+T8zcN2cn7cZVOvNX5F&#10;ZP2xlEBcPba2Eijqe04r4bj2uZwv12O16mrbBOLyfDl/1yUU136JZNwg+rKcL4uIiIiIiIiIiIgs&#10;CxuXIRDX9+33cZZqbK2TDjyfQACOG9BRXU7na5lA3CvCl4YvDl8Y1omCGqx5eMjSqYTRWH5x0CUu&#10;A3E77bQTE/WDb86f33U7xMYzEDfpN+fHmSwYGogjDNOGTqvt44fZF4hLmfzre47qSlsCcdeELw9r&#10;oDVDcdltaliwpu0Sx4Q5wZrBksdhDdb0dZpa1UBcO2HfN8lOp5q8H8edyFddLcsx5VPhy8LjQ7rW&#10;ZCjuGeGTQ7qzth1rtgiih7mEW4ZZc9lUJudz2VSOuX2T807Qi0wRiw3Ecb68zTbbbD5uti4lEJdy&#10;bO57jupKWwJxPwnzfJnfdfvOl+nOOk4QfdnOl0VERERERERERESWhY1LDMSVP6ZuYd9zmOBn0p5J&#10;z3YSoU7oc3+9T3VrOF/LBOJODU8KCcUdGxKKqxMF2bEml059ULh5cv6CCy74Btu7973vzUT9YAm3&#10;s7vu7rHxGohb6JvzOUkw7mRBbyCOoMyoMBzWx49yVCAODcXp1rAE4r4fviok0JqhODrFsXwq3aYI&#10;1uRSUHR4fEhYu15kl7jbhnSJI8xagzWjOk31TfANjB1b1kBcX/eaYV1n6qQ8z+l7jOrWshxTPh2e&#10;EhKKo2sNoTiWT6U7a3asGRlEDwmz5uR8XTaVyfmFutU4QS8yRSwmEEd31YXOl5cjEIcej3Vr2ATi&#10;6vlyhuLq+XIbRM/z5TaIvmzny6GIiIiIiIiIiIjI0tm4xEAck/E8prV9DpP79X6+cc8fYtOlhOG+&#10;853vzFU+/OEPb77vG9/4xtwPf/jDLR6/WL/4xS/O/fSnP+29r8rjKlzve9wk8j6w776F/MxnPjP0&#10;Z8Dt7X1c5zlc5v3Wn2d9TO5PffwkQt/ta8X5WiUQxwQaIZUMxTFRQLAmO9bUpVNzOZnNk/MZiLvn&#10;Pe9J16nBN+ff2HUU/Nz/dN3fxXUm5/u+Ob/sgbiFJuVGjfXWhQJxoyb4qJeWtg6pveUYO1vLxY4L&#10;XZolEPeD8HUhgdac5MtuU4eGLHucwZpHhgRrsuvFvcIdQpY5ZhkousQNwqxhXQZqoU5T1xq7sWPL&#10;GohjjPP4agbiOLa2HVbr4xezvDGf+y0cg7mPYwX0HTMmkbHTsrU+C3gv4xz3demWY8pnwteGhOLo&#10;WkOnuKNCurP2BdGzS1y7hBthVpZNHXRmDelWUyfn+7rV1LFbx6+IrFMWE4ijOxy3j5JjbH3OMMt5&#10;Sa/8Ttz3PMzjaqU9JtXfydajS/kdVxcv9Ttfgz8N2/NlvkTSd75cg+jDuiovy/lyKCIiIiIiIiIi&#10;IrJ0Ni7Dkql9E/LtEjBtB5s+2/DOODIRXycG2gl5/sDeBm0W6ziBuAzD1UDAcgR7ljLZMexnkBP9&#10;WPcXCPK0P8thsu1Jgz8ZiOq7b604X5cE4s4KzwgzFJfBmtqxJpdfvNbkfAbiYgzQuWbwzfkz4/bY&#10;eAbihn1zftkDcdg3XpHJQCYA28cPk6DNqG21QZxq3/9/6mi5xupaEAzErb5NIO5NIRPgTPIRrKHb&#10;VF+w5tEhXS/oEveAcKdwxzCXgcpgTbsM1EKdppYtEEd4rbVdBjXNQByP4fjNv7mdGmJfzDG373gC&#10;HOPGPWYsJNuvx7v8vFjqdhfjOMd9XR5LIO6z4RvCDMXRKY7urHSsGRZE71vymDBrXTaVyfmFutUY&#10;iBOZMha7ZOqwYyzH1Um7IA/7Ekl+QazvOdh3XG1/913vtsd8XR2bQFw9XyYUx/ny0eHzwmFB9GFd&#10;lZflfDkUERERERERERERWToblyEQh0waMJmAfZME7UQA2+S2NG+rE/cLOWzyncnzDKLk5D0TB5Cd&#10;bDCfn+Tt+bwk/0hfJ8bz/voc5P42/Fb3B7k/qcGC3Nck97XuC9upz4e67fr8fN0k30fK9Wr7/PyZ&#10;5XvK+9gvLtfncFtS96de5zH5nhKem9tI6s+P10jysavlfK3+MnxL2AZrjgtz6dRcTuZxYX5znsn5&#10;+4f3ykDc3e9+dwI2g8n52NA9Y+MLBeJGTRQsxNBAHLbjkTHbF2Djtmp7P2boJre13XbbDX1smnVZ&#10;b2vHcx1LtT6y7tJae7V26u31OWy3bi/rM1+/3pfPwWE1Wj9H2Hb72Hycro4lEPef4bnhG0M6XxCs&#10;OTEkWFM7PNYucbuHWyx5HLbLQNFpql0GauzujrFjiwrEcWzl9nGsgTiut8fwDLKOc2xvZSxR3/U2&#10;rnN7O4br5zfk7ZDjLo8tuS3M7dXb8jnIOMtxzH31dfIYg7mdhNfieVAfl9vMz4wcx3Vs18fryliO&#10;SxwX3xyeGb4mPDmkO2sG0Z8VPi3MIPqoMGvtVsPkfO1Wk8fcHLsG4kSmkMUG4rDtrMzxs+8ct54r&#10;DzsH5phcj+VcXqjLXHtcTSGPo/WYWY957bG13pePb29vj6GY1HNfqPfV/ctjKdTXyeclXK+vne9H&#10;V8cmEDfsfLkNovf+rhvSVXlZz5dDERERERERERERkaWzcZkCcQvJ5EBOArC9drI/l6bhvnFDcTmJ&#10;3Xdfmn9o5w/1PD4vcx/PzT++10n5OvlQL+dkOtscNjmej+27D3N7+bq5PS7nvnK53Vf2LR9XJyTY&#10;j9yX3L/2Ms/L91blfraP+VgEXj/3lX/ZXl7mMXV/uFxfF9ptcbnua74/LrOd+vOEfB2oP6v63lda&#10;6jEkEHdBeE6YHWteGTI5z3IydXK+r9PUfS644IJvsr0ddtiBgM1gcr4JxLWT88vRrWZkIA4JH9CZ&#10;IsMzfbYhnGGTfEyqEIQbJwyH9f9/Fdr/3/WxtSa5Xu+rl2sd5nPqdrPe+Lcd91ljPC5rfFSNtmMh&#10;L0O+pq6eJRD3w5Cxm8GaV4fZ4ZGuF9kl7inhE8LsNJXLQDHBR6epXDa1dppqJ/jG7u4YO7bqgTis&#10;QfXyM1pwMr6V+s4xkwLjph2f9fO6jg3GUr1cH9c+FnNss928nGOr3sd1yO2xnTw2sT3gcdwP3F63&#10;kc+rY5/bchu6spZA3OfD88LszlqD6EzOHxbm5HyGWR8W0pmVMGsum0q3mtuEg6XKw9qtJpdvq5Pz&#10;BuJEppClBOKQ31H5/XRUV7i2E/qwjsucI/NYzpfHOf62x9WU41I91uUxC/L4WB9Tt1MvL3QMRS6z&#10;/XoshHxNHpPnyDw3n4M8J/eHx+Tj6uW6/7p6lkBc/Do68nyZLnH8rptd4vYNHxE+OOT3zXbZ1GU5&#10;Xw5FREREREREREREls7GZQjE8cd9/vDPRAFyedgf+ZmgHxaYyW/hjxuK4w/sC01U8wf2/MN832RA&#10;C49r/5ifcnuSEweto+5DtlH3mf3LCYFh+8r1drKg7kudXOibUKjbTdluvY3LOWEBXK770O533Z92&#10;36DdFpfr5Ae3AZd5fguvV+9b6P/zSkgthgTiLg7fGp4dvj4ksFIn5/nm/EEhnaYeE+4d5uT8fUsg&#10;joDNYHL+NV13r9h4BuJycn45u9UsGIgbx3EDcZNa//9XIeuF/+dZB0nWT0rdtbdhrTWkjnJbdbt1&#10;bIwac6NqFPI5Vcj3oqtnCXv9KGTsZrCGifBXhXS9eHH4/PDQsC55vEWYNWSZ45zgq52mWHqxr9NU&#10;G2a91gRf7NhWCcQx+Z7bKpOgQyfth8mYaMmx1o6h9vE5nhgXOe6gHT+jxlv72VHHMLIvddzmZZ6f&#10;x5F2G1yvx5i6zfo8XVlLIO4fwwvD7FhDEJ0ucXVyPpdwq2HWvm41uXxb7VbTt3xbHbsG4kSmiKUG&#10;4sZx3EDcpPYdV7Gey9ZjXR4/2+MWj63HynQxx1CEPMet59z825Lb4Pn5nGp9HV09m0Bc3/lyLlee&#10;XZX5XfeAkN9167KpozqzLvp8ORQRERERERERERFZOhuXEIjjj/2jJunH/fZ7NUNxyOuOCscNmyTg&#10;j+r5h3ku5x/66+OHPReHTRrkZMCw+7FOUKR1sr2dUBhnX7leJwt4fj6unYTIx1TrduttLbkdYJ/r&#10;PrT7XfenXq7Pby/XfeU24HL7/D55DLQ/25V0vg4JxF0aXhTm0qnt5Dydpp4Zsmzq48O6lMz9MhB3&#10;17velW/QDybnT+u6e8fGayCub3J+pgJxWW95vW8sJTkuqJusqWqtNaR+clt1uzyf+7hc6z2fM6zG&#10;q/U57e1Z+7p6NoE4xm4Ga+jwSNeLV4THh3XJ475OU/cNmeC7S9jXaapO8DF213Qgrh7HGcd5+6iO&#10;N33WMdPajiHIcdiOIcYh46NvW6PGW/vZ0e4Pr5fPrdupx7B2G1yvx7e6zfo8XVlLIO4L4cbw/JAg&#10;Ol3iapiVyXnCrDk5n2HWtlsN3R1z+ba2Ww3H3L7l2wzEiUwZ0xiIq7f1HTO5DfJ8l3/rsTJdzDEU&#10;Ic9x6zl3vdyax/329r7915W3CcS158ssV06XuJeER4X1d91cNnX38EHhQp1ZF3W+HIqIiIiIiIiI&#10;iIgsnY2LDMSVicsFnTSUw+vV54+aVOCP7vUP9O3EQf1Df3sfz8s/wPNvbqd9HPAH/DoZwL85yVDl&#10;NsjnYn1sbjsnBNp9GLavdbIA8vmQEw91/7gfuFy3m/K4uo/5elwGnl/3oW4b6/5wOe/L95+Pg3zv&#10;PCb3td2/fH6+Zn1//Iv1NVfD+fojEPeO8JIwl5OhSxxLuNVOU88O67KpuZTMzhmIu8td7kLHqcHk&#10;/Cldd5/YeAbicnJ+TQTiCNGkbQiHsZj39T13XOv//5T/v3USjZqgdnhsrV/I+qjbaesV6u35nNwu&#10;l+vYqM/neq23UTVaH8f+53uoj9HVswTi/itk7BKsocNjdr2I4df9aciSx9lpqi6bSpg1J/hY5nhY&#10;p6lcejHHbl93x2tN8MWObZVAXJ3srx3i2tdZyDpmWusY6ruc4wRzOzkWq3VMtdYxX6/zGlyH3Gbd&#10;DrflGB62jRyvPK7vebqylvPKL4ZvCzeEBNHpEtdOzrdhVjqz9nWryeXb6FZDII5uNXX5No65OXYN&#10;xIlMISsViMvzYWwDcYTN876+545rPZbmbZxn1uNwPdZB3+3tdoBj3mKOofX5XK7nvjwO6uNye/Vx&#10;bDffQ30dXT3LueDPwjxfHhZEPyJsl00dtzPros6XQxEREREREREREZGls3ERgTj+uM/tkzhJp7hJ&#10;AnHIH9cr+Qd6rH9wbycD8nqSt+fzkvpH/nZCvT4nzcmApP0jf70/t42j9jXfI69b32/dJ+T5SU5A&#10;5OvlfrTPSXNCgvuA24Drfa+T2+Ny3af255/wmHy/+f7y/db9zu1i7jv07fNKOl9/BOLeFb49ZHKe&#10;5WToEpeT89lp6rDwGWEum5pLyTwgA3F3utOd6Dg1mJzvCcTVyfmtGohjvPHcUU7aVao1x08layHN&#10;uuNyra+sobTeV2un3p7bwbpdHp+v2445bq/bG1aj+bwkb+d16nVdHZtAHGOXYA0dHrPrRV3yODtN&#10;5bKpGWbdLdw5HLfT1LAw67Um+GLHtkogjsn63Fa9PR87rnXMtPaNIWAstM9rH1ttx141PzvqbTw2&#10;qc+r26nHsHYbeT33t+5n3td+7ujyWwJxXw4vD/8szCB6G2atk/OEWfu61dDdcdjybXnMrUuVG4gT&#10;mUJWKhDH77bt76ytfK71PXdc23NMyGNZ2h7rkvZx9VhZj2mTHkMROD5ymW3V7dXz7/bYWcnjfz4+&#10;t6erYxOIy/PlGkSvXZVfENZlU9vOrHzp6+7hsp0vhyIiIiIiIiIiIiJLZ+MiAnHjBGZaFwq1VScN&#10;xKmuhPP1RyDuvSGT89kljm/OM6n2yvClYbtsKkvJ5NKLu55//vnfYnslEPdHJ3fdTrHxDMT1Tc4z&#10;ScDk/KoH4nDUGJ+0o5TqaloCcf8dMnZrl7hc8jg7TQ0Lsz4kfECYE3x3Cm8f0mkqJ/j6Ok0NC7Nu&#10;nuCLHdsqgbgafGPbefskYfXllMn1GjzbmrYBOd06lkDc1WENojM5f2aYYdZjwxpm7etWQ3fHdvk2&#10;AnHt8m0G4kSmnJVcMnVUKG6pYTjVlbQJxOX5Mr/r0iWOrsqvC+NX1u6EcNzOrMt2vhyKiIiIiIiI&#10;iIiILJ2Ni1wylYn2STznnHOutY1hMllfneS5qssltR8SiPuL8M/DS0M6TZ0TsmxqLiWT3Wpy6cXH&#10;h9mt5oEZiNt+++3pWjPoVpOBuJ903d/H9VGT81slEIdtKI7PAcZj32NV14pNIO794TvD7DRFmJUJ&#10;PsKsTPARZh02wUcgrm/pxcVM8G0eu7FjiwrE0eFtm2222UIe12cbiKvd4XC77bYb3M426u2rZXaj&#10;6esOtzU0ELc2LIG4r4TvCWuYNZdN7etW03Z37Fu+jdDLzUMCcSzfZiBOZEZYyUAc9oXiDMPpWrcJ&#10;xOX5Mr/rXhjWzqx8+etF4dAvf4V86YvOrMt2vhyKiIiIiIiIiIiILJ2NiwjEEVAjLIPZXYZ/87YM&#10;sDEZ396mul6k9kMCcR8M3x3SrebisHareVlIt5rnh88Oc/m2fcKHhw8qgTgm6QnE3eYVXXff2Pia&#10;DsQhY5ftGIbT9WITiKthVib4CLOeERJmzaUXnxdmmLWd4GsDcbn04qoH4vrM8dlaA3GE3+rxtz5n&#10;33333Xy76ta2BOK+Gr4vrGHWvm412d0xl29rlzuugbhbhQTibhYuFIirY9eJeZF1zkoH4rCG4jy2&#10;6nqwCcR9IMxlU/ny17khX/46NeTLXy8O61LlW3z5K8xAHEuVL8v5cigiIiIiIiIiIiKydDYuccnU&#10;DNyUiczNE/l0pcnbeE7dhupad752CcR9OKxLyWS3mleHdKs5LqRbTe/ybU0gbrB82wSBOCYKtlog&#10;Dhm7huF0vdgE4mqYtV16sYZZc4KPMOuwCb5Bd8eQCT6WXmSCb+LljmPHli0Qh32huAzEYQ3DcTm7&#10;w3FcN6iua8kmEEeYtU7O062GMCvdagizZrea7O7Icsd7hg8OOf6x3PHdwu3D24UE4v4gzEDcb4cc&#10;c28QjrN8m4isU1YjEIcEjA444IDe+1TXmk0g7kMhnVkvC/ny13nhG0J+12Wpcn7XZalyvvz1tJDf&#10;dTd/+SukCzpLlS/b+XIoIiIiIiIiIiIisnQ2GohT7XW+dgnEfSRsl16kW81rw5PCl4QvDOlWc63l&#10;2zIQd8c73pGuNYNuNU0gbiWWb1u2QJzqerIE4n4c1jBrXXqxhlmZ4Kth1naCrwbibhMyec4EH0sv&#10;9k3w5dhdlUAcMgHPc9IaiEsJv/F5kI+xg42uNct55L+GhFnr5HzbraZ2d2T5NpY75jz2IWEud3z3&#10;8E4hgbhtwzYQ91thBuJycr4G4mooTkTWKasViFNdTzaBuCtCOrNeHvLlr/PDN4UsVc7vun1LlW/+&#10;8lfIl74IxN01XJbz5VBERERERERERERk6WxcRCCOP6ASdsOcVGfyPm/LyXgm6fM2lm6r21Bd61L7&#10;IYG4j4V1KRmWXqRbDRNrrwxZvu3o8PCwLt826FaTgbg73OEOhNQGgbgTu+5+TM4ZiFNdXptA3Lhh&#10;1mETfNnxggm+QXfHsJ3gm2jsxo4teyAOORbzPGwDcW0Yjol/u8PpWrMJxBFmrZPz2a2G8UG3mtrd&#10;MZc73jt8aMhyx3R3ZLljAnG3DwnE3SJk+babhsMCcXVy3kCcyBRgIE712jaBuI+GdGb98/DSkN91&#10;zw5HLVW++ctfIYG4e4XLdr4cioiIiIiIiIiIiCydjYsIxKnOgtR+SCDuyrAuvcjybeeEuXzbS8O6&#10;fNuB4ebl2yYMxNXl2wzEqU5oE4jrC7MOm+AjEJcTfH0dL9Z0IA4z9JaBOEJvhIw4hnM7MunPJGj7&#10;XNWtbQnEfSPMMCuT84RZh3V3ZPk2ljt+fPjI8GFhXe74ziGBuFuHBuJEZhADcarXtgnEcb7c/q5b&#10;v/zF77r1y1/8rsuXvzIQRxd0AnE7hAbiREREREREREREZO2w0UCcaq/Ufkgg7uPhh8Jcvm1DWANx&#10;fxrWQNyTQgJxjKlxA3Ht5LyBONVF2ATiapi1DcRld8dxOl60E3w3D5ngm7i7Y+zYigXikDGfgTg6&#10;s7Kt1M5wupZtAnG1W00NxLF827BA3KPC3cM2EPfHIYG4W4ZMzv9uaCBOZEYwEKd6bUsg7udhPV9u&#10;A3H55a8MxOWXvzZ3Qw8JxN07XLbz5VBERERERERERERk6Ww0EKfaK7UfEoj7RMjybe8N3xFeHJ4b&#10;vj58VUgg7pjweeEzwxqIe0gTiNs+vN1Lu+7+TM7NB+L6utUwScDkvIE41QlsAnEZZh1ngm+cjhe3&#10;DW8VMsF3s3DNBeIwlyjPQBwT/SxhbhhO17JNIK52d2T5tvPDN4W53PHx4QvCQ8OnhU8IMxD3oJDl&#10;jmsg7o9CA3EiM4iBONVr2wTiRn35K3/X7fvyVwbi+L2TQNzdwsGXv8IlnS+HIiIiIiIiIiIiIktn&#10;YxOIi8tMxlcMxOlMSu2HBOL+MrwifF94ebgxfEt4ZnhqeGI4TiDuAXF93EBcTs6PNUkQO3nLkAmM&#10;xECczqRDAnFM8A1b7njcjhd1gu8PwpzgY+wywTdWd8fYsS0CcXF5r5Dxmiw5EJcSgDvuuOMMwum6&#10;sATivhm2gbgLwrPCUYG4fcKHh+ME4n4n5Jh7wzAn5w3EiUwhbSDurdt3/zO4YxMG4nQmbQJx9ctf&#10;GYhrv/yVgbhr/a4bDgvELfp8ORQRERERERERERFZOhubQFz8e1VcJ/yTGIjTmZTaDwnEfTL8SPj+&#10;8J3hJeF54RtCwisvC18cHhEeEj45fGzYF4i7U3j7lQjEsb0SijMQpzNpCcTF8Jpogq8vENdO8N0u&#10;3DZsJ/ja7o6TBuLmwgzFLVsgTnU92QTirgyHLXd8cviS8IXhc8Knh/uHbSDunuFdwmGBuBuFBuJE&#10;ppw2EHf1jbq5K245OL8HA3E6kzaBuPzyV9sNfawvf4X8jnufcNnOl0MRERERERERERGRpbOxPxDH&#10;H0ozFGcgTmdSaj9cSiBu7/ChGYjbbrvtdo3rwwJx2a1mSYE4nA/FGYjTmXREIG7YcsfjBuIG3R3D&#10;lQrEZSjOQJzOpE0gru3uOE4gbt+wLxC3XUggjuCLgTiRGaMvEMf1+VCcgTidSYcE4uiGnufLY3dD&#10;D2sgblnOl0MRERERERERERGRpbNxeCAO+cPoIBB30kknqc6U1H647gJx+PVN3XV4zd73pjqtHnDA&#10;AYxbJBDXLnc8LBDXTvBtrUDc3AFd92fcTDio7/2pTqsEuDcNiSUH4v4kvH9YA3G3CQ3EicwgwwJx&#10;OB+Km9tmm216P5dUp1WW1Kf2wzYQx/nyxrAvENfbDT3MQNzdQwNxIiIiIiIiIiIisnbYODoQV/9Y&#10;qjqLrstAHF7+q78a//S+J9VZcCmBuJzgIxC3rBN8sWMjA3H4wOtcJ/651vtRnRWXEojbIzQQJyKb&#10;GRWIwytu2fs5pDorLiUQN/hdNzQQJyIiIiIiIiIiImuTjQsE4pBQ3C67dKozZQwH/EX4qfCj4V+E&#10;fx7Swemt4bBA3FPCx4VbNRCH7/n1/vemOq3e8Y6bx+5/h8MCcZMuAbWqgTh84i3635/qtHrzm28e&#10;u18P+wJxbw4JtLwyPCE8KjwsPCh8YmggTkSuxUKBOCQU1/e5pDqt3utem4+5/xO2X/7KQNxYX/4K&#10;DcSJiIiIiIiIiIjI2mTjGIE4vOKK4+bm5jrVmTGGA/40XGwg7pHhVg3EDdwr7Hl/qtPoZZdtHrvf&#10;CddtIG7gFWHPe1SdRg87bPPY/WJoIE5EloVxAnH4kT+Mf3s+m1Sn0auv3nzM/WFoIE5ERERERERE&#10;RESmk41jBuLQUJzOkjEccFQg7o3hq8OXh8eGzw+fFS4YiHtU192VybdVCcShoTidERcIxA1bAmpt&#10;BuLQUJzOiCMCcZeFF4UG4kRkYsYNxKGhOJ0VFwjEXRKeFxqIExERERERERERkfXNxgkCcWgoTmfF&#10;GA64IoG48NY/77ofYFxe+UAcGorTGXDqAnFoKE5nwGUIxD06NBAnIlswSSAODcXpLGggTkRERERE&#10;RERERGaCjRMG4tBQnM6CMRxwxQJxP+q6TzLx9pauu1tcX/lAHBqK0yl3KgNxaChOp1wDcSKyEkwa&#10;iENDcTrtGogTERERERERERGRmWDjxo2nEdaZJBCHhuJ02o3hgCsWiPu3rnszk27/tWnCf3UCcWgo&#10;TqfYdRCIuxHjcOJAHBqK0ynWQJyIrARn7dD9B8fQSQJxaChOp1kDcSIiIiIiIiIiIjITbNiw4cD5&#10;kBt/7Bw7EIeG4nSajeGAKxaIe0LX3fFnXfc1Jt2+vmlyYXUCcWgoTqfUtR6ICxmv1yCXY0fHD8Sh&#10;oTidUg3EichK8Np7dFdz/Hz5fbvPcX3cQBwaitNp1UCciIiIiIiIiIiIzASXXXbZjTLgdskll9xl&#10;kkAcGorTaTWGB65YIC68xce77lFMuOEPu+71cdvqBOLQUJxOoeskEHcuYzD+vSL+nSwQh4bidAo1&#10;ECciK8FBe3RHcuy85te7OS5PEohDQ3E6jRqIExERERERERERkZmhdIlj6dTv5+VxNRSn02gMDVzR&#10;QFz4//1N1+318677KpNu+Iuu+8pPuu78/4nX+FnXnRfXLwrf98uuuyr84hAH3S8m1lCcTpnrIRAX&#10;O3ejHLPx748GY3FSDcXplGkgTpaV4+L/73HdLuFh3fHduTrbvm7H7sd5/Pyv/7vp30k0FKfTpoE4&#10;ERERERERERERmSlqKG5S3/72c+a+/vUde//YqrpejWGBKx6IC2/6wq7b9r+67sIajFsVfyX8Stjz&#10;/lXXo+shEAexg4TiBp3iFuVdwp73r7peNRAny8amENw14ZxqethD4rOmPZaOKd3lXv2KuNzz2aW6&#10;HjUQJyIiIiIiIiIiIjPJxRdf/A9t4G2UhOGuvnrn3j+0qq5nYzjgqgTiQibnN08S/KDr9v9F132J&#10;Sbhfdt0P4/LH49/Tw8OG+BIeO5GE4S4Oe9676np1vQTiktjRyZdMJQx3Tdjz/lXXqwbiZMnQFe74&#10;qJdNASgCcZfFbcfPd4pTHfivvxmfOe1xdYSE4U46Ii73fG6prlcNxImIiIiIiIiIiMhMcvHFF1/V&#10;ht6GaRhOp9kYDrhVAnE/j9djEo5/v79pQmHkJMEvu+6WPH5sDcPplDr1gTjDcDqlGoiTJXN8d9p8&#10;GO6K7rjB/3uRa3H1jeIzpz22DtEwnE6rBuJERERERERERERkJhk3EGcYTqfdGA646oG4H8V2mIT7&#10;Rdf97cc2TSAsOEkwUSDOMJxOsVMdiDMMp1OsgThZEsfF5/amMNzVcZn/tyK9jBuIMwyn06yBOBER&#10;EREREREREZlJxgnEjQrDXXnl5j+uDjzppGs/Zi1461t3cxs29N+3FNkm225vf/CDu7mDD7727cjt&#10;w+5bjLxW/vwX2i6Pxb77lku2T1303Zf1Uu+nZnL/0/Znym3te+O2Ya+zGOdfe9UDcb/ouq/EC899&#10;Z9Ok/liTBGMH4nrCcH0/b1yJuhg2PiYx62k5tlVdrZ8B2+27XZfHqQ3E9YThqP9Nm9jSSY9twz6j&#10;+z6fdWny/2wlzj2mQQNxsiRyqVSCcSIjGCcQ1xeG47M7nn4tl/NcNM3jb99948r5PS7Htqp95x4r&#10;8TNgm1/+cv99unQNxImIiIiIiIiIiMhMslAgbpwwXJ08Z6J9rYbiVsr2Z5C3Dfuj/nIG4pis4WfO&#10;v+wDkwntvqTsD/ev9IRD388j5X2zv/X9Uy9tEKmtI7bZ/kxHvc5inH+NVQ3EfazrtosXZanUz8Z1&#10;JueXLxA3Rme42NSy/gxXwpXax9V472yf1+m7T5fHqQzELdAZjs/7pUxGsxt9td/3+axLk/9PBuL6&#10;NRAnS+L47pqBIguwUCBunM5w6+GzvP3dablcjffO73fxv2pFfz+ddQ3EiYiIiIiIiIiIyEwyKhC3&#10;0DKpfX94Z5K9TrRnIATrBD7PY9Kd27iPy9g+DrmNx+d26h/L8zlpvZ3947YMD+Qf8+tzuJzPQR6T&#10;9/H8vJ3Xz+21z+Nyvc428meTj8fc7/r4erkNz+TkQJq3V/PnyGv2BRyqPLaat/P8fA0u1/vqe86f&#10;X97ed1+9LR9bzdvr/bwez8vrfbfx+L7bFnrPk8j2wlUNxH2r6x4TLzr3k647P64vXyBuzGVSY1Nb&#10;/AxrLbQ1kv9v+X/NeOL+fGwd5/V5+Vgu5/+/fBzbzMe1tZ7bqI+v28rt5X11W3Vfse5PlfuG1U+9&#10;L/et3cccz/n4+pp5X17nvnysLq9TF4gbY5nUdiwg1zdt/n9rl8dxve8x9fY0b6v3jTue8rWw1nsd&#10;91xuP0t4TD4Pc+zkeOOx7XtFtpPPqftUx2l9Xt2//LzIz618DI/PfWr3k8t5neflc7Hdv3xc7ntu&#10;U7fUQJwsmuPi//Om5VL5vBcZyahA3LjLpLaf5fWYwmd93t53zOPffGy9vz6vHo+4zOsht7XHmNwW&#10;5vGsvsYZZ2z6Nx8/zr5ibqt11HGsvY/tsP91u/V+Hl/v47F5O9fb96rLp4E4ERERERERERERmUmG&#10;BeIWCsMhf7TOP2QPM15i8x/C+QN4+4d7Jq9zEoDH5WR23S7X83n8W/+Y3/6RPa/zuPpH9bwvt8+/&#10;3F5fq31tnsN+cjn3l8u5v7mNvM5lZP94rbpv3JbbYt/q+8nL7Xbqz5dt1fdd5XE8b9j9KY9jn5HL&#10;3Na+Fy7X95z7lvfl43itfD0el9vLx+V+V3kP9X3nz4fnt/vO9nI/MLfJ83Lbw15nsbK9cFUDcd/t&#10;uoPiRed+3HV/GteXJxA3ZhgOY1Obf4ZtjfH/IO/j517/H3M5H8t9bIfLbS2wzbzOffk4tsvlrKes&#10;hfY5mPtYb2+fz+XcRt1XbsvXbOX21rqNrD/+5TrvN+/n9dt9zMfzOB6fj+O+fJwuv1MViBsjDId1&#10;LGCtV8YEL1Mfm/dnXXI/tZmPqY/jMv/WsbDQeGpfM1+Py/zb3lf3vY4XHpv35TZzP6p1P/Jx+X7Y&#10;Xr52vVwfk5fb8clr971vZFuY13lefv7wGvke6r7l9vvegxqIkyVwXLfLfCDu3PlbRIYyLBA3bhgO&#10;6/Fh0mNeXs/jQz3+5HGkHo/yMv9yncv52vV4Up+Decyrt7fHSN5H377mc3J/qjyH+6p1G/X4l/uQ&#10;t2HdLtvK+/g3j6u5n32vr8ujgTgRERERERERERGZSfoCceeeu3AYDvmjdv6Bvc/2D/X5h3Iu88fy&#10;YX8E53Ldbr2v3SbmZAPmRAG31T/G14mM/MN+vn7K/dyX1+sf9EftL+bPIu/L23le7huXua3uW71c&#10;31tup5X7+mTf2Q6PqT+7lO3V98tlHlffF7KN3E9ub18/f4bcl49rf27D9oFt5+38m69bf0Zp3R7m&#10;NnkfeV/eVh+3FOdfe10H4uL2scNwGJva/DPM+qn21Szy/yBrodZQWwv1en1c1jf/5mNrzddtcJ19&#10;HLYtrHVb95Xn8fx8XDW323cft+dr8Tq5ndbcfy7ntsZ9fV0epyUQ991bxL9jhOGwHWdc3rTp/7XW&#10;NjXcN6byOlKzeRv/5vgap57Zn/ramM/vG6u5PeSx+br5GVAv18+ItN0G22cfuNz3HLZf33+9PV8P&#10;eUxup+818jMmn1fN7bfPq9vULTUQJ4vGQJxMQF8gbpIwHNbP8sUe8+oxpz3G1ftGHZtS7k/ztjxO&#10;1efzvDw+Iffn/tR9HXXMHXUcy+dxme3yOLaZ+5bm8+u2xn19XR4NxImIiIiIiIiIiMhM0gbizjnn&#10;nLkHP3jhMBzmH97rbfUP4+0f9POP5Fwe9UdwLvPcfF69r24zn5f7UP/IXicg2vvqbfW1uJ/b8n62&#10;O+6kQT62PofH5OX6s+K2vL1e7ntv9TVGyb7zfF4jX6fKbWyvyutye74vzNu4XPe5td7X/tzYdv3/&#10;V29v5f21+8C22tflsblN7sN623I4v0/rNhBHGO71O//v+xnH2NTmn2Gtxdb2vjqe6v+/thbq9fq4&#10;tr7ZNtfb52Du47BtIc/ntryc+8rzcrut9b33yWvV5496fL1v3NfX5XEaAnFXhRee8b/vaSHbMcJl&#10;bquPqXI/L53XudzW8qZd21LG5zj13O5PtW+s5vaQ7eW+5OdCvZyfEdV2G2w/33/fc9h+3/6176f+&#10;HPteIz9jhv0ccNS+6ZYaiJNFYyBOJqANxBGGe3w5Lo1jPT4s9phXjx3tMa7eN+rYxPbzee3j8jhV&#10;b2/3lftzf+q+tvtTra/fJ9vI1+T5uR99j23fyzivr8ujgTgRERERERERERGZSWogLi5fs/POO8/d&#10;8Ib9f0htzT9+82/e1v4RnPvzD9/cN84f4dttcj23yfPzefUP/nk5X6tOQGD+AZ7XqBMD9Q/zuR/5&#10;2tyXr7vQH+3z9XkMl+tj8nJ9D7lv9f1wP4/LbbavX/c75fncx3vgddlWvp8qz637m/uU+5331f2s&#10;r1kfz3VeJx/H69V9q49LeUz9/4G575g/g5Rt1PfRbpPrfa+zFOe3uS4DcXH9l/vFvwceuOV7WsjY&#10;1OafIT9vrtf78v8B/6/q/z/+f+d99f8ft9VaqNfr47Kesu5qPXG5r57qtrhenz9sX/NxXG7N7fbd&#10;h+wPr5fbYr/yMq9Vt1u3Ne7r6/K43gNxMXavulH8e+65W76vUbbjjHrLsdWODeoYeU4+hvtr7XNf&#10;1mzKdZ43Tj33HR/yOWwjXxfr9voem++r/Yyo1vHX99psh8v1tepjeA22ke+HbeR2uL19LtbtYvvY&#10;fI99+5aP0y01ECeLxkCcTEANxBGG2+u+3dwOO2z5ebSQedzgct9xJ48Xo455eczhcm6Df9v76mWs&#10;r123x7/1cXmc6nud3Fe2lceyuq/t/lTr6/fJfTwmt8V2uc7lvtfPbY37+ro8GogTERERERERERGR&#10;mSQDcYThNmzYcGDcNHYgDvOP7mn+kb7v/jpBMOqP4FzOP5zndR6b28nbkT+s5/3tJEHdl/YP8Lmt&#10;uk/IY/K++vxx/mjPa+QEAOY+c1t9ft233Fa+Hv/m8+t92L5emj8DrPvMe+F6TlTU5yD7w37l62Le&#10;Vh+T97W35/V2+7k/XM5/uS1//mnWRv3ZtPflc7hca4Lb29uWKtsL110gjjBcuF/cvKRAHNZaqLXE&#10;5Xq9/v+s///aWqjX6+PaMZT/PzEv531ZT+222V4+J2sR675mHeV91XxutW4/97H+fOpj29vzen39&#10;3EZb37p8rudAHGG4+JeQzpICcZjjBLmf23KM5GOoQ2ozH1ufm89Jc+yMO55y3GLdtzrusW4vzefV&#10;bbefEa1sI59T9z2fl+btdf/q/nCZ29hnLue22v3kvvo5kz+LNG/H3De2WX+2/Nu+91nWQJwsGgNx&#10;MgEZiCMMd9Aeg/OEJQXisB5Txj3m1WNoe4yr97XH2vra9diT+8Bt3JfHnjPO2PL5dV/rMaju66hj&#10;Lq+fz6/Wx3C9/nzy2Ir12FnfS/uz4rH1Z6nLq4E4ERERERERERERmUkIxJUwHEwUiFsN2af8Y7/2&#10;y+TCcvyM+FnXCY1ZkvcerqtAXAnDwcSBONX17noNxJUw3ODmSQJxqtOggThZNAbiZAIIxJUwHEwc&#10;iFNd7xqIExERERERERERkZlk48aNV5QwHBiImyFrpwGc5e418z+DdROIa8JwYCBOZ84FAnEXhwQm&#10;Xh++KlwTgbgmDAcG4nTmNBAni8ZAnEzAVb+3RRgODMTpzLlAIK79AomBOBEREREREREREZkONmzY&#10;sMv8xWTNBeJUV0NqP1xPgbgahgMDcTpzrsNA3F3CGoYDA3E6cxqIk0VjIE4mYJ9HD87dKwbidOY0&#10;ECciIiIiIiIiIiKyCQNxOpNS++G6CMQNwUCczpwjAnHvCNtAHOPsReFWC8QNwUCczpwG4mTRGIiT&#10;pWEgTmfOIYG4/AJJG4jLL5AYiBMREREREREREZGpw0CczqTUfmggTnUdOSQQ997QQJzqGtZAnCwa&#10;A3GyNAzE6cxpIE5ERERERERERERkEwbidCal9kMDcarryJ5A3IdDAnGEajaEfYG454ajAnF3Cw3E&#10;qa6gBuJk0RiIk6VhIE5nzhKI+8+wr6NyXyCOL5AYiBMREREREREREZGpwkCczqTUfmggTnUd2QTi&#10;PhESiMtQDYG4c8K+QNzBYQbi9gzbQNwdw74JvhuHvxkaiFNdggbiZNEYiJOlYSBOZ84hgbi2o3Jf&#10;II4vkGQgbpKOyitxviwiIiIiIiIiIiKyZAzE6UxK7YcG4lTXkT2BuAzVvD0kVEMg7ozwlPCl4dHh&#10;4SGBuAPD/cIMxO0S3jvMQNxtw1uFBuJUl1kDcbJoDMTJ0jAQpzNnE4jLL5As1FE5A3GjOiqv5vmy&#10;iIiIiIiIiIiIyJIxEKczKbUfGohTXUc2gbgM1bw7zEAcoZq+QNwzwhqIe3A4SSAuQzUG4lQXoYE4&#10;WTQG4mRpGIjTmXNIIG6hjsrLEYhbzvNlERERERERERERkSVjIE5nUmo/NBCnuo4sgbhvh4RqPhgS&#10;iHtbeGE4LFRDIO6AsAbidg4JxO0QGohTXUENxMmiMRAnS8NAnM6cTSCuHnOHdVQmEPfcMDsq10Dc&#10;1voCiYiIiIiIiIiIiMiSMRCnMym1HxqIU11HNoG4K0MCce8KMxB3dvi68OTwJWEN1RCII1TziHC3&#10;kEDcvUICcXcIc4Lv5uHvhTcJDcSpLoMG4mTRGIiTpWEgTmfOJhCX58sLdVSugbhxOiqv9PmyiIiI&#10;iIiIiIiIyJIxEKczKbUfGohTXUeWQNx/hHXcXhpeEJ4VvjY8KTw+fGH4nLCGajIQR6iGQNxdQwJx&#10;GaoZZ4IvQzWLGrsG4nTWNBAni8ZAnCwNA3E6c5ZA3A/Cj4UfCNsvkLTH3MPD2lG5foGk7ag87vmy&#10;gTgRERERERERERHZqowViPv613dUnSp33HHHuW222eZ/YgwYiFNdJzaBuCvC94WXh5eEddy+Ijwu&#10;fEF4aPj0cP9w37AN1RCIa0M1OcHXF6ph3K5oIO6qr8V7vUp1etzjWTFubzYYuwbiZDIMxMnSMBCn&#10;M2cTiPtI+P7wnSG/554fjvMFknrM7fsCyajzZQNxIiIiIiIiIiIisiYYKxD3trddMPeBD1ymOjUS&#10;YnvYwx728xgD6zYQt+ee/eNVdVolSEbth98MPxy+N3xHuDE8L3xDeFr4sjDH7bPDp4VPCPcJHx4+&#10;KLxfWEM1fxTeMsxQzVYLxB1z+XXmbnHs783t9MY7q06Fdzz5dnO/9qRfY+waiJPJMBAnS8NAnM6c&#10;V121+Xz5+2F7vpy/574mzC+QHBkO+wLJYs6XDcSJiIiIiIiIiIjImmDMQNyFc3/3d3+nOjW+5z3v&#10;WfeBuF126R+vqtPqaadtnuD7avjB8N3h28MNIWGJ14evCk8MjwmPCBm3Tw0fHz4q3D18YHjf8B7h&#10;ncM/DnOCj3Hbhmp+I2Ryb9UCcXu/c++5V3/v1apT4bFfPnbuuk+5LmPXQJxMhoE4WRpj/a6rOk1e&#10;ccXm8+V/C9vz5beEZ4b5BZIXhwt9gYTzZY6545wvG4gTERERERERERGRNYOBOJ1JpyEQ5wSfzpp0&#10;RaT2w78Pc8xeGl4YZqDmlPCl4YvC54bPDJ8c5rh9WMh43SncMcxAXO+4DQ3EqS5RA3GyaAzEydL4&#10;RjhYQrLveKs6jR7PZ+am8+WvhO358jnhGSFfIOF3Ur5A8rzwkJDfcxf6Asm458sG4kRERERERERE&#10;RGSrYyBOZ9IpCMRdHi4YrFGdFq+5ZtPxKuqecfux8H3z4+CS8PzwrPC14clhBmoODw8OnxQ+Ntw7&#10;fGj4gPA+4d3DdtzeLGTc/nbIBN8NwlGBuBy3445dA3E6cxqIk0VzXHfgfCCObkYik3JBOAgI9R1v&#10;VadNzpe33XZzIO6TYXu+fHb4upDjLV8gOToc5wskk54vG4gTERERERERERGRrY6BOJ1J3/3ud6/3&#10;QBxLQA7GLxMffeNWdZos3eG+Hn4gbJd/ekOYY/b48AXhc0ICNQeE+4V7hg8OdwnvHd4t3D68Xbht&#10;+AchE3zbhH0TfDm5R6imjtlJxq6BOJ05DcTJoqEzHIG447q95m8RmQRC8IPzh6uu6j/mqk6TpTvc&#10;d8K6XOrF4Xkhv+O+JnxFyPnyC0OOt88IDwwfE/J5+5CwfoFkkvPlvi+QTPq7roiIiIiIiIiIiMiS&#10;WfZA3B/8wR/kH2Gv5cknn9z7nOX08MMPn9tpp51671tI9nG//fa71u3sN++Ly6O2z2PyPbKt8847&#10;71qPwbo9XV0/9alPzV1++eVzl1xyyRxBtmOOOeZ7d7vb3T4b/7/WWyCO17oiHASF+sat6rRIgIxa&#10;D38S0h3uvWHb7aJd/umIkDFLeHT/cN+wBmruFe4Q3jG8bXirkAm+3wvbCb4aqFlzgbgXf+bF+fPZ&#10;7BPPfmLvY1VX05d/6+VzO79j57kbnXIjOnzNdYd3P+v2GixhaCBOFua4+P94fHfVfCCO/8cik0KI&#10;h3ODQdesvmOu6rR4xRVbdFP+dJjd4fj9lm6JHGtfH54anhi+OOR33GeHTwvzePuIcLdw5zC/QDLO&#10;+bKBOBEREREREREREVlTrEggbjWCb8NcaiAO2/03EDcdfvSjHx2E4Prcfffd/z7+n62nQBwTfHS5&#10;+mY4d9hh/WNXdb1bJvfwqjDDq28LCdLQHY7xWpdLbZd/enz4qHD38EHh/cJ7hARq7hBmoObmIRN8&#10;NwlvHP5m2Abi6uRejtlJxu6yBuIOfc+hg58N/+ZtGZDb4/g9tnis6mp67FeOnfvtU397UxCu9dnd&#10;D6NGDcTJaFgmdVPNUCcii4EQz13DL4R+iUSnVs6Xb37z+LzcdL78pZBuyu8Ks5sy3eHeFNblUl8U&#10;Pi88JOR33CeE+4QPD+vxljGUgbh6vkwgrp4vG4gTERERERERERGRNcVWC8QRLOP1ka5shMy4jfvq&#10;ZSRYxuPe+973Dq6z/XxumvfVwBq31cf0dX+r8hiey7/1dgNx6186w1166aW9Ybj05je/OcvKrJdA&#10;HJMSdLci8DOotx12cDkonR5ZCvjAA//38zv815DJPUI07wg3htkdjm4Xp4WM1+PCXC41l396bLh3&#10;+LCQsbpTuGN455BAzR+FtwwzUFMDccMCNXXMTjJ2lzUQR+jt9rvevvf2m9zqJpuv87o1NNfen8G6&#10;tO0wt9OTNx0b03of1vt4bL2P18n76mti+7qG+KbH7d+6/bWDcNXHDpY/NhAn12ZTZ7gMw10zuC6y&#10;OAi981nBkunfCge/+152Wf/xV3W9yfkyX4yKuv4l9T1f5/xOW7spZ3e4M0N+v22XSz04fFKYv+Py&#10;BZIHhvcN+75AwvG2DcTl8dZAnIiIiIiIiIiIiKwZtkogLgNtGWIjqMb1cQJxbTgOec0MqdXAWrsv&#10;PG/UvnE/26/bwxpgMxC3Pn3/+9/fG4KrHnbYYVff8573/Mi9733v98f/4z+///3vf+kuu+xy4QMf&#10;+MBzdttttzMf+tCHvmaPPfY4ee+9937pvvvu++LHPvaxL7jgggu+y3O3QiAuJ/iYpHho+PFwUHd0&#10;vzj++E2hG7oFqK4XmaA+7bRNQbjSFe5H4d+FhOGY3HtneGl4YXhumN3hCNLU5VLb5Z+YDH9wSGfF&#10;+4Qs/8SY/eOwjtlxAzV1zE4ydpc1EEdwjW3WsFuf7WNqIC5DaXl/XqfTHNcJuNUgG9drCI/H1gAd&#10;92Uojn9rQK7eh/V1s7Nd3U9dn9Idbj7MNNwXdT+P0XdlHM0+2G3fvTtG42VxVLu426E7r7t7d1Z3&#10;z+707t7dq7r7di/rdo5n7Nod3e0WY/th3aHdHt3B3d7dU7t9uwO6x3aP757QPaZ7UrdP3LJ394zu&#10;Ed0h3cO758Sx8fDuIfGM3bojuz/pXtg9qDuqe2C87q4DX9w9oDsuPg90LblX/J8mCHf1fJ0Qhtsr&#10;PhdEFguhWcLvdw8Jw7OE5OBYs8suni/r+pTzZeqWIFzpCvez8IshYTjqvO2mnN3hTgnrcqmHhk8P&#10;Dwj3C/nMfUj4gJAxw9hZzBdIDMSJiIiIiIiIiIjIVmdFAnFst898DIGyGnhD7h8nEJe3VbPDHJdr&#10;YI3njArAtfJ4Xis7y+VzDcStf9/znvf0huCWy7PPPvvjJwXx/321AnGEeJicoMsVkxUE8t4QEh4a&#10;1J/qOvfn4b+FHwtZJpXOcIThmNyrSz/RVerUkO5w2e3i8LAul9ou/3SvkA6LdFq8Xbht+AfhzcIc&#10;sxmIq8s/rblAHBJuY7tpX8c4bq9BsxqIa0NraQbi2ufW+wjCta+XgToutwG4qgG46fVZf/esawfg&#10;VCfziu64QScikaXAefn2ISH4e4eE4gkB/Xs4OAaprnM5X/5++Jch58t8eYQwHEulXhzS+fys8IyQ&#10;bsp0h3tJSCfW54acL+dyqfuGdGPdLdw5ZMwwdhhDfb/jThKIm/R8WURERERERERERGTJbJUOcX2P&#10;qSG4cQJxGVpL+wJxXG7vHyWPyxBbPpfLBuLWvx/4wAd6g2zV008//T+POuqoq48++ugvHXPMMV84&#10;9thj/+H444//3AknnHDViSee+OmXv/zlnzrppJM+fsopp3z01FNP/fCrX/3qD2zYsOGndRtvfetb&#10;//HRj340gZuVDsS1E3xMWjB5QeiHYB6hIZbJ+WT41+HfhFeFnw3/Pvx8+IWQTgJfDq8Ovxp+LWQZ&#10;u2+ELLmDhJKYOPyPeb8973fmjbemOpFZO1lLWVvUGbVHbdL1kC4X7w/fHVLP1HVO7tWlUqn5l4Yv&#10;CrM7XHa7eExYl0ttl3+6bXir8OZhLv/02+FvhTcIMxC30OTeuGN32QNxVcJnvAbW5Ue5PiwQR2it&#10;PraaobUMwLXW12vlORmOS0c9f1hwTtefL//Wy/sCTtf2gBjvT4hj0P7dP8flz3cHdn/XPbn72+4p&#10;3f/rntb9VXdQ95fdM7oru2d2V3TPis+DQ+Pz4Dnde7vDu3d1z4vPhCO6y7rnx+fCC7o/617YbeyO&#10;is+Ho7uL4pPgwu6Y7oLuxd3587514LHded1x3Vu28PjuXF0znhb/T/YK+XwWWQ4IvRN+v2vIUsuc&#10;oxOOZ0lIOmTRcZZl2AkT/VX46fAzIefLdKflfPmfwn8OvxT+S/iV0PNlXQ2Xcr68MTw/ZKlUzpdZ&#10;KvXkMLspZ3c4liY/MHxsWJdLvV/ImGHs9H2BhPPlleyoLCIiIiIiIiIiIrJk1l0grgbhchvDOsS1&#10;z8e63VburyE2toM1wGYgbn165ZVXbhF+63PXXXdlEuzPQsI2LMPIxAFdp44NmTR4Vsg36B8XMmHw&#10;0PPPP/9bPPewww47/IILLvgGlzds2PCDuG+lA3GEeAjzMElBuIdJCyYvWD51r5Alb1gqkiUjCQcR&#10;EiIsREcAOgPQUYvOWnTYYtlJJkzoupUTg+8K6TDA5ApLVX4ovCL8aHhlyOTLJ0ImEAndfUp1TKkX&#10;6ob6oY6oJ7rAfST8cEitUXM5sUdXOLpcXBKy7BOd4TIMVyf3GKcvCA8LDw5rd7jsdkFnmOx2kcul&#10;jlr+iUAck3vrJhCX5lKqeZ3LKxWIGzfIxnawr4Nd7i/W5Vd1/frbp/52fwguPWgw2c/YZvljxjRL&#10;ubH08QkhnWsYy0zUcyyja03t8sgkPaGpvjE8zgR9HcMiMr3cJsxlU2tXZZaEZCl1llSnMxbn94eE&#10;dMzi8+e48GUhy0uyLDtdmAkW8TsC5yL8vnBZSCeuSc6Xq33nSKrpJOfL2UU5z5f5nY5apWbPDF8T&#10;cnxlqVTOl2s35dod7hHhg0OWS71PWJdLZSzRtTO/QML5cn6BZCU6KouIiIiIiIiIiIgsma0SiCPA&#10;hvU2njdOIK4vkLZQIC4ddR/yGjXEluE7npMBtmFhtnxsPr/dVtVA3Nbx8ssv7w3C4bHHHss37ZnU&#10;WlQgbrvttmNy7U5vfvObP8j1c845h+2sZCCOSQmCAIR6mKxg0oKwD6Efwj+EgNjPJ4XPCJ8THhnS&#10;EYCwQQ3F8V6ZMCFoxCQfEylMqNBhgJ8JoSQm+94XshQPXQiYhGEyhkk/JmaY+FNdSGoFqZuczKOe&#10;ckKPOmNSj0BmTuwxlpjYuyB8S8iyTxmGy8k9Jq5z6ScmtJ8aEqIhGJrd4YZ1u+hb4nhYmGbYmJ1k&#10;7C5rII5QW1+YrQ2ycXlYIG6hUFv73Grdzjhmx7i++3CSgJ2ubUcum3pU97M4gjHZTxcbxjbjmkAc&#10;AVeC20zWc9yi0+P+YS57/KCQcUwQnEl6A3EiMgqO8X1dlQnX8pnC+TydseiQxedNfonk6JBl2Gso&#10;jmAR4V3ORQjy0oGLzzC+SMI5C+cunMOMOl+u9p0nqWLWyLjny4Qz+VITXZTzfJlabcNweb78vJDf&#10;a/niVHZTzu5wHGcJnt8r3CHM5VLzWMv5ch5r6xdIlrujsoiIiIiIiIiIiMiS2SqBuBpw4zpBNa5n&#10;CI6AWw2MEUjLx/OYeh+vxX1tIC4DanVfuL0N4lV5fBtiy32rr8nldjtsO/cB+7aVGojbOv7t3/7t&#10;3Pvf//5rheGOOOKIf/vN3/xNJhuWHIi7+93vviMd4rjtSU96EsGblQrEMcHXLgOVXeII/+wV0vWC&#10;IAHhIDoA0AmADlosEVVDcYQQmDAhkFC7xRGMY3KFUBKTfTUgxyRMhuSYmEEm/1SHmXVCzWBO5lFP&#10;OaFHnTGpxwQzYzEn9ghrEtqko+EZYXaGY3KPCWsmrpnArks/MU4fFRIQpdsFgdG+bhcsl1qXf6Lb&#10;RYZp2m4XSxmzybIG4rKzWhtYI1RWO7ERWqtBM56TQbYMqdUucFzPTm3ttvq6z9VtE5LL+9vXrQG6&#10;fN2679zXF/DT9enjPvG4/jDcXQbLETL2ayCOwMmoQFxO1BuIE5FxYYnH7KpMV0k+O1g6nfN2uirT&#10;JY7OWHTIorNsfomE8/7srMzvAoTiCBYRyOdc5Jwwu8URjOOchc8zzmEWOl9O+86VVLM+Jj1fJqRZ&#10;z5ep1QzDEezsO1/mi1PZTZnucHROpDscnRTpqMiYYewwhupyqeN8gaQvECciIiIiIiIiIiKyqqxI&#10;II7t9llDZBmKQ4JkPC8Dce12MvSWAToeX5+b93NfBuLa18jH5vb75DF9Ibbcv3pb+z7bbdf7qmw/&#10;97e1fQ1dGT/zmc8MusUdeuihv7jtbW/7ufjZ8018JiCWHIgLb/+6173uNdx2xhln8LyVCsQR4mmX&#10;gapd4mrXC775TwcAOmdlKK52imOSj/dKtziWhMruFwTjmFwhHMdESwbkmHwhJMdETAblmJyp8rNU&#10;beuCWsGcyKOOqCfqirHHpDL1xgRzG4QjtEl487TwpJBxRKcLJvcYn0xg51KpTGwTCGWimwnv2h2u&#10;drsgWJpBmlz+iW4XLP+0ULeLxU7wLfuSqRksq9YQGmbHuJRQWwbT+rbRLlvK9ur99T6s99Xttvdh&#10;vS/DdWm73zod7veR/eauc9h15mKkfTVGFUvA0eWGiX3GPscaxjiBOMY2k/Ycp5iw59jFeDYQJyKL&#10;gSUe+YyoXZVrlzg+V+gkS4csOsvyJRLOJdpQHIEigkWcg7RfJOH3Bs5ZOHfxfFkXY1sXizlfJqTZ&#10;ni+3Xx6p58v8TkvgnG7KfJGKL1TV7nB0VGTM5HG2LpeaXyBZyfNlERERERERERERkSWz7IG4xdoG&#10;4lRX0ve85z1zD3vYw34eY+BT4bIG4l7ykpc8g9vOO+88vtG/UoE4Jv/rMlCEfGqXOL7hzzf9c+nU&#10;XAqK90AoLpdPZZKPiRJCCK8K6SRABy7eP8E4wkhM9jHRQmiBSRdCckzAZFCOSRkm/6r8HFXbuqBW&#10;kLrJiTzqibqivhh7hDGZ1KP+qEM6XBCUYWKP8CYhzpeGjEuWfaLTBZN7dEFkIjsn95jgZqKbCe++&#10;7nDZ7aJvuVSWfxq328WkE3zLHohTXese++Vj5677lOsSevxC2B5zMxDH8Yfx3ReIo9ujgTgRmRSO&#10;8Rzra1fl2iWODrJ0kuUzJr9Ekp2VDwszFMfnEufvfV8kIRjn+bIuxbYuFnu+TBCO2uR3uvbLI+35&#10;MgHQXCqVL1Lxhaq+7nCMnfoFkr7lUlfifFlERERERERERERkyRiI05l0JQNxj370o+/PbRdccMHf&#10;x/WVCsSxZE3bJa52vSA0kEunshQUy+GwLA6hODrF5SQfEyS8P7rF0f2iBuOYVCEcR6cBfh4EFjIk&#10;xwQME39MxjD5V+Xnp5q29UHNIPVDHVFP1BUTytQZk8tM6jHRTB2yrC9dWZiEJrxJiJMwJ4GZ54WE&#10;Zuh00U7u5VKpTO4x8U1glIlwJsQJko7qdjEqSNNO7o07ZhMDcTpzNoG4j4QsB0cXHCb++Zyox1wm&#10;7wltPztkXHP8ykAcgW/GM5P1g2Nu2DdRP8k4FpHphWM8x3rOl7NLHJ2v6IBFJyw+U3Lp1PwSSQ3F&#10;ESAiSEQA/8VhfpGkBuM8X9blsK2PpZ4v87sdNcsS5H3nywRAObbmUqn8LkvgnLGR3ZQZM4wdfufM&#10;5VJX63xZREREREREREREZMkYiNOZdAoCcUz8Z5e4tusF3+ynI1YuBVVDcXSKo+MOEyJMjDBBQrCI&#10;7he8zzrRx6QKk31MsPCzqCE5ZBKGyT8mZKr87FTTtj6oGaR+kFqirugCR43RCY6ao/YIaBLUpCMc&#10;3VmY2GNSmvFIqJMxeVDIuMwwHJN7hOGY3MulUtuln3JyL7vD9XW7yOWfDMSpLtESiPvH8IrwfSHL&#10;wdEBh4l/PhsY+4z39pjLsYtjLiHvYYG42umxXcYtJ+qHda0RkemFz4XaJY6OV3S+4jOEzrH1SyQZ&#10;iiMoxDkFnz/PCAnnPjckqMsXSTgXyY5x/J7AspSeL+tSbetjqefL1Co1S2dwaphazvPlGoYjEJpL&#10;pfLFqlHdlDlfvkm4GufLIiIiIiIiIiIiIktm7EDcpz71KdWp8Z3vfOd6D8QxKcE39el6Qaer7HqR&#10;S6dmKI7lb2ooLif5nhwSJOI9ESwiGMekSXbAYDKFzgLsKwE5fg5MtmRIDukkx0QMEzJVfm6qaVsf&#10;1AxSP0gtMZlMfRHEpNaoOSb1CGgy/ghsUpvUKJPS2eWCcCedD1lSMcNw2emC4ExO7g1b+mlUd7ic&#10;4GNyb9TyT+OO2WSsQNzOb9l57lmffpbqVPiUK59SA3EfCllS/B0hy8HR/YZJfz4XGPscg+jIRDdT&#10;jlV5zCWwwrGW4xsT9hmIa5c+NhAnIgkdrbJLHOfLfGbQ+Sq/RJKhOL5EUkNxnFOwBHvtrky3OM5B&#10;+J2Arlt0q6WjpefLuhy29bFc58t0OqSGqWVqup4vZxiOMcBYYExM2k15pc6XRURERERERERERJbM&#10;WIG4T37yeXMf+ciJqlPjiSeeOLfjjjv+LMbAeg3EMSlBl7jsesE3+An78I1+OmERiqOLDstFEorL&#10;ST4mQPYLCRBltzg6BjDRx6QJXQRyoo/OAkysEE7gZ5AhOSZekPeRE4B0JUj5mammtTaQesGsH2qJ&#10;umIyj4llao2ao/aoQyb1CGxSm9QotUqYk6AM4U7G46NDxmTtDEcYjsk9wnB9k3sESjNAwxi9UVi7&#10;XdTln5Y1EHfaaf3H2vSyq7q5B7/u+qpT47aHXn/uug8bBOL+Ifxg+O7w7eFFIUvB0fmGCX8+EwiZ&#10;MOYzEEeQe++QifsaiCPUQsCVY2Adz20gbqGJehGZXuhoxWcD58t0hqVDLJ2v8kskbWdlPmcICnFO&#10;wbkFHSpzCVXOPQgX0W2LL5MQ3KXLMgEkzln47PJ8WRdrrQ1crvNlfnelhqllfges58sZhmMMMBaG&#10;LZW6Nc6XRURERERERERERJbMWIE41WmT2g9/Gq7XQBzbzVBcXTp1WCguJ/mYACFYwCQf74NAER0D&#10;6kQf7zO7YDCxwoQfkyw56UdQLsNyOQHIhEwrPzfVti6oF8z6oZaoq5zMY6xRc9QeE845qUdHODpc&#10;5MRedoWjkwsdEB8ePjjsC8MNm9xjoryv2wWTe22IZtUCcarT5p57bj7u/k2Yx9tLwwvDs8PTQzoq&#10;MeHPZwLHH8Y8xyfGOWOcyXuOZ4xtjnEZiMsxTSeoDMS1S7nlWF7sMVdE1id958t8iWRYKI6AEJ81&#10;nFPU7sp01uKLJJyDcC7C51OeLxNA4jPL82Vdim1drMT5Mr8D1i+PtGE4xkS7VCpjZ1h3uJU8XxYR&#10;ERERERERERFZMgbidCal9sP1HIi7Sci2CQAQBCAQkEtB0QmrDcXlJB+BIZZQrd3ieD9MljBpQjee&#10;Go5jYoX3TTcMJv2YcMmJvxqY65OfmWpbF9QMZg1RT0h9MZlHrVFz1B/dC3NSj2BMndhjkjon9uiA&#10;SCdExmFdJjXDcKMm98btdrFsgTjCQX2fS6rT6rbbbj7u/mXIcqmXh5eE54dvCl8bsgwcnW+Y7OdY&#10;w/hnzHOc4pjF8YtjWQbiONYxrjn+sZwbx0PG9I1DxnPfZL2BOJHZoj1fpkNs/RJJG4ojIERQKM+X&#10;a7c4gnF5vly/TEIAKb9Q4vmyLta2LpbzfJkappap6fbLIzUMx5hgbDBGCJDmsTV/n13N82URERER&#10;ERERERGRJWMgTmdSaj9cz4E4vqHPxH/fUlCE4tpOcUx4MPFRu8Vl9wuCcUyWZDiOLhg52UdAjvfM&#10;0qpMtDDxx6RLTv5laK7Kz0m1Nesj64YaQuoJqS3qjAlmao7aoxsLXQxZ5omJaGo0g3BM7BGEY2KP&#10;sCdBGcKfbRiOznCEZoZN7hGeqcsrZoAmx2g7ubfUCb7Bcfeaa/o/m1Snzcsu23zM/U74gTCXS704&#10;fEv4hvC0kOMty8DR+YbJfo45jH/GPMFXQq+EVe4VMnmfgTgCLozrDLkaiBORpD1fzlAcXyIh+NN2&#10;iuMc4n5hni/TSSu/SMK5fz1fruE4z5d1ucz6WM7zZWqYWqamqW1qnFpvO8MxJhgbjJHsvMrYIVia&#10;3eFW63xZREREREREREREZMkYiNOZlNoP13Mgjgl/tsskXy4FlaG4nOSrnS8ICBEiIDCU3S8IF2Qw&#10;jskSwnF1so8JFd4rkytM+jHRwsQfky7IBGBOAlb5Gam21hrJ2slaoq6oL8KY1FpO6NHZgq4sLPNE&#10;bVKj2REug3BM7GWXC8Kfdw/vEhKWyWVS6QzXhuFyci+7XdTwTNvtgnG6XEGad4Z2idOZkODnDjts&#10;PuZ+MXzf/BjgWMtyqW8OzwhfFXJsZHk4OuNwvGWyn88Dxj/HKcY7k/iMcwKvHOMY30zcZ9dHxrWB&#10;OBFJhp0vZ6c4QrUEgQjQ87nCOQTny9ktjvP7GozjHCTPl/ls8nxZl9taI8t1vkwNU8u5RCo1Tq23&#10;nZQZExmGI0Baw3Crfb4sIiIiIiIiIiIismQMxOlMSu2H6zkQxzf0xwnF5SQfASG6xWX3iwzGsd+E&#10;DAjH1ck+OmEwmUJnATrIMcFCUI7JFib/kMkXZCKmys9HdZhZJ1k/1BJ1RX1RZ9Qb44vaowYJaxKG&#10;YVKPGqVWCXTSEY5wTE7sEfok/ElnRIIydErsC8P1Te6NWvpp2OTeYif42OdvhoPOWX2fT6rT4vHH&#10;bz7e1u5wl4V0h+NYe1b4uvDk8ITw6JCl4eiKQxiAzww+Dxj/jHuOXRzHGOcEXjnWMb45/uXYZlzf&#10;MDQQJyLDzpfr8qkEgfg8IUjPZ0v9IgnnGNlhuZ4v85nEuYnny7pSZp0sx/kyNdx3vpxfHhk3DLea&#10;58siIiIiIiIiIiIiS8ZAnM6k1H64ngNxTPb3TfLV5aAIAtUlVNk/OgHUYByTIwR0CMcx2cfECV0E&#10;6CbAZAod5AjJMcFCUI7JFmQCMGUSpsrEjOoos1ayhqgp6os6o96YzKP2ckKPmqQ2qVFqlVBMdoSr&#10;E3vZ5SKXfCIcSkh0oTDcQt0uFjNGh8F+suTV4PhrKE6n1dNO23ys/Vn4sTC7w10aXhSeG7JcKsfa&#10;V4THhy8IDwsZI3TDIQTAZwafB4x/jlmM+cHxNsylkHPynuNhBuLqkm4G4kRmk4XOl/n8qOfL9Ysk&#10;NRjHOYfny7raZq0s5/kytZ3ny+2XR4aF4RhDbdB8pc+XRURERERERERERJaMgTidSan9cD0H4gjx&#10;jJrkIwDExEbtFpfdL9jP7BjH5AiTJDnZx8QJXQToJsBkCu+LiRW6YjDJwmQLk39VJmGqTMyoLmTW&#10;S9ZRTuRRa9QctUcdMqFHTeakHrVKoJOlnmoQLrvC1S4XhOHoBLMcYbjlmuBjXxl7LBU5+Cw67LD+&#10;zynV9ehVV21aEni+vn8e/l3IMfZd4dvD7A53dpjLpZ4Y5nKpzw6fFrIsHN1wCADwGcHnAUFuxg/j&#10;iOMak/iMc457m4+3YQbi6rh2wl5k9pjkfDm7xeUXSficyY5xnHNw7uH5sq62WS9ZR8t9vly/PNIX&#10;huN8eZIwnMdXERERERERERERWTMYiNOZlNoP13MgjkkJJvmYpGCyok7yMZFBAIiJDSY4ckkoOgBk&#10;MC47xhGMy65xhONysi+7xzGpQkcMZJKFyRYmXapMBFb5WaguZNZL1lFO5GW9UX9M6FGLOalHjVKr&#10;1GztCJcTe4Q/a5cLwnBMejMOh3W6aEMzjMt2gi/H5iRjdBiEUpmY5D3x+fLDcHAsJhh3xRWbJFSk&#10;up6k2+GBB26qZWp6vrb/OuT4mkulbgzPDwmEnhlynD0pfEl4VHh4eHDIcqmPD1kSjk44TP7z+UCA&#10;m/HDOGLMM5HPWOeYx/GPMc745vhYx3bfpP1yjGcRWdtMer7MOQTnEhmMy45xnHN4vqxbw6yXrKPl&#10;PF/OJVKHfXlka54vi4iIiIiIiIiIiCyZ8QJxj/+1ubmHXVd1avzw9a47t/emZdzWayCOSYk6ydd2&#10;vmBCo10SKrtftMG47BrHhEkuEcUkCh0FctKPEEJ2kmPCBZl8qTIhozquWTdZT9RW1llO5mVXCyb0&#10;qM3a3WLYxF52uciJvTYMl50uMjBDt4s6ucfE3rDgzCRjdBjsO++F98hEJktgfSDMEJHqepdj6xfD&#10;j4Qsk0oY7h3hJeEF4TkhS6W+Njwl5Jj44pDjLN3hnh4eENblUjnG8rnB5wLjh/HPsYwxz3jneMc4&#10;5zjIGDcQJyIwyfnyQsE4z5d1a5h1s9D5MrVITU56vkzt9315ZGufL4uIiIiIiIiIiIgsmfECcTe8&#10;ztzcC5+gOjX+z53/aO7wTUu5rddAHJP8TEwwQcFEBRMWTPIxgcFEBhMatfsF3/yvwbg60Uc4jokS&#10;AnI54cckSp30I5CETLTkBGArkzGq41prJ+sq6ywn86hB6jEn9KjRnNQjDJNLPY2a2GP8MfnN+Mig&#10;THa6GLX000pN8PEeeF/8DJjopOsHS2A9NnxL+LHwn8J/Dr8U/kt4dfjV8F/Dr4ffDL8V/lv4H+G3&#10;w++E8THTfS+8Zt7vz/uD4n/2SCcv1WH21QzWuqL+vhFSuxxT3x++J3xnSGc4wnAXhueGHF9fF7JU&#10;KsfY48PsDvfMMLvD7Rv2LZfK+GEcMf45pnF8y642GYhjjNfxbSBOZDaZ9Hy5Dca1XybxfFlX21o7&#10;o86XqcU8Zx73fDm/PMIY4Hy5huG29vmyiIiIiIiIiIiIyJIZPxD3lqNVp8af7LrDeg/E8fw6yceE&#10;BZN8TGAwkZHdL5joYx9qMC4n+mo4jokSAnJMmrQhuZz4Y4IFmWzJScA++TmoDrOtl6ynrK8MvuVk&#10;HrWYE3rUaDupR9CzDcK1E3tMfmeXi0kn95Z7go/3xPtmQpOAD0tfsRzk7iGfKwTjDgyfET4nPDI8&#10;JnxpyNKSfC69PjwrJEBHxy2WoXxbSPiIblx05eIz7YPhh0M+4wjaXRl+PPxE+JfhJ+flc1B1mFkn&#10;1AxSP9QR9URt0QmOOvtQSN29N+R4Sle4S0PqM8NwbwpPD08LqecTwheFR4RtdzjGA+PiQWEul0oA&#10;gM8LPhc4duVyqXmsZbwz1jMQ1ze+F3PMFZH1yTjny20wrnaMa79M4vmyrpZtvazU+TK1zxhY6pdH&#10;lvt8WURERERERERERGTJGIjTmXQKAnE8l0mJOtHHxAUTGExkZPeLYRN9tQsGEySYIbnsiJETfzn5&#10;lxOAOQnYJ5MxqgtZayZrKifwchIPqcGczKM264Qe4U5qmFpug3DUfQbhGA8ZkBk2sZeTe8MCM5OM&#10;zYXgPTORSbCHpa7uG/L5wbKQLJ/66HD/8KnhISFds14Y8jnEZ8crw9eEhOIIFxEyOj+8OCR8RDcu&#10;gnHvCunQVcNxBJYILl0REmLisy/DcqqtWR8pNYPUTwbgWO6X+qLOCMJRd5eHbw/pCrchpD4zDHdG&#10;SBju5JB6pq5fEB4WHhxyjH1CSHc4xsNDwrpcKp1wCAEwjvhs4LOA8Z9jPwNxOdb7JvDbsS0i08uk&#10;58t8jvB5wjmF58u6ta01M+75cnvOPOn5MmNjLZwvi4iIiIiIiIiIiCwZA3E6k26NQNyPuu4MAnHf&#10;3RR4YXKBSYXFBuKYiBg1yZfdL/om+jIcVyf7csIvO8jVSb+c+MvJv5wA7JMJGdWFzHrJekqzzrLu&#10;sg77AnCEO3NSj5qmtqnxvom9hbpc5MReHY8rNcHHBCbdPPi8YCms+4TZJe7hYXaJo0sW3bLomvW8&#10;kCUljwtPDAnF8flEpy0+q94cnhfShYtgHJ9jdIwjHEc4ic82gkp0jyO0RHiJJS2Rzz4k2KRazdrA&#10;rJcMvhG2pJ6oK+qLOqMjHHWXQTi6F1KX1Cd1WjvDEYajnqnr54aEP58WPjGs3eEYF4yPXC6VLjl0&#10;wmEc8VnB5wKfBdnhhrGfk/k51nOc94Xhlmtci8jaZJzz5fac2fNlXStmvdRzZVzofLk9Z16P58si&#10;IiIiIiIiIiIiS8ZAnM6eJzxl7n+233bunK77xU267tMxDlYlEPfT2D6BuL/ZNJmfk/R1QmGSSYSc&#10;4Oub5GMiY9JgHNbucTnhl5N+OfGX5sTLMHOCRrXPtl6yrrLWciKvTuZRn8NCcJhdLsaZ2MvJvZzg&#10;ayf36qRedTlggpOuHyx7RZc4loHMLnF0w3pEuE/4+PBJ4UFhG4ojTESo6FXha8PsFkfwiGVU6chF&#10;OI5QEstV8rlG97gMyRFcQkJMSEc51WFmnWTdUEN0gKOeqCvqizojjEndcQylI9zZIcdS6pM6pV5f&#10;EbL8L8dV6pm6zqVSWSqYMOijwj3C7A7H+KCb4l1CuivSKYdxxGcJnxF5nOUzgPHP2M8xXyfyc4yv&#10;xLgWkbXJOOfL7Tmz58u6VmzrZaHz5XrOnPXanjOPc75cz5m31vmyiIiIiIiIiIiIyJJZ9kDcrW96&#10;47kHb7/ttW6/8uj953i99vZx5HkH77pD733I/Sc9etfe+6rs1ziPww0H7zV4L3336Tr19c+dm7vv&#10;naKkow6L53bd16OGVjQQ97V4Dq/1i677flxnsmGpgTiex8RETvT1TfK1wbhR4bg64ddO+uXEXzUn&#10;XYaZkzOqfbb1knWV9Za2k3l9E3rUc1+Hi3Zyr29ir29yb6Un+OjswXJXdIlj+Ue6xNH96v7hg8KH&#10;hXuFdJJk6cgnhzUUl8unnhC+LGTpyVNDAkcsR/mG8KyQcByhJDp0EZCjWxdhpYtCgnKEl5AgU5Xu&#10;XqptXWS9UDtIHVFT1BbHTOqMeqPuCGeeGdIRjrqkKxxdDanXl4THhCyTSmc46pr6JvxJCDSXSmUJ&#10;YcYD4+JeYXaHY9zQHY5xRCiAzw0+H/hM4POAzwDGfh5nc8yPmsAXkell1PlyPWf2fFnXom29ZF3V&#10;c2Ws58t5zpz12p4z5/lyPWduz5fr8XNrnS+LiIiIiIiIiIiILJkVCcSx3TZ4ttRAHNslpNbeR8iN&#10;+wzE6UgJw93+FlHOUYM9/k3XfS/qbEUCcS/sum1/1nWf43X+o+v2i9tyon7YJP045KRETvDlJN+o&#10;ib462ZcTfTnZlxN+OenXTvylOdEyzJyQUR3HWju1zrBO5OVkXk7otZN61HU7qTfuxF7fGGxdTlji&#10;qu0St2O4U7hLuFvIUpF7h3xetKE4QkSEiV4U0i2OblsZjKMDF59bhJAII9GZi4AcASW6dRFWOmde&#10;wkt0k2sl2KTaVxvUDFI/1BI1RfiS+qLOCMERyswQ3CkhdclxlDqlXo8OjwwPDzmmtmE4wqCEQlkq&#10;lfHAksKMj77ucHTGIQjA5wSfDXwm8DnAZ0CO/Rz3o8a5iEwveZwfdr6c58yeL+tattZOrTOc5Hy5&#10;huDqOXN7vlzPmXMMjTqOpiIiIiIiIiIiIiJrihXrEMe2v/zKZ26+vQ3E5fW0L+yWcj8d4toucWyf&#10;16pBt3ztlOvt7XkbZoCvvT0Dcbxm3j+qS52ucZ/68CjlqL8RPnXT8qnLGoj7m67bi65wbP/Hm7rp&#10;5MQDEw7DJunHgcfn5EQGfPom+pjgyIm+nOzLCb8MEeUECZMlfRN/aU6wjDInY1THsa2ftuayFnMy&#10;b9SEXo6tOrFXJ/X6JvYwx18dg63LCUte0d2KLld0u+JzY4ewLp364PDhIZ8zGYojNMSykoeEh4VH&#10;hHSLy2AcHeNODFmSkhASYSQ6x2VA7nUhITkCS0hYjgATQSbVhaRWkLpBaig7wL0mpM4IwRHKpP6o&#10;Q+qRujw+pCsc9UqXw+eE1DH1nGE4OiIShiMMSij0ASHjgXHB+KA7HMuN1+5wdMshHMBnCZ8RfC7w&#10;eZCfAe2E/rBxLiLTC2M+j/eeL+t6ta2ftuayFnHS8+Vxz5nzGNp3HE1FRERERERERERE1hQrEogj&#10;TEa4rHZYq4G4vMy/fddbua+vYxshOOS1+JfAWg215XYzbJePy/sz8Fav5/08h+fmdcJ3o/ZR17g7&#10;3DZKOepvhF/suh+8u+uufl/Xfekvuu4LH+66f/ho133uyq676pNd9+m/7rpPfabrPv65rvvoP3Td&#10;h/+p6z7wL/e5z39fvfPOc1/9v//3fd/ousv/veve/m/Xv/57r/nDP5z7n+td7+e57R923evP3NTN&#10;JichliMQl+ZERTvRh3Wyb9SEH+ZkSTvxl+YEyzjWiRnV1r6aaest6zAdNpmHdUIvJ/VyDOS46JvQ&#10;wzqRN8kYXCx8DtDdii5Xtw3pesXSqSwJydKQLBH5wPAh4R5hhuIIDR0YPi08OKRbHF22CMbRMY7O&#10;Wy8OCR8RQvrTkM5xBJNOClmykpAcEloiLIeEmFTHMWuG+sHsAEd9UWcEyGsIjnqkLgnCESrPrnDP&#10;CJ8aUs8ZhqMjYg3D3S/MpVIZH9uFjJdbhYwflpKjOxzdcQgH8BnC5wSfDXVyPz8Dcuyv1jgXkbVB&#10;Pd57vqzrzb6aaest6zCd9Hw5zbEw7Ly5Hj89joqIiIiIiIiIiMi6YMUCcVxm+xkoy3Aalwmhtd3W&#10;2jBbleexTbaV20ZeK7vE1aBbNZ/L5fq4uj/V7GqXgbh6X31vus68xe9GKcf/z1WUQNyPu+4TX97U&#10;3YlJDSYpcmKCSQgmHfomGsYhn5PmpAXmREa60GRfWidMchIlzcmVcW0nZ1SrfTWDbd3VmsRar1nH&#10;6UITetiOmzqpV11J6GpFd6vsEsfSqYTiWBKSpSHvHdZQHJ3iCAuxnCTdKZ8YsoQq3bWeGRKMo2Mc&#10;S6kSOiJ8RAiJjlx0t6R73EtCQkosW0lQDgkuIaE51XHMmskaop4y/EadUW/UXQ3B0RGO+qROCXIS&#10;6KQrHHVMPecyqW0YjnFw9zCXSmWc3DpkyWHGz++F2R2O7jiEAvIzhM+H/CzIz4C+8S4i00973K/n&#10;BHmekHq+rGvNvprBtu5qTWKt13qujO35cprjIMdHHTft8TMVERERERERERERWdOsaCAuQ2WEzGoA&#10;rS/AxmN5br0t5XnczzYyNFcvt9vjMs9Jc3/q40a9Hvbd//+z9ydwup9lffj/iFSUiAoCyh52CHsg&#10;7JCw76vsW4Cwhi1AWAUSQIQAyhbZBWQLB0RccMEFUNyqVmprW6u1+rO19vfXlrbaqtWf5399JudK&#10;7nz5PjPznDNzzpln3m9fnxdn9pl43fMs38/cd16eft+yR3LvU2qUa/42yVcWi//6zMXi185cLL70&#10;/MXiCy9cLH7qpYvFj75ysfjkOYvFR75vsXj/eYvF+W9bLH7w3YvFmz64WLzul5/73K/96tlnH/yJ&#10;7/iOV//sYvGCLy4Wz/nZ61//+V8477yDn37Pe/5dzd+VK7lgv9OFuH7f8WJF0hcxOtu50NcZL54k&#10;04sryfQCjMhOZG7WpvM4ndee486yC3rJdJ30+lmW3ZRdrbK7VY5OzW5XKcXlKMibVm5VGUtxfXxq&#10;ykIPqXxPpXeLO72SYlwKRtlxayzHZSeuFJFSSKpfYxvlpFdUUlTKEatJiktJdvES2So9Lz0/maXM&#10;VGYrOxRmzroAl/nLsaiZxxyNmvnMnGZeuwiXOc48Z67vX5nuDNdluKyL8ajUrJusn9y2fmclu8PN&#10;3b7274T+XTC37oH11+t9ej9gvI+Q9H2HxP1lOV4zN2vTeZzOa89xZ3p/uTOuh14n423mXAAAAAAA&#10;jmu7WohLsvNbXrcThbj8O++Tgl0+vj9Hf74k79tfZ/qxCnH7OK87o0a55mJJ/tdi8Q+nLhZfrnn5&#10;dOVHKu+t5Ii47IqTMkCOJcyF/TMquZifHZvu97GPfewvDhw4cPCkk05KceXmlRs96lGPumte9/GP&#10;f/z36+WjXYhLxgsaY/qCR18I6UwvlCTTiymd6UUXkZ3I3Kwlc7M5nd/xYl4ynfu5NdLrZ1l2U3a1&#10;yu5WfXRqSnHXr9y4crPKWIpLOSgloXtV7lfJEar53fOIymMqKcY9sZKjJ7sc98xKduJKQS7HU6aU&#10;lHJSF+Wyk1yS4tKY/I4TWZaek56fzFJmKrP1/ErmLPOW28nMX+Yw85jbzMzntAiXXeEyz5nre1ZO&#10;q9y5sqwMl3XSZbiUSnt3uNy29pFxuX3N75P+PTH+Pphb98D66/U+vR+QjPcVxvT9ien9jen9kWTu&#10;vksyvZ8jshOZm7Vkbjan89tz3Zmb/WRcI+Nt5lwAAAAAAI5ru16IS/J1UkbL/+blwz0yNf/u4lsX&#10;4/K6Lrot+9r9urEQt+zI1I5C3BrmoXepca7/n8/k/MXiP9Q8/GTlSAtxNzzKhbhpxosY0/SFjukF&#10;kekFk87cxZVkehFG5EgyN2PJ3Ewm0/ntue7Mzf7cWkmOhexqld8LfXRqjoC8TqVLcSkBpQyUUlDK&#10;QSkJnVrJEarZRSu7aaVIlEJRikU5cjLluPxeSjkuO8d1QS6/r1JKyvGq2aUrSVmpC3Nj8vtNZFl6&#10;Tnp+ep5SfMt8Zc6eVsncdQEux4VnLh9beVRlLMJljrP7YeY6832nyu0qYxku6yHrImW4lEdTIu2j&#10;Unt3uG+r5LY1R8j1bWv//ujfD8t+DwDrb7ruO+N9hGn6/sT0/sb0/khnev+lM72/I3IkmZuxZG4m&#10;k+n89lx35mY/mVsvAAAAAAB70lEpxOXlfK0kL3cZLf879/I0eVt/zn7fsTw3FuLGwlpeP37sWIhL&#10;pu8/lvIU4tY0T3vgwYPX/K4a68XB/1P5g8Xib568WKS49oVKF+I+UnlP5Qcrb6jkmLjsjJNSQC72&#10;5+L+JQpxN7nJTbKLU3Z3OtaFuGS8qDGX6QWRaaYXUDrTCy0iO5m5mUvmZnTM3IxPM7dOkmMhJZ4r&#10;VpaV4vr41FtUbl25baV3i8suWl2My85aOUr1wZWUjB5eSTkuO3B1QS47yKWUlHJSinJdlkuecij5&#10;nSayLD0nnZ6fnqfMVoqYmbPMW+Yu85cCXHYyzFzm9jJHoz6wkrnN/GaOM8+Z68x35vzkSua+d4bL&#10;esi6GMtwWTfjUanZHS5luN4drm9bx98dy34PAOtvuu7HjPcT5jLe15jL9P5KZ3r/RmQnMzdzydyM&#10;jpmb8Wnm1kkCAAAAALAnHZVCXJKyWb5ev9zFts6yMlySt4+fc674lpezY9z4OfMxeVvvRpeX8/ou&#10;vfXn6vcfX68Qt975u5qJVy4W/1j/f//1ypcqXYg7UFlWiMvuOCkIpBCXAsp9j2Ehbpnx4sWyjBc+&#10;5jK9gNKZu/gislOZm7lkbkbHzM34shwPvqOS3wljKW48PjXHQ6YMdJNKdp3MEarZNSu7Z92xkgJR&#10;dtTKrpQ5ajK7bHU5LjtvpXjUBbnsyJVSUopyKSilLNeFuU5+n4ksyzgrSc9QkpnKbCWZs8xbym+Z&#10;vxQ1M4+Zy8xn5jRH/2ZuuwiXee5d4TLnuQ09qXLDSh+TmnWR0mjWSdZL1k3WT9ZR7w433q72bjn9&#10;O2Wz3xXA/jX9fTCX8ffHXKb3VzrT+zciO5m5mUvmZnTM3IwvCwAAAADAWtjxQpzIXkgKcS9cLP6h&#10;1sCvVb5Y+dnKj1c+Vflw5d2VH6h8X+V7Ky+q5Ji47JCTUsC0EJcL/NstxI272IwXMHbiIsR4MWOz&#10;jBdItpvphReRnczczG2VudneLMeDlHi2U4pLKaiPUJ0W47KjVo6YvGslv3u6HJedt+5bSQEpR1Km&#10;jJRduVJOSlKW68LcmJSYRKaZzknPT6dLb0nmLPOWucsMdgEuc5n5TGk885ojgDO/meNTKuOucJn3&#10;G1SuWxmPSc36+K7KXBmuj0rN7epmZbi53xfA/jX9fbAs098j28n0/o3ITmZu5rbK3GxvFgAAAACA&#10;taAQJ/syQyHuVyu/VPmZyucqF1Q+VPmhylsrr6+8stKFuBwVl51xUga4z6QQlwv600LclSpzhbi+&#10;cD9e2NiJixDjxYydzHhRRWS3Mjd7O5HjSY543KoUd2IlpaAcGZliXHbNSuE2xaEUiFKMyxGTt69k&#10;l62U43rnuBSPUkDKkZQpI6WUlKJcCkpJykpdmhuTIpNIZzofPTednqfMVhffksxdZjC3iZnHzGVK&#10;cJnTzGvmNvObOb5lJXOd3RDHI1Iz/9eojMekjmW4ZUelLivEHc+/D4BjY/p7Yacy3qcR2a3Mzd5O&#10;BAAAAABgrSjEyb7MUIj7lcovVD5f+Wzlk5UfrpxfeUvldZVXVOrdF8+qnF75ukLcTW9601z4TyHu&#10;Bo9+9KPvohAncliZm72dyPEkJZ78LpgrxaX8kxJQykDXqmSXrBTjsmtWCkMpxvWOcSkTdTkuO231&#10;znFdkEsJKWWk7MqV309JSkpJCktjUqATmWY6J0nPUBfeksxYZm0sv2UWU4DLXE5LcJnfzHHmOXOd&#10;+e4jUjP3OSL1qpW5MlzWzViGW3ZUqkIcsJnp74WdynifRmS3Mjd7OxEAAAAAgLWyzULcNx48eLcb&#10;iaxN/v47vrULcb9c+fnKT1V+tPKJygcr76q8ufLayssrZ1WeWUkh7lGVHBV37+OwELfTxoskIkcr&#10;6ywFnpR5xp3iLl/5zkp+X+RoyN4tblqM6x3jcrRkdtXqclx2jsuRqikc3brSJbkUkVJISlJOSlJU&#10;6uLcmJToRDrT+ej0/PQ89Xxl1pLMXeYvc5h5zFxOS3CZ38xx5rmPR82c965wfURq1kPWRdZHbkPH&#10;Y1LHneG2W4gD2C3jfRiRoxUAAAAAADbxvy53ucU/zZbgxnxYZH3yl29ZHHzyYnHw2ovF/6418KXK&#10;z1V+ovKZyscq76+8o/KmyrmVl1VeUHlG5UmVR1YeVLnXNgtxuZjfF/IV4kS2zjrL+s/vgXGnuJR9&#10;uhTXu8XNFeNylGSOlMxuWl2Oyw5bKRilaNQluRxD2UW5lJGSFJO6NNfFuTEpMYl0pvPR6fnpeer5&#10;yqwlmbvMX+Yw85iMO8F1Ca6PRl1WhOtd4boMlwLpWIYbd4bbrAynEAccDeN9GJGjFQAAAAAANvEH&#10;lYNf+9pivggnsob56lcXBzP3lf9R+WLlZys/XjlQ+WjlfZW3V95YOafy0srzK0+vPLHyiMoDK/fs&#10;QtzNbnazHBmXC//TQlwu6nchLhfycxF/LxXigJ2VEk9+B+R3QYo9Kfmk7JPSz7hb3HiMahfjcpTk&#10;WI7LzlopFqVg1CW5lI7GolyX5bow10lhaUxKTCJjpjPS6Rnqueo5y8wlmb8uvyWZzd4JLnN7zUrm&#10;uI9G7SLceDxq1sGyI1J7Z7i+He0yXBfiprepblsBAAAAAABgn0kJ6OCHs3PWTHFIZB3ztrddVIj7&#10;08ovVD5f+Wzlk5UPV95d+YHKGyqvrpxdeW7ljMrjK99TeUDlHkMh7i71cooB13/sYx9757zuE5/4&#10;xL+ul3NxPxf1+4K+Qhzsb1n7y0pxvVtcfmekFDTdMW6uHJdy0ViQm5bkuijXZblpUl4a06Um2Z+Z&#10;zsM04+yMhbcuvfXub0kX4DKfcyW4zPO4I1wfj5r57yNStyrDdRFubne4sQznthUAAAAAAAD2kbMq&#10;B08+eb44JLJuyW6ImffMfeV3K+NxqR+vfLDyrspbKq+vfG/lRZUzK0+pPLbysMr9KnfvQtzNb37z&#10;O9fL2SHneo973OPuNBTicoFfIQ5oWftzpbj8fhiLcfm9kXLQWIxLcWjcNS5JuWgsyE1LcmNRbpou&#10;Lo3pUpPsz8zNxJi5Oeo5y8x1+W0swGU+pyW4zPFYhBuPR+0i3PSI1C7DTQtxXYRTiAMAAAAAAAA2&#10;5Eisf1/Z2DVrrkAksk4599yLynB/VcnucD9d+bHKpyo/Uslxqe+onFd5beXllRRHn1V5cuUxlYdW&#10;7ls57eMf//h/SfntFre4xZ3q5eyuc90nPOEJd9yiENcX85cd7wasr5R4kmkpblkxbjxKtctxKRJ1&#10;Oa53jpuW5Mai3FiWm6bLSyKbZW52kp6vLr51+a0LcNspwU13hBuLcHM7w22nDKcQBwAAAAAAAPvY&#10;TSsPrGyUhL761fkSkcg65EtfuqgM94+Vr1SyO9xPVrI73CcqH6q8p/K2yhsrr6m8tPL8yjMqT6o8&#10;qvLgyr0rp3Yh7pa3vOUd6+WtCnG5sN8X9ceL+QpxsH9k3SfTYtxYjltWjJuW48bd43oHuS7KdVlu&#10;LMzNpUtLIltlbn6SnrNOz1/P47QANy3BbbYj3FwRrm8/p7eh09vSaQAAAAAAAIB94iaVW1VSADp4&#10;ucstDn74w/NlIpG9nMx15jtzXvmDytzucB+onF95a+X7Kq+qnF15buVplSdUHlFJifRelbt2Ie5W&#10;t7rVHerlG1au88QnPvEOQyEuBYBc9M+FfoU4oHeyWlaM61LctBjX5bi5glyX5KZFuU4X5pali0si&#10;m2VudpJx1jo9h1sV4LoEdzhFuM5YhhtvS6cBAAAAAAAA9omTKreonFI5UNkoDD35yYuDX/vafLFI&#10;ZC8lux4+5CGX2BnuP1R+sfKzlZ+oZHe4j1eyO9x7K+Nxqa+ovLDy7MpTKo+rPLzygMo9K3fpQtzJ&#10;J598+3r5BpVrn3766bdfUojrC/0KcbB/Za13kafLPcm0GDeW41IU6nJcZ64kN1eUmxbmNkuXmESm&#10;mZuXZDpnnZ7DsQDXJbixANcluPH2UREOAAAAAAAAOCI54vFmlVtXcuTj0yv/tbJRIDrttAvLceee&#10;K7J3ctZZF87tySdfVIRL/qbyW5Wfr/xMJUel/mjlk5WPVN5XeVflBypvqLy68pLKeFzqoysPqdy3&#10;crfKHYdC3O3q5etVrvWUpzzldkMhLoWBlAFy8T8X/PtCv0Ic7E9Z62Opp4s+nWXFuC7HjZkW5aYl&#10;uU6XkrZKl5hE5jI3M8l03jo9j5sV4DqrFOGSvt0cM5bgxgAAAAAAAAD7TI54vGklx6am0HPXSo6C&#10;/PHK/1sZC0UiezEpwmVXuC9XvlDJManZGS5luAsqfVTqD1VydPCbKr073IsqZ1bOqDy+Mh6Xemrl&#10;9h//+Mf/POW329zmNtll8bqVa04KcdkpJ8WAaSFuvMA/vZgPrK+xwJOMJZ9krhg3V47rTMtxY0Fu&#10;mi4oiexk5mYtGWdyWoLree4sK8LN3VZ2xtLbXAAAAAAAAIB96vqV8djUO1fuUbl/5aGV51ZyhGR2&#10;0Mqxkp+qfLaSQlGKRSkYfbHyy5Vfrfxm5bcr/6LyLyv/qvJvKv+28geVf1/5w8ofVf54yH+s/Mmh&#10;/KnIFulZ6WR+epYyW5mx36v8TuWXKtkVLkek/lQlZc8uw3208sHKuytvr7y58n2V6e5wp1ceU3lY&#10;JWsja+Quldt2Ie6UU065Tb18nco1zjjjjNvOFOJSCOgSgEIc7F9joWdM/z7odBmoC0JjOa7TZaIu&#10;GXW6fDTNWFAS2anMzVoynctp+S0Z5zvpue/0epiul7H4tiwAAAAAAADAPpUjHqfHpp5WuU/lQZXs&#10;iJWdsZ5aeXblrMrLKq+ppDj0lkoKc++ppFiU3bY+Ufl05ccqOZYyxbmfq6SU9IuVLtD9SuUrh5Iy&#10;3a9Vfr3yGzNJ0U72X+ZmIcmcJJmZJPOTOcpMZSe4zFhmrYtwn6+kxJmZzGx2Ge6HK5ndd1beWvn+&#10;yjmVl1deWMnucJn9rIFHVh5c6eNS71S5TRfibne722X9nFi5+tOf/vRT8rpPfvKTKYTmmLnsoJPS&#10;QAoBXQCYu9DvIj6sv7Gw0xmLPp3+/TAtCE0LRGO5qAtHW2VaVBI5nMzN1lzGGZ3O73S+e+4745qY&#10;rhsAAAAAAACAWdnRau7Y1HtWshNWdsTKzljZIevplewYl2Mkc5xkikNvqHQpLrts5ejJD1c+Vknp&#10;6DOVz1VSRsruXCnHpaCUneV+oZLSUpJdvFJi+lIlhSaRZcmMdDIzSeYnc5SZymxlxjJrmbkuwmUW&#10;M5PZ6TA7HqbAmTJcZrfLcDkq9ZWVF1cy65n5cXe4B1RyXGrWyO0rJ3ch7va3v/3J9fK1Kld7xjOe&#10;cZuhEPdtlc0KcXMX+oH1Na71zlj6mWZaEOpMi0TTotFmGQtKIkeSufmay3ReO3Ozncythem6AQAA&#10;AAAAAJh17cr02NTsfJUdsLJLXHbE6l3inlJ5ZuV5lbMrKQ6NpbgcOflDlfdVsvNW7xaXY1azK1eO&#10;qUwxKUdWZue4lJWyc1eKSz9TSYkpO8klKTWJTNPz0cnMJJmfzFHmKbOVGcus5Xjf3hEuRbjMZGbz&#10;/ZXMamY2s5sy3LmV7630UanPqmTmM/tZA7073N0rWSNZK7fsQtwd73jHW9bL16hc5dnPfvatJ4W4&#10;Eyp9fFwXCLoI4CI/7C/T9b5ZpoWgMdMC0bRotFWmhSWRw8ncbM1lOq+dudnuzK2JBAAAAAAAAGBT&#10;2dHqupXeJS67XGXnq+yAdY/K/SoPrTyq8oRKjo9MUSiFoZTislNcH596XuUHKtlxayzGZTeuHE+Z&#10;QtInK12Qy45dKcmltJTyUnaS66TQJDKXcU6SzE6X3zJTByqZscxaZi6zl10LsyNcZjI7GeaI1B+s&#10;ZGYzuyl2puCZMtwLKjkeOLOemc/sZw1kx8TsnNi7w+WI1Jt94hOf+M8pv935zne+eb189cp3P+c5&#10;zzl5KMRdrtKFuD46rksEXQZwsR/2j+l63yzTgtBcpgUjkb2QuVmeZm5NJAAAAAAAAACbyo5Wc7vE&#10;3bFyWiXHQ+aYyBwX+ejKEytnVFKKy05xOT715ZVXV15XyU5bb66Mxbj3VrIjVwpJH6p0QS7Hqqaw&#10;lGQnuRSYspPXmBSbRDrT+cjMJJmfzFFmKrvAZcYya5m5zF6ORj2/kplMES67wr2xkpnN7GaGc0xq&#10;ip4pw2XGM+uZ+cz+Ayv3rmTnxOwOd9tKdoS7SRfiTj311BRKr1q58gte8IJbDoW48bjUFOKmZbi5&#10;i/7A/jT9XbCdjAUikb2SuVneKgAAAAAAAADbcrXK3C5xt6vcudJHp6YQ9PBKl+Kye1aOT31u5YWV&#10;l1Zy3GR22upiXO8Yl2MpsyNXCkkpyKWclJ26PnAoKS1lJ7kUmDrZ0WtMCk6yfzOdh3FWMjtJl98y&#10;W5mxzFpmLrP3tspbK5nJzObrK31EamY3xc4UPFP07DLcYyqZ+QdVsgZyVOpdKhftDle5URfi7n73&#10;u6dQ+t2VK00KcVsdlzotBgD71/i7QEQuGQAAAAAAAIBtuUpluktcjn5M4SfFnxSAUgRKISjFoC7F&#10;5SjJp1SeUXlO5axKjlDNTlspGeUY1RTj3lB5UyW7xqWQlIJcyknZqStFpXcdSpflcpxlkkLTmOwy&#10;J/s303noOcnMdPEtc5SZymxlxjJrmbnMXnaDy9Gor62ktPmqSo77zcxmdjPDKXim6Dktw923kuOD&#10;c1TqHSq3qWQnxZtUbvDJT37yP6X8du973/tG9fJ3Vb7z7LPPvvlMIa6PS+0y3FwhDgAAAAAAAAAA&#10;OALZ0Wq6S1yKPjkOMkenpgCUIlAKQSkGdSnuUZXHV55ceVolx0xmh60uxr2s8spKjqPMTlwpImVX&#10;rpSSskNXSnLZrStlpRxfmaS81KW5JEdbjknJSfZfpnPQ89Hz0vOTWcpMZbYyY5m1zNxYgstMZjZf&#10;UsnOhpnZzG5mOLOcomcKn3NluBwjnDVxq0p2UkwB7npdiLvPfe6TtXOlyhVe+tKX3iyvu+CCC36v&#10;Xl52XGoX4ux+AwAAAAAAAAAAO+TKlewSd/XKiZXrVVL0yXGQKf7MleJyfOrDKo+sPLbSR6hmt7iU&#10;i3KM6gsqOYYyxaMUkLIbV8pIKSWlJJeCUhflspNckvJSl+aS7C43JiUn2X+ZzkHPR89Lz09mKTOV&#10;2cqMdQEus5cZTFEzM5nZTBHuzEpmNrP7pMrjKil6Tstwp1ZShrttJWsia+PGleyoeO0uxD3gAQ/I&#10;y1esXP4Vr3jFTYdC3GbHpY5lOIU4AAAAAAAAAAA4Qinw5JjHq1bGo1NT+BlLcSkEpRSX41PvXXlA&#10;5SGV3i0uZaKUinKManbbyvGTKRyleJQCUnaOSxnpxZWU5F5aSUkpR6ymsNSFuSRHrnZSahLpjLPR&#10;89Lzk1nKTGW2MmOZtcxcZu/5lRQ1M5OZzadXxiJcdoX7nspDKyl85ojguZ3hsiZyrPANKtepXLML&#10;cQ960INSJr1C5Tte9apX3WQoxPXucApxAAAAAAAAAACwy76zkmMe++jUa1ZS9JkrxWWnuLtU7la5&#10;V+V+lZSHUoxLmSjFuOwYl2MnT6+kcJRyXHbhelYlu8c9p5JiUopyKSl1WS7JEZZJSkxjUmwSmc5F&#10;z0vPT2YpM5XZyoxl1jJzmb3MYGYxM5nZzK6GvSNcZjcznFnOTKfwmRnPrGfm58pwOV44xwxf/ZOf&#10;/OSfpfz20Ic+NK+7fOXbzznnnJOGQty0DKcQBwAAAAAAAAAAuyQFnmkpLkWfaSnulpXbVG5XuVMl&#10;x0j2bnFjMS47xuUo1ey4lcJRynHZhSslpOwel0LSGZXs0JWSUpIdu5IUl7o4N0129pL9m+k89Kwk&#10;PT+ZpcxVim+ZscxaZi6zlxnMLGYmH1PJjM4V4fqI1DtXbl/JzGf2swayFroMl+OFc8zwVboQ94hH&#10;PCK7K35H5XKve93rbrxJIS5lOIU4AAAAAAAAAADYBd9emSvFjTvF3ahyk8otKidXblvJzlkpDXUx&#10;LjvG3bdy/8qDKl2Oe0SlC3IpImUHuS7KZZeuJGWlLs0lT16SlJtk/2U6Bz0nnZ6fzFLm6vGVzFhm&#10;LTOX2csMZhYzkzkW9cGVHPubmc3sZoa7CJfZzozfupIy3E0rKcNlLWRNbOwMV7lK5cpdiHvc4x6X&#10;139b5VuHQty/rJeXleEU4gAAAAAAAAAAYIelwNOluCtWvquSok8KP2Mp7oaVHBd580qOj+zd4u5Y&#10;ydGSXYy7Z6V3jUvhKOW4lI9SQnpYJYWk7MzVRbkkx1YmKS51cW4uKTjJ/sncDHR6VpKen56nzFZm&#10;LLOWmUs5MzOYneAyk5nN+1Qyq12EywxnljPTme3MeGY9RdAUQqdluKtWslaueMEFF/w/Kb898YlP&#10;zHq5XOWEN7zhDTeaFOLmynAKcQAAAAAAAAAAsMO+tZJSXI56vEIlu8R1Ka53istRkNer5LjI7JSV&#10;HbOyW9xYjOsd4+5aOa0yluNSPspOXCkiZQe5lJJSTkpZrgtzSYpLScpzc0m5SfZP5mZgTM9Lz0/P&#10;UxffMmuZucxe5jA7weVI1MxmZjSz2jvCdREuOyBmtjPjKYCmCJrZzxqYluGyVq7QhbinPe1peVvW&#10;02Unhbhxd7ixDKcQBwAAAAAAAAAAO+yEyrQUl53irlwZS3EnVq5b6SNUUxaaFuNyzGSX4+5U6Z3j&#10;Uj66WyVFpBSSUpRLOSlJUalLc50UmOaScpPsn8zNwJhxZnqOeq4yY11+y+xlDrsAl9nMjN6+kpnt&#10;HeEyyzerZLYz4ymAZuYz+1kDWQtZExs7w1WyVr6jC3HPfOYz8/bLVr7lvPPOu+FQiJvuDjctwXUA&#10;AAAAAAAAAIAj9C2VzUpx313JjljXqGSHrOyUNVeMy/GSXY67deWUSspGKR2lfJTjKFNESlJKSlku&#10;BaUkZaUuzs0lhSaRudlIen56njJbXXxLMnuZw5Q1M5cpwGVGsxvcLSuZ3d4Rrotw2RWuj0jN7GcN&#10;ZC1kTVxUhqt8WxfizjrrrJTlsp4u8/a3v/36M4U4ZTgAAAAAAAAAANhl31xJiSc7W6UUd7nKt1cu&#10;X/nOynS3uGkxro9STZEox6nepDItyKV4lAJSkjJSl+V6R7kkhSWRw03PUc/VtPiWOUz5LTOZ2cxO&#10;cJnVzGyX4FLyzEz38aiZ9XFXuByRmjWRtbFRhqt8axfizj777BTmsp6mhbhlu8MBAAAAAAAAAAA7&#10;7DKHkiJPSnHZLS6luN4trotxKQOlFNTFuKtXcoxkl+Oym1bKcSkVpVx0w0rvIJfiURflUkRKIakL&#10;c0mKSklKSyKrpuen56nnK7OWmcvsZQ67/JbZ7AJc7wSXGc7RqNMi3HRXuKyHFEY3ynCVEz71qU/9&#10;acpv55xzTt7vm5Lzzz//epNCXMpwYyEOAAAAAAAAAADYBSnwdCFuulNcSj+9W9z0GNWUhXKMZIpx&#10;vWtcCkVdjht3jxsLcr2TXJKS0liY69KcyHYzzk7PU89Xz9u0AJfZnCvBZZanRbjeFa6PSM16yNrY&#10;KMNVLjtTiPtnSwpxdocDAAAAAAAAAIBdtrGjVWVaikvZZzxCNWWglIJ6t7iUf7JjXIpDKcb1rnEp&#10;FvXOcWNBrktyXZTr3eR6R7kxKTCJbJXp3PQ89Xz1vPX8jQW4zOhYgssMZ5Yz09Mi3HhEatbDRhGu&#10;krXyzZNC3D9L3vve9153KMRNy3AKcQAAAAAAAAAAsEs2CjyVZaW48QjVcbe4lIWyY1yX43rXuN45&#10;bizIdUmui3JdluvC3Fy6xCSyWaZz03PVc9Zz13M4FuB6Xsfd4DLT0yLc1+0KV9kow1Uu04W4N7zh&#10;Dfn4rKVLK8QBAAAAAAAAAMCxcelD2aoYNz1GNUWhuXJcF+R697hpUa7Lcl2Y2yxdYhLZLNO56fnq&#10;eRuLb8m4C9xmJbjeEW62CHco3zQpxG2spx/+4R++jkIcAAAAAAAAAAAcfd9Y6VJcF+M2O0Z1s3Lc&#10;WJDrktxYlEtSROrC3FbpApPIZpnOTc9Yp2ev57Hnswtwm5XgpkW4LsP1GvlnXYh761vfms+d9fSN&#10;k0LctAynEAcAAAAAAAAAALtko8AzZCzGTXeM63LcdOe4aUGuS3JjUa6TEtJYmttuuswkMmY6Jz1f&#10;0/T89Vz2nI4FuC7BdQFuWoK7RBHuUC7dhbh3vetd+frZDe5SXYirt321XlaIAwAAAAAAAACAoyQF&#10;ns1KcV0A6kLQWIxLcWhu57gux40FuTFdStpOxjKdyFzm5mZu7pKey57TLsF1Ea7LcFsW4ToHDhz4&#10;k5TfPvCBD6R4pxAHAAAAAAAAAADH0EaBp7JZKW6rYtyyctxYkJumi0lbZa7UJNKZm5lkbuaSnsu5&#10;EtwqRbiL1spcIe6jH/3otRXiAAAAAAAAAADg6Es5p0tx03Jcl3/minFz5bi5glynC0hbpQtLItvN&#10;3BxNM53HZQW4sQSXTItwSa+PjfXShbhPfOIT2a1uo/A2KcQBAAAAAAAAAABHSe9YtawU15kW4zrT&#10;clxnLMklXUDaKtPikshmmZuhuUznsed0LL8l0/meluA6F60VhTgAAAAAAAAAADh+dCFuzFiMS8Yi&#10;UBeExkxLRMm0aDSW5TbLtLgkMpe52dks03kcZ3VupseZ70zXxcZ6mSnELS644IITFeIAAAAAAAAA&#10;AODoG4twY6bln85cUSiZKxUlY/FoO5kWl0TmMjc7m2VuNpO5WU7mZj/5urUyKcRtUIgDAAAAAAAA&#10;AIBj5+tKPksyVxBK5gpFyVwBSeRYZW5Gk7mZHjO3Fi5KF+I+97nPfUe9vEEhDgAAAAAAAAAAjq3Z&#10;ss9M5gpDc5krHokcL5mb2bnMrYFLRCEOAAAAAAAAAAD2htkC0DYyVywSOd4yN7ubZZZCHAAAAAAA&#10;AAAA7B1zxSCR/ZalFOIAAAAAAAAAAABYCwpxAAAAAAAAAAAArAWFOAAAAAAAAAAAANaCQhwAAAAA&#10;AAAAAABrQSEOAAAAAAAAAACAtaAQBwAAAAAAAAAAwFpQiAMAAAAAAAAAAGAtKMQBAAAAAAAAAACw&#10;FhTiAAAAAAAAAAAAWAsKcQAAAAAAAAAAAKwFhTgAAAAAAAAAAADWgkIcAAAAAAAAAAAAa0EhDgAA&#10;AAAAAAAAgLWgEAcAAAAAAAAAAMBaUIgDAAAAAAAAAABgLSjEAQAAAAAAAAAAsBYU4gAAAAAAAAAA&#10;AFgLCnEAAAAAAAAAAACsBYU4AAAAAAAAAAAA1oJCHAAAAAAAAAAAAGtBIQ4AAAAAAAAAAIC1oBAH&#10;AAAAAAAAAADAWlCIAwAAAAAAAAAAYC0oxAEAAAAAAAAAALAWFOIAAAAAAAAAAABYCwpxAAAAAAAA&#10;AAAArAWFOAAAAAAAAAAAANaCQhwAAAAAAAAAAABrQSEOAAAAAAAAAACAtaAQBwAAAAAAAAAAwFpQ&#10;iAMAAAAAAAAAAGAtKMQBAAAAAAAAAACwFhTiAAAAAAAAAAAAWAsKcQAAAAAAAAAAAKwFhTgAAAAA&#10;AAAAAADWgkIcAAAAAAAAAAAAa0EhDgAAAAAAAAAAgLWgEAcAAAAAAAAAAMBaUIgDAAAAAAAAAABg&#10;LSjEAQAAAAAAAAAAsBYU4gAAAAAAAAAAAFgLCnEAAAAAAAAAAACsBYU4AAAAAAAAAAAA1oJCHAAA&#10;AAAAAAAAAGtBIQ4AAAAAAAAAAIC1oBAHAAAAAAAAAADAWlCIAwAAAAAAAAAAYC0oxAEAAAAAAAAA&#10;ALAWFOIAAAAAAAAAAABYCwpxAAAAAAAAAAAArAWFOAAAAAAAAAAAANaCQhwAAAAAAAAAAABrQSEO&#10;AAAAAAAAAACAtaAQBwAAAAAAAAAAwFpQiAMAAAAAAAAAAGAtKMQBAAAAAAAAAACwFhTiAAAAAAAA&#10;AAAAWAsKcQAAAAAAAAAAAKwFhTgAAAAAAAAAAADWgkIcAAAAAAAAAAAAa0EhDgAAAAAAAAAAgLWg&#10;EAcAAAAAAAAAAMBaUIgDAAAAAAAAAABgLSjEAQAAAAAAAAAAsBYU4gAAAAAAAAAAAFgLCnEAAAAA&#10;AAAAAACsBYU4AAAAAAAAAAAA1oJCHAAAAAAAAAAAAGtBIQ4AAAAAAAAAAIC1oBAHAAAAAAAAAADA&#10;WlCIAwAAAAAAAAAAYC0oxAEAAAAAAAAAALAWFOKAHZLfIU+uvK3y4crnRPZQMrPnVh5a2W9uWTmr&#10;krU7999G5HhOr93TKgAAAAAAAAAKccDKvqVy2cq3Vi5XuWnl977hG77hn+p/D4qsSX67kqLYzSs3&#10;q2TOb1K5ceWGlRtUrle5TuXEyjUrV69ctfLdlStXrli5QuXylW+vfFsl6ybrJ+vomyuXqXxT5Z9V&#10;Ln0o31i5VOUbJjlS+bonVLJu8708pfK3lbmfX2Qv5h8rH6pM1+5JlRtVsm6vX7lu5dqVa1WuUbla&#10;5SqV76qMazf3jbN2s2a2WrtZt7u1dgEAAAAAAIBVKMQBKxrLcC//hm/4hhQQDl72spc9eOqppx48&#10;88wzD55zzjkHzzvvPJE9k7PPPntjdk855ZSxXPN3lTMqt66cXOmSzbQc18W4uXLNlSrfWelSXBdr&#10;UkzrYk2XasZiTUo1nZ0q1XQZLt/7RSXWE0888eAjH/nIjf8Gc/9tRI7X5LYmc3v66acfPOmkk8a1&#10;+weV21Sydm9VuUUl5bjM/liO62LcWGg9HtcuAAAAAAAAsAqFOGBFXYb7SmWjfJAi3Ic+9KGD+b0h&#10;steTok1KYj3flY9Wbl+5bSUlm7Ec18W43jFu3HWqd4ubFmumO8X1TlPT3aZ2ulTTZbj/WtkosaZI&#10;ZO3KuiSl1hNOOKHXbQqfz6rcrnJKZVqO62Jc7xg33elxrhR3rNYuAAAAAAAAsIoDCnHAalKqeXll&#10;o1CT3Xm6jCCyTklZLHNeSbHmUZW7VO5U6XJcF2y6GDe361R2i+sjVOd2m0qxZtnxi12qGYs1R1Ku&#10;SZlno8iawl+Kf3M/t8heTgqew06Pf125a+XOlTtWuhzXpdYuxs3t9Dgefzxdu9kl7miuXQAAAAAA&#10;AGAVBxTigNXkuMi/rWzsxtMlBJF1THY/zKxX/lvlnpW7Vbpgc4dKF+PmyjW7VYo7XK/IMakpsirD&#10;ybpn2OXxgso9KqdVxlJrF+OyY1xu13q3uJTislvcZrs8dimuj07d7bULAAAAAAAArOKAQhywmt+r&#10;bOzA08UDkXVNdpu60pWu1MWaT1fuU0kx7u6VUyspxnW5Zrpb3HZLcdPdpsZSzVis6VLN4ZZrNoqs&#10;2flu7mcVWaecf/75vW6zw+PZlXtXUozrUmuKcdkxLscgp9CaUlwff9xHqHYpro9PvUIl95eXHZ26&#10;W2sXAAAAAAAAWMUBhThg+76jd5hKUaiLByLrnOyEWLOf/PfKgysPqNy3cq9Kl2tyHGPvFpcdpzYr&#10;xfVuU2Oxpneb2mynqSMp1Ty0osgq+yrDDo+/WXlQ5f6VLrVmx7gutKYUl0Jr7/LYpbgcn3r1ylUq&#10;KcVdsZJS3KpHpx7J2gUAAAAAAABWdUAhDtg+pRrZlznhhBO6WHNm5WGVLsalXJNdp7JbXB/FOO44&#10;NZbi5nabmjs6ddlOU0dSqjm3cvCRj3zk7M8nso7J0cCZ+0rKrI+o5Dasi3HZMS47PeYY1T7+OEeo&#10;ZpfHLsXl+NSxFJcdHlOKyw6P0zLrbq1dAAAAAAAAYFUHFOKA7TurolQj+y4nnXRSF2vOrzym8shK&#10;inEp19yv0rvFjTtOjaW46W5T06NTt3v84uGWaj5X2SgIzf18IuuazH0lx6Y+vvLoyvdUUox7YGUs&#10;tPYuj3OluOkOj6scnaoQBwAAAAAAAEfbAYU4YPs2dpnKEZJdNhDZD7n//e/fxZoLKqdXnlBJMS7l&#10;modUesepsRQ3Hp863W1qWqyZHr+4rBB3uOWa3J4fPP/882d/PpF1zbC741MrT6o8rvKoysMrXWjN&#10;EapjKa6PT71x5fqV6Q6PvUvc3NGpCnEAAAAAAABwrB1QiAO2722VHSvEfehDHzp4zjnnbDtzn0Pk&#10;aGQoxH2h8szKWK7JbnHZcSpHqI6luNtVUorLblNjsSa7TXWxpneJG3eaSqlm2U5TR1SIy5qb+/m2&#10;k3xsCnXZZU6xTvZKrnSlK/Xa/d7K0ytProyF1hx/PC3FnVJJKS47PN6wkh0eT6z0Do/Ldokb165C&#10;HAAAAAAAABwrBxTigO3bsULc2WefPe7cs+0oxsmxyFCI+8XK8yvPrnS5JkcxjqW4HJ96WuVOld5t&#10;qo9OvV6lizXjLnHjTlObHb141ApxWWs5HvnEE0/cdK3mONn897E25XjMUIh7beW5lRRaz6ik0PrY&#10;yiMqXYrL8al3rdyhkmOPs8Pj9OjUzXaJG9euQhwAAAAAAAAcKwcU4oDt27FC3CmnnHKJUs12k+LN&#10;3OcT2c0MhbgvV15SOavynMozKmMpro9PTSmud5vqYs14dGoXa65cyS5xm+00tRPHL26rEJe3pwQ3&#10;lIi+LlsVWa1ROZ4yzPKbKi+udKH1aZUuxWWnuByfet9KSnF3qeTY45MrfXTqWGad2yVuqzLrqmsW&#10;AAAAAAAAOFwHFOKA7duxQlx2lcrnmiZFuXz+ZW8/9dRTZz+fyG5mKMR9pZKjF19aeWFlLMXl+NTp&#10;blMp1uTo1LlizdUq2SVuq52m5naJGws227FpIW5ZES67w+X1fUzq+PH5d16f9TpXcFWMk+Mhw0z/&#10;YOUVlbMrL6iMpbgcn/rwygMr96nk2OPs8JijU29ZSZk1R6dutkvcWGbdandHAAAAAAAAYDcdUIgD&#10;tm/TQtxmRbkUZ7rslpeXFd66RJPi29zbFeLkWGQoxP16JUcvvqryskqX4nJ86umVcbepZcWa3iXu&#10;GpXpTlNjIW6uWHO45ZqlhbgU3Zbt2Hj66ad/3fvPJet77uNTqMvnn/sYkaORoRB3fuXcyisr2eWx&#10;S3E5PvWJlUdXHlbpY4+zw2OOTr115eaV6S5x45HH07W71S5xAAAAAAAAwG46oBAHbN9sIS5lmCRl&#10;tRTdxrd1zjnnnI1SQnabyssKcbKXMhTi/nnljZXXVV5d6VLcmZXsNjUWa3J06j0rd62Mxy/eqJJi&#10;zbUq052mpsem7mohLutysyNQj7QQl+Tz5+vMfZzIbmcoxL2v8v2VlOKyy2OX4p5VeWplPPY4R6fe&#10;vXLnym0rc2XW8cjj7azdcc2usnYBAAAAAACAVR1QiAO2b7YQl12g8vrOXClus0JcCjOdLsTlf8fX&#10;9/sqxMmxyFCI+51Kjl58U+X1lewUl+NTe7epsViTo1OX7RJ3/crcTlN9bGqXajY7NnWVUs1sIW5c&#10;W3PZiUJcx05xciwyFOI+VHlrJaW47PKYneJyfOrzKs+s5Njj3uExR6dutktcyqw58rjLrL12x0Jc&#10;r12FOAAAAAAAADjaDijEAdu3rUJcl9rGLCvEpZAzfd+59OdeVoj74he/eHCZvG3uY3Yyf/VXf7Xx&#10;tf76r/969u1b5c///M83Mve2zTL6+7//+9n3kSPPUIjL7WKOXuxSXHaKy25TXax5RqWPTn14Jccv&#10;zu0Sd8PKeGxq7zS13aMXd6QQN127Y7I2zz777Eu8/7Lk825Wrkspae641k5md2pct1kbh7u2jof8&#10;7u/+7p7+/vdyhkLcxyvvrHQpLjvFvaLyokqOPR53eHxo5X6VZbvEXbuyrMw6XbsKcQAAAAAAAHC0&#10;HVCIA7ZvthCXpOxyyimnzJbhks0KcSnddHoXqbz/+Pq8b7KdHeJSTkvm3rZbSaHnj/7oj2bftp2k&#10;LLNqIS7Gj8m/Y3wf2ZkMhbh/VcnRi++q/EAlx6emWPPySh+dekblCZVxl7jTKnes3KbSO01dt3LN&#10;ytyxqV2q6Z2mdqUQl5fnSnFZn9n1bXzfrdLHJk8/Vz7/VrvDTddP/h1Ho8x6NLLXC317OUMh7kDl&#10;PZV3VN5SeUPlNZXe4TFHpz6l8rjKuEvcWGa9aWWzMuu4dqdlVoU4AAAAAAAAOFoOKMQB27e0EJds&#10;VqDZ7MjUMV2omyvWJIdbiIsUUiIvd3msdfGmiytt/Dz5dxtfP75/doIaP/f04/t9x/LP+P75+Olu&#10;d/1+Y5YVbPK6vC3/HktG0/df9j2O79ffR/+32c73ta4ZCnG/X8nRi++tZLepFGu+r5KjU19SeX6l&#10;d4mb7jQ1Hpt6UmU8ejE7TY2FuOnRi7tSiOuM6zFrdO79sr5zhGpn2XrvtZ6kDLfsa46ZK5SOszzO&#10;ZdbIaPyY8W3jvI+vz9fq1+dr5v3a+DH59/i28ftb9vn641reb3zf/nnk6GUoxH228sHKuytvr5xX&#10;yQ6POTr1xZXnVnqXuGmZdXps6mZl1nHtKsQBAAAAAADAsXBAIQ7Yvk0LcZvleCjEjWWUsdySAstY&#10;vIn8u4ssKYJNy2GRt/fn6EJPXjcWZPK5+2vle5qWZzrj95D36X93iW5832R8/zF5Xf/s/T316/vz&#10;bPY9ju83/ZnzMf0z5/3nvq91zVCI+7eVj1a6WJM1kaNTx13inl15aiU7TY3Hpt6lcrvKrSrZaaqP&#10;XuydpsajF6eFuC7W7EohLsnazDqde1uSdZ/P0em1PJeU5ZYV6+YyzmpnXMfjXOZ/e/bH90nGzzP+&#10;O/rf+fj+mLwuxjXeM57366+Zrzeumeh1kbeNn6/fb/z3+P3L0c1QiPuJykcq76/k2OPs8JijU8dd&#10;4p5ZeXLlMZW5MustKl1mPbEyd2zqsjKrQhwAAAAAAAAcLQcU4oDt29OFuLHAlqSk0rpgMxZX5gph&#10;MVds6fLN+Dlbfy9z31cnnzMfO/2a0/La9P2nr8/r+mv099Sv7+97s+9xfL/xe+l/T+X99kOGQty/&#10;r3yy0sWaHJ2aXeJeX/neytmV7DT19ErvNPWgyr0rp1Zy9GJ2mrpZpY9e7J2m+ujFlGouVzmqhbit&#10;skohbtWMs9oZ18uy+e11kvSM9sudrKHx9fk6/bnG0loSYyEuX2v6fv35Rv22fL/9MWPG71+OboZC&#10;3E9XPlH5cCU7PObo1OwS99rKKyovqvSRx4+v5NjUscx620rKrDepbFZmna5dhTgAAAAAAAA42g4o&#10;xAHbt+uFuBNOOGHjbUOJ4RLZqUJc9PuMxZexuDIWwvrjkpRfYvx8XejZrPgy9311+nuYfs18jbGw&#10;05l+nbHE08Wi/p6m77/Z9zi+bfxept/XfstQiPvDyqcrH6/k6NT3VLIu3lg5p/KySu801cemPqTS&#10;Ry/esXKbSo5evFElRy/m2NQ+ejGFuNwed6nmWyrj0Yv7phA3zvLczOZ10WuqZ3R8n6QLbP1yPmd/&#10;rvx7XF8xrqV8jen7TT/fmHwv/TFj5r5/OToZbku+UDlQ+VglOzz+UCW7xL2h8upKjjx+XmVaZr1X&#10;5a6V7ZRZx7WrEAcAAAAAAADHygGFOGD7dqwQNxSMVsp2SjhzxbPoostc0atLLGNxZfp+Y3FmWuDp&#10;l7ssk/fv1/fnnvu+OmP5Zvoxy4o00e+X94nxfcfPk9f32zb7HvO/eTn/zs+znffbDxnm9T9UPldJ&#10;sSZHp36g8s7Kmyuvq7yy0jtN9bGpD6v00Yt3rmSnqRy9eONKjl5MIe5qlRTirljpUs0JlWNaiMv7&#10;Z80lp5xyyiXWYoqr/bYckTr38dtNZmlcTz17/XLmrec3/9treXx9Mn6evL7nNcbX9zrM68Y5jv7c&#10;48fPvV9/vnGNju/X6yz/nn6fcvQyFOJ+qfLZygWV7PD4vsrbK+ORx2dVnlXpY1O3U2bdbO0qxAEA&#10;AAAAAMCxcEAhDti+HSvEpWiT3d5SVthuUsjZTqFnrngWXXRJUk6JlFfGssr47xTBogtheVubllvG&#10;Is6y95v7vsa3Rb7H/roxlnDmMsrXj/6Yfjny+cfvZbOfpfX31D//+H1Fv34/ZCjE/cfKT1Z+tJLj&#10;F7NL3HSnqT429WmVuaMXb1e5ZeWkyvUrJ1ZSqvnuSko1l698W+WYF+KS008/vX/22eS/zdzHrZLM&#10;7NQ4X3Prso3v1yW0GNfO+Ppx3scCWxL9eyLvl687937j54t+fZKPa/07oddifz45esltx6FZ/XLl&#10;xyvZ4bF3iRuPPJ6WWR9bGcusd6qcUpkrsy5bu2MhrteuQhwAAAAAAADstgMKccD27VghTmQvZSjE&#10;/Unlpys/VumdpvrY1O+vvKby0srzK3304iMq06MXb1W5SaULcVevpFRzpcpxVYhLlpXidqIMJ7Kb&#10;GQpxv1xZVmb9vsqrKi+uPKdyRiVl1odXUma9R6V3d+wy63YKcb12x0LcqmsXAAAAAAAAWNUBhThg&#10;+464EJdd3vLxq2Tu84kczQyFuD+t/GzlJyrZaSrHpuboxXdUxqMXX1B5ZuVJlUdVHly5d+XUyh0q&#10;J1duWrlB5dqVFOKuUtmqEDe309R2HFEhLpmW4pRbZS9kKMR9pfL5ymZl1pdUnldJmfUJlZRZH1g5&#10;0t0dFeIAAAAAAADgaDqgEAds32EX4pKhmLBSzj///NnPJ3K0MhTi/p/KFyo/VclOUx+vfKCSoxff&#10;XHld5RWVF1aeVXly5dGVh1TuUzmtcsfKrSs3q9ywkkLcNSpdiLtCJaWab61ctpJSzWZHL27HERfi&#10;ki7FKcPJXslwu/NrlZRZc2zqgcpcmfVllezu+IxKdnd8ZOVwdncc1+6R7u4IAAAAAAAArOqAQhyw&#10;fUdUiEvGnd+2myMt8YgcaYZC3J9VfqHSx6Z+svLDlRy9+NZKjl783sqLKmdWnlJ5TOWhlftW7lZJ&#10;Ie42lS7EXacyLcR9e6VLNdlpalqIG0tx27EjhbjkvPPOm329yPGYoRD3m5WUWXNs6mcqXWZ9ZyVl&#10;1tdWdmp3R4U4AAAAAAAAOJYOKMQB23fEhTiRvZihEPefKr9U6Z2mPlX5cCVHL/5gJUcvvrpyduU5&#10;ladWHld5WOV+lRTi7lRJIe7mlRtVUoi7ZuWqlStXlhXixqMXj1khTmQvZSjE/VYlZdYcm/rZSpdZ&#10;z6+8pfL6yisrm+3umELcst0d59auQhwAAAAAAAAcCwcU4oDtU4iTfZmhEPefK1+q/FwlO019uvIj&#10;lfdW3l55Y+U1lZdUnls5o/L4ysMrKcTdvZJC3CmVLsRdt6IQJ7ILGQpxv11JmfVnKp+rXFD5UCW7&#10;O/5AZdnujinEjbs7joW43t1x2dpViAMAAAAAAIBj4YBCHLB9CnGyLzMU4v688uVKH72YQtxHK++r&#10;dCHunMpLK8+rPK3Shbj7V1KIu3MlhbhbVG5cSSHuWpWrVb6rohAnskOZFOK+WMnujl2Iy+6O7650&#10;Ie5VlRdXVjnueLMyq0IcAAAAAAAAHAsHFOKA7VOIk32ZSSHulys/X/mpymcqH6u8v/KOypsq51Ze&#10;Vnl+5emVJ1S+p5JC3D0qKcTdttKFuOtVFOJEdiFDIe53Kr27Yx93/JFKH3f8hsr0uOPHVpYV4raz&#10;u6NCHAAAAAAAABwLBxTigCXG3wuHKMTJvsxQiPsvlV+p/ELl85UfrXy88oHKOyvnVZYV4h5QSSHu&#10;LpXNCnHfWUmp5nKVEyoKcSKHmaEQ9y8qXYj7icqBSh93nNu2769MC3GPqzyskuOOU4jLcccpxC07&#10;7rjX7rTMqhAHAAAAAAAAR9MBhThgifod8ND6fZByT1OIk32ZSSHuK5VfrPx05bOVT1Q+WHlX5c2V&#10;11ZeXnlB5RmVJ1YeUUkh7p6VFOJuV7llZVkhLrfJh12I+4kbLn73HbddnHXoxVCIk32ZoRD3u5Xp&#10;cccpxI3HHb+m8pLKcytnVFKIy3HHKcTluOMU4nLc8WaFuF67CnEAAAAAAABwrBxQiAOWSCEuvwuG&#10;UpxCnOzLTApxv1r5pcrPVH6sst1C3AMr00LcSZUU4k6s7Gghrr7Zg0MpTiFO9mUmhbg+7rgLcR+t&#10;bKcQl+OOU4jLccdzhbit1q5CHAAAAAAAABxNBxTigCW6EJccKsUpxMm+zA4U4h5ZSSHuXpW7VsZC&#10;3PUru1KISw6V4hTiZF9mSSHupyqfqcwV4l5aeV7laZXHV7oQl+OOFeIAAAAAAABgLzigEAcsMRbi&#10;kuc85zm/Ua8+eMoppxx85CMfKbJvcuKJJ3ap5kgKcQ+qHPVCXHKfqy7+c7169mcTWeeccMIJvXYP&#10;txD3PZUcd7ysELed444V4gAAAAAAAOBoOqAQBywxLcQlj3nMY7pcILIfs6wQ98OV8ytvqbyu8opK&#10;dmZ7ZuVJlWNaiEvuftVL5fsX2a/JfdpfqfxC5fOVLsS9v/KOypsq51S2KsTdtnKLyo0rOe5YIQ4A&#10;AAAAAACONwcU4oAl5gpxyfd//yMOfvjDC5F9k3vf+6JSzZ9U9mQhLjn/ufM/n8i65kpXumjt/k5F&#10;IQ4AAAAAAAD2gwMKccASywpxye///iMOHjy4ENkXOeusi0o1f1QZC3Gfq3yysicKcclXL6j/nfkZ&#10;RdYx17nO0kLcj1Y+VhkLcedWFOIAAAAAAABgrzswU4jLv/O6T33qU1879CpgH9qsEJcoxcl+yQ4U&#10;4h5VOS4KcYlSnOyXKMQBAAAAAADAPnRgphAXy14P7B9bFeISpTjZD1m3QlyiFCf7IQpxAAAAAAAA&#10;sA8dWF6I+3Bef8EFF5x26FXAPrOdQlyiFCfrnnUsxCVKcbLuUYgDAAAAAACAfejAkkLcUIT5k0Ov&#10;AvaZ7RbiEqU4WeesayEuUYqTdY5CHAAAAAAAAOxDBzY5GrVe/7lDZZdc8Af2mVUKcYlSnKxr1rkQ&#10;lyjFybpGIQ4AAAAAAAD2oQObFOLyun77pz71qa9Vzvr0pz+dC/jAPrBqIS5RipN1zLoX4hKlOFnH&#10;KMQBAAAAAADAPnRgk0Jcq7d/uMsunUMFORFZ7/zNdO1vJ0pxsm452oW4x91wcbOP3Gzxk798zcVf&#10;/NsrLv7P1y6z+KdV8nffWN/3UHbbbpTiZN2iEAcAAAAAAAD70IFtFOLiU5/61EMvuOCCc+t9vzQp&#10;zIjI+uawCnFf/erps8UEkb2ao1mIe8PJi1em1JaCWmdaeNsqh1OI+x/fvDj4m+fXv2d+fpG9GoU4&#10;AAAAAAAA2IcObLMQB+w/nzqMI1OV4WQdc7QKcZ+48eLXUk5LfvY6iz9+3W0XT3rOzRc3qLft6pGp&#10;ynCyrlGIAwAAAAAAgH3ogEIcsMSqhThlOFnXHI1C3Lm3XJyTclp2eHvbyYsfrNdNSzW7UohThpN1&#10;jkIcAAAAAAAA7EMHFOKAJVYpxE3LcNe97kUlhEvkggsuWVbYjXzlKxd/vT/+4/n32Sz5mHz/c2/b&#10;LM9+9iV/1nwfc+8ney9HoxD3b664+Nv6Agc/dLONss5cqWbHC3HTMlxmvz58NoezlrZKPu+RrJN8&#10;7H3uc+G/s2Z36vfLeed9/c9/pN/rXPJ1krm3yc5EIQ4AAAAAAAD2oQMKccAS2y3EbbYzXAoqh1Mu&#10;O5KkYNIlmcPJ4XzPKcONH9PFoqNRAJTdz24X4l54i8Vz65Mf/PI1F/+1Xl5WqtnRQtxWO8NlppO5&#10;tx0vOdK1viy79XmnyddQiNvdKMQBAAAAAADAPnRAIQ5YYjuFuK2OSZ0rl6VkkyJIfYmNt487uvXr&#10;8n5dKuv3TfpzTD+mX5+P7dfl60x3vBo/Pt9XMhZfxvfvMtD49ecKbv0x+d/x9ePPPhZspu8/fs2k&#10;P376fvn4sTyz1fclO5fdLsS9/6aLL9QnP/jZGyz+Vb2864W47RyTOi3ELZvT6VrKLOZ/ez57bqcf&#10;l+Tl3nWt37ffr+c+GV/fa2r8HZDPn9eP66DflvTnGr/XvL4/1zTjet3qbf3fafwZx/9u+ff4/ef9&#10;+vP06/q/gex8FOIAAAAAAABgHzqgEAcssVUhbqsyXDKWwjopiIyvG0ssY9mkCzj99nxMl0nyPv3v&#10;LqTk38n4OfIxXTbpok7+3WWauSLK+D3nc/W/+2PGos70/cf0959/z/1c/XmWfY/T9xt/5vzv+DPP&#10;fV+yc9ntQtxPX2fxJ/XJD771VhvFnF0txG2nDJdM19V211Le1i/3DPfc5t95e/7dL/fHje+Xz91f&#10;O5+j32f6MeO6yvfXn3v8+LzPdA2PX3P8fjr5mLxtTH+O/pn6ffPvfI5+e5Kv358330e/La8bPzbv&#10;1z+z7E4U4gAAAAAAAGAfOqAQByyxWSFuO2W4ZFoUSaZFm6SLKkkXXLp40kWvsTwyFlb67Z28Le/b&#10;Hz9N3qe/3vhxnfF7nhZW8vou03TmfsZkLM709zS+Pv+72fc4vl9eHr+X/Hv6MV3AkZ3P0SrEve6W&#10;i1fXy7tWiNtuGS4Z1+lmczpdS9P1kLf1msnrxzkd3zb+e+53xDjz/X7juho/9/g+/b3n33ld/3v6&#10;MWPGzzuXvC0fl8+Xf+f9+3vr9Pc//izTr98f2y/LzkchDgAAAAAAAPahAwpxwBLLCnGf+MT2ynDJ&#10;tByTTMsuKYX0+4xFlM0KYZ0uooyfrz/H9OPHTIspY8bvefo18/ou2nSmX6ffns/TP8uyn2v6sWOm&#10;bxu/l+n3JbubdSjEfe0yi4NffuvFP9NWGdfpZnM6XUvTNZ+39ZrI6/P2ubeN/x6/dn/+/rjx/cZ1&#10;NX7u8X36e8+/+3Pl39OPGTN+3rnkY/p7zPtu9v5zP0u/zTre/SjEAQAAAAAAwD50QCEOWGKuEHf6&#10;6acf/PCH54sHc0lxZCzHJGNBJBlLKfl3F0u2KoTNlWKmL+fz9cfkf/t7mRZTxozf89zHzJWC8vP0&#10;++Xj837j+46fp9/eb8vr577H/vn758y/t/N+svPZ64W4r11m8U8PvXr979cu+XNtlrl1Ojd/07U0&#10;XfN5W89mXt9rffq28d/j1x4/X6+dfr98H+Na78+d1/XHb/a9Tr+fzvh5lyWfJx+f9defd25Njz/L&#10;9Ovna/T7ye5EIQ4AAAAAAAD2oQMKccASM4W4t9Wrd7wQl0JIPm/ShZe8voteXTIZyyP9tk6/T3++&#10;LrMse79pMWVMv62/x3yu/vi8bfr+nbx/v18+pl/uj+m39ev7e9nsZxk/Z/49lmfG70upZnezlwtx&#10;KcO95zaLN9arj6gQt921NF3zeVuvgWkBbXzb+O/p187bkrxu/D3Qvy/y8tzn7vTrpt/r9GM6+Xzj&#10;x3fG9+3vZe5jxtePP8v06+f1ebl/btn5KMQBAAAAAADAPnRAIQ5YYlKISxkuVirEiaxD9mohbijD&#10;xUqFOJF1iEIcAAAAAAAA7EMKccAyQyGuy3ChECf7LnuxEDcpw4VCnOy7KMQBAAAAAADAPqQQByxz&#10;qBA3luFCIU72XfZaIe7TJy2+NCnDhUKc7LsoxAEAAAAAAMA+pBAHLLPk94JCnOy77LVC3OvvsFHS&#10;mVKIk30XhTgAAAAAAADYhxTigBUpxMm+y14rxC2hECf7LgpxAAAAAAAAsA8pxAErUoiTfReFOJG9&#10;mSWFuJ+qfKYyLcSdU1GIAwAAAAAAgL1OIQ5YkUKc7LsoxInszQyFuN+upBD385UuxH20sp1C3P0r&#10;qxbiLltRiAMAAAAAAIBjQSEOWJFCnOy7KMSJ7M1MCnG/XEkh7icrn66kEPe+ytsrb6y8pvKSynMr&#10;ywpxp1RuXrlR5bqVaSHu2yvfWlGIAwAAAAAAgGNFIQ5YkUKc7LsoxInszUwKcV+ufKHShbgfqWxV&#10;iHt4ZbNC3DUrV61cuXKFyliI++ZK1q1CHAAAAAAAABxNCnHAihTiZN9FIU5kb2YoxP1WpQtxP1E5&#10;UEkh7r2Vt1W+v5L1d3YlhbgzKo+rdCHu7pU7VRTiAAAAAAAA4HinEAesSCFO9l0U4kT2ZiaFuC9V&#10;fq7ShbiPVN5T+cHKGypdiHtO5amVFOIeVrlfRSEOAAAAAAAA9gqFOGBFCnGy76IQJ7I3MxTi/nnl&#10;i5Wfrfx45VOVD1feXfmByvdVXlV5ceXMylMqj608tHLfyt0qKcTdptKFuOtUFOIAAAAAAADgeKMQ&#10;B6xIIU72XRTiRPZmhkLcb1R+sfLTlR+rZN1+qPJDlbdWXl95ZeWFlWdXnlx5TOUhlftUTqvcsXLr&#10;ys0qN6ykEHeNylUqV6pcvvJtFYU4AAAAAAAAOJYU4oAVbVmI+9xXFwfv965vFlmbXP8F33xwcVeF&#10;OJG9lqEQ9+uVX6h8vvLZyicqH6zMrdtnVU6vPLrShbhTK3eonFy5aeUGlWtXFOIAAAAAAADgeKMQ&#10;B6xoy0Lcq37i0gdv+97bHjzjK2eIrEUe9/OPO3iZMy6z5wtxf/In82tWZF0zFOK+XPlC5Scrn6l8&#10;rPKByjsr51XOrby88oLKuG4fXLl3JYW421dSiLtJpQtxV69MC3G9bhXiAAAAAAAA4FhQiANWtK1C&#10;3MN+8mEH3/7f3y6yFnnNH79mLQpxX/rS/JoVWcdkR8TMfeXvKl+s/GzlxysHKh+tvK/yjsqbKudU&#10;Xlp5fuUZlSdWHlkZ120KcbeqpBB3/cqJlRTivruiEAcAAAAAAADHC4U4YEUKcbLvsi6FuHPPnV+z&#10;IuuYz33uokLcX1V+sfLTlR+rXFD5SOU9lbdVvr+StfeSyvMqT688ofKIygMr96zcpXKJdVtJIe5q&#10;lRTirlhRiAMAAAAAAIDjgUIcsCKFONl32e1C3CdusvjfKcR96Bob779rhbjLXe7CXbPm1q3IuuW0&#10;0y4qxP1+pY9L/dHKJypZsz9UeWvl+yqvqry48pzKGZXHVx5euX/lHpU7V25buUXlxpXrVa5VSSHu&#10;uyopxGXdzhXiet0qxAEAAAAAAMDRoBAHrEghTvZV3vgXbzz4pF9/0sFLP//SBxfXXfznWgM7W4i7&#10;0eLWH75lrZ1aW/98sXhYvW63CnFfqhx8yEO+fs2KrFve9raLynD/o/LlSnaHy3r9VCXHpb6/8s7K&#10;myuvrWTNvrDy7MpTKo+tZD3er3K3yp0qp1RuXrlR5bqVFOKuWkkhbtm6ze5wCnEAAAAAAABwNCnE&#10;ASva8ULcq3/31V1cuChP+uCTZt9X5Gjmuf/6uQev8INXOLg4t+ay89zF3yyuufjnNac7U4h7weKd&#10;R6kQl6/7XyobR0lO163IuuSrX71wN8Sa9X+s/Hbl5yrZHe4zlewO9+FKH5f6xso5lZdVXlDJmj29&#10;8ujKQyr3rZxWuUPl1pUuxF2ncs1KCnFXrijEAQAAAAAAwPFCIQ5Y0Y4W4p7/M8/fKMDlf/t1XZB7&#10;0LkPusT7ihzNnPE7Z1yyCDfNtTZ2ijuyQtz9Fw9fvGbxPz96s8X/PQqFuBTwnlXZWF/n1s8wt35F&#10;9nJy+3SoDJf8aeUXKtkd7scqvTvcBytZr+NxqWdXnlt5WuWJlUdWHly5d+XUyu0rJ1duVrlhJYW4&#10;a1SuUpkW4i5byXGpCnEAAAAAAABwLCjEASva0UJcSm83uvuNZl9/xWtf8aKX83XH0tz07V2s60x3&#10;mLvTU+90ibePb0vGt+V9x7fl6/Tbxq+ZTL+uEt/65Fve+C3zRbjO2Yv/U/8/P7xC3DUX91i8YPHx&#10;xWsW/yuf61eusviXNUC7XYjLzla3qbyhsjGvJ5+8OPilL82vY5G9lOwKl+OAD812dob7T5Uclfqz&#10;lZ+oZHe4j1c+VHlv5R2V8yp9XOqLKmdWnlp5XOV7Kg+s3LNyl0pKrLeq3LRyg8q1K12Iu1LlCpVv&#10;ryjEAQAAAAAAwLGmEAesaEcLcSmu5XOOZbe5TN9nLMR1Ka3f3i9np7m8nILbWGTLy2MJL+87Fujy&#10;ti7F5X/Hgtz4tmT8ur2z3fh9yt7MS/79S+ZLcNM8evEfF49Y/MHiUYvfXzxm8S8Xj1v8zuLxi99c&#10;PHHxq4vTF19ePGXxi4szFl9YPH3x04tnLn5i8ezFjy1esfijxasXf73x8SnEPXfxff9tsfhMDc9u&#10;F+Kys1WOfMzRj9kF6z9UNmY2O2qlTPTkJy8OnnWWyN7JaaddWOzsWa78TeVfV7IzXMpwOSr1Rysp&#10;rn6k8v5Kyqs/UPn+ymsqL62Mx6U+ppK1eP/K3St3qpxSufCY48Xi+pUTK1evfHdlLMR9a2WzQlyX&#10;4RTiAAAAAAAAYLcoxAEr2tFCXJJyWz5vZ27HuLx+LJqNhbhpaa3Thbjpx45vSxFu+vW6UJd/Twtw&#10;YxTg1jdbHpd6pEkh7uWL3944MnWxuP5RKsRlZ6vscJWdrnJsa3arSzno9ysbsyyyh5MiXEqev1z5&#10;QuVnKinDfbZyQeVHKh+o/FDlbZXeHe6VlewO95xKiqJPqPRxqfepnFZJiTRl0uyyeOPK9SrXqlyt&#10;8l2VK1YuX/m2yliIy5rtQty0DKcQBwAAAAAAALtFIQ5Y0Y4X4sakfJavkYzHj+blZYW4lNbG9x3T&#10;pbUuwE0zfr1p8jFdjuts9vHLinOy9/LGv3jjfJFtzKsW/7g4efGbi9ssfmVx28UvLm6/+OnFHRef&#10;W9x5cWBx18XHFqctfnhxj8W7F/devH1xv8VbFg9cvKH+fXa9LUcyppR20W5TR6kQl691i0p2usqO&#10;V9n56r6Vh1SeUsluWSkLpST34UqOl/xUJYWiHDmZgtHPV75YSenoVyu/Ufmtyr+ofLXye5V/VUnJ&#10;7t9W/l3l3x/KH1b+aEjKSyLLMs5KJzPU85TZyk5wmb3frPxSJfOZOf2pSo4zzs5wKcN9tPLByrsr&#10;b6+8ufJ9lVdXXlJ5fiW7wz258thKiqoPqMwdl3rDynUq16xctXLlSq/ZFOKma1YhDgAAAAAAAI42&#10;hThgRbtaiOv0Uar9cv69W4W47RbZ8nmSuR3s+vtNxuNXZe/maj90tfkiXOfhiz+p/3+ndJOjGH+4&#10;kmMY31J5XeUVlbMqKdk8qfKoyoMq2ZUtu7Mdi0LcjSrjsamnVvL9PLDyPZUUgVIIyvecglCKQt9b&#10;yc/zpsoPVsbC3McqKcyldPTjlZSQfrryc5UUk36xkvLclysp0P1K5SuVFOmSX5vk12VfZzoPnZ6X&#10;zE6SOcpMfamSElzmLPOW41E/X8kspsR5oJK1mZ3hugz3jkrW6Bsq51ReXnlh5czKGZXeHS4l0ZRF&#10;71bp41JTJs16vUHl2pW541I3W7MKcQAAAAAAAHC0KMQBK9rRQlxKbXNltmmRLf9eVojbqtQ2/dgx&#10;4+fZTnrHuLm3JasU7OT4zmv+9DXzRbjkeYu/Xlx28Qs1C3upEJciz00q+bq3rdy5kl3i7ldJAShF&#10;oBSCUgxKQSjf/0sr2UXr9ZUcMZmjJvNzvq+Snzllo09UUj5KMS7/PbKbXJfjUlLK8ZUpLOW/V8pL&#10;KTGlKDdNCk6yfzM3E0nmpYtvSeYoM5XiZXaDy5xl3jJ3P1b5dCW7wqWw+ZFKjkkdy3DZCfHcSo5K&#10;PbvyvMozKqdXHlPJ7nApiWatpjR6+0pKpCmTplQ6d1xqF+LG41IV4gAAAAAAAOBYUYgDVrSjhbje&#10;WW1aWEupbNyJLaW1sWiWj+kiW5fUxl3g8nLv1Db9XHO7z42fOyW5fvv0644Fuv664/eet80V/GRv&#10;Jken3vbAbS8uwr188f8tHr34fxeX3djxLGWcvVSIS5HnxpWbV25TGXeJy/GQKQKlEJRi0NMrz6lk&#10;96yXVcZSXHaKe2clJaPsFvehSo6kzH+H7BiXQlLKcSknZbeun6yksJTdu1Jeyn+3FOXmkpKT7L/M&#10;zUKSWenSW5IZyixlpjJbWX/ZDS7z1kW4HPWbIlzWZIqb2dUwx6SOZbjsfNhHpT6rkiODH195ROXB&#10;lewOl7JoSqMpj2atpkzax6Veo3KVSh+XevnKZselKsQBAAAAAADA0aQQB6xox49M7WLZmLGElvSO&#10;cZ2U2rqYNvc5pseW5vONbx/floxvGz/v9G3J+LYu13Wm37esR17zx685+E3P/Kb8//iPKjm+MTtW&#10;7bVCXIo8KfTctHKryrhLXApAKQKlEPS4So5Oza5Zz628qNKluPxsb6zk58xuce+qvKeSXbhyjGp2&#10;jMvOXNk1LuWkLsh9ppLSUspLKcrlv9uYlJtEpnORWUkyN118yyxlprIrYWYs6y8luJQyM4M5HjVF&#10;uBQ2M5+Z0zdXckxq7wyXMtwLKs+u9FGpWaMPrdy/0rvDpTSa3eFSIk2Z9PqVEyt9XGrvDjeu13F3&#10;OIU4AAAAAAAAOBYU4oAV7XghTuR4TwpxlznjMnu9EJciTwo9vUtcij4p/OT7uWclRaAUgnJ0anbL&#10;yq5ZXYrLTnE5PvVVlZSKvq/ypspbK9l9Kz97inEpIqUcl/8e2TkuO3V1SS6lpRTl8t8rSZlJZFl6&#10;TjIzSeYnySyl/Ja5SgEuc5YSXHYrzAxmFnM8anYyzHrMnGZ3w9dUsi5zTGrKcDkWOGW4J1YeXemj&#10;Uu9duVvlTpVTKuPucNet5LjUq1ZyXGqv1ewONx6XOleGU4gDAAAAAACAo0UhDliRQpzsu6xJIe6a&#10;lekucSn8pPhzWiVFoBydmlJcvt+xFJfjU/PzZGet/GzZLe61lS7G5edOASnluBynmv8W2aGrS3Ip&#10;K6Uol+JS/lt1YU5kWXpOksxNkhlKMlPvrWS+ciRq5i1zl93gUtLM0b45HjVFuD4iNYXO7Hb4vErv&#10;DJe1mWOCU4bL+uyjUu9SyRo9uXKzSkqkOXK4d4fLcalXqmR3uG+vzK1VhTgAAAAAAAA4VhTigBUp&#10;xMm+y5oU4lLkSaEnxZ7eJS6Fn3wvOTo1u2J1KS7fR5ficnzq0yopET2/klJRykU5ejLFuBSOUjxK&#10;ASnluBxPmVLSD1RSUEpJLjt2pbCUIyzz3ylJkUlkWXpOOpmdJHOUmcpspYSZOcu6Swkux/mmpJmy&#10;5jmV7Gj48krvCpdiZ9bkUyvZGS5luO+pdBnuHpWsz+yceJvKLSpZozeopEyaUmnvDpfjUi9f6d3h&#10;xrXaZTiFOAAAAAAAADgWFOKAFW2rEHeDN17n4N1/5E4ia5FTfujW61CIS5Gnd4lLwSfHQKbwk6NT&#10;b1/JrljZHes+ld4pLsenPraSnyE7auXnSako5aIU47JjXApH2YErR1KmhJQyUgpyKSZ1SS5JYSll&#10;ufw3SlKaE1mWnpNOZifJHGWeUn57QyVzlnnL3GUGU4LL+ntZJUW4HPebXeGeVUmxMwXPJ1T6mNSs&#10;y/tVcmzwqZU7Vvqo1OykOB6VmlLpd1d6d7hxnS47LnVcq4pwAAAAAAAAcDQoxAEr2rIQ99U/q/f5&#10;NZH1yb2fuzi4uFZlbxfiUuS5WiXFnhR8UvTpUlx2wxpLcb1T3EMq2UErO2mlRNS7xaVclGJcdozL&#10;z/niSnaNSwkpBbnsHpdiUpfkkuwkl9JS/vskKTGJLEvPSSezk2SOMk9dfksZM/OWNZcZ7BJcSpvP&#10;rWRnw6dXsitc1uLjKlmPWWu9M9xYhrttJccJ91Gp169cu3KNynR3uO0elzqW4RTiAAAAAAAAYLcp&#10;xAEr2rIQJ7JuOeusjTLcXi/EXblylUqKPSn45OjUG1WyC1a+l5TiclRkSnF9fOr9Kw+u5Pvq3eJy&#10;1GSKcdkx7hmVsRyXElJ+7hSSUpLLDnJjUS7Jf5skJSaRZek56fT8ZJYyU5mtlN8yZ9mtMHOXGewS&#10;XNbeWITL8b/ZFS4FzxQ9U/jMbog5JnUsw+UY4RwnPD0qNWXS6e5wfVxq7w6nEAcAAAAAAADHA4U4&#10;YEUKcbLvsiaFuBR5srtVH52aUlx2v5qW4rJT3J0rp1Wyc1Z20Bp3i8vPkmJcCkb52bocl/JRF+RS&#10;SDqzknJSjqvsslwX5ro0J7IsPSednp/MUmYqs5UiZuYs85a5y/xlB8OnVE6vpLyZHeFShHtEJccA&#10;9xGpWYspfqYAulkZLjsqpgyXMmlKpb07XJfheo1u97hUhTgAAAAAAADYbQpxwIoU4mTfZU0Kcfm8&#10;KcWNR6em8DMtxd26ku/vTpV8rzlCNd93inEPrKQYl+8zBaP8XDlONeW4lI+6IJdCUnbmSlEuBaUu&#10;yyX5b5KkwCSyLD0nnZ6fzFKSucp8Zc7GAlxmMYXNlOCyq2FKnGMRLjsf9q5wKX6mAHpKJcekdhku&#10;xwnnWOGskatXxjJcdocbj0rdanc4hTgAAAAAAAA42hTigBUpxMm+y5oU4rKrVT53H52aos+0FHeT&#10;SkpB2SkrJaGUhboYl920uhiXo1RTjstxqikbpXSU8lF+zhSRUpJLKSm7c6Wg9IRKykpdmhuTIpPI&#10;NNM56fnJLCWZq8xX5izzNhbgso5S3Myay+6GXYRLubOLcDkeOLvCpQCatXizSu8MlzLciZW5Mlyv&#10;zT4qdVyfc7vDKcQBAAAAAADA0aYQB6xIIU72XdakEJddraaluOwU18enXq+SnbHyPaUc1LvFzRXj&#10;ssNWfpb7VFI2SukoP18KcikipSSXn+XhlRSUkuwotpjWtgAA//RJREFUl6S0NCb/bUSmmc5Jz0/S&#10;M5X5ypxl3jJ7XYBLYTPFzZTgcuzvXBEuxwP3rnApgqYQmmJoH5OaMlyOF84xw2MZro9K7TLcst3h&#10;FOIAAAAAAADgWFGIA1akECf7LmtSiMvn61JcCj4pxfXxqdeoZEes7IyVHbJuXOnd4vJ9jjvG3bGS&#10;YlF+jtMqKRuldJSfLQWklORSRkpRLsWkFJSS7CiX5L/DmBSZRKaZzknPT6eLb5mzzFvmLjPYBbgU&#10;N1OCy5ymzDnuCNdFuBwTnFlPETSF0BRDx2NSU4bLMcNHUoZTiAMAAAAAAICjTSEOWJFCnOy7rEkh&#10;LkWeFHryuVPwGUtx2QkrpbjxCNWUhLoY1zvGpRiXnbVSLEo5LiWjlI3uUkn5KElJLmWklJKyk1wK&#10;Sl2Y69LcmBSZRKaZzknPT5J5ymwlXX7L3GX+MospbKa4mfnMWkuZc1qEy9rLjGfW+4jU7JY4luGm&#10;O8ONa3Isw00LccuKcB0AAAAAAABgNynEAStSiJN9lzUpxOVzjaW4Pj41O2Cl/JNSXMpAfYRqSkJz&#10;xbhx17g+UjU/TxfkkpSRUpRLMSkFpSQ/95gu0IlsJ+PsdOktyZx1+S0zmFnsI1G7BHeLyliEy/Go&#10;2QkxM967wqUQmt0Sl+0M1+sxu8NNd4abK8MpxAEAAAAAAMCxohAHrGjrQty5lctdWmR9UnP/55f+&#10;xr1eiMvnSZknpbh87hyfmq/Tu8WlBJQyUB+hmpJQds3KjnE5TjIFohSJuhyXclFKRikbpXTUBbkk&#10;ZaQU5ZKUk5L8zGNSXhLZbqbzk5nqGevyW2Yws5i1ldlMgbNLcH00au8INxbhUgRNITS7JWbXxGU7&#10;w212VOpYiFOAAwAAAAAAgGNJIQ5Y0daFuFdf+uDBx93r4MGPvFJkPfLW5xz8y8t8014vxKXE06W4&#10;fN58/vEI1XG3uC7G9Y5xKcb1rnFdjku5qAty+Tm6JJcSUu8k14W5JD/vmBSXRFZNz0/P1Vh8ywwm&#10;XYDLfHYJLnObcufcjnBjES7rILsndhkuBdJVynAKcQAAAAAAAHCsKcQBK1KIk/2X9SjE5XMkXYzL&#10;5+4jVKe7xXUxLkWh7Jw1luN657gUi1Iw6pJcSkcpynVZrgtzXZqbJj+7yKrp+enZ6lnL3GUGu/yW&#10;uewCXOZ13A1uO0W4rL+sj7kiXJfhxqNSxzWpCAcAAAAAAADHkkIcsCKFONl/2eVC3P9cLL5wFApx&#10;XeSZK8X1bnEpxqUUNO4Yl8LQXDku5aKxINcluS7KdVmuC3Nz6QKTyHbSc9Nz1XPWc9dzmJlMMp9z&#10;JbjM81iE6+NRM/9dhNtsV7jpznBzZTiFOAAAAAAAADhWFOKAFSnEyf7LLhfi/u9i8Z9SiHv+haWf&#10;3SrEdZFnWorrI1S7GNe7xY3FuN41bizHpVw0FuS6JNdFuS7LzaWLSyKHk56jnrOx+NbltyTzOS3B&#10;ZY7HItzcrnDLynBdiJsrwynEAQAAAAAAwPFCIQ5YkUKc7K+8/AkHD97lFgf//lKXOvjexeJrd1os&#10;vlrrYMcKcR9cLB6cMtzfLRa/Xy+ntLNbhbgu8WxVipvuGLdVOa4Lcl2S66Jcl+Xm0sUlkcNJz1HP&#10;WWcsv3UBbrMSXOZ7WRFuWobrQumyMpxCHAAAAAAAABwvFOKAFe1oIe6CZz80u27N5rpXvvzsx4gc&#10;lbz7RQcP3vnmNdI105P8yGLxZzWjO1KI+++LxS/kc/7FYvED9fJuFuLyMV2I61LcXDFuumPcWIyb&#10;luO6INcluS7KdbqYNE0X6EQOJ9N5mhbfuvzWBbhpCW6zIlzWgiIcAAAAAAAA7GUKccCKdrwQp/gm&#10;x2Ueepca55rnJTljsfgXtR4OuxB398XiLv/PYvHRfK6/XSz+TX2+G9frU+7ZzUJc0sWesRiXz7+s&#10;GDeW48aC3LQk10W5MV1KmqZLSyKHk+k89bz1HHb5LZkrwI0luC7CdRmu11qX4TYrws2V4VZZkwAA&#10;AAAAAMBuUIgDVnRMCnH5us+++8kb/3ufm13n4Fde+cSNj8u/87rzHnX3jffL6/NyJ5+/P0fetz9H&#10;0q8X+bpkd7jLfnONc83Jkvz1YvF/a45WLsTVC4/6scXiJX+zWPxBPs8/Lhb/8wuLxWPqbTkCcjcL&#10;cV3g6Y+fK8Z1Oa53yeqi0FxBrjMW5TpdQpqmS0oiO5Fxtsb5S3ouxwJcl+DGAlyX4HqN9XqYFuF6&#10;zc2V4AAAAAAAAIDjiUIcsKJjVohLoa1f7uJbF+HG1+V/517u8ly/v8jSvPwJNco1K1vkbxaLf6j8&#10;ffK/F4u/S/7PYvG3yd8uFv/n7xaL/538/WLxN8n/XSz+evz4/7lY/NY5i8VpNZcnVo5WIS4ZSz6b&#10;FePGctxYkEu6JDcW5TpjYW5Ml5REdiLT+ZrOYc9nz+w4y2MJbq4IN661ZFw/CnEAAAAAAABwPFOI&#10;A1a044W4fM65jGW3vDzu9tZltz9+y5kXvS67vyX9cr+ui3S9Q9z4dpHZPP8RNco1y1vkcApxf7lY&#10;fPUPF4sLfmWxeM39F4vb1Rxfv3I0CnF537HUk4yFny4BLSvGdebKcclYkJtmWlQS2clM522cy2kB&#10;rrOsCDeuiU6vl7EENwYAAAAAAAA4nijEASs6ZjvE9U5vSRfixvdJ4W0s0SXj5597u8hscmTqodLb&#10;svzFYvF/agZ/rPKJygcr76q8ufLayssrL6g8o/LEyiMrG0emVu5aSRHulpWTKterHKtCXDIWf5Jp&#10;Ma7TBaJkWi7q0tGyjAUlkZ3OdN6m8znO7nSuNyvCJeNaGUtwYwAAAAAAAIDjiUIcsCKFONkfufcp&#10;Nc41Y0vyhsXi39YMrlKIe2BlWoi7cSWFuGtVjkYhbpqx7JOMRaAuCnWmRaKxZJRMS0giRzvTmUym&#10;czud63Hmp+uhM7d2EgAAAAAAAOB4pBAHrOi4LcRt58hUhThZKXe+eY10zdkkP7JY/FnN309XPlv5&#10;eOUDlXdWzqtsVoi7Z+UuldtWblE51oW4ZFr+GQtCc5kWipJp6UjkWGVuPpO5WR4zXQdj5tZNAgAA&#10;AAAAAByPFOKAFR23hbh+Xb/f9GWFODmsPP8RBw/e5RYH//5Slzr43sXiaw9aLP5VzdUvVpYV4s6t&#10;TAtxj6gc60LcnGnBJ5mWgaYZS0RjpgUkkWORudlM5mZ5zNxamAYAAAAAAADYCxTigBXteCEun3NZ&#10;/vgtZ268X/7dxbaky2798vT1nfFjFOLksPPW5xz8y8t8U2bqDyu/UvmFyucrP1r5WOX9lXdU3lRJ&#10;Ie5lledXnl55QmWzQtx1K9NC3LdXjlUhLpmWhbbKWDwSOZaZm8+tMrcG5gIAAAAAAADsBQpxwIp2&#10;tBAnsidycSHu31d+ufLzlZ+qfKby0cr7Km+vvLFyTuWlledVnlZJIe57Kg+o3KMyFuJuVEkh7pqV&#10;q1auXLlCJYW4b61cttKFuD4Ociz+HGlJZ1r4WTXTYpHI8ZC5Wd2JAAAAAAAAAHuBQhywIoU42X+5&#10;uBD3B5UvV75Q+cnKpys/Unlv5W2V76+8pvKSynMrZ1QeX3l45f6Vu1fuXDmlcvPK4RbixtLPkRjL&#10;PoeTaRFJ5HjI3KzuRAAAAAAAAIC9QCEOWJFCnOy/XFyI+3eVL1Z+tvLjlU9VPlJ5T6ULca+unF3p&#10;QtzjKg+r3K+SQtydKsdLIe5wjSUhkeM1AAAAAAAAwH6kEAesaHuFuHq/g5er/xVZg/zDN1/64F/8&#10;s0t3Ie6XKj9T+VzlgsqHKu+u/EDlDZVXVV5ceU7lqZXHVroQd7dKCnG3qdyscsPKdSrbLcR1GU4h&#10;TmTrAAAAAAAAAPuRQhywooNve9ukACey5nnIQxYpwyW/V/mFyucrn618ovLDlfMrb628vvK9lRdV&#10;zqw8pfKYykMr962kEHfHyq0rYyHuGpWrVK5UmRbivrnyTZXjqRAHAAAAAAAAAMcnhThgRQef/OT5&#10;0pDIuuY617moEPcblS9UfrLymcrHKh+ovLPy5srrKq+ovLDyrMqTK4+uPLhyn8pplTtUTq7ctHKD&#10;yrUr00Lct1UU4gAAAAAAAABgVQpxwIoOXu5y86UhkXXMV796URnubyrjcakHKj9SeW/l7ZU3Vs6p&#10;vKzygsozKk+qPLLyoMq9KqdWbl9JIe4mlS7EXb3ShbjLV1KIO6GS41IV4gAAAAAAAABguxTigBX9&#10;QcWxqbJvMhyX+qeVn6/8VOVHK5+sfKjy7soPVt5QeXXlJZXnVZ5WeULlEZUHVu5ZuUvldpVbVVKI&#10;u37lxEoKcd9dUYgDAAAAAAAAgCOhEAes6P6V7BL3T3/yJ/MFIpF1yYc/fFEZ7u8qv1L52cpPVD5d&#10;6eNS31V5S+X1le+tvLjynMoZlcdXvqfygMo9Kneu3LZyy8pJlS7EXa2SQtwVKwpxAAAAAAAAAHC4&#10;FOKAFd2i8v7KwdNOmy8RiaxDclRqjgfOrFd+r5Ld4T5f+WzlgspHKn1c6psq51ZeUXlh5dmVp1Qe&#10;W3lY5X6Vu1fuVDmlknV048r1KteqpBD3XZUU4nJ7rBAHAAAAAAAAAIdDIQ5Y0c0rt6n8YWWjMPS5&#10;z80XikT2anIk8FCG+8+VX6z8TOXHK7073A9XfqjyA5U+LvWlledXnlF5UuVRlYdU7lM5rXLHStZP&#10;1tGNKtetpBB31UoKcd9Zye3x5SoKcQAAAAAAAACwKoU4YEU3rZxcuUMlx0dulIbOOmtx8Etfmi8X&#10;ieyFfO1rF85wdj48NNf/WPkPlS9X+qjUz1Q+Uflw5X2Vd1beXHld5ZWVF1X6uNQnVB5ReWDlXpW7&#10;Vm5fyfrJOrph5TqVa1ZSiLtyJYW4b6+MhbjLVFKIu3RFIQ4AAAAAAAAANqMQB6zoJpVbVW5XScEn&#10;ZaC/qXSJ6OB1riOytzLsBtf5H5XfqvxCJWW4n6z8aOWTlRyVmmODz69kd7jvr7ym8rLKCyrPrDy5&#10;0sel3r9yj8qdK7etZP1kHV2/cu3KNSpXqVypcoVKCnHfWrlsJbvDpRCX3eEU4gAAAAAAAABgKwpx&#10;wIpOqtyickolBZ+7V+5X+WDl31T+sjItF4kc78lucH9X+avKH1SyK9wXKj9dSRnus5ULKh+tZNbf&#10;XXl75bxK7w734spzK0+rPLEyHpd6t0ofl5r1k3V0vUqOS71a5bsrV6xcvvJtlbEQ18elKsQBAAAA&#10;AAAAwFYU4oAV3ahys8qtKyn4nFa5d+VBlRwP+fjKUys5OvIVlXMr2UErO2m9q5KdtXLcZI6dPFBJ&#10;0ShHUf5M5ecrv1T5UuWXK1+p/HrlNyv/vJIdu377UH6n8i8qvzvkqyKT9GxkVpLMTc9Q5ilz9RuV&#10;zFtKcJm/zGF2hfupyo9XsjPcpyopw/1w5T2Vd1TeUnlDJbvDvbSS3eGeVXlK5XGV76nMHZea9ZN1&#10;dN1KH5f6XZWxEDc9LlUhDgAAAAAAAAC2QyEOWNENKuOxqXep5DjIHAuZ4yEfUzm98vRKdsvKrlnZ&#10;PSvFuDdWUozLUZPvq6RclJJRjqH8TOVzlezG9flKCknZoStHVnZJLoWlFJd+pZKy3K8O+TWRJekZ&#10;ycwkmZ8uwH2x8ouVzFnmLXOX+UtJM2XNT1cyn70zXMpw76y8tZKiZ+Y6xc8UQJ9T6d3hHl15aCW7&#10;J2YXxT4u9ZaVrJ8bVq5T6eNSr1z5zkpuiy9XmRbipmU4hTgAAAAAAAAAmKMQB6woxzzeuNLHpvYu&#10;cTkWctwlLrtkZbes51deUvneymsrXYpLqSjlog9UsmPcxyvZhSvFuBSRsjNXl+Oye9zPVVJYyu5d&#10;KS+lxJSkLJek2CQyTc9Hz0tmJ8kcZaZSgMuxqJmzzFvmbizCfazykUrmNMekZme4LsNlnjPXZ1ee&#10;V3lm5cmVx1ayO1zWQ3ZPzPq4QyXHpd68kvVz/cqJlatXclzqlSpXqHx7ZTwuda4Q10U4hTgAAAAA&#10;AAAAmFKIA1aUYx6zu9VNKzn+McdAjrvEZVes7I6VXbLOqDy7kqMkp6W4lIreXsluce+tZPetH6mk&#10;GJciUspxKSXluMrsHJeiUnbtSmkpR1mmwJSkzJSkNCcyl56RnpnMT+Yo85TZ+rFK5ixlzMxdjvPN&#10;jnApamYus5vhD1XeVnlzJcekZme4zPN4VGqOCk4Z9JGVh1SyO1zWRdZHdlPMropZN1k/R3JcqkIc&#10;AAAAAAAAACyjEAes6NqV7G51UmW6S1x2w3pg5eGVHJ36pEqOkDyzclalS3EpE6VUdF4lu8Vl160U&#10;jlI8SgHpQ5XsypVS0liQO1BJSS7FpSQlpiQ7eolslZ6XzE7mKPN0QSXzlTnr3eBylO/7K9nBMIXN&#10;zGfmNPP6fZVzKjkGOPOcuc58p/zZR6Xm6OAHVO5VObXSu8NlvWTdZP1kHfVxqb073Hhc6rg7nEIc&#10;AAAAAAAAAGyXQhywomtVepe4m1WyS1x2v7pz5e6V+1YeXMmRkTk68vRKl+Kyk1aOl0yZ6DWV11Vy&#10;9GR23epiXApIOZoyu8allNQFuezWlbJSdpFLUS7lpZSYkuzoJbJZelYyN5mfzFHmKXOV+cqc5VjU&#10;lDIzf++qZAfDzGXmM3OaeX115eWVF1cyz5nrzHfKnymBpgyaUmiOEL5bJevitpXeHe5GlayfrKOr&#10;VXJcau8ONz0uda4MpxAHAAAAAAAAAJtRiANWlF2tTqyMu8TdupKjU+9ayRGROSoypbhHVFKK653i&#10;cnzq8yspE72skt3isttWF+OyA1eOUv3BSspI76x0QS67daUkl8JSinIpL6XEJLLdZGaSzE/mKPOU&#10;ucp8Zc5SgkspM/P3lsqbKtnJMPOZOe0jUl9UeV4lx6R2GS5znhLogyophfZRqVkXWR83r0x3h8tx&#10;qVeufGclt8HbOS51LMQBAAAAAAAAAFMKccCKsqvVNSvXqWSXuOx6dctKH52aIyLvWUkp7iGVLsXl&#10;OMmnVp5ZeW4lR01mt7jstpWiUXaMe20lR1KmHJcyUnbm6oLc2w4lRbmUllKWS4FpmhSbRKbp+cjc&#10;JJmhzFNmK7vAZc4yb5m7zN/rKznaN3OZ+UyBs3eFe04lc5x5zlxnZ7iU4VICzdynDJdyaNZD1kXW&#10;x00qWS/T3eH6uNTsDtfHpY6FuC7DKcQBAAAAAAAAwHYoxAErukrl6pXsEne9yo0rOTo1R0LmaMg7&#10;VU6r3KvSO8WlLPToyhMqT6k8vZLd4rLLVopxKRpl561XVF5VybGU2ZErBbkUk7JLV0pKb6yksJRk&#10;N7kUmKbJzl4i0/R8ZG6SzFDmKXOVEmbmLDvBpQSX+UsJLmXNzGXmM3OaImfvCvfkSuY5c51jUrsM&#10;lzJoSqEpw/VRqVkfOSo16yXrJrvDZR1Nd4cbj0tdVojrMpxCHAAAAAAAAADMUYgDVvRdlRz12LvE&#10;3aCSoyBzJOTJlbEU1zvF5RjJh1UeVXlcJUdMZnetFONSMMqOWzlK9YWVlI9eUsmOXCnIvbLSJbns&#10;1pWiXJLiUgpz06TUJDJNz0fmJskMZZ66/JY5y7xl7jJ/XYLLXGY+uwiXQmd2hcscZ54z131M6rQM&#10;l/WQdZHSaB+VmnWz2e5wXYibOy51LMMpxAEAAAAAAADAHIU4YEUp8aTMk13icvRjjoDMUZBzpbiU&#10;g3J85H0qD6jkCNXeLe7xlRTjstPWGZVnVLJrXMpH2YkrRaQUkl5U6ZJckh27khSXkuziNSalJpFp&#10;ej56bjJDmacc25v5ypx1AS7zd2YlJbjMZeYzczoW4TLHmefMdeY7cz5Xhsu6SGk05dGxDLdsd7jx&#10;uFSFOAAAAAAAAABYlUIcsKIrVlLmyZGPOfqxj06dK8WlHHTXyt0q96r0bnEPraRQlGLRYys5ejLl&#10;uOy+lZ3jshNXikgpJI0luSTHrCYpLiUvENlmemaSzFDmKbOV8lvm7JmVzF3mL3OYElzmMuXNzOlY&#10;hHtgJbvCZa4z33ep3KFySmWuDJfyaMpwfVRq1tHlK+PucCnDze0OpxAHAAAAAAAAANulEAesKEc8&#10;pszTR6d2KS47xfXxqTer3KqSctDtK71b3N0r966kGJdC0YMrOXLyEZWUjR5TyQ5cKSBlN67TKykl&#10;pZyUXbqSlJWSHLeapMAkslV6XjqZocxTZitFzMxZ5i1z1wW47GT4yEpKcJnTzGt2hOsiXOY5hc/M&#10;9+0qt6ncspL5zzGpYxkuOyqOZbiso1V2h1OIAwAAAAAAAIDtUIgDVpTfFVuV4lIGSiko5aBbV7Jb&#10;XHbPyi5ap1VyvGQKRSkW3b/S5bjsHPfwSgpyKSJ1SS7lpC7KJdlRLkl5SWS76blJMkeZqcxWZiyZ&#10;FuCyE1zmMvOZEmeORr1nJUW4FDzvXBl3hbtF5aaVwy3DZXe4FOLmdodTiAMAAAAAAACA7VCIA1aU&#10;Ix67FHelyndXuhSX8k9KQNevpBSUclBKQtktLrtnZRetHKOaYlwKRTlqsstxKRuldJQduFJAytGq&#10;KSSlJJdyUopyKSolKcx1aU5ku+m5STJHmanMVmYsGQtwKWqmsJm5zHxmTlPmzI5wXYTrXeEy3zki&#10;9SaVG1Uy/2MZLusj5dEuwy07KnVudziFOAAAAAAAAABYhUIcsKKUeLKzVX5nfGclpbjeKS7lny7F&#10;Xa9yw0qOUO1iXHbR6mJcCkU5anJajssOXCkg5WjVFJJSkks5KUlZrgtzXZoT2W56bjqZpcxVZqzL&#10;b5m7LsBlJ7guwWVOU+bMEcDZ8TBzPLcrXOb+2pVpGS7rpHeGG8tw2R1uO2U4hTgAAAAAAAAA2A6F&#10;OGBFKfGkzJNST3a6GktxORYyJaBrVvoI1eyWNS3GZUetHKWaoyZTjkvJKGWj7LyV4lEKSCnJpYyU&#10;olyKSUlKSl2a6+LcXFJqEulM56Pnp0tvmbHMWpK5ywxmFlPYTHFzWoLL/GaOcyxw5nrcFS5zn/nv&#10;Y1K7DJd1Mu4MNx6V2mW4aSFOEQ4AAAAAAAAAVqUQB6woJZ6xFJffHdn5KsdBXrnSR6j2bnHZLWss&#10;xmUnrRwtmTJRSkW3rKRk1AW5FI+6JJcyUpKyXJKCUpKyUpfn5pJCnUhnOh89Pz1Pma0uvnX5LbOY&#10;AlzmMgW4zGmORU2pM/ObOc48Z64z35nzLsJl/rMOsh62KsNld7guwjkqFQAAAAAAAACOlEIcsKIU&#10;eFLkSSkuxZ4cn7pst7guxvWOcX2Uao6W7HJcdtjqglwKRynJdVEuRaSU5bowl6Sk1ElpaUyKTCLL&#10;0nPS89Mz1bu+dfEt85dZzEyOBbjsBJfZTQkuczzdEe5qlemucH1MatbJeEzquDNcF+G2OioVAAAA&#10;AAAAANiKQhywopR4pqW4ud3i5opx16j0rnEpE/XOcV2QS+EoxaOxKJdCUpJyUpfm5tJFOpHN0vPS&#10;89TzlVlLMnddfstMjgW4zGvmNvObOR53hOsiXHaFy/xnHfSucHNluHFnuM3KcApxAAAAAAAAALAK&#10;hThgRSnEjaW4FHy6FJfiT36X9G5xfYxqikLjUaopxqVMNC3HpXSUdEmui3JdlhsLc9OkyCSyVXpe&#10;ep66+Nblt2UFuOwE1yW4zO9cEW66K9x4ROq0DLed3eG6CKcQBwAAAAAAAADbpRAHrCglnmRaipse&#10;odq7xXUxrneMSzGud43LEZPTglyKRykgdVJI6sLcWJqbJiUmka0ynZueq56zsfw2LcBlXrsElzke&#10;d4TrItx0V7hVy3AKcQAAAAAAAABwJBTigBWlxJNMS3Fzu8V1MS4loWk5btw5blqQ66SI1EkxqUtz&#10;c0mJSWSrTOem56rnrGevy29zBbjMb3K4Rbguw3UhblqEU4gDAAAAAAAAgMOlEAesqHe06lLctBjX&#10;u8X1jnHbLceNBblOikjTdEmpk+KSyKrp+Rlnq+cuc9jlt80KcElmeizCdQmui3DTMtxYhNusDKcQ&#10;BwAAAAAAAACHQyEOWFEXeMZiXJfj5naMG4txXY6bK8h1Sa6LcnPpYtKYLi2JrJJxhqZz1nPYczkt&#10;v013gpvbDa5LcKsU4aYFuA4AAAAAAAAAsF0KccCKusgzluK6GNeluC7GdTmud8ya2zmuy3FdkOuS&#10;3Fy6oDRNF5hEtpPp/Iwz1jOYjOW3LsAtK8FNi3BZC0e6I1wHAAAAAAAAANguhThgRSnujKW4pAtx&#10;XYpbVoybluO6WNRFoy4edbqQtCxjeUlk1Uznqeeu57EzFuC6BNdFuLEEt50iXLJVAa4DAAAAAAAA&#10;AKxKIQ5YUZd5xoJP0sWfZcW4rcpxY0GuMy0mzWUs0IlsN9M5Gueu57EzFuDmSnDJdopwSa8fhTgA&#10;AAAAAAAA2A0KccCKUtQZSz3JWPhZVozrjCWiaUGu0wWkrTItLomskuk8Teews1kBrrNZEW66XhTf&#10;AAAAAAAAAGC3KMQBK5orxCVjASjpYlCnC0OdsUw0Fo2SLiBtlbnyksh2M52n6Rx2pqW3MdM5n66D&#10;6TqZluESAAAAAAAAAGCnKMQBK5or9ExLP8m0GDQtDs2Vi8aS3OFkrswk0pmbmbnMzeZ0fjvTOZ+u&#10;g7n1AgAAAAAAAADsFoU4YEVzBZ9pCWjMtDA0zVzJaJXMlZdEtsrcLM1lbmbHzM18Z26tJAAAAAAA&#10;AADAblGIAw7DXMlnLnMloWnmSkarZK7EJLJV5mZpLnMzO83c7M8FAAAAAAAAANhtCnHAYZgr+8xl&#10;rjy005krMYlslblZOtzMzf5cAAAAAAAAAIDdphAH7IK5MtBuZa6gJLJV5mbpSAMAAAAAAAAAHGsK&#10;ccAumCsL7XbmSk8i08zNzk4FAAAAAAAAADjWFOKANTFXUBKZBgAAAAAAAABYZwpxwBqZK0CJdAAA&#10;AAAAAACAdacQB6yhuTKU7N8AAAAAAAAAAPuFQhywhuZKUbJ/AwAAAAAAAADsFwpxAAAAAAAAAAAA&#10;rAWFOAAAAAAAAAAAANaCQhwAAAAAAAAAAABrQSEOAAAAAAAAAACAtaAQBwAAAAAAAAAAwFpQiAMA&#10;AAAAAAAAAGAtKMQBAAAAAAAAAACwFhTiAAAAAAAAAAAAWAsKcQAAAAAAAAAAAKwFhTgAAAAAAAAA&#10;AADWgkIcAAAAAAAAAAAAa0EhDgAAAAAAAAAAgLWgEAcAAAAAAAAAAMBaUIgDAAAAAAAAAABgLSjE&#10;AQAAAAAAAAAAsBYU4gAAAAAAAAAAAFgLCnEAAAAAAAAAAACsBYU4AAAAAAAAAAAA1oJCHAAAAAAA&#10;AAAAAGtBIQ4AAAAAAAAAAIC1oBAHAAAAAAAAAADAWlCIAwAAAAAAAAAAYC0oxAEAAAAAAAAAALAW&#10;FOIAAAAAAAAAAABYCwpxAAAAAAAAAAAArAWFOAAAAAAAAAAAANaCQhwAAAAAAAAAAABrQSEOAAAA&#10;AAAAAACAtaAQBwAAAAAAAAAAwFpQiAMAAAAAAAAAAGAtKMQBAAAAAAAAAACwFhTiAAAAAAAAAAAA&#10;WAsKcQAAAAAAAAAAAKwFhTgAAAAAAAAAAADWgkIcAAAAAAAAAAAAa0EhDgAAAAAAAAAAgLWgEAcA&#10;AAAAAAAAAMBaUIgDAAAAAAAAAABgLSjEAQAAAAAAAAAAsBYU4gAAAAAAAAAAAFgLCnEAAAAAAAAA&#10;AACsBYU4AAAAAAAAAAAA1oJCHAAAAAAAAAAAAGtBIQ4AAAAAAAAAAIC1oBAHAAAAAAAAAADAWlCI&#10;AwAAAAAAAAAAYC0oxAEAAAAAAAAAALAWFOIAAAAAAAAAAABYCwpxAAAAAAAAAAAArAWFOAAAAAAA&#10;AAAAANaCQhwAAAAAAAAAAABrQSEOAAAAAAAAAACAtaAQBwAAAAAAAAAAwFpQiAMAAAAAAAAAAGAt&#10;KMQBAAAAAAAAAACwFhTiAAAAAAAAAAAAWAsKcQAAAAAAAAAAAKwFhTgAAAAAAAAAAADWgkIcAAAA&#10;AAAAAAAAa0EhDgAAAIDj2jmL76icVjm3/u9zIiIicsT5cN2unrVx+woAALBuFOIAAAAAOC5dWIQ7&#10;a3Hu4muVgyIiIrIr+Wrd3t7y0K0vAADA3qcQBwAAAMBxJ2W4C3ewyYX6FOI+t1GOu3CnOBERETmy&#10;PLSSnVe/dOi29uDGywAAAOtAIQ4AAACA406OcrvwAv2XFnatAYDdc87iyYduc1OKe+ih1wIAAOxd&#10;CnEAAAAAHFdyMf7CC/N/Uv/2nBUA7LbsGnfhbe/X3PYCAAB7nkIcAAAAAMeVPirVLjUAcPRcfPt7&#10;1qHXAAAA7E0KcQAAAAAcV7IzXHaoAQCOnot3aP3codcAAADsTQpxAAAAABw3zlnc8tDF+C8deg0A&#10;cDTkqNQ+NhUAAGAvO4aFuG+pXLZyQuVbK5er3LTyisp/rPxt5Z8qB0X2WP6x8peVX6rcvHKzSmb7&#10;JpUbV25UuUHl+pXrVq5dObFyzcrVK1etfHfluypXqnxn5QqVrNFvr2StZM1k7WQdfXPlMpVvqvyz&#10;yqUr33golzqUb5jkSEzX7rdV8vN9vvI/Kv/wDd/wDdau7MVk7f5Z5ccq07V7UmW6dq9T6bV7tcpV&#10;Klm7V65csZK1e/lK1m7WSa/brJ+so+m67bW7G+s2xrWb3yP5fXLfyq9WNm5zrV3Zg8nM/l3l31Ve&#10;Upmu29zu3rCSdXu9StZtbnevVblGpddu3+Zm7a56m7vbaxfYe/K7Ir8zpveX31bZeKzrNlf2aPqx&#10;7tz95e0+1h1vd6f3l3O7e+H95bMX9964GP/qxUfr5c1ud8fb3iO12WPd3F/2WFf2arJ2c3/5vMqy&#10;+8tZu5vdXx4f6+b+ctbu9P7ysXis27e508e6eX75ose6lbn/LiLHczK3uc397crplaP7WPfiQtzR&#10;en55XLu/V7F2Za9mv14byn1214ZkL2fdrw0B7F/HsBA3vdP0lMp/rVx0A3TZy1724JWudCWRPZMT&#10;TjhhvAOV5M7/j1dOrtyycotK7kj1A6Dpk45zD37mnnDsO1B952mrBz47eeep124efOX7eEU9yMmd&#10;xYt+7vx3mPvvI3K8ZpzfQ0nB5ozKrSpza7cfAGXtbvaE4/ikxfSBz3Tdjmt3Nx70jGs3D+Z+b3yC&#10;Ire51q7stfT8DvmDynibmycwMu/9xEVfMOgnHbN2d+I2dzfXLrD35HfF+Fg3F/ZyUe+i31ce68pe&#10;yzi/h5L7yy+v9P3lvmiw2f3lzR7r9v3l3Fc9YfGixX1mCnHT+8udnbrNnT7W/ej0gp77y7LXMs7v&#10;ofyvylMrq9xfXvZYd3p/+Vg81h0vzF/0WPdSl7rUJR7rzv23ETme0/M75Og+1r24ELdba7fXbd9f&#10;dm1I9nxcG7ow7i/LXss4v4eyjteGAPavY1iIGx/w/FQ/yXjSSScdPPPMMw9+6EMfOpjvS2Qv5uyz&#10;zz546qmnjneg/lPltpVTKreu5I5UP3ExPgDqBz/becIxDzr6DlQ/8DkaFwr6AU++7/zF3sbPeMop&#10;pxw877zzrF3Z08ntz4knnjiu3S9Xeu32kxfjxb65Bz/bu8h38ZMWc09Y7PS6jV67eZJx46J8nlx8&#10;5CMfae3Kns75559/8PTTTx+feMx9yh+sZN3eppLb3H7iYrxg0BcLxiccj7fbXGBvyu+K/M7YuL88&#10;PtbN4wS3ubKXM/NYNxfoc385t7nTx7rjX9JvVq75+vvLL1zc91Ah7mP18mYXCnbj/nLW7sZF+W/5&#10;lm9xf1n2fDK7ub88XPDL7dJPVPr+ch7rbvf+8vhYd1kpbrOL8zt9f3m8MJ+S7j9UPNaVtcg555yz&#10;sXYz04eSC/TfW1nlse7hPb88X4jbybXb95ddG5K1y369NpTfWdau7OVk7a7xtSGA/at+yR+rQlw/&#10;4PlKZeNJxjzAc4dJ1il54m14wjF/KXOnyh0qt6v0k459J6of/IwXC8YnHOce+PQTjtM7T8vuQO3E&#10;nad+wJMtsDeeZMwdxbmfX2SvZvKE4x9Weu32xb5eu9MHP+PFgn7SYvrAp5+06Ac+W10o2KkHPfma&#10;9xmfZEyRaO7nF9mLyX3IyROO76jcsXL7yvikYy4Y9MWC/iv68QnHftLieLjNBfamfqy7cYEg95dz&#10;32Lud5fIXk0uVme+D+WvK9PHuuNF+un95bnHupe8UPCCxf2GQtyy+8u78lj3Upe6VAoHB695zWtu&#10;PKaf+/lF9mruf//7j2s36+tw7i/nse5OlOJ2Yt32hfmXe6wr65o81s1cZ74P5dmV7azdZRfot36s&#10;e3EhbrfWbt9f/krFtSFZy6zxtaF8XdeGZG2zpteGAPav+uV+rApx+YX/lDxZkTtN+euB8QZHZJ0y&#10;PGmRB/mnVe5SyZ2oPHGRO1HjXwb1Hah+wrH/mq+ftJg+4bjKnafxDtTh3onKA57PVzb+WsITFbKu&#10;yZMWuX3KrFdeX1m2dvvBz/iEY18syJMWy3a+WHahoNft3AOfw123ka+5sdNFLoJYu7KuGZ60yAWx&#10;u1XuWrlzZfqkY18smHvCcdlFvqN9mwvsTbnNzU6VB694xSu6KC9rm9yfHC7yfbJyaiX3l3ORPre5&#10;fZF+7v5yX6Dvx7qXvL/8/MX9h0LcZsWaufvMhytrd6PImpK9+8uyrslj3cx5JfeXn1/J2s395XHt&#10;Hs795WWPdXfz/nLun+d73NgFPbvCzf3MIuuQodCa4vZ2Huv288t9gX6zQuslH+tuXojbqbXr2pDs&#10;iwzXhv5lxbUhkT2QNbw2BLB/1S/2Y1WIu+jJCn8tL+uePDDIrB/K91fuWZk+cdF3oOaecJw+8Jnb&#10;InvuztNWD3wOx0VPVvhreVn35C/cauaT/BXffSrj2u0HP9OLBeOTFuMDnzxhMffAJ09YjGu31+10&#10;7R7pgx5PVsi+SY5qyLxX/lvlXpW7V6YX6Xv3mjzhOL1AP17kO5a3ucDedLPepcZfy8u6JxewM+uV&#10;zPxZlXtUphcLxvvLyy7yXfJCwXMWD9y4GP+qxcfr5VXvLx/u7e5GkTWPdd1flnXPUKzJDo/3roxr&#10;d+7+ctbusvvLfXF+2WPd3by/nPvnX6lsPAaY+1lF1inDUW6/Vtnsse54gX5ZoXX5Y92LC3G7tXbz&#10;/NnGDlOuDcm6x7Uhkb2Z4dpQHuvu9WtDAPtX/VI/VoU4T1bIvsqkWHP/St+B6icu+g7U9EmLPOE4&#10;feDTW2Sv8mTj3J2nw7kTtfFkhb+6lf2SoVjzG5Vx7faDn37Csf8iqJ+0WPbAZ+4Ji6zdrZ6wOJJ1&#10;+x3+6lb2U/Jk47BjzZsq963kYsF4oa+fcMyTFuNf4S4rxR2L21xgb/qPlY2ywdzvKJF1y1Cs+S+V&#10;+1VSrll2f3nuIt/XXyh49uJBQyGu7y/3hYLduL8cG3+0qcgq+yVDseYLlV67y+4vzxVal+0Ut+yx&#10;7m7cX35KRZFV9k2y83Bm/lBeWpk+1u1yTS7QL/sDsK2fX15eiNuptfuVimtDsm+yRteGNk4fcW1I&#10;9kuGa0P/urJXrw0B7G/1C/1YFeI2SjUuzMt+ynBx/pWVB1ceUOknLnIHqp9wnHvSYnqhYNxm92jd&#10;ecrviYMnnHCCJxpl32T4K778JdDDKuPazYOffsJxfNJi7oHPke42dbjrNh5a8USj7KuceeaZvXZT&#10;THlI5YGVvtCXJxz7SYvxr3CnpbjxycZlf8XnCQtg6h8qjkqVfZPJ/eXc73xQZbxYMHd/ORf5uhQ3&#10;Xii4sFjzzLrtzsX47118ol6eu7+8nQt8q8j3tFEQmvsZRdYxw8X5/16Zrt2Ua/oC/bTQ2qW4ZbtN&#10;jfeXe+3u1v3lX624MC/7KkMR/TcrWz3WHf8ArEtx02LN+Fj3wtvc3Aafs3H9ZrfWrmtDsu/i2pDI&#10;3suaXBsC2N/qF/qxKMTlQZcnGmXfZXjC4rcqj6yMd6DyhOOyJy3ywGd6oeDiv56/8M7T9MnG3Hma&#10;3nE60jtPT67Y7UL2XYYnLJ5beUSl124uFix70qIv8o1/PX+4f8XXT1iM63cVH67Y7UL2VYYnLPLX&#10;t4+qfE+lLxb0kxZzF/mmFwrmbnPnnrDY6dtcYG/aKNWcdNJJs7+bRNY1p556at/u/kgl95fHcs1W&#10;95f7se7FxZpLFuJW2fXicG9zc9yrUo3sq+T+cnZWO3TM96Mrub/cazflms0u8i37I5J+rNv3l8c/&#10;ItmN+8sbO9U4tk32U4Yya3Zwy2Pdh1fGx7rLCq39WLd3m1r+/PLFhbjdWLsbpRrXhmS/xbUhkb2Z&#10;4drQOZW9eG0IYH+rX+bHohDnIoHsywy71fy7yhMqj6n0Hag84Tg+abHZA5/pX+CueudpfMCzyp0n&#10;FwlkX2bYGjsX5B5f6bWbiwXTJy3mHvgs+wvcabFmqwsFh/ug53MVO9XIvkv+arVmPxf4nlh5bKUv&#10;FuRJi1zk6yct+iLf3IWC6ZON010vdus2F9ibUhxwkUD2XYYLfL9Tyf3lsVyz7CLf9ELBxcWap9Vj&#10;5FyMf+Xik/XyVveXl93ursIfkMi+zHBs6gsrj6uMf0gyXuRbVopbdn+5H+vu9v3ljV1Z5342kXXN&#10;8Mdff19Z9li3C62bleKmO9Zc/PzyxYW43Vi7rg3JvoxrQyJ7M8Mffx2ta0PL1u64fgHYrvplfiwK&#10;cRsXCXIjMt6oiKx7hr/g+/9VzqicXhkvFoxPWowPfJZfKFi9WHMkD3reVtl48Db384msa4YLfD9b&#10;eWql126ecJw+adEX+fqBTy4ULPsL3M2Ok+l1u+xBzyrr96sVhTjZdzlUiEteVslfso5POPZFvhwr&#10;M1eK2+rJxt2+zQX2po2LBApxst+SC2OZ/Urud+b+8pMqXa5ZdpEv95enu01deH/5jMXDh0LcuOvF&#10;Vhf4xtveVWz8AYmj22S/JYWUzH7lfZWnVLpck51r+iLfsvvLKdZMd6yZXpzf7fvLG/f55342kXVO&#10;Zr/y/1WeVln2WDeF1rEUNxZrNn9++eJC3G6sXdeGZF/GtSGRvZljdG1oq8e6q65fgP2rfpnvi0Jc&#10;SgC50Roz934iu5nhQc9fVs6sPKPSTzjmSYtlD3zGCwVzd56W/SVQHvT0naej8qAnay0XQ6br7XDj&#10;AZYcD8ksZvYrP195duXplV67edIif4U7feCTvwbKX89PizXjX+DmCYtpsWY3HvRsFOLyV8RzP980&#10;uRCYdXz66acfdokuR9aMa9kRNnIsMmxp/5rKMyt5wrEv0C+7yNcXCvJk43hxPk82Tne92M3bXGBv&#10;2tG/mndfWPZKcr8xs1/5o0rfX+4L9FvdX85j3d6x5sL7y09ZPOJQIe6Cennu/vLcBb7pbe8qNgpx&#10;273PmvvL+Zmz1o/kj07G+8vKeHIsMhTiPlR5VmW8QL/Z/eWU4lKsGS/Oj0dBHa37y9suxGWNjWtu&#10;lbg9luMtmf1KCnHPqUwf6y4rxY3FmmWPdS98fvnrC3E7uXYP+9pQntfKbXWeY+/b4U7WqdtSOZ6z&#10;H64NbTdZy6veLrstlmOVzF9mv3K0rg312lWIA9gJ9ct8XxTi8kApX7PjrwflWGTyoCfHUTy30k84&#10;5kmL/BVuP/DZzp2n8cnGub8EGos1u/6gJxcCht14diz5nEdykUHkSDM86PliJRe6x7XbT1r0A5/e&#10;Ivsulfz1fBdrpn/Ft+wvgfoJi+kFviN50LOtQlzePhwPe1EO5wmHPKlxpJ9D5EgzFOK+r/L8yniB&#10;frzIN3ehYLw4v+w4md28zQX2piMuxPXtdf43nyu/y3LBb/p+IsdThkLcfzi0DvoCff6Cfnp/OY91&#10;x/vLXay5eMeaJ9dtdC7Gv2LxqXp57v7yZn9Ecji3udsuxA2PDS7K4az5XuNH8jlEjjRDIe6jlRdU&#10;xgv0vfNFl+LmijVfv8Pj0b2/vK3neIffUYedPFae+9wixyKH5jKFuBdVpo91+w/AuhQ3V6yZ7vCY&#10;x7oXP798cSFuN9buSteGcnuZ59Tz/tt93jnrNeve88lyPGXdrw2tksO9Xfa4WI5FjtG1oaxdhTiA&#10;nVC/zBXiRI5Shgc9/63y8sqLK/2kRba4zwOfvvP0wEruPG21Y830L4GWPehZdpFglTtNmz7o2Ykn&#10;GJcl/+3mvqbI0cjwoOfLlRy9OK7dfuCTvwbKFtlZu/3X87lQMPdXfF//ZOOFa3fuL/g2W7vbXb/b&#10;KsTNXdzrbHe3jI5CnBwPGQpxb668pNIX6HORry8U9F/P91/g9pONX39x/uIjKVYts666ZoG964gK&#10;cbk/3R87Lcvkd9pWt+UixyrDY8E/qeT+ci7QP68yd6Fg2WPdi+8vP7HuW19ciMtj3bkLfDt5u7ut&#10;Qtxmj3lXfcyqECfHQ4ZCXHZjfGmlL9Cn0NqluOkfkXSxpi/Oj8Wavjh/tO4vb+s53rk//DqcuB2W&#10;4yWHZjKFuFdUzq4se6zbu011sWYsoufifJ5fHi/OX/j88vJC3E6s3W1dG8p6y/NUcyW4E088ceP3&#10;V9Z2Pk/+Pfw+u0TyORTj5HjIul8bWiWHe7usnC7HIkfx2lDW7m5cGwLY3+qX+XFbiMuDnjwh2A9s&#10;juSBi0KcHA+ZPOjJ8W39pEX+CnfuztP0L3Dn/opveiTFdp9sHO88bdemD3qyXvP2ueRJiazDZHyC&#10;Iv/ORYVkKC58XZRp5FhmeNDzq5VXV3rt5oFPLvJl54scB9V/Pd9/gTt9snEs1sxta7+dJywOZ/1u&#10;qxC32V/arlpiz5odP94almOR4XYlt1/fW+mLfLlQkL+ez3FQ+QvcvlDQO9bkycbprhfTXeI2++vb&#10;nbjNBfamwy7EddFm/Nhp+Sa31auW1EWORoZZ/dNK7i+PF/nGUtz0se64Y03venH9umf9mI2L8S9f&#10;HKiXLz7CbfVizXZve7dViNvsMeuqF+imf0CiECfHIsPzMz9aeVWlC60pxY3Fmt5tqos12fVivDjf&#10;xZpcnD+a95e39RxvyjN532XJ27d6n0QhTo6XHJrJFOLOqbyysuyxbnab6h1r+uL8dEf0r99p6uJC&#10;3G48v7zltaE8hzT3HFVev9U6zDWkubJNntube3+Ro5V1vza0WbJux7W7rBCX3wt5v2VvX/X+tshO&#10;ZA2uDQHsb/XL/LgtxE3v9ORB0OGU4sY7UONfD829r8huZnjQ87XKGyrnVvKkRXat6Qc+fedpfLJx&#10;vPO07C+B5p5snPtrgl170LOsEJe1Oz7gyb/zuukuF1nfcx+fKNPIsczwoOc3Kjl6cXzSIg98+q/n&#10;x7/AXVasmT7Z2H85n7XbT1jkQc/cExaHu363LMTlbXmfZclt59zHzaWfuMxtbtZ1stnXFtmtDBet&#10;3115XaUv8vWFgrm/wM1f8eW+6rjrxXSXuMN5wmLV21xgbzqsQlzfds59bG5Dx8fGh/u4WGQ3MxTi&#10;/qyS+8u5QL/sQsFmxZoLi+iPq/+7uBDXF/jG+8vHpBDX63Quud8xff9l94Hzdfoxcf7t/rIcqwyF&#10;uB+v5P5yF1q7FLdVsWZ6cf5o31/eWEvjz5S11I9D+3Wbld3Gj9+qFGedyvGSQzOZQtz3V15bmf4B&#10;WD/WnSuijzuij2XWfn75SkMhbjeeX156bWh6v3ea6fsvy/A83iXSz1PNfYzIbmc/XBtadl+6/xCk&#10;H+suW+f9eyH/O/d213XlWGQXrg3lj663c22o1+6RXhsC2N/ql/lxWYgb7hxeInN/yZM7U7kTNvdg&#10;ZnwQlY/1xIUcy0we9Lylkict+oHPeOep/wJ32ZONfXH+cJ5snLvTtN07T4dViJsr0uSJ/7kHMMsu&#10;MCz7miJHI8ODnt+q5OjF8SJfdr4YLxR0sWarJxunW2Nn7eYJi80u8B3ug55t7RA3lIe+LuPtbz5P&#10;bsOzXrO+x8/bF/Snrxc5Fhlm+gOVN1X6Il9KcSmtjH+B23/FN704v+wJi167u3lxHth7Vi7E5fHs&#10;eB942ceOFwU2eywtciwyFOL+cyX3l3ORr3etyf3lHJ8691h3WkS/8C/nH7t4/KFC3Kfr5b7A1/eX&#10;t3qsezi3udsqxA3loa/L9PFt7j9nbXfprV/fZTgX5eV4yDDTP1XJ/eXXV3KRL6W4FGvOrEyLNdNd&#10;L8aL80f7/vLGehp/pnH3xX6dQpysWw7NZApxb628sZJSXP4ALKW4fqw7LdZML85Pd5rK88sXXpy/&#10;ZCFup59fnr02lNvHzZ6XSsb33yzD83hfl6z5/J6Y+ziR3cy6XhvKy3kMm9vQrK+5+9MKcbKXswvX&#10;hvJH172r8mbXhhTiAHZC/TI/Lgtx06NhOtM7PHm/3Mnqt+dOZb8tT1L0HavcYHnSQo51hgc9eULh&#10;HZU8adEPfKZ3nqZ/xddPNo5/Ob/VXxP0g56derJxR3aIy5P+/frx4/NgafqxHYU4OZYZHvT8i8rb&#10;K32Rb3qhIMWa3h57fLJxO38539vaL/sLvnHtrvqgZ1uFuGVl9Okanr5fnvDI7W0upuR9leHkeMnw&#10;ZPpHKj9Y6Yt8uVCQv8DtHWvGv+Kbuzg/7hJ3yb+cv+TF+WVPWBzObS6wN61UiOtiTD6ms9nHjhcO&#10;FGnkeMrwHM6fV8b7y32hILtN9TFu02JNF9H74vxN661PHApx0/vL42Pd6f3l6X3l7d7mbqsQNxZt&#10;xmQdjxfXp++X+yRZv0neVxlOjpcMhbifq+Q5n/MquciXPyJJsWbcsebxlRRrsutFX5w/1veXN9bU&#10;+DON669fpxAn65ZDM5lC3DsrP1BJKS5/AJad4vqxbhdreofH7IjeF+fndpq6+A83Ly7ETXer2Ynn&#10;l2evDS27HjRmfP/NslkhLsnt8tzHiexm1vXa0PS2M+trenu5WSEuvws6+T2Qt+drjK/v983HjZ9X&#10;5GhkB64NTXeJ2861obnHuod7bQhgf6tf5sdlIS53mPI+00wvDsz91VCezEn6jlhurMaP2W7+/u//&#10;/mDLv8e3/fVf//XBP//zP7/E6w432/1cf/VXf3Xou7nQF7/4xdn3WyX52r/7u787+7atku952fcd&#10;07dF/jff9/S/Zyf6+4np27dKPjY/09zbjocMD3r+Z+W9lTxpkQc+faGg7zwte7JxvDi/2V8T7NZf&#10;3x5WIS7JeswDn/w3GNdtvz7Z7InH7Rbiputku/Mdc6/PvI7y+efeb5Uc6ZzG3Ouz5qZvG9fpsvWe&#10;t/f3M77/KjmS3yV7IcODnn9ZydGL/cBnvFAw91d8ebJxu385Pz7oWXaB73Af9GyrEJdMn4DM7en0&#10;wmDW4/g+WdN929sfM77/dvJHf/RHG/PbtrtG8nHL1mVmebQTM5qvla8597ajlXHN7nSO9PfT8Zbh&#10;9uaTlfMrXYrrCwX5C9zxycb8Fd/04vx0l7j+y/k8YdFPNi5bu0dymwvsTdsuxM2V4caPze127h+P&#10;t9/j4+TDuRgwvb2N8fd+HOnt5fT+eBzO/cudSsy9XnY2w33Iv6iM95f7QsG4O2s/1u0iej/Wvfgv&#10;5x9Vt8u5GP+yxWfq5b7At8pj3VXvL2+rEJfksev0MW0e547vk8/Tb0+y1sf7y/mY8f23k6zN0bLn&#10;VabZ7DmY6e+Enbife7iPKXcy/d9q7m1Hms3+e+7F9ExWfrHyQ5UuxY1/RJIdHp9R6aNTe9eL4+H+&#10;8nFdiJs+p3Qkj3OnjwP7c4/vl/dZ9vh4WWJ62z/9WjuRfL5Rvv+595Pt5dBMphD3vsq7Kl2Ky05x&#10;vTtrH52aHdFTrOkd0TfbaerCMuvFhbitTjI4nLU7e22o7/vmbdNknW52LWma8ffANPlc09vtMdPb&#10;25iuh9wOHOvnho4kx8NzW/sx63ptKGsz9ydy/3jZ+uo1OS3ETW/DlyXvmyx7DDy9vR0djdubfgx8&#10;uLedh3v/ebRO90+PtxzhtaEuoo+7xB3ta0MA+1v9Mj8uC3HJ9IFLbnSmTzzkDtP4Pnk5d7z6zlde&#10;139VsEpy52F8AiEPEMY7FLljczh3UOaync+V72X8+n0H70jvzMXhXvBY9n3nv1XeNn6/45OR0/+W&#10;y9Lvv0ry/Rzunc6jkeFBz/+q/HDlPZX8NVDuPC17snF6cX5uW/uLn7DY3b++PexC3JFmO4W4/P9/&#10;nK3MWmy1TpY9Wd7rbHyCIGtx/N1wODmSOV32vSb52fN5x+93XKex1XrP+/b7r5LtfO69nOFBz7+q&#10;5OjF8UJBP9nYu170k435S6DNnrAY//q2j4Ga+wu+rN0jfdCz7UJcJztWLHv/vH584mK8cNgXQ1cp&#10;xWXmYnxdZnc7a23Zmpz7nHGkc5p1Nq6xY5H8bLt1W7ebn/tYZLhYnYvp44WC/AVuP9m47OJ8dokb&#10;n7DYzjFQy56wOJzbXGBvmi3E5bFvLvCNGQs1Y8ZCXF7O+00/V7/vKrftydxjsbzc9/924rZyetvc&#10;96mPxX3FfM2Ye5vsbIZC3H+tTO8vj0X0fqzbu170xflL7qr8yMWTh0Lc9ALf3FEyR3p/eduFuE7u&#10;L2/2/r1Wc385z2/16/u5rvwe2O4anntsm3W2nfttc+u+Xz/9nDtxX3d8DHqssptrf9l/z72aoRD3&#10;5cr7K/1HJCnW9I41010vcnH+eLm/vLHGxp9pfD65X5f11q/L4/us3THjx+a5u870ea5Vb3djXFOZ&#10;nbnHr9NMb0uTzPU4e/m8eZ/xdVl/q67h2O3b6Hxf4++rXqO7/XXXOYdm8p8qH6pMizVdRM8Oj+OO&#10;6Lk43ztNbV5mvbgQ1xfnd/L55aXXhrLGxvWa5OXNbm83y3i/Ocnvi7myzpi525DpDO/17MTtvaye&#10;/XBtaNn66tvmfqw7Pq+cddrpz53/HV+f902280dhc7ehu50jXVP5/bLq/ecYPyb/jvF9ZGdyBNeG&#10;epe4uSJ6rg2Nuyrv5rUhgP2tfpkft4W4Tu4sLXvQM31iYiy/jQ+gVinF5Y7L+GTC+Pp+ojB3UHKn&#10;qo13dvLv9v9n703gbcnK8u6KIRr10yACAg4fSpzFTxsVwSQgUUEiMgREUQZpBZq5tRsZuxnUDoiC&#10;AgoBaWh6BEKLRAiE0WZSVEBwQIIdQAVUbGZEhvO9/33vc/u5667a8zn37L2f9/7+99Sw1qpVtd9V&#10;tYanVrUNJdKVeVqquLC/raxpAME7KYHGmXcceH68IkSaHEOmOL6tjY8pPrixrsoV1nZekC7b9Nfj&#10;+/lzPMIoH4TVX8XxPCn99vfBiKP4mM7fre3klflvt99Yo+ejxXmFKk/e2ehT7Gpw3t8m6E2NfVBv&#10;3y4siKNRQwcrZZDzJy7hrNN10pBhX7vdGTumw++OP/X2gftI60NYGxf/A9+GH7nPqHzKtJ0w8m1M&#10;abd+2sb3suvlrPXpNq+kyzb9beO7EYbzB8ISzuN4udNxgfA6d4/DX5n2yfz6EVfm138TsEbPnxV8&#10;elEDBQhr6Gz0z8noTSB1WGiAjw4L/2zq2Kdk2jf41tHoWVgQNw+k10vTRXFjYRwMv/RtlA33k55f&#10;uk95uQSsTZN1bSO8p+/hx3zV80D+CC/zcCpHbMNYVlwPB2NpsJ11UFkTbfnzMujXAfPySJ7ZPnbu&#10;nhdd403HxCYMcmugwDsbfXBes8S1HRbtZ6CO/5TM8R0WY2/fLvPMjcVim2ldQZw6/OdBcXl+apu3&#10;Z32gn2Vtn4f2GQB6TrGM8TxQWDdtJ76eN3pesSw8PaE4qvvy7FI8P44/80jDn2N6/mEeTml6WO2T&#10;efiwP6j+V3ygoL7cE6Jrlrhpg/NHPiVz+9rPYPyDhufX+jIDfIvWlxcWxM3DWF1Y5Zg+q2kvoggv&#10;dw6mZS8DKoMqH9hYufRtqhNqGdM+D699MoXxPBDGj48pHPtIjzxhSlumeqtw0z6l7fcT4XnnGLp3&#10;YORR4YjX5rmNr3Dkb9r13FSsD+a1xbkFZRdhza8UzHqhwXlmvdDgvMSsPsB3surLCwvi2mf0NKwf&#10;b8KsstqCya96uG+qfHlZ0DaBL6oMEFdlSdswhVX5wlq/13Hl06SjZY5JeMIQXssy932VFYztpK19&#10;bZh2ux+DuEq3De/H8PTbcOzz68W6jLDavi0c9UkEcc8pJKxhxhoJ0TVLHDOia3BeM03NFrOeKIhb&#10;Z//y1LEhypnKLGHGyh37uIeJsXD0KZPWPGI46PmsyofKmvublzUvH+0+90/fPlY+Mfmuju/7FAd8&#10;ux9H8TCVHz+2ziccDNs+NjTtGalns57BY+1j3Rf429u/rCAOUzlhnXLnprIw7ZnncQij7R6eMuvh&#10;PD7LCuvl1MMT38stpnCO8tluZxv7WPb7VBt+LI8eTvnQtZknX9vKimND/hUSfTbVxawqu/s5NhSL&#10;xWK7bXUzP/SCODoHe9uFhDS9wQDi0tjhePN2ePDQbytMLVQK1IggvJZVKVA40mG/wqky4cv8VRq9&#10;BjrblP4YVGx0XOVBaRFX56NKl+J5OK+EEUfrxPH4Wla+FQc4tvJKfIXlGJi2KwxpjOUH8+MqnMdv&#10;47TXVefAfs+Xlj1fB0HT6OHzbWOdjT4435tp6mS9fbuQII4yPq38MtigDg4P59vFPII44LeVqbIu&#10;fBu+0vNPx31oDI6nctD6Kcbx2jLpfurpu28qjsfn71heObbSIg3CssxxlD+M+Eqjlx+WMT+uwpGu&#10;juFxQOFA5wCE8Xxp2fO1CVij5y+K8wsX1uhNIN6c500gvTnvHRb+9q06LNpGDx0WGuBrGz0qu/sm&#10;iGMf9yjOlY5EyiB/6WgYe8ZOw67Z1DIsP+vtE/iN+xu+JL/E91WWxbxpuq9iPV9vfdX3YR5O+fBy&#10;RJoY4doypTTYrnhKQ/E8rPDyx18ts709J6XHX4Wbdu6e9jZggrjfLehsfEbhnY3t4DwdFnwGatrb&#10;t2Ni1mmz1SzzzI3FYptp+yKI88F+377Ii1/QPgOAde7/LPszQc844DnizzlfVtxeWPDnn5aVdvts&#10;9LyQBsYy4THCAabnp9JQPJ5jOr7Cshz2FxPE/X1Bfbmd9UKzxDE472/Ot4Pz31vcoBHEUV/2Z64P&#10;8B2YII6yR52YMtrWl6n7Llpf1sCgaO8bDiaf74Gve9mmHKic9co9zJMmpnXSUJqk72XVy7zva8u0&#10;6plKW+lhSsPjgJ+Ln6fKvvY5nnfSVRzCajuwXXnimAo37dz5q3DbAD581AdfX0hYw6eg6P/5b4UP&#10;zjOrssSs/tlU1Zc1wHeQ9eWFBXEsU2YdtZW5l/n29vmtcPMin8O8nAA+59swlUm2t+G1Xb6I+Tb8&#10;Vv6s47KsssJ+1vHf9rgeHsiblw3tU9lQPklL5ZU0e2XD03JIS+GJqzy15Q/T8fyateFIS9eGMMqX&#10;zl/htoWjPokg7qLi2QXCGg3OI0RnljgfnNdMU/7Z1PEvGVwpiNuP/uW5xoZmidTbvuNp5XMe8blo&#10;fUtg7GNZ/ib/ko9iCuPp+PK85ZO/KjsKJx8nnHzcywVgyg/xFc6XvbyEg2Pbx4amoWez6rtj7eP9&#10;FMTJ/8H938sGfzGWVW575bstQ1pnP8vaTtoKR558n9OWTy37fcDx8A7bdO6eR7YrnWl59HC67+j8&#10;iaPzJ3wvX9sKdcKjPrjo2JC+QiIx65G27pGyKzErZdfFrPsxNhSLxWK7bXUzP3SCOBonVIxo1EjM&#10;BgxqUuGh4tiLN4aL4jim6IUFrzSM4RUOHv6qQLDcmioGXrFw2O7hWtoKSg/y63n2Y41VfABTJQZI&#10;Q+bxPYwgHV0DQRzfhvGX+FomjM6nTQPTsXx5LH4bzs+vZ1TeVJHD2vzvN9bo+Vjx3KLtbBwbnG9n&#10;mlr07dsDF8RRXufpaCAM4dvOf20Xiza08BMZ6/IhN/mR+5fj5ahH2yggHaU5r5+C+6TH9zBiLK9+&#10;LNKXb3sZw4jfpuH5afPm8TmGrkcbDiNdtreme5PfXxRvU7BGzzuKiwsX1vibQD6tvWaaGnv71hs9&#10;dFh4o6c348UqjZ5RQRzbOD9/3k5j3rLYDvDNK4iTf8rY774jk1+yTz4m2jR7TCuj03xV5aAtR15m&#10;vXwoL/xlHdNx2nPFlKc2fcfT9zLaOycd19Obdu6e9jZggrgXF3Q2asYaOhs1OK835xmc9w6Lsbdv&#10;x97g65XdVZ65sVhsM23fBXGg53Z7nFnwDGjN7/uYnglteD1vebboOcJfDw/Tntvtc7F9JhFOx+Gv&#10;lv051qahdZbB0/R4YX8xQdw/FNSXNTiv+rIG5/UJt3Zw/viZWf/rcHcTxLWDBGMDfDxz1y6IW7S+&#10;TNg2jR5tm3daecZan5fh55Sd1lR+2nImMKXZoy0/pEFaLPvx2jRUP1U+tZ/0xsqmp+31W+gZabbp&#10;O57+2L0EOC7bWPb0puVv7HpuKiaI+4NCwhpmvWCGRwbnfVZlzTTln031Ab6TUV8+4Rk5SxDXQy9p&#10;zgrXa1PPC36Dyb/x9dbkZ+63DvvZjo/q+a1tpKu02/iEVdruzyDzcsey0vdlLye+zD7y1CsbHt/x&#10;8J5fL39adlMcDwd+Xiy3RniF3QaO+iSCOJ6TFxQIa6YNzjPTVE/M2v+SwYmCuHX2Ly80WcIYiwji&#10;FqH1LYHJj3r+1vo5vu/lUMxbPsfKnuKwX8utKQ1McRw/Tjg4tn1saBrzCuLYzjOZ+8PY/jbtlraM&#10;AdY+ByhDMpWnWeUOo/woDaEy5WnKlJdevoTKdHtM8tw7nt8DHLbpGGP3k2l59HCeFy23RrhdYMWx&#10;Ib5CIjGrC9FbMeus2R1XGRuKxWKx3ba6mR8aQdwinYx02PiMUrOwyuaEtrPEoZIwVslQBcIrHB5+&#10;LC54/Ha7Khq9/W0lSBBnrDLlaY1VfACjUqVj6Jw8DsttZRGU73Zba6RDfIwwrOsatWlgOpYvj8Vv&#10;w/n5+fYeXonr7d8PzA8/XrygmNbZ6B0Wmmlq2bdvqTito7NxbkHcPI0Tobfq2+3esbFMQwvky+5D&#10;LWP72nIlMPynLZukI9+c109JH2vjsKwwTi+v2uamdLyMYYRt0/D8+DJ4fF3LXjiMdNvtPXTOSncT&#10;sEbPOws6G11YQ2ejvznfdli0n5Khs5EOC96+pdFDh4Xe4PNGD4MEKrv7Iohj4HLegT2Hsjmro3Fe&#10;QRxg+I9v8/I1VhZhbB/WpunlaloZFT1fVTloy5Gn7eWgvU9gOk6bhjNtn6fPX+Wvd05+f8LGwilP&#10;nvY2YIK4lxV0NmrGGjobmSVOg/PqsPDPpi4qZvWyG0FcLLa7ti+COPBnr+5viw4kts+AFn8mEE7P&#10;hPZ5y3bC9dIaezZD+1xs88NzSHE9HX+OtWlonWXwND1e2F9MEPePRa++rMF5hOi0dZlpygfnj5+Z&#10;9bbDz0wG488c/kete3152owXPHPXKohj3eoTc0OcWTPbtGV8miAOn8a32+0Yfj6tDjdW7ntperlu&#10;y08vPMfFvMyrftqW1XnTVnztwwivddGm73j6Y/cS4LhK29Oblr+x67mpmCDuj4rnFQhrmPWCGR59&#10;cJ6ZptrPpk4b4Duo+vLGCOLA/af1dcf91sE/ic8++aRvkz+38TmWwrs/AyafV3nye4oveznxZfaR&#10;Rq9stOVJeSRd5dHz6+HbuE67z8+rPcdt5KhPIoj7neKSAmFNb3C+FbO2s9X0X/66UhC3H/3LGyeI&#10;k79rvedjbMN6Pu64v8NY+Rwre4rD/na5xeM4u1BGDiPbPjY0jXkFcbOY577RljHAVDa1rjBehqaV&#10;O8F+zMuQypTHb+nlSygP7THJM2m34dvj6NzYNut+Mi2Pvs/z0uZr11hxbMjFrCq7CNFniVnV1l3H&#10;2FAsFovtttXN/NAI4qhIsX1e6GD0+NOgI9LjThPEAZUFr5xQcfCKB5UCKgftPlUMvAKidLwy4XGU&#10;FnEwtrWQhh+/rYCQHub7lAfi9So+oHB+bC0rjlfUPL7yzTJwXM8jkAbhPP3euSs8pnxjOi5/dVw/&#10;V6WrOG3+FN/jsKzt7XXcb5pGD59v01t86mwcG5zXp2SWefuWRs+6OhsPtSCO31y/v8Dcp/j9WXaf&#10;cv905B+KA8ST/wC+LB/2NInj5QEb81PFZ1lxWt/EiN/LK8f1PALpENbTx3ppeH5Yxjiu8kB4pel5&#10;VRxQOKWtfHsclrW9vY6HHWv0vKt4YcFAgYQ1fJLi8YU6LNqZpnyAj8+mzmr0aJBgnY2eriBumcE9&#10;MasDQm/zCTo+euHA/U7b8Glt07L2YfL5MV9Smr4Nkz97mvJb9/UxX2Wfjo1pmfKgcBxb5YN0MKWH&#10;6Tha93NRPOVJ4RxPn78qY6RD/hQO0z5Pe9q5e9rbgPn4Kws6GzVjDZ2NPjg/r5jV3+CbVXbXMcAX&#10;i8U2z/ZFENe2fbUdEZJvn0X7rGjxZ0K77M9D0vFnkEM4D+u0z0Wt6zjkzZ9dSkfPq2lp6HlKvnrx&#10;wv5igrgPFtSXXYg+z+C8ZmalvnzDegr/rAniGODjmasBvgMTxM0Sx0xjVpuYMu71ZfoLeuFA9TeV&#10;FZB/81fLKhdelsbKvdJUHCCcypKn2Stnyktbf/R7Q1umFU5pK44f1+NrXWVaeWZZefL8C09/7F4C&#10;HFf7OKau07Rz56/CbQMmiKPNSDlAWMOsF8zw6LMqM9OUfzb1J4p2gK/38td+15cPrSBOfsRfbfPy&#10;4j4nP1NY99sW4pCG+762ab1XVpQ2YeXPoH1t3nrLSkvHJi32s0x+dT4txPf0ZNpP3Ha/9mHKr4fT&#10;9SUvytescKxvC0d9EkHc/yx4ViKs0eD8EwsNzrczsyJmHfv04pUvf10piEPMuu7+5aUFcfQPU06h&#10;fcFT2+nD68WdF/mMb8OfvEyqHOFX7vdevjwd+Sh/2Y/5dsK28aeVPbar7PFXeWjT83DkX+fgxwkH&#10;x7aPDU2jFcQtOhYs5jm2+7rwcuHlSctensbKHcZf8LIFKlMq94rD9l4ZbPH02jjKTwumcITBPKyn&#10;w3btm5ZH/rLOsu5Vs8LtAiuODUnM+gOFhOjTxKw+u6PKbgRxsVgstorVzfzQCOLsoTIXs0RtzqKC&#10;OOCB7ub7qDzo4U/FwB/+qihgbaXA0xxrmHilxWGfm+L39nuDhmNqneN4+sqPL7OftEDh3FQB0vGU&#10;jzaOwHRNSFsVLsL6uSus0sN0DExhwPPKsuLoOErTza8X8WR+/P3GGj2fKPh8G52NGpxv3ybodVj4&#10;27e9Dgs1enj7dlajR5WntTV6euVsXsbCK615Z4SUb8i8LMj3ZNqOT2P4hba1+2RtGN/PsbWd4/o6&#10;1vNTLWNaVhljv0xlq82r1hVHEJcwKkMcW9dG16EN68sKy7rCeV5VfrVP4ZWGzMOMXf9NwJ5Plxd0&#10;NuotPj5J4R0WPjU2HRbtAN9Yo0cDfPv1FtAJgjjKFNuWhYETv0ar0voH5vv9eaDyAPI3/NPD+z5Z&#10;G0Z+K59XGZ3mq4TFKHMezn1d5YjltoxiOg6MHUvbte54+vxlnWXOj/NQOEz5xbQdxs5d5Vxpbjom&#10;iHt14R0WvDlPh4XevtVsNe2nZI6frebKAT4Xs46V3VWfubFYbDNtXwRxPrDnde5pApoe7bOiBdMz&#10;wZ+9vXiYP9ME8fxZ7fTqrnr2YB7P0/HnYpuG1vXM83z6Pm0L+4MJ4v6p0OC83pyfNtNUOzPrkQG+&#10;KwVx1LsZ4GOQwAf4NEjQqy+3z915rCuIY9uyLPIS5zzIn91UDsDrvu7zKj+9cunlD2vrgF6uWCY8&#10;29u8eD44DsZxPZyXTS/TwD6lzXHafLjpvqO0/djC0x+7l4DOS+ZpjZ270uhdz03EBHFvLXxwXmJW&#10;Bvh+sZg1wDft5a/9rC9P+o78nJYRxBGHNvKscIsI4qAtY14OwP3P/V7lWX7nsK9Nx/3ct8k8HS9v&#10;gKlcsY/0gbyxzZfbcqfygBGmzZfj50retE5aShdTvhXPj4H10uS4LLfnKetdx03nqE8iiHtJwSxx&#10;CNGZJQ4xKzNNjYlZ+58qbz/fxjP4rOHDtTxrdsdlyu7SgjiYNobEPW3RctrS+hyGf3kYL0cqr1gb&#10;zssh4Xrbx8rntLLHdk+PdZlv97KFteGVXjgYtn1saBqtIA64HpTneSH8POWb8gW+DdOzDlQGKHNe&#10;1qaVO8qmjHhKC+a5J/Ty5fsw8ujltj1Oi5vypzieX9L3vIzlEWTKk87f84Vp+y6A/+G/xaJjQy5m&#10;1VdIemLWtq3blt0I4mKxWGwVq5v5oRHELVoBagcZpkFFiUEIsWyDK4RVaBo9/6vQm/PqsNDbt8xW&#10;Q4dFb7Ya3r7tdVj0PkdBxWlWh8Uiladuo4dBAxo1QNlcZdapHqSp9NsBihAOAnzwqD/+34IOC32S&#10;gg6Lpxa8fTs2wOeNnt4bfGNvAe2UIC6sH8w7e3YRex79fvGiQoPzvH2r2WoY4Ht40RvgQ8yqAT7E&#10;rIsM8KnsLvvMjcVim2lrF8Qx0E89WGmZ8Gjul0bWDc+XWZ3zB4U65nepQ/4wYn55RaEBPs005TOz&#10;MsDnM7O2A3xHPlV+m6pLXymIW3WAbx479IK4sH588HJXMUHcnxbtAN9vFgzwzT+743Ivf61SX16L&#10;IG5eVhXabDPtYHvYX476JIK4lxatmLWdraZ9+YvZHXn5i9kdNRu6z+64jCBukbK7kiAOrJ/uGNS3&#10;U0bDYWZbx4bmQc/mRcZ0QzgsrDg2pJe/rmzrHi9m9dkde21df4kk/cuxWCy2jNXN/NAI4kLYdppG&#10;z8sKBucX6bDQbDXeYXH8G3xHGj18jmI/Oiy6jZ51dSzOA50bfuwQDgJr9Ly7aDssGOCjw6L36UX/&#10;HIXeAqLRM+0toGmCuGUH+LqfTGV9FTytcPjAIog7Joh7bfF7hQb4fLaaRT5HcdADfLFYbPOsK4jj&#10;uYnQxiEMYVtcEMcgv9e92aZ728kS2+hN88PyjIkg7nDQCOKoLzM47zOzMlsNM7MyW41mZvVPL2q2&#10;GvqLbjzcerjnYRDEqd67LJ5WOHxEEHecIO5tRTtbzTwDfCe7vjyXIG4RYfoY7XHCkTLk1gsT9oej&#10;fokg7n8XPjNrK2bl5S8Xs/rsjuOzoR9yQRy4KI608twNh51tHRuaB8oncRlH4pm8CCnb4WSzwtiQ&#10;xKw+uyNi1t7sjhKzThPELdvWjcVisd22upkfqk+m0rkAVA7ZRgVJ21TxoeOf9bxtGzaNptHz8sIH&#10;56e9fdt+jqLXYUGjR7PVtI0edTZScVqls7Hb6KEDVeV0v6ER5McO4SBoGj1th0Xv04v6HMU8jR5/&#10;C6j9BNS6Bvi6grgQth0TxL2+0KdkNFvN2Ocoep9v64lZx2Z39LIrMesyz9xYLLaZ1hXEjeEDecIF&#10;cWoXC+rhCrfMQEQI+4UJ4j5UtIPz02Zm9dlqNOPF99UT+F4miPMBvgMVxIWw7Zgg7s+KeQf4/PNt&#10;J7u+POkr8nPqCeJ827LM+2wP4SA46pcI4l5RTBOzti9/+eyO47OhXymIQ8y67v7ltQjigLo0pL8r&#10;bALbOjY0L5R54i/KyZoVPQSxxNjQ2MtfR9q688/uOK3szltuY7FYLFY380MliGM7qFLlM0+pYUNH&#10;B+tth0cIhx1r9HyyeGXhg/PqsKBhoQ4L3r6d1mFBo6f3+baxRo86G09KoyeETcWeT+8t2g6LdoDP&#10;3+Cb1ejxt4BcEDfrLSBv+MxjEcSFncQEcW8s9CkZzVYz7XMU7efbqLtqSvtZsztGEBeL7bYtJIiD&#10;dmBgLC5CHbWFub/luR4OEyaIY/C8HZxvZ2ZlgI/BeZ+txme8+A8zBHE+SDBWX170mRtBXNhJTBD3&#10;50VvgK+d3XHel78Oqr48lyBO0C+3DLk3hMPGUR9HEPeqoidm1ctfzO7Iy1+a3bE3G/qJnzueLohb&#10;tX95bYI4SJ04bAo8T/D9YqfHhiizi9JLJ4SDYsGxoWkvfx1p6175qfJ2dke1dWeJWb29G4vFYrFZ&#10;VjfzCOJCOCCaRs+rCx+cbzssNFvNWIeF3uCb9jkKyjWdjW2jZ9nOxgjiwk7SNHraDgsN8PEGnwb4&#10;eIOPRg9v8I01esbeAhoTxK3S6IkgLuwkJoj7w6KdrUafo5g2u+Pxn28bn91xbLaaVZ65sVhsM21h&#10;QRy4KK4X18VwkPp4OGw0grh2cF4zs/Y+vagBPp/x4j8eE8SdMRGqMcCn+vK0GS8iiAthQUwQ9xfF&#10;2AAfn29b5OWvg6wvLySIC2FbOOrjCOJeU4yJWfXyF7M7Mhs6szu2s6Hrc8fHz+54pSDOxazr6l9e&#10;qyAuhE0hY0MhbCZLjg357I56+etIW3f12R29vRuLxWKxWVY380MjiAth22kaPb9feIdFb7aatsNi&#10;9ht8xzd61t1hkUZP2Ems0fM3hXdYMMA37XMU7YwX7ZT2vbeAIogLYU2YIO5Nhc9WM8/sji6IY4AP&#10;QZwP8Gl2x7GyG0FcLLabtpQgDiRK8LiIc6iHuBgO4ZHHC+EwYIK4jxReX6atOzbAp0+VM8DnM178&#10;p2r1ntYRxC0ySLDoMzeCuLCTmCDuLwsf4GN2x/bzbe2MFwji/OUvBHF6+eug6stTBXHcm5aFdDzd&#10;EA4TR30cQdxlhYtZ25e/mN2xnQ3dBXF87rgVxH1tBHEhrJ+MDYWwmaxhbEgvf7WfKkcQN8/sjhHE&#10;xWKx2CpWN/MI4kI4IDqNHs1Wo0ZP+wafOixmvcHnjR4+R0GjZz86LNLoCTuJNXr+tmgbPWMzXvQa&#10;Pa0grvcWUARxIawJE8T9UaEBPgniNMDXTmnvM15ogK8348Ws2R0jiIvFdtOWFsQBwgTF5bntQjiW&#10;Uw8PhxXEI0d9FUGcz1bDzKw+wPfYAkHc9AG+H6nn8fGCONWXfcYLHyTQczeCuBAWwARx7yhaQZzP&#10;eIEgzmdD1yeg/HPHLoibZzb0ddSXTxDE8fy0dsDSpN86HGaO+imCuNcWevlLgji9/NV+7liCuDsW&#10;+twxgrgbFcyGHkFcCPtIxoZC2ExWHBvqfe5Ygjh97tjLbgRxsVgstm6rm3kEcSEcEE2j57JCb/Ax&#10;SMCU9u0bfG2HxdgbfDR6jnRYHKk48TmKNHpCWBNNo8cH+GZNad9+AkqNHhfEtW8BRRAXwpqwgbA/&#10;LvT5tnkH+KbNeDHP7I7rGOCLxWKbZysJ4nhW02bQMmkBgoXUwcNhphHE+QCfBHEa4EMQpxkvfIBv&#10;miCOAb4I4kLYB0wQ91eFf+6YT0Bpxgv6gvgElGa80CegXBCnl78Our58giAOKMv0O3N+y7LsszyE&#10;gwDfLxDEva4Ye/mLzx0/ptBs6KcVdytcEMc4jQvijrz8FUFcCGsnY0MhbCZrGBuSIM5nd5QgrhWz&#10;RhAXi8Vi67a6mR+IIO65z30uN3dZGj1hJ2kaPdPe4FOHxTxv8B0/pf2Rz1Go0UNnI42epTobK6Ne&#10;brE0esJOYo2evyt6b/C1M16MNXrmEcTR6GGQYOlGzz1vNXkLyS2CuLCTNII4vcE3NsC36IwX7eyO&#10;KrutmDWCuFhsi412dNPWXUkQ5/DcZkA+Ap2wCTSCOB/go63rA3zMeDH2+bZpgjgfJJj2Cai5BHGV&#10;Z9rWbhHEhZ2E5wy+XyCImzXjRSuI682Gvq/15Ysvvpj7hltXEBfCtoPvFxLEtS9/tbOht4K4Hy9u&#10;U9yiYJzmxgWCuCtnQ79SECcx69L9yxM7+7g+5owNhZ1k08aGqtxet/Bx44wNhZ1kxbGhOxe9zx2P&#10;CeLal7+87EYQF4vFYstY3cz3XRBH2hdffPEVNlCQRk/YSazR88/FtDf4xjosZr/Bd2KjZ+m3byuj&#10;t/ncESGNLI2esJM0jR4f4NMbfO2U9voE1D0KGj1j02KPCeJWegvo6acMfw9HV7EI4sJOYoK4Pyl4&#10;g88H+BDETRvgmzbjxayyu9QAXywW2zy76KKLrtu0ddcmiAthk2gEcT7AR1uXAb52xgsEcb0ZLxgk&#10;uMl+C+Kq3D6Dsnt0FYsgLuwkjSBu1owX7SegeoK4WS9/rVRfrnL7d5Vvyqssgriwk+D7BYK41xeI&#10;WX12x3Y29IcXP1/cu/jpwgVx318giPuuAkHcETHriYK41WZ3fORwRd1B6MvGMjYUdpJNGxuaCFkf&#10;OVxuoriMDYWdZA1jQ60gjtkdv7MYE8R5W9fLbgRxsVgstozVzfxABHEcwwYK0ugJO8mURs+8b/CN&#10;NXqufINvzYK4Ys9EcWn0hJ2kafS0b/DN2+jpCeJo9DBIQKNnrYI4yq6J4iKICztJRxDHAN+8M16M&#10;CeLmGeDzshtBXCy2xYYgjvuNtXUjiAs7iQniPlq0bV0G+MZmvPC27pWfgPqR4T6Twfifn8RnxgsN&#10;Eqitu7IgjnybKC6CuLCTNIK4dsaL/RTELVVfPiqII+8SxUUQF3YSfL9AEPeGop0NfVlB3JWzO+6H&#10;II40j4jiMjYUdpJNGxs6KojbKySKy9hQ2EnWNDbUE8TxuWMEcfrccSuIa8tuBHGxWCy2jNXN/MAE&#10;cUBn421ve1s6TdLoCTtH0+jhDT5NaU+HxVijp+2wOHBBHBwVxaXRE3aSNQri1OjpTYu9dkEcHBXF&#10;RRAXdpIRQZxmvOgJ4toBvlYQt68DfLFYbPNMgjigrXvjG9+Y2a8iiAs7x6YK4uCoKC6CuLCTmCDu&#10;ncUsQdwjC/8E1E8VEsTp5a+DEsTBpNxGEBd2EXy/aAVxPhv6Uwv6cSWIO6O4T3H34ieKkyOIg1sc&#10;eYEkY0Nh19i0sSETxB0RxX3JJG8ZGwo7xxJjQ8yGzrPunsVdCgnijrR1jxfE6XPHEcTFYrHYflnd&#10;zA9UEAcXXHDBR6973etOHiD8DWGXwO+LVRo96rCg0eNT2u+rIA7ePUyENZPOxt65hbCtmKhmXW8B&#10;HZggDn7924dP1+buuYWwzfC8wveLZQVxBzrjRSwW2zxzQRw85znP+YTuP+09KYRtp4oEzBLETZvx&#10;4qQI4uDZz372v9TmSb2/d24hbCtWX15WEHf7wmdDP0hB3DFxQe/cQthm8PtiFUHcbYsfLhDEfV/B&#10;bOgHI4iD607y3z23ELYZ/L7YiLGhRhC3Nzyo7gn/NmNDYfdYYmyoFcT9WHFlWzeCuFgsFjtYu+Qk&#10;COKAWWp4kNTuEHaRaY2eZaa0PxBBHLzlX/2r+nPC+YSwK4w1en67eHLBrDCPLsbeAjopgjh4wrd3&#10;zyeEXYFZEn2AT4K4Q/UJqFgstnnWCuLS1g1hqiCuHeDrfQLqpAjiVHZrVwi7ypgg7unFbxSPLQ6d&#10;IA5sxp0Qdg0EcW8s/OWvVhD3y8UjijFB3M2KgxfEwVFRXAg7yEaMDZ0giIPTi39b9M8rhG1n2bGh&#10;COJisVjsZNolJ0kQB+ef/8y997znuntXXDGEsBOcf/6xitMHi40UxME/fFX//ELYVk477VjZfVex&#10;kYI4OO+m/fMLYVu57pUd7H9URBAXi8XWbj1BHFx4Ydq6Ybf45V8+9sx9f9ETxPVmvHBBHG3dKz8B&#10;dRIEcfDc5z6ze34hbCv/4T8cK7t/XmykIA5e9aozuucXwrZSxQE+VWyuIK540dv65xfCNrJpY0Nd&#10;QVzx5Y8Z9v7v+/vnGMI2soaxoQjiYrFY7GTaJSdREAcveAGdjdfd29sbQth6Lr30WMXpH4u20XNJ&#10;8azi0AviJnxH0TnHELaRBz7wWNnlrXlv9FxaXFhshCAOLvjP9bdzjiFsI1/3dcfKbiuIG/sEVARx&#10;sVhsIRsTxEHaumGXeMITjj1zeWu+FcSNfQLq0AnigLLbO8cQtpGb3vRY2X1b4fXl/1GcX2yEIA5e&#10;+9ozuucYwjZSxQE2XhAHr7q8f44hbBubNjY0JoiD6z5x2Lvik/3zDGHbWMPYUARxsVgsdjLtkksu&#10;eRWdBnTkH920dpsmiIMMFIRdYasEcRBRXNgR1tToORSCOIgoLuwKEcTFYrH9tmmCOEhbN+wKjSBu&#10;bMaLniDO27qHQhAHEcWFXWGbBHEQUVzYFao4wP4J4h4xvHfyHL7hpM9qXwVxEFFc2AW2SRAHEcWF&#10;XSGCuFgsFttwu+SSS55Ah8HFF1/MzXlfbJYgDjJQEHaBrRPEQURxYQfYNkEcRBQXdoEI4mKx2H7b&#10;LEEcpK0bdoFtE8RBRHFhF9g2QRxEFBd2gSoOsH+CuF8Ynjd5Dt9j0g+974I4iCgubDvbJoiDiOLC&#10;LhBBXCwWi224XXzxxbc52mFA5WtfbB5BHGSgIGw7WymIg4jiwpazjYI4iCgubDsRxMVisf22eQRx&#10;kLZu2Ha2URAHEcWFbWcbBXEQUVzYdqo4wP4J4n5u+LXJc/ghk2f4gQjiIKK4sM1soyAOIooL204E&#10;cbFYLLYFdskll1xOZwHiuKOb1mrzCuIgAwVhm9laQRxEFBe2mG0VxEFEcWGbiSAuFovtt80riIO0&#10;dcM2s62COIgoLmwz2yqIg4jiwjZTxQH2TxD37cO3DWcNH548i0+b9GcdiCAOIooL28q2CuIgoriw&#10;zUQQF4vFYltgF1100U3VWXDxPnw6dRFBHGSgIGwrWy2Ig4jiwpayzYI4iCgubCsRxMVisf22RQRx&#10;kLZu2Fa2WRAHEcWFbWWbBXEQUVzYVqo4wP4J4obha4Z7VVgJXs4YTqttByKIg4jiwjayzYI4iCgu&#10;bCsRxMVisdiW2EUXXXQ3dRZcfPHFb66/T2BbLd9mDfyk0p6XDBSEbeQwNHpeOgzX/IeK88/DcLtP&#10;D8NtoTKE8O0EPjcM59TfyvoCRBQXtpBNE8Q975uHjx1XLucgoriwjUQQF1u38aLPc5/73O/otHfC&#10;jlJt5nv02rPTSFs3bCMnWxD3xCc+8evPO++8n7zwwgv/G1T5PGcaVRbf0pbNWUQUF7aRkyWI+6Vf&#10;+qVvetaznvVTF1xwwWNhnnJ7lI/2yuc0IooL20iVI9hfQdwwXKdK/NMkdqlUXlRP718cHlLl/yFV&#10;9h9a7eWHD7er7bedcPZwm1EeOXzsWDpzElFc2DZO6tjQbWvbg4c7LFR2Hzmc3pbLWUQUF7aRCOJi&#10;sVhsi+zo4A5iuG4HwkFDZ+PHPnaN7gMohE3kZDZ6/nYYbv6ZYXjr54bhispAZWcfuWnROf8QNpVN&#10;EcSdddPhNVf828pzWybn5LfvWn875x/CphJBXGxdxozatJOKK3rtlhAWhbbuv/zLF3fvXSFsIidL&#10;EHfuuec+qO7Nnyg+1ytr6+aFL3xq9/xD2FQOWhB3XlmV108eVJkVf/qnP9E9/xA2lSpPsP+CuGG4&#10;ZsX4T8NZw7sleDlI3vy+/vmHsIkc+NgQZfdhwwXD2cOHeuVrv/iOp/bPP4RNJYK4WCwW20Ljsy/M&#10;Dlc88pJLLjl3DVxQdDskpvH2t9+++/AJYVM5GYK4/zYMX/OxYXjKZ4fhQ3XgPQRxnxmG19T6s1pq&#10;37kNryDOQly1qPOslRC2hk0QxP3G9wyXUwYRxL33SyvfXi7n4K3XHvbe8+5a7px/CJtKBHGxVY0Z&#10;4apd8gS1T44K4l5V9No8YTd5XnFCW3YWl19+k+59K4RN5aAFcWeccca3X3TRRW9VmUJcwz26+D/F&#10;O2dRcT6suPNz8d573nPj7vmHsKkclCDutNNOu0GV2ferPFU5/Fytv6/+UmbnKrdQcT5zfLmczfOf&#10;/5y9j388L1yH7aLKFRyMIE4vXJ823Hh48HCP4eHDkyrF84az6jhnD886gUfWM/9EPlV0xTNjPPB/&#10;9c89hE3lQMeGHjjcr8rjESEcf88a3jopt4uV3RcW3fI5xlX/W53nX/TPP4RNJYK4WCwWi820owNJ&#10;3U6JMSKGC9vIyRDEfXwYLqgD7n12GD70kWH4WT6ZWtvnGpyveHw6tbI+JxHDhS3lsAvifvpHh9sj&#10;hIMH/eDw/KefMvz9cWVzBhHDhW0lgrjYqlbtkktpm1x88cVXXHTRRXc7ujkWO2blF9f1duw8RAwX&#10;tpGDFsRJWFP3589dcMEFpN0OEkx95la8Z7RlczoRw4Xt5CAEcaeeeur3VJmdiFCr7H3y6U9/+l1r&#10;+1L15Yr/dyeWz3EihgvbShUHOFhB3IkD8/O3dR85XDF5rs9JxHBhGzmwsaHTh7MmZQkh3C8MDx7+&#10;y6TfavGye/bwHW3ZnEbEcGFbiSAuFovFYjNtUUFcxHBhWzloQdy7huGn6mB7nxmGd7/hSGfkQo2e&#10;iju/IC5iuLDFHHZB3Dn/YfhTyiGzxLG+iCAuYriwzUQQF1vFEMAdbZ9cTnvm6OZY7DhbVBAXMVzY&#10;Vg5SEPesZz3rfMrTxRdf/Olf+qVfYuCeZ+4+CuIihgvby0EI4s4777zXU5YQsj7oQQ+i/2rp+vIi&#10;griI4cI2U8UBtlIQFzFc2FYOZGzo5sONhrOGD0/EcPefPKeXL7sLCOIihgvbTARxsVgsFptpiwji&#10;xsRwj33ssQfOhMsuOzHMyYY8kbfevlU57bQjtNs53kUXnbgdrne98X3h5HDQgjiEcHWwvfcdibdw&#10;o6fizieI64jhVB6cm9/8+DCb7qOUSeW/PVdg31jZXZR3vat/jP24F+q345i+nd9vHeeyiRx2Qdz/&#10;/Prhk5W5yexwrM8riGvFcGN+Bq0/zII4vt57RnIPAA/j65sGdZX2PteDcNDbtyn478m9btbv5vdC&#10;wsuv2nDrJoK42CpWbZPLaZ9cdNFFNz26KRY7wRYRxLViOO6LlcQJLFrfInxbp+Z55M8a3Xs9HGHa&#10;eJvEYWlLUEfSc7C97vPCb9PbvkkcpCAOIRxl6pnPfCbCHD1z90kQd6IYrqJ3WbRtht+0dew2Hd0n&#10;PFy7fjIgX717Va/OP237Ouldz5MF+TgMv9M87Lcg7nGPe9x9qrzxSePPPeUpTzm1tq1UX55XENcT&#10;w/X8dsyXW+YNNw8qD86qac/bFm2Pva5zCgfP0d9w6wRxrRgO367YJzCPvy8K9cpZfRuzIF+Us3Wk&#10;5RzUNSDd3vawHg5kbOjBdQ+gPP3C8LRaX63szimI64nh8P9K4QQOov3mz7pl6mLEWab88kz1cyUf&#10;vXBh84ggLhaLxWIzbV5B3CwxnG9jfZcqFKrEtdumVczYt8kDHNvIQQriXl7760B7nx6GP631pRo9&#10;FX+2IG5kZriez9JQ34/G+snCyxjn2rsnravTtNehvu7OFYe0/bdq13eNTRHE3fNWEzHPXIK4WTPD&#10;reK7vfIPbJMP8xefwoe1jef9OsrLYYfzXmaw/DDhv/E89yL3p1V8a1EiiIsta8997nO/42gbhbpa&#10;LDZq8wrips0M16vnLUKv3dc+U3Xv9W2rHPMw0Dvvk4E/B5d5xo/VmzaNgxLEPeEJT7gnZarK3odq&#10;nUGCfRTETZ8Zjt962TbSWLknPfdrfItyq234y6x610HQ3k/EmD/vt5+veh9dN4ctP9PYb0HcU5/6&#10;1KdQni688EL6plauL88jiBubGa7nt2O+vJ/0ygPrbPdt60bH9eNwz1n2PhZOLvyWxVYJ4mbNDFep&#10;7Hs5WZX9yuNBnLvuEb19YT0cyNjQI4b3TsrU9076rPZdEDdrZjhvKx0Uq9TRYZk8U5fwOKoLer0+&#10;bC4RxMVisVhsps0jiJv2mdRK4oQKP+u+jQoH4cA7oKn4sK59qsyw7B0epMV2pdNWeBS/jUc4jsH2&#10;Sy458rcXp83/WH49vTYe+7wCRRqq3Cm859vD+3JbIfTr4+cW1s9BCuLeURWtOtDeR48MOuyPIG7K&#10;Z1LxXZLwbW2nsPull4nWD31fWwa03csR/u3lQnF0fN+nODCWnuKBypiH1f62nCscaL2XLy+Tuhex&#10;7NfLl5VWu400lG/SVjpAOD+24vDXwzmE1zkRxo+9a2ybIG6ez6S2vit/E9qOnyicyr2QXwvCud+D&#10;b3OfY5/S8Xy0+PE8HOuehvxXZYywbHf/Z5vKifKk+J4GeNosa5ufM2krjLZ7PPLi12ysLLJd+VH+&#10;WVZeQftBabPMOem6KC54PoXSAm3z/IHnQ+HYNpZ3oXz0rtt+EkFcbFm76MrPpTKIFIuN2jyCuFmf&#10;SdUz1p8zvXu87r0K52F8O7Ds92bt1zbS8mfBWDoO93EPp+16/rFN93YPN5YeeVEYf46BH2vseUF8&#10;D8c5ad9YXqc9i0jP9yk9zk3hOBdPT+tA2oT1Y/t5saztoPS17r+H0tW14/ik6+F9fxve88zf9vfZ&#10;Dw5KEHfuuedeQLmqsvfWWt9HQdzsz6Tq2vq2SvoY/vu15VH4dsBP9FurnPo20tLvyP6xdKD1C8L0&#10;/BqUjodX+gpDfPk0+VGedBxgm8cRbVpeHnQN2/x6HIX1/Q55Y5+uA+em8MpnC2FVNkhz7Hr6+Sms&#10;p6M0QNdHcfjr10rhyZ+uFfhvcdDstyDu2c9+9hsoU894xjOoc++7IG7aZ1Lb36K3Tb4E+j3bcPz1&#10;391/P/dthdM+0ZYHYF2+1fqcpz92XJb9WH4eSle+pzCCMOTJ/bYX3o/t14Zjab3Nh18P3x5W5+h1&#10;3RpB3DyfSa1UJr6qdfyNbeDl2MsoPihfVli2qYx4PG1X2u7zHm6sjHp4T0vpad9YXkFptbDPz31s&#10;n5djpal1D+/H1D6ts09hw3rZ97GhbzkqYHvE8PZav0axr4K4eT6T2pYFaMuonouCbYSTH7u/Ko02&#10;jrYTV9s4TlsWPD75Avd5D6+y6sdX3hzFUVkSfu66p/TC+zFB8dtwxPd7xKx8hfURQVwsFovFZtos&#10;Qdw0MZwe+r19QpUclhVejQAqBV7pYB9hPA6oAqWKA3FUufDKhMJpnXCqGPk+r+AQX3nQusK1+fX0&#10;VDFUPE8TFE9xfRvLpOXno2VPh7CeN7b7+Yb1cpCCuPcPw8PqQHsfGIbTan39grgpYjjAt0ii3c62&#10;1kdVDvjbhvF0fHlaOcKP5eP4u3xc4bxceDn38sU+T0/hfFn5Z5l0HaVFOVaZ9rzoXMiTnxdhiKvt&#10;bd75y3qbHnjeyJfvI672EU55mgbHIg3iKe6usk2CuHnEcOC+C/iCykRbXliWv/LXfdohntJUHN+m&#10;OEpL8Qirsub4tvaYLCtd/iq/Cqe48nGFGzuu58nLoy+Tjh+HbW14patj+na2Kc+Ob2dZKD86J6XD&#10;MttYJp7iKpz2OR7Ol/0ac8z2OiqMX7ceY+nvNxHExZa1iy666JG0UxDGHd0Ui3VtliBulhgO2ueE&#10;3/fB93H/1fNJ92TuwX6/FmwnnuL4Nj1L2Kb0WCbs2D3dj+HHJB3yqH3zpMd+bfdnivZpXdeGMNov&#10;iK/z4nppGcbySjilrePq2np6nJPyR1xtZ7l9hrFNYQmnZU9D4bRMGkqnPX9BWorDMuH4q3ievq6T&#10;zoVw+n3b32e/OChB3Hnnnfd6ylb9Pa/W90kQN1sMB1xbrrXW/Tfj9/Lfn7DA78ff9jcTrLsPKay2&#10;yRdY9vhKm2WHeOSJcO4XbFc6bO/5VeubSotlwiuOx+evxxGeFnlhWccnXeXLryFpsd23EUf5c5Qm&#10;f3UsXRuWFd8hHeUbPI5fT/5qWflRnN71Io02Pwqj7eTH02G/rsdBs9+CuAsvvPADlKvf+I3fIPy+&#10;CuKmieHAf8veNn6X9vfsheOvwhHHw7Esf+M39t9ZKG3HfbRd7uXJfYx1982xZcL3/Iz9HKdNk+3E&#10;Z5m/On/wcORPefbjKT3FIb7SC6vDtS22QhA3jxgOKpVjPsxflQ2QH7PsZVT7tI4Pkg7+SXiWFc7L&#10;m8KxrLInn9dx2jigPPr2Nj7LSmPa/cRhe4unobLFX9b9erTXirgKTzjCKxz7FC6sn30fG/rJKtuU&#10;q4cOL6n1fRXEzSOGAy8Loi2j8lXAN9vniPYTx31Xy6QnPwZPgzj4Nsuko+3yd+1zPM+kpWXFUVnu&#10;hXeUf5Z756V0xvLYhvNz5q+fcy9fYX1EEBeLxWKxmTZNEDdNDAd66Pf2ibbCQ8VAlSSvJHjFRJUX&#10;xWHdKy1eQRGEF9pGHB3L09QyaL+Yll9Pr82DXwvC+D6WdTxVnjytsXRZVjzheQvr5SAFcXWAx9WB&#10;9kUQ96kvqr9TxHDQljHBtjEfZZ/7NeCjPZ+cVo5YJh7LbCNtlqc1IkjryClfifZ5HMfzTxidl+P5&#10;9OMB8RVHx9B5AGEVXnlv8WOOnTd42PbaTYP0PJ1dZVsEcfOK4cD9ZMz/FFb75X/4mu/3cPIn7dc2&#10;4uDDbCMdHUNM81kP59tIm2XPD8vu0xxLx23LhqcrSJPypTiOpyU4lsdlm8qq8uX0yptfN79Wut6+&#10;nWXS0bKfk46nOI7Hb1E80Pl5Wu39pofnw5f3mwjiYstaBHGxeW2aIG4eMRxwn6+kjntOsO5wr1V4&#10;7qFs0zr3YN8vCMd2nhd6Zmgbx9B9vz0WKC8tOjbomO3zz9MRbXo6Z/DnGXAM0Dpp987Pz7vNA/Ty&#10;yjY/nqfhz8L2N2GZv728sK7nIPuVvm/3sMqTztGfqW1YwigvbONvm0dfVn49H71rsx9sjyBuPjEc&#10;tNe2kj0B/SaAPyh8+5s5hGM7YfV7axtxWJffOK2/gXwefwLSJB0PS9yeX7W+SRzSYJl05cMev40j&#10;fDtp+PHJn9JSHln2c25hu+KDwvG3/V10DTw8+Pkof47ySBht03kKjuNpE4cwnh/fTlq6dkpT9PJ4&#10;EGyLIG6WGA507ce26XeD9vfwcL7svu3L4P7stOHA/RE8L/JF0DYdX7jf89fTEsTj2O12hW/91v2b&#10;ZR1b6Bied88H29o42hdW5+g13XhB3LxiOKhUjvkwvsa60yuj4L6MX6pM9cqs9rkvt2XDt0FbRkl3&#10;LC0gb8qP57V3bxBKt7eP7ToWx1E6Lco/y0pr3uOH9bAtgrgvevR8YjjwsiDc74T77VjZ87LMX4X3&#10;sql9hPVy6hBmmr97nv2YwHaVH9E7R9DxWVaefDt/p+XRw7HueWG5jUM+2BfWTwRxsVgsFptpY4K4&#10;X/zF6WI4UUl0KxmqQLQVKLbr4e+VBK+YtBUe1r3S4hUUlglLxaONRxwdq93n2zztafn19DwPbVj9&#10;VfqKwzLbWPa0xtLtHSPsH9sgiLuieMX9rjynMXrlQZV4rbtf+jbCyI/x0baBBMuU+2mNiDY9x+M4&#10;nn/Ps+Pp+vGA+Iqj/POXYxGHZe1v8046Oi/h6ft5g+dv2rm2KE+9fbvENgji3vwVw96fvf3Kc5qF&#10;+0nrfy34FvsVXuttOMAv8VP3QW2T//J3Hr8jnPLVHtPz6/tY9rLhx/JzBuIQXutirFx4WoRR/Pb6&#10;EYawbZ6nQRzPu9LQfrYrr55vP6dpx/P4DsfRMf38PK32ftPD8+HL+00EcbFlLYK42Lw2Joh7whPm&#10;E8PB2HOiDSfY7+G5B3MvbsOxjfst+xXWtykcafWeAY7yqHz5Mf35APOkJ5QuaFv7nCDt3vmN5WFa&#10;XknXr63vY1n5Vhq6bsTzZ59DfOKy7L+dbweWlUc/x7F0QflTWMK1efRl5dfz4ddmP9kGQVxt2/v9&#10;359PDAftta1kp/o+++UT7W/myE/df7RNx5vmNw7+QxzicyyW3afA8618sdweQ/7IMvGVxlh8x9Nq&#10;ywbn1cuPwnj6Y/j1bH8X0mabhwc/n/ZcexCWMJ42y542aZKW54fthFG+dP39nE8m2yCIO//82WI4&#10;6F339jcE/X6gbR7Xl913Wj/it3Z/ET1/a9PX/ra8CPaD+5iOJT/z8Nru50o++Kt0Wr/18G1cx8uS&#10;52Ms72E9HPWBjRbEfcvP9c9tjErlmN+6r7V4eQL3X/fLXpnVPk+/LRvTyqjyOJYWEF/58bz27g1C&#10;6fb2Acfy+NPC+755jx/Ww1YI4h487N3vKf3z69F7FrjfAeVjnrLnZVmwThhPT2m08Z1p/u55bo+p&#10;sqZ1aI+j/aSjcxk7rzau0+7zvLT5CvtLBHGxWCwWm2k9Qdztb3/7vbvdrf9waeHBXskct411r1ho&#10;vyoJ2ucVA6/ItBUerSse4RTPK2j89XiEI12WPU3iKn57rGn59fSIr0qS0DbF93NSur20/HyIr3SV&#10;N1WqPFxYP5suiPvcMFxRB98799zjz6tH6/eA33njRD6K/8mPfTvLno7KC3/l775dvs9x5MeEU9oe&#10;vxdO6QHLyoOH8/uB59OP73h40lBe2rKnfToOx1RYaPMOpEs4rbOsY/HX43v+PE+z4Pz8GLvKpgvi&#10;3vIVw2ev+qXD3hVXHH9e02j9xP3TfVn78E18BZ/xcttCmgrXbpOPtuXDj+14Hvnrx2RZcZQ+y0pb&#10;x/K0PT0gjtbJr9Jvy6PSIx0dp1328GzXMdmua+H5bFFZVDz+6jdor5enSRidg8Kx3OLn7nknvqel&#10;7Z4W+5WXMTx9X95vIoiLLWsRxMXmtZ4g7iY3ucneIx/Zvy/1aJ8rfo/XPj23uOdyD2VdYfxe7RCX&#10;+7bfo7VN93NgWfdl0uF42if8vq9lHdOfGzBPejoPltvz9zjt+Tt+3p6HaXnlmLoe2qfjsl158t9A&#10;Yf28HNJWWMIQt90Ofh4sKy3PbwthSFPxPA/T/IRl5cOvzX6y6YK4Wv/cjW984703v7l/fj3aa+u/&#10;j/sxsJ1txGG59XuHcJ6Wb9PvCsRnO8uE7f3OOo72Kc+KB34s9suv5JukoXT8eIrTxiccy477udKS&#10;v3I8Py/S8m2ePsfvpa80+ev5Zh/Lfr6CY/h2D8fxdM1Y1nb+6vrArOulPPCXcGxTOloGP/ZBs+mC&#10;uOc85zl7173ubDEc6Lr778K6fJH98rX2N2S79vmy+zawrN8SH5IfOW0ccH8kjvu/+5in53knvPb5&#10;Mmm2Pspf90kdq70evo+/SqcNx3aF47g6dhuO7bpuYXW4tsXmCuJuMcw9NiQqlWP+xF/WVUbdD72M&#10;Ar6nfb0yoXC+j/CtL+tYnh7LigPKY+84is+yyvu0+4mjdHv7gPxwPKXl5Y1jebqe1rzHD+thCwRx&#10;V9QdYq6xIeFlQbjfAftVJliet+zJj728tuukpzgqJyxP83fPcy+O8uNwPgqnMudhPR3t1z629/Ko&#10;89d5sjxPuLB+IoiLxWKx2ExrBXEMMNXmhRo9POCJI1RBElQ4evu8kuQVmbbCo3XC62+7T2nzV5UL&#10;0tPx2jTZ5/G0Hcby6+mRb88HqHLjFUalwzY/X0+Lv204xfdr2x4vrJdNFsQhhmOdzYsI4pzWv1p/&#10;Hwvn5UX+3W73cuTlgO0ch2WVHzU2PBx4eixru+IJbSc+69MaHaTjaSlOG17XS+dBHL8Obd4F56Zw&#10;fs2Jr/MGP57nifQ8XAv58XzsKpssiEMMd6dbT+4RKwni2nIgX8R/3J/Yh9/wt+c78lP3ZS+nYp5n&#10;k/u8jik/Vzztb+Non6fdnjMoPiht8PwpDtuUnl8vtnN+Xr6Vnp8DKP0eiqN1P79peVP+dCyFa1Ec&#10;0O/jaekas93T8t+PeL17iufDl/ebCOJiy1oEcbF5rRXEHfWZlQRx4Pd47sVs031Y4biXEk5hPb5g&#10;X3vP9WeS0LHAnykO8divNJWuP//EPOkp36BzFKStfW1ehZ9Hm4exvPLXj+tpE8f3tdezd91Az0Sl&#10;7b8XcRSuPSft0+/v+Re9Z7fSaLd7+iwrH73fZz/YZEEcYrj6e8favJIgDkhDyPf5PdwXWCYuYXy7&#10;wz73N/mJ+6X8Q2h7C8dQPhWn9e+xdIjHNqWhPHFOoHCKq/DaLlpfJh3F8XQ8rOdRYUHXtYV9up66&#10;vqCy0EJYv8bTrqdvb4+vc/Z9vd+LcH6uLCteew0Okk0WxNXyJ65xjWvsfcmX9M+th/sGuA+A/57u&#10;O/xG+p18WX6jcO7bpAXaJ1pfU1jt9zS0LF/iuNqnPAB59TTwb4Vzn22PrfT93LSPZb8GY9fG80uc&#10;sXNR+Qzr4eh13VRBHPlaSRAHXp7d7/BD+TSwTz6LT8oXe+XXnyNKs72nu19rWftU9jwtpac4Xn48&#10;r21+HMV1PH3l0a+Ph223a92PrzT8Wob1suGCuCtqfe6xIdGWBXC/Ay8fKlNsb8uel2XtEwqj9Nry&#10;24abVt60T3kkLcX3stRCeIUjjtYVR/u0XXmZdi6eJst+//B8+fawfiKIi8VisdhMc0HcUTEctnCj&#10;Zz+ZVgEKYV1sqiDOxHCTzYs0ekLYBjZVEGdiOGwhQdymw/n2Oik29XlPvtsOpDCbCOJiy1oEcbF5&#10;zQVx5i8LCeLCwcEgAvT28ZxlAKa3T4MUvX37CQMbY/k9bGyqIM7EcNhCgrgQtoFNFcQhhnv+859P&#10;XXwhQdxBosHw3r4QVgXfLzZREEeesEM1NhTCQbDBgjiJ4bCMDYWdI4K4WCwWi800CeJMDIdFEBd2&#10;jk0UxDViOCyNnrBzbKIgrhHDYRHEFZv4vNfbkb3zCdOJIC62rEUQF5vXJIhrfCWCuEPKMoI41R3G&#10;xHL7BfnkuL19h5FNFMQ1Yjgsgriwc2yiIM7EcNihEsSRH5EXmsJ+ctTPNk0QJzEcFkFc2Dk2VBDn&#10;YjgsY0Nh54ggLhaLxWIzDUFcI4bD0ugJO8cGCuJuWniDB0ujJ+wcmyaIO+umw2saMRy2U4K4ECCC&#10;uNiyFkFcbF5DENfxkwjiws6xgYK4cxoxHBZBXNg5NlAQ9yoTw2GHdoa4EPYTfL/YHEHc2ZP7h1vG&#10;hsLOsYGCuOs2YjgsY0Nh54ggLhaLxWLLWho9YefYNEHciKXRE3aOTRPEjVgEcWHniCAutqxFEBdb&#10;0SKICzvHpgniRiyCuLBzbJogrmMRxIWdBN8vNkcQd6JlbCjsHBsniOtbxobCzhFBXCwWi8WWtTR6&#10;ws4RQVwIm0kEcSFsJhHExZa1COJiK1oEcWHniCAuhM0kgrgQNhN8v4ggLoQNIoK4EDaTCOJisVgs&#10;tqyl0RN2jgjiQthMIogLYTOJIC62rEUQF1vRIogLO0cEcSFsJhHEhbCZ4PtFBHEhbBBTxoao71Jf&#10;XmZs6AZFBHEh7CMRxMVisVhsWUujJ+wcEcSFsJlEEBfCZhJBXGxZiyAutqJFEBd2jgjiQthMIogL&#10;YTPB94sI4kLYIEbGhhCvSRCn+vKigrhvK3qCuDFRTcaGQliACOJisVgstqyl0RN2jgjiQthMIogL&#10;YTOJIC62rEUQF1vRIogLO0cEcSFsJhHEhbCZ4PtFBHEhbBDN2NDrilcWiNfoX76oeGbxlKKtLzO+&#10;044N3bS4USFB3DfUU/nHI4gLYf1EEBeLxWKxZS2NnrBzRBAXwmYSQVwIm0kEcbFlLYK42IoWQVzY&#10;OSKIC2EziSAuhM0E3y8iiAthg+gI4rx/2QVxjy/GBHFX1pfnF8S19eWMDYWwABHExWKxWGxZS6Mn&#10;7BwRxIWwmUQQF8JmEkFcbFmLIC62okUQF3aOCOJC2EwiiAthM8H3iwjiQtggbGzoHwr6l19e/F7x&#10;gsL7lxHEPaZ4aHF6wfgOfRN3LFRfRlSDIO6UIoK4EPaRCOJisVgstqyl0RN2jgjiQthMIogLYTOJ&#10;IC62rEUQF1vRIogLO0cEcSFsJhHEhbCZ4PtFBHEhbBCNIO6yQoI4nrkXFG3/sgRx9yruWiCIa0U1&#10;COKOiGqOF8S5qCaCuBBWIIK4WCwWiy1rczd6Lrro2MNmQi+MUNh3vevKbY997BFYPu20I2G0T7Dt&#10;ete7cplwbZhZjKW9DDe/+fHnDJddduV+zocwHmeT4FyUf65be67s4zdk2X/LZeldz2V+41WJIC6E&#10;zSSCuM2D8/Xn5mGlfdbxvCLfwPY2fFiMCOJiy1oEcbEV7dAK4mgDnYx20DbB79vbDr3nN/0M6mtQ&#10;GF+fxab8ZhHErRfqhOrHOtm0fs0yrKv/66Ch/PXyPtbP5tu9PK5aNv2ankwiiAthM8H3iwjiQtgg&#10;GkGcnrmUW/qo9Mx9UvG44lHFNFEN/csuqvn6COJC2B8iiIvFYrHYsjZ3o4ewDBTT0URH1LQOJzqp&#10;2o5DXx/r+HKWFcTNk/a8tOegDkj+erhNZaxD0Vm3IM6vJ5yM6xlBXAibSQRxmwfnu4nPTOVbz/1e&#10;mDA/EcTFlrUI4mIrWmaI21LmeT6zX21Y/tIWpa9A22iXLtLfMNZePmxEELe9uN9vQx11FUGcs0rZ&#10;PEzXMYK4EDYTfL+IIC6EDcLGhv6+eHXx0uJ3C8otdVv1UbXP3HsUdy7uULT9y4hqjvQvRxAXwr4Q&#10;QVwsFovFlrW5Gj0SRbE8q6OJsOpo5i/b6LgiPrBNy69+9ZG/6pymM0xxJIhTWD+uC6s8jofn+OzT&#10;unecqdNLaHuLH0dwDOXFO+SmpanrB8prG8e3k2/S1T7PO8u+j7DaN5ae4mkf4Tws5+Hn5Sjv/GW9&#10;d4w2DNsJxzLH1TX0ZeHb/LcE0lQ65M3PoU1nEXZFEPfIFw57/8/9rhLC1jD8zLD3r+/8rym7Wy2I&#10;a++pukezzHah/W343r1W926te3juu3qW9O7x4M8l5cXvyf4schRe4XRM8O3g28m/tvu5kCff13vW&#10;6Hoozjznrjj89fNSXOXVr4lo01f+laYYC+/Xn7g6/tg13UQiiIstaxHExVa0uQVx3HMJD9yHtZ11&#10;3Y+5t3PP1jNH4f1+rXs8+DODMLq/c68X2k9YxSMNbWfdn0t6fgHxtd3zMJaW8GMrXyy3zyc/rp+L&#10;n7vi9lB8XTO/jtrHMtuUHvg5Esf36Xy0Pu34nKMfE3wbcZWen5OuTYuum8Ip7zD2zNf11fm2+Z31&#10;Wy3DLgniCKfrpmvN8rTypHX9nh6X/e3vz3b91u4n035L+Riw7OWH/W2ehPt+D+IpnOJ42tqvdc6F&#10;PI/5ZxuetDzv4PlXOtrHss5FaYHnadr5+/H4q/jku72+wLlou/9+vsx+hRk7b0f7PF1t8zJ+EOyK&#10;IO5L7/d53bZ+CJsK/VTDtw2fqTKwsYK4W9+6X15D2FZsbOgDxSsLhGvUdRkXUrl9YnFOcXahPqqx&#10;Z673L//74c7DHSf154dN+qxPmiAuY0Nh21jT2FAEcbFYLLaDNvdbQN75N62jjnDqOKJTSZ1dLGu7&#10;Or7UQeWdYOosU4eY4ns4T8vjQJu2ttOx5fnSsneetXg4wTrb2+Vpafo+X27PSXF07pyDzsOvI7BM&#10;On7uiqN9np5fVy0TRmkRlviOH1/pstzLs193tusc2d7zAVDa2u95A9/Hcfwc2Kdwi7IrgriHv/Aq&#10;e7f93dvuPfGfnhjCVnDWu87a+4JTv4Cyu/UzxHG/9Hst90K/5/r9v71Pt/daQRjSUVpK3+P6Mmn4&#10;c2RsXxvPYbvCef5Bxwc9Q1gmDPFYJq+eNuFIh2W/BsTVdpb9OEAa084d/DgenmUPr2WHfBBWy6TD&#10;X/0O5Ef5U5oeV2kSTue0TUQQF1vWIoiLrWhzCeL0DNA692J/jrLPw3A/172a+7fHVViWpz1H2a59&#10;frw2LyxrH8dVHH+W+PK0tAR5Uf4J789PLRNXzzUgHa37sj/DHL8uyofCkT/PF8fUPtL156CnTV57&#10;5z8GcRWeYxDHtyl+e0zPj0M8xWG/H5/4uu6E82tKOF0vlpU24Wb9VsuwS4I4v4Ys6/dtr7/Cs6zf&#10;gnDg4fgdFFaQlo7h8d33+SsfYr8f0/eBp+G+xjYP18PTbo8jSEPps8w58bfnn20ahFN+hHyTv+wj&#10;LvFan2VZcQnj19bPi3CeP8Xx+GxXHh3OQdv999My+5QGkI6OxfZemn4NCKNlnZ/iHwS7IohjMLPX&#10;1g9hU/nPz/7PGy+I4/7TK68hbCuMqeD7xd8WLy9+r3hBcVFBXVnjQiq3Zxb3LebrozokgriMDYVt&#10;Y01jQxHExWKx2A7awtNi09FEPHU+tdDJROcRy3QoKRzb1Qmnji/vXFN4dZb5MqiTi2VPqw2ntIG0&#10;HXWAEVfbdOwefhzhnXDt8liavW3e8QbkV2m150Q4dcR5njyc0nO0j+vWngd4/v36Ov4bTcuzjsE2&#10;bSeOnwfbPH/gx5x23p6/Nh+LEkFcCJvJLgniuB9yz9M9mG381T3Rt/t9mnV/TjhsJ13dq0mf9HQf&#10;173V0T25vT/37ueE0X7B9t59XLDexmeb55/jah/L7TXQebPMX50ny2LWuffSYr+uidLxvDikC4Qn&#10;TJuetmt5LM3eNdoGIoiLLWsRxMVWtLkEcdyDCevo+eD7uX+z3j5ntE/3d0f3fsJrGfx+z/Y2no7l&#10;yx6HZ07veTEtLaFnFMuci55fpOfnpf1tOtrm59PieQW/ZhyPde1T+o6en6DrD0qTvLCuMD1IQ3lU&#10;WG0jvvJAfpS+6F1bPyc/vq6n8sw+HZe8+7l6GvP8VsuwS4I4/x2Jo9/X/Vjbtaxr7L8F4fWbtZA+&#10;PqJl0mjDygdAYUWbtudBcRzltQfxCNMuOxwf2M9xlTelq+1a9jTY7tfOtxOW68V+0uevrl+bDvv0&#10;u0w7fx2vjU/6Xm562/334y/x/Tj+mzjaL/zYniZwLPKn9f0mgrgQNpNtEMTlc8dh16CNiO8Xf1mo&#10;zNI/dUHxzOIpherKGhei3J5a3Km4XXHLwsutnrnXG+4y/JgJ4vTMjSAuhBWJIC4Wi8Viy9pSgjg6&#10;l7yzSUzrdKIziQ4sltXx1XbOeWdZ23HmnVOeVhtOabfbe5AGx/dOL8ePIwirbfxVh5zopennKJbt&#10;NBw79zY9x/PseP4J07sO/hvNyjPLpEFYltnmaXrela7OS2mMnbfnb9q5zkMEcSFsJpsiiDv9hyZv&#10;DY7ZXII40PNM9z7i6p6oe6gv85d1v9c6bCMt3bcVTmGn3Vvb+/PYMVo8z34fV56Vhs5V4Txt38dy&#10;ew103sQbOwfSm3bubVrKd5ue58UhnqfZpkc6un7T0vRrtE1EEBdb1iKIi61ocwvidI/uwX2dtHSv&#10;5n7vzwL29Z4ZTnsMv9+PPVtAabPscchT73kxLS1H4UiD9EmPbf7c8nP2fAiug4dxPK/g14xjsa59&#10;vbQFeVJYT1P587A9iN9eK20D1tv8jDF2/GnPfM7Z0/Y0CNO7dquyS4I44DpyzXWd2+tKWvptWJav&#10;+W9BeP1mLaQrX/FtpNX+fvIF0LY2bc+DL88DYZW2LzvkQXmGaf7ZptFeO8F18nLCX7YpbJsO2xV2&#10;2vnreNPiO54H//20DPqt2vMew4/taQLH0jkeBBHEhbCZbIEgjhmy9i6/vF9mQ9hGrI/qDYXqyZRZ&#10;+qeeUTypoG/5McVDC9WV23Lr40JXltu+IM6fuRkbCmEJIoiLxWKx2LI2lyCOTiJ1YtFBNK2DSh1Q&#10;Qp1I/NU+dXy1nVRs03FYZp86y1hmm9JURxV/vYOtTVvxPQ7L2u6dai2eZ1BnmfLrcael6emQB+Vj&#10;7Jz8Oiicn4fS6oVTeqSlPHg4nQPLnk/Pl9P+RmN5Vjilp7QVVuGVd2ivJ2GVN+3TeXv+/ByWIYK4&#10;EDaTwy6Ie+E3DJ+hvD/+xsMdWR+xuQVx3PO4b+o+6Pdc7qW6r+v+q3As+71WsJ84uk+36QNxZz1H&#10;YNrxHd9Oeso/29jny37c9pml5wTblYbnQWH9GjnsI+zYuescdBzlW8dXOqThzzWH9MDzqt9Bx2NZ&#10;aRJOx/Vz7+V/04kgLrasRRAXW9EW+mSqngncr3UvZp+eNYRhXfd7tnH/ZjvLCuP3dA/nzyy/33s4&#10;f0aw7vnyOP58Uv75Oy0th3D+TCOO58/zq3NUPnRcIF6vzqE4LCt/OhbhlUdgWefl8aA9bu/8p6Hr&#10;oWP7NqXbXifOu3dOxBs7vsdR+izrfJQ2y8qLh2vzsAq7JoiTP/Wua8+fFI7fTL8n29z/HdLSb+tp&#10;+XbiKy35u35Lz4N+Z/keaXgePP0e7netDzqkCz2fHvM75VvXx9H1UV7b9MHjsq93Xu35k6bitPGV&#10;R0e/Ncukr2NoWefQO2/+9n5jv46eV6WlvB4EEcSFsJlsgSCO/rPJPahXZkPYNqyu/KHC+5WpJ1Nm&#10;n1bQP8Xz9lHFgwv6lu9V0C9xfF15GG5U3KC4clzobsMdGkEc5XZa//JSz92MDYVdI4K4WCwWiy1r&#10;c88QRwcS4YW201GkjiW2tx1GdCqp80z76cRi+dWvPvJXHVYK68sKq84uUKeVtnvHlsKTpjq0wMOo&#10;c0vo+MB5qtNMaTl+foRTh9y0NNt92u7noXTArwOwX8clnPLXhvP0QNvBz4V4bNP1IT11InocUN51&#10;PmN5Bv1eHs6vg+ddsO7hSENps6zz9vwpbaWxKBHEhbB53Pdt9927yaU32fu8X/i8veEHhg9Wk+RN&#10;VQ4OjyDu7OE7Lv2mKntVNtcliOvd61gXvp37o7az3N5rhfazrGeA7/d7vO9rnzfgz5Vpx+vdx8Hv&#10;976Pv562nlmK4/v8GaP9Ht4hvI7Rnnv7rFPe2t9gWvrtNVKa4NtB58B2lpWmX4dtIoK42LIWQVxs&#10;RZtLEAd6LoDu2bqP6x6tMNy3/Vmk5xzM+xxt7/fsUxwdD1gfe46yrDj+HB5Ly9G5KG3Ox9MGpcF2&#10;9usYigt+Ti26RoQB5YV02OdhlR749fRzJL6Op9+GdAjfpif0e+j5Dp6OIE86zlha5EXXSOlq39gz&#10;X8cC9rXXWNtB12dVdk0Qp2vvv7FfV9/uv7P/nj2fEPjDPL5POO1TeKH8EIZl93HFAd9OWF8H97vW&#10;B532fMb8E5RvtrPc80PF13nxt01H+QHS8X2E1XaWdV4s63ht/DYN4Lja7r+fL3ve/LzBfUEojKer&#10;8L1rsZ9EEBfCZnHO+87Zu+0rb7v31b/21XvDPYbP1VPzb4YvGl5XZWHTBHEc6x3FpA7RK7chbAvM&#10;hMizqvwdEetbipcWv1v451KpJzMmRJk9qzizoH+K52crqKFvGUHNKcW3FUcENccL4nrlVs/cCOJC&#10;mJPjxoZ+ZLiiSht15gjiYrFYLDaXLfXJ1N72EDaFCOL6POJPHqHrcoy7POMu3bAhHBR0Mt7kd26y&#10;N+lIaLnt8J7y08MhiHvk8Kp1C+IY0NnFZ64ParX4wFmLBrR6+w4C8qyBwnA8EcTFlrUI4mIr2tyC&#10;uEVAOJH7/fzo+SwRzC7RCpMOgl0TxHGNe+KpXSZ10s0kgrg+33f379N1mXD1r716N1wIB8mZ7zhz&#10;7yuf8pUn9lE9ZPj08E2Tlzc3SRBHXzb9ZJMyNu/zN4RNg75Ye9b+3+Llxe8Vmh2OOi3PWv9cKvVk&#10;xoQos6cWvectfcsS1BzpW95QQVzGhsJhhbGhLzznC0987i43NhRBXCwWi+2gLSyIC2HTiSDuRO7/&#10;4vtPrgl/tU2NoFs98lbHhQ3hILnFS25xYmPH+c7hj8tPT54g7vThasPZwxPJy4u+fvgU5X0dgjgG&#10;sgjb27ftLCOI06wSBz2Tg2Ag9qAHvDeJCOJiy1oEcbEVLYK4kwTPY66/2NXrFUHccQMEizxz5xqQ&#10;x68I25v5a1dJnXRziSDuRL7pZt80wbdJIOfbQjhIeGnz3z/93/f7pwBR3DUmQptNEcQxqxWzW5HH&#10;Sfl64AP75TeETeVVrxr2vuqrjvh38dGCzxtTP2Z2uOcVmh2O8vrEQn1T+lwq4zrUk+9U3K64ZeH9&#10;U+pbPtI/9dP1TOZ+sEGCuIwNhcMKs7Ee95xtudnw5+WnEcTFYrFYbKpFEBd2jgjiToSGTdvRqO3+&#10;Bi7H9YZRu1+NJ9G+RdS+3ev7wPcR1vdxHO1r3wpuj5uG2nZAR2P37R/nocO/1G9+8IK4+9T+hw+3&#10;G84e3nI0L1e84rrDP5QDrm2GuBC2hQjiYstaBHGxFW1fBHEhHGZ2bYa4ELaFCOJOhDS9/8m3q6+J&#10;v23/EOveJ7RKPxTp+37PT7uv7f+ij833+76wudzpdXc6sV+q5b9MPkG6KYI4RAD0i3HP4B4z8ddT&#10;TjlSp+ATk72yHMJhh75XhHAIPOXXxfsLxHB8KpVn7AsK6seUVZ6z9ClTR2Y8iPLK51J51t6juGtB&#10;f29vTOj4/qnjBXFjgppDJYg7LGNDpKV9bX58nx8TMja0vVzt167Wf9Y6EcTFYrFYbIZFEBd2jgji&#10;TkQdeb3ORqcN440eNTy0X+u8TcQ6DR5vrLDuDRvCeiOJfeqM5K+W233gx9XbS57PsJnwGYpuI6fl&#10;ocOni09NeNjwz0f55ISHD58oPj7hEcPHjvLRY5w1fOQoHz6Os4cPncAjhysMz8Orav91f///Hf6u&#10;nC+CuBAaIoiLLWsRxMVWtAjiws4RQVwIm0kEcSdC/1FvcN6hD6kdFGddA+H0G83qh/JBc9bVL6V+&#10;Mu3zviYtq7+r7f8iTT9Oe9ywuXzPJd/jfUF9zho+O3l58/h+Ku+jGu+non/q4cPfDmcOLxhuMynT&#10;+y2I4x7BvQIhHoI8hALUHyY+LSjfIWwSjQ9/pnh7weyN1It5viKgYRyIPilENIwFMTscz1mENA8t&#10;qCP751LvUPCitcQ0NypuUDAmdKWI9e7Df53cC44XxPnztieIU7md+7m7bWND/vxu97MM2sd2X/fj&#10;+vNa+8Nmctb/Pav/nG257vDK+s0jiIvFYrHYqEUQF3aOCOL60OAgXdHrrGO7Nya80dM2TIQaPW1c&#10;30ejqz2eGk0st40cJ42c7eXUPzq138g5+VwxMDPcWcOvF9wTJuU2grgQ+kQQF1vWIoiLrWgRxIWd&#10;I4K4EDaTCOL6kK7T9vvMEsT14ng/VBvX99MPRRjfp34v9VcpbAthen1qYfO5ye/cpNdHtH88oP7f&#10;X0EcIh76sxH1IO65aUEdgP5w7kF8iu7jxXFlMYRDDgK4jxUfKpixUc/VlxQvKhDDMYsjz1d9KpVn&#10;7OMLzQ5Hv9QDCoQ09EcwoyOfS1XfFM9avjyCmIZPD185JnRqhaP8Pmz4vVrvPW/H6sqLlN2tGhti&#10;e/tMZh9x+Juxod2Erwcd90wc49ThfeUDEcTFYrFYbNQiiAs7RwRxs6GBwTFAHYnA+lijh4aJh3W8&#10;AdPb78drIQ7H9G3T4o81jsLmMVej54zhE/W7H/wnUzuNngjiQugTQVxsWYsgLraiRRAXdo4I4kLY&#10;TCKIm476lIS2TxPEzeqHIsw00Zofz1Ec/mpb2xfW5ncsD2HzmOvFzdsNf12/+2qfTL13hVd6Pz7p&#10;w9ovQRzPdsQ8CALoI+P+wX3klgV5o17ApyL5ZCT3HD4hST85fW7cjzi3pxTcozhf+uY4dz5F+bsF&#10;M2TxeUpm5mIGn1cX3ONeW1BPeUPxxuIPij8MYUHwG/wH8KfXFZcVfBYVX8PneJ5qVjjqwzxXGf/h&#10;2Uq9+GnFkwrqxucUPGPpT+7NDkcdufe5VO9X/qoqKUhZ9yoVxpcoszxvVWYPrSDOOeixIeLpeC0c&#10;L2NDu8sXnvOFJz5nnbOHz03+MiPrtSZlO4K4WCwWi51gEcSFnSOCuPmhc5FjaZ3l/RLEzdtYIR3o&#10;dVwqv9C+yRs2k5lv395s8rZqBHEhHGIiiIstaxHExVa0COLCzhFBXAibSQRx8yPBG8v7LYjz/q8x&#10;SIewY+HJD/vafIbN5Wq/drV+/xQ8ZPh0tU4R46wmiGPmtnsNZ07SfOhkVqv9EsTRF0afGPcLfTaV&#10;vm7qAYgGEAHRJie/9G3Tx8b9h3N5TCFRHHUL7lP0qXPPos5Be5/6AzNyMVMW54E4jvvbKwrqKIiW&#10;uF7c9xAyOYjmQhgDH8Fv8B8XwOFb+Bi+hs/he9SDEWlSLi8q6IdiZrhWDPeogrox5ZQ+KYSgPjsc&#10;z1n1KSOkOaXQ51LVN3WdKrm/Mim7D5yUnZ6YhjJ7qAVx4qDGhmY9kx3SgYwN7Qa3feVt+89bcbvh&#10;8mrF/t1k+bTJTHERxMVisVjsBIsgLuwcEcSdiDoM2+1tY4XlsUbPLFFbG9fxdOaBdEivtw8WEdiF&#10;w8/1z7t+v8Fz2+E95Qe8bRpBXAiHmAjiYstaBHGxFS2CuLBzRBAXwmYSQdzxtAPwjvf3TBPEsUwa&#10;Y/1QvbiOpzMPqwgBwmZx5jvO7IviEMPdaHh7/dYIwFYXxH3z8J2TdM8aPlzr+yWIoz2tz6Yi7kEc&#10;QH8Z9xLa4OSPPi761Lh/kHfqDQ8uziqoSzyueGLBTHG07REace4XFPSz0+5HjERdglnjuLfRl0f9&#10;BNHSywruecwi5yBsCmEM+Qm+gw9JAIdv4WP4Gj6H7z2vQAjH85RxH/qPKZsSw9EXRT8yY0D0R9GX&#10;zFgO5dRnh1NZpV+KskqfsoQ0R8aDvmv4xirpb5uU3R+flOVev/KhE8SNPfMOamxo2nO/R8aGdovv&#10;ueR7Tnzmwj2GK+ppyD3g0uHM4WOTbd87EcFGEBeLxWKx4yyCuLBzRBB3Imp0tI0SGg7+tg0NHG9M&#10;EEeNHjVEvIOPddJmuU2rbeiw7GnToNL+9rje2NJxPe/sG+uIDJsJbwPd8JIb7n3eQz5vb/iRaux8&#10;w2SggA6QCOJCOOREEBdb1iKIi61oEcSFnSOCuBA2kwjiToR+nXb2Fw3Mq/+n7Q9SP5P6g+bph1Kf&#10;FRBWfU8K2/Y1sV/7xvq/SGfaccN2cIuX3GLvy/7bl+3Vk/Jz9eR833D1yecbEeasRxA3DNerGO+d&#10;PIdvOOmz2g9BHH3YPN8RA9A/xr3DZ4mjD432+J0K2mTMmEVbnX5y+txcFMd5IjCiT517FsI46gkI&#10;4xAj0eeOMIn7Gv141C2onyBc4ppxz0PI4NDnF0KL/AOfwXfwIXxJAjh8DF/D5ySEozzSb0z/E3Vh&#10;nqmPL5gZTmI4nq2nF5RR+qPoS6ZuTDmlT4r+ZEQ0NypuUFBW1S81qSNXCv99UmYfNslfW171rPV6&#10;spfZRcru1o0Ntc997Se99rgZG9o97vu2+145NnT74cPD9w5/Vb/7lWND/3F4w6Ts/ezks+URxMVi&#10;sVjsOIsgLuwcEcT1UePB8YYGqPNR0DBR46OXhho8gvR8v+8D3+fptvvA96mBJNp8h+3grHedtfcF&#10;p34Bv/E7C6bHjyAuhA0ggrjYshZBXGxFiyAu7BwRxIWwmUQQ14eBcdJ2fKAdGPDWPg22+yD4Iv1Q&#10;bV9S29fk6fpx231An5bvb/MdtoP//Oz/vDd82/CZ+o3fWPDZxvUK4s4YfnvyHP6Fyacd90MQx3Od&#10;NjX3Co6LyMdniSNv1Av06VTqCvSxSRSnmeL4fCrteQRGzBZH35wL4+hrp87A/Yz+O0RK1Evoh+da&#10;IV6if4B7noO4KYQW+Qc+g+/gQ/gSPoVvIcKkrwmfo+77jIIyRB0Y0SY+St8x5ZLPpGpmOMRw9y0Q&#10;ft61oIzSH0VfMnVjzQ7HMxYRzbcVjAVdb7h+/XtQ+Tvl9ezhQ8NNJmVL5VV15EMriIPDMDbUPjt9&#10;n29v92VsaDeYOjb0xXU/oPw9bPjnWo8gLhaLxWLHWQRxYeeIIC6EzSSCuBA2kwjiYstaBHGxFS2C&#10;uLBzRBAXwmYSQVwIm8m+C+K+vVLnOQwPGX6rYp9Wz+QfH84c7jg8eLhDbbv98NBqLz98uF2lftsJ&#10;Zw+3mZufrTb3qcM9h7tVPeDO1Qa/03B6pXxGpfzgSvHhk1C3Gh5TrfFzKpe/UrWDJww/ODypWua/&#10;OXx/3ZduOjxzuEmd538cLqyW+sV1Bs8bbjy8YLhR1Ru+t64Dn6674fCS4n/VXellxf8uXl5n+Yri&#10;lUd5VfHqY3xXXccQZuE+c8SH5E+vmPgY/nbD4aUT/8MP8ccbVX34xsOlxf8of31u+e1Fw3+qZ+xN&#10;hmeVL/92lcKnTXz7B+t5e/Ph14Zb1jP3R6rs/ujw6CoLZ1VJe2iVjV+oEvjzw08ODxjuMtx3uEet&#10;n1HlQLM5Ioa7X5WmI89ZryOrT/nQCuJCOOzMHBt6wPDBSTn8kkmdOYK4WCwWix2zCOLCzhFBXAib&#10;SQRxq3Pzmw97j31sf9+2cL3rDXuXXdbf5/i14C+/DXE9DOvvetewd9FFJ+4L8xNBXGxZiyAutqKd&#10;NEEczw6Oz9/e/m3mtNOO0Ns3DZ7dXLNp122e5/F+Xnvlb1Y+l0Hn39u3CBHE7Q/z1KEJM08ddL/g&#10;2OSB5U2u83P/oKz39m0zEcSFsJnsuyBuGL6mQv7X4azhPZPncQjh8PLw4XVVWhHXIKJhdjiesxoL&#10;iiAuhBWZOTZ02vC+SVm8zmRGyAjiYrFYLHbMIogLO0cEcSFsJhHEhVlwfWFRQVxv0NAH1COIW40I&#10;4mLLWgRxsRUtgriTwLKCOJ7DEvOMcbIEcUrTRToss83DrUIEccfZRgriyPfJFMR5GZonv4cVyngE&#10;cRHEhbApHIggbhiuU1yzntb3GR48nDM8vO4Jj6h29COG8yacVcc5e3jWCTyynvmzePBwSd1Nnlct&#10;8OcPZ9b95ozh0nrmv7CO9bvD6XUPeuDw4rrT/K9qnb9suO/w8srBK6vG8OrhtLpP3Wu4bLjn8Lrh&#10;HsMb6k70B9V6/8Pij4ZThz8u/qTO8M3FW6p28dbiT4e71f3tCG8f7jr8mfHnIayBI/6Ef8nX8Lsj&#10;vHXii/gkvomP/szwponP/myV3XtWnRlfxqdPq3J876o/32d4Rfn9/y7/f+nwgOElVRZ+b1ImKBvU&#10;i88cXnC0zPx2HesOw50mz99rFnrG9kQ0LobrPW8Xeu5mbCjsGhHExWKxWGxZmymI+8AHvmXvd3/3&#10;mXsvfOG5IWwFz3/+uXv//b//970v/uIv/mCVga0WxP0/9/s3e9d60BeFsBVc9f5ftHeVu15lvNGz&#10;RYI4DbJCO/CrQVmh7QzAERYYBGsHkxReg2Oejh9DA7Lt9jEY9CZNxfHBN9bJC39Z9/PSgB34MRVW&#10;eNoep4W86pzmGYzUQCH5V/p+vUiPbbqO/NW5tPlQWPBjKyx/WR87f6HroHWWNaCvfLDs6YCO2fqG&#10;4p5sIoiLLWsRxMVWtLkEca2Ai3jcP/354/v1/GBZzwftE7of+zPG9/tzQ8+D9hmgtLUdescSvTQd&#10;P0/SHjvu2HmzTBzt0zXoxfF486R3v/sdH4Zz0TOP+Mrr2PUGj89fPQP9+oHSJZznx+O0tGEF+Rp7&#10;Bnu4sWvgcdjexluGXRLEtb+t7+O38euu3x1Y1nb5lsfTPvc1pccy21t/8HisTzuGaH1G6YPiaZ/7&#10;Zs+f/Fqwn7jyKZjn/BVPaWg7TMurH4flsX2+neP4+Sl/Ht7P2SGsx+ev9vl2rkmbb0/Ht6scwzS/&#10;2k92RRD3pff7vG5bP4RN5So/e5WDE8QNw9UKZp1aZ/8yg/4M/tOm5nj0a39bQV8Zfd03KrinkD/q&#10;BtxnyDP9a3cq6Gs7taDfjfPivnR6wXk+uKCewXmfVXDvoq/uMQX97VyTcwr6AYD7GzwuhDmQv8h/&#10;8CV8ivotPvaoAp/D9xjboY+YviZ8Ex/FV6n/8lykDsxnTimTPE+pC9+y+MHipgX9UPQhn1JQPnm2&#10;0o+MeIYyqv4oCWg0O1zbn9wTxKm8zltmZRkbCjvHzLGhCOJisVgsNmJzCeJe9rIL997ylreEsDWc&#10;f/75e9e85jX/qcrA1gri4IqPh7A9nPaAatB8/mSQYOsFcT4QzKCODyCxT4M2GhBiWYM32kccBpU8&#10;nKc1tkwaGoDyNMbQwBXLyoPis6x0NSDl8XrHZ7sfkzg6J78uY3j4aYydv1B++csxla626xh+Hu05&#10;sjy2z+M5ShvIl86X7aTBsl8Dv16+TNrEV7iTSQRxsWUtgrjYijaXII77rYQvuvfyl/i677Kse68/&#10;M9imuI7u+QpHGC2TttJVOK37M17PAN9PGrrPO9PSFJ5X0tAzgu1annbexFF85YtlHU/5Zll5ZJtf&#10;H50Ty54e+HOL7Qrn29nmcYSfD+H9HJSO9vm5Ki2Wtb0H+zydHqRF+ix7fqZdU8LoWvGXfSyvwi4J&#10;4rh+fs11LbVPvy/XmzRZlr8qHHGUBvvkx0A4retYpOlhHIVvy4T7huM+xbLyC8RXHPcT0mRfz58I&#10;T1jFUXrKN8vTzp+/vs8Zy2svP0qPcMoPEEfXhO3a5/lTOD9eC/s4jtJiWeE9XfBjen44ppbZ7sdn&#10;u86h9av9ZFcEcb12fgibzKSP6vOHT1UZ2FRBHG3oaxcIAHjG077m2BLFkZ9WFEfbnH5x7jvUG7gH&#10;0V6j/U7/G3UK2vMPKKhjnFnQxue+RT/dQwv62iWUO/so3NsAIVMIs5C/yH/wJXwK38LH8DVEmS6C&#10;wyfvWzBOc4+CcnjXgn4n+nLpexoTw92g4LlKHzJ1YsZ/JIZDPDM2O5w/Y6kf9+rIi5RZWcaGws4x&#10;c2wogrhYLBaLjdjcgri3ve1tIWwN55133k4I4kLYJh74wEmDZ7zRs0WCOAZeCAu+XYNYLezTgFQb&#10;lmXS0yCQBnjYp8EroTQcHyDq4QNp4INYxPdBqDZtH5TStjZPhGH7rHwIwuqY0/Br4ctC14+/7UCZ&#10;H4PtrDva58vTzt9hG2HJD3+5vqTRhvX0NFDn2+a5BgdFBHGxZS2CuNiKNvcnU7mXc7/XMw38vuvP&#10;On9mcN/tPZ/8GcK6xxH+/FA4wuieznbu5QojescTvTSF8sSy8kP6HI/zYDvbxs6bZeVN+WK5vQYe&#10;jrjKj9A+D6ewOjbp9fI0dr09fHvtwa+jnx/xCEc+dJ49iKP0gXhKj3jtMTme8un5Bz8WcQirOKwr&#10;3LLskiCO60hY8N8b2t+MMFxjtimO8N9HcbVPv4+2tWEdhW/9lHy6rzvyHfA4fmwvK9P8yffxV9s9&#10;P9POv027pZfXaflh2Y8D2jeWP2CZbVpvYV97TF0fT9fz67BP5Q3aYxFf+1q/2k92RRAXwraB7xeb&#10;LIi7RkE7mmNwLPq06R/j3kE/d2+mOIQECIYQFZD/OxScCzNsIS7i3LjXuDiO+xViJProqHfQz45Q&#10;zsVygIAphHmQz+A/gC9RvvAtfAwBHP6G71HmGJvBJ+lnciEcdV+eoYz10GdMeRwTwyGaYeyHskk/&#10;FMIZBKWUz7HZ4SinJ00QF8I2MXNsKIK4WCwWi41YBHFhJ4kgLoTNY5cEcUIDSe3ATm9wRgM7vo1B&#10;IW0njg8S9dLppTELH/gCH8QiLQ3mtYNdPTQApUEth7yzb9oAGfgxp+HXwpeFX+s2736MaYN2Hm6e&#10;8wfywfmTJ9aVN88f6Wg/YdvrxbE4tsKcbCKIiy1rEcTFVrS5BXHcY3Wf5r7Put9D/Vmn+zLLY/d2&#10;f4aw3sZhH8+HNhx/9VwhDmHYr3THmJamo7Q5H8KSJ50z+6edtz9vPF/tNSC8wrXpOZ4eeFjls93e&#10;Hkt4ePDzJ67itPlhXWn2rpdo8ypIizTaa871GTsm6bCNZf1mLCsNhVuWXRLECa4ncfw34pq3PsG1&#10;HvMhkF8rnuKwrN+6TdcZOwbxev7DNuKw3MbxYxNO8af5k+9Tfln2tNvjOG3azlhep+XH890ylj9g&#10;mW1ab2Ffe0wdx9Nty2UP/ea9a0I67Bs7h3UTQVwImwm+X2yyII77AaI4Bv9pU9O2pl+bZz73D/98&#10;KsIB2uMIhbjX0C9OO516A212+tyoR/ApVcRxtOE4T9r1Esjdq6CPnGvATF3ggrkQ5gWfAfwH8CX8&#10;ijotPoav4XPMBMdnfannIoLDN/FRCeEog/QVI/Kk/ku/E0IZymMrhqNc0geFaIaxH8om/VAIZyif&#10;/mxVGVVfsgRxvbK6SJmVZWwo7BwRxMVisVhsWYsgLuwkEcSFsHnskiCOQRkN3rSDSezTQA9/NYCj&#10;AR2FAw0wadDIB4l82Y9BGhqEYpsPOPUgTJsH5Z1lDeZpUErrpKtjsqzt5MmP6efkeR7DjzENT6uX&#10;rg+itQN1fgy/RmxTnDbctPN32O+/mdJXPPB0WFY6/NVv1+b5ZBJBXGxZiyAutqLNLYjjHs29dtr9&#10;XPdXv3/zt3ev1T1f8Ymj54w/51j2cApLmjqeH1vPBIUVs9IUyq+fi+d/2nkTV+etcCzrXPVcIr02&#10;nNJjn66Dpwd+Dh6ObdpOXjy/gnQ8THtMnQPLCgeE8fTH0DkqT8K3teemNOf1JeKyj+VV2LVPpsrv&#10;uH7+O7KsdfkEy/otFc9/A/cvxfFwHEO/J9taFL49hvuGozS1rGODxyd/yqOO3/Mnvwaetp/XtPP3&#10;+C2eHstKr5cfPy7rLGuf8jqWP2BZ4Xoo3d418HSBtLTOXx2HZW3XOSgOaej6EIZ17dtPIogLYTPB&#10;94tNFsQx2M89gfT16VSJ4ugn88+nIgyiH4180qdGnulfo3+c+w/1B86H9juzxkkcxz1Ks8fRrqO+&#10;wfkjUpJYDhAuhTAv8ht8SOBT+BY+hq9JAEe/EuWN/lp8Ex/VjHASwvH8ZJyHZyhjPTxHTykoj5oZ&#10;TmI4/1QqglLKkGaHU/lUvXgeQdwylrGhsHNEEBeLxWKxZS2CuLBTvOUtb9l7zWtes3fhhRfu3f3u&#10;d//kKaec8vYqBxHEhbAB7JIgTgMzwvdpIEtoMKgdzBFs6w0Steko/NixCe+DVYJBNNJVeB/AYl0D&#10;SqABLPC0xs5pWpwxCOfHZLk3kOXXwpcdHZM8+LHbY7BPeVzm/FvY74OzrPt+9imdXt6EH/tkEkFc&#10;bFmLIC62os0tiIP2WcAyaYBv596q7dyPe/dzPdf0PPO0/ZnHNuL7s6O97/vxfLszK02htPV8IF96&#10;3oix8yacwipP2qd0oU3T02Oftnt6Cqf9nh5hfPvY85PtOgZ/de39+ErX4xFe50mcsfRBx/D0tM9/&#10;gzYNz4OOJbRd+fZ9y7BLgji/5qDfHLieuqbgdSL3r/a30nb5nX4vX3afdOQfLLc+3IZtw2hZ58Cy&#10;8kx8T2PMn5QG2zy/bPfz9OP6dsXTujMtr+RN+/y47T4/h2n5Y5/SZ7v/rh4epqULxNXxlab2KT6Q&#10;5jxx9pMI4kLYTPD9YpMFcaTHgD8D/9NEcYgFyBcCIfKIiEDCOPrG6Wej7sC50HZHcEDf+e0K7k+I&#10;kOiTo7+MugbnjliO9j73MInmQpgX+Y3Al/ApfAsfw9fwOQngKGvUcekXxkfxVUQx9DMx66GEcPQV&#10;M86DSIaxHvqM5xXD6bmq8jmPGG7estpaxobCzhFBXCwWi8WWtbUK4l7ykpfogdSF/b146+T7vu/7&#10;9k4//fTuvjEe9zg0S0M33rOf/ezRfWGzuOyyy/ae//zn79EJ6Nz73vd+b/3GEcSFcMjZJUHcYcUH&#10;nHxbb3sIIoK42LIWQVxsRVtIEEf4gxI+hMPDtv3uu/jJ1B6tMCocDPx2Li5bFX7Dtny2ArptIYK4&#10;EDYTfL/YZEEc94GeKI72NcdGHECbm/5u+s7o+9Zsca0wDlER58F9CLEB/ebMvsW9ib44RAjUMehT&#10;57wRywHtfeA+FsIiyHdA/oRv4WP4Gj6H/0kAh0/im5oNDkEMfUwuhEP0yfOTmRF5hlL/pSxSB54l&#10;hlPZVJ14TBC3SBkds4wNhZ0jgrhYLBaLLWv7Iog7COHbGMsI4kCiuDbvX/3VXx0x3Bbwpje9qSuG&#10;Ew960IP+pn7/COJCOMREEHfyiSAuLEMEcbFlLYK42Io2lyBOswFFPLNbbOvvHkHcESKIOxjaGSzX&#10;3SbopRdBXARxIRwm8P1ikwVxpDVNFEf/Ns9+8kI9gHuKZoujP81njKN/nHPgHoTQgD5z2vDcl+iH&#10;Q4BA/YL+dM4ZsRzQ1gfuYSEsgnwH5E8SvuFr+By+hx9SxhBt4pv4KL6K3/K81IxwEsJpVjj6ihnn&#10;oc+JsrAOMdyiZXTMMjYUdo4I4mKxWCy2rJ00QRxCM8JCK0ZjmZnZFBZBGuG1fsc73vFYXPB9LohT&#10;uoJ1hetBXNB6e9ywubz4xS/uCuGcr/qqr6LDMYK4EA4pEcSFsJlEEBdb1iKIi61oC80QF8I2EEFc&#10;CJtJBHEhbCb4frHJgjjuAaTHs5z7AseQKA5BAMemj9s/oUrft4RxmjEOYRx949x7EBjcqOB8aL/T&#10;/waIDxAk0ZfO+dK+l2BOorkQ5kV+IyR6w78AXwN8TwI4xnDwT/qDKWvMdNgK4Sh7+DnlT59IRSBD&#10;WWjFcJQZiWW8LtyK4SKIC2ENRBAXi8VisWXtpAjiWuEZcTwey2OCuFakpmNKBCdBXJsXffp0Wt4U&#10;B+Gclj0fYXN5wQte0BXBOU9/+tM/+Ru/8RtXPOlJT/rgk5/85H94ylOe8ve/+Zu/+f7f+q3f+run&#10;PvWpf/u0pz3tvRXm3b/+67/+pkc+8pEX3ete93pU+cjhFcQxiECYELaEC39o2LtN+X75fwRxIWwQ&#10;EcTFlrUI4mIrWgRxYeeIIC6EzWRnBHGddn4Im0w1Uva+Yxj+pcrApgriSIf7wCxRHAIB8oJYgHz1&#10;hHE+a5w+qcq9iL43RAcSymkmOdr2wD2rh4R0IfRo/QVfkugN8DVwARzjN/inRHD4rQvhqOvSx4Sf&#10;+6xwzJhIf1M7M5yL4VQmWzEcZdPL56JldMwyNhR2jpljQxHExWKxWGzE9kUQ10MCOIVxYdqiM8S1&#10;sK8VxM0jgOuhvHiaYfOR6G3dnHvuue+8wx3ucNfymcMniHvEVfb2rnv1vb3v/6YQtoJPfcfX7n3g&#10;8/8N9+gI4kLYICKIiy1rEcTFVrQI4sLOEUFcCJvJzgjivuRfd9v6IWwqn7jWl++dPgyfqTKwqYI4&#10;0uAewL2Ae4JEcYgAuFcgAKKd7Z9Qpf1NfYD+b9rj1A/IL/cb+tcQGNFHzj2IPjfEBoiQJJSjDx04&#10;V4nmetBnF8IYrb/In/At/AzkdxLAUbbwTcQvEsExluMzwuHf7axwlD/EMS6Go7xIDKc6cCuG8/qw&#10;l81FyuiYZWwo7Bwzx4YiiIvFYrHYiB34DHESqvm2Nh7LswRx7edQW0Gcltv980C8aQK8sHm88IUv&#10;7AranO/+7u9+7VWvetUXFBd+2Zd92W9f7WpXe8qXf/mX/+o1rnGNX7zmNa/58Gtd61o/f53rXOc+&#10;P/ADP/AL97///X/j13/911+muI94xCPokDx8grg7/eDe3rMeGsJ28Pj77P3DF3w+9/QI4kLYICKI&#10;iy1rEcTFVrQI4sLOEUFcCJvJ7gjirtJv64ewoXzyv9xo0wVxlH3S4T7A/YC0ea5zHO4TPlucC+M0&#10;Yxz1As0aR9ucvjXqC/SPu0gOsQFCOYnlgPME7lUO/XQhzIv8Rv4k/5K/SfyGL0oAh49KBMc4Dn7s&#10;M8K5EE6zwlEWKBOtGE5lsRXDUSa9XHrZXKSMjlnGhsLuMWtsKIK4WCwWi43YxgniXAin8L0Z4hQX&#10;WFccT3eMO97xjpN0evvCZvL617/+BAGcc9ZZZ32g/INBgkuKZxW/Vfxa8UvFw4ufL3yQ4DbFLR70&#10;oAf9N6Xx0z/903RARhAXwn4RQVwIG0kEcbFlLYK42IoWQVzYOSKIC2EziSAuhM1kCwRxxHdRHOmS&#10;PvcHCeM0WxziAM0Yh1iAfLk4TjPHISigbxxcKCexnARzEs21cN8KYV7kN/IpkJ/J7/BBid/wTwng&#10;8FsXwenTqO2McBLCUSb07KSsqO7biuG8HuxlcpGyOcsyNhR2jwjiYrFYLLakHbggDgjjwjSJ5OYR&#10;xPUEb7MEcWLaPieCuO3kf//v/32CEA6e8IQnfPSbv/mbX1d+t7Agrvj+hzzkIb9IOueff/7f1jqN&#10;rgjiQtgPDrkg7v1fPHyc8n7/Wwy3ZH3EIogLO0cEcbFlLYK42IoWQVzYOSKIC2EziSAuhM1kCwRx&#10;xCUN4D7A/YC0uTdIGMcxuWcgDCAP3EMQxmnWuFYcB/SLSyQnoZzEcq1grgft/BBmIX+RPwn5mfxO&#10;figBHD7aE8Hh19OEcJQJysY0MRxl0cujl8lFyuYsy9hQ2D0iiIvFYrHYknZSBHGt4AxBm8djnTDa&#10;zz4XxPk+ltnfCuI0k5znhXW2a32MCOK2lze+8Y17L37xi/cuvvjivV/+5V/+9O1vf/vLv/RLv/Sy&#10;8g0NEiwsiCtufP755/8dnYv3vOc9GTyg4RVBXAjr5hAL4ipTV6WsX37VanSdPUlzzCKICztHBHGx&#10;ZS2CuNiKFkFc2DkiiAthM4kgLoTN5JM/9N2bLojjeU180uE+QJrcE0DCOO4VPOt7wjjNGufiOARG&#10;0BPJCc7LkWCpRYKmEJzWT1p/kp/J9/BDF8Dhp/hrTwiHb+Pj8wjh1E9MGaIsef3Xy2LLOixjQ2H3&#10;iCAuFovFYkvavgjixnAxmoRsoGWJ19p0iCdBHPg+xG8uYJMgjmX+tmGVxjQiiNt+zjvvvL1rXvOa&#10;/1R+0Q4SLCWI+5Vf+ZWn0bn4q7/6q4TfOEHcRafd5riy4lzvml/WjRPCgfGbP7e390Pfvbf3hV9Q&#10;rj3svWcYPn3uMDAj42ESxN2NvF36TVVuIogL4TgiiIstaxHExVa0COLCzhFBXAibSQRxJ0JfFOn2&#10;oA+rFyeEA+PBP7W39zVfsbf3b8qnyyf/cBg+fPow/GX556YJ4ojHM5s0SEsiH9Lm3iBRHMeEecVx&#10;LpBzkZyL5RwJllokaArBaf2k9Sf5mfzPxW8ugGtFcPh0K4QDykArhqO8qPy1/cRtWWxZh2VsKOwO&#10;Ghu6ztXLtYe9Dw3DZ18wDB8o/4wgLhaLxWJz2VoFccvSfjI1hP1m3YK4M8888+fpXHzmM59Jp+VG&#10;CuLSuAmHksffZ2/v6v+uXLp8uuEdw/DRKgsnXRD3yWosfW4YriBPN61nagRxIRxPBHGxZS2CuNiK&#10;FkFc2DkiiAthM4kg7kToo4rwLRxK6Gv9on9bLl0+3VAPxXdXedhEQRyQDpAmtMI44J7B8VthHLg4&#10;DiQ4QnwkJEhqkWBpDAmbQoDWP3o+JZ9z4RvgoxLAtSI4F8Lh6/J71XFBfcMqLyo/vTLYsk7L2FDY&#10;DRDDIUBvnrfwkWH49Lccae9GEBeLxWKxqRZBXNhJ1i2Iu2fZLgjiOO5pNztl8vfm1/+6vcseeudJ&#10;PJbZ9tgfu9kkHNtZF96JSVilAdoeQpdTvqHcufxkhCq0f1N+dNIEcZ+ue8DnhuHN5OWC6w//Z9Lo&#10;iiBuZd71rivvH5dd1g8zjcc+tu5RN+/v2yW4jte7Xn/fQRJBXGxZiyAutqLNJYg7LPfKENbBLgri&#10;VG/s7WuhrF900ZFl6orEO+20E8NtAuS7l3fqzr3r4du5Brrv+fIycB2Xqa8fBP57jzGv7+w3EcSd&#10;yDyCOPbTx0RY8sA6/U3e5/SuX7n3JKz6rcD7v8b6tULowkubI2I4UY3YN5UvbYogjvCT/q1Cwh7S&#10;A9Lm3gAci3uFBELcO0DiOJBArhXJORIjtUisNIZETSFA6x89nwL5nfwR5KOtAA7k1/Jz1W1VDigT&#10;KnMqLyo/Kn9eBlvWaRkbCrsBM8PhJyP88TB8sPwogrhYLBaLTbUI4sJOEkHc8SzS6KHRonU1brzD&#10;UNv421tXA0nhQxiFjkZ8ZQofH4bP/NdhuKxaMy+/0zD83p2rAVSF9OKfHYZnV6F7+v2H4clVeH+1&#10;Wj+/fPYwPLIK9EMfPwxnPHkY7v/0KpfPGYafed4w3PVFw/CTL62y/fvDcPs/GIbbvrUaR38+DD9y&#10;+TD88HuqrFcZ/qEqzz/4oWH4gX8ehtt9ZhhO/+wwvFozw9XfV13zzOF/RhC3HlYdmAtHOCzXMYK4&#10;2LIWQVxsRYsgLuwcuyaIk8gLevtbXCBFnMMq5JqHVQRxzqr1xcN8Hf337jF2TU4GEcSdCH1UPoDe&#10;g/0c28NpkF1COKAfyvuyfL3XrxXCKPSzlr9M4zXD8L7yqU0SxAnSAAl9SBc4BkgYB9w3QMIhCYkk&#10;LAIXyjkSJM2DC5lCaOn5DLi/yQ+F/FM+Kx8G+bX8vBXBgcqHykuv7C1SBpe1jA2F3WCGCB3qAUmd&#10;OYK4WCwWi43aXII4Ok1e9KLzQ9gKLr30/L0LLrgggjhDnYg9vEHDunc0qkHjHY16G1fr2qbGEn/b&#10;/SF0efBPlSuXLx9iEMQVNKwYlrh00uhagyCOgRvCQm+ASvuAgXy2MaBDWAbGFM/TUbhpaThKDzTb&#10;GjOvKU47AEc47fNBMdY9ngaeoDdA5ft13F7amg2EMOz3NHyGOJbJq9LQ4CHLbTy2eV51Xcgn6Sk+&#10;25SG4iicp6l8+O+gfCk860qbv358hQOdb7vPfye26/geXnk+WUQQF1vWIoiLrWgLCeJ0L+7dxxWO&#10;/fxt7/eEYZvWQzhZ7JIgTmVXdcdemBbCq/wSB0hH+1lXXVP1NMVTeO1vw6uOqX3g9w3WlV+WVe9T&#10;WKXv4dv4HsePp3DANv6y3fHr5PcwX1Y9VHHGzluQH+1nnbS0rmvX4mF0XME2rwvrvMG3t9dZ29t9&#10;pM/xFMavt7aB8qpr1wsrdB2F0l+VCOJOhIF50u2hMOrL8nje/wT0VxHG+620jT6tXr9WCKPM+IoB&#10;fGgYPlU+tYmCOCAdIeEP6QPHAu4XgjyAhEQgcRFIdCQkRpoXFzKF0NLzGWj9zn0S3F/lw0K+LX+X&#10;/6s8eBkBLz8qe4uUwWUtY0Nh+3n0qeXK5cszqEbsG8oPI4iLxWKx2KjNFMTBxz52jRC2hhe84Bp7&#10;17jGNfa++Iu/mOl0I4graMjM+xaQ3uYBNXo8DI2a9s1aT7+3P4Quv/lz5crlXzN45TD87YuH4a9f&#10;Ogx/9fJh+ItXD8Pbfn8Y3vK6YfjjPxiGP/ijKudvHobL3l5l/S+G4eXvHIaXvmsYXvLuYfiff1vl&#10;/n3DcOnfD8P/qBvC866oe8CHh+Hij1Uj6uPDcMEnh+H8fx6G58C/DMN58OlhePZnh+FRFeaU9xzp&#10;kDxSbtcoiPPBm3awjHUN9LBdA0kanPFBH4UjTJuGwhGvHYzSdtLQ4JfWNTDlx+I4GkhiG/tYVjjl&#10;gzA6lsdpIY1eOE9bA3/Kg8O5Kg7LhCO8XyPF1/kB68pr77g6914+lI6H4xw8LJCufgvtI67S0T6W&#10;2a94pKVjsF150zn58RWPv73f9qCJIC62rEUQF1vR5hbEEVb3X+6vehb480ThdI9vl/kbwslmFz+Z&#10;qrpQb1+L6mYsE0f1J+H1NJYJ26sTKrynQTjdOxwdk/sF6Sh9r9u19x3V39r7jsf343l8/vauh18n&#10;ryNqmXSVBrCsYykf2ufoGiiMzklptuHZzjFZ9vMB4vt5sJ9l0lR+ge1KQ38VzvOpY7FN19Bpr4mW&#10;23Nx/HjkXXlclQjiTmTeGeLavqx2IL7XbwVKf2x/CF1mfLpN/N4wXH6tas6Ubx12QZzCKq4gPSEh&#10;EMcBjulIQER+QEIjIRHSIkjIFMI89HxItP4oPxXyXyG/lr/L/71MtOVF5ahlPy1jQ2H7mXNs6GPD&#10;8Olq1L5hTkHcrYoI4mKxWGzHbC5BXAjbxKWXHuto/McigrgijZ5waLn6vyt3Lh8b4Y+HAWHrC4oL&#10;imcUTyoeVzyqeHDxgOIexZ2LOxQ0en6w+E/FDQvEa99SIKphgG+WqGa80bNGQZwGsqDdxzYNzvjg&#10;1NgAEMu9waaWdpCoTa8d8PFBMj8WeHosK7/E0SDXtAEk0tKg11jaOvc23+Bp+3Ibx/Omde3z8/f8&#10;gJ8HkL7yqOtCOso76TjKT5su+5QfP2/lu4V97e/k8dr0TxYRxMWWtQjiYivaQoI43f/93jntGcL9&#10;nrCgMCGcbCKIm47Xk4jj9UBgXeWZ/ZR3j+Pbtaw02vqhUN3Q7xdKV2E8Hd1rfFnHIy5psezH8/j8&#10;VXzHt5MPHZ9ltvtxgP3aLnQMR9s9TSCfY9dD6bX72KY8eH5JS3FEm7bv0zadQy8f4McgjIfjWnNO&#10;WncUD9Z1/48g7kQkWOvtE72+rAjiwr4yx5cMPjoM/8Lfvx+GWjwmiFP/8ixB3HcV1y++saB/+WQJ&#10;4oA0HQmDBMcF8iAkKhLkcRm4L4UwLz0fclq/dJ8V8mchP2/LQa+sqBy17KdlbCjsBl/zFeXO5WMj&#10;IIbT8g/eavjHSdv1iCCOsaExQZzGhlwQ9/VFBHGxWCy2pRZBXNg5Iog7kXU2etrOR22jscNyGj1h&#10;IaZ0Nn6kGjy3HYY3lg8uIohjkKAVxC0iqhlv9KxRECc0YKSBL2Bdg1E+YOYDOsAAkAZxfPAMPI0x&#10;2vSI7wM+5E1p+rGAeBrM8mP5QFObnuMDamNp69x1HMfT9uU2judN69rn5+/5AT8PIH3lkXisc1zC&#10;tHGddp/nx8972rl6PsHjTTv2QRJBXGxZiyAutqLtqyCO+6+eB7rvhnCyiSBuOl5PIo7qXW0Ytqvs&#10;exwgnu4DnkZbPxTEJS32EU/1Rg/r6ehe48s6nuqYLPvxxuI77Nd2jq/7nJaVT4Vvz3sMHdvTBNWF&#10;PazDPuLqfIB1navn1+/FLexTPI8DOgf+6vo4Ht6vJ+h30rpv13lOy9eiRBB3IhKs9faJXl9W2yc1&#10;7ydTtS+EmUz5bOpfDcNHrjkML/k/w3AF608chteVf00TxNG/PE0QR//yQQjiWpSWwzEcCYY4vkOe&#10;HImQQjgZtP7Y+quQPwv39bYs9MoMHKRlbCjsBo+/T7lz+dgIpw7DH99jGN7A8oc+f/jspO06Lohr&#10;J0uQII7JEhDETdq6RQRxsVgstmUWQVzYOSKIO5F1Nnq0TeHa9TR6wsL8zI+US5efGX85DB+rwvjW&#10;8q3fK3qDBNMEcd1BguLQCOIYZNFgUG9wRusMwmhAZmwASHF8sMnTIIzHE216Wle+WFb6pKXBoDY9&#10;ljUA5ecybQCJNHReY2lrsE/5cTxtX27jeN60ruvUHlf50XqbD0+HsMC2dj9p6hq06Xo4trNf+1hX&#10;3vireIRXXhRO8dr0TxYRxMWWtQjiYivaWj6Zqvuo7v16hijsYbjPhiAiiJuO15OIo3qXQ7mnbCvc&#10;WF0UWFY40ta9w9E9Rmm06QPrvftOW49kWfcqwitOG9/zKPw6cWy/t2nZrw/pKc+K6/c/ofy1eSUt&#10;5dVhu9LxcwDi+/mNHd/T9jT4SziWFY7z8XN02mui5fZcHKWpZeVxVSKIO5F1CeKAfigNxLfrvX6t&#10;EGbS+XTqm4bhim8ZhteUP73w+lV+tf27jry8Oa1/GUHcpH+5OCyCOFB6Y3BMR0Iih7yFcBhofbP1&#10;3zFav++VFXGQlrGhsDs8+tQTviLERAnViP2z8q3J2NBrh+G9bH8kderrTGZnXfTrQRHExWKx2BZb&#10;BHFh54gg7kRo9JDmGHqTlmU1XkANGq2324XHSaMnLM3dbrn3sav8673vGYb3VIvkDeVbLy/GBHEM&#10;ErSNnqmDBMWhEcRpcEa0+3v7fEAHfLCGgZp2QMrT6A32tOmBBtigTY/jaZ8PlrGu9H3AivhjA0jt&#10;oFUvbQ1U+bGEp+3LbRzPm9YJy1/Q9t4gmgbcQNdZcEwPz36Fbbf7OvuVH7Z7usq70Dm0v5PH0z7y&#10;yjZd+4MmgrjYshZBXGxFW0gQp/u635eBbb5f919on2Us+3MlhIMmgrgjUDbBt4HXk4jTK6+6J3hZ&#10;Jx7b2u0cQ9u5R4zVtYive4Xy6+mA0gHfrnsPsKzzao+nMKrLarvw6+R1UF9u8+bnrevWojAsE0bh&#10;x66FjiF8H+u9ujj4tfb7rqen47ONfeRN+SZOmyf91kqP/Z6WhxWeDx2vF25RIog7EQbmSbeHBG/z&#10;CuKAvijFlxgOxvq1QpjJb/7c3qe+6xv3LhqGz974yAubx/UvP28Y/qyca+/nj6zP1b9c9ARx1y6u&#10;UeyHIG7MlMY0dDxBHnpIgBTCyaT1y9Z/x+j5/mGwjA2F3eNut9z76FWu0h0butYwPLecbe/Sbyqf&#10;OyKImzY2FEFcLBaL7ZhFEBd2jgjiQthQHn+fvX/4gs+n7P5VMY+oZpFBgusVraiGjsaTIogLJwd+&#10;Hw2gbSNjA5P7TQRxsWUtgrjYijaXIG4VEFGMiSZCOBnsoiBu3VCmXXAVDg5++22ui08jgrgQNpNP&#10;/pcb7Z0+DJ+pMsCnUV9ZvKTgmXnxI4bhsirUe1WAeR77M5c+Yto33r980wJB3A0KCeK+tmgFcb2B&#10;+ZMliAMdcwzyFcJhoOefs+j5PBwGy9hQ2D1mjA3xydQr/m3Vp79yMrY7b31Zgjj6l1tBHPXlCOJi&#10;sVhsCyyCuLBzRBAXwoZyZaPnHcWri5cWLyqeVzAY97TiicU5xdmFi2po9LioxgcJvqlAEPc1xdin&#10;KHyQIIK4LYXfZ1sH4TivkyXaiCAutqxFEBdb0fZVEMfMQxHNhMNGBHGrodm/2tnbwsHAtY8gLoK4&#10;EDaJo4K4T1cZeG3xiuLFxQuKC3+ilqtQ8ynVd9b6Y4qHFhX8mCDujsWVz9xhuFGBIO7bCp65COIY&#10;mJcgTjPVtM/ckymIG0N5CeEw0fPVRThMlrGhsHvMGBu67FrDp3juXvtaw2/X+rSxoW59uZi3fzmC&#10;uFgsFtswiyAu7BwRxIWwoVzZ6PnLQuX2d4vnFs8umA77CcUvF2cVZxb3LU4tENXcrrhlcbMCUc13&#10;F99eLCuIO77cRhAXQpcI4mLLWgRxsRVt32eIC+GwEUFcCJtJBHEhbCYmiLusOPbptuKCO9VyFWoJ&#10;4h5dPKR4YHGv4q7FjxU/WvxQcZMCQdwpRQRxIewPPV9dhMNkGRsKu8eMsSEJ4k655mTihN7YUNu/&#10;zNjQKoI4v6/EYrFY7BDbbEEcA/evCmF7uOwxw95Ny/fL/7dfEPdD37239+CfCmE7uP/t1ej5i+K4&#10;T1EUbbl9RHFGcZ/i7sWditsWP1wgiPu+IoK4EA6ACOJiy1oEcbEVLYK4sHNEEBfCZrJTgrheWz+E&#10;DeVT3/utEsS9pnhZwUw1tHPPlyCuGsF82u1RxYOLBxT3LO5SIIi7VfGDxX8qvrdAEPethQvi9Om2&#10;gxTELWs6dgiHmW2wjA2F3WPG2JAJ4pg4QWNDEsQxNqTJElwQx9hQBHGxWCy25TZbEIeI6NpfuLd3&#10;468KYSv41A2+au8TV/nXe183DP9UZWBjBXEMdnTLrLi0uEWV3RC2hL+63hfuPe9Io+fPC9685VMU&#10;lxYXFc8s2sE9L7c/UXi5RRD3XcX1i28sKLfzCuL65TaCuBC6RBAXW9YiiIutaBHEhZ0jgrgQNpMt&#10;EMR9ZC5B3E9+fretH8Kmctn/84V7tx2Gf6kyoE+3MVMNn257TjVkX1SFWoI4L7f3KO5c3KFoBXHf&#10;WSCI+/pi8swtIogLYb1sg2VsKOwcs8aGJIi7wTUn47s+NjQ2WQJjQz5ZQvqXY7FYbEttPkEcQqLe&#10;FKUhbCgf/PIv3XhBXAb4wq5x61sfGyT444I3bzVAcEHxjOLJxa8UfIriocXpBWUPIcXxg3tVbosb&#10;FC6Im5Tbgk9RtIK42eU2grgQukQQF1vWIoiLrWipL4edI4K4EDaTLRDE8emqtHXDTnH55cfK7YcK&#10;n6mGvuVnSxD3x8Pwjlrn021q546V2xsW9Cd9SyFBHO3cTRLExWKxg7G0dcPOMWts6LXXGv6Z5+5R&#10;QZyPDc2aLKH39SCvL883WUIsFovFDq1FEBd2km0QxFEB7JbZELYUE9VQblVmJ2/eFghqNECgT1E8&#10;sOBTFHct+BTFjxY/VNykuFHBpyi+rdCnKFwQp47GCOJCWJEI4mLLWgRxsRUtgwRh54ggLoTNZAsE&#10;cYiB9l5FH3Ln/ELYRi699Fi5fX9Bmf294gUFM9WcWwXzhbVTgrj20220c/l0W9vOlSCubeciiKPc&#10;znrmpq0bi+2GZWwo7ByzxoZMEEebtx0bumMxa7KE1b4eFIvFYrFDaxHEhZ3koARxHxmGi6iEvefI&#10;lLxrFcTxOYoIa8KuYB2N/1h4RyMDe5TZpxZPLM4pzi4Q1Mz7KQoJ4lb7FEUEcSF0iSAutqxFEBdb&#10;0SKICztHBHEhbCZbIIhD7DO7jzmELcJmqqHc+udSmanmt+88DJfWzr0/OTKDoj9v+XQbM9W0n277&#10;7qJt5zIwP6udG0FcLLZ79tGMDYVdgpcuyu+BWVm7Y0MmiPvtWvexobsU0yZLWM/Xg2KxWCx2aC2C&#10;uLCTHJQg7l+G4W1Uwqp2xpsG66w8kde8CRR2Ahr3p5xyrNHzzoLy6h2Nzyw0sEeZ9TdvEdQwQCBB&#10;zbRPUbggbuzN2/FyG0FcCF0iiIstaxHExVa0COLCzhFBXAibyRYI4phl46NFym/YCeylzX8uXlO8&#10;uLi04FnLs/G/36XKbwWQIO4hBTPV3KugbXNC33LBp9u+vZj16bYI4mKxWMaGws4w79iQBHHf9RWT&#10;enM7NqS68rTJElb7elAsFovFDq2tVRD3rl+59+Sh9Ngfu9kJ+9h28+t/3QnbZ3HZQ+88SfOi024z&#10;dT9/e/udecPBaTc7ZUJvX9hgfuZH9va+5iv2Pvev/tXe3wzDZ6um9HdXH4bLyjfWLoirBL7ns8Pw&#10;oc8Mw7trfd1vE9DBySDHpBOmW3ZD2BIe+MBjDR5mh3t5wRtAdDRSXulopJHzpOJXikcXDy38zVtm&#10;aORTFLcsePN2GUFNBHEhLEkEcbFlLYK42IoWQVzYOSKIC2Ez2QJBHC+Bci+ZfM2gd44hbAv06eDn&#10;+Hvx9uJlxYsKyuuFBc/a37rrMDyvAuy9eRj+otYpsw8oep9u00w1vU+3MTDfCuLUtxxBXCy2u5ax&#10;obAz0K+DrxdTx4YkiPvurxieVuuM596n0GfKvW95nskSFv96UCwWi8UOre2LIA5a4dmqgrjrXfPL&#10;Jum3+9neO16PecNBBHFbyCnfUC5d/tzwkWH49H8ahteVf6xVEPfJSpP0P3RkgH/dgjg6NnmrcNIJ&#10;k4ZP2FZsUO8zxWWF3gBCSKOORn0uVWKaBxervnlLmW0HCNrBvePLbQRxIXSJIC62rEUQF1vRIogL&#10;O0cEcSFsJlsgiONzU8yy8epicj5p94ZtBL+2T6X+TfGKgtnheE7Sp0z79hnFk6sBc0kF2nvLMPx5&#10;rZ9Z0MalDN65uENxq0Iz1TAw759ua2eq0afbIoiLxWJYxobCTrDI2NDrrjV8kufud3/FZJ2xodMK&#10;2rjzfqZcfcvLfT0oFovFYofW9kUQh/ANoZrvawVxiM0IKzysI0Ec4dtZ4lgnXfZL6OZpgmar621z&#10;AZ9vBwniJLiDsVnqwgZwpx8sdy4/G+F9w/CJ+o3XIoi7wzB8xz8Nw3NJl0+mPuxIJ8a6BXEIeRD0&#10;8D38OtSRWbTqZELYChgEs05GGjwMDPDWLYMCLyj0GQoGBp5c+OdSvaPxLsWPFT9a/FAxz5u36mj0&#10;Mju7o3ELBXE3v/mx32Cy3AvjnHbaEVi+6KIr47bh9pPHPna+vO4nnPNll/X3rRPO8yCOsyoRxMWW&#10;tQjiYitaBHFh54gg7uRAfYx89/ZtI9S3OV/RC+PQLrje9Y4sv+tdV8bbhHpsi/LP33YfdXOuTbt9&#10;HrZAEMfsGrSDqa+/r5gM0J97bv98Q9hE8GebGY5PBPOpVB+Y57NtGpj/9XqoXlQB9946DH9W672v&#10;GLRtXMqQf7pNM9W4IG5WP5XK7SLP3VgstnmWsaGw1SwzNiRB3Pd8xfCUWqdf+R6FxoaubOP2J0ug&#10;b5nJEpb/elAsFovFDq3tiyBOf32GNRfESWimfe26I0Ecf9sZ5lj3/aThojaWlR/WFY5l5VEiN61r&#10;P3nydcKxznLYQK7+78qd6/ebwn2H4Y9uNgwv/YFh+N1bDMNz/8swPOdHh+EZtxuGp1SN6Vd/chh+&#10;+W7DcHbVon6hwp7+88Nw74cMw88+chjueu7NbvaY155xxt6f3+xm7/qXYXgv6f3zMLz9T45UtHqd&#10;FqtWnnhjkDcH+db9OQUdMXXYI40fOmleVWWXimMImwI+yxttPJesk/FDxR8WNHg0HfZzCwYFaPQj&#10;XmV2OAYGHlX451I1JXY7OMCbt7y97h2N7Zu3DOzttCCOwRyJ24C8zxrgcUGcL4f9gd8kgrgI4rbZ&#10;IoiLrWgRxIWdI4K4sN9Q95S4DRCBzXoZxQVxvryJRBA3ahxHg/MMMlLPn5wTg5k8j2nvp58qbBr0&#10;UeG/p5xyrIwyKP9/CmZD5PmqT6VeVDy7oG07GZg/tcpuRdj70yOfVaW86nOpetHaZ6qh7FBmZ326&#10;rde3zDPXy+wiZTcWi22m+dgQn2PO2FDYeFYdG5Ig7obXGp5U672xIc3KSrnxWVk1WcJqXw+KxWKx&#10;2KG1fRPEuVCNfS6I8+2Cbb0Z2JQOaRKfv2znr0R0vfTA47bhPD+OwiKI8/1s97TChlG/3UHCDHH3&#10;OlKZGnuLb1VBHEIeRDd0ctLZSUcKHaZ1+BC2gk8X6mR8aUGDh4E4Gjx66/ZpBYMCjy80OxxCGnU0&#10;IqCgo7E3JTblh45GxDTe0UiZVUejD+wdqCAOIZnPvOADKwwgMdjCdgZifCY2H4zSYI3wQRtPe9YA&#10;llCeevuERHBjefdBIuWPZQ/vIjoP3w6eEVbXQduA8DonzdYhPBzH0XY/pvKl6+V50LrikSdtd9gn&#10;oZqH93Qc5VnhPD/AeWtfL10PexiJIC62rEUQF1vRZgriXvWXdT990heHsDVc/yFfvPf5P/r5PHO3&#10;XhA3rZ7n9TevQ6qex75ePK8ftvU/1b24r3idtJeW1kF1N+F1OK9LtnV8jyMI73nhr/aRd20nnM5V&#10;eDpet/Q8TLumYyhPvX2CMBzT0/c42q919rHNw7fXXPHbunsvDOkofhvefz+vg7OsdeWjF18+Q/oc&#10;z/1mEbZAEEf/FzOwa3Cemdn5TNUHCp1bCJvOxwrKKOXzJQViOJ+lhk+l8ox9QvHYKmzPrkh7FYE4&#10;9ykYmKe88rlUvmKgmWr8KwY+U41/uq3tp9LAfARxsdhuWsaGwraz8NiQBHHfe62JQK4dG7pl4f3K&#10;miwBEfrYZ8oXmywhFovFYofW9k0Qx7rP/CYB2piwjH0+u5twURv7FcaX2e+CONJim9CxPBx5A8Vp&#10;afcr336csEF80b8tdy5fnsLlw/Dhtw7DB/50GN739mH42z8fhvf+5TC8+53D8NfvqspX7f+r9wzD&#10;X/zNMPzZ3w3D2z4wDG/9h2F48z8Ow5+876pXffM7bnnLvTf/yI+84zlHBu1nVaBWFcQh5KFzE2EP&#10;Ah+EPnzClWn3+eQrgx5vLv6qoOL410WdwvDu4r1FncZkkOT9BR2Uf1/U6Qx1OsMHi38qrjgKb2HA&#10;h4/ykQbeQAphXlr/AfkWvve3RRW9ySAAb/6ok5EGz/MKGjz4uN665dPGzJLIoMBDCgb06GhESHPn&#10;Qh2NfC7VOxp5e53BAToa9QaQdzT23gCa3uhZsyCOsCxrAEaDLgy2aHBGAzIeT4MwLCucDwgBcUiX&#10;ZdLzgbAxPA9j+DF9WfiAGcvsb8+PZeXHB5XY5gNhhOsNOPm5enzPj66bH1PXo93nafDXz8nDOUpP&#10;58a2Nl2HdBWuvR4cz6+ZwgHLyvdhJoK42LIWQVxsRZspiDv3dcPejZ56g737vum+IWwNV/nZq/DM&#10;3XpB3Fg9r93ndUjVx7SPcIpHONW5gDiqZ7Hd95GG6mqE87ocywrb1l/Zp/W2zsd2P4ceqgsqXyyz&#10;jWXi+rFYVjg/N8+T8qA4hNG1aa/pGMRRHsbwY/qy49dCefLz4zjKj19j/aaKK/zcFJ4wbG/P34+r&#10;4/n5e1p+PI+v7bp+i7IFgjjuD+3gPHV3XkyjvU69/7LiHcU7C/VT/d/iPQX9VPQFLNJPpX6E9FOF&#10;VWn9x/uo8EX6UmnLvqLQoDzPVcRwlxS0aTVLDe3aXyl+8Z61rQr13tuH4U9r/V4FbZqfKPS5VMor&#10;M9XoKwY+U436lTVTTa/Mjj1vFym7sVhsM43nu2ZmZWzo+wsfG+L+tM6xoTxzw7po/Qf8ubv02JAE&#10;cTe69qSt244NtZ9LpZ6syRLUrzzvrKzpX47FYrENs30VxAGCOIRliNdWFcSBBHaElziN/SxLCMff&#10;Nq6HYzmCuB3jlG8ody5fHqFqXZ/+1iMdju0gAbNOPbz4+aIdJKCRQWPjxqeddto96Fx85jOfSRre&#10;cbFfgjjeGOTNQYQ9CHx4+5Ypf+kARThA44e80uHCtNmIC5g96zHF4wo6aOioocOGKf0vLHi7gsbS&#10;7xYvLhg44Xzo8OFNDCqhdGC+tnhdwQDLG4o3NvxBCB3kH/gM4D/4Ef6Eb72mYMDulQV+h/8xAKBO&#10;RvwTP6XBw2DAUwre9sGf8WvK6ZmFzw7XdjTSKb9IRyPl9aQJ4nwwhUEbDc74Mn9J09HgkO9jsEZp&#10;AWHY3huM6uHHnIYPHPmyw3H5Sx5I0we0wM+d7VomrOe3d17g6bGsa6CBLkFabPdjgw9yse55YFnp&#10;id51YbvypnC9ayE8z+3x22vv+/w4h5kI4mLLWgRxsRVtLkHczZ79fXtP/KcnhrA17Iogblo9z+tv&#10;XodUPUvhfB91NaUnvA6oZYVlnfSIL2EU+7QMbT2xTUdxtdyrVzrsV50RyIfqmL6s82xp93legHXt&#10;a69pDz/mNPw6+7JDOuzTOfo1BT938qllnU8vv9pOWKVNXJ23pwPkQfv83Dwvfrw2PsuKvyhbIIhj&#10;dg0fnGewkUFH7iUMQpI/6vV3L7jfnF48uDi7oN8NARHn99TimQX3Fj5BycAnn8ZiIJQBUcRIXBv6&#10;DdJPFVZF/tH2UeFT+BY+hq/RL9oOytOW5blK+cRn8V3NUvPLxSNPq3JbhXrvz4bhrbWugfkfK9Sn&#10;7F8x0MC8ZqrxrxioX1n9VDxrI4iLxXbb6NPWZ1PXOTaUZ27YL+Qf+zY2JEHcja89qVe2Y0OUD4nQ&#10;KTc+K2tvsoRps7KmfzkWi8U2zPZdECdRGiI1CdVYb4VlbJv1yVTWSYNwEsYB+y+5922PC9eLy7KO&#10;K4GewrZEELdlPP4+5c7lyyNU7Yk3VOnQmDZIwOceqEjdsVDnxWTGqZMgiNPbtwh7qMT527dMkU0H&#10;Cx0tdLgwWxb5p7PxrMI7G2n4UIGkIkknDudPpw7XAmEclU5vANEJRKWUyikNIaCyKqi8htBDPiK/&#10;UQMHn8K36FykoYO/+du2dICrk1Fv/3iDB3+mEx3/plOdznV9hsI7GhGvth2NlKOxjsZ2Suy2o/HE&#10;cnuSBHG9ASWHMBzXB2sE29in9HqwXwN1s/CBI19uw/ig0rSBKB9Uas91LF9tetpG+F5+SNPTagfV&#10;PA++PI1e3tjm6Tqe5/b4/nuD7+sd5zASQVxsWYsgLraiRRAXdpJdEcSJXj1vrA6pepbC+T7i9+qK&#10;0NYBqX9pG3FY93QVhm1ef23TYZ/qcm2drwf7VWcEz7Mvt/XJHgrT5ht617SlPZdp+HX2ZYfroHMg&#10;THtN/dw5rpannSthFI/9pM2yrrmnA+zXOSkvLHte/HjT4i/KFgjiGEz0wXk+m8qgI/nhE1V8qor7&#10;y12LexTU9c8oHlpwPgiIEBI9qUBYxKcnGaBnFhBm4OI6qJ+K/oL0U4V1MKufCh/D13hpmPKID+KL&#10;+CSD8jwDJYbDd3m2MkvNo4qH3XcYfqsK9d5fHJmlSQPztG0pqwzMI2Bpv2LQtm8XmalGZXaRshuL&#10;xTbTNDZEH/Q6x4byzA37xaxn7spjQ6+71vAJnrv/4TqTZ3E7NuQidMoN5WeVWVmXqS/HYrFY7CTZ&#10;vgviAGEZ2yVAY90Fbe2604raELKx7rPJsS5BnAvWWPe4vr8ncCMPSjeCuC3k0afu7V3935Vbl08f&#10;hZnhHjMMf3WNI5Uu3oDhDdR5BXGaZvdkCOLoIKGjhA5Of/uWz0LSscKbD3S0kF91NjLLHZ+U9Ddw&#10;qThSgeR7+3ojSB2OVDZpAHFdJI6jMkpHEBVTKqg0hoAKK3D+IbTIP+QvatzgS/gUvoWP0dDB3/A7&#10;3vqhPNLYwS/pZMRPmQr7CQUNHson/oxf49/3LfB3OtnpbG/fAKJTno5GvQHU62j08qpBvV6jR+X1&#10;ynK7ZkGcBoo0AKNBHh8s04CMBnUYkNHADX8Vjr8+8EQcLRNnbODGw80Dx/Tja9khr57P9vxYVr7b&#10;82nPQeft+MAUfxXGt3MsT2vaNWVZ14e/iteGc7QddEzf7mGhzRvhdD04b+0jj+xTvLH0DhsRxMWW&#10;tQjiYitaBHFhJ1mrIO7Uai9Sv73fpM14qARxY/U87evVIVXP6tU1e/UsD6f6oCBNUJ1PcQmnsL5d&#10;+5QX7VOdj+063hjKo+J4HjkPnQuQnvLhxyW8wrX1zmnX1PFw88Ax/fhabiFd3+fnxz7luz0fPwdH&#10;4XQd2vTb36C9njp/4rOPZb9mvfg61qJsgSCOF82Y2YoXz2gPM9ioT7hxP7lVoVnifMYaZnnnPoSA&#10;iMFLRHG0C7hP0UbQbHGIj9RPxeCov8SZfqqwDPP2U+Fr+BxtVxfC8TxFuImYhLIpMdyjC75g8KAq&#10;oE+uQr33l8PwJ7VOOeWzbTxjEawwMK+2bfsVA81Uo4H5eWeqUZldpOzGYrHNNI0NtTOzrjo2lGdu&#10;2A/mfeauNDYkQdx//MrJ9nZsqCdCp+46ad8Wi06WkGduLBaLbZAdiCAOEJv5jGwSycGYGA5aQVxP&#10;mKZ1Zo5TmorDX808p2NK9Kb9wkV2EcRtMfe//d4nvvAL9s4Zho9/35G39HgLgcoXFXwq/FSuaAjQ&#10;Ecd0u7yxysxTPUHcpCJ173vf+2dNEEdHYCuIG3uTb9nOxvbtW70JRIcKbzzwSQo6WtTZyCckew0f&#10;Ko58Z5/OG+9wpJKJSAFxHAMnVEDp/KEyynWiYkpjiEoqUGEFptQOoUX+IX/Bd/AhfAmfwrdoZNPY&#10;xt8oh/gfb/3QGMcv6WTUG7eIZiibvNUmMRz+jZ/j70wLT2c75YByqtnh6GjUG0AM6Em8up6OxjUL&#10;4hiAITxoYAYYxPF1DQKBD/CAtoMPWk2LI8iDxwcN8JCWBojaOBqo8uWW9hw0yOTHAA0yAWl5Xtnm&#10;5ySIr7xpwEposErhtL09F46lfSx7nvx38e0O+5S3Nq02LPTy7HnlvJVGb7vWDysRxMWWtQjiYita&#10;BHFhpzjnfefs3fdt9937vNM/b69quf9YLc8/rHKwmiDujOE1k/rtT02EN4dKEDetnjdWh1Qc1ee8&#10;bglj9TbCt/U+1hVfx9M+r7t5nRe8Lul1WeJ4WNb9nID9bFf6nkeWfX3a9Rmrz06LI7wdIVSPBdY9&#10;PCjf7XKL14nBf0ffDtqu36yXV8XXdSVsmw7HVFpj10LH8O06nscnbU9jEbZAEEd9nHo5L57xAhqD&#10;jZoljjo8s8T5jDXM6k4fm4viOC9mimOAnoFO2v+auYZ7F/cbrgX9BemnCqsyTz8VPoavtQPy+CSz&#10;wtF3TDsWn8V3EXYihqN8nl4P1ydUod57xzD8ca3Tl8xMie3APEIWBubbz6V6n/JYefVnrZfZRcpu&#10;LBbbTKNPe7/GhvLMDetmnmfuKmNDzDp8PwnibvKVk+fxtLEhidBX+VxqnrmxWCy2QbZWQVwIm8IH&#10;v/xL96rV8MEqA5cVLy94E4EKGJUtKlm8aUCHBm/2SRDHG6wSxFGZ4o0bOjC+tyOI886LthK1DkGc&#10;v32rWeLoSCE/+iSFOhvpHL17Qf7pMFXDhwojFUfeYPQORxo/vG1BBw/XgoqnGkEI5LhGdAZROQUq&#10;qkDDKIQx5CfyG3wIX8Kn8C0aOXQu4m9tByONcvwTP9Ubt48omOodf3YxHA19f+uW8uCzw/lnKHpv&#10;AHlHo78BNLvRs2ZBnA9obRMaROrtC9tJBHGxZS2CuNiKti+CONJ1bvXIW3XDhXCQIIS72q9dbW9S&#10;F3W+d/iL8tPlBHH/sZ7Djxg+Wq3Gjww3nrR9D5UgbhlaMdNhBmFVm89pYrJtAEGZxGu7xhYI4hhM&#10;ZHCe+4Q+4cYscb0Za7jP3KWgri9RnD6fygA99ybaBbykysw19M8xCEqbgRm56C9IP1VYB9P6qWin&#10;4mP4mmaDo6+UZyh9p/gmz1LKpGao4ZlKW5Y+5PucOQy/UoV6753D8KZap03LTIkMzI/NDsfAfPsV&#10;A/qUezPVtH1UXmYXKbuxWGwzjTr5fo0N5Zkb9oNpz9xVx4bw63u9/lrDx3nufv9XTfbNGhuSCL2d&#10;2GT5saFYLBaLHVqLIC7sJCaIazsaqYBR2afyzxsyvE1AA+GBBY0GPsVIQ2KaIE4im/0UxNFB4rPE&#10;0YFCRwpvOrSdjQj4eANXDR9EBgx60IHKm4t0pnrjh7eCECZwDahwUvFUIwiBHFAppUOICioVVaBh&#10;FEIP+Qj+os5EwI/wJxo4+Bidi/ibOhjxQ/wRv6RDnE5G/NU7GflMqsRwNPApn/7WLeWBckFnvGaH&#10;o9zQWd97A2js88azOxojiJtJO0tD2A0iiIstaxHExVa0tQriHvEnj5jcy+7yjLsct51t33f3zDIX&#10;Th5n/d+z9r7wnC88UQwnvnPyqbbFBHHXqnbkg4Y3T+LfZ1I/p80ZQdwB0msLbLMgjvNqZ2/bJbZA&#10;EEcfGPcHnyVOM9ZQf0cAhBAIQRB1e4niNFOcBugZ2GQQk744F8YxCMr5I47jHpZ+qrAq8/ZT4WuI&#10;Q3xAHp+kLDIrnA/KI+xE4Mkz9WdrwzlVqPf+ehj+oNbpR2bWJtq08wzM6ysGlFWes8v1U8VisW01&#10;+rT3a2woz9ywbuZ95i4zNoQ/49d3lyDuZl89ecli1tjQvCL0PHNjsVhsCyyCuLCTmCDuNQXfr2fq&#10;XgbmvaNRgjg6NRDEIbqhww7BDZ14swRxzDrVm2Z3HYI4Okj0JhAdJ3SgjHU2quGjt4E4D0REVBj5&#10;NAWCPxo/vM1I44cOHTp2qGgyUEIjSAI5GkJ0AlEppUOICioV1RBmga+oIxHwIcCf8C3KHH7GW7Zq&#10;6KiDEb+ksYOfeifjfYp7FJoZTmI4GvyUT6bDpjxQLigfdMpLQNO+AeQdjT4oMKvRc6WtURAXwjYR&#10;QVxsWYsgLrairVUQhxDu6l979e52jqV1wrhort0vYZ1oZ5hTeHH/F9//uP3fdLNvOravzY/vA9/X&#10;Hjcivu3h+uddvy+EEw8ZPl1PxBfX7z6fIO5mte1hw/sncX9h8pk36tFbIYgL4bCyBYI4XjRjcJ52&#10;NvcKzVjTfjpVn3GTKE6fT/UBetoCDGQiMuJcuVcxSE8fHUIk+gvSTxXWwTz9VPRR4W88N/FBfBGf&#10;pL+Y2ZXw1XZQnnbsXcuBH12Feu/yYXhjrWuWGvqRmTmx99Km2rXqT2amGgbm27I6fz9VLBbbVtuP&#10;sSGeuRLGZWworJt5nrmzxoaoG+KvjA0xXquxIfz6pySI+8GvmTyXFxkbakXoeebGYrHYltl8grhv&#10;/4q9vUefGsLWYIK4VxcvLfiGPd+p7w3M09GI+IbKFZ11fI6RxgRvGEze6jsJgjg6SPRJCjpO6ECh&#10;s1HTY3tnozd8EBYwqEwnKIMedKDS4UjjB6ERAyJ06NCxQ0XzlwpvBNH5CDSG1AlJJbWF6xd2l55P&#10;AP4C+A7gR/iTGjiUOfwNv8P/1MFIo5zGDn6qWeGOdTIWrRhOn6BgIIDOd8oF5YNOeTrnNTtc7w2g&#10;XkejGjzTy2sEcSF0iSAutqxFEBdb0dYqiEOYRpoudusxTRDXzjKndYneFJbtbVxA8OZCNsR0EsWx&#10;zH7tI5yvt/nyfITNpvup1JafGT5QT9S/rtbsO4e7DH9ZLcK3Dz89vHU4dfjj2veH1dJ9Q9Wy/6Jq&#10;3R8/FucBw0uGr560eU8QxD3nOc95XQRxIayPLRDEMZhIPxj1cmbcYJY47hu0jfXpVH3GDWGQi+LI&#10;P4Jc+twY2KT/TcI4f4GTmbgQIqWfKixDzydgnn4qBuPxPXwQX8QnEcJRDn++0KxwGpSn7/gnqqCe&#10;XYV6793D8PpalxiOWWoon8zmxMA8ZYU2Lc/XdmBe/cnMVNOW1fn6qWKx2LZaxobCYabnEzDPM3ee&#10;sSH6jJlhGD/GnydjQ2+49vAxnrs3/38nPj1rbGhsdrjlx4ZisVgsdmht79a37nfGHIOOyG/9/L29&#10;b/mCELaCj37NF+z95edfZe96w/D+KgOvLF5S/E7BN+yZupc3FaiYUfmiwqWB+bGOxhve5z73+ZlG&#10;EEdlSoK4tqOxN0iwaCVKnY0ci44TdTbSoUJnozd8EAeRX8RCiPnuVCAi4i1c3gii8cP58VYFHTnq&#10;dKRzh8om14AOVzp+qIiqAxLoFOI6tVB5DbtLzycAfwH5D76ET+FbNHDwMzoXedsH/6Mhjj/y1g+N&#10;HRrp+CtlkQ7zSSdjgV/fpkAw42I4ygENnt502JQfzQ7HW7d6A8inxB5r9KisHl9eI4gLoUsEcbFl&#10;LYK42Iq2VkEcSKAm2hnaYJogrhWtCQng2NfOGKf9Es+1+9iGoK4VwLUQLgK47eOc951zovhtFRDE&#10;nTG8bbjjZGCCz8tQn44gLoR9ZgsEcdTDmSUOQQ8zbmjGGgQ/+oybi+J8gJ6X26jz009F/Z9+KoRx&#10;nB/9APQHcL70ETBQT39B+qnCovR8Aubpp/LBeHwRn2SwHSGcXtikj1UvbCI6+a+V2EOrUO+9Zxhe&#10;V+v6ZJtmqWE2Jwbm9anU9qVN9VOpnI59um16P1UsFttWGxsbkhA9Y0PhZNLzCZjnmTvP2JAE6HzN&#10;C3+ejA1JEPfD1508n9uxIcqHxoZaEfp6xoZisVgsdmht0unS64wJYVt5whOOdTT+TfHy4veKFxQX&#10;FfqEDG8oUCmj8kWFiw4OGgndgflGENe+XdDraFxVEKfORr0J1HY26g1cGj6aIps837qgo1Rv4TLA&#10;zHlRieStCnU60gCic4dzp9JJh48aQnRA0hgCdUS2UHENu0vPJwB/AfkPvoRP4Vs0cPAzNXLwP/wQ&#10;f6T84Z/e2DnWyVjg17csmArbxXD6BAUNnvatW8qPyui0N4C8o7Ft8BxfXiOIC6FLBHGxZS2CuNiK&#10;tnZBnINwjWOAz9o2TRBHOA/b0sZ1lE4P9kkwJySyE57facK5sHnMNUPcDYc3Dd86vKJqxS8evr3q&#10;rN8xXDKcMpw3fNfw9HqqPqVqzk+obWcN15i8dELdmno1whUJ4ni5hDZnBHEh7ANbIIjjRTNeCqVO&#10;Tt2cwUZ9OlWfcSNPCIK4t1CvRxRHnnm5bVo/Ff0BDGwyEMpAffqpwjL0fALm6adiRhoNxksEx4A8&#10;QhLarPisv7CJ6ORWjys/rUK99zfDcFmtSwzHZ4QlhqOM6KVNyg5lqP1smwbme/3Js/upYrHYtlrG&#10;hsJhpucTMM8zd56xIQnQ8WP8Gb/+L2+89vBRnrs/8rWTZ3RvbEgi9P0ZG4rFYrHYobW9L/mSfmdM&#10;CNsKsyLi+8Xbi5cVLyoYlL+g+O2C79bzRjxvKFApo8ONShSVLd444A1WxDc0JujQ+O773ve+p9K5&#10;eO6555IeHRmqUHlHo79Z0FakVu1spOGjzkZv+FDxozOU7+XzuRs+TcFbuHojiEojlUcERgx+qAHE&#10;241qBCFKoMNHDSHgmqgjEugccqi4ht2l9Qchf5H/4Et0KOJb+BgNHPxNnYv4IR32+CX+6UI4Gjt0&#10;nOPP+DX+jZ/j75oKmwYP5YEOgV6DZ57Z4SKIC2FFIoiLLWsRxMVWtH0VxAl9SlUCtP0UxLG/t6+F&#10;cByzF175hd5sdGHzuMnv3KQvghP3Hz5cv/elxYXFMwu1d3kbnwEI6uO0/bjXUs/mU4YRxIVwgGyB&#10;II40EfL4jDUIfZiJoxXF+QA99xr617jvqJ8KURHnpH4qzRrHfYp+AvoL0k8VFqX1BzFvPxX9o/ig&#10;RHD0EbsQjpkO6S/Gl2m73vwJlVYV6r2/O1Km8X3NDOdfMJg8VwvNUjM2MK/n67T+5EXKbCwW22wb&#10;GxtqRXEZGwong9YfxLzP3FljQxLCTQToxWRsSIK4W3/d5FndGxuinGhGVsrPeseGYrFYLHZo7U3F&#10;3qWX9jtkQtg2EKLYwPzrC/9cKp35dDI+qeC79UzV6wMEVLqobCHCoZJFQ4KOvO+63/3ud3cTxFGp&#10;QnDjb/WtWxDXdjbS8NEbuN7woeKHOAgBgd7C5Y0g73Ck8kjHDR04agDxloUaQVQ6vSGkTkigUQRU&#10;UkOYhfxF/oMv4Vc0UvAxfI2ORTVy8EM6F/FLdTAijJEQTrPC4df4t9649amw1eDRJygom2rwqHyq&#10;wTOto3F2oyeCuBC6RBAXW9YiiIutaGsVxDGr2piYjWMhNGN5miBu7JOpYuyTqdAK72ahGePGws/K&#10;S9gsvvIpX9kXwz1k+HQ9JV9bviBBHC+APbmgveuCOOrk1L1bQRxtSdqVEsTxzI0gLoQ1swWCOAQ8&#10;CHnUT8WLaAh9qKu3ojgfoOczkuRZM9d4PxX3I15K5fy4P1EfRISUfqqwDuQn3kc1bz8VPolv0keM&#10;oAQh3GR2moKZDycvbNbDlsrb3vuH4dW1LjEcZYEy4V8woMxolhoG5l0MN9aX3Curi5TZWCy22aax&#10;Ifq4MzYUNoX2uTvPM9fHhjRJgoRwx40NSRB3u38/ie9jQ5QLxHDqP96fsaFYLBaLHVqj43MyUNnr&#10;kAlh22BQDJ8v/rGgg9E/l/qs4mkFg/LqZGSqXt5QoGKmN+bp5KCDg447OvFucP/73/+nTRCnzoxF&#10;BHGLVqLoIPHORjV8fIpsKnx0gDIdP52hvQ5HKo10mnJOVCQRHdCZw3nSsaPORyqe6oAEKqRAZ6Q6&#10;JEOYhfxF/oMv4Vc0tPExfM07FvFD/BG/xD/xU/wVQaoaO/gzfo1/641b/L6dCrt9+4eyOfbWLWV0&#10;8TdvI4gLoUsEcbFlLYK42Iq2VkGcBGntDG4Iy3wmNkRmLjTTbG0sS6Qm8Zz2SwTn4rleeNL1YylP&#10;/G2P62kpHc87YafNVhc2j1u85BZXfj71wcNnh3sMH6oW4+vqt39x0RPE+QtgtHepl1P/niWI+8oI&#10;4kJYL1sgiCM99VNRJ+dFNIniNECvLxrQXmaAnpfZNFscL5z2+qkQGmmgnj4CDdannyqsSts/JWb1&#10;U+GL+CS+ycuaPDNdCMfMh5MXNp82DPeuQr3398PwylrH9ykDlAXNDOdfMJAYzgfm6UeeNTDvZXWR&#10;MhuLxTbb6NPmeZ6xobBJtM/eWc/chcaGJIi7w9dP0vWxIYnhfEbW9Y8NxWKxWOzQGhUi3lLae+AD&#10;+50yIWwLr3rVkU8El79/pris+F/F7xbPK/hcKp+P+c3i14pfLviu/ZkFg/K8oUDFjI6PdoDglBFB&#10;nKbcVaWqJ4hbthLVdjb2Gj5U+Bi44A1EvRFEhyOzaKnDkUoj50LHjRpAnJ8aQep8pOLJuasxpI5I&#10;oIIawrzIb+RH+BS+hY/hazRw1LGIH/K2D36Jf6qD0Rs7dKBrVjj8XJ+fWFQM5+VzuY7GCOJC6BJB&#10;XGxZiyAutqKt/ZOpEpY5LkITvn9M5CbaGeEUXrh4Djie7yc97ZP4rrdP4jnRy3fYDq7ys1fhN/7b&#10;gjbvywu9BEab9xkFM6I/rkAQ95CCF8B4K5/BCLV3qXPTZpQgjkH8Y8/cCOJCWC9bIIjjPjCPKM4H&#10;6DVbHPeZefqp6COgr4C2Qfqpwjpo+6fEPP1UtE8ZkEdQQrmTEI726uSFzWdX+axCvfePw/CKWsf3&#10;x8Rw6j92MVxvYN77qHpldZEyG4vFNtvo09bsrBkbCptE++xd29jQH1x7+AjP3R//hkndeJoYjnKz&#10;/rGhWCwWix1aozJExeejxd655/Y7ZkLYdOhQtwH5/1Ooc1Gzwz27YEBen0vl8zEPK/iOPdP38gaD&#10;BuW9k5HK1nc+4AEPuNtRQdxLa53KlYQ3EsS1359fVRBHmups5Dje8EH8gwjIP03Bm4i9DkfOgQ4b&#10;NYCoUNKZo0YQHTycLxVPNYaojAKNIjWMHK5RCC3yD/mN/AifwrfUuAF1LOKHNMrV0MFP8Vdv7ODP&#10;PiscnYz6/ISL4dTgkRjOOxr9rdvlGz0RxIXQJYK42LIWQVxsRVu7IC6ETeCoIO5vimmiGgRxjyqY&#10;Ef0BBYI4vQBGvTyCuBAOkC0QxJFW209Fv5hEcWMD9LSdmblmnn4q+gjSTxVWofUL+YtYpJ9KIjgG&#10;5HleHhPCFZMXNi8chrtXod774BFxug/KSwy37EubKqNtWV2kzMZisc02F6JnbChsAvKPZZ65c40N&#10;SRB3p2+cCO80NiQx3Lwzsi4/NhSLxWKxQ2tUhHhYMPA46XyhEyaD9WFbwJeZ/fDozHDwvoKORT4b&#10;8zvFcwsG4/l0DLPDPaE4pzi7oIPRP5fKGwtU1mgMaFCeCtd3PPCBD7yrCeI0KK83DbxipQECVaiW&#10;rUTRQaKGDx0n3vDh+Gr46Gy15yIAAP/0SURBVC1cdTjq8xRq/FBppMNGDSA6cejMUSOIDh4qnFQ8&#10;aQypQQRUStUh6VBhDaFF/iG/kR/Jr9S4AXUsqpGDX+Kf+Cn+Onnrp8CP8Wd9ekJv/uiN21YM52//&#10;LNPgmV5eI4gLoUsEcbFlLYK42IoWQVzYSUwQx9cAaJ9qVnR/5raiGmZE5zM1vJnPIAT1cerg1Lup&#10;20YQF8I+sgWCONrWY/1UDEC2A/SaLa4njGv7qTRQTx9B+qnCKrR+IX8Ri/ZT0TZlQB5hCWUOH0ZE&#10;Ttn7tiq8TPu7909HyrPPUOMzw7ViOO+nmqePysvqImU2FotttnGvyNhQ2CTkH8s+c2eODUkQd5dv&#10;nrzkpbEhnruUCz13VxHD5Zkbi8ViG2pUgmio8QDh293vLyadMIiI+MTk5ZcfGbwPYVPAZ+lAZwDs&#10;lFOOdSp+unhn8coCMdwLC30q9dziaQWdi8wO94vFw4szCgbk6TBkcICKFG8sUFGjMkanBxWvbz/9&#10;9NPvYoI4f9tAgjjvZFyHII706CjxN3A5HqIf3jCk4eNv4arD0Rs/dNBQ/qk4ch503tCJo0YQ0Lmj&#10;xhCVTxpEahQBFVNBIymEachX5D/yJ3zLGzf4Hf5HGcMf8UueUzTUvYMRP8af8Wt9ekJv/uD/lAPK&#10;g8RwbYPHB+5UNttGz/yNnQ0SxF3vesPeRRf19y0C53PZZf1928xppx2h3c614JpM28515/q3y9tM&#10;BHGxZS2CuNiKFkFc2EmOCuLeW7yq+F8FbV9eBGNWdNq9Tyx45vISmJ65Y6Ia6uCzBHH+zD0wQZzX&#10;x25+82HvsY89cXlR3vWuxetm5HcX68PrRvVl2IX6ccsWCOIYTPR+KvrCegP0tNMZoPR+qlYYRx+V&#10;xHHqp6JvwPuo0k8VVsF9RCzST6U+KvzTB+TxYb5cwDPzG19Ubdkq1HsfPiJOnzYo3xPDzTMwrzK6&#10;SFmNxWLbYf7MzdhQ2BSWeebOPTb0h9cePsxz9+7fOulH1tiQT5TgY0NtG3b1saFYLBaLHVqjgcaD&#10;gwcJDxgeRpcW6ogJYRu4onh98bICMRxvyNOpqE+l0rH4lOLXCmaHo3ORT8ecXvC5VMSi/rlU3lKg&#10;gkZFjAbD9SWIe9aznsWAgypZY52MYwMEi1SmvLNRbwN5w8c7HOl0UYcjgiFm0GK6bHU60lmjjkcq&#10;k1QqaQSBOiCpcHK+ahQBFVJHDaUQpiF/kR/Jr/AxdSjid/gfvkgZwy/xT2/o4L/4sWaEa4Vw3sk4&#10;JoajHLWdjMt3NEYQtzOsIohzIoiLIC423SKIi61ocwnirvGgf7f3fU/7/0LYCr7nSf/fXj09eea+&#10;p3hFoZnRLymeVTy10KzoZxVnFnrmIqrxZy6DETxzqdvqmUvbcpogblp7d15bWBDnrCKIW6ZuRn4j&#10;iFsdrjuCRJZX+Q03lS0QxJFGK4pr+6n0CVXNFtcK4xjMpJ+aPioN1Lf9VOqjgvRThWVp/UTM20/l&#10;fVQugsOHj/VTvXQYfrwK9d5HjojT8f2xFzZVFucRw/XK6CJlNRaLbYdlbChsKvKXeZ+5c48NSRB3&#10;j2+bfIr14MeGYrFYLHZojYYalR0eLDx8UGMzPelPFHSW0gnzlwVvF/PJjb8r+OQkM8n9ffEPxT8W&#10;Hyz+qUB49KHiw0epNt/w0aN8zPh4wydCWJLWl+Rj+OW7CwbfX17wNt7vFbwdT4fixYU+lfpbBQPx&#10;PjucBgb4dMxdi/ZzqT448K1nnHHGT5kgjg4OKlreydhWrlYVxJEWnSRU3KjAUZHzt3C9w1GNH4RC&#10;bacjFUZ1PHojiIolcH9QJ6QaRUBFVHD/cNRgCqFFPiLfkT/Jv/A1dSgCPog/4pdt5yL+ix/jzz0h&#10;nHcyjn1+otfJ2GvweDkdtzUK4hjcYyCI8BKusSw0WAQMHml7K3JjIEn7fMBQgrh20I/wHJftise6&#10;9iuu0uPv2ACg4oPyS1jiQ5uup8XxtV/H8/1t+N6AKMf0Y5OOwpO2D7IpfQ9PWNYVhvi6vn48HQd0&#10;TRRHeFp+zX1Zv5XijJ230HH9N9ZxenE4Z+3TeQDH0T7SZJ/Ctb/RskQQF1vWIoiLrWgzBXGX/+Ow&#10;d+mbQ9ge7v7oet7+v5Nn7l8VtINpA7+goP3LzOi0fXkR7JeLRxS0e+9b+DOXNi8vS7bPXAYaaE9e&#10;Z4YgzgcRlnnmrm2GOOo5CuP1JNW/nLZOx7ax+pOj8AqnuiR4fD8m4X2f10u9bkc45cUhDPFZVr51&#10;XJ2/0hjLt2A/cZQfpQueT8L5NQJPx+uufky/7m0cp71us/K9bWyBII74y/ZTUZfXZ93UR6WBevoB&#10;0k8V1knrG+C+M62fqu2jwkfxVXyWdik+rH6qr3n1MNyhCvXeR4fhJbWuQXnKAmWiNyg/q59KZXOZ&#10;MhqLxbbLMjYUNhH5yDzP3IXHhiSIO+3bh1vV+sGPDcVisVjs0BoPDx4oPHRQX9NpQucJg463KxDG&#10;IQZCFMTAJJ2liIUeXTBoyZvFzKxFxwwCOjppePOYDhuER3S+IhBiZi46Y/lcZbUHJ507ry1eVzBz&#10;1xuO8saGPwjBkF/IX/AdwI/wp8uK1xR8Goa34SWE4634FxXMfsjgu4vheEOeTsXHFwwK8NkYzQ53&#10;WqHZ4e5Q/GiBYJTpfHmLgUocFbNvPvPMM3/SBHF0cqiyRUVLlSwqWF65agcIFqlU9TobqdBxPDpV&#10;ODaNHzpbqPyRJxo/ehvXOx2pONJp440g7g1UMNUYosKpjkg1jBw1kkKYB/mN/En+ha+BfE8di2rk&#10;eOci/ksjHn+WEM7ftm07GVdp8MzX6FmzIM4HzXxQiEEl7WObljXYpDha1+ASy0qDOFr2MNru6ZAX&#10;DdLx149NOI6jsIL8avDO4yhPvTh+HJZJn78alGvz5ekQTsdzdD6cH+kofbYr7qy8sqw4pMWyH8/j&#10;89fjCE+LNHQMLXNcpQEsK68aeNQ+oe1+TrpWnifonZf/5grbHsvzsQoRxMWWtQjiYiva3q1v3b8v&#10;hbCt3O1ux565by9oC9MO5nl7QUH798kFbV9eBHtY8fOFZkW/U8FLYD9c0OblDX7ezqfNS92cujjt&#10;SARxr+X+XH+ZcZ1nrurYeub22rvz2loEcdRxVN8D0lX9h/1eVxJeT5tWf3LY7vnQMmHb42udMEqb&#10;Y7JPcTyc19Mc8qZ6n+Iob2zvpT2GwuiYLLONZc8nsKxwhFEeWFY49vsx9XuwTHq98xGK68fcFbZA&#10;EEe7etF+Ktrv9FG1g/TppwoHQesvYlo/1VgfFT57bEC+oJ/qOm8YhttVod77+JF+afUTUxZ8UF5l&#10;kLKz/n6qWCy2rbboMzdjQ+EwIb+Z9syd9tztjg1JEHff/2/Sh3zwY0OxWCwWO7TGg4QHDZ0kiHvo&#10;8KTj8xYF4h9EQAxE0jmKOOiBBZ0uvEn8mIKOGERxdKo+rXhmwRvCFxbPLXgTGWEcnbCI43gjik5Z&#10;OnYQKyFaQiSHgAkQywGiphB6yEfwF3wHJH7Dr/AvRGl0NtB5yOdR8cPnFQjhGAig0/4ZhWaGkxiO&#10;TsWHFgwK8JY8HYV3Ke5YMDBARYrORb5lzzS+vMVAxe0bH/SgB92JzsVnP/vZ+DiNDFW49LafKlnr&#10;FMR5w4eKnBo+HJOKnr8R5B2ObeOHiiMVyF7HoxpCagwJKqOOKqkhzIP7jnxKfia/wwd7nYv4K35L&#10;Qwc/diEcft6++aMGD50DvQbPrEbP/OVzzYI4HywiXguDXhoAAw00CR8oA9JTGAaZfKCL7aSl7X4c&#10;UDo+oAXs06CY49uVR5bbATKHfToOYTw/CqPtWtYx2usldG6kAaSvdBXG05mW1/aa6Xgev40jfDtp&#10;6Pgssx10XsB+bRc6hlBeFc9/m/Z6tL8b6Ss9Py/Pj9BvsgoRxMWWtQjiYiva3pd8Sf++FMK2Ys9c&#10;XhyjbarPpep5i6DmcQUvOT6k4EWwexXcZ5kVnc/L0B/E1wP8JTDq8NTLqYdfuxHEaWBBdeyx9u68&#10;trIgjjS8DqO6mKP6mOP1tGn1J4e0tL2tg4HyMxZOeWPZjw8cv01P23V+vTqh6nbgx+1BWL9Wnjdf&#10;1nFa2n1+zYB17VMeZ0Gc3u+zzWyRIA4W6aei/u7CuPRThYOi9RdnWj/VWB+VBuTxZXz6K6rxe5sq&#10;1HufODImMs+gPKy3nyoWi22rLfPMzdhQOCy470x75i40NiRB3P2/YzLj+cGPDcVisVjs0BoPFB5A&#10;qLIR9yDyQexDBwoPDURAiIEQBTEoeZ+CDlMXxTF4ySc3nlQgMKKThk9x0OF6UUHnK2IkOnGYoUsC&#10;OTp2aBAiXKKjFhAyAaKmEMaQn+Az+A9+hD/hV/gXnf6I4PA5fA8/pAORznpEmwwE/GbxxILPpP5S&#10;ITHcGQWdivcsGBTgLXkG4plmV7PD6U15OhcRlH7DQx7ykB83QRwNDL3113YwqoK1aqVKlbW24cOx&#10;aPxQ0dMbQVT+yI83fvytICqPvY5HNYTUGFKDqIcqqCHMQ+s/8i/5m/xPDZy2c1ENHfxYQjga+BLC&#10;4fftG7e9Bg9lsdfgWa587rMgbtpAlg9CaZsPlAHpaYCKASYNlJEu4dhHmHYgzlE4rc8zMKi8scw2&#10;z2OL0lO+PZ9AXA2k+THa6yU0wMc+4rHMNg87b149L368sfiOp+XXV8vKp8K3591Dx9L18N/G89fu&#10;A9JXnv1Ynrd1EkFcbFmLIC62or2p2Dv33P69KYRt49JLjz1vP1q4mIb2MDP6Mzs6bWCet8yMTr/O&#10;AwravvT5/FjBi5E/VNykuFHBJ23oL2Kwgno7dfKeIE71bG/v6rm76DN3LTPE8Vd1nLZeN4bXhabV&#10;nxzS1XbPk46pPMwKx3JbF+P4Cufo/Fju1Ql1TPDj9iCs0gLPmy+3x+mhMDofhzyzvXc+LX5NdoUt&#10;EMQRd5V+KgnjvJ9KfVTppwr7Qc9nnFX6qfDpq7+1nqlVqPc+eaQs+6C8+qnaPqr191PFYrFttVWe&#10;uRkbCieb1n9WeeYeGxv6w2sPH+K5e/p3Tl7wOvixoVgsFosdWuNhg/qaaUkZwKfDRLPEIf5BBMQg&#10;pH86lZmzJIrT51PPKZhli85VZoujo5UZuOh0ZcY4Om+YNY4Zupg5DpESg6B07CBcQigHCJkQNLUw&#10;y1fYPXq+APgJ4DP4j4vf8C/8jE5/ZoNjoB0/5PMwzGKIEA7xJjMb8mY8n4phMEBiOAYE9KlUOhWZ&#10;JfHWBZ+NaWeHY2AAQem/f9jDHnZHOhfPO+88TYOvNxCocFHZaitavUrVIqbKWtvwUeOH41Lh6zV+&#10;2jeDqDi2nY9tY0ioAtpC5TSEeen5kHxMfic/xCd7jRx82EVwgJ97J2OvsaNyqLI41thpy+fscrqP&#10;gjgGqbTOoBXpaHlskEoDSVpnWYNjLoLSugb5lI4GzvzYDGRpkE7pK5wzK46HdTS4p7yRhgbo/Lyh&#10;PR8dz9G5KI02fZiVV9JQOp4vxWnjex6Fnzdp6Bi+zF9PX3n2fLAulCdtJzzHZ9nzB2PnxbofV2kS&#10;hnU/t1WIIC62rEUQF1vRuIdMZom7/PL+/SmEbYH6Jb6Ozxd/WvACGW1n2sj0x/BiGG1hXmbkhTBe&#10;cDyz4HmLQObOBW1f+oB+sGhnRaffiEEK6uvXagRx/ryljq369bLP3LUI4rz+BSz36lqO182m1Z8c&#10;tqvu5HnytFgeC+f5bOtixFc4x/OmtL1OqHPTPsXr0cZnmW0sez6BY+o6t3lQOJ2D50fnQ5zedQeP&#10;Q1pj4baVLRDEUe7X3U+lPqr0U4X9oOczLfKxpfqp/rzKZBVqCeLw/VUH5duyuUgZjcVi22Xrfub6&#10;czfP3LDf9HxopWcuSBB3ximTF7xUzz24saFYLBaLHVpDbc1AIh0kiHt4+1ezxDHoiAgIMZA+ncpg&#10;FKI4zRTHgCWiuEcVfHISgdGvFgxqShhHpw3iODpgJZBj8BOxEiI5QLyEiInZ5Hogcgq7R88XAF+R&#10;6A3wIfyJTkL8i055ZinE5/A9CeHoPEQIh3iTQXdmODyr4FMxfCaVzkTEcKcWDAj4p1IZFNBnY46b&#10;Ha74uoc//OE/ZoI4dS7S4HBBXFvJaitVi5g6SNTwaRs/HJMKH0xrALWNIDWE2sZQiyqiIawD9y35&#10;nfxQfomPtg0dfFkCOGg7GNsGjzd25mnwePmcXU73URAHxBUaVAIGi7RdA1SC9d4+Bq800KVwGtAC&#10;DYyBbwcdT389L47ig7b5gF+PdgANOL7S8e1+br3rJYivATUd39MBpQO+XeeoNMYGBxVX4bVd+HmT&#10;hq6pL7d58/P230q014pj6zfuXQ/lDfw34ziePssKp7ytSgRxsWUtgrjYisZ9gnbCRGjQuz+FsC3c&#10;+tbHnrV/U/CcZRZ1Xhyj3Uz7mH4ZXgxjhnTawQ8raAPTt0P715+3CGp43t6w+M6CFyj5fA39Rzxv&#10;N0IQpzCss6y6lmBbi8J4ugrv9SfH93metE/ptflSOB1TcbyOSxxPz/G0+et1wrF8U7dr68Gqj6ru&#10;6cfzfILqn8LT8mPqPGfFcXQdhO9r17eRLRDEEW9d/VTqo0o/VTiZuG8t1U91+TD8cBXqvU8d+aIJ&#10;fu99VN5Ppf6pto/Ky6OjsrlIGY3FYttl63rmZmwoHAbct5Z65oIEcQ/+rkl9+ODHhmKxWCx2aA01&#10;djtLHGIfRD+IfxAB0SF6m4LPZ7SiuAcWDFrSmcosW3SstsI4Ol2fUvA5VYRJDHoiUmLGLgRLgHgJ&#10;sRydqT0QOYXdo+cLgK8AfiPhG/6EX+Ff+Bn+hggOYSZ+yJvwdP4z2M4b8Yg4eSv+wQUDAQy836tg&#10;MIDPxfx4cbtCn0q9WaFBgeNmhyuue9ZZZ93BBHFUyKiItZ2L3smhCtaylSlV0rzxowaQN368AaTG&#10;jxpAagR5Q6htDPVQ5TOEddL6mfxQfnlCI6eQP0sEB2MdjG1jxxs80xo5YratURC3qzAgx2Bab1/Y&#10;XCKIiy1rEcTFVrRvL3jh66+KvVNOyUxxYfugXmliuH8ueM4yOxwzrjM7HC+O0V7W51IR09AW5qUw&#10;XnLkhbCfLu5U0P69ZUHbly8H0DdEvZYXwY573h4GQdwugEjNxWXzQF16LA7bxwRxvi0cPFsiiBPr&#10;6Kcif+mnCieb1s8W6qd6zzDcogr13r8ceSbj9+qj0vOy7adSGVIZbMtiSywW211b5zM3Y0PhMND6&#10;2ULP3OKLJYh7yHdP+o8PfmwoFovFYofWmIJUs8Qh7kHkg9gH0Q8Djnw6lelF6VRhpiwXxdGJcu+C&#10;T0zyqUmERRLG8RlVhHF01CBCQhzHzFwMdtKBg0gJkRwgWkK8BHTStiBuCrtLzydAPoP/AL6E+BL/&#10;oqMff8Pv8D/8EH9EsEnHIUI4PpHKJ2IYBOAzwPcs+EwqM8MhhmPwHTEc35unAsWsiTcqvqugU/HY&#10;7HDF1zzqUY/6r0cHBHgTn8oZFTIqYjQ4qHipwqWKVq9ytYipsgaqwIE3fNT4UQOIvKgBpEbQrIZQ&#10;D6+EhrAuWj+TH8ovxbFGzlHk12rkL9vYEW25FLMtgriV0GwYY7NGhM0lgrjYshZBXGxF4zOPtG1p&#10;x76vmNyLzj23f68KYZOgPnnppcd9JvVjxZ8ULy2YiQYRDbOp8yIZz1n6YJgp3T+XipiGlx15IYzZ&#10;0fk6AC+D8XKk2r4IS+krul7BC5V8tuaYIO78888nfbV59bxVfXvZZ+7OCuLa2dSWeVFkmiCuN9tc&#10;BHGHgy0QxBFe7WxQ2xtIN/1UYRNp/WyhfqoPDMMPVaGWIE7+f7D9VLFYbFstz9ywbbR+ttAzt/jC&#10;N117uILn7sO+Z/KCV565sVgsFjtmdGbSqfm1BeIeRD50mOjTqXSi8PBAFKeZ4vh8Km8P37VgNi1m&#10;1UJQxGxxzLRFpwxiIz5FyZvHiJB+sUCQxECnRHJ0xgKiJWAGL0DI5CBuCrtL6w9C/iL/wZckfsPP&#10;8Dc6+yWCwx8RbCLcpPP/5wo6DxF10iHIW/F0IkoM96MFnwymM/EmhT6VitCFwbVvLBgUYBD+qx79&#10;6EffzgRxVNiomKlCRqNDFS9VuHqVq0WM+Kq4CTV61PAZa/xMawB5I0i0lc4WVU5DWIbWn1r/c9+E&#10;4xo6R5F/y99nNXZgViNHzG8RxIXQJYK42LIWQVxsRdMM6NwzaNcyk5XuR5NZte52t2HvgQ8MYbNA&#10;OGNCuM8U7y1eVTAzHM9XfSqVWdeZRZ0XyGhb85zV7HC0h2kL63OpEtPwlQBeBvOZ0Wn78iLYVxd8&#10;0uaaI4K4Xpt3mWduZogLO8eWCOJA7W2RfqpwmOn5To/W/9w3odtPJUFcPahfWOsnp58qFottq+WZ&#10;G7aF1p9a/3PfhO4zFySIO/uGkxe88syNxWKx2DHjm9zMEsdAIuIeOjoZOKDThLeBJYrTTHEMRvLW&#10;MB0tCIfodEFIRIcKn9pAGMeMcXSuIjpCfIQ47uEFbyEzexwdN8wgBxLLAeIlQMgUwhjyE5Dv4EeA&#10;T9HBj58hgMPv8D+J4BBsItyUEI634ZkVjjfiEXkyA6I+k9qK4ehM/M6CAQE6FL++QEjKoMB1fvEX&#10;f/G2Joij4kblTJUyGh2qgKni1atsLWKqsHklDlS5G2v8TGsACTWEeg2iMdqKagjz0POl1v9a/zyu&#10;oVPIr+XrKmtjjR1Q+emVw5b5LYK4ELpEEBdb1iKIi61o3CO4V/BSC59/pE1LG+ANhe5LIWwqCOGu&#10;KP60eFnx4oIZaBDDXVLwfP3tglnVecby8hhtZ58djlnSedGRvh1mUux9LpX+IV6e5MsC9B3Rh3SN&#10;888//zLuzxdccMG5ta5nrerh3uZd5pkbQVzYObZIEAdqd4v0U4XDSs9verT+1/qn/Pa4fqoPVXms&#10;Qi1BnPz/YPupYrHYtlqeuWEb6PlS63+tf3afucXnSxD3qO+djOnmmRuLxWKxY3bNglniEPX4p1OZ&#10;AYvOT4ni9PlU3hZGKIRgiA5TzRaHoAhhHAOXdKoy0MBAJuI4PkmJEInPqjLASacNAiXeSgYES8zc&#10;hXhJwrkQxpCf4DOA/wC+hF/hX/iZBHD4H36IP+KXzGiIEI434en8Z6Cdz8PQecgMiHQg6jOpLobj&#10;7Xg+F3Pcp1ILBuCvdc4559yazsXzzz+fDksqc1TWVDGbVMgKVcJU6VqlckV4r7gJVerGGj/zNIIW&#10;pa2UhrAIPZ9y5J/CfVf+LD8XvcZOW1ZWKX99iyAuhC4RxMWWtQjiYisa7VpeZmH2cz7/SN2e9iz3&#10;E16C4YWaJxXMHHdB8dzi0gJR0UsKREavLLhvvb54Y/Gmgs9SvqVAtPBnxZ8Xf1H8ZfFXxTuL/1O8&#10;6yh/fZTLQ5gD+Yv8B/An/Ar/emvhz1NmheOlLAbbEc5IDPfM4qkFAhpmUz+n4BlLu5k2smaHQ0hD&#10;vw4zpPvnUik3tH97z9qrRxAXwnrZAkGcwiquUHsc0k8VNoWeTzneRwXuu/Lnf/PRar8yMH9UEHdy&#10;+qlisdi2Wu+ZC3nmhk2j51OOP2/BfVf+PPFzCeIec6PJjOd55sZisVjsmF2joENTojhmvBoTxfGW&#10;MIMIDEbSUarZ4hikRFCEMO7OBSIjZt2SOI6Z4+hsvU/B4CYdNgiUmKkL6IxlRjnESyHMCz4D+A/g&#10;S/gV/oWfMVshfof/4Yd0+uGXDKgi4KTDkDfh6fxH3InIkzfimQmRt+KpNE0Tw2lAgDfkr/nYxz72&#10;R00Qx5sMVOZUQVOlzCthq1a6CN9W4hwdR40foUaQUKURvDK5CG2lNIRF6PmU4z4KrQ+D/Ft+39KW&#10;j7bsweoWQVwIXSKIiy1rEcTFVjTNfs4sz3z+EYEA9xFe8OJFGNqwtAtoJ9B2oI2BWIj7EDNTIyJC&#10;fICoiJm2+PzkhQXCOWbhQjiHEAnx3EsL7m2vKPh05auL1xTc8y4rXnuU14UwBfkJPgP4D+BL+BUC&#10;zZcXiDUlhNOscM8rLiokhntageDzVwuer8ymzgtlvKjIM5aXxDQ7HAJRnrMS0lBeKDf0CVGO+JoA&#10;L4PRb8RLlV8eQVwI62WLBXGgdrlQ+12oXS+8/a9+gUXp9T2EMC89n3LcR6H1YbiKBHGfHYbfqfW2&#10;HLTlRGXIicVisTHjHtHeRxzda/LMDYednk857qPQ+jBM/LsRxOWZG4vFYrFjRicIojhEPQwk0smJ&#10;KI7PQUoURwcKbwfTmYJAiIeJZotjJi06XBhQYLAScREdqojj6JChg5WZ4xAi8fYxA5t0vCJQAmbr&#10;QrAk0VwI8yK/AfwI8Cn8iw4+/E0COPwQsSaD6j9RaEY4hHC8CU/nPyJPOg55I57OQ96K5zMxDARI&#10;DKfBAAbe+VzMtQsGBK7++Mc//keODgi8qNbnmR2uV/FaxNq4LTqGV/zAG0DQVh6hrWSGcDLo+Wbr&#10;v0L+Lb9v6ZWR9VsEcSF0iSAutqxFEBdb0WjTUofnfsFLXrRlqevzAgwvw3Bvod1Ke5W2BMICZplG&#10;NPSoghm1EBMhKkIU94ziWQXChIsL7mHMKMesH7QBXByHYIl7HeIlRHKAmAkQNoXQQz4in8F/JIDD&#10;r/AvPo3KMxSfw//wQ/yRWQ6Z7VBiuCcXv1YgnmE2xLMKBDS8SEYbup0djr4d+nn0uVTKjV4Io4+I&#10;Fyhp/9J/dLUI4kJYL1skiGtRWo7a76Jt36v977T9BSGcDHq+2fqv+NefHIabMTB/VBDXloNeeYnF&#10;YrF5rXcPcXSvyTM3bCo932z9V0z8uxHE5Zkbi8VisWP2ZQUdIYh6XBTHDFgSxfFWPYIgZsmiY1Sf&#10;UGW2OGbSYkCBt+zpeKEjFXEcbxjTGYPwCAESAw0MaNJJgzCJN/ERKTG4BQxCCERMIUzD/UU+hD/h&#10;V/gXfoa/4XcINPFDOvoZ9EIEx8yGmhFOQjg6/6koMQDAG/EMmiFq4TNLGghADMenhY8TwxVXawRx&#10;88wO16uILWJt3B5e6dOxx2grkSEcJno+67ivt/TKBqzfIogLoUsEcbFlLYK42IpG3V0vedGWpR3r&#10;s8TRJqCNQNsBcRAiIWacliiO+5FmiuMe9ZQCoRGzxSE8QqDAjFx8opLZuRAtSCDHrF20C4D7HWI5&#10;hEwhzAJfAfxGwjf8Cb/Cv5gNjucnMxXif/gh/ohf8jz9zQLRjM8M94jiwYU+lcrzlbYz7WTax5od&#10;jvYw5YTyQrmh/PCcpQ3Mc5Y+I9q/X9YI4mj7tu3eXl18XosgLuwcOyaIE2rPj9H2C4RwmOj5rPN5&#10;nx6G72dgviOI65UViMVisXmtdw9p8ftO7z7l9O5zIRwWej7rTPx8RBDXKxsQi8VisR2yf1cgiqNT&#10;E3EPIh/EPpopjs5PZsVCEIQojtmyEArRscIMWi6MY8Y4xEUMLtChiuCIQQY6WBHIMZhJBw2DDj9W&#10;0PmKWMlBPOcgaAqh9Qshv8GXAL/Cv/Az/A2/kwAOsSadg4jgePsdIacL4fBlfBrfZkZEOg4ZBKDz&#10;0MVwvBnPp2IYdJ+I4YqrPvGJT7ylCeLoTFxEELeseQVuGjreNLwCGcJho+ezLT3f77F/FkFcCF0i&#10;iIstaxHExVY02rPU4zVLHC93MUsc7VfaAbQLaCvQjuClmlYU99Di7OKXCgQICIxaYRxiIMRI3MuY&#10;oQuBErN1SSQH3OsQNCBkCmEa+AngMyAfQvyGT+FffLYXcQyf8MX/8EP8UUK4JxSPKxBzMtPhwwuE&#10;Mz9X3KdADMPLZLSneb7Sb0M/ztjscLwsedznUourzimI8zr4Is/cCOLCzrEFgjiZl/lp6BjTUH9A&#10;CIeRns8eRxXomxYSxPXKgYjFYrFlrHc/6dG9RzX07nMhHBZ6PtvyrySI+6UbT+rCvbIAsVgsFttB&#10;o/MDURyiHhfFaaY4ieLoCKUTRZ9QlTCOmbQkjENUxCdoEMfRAeMCOQYbGMikc4YOV8RJiJSYTc5h&#10;QMJB0BRC6xdCfoMvSfSGf+Fn+Bt+h/+5AI7BdDr7GQijYkSnP2/BSwinT6QyMyJvxDNTIoMADLa7&#10;GG7yqZiCTsQv/Y3f+I0fpnPxwgsv5O39RWeHW9Y8jVl45TCEbaTn9z32zyKIC6FLBHGxZS2CuNiK&#10;xr3BZ4mjns/9g/o/7QHaqrQbaG/wkg0zZnHfYQYtRHFnFA8p+NQks2whMEJoxGcoJYz7rQIxEkIF&#10;hEl8rpLPqiKSQ7D0/7N3J/C2l3W9+JdZmZpDpU1OhJZKqTlgKirkkIZzopA4B46poCgqKqCiDCYO&#10;iAgIiAwnL4qmF0UKRUrpWkpR3Wy4dpvrWjTd/Jfl/n8/p/NwH3789nDOWXvtvdd6v1+vz+vsvaa9&#10;zznPWr9n7+eznl9e41JkSFKYa0mpSSTpx0XSxkvGTpJxlPGUcdUKcDl9b46dGX8ZhynJZFyeVMmp&#10;fnOK1JQ5U+pMuTM7w/185XmVvJ7mTWcpz7RTpeb4mp+N2+5w2SW93x0ub5rM7nD5GThvqLyVQpzI&#10;dKMQJzJ/qSe0QhywnsZeT5bL6OuUyBxFIQ6AZX1n5ZaV4U5x7fSpKQDlF6DtFKptt7gsKLQd41Ii&#10;yruIWzkuCww54LSCXBYbUpLLL1lbUS7lpCxAtOSXsEnKSyKrpY2XljaOMq4yvlrxLeMu4y/jsBXg&#10;spCenSFaCS7FzvzSPwWWVoTLLwzbrnAphaYcmkWA0TJc5RannHLKo7tCXCvDjS0KbJ+c7cis9BM+&#10;kXnPxlGIExmNQhy7SiGO3ZSfZTOXz8+xbcfz/Ozanzo1P0ukFJTXmeyYlZ2z8tqTneJSNHhFJaWD&#10;nEI1BaMUjVKMazvGZTeuvH69u3JKJbt0nVZJSS6vbSkwpLyUpMjUJ+U5WewMx0QbKxk3ScZQkvGU&#10;cZXxlQJcxlvbDS7jMEXNVoTLcTS7wuUUqa+opNyZkmcrw+W4ml3V84ay/Gydn53zs3J+Rs7vdTKP&#10;zc/Ew93h+mPsLc8///zPdYW4sTeD9cfanT3mKsTJwmWOCnGr6V8TROY69YTeXoj75n+d8hxgo4y+&#10;RonMW1oh7vh9tv/uGACuk198pBQ3tlNcSnH5xWc7hWqKcSkItWJcfqmSX5Tm3cNt17hWjssvXlpB&#10;Lr9YTUkuB6FWlMsvXFtSVmrFOZG1po2bljaeMr5a8S3jLuMv4zALXxmTGZ/DElwKnq0Il7GdxfV+&#10;V7gssmfnxNEyXOXmp5566qO6QlxbDBgrw63XLxVXcr2JocicZ+MoxImMRiGOXaUQx27Kz7Ftl7jM&#10;8TPfzzE6Pwvk54P87JDiQEpBKQelTJBSXHaKy+lTn1/JrlqHVbJbXApGKcZlx7icijKnUk0JKeWE&#10;FJLeVskuXe+o5DUtSXmhleWGSbFJZDguMl5a4S3JOMqYSvkt4ysFuOwE10pwGYfZwTCFzRThsqth&#10;2xUux9IXVHI87ctw2WU9u6nnzWT5WTo/N+fY2u8Ol+dN2x0uPwu3n4Pze6NbjBTi+p99xwpxO0Mh&#10;ThYuCnEi85d6QivEAZvB6GuUyLxFIQ6A5eSXHjerDHeKyy9H8gvPLCy2U6imGNSKcSkLZQEy7xrO&#10;L0vbrnGtHJeFhhTk8gvVLDi0klwryqWc1JLFiFacE1lr2rhpaeMp4yvjLGOuld9S1MxYzJjM+Bwr&#10;wWUstyJcxni/K1zKoSmJpix6gzJc5WannXbaT+1YsP1Yfd6/O34a75AHtoIpFeL++I8ftXTNNQeL&#10;zE1e/OKDl/baa68s8CnEsVMU4thNmce3Hc/zWpGfW/Pzan/q1JSBUgpKOaiV4nL61GdUnlNJcSC7&#10;xeU1qRXjUkLIqShfX0kJKa9bKSS9uZLd41JSyutZSgutLJcCUwpzY0nBSRYzw7GQcdLKbkkbQxlP&#10;GVcZXynAZSe4VoLLOMx4zLjM+Hx5JSWZtivccyspeeY0qa0Ml2NqdlfPG81yXM3P0PmZOT8n53c7&#10;eRNkdlfM86ftDpefhfO7ovwc/J2tEHfBBRdkp7tp74y+aiHOfFnmLa95zcFL++677yIU4mBhKMQB&#10;wOwoxAGwnO+o5Bcf+QVIv1NcK8X1u8W1Yly/Y1x+Sdp2jWvluPyyJb9EbbvH5Zeq+SXMsCjXJ798&#10;FdnZDMdRxlaScdaKb0nGYSvAZWxmnPYluHZq1LEiXNsVLs+HvgyX58v2MlzlpoNC3FgZrv9lol8q&#10;wjyaUiHukktOXbr88suXrrjiCpG5yCWXXLJ06KGHKsSx0xTi2E2Zy+e1IfP7vOklP7PmdSM/H+Rn&#10;h5SA+lJcdop7XOVnKk+tpECUIlEKRSkWpRiXHeNyCsqUjlI+yutVdo7LrlzZPS7lpOwg14pySXaT&#10;S3mpJWUmkWH6MZIxk7QxlPGUcZXxlV3gMtYy5lKIyW5wGY8Zlzl2pgiX3Q2zy2FOAZzj6IGVHEtT&#10;+kz5sy/D5U1leRNZjqv5eTk/J+fn4zxv8vzJ86jfJX378bUV4ur1Oad6Hfv5d3d+7l21EHfFFccu&#10;XXbZZTeYc4hs1Vx66aVLxx13nEIczBGFOACYHYU4AJaTX3i0UtzYTnH5pWd+UZJfgC5XjMsiZMpE&#10;WWToy3H5RWoryLWSXCvKpZzUdpTr0wpMIitlOG7aeOpLb23cZQz2BbiMz1aCa7vBZQzn3e+tCNef&#10;HrXtCpfnQyvD9b80zPPnO84444xHjhTi8otEhThYFFMsxH3pS19auuaaa0TmIldeeaVCHLtEIY7d&#10;lJ9fM6/PHD+vE5n75+eB/KyQnyn6UlxOn5rXmEdV8nqT4lBee1IkyutQikUpxuV1KWWjVo5LGSFF&#10;pJyespXkUlDK61jKCkkKc600l2Q3L5E+bWy0tDHTxlDGU8ZVxtcrKhlrGXN9CS6nRk3RpRXhUpDJ&#10;bocpyWRXuJQ9U/pM+TMl0L4Ml7lrfpbOz805ruZn5Dxv2s/F19sdrnKzZQpx/c+/u/Nz75oKcZ//&#10;/OdH5x0iWzFXXXWVQhzMGYU4AJgdhTgAlpNTW/SluPwipO0U14px+SXJsBiXX4rml6MpDw3LcW3n&#10;uFaQyy9UkxSRWrIQ0UpzfVp5SWSlDMdNG08trfSWZAy28lvbBS7jNOO1leAyhjOe+x3hlivC9TvD&#10;5XmT589N3v/+9z+iK8SNleGGiwJ+qQjzRiFOZDQKcewqhTh2U+bz7efWzPnzc0B+LsjPD3kTTSvF&#10;5TXlQZWHVh5WabvFpViQIlFKBinGZce4lA5SNsrpVFM8SrEgBbmUkVKSe3ElRbm8hiWtMJfklKtj&#10;SbFJFitj4yBpYyXJ2GnJWMq4yvhK+S1jLWMuOxfmWJmyZl4nc6rfHDdbEe5JlRTh2q5wGd8pf6YE&#10;2k6TmuNpK8Pl5+j8zNyfKrXtDpffDbVj680uuOCCK7pC3GpvBttZCnGycFGIg/mjEAcAs6MQB8By&#10;8suOYSkuRZ/linFt17gsLvTluLZzXF+Qyy9RW0muFeX65BetrTgnsqtp46ilja827jIGW/mtL8C1&#10;neCGJbj8YrAvwmXst3fCtyJcnietDJfnz7efffbZD88vF7dt2/bR+lwRDhaRQpzIaBTi2FU1t7p4&#10;x/wqpSTYWe3n1rw2ZO6fnwXyc0IrxbWd4u5d2buS3bLyGtN2i0uBqBXjsmNcTqXaynE/W8nrUwpI&#10;Oa1qSnIpJKUol3JSynJ5DUvxIKWlJMW5saTYJIuVsXGQtLGScdMnYyljKmMrYyxjLWMu4y9FmJQ1&#10;U4J7SiXHzLYjXIpw2fUw47ntCvfASsZ7yqAZ/ymH9mW4/OycY2o7VWo7rl63O1zlpssU4qb1869C&#10;nCxc1rsQV8/Vf81z9sQTT8zrhfkyzIBCHADMjkIcAMvJLy6HpbjlinGtHNcX4/JLlL4cN1aQayW5&#10;PikltdKcyO6mjaeWNs7a+MtYbOW3VoDLWF2tBJcx34pwy5Xh8vz5tkEhrv3ycPhLRL9MhHmmECcy&#10;mssvv3zpVa96lUIcO63mVl/dUbhIiQl2Vub2eU3InH+lUtw9Kjl2Z7esvL6kMJQyQQpEfTEur0Mp&#10;GaUcl5238tqUAtJTKynJpZCUolzKBnntSkEhSWmpFefGkmKTLFbGxkFLGy+t7JZkPCUZWxljGWsZ&#10;cxl/KcGkrJkS3OMrKcRkvGbcZvz+ZCXjObsgZle4nCI1JdCM+4z/PA9yLF2uDJfnUb873PafhweF&#10;uGm/IUwhThYuGc9vf/vb16UQ94AHPOA+eb4mRx11VHaKNF+GGVCIA4DZUYgDYDmtENdKca0Y18px&#10;fTEuWW7XuGFBbqwk16cVk4ZpxSWRlTI2dpLhOGvjL2Oxld/6AtywBDdWhGsluO2/+K9crwhXyXPo&#10;W88999yH5ZeLg0JcvwjQB5hHG1CI22effbJocoMceOCBo7ffjDn88MOX7nCHO4xe1+fEE0/c/vcd&#10;u042Z7LTxUUXXbR98a3lRS960Z/XGFWIY1XZFW7H3OrLOy6CnZW5fV+Ky88Lw1Lcj1TyWtJOoZqi&#10;UApDKQ6lQNSKcSkQpGSQktGjK9l5K8WDFORSQkpJLoWkFOVSTsrrVsoJSUpLrTgnslLaWGlpYyjj&#10;KcnYyhjLWMuYy/jLOMx4TAkuu8HllL8Zrxm3Gb85PWp2P2y7wuX4mVOkZtxn/A/LcPl5Oz9D53nT&#10;flbud4fb/jPxhRde+Nm8Rm+FQlzmmnnMYdYy/9ws+cAHPrD9e/7kJz85en1LbreV/l7yX/Plj33s&#10;Y9ebL7/+9a//2i1vecvP1P/5VApxb3/729/cHlshDmanXrgV4gBgRhTiAFhOftGxvdBTaQWfvhiX&#10;X3YuV4wbluPGCnKtJNenlZKGaaUlkbVkbAwlw/HWF9/aL/RbxkpwKxXh+jJce97kOXRjhThgowpx&#10;WeQbXp6FsLHLN2PWUohLGS7/dgpxWydXXHHF9Rb2+rzjHe/4p/r/VIhjWRdffPGta051bcZLinE7&#10;Load1X5Ozc8AeW3IzxCtFJddpfPasWclp4psu8WlKJTXl2ExLq89D63kdKrZcSuvRykepSCXElJK&#10;cikkpZiU16uUElphriXFOZGV0o+XpI2jJOOqFd8y3pJWgEsBJiWXjM2M0YzXjNtWhMvuh5mftl3h&#10;2ilSUwpNOXRYhsvP1e1n5/azcn9M/fZWiKvX6DPr87Hj6+4cZ6deiBubQ+YNJFtlbrmWQly7jULc&#10;1knG8PDNIy3nnHPON251q1tdWv+nu1WIO+SQQ55Uz9d/rOfqN/K4CnEwO/WirBAHADOiEAfAcraX&#10;eXZkpWJc0opxScpCrSDXinFJflnaF+SSVj5qacWkYVpxSWQtGRtDyXC89WOxjc82XltaCS5pRbhW&#10;Bm3jvz0f2vPjujJc5VvOO++8n8wvF3cU4voFgD7APNtEhbgUyNpiWNspIrfN12+3byWzltyuv39/&#10;XT5v1yXtsVr665J8jf764eJdf10WI1dauOtvt1UWLRc9Gb/LLe61PO5xj7u6/l8V4riBCy+8cL8a&#10;I9tPlVo5ecfFsCsyx28/m+bnhFaKy2tFij8pxaUIlN2x2m5xKQqNFePyupNyXE6nmh23UjZoBbns&#10;xJUiUpKiQV6rUkhIUlZqxbmxpNAki5uxMZG0cdPSxlPGViu+JRl7GYMZj60ElzGa8Zpxmx3hWhEu&#10;uyBmfLdd4VIGzfEzOyamJJqyaCvD5eftHEvbz87t5+T28/GwEDc8tu7uMXYmhbjMT/O18mf7OPPN&#10;9mdu00pmLf2ceHjdcE7eHqtlOB9e6bGTfr7dHmv4GC2ZS7fbKcRtjVx99dU32BlumCOPPPLP6v91&#10;lwtxxxxzzOsvuOCCf8pjnXfeeb+fPxXiYHbqhVkhDgBmRCEOgOXkFxyt1NOyXDFurBzXF+Na2i5b&#10;rWzU0spIIrPIcPy1cZn04zVp4zhjupXhtv+iv0t7PrTnR/+cUYgDNnUhLl+3v10rvLXP2yJgbts+&#10;bgtu7f7t8+GiYhbe+s9zfb8QN7x/Pm7fS/taKy3ctdsOv65s3qy0O1zLu971rn962tOedvXTn/70&#10;Lz7rWc/6/HOe85wrDjnkkF9+3vOe96kXvehFv/SSl7zkw4cddti2V7ziFR888sgjz3rta197+hve&#10;8Ib3vPGNb3znm9/85rcff/zxJ5500klvzSmg6rGOPeWUU44+7bTTXnf66ae/9owzznjNWWeddeTZ&#10;Z5/9qhp/r6xj9CvOP//8l19wwQWHt9Tx+jDZXKlxcXL9+eVunFycneLqNQJ2Veb37efSVopL0SeF&#10;nxR/UgBKmTaFoBSDWjGu7RiX0m2KcTmVao7tKcdlp62+IJcduFJAShEpSVkuv3xNUkhoxbmxpMgk&#10;i52xcdHSxk9LxlTGV9LGW8ZexmDGY9sJrpXgMm4zftuOcH0Rru0Kl1JoyqEpiaYsmpJMe5NZ+5m6&#10;/bzc/4z8bSOFuGn+7Luhhbh2/XAOm+TzVlzLx7lNPm73b5/3c/Fktflx0j92vt/+e859h7fv0+bL&#10;w68rmzdf/OIXrzc3HkvNYf+j5su/VfPl33jmM5/5hZovf+7nfu7nfmVsvvyqV73q7MyXX//6159a&#10;8+JLzjnnnK/kMVKIy3y55sWX5nOFOJideuFWiAOAGVGIA2A5+cVG+0VH0pd8hsW4llYQasW4Pq1Q&#10;lLSSUUtfQBJZ7wzHXz82W4bjN2P6ul/yDzJahGtZpRAHLIJNVIjL12mXjy245X5twa0lC4DJ2O2H&#10;txtbVGzJIlxbDGxp3+fYIl0eby0Ld7n/Sl9XNk8uu+yy0UU9kbWk5lLXXnjhhc/OCybspsz328+h&#10;WfRPwScFgLHd4saKcSkP9bvGZYetFIyy21Z2j2sluRSQklaWSzEpSUmpTwp0ImvJcOy0MZXxlWSs&#10;tfJbxmDGYwpwGZutBJdCZ4qd7dSowyLccFe4VoZLebS9oaz9XN1+Vm4/J3/roBA37Z9/Z1KIy2Xt&#10;8mGhLckcdTjPbo81dvvh7Vaa367lsfu5eObQw8vGohC3dZLxO5wDTTtnn332F3PK1Bo7d1GIg9mr&#10;F26FOACYEYU4AJbTfrlxXbGn0hd+klYEamkFoVaMa2lloj7DwlFfRhJZrwzH3djYbBmO4za+h+N+&#10;+LzonzMKccCGFeLymMP0C2yt4Nbfb3j7lrYo2D/ucLGuLdK19Atzw+v6tIW/9jVa1rpwN3Zf2Zy5&#10;8sorRxfl+px66qn/1w5x0ienSq2krAHT0n7+bKW4FHxSiutPodrvFpeCUF+My3hMiajtGpdyXApG&#10;KcilbNQKcq0kl6SUlKSg1JJ5QUvKSyLLpR8rfdpYauOrjbeMvYzDVoDL2GwluH43uIznsSJc2xWu&#10;nSK1L8O1N5W1n6fbz8rbfz5eoRA3DVMvxOUxh+nnlW0O289rMz8d3idp89bMbdtl+bjdr6W/z7A4&#10;t9Jjj83dx76/sSjEbZ2s5w5xdbuX3v3ud88plvO6kdcGhTjYAPXCrRAHADOiEAfAcvpfXCbXK/ns&#10;yLAI1ApCrTjUMiwWtfTlI5FZZ2xM9hmO4zUV4HbkuudOFnHzy8Vt1y/EAYtkE+0Q12e5QtxwYW4s&#10;/QLi2O3bYl5beFttsU4hbjFy9dVXjy7q9Xnuc5/7BzVWLqp8sHJ65Z2V4yvHVF5VeUnlkMrBlSdX&#10;HlPJwl5+qZHdcq5b4KtkoT8lluz0ZIEPaPLcHyvF5fUhxZ+8VqQIlNeNFINaMa7tGJfyUMpxKRKl&#10;VJSd41pBLq89fUmuFeVaWa5PykpthzmRldLGyjBtLLUx1sZcxl/SCnD9TnA5Nmb8ZhxnPLci3Njp&#10;UfN8aKdIXa4M13523v6z8jKFuGmZyQ5xfcbmsJmfZp7a324suU3um4zdPl+7Xd8uW+mxFeIWI5kv&#10;f+QjHxmdJ7cceeSRf1b/7x+unFc5o/KuygmVzJePrLy0cmjl6ZUDKo+tPKKS0yxfb76sEAezVy/c&#10;CnEAMCMKcQAsp/1yo6X90mMsfTkoacWh5dIKRiKbIWNjdCzDcT72XGi57rmjEAdspUJcFspWu1+f&#10;lb7OcIEuHy+3wNcWDPvL8rgKcfOXlXaJO/744//+Vre61aU1FhTigPWUAs9Kpbj+FKopxmW3uGEx&#10;ru0a15fj2u5xrSDXSnIteV3qk7JSK8+JrJQ2VoZpY6kfZ23sZRz2u8AlGautBJdx3O8Il3Ge8d5O&#10;j9oX4fL8WLUMl9TPvZ/JMX2eC3G5z9jOb8slt13p9nn89gaTlR67fS/9m1HafL7//saiELe1ctVV&#10;V43OlZPTTjvt6zvmywpxsEXVC7dCHADMiEIcAKtpv+RYLu2XIX1aYWi5DItGIhuZsTG6XIZjfew5&#10;cb20QlzFLzlgUW2hQlwrpvULbVk8y8Jcu65fcMvnreSWr9kvKg5Lbvl+xu7fvs++jNcW/BTi5jPD&#10;UtzZZ5/9Hy960Yv+/Ja3vOVn6v/9ExWFOGA95Xmf7GwxLq8jfTkury2tILdcSa4V5fqkpNQnxSWR&#10;tWQ4doZjqy++DXeB60twGbsZwxnPGdetCJfx3p8etS/CrVqGq3zLIhTi2hy6zYGTNg9u1w3n0m2O&#10;mzl1P79tt2+Pv9Jj5+Pcv/+e81jD728seby1zKtl8ySnTh3uFPeWt7zlH253u9tdWf/nmS8rxMEW&#10;VS/cCnEAMCMKcQCspv2SY6W0X4jsbNovTUU2MmNjcy0Zey7cIApxwFYqxCWtyNbSP04+Xu66pC3K&#10;tQwX54b37xf7kv664YLhcslj9guDsnXy2c9+dunlL3/50i1ucYsv1//55yqXVRTigPXW3hgzVopL&#10;xopx7VSqfTmuL8gtV5JrRbk+eV3qk9KSyFoyHDvDsdWPu1Z8a+W3fie4sRLcSjvCtSJcK8PluXOD&#10;MlyyCIW4pM2jW/pd3YZz6f66JF+zv74vzyUrPXbS3z/X5U+FuPlNxvPb3va2zJd/r/6v+/myQhxs&#10;UfXCrRAHADOiEAfA7mq/BNmVtF+kiGxkxsbmWrImCnHARhTiRLZCslPcoYcemoXc36goxAGz0go8&#10;fSmuFeOSsR3jhuW4VpBrJbnhLnJ9Ua4vzPVpZSWRnc1wLA3HWhuDGY+t/DYswC1XguuLcO050Z4j&#10;fRHuBmW4ZCsV4kS2QnL61OOOOy7z5WsqCnEwBxTiAGB2FOIA2F3tlyAii5Q1U4gDFOJExqMQB2yQ&#10;PNdbkaeV4pK+GNeX4saKcS0pFPU7yA0Lcn1aOWmYVl4SWSljYycZjrOkjcE2JocFuKSN51aEy3hv&#10;RbhWhluuCDdWhtt+/FSIE5luFOJg/ijEAcDsKMQBMC3tlyEi85ydphAHKMSJjEchDtgg7fneCj2t&#10;4NNKP60U1xfjkr4c12dYlOtLcn1aOWmYVl4SWS5j4yYZjrGWNgbbmOzLb0kby21s9yW4ZLkiXHvO&#10;tAyPnQpxIlOOQhzMH4U4AJgdhTgApqX9MkRknrPTFOKAaRbiLrvssqUrrrhCZC5y6aWXKsQBG6E9&#10;35NW7BkrxQ2LcX05rmWsJNfKR31aMWmYVlwSWWvGxlGfftz143K1ElyyXBGuL8P1z5+k/3l5WIib&#10;tjUV4i655JIbzDlEtmry859CHMwXhTgAmB2FOACAdaQQB0yrEPeVr+y/dM01B4vMTV784oOX9t57&#10;b4U4YNba872lFX2GpbiWYTmuZbWS3DB9OalPX2ASWSlj46fPcMwNx+awBNfGdksb88MSXMvwudOO&#10;mddlowtxf/7ne4/OOUS2al7zmoOXHvrQhyrEwRxRiAOA2VGIAwBYRwpxwLQKcSLzlj33zFrA9ijE&#10;AbPUnudJe+73pZ9WBurTikItrUDUikV9WulotfRFJZG1ZmwsLZfh2Bwrv7X0471/PrTnSEv//Emu&#10;Z6MLcSLzlv32u26+rBAHc6Ke0ApxADAjCnEAAOtIIQ5QiBMZj0IcsEHa87ylPf9b+jJQn74wlPRl&#10;oj596Wil9EUlkbVkbBytlOHYHI7hluFYHz4nhs+ZlhtQiBOZbhTiYP7UE1ohDgBmRCEOAGAdKcQB&#10;CnEi41GIAzZIe56Ppb0WDNOXhZKxUlFLX0AS2aiMjc1kOJZbhmN+7PnRZ5RCnMh0oxAH86ee0Apx&#10;ADAjCnEAAOtIIQ5QiBMZj0IcsEHa83y5tNeD5dKXiMYyVkISmWXGxmWfsXHdZ+x50WdZCnEi041C&#10;HMyfekIrxAHAjCjEAQCsI4U4QCFOZDwKccAm0J7za017rVgufelIZCMzNj77jI3vlbImCnEi041C&#10;HMyfekIrxAHAjCjEAQCsI4U4QCFOZDwKccAm0Z73u5r2+iGyWTM2bncma6YQJzLdKMTB/KkntEIc&#10;AMyIQhwAwDpSiAMU4kTGoxAHzIH2miGy2TMTCnEi041CHMyfekIrxAHAjCjEAQCsI4U4QCFOZDwK&#10;cQAwXxTiRKYbhTiYP/WEVogDgBlRiAMAWEcKccC0CnG/8ivHLf3SL50lMjc555yzlvbff/8s8CnE&#10;AcAc2OhC3Be+8IrROYfIVs0HP3jW0qGHHqoQB3NEIQ4AZkchDgBgHSnEAdMqxF1yyalLX/rSl5au&#10;vvpqkbnIFVdc0Rb4FOIAYA5sdCHuiiuOXfr85z8/Ou8Q2YrJeD7uuOMU4mCOKMQBwOwoxAEArCOF&#10;OGDahbhrrrlGZC5y5ZVXKsQBwBzZLIW4sXmHyFbMVVddpRAHc0YhDgBmRyEOAGAdKcQBCnEi41GI&#10;A4D5Uj/3fmHHz78p6EybQpwsXGZViHve8553v/rcfBlmQCEOAGZHIQ4AYB0pxAEKcSLjUYgDgPlS&#10;P/f+z/z8Wz8HH7HjomlSiJOFy3oX4i644II/q+frP9bH5sswIwpxADA7CnEAAOtIIQ5QiBO5YbK4&#10;d8kllyyddNJJS49+9KO/Ws8BhTgA2MIuvvjiW9fPvdfuKMQ9e8fF06QQJwuVzJc//elPL51xxhlL&#10;P/MzP/OXP/iDP/g/6nkwtULcC1/4wsfl+Xreeef9Tn1uvgwzohAHALOjEAcAsI4U4oCNKMTts88+&#10;9XNefs96/Rx44IGjt9+MOfzww5fucIc7jF6X5O/S/90+8IEPjN5ONleuvvrq7UW4HcfG63LOOed8&#10;4373u192ilOIA4AtqH72PaYd17dCIS5zzTzmMCvNPzdbMv/N9/zJT35y9Prh3/HEE08cvZ1srmS+&#10;fNlll91gvpzst99+V9f/5VQKcWedddZlecz3vve9v1Cfmy/DjNQLskIcAMyIQhwAwDpSiAM2qhCX&#10;BbDh5VngG7t8M2alQtzwuizu5d9wucVA2TwZK8O1pBR3+9vf/lfq/1IhDgC2kG3btj2xcm3l6zmm&#10;b5VCXObMw8vzpouxyzdjVirEtflx+7zd1ptINn8uv/zy0blyy1577ZWdlXerEHfSSSe9NY913nnn&#10;/e4jHvGIzJ3Nl2FG6sVYIQ4AZkQhDgBgHSnEAZupEJeFsVYky2JYPm67ybXbt8Wzln7RbHhdPm/X&#10;Je2xWvrrknyN/vrh4l1/XRYjlyvE5esMv3ZuO7xMNldy2qe2kLdcjjzyyD+r/3+FOADY5HKK1A99&#10;6EM/Xsfvk9txfNu2bZ/Mn1u5EJf5ab5W/mwft52J227LrVzW0s9Bh9cN5+TDXY6H8+GVHjvp59vt&#10;sYaPkeS64dfOfYeXyeZKft676KKLbjBH7vO+973vX+v/facLcT/yIz/y08973vNecMYZZ1yex6nn&#10;6T8eddRRB9Z15sswQ/XCrRAHADOiEAcAsI4U4oDNXIjL1+1vl+tzWfu8LQLmtu3jtuDW7t8+z+P0&#10;i4pZhOs/z/V9wW14/3zcvpf2tZYrxI0lt89jjl0nmyNXXHHFDRb0hqnj5jff9a53XVv5+1NOOeVr&#10;73nPe/628jfvfe97/+q00077i/e9731/fvrpp//pGWec8SdnnnnmV88666w/rvzROeec8weVr9QY&#10;+P1zzz33f37wgx/8vex4Ufmd888//5rkggsu+O2kvsZv7cjVw2zbtu3LIiIisqZc247f+bjyxDqW&#10;bj9tav05d4W4dv1wDpvk81Zcy8dtTtru3z7v5+LJavPjpH/sfL/995z7Dm+/UnL79liyOZPx255X&#10;y6WeX9985zvf+Q9tvlz5P2uZL9d8+J/bY2S+/MIXvvBxNX68gQRmrF64FeIAYEYU4gAA1tGFCnHA&#10;JirE5eu0y8cW3HK/4SJZFgCTsdsPbze2qNiSBbi2GNjSvs/h4mCSxxtetlyGi4myOXPZZZddbzFP&#10;REREtm52FOI+kxJcdovLhHYeCnG5rF0+LLQlmaMO59ntscZuP7zdSnPWtTx2PxfPHHp42XJptx27&#10;TjZP1lKI29WkEHf66ad/9vjjjz/xvve9b3ZWtqMybIB6MVaIA4AZUYgDAFhHCnHARhXi8pjD9Ats&#10;reDW3294+5a2KNg/7nCxri3StfQLc8Pr+rSFv/Y1WsZKcmPJffM4a1kIlI3NWhb43vKWt/xt/b9f&#10;csc73vEje+yxx4U/9EM/dPad73zn9/7wD//wO+5617u+da+99jr6x37sx4788R//8Zfd9773fcFP&#10;/MRPPKfGztP23XffAx7+8Ic/4afL4x//+EcccMAB+z7taU/b5znPec5PPO95z7vfy172sh8/4ogj&#10;7vm6173uR9/4xjfe/bjjjrvb2972th855ZRT7vL+979/z5Zzzz33h5I6fu8hIiIiy6fmXzdQl2+p&#10;Qlwec5h+TtrmsP08M/PT4X2SNm/N3LZdlo/b/Vr6+wyLcys99tjcfez7G0srwy1X1JPNk6uvvnp0&#10;jtzn3e9+9z/XmPhkzZcv3jFfPqfmy6ftmC8ff/e73/2Ymi+/+l73utdh97nPfV54//vf/7kPetCD&#10;Dq4x8JBKinD3qty9ohAHG6BekBXiAGBGFOIAANbRhQpxwCbaIa7PcoW4tSyU9QuIY7dvi3ltYXC1&#10;xbpdLcS1BcfVFgFl8+QjH/nIDRb1+uy9995fqP/TiyofrJxeeWfl+MoxlVdVXlI5pJJFvSdXHlN5&#10;eCW/1LDABwAbaKsV4obzz2HG5rCZn2ae2t9uLK2ElozdPl+7Xd8uW+mxd7UQ1+btynBbJ5dccsno&#10;PLnloIMO+t36P/1w5bzKGZV3VU6oZL58ZOWllUMrT68cUHls5REVhTjYBOpFWSEOAGZEIQ4AYB0p&#10;xAFbqRCXRbjV7tdnpa8zXKDLx8st8LUFw/6yPO5KhbhWhhu7TjZvrrrqqqWLLrroBgt755xzzjde&#10;/OIX/+/6P/1ERSEOALagRSjE5T5jO78tl9x2pdvn8VtZbaXHbt9LX2xr8/n+++uTv+NK18vmTHaJ&#10;W+5NJK961av+ov5PM19WiIMtql6YFeIAYEYU4gAA1pFCHLCVCnGtmNYvtKWUloW5dl2/oJbPW8kt&#10;X7NfVByW3MYW5PJ5+z77Ml5b8FuuENcea+w62fzJIt9ll122dPHFFy+deeaZS0cdddS1++67b3a6&#10;uKyiEAcAW9QiFOLaHLrNgZM2D27XDefSbY6bOXU/v223b4+/0mPn49y//57zWMPvr2Vs7i5bK1dc&#10;ccXSxz72sTyfll772tf+4/777/+V+j9t82WFONii6sVZIQ4AZkQhDgBgHSnEAVupEJe0xbOW/nFa&#10;EW3suqQtyrUMF+CG9+8X+5L+uuGC4XK367Pa31k2V6688sqlQw89NP93v1H5XEUhDgC2sEUoxCVt&#10;Ht3S7+o2nEv31yX5mv31fXkuWemxk/7+uS5/jpXehvPyluHjyeZOdlc+7rjj8n93TaWfLyvEwRZV&#10;T2iFOACYEYU4AIB1pBAHbEQhTmQrRCEOAObLVirEiWyFKMTB/FGIA4DZUYgDAFhHCnGAQpzIeBTi&#10;AGC+KMSJTDcKcTB/FOIAYHYU4gAA1pFCHKAQJzIehTgAmC8KcSLTjUIczB+FOACYHYU4AIB1pBAH&#10;TKsQ96lPvXPpox+9YOnjHz9PZC5y4YXnKcQBwBzZ6ELclVe+eumiiy4cnXeIbMVs23be0rHHHqsQ&#10;B3NEIQ4AZkchDgBgHSnEAdMqxP3Lv9y2brOHyNxkn332WNpjjz0U4gBgTmx0Ie7f//3mo3MOka2a&#10;Aw64br6sEAdzQiEOAGZHIQ4AYB0pxAHTKsSJzFv23DNrAdujEAcAc2CjC3Ei85b99rtuvqwQB3Oi&#10;ntAKcQAwIwpxAADrSCEOUIgTGY9CHADMF4U4kelGIQ7mTz2hFeIAYEYU4gAA1pFCHKAQJzIehTgA&#10;mC8KcSLTjUIczJ96QivEAcCMKMQBAKwjhThAIU5kPApxADBfFOJEphuFOJg/9YRWiAOAGVGIAwBY&#10;RwpxgEKcyHgU4gBgvijEiUw3CnEwf+oJrRAHADOiEAcAsI4U4gCFOJHxKMQBwHxRiBOZbhTiYP7U&#10;E1ohDgBmRCEOAGAdKcQBCnEi41GIA4D5ohAnMt0oxMH8qSe0QhwAzIhCHADAOlKIA6ZViLv22j2W&#10;/uZv9hKZmzziEXst3fa2t80Cn0IcAMyBjS7EmS/LvOVpT9traY899lCIgzmiEAcAs6MQBwCwjhTi&#10;gGkV4j75yXcvffrTF4jMTX7xF7ctHXrooQpxADAnNroQd8UVxy5dcsn4vENkK+ZDH7pw6dhjj1WI&#10;gzmiEAcAs6MQBwCwjhTigGkV4i655NSlL33pS0vXXHONyFzkyiuvVIgDgDmyGQpxn//850fnHSJb&#10;MVddddXScccdpxAHc0QhDgBmRyEOAGAdKcQBCnEi41GIA4D5ohAnMt0oxMH8UYgDgNlRiAMAWEcK&#10;cYBCnMh4FOIAYL7Uz71n5+ffbdu2PXHHRdOkECcLF4U4mD8KcQAwOwpxAADrSCEOUIgTGY9CHADM&#10;l/q596v5+bd+Dt5jx0XTpBAnCxeFOJg/CnEAMDsKcQAA60ghDtiIQtw+++yTRZMb5MADDxy9/WbM&#10;4YcfvnSHO9xh9LrkxBNPvN7fbew2sjlz9dVXL1122WVLH/nIR5bOP//8paOOOurafffd93fr/1Eh&#10;DgC2qJTgdvzs+9UdF03bVAtxmWvmMYdZaf652fKBD3xg+/f8yU9+csXrW5a7nWy+ZL58+eWXL118&#10;8cUpmC699rWv/cenPOUpf1z/jwpxsMXVC7JCHADMiEIcAMA6UogDNqoQl0W+4eVZ4Bu7fDNmpULc&#10;cPFvtfKcbJ5kl4uLLroox8Ub5NnPfnYW+RTiAGALqmP5Z3I8r5+Bc8xeD1MvxGXOPLw8byAZu3wz&#10;ZqVCXC7LdblNPm9vJhneTjZf8jNf3jjSz5Nbjj/++L+v/0eFONjC6sVYIQ4AZkQhDgBgHSnEAZup&#10;EJeFsFYcy+JYPm67ybXbD3dea4toY9fl83Zd0h6rpb8uydforx8u3vXXZTFyuZJbrut3u2sLfmOL&#10;gbJ5kp0uPvaxj91gYa/Pwx72sC/W/6VCHABsERdffPGt6xh+do7j27Zt+3I+33HVtM2kENfPK9vH&#10;mXe2P3ObVkRr6efEw+uGc/L2WC3D+etKj5308+32WGNz4LG/X27bz+1lc+bjH//46Dy55aCDDsrO&#10;ygpxsEXVi7FCHADMiEIcAMA6UogDNnMhLl+3v10rvLXP2yJgbts+bgtu7f7t8+GiWxbo+s9zfV9w&#10;G94/H7fvpX2t5QpxwwwfWzZnskDdL+aN5fjjj//aj/7oj/7yPe5xj0/c6173+vC9733vC+573/ue&#10;tffee5/2gAc84B0PfvCDj993332PfdjDHvban/qpn3rF/vvv/5InPvGJzzvggAOec9BBBz39mc98&#10;5lMPOeSQJ73whS983Mte9rKfPuKII37qqKOOetixxx6773HHHfeQt73tbQ86+eSTH3jKKaf8xPve&#10;9769zzzzzPt98IMfvM8FF1xw7z4f+tCHflxERESWz7Zt256Y3eDq+P3VHMNThsvlNYdbLxtaiGvX&#10;D+ewST5vxbV8nNvk43b/9nk/F09Wmx8n/WPn++2/59x3ePvlMpzny+bMF7/4xdE5cp9zzz33Gzvm&#10;y//9nve850d2zJfPbvPlGiMnPPShD31jzZePqvnyETVffukTnvCE5+/ufLnGj0IcTEG9GCvEAcCM&#10;KMQBAKwjhThgMxXi8nXa5WMLbrlfW3BryQJgMnb74e36BbphsmDXFgNb2vc5XBxM8njDy4ZpC3vJ&#10;8LFl8+WKK664wYKeiIiIzEXOXsed4ZqZFOJyWbt8WGhLMkcdzrPbY43dfni7lea3a3nsfi7e5sLL&#10;zc+TNodPhvN82Xy58sorx55fmybbtm37aOUdNZ4U4mAX1QuyQhwAzIhCHADAOlKIAzaqEJfHHKZf&#10;YGuLY/39hrdvaYuC/eMOF+vaIl1LvzA3vK5PW/hrX6NlrCS3UvJYFvk2dy6//PIbLKoN88EPfvAb&#10;9f/4tyeddNJfv+1tb/vLt7/97X928skn/+93vvOdX33Xu971x+9+97v/8D3vec/vv/e97/290047&#10;7XdOP/303z7jjDOufv/73/+lym+effbZX6yx/euVq84999wv1ON9/rzzzvu1888//1cvuOCCK3fk&#10;c3V8vqJl27Ztn22p7+EzIiIisqacXMfOw9Z5V7je1Atxecxh+jlpm8P289rMT4f3Sdq8NXPbdlk+&#10;bvdr6e8zLM6t9Nhjc/ex72+l5HGGc3jZXFnLjso1l/3mCSec8H+6+fKfj8yXvzKcL5955plf3s35&#10;8rXte8jHlSfW+AN2Ur1wK8QBwIwoxAEArKMLFeKATbRDXJ+xRbV8PlyYG0u/gDh2+7aY1xYGV1us&#10;m0YhLguOY4uOsnly1VVXXW8xbyzPfe5z/6DGykWVD1ZOr7yzcnzlmMqrKi+pHFI5uPLkymMqD6/k&#10;lxr3r9yrcvfKXSp3qtyu8n2V76lk55pbVG5euWnlJpVvq9y44hRQALC5zWSHuD5jc9jMT9fyJozc&#10;JvdNxm6fr92ub5et9Nhjc/fV5tjDrOXvLBubq6++enSO3OeEE074Wv2/f7hyXuWMyrsqJ1QyXz6y&#10;8tLKoZWnVw6oPLbyiMpDKrs1X37/+9+/57Zt285p34tSHOy8euFWiAOAGVGIAwBYRwpxwFYqxGUR&#10;brX79Vnp6wwX6PLxcgt8bcGwvyyPu1whbuzrKsRtjVxyySXXW9Drc84553zjVre61aU1FhTiAICh&#10;TVGIy312Zs652hw1j9/eYLLSY7fvpX8zSpvP999fy9jXXcvfWTY+V1xxxehcOcl8ee+99/5C/b9v&#10;SCFuR2504YUXPjvfT3aKm8HpkmGu1Au3QhwAzIhCHADAOlKIA7ZSIa4V0/qFtpTSspjWrusX3PJ5&#10;K7nla/YLbMOSW76fsfu377Mv47UFv+UKccPvpf1d+u9bNm8uvfTSGyzunXzyyf9yt7vd7ar6f/xE&#10;RSEOABjaFIW4Nu9sc+CkzYPH5qT9HDdz6n5+224/nNOOPXY+zv377zmPNfz+WobfS/u79I8tmzeX&#10;X375DebLKcPtt99+V9f/Y+bLG1qIS+p7unjH93Z2fQ6sUb0YK8QBwIwoxAEArCOFOGArFeKSVjZr&#10;6R8nHy93XdIW5VqGi3PD+w8X5PrrhguGwwwfqy32ydbIF7/4xaVPfepTS29605uW7n3ve3/llre8&#10;5efr//GyikIcADBmUxTikjaPbul3YhvOpfvrknzN/vrhHHalx076++e6/DlWiEuG34sy3NZK5su/&#10;/Mu/vPTe97536cd//Mf/12C+vOGFuOwMl993ZZe4+hxYo3pBVogDgBlRiAMAWEcKccBGFOJEtkKu&#10;vPLKpUMPPTQLtL9R+VxFIQ4AWM5UC3EiWyFXXXXV0nHHHZf58jWVfr684YW4yuQXf/EXv5rfeTlt&#10;KqydQhwAzI5CHADAOlKIAxTiRMajEAcA7ASFOFm4bIFC3GfyO6/87iufA6tTiAOA2VGIAwBYRwpx&#10;gEKcyHgU4gCAnaAQJwuXLVCIu1ghDnaOQhwAzI5CHADAOlKIA6ZZiMuCSEpxIvOQK664QiEOAFir&#10;NRXiMr8Ym3eIbMWk4KkQB/NFIQ4AZkchDgBgHSnEAdMqxH3hC6/YXooTmZecfvqpSwcccIBCHACw&#10;FqsW4q655uDROYfIVs1ZZ53a3kCiEAdzQiEOAGZHIQ4AYB0pxAHTKsSJzFv23DNrAdujEAcArGbV&#10;QpzIvGW//a6bLyvEwZyoJ7RCHADMiEIcAMA6UogDFOJExqMQBwDsBIU4WbgoxMH8qSe0QhwAzIhC&#10;HADAOlKIAxTiRMajEAcA7ASFOFm4KMTB/KkntEIcAMyIQhwAwDpSiAMU4kTGoxAHAOwEhThZuCjE&#10;wfypJ7RCHADMiEIcAMA6UogDFOJExqMQBwDsBIU4WbgoxMH8qSe0QhwAzIhCHADAOlKIAxTiRMaj&#10;EAcA7ASFOFm4KMTB/KkntEIcAMyIQhwAwDpSiAMU4kTGoxAHAOwEhThZuCjEwfypJ7RCHADMiEIc&#10;AMA6UogDFOJExqMQBwDsBIU4WbgoxMH8qSe0QhwAzIhCHADAOlKIA6ZViLvmmoOXvvCFV4jMTY4+&#10;+hVLe++9dxb4FOIAgNWsWoj7/d9/0uicQ2Sr5vjjX7G0//77K8TBHFGIA4DZUYgDAFhHCnHAtApx&#10;l1xy6tIVV1yxdOWVV4rMRS699NKlQw89VCEOAFiLVQtxV1xx7NJll102Ou8Q2YrJeD7uuOMU4mCO&#10;KMQBwOwoxAEArCOFOGCahbgvfelLS9dcc43IXCSLfApxAMAarakQ9/nPf3503iGyFXPVVVcpxMGc&#10;UYgDgNlRiAMAWEcKcYBCnMh4FOIAgJ2gECcLF4U4mD8KcQAwOwpxAADrSCEOUIgTGY9CHACwExTi&#10;ZOGiEAfzRyEOAGZHIQ4AYB0pxAEKcSI3zNVXX710+eWXL73qVa9ausUtbvHleg4oxAEAK1GIk4VK&#10;5suf+9znlt7+9rcvff/3f/9X6jmgEAdzQCEOAGZHIQ4AYB0pxAGzLsQdeOCB9TNefsc6nle/+tXb&#10;//zkJz85ev+NzB3ucIelE088cfS6ZOzv9oEPfGD0trJ5c8UVVyxddNFFOTZelyOOOOKv6/9TIQ4A&#10;WM7UCnGZb+bxlkubc27GeeY+++yzdPjhh49el+S64d9npfm1bM5kZ7iPfOQj15svn3zyyf9yu9vd&#10;7sr6P1WIgy2sXpgV4gBgRhTiAADWkUIcMOtCXJ8s4uWxx67bjFmtEJfrN2ORT9ae7Aq347h4g5x2&#10;2mlfr/GqEAcAjFm3HeLy2FvlTRarFeJyvTeMbO1kDI/NlZNzzjnnG7e//e1/pcasQhxsUQpxADA7&#10;CnEAAOtIIQ7YbIW4FMpyWf5M+Swls37ntSyw9btmZFGtv3+Sy9r1uX9/XXv8ln7BLl8nGd4232ce&#10;p92nv02f4ddaKcOdP4ZFu5W+z2S4u0Zuv9x1Fh3Xlozf4c5wwxx00EG/W/+mCnEAwNBMC3HtsjZn&#10;7Od/mQsP55L9fZN+fj12fX9dP/fN1xnOv3ObzGX7OfjYHD3Zmfly+1mhZTgfTvrrh3P04Xy7/zdc&#10;bS4u48lpUlebLx955JF/Vv+mCnGwRdWLokIcAMyIQhwAwDpSiAM2eyEuH7fFr/Z5v8CWz/sFrFw3&#10;XLRrC2/tsdvth5/nfv192/Vt8SyP03+tPrlNX5rrH3eY/u+Yz9u/Q/t8+HWTPHb7d8ifub5d1/8d&#10;h/+m+R76z2X55FSpO46Jy+Y973nPPx9yyCG/97znPe+3XvjCF/7Gi1/84qte8pKXXHnYYYd95uUv&#10;f/llr3zlKy959atf/UtHHXXUh9/whjf84rHHHnv+cccd94Hjjz/+/SeddNLpv/ALv/Ded7zjHae8&#10;+93vfmc91snvfe97f+H0008/6cwzzzzhrLPOeuvZZ5/9lvo/PO7cc8998wc/+ME3nXfeeW+84IIL&#10;jq3j9TGyObNt27bDPvShD630+gnAYtjQQlybH7fPk3bb4fw4H/fz6eF8MR+3eefw8/zZ37dd3+a9&#10;ua6/b598b8P58nK3TXJ9+3uPzY/zeT/f7v+e7e+U+/Wf5+P2WO26PGb/uSyfL37xi6Nz5D7nn3/+&#10;f2a+fOihh/72C17wgt/cMV/+1W6+/Mmx+fJb3/rWs3Znvlx50vvf//496/9SIQ52Q70gKsQBwIwo&#10;xAEArKP8UnDHLy39kgMW1RYoxA2v6xfC+kW3dn27rqXdZ2wBL5e1MtnuFOLyOLlt7pPP233Hbt/+&#10;3u22w+Sx+u8jyeO073Ps+2iPNfw3k7Xnsssuu8GCnsjOpOZVz67nHwCLaUMLcf31mSu2+XEynAPn&#10;9sN5aJtf9nPOln5+OXysJNe1uWk/Nx+mPU7/vebzsduP/b365LGG30du277P5b6PPG673fDfQFbP&#10;SqdL3SzZtm3btW1OVp8rxMFOqhdIhTgAmBGFOACAdaQQB2z2Qly/IDe2MNYvdrVFtrHkumHhLem/&#10;h90pxI1lbMGwJZe37224WNdfN0yuz5/9v8Ew+T7b7Xfm+130rGWBLzvEPeEJT/jik570pF978pOf&#10;/NmnPvWpnz7ooIP++8EHH/zRZz3rWb/4nOc857xDDz30rBe+8IWnveQlL3l3/d++/ZWvfOUJr371&#10;q4973eted+wxxxzz+je/+c2vOf7441910kknveLkk08+7F3vetdLTz311Be/973vfdHpp5/+gve/&#10;//3PO/vssw8955xzDjn33HN/7vzzz39OSxb3ZNPlmBobn2ljZNu2bV+++OKLczovABbLhhbi8me7&#10;LnPBfn7Zz0nb3HcsuV1/25b+a4xdn+vanDPX9V97teR+wwJeS+bl7XsbzuH764bJ97navL2fb+/M&#10;97voyc97bc6zXGoe+2+Pf/zjf6Pmy5/PfPkpT3nKZW2+/MxnPvNDO+bLZ7/gBS9438///M+fcthh&#10;h518xBFHnHjkkUe+ZXfmy5mT1Tzss933cnZFIQ52Ur0wKsQBwIwoxAEArKP8UnDHLwr9kgMW1ZwV&#10;4pZbUEuGhbek/x6G1w+/3moLa8OMLRgOk9vka/RfZ7WFxOG/wXLpFwrzdxm7jfy/XH311dct5C2X&#10;gw466Hfr3/Oiygcrp1feWTm+ckzlVZWXVA6pHFx5cuUxlYdX8kuN+1fuVbl75S6VO1VuV/m+yvdU&#10;UqK6ReXmlZtWblL5tsqNK9+yI9edAorNJadNrTHy1R1jxbwKYPFsqUJcu26Ysflr/zXGrs91bY68&#10;2jx2mNXm70luk6/Rf52xeX2ftc7b8722x17L/HrRk/nyRz7ykRvMkfu85CUv+V/17/nhynmVMyrv&#10;qpxQyXz5yMpLK4dWnl45oPLYyiMqD6ns9nz5ggsuuHd9H21O9kf5UyEO1q5eEBXiAGBGFOIAANaR&#10;QhwwT4W49ni5Xbu+z9gCXi5rX2N3CnFji3Jjly2X/u+R+wy/zz5rXeBr2dnbL3JW2iXuDW94w9/W&#10;ePhERSGOUdkZrsbK9gXYbdu2PXHHxQAshi1RiBubT/cZzr/bZblPPh6bT+e6Ntfs57TDjN137LLl&#10;0s+tc7/h99lnpe9jLDt7+0XOVVddNTpXTk477bSv3+pWt7q0xsSGFeIqNzr//PO/q/++FOJg7epF&#10;XSEOAGZEIQ4AYB0pxAHzVIhrn/f3aV+jXzBsC3bDz/M4+bzdNwtu/dfL47bbDtO+Th6z/7zdt08e&#10;o79tks+H31f/98r30v5euXzs75j7Df8O7bHGvg8Zzxe/+MWlj33sY9ctoJ199tn/8ZSnPOWPb3nL&#10;W36m/i0V4lhRm1tt27bt2h0XAbAYtkQhLmlz3PZ5e4w2F83H/f37z4fz2Db3bPddqVg2nJcOv26f&#10;Nr/t/97Dv1eubwW5pH0v+bh9n+26/msP/w5JPh/7PmQ8mS9//OMfv958+Ygjjvjrbr68oYW4JG9O&#10;aN+fQhysXb0gKsQBwIwoxAEArCOFOGDeCnHtstyupV/sao/RMlz46u/bFsva12uLbP3CW592+5b+&#10;+xymPVbL8O8w/D77RcxkeP/+79gWOVss7u1arrzyyqWXv/zl+Tf8jcrnKpdVFOJYVc2rtu8Slx3j&#10;dlwEwPzbMoW4ZDhfHHv8luE8tb9vrsvXa/PNNh8efr2WfJ1232Sleepwbj02B++v739uSIb37/+O&#10;w7n08O8oa0t2i3vb2962dItb3OL36t+xny9veCGukjmZQhzspHpRVIgDgBlRiAMAWEcKccBGFuJE&#10;NnNSiDv00EOzSKoQx06pedXZFl8BFs66FeJENmtSiDvuuOMyX76msukKcdu2bfuHzMnqz4PyObA6&#10;hTgAmB2FOACAdaQQByjEiYxHIY5dVfOrY3YU4p694yIA5p9CnCxctkAh7i93FOIOy+fA6hTiAGB2&#10;FOIAANaRQhygECcyHoU4dpVCHMBCUoiThYtCHMwfhTgAmB2FOACAdaQQB0yzEHfZZZctXX755SJz&#10;kUsuuUQhjl2iEAewkNZUiMv8YmzeIbIVc+mllyrEwZxRiAOA2VGIAwBYRwpxwLQKcV/96r5LX/nK&#10;/iJzk2c8Y/+lvffeWyGOnaYQB7CQVi3E/c3f7DU65xDZqnnpS6+bLyvEwZxQiAOA2VGIAwBYRwpx&#10;wLQKcSLzlj33zFrA9ijEsVMU4gAW0qqFOJF5y377XTdfVoiDOVFPaIU4AJgRhTgAgHWkEAcoxImM&#10;RyGOXaUQB7CQFOJk4aIQB/OnntAKcQAwIwpxAADrSCEOUIgTGY9CHLtKIQ5gISnEycJFIQ7mTz2h&#10;FeIAYEYU4gAA1pFCHKAQJzIehTh2lUIcwEJSiJOFi0IczJ96QivEAcCMKMQBAKwjhThAIU5kPApx&#10;7CqFOICFpBAnCxeFOJg/9YRWiAOAGVGIAwBYRwpxgEKcyHgU4thVCnEAC0khThYuCnEwf+oJrRAH&#10;ADOiEAcAsI4U4gCFOJHxKMSxqxTiABaSQpwsXBTiYP7UE1ohDgBmRCEOAGAdKcQBCnEi41GIY1cp&#10;xAEsJIU4WbgoxMH8qSe0QhwAzIhCHADAOlKIA6ZViPvUp96+9OEPny8yN7nggvOXDj744CzwKcSx&#10;UxTiABbSqoW4z33udaNzDpGtmgsvPH/pFa94hUIczBGFOACYHYU4AIB1pBAHTKsQd8klpy596Utf&#10;WrrmmmtE5iJXXnnl0qGHHqoQx05TiANYSKsW4q644tilz3/+86PzDpGtmKuuumrpuOOOU4iDOaIQ&#10;BwCzoxAHALCOFOIAhTiR8SjEsasU4gAWkkKcLFwU4mD+KMQBwOwoxAEArCOFOEAhTmQ8CnHsKoU4&#10;gIWkECcLF4U4mD8KcQAwOwpxAADrSCEOUIgTGY9CHLtKIQ5gISnEycJFIQ7mj0IcAMyOQhwAwDpS&#10;iAMU4kSun6uvvnr74t4nPvGJpZNPPnnpGc94xl/e8pa3/Hw9DxTiWBOFOICFpBAnC5XMly+99NKl&#10;s846a+nggw/+mx/8wR/8H/U8UIiDLU4hDgBmRyEOAGAdKcQBG1GI22effernvPye9fo58cQTR2+/&#10;Utp985hj1681Bx544PYMP5bFSsbwJZdckuPi9XLOOed8Y7/99ru6xppCHKtSiANYSFMtxB1++OHX&#10;mye37Moc9Q53uMP2++bPsevXmszV22Pk+9vd+bdszeTNIynCDefLyVOf+tSv1FhTiIMtrA4YCnEA&#10;MCMKcQAA60ghDtioQlwW0frLPvnJT25fqBtevlKyKJf7jF23s1GIk2SsDNeSUtztb3/7X6kxpxDH&#10;ihTiABbS1AtxY4WzFNJ2poj2gQ98YPt8OXPtset3Jgpxklx22WWjc+WWvffe+ws15hTiYIuqg4ZC&#10;HADMiEIcAMA6UogDNkshLhlbsGuXtbRd5FoZrr+8leqGl/eP0x43yfcxLMEl7b67u4uGbK1kgbot&#10;5C2XI4888s9qbCjEsSKFOICFNJNCXJKv1ea4/WUtbX47nEe3+Xd/WX95m0v3c/E8Vvs+8jUzP87t&#10;+/u328r8Jz/vDefHw9S4+/caFwpxsEXVC7tCHADMiEIcAMA6UogDNlMhLski27DE1i/K5fN2ff7M&#10;52PXJa3clo/XWogbfiyLkyuuuOIGC3rDbNu27Zunn376/z3jjDP+ufJPZ5555j++//3v/4fKtWed&#10;ddbfn3322X9X+do555zzf2rM/U3ywQ9+8K+S88477y8rf3H++ef/eXLBBRf82Y78aR2P/3ef+jp/&#10;0lJf96uyqXNx/Z8dU/9XT6zXmO3yeV2uEAewWGZWiBvOVfO1+zlwP8cdzqdboa3dtpXbcv1aC3Ht&#10;fst9fzK/WcsbSJKaL/9r5V8yZ15lvvy3mS+fe+65f7278+X686N1+TGV/WocK8TBLqoDgUIcAMyI&#10;QhwAwDrKLwp3/MLSLzlgUW2yQlx/XRbghrfrF9+Ghbhh+uvbYmB/fR6nLRbmz7GPZXGy2umfRFbL&#10;tm3bvlxzqz2yGJvP60+FOIDFMbNC3HA+PLxdP+8dFuKG6a9XiJPVstZC3Ean5mTnXHzxxbdWiIOd&#10;VwcChTgAmBGFOACAdaQQB2zmQlwW3PK1h2kLccsV4ob3y2UKcbJa1rLAd/TRR/91jSOnTOU6H/rQ&#10;h348xbeU4do4qc/P2fGnQhzA4tiQQlzmrPnaY0mxbblCXO4/vK1CnKyWq6+++gbz42He8Y53/GON&#10;o5mfMvWCCy540vnnn/+c+h6yg29KcNdW/mbHxwpxsEZ1IFCIA4AZUYgDAFhHCnHAZivEZZEti23D&#10;j8cyLMS1Ilwrs/XXK8TJWvKxj33sBot6Leecc8439t577y/UOFKIY1TNq7bvDFf5ev5UiANYKBty&#10;ytTV5q3DQlweM5+3x7ZDnOxsLrnkkhvMk/scdNBBv1vjaOaFuMp18+Vt27Ztf3NC/flvO/5UiIM1&#10;qgOBQhwAzIhCHADAOlKIAzZTIW5YWsvtVlrgW63wphAnO5uM4Y985CM3WNhLGe4xj3nM79QY+kRF&#10;IY5lZU7Vxo1CHMBCmVkhLl8rc9t8nNu1ktpYViu8rXZ95sTt+1CIkyS7xC33JpIXv/jF/7vGUObL&#10;G1qIS7Z1u/cqxMHa1YFAIQ4AZkQhDgBgHSnEAZulENcW4PrL2wJdFt/aZblvvyiX6/vbtgW89njt&#10;+vZ5e6x2+7ESXP+xLGauuOKKpYsvvnjptNNOW3r+85//N3e9611/s8bLZRWFOFZU4+bWbfFVIQ5g&#10;ocykEJdC2vDyfO1+7pr75rJ8PFZ4y2X9fdv17fM2H2+37+feCnHSkvnyxz/+8aVzzz034+Ha+973&#10;vr9V46XNlze8EFfzsD3anEwhDtauXvgV4gBgRhTiAADWkUIcsFGFuDzmMH3xraUt4rX0i319IS5p&#10;i38tw0W/dvsk30NffOs/bl9zpd02ZP5z5ZVXLh166KEZC79R+VxFIY412bZt21/tKMQdseMiAObf&#10;1Atxecxh+rlwn/42/Ry2L8Tl834+3C7Pn20e3s+98zh98S23aY/d7pfkc1nMXHXVVUvHHXdcxsE1&#10;lX6+vOGFuEp27v1PhTjYOfWEfnYlhbiTd1wEAKyTP73l5Bs57r7pgdvnvQAATJNCHLARhTiRrRCF&#10;OHZVzau+kPlVzbOyAAzAYphqIU5kK2SzF+K2bdv2bzsKcSflc2B1KcJlYb7yxB0XAQDrILvC5Zj7&#10;e7eZ/OuOiwAAmCaFOEAhTmQ8CnHsqm3btn1mx+LrmTsuAmD+KcTJwmUL7BD39R1zslPyObCyejLf&#10;+puT/zp1W2WPHRcDAOvgQ3tNPpNj7sfuOvnSjosAAJgmhThAIU5kPApx7CqFOICFpBAnCxeFOJgv&#10;bXc4p0sFgPX12odNDrn2JpNvJm970OTAHRcDADBNCnHAtApxn/rUO5c+/OELlz760fNE5iIXXHCe&#10;Qhy7RCEOYCGtWoi78spXmy/LXOXCC89bOvbYYxXiYIurJ3F2hrt4Rxnuq/l8x1UAwJSdee/JmSnC&#10;5bj7wXtOrM0CAKwXhThgWoW45N///eYic5O99rr50s1vfvMs8CnEsVMU4gAW0qqFuGRsziGyVfOo&#10;R103X95Shbhf3nPyqqtuP7nod247+W2RRc5XvnvyP//uOyb/59+/ZfLvWZT/p2+f/MOn95xcnsV5&#10;ERERmW4u3XPyh793m8m/5pibQlwu2zE9BQBgPSjEAdMsxInMU/bcM2+U3x6FOHaKQhzAQlpTIU5k&#10;nrLfftfNlzd9Ie7iu07u8Se3mvztN+v7zSKkiIiIiMhG5Is/MLnWaVIBAGZAIQ5QiBMZj0Icu0oh&#10;DmAhKcTJwmWrFOIufenzP//1b538ZxYgU4j7p2+ffCPluD/47slXRRY5v3ebyR9evsfkix+76+TK&#10;D+01+YyIiIisT7Ib3DvvPznsTQ/cPr8FAGAWFOIAhTiR8SjEsasU4gAWkkKcLFy2QiHuI2edtfRP&#10;t/nub6YMlyLcJXfZ/jUBAAAAgHmmEAcoxImMRyGOXaUQB7CQFOJk4bIVCnFf2X//+lYnS39308nX&#10;c9rUXA4AAAAAzDmFOEAhTmQ8CnHsKoU4gIWkECcLl81eiPvUW9/6jZThvvHt376kDAcAAAAAC0Qh&#10;DlCIExmPQhy7SiEOYCEpxMnCZbMX4n715S//jxTi/ug+P/av+RwAAAAAWBAKcYBCnMh4FOLYVQpx&#10;AAtJIU4WLpu9EHfNk3/mmynE/Y/HPvwv8jkAAAAAsCAU4oCpFeI+U7lYZH7y/O+bLO2hEMcuUIgD&#10;WEirF+LMl2XO8rofmyzVD5GbthD35/e7bz31JkuXP+dnfzufAwAAAAALQiEOmFohbq+bLC09/IdF&#10;5iZf/8HvWTr1W2+sEMdOU4gDWEirF+L2r/nyA+40Ou8Q2Yr51zv/wNLlN72JQhwAAAAAsLkoxAFT&#10;LcS97cVLS+e8VmQ+cshjFeLYJQpxAAtpbYW4lx4wPu8Q2Yp59dOXrvzOmyrEAQAAAACbi0IcoBAn&#10;skwU4thFCnEAC0khThYvCnEAAAAAwGakEAcoxIksE4U4dpFCHMBCUoiTxYtCHAAAAACwGSnEAQpx&#10;IstEIY5dpBAHsJAU4mTxohAHAAAAAGxGCnHARhTiHnWPPbNoMpoTnvqw0fuIzCxv/LmlpbvdcWnp&#10;27+thvZk6dOTybWHTSZfqfGpEMeaKMQBLKSpFuIyJ85jjiVz6bH7iMwsp758aenB91xautXNa2hP&#10;lv58Mvm3mhT/7xqfCnEAAAAAwMZTiAM2qhCn+CabMlmkvtl31JCuMT3I5ZPJ39ZzQSGOVSnEASyk&#10;qRfiFN9kUyZvHllmvvwHk8k/1XNBIQ4AAAAA2FgKccBmLcRd+dpnLN35e7/rut3kcvvkhQ+7z/bP&#10;k9wmt+0vS9pj/PFJL9r+ebs+f7brRG6Q7HSxzOJeyyGTyRdrLCnEsSKFOICFNPNC3Nhc98IXPnH7&#10;/TKPzmX5PLfN4+Xzlty3PU5u2x4jH7fLRUaTnZRrrCyX90wmf1BjSSEOAAAAANg4CnHAZi7E5ev2&#10;t2sLea0Il2Txrl+46z/vFwnb9SLL5pDH1lCusbxCfmsy+bsDJpMrDpxMPn3wZPLxZ04mH37uZHLB&#10;8yaTc148mZx22GTyzldOJicdNZm8+djJ5A3HTyavPnkyefl7JpOXnDmZvOC8yeTnPjyZPPPjk8nB&#10;l00mB35uMjng1yeTJ9XjPv73JpPHfnUy+ek/nUwe/TeTyU99bTJ55D9PJg//+mTysG9MJj+Z1Pew&#10;n2y6ZGH2ehTiABbShhbi2mUpwOWyVoRL2hx6uc8zd1aEkzUlu8Nl7KyQf51MvrFjvnzZ0yaTT2S+&#10;/JzJ5MLMl180mbzvZZPJuzJffu1kctwxk8nRb5lMXvMLk8krTplMXro78+Ua0wpxAAAAAMB/UYgD&#10;NqoQl8ccS9utohXi+t0rsng3XKzLbfqCXLssi4BtkXB4vchonviQGso1lkV2Mt+cTK6tXFwf71Gv&#10;OQpxAItp6oW4POZYWtltbK7bCnHt8yTz574g1y7L1xh+LLJi1vAGko1Mzce++p+TyTn/MJl8Vz0P&#10;FOIAAAAAYFEpxAGbfYe4/rLcp98poy0C9qW5pD3+cteLjGYNhbh/nky+8bnJ5C9+bTL506smk6/+&#10;+mTyx78xmfzBlyeT//nbk8nv/O5k8lv/czL58h9MJr/xvyaTX/+TyeQLfzaZ/OpfTiaf++vJ5LN/&#10;O5lc/neTyS///WRy2T9OJpf+02Tyqf87mVzyr5PJf//6ZPKJf5tMPp78+2TyS/8xmXws+c/J5KPD&#10;pHwlmyZf7sdIfX6YQhzAQtqwHeL6uW6Kb2t5A0l2lWs7y40V5kRGk/G7Y86zXGoe+83Ml391Mvmz&#10;L0wmfzKcL//OZPLbbb78R5PJ/8h8+U8nk1+bwnz56vY91Hzs2vrz2QpxAAAAALCgFOIAhTiRHVnD&#10;KaBOnUy+UmPqv1U+WDm98s7K8ZWjK6+qvKRySOXgypMrj6k8vPLgyv0r96rcvXKXyp0qt6t8X+V7&#10;Kjn15i0qN6/ctHKTyrdVbly5wSmg2FxShGvj5Jqf+Zk/VIgDWDgKcTL/OfXlNZRrLK+QL00mX6sx&#10;d1HlvMoZlXdVTqgcUzmy8tLKoZWnVw6oPLbyiMpDKrs9X/7PyeQd7Xv5uzvfefufCnEAAAAAsGAU&#10;4oCtXIhLcpvhAl8uy6KeQpzsdB58zxrONe5G8leTyb9+72TyqRpTKcSdW3lfZbVC3P6VnS3E3ayi&#10;ELcF1Tj58TZeLj3hBIU4gMWyaQtxY4W3XNbm4wpxslNZYZe4f5pMvrHvZPK5GpcpxLU3kKxWiMsb&#10;SHa2ELfifLm+l/3y/fznjW+8/ftSiAMAAACABaMQB2z1Qlx2tugX/frPFeJkl/JTe9eQrrHX5YuT&#10;ybUPmUw+X+PplyofqnygclrlHZW3Vt5QeWXl5ys/VxkrxO1duWflbpU7V4YLfLeqfGdFIW4Lq/Hy&#10;7IyZv9lrL4U4gMWyaQtxeazcbrnPFeJkp/O0R9aQrjHU5SuTyT8/dzK5usbWxytreQNJX4gbewPJ&#10;bs2XvzmZnNy+N4U4AAAAAFgwCnHARhXi8phjaQt/ay3EJSnBtfv3C4AKcbLLyemgHnm/pV/9lm9Z&#10;euBk8ru3mUx+tcbSpZVhIe7kylsqw0Lc0yo/U1mpEHfHyg9Wvrfy3ZV+ge87Kt9eUYjbgv79O77j&#10;G/9+85srxAEslqkX4vKYyyW3WWshLhk+Xn+dQpzsUjJffvK+S398k29besBk8gc1X/61GlufrgwL&#10;ce0NJMvtqDxWiNvt+XIN9FtX6qmnEAcAAAAAC0chDtiIQpzIlsghj1069VtvnEXj/1H5TCWnS/1Y&#10;5Rcr51TeW3l75bjK6ytHVF5ceW6lL8Q9rLJPRSFuQfzdD/3QtdsXX1/7WvMrgMUx1UKcyJbIq5++&#10;dOV33jTz5d+qfLayM28gGSvETXW+/B83qedcPTev/Nmf+d18DgAAAAAsCIU4QCFOZJn8v0Lcr1cu&#10;r3yy8tHKtsrZlVMrrRD3ukpfiPvZypMqP11RiFswX33IQ/4si6/XHHDAFTsuAmD+KcTJ4uX/FeJy&#10;qtTl3kDSCnF5A8lMd1T++q1vXU+9ydLVj9z3j/M5AAAAALAgFOIAhTiRZfL/CnFXVX6lckklx8sL&#10;K2dV3lP5hcqbK0dVXlF5UeU5lRTinlh5dOUnKynE3a9yj8pdK3tWhgt8t6woxM2BP3j0o7+qEAew&#10;cBTiZPHy/wpxX65kvrwzbyBJIW74BpLMl1shbrfnywpxAAAAALCgFOKAqRbiDnns9kURkbnIEx/S&#10;CnGfr1xW+UTlw5XzK++vnFI5qfLGymsrh1deWHl25aDKEyqPquxXeVDlvpW+EHeHyg9Ublv5rkoW&#10;+G5euWlFIW4LU4gDWEhrK8TV/GJ03iGyFfO0R7ZC3G9Wfrny3ysfqVxQaW8geVvlTZW8geTllZ15&#10;A8luzZcV4gAAAABgQSnEAVMrxD3jxktLD7qJyNzkd299k6XDauzX+E+p6dOVj1cuqpxXOaPy7sqJ&#10;lWMrr6nUzScvqDyrcmClFeL2rTywcp/Kj1V+pPJDFYW4OaUQB7CQlj7zmZE5cp+ac4/NOUS2av7w&#10;e2+y9NZv+9bMl3+9kvly/waSMyu78gaSqc2XFeIAAAAAYEEpxAFrLcStuuOFyJwl477y/1U+U/lU&#10;5WOVD1XOrZxeeWflhMoxlVdXXlZ5fuWZladWHl/5qUoKcQ+opBD3o5W2wHf7yvdXblNRiJsjCnEA&#10;C2np7LPH5xQi85o997xuzvyFSubLv1T5b5UPVvIGkndVVnoDST9fHnsDyW7NlxXiAAAAAGBBKcQB&#10;ay3EnXzy+CKIyDwmBdCM+8q/VH6lckklx8ptlQ9UTqu8o/LWytGVV1VeWjm08ozKAZXHVh5ZeWgl&#10;hbh7V1KI++HKHhWFuDmlEAewkJYOO2x8XiEyj8kO4hn3lW9U2nz5o5VfrOQNJO+r5A0kx1fyBpIj&#10;K3kDyfMqeQPJUyqPq6zbfFkhDgAAAAAWlEIcsNZC3H77jS+EiMxjjslz4r8W+P6kclmlnf7pgspZ&#10;lVMrb68cV3l95ZWVn68cUjm48uTKYyoPrzyk8hOVPMf2qrQFvttV2gLfrSu3qCjEzQGFOICFtHSL&#10;W4zPK0TmMdkRMeO+8teVNl/+SOXCytmV91ZOrryl8oZK3kDykkreQPL0SnsDySMqbb6cQtzU5ssK&#10;cQAAAACwoBTigDUW4v6isnTxxeOLISLzlOwOlwXtGvP/Ufl8pT9dajv907srJ1XeVDmq8orKiyvP&#10;rTyt8qTK/pWHVfap7F25V+XulbtU7lTJAt/3VcYW+G5SyQLft1YU4rYYhTiAhfT7Fbsqy0Iku8Pt&#10;mC8nX6q0+XJOl3pe5czKKZW3Vd5ceV3liEreQPJzlbyB5GcqmS/nDSQPrty/0t5AMpX5skIcAAAA&#10;ACwohThgjYW4vIt/+6LHV786vigiMg/J4l52Q8x4r/xR5dOVfne4cyrtdKnt9E+vrhxWeUHl2ZWD&#10;Kk+sPLryk5UHVe5XuWflbpU7V7LA94OVLPB9T6Ut8N2skt0ussCX3S4U4rYghTiAhZRTPm6fQ6Rc&#10;PzbPEJmXPOEJ182X/7zS5sttd7gPVNrpUk+oHFt5TeXwygsrz6n8bCVvIPnpSubLwzeQTGW+rBAH&#10;AAAAAAtKIQ5YYyEu12VxY+k+91GKk/lMynDPfvZ1i3v/UPmVyiWVj1ba7nDvr7yn8guV/vRPL608&#10;r/LMylMrj688qrJf5YGV+1buUblrZc/KHStZ4PveShb4blVRiJsTCnEACylFnhR/lvbc03xZ5jOZ&#10;Lx922HXz5a9XMtfp58vZHS7z5VMrb6+0+fKRlZdVnl95VuXAyhMqw/lyewPJVObLCnEAAAAAsKAU&#10;4oA1FuKywJd37P9BZfsCyNlnjy+SiGzFfOYzk6Xb3/66xb1vVP5H5dLKxyvZHS6F0OwOd3rlXZUT&#10;K8PTpeb0T0+vHFB5bOWRlewW84DKfSo/VvmRyg9V7lD5gUoW+L67kgW+76woxM0BhTiAhZQiT3aE&#10;zekjt88pjqk59ti8Q2QrJjsf5s1RO8Z35ssZ68vNl99dOanS5svtdKmHVJ5ReUrlcZWfquxbafPl&#10;/g0kuz1fVogDAAAAgAWlEAessRCXhYm8Yz/v3P9vle0LIVkQyUJfykTZBUNkqyQLehm3J598vVOk&#10;JtdWUmLK4t5/r+T4+IuVtjtcdrs4ufLWyvB0qe30Tz9T2b/y8MqDK/ev5Pn1o5UfruxRuX3l+yu3&#10;rWSB75aVfoHv2ysKcVuUQhzAQurny6dUrpsvZ0etzDvMmWWrJXPmiy/+r12Ub3GL682Xf62y2nz5&#10;+EqbL7fTpT638rTKkyuPqTyi8pDKT1TuXcl8ub2BZLfnywpxAAAAALCgFOKANRbisrNVFiiyUJEd&#10;r1L++ZtKWxQR2erJLhe/X/nlyqcqn6j0p346q3JaJbvDZbeLN1deV8luFy+pHFrJ6VLb6Z8eXfnJ&#10;yoMq2S0muyzevXKXyp0qt6tkge82le+qZIHv5pWbVrLbxdgCX1vcU4jb5BTiABbS2Hw5JZzhnENk&#10;qybz5T+qfLayM/PlV1YyX35epZ0u9YmVn648rLJPJbuR5+fRvSqZL+cNJLs9X1aIAwAAAIAFpRAH&#10;rLEQl4WJdtrU7HiVna+ygJEFjosqV1a+UvnDShZJ/lflTyp/Wvmzyl9U/qry15UU6f628n8qX6v8&#10;fSW7DCT/sCP/uCP/1OWfRXYx/ThK2vj6u0rG5m9WUlz6dOWSSk77lONiFvfOr5xdeV8lp376hUp2&#10;hzu60naHa7tdHFzJ6VJz+qecLnV4+qe7Ve5cuWPlByvfV/meyq0rt6gMF/iWW9zbvsDH5qUQB7CQ&#10;hvPlFH3afPkDlc9VUr7/g0o/X/7flTZf/svK2Hw5c5Y2ZzZflvVKP5aG8+XfqezqfDm7w72o8nOV&#10;p1fafLmdLjW7KmZ3xZx2eKrzZYU4AAAAAFhQCnHAGgtxWZhop4HKjlf7VbKAkYWMLGikCJRCUBY6&#10;suCRhY83VI6rZHeA7BKQ3QJyCp1zKxdUcurVvPZkMeWTlZxy57LK5ZXsOpBFw1+t5HQ8n698oXLV&#10;IL8uskLaOMnYyRjKWEp5M2MrY+wzlV+pZGEvYzBjMbtcpOSZ0z5lp4u2uJdTn729klM/HVt5beUV&#10;lZ+v9LvDtd0uxk6X2k7/dIfKD1S+t9Iv8LXTPynEbXEKcQALqZ8vp+DTz5dzesicJjKnV0+RPoX6&#10;Iyuvr2QXrRMr76y8t3JmJQW6lIxSNvpIJXOUlJDMl2XaaeMkY6fNmTOmdne+/MbKUZW2m3LbHe6g&#10;ypMq+1f6+XJ2V8wui1OdLyvEAQAAAMCCUogD1liIu2ulnQYqO17lNFCPqGQhIwsaWdjIAkeKQSkI&#10;pSj0msoxlbdU3lZJKa4t8p1TySJfFlE+XMmiyi9V/nulL8dl8SULflmIyYJMyiVJFmhEVksbL20x&#10;L2Mpp0TN2MoYy6mesric0z19rJKxmIXnFDY/WMlpn9pOF/3iXjv100srz69kcTuL3P1uF1kEb6dL&#10;zW4XOV3qD1f60z/dtvLdlVtVvrPSFvhWO/3T9gU+Ni+FOICFlCJPCvDttKkPqaTwk/lyCvMpzqdA&#10;f0jlxZWXV/Imkuyi1d5EklLcqZUzKikZpWy0rWK+LOuVfr7cF+AyZ04JbmfnyydU3lRJ2fNVlZdV&#10;cvrgtpvyUyqPrzyq0s+Xs7tidlmc6nxZIQ4AAAAAFpRCHLDGQlwWJvrTQO1T+clKFjL6XeJSDMqC&#10;R4pC2Q0guwJkN62cMienzkkpLot8p1eyeNJ2i0sxLrsMZAeMttiXRZcsvmTBLwsxWfTLokySxT+R&#10;1dLGS8ZOkrHUFvSyu0UW9TLeMu6yY+GFlSw8p7CZ3Qyzq2E77VPKcG1xLzu69Kd+ekblqZUsdrfd&#10;LrIInsXwnC41ZdKUSvvTP7XdLr6rcstKFvhy+ieFuDmgEAewkO5SSQE+8+UUfNquym2+3HaJe3Yl&#10;hfrsmpU3kWTX2f5NJCnFvadiviyzyHC+3ApwKV7uzHy5vXkk8+XsFJ6yZ0qfKX+mBNp2U86bqR5T&#10;yZur8iarNl/O7orD06Xu9nxZIQ4AAAAAFpRCHLDGQlwWJvrTQLVd4vpdL1IISjEoBaGcCiq7AWQX&#10;rb4Ul50vTq5k0SS7xbXdL7LQlx3jssCSxb4stmT3gSy85PUpizBZjMnCXxZmkiwAiiyXNk4yZpK2&#10;mJfxlLGVBeXsbpHx1na4aAt7WYBOcTMFzixMZ+xmZ7iU4frFveyI2E799DOVx1b63eFSHm27XQxP&#10;/9R2u2inf7p5JQt87fRPCnFbmEIcwELKfLntqpyCT+bLbZe4nE79CZXMl59eyW5Z/ZtI+lKc+bLM&#10;KtOaLw/fPJL5csqe2Tk8p0pNCfRnKymFphyakmjeXJU3WbX5cnZXzHx5z8rU5ssKcQAAAACwoBTi&#10;gDUW4rIw0U4Dldtl4aLtevHISt7ln0JQikHtVFDZPeuwSivFZZHvzZUslqRk9I7KKZXsKpCFviys&#10;ZLHvA5UstmTBLwsvWfTLqaKyEJMFmSz+9clCjcgwbXxkzLSFvIyjjKeMrexskYXljLfsvpIxmLGY&#10;HVmysJeF6CxIZ2E6hc6cJjU7w6UM1y/utVOl5tRPj64Md4dru11k15ic/un2lZz+6TaV7HaR0z9l&#10;ga+d/kkhbg4oxAEspBTfh7sqD+fL2R0ru2QN30TSSnE5far5sswqbXysx3w5OyBmJ8TsIN5OlZpS&#10;aMqhM5svK8QBAAAAwIJSiAPWWIjLwkQWKNoucVm4yALGgyv9qVPzrv+8+z+7ZrVSXFvke00lOwZk&#10;seS4Sr/Qlx0wsrCSXTDeV2kLfll4yaJfdiLIQkwWZJIsAIqsljZeMnYyhjKWMqYytjLGsrNFFvWy&#10;u0XGYMZidrg4sZJd4bIgnYXpLFCn2JmCZ3aGG5bh2uJeTv20b+WBlZwqrd8dLqXSdvqn76vk9E/Z&#10;7aKd/qkt8I0t7inEbTEKcQAL6U6VtkvcSvPl/k0krRSXneKyo1Z21kqpaOyNJObLsh6Z5nz5VZXD&#10;K3nzyLAMlx3Fs7N4yqGZL6csuu7zZYU4AAAAAFhQCnHAGgtxOW1Ndr3IQkXb9aKdOrU/FVR2yWql&#10;uLbIl9NBZYeA7BSQRZIslrRiXFvoy4JKFvveXskiS3YcyG4YWfTL4ksW/rIQk8W/JAszIquljZeM&#10;nYyhjKWMqYytjLF3VjLeMu6yu0XGYsqaOT1qFqKzIN1O+ZRiZwqeOU1qynD9ThdtcS87wOTUT/ev&#10;3LuSU6alRJrF8bbbRX/6p7bbxWqnf1KI22IU4gAWUubLOd73u8QN58vZTba9iSSluOwUl9OnpjyU&#10;ElHKRCnhtzeStGJcikfmy7Ie6efL/Zw5YysFuF2ZL+fNIynD5fTAOU1wynDZIfGnKu1UqTOZLyvE&#10;AQAAAMCCUogD1liIu12l3/UiCxf9qVPzLv/sjtWX4toiXxZDsiiSnbWySJLFkhTjstDXdsDIgkoW&#10;+3K6nSyynFDJgksW/bIDQRZgckqeLMYkWZgRWS1tvGTsZAxlLGVMZWxljGWsZYE5i3pvqmQsZvE5&#10;p/jNwl52NsyucFmgTrEzBc/sfpid4YY7XbQyXDv10z0rd69kUTxl0n63i3b6p7bbRb/A1xb3FOK2&#10;MIU4gIWU+XKO99nlamy+/NBKK8X18+WUhjJfTuk+ZaLsFpc3kqQY13aMyw5c5suyHunny8M5c0qY&#10;GWc7M1/OLuHtzSMpw+U0wX0ZLjsmpiSasui6z5cV4gAAAABgQSnEAWssxOVd+nm3fjt1ahYuciqo&#10;vKs/7+7vS3Ft54ucDiqLIFkMyaJIFkeySJJiXBb6sgNGFlCOrGTXuCyqZHElC37ZPa4t+iVZgMni&#10;XxZjkiwCiqyWNl4ydpKMo4ynjK2MsSzoZbxl3GUMZlEvi88pbWZhLzsb5jRmWaBuu1xk4bqdJrUv&#10;w2VxL2W4LO5lR5gfrbRTP6VMmufP91fabhc5/VPb7WK50z+1Bb7rLeyx+SnEASyk3Zkvp2yf0n3K&#10;99ktLsW4zEPMl2W9M5wvJxlPKb9lfO3sfDlviMpu4e3NI30ZLjslpgzXTpW67vNlhTgAAAAAWFAK&#10;ccAaC3F5l37erd92vci7+NsiX3bDyiJfdsfKIl/b+eKxlSyCZDEkiyJtt7gU49pCX3YSyK5x2QUj&#10;iypZXMmCXxZa2qJfkp0xsgjzhh3JokySBRqRYdr4aOMlYyfJOMp4aot5GWvZrTDjLmOwLeqltJny&#10;ZlvYy+l/s1CdBessXGdXl+yGuFIZLjvDZDG8P/VTv9vFWk//1C/uXW+Bj81LIQ5gIe3OfDll+7Zb&#10;XN5IkmJcdlhO0ch8WdYjy82XkzZfzo7eGWerzZdz2t/Ml/NGqAMr2f2wvXlkrAyXnzvbqVLXdb6s&#10;EAcAAAAAC0ohDpisrRCXd+nn3frt1KlZ5Mu7+feq5FQ3bZGvnQ7qYZUsfmQRJOWhtvtFinFZ6MsO&#10;GFk46ctxWVTJgl92j8uiX3bEaAt/2RkjyUJMkkUZkdXSxksbPxlLGVMZW1nMyzjLeMu4yxhsi3pZ&#10;hO6LcP3CXhaus4Cd3V3606S2Mly/uJdTP92h0k791O920U7/1Ha7UIibIwpxAAtpd+bL2S0up5Zs&#10;byRJsSjzkOGbScyXZdoZzpf7OfPOzpdT7EzBM+O5vXmkP01qK8OlJNqfKnXd5ssKcQAAAACwoBTi&#10;gDUW4r6n8r2VdiqoLPLduTJc5Nu78sBKdgBIWaidEiqnykmZKMW4LPRlwSQLJ9k1LuW4LKa0glwW&#10;WLLol8WW7IrRFv/aAmCSXQlEVksbL238ZCxlTGVsZYxl55WMt4y7jL/syJIxmUXoLEa3IlwW9lKE&#10;y8JeFq6zgJ2F7GEZLjvDpQzXFveyQ0wWxdupn/I86hf32m4XY6d/yuKeQtwWpRAHsJB2Z778qEo/&#10;X06xyHxZZpE2Xlr6OfPOzpdThEvBM+M5uyBmN8Q2X+53huvLcOs6X1aIAwAAAIAFpRAHrLEQl3fp&#10;59Q17VRQeRd/Tm3TL/Llnf55jCx2ZNEjix9t94vsDtCKcdkxLgsmfTkuiylZ8MvucW3RL4stWfhr&#10;i39JdiJIsiAjslraeGnjJ8l4ytjKGMuOFsMFvexkmEXojM+2I1wrwmVhLwvXWcDOQnZ2ecnCdha4&#10;+9OkDhf3sjiexb3hqZ9W2+1CIW6LUogDWEg5zg/ny8NS3HLz5eyi1c+XUywyX5ZZpI2XlpXmyxl/&#10;ObXvcL7cF+FS8GynSM1uiG2+3O+knDJcdlBc9/myQhwAAAAALCiFOGCNhbi8S3+lUlwWNbK4kVJQ&#10;Fjva7hc5NU5fjMsCSYpFKRi1xb4souQUUVlQye4CWfTLIksW/rLgkmQBsC0CJlmQEVktbby0ZAxl&#10;PLXiW8ZaFvMy7jIGMxZT2EwJLot6WZTO4nTGbna4aAt7bZeLe1eysJ0F7pXKcHnejC3uZbeLscU9&#10;hbgtTiEOYCHlOD+cL7ed4lL+Wct8OUUi82WZZfq5crLafDlFzeF8efjGkZXmy60Ml+fFus+XFeIA&#10;AAAAYEEpxAFrLMRlYaKV4nIqm+EiX0pAKQNlkaPf/WK40JcFkhSLstiXRZOUjbKTQBb8sqCSRb8s&#10;rmSRJQt/SRZdWrII0xYDRVZLGy8tbRy14lsWmNtiXsZgxmIW9LIQ3Rb12qlR245wbWGv7QrX73KR&#10;gmiKonlu9Kd9yuJef+qnfqcLhbg5pBAHsJBynB++iaQ/far5smzG9HPlZGfnyxmnGa8PrgyLcG2+&#10;nFOkZpfEvJGqf/NInh/9znBTny8rxAEAAADAglKIA9ZYiMu79NsiXxYsWikuixhZzMiiRn8K1bb7&#10;RRb6+h0wskCSYlEW+7JokrJRSkdZSMkuXG3RL4ssWWzJjgN9sgjTJwszIstlOF7aOGoLeRlrbTEv&#10;4y9jse0E1y/qZezet5KFvXa6pyzs9bvCZaE7C95jZbgUSvvFvX6ni5UW9xTitiiFOICFlOP8cqU4&#10;82XZrBmOlzaO1jpfzjhNmbN/48jYfLl/80hfhut3hpv6fFkhDgAAAAAWlEIcsMZCXE5Zk1JcFiqy&#10;YJGiTxYvsoiR8k8WNdopVLPYkUWP4UJf2wEjxaIs9mXRJIsn/YJfFlay6JdFlrbw1yeLMH2yMCOy&#10;XIbjpY2jjK22mJfx1hfgMh6zEN0W9TJmM3azw0UW9rKjS9sVLgvaGfNZ4E4ZLgt7Wfhebme4PI+y&#10;uNd2u+gX99oC33ILey1sAQpxAAupny/3pTjzZdnMGY6XNo7WOl8ee+PIcL7c3jzS76TcynB5nqzb&#10;fFkhDgAAAAAWlEIcsMZCXN6lnwWKvhQ3XORrp1Btu18MF/qyMJIFkhSLslgytuCXZHGlLfxlwSXJ&#10;AmCfLMaIrDVt3LTxlLGVZJz1i3kpwLUFvb4E1071lHGc8dzvCtcv7A3LcG2nizxvsrjXn/ppZ3e6&#10;aGELUIgDWEg5zrdS3HCnOPNl2exp42at8+WMy1aCS5lztfly2xVuuTLcusyXFeIAAAAAYEEpxAFr&#10;LMTlXfrDUlxb5Bs7hWoWPfqFvuwMkB0CcsqcLJJksSSLJsMFvyQLK23hryULL32yGCOyM2ljp42p&#10;jLG2kJdxlzGYsdgW9LIg3U7z1Bb1hjtctIW9VoTrF/byHMlzpe10kefPSqd+Wm5hjy1IIQ5gIaXE&#10;05fizJdlq6WNnbXMl9ubRtpucGPz5baLcr8r3NibR9ZtvqwQBwAAAAALSiEOWGMhLgt8rRTX73yR&#10;RYx+t7h+oa/tgJHFviyIZGGkLfa1nTD6Bb8spiRt4S/JYkufLMD0yaKMyGpp46WNoza++uJbxmHS&#10;CnBZkM44zZjtF/WGRbh+h4vldoVri3t5HrWFvbHFPYW4OaEQB7CQUuIxX5atmjZe2jgazpf7OXPG&#10;ZJsz9yW4lDv7+fJYEW745pF1nS8rxAEAAADAglKIA9ZYiMuiRBb5WjEuCxdtt7jhQl/bAaOdGmq4&#10;2JdFkiz4ZcFkuOiXpIiUZIFlmLb40tJKTCIrpR8zbSy1cdYW8TIOW/ktY7MvwGXstkW9tRTh2i4X&#10;bVEvWW6ni7bAt+aFPTY/hTiAhWS+LFs5/ZhpY6mfL/dz5ozJfs682nx5WITL82Em82WFOAAAAABY&#10;UApxwBoLcVmQGC7ytd0vhgt9/amh2i4Yw8W+LJb0C35t0a8t/LXFv7G04lJLFmZElstwvLRx1MZZ&#10;G3d9+W24oJex2xb1Mp7bwl4WtTPeh0W4foeL4cLe2OKeQtycUYgDWEjmy7JVMxwvbRyNzZf7OXPG&#10;aLKW+fJKbx5Zt/myQhwAAAAALCiFOGAnCnHDRb6VFvqy6NHvgNEv9CVZLOkX/NqiX1v4a4t/fdoC&#10;zDBtgUZkLMPx0sZTG2dtMa+V39qC3nKLeknGdb8rXF+EG5bh2gLf2OLe2AIfc0AhDmAhmS/LVs1w&#10;vLTxNJwv93PmsflyP2cezpdXevPIus2XFeIAAAAAYEEpxAFrLMRlUSLpF/naQt/YIl9b6Gs7YPSL&#10;ff2C33DRry38tcW/Pm0hcJi2OCMyluF4aeOpjbOWscW84YJexvJyO1z0C3ttcS/PlZ1Z3FOImxMK&#10;cQALyXxZtmqG46WNp36unLTxN5wzt/lyP2cezpeXK8Ot63xZIQ4AAAAAFpRCHLDGQlwWI9oCX1vk&#10;W2mhr1/sawt9bbGvLfi1Rb/hwl+/+NenLQQul7ZAI5KMjZFkOK7amBsu5LXFvLag1y/qtYW9sUW9&#10;5Rb2+sW9trDXL+4xRxTiABaS+bJstYyNkWQ4rvr5cj9nbvPm4Xy5L8K1+fJainBTny8rxAEAAADA&#10;glKIA3aiENcW+ZZb6MviRlvoa4t9bcEviyFtwa8t+o0t/PWLf8P0Cy9jaQs0IsnYGEnGxlYbe2ML&#10;eW0xr6UtYPeLeruysNcv7inEzRmFOICFZL4sWy1jYyQZG1vLzZfbnHmt8+U2Z57JfFkhDgAAAAAW&#10;lEIcsMZCXFuQWG6hb7jYt9KCX1v0G1v4Gy4AjqUtwojsbMbGU9LG3XARry3ktcW8PsNFvZUW9vrF&#10;vX5Rb5cW9tj8FOIAFpL5ssxDxsZT0sbd2Hw52ZTzZYU4AAAAAFhQCnHAThbiWoYLfS2rLfYNF/2S&#10;fuGvX/xbLm0RRmRXMjamkjb++rGZ9OO2jeeWtSzsJf1zZ2oLfGxeCnEAC6k/3idtHtDPlRPzZdns&#10;GRtTSRt//dhM+nHbz5WTDZ0vK8QBAAAAwIJSiAPWWIjrFySGi3wta1noa+kXTZLhokq/4LfWjC3a&#10;yOJmbIyMpR93w3E5HLdtPLestLDXL+ol/XMoYY4pxAEspP44347//dwgMV+WzZSxMTKWftwNx+Vw&#10;3PZz5WRD58sKcQAAAACwoBTigN0oxCX9gkaf4UJfy3CBZLiAkgwXWdaafqFGZGyMjGU4/oZjNBmO&#10;4za+W4bjv3+OJP3zp4U5phAHsJD643w/DxjOE1raPGI4zxjOQ4ZzlWRsTrOWjM2ZZHEzNkbGMhx/&#10;wzGaDMdxP1dOxp4D/fMk6Z9DyW5TiAMAAACABaUQB6yxEBfDBYrhAkaftsgxXAgZLpSMLaasNcOF&#10;GZGVMjaGhhmOz5bhOO4X8pLh+B8+VxIWiEIcwMIaHv+Hc4Q+bR4xnGcM5yFjc5a1ZmxOJLJcxsbQ&#10;MMPx2TIcx/1cORl7DrQMnzdToxAHAAAAAAtKIQ7YjUJcMragMZbhgshwwWRnM7YII7JaxsbSWIbj&#10;dbmMjfWx50nCAlGIA1hYY3OAsfnCWIbzjLE5ys5kbC4kslrGxtJYhuN1uYyN9WGGz5mpUYgDAAAA&#10;gAWlEAfsRCFuaLhwsVKGix5jiyU7k7FFGZHVMjaWxjIcr8tlbKy3sMAU4gDYYWyOsFyG84yxOcrO&#10;ZGwuJLJaxsbSWIbjdbmMjfXlMnUKcQAAAACwoBTigBkV4pKxBZKWsUUWkVllbEyulrEx3ocFphAH&#10;wA5jc4SVMjbnaBmbw4jMKmNjcrWMjfGVMnUKcQAAAACwoBTigN0oxDVjixk7k7HFE5FZZ2xs7kpA&#10;IQ6AobE5w85kbO4iMuuMjc1pZN0oxAEAAADAglKIAxTiRLZnbGzuSkAhDoChsTnDzmRs7iIy64yN&#10;zWlk3SjEAQAAAMCCUogDplCI21VjiyEiGx3YbQpxAEzJ2FxFZKOzZSjEAQAAAMCCUogDFOJErhfY&#10;bQpxAEzJ2FxFZKOzZSjEAQAAAMCCUogDNrAQBzCXFOIAADaeQhwAAAAALCiFOEAhDmC6FOIAADae&#10;QhwAAAAALCiFOEAhDmC6FOIAADaeQhwAAAAALCiFOEAhDmC6FOIAADaeQhwAAAAALCiFOEAhDmC6&#10;FOIAADaeQhwAAAAALCiFOEAhDmC6FOIAADaeQhwAAAAALCiFOEAhDmC6FOIAADaeQhwAAAAALCiF&#10;OEAhDmC6FOIAADaeQhwAAAAALCiFOEAhDmC6FOIAADaeQhwAAAAALCiFOEAhDmC6FOIAADaeQhwA&#10;AAAALCiFOEAhDmC6FOIAADaeQhwAAAAALCiFOEAhDmC6FOIAADaeQhwAAAAALCiFOEAhDmC6FOIA&#10;ADaeQhwAAAAALCiFOEAhDmC6FOIAADaeQhwAAAAALCiFOEAhDmC6FOIAADaeQhwAAAAALCiFOEAh&#10;DmC6FOIAADaeQhwAAAAALCiFOEAhDmC6FOIAADaeQhwAAAAALCiFOEAhDmC6FOIAADaeQhwAAAAA&#10;LCiFOEAhDmC6FOIAADaeQhwAAAAALCiFOEAhDmC6FOIAADaeQhwAAAAALCiFOEAhDmC6FOIAADae&#10;QhwAAAAALCiFOEAhDmC6FOIAADaeQhwAAAAALCiFOEAhDmC6FOIAADaeQhwAAAAALCiFOEAhDmC6&#10;FOIAADaeQhwAAAAALCiFOEAhDmC6FOIAADaeQhwAAAAALCiFOEAhDmC6FOIAADaeQhwAAAAALCiF&#10;OEAhDmC6FOIAADaeQhwAAAAALCiFOEAhDmC6FOIAADaeQhwAAAAALCiFOEAhDmC6FOIAADaeQhwA&#10;AAAALCiFOEAhDmC6FOIAADaeQhwAAAAALCiFOEAhDmC6FOIAADaeQhwAAAAALCiFOEAhDmC6FOIA&#10;ADaeQhwAAAAALCiFOEAhDmC6FOIAADaeQhwAAAAALCiFOEAhDmC6FOIAADaeQhwAAAAALCiFOEAh&#10;DmC6FOIAADaeQhwAAAAALCiFOEAhDmC6FOIAADaeQhwAAAAALCiFOEAhDmC6FOIAADaeQhwAAAAA&#10;LCiFOEAhDmC6FOIAADaeQhwAAAAALCiFOEAhDmC6FOIAADaeQhwAAAAALCiFOEAhDmC6FOIAADae&#10;QhwAAAAALCiFOEAhDmC6FOIAADaeQhwAAAAALCiFOEAhDmC6FOIAADaeQhwAAAAALCiFOEAhDmC6&#10;FOIAADaeQhwAAAAALCiFOEAhDmC6FOIAADaeQhwAAAAALCiFOEAhDmC6FOIAADaeQhwAAAAALCiF&#10;OEAhDmC6FOIAADaeQhwAAAAALCiFOEAhDmC6FOIAADaeQhwAAAAALCiFOEAhDmC6FOIAADaeQhwA&#10;AAAALCiFOEAhDmC6FOIAADaeQhwAAAAALCiFOEAhDmC6FOIAADaeQhwAAAAALCiFOEAhDmC6FOIA&#10;ADaeQhwAAAAALCiFOEAhDmC6FOIAADaeQhwAAAAALCiFOEAhDmC6FOIAADaeQhwAAAAALCiFOEAh&#10;DmC6FOIAADaeQhwAAAAALCiFOEAhDmC6FOIAADaeQhwAAAAALCiFOEAhDmC6FOIAADaeQhwAAAAA&#10;LCiFOEAhDmC6FOIAADaeQhwAAAAALCiFOEAhDmC6FOIAADaeQhwAAAAALCiFOEAhDmC6FOIAADae&#10;QhwAAAAALCiFOEAhDmC6FOIAADaeQhwAAAAALCiFOEAhDmC6FOIAADaeQhwAAAAALCiFOEAhDmC6&#10;FOIAADaeQhwAAAAALCiFOEAhDmC6FOIAADaeQhwAAAAALCiFOEAhDmC6FOIAADaeQhwAAAAALCiF&#10;OEAhDmC6FOIAADaeQhwAAAAALCiFOEAhDmC6FOIAADaeQhwAAAAALCiFOEAhDmC6FOIAADaeQhwA&#10;AAAALCiFOEAhDmC6FOIAADaeQhwAAAAALCiFOEAhDmC6FOIAADaeQhwAAAAALCiFOEAhDmC6FOIA&#10;ADaeQhwAAAAALCiFOEAhDmC6FOIAADaeQhwAAAAALCiFOEAhDmC6FOIAADaeQhwAAAAALCiFOEAh&#10;DmC6FOIAADaeQhwAAAAALCiFOEAhDmC6FOIAADaeQhwAAAAALCiFOEAhDmC6FOIAADaeQhwAAAAA&#10;LCiFOEAhDmC6FOIAADaeQhwAAAAALCiFOEAhDmC6FOIAADaeQhwAAAAALCiFOEAhDmC6FOIAADae&#10;QhwAAAAALCiFOEAhDmC6FOIAADaeQhwAAAAALCiFOEAhDmC6FOIAADaeQhwAAAAALCiFOEAhDmC6&#10;FOIAADaeQhwAAAAALCiFOEAhDmC6FOIAADaeQhwAAAAALCiFOEAhDmC6FOIAADaeQhwAAAAALCiF&#10;OEAhDmC6FOIAADaeQhwAAAAALCiFOEAhDmC6FOIAADaeQhwAAAAALCiFOEAhDmC6FOIAADaeQhwA&#10;AAAALCiFOEAhDmC6FOIAADaeQhwAAAAALCiFOEAhDmC6FOIAADaeQhwAAAAALCiFOEAhDmC6FOIA&#10;ADaeQhwAAAAALCiFOEAhDmC6FOIAADaeQhwAAAAALCiFOEAhDmC6FOIAADaeQhwAAAAALCiFOEAh&#10;DmC6FOIAADaeQhwAAAAALCiFOEAhDmC6FOIAADaeQhwAAAAALCiFOEAhDmC6FOIAADaeQhwAAAAA&#10;LCiFOEAhDmC6FOIAADaeQhwAAAAALCiFOEAhDmC6FOIAADaeQhwAAAAALCiFOEAhDmC6FOIAADae&#10;QhwAAAAALCiFOEAhDmC6FOJYJ7eu7Fc5eUcyfxfZKjm7ckzl2RWAmdjNQlyOuYdVHHNlK6Ydd/2e&#10;BwAAAFhMCnGAQhzAdCnEsZtuWrlZ5eaVW1R+rPJbN7rRjb5Zf9bQEpmL/H7l3pXMP+9ZuUflRyt3&#10;r9yt8iOVu1TuXPmhyh0rd6jcrvIDle+r3LbyPZXvqtyqcsvKd1by3MlzKM+l76h8e+XbduRbKzeu&#10;fEuXG+0IMGfWUIgbHnPzOvKaytcrw9ctka2a/69yZKU/5mZ+uVelHXN/uNKOuXeqrHTMzZs08lzJ&#10;c6Y/5t6kkmNuO+62Y2477rbjreMuAAAAsP4U4gCFOIDpUohjN/UL86+ubF+Uv9nNbra09957Lz3r&#10;Wc9aOvroo0W2VI444oilF73oRUv77rvvcIH+qMr9KvetpCB3r0pfjrtrJYv0e1baIv3tKz9Y+f7K&#10;91ZuU2mluDxvhqW4tkC/XCnOwjzMqTUU4vpjbl53futbvuVbthfQ99prr6WnPOUp21+/xl7XRDZr&#10;MmaTjN/b3va2/XH3NyvLHXP7clxfRh875n53ZawUlxL6asdcx10AAABgNhTiAIU4gOlSiGM3pcyT&#10;xcWPt13hsih/yimnZM4usuVz1llnbS93ZmzvyMcrD6z8RGXvSr9Q33aw6Ytxe1T6nWuyQL/STnHD&#10;BfrhjjUW52FOraEQ15fhriugp3w+9volshWT8ZyxvSMpoy93zE05rhXj2o5xOeamGNfvFrfWUtzw&#10;uOuYCwAAAMyOQhygEAcwXQpx7KYsKj4qZbib3vSmFuVlbjNYoD+28tDKgyttoT672Nyn0opx2TGu&#10;nUq137mmleLaTnFtgb6V4tqpU5XiYMGsoRCX14m8XuR6BXSZ25xwwglLe+yxRzvm/kGlHXMfVGnl&#10;uBxz83uhVoxLGT3H3JTR+x1a2ylUWymu7dC6WhG9HW/7Y67jLgAAALA+FOIAhTiA6VKIYzdlUfEf&#10;KttPddUvZorMW7pS3H9UHlF5WGXfSr9In2Jcdq+5Z2W5Bfp+p7h+15qUXbI4Pzx1ahbnl9uxxuI8&#10;zIk1FOLyOvH2ytJtbnOb7TtYjr1WicxDMr6zA2LGe+W9lYdX9qs8pLJP5QGVVoxrZfS2W1y/Q2sr&#10;xbWd4vrTlq9WRB8rxQEAAABMn0IcoBAHMF0KceymT1S27+JhYV4WId2ONZ+vPLryyEpfjMuOcW2B&#10;PqW4nNqwX6Bvpbjvr2THmv70qTuzY01fiLNAD3NgDYW4H2unJz/iiCNGX6NE5ikZ5xnvlYz7n678&#10;VCXFuJ+sZNe4FONaGT2/I+p3aG2nUG1F9OFOcasV0XPMddwFAAAAZkMhDlCIA5guhTh209crS0cf&#10;ffQNFjFF5jE5PWHGfCWL84+vPKbSF+OyQN92i7tvpV+gb6W4nD71dpW2OJ9S3HKnTl3r4jywxa2h&#10;ELe9hL7vvvuOvj6JzGP23nvvdty9rPK4yv6VR1WyU2t2jEsZPbvFtR1a2ylUWymu35213ylOER0A&#10;AADYPBTiAIU4gOlSiGM35Fi8fcesfuFSZN5z29veti3Ov77yM5UnVFoxbmyBPs+VLNC3UtwPVdpp&#10;3NpOcf3i/Fp3rLEwD3NkDYW4v67YHU4WKi960YvaMfevKgdUnlhpxbjsGJcyek6jmh1a719pO7S2&#10;UtzYKctTisvurDtTRO+PuY67AAAAwHQpxAEKcQDTpRDHbkjpx041snDZf//92+L8Zys/W3lKJcW4&#10;7BiXBfrsFpfTubUF+v5Ubjl96l0q7TRuKcW1HWuGp07dmcV5YItbQyHuG5XtO1WOvTaJzGNySv6M&#10;+8r/rRxcObDy5EqKcY+tZLe4nEY1py7PDq3LleLa7qx9EX2tp05ViAMAAADWl0IcoBAHMF0KceyG&#10;Z1e2l4P6hUuRec9TnvKUtjj/pR3Pg2dUDqpk55q2W1wW6NuuNf1OcT9auWtleBq37FgztjjfTuE2&#10;VojrF+iBLW6thbix1yWReU1XiPvPynMrz6w8rfLUSsro2S2u7dDal+La6VPHdmddrojejrsKcQAA&#10;AMBsKcQBCnEA06UQx244rLK9HNQvXIrMe571rGe1xfk/rLygckjlWZUs0Ge3uH7Xmr4Ud9/KvSpt&#10;x5oszrcda1baJa7tVpOF+X5xXiEO5sgaCnFLN7/5zUdfl9aalIuyw9wJJ5xgpznZMsnYr6QQ98LK&#10;oZWU0Z9eSRk9u8Vlh9afrvSluL0rbXfWVkRvu7OmiL7cLnGtiN6OuwpxAAAAwPpTiAMU4gCmSyGO&#10;3TC1Qlzb/SO7zVmgl82erhD3R5WXVV5ceV7lOZWczi271jyp0kpxOX3qgys/UUkpLqdxy441OXVq&#10;27FmtcX5sd1qFOJgjky7EJdj69FHH739OL3HHntsv28eY5hcvvfee2+/XYpyY48lspHZMVZTiMvc&#10;8+crz6/8XCW7xeXU5a0Ul53icvrUh1baKcv7Ino7depqpytXiAMAAABmSyEOUIgDmC6FOHbDbhXi&#10;suieYlE+7k6HtT1OwyqbOV0h7n9VXlU5vNIW6FOKy641rRSX06f+VGW/yj6Vdhq37FiTxfl26tTl&#10;dolb7bSpFudhTkyrEJdjao6jyxXgVsttb3vbpRe96EWjjy2yEdkxNlOIO7Ly8spLK9ktLju0phSX&#10;neLa6VPb7qytiH6fSjt1aoroK+0SNyzErXTaVAAAAIDpUYgDFOIApkshjt2wy4W4lOGyUN/um8X7&#10;LMDn8Vr22muvG9xPZDOkK8T9SeV1lbZA/5JKK8Vlp7icPvUJlf0r7TRubceatkvcD1faLnHfX9md&#10;xXkL9LCF7W4hbrkiXI6nbfe37MKa27X75PMjjjhi++tabtffTzFONkt2jMkU4l5feXXliEp2aE0p&#10;LjvFPaNyYCWluOzO2hfR26lTf7SSU6eutEucnVkBAACAjaEQByjEAUyXQhy7YZcKcVl8b+W34X2z&#10;IN8X45TiZDOmK8T978obK22B/hWV7BSX06c+u/K0ygGVdhq3tmNN2yWuLc5nl7i2OP+9le+prHVx&#10;vi/DWaCHLWx3CnEpuw2L5S0pvI3dZ5jcbuz+jsWy0dkxFlOIe3Pl6MprKn0p7rmVtjvrEyutiJ5T&#10;pz6gMjxdedslblhEH+7M2o67CnEAAADA+lKIAxTiAKZLIY7dsNOFuOxKs8cee1y3yD523+FtUj4a&#10;3kZkI9MV4v6scnzlTZU3VFKKy05xL64cWulP49Z2rGm7xI0tzue0qVmcz241/eL82C5xCnEwZ3a1&#10;EJdd3Ia7wvXZ3UJckrJdSndj9xNZ7+wYhynEnVg5rpJS3GsrKcXl9Kn97qytiJ5Tp/5kpZ2uvO0S&#10;l9OVZ5e47MzaF9HXcsx13AUAAADWh0IcoBAHMF0KceyGnSrEpei29957X7e4vtJ9+1LcSqeHE9mI&#10;dIW4v6icXDmhkl1rUorL6VMPr7yoktO4tR1rcurUn670u8T1i/PttKk/UOkX51c6berY4jywRe1K&#10;IS4ltVy+UqZRiEvytbPL69h9RdYzO8ZgCnHvqJxUSSnumEp2iut3Z31WpRXRH1N5ZKXtEnefyj0q&#10;d6ukiH6nSoro/WlTc8zNzqw55tqZFQAAAJgdhThAIQ5guhTi2A1rLsSNleH6++b64U5w/cL8Wkt3&#10;ff7wD/9waeif//mfr7s+vvSlL13vPjubr33ta9sfp/cXf/EXo7edRWLscpluukLcX1beU8kCfXat&#10;SSkup099VSWnccuONe3UqU+uPK7SdokbLs73p00dW5xf6bSp/QI9sEXtSiEux8+VdofLdUcfffT1&#10;7rNc8lhjj9GSonpuM3bfZEx/fY6ZSX/ZVkrmFVv5+9/K2TEGU4h7b+WdlVaKy05x2Z11uSJ6Tlfe&#10;donbu3Kvyl6VVkQfnjbVqcoBAACAjaEQByjEAUyXQhy7YbQQl1O35bI+e+2113UL6n3afdsi/L77&#10;7nu9x9qdXeKycP1v//Zv17ssn7fCWkyjENcvjl9++eVTedxdSb5mjF0n001XiPvryhmVlOLaTnFv&#10;rBxVyY41OXXqIZVnVMYW5+9XaYvzP1zJaVNXW5zPLnEKcTCHdvWUqTmG9qcab8mxd2dPc5rbjz3W&#10;amW4JPrjX4630d9mK2erF/q2cnaMwxTizqycWhkW0V9ZaadOTRH9Zyttl7hHVB5S+YnKvSs/Vrlr&#10;pZ02dbgza06b2h9zU4pTiAMAAADWl0IcoBAHMF0KceyG0ULc2E5wy2VYiEv6U7ulXNcu39lF/bFC&#10;XL+YHW3hfribXLs89891+TiXrfR4Le0+rRyXXena/fqv0+9Wl8doxYHIx7k++tu1x+xv265r+tvL&#10;+qQrxP1N5ezK6ZV3V36h8pZKdqzJqVP7XeLGFudz2tQszq922tTVFucV4mAO7GohLulLcbnNcNfV&#10;lhxLc2xtWe4UqDk+57GSFOtWK8Ml0Rfikv442h8z++Ph8NjaX9cfY5c7hvbHzOjvk8fur+u/v+Ue&#10;r92vybG3v20+7m8r658dY/GblQ9U+iL68ZVjKzl16ssrKaK3XeIOqAx3Zr1vZWxn1uExd3iqcoU4&#10;AAAAYH0pxAEKcQDTpRDHbliXQlzu3x6rv3y5xf3lkgXr4SJ7Ps/CeT6OvhDXbtMv2Oe2/cftvmO3&#10;Tfod4trH7bH76/J5/73kMSIft0X33C6J3Ld/jHa/LOC3r99um49lfdMV4v62cl7lrEo7jVvbJe61&#10;lbUszvenTc1uNVmcHyvEZXFeIQ7m2O4U4pIcM/fff/8VC+R90S1JKW7sdkkK6rn9WspwSbRjXEuO&#10;U/2xrh2zcgxsx8f+Nkn/OO3jlY6h+TPycTsWtuNmbte+Zv5sxbf2ePm4Xdc/Xrtd/3H//ctss2O8&#10;phB3QSVF9PdVUkR/WyWnTu13iXte5ZmVAyv9zqwPqmRn1ntW7l65S+VOldtVhqcqHxbi2s6sCnEA&#10;AADA+lCIAxTiAKZLIY7dsC6FuOFi//C2a00rlvXaonYS/cJ9f/u24J0F8yym5+P82d8+ye2G2oJ6&#10;W2xvi/J5/PZYSW7Xvk6/yN4W8/Px8DHa5/k46R+zv5+sb7pC3P+pbKucW2k71rRd4t5QeVVluDj/&#10;xEpbnH9gpV+cz241WZzPbjWrLc4rxMGc2d1C3FqyM4W4nU0Mj5N92a0/1uXPpr997t8fK1tWOob2&#10;pbXhcTP3yX2Ht+uP+U27Ln+2+/Tpv3+ZbXaM1xTiPlTpi+g5dWp2iTum8urK4ZUXVp5TaTuz7l95&#10;eOXBlb0r+V1SdmYdnqq8P+bmVOUKcQAAAMDsKMQBCnEA06UQx25Yl0Jc0u9Gc9vb3nb7Zfvuu+91&#10;l60lw8XzYaIt3Od2bSF8uOCdy5dboF9pcXy4KL/SYn7/OH2xbfgY7fN8nPSP2d9P1jddIe5rlYsq&#10;/Y41bZe4dgq3lRbn96m0xfm9KivtVtMW57NLnEIczKF5LMTlGNUuGztm5vNopbnljrcrHUN3tRA3&#10;9nUShbjNlx3jNYW4j1T6IvoplewS9+bK6yqvqAx3Zn1spZ2q/Ccq2Zn1xyrDU5XftvLdlVtV+mNu&#10;SnEKcQAAAMD6UogDFOIApkshjt0wkx3iWiEup4HrL18tKy12J9EW6Ycf9wveeZwsjrfF+j4rLY4v&#10;V2ZrXyffW3vM/nFyfaz0GG2hPt/X2P1kfdMV4v6u8tFKdqz5YOX9lbZLXFucP6Ly85VDKv3i/CMr&#10;bXH+3pWx3WqGi/M3qyjEwZxar0JcTqGa422y1157tdev7ckxu1231lOjLpdox7gkx7j+ONwf63J5&#10;O7b1lyf94+R2OeatdAzti27D42a7/3K3a4/XH0/72/VzieH3KbPLjvGaQtzHK30R/bTKyZW3Vo6u&#10;DHdmfWrl8ZV2qvLszHrfSk5VftdKO1V5dmZtpyofHnMV4gAAAID1pxAHKMQBTJdCHLthXQpxuX97&#10;rFNOOeW6y4844ojrLl9L+kXssfQL4VngbsbuF/0if8tKi+PDRfkkj9309+sfJ18n8vHwMdrnWaiP&#10;/vvsr2uXyfqkK8T9fSWL8x+utMX5nMKtLc6PnTY1i/OPq2Rx/qGVB1SGu9WkEDe2W01fiMvifApx&#10;rRRnYR62uPXcIS67rOb+y2UaO8WN6a8fO9Y1/e36Y2V/TFvuGLorhbikf7zhcT+fN+34n/tHezyZ&#10;XXaM0xTiLqnkd8K/WGm7xL2rcmIlO7PmtKmZn76g8uzKQZX+VOUPqrRTld+tklOVt0JcdmZNIe7W&#10;lVtUxgpxw2Ou4y4AAAAwHQpxgEIcwHQpxLEb1qUQ1xff8nG7POW4dvksk4Xw4UL5RmW40C8bk64Q&#10;d22lLc7nFG4fqPSnTT2mksX5l1WeX3lW5cBKdqt5VGW53Wra6duyW81YIW6lxXlgi1rvU6aOleLy&#10;eNM8barIemTHeE0h7lOVj1X+W+W8SnZmbadNfVPltZXhqcqfVMmpyh9Waacqv1fl7pVdLcQ57gIA&#10;AADTpRAHKMQBTJdCHLthtBCXEltOb9pnjz32uG7xvc+wEDc8LWo7tVsW7DeiENd2jxnbHW4johC3&#10;OTIoxA0X57NbzbsrJ1XeWBkuzve71exX6Xer6Qtxw9O3rXW3GmCLWu9CXNKX4pThZKtkx5hNIe6y&#10;yicq/c6sp1b6U5W/ovLiys9VDq48ufKYysMrD67cv9IKcXep3KmiEAcAAABsLIU4QCEOYLoU4tgN&#10;o4W4saTwNlaK6wtxKcPlz3afo48++ga3E9kM6Qpx/1D5dKU/bepZlfdU2uL8UZWXV15UeW7laZXs&#10;VvPTlZy+rd+tZhqnbwO2qFkU4pKU4pThZCslY7+SQtyvVIY7s55WyanK31LJqcpfWXlJ5ZDK0ysH&#10;VB5beUTlIZWfqOT3SXtVWiHudpUcc29Tacfcm1duWskxN6cqV4gDAAAA1o9CHKAQBzBdCnHshjUX&#10;4pKxUtxy981t+93h+qKcyEZnUIgbLs6fU3lvpS3Ov75yROXnK223mp+ptNO3Zbea/vRtWZxfqRDX&#10;FucV4mDOzKoQl5xwwgmjl4tsxmTsV1KI+0yl7cz6ocq5lXaq8uMrR1eOrLy08rzKMypPqTyu8sjK&#10;QyspxN278qOVH67sUUkh7vsrY4W4FNEV4gAAAID1pRAHKMQBTJdCHLthpwpxSYptt73tbdvC5uh9&#10;c5u99957xduIbGS6Qtw/VpZbnH9H5a2Vsd1q+tO3ZbeanL5tud1q+kJcv1uNQhzMmVkW4kS2UjL2&#10;KynE5eeVtjPrRZX+VOUnVo6tvLryssrzK8+sPLXy+MpPVVKIe0DlPpUfq/xIJYW421dSiLtt5bsq&#10;t6wMC3E57irEAQAAAOtDIQ5QiAOYLoU4dsNOF+KSU045ZfuC/th9c5rUfhe57BJndzjZbBkU4j5b&#10;6RfnP1g5vTK2W82hlexWszOnb1uuEDfcrcbCPGxxCnEi48nYr6QQ97nKL1f+e+UjlZyq/P2VUyon&#10;Vd5YeU0lc9QXVJ5V6Qtx+1aGhbgfqqQQ9wMVhTgAAABgYyjEAQpxANOlEMdu2KVCXJJTtQ3vOzyd&#10;anaJU4aTzZiuEPdPlbx2Xlb5ROXDlbZbzbsqJ1SOqbTdavrTtw0Lcf3p21ohbmdO32ZhHrY4hTiR&#10;8WTsV1KIu7LSTlXeCnFnVd5TaYW411YOr7RC3IGVJ1QeVUkh7oGV+1b6QtwdKgpxAAAAwMZRiAMU&#10;4gCmSyGO3bDLhbgkpbh23xTf8lgt++67rzKcbNoMCnHD3WrOr5xZGTt9WwpxOX1bCnGPq6QQl9O3&#10;raUQN7Y4rxAHc0QhTmQ8GfuVFOJ+tXJ55ZOV/G74wsrZlVMrb6u8qXJU5eWVF1aeXekLcftV+kLc&#10;XSt7VhTiAAAAgI2lEAcoxAFMl0Ica/XFww+/x44Pm90qxPVJ+S2L/CnCpSg3dhuRzZJBIa7frSY/&#10;p650+rbnV1KIy+nbUoh7ZCWFuJy+rS/E7VHJ6dtaIW65xXmFOJgjw0Lcpw94VHaU7CnEyUImY7+S&#10;QtyvVVoh7qOVbZVWiPuFypsrw0LcQZUnVh5dSSHuQZUU4jKvbYW4O1Z+sPK9le+u5Jj7nZWbVRTi&#10;AAAAgPWnEAcoxAFMl0Ica3XV859/wN/e9a7f2PFpTLUQd8opp4xeJ7LZMijEZbeanSnE5fRtKcQ9&#10;vpJCXE7flkLcfSopxOX0bQpxsICGhbi/v+Mdv/nrj314XmMahThZyGTsV1KI+3zlM5VPVT5W+cXK&#10;OZX3Vt5eOa7yusorKi+qPKfSF+J+spJC3P0qKcTdrXLnyrAQd6uKQhwAAAAwOwpxgEIcwHQpxLFW&#10;KcRlrHSluKkV4kS2UrpC3D9XhrvV5PRtZ1XeU2mnb3tt5fDKCyopxOX0bSnE/VQlhbicvi2FuJy+&#10;LYW4H6qs5fRtCnEwR4aFuH/+vu9bWrrRjZa6UpxCnCxkMvYrKcR9ofLZyqWV3S3E3bOiEAcAAABs&#10;DgpxgEIcwHQpxLFWrRCX7CjFKcTJQkYhDlgPo4W4HHf/XylOIU4WMhn7lWEh7pcqH6p8oHJa5eRK&#10;K8QdUXlx5bmVn60oxAEAAACbm0IcoBAHMF0KcaxVX4hL/vqud/3Punhpr7322l6KE1mU7L333lmY&#10;T4aFuOxWs61ydmWsEPfCyrMrCnHADSxbiEtudKOlM/a53/ZC3Njrksg8p54Oye4U4p5U+elKCnH7&#10;VPauKMQBAAAAm4dCHKAQBzBdCnGs1bAQl/zV3e5Wf2xfpBRZxPSFuE9V+kLcqRWFOGDNVizEJTtK&#10;cXWVyCImhbirKvmZ5dOVj1eGhbi3VF5fWa4Q97CKQhwAAACw+SjEAQpxANOlEMdajRXikr+++12X&#10;Tj55IrIweeITr1uc/1rl85XPVMYKcb9QeXPlqMrLKwpxwLJWLcQlN7rR0i8//X6jr00i85p6OiQ5&#10;Xb9CHAAAADCfFOIAhTiA6VKIY62WK8Ql/+dH77pUH4gsRLrF+b+sKMQBU7GmQlxyoxst/d6r7jf6&#10;+iQyj6mnQ/JvFYU4AAAAYD4pxAEKcQDT1Qpxv/f4x//2jotg1EqFuEQpThYlUyjEHVR5QkUhDrjO&#10;mgtxiVKcLFDq6ZAoxAEAAADzSyEOUIgDmK7fetrTLsrC6l/e+95f33ERjFqtEJcoxckiRCEOWA87&#10;VYhLlOJkQVJPh0QhDgAAAJhfCnGAQhzAdH3x8MPvkUXVf7/ZzbLQBMtaSyEuUYqTeY9CHLAedroQ&#10;lyjFyQKkng6JQhwAAAAwvxTiAIU4gOm79k53+s8sqjptKitZayEuUYqTeY5CHLAe/v6Od/xmjqF/&#10;fP/7/ms+X1MhLlGKkzlPPR0ShTgAAABgfinEAQpxANPXF52uOeCALDLBDexMIS5RipN5jUIcsB6+&#10;8tAHfS3Hz+wUl8/XXIhLlOJkjlNPh0QhDgAAAJhfCnGAQhzA+kgRri2q/ukDH/iPv/nMZ56y4yrY&#10;bmcLcYlSnMxjFOKA9fDpAx71jG/e+Mb1MjNZym5x//c2t9n+8ZqjFCdzmnp6JApxAAAAwPxSiAMU&#10;4gDWz28eeuir/uW2t13qF1f//WY3E9meb9z0ptcbG2uNUpzMWxTigPVy9SP3/eP+GLrTUYqTOUw9&#10;NRKFOAAAAGB+KcQBCnEA6+/3Hv/4384ucdfe6U7/OVaMksXMrhbi/uwR91/617+8zegCp8hWjEIc&#10;sJ6yU1x2iEu5rT+eril1nz987P1HX7tEtmrqaZEoxAEAAADzSyEOUIgDgI2xK6dMVYaTeYxCHDAL&#10;//x931cvOfW6s9Yow8mcpp4OiUIcAAAAML8U4gCFOADYGDtbiFOGk3mNQhwwCztViFOGkzlOPR0S&#10;hTgAAABgfinEAQpxALAxdqYQNyzDvfCF1y1mXi+5vN1mLcntL7zw+pf98R//12OdcMINL8uf/W3X&#10;I/l+dvbvMQ+5851v+H+xK8n/05VXjl+3WaMQB8zCmgtxgzJcXlPr7qNpt5lWpnG87Y+jeaxpHRMe&#10;9ajr/91bxm67Oxmbm8h0s+P/TiEOAAAAmF8KcYBCHABsjLUW4lbaGW53F87HSljtMZPhZbuzQL/W&#10;ZCF8EQtx00r+nxTiFOKAG1pTIW6VneFSCusL45sx63UcndXffVoFcVk+9XRIFOIAAACA+aUQByjE&#10;AcDGWEshbrXTpI4V1fodXNqCctvdpt1uuMtLf//2mFn0bgvqa/06w+Tydpvcvl2ex+7v375Of/t8&#10;nEXxdrv82S/w57L++8nnrQiW27bvqS8GDHf56b/vfK2xy/vkcdr3027T7pP030/+ju3yvkCQxxi7&#10;vBUAknzcLm//Vv333l/f7pvL22MrxCnEATe0aiFuDadJzetx/9q93GtzXsvb8SKvzblP/uxfr9tr&#10;dn+//njbPm6Pk7TbJe2x2m1yWb5uu6x93I4J7fFa2uP032vSHmuYXN7/3fu0v0/7vN22/R2T/r65&#10;vv+a+R7a47TL+mOqTDc7/o0V4gAAAID5pRAHKMQBwMZYrRC3Whku6RfO83lbfG7X99dlQTyLz23h&#10;O5dlMb0tQrf0j5nb5c/+stwmX6ct4LcyQLtu+Djt83xfbTE8f7brhvfP7drfIV+jfZzb9V+z/R1a&#10;8nl7/Hzc7peP29+x/7vmtu0xcvnw79Nu1yeP2W6X9I/df3/9v1f/cW7bvmaS2+d+7eP2WP2/R7tN&#10;f1m+9/b3y8ft6+b+uV17zK0ShThgFlYsxK2hDJfkNbwda5J62NHX5vZ63F/XPm+v6blNPs/H7XW7&#10;fZ4/28ft2JDX+va1c/tcP7xPPs/30L6P/rH7++f6/hg4/Jpjx5HcPtf1aV8nt2/HovYYedzljnm5&#10;vF2X76ndt92u/Z1lfbLj/08hDgAAAJhfCnGAQhwAbIyVCnFrKcMlw0XwscXqflE5C9e5rH0+tujc&#10;P2YWrvOYY1+nLaon/SJ3S1tg79MvfrePh4/dL+QPv798ntvl+v7rJ/k8l+f76B8/j93fLtcPv5/2&#10;PSTDx+3Tf29Ju0+fPFa+5/bYfXLf4e3b1+v/ru3vl8dq/7bD++Xy3DZfp/+ec93w/2KzRyEOmIVl&#10;C3FrLMMl/WvuSq/NeT1vHye5z/CYkz/zeT5ur9v9dcPbDV/vk3yN3Ka/XX+sao89fKxcttz32u7T&#10;Pm8Z+/p98hi5Xx6vfQ/te2tp9+8fa/j183E7Hsr6ZMf/h0IcAAAAML8U4gCFOADYGMsV4v7oIWsr&#10;wyVrWSzvk+v7248tOg8fs5WzVvo6bRG8fZ4MF7j75L55jHw89vXaQv7w+8v92uO227e0xf3cJh/n&#10;MXLb9nWSfNy+p/57aGnfS9Jf3tJ/b0luN1YaGH7dluH9+/R/1zxm7p/vMbfP58t9T+127fM8ztj3&#10;tJmjEAfMwmghbifKcEn/mrvSa3M7VrXP+2PO8LiXj9vrdn/d8Hb9187jt/sNb9cfa5a7TS5r39/w&#10;e233aZ+3DI83w+S69vfMY650zBv+Xfqvn49zWftcpp/8H1cU4gAAAID5pRAHKMQBwMYYK8T93v3v&#10;v/QLr19bGS4ZLnBncbktKrfr2qJ2W5zuF8HHFp2Hj9k+X+7r5PH661ra/drXz+J3WxhvC+b97dr9&#10;+wX04feX2+R+7b7D5HHa95X79QvuSf94+bg9Tvu3ycfD76dP/70luX/7PI+R++Xj4WPk4/w79Ldp&#10;l/ffT/u4fZ60f7/+tvma7Xsf+79o99kqUYgDZuEGhbgb3Wjp1/dZexkuGR5X6mFHX5tzWXttTlY6&#10;7uXj9rrdXze8Xf+1+8fLx/3t+mNV/9j5ftr9V/pe+/v06b/+WPL18zi5fz7P47aPk3zc/q36xxp+&#10;/Xzcbifrk/xfVBTiAAAAgPmlEAcoxAHAxhgW4v70gQ/8x7vc5jZLx9RxuV+0XCnDxfIki8y5LOkX&#10;m/vbtYXwdtv+/mOPOVxsT/qvs1wBq33dpF/szuPl/vl4+PXa12oL5MNF8dyv/b2GyXXt67TH7b+3&#10;9tjt8fNnf9923XKP35cMWtp9kuW+Vn+ffDx2+fDvmvv3/2Z57Ha/pF2etO+9/dm+jzze8PvdjFGI&#10;A2bheoW4lOEedP+lW9zi+q9Hq2V4DFrutbkdw9rnuU/um4+Hx7183F63++uGt+u/drsuaceLdgzJ&#10;57m8HeeGj53039vwe+3v06cdY4Zp31+7zVqOef3fZfj129fpH1emmx3/JwpxAAAAwPxSiAMU4gBg&#10;Y/SFuJThvnj44feoi3eqELeIyb+RRfL5ikIcMAvXFeJudKOlrzz0QV+ri3a6ECcyD8nYryjEAQAA&#10;APNLIQ5QiAOAjdEKcV0ZLhTilknb2abtKCPzE4U4YBa2F+L+XxkuFOJkIZOxX1GIAwAAAOaXQhyg&#10;EAcAGyOFuEEZLhTiZOGiEAfMwt/f8Y7f7MpwoRAnC5mM/YpCHAAAADC/FOIAhTgA2DiDMlwoxMnC&#10;RSEOmIVPH/CoZ+z4sFGIk4VMxn5FIQ4AAACYXwpxgEIcAGwqCnGycFGIAzaIQpwsZDL2KwpxAAAA&#10;wPxSiAMU4gBgU1GIk4WLQhywQRTiZCGTsV8ZFuJ+qbKrhbj7VRTiAAAAgM1DIQ5QiAOATUUhThYu&#10;CnHABlGIk4VMxn4lhbgvVFKIu7Syu4W4e1QU4gAAAIDNQSEOUIgDgE1FIU4WLgpxwAZRiJOFTMZ+&#10;JYW4HHM/W0khLsfcX6ycU3lv5e2V4yqvq7yi8qLKsBD3k5UHVVoh7q6VPSsKcQAAAMDGUogDFOIA&#10;YFNRiJOFi0IcsEEU4mQhk7FfaYW4/pi71kLcEyuPrixXiMsxVyEOAAAA2DgKcYBCHABsKgpxsnBR&#10;iAM2iEKcLGQy9ispxP1apR1zP1pZ6ZibQtxzKjnmtkLcfpUU4u5bUYgDAAAANg+FOEAhDgA2FYU4&#10;WbgoxAEbRCFOFjIZ+5VWiLu88snKaoW4HHNbIS7H3EdVUojLMTeFuBxz+0JcO+YqxAEAAACzpxAH&#10;KMQBwKaiECcLF4U4YIMoxMlCJmO/8v9VfrXyK5VLKvnd8IWVsyrvqbyt8qbKayuHV9ox98BKK8S1&#10;Y24rxI0dcxXiAAAAgNlTiAMU4gBgU1GIk4WLQhywQRTiZCGTsV9JIe5zlcsqn6h8uHJ+5czKuysn&#10;Vo6tvKZyWOUFlWdVnlp5fKUdcx9QWcsxVyEOAAAAmB2FOEAhDgA2lVULcZ/5/cnSQe+/mcjc5P5H&#10;3Wzpxo+4sUIcMGsKcbKQydivpBB3ReXTlY9XLqqcVzmj8q7KCZVjKq+uvKzy/MozK0+pPK7yyMpD&#10;KwpxAAAAwOajEAcoxAHAprJqIe7sX5ss3evkvZZ+7sqfE5mbfOuh36oQB8zaP1VGj7Ui85qvfvW6&#10;Qty/VPrj7Ycq51ZOr7yzcnzl6MqRlZdWnld5RiWFuMdWWiHuJyr3rvxopR1zb1/5/sptKssdcxXi&#10;AAAAgPWjEAcoxAHAprKmQtzDPrDP0jv+/h0icxOFOGAD/H5le0Fo7HgrMo/58pevK8T9Q+VXKpdU&#10;8nvhHG8/UDmt8o7KWytvqLyy8pLKoZWnVw6opBD3iMpDKn0h7ocre1QU4gAAAICNpRAHKMQBwKai&#10;ECcLGYU4YAPk9JBLJ588frwVmcdknplxX/mTymWVT1Q+XLmg0o63b68cV3ld5YjKz1cOqRxceXLl&#10;MZWHVx5cuX8lv0/aq9IKcberKMQBAAAAG0chDlCIA4BNRSFOFjIKccAGOKyytOee48dbkXnLtddO&#10;lu5zn+sKcV+utGPtf6ukIHpm5ZTKSZU3VV5byfH2RZXnVp5WeVLlpysPq+xT2btyr8rdK3ep3KmS&#10;Qtz3VVKIu3XlFpV2zL1JZXjMddwFAAAApkshDlCIA4BNRSFOFipv/au3Lr3yK69cuvFLbrw02XPy&#10;tXoOKMQBs3KPym9U7BInC5HDDruuDJfjbdsd7iOVCys5Xer7Ku+sHF85pvLqyssqz688q3JgJcfb&#10;R1X2qzyocr/KPSt3q9y5csfKD1ZSiPueSivE3ayS420KcdkdTiEOAAAAWD8KcYBCHABsKutSiMvj&#10;9nncMY8bvZ3ILJMi3O3ec7ul7XPRltdMvjF5wOR/1jhViAPWW14j8pqx/dj45S+PH3dF5iEXX/xf&#10;47zyjcrnKv9/e3cCZ+ld1on+cHWc0YggsigghLCHRQiEHRJ2iEDYwhKWhB3CFiQsAbKALIYtgKyy&#10;BFAgASGAgIBAUNzGcWAcvc7iODijjs7VER3HOzp67fv8Kv3Ef17eU1XdXd1dder7nc/vk+6qc06d&#10;6n7eU43nN8//5yvjdrj3Vfq41FdXzq68oPLsylMqj6ucVHlgpX/e3qGSn7cpl964clSlf95evZJC&#10;3JUqCnEAAADAoaUQByjEAcC2sqWFuLO+ftbam5+Pf8/jL/fxfOzOT7RlTg5fzv6Ds/d892u++/Jl&#10;uDG3Xny95lQhDjiYbla5deWFlbWfjRdcMP+zV2QnJxsQr3jFS2e88juVL1Z6O1x+zmY73LsrP1np&#10;41Lzs/b5lWdWnlR5TOVhlQdU7lW5a+X2lVxDy37eXqWSQtz3VhTiAAAAgENHIQ5YKMQBwHaypYW4&#10;FOGuer2rzn48X6t/n9uMpbnp57tY15lumOvbd57zuedc7vM3ucdNLvvc9PmMn0vGz02/rhLf6uR2&#10;F91uvgjXyaa4Ixafq7/3zRTicoTbgyoKccC+OLryI5VjK9mOtfaz5vjjF3u++c35n8EiOymXXLLY&#10;c+KJl8515R8q/6nypUq2w32y8tFKb4d7R+VNlfG41NMrT688ofLoykMqJ1TuWblLJddO/m9JKZfe&#10;sHJk5dqVH6xctdI/b8dCXH7eKsQBAAAAB5dCHLBQiAOA7WRLC3EppuUxx7LbXNYrxE23zPXvu/TW&#10;t83Hp/dNUngbi2wp03UpLr/O5/tzud34++nzGp+H7Oxc5Y1XmS/Cjbnp4lfq71whDjhYblK5ZeW2&#10;lTtVcizkn1bWft4cc8ylZaJTT13sOf10kZ2TlDozvz3Llb+s/EblFyopw3268rOVD1feX/mpSrbD&#10;vb7yqspZlfG41MdXHlHJNtb7Ve5eyTWTayfX0E0rN6hct3KtyjUqYyGuf95mO9xcIa5/5vq5CwAA&#10;AGwNhThgoRAHANvJlhbiki6odaYb2pL1CnHT0lqnC3D53HRjXH++y3PTz+VjKdRNC3DT5HYKcKuX&#10;1/zJa+YLcNM8avEHNQMfqWRzzdsqeaM+x7i9pPK8ymYLcdlYoxAHTN24kteJvF7coXK3yr0rKQf9&#10;58razyGRHZwU4bIV7hcrX6h8tpIy3Mcr+fnaR6XmZ+z5ld4Od2alf84+sTIel5prJD9rc83k2rlF&#10;JeXS61euU7lm5eqVH6hcuXLFyrQQt6wM5+cuAAAAsDUU4oCFQhwAbCdbXogbk+JavkYybm1brxCX&#10;2423nWZ63zH9OHPJ57ow1+mSXWd8vusV52TnZVMb4pLHrJVStqIQlyPcFOKAUY54zLGp+d/COfox&#10;R0Deo5INWNmElWMiX13J609KQ9mkleMlL6qkUPSpSo52/mLlK5VfqmSz5a9Vso3r65V/U/mtyr+t&#10;/E7ldyv/rvIf9uY/Vn5vSMpLIssyzkonM9TzlNnKrP3ryq9XvlzJfGZOf66S//tvNsONZbhsYM1R&#10;qa+t5GfsyypnVMbtcPk5Oz0u9XaVPi51bhvrWIjLcakKcQAAAMChoxAHLBTiAGA7OaiFuE4fpdoF&#10;tINZiMvn5z43TW6Xrzl3+36+ydw2Otl5Oe6Tx80X4DrPW/yvxRmLv1n79SMW/3f93aeQ8rrKKyq9&#10;uebplVMq00Jcb63Jm/QpvHQh7gcrCnFAyxGPOeoxRz7eppIjII+v5LUkm7CyEevkSopxeb15buWF&#10;lRSGUhw6r5KtWikUjYW5HPWc0lEKc5+ppIz0+UqOq0xB6ZLKVyvZ2pUS3dcqv7w3KdSN+VXZ1ZnO&#10;Q6fnJbOTZI4yU5mtzFhmLRvhcjxqinCfrGQmU+b8UGXcDNdluBxJfnblRZXTK+N2uIdXHli5byXX&#10;SB+X+iOVlEqnP2tzXOpVKleqfG8lhbj8rFWIAwAAAA4NhThgoRAHANvJlhbislVtWZktXytFs/x6&#10;vULcsiNTO8uOTE2mxbuN0hvjlt1+o+ciOyc5NvVab7vWfBnuzMXfL26y+PXFEYvPLF6y+Lu1j91y&#10;bavNWIjLm/XrFeJuXZkrxOVNeoU4IHLEYx+bmteM21fuWskGrPtXsiXuEZXHVZ5ceWYlZdwUhlIc&#10;SoEoRaIUilIsylGr2Wj5wcqHKx+tZJNcykg5pnIsx2VrV0pLX9qblJiyZW6aFJxk92ZuJpLMS9Lz&#10;0wW4zFZmLLOWmcvsZQZThMtMZjYvqEzLcK+qnFPJz9cfq2TWM/O9He7BlWyHu1cl10iulelxqdet&#10;XKtyjcr4szaFuP5ZqxAHAAAAHBoKccBCIQ4AtpMtLcR1IW26wS3FsnETW0pmY9Gst7Xl111S6/Jc&#10;f75LcGN5bu72edzxa/Vzyn+nX3d8rH6c8bnntuttq5Odl8ttinvx4v9bPHXxl4urrm29+WzlE4vb&#10;Ln5p7XNPWTs6NW/av7zy4koKcU+rpBCXwkoKcfeu3K2iEAdsRo547GNTs+kqx6bObYl7dCXHMz+1&#10;8qxKCkN5HRpLcdkU95OVd1RSNkrp6KcrOZoyZaSPVVJMyv/9LZvjUlbK5q4Ul/J6lxJTtnnNJSUn&#10;2X2Zm4Uks5JkbpLMUGapC3CZscxaZq6LcJnFzOR7Ku+svLWSmR3LcDmOvI9Kzaxn5rMhMddAb4e7&#10;e+XOlVwruWb6uNSjKn1c6tUr43Gp/bO2y3D/rKIQBwAAABxcCnGAQhwAbCtbfmRqF8vGjCW0zvj5&#10;ZSW3znQjXN++M5bnkny98fN5vP5cl+/mPtfluc7c85bVyHc8/Tv2LP7F4k/q7zlHv2XbzaWFuBzt&#10;ln+rvnTxt/XrsRCXowtTiMv2mhTi8ma9QhywL7LRKputsuEqm66y8WpuS9xJlRwbmaNT87qTwtDz&#10;K12Ky/GpP1F5fSUbt1I2Suko5aMco5qtXDlKNcWkHKeaklK2x6WwlGMsU17K613+b3NjUm4Smc5F&#10;ZiXJ3CSZocxSZiqzlRJmjkXNzOVo1GwtTEkzM5mtcG+pvLGSI39T6OzNcCnDPaeS7auZ9cx8Zj/X&#10;QK6FXBP9M3bcDpejh5cdl5pC3PS4VIU4AAAA4OBTiAMU4gBgW9nyQpzITsh3PuU7U3r8o8ovVXL0&#10;Wzbe5I3+n1mcvvjztX+vXnPtzfxzKzmuMIW4bLBJIS5v2KcQl6Pc8mZ9Ci0pxGXrUwpxKb0oxAFT&#10;2WiVLXHZcNVb4m5byZa4HL+cku2PVh5SSfH2sZUnVroUl01xeT06q5KybjZtpWT0hsqbKykf5XUr&#10;R6mmHJdiUrZ0paSUkly2dqW0lPJSynJJykwiy9Jzkpnp0luSWcpMZbYyY++tpAT3rsrbKylpZiZT&#10;hMvx46+p5AjyzG6KnSl4pgz3jEpmPLOemc/s5xrItZDNib0dLv/3o3E73HUq16zkuNTeDtfHpXYh&#10;bq4MpxAHAAAAHBwKcYBCHABsKwpxsiszFOJ+sfLFSo5/y9abn148efEHa/9evdVaGaALcXnjPoW4&#10;x1VSiMvRhinEZbNTCnH5t20KLtlck0LctSoKccAorwvjlribV1KmvV0lxZ8cD9lHp6YY9MhKikK9&#10;KS7Hpz6v8sJKjpvMtriUjLoYl41xOZYyRaQcp5qCXMpJXZJLUlpKWS4FpiSlOZFl6TlJMjdJZqjL&#10;b5mtLsBl5roEl1nMTL66ko2G2Qr30kpmN8XOFDyzGS5luPxczaxn5jP7fVTqXSr5+bpsO1yOS71a&#10;ZdwOt9FxqQpxAAAAwMGhEAcoxAHAtqIQJ7syewtxf1j5auULlU9XcgTcBxdPXnxz7d+rt17bipM3&#10;8fMGfgpxT6nkjfuHV7LBJse5pRCXMstcIS6ba1KI6801CnGwu2WjVW+JyzbJm1ZuWblNJcWfFIDu&#10;UUkhKMWgh1a6FHdqJa9Bp1WysfL5lS7G9ca4HEeZTVwpIuXI55SSUk7KsaopKiU5vjLFpRSYkpTm&#10;RJal56ST2UkyR5mrFDCzoTCzlpnrElxmMTOZn6Evq/RWuMzuMyspmKfomdnOjGfWuwyXayA/W3NU&#10;ajYoZpNifr7ObYcbS+fZDjcW4roMpxAHAAAAHHwKcYBCHABsK5sqxF31hVdeK8WJrEKOe9+d9yye&#10;XP8eXSz+a+Urlc9XPlX5aOUDQyEux8NlA1NKJ9lmkzJK3rx/WKULcSmwrFeI66Pcxs01CnGwO2Vr&#10;ZG+JS7EnBZ8cA5nCT0pxKQClCDSW4vr41JMrObL5SZVsi0upKOWibNt6QeXMSopHec3KZsuUkbKZ&#10;K9vjUpL7ib3pslyOsUxSZBJZlp6TTmani2+Zp5TfMmOZtWwrzOxlBjOLmclsWD2jcnolGw6zFe7J&#10;lVMqj6n0MamZ9ftV8nM1R5HfsZIyXH625hq5cSWbFXPt9JHkvR1u/Bm77LjU6c9aP28BAACAraUQ&#10;ByjEAcC2smEh7pt/fmkpTmRV8uhz6t+iN1wrxP3Hypcrn6vkf6NeWLlg8ZTFf1779+oxi5+u32fz&#10;Ut7Mzxv5KaLkDfxssjmhktJKCnHHVlJoybanFOKyvWauEJc36sej3BTiYHfJa0KOeUyhJ8c+5vWi&#10;j07N/z5OAShFoLEUl/LtgyvZTPmoSm+LS6ko5aIU47LBMoWj3hqXElLKSDmiskty2dSVdFku5aUk&#10;RSaRZek56WR2ksxR5qnLb5m1bCvMJrjMYH5u5njflDbz8/MZlZTKsxUum1YfXcnx4+MxqWMZLj9X&#10;c03k2hiPSs2Gxel2uM0elzqW4fy8BQAAALaWQhygEAcA28qeE0+cL8KJrGpOPXWtDJf8TuUXKp+p&#10;fLySI1LfOynE5U3+lExyTOETK3kTP2/g379y98qdK2MhLhtsxuPcpoW4bK4Zj3JTiIPdIxut8rqQ&#10;14e8ToxHpy4rxd2nkgLugyp57UmJKK9DKRWlGJeibo6fHMtxKSGlIJftcXn9yga5LsqlsJSkMJek&#10;xCSyLD0nnZ6fzFJmKrOV8lvmLPOWucsMdgku2wxThMvPz2w4zKbDbIVLsfzESgqfmfHM+liGu3Xl&#10;FpVcG7lGcq102Xy6Ha6PSx1/xirEAQAAAIeWQhygEAcA28qeK15xvjQksqo56qjLCnG/VunjUj9W&#10;SQHu3YunLH5/byHuA/X7FACy5SZv7Kd8kg1N2daUo92Or9ypkgLLLSvZYpNCXG+wuXolhbjeXqMQ&#10;B7tbXg9S5Jk7OnVaisvxqdlAmdeZe1XympPyUEpEObY5paIU47K1MkWjLselfNQFubxupcybclKO&#10;fe6yXBfmkry+iSxLz0mn5yezlJnKbKWImTnLvGXuMn/ZYJhtcDkaNeXNLsJldjPD2QqXYvm9KymX&#10;pwA6V4bLtZFrpI8iz4bF/Gzt7XBdhpseSb7Rcal+3gIAAABbSyEOUIgDgG3lX1X2XHDBfHFIZNVy&#10;8cWXleH+V+VLlfG41BTg3nVZIe42i/fX77MFJ2/+Z8tN3th/ZCVv5ud4t+MqeQP/NpW8eX/jSt64&#10;TyGu37TPBpsU4qbbaxTiYPdJgSeluLw29NGpXYrLFqzx+NS8rty+ki2U2ZyVDVopD6VElDJRXoey&#10;MS5HqaZolLJuynEpH3VBLoWkbOZKUS4FpS7LJXlNS1JgElmWnpNOz09mKclcZb4yZ2MBLrOYwmZ+&#10;ZmarYW+E6yJctsLliNT8HM2MpwCaImhmf64Ml2tlLMP1z9Y+KnWj7XAKcQAAAMDBpRAHKMQBwLaS&#10;NzLXtsR961vzBSKRVUlm/Ja3XPxjZr7y25UvVD5d+dnKhyoXVN6xeMriP+0txL2vfv+CSrbg5I3/&#10;vMmfN/YfWEkxJSWVvIl/TCUllrx5n2Pd+o37PtJtWSFubnMNsLryWpBSXAo965XiblbJ1sm8tmRj&#10;Vm+LS3moi3HZGJejVFMwynGq2VyZ7Vt5jUpBLkWklORSSsp2rhSUHlvJ61iX5sakyCQyzXROen4y&#10;S0nmKvOVOcu8dQEus5jCZkpw+ZmZ7YaZ2cxuZjiznJlOqfx2lRRAc/R4fpb2ManrleH6KPL+2Zrt&#10;cHNlOIU4AAAA4NBQiAMU4gBgW8nP45+r7DnxxPkSkciq5PTT14pwyR9Xvlzp7XAXVXJc6nsrb108&#10;dfF7ewtx+f3zKzkOLhtw8uZ/tjGlgJIjDHPEWzY45Xi3FFjyBv6RlRzrliMRN1OIm75RD6yuFHjm&#10;SnF5zbhOJYXaG1SybfLoSjZl9ba4lIZSHkqJKGXcHDOZDVspGGVjZbZupXSU8lEKcikipSSXUlK2&#10;c6WglOQ1LElpaUxKdCLTTOek5yfpmcp8Zc4yb5m9LsClsJkSXLbB5WdmZjazOy3C9Va4zHxmP9fA&#10;RmW4Piq1y3DLtsMpxAEAAACHhkIcoBAHANtKNtDkDcr/Vtlz6qk2xcnqJTM9lOH+tvK1yucr0+1w&#10;76q8efHUxX9c+/fqbRfvrt8/r5Jj43IUXDbg5I3/vMmfDTc55i3bm7LVJhtt8iZ+3sC/ZuUalbx5&#10;n+JLv3Hfb9r3G/YKcbC75HVgvVJcjltOqfb6lWyczOtKb4sbi3HZGHenSpfjjq/kNSmloxTkUkBK&#10;SS5lpBTl8pqVglKSQm+S0tKYFJlEppnOSc9Pp4tvmbPMW+YuM5hZzEzm35jZBpcCeR+N2kW4lMkz&#10;25nxPiI1s59rIAXRrSzDKcQBAAAAB5dCHKAQBwDbSjZy5Ei2HH/1J5W141MvuGC+WCSy03LJJYs9&#10;1772ZWW4v6/828oXK5+pfKJyYeWDlZTf3lZ5w+Jpi/+w9u/VYxfvrN8/p/LUSo6Ky1Fw2bqUN/1T&#10;QMmGm7ypnzf0c8xh3sjPm/hzhbgjKuORbv2GvUIc7B55HUiRJ68JKfak4NOluGyVzGtHSnHjEarZ&#10;mJWyUI6SzGtNSkR53UkZt8txeS1K2Silo5SPkrxGpYyUUlI2yaWg1IW5Ls2NSZFJZJrpnPT8dOkt&#10;s5V0+S1z1wW4FDZT3Mx8ZptqZnYswmWmeyvceERqroEURJeV4VIq7Z+pYxluWohbVoTrAAAAAGwd&#10;hThAIQ4AtpVs5cgbk3mjMm9efrzS5aG1jXHn1s9tkZ2UbIPLEcBDES7508ovVr5Q+WxlelTqOypv&#10;qpy3eNri36/9e/V2awW5Pi71MZUcEZcNOSkCZCtTrpsUSvOmft7Qz5v5eSO/38T/gUrewB/fvFeI&#10;g90rG602U4rLZqw+QjVF27EYl5/bKbNnM2X+N3Veg7ogl9ekLsglKSOlKJdiUn7GJ3ntGtMFOpHN&#10;ZJydLr0lmbMuv2UGM4spbN620iW4zGxmNzOcIlyK5L0VLrPeW+FyDeRaWK8MNx5B3kW4uTKcQhwA&#10;AABwaCjEAQpxALCt5A3JvEGZN9LzZmY2fKQA9NuVsUwkshPzD5W/rGSef6Hy85Vshvtk5aOVn6m8&#10;r5JNcG+pvL7yqsXTF/9u7d+rt1/8ZP3+aZVTK4+qPKSSo+GyDScFgLzZn3/T5s39vKmfN/TzZn7e&#10;yL9aRSEOGKXAk9eBvB7kdaFLcdkkmdeLvG5ku+R4hGo2ZuUIyRRucyxzXmtSJOpyXG+Oy8/ylI66&#10;IJekjJSf771NLklRaUzKSyKbzXR+MlM9Y11+ywxmFvPzMbOZElxvg+sSXEqeXYSbboXLNdA/Q3Nt&#10;zJXhptvhugw3/mwdy29+vgIAAAAHl0IcoBAHANtK3pjMG5V5AzNbPXLUVY7EyhasbMN6YyXbsz5W&#10;yb/hf66SUlHKRV+p/FLlVyr/svKbla9XfquSAtL/Xfn3lf9Y+b3Kf6r8fuU/V/6g8l+G/Ne9+UOR&#10;fUjPTZI5ylx9s5KZyxz+cuXLlRyR+rnKpys5JjVluA9VLqi8q5LiW2b9JyovXzyjZjf/Xr3D2sa4&#10;J1ceWzmp8qBKjkvNsXDZhJM3/1NCSTElb+6ntJJCXL+Zn602V6pkG9R0m41CHOw+uf7HUlxvisvr&#10;xHRb3FiM641xeY3prXFdjsvmuC7IpXDUJbn8bE9SSOrCXJL/HT4mxSWRfU3PT8/VWHzrDXCZycxm&#10;ZnQswaXcmVmeK8L1Vrguw+XayDWSa2VfynAKcQAAAMChpRAHLM5ZnLu3EHf63o8AAIdP3qTMm5d5&#10;czObPnL81b0q2YKVbViPrDy+8pTKsyrPr7ykcm7lNZU3VN5a+alKykU5fvIjlRTosoUr27hSoMsx&#10;lSnRpZx0SSVHV36tksJSCnW/uje/tje/LrJBMieZmcxPknlKQfOrlZQ1v1RJEW7cCpcjgXNMaspw&#10;76+8u5JjUc+vnFd5ZeWsxYsWf7H279WrrP17NdvhHl15aOUBlRyXmmPjsiknW3BSAMgb/nmTP2/u&#10;5439vKmfN/TzZn6/ka8QB+TaH0txeV3I60Nvi0v5p7fF5TWkN8b1UapjOa43x6Ugl4JRl+RSOkr5&#10;qMtyXZjr0tw0KS6J7Gt6fnq2eta6+JZZ7PJbZrQLcJndlOAyx12EG49HndsK1z9Dp0W4LsONR6XO&#10;bYcDAAAAOPgU4oDFOYsHr73BmE1xAMDhljct88ZmNntk21W2XmX71X0r2RL3sMrJlSdUcnTkcyov&#10;qLy08vJKl+KyYSvHTr6nkqJRjqJM8SgFpBSRspkrpaRs6fp8JUWlFORSWkpJLgWmJGW5FJpENkpm&#10;JTOT+Um6AJf5ypxl3jJ3YxHuw5UPVnJMajbDpczZZbgfr5xdV8Ob1v6tesbaBronVno73ImVbIfL&#10;scI5LjXHw2UrTh+Xmjf98yZ/3twfj0vNG/rT41LHN++9cQ+7R679LvLk9aBLcb0tLuWf3haXUlA2&#10;xuW1JK8pvTVuWo7L685YkOuSXBfluizXhbm55N8CIptNz03PVc9Zz13P4VwBLrPbJbjpRrjMe2Y/&#10;10AX4dbbCtc/S9crw/m5CgAAABwaCnHA4pzFlfcW4hybCgCHX97IzGaP6Za4e1buX0kJ6BGVlIKe&#10;VHlG5bmVF1ReVnlFpUtxb65k21aKRjlm9QOVbOK6sJIjKn+2kuMqx4LcZ/cmBaZs8kqZaS7ZMCe7&#10;M3PzkGReMjc9Q5mnHOn7qUr+92ZKcNlUmPnrIly2GGYrXMqb4zGpKcOdVXnx4rTFb6/9O/UxazOa&#10;7YjZkphtiT9a6e1wOV44xwxnO1w25KQgkDf/84Z/3uTPm/v9xn7e1FeIAyLXfZfi8nrQm+LGYty4&#10;LW5ajOutcWM5LuWisSDXJbkuynVZbi5dXBLZn/Qc9ZyN5be5AtxYgsscj0W4ua1wy8pw48/RaRlO&#10;IQ4AAAA4PBTigDX/tCXum/Xr/B9SAYDDI5s8UubJlrhsu+otccdX7lPJEZE5KvJRlZSDnlw5rZKj&#10;JF9Y6U1xr668rpKC0Vsqb6/kGNVs4koxLkepphyX41THglxKS0mKckn+d0IKcyLrJXOSZGZ6hjJP&#10;matsgsucZd4yd5m/zGGKcO+oZCtcypuvr6TMmVLnpWW4h9Rj59+oZy7+fPEDa3Oeo1KzJTHbErM1&#10;MdsTsx3udpX8f+zIdrgcEZdiaUoBeeM/b/bnDf68uZ9CSx/1ljfz58pwCnGwe+S6n5bixmLcuC2u&#10;N8ZtthzXBbkuyXVRrstyc+niksj+pOeo56wzboAbC3DLSnCZ72VFuGkZLtfOemU4hTgAAADg8FCI&#10;Ay6TI1P/aVPc6YpxAHBYpMSTMk9KPdkSd0ylt8TlaMgcEdlHp6YcdErlKZVnVlKKy6a4l1TOrbyy&#10;koJRinE5hjIbuFKMy8a4lJGyNS4bulJQyraulJVytGqKS9nglaTI1KU5kbn0jPTMZH66/Ja5ypG9&#10;mbPMW47wzfxlDjOPb6pkm+FrK6+qvHxxpZrbY+s2vRnuZYu/Wdx57QjVx1T6qNRsS8zWxLtV7lDJ&#10;drgcM9zb4VIszVaclADyhn9vh9vX41K9cQ+rrQtxXYrrYlyX48Zi3FiOmxbjpuW4Lsh1Sa6Lcp0u&#10;Jk3TBTqR/cl0nnreuvjW5bcuwE1LcOsV4XItKMIBAAAAO4dCHHA5KcJ1Ke6f8k0RERE5RDlr8Yd7&#10;80drednijyv/bS0vXfxJ5U/X8pLFf6/8P2s5c/Fnaxu0khcv/sfiRYu/2Jtv7c1fruWFi7+a5H9e&#10;Li9Y/LXIlmY6Y5fmn2awZ/OfZvUvatb/37oWLv136OmL/7C4Vf0L9dIjgnNU8IMr41Gp2Z54bKW3&#10;w92o0tvhsiUnhYAUAHo7XN7kzxv8/ab+WIabK8QBqy3XfF//c8W4vE4sK8aN5bixIDctyXVRbkyX&#10;kqbp0pLI/mQ6Tz1vPYdJz+ZcAW4swXURrstwXYTrMtx6Rbjpz1I/UwEAAIBDTyEO+DbnrL3teG79&#10;v0suezNSRERERORQJKXOZy7+zeLhiwsXP7C2+TBluEdWHlLJkcE5OriPSs32xGxRvEXlJpUbVLLl&#10;uLfDZTNOSgF58z9v+ufN/rzJnzf3xzf1xzfzvXEPu8dY4FmvGNfluLx2dDluWUGuMxblOl1CmqZL&#10;SiJbkXG2xvlLei57Tnt2pwW4LsF1Ea6vh2kRbu7np5+jAAAAwOGnEAds6JzFlUVEROQQ5TaLmyx+&#10;ZHGzxc0Xt6xfHbO44eJ2i+sv7rQ4cnHc4jqLey6uvbjv4pqLByx+aPGQxQ8uTlpcfXHy4mqLUxZX&#10;XTxp8QOLpy+usnhW5fTF9y/OqLyoHvGllbMXV9p7FOWVFq9ZfN/ivMrrKq+vvLFyfuVNlTcvrrh4&#10;y978ZOWtlbctydtl12ZuHpLMS+bm0hnKPF06V5mx5A2VzN15a3N46Ty+fO/kn1U5s2Y2R/4+vfKk&#10;So4DzjGp2QzXZbj7VroMNx6VenSlj0q9TiXb4XJ8XDbmZDtOSgEpAORN/7zZ32/wj2/sT9/QB1Zf&#10;X/edseTTrw9zxbixHDcW5JIuyY1Fuc5YmBvTJSWRrch0vqZz2PPZMzvO8liCmyvC9c/Mznj9jGU4&#10;P0cBAACAw0shDgAAtpWUeFLmSannqEqOgEzZJ6WfbMLKRqw7V46v5NjIEyoPqjyski1aKRClSJRC&#10;0dMqp1WeU3le5YzKiypnVl5SeVnlrEqOpDy38vK9eUXlxyuv3JtXLcmrZVdmbhaSzErmJvOTZJYy&#10;V5mvsyuZt5dWMn+Zw8xj5jLz+axKinBPqTyh8rjKoysnVfqY1GyGu0flrpWU4W5b6aNSb1zpo1Kv&#10;XdloO1ze7O83+Kdv6nsjH3aPvt7HUk8yFn66BLSsGNfpQtFYjku6fDSXaVFJZCsznbdxLqcFuM6y&#10;Itx4TXT6eunraBoAAACAw0chDgAAtpWUeFLmSaknRz+m5JOyT5fishFrLMXdq3L/ygMrKQ49vPKo&#10;So6ZPLWSYlxKRikb5fjJlI9Or6SI9PxKSkkvrKSg9OK96cJckgLTmJSaRMb0bPTMZH6SzFLmKvOV&#10;zW+Ztx+rZP4yh5nHZ1SeWnlyJfPaRbhshXtoJWXPlD5T/sxmuGkZ7uaV8ajUXDfXrFyjku1w31/J&#10;drjekNMlgH6zf7039YHV19d7vwaMGYs/ybQY1+kCUTItF3XpaFnGgpLIVmc6b9P5HGd3OtfrFeGS&#10;8VoZf3aOAQAAADh8FOIAAGBbSYknZZ6Uen64kpJPyj5jKS6b4m5XuVPluMo9K9meleJQinE5XjKb&#10;tVKMy8a4lIxSNnpiJeW4bI5LQS7b41JKenYlBaXn7k0KS12aS1JiGpNik0in56Lnpecns5S5ynxl&#10;A1xmLTOX2UsJLmXNbIN7fCUFzrEId2IlW+HuV0npM+XPPiZ1rgyXo1JzvXQZ7mqVHJWa7XA5Pm4s&#10;w3UJoN/oX/aGPrD6ptd9Zyz7JGMRqItCnWmRaCwZJdMSksihznQmk+ncTud6nPnp9dCZu3YSAAAA&#10;gMNPIQ4AALaVlHjmSnHZFNfHp96icuvKsZU7VrI1q7fF3bfSx6imGJejVFMySjnu5ErKcTlSNQW5&#10;lJFSSsp2rhTlUlJKUpjr0lySLV5jUmoS6fRc9Lz0/GSWMleZr8xZCpmZucxf5jBlzS7BZbNh5jVz&#10;20W4bIXLEal3q6T8mRJoNiT+SCXHpI5luBwxnKOGc+RwynA5KjXb4cajUlOI62JAv/k/vtHvDX3Y&#10;fabX/Zix+JOMBaG5TAtFybR0JHK4Mjefydwsj5leB2PmrpsEAAAA4PBTiAMAgG0lG61SikupJ+We&#10;lHympbibVrIdK1uy+gjVFIZSHMqxktkYl2JcjlJ9QCUloxynms1b2RyXAtIjKykjpSSXYlI2dKWk&#10;lGRjV5LiUpfnxqTUJNLpueh56fnpecpsZcYya5m5zF7mMGXNlOCyDS6bDVPkzNym2Jk5zjz3VriU&#10;P1MCzYbElEKzMXGuDJcjh7sMl6NS57bDdTFg+ma/N/SBNn09SMYi0FzGEtGYaQFJ5HBkbjaTuVke&#10;M3ctTAMAAACw/SjEAQDAtpIST8o8KfVsphSXbVk5QjWFoRSH7lwZi3HZstXluGzeSvEoBaQU5HqD&#10;XLZzpaDUZblOiktJtsuNSalJpNNz0fPS89MzlfnKnKWQ2QW4lDRT1kwJLtvgcuRv5rWLcJnjbD9M&#10;2TOlz5Q/sxlxrgx37coPVVKGy3bFFEpzHY3b4cajUsdC3LI3/YHdbXw9GDO+Zmwm0/KRyOHK3Hxu&#10;lLlrYC4AAAAA249CHAAAbCvZaDWW4lLySSluPD71qMoNKzkyMkdHpijU2+JyrGQX43KU6nGVLsdl&#10;81aKR12QSxkpJbkUk1KUS0kpSWFpLinRiSxLz0nPUZK5ynwlmbUuwGUGU9bsElyO/M28Zm4zv5nj&#10;21ZS9kzpM+XPlEBTBk0pdFqGyxHDXYbLlsUuw023w22mEAcwln32J+Nri8h2ydysbkUAAAAAth+F&#10;OAAA2FZS4pmW4rIpLoWfFH9SALpuJYWgcVtcinE5TjLFuN4Yl+1aKRflONUcPdkFuZSP7lHpklyS&#10;clLKcl2Ym0uKTCLL0nPSc5RkrnrGMm+Zuy7A9ZGo4za4zG3mN3OceU4RbtwKlzJo5j/l0GxOPJAy&#10;3FiI88Y+MBpfE/YnYwlJZLtkbla3IgAAAADbj0IcAABsKzneca4Ul8JPtsWlANRHqKYYlIJQikIp&#10;xo0b47JV69aVlIuyOS5Fo94el/JRSnIpInVRLklBKUlprpPikshm0jPTc5T0bHXxLcnsdQGuN8Fl&#10;RjOvmdvMb+Y4Rc8U4bINMeXPbEfsrXDZmJjNieMxqVtRhvPGPnAgpq8nItsxAAAAAKtPIQ4AALaV&#10;lHimpbgUfVL4mdsWl4JQikK9MS7loZSIemtcNmx1Qa63x3VJLkWkLsolKSj1VrkxKS+JbJSel56j&#10;nqvMWJJ56/Jbb4HLXGYT3LQEl4Jnb4TLfKf8ORbhcg3kWsg1kdJorpP9KcNNC3EAB2J8PRHZrgEA&#10;AABYfQpxAACwraTE06W4FHtS8EnRp7fFpRjX2+JSDEpBKEWh3hiX8lBvjUs5rjfHpWiUoye7JNdF&#10;uZSRUkrqwlySTV1jukQnsl56XnqOeq4yY116SzJ7mcPMY+Yy89mb4LoEl4Jn5rk3wo3Ho6YI11vh&#10;ugyX8miul1w3+1KGGwtxAAAAAADAKlCIAwCAbSUlnrlS3HRbXApB47a4sRg3bo1Luag3x6Ucl+JR&#10;0iW5Lsp1Wa7TpTmRfU3PUM9Vz9lYfsssZia7BJcZzbz2saiZ47EINx6P2lvhci3saxnOdjgAAAAA&#10;AFh1CnEAALCtpMTTpbhpMS7Fn2yLSxEohaAUg3pbXIpxKQ2lPJQS0ViO681xY0EuSRGpN8l1YW5M&#10;l+dE9iU9Pz1XnZ63zF5vgesSXGZ0LMGl4DkW4fp41JRBuwiXa2GjMtx6hbixDKcQBwAAAAAAq0Ih&#10;DgAAtpUUeLoUt2xbXB+h2sW4cWPctByXYtFYkOuSXBfluizXhbkxKS2JbDbT+em56vS89Qa4sQA3&#10;boLL/HYJrjfCzRXhci10GW4swo2b4Ta7HU4hDgAAAAAAVoVCHAAAbCsp8HQpbqNiXG+Mm5bjenNc&#10;CkXTklwX5bos14W5Ls2N6dKSyGYynZ+eq07PW89fz2Nmc1kJbjwada4It+yI1GkRblqGU4gDAAAA&#10;AIBVpRAHAADbSpd5UuyZFuO6FLdeMW4sx40FuS7JTYtyXZbrdElJZH8zztOYnreevy6/jQW49Upw&#10;y4pw65XhNirBdQAAAAAAgFWhEAcAANtKF3nWK8aN5biUg6bluC7ITUty06LcWJabluZE9jfTmer0&#10;zHV6Fns2e1bXK8GNRbi+JvoaUYYDAAAAAAAU4gAAYJtJcWdZKW5ajEsxaCzGpTjUxbjOsoLcWJIb&#10;0yUlkf3N3Fx1xvlLei67BNdFuJ7lLnwu2wg3V4Qby3BzBbgxAAAAAADAqlGIAwCAbaWLPNNSXGeu&#10;GNfluOnGuDHTglxnLCSNmRaXRDbK3ByNmc5ez2SnZ3UswXURrstw6xXh+trpzBXgxgAAAAAAAKtI&#10;IQ4AALaVFHW60NNFn85cMW5ajuvyUJeJOl0y6oxlublMy0oim8ncLM1lOo/jrPYMdwmui3Bdhhuv&#10;g742NirBAQAAAAAAu4VCHAAAbCtd4OmCT2csxiVjKSiZK8eNGUtGyVhAWi/T4pLIsszNz1ymszid&#10;1Z7hTs92z/r0WuhrZCzAjQEAAAAAAHYThTgAANhW5go9YzEumRaCkrlyXGdaMEqmJaRlmZaXRNbL&#10;3AzNZTqP05ntjHM9zvv0mpheMwAAAAAAwG6lEAcAANvKtNjTmRaAphnLQslYJErmykbrZVpYEtls&#10;5uZpvUxntTOd6enMz10nCQAAAAAAsJspxAEAwLYzV/JZL9Oi0LRINFc2Wi9zpSWRfcncXC3LdF7H&#10;TGd7bv7HAAAAAAAAu51CHAAAbEtzZZ/1Mi0OdeZKRutlrrAksj+Zm6+5zM3tXObmfgwAAAAAAIBC&#10;HAAArIC5clAyVypaL3NlJZEDydyczWVufucCAAAAAACwPoU4AABYKXMlojFzZSSRQ5m5uVwvAAAA&#10;AAAAm6cQBwAAK2+uZCSyHQIAAAAAALC1FOIAAGBXmCsjiRzOAAAAAAAAbD2FOAAAAAAAAAAAAFaC&#10;QhwAAAAAAAAAAAArQSEOAAAAAAAAAACAlaAQBwAAAAAAAAAAwEpQiAMAAAAAAAAAAGAlKMQBAAAA&#10;AAAAAACwEhTiAAAAAAAAAAAAWAkKcQAAAAAAAAAAAKwEhTgAAAAAAAAAAABWgkIcAAAAAAAAAAAA&#10;K0EhDgAAAAAAAAAAgJWgEAcAAAAAAAAAAMBKUIgDAAAAAAAAAABgJSjEAQAAAAAAAAAAsBIU4gAA&#10;AAAAAAAAAFgJCnEAAAAAAAAAAACsBIU4AAAAAAAAAAAAVoJCHAAAAAAAAAAAACtBIQ4AAAAAAAAA&#10;AICVoBAHAAAAAAAAAADASlCIAwAAAAAAAAAAYCUoxAEAAAAAAAAAALASFOIAAAAAAAAAAABYCQpx&#10;AAAAAAAAAAAArASFOAAAAAAAAAAAAFaCQhwAAAAAAAAAAAArQSEOAAAAAAAAAACAlaAQBwAAAAAA&#10;AAAAwEpQiAMAAAAAAAAAAGAlKMQBAAAAAAAAAACwEhTiAAAAAAAAAAAAWAkKcQAAAAAAAAAAAKwE&#10;hTgAAAAAAAAAAABWgkIcAAAAAAAAAAAAK0EhDgAAAAAAAAAAgJWgEAcAAAAAAAAAAMBKUIgDAAAA&#10;AAAAAABgJSjEAQAAAAAAAAAAsBIU4gAAAAAAAAAAAFgJCnEAAAAAAAAAAACsBIU4AAAAAAAAAAAA&#10;VoJCHAAAAAAAAAAAACtBIQ4AAAAAAAAAAICVoBAHAAAAAAAAAADASlCIAwAAAAAAAAAAYCUoxAEA&#10;AAAAAAAAALASFOIAAAAAAAAAAABYCQpxAAAAAAAAAAAArASFOAAAAAAAAAAAAFaCQhwAAAAAAAAA&#10;AAArQSEOAAAAAAAAAACAlaAQBwAAAAAAAAAAwEpQiAMAAAAAAAAAAGAlKMQBAAAAAAAAAACwEhTi&#10;AAAAAAAAAAAAWAkKcQAAAAAAAAAAAKwEhTgAAAAAAAAAAABWgkIcAAAAAAAAAAAAK0EhDgAAAAAA&#10;AAAAgJWgEAcAAAAAAAAAAMBKUIgDAAAAAAAAAABgJSjEAQAAAAAAAAAAsBIU4gAAAAAAAAAAAFgJ&#10;CnEAAAAAAAAAAACsBIU4AAAAAAAAAAAAVoJCHAAAAAAAAAAAACtBIQ4AAAAAAAAAAICVoBAHAAAA&#10;AAAAAADASlCIAwAAAAAAAAAAYCUoxAEAAAAAAAAAALASFOIAAAAAAAAAAABYCQpxAAAAAAAAAAAA&#10;rASFOAAAAAAAAAAAAFaCQhwAAAAAAAAAAAArQSEOAAAAAAAAAACAlaAQBwAAAAAAAAAAwEpQiAMA&#10;AAAAAAAAAGAlKMQBAAAAAAAAAACwEhTiAAAAAAAAAAAAWAkKcQAAAAAAAAAAAKwEhTgAAAAAAAAA&#10;AABWgkIcAAAAAAAAAAAAK0EhDgAAAAAAAAAAgJWgEAcAAAAAAAAAAMBKUIgDAAAAAAAAAABgJSjE&#10;AQAAAAAAAAAAsBIU4gAAAAAAAAAAAFgJCnEAAAAAAAAAAACsBIU4AAAAAAAAAAAAVoJCHAAAAAAA&#10;AAAAACtBIQ4AAAAAAAAAAICVoBAHAAAAAAAAAADASlCIAwAAAAAAAAAAYCUoxAEAAAAAAAAAALAS&#10;FOIAAAAAAAAAAABYCQpxAAAAAAAAAAAArASFOAAAAAAAAAAAAFaCQhwAAAAAAAAAAAArQSEO2KTv&#10;rnxP5YjKFSvfV7lf5Zcr/7vy91e4whX+sf67R2QH5R8qf1b5d5UXVG5RuXnlZpWbVm5SuVHlhpUb&#10;VI6qXK9y3coPV65V+aHKNSpXq1y1cpXKlStXquRa+d5KrptcQ/+i8s8r31X5Z5Xv3JvvqPxfe3OF&#10;SQ5Evt702s3zOrPS167rVnZi+tr9V5XHV/q6PboyvXavX8l1e2TlOpVrV7bi2s11e7CuXQAAAAAA&#10;AGB/KcQBmzQWalI6+K1pAe6II47Yc7WrXU1kx2Sc373595VjKreq/EilC3Ip2aRgc+PKWLBJMS7l&#10;mmtWfrBy9UoXa76/kmJNyqMp1uQa2kwpbitLNdMyXL6X369c9j1/z/d8z+yfjch2TX7WjDO8N/l3&#10;7K0ruW5vWcm128XWXLcpx3WpdSzGHei1O5bitvLaBQAAAAAAAPaXQhywSV2oObXyp5W1Is1JJ520&#10;57zzztvzvve9L68jIjsumd9TTjllLNn8beWNlWMrt6l0yWZajutiXMo1c9vifqDSxZq5bVNdqhmL&#10;Nb1paizXHIixDPfiK1zhCtmqtec617mOa1d2fM4444w9J5xwwliKy7X75MptK33tphw3bn1MOa6L&#10;ccs2PW6HaxcAAAAAAADYXwpxwCalFHCf3gp39NFHr5VpxnKCyE5OimHHHXfcWK55c+WOldtXpuW4&#10;LsZ1uWZuW9y0WDPdNtWbpqbbprayVNNluA9U1r6vfI9KcLJKyc+ibI7bO+P5GfXQSl+7Kcf11seU&#10;47oY1xvjptfuXCnucFy7AAAAAAAAwP5SiAM2KYWAtc1w2cijUCOrmmyLy5xXUqw5vnK3yl0q04JN&#10;F+OWbYvrYxin26ZSUkuxZtnxi12qGYs1+1uuyde7bxdZs1Fr7nsWWYUce+yxfe3+j0qu3btW7ly5&#10;Q+V2lXFrXIpxc9fueITq4bx2AQAAAAAAgP2lEAds0mcqe4488khlOFn5TIo1967co3JcJQWbO1W6&#10;GJetUzlKNdvisnEqxZpsnLpOpUtxc0cwjscvbrZYsz/y9S4rss59ryKrkvxsGjbFXVi5V+XulbHU&#10;2sW4vnZ7W9xcofVwXrsAAAAAAADA/lKIAzbhytkw9d3f/d17zjnnnG8rIYisWibFmhdW7ldJMe6e&#10;lWye6nJNjlLtjVPTI1R721QfwXiVypUry45fHEs1Y7GmSzX7U655Y2Xte1Fkld2Q/IzKzFeyFfGE&#10;yn0rKcZ1qTXXbjbG9bXbhdbtdu0CAAAAAAAA+0shDtiEB1fWtmaNxQORVc5pp53WxZr/XDmx8oDK&#10;/Sv3qaRck61T2RaXjVM5QrWPYexizXgEY4o1V63MFWs22jR1IKWate1wjkqV3ZRhw+N7Kw+q/Gil&#10;S63ZGJdNj11o7Wt3LMUtu3b39ejUA7l2AQAAAAAAgP2lEAdswgUVpRrZVclGtcx95R8qj6g8tNLF&#10;uJRrsi0uG6fuXMkRqjmG8UcqXYrrIxivXfmhytUrKdYsO35x2aapAynV/H1lz1vf+tbZ71FkFTOU&#10;WX9CVhSAAABLH0lEQVS3clLlIZUuxmVjXK7duUJrl+Jy7V63Mnftdpn1YF+7AAAAAAAAwP5SiAM2&#10;Ia8PSjWy63LEEUekVJOjFx9XeXQl5ZoU41Kuyba4HMWYI1TXK8VNizU/UNns8YsHWqpZOy517nsT&#10;WdUMx6Z+q/LYyqMqXYx7YCWF1um1O5biblQ5qnKdyrUqP1jZ16NTFeIAAAAAAADgcFGIAzbhGxWF&#10;ONl12VuIS15UObXS5ZqHV7It7oRKjmHcn2LN3PGLW1mqyXa6PUceeeTs9yayqsnPqsx+5f+tPKly&#10;SuUxlUdWHlbpQuuya/emlRtWrleZHp063fB4MK5dAAAAAAAA4EAoxAGbsFaIyxGSY+lgf5LNPYp1&#10;slOS7WqZ/cpZladVnlh5fOXkyrJSXB/BeIvKTSo3qKSclmLNuCVuPH6xSzW9aeqwF+LOO++8tWOS&#10;c/zkKaecsuekk05aS36f63juPiLbIZNC3GmVp1Zy7famx/Wu3VtXbl6ZO/Z42Za4rb52AQAAAAAA&#10;gAOhEAdswgEV4sb7pViTxzr22GOVamTbZyjE/XjlOZVnVJ5Syba4lOJyDGMXa3IE43GVO1WOrdyq&#10;Mj06db0tcePRi4e8EJfrNNfkCSecsHaf3Hej5DpOSU7JVbZThkLc/648r/LsytMrT65kW9xYaO2j&#10;j8drN8ceTzc8rrclbquvXQAAAAAAAOBAKMQBm7Dfhbjc5+ijj77svl2I66RMM72PyHbJUIg7r3JG&#10;5fTKMyvZONWluGmx5m6VO1ZuU+mjU6fHL/aWuLlNUxsdvbhZmyrE5drMdTl8r5cl901SfDvuuOPW&#10;ruVkerskn1eMk+2QSSHuxZXnV55byba4FFpTisumuByf+sDK/Sr3qNy1codKb3jM0am94XG6JW5Z&#10;IW4rrl0AAAAAAADgQCjEAZuwX4W43D5FmvG+KSr0xzpKcbJdM5TE3lh5SeWFlWycSiluLNakFPeg&#10;Shdr7lIZj1/M0anTLXHrbZqalmrGYs1mbViIy0a4uW1wKcjlyNS5+3RyLacEN71vPjZ3e5FDlUkh&#10;7uzKmZUXVFJoTSkum+Jy9PGjKg+tPKByn8rdKzk6dbrhcbolbl/KrPtz7QIAAAAAAAAHQiEO2IR9&#10;LsSNZbi5+55xxhl7jjjiiMs+n2Max8+LbIcMhbi3VV5eeWllLMUtK9YcX8nxi7et9PGL45a4cdNU&#10;ijX7smlqs5YW4nI95prL5+ey2U1v042Pnfy5bVSoEzlYGQpxf1t5VeXcSgqtYynuSZXHVR5ReXCl&#10;jz3OhsdsiesNj9MtcXNl1i7EjdeuQhwAAAAAAAAcLgpxwCbscyFuujlq7r4pLYylOAUa2W4ZCnE/&#10;VXlNJaW4l1VSikux5hmVabEmR6fes5LjF29f6S1x2TSVLXHjpqku1uzrsambKdfMFuKmZdW5HGgh&#10;rpPi69z9RA5mJoW411VeXUkpLoXWlOJyfOrTK0+oPKYybnjsLXHZ8Nhb4m5UyZa4fSmzzhXiNnvt&#10;AgAAAAAAAAdCIQ7YhH0qxM1tnlp235Tg+jYp6czdRuRwZSjEXVB5QyWluFdUuljznEoXa06upFjz&#10;wMp6W+LGTVNdrFm2aWrLC3EpqeXj62WrCnH589uXIq3IVmQoxP1d5c2V11dSikuhNZvizqg8u/LU&#10;So497g2PP1q5d6W3xB1TuUWljzzuMuvVKzk2tcusXYjbqjIrAAAAAAAAcCAU4oBN2HQhbllBpu+b&#10;zyfjfcYC3f5sifu7v/u7PVNf//rX1z73x3/8x3v++q//+tvus6+Z85WvfGX2tgc7+Z6Suc/J1mYo&#10;xH2o8pOVLsV1seb5lWdVnlLpo1MfUsnxi8u2xI2bprpYs2zT1EHZEJeP5XNzOfroozddYkvxaPgz&#10;+racdtpps/dLcv1M5Voeb5NrdyfPumv18GRSiHtn5S2VLsVlU9yZlR+r9NGpj61kw+OJlXFL3LGV&#10;aZn1WpWDvd0RAAAAAAAAOBAKccAmfFshLoWDlGqmye3mMhbi8vuxKJPP9e32Z0tcSjS/93u/d9nv&#10;8+vIr1NG2apCXJfskjzutLxzqLLTS0I7KUPZ66OVsVjzqsrZlRdV+ujUJ1b6+MXeEndc5Y6V21Tm&#10;Nk1NizVzRy+mWLNlhbhOim/5fCfHF+/vEafTImwea70yXNKFuLFY+ud//ueH7bo6GHGtHp5MCnHv&#10;rbyjkk1xOT71lZWzKjn2OBsen1Y5tfLoSm+Ju1dlLLP2sanXqxyK7Y4AAAAAAADAgVCIAzZhthCX&#10;j20200JcCjP9WEmKcPn4svLOepkW4saizbQQl9u2/niKbtG3SSlnWmKJsRA33qe/RvT9+vcxPrfI&#10;bVo/Toy3y226HBT5dX+8jc9HDk6GQtwnKl2seVPlvEofnTrdEjfdNDU9NvUGletW9mXT1JYX4pIu&#10;xeW/uabnbpMNjvl8Z9kWx3POOeeya3ujMlwyV4hLomd7LJSNsz9e09PP9e2nH+9rKMn917tGx89N&#10;C3tt/Dp9v5bfj1/btXpoM/x8+j+VD1beU3l75fzKT1Sy4bG3xD2z0lvipmXW6bGph2q7IwAAAAAA&#10;AHAgFOKATdjyQlwylmb62NRpUW4zmRbi8uvIr1NK6fJMSildbpmWcfIYXVrJr9cr6SR53Nyufx1z&#10;n8t9oh8vupiT59W3y8f6eSb9mLlfP9f++rldPt+3lYOXoRD36coHKu+uvLWSo1Nz/GK2xGXT1HMr&#10;T6/0pqnx2NS7VG5XuVUlm6b66MW5TVNjIS7FmoNaiEtScBuv7Wm6rNpJ8W3udkkea7PHHvdcT6+1&#10;XBN9PY+zHuM12rcZH2f89dy1Nz5uX2/j9dq366+Z2/T1mvv2fZLcp59PbtO3G389Pn85dJkU4j5c&#10;eX/lpyo59rg3PGZL3Asq2RL31ErKrI+szJVZb1m5aeVQbXcEAAAAAAAADoRCHLAJB6UQd9JJJ132&#10;eDmqsT++bFPVsqSYMtVFlZRRxhLL9PZdlsntktxvLMd05oz3Hb/GtAQzFmdirkQzfYz8vj+XjI85&#10;fXw5eBkKcZ+rfKhyQSVHp+b4xWyJy6apl1TGTVN9bOoDKveu3K2SoxezaermlT56sTdNrXf04kEv&#10;xG2UfSnE7UvG8tr48Vwvc4W4/Dqm1+e0qNaZXlO5nuauodx/fMxYVnSb6scYr/Ex49eRQ5dJIe5j&#10;lZ+pvK/SGx6zJe7cyosrz6vkyOMnVPrY1LHMemwlZdbNbHdUiAMAAAAAAIDtQCEO2ISDUojLVrh+&#10;vAMtxHWBZpqxFJPbRIor0zJO/tvllbkCS8wVXpLxayTTEsxYlhkfZyzbTB8jv+/PJeNjTh9fDl6G&#10;QtwXKxdVfrqS4xffVsmWuHHT1LMr47GpD6r00Yt3rNymkqMXb1zJ0Yu9aWp69OKuLsSNH5ub9Xws&#10;+po/lIW48ZocoxC3vTIpxOXftxdWcnRqb3jMlrhXVl5WyZHH02NTU2a9V+WulZRZb13ZzHbHFOK2&#10;4toFAAAAAAAADoRCHLAJB31D3Pjx8etsJpstxE1/HWMZJ59LpgWdJDZbiMvvu2CT+0Q/Zmy2EBf5&#10;de4bfb/cLp/v28rBy1CI+3Ll45WPVHL84rsq001Tp1f62NRHVR5c6aMX71zJpqkcvXiTSo5enG6a&#10;6kLcePTiYSnEpaCa+yXDn8Fa8vt8/Ljjjpu972bTcz1eb7kexutgnPWY+/j0cSLXyty1168T4/03&#10;W4jL7WK8XT/esmt5/Dpy6DL8fPr7ys9VfraSo1N7w+P5lddUzqnkyOPx2NRlZdaNtjtu5XHHAAAA&#10;AAAAwIFQiAM24aAU4s4777zLHi/lmnxsf8o7my3EdXEm8vHp/abFmDHRJZlpxq/Rye/beL/x98tK&#10;NOPvW37fn8t9Ytnzka3LUAb7auWTlY9WekvcT1ZeV/nxSh+belrliZWTK9OjF29X+ZHKTSvj0YvZ&#10;NDUevThXiPuOyrRYs5ED2hA3XqvT5DH3dZPjNOP12KbXX66Bnv0upMX0drlN62tq+vHxGpo+7vh4&#10;MXeN9u/b+PFk1CW8vr1r9dBmUojLccf5N242PGZL3E9V3lLpI483KrPeqXLbyrjdsQtx2e64USFu&#10;f65dAAAAAAAA4EAoxAGbsOWFuBzD2I+VpGAz9/FDmZRXxtLM4Uyex1iQk8OToRD3i5XeNPWhyvsq&#10;fWzq3NGLj6k8rDI9evFWlaMrmynEpVjzXZWxVDMWazZywEemzpXi8nj7usVR5FBmUoj7fOVTlY9V&#10;fqYylllfUUmZ9XmVZ1SeUHl05SGVlFnvUZlud5w77jiFuGXHHe/PtQsAAAAAAAAcCIU4YBO+rRCX&#10;ZMPbmHPOOeeyYts0YyFuWqjJ8Yx9u/EY1UOZlM+WbYc7HFGI2x4ZCnG/XPls5ROVPjb1HZUcvfjq&#10;ytmVF1SeXXlK5XGVkyoPrNy7crfKHSq3rtyscsNKCmvbuhCXjKU4ZTjZCZkU4r5Y2Z8y649W5rY7&#10;9nHHKcTluOMU4vq4Y4U4AAAAAAAA2A4U4oBNmC3EzSW3mSvF9X1Tmps+ztFHH712m5SPlG1kO2Uo&#10;xP1q5ecrOTa1j158V+XNlZ+onFt5UeW5ladWHl95ROVBlftUjqvcsXJM5eaVG1VSWLt2JYW4q1W6&#10;EDcevZhCXIo1h60Ql8wVWUW2ayaFuC9VNltmfXLlsZWHVzaz3XFaiBuPOz6QMisAAAAAAABwIBTi&#10;gE3YdCEuSRnhiCOO6ELCWpbd97jjjrvsNodrO5zIsgyFuF+vfKHy6Uofvfjuylsqr628vHJm5fTK&#10;0yunVB5ZObFy38rxlRTiblPpQtz1KinE/VBlWxfiRHZSJoW4r1TmyqxvqqTMek4lZdbnVFJmndvu&#10;mEJctjumEDdud1xWiDvQ7Y4AAAAAAADAgVCIAzZhnwpxSY5QHUtxc/c94YQTLvu87XCyHTMU4n6j&#10;8guVz1Q+Xvlw5b2Vt1ZeV/nxyksqz6s8o3Jq5VGVB1fuV0kh7k6VFOJuUblxJYW4H66kEHf1ylUq&#10;V6ooxIkcQCaFuK9WlpVZz6ukzPriSrY7Pq0y3e64meOOU4ibO+54f69dAAAAAAAA4EAoxAGbsM+F&#10;uCSluNxvet8cmzoeq5rSUQoM431FtkOGQty/qny58rlKfl7m6MX3Vd5WeUPllZWXVn6sclrlCZWx&#10;EHf3Sgpxt610Ie6oSgpx16woxIlsUSaFuF+qjGXWD1XeU/nJSsqsr6hMtztOjztOIS7HHS8rxPV2&#10;R4U4AAAAAAAA2A4U4oBN2K9CXJLy23jfU045pYsKa0lZRxlOtmuGQtxvVvroxS7EXVB5e6ULcS+r&#10;PL/ShbhHVx5SuX8lhbg7V6aFuOtUFOJEtjBDIe4fKl+rfKny2UoX4sbtjinE9XbHueOOU4jLccfT&#10;QlyOO04hbjzuWCEOAAAAAAAAtgOFOGAT9rsQl6QUNy3E5TjVo48+WhlOtnWGQty/rlxS+Xzlk5UL&#10;K++vvKPyxsqrKmdVzqg8s/LEyliIu0clhbhjK7es3KRy/YpCnMgWZ1KI++VKb3f8RCXHHfd2x9dX&#10;ctxxb3fs447HQlyOO04hLscd37xyo0qOO04hLscdK8QBAAAAAADAdqMQB0zldWHvL9sBFeLGnHba&#10;aXtOOukkRTjZEZkU4r5a+ULlU5WLKh+ovLNyfuXVlWkh7uTKQysnVJYV4q5bydGL16j8QGUsxKVY&#10;888rmy/VnLO41d5fhUKc7MrMFOI22u44LcSNxx0vK8TluOMuxKXMmkLcVpVZAQAAAAAAgAOhEAdM&#10;1evBBfXacO7e38aWFeJEdlKGQtzXK79YSSHu05WPVlKIe1flTZXXVM6uvKDyrMqTKmMh7p6Vu1S6&#10;EHfTyg0q00LclStXrOxfIe7cxTcX56wVeEIhTnZlJoW4X6lku2MKcb3dMYW4cbvj9LjjsRCX447v&#10;VOlCXB93PC3EbeV2RwAAAAAAAOBAKMQBU/V6cEFeF4ZSnEKc7MrMFOK+WOlC3Acr+1OI+5HKRoW4&#10;Pnpx3wtx59bzvbQUpxAnuzKTQtyvVjY67nizhbhbVBTiAAAAAAAAYLtTiAOm6vVgrRCX7C3FKcTJ&#10;rsySQtzPVT5WmSvEvbDy7MqTK4+pTAtxt6sc/EJc8ti1Uo9CnOy6rFOI6+OO5wpx43HHj65MC3G3&#10;rSjEAQAAAAAAwE6gEAdM1evBZYW45LGPfeyf1IfXijUiuylHHHHEgRbiHlb50cqhL8QlR64999nv&#10;TWSVk7mvHEgh7iGV+1cU4gAAAAAAAGCnUYgDpur14HKFuOSkk07qgoHIbky2JP5S5Rcqn6l0Ie6n&#10;Km+u/ETlnMr2KsQNpTiRXZgU4n6t8tXKFyo57rgLce+snF95deWsikIcAAAAAAAArAqFOGCqXg++&#10;rRCX/MqvPHzPt761ENk1OfKfymS/WdmZhbjKz/32/Pcnsor5rd9au2aT/1VRiAMAAAAAAIDdRiEO&#10;mKrXg9lCXPI7v/PwPXv2LER2RY466rJizbQQ97OVn66MhbhzK9uyEJdc8s3571Fk1fLNmvW6GpK/&#10;rkwLcR+tfKCiEAcAAAAAAACr6uKLL77y3qLLJXs/BOxy9XqwtBCXKMXJbskqFeISpTjZDVGIAwAA&#10;AAAAABYXXnjht5K9vwV2uYs2KMQlSnGyG7JqhbhEKU5WPQpxAAAAAAAAQMovl6TgcuGFFz5474eA&#10;XaxeDzYsxCVKcbLqWcVCXKIUJ6schTgAAAAAAABg8ZGPfOT4lFuyJS5HqO79MLBL1evBpgpxiVKc&#10;rHJWtRCXKMXJqkYhDgAAAAAAAFhz0UUXXZxyy4UXXviNj370o7fa+2FgF6rXgk0X4hKlOFnVrHIh&#10;LlGKk1WMQhwAAAAAAACwJpvhLtpbitubiz/ykY+cm+1xIrK7cuGFF/788FqwqSjFySrmsBXiHrS4&#10;5uK5i9vXo917cWbd96WLeyzOWtx9Lecsjl+acxd/MhbeNhOlOFm1KMQBAAAAAAAAl3PhhReePld2&#10;ERHZKN/85nGz5QSRnZpDWoi7y+KoxYsXr1mcvfi3i3MWfzktrh3MfONP5r9/kZ0YhTgAAAAAAABg&#10;1oUXXvjgveW4HJ0oIrsode3/Xv13tvS2LF/4wnl7/s//OWK2nCCyU3PICnGPXdsA99uXldTOXvyX&#10;yqfrYx+s/35gcc7i/d+WcxcXzOSvK99WeFsvp39+sedb/3v++xfZiVGIAwAAAAAAAAAu56JLi3Gz&#10;xbe5KMPJquaQFOJOWNx+cfbir9YKamctvrZ4/OJm9fEjKt9d+eeVzZdqzl18s4tum4kynKxiFOIA&#10;AAAAAAAAgMu5aB8Kccpwsso5JIW4MxefXyuovXjxzsXd1zbGXbFy0AtxynCyqlGIAwAAAAAAAAAu&#10;56JNFuKmZbjf//3LSgjflnxuLCxslNxn/P3Xvvbtj9np2+c2430OJFv9eJvN9a9/6dc+77z5z291&#10;8vU+8pFLf93fc/897uvf2SrmoBfinrx4ylpBLcel3mWtZHPlykEvxE3LcJmBuve3JfMx/nlsRfpa&#10;nvvcZpPrI9mKxxrT19+Yg/FnkMd0fR28KMQBAAAAAAAAAJdz0SYKcRtthnvGMy7N3Oc2ykYll/ve&#10;99sLY7n9VhbYtvrxNpPDUUSbK8RNb7Obc9ALcT+2OH+tpPbMxSn1+x+oHPRC3Eab4caZ2K6Zew3Y&#10;ihyK713h9OBHIQ4AAAAAAAAAuJyLNijEbeaY1Gkhrksgnf54ii19uy7CdfK5vt2YZYW4PE7fdyyb&#10;5Pb98XHbU24/fm58zPw+z6ef97QkMxZncrt+3PHxxvuMt8/Xmfve+n5Jfj9+P+Nzy2P115mWanK7&#10;ufss+zMYn1c+N37P+W//erx/37fvk/RznT6fZL3vve+fbMcy3kEvxJ25+MJaUe1Ba2Wbg16I28wx&#10;qePfV5Jf1yOvZfy767/LfDy/zgxM568/P96vr/P+db5eko/lv327pB8ryePnY+PXeNvbLv1v334z&#10;zzXpx5pm+r2v97k8Tp7/+Ljj53P78XM938u+V9m6KMQBAAAAAAAAAJdz0TqFuM2U4ZIUTsbSScof&#10;XQhJaWQsq+TXXYzJf5N6Gpd9fprcPgWX8WO5fX+9fL5/nYJWf92+Xf8+t+lSShdpxttNPzYmX7+/&#10;Rn7d6cfr76ELYvl4l2Vyu/H773T5LP8dv3Z/vJ93Hmv8s+2M95/+etmfwfi8+uNzj9O3ye3z/PPr&#10;PIf+Pvr55vb5/Zhl3/v463w+t+v7bJcc9ELcWYs/XCurLRbXqBzUQtxmynDJ+PfVf//9ufyd999/&#10;/jv9XP++5yHzlOTXPRv9+/HX+W9+n1/31+7/Tu+TZG7y9ceP93PtxxpndXyufZ9ls5rPjRkfo6+7&#10;PLd+DuO1OD5uHqs/l//2rPfznPv6sjVRiAMAAAAAAAAALueiJYW4z31uc2W4JAWQLoN0AWSavm1/&#10;vosn0/LLNF1EGT+W23cRZvzandynv+7c7aZfs287/TqdPOcucOW/uf/0efXH+9dd8MltuhwzZizK&#10;TL+H3L7vPz7WmC7pTD/emfszGB+rPz4+j/HX/Rj9PU6fx3i7Mcu+9/4zT+a+n+2Qg16IO3vxV2uF&#10;tYNciNtsGS4Z/77y33rUy6X//qZzvOx6ms7Q+Lnx18ncbOfznf5Yz+F4/9wv9+/b5PP9fMbnOn0+&#10;Y+a+fqfvl1/ncXO7PGY/t07ff9ncr/f1ZWuiEAcAAAAAAAAAXM5FM4W48847b8+f/dnmynDJWI7Z&#10;qADSpZa5Ms1cugwzfiy3z/3y6/Fr92N1MWWj2+XX4+3y32XPO88jt+kSzvR55eP9tZaVY8aMf07j&#10;c0ty+7mizZh8bO5x+/uY+zMYH6s/Pj6P8de5zfg9Tp/HeLsxG33v/fxyu/Hj2yGrUIi7+uM3X4ZL&#10;xr+v/HfZ38v073LZ9TSdofFz46+T6az0/aa36zkcPz59rvl8P5/xuU6fz5jx688lj9FfM/fv5zF3&#10;2+n3spmvL1sThTgAAAAAAAAA4HKmhbgLL7zwG0ccccSeb31rvnwwl2mhK+WQLo7kv2NxJb/uckkK&#10;JNPyyzRzJZTcPvfLr8evPZZk8utlt5t+zb7dWGSZJo83Ppfx++rH69LL+P3nPnOPORZl+rmOH+/n&#10;ncfK58f7jrfrr9n3We/PYHys/vj4ONPHHL/f/Nn199GP27cbs+x7z8f64/3n1ffZLtnxhbj7Lfb8&#10;yO3nv7dlGWei//57XvJ319dM/u767zJZdj1NZ2j83PTvffza4+Plv+Pt8nXz9ee+Tj/Xce7G5zp9&#10;PmPGrz+XfC63GWc4v8+v575+P9Zmv75sTRTiAAAAAAAAAIDLGQtxKcNdfPHFKekcUCGuSyCdLoOk&#10;NNK369ukRJL/jmWbMV2GGT+W23cRZfq1+2vmY+N9x9tNiznj4+U5Tr9eZ7xdksfvrzd+vL+npJ9H&#10;f64zLcrkdn2fsaQzFm2myfMcv05/fPzY+GcwPlY+n+c8Po/pc5r+2ffj9vfdtxuz3veer9+fG7+n&#10;PI+5P6NDnR1eiDt/8S8We445Zv57W5bpfI1/f/lcfzxzMP4d5e+2Zy5/f7l9fj2dofFz46+T8Wv3&#10;55J+DvlYPpevk9+/7W2Xv//4XPu5JONznT6fMeM8jhlvk9+Pfz49+8l4bYzfy/TPKrcd/yxla6MQ&#10;BwAAAAAAAABcThfihjJc7FMhbjck5RyllkvTRaS5z+3k7OBC3PmLc9Yea58LcSI7PQpxAAAAAAAA&#10;AMDlpBA3KcOFQtyQ6caq3Zje0tVZxT+LHVqI6zJcKMTJrotCHAAAAAAAAABwORdeeOHpkzJcKMTJ&#10;rsuOK8Sdszh9KMOFQpzsuijEAQAAAAAAAACboRAnuy47rhD37RTiZNdFIQ4AAAAAAAAA2AyFONl1&#10;UYgT2XlRiAMAAAAAAAAANkMhTnZdFOJEdl7WKcR9qnJRRSEOAAAAAAAAAFCIk90XhTiRnZehEPc/&#10;K79auaTy+UoX4t5feUdlo0Lc/SoKcQAAAAAAAACwohTiZNdFIU5k52VSiPuVylcqP1/5ZOXCygWV&#10;t1feWHlV5WWV51dOqywrxN2mcvPKjSrXqyjEAQAAAAAAAMAOpxAnuy4KcSI7L/tQiHtDZVkh7sEV&#10;hTgAAAAAAAAAWGEKcbLrohAnsvMyKcT9cuXLlc9VLq58pPK+ytsqKcS9svLSyo9VUoh7QuVRlS7E&#10;HV+5Y0UhDgAAAAAAAABWjEKc7LooxInsvEwKcV+rfKny2conKh+udCHu9ZUfr3Qh7hmVUyspxJ1Y&#10;uW9lWSHu2hWFOAAAAAAAAADYwRTiZNdFIU5k52UoxP1VZbxuP175UOU9lbdWXld5ReUlledVnl45&#10;pfLIyoMq96kcV0kh7pjKskLc91cU4gAAAAAAAABgh1GIk10XhTiRnZdJIe6rlS9UPl35WCXX7bsr&#10;b6m8tvLyyosrz608rfL4yiMqD6zcu3K3yh0qKcTdrDIW4n6wctVKCnHfV1GIAwAAAAAAAIAdZMNC&#10;3C1e/h17Fk9eiKxUvvO471SIE9lB+cY31q6pLsRdUvl85VOVj1Y+WHlXZbxuX1R5TuWplcdVTqpM&#10;C3G3rqQQd8PKkRWFOAAAAAAAAADY4TYsxN303H+x5+zfP3vPm/7iTSIrkZO/ePKOL8Rd8Yrz16vI&#10;quaSSy4rxP33ypcrn6tcXLmw8v7KOyvnV15TObvS1+1TKo+tPLzygMq9Knet3L5yq8rRlS7EXasy&#10;LcT1dasQBwAAAAAAAAA7gEKc7LqsQCHuf1Ycdyy7Kueff1kh7o8qfc1+vPLhygWVt1feWHlV5azK&#10;GZVnVda7brsQd4PKdSspxOW6TSEu161CHAAAAAAAAADsMApxsutySApxycErxOWYyD0XXDB/zYqs&#10;Yk488bJC3O9UvlD5dOVjlZ+pvLfy1srrK6+svLTy/MozK0+qnFx5aOWEyj0qd64cW/mn6/bSQtw1&#10;K8uuW4U4AAAAAAAAANgBFOJk1+WgFuJOXDxwbTvcSxe/Wr8/WIW4FHz2HHXU/DUrsmq5+OLLynD/&#10;UPnFSh+XelHlg5Vcs2+pvLbyisqZledVnlF5QuXRlQdX7le5e+VOldtWblm5SeX6letUUoi7emXZ&#10;dZtC3HdWFOIAAAAAAAAAYJtSiJNdk9f8yWv2nPwrJ++58btuvOcKT7/CnsV9Fv9t8T1rxbWtK8Q9&#10;rW6bQtwLF++u3x+sQlxKPJdU9px++vx1K7Iqyc+oW95y8Y+Z98q4HS7X64cqOS71HZXzK6+pnFPJ&#10;NfucylMrp1QeWTmxct/KcZU7Vm5TuUXlxpWjKinE/VBlWoj7nkq2w/V1qxAHAAAAAAAAANvYlhfi&#10;HnjuA3uTz2WZu53IoczZf3D2nmu97Vp71spqY85c/P3iJmub4g68EHfD+m+OSs3jPmHx8PrYwSrE&#10;pcSTUs9fV9a2Z81duyI7Pfn5dOqpdT1d+rPkjypfqny2Mm6He09lPC71ZZUzKs+q5Jp9XOWkygMr&#10;967crXL7yq0rN6/cqHK9yg9XUoi7WuUqlStVFOIAAAAAAAAAYIfZ0kLcnZ945z1Xvd5VL/exLsid&#10;9fWzLvdxkUOZG7z7Bt9ehuukFHe1xZdrTve/EHdU/fdFiy+tPd4Zi/fWx65VOViFuJtVUubJ81q7&#10;vmyKk1XLJZcs9hxzzKXzXfnbSo43/nylt8N9uJLtcO+q5Ho9r/LySh+XelrliZXxmr1X5a6VlFhv&#10;Vcm1dMPKkZVrV36wMhbivreiEAcAAAAAAAAAO8iWFuJShnv8ex4/+/EU4/Lr53zuOWsFh/HzN7nH&#10;TdbKdP376Za5aZkuj9efy33Hz/Xjd8bnM/1cP6dOnsP4eSW+1ciTfvNJ80W4MY9e/GH9nc8V4vr4&#10;xflC3HGLJyweuXjB4mWLP157nJcufndxi7UNbgezEHd0JUe0HlvJ81rbFHfFKy72nH/+Ys83vjF/&#10;LYts9+TnUYpwKXjWPPcxqd+q5GjjL1ayHe4TlQsrvR3ubZU3Vl5dObuS6/W5ladVTq08qvKQyv0r&#10;96jcuZJrJ9dQrqUbVK5b6Wv2qpXvr3xfZSzEfVdFIQ4AAAAAAAAAtrktLcSlnDbdEDfNRoW4LsP1&#10;5/L78THz67E8N1e2G4ts+X2X4vLr3Ca/zm3G3+c249eZfl3ZuXnIVx4yX4Ibc87iHxdnLP5m8YLF&#10;Xy9euPiflb9avGjxl5VvVf5i8eLF/1icufjzyp8tXrL472s5q247PsYZi4sXN1kcU3M1lmsORiHu&#10;ppVbVm5buVMlR0GmLLQ2052jjhLZOUmhczLD/1D5T5Uck/qFSspwn6x8tPIzlfdV3llJefW1lR+v&#10;vLTy/Mp4XOojKg+q3LdyfOWOldtUcg3lWrp+5TqVa1auXhkLceM1O1eI6+tWIQ4AAAAAAAAAtokt&#10;LcQlKZHlcTvTjXEbFeJy/+l9uuA2d9/x83mM6da3/D6PPy3ATaMAt7o57pPHXb78tlVJIe6Fi68v&#10;nr34yOKhiyfVfKVcM902dTAKcTepZAtdynd3qBxXuU/llZWLKr9b+ZvKZdehyA5ICnA5GvUvK/+l&#10;kq1wv1D5+crPVVKG+1jlQ5U+KvUnK2+o9Ha4F1VOrzy98oTKyZVsdHxAJcel3q1y+0qOHL555caV&#10;oyo/XPmhSo5LXXbNphC3rAy32WsXAAAAAAAAADjItrwQNyaP31mv1DYW4vK5ZaW16Ra3aaZlvE7f&#10;J1+jPzZumeuM91n2HGTnZVNHpp68+K/1956yTY5hTNHmTZWNj0xdLO5SuV0lxy8eqkLcjSo3q9yq&#10;kq+d55DnkiMhH1x5ZOXxladU8rzPqGRz1ssr+Z5yvGSOmXx35f2VFIxSpMtRlJ+ufK6SjVzZzPWV&#10;ylcrv1T55UpKSr9W+fXKv6z8hsg+JnOT+UkyT79S+VrlFyuZtcxcinCfr3ym8qnKxyvZDDeW4d5a&#10;ySxnpjPbL6nMbYfLNbHsuNQbVo6sXLvyg5Vsh7tK5UqVXLN9XKpCHAAAAAAAAADsEAe1ENcZC28H&#10;uxA33S43l9wmXyeZu32eT39++jnZmbnW2641X4RLzlz8/eKma8WcaSHuNZVsnXpBZb1CXAo2OX4x&#10;m9ty/OLBLsSldDc9NjVHQWZLXI5PfXglm7GyISubsp5bSanvZZUcK3le5fxKSnE/VUnB6KcrF1Z+&#10;tpJNXNnIlSMqs50r5bgUlL5cuaSS0lLKSynJpcg0JqU5kWXJjGRuMj9jAS6zlRnLrGXmMnspwqWk&#10;mSLcRyqZ0XEzXJfhXlHJbOc6fU7laZVxO1yuiVwb2aQ4PS51rsDax6V+b6ULcRsdl7rZaxcAAAAA&#10;AAAAOMi2rBDXRbfeBDemjy0dbzd+fizErVdqm7vvmPFxNpPcdr3b52stK+fJzsrZf3D2nqu88Srz&#10;Zbg7Ln6n/q5TAFuvENdbp1KIe2jlhMqyQtx1KgezEJevkaMec+Rjjn7MEZB3reT55HllI1Y2Y2VD&#10;Vp7zMyvPq+Q4yXw/OVr1tZWU4rJlK9/veysfqPS2uBTjUkZKOS5b47KpK5vjsrUrpaUvVlJgyha5&#10;MSk2iSxLz0lmJzPUBbjMVmYss5aZy+zlekwR7mcq2WSYGZ2W4VLwPKuS2c6Mn1bJ8cXjdri+VnON&#10;ZKPi9LjUXK/XrFy9st5xqQpxAAAAAAAAALADbOmGuBTS5ja45et0yS2FufH3XXLrYlrKc+NjTIt2&#10;+Vxu05/P/aZlu7FQl88l/bmx4DY+Vh5nva8rq5GHfOUhe67+xqvvucLpV9izOHHxp4vrLH6z/p5T&#10;ykkRJ5uoUgp7ZyVlsVdXUrbJkaMpxKVok61TXYjLEYyHoxB3vUqOesyRjzn6MV9/3BL3gEo2Yz26&#10;cmrlqZU8/x+rvLjSpbhsikux6C2Vt1eyLe59lZQCU4xLGSnluBSTcmTlxZWUlbK5K39eKRGmxJRt&#10;XmNSbhKZpucjM5PZyQxllroAlxnLrGXmugiX6zFFuMxmZjSz+obKWIbLTGe2M+M5JviUSmY/12mu&#10;hVwTuTZyjWSjYq7VPi4111KOS/2hytUqfVzquB2ur9exDKcQBwAAAAAAAADb1JYfmZpiWR53zFhC&#10;S1JY68/1VrcuxCUpqY33n5bSUlwb7z9+rotsnfFxx687/VySxxo/P33esho5+Ysn7/nO474zf8e/&#10;UcmRjSnEpZiTIs6yQly2rHUh7iGV+1dSiLtzZa4QN7dxKgWbrSjE5YjHfJ18vVtUjqmMW+Ly3E6s&#10;nFTJRrscH5ljJHPs6/MrXYpLoShb8F5XyfebzVvvqLy7kmJctnKlHJdi0ocrKSnlWNX8OaU8mPJS&#10;NsmlyDQm5SaRaXo+MjOZncxQZikzldlKCTPHombmcjTqeyrZCJciXGYzWxtfX8nM5pjU3gyXMlxm&#10;OzOeAmiu0Rwb/KDK/Sq9HS7XyLgdLtfQeFzqVSs5LrULcblWFeIAAAAAAAAAYIfZ8kKcyHbPUIj7&#10;l5VLKjkGNFuqUsxJCSylsGxOe1XlZZWUyFKIe2Ilm6e6EHf3Sgpx2TqVYtqyIxjHjVNbUYj74Uo2&#10;W92o0lvi8hyyAeu4yr0rP1rJ88yxkY+t5Ll3KS4FohSJ8r2dW8m2uGzcStkopaMco5oSUoqB2cyV&#10;YlK2dKWklD+flAZTWkp5KWW5JGUmkY3S89LFt8xSZiqzlRlLGTMluFyDmcM3V3ItprSZGc01mZl9&#10;aeWFlRyTms1wme0UP1MATRG0j0q9VyXXRG+Hy7UybofLtZTtcGN59fsqGx2XqhAHAAAAAAAAANuU&#10;QpzsugyFuF+vfLmS4xxzHGi2VGUz2tsqOZYxRbEuxJ1WSeEmhbiUbbJ5KoW4LtqMhbiUbLoQNz2C&#10;cSsKcdloNW6Jy8arbL66XSUFvTyvPjo1pbhHVlKKy/PP8akp951eeUHlzEo2bb280sW4lI9SQsrW&#10;uBSSsp0rfyZdkkthKUW5JAWmJKU5kY3S89Lz0+W3zFYKcDkSNTOX2UtBM8f6ZlNjthmmCNdHpOaa&#10;fG4l12VmustwKYDm+kwhtI9KzTWRa2PZdrgfrIzb4XqbY2+HU4gDAAAAAAAAgB1EIU52XYZC3K9V&#10;vlT5bCVHOuZY0GypSjEnZZyUcLKJKhvVnlHJcYyPqnQhLmWbFOJuUzmUhbg8dm+Jy6arm1ZyZGue&#10;R46FvEslx7net5JS3EMrKcWlMJTv4cmVfD/PqeR762Jcb4zL951NXDmaMoWkFOTy59EluWyRS2kp&#10;SYEpSWlOZKP0vPT8ZJYyVymgZs5eW0kpM7OXgmaKmjneN7OZGc2s9la4p1cyy6dUugyXAmiX4VIM&#10;zbWQayLXRq6RXCsbbYfrazWFuGkZTiEOAAAAAAAAALa5DQtxNz/3n+353md/155rvPAIkZXIFZ91&#10;RBfifqXyxcrPVX62kqMcs8UqxZ2Uc15ReUklBZwuxKVYdmIlZbMU4u5YSdmmN091IS5Fm6tVpoW4&#10;sWSzv4W4bLTqLXH5ejk69WaVHAeZ53KHyl0rYykuRaEcJZkNd4+v9BGq2bCVYly+xzMq2b6VEmA2&#10;caWIlIJc/hy6JJdtXSkrpbSUpDCXpMgkslF6Xnp+MkuZqZTfMmMpwGXmxhJcjkbNbGZGM6uZ2adU&#10;shXucZXMdB+TOpbhcg3kWsg10Uel5lrpY41zDV2jMt0Ot95xqX3NKsIBAAAAAAAAwDa15xvfmC/C&#10;jfnW34isTr73Kos9i+9a/H3N/yWVz1c+Vflo5acrOcYxG6xS2kk5JwWxHC+a8lg2UWUL1YMqKd0c&#10;V0kh7phKCnEp24ybp1KIS9Fm2dap/S3EpcSTx7925cjKDSp9dOqtKjnCNc9rLMWlKJQi38Mq2XKX&#10;I1RT8HtSpYtxz67kGMreGpci0osqKSWlGJiCUhflztmblJeS/FmJbJSel56fzFJmKrOVGcus5Zob&#10;S3CZyWyESyk1x6OmzNlb4VJQzUxntk+oTMtwuRZShkthdDwqNdfOetvhxk2OKcONx6WOZbjNXrMA&#10;AAAAAAAAwCGy54IL5ktwIquYFEAz95X/Vfly5XOViysXVj5QeWclxzhmc1UKOymEZStVijjZRpVN&#10;VA+s3Ltyt0pKN7eupHDTRzGmbJMtbr15KkWb3jq1FYW4FO1SisvRqdl0NR6duqwUl6JQCkMp843b&#10;4lKMS7koJaNs3RrLcfm+U0ZKITAluedXUpQby3JJCkwim0nPTOYnySyl+JbZyoylAJd5y+w9s5IS&#10;XGYyR6OORbiUOh9eyVa4XI/3r+Sa7GNSuwyXayHXRAqjKY6mQNpHGq+3HS7XqUIcAAAAAAAAAOxA&#10;e049db44JLKKOf/8ywpxf1TJcamfqXy88uHK+ypvr7yxkuNBs7kqhZ2Uw1LISXks26iybe1elZTN&#10;bl9J6SbHMXbhZizE9eapaSFuLNjsayEuG61Sips7OnVaiksxKAWhHO+a53y/Sp5/inEPraQYl3LR&#10;yZUU/rocl++3C3JPr6SYlIJSNnUlY2FOZLPJzCSZnySzlLlKCTMzllnLzKWAmu2FORY1M5nZzIx2&#10;ES6lzhThUvLMBsR7VrKx8c6VXJPTMlyXVVMgTRku106uod4O12W43uI4d1zq9Frdl2sWAAAAAAAA&#10;ADhE1spB3/zmfHlIZJXyrW8t9tzylot/3Dv3X6/8fGU8LvXdlZ+svK7y45WXVrK1KmWdlMRSyEmJ&#10;LCWcbF1L0ex2lRzJmCJaCnEpp6Wklu1T07LN9BjG/S3EZaNVHjvHPfbRqV2KS/FnPD71NpUUhFIU&#10;yka7PO9s0hqLcdmylaJfynE5gjLfZ8p/XZDL0aopJuXPICWlLsslKS6JbDY9N5mhTmYqs5UZy6x1&#10;AS6b4LLFMDOZ2cyM9ka4LsKl5NlHpN6pkusxRxjnmpwrw+XaHMtwvR1uPCp1s4U4AAAAAAAAAGAb&#10;en1lz/HHzxeIRFYpp59+2Xa4P638QiXb4T5R+Ujl/ZV3Vd5cOa/y8sqZlRzfmK1VKepkO1UKOSmT&#10;pYSTAk42Ud2ykuLN9Su9gSpltYNViEuBJ0WebKBbrxSXY1zz3FIQOraSbXFdjMvzT5kopaIcN5ly&#10;XIpGJ1ZS+ssWrpSQHlFJISnfe8pJKculqJTCXJfmRDabnptOZikzldnKjGXWMnNdgMsmuMxkZjMz&#10;mlnN8b/ZCJeth12E661wOb74FpVsbLxxJSXVjcpw+7sdDgAAAAAAAADYhlIe+A+VPeeeO18iElmF&#10;XHDBZWW4v6/8UuXzlWyH+1jlZyrjcamvrpxdeWElxztms1W2VqWsk3JOSmQ5nvGOlWxgSwEn5ZuU&#10;0VK8SUFtWogbyzYHWojL482V4lL4yddPAShFoDynFIPy/Hpb3FiMS5kopaJsjUs5LkWjlP2yfesB&#10;lZSQskEu33OKgCknpSyXpKyUpDgnsi/p2Ul6njJbmbHMWmYu89cFuMxkZrO3weXay3bGsQg3boXL&#10;tsYcH5yC6npluD7OeLPb4RThAAAAAAAAAGAHSIEg5YO1slA2xTk+VVYpOSZ12AyX/Hbli5Vsh/t4&#10;JdvhPlD5qcr0uNTnV55ZybGO2WaVrVUpieXI0WxZSxknRZyUcFLASfnmhyspp6V4c5VKb6DaykJc&#10;CjxzpbgUflL8yXM4spJCUJ5XCkK9LS7FuN4Yl+efUl+X41I0SuEo27dSPsr3mSJSCoApJaWclLJc&#10;krJSkuKSyL6kZyfpeeriW2YtM5fZyxymrJnSZmYzM5pZTaEzR6P2Rrj8HOutcH1Easqp2ZiYa2HZ&#10;Zrh9KcMpxAEAAAAAAADADpGCTEoF2X71J5W10tD55yvGyc5OinAXX7zYc+1rX1aEy2a4362kDPfZ&#10;ysWViyofrLynku1w51d+onJu5cWVPi71CZUc6ZhNVinvpKiTDVUp5aRglrJZSjgpoeXo0i7fdCGu&#10;SzfLCnFdtNls2SbHO+YxU+jJlqt8nbEUlyNbUwQaj1DNtrguxvXGuBTjcv3n+0jJqMtx+d5S+EtS&#10;REohKUW5lJPyvXdhrktzIptNz02nS2+ZrySzlmT2ugCXTXCZzxQ4U+TMpsMuwqWM2kW4lD/HI1Jz&#10;LeZaWG8zXB9lPFeGU4gDAAAAAAAAgB0oxZiUYlI2SPHlE5UuEO254hUXe446arHnmGNEdk4yt8kw&#10;y9+q/HIlx6SmDPfJykcrfVTqOytvqfR2uJdVzqg8q/KUyuMrj6j0cakp7qSkkzJZSjkpmqWIkwJa&#10;tlFdo5KCWso34xaqlG7Gws20DLfZsk0ea1qKy9dK4SfFn3z9FIFSCOojVLMtbq4YN26N6yNVU5BL&#10;+SivC12Uy/fbZbkkZaW5dJFOZC7TecksdektyawlYwGuj0Qdt8HNFeFS/kwptbfCZVNjroVlm+Fy&#10;DY1F1elmuLEMpxAHAAAAAAAAADtESjEpw6QAk3JCNvakBHRh5Q8qY6lIZKfkHyrZCPfnld+oZCvc&#10;z1d+rpLNcB+rfKhyQeVdlRyV+obKqyvnVHo73DMq2Q53cuXhlRz3mC1XKfaksJOSTso5KeWkjJPy&#10;WYpo2dQ2FuJ6C9W0dLO/hbgUePJ4KfOk2NPHp47b4lIESiGoj1BNWS9loTzPlIdSIsrzTjkuxaIU&#10;jPK9pHCU14SUj/L9dVEupaQkBaUuzc0lJSaRZZnOS89TZitzlvTcdQEupc3MZn5edQkuxc4UPFP0&#10;7CLcdCtcX4djGS7Xyv5uhtuXaxQAAAAAAAAAOExSLkjhIGWEbOnJ5qv7VR5UOany2MqzK2dVsjnr&#10;vEqOlXxb5acqH6h8uJJtWykafbryuUoKSF+p/GLla5Vs5/rVyq9X/tXe/GblX1e+XvlG5d+I7EMy&#10;M5mdJHOUecpc/ctKZi7z9wuVbIX7TOVTlY9XMqtdhssMv7WSmc5sv6Ly0srzK+N2uEdWHlJZdlxq&#10;ymXZwpbiWUpovZEqBbUUcKaFuLFwsz9lmzzOWIrL4+fr9La4lOLGbXFdjOuNcSkP9da4lONSLMr3&#10;kJLRWJLL95aiXJflkpSTkrxujMmfhchm03PT89Tz1fPW5bfMYhfgMqPTElyKnrnupkW4vgZzLeSa&#10;mJbh9mcz3L5cowAAAAAAAADAYZKiQUoI2cqTY+pybGo2YGUT1kMrj66cWnlqJcW4HCOZwtDLK6+p&#10;vLGSQlG2bL238sFKCnLZwNUFuZSRUpJLMSlFuS9VUla6pPLVSkpzv1RJiUlks8nMZHYyQ0nm6cuV&#10;lOC+UOnjUTODvRUumw9zTOr7KynDpdiZMtxrK6+snF15UeW5ladXnlh5TCXb4VISzXGpx1f6uNQU&#10;eVLYSUkn5ZyUclLISRknRZwu4aR8s5WFuDxGHmssxqXk00eoTrfFdTEuzy2lobEc15vjUpBLySgZ&#10;i3JdluvCXJfmpsmfg8hm03PTM9WFty69JZnBLr9lPrsAl7kdS3ApfK5XhMs10cXUvhZthgMAAAAA&#10;AACAFZXyQTbx5Gi6HGeXzVf3qGRL3ImV3hKXYlCOj8wxki+svKySbVo/UUkpLkdOvqPynkrKRikd&#10;pXyUElK2cqWQlA1dObIyJaUU5HKEZYpLKcmlxJSinMhmknnJ3CRdfss8Za5SwEwJLvP2iUoX4bIV&#10;LoXN91Wmm+FShstRqWdWfqzyzMqTK4+rjNvhcqTweFxqNlml1JPSTh+XmuLZeFxqSmrjNqpxE9X+&#10;lm7yGCnydDFuWorrbXEpA+V5jBvjUhqaK8clKRl1Sa6Lcl2Wmxbm5pICk8hG6Xnpeer0nPXc9RyO&#10;BbjM61iCyyxnrvto1Mx6H4/aRbhxK9yyMpzNcAAAAAAAAACwIlJOyLaebLrKxqtxS9yPVlIESiEo&#10;x0amIHRaZVqKy6a411feVMnGrd4Wl+NUU4zLxrgUki6qdEEuRaUuyaW8lKJcikwiGyWzkmRuuvj2&#10;yUrmKbP1s5Uci5p5y+z9dCUlzcxkinApbqbAmSJnCp05Cjib4VKG66NSsxHxlEo2JGZTYjYmZjtc&#10;jhTO0cLHVnLcY450TKk0JZ6541JTyEkRp0s40wLO/pZucv88ThfjxlJcSj9jMa63xY3FuN4aN5bj&#10;8tyTuZJcJ8WkMV1YmqYLTSJjpnMynaees569zOFcAS7pbXDTItyy41HHIty0DDdej3PXZAcAAAAA&#10;AAAA2AGylSdH1fWWuNtVsiUuxZ8UgB5YeVglxaAUhJ5SGUtxfXzqqyrZtPWGypsrXYzLxrhs5Eoh&#10;KQW5lJOyqStFpY9UuiiXAlPKcikziSxLZiTJvHTpLckcZaYyWylhZhNc5i2z9+5KZvHtlRThUtxM&#10;gTNFzhQ6U+zMManZDJdjgVOGyzHBJ1f6qNRsTLxn5a6VbFIct8OlVJqyT4o7Kez0drgu5XQhbizh&#10;rFe+2Yzcv4s8G5Xiphvj1ivHjQW5sSQ3luXGdGFpmi40iYyZzsl0nnrOev7G8ttYgFtWghs3wi0r&#10;w+VaGctwuZbG61EhDgAAAAAAAAB2uBR5xi1xt6nkOMgcC5kC0P0rKQSlGJSC0LQU94LKSyrZsJVy&#10;0asrr61k+1aKcTmWMuW4bOVKKSnlpC7JXVDpolwKTEkKcyLL0nPShbckM5RZykxlC1zmK5vgxhJc&#10;ZjEz+bpKtsL1EamZ3RQ7n1fJZrinVZ5QeUwlxwU/uNJHpWZzYjYoZpNib4e7YSWl0my3SqEnpZ1x&#10;O1xKOSnkjGWcrSrEdSkuj9eluLli3FiOmxbjpuW4Lsh1Sa7ThaRpurC0LF1sEkmm8zE3Uz1zY/Gt&#10;y29dgOsS3FwRrktwYxFuev11Ga4LcYpwAAAAAAAAALBCUuRJoSfHPmZL3K0qOQ7yTpU+OjWFoBMr&#10;KQh1KS7Hpz6j8pxKjpnMhq1si0vJqItx2RiXTVzZGnd+JaWklJO6JJeyUopy76ykvJSkyJSkOCfS&#10;6bno9LxkdpLMUeYps5UZe0sl85a5ywxmFjOTKcJlo+FZlRdXMrvPrTyzks1wXYZ7RCVluBwbfJ/K&#10;8ZUclZoNitmkmO1w2ax4/UpKpdl+lcJPijwp7Uy3w6WQM91KdSCFuNxvLMVNi3Ep/ywrxo3luLEg&#10;Ny3Jjeky0jRdVlqWLjWJJNP5mJuppOeu57GLb11+6wJcl+CWFeH6Ouiy6LQIN16Hc9diBwAAAAAA&#10;AADYQX64Mm6Ju0Ulx0Gm+JMCUI5OTSEoxaAUhLoU9/jKkypPr2SzVrbFnVHpYlw2xqV4lAJSjlPN&#10;8ZQpJWVDV5fksrErhaUcYZmkwJSkzCQyTc9Hp+cmM5RknjJbmbFsKcy8Ze66BJeZzPGoZ1ay2bC3&#10;wmWGU/DMMaldhntIpctwuQZyjHAflZpNirlWsh3uepXeDpeNVyn5pMiTwk5KOinnTLdTjYW4/S3d&#10;jCWe9YpxXY7Lc+hy3LKCXGcsyo3pQtJmMhaZRKaZm5lknLeew07PZ89sz3DSc91zPi3BzRXh+hqc&#10;Xof7ei0CAAAAAAAAANvMtSrjlrgcA9lHp6YAlCLQWIrLprgcn/qoyuMq2aiVI1SzLe7ZlRTjsnUr&#10;x1CmeJRyXLZxZXNcSknZHvfjlS7KZWtXSks5xjJJiUlkWXpOksxNkhlKMk+Zq8xYZu3cyliCy0ym&#10;tJkiXDYb5tjfbIV7YiUFzxQ9+5jUsQx310qOEe6jUrNJMddKH5Waa2jcDpfCTwo8XdpJQWejMty+&#10;lnC6yNMZSz7rFeM604LcWJJLunTUGQtzm8m0zCQyZm5mkuncjTOZjPPaM9zp2d5MES4Zr58DuRYB&#10;AAAAAAAAgG3mhyo57vG6lRz/mGMgU/hJ8SeluBSBuhTXx6c+qPLQSjZp9ba4lIpSjMu2rRw/mcJR&#10;ikcpx6WElDJSjqhMMekllRTlUlRKWS5JcSmluZSYRJYlM5JkXpKen8xSZiqzlRnLrGVbYTbBZQa7&#10;BJeNcClvdhEux/9mK9wjKw+rpPCZGZ8rw+U44RyVepNKNir2Uam5hq5e6e1w2XSVck8XeLqks5WF&#10;uL7PWOpJxsLPsmJcZ71yXDItI20m00KTyHqZm6HOdB7H8lvS89vpuV6vCDe9XsbrbwwAAAAAAAAA&#10;sIOlyJNCT45OzfGPKfqk8DOW4npT3PGVe1XuV3lAJZu0si0uZaKUilKMy7GTOUo1haMUj1KOSwkp&#10;2+OeW8kGuZSTfqzSZbkkxaWU5qZJqUl2b+ZmIsm8JD0/maXMVGYrM5ZZSwEuc5cZ7BJcjkbNVsPM&#10;amY2mw4zwzki9YGV+1cy45n1zPyyMlyulVwzfVRqb4dLGa43YKXUk+JOl3TGcs5cGWdf9H2mBZ9k&#10;LAAlXQzqzBXkpuWiaflos5mWmETWy9wMjZnO5TiznZ7nTs/59DqYu1bG628MAAAAAAAAALCDXbWS&#10;Qk+KPTn+cb1S3J0rx1XuUckGrZSHUiJKMS7btbIxLgWjLseleJRyXEpI2R6XQtLTKikn5bjKJGWl&#10;Ls11cW5MSk2yezOdh07PS89Pz1NmK1sKM2ddgMsmuBQ1M5OPrWSrYW+Ey+xmhrMV7r6Ve1Yy45n1&#10;zPxYhrtp5YaVXCPTo1KzHS5HpX5fpY9+TOGnSzxd1BmLOQdSwpnetzOWfTrTYtC0GNeZFo2mZSSR&#10;Q5npPE7ntdPz3BlnfXotzF0zCQAAAAAAAACwQrLVKoWeFHtS8BlLcX186i0rx1RuV7ljpbfFpTzU&#10;xbhsjMtRqtm0lY1bKcc9upLyUQpyKSI9rpIjKlNOSlkuSVkpSXGuy3MiG6Xnpeen5ymzlRlL+S3z&#10;1gW4FDUzk5nNHPebIlxmNrObGc4sZ6ZzRGpmPLOemU8htDfDpQx3VGUsw02PSs12uD4KsjdcdWln&#10;WtI5kFLO9L5jxgLQXMbCUDItFCXT0pHI4cp0NqfzuyzTuZ+7VjoAAAAAAAAAwApJkSeFnrEUl6Mg&#10;j6xcv5JS3NGVW1RuXcnGrGzOulMl5aGUiLIx7t6VbNjKpq2xHJfyUTZxpYh0UiWbuVJOSlKY69Jc&#10;J+U5kc2kZ6bnKDOV+UpSfsu8Zfa6AJeZzGz+aCXH/k6LcJnp3gqXWU8RNIXQ8ZjUlOGuXckxwynD&#10;ZcNiSqXjdriU4TbaDjdX0NkK08ecy/gckmmRqDMtIokcjkzncjq/yzI3+wAAAAAAAADALpCtVl2K&#10;S8EnpbgcnzqW4m5UyXGR2ZSVjVljMa43xt2tcvdKCkZdjsv2rZSPUkLKsZQpJJ1YSTkpSWGuS3Nj&#10;UmIS2Sg9Lz1HmanMV5JZy8xl9lLSzCxmJjObmdGUOHM06liEO7YyboXLzKcQOpbhUhhNGS7HDM+V&#10;4fqo1GyHW68MN1fY2QrTx1yW6XOZZlpCEjlcmZvPjTI38wkAAAAAAAAAsAukyDOW4uY2xeWYyBwX&#10;mU1ZvS0upaGUh1KM66NUUyzqclxvjkv56F6VFJGykSulpGznSkEpSVkpSXFumpSZRKYZZ6Tnp+cp&#10;s5UZy6wlYwEuM5nZTAnuzpXMbG+EyyzfqpLZ7q1wmfkUQnMNjGW46Wa4ZUelLivEHcySzvSx9zVj&#10;qUhku2RuVvclAAAAAAAAAMAukq1WKfPMleKyKS7HQ163kg1Z2ZSVbXFdjBs3xt2m0uW4O1RSNkrp&#10;KAW5FJBSRMpGrpSSskkuSUmpS3NzSZFOZJrpnPQc9VxlxjJrSeYuM9gFuMxmb4PLzGZ2eyNcZjqz&#10;nRnvrXCZ/RRDcy3kmpg7JnUswy07KlUhTmT/Mzer+xIAAAAAAAAAYBdJiSeluLlNcTkWMhuxeltc&#10;F+OyNSvbs3KcZI6VzEatbNa6ZSVbtqYFuSQlpC7K9Ta5JEWlLs6J7Gt6fnqeer4ya11+y/xlFjOT&#10;2QTXJbjeBtdHo/ZGuC7CZStcCqEpw+VayDWRayPXSK6V8ZjUcTPcZgtx28lYHhLZrgEAAAAAAAAA&#10;2FA2WqXQM26Ky+arbMDKJqxsxMpmrGXFuN4a1+W4bNkaC3IpHqUk10W5FJKSlJO6NJdkY5fIvqbn&#10;p+ep5yuzlmTuMoOZxcxkNsGNJbjeBjcW4TLjmfVxK9y0DJdrZSzDjZvh1ivDKcSJ7H8AAAAAAAAA&#10;ADaUrVYp86TUk3JPij7ZfJVS3LgtblqMy+asbNDqctxRlS7I9fa4HD/ZJbkuyiUpJSUpKHVSWBLZ&#10;14wz1HPVc9ZzlxnMLHYBLvOZOc3Mjtvg1ivCrXdEam+G6yJcl+G6EDctwin3AAAAAAAAAADAQZIi&#10;z7JSXB+hmjLQWIzL8ZEpDKU41Fvjuhx3ZCUlo7mSXJJCUm+U69LcekmZSWSa6Zz0PPV8dfGty2+Z&#10;wy7AZUbnSnApe84V4cYjUjcqw3URbm47nEIcAAAAAAAAAAAcZCnyzJXipkeorleMS5Goy3HZHJeS&#10;0bQkNy3KdVJUWi8pM4lMMzcrPVM9Z51pAS4zOi3BZZa7CJejgrsIl9lfdkRql+GmhbguwinEAQAA&#10;AAAAAADAIZYSz1wpblqM641xKQh1MS7FoWk5rgty05JcZyzLzSXFJZF9Tc9Pz1eny2/TAtxcCW7c&#10;CDctwi0rw+Xa2UwZTiEOAAAAAAAAAAAOgZR4uhQ3FuOWbYwbi3HTzXEpFXVJbizKdaaFubmktCSy&#10;rxlnqOes0/M3lt/GAty0BNdHo44luPWKcF2G60LcWIKbK8J1AAAAAAAAAACALZYCT5fi5opxyzbG&#10;dTluriA3luQ6XUIaC3PLkuKSyGYznZ9x1pKewWn5rQtwcyW4ZUW4LsPNFeHmtsIpxAEAAAAAAAAA&#10;wCHUJZ4u9iwrxk03xnU5rjNXkpsryo2FuY0yFupEppmbmemczRXfuvzW6RnuElzmvEtwXYTr60ER&#10;DgAAAAAAAAAAtrEUd8ZSz2aLcV2OGzMtyk1Lcp0uJ22ULjOJzGVuZpLpvM0V38b0/I5FuHEb3EZF&#10;uGRahkvmynAJAAAAAAAAAABwkIwFni73dOlnWTFurhzXmSvIdbqQtFG6wCSymczN0JhxBsf5HOe2&#10;53mjIlyyrAQ3V34bAwAAAAAAAAAAHGTTUs9cKS6ZFuPGclynS0WdsXCUjGWk9TIWmEQ2ytwMjZnO&#10;Yc/ndH7H2Z4rwiX7W4ZLAAAAAAAAAACAg2ws7IwFny7+dLoQ1EWhzlgi6kyLRp2xLCdyqDKdw7mZ&#10;nc71tADXGa+R8dpJAAAAAAAAAACAw2ws9Ixln860ENRFoWWZFovGzBWRRA5FprM4N7vJdN47c9fG&#10;eO0kAAAAAAAAAADAYTYt9YyZKwHNlYXGzJWMxkyLSSKHItM5nJvdZG7mO3PXSAIAAAAAAAAAAGwT&#10;cwWfzlwpqDNXJhLZqZmb8WnmrpEEAAAAAAAAAADYRuZKPhtlrjAkslMzN+MbBQAAAAAAAAAA2Ibm&#10;yj4is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w2Lx/wNnxojybEZ7CgAAAABJRU5ErkJgglBLAwQU&#10;AAYACAAAACEAgksfXt0AAAAHAQAADwAAAGRycy9kb3ducmV2LnhtbEyPwU7DMAyG70i8Q2QkbixZ&#10;Qdtamk4IBOywC4MLt7QxbUXilCbbCk+P4QIXS79+6/Pncj15Jw44xj6QhvlMgUBqgu2p1fDyfH+x&#10;AhGTIWtcINTwiRHW1elJaQobjvSEh11qBUMoFkZDl9JQSBmbDr2JszAgcfcWRm8Sx7GVdjRHhnsn&#10;M6UW0pue+EJnBrztsHnf7b2G7C5fPbzW6DZ5+lJXH7hdPm62Wp+fTTfXIBJO6W8ZfvRZHSp2qsOe&#10;bBROAz+Sfid3l3m25FwzeTHPFciqlP/9q28AAAD//wMAUEsDBBQABgAIAAAAIQBEpqCAOgEAADsD&#10;AAAZAAAAZHJzL19yZWxzL2Uyb0RvYy54bWwucmVsc8ySzUoDMRSF94LvMARcOsmkIFI6LaVa6GIU&#10;aruRQAnJnZnQ/JGktX17I1KxoLhRcBkO9zsn597R5GB0sYcQlbM1qkqCCrDCSWW7Gq1X8+tbVMTE&#10;reTaWajRESKajC8vRkvQPOWh2Csfi0yxsUZ9Sn6IcRQ9GB5L58FmpXXB8JSfocOeiy3vAFNCbnD4&#10;zEDjM2axkDUKCzlAxeros/PPbNe2SsCdEzsDNn1hgZXJ3hnIQwepRq3SkOPi2ZCtY+6ANUr0HDQ7&#10;MSJbgnchbeYubJ648RquKJntYnIGAps20+fHB0ZJwwMldLChpCJMOJu4SK12L5F9DEkVs2BBpEx4&#10;08q4705RGifzD+8PCYLlGuGvq6B/WIUBqfh7P1Xpbfddhuo3M/R5sUEruz318K9Xgs9OfvwKAAD/&#10;/wMAUEsBAi0AFAAGAAgAAAAhALGCZ7YKAQAAEwIAABMAAAAAAAAAAAAAAAAAAAAAAFtDb250ZW50&#10;X1R5cGVzXS54bWxQSwECLQAUAAYACAAAACEAOP0h/9YAAACUAQAACwAAAAAAAAAAAAAAAAA7AQAA&#10;X3JlbHMvLnJlbHNQSwECLQAUAAYACAAAACEAtZAtfk8CAAARBQAADgAAAAAAAAAAAAAAAAA6AgAA&#10;ZHJzL2Uyb0RvYy54bWxQSwECLQAKAAAAAAAAACEAdAYtejtLBAA7SwQAFAAAAAAAAAAAAAAAAAC1&#10;BAAAZHJzL21lZGlhL2ltYWdlMS5wbmdQSwECLQAUAAYACAAAACEAgksfXt0AAAAHAQAADwAAAAAA&#10;AAAAAAAAAAAiUAQAZHJzL2Rvd25yZXYueG1sUEsBAi0AFAAGAAgAAAAhAESmoIA6AQAAOwMAABkA&#10;AAAAAAAAAAAAAAAALFEEAGRycy9fcmVscy9lMm9Eb2MueG1sLnJlbHNQSwUGAAAAAAYABgB8AQAA&#10;nVIEAAAA&#10;" o:button="t">
              <v:fill o:detectmouseclick="t"/>
              <v:imagedata r:id="rId32" o:title="" croptop="-148f" cropbottom="-1130f" cropleft="-1008f" cropright="-984f"/>
            </v:shape>
          </w:pict>
        </w:r>
      </w:hyperlink>
    </w:p>
    <w:p w14:paraId="6122C0FE" w14:textId="77777777">
      <w:pPr>
        <w:divId w:val="1268924550"/>
        <w:rPr>
          <w:color w:val="000000"/>
          <w:lang w:eastAsia="en-AU"/>
        </w:rPr>
        <w:sectPr>
          <w:headerReference w:type="even" r:id="rId33"/>
          <w:headerReference w:type="default" r:id="rId34"/>
          <w:footerReference w:type="even" r:id="rId35"/>
          <w:footerReference w:type="default" r:id="rId36"/>
          <w:headerReference w:type="first" r:id="rId37"/>
          <w:footerReference w:type="first" r:id="rId38"/>
          <w:pgSz w:w="16839" w:h="11907" w:orient="landscape"/>
          <w:pgMar w:top="567" w:right="567" w:bottom="567" w:left="567" w:header="720" w:footer="720" w:gutter="0"/>
          <w:cols w:space="720"/>
        </w:sectPr>
      </w:pPr>
    </w:p>
    <w:p w14:paraId="0D52CA43" w14:textId="77777777">
      <w:pPr>
        <w:pStyle w:val="Heading3"/>
        <w:divId w:val="1268924550"/>
        <w:rPr>
          <w:color w:val="000000"/>
        </w:rPr>
      </w:pPr>
      <w:bookmarkStart w:id="23" w:name="4.2.2_Sample_interruptible_queue_flow_wi"/>
      <w:bookmarkStart w:id="24" w:name="_Toc130235618"/>
      <w:r>
        <w:rPr>
          <w:color w:val="022A68"/>
        </w:rPr>
        <w:lastRenderedPageBreak/>
        <w:t>4.2.2 Sample interruptible queue flow with callback</w:t>
      </w:r>
      <w:bookmarkEnd w:id="23"/>
      <w:bookmarkEnd w:id="24"/>
    </w:p>
    <w:p w14:paraId="3C2614BA" w14:textId="77777777">
      <w:pPr>
        <w:pStyle w:val="description"/>
        <w:divId w:val="1268924550"/>
        <w:rPr>
          <w:color w:val="000000"/>
        </w:rPr>
      </w:pPr>
      <w:r>
        <w:rPr>
          <w:color w:val="000000"/>
        </w:rPr>
        <w:t>Plays looping audio and offers a callback to the customer every thirty seconds</w:t>
      </w:r>
    </w:p>
    <w:p w14:paraId="1BF5F9BE" w14:textId="77777777">
      <w:pPr>
        <w:pStyle w:val="Heading4"/>
        <w:divId w:val="1268924550"/>
        <w:rPr>
          <w:color w:val="000000"/>
        </w:rPr>
      </w:pPr>
      <w:bookmarkStart w:id="25" w:name="4.2.2.1_Details"/>
      <w:r>
        <w:rPr>
          <w:color w:val="022A68"/>
        </w:rPr>
        <w:t>4.2.2.1 Details</w:t>
      </w:r>
      <w:bookmarkEnd w:id="2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447"/>
        <w:gridCol w:w="7446"/>
      </w:tblGrid>
      <w:tr w14:paraId="68EBC4AC"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67A9D27" w14:textId="77777777">
            <w:pPr>
              <w:rPr>
                <w:rFonts w:ascii="Verdana" w:hAnsi="Verdana"/>
                <w:b/>
                <w:bCs/>
                <w:color w:val="FFFFFF"/>
                <w:sz w:val="12"/>
                <w:szCs w:val="12"/>
              </w:rPr>
            </w:pPr>
            <w:r>
              <w:rPr>
                <w:rFonts w:ascii="Verdana" w:hAnsi="Verdana"/>
                <w:b/>
                <w:bCs/>
                <w:color w:val="FFFFFF"/>
                <w:sz w:val="12"/>
                <w:szCs w:val="12"/>
              </w:rPr>
              <w:t>Contact Flows</w:t>
            </w:r>
          </w:p>
        </w:tc>
      </w:tr>
      <w:tr w14:paraId="70FBDCCB" w14:textId="77777777">
        <w:trPr>
          <w:divId w:val="1268924550"/>
          <w:tblHeader/>
        </w:trPr>
        <w:tc>
          <w:tcPr>
            <w:tcW w:w="15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7E4DCB7" w14:textId="77777777">
            <w:pPr>
              <w:rPr>
                <w:rFonts w:ascii="Verdana" w:hAnsi="Verdana"/>
                <w:b/>
                <w:bCs/>
                <w:color w:val="FFFFFF"/>
                <w:sz w:val="12"/>
                <w:szCs w:val="12"/>
              </w:rPr>
            </w:pPr>
            <w:r>
              <w:rPr>
                <w:rFonts w:ascii="Verdana" w:hAnsi="Verdana"/>
                <w:b/>
                <w:bCs/>
                <w:color w:val="FFFFFF"/>
                <w:sz w:val="12"/>
                <w:szCs w:val="12"/>
              </w:rPr>
              <w:t>Name</w:t>
            </w:r>
          </w:p>
        </w:tc>
        <w:tc>
          <w:tcPr>
            <w:tcW w:w="34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1F43757" w14:textId="77777777">
            <w:pPr>
              <w:rPr>
                <w:rFonts w:ascii="Verdana" w:hAnsi="Verdana"/>
                <w:b/>
                <w:bCs/>
                <w:color w:val="FFFFFF"/>
                <w:sz w:val="12"/>
                <w:szCs w:val="12"/>
              </w:rPr>
            </w:pPr>
            <w:r>
              <w:rPr>
                <w:rFonts w:ascii="Verdana" w:hAnsi="Verdana"/>
                <w:b/>
                <w:bCs/>
                <w:color w:val="FFFFFF"/>
                <w:sz w:val="12"/>
                <w:szCs w:val="12"/>
              </w:rPr>
              <w:t>Details</w:t>
            </w:r>
          </w:p>
        </w:tc>
      </w:tr>
      <w:tr w14:paraId="6129CAD6" w14:textId="77777777">
        <w:trPr>
          <w:divId w:val="1268924550"/>
        </w:trPr>
        <w:tc>
          <w:tcPr>
            <w:tcW w:w="15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524FEF" w14:textId="77777777">
            <w:pPr>
              <w:rPr>
                <w:rFonts w:ascii="Verdana" w:hAnsi="Verdana"/>
                <w:color w:val="000000"/>
                <w:sz w:val="12"/>
                <w:szCs w:val="12"/>
              </w:rPr>
            </w:pPr>
            <w:r>
              <w:rPr>
                <w:rFonts w:ascii="Verdana" w:hAnsi="Verdana"/>
                <w:color w:val="000000"/>
                <w:sz w:val="12"/>
                <w:szCs w:val="12"/>
              </w:rPr>
              <w:t>Sample interruptible queue flow with callback</w:t>
            </w:r>
          </w:p>
        </w:tc>
        <w:tc>
          <w:tcPr>
            <w:tcW w:w="3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7"/>
              <w:gridCol w:w="4593"/>
            </w:tblGrid>
            <w:tr w14:paraId="3848BF5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5D144CA" w14:textId="77777777">
                  <w:pPr>
                    <w:rPr>
                      <w:rFonts w:ascii="Arial" w:hAnsi="Arial" w:cs="Arial"/>
                      <w:b/>
                      <w:bCs/>
                      <w:color w:val="000000"/>
                      <w:sz w:val="12"/>
                      <w:szCs w:val="12"/>
                    </w:rPr>
                  </w:pPr>
                  <w:r>
                    <w:rPr>
                      <w:rFonts w:ascii="Arial" w:hAnsi="Arial" w:cs="Arial"/>
                      <w:b/>
                      <w:bCs/>
                      <w:color w:val="000000"/>
                      <w:sz w:val="12"/>
                      <w:szCs w:val="12"/>
                    </w:rPr>
                    <w:t>Info</w:t>
                  </w:r>
                </w:p>
              </w:tc>
            </w:tr>
            <w:tr w14:paraId="2E99DDFB"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E245A6" w14:textId="77777777">
                  <w:pPr>
                    <w:rPr>
                      <w:rFonts w:ascii="Arial" w:hAnsi="Arial" w:cs="Arial"/>
                      <w:color w:val="000000"/>
                      <w:sz w:val="12"/>
                      <w:szCs w:val="12"/>
                    </w:rPr>
                  </w:pPr>
                  <w:r>
                    <w:rPr>
                      <w:rFonts w:ascii="Arial" w:hAnsi="Arial" w:cs="Arial"/>
                      <w:color w:val="000000"/>
                      <w:sz w:val="12"/>
                      <w:szCs w:val="12"/>
                    </w:rPr>
                    <w:t>Nam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96DC9A" w14:textId="77777777">
                  <w:pPr>
                    <w:rPr>
                      <w:rFonts w:ascii="Arial" w:hAnsi="Arial" w:cs="Arial"/>
                      <w:color w:val="000000"/>
                      <w:sz w:val="12"/>
                      <w:szCs w:val="12"/>
                    </w:rPr>
                  </w:pPr>
                  <w:bookmarkStart w:id="26" w:name="08c4f87e-a448-4489-863b-5e8d9ec5bd7b"/>
                  <w:r>
                    <w:rPr>
                      <w:rFonts w:ascii="Arial" w:hAnsi="Arial" w:cs="Arial"/>
                      <w:color w:val="022A68"/>
                      <w:sz w:val="12"/>
                      <w:szCs w:val="12"/>
                    </w:rPr>
                    <w:t>Sample interruptible queue flow with callback</w:t>
                  </w:r>
                  <w:bookmarkEnd w:id="26"/>
                </w:p>
              </w:tc>
            </w:tr>
            <w:tr w14:paraId="16B00FE2"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E5BE73" w14:textId="77777777">
                  <w:pPr>
                    <w:rPr>
                      <w:rFonts w:ascii="Arial" w:hAnsi="Arial" w:cs="Arial"/>
                      <w:color w:val="000000"/>
                      <w:sz w:val="12"/>
                      <w:szCs w:val="12"/>
                    </w:rPr>
                  </w:pPr>
                  <w:r>
                    <w:rPr>
                      <w:rFonts w:ascii="Arial" w:hAnsi="Arial" w:cs="Arial"/>
                      <w:color w:val="000000"/>
                      <w:sz w:val="12"/>
                      <w:szCs w:val="12"/>
                    </w:rPr>
                    <w:t>State (summary)</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C81A92" w14:textId="77777777">
                  <w:pPr>
                    <w:rPr>
                      <w:rFonts w:ascii="Arial" w:hAnsi="Arial" w:cs="Arial"/>
                      <w:color w:val="000000"/>
                      <w:sz w:val="12"/>
                      <w:szCs w:val="12"/>
                    </w:rPr>
                  </w:pPr>
                  <w:r>
                    <w:rPr>
                      <w:rFonts w:ascii="Arial" w:hAnsi="Arial" w:cs="Arial"/>
                      <w:color w:val="000000"/>
                      <w:sz w:val="12"/>
                      <w:szCs w:val="12"/>
                    </w:rPr>
                    <w:t>Published</w:t>
                  </w:r>
                </w:p>
              </w:tc>
            </w:tr>
            <w:tr w14:paraId="77C3A5AC"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5E1775" w14:textId="77777777">
                  <w:pPr>
                    <w:rPr>
                      <w:rFonts w:ascii="Arial" w:hAnsi="Arial" w:cs="Arial"/>
                      <w:color w:val="000000"/>
                      <w:sz w:val="12"/>
                      <w:szCs w:val="12"/>
                    </w:rPr>
                  </w:pPr>
                  <w:r>
                    <w:rPr>
                      <w:rFonts w:ascii="Arial" w:hAnsi="Arial" w:cs="Arial"/>
                      <w:color w:val="000000"/>
                      <w:sz w:val="12"/>
                      <w:szCs w:val="12"/>
                    </w:rPr>
                    <w:t>Typ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B6D2D8" w14:textId="77777777">
                  <w:pPr>
                    <w:rPr>
                      <w:rFonts w:ascii="Arial" w:hAnsi="Arial" w:cs="Arial"/>
                      <w:color w:val="000000"/>
                      <w:sz w:val="12"/>
                      <w:szCs w:val="12"/>
                    </w:rPr>
                  </w:pPr>
                  <w:r>
                    <w:rPr>
                      <w:rFonts w:ascii="Arial" w:hAnsi="Arial" w:cs="Arial"/>
                      <w:color w:val="000000"/>
                      <w:sz w:val="12"/>
                      <w:szCs w:val="12"/>
                    </w:rPr>
                    <w:t>CUSTOMER_QUEUE</w:t>
                  </w:r>
                </w:p>
              </w:tc>
            </w:tr>
            <w:tr w14:paraId="4B4E6C72"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7B7A555"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74E39862"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A31E98" w14:textId="77777777">
                  <w:pPr>
                    <w:rPr>
                      <w:rFonts w:ascii="Arial" w:hAnsi="Arial" w:cs="Arial"/>
                      <w:color w:val="000000"/>
                      <w:sz w:val="12"/>
                      <w:szCs w:val="12"/>
                    </w:rPr>
                  </w:pPr>
                  <w:r>
                    <w:rPr>
                      <w:rFonts w:ascii="Arial" w:hAnsi="Arial" w:cs="Arial"/>
                      <w:color w:val="000000"/>
                      <w:sz w:val="12"/>
                      <w:szCs w:val="12"/>
                    </w:rPr>
                    <w:t>Description</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D96423" w14:textId="77777777">
                  <w:pPr>
                    <w:rPr>
                      <w:rFonts w:ascii="Arial" w:hAnsi="Arial" w:cs="Arial"/>
                      <w:color w:val="000000"/>
                      <w:sz w:val="12"/>
                      <w:szCs w:val="12"/>
                    </w:rPr>
                  </w:pPr>
                  <w:r>
                    <w:rPr>
                      <w:rFonts w:ascii="Arial" w:hAnsi="Arial" w:cs="Arial"/>
                      <w:color w:val="000000"/>
                      <w:sz w:val="12"/>
                      <w:szCs w:val="12"/>
                    </w:rPr>
                    <w:t>Plays looping audio and offers a callback to the customer every thirty seconds</w:t>
                  </w:r>
                </w:p>
              </w:tc>
            </w:tr>
            <w:tr w14:paraId="75DD70DC"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59E99A" w14:textId="77777777">
                  <w:pPr>
                    <w:rPr>
                      <w:rFonts w:ascii="Arial" w:hAnsi="Arial" w:cs="Arial"/>
                      <w:color w:val="000000"/>
                      <w:sz w:val="12"/>
                      <w:szCs w:val="12"/>
                    </w:rPr>
                  </w:pPr>
                  <w:r>
                    <w:rPr>
                      <w:rFonts w:ascii="Arial" w:hAnsi="Arial" w:cs="Arial"/>
                      <w:color w:val="000000"/>
                      <w:sz w:val="12"/>
                      <w:szCs w:val="12"/>
                    </w:rPr>
                    <w:t>State (Detail)</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3987B" w14:textId="77777777">
                  <w:pPr>
                    <w:rPr>
                      <w:rFonts w:ascii="Arial" w:hAnsi="Arial" w:cs="Arial"/>
                      <w:color w:val="000000"/>
                      <w:sz w:val="12"/>
                      <w:szCs w:val="12"/>
                    </w:rPr>
                  </w:pPr>
                  <w:r>
                    <w:rPr>
                      <w:rFonts w:ascii="Arial" w:hAnsi="Arial" w:cs="Arial"/>
                      <w:color w:val="000000"/>
                      <w:sz w:val="12"/>
                      <w:szCs w:val="12"/>
                    </w:rPr>
                    <w:t>ACTIVE</w:t>
                  </w:r>
                </w:p>
              </w:tc>
            </w:tr>
            <w:tr w14:paraId="3510D3B6"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3FA161" w14:textId="77777777">
                  <w:pPr>
                    <w:rPr>
                      <w:rFonts w:ascii="Arial" w:hAnsi="Arial" w:cs="Arial"/>
                      <w:color w:val="000000"/>
                      <w:sz w:val="12"/>
                      <w:szCs w:val="12"/>
                    </w:rPr>
                  </w:pPr>
                  <w:r>
                    <w:rPr>
                      <w:rFonts w:ascii="Arial" w:hAnsi="Arial" w:cs="Arial"/>
                      <w:color w:val="000000"/>
                      <w:sz w:val="12"/>
                      <w:szCs w:val="12"/>
                    </w:rPr>
                    <w:t>Tags</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1EF102" w14:textId="77777777">
                  <w:pPr>
                    <w:rPr>
                      <w:rFonts w:ascii="Arial" w:hAnsi="Arial" w:cs="Arial"/>
                      <w:color w:val="000000"/>
                      <w:sz w:val="12"/>
                      <w:szCs w:val="12"/>
                    </w:rPr>
                  </w:pPr>
                </w:p>
              </w:tc>
            </w:tr>
            <w:tr w14:paraId="6EB209D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196BBDD"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729FACF9"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2F6C6B" w14:textId="77777777">
                  <w:pPr>
                    <w:rPr>
                      <w:rFonts w:ascii="Arial" w:hAnsi="Arial" w:cs="Arial"/>
                      <w:color w:val="000000"/>
                      <w:sz w:val="12"/>
                      <w:szCs w:val="12"/>
                    </w:rPr>
                  </w:pPr>
                  <w:r>
                    <w:rPr>
                      <w:rFonts w:ascii="Arial" w:hAnsi="Arial" w:cs="Arial"/>
                      <w:color w:val="000000"/>
                      <w:sz w:val="12"/>
                      <w:szCs w:val="12"/>
                    </w:rPr>
                    <w:t>Nam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5F2874" w14:textId="77777777">
                  <w:pPr>
                    <w:rPr>
                      <w:rFonts w:ascii="Arial" w:hAnsi="Arial" w:cs="Arial"/>
                      <w:color w:val="000000"/>
                      <w:sz w:val="12"/>
                      <w:szCs w:val="12"/>
                    </w:rPr>
                  </w:pPr>
                  <w:r>
                    <w:rPr>
                      <w:rFonts w:ascii="Arial" w:hAnsi="Arial" w:cs="Arial"/>
                      <w:color w:val="000000"/>
                      <w:sz w:val="12"/>
                      <w:szCs w:val="12"/>
                    </w:rPr>
                    <w:t>Sample interruptible queue flow with callback</w:t>
                  </w:r>
                </w:p>
              </w:tc>
            </w:tr>
            <w:tr w14:paraId="3BC7D933"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BBCD8E" w14:textId="77777777">
                  <w:pPr>
                    <w:rPr>
                      <w:rFonts w:ascii="Arial" w:hAnsi="Arial" w:cs="Arial"/>
                      <w:color w:val="000000"/>
                      <w:sz w:val="12"/>
                      <w:szCs w:val="12"/>
                    </w:rPr>
                  </w:pPr>
                  <w:r>
                    <w:rPr>
                      <w:rFonts w:ascii="Arial" w:hAnsi="Arial" w:cs="Arial"/>
                      <w:color w:val="000000"/>
                      <w:sz w:val="12"/>
                      <w:szCs w:val="12"/>
                    </w:rPr>
                    <w:t>Description</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C9BF97" w14:textId="77777777">
                  <w:pPr>
                    <w:rPr>
                      <w:rFonts w:ascii="Arial" w:hAnsi="Arial" w:cs="Arial"/>
                      <w:color w:val="000000"/>
                      <w:sz w:val="12"/>
                      <w:szCs w:val="12"/>
                    </w:rPr>
                  </w:pPr>
                  <w:r>
                    <w:rPr>
                      <w:rFonts w:ascii="Arial" w:hAnsi="Arial" w:cs="Arial"/>
                      <w:color w:val="000000"/>
                      <w:sz w:val="12"/>
                      <w:szCs w:val="12"/>
                    </w:rPr>
                    <w:t>Plays looping audio and offers a callback to the customer every thirty seconds</w:t>
                  </w:r>
                </w:p>
              </w:tc>
            </w:tr>
            <w:tr w14:paraId="721AD3FC"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E44F18" w14:textId="77777777">
                  <w:pPr>
                    <w:rPr>
                      <w:rFonts w:ascii="Arial" w:hAnsi="Arial" w:cs="Arial"/>
                      <w:color w:val="000000"/>
                      <w:sz w:val="12"/>
                      <w:szCs w:val="12"/>
                    </w:rPr>
                  </w:pPr>
                  <w:r>
                    <w:rPr>
                      <w:rFonts w:ascii="Arial" w:hAnsi="Arial" w:cs="Arial"/>
                      <w:color w:val="000000"/>
                      <w:sz w:val="12"/>
                      <w:szCs w:val="12"/>
                    </w:rPr>
                    <w:t>Stat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BB3631" w14:textId="77777777">
                  <w:pPr>
                    <w:rPr>
                      <w:rFonts w:ascii="Arial" w:hAnsi="Arial" w:cs="Arial"/>
                      <w:color w:val="000000"/>
                      <w:sz w:val="12"/>
                      <w:szCs w:val="12"/>
                    </w:rPr>
                  </w:pPr>
                </w:p>
              </w:tc>
            </w:tr>
            <w:tr w14:paraId="16619591"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4350C1" w14:textId="77777777">
                  <w:pPr>
                    <w:rPr>
                      <w:rFonts w:ascii="Arial" w:hAnsi="Arial" w:cs="Arial"/>
                      <w:color w:val="000000"/>
                      <w:sz w:val="12"/>
                      <w:szCs w:val="12"/>
                    </w:rPr>
                  </w:pPr>
                  <w:r>
                    <w:rPr>
                      <w:rFonts w:ascii="Arial" w:hAnsi="Arial" w:cs="Arial"/>
                      <w:color w:val="000000"/>
                      <w:sz w:val="12"/>
                      <w:szCs w:val="12"/>
                    </w:rPr>
                    <w:t>Type</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7DA64C" w14:textId="77777777">
                  <w:pPr>
                    <w:rPr>
                      <w:rFonts w:ascii="Arial" w:hAnsi="Arial" w:cs="Arial"/>
                      <w:color w:val="000000"/>
                      <w:sz w:val="12"/>
                      <w:szCs w:val="12"/>
                    </w:rPr>
                  </w:pPr>
                  <w:r>
                    <w:rPr>
                      <w:rFonts w:ascii="Arial" w:hAnsi="Arial" w:cs="Arial"/>
                      <w:color w:val="000000"/>
                      <w:sz w:val="12"/>
                      <w:szCs w:val="12"/>
                    </w:rPr>
                    <w:t>CUSTOMER_QUEUE</w:t>
                  </w:r>
                </w:p>
              </w:tc>
            </w:tr>
            <w:tr w14:paraId="0C0E1839"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B39AFE" w14:textId="77777777">
                  <w:pPr>
                    <w:rPr>
                      <w:rFonts w:ascii="Arial" w:hAnsi="Arial" w:cs="Arial"/>
                      <w:color w:val="000000"/>
                      <w:sz w:val="12"/>
                      <w:szCs w:val="12"/>
                    </w:rPr>
                  </w:pPr>
                  <w:r>
                    <w:rPr>
                      <w:rFonts w:ascii="Arial" w:hAnsi="Arial" w:cs="Arial"/>
                      <w:color w:val="000000"/>
                      <w:sz w:val="12"/>
                      <w:szCs w:val="12"/>
                    </w:rPr>
                    <w:t>JSON of Contact Flow</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4DC868" w14:textId="77777777">
                  <w:pPr>
                    <w:rPr>
                      <w:rFonts w:ascii="Arial" w:hAnsi="Arial" w:cs="Arial"/>
                      <w:color w:val="000000"/>
                      <w:sz w:val="12"/>
                      <w:szCs w:val="12"/>
                    </w:rPr>
                  </w:pPr>
                  <w:r>
                    <w:rPr>
                      <w:rFonts w:ascii="Arial" w:hAnsi="Arial" w:cs="Arial"/>
                      <w:color w:val="000000"/>
                      <w:sz w:val="12"/>
                      <w:szCs w:val="12"/>
                    </w:rPr>
                    <w:t>not included</w:t>
                  </w:r>
                </w:p>
              </w:tc>
            </w:tr>
          </w:tbl>
          <w:p w14:paraId="13C3FF67" w14:textId="77777777">
            <w:pPr>
              <w:rPr>
                <w:rFonts w:ascii="Verdana" w:hAnsi="Verdana"/>
                <w:color w:val="000000"/>
                <w:sz w:val="12"/>
                <w:szCs w:val="12"/>
              </w:rPr>
            </w:pPr>
          </w:p>
        </w:tc>
      </w:tr>
    </w:tbl>
    <w:p w14:paraId="1B576B55" w14:textId="77777777">
      <w:pPr>
        <w:divId w:val="1268924550"/>
        <w:rPr>
          <w:color w:val="000000"/>
          <w:lang w:eastAsia="en-AU"/>
        </w:rPr>
        <w:sectPr>
          <w:headerReference w:type="even" r:id="rId39"/>
          <w:headerReference w:type="default" r:id="rId40"/>
          <w:footerReference w:type="even" r:id="rId41"/>
          <w:footerReference w:type="default" r:id="rId42"/>
          <w:headerReference w:type="first" r:id="rId43"/>
          <w:footerReference w:type="first" r:id="rId44"/>
          <w:pgSz w:w="11907" w:h="16839"/>
          <w:pgMar w:top="567" w:right="567" w:bottom="567" w:left="567" w:header="720" w:footer="720" w:gutter="0"/>
          <w:cols w:space="720"/>
        </w:sectPr>
      </w:pPr>
    </w:p>
    <w:p w14:paraId="03BD4B76" w14:textId="77777777">
      <w:pPr>
        <w:pStyle w:val="Heading4"/>
        <w:divId w:val="1268924550"/>
        <w:rPr>
          <w:color w:val="000000"/>
        </w:rPr>
      </w:pPr>
      <w:bookmarkStart w:id="27" w:name="4.2.2.2_Diagram"/>
      <w:r>
        <w:rPr>
          <w:color w:val="022A68"/>
        </w:rPr>
        <w:lastRenderedPageBreak/>
        <w:t>4.2.2.2 Diagram</w:t>
      </w:r>
      <w:bookmarkEnd w:id="27"/>
    </w:p>
    <w:p w14:paraId="1004AE75" w14:textId="21C9A520">
      <w:pPr>
        <w:pStyle w:val="NormalWeb"/>
        <w:divId w:val="1268924550"/>
        <w:rPr>
          <w:color w:val="000000"/>
        </w:rPr>
      </w:pPr>
      <w:hyperlink r:id="rId45" w:tgtFrame="_blank" w:history="1">
        <w:r>
          <w:rPr>
            <w:noProof/>
            <w:color w:val="022A68"/>
          </w:rPr>
          <w:pict w14:anchorId="1106EE4D">
            <v:shape id="ac_contactflows_2_svg" o:spid="_x0000_i1580" type="#_x0000_t75" alt="Amazon Connect - Contact Flow Diagram Sample interruptible queue flow with callback.svg" href="C:\Users\Michael\Documents\Report_For_Sample Customer\AMAZON\20Mar2023_2010\contactflows\Sample interruptible queue flow with callback.svg" target="&quot;_blank&quot;" style="width:761.8pt;height:21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4mEXwIAACcFAAAOAAAAZHJzL2Uyb0RvYy54bWysVE1v2zAMvQ/YfxB8&#10;2C1xEnTt6jUpigYZBnRbsI9zQMt0LERfleQ46a8fJbtNe9rQ7WCBouinx0dSV9cHJdkenRdGz7Pp&#10;eJIx1NxUQm/n2a+fq9GHjPkAugJpNM6zI/rsevH2zVVnC5yZxsgKHSMQ7YvOzrMmBFvkuecNKvBj&#10;Y1HTYW2cgkBbt80rBx2hK5nPJpPzvDOuss5w9J68y/4wWyT8ukYevtW1x8DkPCNuIa0urWVc88UV&#10;FFsHthF8oAGvYKFAaLr0CWoJAVjrxCugrOChdUhoZBX0DbTI+ge0AUT9FYYCt2vtiBtlIYhSSBGO&#10;Se2BlN6vBV+7niH/ul87JqqkqQZFRQa+4UYH4KGWpvOb2cbvtxmr0HOS/kbBg9Hs1mhN5WGjaMVY&#10;tqJgthRA5VDsBygrkQkd0LnWEg3a3bfYIougrBOhYRykLIHvxhE/yt9IoXe3UvDdkDDd9+eWMnUt&#10;OC4NbxXq0PeVQ0m5G+0bYX3GXBEzdJ+rKTXRNqyIIiX67r414eOmlKB3vR0bKo+FS7KcFOr1gljP&#10;O8N3nmlz24De4o23pAKNTnZyOWe6BqHy0f0csEdJ+C9qUEphV0LKKEG0/3vyqErs85/1I+Md/068&#10;0/j44DDwJl5eE4nBn0PxdJAYn0hGfbylrim7L6aKDdMGk+p3qJ2KOFQRdkgddXyaUjwExsk5vbiY&#10;nr+f0DRzOjy7nJ5d0ibKBMXj/9b58AmNYtGguhHVhA/7Ox9JU+hjSLxOm6heSkbqFw4KjJ6UQKQ8&#10;mJRBAhlejjjuz/dkP3/fFr8BAAD//wMAUEsDBAoAAAAAAAAAIQDqS9q9kZoCAJGaAgAUAAAAZHJz&#10;L21lZGlhL2ltYWdlMS5wbmeJUE5HDQoaCgAAAA1JSERSAAAJxAAAArUIBgAAAOwKf6MAAAABc1JH&#10;QgCuzhzpAAAABGdBTUEAALGPC/xhBQAAAAlwSFlzAAAT2AAAE9gBFb9ciwAA/6VJREFUeF7s/Qm8&#10;LVtZ3gvP+3357pfojZ9puBexQ0SiR8GAYouCGhURDRgVmygqINKotMIRYR9RUKQ76FEQOOfAkeYQ&#10;iSg2qBhQ0VwTEzFXE5PYkNhcY6IejSbG6/3cdzxzr6f2u979jmrmnGutudb8P/v3/+1VVaNGjRpV&#10;46mqMd5ZtUIIIYQQQgghhBBCCCGEEEIIIYQQQgghhBBCCCGEEEIIIYQQQgghhBBCCCGEEEIIIYQQ&#10;QgghhBBCCCGEEEIIIYQQQgghhBBCCCGEEEIIIYQQQgghhBBCCCGEEEIIIYQQQgghhBBCCCGEEEII&#10;IYQQQgghhBBCCCGEEEIIIYQQQgghhBBCCCGEEEIIIYQQQgghhBBCCCGEEEIIIYQQQgghhBBCCCGE&#10;EEIIIYQQ2lrf+qGr1bfd2PjF1er5l6+ynr61/f/Ao4QXXMN+n9L+Pv9tR9ts/+9CL/i4ltezjybQ&#10;oLF68TGPy/W35y/VcEw5DudGz3vYce/7tjuueIDY9Dy4qBrzrHU9PupoIijW43m+lgy+kPa92rex&#10;eto3nUZZdX+xrqPi/JjS+vz5/vZ/a5dDXau9tuPxbXc+StSR1x3WUx7tnkbXhE0Uz2WXY66078fW&#10;3eO2sC6rzwvTpuccP6U5di/5rjat+8uJY6X7UB0bpY/rap6WjSmXd32cdc7scR0jhBBCCCGEEEII&#10;IYQQQgghhE5Yz3/y1UHEUW49WuECy/t6WoOouwxEGAbbd5DXRdJUvfiYExB3mMoBLkbz4zJ0RT3P&#10;WgeyaH5x3sd6PC1vPQkNvpD3vdi3Xj3to06jrA6QmgqKyhrOqw4KfOoFtw3e30HLlyqey2YqWMuK&#10;gXliH9uCjs+xYLYCLe8dx7Hjtc2xEr3jles1o2A8hBBCCCGEEEIIIYQQQgghhNCB6dggpN7E8ew2&#10;74FXWQcAxLd1XPCgOO/naQ1U7zIQoResceiaqhcfc6WzhnUaSzUc05Af2l/5WCtYI7f7tQdueB5c&#10;VPU8a+y8j/V4Wt56Ehp8Ie97sW+9etpHnXRZ12/+Uv0seJuaFH1YQU8OploHbbV7l/VbwLRMbyBL&#10;AVrxnNO6DlpTHkNwXlt/bjCbdSzfI+YE1ql816y3h21hOBdEq3/Xz/oYpuORdWx5+9vHZP3myKNj&#10;VZ0DsU61XOmt/PbOHFDnNw+uyeUNwXlzjhFCCCGEEEIIIYQQQgghhBBC6AIpDlL23vghxTdw7OMg&#10;7q50nvdxGIw+BwEYp6lN6iUO7C/VEFDQ8kD7r+F4FedHDNRA4xo7748FvJzj60fPS6p9Gzuv9k0n&#10;XVYH3i99U9cQ8FYEX0nxvNKbbqOGIKpin9bBaQ70Xxjkf+xc9jY65YsafnwQfmCwb21BwWYuW65P&#10;K14bY3DasYC/wgNi3jk4bbi/LAIbJc2rzoWpbUoxb4QQQgghhBBCCCGEEEIIIYTQgSgO7MY3clSK&#10;A48X+fNTwz7u2UD1HPWCNQ5dm9RLHPRfqiG4pDNAj/ZLw/GqAmeCR6JxjZ33x4KIzqG3Wj0vqfZt&#10;7LzaN510Wf2mriXHPp4z+a1gUVXg27Hgq842hwA1pSmCsHqK5YrXiak8HJgV32i2pD5OQ94fBZ/1&#10;1AtC86f3tW6vLobzoB2zqCG/ThCeFOvNWr8Frh13bdNvhsuKxxkhhBBCCCGEEEIIIYQQQgghdCCK&#10;A7tzBmY9aN4LiFsPPH5/+99v8lBa/a15Rf5x+8O03+Yh9CaVMODqT2A5//X/mk6Dr8Pgflt3PXhb&#10;rNMbYPe2e/WxHvR1/jPym9KQV/vfmlUvbZseAI7pM9V+qE50DIdAAqE3s2hebyA75LeuV9dny8Pb&#10;iPWuAMt1OY/y9kB3LGtPVZpNjmnMJ+MyS8P8cK7pb88fpr0/onNOS7GslXZ9DlnDJ+KOyul818fb&#10;dRHOM2mqrNJYmvVxTm1e070A26FeUzmixtKsA13CPor1eTwSSNHTsF8VR/tanYtRqvN1oEYqT9WW&#10;1umUpqWttD4vnEfv3DrygfyGpUrrY3OUXxUssq7Lo+W94z+UqdW5NdTb0fEZjleBFetRf6+ng6f5&#10;XK3KOUe946Cy9Txt7SOpLa5RHp2y9M5NrxuPW6ynnmdN7e/Sa2qU152zXixrls6Todw6tzv1OSat&#10;L5ZI5V8fw7bdMVVlj+dkT+tjcpRm6gcBUetz92g9/T3UzUib9LbW9ZDWr+Tz2fs/pB85p4d6aMt7&#10;198pDW2oOA+ihjK1bVnVcciKnuR9WPvQ0bq9+pDmHNNK63awwXoIIYQQQgghhBBCCCGEEEIIoXMs&#10;Dbp6oDAGPCzVerDXg6Ej5AHjODAcg0EyGqSNg/LXLP/FowyPNAyuFgPKkWoAe1iWBma1j2N5ibEB&#10;8Z6qQeRjA+ZhMDej+ljXS6zHRN6PsXoUzjNrSFMcZ28j7ktO44HzWNaeqjTOc8kxnVsvw/w4uB8G&#10;39U2hr8zRbsZ9j/kJ53UOSSNto82fziPWtmiemWN6qUZrRdR1Y3rNZUjqpdmrC0I1W0VKNLTsF8V&#10;R/s6dr6qPEvaUsyrDLYKwUvV8Vj77NHyufs5pC/Oq2Oe2zkePl9jwNBQb0frDMerwDrWFkfOm57/&#10;jGnyOBTnhbYRg+cqqrL0zs1hnegrR/W03v5Iu6+OzfpYu55H2HTdvN6QPu1X9JWl7cta17Xybuf3&#10;SWio21D2oS2l/ckazpuivfUUz+X13z6fR/ZP9b1O09Lm9bOmzmdRHYt4DHP6Jfs3pfX5VeQ7py6H&#10;c6FR7fuY1sF6R+suketDdYYQQgghhBBCCCGEEEIIIYQQOiAdGzxtf68HYxcOeseBSgVZeH39Hwd3&#10;9X/MOw4Mr5f/4tUAhPUbUjzQLRS80HBgxnpQNgRWxAH+awaEWzoHoGibMd9rAh6O5ufBWq+z3odQ&#10;R+sB3hDIsuRNM9JQ1va/VdWLy7Pe7xjIEgbhe8Ea1rpOfSxanrGs+jvuYw7YGbYnNKh/tP9loIzy&#10;aHkdq/Oj9HHfeqrSbHVMJ+plyDMM5A/rmFbP3p7+j8c8nnvSUNYUGBDrd5fnkMozHNf2v9dfnytH&#10;++HluQ56ZY2q0hxr823+sbo52qZQuqhhWedYSFUa7ZPzVF35GGsfj3lMq+OlGvavKFPvfI3ztc14&#10;zNZlPQq2Urni+Tisk84Z6ViAVlGWoQ5Cm5/SsG+tvWRF/xRZ6/Onzdc+RPXqa5gfzhMr1tc6z1Bn&#10;6+10PG1Kqtvh3A7XBymeF7mssS3GdfL5e80+ds5fp9d+WkN9mLau23z2LLcfa9NrqhSPq/I51jaj&#10;b1VlDful9MN2WlnzdubKdVad89tqvU9H+6N6sqr9qTSkK9pHT8fafvt7aJea7tSR611p8/pRuc6j&#10;d+TrRG5nw74crevjrm1seuwq6Th6O5W35XJlOd3S82Hwx5n+sK7r0M5jWRFCCCGEEEIIIYQQQggh&#10;hBBCB6D1gHIMxDhiPQB+49Gg4shgqpYN63UGQo8NGIcB4DgwrDLk7Rwb7G54gDfKA55xQPvYwHAK&#10;yJG0HQ8658HVYb1Qzhis0RtUHQaq234sUTVwP1UvUgyYsBx4EPOKimUs89Sx9LmQAgS8rbH9i/Ve&#10;HSsp7ltPVZqtjulUvRzlG8/fYZ2x9VymVCfD/JjfSZ5DRwEwvUH/Y8FGaV+qsmblNNrGkF8IQomK&#10;24znwlCvqRxRVZresbVimRYHWnj/ijL1ztehnbT/e21pKHPIdzjGqX0NXud8G1nDcV6wf8NxKM6p&#10;uA/rfIPnSUPgS/aCTn0N84tzaVNPm5LrU3Vd5lkE7/SuR1G9svTO3yq/oT5EVSfxHAl1rPlj60m9&#10;fTjWNjvrDsc9tKV8TNdl87W1c7zmyvn0rgnbyOXOx3/Yn04dWHm/5yiey657H0cdlywfT6VZTxfr&#10;Wz7veuezNByXVOZhXxonUdfS+rzwOZu3f7TtvE9ZTjd1bKKUdnb+oR7W6Vt9VddFhBBCCCGEEEII&#10;IYQQQgghhNABaD1ge2sY6Kz4/nogcj0AfzQA2RvAlZxPzEN/D/n3Amu8vBMIMwx+hsHZoTwjg8ox&#10;YCemGeaFcg4BBCkwJGoIaEnrTqkq/5x6iWk8+D0MGoe8rGPlGwmoiQEkUZ43VgfDvrT66imWu6cq&#10;zVbHdKReJK8TB+jjAHwvuOBYEFY45kM9xPxO8Bxyu60CBa1h+6kOqrJm5TTah/X0yHGWhm1W9do5&#10;FlJOE8/J3rGQhnKN5F1p2L9ivepcPHbcZ7aloY12AtSGtNqHo3rL54CP81gdZMWyxvWGc03bcr2l&#10;c2AINkv72KuvYX7KR4r1OMfT5gSwqI1P5Smt97GVzfuh/xUkI3qqjrvUO3+dNh6zoT7SsY6KnmVt&#10;dU0NAVU9rc+1ozqxhrK2/7VNB10pnznHoqfhGI3UwaYazluRjv+wP8W5GBX3e67iueG6H8rS/s+K&#10;bXs9XaxvrY9fq6tRL++dg96XE6hrKZ4XIp8Xnp/3Kcvppo6NNdSf6NwHRsUyDrS62eY8RgghhBBC&#10;CCGEEEIIIYQQQgidc2nAc/3mGQ3uasA8DyqKYsB3jry+gxKksYFhy8t7g6fV4PAwMDxS1nXQwVHe&#10;cdt53jCgr3mh7JUcsDJ3oFcayhrKP6deqjS9gXIpvlFoLKBmql7G9q3al6xY7p6qNEPemxzTkXqR&#10;vE7ct2GdieCC6pgPZT2ad5LnUNzn6u1ElgNlch3ksla6Zn8ccDDhBQ6oittUHlU5onKaoewTx6IK&#10;LpqjYf+KMpXnoss3sZ0h6Kzh4x7nxXa49lzN1z7473BMfJzHgrh6spcf897293obCnT232n/fS7q&#10;/I3q1dcwP5TbivUY22bUnDRRMb3qZ5eKeR87Tp3z12ljuYf62MCz5mhYLxzXYZszAoeihvXa/zGg&#10;aGmZsnzdGQvw2kRDGxFF/Q77U5yLUXG/5yqeG66fYT9bm8myD9qfq/WXaDgHkx9usi9zlYPh4jln&#10;Dcsm9snppo6NNHiT8m3bz15Uye11Xea2/uBj7f/YlhFCCCGEEEIIIYQQQgghhBBCBywNHq4HJB3Y&#10;4oHJicHt9UDkA6+suw5micF1YRB0zsBwtV7UMDgcBoGHgeGJAdch7/B2Gc9zeWIZ57Jk8L8axJ5T&#10;L1Waqi6sYdkCYoDVMH+kTqt9yYrl7qlKM+S9yTEdqRdpWCfkPbWONZQrBGXkssb9mcvcc6g6DyoN&#10;gQVpf3JZK+U03t5cYhDXnHrNaYbtL2BO4IQ15F+UqTwXXb6JAD3J68b6rQLUPG8dIOXAvlCetY9q&#10;Xjiv52oIHornqOe1/GJQluUAnyqwqldfw/ywr9ac83TuuWwN9dTYVutrnbavPFvdDIGpqSy987dM&#10;O1IfUcO64XzImn1Ndbkntpk1lDWx5FpWyedZvJZsq+HcFeGcjppd906XjueY1ufJ0fbj8Xbdx33V&#10;cVuna8us3vo9qX2u19G5l+7FojbZlzlan3sTwXDSsHxin5xu6tgM1yzlOTMYrlL0t975ghBCCCGE&#10;EEIIIYQQQgghhBA6YK0HFcMgfB6cXA9eekB2jDh4P2NguFovaj1IrOVhEHgox8SAa5W357k8sYyz&#10;WTAgPZQ1rDOnXqo0VV1Yw7IlFPUyVqfVvmTFcvdUpRnyHtm+5PWOld373inXJutY1T7nssb9mc3E&#10;dq3qPKg0pEv55rJWymm8vSVYc+o1pxm2v4Cxusga8i/KFOvXmrMPlteN9TsE9BwFZygYS9MOmqkC&#10;1ByQsskbjobAkhDAFwPwJAfzuN4cgFcFv/Tqa5gf9tWK9dg7NnPSRA3HobFU60Cltn4M9OkRy9I7&#10;9mXakfqI8ro53SbX1GreHMXtrM+FEHg151j05PNsF1ofsxgQNhLcNOxPOk5ZTrck8K93nuZ2LQ1t&#10;L87rrG+t/UB5xaDHDlFz93mJ1sF4M4LhJKeZe76PBUkqD6fbJhjO8nkTAxMRQgghhBBCCCGEEEII&#10;IYQQQhdYwwDqzMHz4a1BGlisBoK9TAPqylvzn3w14GNN2NbUwLBUrRc1DJyGQeC5++W84yDvMO+o&#10;PHPKuI2Gsobyz9lmlaaqC2tY1thEXnesTqt9yYrl7qlKM+S9yTEdqRfJ68S8p9axXK4YUJHLWh2r&#10;XWlu3kO6tD+5rJVyGm9vbJ2e5tRrTjNsf2SdbTSWf6xfayhfCDDryevGuhp89Gj9IWgmvI3NwTDa&#10;/hAw94tHCxdqHUik/BvKa8gvBIcMHn5UzmH7RSBKr76G+WFfrTnn6Zw0UZu+IU77dE0gnPa3lV/t&#10;WMeje61L56ZVph2pjyivGwOENr6mKl2aN0cuq9ZfB0HpnPE5sOF5NwR2hvN6U11zzKbq1PWXjlPW&#10;JvXVO099zhxrV0eBWPHY9taX1nXvMjmN9lvHp5VxvY32v5dFDefbxD7PVSyL/o/7UMnny1hdDueE&#10;8kz7bh0791v9VR60VL06QwghhBBCCCGEEEIIIYQQQghdUA0DmDMHrOMgvAczh2AOceuVNJWGNGGw&#10;dGxg2KrWixoGOsMgsAeGx9760huYzfOO7XMIstqVqkHsOfVSpanqworHqXeMxuR1e8dBqvYl61i5&#10;OwPdsayW897omI7Ui+R14r55nalgkHJd18PRvJM8h2LeYwELvTqYU6850GGYbu19qebUaw5mGabb&#10;dk9Cw/FKdSPF89Ua6jLMq9Q77utgo6P563PW+/fkowRNwzxt6yjwa+wYTWkIJmp5De0r+P4wr9WB&#10;21HvGPXqa5h/dJ5EVX6VNSdNVEyvMve0Dkpq547rb6hbofoofKhXluHY532v0h7Vx9hxq7YT/U9l&#10;7fn1kCbU93AMRq7pg0+2tK63Yb2wXw7wytuYK5+38bzeRDkYbo6HDm0mBKdlxXY4FewV1Ts3JAeQ&#10;KT/nn8swtr69dSwAbTgHG1HVMdxUOi+8L/p/rH1Z63am7Y+ce/GcqtrdsbbZ/p6SzoX1uTFxbejV&#10;GUIIIYQQQgghhBBCCCGEEELogioOPs4Z8IyDmXkgfSzAJQ4Ax4H1sYFhq1ovahjoDIPAw8DwyCCp&#10;18uD1d5eLI8HqXcx0Jw1lDXkPadeqjRVXVgxOKdXl2Oas261L1mz9u3Gq2msIe9NjulIvUjeVty3&#10;YZ1GLyAl7ktsP0NZY34neQ4575EAgqFMafu9+VYMGvH+2DdUz1VQw5hivfY0BL8clSkGCPXOmW00&#10;VgfxGFs61kN5RoJzhoCgRj6Hhm0qzdHxi+fQsM8KMjkKNJnj0T0N9a687PshUMn+sA6CcbnD8qhe&#10;fQ3zw3lvzWr3M9JEHTs3O2WVhvbh89fbGAsCDedpLMswP+97ldb1sdCzvN5G19Qj78weGBXbkzWU&#10;Ne+Xy9Ly6/lgT153m/NWx3hpMJwU22hv+8d8ZYGPjZ2ngze24zDkn3y5t36cPxagNxyrRlTvGC6V&#10;6mvtAy0v/T/3+Nk3xs69oX6Kc3vwJZHqrKd4DMfK6XNorE0hhBBCCCGEEEIIIYQQQgghhC6QYpDU&#10;1MBnHCSNA64ehO0NNOYB7WOD9yMDy1a1XlQVoDAMDIsiUGJdJu9LGnj1erE8wzY0vzMgr/pZL2/7&#10;OjaYnTWUNZR/Tr1Uaaq6iPK2xo71EAzT0sYACG+rdxykal+y4jlX5XXs2DSsIW+x9JhO1YvzDeUZ&#10;1hGdN94M53UKeBnK2slv5+dQyLs6rvFcyXUwBCi0uquCQo7Vw9H+HMuvE7igvNaBSCLUw7EglOLc&#10;rsoaj63qpiqnpOO0Ttc5Xj0Nx6s4P2J5ooYgq/Z/VZ5Y5ipf12v0xqhjAWpans6xpfJ+rPM7Knuu&#10;/2H+0TZ7AVC9+hrmh+NtxXrM27XmpMlysGDvOAx+1vD+DNvoBMQdu9YpXSjL0B7yvldpXR+i8CyV&#10;Z9hOaEdeT+dGpfW5Fc6bWN/2kDUdn/RxrraZ9+uYX6dlU1qvs+V5OxzfRs83exr2syh3rx7maOw8&#10;HX40oLyPyp69vLd+nN/z/+ifIqp3DJco1ovOzd59QqVj50rhAfHczMcyttMlx2PdFtyGOr5/7Jqz&#10;8BxCCCGEEEIIIYQQQgghhBBCCJ1jHRuIPBpU1DwNzq7RYOKtV5fnQdIhQEC0dA460EClBnWPDdyL&#10;MFDaGxiOqtaLGrYfBoGHgeGwrsojrQesw4Cv51teJ5YnDhI7v7ifqiMPylZ5jqkaxJ5TL1WaoS4a&#10;1UD2sQFplVPlPirrejA7rJ8H1Yf5LU1P1b5U8jnhMljrc63Vs+tSWEPeZskxnaiXmKd1rC5EOLeV&#10;Rzyv8zEayhryU5lO6hySxuo01mc+Nuu687LW9l2m9flw1O6H9WP9hEAV/R3rNbf7WD/revD8lsbL&#10;1vNb/uvye3uhrNGntJ62Ya3P61ieUM45Go5XqhsptrOoOD+XJ56Pojrn1mU+Wr6m2HbMY+xtZnN1&#10;7DxoZB3z+bZPPfXqa5ivNpzO32P1Fc6HqDlpstZt8Wi/4nFYn0+6jnlZqL+hnEJpjsqqc/6a9qJ1&#10;Q1l0bq3n532v0sbtiLCtdRtx2dr/sb6GbYiF11QpHkct8/rrc+6oTNqm50tDWdN+SbE88Twf07oN&#10;aJ1Wlk0Vzwe1b02PkdvZUIaj9WM9uA5zPcyRtuV89XfU+rzzNo/yz+qtr3XjORHren3s4nlxRNTY&#10;MZyrY9tof6t8Y+S68xsKh/Wr8z15S9zvtXcU28lEHStzOM76Py4b8zSEEEIIIYQQQgghhBBCCCGE&#10;0AVVFQRQ8q5rB53Xg5l5gD6xHiT1QHwITNDA5pAmDXJaXq6BzUrDgGcYBB4GhjW42tkvzc/7Ig3L&#10;U3niIHqPXp5jqgax59RLlWY9aH40Ly+z4sB0D+2nB7KtYXnnOEjVvlRa1+XIcYmBDNY2x3SqXob5&#10;Yd/ieTV23GPwmTWUNdXVer9P4BySxtrhur4cMFYcm2MBNBnti+si7I+2dywIrUNVP5pXpV2j4+vl&#10;qaxDOcbYIABnOF5F3cR2ljW6Hw2fyz0dO4/TuSLF4zKWz1wdO17Vvob9GQvA69VXDFo0VuVXWXPS&#10;VFK5j9VlppUz+tmY/wgti3UR6344B/O+e91Q7qGe2nHsbU/zc3vf5poqrdumt13g/Ysa0qf9ktb5&#10;tXY5rBvqsqd1+Vr6bc7bOf5yjKrsU2001cMcTZ2nx8pd+NHY+lPlXR+HGBwcjsXYMZyr3nnaZcK3&#10;MtX5XvnGFFlj21zT6mTOeYsQQgghhBBCCCGEEEIIIYQQuoBaD3prYFIDh2FQdP235j2qP6C4XleB&#10;AkeD5mv0961X39bhAXLNt6YGlqUhv2LgVaoCFPS3563LFgMS2vZVlt6+eHtVeWIdOd0aTbf5vTzH&#10;FMtqzamXXpr1gHo8DkW96Zis6yAEXazr5/uvrF9pLD+r2pee1m9vCcdl/X84X7w9K+a99JhKY/VS&#10;zgvn1Xp7mj5a32XtBa4NZS3q6iTOIatXzmNvymnbqbRu3/F8aH/7XBjWrfZH9arzxsfC67bj4WNZ&#10;aX3+xsARlbnlr30Yzu2irOtlbZ+OHUv9rfMhtIMlGo5Fb3tH26nk8ziWZ12PR/sypvV6Xqco+7pu&#10;tazV7S7k/NYUx3K9L0fLx4IyR+tL7TCeC0f7Feuxd5zmpOmpdxx8Dmc5fT5v43FbT2tZS2dp+Xpe&#10;2vchj1DuoZ7aOtdsr5VzzLNyW/Y6ykN5rdO09T2/0vp4uwyN9bbD+lFjx1SKQcra7pRc7qk2MKZ4&#10;bGbRKfv6vApe43oYO8fHNHWexnZWBQROrp/Ku6btm8/l9bnh9cP5PXUMp6T6GLY3l8JHJJVraD9i&#10;5Hy/Zl9nUMn1duy8CfWGEEIIIYQQQgghhBBCCCGEEELnXtsODKP9E8d0O/UCeRBCCCGEEEIIIYQQ&#10;QgghhBBCCCGEEEJ7LoKnLp44ptuJgDiEEEIIIYQQQgghhBBCCCGEEEIIIYTOqQieunjimG4nAuIQ&#10;QgghhBBCCCGEEEIIIYQQQgghhBA6pyJ46uKJY7qdCIhDCCGEEEIIIYQQQgghhBBCCCGEEELonIrg&#10;qYsnjul2IiAO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1f0al0f4+cbXNf5WI0rLfvTKn3splU1l3BepDlUe1fdFl88p7bOUp8+jTuJ8/4LGrzWUt7hb&#10;48MbanOepzSor9zOp6ZPW9u2+0cfsUvpPMvn8lnX02nrJOoVnazyMVvStpac37rXeU7jEK7VJ6GL&#10;cL1HCCGEEEIIIYQQQgghhBBCCF0AefDyDxsaNM5omVCQTpTmafm+ymXfF20bGHOelAfEL8IA+a7P&#10;dwUlKU+1OwVfuG4cIPddDc1TOtRXbudT06etbdr9SbWbqk7Oup5OUxfBjw5N1TFb0raWnN/btFlE&#10;+0IIIYQQQgghhBBCCCGEEEII7Yk8eKkB40p6W4rfWBXfVjW2zj7okAI89k0XcUB81+e760jBcFGa&#10;l4NPUV+5nU9Nn7a2Ca45qXZU1clZ19Np6iL600VXdcy2aVtjOql8D0W0L4QQQgghhBBCCCGEEEII&#10;IYTQXsiDlwqI6EmBcEpz+3rqiqbWOWsdUoDHvukiDojv+nzv1dG+t6t9U27nU9OnrW2Ca06qHVV1&#10;ctb1dJq6iP500VUds23a1phOKt9DEe0LIYQQQgghhBBCCCGEEEIIIbQX8uClAiJ6qtJU6zy64cAK&#10;oyC6D29IetucPhGpz0JW0mcitY4+E6m0mlZ6zdP/Ma8pVQEeVZ6arj5Lqe1oe0onVGYN8CoPKw78&#10;at/9uUunjcqD7J5+0NHfLlO1rpTLo/3TPP2fj0MlpdW+uoy9bVX1Znm7USq/3yCofVB+eUA8T1tx&#10;XaG/41sIx6TjoLerxfV9POMx0ja1bNN6dn76e049S8o31rPy83GXXMdTxO25XGPldz2rXrwNpfO2&#10;q/qu6qCnuefQmKoyxLqxNj1fe9Nq4/G46m9tI2vKw6Lm7IvKq2Vxvs4nr9c733MZch6btB2tH/MT&#10;2o7k7alsqnefZ8pX28qacz6Oyeu7HFpfdR/l8lb5VvU65/zeRb1620qrtlbVldL43NX/vWMzpx5d&#10;D7123ZPKEvc3lk/S3863ksqk7VjblNV1pnOrktLEbUX1jpnz9N9aX9NVuZyH5XXjdTse94j3aZOy&#10;W7F8QuWJxyJqSdtSHvl87Z0XuQzaRk7repJfan9jvlV54/ZVXm3D9RXLXLV35R+v1QghhBBCCCGE&#10;EEIIIYQQQgghtFN58FIDoT1pYFNp4sB5XseDpxocVXrhAVANlDrozOk0QJqldFpf8iCr0isv/e8B&#10;4iqALSsPgGsdr69yOU9Na34sjwMFNN/bd34qlwdxXXceZHbaOG1pvuZ5ANrTSqvtqG7juvrbUtlc&#10;9rgNzdP/Y8dO8vpxf7Q9byse11xvUZoft6UgD81z+YX+dh7eh2qAXGk1T2XQ394nzYv1VikGFPlY&#10;Cs/zOSRpvrfjcsZt6W+rV8/en6l6lmIZtL7rRPMcFKP/lb/zVDqjedqm/nb6qlwuU9xX17PSOg/V&#10;j+rL57TnC5d1qr6lJedQT1rHZVD6WDduF9I252tvWnl53133mqdtWZ7vYycqD5Pm7ovTeV48d3tB&#10;UlJ1jnj72lbctpa5brROT1o/ptXfLkNVT719mns+9hTPU68fy2Q5XZxnaZ6WuVxzz+9d1Ku3nevK&#10;83TO6H/N69WhtIt23ZP20+vkfdG05TyzXJ8OUtxFWTWt+VnKO5crqnfM9L+3JfJ+6m/LZbXius4z&#10;75enpU3LLmmZ0ng7mnYZ3f6sJW1LyzRfeSlP4XXzuea2oP9dBqeNZfC2lKfIaWO++RxzOuehdSUd&#10;K813Os23r2obCCGEEEIIIYQQQgghhBBCCCF0IvIAtgYxszSIrUHPajA0ruPB7ioPD9p6YN0D7RoY&#10;jfJ8bc9l8oCqpTQqSx5EruRBWcvTeV0P6sZ98eCtBqejPCjvcrmcOV/l4QFo15nrIU+r3pTe0uCx&#10;51suu/Y/yoPKVb1Hqe7jtq24r1aut6i4rbhuLL/nK22upzytOsrr5nqrpGXahvOLcvl97Dap57xt&#10;z/e+9+Rt6TyJcpBDrKtcJ1a1HZVR6+bz0dtz23KecTuW8qzmq77FlJacQ5VifccyaJ80P5Zhm/O1&#10;N63/43bd7tWGJC1T2ZQuK9fzkn3xutoXpfX5PcfDqnPE85RP3HbMO9dbVq4jyfNcH5Z9OZ7Tc8/H&#10;nrS+0sX1Xf+a7/2q9t+K9Sqp/CpTrBNJdRKPh7RtvXrb+fh7fi6Hz7W8H3Pr0WWr9q+Sz8+8L5KP&#10;s7fpa1oug+crL2kXZdU1X8vydczzva1K1THztvNx0N+eb+Vz3utqfpaX+XhL25S92o7LmO+D5tbz&#10;Jh4057rkeso+4HPYeSh9XlfyfKXVdqWqPiXtu8qf9xUhhBBCCCGEEEIIIYQQQgghhHYiDzRPkYMc&#10;NK8aTM6qBrI1CBoHqyUPwGtA1evkQdkligPgMUCgktMqnQd+80C15MFel93lrOrBgSTOJw8KezrW&#10;ixXLrm32tuH9qpbNVdyWlKej4rby/kXpXNEy71s+B3ysc3CB5LR58H6utq3n6hxxkMFUPeu8UDrl&#10;leVyOBAq14mVt+N0VT1LWuYyO21VTu/rSQQfxHrsKe9/lNp5FbxTKW9r7nS139qmlk1tNx+rJfvi&#10;tMrDZanWq1SdI7toO7mOJM9THlmar+WStzHnfKw0Vkb5htqQy+C0cf+tWK/S2HHOqvJdUq/edi5X&#10;TmdV8z1v23ZdyeUb2xdvt1cOXefy9rctq69XuX50zMfOGcn5xjrvHQfJ54OVp8fW9TJt09qm7FpP&#10;6eb6zJx6dhnneNCS65LrKe67pfk+rkuu/95GvodECCGEEEIIIYQQQgghhBBCCKETlQdhNQCuwc6M&#10;BjOrIIM4OBqltBos1XoamM1vC5E0iKp5MV+liwFwGtB1uTRfg6kalJ4rlU3rS9VgepQHbJUu/l1p&#10;Sb5a5jrK+Xq6ClrYdBtT0oC48lNd6hi4jr0tKW47K25rrJ5ymfP02DakuJ0pKW8N5itv5ytcLpfz&#10;NOp5LM1UnVg5D5df8/R3xsEO0tg+OIBB6Ljr+Fd1MqU551AltWGlmROwZG1yvk5NR6metEzbiJry&#10;sCX74m1EP5vrY9XxHNsfScuUZkxVHp5XBc3EPL0/mtbfmXg+VtKx1HL9P6Wx81nztMzHbsn5vW29&#10;ets5/155Pd/rS85jTj2O1UMl74uCt3K+IpdF2xKW69JBUnGdnJdYUlYdG7UBS21I6afOhypf/a15&#10;1XF2HVh52usq36zesk3LrnNR6YTrsPIOb3dOPS/xIOdZKder62muD1T1l/OU39lDtQ86L3VuVdtA&#10;CCGEEEIIIYQQQgghhBBCCKGdyYOXvQHTnvI6GpT2gK3RALIHbj04KnkgWQPFkgfg48C2Bks1cOqB&#10;VKNtzhlI9cCulAdos+Lg7thAr7QkXy1zHeV8x7azZBtK62305LpUPkb1qmMTB9mluO0sze/tT1Qu&#10;c54e24YUt9OT8qrODeftco2VM5YjlzHL+Y9pLM1UnVg5D5d/CmlqH9S+HJhlVIfVW4aylpxDlWJd&#10;T2mb83VqOsp163Njroct2Zd4/LxPWn+OquM5te05+Vd5jOUb84z7M0ZPuc7HNHY+V/nMPb+3rdfe&#10;PvTK6/leX3IeU0i9fHvyvowRy+KALQdX+Tz1dXaXZXVApK/13vbUNb3K1+XSsqx8PPP02Lq9ZZuW&#10;XVKe2Vs0HQPavN0ppLw/Y1K6eLyjcr2O5RvzGau/nKek/bSPRnwPiBBCCCGEEEIIIYQQQgghhBBC&#10;O5cHL3sDpj3Fdfw5MQcfxDcgVYOjkgaDhaQBeK3bkwZTNRjtYIc5ZY0Du70yWHFwd2ygV1qSr5a5&#10;rDnfse1suo2eHOCgAem8vbgtKU9HxW2NlT+XOU+PbUOK26mkc0xpdD4oOCEGJORyjZUzliOXMUvL&#10;xsokjaWZqhMr5+HyOwhjTFP7YKm+lJ/bndap6idqyTlUycEQMQCkp23O16npKNettrHEw5bsi7fh&#10;t0i5PJsez7H9kbRMacZU5TGWb8zT+zOn/JUcVOT6GFO1/5bLkc8Paer83rZee9vuldfzvb7kPHbZ&#10;ri3vy5xALcnnvoOTVGc6x61dltXb0rGRdA8Qt9VTla/LpWVZ+Xjm6bF1e8s2LXuU8pC/2ENU1z5O&#10;3u6cel7iQUoXz72oXK+5nqJiPmP1l/PM0nKda6q/sXQIIYQQQgghhBBCCCGEEEIIIbSVPHjZGzDt&#10;qRoczW/ikbwsD3o6MEIDuhoU9iCzpHw0rxps9SDqlOLArgeyFUBVyWlVFgdbVW8u0cC1yiUk110s&#10;u6VB7ZiP68H7lKejqrJXA+9eNnXslMbBh1la5m1J3nYOpsjnSd6/KB9bH3Ov62nVl6argX+nHQs0&#10;cBm1/1letrSetb/6uzpHdF5omfe9J5+bVSCKy+FAoFwnVt6O67k6x3w+uq56eUrar6r8Pt+rdaKU&#10;Zu45VMn73/MI5e3gjiXbisdQ6k1X54oDbFWPU+XTMtfRkn1xWp9/brM6btV5ElUdz23bjpTrSKrm&#10;WZqv5dKS87GSy1itr2Va3/XqtJXHuLxKIy05v53vpvWaj6lV5St5fizfrtp1JdWX0lfnp/JS3jkv&#10;1Z/OW5crrrvrsiqt1rGvVuXMqvLV35qnZVn5fM7TY+uOLVtadqVTvVb14XPO21lSzy5jtX0tix6k&#10;v5W28hvn4+tSrqcozfc57LLOuf77fMyae/+CEEIIIYQQQgghhBBCCCGEEEIbyQPNSwcl4zoeVPUA&#10;qKUBWQ3iVsviYKj+9+Ct5MFWD/5aHhTWAO+UnK/l6TyArGmXQ/I2POgd5QFs74vrTsS0ysPBNg7E&#10;cR158DtPR/XKntOqfjTfZe9JabQ/eUDc+xO31QumqLal45DrSdvwAHyupzytOoplivVW1YvVqw8f&#10;y7hsST27PubseyVvKwc0uB3EY+A6cJ1Y1XZcn3PPx5yn5HrNebjMeZ+zlGbuOVTJ7b065j6PrCXb&#10;ysewN529xOeKj5XrIdedj11ctmRfnG88/zyvCiaJqo6n523adqRcR1I1z9J8Lbfmno89uY7y+m5n&#10;nq990rTSR2m55gvv65Lze9t6dZ65nqt8Jc+PdSjNrcdevj35/FT+c88RBzGpjPH8tXZZVre93rYq&#10;Vfnqb83L+yLl8zlPj607tmxp2eM5HI+F5DL5HkGaW8+beJC9ztI2lE44j1xPUZqv5Za3E8vq7cey&#10;+p7CQXeWj2kuF0IIIYQQQgghhBBCCCGEEEII7UQelIwDnXMU19HgrAZGPbipgVAP4HqA1YOjUR6c&#10;1wBqlpdpfa2rQVUPtCpgbkrerhXLqMCLWMY8qOuAPM33/ji/OADtulO6mNbljAEvmq95HmTP01G5&#10;7B641jxvQ+XwPKUfkwekVS6t6zJqfdez5X2K21LaeDysWE/ahnCZhNaVnKenpVgm/e3taJ62O6a8&#10;Xa3rOvP/m9RzdR67TGKqniXXk/7X+rFOpoJypGo7SpvL5bJrO/l8zHlKVZ05AEl5TCkeL60r9Lfy&#10;8z5PSevEPJSn6zfWzZJt5WPYm9a6+lt5qQ49z3W31MP0t+ZN7YvTxfMvBo1U56Xl4+lzSWWUYv3o&#10;by1zfirzlLw/WtdlzfUWpflabs09H3vyfikPl9/HNZff+bqefUyc3vW35Pzetl41X/O8bcv5anmU&#10;58c6lDR/Tj328h2TA9xifYydI6oDLest32VZlXZsW5Wcbzxm+l/ztCzLZbPy9Ni6Xub7hKhNyh7P&#10;K+UntB+ap2VRc+tZcjmdr/LyMY4eJHl7rj+l9XZi2lxPUZqv5dbc63/PWzVPuP0hhBBCCCGEEEII&#10;IYQQQgghhNBO5YHmONA5R3kd5eNBV6G/PdCqQU9NZ2m50nrgNEoDv5rvAV6hAepqALtSNbCrgVcP&#10;xGqZ/td0NSCr7TigQnjQOQ5Iu+40Xzhf7asGi6O0XMtc/jwdVZVdQXGxPPpb8/T31LFTmeNgddxv&#10;B07E8qpM8VgqrQMB8rZyPenvfFxjPUUpXe+cmZLKXZ0brhPtr7S0nvM5ojK5/FP1LM09b3t10tuO&#10;j38+hr3zsZKWx2NVndM9LT2HelKafMxz3SzZVj6GvWnVn/+u6k5SOXrno9bRdNScfemdf1rX64xJ&#10;9eD8Y/1u03ZUFz4/vf1cb1Gar+VRc87HMXl9rStUHh3brHwuKJ3qoapX/T33/N6mXnvHVNOar+VR&#10;np/rUNpFu+5J++XjKlwfPbnuYn1E7bKsWk/pch2OKR+z3nGQ8vmcp8fW1f7EesvnzyZlX9Jel7Qt&#10;1UPOt7dP2me3e6Ft5LS5nqI0X8ujtL7PG+ep/dLf8RzI11Xvk+YjhBBCCCGEEEIIIYQQQgghhNCF&#10;k4NbzuugqAaD88DvaUqD3Nq+BpYRQgih8yAFTik46zzqPJcdIYQQQgghhBBCCCGEEEIIIYTQCUvB&#10;XBpUzm8cOU86rYC4XtCb33LTe9MMQgghtE/SG9DOMpB8G53nsiOEEEIIIYQQQgghhBBCCCGEEDpB&#10;KXhLQXD+dFb1ea/zotMKiPOn4vQ5NG1L+NNmmocQQgjts3Qd83VL1//qE6D7qvNcdoQQQgghhBBC&#10;CCGEEEIIIYQQQqcgv2FFg8rn/c1mp/nJVG1DwW/antDb9TSPgXmEEEL7Ln8iXdcu3QecJ53nsiO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pnVp9Z4AAAAAsEcghBBCCCGEEEII&#10;IYQQQgghhBCaqUurv9u4of17Z+OOxmUAAAAA2Eve3nhxu3e769GdHEIIIYQQQgghhBBCCCGEEEII&#10;obX0thENqBIEBwAAAHAeefHRXR1CCCGEEEIIIYQQQgghhBBCCB249Fa4K2+Ei4OqCozTvDc1bgUA&#10;AACAvUJvh4v3buKd6/s6hBBCCCGEEEIIIYQQQgghhBA6WOkTW8ffCndHm/eE9RvjEEIIIYTQfuvS&#10;6iHt/u1d4V7ucpv3gKOlCCGEEEIIIYQQQgghhBBCCCF0QLrymdT4dpG3t3l3PVqKEEIIIYTOi668&#10;Nc73dHcczUUIIYQQQgghhBBCCCGEEEIIoQOS3gR3deD0TUdzEUIIIYTQedQNqxdzb4cQQgghhBBC&#10;CCGEEEIIIYQQOkwd/1SqPpPKm+EQQgghhM6zrrz99+rnU/l0KkIIIYQQQgghhBBCCCGEEELoYBTf&#10;Dqe/EUIIIYTQ+ZeC4HyPp8+oIoQQQgghhBBCCCGEEEIIIYTQQUif0boyUMrb4RBCCCGELpKuviXu&#10;jqM5CCGEEEIIIYQQQgghhBBCCCF0wXV1oPSdR3MQQgghhNBFkN4M57fEIYQQQgghhBBCCCF0AfWe&#10;Db3x4+82HgIA554HHMGbfE5e8k+BfwJcDPDPLA+S3rB6+9GcXQn/BLhY4J+nJ/wT4GJxdv55w+rF&#10;w73epbWvXHThnwAXC+4/T0/4J8DFAv88PeGfABcL/BOhcyRdgL+socFNfRpBvwYFgIvJrQ21d7Qb&#10;4Z8Ah8ObGoftn1cD4lQX2wr/BDgc8M/dSv6pjjfVK/4JcLE5Pf88HhB3UTv08U+Aw4H7z90K/wQ4&#10;HPDP3cr+qXE5/BPgYoN/InSG+muNd2u8e+N/afz1xns0Pqzxrxp/2agaLgBcXNTudXG+d0O/SPnw&#10;xr0a92zIGz60cV3jgxt/p3GPxt0bH9i4W0Md5O/feN/G+zTeu/FejTs3/tfGnRp/u/E3G3+joRt/&#10;+Y78Rz4k5EnyJnnUX238f4/4nxv/n8ZfOeL/Hfh/Jf6nxK6FfwJAZo5/fkhjyj/fr5H9839r2D//&#10;VsP++f9rRA89G/9cHhCHfwJAxP4ZvTP6p+49s39+UGPJ/ae8M95/LvXPykO398/l6vnnOxr4J8Bh&#10;Yv+c+/y+zD+fvnrZcK/3Beu88U8AuCi8rXFy/sn9JwBcXOSfU+NHfoa3f6oPVP75AQ33f8pDd93/&#10;OddDT8M/Vb7soaqfH2rgnwCHyc83ondm/5wzfuT7z7s05tx/Vt4Z/XPfvBOhnap6mHl64y8axxro&#10;ddddd/lBD3rQ5Yc//OFrHvvYxwLAOefzPu/zLt///ve/fKc73elYez/ifzQe0fiIxn0afsCJF2c/&#10;2OQLsx5qdGGODzW6MOeHml5QnC/K+aFm7IKcL8wnfVHGPwEOGPvnXe9612Pt/Qj55/WNMf+MDzdV&#10;x3rPP/VgM9UpFL3zdPxzeUDcIv9UfeOfABeDGf4pP5B32j9j53qvY32Of451qsf7z6WdQtv553Jl&#10;//zyBv4JcABseP8pD93u/vNpq+8e7vU+f50f/gkA54oJ//y/Gyfjn9x/AsA5Z0P/HAvuqALjtu3/&#10;jP45x0NP0z9VxuihekPUnzWO1aXqF/8EuFhM+KcCYt3/Ge89q/7PTcffo39G79z0/vM0vROhnSo/&#10;zPxgY4hKf/d3f/f1xfemm266/IY3vAEALjDPe97z1hdnt/8j5Acvbnx046MaH9nQA058uKk6hqoL&#10;c/y15JJOIV+Y40W5d0E+zYvyLP9UvVb1DQAXB90nqdPC7f8I+6e8874N+WfVOeSHm9gxNOaferCJ&#10;nUIKLM6dQvGhRt558v65PCAO/wSAtX+qg8jt/4jsn+5c73UOVf7pX5vHX0uOdarnTqHq/nNfOoVG&#10;/VP1iX8CXHxuueWW9f2S23/g1Q35Z+/5fbl/xoC4z1vns8Q/p+5Bz8o/X9TAPwEOkAn/HOv/PO37&#10;T/wTAPaKGfef7v+M/hmDi2NwRwyMy4EdS/s/99k/VUZ76NMa+CfAATLTP93/OXb/GX+YMXf8KI+/&#10;R/+svNP+2fPO0/JPhHam+DCjzvShESowRg20argAcHHRDbh+0Rf9oPGSxsc3PrYRO4fi4GR8sKku&#10;zPHXPr2HGl2YfVGOnUKbDEie9IUZ/wSAYyiwo+OfH9ewf+bguCX+6Y51+6cCi0/DP6e1PCAO/wSA&#10;Afnnfe973+idQv4p7/yYRtU55OC47J9TvzbP/hk7hXr+aQ/dvX8uV9c/+SEbwOGh+6aOf8b7z/j8&#10;vtw/v271iuFe76HrPOb4Z74H3Sf/1KDDUF/4J8Bh0vHP2xqVfzq44zTuP8+Nf6r+8E+Aw2OGf/oZ&#10;PgfH2T8V3BED46rAjuyfGkMa6/+s+kD3wT9VRnmo/HMIhsM/AQ6TCf+Ud479OGPO/ee240f2T3vo&#10;HO88SQ9FaCfyw4xey7i+GPutHFVDBYDDIb3tSP7w+MYnNu7XyMEdsWOoiljPv/aZ81Ajf+pdlOMF&#10;eeqh5qQuyvZPfSYA/wSAgRn+6Yeb7J9jDzaVf8a3bZ6kf05reUAc/gkA11D456XGJzT0wwz7Zw6O&#10;yx1DU2/riP6ZByV7/pk71ce8c5l/Ltcx/xT4JwAU/nlDQ/4Z7z8388+nrl453Ot99rpjfo5/Vveg&#10;+CcA7B3pbcX2z7H+z5O+/zwX/ql6q+oTAA6H5J8i3n/GlyvIP/3jjLmBHZv0f/b8c3f9n8ulMuoz&#10;qcf8kx8DAxw2E/6Z7z/H/NP3n9X4kd9WvM340RzvjCC0l9LDjBoOnUEAcA36pbS9ofE/Gp/S+KTG&#10;/RsenJwKjPOvfZYEdUwNSuaL8tiF+aQuyPgnAHRJ/vl/Nz65sal/5o71sYeaMf+Ud56Mfy4PiJN/&#10;/kUD/wSAY3T88wGNuf5ZdaqP/ShDg5LqEJJ/6v5u6v6z8k775nL/XC7555811nXEYCQAmBPzz6es&#10;bh7u9R68Xm/Jm4721j8VRFjVIwAcHkVQ8dL+z03uP/FPADj3FP7Z6/+Mb42LgR0n0f+5L+NHkvYP&#10;/wSAa9B4iL2hYf+snt+jf+bxI99/Zv/024p7/rlp/+eYdxqE9k66YXhHg4sxAJSkz//d3vi0xt9r&#10;+OKsX03GjqEqWr16qJnzS8k5F2VfmE/7gQb/BIBRkn++pfGpjTkd63N+bV491Ez5p71z04eavpYH&#10;xOGfANBlQ//s3X/O+VGGg+I8ILltUNx8/1wu/BMAupyIf8aAuAet1+k9v88ZlDxL//yJxrpuFDxY&#10;1R8AHC7p81Wndf95XvzzhxrrulE9VfUHAIdL4Z/V+FF8a3EOLHb/Z3zb0Tb9n/syfiQd80/eDAcA&#10;kZH7zzn+uen4kX8UnO8/l3pn5Z+79lCEdqIHNtZvN9KnqrgYA0Dmpptuihdk+cWDGvKO+GDjjqH4&#10;KZZ8Uc5BcZu8qSM/0MROobGLcnVh3lb4JwCMMuKfVcd69M/8a59ep9CYf8agjiUd6pv557KAOHk7&#10;/gkAXeQL8ogjqvvPPDCZ7z9jp/qc+8/8K/PT889lwj8BYJQT8c8nr24d7vUeuE4/5/l9r/1T9+lV&#10;/QHA4TLDPz0wuav7T/wTAC4EC/wzvljB/Z8KLJ7q/1RQx5z+z30bP5J/rr+OIf983vOeV9YfABwu&#10;C/1TgXH+YUbPP/W2uOyfY0FxU/ef0T9PyzsR2rmG6HQ+tQIAPdKnV57e+KzGZzY+o5E71nsXZXcK&#10;xYeaqUHJ+FAz91c+p3VRxj8BYJLkn69syD/jg40D4/JDjX9tPtYpNDeoY8w/Y6f65v65LCDuCQ38&#10;EwBGSf75xsaDG5V/+v5TgcVjnULyz7HPV23in6fdof6QBv4JAKMk//zxxnb++aTVq4Z7vU9bp43+&#10;mTvV8U8AOLcU/un+zzgwuav7T/wTAC4Menu5vaIR/VPjR5/ecGCHf5hh/4xv25R/xk8A7rL/M3ro&#10;qfsnb3cHgB66v7JXNMb80z/MkH/qhxl+W9yYf1ZBxWPj79E78/2nvTP7Z/bOXfgnQjvVf2qsGxm/&#10;7gGAHk95ylPiBfk3Gp/T0A197hhSx3r+tWTvoaYKinOUevVQ41/55Ivypg80ZlPhnwAwyaVLl6J/&#10;/m5D/vn3GzEwzm+Mm/LPOUHF7lCv/HNuh1D20WnfXBYQpzT4JwCMIn+wVzTknw9t2D99/xn90782&#10;7/nn2Js64oDkXP+Ud27vn8uEfwLAJOlX5j3/jM/v4/4ZA+L+3joAZM6gJP4JAOeOwj+n+j+3uf88&#10;d/7J240AoEfyzz9s2D8/u+HAjhhYHP3Tb9uUf+prQzmoY2n/59zxo5P2z1sb6zpR/3BVbwAAI/7p&#10;+8+ef/ptm2P+WQUVL+n/jPeg2T973mkQ2hutX3etbxRXjRAAwOi1zvKLI994WOPzGjmww9Hq8deS&#10;+aI8FhS3zatb8wXZF+OTuiiv/fOud71rWV8AAOZOd7pT9s/PbWzqn2O/NN/GP5c81FyrZQFxdzTw&#10;TwCYJPnn5zfknzGwI/tnHpTcf/9cJvwTAGbR8c98/+nA4nH/fOLqtuFe75PW6eYEdeybf76rgX8C&#10;wCTF87v7P3Ng3LR/jt9/4p8AcKHo+Oc/aMTAOPun3xbn/k+9LU7+qU9Qx6COKqh4l5/+wz8B4MyZ&#10;cf8Zn9+jf8a3FWf/rIKK5/qnvDPff871ToPQXkgPZusGxutaAWCK6667Ll6Qv6TxRY0c2KFPsTha&#10;PT/UjAXFuVPI3zN3h1C8KCtKXRflsV9J5gvySV2UVVb8EwBmkfzzHza+sGH/dGBH9E//2nwsKM6/&#10;NO/5pzvU5/qnPTT6aM8/r9X8gDj8EwBmox9u2TMa9s8YGDfVqd7zz7s35J/+dIB/lDHmn+oU2r1/&#10;ztfgn/qcV1VfAAAmffZv6v5z3D+fsPqe4V7v/ut71Dk/asM/AeBckvzzCQ33f8YfBs/zz2uf38+b&#10;f0r4JwDMIn021f75BY0c2JH7P+MnVO2fOSgu93/aP/X83vPPsTEk/BMA9oaOf/buP3v+qaC4avzd&#10;959T40cKiMvjR5V/TnmnQWgvpIayblyPfexjywYIAGDSBfmpjYc34sCkf+3jaPXqojx3UHLq0wFT&#10;DzS+IJ/URXnwT33fvaovAACT/PMpjS9tjPmn3nY0NyhO/qlXX8s//Svz2KG+5Ffmm3cIzQ+IU/nx&#10;TwCYRcc/v7hR+WfsFJobFGf/nHP/mTuFTrtDffBP1UtVXwAAJvnncxv5+V2BcfPuP7929ZrhXu8T&#10;1oEfHpTEPwHgwpH886UN+2f8YfCmz+/4JwBcWJJ/vqwh/8wvVvAP2+yfftt7FRQ3Nn5UBXX0/DN6&#10;6Gn55/CDDPwTAKbQOIk9oxHvP8fGj+b4ZwwqjvefHj+K/rlpQHH2ToPQXujLGuvG9ZSnPKVsgAAA&#10;Jj3QvKLxyMaXNzww6V/75IeaGBSXO4U+rPEhDb26NQd1jL261RflbTqEzCbSjce6LggoBoAp0gPN&#10;yxuPaOg+LPpn1SlUdarfp/Hhjeif+pWP/DP+ylwdQvlX5ifXoT4/IE77g38CwCxm+GfsVHen0NiP&#10;Msb8c+79pzz0LAYk8U8AmE3yzzc0pp7f9bZNd6of98+vWb1uuNe733p5DCo+V/758Ic/vKwvAACz&#10;U/+89v4T/wSAC4t8wp7RsH9+RSMHdvhtR37be/bPsaC4sfGjGNShPtAqqOO0/HMIKNZ1paovAACj&#10;fj57RmPs/lP+6ftP+2cMiov3n0v8M48fVf45dg+a/XNbD0VoZ9q7gLhbbrnlmnnPe97zLt90001r&#10;tLxKAwAnT+oQuqXxmMZXNvJDTb4o506hHNRRfc987FeSu3qgMZtoZwFxJ+lp8s8MHgpw+iT/vLnx&#10;VY1HNcb8swqK+5jGfRvZP/OrrzfxzyUPNNdqfkAc/gkAsxnxTwXG2T/n/igj+qcGJed+OiD651RQ&#10;8dT95zY6tR9kyO/8/F0tB4D9Jw1I/uOGn98dWKy3dVSDktc+v3/16vXDvd7HrYOOz5t/al/WdUFA&#10;BwBMsVP/PP/3nzvxT91T6pm6WgYAF4eZ/qm3xfltR2P+Ofaj4Kr/Mwd1yENzUMf2/Z/zdSoBcX52&#10;F9VyADgfpIC4H29k/5wKKnZQ3Cb+eRLjR9t6KEI7094ExOmirZuCO93pTpcvXbp0bL7LaHi9LMDZ&#10;kAYkb2t8TeNxjUc3HK0eH2p6nUIxqOPejXs1YlCHX906J0o9X5B7F+PeBVlsoq0GJOVt8rJ3f/d3&#10;H+pU/rfrzvn73//+Q/6GAQCA0yf556sbX914bCP7Z3yoyUEd/vzfSfmnH2iyj87zz1MKiLN/yjOd&#10;D/4JcHEp7j+zf8ZByTlBxR/ZsH9Wn64a88/YoT7VIbR3959j6Blc3nrXu9712P2pue9973viQXgA&#10;sFvSgKTuz/z87sBi/9o8Pr/X/vnVq9uHe72PWXe4nzf/3ElAx1y0HXwT4PyyU/88//efW/mn7jHz&#10;/eV11113bPwHAC4OC/1Tb3vvBcUt7f9cEtSxXf/nfO00IE79ofJO5SUf7T27C/WT6l5UfZvcjwKc&#10;D9RWQzv+iUb0z6nx9/imTfln/FHGNuNH0T97959j96AI7YX2IiBOkeu6eKscuoDnXwu5jIJgOICz&#10;Iw1Ivrbx5MbXNh7fULS633Y01SmkoI6Pb+jV1+oUql59HX8lqYty9UCziwvyphfljQck5XkxkCMj&#10;P6zW2wQCOgD2g+Sfr2k8qVH5Z36osX/qTRyf3Oj559Jf+WT/HOtUt4eO++cpBMThnwCHR3H/Gf0z&#10;dqr3gortn5/YsH/mT69k/xy7/1zyK8med4pNtPOAOA9SOt8plJa3ewCcD9KA5Jsben5/QkOBxf61&#10;+djz+1X/fPzqDcO93kevl503/zzRgLixfkz5JoEfAOeLnfrn+b//3Ng/lb4XrCHm3s/KY/V8nseF&#10;9JyggI/osX7pwq7ulQFgGSP+6f7PKf/cZvwoBnXIP3NQx276P+dLZV7XhXypqq8p5GmqUwXAjfnp&#10;HOSXKgdvkgPYT3TvEtrs2xrZP3vj7zGo2P6Zf5Qx5p9Lxo/GvLPyT4T2QnsREKeLucqg/6uLscso&#10;dNHOywHgdEgDkrc3ntZ4SuOJDb+tY0mnkL9nnl/dmqPUFdTRi1LvXZBP+qK80YCkHmLseWPsKviX&#10;gA6A/SD55+sbY/45J6gj+mf1K5/3a0z9ymduh/o8/zyFgDj8E+DwGLn/zIOSMSjOn0/9rMZnND61&#10;oU8H9O4/q19Jjt1/qlNo7oDkmd9/9pgapBxDHlnlCQD7QxqQ/OFGvP/Ur817z+/X+ufjVt873Ovd&#10;d/XgNu+8+eeJBcTp3jMPcnpbkZwGAPaXnfrn+b//3Mg/FcQ25z5zzg8tNB7k9C6DxrI8T9up0hKM&#10;DHD6FP759MYc/9x0/Mj9n/JPB3VE/4xBHbvp/5yvjQPi/HWMuc/rSjf2A+KM8iYwDmC/SAFxP9mI&#10;/rnN+Lt+lBH9Uz/K2NX950l4J0I715kHxPkGSQOc1XKhi7k63H1B52EG4GxIA5Lf2/iGxvWNr2vo&#10;bR35oWZqUHLs0wH5V5IxSj1fkM/igWajAcnYYTOFHnyqPJZAQAfAfpD88x815J96qHlqI/vnVFCH&#10;X31t/5z6lXnln9WvfOyfmz3UnHBA3BL/3EWnDv4JsB907j/tn7FTPb8pLvpn/nRA/vTKkvvPMf/c&#10;y/vPilSvG8GP1QD2mzQg+aONqed3darX/hkD4j5y3dl+3vzzRALiXMd5kNPbyoz1fQLA/rBT/zz/&#10;958b+Wf1PF0x534y5uV7YD3ze158U3wMCDnLF0AAHCqFfz6zEf1Tb3vXJwAf3ej5Zxw/+oSGP/03&#10;5Z/bvGXzJPxzcUDcVCCc5ss3lZ8CiuWF1RiS5ssDlU7pe/kRGAewP6SAuHc0fP9ZjR/FoLhN/NNv&#10;iVNQ8Zh/zh1/36V3IrRznUhA3JKANT2k6GI89msg3ywoX5VV6XMaADh51BbtGQ0FPHxj41mNr2/k&#10;TqE4KPkFjc9taBBPvyaPr26totT9K8kPaOS3HG16Qd71RXmjAclUh6NsG/zb+zXmLgcAAGAeqe1/&#10;X0P+mTuFsn/+w0bPP6tfSca3xM3xz9whZP/crEPohAPiUqfaKNve1+KfAPtD5/6z8k9/PqC6/8yf&#10;Dsifrsq/MvevJJf6p7zzJDvUN/LPTOpk2wp1oFfbAICzJ907vbURn9/1tiN9gkWDku5U7/vnY1f/&#10;eLjX+4j1/PPmnzsPiIv1637L3vIIQXEA+89O/fP8339u5J9z31Q0Z5xHwR7atoiBH3ruV7BcHFfS&#10;3/JZ+fIufmgMAMtY4J8KinNQR/xRm/wzjx9V/jnW/7kvbzlaFBAnT6v6Io18dVNfS/0q17DE3wHg&#10;ZEh9dT/bcP+nx9/ln9X4e/ZP/yhjyf1nfEtc7/4ze6f90x66K+9EaOfaWUBcvBAr4lwX56nocq2j&#10;bcdf8VTEvP0wxQMNwOmTbpx/oPHcxrMblxrPaOihJg9KymcU1PGwxj9o6HvmenVrjFKPv5LsveXI&#10;r732A825HJCUL3q9KbYZ6IzBHPJY/1rIVOsAwMlR+OdzGvLPKqg4+ucXN7J/6tXX1a98on/6gaby&#10;z+pX5lWHUPTQaf884YC4Jf65TUcO/gmwXyzwT38+tbr/jJ8OyP4ZPz2df2Xe88+pDvVl/jlfG/ln&#10;RJ421sm+Cbv8cR0A7I40IPlPGtXze+5Ur/3zMavvG+717r3+JMt588+dBsSluu0OcureUX2kMa1Q&#10;AEeVHgD2g5365/m//zzRgLipcSEAOF8s8M8cVOwfBef+T3/6L/vn2PiR3nLU6/8cC+rYtX/OCojT&#10;/eKcPk/5arX+HFK/Sgk/dgM4W1JA3M817J/q/+yNv1f+qR9lTPln9ZbNyj/z/WflnWP+idBeSA9q&#10;68a1TSe2f3nj6dzZ08vbb3xb0hHkGwM+mwpw+qQb5x9qfFvjWxrf1PBDTRyU/KrGIxsPbyiow98z&#10;96cDql/5xLcc6bWt/pVPfG3rnAuyL8q+GMcLcr4wb6KNBiRzx/kYlXfK+9RZJM/tPaTkYA4COADO&#10;no5/xoeaKqjD/qlXX0f/1Kuv/emVyj+XvPZaHrqkQ6jvnyccEJceCkcZ80+BfwKcHxbcf+rzqb37&#10;z+rTVfZPf3ravzL3/Wd8S8fSzwZU/mnfvNY/52vjgDh5oOpS3uY8dsU2HfMAcHKkZ8+fbDy/Yf+8&#10;oaFPsORO9do/v6rd310NiFNH+3nzz50FxMl/c2Cx/LVKa6pPB9KvCbC/7NQ/z//950b+OSe4Q2gc&#10;qVo/I8/ML17Q83rv2T/PA4DTIfnn2xvRP/X8bv90ULH90z8KntP/Wfnn6fV/ztdkQJzH1p1ujJMO&#10;iBPqLxh7yQ0AnBxp7OOfN7J/5vH37J/6UcaYf+b7z6m3FOeA4ur+U95p/6zuQRHaC20dEOeBQ10o&#10;47zc2VM9MOmhRcvmPvgI57tpeQFgc9KN81saL27ki7KCOp7a0KDk4xuPbvh75np1qz4dMOctR3pt&#10;a3zLUXxt65IL8kk90Gw0IGnfm0K+mgMx5Hs5XfZPgjkA9pPCP1/UqILiKv/0q6/jp1f8K5+ef855&#10;7XUVVCwP3cw/TzggDv8EOEwW3n8+oWH/fEQj339W/ulPT+tXktE/46/Mpz4bMMc/7ZvX+ud8LfZP&#10;pZv7ho5toNMcYP9IA5I/3bB/fmvjmxsK6ohBxT3/fMjqq1bfP9zr/d3151jOm3/uJCAu3i9GeoOc&#10;kdxPqnyqdABw9uzUP6fvP+Nb3i+Mf+re0OuNMWeMJz4PyIc1T8/r9uP4bB+9lvtTgNOn458vaMg/&#10;c1CH/VM/aov+6U//+dPT+S1H6v/M/qn+z55/7rb/c74mA+KWPKufRkCckLfinwCnTwqI+xeNOePv&#10;0T/1UoXon9X40dRbNnv+6ftPeeeSgLhN/ROhnWqrgLg8cDi2XFSd9lou8vweesBRXnMvyNLv/M7v&#10;lMv2hV/91V9dl7PSn//5n5fr7Ct/8id/Us6Hi0G6cX5r4zsa8aKsoA590/zpjac0/Orr+OrWGKUe&#10;3xL3cQ11COW3HPU+G9DrEMoX5JN6oNkooEPMeQCpPNn+l7GPGs3TL4t2Fczxtre97ciRrmobb5rr&#10;E7//+79/tLUrOg0/PK8e5uuIjlW1/DTQtfYXfuEXymVwTbv/8ca3N3JQnPzz+kb2z+pXPv6VeXzL&#10;5tgDjV97Lf/sfTZgrwPiROpYK9nWP3cVDFfd38nXcrp9aTsqQ9ZJl0v57/t9eg9dk6rjeZocyn13&#10;cf9Z+aeCisf8M/7KvPJP338u8c+z6FCf7Z/ysblv5tgFGnysyrEJc/1zLnPbStam/pTvy6amTxLt&#10;g1Qtq/B9f6/OdBxOs4/C5VGdVcthnHTf9LON/PyuTvUx/7z6/P7o1Q8M93r3Ws8b88/4lo598c+t&#10;A+J6wXBC16pqnUy+J116LzyG2mZPsQ35nu8k7/PGdNL3l7uEZ9zDZaf+OX3/Gfs/L5R/Vj9Mi/Te&#10;3J7RM7rXsd/GvOXNVdo55dU9z5T27T7E2vU92Xl+Pof9ofDPmxo3NhQUN+af8dOp8k9/enrOVzLm&#10;+Ofu+j/nazQgTs/sXj6H0wqIE3P9vnf/2fMnzT/rvrR94lD69WAeejYM7fAXGnPuPx/XyP655P4z&#10;v2Vz6v5T3unxd3uo/TN6qL1zGw9FaGfaOCAudwRVAXFCgWuOclf6HMjmziBvXxda/9Ino3WVR3zI&#10;mULa9xv5sQ5xXRB3/XBzUpx25zicPunG+Z80vquRByW/sRE/HeBPV1Vv6dBb4j61obfE3a/xMY3e&#10;ZwPiBVmvvR7rENrrgDjRewiRv/UeOOa+PlvM7VSaQu1ayp3A7jBaOpA3Z1DOA1/54chlWbrNuSwd&#10;MNwnTnNgtULnh8RgQZ/U5n+ikf3zOY0l/ulf+fgtm1P+GT+7MtUhlH/lM88/TyEgTpwH/7Sf5Dap&#10;+6TY2bEvbceeHue5bCd5H33S+Z8kZ92Jp2MWz6WLzAndf0b/1K8kz9Y/52uWf6pjvRcIfFLIg+Wf&#10;236iaq5/zmVOW/E2sxdLm2wz35dNTZ8k3rdqWYXKZKmceflpP/O7PFVZYJo0IPm/N17acKf6HP/0&#10;p/s/b/Xo1ZuHe717rj11zD/jW4r3xT+3CogbC4YTulbF9OojrX7Iq3lxvSX9m1P07k18T+d2dBr3&#10;n1J1j2f/O8lt74rTqCfYX3bqn9Nfybjw/pnfgCTvW9IXoPtLrad8PG7k+13fgzqtj536ACofnkLa&#10;52fUk7wX2/d9h/PBhH/mlypk//Snp6u3HGX/nHP/qa8MyT/9UoXT9k+VcV0X+V7R5DcIj7HNj9Dk&#10;nVWeFUt+KNy7/9Q86TSeec8rp/1sDftPCoj7xUb2z+r+M3+6f+r+c85nU+2f8aU08s88/p79M3qo&#10;vXMbD0VoZ9ooIK7qCIoBcX4wMTHSPV+03Rnkhxf9ndc3Hszs3TxUSPt+Iz/WIX6eOmC4gF980oDk&#10;TzZe3oiDks9r6NMB+dNVVZT6QxsPbui113pLnF577bfE6S1Hvc/+5QeaXoeQL8Yn9UCzVUCHkNep&#10;TuVt6sTR32OdNemBco072k38haTyrPKZy5g3iTkDjJk5g3K9BymxyTbnMqds+8rUsTppGCyYJvnn&#10;2xvRP1/YmOOf1VuOon9OfTZ17IFm+w6hUwqIE0v9M3qjGfNP5VvlMxfJg46R3Fb2oe2Med9Je4t0&#10;Xjvcx65Vp8FJXg/3jQn/9P2ngop7/hnfEuf7z135p36UcZod6rP8M9XZJHmQcheoDFXZppDm+Odc&#10;ptrKWL7yPqkqzxjZO6emT5Kl97feZysvP+1n/k2PAVwhPT/+s0bPP/3pv+r+88rz+1eufnC417vn&#10;upM9Pr9H/4xv2dwn/xwN6PC9YI8pn8yep3nq56z6N3PAcq8PdClzn6M39dMlSL17vLO+h5rLadQT&#10;7C879c9r7z/jVzJi/+e59M+5aHxIgW3beN7cAI1tkPb5GfUk78X2fd/hfFD45ysaOajY/lk9v39F&#10;o3rL0Zzxo/iVIX32L/qnxpBO2z8nA+KEx8V7qP9S96PVukuQ/04F4Kk/dInXzr3/hGs57Wdr2H9S&#10;QNz/0Yj+6R8Fx/tPfXq6d/8p/xy7/1zy2dS540fRQ+2d23goQjvTaECcOoTUADM5GE7EgDh17uQH&#10;pHihVb5xWe6wzw9GSu8OI21nyQV57o28O6Wt3jpR1cVKmpuXGesQzx3AuoFQflbMOyqXzfm4Q8fS&#10;+rnTO3f2eJ28XzGdLt5RWpbzlap9hPNDaqs/1biloU6h72y8pKGgjm9t6NWt/nTqkxuKUq/e0jH2&#10;2uupC3KvQyi/ttUX5OqhZpuL8dYBHZvgByT5sB5Qqo4k/3JSbBPUMfZAI+QJ2d8qL/Cy6F2SfS1i&#10;v+l5hZZXeeY0UkyX/St7ZK9szsvK9eF8czpN523G9SJRvetKLF/cL+Ntud5Uzny9kOI6LnMuZ86/&#10;eniN9Z73feycOWRm+Kc+HSD/jJ+etn/qVz69txx9aiP655wHmqX+Oa9D6BQD4jbBx+A0/FNSO6mW&#10;mbG2E1X5gubF9m3PyvdeczqenFe1TKic0ReknL7yiazsLVFxH5VPVL4euLwxnbetZVZvn8auU8J5&#10;O3/nndG2fMxc7/mY5jK47LGc2TOdR1Vfzi/uu9S7Zl4URvxTg5Lx/rPyz3z/mT+7kj8bsMQ/z6JD&#10;fdI/5W3V83qF0sU3uulvPW9XaTdh6bO7kHrttyJKbSsum9NW1AZ77VyoLVY+EZW3m+/LetM5n175&#10;oqqyar0sL/M2Ynqr2p7z8np5eypP3N85niXsf/GYOO/oiXEdkctj+boXcVmsnr/GvOLyi0gakPz5&#10;Rs8//emVfP+pX5lf8c9HrX5ouNf7sHWQse4/9Zb3sc+u7JN/jgZ0yDu9fBN0rYr5eb4C6eJ8oT7O&#10;sXU3RW0pn/cmtt2xdhsV25nbTUwv1I6rbUq5PRut4/avbbjckssoPM/K5fW2Yzqvr2VWVT6lU/n0&#10;vxXTTfkJXHx26p/18/uF8c+LhlT5l/3GvhF9ISvfp9hzojfZByNxuZTLET1L8nZUlqjsl2NlN1FK&#10;5/m5TNX9YyaWx/suefnYdSjvs9e1ct3mvEUv/032BZZT+OetDQV1OKg4+6c+/Zf9U285GvNPfSXD&#10;/pmf36c++7d9/+d8zQqIE72gOM3fdTCwYgGqPgON4S/dltp45SnCbTG2tZzeaaK8LOLnwqicJir6&#10;WFzue08rl13T8orsPTGNmeMp2l6U1tH86JNS9is4TNTPF9rkLzfsnwqKm+uf29x/zvFPAuLQudRo&#10;QJzmefkUOSBO82InvS6kTpsfntJN0rFO+dihr23kYLoppHwjnfHFLV50pHgx9AU3zvNFy9PC8s25&#10;1xsrgy+K1QXTNwQumy+ysaxzyuY0krcTL+q99YTLIHldlzmWQ+vGGw0p7ndeDuePNCD5M43bGuoU&#10;+u6GgjpubPjVrTFK/YmNGKXut3RoUK/32b/eBdkdQjFC3Rdkv7a1uiCPXZQ30ZkEdJiph5Poq5sE&#10;ddgz7GVzyP6R/UvYdzyd0fIlPlHll7dblUPbUHk9LXJe9rlYB1rPDy4xTSyzfTqmy+sZKZaj8kkr&#10;zsu4HPZoH4uYdy6D60Ua83atk8ue66qqYzhOxz9vbsg/b2rYP/OvfLJ/6lc+8S1HesvmJzd6/jn1&#10;C5/sn3qo2axDaM8D4syUf8b7302D4tRmpNyeM7nt2HuzL0ieFspXctsVXlft0/Oq9hvxOkvarhS3&#10;IfJ2VL64D5VXCynmpfVinVWe5H23N7sOJaer1hO5Lr1uTOey5n3MxH10PUo+JmNlj3lLsa6qMjld&#10;XG/q2F4kCv98dcP+me8/9emA/CvJRzX8lrjqsyvxs/1jHUL2z9whNHb/Oc8/52vSP6d+8R2Jz92R&#10;XQbFLfVRnddS9IIeUmw/+juvN9VWlH6qvUfsEXGe8ojbcPvPfpCnJa/jfJ1GVPsjVZ6hPD1PZfF6&#10;ubzSWH3Yz5SfyxnzzmWa61laR3JeXk/yut5ezMvlkTzf68ZyVfO0zaquxvb/opH62v5lo3p+148y&#10;sn/q/vPxjavP749a/fBwr/ehqy9p83z/OfbZlX3yzzMJiBPV9uIb59TnmZdvQj7nIzrvfe67LbhN&#10;CSm22dweozc4jefFfIwU84vEcno7udwqq+Rplzlu32m8negXTletJ+xJsYxS5RnV/sHFZ6f+2X9+&#10;vxD+eRrIo3V/qjGn+DyvQBHda8ZxLf/AQ8s8bwlS5V/yByn7iTTmnyLfB9mv4nrKX+k83fOgnM7l&#10;8nS1Xq/sGSmWSduJ26r2LeNtaR81rfwsp+ntmxS373Wdl+st7ofTeFpU+euaUe2L84bdUfjn9zQc&#10;VFw9v+vTf9E/H90Y6//UW+J6n03NAR16y6b9U32gfsvRdv2f8zU7IE7Evg/dH87pM9U68sFI/kpb&#10;hXw13o9uGnindqV2Xy2r2mxMXy2P96zGbTqnc5t2PrEc9iJPC8veUOXr9WJe2k4u0xxPyR4mJOet&#10;/2MeAGrzbpONf9OQfyooLv4oQ/ef+vR09s9q/N3+qf7POfef+kpG5Z++/yQgDp1bnWhAXO7U8QVW&#10;yz0v3SCtyQFxWk/pNrkgS/FGuqJKky9gvYuTFNeV4sVSVDfmkepiafLFNl9oxZyy+aYglrW64Hte&#10;LEuVTqgssWyxHN6eby5MtY9wfkgDkv9747UNDUq+svGyhl/dqk8HVL+S9Fs61IH+BY2pz/71OoSq&#10;CPX4QLP3AXHyNnmdfFb+prpVPpq3iddVRH+VH8tLxZzyut3nNtzDbT77hHwh+sSUH/b8rEeVXy67&#10;PTamEdmPcl4qR/bzXt6xnpxPzF/z8n716kKK9SjlcmRcDm9T6aUqjae9L3FbInt7nha57Lle4Fo2&#10;9M/4K5/4liP5p95y1PPPqQ6hsQ71qkOo6hS61j9PKSBu3/3TqM1n5TaS207PAyW1O08rTW6X1br2&#10;5l7bzNufgxTLIrJPSNlbRPZdyXllHzM572rfpeyTUiyD6yKXS+vF/OxvuRwZlcPbdN65XpRm6rjl&#10;/e4dEynmlevlIpP885827J8Kipu6//zqhvxTn13R/Wf8bMBUh3rVIbT3AXHyKqcZQx3l1foiv71o&#10;W+Sp1XZ6qK1k5TbhthrnCSm286m2IuW2O0aVXl4geTq369503qfKV+K+CO2L0sXpav+8rVhPlQdl&#10;8naVXvJylS9uf65nVduWvL9xXtxnl6eq86l6cNlcF57OdXqRifczjXc2XteI/qkfZVT3n09p+Ffm&#10;V+4/H7n6keFe77r1WzvyZ1fyZ1Ptn/rs3z7455kFxFUBb+43NXn5JqhN5DYlsufkdht9wlRtL7ez&#10;aj0j5XYrvI7bZS6byOUzVbuP06LyGs3LZanSuSzZM3I54DDYqX/Wz+8Xxj976H5S6RWYoftOjR35&#10;2VrT8kEtl/9W60eUPpchjltFn40/7Nikv0Gq/EseJMV5lQ9W/ll5jvKL8/R35eH2JBO90NvK9zY5&#10;76rsFZLLnT3RKN+8LxEpl0fpJU/3/FWK9Zanhaa9/56WYpqcf297vTqH7ej4p38UnJ/fv7kR/fNr&#10;G/ktR723vGf/jM/v+bPT8s85AXHz+j/na1FAnJBvKThtjjeK6gdx8tkqbUZ9qNqWjtmm/alqj2Pt&#10;SIqeENO7bWafmes7Tqf8oi8YKXtKLmv2Af0txTT2Q0/P9RQpe5iYKjccLmr/oS3/SuP1jfijDN1/&#10;+tPT8s9Ljbn3n/bP3v2nXqpQ+adfqiD/JCAOnVudaECciMFtfniJaY0uuHpQEvniu83gZu+iY3oX&#10;LyH5Yt27sGtevBjHdUzvwm58Qa2UL/SazvPmlE3blmLZqn0fm5fLnx9A8gVcf0tV2eB8kgYk/1nj&#10;9sZrGvHV145SH3tLhzrQv6jh17ZWn03VZ/96HUK+ILtDaMkDTXVR3kSLAjrkY/JD1WHsnOkhv1Ta&#10;6KGbEDuNjDuPxqi8QKg9ZylNfjAweX7VURHJPjJFlV8uu/1Pyv4ciXlVnmlUPl9XvH/RH6syVfPk&#10;z5U/5vmSt9cjl6Oqx3wsXE9T3l5dd/L+5DqHayn88w0N+eerGtv4Z/5s6twOod375wkFxJ2Vf+aB&#10;SjHHPzPRg6TYvnLb0bLKFzQvtsMqneZVXtGbLzZpu1LOL/uE/payd2Qk51X5lsjeVe27lMuU5+V8&#10;evO1TpzuEcvRu2bkuq+Ohdf1MegdEymum+v8IlP4p+8/s3/mtxQ/taEO9cc28mdX5nSo5w4hDUhW&#10;HUJj/hl9s++f8zXqn/JLL59i6q0Z1TqbUgWDzGHMP3X+Zy+o5k+1FSm3y7ko3yjPt6/4Hqs37fSm&#10;54NC862YpvKViJZ5HalKE8l+5mnXaS7jXM/SOvl45TTVPG8/55/rVHKZI3F+r6wXmTQg+a8avfvP&#10;6i3vx+8/jwfE6Vfn8f7Tz+/5s9NTHeqn6Z9nFhAn8tcu5MFx+Tb9nsbtvFI878fagpdZsT1m7+r5&#10;sBiT263IbVnYtzxtXDanrfy98prevOw/2W/G6gkuPjv0T4296PldbynufbbqXPtnRF4297k9ontF&#10;+WL2ShM902NY8b43jjXF4JBN+gSk7A8i3wNlxvyz8iFNRw+z90kxXSaWI/uyyfOnym4kl7u3Tm+b&#10;Ivu08b7ldNlfJW+/l1een/OOaZy/0lT70psP29HxT/2obU7/Z3zLUX7Lu/3Tb3nv+Wf+Skb2z/iW&#10;o5MeP1ocELeUbQLidoHaUPa3iCTf8HROb7ntV2idqeVVGTQv+my1nXw/q7+zL2Tfm+Mp+b6yotoW&#10;HDYpIO7fNf5RI/8oQ59OnXpLnO8/xz6bGv0zfmXI95+Vf/YC4qp7UHvnNh6K0M504gFxsaPeF+fT&#10;vCBLYxfLfIMckXyxXnJRjRd4MbYN4QtqvsGv0Lbi9sScsvkCHMtWlWtsXi6f6lXydHUB17yosWMB&#10;+08akPznje9txF/5OEo9/krymQ29peNJDb2lw6+97n021Z+t0nfMew80Yx1C+YEmdwr1LspLNSug&#10;w51Bc9/WUSF/nRM0UlE9FE11YInKMzLRL+wHPdk/sm9kppZnqvSVjwn5U1ReHvMa23/lo7T6u/Lv&#10;qkzVvFyeqHxd8fZ65HJUfpzTuJ5i2UUua3XdyWl6dQ5XSf758403NvQrH386IPrntzY29c+pDqHo&#10;n72AuCW/8rmqHQfEyT+1/Lz55xhuO/aW3HbUbqfu6USVbkxVnmLM63pI2ZPGfMKqyiA5Ly3PviXs&#10;XZ7u7XsuU56Xy5NlL3Q6r9cjlqNXj7msms7lzOv2/FSK61Z1flEp/FP3n/6VZP6VefTPpzWqz1bN&#10;7VCvOoTmDkhm/7R31v45X6P+uSSgY8rPtvHeirm/cO/htum2ovbUU2wbU22l8pQxopdoXc3T+pLT&#10;2LfsK71ppzfKx3l62vI+6P+YRsq+EnF5XV9T+1r5mfOQL+UyzvUsrZO3ndNU81yenH+sU6fpyfn1&#10;ynqRSQOSv9SI/un7z8o/r73/fOTqLcO93pWAuOr5XZ+dtn/qLcVTA5Kn6Z9nGhCXgzJyf+u2Himq&#10;dlZRtYUotS+3q6o9xuW99iTl9l0R27LnaT0pphMut9NW/l7VQW9eLl/cP01X9QSHw0798/hn//z8&#10;7s9WnXv/NLo3VWCb025KbxuaLy+NAcSa1vwcSKd5m/qqVPlXvgcyUT3/rHyoys++Y1Xbi+vZL3uy&#10;X/bKnpFc7t469u08X2SfNi5nTpf9VfL2vZ2evG7OW+T8tS9jiuvC9qj9hTYt/xzr/8xveY/+qbe8&#10;z/XPD23YP/2VDPun3rIZ/TMGxG3W/zlfBx0Ql++tRJVe93NRMb2Q7A0VvTJoXrxXrPLJ95NaJ3uf&#10;/Sh66piUpudzkWpbcNjoXiq05X/f+MeN+FIafTrVb4lb4p/5s/09/5x7/0lAHDp3OvGAuJiv58e0&#10;J400drHsXZjyxbp3Uc0XzLiO8Tbyw4DJF9Qx8vbEnLJVNx/Vvo/Ny+VTvcYL9tQF3DcKuX7g/JAG&#10;JP9FQxfk6leSNzb02tbnNHqvbe19tip+x7x6oBm7IFe/8JnzQLPJRXkyoEOdNNUbhjZl6k0eFdsE&#10;dPS8xUS/qDogKqbS9fwmL9f/mq7yy2kqtG9S3E7Mq/JMIymt/q78uypTNW+qfo3k7fXI5aj8OKfp&#10;1bW2Fdetrjt5f+bU+aGT/PNfNr6voV/55F9JZv/8+ob9c+qzf/GBJgZ0LPXPMw+IO+/+OYbkNp3b&#10;Ts8Xcjus0klTXlGhvMbWy9uqtlP5RMSekdeL8yrfEl7X03P3Pc/L+fSYmy6Wo3fNyGXVdC6n1/U5&#10;0PNTKa47VecXiYn7T3cIfWejuv98ciP6pzqE5J+bdAj5F5LVZ6s2uf/cRKP+Ke/08inGnsk1uFit&#10;sw279s/KCyqm2orymFqubenvXltXGsnT+Z6rN+30Jpal5wVa7vIIKftKJHqat5vzjIz5mes8bn+u&#10;Z3ndsTTVvOyRJtZhr8yZXlkvMmlA8pcbuv+s3tIh/9Rbjvr3n49Y/ehwr/chaz+d+/yeByTPyj/P&#10;NCAue3b22RwwtwlVO6vIbSG3a+F2lduoPEjpez5mpLxuhfOxPwqtJ8V0IqdVWbJ/V3XQm5fLl/3m&#10;ED0DrrJD/+z1f+qzqf5s/7n2z6K+tqa3ndNAqvyr8sq5/ln5ULVuxB6UfS6u1/PLzNS2jORy99YZ&#10;22bPN/M6vXSSt19dHyqq8uT85+4/7IaOf7r/U285emUj+6feshn9M3/2b45/fnAj+ud7N3qfnZZ/&#10;VkEdu/bPgw6Iq9rxWHohz5OiP0j2hopenvlesconp6n8Iu/HHE/p+VxkTj5wWKSAuF9taIzFL6Wx&#10;f7604bcUj/lnvP+Mn+2P/imP+rBG9M+5P8jo+Wf2zm08FKGd6UQD4vSroPirHf/KXBdpzztppLGL&#10;pajSzL3ISXFdKV98tXzswjb3Bl/kC7SYUzblLWlbXl5dlMfmxXWFyhH3dWo/hZTrGs4PaUDyFxrf&#10;3/CvfOJbOvza1uqzf/5slR5o9Nkqfcdcn63yBdnfMb9vI16Q9dm/qkPIF+TcIbTkgWaTi/JkQMcu&#10;gznM0k6hbQI6prwp+kXlHULtXfK084xpMtlb8rLoMzl/4W3kskSq8uayaTu5HHm9qo6qMlXzet6d&#10;tytN+WYuR5V3TuN90fyYLte/pkVMo+WSp32NifUJxyn88wca0T/1K8mx115n/1SHkPyz90ATO4Sm&#10;/HPvAuJOwj+Xdj5t6p+VL0TUNt3uctvp+YIUfSD7hKjaqsjrZlzesWWxbUs5P5Wn2nakKrPmOa9e&#10;veX9qvKRcpnyPHte9imlkXrTPWI5fBx9XKs0ns71lOu/Kqfzj/ujfKfq/KLQuf/MbylWh1D2T382&#10;dal/VvefsUNobEDypDvUJ/1zyZvdKk9TUMau3w4neuWN9HzAqA25nakNaLpKE9vdVFvJPlwtc9vr&#10;+Yjylzyd96M3nfNR2b2tXl0oTdxvbXts/7KnKW1Vb8b77Ho23ncprl/VSa43oXXicRE5TTWvykvk&#10;41rln/elKutFJw1I/ptGvP/0Wzr8ls0XNvr3n49Y/dhwr/ch6w726J+953d9tn/OgORp+OeZBsTl&#10;Ptd0bLqfCVxC1Q4qcluofMRpctuzNyn92LakvG5F5XW9tqrtRf+pyl3VQW9eXtdl8bQ9JJcDDoOd&#10;+ufVz/bH+09/tv/c+6fYxZvhInM/t6/71jn3mEuQKv/KHiQqH6r8s/KhKr9MlSbO6/mlti15es62&#10;hNK43JU/i2qfI1KuP6WXPF2VO9/z5fs4k8uV9zWmcf69fZlbL7CMEf/UW456/vnsRvbPK5/tPz5+&#10;9BmNOf6pz07bP/WW9wsTECffi1T9p/LQmGYXbyLuoTaktlQtq/xiLL2o2v6U7/TashT9KE+LnHeV&#10;V/aQuZ4i5e1FtKwqNxwuuqcJbfnXG/LP/JY4v6V4V/55z8aHNOL40Tb3n9k7t/FQhHamEw2Iixd5&#10;de447a4fVMaYuugILZfiTbgUL8y+EMd5+lvytLCcl2/w4wU807uAVlQX/zllc5pYDpct7vfYPMnz&#10;XGexzPEC7nXi9ryfMW84X6QByV9s/GAjv+XIr22tPlul17b6s1X+jrk+W6XvmOuC7O+Yf3zjoxr3&#10;bsQL8kl1CG1yUR4dkNy2Q73H3E4ho4celS+ypLPdbT17mD0m3rTLmyRP23eiB9sHPF3h9bLXOf/K&#10;n2L5LKer/Kry71w2T8e8tb+xXE6TvVDydG+e9zN6d1VWKdZhRS6H8swPVDmN605ymmr7eV61npZJ&#10;8djAcTr+qcCxnn/Gz077s3+Pa/iBRv75uY2pDqGl/rm0Q+iqf+4oIC7eM+6S0/RPK89Xe4ptM7cd&#10;T0dfqPxKecQ0wm0z+kW1boX9NbZ9e0bejtLGfbBH2Bu9D7EcLlv0U6F8YjpNx7xdhugt1b5LMZ/e&#10;PO+np6uy6m/J0z1iOZxPtX+xrJqO6artCymu53LHdFruOr/oFP755kb1lri5/qkOoTH/jPef+uy0&#10;/VMBcbv0z000GRBXBfOOoed41bHepKm/qzS74KT8M7YVt18t87w5bcXrxTbs/OM2hVRtU/I8e5fL&#10;0ZuOeStPydPefm73Ulyv8tdYD/7by6p8I14e8zPV9oUU66TyLK0T04icpprn8kj6W/Ncf/Ha4Hmx&#10;3CpHVVdxvYtOGpD8lUbv+V1v2YyfXbnWP2NA3AevAzyif1bP7/bPOCB5lv55pgFx2QOzVy95Ru9R&#10;tbOK3BbsE25jwqq8whprS1K1bsZtN25b2Ec87TLnNp79vaqD3ryYn72m8p9D8gy4yk7982r/p+4/&#10;1f/pz/b3+j8Pyj97TAVwxH6DsTcfL0Wq/Es+Eu8rxFz/rHwo56e/s6dJU+tlv6z8rCp7hdLkcsf1&#10;7NljvpjrxOtIMZ0U9837kcst5fqN61XXByuWM+9LtR7sho5/5v5PvWUz+uc3N+Jn/3rjR3P88wMb&#10;8s/3aegt7wqIm/vZv12PH+08IG6p56ovtNd3sAvUrmKbNFX7FTF95SnZQ0TVXmM6IcVyePueFlL0&#10;GJHvJ7Ve9ArhcsYyzfGUal+0La+n5XlbcNiorYb2q4A4+2d8S9wu/FP9n9E/9ZWh2P+5dPw9e+i2&#10;3onQzjUaECf0cBHRBbfqKM8BcfktcO7s0QV46oFml4wpXmh9UbPyhdFEVRcryRdbK14EK6oLao98&#10;gY5E5bL5piCWxRfpWA9j8/J+5fJ6G5K24/WiYr5w/kgDkv+q8cON/Ja4+Nrr6rNV/o75lzf8HXMN&#10;7n1m49Man9S4X+OjG/dp5AvynF/4VAFx+YJcPdQs0eiApAIpvHzXxDdvnhaVqnRz/M/q+ayRj0X1&#10;HhD8cGFVPpbTSDEPY7ls2ce0fzF95d/eVkxXzTNZ1XKXp0cux5yHN+/blLcLXXcs/V3tj9P0rlGH&#10;TuGfP9LIb4nzW47ia697/vnFDT3QyIs26VCv/HO7117vKCDuovhnbltS9hBRtZ2oyvs0r8or3otJ&#10;Pd+scLuO6t23RWk9lT2WP5dDqq4HcZue5/qwsidV+y5ln6zmiXxccrlcpjivIpbD+5vzymX1dFRV&#10;xnzt8XRMG9P0jtNFYeT+M382oPps1Zh/9jrUp+4/9zogLg4O7gtLA5JzO5FiW4pk5eVz20pMZ81p&#10;n/Isz7MH5Huu3rT/t7wNk5erDjwv7kvluV5WeZrrt6qPnp8ZKV9bcp14Otbfpt4dyxNVlT2XI16X&#10;4vJq3YtKGpD8d43q/rP67Mq1/vkVqx8PAXEK8Ij+2Xt+94DkhQ/oGAuIUx9pXCbi2zyWemSPqp1V&#10;VG0h339pmebl9h7T5vkRqfLQjNu2/TFir7Jy21U5cjuv6mBsXlRVXu9r3g5cfHbqn1fvP5f0fx6M&#10;f/aYGj+KL3LYlY8KqfIDecaYJ1qVf1Y+VOWn6ai8jqjW07yofB9XrVOh/bY8L+9f5deZfN/mfGMa&#10;X4ssT+e6j2WSqmOT0ziv6roRlZfDbpjpn7n/U18Zyp/9u/LZ/nnjR/dqyD/12Wn5510bDog7y8/+&#10;7TwgTsz1XXljb9x/V2Tfsnqeo/nR27JfSJXP+LkwKqeJqrYvZQ+RLwhPV37Zu1+d4yl5/+K24j5l&#10;34bDJAXEvath/4xvictfGZrjnw9t6LPT9s/Y/5n9U/efvYDi3vj7HP9E6Ew1GRBXocHEHBQXA+LU&#10;CR/Tx4FN/fI8LrtoSNWN+Xmm9xABh0cakPylxo82/CtJv6WjuiDHz1Z9bSN/x9wX5E9vfHLjExof&#10;0/iIxtgDzZJf+FQX5HxhXqKDCOiAiwvefrp0/POHGvFXktVrr6N/5gea6J9jHUKxQ33KP3tBxdMd&#10;QgTEAYySO/5gHoV/vqXht8Tlz67o/rPyT91/9jqEfP85p0PdAcVn9QvzyYA4UX02pUId5P4xm57T&#10;9f91111Xpt2Gi94HALCvpAHJf9+ont+n7j+v+GcMiPs76wCP8+afZxYQV/W3xk9TVwFz+4wG8s77&#10;/Qz3ZDDFTv2zfn7HPyeYCogTunfV/ezYfTGcPQ5Yq5bBxaPwzx9rzO3/zJ/9mxo/iv75oQ35590b&#10;8s/3begt7wqIm/uWo3n9n/N1IgFxYsp7TyMYDgB2SwqI+w+NOH7kHwVXX2nLn03N4++f09Bn+/P9&#10;p8bfP7yR/bM3fhR/kDHmn5WHInSm2iggTuSguBgQF9GF2R09ughf9IFIiYA4uKikAcl/3fjxRn5L&#10;x5wLsh5o9JmVL218QcMX5Ac2PqXxiY2PbcQL8gc3pi7IexMQJ+/TgOJJQEAH7AK8/XSZ6Z/Va6/1&#10;2ZU5/hk7hLYJKD7zgDj8Ey4qDL5uRvLPX25UHepz7z/dIZTvPyv/nNshtHcBcflZPaJncg0eymvH&#10;PFH59/JYgvoC8F6AsyENSP5qY/Pn969YvTUExCnAIz6/R/9c0qF+4QPi5LdxvlD/69i6+4yfIee8&#10;IWif4Z4Mptipf/bvPy+EfwJMQUDcYdHxz/yWuF7/Z/zs9NT4UeWfHj/6gMaFDogTvftXguEAzicp&#10;IO4/Nk7CP3P/ZzX+nv2zuv8kIA6dK20cECdiR3sVEKc3fOjiq+X6f6zT/qIgERAHF5U0IPlvGm9t&#10;9D4b4M9WVRfkxzX0mZWHN76w8Q8a8YHGAXEf2dAF+cMa+YK81wFxAPsO3n66jPin33JU+ac+O/3N&#10;jaX+OdahPuWfZx4QB3BRYfB1M5J/KqC4uv+c0yEk/3SHUOWfczqE5J9jHUInPSA52z+roDhNq9O8&#10;St8jDWgsQn0A6hOo8gWAkye1319r/EQjvmVzvn9eGxD32Y3q+V0Df/H53QOSZ+2fWwV06IcVXr8i&#10;D3Jqnjy3CgjOeS315bPCugifdOKeDKbYqX9ee/95UP4JQEDcYTHDP/WW917/57MaT29sM370QQ35&#10;5/s1LnRAnMhBcQTDAZxfioA4+6ffUjzHP5/UqPxz7v0nAXHoQmqrgDjhjvYYEKdO79j5zkUY4GJQ&#10;BHToguzPBsTPVt3ceGnjJY3qgvz4xlc25EFf1Pjchi7In9H4e437Nz6uMdYh5AsyAXEAsPdM+Kc/&#10;u5L98/mN5zSW+GfuEBr7hQ8BcQCw93T8c2mHuv2z6hDq+ecmHUInPSC5yD/1rO762+ZNbalTbhYK&#10;+LjpppvK/ADgdEgDkr/e+CeNeP85//n9y5v3+l7vHutPsPz9Rn5+v28jPr97QHIf/HPrgI7Yz5nJ&#10;g5y9NxOrbzSud94+lwpwKOzUP6/ef/r5/eD8EwAOhxn+6c9OV/2flxrXNzYdP/qQhvzzbg0FxL13&#10;Q5+dvrABccJBcYzDA5xvUt/bbzbkn/krGVP++eRG5Z/x/nPqBxm9gOJ4/0lAHDpX2jogTqiTJ34G&#10;QB06zpeLMMDFoRiQfFsjXpD9QHNL42WNb29UF+Svbjy68eWNL258XkMX5Ac1qg6hezb8QDP3gpwv&#10;xtUDzTYXZQI6AGA2yT9/pZH90w800T9f0HhuY6l/Vg80vQ717J8ExAHAXlHcf7pDPd5/9gKKb2hE&#10;/xzrEBrrUJ/jn3sXEBfZ5k1tet7Xc/0UCgB50IMexFvhAPaEYkDS95/67F/v/rP2z+MBcfoEi+8/&#10;P7URn9/v3djF8/uu/XPrgA55YS8obs4gp9bPb4ejvxRgP9mpf169/8zP7wfjnwBwOEz4pz47Lf98&#10;bePWxnc3vqPh/k/559c3pvo/5Z/ypmr86B6NHBCnr2TYPy9cQJxQUBz3lQDnmxQQ91uNtzfiZ1P1&#10;2X75ZzV+VPmn+z9P4v6TgDh0rrSTgLiMAuLUyaObn+oXkQBwPkkDkv+24QuyH2h8QR57oHlK42sa&#10;+sxKfKDRAF98oPn4RnVB9gNNdUHWA82cC7IvxttclAnoAIDZbOifL2x8S2OJf8YHGgLiAODck/wz&#10;BhRXHeq9DiH7Z+5Qz/efVYd67BCqfmF+LgLiAODwSAOSv9GoOtRf13hVY/z+89qAOPnRZzbi8/tH&#10;NXod6mftnzsJ6OgFxU0Ncmq9+ONhwdvhAPaXnfpnff95cP4JAIdB8s93NX6y8daG/fONDfvnyxs3&#10;Neyf39h4RiP2f35F4x82Pr9h//y0hv0zjh9d1+gFxOkrGR4/unABcQBw/ikC4uyf/kpG9s94/yn/&#10;XDL+3guIGwsoJiAOnVudSEAcQXAAF5M0IPnvGtUF+fWNVzd6DzRPbXxtQ59ZqR5oxjqE4gNNLyBu&#10;yQPNNhdllXddFwxIAsAUyT//feOnGvGzf/bP2CH0osa3NrJ/9jqE5gZ07MI/7ZtX/ZOAOAA4AUbu&#10;P6sO9TwgOeWfD22Mdajn+8+pDqGTHpDEPwFgNsWAZL7/1Gen8/N7ff/55at/Mtzr3WP1uDav8k89&#10;v9+nca/G2IDkuQ7o0Oeg9VZM5yfGBjmrYDitrzd5VOkB4OzZqX/Ou/88CP8EgIvPQv98ReM7G/bP&#10;Zze+oWH/1PjRIxpf0nhYQ/754Ib885MalX/+ncYHNt6/kQPi9NlpAuIAYC9JAXG/3bB/+rPT2T/j&#10;/af8c2z8Pd5/9vxzyf0nAXHoXOlEAuIA4GIyEtARL8i3N8YeaL6uER9opi7IU7/wISAOAPaewj9/&#10;uuHP/kX/vK1h/3xxY6l/xoCOJW84IiAOAPaSkfvPOQOSm3aobxoQl/1z1wOS+CcAzCYNSP6HRr7/&#10;/L5Gdf/5vMZx/4wBcR+0enybl/3zfo2PbuyqQ33X/rnTgA4Fs8WguN4gpz4hXb1RDg8H2G926p/T&#10;958H5Z8AcLFZ6J+vbET//KaG+z+f0Mj++TkN+eenNyr//NBGDIh7n8Z7NQiIA4C9JwXE/U7D/qmv&#10;ZPxQY5f+ORYQlwOK59x/EhCH9loExAHAbGYEdOiC/IaGL8jf1YgX5Gc2ntbQBVmfWZkzILnkgkxA&#10;HADsJYV/vqPhz/75gUb++T2Nnn/6gWaufy4J6CAgDgD2khn3n72A4p5/PrLxpY0vaPQ6hOSfu7j/&#10;3PWAJP4JALMpBiTn3H/e2Pi2xnH//LK23tWAuK9u88YGJD+8kQckz9o/dx7QoaA455kHOXuBcIKA&#10;EoD9Z6f+OX3/eXD+CQAXlxn+qT7DKf+M40fZPz+rIf/85MaYf9614YA4fSWDgDgA2GuKgDj7pz7b&#10;/8ON72/8o4b88+ZG9M9vbmT/9PjRmH9+RKO6/5R/5vtPAuLQuRUBcQAwmxkBHXMfaJ7Y8APN3F/4&#10;eECy6hDSA80mAR3bXJQZkASA2ST//NXGzzTe3vADTfRPPdC8tFE90Iz5JwFxAHDhmHH/mX8h6fvP&#10;3g8yeh3qJxEQt+sOdfwTAGaTBiT/Y2Pq/rPfoV4HxM0dkNwH/zyRgA4FvinPPMjpbUX0RjmCSQDO&#10;Bzv1z+0COi6sfwLAxWSmf8aADvV/vqRh/3xWI/d/Zv98YEP++QmNXkAHAXEAcK5IAXH/ZyP7pwPi&#10;XtOI/vn8xlz/JCAOHaQIiAOA2XQGJKsL8tgDzdMbuiA/rjG3Q8gDkr0OoU0faLa5KDMgCQCzmREQ&#10;Fx9obmlUDzRz/PPsAjoIiAOAE2BGQFwekMwBxbFDaM79p/zzJO8/r/XP+cI/AWA2MwYk53eozw+I&#10;63Won7V/nlhAh4LipgLiFAxHvyvA+WGn/jm///Pg/BMALh4L/VP9ny9r2D+f05jT/6mAuE9pKCDu&#10;YxoExAHAuacIiPvZxk823tr4kcYPNL63Ef3z2xtz/PMfNJbcfxIQhy6UCIgDgNmMBHT4gjw3oONJ&#10;DV2QH9WY6hAiIA4Azj3JP3+tkR9o5J/5gSZ2CF1qzPFPv2GTgDgAuBCM3H+exQ8y3KF+VgOS+CcA&#10;zKYYkMz3n7lDPT6/H+9Qnw6IGxuQ3Af/PNWADm/Lb4W75ZZbynQAsJ/s1D+n7z/xTwC4MCzwz9c2&#10;YkDHCxpT/Z8K6PjsxlRA3N0bvYC492ycln8SEAcAs+kExP1U4ycab2ls4p8Pb3xhwwFxfsPmnIC4&#10;eP+5ZPyo8lCETkmXVjcc/RVFQBwAzGZGQEe8IN/ayBHquiBf39AF+fENX5D3OiDu9ttv1ycOshiQ&#10;BIDZbOGfeqB5bqPnn/GBZsw/ewFxu+tQLwLiPuFFn1AFx+GfADCbkYA4++fcX5iPdQgtDYg7+V+Y&#10;X2rP6pfWnfVR+CcAzGZkQHJ5h/rxgLivafNyh/rcgI6z8s9TDei47rrr1tshEA7gfLJT/5wekNw3&#10;/1QARxQBcQAwmxH/jP2fb2y4//O7G9/RmNv/ORUQ98GNqYA4veVo1/75ynaf/LCjKYuAOACYTREQ&#10;908bCoj7J40fbby5cZL+ueT+U2+J6/ln5aEInZJuWL19zXEREAcAs0kDkr/e8AW56hDyBTl3CE0F&#10;dMQOoTggmS/IpxYQ1/b9TY3snwxIAsBsZvinH2he18j+qQca/bDhtALi/NrrZR1CRUDcvZ5/r1+9&#10;y3Pv8t+PJi38EwBmsyCgOAbEyT+rgLhN/PNsBiRvWL248c529xyDOvBPAJhNGpD8zUbv/tPP7/kH&#10;GVfvP79s3aeYA+J22aG+ywHJG9q/dyX/JKADAGazU/88+QHJXfrnE1rJ72j/x6A4/BMAZrPAP2P/&#10;pwI6XtiI/vnkhvzzKxtz/fPDGr2AuDs15J8OiIuf/dvF8/ubGn/ZiEFxBMQBwGw6AXE/3XBA3A82&#10;/nFjE//83Mbc+885n5we88/KQxE6JV0JiFPnVQzqICAOAGazMKDjVY1tI9Q9IFl1CJ12QJzqIPon&#10;A5IAMJuZ/ukHmuifeqD5lsbcDvU5AR2Vf27fIdQJiNO8FBSHfwLAbEYC4uyf+QcZ1Rs6NvHPsx2Q&#10;vBIQJ0+NQXH4JwDMZmRAMv/CfLpDfbuAuDkd6rvzzysBcSprDIojoAMAZrNT/7w6IKlxmDkBHWfp&#10;nwqIk3/GoDj8EwBmMzMgLvZ/vrxxUyP2f359Q/6pz/TP9U951lRA3N9qnGRAnPwzBsUREAcAs0kB&#10;cb/b+N8bCoh7W+PHGj/U2MQ/v6gxFRCX/fN9GwTEoXOoqwFxwkEdBMQBwGy2CIjrdQjNCYirOoTO&#10;KiBO2D8ZkASA2ewoIM4PNO5QPzcBcSIExeGfADCbBfefvTd0nPeAOOGgOPwTAGaTBiR/q+EO9eoX&#10;5uP3n+czIE44KI6ADgCYzU79c1lAx74ExAkHxeGfADCbBf75+kYM6HhRY25Ax2c05J+f2Ni3gDjh&#10;oDgC4gBgNp2AuHc0ckBczz+/sTHmn3+/Yf/0/edHNgiIQxdIxwPihII6CIgDgNlsGRBXBXRMBcT1&#10;OoTOMiBOyD8ZkASA2WwQELfpLyT3NiBOHAXF4Z8AMJsNAuJ8/9kLiKs61OP959gPMs4qIE68s7n2&#10;F7cl+CcAzGKDgI7+/WcMiLv76mvbvDwgGTvUpwYkTzqgIwbEiXet7rJ6cFuyrgsCOgBgip3653RA&#10;xz75ZwyIE3e00j2yLcE/AWAWCwPiXt1YGhDngI6/19jXgDjxl6uHr76uLVnXBQFxADBFCoj7T42f&#10;a7yjUQXEVf65aUBc5Z8ExKFzqmsD4i6vnrj6lbZk3biuu+66yw960IMAALrIJ+wZjTkBcbogT/1C&#10;ctOAOD/QnEVA3OXv/u7v/qW2CP8EgFkk//yNxq461M9VQJy4y3Pu8udtEf4JALNYcP+5q4C4Ofef&#10;ZxEQd3n1tHb9+KvresA/AWCS+973vtE/TyIgLnaoa0DyYxv7GBB3efWM1e/inwAwl5365/SA5D75&#10;Zw6Iu7x65upPVnde1wP+CQCTLPDPKqDjWxsO6HhKY25A3Bz/PO2AOPGXrUTrurjrXe9a1hcAgEn+&#10;OScg7hWNsYC4RzcIiEMHpiogTnxZ42oDAwCYy0m+4WhqQDI+0JxJQJy4dOlSVS8AAFOMBcTlDqG5&#10;HerZP8c++XemAXHiLt90l/9/W1zVDQDAGHN+kJED4uSf/mT/HP/c34A48dWrP3FQBwDAApYMSC4N&#10;iPOA5P4GxIknr/4M/wSADdjOP+cFdOxvQJy4fvUXDooDAFjApgFxz2jMDYib659nERB3haOgOACA&#10;BfQC4r6vEQPivrORA4qrgLjPaxAQhw5AvYA4QVAcACzHA5LVA82mv5A8VwFxgqA4ANiATQLipl55&#10;fa4C4sRdnn2Xqm4AAMbYNCBuF/ef+xEQJ76qQVAHACyDgDjxhAb+CQDLICBOPL1BUBwALGOOf8Y3&#10;HOWAuK9p9N5wdH4C4gRBcQCwjLGAuNsbMSDuxY0qoFj++eWNL27EgDj7JwFx6AJqLCCucY/nri6/&#10;610AAH2eoM7jqxfkf9s4+IA48epXXyrrCwDAJP/8d41NfiG5q4COvQiIE+//LXcp6wsAwHTuP8fe&#10;UOyAuKUDkkvuP882IK5xl2evLv+rf1fXGQCAeOYzm19c9c9fbVT3n/EX5vH+8/gPMi5KQFzjPRv4&#10;JwCMsVP/vCgBcY2/2vjhf1nXGQCA2MA/qzcc5YA4BXSc74C4xne8va4zAADx/Oc3r7jqn+9qKCDu&#10;Zxpvb/x444cbYwFxz25U/tkLiBvzTwLi0DnVRECceMCrVpcvXwYAqLlBXnH1gvxvGmMBHZsGxHlA&#10;0hHqex8QJ97+9ktlnQEAiIX+eTABceIDn3+Xss4AAETyz3/dmPpBxkEExIm/+7LV5Tv+rK43AIAX&#10;v7h5xVX/9A8y3tHofXKluv+80qF+gQLixF1vxD8BoM9O/fMCBcSJ9/zW1eV3/m5dbwAAHf8kIK7x&#10;PzVu/+W63gAAbr21ecVV/9QXMgiIQ2ixZgTECYLiAKDHFgEdm34y4NwExAmC4gCgxykExNk/z11A&#10;nCAoDgB6EBA3DkFxANCDgLhxCIoDgB4nEBC3q4COk/bPyYA4QVAcAPQgIG4cguIAoAcBcQjtQjMD&#10;4gRBcQBQQUDcNATFAUAFAXHTEBQHABUExE1DUBwAVOw0oOPhq58cfOeCBMQJguIAoGLHAXG7DOg4&#10;af+cFRAnCIoDgAoC4qYhKA4AKgiIQ2gXWhAQJwiKA4AMAXHzICgOADIExM2DoDgAyBAQNw+C4gAg&#10;Q0DcPAiKA4AMAXHzICgOADIExM2DoDgAyBAQh/ZDl9qF8tLqIesHgyv/64Q4P1oYECcIigOACAFx&#10;8yEoDgAiBMTNh6A4AIgQEDcfguIAIEJA3HwIigOACAFx8yEoDgAiBMTNh6A4AIgQEIfOVgqEu2F1&#10;a75YHfHOcxMYt0FAnCAoDgAMAXHLICgOAAwBccsgKA4ADAFxyyAoDgAMAXHLICgOAAwBccsgKA4A&#10;DAFxyyAoDgAMAXHo7HSpnQQ3rO7IF6lr0Bvj9l0bBsQJguIAQBAQtxyC4gBAHEhA3LuO7h3vWE83&#10;bRoQJwiKAwBBQNxyCIoDAEFA3HIIigMAQUDccgiKAwBBQNxyCIoDAEFAHDobXXkz3DvzxanDHS29&#10;TpD91RYBcYKgOAAgIG4zCIoDgAMJiLv6RuWj++JtAuIEQXEAQEDcZhAUBwAExG0GQXEAQEDcZhAU&#10;BwAExG0GQXEAQEAcOhst70C59WjN/dSWAXGCoDiAw4aAuM0hKA7gsDmIgLhLrTxX7xv1oLZ1QJwg&#10;KA7gsCEgbnMIigM4bAiI2xyC4gAOGwLiNoegOIDDhoC4zSEoDuCwISAOnY3mvx3O/HF7aLjr3nJD&#10;u/Goy70IguIADpfzFBD3lKc85c7Pe97z/s4LXvCCe9x4440fdNNNN939ZS972QfefPPNd8vcdttt&#10;HyBe//rX37XiDW94w4/lALdNICgO4HA5TwFxT3jCE97rOc95zgeP+ad9M/vn//yN//Nwv/lXvvGv&#10;/Ov3eu57/YGnt4GgOIDD5VwFxH1e89YvaMset7rH6mtWH7R64uruq6e0dZ++utvAM1YfcIzq2V3c&#10;sLo5+uCmEBQHcLicq4C43frn1gHFgqA4gMPlXAXE7dI/L62eXfnhUgiKAzhczl1A3CObdz519Umr&#10;p60esLp+df+25U88xjNXn3CMS6v7dfjpyg+XQlAcwOFCQBw6fV35XOod+WIEVyAoDuAw2feAuBe9&#10;6EWfeeuttz739a9//b+qAtL2AYLiAA6TfQ+Ie8ELXvBg+2fjjyr/msMtr7vl8p2ec6fy/nFbCIoD&#10;OEz2PiDuK1f3W12/eu7qWat/tbq0+qPsXfsAQXEAh8neB8SdA/8kKA7gMNn7gLhz4J8ExQEcJnsf&#10;EPe5q3uuntn8/IbVf2/8ZfStfYGgOIDDhIA4dPq6EhBXXoyABxqAQ2VfA+Ie8pCHfOCrXvWql24T&#10;xHFafN/33XL5937vurJ+AeDisq8BcSflnw/69geV95Db8O7f9G6X3/TO9y/rFwAuLnsbEPdxbd71&#10;q5fu6yBkRM/vb39XXb8AcHHZ64C4pzZfPif+ees76/oFgIvLXgfEPWn1uPPgnwL/BDg89jog7utX&#10;tzVv2ssguMwDbq3rFwAuLgTEobPRDat35YvQJN+4+q72v17Nv4/8VqMu9wIIhgM4XPYxIO45z3nO&#10;Q1772tf+UgzEUGDH6173uje/5jWv+Y627NtNm/8Scfvtt99Y0dZ9cYdfaxwL9tgEBcP99m/ft6xb&#10;ALjY7GNA3DOe8YxPPmn//KBv/aA/zfeSm6BguJt/9u5l3QLAxWYvA+L+4eqTV89Y/cgxr9LA5LNW&#10;b159Q9v2M1ffPvCs1UvWXFrdWFI/u4tfaBzzwk3Q8/ubfqWuWwC42OxlQNzp+OfwCf9tIBgO4HDZ&#10;y4C4j159UMc/f2qH/nnV67cE/wQ4TPYyIO4z2/P9s1a/kXzqL5sf/lHjF9vf7yzQ8/gSdvbFOYLh&#10;AA4TAuLQ2eiG1a35QjTBO4/W3E/d0BpMXe7ZEAwHcNjsW0DcIx7xiI9S8MYbQiDHS1/60i983OMe&#10;d5e2XBfjv9qoLsi+GM+6KLe83+RtbArBcACHzb4FxD3qUY+6b/bPl7/85V/16Ec/WsFyYw802TdH&#10;/fNez7/Xr+b7yaUQDAdw2OxdQNxHtulnrf548Cl1oj+t/fvs1dz7z1n+2fLWoOQ1nrgEguEADpu9&#10;C4iTfz5z9UtDPifln5da7t7GhhAMB3DY7F1A3On55xOiF24K/glwuOxdQNxntGXx+V2BcPohxpes&#10;PqQt31n/Z8v3TWEbG0MwHMDhQkAcOhtdage8uCB1ubR6yNGa+6ktA+IIhgOAfQuIe81rXvOzDua4&#10;7bbbXvclX/Il79fm+4I8p0No1kW55b9VQBzBcACwbwFxr371q99ij3rta1/7M095ylPu1ea/R+N/&#10;aexNQBzBcACwdwFxX796y+BT37D6mZbLPdv8Jfefs/yz5b9VQBzBcACwdwFxT2v5O4+T9M8tA+II&#10;hgOAvQuIy/75lav7tfkn4Z9bB8ThnwCHzd4FxD1j9U8Hj1Iw8ZPXee28/7Plv3VAHMFwAIcNAXHo&#10;7DT/IUAn235ri4C4OcFwj3lMS3u1oV7+wA+s0+0SbfPXf71etq+oXk67ngB2xT4FxN10002XHMxx&#10;2223/Uibly/IczqEZl2U2zY2DoibCob79E8/Vqdr3vGOOl2ed1Jo+71ynBavf/0VqmUi11lkia9q&#10;G1rnvF1L4PyxTwFx0T8VDPe5n/u5H9Dmv2djrwLipoLh8r2nqHzj0PxT237e8+pl+T604izLDlCx&#10;VwFxj189cfApvaXjE1byz6X3n7P8s21j44C4OcFw8om2lWNU6eYgb5En96aVd8+Xdonu57StsXtI&#10;33tX935n4eEqz2lep+Cw2KuAuEevHjGs/6zVb56of24REFcFw9lbpojrbELvHs7bH3vO9T1etey0&#10;yV5cebOme9eFKv2+oWtcPB55ehvyNTQztXyXjB2nXbDLets1exUQ92Wrzxt86uT9c6uAuCoYzvdX&#10;PbZp69vcQ+n8q8oj5EPVOlOc1L1kVYfn9f5xl/e++Xmmqvdcd73zTV7kNNybb8deBcR9bXMmvRHu&#10;ikf9ZVtTaU6k/7Plv1VAXA6G8/3QFHGd02KX7bgi5n2a9z3RBypOo08jgx8dFgTEobPV+IPAHevl&#10;l9YX0f3WhgFxU8FwvjDni5IfKjZ9gJhCN68nmf+u8c13vmi6nnb9oARwEuxLQNwXfuEX3u/1r3/9&#10;HyuYQ5/5u3Tp0gPa/L0LiJsKhtNNdr6ptVfEB3T5xGl2EroMZ+VLvq6MdYpp+S4eQs7btQTOL/sS&#10;EPeJn/iJ9+z4514FxE0Fw8k7sy/aO6I3uIM0pjtJzto/Ra6DHnO8FmAf2JuAuA9b3Wv41Ir+f/R6&#10;vU3uP2f5Z9vORgFxc4LhWu7X3IPaLzfxr9xJnaeV7y7u26aY42va72r/xVl4uMpRlQVgF+xVQNwz&#10;V781rH/S/rlhQFwVDFdxUs+QyrPnlfanarn9e1+faStvHtvX83CPmvtodtlnk6+hmanlu2TsOO2C&#10;XdbbrtmrgLhnrn558KqvXn1Jm3eS/rlxQFzPP8fur+xfm9x7bXsP1Tv/7PGbeNDYvm6Ky5Pz1L7v&#10;a/sZY1f3vjp+qhdPV/WUrye960su067KeKjsVUDcDas/G3zq6asb27y/1di7gLg5b4bzOb6v93u7&#10;4izb32neY83B18hqGVxMCIhDZy8FvF3pUNFF7V2Nt6+nL61PkvOhDQLipoLhxNhF4iQvXuftBkBl&#10;zTfbhgsbnBf2JSDuJS95ybMddPaKV7zi29q86oI8p0No1kW5bWdxQNxUMJw9rFqWO2V6nTQnxUl0&#10;4CxhTge4lu+iY/ZQHibh7NmXgLjnPOc5j7JPJf/cm4C4qWA4e1TVbvM91WnfY521fwptf44/zvFa&#10;gH1gbwLiHtnWs1c9dfX8Nm/T+89Z/tm2szggbk4w3Ngz+qb3nLlPIE+3vdnJfdsUc3xN+640Vbqz&#10;8PCT7DMB2JuAuOif168770/WP6/03x7zxynmBsOJk3qGVJ5jXilfzdu1752Gx25K5c1jZZ7j5WdN&#10;vl5uev2syNfQzNTyXXLS59Yu623X7E1A3OesHjR41en450YBcWP+OXV/tek5ve091Nj5p/NeZa6W&#10;jXES95IqY9UOz4NXVuzi3tf7nutZ+cZzSX/nbaku43H3MVOentfLH+axNwFxj149fvCpS6v/1Obd&#10;qbF3AXFzP5N6Uvef+8YuPGJTNr0enRSbXovg/EJAHEK70MKAuDnBcNUNY14ebxyri7ZvMOPNu9OZ&#10;/HCSl/uhwHmZfOF0ef2/UX55Xm+fYprqockPKU6jvPONdoXX09/VhS6WPc7XBdrb6i3v1V/eR6WL&#10;ecVlmerGpJqnfLQ9T+djF7fj4+d6yPNjPnA27EtA3K233vpjDuh4zGMeo+WbdgjNuii37SwKiJsK&#10;hhO9dpjptfHsWflm3cujH3lZnCdy2/K63pbLmrfp5SK205gm5z3lSc7HZE8xWpa9oiLv6xw/zHWe&#10;69ZM1SNAZF8C4kb8cy8C4qaC4UT2qB69Npq97KL4p6bj+jltJm43L5P3xn3V33lbopfHVD0BLGFv&#10;AuKetvrewa8euXpom3eyA5ILA+LmBMO5zUYPimi+0sR2LrROJLdp+U300jytdbIvaNrLjcsXqcqq&#10;vGMa51V5ktM6jZ9ZhebHfbVXx206raeF9yVOa5/tk0Z5O62ofDmXR+TtxbROI/Jx0vK4Pe8zHC57&#10;ExD31atnD+s+ruV08gEdiwLilgTDCbf13AaF5pvc5u1H0WOyb1TrRbQ8eoT+jumzP2YP1fKc/9j+&#10;VL5YzbMP6m/lo+X24jwtNN3zKKePfpbXNy6L0f7lNBXZT3Pe2pe4PJc112NVr3PLFrflfMb2w8vz&#10;ejmd6zESj5nJ9Rzz0nTcd6ettqc6jedmb57Wd317P/S/ty9iehP3t0qj5SpfPLZ520vYm4C40/fP&#10;xQFxU/5ZeUakOk/E2DGPx1nofPc54HkvecmV/3P71rTm+/yLyyLVulPtureveV9iu3J5tA9xHeWt&#10;/dS6eTtjjNWbifUkcv55ea8Oc31UxzgeKx9rEdPEPESVT0TlGzt2RmliXQuX2fXdy6taF+axNwFx&#10;1zevtlc9bfWSNm/vAuLmBsOJnleIqXbv89nLlZc9Js73ulrm6dxeRW7HY3ll4nIR/UV5xGX29uxR&#10;rguT2+oSj4pU26pQXlU6zVdZVO643aoONV/ljMcu5pnrMtYTXFwIiENoF1oQEDcnGE7IlGXY1bIK&#10;X4jiRdsXBxu6L1Lx4jR20XNeXi9e/HShieWLF0DPU76ajunyekbpYjn0d06naaWL+6j8cvkzWu4L&#10;oy92cXlVLy77VJpcxuo4KE28MFdliDiPOE/TcZ7L4+1U2811HevBTJUFTo99CYh7zWte868VzPG6&#10;173uN9v0/9rYtENo1kW5bWt2QNycYDihdtCyXhN9qyK3Y7cl/e95uQ27/fXak9uhyxHzyl7i7eW2&#10;qnmejvvj9ZxPzHuOJ1Vlymj5VL1V3pHrKW87r9Mry5x6BIjsW0Bc4Z9nHhA3JxjOtKzXyFOq5Sa3&#10;abf52FYvkn8KTausMV3FmG9p32N5RLWtKg/8EXbN3gTExQ71fofQ7gYkFwTEzQmGE27H1bIeSh89&#10;xXlEf5A3RT/O00ov7AP2hZjvHD8R8qfohdEvcx7227y+/V3Lotc7r7hvMb1xufJ0TKcyal6uhzgt&#10;tE6er3XzNjUd99vHIe+b5sXyw2GzNwFxMaD4s9fLTzqgY3ZA3NJgOFG1P6F5sS3r79huRW7LcR39&#10;HX2xInqey+E2bw+o0npeVabe/hilj+Wy58V52rb3I3txnhZ5/YjTC+9btS/VPJU1HoMKpVF5Pe39&#10;97ZyHnPqMU/PLVue52OY00W0jtLE+svrVHXu4xaPs9bRPE97Pecd//b6rqeM6zHO03Sc53pxGbz9&#10;WHbtXzw+1TyXJafRPO9z3pel7E1A3On756KAuDn+6ePeO3dyO/C8qWOu5TGNz4F4juc0nqftCa0T&#10;l0Vyuea062pf5+Sj6XyuOo3W1d8iLq/QtuL+VvXm/Dyd24qXux6rtuT2Husv5yty/TtNnJfrpypz&#10;RumVh+vSxHoXmhfrWXh/nNZ5xTRC82K5YD57ExD3jLZd+9UjVp/V5u1VQNySYDjhdhc9Tsxp90qT&#10;13V7jOe5poXbe9X+hbYXt1nllcslcl7ep9h2c949j4jr5G3P9ahM3lYPlSHmLeK+6P+4n3mfhNI4&#10;vaa9XvQs76un4eJDQBxCu9DMgLi5wXBCF4ds/GNUF21fVG30TuPlMV2cznlVF5Wcd3VRcT7xAlqV&#10;oXfxyfmpPnI5NC9eACviRbTalsvucuZ9MzomcfvVMfL+ue7ytBkrt7fv8uh/bTfO07qxLMov31B4&#10;X8fKojzm3IjAybMvAXGve93rfksBHa95zWt+uU3vTUDc3GA443Ydye1V5HZctSXnFdukprNHaF5u&#10;15qO+ee83C49LbIHeDrnncuep0Vu984rlz1SbSvTK4/mezpvW8uzhwsvN1XeuR4BIvsSEDfin2ca&#10;ELckGE7YJzI5ndplnH/R/VNUeVV4u5XXygfnbKvKo9p+rieAJexNQNw3tG2rLM9aKaB4bwLi5gbD&#10;CbXFlnO5rKJKX3mW2nf01jyt9Nl7c96Vx2U/zh4bUbmiJzn/6FlC/uZ7PfvaWP4xvcllr7al/Ylp&#10;PC/npenefrscVbmE1o31WuUFh83eBMSddkDxzIC4TYLhhL0jtvnsC0bz7DHCPqX02Sc839M9vF70&#10;2p5PaHn0hTwtqv2JaJ3oXfrbeF7ctvfR+52nnb63r7GO4vxc9lwG4Xro7cvYvmpeb7nmua7FVL3O&#10;KZu3FdNoWd5WRtvJeedy5/IIb9/HwdvydMT5aLmOg/PP51fE+TmN/lc54zzlFcuucmq5p0Wul7xv&#10;RvsXz5GqXpR/njeXvQmIO33/nB0QN9c/fe5V54+OYV4295jr2MbjO6dt+DzV/KqdRJRXbIt5e8L7&#10;5vzzvvb2RfNi3rkseT1tV9MRpXH6ah0T6y3uf0zjZb3lPk6e9rbicfO6npfrxmherEdN98qT5xnX&#10;R8wnn0u9fcnlVB4xH6N58RjBfPYmIO6Zq3cNnrVnAXFLg+GE211sG9U8kf2y8ked31o3zlOa7ItV&#10;W9C8mF+Vl8vm6ewjwu0xljXnrfLE7ef0IteDp8c8qkLbUpoeTmd/i3mpjK6rXIfVtjVd1WucV9UZ&#10;XGwIiENoF5oRELckGE5U5j5GdYH2xUDL4nScV5Hz0t/5QijiRaS6UFVlqubli1Fvfr5Ae15VtoiW&#10;uy6rC10uu8sY01Tzq2OU909ptB8xzdh8E/dLab0Pyj8vzyi9ymBiXWva62m+pp0nnC37EhD3+te/&#10;/o+PAjp+tk3vRUDc0mC4jNu9iW0ntuOxNhHbXOV3nhfbWzU/r5s9Q7gcTpOnjdf1dNyXnMb5O6+x&#10;dq/lFTlvIy+L6Tw/b9vTcV4m19fUfABBQFyfpcFwmdhuhXzGy+yt+nvMWy6KfwpNx2tID2+3qg95&#10;Zr4HHNsX55Hrw/TmA8yBgLg+S4LhRPTEpbgdm+gz8qbovXla6bPXOL/sfcJ+Y7yu5+f0xp6k7cf1&#10;ItnffI+ov6syVX6Y67Gq18qzq3nKO9aVUX6uY/2f16vmV2WFw2ZvAuL8ho5nrf64Te9FQNymwXDC&#10;XhTva3ptuZofPS76lKbd7qfw+p6ufEjY11zWyoeq/amW62/7rOY5n7g8p6mmhaZ7++r0+frg7bic&#10;OU/Tmy96flrhcph4HHM95uk5ZdM6lWcrn7itjJbnuqvq2Gie9yGmyedGhZZre/p/zrkZy6Z9cH17&#10;m7nsud6Ey+ty9eopz1c+ud56686BgLhxlvinz7Ue+Ryce8z199Q5ILQNn4M+v/S30ubzL6K8Y34x&#10;n0ic733N/iXGPCW3x7yvkZiH8PzeOnH+VLvP7c+47N6vKl1O4/bv5UZlieXU31qvKnsPr1PNdz4u&#10;Tz5muZxxnYjmxWME89nLgLjPXD/f70VA3CbBcKJqd3PavehdI3MbrdrDnHlVXi5vnGfsRSbeG+S8&#10;Y9m9nttvRPPd3ud4VEVVTz1yWu+H5sf9MXm+08c02u+Yp5YrXUwDFxsC4hDahSYC4t79m5YFw4ml&#10;hjx2IfLFyugCofkmX6hyXvq7utDEi0h1wazKVM3L5Yn0LtAmX8gqtFzr6u+qXnPZnaaHyx7zNXn/&#10;VL68vsnrRpS3913pVDbNE8pb61d1bTTP+xHreqou4OwgIK7m9tu3C4bL6Pxvmx2mY5tw21J78nKj&#10;NPbB7Bkit8GM0+Z1K0/M5ajavMjrxn3ppcl5V2i597VH9ElvU9vXtNOM7VvEy+I6PXIdAAgC4mre&#10;7dnbBcNlfE/jNh3vI8a85aL4p9D0lD+KXI6I6tH3eGbOvjhNj7yPAHMgIK7m3Z69LBhOVO14CqU3&#10;Wt/tPvqMvEke1Zv2up4W2S+dr9F8p/G60dMrYh4qQ5U2+5vXUXlzmar0IpejKlfl2dU85R3ryig/&#10;17GWa7qH16nKCocNAXE1f+0bNw+GE5WX2nMqqnap+dkPNC966xi5vff80b7mslY+NHVtsE8qL6XV&#10;dj1P/yvPWBYvs3fnaaHp3r7G7cX5sZxO06OXd7X/mXgsnY/+jl6d84nTc8uW680on7itjJbn/ct1&#10;nMuguvS54DSxPmNeEa/vOhlLK+I+aR1tU/OEyxSPq+a73kwul/JzOTJxXf2d663Kfy4ExPVZ6p8+&#10;9+Kx93Gu2urcY650sQ1V54CI6fS/00ydHzG/3KYy3o9qX5VPTqe/c1nzcrfVHrkOtW+arvB+TrX7&#10;3vLcfqt0TuNyq1xV/cbjYZRW65rqOEaqPETeZiyPyfuibVV5ad5UOaCGgLg+mwbDiard6TzVvIrY&#10;FvR3Pp81ndto1bbmzKvyqsoby6flbo/2MZHzjmWvPNY4T/1dbdvbcpqKqp562Lf0d9ye/u8R89Z0&#10;3G+R9z1uAw4DAuIQ2oXGAuKevrr8otfVDXAMX4DihaVa7gvUNheivF7OS3/nC4iYumBWZarmzb0Y&#10;VulULs2P8zJxvepCl8s+92KoPPO28/7lC+1cYj4ui+Zpe/4/pleafIy8H736j/UCZw8Bcddyyy23&#10;XL7ttt0Fw4ncRmM7dntTmriO0Hy3sbl+V5HXrdbL5fB03J7wup6e40k57wotz34S6eWh7cfy5G1n&#10;nE8s89Q6ABUExF2LguG+9qW7C4YT2b/i/dKYt2j+RfBPoekxfzS5HJHq3nDOvlRpALaFgLiC9vz+&#10;1d9Z19cYbrPZb/Jyt+nKd5wm+ozSKG1vOuZp7Jf2i8p3nMbrRk+vyOXX37EcotqO8/X/sX7G0vem&#10;RVV31TzlncsolN/YcaioygqHDQFxBc0/v7C12aq+5qK22bYy+JfIvjeG0ml9If/w/Dw9Rm7vlQ+J&#10;XNbKT6r9yWgdbUPru4yap3X9v9NmL87TQtO9fXX6sXvjKs85TPlprx41Lx7fnE+cnlu2Xlk0L24r&#10;o+W57nKdVdeDfE11fWrdmC6i5fF4T11jYp763/O0rv+P6as6yOWq9qVC+eR669XxHAiIq9nEP33u&#10;5Tbt9qZjHufPPeY5XXUOCJ9T+jtub+z8yO04T/fI+zrXU4SmtT/OY6xtmrjPc+rNddHLu7c871eV&#10;LtdRb9+nyun17D0VWlblofnxmOrvnE+u37yOqdaFeRAQV3PXRlVfc6na3Zx2L6JXmMoDq/zmzKvy&#10;yuWt0tg3YlvLeceyZy8y2X/meFRFVU89YllimTVvjndU6fK+a7nSxTRwsSEgDqFdqBcQ9/TGnVeX&#10;3/SmugFOIYPuXSS0LF7kqguRLxxjF6LqQud5zitfLES+yFX5VGWq5lUXbJEvkr2LpvKLFziXRfN8&#10;YXO5qgudy+Q01b6IvG5Vbqfx/lXbE1WdZrSetuF9dp1rvVgP+VgYpYllMc63WgfODgLirg2Gu+99&#10;77u+Uanqa4yx9uX27Wm10diOK5/JnlB5RK8dZs/L6+blIuflaZXVaYTKGfdT01OeJGLeFdW2ItX+&#10;C5VF8z1d7Vsme2TedzMnLzhcCIg7zrs9+93+8u4PvvtG/ln5iHH7dDt0u/TyQ/BPpRnzR5PLEamu&#10;UdW+eH/zvuQ8q3UB5kJA3DXcsfrgKx1lVX1Nkb0lL2tbHqYrL3C7jz6TvTVPK32cFlo/elpeR9g7&#10;7CnZYzPZg7x+TF/tk9D2lXZO+lxP9uKcJu5fb57yzvO8n/bMnofm/Hr7BocLAXHXcEcr2bpeqvqa&#10;S9Umq/YtNE/LPO32rTyyRyntnHs4kdu7843+JXK5qnLaw8bu05TGfuV0ykvz8rr62/tYTQtN9/bV&#10;6fNyb8/TuW5Fta2I6zyWN1LVj/OM28rp8vScslVlqbaVUd6xHoTzimlyHk7j7efyVGi5j0M8d3O6&#10;iNJo296+t6My5zJpOtabcDldLz4/Yxqh/KbOhyr/uRAQV7Chf/b8Sej4aFmcN/eY6/hOnQNG+Slt&#10;zHfs/KjKUOWf21He12obvXbudeN+jtWdUDq30Tn1NtXue8tz3rmdiqm6MJrn8vQYO5bCeef5yjeu&#10;p7/ztrQv8Zg4r2pfevUO4xAQV/BlV/o1qvqaS9Xu5rR7UbUpTWd/yuvNnVfllctb5eP2Zx8Tud3m&#10;suf0Im9rjkdVVPU0htPHMlX7KXK587TI63o/Yhq42BAQh9AuVAfE3aFguLZ044A4X0iyyWta8+ON&#10;o9NGo9dFQ/N8IdIyTceLlS8qnhb5ZrW6eKoM8ULsNLFM1cVx7IIZL4hVWXsXTW/by7SO88z5Om28&#10;ODtdLLvr2NPOL9aB98XrxW3Gcmu6utjG7VW4DLGs+ZjG+dU2RCyL8DEXcT6cLQTEXeX222+/Q8Fw&#10;bfFGA5I+/yu/UFuJ7Vh/Ry/zurndxfZlH8lt2G0rt//Kg7yutxfXsZe4DJ6O6bxeLEOeV60nNB33&#10;L6PlsY4qlCbulz1beF7eN9VhrGuR61bMqUeACAFxV1Ew3Ke8+FN0TdjIP+1RuV0KzYvt0G08T0d/&#10;uWj+qf2Z8keRyxFRfeT6dfqYt7aV88AfYdcQEHeMO1aXVg9pSzcOiBNaP9/vuO3G9ux7p9yeRfaC&#10;2MbztNexf9krK+/wtD0np5M35bIrjdavfC2nr/xNuEwiem+ug5gup/G0UHmqOs7zVBatG+tT07H+&#10;hNaL61Z12Ns3OFwIiDuG/FPefyIBcfaf2HYrD1U7ju1Uf7tt6//oBWNU7V3T2p6nK59w2e1zLncu&#10;Z8Z5RR9yXnGecJ7ebp4Wmu7ta1WmXO44L+Yb67OHlse68/ZUnmo7Sq958dhmP8/Tc8uWy+JjmK8B&#10;EZfHecfyO43W1zxPxzqNZcrpRCzTVL4V3oe4nVxmk+tNKI3S+tgLTcd6cpp8nHK9VfnPhYC4xBb+&#10;af+Ix8v43IzHV+R51THX8Y1pqnPAaL7Wj8t754e3lc/Xar62H/PI+1qVW+lzWfKyuA3Pi21COO84&#10;T9Nz6i2vp214PS/39nyMohc431gmp4tlz/XjvL2tKm/XYcynQnnEfVUeuUw5r17ecf+raVgGAXHX&#10;oECWEwmIE5oXz1eny76TPUfTsX2K3K7mzqvyyuWt2qimRb7XiHnnsjufuH+ajmmqutLfmpfbf6Sq&#10;pzFclrgt+0zeJ83ztMhpRK5X70dMAxcbAuIQ2oWuDYhTZ5BO8nXj2jQgzuhi4bxEvgAam7ipbkTj&#10;hcTEPIy36YuUL2omXjyEtxUvltXFsZpnnLfJy6cumipTzsPE8uY6qMoufDE1sR6rNCpfb//yMczL&#10;XaZqXkzrfYzphNI4b6HteV6++Ht/x+oSTh8C4q4GwzXWg5Fi2wHJTG7nse24jbuNmNxWep4hsr/0&#10;2p/XrTzDZXJ5PJ09qdr+HE9yGi2P6xoty+XOeD+MvMnzXO5q29mnozdHpuoRIEJA3BVCMJy0lX/m&#10;+xbhth3xMrfR7A0XzT9jGeO6mVyOiHyv8j5vz3h/cx5T9QSwBALiBhwMJ23lnyLf74g56dTuNS/e&#10;o+nv6KV5Wutl/6i8J/u6fErzsh9lv7THVL5mn3J5lFfOzzjf7L+xDvS3Pc7L87RQXrGOevOUn+bH&#10;bbismZhGVOUUcR4cNgTEDTgYTjqRgDij+ZG4zG04rmff0rJ4/xTXq+i1d/uYyT6R08iTxvYnojTR&#10;n+yv+T4ve3GeFtV6JqbX/6baF5fBzPVAHwsTy5brUMs8L6aJfp6nxdyyaT2nUZ1oOtZzRsudLq5X&#10;pfNyoXrVvFwOrRvTxW1rOubtYzNWz85PaT3P9R3TiarefNzj+qLan7w811uV/1wIiAts6Z9uC1Ub&#10;Fj5n8vGbOuaxjenv6hwwPq/G2nokb8tMtetqX/N2Kk/JafP2czsVczxFVPsy1u6r5bHeRNVO9XeV&#10;1u1faDuajmX3epGcR49ct9W+5mPWyzvWW69uYR4ExB1DQSzSiQXEial2X/mjpjU/zsvtc+68Kq+q&#10;vFonllPtU/PiurHN6u+q7M7byLOq5XHb+lvzeh4gtK2YbybXg/PszTe5boTm53Irn5yX88hp4WJC&#10;QBxCu9DxgDgHw0nrxrVtQBxsjy6M8SINsG8QEHcsGE5a18W2A5IXgTkPFQCHDAFx1wTDSfhnA/8E&#10;GIeAuDUxGE7CPwFgEgLi1sRgOGnrgDgAuPgQEHfEBfFPB0dUy/YJBX3kYAiA8wYBcQMOhpO2DogD&#10;gIsPAXEI7UJXA+JiMJy0blwExAHAFIceEJeC4aR1XTAgSUAHwBSHHhBXBMNJ+GcD/wQYh4C4a4Lh&#10;JPwTACYhIO6aYDiJgDgAmISAuMYF8k+9hGDf367jfoH4djmA8wgBcWtiMJxEQBwATNIJiNP9pzwl&#10;3n8SEIdQV1cC4nIwnLRuXATEAcAUhxwQVwTDSeu6YECSgA6AKQ45IK4TDCfhnw38E2CcAw+Iq4Lh&#10;JPwTACY58IC4KhhOIiAOACY5+IC4C+KfeuOayr3vb13zZ/r4JB5cBAiIuyYYTiIgDgAmGQmIy/ef&#10;cwLi1P9JQBw6QOmCfG0wnLRuXATEAcAUBxwQd2sRDCet64IBSQCY4lAD4j7ihR/xC51gOAn/BIBJ&#10;DjYgTgEddTCchH8CwCQHHBD3hE4wh0RAHABMctABcfgnAGzBgQfEVcFwEgFxADDJzIC4OH4k/+zd&#10;fxIQhw5Ul9YX+krrxkVAHABMcagBcW9605tG/ZMBSQCY4lAD4j7nps95/6M/K+GfADDJAQfE9e4/&#10;JfwTACY54IC4Uf8koAMApjjYgLhx4Z8AMMnBBsQ9YzXa/0lAHABMsWVAnPo/PX5EQBxChdaNi4A4&#10;AJjiUAPiRrSuCwYkAWCKQw2ImxD+CQCTHGxA3LjwTwCY5GAD4sZFQAcATEJAXCn8EwAmOdiAuHER&#10;EAcAk+wwIM79n/LPsfF3AuLQQWnduAiIA4ApCIi7Ruu6YEASAKYgIK4U/gkAkxAQVwr/BIBJCIgr&#10;RUAHAExCQFwp/BMAJiEgrhQBcQAwyQkExE2NvxMQhw5K68ZFQBwATEFA3DVa1wUDkgAwBQFxpfBP&#10;AJiEgLhS+CcATEJAXCkCOgBgEgLiSuGfADAJAXGlCIgDgElmBMTF8SP1f8b7z00C4tT/SUAcOhit&#10;GxcBcQAwBQFx12hdFwxIAsAUBMSVwj8BYBIC4krhnwAwCQFxpQjoAIBJCIgrhX8CwCQExJUiIA4A&#10;JkkBcb/WiPefefxoKiDu8Y2x8Xf3fxIQhw5G68ZFQBwATEFA3DVa1wUDkgAwBQFxpfBPAJiEgLhS&#10;+CcATEJAXCkCOgBgEgLiSuGfADAJAXGlCIgDgEk6AXHZP9/YcP+n7j97/Z9VQNxnN3L/p/3zav/n&#10;lYC492kQEIculNaNi4A4AJiCgLhrtK4LBiQBYAoC4krhnwAwCQFxpfBPAJiEgLhSBHQAwCQExJXC&#10;PwFgEgLiShEQBwCTbBkQ99yG+j+vb4wFxD2wMd7/uVq9f4OAOHThtG5cBMQBwBQExF2jdV0wIAkA&#10;UxAQVwr/BIBJCIgrhX8CwCQExJUioAMAJiEgrhT+CQCTEBBXioA4AJgkBcT9aiP651sab244IO7W&#10;Ruz/jAFxT2o4IO7hjS9s/INGDoj76AYBcehgtG5cBMQBwBQExF2jdV0wIAkAUxAQVwr/BIBJCIgr&#10;hX8CwCQExJUioAMAJiEgrhT+CQCTEBBXioA4AJikCIhT/+dPNX6isUlA3KMavYC4+zWmAuLu3OiN&#10;vxMQh86d1o2LgDgAmIKAuGu0rgsGJAFgCgLiSuGfADAJAXGl8E8AmISAuFIEdADAJATElcI/AWAS&#10;AuJKERAHAJNMBMT9SOMHGt/beG1DAXEva3x74wUNBcRdaswJiPvkRgyIu1fjugYBcehCa924CIgD&#10;gCkIiLtG67pgQBIApiAgrhT+CQCTEBBXamv/fN7zVpdf//p6GQBcDAiIK0VABwBMQkBcKfwTACYh&#10;IK4UAXEAMEkREKfx759svLWRA+JuacSAuOc0FBD39IYC4h7XmBMQd5+GA+Lu0agC4uSdf6NBQBw6&#10;11o3LgLiAGAKAuKu0bouCOgAgCkIiCuFfwLAJATEldrYP9/xjmP1efkDP7BOl8nriU//9GvTKcju&#10;rAPtVK6qbF42tQ+75jS2sQt03FQnv/7r9fLTQIGaOteqZbAcAuJKbRzQEc/PfWgv26KyP+Yx9bJ9&#10;Zuw642vVefAR1b/K6n3J03PRdXzqOJ6netkXCIgrRUAcAExCQFwpAuIAYJIUEPfvGz/TeHvjxxs/&#10;3Pj+xj9qvKZxc+OljZc0nt/45sazGk9rPLGhgLhHNr608QUNBcR9VuPTG5/UUEDcRzVyQNzdGgqI&#10;e+/GWEDc2P1n5aEInbnWjYuAOACYgoC4a7SuCwI6AGAKAuJK4Z8AMAkBcaU28k8PiGuw3W+IU7DW&#10;VFCc0mm9PJCe1910MH/XqFw5CM37rv2O85VO8+O8XaLtnWT+u8TH+awCfAjY2D0ExJXaKKAjn59n&#10;3V52wZxAqn1jX64zJwEBcfsFAXGlCIgDgEkIiCtFQBwATJIC4uSf+d7zTY03NL6n8crGdzVubHxb&#10;45saz2w4IO6xjRgQ9zmNGBD38Y1eQNz7NaqAOHsnAXHoXGrduAiIA4ApCIi7Ruu6IKADAKYgIK4U&#10;/gkAkxAQV2oj/9SAuQPYHBA3Z5Bc6+RAMpEH7/clUKEKiFO5qn0QJxkUQkDcfAjY2D0ExJUiIO4I&#10;AuL2i033jYC4k4GAuFIExAHAJATElSIgDgAmSQFx/7ZReeftjdsa9s4XN57XeHbjGxpf13hC4zGN&#10;RzS+pPGwhgLiHtz4tMa2AXH2TgLi0LnSunEtCYi74467Xn7nOx8OAAfGS1/68MsPf/jDL1933XXy&#10;DQLijvxzyYDkn/7pncq6BYCLzRb+SUDcEe/6/dXlJ9wOAIfGxzyh3W99TOO91vddBMRd0cYBcQ4U&#10;c0BcTlMxZ7DdA/kmBqT5LWwmB5BouQPHRAxci+upHHE9E/PX38bLHbgS14koQCAGCVRBbFUwQSyz&#10;iNuslru+nZfJdevy5nSa9jIT14vENFW9aX4sX8zbx8fnS96PmI/XyeWqjnGvfvT3VJ3AZhAQV2px&#10;QEd1fvqcz+1DafP6Sj+VJqI81W6n2pVQu+qliWX0PC2P6Y2XZ3LZczsWuZyernwgpsvLpzwnl70q&#10;i49VrOOcX7VeRV4veqm3o32N68Tt53oRMa33x3nkaaPtxjzi8fRy1V1Mp+mYpqoXkfOOyw4dAuJK&#10;LfLPO/5bfW8PABeb+z+t+ZWe39//mH8SENfKUXklAIBJAXG/0vjJxk803tJ4c2Ns7MgBcU9t6Hk9&#10;B8Q9tFEFxN27cc9GFRCne097JwFx6Nxr3biWBMT93u9dd1mDqW9+8xsB4IB405veuG77n/u5nyvf&#10;ICDuyD+XDEgqoBj/BDg8tvBPAuKOeOdvNs995Ory+z3rzgBwQLz3M+68bvur+6zvuwiIu6KNAuI8&#10;uK8Bcf2dB917xICIarmpBvM12C487QCBOCjvIIk8UK95cVDfA/4xjdaNwQ0ua543NwBCuJ7ivBxM&#10;4P2IAR2azoEKOS+vl+sols9p4r5quebFdHk9o3RT9aY0Is7L++S6jHn1yhrz8j7HutE6uay5bnId&#10;w/YQEFdqcUCc6HlAbFtuM56u5s05z902YpvR37kd53m5DYvcHuM6+j+274yW5W0qr7iOt+n98f7l&#10;cswpq+sq5q91Yj0ovdJofc+L5PqttqNp1YunK7I/iVwW/Z3rz3VWbTfXQd6Xat+UPm7D+5fTaF7c&#10;J01X67leRN6fap8PGQLiSi3yT/2gjed3gMPjvb/h6Pn9E4/5JwFxrRyVVwIAmHT/qYC4tzfe2viR&#10;xg803tjo9X1m7/yqxlc0/mHj8xsKiPvMhgLiHtBQQNx9Gw6I+5AGAXHoQmvduDYJiPuFX/iFy7/0&#10;S78EAAfEhgEdBMQd4YA4/BPg8NjQPwmIO8IBcc/69WddvvEPbwSAA+LOT78zAXHHtVFAnNDgt9Y3&#10;cbB+jLyeiAPyIg/m639N520orzgIr79jkIDoDczH/D3An/PXvJx/nJ6i2nYOJlCaXGaRy5LzysEN&#10;IuftevO0cD4x/6oMVdmF5sXjpelcjny8tDzn5TR5OpZV5P2sjkEua64H2B4C4krtNCAunq9qO3Ge&#10;p2PbE2obY55UtXdv3/NyeYzyzW1b7VHzc5krPzK9siuf6DvV9jS9SVm9XkzjMnu6Vy6Tt1X5pIh1&#10;W6E8tG6cl8tX+a225W3mesnHNe9Lnva+57JqXsxb21JdxjR53Vwvvbxd/jjvUCEgrtRGAXFP/eWn&#10;lvf3AHBxuds33Y2AuOO6/GVfVnslAIBR4Kz84oifb+i+88cbP9z4/sb3Nl7buLXhvs8XNJ7bcN+n&#10;vFN9n/bOL24oIO4hDQXEfWpDAXEf18gBcR/UICAOXVitGxcBcQAwhw0DOgiIO4KAOIDDZUP/JCDu&#10;CALiAA4XAuKu0cYBccYD+6IKFhjD6xnPz4P52kaVtwfiPa2B/DyYXwVZ5PkOOqjSxPzy9BRVkEMO&#10;JvB0nFcR88r1E4lBCFWgQlWmal6sn7H5Ws/bM3m71fHLxy5PG607dQxy+XMdw/YQEFdqpwFxsZ3m&#10;Nt5rH735pmrb3r63pzSV/1XzXS4RfUDpKr+oUFrnEfPXtPfX5LqZW9Y5npPrOJOPk6fjvKXIu5yH&#10;8Pxclrxto/2K67te8vpj++ZlJh9H1WWVvlc2rZ89eWz+IUJAXCkC4gBgFgTEXaPLf//v114JAGDk&#10;E/KLI/5Zw77p+843NL6ncXPjpY2XNJ7feE7jUuP6xpMaj2/Evs/Pa8g7H9SQd96/UXmnAuI+oKGA&#10;uLs0YkBc5Z1zxt+38U6Edqp14yIgDgDmsGFABwFxRxAQB3C4bOifBMQdQUAcwOFCQNw12jogToPn&#10;Gij3oHkeTJ+D1o/r5gH4KrhBeD1PV8FSWk9pKpw2B1OYnF+vHD2Ur7YT5/UCHWK5hOogLo955fqJ&#10;xIAG10/MqypTNW9OvQlNe3smb7eqt5wmH0uT183HROTy9+oYNoeAuFKnFhDnc7xHXDdSte28fbWx&#10;mFcmrivU/jQ/blNtVPnEdJG4Dbdf/e+2nffXuKze1tyyZt8QuZ572zS5noy3ZWI9VMRj5zJ5P2K6&#10;6G2x/C630Tzn2duXat+Un/PQ+pqnv7WtmMbLTM4r14vPh4p8DA4VAuJKERAHALMgIO4aXf7rf732&#10;SgAAc7e7rX1T/GnjJxv6XOpbGm9uqN/z9sZtjVc2vqtxY+PbGt/ceFbj6Y0nNh7XeFTj4Y0vbMg7&#10;P7vhvs++d14JiHvfhgLi8tiR7z0JiEPnUusGRkAcAMxhw4AOAuKOICAO4HDZ0D8JiDuCgDiAw2Uv&#10;AuKeufqtdWf6M1fyzwsTEKe/NfgdB9eXENfNA/AxOCDioABPx4ACM6dMOR+T81N5qnTGyx2kUOXb&#10;C7KIaHleL+ZVBTsYzVda/Z3LI6oyVfPmHsu4PZO3Wx2/nMbTMY3QuvEYVMc4l39OHcMyCIgrdeoB&#10;cV4+l2q9vP2ev1a4rCK2wzG/yNszWj9uV2m8v8brjnlJxRzPyXWc6ZU7ouWiWiZ621D58nrxWOl/&#10;+2r8O6ft7Uuers4DoXnxuKnO8racl+sh10vlyXAcAuJKERAHALPYk4C43xn886PXbz0604A4se0z&#10;PABcXBSjY69o/HbD95zxc6nu98z3nc9ufEPj6xpPaDy28cjGlza+oPE5jc9qPLDxyY1e36cC4u7a&#10;UEDcezXGAuJ69549/0TozLVuYATEAcAcNgzo2FlA3Md+7MfeW2UQt956q14RS0AcAJwLNvTPnQbE&#10;2T+LgGIC4gBgb9mrgLhvWMk/z2VAXAx+0OC5B92rwXQzFVygAfW4rtI6X/2vaQ/+mzwQXw3M9wIo&#10;4j70yqZ5Ob+xfdSymF7plEdM433p1YOo9tfzPB3Lb/J+VPlUZarmzak3ofVyfeTtVnnlNJ7O9aL1&#10;Yv69YxzLrzyrvGBzCIgrtVFAXD4/q3bqNFqm6dy2TdV2I9XynFe1fVG1W6XTfJfPbVNtMvpCpJe/&#10;8o75V3m4/F53blmrslfratp1nOnVeaRXHtPLQ/uq+XGe8tA8ld3reF4uo9N4uzldnq7qI27P85Qm&#10;+6v30dN5n3rnoPLJeR0qBMSVIiAOAGaxFwFxz1r958E/9yQg7j73qf0SAOABD7jiE0f8YuMnGno7&#10;nD1TY+GvadzSeFnj2xsvaDy3Yd98akPP6o9pPKLxJY2HNR7aeHDj0xsOiPvoxn0a92pc17jS93kl&#10;IO59GjEg7m804r3nWEDcLr0ToZ1q3cAIiAOAOWwY0LGzgLhv/MZv/CoHdLzsZS/TBZ+AOAA4F2zo&#10;nzsLiIv+efPNNyt/AuIA4Fzwv13/v51tQNxDVg8eOtOftvbncxkQ5wFwDYjrbw2Y5wH6Cg22V2ny&#10;gLvQtAfzhdaNA/peJwYaVAPw1aB/DrIQWi/m7/3J+TkYIOYnqn1z2rgfmhYut7fj5SKXReQ68nSu&#10;o1hep4llqoIXqnlz603Tmu9pkberPHr74zSero6Bp0Uug+s4pnPZ47kB20FAXKlTC4gTatual9Pk&#10;9hep2rbbTGwfanex7TlN3H5uj7EtqmzRKyJVOZ1X3KbrweVyGbwNp5tb1phGVPWc14s4X5en8qPK&#10;qzNaJ9aN6y3nJXyMY576u/J14X1xHXtf8rTX8b4I5at5sWyel/OJxy7Xi9B0VcaY5pAhIK4UAXEA&#10;MIu7ftNdL68++Zh/nm5A3Aev7rO6tPq/Bv88+4C4tzfW15Ql4/AAcBikt8P9UUP3mz/e0NvhfqDx&#10;xoY8s/pc6nMalxrXN9zvad/84sbnNR7S+MzGpzU+qXG/xkc17t24Z0MBcfdoKCDu/RtTAXGnde+J&#10;0E61+EK8bUDcx3/8x8fG3UXpqvXPgle/+tXrMj3xiU8sl29CrAflX6UxH/qhHzqkrZZDHx2zTY/d&#10;W97ylr06D7dhm335uZ/7ucs/+IM/ePmNb3zjuu2L7/qu7/q/vuqrvup3W90qWl11rAecEw+Ia23l&#10;51yGpz/96Up3UAFxY/75Hu/xHpcf+MAHTvrJRUT7v8n5rfq6KG0c9pOf//mfX/vn933f91X+eaoB&#10;cTfffPMbXYYXvOAFWvcgA+K+8g1fefneD733Mf/84E/+4Muf/6LPv/ycX3tOuQ4AnD5P/XdPvfxR&#10;b/ioy+/9ne99pRNbPGn1f60etvrPzaUUFHd6AXFPXt06lOEx606lcxkQJzzgHclpNEAeB8lFDAYw&#10;OY2oAiaULq4XAxu8vMpLxPVElSbmr+0vya+XLu9vFUzgfTVxnyNe7uAE52ViYIPwMYr15PLEdNU8&#10;47xNtdzlMXm7Klfep5zG07ku4jomHif9XZXfaXrHBZZBQFypjQLiRDw/q3aqvzVPy+J6uX3k5Zmq&#10;bVQeJFwmE5c7n7y9GEDl9eJ+mLhcaD88L24np/N2c55jZRVzPMfpNK/y3Kqecv33vDrifIzK7nkq&#10;U0zrMkZP9blgtE3PczpPO788Lapzx/OcRnkrT/3vdLEsoqoXEdcRsZ5FdUwOBQLiSp1JQBzP7wDn&#10;g2/53W+5fP/vv/+1z+9fuvqD5lz/vLXd0wuIe/zqm4cyiLMPiFMgytq//vpfb/74rto3AeDwkB/c&#10;7W5X/OEIvx3Ofvmmxj9qvLbhz6XKM1/ceF7jmxrPajy98aTG4xtVv+eDGp/aeEDj4xsxIO5DGgqI&#10;u1tDAXHv3bhzw77pgLjomwTEoXOndSM7i4A4BXnp7x6PetSjyvXPgpMOiBvbVwUyOZ2o0kCfbQLi&#10;fIyqZeeNTfflrW9967FAuMyLXvSi/37dddcp7xwQF79lPndA8rMb8YHm2IDkC1/4wud4u9/zPd+j&#10;gdD8HfODCYir/PN93/d918vEd33Xd5XrX1S0z6qDalmPb/u2b9toPYC5TPnnq171qr94wAMe8H+0&#10;8/DEA+IuXbr0WG/3Na95zS+3eXqoObiAuI//iqv3Xu977/ddd6SLOI9OdYCz56Fve+jlv/Ytf+1q&#10;B3bm+tVfrP7uKvvnyQTEfdnqscN29dnUj1x/RuDcBsQZDZbnQX2ApTgQJAdRwH5AQFypjQPiYB72&#10;hWoZwHmBgLhSpx4Qx/M7wPng8b/0+Mt/80V/8+rzesUnrf59a7cnHxB3v/Zcr3vOuO2zD4hT2dRf&#10;sfYuBb/ccUftnQBwOMgH0qdSf7tRvR3u9sb3NPy51NjnKc/8hsbXNZ7QeGzjkY0vbXxB4x80Pqth&#10;37x/4+Ma9234vlMBcfJJBcS9X4OAOHQhtW5oZxEQd57eYnSSAXEKbFEgS5VGPOtZz1qnM1Ua6ENA&#10;3BU22Zef+qmfOha80eOWW265fOc73/k3Wv55QHJnAXGf9Vmf9amvf/3r/1jb0/9PetKT9L3zgw2I&#10;6/mng7zGPOUion1W3VTLKlxPS9cDmMtc/1RQ3Hu/93v/VDsXTywg7j73uc/HRP+8dOmS0h9cQNzX&#10;/MjXXPHHe7/v5Wf+wjOPLVMnujvbP+uGzzq2DABOl0f8i0cc7zgf4/1XP9va7ckFxN29/f2M1b8Z&#10;tvdl608N6P7z3AfEAewCAuL2GwLiShEQt0P09jC9PS3OUx3nN5QBnDcIiCt1qgFxPL8DnA/0ZvfR&#10;H7NF7r36hdZuTy4g7gPb39ev/tk12z37gDj92E59DP+ysfYuBcW98521fwLAxUft/z73ueIHR/xp&#10;Q/eab228pWGv9Nvh5Jf+XOpLGs9v+HOp6vOUZ+o5/TGNRzS+pPGwxkMbD25oPF39ntE35U2+75RP&#10;fkBDAXF3acT7zso3CYhD507rxkZA3DgnGRDngDe9RaZKp4A5fdZPaUSVBvoQEHeFpfui9j32ZqPM&#10;N33TN/33lv8uAuIe2PCFeT0g+fjHP/4Rr3vd6/6rt/Wd3/mdeh1s/o75Jh1C+eK8VOs63aeAOOE3&#10;xfU85SKi/VXdVMsi73jHOwY/9aeo56wHsISl/vmt3/qtf9DOxRMJiJN/vuY1r/kdb+vIP/0rn4MK&#10;iFNHubapT65Uy9WpruX6xXm1HABOHn1mZXZnunjKqrr/3E1A3OesHrH6htXvhG3d3Ob7/pOAOIAG&#10;AXH7DQFxpQiI2zGq0wjBcHARICCu1KkGxPH8DrD/6Pn97q+4+9Xn8yn0pvd3X78lbvcBcZ+2elhb&#10;61eGbT0zPMuffUDcvRr3aajMelOery+Xn/CE2kMB4GKit8Ld0HxJn08OXvAnDd1r+lOpus/Up1K/&#10;t6G+ztsaejuc+zvtl89uPLPxtEb8XKo884sb+lHvQxr6XOqnNT6pcb/GRzcUpCtv+tCGvoRx98Zd&#10;G+/byP2eBMShC6F1gzsPAXEKZHjYwx52+T3e4z3W6yuYQXnkQJ88HdH8HPyggDSvYxQwEYNJqoA4&#10;LY+BagpCUflUTqcZw9tUPvq/+myqP5ca32bkZfokYiy36qP6TKLmOfDD6XrBYZofP7uo/HufXpxT&#10;bybmq+OnaddpPg+0LJZ3Tp6iV1al03L9r2mnjeeOiNtx2SJK6zx9LsZ9qo6919OxdTrVm/PXfJdB&#10;ecUyxXxyfnla67nOclk23Zcf/dEfPRawMYf3eZ/30QV7k4C4L2zo1a1DQNw97nGPz2j189iXvvSl&#10;b47buPXWW3/8fve7ny7UBMQVy0VO4zagc8/HWeeLz5G557PTabnT9dqn5i3xx7ntPufrPPV3PK97&#10;uC6WrgewhLlvh4sE/9xJQJz88yUvecnr4ja+53u+59984id+4j3b8oMOiPvSV35pubzC6+jX6XmZ&#10;P9US5/mX6u/2nu+2Xqb/P/VJn7qeH9OJp/70Uy/f+6H3XqcTf/sD/vblz3/R51+TTmgQIH8aphoY&#10;0Dwti+l6v5jXfG3TaZV/b7AB4LT4op/9ouMd5nN4/5Xesrm7gLgHrx67+pqWV9yG3hL3YeuOIgLi&#10;AODcQEBcKQLiAGASAuJKnUlA3JLnd79VrnoG7j3b5+diPaPnN9KJTZ71nVb5V2Wq+gS0jSrPJc/6&#10;AKeFPpU6eNRcPmX1y+0c3l1A3CetvnT9/P6s1X8dtqF7zutXbx2mzz4gTn2x9258VOPjG7qeDO1Z&#10;gTEKjHv722s/BYDzjYLg1L4VCKe3Q8b237ij8dMNvRnOwXDf39CnUuWT+lTqrQ15pd4Od2PDb4e7&#10;oaH+zqc29Izuz6U+vKExd3lm/CrbAxryIHmRPEnedF3jHo0PbLx/Q/2eHjeKn0vVfScBcehca93o&#10;9j0gToELDpbQ+gpqcD4O4nBaz4/rG6/vaQVFaJ7yVp7CwRYK9lBAmtI5qEjLNa35Wi4U1BTXU3mc&#10;/xixnFpHZchp/PY4B244vQPk4vZdD5r2+goQ0zwt8/65HrXvTie0nua7fjXtPLW9mHZuvcW0LkNc&#10;V//H8yCnVRmUn+bFYLclZdVyzdf/mnb+cX1vV9tSXav8mu90+tv5VudiXD/uu+cJlVHptL8+nzTf&#10;+6r6U97xvMh4m3E674vXVxm32Zfrr79+CKKYy8te9rL/9u3f/u13NP7wO77jO/7gpptu+v3Gf/nO&#10;7/zO/9z4vZe+9KW/2/g/W7rf+e7v/u7ffvnLX/6br3jFK/5j4z+88pWvfNfNN9/8G7fccsuvN37t&#10;ta997Z/EvPWGuBe+8IXP+diP/VhdqBWpTkBcsVzHVOeV0uhvzdNx1bTmx+Ps9HPPZ6fTcqfztmI6&#10;/a35Que90o75o7fnttBr9wqG83yXQeu4TvR/zLdCnho9Yu56AEv4kR/5kcG75tJ88M9e8pKX/JE8&#10;9IT9Uw82BxkQp85mbVOd0upUrzqZM71Oc5ED4pSfO7zVqa11nUb/x3XdUa/06vCOnfC5U1tldVp1&#10;uMe0mnY6dZBrnjvbhTvMtY2Yp9bTfJVL6TTtPJcMOADsmo96w0cd7yyfw9et/mz1Nas/Wn3t6g8b&#10;f7B6wur3G/9l9cTVf2783upJq99dPXn1fzZ+Z/WU1W+vnrr6zcZ/bOv9h8a7Vk9b/Ubj11dPX/3a&#10;6pmrP7km/yetXrX6kHVHUbz/JCAOAPYeAuJKERAHAJMQEFfqVAPiNnl+XxoQ5+d1B5fpudnbjNtb&#10;8qyvcjutn/XjdpxOQXdKJ/yc7+A4PZvHPJc86wOcJg9920OPPzvP4emrP18/v3/N6o5Zz+9PWf3W&#10;oud3fTL1g1f3aWm+d5h39gFx8nX5+30bH9eQ7yuwZd2OMwqY0acUAeD8o/ac3gZn/qLxaw39yPfH&#10;GwqG++HGDzT0o9/bG69p6Ie/+lTqSxv+8a/uNf12uKc39HY4/QBY95tf0fDnUj+nkT+XKg+SF/me&#10;80Ma8si7NeK4kT2zCoiL950n6Z0I7VTrxncWAXFTxIAPBT5onoIgYl4OpBCe5/xjOqP5Dn5QIIiD&#10;KXI6b0/BE5p2AJPmx+U5KMWBWdWbjTKxnFpPf8egEqEAFAWS6G8tdxr974CnmN55evuaVgBJTqd1&#10;RZyn9XJdaD3NV/nivKX1prSxDCqf5gvXoYJUNJ2PsdZzcI3nOc+cTvNjWYXL5GOnv4XLaHwuxWAZ&#10;bUPzptIJ76uPl9C0yOeJ01bHptqm0fy4386/1y68z2Lpvtx0001DMMVZ08rzb7/iK75Cb5DTq1sV&#10;qU5AXDqnhNqVA8/ieeI2EOeZueezp+M5JRSwpvM4ru/t5TJW/qj1lDafw1W77+2751f7N8Wm6wGM&#10;8QM/8APX+NhZ0dpL9s+DDYgTDi4z6kRW57M6mKsOdnU0K92cgDh3nue3vLlTO759zcFn6iz3PG3f&#10;810WdZJrWuXM5fP2nYemc8e90Lqx411ovdxxr/U0PwbZAZw297ztnsc7s8+Sr1/929WXrDuUqvtP&#10;AuIAYO8hIK4UAXEAMAkBcaVONSBOLH1+XxIQ57z1vB7T6Xle8+Nz8dJnfT2Xx2d94e07j15fg7ar&#10;POL6S571AU6T+3///Y8/Q58lekPcI9a+e8U/9ysgTp8k/PCGfP5jGp/Q0KcL9QlDvQlq7QcAcBAo&#10;EO63G7q31BeDdF/5lobuLR0M94bGaxu6x7y58bKG7jP1drhva+jtcJcafjvcExp6O9yjGvoiRvxc&#10;6mc2/LlUeY88SF4kT5I3XfHM1eoDGu/X0LiR7jnlmR4zmrrvPCnvRGinWjfCswiIU0CW/u4RgyaU&#10;Vuvk4CEHTWiZ52ndOB3RfC2vlkVy8EeedsBHDqpaQiynA8Rifg58c6CJ/hbedvV5UJfTQWHeRqzL&#10;HkqnYJVcx0vI9eRAP83PaR2I42Uua7X9vM/6e25Zva7LpL9FTpfLLqpzSdM5mNDkfdDfeX3hbSl9&#10;XlZt0+R1NF0F1Wlay2I5l+7LC1/4wmsCK6a49dZb/8fLX/7y/9b401e84hV/0vivr3zlK/9Y3Hzz&#10;zX/UuOOWW275w5buD474/Ve96lX/pdXHf278nrjtttv+k95w9LKXveynb7zxxtu/+Iu/+Avvda97&#10;6bvm/pY5AXFH2+2R20ZuAxHNn3M++5yNAZ89vL05/hi3kZc5H7X76pw29s/YNuay6XoAY/zYj/3Y&#10;Nf44RfPDP8/+aQ+d4Z9rD53pnwcdECcUZOZOZpXBqIM5d5z3OqlFDojT38ozphH+hbg7vt1JX/2S&#10;W2mUh7fn7ccOduN83FGfA+TGcFmrQQSAs2SjDvXrV3++esrqv62euvrTxp+svm71Xxt/vOZpqz9q&#10;3NH4w9XTV3+w5vrV7zf+y+rrV//5iN9bPWP1n9a/MP+61TtXX726ffWQ1Veu7rYau/8kIA4A9h4C&#10;4koREAcAkxAQV+rUA+LEkud3PyPn+SI/2/v5ufo8qvKOz+tKt+RZPwbTRbTMAWwuTw6yq1jyrA9w&#10;mjzwLQ88/mw+h69f/cWx5/f4DH/1+f3qM3zv+V1cv/rVltdPtfvUG1YfsA70uOqf+xUQp08S3qtx&#10;n8ZHN/TJQn26UNcAXQv0ScPnNfSJxH/R+LeN32/8wRF/2NBnFcUfNXRPLf7rEX9yxJ8e8d8C/z3w&#10;Z4n/0eHPAWBjcntSm1Q7/p3Gv2z8TEP3kw6G+5HGDzYUHKtguH/UeF3jtsYtje9u6LPSL2no7XDf&#10;0vDb4Z7W8NvhvqrxiMaXNr6goRckVJ9LlQfJi+RJ8qbY5/m+jbs04j0nAXHowmh9Q73vn0xV+l7Q&#10;gvPrTUd6+SigQkEXCsBQwIeD7BxA4mAQT/uTgJqn4BMFdylwrQrq6JHLqXxisIeCSbTceepv4fW0&#10;TZUn4zRaR/vk9ZS3AtSqQDrh4DWvr7ymAumm6i3vY8Rl9XngbWt+xsFz+ltpl5RVy+K6+rsKqsnH&#10;WOTyO42OldJlnD7uk+Z5/ZyP1snLxuos59fLX+R88vTUvmzyydT3eZ/30UVcN+66YOtVrrpY6zWu&#10;L2g8t6Go9esbukg/vqGIdX/P3BfoBzb0+lZHq39Ew9HqBMQdHUedw/o70vMhHU+t4/PSLD2ftU1N&#10;q52rvcuj8lstxRJ/VBpRbT+2+7E243xU3mrZGJuuBzDG2972tmv8cYoj/9RDz1iHun718+SGHnK+&#10;sqFf/OQO9Sn/PPiAuIg6v/XLcP/iW8TO69xpHokBceqY1t/51+UV6vBW2iUd3yqfypLRMqVRWgXN&#10;aVrEX87nPIWWOa3WV150rsM+8EU/+0XXdphPcZ/Vz7dzWf6Z7z/dUXRDYxf+SUAcAJwrCIgrRUAc&#10;AExCQFypMwmIi0w9vy8JiFMgm8jpMkue9eMzuv7OOKhPabUv2r6mNV/7pH2rfrS25Fkf4DR5xL94&#10;xPFn8zl8/Oqd7VyO/vmKhoI9duuf+xUQp08S3rNx70b8bKr6IPQpQ33S8KGNz2/8w4b2V/0Wj2vo&#10;zU96A5T6NDS29s0NBc+pvtTvoc8oqg5vbSiARv0ieruU+kgUYPPmxg839AYqfZZR/c+6lr29oU81&#10;/nRDATo/29C17ueO+GdH/PMj1O8SUeAewCGS24LbiNqL2o7akfinDbUr3T+qranNORDurQ1/IlVt&#10;9E0Njaur7cZgON1f6vPK395Qm9fb4eQB+e1w8gp5hrxDb4eTl8hT/LnUT27Ic/y5VHmRPEnedI+G&#10;P5dajblHz+zdd56UdyK0U61vpg81IE7BXArY0HyjoA8Fe+hvB19UwRgKwHK6iN/ONkUup4O8HGCi&#10;5crfy52/1xsj76MDWYyCVfzmuYj2L9eHpnOw2dx6y/sYcZ36PHA+Y8T6n1tWpYvr6u9YP6Y6xrn8&#10;TjNF3Ke52zJjdZbz6+Uvcj55empf7nSnO10TsDHGN3/zN+sXJ3qlqwPidBOuAUldrHcdENe7OB9M&#10;QJzPsTm4DeR1ps4B4/UU0KYgNQe7GZUpB7vN9ce8vELld1mrNuN8em1hjE3XAxjjF3/xF6/xyDFu&#10;vPFG/ZpPvwQiIG6EkwiIi/jX3SqXfyWuTmtNTwXEjXW8Z8byzHgbYzggTqhTXB3kcbn2SR3rMV8R&#10;O+SNpgmMg7PkW373W67tMB/jq1f/td31qROJgDgAgAQBcaUIiAOASQiIK3XmAXGR6vl9SUCc/o7P&#10;0j02edafwum1D/7saiQG+Zklz/oAp8nffNHfPP6MPsb1q784en4/tIA4lUl9C+pjUFnV56A30usT&#10;hp/aeFBD+6X90ziZ3vCkNz3pjU/qw9BYmt4EpXq5oaHPJSowRnWmsTcFzOg6pAAa1ak+tXh743sb&#10;VWCcrmMKjlNQzj9p6Nr2kw0HyOl6JxQo52A5oQAfALiK24bbitqN2pDaktqUguDUxhQEpzantqc2&#10;WL0VTm3Wn0ntBcOp7csD5AVf13hiQ+Ps8sne2+HkMXo7nDxH3iMPcn/nFb88/rlUjRnZL/9GY05A&#10;3En4JkI71/oG+jwExCngqlrm/HrTEc138IM/SergsPimoxx8MRWMoeUK9HCAVi9dJJdTASSa9puU&#10;/LeXa1p4veptS2MovQLZYkBL7xioLrRtB7Qovbe3pN7GjoXSxDLo794xHmOsrMLbcZn0t8+BSHWM&#10;c/mdZm7Q45JtmbE6y/n18hc5nzw9Z1/mvuXolltuuXz3u9/9XS0/BcTpRlsXbgXE6dvmBMQF9jEg&#10;bu75HJFf6Q1xDrbtnYdC2+n5o6b/H/beBF6WsrrXrps7RONHcs2NGZwSNfFGDN5IRBM1guaqREFR&#10;EZwQFVAZLgIBRUTggmAYFHAAVCaZEa4IKkQxIqJGxQgGoyYxIYlTHBIcY5SY/a2n+/zPWXvtt3rY&#10;Z5899X/9fg+c7l1dXV2716q3qp693knyXtvayhkYtw19LPZ1xoyD41CtlS3OP//8O7fbbjv+ishC&#10;3Bg2V4jjYvG4C97qnKaL5PWieSYLcdP81fhiOsRNO7Upy3PBnL8y102C1mcA/ZW9LsSzvKdSNSvJ&#10;xH9lzsX03xz8Fabqp4U4Y4xJWIhrhoU4Y8xYLMQ1Y1mFuMWcv4+S1+q5PeuHulxlmnN9vcdiurex&#10;XXwe/dFa6zPANOf6xiwHB9x2wPzz9FE8srstvrOcv8+aEMc1hTxt6sMDOjVtH3AdgvthuUscHZ64&#10;ZsG9s30D9gPXMw4PjgzYR9xrq1Ic10LOCbgucmHANZKWGMcxDDkOKScLckg7yDuS5AChB5B7JM0Z&#10;YzblhHJEOSMBDuGUvEICJs/IOXKPHCQXqYPkpkQ4cpbcJYfJZU2TSo5LhiP3qQHUAmoCtYEasXfA&#10;ffZx3eGoPXm6VLrD6Xpna7pUhDjGnNMIcUtRMx2OLRKDgfNqF+IkXbQkMEkWeqz112UlVEh+kCSS&#10;pTOhn0m+qDIGcgeP82tAstgkgoW2Mz+HzIXYxTbxs/wZeAx679Z2s52sQ9vJfmtti9av5ZBb2I96&#10;nNG0hfp9sUzf++tnWo9eW7u25Z9pvfodZ8FOsD62D6Fvmm2Fuk38u7VP6u8Y6u+I3wePeX89l2F5&#10;Poc+wzTvJfSe476/0Lct2s4sGi32s1x11VULBI7Meeed95Ptt9+edX0h4EAuIQ6LPQtxHLAR4jhY&#10;I8TRxrUKcTsHnABwkOaGJPOZTyp06OBsIa6gHKivmeb7TL5TW1rvy+tZjx5PUx8nzfvWd1pIJs7r&#10;nZTFvs6YSbj++usX1MwMMtyTn/zkz8X3kBMjC3Fj2FwhTheWR3VA09QrWmbUBW2eh/yY98jL5J/p&#10;r7x1kZ73qsvxMy5q66+8dYG/9VffWlYXyvlr8dYNA17LOrQcn43tbF1g1+f3BXWz0ux43Y4LL55n&#10;kOEe2/11fF9z/bQQZ4wxCQtxzbAQZ4wZi4W4ZiyrELeY83eda+vcO6M/NtO5rh6ru1xdlvNrPWa5&#10;Sc71uW7A49a5PiIb5+8S63SuX5dje3g+n9tPeq5vzErxnI8+Z/75emXh+fusCXG8P9vF9rGdbC/X&#10;Hbj+kLvE0SyCe2R0eNoj4HNz/WK/gPE3+4R7a68Ojg2Q4pg+lWsfiDMch7gfxz5Vt7gsxtGFimsn&#10;7H/u49HcAjmH30kW5Pg9Acc7yXLqKGeM2YRyQ7lC3qgDnAQ48otckwRHDkqEIzclwpGz5C45LBmO&#10;3CbHyXVqI7lPDaAWUBOoDdQIagXTLdfucNTJ2h0u10pqU50uNY83qZcac/bVzFo3l6JmOhxbJAYD&#10;59UuxEngQnjKz9OhSJ9Bz/UJY+ogJvlBkkiVkpArED/yzyQj6bHeg/fPr9VydTtbaD/k5yR08TO2&#10;N/+M50FSCaJIlqb4t+QS7Vs9rkKaPrv2URZj8jpB2ylhZTH7Tfs8L8vzoG3V77h+bq0X2LZpthXq&#10;9vLvuj1Qf8eg9eXl9Duqv3ttf173NO8lJv3+Ao+hbou2Ma9jcz7LzTffPHfCCSfMEznOO++8fz/+&#10;+OO/e4973OOHLBt8PuCgzsD6oiALcScHCHFHBRywaeWKEIe5rjauTw8Q4mStc5BGiMvGep/Qofat&#10;FuIaKAdar5n0O4CUxuOan+QguUk+6rlp6qPeZ1ze81zrew2t3JiUxb7OmEmhfr773e9eUD+jpn7n&#10;nve8J52N+KuhLHRYiOthc4U4yW1cyG4JX+rcli98913Q1rKg53QxvsprrY5wbAMXw+vFfXVp0/O6&#10;GM7yuWsb/9Z0KfoselzXqc+t7eK1rXXCqJsCxiw3h/3VYXO//rZfrxfS/73bp/tOVK5W/bQQZ4wx&#10;CQtxzbAQZ4wZi4W4ZiyrELeY8/d8rpuX5RyZ50HrkkxWz/W1bO4IN+25Ps/V83KtQ/KahLj8WmD7&#10;eD5v16Tn+sasJJy/P/zyh88/fz+8+8ng/P0+3Z/HdzWfv8+aEMeUhFxXaHWJ4zNwLYJ7YnR02iV4&#10;ZqCpU18UsA+4l3ZQwH5hBibEGPYV99zYbzSkODXgWoi6xZ0dZDGOJhbs98sD7uFdGUiQuyqQICdJ&#10;DjjeAXKPpDljzKacUI4oZ8gfCXDkFTlGrpFz5B45mDvCSYQjZ8ldcvi0gJwmt9UZjpwn96kB1AJq&#10;ArWBGkGtoGZQO6gho7rD1WuddbrUfL9d9VJjTmpma8yZ6+ZS1EyHY4vEYOC8EkIcshb/HkV+nWQI&#10;nkfw0GOECf6v5SRdAMuwLLKG5DCtF2lKr9Vy+T34v4SlKjD1vVYCRxay+tB75OcknUCVPvQ8/0Y0&#10;4d+8F/KJPiPPsR16jdaXl5M8UjstSWJhPSwH2mf8TMtNs99AP9N6837i+SzpaNu0LO+r5fL+mHRb&#10;gZ/xPP/nMf/WdyBTf8egz8M69f7IOdrX/Jzl9RnZ1iwfTvNe9Weg/cv71e8v8Fj7h33Hstrm+vvd&#10;3M+i79K22247t8MOO/DvbwR38twG+oQ4TPalEuLUwtVCXMqbcfB77XvNNN+B/B1kOb5Lei3fDy03&#10;bX2cNO9b69X7A9uV1zsJi32dMYuB3N9777353tEVjgvqHw4sxDVqZYvNFeJAF6EBIQ0BDPi3nssX&#10;mbmgrp+xHBectbwudLeW5X1YVoIbF7CzfKaL3CzPhXCW1UXufOEbdJE9L6v3zstK3svL5ffP69TF&#10;d9bDcvn9+Vle1pjVwC8cEd/5xw5y9y+DjwWt+mkhzhhjEhbimmEhzhgzFgtxzVhWIQ6mPX8Hfs7P&#10;dK6rdeh8N8t1Wpb/a1nWWdc77bl+XVbvk5flj9Dqcvn98x+pTXOub8xq4L7H3Xeue1Lk7l27v4nv&#10;aev656wJcVxPYBseFGwTPDRgm7n2wD0wOjjxefhc3B/jPhnTHvKZmV1pr4D9cECACHNYICmO6x2v&#10;Cbj2oSlU1S3uzIDrI+oYx/WSCwLu3SHkcA2F34MEObpWSZKTKCdZDrj3Z4zZhHKDPFHekEPkkgQ4&#10;dYIj58g9crAlwpGzNJchh7mfTk6T2+S4ZDhynxpALXhpQG2gRlArqBm6x64aWbvDUXuoQbrXTne4&#10;Ol2qauWo6VKpl7Vmqm4uRc10OLZIDAbPKyHETUJ9bRYgkDOQMLS+vBzih+QNQJ5A/ODfWX6oy/Fv&#10;CRiIFzzWcvyc99drkTMkefAz/s/jKnv00dpu0PrUFUnwXF4+f3aQTJJfA2y7hJO8XF0/8Nn79kdm&#10;0v0m8u9N7w88Zl112bruLNuISbdV78P/ecy/83dAtH7HyED5+6bn2Xf8rvUzYB9neQimea/68/zZ&#10;+r6/esz+qfs3rw8297MA2/XIRz5y43LBNwNuTPJvhDgO/hzosduZ65xB91ILcWrhaiGu8fMWyoG+&#10;10z6HWA51lWXa6132vrIems+t/K+rpfleH/+3cq1cSz2dcYsBnJ/11135XtnIW4Yyy7EAReouXis&#10;i8/ARWQuKucL2YIL0brYDFzM5uK4LmrnZXm9LmLzM12wbq2XdeT1csG+/nW44AK43k/Lsr11OX22&#10;ulzr/fkrct0UAP7tvyw3q5VfPvyX52JEyHfVQtwwLMQZY8ZiIa4ZFuKMMWOxENeMZRfiYNrzd57j&#10;HFzLc07M+TTL8zgLccDzLKN1816tjumLOdfPy/LauizvU9fJ49b7T3Oub8xKc//j7j8XlY3vqurn&#10;rAtxdGBSlziuMXCtgWsO6hLHdQimTn1CoKlTuVe2e/DcQFIcAoykOPYP99mODI4Ojgs0haq6xSHX&#10;cGxCttFUqtyzOy/g2gn7vyXIARIPIPRImMsg/Bgzi9RcUI6QL+QOeVQFOHKNnCP3yMEqwnEPnZzl&#10;OiZiK7lMTpPb5Di5jgzHfXXJcNxb59omNYJawVSp1EdqCLWkdofTdU7VSepi7g7Htc56r0jjzb56&#10;uaVqpsOxRWIwiF5OIW6pkSDS+plZvdAFit/bpAKhWQj7b7llniR0/EVQLwYhxHHwz0Ic7V05iGOz&#10;I8S9IuDAzfzmVYhTK1dOABDi1Ma1CnG5hWs11te1EGeMWbtYiFsQKyLEGWPWHhbiFoSFOGPMWCzE&#10;NcNCnDFmLBbimrEiQpwxZu1hIW5BcC2Be1rc26pd4mgI8ahg+4BrEtwbe3LA5+Tzct/seQHXMLiX&#10;VqU47rVxvYP7buy73C1OYhyyDddI2M/qGsdxi33PtKrcx6NbVRXlgPt8gNiTQfYxZhapuaAcyeKb&#10;5Dfyihwj18g5co8c1NSoEuHIVXKWGkgOk8vkNLWQHCfXc2c4yXDUBmqEZDhqBzWEWkJNobZQY1Qj&#10;c3c4XedUd7jWvfbcHY562Rpvboma6XBskRic3FmIM1sCdZOqHaToNEWHJ36WnzfTwfd+hYU4TmZ0&#10;MUgnM5jwHPw50HNgR4jjL1Mw2mntygGcgzdCHH/ZskeAwf60ACEOex0hjoM1QpzauHKyYCHOGLNm&#10;sRC3ICzEGWMmwkLcgrAQZ4wZi4W4ZliIM8aMxUJcMyzEGWMmwkLcguBelrrEsX3qEkcjiO0CrkHk&#10;qVN3DLhPtkvAZ5YUl6dPZfYlxuRc53h5wHSK6hZ3bMBsTVwP4b4cszdxfSTLcRyz2O/cv0PQoYNc&#10;FeUky0mYyyD7GDOL1FxQjihnsvxGXkmAI+fIPTo3cs+cmkdukqPkKjlL7qorHDlNbpPj5HqfDEeN&#10;oFZQM6gdjw+4v871TeojNYZ77DSdofYMa+Sm7nCt65yqk4w1JcSNGm8udc10OLZIDE7uLMSZLQHd&#10;3xDfNF0ighyd4TTdYWtKRDM57MMVFOI+E9wY6GTmmiDLHDqZYaDNQZ2DOQdyDuIIcfsGVYjDYEeI&#10;Y/DfEuI4eZEQh7XOQdpCnDFmTWAhbkFYiDPGTISFuAVhIc4YMxYLcc2wEGeMGYuFuGZYiDPGTISF&#10;uAVBByaux+YucWyrpDjugfE5uB6ByILQwmfcOchSXJ4+lf1Cwwn2EbMxsb9oRJHFOPYlTSpachz7&#10;m/t2iDlIckg6WZSTLCdhroLoY8ws0soH5Qp5k8U3yW/kGjlH7pGD6gZHbpKj5Co5S0MZrl+qKxy5&#10;zXVMcp2c75PhqBXUDGrHqKlS1XSm1R2O+0SjusPVWpnr5VLXTIdji8Tg5M5CnNlSXHnllXM77rjj&#10;RgkOeFy7xpnpYV+uoBB3a/Ch4APBdUEW4rgZWS8GIcRxMnNYwAV0hLgXBRy8dws4cCPEcdAeJcTJ&#10;XG8JcfVkxkKcMWbVYCFuQViIM8ZMhIW4BWEhzhgzFgtxzbAQZ4wZi4W4ZliIM8ZMhIW4BcF12Nwl&#10;jmsMTFvIPS+2m+sPTGuIwMJnQmihaQSfM0txNJVAint+wH01rm1wj43OUYzPJcapYxz7EcGmynEn&#10;BFwrYX8jySHnIOkwbWOW5STMSZprIenHmPVO6/sPyhHlDPlDHpFPkt/IM/JNneCqBEeukrNZhKP+&#10;0QmSrnD7BOQ8Qiw1gFpATcgyHDWD2pGnSqW2UGM0VSq1J3eHozZxjbPeI9I4MwtxrbGm6uVS10yH&#10;Y4vE4ORuMULcu9/97rlrr73WGDNDJKHjluCG4Prg2uDq4MqAm5G0jq03I+vJDAfyKsQ9KZAQxwmA&#10;2rkuRoirB+jWCU09SE8bg/q5GCHO9dOY2cNC3IJYlBD366/99bltTt3GGDND3GX/u1iImx9T1U9u&#10;SO7yJmPMrLHNwVE3Hx/8xqB+WogbxlRCxx0/aO9bY8z6Zknr54wLcT5/N2b2uMsBcf5uIS4H97G4&#10;lqAucWwP28n1Bu57cf+Lz8C1CEQWhJYsxWn61GcEiDDsC6Q49gsdo9hHfWLc4UGV444J2M80sEDM&#10;eU1QRTlA4pEw1wLZZxxIQcasBVrf30orD0C5Qt6QQ0A+kVfkF3lGvpF3LQmOJjLk7CEBOUwuk9Nc&#10;v6QjJNcwmWmN3KcGUAuoCdQGakSV4agl1JQ6VSq1hxpELaImUZu4R5TvsatGapypOjmJEFfr5WJr&#10;psOxRYKByVQnNN///j3mPvGJ/YwxM8brX7/f3H777Te33XbbUTduDrgQ9P7gvcG7giuCiwPmTqd9&#10;LOY8gwkO/gy0uRnJgZ2bkTqZwWh/ZsDJTEuIyycza16I+/GP79bct8aY9c1b3zqvflqIG8Z0QvEP&#10;urkXnGuMmTV++2Ux3uJi+q8Oxl0W4oaxKKGYmxMPP+vhxpgZYiAU/+6gflqIG8aihA7XT2NmjyWr&#10;nzMqxPn83ZjZ5OGHRr3i/P235tXPWRfiuAbLtVimJ+S6AtcXmLaQbeWaA8IKU6dyL2yUFMdnR4Sh&#10;ucSzAxpN0DEqi3FMrYhMw747KECwYV8i3GhKVa6PsI+ZWhUx56ggi3KAvCNhTtJcC4SfUXBf0Ji1&#10;QOv7m2l9/0E5opxRDpFP5BX5RZ6Rb+ReluC4TonAyvk1OUvu5ulRyW3kV+6hM0Uq99GfHlALqAk7&#10;BtxPrzIctYSakmW4OlVq6/7QqOlSLcQ51nwwMJk7JgYGrZMXY4wRT33qsF5sQCcyuhB0VfCO4KIA&#10;IY6502kZiznPgIGDPwf7cTcjOZnh4I0QV09mJMRpbvMsxNWTmUmFuM05OA/2xTQ3JI0xswnjLNWM&#10;wELcMFw/jTFjKfXTQtwwFiXEecoqY2aPwZTTFuJyLEqIc/00Zvb41aN/1ULc/JiqfhpjZhPqBPVi&#10;AxbihkH95joC12M1dWqV4rj+UKU4Ph+iC8IL4suTg6cETwvYF+oWJzGO2Zhyx7gsx6lzHNdFJMjR&#10;QQ4xR13kuG4iWU7CnKS5Fog+o+B+oDFridb3ONPKA1CuKHckvkl+I9fUBS5LcFyjlATHjGpcrySH&#10;NT0quY38igSLDEvuUwOoBU8MqIOPDVoyHDWFmsjMa9SaPFVqvra5VN3hWvVysTXT4dgiMRicILq0&#10;BjDGGCO2HU5VBf8W3Bh8IMgnMpcHFwbnBAhxzJ1Oy1hMeQYMDK75qxQO8hzcOahzQGcAz4FcJzMc&#10;wHUyowP3KCGuJXNMIsRt7sF5sD8sdBhjxmEhrhmun8aYsViIa4aFOGPMRFiIWxAW4owxE2EhbkFY&#10;iDPGjMVCXDO4/koN51oC1xSqFIewwrb3SXEIL3xeBBhmWNo5YLpEOkXRMaqKcewvplncJ+D6B6IN&#10;gtz+AddEJMgBXeSQc7hnJ1lOwpxA5pE8V+F+3ygkBRmz2ml9fzOt7z8oP5QvyiHyibwiv8izLMCR&#10;i+Qk9S1LcFyrpCMcuUxOk9vUPUQ4al+eIpVrmMy0Ro0YJcNxTRMZTlOl6t4694ZUF3VvSOPLXB8Z&#10;Y/aNM0fVSuFwrJr4SjC31VbtAYwxxsAtt8w7mflWcEOQp0u9MqgnMqcGzJ1Oy1hMeQYIDAA44HOQ&#10;5+BOq1cG7wzk+UsXDuQcxOvNyOHJTP/NSAtxxphVi4W4Zrh+GmPGYiGuGRbijDETYSFuQViIM8ZM&#10;hIW4BWEhzhgzFgtxzaB2cw2Wa7Fck0VI4fosUhz3u7jm0CfFMYsS1ykQX7hmoSlU1S2uinGaSpX7&#10;bpLj1DkOQY79KUGOrlTAvTokHclyWZgTCD0Z7vGNAhHImLVI6/ucqbkAOVeUQ1l+I8+yAEcuZgmO&#10;XN0jYGpUcphcztOjcu+cnK9TpFIbqBFVhtsm2DrIMlyeKpXrmvm+UGuqVI0v+8aYoq9WLrZeOhxb&#10;LJjecDBAQXhpDWKMMabcjPxsUE9imC714uC8oN6I1IkMhjyDAg7+/JUKB3kO7hju2O38lQsH83wz&#10;UvOcZ5lDNyOrzDHqYtCWOKEZ7A8LHcaYcViIa4brpzFmLBbimmEhzhgzEatCiDsyajevO6r7x3hs&#10;Ic4YsyZYVULcGqyfxpjZxEJcM3hf3p86zvWELMUhqvRJcXyuRwR8xkcHCDDcO+Ozcx+N/YAkkzvG&#10;sY+YXpEmFOwzBBvuwSHIcR1Eghz35iTJqZMc+1rCnKQ5IXkuS3SjQAQyZi3S+j5nai7kPAHlT5Xf&#10;yDlyjxxEgFMnOElw5Cy5Sw6Ty+R0FuGQYcl9OkZS+6gJ1AZqBLVilAxHrckyHLVINXGSqVJbNVIs&#10;Za10OLZokISDAcoOO7QHMcaY2eaOO7q5+99/44nMnQEnMtcH1wZXB3SHuyzI06WeHpwcnBDoRqRO&#10;ZBgQcPDngM9BnoM7B3YO6hzQOZhzIOcgrgM47aN18G7JHJNeDFrKg/Rgn1joMMaMw0JcM1w/jTFj&#10;sRDXDAtxxpiJWBVC3Ku7Lw1e9+rBH9ZZiDPGrAlWhRC3huunMWY2sRDXDOo29ZvrsFyPvWfAtQWm&#10;TuU6Q5XiuA5Bk4iHBlybeHjAdQqmReSaBd3i+sQ49g/NJ54RsL+490ZDiizIcU9Okpw6yXGNRMKc&#10;pDmJcwKppw+JdcasN1rf94zyQzkDyiNySvIbOScBjlwkJ9UJjlxFgtPUqOQy0yNnEY6cJ/epAZoi&#10;ldpAjaBWcA2TGjiuM1zrnpDGlbU7HLWx1kfVyKWukw7HFg8OrF8IBoOUq65qD2SMMbNLuRH55YAT&#10;GF0AuiqgOxw3IfNJDNOlnhS8JjgqYJ51Ws5i2bduRHKAp90rB3UO6BzMOZBzEOdEgBMXDuCcKEjm&#10;yBa7hThjzKrFQlwzXD+NMWOxENeMFRHiXnz5i+ce+rSH5t/H3G8+7jfndnv9bnPHf/H45muMMSvH&#10;a7/22rmfP+Ln5+JMm3xdGSHuqd3OG1/3isH6Z1KIc/00Zm1B/fyVo39laernYoWOXD+P6K6L5yzE&#10;GWNWPRbimsG9K2o3NbxKcbVTHE0h+Axci6BRBJ9LU6iqWxz3zvjsWYxDmkGe4R4bMzFJjqMRBZKN&#10;usch32RJDuhOBexjQNiROCd5Lgt0fSD+GLPeaH3XM8oP5YvyR/mk7m/kHLknAQ5pldwkR5n+WN3g&#10;qG+Irtwr5zolDWQ0PSq5Tw2gFmiKVGoEtYKawX30LMPVznD1flCeKlVCXO0OR22s9XGpa6TDsSyB&#10;EEdCDgYpW23Vzd1+e3swY4yZPW64YVgXNtQIusNxASh3h+MGJN3hmH45T5eqk5hjgyODVwTMsU5b&#10;Wcx6BhPUHg78HPB1IsPBnXnPOaDnExlOXO4XIMRxwsCFoFFC3LQH68XEYL9Y6DDGjMNCXDNcP40x&#10;Y7EQ14xlF+Ie9aJHbfw93Oeh9xmIHJCfs9RhzOrggNsOmLvXm+81d9fX3nV4E1Ds032nu0/36cjZ&#10;5RPi/qg7b+Pr9h3czJw5Ic7105i1wxapn4sVOtZ4/TTGzCYW4prBe3L/ivdnO7IUxzXaPimOTk98&#10;Jq5NqFtcFeO4hsH9NKQZrmkg0UiOYz8h2EiQ4x6cBDlJcsD9OXWUA4QdiXMCmScjmc6YWaPmAihP&#10;lDvKJeWWur+Rf0AdIyfJTSRWchUJLneDGyXCUQvUFU4zrFEzqB3jOsPVe+pZhmuNK2ttzPWx1kiH&#10;Y1UHyULiMBAZDFSYGpEpElsDGmPM7HDLLfNkOPhioJMXdYe7IuAG5AWBpkt9Q3BKoOlSOYk5LDgo&#10;YF51WslizzOAYDDAwZ9BOoN2nchIiONG5PBEZijEcRCXEDeJyDHqgL25B+rBfrHQYYwZh4W4Zrh+&#10;GmPGYiGuGcsqxB147YGD/Y+08epPv3rez5A4JHvsfMzO835mjFl+tn/X9gtFjsofdrdHzm55IW7P&#10;bv+Nr2G6v4cN6ulMCXGun8asHXa8bsctUz8XI3TMr59fWov10xgzm1iIawY1u0+K4/pCluK4/8X1&#10;B7aZ2q8pVLmP3xLjuH5Bc4lHB+wPyXHqHCdBTlOrIt8gyUmUkywnYQ7YxyB5R0ikq0KdMbNEzQOh&#10;PFH+KJ8kvinvJMBpOlR1gtOUqJLgyGlymxxnNrWWCEdtUFc4aga1gxpSO8MxhpxEhlNNrOPKVm2s&#10;NdLhWPXBIIHBAoOGPw8GgxUkGGSY1qDGGLP+YfrkIsMxVSp/Cfn+4L0B3eGuDOgOd2FAdzhdAKrT&#10;pb4y4CYkJzEvDZhHnfaxWPMMFhgIcPBnsJ5vRNLBUnOe60YkB3IO4tOKHDpgt05oFhuDfWOhwxgz&#10;DgtxzXD9NMaMxUJcM5ZViEPU4D2Z8q/1c6QOfk7Ho9bPjTHLw3M++pz54sYoHtrdEnm75YS4B8S/&#10;j+q+O1j+qO47UXX5S/lVUT+XU4hz/TRmbbDXp/ZaWCf7GNbPKnT0nb8jdDD+nFzooH6+qvv8xvd7&#10;SbdXPL/m6qcxZjaxENcM3k9SHDWc7aCec12W2k6Nz1Ic1x76usVxvyyLcXx2ZBmuY7Av6CSV5TgE&#10;GwlyXPNAvsmSHCDmqKOcQNrJ8lxFMp0xs0grJ0B5ozxSbqn7mwQ46hf5SG5WCU7d4FoiHHWOGkAt&#10;qF3hxslw1BxqT74PNI0MV2tjrY8Ox6oPLvJzAGWuYZLwr4ONg5aDDmoPbIwx6xNEWPI+14HgnwJO&#10;XJgq9brgmoATl8uDiwNuPp4dqDucbkDW6VIPCPJNSC6KcxLDIIGBAAd/Dvr8dQs1Ccsdw52Der0R&#10;yUFcNruFOGPMqsZCXDNcP40xY7EQ14wVEeKef/bzmz9vodfQHan+TFMF5ufUKeln/vvPDH7G/x9/&#10;yOMHz+fl4LAPHzb30Kc9dLAc/ML9fmFut9fvtmA5QEKpUxO2xBSe42d5ub6OTTzPe2pZ1t8nuxiz&#10;XBz190eN72yUeWV3Z1QtuhwtvRD3wu6ojTIcHDroJL9q6udKCHHT1E91lWvVoL7aWusSNbJ2pIPF&#10;1Foty/pb29SqybxHa53T1FpjlovXfu2109fPe3QfiO/wUpy/z6+fT4uKs07qpzFmNrEQ1wzqdZbi&#10;uJ9FLaems13Ud67TMisSNf++Addvc7e4KsapYxyfm/toXMNAnMlyHN2lJMhxrSNLclWUA/ZpJstz&#10;LSTUGTNLtHIBlC/KH+UVOQZZfiMXswBHrpKz3BeXBEddI7fVEa6KcFyrzF3huGZJ7aCGUEs0dqTG&#10;UGuyDKdxZJ8MV2ui6uJS10aHY1mD5CGRSCoSjeS7KcgDl7mnPnV40f3229sDHWPM2oTpkZHgOFnZ&#10;YYcFXeHg7wNOWOgMhwzHSQtTpb4j4MYjJy5coOHmIxd/cne4owO6w3ECw0XzfYM8XSrzp+fpUhkM&#10;cPDngE9N0kkMB3b+KiaLHK32rjqRaV0Iqicz+aC92BjsIwsdxphxWIhrhuunMWYsFuKasaxCHLID&#10;74kUgdTRkhwqfdIGVCGO9Um4QKrgtVqG/+fXShRheYSLLIFUqYJt1bIIH3lZHms5BA2ek+wBEjZ4&#10;j7xOXsfzbBfL8VjrnEZ4MWapmao7nNi2uzm+u0sjxN2re1K3U7d/d3j3qXnvcUT38Tir55rjTApx&#10;i6mf0wpxqpeSy6hbes/8ftPUWrZby6rW5vfRckh3LAeqs5LjqI15ndPUWmOWk6m6w4k/6D4b392+&#10;8/dpxp+b6ufBMabN77HG66cxZjaxENcM3mucFMc1Wklx6haH3KJucRLjuD5BA4ksxnGs4PNzPw2B&#10;hv0hOU7TqmZBLktyEuUkywlJcxLn+pDsY8x6p/X9zyhflEPKK+WZ5LcswJGbWYLjWqQkOHWDI8cl&#10;wuXpUekKR23IXeEkw1FLsgxHrVFjmXwvnXHkYmS4paqNDseyBglEQpFcHChJQpL0jICuUHkAMw/E&#10;GWPM2qaV2xv4dnBbwF898pfj1waS4a4IOGm5IDg34MIPJy6nBScHJwScvNAd7uWBusPpBKY1XSqD&#10;CgYG+SRGNyE5uHNg5ySAA7oO5lmIk9HeJ8TVA3Y+aC82BvtqmhuSP/7x3ea+/vWtjTEzxkknbT23&#10;9dZbz93jHvegbliIG4brpzFmLKV+WogbxrIKcSC5TCAxID8gOLQED0QHlptEiJO8Ubu8SarI3dck&#10;nyFr6DneX89rW5A0eMx21u3T+2sdPK7iCPDaLH4Ar6viCK/j+SzZGbPcbP+u7TdJFJNyZPeTqI4/&#10;Dn60kVd1/5b44YAju3/tjuru3Pi6V8fjV3ffT3xv3nqBDkf7dSd0vzm4oL+q6udyCnEwbf2cRojT&#10;uqmXeTnqKc/nujRtraUu5loLen+to6/W876sI79+mlprzHLytA8+bX79moTR9XNYO1U/h/xgIzNS&#10;P+fuCG4wxswaV+zfze0Q9SKKF2MEC3HDoFZXKQ4kxbFd1Heu01LrqfnqFtc3jSrXKfis3N/nukWf&#10;HAdc36iSnEQ5yXKApJOlOYHIMwoJP8asV1rf+4xyRTkkyCvlmfIud4CrApw6wVUJLneEqyKcusJx&#10;v4faoXs+qnnUmCrD6V46takKcdTCWg9zTVzK2uhwLGuQSCQWiUbykZgkOEYrkgo3ZP8uGFzkMMas&#10;a+4MEOG+GHCiwhSpnKi8N2CaVGS4K4PLgouC8wJOWvJUqZy4HBccFeTucPsFdIfbM8gnMK3pUnUT&#10;kgN+ni6VEwAJcboIlIU4HcBXrRB3xx2/Nnf55ZcbY2aUXXfdlbphIW4Yrp/GmInZUD8txA1j2YU4&#10;QDKT5MA2CASHKm70SRJQhTj+zTrzMqAORRIvJIm0OgmxDOvQ++n9s+AhtB6JIlWQG4W2tSWxGLOS&#10;bHPBNvOFipXk8O7mbsdBfR3ekJxxIQ6mqZ+qUfV5qLVV9as1PSrrzvWS5aaptVmmy/AzCWzanirZ&#10;tZimUNgnrgAA//RJREFU1hqznCxKKN5SHNF9Yb3UzzlmGYrXGGNmk/OCqBsW4obB+1CvJcWBxDi2&#10;h7ouKY7tpN5z3ZbazzVcjgN5GlWJcXyuKsdxP43rGJLjgGsbLUlOsP8kzEmay0jkmRQJQMasB1rf&#10;8YpyRTkklFvKNeVfnwBH7lYJjhwn17ku2SfC5a5wut8jGa4lwk0rw+Wa2KqLi62NDseyBglFkpF0&#10;JCLJi8mKnMKggsEFUxq+NGCAwmDlIwGDmb8OEGf+NkCauz34h+Afgy8FXw6+Enw1+FpAx7mvB98I&#10;vhl8awP/HPzLBu7YAFKO+E7iuz18zxizgFaugPKJ3CMnyVNy+hPBDQEnKJoi9T3B1QG5T2c4ZLiL&#10;A+rB2cFZATcdNVXq8QE3Hjlxqd3hXhTQHW734OlBa7pUBg7UImoSB34O9hzoOcjrIlCVOKa9EFQP&#10;3IsNTuwWJXR8+tOfnrv11luNMTNEEjosxA3D9dMYMxFXXHGFhbj5sSJCXAb5gs5E6jgEWZ6o0kYm&#10;C3GIEfy7djdqgXDBstOIF2wf21LhZyzDskhzPIbcuamuE/iZluX1rMtyh1kNLEroOLT71+6l3Te7&#10;fbuvB1/r9uu+2u3ffTn4UpzB/0NUzNu7A7u/617WfbF7ZXdHet3fREX9bPz/tu6w7jNxxv/RWOa6&#10;WNfZUUmprfNvSFqIm8e4+jmNEIfIBnW5yjS1NtdI/l2R1MeyfBben8c8z2fis7Wk4WlqrTHLyY7X&#10;7biwPo7jsO6HE9fPl0XNPKj7q6iVn+8O6T43r34e0n0kfnZtrONt3f/unh35ofHn+hHijt1rbu6M&#10;Q4wxM8S/3/seFuLmB+8hKQ4kxrEdwDbVbnFZjEN2kRiXO8ZJjuN6xThBDtg/VZTLsA8lzmUk8UyK&#10;5B9j1gOt73gl54vySCi/lHdZfoMswIEkOHI6S3DkfEuE0xhRXeE0VhzVFQ5GyXC5Foq+migcjlUf&#10;JBYJRxKSrFirSCkMJpjC8IkBUxruEjDF4XMDbiDsE9Dxic5PDE7oBEVHKDpDMXA5JTg9YDDDTYlz&#10;Am5Q0FUKoQaxhoEPog2DIDpQMSBCwmGKxg8GiDk3BgyYkPA+GnADhEEUfHwDSDyZTxozw9R8UJ6Q&#10;M+QPeQTk1E0BOUaukXPkHl3h8hSp7wq4yVhlOHKa3EbY0FSp3HQ8Nnh1cHjAjUdOXPYNcne4ZwbU&#10;FGoLNaY1XWq+gC7rXReBOLhzcqCDug7ok14IqgfvxcbgYu5ihY7bbrvNGDNDWIhbEK6fxpiJuPLK&#10;Ky3EzY8VF+Iy6i7EdqlLEdIEj8cJcaPEj8qodVb0HqOQEAdIGQga+ed8JsSOvF7IQojgscU4s5Ls&#10;9am9Fgob49i2uzm+v/mGZGv8ObwhuWf3oY2v+/XBdcDJb0haiOulVT+nEeL4d65lfSym1o5Dy/MZ&#10;NO1qJkt+Yppaa8xyscj6yfXXPP5U/czjT+6VMP7kj4Tr+PMpgf5AuDX+XPP1c54Qd/4RxpgZ4s7f&#10;uLeFuPlBjeZ9QGIc75/FOOp6FePYZq7d9olx6hrXkuMgC3JZkpMol2U5wT7M4A1Mi8QfY9Y6re93&#10;i5wzNaeUa8o98hCUl+oAB+RtnwRHzpP71ADGhbkjnEQ46gb1Q7OqjRPh8vhRNVB1ULUw18NWTVxs&#10;XXQ4lj1IMpKPxOSki8EDJ2FMXUiXOKYyZIDBidozgmcFewR0emIwwkkdHaDoBMWNhqOD1wQnBpwE&#10;9klxDHjeEXDyyDSMEuOQcBgYIeQg5mQ57kOBBLmbNoDUI1kuw40SY2aNmgfKD3KFvCF/gFySBMfJ&#10;iCQ4co8crFOkXh6Qs+RuluHIbXIcAZYTFnKfGkAtOCw4KNg/4MIPNYPaQQ2hllBTqC1906VSk/IN&#10;SA76kjh0ApMP7Dqo62BeD+D1wJ0P3ouNwQVcCx3GmEmwELcgXD+NMRNhIW5BLKsQh6wwTrhQ5zRJ&#10;GlXayGQhbpquRYvpEDft1KYsj7BBlyNJKq3PAOryJBGE5T2VqllJfv71P79Q2ujj/3TfjarFNQAL&#10;cSPYXCFuMfVzlLxWayvrh7pcZZpaq/dYTPc2tovPI2m49RlgmlprzHJwrzffa2Gd7IPumncbzKjB&#10;9dJR40+EuEMC7p3QWIA/EqYLnK6JjhLi8vm7hThjzJrCQtyCYP3UaeD9JMVBleKginHUfrZfYhzH&#10;hJYcVwW5PkkOkHCyLCck6whJPNMiCciYtUbr+zyKmjM1p5Rryj3lInkJ5KgEuFESHDk/iQhH/aCO&#10;VBmOupNlOOqSap/qn2qg6mCuhUtZEx2OFQkSj6Qk0TFeae/IlIV0iWMKQ07M6OC0U/C0gC5xDD44&#10;iaPjE52fGJhwgveK4MiAkz6mTZQUR/coLqoxtSJTLMZ4qLsgoNOUxDhOInPHOKZpRMzhBJOBEp3j&#10;JMgxeAJkHslyGWQfY2aVmg/KE3JGHeCAnMoSHDmHBEcOIsJxY5HclAhHzpK7miaVnCa3swxH7nPC&#10;giBLTeCmI9Mt7xXU7nDUFHWH4+RF06XSqRKrnsEEAwQGAwwAOPhz0JcQxwFeB3cd2FsnMa0TmXrg&#10;XmwMLtxa6DDGTIKFuAXh+mmMmQgLcQtiWYU4iQ2jOqBp6j8tM0qo4HnIj3mPvEz+mboMSRLhvepy&#10;/AypQl2GJJi0ug5pWYkadCtqCSu8lnVoOT4b29kSPPT5LXSYleSA2w5YKG60eGV3Z/ebg+5wXAOw&#10;EDeCzRXiFlM/VetU+zKSfVVr9Fjd5eqy1Dc9ZrlJai11m8etWovIRv2UWKdaW5dje3g+19ZJa60x&#10;K8FRf3/UwlrZx28OZuPg2qmEOK6V5vHnCQF/LGwhLl5jIc6Y2cNC3IJg3bwHZCkOqOOS4kBiXJ8U&#10;lzvGZTGuT46DKshJkstI0pG0My2SfoxZb7S+7y2UQ6LmWEt8k/wGytuWBAeLEeGAGqNal8eMqnuq&#10;fap/qoG5Di5lPXQ4VixIQJKVgQIDBgYODCAYSHBC9tiADk5PCtQlbvfgeQEDEW4oaOpUbjIwTSJS&#10;HAMXpDgGMQgzpwacGJ4ZcJFN3eKQbNQxji5UEuMQcpiqMQtydK3Kkhwg9AByT0bSjzGzRM0D5Qe5&#10;Qt6QP+oAR06RW1WCY2pURDhNjyoRjpwld8nhPhmO3EeM5YKPpkrlog83HakZ1I6nBzsHOnFRdzgu&#10;/rQunjM4YCDQugCkExhdBOLA3ncRaKlPZIjBhVsLHcaYSbAQtyBcP40xE2EhbkEsqxAnuQ2RoiV8&#10;qXNbFi/6hAotC3pOMkiV11od4dgGZIwql6hLm56XjMHyuWsb/9Z0ffoselzXqc+t7eK1rXXCKCnF&#10;mOWEqf/u+tq7LhQ4BDLcb3d/Ed9XrhNYiBvD5gpxi6mfudbkZalRPA9al2SyWmu1bO4IN22t5bla&#10;F7UOyWsS4vJrge3j+bxdk9ZaY1aKiern7w3GolxX5Toq10+5bso1U/5w+A0B10ktxIGFOGNmFgtx&#10;C4L1sn7eh3oNvC+wDUA9HyfGwSg5DiTIcewA5JqWJAcSckCSDkjcmQZJP8asN1rf9xY5hyDnFyjv&#10;svgm+Q0ktpLDEuEkwUFLhINRXeFAdU61hzqkmqe6p9qn+pdr4FLWQodjRYPE5AIVJ1rqEscJGFMX&#10;PiqoXeLo7MTAgxO45weaOpVpEZkekYEKUtyrAwYviDIMZE4OGNRwcsgAhxNFBjtINpw4SozjRgYi&#10;DkIOJ5YIctzgyIIcAg8weAIu4mWQfYyZVWo+KE8kvpFHQE5x8iEJTtOikoPqCMdNRYlw5Cy5Sw4j&#10;uJLT3GQ8LuBCDzIcuU8N4AI5oiw3HDlh0VSp1A5qyJODJwR0h+PCDycudIejQyU1iFqUbz4yMKgC&#10;Bwd6HeR1gB91EWipT2SIwYVbCx3GmEmwELcgXD+NMRNhIW5BLKsQB5IgACENAQz4t57LkgNCh37G&#10;cggPWl6iRWtZ3odlJbghUGT5TJIFyyNisKwkiyxegCSPvKzeOy8reS8vl98/r1PyB+thufz+/Cwv&#10;a8xK8dqvvXZu+3dtv2kKwCOD/bp/657YfSlGeYxB6SBvIW4CNleIg2nrJ/BzfqZao3Wo3mS5Tsvy&#10;fy3LOut6p621dVm9T14WCbgul98/S8LT1FpjVopm/dy/+2H3/O6fo3J9PL6v/DFyFeLODbIQR4MA&#10;rpNyjRQhjnsmVYjjD4UR4nRd1EKcMWbdYCFuQbBe4D14L6BuA+8PWYqDLMXBODFOchxUQU6SHEi+&#10;EVWYG4ekHmNmnVZ+gHJK1JxTLmbxTZC7kuCU11mCkwgnCW4xIpzqnWqe6p5qX65/S1kHHY4VDy5M&#10;Ya8yKGCKQqYqZMrC7QIGE3RuooMTXeIYaHDCVqdOZTpEpkXkL54kxfFXUEhx3IBAmOGvo04KNIUq&#10;NynOCDhh5KKbxDgGQRcGCDmcVEqQQ9apkhwweMog+WQk/xiznqnf+5oX5Ap5Q/4AuUROkVstCY5c&#10;rCIcOUvuksPkMjktGY6TFDrDkfvUAC72cLKCMIs4ywUfpkqlduiiDyctCLeItwi4XPjRiUudLpWB&#10;AoMDBgI6eZEQpwN93wlM60C+VAfwwcXb5RQ6HvWoTRfTKz/7sz87t+OOO869/e1vb752PcPnZ9+0&#10;fpa56aab5vbZZ5+5+9xneCNBr5vFfWaWh1tvvXXuxhtvnLv++usHuf/6179+7sUvfvE/P+Yxj+Gi&#10;kIW4Zayf5DnvOUmt2NLU7ZhmuyZZ9uCDDx4s1wevP+mkk+a9RvuH1+bn1xJ8rnGfYaU/53rYz8sF&#10;9ZPjNvXzHe94R66fX4h9aCFumYU4QJBAXpD8AEgMSA1ZpBCIEJIdAJkCOUNSRV6W10ui4GcSJlrr&#10;ZR15vQgjtTuRQMDQ+2lZtrcup89Wl2u9P12MJKUA/3ZnI7Na+eXDf3kuKhvfVd2QvCmwENeolS2W&#10;QoiDaesnz1EDtTw1iXrG8jzOQhzwPMto3bxXq2PlYmptXpbX1mV5n7pOHrfef5paa8xK86tH/6rq&#10;5+eDjwYfCqoQx7VUhDhm0zg94I+HEeKOChDiDg64Rrp3wPVR/lhYM2fQfGAaIS6fv6/6+rm5QtyJ&#10;uz1uY60YR+v1xpgV4PDnzc3t8vtz//HT/3XuHyI348T8X2LQ+MXI01kX4lgn6wbeB3hPkKzCdkBL&#10;jAPJcZJgJMdJkuH4AHzOPklOSL4BSTkgUWccHJeMmXVauQE5pyDnGygPlZtCOascVk5nCU4iHLWA&#10;mtAnwqm2aXyoGpdRTaI+qe7l2reUNdDhWBXBiVXuEsdJFydfnIQhqTwyYGDBCRodnZg6lUGHpk59&#10;bsANBU7sqhSn6VMRZo4NNIWqusVxosjNCgY8nDhy8+LsQHIcNzSqICdJjgETIPQIBJ8M0o8xs0D9&#10;7kPODSBfyB3lkQQ4coxc4wIOucdJCLlITmYRjpwld8lhcpmc5gKPZDhuMpL71ABOVBBlEWY5WUGg&#10;5YIPUwJQQ6glTMfMRR9OWhBwEXHpDqcLP9QkahNWPQMJBgsMDHTxRycvugDEQb51AagezOsBfHMO&#10;4oMLLyshxD34wQ8e/DuTJa8zzjij+fr1Cp+ZfdD6meCmOvtNyyIjIMchEvJclUOM2Vw+/vGPz119&#10;9dWDnG9x6KGH/lN8/26M75+FuAmwEDdkkmWpbyzHcYFlM6qDQA3Ua9aTEAd0FGstYyFubXDzzTeP&#10;rJ8nnHDCtxv100JcD0slxBlj1h4DIe53B8dGC3HDWBEhzhiz9hgIccP6iRD3keCG4P0Bs3Pwx8lc&#10;j20JccyWw/VSrpUixDGDxighjmYE+kPhSc/fZ0aIe8Av3n3uidvcfySt1xtjlpEzDpmb2/aBw5xv&#10;8IWu+/6DhmLxLAtxgvcA3g94b6COA9sjoYUaD1WMgyrHSZADSXItUU5IvpGMIyTrTItkH2PWG63v&#10;e6bmkFCOVZSDyk2R81a5LAEOyHnQPXHqgkQ41QzqRx4XqrYJ1R/VOkHNy3VvKeufw7FqgpaNXJzi&#10;JOuBQe0Sxw0BdYljkEFnpzx1Kidyzwv6pDhO/rgBUbvFnRjQRpyBDrINbcW58MYJJB2puJHBYEiC&#10;HCeXkuQkygFCDyDNSZzLSP4xZj1Rv+cV5YPI4huQS1mA48I3OUfu0bmRXCQnswhHzqorHLlMTpPb&#10;Lw+4wchFcXKfGiAZDmEWcRaBlpMVpkrlgg83HGt3OC76qDsctUjd4ahRmPQMLhgwMDhgIKCDvw76&#10;OtDnA3s+oLcO4GKxEed0KyPEcUO99XOkLn6OBNH6+XqFz8y+af1MSBA56qij5j2PNIEUB/l5YzYH&#10;ZA6+W1XiqJx11lk/jO+lhbgJWM9C3DRM8lrVuz7pSnWPZa677rrBc+tNiEP8ay1jIW71Q45PUj/P&#10;P//8O2NfWoibAAtxxswuFuIWhIU4Y8xETCjEcc2Va6sS4phRAyGOa6bcE+H+CEIc10n3CEYJcdsG&#10;/KHw1kG+LjrTQhz/b/3cGLNKQIa77y8N830E3+26O6O48UdtsyjEsT7B+oH3At4X2AagngPbBRJd&#10;qPcgCYZjAPBZgOMCSJ6RJCc4dmQk3nBcyUjWmRbJPsasN1rf90zNIaEcq9RcrLmqHFZOK8eV86oB&#10;1IMqwWk8qJqmupZRDcp1CVTzlrL2ORyrKrgoxcmVusQxYODCPzcAOBF7eMCggpsDdHRi6tRxUhyD&#10;FNqBc5HskOCwgG5xDGT4CykGNRLjGORwsig5jpNHRBxuYnAhDjknS3LARToGShLmBCegGYQfY9Yz&#10;9TufybkBWXzL8hsnHOQaOUf+SYIjJ8lNcpSOcOQsuauucOQ0uc1fO3JyomlSx8lwnKwg2HLBhxuO&#10;6g6HiMtFH2469nWHY4DBoIGBQb74owM/B/x88pIP7K2DuFhsxPnc6hLiQJ3i+rrjrEf4vOMEkd13&#10;332wHJ3i6s/okjRuvxozKUzz9+53v3uBvNHHy1/+8i/H989C3BgsxA2Z5LXjhDhQTZQkvB5ELR0j&#10;9f8qQMNKf871sJ+3JNPWz/gdfz32p4W4MViIM2Z2sRC3ICzEGWMmIglxnwtUOyXEXRUwOwdCHNdc&#10;ub7K9VSuo3L9FCGOPyBGiNs3kBDHdVKEOO6rcI2Uey1cH+X+i4W4hIU4Y9YIT9humOsT8Odd98+R&#10;14sR4lrn72tViAPeA3g/4L2B7RDUdWD7gG0V1H6QGMPxQEie4TiRkWQjJN9wTJmGLPYYM8u08iOj&#10;HGtR8zHnqnI457VyXbmv2qUxoMaBQjVFNUY1R9SapHq3lHXP4Vh1wUlVq0scgwcGEdwMyFOnSopj&#10;0MFfMz0teGYgKQ4RhpM8Bir8BRQ3HTj54wZEFeO4OcG0i/zllOQ4OlEh4nADg0HQqQEnlFWUY5AE&#10;nHBmkOcySD/GrFfq913UvMjSG5BLkt/IMQlw5B8Xb+gGxw1EcpMcJVclwr0yUFc4TZHKxR1uLvbJ&#10;cFzoQaSVDMfNRk5WdMFHNxw5YeEERRd9uGheu8MxmGCQUE9c+i7+5AN6PZCLxUacy60+Ia4uIzEC&#10;MUCyHJ1zJIbxf8QI/YyuQTyu4piWU1ch/r/jjjs2xTue42csB6y7tU7BNuZp/CZdr9bJv8cJIqPQ&#10;Phq1X42ZFL6TVdoYx73vfe8PxHfQQtwIllqIU62kQxq1hH8DtShPO63a1Kpf1FV+pimXeR01SnWy&#10;tT7g+Vyz6mPYnHqnmjZKuqrLZFGL7dXn7jsmaB06dgDbW+vopPtZ6HNrH7L+UZ8jk9+L14M64In8&#10;OXnM/3ncqv9aX33MOvPvhn+z3ewjPqO2nc9Yj2X5/fNxedTn5Hn9PvL75WW0bXwX9f5sS15mLfCx&#10;j31sQX0cR6qfFuJ6sBBnzOxiIW5BWIgzxkxEEuL+Mvhw8KdBnu7vsoAZOSRzcH2V66lcRz0y4Nop&#10;9ZJrpi8KuG+yW8C9FK6TPiHgPguzZ3B9lD8WrkKc/lBY5+/cgOVG6qqvnyshxN10xB6D1xyx8yMH&#10;U6nyb6Zc5Xk9vnTfXebufre7DP697+O23fjaW4/be273R2w9eF6v472/9aaDJ1q/ljFmpiC/Iw+m&#10;Ye+uuzlyZ9aEONbDOjO8D/CewPtn2CagvgPbmWHbQYKMhBkhkUZyjZB0IyTkTEoVe4yZVVr5kam5&#10;Vqm5qZytuawcV86rBqg2qFbUGqLaolojai1SrVvKmudwrMrgghQXpjjBUpc4Lvpz8sVJGCdjDCiQ&#10;4jhBY5BBO29O2rIUx2AEAQYR5vkBJ3r7BEyfSOeoLMZxQogYx40JThBbchw3LxgAcSKJoFNFOeBE&#10;UyD2VBB+jJkFWt//nB9AzpA/5FFLfiPv6AQnCY6TD3KTHCVX1RGOHFZXOKRXTkroDEnranKfk5OW&#10;DIdIy4UebjQi2HKxh5uNOlnRVKmb0x2udfKSD+r1YC4WG3Eet7qEOG7G60a45AXd7Od5Xs9j3SRn&#10;Gd1kzz/T8lkk0HL8XMvpvfJyWUSg8xrLShzghr+WE3o/yQC8RuvNsgQ3//W8toHXaJ/w/7zeaZCQ&#10;0BI+jJmW973vfQuEjXG86lWv+sree+/9ufj+3/biF7/41n333fdT++233yf333//P/s//+f/3PSy&#10;l73sQ/Gd/8Af/dEfve+www679hWveMW7jzjiiKuOPPLIK4866qjLjznmmEuPPfbYi44//vi3x89O&#10;iPVQny3EJSQiqVaodpD/rfqjOlultwx1keX5d56yWrUv18lcz3ica1Z9vLn1juVZjv+3fg5al7ZL&#10;+6e+b9976pjA/1ku77u8r/T6cfsZWp9br+d9tFwfWpZ/6/dWt1ufU/uG//M4b4fI68uP2Ub+zWt1&#10;fGP7QJ+R7dey+djSt595nR5rWdB6Wvsuf6fytvEalmMf5HWtBT74wQ8uqI/jOO64476h+vmSl7zk&#10;lg318xMHHHDAx6ifBx100A2x7yaqn6997WvPje/v204++eS3vO51rzvz1FNPffPpp5/+xojT3/zm&#10;N5965plnvu6ss8465a1vfevJZ5999onnnHPOH5977rmvPe+8806I3+3xF1xwwWsuvPDC4+Ciiy46&#10;Fi655JL/CxdffPELY3lubC57/bQQZ8zsYiFuQViIM8ZMRBLiPhswzR9/hHFdcE0w7o/ZqJ1cQ6Ve&#10;cm8kC3G7BMyiwb0V/mh4nBCX/1DYQtwIJKwhvEloQ3JDapPAxs8Q4ZDaztrzDweve+8hw3Mu/YzX&#10;afmH3e9XNkpxo9aft8OYmWHvnYZ5PgVnDMekuYYixLXHn6P/oG2tCXHAejO8F/C+GbZFsG0g+UWw&#10;3UKiDEieEVmsAUk3Igs5kyCZx5hZp5UfmZprlZqbUPNXeZ3zXTVAtUH1SzUsoxpTa49qUmUp6p3D&#10;sWqDEypOrOgSx01STrYYIDBw4AZqluL4a3lO0rYPqhTHyRwCDCd2DE5oA85AhY5RWYxDoskd414R&#10;0HEqy3FHBwhyDH4kySHqIOxIlpMwJ2lO4lwLxB9j1iv1+658EMoTSW9ZfKONv+Q3co7co60/uciJ&#10;B7lJjnICwvTH5K6mRyWnyW0u6tAVjgs7zw6oAX0yHCcpyHAItpLh6lSpuTucLpj3SRsMCjQI0IG/&#10;daDvO6CLxUacx60eIQ6RQDfmWU7PcwO9Pid0o72KHrphz/ryY9aVl+NmPDff8+v1fnUbuTnPDf3c&#10;1UYCSRUAJPaBnuv77Hq+9fkmQdJE3QZjFsu11167QNhYCS655JLvInTE99tCXKA6plqh2qE6J2pd&#10;QvJtLafntRw/p2ZVsbbWU+Bxrln1sbZtsfVOdbjWbGC79fO8vdpOyHUaJL9Jftbra92U0JbXq20e&#10;t5+BYwSvre+v9xsneOm99FjbnY9R+pzaN1p33ddQ19f3WfQ8/8/P89nquvN+zkIb+0vbq8+/mGOk&#10;PtdaZbXUzy3MDZdeeinnyctWPyXE3ePlPzf3q0f9ojFmRrjXq35x7qf3/WkLcfNjUUKc66cxs0Wp&#10;n7cFHwquD64Nrg6uCMZ1Jz40UHcj/oiYJgLMsrNLgBDHtdIqxHGNlD8Y5t4MfyzM/Rru24z6Q+FV&#10;WT+XSogbRxbmsrBWJTUJbnl5YDmWB7rE5Z8hx+XXjFq/MTPJox8yzPMp+ETXfSPyaBKpmBq63oQ4&#10;YN0Z3i/DNmTYLmAbM5JiBJ8DJNBUJNgICTgiizrGmMVTc6tSc1HUnFVO11xXDVBtEKoZtabUmpPr&#10;UWYpap3DsaqDEyouSnFzVF3i6tSpdBdhWsPtAqS4RweS4jh5Q3hBfGEw8vRAU6iqW5zEOAYvSDSa&#10;SpWLaHSaQo5jgKPOcRLkGPgg5iDoIOpIlAMGRhLmALGnBdKPMbOCvvfKC6F8IXeUS8inWX5TFzgE&#10;OHIRYTV3g2NqVHKXHCaXyWlyG/mVXCfnyX1qwFMCLu5omlTJcFzkQYbjJEV/+YiowYkKJybIcFws&#10;r1MCcMF8sd3h8kG+HtTFYiPO41ZGiBsFQkEWMnSzv3WTnOe5AV+fB70X69IN/CoBtND7TdKZJr9H&#10;/ZnWgzDAz/l3a1sRB/hZFREmQbJB3WfGbA7vfve7q/ywolxwwQWff8lLXsIYzUJcqhWqPy0RKi8H&#10;rVolmTZLTX3U9Y16vBT1TvVzFMhULVGrtW6tT8tTM3k8qnZLQmN9+bWZ/H56f+Tpuhzws77jldB7&#10;6bH2Vxb09D5sJ4/rZ8vU9fV9lvqZRz2v928dT/ku8TPtA73fqP2s71/ftq01FtNhc61y2WWXcQN1&#10;eernD7q5Y642xswaT3xlHPO3DX51cOy3EDeMuWPiM7RqZQvXT2Nmk1I/md7vhuD9wXuDdwXvCC4K&#10;zg3OCt4QMBsHf4TMtVeusXJNlfsfVYijdj4p4J4K91f4w2HuuViIS0iIoxMbMlsfTIGq10hY4/m8&#10;LuA5fsYy+Xlez/N0jMvPg2Q5toHHo9ZvzEzyhO2GeT4lh3fdpyKXGH9yTpzHn0jFjD9zDe0T4v4g&#10;YPzJ/erVLsTptVqn4H0yvHeG7RFsXwu2XUiYqfAZK5JuhKQcY8zmUXOr0spHaOVuzm+R8z/XCFDt&#10;qLWl1h6Ra1vG4ViXwc1QdYnjAhU3SjV16igpTtOnIrpw8euJASdzOwe7BOoWR8eoKsbRVYqTwX0D&#10;TaeqznF0oZIgh5CDmIOgk0U5yXICoUfiXAXpx5hZIH/vlROS3UC5Qx6RTy35jfxDgCMXuchNbpKj&#10;5Co5S+5KhCOnye3cFY7cpwZQC6gJ1Ab+2lHTpI6S4RA1JMNRi1oXfFonLBoYaAAw6oDfOrjDYiPO&#10;4VZGiEMK4N8ZOshw073eOO+72a+b8ogNLFPRe+l1vCePEQu4kY8Mom5BGZ5jGa27b7uAZaD1/uqs&#10;w7+1rfy7rkPrYXtbP+uDbeJ1bGvtRmTM5nD99dcvEB/G8ZznPOezkWMf+K3f+q3rttlmm3f/r//1&#10;v/7fb//2b1+27bbbXvg7v/M752633XZvecQjHvHG3/u933vdox/96D9+zGMec9wOO+xw1B/8wR+8&#10;8glPeMKhkZMH7bTTTvvvsccehxx44IFHnHbaaZfV92DKv/jOW4jbUCtU4/pqU64pqhdZbKImUuP0&#10;WFADeS/VMcljeX2jHi9FveO1LMd7s2ymr37rfVtCmtbHMjwetQ11+1mOx+P2s96Dx/y7ov1Y15HR&#10;e+XneC3PSUCr26ef67Nl6vr6PkvfOvS83gvq+1f4mfYJ/9aylXyMZNnWZ1+LLGbK1FI/r4n6eWXU&#10;z0ujfl4Q9fOcqJ9nTVI/d9lllxfvuuuuL4x9u8dzn/vcZz//+c/f7UUvetEzEIr333//naK2PumQ&#10;Qw554uGHH/6/X/WqVz3u6KOP3uG44457zB//8R8/+pRTTnnkqaee+ntvetObHnHmmWc+/C1vect2&#10;cPbZZz/s/PPP/52LLrro6UyZigSXtz0e33HppZcyVp42pqqfxpjZBHGBerEBC3HDmHvBC9r7yxhj&#10;BHWCerGBTwZ/GvxJQN28Krg8uDA4J6ArO+fazOLBjBz8ETLXXrnGyh8Xt2QOrptSO7MQ16qdVYir&#10;5+7LWj/XypSprddIiKvP632qKCfy60at35iZ5MBdh3m+CP626/4l8ikLcbXL5iRCHPecuFetmYhW&#10;uxAHWq/gvVqwHRm2rQXbneGztJBgU+Hzbw6SfIxZ77S+/9PQyj9o5SvU3Ba1BtRaUWtJrTki16WM&#10;w7Fug4FAluLy1KmcfDHFFtMZjpPiGIBoClV1i3tawCAli3F0k2J6Rf4ySnJc7hyXBTkusiHmIOhI&#10;lJMsJxB5JM5lEH2MmTVqHig/lC/KIYlvkt/IN/KOCzXkILlYJThyltxVRziJcOQ4uU5XOHKfGkAt&#10;oCaMk+EQbhFvkeEQcak9kuFassbmdIfrO8hvTsT528oIca0b931ws7z1Gt2UH4dehwDADXjJboJt&#10;qnIAghnyQV4OqmhRf96C7Z9GIJgE7RMEC8twZqm5+eabN8oOk3D++eff+XM/93NcXB83ZcBUF4Qe&#10;/OAH73DWWWddnd/rVa961e7xMwtx8XiUQJSXA2ocz0mqQibjca5p1BKtU1BjJC7l9Y16vBT1TjWu&#10;bx0tRr2v1qfjwahtqOthOR7X5SCvR+8xjrqOTOu9+N1JpmPb6vbVz5ap6+v7LH3r0PN6L6jvX+Fn&#10;2if8exxaT9+2rTUWUz/vfe97fyA+O/Vz3LRVE9fPgAvqnPvmKaeXROi45JJLHhrbfrs+A1LcVVdd&#10;RQ2eJizEGWPGYiGuGXNPfWp7fxljjNhhh421887gxoDx5nXBNQHjzsuCC4KzgzOC04KTAmbv4I+W&#10;+SNkrrlyjZXrqlxP1diT66eT1k7u06h2TirE5euiS1o/LcRZiDNmHmccMszzRfKxrvuHyCnGn9Oc&#10;v6uGts7f14IQl9F7VFTDBdvUgu3tg8/Tgs+6VHDsMWaWaOXB5tDKUWjltGjVglozWnUFWnUo43Cs&#10;62AQkKU4bpJyssVJF1Icg4U+KQ7BBdGFgQfii6ZQzd3iqhjHtIoMXp4XSI5jQPOiIAtyiDhIckg5&#10;EuWQdSTLZbgYJ3kuI+HHmFmgfv+VF8oTcgfIoyq+kWvkHLlHDu4dSIIjP+kGR86Su+RwFuHIcUQ4&#10;dYWjBlAL+CtHplfmws7Dgz4Zjos8kuGoPS1RQ9MBTPIXkHkAMO6Av7kR525rX4jrm55uFIgfdBhS&#10;1zjdvG/B+/AeEhKyBMBj1pGXbzGNQDAOySm8bxX5jFkqrr322nnSxih22mmn2+I7+e5gSYW4YHBB&#10;6LjjjjtC73XppZd+J56zEBePRwlEeTmh2kHd0HSpWajNNa6KtnV9ox4vRb1T3e9bR4tR76v1sQyP&#10;R21DXQ/L8bguB3k9eo9JpqDto++9tE38jjQtqbavfrZMXV/f+vvWoef1XlD3T4WfaZ/w70mOkdC3&#10;bWuRabpsRl5+Pj636ueaEOKCQd0s3eLoNDJNWIgzxozFQlwzBvvjjjva+8wYY6gPqhXBt4I6XeoV&#10;AeNO6ubbgjcHpwYnBscFzNzBHy1zbZbrrlxj5boqf1jM7BrIHDsGjD1z7cxjz1o7x5275/rZui66&#10;OXVTYSHOQpwxC5miS9yFXXf79l33oX/quh/ouQOHY9Jx5+/cQ27V0Nb5+1oS4kDvU1Ed74PtHAWf&#10;pQWfcylh3xkzC7S+/5tDKz+hlc+ZVj3ItOoJtOpPxuFY98GJlKQ4LkxxksXJFtMWjpPiOFlDiuPE&#10;DfGldotjYIIkkzvGMWh5ZiA5Tp3jkG04OVT3OAlywIljFuUkywmEHsGJpjGzTs4J5YlyhzyCLL6R&#10;b+SdBDh1gqsSHLlLDlcRjlxHhCP3qQHUAjpISobjpGRSGS7/5SO1KU+VOkl3uDwoGHXAX4qI87a1&#10;K8Sp4xGCQH5e8F7ciKcTEtME0hmu9b6SQPQY+S0/FuqopBv9IKGuTt0HbLfkBW1rSwxAPKnr7cMy&#10;nFkubr311rmrr756o7TRx2GHHfbV+E7SHW6LCXHBg88888yN4sX555/P+1mI21BP63KQlxMSqaiH&#10;1JBcO7Vuakx+Tf5ZXt+ox0tR71oi1ji0na3X1OOI6n6rjmpZpEEes608rssBz+uzaP+29iHvo+m6&#10;688yo94r13/+r8+p7W2JeDyf19e3/rp/6vN6Lxj1XdE+kKiubR13jOTxqM++Fllk/VxTQhxcdtll&#10;t+jzxL93iecmDQtxxpixWIhrxmB/uIYaY/ootfOLgaZLZcxJzWS61IuC84I67lTdZLYOaiXXZbnu&#10;yjVWurU/PaCBAH9QzB8TTzL2HHfu3lc7W/Vzc2JdCnGX7rvL4Pkjdn7kgp99600Hz939bncZwGML&#10;ccb08OiHDPN9BJ/qun+5R9ddHzl0TQwib9Tz3++6H8VzqqMnBJy/M+005+80dVCXzUmFuKFU3Bbi&#10;Vur6Z11HH3rPPlTbx8FnaMHnW0rYZ8bMEq082BxaeQqtvG7RqhOZVp1p4XDMRDAAYCAgKY6TLKYr&#10;nESKQ3BhsKEpVNUtjs5QnNRxUayKcQxYJMdxEshFNCQbTgrVPU6CHCeLIFGOGxcgcQeJJ4tzAsnH&#10;mFml5oPyJAtvQE6RWxLfyDsgBznB6JPgyOEswml6VEQ4cp8aQC2gJlAbqBFcEJ9GhqsXenShvO+v&#10;H+sAog4IttQBPs7b1q4QBxIEJC4IhA+er6JClREkKWQxREJcXWdLAtD71PUifbBekHChbeU1eVlN&#10;zapt7UOfwTKcWU4++MEPzhM4BNP8PelJT+LGZL64vsWEuO222+5hl1xyyZf0/pGn1GcLcfG4Lgd5&#10;uQw1Sa/LNa6uW1BrJDXln417vLn1riVijUOfofWaehzR4yp1tWo328qyeTnB8/mzSLSrHfa0P8Z9&#10;nlHvpeMVP8/r0rGhfhZ1Aczr61t/3T/1+bzd2s+QP2f+rkiAm+YYOeqzr1VuvPHGeXVTUD+f+cxn&#10;/m183lo/15wQd8EFF9xPn4upU+O5ScMyhzFmLBbimjHYH1tt1d5nxpjZhu5w97//xrrJdKnUTQSO&#10;a4OrgysDaibTpZ4TnBmcHpwSSORg3HlowGwd/IEy12S57so1Vv4A4skB11K5jkqDAZoN0HiA66bc&#10;d+GaKWNPrpequ7v+aLh17m4hbgOLEeKy9HbrcXvP+9m+j9t23vosxBkzguc8fpjzhe9GLY0B5Rej&#10;iH0o8oeppwe19LKu+4KWiZP3D8dzqqNHBwhxhwSLFeIe0BDiVvL6J1HX04fetw/V93HwOaaBz26M&#10;WXpa+TaKVj63aNWHTKu+tHA4Zia4AEUHJgYDDAq4OdonxXEhiwEFQguDi20CBhrqFkcnKC6A0RlK&#10;Ypw6xmkqVS6WSY7TlKqcDKp7HBfVOEEEJDmJcgx4uGkhYU7SnJA8V0H4MWZWqN//nCNZeANJb8oz&#10;yW/kILmIsNqS4MhhTY1aRbjcFY6agDRLjaBWcFGHC+K6sDNOhlN3OGqUTlKWojvcUkacs61tIY4b&#10;6RIQWDfLSjzgRnu+WZ+lDpbL06CqQw1wI1/SAevSOnXzvna6keDBurRevT7LIK316v2B7crrrWhZ&#10;PgfLtqgShjFLxcc+9rFB7r/yla+c+/Vf//W/22qrrW6O7+OHg2UR4oL/eeKJJx4m8SJylmlcLMTF&#10;47oc5OUyqo9Qa1mrRlKzeJ7/5/XV9dfHm1vvWJ7l+H/r5y20f1qv0frycUSfl//z877azbbynB5n&#10;eD5/FtZfP7dez/tI/upj1HuB5DfQ58yiHK/Xe/Kc9rle37f+1v7Jz+u9QPuZ9QP7jZ/rvfKyMOkx&#10;ctxnX8tQP6+44grVz7+N+vnJ+Kyt+rnmhDiIunaeavOll17Ke0wSFuKMMWOxENcMbsIO9slUYocx&#10;ZiY4hhq3qW5+OcjjTaa4f0dwccCYM0+XelLwmuCo4PBAIkced3LNlbrJtVWuqe4QcB2Va6hcP+Xa&#10;qf6ImPswFuLi9Q/4xbsPZLZRSGRbjBAH7z1keJ6PFIcEx+u1/MPu9ysDaY7lLMQZMwEH7jr3k3v8&#10;97lbIleiuN0eg75PRN4gw2W5+IoYEF4RCTWoE3/fdd+M5xDijg8Q4lRH9w+qEMc9ZYQ4ddlEKl4L&#10;QlyOus4+tA3TomPApPCZjTFbjlbejaKV15PQqiMtHI6ZDA7+XIRiIMCAgIHBOCmOEzMubKlbHH/B&#10;lLvFaRrVLMZxkqeucZLjGLj0CXKAjKNOcpLlgBNIkDhXBboK0o8x6536va/5obxRHmXpDcg58g/5&#10;jVwkJ/mrRXWCkwRHDpPLLRGO3KcGIMmqKxw1ggs6nIxw8jGNDKcTFF0kX4wMlwcCSx2DCyFrWYgD&#10;ZADEgyxbcAO+ymEsl2/aa7nWepE5WKdu2vN/HleBRLBeyRXAv7NkJ+p6WU5yAfumLi94ndY9imn2&#10;qzHTQu7vuuuufNc+F3BDclmFuN/7vd97qKSL+K7zV5kW4uJxXQ7ychnqIj+j9tSfUWckL4EEJmqn&#10;npfQVddfH8Ni6x2o7vP/1s9baN2t12h9uUZOekyYdj+zj1lPPX5o341i1HsJLZM/Z/3dsQzbUdfX&#10;t/7W/snP5/fK+xny77d13AOW4+cs17fsJJ99LcPvY0P9/MvgY8G6EeIuvfTSF6g28+94bpKwEGeM&#10;GYuFuGZQ5zfulxtuaO87Y8zswdiK7pEb6gPd4aiX7w8kcDDevCy4MDg3YMyZa+axAX949org4KCK&#10;HNRNrrmqbnJNlRk2uI7KfRVdP+XaKfdguB9ThTj94XC+TrquhbhJQFTjNYsV4oDX7v6IrTeuExGP&#10;9UiG0zJ96zfGbOLO37j33HnDXPp88NFggRAXXPQXXfe1WGhQK+LxyQFCnMRi1VFmRKIRBPe/6rTT&#10;ucvmWhLiiLrePrQdm4uOC0sN+8uYWaD1/V8KWvm6GFr1o4XDMbPBCdQoKY4LVpx8Ia4gsCCycEOA&#10;QQSDC4lx6hZXxThuKHByJzmOi2TIceocJ0FOU6tKkANkHIlywEmj4MKb2KUgwceYWaTmQ86VnENZ&#10;epP4BuSgBDjykhwlVznJIHclwXHCoalR1RGuinC5KxwXwrmgw8VwLupwQRzpljrDRXEu7ujEpMpw&#10;+QQlX+jJJyp5UNI3EFjqGFwIWU6hwxizdiH3V1KICx5w6aWXfoftuOiii7ggNVNCnDFm7bLOhbgd&#10;qG1w2WWXHRTPTRIW4owxY7EQ1wy27dBgsF+QX265pb3/jDGzA3JskuHgC8EHgtodjvEm9fLsgOlS&#10;3xDk6VKpmYcF1Ml9g70CiRy5sxHjzr66yT0X7r9w7ZTrprpmOlNCnDFm7VKEuI8ENwQIxu8N3hVQ&#10;Ty+6Is7vB3UiuNewnqrTpsTi/YJJhTjuR60lIa4V9b2WCn2WpUbHGmNmhVYeLAWtvF0KHA5HCk6e&#10;OPhzIsUJFSdWnGAxQOBGKSddWYqr3eIkxtVpVCXGcVKX5ThO9JBoGKxIkEOwQZBjECNJLotyDHCA&#10;E8YMF95AIo+Q4GPMLFLzQXlS80fCG3mmzm9ZfiMnqwCH2CoJTt3gyPM+EY7aQI2oXeGyDEedqa3/&#10;qUWS4XSBp0+G04nKqAs+W2oAwImdhQ5jzESQ+ystxF1yySVfYjsuuuiiz8ZjC3HGmDXBOhfifo3a&#10;BvFvtnWSsBBnjBmLhbhmUNup8Xz2jfvHNdWY2YVaWWQ4pkqlTkreoJvRlYG6w50XUC+ZLvW0IE+X&#10;+sqAMeeBwUuDFwV7BMzkwR8x84fJEjkYd6puatypusk1VK6fSohT3axC3CS1M9fPzQkLccaYiZhQ&#10;iLvw3K779KBOBFEcOZenlqrTJn8sNq0Qxz2ptSzEEfX9Viv5GGPMLNLKi9WEw+EowckTMABgIMCA&#10;YJQUx0UspLjcLY4TtTqNqsQ4LoRVOY5uUlmOy93jkG9AXeQkykmWE5J3QEKPQPIxZlap+ZBzJeeQ&#10;8krim+Q38hCyBEeuSoJTNzhymtzOIhwXbzQ9aqsrnKZI7ZPhdGFHMhx1ifrUEuI4QdFJik5U+i74&#10;bKlBACd2FjqMMRNB7luImxeun8aYiZgVIS44NZ6bJCxvGGPGYiGuGVy74KYp1zW4KbtxH+2wQzd3&#10;OwJHY18aY9YfdIXbdttNNWADXwpuDBA3rguuCaiTlwcXB+oOd1ag8Sb1kulSjwxeHmiaP405nxs8&#10;M6Bm8ofLXLvlWqxEDsadWeRQ3eQaKnWznrfX2jmqbtb6uTlhIc4YMxFJiOP6Zx170nGTmnpBEeKQ&#10;jY8LEOKopQhx6rTZEotVRxnTZSGOe1JrWYgj6nsaY8w0OByORnDQB06iOJkaJ8UhsnAhi5MypDhO&#10;0BBeuEmQu8Ux+OAGAhfBGIxkOY4BSpbjavc4BBxgQAPcmJAwl6W5LM9lJNIZM4vUfKj5koU3UJ6p&#10;+xt5WAU4clUSnLrBkdNVhOOCNycd6gpXp0hFhqOOTNIZbnNluOU4YeHEzkKHMWYiyH0LcfPC9dMY&#10;MxEW4haEhThjzFgsxDWDP97luiTXONhebr7m/TQQ446Jz4ksw3Sqd9xhjFkPkM9XXTXM74YId2fw&#10;NwHTpFIfrw0YY+apUi8Izg0Ya1IrGbfRHe744OiA7nBMyUx3uFHTpVIzuT7LNViuuVKTqE1cVx2K&#10;HMN7LqqbnLdz7ZR7NdOet9f6uTlhIc4YMxFJiOP8vZ67M/ak4+bbY5k/H9SJIAok9TXLxZp6mk6b&#10;zwt2CyTESSzmfpbqaBbi7j9CiMvjz+W6/rmYqO9rjDGT4HA4eoIDvoQ4TqYYDDAokBTHIIHBAuIK&#10;F64QWTgZa3WLq9OocvFLchwXwzi5a8lx3HDIgpwkOYlykuWAk8WM5LmMBB9jZpWaEzlnlEvKLeWa&#10;co88rAIcuZolOHKZnCa3c0e4KsLVKVJ1AXwxMlzr4rhOUETrYs+WHAxwYrcooeP666+fu/HGG40x&#10;MwS5byFuXrh+GmMm4oorrrAQNz+mE+K4IckNTGPMTPGhXbq5g6JexIk89dNC3DCo69R3tpN6T93n&#10;uPCZYHB+b4yZOe4IPhlcHzC2zDLcFQE1UjIcdfKM4PTglICxpgQOpvijO9wBAXXlhUGVOOp0qVx/&#10;zTWT66pcU+V+C/deuA+j66d5Vg2dt4+rm7V+bk4sToh7wnZzc895vDFmhvj3e99DQhzXHj8UUF+p&#10;rZqCenDuHifvnxrUiWCDEKex52EB401NPa1aukvw5AAhjkYQ3PeijkosHifEqY4u9/hzvUTdF8bM&#10;Og6HYw0FB3wO/FWK4+SKwQE3SLlQxYkXJ2DcPJUYh+DCyRnCi8Q4LnSpY5zkOAYhWY7jApQEuT5J&#10;TqKcZDkJcxkJPBUJPsbMMjUvlDfKJ+WX8k2Qg30CHLkrCY6clgRHrveJcHmKVGoHdYQTkGk7w9UT&#10;E52cZPpOVMRSByd2U92Q/P737zH3zneeH1xgjJkhLrvsgrkLLrjAQtz8cP00xoyl1E8LccOYToi7&#10;JYjXzN3tvxljZoif/Ez8P3I/Cgv100LcMLiewTUOrn1w3YQ/KOSG6uMDpuni2ML+Msasb+gI963g&#10;1oC81xSp1EWmSUWGQ9qgi9GFAd0k3xacGbwhoE6eGLwmyN3h1NFo72DPII83mS6VWkPNofYw5qRm&#10;5jEnNZOmA1WIy9dPp6mbtX5uTkwnxN0R/PfgZ3/KGDND/PiuPzX3vZ/6KQlxtwU3BNRYpqp/V4Bo&#10;zBTU5xUh7px4Ttc+1W0TIQ65WFNPS4hTLaX5A/e7GHty/4p7Vtyrut88Ie53B7U1i8XLPf5cT1H3&#10;hzGzisPhWGPBAR84+I+S4mq3OIlxXNCSGMcFrjyVqrrGVTmOEzwJcqMkOcGJITCwyUjcqVTBx5hZ&#10;pOaF8kb5BMox5Z0gF1sCHLnbkuDIdXKeCzZVhNNFb4kXEuGoKZPIcPmkJJ+Y6OREtC70bOkByuBC&#10;2lQ3JI0xMwnTsqhmBBbihuH6aYwZS6mfFuKGsTghzlNWGTNz/Oiev2Ahbn5wbYNrHlwj4Q8HuZHK&#10;1IUcA5jKkCkNnx7Q+YnjCZ1MOO58PKCD1KeCTwdINHSV40Yvx6bPB18I/jpg2sW/Df4uuD34h+Af&#10;gy8FXw6+soGvbeCfNvD1DXwj8c0CAk/ln42ZIVo5kKk5o1z6akDekZvk7kcCamGeIpWaSM5TFxE2&#10;kOEuChhfSoZjjMl47eTghIA6qen91B3uJYG6w+0eUFM0XSq1Jk+XyvVbrsty7ZXrrRpzcm2Va6q5&#10;ZuqcfZq6Wevn5sTcQQel8aUxxjQo5+83B3ncqWmoqa3nRnG9eXCeGmwQ4uq5u+qphLgsF6uWSohj&#10;7LlJiDs83kdjVwtxDofD4XDMfHCwBw78wCBgnBjH4IGTsdoxTnKcxDh1jesT5LIk1yfKZbghkZG0&#10;U6lyjzGzSM2Lmj/KK+WbIAer/NYnwJHbfRKcOsJRI6gVixXhdEKikxKdmOjkZNSFni19ojI4ubPQ&#10;YYwZh4W4Zrh+GmPGYiGuGRbijDETYSFuQbBNbBvbyLayzdR+pjBk+i26jtB9hJuuHCc4XuwT7Bfw&#10;uelYQieoowKmSeQ4gzzH9IlvDjgGnR1wPOJmL/uWG78cp+iKQuep9wZ0oqJbCjIOxzO6pzCl2I0B&#10;xzh+Twg7Hw047gG/P0DOg08UEPaMWW/U73lF+SCUJ+QM+UMekU/kFTlGrpFz5B45yFiSnCQ3yVFy&#10;lZwld8lhaiM5fVZAfTwtIOepkXSVpBbk7nDUitwdLnc0osY8NqDmaLpU5Fyu4XI9lmuvXHPlWqtq&#10;JufsWeLQOfukdbPWz82Juac+NY0vjTGmAXWCerEBanE+b2fceXlA581zshD3lGGtVcdNzt01/XQ9&#10;d0eIY+zZEuIY51mIczgcDofDsSA40HPABw7+DAJgnBTHxatxYlzuGpcFOS6GZUEuS3KSbyTJZVku&#10;I2mnRRV8jJlFal7UHMr5pbwT5GIV4FoS3CQiHDViGhkun4joZEQnJDop0YnJqIs8y3GiMji5s9Bh&#10;jBmHhbhmuH4aY8ZiIa4ZFuKMMRNhIW5BUNOp7XRkotbXaVP5PE8JnhE8K9gjeFFAhxJuzNIBik5Q&#10;HFe4act0iUybyDEHKY79hzgjKY4bvhyfuPlLxyn2N9INxy6JcfwuEHOuD5B0+P1kQU6SnEQ5QPLJ&#10;IP4Ys16p3/eK8gKUK+QNOdSS4Mg5co8cJBdzVzhylZwld8lhcpmxpWQ4cl1TpTLGpEbW7nDUjFZ3&#10;OAkcjwqoPXW8Sb3k2ivXXLnOqulSq8TRd87eqpu1fm5OzG21VRpfGmNMg/vff+O5+/cDajDjG7pw&#10;UmuZippx5wXB2UWIoxMnkvHhATV1/4A/SkAwfnbA2Iwxms7d89hTtVRjTwtxDofD4XA45gUHeuCg&#10;DwwAgMGApDiYRozrk+MkyEmS4wRPkpxEuSzJZVkuwwBmFFXuMWYWqXlR86jmmaQ3IflNApwkOAlw&#10;4yQ4mESEA13IUf1RPVJ9yhd2dFIy6gJPZUvF4ATPQocxZhwW4prh+mmMGYuFuGZYiDPGTISFuAXB&#10;HwTyB4R0ZMrTprL9dIl7YrBT8LRAXeK4EUvHp5cGHEcOCV4RsG84xhwfIMjQNQphhmMQUytyY/e8&#10;gJu+dJpqiXF0peL3gJjDzeIsyGVJjmMe8LuTMJeR+GPMeqR+3yvKC+UJOQPkjwQ4xoyS4Mg5dYQj&#10;FxE0alc4cpccbnWGkwzHVKnUAmoCtYEaMao7HDVG3eEmnS6Va6z5fF01k3P2WjO3VN1UDMbjN9yQ&#10;xpjGGJO4Jc47VSsCponPY06mS2UMpPP2t0ax/WQsGC/t5mJQyXm8pqA+KFDHzecH/JFCnX6asZvO&#10;3amlWS7+tXlC3CMH9bVe+1zO8afD4XA4HI4VDg7yHOwFB38GAQwGgBMsiXEtKQ6qGAeS4yTGSY6T&#10;IAeTSHIS5SpV3qlU2ceYWaKVEzWHco6Bck+QjxLgoCXBtUQ46kAV4aAlw6m+qN7oBEQnIToR0cmI&#10;TkjySUnfyYnYkjE4wbPQYYwZh4W4Zrh+GmPGYiGuGRbijDETYSFuQfDHg2wX9V3TplL31SWOz8Jn&#10;ogMJN17p8ESnJ44beepUjil0MOHGLccZBBn22ckBtZzj0BkB+/ScALmGfSwx7rKAm8IcvyTH0TkF&#10;SYfjWpXkgGMe8LvLSJ4zZpaoeaD8UL6QOyABjrwixyTBkXvqCCcRDnmVXKUrHLmL2Eou98lw1ABq&#10;gaZKpUZQK/q6w1Fj1B2u1kpqE9dzuT6retl3vj6uZi513VQMxuOeNtUY08cLXjCsExvguqO6wzG+&#10;oe5Sc6m35wZnXdh1H48F46UbhTjGnYcF1NV9g70CuvVSU/ljBf5ogT9ekGBMPc1y8aZz9/FCnK59&#10;UkuXq446HA6Hw+FYoeBAn+Hgz8kUAwFgUABZioMsxkmOkxgHuWuc5DgJci1JDkaJci2qwFOpwo8x&#10;s0ArF6Dmj/JLKO+E8lH5WQU4UH6T65LgIHeEgyzC6eJNFeF0IUcXc3QiApyMtE5I+k5MxJaOwQme&#10;hQ5jzDgsxDXD9dMYMxYLcc2wEGeMmQgLcQuCek4nJm6acvOUm6i1SxydnOjoxOfjc2rq1BcGHEOY&#10;wktSHN2hJMUdF3DcOSlgH2oKVaQa9i2SjcQ4pmO8OGDfI8fRnQo5h05VkuTopCJRTrKchDlJcxnE&#10;H2PWG/V7XlE+APmhfCF3gDzKAhy5JgmOsWPuCJdFuDcHbwjIZURXcpscZ6pk6iIy3KEBtYCaQG2g&#10;RlArqBmqkeoO99iAcSZ1crtAAkcda3L9lmuyXH/leivXWrnGqnqZz9f7auZS103FF4LBmJwuUAvG&#10;m8aYmYbukaoRwbcDpq7WeJN6TA2m9g6mSw3OiAL8Z7FwvLybe9qw9r4y0Hk7U1BTV58b1I6b1FT+&#10;mEFCHJ1/c7fNX7UQ53A4HA6HIwcHecFBn4M/cEIFDAiAwYGkOIlxnIgBgwjJcQwqWnKcBDmokhxI&#10;lINRslwfVeYxxmyi5kvOLaG8E8rHnKdVgGtJcCAJDlQnJMJBPuHQBRxdxBHUI52ItE5G+k5KxHLE&#10;4CTPQocxZhwW4prh+mmMGYuFuGYsqxB30xF7DPb/E7e5f/Pny0ndDv7Nc3mZPib5DCfu9riJllvp&#10;/bHS729WOWccMje3y+/Pzf3mfefmfuo/zf1bfF+u67rvRYH5Unx3bgpmWYijA5O6xLGNfV3i6OhU&#10;p05lyq4XBdygzVIcYgz7CVHm2OCEQFOoUteRapBruNHLMYppGOkaxzGLm8LIcUg5WZBD2EHckSgn&#10;WU7CnKS5DOKPMeuN+j2vKB8EOSLxDcglckoCHHlGzpF75CBdiloiHF3hGEuSy+Q0uS0ZDhGW3GdK&#10;P2oBNYHaQI2gVlAz1MlI3eG2D9QdjnGm6iRTONfucFy3zbVS5+qql5yvt+pl69rpUtRNBR3wBmOQ&#10;+99/wxjTGGOCO+7o5rbdduM5O9wS0B2Ojp3IytRrdYdDQB6MObMQ9/Rh/WVMxTTUBwSt8/YnBY8P&#10;1HGTP2pgCnzVU4S4YT09PN5PY9d+Ia5v7NlXRx0Oh8PhcKzR0AFeJ04c+IFBADAgAAYHkuJAYguD&#10;h3FyHCDLtCS5LMqBhJsqzIEEnT6q0GOMWZgnNa9Ezj2hvMz5CuRwFeD6JDhQvZBkQT3RCYdOOnTi&#10;kem7oNM6IcksVwxO8ix0GGPGYSGuGa6fxpixWIhrhoW4DY/5N8/lZfqY5DNIiIOz9vzD5jIwybq2&#10;JCv9/mYVc/jz5uZ+4eeGOd/gC133/Ud33SfjOzSrQtz9Amo6tb12iWP7OQ7QdYSbrXy2PHUqHUr2&#10;DJi+q0pxCDIca44K2G9Mq6hucRyPkGuQbNi/TKV6VsD+RsRBjkPKUfe4KskBxzjgdyVpTnCD2ZhZ&#10;I+cAKDckvQE5JPmN3GKcSJ6Rc+QecirjxpYIR1c46iC5TE6/OiDHXx4ga6gzHLWAmkBtoEZoqlRq&#10;BzWEWlK7wyFvLJzebzibB3/UzLVcztW5/sq1V9VKXV/tq5f1+mmtmYutmwq2+0NBHE66uR12iONK&#10;a9xpjJkpkOGYSlm1IfhWwLk6Y006fdIdDlmZGk09pgYzDnpDFOmPMT6FDUIcNRbZmGmo9w4QjZ8d&#10;PCNQXZVkTHdfampLML7vPCHu0YPnVE/ztc++sWdr/OlwOBwOh2MNBwd1HeR18sTBHxgIAIMCYIAA&#10;nHjBpHIcMNjIVFFOcFEMqoAjMaePlsxjjGnnS80vofwTykvlq1AeK7+V86oBoLqgOqG6oRMNnWwI&#10;1R3VIVFPQurJSGU5Y3CiZ6HDGDMOC3HNcP00xozFQlwzLMQ1fjaOSV6bhbi73+0uc3978n7N5VZ6&#10;f6z0+5tVCjn+M3cZ5vsIvtt1d249rKOzKMTRganVJY66T+cmuo1wk7VOncqN2FFSHIIMN3GZ6osp&#10;VNUt7viAfYkYR8c49q3kOHWN46Ywxy72P4JOleQ4tgG/IwlzGYQfY2aNmgfKD+ULuQPkkQQ4coxc&#10;I+ckwTFmZHpjxmCMHclVcpaucJoilZyma9FhwcHBgQGyRkuGo1ZQMzStH7WkdodjjKka2dcdjuu5&#10;Ok/PtVLn6tTLei01Xz+t9VJsTlArkfv+OojDybAjFDJMHFyMMTNIQ4b7XsAYs687HPWZsQ5/HHBa&#10;nMB/hLEpRPGkHjMVNTV234D6yjTUEo3puvnEgLqax506b9e4kz9+GCXE6R4W9bRv7NkafzocDofD&#10;4VjDoQO7DvQc9EEnVAwGMgwQgMECcBIGkl4kwWQxBhhoZCTSCAYjkKUbkJAjOBlcDC35x5j1Qus7&#10;n6l5JGq+VZSXNV+Vx8pv5b1QPVB9UL1Q/VA9UZ0Rqj+inoCIfDEns9wxONmz0GGMGYeFuGa4fhpj&#10;xmIhrhkW4ho/G8ckr81TpvL/3R+xdXO5ld4fK/3+ZhXCNKlMkRrfjUn486775/gezaIQd9+A7ald&#10;4uh8lKdORWDhuKCpU3cJqhTHFIkcUxBjuHmLKMONXHWLo6MUxyCJcRyTmH6RzlMco6j5iDjIcRy3&#10;2PcIOtwkrqKcZDkJcxlkH2NmjZoHyg/lC7mT5Tfyihwj18g5SXDUO2RVRDhylFxFhKP+0fGRXCan&#10;yW26FjGWRNQg96kBVYajVmiqVGoItYSaQm2hxlBrtgmoPUztV7vDUSd1ns51W12T1bVXnatTL/N1&#10;1S1RL2swNmaMzHSwSC9xOBlOn+rzemNmjxtuGOa/akFwZ3Bz8IGA83TGmXSHYxprdYdDUtb5+uvj&#10;yZsYl0IMLKnL/IEBdRbh+IUB9XW3gNoq0VhdN3XenjtuTirEqZ72jT1b9dThcDgcDscaDh3YQQd7&#10;DvygkyrBwAAYJAADBsHJGEiEEQwuMhJohMQayMKNYJCSqcLOpGQJyJj1Rus7n6l5JFo5V8k5WvNX&#10;eV3zXvVA9UE1QycY9aJNRnVI5BoF+YJOZiVicMLnCz/GmHFYiGuG66cxZiwW4pqxokKcZDG6p+37&#10;uG31u5l72P1+Ze69h+y+8XU85vlvvengjc8JpiPlZ5fuu8vgMa9DPqMrW9/6gOezCKZtycvcetze&#10;g3VpPWwj21Bf20JCHJ9Z21+3AfK6tH94bV0ury8/Zp1H7PzIjZ83f1aWecAv3n3wPP/XPsrwM94/&#10;byfr0mety7Nu7av6fkLbxu9G789yrfWZVciBuw7zfAqePhyPzpoQx3bULnHUemo+U6cy9Rafg+MB&#10;N1z5bJLi+LxZimMaL0lxCDIHBOoWRycpOkpJjKPLFPsT0abKccg4HLPY7xwH6CCXRTnJchLmJM1l&#10;EH6MmRXq9195oTxR3pBDkt/IK3KMXCPnyD1yUN3gmBoVeZVcJWepfeoKpylSyfGXBvsEiBrUgNoZ&#10;TjIctaNOlUqNQdyg5rS6w6lG0h2OP37mem+ukzpP76uVS10va+QppjkG/E0Qh5MhdIs79VR3jDNm&#10;PUN+cx5Kvuf8D5BkOU+nMxzn6EyVenXAVKlMa01nT7p2MtakXlOTT44ffDheHKvu5p45HANpulTq&#10;LMIx06VSb/J0qTsEdN2kFlGTkIyZLnW+ZDxeiJu2njocDofD4VjDoQO70AGfg3+GAQEwOAAGChkG&#10;D8BAIpMlGWCwkamCDQOSFlXS6YNBjTGzTis3Mq0ca1Hzs+av8rrmveqB6oPqhlA9qXVG9UfU+pQv&#10;5mRWKgYnfRY6jDHjsBDXDNdPY8xYLMQ1Y1UIcUhTgEiV5S7JX1V6yyBasTz/5udaH+thfYhdWl8W&#10;t3is7QBtix4jw+l1rENymZbLr20hKYzPwLr4N+urUlhel/YPr83LQF5ffsw6877Tc5ICea61T4WW&#10;5/9sB+vRZ6wSm/av1suyvDfP8VjL5W3TOtmH+rlZ5Tzn8cM8n4IThjV11oQ4OjDRiYltorZz85Sb&#10;qNxM1dSp3GB9ZMBnQmh5fNDqFMdxhKm8EGP2Duhmwk1cjjXc0JUYp45xTLtIx6kqxyHjcLxinyPo&#10;0KlKopxkOQlzkuYq3Fg2ZpbI33/lBihflD/kEmgqVHKNnFMnOCQ4xorkJjlKrkqEY+yornCaIpVc&#10;ZxxJ7lMDWp3hqBnUDmoItYSaorEltXGhuDGcKvWXg75zdF2DHVUrl7pe1lCdpM5T7/l8jMXjkDIf&#10;ukYxjSK84AXGmLXODjsMJbittlqY78EdwYeC9wVMk0pnOGQ4ztHrVKlIzYjK1Ok/fke8LlYwGJfu&#10;NnyOeot4zB8ctKZL5ZxdtRXRmK6brSmo79W9srts49j19wdd4ya57jmqnjocDofD4VjDwcFcB3eh&#10;g77QYICBgWCgkGHwkJEQIxhgZCTSZCTZtJCQM44s8xgzq7RyI9PKsT5auVrzuea76kCuEbl+QD3J&#10;qNS6pJOPykrG4MRvUTckjTEzyTFB1A0LccNw/TTGTMyG+mkhbhirQoir04lKvJJERQe51nJ6XstJ&#10;AqvSmd43v57H2g7QttTHVSDT8/m1LSSF6fWS1aoYltel7eS1eRmo69NjhLT8efV83Q/ap3XdPAdZ&#10;aAO2k+eREXmsfd3q9KZ9gvjHY23DuH1kVinbPnCY51Pwia77RvzOZ02IQzphW9Qlju2jzjPVVpY9&#10;HhHQfaQlxfG5uTn7zOBZwfMCTaFKRxNu5O4fZDGO6RZfHiDavDJgv9KFCgmH4xSwv5FzkHToViVZ&#10;TsKcpDmJcy2QfoxZ7+j7rnwQyhPlDTkE5JPkN/KMfCP3yMEswZGj5Ko6wkmEU1c4TZFKztO1iBpA&#10;LaAmtGQ4agi1RHVRU6VSc6g947rDtc7RW3UyX1tdynpZg3Ex42PGyYyXGTfzWemQSVeoOLQYY2YI&#10;RDhNkYoMd23AuTnTpEqGuzhgjMnU1kxhzTiTc15q+fHv6LobYkWDcWkMqJCX1R2O83U6cFJn+6ZL&#10;pbbmc3bq6nC61CrEbT8Yi6qJhGrqqHqqWprrqcPhcDgcjjUcOqDngzzoREpoQCAYJGQYOGQYTGQY&#10;YGQ4iWsh4aaPLOoYYyajlUuT0MpRqPlc8111oNaJWkdqnRG1HqlOVVY6BieAi7ohyV/w772TMWaG&#10;+NF///8sxM0P109jzETc+fNbWYibH6tCiKvSGeTlQMtmGUud4+qUnS3q+vrWz795D/6N/KWfC3V7&#10;y69tUQU21qluavnz5nVp/1RpDer69Lguq3VU8a7veZ5DnsvPQd0Her/Wvta6JdX1bZtZIzxhu2Ge&#10;T0kMMj8Tv/dZEuLYhtwlDiElT53KlIB0G5EUlzvF8TkRXrgpy9RdTwvYD5pClU4mHF9aYhz7rMpx&#10;dI6TIMdxin2NnCNRjk5yHMMEvw9Jcy0QfoyZFfS9V16InDPkELmU5TfyjJwj98jBLMGRowcGTI2q&#10;jnAS4cjt3BWO3KcGUAuoCdQGaoRkOGqHZDhqSmuqVGrQqO5wuUbqHL1VJ/P11aWslzUkDvN56HqH&#10;8MfUhXxujgUIwucGjNe/GcRhxhizTrgz+H7wreCLASIc5+N5itRrgqsCpklFhuP8/ILgnIBzdKZK&#10;ZQprundynn7sFV33wVj5YEwaxZWxJ3VX3eGoKXTgbE2XSn3VNNTUpoVdN9tCHDV1lBCX62itpw6H&#10;w+FwONZw5JOjerAXOqkSOtkSDBgqDCRaMMhowQBkEjj5M8ZMRyuXJqWVr6Lmd6sW1HpR60mr5kCu&#10;TS1WQwxOChd1Q/KU/ds3Mowx65Z//eX/YSFufrh+GmMm4kf3/AULcfNjVQhxteMY5OVAHc74v55D&#10;1kIy02NBNzPeCyELAUwiWl5ffaxt4d/azj6hq762haQw1qXntN7c1S2va9T71vXpcRXU+tah5+t2&#10;t54TeZ/o3+xP1l3J69FjbatZYxy46zDPF8EXhx0+ZkWI4/0lxdFBhG2jxo+T4jg+cBOWYwUdSvjc&#10;6hbHzdrdAm7cZjFurwCZhpu7dFBCsEG0QbhBvDk4QMLh+ISQc1iQRTnJchLmJM1JnGuB9GPMekff&#10;d+WDUJ4ob5RHEt/IMXKNnCP3yMEqwSGyMlZkatQswpHb5Li6wtGxaOfgSQE1gdrQ6gzXkuE0rhx2&#10;MRrWpHxuTnc46qPOz0fVyHqddSnrZQ2meqW2U+OZqlDC8OMCpjJEDGS/UA/ZX+w7aiD7m98DvzuO&#10;K3TvoxMU416OOXSNonvUecGFAddErgjoYMq0i0y/yDSMdKCiExXnADcENwacE3wk+GjANZaPB58I&#10;Phkg7IhPbeDPN/BpY2Yc5YIgP3LOkEPkEjml65dMi/rBQCJcnSKVnK0yHJIs40vJcJyj0+GTzp1H&#10;x0n8BzQejaJBbcjd4agliMeaLpVaI+FY06Ui6VKb8nSpjDnnC3GPHTxPTc2S8bhxZ62nDofD4XA4&#10;1nDkkyOoB3yRT64yOvmqMIhowQCjBYOPxcDAxRgzn1auLIZWrmZqfrdqAbRqB7RqDdS6VFktEedr&#10;FjqMMZNhIW5BuH4aYybCQtyCWBVCXF0O8nKgjmWa9lRTeOapPunepnUK5DNN/5nXVx/nbemTykR9&#10;bYs+KYztz+vO6xr1vnV9fevvW4eer9vdek7kfaJ/j0Lr6ds2s0Y445Bhnk/ID7vuJ/nxR7vuH+P3&#10;PwtCHONfSXFsE0IK02tR5+kuwk3VlhTHZ3t0sH3ADVmmRazd4vrEOKSaLMch3CDe0D0OCYdjE0KO&#10;usgh6UiWkzAHiDwS51og/BgzC+TvvfJCKF+UP8oncoscI9fIOXKPHKwSHLn6woCpUbMIR26T47kr&#10;HPUPGY6aQG1gHNnXGY7aog5GmtJvKG0Ma1JrqtQsboyqka3rq0tRL2tIGmaMzOdjzExdRBamJrI/&#10;2DfsJ/YZ+4/6R91jf/N74PfHcYXxOdPZMm0ix5w3BGcEHIcQaBBpmGrxskByHNMwMu6nE5UEufcH&#10;WZJD2JEod1OALCdhDjiPAK7HGDOrKA+E8oNcIW/IHyCXyClyixwj18g5iXB1itR3BOQsuZtlOHKb&#10;HCfXB1OlBtSAV0ViX6+xaBQMun/W7nCMNRGPqTHUGmoOtac13tw0XSrjvCzE/e/B8y3JON/fquPO&#10;Wk8dDofD4XCs4cgnR5V68K/opKvC4KGFBhctGHwsBk4EjTFDWjmyubTyNVPzvFUToFVDMq0a1GI1&#10;RZyvWegwxkyGhbgF4fppjJkIC3ELYs0IcSCxDTlO06Uiwenn6gSHkJWfh7q++jhvS59UJuprW/RJ&#10;YWw7U5Tyszr96qj3revrW3/fOvR83e7WcyLvE/271c2v0rdtZg0xRZe413TdF2Ig+L5/6rof6Lnn&#10;DuvpehfieG/EE7YDEYXtomsIN1HZVoQVSR+S4jgmMD1gluI0hWruFtcS4zjWPC94foBgg2jDzV7E&#10;GwQ5jkmS5Ogip05ykuUkzEmakzjXAuHHmPVO/d4rLyS6CeWPpDdyizwj34DcIwdzJzjyVBLcswOm&#10;RqUjXBbhyHXkDLoVIWhIhqM2UCP6OsNRWyRsbOpgNHqq1Hxu3qqP+Rqs6uRS1ssajImZmpDPxVSF&#10;1EV1iWMczT5h/7CvqIHUP+oe+5j9z++I8XjtFlelOMbyTLHIuJ6OcYzx6TiVxTimZqQrleQ4zgkQ&#10;dehaJUGOTlaAzCNZTsKcMWaI8kLimzrASYAjp8gtcoxcI+fIPXJQXeHITXWFI2fJXU2TWmU4cp7c&#10;pwYcHsn8Po1DowDzPLW4dofjDxCoMdRaag61p2+6VAlxv9wd0V1ahLhaV3NNbY07ay11OBwOh8Ox&#10;hiMf1FvkAcAodAJW0QnaODTwmBYGLcaYIa0cWQpaOduiVQOgVTMyrdrTYrVFnK9Z6DDGTIaFuAXh&#10;+mmMmQgLcQtiTQlxTA/K80ybWqdL1bqR5vJr8s/y+urjvC3qRsd76OeiSmx9jJLCNP0r68/r0nbm&#10;rndC26f1LaUQl/ejqPuAbeJxnrJWsG4kP72nhbh1wqMfMsz3EUSh/FL8runu8Z4ogh/W89/vuh/F&#10;c+tdiON9eX/GwYgo3DS9TyAprtUpjs/DcYHpuThGMB0ixws6lahbHCIIkkwV45BpkGokx3GTNwty&#10;HI8kydGZCrIsJ2FO0lxGAp0xs0jNhyy6ZSS9kVvkGfkG5B45SC6Sk1mCQ8SgxmlqVIlw1DuJcIwb&#10;8xSp1D8kDWoFNUMyXO0MR62h5miqVGpi7g5HXZy0O1y+DttXJ8VShKaW1rSpuUsc+4L9Qh1Ulzj2&#10;JfuW/c3vAjGR4wed/JjSFiHm2CBLcUypyNSKTKP6toAOU1wfuSjIYhxj/6sCyXGcD0iQo2uVJDmO&#10;deokJ2FO0pwxs47yQdKb8kXyG7kkAY4cI9fIOXKPHMzTo5Kj5Co5S+6Sw5omNctw5Dy5Tw04NFZ4&#10;ncahUZSPjudydzhqibrDUWMYe1FrR02XSn1FNv6leULcEwbP57paa+qWGnc6HA6Hw+FYRVEP7pOi&#10;wUEfOikbh07ipkWDFWPMJlq5shS0crdFqxZkWrVkElZjxPmahQ5jzGRYiFsQrp/GmImwELcg1pQQ&#10;B4hXeh1d4vR8n/CF2FXFM6iPtU49Vje6KoBpytP6PpVxUpjeL69LEloV1CTh5fUtpRAHeV9C/fya&#10;opZty13i8v4dt21mDXL48+bmfuHnhnmf+HzX/WDP4TiU7h8DIS5452Vd9wUt84bhVFnrWYhDOEE8&#10;UZc4tqlKcbVTHDdc+Ux0I+Hz5SlU+dzcpOUYwg1bZBn2CdMp7hywjyTHsc8QbSTIId9kSY6bwJBl&#10;OZDAg8yTkUBnzCxS8yGLbhlJb8ovyW/kHjlILqoTnCQ4cpbcJYc1NWoV4fIUqYwdETQkw1EzqB2t&#10;znCjZLg8VSrn5X21MddH0VcnxVIEn2PSLnGIhOxP9jH7n98RwiJd++j0x3S3kuI41jCF4onBKcFp&#10;AWN5dYs7O5AYR/cppmPkuonkOKScLMjRtUqSnEQ5yXIS5owxQ5QXVXwDckkCHJ3gyDV1g2Nq1CzC&#10;nReQq+oKRw6Ty5yTk9vkOLkuGY4acFC82bUag0aRODKeo2ZQj9UdjppCbaHGaErqfK6usSY1VlNR&#10;D+vrQiFuVF2lpm6JcafD4XA4HI5VFvUAPykaIPSRT86WAg1OjDGT08qlLUGrBmRaNWQSVmvE+dry&#10;Ch35Jtwoxt3sM8YsI+T7gbvO3fn/3XXuhsjPHbvu7yNPLcTFvljO+qkb/ZPQer0xZgU445BB/fz3&#10;rX4m108LcbEv1poQJ1ELkLTyz7L4Rq2mqxkCHc9LpNOydf11W1i3pjblPVmfpmStr20xTgrL629t&#10;B+/FOvR5J5XOtI/5eev5ut08Vz+ntqEuq2lqWZ59y7LaJ7xWy/Vtm1nDRA298+d/du6K+L1Gsfqb&#10;+P0y/rwpmCfERUG7Mn75gzrxia77u3huPQtxjHl573FSHHVf3ZCQPxBcOC7kKVQ5XnBzlmOHplGl&#10;Y5ymUmWKL3WNkxyHJMJNXqQbSXLc+JUoV2U5CXMZhJ4WEn6MmQXq91/5obwRWXoDck3yGzkoAY7c&#10;lARHzpK75DC5TE6T23SFlAiXu8JR95DDqBHUCmqGZLhxneHy+bhqoqSNvu5wrfq4lHWyL+jARF2k&#10;I1OrSxz7B2mQ4wL7kf3K/ub3gJiIyEg3P6S4g4Mqxb0mYOx+csBxiM5SXBM5M2B8r45xjPcvCBBx&#10;kOM4B5Ag944gS3JIPIDQI2GuBeKPMbNC/f4rP8gV8ob8kfxGTkmAI8/IOXKPHGyJcOSsusKRy4wn&#10;yW3OybMMRw044No4l9cYdJ/hz6gZ1GW6w1FLqCnUFmoMtYaao+5wdbpU1djhVNRHRG3Q2HXHwTh0&#10;1PVO1dSlHnc6HA6Hw+FYg1EHAX3kE7GlRIMSY8z0tHJqS9KqDS3WcgxuGq2EEMfNNf7dR2vKJmPM&#10;MoPI8YTt5uZ+5i7DvC8c1HV/FflsIa5VK1sskRCHBNCqm5nW640xy8iY+hkF8W8jny3EtWpli1Ug&#10;xKlbGmPY+jMkM3VwA0lldDHT8+puVtff2hbWh+glYYz37BPLKpNIYVomr4vtk8jHz/gMTBVb19e3&#10;fm0fP289X7dbz/Eektu03/JyguW0r/qW7ds2s7ahw2YUFn63jDubQlxw6Te67nux0NwPuu7f4vF6&#10;FuJ4TzoxTSPFcRzQFKq1WxwyDJ8bMU4d47hxW7vGIdawr+g2JUGOm72S5KooJ1kOkHcy3CxuIeHH&#10;mFmgfv+VH8oboXzK4pvkN3JQApw6wZGr6gaXRThymxwn18l5uhTRFY5aQE2gYxp1D0GDmkHtGCfD&#10;UYOyDKfz8UlluNa13qWok33BZ1GXOOphq0sc+wuJEKGQfcy+5/eFrMj4m+lrkeIYk1cpjjH7cQHT&#10;KqpbHGPjNwRcG0G20VSq5wSIOIz9uX6CnKPucRLkAIkHEHokzFWQfoyZNWoeKEckvpFHUAU4cg4x&#10;lRwkFzn3RlqVCEfOkrvkMLlMTjMVKt3fDg8kw1EDXnpd113D+BNe0nUvj+eoGdQOajK1mJpCbaHG&#10;UGskH2ucSa2lNs3vDkeNXSjE5dpqIc7hcDgcDsfIqAOBPvLJmDFmtmjVhBZrPQY3jVZCiPONKmNW&#10;Ocgc9/2lYb6P4OauuyNy2kLcJCyRENcnCxhjVgnUz9+87zDfR9Conxbi+thMIc4Ys3aZVIiLYvpF&#10;1dd4vJ6FOMa7vK86xbEtVYpjW7mxynbTEYnPoClUkV34bIggVYzTVKp0jqpynDrHIdkgi2RJDnEE&#10;siwnYS7D/gYJPX0g/RizXml950H5UfNG+STpTfmW5TdyMgtw5Cy5W7vBkePqCMdYkS5FjBc1RSri&#10;LONGaga1gxoiSeOeAV2LJMPl83DVwlEy3GoQNxD7+FzUQz6rBGH2B/uG/cQ+Y0zNvmWf87vheEGX&#10;Pjr5SYrbN8hSHKIMx5ujAo496hZ3UsCYnjEysg1j/DcHiHGM+blugpSjaVWzJCdRTrIcIPZkkH2M&#10;mVVqPpAjEt8kv5FT5BY5Rq6Rc5Lgckc4iXDkLLlLDpPL5DS5/Yrg0IApk8l9asDe7++6qzT+jCf4&#10;OTWD2kENoSbX7nDUHHWHy+fpSMeqs8NrnVmIe/JgfDdqvLlSddXhcDgcDscajDpIMMaY9RzcLLAQ&#10;Z4xZCJ2NyPUJ2KvrPh15bSFuHBbijJkNpqifr+m6z0deW4gbh4U4Y2aWxQhx9xrKButViOP9JMX1&#10;dYrjhmqV4tQtbpQYx7GDjlEIMxxL6GYiOY7jC6JIFuQ47rDvsignWU7CXIZ9DRJ6+kD6MWa90vrO&#10;g/Kj5o3ySfkl8Q3IwZYAR86Su+QwuaxucOS4OsK1RDh1heuT4Tj/zp3hqEHUomk6w4mVEDf4PH1d&#10;4tg/7Cv2HfuS/cv+HyXFafpUBBnG6XSHolscnaToKHVscHzAeJ5uU0y/KDmOrnGM97lmwjELOadK&#10;chLlgG5WgNiTQfYxZlap+UCOSHzL8hu5RY6Ra+QcuUcOnhZwzVId4chVcpbcVVc4cprcJscZP5Lz&#10;5D414AUfiPN4jT/jBwiyCMzUcmo1tZmazPhS3eGoOdQedYej3lKbFnbgzELcUwZ1uK++5rq6nDXV&#10;4XA4HA7HGo46WDDGzC7rPbixsOqFOEkgZ+35hxunVGLqKKZ20vou3XeXjVM8McWUXsv0Vn1TWGkZ&#10;TeXENFFaH8tZ2jMzy4G7DvN8Qr7bdXf+4rDLkYW4UayAEOf6acwyc/jzhnk+IdTPKHAfiNyxEDcK&#10;C3HGzCwW4hYEY90sxbU6xSGucOOUm6uaQrWKcRwbNI2qxDiOG3SMUte4LMexb6ogxz5DwJEoJ1lO&#10;wpykuYxEHuBmsTFmU07UfFEeKa+UZ8o7crAKcORqluDIZXJa3eDIdXKe3KcGUOcQZXNXuDxFqmS4&#10;TZLGpvNvyXCqg5yHTyJsZJayPo4LPpNqIXWQz8++YL+wj6h37EP2K/ub3w3HCAQXuvsxpe2zgz2C&#10;LMXtHxwYIMPQIYpOUozdNY0qcg3dpph+kWMTHagQcBjrc70EKYcOVVWSAzpYATKPpLkM5w3GzCo1&#10;H9T1TfmT5TdyTAIcuUcOIqlqalRylFwlZ8ldclhd4chtcpxcf0kwkOGCPf60667U+DMGlyxDzUBe&#10;pnZTS6gp1GPOzzW+pPZQd3WOvrA7HHX2Vd3FG8euTxuMQVu1dUuNNx0Oh8PhcMxA1EGDMWb2mIXg&#10;xsKaEeIQNng9jyVtaH38jOeQMhA/+Nl7D9l93s94nZaXEMJyEjpYTsIHEkiWPoyZKXb5/WGeT8EJ&#10;XffZXbvuxt267k+f1XXve27XvXuPrrvqBV33jhd13SX7dN3b9+26tx3QdWcc1HWnH9p1pxzedX98&#10;ZNcdd0zXHf2arnvViV33injuxY8YXkCyEFdQLeT/rZ+30GtcP41ZJp7z+GGeT0Gqnx+I+vknG+rn&#10;O6N+Xh718+IXd935k9TPU7vukDd13YFv6br9zo9aelHX7fWOrnvBVV23x3u77jnv67pnfajrnvln&#10;Xff0T3Td0z7ddU+9ret2/quue/LtUXf/set2/HrXPQG+1XWP/3bX/e/vdd0fQPybG4fN+mkhzhiz&#10;JbEQtyB4ryrFqVOcpDjGyNxUZXsRWtQtLotxfC5uxkqMU8c4Okapa5zkOMbkWZDjxm6W5CTKSZaT&#10;MCdpLiORpyLRx5hZoJUDUPNFeaS8Up4p77L8Rm5KgCNnJcGRy+Q0uU2Ok+vkPLkvEQ4pg85p1Ad1&#10;haN2UEPGdYajFuVz8FHCRhXiVBuXqj6OC9XC3CWO/aGpU9lv7Ev2MfsfoQWxpUpx6hS3Z7BXwB+r&#10;MH0inaM4vhwSHBYwjSpSDV2mmHYR0SbLcfzhC8cqdY/LkhwwrgYkHklzFUQfY2aVVk6QK+SN8qjK&#10;b+QcuScJ7riA3CRHyVWJcOQwuayucOQ4uU7Ok/vUAM6v36HxZyyMMCcZjppOLaFGU5epx9RiTZVK&#10;DaIWtbvDUWcnE+JybV3OeupwOBwOh2OdRB04GGNmh1kJbiysiBA3jizMSejgtXldoPWxTH4eGQNB&#10;A+hylH+G3JFfk4UOSxzGBNs+cJjnK8zfdN0lLxtefLYQF6gWjiPXQ9dPY5aZVVI/txQ/6boPBad9&#10;e3gjdFA/l1WIe/RDhlPSGmNmhp/c9actxM0PxrlVimMcnKdPZfsYJ7OtbDNdR9h+OpBIjOMmLBJM&#10;FuP4vC05jj9Q6RPkJMlJlJMsJ2EuI4mnhUQfY2aBVg6InDPKJVB+Kd+Ufy0BTp3gJMHlbnBVhKtd&#10;4agV1AzVO51zDwWNhZ3hqEXqDpfr4Dghrq8uii0RfC4+I59VYnCW4th/7E/2N78nhJYqxWn61N2D&#10;5wbPD14Y0DGKzlH7BVWMQ65pyXEcoxDkEHIQc5iqMYtykuWArnKA1NMC4ceYWaGVA0COSHrL4hu5&#10;JfmNnCP3mBKVXFQ3OHKUqVHpCJdFOHJaXeHIdXKe3KcG7BqD0ks1/owXIs1VGY46TX2mJlOLqcOa&#10;KlV1l9o0vzsctTYLcc8c/HyUDLfU402Hw+FwOBwOh8PhWBfBjYUVEeLoMMS/+8gShoSOKm0Ay/Kz&#10;LNABUwDyPB2P8vMg2YNuRjyW0MG66rLGzCT3/aVhnq8S/qHrLogctRC3oRZSu3K9rFD/6mtcP41Z&#10;Jn7zvsM8X+f8R9fdEf9nmpjlEeJuD/7Xf5qbe8h/NsbMEP98r/8895f/5T/PHRM1I+qGhbhh8D5V&#10;imM7WlJcnkJVYhxdSCTG8bmyGMcN2pYcxw1cCXItSU6inGQ5CXNZmhOSeYwxm6h5ovwRyivlmfKO&#10;HOwT4MjdKsGR4xLh1BEOIaPVFY7aQQ1RvZtGhqMGjpLhRtVFsSWCz6YayGdHSGGfsI/YZ+xD9iu/&#10;A0QWuvJVKW6ngGPHM4LdgucETKFKx6gXBfsEVYxjukUEG0QbhBvEm1cGHJ8Q5BByEHMQdCTKSZaT&#10;MCdprgWyjzGzRCsPQMKbpDcgp7L8pi5w5GCV4A4KmPa0inDktrrCMW0yuU8NeOpHu+5ijT9jheQ/&#10;NYPakWU4ajS1mZpMLVYN7u8OR609srto49jVQpzD4XA4HA6Hw+FwLCq4sbAiQlwVMEYhoaP1Gq2v&#10;Pj/qNZBfJ6GjJYwYM5PQkYP8mIKru+4f/rjrPnNy1/3567ruk6d13cfe0HU3vbnrbjiz6z7wtq77&#10;k3O77j0XdN27Lu66/3dZ111+Zddd8q6uu+DdXXfedV139vu77i2f7Lq3/13XXfvDrvtqXv+/dt3n&#10;3t51O1mIm65WuX4as8wssn6e2HW3ntJ1n3p9132C+vnGrvvwGV33wbO67vqzu+461c9Luu7KWj//&#10;pOvedn3XnXVD1735pq57w5913ak3d90pn+66k/6i6/74c113/F933XF/23X/9++77uh/7Lqjvtp1&#10;R/5T173qG113xL903eF3dN0rvtt1L/9+1x0W9fbQf+u6P4Ifd90h8JN4bfCuuu3x3Pl/duCBD9ni&#10;QpwxZiY59dTh+eoGLMQNg/dpSXGMg1tiHDdX1S0ui3G1Y5zkOASRUYJcleSqKCdZTsJcRSKPMWYT&#10;NU+UQxnll/JN+UcuTiLAkdvkuEQ4cp8a0BLhqBkSM3SuXUW4Phku18BRwsZS1sVJg88mKU5SMPuG&#10;fcW+kxSHwCIpLneKe3ywY/Dk4CnB0wNNoUrHKMQ4/mAki3F0jGIaRQQbRBuEG8SbPwqQcOggh5Cj&#10;LnJIOsg6HLskzEmakzjXAuHHmPVO67svJLuB8ieLb+QYuUbOkXvkYEuCe2lA7pLDWYRDfh10hQuY&#10;Ppka8OSPd92FGn/GG7N87QxH/aZWS4ajJlOHGXtRfxmTSYabf30zC3HPGiwzaX1dzrrqcDgcDofD&#10;4XA4HKs6uLFgIc5ChzHzOXDXYZ5PyHe77s4Hd90HIo/+X3Bp8PbgrcGbgtcHuiHJxSguOv2f4MUB&#10;F4u5qJRvSP5B8PvB7149FDK+ovf59677ztWnnvo1C3EW4oxZtUxZP2FD/bwyuDg4L3hL8MaA6WCY&#10;4oWL/1zI54I9F+pr/eRiPDfnVD+ZTosuIlx858beoMNmoIvumyV0xDYfk7f/3//bf/szC3HGmC2B&#10;hbhm8B4wToqrYhzbzM1Wtr92jJtEjpMglyU5iXJVlpMwB5J2jDHjUd5UlFfKM1DuKRezAAdZgiOn&#10;1QlOIhy5Tw2QCCcJjlohEW5UV7iWDEfta8kaqoW5Hi5lXZw0VAMlBbNP2D/sL0lx/B4YQ1cpjmPE&#10;YwOOF08MnhRoClV1i0OMyx3jmF5xrwCxhvE7ok0V5DgeIeSoixzXSyTLSZiTNCdxrgXCjzHrndZ3&#10;XyhHJLxJepP4Ro6Ra+Qcucd1SXJREhw5qm5w5G4V4ZBfkWDJeXKfGvBE/qhX4884aeccvcpwCMzU&#10;b+o0tYa6TO1RHVb91dhy2B2OejuZENeqrctZVx0Oh8PhcDgcDodjVQc3FizEWegwZiFTTJt6Qdf9&#10;feTQu4MlFeKCgdDxra77U73XNx74wH+zEGchzphVzRTTpl7YdbdHDl0TZCHurOANQZ8Qx001LtAz&#10;XQs34CTE0bmC6VkQ4nQBnpuoXHxfMiEu+E8/6rqH/kfX3aLPccuee1qIM8YsORbimsH6IUtxLTEu&#10;y3EtMY5xdJ8c1xLkJMlJlJMs1yfMZWnOGDMZyp2KcisLb0J5mOW3LMCpCxxkCW6pRDjVvVz7VP+y&#10;rCH66qHYksFn5PPyudkX7JtppDiuU+wQcM0iT6HKWJyOUYzLkWaQZ7jOgUwjOU6d47IgRxcqSXJI&#10;ORLluF6CsCNhTtJcBrnHGDNEeaF8Uf6QS+SUxDdyTR3gyEFyURIcOUqukrN0fORcu4pwg65wAefe&#10;1IA/+PM4f9f48/hhzjOOpPMnNYRaIhmO+k2dpj5LhqvjSslww2ubr+4u3Dh2fd6gdlFj6xgz19W+&#10;+upwOBwOh8PhcDgcMxvcWFiXQtyl++4yeP6InR+54GffetPBc3e/210G8NhChzENyHFyawx/1XXf&#10;u8ewu9EWE+KCB3+36z6h9/zEfvtZiGv8vIXrpzErwBmHDHN9DF/tuh9G/bw+cujq4IqgJcQdHyDE&#10;8Rfxq0aIg2933d3z53nPm95kIc4Ys6RYiGuGbobyPpLiIEtxWYyrUhxkMa4lx0FLkJMkJ1FuElnO&#10;GDM5yp+K8qui/FM+9glwkuDIcXIdxolwkjKyDCcBN9c71TzVPdU+IWFD9NVDsSWDz8ln5vOzPyTF&#10;sQ/Zz9R7xs0ILHR1ylIc4+tHBoy18xSq6hYnMQ5pRlOpItOoaxyCDbLM8wPG8XSgQsKRJIeUU0U5&#10;yXIZpJ4Moo8xs0rNB+WJ8qeKb0C+qQsc1yTJySrB0fGRcWLuCIcIx5iRnGfcSA3Y/pauO0fjz9cO&#10;c13n4X0yHHU6jympSdQm1d9NdXdxQtxy11WHw+FwOBwOh8PhWNXBjYV1KcRlaePW4/ae97N9H7ft&#10;4DUSOCx0GNPDsXuN7BT3zq77p3t03Y2RP38SbFEh7ild9zC974/vdre5d5x55ufjeQtxY3D9NGaF&#10;GFM/b+66O6J+3hD5c20gIe6i4NxAQtzJAULcUQFCHH/9zoX/KsRxgZ4L81WIe0igi/DcZF1SIQ7i&#10;s2DQDj7T7dtvbyHOGLOkWIhrButl/RJReE+JcZLiJMZJiqtinOQ4bsBmOY6xdZ8cJ0FulCTXEuWM&#10;MZOj/KnkHMsoB5WTylEJcEAuS4STBAeTinBZhqPOqNbleqeap7qXRQ2hOriU9XDaUN3j87M/2D/s&#10;N/Yl+x9hBXFFUpw6xdHtiWPDwwOOE5pCVd3iEOP445SWGKeucQg2LUEOEQckynGNpMpyGUk9gvMC&#10;Y2aVmg/KE+WPpDdyCyS/kXvkILnIOTV5mSU4Oj4yRqwiHLlOzpP71IBHfabrztb4M07eWc8kMhw1&#10;mrpcr2lqXDmsu20hrlVn++qqcDgcDofD4XA4HI6ZDW4srIgQ97D7/crg36PQaxYjdMB7D9l98DOk&#10;DiQO1qPleX+kD5az0GHMGPbeaW5ul9+f+8l/+69zt0eunNR133xk130m8ubDwZ8GW1yIC/7nX3fd&#10;cZGsgxr0yRe84MvxXL14NBNC3AN+8e7zamULiWyun8asMBvq539sqJ+ndN3XH9V1t0TeIMO9P3hv&#10;8K7gHUEW4k4PEOJeE6xaIQ7+/b/8l7+MQjCob9eceeYZ8dwkYSHOGDMWC3HNYL3AewDvB1mKkxgn&#10;mUVinGQXxs2S4ySISIwDCTOS40BSjSSbPklOSNRZKrIEZMxaofVdnoSaT0L5JpSHysssvwE5DBLg&#10;QPlO7kOW4STCbRIyhuj8OotwqnWqd6p5QqKGUB1cyno4beSaxz5hX7H/2Lf8vqoUp+lTGVMjxXF9&#10;otUt7rGBxDjG5BxXkGgYoyPHcaxBsJEgx/GnSnLA2F6ynIS5LM1lea4i4ceYWaCVA8oP5Y3yiJzK&#10;4ps6wJGDQE6qE5wkOMRWBFdNjaqOcBLhyH1qwCNu67q3avx52nB91Axqx6QyHPWI2qQarNr7MxMK&#10;caPq6nLVVofD4XA4HA6Hw+FYtcGNhRUR4iZBr1ms0AG8ZvdHbL1xnYgkrE8yh5bhZxY6jBnNv/7y&#10;/5g7ZphLnwu4IfnhYNmEuGd03UPjzQc16CvbbPPdeE4XkLioPTNC3CSoXrp+GrM6+NE9f0H187bg&#10;I0EW4q4KLg8uDM4JzgwQ4k4KEOJeHbwikBDHX79z0Z8L+ly8HyfEPTDgQnwW4nL93Cyh4zu/9EvH&#10;xgcb1Ldb9tjjmnhukrAQZ4wZi4W4ZrBO1g28D/CeElXYDshiHGQxrspx3IiVKCJZBPickAU5qJIc&#10;SMgREnWWiioCGbMWaH2XJ6Hmk8g5B8pFUH4qX5W/ymflt/JdYqwkDElw61GEU6jmsR/YN+wv9iP7&#10;vEpx1H7G0IgtXI9gXM2xgTG2usVxzYJucVy/kBjHeJxjChINMg3HGMQaBDkkG0lyyDdIchLlqiwn&#10;YU7SXEYCXQXhx5j1Tuu7D8oP5Y3yiJwCiW/knOQ3IB/JTXJUEpy6wfWJcOQ+NeBhn+u6szT+fOPw&#10;PagZ1A5qyKQynK5nakw5rL2v7i4oQlyuuautvjocDofD4XA4HA7HqgxuLCyr0GGMWbustBAXPOBH&#10;d73rT6hBsyjEGWPWLkmI+4vgpqDKHFWIOy1oCXH7BX1CHDfhuEjPxfk+IY6bs/kiPPVzs4SOLz/k&#10;Ic8a1Lbgb57whA/Fc5OEhThjzFgsxDWDdYJuikpMkagicYXtgSzGSXZhm6Elx0GfIAd8dqiSnMiC&#10;zlIiAciYtUTruzwJNa+E8q6ivFSeKnehJcCB8l/1QCKcaoZqyKQiHFDvMqp9maWog4sN1Tv2h+oZ&#10;+5XfFaIK42Q69DFmvl8gKY5jgaZQ7RPj1DGuJcch1iDIMV6vklwV5dRRDpB2hOS5LNC1QMgxZr3S&#10;+s4L5YdyRnmkvFLnN+UdOUguSoBTJziuSUqCI5fJacRXxogbRbiAGvDbMTg9Q+PPtwzfVzIcNYRa&#10;Qk2RIE2toeaoXqs2qxbn65l3mSfEvXBQ63PdrTV2JWurw+FwOBwOh8PhcKza4MaChQ5jzESsBiHu&#10;B//jf9xJDfr2Pe/5w3isC0lc6NdFJAtxxphVxwghjtqJzHFZcEFwdsC0owhxJwbHBRLiDgoQ4vYK&#10;mA5GQhwX9rmAz403LtZzkZ5pncYJcboIz41BLsAvSuj47E47PXpQ24K/f/SjOTZMEhbijDFjsRDX&#10;DNanm6HA+4BEFYkro8Q4MakgJyTWZNlGAo5g32wJqgBkzFqg9V2ehJpXIudeRrkJylflsVB+K9+V&#10;/6oHVYJTPVNNU11TbRPUJKFal6l1T6xEqM6pnrFP2d+Mi6nt1PgqxT0gyFOo9olxmkq1ynEcW5Bq&#10;kGskyXHNQ6JcleUkzEmay2SBbhSIP8asN1rf9UwW3UB5pLyS9Ka8IwclwJGbEuDUCY7zanWDI7fJ&#10;8Y0iXEAN2OZvYsyp8WecyCPeUTOqDKfx4ygZLtfhYf1dKMTVuttXZx0Oh8PhcDgcDofDsSG4sWCh&#10;wxgzERbiFoTrpzFmIooQN6p2vi1A5Dg1yELcywOEuH0DCXFMCbOlhbixF9yzEPeV3/mdT8dzk4SF&#10;OGPMWCzENUM1WTdFhUQViSsSWSS2ANsoJMiBhJg+QU5IrJFwIyTiiCzqLCWSgoxZC7S+w5NQ80nU&#10;vBPKS6F8VR6LKsCBaoDqgmqF6ofqiepLrTuqR7nOVWrdEysRqm+qY+xXflctKa5vCtU+MY6xN9cv&#10;OIYwFkeg4ZiCUMP4XIJcleSyKCdZTsJcluYEY/5RIP0Ys15pfeczypMsu4HyS+Kb5DcJcOQlOUq+&#10;qhNcluDIbXJcIhy5z3XKB/1d171R488Lh0JeniJ1nAxHLVJ9Vk1WLZ4vxL148Nq+ursa6qvD4XA4&#10;HA6Hw+FwrMrgxoKFDmPMRFiIWxCun8aYiUhC3GeCG4MPBNcF1wRXBpcE5we1dh4bHBkcFiBwIMS9&#10;KHhegBDHtDB9Qtw2ATfsJMRxYb4lxNXaqRuh1M980b1ZPy3EGWO2FBbimsF6VJcF7yMkrkhkkdgi&#10;JLywvRmJMVmW4dgggSQj4UZIxFkqJPoYsx5pfedHUfOtUvNTeStyTivPhfJfdUF1QvVD9UT1TDUt&#10;o/pWqfVOrGSorqmO8fvok+KY3pC6X7vF9YlxjLu5dsHxgw5SkuMQaiTIcY2D40wV5aosJ2FOSOAR&#10;jPmNMfPJOZJlNwlvkt6A3IMqwJGrEuDIY0lw5DY5Tq6T8+Q+NeCB/9B1p2v8eelwTEnNoHZQQ0bJ&#10;cKrfqtOqyZvGkkd1by9CXF/9XU111uFwOBwOh8PhcDhWVXBjYXFCx+HPG0odxpiZwULcgnD9NMZM&#10;RBLibg0+FFwfXBtcHVwRXBycF7wleGPwuuC1wSaZo+sODF4aSIjbLUCI4y/REeK4+M+FfW68ZSGO&#10;aZ4kxHFhfpQQt+kC/Pza2Vs/l0WIuyO43Rgza5zz6m7u16JexCCP+mkhbhisR3U5I1lF8P4gsUWw&#10;fRmJMBJjhIQZiTSC40VFIs5SwXHJmPVK6zs/jlbeZWqeKn9FzW/lvVA9UJ1Q/RCqK63ao/pWqfVO&#10;rGSoprHP2K/U8CrFMS0hdZ7xMuNm/pgEwUXd4lpiHMcKJBmuWzD+poOU5DjG5FWQy5KcRLkqywmJ&#10;O0JCjzFmITlXlEPKK+WZ8o4chFYXOPJ3MCVqoG5w5Di5PhDhAmrAA/6x607T+PPKYRc7aobOuakl&#10;mj5bHUCpORo/qn6rTueaPF+I239Qo/pq72qqsw6Hw+FwOBwOh8OxqoIbC4sTOowxM4mFuHkx6FwS&#10;O2YyXD+NmWk21E+EMYkc7w3eFbwjuCg4NzgreENwSnBCEC+bVztfErwweG7wzGCX4EkBU8PwV/Bc&#10;9OeifpY5EOK4ecfNPC7O68L82hHiXD+NmWlODaJuWIgbhtaVUZ0WkldAQouQ8CLYXtBNWCFxhmND&#10;RsJNhePIUiIRyJj1ROu7PgmtnMvUPFX+iprfynuhepBrRa4joPrSqkGZWufEagjVNPYZ+5XfCeNg&#10;SXHUdcbHjJO51oDQom5xo8Q4xtoIMhwz1DWOaxgcR6ogVyW5DMefKs1lJPJUJPoYM0u0cgGUL8oj&#10;5ZXyjNxT97dxAhz5nCU4cn0gwgXUgF/7Ste9XuPPGJDyR2rUDP0Bms65dc1SXT91PFD9Vp3ONfm/&#10;jhDixtVdh8PhcDgcDofD4XBsCG4sTHdDEm4wxswa57+gm9sh6gVdOqJuWIgbxnRCHDT2rTFmffPH&#10;O86rn58MVDcROa4KLg8uDM4JzgxOD04Ojg+ODl4ZHBIcEKh2SoibROZYP0Lc3jsNu2waY2aGO39+&#10;Kwtx80PryqhOZySxCLanBdua0c1YiTMZPmOFY8dSIsHHmPVK63s/Ca38q9ScVT5Xat7XulDrR64t&#10;rRqUqXVOrIZQHWN/8rvIUhz1PEtx1HnGy9T8LMZpGlXEOE2lSifmKsepc1wV5LIkJ1FOSJgDyTpC&#10;Ek9Fko8xs0grJ0B5o3xSjinvJL/1CXB9Ehy5Ts6T+9SA+3yt616n8ee1w+uZOtemhuh8exIZTjV7&#10;U11uC3Hjaq7D4XA4HA6Hw+FwOFJwY2F6Ic4YM3McwwWYDTUjsBA3jLmDDmrvL2OMEU996rz6eWPw&#10;geC64JqAunlZcEFwdnBGcFpwUvCa4Kjg8ODgYP9gn2DPQLXzKYFqZ5Y5qJ1V5qhCXKt25gvxuXb2&#10;1s9lFeKO3Wtu7vwjjDEzBFNOW4ibF7xO6xuFareQ2FKRACN0I5bP0UI3bQWfeynhWGTMeqX1nZ+E&#10;mnd91HxVPldq3te6UOtHq8aIWtcqqylUw9in/D5aUhxj45YY1+oYV+U4jhV9glyV5CTKSZbLwpyQ&#10;sCOyzGOMmU/NF+WR8kv5JpSHVX5rCXDk9kYJLiD3qQH3/HrXnaLxZ5zkPzaekwhHDaGWVBGuJcPV&#10;mj2sy0d35xchblz9dTgcDofD4XA4HA5HCW4sWIgzxozFQlwz5rbdtr2/jDFG3P/+G2vnvwUfCq4P&#10;rg2uDq4MVDffFiBxnBqcGBwXvDp4RXBQsF8gIe7ZwTMChLgdg77aWYU4yRwW4owxawILcQuC12l9&#10;k6AaXpH4UmG7W+gmrdDN22lhHxkz67RyYxJqHvbRymFo5Xym1olWTanUulZZTcE+1O+gSnEwqRjH&#10;cWBSOU6CXJXksignWU7CXAvJO8aYfmreKK9yroFysMpvVYBrSnABuU8N+KVvdd1JGn9+uOu2j+ck&#10;wlFDqgwnES7LcDom1Po9X4g7eLDecbXX4XA4HA6Hw+FwOBwluLFgIc4YMxYLcc0Y7I/bb2/vM2OM&#10;ueWWebXzK0GWON4VXBFcHJwf1Lp5bHBk8PIAeWPfYO/g+cGzgqcHOwcIcY8Lcu3kr+RVO6vMMap2&#10;5gvyuXb21k8LccaYLYmFuAVR1zEOvXdFtb0iMaaiG7RCN26nhf1jzKzTyo1JqHnYRyuHoZXzmVat&#10;aNWVSViNwT7U7yBLcUAdlxzXJ8bBKDmuT5CTJJdFOck3AiFHwlyLLPAYY9rUvFFe1XyTrDpKfqsC&#10;HAwkuIDcpwb8wr903Ykaf358eD4uCa4lwlFzqgiXjwm5hv/nEUJcq+aCw+FwOBwOh8PhcDhKcGPB&#10;QpwxZiwW4pox2B+nntreZ8YYU2rnZ4M8XSoSx+XBRcG5wVnBG4JTghOCYwLq5qHBgcFLgxcFewS7&#10;B08LdgqeGCDEPTp4RLBtgBDHVDCD2hlI5uAivoU4Y8yawULcgqjrmAS9f0X1vQ+2vw/dtDXGrB5a&#10;uQqt/K60agS0asokrMaQdEKdlpAiQSWLcS0pLotxSHEtMS7LcRLjJMcBok3uIpfhOCNZbhRV7DHG&#10;bKLmi/Kq5ptEVQlwk0hwWYQbyHDB//h2jDc1/vzU8HxcIlyV4XSdUrWHOqQxo8aNuY73CXGtegsO&#10;h8PhcDgcDofD4WgENxYsxBljxmIhrhmD/bHVVt3cHXe095sxZnaheyT1YUOtoGZRM98fvDdQdzhq&#10;5gXB2cEZwWnBScFrgqODVwaqmy8JXhg8N9gt2CV4cvCE4LFBFuK2CRDimBKGmwNc+OfiPhf0uYDP&#10;TTxu6mWZg9rZJ3O06ucgLMQZY7YkFuIWRF3HYtD2VFTvJ0E3bI0xq4dWropWzrdo1YxpWM1BXZZ8&#10;IhlFckoW4yTFVTFOclxfx7gsxzHmlhwnQW6UJCeyqNOiij3GmE3UfKn5pbwTykflZ5XgyOcqwQ1E&#10;uID8v/t3uu61Gn/e0nWPiuckwmUZTvVF9Ub1R/WI2qRx46ZavlCIa9VccDgcDofD4XA4HA5HT3Bj&#10;wUKcMWYsFuKa8ZZgsE+e+tT2fjPGzC7UBdWI4ItB7g5HvVR3uPOC1nSprw5eERwc7B/sE+wZ5Lr5&#10;pODxwQ4BF+AfHjw0QIh7UCAhjhsCXOSfSSHuxN0eN/g9PHGb+zd/LiZZpo+z9vzDAa2fZVg/79Pi&#10;Yff7lbkjdn7k3LfedHDztSyzmO276Yg9Bq9lP7R+PgrtO9bR+nlGn631M2Om5vDnzc095/FzP/mZ&#10;n577y/hendR133pk130mvmM3BRbiNg9tT0X1fhp089YYs3K0crPSyvkWrZoxDas5JJ1IQpGUIklF&#10;QpykOIlx1PksxuWOcX1d4yTHSZBrSXIgEUdI0BlHFXuMmWVaOQI1v3LugXISlKdZgssCnCQ4IO8H&#10;dSALcbd1XQxVN4pwOr+eRITTmDHX85+aJ8QdPnjPtVZzHQ6Hw+FwOBwOh2PFY3DTykKcMWYcFuKa&#10;wY3TrwaupcaYeRx00LyaeUdwY4C8kbvDXRLQHe6c4MxA06W+NpDEcVhwULBfsHfw/OBZwTOCnYMd&#10;A0SO7QMuwG8XZJHjNwKmi+Ev4rkJwEX+PiFulMzRqp+DWEtCHIyS1vj5lhbOJI0hv/HvjLbx7ne7&#10;y9ytx+294LXLsX0VC3Fm2TnjkLm5J2w3zPkG53XdV+J7NstC3DRR368Pbd+06PhgjFlZWvnZR6sG&#10;TMJ6CGqy5BMJKRJUJKxQy6ElxkmOqx3jqhwHWZCDPkmukgWdUVSxx5hZppUjmZpnykOh/FS+tgQ4&#10;UL4r/3/2e113gsafnxuOI6cR4ahJmfk1fbwQ53A4HA6Hw+FwOByOMRHna5Y4jDHjsRDXDG6WMoXh&#10;xn1z6qnt/WeMmR2KDHdn8Mng+iB3h7ssyN3hkDc0XerxQZ4u9cDgpcGLgucFuwdPD3YKnhhQN7PI&#10;keumRA6EOG4WcANglBBXL9QvvDBf6uZaE+KQzf725P2ay/HzLS2cSRprCWZ0htv3cdsOfv6AX7z7&#10;gp8vFgtxZs2ADHffXxrm+wj+quu+F981C3Hjo75fH9o+Y8z6ppX/k7IeQtKJZBTQuFfCCkwix1H7&#10;Jce1BDmQRCOpBqooV5GYM44q9Bgzy7RyJFPzTHkolJ/KWVAeK7dB+a78//9+EOfuGn/+9fA6purG&#10;KBEOVI90rl3PuccJcQ6Hw+FwOBwOh8PhmCDifM1CnDFmPBbimsG2sY0vDzbuH2SY1j40xqxv7rhj&#10;wTSpyHC3BUyVSp1E3LgqUHc4aiXd4c4K3hioXh4XMF3q4cEhwQEB8u0Lg+cGzwx2CZ4cPCF4bPDo&#10;INfNrYNB3QyyyDFp3eyrnbl+DmKtTZnK/3d/xNbN5bRM62ejWCohTmiZS/fdpfnzabEQZ9YMIzrD&#10;Va4edoqzELe4qNthjJkdZjmox5JQhOQUjX+FRJZJ5LiWICck0kiuEVm8AQk5k1KFHmNmmVaOtKh5&#10;p3xUngrlr/JaKN+V/z/zw657jcaf/9h1D4/nRolwtf5Qk+q59ib6hTiHw+FwOBwOh8PhcEwYcb5m&#10;Ic4YMx4Lcc14SLBt8IiAqQ7zPhrsMwSZ1v40xqwfbr99KMJutdW8GpBlOE2VenVwZUB3uAsDdYc7&#10;Izg9ODk4ITgmqNOl7hPsGTw7UM18UvD4YIfgUQG1iJpEbUKIe2CAEPerASIH08VsTt2s9XMQa0mI&#10;Q+piqlL+/d5Ddl+wHM9XIY7X0q2NnwEyXZbDJIFlJpHdRi3Dz1imbkvrOaaArdvANuYpV7W+LMTR&#10;je6InR+5cX8A3fPoUMfPtJz2HfuL5VmGx7yu7kNtR35OXe+0D1vvYcyAw583zPMpiAEiNXacEMf4&#10;89AYdd5gIW5j1O0wxswOsxyST4SkFMkqQhKLpBboE+NacpzIIo0EG1EFHIk501IFH2NmiVZOjKLm&#10;nfIx5yrkPFZ+i5z7d81C3Fe7brt4TuNAobqielPrUD7PzvynHiHO4XA4HA6Hw+FwOBxTRJyvWYgz&#10;xozHQlwztgkeGnDR65HBXgFTeOV9NegYxf4D6q0xZu3D9MhIcNtuOz/fN0Ad0DSp1EdkOKZKRdq4&#10;PLg4OD84Ozgz6OsOp3qp6VL3CDRd6s7BjgE1c/uAGsRfpFOTqE0PCn4juH+AEHevACGOKWP4K3ou&#10;qHMTQBf8qZvjRI5aPwex1oQ4RDH+jZhVpSyez8KZZDH+zzqyEKbubfxf05zyWpbrm5IVJI2NEuKA&#10;ZaA+l7dP76vtA2Q4nmM7tR1ViONz67OxvF6bP6/eg+e1PmAftPYDVCEuv4/2jbY5b58xA57z+GGe&#10;T8EJUYLi+zQYf44R4v7IQlwz6vYYY9YvjmEdloQiJKkIySuSWQS1HaoYJyTIVHkmizWQpZuMxJxp&#10;yXKPMbNGKydGUfOu5mfNX+W1qHl/lx/F+bvGnxuEOI0BM6ovtf5ofFgZ1u2FQpzD4XA4HA6Hw+Fw&#10;OKaMOF+b7obk979/j7mPfORQY8yMcfbZh84deuihc9tvvz11w0LcMLhRyg1TbpxyA5UbqWw/0x8O&#10;6qsxZqagK9wXgxuD9wfXBUznR2c4ZLh3BHWqVOrkqQHd4Y4P6A5HrVR3uP0DusNRL1vTpT4uoGZm&#10;iYOaKYnjfsF9A4Q4JI6WEKeL/TMhxPEYoYvHyFl5OZ6TcKbX1GUQ6iSHSahrdWDrY1IhTiJZfi5v&#10;H+9N1zU9zmjb6R7H47p9PGb7W9ur7VOHOa2rCmx5P9TX6rHktzr1q7anb+paM6Ns+8Bhnk9BDD7/&#10;Mb5LfULcawPVVAtx7ajbY4xZvzg21WLJKBVJK5JYBDVdSIwDyXEtQQ6ySANZtMlUKWdSsthjzKzS&#10;yo1RtHIQar7WfM75Ln66IcSpbqieCNUZ1aE+NtXtLMQdPbjm6XA4HA6Hw+FwOByOKSPO16a7IXnH&#10;Hb82d/nll8+9733vM8bMGOT+rrvuSt2wEDcMtovtYzuZqvDRwWMDpjBkKkO6P9G5ZFBrjTHrEiS4&#10;bwdfCKiJmiL12oC6+K6A2igZ7oIAGe4tAcLGacEpAeLGsQHd4V4RHBKoOxzdJ58fMF3qM4KnBBI4&#10;8nSp1KI6XSoSx32CewZZ4sg1kxsAusg/qm7W+jmItSjESSbLzwGPJZjp55LeMlqfRK8qnI1C0lh+&#10;3xZVLgMea/tGUbdnmu2r+0qPJddlJBZq6tS6zfw7d5vLaNnW/jUzyhO2G+b5FNzRdT+KgRd1twpx&#10;jEEtxDkcDocjRx7PSk6pSF4RkluExDjRkuMykmlElW5EFnOmIYs+xswarZwYRSv3oOZpzWPleeW/&#10;3Rnn8Bp/fnM4htT4L6P6kmtQi/njRAtxDofD4XA4HA6Hw7HZEedrixPiPv3pT8/ddtttxpgZwkLc&#10;gkA60bSpTFXIlIVMXchnYCrDnYKnBUxxSKenEwOmR2TfnBuwny4KLguuCK4KmFaR6RXZp3SY4ibv&#10;DQH7+qMB+/0Twc3BpwLkk1uDzwR/ESDgwV8Gn98Aos5fJf56A3+zATpaGTPrKB+E8kR5Qx4BOUWu&#10;/Xnw8eCmgDpIrpKz5K6mSCWnrwyYJlUyHLkvGe704HUBNfI1wdEBdfLQAFljvyB3h9stoKZQW54Y&#10;UGskcPDX6H3TpUri6KuZ3BzQhX/VzFbdrPVzEGtRiANJYohvkrJ4LOEs/7uyOcKZRLC8LS0k5OXn&#10;+raJbm1Iabw/Xdfo2jbp9vEzxD5+pm0DbR/P58f1tXm9en3+GZ+Dn1cm3Q9mhtjl94d5vghiYHXb&#10;ZgpxqqeMPy3EORwOx/qMPJ7NSFapSGYRGiNnJMaJLMtkslzTQiLOtFSxx5hZopUT42jln2jlLtQ8&#10;F/81C3HfHl7DVL2o9aRVe6CODTdhIc7hcDgcDofD4XA4NjvifM1CnDFmMizELQhuktZpU9l2pjBk&#10;KkO6xPG5mOKQz7lnsHewb3BgwL44PKAjFPvnhIBpE+kY9cYAee5twXkBIg1CDWINgg2iDdMwst+z&#10;QHd9wO/kg8GHAqZu5Pd00wY+sgHkuo9tgN+lMWZTTpAfoHwhd8gj8om8QlLNEhwd4Zgela5weYpU&#10;RFeE14sDyXDUxjOCNwTUR0RZTZX6quDlQV93ONVKagudKOlISWfKPoEjT5f6ywE1M0+XOtNCHCCP&#10;8Tw/5zH/lnCW/12pIlh9PIpJRTCWgfpc3iYkOIlzgo5s9XO1to9/S5wTrLtuH8vlx5m6Xr02/2wc&#10;rfWaGeWU/Yd5vkg+03Vf1b+nEOLouMkfMfSNPy3EORwOx/oJ6m4e02YkrfQhyaWicbOQKFPJcs0o&#10;spwzDZJ9jJkFWjkwCa2cy7RyF2qei//yk677vxp/fr/rto3nct1o1ZpMHRfO55juvI1jVwtxDofD&#10;4XA4HA6Hw7GoiPM1C3HGmMmwELcg2Ca2jSkK2VZNm8oUhky9xQ3WnYOnB3SJe17wwoDPvn9A17jD&#10;glcGRwXHBewrpk88NchSHCINQg1iDYIN0y+yv6sYh5ST5TiEHQlySDyA0CNZTsJc5iZjZoj6/Vde&#10;KE/IGfKHPBolwZGD5GLuCkc9pAskNbElw50UIMJSHxFjEWSpkZN2h6MjJdOl0qGSi+/jpku9R5CF&#10;OCSOvprZqpu1fg5iLQtxdIaTFEaXNf4v4Sz/u1JFsPp4FFU4a4HoxjKIbfn5vE1/e/J+g8dsPx3e&#10;eKzlxm0fy/MYeY73ytOW1n1VH2fqeltCHNOq5tcYM5JtHzjM9QmIQdHfv7zrbtHjH3fdT/TvIsQx&#10;zrIQ53A4HI5ag/P4dhSSWyqS4lpoPN2HRJtpkbhjjFlIK2cmoZWjmVaOw39uCHG1ftS6MymMYi3E&#10;ORwOh8PhcDgcDsdmRpyvWYgzxkyGhbgFgXTC1ISaNpUpC5k2lSm31CXuycEugbrE0emJjk90fmI/&#10;HBzQEYp9w3SJTJsoKS53imN/aprVCwO6xUmMyx3jmKZRchyiDr8bxB2QJCdRTrJcBfnHmFmhfv+V&#10;G0CukDcS4MinlgT3roCOcNTA2hXu/OCcgGlSqwyHrHFsgBCLsIEgiyiLMEuNfFGwR9DXHY5aOcl0&#10;qfcMssCheimJg5pZJY6J6+ZaFuIgy2H8X8KZOq9lWUxofWft+YeDx1UMG8UkQpyWYdvy8zyn7dM2&#10;1GXyz7Q9feJaluhE3b5R74Psxs+Q6nis1/Jv9hv/Zj/m1wiWZZ+3tsHMMGccMjd3318a5vsI/qrr&#10;vnePYY2+5vCuu7n+vCHEHTJPiPuNQafeZwTjhLjB+DPI009biHM4HI61GbUGg+rztEiK60PCTB8a&#10;b0+LBB5jzEJaOTMJrRzNtHIcfirGncdo/Pmj4Tl5rhOtmjMJw7AQ53A4HA6Hw+FwOBybHXG+ZiHO&#10;GDMZFuIWBNIJnUPYPraT7WW7R3WJo9MTn5vOT5o6lekRXxEwXSI3biXFMX0qneIQaBBpEGrODrIY&#10;h3TDPpcYx+8AMacKcsg7IFEOqUfd5FpIojNmPVO/98oLSW/kCyh/yCVySp3gyDXyDgmOjnCIcMiq&#10;5KZEODo8nhW8OTg9yJ3hkOEQYamNiLEIsnWqVGpk7g4ncUPd4ehMWWtlnS4VgWOS6VJnUogDiVzA&#10;v3lOr9n3cdvOW5ZOcnRlA8lySyXEsT7ej58ji9Wft7avvqe2L/+sT4ir2yA5MP9M74PYluVAvU8W&#10;3rRePdZnkTgo9D76LMYs4AnbDXO+8N2uu/O8rvvyPYYdPKnV1OMrP9N1X8/LbRDiqLPUWLpvIsR9&#10;cONNxU1CHGM0C3EOh8MxG1Fr8LSolvchSWYckmymRWN0Y0w/rdyZhFauZlo53xLiWrVjGjaFhTiH&#10;w+FwOBwOh8Ph2OyI87XlFeIe9ahHDd6zxYMf/OC5ffbZZ+6mm25qvnYaWMeOO+64cd277757c7nN&#10;5eCDh90v3v72t298jn9vqfczZqW49dZbB7m/996DKeUsxA2DG6QPDJiikKkKmR6BTk10bOIz0MFJ&#10;XeL4fHzOZwWaOhUpjmkRJcUhxCDFcfOW6VO5kYs487pA3eIkxmkaVaQbulAxLSMiDvsfKQc5B0kn&#10;S3IS5ehmxQ1kCXMt+H0as96p33vlBZAn5IvENyCXWgIcYio5mDvCUQMlwpG75DCdH08Mjg+oiXSG&#10;kwxHDaA2IsruHewZINAi0qqL0bjucJouVd3hNF3qLweaLpVa2ZoudaaFOLqUSSLLkpa6xvF/1kFH&#10;NC2XO6ZJONNyo7qeSRpjWf6d4XngPRDO6mv5Gcvx77zNiGe8rwQ0rYvnWLYKcZqSldfzmXher9H/&#10;qxDHsshvPM77Ie9TvVaPEeh4jdbLa7WNfZ/RmI2Q73vvNPfvd7vrXBSWuSiWX39k130mvj9Ma00X&#10;T8Rl6vUVvxTEF2tYJ4J7DesutVZC3MFFiKPe8scKixHi8vjTQpzD4XCsrah1eFpUz/uQPDMOSTjG&#10;mJWnlaOZVq4PiHHnUgpx88NCnMPhcDgcDofD4XBsdsT52soIcchv/Duj7fnZn/3ZuSuvvLL5+klB&#10;SGNdrBdpLQtrS0lLiNP75uWMWat8/OMfn7v66qsHOUnuiyOPPPKf73nPe34yvu+zLMQhnahL3G8F&#10;vx2wzXRsonMTHZz4PNxopbMTU6fyWZn+kGkQkeLYD1mKo1Mc+wlRhn3GzVx1i2Nf0mFKYhyyDftZ&#10;XeMQcdj3SDnqHpclOYlydJND6JEw14LfpTHrnfq9V14AeUK+SHwDckkCHDlGrpFz5B45SC6Sk0xz&#10;jAhHd0dEOHKXHGb6PjpA0gny1QHT+EmGowYgwyHKUhsRZxFokeGoj4i1TwyoKX3d4ahF1CR1h2t1&#10;M1KtzNOl1nqZa+bYurkehDjQMohbeg6hi+cldcHuj9i6uR5NHwqaQrSFpLEWEupyJ7YMy+TtYzsk&#10;7en1EvUQznis5fg569Zr6drW+lxIajzm87Cc9gufSTKblq9CWxXiQF3v6ntZhjOT8qN7/sLcqcPv&#10;zueDjwZ0h2O6VIQ45GVq9sX/2nWDMSLca1h/qbeMpxhbjRLiqK1MdT9OiKPjJoKxhTiHw+FYH1Fr&#10;8rSotk+LxtjGmNVDK1dbzKsDMe6cVIibPizEORwOh8PhcDgcDsdmR5yvrYwQ1xLU6Oomke0+97nP&#10;gp9Pg95nKbrNjcJCnFnPXH/99fMkuBZPfvKT6RY3q0LcrwXcJGXb1CWOC2B0bGL7NXUqHZ34bNx0&#10;ZdpDpj/kczMd4ouCKsUhyCDKHBnQ2YRpFekWR2cpiXHqGId0g3xD1zj2OZ3jkHLoUHVekCU5iXJ0&#10;skLokTDXgt+jMeud+r1XXgB5Qr5IfMvyG7klAY6cI/cQVMlF6h4iBtMd092RnCV38xSpdIKkY9Gh&#10;gaZJlQyHKIswizj7zACRVlOlMg0zNYXaQo1Rdzhqj7rDUZOoTXSHy/JG33SpffVyXQlxxpi1SxHi&#10;PhLcECDEMaU1QhwC80V3dN2/qhbde/gHBAhxyMcIcQdZiHM4HA5HI2pdnhbV9y2FxuPGmOlp5dTm&#10;sKAGxLhzEiFucWEhzuFwOBwOh8PhcDg2O+J8bfUIcULLnHTSSc2fT4LW0frZUmIhzqxXbrzxxgXy&#10;Wx8PetCD6NYxi0IcN0drlzi2l+1+ePDI4DEBN1mZOpXpDpn2kBuwo6Q4BBlEGXWL42Yu+0/TqKpj&#10;HLIN0o26xiHH0TkOKQc5p0pyEuUQeRB6JMy14HdozHqnfu+VFxLeyBdQ/kh+I7ckwJF3kuDIRXKS&#10;qVGZ7phcpcsjuUsOk8vkNNIrtfBlwQFBnwyHQIusQW2khlBLqCnUFmoM0zRTc6g96g6n6VLpDsd0&#10;qXSH03SpEuLGTZeahbhRNwAGYSHOGLMlSUIcf4RxU/DB4P0BQhzTWtPJ88Kvdd13VIseNqzR1F7q&#10;LjX3oKiwf5qEOGov4zGEYwlxyMa18+bmCHETi8UOh8PhWFNRa/mWIo/DjTGLo5Vbm8O8iHHnRiEu&#10;YNaIpQsLcQ6Hw+FwOBwOh8Ox2RHnaqtPiONnLNOSypi2cccddxxMq8oydJJDStPP9dqKfn7UUUdt&#10;3AbB+vIUrVpHXq+oAlx+rH9nWuswZrVDftcpUkfxlre85V/j+z6LQhxTEqpLHJ2Z6NC0TcBfhT4s&#10;4DPkqVO54cq0h3zWKsUhwiDEIMZwkxZRhm5xhwV0kqKjFNN+MdUiN3iRbJh+EekG+Yb9jIhD5zik&#10;HOQcJDl+BxLlqiwnYa4F4o8x6536vVdeZOENlD+S38itLMCRf7kbHLkpEY6cJXfVFY6c1hSp+wcv&#10;DaoMR22gRiDQItIiw7WmSuWCOzWnrzsc06W26mSdLnWcEDeyXlqIM8ZsSXqEuPcF7wkkxF1QhDhq&#10;NzWYbrsIcS9rCHFIxy0hDtk4d96UaNzXddNCnMPhcMxe1HpujFn/LIgYd1qIczgcDofD4XA4HI5V&#10;HHGutvqEONC25ecQdCTCMbUqspnW9+AHP3iwzHXXXTd4HlGO5/m3pDRNx8qyeh4ZjudYL69lucUK&#10;cVmKk6g37nMasxqZpjuc2HrrrW+M7/6sCXF0YEKKu1/w6wEdmthWbqJyM5XpDH8v0NSpWYrLneIQ&#10;YBBh2B97By8J6BbHfjooYJ9xM1diHN1OmHaRfcp0YOoah4iDIIeUgySHoCNRLstyWZiTNNcC+ceY&#10;9Ur9visfhIQ3IHeUR5LfyDEJcOQfEhy5SE6Sm+QouSoRTl3hyGlymxynDu4VkPu5M1yW4agZ1A5N&#10;lUpNqVOlUh9rdzhkuFHd4UZN7zdVvbQQZ4zZkiQh7i+DDwd/Gmi6/ncGlwUtIY5pqhHiEJHnC3EP&#10;HAjJCHGMyZCOHxtQY9V9c3OEuDr2tBDncDgc6y9qPTfGrG+aEeNOC3EOh8PhcDgcDofDsYojztVW&#10;pxCHtMZy+TkkM8S13M0NJKHR/U3P6X30+Kabbhq8nuf1nKivZ9t4zPN9y2r762Pgcet9jFkrXHvt&#10;tQuEt3FcdNFF/x558OPgR+KCCy74N3HhhRf+cAP/CrH8D8TFF1/8fRE/+9rZZ599yxlnnPGeww47&#10;DHlkNQtx3BilExM3SblZyk3TBwV16lQEFiQ/hJb/HVQpDgHmWcHzgj0DBBk6RtE5ihu2dJKSGMdN&#10;XeQa5EJu8qprHAIOnVCQcehMhZiDoIOoU2U5CXOS5log/Riz3qnfe+WFUL6QOxLfsvymLnBIF+Sg&#10;usGRm+Qo0x6TsxLhalc4pksm58l9aoCmSW3JcNQQaknfVKm5OxxTpdZp/abpDjeVwLGsQtzeO83N&#10;Hf48Y8wMcefPbyUh7rPBh4Lrg+uCa4Irg8EfYxQhjq6e1GWkZKahP7AIcUjJuwQS4qizdOCkxiIc&#10;032TMZ2EOP4AQkJcFo3r2NNCnMPhcMxG1HpujFm/9EaMOy3EORwOh8PhcDgcDscqjjhXW51CXBXa&#10;WJ7H++yzz7zlBD9Tlziorx+F1i0Brj7OWIgzs8DVV1+9QHhbKSK3vvCyl72M7kmrUYijAxM3R3OX&#10;OLZTU6dyMUxS3CMDhBY6kEiKQ3jZOUCAoUve7sFzA6ZQ5TMjxtFBSmKcOsYx3SI3d9U1DvGGG75I&#10;OHSkkiQnUQ5ZB2knC3OS5iTOGTPrKB+E8oScUf5k8Y0OcOQaOUfukYPkorrBkaMHB0x/TO5KhKtd&#10;4eiSSe5TA6gF1IQ8TapkOGoItUSdM5HhkDWoOdQeahC1aJLucKNkuGUT4k49deE4sxcJccaYmWSD&#10;EHdbcEPw/uDa4OrgiuDi4LwsxG037ARKrd7UnfiF3QcGNxQ3CXF0J6bePj5gSmrqrDpwtoQ4ZONa&#10;W/PYc7MFY4fD4XA4HA7H2okYd1qIczgcDofD4XA4HI5VHHGutjqFOE15qscSz3g9/67U5UcJcXSY&#10;O+OMMwavY8pUTcPKY35uIc7MOtdff/0CMW0cb3zjG7974oknfvOkk076+imnnPK14Kuvf/3rvxx8&#10;6dRTT/2H008//fbg72K5LwZ/8+Y3v/mvIg8/f+aZZ37urLPO+uxb3vKW29761rd+5m1ve9utF198&#10;8ffq+mO58yO3VpsQR5cQbo4ioKhLHJ2a8tSp3FR9WPCIQFIcgguiC8IL08QiwOwSPCPQFKpVjFPH&#10;OE2lqq5xkuPoQoWEQ0cqhJxXBlWUkywHyDyCG8bGmCE5N5Qvyp8svpFj5Bo5R+6Rg+QiOalucAcE&#10;5Kw6wkmEI7fJcXKdnCf3qQHUAmoCteFxAYKGpkmVDMdFdkSN1lSp47rDUR/HdYdbNiHumGMWjjNH&#10;cocxZtbY7zndXBSwAVE3Phl8MHhf8J7gquAdwUXBuf/Udd9WLdpuOBU2dZxaTV0+oAhx+8ZzEuL4&#10;Q4UsxKnOIsRRYxGOVV8txDkcDofD4XA4BhHjTgtxDofD4XA4HA6Hw7GKI87VVqcQp23TY4ln49Dy&#10;LSEOCU7inKCrHFIc/7YQZ8yQG2+8cZ6MNgn3vve9PxDf/f8XDKatCt4acDOSaQmZYpCuSpu6dAy7&#10;JCGG0B2JzkjclEQEQRT7/X322We/008//ZL8HhdeeOHnVpkQx/sjnqhLHNMVMm3htFLcjoGmUFW3&#10;uFFi3EsCyXEIN4g3dKFCwqEjFTd+2c/IOVWWkzAnaS7D78eYWaXmg/JEeZOlNyDHJL+Rf+QhtS1L&#10;cNS5vQOmRlVHuCzCqSscuU8NoBbQqWgaGU5TpWo6P7rD5dqo7nC1PlZxo8obE9fLxQpxL3jBwnGm&#10;McZknvrUeed6NwaMN/8keHfwzuDy4MLgnCLEvTGeQ2imji8U4v7noEZTexl7IsQ9JqDeMl6j1qoL&#10;p4U4h8PhcDgcDkczYtxpIc7hcDgcDofD4XA4VnHEudrqE+IQ11gGUU3PSTzjZ3nZPqoQd9111w0e&#10;0w3upJNOGjzWz6oAZyHOzDq33nrroJNiltFGcdRRR309vvfcmFwyIS743eB3nv/85+920UUXfUXv&#10;9cmXvOQnkWSrRYjjhig3RhFQ6BKnqVNbUhwXxjR9KjdcEV0QXhBf6hSq7IuWGIdMs2fwwkBynKZU&#10;pdMJEg7TMiLksI/VSU6ynIQ5wQ1iwe/FmFkn5wQoV5Q/WXzL8hv5Rx4iq2YJjlwlZzU16rOCLMKR&#10;6zsF5D41gFrAtMqIGY8KqIN0K6oyHLWFGkNnOMlwfVOlqjYyXeqo7nCtOjlRvVysELfVVgvHmcYY&#10;k7n//Yfnq8H3A6ZLvT5gutRrAo07LwjOzkJcDLbeEM/R2ROhmTq+f1Tl6xtCHCIyY88sxGlaamot&#10;U1JTZ6sQ1xp7WohzOBwOh8PhmKGIcaeFOIfD4XA4HA6Hw+FYxRHnaqtPiNMyiGt6TpLc7rvvPm9Z&#10;uOmmmwaiWxboqhAncS2vs/5MApyEuH322WfBsnX7LcSZ9crHPvaxedJbH+eff/6dD3rQgz4a3/st&#10;IsQF/2vbbbf93YsvvvjLes87fu3XVosQx3tLiuMmqaZObUlxiCxVikN44QasusXRGUrd4lpiHDIN&#10;+yvLcexDxBsEOSQcJDmJcuokl4U5SXMCoScLdMbMMsoHQY4obyS9ZfGNXCPvyD8JcOQkXR2fF6gb&#10;3O7BMwNNjYqEIRFOXeGoAdQC6h+dJCXDbRtkGa7VGY7aUzsXqS7SHQ4ZbprucKqTE9XLxQpxcPvt&#10;C8eaxhgDt9wyrBMb+HKg6VLfG7wruCK4JGBa/bcWIe70eI5prunuidC8X0OIY6yFjMwfJ8wbewaM&#10;3bIQV6VjC3EOh8PhcDgcMx4x7rQQ53A4HA6Hw+FwOByrOOJcbfUIcYhtCG/8nKlM68813Smdq/Lz&#10;eo2ENugT4vIywLqQ6fLP2A4e8351WZ4HC3FmFhg3deqpp576/R122OEv4juvqau2iBAXPPiP/uiP&#10;9tD7vudNb1otQhzvy/tr6lSEFDqIZCnugUGrUxyii6ZQVbc4OkPRIUrTqCLLIM1IjEOmQapBjkOw&#10;QbRh/yHeIMgh4SDJSZRDzkHSkTAnaa6Kc6NA/DFmvdL6zmey8CbpLYtv5Bp5R/5JgCMnswRHfXt6&#10;IBEO4ZVah4QhEY7cz1OkUhvoUoQMRw0c1xmO2kMNGjVVKt3hJMO1pI0VEeI8baoxpg/qg2pF8NmA&#10;6VKvC/J0qRcF5wVvKULcafHcqwKmuqa7575Rvd+fhDiOAYyxJMRRf6m9jNEYr0lAZizHuE5C3Kix&#10;5zRCnMPhcDgcDodjjUeMOy3EORwOh8PhcDgcDscqjjhXWxkhDuGNf2e0PQhqVXoDpDPJa0hwyGh5&#10;fYhsWlbP6zFTpNbXSqTTslmW03NIcXlZ3of/jxPieC9+lp83Zi1y8803z11//fVzV1999SD3L7ro&#10;ornXve51P9x1111vj+/5x+L7/qfBFhfigv953nnnvV9S3N9tv/2P4rmVFuIQTujElKW4ewVZiqOz&#10;SJbiEFv4TA8NEF7oFsdnpVscn5sOUZpGtYpxuWscgk0V5OggJ0kOMQeQdCTMSZqr4twoEH+MWa+0&#10;vvOZLLxJepP4luU3co8cJBfVCU4SHDlL7o4S4ch9TZFKTaD2USOoFUzbN64zXJbhRk2VKlkj18Yq&#10;beQ6OVG9XKQQ95VgMGZylzhjTOWGG4b1YQP8EcSHg9wd7spA06WeE5yZhbhHDMefrww07nzJPCHu&#10;NwfjUOoyYy1qMTWY+ouILCGO8RsCMmM6xndVPLYQ53A4HA6HwzHDEeNOC3EOh8PhcDgcDofDsYoj&#10;ztVWRohrgWyGRJbFtgqiHFOjSm7j/8hq9TVViAPkNAltej9Nocp6eKxlWR9Tpup9EOOYtrUKcC0h&#10;jnXqda1pV41Zq5D7z372s/lufy74s4Cbk8smxL385S9/joS4j++//53x3EoLcbwn742AoqlT6R5S&#10;pbg8fSo3WBFcuNmK8JK7xWkaVT6/OsaxP5BnkGgkx2lKVbpNsd+QbiTIAfsTKSfLchLmBBKP5LkW&#10;En6MmQVaOQCS3SS8SXqT+EauSX5DVJUAR25KgtO0qEgXiK4Ir1WEU1e4PEUqNYJa8aBAMlxfZ7jW&#10;VKmS4Wp3ONXFlhCn+jhVnVykEHd0MBgr7bDDwvGmMWZ2ueOOYV1QjQi+EFwf0B3umkDd4S4OBtOl&#10;Bm/+etfdQR2CGES+Lp57RXBwwPTXL+726t6XhDi6fzLupC5TjyXEMTbjjxeovaq71FwJcaq16sLZ&#10;ko4txDkcDofD4XDMQMS400Kcw+FwOBwOh8PhcKziiHO15RXijDFrF3J/1113pW6siBAXPEBC3AeP&#10;PPIn8XilhThuhHJDdBopjs/BTdbaLW6UGKeucZLj1DmO/ZUFOUlyWZRD0lFHuUyW51pIqDNmFmjl&#10;AChPlDfKJ3Krym90cZQAp05w5Kq6wZHD5PJjAqbmqyJc7gqXp0ilQxGdJkdNkzpOhqs1sSXDLbcQ&#10;x82CvwoGY1FPnWqMEWWq1DsCxpp0h3tPQHe4K4LcHe6s4I1FiDs5nts0XSrTX2ch7kGDabAZS1Gf&#10;qctMYU8tpjYhI2uKasZw1F1qbpaPqxBXpWMLcQ6Hw+FwOBzrPGLcaSHO4XA4HA6Hw+FwOFZxxLma&#10;hThjzGSsBiHuneefP9iOa089dTUIcbwfN0N5b7aBbZEUh6jCzVPEFW6kIrIgtOQpVHO3uCrGaSpV&#10;btBKjuOGLUIN3aWqIKcOchLlsiwHyDqZKtBV+H0YMyu0cgCUJ8ob5RO5JfGNnMvyG92GsgCH1Eru&#10;5m5w5DY5XkU4dYWrU6QiZEzaGU6CRpXhqqihujiJEDcyFinE8XnZt98LBuPRgw5aOO40xswOdIYr&#10;MhxTpTLepDvctQHd4Rhr0h3uooDucG8LzghOy0JcFNoT4znGnAcGLw1e1O0V49VNQtyL4jlqN7Wa&#10;+kxtZip7bmQy7mScxpiN+ssfOEiIGzXutBDncDgcDofDMUMR404LcQ6Hw+FwOBwOh8OxiiPO1SzE&#10;GWMmYzUIcdecccZqEuKQTqoUp05xbFuV4mq3uCzG5Y5xXERj2sQqx6lzHN2lWoKcJDlAygEEHUlz&#10;GW4CZ4muIqnOmFmglQOgPFHeKJ+UX8o3co88bAlwSK0tCY4czx3hqAGtrnDUDGoHQgadJyXDtTrD&#10;UYtUB8fJcKtBiGM/0LlpMB6Fbbft5m6/feH40xizvrnhhgXTpDI1/i3BBwLGmXSHuyrI3eHODd4S&#10;DMab3+i6f4kXxuq6uSi8r43nmC71gIAx5wu7vbvrNt5U3DoeD+s6tZtxVWvcSR1GRqb+0v132nGn&#10;hTiHw+FwOByOdRwx7rQQ53A4HA6Hw+FwOByrOOJczUKcMWYyLMQtCIQT3g8xrkpxbBfbl6dQrd3i&#10;qhinqVTpENWS4+hcglDDFIsS5NRBTpKcRDlAzBGIOpLnMhLpKhJ9jJkFWjkAOVeUQ8opSW+gKVCz&#10;/EaeSoAjdyXBkdPkNt3gWiJc7gqHCJe7wlFLqCmqfZq2T/WvrzNcq2tRpk/YmKg+LlKI4/OzP9hH&#10;HAs2dooDusUhyNRxqDFm/UBHOPKcfN9qq035HyDD3RYgwzFV6nuDqwPGmZcF6g53dnBmcHpwSkOI&#10;OyjYL9g72DP+e20S4qg7iM3Udeo3NZuaRG1Sl05qMWM2arCEuFp3JxHiVFtzfXU4HA6Hw+FwrPGI&#10;caeFOIfD4XA4HA6Hw+FYxRHnahbijDGTYSFuQfA+kuJ4b6Q4bpJmKa41hSqdRhBdWmIcn7N2jdOU&#10;qlxco6NUFuTUQS5LcgI5R3CzV+JcRkJPC4l1xqxnWt99qLmiHFJOSXyT/NYnwJGzfRIcEmwV4agJ&#10;mh61doXTFKmqe5PIcNTBXAurECcZbrmFOPYD+4b9xf7cPfhiMBibZp761OE0isccY4xZDyDA0Q2u&#10;SHDi28HHAqZJZXyJDMdUqe8M3hFcHDDOPCfY2B0uODELcVGsXxPPbZoutev26PaJdcX7bxDi9ozn&#10;GHNyHKAGUYuoSdQmajN1mZrMeI2xGzVYXTmpvbkjJzW3b7pU1dVaXx0Oh8PhcDgcazxi3GkhzuFw&#10;OBwOh8PhcDhWccS52uKEuKuuunzummuMMbPCO995+dyll15qIW5+8D6S4ur0qRLjJMWxrdxMrd3i&#10;qhjH9FyIMRLjuCkrOU6d40YJcoIbu5LlJMxlJPL0kcU6Y9Y7rRyAmjfKJ+WX8o38GyXAkbtVgiPH&#10;yXVyPotwmh6VGkGtoGa0pkjNQsYkneFaQlwV4RZVHxcpxLFP2E/sP/Y1dZ+ufKcE/xQMxqjGmJnh&#10;+8Fngw8G7w+uC5gmlc5wkuEuCfJUqW8OTgtODo7/Ztf9c6xoUIuioDDu3D/QePO584S4B3d7xHN0&#10;/9SYk1pETaI2UaOpz9RlxmrUYglxGnNSf6m91N0sIFuIczgcDofD4ZiRiHGnhTiHw+FwOBwOh8Ph&#10;WMUR52rTCXE//vHd5j772V2NMTPGm96060CG23rrrakbFuKGwXsA78f79klx6hbH9moKVTo+SYzL&#10;HeOYJpEbsBLjcte4Kse1BDmBlCNZTsJcRTJPH5J+jFnPtL77IueLcknSm8Q3IP+qAActCU7d4Mhx&#10;cp2cHyXC1SlSJcOp5k3SGW6UDLdSQhz7hf3F/kQ2pPseUxc+PuBYcELAceXvg8F41RizrmBaVCS4&#10;fwj+PLgp0BSp1wbk/7sCxpZVhmOMiQw3mCo1YJx5bBbiHtN1R8dzdIfbK3h+8Kxun+49G28q/lb3&#10;3HguT5dKnacmUZuo1dRo6jN1mTEbtbiOOS3EORwOh8PhcMxw/EfXnafxZ8B5/dKFhTiHw+FwOBwO&#10;h8Ph2OyIc7XphDhjzGzCFFeqGYGFuGFw81NCHHBTdJQYx7bSXURTqLbEuNw1TnJc7hyXBbkqyVVR&#10;TrJcCwk8fWS5zpj1TisHMsob5ZXI4luV31oCnDrBZQlOU6NKhKMmUBskwlEzVOckwvV1hqtC3DgZ&#10;Lksai66LixTi2E/sQ8RCxESmLGTqQo4BTwx2Cp4W7BYgrtDp6bjgtQHdoE4N3hicGbwtOC+4MOAY&#10;dEVARylkGo5NdJqi4xSyDd2nPhRw/PpowNSMnwg+GdwcIObALcGtwWeCv0jcFtDFCv6yB46RxswC&#10;9buv3AByJecOuUROkVvk3Y3BDQE5SW6So3mK1KuCK4PLgyrDnRG8IXhdcGLA9KhHf6vrvqVatH3X&#10;vTqeY6z5woAasls8evfGm4rbDMafmi6Vzp/IudQkapOmS6VOVyEud+dU/bUQ53A4HA6HwzGD8R8x&#10;ZtX4c8NTSxcW4hwOh8PhcDgcDodjs4OTNQtxxpixWIhrBuuXFCcxbpwUp25xmkZ1MXJcFeQkyVVR&#10;TiDpVCTwjEKyjzHrmdZ3P5PzJueVck3im+S3KsBNI8HljnB9IlyfDKc6NKkMt9JCHPuN/U+Npxuf&#10;pk1lCkN1iXtKwPHh2QEdnuj0RMcnjiGHBK8Ijgw4vtBRropyHIcQaBBpLg4uC6osh3zDMYyuVNcH&#10;kuYQdRB2OM7BTRv4SCCRDjgWtvi4MeuY+n1XPghyhFxR3iiPqgRHzpF75GCrKxw5S+62ZDjGlycF&#10;xwfUgCOzELfDcMyp7nDUkF27l3TXbLyp+JDuWfHco4NR06VSr6nT1GfqMmM4CXGqwVlErjXXQpzD&#10;4XA4HA7HOo0Yc/73/+i6Oxh7xv/5o4+lDQtxDofD4XA4HA6Hw7HZEedsFuKMMeOxENcM1i8pTmKc&#10;pLjFinFVjmsJclWSq6Jchpu6GQk745DgY8x6p/X9r9Q8Un4p74TyMctvLQGuSnAtEU7To0qEkwQ3&#10;SoTLMpykDNW/LMNlOaNVD8VEsUghjn2PZEjnPToz0aGJqQu3D/q6xHHM2CfYL3hZcGjwyoBOUMcG&#10;dI9j+kRJcYgzHIvOCTguXRRwjEK0ofMUHaiuDiTGIeRUOY5jHPKOJDm6yyH1ZFmuxU3GrHPqd155&#10;IcgVyW9ALrUkOHKPHCQXa1c4cpbcJYerDIcAiwhL7lMDXvnPXfdN1aLHDmsD3eGeF+wePL17SbzH&#10;JiGO5/J0qfPGmwF1nNpNvaZGU5vzeJNanOuwhTiHw+FwOByOGYoYcx6jsSf/3vD00oWFOIfD4XA4&#10;HA6Hw+HY7IjzNQtxxpjxWIhrBuuGLMZJipMYl6W4PjGuynHTCHJVkstwMzcjWWccVfIxZj3TyoEW&#10;OZdynin/hPJyUgGuJcFRH3JXOMkXEuGqhCERbhIZbrUIcYiGdNqjIxOdmejQ9HtB7hL3pIBjwzMC&#10;ujntEbwoeElwQHBwcFjAseWoIE+pyrEHcebNwVuCs4PzA6ZVpeNUFuPUMY5pGjmWvSdA1GGqVQly&#10;wJSOEuUky/UhCciY9Ur9zisvBLlCzih/yCVyitwixyTBkXvkILlYu8IxFTK5Sw6Ty7kzHLlOzpP7&#10;1IDDshAXg0lqw6bucNSSl8Z76abib3fPjOeoOUzZzNTNmi4V6ZmaT32njt8zoF7X8WYW4loysoU4&#10;h8PhcDgcjnUaMd787dQdjv8vvbBmIc7hcDgcDofD4XA4NjvifM1CnDFmPBbimqGbnlmMkxTXJ8ZJ&#10;jstiXO0aJzlOglxLjoMsyEmSy0jMEVXc6SPLPsasd1o50EJ5VPNM+SeyAAd9XeAkwUEW4agL1IdR&#10;IpxqnIQ41boqY1QZLksZrTpYmSgWKcTRYY+6Tn2nzlPv6dQ0qkscx4s9gzx1KlLcywOOL0cHCDJ0&#10;jUKYeV1wesCx6KzgbQHTLiLGIduoYxzdqJhKFSGH4xhdqrIgJ0kO1EkOsUfCXAtJQMasR+r3Xfkg&#10;1PlNeUMOkU8S4Mgxck0SHDlILiLCIa2So+oKR+6Sw+QyOU1uqzOcZDhqwMH/0nXfUC16/HBaZWoG&#10;tYMasnNUjas23lR86EC0zd3hNF0qtQnxmXpPLaeGa7xJjc61eRohblH11eFwOBwOh8OxuiLGmkyV&#10;eoPGncEuG360tGEhzuFwOBwOh8PhcDg2O+KczUKcMWY8FuKaoZueIktxVYyTzCIxjm2VGJflOD6L&#10;5LgqyPF5JchVSS6LcqIKc8aYxVNFN6H8E1l+E8pdSXDKb+V7nwiXZbiWCNeSMKAlw602IY7ufOoS&#10;R2cmOjTRqal2ieO48JQAeYUpDjV16t7BvgHHE8QXSXEIMogyxwcnBkyhelqgKVSRazg+IdvQfUpT&#10;qTI9I8cvulNVQY7uVYDEI1kOsQeQfCqS6Iz5/9l7E3BZyzI9t5KTc5K07SwOOKE4gqKgOKGCI4gi&#10;goiKCgiigqiIKKACW0URB5DBWQEVBRXFoZ1nbU2nB+303OnB7iQ9pfuEnHSn04kJ6zzP2vtZvPvb&#10;Xw1r1Zpq1X3nusNeVX/99Vft9b67rO/p99vKtr/3qYkaerOpnwTgXFuuMdea6y4hOIdUE4RzeNW1&#10;6qlwrl3XsGvZNe3absNw7gEvr4G4g7dvq+ye4d7hHnKoOsbnSiDuSN1Wp8N5C2f3JPcmh6UdeHaP&#10;dz9373bPTiCu9ub0495nztX+3AkAAAAAG4g+Zx6fyXBWf/b/plwbCMQBAAAAAABMjf63G4E4RBwv&#10;gbguNXTi5/BzJRQ3LBiXcFyCcW04zq8j4bhxAbleSC4mlGPbwA4iLt9aU229pQ5j6jP1GhOCS32n&#10;3hOCW24QLj2u9rnqcoNwK2KFgThPYPIkJk9kypS4/eTD5KPkY+XjpafEPVX6/+re/1Z469TnyxfK&#10;k2RCcXVS3DnS/+acL+sWqgnGOWSTYJy3Y8zUOP/b5VBOtlWtIbkE5awnWlkHexKcq/rfQsR5Mb/3&#10;qQebqW8JvlnXUgJwDqG61lxzXkR0DboWMxGuBuFcu65h17Jrept0jZ8tvS2qw3CvkCffMBj8TXqR&#10;PlB6W2X3DPcO95CDB6foOrOo+JDFz53tdDhvl5rpcA5Cu/e7x7t/18+a6dHpzesSiNPrupXcAxER&#10;ERHXVW+Pepr8qf68+FnT7pgS58+HawOBOAAAAAAAgKnR/24jEIeI4yUQ16UGT6yfZ9JgnIMuCcYN&#10;C8ctJyBnE8KJbUintQ31IOKutnXT1lmtQZvaTPitWoNww0JwNv1h0iBcelw1YYza94b1v7giVhiI&#10;8wSmdkrcg+VDpfv/o+VB8onyEOmtUxOKe658gWxDcQ7GOCDjoMwbpLdQ9SQpb6/of4ccqvGWiw7Z&#10;XCr9b1SdGuepVA7lZHpcDcklKGcd5rEO9iQ4V/W/g4jzYn7vUw8JvKVeUj+uJddUAnCZBJcQ3Puk&#10;g3CuTdeoa9U169rNFqmu6dfLs+QZ0kFY1/4p8qQaiHvq9r7gnuHe4R7yxMHLBp9ZWlR86OAw3eae&#10;k+lwi58zZabDeSKoA9Du++7t7uH1s2Z6dC8MV3vwsL47Fr2OB8ttXnyVS5NIEBEREXHj9OcyeZr+&#10;7M+GaweBOAAAAAAAgKnR/3YjEIeI4yUQ1yWLnTYLoDYBlQRWEmDpBeMmCcfZYQG5WEM3toZyhllD&#10;PIjYt62bttZsW4+p05j6ja7pUSG49LBRQbj0tl4AI6bfDet7cSpWGIi7u8yUOPd39/l9pKfEDds6&#10;1QGWI+Sz5LBQnAMyDsqcKTMtzhOl3iy91aL/PXq7dNjmYnmJ9CQq/3vlMI4Dcg7mfEDWkFyCctZh&#10;HutgT4JzVf8biLjVbX/vUw818GZTPwm/ubZqAM615xCca9E16dp0jbpWXbOu3UyFc027tv1Z8jTp&#10;KXCuffeAF/7XweCv04vULPw50z3DvcM95HE6+tNLi4r7Lwbl3HPce3rT4bxdqkPRDj6797u3u3+n&#10;b7tfp0e3nzdrPx7We4ei67+VF1kJwSEiIiJuHncE4TwVzv9HFWsPgTgAAAAAAICp0f+GIxCHiOMl&#10;ENcli50xi6AxYZWEVxJosZOG42IbkmsDNjV8Y9uAzijbcA/iPNmriWG2dRbbekydxtRvTF2PC8El&#10;aJFeVk1/Sb9p+5FNvxvW9+JUrDAQ5wlM7ZQ4b1voxQX3/ofLA2S2Tn2yPFSOC8U5IPNKmWlxniTl&#10;iVLnyhqM8/aLF8pMjfO/VQ7jeDJVLySXoJx1mMc62JPgXNXBH8Stbvt7n3qogTeb+kn4zbVVA3Cu&#10;vXdK16Jr0rXpGvVEONesazdT4bJFqmv8ZfKlcjEMJ19QA3HPGAxO0G3+XOne4R7yWHWHTy0tKj58&#10;sZ+457j3uAfV6XAOw00yHS79uu3JtQf3eq7tomv3llzX53XYLL7KK+XFiIiIiLiuehrc8dKfFdcP&#10;AnEAAAAAAABTo/8tRyAOEcdLIK5LzmWz+BkTUrFZJK1hFjsuHGcTmIkJ0sQEbGr4Zjm2QR7EebNX&#10;F+Os4baebZ3G1HHqOzVv2wBcTL9IH4m1x6Tv1J5UbftdXBVWGIjzBCZPYqpT4rxtoSc27SuzdapD&#10;cQdK/9twsHSI5enySJlQ3POl/z15kXyJ9PaJ/nfGE6T8b85rpbdRdajGU6a87aL/TarhOP875TCO&#10;J1P1QnIJylmHeayDPVX/m9fTQSDErWLvd9zWWkjgzaZ+En5zbdUAnGsvIbjzZYJwrlXXrGvXNZyp&#10;cK5t17hr3TW/GIaTz/3/BoO/Si9Sg3BPSBjOPeQAPfLapUXFRyxuo5qtUt2DMh3OW6XeSY6bDpce&#10;PiwQN6z/DkXXvceNZSqc/7xjAZYFUAAAAIB5g0AcAAAAAADA1CzY5QTi/uEfdlv42c8ORMQ58+KL&#10;D1w48MADF/bYYw/3DQJx28m5bAIp1RpYsVksjQm6JPiSQEysYRmbEE1MuMbW0M2ktiEexHm0VxuT&#10;WOuvZ1uvMfXc1nsbgItt32j7Su05tSdV234XV4UVBuI8gcmhOG+dek/p7Qq9bWG2TnUozlun+t+C&#10;R8teKC6T4p4jnyePk54K5YlRnhzlCVKvkN5GNcE4T5nqheMcwnFAzoGcNiSXoFzCctaBHutwT9X/&#10;5iHOm20dJPCWukkdJfz2Vuk6c8259lyDDsF5GtwbZLZG9UQ4165r2LVcp8K51l3zDsQ6GPusGojT&#10;B0uH5Nwz3DvcQx6hT5/XLC0qPmoxLJetUtvpcAnDtZ8x/W9G+nv6eO+zZu3HE/fdG8tkOP3Z23Gt&#10;7xQSAAAAANg8EIgDAAAAAACYmgW7nEDcDTfssRhGue66axFxjvz0p69drP2jjjrKfYNA3Hb8uJyv&#10;NQuisQZYbA24JPiSQExsAzMJ0sQasrFtIGecbcAHcR7t1cYktvXX2tZrTD239Z4+kJ5VbftH2196&#10;Pci2fa51VVhhIM4TmDyJadjWqe79+8mHyUdKB1oOkv43ot0+1f+GPFv635Njpf9tOVG2wThPl/J2&#10;i2dIh+McuHE4zv82OYTjgFy2Vk1ILkG5hOUSmIsO9lQd9kGcN9s6SH24XlI/qaeE3xxGdc259hxQ&#10;dR06sOradI26Vl2zCcJ5S2R/dnRtu8YdeHPNOxDrHnDEfxsM/jK9SA3B9yUM5x7yMJ3pk0uLigcM&#10;nqTbslVqOx0uny8nmQ6X/p1e3fblifrujklwi9e+IwzHoicAAADAPEMgDgAAAAAAYGoW7EoCcT/5&#10;yU8Wfvu3fxsR50gCcbvgx+V8rVkQrdZAi62BF1sDMbaGZaoJ1MQatulZQzqIOLm9ehpmW5etbR23&#10;9R7bvtD2jV5v6fUg2/a51lVhhYE4T2By8CRT4tqtUx8oHyz970BCcf63oYbi/G/G06T//fAWqkdL&#10;T4rytLgajPO/Nw7GeZvFU2XCcZkcVwNymSDnf68c0nFYJ2G5BOaswzzR4Z5W/5uHuNXt/e67JlIn&#10;qZvUUYJvrjHXmmsuATjXYg3BuVZds67dBOG8Papr2zXuIJwnRD5TPkMe9veDwV+kF+kA94ObwnDu&#10;Ja8cXK0r3L6o+JjFrVSzVap7kHtRnQ7nMFw+XyYQNy4MV3v0sD68C7reW924Y6vUHf917wMAAACA&#10;eYZAHAAAAAAAwNQsWAJxiDiJBOJ2oT4+5x1mFkhjFk5jDcDEGpKp1lCNbYM3rTW0g4iT2aulUbZ1&#10;2drWca/mbdsb2t5hez2mWntTdU1YYSDO/fuO0gEUT4lrt04dForL9qkOs3jC0yHyqTJbqPrfk14w&#10;ztsrvkjWcJynTvnfoxqQcyAnITlv12gd2ElgLqG5qsM9rf73DnGr2/vdT12kXlI/qacafnPNJQDn&#10;WnRN1hCca9a16xpOEM617RpfnAonXfvuAYfUQNxx24NyN4Xh3EtOG3x8aVHxwMVwrXuOe497kKfD&#10;uSfVz5aZDpfPl2sViHtGrls6VAgAAAAA8w6BOAAAAAAAgKlZsATiEHESCcTtQn18zjvKLJLGLJ4O&#10;s4ZketZwTc8axkHEldmrreXYq13bq/lq2y9ir7e01t5UXRNWGIjzBKaE4urWqZOG4h4rHyefKNtp&#10;cTUY5ylS/nfm+bINx3lL1ZdIh2+8HWNCcp5MlaDcK3fo0E5CcwnOVf1vW0+HfxC3ir3f8WrqIXWS&#10;ukkdJfjmGkv4zbXnGnQtuibbEJxr1zXsWq5BONe6a9617x7wxH8YDP5TetELtx9zUxjOveRVg48t&#10;LSo+brGHuOckDOeJlZ4OV7dKzWfL5U6Hq716bB++cTC4PtctfU0AAAAAMO8QiAMAAAAAAJiaBUsg&#10;DhEnkUDcLrTnGGWet1oXTntmgXWYNVzTs4ZyEHFl9mprOfZq1/ZqvrXXN2yvx4xyTVlhIM6BE4fi&#10;6tapd5MOg+wpE4pz/08obj+5v/S/D4+S/reinRZ3qKzBOE+J8raKz5aZGpdw3HHSWzA6fOPtGBOS&#10;879PCcolLJfAXEJzrQ749PS/d4hbxd7veLXWROol9ZN6cm25xhJ+c+25Bl2LrsmE4DINzrWbrVFr&#10;EM61frB07bsHHFgDcTq5J8e5Z2wPw7mXnK7Pp1lUfOJisNY9p7dVasJw2Sq1frasE0Hzb0Tt6eP6&#10;9S4kEKf//mzHTQAAAAAw7xCIAwAAAAAAmJoFSyAOESeRQNwutOcYZV0crWYBdTnWUM1yrCEdRBxt&#10;r4amsVfL4+z1DNvrMaNcU1YYiHPfdv92ACVbpyYUdw9ZQ3GZFOd/DxxweajMtLgDpCc9eftD//vh&#10;SVE1GOdQzDNkG47ztKleQM7636YE5RKWS2Auobme/netpwNAiLNu73e72tZD6iX1k3pybbnGEn57&#10;gawBuEyCqyE417BrOUE417iDcK551757wAH/OBj8x/Sik7dvo+qe4d7hHnK/wemDq5YWFZ+8GKpN&#10;GC5bpbZhuLpVajsZrn6+rD1+XL/eBQfhfM3670933AQAAAAA8w6BOAAAAAAAgKlZsATiEHESCcTt&#10;QnuO5VgXS5drFl2XaxZtEXG8vRqaxl4tT2qvhyzHNWWFgTiHThKKy9apNRRXJ8W5/zvQ8gDpfxP2&#10;lf73oU6L87QnT4vzNqr+d8RhGU+P8r8rDsa04bgjpf/taQNy1v8uJShnHdixDu9UE6CrQbpROgiE&#10;OKv2fqerbT2kTlI/qSfXlmss4TfXXwJwrknXZibBJQTnGnYtZyKca9y17pp37bsHPOJ/DAb/Ib1I&#10;HzQdmnPPcO9wD7m3PoHetKh4yGLvqGG4+nkyYbhxW6WOCsT1erHdBQJxAAAAALALBOIAAAAAAACm&#10;ZsGuVyDugAMOWHy+STz66KMX//uqV72qe65Z9qtf/erie9G7r/W9733vLu9NtfcYxNX0N3/zNxe+&#10;853vLHzhC19YrP2rr7564XWve91/O+qoo7yt0w8kgbiVmetYqVl4Xa5ZuEXEvr26mcZe/S7XXg9Z&#10;jmvKCgNx7tnjQnF1Upz/Dbi/bLdQzbQ4/5vhaXHZRjXBuCfKOjUu4bjDpP/dcUDOARzraVQJyVmH&#10;dKwDOwnNVROgq0G6UToIhDir9n6nq209pE5SP6mn1JdrzTWXAJxr0TXp2swkuITgXMOu5RqEc627&#10;5l377gEPrYG4M7Yf756xPQznXnLG4IqlRcVDBw/XbTUMl+lwNQzX2yq1Toerny/bnt/rxXYXCMQB&#10;AAAAwC4QiAMAAAAAAJiaBbtegbiTTjppMQhW9fPf4ha32OX2U045ZfG+rRiIy+vu3dfq1+9j9957&#10;713eI9t7DOJq+Su/8isLn/vc5xZrvufFF1/8D3e+851/pN/ReQ3ETUL7PNOa61+udbEWEUfbq6Fp&#10;7NXyargpWGEgzv06oTgHUbx16h3knWQ7Ke6e8l7yPrLdQrVOi3PAxduoZmJctlKtU+McrHHApheQ&#10;s55I5X+PEpZzUCcT5Wpwrup/wyYxQSDEWbT3O90zdVFrJnXkmkrwzbWWussUuGyH2gvBZWvUpYlw&#10;0kE41757wL41EHfmYPB43eae4d7hHrLH4IzBR5YWFZ+6+Fj3HPeeulVqDcMNmw7XC8SN6/tDIRAH&#10;AAAAALtAIA4AAAAAAGBqFuxGbpnq55+3YJdfr193777WQw45ZOJjEVfTH//4xzuF34Z51VVX/fwW&#10;t7jFt/R7SiCuT/s801oXW5drDfwg4nB79TONvVpeDTcFKwzEOXDiSUy9UFxv+9SE4nrT4tpgXCbG&#10;OTSTqXE1HOegTBuQS0jO+t+ihOUSmKsmxBMd7JnEBO0QZ9He73TP1EVbN6kn11amvyX8lgBctkN1&#10;jdYQXKbB1SCcp0N6SqRr3z3ggf80GPx5etHrtz/2pjCce8lrBh9eWlR8+uLjE4arW6WuJAzX+3dj&#10;4n5NIA4AAAAAdoFAHAAAAAAAwNQsWAJx6+tyAnGeDHfXu961ex/iWultUrNF6iSee+65f6PfaQJx&#10;09Fez2pbF2kRcTp7NbYaziQrDMS5Vzt4kklx7uMJxWX7VE+Lu7O8q7y79BaqvWlxbTAuW6lmalwN&#10;x3m6VAJy3naxhuQSlLOeTOVwTkJzNTgXE6Br9b9liPNirwZqnaR+EnizmfyWukv4zTWZAJxrtYbg&#10;XMtL0+Ckt03eR7r23QP2qoE4fej0Odwz3DvcQ+48OFOfTbOoeMRin2jDcPkcWcNwbSCuhuF6gbhl&#10;93UCcQAAAACwCwTiAAAAAAAApmbBbsZA3Ec/+tHF++qWqTnW9zko5p+93eqzn/3shR/+8IcL1113&#10;3dJENes/+/Z63ujz5hw51o9vj/PjfX4/T32+r371qzsd5/vGvY78uTouDOhjfG29+ybxve99706v&#10;038etg1tXqsDeD62vrftse177cece+65Ex037Jy4efz+97+/U+BtEu9yl7t4Stw0gThPFfHCKoG4&#10;tTGvGxGnt1djq+FMssJAnAMnCcW1k+Lc193fs4WqQ3GZFtcLxrUT4xyScVgmU+MSjvNUqQTksrVq&#10;DcklKJewXAJz0aGdmCBPawJ1iPNkrxZqvdQ6Sm0l+GZr+M21mQBctkTdZRqcfIB0INa17x5wn/85&#10;GPxZepE+ePpc7hnuHe4hdxqcOfjA0qLisxZ7RBuGcz9qJ8ONCsMRiAMAAACAtYFAHAAAAAAAwNQs&#10;2FkKxCWY5lBVDbU5dOX7fC7f7v8OO7cf6/sczvKxJ5100tJ5HSDLcQ695Xaf38fmsb69BuiGPVd9&#10;HT6f/5vAmf/89re/fZfHxDzWz5nntX7N9TqH6WN8fF6nzfvl89VjHVDLfXkP62utAcBcl2/3Me1r&#10;ynF5/6zfY9+XcJyPz3G4+fz617++U9htEt/xjnf8v2edddafnX322X/6ute97o/f8IY3/OE555zz&#10;++eee+7vbtu27bfe+MY3/uab3/zm33jLW97yqxdccMGvvO1tb/uxfv9/+M53vvP773rXu7578cUX&#10;f/uSSy75xqWXXvo13X/F6aef/lr9rsxTIG61aV8fIq6+IFYYiHOfrqG4TIpzKM493b293UI10+LG&#10;BeMcknFYJlPjEo5zoKYXkEtILkG5hOUSmKs6uFMDdK0J1CHOk20dpE5i6id1lTpL3aUOawDOtVpD&#10;cDtNg5OeEOma9zbKi1uj1kDcu7af1z3DvcM95A47BeKOXjxnG4arnyHrZLj282QNwhGIAwAAAIDV&#10;h0AcAAAAAADA1CzYWQrE2TqJzEEuB67aY21CWvU2B9B8Wy8QlvBWbkuorg2t5Rz1utufY+915Lz1&#10;uJ55npzb5/B15/W219Xqx/jYdhqbg2+23pbwW3vOXL+DbLkt72sNBPo5cnuez9frn32OHGcdjvOx&#10;vYl8uDlcznapa+373//+L+j3iEDc8mlfHyKuviBWGIhzj25DcXVSnPt6bwvVccE4h2P870XdTjXh&#10;OAdqEpBrQ3IJyiUsFx3QiQnt1ABdNSEfxHmzVw+1XmzqKLWVekv9JfyW+qwhuDoNbpcgnFzcGvV/&#10;7QiW2Uu3P5d7hnuHe8hug7MG719aVHzO4rnbMJz7UYJwo8JwbSAuny0JxAEAAADA6kAgDgAAAAAA&#10;YGoW7KwF4upxNgGzdhvT3u25rQ2J2QS4PFnNj/Gf2+BYbM/tP0/6OvLYelzPBOLakJqDZAnFta+5&#10;mueZJHjm48a9Vr9neT1toNA6qOigWwJweT97W6ni5vYrX/nKTqG0jfaTn/zkfzvvvPNO0e8Tgbjl&#10;075ORJxeKEwRiOuF4tzHE4xLKK5uoZpgXLZRTTBuD9kG4zI1zgGaTI5LQK4NydWgXHQ4J6G5agI8&#10;McEexHm2rYvY1k/qKnWW+qvhN5tJcDUE55p2fe8pE4Rz7bsH3LUG4t6//ZrcM/JZ8baDswfvW1pU&#10;fP7ic7jn1DBcPj/2wnD1s2QvDNf7t8KOhUAcAAAAAOwCgTgAAAAAAICpWbCzFIjrhbaGBcxyewJa&#10;1j/nvK2ZkuY/956/6tvruf3nSV/HsOtdjp6y5nOMCptly1Tr982P6W21mmt0mM3X2VrfRz/fuOeN&#10;DusluOdz+/11uK8XRsTN5Xe+852dAmmTeOihh/7GLW95yy/c6la3uk5+8ta3vvVVt7nNbT4oL7/t&#10;bW970e1ud7u37bbbbm+6/e1v/4Y73OEOr73Tne502u67737KXe5ylxfp9+O4u9/97s+9xz3u8cw9&#10;99zz6S984Qtfcf7551909dVX/0V9jssuu+wSAnHLpn2diDi9UFhhIC4TmMaF4uq0uF4wzhPjajCu&#10;ToxzaKYNxyUg14bkalAuOpyT0Fw1AZ5qDdIhzqO9urBt/aSuUmepP9diG4BLCC7T4FzTCcG51heD&#10;cNI9YPcaiPvQ9jCeJ0xuD8O5j9RA3LGLz+meM0kYLlPhCMQBAAAAwPpAIA4AAAAAAGBqFuwsBeJ6&#10;xw4LmNUgV27zz+P0c/aev+rbfX/O7T9P+jqGXe9yHHd90QE4h+F8bHRIrU6dy7nG6ePa1z1OT6fz&#10;dqvtuRzO6x2Pm0PXdw2ijfMDH/jAP97ylrf8qv5ur5OflFfJD8jL5LvkBXKbfJ18tXy5fLE8Xj5X&#10;PlM+XR4iHy8fLb291n6XXXbZ1fW5rv/whxf/SyAOAGBzsMJAnPtzAnGjQnFtMM49P9uotsG4dmqc&#10;AzN1cpzDNAnJ9YJysQbmqgnstCbQg4j9GrFtPaXOUneuxTb8ZuskuDYE55p37S9ujfrzweBP04s+&#10;un0K3fYg3Pb+cSt9Cn3v0qLiCxevqQbhahjOnx0nnQw39edKAnEAAAAAsAsE4gAAAAAAAKZmwc5b&#10;IG7Y1qDV3vNX22CY/zzp6xh2vT2HbYma6W/Drq/VU9n8GE9py9S2XHuucZKQ2nImxLX6efwcnha3&#10;nGvHjfGb3/zmUghtnI973ON+Q3+nX5QJxF0pRwXiTpUOxB0nRwbi5D4nnnjikXmuT1977eJ/CcQB&#10;AGwOpgjEJRTXmxTXBuMSimsnxk0ajktArg3J1aBcrIG5agI7rTVMhzjv9mrEtvWUOkvdpR5dm20A&#10;bmgITmZb1N1qIO7a7dPptgfhtveQW+wUiDtxMZSXz4vpQ/VzYz479sJw9fPk1J8rCcQBAAAAwC4Q&#10;iAMAAAAAAJiaBTtPgbhMS+sFzfxcDms5OOb7fdyw8FzO7Qlo/nnYsT6n76uvY9j1tuZae1uMZsvU&#10;3hao0Y/vvV+eDlevyef3z37t7bHW5/C5/J7k78XBuvY431enz+Ua2+Py3vauDTeXX/nKV5ZCbz2v&#10;uuqqnx999NF/qL9PT4f7gnQg7hNykkDcSXKiQJzc65JLLrmsPjeBOACAzcEKA3GZwFSDcQnFJRg3&#10;ycS4Goxrw3FtQC4huWFBuRqYqyag05oAT2sN1yFuVXu/+9Vezdi2vlJ3NfhWw29tAG6nENwO3QNu&#10;WwNx12/flnV7EG57D/nFwesH71laVNweiEsYLn0ofakXhqvht2r7eTJODIE4AAAAANgFAnEAAAAA&#10;AABTs2DnKRCXMJi38azHOtjmMJdNAC2Pr9uL2pyjXkvCazVo5/P0pqENu97WhOna8Jmv1bcPC7DF&#10;XFNCezHnra/Lz+Hb2slvvdfq5/X71J43W6Pm9gTi2nOOCtXh5vP73//+UgitevHFF//D/e53v1/X&#10;3+U35VekA3Gfkb1A3FulA3Fny9NlLxB3mBwaiJP3+fjHP/57ef5fuvRSAnEAAJuAFQbiMoGpBuMS&#10;imuDcQnFjQrGDQvH9QJyCcn1gnI1MFdNWGeYNVCHOG/2aqJnW1eptxp8S/itF4DbJQQnU/+3/t+D&#10;wZ+kF311+/at6RvuITcbvGFw+dKi4osXt2utU+HyebGG4QjEAQAAAMDGQCAOAAAAAABgahbsPAXi&#10;bIJbDnb5/A5uZRvRGhJzuC23+zE+NsGxNhCWkJlv9/lyzoTS6uvIdfmYNmxXdaAuj/djRj1/z2yr&#10;mmvy4/Pafd56bA3vjXuu/N3U8+Y6a8itvn++Pef0bbaGB3Hz65p37Z988skLN7/5zX9ff68/kt+T&#10;bSDuanmFfL+8VL5TOhB3nuwF4p4jj5QOxB0shwbi3vzmN78kgbjPf/CDN+q2GohzOMKLng5PEIgD&#10;AFgnVhiIc0+uoTj364TiJg3GJRznxYEajnNIJuG4YQG5XkguJpRTTWBnmDVMhzhv9mqiZ6+2Unc1&#10;/DYsAJcQXIJwrvmlbVFrIO5b2z87umdsD8O5j7xhcNnSouJLF7d3Td/pheEShBsWiGs/R8ZlQyAO&#10;AAAAAHaBQBwAAAAAAMDULNh5C8TZGuKy/nNv+1GHthLi8nH+r3/uhbk8CS2hMh/n5+i9DofLclwb&#10;TGt1UM2PzfHWobZxYbjo508IziYEmCl4Vd/m1zbJc/m29rztJDi7nPcPN7+u/aOOOsp/l78tf1l+&#10;V35Dfll+Xn5a1kDcJfId8i3SgbizpANxL5MOxB0rE4h7mnQg7nHSgbiHyZ0CcY961KMenEDcZz/6&#10;0RqI82JoDcQ5RFGnfhCIAwBYI6YIxLWhuHHBOPf3BOPacFwbjEs4bpKAnE0IJyac01qDcz17gR/E&#10;rWLvd34Se7Vka82lFkcF4NoQ3GIQboe3+D+DwV+lF+nnBOG2h+HcR2og7mWD++i29J02DJfPjATi&#10;AAAAAGBjIBAHAAAAAAAwNV4s2NBAHCLOjiMCcb8kr5efkh+XH5Hvkw7EvV2eL8+VDsS9SjoQ9yLp&#10;QNyz5RHSgbgnSwfiDpAOxO0rlwJx8p6fvvbaxeu47mMf83V44dSLpATiAAA2iBUG4tyPEzxpQ3F2&#10;VDBuWDiuTo2bJCAXE7yJCeS0JrAzyhrwQdxq9n7nJ7VXU7atv9Tl2ADcDhOM/cUbB4Ofuw/pv/+o&#10;n28KwqWPnDO4dGlR8RWDe+u29J58TlzXIFwgEAcAAAAAu0AgDgAAAAAAYGocKCEQh4gTWQJxvyV/&#10;KL8jvy4diPucbANx75YOxL1ZniPPlA7EnSIdiHuBHBeIe6C8KRB3zTWL1/GZq6/2dXiB1YumBOIA&#10;ADaIKQJxdlQobpJg3LBw3KiAnE3IxiZ4ExPI6dmGd4bZC/4gzqq93/Hl2Kul2NZf6jK1OjQAt8PF&#10;+v9vg8Fr04f+92Dwm7otvSKfB//lToG4Vw3updvGheFsDcP1Pj/GFUMgDgAAAAB2gUAcAAAAAADA&#10;1CxYAnGIOIkjAnFfkg7EXSs/Jj8s3ysdiLtQOhD3BvlaeZp0IO5EOWkg7v6SQBwAwCZkhYE49+Ea&#10;OmmDcXFcMC624bheQC62QbmYAM4wE9QZZxvwQZx1e7/ny7VXU9W2HocF4JZCcHKx7n91MLivp8Kl&#10;D/3jYHCGbr8pCJc+UgNxZwz21G29IFw+J7a2nxvj1BCIAwAAAIBdIBAHAAAAAAAwNQuWQBwiTmIT&#10;iPuB/Lb8mvyi/Ky8Rn5Ufki+R14sHYh7k3Qg7jXylfJk2QbiniodiDtIOhC3v6yBOG9t1QbiPLWE&#10;QBwAwAaySoG4OGkwLo4LyLUhOTsuKDfMNrAzzDbogzjL9n7HV2KvpqptPbbhN1vreqnePREuPWjH&#10;dLj0h/SN7X3k3MElTSCu14PyObG1/dwYp4ZAHAAAAADsAoE4AAAAAACAqVmwKwnEff3rX1/45je/&#10;iYhzZAnE/Tv5ffkt+VX5BXmd/KS8Sn5QXi4vkm+TDsS9XjoQ9wr5UnmCfL48Wj5DOhD3JOlA3KOk&#10;A3EPljUQdw8CcQAAm4spAnGtNZSSYFwbkEvAJbbBuEkCcraGbBK8aW0DOsu1F/pBnDV7v9urYa/m&#10;bK3Ntm5Tz4t1/rv6bFjDcDcOBj/3bbov/SF9Y/vnwBqIO2twT922kgBcXDUIxAEAAADALhCIAwAA&#10;AAAAmJoFe/HFO4feRvkP/7Dbwte//s6Fr33tIkScIz/+8YsWLrroooVDDz3UfePX5HflN+SX5efl&#10;Z+Qn5JXyA/Iy+S55gdwmXye9hdXL5UvkC+Xz5LPk4fJQ+UR5oHQg7qHSgbgHSAJxAACblDUKxNk2&#10;FGcTbkngpTUBuZUG5WIN5azEXtAHcRbt/X6vlr3as22dtnX8L70t6o1lm1T78+1Tid0H0ifi9v5B&#10;IA4AAAAAZgUCcQAAAAAAAFOzYLfpf1gl8IaI2PPww7f3ix3+WHq71K/LX5LXy0/Lq+UV8v3yEvkO&#10;+RZ5njxbvlqeKl8sj5fHyKPk0+VTZAJxj5QOxD1IOhB3P3kvuceIQJynmGThNounBOIAANaYcYG4&#10;GweDu8vT5PU7/O4o/89g8L3V8n8PBt8f5c8Hgx8g4uayV6tWNf1T+cfqEzsF4fTzjXqcw3C7huBu&#10;8v/qBOKWE4CLq46un0AcAAAAAOwMgTgAAAAAAICpWbAOuiT0gojYswTi/kl+T2a71C/Kz8pr5cfl&#10;R+R75bvl2+X58lx5ljxdvkyeJI+Tz5XPlA7EHSKfIB8rHyEfIh2I21uOC8T5iyECcQAAG8CwQNyN&#10;g8Gz5R85rJL7ERFXUwfk/mj7Z8ReCC5unzpJIA4AAAAAZgUCcQAAAAAAAFPzF3Lh5jcfdAMwiIj2&#10;hhu29wn3C/l3MtulfkV+QV4nr5EflR+S75EXS0/reLM8R54pXyVPkS+Sx8rnSAfiDpMOxD1ePkYm&#10;ELePdCDuvrIXiLudvI0kEAcAsEH0AnE3DgYfJgiHiGuhe8v/GQz+6n9t/z+02DX41vefD84bvHtp&#10;UfH1g3votvazYHXdIBAHAAAAALtAIA4AAAAAAGBqvL3hgv3ZzwbdIAwi4vXXb+8TO/xz2dsu9RPy&#10;KvlBebm8SL5Nvkm+Qb5WvlKeLE+UL5AOxB0pnyYPlg7EPVo+XO4nHYjbSzoQt6ckEAcAsMnYKRC3&#10;336/c+Ng8Jf52ernG6S3Q/W2qZ4a9+z/rf6/Hv7PweC5Pf9xMDhmNf37weB5iPNirwbWwl7t6kOo&#10;Pw+2Ybdxbv/sRyAOAAAAAGYFAnEAAAAAAABTc5pcsGybiojDPOig7X1ih78is13ql+Tn5KekA7ZX&#10;yPfLS+U75VvlNvk6eYZ8hXypPEE6EPdseYRMIO5xsgbiHigdiLuP9ALo3QnEAQBsLmog7q/33vsf&#10;8+cbB4Mb5fXy7jsOrbQ9eBLTv5djG4yJdarUauh/ZxDnxV4NrIW92rW9Wh/nPxsTiNswCMQBAAAA&#10;wC4QiAMAAAAAAJgaT19a3DbV/vSnO4dgEBGvvHJ7f9iht0v9jvR0uC/Lz8vPyE9Kb5f6Yfle+W75&#10;dnm+PFeeLV8tXy5fIl8onyePls+Qh8onyYPkAfJhcl/5AHl/eW95TzlJIO4XJIE4AIB1ogbi/vNe&#10;ey3+98bB4OfSoedhtD14Emu4ZTm2YZpqG8BBxI23V6uxV+OTSCAOAAAAAGYHAnEAAAAAAABT4+lL&#10;p0sHSxbuec/Bwg037BqIQcT51CHZm998e3+QP5e/Jr8pPR3ui/Kz8lrp6XBXyt52qefIM+Wr5Mvk&#10;SfI4eYw8Sh4unyKfKB8rHykfKh8k95b3k/eSXri8WxOIu628tbylvLn0dDgH4oaF4epCal0E3dCF&#10;UACAWWZIIM5TiEfR9uDVtIZgRllDNoi4eezVa2uv9kfbD8RtOATiAAAAAGAXCMQBAAAAAABMjQNx&#10;D5a/Lh0uWdwasQZiEHE+dTh2v/2294Ud/kfprVK/Jn9JXi/rdLiPyPfJS2TdLvX18jXylfJkeaI8&#10;Vj5HPlMeJg+RT5CPkY+QNRB3XzksEJfpcDUQN2o6XF1krYukAACwQtpA3I2DwU923DWK2oNX2xqa&#10;GWcN4SDixtqr0WH2an+0BOIAAAAAYFYgEAcAAAAAADA13o7QgbjHyX8vHTBZDMEwKQ5xfvVkOE+M&#10;TE+Qfyu/L78hvVXqF+R10tPhPi4zHe498mJ5oRy2XeoJ8vnSW+kdIZ8mnyzdhx4tHy4fIr2l817S&#10;gbg95R7yrkMCcd4udaWBOAAAmILOhDj38tXkpkDL6lsDNoi48fbqdHWsgbjzFj9XbgoIxAEAAADA&#10;LhCIAwAAAAAAmBpPX/IUJodPniH/XjpksrhN4pVX7hqUQcStq4Owp5220zap1n0hYThvlfol+Tn5&#10;afkJ6elwH5bvl5fJd8kLpLdLfYOs26W+WB4vnyefJb1d6qHySfIgmUDcftITLO8v7yMTiLvLiEDc&#10;L0oCcQAA60wNxP3NXnv97x03ryY7h1oQEVcigTgAAAAAmBUIxAEAAAAAAEyNpy95CpPDJw+TB8s/&#10;kg6aLOppcdv0P7w8MaoNzyDi7OsQ3He/u73Om6lwtk6GcxjOW6V+Xno63DXS0+GukJkO9275DvkW&#10;6e1SXyezXeop8kXyOPlcWbdLfaI8UB4g3Yv2lZ5geT95b3lPeXd55yYQd2tZA3G/IB2Ia8NwBOIA&#10;ANaIv91775PVkPVPymDhb/be+5923AwAsLnYNri4LCoSiAMAAACAzQuBOAAAAAAAgKnx9CVPYXL4&#10;ZH/5KOlQymelwya76MDMQQch4qzrsKvruZkGF38u/1gOC8N5q9SrpbdK/ZB8n7xUejrc26Snw50j&#10;z5Kny1HbpTqI+3j5WPlI6V7krZw9wdLbpd5L3kPeTfYCcbeU2S7VgbjedLgE4hKGIxAHALBK1EDc&#10;X++99z/uuBkAYHNBIA4AAAAAZgUCcQAAAAAAAFPj6UuewuTwyUOlwyiPkQ6nvEB+Uzp0gojzoYNw&#10;fy5/KL8lvy6/Ir1NqsNwDst+Snqr1Ktktkq9XF4s3y49He48melwp0lPhztJejrcMfIoWbdLfZz0&#10;dqmPkN7C2Vs5e4Jl3S71rnL3JhDnL4RqIG7Udqk1DEcgDgBglSAQBwAzAYE4AAAAAJgVCMQBAAAA&#10;AABMjacveQqTwycOoTxcOpRykHRIxWGVp8sLpUMxvy//QP6d9IKn/R+N3ior/s/G/9XRAZxx/m9E&#10;XHVdW/8gXc9/IX9DOgj3bekw7Nfkl+UX5fXSk+EShvuo/IhMGC5bpb5VvlG+QZ4p2+lwDto+Rx4p&#10;s13qE2TdLtVbOHtypSdY1u1S7yLv1AnEebtUAnEAABsEgTgAmAkIxAEAAADArEAgDgAAAAAAYGo8&#10;fclTmLJtqsMo2TbVIRWHVbylobc2PFo+Tx4vPenJE59eKc+QZ8tz5Zult0v0tomXyPfID0gHZxyg&#10;cZDGgRoHaxywcdDG2zB6O0ZPovJEKodxviO/J71dowM6vyx/JH8s/438lR3+2x3+6hB/DXGObH//&#10;Ux+uFdeN68e6llxTri3XmGvNNef68/aovalwn5HeJrWG4VzbrnGH4d4pL5B1q9RXy1fIk+WLZKbD&#10;PUs+Qz5VPll6OpwnU9btUj250hMsd9ouVd6xCcR5OpwDcb8oayAuYTgCcQAAawyBOACYCQjEAQAA&#10;AMCsQCAOAAAAAABgajx9yVOYetumOqTisIqnxHlrQ29x+Fx5rDxRvlR68tOr5Gvl6+U26e0SPVFu&#10;VCjOwRoHbBy0ceDGwThPokowzqEcT6hqw3E/2KGDPAnKJSzXmvAP4jzZ1kGCb9a1kwDcd6VrK9Pg&#10;XHeuPwfhHFJtp8JdI6+WbRjONe5adxD2fNlulXqqbKfDPVN68uRTpCdReiKlp8N5QmW2S/XkSk+w&#10;zHapowJxng7nQNwvSAfi6nQ4AnEAAGsMgTgAmAkIxAEAAADArEAgDgAAAAAAYGo8fcmhE0+J20dm&#10;21SHUzwl7onSU+K8teGwKXGeAOVJUJ4I5clQ3i7R2ya+XV4kL5U1FHeV/Lj8pHTQxsG4z8kE4xzG&#10;STjOWzYmHJfpcQnJWYd6rAM+VYd+qgnSIW5F29/3WgsJviX85jpyPWUSnGvMteaa80S4L8hMhfu0&#10;zFS4j8kr5YdlG4ZzANZBWAdi261Sh02H8+TJg6UnUT5WejJltkt1L3JP8gTLbJd6V7m7vEMTiKvb&#10;pToQ126XSiAOAGCNIRAHADMBgTgAAAAAmBUIxAEAAAAAAEyNpy85dOIpcdk21VsWekqcQyqPl8Om&#10;xHnikyc/vUx6EpQnQnnrVIfivG1iQnHtpDgHahysccDGE6c8eSrBOIdwPJUq4TgHdBzU8dSqBOSs&#10;gzyZJJfAXNWhn5gQHeJWtf6+21oLCb7V8JvryXXl8KlrzLXmmnMwNdujuiYdWnV41VPhrpAfku+X&#10;vTCcg7DZKtXbKHs7ZQdmXyxfKEdNh3u0fIT0hMph26XeRd5J9gJx7XapBOIAANYRAnEAMBMQiAMA&#10;AACAWYFAHAAAAAAAwNR4+lKmxHmLQm9V6ClxDqc4pOKwSqbEeaJTnRLniU+e/FS3Tk0o7lzpUFy7&#10;ferl8n3ygzLT4hKMy8Q4T6VKOC6T4zy1KgE56yBPJsklMFd16KcG6BC3svl9j7UWEnyr4bdMgXP4&#10;tIbgMhHOtZjtUTMVzjXr2nUNDwvDufbbrVK9vbIDtHU63FOlp8M5cNubDtdul+rpcIvbpcrbN4G4&#10;YdulJhCXMByBOACANYJAHADMBATiAAAAAGBWIBAHAAAAAAAwNZ6+NGpK3GPk46QnOXlKnCc7ecLT&#10;s+XzZbZO9baIbSgu26eeL98m3ykvltlC1ZOmHLJx2MbTpxy+8TQqb8/oQI4nxzmck4DcddLBnQTl&#10;rAM9mShXdeBnnA4GIc6avd/l1loLCb0l+OY6SvjNAVTXmGvNdecQnAOqDqq6JrM9aoJwrl3X8Duk&#10;a9q1nW1SMxkuYTgHZbNVqgO0DtIeKTMdzkHb3nQ49yD3orpdqqfDLW6XKnfrBOKyXWoNxLXT4dpA&#10;XMJwBOIAAKaEQBwAzAQE4gAAAABgViAQBwAAAAAAMDUOmzh0cm/pLQq9VaFDKZ4S93B5gDxQPkF6&#10;opMnO2XrVG9/6G0QvR3isFCcgzIOzLxZegtVT5Rqg3EO2zh04+0YPTXOE6kcyHFALtPjakguQTnr&#10;QE+mylUd+JlEh4MQZ8Xe73DPWgsJvSX45jpK+M0BVNdYJsElBOdadE2+V2YinGvWtesadi17AuR5&#10;8vVyWBjOgVkHZx2gdZDWvcM9xNsw96bDeUKlp8O126V6Opy3S729vF0TiBu1XarDcL1AXA3DEYgD&#10;AJgSAnEAMBMQiAMAAACAWYFAHAAAAAAAwNQ4bFKnxO0lvWVhpsQN2zrV2x56+8PnyjYU50CMgzEO&#10;yJwpHZjxFqqZFneBfLv0losO2Thsc5ms4ThPjnMoJ9PjakguQTnrQE90wKfq0A/ivNj+/seE3hJ8&#10;cx0l/OYAag3AeWqjQ3CuRdeka/MimSCca9c1nC1SXydfK18th4XhHJx1gNY9w73DPcS9xEFbB26H&#10;TYdzT6rT4Ra3S5W3JRAHALC5IBAHADMBgTgAAAAAmBUIxAEAAAAAAEzNXWVvSpwnNXliU2/rVG93&#10;eJg8QrahOAdhHIhxMOaV8nTpaXGeIOVpcZ4o5clSb5EO1zhk4+0XE47z1DgHcTyVyqEch3McknNQ&#10;pw3KWQd6qg75VB38Qdzqtr/3MXWR0Jvrxyb85tqqATjX37ula9FBONdmJsIlCOdwa6bCubY9EfIV&#10;8mVyXBjOvcM9xL3EPcW9xT3GvcZBXE+Hu6/sTYdb3C5VtoG4ul2qA3HtdqkE4gAA1hgCcQAwExCI&#10;AwAAAIBZgUAcAAAAAADA1Dhs4tCJFwTqlDhPasrWqd7O0NsaentDb3Po7Q4Plb1QnIMwJ8qXyFOk&#10;t1D15KhXS0+L80QpT5ZyMM7hGm+lWsNxnkTlcJzDOA7lOJzjKVVtUC5huehgT9Vhn1E6EIQ4q/Z+&#10;p6ttPST05vqxCb+5thKAc925/hKCe5t0bbpGE4RzqNVbIdepcK5x17pr3rXfhuHcI9wrEoZrt0p1&#10;j3EA10FcT4dzMNcB3d50uNvJ20wZiGvDcATiAACmhEAcAMwEBOIAAAAAYFYgEAcAAAAAADA1Dps4&#10;dOLwiScyeTKTJzTVUJy3M3y49PaG3ubwCTKhuKfLI6VDcQ7APE8eJ0+Q3kLVE6M8OcoTpDxJKtuo&#10;OhjncI1DNtukp8Z5ApUnUTkc5zCOQzneWtUBnRqUS1gugbmE5qoO+4zSgSDEWbX3O11t66FOfbM1&#10;/OYac6257lx/DsG5Fl2Trs1MhHMQzrXrGm6nwrnWXfOuffeANgznXuGekTCce4l7yrCtUr1A2Z0O&#10;J2/dBOJqGK5ul9oG4oaF4SwAAEwBgTgAmAkIxAEAAADArEAgDgAAAAAAYGo8ecmhk97Wqd6+0NsY&#10;7iu9reEj5KPlQbINxTn44gDMs6UDMcfKbKH6YnmyrNuoOlTjKVPedrENx3kalcM4nkzlYI4DOgnK&#10;JSyXwFxCc1WHfEbpIBDirNv73a62dZGpb6mjNvzmunP9eXpjpsG5NrM1qifCOQjnGnYtu6Zd25kK&#10;5wmRx0j3gGyTmslw7hXuGQ7UOgznXuKe4t6SrVLdc3rT4RKGW5wOJ281YSCO6XAAAOsEgTgAmAkI&#10;xAEAAADArEAgDgAAAAAAYGocNvEEpoTi6tapntjkbQy9neF+0tsbPlI6FFcnxTnw8jTpAMwz5dHS&#10;W6h620RPjEowLtuoJhjncE0vHOdpVA7jeGtVB3Mc0HFQp4blokNzCc5VHfQZpcNAiLNq73e62taD&#10;ayShtzb45jpzvbnuXH+eBOdadE26Nl2j3hrVE+Fcu9ke1TXt2nb4NVPhPCnSEyMPl+4JdZtU9wz3&#10;joTh3FPcWxKGq9Ph3Ivck3baKlXeWt6yCcRNGobrBeIAAGAVIBAHADMBgTgAAAAAmBUIxAEAAAAA&#10;AEyNwyYJxfW2Tq2huIfINhTnoIsDL4fIp0oHYeoWqp4Y5clR2Ua1TozzdosO2Dho48CNgzeeQuVp&#10;VA7jeHtGB3Mc0LEJy0WHeBKca3XQZ5QOAyHOqr3f6WqvJmrorQbfXGeuN9edA3CZBNeG4Lw1qmvX&#10;NZztUR16dfg1U+E8KdITI90L3BOeKB8ns01qG4Zzb8lWqe457j2ZDrfLVqnSX/7cgkAcAMDmgkAc&#10;AMwEBOIAAAAAYFYgEAcAAAAAADA1nrzkUJwnMXl7wrp1ai8U5yBLtk91wMVBFwdeHHw5WHoLVW+T&#10;WKfFJRhXJ8Z5m8WTpCdNORyXyXEvlw7heIKcAzmZIueQjsM6Du1UHeRJeK6nAz+I82KvBmzqxDWT&#10;0Jt1bdXwm+vPdeiwag3BuVZds67dBOGyPWpvKly2SPX2yo+Rj5LDwnDuMe412SrVPci9yD0pYbjF&#10;rVLlLeXNm0BcG4YjEAcAsM4QiAOAmYBAHAAAAADMCgTiAAAAAAAApsZhk4Ti2q1TayhuLzksFOfA&#10;i4MvdQtVT4jypChPjHIwzqEZh2c8TcrbK2ZqXMJxmRzngJxDOAnJZYpcgnJVh+YSnOvpoA/iPNmr&#10;g5h6qcG3hN9cb647118CcJkEd7x0rbpmXbuZCJcgnMOvDsE6DOupcNkitYbhHi4fKmsYzj2lF4Zz&#10;D3Iv2mWrVHkL+YtNIM5huFHT4QjEAQCsMQTiAGAmIBAHAAAAALMCgTgAAAAAAICpcdDEoThPYsrW&#10;qQ6k3E22obh2UpwDLg66tFuoZlqcg3GeGOVgnEMzDs94W8U6NS7huGOlgzcOyDmEk5Ccgzm2huWq&#10;DvIkPNfTYR/ErW7vd7+aOkndtME315vrzvWXAJxrMpPgEoJz7bqGaxAu26NmKly2SHVPcG/wNsve&#10;bnlfuY8cNRkuYbjuVqny5vJmnUDcqDAcgTgAgDWGQBwAzAQE4gAAAABgViAQBwAAAAAAMDX+H1Oe&#10;wORJTAnFebvCu8heKK5OinPAxUEXB14cfMkWqpkW50lRCcY5NOPwjLdV9NS4Go7L5LgE5BzCSUjO&#10;wRxbw3JVB3mqDvcgzrttXdjUjOuoDb653lx3rr8E4BxadX16EpynPLpmXbuu4TYI5xCsg3AOxdYt&#10;UhOGe7B0GG5vuZIw3OJWqfIX5S80gTiH4SaZDkcgDgBgjSAQBwAzAYE4AAAAAJgVCMQBAAAAAABM&#10;jYMmDp0kFOdtCu8oE4pzUMWBld6kOAdcHHTJFqqeFucgTKbFOSCTiXEOzTg8420VPTUu4bhMjnPg&#10;xgE5h28SknMgx8GcNixXdZCn6nAP4rzb1kXqxTUUa/At099cf67DNgDnKY+uWddutkZNEM41niCc&#10;Q7GZCpctUt0jHigdhrufvI8cFoZz76lbpdbJcA7D3Uz+604gzmG4XiCuhuEIxAEArBEE4gBgJiAQ&#10;BwAAAACzAoE4AAAAAACAqXHYxP+DalgozkGVYaE4B1wcdGmnxXkyVIJxmRjncFydGpdwnKdMZVvV&#10;BOQyQc6hnATlaliu6iBP1eEexHm3rQubmnEdJfjWht9cf70AnKc8umZdu67hbI3aBuEcinU4tk6F&#10;c3jWkyUThttT3kOOC8O5J9XJcA7D/YJsA3GE4QAANhgCcQAwExCIAwAAAIBZgUAcAAAAAADA1Dhs&#10;4lBcJsV5m0JvV5hQnIMqvVCcgy0OuGQL1TotzpOh2mCcQzMOzzgc54lSCcd5ylQvIOcwjnUwJ2G5&#10;BOYSmqs60DOJCdkhbgV7v+M9Uyepn9RTDb659lyDvQCcJ8G5Zl27ruFhQbhMhXNINlPhskXqveW4&#10;MFzdKtU9yb1ppzCc/FedQBxhOACADYRAHADMBATiAAAAAGBWIBAHAAAAAAAwNQ6bJBTn/2HlyUzj&#10;QnEOtDjY4oBLpsUNC8ZlK1WHZmo4zpPj6raqDttka1WHcBKSsw7n2IR1EpyrOtAziQnaIW4Fe7/j&#10;PVMntYZSVwm+ufYSfksAzvWZAJxr1rXrGnYtO/BaJ8J5SuSwqXDZItULj+PCcO1WqQnDDQvEJQw3&#10;aSAOAABWGQJxADATEIgDAAAAgFmBQBwAAAAAAMDUOGySUJwnMo0Lxd1F3k16AaFOi2u3UU0wLlup&#10;ZmqcAzQO0iQg5wlTNSCX7VUdkktQLmE568BO1SGengnVIc6jbT20dVNDb64z19yw8Jtr1LXqmk0I&#10;zrXsmk4QLhPhEoQbNhXOvcM9ZFwYrm6VmiDcYhhO/sspAnEAALAGEIgDgJmAQBwAAAAAzAoE4gAA&#10;AAAAAKbGYZNeKC7bp95OOrByB+nwyu6yTourwbjexLg2HOfJcQ7ReKqUQzUJydWAnEM4mSSXsFx0&#10;WKfqAE/PBHwQ59FeTdS6ST0l9Jbg27DwW7ZDde26hus0uGyNmolwNQiXqXAOwmUqnHuIe4l7inuL&#10;e4x7jXtOG4bbaatU+S/tkEBcwnBtII7pcAAAawyBOACYCQjEAQAAAMCsQCAOAAAAAABgahw0aUNx&#10;3qrQoRQHVDItrgbjPNnJoRZPemqDcdlK1VPjHI5JOM6BmQTkPE2qBuQSkssWqwnJZZpcJspVHdqp&#10;JswzqQkBIc6ivd/pUaZOUj+pq9RZwqmuv2HhN9dtAnCu5TYE55pvg3DZHtW9wj3DvaMNwrnHuNe4&#10;52Sb1O5kOPn/2E4grobhaiCuhuEIxAEArBEE4gBgJiAQBwAAAACzAoE4AAAAAACAqUngpBeKy6S4&#10;XiiunRbnCVAOv3hrxATj6naqw8JxDtg4aNOG5BzGiQ7nxAR2YoI840zwB3Er2vudb611k3pKjSWY&#10;6vrrBeDaEJxr2TWdEJxrvQ3C1e1R61Q4b4/ahuHca2oYrjsZTjoQ9383gbhhYTgCcQAA6wSBOACY&#10;CQjEAQAAAMCsQCAOAAAAAABgahw2scNCcb0tVB1ocTDOAZdMi2uDcV5gaMNxmRw3LCDXC8nVsFwC&#10;c9UEecZZA3aIW83e73y1rZvUU+rLNTcs/FYDcHUSXA3BudbbiXC97VHdO9ogXDsZrheGW5wMJ/9v&#10;OyIQV8NwBOIAANYJAnEAMBMQiAMAAACAWYFAHAAAAAAAwNQ4bJJA3CShuGHT4mowLlupLiccl4Bc&#10;DclVa2CuZwI9k1rDdoizZu93epRtvaSeUl8JviX81gbgxoXgXOttEM49wb0hQbjeVLhJwnBLk+F2&#10;+C+GBOLGheEIxAEArBEE4gBgJiAQBwAAAACzAoE4AAAAAACAqXHQJKG4dlLcpMG4TIxbbjiuDcgl&#10;JJegXLUNzbXWQM8k1rAd4qzZ+50eZVsvqae2znrhtzYAN0kIrk6EmzQI1wvD7TQZTv4L2wnETRKG&#10;swAAsAYQiAOAmYBAHAAAAADMCgTiAAAAAAAApiaBk0xiqqG4YdPilhOMGxaOS0CuF5JLUK7qcE41&#10;AbrWBHoQsV8jNnXU1lnqz/VYJ8C1Abg2BDdJEG7cVLg2DJdA3E5hOPl/NYG4WQjD+XV7i9pnyNPk&#10;xYg4827b4fHyIDnXrGEgjv6JuPXcuP45X4E4+ifi1pPPnwAA8wSBOAAAAAAAgKlJ2GQ5wbhhE+OG&#10;heMSkGunxyUkV4NyCd9EL1T0TGCntYbqEOfdXo3Ytp5Sbwmr9sJvNQCXek591xDcsIlwyw3CdcNw&#10;dkQgrheEs2tJ+mQvPHy2/BN5o/S1IuLW1XX++/KFMltbZ4vqTPbMhM5M5ExAOf06/Tj9t/bcNmw8&#10;LmQ8LGC8Uz8t1l7a66cjWWEgjv6JiHb9+udZg/cvLSoes/gcG94/jd6A5QbixvXPfyfpn4jz4dx+&#10;/gQA2PIQiAMAAAAAAJgafymV0ElCKP7iyl9iWX+h1X7h3n7pbocF46y/QLMJyCVM4y/ZrL9wszUg&#10;1+ov50ZZgzyIuLO9mrFtnSX4lvBbvgzPF+IJv+WL8Xw5ni/IU//DgnC9L8zzpXm+OE8fSl/a5cvz&#10;IYG49svz6lrSW4w8S/61bBcrEHE+/A/yBLmv9HSe3gJlXZzsLUymd6cf1x68FouSdTGy11NHssJA&#10;HP0TEVtXu3/u/Bm2BuKes3jeDe+fZgWBOPonIrb+rVy7/rkJP38CAGx5CMQBAAAAAABMTb6USvgk&#10;YZR8eZWgSoIr9cv3fAGfL+H9hZj/x5n1l2RtQC4huYTjrL9cs/6izSZ805pwzjAT4kHEXe3VjG3r&#10;LHUYU58JwNXwm60BuHwx3n45ni/I2y/J80V5+2V5vjAf9qV5LxDXfnHeupa0i5FfkjtN5Nhjjz0W&#10;nvWsZy2ccsopCxdeeOGil19+OSLOuGecccZiXR966KELN7vZzZZqvnilfKh8iNxPeoGyLk5mcsew&#10;hcnetI52UTI9eJJFybH9Va5oQXKFgbiJ+qffX7/P5513Hv0TcYs4Qf/8rlyN/pnPwdv755mDDywt&#10;Kj5rMTCy4f3TrCAQN7Z/7rbbbvRPxC2o+6d1fbvOa93vcG365yb8/AkAsOUhEAcAAAAAADA1/vIp&#10;X0rlS6qEUhJSSWjFX2r5yy3rL7ryRXz9Mt76SzHbC8clSJNgjc2kqYTkqgnkjLIN8SDirvZqx/bq&#10;LjW53BBcvhCvX4rni/H2y/F8QZ4vyePYL8ubQFz7pXnrWpP+54UFb++3tBix1157LS4++loRcevr&#10;xcnOwuRP5CPkw+T+0guUdXEyUzuypVW7MDlsWkd6tftzb1EyPXe5i5IrWpBcYSCu9k9v77f0vtE/&#10;EefLMf3z4XJ1+ueZgw8uLSo+c/E8G94/zQoCcfV/f+/SPx2A673PiLj1dL2vS//chJ8/AQC2PATi&#10;AAAAAAAApiZfQOVLqXxJlXBKAisJsPhLLZsvuRJ0SfDFX4Lly3mbkEwvHFftBeVsDeaMsoZ5EHFn&#10;ezVj23qLw8JvcVQIzqYfpD/0vhTPF+P1y/HY+5LcLn5RvoxA3HqQfre0GOlJJ57G0S5WIOJ86ImQ&#10;6Qc79OSeA+SjZF2czOQOTymqUzvqwuSesm5j1U6LSy9Pr05PTg/uLUjWvtv22+70p5oAAJp1SURB&#10;VCxILmthcoWBuG7/PO6447rvKyJufTv98wfy0bLXPx3sWF7/fO3gQ0uLikcs9t8N759mBYG49M8f&#10;ysX3iv6JON+6/tMPdri6/XP758/8H9ptis+fAABbHgJxAAAAAAAAU+Mvm/IlVL6UypdUNl9cJcDi&#10;L7Ssv9yKCbsk/JIwTMIx/mIsJkCTQE1M0CYmiDPOBHcQcbS9+rFt7VVTn6nbmHpOjafm8wV4vgTP&#10;F+H5MjxfiI/6UjymL8WlL8gnDMStF34fHHZZXHjwYqSnnLQLFIg4X3paR/rCDi+Xj5WPkTUc58lx&#10;dWqHFyYzscNbWd1HDtvGaj1CcRP11hUG4uifiLiLnf75CXmgHNU/E+wY3T9fM/jw0qLi0xcf2+uf&#10;+Wy7Lv3TrCAQR/9ExF1c0/452efPde+fAABbGgJxAAAAAAAAU5MvnPIlVL6UivmyKl9eJcyScEtM&#10;6CUhmIRiEpKJCdD4S/xqgjYxQZxxJriDiMPt1Y5t66419Zm6jann1HnqPqYfpD+kb6SPxPbL8Jh+&#10;FOuX45ME4taTg+WNksVIRNxJ9wP3hh26TzxBPk4eJB2Oa6d29BYme9M61jMUN1F/XWEgjv6JiF2b&#10;UIf7xBPl42Wvfw4LduzaP88YfGRpUfGpi49r+2c+H+fz7pr3T6MXuNxAnF/fYv+09E9EjJ3++Tw5&#10;ff8c//lzQ/onAMCWhkAcAAAAAADA1OQLJ5svoWK+nMqXVTZfYNmEXGyCLzZhmIRjYsIzCdNUa9im&#10;Z4I5iLhye7U1ylqjqd98sR1T77UH2Nof2i++Y3pM/RI81t5U/WdjAnHrzdJWf97mq12QQMT5dv/9&#10;96+Lkr8lnywT7HA4LlM76sJktrJ6kBw2rWO1FyXbXrzUcxu7rDAQR/9ExKEeeuih6Z3W/dMh2ifJ&#10;hIvdP2uwo24F2O+fZwyuWFpUPHQxiFz7ZyYqu3/mc/Oa90+zgkDcDyX9ExG7Nv3zj+X0/XP0588N&#10;658AAFsaAnEAAAAAAABTky+cYr6IivmCKibIEvNlVoIvMaGYmNBMQjStCdoMM6EcRFy5vdoaZVun&#10;qeO2vtv6T1+I6RdtP2n7TWz7Ulz8QnxEIG698f8V/eJ0jt12223hiiuu2GUxAhHnW/cFTz9zn9jR&#10;L46Xh8i6MFkndjxS1mlxXpR8oBy1KLm7vKPsheLqomT6eO3b6dFtX+723+JOrCAQt4ekfyLiUN0X&#10;3B/cJ3b0i9fKp8he//RWgOP756vLouLBi8e3/dOhjkxXXpf+afTilhOIo38i4kib/mmn75/bP3/W&#10;SXGbon8CAGxpCMQBAAAAAABMTf1yqf3yKV9KxXxZFRNySegl5kuumNCMTaBmlAnfIOLa26vBYdZa&#10;buu87QPpDzF9o+0rse0/sfaoRYcE4jaC0+TiIsMpp5yyy0IEIqL19J70CvkNeZh8qqwLk9nKqk6L&#10;y7QOh2+9KLm39BZW7aLkXeSwRcnlbJ1ae/S4XrwTKwjE0T8RcazuD+kV8pvy6fJp8lC5/P55+uCq&#10;pUXFJy2GQGqo4/bSgeJ17Z9mmYG4pf553HHHdd83RMSmf/6KnK5/jg7FbVj/BADY0hCIAwAAAAAA&#10;mJr2C6b2C6h8MRUTaokJu8R8sRUTlokJ04wzARxEXDt7tTfKtp7bem/7Qdsv2n4S274T2/60aCcQ&#10;t1F8Vy5Of2I6ByIO0/3BvWKH/0UeKZ8hszCZYJy3UvU2VnVaXLZQ9aLkPrIuSu4pvSh5N1lDcVmU&#10;HLZ1avp/7ePp2cP68y69eIeLrCAQd71cfE8uv/zy7vuGiNjpn8+UR8hJ+6enHXkLQPfPBwxOH3x0&#10;aVHx8YsBkGGhjnXrn2aZgTj6JyKOddX75+ShuHXtnwAAWxoCcQAAAAAAAFPT+3IpXz61tl9SJeQS&#10;E4Kp5ouumCDNJCaEg4irb6/mxtnWs21rvu0Lbd/o9ZZqryftZBOI20gWFxj233//XRYgEBGrzbZ/&#10;z5HPkl6YTDDOE+O8lWrdxirTOrKFVRYlHYrz9lX3lr1Q3Kitq5YzpaP27G4/lousIBBH/0TEiez0&#10;z6PlyvrnaYOPLy0qHjQ4ULf1Jm2ua/80ywzE3SAX9tprr+77hYgYV7V/Dg/FbWj/BADY0hCIAwAA&#10;AAAAmJrel0s2X0C11i+pbEIvw0xIJuZLr0lNEAcRV89erU1iW8+xrfu2T8ReT6n2etEubpJA3B5y&#10;cYHh0EMP3WXxARGxeuCBB2ZB0nq7u+fJBOMyMc5bqWYbq2lCcXeSk2ydWsPR6fFtHx/XnxdZZiCO&#10;/omIE9v0z1fJ2j8T7Jisf75ycPXSouJjFycibXj/NMsIxC31T78vvfcLETH6c1Z6hpyuf+4aitsU&#10;/RMAYEtDIA4AAAAAAGBV6X3RZPNlVGu+rBpmvtSqJkCzHBPGQcTp7dXYcuzVtW3rv9czbK/H9BzK&#10;JgnEeaFgcXHhWc961i6LD4iI1WZB8gJ5vHyBPEY+Wx4ls42Vp3W0W1jVRUlvn/pAuZdMKO6e0kEJ&#10;b111Z9luXZVFyWxd1ZvSUXt828t7fdoussxAnK9/8b2gfyLiOJv++X653P55gNzeP185+MTSouKj&#10;F4MfCRWP6p9efFyz/mmWEYhb6p8EihFxnP6clZ4hp+ufw/+PMja0fwIAbGkIxAEAAAAAAKw6vS+b&#10;bL6QGme+wBpmvuhargnjIOLK7dXWSuzVtu31BNvrKaMcySYJxPn/mn5xceGUU07ZZfEBEbHaLEh+&#10;SJ4kT5DHyefL50pvY+VpcYfLuoVVG4p7iKyhuPvKduuqOqWjLkrWKR0bFYhbChTTPxFxnE3//LRc&#10;ef98xeCTS4uKByze7/6ZUHGvf7Zb/616/zTLCMQt9c/jjjuu+34hIkb3ifQMOV3/vCkUVz9/bnj/&#10;BADY0hCIAwAAAAAAWBN6Xzj1zJdUk5ovt5ZrvhxDxOnt1dhK7NV4tdczJnEs8xiIu/zyyxefx4sa&#10;K/WMM87onhsR194m0HGFPEW+RL5IvlAeKzOtw1tYeVHyadKLkpnUke2rHib3kw+S7dZVntLhrasy&#10;paNdlPSCpKd0ZNuqSRcle/3aLrLMQNy69s/zzjuvezsizob+DJOeIT8ra/+s044c6mj7586hjpcP&#10;rllaVHzU4Mm6zf2zhoo95Wh32ZuyuSb902zWQBz9E3G2XdX+ufP/UUY+f254/wQA2NIQiAMAAAAA&#10;AFgzel869Uz4ZbXNl2CIuHb2am817PWKSZyIeQvEeTHyZje7WV3MWLF77LFH9zkQcW1tAnEfk6+U&#10;p8qXyjqt43myhuLq9lUOQjxaPkLuL3tbV9UpHe2ipBckJ9m2ql2UHNXXF9nMgTg/j3so2wsizqZN&#10;oON6OUn/dJ9pQx2PGbx8cO3SouLDB0/RbTVU3JtytOb902zWQFyey/3ziiuu6B6DiJvXVe2fg8Ej&#10;5bD/o4wN658AAFsaAnEAAAAAAADrQu8LqGlMaAYRZ9debU/jxMxbIG7//fevCxlTux4LqIi4s00g&#10;7pPyDHmafLn0tI4XyxNluyj5dJlQ3BPkgfIA6VCct64atnVqpsTVrat626ZOO6Vjkc0SiHNgo52G&#10;meeK/ruo9yPi5rYJdHxJun++So7rn3X7v+2h4lMHn15aVHzY4n0JFad/esqmpxytW/80myEQ5/7Z&#10;ToTLc0WCxYiz5ar2z+H/Rxkb2j8BALY0BOIAAAAAAADWjd6XUNOYUA0izp69mp7GZTFvgThPdctz&#10;rYYE4hDX3yYQ9yl5lnyN9KLkK2S2sGoXJY+UDsUdKr293+Nltq7ylI5266pRU+KybWqd0uFFyUkX&#10;JHv9f5HNEIhzmMMB4jbwlueq7rXXXkw7QpwRm0DHV+TZ8rXydOn++TLZ65811LE9VPyywWeWFhX3&#10;X5yAtOH902x0IG45/dOfS+mfiLPhqvbPm/6PMnpbp25Y/wQA2NIQiAMAAAAAANjUtF9aIeLWdd0g&#10;ELervgZPRTrwwAO791cJxCGuv00g7jp5jnydzKKkt7Cqi5LHymPk0fIIeZj09n7t1lWe0uGtqyaZ&#10;0uFtq+qUDi9K1ikdMxuIS5jD52wDHbvtttvi7a2+/fLLL9/pWETcfDaBjq/Lc6X755ny1bLtnwl1&#10;uH/uHCo+Rf03i4oPXbx9kv6Zbf9G9c9eqGPiQMdGBuJG9c9hn0Hpn4iz4ar2z53/jzIm/fy55v0T&#10;AGBLQyAOAAAAAABg09N+cYWIW891ZdYCcV5onHSShs/lxch6zkkCcTl/s+jRlUAc4vrbBOKul2+S&#10;58nXy96i5AnSobjnymdJ9xxPM8rWVXVKR906tU7p8LapdUqHt63qTemY6UCc+18NA7eBDuvAcC8Y&#10;59vaYxFxc9l8tvmmrP3T0za9BeAkoeJDBqcMPru0qLjf4u3j+mfd9m9U/5zZQNw0/XPSz7eIuDGu&#10;av/cdevUTdE/AQC2NATiAAAAAAAAAADmi1kLxHmCxqSLht7Gz+f0f3MbgTjE2bcJxH1JXiDfLL0o&#10;+QbZLkq+WL5QvkA+Rx4ls3VVndLhKXHeOtVTOh4kM6VjTzlsSkcWJD2lY9y2Ve2CZLsouchGBuLa&#10;yZi9QEf089Vjbe23iLj5bD7bfEemf26T6Z81VOz+WUPF7p/uO08dnDz43NKi4r6LWwJO0j972/7V&#10;/ulQR9s/aw8d2T/NRgXiDj300Pre0j8Rt5ir2j9v2jq1bt2/4f0TAGBLQyAOAAAAAAAAAGC+mIVA&#10;nENwnqhhs4A4SSiOQBzi1rQJxH1FvlO+TZ4v3yi9hWpdlDxFniSPl8+Xz5YOb3jrqmydOm5Kxz3k&#10;3WWd0jFq26pJA3F1UXKRjQrENe/roqMCHbbXJ6e9DkRcO5ua/Z6s/TOhjjpp0/0zoeKd++dLB59f&#10;WlR88GLQo/bPB8hh/XPctn+TBjp26Z9mIwJxvV44rn+ed955uzyG/om4eV3V/rl969Rhnz83rH8C&#10;AGxpCMQBAAAAAAAAAMwXsxCI6y0Y2nGhOAJxiFvTJrj1NfluOWxR8nT5cnmyfJE8Tnrrqmydmikd&#10;mRJXp3TsI/eS95HetipTOrxtaratyoJku23VihckNyIQN6zfjQt02PaxN7vZzRaDzL1jEXFjber1&#10;h7LXP7P99Kj+ecTgJYMvLC0qPmhxO8DV6p+jpmyO7J9mvQNx9E/E+XBV++f2rfvX4vPnVP0TAGBL&#10;QyAOAAAAAAAAAGC+mOVAnB212DguEOdFR5+7Ncc6GNfe1wRxJl5AHccf/dEfdR+3HP/+7/9+0d59&#10;1s8xir/4i79Y+M53vrP459W4npXoa7Dt7eOu/Sc/+ckuj8Gta1OH35SXy3ZR0tunvk6+Rr5Knipf&#10;Ir11VbZOrVPinigdjjhAekrHQ2S7bZWndNxNZtsqL0j2tq2aqUDcsDCHbXvssKDGcrZaXa6jqLWf&#10;PuE+Vh+/mo5ilvqQ+yx9cz5t6v1HcuX98yWDLy4tKu6zeJv758NlphytpH96ytHMBOI2e//8n//z&#10;f+7oULtSP+u5H5i17AujoH/iLLiq/bP/+XPD+ycAwJaGQBwAAAAAAAAAwHwxC4G4Cy+8cDHIZj0V&#10;LsceeuihuxxbnSQQV4+fRIfi8ng76QKq6QW9VtNJA3GjwiIbHYjz9fcWGUdd+9/93d8NvQ+3pk0g&#10;7jvy/fIyebF8h7xAvlmeK8+W3rrqFXLUlLgny8fJx8hHyv1ltq26n7yX9JSOdtuqLEj6C/UaiPOC&#10;5KYPxPkx7oU5R2sbzPBt3r663mYdIK6PW0l/HaYZFZRNz5ikx02rmeRaNrO+xlm5Vlx9m0DHv5Hu&#10;nw51DOufZ8hs/bdz/6yBuAcu3lb7577S2067f3rbv0n6Z7b9m4lA3Er6Z69Pr2X/dCDOn5Pa29MH&#10;8nlvPfqCoX/iLLuq/XPnz5+eErcp+icAwJaGQBwAAAAAAAAAwHwxC4G4qqdr+LhxYTg77YQ4P1d7&#10;X7MQQiBulTW928ddu1nr9xc3j00g7nvyQ/J9MqG4t8u3yjdKb131Wtmb0vFseaQ8TB4inyAPlJ7S&#10;kW2rvCB5fzlsQfJ2MttW9SZ0bGggzn3M71dPTyUaFeawPq6eL7f3QnHtlKNx/XxSR9V3DXtM0uOm&#10;1UxyLZtZAh3zbfM55lflh2UbKk7/bLee3nnK0UmDX1paVHzA4Hm6re2fdds/Tzlqt/2r/TPb/m2a&#10;QNyo/mlnoX+O6kv1c+N69AVD/8RZdlX7565T4jZF/wQA2NIQiAMAAAAAAAAAmC9mMRA3SRjOjgvE&#10;DdOTOnxsG37rudqBuDolo9JbePMiZsiiZhY2e04TiPMiZaVej+/zQmZ7fHubfx71Hvicw65/3LUP&#10;W0ittNdjc97QO8bXbOpt+fvJ+1B/rvj87W2jQn2hdx14kw4ZlDr8obxSJhR3qbxIXii9dVWd0tFO&#10;iXuuPEoeLg+VT5IOSDxaZtvU5SxI1gkdvW1TvSDZW5TcaUFyNQNxDvLm/pU4LNDhIIj7cb2vnXLk&#10;gEe9f6WaYb2j9r1hfaKl9rdefVufc1hPmfRa0pdMrencFtJHYp67HpfH+77Quz4f5+vzf0M9ru1H&#10;vXPg1rb5bPPr8irZCxXXrf/6U45OGnx5aVFx78WQh6ds1v7Zbjvt/plt/9w/ve2f+2e2/Zu6f5rV&#10;CsR5QnHuX4mboX+mD/Xu8+3pLfVzTD2mhf55E71z4NZ2Vftnf0rxhvdPAIAtDYE4AAAAAAAAAID5&#10;YtYCcctxlgNxvcW/elxdOKzH1Ntac+7lBuKygJifsyCYY/JzPW8WE3NbztsuXFb9/tTnrY67dtO+&#10;v6YuVvrP9X3Ndddr8v3tAqfPa+pt7WPzs8kx+Tupz+n3sv4czahrxZ1tAnE/kh+XDsV9UL5XXiLf&#10;Kb11VaZ01ClxL5YvlM+XnhJ3hHyaPFh626rHSm9b9VBZFyS9beo9ZBYk7yi9IJltq7IgOWzb1Log&#10;WRcld1qQnIVAnO0FNqbdlrqnGdY/a832+oSpj80xqd30ptp7RvUrs5xrqXVtx/XTekyeJ9djclzv&#10;cdbXYOo1mnodeWzv9eHWt/ls8xOZ/llDxe+Sb5NvkufITDmqUzaf3wTijtVttX/2tp1e8/5pNnsg&#10;zq5X/6x9qdW9xvrPvb5g6J/0T7zJVe2fO08pbj9/blj/BADY0hCIAwAAAAAAAACYLwjE7epaBeKG&#10;4QW4HJdFwLrQ1i4uZjHOt+cYa7Kw2TPnbh9XzXO1i4btwp8XB+t1mzzG5/B9Nrf5v/X4nr5/2LWN&#10;unZfS3ufFzNNPc6aek2mPaZ9jt652vclP+fcNuev713vOSe5VtzZJhD3K/KT8mPyI/ID8nLZTulo&#10;p8SdKB3gGLZt1aOkFyT3lVmQbLdN9YKkt02tC5LZNnXLB+J6gY39999/p2Pa+1eiqQGFmNpJzaa+&#10;8nOvtnyfqeeroRA7rCatWc611Ppv+0Zs+6mvpe2X/rnt776tvZbece37Muw6cD5sPtv8prxGun9e&#10;IR0qfo98t/TWf2+R26SnHL1G1ilHx+r//8rSouJeg+N1W2/bv3HbTq9q/zSzEIjr9U9PQK7H5PPo&#10;NLontMEy2/aoti/0+iD9k/45765q/7xpSvGobVPXvX8CAGxpCMQBAAAAAAAAAMwXBOJ2dTNMiMvC&#10;m80CZBbffJ52sc+2i5KtOXePXFuey8f65yxS1vPYLAjmOv28WXD1Y/xn35bz1vt7+jy91xRHXbtp&#10;jx/2fPX2vFaT19uz9x60C6Ltz7b3d9m7bZJrxZ1tAnH/Vn5KfkJ666oPy0zpGDYl7mXyJOkAh7et&#10;6m2b6gXJh8u6IFm3Te0tSGbb1LkIxFkHRur9axHoGMW4+oqp0ZDeZPO4/Dyq9kYx7lqW009tPcb9&#10;sb2mYbfV12Z9XjOqX+H82Hy2+S35aelQ8UelQ8Xvl976b9SUI0/ZPH7wosFXlxYV91qcutnb9q+3&#10;7fSa9U8zC4E42/bP5t+2VQvEDaP2gFF9IfcF+if9c15d1f45GDxPjts2dd37JwDAloZAHAAAAAAA&#10;AADAfEEgbld9DWecccYuwY6e6xmI833+2efxol3uj71FwGrv3K295zLtce0CZL0mX4Mf79tyPSbn&#10;7On7hi2g2t6159p65/W1DKO3UFppFzl770G7INr+bHvX3LttOdeK221CA78ur5PXSm9d5SkddUrc&#10;hfLN8lx5lny1fLn0tlXZNvVoOcmCZLZN9YLkXeXu8g7ydvI2si5I3kzWBcm6KDlsQXJxUXKWAnE+&#10;f73fvbPe3wY+VqJxHfbuq/bqq+L7fZ+p58tt9f62D0Sz0mvp9RKb/pFjXfe9PjVtoMPX5J97/Qrn&#10;xybQ8Tvys9L982qZrac95WjUlM2XyhMGJw6+trSoeP/FbQCz7d9j5LBtp5fTP/+VbEMdI/unmZVA&#10;3Hr0z16f6NnrCxX6J/0TV7l/Dt+2f0P7JwDAloZAHAAAAAAAAADAfEEgbjo3KhBncn/sLQJWe+du&#10;nfS52nPVBcn8ty4amvYcVS9K5jl7Drt2P860C5OTLgC3+nGmPk/vPaivrfez7V1z77aVXus82wTi&#10;fkNeL+uUjkyJu0QO27aq3Tb1SDluQdLbpnpB8h6ytyCZbatuLlcaiPtnsxSIc4Cj3r+ZAnGuK9dX&#10;Pcb3mfZ87p3pQ6beVzUruRY7aT9dq0DHqH6F82MT6Phd2fZPTzlK//SUzbdKT9l8vXT/PE1u3/bv&#10;xMHXlxYV77/YTw+RT5CPldP2T085Wm6gw85MIG5c/2wDcytx0s8YbV+gf26X/onVVe2fO2/bf5jc&#10;FP0TAGBLQyAOAAAAAAAAAGC+mLdA3P77759FjFWxXcwcplnpImAW43yffx62GGfaRcBq79ytkz5X&#10;b6E0i4v1GkxvcbK1PVfrqGs37eN712dzje3tsfd6e4uwuZ4c13tc75p7t630WufZJhDnwMMXZG9K&#10;XLat8rap3rYq26Z6QTLbph4nnyu9IPl0+RT5RHmgfJTcXz5YPkB6QfLe0guSd5N3lneUu8lsW9UG&#10;4pa9IDlLgbjLL798p/ubxeJd7l+JZiX9s9d7Uqvt+fJYHz+q7sxKe3mvT9i2B/Suu9cPht3WPjbX&#10;kp99Taa9DpwPmxr9Pen+mSlH7p+ZcuQpmxdJb/vnKZvZ9u+mbadrIO5+i/10Of0zgY5e/8y2f1s6&#10;ENcG3taif076WaLtT70+lGPon/TPeXVV++eu2/Zviv4JALClIRAHAAAAAAAAADBfzFsgbtpwSNXT&#10;5q644oqdnnOYZqWLgFl88325zQt2dQHQi3qmXcir9s7dOuy5TH7OomQ9xuYa6uvMY0e9dp9v1HXb&#10;Udee66kLm3kd9TZfg8k52p9tXkN+tr3XG7IgmmPys+1dc++2Sa4Vd7YJxP2m/CWZKR2fkFfJD8ls&#10;W+VtU71tVbZNPV3WbVOfJ58lvSB5qHySdFDiAPkwua98oLy/vI+8p7y7vIscFYhb0YLkrATibnaz&#10;m+0S2DjwwAN3OmbSHjlKM6qHxLa+enUUeucLtY5bzUquJU7ST31M2xOXE+io50t/qdec20a9Tty6&#10;NoGOP5Dpn5+Rdcrme+W7pbf985TNbPt307bTJwy+UQJxL9Zt3nZ60v45LFCcbf+2dCBukv65kYE4&#10;+if9E3d1VfvnoLtt/4b3TwCALQ2BOAAAAAAAAACA+WLeAnHWC5x+Hi9qrFSHTJYT9BhHFuV6i4BZ&#10;fKsLfjYLg8aP7y0CVoctMFaHPZfPX+ktBOb89b48btRzeqFx3ALpuGvP87Tnaan3WR/f0h7TOy6L&#10;sHmt7c+2d82jXkdLez/eZBOI+y35FZkpcdfIj8m6bZW3TfW2Vdk29Qz5CvlSeYLMguQR0guST5aP&#10;k4+WD5f7yX3kXvK+ck+5h3Qg7k7y9nLSCR11UTILkjstSs5KIM4TN+t9Nn3XOjTc3r8SzbgeYXv1&#10;VfukcY36Ngcf6mPrse3tVbPSa4nj+mmvly8n0NGev3e9ea3t8+DW159hSh3/oUz/rFOOPGXz/fJS&#10;6W3/PGWzbvu3fdvpEwbfXFpUvO9iP8220+P6Zw101P7phcka6Bg1ZbPbP+VMBOJ6/bNOMd5tt912&#10;uX8l9vpEz97nmPSJQP/cbl5r+zy49V3V/rl92/4XyGfLum3/hvZPAIAtDYE4AAAAAAAAAID5Yh4D&#10;cYg42zaBuN+WX5NfkpkSd7X0tlV121RvW9Vum3qKfJE8Vj5H1gXJx8vHyEfIh8gHyb2lFyTvJR2I&#10;u6tMIO528jayXZCcNBC3tCg5C4E4Tzfyuet9Dgn79hzTC3xsZh1umCQ4spmdNPyC82sT6Pj38uuy&#10;N2Vz/LZ/Lxx8qwnEHSYPkU+QtX860NH2zxoo7vXPcdtOd/unnIlAXK9/OgSX++mf6y/9E8e5qv1z&#10;1237N0X/BADY0hCIAwAAAAAAAACYL+YhEJetTae19xyIuP42gbjfld+QX5afl9m2qrdt6rAFyQTi&#10;2gXJx8pHyofKBOLuJ70geQ+56QNxDnS4Fw4zjx3msEBHe7tt/l5WtZ+vtZmO1JtINEsS6MBxNoGO&#10;P5bflO2Uzd62f+2206d2AnFPl0+RT5TpnzVQnP45LtCRbac3NBDnLUt7fTPmscMc1j8PPfTQnW63&#10;9M+Nl/6J41zV/jlY3Ga6BuI2Rf8EANjSEIgDAAAAAAAAAJgvtnIgzguOOe9q2AuAIOL62wQHfk/2&#10;FiS9bepyFySPklmQ7AXiHiC9IHlvOROBuHEeeOCBeR+79gIdfkwbEvbPdbqRJ8XNSpA4eJu+3v2z&#10;JIEOHGcT6PgT+S35VflFWbf9a7edfos8T54tXy1fvlMg7j6LWwDWQMeBMv3zwXLS/pltpzc8EDfO&#10;cZ8zp+mfDuPVYzargf6J8+Cq9s/B4CXyeHmMrJ8/N7R/AgBsaQjEAQAAAAAAAADMF1s5EOfFxJx3&#10;NSQQh7g57ATivi2zbern5Kdkb0HyrXKbzIJkAnF1QfJwWRckHyXrguT9ZV2Q3F3eQY4LxE28ILme&#10;gTg7KhTX9r1hoZHm72TxnL3jEHFj7QQ6viPbbf+87fQV8v3yUvlOmf75OnmGbANx3oLa/fNQ+SSZ&#10;/rm/nLR/3lrOTCDOrkb/bP5O6J+Im9RV7Z/bA3EvlM+Tz5Kbon8CAGxpCMQBAAAAAAAAAMwXWzkQ&#10;F33O1dBbD/bOj4jraxO++n3ZW5D8hLxSfkBeJt8lL5BvlJMuSDosURckHyjrguTdZBYkd5O3lV6Q&#10;nKlAnN1///3zfu5kG+jo6d7oiUZ5jP983nnndY9FxI21CXT8qfyuHLbt9Afl5fIi+Tbp/vl6+Rr5&#10;CnXOby8tKt5ncQtq96OnyrZ/7isn7Z8zFYizw0Jx9E/EreWq9s/B4jbTJ8jny6PlpuifAABbGgJx&#10;AAAAAAAAAADzxTwE4hBxa9kE4v5Qfk/WbVNHLUi+SQ5bkHQgLguST5ZekDxA9hYk7ylHLUgmELfs&#10;BcmNCMTZvfbaK+/pkuMCHW2Yw3obwd6xiLjxNoGOn8n0z2z7l22nPyo/JN8jL5YXSvfPN0j3z1d2&#10;AnFHyLZ/Pkwut3/OVCDOrrR/1q1SLf0TcfO6qv1zsLjNdA3EbYr+CQCwpSEQBwAAAAAAAAAwXxCI&#10;Q8RZswnE/Xv5ffktOcmC5JulFyRfK7MgeaJ8gawTOrwg+ThZFyT3kXvJ+8g1W5DcqECc3WOPPfK+&#10;Ljoq0NELc/jnK664ons8Im68nUBH+me2nf6svFZ+TH5Yvle+W75dun+eI90/TxscP/jO0qLivRe3&#10;oHag42nyYOn++Wj5cLmfXJf+KTckEGfbUBz9E3Fruar9c7C4zXQ+fz5bbor+CQCwpSEQBwAAAAAA&#10;AAAwXxCIQ8RZsxOI+4H8tsyC5OdkXZBsA3F1QbIG4oYtSDoQN2xB8s7yjnJLBOIcxqihuF6gw8d4&#10;ilE7Gc4/O+TRHo+Im8cm0PFnMv0z2067f35Kflx+RNZAx/nyXHmmfFUnEHekPEy6fz5ejgt0rHr/&#10;lBsWiKN/Im5tV7V/bg/EvUjm8+em6J8AAFsaAnEAAAAAAAAAAPMFgThEnDWHBOK+I7Mgeb0ctSDp&#10;QJwXJDOhwwuSx8o2EDduQfLuMguSt5czH4izNdTRBjp6QQ7r284444ydjkXEzWcn0PFD2fbPT8ur&#10;5RXyffIS+Q75FulAx1myDcS9XLcNC3Q8RD5I7i3vK/eUa9I/5YYF4iz9E3Hruqr9c7C4zXQ+fz5H&#10;bor+CQCwpSEQBwAAAAAAAAAwXxCIQ8RZsxOIy4LkN+SXZRuI84LkuAkd4xYk20Bcb0HydnLmA3H2&#10;8ssvXwxptIGOPFfV2/ydd955Ox2HiJvTJtDx5/KX5Xdl+ufnZQ10vF/WQMd50oGO0zuBuGdK989D&#10;pPvnY+Qj5CSBjlXpn3JDA3HWobhJ+ydhOMTZcVX75/ZA3Ekynz83Rf8EANjSEIgDAAAAAAAAAJgv&#10;CMQh4qzZBOL+SI5bkFyNCR01EDdqQfI2cuYDcdbb97UhkTxX3GuvvRbDc/UYRNy8dgIdP5Lfk9+U&#10;X5FfkJ+Rn5BXSgc6LpXvlG+VDnScLR2I+24JxL1CtznQ8XTpQMcT5HIDHVP3T7nhgTjrvkj/RNxa&#10;rmr/HCxuM+1A3HHyuXJT9E8AgC0NgTgAAAAAAAAAgPlivQNx3z7vvEft+GOFQBwiTmwTiPtj2S5I&#10;rsaEjmGBuDVfkNwsgbieeS4HOZgKhzh7dgIdP5bfl9+SX5VtoOMDsgY6tkkHOl69RoE4L06mf/6C&#10;dA+duUBczzyX+ydT4RBnz1Xtn9sDcS+WqxmIm7p/AgBsaQjEAQAAAAAAAADMF+sdiPvie97zj988&#10;/3xvXVghEIeIEztBIG7aCR3DAnHrMqFjWCDurx/wgBv+ap99NrR/+r335LjefYi4+W0CHf9BtoGO&#10;L8rr5CflVdKBjsvku+QF0oGO18m1DMTdQv6iXLVAnH7eJh2Aq6xrII7+iTjbrmr/HCxuM+1A3PFy&#10;NQNxU/VPAIAtDYE4AAAAAAAAAID5Yr0DcZ//4Af/16euvXahCcURiEPEiW0CcX8iVzqhY1QgzguS&#10;DsR5QdKBuGELkneRd5JrH4jTn//XL/zCQhOKo38i4sQ2gY7/KP+N/IH8tvyabAMdH5TjA3H3GrxS&#10;tx0lHeh4inSg47FyVKCj1z/XMhDnvlpDcesaiEPE2XZV++fOgbhj5KbonwAAWxoCcQAAAAAAAAAA&#10;88WGBOK8qLBzKI5AByJO7ASBuEkmdIwKxE06oWMPmQXJO8g1D8T5tiYUR/9ExImdINDxJflZeY38&#10;qHSg43J5kZwkEHe4dKDjibIX6LifvJcc1j/XOhBXQ3EE4hBxYle1f/YDcRvePwEAtjQE4gAAAAAA&#10;AAAA5osNC8TZm0JxBDoQcWJXEIgbNaHDgTgvSM5MIM6WUBz9ExEndspAx9vkG6X75xkrCMQ9QG6G&#10;QFxCcQTiEHFiV7V/bg/EvUROGohbl/4JALClIRAHAAAAAAAAADBfbGggzl577cL7TjnFiweLiwsE&#10;OhBxnBMG4rwgWQNxXpAct2XVzATirENx37j3vemfiDixqxToeL08Y3Dc4HtLi4rDA3GPlA+VD5ab&#10;KRC3cMlgcNr2uwjEIeJ4V7V/DgavkA7EvVAOC8Ste/8EANjSEIgDAAAAAAAAAJgvNjwQZ6+9duGU&#10;pz51cXHhZje72cIee+yBiDjU3XbbrS5IjgrEeUFyOYG4LEhOEogbtSC5LoE461Dcm3ffXX+kfyLi&#10;ZLpf7HCSQMeH5JYMxNmDpO+mfyLiJG5vJ4tO1z8JxAEArD8E4gAAAAAAAAAA5otNEYiz1167cOrT&#10;nlYXGRARJ3FcIK5O6FitQNy4Bcl1C8RZh+Lecpe76I/d9wcRcZjDAh2fkzXQ8R65JQNx9gn/4l/o&#10;P0vvCSLiJE7XPwnEAQCsPwTiAAAAAAAAAADmi00TiLPXXrvw6mc+dWGPPQaIiEO91a12WpD8U7mc&#10;LasciPOC5LhAnBckHYjzgmQNxE2yILmugTjrUNw777l79/1CRIy3uc1O/dOBjl+RP5TfkV+XvyQd&#10;6LhWLjcQ9yzpQMehcmYCcfawm+/6XiEiVle1f+4ciHue3BT9EwBgS0MgDgAAAAAAAABgvthUgTh7&#10;7bULf/j1py4sLAwQEbtu8xfYNy1I/p5cTiAuC5KjAnHTTuhY90CcdSjuv124e/c9Q0S0F1+8U//8&#10;93JUoONjcrmBuGfImQvELfpd2XnPEBHtqvbPfiBuw/snAMCWhkAcAAAAAAAAAMB8sekCcZZQHCKO&#10;kEDccAnFIeIopwh0XCyXG4g7UM5OIM4SikPEIa5q/xwfiNuQ/gkAsKUhEAcAAAAAAAAAMF84COcQ&#10;moNxO25aUyYKxFlCcYg4RAJxoyUUh4jDXMdA3JPk7AXiLKE4ROy4joG4DeufAABbGgJxAAAAAAAA&#10;AADzxXVXXXVjAmg7blpTJg7EWUJxiNiRQNx4CcUhYk8CcRNKKA4RGwnEAQDMOATiAAAAAAAAAADm&#10;iy++5z3/mADat7dtO3nHzWvGsgJxllAcIjYSiJtMQnGI2EogbhkSikPEIoE4AIAZh0AcAAAAAAAA&#10;AMB88bV3vOMPEj778sUX/+WOm9eMZQfiLKE4RCwSiJtcQnGIWCUQt0wJxSHiDgnEAQDMOATiAAAA&#10;AAAAAADmi2+fd96javBsrafErSgQZwnFIeIOt3og7m/23vtRemF6qdMH4iyhOESMcxKI+6l7n4Nx&#10;/tno55UF4iyhOESUBOIAAGYcAnEAAAAAAAAAAPNH3Tb1cx/5yP/ZcfOasOJAnCUUh4hyqwfi5MAh&#10;Nr24hb+9172WevJKA3GWUBwi2jkJxF3vvqf/3uCfjX5eeSDOEopDnHsJxAEAzDgE4gAAAAAAAAAA&#10;5pPPXH31UvDMAbkdN686UwXiLKE4xLl3HgJx/2WPPW7Ui9PLHSz81T77vNu3TROIs4TiEHEeAnF6&#10;YTX85t7e3rYyCcUhzrUE4gAAZhwCcQAAAAAAAAAA84m3Sq3BMwfkvnn++YshjNVk6kCcJRSHONfO&#10;QyDur/bZ58d6cXq5g4X/ftvbLvzt3nufPG0gzhKKQ5xv5yQQt4f7nfWUOP33IDl9IM4SikOcWwnE&#10;AQDMOATiAAAAAAAAAADml6+ff/71n77mmp3CZ9ddddWNv3TppTfYr73jHX8wrdd99KM31vOvWEJx&#10;iHPrPATijLdL1QvUS97u39/hDkt/nkZCcYjz6zwE4syNg8Fp6XlWP/9+/XkqCcUhzqUE4gAAZhwC&#10;cQAAAAAAAAAAsCpT3NZDQnGIc+m8BOL+Zu+9H9WG4lZLQnGI8+m8BOLMjbrm9LxVl1Ac4txJIA4A&#10;YMYhEAcAAAAAAAAAAObrb3vbjz/3kY/8n24QbZPoaXb/6df27y5YIOLWdV4CceEv99nnL/+/3XfX&#10;S9frXyX/8ba3Xfjv196m+/4i4tZ1ngJxRi/ywTcOBj9131s1byV/KjvvLyJuXQnEAQDMOATiAAAA&#10;AAAAAACg5dvbtp3sgNxq+NmrrlqVLVMJwyHOr/MWiAt/vffe/6gXrLdgOgnDIc6v8xaIC3qx29z/&#10;ppYwHOLcSiAOAGDGIRAHAAAAAAAAAABryWpsx0oYDnG+JRC3cgnDIc63BOKmkDAc4lxLIA4AYMYh&#10;EAcAAAAAAAAAAGvJtIE4wnCISCBuZRKGQ0QCcSuUMBzi3EsgDgBgxiEQBwAAAAAAAAAAa8k0gbhe&#10;GO5P/mSnhYmh1seslwcfvN3efdPq133yyTf9vOeeO/+8lvq5eu9xvPDC/uPW0rV6n3FzSiBu+fbC&#10;cOvVP6+5Zru9+8b1E/vDH65tP90M+v3xa/XfSe/+ze6ov+P1ctzviP+N9O9b7755kkDcCuyE4dar&#10;f7r/jftclf5RXa/PhCux1ukkvX3W++Ny9N/bPLzOWZVAHADAjEMgDgAAAAAAAAAA1pKVBuImnQw3&#10;L4tm6xmAa93I5+5JyGH+JBC3PCedDLcW/TOhkUnCUqOOnSQ0McvO8r9dy/k7Xku3+u/IakkgbplO&#10;OBlurWrY5xwViPN9vef156LNWA/tZzbq9iZn+d+BeZFAHADAjEMgDgAAAAAAAAAA1pKVBOKWs03q&#10;vCwmEYi7SQJx8yeBuMldzjapa9E/fS6fc5Kw1Khjt3poYpb/7VrO3/FaSrBmMgnELcNlbJO6VjXs&#10;c44KxPn+Xu15spzv83/b+zZSAnHDneV/B+ZFAnEAADMOgTgAAAAAAAAAAFhLlhuIW04Yzo5aTPLt&#10;sReg8u2ZtGGzTZ8X72z7WN+X23oBsXaRb9S5qgkXVOuCph9T78tt7TXU12LbBVPf78flPYvjFuJ6&#10;z9Wa19Au4uZ2P2f7Out7VY/Nom6s56zvpd1sC7+4NhKIm8zlhOHsSvtn6rDWX9tXbFvjrbU/tPel&#10;n9qcr72OmPtHHVP1Me4r9dzttaaf1tvSm/K66885j/XraW9r3+O8X3meYcfZ9pj2/cpryetpX0t1&#10;XA/1/X58+5y5P39nsT6X39d6X26P7Xn959xXHzfs7zCvz/rPsXes9Wtpz9VeY+93b6tJIG5ClxGG&#10;s6nhteqfw+rA99XaGeeoc6ae237l87e13vaKWOvS1vej129q7eb29rra9zbX115nr37ref3n9LT2&#10;OJt+NO62nKfeluewvb8r3+7r8305rp6j/Ttv/05Xcm15vrzv9bpyW2z/Pn2/z5XniPWYWO/38X6e&#10;9vq3igTiAABmHAJxAAAAAAAAAACwliwnELfcMJxtF82ib6sLT/5zu2DlY2y9zYtBvi0LO3VBMAtv&#10;WZDLz/Wxtv5cz2X9c72unL+eK4tR9TVlgWvYz/5zfUzOW587522vsX1fWtvnGqaPqee29bW01+Nj&#10;6/E5Jsf7tvz91oU7P8+4a8atJYG48S43DGen6Z9t78hjUsdtf+w56lif3/fVntFeV++23rW2+v76&#10;vLmOXr/Mz7aGMurP9Tg/v3+u19C+VzbvfX1s7ZfDbuu9ZzmmXn/PXFt+bl9PPaa+p772Xq+u19Ae&#10;03v/8ndan8+2z+c/t++XH1vPn+ust7W252nPkb+D+n5vRQnETeAyw3B22O+Pb5vk97neVh/jP4+q&#10;ZT/Wx7TnbE2dttfi29pjbF5Harce1z4utq+j9560rz/XX1+jf67X2Z6n12tznfW52uvJdfv23FbN&#10;6689KddXb/PPtd/553q97WvMMfU8eQ31PMN+h+xKri3nq9dm87j83LuWvFf1sX5N7XvXO8a3jfqd&#10;nWUJxAEAzDgE4gAAAAAAAAAAYC2ZNBC3kjCc7S0mZZGsHmd9W1388c+9RaN2Uau3IOTb2sUfH1OP&#10;653Lj6m3+fnbY3oLVT6mXYDKz1k0q8fb9n3Iz/W9ynP1FuOin8vHDDPH9f4u/B74OnuvM9edhb38&#10;3L6vfly9rXcu3NoSiBvtSsJwdpr+WevVNZnH5Pa2H/Ucdewk/XPSa231OWqvtn4N9bbeudMv07N6&#10;vdp/rsfU2/LzsOOsr83Xkp99jK+lHjPsfah/j63D3uv2dde/y9hef3uu3N8+v6+xXvuwv9P2+Ww9&#10;f97n9vy+rf17rPq11OdrryeOet+2ggTixriCMJzt/d5P8vtsU0M+vq253J6fe/p32cdV217S/v7H&#10;ev56Hbm/19d6NZjb2ud1Tfq583N7HcP6QL2tfW9712TrbXkt7fX4tlF9ws9bX3+Oz2157tzv2+vP&#10;0bfV6/PP9X2w7XvTvs7W5V5bzlffgxzTvi/t34t/rueyOd+wn23OX69zK0kgDgBgxiEQBwAAAAAA&#10;AAAAa8kkgbjrrr56RWE421tMahecht3ux7ULOD7G1tu8YNSer3db+9jeufx8dQGqmtcS/XPua5+v&#10;/tx7D2y7OOjn9s/1mCxkDVuMs73XOkyfK+9pnt/X53P0Fsvq7fX4YcdYX4tvq8fg1pZA3HBXGoaz&#10;vd7hntWr997tebxN3Q6r456jjh3WP318PWbSa632epp/rs/XPpdtgwXtz7b3no66LT9HX0f627D+&#10;3N7eu9bWYc/X3l6ff9gx7d9b+97F9nb/uT3OP/u4elt7u19fr+f3zldtX4t/9nX3zrWVJRA3whWG&#10;4WzqotbnJL/PMY+3qSXrn+tnnlGmFmP93fafe9fi21I3bS3bXl/r3TasLtvb/Xz1517dtj2sfW97&#10;z299W649j6n3297zVev74XP4z74t71293+b+/Dzsdl9L+/fYHtO+ztb63JNcW+987Xsb857mWJ+r&#10;/fts39P2+aKPaV/rVpFAHADAjEMgDgAAAAAAAAAA1pJxgbjPTBGGs73FHy/o+LaedSHHP/cWq9rF&#10;Hp8vi0+jbmsf2ztXuzDl667X5wWqLFL5teW49vnqz733wObcWUDsLYrluXJMz95rHaaP8/H+c30+&#10;/3eYOXeut75u2z5/fQ6cDwnE9f3vU4Th7DT9M/r2Wo/D6rjnqGMn6Z/LvdbY9hTb9pVJ+mWvf/be&#10;01G35edYryPHDDPP27vW1hwzzFxbr7+219/+vfm9rueq1nP1/k59f+9xNsf62ttrsr3zVUe9lvY5&#10;trIE4vr+07/Wf1cYhrNtXdhJfp+rvr39HfVt/p2vt01iajx16fO2fc76tlxLW8u219d6t/k8vm2Y&#10;9bj6Gnt12/aw9r3tPb/1bXmv2nPE+np75rn8Zx/r8/i2XLP/m+fIzz6+Z30e/1wfZ9vX3r7O1uVe&#10;W+98vj/nqOY9zbHt35Ntz9def2yvYytJIA4AYMYhEAcAAAAAAAAAAGvJqECcw3DXXbbyMJztLf54&#10;YcYLO/W4nn7cuMUq2ztf77b2sb1ztQtTvWOySOXXltva56s/994D2y4g9hbF2mN6Tvp+2not9XG+&#10;bdximR/j4+rrtu3z+8++rR6DW1sCcbvqMNy3Tlt5GM5O0z+tj/Pjbep7WB33HHXsJP1zOdda7T2u&#10;7SuT9Mte/+y9p6Nuy8/R15HX3Xtcz961tk5yjG3fB9teR/v31vu76tk7bpK/w2HXPu55e6+lmtc1&#10;7vlnXQJxu3qDvPoM/bnzfk1qrz4n+X2OPm77ZW7/Hc/t7c/LsT522LXUumlr2fb6Wu+2cfUV2+N6&#10;ddvWePve9p7f+ra83jym3m/9/KP6RN4Dn9vX6f/W2/zflfwd12uL7Wvv/Q5Vl3ttvfO1721sj+39&#10;ffaO6b2Xflz7WreKBOIAAGYcAnEAAAAAAAAAALCWDAvEOQz39P33X7jyyv4CxKT2Fn96izq2XcTy&#10;48YtVtn2ccNuax/bO1e7MNU7T16T/5vbfJ56XH2cX3t7vG2fq7colgU1/7feXu1d4yh9Ph9fr6n3&#10;XuTY/B0Mex3t8/t431aPwa0tgbiddRjuhbe5zYb2z/QOnyPnSR/J7Tl2mMNq3k7SPye91tbe/e25&#10;ev2yfZ29/plj6ns66rb6WOtrGNcT2/P1rrW1d612kve0d/3+Odc17Pnbv8Pe3+kkf4fDrt23teer&#10;Djt3tXdNW00CcTt742Bwgy5s8X3x+7NSe3Uxye+zze+0z5Hz5Pfbx6YHtPaes+rHpi6HXYsfP6rH&#10;9Oqtd9uwa2mf189Vf+7VXNtD2nP3nt/6tva1tMf4ucfVuO9vrzuPq7fZSf+O67XF9rXndQ37+7TL&#10;ubbe38mw9649Z+91tefLz/WYvO/ta90qEogDAJhxCMQBAAAAAAAAAMBa0gvEOQz37W3bTtbdaxLo&#10;yOJMXZjKYls9zj+PW6yyXiCq5xp2W/vY3rlyHfnZ56g/59qtX1tu93nq87XPn/Pk9eU89fW1z22H&#10;LZRVe691lLmW+lx5nno9OS4/55rr67bt8/scvq0eg1tbAnE36TDc3+6994b3T9dg2+9Slz62reOe&#10;w2reTtI/J73W1l5P88+1r6Rn1Wvzzzb9stc/e+/pqNvqc/oafFt+rrfVx/rn3mvOz8P0+1mPy/vn&#10;x+e29n2wvev3z+17U/++8pj63vT+TnMNvddTn8+P671X7fmq7Wtpn6f3+reiBOJu0mE4/dfXtSaB&#10;uEl/n/17WX936++3/zvqd3L7S9v1dj+m/r73riV10x5Ta7nX13q3WT9ffc4cV8/XXpdfa1u3eY/y&#10;c/veDnt+31bfq/o+2rze9vla8/y996reZif9O/bP9dps+9rzuurjWpdzbb3fSevn9O35uff35HPV&#10;9872ztc+rx/j29rXulUkEAcAMOMQiAMAAAAAAAAAgLWkDcSVMJxZk0BH9O3V3v3jFqusF3vaRafe&#10;be1je+fKwla9LYtJ0a/Ft9XH5nXW+9vnz7ljXeiq99fbhi0yVtvra21fY87ZXp+vuz7O5+3d3153&#10;+1rredpjcWtKIG67JQxnNqx/uubbx6UufZ/r1X9ua7x1WM1bn6ftLb0eZn1btb2/tdc//XN7vW1P&#10;bftlr3/23tNRt+W/MfdX2+vwz737623DzN9NbN/73vvQu/7e37H/XM9dj7e9v9NYH2d7x/ixud/P&#10;P+p8tvda6nPY9r3cihKI224Jwy3evRaBuOjbq/W+/B7Xx/nPvs331Xqvj6u2dWx9W+/YekxbD3ne&#10;2gd6fa13W6x12Tsmz2H9PL26bXtY+94Oe37f1tZwvZ48V/t8rTl/fR9yTb3XbPMcsXd/79raa0nf&#10;HPb3t5xra9+3avs70z621y+Hna+eJ9dSX2tuq4+ZVQnEAQDMOATiAAAAAAAAAABgLamBuCYMZ6YO&#10;dCDi1pdA3C5hOEP/RMSxEojbJQxnpg7E4WzoANqwsBmujq6nGtjbShKIAwCYcQjEAQAAAAAAAADA&#10;WpJAXCcMZwh0IOJYpwzEXSBnOhDXCcMZ+icijnXeA3GdMJwhELfF7E1SGzUxDZdvJr/V97M3WW4r&#10;SSAOAGDGIRAHAAAAAAAAAABriQNxQ8JwhkAHIo51ikDcu6QDcdvkTAbihoThDP0TEcc6z4G4IWE4&#10;QyBuC5oAXJUw3Orabr26lcNwlkAcAMCMQyAOAAAAAAAAAADWki9ffPFfDgnDGQIdiDjWZQbirpLL&#10;DcQ9XW66QNxf7rPPXw4Jwxn6JyKOdV4DcTcOBqfpBffCcIZAHCKOlUAcAMCMQyAOAAAAAAAAAAA2&#10;EAIdiDjWZQTiPimXE4h7rnym3JSBuDHQPxFxrPMaiBsDgThEHCuBOACAGYdAHAAAAAAAAAAAbCAE&#10;OhBxrGMCcV+VX5TXyRqIu0wuJxB3iHyCJBCHiFtGAnFdCMQh4lgJxAEAzDgE4gAAAAAAAAAAYAMh&#10;0IGIY11BIO4DkkAcIs69BOK6EIhDxLESiAMAmHEIxAEAAAAAAAAAwAZCoAMRxzokEPd9+S05LhD3&#10;VulA3NnSgbhTpQNxx8leIO4x8hFy3ILk7SWBOETc1BKI60IgDhHHSiAOAGDGIRAHAAAAAAAAAAAb&#10;CIEORBzrFIG4d0oH4s6TDsSdLh2IO0mOC8Q9RD5I7i0JxCHiTEogrguBOEQcK4E4AIAZh0AcAAAA&#10;AAAAAABsIAQ6EHGsTSDud+WPZQ3EfUEmEHeldCDuUrlagbj7SgJxiDhzEojrQiAOEcdKIA4AYMYh&#10;EAcAAAAAAAAAABsIgQ5EHOuYQNxXpANxn5GfkA7EvV+udiBuT3l3SSAOEWdGAnFdCMQh4lgJxAEA&#10;zDgE4gAAAAAAAAAAYAMh0IGIY20Ccb8jfyS/J78p20DcFbIG4t4iHYg7SzoQ9zLZBuIOk5MG4u4s&#10;7ygTiLu1JBCHiJtSAnFdCMQh4lgJxAEAzDgE4gAAAAAAAAAAYAMh0IGIY11GIO5qWQNx75AOxJ0r&#10;HYh7layBuOfII+VKA3G3lQTiEHHTSiCuC4E4RBwrgTgAgBmHQBwAAAAAAAAAAGwgBDoQcaxNIO63&#10;5S/L78pvyC/Lz8tPyxqIu0Q6EHe+7AXijpU1EHewfLx0IO7hkkAcIs68BOK6EIhDxLESiAMAmHEI&#10;xAEAAAAAAAAAwAZCoAMRx7qCQNz7pANxb5e9QNyL5LBA3KOlA3H7yX3kXpJAHCLOpATiuhCIQ8Sx&#10;EogDAJhxCMQBAAAAAAAAAMAGQqADEcfaBOJ+S7aLkdfLT8mPy4/I98p3Swfi3izPkWfK0+Qpsg3E&#10;PU06EPc42QvE3Ue2gbjd5MwF4q65Zvv7+Cd/0r9/rdxzz8HCySff9PPBB2+3HtN64YXbr7V3X0+/&#10;Jh8/zPqal3vuzeS4920zO8vv+6xKIK7L1IG49NJq7XHr4Q9/uP15/V//nB7oa2uPRcTlSyAOAGDG&#10;IRAHAAAAAAAAAAAbCIE4RBxrJxD3A/lt+TX5JVkXIz8ssxh5oXQg7g3ytdIBjpPlifIF8tnyCOlA&#10;3JPlqEDcPeXd5KhAXBYjmRDX2AbiJnGlgbheGCTnSihuVoNZkwQJEasE4rpMFYhzP/M52tt9m+9r&#10;b18rCcQhrq0E4gAAZhwCcQAAAAAAAAAAsIEQiEPEsTaBuH8nvy+/Jb8qvyg/K6+RH5VZjLxIejHy&#10;TdKBuNfIYYG4p0oH4g6SB8iHyWGBuN2lFyPbQFxdjCQQ17jRgTjr+3xO/5lAHM6LBOK6rDgQ5z42&#10;KvTmc6fPrLUE4hDXVgJxAAAzDoE4AAAAAAAAAADYQAjEIeJYm0Dcb8rvyW/Kr8gvyOvkJ+VV8oPy&#10;culA3AUyi5EOxHkx8qXyBPl8ebT0YqQDcV6MrIG4feUD5f3luEBcuxg5M1um5ucEK2ICFtbhj14I&#10;q4bc6mNtG8hoA3G9YFdCanG1A3H1GnrnzuPjsOCZz1OPa8Mv7Xls3u/W9ly9Y6Kvpx7rc/q2+r7l&#10;z+015e+3dx35Hai2x7SvKY9p32u/v/W4YX/H+TnnGfX7h9NJIK7LigJxqYNhPca6Btrf30nqvNax&#10;7T1HWyd5TJ4v1zfqXDlHe41+jK8zfx72eMR5kkAcAMCMQyAOAAAAAAAAAAA2kBVP6EDE+fG003Za&#10;kPw16YXIb8gvy8/Lz8hPyCvlB+Rl8l3Sgbht8nVy2GLk4bIuRj5K7i9rIO7eclggrl2MbMNwMxGI&#10;SxDCJtTUPiY/2xqq8H8doGiPr4ELn39UIC4BjPycc9TbxjkurOL7cp3t89UgSW5rr9G2ryOvvz5n&#10;ex4fX9/f6NtGvQc922vyn/2Y+l73ns+3ta/F5n3O74P1cfXxvffGP9v6unvP62Pq+9W+xjx/fZyP&#10;r8fgdBKI67Kiz5+9ehmnj6+1lxqo58jvfG7r1VztufWYcbflcbVWXW+1LnObn6+9vpyzPh5xXiQQ&#10;BwAw4xCIAwAAAAAAAACADWRx8lNvAQIRMR5++E4Lkj+W35ZZiLxeflpeLa+Q75eXynfKt0oH4s6W&#10;r5Yvl16MPF4eI4+SCcQ9UdZAXF2MdCDuHrINxPUWI2cyEJfwhE0Aog1Z1ECEQxMJUPi+3F6Pr2GO&#10;NoDhgEgNibTnzzHtuUc5KrjRhqza6/b9NZRl2/ehfe+ib8trax8T28cMO1fe03pbtX3f/Of2uhOA&#10;qdfgn3vnbf9ebN6bXJt/bp8j15/3Oq+7fe/b62vf95ynXuuw9xBXJoG4LisKxLW/v+Mcdnytu2G1&#10;0z7WtTSsVlMrOZdvr8e1/a09d+0Zvcf757YHIM6DBOIAAGYcAnEAAAAAAAAAALCBLAZdegsQiIjx&#10;oIOWFiP/SWa71K/KL8rPSi9Eflx+RL5PXiLfId8iz5VnydPlqfIkeZx8rnymfLp8inyCfKwcthjp&#10;QNxdZQJxwxYjJw3EZTFyxYGO1QzE5WfbCyS1Qawa6IgJU8QaqmiPr+fL4+o12Da0Mc5c9zDrse25&#10;fX1tCGTU7e1z1dfmx7S3tfq++n6Ouz3W9633c6zXPez9bfVz19eU433+9rXk9bchnpj3wPrPub19&#10;3yf9/cOVSyCuy6oG4urve/Ttw+rT50ld9GrAtnXgP7f1ltrOMcNqp32O9rhcT87XXsuw2xG3ugTi&#10;AABmHAJxAAAAAAAAAACwgSzc/Ob9BQhERPvTn+60GPl38ruybpd6nbxGflTWhcgL5ZvlOfJM+Sp5&#10;inyRPFY+Rx4pD5OHyDYQ9yC5t7yvzGLkagXishA5zYLkmgfiaviiHpdwRMIU/nP0cXl8AlnWYYsa&#10;qqpBkWFhi2Hhk2H2rnuY7bn952HW667Bl7y+9hjbhsvqe2H92uv91QRlerYBm/bn6OfPefzn3jE2&#10;f6/Rt+W9yd9H+3cXfUx9r+trzvP5v/X1tO97/b3Kbcv5e8TxEojrsqJAXO/3tbX+jg+rTx+Tuhh2&#10;ztRB7bNtTbS9uH1M7D1HrWv/2deU44bZnhdxq0sgDgBgxiEQBwAAAAAAAAAAG8jiAsNKQh2IOB96&#10;W+X0Cvk70tulfk1+SXoR8tPyE/JK+QF5mXyXvEB6IfIN8rXS4Y2T5YnyBfLZ8gj5NHmwfLx8jHyE&#10;fIjcR+4lHYjbU9bFyNvLSQNxWYyc6UBcva0NW9XAUz3WAYvcVsMXtgZF2lBHbMNT4+xd9zDbc7fX&#10;23PY9fi2+tpafV97XcOCMuNsHzfsPHlP/Z4k7NIeY3uvO6/Tj/XPPn/v9dXXNOzv0I+tvx/te+jH&#10;1+eyy/l7xPESiOuyokDcJL+b9Xd8WH3WvtmrAdvWlP/c1mp7TK6vrcM8R73N5/I11McMuxbEeZVA&#10;HADAjEMgDgAAAAAAAAAANpDFBYZ73rO/CIGI8+0NN2zvDzt6xc/lv5HeLvUr8gvS0+G8CDlsu9Rt&#10;8nUyC5EvlSfI58ujpRcinyqfLB8nHy0fLveTD5QOxN1HOhB3dzksEHdzeTPphcgtGYizCXfUcFsv&#10;8JGQRg1v1MfY9nHt8TnGt9fbRjnsunvW0IrtvQ5br6uGWGKesxcYq9bz2Pb547DriH6eev+o432t&#10;vs/PU/9+47D3y89RH+NrbV93/o7z2N7vkfXj6mPb19173LDrwpVJIK7LigJxttcHqvV3fFid+/Hp&#10;GcN+39vH9mo9x7SBON9ej2v7hs2xvj2vZ9i1DKtvxK0ugTgAgBmHQBwAAAAAAAAAAGwg3vpwcZGB&#10;KXGI2NpMh/sz6elwWYC8Xno63Cdl3S713fLt8nx5rjxbvlq+XLYLkYfLLEQeJA+QD5P7Sgfi7i/H&#10;BeJuKacJxK2UdQ/E5VibAEYCGfXxOaaGMmoAxLbhjvY89blyzDiHXXfPPF9+7oX4EgzLz7mmvHbr&#10;1+Xb8traoNiwx1nfVt+DYcdV22BL+z5W8xqH3W99/b1rsPm7yPta35sck9fZOybvX8I2tn3f83x5&#10;Lrucv0ccL4G4LisOxFnXjM9Rf29t2w+sf641lhqoj02t5LbUQK2ntrfkGJueUW/LuVJjvb6S19Gr&#10;2zze+uf6mhDnRQJxAAAzDoE4AAAAAAAAAADYQB4rlxYafvrT/mIEIs6fDnvd/OZL/cHT4bwA6elw&#10;X5VflJ+VXoC8Wma71MvlRdKLkG+S58gz5avky+RJ8jj5XPlM+XT5FPlE6YXIR8kE4rwQOSoQd1t5&#10;azlNIG4a1j0QZ317DTjZhCqigxe+rR7nP9dAhe+vIRGboEieow1PjbquSe6vtue2eXxsX6dNWCT6&#10;uXJbjklwpdoLo1g/Rz2u/j30rOfO+9y+j+2xNezS2nvNua0+rj0u7199r/3neozfl9yW19++77m/&#10;vu48Vz33qNeJoyUQ12WqQJyttRiH/Y62dd47JrUR6+9/bJ+zra9aO/W43N+a52zvb6/FP9f7cx3D&#10;zou4VSQQBwAw4xCIAwAAAAAAAACADcRf9r9LLi40OPxCKA4Rv/vdncJw9g/kqOlwH5bZLvWd8q1y&#10;m/Qi5GukgxsnyxPlsfI58kh5mDxEPkE6oOuFyP1lXYi8t7ynvJu8s7yj3E0OC8RlIXJTBuJwfkxo&#10;pYbNVssEbwjEbH4JxHWZOhC3FXTQrRf8RcTtEogDAJhxCMQBAAAAAAAAAMAG8iD5EPl9ubTgcP31&#10;/UUJRNz6evGxCcP9J+mFx2/Ir8g6He7j0tPhPig9Hc4LkBfKYdulniCfL4+WR8inyYPl4+Vj5COk&#10;FyLdm/aWWYi8h+wF4rIQSSAON52eVrUa2xy2E/AsE9tmRwJxXQjESb8PvUl0iLhdAnEAADMOgTgA&#10;AAAAAAAAANhA9pH7yYfLH8ilRYfDDx8s/Oxn/cUJRNx6eircQQfd1AN2+B+lA7MOw3mr1C9JLzx+&#10;Sn5CXiXb6XAXSC9AvkG+VtbtUo+Xx8ij5OEyi5AHyUdL9yKHdN2b9pL3ld4u1QuRd5W7y2ELkW0g&#10;LguRBOJwXc12h6s5+cnhN58zEoabHQnEdZnrQFzqeTUCs4hbWQJxAAAzDoE4AAAAAAAAAADYQB4o&#10;95UPkwfIz8i68LAYjNu2bXtYxgG5G25AxK2gt0d2Xbu+99tv57qXP5d/LL1Nag3DeatU9wlvleqF&#10;x4/ID8hMh3u79HS486Snw2UBst0u9ZmybpfqRUj3IPcih3Tdm+4v7yMTiMtC5O1ltkttFyL/lSQQ&#10;h4ibRgJxXeY6EIeIk0kgDgBgxiEQBwAAAAAAAAAAG4i/6PcX/v7i3wsAj5Uvln8t6wIEIs6P/1X+&#10;mvyW9GKjt0mtYbhrpLdKvUJ6q1QvPL5bvkO+VWY63JnS0+FOlVmArNulPlU+WT5OertU96D9ZV2E&#10;vLcctl2qA3G3lNkudVwgbrUXIgnEIeJYCcR1IRCHiGMlEAcAMOMQiAMAAAAAAAAAgA1kb/kg6S0K&#10;HyG9ZaHDKQ6peCHht2VdiEDEraknwjkI9++kFxm/Kb8mvyy/KB2Gu056wfFqeaX0ouN75aXyXdIL&#10;j2+W58pMh3Ngw9PhXiSPk3W71KfIJ8psl+oe5F7knuTe5O1SswhZt0t1IC6LkDUQ50XIXiBurRYi&#10;CcQh4lgJxHUhEIeIYyUQBwAw4xCIAwAAAAAAAACADWQvuY/0FoXZNtXhFIdUHFbxloZHyndKLzZ8&#10;Qf5YejHiV+Wvy5/I35QO0jhA97vy9+UfSi9ceNvFP5F/Kv9M/rn8D/I/yv8k/0L+pfwr6cl09m92&#10;+J+Lf9v4d8X/FxF3MfVR66bWlOvOdena/WX5XVm3SPUio2u+DcNdJT8s3y8vk1509Fapb5HbpBce&#10;XyvrdLgT5Aukt0t1T6nbpXoy5aNktkt1T3Jvqtul1kBcuwhJIA4RN60E4roQiEPEsRKIAwCYcQjE&#10;AQAAAAAAAADABnJ/6S/7/aW/tyr0IoDDKY+XB0tvaeiFAm9x6IWD4+VJ8hTphVgvLngSlCdCeTKU&#10;Fx48KcoTozw5ytspfkR+VH5Cfko6WOOAjadOeRHDwRsvaHh7RodxvMDxPfl9+QPpRQ+HdX4kHcb7&#10;Nzv0gsi/lQ7mjdJbP/Z0mA9xVuz9Dtve73x0fbhOXC+uHdeQa8k15dpyjbnWXHOuPU+Fcy1mi9TP&#10;y89Kb5PqhUbXsGvZNf0B6QVHb5XqwOwF8k3yHHmWfLX0wmM7HS6Lj8O2S91XPlC6N3m71HvKu8ss&#10;Qt5eehEy26VmEbIG4rIISSAOETdcAnFdCMQh4lgJxAEAzDgE4gAAAAAAAAAAYAPxl/y9bVM9Jc4L&#10;A54S93T5TOnJTp7w5ElPXkzw5CdPgPIkKC80bJPnywulQ3GXSC9IODjjaVKeKuXpUtfIT0sHbRyM&#10;8wQqL2Y4hOMtGr244WBODch5clUNydWgXE8Hf3o6FIQ46/Z+t22vFlwnNfzmWkoAzjXmaXCuOQdT&#10;XYOuRdekFxcdXnWI9ZPy47JOhrtcJgznBUcHYs+Tr5OvkafJl8kXyzodzr3EPSXbpXrx0ZMpHy57&#10;26XeQ95N3lkmEHdbmUCcp8MNW4QcthCZRchpFyIJxCHiWAnEdSEQh4hjJRAHADDjEIgDAAAAAAAA&#10;AIANxFsSehKTJzJl21RvXegpcd7K0FPinia9WOBFA0948qQnT3zy5KeXy9PlmfIN0qE4b5tYQ3EO&#10;zjhA4yDNldKLFZ405YULB+McuvFChkM4nkrlhY0vyxqQc2inhuQSlEtYrqfDPz0dDEKcVXu/07ZX&#10;Awm+JfzmGkoAzrXlEJxrzXXniY2eCJftUR2Ec3jVIVZPhbtCepGxF4ZzENZhOC84OiDrnuDe8FJ5&#10;ohw2Hc6TKDMdrrddaqbDZbvUO8rdpANxWYDMdqlehGy3S+0tRGYBcjUWIgnEIeJYCcR1IRCHiGMl&#10;EAcAMOMQiAMAAAAAAAAAgA3EWxL6i35/4e8v/r0AMGpK3LPl86UXEurWqd4e0dskOhTnhYeE4hyY&#10;cXDmMvk+mS1UPWkqwTiHbrKVqhc0HMhxMKcXkHOAxzrMk7BcT4d+ejoQhDjr9n63ba8WEnzLBDjX&#10;kmuqhuBcd9katQbhXKMOsTrM6kmP3gbZtexFxndIb5OayXBebHQw1mE4Lzi6N7hHeJtl9wz3jnY6&#10;nHtMpsP1Fh8zHW7cAmTdLrVdhCQQh4gbKoG4LgTiEHGsBOIAAGYcAnEAAAAAAAAAALCB7Ck9ickT&#10;mTyZqZ0S5wlOnhLniU5eMDhKPldm61Rvh+htEb0o64UGh+LOkV588NQoL0Q4OONFiUulFyg8YcqL&#10;FQ7GZWJctlL1YoYDOQ7mOCDnkE4bknOIxzrQk8BcTwd/RulwEOKs2PsdrvZqIKE369rJBLgE4Fxj&#10;CcG59rw1ag3CuUYdYnWY1VPhPPHxIjksDOdgbMJwdatU9wz3DvcQ9xL3FPcW9xgvPO4vMx0u26W6&#10;N3nx0dPhvF2qp8MtZ7vUGoYjEIeIGyaBuC4E4hBxrATiAABmHAJxAAAAAAAAAACwgXhLwnFT4jzJ&#10;6RB5mDxCHi2zdaq3Q/TCwqnyNJlQXLZPdWDmrfLt0luoZlqcJ005GJeJcQ7feFvGj0sHcjI5LgG5&#10;T8uE5BKUS1humA7+jNLhIMRZsfc7XO3VgE3wLeE311ICcK4x11pCcJ7cWINwrlEvKrpmXbuuYdey&#10;a/pNsg3DOZzhgGzCcMfKbJXq3uEe4l4ybDqct272Fs51u1QvPu4uvfg4artUAnGIuCklENeFQBwi&#10;jpVAHADAjEMgDgAAAAAAAAAANhBvSegv+T2RyZOZHiQzJc4LAo+Rj5NeJPBiQbt1qrdDfJF8qWxD&#10;cV58OFd6IcJbqGZanCdMedKUQzZesEgwztsyXiEdyHEwxwE5L2zUkJwnWDnEk7BcAnOjdAAIcava&#10;+52PCb1Z107Cb64p15ZrzLXmunMIzouIvSBcpsK5hl3LrmnX9utkG4bzQqODsgnDOUB7pHTvyIKj&#10;e4p7i3uMe417jnuPe1AWHrNdqqfDefHR0+F6i4+TbJdKIA4RN0wCcV0IxCHiWAnEAQDMOATiAAAA&#10;AAAAAABgA/GX+5kS58lMntDkBQAvBHhyU7ZOfYLM1qmHS29/+BxZQ3FeYMj2qQ7IvFaeLdtpcRdK&#10;h2s8bcqLFd5K1dsxZmrcB6RDOV7QcEjOQZ02KJewXAJzo3QACHGr2vudt6mP1EumvyX85tqqAThv&#10;i+oadC26JjMRLkE41262SHVNu7ZfI0+XXmCsYThPj/RCY8Jw7hnZKtW9xD3FvcU95iHSPWfUdLhJ&#10;tksdFYhrFx+r00AgDhHHSiCuC4E4RBwrgTgAgBmHQBwAAAAAAAAAAGwgnsDUTonbR+4rvRjQ2zr1&#10;adKLB20oLtunOhjjBYdXSS8+eIJUnRZ3vnS4xosU3n7xnTJT4xzE8VQqh3K8mOGAjoM6bVAuYbkE&#10;5kbpABDiVrX3O29TH6kX145rqIbfXGMJwLn+HILzAmK2RnWNeiKcg3AOtZ4jMxXOte2JkC+Xp8g2&#10;DOcpkp4mmTBc3SrVPcW9xT3GvcZhuL2ke1AWHe8qMx3OC4+jtkttw3C9BcgsPLZOA4E4RBwrgbgu&#10;BOIQcawE4gAAZhwCcQAAAAAAAAAAsIE4dOJJTHVKnL/8z9ap+0svDNStU58iayjOwRcvKjgIc4J8&#10;sTxZegtVL9Z6gpQnSXmiVIJxDte8SfbCcQ7jOCDnhQwHdNqgXMJyCcyN0sEfxK1s7/fepkZSM64f&#10;2wu/ue48CS4huAuka9M16olwDsK5dr0VcqbCubYdfvV2ySdJ1763SR0XhstWqe4t7Vap7kF1OlwW&#10;HafZLrVdeGydBgJxiDhWAnFdCMQh4lgJxAEAzDgE4gAAAAAAAAAAYAPxBCZPifOX/HtKb1dYQ3He&#10;zvBhMlunPl62oTgHXxyAOUY6EONFhmyh6slRniDlSVKvlt5G1aEaT5nytottOM7TqByQcyAnITkH&#10;dRzYSVgugbmE5hKcG6UDQIhbxd7vuE09xNRJ6qYG37x1ccJvrrlMgnMtevHQtekada0mCOcarlPh&#10;HH71VDhPiHyBdA9IGM69wT0iYTgHah2Gcy9xT3FvcY9xr8lWqe5B7kUO6u4us1WqFx1HbZc6LAxH&#10;IA4RN1wCcV0IxCHiWAnEAQDMOATiAAAAAAAAAABgA3HoxF/uZ0qcv/D3toXevtDbGHoxwMGVh8th&#10;oThPgTpSHi2fKx2McUDGE6M8OcoTpLKNqsM0ni7lRYleOM7TqByQ8+KFgzkO6Diok6BcwnIJzFkH&#10;e3o69IO4Ve39ztvURUy9pH5cSw6f1vCbay6T4FyLmQbnGnWtumYThGunwnkypLdNdu27B7gXuCck&#10;DPck6TCce4d7iHtJFhrbrVJ70+GyVepypsMlDLepAnE//Q+DhVu+4p8t3OLl/xwR58h//dJ/vvDP&#10;X/jPFwb7rUKgY04DcT/7O/on4jy6qv2TQBwAwPpDIA4AAAAAAAAAADYQT2DylDhPZPIX/dk61V/+&#10;exvDhOK8MOAgywGyhuIcePGWiE+XR0gvLDxHepHB0+IcjPMEqRqMc6jGi7ivkm04ztuqOiDnhQsH&#10;cxzQSVAuYTnrxY2E5hKc6+ngD+JWs/e7blMPMXWSukkduaZq+C1T4M6UrsVMg3ONulbbIFxvKpy3&#10;T3YPcC+o26QmDOfekTDcvnIfmTBctkp1D3Ivck+q0+G84FinwzkM50XHcWG4ugCZhcfWaVh2IG7w&#10;osHCIZ86ZOGYbxyDiHPkrU6/1cLgEasQ6JjjQBz9E3E+veNZd1yd/kkgDgBg/SEQBwAAAAAAAAAA&#10;G4i/0PcX+72tUxOKc3DFAZY2FOegiwMvB0svJBwmvajg7RIzLa4G4zIxzgsRJ0sHbE6VmRzn8I1D&#10;OF6wcCDHwRwHdBKUS1guenEjwbmqgz6IW9329z6mLmLqJTXkemrDb5kC5xp0LdYQnGvVNVuDcK5p&#10;17bDr15M9FQ41757gHuBe8K4MJx7i3uMw3DZKtU9qDcdzmG43oLjpNPh6sJjdVpWFIh7ze+8ZuHd&#10;/+XdiDhHrlqgY84DcfRPxPnz7ufdnUAcAMCsQiAOAAAAAAAAAAA2EE9gSijOX/I7kHIPOS4U560P&#10;HyMPkk+QT5Z1C1VPivLEKAfjMjHO06S8vaIXITI17sXSU6dqQM5BHC9YeKE3QTmHdRKWqzrMk/Bc&#10;1WEfxK1m+3vemnqIqRPXjnUdtcE315przrXnGjxFtiE416xr1zWcIJxr2+FXLyTWqXBeUHRPcG9w&#10;j6jbpLZhOPcY9xr3nIThdpeeDtdulVqnw7VhuF4gbtjC42ouQBKIQ8SJJBC3CwTiEHEiCcQBAMww&#10;BOIAAAAAAAAAAGAD8Zf5DsU5gOIgircrvLt0QMVf/juwcn/pBYFhoTgvHtQtVL2o4ElRvWCct1d8&#10;vvSEqYTjPDmuBuS8UJGQnMM5NSiXsFz0YnB0wAdx3qw1UE2NpG5cQwm91eCba80159pzDb5I9kJw&#10;rt0ahMv2qA7BuuYzFc69wD3h0dKLim0Yzr3EPcW9xT3GvcY9x70nYbjeVqmjpsONC8Rl0bG6GhCI&#10;Q8SJJBC3CwTiEHEiCcQBAMwwBOIAAAAAAAAAAGAD8QSmhOL8Bb+3Tk0o7p7SCwD3lW0o7iHyYdKL&#10;Bg6+ZAvVTIvrBeMcovHCw7NlwnFejHBALtPjvB1jDck5nJOgXMJyCcwlNFd1yAdxXmx//2PqI/WS&#10;+nEtJfSW4JtrzTXn2nMNOqzaC8E52NoLwrnWXfOu/bpF6iOke4R7RRuGc09xb3GPSRjOvSeLjL2t&#10;UjMdzouNCcO1C469QFwWHFtXAwJxiDiRqxaIO2nwbwnE9d9jRNyaEogDAJhhtg2uX/rsCgAAAAAA&#10;AAAAsM74i3wHTxxA8Zf7bSiunRSX7VO9SOCgy/7SwRdPi3MwzgsJvWCcwzMO0XjRIeG4TI5LQO65&#10;0osTNSSXSXIO6yQsl8Bc1cEexHm1rYeYekn9uJYSekvwzbWW8Jtr0LXommxDcA62thPhvHhYg3Du&#10;Adki1b1hP+le4Z7h3lEnw00ahstWqV5oHLddam/RMQuO1dWCQBwiTuSqBeJOGfxWWVSc5UAHgThE&#10;nEgCcQAAM8y2wc92fHb92Y5bAAAAAAAAAAAA1g1/ie/gybhQ3J7SQRYvCjjY8kDphQIHXrxo4ElQ&#10;DsZ5MlS2UU0wzgsMDs88RSYcl8lxCcgdKR2+8cKEbYNyDutkolwCc1UHexDn1bYeYuol9eNaSuit&#10;Bt9ccwm/uRZdk65N16hrNSE413AbhHOtJwiXqXDuCZ4K9yDpXuGe4d4xKgzXbpWaBcYahmsXGrPY&#10;OMmC41osPG5IIO7Fn3rxwr5H7OuF4SXv9/j7LRx90dELb/njt3Qfg4gb4wV/dcHCqb996sIt3nCL&#10;BXXlBX2a+o+q2ZUFOm41OGcpDHfq4Ce6bZYDHRsSiKN/Is6O6Z+3Pu/W0/dPAnEAAOvPeeql+ezq&#10;SXEAAAAAAAAAAADrjKcvjQvF3U16EcChuHvLdgvVXjAuE+M8Neog+Xj5ROnFhkyOc7jmqTIBOU+f&#10;cgCnDco5pJOJcjU0Zx3mQcSdrTWSukkd1dBbDb65/hJ+c10mAJctUROCcy27putEuBqEy1S4BOGy&#10;Rap7h3uIA7a9yXA1DOd+1E6GyyLjNNPhVpt1D8QdcMIBSyGOu+5718Ugh623EepA3Hgd5DjiO0cs&#10;/OsL/nUWAXf2oMGfqGaXF+g4dvCDpcc/f/B53UYgbhnSPxFnx2N+dMzw/nnI4M9VswTiAAA2O3W7&#10;1PMW+y0AAAAAAAAAAMC64sCJv8T3l/n+Ut9f7rehOH/5n1CcJzt5USDT4vaSo4JxXlSoU+McpPFU&#10;qTYg56lTCcllklzCcgnMJTTXBucQcWdTH6mX1E+sobcafHMdWtek6zMBuEyCSwjONe3aztaoNQjn&#10;XuCe4N7gHlGnwrmHuJe4p9QwnHtOG4bL4mIvDNcuNGaxsS44ZqFxLRcc1zUQ94qvvGIptHHOT87Z&#10;6T6HOBL2OGzbYTvdh4jrq8NwD/zYA3cNcbS+fPD3qtnJAh2PHVy99LizB383uO3gZbqdQNyE0j8R&#10;Z8dV758E4gAA1p/zBqeVvv1T/ex+CQAAAAAAAAAAsK74y3uH4hxAcRClF4rbXdZQXLZQrdPiPAmq&#10;F4xzWMahGS8uZGqcw3EO1rQBOYdvHMJpg3IJy9XAXEJziDjc1Erqpw29uc5s6q4G4FybCcG5Zh2C&#10;yzS4BOEeItsg3LipcO4l7inDwnBZWHRfShiuDcR5kXHuAnEOavg5veVf736HOny/Jx717kfE9fGQ&#10;rx6yc3BjlI8f/IHqdnSg476DDwzOHNyw9JhHDt6l23uBDvdxAnEd6Z+Is6Ena+7UI0d5xODPVLer&#10;FYibpf4JALC5OW9wkPp0PrvesLh1KgAAAAAAAAAAwAbgwIm/wPcX+cNCcXeUNRTnYIsDLu20uATj&#10;vFVignH7SodmvLDgqXEO0mRynMM1Dtm0Ibk2KJewXA3MxQR6EHFXUyepn9STayuhtwTfbMJvmQLn&#10;GnWtJgSXbVFd067tXhDOvaBOhWu3SHUvcU/pheEyGS5bpWZhcVgYbi4Dccd++Nju/T3zGE9Hau/L&#10;VoH1tkxK+oVb/cLiff7vk05/0uLt9Tj7mh+8ZmHfI/ZdPM7e7h63Wzj6oqN3Oc46hNJuTdgLpvg2&#10;31ePGzaxybf7OXOszz8s7IK4Xp77Z+cO3+ZvmLsNvq3f4V0DHTeXxwx+bfD6wf9YOva4wfd036hA&#10;h/s4gbjGlfTPTJXr9aBhvbXtS+6R7UQ6u5Jem2N9/t419Xqyn6N3zuX0WsT1clX752BwkVxuIG5W&#10;+icAwObEU+C2DS6WN/0fcpyn/x8AAAAAAAAAAGCD8Bf3N5PZOrWG4m4rHVi5vXSAxQsADrQ42NKb&#10;FtcG47yI4HDcg6QXFTxJKuE4T5fqBeRqSC5BuYTlamAuJtCDiLuaOkn9pJ4SekvwLeG3XgAuW6LW&#10;aXCuade2a9xbo9YgXJ0K5x7RbpHqXuKe4t7iHpMwXJ0M50VF96UsLDoMVwNxyw3DrdWC47oG4hx2&#10;8HM6FOFQRy/k0DostGHbQJzPl8CFQxV+bI7xf+tjExTx8Q5c1BBIG6rwteZYBz7qsf45xzmg4dsS&#10;9rAJbPg56jn9ON/u6/Jx/jnnXE7gBXG1XdZ0o/iMwZ+oW35bXfNrg3sOvqTO+w3d9quDVw3+807H&#10;vXLwx+qWZ+r3vA10eItsAnEjXEn/XG4gLv0y4TL3rTxnfb7l9Fpfd45Nr63Pk+McuvNxNn024Tj3&#10;xnrO5fRaxPX0xF8/cefeOIlt/9xz8Dl1u0/p0+jH9an0isUJm/cfXK7/ZXqRuuGFg30Gb1ZnPE+f&#10;aF+nLvka9dvT9Kn3VH0Sfom65wmDxw2OHTxhcMzgyYNnDw4ZHDV4mp7h8MFhgyPVY48eHKx7njh4&#10;/uDxg+P0OfsEPeJF+kz9Ej36ZH2GfrnO9Ep9fn61Pjvb1+gZztLn59fp2d4w2LerpyYhIs6+z5Db&#10;9P9+ulOPdjiOrVIBAAAAAAAAAGAD8aJnQnFeCE0ozl9aOaTiwIoXTB1g8eKpF1EzLc7BOE9+qsG4&#10;TIzzdoltOM6TpBKO83Qp2wvJJSiXsFwCczU0FxPmGWfCP4hbyd7vejV1kvqJqavUWequDb+lThOC&#10;602Dc61nIlwNwg3bItW9xD3FvSVBuHGT4aYNw9m1YF0DcTbhsugQg8MPDjj0Ah4OOvi4SQJxCW+0&#10;U94SqqjT1xI+c1gjt/n5c3uuxSEN/+zrbK8vz59z+Oc2OGL92Br8sH5cGxzx43x7DdkhrrcP+9TD&#10;6iLg6ugJcQcPrtPvdzvh6Bh5lHQgzttjE4gb4XL753ICcTm3+2U9zv3Ut9e+tNxe675Ye63N8+cc&#10;w3q9n9fnqI9fTq9FXE+Xtd00IiJuZr1NqidwAgAAAAAAAAAAbCgJxCUUVyfFJRTnxVIvmvamxSUY&#10;106M88Jrpsb1wnE2W6v2QnLRwZwE5hKa65lAzzAT/EHcSvZ+16upj9RPTF0l+DYs/JYpcAnBZRpc&#10;QnCucdd6tkZ1D3AvSBCuNxUuAYxhYTj3oTYIl2BGDWfUMNy4QNxase6BOOuQWUIOvobogEMb3BgW&#10;krBtIM5/9jnrMTYTihK8SEikN0nIx/gceb48fw14xJwnQZE2IDfKXGsvxIK4ka5qIO71g38anDr4&#10;c3XTS/Q7ny3/Xi4diDteEohbpsvpn+lR7e227a3pX73tUX3u2i993HJ6bQ3TVX1fAmy5njZk13M5&#10;vRZxPT3w8wf2eyEiIs6K3iqVqXAAAAAAAAAAALBpcODEC58JxjmM4gXRNhjnBdNMi3OoxQupCcbV&#10;iXEOw9SpcQ7KjArIOWBj6xarCcpVHdBJcK5nwjytNVyHuNXs/c5X2zpJHcXUV+quF37LFLhRITjX&#10;fN0aNRPh3CPcKxKEyxapw4JwCWIMC8INC8ONCsStJRsSiKs6fOHJRJk4ZGt4og1tVGsgzsEI/7md&#10;btTTgQsfu5zgha/P19Lq+3yMj3Vozj/bOrmpPaf1fTnWj/e5CHfgZnBFE45eNPjPg6cNfm9w2OC3&#10;B08e/OrgkMGP1ZmvV3d8j37H3ybfKF8nXy0diHuxJBA3peP653ICcQ6y2fa41uX02toj/efWhPp8&#10;rF+Ln98/+3a/Jr+2Xmh4Ob0WcT095kfH9HvkKF82+C9L/fPpg98cPGPw6/JXB0cO/s3gmYMfDp41&#10;+N7g6MG3Bs8ZfH3w3MFXBs8bfGnwAvXXYwfXqYt+avDCwTWDEwdXD04afHTwksEVg5cOPjw4ZfCB&#10;wamD96nbvmfwysFlg9MGlwxOH1ysDvyuwRmDdw5eM3jH4MzBhYOz1J/PGlwwOHvwVnXotwxePzh/&#10;0TcM3jw4Z/CmRc9V/7bn6WoREbemp+3QW6cShAMAAAAAAAAAgE2FFzwziWlcKC7T4tptVGswrp0a&#10;1wvHtQG5NiRXTWAuoblhJsjTmqAP4la09ztf7dWKrXWVWnP9xRp+SwDOdesaThAuIbg6Da4NwtXt&#10;Ud07Rk2Fq2G4BOKmDcOtNKgxKRseiKtmupCvK1OKHJrwz+MCcaOCH62jztma5xhlAnHWoQwHNOr9&#10;fk0OdtTz2hoIif6ZYBxupKf+9qn90MYo9xv8mn5/PyuvkVfJD8rL5UXyAjlpIO4J0oE4b4ntCaAO&#10;PvvfAgJxY+z1z+UE4vzn2suGuZJeO84c79eQbVerNeQXl9NrEdfLC/7qgn6PHOV89k8AAAAAAAAA&#10;AAAAAJgAf1nvL+0TjEsobjnBuGyl2gvHDQvI1ZBcgnIJyVUTmKvBuVHWUA/ivNqrjWrqKXXm2qsm&#10;/OYarVPgJg3BtRPhxgXhsoCYIFwWEqcNw9m1ZF0DcQ4rjAtcZHJaQhptaKNaA3HLmVq0kglxy93a&#10;1Mc7sOEpRwmp9F6DzZSnBEF8PFup4kb6wI89sB/c6Hn84K/1e/tF6UDHJ2UNdLxLOtCxTU4a6HiM&#10;rIEOh6D974J7+9wG4lbSP0eF19re6vPb9rjW5fTaPMdKprf5uvx6EhruvQa7nF6LuB7SPwEAAAAA&#10;AAAAAAAAYLVI6CSBuBqKc1jFDgvFjQvG9SbH1XBcAnIJySV8k5BcDcv1rAGenjVYh7jV7dVAtVdD&#10;qbHUXkwALnXqmm1DcJMG4caF4dxvEoZLIC59adIwXF1YrK416xqIS7Bh1AS0bP2XY0YFKny7rT/7&#10;Oeox9b5MGUpIxM/VHuf7HKrIlKEETHpTh3JsghqeVtQLrPixPkeO82vzdfYCHnn9BDpwI514ytHZ&#10;g5+rC35Tv7MOdFwna6DjMulAx1ulAx1nSwc6TpUOdBwnnysd6Hi6HBXocBDaPd99PYGOTPCci0Dc&#10;Svpnel16XzVh3/Sa/Jzpcu2x7m/52cdN0mvdt/1zr9c6yOb+mWBdem17nK/Ht9feOmmvRdwI3T9v&#10;c9Ft+j2z6v5598Ev63d2HvsnAAAAAAAAAAAAAABMgL+oT/jEX94nGJdQXIJxCcW1wbiE49pgXA3H&#10;JSCXcFwCcm1IrheUiw7o9GyDPK01WIe4Ve397ld7tWNTX6m7WMNvwwJwNQTXC8KlP/SCcDUMV4Nw&#10;WUDMIuKkYbi6sLieC4zrGohLuM1Bil7gK5PbavBiWKAix9rcljBIG17rTYTzNTiM0YZLMqUttyeM&#10;4ePr1Db/Odv15bXk5/aced25Lj+2d047KpSCuJ6+5g9fs3CvD92rH+SwLx7coK7pMMdXZRvo+IB0&#10;oOOd0oGO86QDHadLBzpOkgl0PFM60HGInCTQ4Z7uPt4LdLg3py+vdaBjXQNxK+mftdfUY92jfLvN&#10;uRIma3ttjq0T4Zbba31b2xdzjoTXEoirj7W+Pt9er2vSXou4UToUN3JSHP0TAAAAAAAAAAAAAAAm&#10;IKGThFASiLP+Uj/BOH/J7zBLgnH+4j/BuDo1LsG4hOMSkGvDcQnI1ZBcLyhXTWiutQ3zIOJN9mrG&#10;1tpK3cU2AGfbEFzqO/Veg3DpC+kT7VS4hOHqwuFKwnBZTGxdL9Y1EGcTgrAOpDkAZv3n3FZDDg50&#10;5D4f58BDjk/Qonesn8fHJuDmAEUNnyVk4eMdxPCxCVnU4IVNyKMem+euxya8V4+rz1/PmfCHz+Pj&#10;6vP7vnos4kZ6zI+OWTjkq4cs/D/n/j8Lg1eodg8b/JfBwwd/pN/V78tvSQc6viA/Iz8hr5QOdFwq&#10;1zPQ4T69ZQNxdrn90/p+35dek3Ok39RwXY71f3Osz9med7m9tj02z1OPdQi4Pa4+fw0JL6fXIm6k&#10;6Z//atu/2rl//sLgR/p9nef+CQAAAAAAAAAAAAAAE+Av6RM+SRgl4ZRJgnFtOC7BuITj2oBcpkl5&#10;IaGG5GLCNwnLtdbwXLWGeRBxu71asW1dpe5i6jF1mrpNAC61nVqvQbgagrOjgnBZNMzCYRYPs4C4&#10;mcNwZt0DcdYBCYcXEn6wDjE41FCDFNFBiIQdrMMUDmckVFGP9eMTovB9CUz0zutz1PM6MNJOJ4oO&#10;YOT5cqyvtz0ur609rvf8nmKUUIr1n5lshJvVO551x4XBIxZ/V39fOszxPentUr8i20DH++V6Bjrc&#10;u9c70LHugTi73P7p29wDc7x7kvuZj/fPNRBnfbuPybn9XL2JlSvptfVYP7Y91s/TntM/955/Ob0W&#10;caO9+3l3p38CAAAAAAAAAAAAAMCySejEJoiSYEqCKgmuJBSXYJztheO8MJBwXA3I2QRpakguJnQT&#10;E8ZprQE6RFyevZpqay81mTpN3bbht2obgksQzi4nCJfFwywgVttFxNb1ZkMCcYg4e44JxH1eflpe&#10;La+QDnRcIt8h3yId6DhLOtDxMulAx7HyOdKBjsOkAx2Plw50PFzuJ/eR4wId7unu4esd6NiQQBwi&#10;zp5jAnHz2D8BAAAAAAAAAAAAAGACatgkIZSEUhJUSXAlQZYEWyYJx9WAXGyDcgnbtCaM05qwDiIu&#10;315N2bb+Up+p19Rv6jp1HnshuOUE4dJ/Yu1Ntl1AbN0ICMQh4kQ2gbhflt+V35Bflm2g432yBjrO&#10;lQ50vEo60PEimUDHkdKBjoOlAx2PljXQsZccFuhw79+oQAeBOEScyCYQR/8EAAAAAAAAAAAAAICJ&#10;qIETmzBKQioJrSTEYhNsSdAlwZdeOK4G5GzCNDUol8BNawI5rW1wBxEnt1dTtq2/1KdtQ3C1vlPz&#10;tg3BZWEwi4NZIIzpM+k7se1LvQXE6kZBIA4RJ7IE4n5P/lB+R35d/pK8Xn5Kflx+RDrQ8W75dnm+&#10;PEeeKR3oOEU60PEC+WzpQMfTpAMdj5O9QMd95D3l3WQCHZ4GSiAOETe9JRBH/wQAAAAAAAAAAAAA&#10;gInxF/I1eGITSklYpQZYbIItCbrU8Ittw3GxF5CzNSRnaxCn2gZ2EHH59mqr2tZj6rQXgLNtCC59&#10;IaZfpH+kr8T0m9j2o2ELiJthIZFAHCJOZAnE/a78gfy2/Jr8kvycvFZ+TH5Yvlc60HGhfLN8g3yt&#10;PE060HGiTKDjCOlAx5OlAx0HyIfJYYGO3aW3zyYQh4gzYQnE0T8BAAAAAAAAAAAAAGBi8qV8DaDY&#10;hFNqcMUm1GITdKnhF5tgTExgZlRIrpoATmsb1EHE5durrWqvJlOvtZbbOq89IL0hC4IxfST9Jbb9&#10;py4YVrN4uFkWEVcUiDv1105duOAvLkDEObIE4n5Hfl9+S35VflF+Vl4jPyo/JN8jL5Zvk2+SDnS8&#10;Rr5Sniwd6Hi+PFo60PFU2QY69pUPlFsqEEf/RJw/SyCO/gkAAAAAAAAAAAAAABNTv5ivgRRbAys2&#10;YZaYkEsNv9gajLE1NGNrqMYmbNPaC+ZUa4gHEfv2aqfaq71q6rSt47bO2z6Q/tD2jbavtH2n9qRq&#10;Fg430wLisgIdCcQh4px6U6Dje/Kb8ivyC/I6+Ul5lfygvFxeJC+Qb5Svlw50vEK+VJ4gE+h4hnSg&#10;40nyINkGOu4vt0wgDhHnVPonAAAAAAAAAAAAAAAsk3wZ335JXwMqtgZYbA24JPjSWsMxtoZnYg3Y&#10;VGtgbpg1tIOIfXu1U+3VX2ut2bauY1v/tUe0/aPtL23/ielPrZuFhW3b+uGNYX73DxBx3jzkhYOF&#10;wZ3kbRcDHb8mvyu/Ib8sPy8/Iz8hr5QfkJfJd0kHOrbJ18kzpAMdL5EvlM+Tz5IOdBwqa6Bjf/lg&#10;+QDpQMe95aYLxNE/EXGcx59N/wQAAAAAAAAAAAAAgJWRL+Nt+0V9DaxUa7DF1uBLtYZjbA3PVGvY&#10;ploDOYi4OvZqbZRtvbZ1Hdv6b/tEbPtJ23di7U3VzcTC8cf3gxuIiPHwwxeDHPEH8tvy6/KX5PXy&#10;0/JqeYV8v7xUvlO+VTrQcbZ8tXy5dKDjeHmMdKDjcOlAxxPlgfJRsgY67icd6LiH3FSBOL8vvfcL&#10;ETH6c5b7xQ5/VdI/AQAAAAAAAAAAAABgIvJlfGv7pX2sQRZbgy7VGoxprSGanjV8g4hrY6/2JrFX&#10;07HtA22/iL3eYnu9qLrZWLjnPfsLuIiI0X3C/UL+k/y+/Jb8qvyS/Jz8lPy4/Ih8n7xEvl2eL8+V&#10;Z8nT5anyxTKBjqPk0+VTZAIdj5QPlQ+Se0sHOu4lHei4q0yg43byNvJW8hZyuYGOaXvzws1v3n+/&#10;EBFj6Z8/l/RPAAAAAAAAAAAAAACYmPqFfGv94r5agy09ayCmZw3Q9KzhG0RcG3u1N4m9mq72eoLt&#10;9ZJqrwdVNyOLi7Q/+1l/ERcR8ac/XQpz2L+T2e7vK/IL8jp5jfyY/LB8r7xYXijfLM+RZ8pXyZfJ&#10;k+Rx8rnymfIweYh8gnysfIR8iEyg477SgY49pAMdd5K3l22g4xflpIGO1ejP9E9EHCn9EwAAAAAA&#10;AAAAAAAApqH9Un6Y+RJ/mDX4MsoanOlZgzeIuLb2anASe7Vd7fWIaq/HjHKzsrhIu21bfyEXEdH9&#10;Ib1C/o70dn9fk3W7v0/Iq+QH5eXyXfIC+Ub5evka+Up5sjxRvkA+Rx4pnyYPlo+Xj5EJdOwj95IO&#10;dOwpHei4ixwV6PgFua6BOPonIg6T/gkAAAAAAAAAAAAAANPSfjE/zHyRP8waiJnEGrCZxBrkQcTJ&#10;7NXSSuzVcM9eb6j2essoNzOLi7Te9u+GG/qLuYg4v3r6mfvDjl7h7f5+KL8pPd3oi/Kz8lrp7f6u&#10;kO+Xl8p3yrfKbfJ18gz5CvlSeYJ8vjxaHiGfKp8sHycfLR8u95MPlA503Ec60HF3OUmgY1iYo/b3&#10;1ejTS/2TKXGI2Er/BAAAAAAAAAAAAACAtaL9sr41X+qv1CwOTGoN5iDi8uzV1Ers1fIoe71jlLPG&#10;B+TiYu3hh/cXdBFxfj3++KUwh/0z6elGX5eZbvQZ+Un5UZnt/t4t3y7Pl+fKs+Tp8lT5Ynm8fJ58&#10;lnyGPFQ+SR4kD5APk/tKBzruLx3ouKd0oOPO8o7SgY7bylvLaQMdK4X+iYhDpX8CAAAAAAAAAAAA&#10;AMBaUr+w75kv9lfLLBgg4sbZq82V2OsZo5xFHiv/Ui4u2F55ZX9RFxHnz4sv3inM8T9kpht9Vdbp&#10;RlfLK2W2+7tIvk2+SZ4jz5Svki+TJ8nj5DHyKHm4fIp8ojxQPkruLx8sHyAd6Li3dKDjbjKBjt1k&#10;Ah23lCsNdEwD/RMRu9I/AQAAAAAAAAAAAABgPcmX92tlFgkQcePt1ehK3Op40fQlcmnh1ou4vcVd&#10;RJwfmzCHt/r7Tfkt+TXp6Uafl5lu9DH5Ednb7u/18jXylfJk+SJ5rHyOfKY8TB4inyAdMHukfKh8&#10;kNxb3k860HEP6UDH7vIOsg103Fyud6CD/omIu+g+0GyVSv8EAAAAAAAAAAAAAIA1J1/gIyKOcx7w&#10;oulD5GvlUqjjtNP6i7yIuLW94YZdtvmzvyO91d835FfkF2Q73ehDst3u7zx5tny1fLl8qTxBvkA+&#10;Wx4hnyYPlo+Xj5GPkO5J+8i95H3lvaQDHXeVCXTcTt5G1kDHzeR6Bjron4i45JD++QeS/gkAAAAA&#10;AAAAAAAAAOtCvsRHRBzmvOBF0/3kw+QlcqeFXLYARJwPHeTYtm2nqUbWk43aMIe3+vuc/JT8hPyo&#10;/LDMdKN3yQvkG+UbpMNip8ls93e89HZ/z5Le7u9Q+ST5OPlo+XDpnvRA6e3+7iP3lHtIBzruJG8v&#10;E+i4lcx2fw50/Gu5XoGOkf2TaXGI8yH9EwAAAAAAAAAAAAAANhP5Ih8RsXWe8KLpvnJ/+Sh5ovx7&#10;WRd1Fw4/fPtir73+ekTcCjqw5Wlm++23S5DDOszx29Lb/H1dOszxJXm9/LTMVn9XyA/Iy+XF8kLp&#10;6Ubnykw3eoX0dn/uL73t/p4oD5QHSIfL3JMeILPd3z3l3eVdZAId2e6vBjo83ciBjjbMsVaBDvon&#10;4pxK/5y7z8sAAAAAAAAAAAAAAAAAMEN40dTb/j1UPlI+VnrrLU8raRd4EXHr6yDHH8sfyG/Kr8kv&#10;S082cpjjM/IamTDHB6W3+vOEtHfKt8o63ehV8lT5YvlC+Xx5tGy3+3PvcQ9yuOzBcm9Zt/u7m7yz&#10;vKPcTSbQ4e3+NirQQf9ExCr9EwAAAAAAAAAAAAAAAABgE+BF02z75622vOWWt97yFlzeistbef2O&#10;7C38IuLW0CGO/yr/RP6yzBZ/X5W/JL8gHea4Tl4rPy6vlB+S75Pe6u8i6elGb5aZbnSGzHSjF8nj&#10;pLf7O0r2tvt7hHyIdMhsL9lu97e7vIN0oCPb/TnQcXO5EYEO+ici1v75K5L+CQAAAAAAAAAAAAAA&#10;AACwwXjRNNv+eastb/vnrbeeIL0VlyeQeBKJJ5KcJi+TV0kv6HrLL2/99Vn5eentwLwtmLcH8zZh&#10;35Hflz+UP5ZeKP41+evyJ/I35b+T3lbsd+Xvyd+XfyD/UP57+Uc79MQVLzbbP93hz4p/hog71URM&#10;vaR+XEupK9feb8gfye9K12y7xZ9r+3PSk40c5rhaugc47OVJaO4J3urvHXLYdKOXyBPkC+Sz5ZEy&#10;2/2517jn/P/t3cuP5WtVBmCGJg6MEREVUeR+EQWP4Xg4HAG5ChIIQkBAuYiiiKBIRBAFRMRr0HhP&#10;NGriwMSJM4fOjP+V35uTFT6Wa1fv6u7dXbX38yTvvLuq1pqsN98vuyc7KOWylMxeuFKf++uFjqeu&#10;VKEjrxul0PGtKyl0fMvKoUJHlTnuV6HD/hQ5n+wzUbE/T7c/AQAAAAAAAE4mR9N89i+f2MqntvLJ&#10;rVet5MWRN6zkBZK8RJIXSd678nMreakkL5bk5ZJPr3x25QsrX175w5Ucdr++8lcrOfjm8FslkHwq&#10;rEogeTElnxHLCyp5SSVH5HxiLK+r5LCcA/N/r+TTYymF5OWqHJ6TFET+ZyUlkSn/K3JB6X//mY1K&#10;ZqXmJjOUWcpMpWyV+cqsZeYye5nBzOL+ib/MamY2s9vLHJnxzHo+9fe1lf11o+yG6XWjd628feUt&#10;K9kx2TXZOfW5v5TLUjJ7wUp97u/7V56x8t0rT1vphY68bpRCR143mgodvcxxvwod9qfI7U//+7c/&#10;H8z+BAAAAAAAADiZ56/UZ//yqa189u+VK3lx5HUreYEkL5HkRZK8TPL+lQ+t/OLKx1fy6tFnVnLA&#10;zSE3B92UOnLg3Usd+TRYPhH2ryv/tpKXUvJiSi925FWV/1rJYTmfHMtrK73gkeQYXUWPKTlci1xK&#10;+t9/ZqNSxY2kXjHKTGW2qsSRmcvspchRrxplNutVo8xsZjczfKjM8ZWV31v53Ep2QnZDdkR2RXZG&#10;Xjd6z8o7V9628uaV7JhXr2TnZPfU5/6yk7Kb6nN/z1z53pUqdHzHyrevTJ/7O6bQUWWOey102J8i&#10;tz/979/+fDD7EwAAAAAAAOBknreSV47qs395YSSf3npi5bUrh145+sjKx1Y+sZLPeuXzXjnk5qBb&#10;pY68dJRPgeWTYH+7klLHP638y0peSsknA3Ms3l88+s+VHJSr3JHXVvaCRw7QSRU9quzRk8O1yKWk&#10;//3XbOzFjSQzVAWOzFZmLLOWmcvs1ef9/mPl31cyo5nVzGxmNzOcWd4/85dZz8x/ceXzK7+18hsr&#10;2Q3ZEdkV2Rn9daM3rmTHZNf0z/3lU6TZTfncX143qs/9PX3lO1d6oePQ5/6mQsde5rjXQof9KXL7&#10;0//+7c8Hsz8BAAAAAAAATua5K/m0Vl4UycsieWHk0ZXHV/LK0U+u1CtH71h598r7VvL5rvr0Xw63&#10;OeCm1JGD7lTq+MuVv1n5+5W8kFLFjnwGMK+n1KcAc0iuckeOyzky5/WjKnnkBZYcoavsUYWPKn2I&#10;XHpqHmo+al4yO1XeyExVgSOzlpnL7GUGe5GjXjXK7GaG71Tm2D/199GVD65kZ+SFtLyUduh1o0dW&#10;8unRfIJ0/9xfXjeqz/1918qhz/09jEKH/SlyXrE/FeIAAAAAAACAM5BPauUlkbwokpdF8sJIXhr5&#10;8ZVXrbxm5fUreeUoh9h8rqs+/ZdDbQ62OdzmgJtSRw66e6njqyt/vPJnK3+xks+E5YWUHIfrxaN/&#10;XsnnxPZXj3JUzufGquCRV1eq5FFFjyp7VOFDRJ5MzUXNSc1NZiizVAWOzFhmLTOX2Uu5KiWrvcjx&#10;DyuZ2cxuZvjPVzLTme3MeGZ9L3N8cuVXVvqn/vJCWl5Ky+tGeTktrxtlx2TX5GW1vLBWrxvtn/vL&#10;60b53F9eN7rbz/2dqtBhf4qcX+zPB7M/AQAAAAAAAE4mn9SqV47yskheGMkrR3lxJC+P1CtH+TxX&#10;DrH5XFd9+i+H2hxsU+rIATeljhx0q9TxuytfXvmDla+t/OlKvXaU43BeS/m7lRQ7/nElB+QcklPu&#10;qJePcmTO60dV8sgLLDlCV9mjCh97crAWubT0Oaj5yKxkbur1osxSZqoKHClSZeaqxJGSVb1otBc5&#10;MruZ4T9ayUxntjPjvczx8ZWUOT68kk/9ZVfkU395Ie2tK3kxLTslu6VeN8rOyQtr9bpRdlJ97i+v&#10;G+Vzf3ndKJ/721832j/3V4WO6XWjUxU67E+R80ifA/tTIQ4AAAAAAAC4xfKCyP7K0Q+t5KWRvDjS&#10;XznKZ7r2T//97EoOtjnc5oBbpY76/N/nVr6w8sWVvISSz4PVa0c5DudInM+H/fXK/upRyh05Kue4&#10;nNePcmhOwSOH5yRH6Cp7VOFjTw7WIpeWPgc1HzUvmZ3MUcobU4Ejs5fXjFKyStmqFzkyu5nhr6x8&#10;aSWznRnPrGfmM/v1slGVObIjsiv2T/1ll2SnHPO6UT73l9eN8rm/vG6Uz/3V60b75/4OvW506kKH&#10;/SlyHulzYH8qxAEAAAAAAAC3WF4QyUsiz1nJyyIvXslLI3lxJJ/+e2zliZV8niuf6apP/+VAe6dS&#10;x2dWPrvSXzuqYkeOxPl82NdX9lePUu7IUTkFjxyYc2yukkcVParsUYWPpA7VIpeYmoNKzUfNS2Yn&#10;c5R5qgJHZiyzlplLsSozmJJVihyZzXrRKDNbrxrlE3+/s/LbK5nxq8oc+TxoPhPaP/WXnZLdkh2z&#10;v270wpWrXje67uf+eqGjlznutdBhf4qcR/bdmdifp9+fAAAAAAAAACeTF0SmV47y6b9HVh5deXyl&#10;f/rvUKkjn//75ZVPrHxq5dMreQElx98cgXMMzlE4r6R8dSWfAuzljnr5KMflHJn3kkcVParskeQw&#10;ndShWuQSU3NQqfmoeaniRuYpyWxlzlKmysxl9jKDeYHsT1Yym5nRzGoVOepVo3zi7zdXMuOZ9UMv&#10;G+1ljuyO1628eiU7JbslOya7JjunXjdKuSw76ftW8rrR01fqdaNDn/vrZY5e6DhU5kjuhf0pch7Z&#10;d2dif55+fwIAAAAAAACcTF4QSanjWSt5WaReOcrnt16+Up/+ywE2h9i91JFD7V7q+MDKh1Z+YeVj&#10;Kx9fycsnv76S42+OwDkGV7EjnwKcyh05JqfgkcNyDsz55FgVPXJ8TnKIrtJHFT/21NFa5BLS//5r&#10;LmpO9tJGkpmq8kZmLTOXl4wyg/trRpnRvE6Wmd2LHJnpzHZmPLOeIldm/9DLRm9a2csc9am/7Jjs&#10;muyc7J7+ulE+9XfV60bX+dzfVOZI7oX9KXL70//+7c8Hsz8BAAAAAAAATiYviOQlkf2Vo3x2K5/f&#10;yme4cnDNZ7lygH3VSg6yOcz2l47etfLelfevfHDlIyt58SSvHf3qyidX8mmwKnbkxaMqd+RgvJc7&#10;ckxOwSOH5RyYc2iuokeVParwUaWPPTlWi1xa+hzUfNS8ZHYyR5mnvbxRrxj9/kpm8EsrKVxViSOf&#10;7cwrZZndzHBmOTOd2c6MZ9Yz8yl03ello+yQ7JLslOyW/VN/2T3ZQfW6UT71d+h1oypz1Of+7lTm&#10;OFWhw/4UOY/0ObA/T78/AQAAAAAAAE4mL4ik1FGvHOVzW/ns1v7pvx9dyQH2sZVe6viplZQ63rHy&#10;Myt52eR9K3nppF476sWOvI6STwF+ZiXljhyM93JHvX6Uw3IOzDk0J1X2qMJHlT6q+LGnjtYil5D+&#10;919zUXOSmanSxl7cyJxl3jJ3+Zzf51cyiylcZTYzo5nVzGwVOfJ5v19ayWzXq0aZ+fespNiVgld2&#10;Qn/ZKLsjOyS7JDtl+tRfdtCxrxtVmeOY141OVeiwP0Vuf/rfv/2pEAcAAAAAAADccnlBJC+J5ICa&#10;Q2o+t3Wo1PGKlb3Ukc//vWElpY6fXnn7Sl42yQsn9drRz69UsSNH4BQ78pmwT6xUuaNePsorKil3&#10;1OtHOS6n5JFDc5KjcxU+qvRRxY89OVaLXFr6HNR81LxUaSMzlezljcxdFTjqJaMqcWRWM7OZ3Spy&#10;fHgls50Zz6xn5lPoSrEruyA7ob9slN2RHXKozFGf+svrRimZ9deN9kJHvW7UyxwPutBhf4qcR/oc&#10;1HzYnwpxAAAAAAAAwC2UF0RyON0//ZfD6nNXXrDy4pWXrrxsJYfYvE6ST3Y9vvITK1XqePNKfQJw&#10;f+1oKnbkxaO93JFXU35t5VMrVfDIqyo5LOfAnKJHjs31GlKVPqr4sSdHapFLTZ+HmpMqbCSZpypu&#10;JJm1vcCRWcxM7iWOj67k036Z4Spy5PN+mfEqcuQTf29dyS7ITshuqDJHfeYvOyS7JDsluyU7Jrsm&#10;Oye7Jy+tZRfV60Ypc9TrRv1zf9PrRlXo6GWOUxU67E+R80mfB/vztPsTAAAAAAAA4GTygkgOpzmg&#10;5pWjHFRzWH32Si911EtHvdTx2pXXr9QnAOu1o3z6qxc78nmwD67khZQciHMoTsHjYyv5lFgVPPKq&#10;Sg7LOTCn6FFljyp8VOmjih9TcrQWuZTU333NRaXmpeYns1TFjSSzthc4MouZyV7iyOxmhjPLVeTI&#10;jGfW91eNsguyE7IbsiP2Mkd2SC9zZNdUmSM7KC+upWRWn/rL60Ypcxz7ub+pzHGqQof9KXIeqb/7&#10;fXcm9ufp9icAAAAAAADAyeQFkZQ6ckDdP/33rJVe6tg///djK4+uvHLliZXXrNRrR29ayWtHOfLm&#10;1ZNe7HjfSpU76uWjFDzy+lEVPPKqSg7LOTCn6FFljyp8VHKM3lNHapFLTJ+HmpOancxRZqqKG0lm&#10;bS9wZBZ7iSOvGb1nZS9yZLYz45n1zHy9apRdkJ2Q3XBMmSO7JjtnL3NMn/o79LrRvRQ67pX9KXI+&#10;6fNgf552fwIAAAAAAACcTF4Q2Usd9em/qdTxopWUOn545eUrVep4bCWf9arXjl63UsWOevEox998&#10;FuydK+9ayWE4B+IcilPw+MBKFTzyAlKVPJIcmavsUYWPPTlI76lDtcglpc9BzUfNTWYoyTxVcaPK&#10;G5m5KnBkFjOTVeJ490pKHJnd+rRfZjqzXUWOzHy9apRdkJ2Q3ZAdcUyZIztn/9RfvW60f+ovrxul&#10;zJHXjQ6VOa5T6Lgf7E+R80ifg5oP+/N0+xMAAAAAAADgZHIwrVJHffrvTqWOl6xUqeORlfoEYF40&#10;yTH31StTseOtK29bySfCqtyRQ/Fe8MgLSFXyyMsqSZU9qvBRpY9KDtIi8o3s81EzUzOUeUpqvqq8&#10;kdnLDGYWpxJHZjczPBU5MvOZ/f1Vo+yG7IjsihTB7rXMcehTf1Oh40GVOexPkfPLPh/25+n2JwAA&#10;AAAAAMDJ5GBapY4cUu9U6nj+ygtXUurIiyV5uaReO3rFyl7syGsn9SnA16+8ceXNK1XuqJePquCR&#10;z4jtJY8kh+UcmKvwUaWPKn5U+UNEnkzNRaXmpean5imzVXNW5Y3MYJKZrJeMqsSR2c0MZ5br0371&#10;olEVObIDsguyE+pVo+yK7IzsjmPLHPnUXy9z9E/97WWOKnQ86DKH/SlyXtl3Z2J/nm5/AgAAAAAA&#10;AJzMt60cKnV8z8ozVp658gMrP7jynJXnreRAmxdL6hOAL1vJp72mYscTK/urRzkI18tHVfB4y0qV&#10;PPKSShU9quxRhY8qfVRyiN5TB2qRS0yfh6RmpeYnyTzVfGXWMnOZvSpwZB4zm5nRKnHUa0ZXFTmy&#10;A7IL9leNsiuyM7I7skOyS7JTsluyYw6VObKb9jLH9LrRXuY4ptBxv9mfIueTPg+J/Xm6/QkAAAAA&#10;AABwMjmY5hWRHFBzSK1Sx9NWnr5yqNSxv3Z0qNiRz349urKXO3IITrkjR+Fe8MjhuEoeVfSoskcV&#10;Pqr0sSfH6D05UItcWvocVGpOan4qmal6uWgvb2QWq8CRl4wyp5nZKnE8vvLYSmb7TkWOetXoUJkj&#10;Oya7ZipzZC9dt8xxVaHjFOxPkfNIn4NKzcm+OxP7EwAAAAAAAOAGy8E0pY566ahKHU9dyaG1Xjvq&#10;nwCsYkdeLnnByotWerEjn/2qckcOvzkA5xCcckeOwjkO5/WjXvLIETnH5Cp7VOGjSh97coTeU8dp&#10;kUtOn4s+N1Xa6MWNJHNYBY7MZ+Y0M5vZrdeMUtZ6ZGUqcmQXZCfsrxr1T/ztZY7smuuUOfZCR5U5&#10;DhU6qsxxqkKH/Slyfulz0efG/gQAAAAAAAC44XIwzeE0B9QqddTn/3Jozcsje6mjXjuqYsezV/Zi&#10;x/7i0UtX9nJHDsB7uaNeP5pKHlX0qLJHFT721AG6kqO0iDyZPh99fmqu9uJGkjncCxz1klFKHPWa&#10;Ueb5R1b2Ikdmv4ocedUou6G/apQdkl2ylzlS5MjOuZcyx1To2Mscpyp02J8i55k+H31+7E8AAAAA&#10;AACAGywH0+uUOuoTgHmpJEfa+gxgjrc54laxo148eslKDr45/OYAnHJHDsIpd1TBI4fiKnnkgFwl&#10;jyp6VNmjCh97qvwxpQohIpeQaQaSPjM1SzVbVdyo8kYvcNRLRilx1GtGKWtVkWN/0Wj/vN/+qlF2&#10;RnZHdkh2yXXKHHuhI2WOu3nd6FSFDvtT5DwyzUDSZ8b+BAAAAAAAALgFciy9qtSRg+te6sjLJDnM&#10;1mtHOdbmaHuo2JFXT6rckQNwvXq0FzxyKO4ljyp6VNmjCh976gh9KFUKEbmETDOQ9Lmpear5qnmr&#10;+css7gWOesmoShwpaWWeD71olCJHvWqU/ZBdkZ2R3ZEdkl3SyxzZO/n06LFljr3QMZU5HlShw/4U&#10;OY9MM5D0ubE/AQAAAAAAAG6BOpreqdSR145yiM3LJDnK1mtHVezI8bYXO/LSSZU7nr+ylzuSev1o&#10;L3rkeFxFjyp7VOFjL33sqYO0iHxz+qzsZY0qbFRpo4obvbxRBY7MbpU4Ms+Z7cx4FTky+9kBvcjR&#10;XzXKLrlOmWMvdBwqc/RCRy9znKrQYX+KnG/6rNifAAAAAAAAALdEjqVTqSMH1l7s2D8BWMWOq148&#10;yksnh8odSQ7D/RWkKnr0skcVPqbUMVpE/n/6vNQ81XztpY0qbvTyRlIvGe0ljnrNKDOf2c8OqCJH&#10;vWiUXZGd0Ysc2S33q8yxFzqmMkdyCvanyHmnz4v9CQAAAAAAAHAL5Fhah9NjSh312tFU7KhXj6rY&#10;kewvH+0Fjyp57EWPQ2WPKnzsqeOziNw5fX5qrmrO9tJGFTf28sZU4KiXjPYSR3ZAL3JkV0xFjkNl&#10;jr3IcajM0QsdVeY4VOg4FftT5PzT58f+BAAAAAAAALjhciytw+le6jhU7Dim3FHFjmR/+agXPKrk&#10;UUWPQ2WPPXVwFpHrp89Tzdle2qjiRpU3eoHj2BLHVS8a9SLHXubYixyHyhx7oWMvc0yFjlOyP0Uu&#10;J32e7E8AAAAAAACAG6qOpseUOvZix1Tq6MWOHHn3l49yAJ4KHlXymIoee9mjUsdnETk+fY72GduL&#10;G1XemAocvcQxFTnuVOaoIkeVObJvTlXmOHWhw/4UuYz0OdpnzP4EAAAAAAAAuGFyLD2m1LEXO3KY&#10;nYode7kjx91D5Y4qePSSx1T0qNShuacO0SJyOH1u+nztxY1e3qgCx6ESRxU5qsRxVZGjyhy9yHGq&#10;MkdySvanyPmnz02fL/sTAAAAAAAA4Iapo+mhUkcvdtRRtoodOdgeKnZM5Y4qeFxV8tiLHpU6NPfU&#10;IVpEDqfPTZ+vffam8kZlKnEcKnL0MkcVw3qZoxc5pjJHlTiOLXM8KPanyPmnz02fr3327E8AAAAA&#10;AACAGyDH0qtKHccUO/ZyR465Ve44VPC4quRRqWNypY7MPfshWkTm9Lnp89Xnr+ay5rQKHFXi2Asc&#10;VeKoIkeVOKYix1Tm2IscyW0qc9ifIuefPjd9vvr82Z8AAAAAAAAAD1kdTe+22FHljr3YUeWOqeAx&#10;lTymokdPHZin9GO0iHwj08xMM5bUHFZxo1IzWyWOvcBRJY7rFDl6maN2z6EiRy9xVB52mcP+FDnv&#10;TDMzzVhifwIAAAAAAADcEDmW7qWO5LrFjl7uuKrgUZmKHnvZY89+WJ6yH6FF5JszzUwyzVqlz+Ux&#10;BY6rShy9yDGVOWr/7EWOm17msD9FzjvTzCTTrFX6XNqfAAAAAAAAAA9YP57eTbGjcqjcsRc8Kncq&#10;evT0A3PPdJQWufRMs5JMM7anz+WhAkdyqMRRe6JynSLHVOBIeomj8rDs/+bE/hQ5n0yzkkwztqfP&#10;pf0JAAAAAAAA8IDlSLofUpO91JHcqdhR6cWOvdxR2Q/ByV7ySOpw3NMPzD3TUVrk0jPNSjLN2J4+&#10;lzWvfZ73We9FjtoTlWOKHEkvcVSmIkfyMOXf1f/9++5M7E+R25lpVpJpxvb0uax57fO8z/ol7k8A&#10;AAAAAACAk6ljaT+q7oWOpI6wU7Gj0osdlf3ou6cfh/eix55+XJ4yHaVFLj3TrFSmWdvT57PPb5/z&#10;XuSoPVHpRY6k7529wLFnKnIkD1v9+/r/Y/8/JvanyO3LNCuVadb29Pns89vn/BL3JwAAAAAAAMDJ&#10;7EfTflzdD6/JXupI6lC7lzqSOuzu6cffSj8S9yNyZTo4i8jdZZqxPX0u+9z2+d7nfy9xJLUv+j7p&#10;+2bfRXumIkdyE+z/zv7/6f/ffXcm9fPZf3ZJ/9km/edf6b+n6XeZTH8DInJ3mWZsT5/LPrd9vvf5&#10;33dnUvui75O+b/ZdtGfanQkAAAAAAADAWZsOqEk/tvZj7FTsqOzH3Sn9GFzpR+NKPy6LyL1lmrOe&#10;aUaTPs99/vfdkOx7o++VafckU4Fjz00x/duT/v/cfwbJ/vPpP7/+8+2ZfifJ9DtMpt+/iNx9pjnr&#10;mWY06fPc53/fDcm+N/pemXZPMu3MPQAAAAAAAABnL8fR6aCa9OPrfphN+uG20g+8U/pRuDIdkJPp&#10;4Cwi18s0W1Om2Uz6HE/z3/dEpe+TaeckvbzRc5Pk3zP9H5L+/+0/j+lnl/Sf8ZTpd5NMv8tk+lsQ&#10;ketlmq0p02wmfY6n+e97otL3ybRzkr4vewAAAAAAAAAuQj+WTgfWSj/ITkfbZDryXpV+JK5MB2UR&#10;uftMc3anTDObTLOf9D1R6fuk755jctP0f1//P+7pP4/pZ5dMP+urMv3Okun3LyJ3n2nO7pRpZpNp&#10;9pO+Jyp9n/Tdc0wAAAAAAAAALsZ0NO2H157pWJtMx91jMh2Lk+m4LCJ3l2nGjsk0s8m0A/ZMuyOZ&#10;ds4xuYmmf+f0f94z/ayS6Wd8TKbfWTL9DYjI3WWasWMyzWwy7YA90+5Ipp1zTAAAAAAAAAAuynQ4&#10;3TMdZKdMB91jMh2KK9NxWUTuLtOMHZtpdqdMuyGZdst1cxNN/849089iyvSzPCbT76oy/Q2IyN1l&#10;mrFjM83ulGk3JNNuuW4AAAAAAAAALsp0OO2ZDrRTpgPvMZkOyFOmI7WIXJ1plq6TaWanTDshmXbK&#10;3eQmmv6dPdPPZMr0Mz0m0+9syvS3ISJXZ5ql62Sa2SnTTkimnXI3AQAAAAAAALhI0wH1mEwH3Otk&#10;OgwfynRsFpGrM83SdTPN7lWZdsWUczH9347J9LO7Tqbf1aFMfxsicnWmWbpuptm9KtOumAIAAAAA&#10;AADAEaaD6zGZDrrXyXRAFpGbkWlmr8q0I6acm+n/eEymn+F1Mv3ORORmZJrZqzLtiCkAAAAAAAAA&#10;nNB0qL1upqOwiNyMTDN73TCbflbXzfQ7E5GbkWlmrxsAAAAAAAAAHoLpgHsvmY7KInJ/Ms3cKcPV&#10;pp/ZvWT6nYvI/ck0c6cMAAAAAAAAAA/RdMgVkcsOx5l+diJy2QEAAAAAAADgBpgOuiJymeF6pp+h&#10;iFxmAAAAAAAAALhBpsOuiFxGuDfTz1RELiMAAAAAAAAA3GDToVdEzjvcH9PPVkTO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3ylKf8H8NPLar7ylMhAAAAAElFTkSuQmCC&#10;UEsDBBQABgAIAAAAIQAWDb4N3AAAAAYBAAAPAAAAZHJzL2Rvd25yZXYueG1sTI9BS8QwEIXvgv8h&#10;jODNTVzUam26iOJFRNhW1OO0iU21SWqSbau/3tGLXh483vDeN8VmsQObdIi9dxKOVwKYdq1Xvesk&#10;PNa3R+fAYkKncPBOS/jUETbl/l6BufKz2+qpSh2jEhdzlGBSGnPOY2u0xbjyo3aUvfpgMZENHVcB&#10;Zyq3A18LccYt9o4WDI762uj2vdpZCc3D9HIf7PNdPZ+aj6+nt5sqYC3l4cFydQks6SX9HcMPPqFD&#10;SUyN3zkV2SCBHkm/Stk6uxDkGwlZdiKAlwX/j19+AwAA//8DAFBLAwQUAAYACAAAACEAC/go708B&#10;AAB1AwAAGQAAAGRycy9fcmVscy9lMm9Eb2MueG1sLnJlbHPUk0tLAzEUhfeC/2EIuHSSmYKIdFpK&#10;tdDFKNR2I4GSZu7MhOZlkunj35sqFQsVN7pwdQnJ+e6555L+cKdksgHnhdEFylKCEtDcVEI3BVrM&#10;J9e3KPGB6YpJo6FAe/BoOLi86M9AshBFvhXWJ5GifYHaEOwdxp63oJhPjQUdb2rjFAvx6BpsGV+z&#10;BnBOyA12XxlocMJMplWB3LTqoWS+t7Hzz2xT14LDveGdAh3OtMBCxd4RyFwDoUC1kBDt4vEdXfiY&#10;AS0FbxlIemR4OgNrXFhOjFs+M2UlXOVk3PlgFDg6KkcvT480JyVzOcl7y5xkhHKjA+Ohlmbr6adI&#10;6ADOdTaI1TvktYPuADs8i2UrQhsLZ1KuYkSp3zRHn6Wp4vgPu6jXTCJ8Pqf8D3NSUAn2EV6WWt18&#10;5yH7TQ9t3LqTQq+POfzffeGTzzJ4AwAA//8DAFBLAQItABQABgAIAAAAIQCxgme2CgEAABMCAAAT&#10;AAAAAAAAAAAAAAAAAAAAAABbQ29udGVudF9UeXBlc10ueG1sUEsBAi0AFAAGAAgAAAAhADj9If/W&#10;AAAAlAEAAAsAAAAAAAAAAAAAAAAAOwEAAF9yZWxzLy5yZWxzUEsBAi0AFAAGAAgAAAAhALtHiYRf&#10;AgAAJwUAAA4AAAAAAAAAAAAAAAAAOgIAAGRycy9lMm9Eb2MueG1sUEsBAi0ACgAAAAAAAAAhAOpL&#10;2r2RmgIAkZoCABQAAAAAAAAAAAAAAAAAxQQAAGRycy9tZWRpYS9pbWFnZTEucG5nUEsBAi0AFAAG&#10;AAgAAAAhABYNvg3cAAAABgEAAA8AAAAAAAAAAAAAAAAAiJ8CAGRycy9kb3ducmV2LnhtbFBLAQIt&#10;ABQABgAIAAAAIQAL+CjvTwEAAHUDAAAZAAAAAAAAAAAAAAAAAJGgAgBkcnMvX3JlbHMvZTJvRG9j&#10;LnhtbC5yZWxzUEsFBgAAAAAGAAYAfAEAABeiAgAAAA==&#10;" o:button="t">
              <v:fill o:detectmouseclick="t"/>
              <v:imagedata r:id="rId46" o:title="" croptop="-528f" cropbottom="-4387f" cropleft="-1431f" cropright="-1155f"/>
            </v:shape>
          </w:pict>
        </w:r>
      </w:hyperlink>
    </w:p>
    <w:p w14:paraId="1EA58803" w14:textId="77777777">
      <w:pPr>
        <w:divId w:val="1268924550"/>
        <w:rPr>
          <w:color w:val="000000"/>
          <w:lang w:eastAsia="en-AU"/>
        </w:rPr>
        <w:sectPr>
          <w:headerReference w:type="even" r:id="rId47"/>
          <w:headerReference w:type="default" r:id="rId48"/>
          <w:footerReference w:type="even" r:id="rId49"/>
          <w:footerReference w:type="default" r:id="rId50"/>
          <w:headerReference w:type="first" r:id="rId51"/>
          <w:footerReference w:type="first" r:id="rId52"/>
          <w:pgSz w:w="16839" w:h="11907" w:orient="landscape"/>
          <w:pgMar w:top="567" w:right="567" w:bottom="567" w:left="567" w:header="720" w:footer="720" w:gutter="0"/>
          <w:cols w:space="720"/>
        </w:sectPr>
      </w:pPr>
    </w:p>
    <w:p w14:paraId="4F5F95D5" w14:textId="77777777">
      <w:pPr>
        <w:pStyle w:val="Heading3"/>
        <w:divId w:val="1268924550"/>
        <w:rPr>
          <w:color w:val="000000"/>
        </w:rPr>
      </w:pPr>
      <w:bookmarkStart w:id="28" w:name="4.2.3_Sample_secure_input_with_agent"/>
      <w:bookmarkStart w:id="29" w:name="_Toc130235619"/>
      <w:r>
        <w:rPr>
          <w:color w:val="022A68"/>
        </w:rPr>
        <w:lastRenderedPageBreak/>
        <w:t>4.2.3 Sample secure input with agent</w:t>
      </w:r>
      <w:bookmarkEnd w:id="28"/>
      <w:bookmarkEnd w:id="29"/>
    </w:p>
    <w:p w14:paraId="2103F5CE" w14:textId="77777777">
      <w:pPr>
        <w:pStyle w:val="description"/>
        <w:divId w:val="1268924550"/>
        <w:rPr>
          <w:color w:val="000000"/>
        </w:rPr>
      </w:pPr>
      <w:r>
        <w:rPr>
          <w:color w:val="000000"/>
        </w:rPr>
        <w:t>Puts agent on hold, enabling the customer to enter digits in private. In a real world implementation, enabling encryption is likely preferred.</w:t>
      </w:r>
    </w:p>
    <w:p w14:paraId="2FF9A91E" w14:textId="77777777">
      <w:pPr>
        <w:pStyle w:val="Heading4"/>
        <w:divId w:val="1268924550"/>
        <w:rPr>
          <w:color w:val="000000"/>
        </w:rPr>
      </w:pPr>
      <w:bookmarkStart w:id="30" w:name="4.2.3.1_Details"/>
      <w:r>
        <w:rPr>
          <w:color w:val="022A68"/>
        </w:rPr>
        <w:t>4.2.3.1 Details</w:t>
      </w:r>
      <w:bookmarkEnd w:id="3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1545A4DF"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7D9B01A" w14:textId="77777777">
            <w:pPr>
              <w:rPr>
                <w:rFonts w:ascii="Verdana" w:hAnsi="Verdana"/>
                <w:b/>
                <w:bCs/>
                <w:color w:val="FFFFFF"/>
                <w:sz w:val="12"/>
                <w:szCs w:val="12"/>
              </w:rPr>
            </w:pPr>
            <w:r>
              <w:rPr>
                <w:rFonts w:ascii="Verdana" w:hAnsi="Verdana"/>
                <w:b/>
                <w:bCs/>
                <w:color w:val="FFFFFF"/>
                <w:sz w:val="12"/>
                <w:szCs w:val="12"/>
              </w:rPr>
              <w:t>Contact Flows</w:t>
            </w:r>
          </w:p>
        </w:tc>
      </w:tr>
      <w:tr w14:paraId="4C3623D7"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BD2C72B"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02F9363" w14:textId="77777777">
            <w:pPr>
              <w:rPr>
                <w:rFonts w:ascii="Verdana" w:hAnsi="Verdana"/>
                <w:b/>
                <w:bCs/>
                <w:color w:val="FFFFFF"/>
                <w:sz w:val="12"/>
                <w:szCs w:val="12"/>
              </w:rPr>
            </w:pPr>
            <w:r>
              <w:rPr>
                <w:rFonts w:ascii="Verdana" w:hAnsi="Verdana"/>
                <w:b/>
                <w:bCs/>
                <w:color w:val="FFFFFF"/>
                <w:sz w:val="12"/>
                <w:szCs w:val="12"/>
              </w:rPr>
              <w:t>Details</w:t>
            </w:r>
          </w:p>
        </w:tc>
      </w:tr>
      <w:tr w14:paraId="3566DF1F"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09D801" w14:textId="77777777">
            <w:pPr>
              <w:rPr>
                <w:rFonts w:ascii="Verdana" w:hAnsi="Verdana"/>
                <w:color w:val="000000"/>
                <w:sz w:val="12"/>
                <w:szCs w:val="12"/>
              </w:rPr>
            </w:pPr>
            <w:r>
              <w:rPr>
                <w:rFonts w:ascii="Verdana" w:hAnsi="Verdana"/>
                <w:color w:val="000000"/>
                <w:sz w:val="12"/>
                <w:szCs w:val="12"/>
              </w:rPr>
              <w:t>Sample secure input with agent</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5"/>
              <w:gridCol w:w="4912"/>
            </w:tblGrid>
            <w:tr w14:paraId="46B520E8"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8B08398" w14:textId="77777777">
                  <w:pPr>
                    <w:rPr>
                      <w:rFonts w:ascii="Arial" w:hAnsi="Arial" w:cs="Arial"/>
                      <w:b/>
                      <w:bCs/>
                      <w:color w:val="000000"/>
                      <w:sz w:val="12"/>
                      <w:szCs w:val="12"/>
                    </w:rPr>
                  </w:pPr>
                  <w:r>
                    <w:rPr>
                      <w:rFonts w:ascii="Arial" w:hAnsi="Arial" w:cs="Arial"/>
                      <w:b/>
                      <w:bCs/>
                      <w:color w:val="000000"/>
                      <w:sz w:val="12"/>
                      <w:szCs w:val="12"/>
                    </w:rPr>
                    <w:t>Info</w:t>
                  </w:r>
                </w:p>
              </w:tc>
            </w:tr>
            <w:tr w14:paraId="38C33D3D"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BC3116" w14:textId="77777777">
                  <w:pPr>
                    <w:rPr>
                      <w:rFonts w:ascii="Arial" w:hAnsi="Arial" w:cs="Arial"/>
                      <w:color w:val="000000"/>
                      <w:sz w:val="12"/>
                      <w:szCs w:val="12"/>
                    </w:rPr>
                  </w:pPr>
                  <w:r>
                    <w:rPr>
                      <w:rFonts w:ascii="Arial" w:hAnsi="Arial" w:cs="Arial"/>
                      <w:color w:val="000000"/>
                      <w:sz w:val="12"/>
                      <w:szCs w:val="12"/>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B3D370" w14:textId="77777777">
                  <w:pPr>
                    <w:rPr>
                      <w:rFonts w:ascii="Arial" w:hAnsi="Arial" w:cs="Arial"/>
                      <w:color w:val="000000"/>
                      <w:sz w:val="12"/>
                      <w:szCs w:val="12"/>
                    </w:rPr>
                  </w:pPr>
                  <w:bookmarkStart w:id="31" w:name="12237b5d-6d07-483e-ae33-758258a1aa59"/>
                  <w:r>
                    <w:rPr>
                      <w:rFonts w:ascii="Arial" w:hAnsi="Arial" w:cs="Arial"/>
                      <w:color w:val="022A68"/>
                      <w:sz w:val="12"/>
                      <w:szCs w:val="12"/>
                    </w:rPr>
                    <w:t>Sample secure input with agent</w:t>
                  </w:r>
                  <w:bookmarkEnd w:id="31"/>
                </w:p>
              </w:tc>
            </w:tr>
            <w:tr w14:paraId="54D0C1FB"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1126ED" w14:textId="77777777">
                  <w:pPr>
                    <w:rPr>
                      <w:rFonts w:ascii="Arial" w:hAnsi="Arial" w:cs="Arial"/>
                      <w:color w:val="000000"/>
                      <w:sz w:val="12"/>
                      <w:szCs w:val="12"/>
                    </w:rPr>
                  </w:pPr>
                  <w:r>
                    <w:rPr>
                      <w:rFonts w:ascii="Arial" w:hAnsi="Arial" w:cs="Arial"/>
                      <w:color w:val="000000"/>
                      <w:sz w:val="12"/>
                      <w:szCs w:val="12"/>
                    </w:rPr>
                    <w:t>State (summary)</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0F1CCC" w14:textId="77777777">
                  <w:pPr>
                    <w:rPr>
                      <w:rFonts w:ascii="Arial" w:hAnsi="Arial" w:cs="Arial"/>
                      <w:color w:val="000000"/>
                      <w:sz w:val="12"/>
                      <w:szCs w:val="12"/>
                    </w:rPr>
                  </w:pPr>
                  <w:r>
                    <w:rPr>
                      <w:rFonts w:ascii="Arial" w:hAnsi="Arial" w:cs="Arial"/>
                      <w:color w:val="000000"/>
                      <w:sz w:val="12"/>
                      <w:szCs w:val="12"/>
                    </w:rPr>
                    <w:t>Published</w:t>
                  </w:r>
                </w:p>
              </w:tc>
            </w:tr>
            <w:tr w14:paraId="507ACD19"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AEAE65" w14:textId="77777777">
                  <w:pPr>
                    <w:rPr>
                      <w:rFonts w:ascii="Arial" w:hAnsi="Arial" w:cs="Arial"/>
                      <w:color w:val="000000"/>
                      <w:sz w:val="12"/>
                      <w:szCs w:val="12"/>
                    </w:rPr>
                  </w:pPr>
                  <w:r>
                    <w:rPr>
                      <w:rFonts w:ascii="Arial" w:hAnsi="Arial" w:cs="Arial"/>
                      <w:color w:val="000000"/>
                      <w:sz w:val="12"/>
                      <w:szCs w:val="12"/>
                    </w:rPr>
                    <w:t>Typ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654E54" w14:textId="77777777">
                  <w:pPr>
                    <w:rPr>
                      <w:rFonts w:ascii="Arial" w:hAnsi="Arial" w:cs="Arial"/>
                      <w:color w:val="000000"/>
                      <w:sz w:val="12"/>
                      <w:szCs w:val="12"/>
                    </w:rPr>
                  </w:pPr>
                  <w:r>
                    <w:rPr>
                      <w:rFonts w:ascii="Arial" w:hAnsi="Arial" w:cs="Arial"/>
                      <w:color w:val="000000"/>
                      <w:sz w:val="12"/>
                      <w:szCs w:val="12"/>
                    </w:rPr>
                    <w:t>QUEUE_TRANSFER</w:t>
                  </w:r>
                </w:p>
              </w:tc>
            </w:tr>
            <w:tr w14:paraId="3451B37C"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21B1718"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697DF0D4"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5F65A0" w14:textId="77777777">
                  <w:pPr>
                    <w:rPr>
                      <w:rFonts w:ascii="Arial" w:hAnsi="Arial" w:cs="Arial"/>
                      <w:color w:val="000000"/>
                      <w:sz w:val="12"/>
                      <w:szCs w:val="12"/>
                    </w:rPr>
                  </w:pPr>
                  <w:r>
                    <w:rPr>
                      <w:rFonts w:ascii="Arial" w:hAnsi="Arial" w:cs="Arial"/>
                      <w:color w:val="000000"/>
                      <w:sz w:val="12"/>
                      <w:szCs w:val="12"/>
                    </w:rPr>
                    <w:t>Description</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CA9334" w14:textId="77777777">
                  <w:pPr>
                    <w:rPr>
                      <w:rFonts w:ascii="Arial" w:hAnsi="Arial" w:cs="Arial"/>
                      <w:color w:val="000000"/>
                      <w:sz w:val="12"/>
                      <w:szCs w:val="12"/>
                    </w:rPr>
                  </w:pPr>
                  <w:r>
                    <w:rPr>
                      <w:rFonts w:ascii="Arial" w:hAnsi="Arial" w:cs="Arial"/>
                      <w:color w:val="000000"/>
                      <w:sz w:val="12"/>
                      <w:szCs w:val="12"/>
                    </w:rPr>
                    <w:t>Puts agent on hold, enabling the customer to enter digits in private. In a real world implementation, enabling encryption is likely preferred.</w:t>
                  </w:r>
                </w:p>
              </w:tc>
            </w:tr>
            <w:tr w14:paraId="2DEA1576"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8CE509" w14:textId="77777777">
                  <w:pPr>
                    <w:rPr>
                      <w:rFonts w:ascii="Arial" w:hAnsi="Arial" w:cs="Arial"/>
                      <w:color w:val="000000"/>
                      <w:sz w:val="12"/>
                      <w:szCs w:val="12"/>
                    </w:rPr>
                  </w:pPr>
                  <w:r>
                    <w:rPr>
                      <w:rFonts w:ascii="Arial" w:hAnsi="Arial" w:cs="Arial"/>
                      <w:color w:val="000000"/>
                      <w:sz w:val="12"/>
                      <w:szCs w:val="12"/>
                    </w:rPr>
                    <w:t>State (Detail)</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3B52F2" w14:textId="77777777">
                  <w:pPr>
                    <w:rPr>
                      <w:rFonts w:ascii="Arial" w:hAnsi="Arial" w:cs="Arial"/>
                      <w:color w:val="000000"/>
                      <w:sz w:val="12"/>
                      <w:szCs w:val="12"/>
                    </w:rPr>
                  </w:pPr>
                  <w:r>
                    <w:rPr>
                      <w:rFonts w:ascii="Arial" w:hAnsi="Arial" w:cs="Arial"/>
                      <w:color w:val="000000"/>
                      <w:sz w:val="12"/>
                      <w:szCs w:val="12"/>
                    </w:rPr>
                    <w:t>ACTIVE</w:t>
                  </w:r>
                </w:p>
              </w:tc>
            </w:tr>
            <w:tr w14:paraId="52FE0FF2"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4619FA" w14:textId="77777777">
                  <w:pPr>
                    <w:rPr>
                      <w:rFonts w:ascii="Arial" w:hAnsi="Arial" w:cs="Arial"/>
                      <w:color w:val="000000"/>
                      <w:sz w:val="12"/>
                      <w:szCs w:val="12"/>
                    </w:rPr>
                  </w:pPr>
                  <w:r>
                    <w:rPr>
                      <w:rFonts w:ascii="Arial" w:hAnsi="Arial" w:cs="Arial"/>
                      <w:color w:val="000000"/>
                      <w:sz w:val="12"/>
                      <w:szCs w:val="12"/>
                    </w:rPr>
                    <w:t>Tags</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5F3197" w14:textId="77777777">
                  <w:pPr>
                    <w:rPr>
                      <w:rFonts w:ascii="Arial" w:hAnsi="Arial" w:cs="Arial"/>
                      <w:color w:val="000000"/>
                      <w:sz w:val="12"/>
                      <w:szCs w:val="12"/>
                    </w:rPr>
                  </w:pPr>
                </w:p>
              </w:tc>
            </w:tr>
            <w:tr w14:paraId="359382F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7B6A98D"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617B044A"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149B4A" w14:textId="77777777">
                  <w:pPr>
                    <w:rPr>
                      <w:rFonts w:ascii="Arial" w:hAnsi="Arial" w:cs="Arial"/>
                      <w:color w:val="000000"/>
                      <w:sz w:val="12"/>
                      <w:szCs w:val="12"/>
                    </w:rPr>
                  </w:pPr>
                  <w:r>
                    <w:rPr>
                      <w:rFonts w:ascii="Arial" w:hAnsi="Arial" w:cs="Arial"/>
                      <w:color w:val="000000"/>
                      <w:sz w:val="12"/>
                      <w:szCs w:val="12"/>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966A5B" w14:textId="77777777">
                  <w:pPr>
                    <w:rPr>
                      <w:rFonts w:ascii="Arial" w:hAnsi="Arial" w:cs="Arial"/>
                      <w:color w:val="000000"/>
                      <w:sz w:val="12"/>
                      <w:szCs w:val="12"/>
                    </w:rPr>
                  </w:pPr>
                  <w:r>
                    <w:rPr>
                      <w:rFonts w:ascii="Arial" w:hAnsi="Arial" w:cs="Arial"/>
                      <w:color w:val="000000"/>
                      <w:sz w:val="12"/>
                      <w:szCs w:val="12"/>
                    </w:rPr>
                    <w:t>Sample secure input with agent</w:t>
                  </w:r>
                </w:p>
              </w:tc>
            </w:tr>
            <w:tr w14:paraId="1006DE96"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6085FD" w14:textId="77777777">
                  <w:pPr>
                    <w:rPr>
                      <w:rFonts w:ascii="Arial" w:hAnsi="Arial" w:cs="Arial"/>
                      <w:color w:val="000000"/>
                      <w:sz w:val="12"/>
                      <w:szCs w:val="12"/>
                    </w:rPr>
                  </w:pPr>
                  <w:r>
                    <w:rPr>
                      <w:rFonts w:ascii="Arial" w:hAnsi="Arial" w:cs="Arial"/>
                      <w:color w:val="000000"/>
                      <w:sz w:val="12"/>
                      <w:szCs w:val="12"/>
                    </w:rPr>
                    <w:t>Description</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012575" w14:textId="77777777">
                  <w:pPr>
                    <w:rPr>
                      <w:rFonts w:ascii="Arial" w:hAnsi="Arial" w:cs="Arial"/>
                      <w:color w:val="000000"/>
                      <w:sz w:val="12"/>
                      <w:szCs w:val="12"/>
                    </w:rPr>
                  </w:pPr>
                  <w:r>
                    <w:rPr>
                      <w:rFonts w:ascii="Arial" w:hAnsi="Arial" w:cs="Arial"/>
                      <w:color w:val="000000"/>
                      <w:sz w:val="12"/>
                      <w:szCs w:val="12"/>
                    </w:rPr>
                    <w:t>Puts agent on hold, enabling the customer to enter digits in private. In a real world implementation, enabling encryption is likely preferred.</w:t>
                  </w:r>
                </w:p>
              </w:tc>
            </w:tr>
            <w:tr w14:paraId="3BAB1ACF"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95D53D" w14:textId="77777777">
                  <w:pPr>
                    <w:rPr>
                      <w:rFonts w:ascii="Arial" w:hAnsi="Arial" w:cs="Arial"/>
                      <w:color w:val="000000"/>
                      <w:sz w:val="12"/>
                      <w:szCs w:val="12"/>
                    </w:rPr>
                  </w:pPr>
                  <w:r>
                    <w:rPr>
                      <w:rFonts w:ascii="Arial" w:hAnsi="Arial" w:cs="Arial"/>
                      <w:color w:val="000000"/>
                      <w:sz w:val="12"/>
                      <w:szCs w:val="12"/>
                    </w:rPr>
                    <w:t>Stat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228090" w14:textId="77777777">
                  <w:pPr>
                    <w:rPr>
                      <w:rFonts w:ascii="Arial" w:hAnsi="Arial" w:cs="Arial"/>
                      <w:color w:val="000000"/>
                      <w:sz w:val="12"/>
                      <w:szCs w:val="12"/>
                    </w:rPr>
                  </w:pPr>
                </w:p>
              </w:tc>
            </w:tr>
            <w:tr w14:paraId="44A87D1A"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3052D7" w14:textId="77777777">
                  <w:pPr>
                    <w:rPr>
                      <w:rFonts w:ascii="Arial" w:hAnsi="Arial" w:cs="Arial"/>
                      <w:color w:val="000000"/>
                      <w:sz w:val="12"/>
                      <w:szCs w:val="12"/>
                    </w:rPr>
                  </w:pPr>
                  <w:r>
                    <w:rPr>
                      <w:rFonts w:ascii="Arial" w:hAnsi="Arial" w:cs="Arial"/>
                      <w:color w:val="000000"/>
                      <w:sz w:val="12"/>
                      <w:szCs w:val="12"/>
                    </w:rPr>
                    <w:t>Type</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E6BB34" w14:textId="77777777">
                  <w:pPr>
                    <w:rPr>
                      <w:rFonts w:ascii="Arial" w:hAnsi="Arial" w:cs="Arial"/>
                      <w:color w:val="000000"/>
                      <w:sz w:val="12"/>
                      <w:szCs w:val="12"/>
                    </w:rPr>
                  </w:pPr>
                  <w:r>
                    <w:rPr>
                      <w:rFonts w:ascii="Arial" w:hAnsi="Arial" w:cs="Arial"/>
                      <w:color w:val="000000"/>
                      <w:sz w:val="12"/>
                      <w:szCs w:val="12"/>
                    </w:rPr>
                    <w:t>QUEUE_TRANSFER</w:t>
                  </w:r>
                </w:p>
              </w:tc>
            </w:tr>
            <w:tr w14:paraId="03FC9905"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D425AA" w14:textId="77777777">
                  <w:pPr>
                    <w:rPr>
                      <w:rFonts w:ascii="Arial" w:hAnsi="Arial" w:cs="Arial"/>
                      <w:color w:val="000000"/>
                      <w:sz w:val="12"/>
                      <w:szCs w:val="12"/>
                    </w:rPr>
                  </w:pPr>
                  <w:r>
                    <w:rPr>
                      <w:rFonts w:ascii="Arial" w:hAnsi="Arial" w:cs="Arial"/>
                      <w:color w:val="000000"/>
                      <w:sz w:val="12"/>
                      <w:szCs w:val="12"/>
                    </w:rPr>
                    <w:t>JSON of Contact Flow</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B5AEB7" w14:textId="77777777">
                  <w:pPr>
                    <w:rPr>
                      <w:rFonts w:ascii="Arial" w:hAnsi="Arial" w:cs="Arial"/>
                      <w:color w:val="000000"/>
                      <w:sz w:val="12"/>
                      <w:szCs w:val="12"/>
                    </w:rPr>
                  </w:pPr>
                  <w:r>
                    <w:rPr>
                      <w:rFonts w:ascii="Arial" w:hAnsi="Arial" w:cs="Arial"/>
                      <w:color w:val="000000"/>
                      <w:sz w:val="12"/>
                      <w:szCs w:val="12"/>
                    </w:rPr>
                    <w:t>not included</w:t>
                  </w:r>
                </w:p>
              </w:tc>
            </w:tr>
          </w:tbl>
          <w:p w14:paraId="0C871615" w14:textId="77777777">
            <w:pPr>
              <w:rPr>
                <w:rFonts w:ascii="Verdana" w:hAnsi="Verdana"/>
                <w:color w:val="000000"/>
                <w:sz w:val="12"/>
                <w:szCs w:val="12"/>
              </w:rPr>
            </w:pPr>
          </w:p>
        </w:tc>
      </w:tr>
    </w:tbl>
    <w:p w14:paraId="468A8AA4" w14:textId="77777777">
      <w:pPr>
        <w:divId w:val="1268924550"/>
        <w:rPr>
          <w:color w:val="000000"/>
          <w:lang w:eastAsia="en-AU"/>
        </w:rPr>
        <w:sectPr>
          <w:headerReference w:type="even" r:id="rId53"/>
          <w:headerReference w:type="default" r:id="rId54"/>
          <w:footerReference w:type="even" r:id="rId55"/>
          <w:footerReference w:type="default" r:id="rId56"/>
          <w:headerReference w:type="first" r:id="rId57"/>
          <w:footerReference w:type="first" r:id="rId58"/>
          <w:pgSz w:w="11907" w:h="16839"/>
          <w:pgMar w:top="567" w:right="567" w:bottom="567" w:left="567" w:header="720" w:footer="720" w:gutter="0"/>
          <w:cols w:space="720"/>
        </w:sectPr>
      </w:pPr>
    </w:p>
    <w:p w14:paraId="4BF5A260" w14:textId="77777777">
      <w:pPr>
        <w:pStyle w:val="Heading4"/>
        <w:divId w:val="1268924550"/>
        <w:rPr>
          <w:color w:val="000000"/>
        </w:rPr>
      </w:pPr>
      <w:bookmarkStart w:id="32" w:name="4.2.3.2_Diagram"/>
      <w:r>
        <w:rPr>
          <w:color w:val="022A68"/>
        </w:rPr>
        <w:lastRenderedPageBreak/>
        <w:t>4.2.3.2 Diagram</w:t>
      </w:r>
      <w:bookmarkEnd w:id="32"/>
    </w:p>
    <w:p w14:paraId="29630CD3" w14:textId="4A450006">
      <w:pPr>
        <w:pStyle w:val="NormalWeb"/>
        <w:divId w:val="1268924550"/>
        <w:rPr>
          <w:color w:val="000000"/>
        </w:rPr>
      </w:pPr>
      <w:hyperlink r:id="rId59" w:tgtFrame="_blank" w:history="1">
        <w:r>
          <w:rPr>
            <w:noProof/>
            <w:color w:val="022A68"/>
          </w:rPr>
          <w:pict w14:anchorId="3F20E5F7">
            <v:shape id="ac_contactflows_3_svg" o:spid="_x0000_i1583" type="#_x0000_t75" alt="Amazon Connect - Contact Flow Diagram Sample secure input with agent.svg" href="C:\Users\Michael\Documents\Report_For_Sample Customer\AMAZON\20Mar2023_2010\contactflows\Sample secure input with agent.svg" target="&quot;_blank&quot;" style="width:762.95pt;height:2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CgSVQIAABgFAAAOAAAAZHJzL2Uyb0RvYy54bWysVE1v2zAMvQ/YfxB8&#10;2K11mqHd5jUpigYZBnRbsY9zwMi0LUQSNUmO0/36UbL7ddrQ7WCBpujHx0fS5xcHo8UefVBkF8XJ&#10;8awQaCXVyraL4sf39dHbQoQItgZNFhfFLYbiYvnyxfngKpxTR7pGLxjEhmpwi6KL0VVlGWSHBsIx&#10;ObR82ZA3EPnVt2XtYWB0o8v5bHZWDuRr50liCOxdjZfFMuM3Dcr4pWkCRqEXBXOL+fT53KazXJ5D&#10;1XpwnZITDXgGCwPKctJ7qBVEEL1Xz4BySsbeI6OxVfEz0WLrH9AmEPNXGAb8rndHkoyDqLZKq3ib&#10;1Z5I2f2Nkjd+ZCg/72+8UHXW1ILhJoPcSLIRZGw0DWHzehP2bSFqDJKlvzTwi6y4Imu5PeIoWSlW&#10;rDlYrBRwO4z4BsZpFAEliyGUdX0Ug4qdgBZtPE6ASe9OK7u70krupgo5wZ9niJpGSVyR7A2DjYPk&#10;UXOxZEOnXCiEr1JJ/mN9wlPTxjVz4spe/ewpvt9sNdjdaKcJKlOnsg4PkowCQWrgNcldEJauOrAt&#10;XgbHZfOuFA8u72noEOqQ3I8BR5SM/0T0rVZurbROEiT7vxePZotj/fNxR4KXX5l33pcQPUbZpeQN&#10;k5j8JVT3F5nxA8mkT3A8JtvhE9VpQvpIuX+HxpuEwx0RhzxCt/driYcoJDt5z9+9eXPK6yv58vT0&#10;bH42y5vLGe++dz7ED0hGJIP7xlQzPuyvQyLNoXchKZ2lpF4uRtsnDg5MnlxAojyZXEEGmX4Vab8f&#10;v7P9+Ie2/A0AAP//AwBQSwMECgAAAAAAAAAhAC95Zi9mkQIAZpECABQAAABkcnMvbWVkaWEvaW1h&#10;Z2UxLnBuZ4lQTkcNChoKAAAADUlIRFIAAAnEAAACswgGAAAAOlOcvgAAAAFzUkdCAK7OHOkAAAAE&#10;Z0FNQQAAsY8L/GEFAAAACXBIWXMAABF+AAARfgG2vHBQAAD/pUlEQVR4Xuz9C7x8zV3WiTaHGRC8&#10;HoUzo6hEEBMhIlESLuIEEQiGW8IdIoSbhIRrSAIJ5KYIMYCCHEBRIehhjCgHUFFQlKivjg4wBJRR&#10;GIwZdRAd0RcFicjlP/X0fz/9Pv/fW7XW6t7du1fv/X325/vZa62616qqrlX169UbhBBCCCGEEEII&#10;IYQQQgghhBBCCCGEEEIIIYQQQgghhBBCCCGEEEIIIYQQQgghhBBCCCGEEEIIIYQQQgghhBBCCCGE&#10;EEIIIYQQQgghhBBCCCGEEEIIIYQQQgghhBBCCCGEEEIIIYQQQgghhBBCCCGEEEIIIYQQQgghhBBC&#10;CCGEEEIIIYQQQgghhBBCCCGEEEIIIYQQQgghhBBCCCGEEEIIIYQQQgghhBBCCKFF+iPvsNl8yVc0&#10;fmCz+dJ7wXc3nteu/49XHi9c2/KoXH/o6gJahS7lvqgfKI9f8n5XF25QStP9MqW++6XfdnUSUj7d&#10;h9GDGtXZPvqShxttvFyqbZqvarz+6r40tuOt2tPE+Polf+DKXwmzr3Z9TLQ8LJE+E3ZhVtKOtv2g&#10;3TvVf+ZN9TSS+23WvcK88iOvPHR0yP3aplPCbPN6hvECIYQQQgghhBBCCCGEEEIIIYQQutOSIcFu&#10;836AjA++7N2vAlywdkYhBxiUoNPpUu6L87kmg7jeNWlrACS3lmf0oEZ1tlQaC7dxPO/qwozk3wZc&#10;2/9qR27z4vX3DbCqtsZVV362xlgRRuf76IH0GkvG82pAdm498FmlvLU8pbFgL48yUqt+8lxGf1WH&#10;3K9emAfSmTDYQwghhBBCCCGEEEIIIYQQQgghhNARlUY2epNNGknIkEBv0PGmvjb5R2/GuRTtjBow&#10;iEMHyO1nTW98cv+twiBurFGdLZXrdolR2dYg68pQSgZuOYbKqGpnNFXuk8ZeXd+Ou9HelObOUG2P&#10;cWw39l3RMwRLPfDZIM7cjh7ITzFElNuujkud+C13quc0YnP9bt2ifg+9X7v6LWHSiC/TQQghhBBC&#10;CCGEEEIIIYQQQgghhNCJtHsD0cTPB2pzf2eAsfCNSGvVzmgBgzh0gNx+1mTYsm3PjSoM4sYa1dlS&#10;bY2i2pi4RDuDqIF/GVk5Pw8YJNvwqjPm2jhMhltLtRv72li//T+T//xs2P4/czva5af978n1nHWy&#10;/exSmEbPeHHXR+Lz75D7tTVSbOdb48UwhrOc9zkjRIQQQgghhBBCCCGEEEIIIYQQQggdQUsNxPyW&#10;nWqMsDU4eF7D8VyxNeZocVbjAPvbvtFH2OjjKowNjbbxtrR2b+qRQV7JY8aVb7Lb8m2PxJWaKq8M&#10;IR6Io6WpcvcMHOaktHeGJI1tOdq58jnSIekvDWP3Xp1I6b7Nu85bXT3wNqr2v+b/WHXWuy+OU3pU&#10;Os1/5iXzPGo7NU+7MI2e0j2PH6DTjlJ+C5Xy3pPjUZ1VbfuV3K/6XM2v0vZ5In8PuLc62RrxRJ1s&#10;/+t8z/uk+7DtW65bofptceXbt1LbfGdfaHWxvZ8uT8tfVc3vlkH/2ZWz/X9UuKu8uZxzdbZE2/al&#10;cC3eJdqWteWnd48tt23nI42uRvdoW7bmPjWmpLKPOWzPSMza1uFV39mG69ynbV0cOv63+tiFafd2&#10;TvY/Ku/uvjSsbXtt56P+16vnQ+7XNoyuDcoxVYcIIYQQQgghhBBCCCGEEEIIIYQQOrJk1HHoRr0M&#10;CGwY4Di2XBlb9OLduuv6Vbpbo4sSRgYPO4OW5pZppJHCkrhkqJDahflDVxeatoYUvq4wSk/pXuVB&#10;/6cMR6pshJFxPVAnkbZ0SPq17nfp+LyFSQOl3fWB4U+6i+15y/M2D8r7VdyO89h1tosr6sZx79qo&#10;89G5v86z8uF6eVSdyK3l29qVs9FTum8NA7N8Lm9pXz05jkxbyvgVX5XzbgOgmt9tO4vybY8brved&#10;EY7vY/hxmFonU9rdh6twimf739daGo8qY/QF378H6lDX27WUwuz86H9JR/lI7cqZhnoqo7gK43LO&#10;1dkSuUxLDdGWaJfPdo+l3b1udTbSzsiwjCcj7crd/Nu4bGT0pbLZfVe/LXxqW595X67qMvtnDeM8&#10;5L3f+i/39BDV/iHt8j4R/66tXdX9EjmdpWFc7kt/wypCCCGEEEIIIYQQQgghhBBCCCF0Edoa+lxt&#10;7m8NE5633DjEBjI2NkmlIUzGtzMMENWwJdwU5wMGXVdvy5LxgvVAXO0487B7u5bChNHCLkwYkeyM&#10;Q1qamVfF5zJOGaZUjQwssk4yr4ekn3Vfw+jaNky8rWh7Lv8DA450Fz7Per1unqfUuy+7PIhiSLIr&#10;/1V7eCDPjTRWUjva1UlLx8owPfXcnU+5LZUNl6oB1c5Y54oH6lf1eHXdGuW3d03K+FX+7E+6Zzvj&#10;sQVGOm67CpP3WxrFlflVeOuBNiLinmzvleOKtiApPrtlfIeU0/4Pke9n3q/ryGOV8mntyhR1U7Xz&#10;0+pyibKPqV62x4M+6vuz9TfIy64PtjqvdbFk/M/+cIy63BkI5rgXZR7JfrJNTal3v0baGhY6/k49&#10;IYQQQgghhBBCCCGEEEIIIYQQQuhE0qb9zmjkiu25DAye96BBQ0ru8jdytxHSA8YrNlDoGGKkEUUa&#10;tVh2c3oZV8/QYGd0EwYj1UBC6dR4qxS/3JcYTIyMlqytUUTDaR2SfobpGWbJfXv/WlmtKf9SumcZ&#10;RvHb/Rh1JtX7IjmNnsGP7rfdt+WNPKfhk5V51rGUYXrquTufvXoZadeuSzl2Ze7EuQsTxj2j/Pau&#10;STtDpobLnLJRY69+q7Zx6Z526lbqxbUzUBoYI7mNPNBOW/jttSh3alcvLax1SDnt/xB5bDyG1H92&#10;Y2+2fZcp6qZqiZ/Urr1dpeP6r31YfWubp6s6HqVzrfF/YZ6XatculF70o1rmnpb4sUb3q8pGcwZj&#10;OIQQQgghhBBCCCGEEEIIIYQQQugM2hoYaRPfRiyF7Yb+HkZAUs/QwNdkpFJlgx8ZHPS0y8tVPqbi&#10;knrx1TzZcEHlG0l+t2EWGsFs/V75HxmLWIekb+OPqTBVztPoHqa76030dJI667WVqzzUN6tZdq95&#10;Hhme7NJo+Zfmytlz37W55rZUO2O8MOKSttcUn+sqy35lGJbGRKP89q5Ju3hbGj3Nue+jXlzOV89I&#10;TXI7yjA2Nhrdc8nxum857VF7nMrbvtrdg6s2dB09YFxV7sGSe7Pv/ZO/rf8WbnvuflzGz51x2VUZ&#10;903HqulJvWvXVRrD1XiXpLc0T1P3q0pxbeN13A21z7nPA4QQQgghhBBCCCGEEEIIIYQQQgidUFvD&#10;DxlMFAO5kaHK9q1CLczWOMHGAA4XhgZTxgc7Y5OBsYHjk7/t+VVcPu9pF+bKSKqmv82r3GXoILce&#10;nTdZTclx7lD4V129ia8Yax2S/i7+q/Mlcl5GdZXuu/vQ6OkkdaYw8t/itpyHvfI8kd4u31cGQHPl&#10;7Lk7n6M8jSRjGIWzcZjawjbulqfdceTdhjfZXkb57V2T5trJnPuUlJdtvhVHGyOqoZAMf0b5snbl&#10;ifQdZltf7XoX+7m6B4eU03HsK79tbmTkt1RpXKWyjsaFUZmkfe/fru5aOGloqHk15ruMS9I5xvh/&#10;iB4whos3AFpL0lviZ+5+TUn16P6vut4nLEIIIYQQQgghhBBCCCGEEEIIIYROpNzQl1FAamv8YOOn&#10;ws5IZqFBRM9AJrWL14YwV3H5vKdRGKe/zf+Vn1kG+epJhho7I4hgWydZHwekvwsT8czJcYzqKt2F&#10;z3s6RZ3V+yI5jr3yPJHeLt9XfubK2XN3Pkd5GmmX9tVbt2xYpXh2hklX6diYTO0nNcpv75pUy1s1&#10;5161NejstGmx6+sL61ba+Yn0HWYJvgeHlNNx7KvtWFcMyPbVdmxwfb2qHXcMpPz2tql7sytXxxCs&#10;J8W19d/CWb6furfb85YXnWfbm6rfrduRxv995T605apfVe0MuifSc550X3pacr/m5HqdSgchhBBC&#10;CCGEEEIIIYQQQgghhBBCR9DWwOXhRjG86emBDX0borzqkWtbo4I/dH+zf+feMX6YMojoGciknFaN&#10;3+c9OYxV09f/bRzlZwOPJdWb6mRrSGGjimum7zCjeurJ6Y7qKt1396HR0ynqrNcunIe98jxRJ7t6&#10;u0pjrpw99yVtrqfdG9OufkLWhkiWjYq2/pzPYuQzym/vmrSLZ1Anc+6pbRu+Skd53xojtfwpT9ux&#10;ocQ1V7fSzk+k7zD7GB0dUk6ns49suHiddr+tt6u0p+Jx3UyNzUuMvVIqf/W/M7y7Mqrb3edoe6P6&#10;Pfb4v1Tb9nYVz/bzq6U5kvM+WddX47LznVp6v5boGGVHCCGEEEIIIYQQQgghhBBCCCGE0IzSaMU/&#10;jzelnWFAC7cz8GnouKd9DSJ2+Wl+enJ6jzK4GLwdyPHJ4MGq6dsgZIlR4DG0M2K5KuMh6dtoZdJY&#10;5vX33X1vtmkqzFXdpaqx4+4+NHo6RZ312oXz0MuzlO7Oc97rqtpe5sq5+ynTcHccozxNyUZvu/q+&#10;agPSzrio5U31quPar0b57V2TVJdbt0gnNeee2hlzXtVdVS+u7XljOD5ctaMM43T8xrIlOqSc2/PG&#10;PnJ+98lbKg3Ipoy4pAf65MA40O1paX5U/m2crT6snZHfVb/x+JRp9urvFOP/Eilf7h/K8yhty314&#10;NFbl2xlrPe91v2Q4p/sxUa7rlh0hhBBCCCGEEEIIIYQQQgghhBBCC2WjCr+5aiQbg9hwYs6YKA0N&#10;lhpE7OIMw4uU47Mx0i6uVoaedgYN7b9V03/AIGJg5KTwW0OdBYYM2zckyWBjUJ82ZnMZD0k/w/QM&#10;QlyPvlfSNny71jOe2eVJYVpYhxc9HbvOpF67mE0j3DPPPeOVzLOOpTTq6Rkd7dpPw3I+R3makuPb&#10;vXUqyprtYvu/06azjKneNUnxb92u2lrVnHvKaQzvhceRiGvuDWY2bHogjOt8kCffR4X1fTyknNvz&#10;xj5SebJP7SPfc4Vf2nZ29dMxQnRb2Cc/Kv82vnI/nM6uDZaxq1d/o7ZoZX/L9EZ5WKpdXuP+T0n9&#10;2vnojZW7spUy73u/dsadg8+iHGvmjPgQQgghhBBCCCGEEEIIIYQQQgghdE35DTrezJdRRBoaaPN+&#10;Z8AjrgwZHjAmKgZIMiDYGXNEGGnKIGJnZBGGFynHZwOFXVziVfevWWnAl+XppW/DnZ7xw87QQe4L&#10;DCMeMAQphiz5dqPrpr8zriqGITruphH+0/hLcSrdTEP4fKRj1pnUvS8zcaR75ll5SqOTrBO15dTO&#10;kGvQfozlfPaM7ub0QF9THFGuB9qN3Eo+pSxjyteyHUiqy63bqD/NuKd2baTU0zbfV22hxvXAPYn6&#10;2hopXbXHGibHFfnJtvpA244wh5TTadQ6G2lnWFUMp5bogXqIez6n3dvNSh/b1pHbbfSXOan8vTC7&#10;tn4VZ23bvfo7xfg/J+djWx/RLua0M25recr7nf0x6/eQ+6X8ZB/J/Kmueu0WIYQQQgghhBBCCCGE&#10;EEIIIYQQQieUDBp2m/kTPMqYyMYNctOGv85tqKH/NpqKcFMGETtDhIHRwNZN8V0ZKTgu5337P/Og&#10;a9W4o5P+1pghDDhclqyTGs+UbLixRXlRmk5XcbX402DikPRrmF4aqa1RRqknh3d62+NWt2kQMtLR&#10;68x5j/uyi2dglJLumeddOaNcPs96l5RHu+/u1VX7sSGNsHbGNa7DPcooOb6M08p2232T3+C+7O7D&#10;Vf51r6VdO2zXeppzT/XatNPd1sWVgZuupXr1+8D90fWSfobZ1bP9XoXL+3hIOXfxlTobaWectuf9&#10;lhT/Nq0F1LaehoPbPEdcOt9Hu7CtPlKqS8e5jbf0kVH91rxsz92G9X/P8X9K2/Hmqt0sIbUN6/st&#10;Wh7yfOpzbY68X1Nj7PZaO651ixBCCCGEEEIIIYQQQgghhBBCCKETavumJxk+VGMAGTbojTfFUEPa&#10;GlIojI0grjb9dU1uuzfwNHdryiBiZ/DT/PS0S+MqLxmX0rLxwdYYoeW5Z+Qymb4McaL823i+7ZH0&#10;9tG27AobRhzb/JW3xqUOSV/xVaOLXtkk1ccDedJ9u/LrdJXW7j405nSsOuvdl12cg7jSPfO8bZdq&#10;s1flnKv37b3KMjT/uib5mrWNu5XP13W8j3ZhW3pVdlO+exrdl60hTrQBl1V1uT3vpCXNuVfpXj+Q&#10;ztXYsH1zm+rl6np969qofqfS345HMgYbjC2pQ8o5qrORtnlp/mrZlmiXxgJ6bb3Wu+thX+3uQSfs&#10;rl122vOofrf3XG5HGv+nlG1/CVW9vCov7uepjGeOer967Vbp6B4ihBBCCCGEEEIIIYQQQgghhBBC&#10;CM3qUOMKdPs0MhZD69XWQEn37FVXFxBCCCGEEEIIIYQQQgghhBBCCCGEELrLwiAOWRjErU/b/qm3&#10;Y3Xeeibt+u/M29kQQgghhBBCCCGEEEIIIYQQQgghhBC6E8IgDlkYxK1P/plR/Yzmo37m9HlXbg8/&#10;2g0hhBBCCCGEEEIIIYQQQgghhBBCCKE7KQzikIVB3PokQzcZvPm+7N4YF9e+5A9ceUYIIYQQQggh&#10;hBBCCCGEEEIIIYQQQuiuC4M4ZGEQt07JKE79U2+J8/350tc3XrXZ/JF3uPK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K3We/RuDfgnze+&#10;pvFrGvvqoxrPun94a3XuMvre6f91tTSuz23I35q1tCzfeYW0NMyxpHS+6P7hVjed/k2olvFStcax&#10;TGOy+uI52ksdA3Ssa/sowxyzLDVv59Cp+vKp+5PGwnPX3Sm1hrZRlZ9BIy1pT3Lftw9eR2usy310&#10;aF96m8ZfuH+41ZJ7c9t0SJtdEgaNVecgN9n/jtXGa5517DHrWOW5lHb21Iaer1XmY5T7FKLPIoQQ&#10;QgghhBBCCCGEELo18maHDN+0KZFoMVxu39vYVwqnOG6zzl3GY21USUvjUnnlb81aWpbc8Fka5liq&#10;m003nf5NqJbxUqX7srax7JztpY4Bh9RPhjlmWdYwPp3q3py6Pynuc9fdKbWGtlG15J4uaU9y37cP&#10;XkdrrMt9dGhfquU+VV9fsw5ps4fWN7qv2r9vsv8dq43XPGeZjlWeS2lnMoYTMoxb69hBn0UIIYQQ&#10;QgghhBBCCCF0azS32aG3YchdC/f7KDc7bqvOXcZjbVRJS+M61sbVKbW0LOfc8KlpL83zJemc9XtM&#10;6b6sbSw7Z3s59hhwG9v+KXTq/qS4j3lf16Y1fnYtuadr7B+XMA+Y0qF96dLLfQxdapu9ZKku1zYH&#10;2VdTfedY/erQfn3TUlnXns9LqUuEEEIIIYQQQgghhBBCaFZzG1d292bMaJHc1+0/0TX9LJ5+oso/&#10;E/MfG0t/jvW3N2SYpzCOU+e6nsqfodF/5bnm1z/Pl/lQvjIf8i8/+omiGp80KuNIctNb9uxXeU//&#10;js8/x5X+ahlTDqefU5oLtzQPeU1xqC50XeVXOqoDne8rxZt5VF566S+pA+Uhy5L3RnJcun/Of6+9&#10;ZdtwGOdprg1Yik/xyl0ovwqTcVXZr1GcTn/pvUw/tS5HUt1mXn1PU7peyyjldZV5ri87DVPDui+7&#10;Tut90bVa9+rf8pdl740hLmemobhSuq6yux25HaR8TxLXc22niqfWZU/Kq8qWdbfv+KP/TtdYc23D&#10;ZdJ/14/j7WnJGFDjyDBuGypjL8yoLK7f2k7m1Mub2k22OdXJnIG38i90D0bhRnWZ193fahvVua7L&#10;XVK8rjPhenM4XzeuiyXtaamcvqRjxTtqg1OaK0tPo7qUlvRnxS0/zquo90vx6XpPCi831V3KfUn5&#10;suw385D15PIq35bSdnuyH9eTsFwO+1F+sm5Gkrvry/7rGOV7oD6c9zTrSNJ1pSscVvHk51CvLnM8&#10;dZheHSh/9qcyOt9Kz/dY/urnnnRoGi675LDG6Ss9xec8iCy34s1wTkfHeW9qvSsf9bNB11XvWWb5&#10;q/diiVQulSHbn+J1eSXlVX7m+vNcHUiKy/GN8l7rxWEsuS0pv85rfmtcPeke6J47boWtY8bSPDgu&#10;uTuu3v3Mtqn86Vh+qxSf/bssylsvD67HRNdUDzpOLR2DFN75tL9sK1X1Xrp9Z93WdtRTzbOOHa5X&#10;Htd51nXWsVA+soyuT2lJ/fckN7UJkelkH3Bd1vFcUj3Jv8MqH64712XiOlC+lrTZ2s6k0XVprs6k&#10;7Gfyq7JmXSKEEEIIIYQQQgghhBBCF6262VGlxXS5e/NgtEju69pYcZxa3NexrnnTSfHomv7rXIvv&#10;U9LCvf1p0V5hvXkkLOdTi/0Zv65lfnWs64pjlA/50eaAcH69waHzURl7ynwp/0Lx61puoOhc6Tk+&#10;50vXRnK4zEcv3D550H9JGyKuF4fRscPtI8ft9HXu+qzpz9WBN6m0iSQ/Cu+4vHnkuITcdO42U++z&#10;kBxG/yVdV7pC+dB1p6NzSfdc8Sne6ifjqtJ1hRM6VhvXf4ebKr/9KZ1RXfbkftQrT2666dwbdKm8&#10;vqQv63otY9aX+5/irGFV976mMgmH03/fe/2v+VUa9uf82Z/ybelc/hxXr+5G/Tz7htOQe02jJ5ft&#10;OuOP6lLhde54JP3Xtam2YT+OW9dzoze1dAzQse/BKIz89MKMyqIwjkPXevewJ/uzdKyyKs81P0p7&#10;JJdRZfE98DXFIY3q0tf1X+c6lntK545L6Fj3SmGExzldk3TNdaJj5115mmtPS5X3VcdTbXCkJWXp&#10;Sf7kp9bl0v4s97xX+q9r8qd4pNo2qlTmWm+KU2FUv5bL6Hiz7zttlUNhfZ+Utsuh8PKjsilNIem8&#10;lkN15vui85HkrjQk+dO54tE1nbvsLqPyIJye0rbkT6S/Xnnkx/K56yDjrnUgsnzOl9uM3OTH9WIt&#10;TcN51XGWXfdJ0jWFEzpWWKEwLrOu657rmpB0v32v5a5z/fe5pGuOx2XsfTboXPlUGV3HCqPrLstS&#10;KQ6lOTUGyI/SE7XudS4tqQNJcSmcrjkuX1M4Sdd0rv+S3IUlt7nyK26d13ahaxlX1dIxY0keXCe9&#10;essxQefy5zanuOSu6x4nLF93/3fYXl3Kj67pXO1Ix7rm8lhLxyBfcz4dj/tGT05f/yXVUbYRx5F1&#10;21PNs451TapuLo/KYWU6Stf3K8uounPbWFL/PclNuIyiV5c6tx/lM++V2ojrx+1F5+lHYXWsOHXd&#10;8bkdZHktnef9U5zS6PqSOlN68pP9TOWVP9clQgghhBBCCCGEEEIIIXTR0gK4FsP1v0qL51o4F948&#10;yA2HVL2uOLUYbymOuumijQktvHthvicv1lc/Xuh3vhV/zZfL5uuOq5bV/uQuyX8vzYxL0nmWsade&#10;viSVW0hOv9ZPLWPVKJw3fBxunzw4jDZH8r5L3rSRv32kNHrp69q+dSD/1Y8kP07DcakMKd//vM81&#10;jNPRdZ1PtYFaz5bD1uupTFty+nP3ckld9qR4FU8tjza9sp7kp9em87raQC+fSj/jr2Uc1VfvvtS8&#10;2k9Nt27ayb22W8ntyHHqWGGXSH6zTnp9QxrVseUy1PL73k+VX9I1l9VhMq4lbcPh5javpaVjgI5d&#10;P4eEqWXRBrbOXR+W4u6VL+X7bOm49gunl/e0yvcg61dSXHN1Wcsj/9nHJJ07HrWbmkfJebB0nuVf&#10;2p6WKtPz8VQb7GlpWapGdbmkP9sIqZbXcfo+17ZRlXFKboeKO+9fltF+altSHLouv5LjtqGCpXpx&#10;fV7n8yTz4HI7bUt51vW8p8pPjVvntc5H5ZHsVuvA/b6GyfvksLXNqB04fuk6aUi1/WW9S+5LWTeS&#10;43P9+NxyXdu9N/5Jyl/Gr+NaZsdVyzgl5zvvn+S4XA8ufy2frrkeltaB46qGRiqPy+T0M0zWt9zm&#10;yq96zDCS/dTrKdV17x64HPvcg3rfrN68qc4nlL6u1zEtw7ouXU9W1qWUeZJcFmnfMWiub1S5TvTf&#10;adU4VJ6peyJlniUdO8/p5jrPNFyWWsba/5UH52NJ/fekMLX9jOqyjue6Z7160LV6P9Of4l3aZnvz&#10;1t71pXWm45rnJf0MIYQQQgghhBBCCCGEELoYeeF7hBbLc2NCC+S9RfJ6XWFzIV6L9YpLm75e3L+O&#10;cpPGx3WTRlK6zpc2QTJMouu5SdXbdJgrY5Xj7eUrN7/tr26u+Lr+97QknI+X5kH/JR17wySla3Jb&#10;Km+gKZzTMY5LfnSu433rwMp7M4pLcl6kXhino+tzbUD/64aqpHTn8pzxSKM8Z76W1mVPvU2vnhRH&#10;r03n9aV9uZZRx736kjJ/+l/rXmVUHmr91DQUj8LW+nFb139Jx3WjdKRaJzp3G0r5/ozGhGOOPw6j&#10;/9J1+1lPjq/K8Vk6dplHYaqBS4ZxnvRf8ka26kDjVt0knpLirOn07nOm39PoHjj+qbqs5XHZXQ6X&#10;b6791bLk/ZeWtqelUtxOb1T+moelqmWpcp5rXS7tzyPJj+/zXB7ch/xZqbiVvsLpv6UxzG3ccfbG&#10;Qd8fyf5qW8761P/e+Kj8KKzKPZLcXU7503lvrKz31H4zbp332qbCux6yLvNeKJ5E6dUwtQ566WX8&#10;0nXTqPFlvU9J8Suc/ks1nuqu4974Vz8bdHzIuFR1zM+UkRyX/kujuFw36gu9MJmO3KbK7/C9eavS&#10;nsqz2oL8KI4k25A0lwdJcc3VjzSKS/WffbqOMXN1Kf9S5kmyu+TjQ8egjKsn3wv992eX8nyMz2Zd&#10;k+zmsc73yFra/2s7m6v/nuTeu5eKd2qccdzq/zWPnjPl/cx8HqPN1utL6kzH8tOrD9Vb5hEhhBBC&#10;CCGEEEIIIYQQulh5QVwL9lrkT7ShWjc86oaDVa8rTsVhaSNAC+y6LnSsBfylxnHKpxb2FafS0WK+&#10;4vF1H1dlvvTf6fdIfz5O1esKk2WsmsqX613/8zg1um4tCXdIHnRPdNwrm67Jbakc7xQ1/VTvuvKn&#10;tqm8qN1qc0d+fG9GcUnya395P2uYdEvldbXBnp+p9K0a/yhMXvfxFDW8JbeptmqN/OX1pX25lnFU&#10;X1L6reGkrIdU9es8jXAZ8nhO6debnqOwU27Kp9xHuBy1TFZer/Xh8ynkp4YbaZ8xwP6m6mYURurl&#10;SRu0HuOF+q3GsrkN+Kl0UqPr1ugeZF57+ZbqddeLN5296a/rlsol/8qT+pLSlh9h1Tylnx69/E/J&#10;8Uk1LWt0PbWkLFW1ziyHG5H3UPWputU1G0KkH/3X+ZTU5mzQpP+Kx3lTn/C9tLFZGpxUZXqjtLM+&#10;ld9e3Y7qJiV3l3PkP9Oyen4zrtSoPD6eQsowKV2r6VW/102jXu/VhaR6GM0zpRpP1t/U+Cel28jf&#10;VPielEeFGeEyjsrbuz5XB6O41CfsL+tFqmHkNlX+qXnrKH1L4aZwunmcWuKnauSvjvUaD3Xuz7FR&#10;WWr91fh1rGvSdceg0XWr5uUUn812M7VOqnsPqdbnXP33JHfnK5X5z2PL9TRF3s/MZ/VXcX7yONW7&#10;7jxO4fpxvlK1LhFCCCGEEEIIIYQQQgihi1Xd7JjTaJG8XlecvYV7bZppU8Kb1dpYqYY0KW1c2OBJ&#10;fpWGwnuxX/nO46rMl/4rrjllmFS9PiqjNbWpl/Wex6nRdWtJuEPysI8xzJwcrw0IRsr0U/W6N3CE&#10;7qU2A1VGHfvejOKS0l/ezxom3VJ5Xf57fqbSt2r8ozB53cdzddmTwk21VWvkr3d9ri/XMrr/9pR+&#10;azhpVD/Vr/woT3MalbOn9LuP0UOV8nms8afWx9K2MarHqkMM4hz3PmGkUZ409qu/yzDJG/Bz9TeV&#10;Tmp03RrdA9Wv8zrKd++6xypJ/9VnLLUpl89GUcqbyq1rVs2Tjpe0p6VSfE6vpmWNrltLy1I1qktd&#10;W9KfHb9Qmjr3Z4Xvs/7rfEpua5Lyr88WSeEUnz9PrbtkEKf7IDepV7Z9DWKsXnrV73XTqNdrXSyZ&#10;Z0o1nqy/fT4bRv6mwvekfB7rM2VpHYzimhoba5hROX29ppkapW8p3HXmAHl95Kdq5E91mvlRH9cY&#10;Y43KknUp1fh1rGvSTRvESSrXMT+b7ab4fKz4LV+b6/+1Pufqv6fMV0pxyE1yflKup7k5mCR/mU+d&#10;H6vNWkvqzJ+Rh/QzhBBCCCGEEEIIIYQQQuhi1NvsmNJokVxx1AX+3sJ9yps+U/682VPzl4ZeLkNu&#10;oFjapHG+9F/+9t1User1ubxP5auXf/1Pja5bS8L5eN886Li3caRrclsqxzu32VPTt/K6N5zVJuo9&#10;9AauNIpL0nWXK+9nDVPvtZXX9V8bbFV1M7OnGv8oz3ndx0s2zqqyflKKK8ug+GubdrpTbb3Xl2sZ&#10;ddyrLynzV8NJWQ+p6ld+lhgIzJUnVf3qvNc35gwilE+5H2P8qfXh80P7WU/yt2QM0LHLPAqjfI3C&#10;LM2T45jypzhH6aRG163RPXD8Mhgc5bt33WOtN+h1bqntq19Uw/Bq6FDzpGPHeQw5PqmmZY2uW0vL&#10;UjWqS12b68+u23o/a3/0vZuSDQQ8nikOSXlQu1bZVRYr20NVlnmUdtan/vfGxymjBUvuLueoLjMt&#10;q+c340pl/rI8Pp4zBBnVQS+96ve6adTrtS58r2qd5RxJqvHU+tPxks+GPE6Nro+kMijMMT5TltbB&#10;KC7XTW9srGHkNlV+h5+b0/ekcNeZA+T168ybLLUH+XUbyDZc68VSXPLrcaXGb3ep+k0tGYNG1616&#10;L3u67mdzdVN9qe7dru0+1/979TlV/z1lvlKKtzf+Wa6nuTmYJH+ZT50fq81aS+psqp+prL22iRBC&#10;CCGEEEIIIYQQQghdnJZsdqRyU8ByHHWB3wv02tRQmLpRoA2c9NeT4uxtFOh65ru3ceUNEF/3xnJN&#10;r25Wyn+NS6rX5/IujTbUVB9yk0b3YHTdWhrukDxoE0luudGqY12Tv33kdOqmrTbrfL2mb+V1H9cN&#10;Hl93GX1eN6anNnYdpueWyus1Pmu0sZyq8df0rXp9SV32pLpQPHXTVPFlPuSn1pvauK7rv+JXmCV9&#10;uZZxVF/ul3KXajhpVD/Vr8tZ/dW0dTzXd63qd1TXTlvjSU/HHH969XGdftaTylPj07GuKQ4r896r&#10;Gx0rb6MwNU/6rzhqP3f9TeVdcY7SSY2uW6pn+en1F38e1XxbvevuH71+qPPan3r1XNvF0va0VC6z&#10;VNOyRtetpWWpGtXlkv7se55tTvJ114PPp+T7pDIqz5bK5DaserdGde141B+kUdpZn6P2Lffe9VTm&#10;Qf5G8Tgtq+dX5ypryuXxvc3yZJ2l3O99fVQHulbrr/q9bhr1uvxnXDpeMs+s8dT6W/rZoONaZml0&#10;faRjfqbo/5I68LnuiVXvQ60XXbeb1MuzlNdVjxlGcrnq9dSSMUNakofeeC1lWaVRXJI+x+SuuHJM&#10;kRTHKP68FzV+HeuadN0xaHTdynspVIZjfzZXN6epOpOW9n/9r36m6r8n+VWcKaffG/9SCtfr/3Vc&#10;qGU5Zpu1ltZZHluu/3odIYQQQgghhBBCCCGEELpIeeG7LsSP5AV6LfArjDZCtNAvcvFc59rQkR8t&#10;wMvNi/a6pk0Kuctf3QxKeaMgwykuhct8e0Om5kvXMl9KM+PL/Dsf8p9hrHpdYbKMPTlfCqe8O/+6&#10;pmNJ4XXuslij69bScIfkQXXh8jmM605Y9bwnhZUfx6U0dJ90zRtMNX0rr3uDJ+PRffT9871xGMdv&#10;fzr35qAk/zWM/kvplsrruufKi9JWHSusy5Vx9SR/CqdyqFw1fateX1KXPdX7meG8SS/5mvuH69fX&#10;JJU//Sg+14P7kFTLmPVV49d1q1f38qs09T9V/bqcwvdEaShsppHlmZPzp7hUBtWXrmkj0Wl4nJq6&#10;B5LiybpTeOfXddcrv5TXvQmudF0nS9qGruncYaZU24zvs8ILS8euS9fNvmF07rKojl0nrl/Xk+Ka&#10;ku+1lemkRtct1bP8+B6rHL7muhvV5ei6w9cyeBM9y+pr8m/V/iS5blUWh5UfYT/Oz1R5JedP0rGo&#10;Gl23lpalynnU/9SS/qzrOlf9yF2oLTlNl9vh5uQ6zXKqznVNuF4t93233yyz/Y7SrvWptLOs7r9C&#10;5yPJ3eWUv57/3r3r+XV68qtyZ3k8z6nl0fiic9+D7Pc6lkZ1oGvOu9Xze5006vXal3wP5c9xq/xu&#10;Q64fz3/1X+OWrqf70s8Gp1WV1x13vWdVrgPnXekqD8Ltr3fvpby+tA50Tecqo/wI50Hll5z3DON0&#10;JKdTlddVDp37frtcupZxVS0ZM6QleXBcCqdyKi73SZdVGsVlOT+q41TWpfLqOtc1153kPOia+qDL&#10;Y/ne6b/raukYNLpuKT7n51Sfzb08uJ6VhrSk/9d2ZjnPtf57UnxC8SjerMvR+GfJv6732kvt/5nP&#10;Y7bZ1JI6c57tx/dT1zKPOtY1hBBCCCGEEEIIIYQQQujipAVwLXLr/1Jp4d0L5l7412J5Lp7norri&#10;1kaCNiO0saBrQgvwuanUk8M5LoVX+tpA0HluMigfjl//tWlZ8+XNJPtTvMqHN42kGsaq12sZR8pN&#10;COGNB2t0D0bXrX3CHZIH3Rv5cxjdB2+wWHabk+LNuJQX3R+rl75Ur4/K4Xzp/jqM77+OdZ/qhlHe&#10;z5pOvddWve72qbBC+VG7yLh6Ut26DSpfNX2rd13HU3U5ktp4DVfT65VHedWx689+nP/0l6pllBy2&#10;9mddt3p136sHqedX5axpqH1kGpmnOfX6ee0bqkv5m5PyoHRdL4pX8Rwy/rjNC2uubYzqcaRaTtVr&#10;bwzIulQY5VPXVT75nwtTy+J0Xe/6r7TzHvakOKfSsUbXLde1/DgPOs96G9Xl6LrHhdpXR21JY53O&#10;9V+Sv15/0vFUe3J+psor+Z5JLn/V6Lq1tCxVozqTlvTnWgfyr3BKX0jyI/c5uS1mfSkuXXNcVaP0&#10;rVHatT5Vpiyr3NRedNyrG0vuzu+oLnv3rudX56oD5UPHYkl5dJ9VPw6jtDLeUR3omvNujfwemka9&#10;XvtSrXe56brvu+pDkj+lqWtOW8eZh1EfSOm64q/K64673rOqJWOA4ujFk9eX1oHDyC3bqcpt1XrJ&#10;dCS5zZVf0njhcum/53QZV0/Kcy1LHTOW5kFx1fuZ91saxWW5L9Xxz2VR2KzLGr/aj93lJv86Tula&#10;toElfVYaXbfqvXT7dn6cVtZtTzUdHeua1MuD8q64VSZrrv+7PqtG9d+T/B0y/lnKT20v9TNf12s+&#10;j9lmU3N1Jqle7EfpK65alzqWO0IIIYQQQgghhBBCCCGEViYt8teNB3RcaQMFPSJtLmnjqG46IXRX&#10;pY3dS9pMrZvBCN0VqZ+OjCvQzcrGNegRXeKcXp9/adhl8TlzMxrVf0+MfwghhBBCCCGEEEIIIYQQ&#10;WqVklFXfwqFv3LO5cVrpzQd3dcNW7Uqbs1V+swRCd03a3Nfmc5U2oy9p4x9DBXRXxZxpPdLcqr5d&#10;6q7oNs3pVZbe5yKfMzejUf33xPiHEEIIIYQQQgghhBBCCKFVSptK2vTQ5qHequGfidG1uZ/yQYdL&#10;G7b5U1l3SWpn2jxTHeitcDrXphsbauiuSu1e7V/9QP1B/UL9Q9d0finCUAHdVfH5tQ5p3qox6K7O&#10;Xy99Ti/jPfUjlyN/ctPic+Z0WlL/PTH+IYQQQgghhBBCCCGEEEJoldIGmd7MpY0PbWjov86XboIg&#10;dIhk8KNNWrU5oeP6VhOE7pK0maw3wrlPyCDukozhJAwV0F2V+iwGIejcuvQ5vb4o4nyP5oR8zpxO&#10;S+q/J8Y/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XSn9asaj2m8U+NpAHB03rOhPoYOk8YoxieA&#10;06DxSf0LHSbGJ4DTofGJOdThYnwCOC2MT4fL4xNjFMBpYHw6XKyRA5wWxqfriWc8gNOh8Un9CyGE&#10;EEIXpje74s0bv7Txyxu/ovErG5/f+BeNX2zcA4Ab4d83vrvx2694x8Zvazy+8faN39p4XOOxjd/S&#10;+M2Nt2n8psZbN35j4zc03qrx6xr/Y+N/aLxl4y0av7rx/26oj6uvq8+r72sM0FjwSxpvesWbNP77&#10;xn8XvHHw/7rijTocQ3V8+mUNj08vavz9xhsavXoEgOPznxvf2/j4hsamHJ/eoaExKsent2u8bUNj&#10;lBY0R+PT/6eh8enXNDQ+aQFP/Vzjk/p9HaM8TtUxam5sOrZG49MnNBifAG6Wn2/8s4bGpzp/8vik&#10;OdRofNIcSuPTr2+MxifNoTw+qb/3xiePTaPx6SbmT1IdnzSeKt+qk29vaHziGQ/g5vjhxtc1psYn&#10;zaFG45PmUBqfNIf6tY2p+dNofFrj/El4DUr18eWNn2wwPgHcHFqD+pbG3PikOZTGp1yDqs94Gp80&#10;h9L4pDWo3vxp9IyX49M+Y9QxxynlJccoj0/KO2vkADfP1Bq5xqhTrJGv9Rmvjk/Kp8cn1sgBbh7W&#10;yBFCCKELkj44PYn2g74m0UygAc6LFtm+rfE7G7+joW+f+OG/Tqz90K9JtRclvbFbFyXzgV8Taj/w&#10;z02mc0K9ZFJtrqPe+CRDk3/b6NUZANwc2tidG59sfOKH/t6miR/6pzZNphYk6/hUx6ZTPvTX8Ull&#10;/8EGmyQA50Xj0yc1ND49oeExyouTdXyqGycan9Iwro5PuWmyz/h0U/MnyRslOT491GB8Ajgv/7VR&#10;x6fcPMnxabSxWw136/iUz3gao9Y2f/L4lHMo1qAAzo/GJ61BjeZPaXwy2tj1+GTD3d74NLWpq/Fp&#10;yRhVxydzXfXWoBifANZBrpFrjDrFGvman/F645PWyLUG1asvALg5WCNHCCGEVi59cOZE+oFJ9GMe&#10;85h7H/7hH37vZS972b1XvvKV977+678eAI7MV33VV2372DOf+cx7b//2b5+TafFTjSc1nth450bv&#10;wd8P/XVSPdrUrd8yUd/XGJCT6TqhrpPqm3jYr+PTX23sNnJ/6S/9pfee+tSnMj4BnBCNT+pfz3nO&#10;c+498YlPrOOTNk2+oFHHp9zc9cbJ6KG/t6nrRcm5DZOlD/zHHJdSdSHy5xq78Un1pXpjfAI4HRqj&#10;nv/852/nA+p37oMNzRf0piHNoTQ+1cXJOj6l4cnUpm5umixZkDzH/EnyZonyp7ni7ssEqifNNzXv&#10;1PikOuzVLQBcD49PWk95y7d8yxyfxN9p5PjUmz/Vjd3e2wQ8Pi19xlvD/Mnjk/Km8el1jV3daHxS&#10;nTE+AZwOj0+DNSht6k7Nn5asQeX45PlTb3yqc6hzz5/qGtS3v9EbvdFuDYo1coDTo/FpYo1ca1D6&#10;2cJTrJHvswZ1jjGqjk8vbLBGDnDDqH9prffJT35yHZ/0qwV3eY0cIYQQWrX0wakPUX0Y7zZK9JCv&#10;B49v+qZvAoAbRhPrYniiB/5Pbbxr410amljnwmR96J/a1K3fMlmyYVIf+HuT6dGk2hwij0/bhcjG&#10;tj70kK/xSQ8hte4A4LSo35WHfi3AfUXj3Roen/zgPzU+zW2a5ILkdTdMTjE+SR6f/mxjuxD55m/+&#10;5ttNEsYngPOg+YH6YvBXGh6fqvFJzzBublPXmyZzRnHnnD9JHp8eMNbVppLmmb26A4DTovGpGMZ9&#10;f+PQ8Wn0jJdGJx6fPIday/zJm7maH+7WoDQ+aRO3V3cAcFrU98r4pDUojU9ag9L4tO8a1D5Guzk+&#10;9QxObnJ8yjWonbGu6oY1KIDzoGeXzhrUqdbI54xOzvmM98AauY11WSMHOB+dNXJxV9fIEUIIoVXL&#10;E+ndm+G0EMkkGuD8yKjC/bKhBcnf3XiPxrs3vDDpjZM6qV76Td3egmROpqtR3NyEujeRFodIE3vl&#10;SW+G29aDjHX1bcFefQHAzaFNE/fLhhbiPq3RG5/mHvqnxqf8FlzvgX9ufMqx6djjk6Q8ydhktxCp&#10;Ny306gsAbg5tmpRN3a9seHyqC5NpeLLPpkk1ipsbnzxG3cT8SdL4pDF3+xNfMtbVRkmvvgDg5tA6&#10;i55n1C+v0Jd+ND79rkaOT3OGcUu/+JRGcWuZP3kNamcMpzeasAYFcH7UF90vG/q1Aq1BaXwaPeON&#10;DHcPHZ/2NYrrjU3iUHl82n0hkzVygHVQ1sj1JqZTrJFfdw3qlGOU18j/rI3hWCMHWAedNfKXNe7a&#10;GjlCCCG0aunD8481th/YsmjnQR9gPci4wv2z8X81fk/jyQ0vTObGyWhRMjd1r2MUVyfTowf+3qT6&#10;ECkvT2nsHvQZnwDWg4xO1Dev0ILk1PiUi5Kj8alumlxnfPLYdKrxSdoZm8gYjrcuAawHzRfCKE7z&#10;iM9qvGfjf2rUhUkbntRFydw0mTKK0/hUjeJGXyq4ifmTpPzsjE0w1gVYF+UnwL66MRqf0nB3ND7V&#10;TZOe0a7mUL3xSWNTjk83MX9SXh5qbMsvA5xeHQHAeShvOlFf1fhUn/FyY7f3xYIl86e58ekc8yfl&#10;hTVygJVS1sj/Q+Om1shHc6hcgzr1GKW87NbI9azL+ASwHlgjRwghhNat3WYuxiYA66QsSH5O470b&#10;79XIjRNPqnPTJBcl800CUw/8dUFyNKG+iYd95WX7MxUYmwCsk7Ig+R2N92n83oYf/L2x6/Fpn02T&#10;Q8en+sB/ivFJeqixLTvGJgDroyxI/lijjk9amLThSW6a5KLk0k3dumFSx6elc6hjjU+7zVyMTQDW&#10;RzHa1YbJ+zbyGc8bJ2m4O7VpkkZxc0a7c+PTqedPu83cJz7xid36AYDzEka76qvPbdQ1qDSMq18s&#10;8PxJ41Ma7S4xijv3/Ik1coCVU9bIv7hxyjXyuWc81sgBYEd5U9zcGrnXoG7LGjlCCCG0av25xvZD&#10;Wh/YvQ9yADgvZcPk3zSe2ni/hjZOPKnOh/66KKlNkyUP/LkguYaH/Rc1tuXWq/F7dQMA5yd++ksb&#10;Jjk+aWHS49OSTZP6wO/x6dC3CHh8quPUMcYnLYyymQuwcsqGyec2fl9DxhjeOEnDuGq4OzU+5abu&#10;1Ld0NT6NFiR786hjjE/STzZ4cwDAiilfKvgbDY9P2jhJw7ipTZOeUZzHJ2+YVKPduS895dzpFOPT&#10;Dza2m7n8zBfAOtHcQf30ilyD8sZuGsbVLxYsGZ96RnFza1A3MX9ijRxg5ZQ18p9tHGONvK5BTRmd&#10;nGuN/BMa23KzRg6wXrRGfNVXR2vkNozz+GTD3UteI0cIIYRWr+1mCZu5AOvmOc95jifT4g80Pqjx&#10;/g1tnPihPzdNclFSmyZzRnGjt5ws3TDJB/1jTab/fmO7WcJmLsB6KW9h+rrG3PhUN3VHD/x1fMoF&#10;yd74NDVGHfth/2mNbZn5Zi7Aeikbuv+o8cGND2hoYdKGcSPDXW3qzhnFLd0w6Y1PvXnUMcYn5Xtb&#10;Zs0fe/UCAOsgNnT/Y6OOTzaMq5smHp9GRid1fKrPeB6flhrFHXN8kn6uwdsrAVZOfKlAG7oanz6w&#10;oWc8G8aNxidt6u5rFKfxafSMd1PzJ2n7c/OskQOsm7JGri9TX2eNXM94NorrrZFPrUGxRg4AD6Av&#10;/KivXvFdjTo+1TWoOj5d4ho5QgghtGppwWH74cxPfQGsm7Kh+7cbH9p4esOT6roo2ZtQTxnF5VsE&#10;NJnubZjMTaSPPZlmswTgQogN3R9vTI1PPaOT3gN/HZ96RrtLNnRPtWHyrY3t2/F69QEA6yE2dPWz&#10;hB/W+JCGDU/qpknP6GTuW7qHbpicanz67AabJQAXgN7wof7akMHJ3PhU32bpNwmk0UnvLQLVaFfj&#10;k+ZQ5xifdl8o4O1LAOumvMXyJQ0946kPyzCufrGgNz4tNdrV+NR7xrvp8Unpb98AztuXANZNWSP/&#10;nsZ118h7a1BzXyo4yxo5BrsA62ePNfKpLz5d0ho5QgghtGppUXX74cxPVQCsn5hM61urH934iEYu&#10;SuamSU6o/cA/9fOp19kwOcXDvvK1LS8GuwDrR4arV31WP1nRG5+0aTIyOhl9C87jU+8tAjk+zT3w&#10;n+Jh//UNDHYBLoDyBoGPaXxkQ4YnXpTMTd00Opky2s1v6V5nQfIU49PWYPft3/7tu/UBAOuhvEHg&#10;Kxt1fBp9sWDK6KS+RSCf8Tw+LTHaPcX4tDPY7dUHAKwL9VX12cb3Nj6q8eENG+7m+JRvOvH4lBu6&#10;+xrtnmN8Yo0c4ILQs85Vn324cew18tGbwM+1Rq7527a8rJEDrJ9YI/+FxmiNvPfFgqkvZq55jRwh&#10;hBBatbaLkaL3wQ0A6yLecKKH/Y9rPKORi5LeNKmbunMP/PqW7pIN3dFE+hSTaU38t+VlMRJg/ZQ3&#10;nDyz8fsbfujPTZPe+FSNTur41NswOfeG7ra8/BwhwPopbzj5nEaOT1qU9NuY6qbunFFcXZC8zobJ&#10;Mcen1zQw2AW4AMobTr698bENG+560yTfFpdvOukZncxtmHh8WvKMd4rx6VUN3rALcCGor6rPNv5Z&#10;I8cnGe5Wo5PR+OT508hod+5LBTc1Pn18Y1veXl0AwLoIg5NTrJHnGtSq1sh5wy7A+nnmM5/p8Wlu&#10;jXzJGtQlrJEjhBBCq9bWIE5vnep9cAPAuoiH/f/W+OTGJzT80F83TTSh7j3w994iMLdhMppMn/Jh&#10;n2/nAlwQ5Q1Mo/EpjU5634LrLUhed8MkH/iPNT5pzNyWlW/nAqyf8gamr218YsOLkto08duYvKnb&#10;W5AcbZj03nIyGp88hzrl+CTxBkuACyLewPTaRh2ftKmbb7PMN53Y6KT3FoHcMJl6y8lNj0+8wRLg&#10;gog3MP27xic1ZDQmwzht6vaMTnrjU+9LBRqf6hrUIV8qOOb4xBo5wAVR3sB0zDVyrUFpfKpfHJ9b&#10;I8/x6dhjFGvkABdE+VLm5zXq+OQvFviLT/k28EtbI0cIIYRWr5c3DnrY1zeZRc8NAE5DMYh7TuNZ&#10;DT30a1EyN3V7D/x6Nfy7NnpvERhtmMxNpuuD/jEn0yrDtrynGGsYvwCOSzGImxqfekYnUwuSh7yF&#10;6cYM4g75di7jD8DNUgzivrnxqY0/0NCiZG7qjozicnzSgmTvSwW5YdIbnzSHulGDOL25s1cfcxx7&#10;jFJ8ugdJzx/AXSUM4n6gUccnvY0p32YpoxO/iWnqLQL7vIUpN3RPPT5tDeKe+MQnduui0hs/jkkv&#10;TQB4hDCI+78bz258SkOGu9rUzbdZ5tvA/aa43NDV+NTb0J16C1M1Ojm1QRxr5AAXRPxKgQzijrlG&#10;bqPdfdfITzmHOqlBHOMXwHEpBnEvbtTxqa5B6YtPl7pGjhBCCK1eez/sv/KVr9wuXnrRVv/1Ctie&#10;XwA4LsUgTt9e/YyGFiVHm7r5wD/6lu7chsmSybQm0p5MjybU++qkBnEyYtHYpzplMwTg+hSDuByf&#10;vGkyZ3RSFyT9FoHRa+FH34Dzhu5ojDrGw/7eBnEax7RgGz87tJ1PMf4AnB71M/e7howxPrOhTZO6&#10;qeufr/CbmHJB0uOTFyT3+VJBbujOjU/XnT9JBxnEaTzTGOXnPM2TjvGz0KX+t/B2TYBHCIO4f9zQ&#10;+PRpDW2a6G1Meltcfduu3xQ3eouANky8oTvaMDlkfMqx6dDxaZFBnOZN8iO/p4a3aQKMCYO4f9/4&#10;rEYdn9LopGe06w3dHJ/qhu7oSwV+xptbgzrW/GnvNXKPVblGfugXEgBgP4pB3DHXyKfewjRaIz/1&#10;M95JDeJYIwc4LsUg7g82RmvkuQZ1qWvkCCGE0Oq118O+JsSxWPsAcwuaAHB9ikHc5zY+p1E3dfOB&#10;39+C809XHLJh0tvQ9WTaE+k6mR498O8zqT66QVwarujY8Qs2QgCuRzGI8/iUmyZpdLJ0QdJvEahG&#10;u6O3MO1jcJLj077a2yAuxu8H0LyKBUeA01IMsv5q43kNbZp8eqManfQWJHtvEZj7UsHSb+gee/4k&#10;7W0Qpy84KUyP686RSv1vwSAO4BFijeWHGs9veHzS2+LyTQI2iusZ7da3CMxtmFSDEz/jnXL+JC0y&#10;iItN7hvhGMa/ALeRMIj7iYbGp+c20uikvokpjXb3GZ/mvlRwE/Mn1sgBLohiEHesNXKtQc29hUnj&#10;U12DOvUYdXSDONbIAU5HMYh7RWNqjdxrUP7iuN9keSlr5AghhNDqtdfD/tw3dPX2uF44ADgOYVDx&#10;c40vaHxeQ5u6dULtB/7et3SnFiQ9mfaGydSG7tRk+hgP+0c1iFPdPfnJT96d14d9ocXeDAMAyykG&#10;cRqfXtjITV0bneiBv7cgOfUWgdFbmHobul6M7I1Ro/FpX+1lEFcWQh5Fjk0AcHyKQdZfa7yo8YKG&#10;NnXT6CSN4vwmyymj3dGXCvIbuj2Dk33Gp0PGqb0M4npzosp1DNgwiAOYJgwq/mnj8xu5qZtGJ35T&#10;XBrtTm2YjN7ClAYnuWFy6vmTtMggbm7t6dhgvALQJwzi/kOjjk8yOsk3Mckozka7U18q8Pi09EsF&#10;NzV/2muNXM9w8j9iyXMiABxOMYg7xRr51FuYbvoZ76gGcfoyVM59es+DenN4hgGA5ZR14C9rjNbI&#10;tQZlo7j84riNdi9hjRwhhBBavfZ62B99883w06kAp6UYxOl1yy9paFPXE+r6wJ8Lkn6LgBck5zZM&#10;6oZu75XLdSJ9zIf9oxnE+a0naXQy+hkeHvgBDqMYxOX4lEYnHp9sFKcFSfV1L0iOXgs/+gbcsTZ0&#10;9x2f9jKIi7G7i+ZXvXAAcByKQdbfaLysoU0Tb+rqTSdpFOc3WU4Z7XrDpPezOnV80vxp7hu6xxqf&#10;pL0M4uY2dMV1jEV6GywYxAE8Qqyz/HDD45M3dW0U5zfF5ZssbbRb33Iyt6GbBif5jHcT49PRDOI0&#10;dulLmRpPwmhni57pNAbK7dRjHMBtphjEaQ35xQ1t6troxG9iklGc32RZxyd9qaC+hUnj09yXCm56&#10;fNprjVz+5H/E0nkYABxGMYi77hq516ByjXxuDeomn/GOZhDnNfKc+2iNvDdf0nzqWL/aAnCXKAZx&#10;f7zx0oa+WFC/mJlGcV6DurQ1coQQQmj1Wvywr8mv/E7B65QBTksxiPvixh9qaELtB35/C25uQdIb&#10;JnVDdzSZ3ucbup5QX3cyfRSDuPwJsDSIM9qkrQuZPPAD7E8xiMvxyQ/8cwuSfstJvoVp6htwU28Q&#10;6C1G5gP/dccnDOIALohiEPe3Gn+4oecgG8X557+8IJlGu/7pr9GXCvItcXPjU35D91Tjk7SXQZzm&#10;PfI/xaHjlIxVPM/SpovyJHizOMAjhEHcjzQ8PsnoREZxNtq1UdySDZNDv/R06vmTdBSDuN7ak8ca&#10;/a/PcnPxzeUH4K4SBnEPN76oYaOTahSXb7KU0W6OT34LU31L3NSXCjSHquPTqedPrJEDXBDFIO4Y&#10;a+T7fqngJp/xjmIQl2vkvbmP1rfqsyFr5AD7UwzivqbxhY0pozitQV3qGjlCCCG0ei1+2BdeYBwx&#10;9U1/Js4A16cYxH1p4xUNT6jzgT8XJJdumNSf/crJ9Dk2TK5tEKcH/dhg6hrEmfpNODZFAPajGMRN&#10;jU+5IJk/Tai3MOWGid7CNPpZnSUbuqdcjNzLIC4Warsc8+eamW8BPJpiEPeaxh9p9Izi8k2WS79U&#10;UL+hu/Qtu5pDnWoxci+DuDlDEaGNkBpO458N3HobM2kMx6YwwJh4XvnRxisbMjqp41PPaNcbJr23&#10;MNW3WGrDZOmXnubmT3Wc2kdHMYjrjTmeb/XGmznjFZ79APoUg7gvacjopBrF5Zss80sFuaErYw5t&#10;6PotcRqf9vlSwdL503XGp73WyOe+UKDn4144wTMbwPWJdRYZxB17jfzQX1I51TPetQ3iNCblGvnU&#10;3Ic1coDrUQzi/lQjx6f84rjXoNJo99LWyBFCCKHVa6+H/fJB/gBT3xbRdU2clc6Sh35/W2Vq8QDg&#10;LlIM4r6i8WUNTaj1LbjegmT9hknvZytGG7raMPFkur4SvjeZ9oT6WJPpaxnE1Qd9MWUQJ+rGC28v&#10;AVhOMYjz+CSjk7ogOdow0VuYpjZM8hu6c28QyMXIfOA/1vi0l0GcxrCpLxVMxbHPnMjGJz3DFYC7&#10;TDGI+7uNP9qQ0YmM4vTzhPVNlvmWE2+Y+C1xdcMkf/bL39CdMzjpfangmIuRexnE5ZsCRtS4NG7l&#10;PEvHOV/DGA5gOdGXXtf4Yw0ZnfSM4rRhkm858ZcKem9h8vgkgxNv6FaDE22YjAxOpsanOk7to5MZ&#10;xHks0//qVj4HHgUbvQB9wiDuJxtf3kijuPomSxnt1i8V5E/P54auDU68BmWDk/qlzCXzp94Ydcj4&#10;tNcaueZC8t9jyRq5xv4la04a0+S3N7YB3GWKQVyukWsNamqNfMmXCrxGXt9i2Vsjv4lnvGsZxNVn&#10;NzE396lGcayRAyyn7KN/XWO0Rp5Gu34T+KWtkSOEEEKr114P+6K3YaIFktFk3A/69qu0RosCosY/&#10;9dY5gLtGMYj7qkbPKM4LkvUbJvVnK7yhm69crhu62jCZe4PAqTZMDjaI00N6fdAXaRA3ijMWfI/6&#10;1iaA204xiPvqxh9v9Ix2vWGSP5062jDxz+qMfpZQ49M5NnT3MogTGpfqWwTmNjbqnGjKKC6NTwRG&#10;cQCPUAwh/n7jKxsyOkmjuGq0WzdMRl8qqN/QHW3ozn1D91jjk7SXQZyo41PSe37rGatoTJNf4XkY&#10;xnAA88Rzy79o/H8bNjrpGe1qw8Q/ndp7C1Mdn6a+9DQan/adP+0zTh3FIK7OnzRGeRzTGJRuoreO&#10;lczlB+CuUgzitAal8UlvYrJRXM9oN9/CVH963hu6vZ8l3PdLmR6fPEblOHXI+HTyNXKR45vG/ykj&#10;k32eBwHuGsUgbrQGNVoj91uYco2896WC3hpUb4381M94BxvEjdbIc+4zWiPP8Yo1JoDlFIO4P9fQ&#10;+KQvZtoorhrt+k3gl7hGjhBCCK1eez/sC02S9aGuB3NNqkeTZiG3OulWer0wvYUEXav+Kj/7sz97&#10;70d/9Ecfdf37v//770n1+hSSwvXchNRLK/mxH/uxrT9L+ev5uw6HlO2c/MRP/MQ2v9ahdeK6nbsH&#10;p2DUzm6SMIj7+cbXNvTAL6O43oKkN0z8DZPehq5+9qt+Q7e+En7qDQKjDZPehHrfyfRBBnGjB32R&#10;BnEyYum9MU7hM8zU4uQSatu3fuqnfmrn51T9WW22J/Wjnv9zI02Nv7BuikGcXgf/NY1ckPRbBLxh&#10;4p9OHW2YTG3oThmczD3sH2N82tsgzmj+pLpSuLmxLcb8Hb1NEI1TmlulPy1WzsWvz7TR57HGqH3G&#10;Co11oucmFNfcZ/93f/d3b8eB1CnGhDV8ni/Fnw+pQ+rEdZufPTfFVDu7KYpB3D9s/ImGjOJ6C5JT&#10;XyrQ+NT7UkFu6B7ylt1jjk/S3gZxGi96BiijTd36xgCh+Zfxtetu3FbVcWnfsepY9Pqm+lnP73WQ&#10;1j43Uv3f5Nji8ewU9X0uos+o7/7Jhozipox261uY/LM62jDpfenJGya9t1iOxqclGyYen/YZp45i&#10;ECc8vmgeVP177NLY1nsrSmUuPz3U7lP79gOPIz03c4lzo7m4NGZI1U+O50v6ueS6OMZc41yfJ2sn&#10;DOL+U0NrUDaKyzdZ2mhXbzmpv1Qw2tC1wUmuQeX4pGc8G5ys1iDOXGeNXOe9dafeGvmSud2oLR/y&#10;+SlNjTnqd3P9xn3eOsVzwZLxdE3chjXyNYyZxSButAY1WiP3W5iWfqlgbo381M94BxnEaWwZzYFy&#10;7jNaIy/P0dd+ccU518iVRk9T61jnRDrFnA9uhmIQ9+cbdXzqGe1e6ho5QgghtHod/LC/D73JdzWK&#10;O/RBX4wW3A6ZQEtTk01p6kFTk+ucxAtP9vPadbmkh32p1okf2vdZiBG614rrFAsoc4za2U1SDOK+&#10;vqEHfhvFeUHSbxHobZjUt8TVb+j2Xgk/9waBfRckl2poEKcHco0PPaY2O6pBnK5pgTfjFrmhcsjm&#10;SKL+33u4Vjv29VP151Gblc7dlntIPOxfLsUg7lWNXJCU0e7Uhom+AVc3TKYMTnpvEOhtmEw97F9n&#10;fDrYIG5fekYnaWCiOdYhxnBC48Do81Rj1D4L3KOxziiuqc9u5UXKeYHHxmOPV2v4PF+C6lPKOvFG&#10;1r6bD/Kveyrd9Dg71c5uirKQ/z2NP9OwUVzPaHefLxWM3iAw97Opp5o/SXsbxBlv6Crs1Kau51FG&#10;86/cnFFYuy35glPFbb32VSnHmn3HqmOg9KS85jHs2P3rFHEeG48vPbdT4LaRY+OlE88v/7Kh8clG&#10;cdVoVxsm/lLBaEN3yZee8g0C+74FPMenOk4tGa+OZhB3TPZ95tPnWp33qB/s83nneU7PTXhcybZ+&#10;CXOjubjk3qurHM/37edKb5+673GOz5NLIAzi/nNDa1A2ikujXf/0l95y4jeB60sF/un5+pa4Qw1O&#10;9pk/HTI+3cgaueZLdd1K55o72U9vjXzpW3dHbfmQz09pah6ifjfVb5QXkdf8jJPXrsvceLompFon&#10;qkNpn3sjRuPpTTBqZzeJnleu+ocM4rQG9acbdQ2qt0aeb2HyW+L2XYO66TXyoUHc1Bp5XStKcu7j&#10;Z7veW+ByTrbvfKmi/l/nT0LtyddP1Z9HbXZuHDsX0tT4C+umGMT9pUZdI88XW1z6GjlCCCG0eu39&#10;sK8H9Nwo0aasJs1zG68KVx/4bRTXe9DfZ+NEE9fegltvAu0FAKtOeKWcbPqhVPJD+2hxT35HD6E5&#10;sRdSTSfD1nxmWJfLcjzOn2X/QvErD8JSOWr5MoyQn1Tm2Xl0ur3wuta7LrLMilfHzp/cqn+X2+lm&#10;XkSq1qeYKovjzvpQXuyuuKxReW6CYhCn1y17QdJvEZjaMMlv6HpD19/QXfoGAU2mpx72pzZM9p1M&#10;Dw3icpN1H3oGcUJjWcafbhq30m1fRn3Aba4emyr3iV7717Xa3oWu9cYrxeX2rWPlz3K8eU3qhd9n&#10;PJG78pPxukwildfhcigGcf+/ho12c8NE45M2TPItTPkNuNGGrgxO6obu6A0C2jDJ8ckP/Md82N/b&#10;IE7jmOZPqqecQ+XGx4iRUZzCHmoMJ9wve27q37UvZp+v4dS3a79PyW2U1uhzXfiz2+cef9KPlGNd&#10;5lNKv8qD5fx6DLYyLuctxzfF7+uW/SeZVs2zznM8TDfR+1wwtb7m4hLKi8plv+mWZfN9yjoQqRpe&#10;/jMOSXmUm++f5es3TTGI+77GNzS0YdL7UsHUhq7fErdkQ1cGJ97QvY7Byb7jk3SwQdw+aAzSpojS&#10;6Y1lOZ/a59lOqO2obfWuSzpWe7bcx6b6s5DcXxym9uc69iWOv9eWFS7zrPgzrl7YlPPTc3M8o74m&#10;XGc5Hsh/9sOahpgrv1TrLJH/WpeZz3ofe2NGuiutHGccp+qv5rXe30sl1kn+dUPjk412/RYBbZj4&#10;SwVzX3ry+KQvPWl88s8S9sanuqHr8Wm0YVLHpzpOLRmvjmYQp3rTvKfnJjRHmtoITvbZ4HU71P/e&#10;dX8+i9rWHaaOVRlG9OIyOQ6aUTrCaaWf7Mvqk5b7ntxTvb6fcrheXInzUsuX6WUcksord8VnKYzk&#10;8KPxz+k6vawX+XW5Mn1fcxgr4xO1znv36jZQDOL+bOPrGvmmXb/lpH6pYOpnv6beYimDuGpwclMG&#10;uze2Rj5lFNdbI99nTqc2XNur6PWDuXYuZduucwp/pmcYo+ty77kpbI4R8pef6XWcq/nMsB5XLOc3&#10;xwPJ/oXypjwIS2nqupVpmJpW5tl5dLq98LrWuy6yvpbE5bzYb94nobgslyvd815KGd5xZ32oruye&#10;9ZbXbxr1i6s+8osNr0Hlmyy9BjX6UoG/9FTXoPwWy6k1qJteIx8axGncsNs+5Nwnn9vqm+LKs/Ti&#10;9aYeoz7gNlePTbZnyXH02r+u9cYetVW16XpdfcH+dSx/Ts993H3R6oVPP0on+1jtJ6Mwdk/18gzr&#10;pxjEfUsjX2zhN+36SwWXvkaOEEIIrV6LHvY1KdZkeGqxUWihZOohXRP03gN/ngstIPTCj9AE0hPU&#10;pE6gPUm233ouJE+i/eBnN09Se2mJ0cS6h5STdYXz5FvUMkl5XsumvGX4eu6yOA6fy5/Oew8Q8iv5&#10;vPrxuePoIWWcScbn8kzVX9avjjNdlbWWJcs/Vxann3FKWef1npyDYhCn1y1rQTI3TPwNk9ww8YZu&#10;Tqb1DV2/En7JGwTmNnRP8bB/YwZxGocyfqWX4eQ33fdBbarXR9zm6rFQW8u+4P6qdqvz2v7l3us7&#10;ozYrv34Yd9zuC0JxZ/+p5w7juH3uPNX+JdwHq5/Mn5Rh4LLQZ3f0G41PMtr1hklu6OY34JZs6C41&#10;OBm9QeBsBnEaSzQv0vypN98xctP4NBVXzyjuOsZwQv0v+3ZS5zQ697jRO1ffdv8WksP3PpeTqXxU&#10;FGemK6Qcj2q+qn+lZf8efz321HPn3XH4XNK5kFuWXSiNrL+aDx1nHJVan5VMcy6urF8dp1+fq1w6&#10;V5yS60fU81pexS35XG5Z1kz/XJRF/O9v5IZJvoUpN3TrN3Trhq6/oeu37NafTZ37yYqlBif7jk/S&#10;tQzirrPJUcn5luax+qwQc2m4L2bb66G25r4215+FlO3TfTr91P6b9MagEZk34fy4v1X3XrqS8yY3&#10;yW713P3Zcfg88ytlnS4pvzRVZvm1u+NL/zU+nUs57uia3XWeY0zNo88d/jYQcwQZxH1jw2/aXbqh&#10;m196Ghmc1PEp3yDQe8PJKg3itOYkYxE9D9Yw2njK+ZLmSR5rNBYp3MhAbh+DOCFlO+2hdp9tu44B&#10;Prd7ss9np9LJeOq508n8SjkWKC2fy1/2YYdP/1L2a8nuGVdF8TqcjjNP6Vb7udwk+xWSxwWlJzk+&#10;h3c+anyilrOXvuMXKpfd671z+j6/TYRB3E81/udG70sF+dPO3tBNg5Pehm7P4KT3hpObNNhdvEau&#10;Oc2SNXL5G815ekZxPfadz2VbTmo/8HntJ9l/pdrPHF5pSL20xCgfPeq4UftUdZfyvPZJ9W+FGZ07&#10;747D53UMyTHAabj8QnIcDuM4ekgZZ5JpLokr61fH6VfnwueWz2v91vK6rBmnlHW+z/09FcUgrq6R&#10;+03gozXy0Zee/LOEWiM/9EtPp1gjvzGDuLpGLnKsmlq3mkNtqteu3ebqsajt2+3X7bW6q1322uao&#10;zSo+jw+OO9u64p4aTxzGcfu89sGM036cb/fB9CO5jHB5FIO4v9zwGrneBJ5fKui9Je7S1sgRQgih&#10;1WvyYV8T7DDA2YvRWwB6RnHJvsZwQpPQKdmfJqY5GfW1nMRKnmzqek5Ee5PTpPqfQspJbS8fU3HV&#10;hwOpTpIlx1Hjd3iVyddq/lVXNQ+aqNfJek3X2D3TqDjNXn6SGpfCSDqudSFqeefK0ku/PijV+jkH&#10;xSDumxp1w6S+Jc7f0PWG7iGTaW/oXvcbuvtOpm/MIE7oQSXTyM2S0Xi2hGxnidpTbX/Vj6ntU+2w&#10;tu9e3+m1WfclX699RUhKs14bhen1n5q2jiWfC8WTY7JU04XLoRjE/cWGN0ymNnT9BoFPbuRbLPcx&#10;OMk3CNSH/VMZnEwaxGnMUn0s2eCoaJyqC5ymZxRntOEyZ2BScb8cyZ+BHjeyj/ua+2yOdYq3jity&#10;q9dMHQum6PmVPN4onbm4cnzKfJuMo5ZTKLzrRtQ8yW8ta61D+a/pJnLPNCqZ5r5xSS5/L51013+n&#10;Yzzm+7zWh8Jk+ev5OSgGcT/QyA0T/WxFfUtcfkO39wYB/2zq1Ft2Rxu6Mjg55fgkLTaI07iRG7s5&#10;bulY1zT21HnSPpTF4C1L4lPbSfXaUbbhuf4sJLdvobA1zFSb7aUxovYv9x2PA7Xv9JA8/sh/5t3X&#10;HIfry2698avmaUn5pZpuojhcx700a531yp1hqv8ap89dj7eB6Hc/1nh1I79UsGRDt37pqWdwUsen&#10;fMNJzyDOz3hT41Mdp5aMVwcZxKmOlj6T6VnR4fP5zyiejFvsaxDndpiqbVJtPfuCyD4oNyndTfar&#10;OebGBqeT+atjQS+ORLJ7HSOM4x/F5TqzP/mR7J55qn7lVscqyfVb4xJZhzU+ofiyjjN9/a/pZbl7&#10;6d1WikHcX2j0vlRQN3T9pacpgxN/KdNrUEvewLTP/OmQ8WlyjVxzJs2XDnnGG83J5oziDlmLUlue&#10;kvtB9hGja9m/Jfez7CPpXq+ZuXElqX5rH5Om4qrjqeR85zXHUcvZGydrnjQm1LLq3HXocaama3rj&#10;UMVp7htX1lcvnXQXynOWTah8Hvd69VHvf6893DTFIE5r5LkG5bcw5RrU6C2W+tlUrUG9b0NrUHrL&#10;7tyXnm56jfzGDOJEHXvSAPjca+Ru4+4fasvZn9U2s+3m9V6blXy99hW7174ouQ/VMDV/oqbdS0fu&#10;8udzqaYLl0NZA/n2Rv1SgcenfEucv/R0aWvkCCGE0Oo1fNjXg/7ct93m0EJBjVf0jOJ0fogxnKgP&#10;qaZOoHuT7upH8mQzj80orTm3So1bk96cvOvcysmwyXx7ol0n+znZrpNqh88wNf8jOZ5RumbOXTjN&#10;LE+Pmn8hKazIuhP12kiOs5e+3LK91Po5B8Ug7psbdcPEb4nLn/2qG7pTk+l93iBw6sn0jRrE1Qf6&#10;WPi99sN+T9m2Ru1fbTCVfcnnorZ/o+s9ZTuufWvUb+XnOuOJjjOMr9V+qrjSD1wOxSDu/9/QgqQ2&#10;TEYbuvmzhH4l/HUMTrwYWTd0TzE+TRrExcLsQWhONDJu6xnFHWIMJ2ofTLLPj8ao7Oc5x+p9Zk+l&#10;1fM/oudXcj48hll1LBOZ7yynybz2xkS5ZZiaJ52P5DGul24y555pTvnt5V/3yWGzLkxeG32GSY6z&#10;xqFjKc9dn+eiGMT9YCO/VDDa0PXPEtY3CMjgRBu6esuuN3SX/qSOFiQPHZ/2GadmDeJsBLfvpq42&#10;TkZGuyNK/W/Z18Au+1XOobL99/pCbX9SzjUUZiT7SXKsm6Pmp86X3FekUR+RnN88NpmfWlb3/1re&#10;zNOS8ks13UTxKR4dz405Qnms8ema8q/jWse1HL00Lp3oh/+m8ZcaMtpdsqHb+9LTyOBkyfjU29Cd&#10;Gp8OGacOMohbYuBb0TqX6rbnFs/VW/Y1iEvUNi33QbfTnty+HS7jMtmv5pBqn8p+1EtHcWc/yz5o&#10;lIeU3efy1otL9MJlvHKTHx3Xfp5uRnK5FUeNW9fq/chxQ+XPMJmGjkeyf8Vt9cp7W4h1kZ9ueHzq&#10;fanAG7p+i6W/9DRlcOKfdV7yBqZ950+HjE8nXSPvGeiKkVHcoWvkvf4iaj/IccLU8UJyP+v17VFa&#10;YjQW9Kh+dSz5XGlY2W9N5rvX30XmVf8zHofPMDVP2edTui73Ubpmzl04zTm/Nf9CUth6D0Xvvvbk&#10;OHtxyC3bS9bnuSgGcVqDSqPdpWvkXoPSW3a1BqW37B7ypadTr5HfqEFcnXflOtQhczKjNtRTtq1e&#10;+xM1rPzZTVJ/Ee6TFbXZnrIdqw9l+FFfzPY/CpP5q/1FYXTN576W8dQ44LIoBnHf0fAalMYnvyVO&#10;a+Regxr90tM518j3HacQQgih1Wr4sN/7Jv++jBYfRRrF6f+hD/rCD4z1ep1Aa+KcE+yeH8mTzTw2&#10;o7TE1MNgnTjXuBUuJ73G+ZMy7sz3ksm5/udE2+EzTC2bVMufjNJNpFEcDi/3LE8P5a0n57nW3b4P&#10;Eb30VV/ZXmr9nINiEPdtjbphkm+J089+9b6h6zcI1Mn00jcIHPoN3X0n0TdqEFcNeI/5sF/HnUpt&#10;f2p7kvus3bOvuX8bX0+WtNk6Noz6tdPTcQ3Ty19NW8cZxtf26aewbopBnF4HL6Ndb5joG3B1fNLP&#10;Emp80ivh/bOp9Q0CaXBSN3SP+YaTfcenSYM4zavsfihThrg5Ph1qDCdqH0yyz/c+I0X28xzr6hgh&#10;ptKachM5tvTilpyPRHFKNe7Md5bTZH56Y6LcMkzNUy+PlV66ydxnh8LbfSouXR9J9zXrwuS1uXyI&#10;GoeOpTx3fZ6LYpD1Qw1vmOhLBb0N3foWS79BQAYn2tDVW3a1oTv1ll0ZnIx+suKQ8WmfcWrSIE7X&#10;exuv+7DP3OgYBnGmzjmy/ff6Qm1/Us415vpiRX4VpueW44Socde8G48zUu1vkvObxyb7aC2r450q&#10;75Ly1zgqWSdOM8uo/GWdKY81vhxHskyilqOXxqUT/fHHG9/SyC8V5IZJfqlAG7r+2dTRGwRGBid1&#10;fJoyiPMzXm98OmScOsggrjffmsPzpbpxLOp613UM4hJJbXlJO1Wblnpuc5+dGa9U+1T2o1466pPZ&#10;z7IPqk9bdpfSPft0JeOq13tyOXM8qvWXbkZyuZVezVPWYe9+qPwZJtPopTdC8VgZ/22hGMSp/+pN&#10;4KMvFWh80oZufunJX8qsBif5s875hpP8lYLrzJ8OGZ9OvkY+em6rRnHXWSMftd/aD3KcMHW8kNzP&#10;en17qq9MudW+UuPWsZR+hPMnZdyZ71pOk/nRf53bzeEzTM1Tr/zJKN1Ecn1WHF7uc3EpLz3petaF&#10;qdekUT5ELw7VV7aXqft7U+h55KrPyCAu18i1BrV0jVxrUPmWXa1B9X7W+dxr5DdqEJfr5yK/SFDX&#10;z/ehN+5UavuTf0ntW+fZV+zH7dH4erKkzaqPOx0x6osZ1yhML38+Vxhd87mvZTw1Drgsyrzhuxr5&#10;YgutQc196WkNa+T7jlMIIYTQajV82NdGrNyuy9QmrSbs+obddR70hSaLvYfSOoHWxLNONnVtNNnU&#10;9TpRlnppiTpxTTR5n5rU1nxUat5r2aQ6SZac11H4nNAr/Sxbr/zJ6KEgUblrnZsscy1PMnLzdcUj&#10;pVvGLebK0ktD+c6HtFo/5yAeQH+h8Vcb3jDRgmR9S1zvG7q9NwhMTabrGwSu8w3dfSfRN2oQV41P&#10;chPmum+Iy3bUI9tfr1/ZPa+pLaqNCrn7erKkzapf1D4q1Til64wnOs4+KWo80qgssH6KQZxeB58b&#10;Jr1v6PZeCZ9vEOgZnOSG7pI3MC19w8m+49OkQZzdrsPcuKPPA41phxrDiV6/NOqb/tzsjUu+5j6b&#10;Y53ilexXKK5RWkLq9X+PL3YbjVk53iS9vOf41Bujde40RuFdN6LmqVf+StZvD5c70zXOk+tkKq4s&#10;a73uctawksPIbeq+iZpGLb/O5+I4NcUg6582csOkbujWt1j23rKrDd00OKk/WVHfcJLf0L2JNzAN&#10;DeLKWH0tlhq1HWIQp7ZZ+6aReu1/rj+LDNtzn6M3Jhi3fbvV/jXVr0Wvr0jOb+1rvuY0avg6Voia&#10;pyXlr3FUFJ/j6NVPTaNXDslpyL+wWy1HL41LJ4wg/m0jv1TQ+1kdb+jmWyz9BoH80tPI4KT3Bqap&#10;8QmDuILafO2rJvuYVNt6ojYt9dyE1Ot7Dme3ubGhl47ymf0s4xj1UV/T/1H5RS/8qKxZlqy72s/T&#10;zUiug16e5N9jT2/cqGNTplHdltAr920gDOL+S+OvNEZfKvCGrr70pA1df+lp9LPO+aVMv+Fk9JNf&#10;NzV/Gq6RH2v+NPXsprHqGGvkvf4iaj/IPmJ0LfuS5H4mvzluCPntpSWmxgrFk261/+hY8nml5r2O&#10;MZLzndecxih8jhE1T73yJ71xpjI1tmTdT8VVy1qvu+4ybK1PpTO6b6KXRi2/zqfiuAmKQdyha+T+&#10;0pPWoLUGpbfseg1qTWvkN2oQV43ecl62zxejKmpDU/1I1PYn6ZrP3T/ymtq42qTI68mSNqt4cmwS&#10;NS1f8/hQw/TyV9PupSN3+fN5jQMui/Ks8bcbXoPST6dqDap+6UlvsdQaub/0tIY18gpCCCF0sTqr&#10;Qdyx0ATSk9BEk0bJ556Q2m89F5Inm7ou2U0TdqmXllFe6oTW4fJhVH7yAUByuF6+NCFO/7Vscst0&#10;63mdVDt8zVOm6fLn5Dvz7XxmHD2kTFsoP5LD1vIkteyJ89PLV5Z/riy99Gu68j9172+CYhD31xt1&#10;w6T3Dd18g8DoJyvmJtPH+MmKfSfPN2oQVzdm8w1P11mQVBvKdtQj25/bb7ZVK/tar51XlrTZOjYI&#10;5TfjrefXGU8UVufOf/qRstxwWZRNAo1P3jDRN+DqWyzzlfD1DQL5kxUjg5O5N5zceoO4Y6D+NxpD&#10;1MfdX32e/b6e17FO8db+PkpLyK+UY4DHlsyHxxKPNw7nsaTmy/59LnJ8chpOt54773V8yzzpONO0&#10;n14+HI/cMo4eqs8MI5yfDDuKq1d2I/9SzZfTdP0IKe+tw/o861PUdHU+de9vgmKQ9c8a3jDxhu6U&#10;wUn9yYr6lt00OJn62fmbNDgZGsRVI5Pr0HuGHKGxMukZqCTui9m2hNpftqds/3P9WdTzXp9Se59q&#10;s72+6Xaf+a3xKK+Sw0k13Rw37Mf5rX2vnte+5rJleet4saT8UsZRUVjn2/Fl3dRyKW4p3TO9Wi65&#10;S85DL41LJwzi/l3DXyrIt8TVDd18i6XfIOAvPR3L4MRvEDiLQVw8927RvKiOI3N4vNMctbrFJvqW&#10;+iaUOSS1zbymNiq5bbotZ1uV3N/s324Vh8/+5zCOI/2NznvpqE9m/tUHPX7pOOOXXynHt3qe8WVc&#10;PfeK/MtNfpxu7efpZiTXjdKTavia5+queO3eSz/TVB49Vum6ZDf7z3t1WygGcX+toQ3d/NKTN3Tz&#10;S0+j8clfypTBid7A5C9l9t7AVH+S8CbmT2c1iDsWvf4i3E71P8/dT+q5kNyuPZY4vPtBLy2jPuN+&#10;Y9SXJMcjlOfsjwoj6biXL/nNMaWOc9lfe+fKc6ZXyybkP9O0n5oPx+N8Zhw9pExbuC4ddiquWvZE&#10;eZZb5ktYPlcZJN9b4bA6rvUparo6n7r3N0ExiDtkjbz3lt2pn3U+5xr5jRrErWWNXEjZ79RWpWy/&#10;7jPZzytL2qzSqXEov3mtntcwzkvmr6btPuhrDpPllDIOuCyKQdzfaeSXCvxLKl6D0lss68+mLlkj&#10;95eeTrVGXkEIIYQuVsOH/UtCk86cMJreA5wnmFYNJ+Vk0w+lkia8Ui+txP5S1U8vHzl5dt6tfJA1&#10;8i85v5luxiVUjozD8SsfvtarR52ncvLuMmQcI2qd1Pz17pVwGnlPEt+fWp+6XtOYKksvfdWX8u1z&#10;p5XXbppiEPedjX03dA8xOKlvELh1BnEaAzMNHWc4+bXbvqi9zLWZ2v5qW3X7rv1z7mG+16crCt8b&#10;X7LPHmM80bGuKZxV8+Y0p8oE66VsEvyNRm7oTr1BoP5kxegNJ/mwP/WGE41P+75BYN/xadIg7lJw&#10;v+y59caX7L913OiNdSm5jdIyHktSvTEsxyflsY43Ok/VeYrCSM5vTVfn9uvxt45vWTc6rvUhaj7S&#10;rVe/PXp1kvkTo7h0vd4T43IpnLB8n2q9p+SebtW/jqX0Y9V7cVMUg7gfbtQN3ZHBSb7hpPeTFSOD&#10;E23ortIgTm8ekdsxOPUzpNtpqvY1tzdfn+rPonetplPT6OF0UzVekeOAw7gf1HRr3xIe79zHs79K&#10;6VfxZxyOP/PVGy/myi/1ymYUn8M4LpdRqAwZp/Lockm9csu/5Xqr5ZDkluEulTCI+78b3tDNNwiM&#10;3mLZ+9KTx6f8ya9qcFLHp6mf1DmLQVzdmD01deN3Cdm/reqn9tnaZh3HqI/pelWv3U+NDY4jr6kP&#10;5RzB4XWtjglKr/oXqVFcOu+NRYn9+7/Hi+znOpZ7hpMcp/zUsaXWU9al/Co+p+U4JF+bGxszLamm&#10;d1sIg7ifaXxHQxu6aXCiLz0t/VKmDU5kEKdfKcifnZ/7ya+zGsRdEr3+Inqf0b3+nmGk7LvuJ5LS&#10;cV/KMJXaV6Sev5TTsVv2X6n2R1HH00xXbum39n/Hn3WjMLU+aj48zole/Y6odVLzN4rL1/OeJCqX&#10;JH+uD8nX02/eSynvo8uZ/lVfWV6H792Lm6IYxB26Rq4vPXmNvLcGtZY18hsziOv9vHOGO2TOZNSG&#10;sh31qO2v9judq33XsUdtsV5L5tyF2nXtjyL7bHWvYXr9tKbtMLpu6ZrdhdOcyzOsk2IQ93cb+Usq&#10;9UtPX9KYe8vuoW8BP2SNvI5T+45XCCGE0Op0Kx72ASp6WDjnQ/mpKAZx39XQhsloQzcn0zY4mftJ&#10;nZHBiTZMepPp3Cw5tsHJjRnE1Tcx5UOLFgLSbU3o4TgfsNfMaFEBbg/FIM7jkzd08w0CPYOTfIOA&#10;DU7qG070sG+DE7+ByePTdQ1O9h2fboVBHEAP6VI+W5ZSDOL+j0bd0E2DE/1kRX3DSf6kjt+yO2dw&#10;MnrDiQxOPD6dyuDkVhjEwe1E88G64XPXKQZx3tD1W3an3iCgt+z6Z539hhP/pI4NTvQGpiUGJ9rQ&#10;PatBnJ75NF4bjWEaZ+T/lOgZO9Otz54Ad5liEOcvPY0MTkbjU34ps/5KgQ1O9AamqZ8kvIn5E2vk&#10;cCu5retxxSDukDVyG5zkGtSUwUmuQd30GvmNGcTVZ8g5Y7m1wBo5rIliEPdQY/SlJ/9s6ugtu6M1&#10;8vxS5rHXyOs4te94hRBCCK1OPOzDxaOHnbp5q4eK2/gNmmIQ97cb2jDpbehOTabrw341ONHD/qE/&#10;+XXMh/2hQZzOZcTWY2rTpGcQ1/t5nFj0nX17wTm5pIdnHvZvP8UgzuOTN3TrT1ZofNIbTl7WeGHj&#10;uQ0bnNSf1EmDk0N+8mvJw/6+4xMGcXAr0JcH8gsEGqul9HMb0KaB+2xDBnF1Q9cGJ/mzznpOqm84&#10;mTI4kUHcMQ1ORuPUkvFqaBCnutCmybGo8QPMofkgBnEPEgZx/77xNxt6i6Xfsqs3CORbdnsbuvkW&#10;8PzJLxuc2CDOBid1fEqDk7MZxNWfST0XykfNG8BdpRjEVYOTqTec5PjkL2VO/UrB3E8S3sT8iTVy&#10;uHj8dqqca+l5b+6tXJdIMYg7dI38FD87f4o18qFB3NQa+dSXoXoGcbpW1+BZIz8+rJHffopB3D9o&#10;9NbI9ZZdrUGN3rJ7rjXyOk7tO14hhBBCqxMP+3ArkPFb6ra+TroYxH13Izd0/QaBnEzvY3ByjId9&#10;T6bzgb9OopdqaBA3hRYGYlPpAapBnM5r3OWBZZXGLm7vl7SZyMP+7acYxL2m4Q3d6xqc+GHfBid6&#10;A9M+P0lYN0yOMT5hEAe3hqqen0unGMT980Zu6FaDkyVvOEmDk/qTXyODkyUGcXXDpDdOLRmvhgZx&#10;AOcGg7hHUwzi/lZDb7HMNwj4Lbva0O39rHN9C7gNTrR5utTgRHOo+pNfc/OnQ8YnDOIALohiEJcG&#10;J703nIx+dt5fysxfKZBBXH0D09RPEt7E/Ik1crgVaJ6Vuo3GcKIYxF1njfw6Pzt/U2vkQ4O4KbTm&#10;PfrieDWI6xnD2VDOsEZ+HFgjv/2U/aV/2MgvPfktu1qDmnrL7pIvZe47Pp3qGQ8hhBBatXjYB7gg&#10;ikHc32loQzffIDA1mU6Dk/zJrzQ4sUHcvgYnp3jYP8ggTuiNJQ6b9N4GlyidS/nmG8DaKAZxf7eh&#10;Dd0pg5NXNv5Q4wsaz298RqP3hpOph/3RTxJ6fFq6obvv+IRBHMAFUQziXtfQhm4anPhnnZf+7Lzf&#10;cFLfwJQ/+XUdgziPUb1xasl4hUEcwAURBnE/0fCGrt4g4Dec+A0CestubuiOflJHBie9NzDZ4GTK&#10;IE5zqByfRm84OXR8GhrEaeNIz7vnRnPamjeAu0qsj7yhoS89eXzKn3XuGZz03sA0+klCfylTv1Jg&#10;gzitQe1rEHfd+RNr5AAXRDGIu84a+dK3gF+cQZwYfXF8bs2bNXKAwykGcf9rI7/0VH/Wub4FfGqN&#10;vPcW8GOtkV9nDoUQQgitWjzsA1wQWqBXn23IIM4GJ1OT6TQ4yTec+GFfk+m5b5f0NnRXbRAnekZx&#10;UwZxSkMP9+mfnwIDWE4xiHuooQ1dvUHgEIMTPezL4GT0BiaNT3MGJxjEAcCWjkFcz+DkkDecHOsn&#10;vzyHOtaGLgZxABdEMYjThq7eIJA/66wNXb1lVxu6+Zbd0VvAewYnfgNTNTjJDd00iPMbBI49Pg0N&#10;4gBgfRSDuGpwss/4pC9l+lcKDvlJwt4bLI89PrFGDnBBFIO466yRy+DEa+T5pcyla1CrNogTvTXy&#10;qbmY1si1hp7+WfsCWE4xiPvehtfI/bPOfstu7y3gdY2896XMugZ13TXy686hEEIIoVWLh32AC6IY&#10;xD3UmJpMV4OTuW+X9L79ds6H/WsZxIn6aveRQVzPGE513fMLAH2KQdzfb+QbBNLgZOlPfo3ewKTx&#10;6Vg/SXjo+IRBHMAFUQziZCxWDU7yDSd6A9OXNb6o8dLG1BuY/JNfGMQBwMGEQdx/aGhDt77hpL5l&#10;t/7s/MjgpBrE9d7A1DOI8zMeBnEAd5xiEPf3GnNvAfcbmDw+1V8p0PiknyScM4jTM97IYBeDOACo&#10;BnEPNa67Rp5fyuy9geliDeJEXSMfzcV6xnDM2wD2o2MQV9+y67eA60uZXoPqrZEv/VLmddfIrzuH&#10;QgghhFYtHvYBLohiEFcNTupkeu7bJX7YHxmcLH0DkzdLjm1wcm2DOJEP/NUgTvHK/TGPeczOj9Ci&#10;73XSBLiLFIO4f9DoGZzUh/00OMk3MMkgTg/7Gp/0sH/It98wiAOALR2DuGpwkm84qT/51XsD0+gn&#10;v/wGprmfJMQgDgB2hEHcf2xUg5PeG05GP/m1xOAEgzgAWEwxiHuokT87P/UGJo1P9VcKND7pJwk1&#10;Pr13439q5K8UYBAHAIspBnGnWCM/5A1Mp1ojv7ZBnMg18t5cjDVygONQDOK+rzH1pUyvQY3WyJd8&#10;KRODOIQQQmhCPOwDXBDFIG7K4KS+4cTfLqmvW64GJ/saxJ3S4OQoBnHChjppEKcFhPqQbz886APs&#10;TzGI+18aaXCy5GFfb2Da5ycJMYgDgEUUg7j/s9F7w4kM4vSGk/zJr5FBnH+SsPcGpiUGcafe0MUg&#10;DuCCKAZxDzXS4EQ/O683nPhn53sGJzaIs8EJBnEAcBSKQZwMTvINTDk+5RuYej9JqPFJP0kog7j3&#10;b2AQBwDXohjEHXuNfG1rUEcxiBM2isu52GiNHGM4gMMoBnH/W2OfL2XmGvnSXynAIA4hhBCaEA/7&#10;ABdEMYirBieeTI8MTno/SbjE4MQbuhdrECee+cxnPmAQl9+KM6pfHvQBDqMYxP3DRhqc1Id9GZzU&#10;NzDN/SThUoOT0fhUN0yuMz5hEAdwQXQM4h5q1DecHPqThHMGJyODuFManGAQB3BBFIO4kcFJ/cmv&#10;OYMTG8QtNTjRM179ya9TjE8YxAFcEMUgTgYn+QYm/SSh3sCk8clvYPJPEmp80k8SenzSTxJqfPqQ&#10;hgzi3qfx5Eb9UuZvaXhD96YNdlkjB7ggikHcTayR5xrUxRrECa2R51yst0bOF8YBDqcYxH1/o/el&#10;TK9B5ZcyNRc5xxr5dedQCCGE0KrFwz7ABVEM4noGJ37DSf12yaGvW66T6Ys1iBN6GPFxPuxrE0qL&#10;ATzoAxxOMYj7R42HGjY4GT3s158k9MP+dX6SEIM4AHiAYhD3LxtpcOI3MPknv2wQd8yfJMQgDgCG&#10;FIO4YxicHPKThDaI0xwKgzgA2NIxiMs3MOknCf0GpvxJQo1PL25ofPqMxqc0ND7pJwllEPcBDQzi&#10;AOBaFIO4275GflSDOJFrWayRAxyXjkHcQ43Rz87XL2WeY438unMohBBCaCV62eadGvrwS/GwD3BB&#10;FIO4fQ1Oej9JuO9k+nQP+y/bPtynjm4Ql+hhX4u7POQDHIdiEPe/NjQ+pcGJ38DUe9jXG5jmfpLQ&#10;BidzD/veMPH4NNowWTw+Pev9t/lMYRAHcEF0DOLS4KT+5NfSnyTsGZzcvEHcy7bzpSoM4gAuiDCI&#10;e7iRBicyiEuDE73hZKnBiX+S0AYnN28Q11+DwiAO4IIoBnH1DUz6ScJ8A5N+klDj0x9uaHx6QcPj&#10;k97ApPHpQxsyiHvfhtaAZHAyZxDn8emoBnFf9u7b+VyKNXKAC6IYxN2qNfJWqLpGfnSDuMRr5KpT&#10;1sgBrk8xiHttQ+NT70uZXoPylzLPtUa+1xwKIYQQWq9kbPLyzevLgiQP+wAXxMAgrmdwUl+3PPWT&#10;hDmZPp9B3MtbuR40ijupQRwAHJeOQVx9A5PGp9EbmPb5ScKlD/tzGyaLx6fHfdrmZ57x9O0GroVB&#10;HMAFMTCIS4MTvYFpZBA39ZOENjg5n0Hcy9tY+vKtcV8KgziAC6IYxMngJN/AdIjBSe8nCc9hEPe0&#10;zhoUBnEAF0QYxP3XRr6BqfeThBqfvqyh8eklDY1Pn9nInySUQdwHNg4xiDva+PSF77Z564ffdPOL&#10;xSiONXKAC2JgEHcr1shbgV7bCqZx0zqpQRwAHJeOQVyukY++lHnONfLlz3gIIYTQqnXfIO5eWZDk&#10;YR/ggigGcT2Dk95Pfi153fLSh31Ppk9jEPegURwGcQAXRDGI+56Gxqf6Bqb89psNTvb9ScKzGMRp&#10;fAqjOAziAC6IYhD3rxppcOI3MPknCf9k44839JOENogb/SThUoM4b+ieyiBOc6g0isMgDuCC6BjE&#10;+Q1MaRDnn/xaanBSf5JwZBD3Vg1v6J7CIK6uQWEQB3BBTBjEjX6SUOPTFzU0Pn1uw+OT3sC0r0Hc&#10;ycYnGcS1Qt0rRnGskQNcEMUg7latkV8ZxN1r2CgOgziAC6IYxP1Ao66R+0uZXoM69xr58mc8hBBC&#10;aNV6xCAuFyR52Ae4IAYGcZpMTz3s7/O65fMbxIn7RnEYxAFcEB2DOL2BqRrE9d7AdDEGceLKKA6D&#10;OIALYmAQJ4OTfQzi8icJ12gQJ2wUh0EcwAVRDOJkcJI/Seg3MC0xOFmrQZzwGhQGcQAXxMAgTj9J&#10;KIM4/yRhjk9/tKHx6aUNjU+f1fBPEu5jEKdnvJMbxIkwimONHOCCGBjE3Yo18jCIs1EcBnEAF0TH&#10;IC7XyPNXCnINyr9SoDVy/UoBBnEIIYTQ3nrQIO7+guSv3D4E8LAPcCFMGMRNvYEpX7d8GQZx4vds&#10;fwJoW14M4gDWz8AgbslPEtogTg/7+ZOEo4f9Y/0k4eLxKQ3ixEd84HbM3ZYVgziA9TNhEOc3MNkg&#10;7hsaX9v4yoYM4r6woflINYjLnyRMg7iewclNGsQJzQsxiAO4IDoGcb2fJNzX4KQaxFWDk5s2iBOv&#10;b7FqzMUgDuBCKAZx/knCahCXP0mo8emLG73xST9J+GGNahD3pMYTGo9vPLbhNagbMYgTMop7ym/Y&#10;rqexRg5wIUwYxF38GnkxiLvXJk/bPTyBQRzA+hkYxO3zKwU3vUa+/BkPIYQQWrUebRB3b/N5m4fb&#10;R19+OAPAZbCPQZwNTi7LIE48ptEvPwCsm+9t1J8kHBnE5bff6sO+3sC0OoM48eR33ZUVAC6LpQZx&#10;X9q4RIO4e22W94bm0is7AKwbGcTJ4MQGcaOfJDyGQdzJf5KwYxB3r42m/4U1KICLZKlB3B9rXJxB&#10;nHj4TTf33uktumUHgHWzj0HcRayRV4M48fH3ywoAl8cPNuoa+SEGcadcI1/+jIcQQgitWj2DOPHZ&#10;DRYkAS4NGcT1fpJw6g1MetjXTxL6YV+vW9bDvr5doof93uuWczJ98wZxAqM4gEukZxC378P+vj9J&#10;eKMGceI93+2NemUHgHXzrxv5k4QyiPuWxqsb1SDuDzdkEPeChg3i9JM1Nohb8pOEN28QJz6+0S8/&#10;AKwXG8Q91BgZnFzMTxJ2DeLEcxusQQFcGjKIk8GJx6fvaGh8+ouNkUHc5zU8Pn1iwwZxH9R4SuP3&#10;NGRwsgqDOIFRHMBFIoO4W7VG3jOIExjFAVwkUwZxXoM69xr58mc8hBBCaNUaGcQ13vh5m3tf/XWb&#10;e696FQCsmfd939Zn70+kf7aRP0m45GFfb2DSw/6nNT65oYf90euWew/7OZm+OYO4xmd/Rb8+AGA9&#10;fNIntf76yMO+DeJkcLLUIE5vYLoogzjxyR/Xrw8AWA9f+qWtvz4yPv1owz9JuMQg7iUNGcR9ZuNZ&#10;jX0N4vQGpps3iGu8xfP79QEA6+KXPGIc9uONfX+SMA1OLsMgrvEmn8saFMAl8LjHtT57f3z6zw2/&#10;gem7GzKI+8uNkUHcyxoanz678ezGRRjEiYfbmPy1L+7XBwCsh6c9bTc+/VzjVq2RjwzixF//yH59&#10;AMB6+IzP2I1P4vsbuUbuXymoa1BaI9evFJxjjXz5Mx5CCCG0ak0YxInHfEV76H9Dm1jfA4C18tl6&#10;o+P9ifTPNO6MQZx4zev7dQIA60AP/K0nm0MN4vQGposyiBNf/kf6dQIA6+D1bQ7RurL5kcadMIgT&#10;7/kN/ToBgPXwy39566/3xye9wXKfnyRMg5OLMogTrEEBrJ/3fM/WX++PT/+hcScM4sRP/pLNvR/+&#10;W+24UycAsA5ervlE66+NW/el8SmDuC2vanTqBADWwbd+6258EmkQN7cGJYM4/UrBTa+RL3/GQwgh&#10;hFatGYM4wYIkwLq5ywZxAqM4gPVylw3iBEZxAOvlLhvECYziANbNXTWIE6xBAaybu2oQZ1776va/&#10;Uy8AcH7utEGcwCgOYLVgEIcQQgidSwsM4gQLkgDr5a4bxAmM4gDWyV03iBMYxQGsk7tuECcwigNY&#10;L3fZIE6wBgWwXu66QZzAKA5gndx5gziBURzAKsEgDiGEEDqXFhrECRYkAdYJBnH3wSgOYH1gEHcf&#10;jOIA1gcGcffBKA5gndx1gzjBGhTAOsEg7j4YxQGsDwzirsAoDmB1YBCHEELodullbbL7ss3L299r&#10;Gq9vfOv2fI3awyBOsCAJsD4wiHsEjOIA1gUGcY+AURzAusAg7hEwigNYHxjE3Yc1KID1gUHcI2AU&#10;B7AuMIgLMIoDWBUYxCGEELo9um9g9nBdxLvi4a37mrSnQZxgQRJgXWAQ9yAYxQGsBwziHgSjOID1&#10;gEHcg2AUB7AuMIh7BNagANYFBnEPglEcwHrAIK6AURzAasAgDiGE0O3QtDGckVGcPoDWoQMM4gQL&#10;kgDrAYO4R4NRHMA6wCDu0WAUB7AOMIh7NBjFAawHDOIehDUogPWAQdyjwSgOYB1gENcBoziAVYBB&#10;HEIIoduhl29eWxftBrzmKsT5daBBnGBBEmAdYBDXB6M4gPODQVwfjOIAzg8GcX0wigNYBxjEPRrW&#10;oADWAQZxfTCKAzg/GMQNwCgO4OxgEIcQQujy9bLNO/UW7Ib8wTZ5Vpjz88nd/C2EBUmA87Nag7in&#10;t+uftXmXzfM2T9zygs07b17YJuSf3+J58eYJD9Afn/YbVztgFAdwXtZsEPeJ77x57Ke/1+b3f8bv&#10;3TzjM3/v5mM+6703H/3c99l8VOVz3nfzkT1+02dtfrY37iwFoziA87JqgzjNoZ67edID8yfPoXrz&#10;KOP50x/cfGNv3FkKRnEA52e1BnHXHZ9e3kJ3xp2lsAYFcH7WahD3qb9t89gvepfN7//id9084xXv&#10;uvmYV77b5qPFl77b5qOm+LJ333yk+ONP2nxaK1Qr4uFgFAdwXi7FIK49dL7lT242v/OnWzwto09I&#10;WubfqccvbjY/3P63Yh4IRnEAZwWDOIQQQpevl20+vrdYdxdgQRLgvKzKIO7TNh+wedHmizcv3fxg&#10;Gxd/sjdm3DQYxQGcjzUZxH3o4zfv+KEfunnod37K5id/5Qs3v9gbL24ajOIAzseqDOKe3Masz9u8&#10;sMX6V7dzqM54cdNgFAdwXlZlEPfZm2e0WdlXr+UZjzUogPOyJoO4L/4dmxe9+rduHvqnb7H5mYff&#10;dPOLLVMti+cFoziA87Fmg7h/1+ZgLVNf+QubzQ/84mbzcI4bNwZGcQBnA4M4hBBCl69r/OzDpaPF&#10;yNc/3P+QB4DTswqDuHfZvN3mhZs/uRYjOPOr/kh72Phn/XoDgNOzFoO4T3qvzResxQgu+ewX9esN&#10;AE7PagzinrX54M1LN/+4N0ack4//NgxOAM7JKgzi3rXNqb5g89d6Y8Q5eac/yRoUwDlZg0Hc0992&#10;8zu+5bGbH1yLEZz5yV+yufePvqodd+oNAE7PGg3iWiJv9V/bmJhjxdlo9dMOAOAMYBCHEELo8vWy&#10;NsGNBbpZXtYm0f7JiPNy7Z9MZSES4Lyc3SDu/TdP2rxk8092Y4OM4l68+cYW8wvO+ZOpGMMBnJ9z&#10;G8T9vsdu3vm9n7H5Fx4XZBT3Hp+w+fEP+7DN33vO79l87Dl/MhVjOIDzsgqDuBe0+PLLBC/ZPNTm&#10;SV/UZmZPOedPpmIMB3B+zm4Q95w2rtXx6cWbr2pj0aec8ydTMYYDOD/nNoj71N+2+aD//S02b2gZ&#10;aNnZ3PtXv2Lzc9/62M0P/Nl33Pzlc/5kKsZwAOdnbQZxr23zrV/YbH7S48TPbzZ/V2+Je8Nm80k3&#10;/pOprW7aAQCcCQziEEII3Q69fPP6ulg34DVXIc6vl23es5O/RWAMB7AOzm4Q9/mb79iNDV/Q0nnf&#10;7QR7+zr4xps1NJF+k4Yn071JdF8x5uwDxnAA6+DcBnEf8iEtvatxQT+V+ilP3m4KTz3sLx6fHvdp&#10;bcyNcWcfMIYDOD9nN4j71M0n7sYFGZ08d2uwcpzFyJdvvnwX955gDAewDs5qEPfUzbtsXrr5T9tx&#10;QePT525etHm/za9vbtcfn67x6woYwwGsg3MaxL3/b9o86Xt+7eY/tcRbVjb3vuNtNq/7hLffzrGu&#10;PT594btt3trx7gvGcADrYE0GcV/Yxiwbw+n/T7fnx5YJuR20Rv6Lm81rPebsTauXdgAAZwSDOIQQ&#10;QrdDy4zLHm7+tOC4Dh1oEIcxHMB6OKtB3Ge1EcFjwwu2cW1fB984m0EcxnAA6+GcBnEf9+6bZ/tn&#10;Uj/gIzf/+EMfv3Wfe9hfPD4dahCHMRzAOjirQdw7bh7fYvih7bigt+w+ebtAebzFyAMN4jCGA1gP&#10;ZzWIe9HmO7fjgozhnr0No2e844xPBxrEYQwHsB7OaRD3Zx6/+Y6WcMvG5t6f+O2bP9euHW18OtQg&#10;DmM4gPWwJoO4N7RnSo0RMob7sfvj27XWyA82iGt10g4A4MxgEIcQQuj2aHpxT8ZwmkCvRwcYxI2M&#10;4V796ub+yAf6A1S/x+B1r7sft/733E/JK1/5YPne9m37/q7DQw8dr+5qXE95yoP5N89+9oPh9qWm&#10;o3pRu0g/Pc5xL1XWWt5aLzpPd933em0K+VWYntsxOZtB3Htv3mP35oAv2G7MbF8H3zibQdzIGK7F&#10;NEn1v5RRG1fb6qVjFKbXBo/NMdug+6k4db7nqGNN1uWpx5NDx7m7yjkN4h73aZs3aFz49c/d/NwH&#10;/dbtZsqSh/3F49MhBnEjY7gWXZdTta2bGH965Dhi1Kd6fq/DMftlxqX/Nf+mhtuXmo7Oq58eNzXX&#10;ML0xtlcv6d4LM0UdZ0/FWQ3inr/5uu24oHnUszYf3K4ddzHyAIO4njGcxokW2xC32X0Zzal970co&#10;zL7t6VKY6ss33c/Xyj5j44i5upT7OT4fe5zNIO45m+ftxobnb+div7pxVoO4kTGc7mWLsYvuZfV/&#10;bq7blxW21wfqWH2qstf0a3mUdp3X1Xt03T48wnORnhscn3MZxH3iO2w+9OE33fxiS/jeX3+bzb9o&#10;1446Ph1iEDcyhuvNj031eywU9ymerea4iX5+zOeDGpfGssy/ue58oJdOjpkjzjHXVb7qZ0etl+re&#10;CzOF6vMm5lhrMYj70Ra2ZaJlaXPvv2w2X9SuXXuN/CCDuFYf7eABWlSTVP9LUd8fPR+O2v8p2vtc&#10;W7vueDIqyxpwfYqb6G+n5hjjRrbLfcetY4NBHEIIodull7WH8Zdt9Nak1zQe3v7Xua6vTXsaxE29&#10;GW60QK2JxqkWvc6BJk114qSJWavNB65dl1M/7Pcm7rpP15nQHzPPp6ZOqFX2OsFWPWXb3XfSPKrn&#10;Y3M2g7hnt0m4x4d32W7wntUgbumb4eq9vw5qH6OHfTPqF8fMx4hjtkHFs5axvNbpTdSlqWkvaQN3&#10;mXMZxH3YO20+zGPDxz51843t2tKH/cXj074GcVNvhmvRbdtWXvNCVr1+qaifqDy50On+dOw+dMx+&#10;mXHpf28cPMb4eCljSV2wVtl1nn5Ujmy7NcwcdZw9FWc1iHvJ5l9vx4bP28Z7/MXIPQ3ilrwZ7pj3&#10;Re1myZy61y/2bU+Xwk09N1wyozF4H+bqWe43Naec42wGcS9qz5AaG168faZ8y8ZZDeKm3gy3dCxZ&#10;C9ft5wpb+4DOa5tVOtftKz166Sft7j4wb1U+6v1RXuUvrx0Dzz16bnB8zmUQ96cfv/nOlug9GcU9&#10;/W2361NnNYibejPc6DNrrh9dGjfVz485D61xKf+9sVn36Tpj9k090xwDlTPvo8o+99lSw8yh+Gqc&#10;p2AtBnE/vdn8+ZaJez+32fzjlshbtWvXXiPf2yCu1UU7mOSY90Xtoz67mVE/O8Wz3VyZrts3R2VZ&#10;A8rXbfqMOUb7zHa577h1bDCIQwghhM6lPQzi5n4mdWqBuqW0WxjTsSYy+u8JiCe/JieV8lMnPp7c&#10;yW9OmL0IZpym6E12a9yKdxTe7qMy9vLpPIo62ZJfkX48OXNejc5rHYn6kNErfy8u5SXrOMNn+ZS/&#10;DJtuzo/9ZDmE0tG1zOPoPvu672WvbhSf4xH1Xol013n1Y7csl9Ko6RtfV9q9uGp9C8ehOvY133vH&#10;Z3r34BDOZhD3OVebrfrJr/uT6bMZxO3zM6luX3lt6t743mcbzPsranyJwslPve58ZDuvfbq2O5Hu&#10;Ou+1TVP7utPScS3zVBlqGq6LvFbDKy1dk5uO083UeN1/RK1j9yNR69R1qWOXy3EpDYXN+LJORPZl&#10;+61+hNM1OlfZpsoh6ljh+rsLnMsg7mN/7+ZrPD587BO3xilnNYib+5nUFl23XWTb9rH8CrezbNvZ&#10;19zufC7cP57xjEfiNY5DVDfFm+NTL+4Mrzylm9PtlbEX11Sfcj9MP5me8urrWXe+JnpjUro7XI1L&#10;ee2FFfLj8jmPSZZd+c08LUlndJ913eOV63lUN+knyXur9EXmye41rK5n+onL2Asj97wmHEetO9fb&#10;qPzX4WwGce/Qjj0+fNrmme3aWQ3ilv5Mqu9NvZ5tOd197+Xua7r/6Tf999C9zvYpeu281yb2aTNz&#10;fVZkn3Da6V7jyHzP5TnzqmNfT/fsZ7XOFX/6T5QPpZVh8p6YLF/mQX7z3PfQ50Lutb5Mvefpz3WW&#10;9dIrv1laFrv13Gtd5n1T3HLvxXkOzmYQ94jB7p9q52c1iJv7mVTdy6k2I5a2M12ze+2f2eZ6bUTX&#10;vumb7ruP0sn4fb1+RmbbNOmudDNvOs80EvnL+Bxe/4+VvuJxmPSnayL9JgqXdZj90ORYIb/Ou/CY&#10;p/h9ze4O4/HC53BczmUQ99feZvP6lui9//0tNm9o50cfn/YxiJv7mdSpNtiS2rVxHbv9Lumbtf8I&#10;ueu6/GbfWfIZ7HNR467hdZ7+9+nnIvusy2rkV6Qfp+e8mqy7JOtJ9Mrfi0t5qWEdPsun/GXYdPM9&#10;s58sh+ilM7rPvu6xTtcVVthv717YzaS7zqufUdiavvF1laUXV61v4Tiy7lxvjs8oTqd1HdZiEPff&#10;Npt/0jJx76c2m69p50dZI9/LIK7VQzuYxX2vXm/J7Uh333u1A1/Ltln9p5/ePa7tzefZxrKvpZ8k&#10;+4TLlP0w86tjXfO5w9hvdUuyrDrWNcdnav+s1L7Sy5vJuObqJq8LxVXrqt4DhXfZl/ZN+atpKUz6&#10;mXKfKn9l7l6KqTrLcIpH+dJ9y/tYy3dKMIhDCCGEzqWFBnFzxnBCkw1PnCotpd1kRceeMApPsnIy&#10;44mVjj1Jslu667onVPY3OvfkyHEI5UOToZ57L135XzpJUh4dd+9cx4rf5a7p1fzoWH587vA+H5Vf&#10;xzWuUTkUxvdQ7j4Wvk8O5/MsU01H4Z1n+6/nCuNj/Zeby2a/Lovdfa5jo/PMi84z/3mvhY6r/zzv&#10;obK77bqszpNQenYXWc9Z3vTfuw/7cjaDOL894IXbzZizGcTtYwwn6r1fcm/k3+0p25+uuZ2OqP3C&#10;KM5Mt7brY7TzbIPyl24174prqiyKJ9OS/6yjei6/6b8ivwqT5/avfGZfch06f7VO5d9l8/1033Q6&#10;Nazdfe77YP9ZlqSmrTznec17vY+99nabOZdB3Id8yOYfanzY/mzqfg/7i8enpQZxc8ZwokXXbRPZ&#10;tvVf/tx2Re3z2Y+E/Ge/lrvDZDj5yzZfzxVnxlPbdY41Qv7zXP4zX1MoXMZdz90Ha/4zf5lfhc+0&#10;3Qczf71zh8+4psqhMMpbr4+rfjKczuXH52IqHfkXee7y69h5d9oZVsdTdSW3zIvPnX/5TXen4XZY&#10;w/eoYZSnrG8dp7vvsd2zvPafZTyUsxnEffLmU3ZjxAdt3c5mELfUGE7U+yJ0X7Jt1vbiMG5POpYf&#10;3cMMN0L3OdurcHvK8LVN7dNmHJ/zKBQ+/es805N/4XOX023Yfpz3pXnO8yTdFGfmbapswvfE4Xvl&#10;Vfisrzx32eym6xle8Y3Sd9qul3ruuDNtnbveKkvKku6986xLp+/wjj/zc07OYhD39u3YY8RztuPa&#10;2Qzi5ozhhO5l9qseS9qZ4sh4dGz/OpZ/u7md+Nx9wO0x+0PtW4prqv3K/6j9juIf9ZeKwmYZj5F+&#10;lsf+HV91G9HLh8JmOqpD+ZFfX5N7vafC53BazmUQJ0O4lui9b/4tm3/Szs9mEDdnDCfUN7MdJy2p&#10;XZvX8T59s45Bdvd1h/O5+009l78aj/LhfuV8VP8+t/8l/VzUPlvP3c9r/u1e85t1InSc+RuVX8c1&#10;rlE5FEbp6FjuPhauH4fzeZZpKh37Vxp5rjA+1n+5uWwO63j1X+e1roTOMy86z/znvRaKW9d8XsP3&#10;yDDOk/MslF7GqfgcZ5Y3/buM12EtBnG/sNn8ZMvEvR+7/4x4swZxrQ7awSLyvpiW1K5titpedOz2&#10;lO1P1zJcojh697e2d59n26lto+ZP+XEe8tx+nEen4faa/jO9LFOPLEvtj/W8UvOSac3FtaRudOx7&#10;Y/+Zl+pf5/YvloaRH5/X+pPfdM881brtpZcsvZcOX8+F0nZ4583n9u/4Tg0GcQghhNC5tMAgbokx&#10;nNBEIidQRhOXvN5S3U06hCYi8uNzUeNSmDqx8YTJE5acjBpdc9wON3JXmtW9khOoKXpp1QmW0s3J&#10;Yi1PL46k5rdXfqH4alwjv/LTu25Ufrs7v4rb7jWdrC+Fy/IaxVPLXutGjPJs5J7tSPHlvarpy2/6&#10;dx4S58eMymBqvjPP+p/pCeUv2/mhnM0gzm8PeO7mpe38LAZx+xrDiXrvl96blputP/1321oyJoz6&#10;suLK9lL7QQ/5z7xmXkRto26DymctYw07h+PRca9+dC3LKXeFST9Jr+6myp75rXWqsrl8tR4z30bu&#10;HrsyrJnKe2+cS7+1bnQPajl7ad5WzmUQ9x4fv/l3GiPa/3/bzs9mELfEGE606HZt0ritZVvtjRk+&#10;NzVMtjX3u7xe26yvZdwON+U+1d/llnmfoqbla47f9ZLjhce69F/jSDI++dN59eP4M66RX9Vl77pR&#10;Wumu/OZ9EaN06phmfJ5lt99sS64vn1eUVrorX7125vTquZB/XTN5L0ZhknpPM88Om/6FrmU5D+Fs&#10;BnGf0cY3jREv3fyndv4/NM5iELePMZzotSWd1/uabVm4f6iduG2pjWQ7G1HjEm4Tef+VhvvUMdpM&#10;9lnHl+Xs9Zva7rOMc3kW8lvj6Lll3pZQ8yqyXnv31ddc5sy7wmZ5FU+WI+mVSdfsv6Zj91E9zJVF&#10;/2vd1DAZf70HwuXLa+fiLAZxT2/zK48Tz9g+B57FIG6JMZzQvWwxdnG7mGtn7p/p7uv2W9uE/LtP&#10;KB3F5Xh8XThtn2e6+l/jzTbca8/yn9dqelPIr+tEHCP92l8zP/KX6e2D4sx0lK7S8nmtV6Ew9Rqc&#10;jnMZxP2rX7H5uZbovT/z+O04eBaDuCXGcKLXh0SvH+/TN4XCuK9lf8jrtX/6muPu9aOeex0bk6X9&#10;vJdWjb/2c4+pdu/FkdT4euUXcq9xjfzKT++6Ufnt7vwqbrtPpaP/WV6jeByXyyK/tS2pvmo7SRR3&#10;uiu+2s4y/XruPCTOzyhMpd7TzLPC1vyP+sy+rMEgriX0Xi0DLTube6+9P9+6OYO4Vv52sJi8L0L3&#10;od7XXv/TucLpv9vW1JigOHXf6/Xa3n2efanmsaI0M3/yW8uQ6dfyZPpmaVl6eeulb6bqYS6uJXWj&#10;uN2PdFzjU5myn+k483NImJ57rTvXr8pS3WoZqluty6zDXtgaJvOjcJlXUev0lGAQhxBCCJ1LMwZx&#10;S43hhCYWLcZHMTfJ0ASlhjH2k5MbTVwUxpNAT6h6ky371XGd7Aq55aRJcTjtGpfde9cr8lPLLRSv&#10;y55lEnVS28uvyDym+1TealyjOs/JrFGcPT+1/kVNJ/NUy5vUuOSv5qUX3umZdNe561IovrwnvfhM&#10;xpthsj0Z592ku45djlGdC/s/lLMZxGkjV2PFmQzifuUr9jeGE/XeL7037gt5j6f6nan9wtR8uC1l&#10;uxXXaedZttqndG63LNOIjFvHNUztx3N1I7+1rJXMo3B8tU6zLms+ennNuOQmP+neu2Zq2rWcOk53&#10;HfdYUue3gbtsEKeF2F6d9GjRdck+UscMt7Uevb6SfSPjOqQ/13aeeckxyPTSGKE46tiQ+a19UCju&#10;rJve+JN5FO7jc3nLuGocpldmMfKj9OoYU9Ox/155k4zL9y3d6700it95yzBZ18LhfU9G8ZmMdy6M&#10;8m6/6Z5lHtW5cH0dyl02iNvXGE7UtujzHrV9+7rv8Vy/M9kvTK89qc06vuu0mfQ71QfrtdqfjOOY&#10;y7PIvlypbpmG8pJ+Kyqz82F07vh67iLjdvrKv/zquvOucozyIL+1zvPe13oUcssxKJkrS8Ztat27&#10;LPXYKO1R+jfNXTWIW2oMJ3r3vDLXznruyaidZDtSHG5r6W+u/cmth9x7Zat9QH5H/a9S/R4j/SyP&#10;UFin0ev/c2QeMp3aL3tjwdx9hONyLoO4h99084st0bMZxC01hhNqpy3KR1Hbrq7t0zdF9onsq/Iz&#10;1QfTb6/PyC37WuYl+7pZ2s97fVZkfms/9/hp915+Ra0vj7dTeatx1ThMr8z1vtpPHe9FLx37r+VN&#10;alwKU/3qmuLLa07PZBiduy6Fwuc96cVnMt65MM67Sfcss66nv8T+D+VOG8S1sreDvcj74vOWVJds&#10;3+4LeY+n+p38qc3U67W913OhPNW2JpSe8yZ8Xf5rWlnO7Ju13yS9/IosS69cozFP7FtHGdeSulF4&#10;+9f1WiZj/zU/h4TRcbrrOMebJONLsgzJ3L2cqzOR+ZXfmpbSz/KcEgziEEIIoXNpwiDuv3v+8oVI&#10;UScbI1qqD0yKehOXSk6sPImpk8A6GRM5ycnJrpGbJ1CJrslvxi+m8pr+RnWh+Fz2nLwJl8fuNb+K&#10;T+cOk3Vi91p+U+Pap85F1rHDOb9Z7l6enada3qTGJX81fxne6QjXV72X6SYUX96TjG8KxeMyKA63&#10;J+c53RWf3UXW85I6P5Q7aRD3ws29b/y+fn3MUe/90nvjPpH3eKrfmdovTM2H25Tb7THaufwLx5X9&#10;1WQ6U/WQces460HUfjxXNzXvieJ3nnxNx47PebZb1mXNRy+vGZfcarl710xNu5ZTx+mu41E57wJ3&#10;1SDusz+rXx8jWnSz7aSOGWpr2d9HKG75zb6QcfX6yFx/ru3cOJzYJ69ORyhsrYvMb+2DQvnP9DK/&#10;zqvI8riP98qf1LimymGcXqaR4XpjzCidXnmTjMv1n+6+lmXXuevL9WP/WdfC4X1PanwjFIfrtYbR&#10;dZ3b3WW0e5Z5aZ0fwl01iHunxr7GcKK2xbm2mcif8D2e63cm+4Wp7UlkezukzTh/vT7bK2e91stn&#10;MpdnoeM6Lsy56brzXt1Mrz507vhG9aU4VU4dy6/Skl/n2WlOpd2rF8el417dyi3HoGSuLBm3qXUv&#10;d/vPY6O0R+nfNHfRIO5Xft5+a1C9e16Za2c996TXTtwW1a7cJt3W0t++7S/pla32AR3XPmacplE+&#10;3KfFMdKvcWQaU/H38ibsX/8zndove2PB3H2E43IXDeIe3sMYTvTaaY+W7F59UyhuhdNxjgMZV143&#10;itf9utdn5Nb7DFQ4+d0nr9nPR3WR8dV+7vHT7jW/SlvntTxOt1d+04traZ3XNBzO+c1yT6VTy5vU&#10;uBSm+tW1WnahY12TW4ZJN6HweU8yvikUj+s1wzjP6a70M84ss64rvN2OyV01iHv4s9v/Tn3Mkfel&#10;dz7CfSLv8VS/G93z2t7ruVB+ajry43w6L+m/ppXlyr5Z++kSsiy9cik/2b+Sfeso41pSNwpv/734&#10;KjU/h4TRcdahjnO8SabceszdyyX1n/mV36wvoTxleU4JBnEIIYTQuTQyiGuT6N/4jv0P7hF1sjGi&#10;pfrAxKdO3EYonCYt+q+JX50E9iZAuuYJUm+Cm+49ehO8URkVj916afma8yv/mbbL47rJOHrxKS95&#10;rVd+U8NP+TU9Pyqfr9X6FzWdrD+FU5x2S2pctW5E5mfkntcUn+tSKGzeu4yjuiWZbpYhj43iy2sZ&#10;trodkztnEPfCxuPaw/4emyVJ3nufz90bt1H3O7frbOMjev1X1Hw4Dbfb6i6Uz7yW/kVty9kGdTxV&#10;zl6bTjJulbn2GdeNz+fqZsq955b1Xus066qOJ71yZVy9elb6rrdKTbvmVcfVfRTXXeAuGsRpg+g1&#10;r+nXx4gW3QN9uUdtq26LbusjHC7bYsalNiu3DNNrx1PtvNKLc1RGl8NuNS1fc97tP93Vx7NuMg65&#10;1T6Y8fXymmRcc35Fz4/SymujPPXSqWNaJePq+c366tWd0spr2TaE4/T9yTSqWzIqQx7br/Pla708&#10;p/9jcScN4p62uffC9r9XH3PkfRG+l737n6iNuo/qv66pzfp4iuwXpteGMu5920y2VZN9tpde7Tcu&#10;n88rc3kWOq7jwhI3obhH96FXPp07vnpf85rz6/wrzw7nPE2Vu5dvXXOYXtrpXpkrS8+9d6/sv94D&#10;u0+V6Sa5cwZxn7q59z4f3q+LEbqX9R5W5tpZr38m2WYShdH1qXhq2hlXr/0lte0Khc02PlV+XU83&#10;xaX8+PwY6Su8yyMyjV5/NErbbj1/NR35dz0L12vWdS+/cDrumkFcS/feM9/hftmXMtUHkpbsXn3T&#10;KJz6iv67L2RctX/6mvuS+9HIvUeNc2k/76VV+7H8Z9oeU12ejMNuOQbU+HrlNzU/U35Nz4/K52tT&#10;efJ5xqH/OrdbUuPq+c36qnUn5D+vKT7XpVCcee8yjeqWjMqQx0bp57XMZ3U7JnfRIO7lDT3btpO9&#10;yfsipu6/cRv1Z6/+67rC+bhS0zGOw+e9vpTtpfYrUePopaXwbrsZh9PL/jFHxtVLK/NbybCVubjm&#10;6kbk/ZvKh6n37JAwtf6n2oHcRuXvofyIvJZ12HOvZcj8KFwtn/I+yu+xwSAOIYQQOpf6BnGv3/yq&#10;zb23eZv+B/cITRw0wei5JS3VByaZnszlZEgTlxqXrsmfJy11EujJ1+jc/j3B8eTXkyalr3Mdp/86&#10;IVa+RnlzWvbnuHvnOs7zmp7zl8e1LHYXLq/PM76MS+TEcYT81PwqDodz/M6TqOmozK7vzE+6K74a&#10;l9Oy33ov5Z6TV9+7zG9NS37yvslv9Z/nwuVxuorD6db4nMfMV9azy+hzofQyjkO5YwZxD8sYrrkc&#10;zSBuyb3RvfS9zb4mP27jI2q/MKN8uN3KLduT8if3DJP+7afmu7ZB5TeP02/GXalxK3zWWT2fq5sa&#10;X/Y3Xc+4lLfMb63TrEuXTf91rniyHkUvLtej/Os8009q2rWcOk53nzt+oTBTdX2buGsGcR/+4ZvX&#10;NKcbMYgTatu9fpRx+Zpwv6hxyS3bfD1XOtmPlKb8+Lz6V9y137lv9fKWYe1vdO4wPhdKK8uT/bK6&#10;6bimqfPsxxkm49L/rO8e7vM+d34znOLP9MVUOrUMCmv3jMvjn67Zr/w5rPPidmD/mV/5zbTsx/fN&#10;545DfjO8Ubo1X/pf4xM6zzjrPVZ5sj7snnEcwh00iHtVi3Gvn3NO6n0R9f77/mZb1rnvrd3UNrKd&#10;jtB9d1zGaThOoXxkfPu0GefR5/ab4RVfxi/3XpjMa4ZZmuc6LvTcFK5Xtow7UZ7Sv9B5pqVzxTs6&#10;9zWl4zpU+FrmiuvWeavnznuGUVlr2mZJWRTf1HnWpe+Ly+T8jdK/ae6YQdxrtQb1wR/cr4sRupfZ&#10;j3osaWf1XPG6rWWbSXRd8br9uD1lfmpfyrjsP+OW32zj2b7tP91FTVM4b3lN586rOEb6WR5R05Df&#10;ml+lIX+KT+fud3b3/cpwCpP1KJR2XlOYjAdOy10yiFOaT/v1618jFxlX/cyt505H13Xuvud+Vf2L&#10;9G+W9HP7yz5bz3Wc586fy+P89dyEzjNN59/uGSbjEnUs61HHHB0rjjpGOn0xlU6vDKoTude4dE3n&#10;9V45rPKS7cD+M781LfnJ+6bz2pYyvHC6mS+HqfG5/jNOxec4XUaFS/eM41DumkGcjOGa09EM4oTi&#10;y2u6T7rmc91X39vsa7p/dYwwvufVXdeyHdT2L5QXp1fbof2L9K9zt3nn0WEcR/Xvc8c5Kovy4jw7&#10;LqdVzytZX8Jpyf9cXPbrcoisG5F90f6n+lm9Z4eEqWXKPAiXQ3Hbr8sk5Fdp+DzxvbF/h3cd1Dqq&#10;5yLzq7xlfQn5z/KcEgziEEIIoXPp0QZxr2/X9AF5Yw/7wpMtUycmwhMeT1AcxhOg9GPSrborDU2q&#10;csLlSZZxWpXqT/T8qT7snumImrbLUydsvqYJm+MSPf+1/KO4cuI+RcYl/8qv702v/kWmo+OsQ4fJ&#10;OPO643LdpN9ROkJ+FZeu2V3Xs/zVXW7yk9cyTmM3kfnXuerC5zp2/du/z2udZRj7vQ53yCDu4e0G&#10;ylX9HcsgTkzdG7fF9C93tRe1K7nV+BK3tXq95sN5yHabbVJ+923nyqeupbvDOF9mrj3WuEWGz3SE&#10;/I7GUOP8GPfzej8Uj/Ln+qp1mnXpsI5LadSyOU6fu68K+a31VvF9UT5qOR1X+s/4xVTct427ZBB3&#10;ZQwn3ZhBnFB7VXjjtp/oevaDXlwZR6+Npntt57XP1rHC1HFHZP8xdWxIt9r/hcqW5XF4X8u45Kbr&#10;WR/Vzygu5XVUtkR+HZf8O8++N70xZi6dvM/plnH5PmT6WRbhdIzDuP3Jf4ap7sJ58b2rcaZbL4xI&#10;v04jw6iMuuZ0s/wOY7+HcscM4l7V5lCaox3VIE5kexO+Z/af99X3PtuA3XqoHWR44faSbUB5UBtJ&#10;f/u0mSxDr88Kt0nhNp9xOIzp9aOpPLtOajmErrmf+zzTcp33ULw5ZgidZ3y+5vgy78Z15HOXN/30&#10;yHstsg56cahsvfTF0rJketWt1mXeN8VV06/+b5I7ZBD3Wq9BHWIQp3Aj5GdpO9M1h8t2NmoDtT26&#10;n7uv+LiG0XXFmWGMryfprvhqHxCZd9Hzo+t1rLhu+rVuXPbetcRuPT+K3/fM44XcRQ0nvw7nOOzW&#10;Gy/geNwVgzil9yfeefOK5rT6NXJR47If4z7Vc1cata/VMbY3Fgr3v6Tnr/bZdKtpuw6yPA6va72y&#10;6X/WR/UziquOZSMyLvlXfn1vnH6t46l0HCbjzOuOS9cVNusvyyJq3SqMrtm9hqnumRdfyzirWy+M&#10;8uhzHbv+7V/p69zp1vK7Lq/LHTOIe3m73P4d1yBOOF6RbUV+dS39un2qXcmtF5+o91y43Vc/+u9r&#10;ii/bh9MxDuM27jJlG8743BZ97jD2K2ofS9y2nSfHtySsmBqbpuJaWjd5vxzG1H4mvzluin3D1L4u&#10;eveo+je1DSRz91LM1b/zonh0XMsjt1oHpwKDOIQQQuhcetAgzsZw0t4P+wDHwpPdnhs8mjtiEGdj&#10;OGlb3kMN4gDm6C0IwGHcFYO4MIaT9jaIAzgGXrisC4TQ5w4ZxNkYTjrYIA4eQXOE3GgAOAV3xCDO&#10;xnDS3gZx50SbbblmwWcw3CXugkFcGMNJrJHD2egZcMCYO2QQJ2M4qR0ebhAHADcHBnEIIYTQufSI&#10;QVwaw0k87MPZwCBuP+6AQVwaw0nb8mIQB8dAY01uavubZWxmHYe7YBBXjOEkDOLgLLAZvx93xCAu&#10;jeEkDOL2xP0qDeW1KcmzCpyaO2AQl8Zw0kUZxGkMmHtrB8Bt5bYbxBVjOIk1cjgbGMTtxx0xiLMx&#10;nKSyYhAHcAFgEIcQQgidS/cN4qoxnMTDPpwNDOL245YbxFVjOGlbXgzi4Fjkq9cFG1nH47YbxHWM&#10;4SQM4uAssBm/H3fAIK4aw0kYxB1A/VkXnlPgJrjlBnHVGE66CIM4f9ZW4wQ+g+EucZsN4jrGcBJr&#10;5HA2MIjbjztgEJfGcNK2vBjEAawfDOIQQgihc0mLkI9eiJR42Ae4EG61QdyjjeGkbXkxiANYP7fZ&#10;IO5Z7/+ojRILgziAC+BWG8TpS0+PNoaTMIgDuBBusUHcOzW6a1CX9IY4gLvMbTaI6xjDSayRA1wI&#10;t9kgrsU3XCPHIA5g/WAQhxBCCK1PPOwDXAi32iCur215MYgDWD+32SBuQhjEAVwAt9ogbiwM4gAu&#10;hFtrEDcWBnEAF8JtNYibEGvkABfCbTaIG2hbXgziANYPBnEIIYTQ+sTDPsCFgEEcAKwVDOIAYK1g&#10;EAcAawaDOABYKxjEAcBawSAOANYKBnEIIYTQ+sTDPsCFgEEcAKwVDOIAYK1gEAcAawaDOABYKxjE&#10;AcBawSAOANYKBnEIIYTQ+sTDPsCFgEEcAKwVDOIAYK1gEAcAawaDOABYKxjEAcBawSAOANYKBnEI&#10;IYTQ+sTDPsCFgEEcAKwVDOIAYK1gEAcAawaDOABYKxjEAcBawSAOANYKBnEIIYTQ+sTDPsCFgEEc&#10;AKwVDOIAYK1gEAcAawaDOABYKxjEAcBawSAOANYKBnEIIYTQ+sTDPsCFgEEcAKwVDOIAYK1gEAcA&#10;awaDOABYKxjEAcBawSAOANYKBnEIIYTQ+sTDPsCFgEEcAKwVDOIAYK1gEAcAawaDOABYKxjEAcBa&#10;wSAOANYKBnEIIYTQ+sTDPsCFgEEcAKwVDOIAYK1gEAcAawaDOABYKxjEAcBawSAOANYKBnEIIYTQ&#10;+sTDPsCFgEEcAKwVDOIAYK1gEAcAawaDuOW87nWbe095St8NAI4PBnEAsFYwiAOAtYJBHEIIIbQ+&#10;Hfyw/9BDD3ywb9G1kZ9XvnJz79nPfuT8Gc+4f57+TS+uKbQoqvh7bkLuo7QALgUM4uAYaCNJ9eox&#10;1uO03TVWnnO8VF5e/eq+2zF427c9bfzX5dz1fygYxO2H5iwKf4622JszeVxI9s1bHUuSfdu18je1&#10;4a28jdICqGAQtwz1OYWrZN9V39PnaIa7bdyFMh4TtRF/XvizRP91PjeWnxrdx6k1grWAQdwy6hg1&#10;N0/xXCtJ96l5yylRmr28Zz5Hfq5Lbw64Bm46X+cemy4JDOKW4zEl8ZqLyWcuPx/5nDVygP3AIO58&#10;5Lqq/vPsBPAgGMQhhBBC69NBD/t+aPdit/CDfT50y18uNMndE2a58bAPsBwM4uAYeKwejbFTY/NN&#10;oLydYgPI5MLNGjl3/R8KBnH7oXaouck5Fg7rnEnHKksdE3Rtn7ao8ArTc9u3XStPOX+sqA+P0gKo&#10;YBC3jNHzlMYpX78LGx53oYzHRG1tNK+aG8tPTbbdNYNB3DyaQ+h+6jlGbWrJ80ztx2oLCuM1rKl5&#10;yylRmtlnnI8sS29t7RiMxvlzc9P5UlrnHJsuCQzilqExR2E9voheP9Zxjk1y93gw9bwkf6Pxrsdc&#10;n5L7KC2ASwGDuPOhcWw0/wcADOIQQgihNWrvh/2phcNcmPSCQA8/fO/zsJ/ha7j6sO88Ck3SediH&#10;2wAGcctQf3dY0fOjccHu8l/d6/iV13MsyTFP51oQUHyO3wsEGp8yvlwo7TGXfo0ny5wLrBnO7j52&#10;nj1eVn+9eMRUWWrdZ90qHY/HcvOYnfE5/amFlan0FU5p1PLa3ffF1xVX+vW9s38hP85rUsta3TJd&#10;X1Md1Pz7PojMi/PhNmZqXuSvxunrPs80TgUGcctxn/O9rfcn753vbbqrndtdZHjHnW1Cbc/u2W51&#10;7DxkP0rk5v4o/1Pt12n7PFHbrn0i23sNp3Qy3yLrxWHTHWAEBnHLcB+v1/3ZWo9NjivVTWTfFXUs&#10;yPAi3UzGUceGHhlfTU9x1bHMY2AdX319Kn2d53iWbr1xXtdcT1PjucM6D0LpZPqKx2k7zsqorLqe&#10;+XbaeU1kXA5nN/v150TmuaZb4xFT5a/5yPI5HfvR/xqf6klhlA+HWysYxM2j+6l7qXtf+2AP3Xu3&#10;y3pd8XjOYpa0f4VL92P0GVHPjfOYfbaWvYaVu66Z9JtujqfWQ8blfpb5VzhfN/afqJ4zTLrpPOvM&#10;15SOjl1OYT92E6N82V3U+69j+dNxhvM1GINB3DzuRz03t1f5qW0vcb8QvXjkx2OOmetn2W+yryuc&#10;08swAJcGBnHzuO/n+FP7fo4PJscbj03Vj9B1fcZqXMk4NcbYT3UTGUcdvwBuAxjEIYQQQuvT3g/7&#10;ngj33EQ+WOt/TmyVnhempuKRv5x86zwf5uu50vC5J/IO78WvqTwDXAIYxM2jcSDHnDoGCT2M5/hR&#10;/eg8H9jTXcfCbrnAqXOPNx7nhNLK+DxGKayvJXPp17ByyzzV9Gp88p95dn7Sf8aXKO70m2kpTNaj&#10;43Vd+DzrvsanODJMpZat1qXr32nU+yMU3vE7fbuP/Nd7pXBZ1lp258PnCq94nN+RP5H1P8qPy+fz&#10;jMPnDlPr7FRgELcctRXfQx37fvs825LSED7vtS2d+367jWWcOnebF5l+bcuVbNv6r7jcH2rbqu07&#10;yXbt8wxbz2u+5Jbhlc4oLYAKBnHLyLEh0fjh/pnHQmGyb9Zxobp7DMvPqOzr8pvnQvFlvnp+EsVf&#10;x7zMg+KTH5/X+GoZ59LXccZXqekrLuG68Jhazz2++1zUtJW3zGtF6WTedG7/dvO9EL26qOHzXP51&#10;7vqueZb/jC8ZlV/HmU/heHU9z7Nea3zOq8OsGQzi5nHb1P0dtalEfqb6hqjzFqWRYeq529Qx+8zU&#10;3KmiuGrZM67qXvMmdO4+4bRdnnrufuY4fC50LuSmdHwuVGdOQ9R86Djj8DWH0X+51zpy33Y+8t7o&#10;OPOhc4cXvfuSeYIxGMTNo7ZX+0GS/URtL9uu0nNbnYpH/tw3Ra/N53n2qdq33R9GaQFcChjEzeP+&#10;n595Ovf44M/UHF/kN8cpjRXy489hkZ+z+p/+c8wTddzL8UnILc8BbgMYxCGEEELr094P+3XiWpGb&#10;J9qaAPtYKL182Nf5iHxYz4mzr8mPzzNPijcn3kLh6zWASwODuHnqmFPRuFLHEy8A+OFex7kYYD/6&#10;X8eXunhQxyah9Gp8U+PoXPpZPqfvc5Nx1Ph0nNd8bvdaxkRl8RhunLceitf+nU76r/G5PDUNM1eX&#10;o/rP+PJc4XRuN5HxKT+99lTvQw/lw3lVeoqzl79K1r/C1HuhODLPOnZ+Rc1bvb+nAoO4ZbiNux9k&#10;m6hu1V3o3uqaz0W2mV4/yzZdzzNsj2xvCpd+a9vy+YgMq3P3j7zmsil/bse9Niz3eg1gBAZxy6hj&#10;hVFcvp5jgses9Ct0rfZv4zB217jgvt5D/urndG+sNMpfja+OIfVzM8tUz5ekX8fGSo1f/hW2V98Z&#10;V6+ctb5qWSpyV/p5zfEpXC1br14zjhqf8+hrNc9KI/Ob9Movavomy+p0sp314pOfXhprA4O4ZSic&#10;qe26h9rMVJg6Nug425SvOZza0rH7jP7XOEco/dqfMq658VRkP5H/OnZlHL1+prxmn6p5OnTMzHzp&#10;f40j89HLl451zee13nWc7jXfMAaDuHmy/fbI9lbbt9LLPqzzEW7ztb3ntexnzlOvrysP9RrApYFB&#10;3Dx1bBBzc486TmmsqJ+Z+Tmb8fkzOv0KXfMYJr9TYybAbQCDOIQQQmh9OqtB3OgBXP48Uc74jCfY&#10;vYf9Xv6m0gK4FDCIm8djg8mHfqGxId0TjTl1bKnUscT+PV7VhYWan6Q3Ju2bvtKr8Rq5jeLTNedZ&#10;/3Vut5pGkuFG1Dr2mF/TEb34cmElWVKXtf5FXWzJ+HW9fr7IzdfknmFNzUvvfilPDqv4XE6l73C9&#10;cmb9K1ymk9h/rS+FzTL16v0UYBC3jF6bUzy6h717Va/puIfj7MUhN7cpn7ttZnvroXy5T2U44bTc&#10;/qfaWqbj/lP7Tcaf9ZR5MFNpAVQwiFuG+pzCVbLfZ3/Ucc+/kJvDCPX/dFcf1vW5z1Olne6J40hq&#10;Oonjrp+bLkeeu4xL0q9jYw/5V/rCcdd8iBz7XDdZJyqf3UUvjiTzWcm0hMfVHi6fjmt8mYea55pG&#10;Mpd3IfdePnp104tvyb1ZAxjELcf33mQbmKIXxm1ex702JbIN1fZ8jD6j/zpP9xE1faH4HdeSusny&#10;9PpH5qdXJ3LLMDVPOs88JK6HXrp5rcYpFL6WM91rXut4oOMM00sD+mAQN0+vTSfZ3nScfV7pua3m&#10;81JF/tyHsp+O/GSeevmbSgvgUsAgbh6NCXW80DXFk9eE4xcZpjde5Odsjkn+vO2R/n2tN5YB3AYw&#10;iEMIIYTWp5O+Dl7//eAvlJ4nwFPxyJ8f5HPxwNQFLx724S6AQdx+6MFa4fMBuzeeJHVsqdSxxP5H&#10;i5Nz8VX2Tb+mVxnFl3muiyE1jSTDVVS3cs+4dOwxv6Zj9xqfyuMwyVzdiF596Dw/EzL+XnvIdOR3&#10;Kj0hP/Jf03VeHE+6CdWxwtUyZf33Ps8qijvrS2GzTL16PwUYxC3D7aWi6717Va/puPaZpBeH2kP2&#10;6WxXvT6QZHvKcMJpuf320jbZruU/w5lRvnr9eiotgAoGccuofbxH9sde36yo3ysv9uf+3xvH5Cf9&#10;irkxqpJjzQjFn5+bOla6ee48LEl/Sb3Zj9G1mg+R6fXGSpUt89OLIxnVtci0xJJxtRdf5qHmuaaR&#10;TOVd1xVPxiX/rrte3fTic73ntTWCQdxydM/dpvR/rr9XMky2+V6bsn+3oVP0mbk4Mj+9/qSwvX6k&#10;NOSm/3k9y5PHRnE5TK9O5JZhap56eaz00s1rvTiynM5Xute8Zh0LHWeYJfmE+2AQN8/c3ENtze5q&#10;e9kvlZ7b6lQ88uexJPvpyE/2qTw2c3kGuAQwiJtHY0IdL+rcw/F6nKjjVG+8yM/ZHJNG41MPf3YL&#10;xiO4bWAQhxBCCK1Pez/se+KcC2PGk1k/hGtCmwtNcjvGw76uyY/P8wG/pml3Jtdw6WAQtz91cbyO&#10;HT3k7vGnUsetOub1xiu5e9xbwj7py5/898ZjU9OveXYcdq9pJLnoscQt067pCIWpi7M1v0vdhNxq&#10;/dc0Mp+6Xj8vhD9TalwjajszuqZ4RvUpMj8i61//e/lLeuEzTK/eTwEGcfOM7oWv6z7qf7YjX/N5&#10;bc+VXhp1DuT2reM6HlScLx1nOOG0nN9R+US2a9FLM9NSOm7HNR1R6wVgCgzillH7eA/1PX829vpm&#10;Re7Z1+fGHLs7zn37uvI/99ldPzdrGlnGJekvrTf5Ey57L5yueaysdSHqZ3wtS2XKPcdZMXdvhOKr&#10;eVYYp1HzXNNIeuWfcsu0e3WjMPk5I3r5XSMYxC1H99xtqs4tzNTYlG3S/uym49r+dc3tO8MKt8Pr&#10;9Bn76fVTxz9KX9S4EofPelB456dXfzp3Gr3wtTw1T8qLwvi8R+ahd63GKbKcvXzVe1nrtOarlwb0&#10;wSBunqkxx+3V44Tantqn3eXmtjoa00TGUdt7XnMesk9lvzY6H6UFcClgEDdPb7zQmONxKI9NHad6&#10;Y1N+zmYcdSxaQi8PAJcOBnEIIYTQ+rT3w77QRFhhc4LrB30/dNtfPnjL3RPm3oTayJ8f9n2e8dbz&#10;fNivCw5KT+ejtAAuBQzi5tFYkGOO+3/60YN2z4/HszpuZRwaZzI++dV5jjf1Qd5hcrzUeY5hyVT6&#10;cqtjmfxmml6AcJ6UTrrLf7rbv917aZgal8OqbLqeZXI6yn/6tbvIsgmlm2Eqc3XZq/+aL507fl3P&#10;ujZOJ8MlCpPhajlMrWvHa/f6eSWy/u2e+ZBbljHLY/fMW6/eTwEGcfPovvjeVnQffe/y/ikN4XO3&#10;tWwzDqvj3v2u6eo825TbZcYpdG0qnNNyf5xqa4on49JxtuN6rnSyHmoZlM4oLYAKBnHLqH28R/2c&#10;VZg89zjg8UTH+Rklv+mu8NnXe5+nCtPzk3OBRG45XniM87niyzzVNHWeZZpLX25z9ebP84y3xlPP&#10;hc4dt+PIvNSyVBQ208xxW24Zl1C9yd3nTtNpOI/Vv93t32XopWFqXA6rPCpM3kOnU+vC6Ygsm87l&#10;N8OsGQzi5lEY3UvdX7WPbC89//KTbd8ojNur24zd1M4yTD3vtWe3TZ87X0v7TPrJa45H/qu/2sYd&#10;TnnL/Nm/z+3HfcLldx3Wc+fB6QnVR/apXp3ITy8fjifzYPJaL06Fdzmdr/SjNLOu5FbdFcbnvTSg&#10;DwZxy3Dfzv7itprtXcc5rsjdbVtxZDtO5M99U9Q23+sDTtf5cHj3yVFaAJcCBnHz+LM9+7vOPT7U&#10;uYL95zilsHW8kLvHLv1P/xp/8txxegzK9IXi5jMZbhsYxCGEEELr00EP+8IT2sSTW1MntfJzyMO+&#10;r5mcOIt82BeZN03C5T5KC+BSwCBuGerzDityUXLkp7prvBi5azzxdS8eeLyqCwFG45PDOFz1k4zS&#10;H42bmSdRy5zx+dh59nhpvz7vlUPUsjgtL7QalTHH3pqOyfict6n6marLXv3rPD8fHF5p6Vh5TP/C&#10;Zem1HVPbUM9vLz95L0Qta63/Wq81v/KXcSj+9NOrd/kRee26YBA3je+j7kfP3e1S/rJt+Xr61f22&#10;u/3YrXe/sx8Kh892UtuZqG1T/ntpue330ja9Nqdzp1X7Sa9vZr04bLoDjMAgbhm1j/fQuFD7q8Ip&#10;PeMxQXhcMDpX+Ewn+7bI8CM/1b2Sfmt+dZ7jm8fE9OOwzstU+kvqTfT8OW1Ty571pzzUsbGWpYfC&#10;9NKocZkcm4XykO4Zn/06D4pb507D5yLjMLX8mVZeV5pKy/mt6ZiMT35dZ+lnjWAQtwyFS7Lt99pE&#10;bcuitmf3bV/PMHJLv6foMyb7ium13UxL7nUMcHnMqI+4HMpr+s+89+q09qlRndR8pJv817LltV6c&#10;isPldL6yLnSc/h3GuNx2y/rOMPBoMIhbTu1Pojce5NgiP27base9tix6cWU/q+FqP8u8KZzcR2kB&#10;XAoYxM3jvq/+7vD1MzjdND44jD//5V7HC8UhP7quMSzHNaExxnFmXCI/g0UNK3S9jnkAlwQGcQgh&#10;hND6dPDDPgDcLBjEAdwcvUWZfdECTl04uq1gEHcaeouLALAfGMTBGtB8gI0d6IFB3HK0iVqNpeBu&#10;4Y303FyH04FBHACsFQzi5rFxW88NAE4HBnEIIYTQ+sTDPsCFgEEcwM0gI6T6rclDuEub3xjEXR9v&#10;8PktAYJv7wNcHwziYA1g3AwjMIgDWA4GcTcLBnEAsFYwiJsHgziA84BBHEIIIbQ+8bAPcCFgEAdw&#10;erRhrXbXc1uKN2ru0hssMIg7DjKGU7wGYziA64NBHJwT/6RQGjsDJBjEASwHg7ibBYM4AFgrGMTN&#10;g0EcwHnAIA4hhBBan3jYB7gQMIgDgLWCQRwArBUM4gBgzWAQBwBrBYM4AFgrGMQBwFrBIA4hhBBa&#10;n3jYB7gQMIgDgLWCQRwArBUM4gBgzWAQBwBrBYM4AFgrGMQBwFrBIA4hhBBan3jYB7gQMIgDgLWC&#10;QRwArBUM4gBgzWAQBwBrBYM4AFgrGMQBwFrBIA4hhBBan3jYB7gQMIgDgLWCQRwArBUM4gBgzWAQ&#10;BwBrBYM4AFgrGMQBwFrBIA4hhBBan3jYB7gQMIgDgLWCQRwArBUM4gBgzWAQBwBrBYM4AFgrGMQB&#10;wFrBIA4hhBBan3jYB7gQMIgDgLWCQRwArBUM4gBgzWAQBwBrBYM4AFgrGMQBwFrBIA4hhBBan3jY&#10;B7gQMIgDgLWCQRwArBUM4gBgzWAQBwBrBYM4AFgrGMQBwFrBIA4hhBBan3jYB7gQMIgDgLWCQRwA&#10;rBUM4gBgzWAQBwBrBYM4AFgrGMQBwFrBIA4hhBBan3jYB7gQMIgDgLWCQRwArBUM4gBgzWAQBwBr&#10;BYM4AFgrGMQBwFrBIA4hhBBan3jYB7gQMIgDgLWCQRwArBUM4gBgzWAQBwBrBYM4AFgrGMQBwFrB&#10;IA4hhBBan3jYB7gQMIgDgLWCQRwArBUM4gBgzWAQBwBrBYM4AFgrGMQBwFrBIA4hhBBan3jYB7gQ&#10;MIibR/5f/eoHr+lc1x966MHrr3zl5t7bvu2D147NU55yPx0dK33lw27PfvZ9fH4pqDwqV8/t1GTa&#10;r3vd/frU/+rvkrnUdoFBHACsFQzi1kudG90ETlN4jjaF/HkOqTnlqeeOS/E8qM5vTc5Br4PK67n1&#10;OeeAN4nmYTdZTgziAGCtYBAHAGsFgzgAWCsYxCGEEELr014P+6//CQA4F5/4WW0S/cu2E2kM4gb0&#10;jIl0rs28ev1YG4VLwSDu+mTaGMStCwzipumN6QBwMzz0A21c0vzpTbbjEwZxK+IcBnH6jN1nHqP8&#10;YRB3/xiDuNOAQdyYh/9Lf1wHgJvhXd+njRH316AwiOvQqzMAuBk++yW78QmDuA69OgOAm+Fr//zV&#10;+HR/DQqDOIQQQmgFWvywr8XI9ogAAOfm127+a+u7GMR16G1U6lybhfW64vYmojcVzWgD0Ru3aYSl&#10;c28UCh3boCk3Ix3W/qYMn7zhKEZ5msqzyprnvY09hclz4zxn3Fle583nNR8i68Nh0j3jk990G23s&#10;9uLQ/7xe77FQ2e0uqnvie5TU/NR7ov9ZnhpHrYsMZ+yWee2VRczVpcJlPKM2dmwwiJvmaV/V6qU3&#10;ngPAjfHG7/3GGp8wiBvguYPCmvyM0edJfqb4c9ifk/78yzjkPz8X62fbKEz6EQpn9zqfcb7snnmu&#10;pD/7dTmM8pJhdM1l9Odsuue8IN0UT567rLVOc54wistk/n3svFUU1+h+9vKia7Vus96VnuKTn8xn&#10;rS9hN4er7sb5yHz2/Gc+ah5dTp/Xsi2ZG9U2IPeazinBIG7Ma3645a8zngPADfMmm//Y+i4GcQFr&#10;5AAr4ddufq71XQziCo9/+X/fry8AuDl+RwODOIQQQmgV2vth/6Wve+m9V/zYKwDgDLzJs94Eg7gJ&#10;vKGVG37eUNR/nfu6/GUYu9lvb4PPbt68dDy5saYNNMeVm3SZplCYuiFnvDFY03G5nGe713OFz408&#10;5TnTlr9R2gonvy6D82L3GnemKxRv9V/PfU8ULt169yLJtO23llN+fK68pHtNL+mlrbDOq1B8ee56&#10;VVid1/skdJ71o/OMQ2nkvdBxnie9usxzl891MFefxwSDuGk+6Kve+N77fdP7dcd1ADg9T/qTT8Ig&#10;bgZ/pvm8fobWz6f6GePPQPvxef3czM9p+8l0dJ5+aphevhQmP3unyPAugz+n67nQucuo6/UzPPOS&#10;547L+fJndo3bxwqX9Sv/mZbcatqZt0p1d/p279Vr5s3In6/XMvj+Zd2nu6jlSpbe/wxfzxU2/dc8&#10;KS8Zp++L68XntUyZp1ODQdwYGcT9ss94k+64DgCn5wU/9IL7G7oYxD0K1sgBzs+bfOp2jRyDuA7v&#10;8PI3vfcxf/NjuvUGAKfnrV/21hjEIYQQQivSQQ/7X/EfvwIAzgAGcfPUjTtvgNVjb3TpuG7UKbzi&#10;yWtGfu3fYdOv8uzj3KTzBpvdMp6KwtT0Fdabd5l/k2EyLW306br8O7zSzc3KRP5qvhQ+67Smnchf&#10;ljPDGm9SKp7qNlcvTrtuaIoaVu5Oy/TyM6Leh5qe69lpKG2Fsbuo9SX/mX51nyp/L++65jTlpvir&#10;+9LyXgcM4qaxQVxvXAeA0/Pkb3gyBnEz5OeJ0GdHfgbWz6f6OVw/E4XO8zOoxtELk+nKPfMgnG5+&#10;9k7NSyrpv34G+1qmmWXMvNV85DX7l1+XX+lk+eXHaTucjpOMK4+Fjuu1xOnltcxPLXut57yeYaq/&#10;zIP81fp0PvNadcs6zDruha1hlF622+qu+GocU/UgdF6vnRIM4sbYIK43rgPA6dH6LwZxfVgjBzg/&#10;GMSNsUFcr94A4PQ89osfi0EcQgghtCLxsA9wQWAQN482trwBqM0sbYzpWP+9wZabZzp2WhW5V3Kj&#10;zvHrXBtvOs7Nx0zHG3R2y03RSm9zTmG9edcLW+PXsa4pjPwqTufF+e+hdJ1OXnPYXt6E4lSaxted&#10;j/Sbbj168YtM25vHuYmqctrd9dHDZRmRfl1XvfTqtVoHJutb51kfyku69+6tqWFF+s+2aXQ+V95j&#10;gEHcNBjEAZwXDOLm0edFfv7rWPH4vH4++TPQn0v+3LW70HnGWeNQmPq5lfHo80vHPZxujXMO+fVc&#10;oRe2liPTys/Z6s9kPWb88qs6c3iVzf5c1z3kVucbRtect4rK6PjzmucEjlPHisN1UsnyKGz15zzq&#10;WGXVeY+ad6F0p+6/4q3uQu4ud5ZJOLzT68Whc4fptYFeOU8JBnFjMIgDOC8YxI1hjRzg/GAQNwaD&#10;OIDzgkEcQgghtC7xsA9wQdy4Qdzj2rE3S5693WRZvUFcbq4pfLrpvG4q1o20OTK8/2sjTRtu/m+/&#10;GXdu8IneBpzpbcQpbG441rA1fqctf/ovd13z/wybyC3L4GsuR82b6lrpOj8Km/nQsdL0eTLl1iPT&#10;rvdRKA92r/WxBPkXWVa3pV569Zr81rqryH+WOdMQvXtraliR/pV2xiV07vKcEgzipsEgDuC8nMUg&#10;7rltHqb500s2P9TOMYhr1DgUpn5uZTz5uT+ixjmH/DrOXthajixjfs72yiuyHu0/y6n/qjv/T3+O&#10;o1LnGybzVlEZs+59LecESlN+VAfVb/Wj4979UB7s3qvPKbJe8prrVfH26iXLXcvk8FN1q3OH6eV5&#10;Sbs7JhjEjcEgDuC8nMUg7rdunvDwL2ljQBsrvvltt8+PGMQBQBcM4sZgEAdwXjCIQwghhNYlHvYB&#10;LogbN4j74M0H7jZL3n+7ULl6gzihcNrMqhtc3vTKjTGd77vpJf8Zjzbbarz25w233OATzovPk95G&#10;nMJObUjqWqYvv/Kja940dL04nh6ZZ6M4emnXMgn5y2sZtiK3mtYUmXZvczjvpd1d9jmUx6w/ofTy&#10;Wo3P5XcelPbonpoaR01jql306jLrsFeGdD8lGMRNg0EcwHk5i0HcC9v4p/nTC7fGLBjENWocvTD5&#10;WVbz0KPGOYf8eq6Q8woz9dmfeevNQ3pzD51nHvW/put6yLgqcs+67KWVKP76+V/vsdyVH10fpZ1h&#10;evWV+ap1N8fc/e+517qq5azuGZ/RucP08pxt5CbAIG4MBnEA5+UsBnEfs/kYG8R9z6/a/NF2DYM4&#10;AOiCQdwYDOIAzgsGcQghhNC6dGMP+x/48g+89xue8Bu2k3fxFr/pLe79rk/8Xfe+6J9/Udc/ADzC&#10;C37kBfee/t1Pv/fGL3jje5sP2Pz85u02/6z1o9M/7H/65g9vN0ru/9yXJ9OrN4jTJpbC5qaf0Lmu&#10;e1NSeEMxN9O8OejzivxmPI6jbp7lJl3d1FPYzEeiMDUuhXV5nN7oPK9lmq4XuflapfpxWe2eeaub&#10;jr005T/rMsP4fuia3eV3Sb04LactFC7rTeeZF4fJejLOi8+dz8y74stzHWceHCbjV34yT3LP8tb6&#10;URpT5c881nOlm3EJnctfXjsFGMRNcx2DuBf8vRfce8LTn3DvzX/Vm+/q+HHv9bh7n/JNn9L1DwCP&#10;8Ioff8W9T/q+T7r31l/x1vfe6FPe6N7mnTc/3mYxWpA8rUHc49pY9ZLNv97OoT5juxl88QZx9TPH&#10;n7H+TPNnoN2FzjPO+hnnMHlN5/m5pXzl56jz5c/eGucc8lvnEs5jb56gc5dR1/Nztn7G13Nfyzid&#10;//rZLH8Zt+vGact/TTvdK3Z3PdX7J5xGzXOS7UJxVL8KX+sr70cvXeP05+5/utdzHffqxeWu90zo&#10;PNOQf5dhSZ0cGwzixlzXII41KIDD+fR/8un3nvLtT7nXntLutdnOG67WoE5vEPfZmz9ug7j/6/48&#10;7FYaxDE+ARzOS//Pl26f8d74c7dr5L9wY2vkd8QgTmtNWnNymlqL0pqU1qZ6/gHgEbwG9Wu+8Nfc&#10;23xc60PvuHldGxVktItBHEIIIXRG3cjDvifRetjXQ7/QRFrXNKl+yfe/pBsO4K6jSfSTv+3J9zcr&#10;Kp+++ek2rdWmyWke9t9u86StIZzSetHmO9u1izGI82ajN8NMb6Mzr5u5TTBvlmU82lyr8Soeb7g5&#10;jN20gZcbesmSDcea55q2UJ4ynl68FbkrXxl3utc4dJ5+nS+Vd8qP3ZTvdJNfu1WyzD7OuJTvWr5a&#10;lsxXJf2q7nzPMg3Fbz8uV7o7jKn3WNdq3eRGrcPntaTWZbqpLms4nU/V6bHAIG6aQw3iPvOvf+a2&#10;TjVX0gaJ5k/v8znvs90w0XUd98IBwP2N3F/9x351fw71npvXtT50OoO4z2pxOK1P3BqnXLxBnMjP&#10;QLv7M82fX+nf/nyuz8T8XHSY/GzrfWYpb3YX6VbjFMrn6LNPfnOukHMLkfkVuuYyyq1+zmadZLzG&#10;ZfNcwenl3MFkXD0/yrvdfOy8VVwH9i96/up9rzgOpafjWka59erM1PpKfP+zXL37lvdffqfclRf9&#10;d9317pnOMx3fE6M0evfyVGAQN+Y6BnGsQQEchtagnvRNT3pw3mTur0HpOe80BnG/e/NeWoO67QZx&#10;jE8Ah+E18jd7xZs9enx60ebnNo/d/EDrRxjENQ41iNN4pHS05qT1Jp1rLUpjk67zxUyAMVqD6o5P&#10;4j03/7z1IQziEEIIoTPp5A/7migrHU2gq5s3ejWxrm4Adx096P/mP/2b+5Noowf+t9y+5eT4D/vP&#10;33zrNg0ZxX385sPbtYsxiIPD8QZqzw0epLf5f1fBIG6aQw3itEmihcfemwK8kcKGCcCj0Vt1H5gv&#10;9Xj65l+2PnR8g7inNjd/oeD5m69r135dY/UGcbcJfT4zl1mG5n0947ybgHnUfTCIG3OoQRxrUACH&#10;oTWot/rqt3r0nCm5vwaltzAd3yDu8zbfpTQeftPNL7aOeisN4hifAA5n+IXx5Amb17Z+hEHcAQZx&#10;WndSGlpr6rlpbUqGctUNAI62BoVBHEIIIXQinfxh398s0YN9z92bvT63//Qzuv5xf+bjdm9JEVo0&#10;qBvDOtd1+5F/hUs/mtQrfsel/OhbMLkBrXjyJ8vkt7eA8RF/7CO2ZXJ6vFIaDuX9vuP9+pPnyrM2&#10;/6G1teM97D9m8+TN8zbftov/czZf3q7nZBqDuFsMBnFj1B6zbm76DSJrBoO4aQ41iFMavcVI4c0U&#10;zTt07g2UOt/qXdexDeqcRg3nuZHnPfqv85wbCYXzGw2E5kA1riVzo6XzLIA59BM6w2/lVt56+6WC&#10;4xnEfcjmkzYv3fznbdz6ydR33P78FwZxN4w+n89l5HVJqI7OOY/BIO4+GMSNOdQgTvMHpVPnI6au&#10;QWke1Jtv1ev7zI0UTn6EjkfzLNagYE3suQZ1PIO4x7RnvViD+pk33ryhNeZbaRC37/hk/+lndP1Y&#10;a+RC1+q4knFprMo3lyvPireOh4xPcCz0E4QPjEMjZLSLQdxBBnEal5RGb64h1Ofl7j5s/3U8613X&#10;8dK5kec9+q/zOq4ca3yqeVKcvAEPDuGIa1AYxCGEEEIn0skf9j0J1gSzPoj3WPqw70m4JrRKQ5Nh&#10;TXA12fUEV+n5mtzlT5NkhfMGslDe5E/XMi5NhO1Hx54Yy4/zo3zYT37TT350rjCKa0nZAZLhz3z1&#10;eOvtN3QPf9j/tZsP3jx58wmbT9p8eZt2/9guXn1D9/HbiTUGcXcEDOLGeOPWYAz3CBjETXOoQZwX&#10;5zQv6bknmnfIr/5PXfdcRXHr2HMVXcvNCc9fPKfxvEfzqBq3rikenXuepfNMb25upGvC8fTmWQBL&#10;WPTNXHN/7LieQdw7tvnUh29euHluG+scr94Q98mbT2nuv7GBQRysDv9MqeY2PfebAIO4+2AQN+ZQ&#10;gzjPT5auQcmfmLu+ZG7keY/C6djzHl3LeZbcFRdrULAmFm/mirfc/uzX4QZxv66NU09tz3+f3ML4&#10;ywTihZu/+fObzX9qDftWGsTtOz65389dP+YaeY41o3FFbjp3PL0xjPEJjslv+3O/7dHj0Ijfu/mh&#10;1vYwiDvgDXEeI9Rne34S+VGeqt963WPB3NzI44PHDI9FOc861vjk8VBxy4+oa1kASzniGhQGcQgh&#10;hNCJdPKHfZHfPtPkUxNTTS7rNzOEJ7ZT1zVp1bHiTT+KU5NZTWJ17nTrg7by4Mm0JsXy4zBG57ou&#10;d03OfZx+FEcukOpcDw3pR2GVJybTsA8v+JHW5nqT5hEv2fx8e5z/b42f3fEFm/96xRu2vHjzM1f8&#10;lx0v2fz0FT/1QHxakHz25hWbx20f/OtkGoM4AHgADOKmOdQgznMIpeXFOm1W5KKh8bxlNJ/xdc1T&#10;6lxF8zH58UaI50Z13qP5m8J6/qbjnAcZXXMaS+ZGS+dZAEvYa7NEHHP+JF60+Z7NB203e39TA4M4&#10;AJgEg7gxhxrEiX3WoDTXGM1nfH2fuVGd94zmWaM5m9yXzo1Yg4Jjce01qDp/6s2hcv7UW4P6tM0X&#10;tae8J9xmgzix5jVyx6X404/ypricRh4bjXEajxw/4xMck72+NP6SzS88MD4tecb7rPYM9wmbV7cZ&#10;1BduvzR+Bw3ihOcoQv1X/VzX6rgh6lrT6LriqWPBaG5U5z05zzrm+KRzxVXLpbA1foA5bnQN6gs2&#10;/3bzvPa8+Knt2fBp2y9hYhCHEEIILdCNPOwLTYI1GdXkU+kaXcuH/iUP+5601gl3RZPY3sJmogd0&#10;x1XRdbl7kq5FAk3MM7+JJunyp/96yO/5AVjC4lfBHxstSr5w832b99t+c3c0mcYgDgAeAIO4aQ41&#10;iBOac2jeo/mM0jSaT+VGguct+p/h87o3V+cW+Dw36rkZx6V5nOJOdE1u8rNkbrR0ngWwhLf66rfq&#10;z3FOieZPn7/5kc2z2rj2dpt3ae357RoYxAHALBjEjbmOQZzwnGRuDSoN35K8vs/caOk8q86fhK6z&#10;BgXn4GxrUDKEe2F7fry/BvXYxtvedoM4of6+ZHy66TVyx6X/OTYJjUeKQ/58LH89QxnB+ATH4hU/&#10;/or++HEq9Gz3jO1c684ZxAn1afVb9XOnKzR+ZF/WuKDr+p/h8/q+c6Oemznm+KS1NMWldDHQhety&#10;ljUo8/mbH25Pdlo/xyAOIYQQmtCNPewnmoxqUU8TaeVBE1W7LXnYH/mpyM/chNt5GOHFAuVXk2lf&#10;V541sc6FCh1nfPKvxQxNzO0HYAl7P+x/9OZfbt578wOb99183+Ypm3+0eb/N39/8vs3fbRPiv735&#10;wM13bj548+1tavxtmw/dfPPmwzZ/YfORm29sYb5h8zGbr9t87OZr2/Ertz+Z+hu3hifDh/0GBnEA&#10;8CgwiJvmOgZxFc0ptDjpOYkX73Rd53XOkddHfiqay3j+M8JxTSE/S+dGS+ZZAEt48rc9uT9X6vG5&#10;mze0EeYHN++z+d/aHOp72vzpf2nzp7/XRp7v3nxAG78+aPPXN0/b/OXNh7Qx7MM237T5iDaOfdTm&#10;z7X509dvfv/mT22eufmaze/efFKbJcnw5J0bv73x9g0M4gBgERjEjbmuQVwytQY1mvfk9ZGfZJ95&#10;lvyNcDqsQcFNcuAa1GvbSPO9m6ds/mGbPz20eermNW3+9F1t/vQdbf70V9pY861tRPpLmw/fvHrz&#10;kW0c++j2LPj7N3+6Pe39iTa3evF2DWqzeVLjCY3HN+6MQVyypjVyxzWF/MnIJY35dKxn1DQ+YXyC&#10;Y7LXG+I+dfMTe62Rf+zmWzbP2fydNqv6Fw/E89zm7zFtpLpjBnGJ+rHWnNR3lb76sfv5aN6T10d+&#10;KhorPP8ZcczxSehahpVxnMbi9AOwhL3WoD5n89OdNSiPT3+jzaH+2qP28D5q82e3e3hag/oD7Vhv&#10;iHvx5t88EO/ztuvtGMQhhBBCA53lYT/xN0D8DZPRg3xeH/mpyI/89tyMJtu52DCFHgI0MdZDgBcm&#10;e2FVFqUrN/kRfNsE9mXxw/6LNj+3ecvN32rt7Jsb/3Pj6xt/ovEVjVc2/mDj8xuf0/i0xic3Prbx&#10;kY2nNZ7a0EbI7OvgGxjEAcCjwCBummMaxBl/01bzKJ2PFhrz+shPZclipONaOr9ZMjdaOs8CmOLT&#10;/8mn9+dLPZ66+T9aO/uWxqsb39D42sZXNr608Ycb2oh9QeMzG89qfHzjoxsf0viAxvs0tEny7g0M&#10;4gBgbzCIG3NMg7ikrkGN5j15feQn2WeexRoUrJE916C+q7Wzv9iYG5+e3fjExjMaegucflb+KY3f&#10;03iPxp03iEvOvUbuuDT29NwrGmdkVGLjkzSWMYxPcAz2Mjj5rZt/0NrZYWvk77r59M0LN/98F5d+&#10;ReUOG8QlMspXHvRf56N5T14f+aksmWedYnzSucrjsVcoTPoBmONj/sHHPHocGvH+mx9p7UzjU10j&#10;1/ikNXKNT89rfHrDa+Qan7RG/uAe3ntvPnrz4s2P7eJ+/ubr2nUM4hBCCKGOTv6wr8nm1GKfJqfK&#10;hyfGowd5TYp93RPwOpnWhFjX/W0Opd2bTHsyrGPHu3QynfibJFOTek2sR/kAmGLxhu5T24P6ZvNX&#10;GhjEAcBZwCBumkMM4jzXmdos0PzK84vRQqPnVbquzQgd61r6EYpLm6069mJg9aO8aE6jeJzeIYuF&#10;S+dGS+ZZAD1+85/+zf05U/K8zRvaCPE3WhvDIA4AzgYGcWMONYjbdw1K85HenER+fH3J3GjpPEtx&#10;yh9rULA2Fq9Bvdfmn7Z2+JcbGMTdsjVypzf1DDrCee+NgYbxCQ5Fb7F8s1e8WX9MSj5682OtHV5/&#10;jfxZLZzj/NRtuFtvEOe5zmh+4jHFfVxjjs7r2ONxRNePuQZ16vFJ5cuxFWAfFv1s6vM3P9NmMd/R&#10;2pjHJ6+R1/GpZxDX28O7v0b+eZu/tUvjI7ZzLAziEEIIoaKTP+xrYqt0/ACe5ETTk21PbvWQnP40&#10;+dV1nctNx540G6Wh656IO+2MS+hB3w/fDlMnxDlhV3xKv064a3qavPcWNjI9gH14+nc//dGT5+SZ&#10;m3/fprHaMMEgDgDOBgZx0xxiEOe5juYVniMlXtCzQZrmIjqv8y3PszxX0ZzEGx7GaXku5PlNjUvz&#10;Ks2HnB/Fk+dG8yFfXzI3WjrPAliKNkwmFyT1ZpMnbH6gta9vb2AQBwBnA4O4MYcaxO27BqXzOjfy&#10;vMpzlX3mRkvnWaxBwRqZXYN62nas0mYuBnG3cI3ccdXxQ2nan4//H/beBE7WqyrX/2RSQK/DBUUm&#10;ma4iXrySv4BX1MTIrEzKJDJEgiBTSBhDgJwoYshlCEpEBRkFGS8BBWQOJCCoQBC8qMwig0oEGZRJ&#10;7f96qvs9Z/U6+/uqqrur6qvu9/X3yOnqmrqy96q1136/teuFUTXWOT6ZvWaqaffe3ecjOuxdjfyh&#10;3Vsnz3t698WIVtSl9rUhTjGjxhIhU75yE+VKNZ4pjin2MOch36fGC712fa6cZ+1lfJKRmPvn+ylO&#10;5tuMmYXTP376cKddalDX7v4ixhfx6aVBjU+PD3a2h/f9sdZ7TORnvA7/a0OcZVmWZR2lhS/2SSxZ&#10;APNa/C8JKckn/0uCyu052VURkPuSYAP/zot9UBLOc5Fg8xzchwW37kOyy216Lu7H73kcr6P76f3V&#10;5wKeg79BP/O7fB8eq+fh8TwPr8F98uvVQqYxs/Kwv3vYxnWfd90jCfRpwQO6f+tu2H0oxtZbArqb&#10;2BBnjFkZNsQNs9MjU8k1eB3yDfIJ8gxQbkEOkgt4NVfhfvzMffmZ+5CP8LNyFeVZ5GT5ubgtP5dy&#10;HAqHuo+ei/vWPEsFyFlyo1nzLGPm5eZ/evPtRclTu//sbtN9JqICMYqjvmyIM8asFBvi+tmpIW7e&#10;GpQ2RZWrKAeBvOk6T240S57F/XiO+pquQZlVQw1qW7fdU7v/mtSg/tekM9ybAxvi9nGNXM9V4xi3&#10;Ka7I8KLXy++L1+E+jk9mEXDh0w1efIPt3eKIT8d1H43I8LYYX3tXI79qd+OJGY7XuG93Zty2rw1x&#10;IEMY8Yh/M49BMaCa5ZjzoFyFOc7P3JefuQ/znZ9rTNlJDWqv4hO3cx9u5/f59XgNvZ4x88Lxzttq&#10;UI/s/iMiy6ciMpwf4+u1AfkThrjnB4pPZwc7N8R13bVjFXiXw6954qReZUOcZVmWZSUtfLEPJLc5&#10;eRZKXuv9SURVCOB/eayS0nw/EmLdj6SWhDUn0kCiqwU38B7qa+r95efiMUqSgeIAtymp539ZBNTX&#10;q3+nEut8H2N2yiXvd8mN7vu6r8bY4oqStwc2xBljVo4NccPs1BAH5Cw5/wDlRjUHIVdR8U95CjkI&#10;P+fch3/nXKXmPMBzk1fpdXnNXIgUen96Lp633m+W3GjWPMuYnXDsc47duPjPXZyx9XfBOwKKkTbE&#10;GWNWjg1x/ezUEAeq8eT8A8g1aj0IuK9yEOUp5FTZEDdPbpRfty/P4jVdgzJjhvpvRJeN7r91n4+x&#10;9ecBZhMb4oL9XCMHDCn5/REL8/14XuKRXg943mysA8cns0guef9JjfwbMbYWVyN/WHfeJF/iSMID&#10;YIgD5r/qSoK5y+31vquoQe1VfFKup/sovub7GLNTfuA3f2Cju+FkbFEj1/ou508Y4p4ZPC3AEIfp&#10;9ozgkQHx6X7BiQHx6Y4B8ekWgeLTDYMjhrjInybd4YhXp3Snx882xFmWZVlW0lIW+8aYveFS97nU&#10;Rve9NsQZY8aFDXHD7MYQZ4zZPRND3I1tiDPGjA8b4vrZjSHOGLN7Joa4e0WcuFT3uZi7NsQlXCM3&#10;ZvVc6lcnNfLFGuLu3/3eJF+iU9wBMcQZY3bPxBB3zGTeUiOn/iRDXF3fYYgjf8qGuFMCGeLuGmCI&#10;u02AIe74gPzpaEPcIyP+Ea9Om7xOrpFrD8+GOMuyLOvAyot9Y9YIG+KMMWPEhrhhbIgzZrXYEGeM&#10;GSs2xPVjQ5wxq8WGuH5cIzdm9SzFEPeLcT/lTNee1MttiDPGTKVhiKPLJOu7c4MXBc8LnhHU/OnU&#10;AEOc8icMcXcIMMTdPOg3xD24O3sSq07vPhE/D+3h2RBnWZZlHTh5sW/MGmFD3DAXXLD5mNbvZuVm&#10;N+s2zjqr/Tu4730379P6nVkOH/nI5n9n/rf1+72g/ne+5jW7jRe+cPt9huD9MR75916My7FjQ9ww&#10;NsQZs1psiJvOvN9zxpi9wYa4fmyIM2a12BDXj2vkxqyepRjibtv9yuGc6bjJus+GOGPMVJIhjvhE&#10;fZz606sDGeKeG2CIOyd4UjCUP2GII3/CEKf8yYY4y7Isy5pDXuwbs0bYEDeMDXEHg1UY4naDDXE2&#10;xNkQZ8xqsSFuOjbEGbMabIjrx4Y4Y1aLDXH9uEZuzOqxIa4fG+KMWS3JEEf+RGyiPp7rTxjinh48&#10;NXhi8Ljg9ODhwYMCre9a+RPxpuZP14io9uRJrNo0xJE/zbqHtxc5lGVZlmWNWnMv9tlQYlPXGLN8&#10;JsVIG+J6kfEIQ5se3zI1senb9/tqiJP5SkwzSuXn5t/T7jPtuao5j9t4T/V91ftxmzqUAb/vez8i&#10;Px9/p27X55rJz63PrO/3LXiM7lvfF68N+XPSJn39u3U798+35+fjPryenq+14T/tvzOPzY/j37ov&#10;99NnoN9zO59B/ez4OT8WWu9n3bAhbhgMcdc681rNuG6MWTxXOv1KNsRNoX7P8Rz5+7nve1bfc3yP&#10;5tvyd6gxph8b4vqRIa4V140xi4f676QGZUPcUbhGbszq2aqR2xDXAEPcdc++bvNzM8YsniucegUZ&#10;4ljfnRcQm3J9XPUnGeJUf5IhTvUn1nfkT6zvyJ+0vrMhzrIsy7Lm0FyLfTZ0f/acSxljVsC1Hnip&#10;jUvd+lIbkcraENeDNmXZtNVt/Jw3eNnczb+vP2djk0xSeryev2+Tl+epz5V/hmmvn6kmNm0w1/dV&#10;fwZ+5v76eZohjvtXQxfPp+fOz8V7yM/Fz9xHm+HTXqt+LvX+/C6/Ju+Dn/V7vSe9HvfnOfX7en/9&#10;nD+fTP38Wv+deX/193p/vH9+rp+ffq/78+/63vU7/byu2BA3zNlv6Jpx3RizeH7mCVv502Yx0oa4&#10;HvL3HI/P32nTvmd5bL1/33euMWY7NsT187GLXIMyZpV8zwmX2rj4LS5uQ1wDauS3PcdrPGNWxQ+e&#10;crhG/vWYuwfGEHfhhUfHoxYnv8jxyZhVcb3TtuLT/5jMW2pPrO1eGxCbXhooNqk+Tv3pscGjA9Wf&#10;7h3IEFfXd9Sf8vrOhjjLsizLmqKZF/vGmNVy8smbi9/g3wMb4hq0zEVs4GqTNhuTRH1Mvj//mzeA&#10;9ft6W/5dNnpVZnn9DLfl3/F+2GBuvS9uy6YyHsdz9/0+w3O2ftd6T1Cfq/7drb9T6G+qt+f3Wzfe&#10;6+dQf87/Frw/bcbXjftK6/Pk53xbfj7eX/3vzO95Hv2c/578eejf9f2uOzbEGWPGClfRM1+3sCGu&#10;B33P8dj8fQbcNvQ9W79H+Z3+bYwZxoY4Y8xYOe64w/HpXwIb4owxo4G1DnM2+FpwYAxxrkEZM37O&#10;PvtwfKKpBbXxNwZa2yl3embwtECxqdbHMcTdI+irP81jiCN/siHOsizLOtDyYt+YNcGGuOm0jFhs&#10;0Mq8xMZta5OWx8i8xP21EdwyPrXMU0KvL+rvZ3n9Cq+lDWcey4Z0633Vv70+J++7b4N66G/K6O+C&#10;/Fz5MwO9l5bpS5vtLfR31r+P5+H3+nv0M/+r12qh99T3uYvW51k/Ex6v91f/3tZtvL7er95jvm99&#10;j+uODXHGmLFiQ9xs8D3H40DfdzDL96y+l3X//P1pjBnGhjhjzFixIc4YM1YOqiEOo039LIwx4+KE&#10;Ew7Hpy8HHJdKbfzVwbnBi4LnBc8IlDs9PlBsekjwgGBafVz1p831HfWnow1x5E+qP02LT7vNoSzL&#10;sixr1PJi35g1wYa46VTjEbApK7NTnzGKx8i8lI1Nsxil+tD7z/ed5fUrer28wdx6X/Vvr8/J8/SZ&#10;wqb9Tfpb9LnU5+Kx+h3ovfQZ4vreh6h/3yyGON23xbTXbH2e9TPh8TII1L+3dVt+v33vkftze77v&#10;umJDnDFmrNgQNxt8z/FdyHcdj9fts3zPgr4n9Ryt+xhjjsaGOGPMWLEhzhgzVg6gIe5TgXMoY9YA&#10;cgnmaxCpzKQ7HMel5to4taenB08NnhQodzo1OCW4X3BiMLR/p/r4kfrTdkMc9adsiFP+NC0+1Ti1&#10;k3hlWZZlWaOTF/vGrAk2xE2ntWmLUUlmp9bvdZvMW9nYxP9WIxXPlY1SQ9TXm+X1KzJ/8V7y+6rv&#10;ob5XHsNz9/0+M2QYa/2uPlc1gw39TdP+XuAz1n8z0Gegv0c/87/1dy2G/j5ofTb1vzO/1wZ/fX/6&#10;ff4M8nvS36zfVernt47YEGeMGSs2xM1G/p7j3/qem+V7Fvge4zE8lse07mOMORob4owxY8WGOGPM&#10;WDmAhjj+hkneyPq2fh7GmHFw7rmHYxO8P1B3ONZ1Lw2eHxCXqI2r9vS44PSglTvdIbhNcIvg+IDc&#10;6YbB0ft3D+meNIlV/YY4YpPyJ+JTK3eqcWon8cqyLMuyRicv9o1ZE2yIm07LeITZKJuX8iZv6+dq&#10;TuL5tEGs589GqUx9rpbRatrrt+A+vK42mLU5rfdVf9Zj8vPy+/peMvXx+ty4jd/pdn0G+bnqZ6b7&#10;9G2Ic//8eN2f/+VnXje/d/19+r1+1vNzX36u99ffw/8O/e2Q76/3k/878/j6e70f/nZ+ruNGv9f9&#10;+bc+z/zZ8LOee12xIc4YM1ZsiJuNoe+5ad+z+TF9OZIxpo0NccaYsWJDnDFmrBxAQxzxcvI3cxxj&#10;/TyMMeMg5U5fCVjTqTscdScdl0re9LSAuERt/LHBo4Nce9LaTrnTzQNyJ2INuZP2764dsH/3fcUQ&#10;x/5drT/ZEGdZlmUdWHmxb8yaYEPcdLLxSMjYlW9j01fPX39XzV3a9M33H9rszfeF1n2GXr8F76e+&#10;Zn1f1VDV+v0spjCR3xf/1u08hz5nmbrqZ1Z/34LH6DnrfXm9/Pr6W7QxD3q8/u78Hut9Z/nb6+fF&#10;8+XPnMfnz5h/677cr34G3J7fg/6bcxv302MhP25dsSHOGDNWbIibjfo9p+9VfT8Pfc+K1nfltO9f&#10;Yw46NsQZY8aKDXHGmLFyAA1x1MFYq07+bteijBkfZ599OC7B3wTUxFnTkTPRHS4fl3pOQN70+EBx&#10;SbXxewf3CKg9aW1H7sTajtoTazvlThjirhnMY4irsSnHpxqndhKvLMuyLGt08mLfmDXBhriDCxvK&#10;+8E0tZ+pJoCDhg1xxpixYkPc8sAcPmSGN8YcjQ1xxpixYkOcMWasHFBDHHndp4NJ/njhhUd/LsaY&#10;1VDq4p8N3hiQL6k7nNZ0zwyISdSdnhhwXCp506lBKy6p9sTajhhEbZzak9Z2k9wpuGqPIU77d7Ma&#10;4nLelLEsy7KstZYX+8asCTbEHVy8wTwu6JKTO97QJYexepD/G9kQZ4wZKzbELQe+A3NnVWPMbNgQ&#10;Z4wZKzbEGWPGygE0xFGnp15/m0B/+8a55x792RhjlgvxKK3pvhRQD+eoVOpN5wa1Oxw509kBMUnH&#10;pT48eFCQ86Y7BIpLqo2zd0dtXLWn7w+uEVy1e2j3xEmsOmKIa+3f2RBnWZZlHUh5sW/MmmBD3MFD&#10;RisMWK3fm9WBIU5jFA66YdGGOGPMWLEhbvHoONXWMarGmGFsiDPGjBUb4owxY+UAGuKIkeRy5HS8&#10;b/39GyecsLnmrZ+RMWaxUBM+5pgjczHADEcsIg69OmAtRyyi3vS8oHaHI2c6IyAmPSTQcamqO7Gu&#10;I2+6eaC4dMOAvTvVxlV7ukoxxLVyp50Y4izLsixrX8iLfWPWBBvijDFjxYY4Y8xYsSHOGDNmbIgz&#10;xowVG+KMMWPlABriWGOy1qQmRu2euPqZQJ/DJGbzuVCfo1ZljNlb6MjI/GKeFSMcfD6gDi4zHHkS&#10;tfAXBc8PqIdTbzonIF96fEB3OHIdcqZTgvsFxCTq4sQk6uI6LpW8Ka/ryJuuHWjv7sozGOKUO9kQ&#10;Z1mWZR04zbfYv9vFjTEr4t0/dPGNyJw3rtd1X425a0OcMWY02BA3hbODRlw3xiyeL//8xTdecImL&#10;b5ywGZ9siDPGjAob4ga4MGjEdWPMcnjjFTdrUJG8fC7mrg1xlcZnZoxZDu+73mZ8iuTm6zF3D4Ih&#10;jhqYjk0lbvJ65Hn8bcoljTHLh65wHwreGFQzHOs44hC1pmcETwuIRdSbHheoOxw1cdWcWNPpuFSO&#10;SCYmURcn/lAXV92Jdd0kbwq+L7hS97B4XmLV6d3fx8+19qTucK3YtNv4ZFmWZVmj1+yLfUwpcf+N&#10;m17fGLMqYg7+tA1xxpiRYUPcFG59sY2Na1+1HdeNMYvnqt8zMcXFvLUhzhgzKmyIG4A8K+7fjOvG&#10;mMXzEz88mYM2xDVwjdyY1RNzMALJN2LuHgRDHJ2g8rGprD95P9TLeM9nBucF/xzEWzLGLAhiDntz&#10;kaZ0MfUP175fG7TMcM8NOCqVWji1picFzFfq4bk7HPGImvg9Ah2XypqO41KPD7Rvp7o4dafvD64R&#10;zGqIq3FpKHeyLMuyrH2l+Rf7T7z/xsZzTjPGrICvXeqSNsQZY0aHDXFTwBB3259sxnVjzBK46fVt&#10;iDPGjBIb4gYgz/rWS7bjujFm8VD/jTlrQ1wD18iNWTlf/+ZJjfygGOKIj+Rx+dhU3iPvFcMMsZUc&#10;kLUqNTViMDGUmhvmmycG1OGI1U8P+FyeF7AOfmlwbsDnRv6JsYduV8R76nrkpsR/6nzkqnze1P3e&#10;Fbw7eM8WmIPeu8VfbfE+Y9YEjVmNYcYzMLYZ64x51ZKINazXqCkxX5g31L5Zu7XMcDoq9eyAOESt&#10;6fTgkYG6w7GeI1+6a3DHgHhETTyv6ZQzad9ue91puyFulr27odzJsizLsvaVvNg3Zo2wIc4YM0Zs&#10;iJuCDXHGrBYb4owxI8WGuAFsiDNmtdgQ149r5MasnANmiGN9SR2sdWwqOR+1M2poGGkw1JAXsn6l&#10;zsbfemrQMshxhCNHOVKrI55TtyP3pIZHHko9j65XxH0+W9bQ5Kl8F9CRjs+c2h/ra3JY4LsC+G8C&#10;1AeBdbgxY0HjEjRWQeOXscy4ZnwzzhnvjH3MotUIR05EXQlz6YuC5wfUl8iPqIFjhiMG5aNSqYVT&#10;ayJXqt3hlC9hdiUeqSZej0vdvm/38O7/TGJV2xCnvMmGOMuyLOtAyot9Y9YIG+KMMWPEhrgp2BBn&#10;zGqxIc4YM1JsiBvAhjhjVsuKDXEf7roHxc82xBljmozJEBf/JoYtskZOfT4fm8rakxoZtTLe7y0C&#10;dYmjnkZd7cSAGMxalpob3ajoSvXY4PFBNsXRNY5OVqyJMfOwPibGU8ujexwxP5vjMAPxWVPzY12N&#10;SYj8VWY5GeZkmmtBzdCYZdEag6BxqnErsvmNcc54Z+yzRqOORJxRRziMcKzZqHvTeZHaN0ZTYs9T&#10;AzrDUWMiRyIGPTogT+Ko1AcE1JpydzjVw1nPKV+6YZD37PJxqVcOrlAMcbnuREwaMsQpNu00PlmW&#10;ZVnW6OXFvjFrhA1xxpgxYkPcFGyIM2a12BBnjBkpNsQNYEOcMatlBYa450Z+xWtCBMGlxyfXyI1Z&#10;H1ZtiPt41z1Q8eqJm7ctskaO8QUDDGtNamLU7jHIEEeJp+oSx99wh4CckLUrNbb7BcRj1rX87TLF&#10;1aNUqdVh4uEz46hHGePIRTH8ZHMcnzG1PtbTmOSA3JXvBxnmZJqTca7CetyYZdEag6AxqjELGseM&#10;acY2Y50xz9hnfUYNiRhDHsQcIdaQD1FT0hGpzClqS+RG1L+rGY4YRB2cdRzmVdXCWcvV7nDUm1jP&#10;KV/CHMuenWpOVwq+J571rEms2jTEsW+XDXE5JrXi0m7ik2VZlmWNXl7sG7NG2BBnjBkjNsRNwYY4&#10;Y1bL8cfYEGeMGSU2xA1gQ5wxq2UFhri/iryL14T7b5o/bIgzxjRZtSHuC133IuJAvIH3xc+LrpGz&#10;ttSxqeoSR36Xu8RhoCEHZK3K36OjU+8d0IWKblSsbdUpTsensvalgxXr4JYxjjjPZylzHLGfz5c6&#10;H2tpTHJA3gp8P8g0J+NchjW4MaumjkuNV41fjWfGNmOdMY8xlPHPsajUuDGN0hFORjg6LRJvdETq&#10;kwLiDsekygzH8cUPCagxkSMRgzgqlXUcZtbbBMQhak2s5ciV2K+jHq56E/nRNQPFI2pO310MceRM&#10;iknKmYYMcTlfmjc+WZZlWdbotfDF/gWn3S0eFl/EU2g91hgT/PqJGxvXvurGxmW+ZXMOBm/ous/d&#10;vev+JuaODXHGmJVjQ9wUdmiIu9l1r5E/1yZn3fH45mONOfA87cGb8+6q37OxcYmLx1TsNv6h677+&#10;zK77TMwdG+KMMaPAhrgBdmiIcw3KmF2iGtSlvzmmYsyVgBrUPbruAzF3FmqI+1LEQV7vq1331/Hz&#10;FYJ9ZYhzfDJml7DGu+n1N9d4zJXgz7vui2d03Udj7izNEBeJ1w98vevez+tH3OLI0UXXyHldDDAc&#10;La0ucdTH6BJHrkfOx9qU94+hhnjLupW/jRjMWraa4ljrUpMjblOfw7zD58QRj/xNrI0xxmH0oZYn&#10;cxwmIOp7rKExBpGryigHmIaA/wYyzmVYfxuzavKY1FgFjV/GMuOaMc5YlwGOOSATHPGFHEhGOHIh&#10;dYWjpoThlG6MEaImtW9yo2yGowZOjYkcSUelUmciTzo+UHc45Urs19EdjnpTPi6VPbvLNwxx5EzE&#10;I3KmlhluNzmTZVmWZa2VlrbYZ1OXTds+Wo815sBzl5tsM8JVIvNm48SGOGPMSrEhbgq7NMS18iZB&#10;ntV6rDEHGtYraZOk8sWu+0YkPRhPbIgzxqwUG+IG2KUhzjUoY3bAbDWohRjiPtB1j9PrfHzzOfat&#10;Ic7xyZgdgFn3ct++Ofca/F3XfSnm11IMcRd13dP1uhG7WBcuukbOuhIDDOtMDDHqEscaVF3iMNAQ&#10;X/PRqaxdqbFxJCP5IqY4YjM1ODpVsd7lM2Hti3mnGuOI7Xx+2RzHZ8raGYMcxiC+B2SUAz53oAaY&#10;Yc3dAsORMYumNfZA41PjVmTzG2NdBjjmgExw1Lcxj9IRjjoSnRY5hlhd4ah5042RmPPwgLhDbYlj&#10;jKl/s36jkyPxhxoTOdItAurgWsdhelV3ONZymGJrdzjqTZePGf34SazaNMQNxaO9yJksy7Isa620&#10;tMW+F/TGzAkL/YFCpIgV69/GHNvNYp9E24Y4Y8yOsSFuCrs0xLV+Z4wZ4Jjvj6kXc2eAT3fdV2J+&#10;TTPEcaSFDXHGmIVhQ9wAuzTEuQZlzJyceteZalAndt27Y47tqSHuRRHD/qPrvsDzf3nzePsrBfvW&#10;EOf4ZMyc0Bluhvh0Xtf9U8yxvauRNwxxfxmP0et9frO+tYwaOXV5dYnjuER1iaOGTxwl3+P98d45&#10;OpW1KjU1THHkhxzJiCmONS1/94MCOlURq6nJYdqpxjiMPRh8qN/JHIf5h7+ZdTOGIExyfAcARiEZ&#10;5oD6X4b1dgvMRsYsmtbYExqjGrug8cwYZ6wz5hn7xBPmAnOCucEcIf+REY48SF3hqCfRjZGaEt0Z&#10;qXurM5zMcNS/Wb/lo1LJkYhB1MFZx6k7HLXwVne4zXp42xCnfMmGOMuyLOtAa3SLfe7HBvDv3eMW&#10;k8d952W/ZePVD77T4avn7nTD60xuv+Z3f+fGR55wv8ljeI0fvfr3Tm4H7sNtek69B/6X5+PfLj6Y&#10;0TPQ2SRDl5Mf6ro3xrjezWKfq8hsiFsBF1yw+Xe2fmfMumBD3BSWYIjry3WGcqCLzjll47Rb/fjh&#10;28mt+B2363mH8i9jRslJt49pF/NmBn6n6z4Y47rPEEcR04Y4Y8xCsSFugCUZ4vpynaEciHoVP3M7&#10;edR9jz9mW37E43h8rWvp98aMkjlqULHwIkbt2hD3E133Mx/uuhd8o+u+yHNjioukjBqVDXFBXywZ&#10;ijG8hmvkZt/xEz+8OedmIBZnHJ26NzXyZIi7wTHdz/5L171UrxNx6xOnbhpTllEjJyaytmSNSa2e&#10;LnHkdaw/qZNRz8dkTO5HDQ1THPlgNsVRayMe3zugQxVrXD4H1rt0i8vGONbCxPPHBzLHEeNlkGPN&#10;jCGIzljAdwBgmAM+c6D+l2G93QLDkTGLojXmMhqfGrcax4xpxjdjnTHP2CeWyADH3GCOYCKlI5yM&#10;cHReVFc4jKfkQ3RnZM1GzKGupM5wMsNR/2b9Vo9KZZ+OOjh1JsywtTuccqX/HrP4zEm82jTEkS8R&#10;i4YMcYpJO41LlmVZlrU2GuVinwU5i3cW8y+8720nG7Ms9LldC3lu5/78L8/P7dwfuC+35WIAP1Ow&#10;5P7c/t7H3mvb6xozKrjyjfk2Iy/uuo/Fqv69kYm/KzLyd0Z2/rbI1N8aGfybntF1r43V/6ue13Wv&#10;eGEs3F/adS98edc9/4+77jl/2nV/8PpI/COTPyVWziyWacNsQ9wSsSHO7AdsiJvCEg1xNdfpu53c&#10;ilyL3IqNFO6XczA9b1/+Zcxouen1Y9rFvJmBj3TdFx/fdX/1hK5795O67i8iH/qzyJ/Of1rXvfnp&#10;Xfe6Z3bdq5/bda98QcSwF3XdiyOQveAVXfe8V3Xds17XdU9/ZcSxczY3EohPNsQZY+bGhrgBlmiI&#10;a+U6fbdjfuP5uahAt5NncV+Z4vrqWnpNY0bH/DWoj57VdRc+MdZ+Z3fdO347YlcEqPNiofeGCFav&#10;eU7X/fHzu+7lkT+95GWxDjw34lgsCp/92q57RgS43313/PuirnuPjHDwta775Ns24xldT2yIC/pi&#10;Sd/t/C/P7xq52XcMHJVaeWvXfWY3NfLzIt+KWPRbfx4514uv1L3o7B/rNi68Qrfx9W/qvqTX+ErX&#10;vT3iHPWpZdXIWVPWLnHUxajf0z2KtWg1xWHuy6Y4LuzC/EfOiCmHeItJh25xMsaRW2LkwdCDsYea&#10;HV3jMPtg+pFBjgvIMAQBR6ySnwKGOYFxSFAD7AOjkTHLoDX+hMaqxq/GNOObcc6YZ+xjrJUBjrnB&#10;HGGuYCZVR7hshKPWjQEVIyqGVGreXCRQzXBcLMC6LJvhiDHUmDgiGRMs+3SqM5EnHekOR6603RDX&#10;F4tqPNpNXLIsy7KstdEoF/vcXwt1oQV8LSJSAOB3+TZgYQ/8W++BgmW9nzGjhKMqmG9L5utd96V/&#10;6rrzYhVMEr6Whrib3WzzcaJ1n2te88jvuX/9/X3v234Obgf9/JGPbP4eUxs/v/CFm8+n5+dnbj/r&#10;rO3Px+P0HNkQx/14rH6n2yDfZszYsCFuCks0xNVcp+92dRPg9/l2baLwv/zcl38ZM1pmOC51EUQQ&#10;est7NuPaWhnizn5Dt/FDZ3yzMWZFXPru37xx8VtcPMKIDXFHsURDHPevuU7rdkwjrefGCMftmOX4&#10;ua+uZcxoWVENSnw64t2tNw0dGD1siNuiL5b03e4audm3MN9GAF0sP9Z1Z0Ti9QMxj5ZZIyce1i5x&#10;vAcdnYopjnyPuhnd7ejCqU5xdDan+x1dOqm1YcbhCFV1i6OTp4xxHOtIfQ5DD8Ye6nWY4zD7YPpR&#10;9ziMQDLKAbmpDHMZzEPAOnkIzEbGLJrW2AONU41bxjIwrmV8Y9xTw84GOOYGc4S5wroMU2k1wnHS&#10;AAZU1moYUjGm3jHg1AG65mYzHKcPsHajYQX1b9ZvmOGogWOCzUelqs602R2OWtMj4/1uN8QpV6qx&#10;aDe5kmVZlmWtpZa22B8iFwK0qG8VI3PHEtBza9M2kzd6dT8XI83aMOfVuV/puv/4Utd9/ctd9zXx&#10;b133Vfj3rvsKxH3+Hb7adf8GX+u6L4vWc75/M/FfK0McxrFscMO8Vg1vGM6ywazeh5+zKS3/nn+D&#10;ftcyxPGzjHBQTW4ywMkUlw1x9fmAx2YDnTFjxIa4KezSEDeE7tuX6/TdznNrU6SSN1Ja+Zcxo2aO&#10;43T+o+v+a978KedQreeMx/7NoU0TytoY4q56+hU27vL6uxhjVsCxzzl24xL3uESEDxvijmKXhrgh&#10;cg2qL9dp3a56VT4eVdCRid/l+/mCArM2zFmDihxpWw2qL39q1aC4EPMLXfehT3fd+e/vuqc/YXPt&#10;x4Yv5o4DYYgbYpYaeet2Pbdr5GZfcplv2ZxzMxBx5j93UyMnRomvXqz7N7rD0SXu/G/vnvqCrrtl&#10;zJ9V1MhZT7KuxAhDjMymOPI76mSc+JJNceoUJ1McnajIEzHjqFscRzeeGMgYxzGy1ObIL+kaJ3Mc&#10;OSemH7rH0QULI5CMckBeiklIYJwTMhG1wGRkzLJpjUWN1zyOGdcyvjHuqV8D84BjhpkbzBFMcJhJ&#10;MZViLq1GOAyoHJFKvoMxlXo36zXiCWu2aobjAgHWbjrBCTNc66jU7XVwGeIOdR+Pn4lD5Eo5Du1F&#10;rmRZlmVZa6mlLfYpJrJgb8F9dH9+5v75OYDHQ76tr7sJ6HX53/zvej9jRssci/2f77q3xxh/afD8&#10;4JnB7wa0d+aqFhJ4Fq0k5iTkLHRJwlkAsximhfrxL4r7vK/rnpGf90ubmzJrY4ir5rYKRrPagU0m&#10;NJnO+Hc2pOk+/O+shjj9Hni9+ny8R5ny+F1+TP4dzz/09xgzFmyIm8IuDXE1b8rovn25Tt/tfd0D&#10;IOdc+d/GrAXMtRjzs/CWbhI7cnz6/YCjNLh6mEIpRU/FJzYJKGSyecDVvJP4FAHrjhHoHkuHuPzc&#10;r9uMY2thiPuBM79v4ymfe4oxZgWceMGJNsT1sUtDHPlLK3eCnBf15Tqt27PprcLz6nf538asDYzZ&#10;GYlgwjovx6dzAo4Vo5MKm8dsErMxrPhERyI2gWt84kgwOhsdKEPcrPGJn7l/fo6+210jN/uaa191&#10;c87NQASfC2OM76pGHnD06A2723a/cjhnOm5iWFlVjZxYSExkbcnrEyfpFkVnco5SJIZytGI2xen4&#10;VHI9OlBhviEGU2sjHnNkI7mjjHF0jMPAg5Enm+OI5TLIYfxhfUwnLBnlAHMQ8NnKOJeRkajCetuY&#10;ZVPHocapxq/Gs8Y3Y50xz9ivBjjmiExw5DzUjWSE0/Go6gqnI1IxqBJrbhIQb6h5ZzMceRFmODpA&#10;khsNH5WqGHS0Ia7Gob3IlSzLsixrLTXadvD19lYx0ot9s6+56fU359wU3t11/xIZMBsYdBYEAAD/&#10;9ElEQVQmebH/tCAv9kni+xb7XCl2eLEfK+VjL+q6N+n5P7RpWOEKtNEb4mRQEzKyCYxm+fcZjGl6&#10;fH2cmMUQlw139f1k9DzVEMdzyATH+5U5zpgxY0PcFJZ4ZGrNdfputyHO7Fvm6HByr8141RefMMTl&#10;+CRDXG98em/XnaXn5jiduE1X79oQZ4xpYkPcALs0xM1ag+rLdVq32xBn9jVz1KBifJ8bEJ+eFzwj&#10;yIY4OqlUQ9y0+HSgDHG7rZG3bneN3OxrTrr95pybwhe77ht7WSPvMcStokbOWpLXIy4SH1ln8l6I&#10;mXSPokZWTXE/FvB38L75mzDf5G5xXOR1h4D1LTGaz4F6HDGbz4X6HGtg4rgMchh/WBufFMgoB3ye&#10;gGkug3EoI0ORMWNC41PjVuNZ45uxzphn7GcDHPMCAylzBRMcplLMpS0jHDUkjkjFmIpBlVoSRxtT&#10;T/rxIJvhqHu3zHCKPduPSlWN6bTIwYhVm4a4oTxpN7mSZVmWZa2l1toQp+eetR28F/tm7bjct2/O&#10;ux5Y6EfW/PYY368MdrPYJwHfXOxvLpyv+y9d90a9zm9tLqJHb4jLYEzj8dmghrlsqOPaogxxfc8H&#10;1RCXH8NzDT3WmLFgQ9wURmiI47lnPTK15l/GjJ4ZNkye13V/H3Njnvg01RAX/HAkY/fQa0Se9tq4&#10;zYY4Y0wvKzHE/VL3i4c3d39u8jsb4hq5Tut21atmPTK13seYUcNFBbPVoIhTGOJeFNgQ1/ose5g3&#10;PvXFktbtem7XyM2+5Zjv35x3A5zYde+J8b13NfKjDXHEp1UY4ngd4iHrSl6bGIlBpmWKo2aGqQZz&#10;DfV8Yi1rVv4u1q/qFleNcXwG1RyHuUcGOQw/1OwwABHbZZQDPkvANJfBOJSRociYMaHxqXGr8azx&#10;rfHO2KculA1wzA/qRMwX5g3zh3nEnMpGOHWFIwfigiTyII42xgxHt1zqSeRD6gxH50c6QNIJUnFH&#10;tSWZ4Y50hyP+bDfEtWJQjkM1Hu0kLlmWZVnW2mitDXHQ1+GETV5+x7+92DdrCwXJn/jhzblX+Iuu&#10;+9dYnf95jO0/DdgseUmgzRIt9s8MtNhns4QknmSdBJ3EnIRci30WyCTgE0NcZOnXp7sJr/W5zede&#10;K0McVENa60jTCr+Xwa0yryEO+D2359sy1RAHOja1PpcxY8WGuCmM0BDX10GADRRu5/f83Jd/GTN6&#10;7vVzzePn2ciNwPOhy28aTv44eFnwguBZgeLTWQHxiWMzuFKY4miNT2wiUMikiMlGg+LTdf6h656j&#10;1ztn82IDG+KMMU1WYoh7YPfYyWbJ6ZNOlks3nKyzIe69j71X87kxyHE7pjh+7qtrGTN6BmpQscj7&#10;fCQ9xKlXBy8PMMQ9N5Ah7omBDHEcLUY3FTaPMVQoPrEhTJcijCVsAtsQN0BfLOm73TVys++hrsLY&#10;L7DGi0TofTG297ZGng1xPz2pS63KEMc6sprieB8tUxz5XjbFsR6lnla7xeVjVDHG3TbAHMdxqtkc&#10;R6crPiOOVs0mOeDzAwxzMs1lWEMbsy5o3Go8a3xrvDP2ZX5jPsgARyc4jiBm3jB/mEfMKeYWdW0Z&#10;4XJXOGIM87JlhiMfymY4nTygvKia4Tbzo0d1vzGJVZuGuBx/WjlSjUc7iUuWZVmWtTZa2mKfBTkL&#10;9j50hS3/5v71eVrFSNDGLb979YPvNIF/cxv/5j5e7Ju1h04nd7nJxn9e7GIbz+m6//i5rvvA5TYN&#10;J2yWaLGv4yryZgmLfTZL6mKfxeygIS649t933W/F5NGxX6M3xGEkyx3gWgY4TGat+8g0h+Gt7zl0&#10;5Kp+x335ecgQp8fkTm/8rKNQW4Y4PUb3MWbs2BA3hV0a4mrOlFEHgL5cp+/2i845ZeNHr/69k40R&#10;noff87/8zO26X1/+ZczagDHumlfc+NuLfdPGaV33T5HsXBhz4rzgdQGGOHUPwBD3u8FTAgxxvxbs&#10;yBAX/A9dVPCJrjs9fq6GOPInG+KMMRu3fc1tNy5+n4tvRCT4VMzd5RjiTo38jM2SR03ytX1riCN/&#10;yTlTRTWovlyn7/b7Hn/M5Pn5X16LXExmk2l1LWPWBmpQW0eoPqHr/v3nuu6vI5HhdII3BK8KMMS9&#10;MMAQ9/TgqQGGuN8IdmOI0+bvvjbEzRqf+Df3r8/Td7tr5OZA8OsnbtbIL36xjZd13X/GAu3vFlYj&#10;H48hjtcgFrKmzKY4dYrjSEWZ4ugsRc5HbZ/4yjqVWKtucaxfyRGzMQ7DDvU3ckg+h2yO47PB6IPh&#10;h7Uw5h9iusxyMszJNJdh/WzMuqBxq/EMjG+Nd8Y+MA+YE8wNGeCoEWGCY/6Q61AvIp6oIxxxhdwH&#10;Y6qOSGVesg/HUcfZDMcxqdkMp5xIdW/lRap9b8ae+QxxOT/KWJZlWda+1NIW+9PQQrxvUd9XjAQW&#10;9Wze6rm4Kjcv7L3YN/uFr13qkhuRPX81xvM7gvODNwZsltTjKqZtlpDMk7C3DHFcQUYx8tpvi/vH&#10;5JnM/d/fTNJ1FcoyFvuTeTtvhzgMaXosZCNa333q72V0a/0es5xul1luyBAHMrjlx+l3LUOcOs/l&#10;985zZKOeMWPChrgp7NIQN4Ryo75cZygHwhTHZi4buNyHzVzyMG7XfYbyL2PWhptef+MFl7g44/wD&#10;wQXBmwOOM+U4HboH6DgdGeI4TkeGuAcHHJvBlcLEJzYC2CDoM8RN4tOXI1eLF9z40uamTI5PNX9a&#10;W0Pc4z78uI0b3fNGG5e7+uUmMQSucr2rbNzqjFs172+M2eTMz5y5cewrjt249JmX3txgFQ/o/q37&#10;X5M4tThD3E/Fuo/OcLzewyfrxn1riJuGcqO+XGcoByJfIm/iecijyKdkYNHv+V1+jDFrB/VfxnjX&#10;XRTjGTPcWwLWdxjiWN9hiHtOIEPcEwIMcY8OMMSxvuNoMQxxbCCzYdxniNs07G5uAGPu2NeGuGko&#10;PvXFkqEY4xq5OSh8/ZsnNfJvxHheXI283xCn+LSsGjnPz+sQD3nNbIqrneLoLIWpBnMN9X3MNuoW&#10;R90/G+OIxfy9rGtljuMzYK1LvJZBTh3kqNMRy8k3gc9NpjkZ5zKsnY1ZFzRuNZ5leNN4Z+zL/MZ8&#10;YG4wR5gr6gQnExy1bEynrMeIHRjhqGvLCEf9iHlJDYl5Sh1JZjgMrtkMJwNuNcMp7pAbXTqyr80u&#10;4JuGuFZ+NJQjCcuyLMval1r4Yt8Ys3ckQ5zMJnWxn4+reFLAYp/OJCz2HxTkzZKphrjI9K83mffB&#10;hzcfnxf7uRg5GkPcfqFlrDNmrNgQN4UdGuKMMXvEdEMcZhMMcTpOp88Qx9XCFEqnGuIiKD0zXlBd&#10;dvedIQ4z3GW+4zKTuH+9211vYoIDDHHcxv+2HmfMQQcz3LWeca3tRrjKT3cfjHm0GEPcI7o3TF4D&#10;U9ydJvfZd4Y4Y8we0W+Iy+s7DHG/H/x2gCHusQGGOK3vMMRxvJgNccaYPWXLEPf1mLuLq5HPbohb&#10;dI2c56fOxWuxpqymOGIm5hlMccRRTDXEVNam6hYnYxzrVhnjiMMYdfjbZI7DxEMdLhvkMPoAa2Dq&#10;dMRyGeZkmpNxLsO62Zh1QeNW41nI9CbjG6gDHHOENRXzhfqQTHDMJ2pFxBIZ4TCl0hGOvEdGOIyr&#10;dHVkvmJoxQxHHkSc0TGp2QyXa94yw23mRW1DXM2NahyqWJZlWda+lBf7xqwRyRCnYiTHVbw60HEV&#10;+epcjqt4XMBxFQ8PWOzn4yq02CdxbxrigmvqyK9Pbj6PipHZbJI3c22I2wPoIOfjUs06YUPcFGyI&#10;M2a1HDHE/b+A7gGzHKdzRvDI4JTgfsGJAYY4rhimWMqGQK8h7kMR3+IFsyGur3vAWhribvLgm0xi&#10;/kmvOemo32GM43d3/4O7H/U7Yw46dIY7vLE6xLUnx6funSHu6hGrTolYp+c/aWL6XYnhxIY4Y9aE&#10;I4a4z8bcfVuQj5x/WfCCYGh9pyPnMcSxvsMQx/puJ4a4aeu7PYlPrpEbsz4kQ9w8NXIMcbPXyNuG&#10;uKH4tKgaOetH1pG81jRTHO9RR6iqW1zLGJc7xlFvIybzd7O+5W8lj5RBDlj7yigH5JrAZybjXDbP&#10;ZROdMWNH41XjWGh8a7xr/DMXmBPMERngmDcYTGWCY24xx6YZ4XREKobWITMcc58YkDvDqa70zd1j&#10;IgcjVm0a4vpyoxqHKpZlWZa1L+XFvjFrRDLEqRjZOq4iX53LcRUyxJ0UaLHP1bnaLCGp12aJDXEr&#10;Rse5tn5nzFixIW4KNsQZs1qOGOL+OqjdA2SIU/cAGeIwm5waZEPcXQMMcVw1TLGUjYGmIe4jXfdr&#10;8YL71hB37eOvPYn5rd/RPY7f0TlOt/Fz6yjVevtj3vOYyTGs3A4cx9oy1nFbPqqVx/DYfB89lzrZ&#10;cf87PvmO2+6DoU9/C9DZ7t4vvve2+/D3YADU6/F8PC+35/sZM42H/d3DtpvehjhtssG7N4a4W8fv&#10;T+v+9vBznzrJz1obujbEGWOOsN0Qd0GQO+y+NODI+WcFOnL+rEDru4cEMsS11nd9hjh1RrEhzhgz&#10;SDLEzVIjrxeNz1YjP9oQNy0+LapGznOzhuR1WE+2THG8J0w0+QjV3C2OOj8mnFbHOAw7xOOWQQ6D&#10;D2teGeWI33xGgBkom+ZknMsQ840ZO3XcajxrjGvMM/5lfmNOVAMcneBkgmNuMceYazLCMf+oGWFU&#10;xbCqrnD1iNRqhsu17mqG24w5/YY4xZ5WbiQsy7Isa1/Li31j1ohkiMvFyHx1LsXIbDbRcRUPC/qO&#10;q9BmSS5GkqCTmF/DhjhjzDRsiJuCDXHGrJYjhrj3B3mzpNU9oB6ng9nkvsE9g18K7hBgiONqYQqk&#10;FEApenLFLxsLkwsK5jDE1fxJMaoVp2aNVws3xKkLHEaxWYxh3HeaIQ4DG2YzmeAwq2Gq4z7ZyKbu&#10;dJjSuA/31eP0XvhfbsPgpufK7zm/Hq/B7/PrZVMc9+d+eh69no+FNfNyl7ffZbvpbRp36j7a3b77&#10;u4g6f9Pdsfvr+PmvYhX3nu4u3V90d+3eERnTBbGye0v3y92bIkK9vrtX96eRSb2qu0/3yohaL+8e&#10;2X0oVnBf2vacD4vbrzNZ79kQZ4wZZrshLl9QkM268xw5z/qOLix5fceGMRvFmDTYGJYhDlMHBo9Z&#10;13d7Ep9cIzdmfUiGuAuCaTVyXTQ+X438dhHDlEOt1hBH3OP5h0xxrDlliuM95m5x2RhXO8ZRYyMO&#10;kx+ypq0GOda6GH2qUU5muYyMc9lAZ8w6UMcuaFxrvDP2gXnQZ4BjDmGCUzc45hhzTR3hshFOXeGq&#10;GY78p2WGa3WGOxJvjjbE5bhT40/FsizLsva15l/sG2NWyvFd95WYuxz3RTGS4764OvclAVfnUoxs&#10;XZ2bj6uQ2WTacRU2xBljZsKGuClgiIv7G2NWx5Yh7n0BmyUc90VsYrNEsamvewDH6eTuSzpOB0Mc&#10;VwpTID1whjgMZxjCeC2gyxqGMwxjrftzn2mGOHWGq53eeB11m+N33If75vtgYMOkptdXZ7hq1pMp&#10;jufBZNd6PR6X3ys/19fjsRjw6mONGeLmf3rzI8a0ZXN698XubpNcS0cSrochLu5vjFktsbj655i7&#10;9TjCFwWzHjmvDrscOY8hjs4rWt/NY4jLm8ALiU/f9m3xN7fiUcU1cmNGwZYhbpYauS4az/UnGeL6&#10;a+TjMcTxvMQ+XqPPFEe8ZN2pI1SJo+oWN2SMU9c4Lo7P5jhMPaxxZZKrRjmZ5TIyzmUDnTFjp45b&#10;oXGt8c7YB+ZBywCnTnDUhXQsqrrBMef6jHD5iFTmL7GlZYbL6zTFmiPxZrshblpOJCzLsizrQGj2&#10;xT5caIxZFScf121EZr0RK102VlWMrFfnqhiZr86lGNl3dW41m6gYyUJ4slkiQ9ynN6+iUzI+tNgf&#10;KkTOo3hZG+KMWQcOqiGOv7v1eRwFcawR140xi+cvn7GZP0HM278I3hSoewDHfU3rHpCP08nHEfYd&#10;OU+xsxriKGjuK0OcoFsaZjVMY7wuVEMZcPs0QxyPw1hX75ORia3PeCd4Lox03C+jx/O/mOj4N++/&#10;HpOa4Xl4Ph5jA5zZDXN3iDu5+2JEoM93D+o+F/++KPhsd0r3z7Gy+8fgM91Duk9FBvXJ4B8iWv19&#10;9/Du48HHukd0H+1O7T4cv7+gu2fEtZ/pfqm7+qTLweE1XrAyQ9xxsa5txaMmjbhujFkOd/7Bw/nT&#10;p4LWcYTPDeiwy5HzQx12McSpw+7QkfMyxLE53GeIy5vAex6fXCM3Zj04/dYz18jVwVIXjdPBctqR&#10;zkdq5D/fnXg4LztiiMvxaVk1cp6T5yYG8jrZFMfrEyd5L7wn8jrqY+R4GOPI97IxTkepYswh7soc&#10;x4Vd1SCHsUdd5KpZLiPjXDXQGbNO1HEsNM4Z+8A8qOY35owMcOoEJxMcJlQdjdoywtWucNSOtDZj&#10;fssM18qDjtSTTu9+bStefSx+npYTCcuyLMs6EJpsAthwYsz44Ur6rTn7T4GKkVyde26gq3OfEagY&#10;qatzTw2Grs5lsZ+LkST0JPAk7Ve3Ic4YM42Daog7++z252GMGQ8lPr092E33AI7TwRCn43Ryh10K&#10;pDLEXeNjkYPFC+57Q1zmYec/7HDnNN6DjiYFfp5miOu7T4bfc7/W7zLcZwi9jo5fFZjjMPnl5+Lv&#10;0t8E/JvH2Rxn5uXMz5y53fA2xEmT2NG68IkuTJhODgUyneQuljLt6sgvTLu5C/jKDXFzGU6MMSuD&#10;E0WYs8HfB7vpsKsj51sddret7wI2ildmiAPXoIwZP3PUyJU7zXLR+NE18myIO35ye41Py6qR83w8&#10;L88PxMJsjOM9kMfxftQtrhrjeN/kfvwNtWscZh1icDbIZZNcNsrJLJeRca4a6IxZJ+o4FhrnGv/M&#10;BZnfoM8Ax9zKJjjmHSY45mE1wqlmxBwm71HtiPnNPNf6TDEmxxlyoWqIU7ypcWcn8ceyLMuy1l6T&#10;xcPMHU6MMSuBghwbB1tzlmKkuptko8lzglqMbF2dq2Kkrs7luAoW9RQjueqFBQBJ/eTqXBvijDHT&#10;OKiGuJmP/DLGrIyTTz4cm74c1M0SjCb5uK/cYbeve0A9TkcddreZTQ6iIU5wTCmmMbqq6Tbe07IN&#10;cdmQN4SOT8UMx+P6HksXOW6XOY6/z6Y4My/Xfd51txvf+ji++0CMs31piIOPfawdk4wx4+DCCzfn&#10;6hZ/HeQLCuiwywUFdNjlggKt7bigoK/DLkfOq8Muhjh12KUGxWYzm8kyxLFZzCZxXt/V/Glh8ck1&#10;cmPGDXXiYtitNXI6WFIjp4PlUwN1sCR3Grpo/Oga+S9090y52SoNcTwXz8lzA69DPOQ1ZYojTsoY&#10;R9zkvWVjHO+ZvE/GOGJtNscRfyGb5LJRTma5aphrIaOQMetAawxnNN5legPNiWx+qwY4meCYZzLC&#10;kd8wD2WEY45WIxzzeMgMRyxQjDmSB9kQZ1mWZVm9ou39xgkntBcYxphxcO65hxf68M5AreCHipEc&#10;99W6OlfFSF2dy3EVujpXxUgWAyT1V7MhzhgzjYNqiMOo7BhlzLhJmyWfDFqbJfW4L3XYnaV7wJHj&#10;dEqH3f1siKNjGq8xZDjjd9xHP/PvanbjCNN8e9+RqTKh8W8decpj830w4XG7urvxb446zfeZBZ6H&#10;98DjW78XOm51moHPmMpMXeLu3MXSq3ns174xxLnLrjHjhjxia75+I7ggqBcU9B1HOEuH3daR82w4&#10;s6FMbFqVIc41cmPWgFIjf29Qa+QvCFR74qLxJwSzXDR+dI389pFfKT+78eT2VRrigOcFXgN4PeIi&#10;r90yxvH+asc4GeMgd44j9laTHGSjnMxy2TBXwSBkzDrRGscVjXuh+SDzG3Ommt9AneCyCY65yJyc&#10;xQindZliS44v5EBH6txtQ1zOg+aNO5ZlWZa1b8QCYbKA8BW6xoyX447bnKcB3U3YzOWoilcFLw9q&#10;K3h1N5lWjGxdnZuLkSwIWoa4ajZRQp43c/disT/5m202MWb8HFRDHMxqOjHGLB8MF5qrwYWBNnMx&#10;mWizhAsKFJeGNkvUPaB22NWR89s67DYMcTKbTDPEKYdqxalZ49XCO8SpAxzmuPo7uqbxu2xI4z3d&#10;6J432nY/dXuTqYzf83PtusZrySjH71rPhRGO22WU03NV41w21OnfmODyffRY/q1ud9X8p/dhQ5zZ&#10;CZjibvDiG2w3wcEju//ojus+EtGBHGq/GuI4dtHHphozYqjBpBMKLgrUHe6Pg77uS30XFNS1nTrs&#10;6sh5YhM1KLqusOGcYxPru1kvKNiL/Mk1cmPWgCk18j7D7k46WF6vYYhrGXaXUSPnuYDnBWIg8Fq8&#10;JrGR12+Z4niP0DLHQZ9BDrJJTka5bJaryDxnzDrRGsstNP5Fy/xWDXBDJjioRjiQGY55rbxH67Ka&#10;/xyJMTbEWZZlWVav2MSZLCJ87Jcx46QYTf4myFe+vSyQyYTjUnMreBUj63Ff6m5CMVIbJb3FyGKI&#10;I2knWa/FyEUs9id/sw1xxoyfA2qIY0NoslnkDRNjxgf5Q+oO99lAm7nEpHxBgUwms26W9HXYVWya&#10;dNgthjhiE0XPGpsWtaG7cEMcRjhMb7wWZjWMYYCZjNurWU7HkXIfzGj8rx4vU1k20tGBjfvpcfm5&#10;1H1Oz4UZjsdxX91HzwX8Xq/J42TU4zb9rNfTfbIBTh3j9Hrcl8fw3NW8Z8w8nP7x0zdu/PIbb1zs&#10;gRfb6K7R/XNEBXKoCwI2d/erIY616GRO+aICY8ZJ6g4H7wkwm+iCgpcE9YSCWS4o4DjCvg67xCZq&#10;UMQmNphzbJIhbhn50+EaOYab1mdjjFktpfb0oaBVI28Zdn8tOC2oNXJqTz8f5A6WR2rk2RB3k0lO&#10;lQ1xy6yR8zw8n+D5iYO8FvC6vD5xEqoxLpvjsjFO5jgZ5GTgkTlOyOgj44+MchUZ54xZJ1pjuYXG&#10;v6gGuD4THGQjnExwMM0Ip5iidZliy9Hx5VBEqs14hSEu5z/zxhvLsizL2nei8MACYbKQYFHRWmwY&#10;Y1bDhRduuzL38wGbuTrqK1/59sygHpeqYuQpwf2CE4NWMZKrc1vFyG2GuH/cNK2oGJkX+zUh36vF&#10;/uTvtiHOmPFzQA1xxM7J33zMMe3PxRizGsgduNhHczSom7l0h9NmSb6gIHc3yZsls3TY5cj5wx12&#10;P951h+KFN/6z6/41fm7FJhU2lUPl/CnHqBynZo1XCzfEAWYwDHB0UOM1AZMYt1WjGJ3W1HkNMK/p&#10;6FUZ4vScMsEBxjNMaPm5gO5uel1eEwNb7fSm98fvuZ86veX7YW6T4U33ye8H9N7z36n3n+9nzE44&#10;8YITNy5xj0swrv4heGdwQbCfDXGsN88LJnPpvPPasckYsxrKuu4zAWaT3B2udUJBPi41X1BAXMrH&#10;EQ512J0cOR+wMc3mMpvJik3Lyp+21ch9tLMx46JRI39LUGvk0wy7uUZ+tyBfNK4Olkdq5HfoTtgy&#10;mMgQl3OnZdbIlYfxnILX4LWA15V5hvdBvOQ99RnjQOY4GeSqSY4am8hGuUw2zc2CDETGrJLW2Byi&#10;jnvNB6F5wryBbIAD5lqfEU7zlDmrNZjmMvNaMaXGFXEkvhyKSGVDnGVZlmU1xWKfBP/dgRf8xowI&#10;NgdSZ5NvBH8R5M1crnzjqIrnBipGskGi41LV3eRBAZskXJ1LMZLuJrMUIydX5xZDHEl830bJXi/2&#10;J3+7DXHGjJ8DaojDAEOMnfzdmOIcr4xZPczDE07YFpMwmeTN3L4LCtgsaV1QwHFfdbNkaofdYoij&#10;GEps0mYJsWloQ1fxqcapWePVUgxxxpjdcwANceRxvK9PB5M4fe657fhkjFkuzMVkNvlSILMJRxHq&#10;ggKOFZ3lhIJ7B/WCgqkddoNsiGNtR2zKa7tF5k+ukRszUjDD7aBGng27fTXybNhV7elIjfwOEcdk&#10;iLvpZO03a+601zVyPYfyMZ4beB3gNYHXh2yMAxnjgDVpn0EO+LtkkBPZKJeREWhWqpHImFXQGptD&#10;1HGv+SDyXGH+QMsAJxMcVBMcDBnhFFNqXBF9hjjLsizLskJ0MqAAQcL/wWCysDj5ZB//ZcyqYCOX&#10;OZgKkSz03x+oDbyuzM1XvmEw+e3giYGKkWoFj8mEYiTHfU0rRhITVIzsM8QNFSP3crE/+fttMDFm&#10;/BxQQxwby2yY0CVh8rdToHW3XWNWBxcTYE7VnAzobKLuumzmnhvk7nB0AdFmybQLCrRZMlOH3YYh&#10;jmKoDHEqdhKbhvKnGqdmjVc2xBmzJhxAQxzrTS4qIJ4ejtesf1sxyhizeFSDSnNSZhPWcphNOIow&#10;d4cjHk07oaBeUKDjCAc77AYcSUY3lr613SLzp2aNnK7DrpEbsxqITxhTd1Ajr4bdWWvkXDR+pEZ+&#10;x+7uWwYTGeLmMezuZY1czyGUl/EawOsBrw28D94PyGzDewTWo0MGOagmOSGzz6xko5AxY6U1dmeh&#10;zg/NG+ZQywA3jwlOcUSxRPEkxxSxGVsORaSyIc6yLMuymqKTAQUIChEc/fOhQAuMSUHER1gYsxy4&#10;2o3Ny7KRq4V+PiqVzdyXBGzm6sq3pwVPCXIx8tSAYuT9A4qRmEymFSOJCRQjMcRNjqsohjiS+2Ut&#10;9iefgQ1xxoyfA2qIwwDD++HqYYquhz+D446zMc6YZUGewHqldIUDzCXEIXUOYDOXzgFs5qo73LwX&#10;FNw6YLNkaofdYoijWEph1IY4Y8w2DqAhjvUm74X3RPcojMuTuM1mN7GLdXErXhlj9hbyJ+ZcMprA&#10;l4N3BOquq6MIqUGpOxwXFJwTzHJCARcU3DbggoKbBFxQ0NthN8iGODapWdstK3+qNfILg8OfjWvk&#10;xiwPcgGMcCuvkWdD3M0mNalsiFtmjTzHNj0fKD/jtYDXBd4D8H6A9wbEUcF7Bhl1BH+PkKkH+Fvn&#10;RQYhY8ZMa+zOQp4fQnNH80nzTPNOc1FzUzFDcSOjea153oon4puKIc6yLMuyrCQKoupwQlLPhjMb&#10;RXmxMYGuJ2zwGmP2Fhb3pQApPh9gKsmFyLrQ15W5rc1cDCYnBdO6m1CMbHU3mVydK0PcP28+Zy5G&#10;arFfF/pKzrcn5fMv9iefw6yGuI9dZIxZFU/4vZiv3xpcajJvD4ohTh0EKJZSNGVDmvehGD7B+ZMx&#10;i4H8ifnVyKHYKPmbIHeG0zE6MsNhYuWor9Zm7sMD5vO83U3UYXdyQcEnuu70eDPZEJfjkgqgNYdq&#10;FTcVo+aJVXMZ4q56+hU2Tv/I6caYFXCX19/loBnieA86lpDcjnUpsTrH8QnOoYxZDD01KPInDKpa&#10;w6nzUjbD0V13yGzy4KB1XGrfBQXEgm0XFAQymxCXMMQRl6hBLSN/qvGJNSh/a/2sHJ+MWRCjq5Hf&#10;KdaCMsTdfBK7+gy7i66R58cr5gm9DvC6wHsA3g8QOzO8V5BJR/B3ZGTqARl9douMQ8aMgdYYnYU8&#10;NzKaO3leab5p/mleCs1XzV+R5zbkeZ9jAtgQZ1mWZVkDovBAgq8OJxydyAYPm9FsInFlYGsRYoxZ&#10;DBQhWeRzPAVzkK4mFCLrQp9jKtTZhDbwdTNXR1Vw5RsGk1yMrK3ge7ubBFcqhjgVI0nwldArcVei&#10;3k7K51/sTz6TWQ1xV3nExTe6e8VjjDGr438GB8cQlzucaMOE94rJ5qOB4roxZjmwbqHbtWIPGyUt&#10;M5w6m2AsqZu5jwzUHe4+AQaTacelymTCBQWHj/sqhrhW94CaP+UCZ41P88apuQxxzXhujFkaF/ul&#10;ixHDDoohjvUmuRw5HUeSUYNiXYoJmfVvjuvGmMVDDeqzATUojCYYVPMxqcQgzHAts8mZwa8FrOfU&#10;He6+wYnBtAsKNo8jLBcUBPm41BqXFp0/8V6IT7w3xSfeM3GVz8M1cmOWi2rk7wl2UiN/bPCYYOc1&#10;8jt3d90ymGzESpC4oLwpG3aXUSPn/vV5FPuEYiKvLXgvwPvKyJjDe87wd2SIvZls/NkNxHVjVklr&#10;XM5KnRdC86bOK803zT/NS6H5qjks6hyHGgcUT2yIsyzLsqwBsdjPHU64CoYNnpsEbELT1v4JAZu7&#10;LP7Z4KZIS6Hk3QELkr8KaFf918EHgr8NPhh8OPhIwBfwx4O/DyjyfjL4VPDpgKsPgY3sfwr+OUFB&#10;JnPRDPyLMSukNSZFHst5nDPumQ/MFebS+YEW+drIZe7pqlxd9cZCX51Nzg5am7n5yre7BncMmNPM&#10;7bxBcqQVfDkuNbhiwxDHokFJvpJ5Je9K1tuJ+XyaFEBmNcRd+RGXmBw51DqKyBizeK7yqKscNEOc&#10;OgjwniiaUjyliEoxlS4IFFnZMKJQy+YSRw/9ecDnQw713uB9gfInOlr9XYChh+8ETHXKnz4RKH/K&#10;ORR/917kUK3vNGOWRWtMijqWNcaVPzE/WHMwrzCQEHO0kUtXE+bfS4MXBjLDqbMJcSh3DtBmbu4O&#10;p3j088EsFxTouK8rxYR9DPlTMsRps4S4RFG05k97mkPNaogzxqyW1AXloBjiVIPSsYS8P96nalDk&#10;f9Sgnh/w99caFEcY1hoU+dM8NSjnT2Y/0BqToo7lPM5zDepdATUo1irZaJIvJpAZrs9s0uoOx3Hz&#10;xKPbB63uS/m4VGpQhy8oCGr3pVkvKNiL/In3ko9NHaqRt+LTXtfIh2JU6797pTVujFkWrTEp8liG&#10;VnxiDpET7aZGTq7U6g43e438F7tf2jKYyBCn41KVN81riNtpfOL++XmE8jKhuMjrZ3hPGd5nRoYd&#10;ISNPhr9xLyCeG7NqWmNzXlrzJM+jOs80/+r81LwVdV5nagw4ElMORaSyIc6yLMuymqKTgTqc0OFA&#10;G7q0sdeGLgVVrpphQ4iNITaIKLqyYcTGERtIjwtYbLDoYPHBIoSjiLhCh+IJRRQ2o9iUYnPq1QEL&#10;GRY0FF4o+J4XsHlOMeaC4G1bvD2gyMBGcoaiQws2m41ZNq2xCIxVxi/jGBjTjG/GOeP9LcGbA+ZA&#10;XeRrI5dCZL4qVwt9dTahINe3mVuvfMtHVchgcqQVfDkuNfheNnLZ0L1o02jXOu4rJ/JK2o9OyjeZ&#10;R5PNIRvijFkPDqAhTh1O8rGpdBCgmEoXBN4/XREotlJ0pdsUfyObRWwasXnEJhKbSU8K6LSASQez&#10;DscRsfmNiYdCLwVfCr98N7BRheGHz5bvDb5D+C7JORTkHCrnUa3vKmh9txmzaFpjETReNX5zDqX8&#10;ibUD4595kI1w2sgl7jB/qhlOnU2Yd+quq84B2syt3eHYLGEzlw3R1mYJMYkLCg4f9/Xprns0+dOW&#10;IW6Z3QOQDXHGrAkH0BAnw4lqUOqyy/r0FgHrVUw0rF9Zx+YaFEdaT6tBsV5WDYp1dK1BOX8y+4HW&#10;WISh/CnXoMihiDPZCJeNJtRvmUMYU1mXTDObUIPK3eHyBQWsi24WzHJBATWo3H1J67pl5U/Uw3TR&#10;0xhq5DVG5fik/9aiNR6gNX6MWTStsQgar60Y1bfG222NnNyhdoeTYXd6jfwu8X8yxP3sZP3XMuzO&#10;GqNyvjRvjKqPhRz3QDkaKG8TvJ8M7zHD+87I0FPhbzTGbFLnR51HdZ5p/tX5meeuqPO7UuMBWZkN&#10;cZZlWZbVIwoPeUM3t4SngKordLlqhg0hiqxsELFRxIYRBVg2kNhIolU+iw4WHyxCWIywKGFxQhFF&#10;m7psTlHYZSHT2thl4c/ChwVQLQBkLhiAxZQxy6Q1DoGxqkV9XtjLAKcCJHOART6FMOaGNnJrIZKN&#10;EMwkFNWYazqmgjmoo1KZmzrqK1/5JnMJc5s53leM3LZBUgxxQ5u5Suhz0n50cj67JptDNsQZsx4c&#10;QENc3tBlo1kdBHi/bOjSDaG1octmEX8vm0dsIrGZdFbABjcmHcw6mHb4rNg04XOj4KtNXTaq+Ezr&#10;xknOoZRHKYeqeZS+oyqt7zdjFklrHILGqsZv3RxhzBNfdCFBNsKxkauNEuYP84hNSI5JxXTKPGO+&#10;Me9yd13mpTZzc3c4mUumXVCg7iaT476KIa4vJimHqnGp5lDzyoY4Y9aEA2iII16qBkVel2tQmGZ0&#10;UQHrV9axqkHliwpUg+JzaNWgWDerBsV6mu8FPkvnT2a/0BqHoLHayp9yDYocihpUNsKxzmhdTFBr&#10;UDKbcFSqalCYTXJ3uHrcfOuCgnxcqi4oaMWkXINadP7Ee+E9jaVGXmNUjk85NkEdC5nWGDJmkbTG&#10;IWi8tmLUtDXevDVy5iI5w0MCcojcHU7HOU+vkf9S94tbBpONyFDIp6phd541Xo5P88ao+ljIsU8o&#10;TxPK3yq8vxa89z7424wx22nNlTqvWnMQ6nwVrbldqfHAhjjLsizLGpAW+zqyQhu69QpdiqpsCLEx&#10;xNV+bBTRapqNIzaQ1OWERQeLj7zgZ3GiTd18JZyKknVjl4U/Cx8WQLUAkFHBsg8WVMYsi9YYZJwy&#10;drWozwt7GeBUgGQOyAinK3K1kUshsm+hX4+pYKHP3NRmrrrD6co35rSOqqjdTfJxqZPuJsH3DBji&#10;+hb6OXE/OjmfXZPNIRvijFkPVmmIu/PPTxb7yzbE5Q4CvC+Kp9M2dNkk4spkNo1yl5NsiuMYIkxx&#10;mHfU6aRumrBhVTdOcg6lPEo51Dx5VOs7zphF0RqDoHGa8yjlUMqfWDsw/lv5E/OFeaOuAdUMR/yh&#10;ewfzT51NMJUwP5mnzFc2Opm/+Sgd5jfznA1SNkq1mXuUwWTAEKcriReVPyEb4oxZEw6gIa7WoFiP&#10;1osKWl2YWN/qogLVoGQ6YV1MbsnnQ56pGhSfW76wQDUo509m3WmNQdA4beVPqkEpf2KNJiMc84N1&#10;BvVa6rbUb5lD6qw7zWyiowipF98tUHe4aRcU6LhUalBcUHDFoHUc4bLyJ95LPjZ1mTVyrfFUI2/F&#10;qByfclyC1njItMaRMYuiNQZB47UVo2ZZ481TI88XPHFh4s5q5HeNuS5D3K0n8SvnTMte49XHV/Q6&#10;Gb2HivK6Cu99CP4+Y8wmrTkCdV615iC05iy05ncfR3QoIpUNcZZlWZbVFG3p64Zu6wo4NoK4uo8C&#10;K4sHNqxzl5NckNRVurSGZ1OXzafWop+NKhYzLGpycZLFP4seFQBYCAGLIsEiaQiKBcYsm9ZY1GI+&#10;Fx0Z34xzxjsFL8a+rnTTJq6KkCzy60Yuc4s5RnGtb6HPHNWVua3NXF35Vrub6LjUSXeT4LtliPvc&#10;ZrGzLvRtiDPGTFiFIe6yj+y+wWL/N368e1/8vGxDXN9FBa0NXf4eNofq0alsZPP3505xHOPI50Nh&#10;l8+KjahsjONzZOOETau8edLKoZRH5RxqKI9qfbcZs2haY1FjdVoO1cqf2CRhvjBvWhu5bJQw3zDD&#10;Mf90jI6OSmWeMl/pHNDazGWeM9/zZok2cw9fUPCP8dzkT1uGuNphd9GbJTbEGbMmHEBDHPGydVEB&#10;69NWDYr1LOtackRMyzqasJriWjUodYvj86s1KOdPZt1pjUWN1Wn5EzWobIJjfcE6Q0Y44g1ziJiT&#10;LyYg9rTMcPmCTB1FWLvD5QsKjnRf2n5c6qQGFbS6Ly0jfyI28p76ulguu0bOf6scnxSjanxqjYVM&#10;a/wYs2haY3HWGLUXNXJyhXzBU66R93WHO7pGng1xt53EhGrYnXZc6l7GqPr4il6novfRQvndrPC3&#10;GWM2ac0R0ZpvmdZchdbcHuKIDkWk2oxXNsRZlmVZVhGL/daGLpvOugKODaDc5SQXJOuCn6IIbfPp&#10;uECxhE1dNp9ai342qihM5s1dFjra4KUAwAKIIoAKASpYtmDhZMyqqeNS41amN8Y145txznhn3LO4&#10;Zw7UTVzmCov8vJHLnMIwkQuR1QynziZqA6/NXDoWHR9oM3emoypkiPv85oZLLkbWhX5O9vuS+Hk0&#10;2RxahiHu3i++98a1j7+2NqM2LvMdl9m43u2ut/Gw8x/WvL8x5ginf/z0jRPfdeLGf3vMf9uILGEj&#10;IsnfxjxavCHuNhHXtgqTf3n5yVEbyzbEzXJRAZtA+ehUdRFg41qmOMw4Oj6VAi5mHQq6bDxR4FW3&#10;ExnjKAJTDM6bu305lPIofRe18qjWd5kxy6aOy5w/Tcuhcv5EjNEmifIn4o02crVRwnxTZ7iWGY4Y&#10;hKkkdw6QsYR5znxn3vdu5g4Y4hSPbIgzxhxEQ5wMJ62LCnINir+BdSzr2dppN5viVIPiM6k1KHXc&#10;5Xsh16CcP5n9Qh2X8+RP2QTH+kIXElC3pX7LHNLFBNSgqPMy16oZrnVBZjabUIPCbKLucMSi3hMK&#10;ghyPlD8tyxDHe1GNnPfIe801cv6W2gl8UTVy/hvV+KQYleNTHQOiNV6MWTZ1XM4To3ZbI89muFaN&#10;XBc8cUFjf4387jHPt+pOMesx9M57XOpexiipPk8fet0+9P7mQfmgMWaT1jzJtOZepjV3Z+FoHYpI&#10;tRmvbIizLMuyrCI6QeUrdNlkJrnXhi4F1JsEtctJLUiy4KcYok4ndFyg8wKbTq1FPxu7LGJYzLCo&#10;qYt/Fj0UAFQEyMXKFiyajBkLeWwybrWYB8Y045txznin+MjYVwFSC3zmCHOltZGrriaPDihEygyX&#10;F/p9m7lqA583c49c+XakO5yKkZcrhrhcjNwXhrhbnXGryetc7uqX27jJg28y+flG97zRxBTH7Zjl&#10;Wo8z5qBz5mfO3Dj2FcduXPrMS28WBzN0bvuR7q9jDi3OEPeI7g281nec2m18afNq42Ub4vouKsgb&#10;unXDRF0EdPQXfzNmHDZ1MefkTgIUdtmA4opnGeMo/rJxwmYVm7vVIKccSnmU8ieRv5+gfn8Zs0ry&#10;2Mzjti+HmpY/qWOAusLljVw2Sph3MsPpmC/iD/OUrh+t7rqtzdzcHe6wueSfY06TP20Z4ohHNsQZ&#10;Y47iABriag2qdVEBNSguKujrtEvc5u8mf2Q9zLq4VYNSx91WDcr5k9kv5LGZx21f/qQalC4ikAmO&#10;dQYxRkY45hBziXijiwlYtxF3qP/qgkzWb9PMJsQhzCat7nDbTigI6npumd2XeC+66Eld4lQj528g&#10;puZO4H2m3b2qkdcYpfikGJX/22fqGDFmleSxOWt82qsaeb7gSUeltrpX0h2uXSM/IdaFqnP9wqTm&#10;M2TYXXSMkurz9KHXHULv0RizGFrzLtOau7NwtGyIsyzLsqxeUQTVhi4bOroCjo0eNnzY+OEKOIqp&#10;bAipy4kKklrwUwThysDc6YRNXTad8qI/b+yqMJk3d1noaIOXAgCwCAIVAwQLJWPGisYp41aLeWBM&#10;M74Z54x3xj2Le+ZA3cTNRUgt8plTzK1WITKb4fJCP2/maqHPpki98k2buduOqmgY4vqKkXu92J9s&#10;Di3SEPe4Dz9u8hp0h2v9DlMcRrn6O2PMUyZmuMOFwT6u17035tjeG+LuGzFx6zXO/rGVGeKGLiqo&#10;GybqcqIuAjLFsYGtTV3MOeokQEGXjadqjONzY+OEzaq8eVJzKOVRyp9qDgWt7y5jVo3Gp8ataOVQ&#10;Q/kTmyTqaJI3cvNGCfMum+F0zJc6m+TNXGKQOgfUzVwZS5Q/TS4oaBjiajyyIc4YcxANcaw380UF&#10;Q12YyAMxJ6vTbjbFtUwnrRqUjCe5BsX3RqsG5fzJrCsanzl3gmk1qGyCY53BeqPWoFiXsD6hzku9&#10;l7pv7gwnM1y9IPMmQTabzHRBQUD3JZlNlp0/8V7UJa6vRj5k2t3LGnlrjaf4pBjl2GTWhRqjNI6H&#10;4tNe1MjJGagvkUPUC55y98r+Gnk2xN1hEg9mNewuIkb1qT7vrOh9GWOWR2suZnYuG+Isy7Isq1dc&#10;hacr4CiM5ivg2PCheMrVfLnLiQqSecFPEUSdTuqVunnRr41djgJjEaPNXS3+tcFLAUBFShUCVAwQ&#10;LJSMGSsapxq7Gsta1DPGGeuMecZ+LUAyR5grWuRjGtEVucwtjBN0NVEhsprhWOizmcucZe4Obea2&#10;usMd3hgphrihYuReL/Ynm0OLNMSd9JqTJq9BV7jW7+kYx+91dKruz//m+7Vuv/sf3H1ipuN2oOvc&#10;Y97zmG2P42du1324P4/L9wFuu8r1rnL4fhznmp8L8x7vVa+HkY/n5fb8PLy/fDQsz+kOeGYncETq&#10;4aLgEHSKu3z3xhhve2OI+77uuO5B3fMjs/giz/8TJ3T/FIN5VYa4WS4qqBsm1RSHCadvU7dljOO7&#10;gY0TNsMpCMsg15dD6TvIOZRZF/I4zeNXOdS0/In5QWyhI5yMcMwjdYXTRm7uGlDNcOpsUjdz1V13&#10;2mbu5IKCi+L1iE9bhri8WWJDnDHmMAfQEJdrUH1dmFSDwpSsGhTrW9a55IlscMt0krvtEuf7jHHK&#10;n1SDcv5k9hN5nObxq/ypVYPKFxG0alDZaKKLCZhrzDnqv9UM17ogs2U20QUFtQY1uaAgWGX3pWk1&#10;cnUCzxeOL6tG3opR+b97a1wYMxbmjU+LrJG3jkpljrdPULln5FWqb20a4mY17C4iRvWpPu+s6H0Z&#10;Y5ZHay5mdq5DEak245UNcZZlWZZVRAFUV8CxocPGDsk/iwA2dLmKjw0gdTnJBcm64Fenk7ypy6ZT&#10;LkqyIcXGFEcWsYhhMaPiJAscFSi1yUsRgEWQipUZFkkqDhizKjQOKxqnGr+CMc3YZowz1lV8ZA7k&#10;BT5zhLlCoUwdTepGLl1NciGyLvTV2YS523dUamszd9tRFTLEfXHztXMxUgv9RS32J5tDi+4Qpy5w&#10;1eTWomV8a90uIx2mNG7D0KbXkUkNQ5tu4/fcD6Mbj7vjk+94+Ll1pCvPyX0wsGFk47EyxfE7ftbz&#10;6PW4n55Hr8drcJ/8ejbFmXm57vOuu934NsTPTI5O3bkh7nsj5/ip7p4R2R7Rndb93eHnPb37wkcu&#10;070pBvGqDHF1w0RHp/ZtmPSZ4vKmrjoJUNClsEs3gWyM47uBjRPMPto8mZZD5dwJ9D3V+k4zZlnk&#10;nKmFxmsrhxrKn5gf2iRh3qijiToGsClJrKldA7IZLnc2mbaZm7vD5c3c7/xczGHi05YhLudPy9gs&#10;sSHOmDXhABriiJe5BqVOu7qooK8GRV4oU1w2nfC3q9uualDkUNUY5/zJ7Ac0DvvQeG3lT60alC4i&#10;qDWobIRjXZJrUMw56r8nBNkMp85LXJDJ+idfkFmPIuy9oCBYZfeloRo5f0M17Q5dOL6IGrljlBk7&#10;OR5l6nidJT4tskbed8FTPUHlSt2JsT5UDeqOk1hAfGoZdhddI99L1fdhjFk+e69DEak245UNcZZl&#10;WZZVxMZN34YuGz4UTtkAmmaKowiiTidsLuUr4Vj0U0ChWMuGlK6IY+HPZlXe4GWRoyIlRQAWPypW&#10;ChZGgoWSMWMij0/QuNVYBsY2Y1yFR8Y+cyBv4DJHmCvMGYqQLPKZS3mRz1xTV5NaiNRVb3mhn4+p&#10;UBv4vs1cHVVRDXHzFCN3u9ifbA4t0hAHmMf0WpjTMLFxW+7AJjCRcT/+t+92Hse/eZ58H0xnGNL0&#10;WHWGq6+DiQ2jGv/Wc9UOdjLy6TXyvwWmOv4ePT8/t16Px/Z1yDOmj+968ncdMbxN4/TuPyOSfT34&#10;2mEe1X11i69MeHT371v822Ee0315iy8d9ZwP7c7trt0d84Wue10M7FUZ4vo2dPOGyTRTHBvXddOE&#10;GE+sp7CLUbCVP1EIJn/ie2Moh3L+ZNaFPD5FHr/KoablT2yQYIJjo5FNEuYP8ygb4egKp43c1kZJ&#10;NcPlzgF0CcmbuepsctRmbjHEKX8anyHuwuBcY8yq+MVLdxuxWCNPPyiGuFyD4n3o6NRcg5rlwkzW&#10;v8Rx1aDULY7PI19cwPcB3wt8XuRPfF84fzL7hTw+RR6/yp/6alAymJBD1RoUc6gaTXQxATUoLu65&#10;U0DMUWc4nU5QL8isZpO+GlSrO1yORYvOnxSfeG85PuVO4MSnaorjb+czWHSN3DHKrBt5fEIeu9Pi&#10;07Jq5PmCJ3WHOxKf7hVrRNWhjhjicq60rBr5Xqq+D2PM8tl72RBnWZZlWb2i+JmvgGu1he8zxWnB&#10;T/GDIog2dSlKssnEZpOKkixQaF2tK+JYvOiqOC3+KVCyyFGRkiKANntVsFRRIMNiyZixUMenxq3G&#10;MWOa8c04V+GRsc8coFBfF/hs4raKkCzytZHL3FMhsi70hzqbDG3mHj6qQoa4L28W7fJm7rSF/m4X&#10;+xMD16INcYBJjC5r+VhS4HhRHZcKsxjiZDyr96lgROP5W78Tei7+l+fLqEsc99O/uV81vAkMeTwX&#10;Zjt3hDO74czPnLndnLYsMMbRIe6XJvGQjYlrrdgQx4YJRdK+DZPaRaCa4tTppG/ThJhPx7ih/Inv&#10;jb4cyvmTWSfq+NS4FTWHmpY/kbMwb1pGOEwjdIVjI1cbJdUM19fZREel5s4BxAG662476ouj5olP&#10;W4a4lhlukRu6sxvizg6+9ZIbG99zWWPMCvjGt1xq41OXuDh5+kExxBEvVYPShZmsS1WDyhdm5uPn&#10;qyku16B0YYFqUPniAhlP+H7ge0IGOedPZj9Qx2fOnSDnT305VL6IQDUo1h/TalC5s26fGa51QSZz&#10;XjUo1lO5BtVaxymHWkb+pBq5TLu5Ri7Tbu1kWU1xrpEbc4Q6PnNsUnxSjJpljbfXNfLWBU9HusMR&#10;E+4dz6Ga1J0n95VhN8enZdTIF6H6fowxi2dxOhSRajNe2RBnWZZlWUVs3OQN3VaXk5YpTgv+1qYu&#10;m0tsMqkoycJEbeLrwp+FTC5QUgBQkZJFjzZ7VbDMsEAyZqzksaoxrDHN+GacM96Bsa/iozZwVYBk&#10;zjB36iI/b+Sqq0kuROqqt76FvjZz85W52sw93B0u+PYeQ9wyrnybGLiWYYjL0H0Nw5g6uGE0k8kM&#10;Ixq38b/5Mfl2HXGaf9+C+0zrzKbnGoL7YdqjG5xu498Y/Ko5Tke5CsxxdMPL9zFmFq70O1fablYb&#10;4le7iyIivbe7afeuiE7v7G7eva27RffWiFZv6m7Vva67TfeqiGCv6H6he1l3++5F3Z2653e/2D2n&#10;u0v3zO5u3e939+h+pzs2coqrTuIaphTi2BgMcX0bJrw3NkzURUCmOHWKY1MX0w2b1RRoKdTmbnHE&#10;eBnjyJ/yxi7fDRSA+Z4gJvO9MS2Hyt9H0PrOMmYs1PGqHEp5VM6h+vInzCGYSZk31QinjgF0hdNG&#10;LpuX2ihhfrJRUs1wzGd1NtFm7pHOAUcMJYfzpxkMcX05VM6ddhKb0HyGuB+60sbGc04zxqyCk26/&#10;8ZlLXoLc/KAY4nINKnfa1dGE5HmsW4m/MsXxd5AHynSibru5BkV8zzWofHEBn5HyJ2pQzp/MfqOO&#10;1778qZVDyWBSa1DElWo0aV1MQF2YeCMz3FDnpWw2UQ1q2wWZQe0ORw61rPyJ+MR7qvGpZdqVKU6d&#10;4voufOqrkbfMca6Rm/1KHa81Ps2yxltEjZx9r+Ea+X1iraja1l0m8WzIsNsXn/YqRu216nsyxiye&#10;xelQRKrNeGVDnGVZlmUVUfikAEpBsraFrwXJbIrLnU7Y1GUTic2kWpRkQcLChJb6vxKwIcWihcUL&#10;xUkWMipQ5k1eFQGABZAKlhkWSMaMFY1TjV+NZ2B8M85VdATmAIt7beBqgc+cYe60ipDMtbyRy1xU&#10;IZKFPnN1FjNcvjJXm7mHi5HFELfUzVxYtiEukzu08fOqDHGY9Fq/r2Dkw/Qmc1w28wl+5u/BDMd9&#10;gMfk+xgzjWNfcex209sQx3R/GePsZcELgmcFvxs8JeBYDK4CpvBJTCT2Ee/IHbiiF7MYmwrENAqX&#10;bDqMyRCnDZOhLgJsPqtTnI5PzZ1OtKlLwbZ2O1H+VDdOcg7F90Yrh1Ie5fzJrBt1vCqPUi5Vc6i+&#10;/Clv4rIBSVzJRjh1DNBGrjZK1DWg1Rluls4mh/MnjponPm0Z4paZPyEb4oxZFw6eIY54qRoUG86t&#10;GpQuzJQprppOVIPKFxYQ34nzqkER/8krnT+Zg0Adr0P5U82hmBPMDeaJalCsP3Q0qjou1RoU6xhd&#10;TEB9OJvhiDkYx1i3VTOczCbEgKMuyAyIQfN2X5o3DvUp18hbpjjVyHOnOGLsTmrk2bzrGrnZ79Tx&#10;2opPs6zxll8j/9Xu1odrW3edrAll2F32BU+WZVnDOhSRajNe2RBnWZZlWUVs3OSC5JApri74tamr&#10;K3XZTMrdTrTop3CSC5Na+LOAYfEvk1wtUqoQACyCMiyMjFkHNGY1ljW2taBn3KvwSLFei3sVIJkz&#10;2sTNRci+jVwVIpmjKkS2rnrLm7naCKmbuZNipAxx/75ZpJhlob9Xi/2JWWuRhjiZwvoMZ9zO72Vc&#10;6zPEybjG7TLR1fvoudSRre/IVBna+LeedydHnOqI1CHTHe+J98D9Wr83pg+OTf2uJ3/XduNbixO6&#10;f4rx9cfBS4MhQxyFT2IisY+iZp8hjniG0YxYds0VG+LYMMmmuFYXgWyKq51O6qauNk1kjGNjl+Iu&#10;n4e6nlD4zTkU3xs1h8qbKTl3gtb3lDFjJI9b5VDKo3IO1Zc/MV+0iatNEhnhcscAbeTWjZJWZ7hZ&#10;O5tM4s8MhrhF5U/Ihjhj1oWDZ4hr1aBqp13ibj6tYKgGpQsLZIyrNSjnT+YgkcdtX/5UcyjmBHOD&#10;eVJrUKxHWJewPmGdohqUjCa6mIC5yRzVMakyw00zmxALZIabXFAQrNJsUuNTn2k318jrhU+1Rp6N&#10;ca01nmvk5iCRx+0s8WkZNfJ6wdP2Gvl94zlV37r75DE1R1pWjdyyLGtYhyJSbcYrG+Isy7Isq4ii&#10;Z6sg2bfgr5u6ulKXBUbudsIChIWINnZzYVILfxYwLP5ZzOQipQoBKgaoIAAshjIskIwZKxqnGr8a&#10;zxrfjHUVHfPmLXNDG7ha4DOHahGyXpHLhoe6mgwVIrXQZzOXhX7ezD3qylwZ4r66ebXeLAv9vVrs&#10;T4xaizTEYU7jNTgetfV7HTEqQ5oMcfWYUZnK+D0d2FrPqdeSUU5HstYObpjhZJTTc1XjHEY23U//&#10;rl3e9FgZ4mTU4/75fnof+TZjZuEB73/AxqXPvPR2A1zm3t3nu8tMNnRliHt+sJ8MccTLbIprdRGY&#10;d1NXxjht7OaNE23u1hyK7w++S+pmr/Mns65onGr8CuVQWi8ohxrKn5g/zCPlTxgnaseAvJFbN0py&#10;Z7i5OpvQWZf4tGWIm8UMl+PRTuOSZEOcMevCwTPE1RoU76Ga4oZMJ+SErRoU8b2vBuX8yRwENE5z&#10;7gQa17kGpRyKuaAcinlCDsW6QzUo4gnrEtYnfUaT1sUErNfUGU5muGkXZGKGa8Uf5U97GYf6NGuN&#10;vO/Cp1ojn2WN5xq5OShonOb4BDU+EZumrfGWVyO/f8xf1bh+eTL3iU+zHuW81zHKsiyrXzbEWZZl&#10;WVav2LhhA2fWgmRe8NdNXRYabCqpKKlFfy1MsvBXcVIbvCxqcpFShQAVAwSLoYwWScaMEY1TjV+N&#10;aY1xxjuo8MhcyMVH5kpe4GsTV0VI5po6mmgjtxYi60Jfhci80K+buduuzN2BIa4u9He62J8YtRZ9&#10;ZKoMYZjK+DcGMrjK9a4yub0a2+jsBhjcMLfRZY6fua/MbjLS8Tzcxn25D/fV82BY4zZeB8OdnovH&#10;Pez8hx2+n56L33Ef7qv3JqOeDHl6Pd2H55fhjtu5T3497s9t1UxnzKzQKe4GL77BdmPcA7p/i6j0&#10;0e4y3fkxvl4bvDJ4SYAh7pnB04Kzg8cHGOIeGWCI40pgCqDERWIgcQ/TylgNcWyYyBSnDZPcRSB3&#10;isumuKFNXWI7f7MuLsgbJ8qh2DyZN4fKuRO0vrOMGQt5rGoM1zxK+RMM5U/axFX+xBoldzTRRm7d&#10;KKlmONZE1QzHvO/Nn3ZgiMt5007jkmRDnDHrwsEzxKkGxWu2Ou2qBkX8zaY4mU5UgyKHUg2Kv3Va&#10;Dcr5k9nv5LHalz/lHCrXoJgfyqGIIdVkwvpENahsNGEu5osJqhmO9VA1w2WzCXEnr91aR6VWQ9ws&#10;OdROpfg0VCOXKW6oRq74NMsaj8/cNXJzEMhjNY/jHKNa8Wm1NfJsiDtxkpvM072yFZ92E6Msy7L6&#10;ZUOcZVmWZfWKgmdd8OeCZF3w6yq4uqmrK+FkjMuL/lqYZOHPwoXFP4uYvMnLAkeFShUDBAuhCgsk&#10;Y8aKxmkexxrbjPNcdNTCnvnA3GCOMFfyAj9v4qoIyZzTFbnayFVXExUi80KfjY9ciOwzwx3eCJnT&#10;ENda6MNONDFrLdoQBxjWZCoTGMdqJzjArKb7YjjDMIfBjJ8xmel+dGTDZKf7YTqr3dkwq8kEp9fM&#10;zyF4HzLBAa+f78fz8j70esDzZmMd8D7z38n9McXl+xizU670qCttdNebjK0/Dy4I3hxkQxybudkQ&#10;d2ZwRoAh7pRAhjgKoMRGYiAbB8S7eQ1x+bidRRniiJfTugjUTnHTNnX5W4nxxPq6cTJrDtXKo3Lu&#10;BK3vLGPGQh2vrRyK8a4caih/qpu4bJLICMe8wwinjdy6UZLNcNooyWY45n1v/sRR88Sn/+q6z8fP&#10;y8yf0MINcWfd8fjD+UQfN7vuNZqPNcYET3vwxsZdbrKx8YNX2/jKxb5pI5KjL53UdR+JuUMOtZ8N&#10;ccqfiJ/ZFJc77coUV00nqkGpGxN/W704U/nTvDUo509m3anjtZU/KYfK+RNzIudQxI9pNahsNOm7&#10;mCB31q01qGqGy2u3ajbJOVSNPzuNQ30iPu1VjbxvjacaeTbHTYtPNTa14hO0xoUxY6GO11aMmnWN&#10;t7wa+UnxWtsNcYpPsxjiamwSlmVZey8b4izLsiyrVxQd8oI/FyTzgr9u6lKUZLMoXwnXt+hXYTJv&#10;7mrxzyKmtcmrQoCKAS1YGBkzdjReNZ5BY5zxnhf1efOWOcJc0QK/tYmrIiRzr28jt++IivZCv3Fl&#10;7oAhrlWM3MsF/mQzdRmGOGPM7rnKo66y0f3PybzN3U0wqk3bzD01wBDHMRpcOYwhjgIosZEYSC5B&#10;UZNYN80QRzwjlmlTpXYYyPGrxq15Rbwkdg6Z4vo2dfOmSTXGEeOJ9do4yRcYTMuhZsmjWt9VxoyN&#10;Om5bORTjXjnUtPypbpLICNfayNVGicxwzOOWGU6buc38acAQt+j8CS3NEHff44+Z/LvFC+972+Zj&#10;jTnwnHrXjY3LfXtMwZh/hb/tui/HIu7tMb/2qyGOeMnrVFMc8bWa4ljH1gsLZIyrNSgZ48ihiPvZ&#10;fOL8yRwU6rht5U/KoZgDzIWcQzFfWHcwd5hD02pQzEXmJOsb1aCmmeFqDWrbBQXBTrvD7YX2skY+&#10;6xrPNXJzkKjjthWj5lnjLb5G/qB4XRni7j1ZI85j2J0nP7Isy9qdbIizLMuyrF5RdJi24O/b1GWz&#10;iKIkm0fqdlKLkixIKEyyOKnFSRYvLGLqJq8KASoGqCDQgsWRMWNF41TjWGh85wV9LjwyN1R8pFim&#10;BX7exK2L/L6NXIp02vBoLfTzZq4KkduuzGUjl82ZLUPc0EI/L/b3QvGyNsQZsy4kQ9w7gvODNwZs&#10;5p4bvCh4XvCM4JzgSUHdzJUhjquHMcQRR4mNxMAxGuJ4jbypW01x2tTVpok2dZU/5U3dbIwjxvP3&#10;KodS/sT3wVAONU8eVb+vjBkTdby28qecQ82SP9VNEhnhWhu52ihh3cP8nWaGa+ZP5E3Epy1D3DLz&#10;J7Q0Q9wFp92t+XtjTA+Y4WLuDPHFrvtGzK/9aojj+VumuL78ifVsrkHpwoK+GhQ5VK5BOX8yB4U6&#10;Xofyp74cSvkTc0cmk3whQa1BsZ7JNSjlTzLDKX9qmU2IAzmHmmaGG4o/eyXeC++J+LTbGvnQGs81&#10;cnMQqeN1KEbNusZTfFpcjTwb4n51sk6c1Qy3iBhlWZbVr0M2xFmWZVlWnyg65IJkXfDPWpTs29hV&#10;YZLFiYqTLZNcLlKqECBY/LRgYWTM2KnjVuNaY10L+lp41OYtc4a5UwuQeRO3FiHzIr+1kZsLkX2b&#10;uYeLkTLEfb3rHhw/Dy32tdDfq8V+vKwNccasC8kQ92fBW4M3BK8OXh68MHhu8PTgqcETg8cFpwcP&#10;Dx4UaDMXQxxXD1M0JY4SG4mD5BUUNol3FCKvUQxximuKaXljJW+qKIbttkipDZOWKW6eTZPWxq42&#10;TnIOVfOnmkO18qj6HQT1e8qYMVLHbSt/Ug7FPGjlUMqfqgkub5L0GeFaXU1mMcMdzp/mMMTtdf6E&#10;RmeI4750jPvRq3/v5N86TrXvdvi9e9xi45rf/Z2T27/zst8y6Ub3kSfc7/DveQ/cn/vpPq9+8J0O&#10;/96Y0cExqVf9nph6Me+m8Mqu+2SMaxnipl1UsE6GuFqD4nWHTCe1BqVuTEM1KJlP+NtZTzt/MgeF&#10;Om6H8qdpNSjyp72qQZE/aa3WMsMdvqAgaJlNpsWevVKNT7utkbfMu1rjKT65Rm4OEnXcDsWoofi0&#10;vBr5Kd3NewxxxKdlr/Esy7L6ZUOcZVmWZfWKooMW/CT7ecFfO53UTd2+RX/e2GUxwsKfhYk2eHMB&#10;IBcpayEgo8JlHyySjBkLrTEKGs+McS3mtaDPi/pceGTOaHHPXNICX5u4dZHft5GbC5HMbRUi80J/&#10;20buFt9cDHF7tREyi+JlbYgzZl1Ihri3B28JXh+8KpAh7jnB7wcyxP1G8JigGuLYzMUQx2YuRVPi&#10;J/GReDgmQ1zOoYY2dadtmrQ2dmsO1cqfcg6l7xN9vzh/MutIa4zCLPnTUA6l/Il5pU2SaoTr2yiR&#10;GU4bJTLDaTO3N38qhrhl5k9olIY4DGs8jsfIuNZ3O+Y3fnfarX58cjumOcxx3FemOB7Dz5jpeBz3&#10;ueicUw6/pjGjY4bucCJym2/Ewu3VEXxeHou4F0Ugem4kFM+IoHROBKcnR5A6M4LVoVj0PTKC1ykR&#10;xO4fScW9IrDdPYLcnSPgcQQZMZT4SCwk/o3BEMfzDuVPuQZFHK4XFqjjbq5BZeOJ8ydz0GiNUdht&#10;/qQalPIn5lg1mky7mKAvf9JareZQLaPJMvOnvL7bbY1cazzVyPkMXSM3B5HWGAWN56EYNS0+Lb5G&#10;/tDupocNcfefPOcqY5RlWVa/DtkQZ1mWZVl9ovDQt+CnWMGioG9Tt7XopxjCoj+b41ScZIFSC5Qq&#10;AOQigAoBQkXLPlTEMWZMtMYqaFxrrDPutahvLexr8TEv8Osmbl7k5yve+gqReaFPDFAhclsxsmGI&#10;qwv9utjfK8XLzmeIu+7Z1924+YtvboxZAd9+8rfLEHdB8ObgdcGfBC8L/ih4dvB7wW8HTwgeGzw6&#10;eFhwUnCf4ISg1d2E+El8JB4SA4l9qzbE1RyqdhLImybEYW2aVGNc3djN5ri+/Kluouwkh2p9dxmz&#10;alpjFWbJn2bJoZhfdROXeSgjXN9GieKLDCN5M7eZPzUMccvKn9AoDXEY12a5/b2Pvdfkdl4j344R&#10;jtsxy/Gz3oO7wpm14S43iWkXc26JfLrrzn9/1z39iV13p5gvYzDEEStnyZ9Ug+I9qgZFnGa9K2Mc&#10;f0s2njh/MgeV1liFvcqfmFvMMeZay2iSLyboy5+Y48qfcpzZlj9tMRRzFpk/1fWda+TG7A2tsQqz&#10;xKhZ4tPiauTZEHfSJO6tMkZZlmX1y4Y4y7Isy+oVRQeKD1r0a8GvoiSLAooXLBLqpm5r0c9iIy/8&#10;VZzMG7y5AFCLACoE5IKlUKFmHrSAMmaRtMaeqONYaJxr3DMHhgqPWtxrAzcv8Jl7dZHPHGWuTtvI&#10;bRUiczHyksUQ11ro58X+XipednZD3Mkv6jZ+9pxLGWNWwPVOu9TGpW59qY2IQszb84M3BZjUXhm8&#10;NHh+8Kzgd4PfCv5PIEPcQ4MHBvcO7hH8YkBXk58LOD6Dq4YplhJTiZHEROLgkCFuexFzMYa4nD/l&#10;TRPia2vThHhMAZb4nI1xxG/lT3Vzd1r+lHMofa8Ifd/U76VZaH3XGbPXtMaeyDlTRuN7KH+alkPJ&#10;BKccKhvh6kYJORTzmNjS2ihh/jfzJ/Im4tOWIW6Z+RNamiFuiGyW42e6veXn6Ltdz52PRxV3uuF1&#10;Jr/L93NXOLM23PYnY9rF+F0Rf7959Cp5xioNcTyncijnT8bMT2vsiZwzZTS+d5M/McdyDsUclBFO&#10;FxMM5U+qQSl/yjWovFabZjTJcWevleMT7zHHJ/4G18iNmU5r7Ik6jsUsMWpafMrru72rkWdD3CmT&#10;11hljLIsy+rXIRviLMuyLKtPWuz3FSRZFFC8YJFAMYNFQy1K5kW/CpMsPnJhksVJa/FfCwBChYBc&#10;EJgXLZ6MWQatMSjqeBYa74x/Lezr4r6vAKkFvjZx8yKfuckcnVaIZK4z57XQ31zsbxYjDxckZYj7&#10;jy6W/u3Fvhb6e73Yj5ftNi68sGtv4BpjRsPZZ2/O1+CrAcelviF4TfCK4MXBHwZ/EDwtODs4K/j1&#10;4FHBQ4IHBL8S3D24c3C74GcDGeK4aphCKbGTGEk8vPoXu+61xKd/23wtbeYS42p8y5ssKlzutlhZ&#10;N0z6NnVbmybEaWK2NnZbGyc5h+rLn6blUK3vpGm0vuOMWRStMSjyWM7U/Ek5lPKn1gZJ3sDNORTz&#10;rxrh8kYJORTzOOdQii+tzdzDsWYGQ9yi8ie0NEMc3dr4d4tsaOO+3Jafo+/2bHqrcF/9Lv/bmLXg&#10;pNvHtIsxOwP/3nX/EYnRO3+16y64X9ed98Cue/3JXffqSJpe8Yiue+lpXfdHp3fdcyOZ+oMzu+53&#10;n9B1vx0J1pPPiRzr6V33G8/pukPnd91TP9N1b/1G130xPe8HIikjxyL3YO1IzFMORZwjxim+KbYt&#10;yhA3a/7Eulb5E+/Z+ZM56LTGoMhjObOT/Kkvh1INSka4XIPqy5/aZpMjcSav1XKsWWb+pPikGFXj&#10;k2vkxsxGawyKOp5FjVH6vlaMYq70rfHy+k7xaW9q5A/vblIMcauMUZZlWf06ZEOcZVmWZfWJooMK&#10;EFrwTytK1kV/vhouFybzwl/FyVwAUBFABQAVATIqCOTCgDHrQh2/QuNb4160Co+t4mNe4GsTlzmo&#10;Tdy6yFchsi7y+wqR24qRUwxxeaG/14v9eNlu49nP7tobuMaY0XCb22zO1+DLgY5LfVXw8uCFwXOD&#10;ZwTnBE8OzgzOCB4Z0H3y/sG9grsFHOl12+CWwY2Dnwo4PkOGOOInsbEa4rTxQqyrmy11k6UVx+aV&#10;cigVS3MO1bdp0jLG5Ryq5k85h6r5k3KoVh5Vv3da31HGjJU6fsVQ/pRzqHnzJ+Yh81H507SNXOVQ&#10;g/nTFENczp12En+maZRHptoQZw48T3twTLsYszPwlq77xxjf5wYvCujsRh711OCJweOC04OHBw8K&#10;fjX45UDHzh/VZfejXfd8PXes674QtxELiYHkJMs0xM2TP6kGlY1xvF/nT8YcTR2/Yqf506w5VK5B&#10;MVdVg+rLn3IN6qj8aQvFmd3Gm3ml+KQYleMTf4NilGvkxsxPHb9C4zvHJ8jxqRWjpsWnvamRZ0Pc&#10;Qyevu8oYZVmW1a9DEalsiLMsy7Kspig6qAAxbcE/rSjZ2thlMVIX/60ipYoAuRBQUfHSmHWiNZZB&#10;411oHmhRr4V9XdzXBb42cfuKkEMbuVro52IkMUHFyElBsmGI00J/0Yv9TwUTo81GawPXGDMarnGN&#10;w4a4jwdvDDjC9I+DlwUvCJ4d/H6gjdzfDA4FpwbElvsFJwZ3De4Y3Ca4RfAzwU8GNww4QoMrhimO&#10;Ei+vNoMhrsa3oY3ceZXzp1lyqLxpMpRD1fypbqAof2rlUFC/b1rfTcaMnTqORR7rkPMn5VA5f+rb&#10;IOnLn7RRkvOnoRyqN38ibyI+JUPcsvIntNaGOD33rEem1vsYM2pm6BIX+c03fqrrLojxzYUFGOK4&#10;sODpgfKo3wgeE2CIOym4T3BC0GuIC34kHvwLeg2OnY/biIfEQeIfeQpxTzkUcU4xrmVU2Wk8mzd/&#10;Ug3K+ZMx06njWOSxDrPmT/PmULPWoDT/lUMdzp8CxZgaa5aRP/FecoyaNT65Rm7MbLTGMuT4BDlG&#10;aX7kGKXYNGt82nmN/NTuxsUQt8oYZVmW1a9DNsRZlmVZVp8oOGgDJy/451n0twqTdfHfVwBQEUDU&#10;YkBFxRpj1oHWGAaNc5HngOZFa2FfF/d1ga9N3HkX+X2FyEkxshji8kJ/0Yv95wcb3/Zt3cbHPta1&#10;N3GNMSvn3HMPm+HgwuD1wasDjkt9ScBcflbwu8FvBU8I8kauOpvcM/il4A7BrYObB8cHPxFgiDsm&#10;4OgMGeK+rxjiZGIh7hHziHfbi5nDG7nzKudPOYcixu4mh2rlT9NyqPq9Ur93Wt9RxoyVOn5FHefT&#10;8qe6OdK3QTItf2rlUFPzp2KIy7lTjjs7jT/TtNaGuPc+9l7N2zHIcTumOH62Ic6sLbf9yZh+MXYb&#10;YIaLhOi9MbZrp92WIe5hwcyGuOCH/qHrnqPXihch9yImEguJgcQ/5VDEO8W5bfFti53GM+dPxiyG&#10;On5FHeez5k85h2J+7SSHGsqfcg5V40uNMzuNN/OK95JjlOKTYtRO41NfjBqKT6D/Zq3/rtAaB8aM&#10;ldYYhhyfIM+BVoxSbMrxSfNsN/GpxqjN+PTI7mcOG+JOnbzfVcYoy7Ksfh2yIc6yLMuy+qTNGy36&#10;teDXor8u+IcW/Xnhnxf/tUCZCwAqAggVX3JRwJj9QB7blTwH8tzQfMmFx7y4by3whxb50wqRm4v9&#10;UoxsGOLqAj+zl8IEEy/dbZxwQtfexDXGrJTPf77bOOaYzXkaYPqgO9xrgz8J1NWEY77+IPid4Ozg&#10;rOCxwaODhwV1I/f2wa2CmwU/HdwouEFwvYCjNjg6g4LqPIa4HN9q8XKn8SvnTzmHUjE151BDGyd9&#10;myfKn5RDtfKoVv4Ere8hY9aZOsZhlvwp51DMrb4Nklb+NJRDTc2fGoa4nC9V9lpLM8Td9/hjJv/u&#10;Q/fnvvnnabfzvHp+THcvvO9tN6753d+58Z2X/ZbDneN4HPepjzVmLfj1Ezc2fuKHNzYu/x0b/xnj&#10;+G1d99VIkv4hglP8c3JxAYa4/xtgiHtOQKfd3w50YYHyqAcG9w7Io34x+PmgGuK2HTv/9XidmDwb&#10;EZxeHD8TI4mLxEPioHIoYp7i3VExLqh51KzxzPmTMcujjnGYJ3+alkMpj2rVoJRDTcufFF9qbOmL&#10;MZm9lt6PYpTik2JUjk/KFVvxic8nx6dWjGrFJsj/ffJ/t9Z/X2PWnTzGRZ4DeW7kGKXYpPikeTbL&#10;Gk+xqcandow62hC3yhhlWZbVr0M2xFmWZVlWn1TUhFkW/Xnhz0KiLvy1+G8VAFRAyQWAjIouQgsd&#10;Y/YDdXxX6nzIC3st7rWw1+JeC3wt7qcVIIcX+ZsoHhwuRhZDXGuBn9lLcTQiRy5ONjvPOy9t3hpj&#10;RsHJJ2/Ozy3eE6g73CsDjkv9o4BNXHU1eVJwZvBrwWnBQ4IHBL8S3CNgI1edTW4aHBeos4kMcRy1&#10;gSHuqj2GOOKg4p/inuLctvi2xU7jVyt/yjmU4i4xeNrmSd8GSt1EaeVR9fuk9R1kzLpTx7nIuRPs&#10;Zf6kHEp51Fz5UzHE5VypxV5raYa4aej+/HseQxxwOyY47oMRDnNcPkbVhjizLzjp9hufueQlGMt/&#10;H7w9eEtAPsXFBRjilEtlQ5wuLHhoIEOc8qiphrhPd92z4gU3vtp1fx0/EzuJlcRG4iKxUPFPca8Z&#10;57aYN57peZw/GbN46jgXmgeilT8ph6p5lHIo5VHKoZRH7Sp/KtT4Utlr6f3UGKX4pBil2JTjE59D&#10;jk98TopPNUYNxSZR/5u1/vsas+7UcS7qfGjFqBqbcnwaWuMpNik+Dceoe8fryBD36ElNapUxyrIs&#10;q1+HbIizLMuyrD7lxb4W/Er+tRjIC34t+rWQyAVJLfqnLfy1+M9oQSO00DFmP1HHeYs8LzRf8gJf&#10;c0uLfC30W0XIvNDvW+RvX+hvomLkpCApQ1z878nxc2uBL/ZaHI3IJs6ng8nRqRdeuLV5a4xZOWef&#10;fcTwEHwmeEPwpwFGVrrD0XXkD4NnBvm41McFpwenBhht7xfcK7hbcKfgdsHPBtrI/d+BNnJ/KMAQ&#10;x5W5V/1SvB7xKRniiInEQ+Jgjn+KdTnG1SLmvFLMBMXRmj8ph1Ie1cqhah6V86dWDpXzqPod0vru&#10;MWa/UMd7ZhH5k2JIzaNmyp/mMMQtQgs3xBlj9ojthji6w50XvC7AEKeLC54dyBD3fwIMcY8KMMTl&#10;CwvuHGCII4+6cfBTQc6jJoa4d3bdvYlPEae+ED8TX4mdxEpiI/FQcVBxrxXr+jaDp0nPA3udP+Uc&#10;yvmTMZvU8Z7RnIA8V3IOlfMo5U/KoZRHaX4qduw4f0rU2FJZhHJ8AsWnGqMUm/riU45Ns8Sn/N8B&#10;6n+n1n9XY/YLdbxn8rxoxSfNLcUnxSjFJsUn5mmOTzk25fjUjlFnxHoOk8nph09OWVWMsizL6tch&#10;G+Isy7Isq08UHPJiH5T450W/Fvx10a+Ff19RMi/8RS0ACC1sRF70GLPu1PHdh+aD5onmTV7YZ1oF&#10;SC3y80K/LvI1z4Xmfy5GTgqSMxriFiE6QXH13V0DNokmuFOcMauFY1JLZ7gvBXQz0VGp5wYvCV4Q&#10;qDvcOcGTg8cHvx7omK8HBb8a3DP4peAOwW2CWwTayP2x4JiArpFs5H5/cPXgKsUQR8wkThITa7FT&#10;cS/HuVrInFeKm0LxNOdPyqFqHqX8STlUzaMU86HmT8L5kzlI1HFeWUT+pPgxlEdp/ufcaRJfZjTE&#10;LUo2xBmzLhwxxH08uCB4U0BOxQUGLw3Ip54V/F7AxQUcPU8uhSEud9q9e4AhThcW9Bri/jB+T3yC&#10;13Xd8XEbcZbYSXzMeZTiXyve9W0IT5OeR+xl/gTOn4w5Qh3nlZo/ib48SvNN8y/nUXuSP21R40pl&#10;UeI95PgErRhVY5Pik2LULLFJ6DPXfwtR/1u1/vsas+7UcV7RfJgWm4TiU45Nik+KUUOxSWj+b8am&#10;Q917JyaTQ5P61ipjlGVZVr8O2RBnWZZlWX3KhYe88NcCQIt9Lfjzor8u/LXYUGFEi/++IoDIhYCM&#10;FjvG7AdaY7yPPD/yoh40v0TfAl+L/KGFvua7qPFgUoycwRC3KNEJ6kcCjkq8f8BG0YQTTug2Pvax&#10;tJlrjFkKGFKPOebIXAwww3G8F51MXhW8ImDz9oXB84I/CJ4W5O5wZwSPDLSJyzFfJwQ6LvVWwc0C&#10;Nmh/IrhBgDmWrpHXDq4VzGqIUwxU7Muxrm64zKscLxVHc/4kWnlUzp+m5VD6HhD5O6L1HVK/f4zZ&#10;L7TGeybPDc2X3eRPih+tHErxpDd/msEQt0jZEGfMurDdEHd+8MaAvIacigsMnh+o2+5TAi4uyEfP&#10;s06i0y6GOHXavWXwM8FPBlxY8P8FurCgZYhj05k4StwkRtY8qhXzah41a2zL8VLPqbg6b/4EfTmU&#10;vgdE/o6o3x/Q+t4xZj/QGu+ZPDfqvKl5lOZbXx616/xpixpXMotUfU+tGNWKTSLHqL7YJPQZ588f&#10;Wv+NoPXf1pj9QGu8Z/L86ItNoi82zRKfNN/FkVhwevdbWyYTHZvaik3CsixrNToUUcqGOMuyLMtq&#10;ikJDXuyDEv+84G8t+kVr4Z8X/7MWAaaRF0DGjJ3WGJ6FOj/yoj4z7wJfTF/ob3K4GDnFELdIsWFD&#10;JwM6GrCRQwcpjmVkw2jCccdtbvg++9mbRh1jzN5y7rmbR6PSEa4Y4QCTB53hMMO9OnhlwNFeLwo4&#10;KpVuJhzv9dSgdod7eEBM4bjUE4N8XOrPBTcNjgtuFGCKxRxL10iOS71mcLXgyjLE/fvm61MsJY4S&#10;MxUfFQ8V/3K8qxsu8yrHTFA8VZwVir81j5o3fxL1e6J+j1Ra31HGrButsZ2p80Lzpc6nWfMnseP8&#10;aYohbtGyIc6YdeGIIY6Ni7cGHEFPXkPHXR0/rwsMzg7ODHRxwYODnEvdMbhtQKfdXkPcC7rulsQn&#10;WLEhDvS8irNi1vxJ1DxK3wOifk/U75FK67vImHWjNbYzdV7UeVPzJ6F515dH7Th/2qLGFbFo8dr1&#10;vek9T4tNosYofWb6LIU+4/rfoPXfqUXrv7cx60ZrbGfq/KixScwbm8RsMeqU7rsmBpMjRpNWfALL&#10;sqzV6VBEKBviLMuyLKupWnTICb8WAVoctBb+YmjxL7Q4ydQFzBBa9BizDrTG8DzkeVLnEtTFPeQ5&#10;WRf3on+Bf3Q8mCzoBwxxi9YPBmzccFTiDQM6Rf10QHcENo2MMauBrnDvC9iw5UgvmeH+b8DGLZ1M&#10;OEriGQGbt3Qzqd3hHhqcFHBc6i8H+bhUuppwzNexQT7mi66RMsR9X3ClKYY4xUhiYo5/NebtNKbl&#10;eJljaY6zOf62cqgcw+fJn6D13dGifj8Zs660xnclz5E6l2DW/KnmUHle5/kOORbAJKaQNxGfGoa4&#10;ZWg+Q9xlL7Wx8aPXMsasgP+48uVliPtowIUGrw/ouvvygIsM6LhLTvU7ARcY/GZwKDg1OCW4b8CF&#10;Q3cNlEvdPFCnXdZRMsSxvrrWig1xOV7mWJrjbI6/rfwJchyHWfOo1ndHi/odZMy60hrffdT5onmk&#10;+SU07/Kc3JP8aYBlqL6n/H53Gp/0meW4BPWzhtZ/kz5a/62NWUda47uS50mdS1BjE+Q52YpPMHuM&#10;OtTddstoAhd2j5qcWrDsGGVZltWvQxGdbIizLMuyrKZI2Lcn+EfQAiAvDkCLBi0mRF5oQF6EgBYn&#10;ldZCZoi8CDJmbLTG7E7Q/KjzSNT5Vudja3EPeXEPrbkPhxf1PYa4ZYijEekIRTt6OkT9eIBB5iYB&#10;hpnfDs4LPhuwiWSMWQzfCL4cfDL4y0CbtX8asGGbzXAvCJ4b0Mnk9wK6wz0pqN3h2MDliK9fCe4R&#10;5ONStYmrriaYYtXV5PuDawRXDa7IUanxBmWI4wpjrhqmYKo4qniZ42GNfzuNazlmZvT8OfaC8ydj&#10;dk5rTLfQ/KjzSNT5VufjXuZPLUPcsjS7Ie7CgPsaY1bCGTFfY5FFvvXBgLUNnXf/JCC34gh68qqn&#10;B+cE5FQyxD0iYH0mQ5wuLrh1QC7FhURjN8Rl9Lw59kJf/iRqXK9xP+dOUL83plG/j4xZJ1pjeog6&#10;X+p80jyr83DP8qceliVeq/X+QH9D/Rv7YlSOS1A/y/pZi9Z/lyFa/92NWRdaY7qF5kedR6LOtzof&#10;9yZGHeqes2U22eRQ/P9Dk5MNLMuyVi9i0mZ8siHOsizLsopUXGgl+1AXBlowaCEh6kKjLkSgtWCB&#10;vPCfl9YiyZhV0RqjOyHPj9ZcEnXe1Xm5swV+4b+67mNbGyZ0duK2ZYlOUHSEysemYpDh+B82edjs&#10;uX2AkQZDDZtCjwkw3XCU0BOD3wropsAmEsc30mGBjaWXBhxD9McBRhq6XNHt6k0BZp8LgrcFfxa8&#10;M/iLACPQu4J3B+/Z4sLgvcFfFeieZczY0XhlDAPjmXHNGGe8A3OA47vYoH1jICMc84b584pAx6Sq&#10;M5zMcGzccrTXWcFvBKcHdId7SPDAgO5w6miiI75+NsD0quNSbxBgisUci0n2WgFX4l4l+F4Z4r7c&#10;dX8UP1dDnGKo4mONiTX2zSsek2NoJsdc0GvXOF3jeI3zkL8TKq3vkFmo31/GjJHW2B0iz43WXBJ1&#10;3tV5WWOFaM11UAzZRsMQt0xt3OY2kbu1DHDGmNHwsY9NjHDi/wWsRViXkGOxXuFCg2cHHEHPxUCs&#10;b+i4y5qHCwweFORuu6yNWCPdLMAQRy6FIY6LC64bTHKpGQ1xiqvEzVZs7IuB08R9cgzN5JgLes0a&#10;p0WN51Bjfv5uEPX7Y1Za31XGjI3W2J2F1lyp8ynPtTofa4wQrbkONXb0sUzpNVvvF+rf1hej8ucE&#10;9XOE1ucNrf82s9IaD8aMjdbYHSLPj9ZcEnXe1Xm5NzHqUHfyluGkwpGqxhizDM5tGnK5TfHIsizL&#10;sqxtykl9K/mHulDQAkLUBUZdgIjWYgXywmYntBZLxiyb1tjcCXV+tOZSps6/Oj/r/G3NccixYBv/&#10;2XVPYbMk/hfjyzJFJyg6QunYVIwxbOqwuXPTAOPM7QKMNBhq2Ai6T4DR5sEBxwi1DHIc4ZgNcmw0&#10;YebJJjm6Xr0mYEMKAxBGoDcHmIIwzGEQgvODCwLMc5m394C5yJhF0xp7LTReGcPAeGZcM8YZ72zK&#10;MvYxi9KtRB3hmCPMFTqXvCTAZPqHARu2HOnFscZ0hsMM938CHZV6WvCwgM3b+wX3Clrd4TC9/lQw&#10;dFzqlYMrfKPrPkF8+vTm8/Vt4ipW5rjYin/zSo/Lz5Wp8TfHZqjxu8Z3Ub8XKvV7ZFbq95gxY6I1&#10;Zoeo86I1lzJ1/tX5Wedva46D4sBRFEPcsrXxbd92tPnGGDMuzj23izBxGC7CIediDcK6i8675FfP&#10;DMitWMeQVz02eFTA8fOse+4dnBDcJVA+xVqJDRI6bOviAhnirhmJ2y2IT1AMcdM67bbiYo1/06T7&#10;5Viaya8BNT7X+F2p8b5+P4j6PTIr9fvKmDHRGrOz0JojUOdTnW91ftb525rjkGPGEMtWfu3W+4b6&#10;N9bPoH5G9TMUrc8bWv995qE1LowZC60xO0SdH625lKnzr87POn9bcxxyLDiaUyNnqt3ijDFmNVwY&#10;8ehHIjbZEGdZlmVZA6pJfWsRkKkLh7qwqAsP0VqkiLq4MeYg05ojrTmVqfOwztPWXIY6/5tsdN0Z&#10;bJasYEOXTlA6NpXEHmMMBhmMMrlLHBs/GGruHpwYcGzQSQGbRHSjoitVq2scnRbYYKKjFZtNdJhi&#10;44luVy8P2Iiq5jhMQRjk2KwCzEKAcQgDkcA41wKjkTGLpjX2Wmi8Mn6z+Y0xznjHAMfYpxscR3dx&#10;NCpGOOaIjHAYSjGWYjDFaIrhlA4mTw6yGY6NWzqZcLQXR6WyeatuJhzvRXc4jkJWd7jWEV//I9Bx&#10;qVdiA1ebuR/ffJ5ZDHGtmKh4N69yrKzPWalxucbtGtcz9TuhUr9HjDmItOZGaz5l6jys87Q1lyHP&#10;/V5WbYgDuk9l840xZlycfPLmXA04ml7d4ci5WIvouFQuNmDtwoUGHEH/awEXGdBx9wEBx8+zDrpz&#10;8PPBzwXkU8cGrJ2uH7CWYk01ubigYYj770Hr6HnFV8XMVoys8W+a8n1zbG2RXw9q3K7UOA/1u0HU&#10;7xFjDiqt+SFac6rOuzpPW3MZ8twfYpWq76X1d2Tq314/m9bnB63PWrT+GxlzUGnNkdacytR5WOdp&#10;ay5Dnf99bNeh7mrBbSdGFGOMWQZndOcFnw+yMe7srd/ZEGdZlmVZDbUS+9aiIFMXEnWhUWktTjKt&#10;xY0xB5XWHIHW3MrUeSlacxhac78FOzTHacOEzV1uW5LoBKVjU9UlDoMMRpncJQ4jDYYauiLQbYpN&#10;IbpF8V7pRiVTHN0UZIp7SsBxjnRbwMQjYxxHPrL5hDGOjnHVHMcGFQY5DEKAWQgwDgGbWDLODYHh&#10;yJi9pjXWhtB41fiV+U1d4DDAMfYxwTEPmBPMDeYIcwUjHF3hOCIVgymbtRhOnxRwTCpmODZtHx1w&#10;pDGdG9m4pZMjR6XeLdDmbe0OR0cTNnD7jku94he67kXEpf/sun+NyU3XuL6uJoqtipV9cXBe1cfn&#10;GNuixucax/uo3weV+j1izEGkNTegNacydV6K1hyGOu/76MZgiDvjjO3mG2PMePj85zc7OW7N138I&#10;1B2O/Is1iI5LZa3CuoX86jeDQwGdsMmruMiAjrvkVHcK6J7N+ujGQavbLh24rxHJ3M2JT/DGzXWV&#10;DHG6sGDIEDctLk5TvX99vj5qnBY1rlfq94Ko3yPGHERacyPTmlPQmovQmrtQ530fq1brPbX+nkz9&#10;DFqfV6b1OWda/52MOai05gi05lamzkvRmsPQmvstLMuyxiM6w20eoSpT3Du2/teGOMuyLMsqaiX3&#10;Q9QFQ2txUWktTHZDayFkzNhojd3d0JpblTo/RWsut+jVf3XduWyYsKkb/3u1rZsXLYwvdISiM5S6&#10;xGGQqV3iMNJgqGETSEen0n2KDSKZ4uiikDvFPSGgywKdrDDx/F5A9wW6XNGJgY5xbELRNY7jVOmG&#10;xcYUR0RiDMIgBJiFgI0rwEQk49wQGI6M2WtaY20IjVeN32x+Y7xjgGPsY4JjHjAnmBvMERnh2KTN&#10;R6RiOKV7yW8EdIbLZjiO9frVgE6OmFcxsWJmvU1Qu8P9WEB3ODZwOTqZDVxMssSfK3+46x6kjdx/&#10;3Xw9dYeTIa6a4RSXc6ycOQb2qD5+iByTocbveajfD7OSv6OMWTdaY3oWWnOoUuenaM3lFk2t2BBH&#10;bJ+YbdwlzphxgmGVeRp8I/jzgIsVyOfIxci/dFwq6xTWLKxfuNiANQ25FescLgIir2INdMeAnOoW&#10;AeuknwyUT3FxkfKpliHuu4KhTrs5nk6LldNU7z8L9TVFjuXTqN8Ps9L6TjJmXWiN6VlozaFKa05C&#10;aw63GKNa73OI+re3PqdK6/PeDa3/7sasC60xPQutuVWp81O05nILy7Ks9dBmxziZ4myIsyzLsqwe&#10;tZL+IVqLiSFai5Ld0FoIGTM2WmN3N7Tm1hCtuTvEoDa67ju2zHBs7F4Y/4s5bdHC+EJHKLrEsYHD&#10;Rg4bOrlLHAYajDQ6OpVuU3RIoPsUXajoRnVKoE5xjwkwxdFdgQ5WmHdaxjg2nzD8yBxHNyzMcXTG&#10;whiEQQjYrAKMQ+ool8FA1wLDkTF7TWusDaFxqvGbzW+MdwxwjH3mAN3g6KKIaVQd4TDC0bGErnA6&#10;IhXDKd0YdUwqG7Yc6cUxxhxnTBcTzHAcccrGLZ1MONrrZgFHdrF5q+O96A533SB3h7vqB7vu5P/o&#10;ui8Qj77adW9L3eFyV5OxGeIgx+jdUL8fZqV+TxmzTrTG9Cy05tAQrbk7RK9WbIjjwoF4+W7juOOO&#10;NuIYY1bLuef2dofDzEqOxpqD3Iuci+Po6W5NnkWOxcUGrG0eFHChQT6CnjURFwyRU/UdP3/1SP5u&#10;RnyC8zYvRhi7Ia5FfR/TyN8N81C/j4xZJ1pjehZac2iI1hwdYsxqvd8hWp/HEK3Peze0/rsbsy60&#10;xvQstObWEK25O4RlWdb66FD3HRMTnA1xlmVZljVVreR/FlqLjEXSWgQZM1ZaY3gRtObmPMykja67&#10;rTZO4L+67uz4XzZQFiVMLtcI2LjBEEOXOAwyuUscmz0YafLRqb8Y3D2gWwKbRJji6KDw0IDjhdhE&#10;wqxDByvMOy1jHEYfDD+Y49iIwgQkgxybU4BJSGY5wDyUwVDUgg0uYxZFa8z1kcerxjFjmnGO+Y0x&#10;z9jHIKpucJhG2ZilI5yMcHQsoUubjkilcwldGR8e0BlOZjiOMz4hYNOWjo50dmTjlk4mHO11bHCj&#10;QJu3h4/3+oWY+6/rujt/seteqxjEUalv34wDHPGl41Jbm7jZDJdj845iYVF9jlnJMXwZ5O8mY9aV&#10;1tjeDa25OQ+DWrEhjgsXiMfxFmyKM2ZMXHjhNjPcV4K3BBxhT/dedYcjNyMPYz1CzsVxqaxbmNfk&#10;WFxsQOddumJzoQHrHy4OonM2ayMuHCKnukFwTMAFBhjiuMDgag1D3HcGLUPcUB7VF0tnUX3Mbqnv&#10;aa/I30HGrCutsb0bWnNwHtZBrfc9C63Pa5G0/nsbs260xvZuaM3NebAsy1o/HYo13RFD3Ge2brUs&#10;y7Isq6HWImAWWosPY8xyaM3JeZhLG133I//VdR/TBoqI2y7ca77Sdf8P/r3rPgD/1nV/8+Wu+9sv&#10;dd3fwRe77oNf6LoPfb7rPvy5rvsI/EvXffSieH+f7bqP/3PX/f0/dd0n/rHr/gFiJfDJT3fdp+BT&#10;XffpT3bdZ+Afuu4f4RNd90/w9133z/Dxrvts5mNdd1GLj3bdvxizX6jju84DzQ/QnNEcYj4xt4B5&#10;xpwD5h9zkTnJ3GSOAvOVecscZi4zp4H5zVxnzgPzXx3hRMSGt79k0/CRN3B1XOq8hrjdKsfUecix&#10;3BizXFpzch6mKnKZVRriMBT/aMDxi/E2uo1jjvHxqcasmrPP3maG46jU9wQ6KpWj6+nYywUOre5w&#10;XMzDRQdc4EMHbI5LpfMu3bF1oQFdd28aYHL78UAdd7mwiAuMOH7++7Ih7vzNCxLIp3RxQc6lFmWI&#10;Q/Vxu6W+L2PM3tOae/OwTmq9/1lofW7GmOXQmpPzYFmWtb46o/v8liHuX7ZusSzLsixrh2otFowx&#10;42Rh+q/N7nCTTRRjjFkWGOM+3XWPPmWzwwnHe6k73NBxqWziaiO3VSxdhnJsNsaMmz3Rig1xHI9I&#10;Vyg6bnIUdryVTU4+udv4/OcjpjbMOsaYvYf5dt55m6bUNBcxw70vwAz36uCVAcfYc2w93Xrp0EtX&#10;XrpX5+5wHEfPcal036UT9j0DHZdKt+xbBnTdpYPujwW54+4PBHTfvurLu+6m8Sbi7R02xOVuu325&#10;1F4b4naj+prGmNVzENX6HIwx48SyLGt/68ixqf+2dYtlWZZlWbtQa1FhjBkXS9FG110tOCE4A5Pc&#10;XvLZrnvGP3XdH/xj1z3z0133rH/ouud8ouue+7Gu+8MPd90LPth1L/y7rnvRB7ruJX/ddS/7q657&#10;+Xu77tz3dN0r/7Lr/uTPu+7V7+y61/xZ1732bV33+vO77g1v6bo3vbnrzntT173ljV331td33QXw&#10;uq57+2u77s/+tOve8Zque+eru+7P4VVd9xfwJ133l3/cde+CV3bduxPv6eMVXXehMWOlNWa3mIxt&#10;jXfGPmguMC+YI8wVYN7EHHob8+gNXXc+c4s5xlx7a9e9kXn39q573Tu67k+Zk3/Rda96V9f98YVd&#10;9wrmLHP3/3XdS/+m617MnGZuf7Trnv/3Xfc85vunuu7ZzP943juyeRth5wrBdweXC2p3uKHjUrMh&#10;biXxMlRf1xgzPvZMkcus0hCXj5mnSxTHYMfbOQLHqJ5wQrdxxhmbXauMMXsL5tPb3GZbRzhBTIj0&#10;qIv0qYu0amKG+78B5lWOr2e+PiP4neDs4Kwgd4fjOPoHBBxFn49L5Rj6mwc/E/xkgCEWYywG2esE&#10;3x9cPbhKvOBN4o1MDHHp+PlpFxeMyRCH6usaY1bHQVbr8zDGjAvLsqz9rzO687YMcVx8ZVmWZVmW&#10;ZVnWGgjjy5WCqwRXCzjih84GbOiwsaON3v8dsOnz08FNglsEtwroknD74M7BXQM2jOiicO/gvgEb&#10;SQ8KOHLoIcHDAzaZTgseHTwmOBScEfx68NiAzajHbfGbAd0a4PEJNq0yHHFkzLKp47CFxqzGMTCu&#10;Gd+MdcY8Y5+OJMwDNmKZF3QneWTwiIAuJWzMMpeYUxzfdZ+AI7x+OeAYLzZq7xhwlBebtXQvuVnA&#10;hi1dSW4U3CBg05YuJhg5fjD4HwGdTL4vuHLwvcH3BJcP1B1Ohjht4GKIyxu4eRN31Ru3lmUdIK3Y&#10;EEc3KI6V5thU8iQML3SRwoAjU44xZrl8JfhQ8JZAneH+OJAZ7gXBcwOOSv3d4LeCJwbkZrk7HDkX&#10;a5kTAx2XertAx6WyJlJuxXrpugHHpdJdd2KIe1XX3TjeUDbE5Xxq1qPnnVdZlmVZlmVZlmWNQTbE&#10;WZZlWZZlWdbaCeMLBhhMcVcN2MBhIwdTHBu9Og6MzR6Z4o4LOCaI7gg/G9wmoGMCZhxMORjjTgjY&#10;QMIYx1FDGHgeGLC5hLHnoQGbTZh9MMhh/GEDSiY5TEGAWU6GOWCjCjAQZTAVGbNs6jisaLxq/ArG&#10;tIxvjHnGPiZRGeAwjjJHmCsnBxzZhRGOjVnmlIxwdw8wX2BIxZjKRi1GVQyrbNYeH8gMRwcTHekl&#10;MxxdTDDBYobFFHvFoNUdTsd79XU0sSHOsqyVaMWGOC4eIKYSW4mxPxEQdzEjE4vPCf4y+JvgouDf&#10;E5h2xFcTX0t8vQFF1yH+w5gDBGP+ywHz6+MB8w0jHKbUPw1eFagz3EuCPwqeFzwz4KjUpwZPDriA&#10;gbyudocj52JNc5eA41JZ8+i4VPIrOkNiiMUYS27F+kl51ZV7DHE6LtWGOMuyLMuyLMuyrHWSDXGW&#10;ZVmWZVmWtXaiC5RMcXSHoksU3aLoGkWXA0xxbPZmUxwbvpji6DzFpi+mODpSYcbBlEMHBTaO6KbA&#10;JhId4zDw0NFKXeNkjsPsQ/e4bJLDDIQpSGY5GeYA01AGI5ExY6GOT6Hxq/EMMr4x5hn7dFCUAY65&#10;wRxRNzhMpWzKYjLNRjh1hcOQyiYtXUswqt4kwJTB5qvMcNqwpYNJNcNhhsUUm81w6g6HGa52h5tl&#10;A9cbt5ZlLVwrNsQRS4mpdIciRyLekh8Rg8mNyIuI0VwoQOwmDyK2E+v5HsB8gwmHLqJPCn47oGMV&#10;nas4zpFjHV8YvDR4eUCXK7pdYfSh89UbgjcF5wVvDc4P3ha8Pfiz4B1bvHOLPy/8hTEjoo5PjVvB&#10;WGZcM74Z5xcEjHsMcG8O3hjICMc8+ZPgFcHLgtwZDjPc7wcYVjkqlY6/dO09IyBna3WH48IDOvBi&#10;dCXPIsfiIqEfCzDE5uNS1XX3Sq+JtdIUQ1zNpWyIsyzLsizLsizLGqtsiLMsy7Isy7KstRPGFwww&#10;GGHoDpWPTmVTh81eOh7IFMfxqWz+YIqjMwKmODpR0ZEKMw6mHDaM6KLA5hHGODaCMfCwGczG0q8E&#10;bApj8mGz6f6BTHJ0wpJRTmY5GeYA01AGI5ExY6GOT6Hxq/EMMr4x5mV+Yy7IAMccYa5gJsVUynHE&#10;bMqqI5yMcBxbzAatjkilawnHeLHxSueSaoZjw5YOJjrSCzNcPSr1vwfqDocZLneHsyHOsqzRaMWG&#10;OC4cIEeqx6aSG5EXcbEAcRrzMnkQ8Zy8h9iP6QbzDR1DOT6bDlV0qqJjFZ2rMMU9O6CbFV2tMPTQ&#10;5QqDD8Y4Ol+9JnhtgAlI5jiMQRjkMAlhFpJRDvOQwEwkMBcZswryOKzk8cr4BZnfGN+Mc8a7THAY&#10;RNURjvnBPMFEipkUUynmUkymzCvmF2a4pwRPCHRUKh17uVCBHG2oOxyGV4yv9bhUHUOv3OqK8aaO&#10;lyHunZsGOnXcnccQV/MpYVmWZVmWZVmWZS1TNsRZlmVZlmVZ1tqJLlAyxeWjU2cxxbERxMYv5htM&#10;OJhx2CjCnCNjHB3jMO5g4MHIg6EHYw8bTBjk1D0O4w8bT9koB5iDAKNQho0qY9YFjVuNZ2B8y/jG&#10;2Jf5DdMo84I5IhMcplIMFXRfZFNWRjjMFnQhyl3hMKpiWMWYITOcNmuzGU4dTDDDYYZtmeHqUal9&#10;Zjgb4izLWolWbIgjRyKu6nh5HZtKXsTFAsRnYjV5EDkQcZ14z/cBphvMN3QXpTNVNcXRKe7pAd2s&#10;crc4jn2k4xVmn2qOwxCEQQ5zkExygGkI85DATCQwFxmzCvI4rGisMnYFY1nmN8Y5451xr25wHI16&#10;bsD8YJ68KKArHKbSZwXPCJhXzC86w1UzHJ17uXiBixTIz9QdjtyLNQ0X/rDWwfDK+oc8ixyL9REd&#10;tZVf6Rj6751iiNtpPiUsy7Isy7Isy7KsZcqGOMuyLMuyLMtaO2F8wQBTj07FFEeHAzZ2ZIpjs4dN&#10;X8w1bACx8UsHKjZ46JSAGQdTjoxx6hjHkWEYeLI5jm4LbA5j9GGzic4p1SgHbEYBRqEM5iFj1gWN&#10;W41nYHwz1mV8A+YBc4K5wRxhrmQTHHOJOYXpVEY4TBdszqorHEZVDKsYVznGq3aGo3uJzHBs2F4x&#10;oEOkzHDTjkod6g5nQ5xlWUvVig1x5Ei5SxxxN3eJI0YTrzHTEMuJ78T+fHRqyxTH8am/FdDFCgMP&#10;Rh4MPRz3iDGOjnGYfao5DkMQBjnMQZjkMAoBpiEZ5jKYioxZNXVcCo1bjWNgXDO+GeeMd8Y9Jji6&#10;J9INjk6KGEdlhKPLIl3hOCL1dwKOJcZ0yjGpMsM9JuAIYzr60rWXCxbI2cjLuBiB9UvtDofxlXUQ&#10;Rlh1h8vHpbKWusIbIzeTIe5dm49RXjXtAgPlUjmfsizLsizLsizLslYpG+Isy7Isy7Isa+1EF6hq&#10;isMgk01x6hTHpq9McWz8YrbJ3eJaxjiODMO4w4Yw3azolMLGsAxyGH0wybFRjPmHjSeZ5WSYk2ku&#10;g3HImLFTx63GM8j0xphn7GfzG3ODOcJcqSY45hRzizmWjXDqCsfxXeoKR9cSjBqtznCY4egIiRmO&#10;DpHqDIcZLh+VWjvDDZnhbIizLGupWrEhjniau8SRF2GSISciHyJOY6IhhhPXdXQqpmg6UFVTnI5P&#10;fXzwxIAuVhh4MPJwzKOMcXSMw+yTzXEYgTDIYQrCJIdBCKMcZiHAOCTTXAZjkTGrpI5JoTGrMQyM&#10;aZnfGO+Me8a/THB/GGAclRGOLovqCscRqcwrTKePC9QZLpvh6ODLhQxcrECexhqFPEzd4Vjj5O5w&#10;rIdydzgdl0p+9T3nRRyQIe7CzbhQDXHKp3JOlc1wOZ+yLMuyLMuyLMuyVikb4izLsizLsixr7UQX&#10;KAwwdIXq6xSn41PpLMWGDxu/OkJV3eIw4bSMcRylKnMcnVLYGM4GOTaJMcmx2SSjnMxyMszJNJfB&#10;OGTM2KnjVuM5m96y8Y25wJxgbjBH2ICtJjjmFHOLOZaNcJgwMKjSrURd4dikVdcSbdTmY1JlhuPY&#10;5NoZbtpRqdUQ17eB641cy7IWphUb4oip5Ea5Sxw5kbrEEauJ3cRx4juxHyM0nafoQEUnqmyKOy3A&#10;FPfYgO5VGHdaxjhMPph9ZI7DAIQRCIMcpiBMchiEMArJLCfDXAZTkTFjReNU41fjWeY3xjvjHnOo&#10;THAcMYxxlI5wGOHoski3RXWFOzNgftGRUcekYoZ7UIAZjiON6d7LhQvkceRn5GTkYeRfHEvPWkfd&#10;4TDCsi6q3eFYR333+XF/GeLev9lVu15oMGSIcx5lWZZlWZZlWZY1JtkQZ1mWZVmWZVlrJ4wvdIPC&#10;CDPUKQ5THBs9OkJV3eIw3bABzKZQNsax6YNRhw1hjDt0saKbVTXIscGESU5GOQxAGIFkmJNpTrCh&#10;XMFIZMzYyGM0j2GQ4S2b3pgDzAfmBfODo1BlgFMnOJngMJ2yIZuNcHQmwqDK5izGDIxwOiIVQ+ss&#10;ZrjcGW7IDMembe0Ol81w3si1LGspWrEhThcM5C5x5EPkQsRozDPE8Hx0KuZoOk/RgSqb4k4JHhY8&#10;MuAIR7pX0S0OAw9GnmyMw+TztABzHMYfDEAyyGEKAhnlMAsBxiGZ5oxZFzRuNY4Z04xtxjjjHQMc&#10;Yz+b4DCO0hFORrgnBHRdVFe40wPMp5hQMaOqM5zMcHT0pWsvFy6Qs5GfkZORh5F/kXuRd7H+Id9i&#10;TVS7w02Oon975GzFEDd0XGrNp5xHWZZlWZZlWZZljUk2xFmWZVmWZVnW2gnjCwaYoU5xbOxwvCJm&#10;GjZ7crc4TDcyxqljnI5SxajDphGbwpjj2ETKBjk6p8gkJ6McG06YgWSYy2AWyshIZ8yY0Xit41nj&#10;vBrfmBcyv2GmkAGOOSQTHKZTHY2qjnAywmHKYHNWXeEwsmLaYJO2ZYbTUanTzHDTNm77NnCFZVnW&#10;nmvFhjjiKnkRsVYXCpALEZuJ08Rt4jkxnu8BzNCY4ug8lU1xHJ/6gODk4KEBRzhyhCrGHRnjcse4&#10;JwWY4zD8YPyRQQ4zkExydJEDjEIyzAEGImPWBY1bjWPGNOObcQ6MecY+cwCzKMeiYoJjnmAklRHu&#10;1wO6LzKvmF+YTzGhYkbFlMoxqdUMxwUNXLBArkZuRj6GqY38a6g7HHkWa6jLNQxxQxca2BBnWZZl&#10;WZZlWZY1ZtkQZ1mWZVmWZVlrJ4wvMsX1dYrDFNfXLW6aMU5d4zDHsTncMsgBxh+QWU6GuQxmoYyM&#10;dMaMGY3XOp41zhnzfeY3Nk9lgGMOyQSnbnDTjHDqCoehFWNrqzPcLGY4Nmz7usNlM1xrA1dYlmXt&#10;uVZsiNPFAsRbYi+5EHkQ8ZkLA4jfxHSZ4jBJY4rjqGyZ4jg+9cTgPsH9A45upGsVhh0Z4+gYxxGP&#10;HPWIuYeucZjj6HyF8QcDEAY5zECY5DAGgcxyQNcsgYHImLGTx6zGMWOasc04B8Y8Yx+TKPNBJjgM&#10;pBhJMZRihON4VLovMq+YX8wzTKiYUTGlYk7lmNRshqODLxcwkMORo5GXkYuRg03rDkee9d+zIe4D&#10;m/GA/Gpa192+fMqyLMuyLMuyLMtapWyIsyzLsizLsqy1Exsz2RTX6hTHpg6bO61ucTLGsRHMphCm&#10;HBnjMOqwYcTGsI5UZYNYBrlsksP4A2w2yTAn01xGBjpj1ok6jjW+Nd41/rP5TQY45ow6wWUTHHOM&#10;uSYjXOt41NwVjvmLwbXVGY55P2tnOG/cWpY1Gq3YEKeciAsFyIWIw+oSp6NTie18D2CEpiOoTHE6&#10;PvUuwd2DewZ0qaJbFUYdGePoGPeIgCMeMfXQNQ5zHB2vMPzIIIcJCJMchiDAHCTDHGYhTHMZTETG&#10;jJU6XhnDwHiW8Y3xzrjPBjhMozLBYSRVRziOR31IICMc84wjUjGjYkrFnIpJFbMqx6TSGQ4zHBc2&#10;cNECORv5GfkYeRg5GAZY8q7cHU651uSig3dGzlcMcX3d4Wpe5XzKsizLsizLsixrbLIhzrIsy7Is&#10;y7LWTmzMVFNc7RTHpg4mmnyEqrrFtYxx6hgncxwdFNQ5LhvkQF3kZJaTYS6b5mScM2adyeMZNM41&#10;7mV8Y05ofsgAx9xhDjGXZIJjjjHX1BFORjgdj6qucMxZdSvB4Fo7w2GGY97P2hmuZYazIc6yrJVo&#10;xYY44iv5kLrEYY7BoEysJm4Tz6eZ4u4Q/GJAdyq6VGHQwagjY9xJAUc7YuahuxXmHsxx6hwngxwm&#10;IExyGIIAc5AMc5iFBOY5Y9aFPHYZyyDjG+OdcZ8NcJhGmR90g8NIiqE0d4S7X0A3RrrC6YhU5h/m&#10;VOajzHAck9oyw5GXkY+Rh5GDkXuRd5Fz5S68k4sO3hWPlSHug5vPoRxLuZXyqz4znPMpy7Isy7Is&#10;y7KssciGOMuyLMuyLMtaO7Ep0zLFYZLBLINpBvMMJppWtzg2gtUxTkepsjnEprDMcWwOtwxyQKcr&#10;YONYhjmZ5qpxzph1ReNYaHxrvAvmgLq/tQxw6gTH3FI3OOZc7QjH3NTGLEZWGeHYoGU+Y3iddkzq&#10;UPeSbIbzxq1lWSvTig1xxFdirbrEEZOJz8Rr4jdxne8ATNB0A5UpjuNTbxHcKuBoRo5opDsV3eIw&#10;6GRjHEc6YuJR1ziZ4zD60PUK0w8mOQxAMsphCsIcJMMcYBgCzHPGrAsatxrHGteMcca6zG/qAodp&#10;lPmBCe7kAEMpRxGrI5yMcHRlpCucjki9XcB8xKyKGY5jUmWGo7MbFy2Qt5GjkZeRj5GHkX/pqFR1&#10;hyPnmuRaF8a8n8MQ57zKsizLsizLsixrzLIhzrIsy7Isy7LWTpheppni1C2uzxjHZjAbQWwIq2sc&#10;G8PqHMcGMR2sqklORjmZ5WSYk2kuG+eM2Q9oXAuNd5GNb9X8pi5wzCmZ4Jhn1QinjnBsyjJPW0Y4&#10;dYXrM8PVznDZCJc3bb1xa1nWSrViQ5xyIeVA1RRH3McUR2cpTHHqFPfTAd2nOJKRblR0pVK3OAw6&#10;GHVkjOMoVUw86honc9wDAwxymH4wyWEAklEOUxDmIBnmBKYhgYnImLGSxypoDGtcM8YZ6zK/MQeY&#10;DxjgmB8ywWEo5ShiDKbMJxnh1BVOR6T+XMB8xKyKafXYQJ3hMMNxMUM1w5GLkYORf2Uz3OEj6d8f&#10;c16GuI9uxoCcZ7W6wzmvsizLsizLsizLGqtsiLMsy7Isy7KstZM6QbFBM4sxDlONjlGVMY4NoGqO&#10;U+e4PoOcTHIyysksJzACZeOcMfsBjWuRxzxoLsj8JgNcNb8B8yt3g5MRjjlZO8KxMcv8bRnhZu0M&#10;l01w3rC1LGsUWrEhjlhLDkT8JRYTm4nXxHBiPCZnmeLoFKfjU38yoPsUXajoRkW3OAw51RhHxziO&#10;UsXEk81xGHzUPU4mOQxAMsoBxiAZ5jIYh2SgM2asaJwKjV/GtIxvjHPGPDAHmAsch6pOcJjg6AZ3&#10;jwCDKfOJeSUjHN0Zc1c4TKqYVTGt0tExH5OazXDka+Rn5GXkYurIq4sQdAHCf7MhzrIsy7Isy7Is&#10;ax/JhjjLsizLsizLWjupE1Q2xs3aLQ6zzTzmuGqQk0lOqPNVNs2BjHPGrDN5TIs85kFzQfODuSIT&#10;XDXAZROcusH1GeGGusINdYZrbdR6w9ayrNFoxYY4Ym02xRGjZzHFcQQj3afoQkU3Kow4GHIw5ugY&#10;VYxxHOWIeSeb4zD2yCCH2QeTHMafbJQDjEEyzGUwDhmzLtTxy5gGGd8Y88D4Zy7IAMccYb6oGxxH&#10;EjOfmFfMr1sHdGesXeEwq2JaxbzWMsNx0QL5m8xw5GQtMxx517dlQ9wnNud+30UHNsRZlmVZlmVZ&#10;lmWNXTbEWZZlWZZlWdbaiQ2ZbIrDGFNNcUPGuGyO6zPGVXNcNchlZACSIUjIKGTMOlLHs9B4F5oH&#10;mh+aL8wdGeGyCW4nRrhshtN8lyFWm7TzbNQKy7KspWvFhjjiLbGXOExcJkYTs4nnmJxliuP4VI7J&#10;/l8BRy9yBCPdp+hClbvFYczBoCNjHKadbI6jcxzGHhnkMPtkkxxGIJBZToa5DOY5Y9aFOn41rhnj&#10;IPMbc4C5wLyQAQ4zKfOGbnC3C+jAyLySEe6mAfMud4XDrIpxDfMqJlbMrPWYVPI3cjXyMnIycjHy&#10;MHIw8i/lXt/6gXg+G+Isy7Isy7Isy7L2iWyIsyzLsizLsqy1k8wv2RQnY5xMca1ucdOMcdkc12eQ&#10;y8jwAzIBCZmDjFln6rjO5PGf54XmC3NHJjgZ4FomuGqEq2Y4zefcFU6bs7OY4WyIsyxrVFqxIY54&#10;2zLFEfMxxWGIxhTHEYsyxdFtiq5TuVscRhwMOdkYR8c4meM4ThVzHIYejD0Y5DD5yCSH8UdGOcxA&#10;gDFIprkMpqEhMBYZs2xaYzGj8atxrXHOmJf5jbmQDXDqBCcTHEcTM6+YX9kIR7dG5iFd4TCrYlqV&#10;GY4Ojy0zHLlbywxHTFDuddkPdt2PyRD36c3n7jPD2RBnWZZlWZZlWZY1dtkQZ1mWZVmWZVlrJ23I&#10;zGuMqx3jsjmOzWGZ42SQk4EnG+QyMvwIGYEy2ShkzDrRGs8Zjfs6LzRfsgEum+BkhJMJTkY4meB2&#10;a4TzBq1lWaPWig1xxFzlPdUUh2FGpjiOWMQUh7GGblMYbdQtjmMZW8Y4zDoyx9HJCnMchh6MPRjk&#10;1EEOkxzGHxnlBKYgmeYymIaGwFhkzLJpjcVMHsMa24xzxr3Mb8yFbIDDTMq8kQmOo4k5GpX5NWSE&#10;w7SKeRUTKx0esxkOsysXL5C7kadVMxwxQTnYZT4azz1giKt5lvMty7Isy7Isy7KsMcuGOMuyLMuy&#10;LMtaO2kzZsgYh4FGxjiZ46oxTuY4GeTYFJJBrmWSEzL4CBl/KjIGGbPOtMZ2RvOgzpNsftOma8sE&#10;1zLCad5qHs9qhANv0FqWNWqt2BCXc54+UxzdpDDSYIrDWKMjVDHGYbzBgJONcRyl+uMBZh2OUz02&#10;wMCDkQeDHKYemeTURQ6jHOYfmeUymINknhsCM5Exq6Y1NkHjWDC2ZXoD5oDMb8yNbIDDXMo8kgmO&#10;+ZWNcHRrpGujjHC5KxzzFlMr5tZZzHDEBOVgl+aY1GKIa+VcOddyvmVZlmVZlmVZljVW2RBnWZZl&#10;WZZlWWsnNl60IaMNGmgZ46o5Tl2n2PQZMshpw1ibxhkZfISMP5VqEDJmHWmN7YzmQZ0nmj95TrUM&#10;cDLByQiXTXBDRjjwxqxlWWunFRvilPMQn5XDVFMcBhqMNJji6DLFEarVGKeOcTpKFeOMzHEYd7JB&#10;DlOPTHIYfbJRTmY5gTFIYBQaAjORMaumNTYhj2XQGGfMM/5B5jfmRjbA0XmRecR8kgkOA2rtCCcj&#10;HN0cmaf1iFTmM/Oa+a2LF5SzKS9TPjbJw7Ih7rObrzlkiKv5lrAsy7Isy7Isy7LGIBviLMuyLMuy&#10;LGvtxAaMNmQgG2RgFmNcNsdBNcgJGXiyqScj00+lmoMqMhEZs0paY3OI1liHOi80b7TRmmmZ4OY1&#10;wkGOAdqY7dugtSzLGo1WbIhTrqMchtieTXF0kaKblExxdJnKxjiMN9kYhyknd43DHIeJpmWQw+Qj&#10;k5yMcjLLyTCXwSg0BGYiY1ZNa2xCHc8a5xr3zAGZ39QBTgY45g7ziPnEvMJ4igG1ZYSbpSvcTGa4&#10;4FvoClcMcUN5V823hGVZlmVZlmVZljUG2RBnWZZlWZZlWWunbHzJmzOgTZtqihsyxolqjhPZzJON&#10;PplsBmpRDUTGjInWmJ2FOg/yXBF1Ps1rhMtmuDrfcyyA1qYsWJZljUYrNsQpzyE+E7f5DsAkI1Mc&#10;5hlMNPkIVRnjMNxgvBkyxmHawRyHgUcGOcxxMshh9pFJTmAGkmEug1loCBnrjFklrbEJdTxrnGvc&#10;Mw+yAU5d4GSCYx7JBEdHRuaZjHDMPRnhWl3hZIZTZzh19NXFDcrZlJcpH/vmbIj71833kvOvaXmX&#10;ZVmWZVmWZVmWNSbZEGdZlmVZlmVZa6e8EZPNMaKa4kQ1xolpBrlMNvZksgGoRTYNGTM2WmN2Fuo8&#10;aM0ZqHNLc26y+bpFywgHms95Q1bkWAB1Y1ZYlmWNRis2xCm/Ue6CuRmDjDrF0UUKU5yOUM3d4jDc&#10;YLzBGFePUsWkgzkOw07LIFdNchh/hAxz2TiXwTBkzLpQx6/Q+Na4Zx7I/MbcqAY45pBMcMwt5pmO&#10;Rs1GOHWFy0ek5s5w1QzHnFcOpxxN+dil6ApXDHF9OVcr77Isy7Isy7Isy7LGJBviLMuyLMuyLGvt&#10;1NqQEdksk400IIONjDeiGuNENvBkstEnk41BxuxHWuNetOYK1Hml+SY0D/tMcJDnNdR57w1Zy7LW&#10;Ris2xCm/IW4T1zHGYIyWKQ7jDKa4fISqusVhjMsd42SOU9c4zHHqHIdBTuY4GeQw+YCMckKGuWyc&#10;y2AYMmZdqONXaHxr3DMPZH5rGeDUCS4fi4oJTkejYlDNRrjcFQ4zHPMYM1w2wukiCOV0ytMO52PZ&#10;EPflzb8n51013xKWZVmWZVmWZVnWGGVDnGVZlmVZlmWtnbIRpkU1z1RzTTbegAw5mWraEdnYk8kG&#10;IGP2K62xn2nNGVHnWJ2HdZ6KOp9bc94bs5ZlrY1WbIgjHhOvienVFKducTpCVca4fIwqppt8lCqm&#10;nGyOw7DTMsjJJJc7yQmZ5rJ5bggZiIwZE62xCnV8a9wzD2R8q+a33AVOJjh1g9PRqBhUW8ejyghX&#10;u8JNM8NN8jG6whVD3FC+JSzLsizLsizLsqwxyoY4y7Isy7Isy1o7tTZiRN60EdVQUw031ZgjqoFH&#10;ZJOPMQeZ1vzoo86vOg/rPBWtOd2a+2BZljV6rdgQRzwmfssU1zLG5W5x1RiXu8bJHJc7x7UMcjLJ&#10;ZaNcBhNQRga6PmQgMmZMtMYq1PGtcc9ckPFtyPyWO8FlExxzUN3gdmqEy7ncJDfLhrivbXa2c95l&#10;WZZlWZZlWZa1rrIhzrIsy7Isy7LWTq0NGVGNM6JltBHVmCOqgaeiDSRjDhKtuTALrTkGrTkpWnMZ&#10;WnMfLMuyRq8VG+KIx8RymeKmdYvLxrhZzHF9BjmZ5ASmHyEjUAuZhYxZN+pYzmMeNBc0P7L5rRrg&#10;sgkuH4vKXJQJbsgI19cVLud1k7yMrnA2xFmWZVmWZVmWZe0T2RBnWZZlWZZlWWun1oZMH9VIU2mZ&#10;cEQ17lS0gWTMQaI1F2alNc+gNTczrbndwrIsa/QaiSFOpjgZ42SKGzLGTesal81xtXucDHIZGYBk&#10;COojG+mMWRfqONZ4F5oHmh/MlWqAqya4Vkc4meCGjHDVDCdDXM3tLj6jIc6yLMuyLMuyLMtaB9kQ&#10;Z1mWZVmWZVlrp7opM0Q11lRa5pxKNvQYY3ZGa25Ba15WWnO7hWVZ1ui1YkMc8VgmmGyMkymu1S1u&#10;mjEum+NkkJNJLhvkhAw/MgD1IaOQMetMHdca/0Lzgrki81vLAJdNcEMd4WSGy0a4bIbTvD/KDAc2&#10;xFmWZVmWZVmWZe0j2RBnWZZlWZZlWftKdcOmUo02s1ANPMaY+WnNLdGaq7NgWZa1dhqBIa6a4tQx&#10;CsNMyxiXzXEYb7I5TsYcTDrTDHJChh8ZgPrIJjpj1pU6rjX+heaF5ks1wMkEJyPcPB3hZISTGU6G&#10;uKYZLrgYJrhiiHPeZVmWZVmWZVmWta6yIc6yLMuyLMuy9pXypk2LlhnHGLNaWnN1FizLstZOKzbE&#10;YXppmeKyMa6a46oxTua43DlOBrkhk5yQ2UdkI9AQ2VRnzFhpjd1MHf91fmTzmwxwMsHJkKr5p/ko&#10;I1w1wVUj3KAZDmyIsyzLsizLsizL2keyIc6yLMuyLMuyDoTyZo4xZpxYlmXte43AECf6jHEim+Nk&#10;tFH3qSGDXMskl5HRR8gANI1qHDJmjLTGbqaO/zo/NHc0l/oMcDLByQhXDXBC87nPCAeHL1DoMcRZ&#10;lmVZlmVZlmVZ6ygb4izLsizLsizrQKgab4wx48OyLGvfa0SGOFGNcaJljGuZ42YxyFVk+qlUc5Ax&#10;+4k63uu8qMY30TLAZRNcNsJp3grNZ83zaoYDG+Isy7Isy7Isy7L2o2yIsyzLsizLsqwDpWrAMcas&#10;DsuyrAOnFRviZHwR2RSTDTPzGONENcdlg5yQ4aePahAyZj/QGutQ50eeO6A51TLBaT6KaoATeV7n&#10;+Q41HmwzxAU/ErdZlmVZlmVZlmVZ6yob4izLsizLsizrQKllyjHGrAbLsqwDpxEb4iCbZ6qxphrj&#10;xDSDXKYafirVIGTMfqA11qE1R+o80vwSmneaj6LO1zyXoc51qPHAhjjLsizLsizLsqz9JBviLMuy&#10;LMuyLMuyLMuyLMtahlZsiJMhuRphqlGmmmmy0aYacaoxTlRjj2iZgDIt45Ax60prjENrbkCdR5pf&#10;QvMuz0moc7bOaajzXhy+WMGGOMuyLMuyLMuyrH0kG+Isy7Isy7Isy7Isy7Isy1qG1sQQB9VgUw04&#10;IpvjoBp4RDX6tGgZhIxZd1pjHVrzRNR5JTTv6vwUrbkMdc5nbIizLMuyLMuyLMvaj7IhzrIsy7Is&#10;y7Isy7Isy7KsZWgkhjjRMsdAy1DTMt9ANsdBy8QDLdNPHy3zkDHrSGt8Q2uOZOq8Epp3rTkKrfks&#10;6vyvdJjgbIizLMuyLMuyLMvaJ7IhzrIsy7Isy7Isy7Isy7KsZWiNDXEim+FmoWXqGaJlDjJm3WmN&#10;9SFacwlacxJa87hS53/FhjjLsizLsizLsqz9JBviLMuyLMuyLMuyLMuyLMtahlZsiJNaZhhomWgy&#10;LSPONFqmniFa5iBj1p3WWB+iNZdEa25Ca07PwmHZEGdZlmVZlmVZlrWPZEOcZVmWZVmWZVmWZVmW&#10;ZVnL0Job4qBl0JlGy/BjjDma1vyptOYltOb0LByWDXGWZVmWZVmWZVn7SDbEWZZlWZZlWZZlWZZl&#10;WZa1DI3EECe1zDFDtEw4Q7TMPMaYYVpzqUVrjs7DUbIhzrIsy7Isy7Isax/JhjjLsizLsizLsizL&#10;sizLspYhG+KMMVNozaUWrTk6D0fJhjjLsizLsizLsqx9JBviLMuyLMuyLMuyLMuyLMtahkZmiJum&#10;lolmFlrmHWPMzmjNscyeyYY4y7Isy7Isy7KsfSQb4izLsizLsizLsizLsizLWoZsiDPGzElrjmX2&#10;TDbEWZZlWZZlWZZl7SPZEGdZlmVZlmVZlmVZlmVZ1jK0Zoa4aWqZc4wxi2VhsiHOsizLsizLsixr&#10;H8mGOMuyLMuyLMuyLMuyLMuyliEb4owxu2RhsiHOsizLsizLsixrH8mGOMuyLMuyLMuyLMuyLMuy&#10;lqF9ZoiTWqYdY8xiWJhsiLMsy7Isy7Isy9pHsiHOsizLsizLsizLsizLsqxlyIY4Y8wuWZhsiLMs&#10;y7Isy7Isy9pHsiHOsizLsizLsizLsizLsqxlaJ8a4izL2geyIc6yLMuyLMuyLGsfyYY4y7Isy7Is&#10;y7Isy7Isy7KWIRviLMsaq2yIsyzLsizLsizL2keyIc6yLMuyLMuyLMuyLMuyrGXIhjjLssYqG+Is&#10;y7Isy7Isy7L2kWyIsyzLsizLsizLsizLsixrGbIhzrKsscqGOMuyLMuyLMuyrH0kG+Isy7Isy7Is&#10;y7Isy7Isy1qGbIizLGussiHOsizLsizLsixrH8mGOMuyLMuyLMuyLMuyLMuyliEb4izLGqtsiLMs&#10;y7Isy7Isy9pHsiHOsizLsizLsizLsizLsqxlyIY4y7LGKhviLMuyLMuyLMuy9pFsiLMsy7Isy7Is&#10;y7Isy7IsaxmyIc6yrLHKhjjLsizLsizLsqx9JBviLMuyLMuyLMuyLMuyLMtahmyIsyxrrLIhzrIs&#10;y7Isy7Isax/JhjjLsizLsizLsizLsizLspYhG+IsyxqrbIizLMuyLMuyLMvaR7IhzrIsy7Isy7Is&#10;y7Isy7KsZciGOMuyxiob4izLsizLsizLsvaRbIizLMuyLMuyLMuyLMuyLGsZsiHOsqyxyoY4y7Is&#10;y7Isy7KsfSQb4izLsizLsizLsizLsizLWoZGboj7juC44LbBycEZxpg954SAeXa1YFRaA0Mc78nx&#10;yZjFQoyyIdayLGv/iDUe+RPx3TmUMYtBa7zxadyGONWgHJ+MWRzjjU+WZVmWZVmWZVmWZe0vrdgQ&#10;d+ngMsFlg28N/lvw7cEjg48G8bbwxBhjlsQXg78M/tcWPxxcN/ifwQ8F1wl+MPiB4PuDawXXDK4e&#10;YKi7anDl4ErB9wZXCL4nuHxwueC7gu8MmOfM928LmP/EAeLBt2zxzcGlPtt1PxpvamKI+3LXHRO3&#10;XTy42BbfVNhr1fjEe+U93yy4IPhKkD87Y8xiISf4m4ANlJ3Ep+8LrhIQo64Y7Co+BZfc4hIBsWmZ&#10;8cmyLGusyvlTXuMRq58ckD95jWfMcollVffyoG+NR/507aCVQ5E/1TUe+dN3B+RP/z0gf8JIRg5F&#10;/sS878+hDnVv6Y4Y4padQ+UYpfUd7/u04F8DxydjloviExdA1fik9R3xidj0PwLi0zWC1vouxyfW&#10;eMSnusYbjk/b13izrPMWEacsy7Isy7Isy7Isy9or/ddqDXG1EInR5K+CWiDZuOxlL7txtatdzRiz&#10;h1z+8pc/aq5twUbAK4L/L8CIdr0gFydlPtHGCYXJIWNc36aJTCetouQ3f7rrrh9vZmKI+9fN91KL&#10;kYvcNFF8khmOgizx6ahNEscnY/aegfgEfxvMG5/qxkk27s4dnwJtmPRtliwyPlmWZY1VNX8ilp4a&#10;HHUhAfkTsb71HWCM2TkDORQXP50YkEORP8mAUi8wkPlExpNqjKsXFsh0IlNcn+mkZYhbdg5V49Mv&#10;Bxjhtn1Wjk/GLIaB+PTV4NmB1njZIFfNu6341DLGDV34RBxore92aooDy7Isy7Isy7Isy7LGphUb&#10;4lSM1EYJBdFJMYQC5B3ucIeNs846a+NZz3rWxotf/GJjzAJ56EMfunHsscfmgiRcFNwwuH7wo0E1&#10;n+TCZDXG9ZlOtGky1XTSMMTNUozcK+XNEsy6hzdKiE+3vOUtHZ+MWRI98YlNE47c22l8qpu6tZPA&#10;XpjiFhWfLMuyxqpqNrkgOBy7r3Od62zc4x732DjnnHOa8d4Ys3ccOnRoMt8aBpTnBjcIyKFaFxiQ&#10;Q7WMcbrwKa/xqulEprj+/OloQ9wyc6gcn+haefhiJ8w6rkEZsxzIA4hP5AWag1u8J+irQeXOcbPG&#10;J1341DLF9a3vqiluWnwSlmVZlmVZlmVZlmWNTSs2xB1ViMRoQlHEBUhjVgMbAKUo+aXgx4MfC2ph&#10;kqt2Z9k0qaaT3Imp9yrdbIjj+NS4rVWMXFRRUpslmOEOm3Ux5XgT15jVQG5QjHHkDr8a7CQ+tYy7&#10;udPJrF0EhjZLFhWfLMuyxio2l7XG+0gwidcYTTA3t2K7MWbxUGPRfNziTwKt8bI5LhtPZr3wqdUp&#10;LudP2XRSDXHLzqEUn/j7J5+Fa1DGrBbyg2Lc5cLMWoPKneP61nhDF2a2THE1PrVMcV7jWZZlWZZl&#10;WZZlWdY6a8WGOAoQHFFx2AznjRJjxgEd0JiXW1CQ/KngJ4K8cTLNeKJNk6FOTL1X6X4iXoP4BJjj&#10;4rZckFx0MZL3wt8zOeKL+HS/+92v+VkZY5ZL2dSlU9xu4tM8prhZN0wWHZ8sy7LGKjaXiZmvCiZx&#10;mgstbDQxZvVw4RPmVM3N4KnBTwY3Cv53kI0nQ8Y4XfjUyp9ypzjlT9l08i3d6d1biyFumTkU7+mR&#10;3/RN3zSpQfF5+GInY1YPeUK5MPPVwSxrvByfZrkwcy9Nca3YBJZlWZZlWZZlWZZljUUrNsRRgJgc&#10;Q4jZhCM9WoURY8xqKJ2Y/ij46eDYoLVxoqJk3jQZulJXmyatoysoSl7mo/HcxCdoGOJaBclWUXKn&#10;4v38VTD5+22GM2ZcYKDX/Aw+Gew0PuVNk5njU9DqFLes+GRZljVWEStPldnEZjhjxgXzMXViYp4e&#10;HxwX9BlPZIzLFxaoW1zLdJIvKmiZ4i49xRC36ByKXHASn/gcHJ+MGRfFFPfYQGu8PmNcNu7OcmHm&#10;NFOc1nd1jddnitvL+GRZlmVZlmVZlmVZ1l5rxYa45wWTQofNJsaMk9RFgI0Djg+9SfAzAYVJbZzI&#10;eNLaNMlX6rZMca2C5KQT0we77seIT7BliJt2he5eFiMPd6+kW17rszHGrJbrX59TlQ9vmDw4mDc+&#10;1U3dmeNTMIspblHxybIsa6wiVk4ueLLZxJhxQqc45ugW7wtuGtw4kDlOFxdgPFHHuNyNach0oosK&#10;+kxxl+lO785PhjjlT8vKoS4IfEGmMSOlmHa/FCg+5YufsjFOHS3VETx3i6sXZlZTHPGJvKXvoqdZ&#10;TXF7FZ8sy7Isy7Isy7Isy9prrdgQRwF0cgVgqxBijFk9ZcPk9cEtg5sHuTCJ8USbJipK1k2TfLxO&#10;7sTUe5XujIa4WpDcq2LkPwaTzRJv5hozTpibzNMtIkwsLz4Fs3aJW0R8sizLGqueHEziMsdbt2K3&#10;MWb1pE7gXADEhUC3CHTxE8a43JFJFxaoG5NMJ/UI+lk6xV22GOKWmUPxPnzBkzEjhwummadbnBUo&#10;PlXjruKTOoKrW9zQhZktU9wsFz0NmeL2Ij5ZlmVZlmVZlmVZlrUIrdAQx2b0pMDBsWetIogxZhyk&#10;Yys+F9w2uHXwcwGFSYwndGSqRUl1Y6qmk9qJqa8g+a0f6Lr/TXyCT2waWYY2TBayWXKHO9yh+ZkY&#10;Y8YBG5rM1a05u7T4FMzaJW6v45NlWdaY9bbA3eGMGTnlooI3BLcJyJ+4uEDGk3phQTadTDPF1U5x&#10;6sJUDXHLzKHIEyd/8znnnNP8XIwx4yB1iftMMBSf1BE8X/iUTXG68EmmuL74lNd4Wt+14pMNcZZl&#10;WZZlWZZlWZa1TlqhIe6MwN2XjFkDyhW69w9uH9wuwHjyswEdmfo2TVqmk1kKkt/2/q77ceIT9Bji&#10;FlWM9GaJMWsCc1TzNXhOME980qbu3PEpmNYlzpsllmUdRE06gLv7kjHjJxlOuOiJ/OnnAxlP8oUF&#10;6hbXMp1UU5yOT62ddo9cVDDdELeoHOrcYONqV7ta8/MwxoyHctHTHYK++FQvfKqmuLrGq/HJazzL&#10;sizLsizLsizL2s9aoSFuUoy8/vWv3yx+GGPGQ+kg8IfBLwZ3DH4hwDx2q6C1aTKLKU4FyaNMJ9kQ&#10;99HN4marILmIYuTJwWSTqPV5GGPGBeZ65mzwrmDe+IQpbu74FEw7VsebJZZlHTTRYXMSj90B3Jjx&#10;QyfsrTmL4eQuwZ2CemFB7sYk00k2xdVOceq0q6NTjzbFbTfELTOH+lhgw64xawB5BPN1i5OCOwcy&#10;xvVd+FS7gdfjU2Xa3c3RqV7jWZZlWZZlWZZlWdY6aYWGuAsDFyONWQOKIe784B7BXQOMJ7koqSMs&#10;dKVuyxQ3c0EygsSNiE+wZEPcswN3DzBmTWCuMmeDvw2WEp+C1rE63iyxLOsgC3PMJB6fddZZzXht&#10;jBkPqQs4hrgTgrsFMsbpwgK6MWE6uUmQTScyxen41NZFBe1Ou4/pLliRIY6a1+Tvbn0expjxQB7B&#10;fN3iaUFffOLCJ+LT8UHuBo4pLneKm920O71LnNd4lmVZlmVZlmVZlrUuWqEhbnJ1Llclt4ofxphx&#10;kTowYWa9V/DLwd0DipJ0Y9IRFrmTQDad1IIkppO+guRkw+Rd8VjiE3xw8zmGCpJ7WYx0B0tj1ojr&#10;XOc6ik//HOw0PtUuAoPxKZj1WB1vlliWdVBEXJ3EYx85b8z4KR2YTg3uGejCArox0S0ud9vNphOZ&#10;4vqOn9dFBbnT7qbhZLshjhyq5k+LyKEwukz+VnewNGb8kEdozgYvDk4Mcnziwid1s+TCp9wNHFOc&#10;jk+VaZdOlovqBL7b+GRZlmVZlmVZlmVZ1qK0Xw1xhw4dat5ujNkZyRD3V8H9gvsEKkr+UqAjdnSl&#10;rjox7aQgOblC951d95PEJ/hA1/3vuK21YTIaQxyd9LiS2fHHmOVSDHGzxCcdr5PjUzbtTo1PQetY&#10;HRviLMs6yFqoIY7nJNdq/c4YMz/FEPeY4FeDXwm4sIBuTK1uu+oUx/GprM/q8fPqtNt/UcHRhjgM&#10;J2tniCMeaf3Hc7IG5N+OU8bsnmKI+79BjU99Fz5Rgxoy7eb4tJtO4DlG7TY+WZZlWZZlWZZlWZa1&#10;KO1XQ9zlL3/5CT6S1Zi9IRni3h+cHDwguG9AUZIjdmongaGC5LQNk8kVum+PxxGfIF6Ux7c2TBZR&#10;jJzbEMfRO+kzmuD4Y8xySIa4zwazxCeZ4vpMu634pA2TVgeB3CXOmyWWZR1ULdQQh9mE5yY/85GH&#10;xuyeYoj79eCkIF9YULvtYopTp7hqisuddjmasP+igu2GuGUZTnZtiMPoxmOPPfbYSa2prv0q3If7&#10;Ol4ZMz/FEEd9hvh0/6B14RNHqGKKU6c4Olm2TLut+EQNapYucX3xyes8y7Isy7Isy7Isyxqz9osh&#10;7h73uMe2K3EpPvL8QKFyr64CNuagkgr+/y94WPDgQJsm+UpdmU50lW6rIKkNk8EuTA1DXN4wUTFS&#10;BUkVIsVuCpFzGeKIP9y/BZsgrccYY/aOZIi7KBiKT+p0kjtZto7+am2YyLTb6hJXOwgsMj5ZlmWN&#10;VXtqiGNtl40kMsQJYr87MRmzc4oh7vHBQwJdWEA3pmw6kSlOx6e2jp+n0y6dwNWF6eqBjk490iXu&#10;aENcX5fdvcyhdmSIkwnuale72lQD3DRs5jVmdooh7k+ChwY5Pt0r4MKnbIqrnSxnjU/UoKZ1iZtm&#10;iMvxaadxyrIsy7Isy7Isy7KsvdZ+MMSpM1OfIU64+GjMzkkbAB8IHhU8ImDT5EEBppN7B5hO1Imp&#10;FiTZMOnrwnTN4KguTD2GuL4Nk75i5E40lyFu2ubIIrqkGGOOkAxx/xL0xad7BjLFybS7kw0TdYnT&#10;ZkntILDo+GRZljVW7ZkhjnUdeVjOxaohDsjBOKIwP9YYMxvFEPek4JEBFxacEjwwkOkEU5w6xd0u&#10;wBSXO+1Ou6ggd2G6XDHE5S67i8yh5jLEEYOIORjh9LgMsYf4REdwLo4C6k3Ut4CLovoey+2uTRkz&#10;TDHEvSY4LXh4oAuf6AZeTXHVtNvXCZz4lGtQ204qCOoab974tNM4ZVmWZVmWZVmWZVnWXmvdDXEU&#10;M2VGyYY4bm+Z4ihU5scbY2Yjmb7+NjgjeHRwasCVujKdqBMTprhckNSGSe7CNK1L3Hef33XHxgtO&#10;DHEXbhYyh44l3Mti5MyGODZhue8Q3vAwZrEkQ9znglZ84nidbIrLpt3Whknd0K0bJpsdTjaP1Mkd&#10;BJYRnyzLssaqPTPEYSbheWou1urKa1OcMTujGOJ+OzgUcGGBTCcyxalTHKY4Ou1iisuddnMn8OkX&#10;FWw3xC3LcDKzIW7ICEfOSbzJtadpKJ5VeA3HLmPaFEPc6wLFJ1341DLFybSr+KQaVN9JBYpPh2tQ&#10;QT42Na/xbIizLMuyLMuyLMuyrHXUOhviKB4mk06zKMmmSb4P2BRnzPykefTB4HHBrwWPCTCdqCAp&#10;UxwFSW2YcDShjk6lCxMbJnRhGuoSN+kgcF7XHRcvWA1x0zZM9qIYObMhjrjDfYeYpQuBMWbnJEMc&#10;uUyOT3Q6qaY4TLutDRMdncqGybQuca1jU2fZ0PVmiWVZ+1l7Yoij45Kep5WLkXtVg4lNccbMTzHE&#10;PS34jYALC2SKo1NcPj717kGr027uBD7UJW7TcPLo7m0NQ1zLcLKXOdRMhrhW/ShD7Gk9boiWkTfj&#10;+pQxR1MMcW8MFJ+48AlTXO0Ul027tQalTuCqQfVd9NRa49UulkPxqcYoy7Isy7Isy7Isy7JWrXU1&#10;xFUzHPRdpUshpd7XGybGzEeaQx8O/k/wmwGmk1ZBsrVhkrsw1S5xGE7UJe5wB4E3dt1PxwtODHHv&#10;2ixiznIsYS5G5oLkPJrryFTu2wef29CmMB0IZu0wwP24f+t3xhxkiiFO8enXg2zaVSfL1obJ0IYu&#10;HQS0YaIN3XykzjwdBPYiPlmWZY1VuzbEVePIUC5W70t38Nb9jDFtiiHuGcHjA0wndGLieEKOTz05&#10;wBR3nyB32lUn8L6LCnTRky4qOGI42W6IG+qy28qhlDvNm0MNGuJYZxFvdJ8+FmGIA4zArccac1Ap&#10;hrjzgrMCLnzKpt3ayZIaVF8n8FyDGu5iuX2NVy96mmaIy3HKsizLsizLsizLsqxVax0NcZjZWseh&#10;DplKqiluVqOLMWaTNH8+EpwdPCFomeIoSGrDJB+dWo/V0RW66iCgLnGHOwi8Lu4bL1gNcX0bJisz&#10;xJXNpG0MxTjMbXyuMM2kmzdp3EXAmO0kQ9y/BopPZwbZFFc3TPLRqfVoZ23oqoulNkzUQUBH6gx1&#10;ELAhzrKsg6ZdGeJappFpuVh9jI+pN2Z2yhrmWcGTAkwnLVMcnXbVCZxOu30XFWA44aKCfCzhtoue&#10;egxxi+6yO2iIS7nkIIsyxAHvofV4Yw4ixRD31uDJARc+VVOcOllSg6ITODUodQLv6xI33MVyc41X&#10;DXF9Fz211nnzxifLsizLsizLsizLshaldTPEURRpmeEgG+JamzCYT/L9d9sl7j3vec9Gn9785jcf&#10;vt/Xvva1jQ996EPbHrtbeL4+te6/ai666KIJrd+Z9SAZ4j4anBM8JcB00ipI5g0TdWFqdYm7ftB3&#10;LOEVsyHunZsmut0YTuYpSs5liAM2YLPpln+z+dFn1K0m3SFTXKtjQWsjp4KIU/V24gdxqd7eB/EM&#10;5bjW+n3rtTLEgKwvfelLzfvthnn/tlXDZ5C1089En+20/waLYFWvmymGuByfsmk3b5jUo1P7NnTV&#10;xbJu6OpIndpBYBnxybIsa6zasSGuzzCSc7G+58w5EvlU6z7zUPMVKX9Hax2YH7cX1LxAGus6Cq06&#10;BzA7pxji/jD47QDTCaa4xwanB/n4+dwJvHVRgS560kUF+VjCI112txviWh2YFnFRwaAhLq/LhtiJ&#10;IY51Yuu5KrPEr746UGsNsYg61Fj51Kc+teN1lBknfOen+fH24KkBFz5himuZdukETg2KTuCcVNDX&#10;JU41qNZFT7Mcm9pniMtxyms7y7Isy7Isy7IsyxqL1skQhynkale7Wi6KbCMbTzDNsbGSHw95w4Tn&#10;qr+fh76NEBUp9fOiDHEt0weFwDGaQdjEGetGjpmNtEnw8eD3A0wnKkjKFKeCZN4woQsTXeK4Qrd2&#10;icvHEtYrdK/0mq77mXjBiSHu7Ztdm2oxcpYNExUj5ylKzm2IExRuMbb1GeEEv68bL/xcTXEtM1zr&#10;fi1Qa5OyL370sReGOF6vxgA2LfY6Xs37t60KfWb1M+FnlG+bBcTnuYqNILTqzfBkiPtCQHz6naBl&#10;2s0bJhydqg1dHfuVu8Spg4C6xOUuljpShw4CfYa4RcUny7KssWpHhrh6UUEm52Jc3MT6rZUr5cfs&#10;tktc37qF71jd3rcO3C28Buu5eju5Tev2VYNWnQOYnVMMcS8MfjfAFEenOI5PlSlOx8+rE/i0iwpa&#10;Fz0d6bK73RCH4WSaIW4oh5pVg4Y44op+3wfxhzhUHzsNYtRQHQuIgbNc8NS31lnEumqdsCFu/1EM&#10;ce8IiE+Y4mTaxRSXTbsnBXQCzycVtLrEqQbV18UyX/SUDXGKUYpPdY1nQ5xlWZZlWZZlWZZljVFj&#10;NMRx1S2b25VpRcRsQFEXuVpUrIXOeTZrKkMbIRQjZYLL/wYZHqRcuMwbLfm2utEwZPpAuj/S66lA&#10;qPct5femx1BQlPQ6WdUYg1qPgfz39r1nM37SRuUngmcGMsXVgqSOJlQXJnWJu31Qu8TVYwllOGHD&#10;5MoNQ9ysHQTqhkkuSs5SnNyxIW4eiD91Azib3XZjhgPU2qRsxQ9uy8qPaxni8rzWv1uvpfv2bVDw&#10;PrTB2/c6+bH1feb4VX+n5+E1pPo+eH7I9+Hv0N+EWhvQOd6h/J55H7yOnjO/R8HvW88L+W+e5bm4&#10;jd8rtuf3os9U4jVbn0FW/p2eO9+Hf+v3WX1/zzIgR9iaI18MOPLr6QGmuNpFgA2T1oZu69ivvi6W&#10;k/gUcKRO7iCwrPhkWZY1VvUa4shd6tpO1FwoUw1x3Mb987oPWD/qMfw+/25e+J7L33VC37P13yLn&#10;EkjPoe/inCdxG/fXz6IvP9D3sf7dyg3ydzVqPT7fh9fhdqnmB32P0e+zVpkDmJ1TDHEvC54RyBT3&#10;xEDHz6vTbr2oQF2YuKigddFTu8vuo7u3J0McFxXki56GDHE5h5o3Zxo0xAFxqhWPuG2o8/es8Bx9&#10;zz+LGQ40L1u/4/Y8F/lZ8QGY41m6PcNjpBoT8uPreyBOQH58fm3FTN6fVJ8fhl4fWnEuPyeqjzHr&#10;STHE/WXwB8HvBZjismn3MUFfDap2iaOmRA2qddGT1niti57yGs+GOMuyLMuyLMuyLMtaJ43REDfN&#10;+NZHyxBHcbFuyOTnb3WRm5XWRojIxcf8b4p1uXioDRIVLrkfyr/P9xfcr3U7IG24oFxI1HvW7+vP&#10;ekx+bon3ws8UIWtxUtLP/D7fRwVS/WzWj1S8/4fguQGmOAqS6iLAhglHE6oL01CXOK7QzR0EdCzh&#10;NsPJq7ruxvGC2RCXOwj0bZjUYmQtSs5SnJzLEMfmCbHklre85WRDlsfxb+LbtC4CfaY4HrcbMxyg&#10;PLdFjR+KO5rj9WfFqRwD8uOZ66j1WsB9ec7W7zL1dSDHm/p7xa98//q38e8ce+rP/BvpvetnxeTW&#10;a9Q4Xu+jz6/vb65/RyU/37Tngvz58m+9d0D1b6mxOf+s16s/6zn03vV5Qf15FWCo2JonXwqeF2CK&#10;w7SrLgJsmAxt6OYucdrQpYMAx6aqi6U2dDnWWUfqsGFCBwEdqbOM+GRZljVWDRri9Lt5aBnioB5b&#10;yDowP243xhW+G3OuIPQ9Wv8NfJfmx+j7U9+P9fd8r+bva8H9WrfzfMo99Nz8r37Pc+fcpP5cv8/1&#10;c84BUH5O3UfvWzlAvg9adQ5gdk4xxLH+eXaAKe5pQe60O+2iAi564qKCaYaTzS67Rxvi+rrsLtUQ&#10;B9UUR+1oaP3F7+hKmRm6P7Ep16O07mvdtwXzL8/tDPM7z2nup/laf8e8zj8D989xip8VM7hvvn/9&#10;mcfleKD4od8rZubnRzme5NeD+h75Of/t+ff17zPrTzHEvTt4TqD49FsB8ek3g9wJPNeg6BKnLpZ0&#10;iZvloqfNLpa7v+jJazrLsizLsizLsizLGov2uyEOqukNo4p+N6vhpUXdCBEU4/LtuRDZohb+UC4k&#10;5t8Jbs/FQFGLhCi/Nr8H/azbcvGwPobf5ce0Xrs+pho+Wq9r1ou0MfDJ4AWBCpI6mlBdmGqXuF8J&#10;7hG0OgjkIyuOMpy8sutuEi84McSdv9lRLh9ZsVJDHPGG+DVrvOK56uawaJniKsS0vsf3MaQ8h5nj&#10;Nc7keV/nM8qbn4qF+bbM0O8y9XUgxye9Tv59Jccn3T//vj5Hfn7g8Ug/A8rvn+evf0/+DFvPkWm9&#10;rwrifvM+F+9Bf3/+LET9e1H9PHkMj+XfrdfPvwdUP49lUwxxfxRg2qWLQN4wGdrQrV0sOTaVDif5&#10;2NR8rLOO1JEhrh6pY0OcZVkHUUszxEF9jZxLzdptqQXflcqBMnz/6fZp3+XKafT9WL+T+S5u5TM5&#10;n8igoTwD1e9i1Pd9Xt8f1NduvQ6/r3nEqnMAs3OKIe6Pgz8MZr2ooF70NKvh5Mrdo7o/axjiWoaT&#10;pRvigNjCGo/4M81cS61JzytmuehSpyLMu76rsWTodzlnr2uASl9MI1YoXuSYVWNIff76GD1/fo4c&#10;c/h9/bvqc6Aab/S7GpvM+sPcSPPqPcHzg/+fvT+Bt/aq67Px+/2/bd9qq6XVahEZA4IIAikKgpgA&#10;IrNERkGQQBAIIKNhlCQgUygQLGMRiCCjgCgIAqJBEMdqnK22iEOrrdXmtdpqS1+e/+/az/NNflm5&#10;95me55yz9z7XN58rz9n7Hvc+a61973tdZy2k3XGmgowS94ziKcXjC+5B9T964o8yuQeVaVP5o6f8&#10;UWa/B3V8FMsrp03d6x89+Z3OGGOMMcYYY4xZlRwFIY4bjX3//aYlx+rLdkNu6s2lr9dvRIZ0MCS9&#10;84GbiXnMTb3xph+M2yfjTUTSt+83HcN443Rum94pNK4PpN/czHPZD9v3fcj60ToZ/1PxriIdJhkl&#10;LtPqZJS47ymeWMyNINCnrFgqnPzINH1LHbALceOUOukwOVAhjk6U3sbsBoTcuX1yw3eZFLcXGQ56&#10;HeyMdXiujeqdCr0zov/c1ydzx9puWWdu32PnCj8nY1sG/bXNtVVAlrVNbEPyGEjWzznOJftZdtzA&#10;vsjcskBYb7t9jeef82Pb/jsM/bmcx1zy3s4dn8f9vSd5fw6LJsT9TfHuoneY9Gl10qG7bASB3qHb&#10;p3WmQ3cc4STTpvYpdQ6ifTLGmFXNgQpxo3TSv0PuREhZBp+rc+mft8s+y8dt++cj4XMaln229+uc&#10;nv65O34257Off/McsK9ln+f9emFufWCb8Tpi3M+4D1kvBiHuQ8X4RwX5o6f+RwU7/aOnZcLJtbcR&#10;4vZLONmxELcb9irE7ZW5a/Nly/iZ5/g5dT4Z24ut9rusvev73+o7CY/n9kH7km1oe5aFbbO/8bwD&#10;24/tlaw3gxD368U7C0YCZ6YCpnbmj564B5VR4p5dcA8qf/SUaVP5oyemTb1b0f/oKX+UuR9/9OR3&#10;OmOMMcYYY4wxZlVyFIQ4JJO+/37jd1y2G5bdGBzpNwr5N8nNPJbPdXKwfNlNya1uWHZIbkLC2NEB&#10;477mtuk3N+eOTcabkyT7GW+QyvrRZK0/Ld5bcEOSDpOMEndxkVHi8he64wgCuxJO6iB3rQMuhLhL&#10;j3eyLhtB4MCEONqPZeLaTtmNFEd7uBcZDnod7Ix1mJ95rq/TOxV6B0T/ua9P5o4Fc/sPfT9z+6bd&#10;mOvc6J0m/bj9tc21VdC3GdsmtiF5DCTrL3v9nWXHDdvtg2Nl+Xb7Wpa09eN715/Lcfrykbnj87h/&#10;jpD+OzgMBiHufQXSLh0mvUM3o8T1USyXjSCQaZ0zwgkdulcf4eRKIY4pdQ6qfTLGmFXNgQpx4/fI&#10;Pgr43HfMnbKT7y3jZyjrk3xm5rO+fz7msznk+U7WmVsWxs/mZdcVfV/Ltpk7vzxmm1wz9Of6fsZ9&#10;yHoxCHEfKX64YCTwZX9UkGkJ+aOnxxb5o6e5UXb7KOBXFU6uKsRlBKa9Cic7vXbaeCGO+tvrLOux&#10;fl8nz5O+n632O7Z3oe9/bDfHNmZuH5xrthnPfWRZOxe2217Wj0GI+43iPQXSLjMVvKGYGyWOUSzz&#10;R0+PLPijJ/4ok2lTM61z7kEtn9b5uBC37I+eFOKMMcYYY4wxxph1ylEQ4qDvv3fIsF5fthuW3Rgc&#10;6TcKuUnXOxqyfHyO8Nyyzpitblh2SO+kGG9U5rl+83Dcpt+ohLljj9uMNyznjivrRRO1/qxAGKPD&#10;hFGYxlHi8he6mZYwIwhEOOkjCDBlxe2LCCcZQWAhnMwIcXSYLJtShxuS+y7EzXV67Jat2p0uxZ2M&#10;DAek18sw1uG5dqnX+7E+k7RpffncsWCrDgqez7LxODC2TyMs6+feXxvnQ7KsP5djjG0T25M8BtJf&#10;G+mvf2R8f+fgvJe1if01b7WvZcvyGnhfxuV939v93mDuGDzu7/l2+zgImhD3P4ofLegwmevQzSiW&#10;OxlBoI9wQoduH+EEIe7aRabUQYg7qPbJGGNWNQcqxI1/YNCFuGV/fLATxmuDOcZrDNI/C+c+Y/lM&#10;5TMYln1usmy8JhuZ+2wej5XnWJefx23mzm889txxWJ7rCBj3IevFIMT9ZLHsjwryR0/8UUGmJcwf&#10;Pe1mlN2dCnE7+aOC3V47bbwQx/Op83OPO2kD8p2IekzG9WBctz+X+j+2m+Pyuf3TlmQbznNcPkKW&#10;tTdj2yTrzyDE/VbxIwUjgTNTQR8ljj964h4Uo1j2P3p6VME9qEzrPP7RU9qn/kdP4yjg+aMnhThj&#10;jDHGGGOMMWZdcxSEOPbX9/+4xz1u6bLdsNVNw06/Edlv+gE/k7Hjg/XIsht+W90I7Yz7yDnnufHx&#10;3DbjOc8dm/Tn2KbfkGT7vg9ZP5oQ91+KDxR0mMyNEsdf6I4jCGwnnIwjCCym1OlC3MePy3OHLsT1&#10;zta9sp2Iy83fM84446RkOCC9LoexDqcDIp0c4+N0aOQx7dVY38ncsQLpbQJku/4cSXuY42a78byy&#10;Ps/n8fja+Lm3PePjsW3KMfIYSH9tnB8ZzyPnPZ7DHHltY7vIY5LHW+2L58fPjkBynlmH10DGtpnk&#10;cc4r7+nc8cfjkq1+9wfBIMR9sKDDZFmH7lYjCNChywgCfYSTTOt8lfap6EIcU+ooxBljjnoOdYQ4&#10;1l22bDeM1wZz5DM1j0k+O4HPStI/H/MZu+xzHfiMXvbZHuY+mznf/tz4eNwm59LPbzw225A8N14j&#10;ADnsawDZO4MQ99PFdn9UsNUfPe1klN3jIzBdVYgbR2Da6Si747VTWJZTJsTxfTD0didwXZrltEX9&#10;PtXJMlf/gfo7Ps/j1FeW9+8Aqd95DKzf2wDakWwzbj8+HtvNsY0Z20xg+74Nx+/7zDmyLx738+nL&#10;+Znz7stk/RmEuN8pfqxgpoK5UeL6KJb80VO/B5VpnXMPatkfZeaPniLE5Y+eFOKMMcYYY4wxxph1&#10;zlEQ4kappf8VLzcr+7LdMHdTb45+IxJ6uHE33tgD1h9vaHa2Wx7I2EmR807G5eNz443KuWMT1knG&#10;15Nj7uScZTUZhLgPFXSYzI0Sx1/ojtOmjsLJOKUOwgl/ocuUFZlS5/rvnqa71QG7EEeHCZ0ZEU4y&#10;gsCBCXG0H7RRJ8PJtDu7gYz1G+bqMM/1pOMB0qHRn+v1PT/PHatDu9Az1x6krSAsHzs3eNzTO21C&#10;kvNlP0lvy4DH/bm8D30dMr628TzYLsvm3t9ljO/J2HYu21fep/476eR3kt9dMr6ffd2kv9a54+f3&#10;ksfZfu53cVAMQtyHCzpM5jp0M4plRhDICCcZQYAO3YxwwpQ631RkhJNMqXPllF9XTqmDEHdQ7ZMx&#10;xqxqDlSIG6WW/v2PP4Dqy3bDeG0wRz6Hx8cJj8fPS+AzeKvPy+2Ww7Jrg/55Pi4ft8n1Qf/MH4+d&#10;bXg+4bksh1W4BpC9MwhxnyiW/VHB+EdPo3CSP3oaRwHvo+xeOQLTmgtxO23P+P58sscaoQ7OZby+&#10;B+pvr7M87pn7HtHXGffZ24Jx2dhujm3M2GYC+xjb2vEc+zLo7RzJ8/07T19f1pdBiPvdIu1TRomb&#10;G8Wy/9FTn9aZaVNzD2ocBZw/eooQN/7RUx8FXCHOGGOMMcYYY4xZxxwFIY7Ok77//le8/NVuX7Yq&#10;cMNwvDm4ypDeoSKbRxPi/rz4iYJR4vpf6PYRBPq0qX3KiocVTFnBCEz3KLYUTrYQ4sYpdQ5MiBNZ&#10;Z8bOqk2hCXH/s/hIQYdJH8VyHEEg06b2EU4eXjCCQEY4yZRfGeEkU+pcOeXXvBC33+2TMcasag5M&#10;iOP7Yt8/9O3G73+rAp/B6/KdaZToZPMYhLhPFnN/9JRpCeeEk/zRU4STZaOAZwQmhLjrDUJcRmCa&#10;G2V3K+Fkt9dQp0yIg+3aNL47r2o7JLIODELc7xXjHz31P8rkj55eWGRa57k/ysw9qPxRJu0To4Bf&#10;5Y8yi2VCHO2TQpwxxhhjjDHGGLNu2XQhbhRaWKfLcqf6L3ZPFevUWQIKcZtPE+L+a/HR4seLPoJA&#10;nzZ1mXAyTqkzJ5wgxC2Ek3dO093rgAshrg5Ix4pCnMgOyQgSffQHMo7usgkMQtzHCjp0qcdzIwiM&#10;I5x8d9FHOGFKHUY4yZRfGeHk6lN+XTmlzpcVCnHGmKOeAxPixhHgutjDNWtftkqsk2CmELf5DELc&#10;zxbjHz1llN054SSj7J5TbDUKeKadv3JKwudMPz8IcQcx7fwpFeJgWbtGG8SyuW1EZGcMQtzvF+Mf&#10;PfVpU8dpnef+KJNRwPsfZfZZCrYaBXwv7dN27ZExxhhjjDHGGGMOKqsoxHHjgxuII32q0zlGIQ76&#10;c8Dxsj43Ksflh02mepib8mKVIQpxm80gxP1kwV/oMoJAhJM3FYwgkCkrvq/43uK8gil1Hl1kBKZR&#10;OJkbgek0hTiRkwO5umcTZTgYhLiPF3ToMoLAOK0zI5z0aZ3nptRhyi9GOBmn/EKIy5RfCnHGGHP1&#10;LBXiYO77HbQ2/GrMCXFzI3z3fazi9RtTiq7b57BC3OYzCHE/V/Q/ehpH2d2JcDKOAt6FOEZgOj4l&#10;4YYIcUAblv0C96Dm2j8R2R2DEPfvC/7oifYpf/SUaZ1380eZ9yzyR5mZpeAqf5RZKMQZY4wxxhhj&#10;jDGblFUU4rZiKymuy21nnHHG1W5EjqPD7fbYIkeZJsT9RfFTBX+hywgCmbKCEQQyZcWccMIITLsS&#10;TmaEuEyps0w46VNW9I6SflNyJzcnFeJE1ohBiEv7xAgCc9M6bzelDlN+McLJdlN+jULcQbVPxhiz&#10;qtlSiNuKZSOE92sxxBO+C/btYBwdjvXGdUTk6gxC3C8U/NFTH2V3t8IJIzDNCSd9BKadCHH7cQ21&#10;L0IcRIpThhM5dQxC3GcK/ugpf5SZP3pa9keZGQW8/1FmZingjzLHWQqu+KPMgu94uxHi5tqn7doj&#10;Y4wxxhhjjDHGHFTWTYgDRgVg25HtRntb9dHhRFaZQYi7tMhf6I5TViCcMILAi4oLir0IJwhxN3z7&#10;NFHZ54Q4bkh24YQbkuPNyLDbzhKiECeyRjQh7m+LtE906GZaZ0Y4YVpnRjh5RZERTp5Z9Cm/GOGE&#10;Kb8Y4aRP+ZX2KVN+IcRdr5gT4va7fTLGmFXNnoU4vpfNSXHbXYuN282NHici8wxC3C8Wc6Ps7lU4&#10;GUcBv3JKwqsKcaNwst0fFez1GmrfhDhAilOGEzl1zAhxP13kjzL5o6et/igzsxTkjzIfUvBHmcxS&#10;wB9l9vaJP8pEiBtHAVeIM8YYY4wxxhhjNiHrKMQBI8CxfWcrwW0cWc7R4UR2xyDEfaLoIwggnDCC&#10;AMIJIwhsJZwgxCGcIMQhnCC6IZz0KXUWwskOhLiMIJAbkrkZ2TtMdttZQhTiRNaIQYj7maKPIJBp&#10;nRnh5LVFH+Fkuym/IsRdrX0qEOKuXXxF8eXFQbVPxhizqtmzEAdzUtxW12Ksz/Ksy7WqQorIzhmE&#10;uF8u9iqcnF0gnNyv6MJJHwU8IzDNCXGZdn47Ie5krqH2VYgTkVPLIMT9QbHdH2X2UcAzS8Fji13N&#10;UlCMQlxvn7YS4tI+9XbJGGOMMcYYY4wxh511FeJglOKWCXGjDMdUFlvJcyJydZoQ95fFJ4vthJMI&#10;cRFOthuBabdCXG5IKsSJHHEGIe5TBdOmbjXCyTjlV4Q4pvxCiGPKL4S4by6+qditELef7ZMxxqxq&#10;TkqIA76jtWvOpddiowwH/sGTyO6YEeKWCSd92vkIcRFOMgLTdsLJToS47aadP5lrKIU4kTViEOK4&#10;f9z/KHNuFPDMUoAQN85SQPvELAW0T1vNUrCVEEf7pBBnjDHGGGOMMcasW9ZZiIPWCX41ye2CCy64&#10;2igDPHbkAJHd0zon/1uxW+FkTyMwKcSJyE6YEeIywgnt03sK2qc3F2mfLiqeXzynQIh7QvFdBULc&#10;txcIcfcsIsR9Q3Hr4hbFTYsbFQpxxhhz1Zy0EAdsm+vO8VqM73tMi9qlOXCqVJHdMwhxv1IsE04Y&#10;gSnCSUZgQjgZR2DqwolCnIjsmRkhro8Czv0a/ihznKUAIe6CIrMURIhjlgLaJ2YpWCbE9T96Qoi7&#10;ZvFlxW7bp94uGWOMMcYYY4wx5rCz7kIcpCO8C3FdlAvKcCJ7Z0aI61PqIJwwpc6ccLLdCEwKcSJy&#10;UgxC3M8Wy9onpvz6/qILcd9TRIh7eIEQd99iOyHu+oVCnDHGXJlTIsTBRRddtNhPvxbjj51GEQ6U&#10;4UT2xowQh3ASIY7vQwhxEU76CEwIJxmBCSFubgQmhTgR2TODEPeHBbMU5I8ymaWAP8rMLAUR4vos&#10;BQhxmaUAIY5ZChDimKVAIc4YY4wxxhhjjDkq2QQhDhEO2a0LcUyLyv7DuFxEdscgxCGcMKXORwuE&#10;k/cWCCeXFBFOXlqc1AhMP1TL64BdiKPD5J8VCnEicgWDEPfpIu3TBwvap3cUtE9M+fWvC9qn7yu+&#10;t0CI++7i0QVC3IMLhLh7FXcpzihuV8wJcdcpIsQdVPtkjDGrmlMmxAEC3CjEZf/BaVJF9s4gxP1q&#10;gXCSEZgQThiBaZlwwghMW01JiBA3PyXhVYW4rYSTU3kNpRAnskbMCHGfKpbNUvDa4uIisxQgxDFL&#10;QYQ4ZilAiGOWAoS4pX+UWSjEGWOMMcYYY4wxm5RNEOJglN0ixCHxPPzhD1eGEzlJBiFuN8LJnkdg&#10;2kKI44akQpyILBiEuJ8rmPLrY8WPF+8r3ln8YJH26V8VLygQ4s4rIsSdXSDE3a/YqxC33+2TMcas&#10;ak6pEAf9O1wX4mj3GUWurysiu2NGiNuJcNKFuN1OSagQJyI7YokQl1HAaZ8YBZz2aZylACGOWQoQ&#10;4jJLAUIcsxQgxG05S0GBEMco4ApxxhhjjDHGGGPMJuQghLja/9kFNxB6TqkQN3LGGWcce9zjHqcI&#10;J3KKaEIcbQVCXIQThLgunLyhiHByUiMwHYQQV/s+s7jliYeJQpzIGjEjxGXKL4S4Hylon95S0D69&#10;qnhZgRD33AIh7onFYwqEuIcUCHH3Lr6lSPv0dQVtxdcUX1UoxBljjnYuWLSZPadciOsgwDE9qiKc&#10;yKlhEOIuK7YTTjICE0LcTqYkjHCynRCXaecjnJz0NdSdvnP6sxM/JgpxImvEIMT9UbFslgLap8xS&#10;gBDHLAUIccxSECGOWQoQ4pilYLdC3Ng+bSfs9nbJGGOMMcYYY4wxh52DEOJq3xcXl9VxuhS3r0Kc&#10;iJxaBiFuHIEJ4eRdRRdOthuBaVWEuLNo/+rfLsUpxImsEU2I+7vi54sIcR8q5tonhLgXFghxTy8i&#10;xD2iGIU4BA+FOGOMGXPhdFmBIJPsqxAnIqeWGSEO4SRCHMIJQlyEk4zAtJcpCXcqxJ2yaefPPHv6&#10;3I2/e/G6EoU4kTViRoib+6PMzFIQIY5ZChDimKUAIS6zFCDEMUvByQhxtE8KccYYY4wxxhhjzLrl&#10;oIS4E8foUpxCnMgaMSPEjSMwIZy8tfiBYqcjMO1YiPvw8ZuW+yLEsf9BilOIE1kjZoS4TxYfLxDi&#10;qM+9fXp18fICIe78AiHuScVjC4S47yjuX3Qh7vbFMiHuWsW/KBTijDFHK8eFOKSWSHEKcSJrxCDE&#10;/VqxbASmCCd7nZLwUIQ4jtGkOIU4kTViF0IcsxT8m4JZChDimKUAIY5ZCuaEuHsW31x8U/ENRYS4&#10;xT2ogu94CnHGGGOMMcYYY8ym5CCFuBPHiRSnECeyRgxC3DgC05xwsmwEppUU4qBJcQpxImvEIMT9&#10;QhEhrpqOfRPiblAoxBljjm6uFOIixSnEiawRM0IcwkmEOISTUYjbakrClRTi4IQUpxAnskbsUYhj&#10;lgKEOGYpQIhjlgKFOGOMMcYYY4wx5ijnoIW4E8e67J8dv6Fx7Iwzzjh20UUXiciKMyPEncwITMuE&#10;uKsIJwctxAFt4ZnHpwpaSDZz74WIrBYzQtynip8qEOJ+tHh3sax9ekbx5OLc4pGFQpwxxuwkVxXi&#10;jk2PX0yvuGiPEU7m2msRWR0e/vCH5/oJIsSdzJSEy4S4q05JeMBCHJyQ4hbwR5lz74eIrA4XXHBB&#10;b5/+uGCWgrRPzFJA+/TOYjsh7tHFw4tlQtxV/iiziBD3FcWXFwpxxhhjjDHGGGPMOucwhDj4zWn6&#10;X9eof2uxiKwXtBVzIzBtJZysjRAHfz1N/7tOon4UkTVjN0Lci4qTFeKuWyjEGWOOZkYhDu62aItF&#10;ZP349aILJ3sV4hBOVk6Igy7FichaESEusxQgxP1IsV9CHH/0pBBnjDHGGGOMMcZsQg5LiIPLCqU4&#10;kbUjQtyccPJDxRuLnQpxWwonhyXEQb3IY0pxImvHVkJc2qfXFK8oEOIuKJYJcd9a3LVI+/T1xa0K&#10;hThjjCFzQhwoxYmsI1sJcRFOthPitpuS8FCFOFCKE1lLthLi3lK8oXhVgRD3ggIh7ryiC3EPLu5b&#10;KMQZY4wxxhhjjDFHKYcpxMGffOl07Dc+OR277DIRWWX+0T+64mbknxU7EU7GEZjWSoiDv/5707F/&#10;967590NEVodb3/qK9un/LX6xSPv0EwXt0w8Xy4S4ZxZbCXF3LBTijDFmzDIhrrjP6+bbaxFZHV7x&#10;iqqvx6+f4FeLCCdbTUmIEMcITAhxjMC0VkIcIMXNvR8isjp86ENVX69sn36/2IkQ97ICIe65BULc&#10;EwuFOGOMMcYYY4wx5ijnsIW4BbcsLi+Oiciq8kVfdMXNyD8p9joC01oJcQuuUVxWzLwnIrIanHnm&#10;Fe3TXxYIcT9b/HSBEPdjxTIh7sICIe4pxVZC3DcWCnHGGNOzhRAHT/7IfJstIqvB+99fdfX49RN0&#10;IW63UxKulRAHSHFz74mIrAaf/WzV1Svbp39XKMQZY4wxxhhjjDFm91kJIQ6U4kRWmiMrxIFSnMhK&#10;oxBnjDGHkG2EOFCKE1ldVkCI+3w9PhQhDpTiRFYXhThjjDHGGGOMMcackhy7qgxyvRNPn9LsSIgD&#10;pTiRleUwhLgH1M9pH/7j8ZuahyPEgVKcyMqiEGeMMYeQHQhxoBQnspocmhD3tOm1V7QR91wsOxQh&#10;DpTiRFYThThjjDHGGGOMMcackhybpmsUx05w9omnT2l2LMSBUpzISnIYQlxxg7+dpt+mbfjz450v&#10;hyfEgVKcyEqiEGeMMYeQHQpxoBQnsnocmhB3Zn3vS/vwtMV+Dk2IA6U4kdVDIc4YY4wxxhhjjDGn&#10;LJ+fps8emxbTpr7/xFOnNLsS4kApTmTlOCwh7j9P05toFz43TX9cjw9XiAOlOJGVQyHOGGMOIbsQ&#10;4kApTmS1ODQhjpkJLjwhrJ0//UE9PlQhDpTiRFYLhThjjDHGGGOMMcacshybpguLYyc468TTpyy7&#10;FuJAKU5kpTgsIe4np+lBaRf+2/GOmMMV4kApTmSlUIgzxphDyC6FOFCKE1kdDlWIe+70W1e0Dd8z&#10;PaeeO1QhDpTiRFYHhThjjDHGGGOMMcac0nx+mi47Ni1Gibu8/r3eiadPSfYkxIFSnMjKcFhCXHHd&#10;/z5NH0m78Jlpemg9d7hCHCjFiawMCnHGGHMI2YMQB0pxIqvBoQpx03Ttag/+9kS78Pn6lnj3eu5Q&#10;hThQihNZDRTijDHGGGOMMcYYc0pzbJquVxwLnz8ur5yS7FmIA6U4kZXgMIW4c6bpq5kyNe3CX0/T&#10;a+v5wxXiQClOZCVQiDPGmEPIHoU4UIoTOXwOXYg7e7rPVdqG504frOcPVYgDpTiRw0chzhhjjDHG&#10;GGOMMac8x6bpzOJYYLS44v31M1Oqnr1Xah8frX+v2O+uUYoTOXQOU4grrlUHuXOX4uB/TdMH/3aa&#10;XvDfp+m7/maaHlU/n1PPPRL+Tx2nU+sva5/+df17xT53jVKcyKGjEGeORC6oz8cLprOKs0VWggun&#10;P+oSyW5RihM5XA5diJuma07Pmt42tA2fv8Yzpj//unOmP73Td05/tlf+5aOvss9doxQncrgoxBlj&#10;jDHGGGOMMWZfcmyarvH5abqk/j22UijFiRwqhy3EFQvh5P+dppdcpW1YBZDiPlvMvG8isv8oxJmN&#10;zQX1+XjhdGlxeTrpRTaJCy+db9dFZP9ZCSFumr6srrhudZPHT399xiOOi2hzbcVhoBQncngoxBlj&#10;jDHGGGOMMWZfc+z4NIIXfn6aLi0ur5+PHSpPLmZukojIwbAqQlzxz+rgd7i89vl3dbz/M02/fpW2&#10;4jA4s1DYFTk0FOLMxuWCKkcXTpf0jnmRTeMaL5mOvf9359t1Edl/VkWIu/cDp0//k2de2TasCnc+&#10;Z/59E5H9RyHOGGOMMcYYY4wxa5PPT9PFx6bp2J5RhhM5dFZJiCtOmXBSLwj5t17iHlGGEzl0FOLM&#10;RoWpUS+cPts65S+t5568eB5RzphVyYXTZa2c7gplOJHDZxWEuNueM/1d2gWkuLs9ZPqjs+43vf5b&#10;v3VxPbbna6gzz54+19uc3aIMJ3K4KMQZY4wxxhhjjDFmbXJSQpwynMhKoBA3gzKcyEqgEGc2JsdH&#10;hmOKVDrkLz8hwinBmdXMHoU4ZTiR1eCwhbh7fvv0O2kXbvmY6XP3vOdiH6fkGupkhDhlOJHDRyHO&#10;GGOMMcYYY4wxa5M9C3HKcCIrg0LcgDKcyMqgEGc2JhdUmUyn/AXTWSeeNWY1swchThlOZHU4TCHu&#10;m795emymSV2MEnelcHKoQpwynMhqoBBnjDHGGGOMMcaYtcmehLgZGe7cc69yQ+RqvPOdV99mJ1x0&#10;0XTsrne9+vOf+tT8cQLbfOYzx3/m33H7dYbXxvsyt2zT4ffJ735uGZzMe5MyNbdsJ2x3bvuJQlxj&#10;iQxHuTi+y6ty2mlXX/dUcLLl6WQY2+O5NvRkoU0/Ve/d2M6z337+4WTbvfGc2edO6uypfK07Za4t&#10;2+792G37x2va62fzblCIMxuR46PDXX6iU/6SE88as7rZpRC3TIarPW3JuP5OWfYZtJPvlON1gxw8&#10;210bber38IPkMIW4TJWKFHeHOyzWO3Qhbk6Gox2o3S3loL6bn+pratpB4Of9rkuc9/i+hYP4/rNd&#10;WyKriUKcMcYYY4wxxhhj1ia7FuJ2MDLcqRRBdtrhMXcTclNvxO9Wetgk+H1udWP7ZN6bky23253b&#10;fqIQd4ItRoZb1pbQ2bCTNmZdoC1MB0rg9Z3qjoZT2Xkx/m7m2nOgSMw9v1PWqcOlt2X5LBtfO8/1&#10;33XfZicse59PNQpxZiPCiHDpmL9gMZ2cMaudXQhxOx0ZrksaJ8tOPoOWXZsvu6aTg2O7a6pN/R5+&#10;kBymEPeVT61jVttwz2+ffrsed+HkUIS4nYwMt07X+dtxKtva7Tjs922Tfm9HCYU4Y4wxxhhjjDHG&#10;rE12JcTtcJrUZZ0X3NTj+ZDnc8O83/Tjxlhft68/x1ynSvZLp0n2MXezjQ6VrZZ38to6owTFPrIs&#10;x+7Lx330897unPu5jh1BvH/9ubyHfR2W53zn3uPeaTGe53aixfg7GI+fG7v9/enrZ50sg/H3wXNb&#10;/T55ff08836GZa9hfK15j8bzGbfrsHyrc4O+HPr7fTIoxBVbyHDAez/WGUgZ4V9+7/zeWI/nUl7G&#10;upLyAaw/lqtezsfn+376Mo4xlplx3+P2Y/lh+dxrhLnz7Pti274s6/d1crzx/ch715+D/j7B3Osf&#10;j8FzHHtsG7Juf32s17ftr2H8XY7r5vfez3F8DTmH8XfDPpe9N32dvryfd47d9zHuv283VzYgv4e5&#10;bXhuPEfItv39yPuW/YXx97dXFOLMRuSCKo/HO+YvO/GMMaudHQpxu5kmlc+L8XoB6mhX0Jfnc6h/&#10;nvTPq3H9kXwuj8/neqDvi+f6OvmsXbac5zg2/+Zzc7ttQs6rf/bzONcNwM/9tfX9wrjv/rk895k/&#10;Mr6PeQ1zsIzj9fX7uXOurJNzyOvYbhvWz3sI/TXlvRy3ybrQy0Xe035M9p3nYSfvyyZxWELc3e85&#10;vSTtw7fef/pgPXeoQtxOp0lNmRyfT7mGsZ5QxnoZpryy/lj2x/30sptlqTdzdYOf+/q9XIfss2/H&#10;fubq0m7r5nj8zrL3rcP7Nu6Dc8j72c9lXG+u/clr5dj9+f46ZLVRiDPGGGOMMcYYY8zaZMdC3A5l&#10;OMgNvv4cN8b6Dcjc/MrjbJObY/zMOv1G21b0m5AhNw/79qzHPvOYZf2mHcuW3RDM/nKOwPZ9fR73&#10;47E+5HFeZ7/Zx+Oc+07PuT8O4/vO6+Jxzpd951znzoNl47n3bfvjOdi+/w7G3/F4PuPy8b3PMftr&#10;5XHfZny/+3szd87je9nJe5LHnG8/n/HxyHbnNr6+HK//DvbKkRfitpHhgPe//z5Cygn/5nfSy8hY&#10;TsdyNf5eIfvo221XnjjOuB8e51zG5XPH5THr9eeWMb7O8TH7Gs+/v3/9fObqGuv285t7/dkfx+37&#10;XvY6+nr8yz6yjPX7OSz7XfZzmFt/fMxrG7fj2H1djsHjLB/fq+wrrynv1/ia+7myLI/H7ZfRt8n7&#10;0ZfzuL9n/X0e15/7ne4VhTizEblwev+JznmnSzXrkR0IcbuR4YDPkP45AnWkq3w+8VnU1+HnfIb2&#10;z5r+GbSMfP6Nz+dzN9tnPT67eDz3GTZ+zrK8fw7vZJtOP/8cv79u9p19jfvJ+ed8x/d1fA9HWNbP&#10;Pcdf9n6ybn9tOX6W5/fStx/XWbZNzjPvX/aRx3mNWT/bj+/3+B7mMe9dttnq97GJHJYQd6/717Xa&#10;iTbi9rdffA88NCFupzIcUMZ6eYGxzIx1h8d1OleUU2Abnhsf9/ozd5yU/ZT1HHcs6+Nj4Jz6Pjmv&#10;sW7lHMe6OD7e7vgjc+/bSPbZn8tr5nn+zfNj+5X2p59/P95Oji+rh0KcMcYYY4wxxhhj1iY7EuJ2&#10;IcNBbmD353icm2AhN9HymBtnPMdNs9yo5IZZft6KcV8wd/Nv7uZiloVxm63oN/Syv/46c5Mwjzl2&#10;bk6G/hq3O2dg3XEfoW/LefXjcS59PyMs2+o8tmP8Hcy99v67nHu/Rthnf62s348x7qO/N/w7vl62&#10;ze9rhNfaz5efx9c/Hn+rZeO5cdxxf1v9LnfDkRbidiDDAe9zL3+B5/J8ykAvkywbf+eUq5St8fec&#10;Mrbb8pTt+vJe/vl3WdkNc8eYY+5YPNfPtx87y/s2c/vojOc7d255z8bfDdux/zyGvM/j8+PyHCPv&#10;f44B4zn39fvvtMP243ac67ju3Dl3+rmP5wrj8TnG+P6zTejnE8ZtRsbz7ufMsvH8x3PaKwpxZiNy&#10;pVx08YlnjFntbCPE7VaGg/Fzgc8NPj/6Ovn87c/xmO34N581231uwty+YLzGANbL5yrLx88vjtW3&#10;6ecCO9mm09+LbDvuPz+P5HXlGmX8fN4L4+vpzO2/v//8O55vX96fy3XG3DYsS3nItU5/jeP++ns4&#10;vicwvqa+/lHgsIS4uz64vk9WG7GYNnWavqw4FCFuNzIcUFZ6HaRM9ccwlkvK09iG9XI+t85cu9Tr&#10;y1zd6Mvn4Hj9XHtZH895bl/9nHd7/Kw/R38feJw2Nu8B247v3/j+sLzX23E5++ivXdYDhThjjDHG&#10;GGOMMcasTbYV4nYpw8F4kyuP5+g32SDP54Yfy8ebbHPM3eQbbx5Cv6G51c2/cV8jfd3cwBtf99xz&#10;rNu3DdnHducM/Dy+b+MytmefHD/bsh8e9/VzvNCPw/p5vt/EXMb4O8j7m8fso+8nxx7Pafy9jDdi&#10;+3uT57KP/t7wc99Pp28f+u8q5zYeq+9/ZG59nmO/2d8cO3lvt+PICnE7lOGA39vxXV6VXuZ7GQjj&#10;+qFv18tFyvluyxPlPu1A4HEvb/34KfOdZc+PsM9+/jCe43b1ee58IecHWb7s9YfxfNiu7yf08wm8&#10;132dvP653+V4zn39/rsYGbdj3fFc5rbncT+3bDP3fvA6+nuw1fn0/fb2Y26bvA9z6/Oack59nU4/&#10;p72iEGc2IpGLLliUS2NWP1sIcV/8ot3LcMBnSP8c4ec60iz9M47PGp7rnyn9M2gZc5/lwGfd+PnE&#10;etkfy3IeI339XAPsdJsOx8q1AduyLx7zuvm5v09hPEbeo/GzetxuGcuuM0Y47riM53LN0F9LYH/9&#10;/YH++2cb9tGX9/2M1zr9PDvZR96D7Cvb9PPuxz8KHGUhbrcyHIzleKwfnZTtuTLFPsZy18v6XFnt&#10;24znkeXjNTr0c+rb9POaq0vb1c2dHh/m1p+jH4N98Z7wuL+GTs63tzWQ9y/Ld3p8WS0U4owxxhhj&#10;jDHGGLM22UqI+/nb1r8zNz+2Y7xJOHfTcBmsB7lBlptt43oj3ETLTcgw3jwEbtplf3u5+Zbzy009&#10;/s0+5l7n+NzceXa2O2cYbyp28n5xjGyT4/fzyHEg5zMeJ7B8XHeO8bVluzxm/5DHOQfeo74+5PWz&#10;z/5a+7L+XPbR35ut3qc5+u8q5zYea6t9bnVuy/Z3qjiKQtxvfmn9u0MZDlI35paFsb4Cj1O+lsG+&#10;0w5k/d2WJ8p/9hHG8h/Yjv1l/2Gsg51+7Ln3YjzHcV9jfR7PN+eT8+3vybLXH8bz2ep1BNoS9jke&#10;I7+rud/l3Dln/f67GBm3Y93x/Pr2/Mu++/H5OdvMvR+7aedDXmP207fJMuivsbfB/X3u651qFOLM&#10;RkQhzqxblglxz5yO/ZufmW+vt2O8lh8fL4PPmjqjq3zO7eSzPp9l4/N81vV9Aetlfzv5DGX9/rm3&#10;k206/bM8//JecA75N+uyb9bJOed19euAwPN93Tk4z6yX5/h52fvJvsZl/fWyrF/nAPsbrwv675tt&#10;xnPs++nvC4/n9teZ+12Pr6kf/yhwVIW4Oz1i/v3YjrEcz7UTI3NlamybWN73M1dW+zbjeWR5b1/Y&#10;HvIc//Zt+nntpC719Xdy/M7c+nOwXl436/O4H3cZva2BvH95PTs9vqwWCnHGGGOMMcYYY4xZmywT&#10;4i4uLrzw+M2O3TLeJMxNvPHG3Qg3y4CbarnpyM2zfgNyGbkp158bbx5C3/d4M2475m7W9ZuXc8fr&#10;Nw4hry+PR7Y7Z+DnZTc0sz3bZJ2s3487976Oxxlhed/HyPg7GF/7uH3ONeVi7nWxz/5cXx/G96vv&#10;Y7vXMzKW2/FYeW4sZ33ZVue21bYny1ET4i4tHnKP4699p8yV+ZGxDMBYBufI75r1sv1uyxP/ju3L&#10;dsce97nVa+T5LJs7Fs/182V5L6/j8r6Puf1xLv25udcfxvMejz3HuL/8DvIc//bzhfE8+/pbtW/j&#10;dpzr+Hvp5zx3/hwrz41tA4ztVT8GPy87t/4a+jZzr2fcz3jO42s6VSjEmY2IQpxZt8wJcc8sbnK8&#10;I3uuvd6O8bOFz43++ThHPvP4vMm/PD/3WTky91kOHLd/ZkLfN+c4Lh9h/Xx+wk62Gcnnat4Djt8f&#10;w9xnfl5Xf66z7HWHufeuv/4RznP8jO/74N9+zuPy/lz2M7dN/72Mr7tvO8fcax5fE+8t9HU2maMo&#10;xJ3x8OOve+792I6xTPK4DnWVdUbmytRY9lne24a5stq3Gc8jy7erO/25fl5zdamfX57bav99+cjc&#10;+svgPNhPzmc87znG9mds/3ZzfFkdFOKMMcYYY4wxxhizNpkT4niuFp0yIQ64odefy4293MzjXx7n&#10;xliWcfOs34BcBjfRsq+QY2SfMN7Q5Od+Ay7nzr95LuQc8zjr9u3ZX98/y+e26efat9npOS+7oQmc&#10;D/vIa8hNy37M8eZlXluOM/c+sP5Wx+2vA3Ieedxv7EJea47Btn05P7O8H5PHW73f/Jz1s/++Pfvs&#10;23fymvN4XHerbWG7c+M8WKf/bsfz2ytHSYir9unSOsCx+9znyte/E3if++9jjrEMQOrGWBd6WQX2&#10;zXp5frflKevnODluysey9Xt5Ap4bX2fOrT/X9z33mGP1NiPn0x/nfMZlObfx9fbz6tuMv5vx2HOw&#10;bV+HbXgu71/OIcuhnzPMrT/WT7YZt8v7mXU5/34s1u3vZdbP+aZt6sca3x9+zj5ybv31AsvH88o2&#10;4/5yjjyf59g2++Rfluf9yPK+/l5RiDMbEYU4s265uhB3OTJcLTllQhywv/5cPm/ymM+ifB7ls4af&#10;+2fQMuY+y4Fj9M84YL3sL5+z+UwEzrF/ZrK8f+btZJuR8bM1++jnluf6sXgMuQ4YP2/Z71bHZVk/&#10;T47H/pa9n1me4+W8s5ztxuON68xtw+OcR17n+DvIMbP+suuMud913x+wbn+fNp2jJsQtnqvXeqqE&#10;OOBxr48phymXc2WKbcZy1/cxV1b7NsvOI3Ul55Bl2V/fpp/XWJd2Uje3Ov7I3PrL4Jw4Vn8/eNzf&#10;w/F8WLcfO6+3tw07Pb6sDgpxxhhjjDHGGGOMWZuMQtwJGY6cUiEOcgMtsF5fn5thWTc3CvMvZNkc&#10;3ETr28N48xA4h34DD3icY4zrj/TXwDHHG3rA81lnvCEI2Sb0G4g7Oee8J+PrCDnHPF72++ivm5+z&#10;3yzv7z3081xGX3/cH9vPvdaUA+jb896Nrz3PZ53xPeBxv+GaYyxbfyS/u5xT3kvY7kYt62x1btCX&#10;w1hm98pREeKQ4epf9n9gQhyMdaGXsZDfbcrO3L62K0+9fKTs92PxOMuh153OuN6ystvXGV8T2/Ty&#10;OdZnyLbUs/G15fWPbVnWgTzf6ymPx2PPkf0HHrNdXsfc+w9Zf679GfeZc+Df/h7y/i57LTC2O2yf&#10;bfry8b1hnTzO+53nxn32Zcu24ZyzLvvnvemvI+Ut55Xtw1gm9opCnNmIKMSZdctVhbjLq+yeVc8u&#10;2uNTKcRB9gv9c4Z1ea6vy2dUPq9ZNre/sOyznG3Hz0DW43Msj8fPzbn1+zUAbLfNSM6vH5fX1h/D&#10;+Pma4/T1+nLo24+M58l+ONdl72WW9W36crbvv7eQ39FW2/T99teTc+Tfvk3WhX6dMfe75nHfJ8fa&#10;qrxsGkdJiDshw5FTKsQBz7Hf0JfNlamxDrO8twVzZbVvM3cePO7lnX3mfFiWfaa+5DHL5urSTupm&#10;f248fof1+75G5upwXmvo64/H5r2bq+t9v9m2PyerjUKcMcYYY4wxxhhj1iZdiGsyHNmzECdXMndD&#10;UuRUcxSEuCbDLRbtVogTOVWMHTuyNQpxZiOiEGfWLVcKcZHhyKI93qsQJ+uJ1y3ryVER4poMR/Ys&#10;xInIwaEQZ4wxxhhjjDHGmLVJhLhBhiMKcbskf73b/2I2f5Hf1xM51Wy6EDfIcEQhTg4NO5Z3h0Kc&#10;2YgoxJl1y/Ey22U4smiPFeKOFl63rCdHQYgbZDiiECeyBijEGWOMMcYYY4wxZm2CCDcjwxGFuD0w&#10;TjmhDCcHwSYLcTMyHFGIk0PDjuXdoRBnNiIKcWbdcuF06SDDkUV7rBB3tPC6ZT3ZdCFuRoYjCnEi&#10;a8AehTjaJ4Q42ieEONonhThjjDHGGGOMMcbsb44dF1zmohAnsiZssBB3y2KU4YhCnMiaoBBnNiIK&#10;cWbdcsHsd7xFe6wQJ7L6bLIQ942PnN5+4scxCnEia8AehLhl7ZNCnDHGGGOMMcYYYw4tCnEia8Km&#10;CnFbRCFOZE1QiDMbEYU4sxlZtMcKcSKrzyYLcVtEIU5kDdiFELdd+xQhbln7pBBnjDHGGGOMMcaY&#10;fYtCnMiaoBAnIquKQpzZiCjEmc3Ioj1WiBNZfRTiRGRVUYgzxhhjjDHGGGPMJkQhTmRNUIgTkVVF&#10;Ic5sRBTizGZk0R4rxImsPgpxIrKqLBHiPlF8rKB9el9xKtonhThjjDHGGGOMMcbsWxTiRNYEhTgR&#10;WVUU4sxGRCHObEYW7bFCnMjqoxAnIqvKjBD36SJC3AcLhLh3FApxxhhjjDHGGGOMWdkoxImsCQpx&#10;IrKqKMSZjYhCnNmMLNpjhTiR1UchTkRWlUGI+90CIe7S4qMFQtx7C4S4S4q0Ty8taJ+eU9A+PaEY&#10;26d7FHcu7lDctpgT4q5dKMQZY4wxxhhjjDHmpKMQJ7ImKMSJyKqiEGc2IgpxZjOyaI8V4kRWH4U4&#10;EVlVZoQ4vt9FiPtAgRD39gIh7vXF9xcIcc8vEOKeVijEGWOMMcYYY4wx5lCjECeyJijEiciqohBn&#10;NiIKcWYzsmiPFeJEVh+FOBFZVZYIcXy/+0iBEPeeAiHuzUWEuIsKhLhnFwhxjy8eVdA+Pag4qxiF&#10;uLRPCnHGGGOMMcYYY4w55VGIE1kTFOJEZFVRiDMbEYU4sxlZtMcKcSKrj0KciKwqgxD3OwX3nyLE&#10;8f0OIe5tBULc64pXFghxzysQ4p5aRIh7WKEQZ4wxxhhjjDHGmAOPQpzImqAQJyKrikKc2YgoxJnN&#10;yKI9VogTWX0U4kRkVRmEuN8uPllw/6l/v0OIe1MRIe4lxXZC3N2LnQhx1yzG9kkhzhhjjDHGGGOM&#10;MbuKQpzImqAQJyKrikKc2YgoxJnNyKI9VogTWX0U4kRkVdlGiOP+U77fIcS9tri42KkQd6dimRB3&#10;vUIhzhhjjDHGGGOMMackBy7EfeYzx2+o8O/c8lMNx/rUp+aX7YSLLpqO3fWu88vgne88foy5ZSKn&#10;EoW4nUO9Zftw2mnz650MtCvse27ZKpDz6+y2LaR9W/be0S7yPs8tm+Pcc48ztwzY1378nuRgUIgz&#10;GxGFOLMZWbTHBy3E9e9M+/V9b7fXHruFc861Un8968B211mHwcmUg8N4Pf33f1AoxInIqjIIcb9V&#10;fKKgbfpQ8f7iXcVbi/797sUF19HPKvh+97jinOKhxQOL+xR3KxDi+H53m+L04or2qUCI+8piFOK+&#10;uFCIM8YYY4wxxhhjzK6iELcN23WGKMTJQaEQtzOor2OdpUON/fXnTpYIZ3PLDpu83t7Opu3dTUey&#10;QpzsFIU4sxFRiDObkUV7vIlC3H7DOSvEnTrWrRz03/9BoRAnIqvKjBB3afGxgrbpfQVt01uKHyhe&#10;Xby8yP0nvt9x/6l/v3tAwfc7hLh8v4sQd/NCIc4YY4wxxhhjjDGnPLsW4hAW6CBg29CXjzfjcyOc&#10;m8v5OSBb9G37+mEULuaOv9VN9uyjrz+uw/kuWz7XGcI5ZN1s25eL7AcKcdtDfd1K4OptE/vvnV7j&#10;thHeAsuXLct+OEaeG88jbWNvP9iutz/9GCHSbd8my/iZ/eW4bJ9z6/sIvT3mMduyTfYNvT3drRC3&#10;k9ffn+vHzXvTl8v6oBBnNiIKcWYzsmiPdyvE9esNPs/Hz/lcX3RyPTF3LcG//fm5z/itrhvYtl8j&#10;cax+TjmffgyW933Mfa8c1wnjelm3n2OOHeb235ePjO9hvgvn+b4ux+3XTey7b5v3Hvr71N/Hvv54&#10;DcZ64z7zfB73Y4T+fuzkd8a/Wd73PW47wn76ObPN3PkGzmtcvt01LY/Zhp/7dnnuIFCIE5FVZRDi&#10;fqPgu91Hiw8W7y3eUaRtelXxsuKFxXOLpxdPKvr9J77fcf8p3++4/5TvdwhxNynmhLgvKfh+Nwpx&#10;tE3/oFCIM8YYY4wxxhhjzNLsSYhju9xg5kZ1v7k83rxOR0FuqOdxv0E9rpvOgfEx5Ph5zLG4AZ7H&#10;I6zbz2/sXJg7//6YG+J9/yzr27P/fj4i+4VC3PakM2xu2Qj77x19bNfrfl8+tmMwdvJx7N5WjI9p&#10;N/o+8jjnm/31tjGd03k8nke26a+Z/fY2aoRzynJeb98/z/dznus8DKzXjzu+3vHxeF79vPO6lh1L&#10;Vh+FOLMRUYgzm5FFe7wbIS7XE7m+4POZx+PndJYDn/H9c5t187mf9ft1AOuO1w39uoBl4/7mjpl9&#10;5JzHa4v+vZHH4/r9nEb68XL87C/b5zpt7j0ZX2Mn22f9vr/83Nfv78+4fLw+hK2us+Yec659H3mc&#10;82Pd/vuAvf7O+Hc8v3FfI+P67Lcfa9yex+P599c3d03L4/6ejOd+EBxVIe7ii+ffDxFZHS677Crt&#10;0y8V3Hv6SPGB4j3F24s3F68vvr+gbXpBQdt0XvHE4jHF2cWDC+4/3avo95/y/e5mBULcaQXf7xTi&#10;jDHGGGOMMcYYc0qy5xHi+nPsJzePx5vXY2dBHqczocN+c9O8P9dvXo/H30rYAI7VO0bGY/Rz689l&#10;m74+67Gsr8vy8TmR/UAhbntoC3p93wr23+t+b2vmOjlHensw166N+6Bd7G0P55ntw3hM1h9fT29j&#10;cw79uGzT28iR3qZt157mHJeRbXf6+nPe43GyfHxO1geFOLMRUYgzm5FFe7wbIa5/RofxGmGEZf1z&#10;u19fjNcA0I+R5VkW+jbj/qFf42x3DbTsWiPnOMd2xx+Xj+/Z3DFDf/0dzj+vpT/PeWb9XI/15SN9&#10;/3PnMe6D5XmvgG37ezOe015/Z6G/np3QXw9wHF5DHnOsfr5z++dcss3cezK+B/21HBRHVYjb7T0o&#10;ETl4Lr30Ku0T959ol3LvKd/t3lS8rnhlcVHx/OI5RdqmRxcPL2ib7lsgxN2lOKO4XZH7TwhxNy4i&#10;xPXvdwpxxhhjjDHGGGOM2XP2JMSNN4r7zebx5vXYIZLHvfMijNvCeDO+Hwv4uS8f6ceGfqN+2blw&#10;Qz03x/vN9rkb6eP5iewXCnHbM7YPW8H+l7UNQFvEOjC2S9Dr/rJ2oJ/P2L7NtV087ufE4znSJs0d&#10;t7dfc/Q2bXy/xnPi8djmhX6c3b7+fg5hq2PJ6qMQZzYiCnFmM7Joj3cjxM1dOyy7nsj+oX9u98/2&#10;ue9YXANkea435sh1w9y1Qj+nZddAW11rzD3XYX+5Dptbt58fy3LOI32bwPo595HtXgvwXmf/OYfO&#10;dtdZ4++kX6NB//3AeE57/Z2F7C/MrdPprwfYJr8b4Fi9/HHc8X3hubznLBuvM3ncfyfjMQ6CoyrE&#10;cd04936IyOrAvWLqa/G54tLiY8WHivcX7yreWvDd7rXFxcVLiucVzy6eVjyhSNv0oCJtE0Jc2qZb&#10;F7n/hBDH97vrFHNCXG+bFOKMMcYYY4wxxhizoyjEzZxLv3nOv7mxP3cjfTw/kf1CIW57et0dGes5&#10;+1/WNnTSxkBve3rdX9YObNU2zrVdPO7nND4emTvuXDva4T3K8u3aUx7PvSfQ3+vdvv7eroatjiWr&#10;j0Kc2YgoxJnNyKI9PtVCXPab5/i3f273z/a571hcA2T5Tj7z+/5CP6e5aw+Wb3WtMfdch/3lumtu&#10;XZbnuqafy07Yav3tXkuH51gXxvd3q9c+/k76NRqwbd9mPKe9/s7myPlvtW5/PcD6+d0Ax+rnw776&#10;68lzec/nzp/H/XcyHuMgOKpCHOymjRKRg+cGN7iibfqPRZ8u9b3FOwrapTcUrypeXuTeU77bPa44&#10;p3ho8cDirOIeRdqm2xa0Tbco+vc7hLivKL68yPe73jYhw6VtUogzxhhjjDHGGGPMltmTEDfebGY/&#10;uXk83rzOzfcsH2/Gd+Zuoo83u8fj8zP7y+ORfmwY9zcuz3M5Rj8n1hvPfbvji5wqFOK2h/rY63eH&#10;dmmruj+2DSNj25b2gJ/n2rU8l2OM28+1HeM5cT6cV1+n089hfG6ujR3Pif2nrYPxnLZ6P3sn425f&#10;/9xr3+79l9VGIc5sRBTizGZk0R6fyilT564Hxs9tHuc709x1Afvf6jvVSN9f6Ncec9dALO/XGuM5&#10;93OYg/3lumXu+Cxnv/y83b5GWD/nNrLda5mD15Zzgb7/udfOc/0Yc9v31zOe015/Z8uYe82d/nqA&#10;dfO7AY7VXyPHTdkI/TXOvSc87tuMxzgIjrIQd/bZ8++JiBw+Q9v0m0VGh8t0qW8r3lwwXer3F7RL&#10;LyzOL3LvqX+3e0Bxn+LuxZ2LOxQR4mibblrw/e76xbWLCHG0TQpxxhhjjDHGGGOM2XP2JMSxXR5z&#10;o7rfXOam8ricx7m5PNdBErIsN67Hx9BvbAM/9+ON9GPDePN8PP+519Nv7I+dE+x/q+OLnCoU4nYG&#10;9bfXYUg71Nsd1hnrcrZLJ11vO1jWO82yTh7TNoxtRX/Msfrx5tqu8ZhZZzyP7Gc8hzD3etOe9tfA&#10;vrZqT3mc92SE19b3tdvX39/PnNuyY8nqoxBnNiIKcWYzsmiPdyPE5Xoi1xt8PvM4n9Pj9UHW75/b&#10;rJvP/Xyu9+sQrgHG64S+/dw59PWBxzmnrD8u79caLB/XH/fZ2e74LM9109x1Fcdedi2T4/f3JPvL&#10;vrLvrJvXwjF4nO2yfs4VWHfZa597zHnmeMC2/fXmHPIYWL7b31lgu35+rLvsvYK519Nf77g9x2Wd&#10;vL8s7+c/nmvKdH9PxmMcBEdUiGOEqcVrvuyy+fdFRA6Pyy+fjp1++hXt0uXFxwu+01F331dkutQf&#10;KPhex3SpFxXPL55TnFc8sXhMcXbBvad8t7tbcaeC73a3KU4vbl7QNt2oiBB3zWJZ27RMiJtrl4wx&#10;xhhjjDHGGHPEsychjpvTbAtzN7JzQxpys7nfXM7yfhM+5AZ/374v53j9uey/r9Nh2VY3z2Gr18P6&#10;44191sn62TbLOJ+590TkZFGI2zm9Todxnbm2ptfdtC2hd8qFtAVpY3rbN7YbbN/3Mdd29X2F8Tx6&#10;xx3rjvsYl3XGfXP+7D+Px3Pi8bL2jNfXzyXP5VjbvX7IusAy2871RSHObEQU4sxmZNEe73Y6wn69&#10;wWf4+DnP53SW83md64wISP26Kj9nWbYfrw36dcO4/tx3sH5Oc9dALO/XGv2cYG6fnbxG1ptbl2X9&#10;umnc/1b7hvHabO4aLPvhXPprybnNbQvZd7+W6uvnfQvjNSD77+c/9/4C6/T9bvc76/TtYG6dML5+&#10;1uec8phj9dea92yr/bNNluX19vcl2/Mc781BXJceUSHujGLxmpmSEflm7r0RkcOBezCpowXt0kcL&#10;2iPuOb2neHtxSUGb1KdL5fr5WcXTiicUjy4eXtAu3be4V9HvPeW73c2KmxQ3LK5XfGURIe5LCtqm&#10;Ly7+cUG7pBBnjDHGGGOMMcaYHeeUTJkqIvuPQpyIrCoKcWYjohBnNiOL9ni3QtzIJn7nGyUr2RxG&#10;uW1dOKJCHNdyfCddvG5GolKKEzl8qIdMZZy6WXDfibaI+019dDi+072pyHSpLy1eUGS6VL7XPa54&#10;VPGw4kFF2qW7FEixtyty72k7IY7vdl2IWybDzbVLxhhjjDHGGGOMOeJRiBNZExTiRGRVUYgzGxGF&#10;OLMZWbTHuxHikMT6aFgZHayP/rVu8H11fA089nvsZqIQt1ZCHN81b128sli8dr7nXnLJ/HskIvvP&#10;pZde5fsc/OeCe00fKWiL3l8wOtw7CtqjNxSvLvhO95KC6VJpFfb4iAAAkUpJREFUk84rnlRw3ynf&#10;6x5Q3Ke4e9HbJdqBWxR8t7txcVrBd7s5IW6uXVKIM8YYY4wxxhhjzLZRiBNZExTiRGRVUYgzGxGF&#10;OLMZWbTHux0hju942RbWWYYLmQIz+B12c1GIWyshDgGG87ltweu54j1gtLiLL3bEOJGDgHqGCDeM&#10;Cgfcb6Id6lOlvregLXpr0UeHoz16YcE9p7npUh9c5L7T3Yo7FXcoblOcXtAu3bTId7vrFFt9t9tq&#10;utS5dskYY4wxxhhjjDFHPLsW4kTkcFCIE5FVRSHObEQU4sxmZNEen+yUqSKy/xxRIe7mBSIMQgzf&#10;P5lWkdGo+nux+O6LIMc1poicOqhXN7jBVe4vhc8V/774eIEM96EiMlymSn1zQVv0quLlRR8d7ukF&#10;95yYLvWcok+Xeq+C+058r6Pe53sd7QHt0o2K6xfXLjI6HO3SnBA3ynBbtUvGGGOMMcYYY4w54lGI&#10;E1kTFOJEZFWhc4U6WyjEmfWNQpzZjCzaY4U4kdXniApxNyu4nuN7J+fGOXKuXBv+ZtHfExHZf/66&#10;QIT7RPGxgu9v48hwfI+7pGCqVL7LXVy8tHhB0UeHoz16TJF7TnynY7rUexTU8zOKcbrUmxQ3LK5X&#10;jNOlju3SVkJc2qTeLhljjDHGGGOMMeaIRyFOZE1QiBORVUUhzmxEFOLMZmTRHivEiaw+R1SI4zou&#10;06YyShzXeEyjyDUf3035jsp0jO8vPlD8fMG15S8Xv1L8WvHrBfLcbxe/W/xegdDzmeIPis8Wf1T8&#10;ccF35/9Y/KfiT4s/OwGj0v2XE/x5478O/IXIGjGWX+jlm/JOXaCu/LvilwpGhEOE+0jBqHDUO+rf&#10;KMP9QPHagqlSX1bwXe55xXOKPjocoz6mPbpvwehw1O+tpks9reB7HUJcvtd1Ie4fF7RJc0Jcb4/G&#10;dskYY4wxxhhjjDFHPApxImuCQpyIrCoKcWYjohBnNiOL9lghTmT1OaJCHOfANIlc03Ftx3dQvove&#10;peC8zyoeWHA9yPdWRpt6QvHUgu+0zy14/UzViJSDnIOkg6zD+8T15jsKrj3fV3AdynvJd2aEH8Qf&#10;3l++R19aMCoW7/knC75fcw376YLfBSDkdfgeLrJK9PKZcksZBsoz5ZryTTmnvPMdjfJPPWBqVL6v&#10;IcJ9sKC+0O68p4gMxzSpjAxHPaMN6lOlUh/5Lkf97KPDUX8fUGR0OOp37jnNTZfK97rrFHPf6764&#10;iBCXNmkrIW437ZExxhhjjDHGGGM2PApxImuCQpyIrCoKcWYjohBnNiOL9lghTmT1OaJCHNMjMm0q&#10;3zmZNjHTpt65uFuRUeJ4LbymcwquEZ9Y8HqfXfD9lqkakXKQc3hfGFUOKQ55563F2wu+HzPKFaNd&#10;cT2K8IP4w/Vpl+MYIYvv1Vy7dkkuolyH7+Aiq8JYPlNuKcNAeY4ARzmPBEf55z4S7QwjwnE/ifaG&#10;+kK9QSqlHi2T4WiDzi+YKpV6+aSCeprR4R5c5H5TRodLezQ3Xer1i2sXX1F8eUGbtBchbrftkTHG&#10;GGOMMcYYYzY8CnEia4JCnIisKgpxZiOiEGc2I4v2WCFOZPU5okIc13BMk8j59GlTud7je2lGiWN0&#10;Ka4Jzy54fY8v+D7L1IxM0Rgp7qKC68pXFUg7vE9vKnjP3lbw/vE9mRGvGDGuy3G8xwhyfJ+OJIcs&#10;FFEuslzgu7fIqtHLaMotZRgiv1G+KeeU9zkJju9q7yoQ4ag3bymoR9QnvrsxEiMyHPWNekf9Q049&#10;r6BeUj8fXVBfqbeM8kg97qPDUc+p72mP5qZLvWZBm9SnS51rkxTijDHGGGOMMcYYs6MoxImsCQpx&#10;IrKqKMSZjYhCnNmMLNpjhTiR1eeICnFMj9inTeX759wocfctHlQ8tOD6MFOncs24TIpD2nl18foi&#10;o8Uh9iD4IPog/HBNigCEHMf7iyDHd2muV5GEuigXWS7CnMiqknKacksZBsoz5ZryTTmnvFPuKf9I&#10;otxDoo1hREW+q1FfqDfUH+oR9emVBdMTMzJcl+Goh9RH6iX1k3r6sIJ6S/2lHlOfqdfU79sV1Hfq&#10;PaNEMjoc7QGjwzFdakaH69/pepv0BQVt0ijD+Z3OGGOMMcYYY4wxS6MQJ7ImKMSJyKqiEGc2Igpx&#10;ZjOyaI8V4kRWnyMqxDEa1I0LrueYNrGPEsd3UkaTYlSp+xRcDzL1YqZO5bssr/epBTJOpk/l/UDW&#10;4b2JGMf1ZsQ4Rrq6pED24XoU+Yf3FUGO79BcpyIHIcp1WS7CXKQ5kVUl5TTCW6Q3oExTvinnlHnK&#10;fkaCY1pU2hckOL6nMT0q9Yb6Q3tDfXppwfe25xfUN2TUyHDUR+ol9TNTpVJvqb/LRoej3vfR4a5X&#10;MF1qRofr7VGfLhUhjvZIIc4YY4wxxhhjjDE7jkKcyJqgECciq4pCnNmIKMSZzciiPVaIE1l9jqgQ&#10;x/Ub13Fzo8TdobhTMU6dOifFce14XoEUd36BrPPCYhTjGOHqdQXvX5fjeE8R5BCCuEZFDkKUQxSC&#10;CHOB79oiq07KK+U34hvlmvJNOY8ARx0YJTimHKa+0M5cXDAqHKMvUq+eVzy36CPDRYZ7VPHwgntM&#10;1FfqLfWXesz3OOo19Tujw1HvGR3uhkVGh+vf55gule9zyHBz7ZFCnDHGGGOMMcYYY3YchTiRNUEh&#10;TkRWFYU4sxFRiDObkUV7rBAnsvocUSGO0aAQYRgljlGiOK/TC67z+D56RpGpU+9V8HqQbPj+inQT&#10;KY5pGvl+y3vAtSTvB5/fy8Q43jtkH6Qf5B8kIAQ5rk2R5ABBKLJchLmASCSy6qS8pgxHfKN8U9Yp&#10;85R92hNEUb6XvaqgjiDBUV+oN4hw46hw1DPqG/WO+kc9pD5SL/n+9sCiT5VKG0R9ZqpU6jf1nPo+&#10;NzpcpkulLcr3uYwOR3s0TpeqEGeMMcYYY4wxxpgdRSFOZE1QiBORVUUhzmxEFOLMZmTRHu9GiPvM&#10;Z65ow6/GuO655x5nfD5cdNF07LTT5pcdFfJ+8m+ey/t517tedV25Or2MfepT8+VwUziiQhyjQTEq&#10;FFIco0TdrOD7562L2xaZOpXzR6rh+yqvCdmmS3GPKR5fPKl4WsH3XUavYhQrvv+OYhyjXXH9+cqC&#10;9xEJCEGO61IkOeQgQJbjvUYaijTX4VpWZFUYy2fKLWUYKM+Ua8o4ZZ0yT9mnDkSCe3kRCY76Qr2J&#10;CEc786yCUeGYqpj6Rr2j/s3JcHx/y1Sp+Q5HvaZ+U8+p79T7GxXj6HC0RYwO19uiraZL9TudMcYY&#10;Y4wxxhhjto1CnMiaoBAnIquKQpzZiCjEmc3Ioj3eixDXBS5Abpt7fisU4q7OO995/H2cWyZXZzvp&#10;cpM4okIco0ExKhSjQ3E9x2hRc1OnRoq7e8F3VmSbSHG8Vq4ZH11w/ZgpVHk/+N6LwMP7EzHuBQWS&#10;z4sLpJ+XFghyiEBckyIFIcohCGU0uUhzEec6XMuKrAJj2UyZTRlOmaZ8ZwS4CHDUAwQ4vpNRP2hX&#10;mBp1FOEQTrmXRD2jvlHvqH/UQ+rjKMMtmyp1u9Hh+ne5udHhFOKMMcYYY4wxxhiz6+xYiLvsj6dj&#10;779MRA6LL7jJdGy65qLTQiFu4LN/Mf+eicjBcLN7Vtt03UX7pBBn1jcKcWYzspBrToUQB4hJfVSz&#10;OVkpxwSWLRPiWI4cNj7HvzmHgFg3rsdoYXm8nXjHefT9ja+NbSP8hb4cIrKFfnxYds79/Rz3AeP7&#10;x/s77jvP9+367yEjp/XXsN3oc9km9N9Fzrnvb+797efUl/N8f8/zeNx27rz7fvo+eD7r9/2Mv7f+&#10;u+U1sV3fz3geq8QRFeK4buujxDF1Ktd2nF+mTmWKRWQargEZaQopjuvCLsU9rOB77aMKvuMyatUT&#10;C64pEXgQebjGZKrHjBrH5zuCHO8fAhDXokhySEER5YD3GJDmIs51uI4VWTVSPlNuU44p0xn9jfJO&#10;uUcSjQBHvTi/oJ5QX+ZEuMcVjApHfaPeUf8eXMzJcHcqaHv6VKm3KKjnjA5Hve+jw12z2Ek7NE6X&#10;6nc6Y4wxxhhjjDHGbJsdC3EX/+R07B999z84dr0LvlREDoEvfuIXH/u/H/Z/02mhEDdw6b+bjk2P&#10;mmbfNxHZf67x5C9e1MHpH0z/requQpxZzyjEmc3IQq45VULcKCQhF3XBiGWjCDYnUgHbdWkLeYnn&#10;sl0ErfEx8JhzyWOOuew4kaLyeG5dHrPPvGbOo6/DPliexzmnnMOyc2Z5fs6++77m9jv3Osb3Kr+H&#10;HC+Px99Flo9k/ZwT9PVzzv2YnFd+t8Cyvpyfc3x+Zvss2+p18nxfNu6XfWa/Oe8siwy37HGOm/PO&#10;62I/WWeVOKJCHKNBfWXBNRzXckydmKlTkWY412VSXKZP5TqR18o1Y0aL4z3guy7iDu8JUzsyxWNG&#10;jeN6kylVEX547xCAIskhBSHKRZYDhKGMLNfh+lVkVUk5TflNeaZsR36j3FP+qQcR4KgfSHDUF+rN&#10;KMJRv6hnmSKV+kc9pD5SL6mf1NNRhqM+U6+p37Q//Tsc7cCpHB3O73TGGGOMMcYYY4y5WnYlxN34&#10;xdc99sr/9koROQTO+dQ5x/7ew/8enRYKcQMIcf/4u//B7PsmIvvP+Z85XyHOrH8U4sxmZCHXnCoh&#10;blzWZSXko1HmYtmc4AWj3MS6PIe81IUo4Lm+H7brUtO4vLPVssDySFOhH4PzGeWy/trnzhl4n8b3&#10;bJTD+nFYNp7HMtgu55T3MscAzmfZvjjvcVl/DTnn/h731zu+ppDH7CfrhmWvs78OGPfdj5vXmXX5&#10;vfVt81z2zbK+fpaP26wKR1SI45oNCYapEiPFcV3Hue1EirtXcZ8io8UxStVDC0QdriMZwQqBh+vK&#10;JxSMGsf3YCQfRrziPTuviCSHDIQoF1kuwhwwYhYgD3X4fi2yaqR8ptymHFOmKd8R3yj7EAGOesF3&#10;MSRS2hPqzTgiHPWLepZR4biXRD2kPt6toH5STyPD3aagHnNvqctw41SptAe0QV9S9DYIIY42CCFu&#10;pzLcXtojY4wxxhhjjDHGbHgU4kTWBIW45SjEiRwuCnFmI6IQZzYjC7nmIIS4LlQFxKOtZDSWRZJi&#10;v/zb9xlGEYqfu6zFsbc6DuuHvl3o59GfizjVt+/k9c6dcxjfs1HSYrsIXOxv7vwC6/Xj5/zG9wfm&#10;pLTAa+v7CXkPx3MG9pXXO3e8DuvlNYVlr3M8Tp7LcrbL6xiP29cLff258sfj8dxWhSMqxHE8pkjk&#10;+g0pBjkGSWaZFMf5I8XxfZXXxLUhUzPyPfasgmvGBxUR43gf+L57TsH7EjmOKVURfXi/Islx/RlR&#10;LrJchDlAGOpEJBJZVVJWU4ZTpinflHXKPGUfRgGOe0UZDY76Qz2iPvHdLCJcHxWOekh9pF5SP6mn&#10;y2Q4pkYep0qNDEf7s5vR4dIG9XbI73PGGGOMMcYYY4yZjUKcyJqgELcchTiRw0UhzmxEFOLMZmQh&#10;1xzElKlIRhGmwnZCXLZnveyn7zNsJ0Jx7K2OEzg/tu37ArYdxSqei3A2Hm9k7pzD+H6yz378vEcs&#10;X/YaeH3jefNzzm98f4DXuuyc+mubY64MsK/8fueO12G9UTpb9jrH4+S5vN/9vR2P29cLff0csy/n&#10;sULcSglxXK8xRWKkOOSYZVLc6QXfT3kNXAueUTAlI6NRMSoVr5PrRV4z320RdjKV6sMKRrXiu29G&#10;juN9enQRSQ4JKKJcZLkIc4Aw1IlIJLKKpJym/KY8p3xT1inzlH3g3hD1IQIc9eTsgnpD/eGeEfXp&#10;AQX1CwGV+ka9y6hw1EfqJfWTesr3te1kOKZKpf5nqtRxdLix/Vkmw51MO2SMMcYYY4wxxpgjEoU4&#10;kTVBIW45CnEih4tCnNmIXDhdfkKIozPQmHXNQq45VUJcl43Gx8hHbJdlsJ2ohszEcvYRQYttRrFu&#10;3A/H6SLUdscZGbdn21EQ6+uwfCuJau6cw/h+zr1PPGYf/b3tLDu/PMd5jvvcSojbahnMlQHWz2uc&#10;W95hvbn3a+518lz/XYz7Zt2sP77Oufel/65YxuNly1eNIyrEIb90KQ45BkkGWQZpZpTiuPa7dXHb&#10;gu+rvCauDe9c8D2WaVQjxiHsMJUq15GR4/jey8hxCD68R3zGR5JDAkKUiywXYS7SXOA7dCdCkchh&#10;MJbHTspsynGEN6CcR3wD6gH1gXpB/eA7WCS4jAZHfaJecd8oIhz1jvrXR4WjfnIvCYmVehsZjvoc&#10;GY7vbdR3pkqdk+EyOhxtj6PDGWOMMcYYY4wx5pREIU5kTVCIW45CnMjhohBn1j4X1GcfMtxxIY6R&#10;aoxZ1yzkmlMhxCERjc93WQm6bJT9jELSSM4xj7NdRKfxMbDPUapadhzW68siVfXXwfJ+DuM2HJvl&#10;Xdzq55BzHJfzXmRZjpd9ZT1AIBu372RfeZz1856MoljW6e9RJ+v395T1gZ/Hcwb2leVZv++f88t7&#10;xrJ+voHnx9fJ4/5es04/DsfIccbXyTG2eszr6/uG8b1cJY6oEMdxuhSHHIMkwzXdKMVxzcd58/2U&#10;15ApVLkuHMU4RB2mcLxXMcpxjHCF4JOpVfkuzPUmolxkuQhzwAhZgCwUga4ToUjkMBjLY0h5TfkN&#10;KdeUcco7ZT/yG/UhAlxGgosERz2iPlGvMiJcRDjqH/ePEOEyKhzf06ivXYZj5Mc+Mhz1Pd/baAfy&#10;3W0nU6XOtT97bYeMMcYYY4wxxhhzRHIgQtwL/8MLj93+kbc/9qXX/9Irbvhe+1bXPnbvC+89u76I&#10;XMmL/+zFx77tp7/t2HVfc91j/9fT/69j0/2m/zHdZvpM1SOFuBOcrBBHW0SbxDGBtoo2i7Zrbn0R&#10;OU7ap9u8+zbHpudU/bnf9L+mu07/seqRQpxZr1xQZfG4EHf5iWeMWdcsrmX2IsTNMa7bZaXQ12fZ&#10;KCSNzO1jPIcubi1bvtVxImKFUTxjW84hy+f2xTH6PkapajynLM/z/Nv307fd7vznXi+vKe/bboU4&#10;yDahrzueM7C8i2rQ39d+/jw/J53Nvc4cO/sZj5HzZLu51xkJLvRlc8fjsULcSglxXKdxvcYxOTbX&#10;cJHiMlJcpk+9ScF1382LSHF8X0XCYVQqrg+ZrjFiHMIO146MGtfluPsUCD68N12S66Jc4D0ERKHA&#10;d+dOhCKRw2Asj51eblOWIeU74htQD7oARz2JBEcbQj2iPkWEo57RplDvaFduU2RUOOon9ZT6up0M&#10;lzYn39vGdmc7IS5tz17bIGOMMcYYY4wxxhyh7LsQh1Dyhdf4wsVN3lt9260W4kmXT/h3bjsReeWx&#10;J/zmE459wYu/4PiINSNPmP5m+tLp01WPFOJOQoi7yZ1uckVblPaJtornaLue+6vPnd1O5KhD+3St&#10;11xrvn161vS5akl+o+qRQpxZ/TAiXKZLvXC69MSzxqxrFtcwuxHiDhrkJMSluWUHBZLUYZ4DotdW&#10;8tqmMPc6KZ883587qhxRIY5jcKytpDhGakWmuVGBFHfTYpxClevCLsbxWvlOe6ciclxGjosgx/uC&#10;7MN34FGU6yAIAd+XO1yfiqwqY3lNOU65pqxHfIv8Rl3IKHDUE+pLJDjaEOpTRoSjnlHfIsKNo8JR&#10;T6mve5HhtpoqNe1Pb3f22v4YY4wxxhhjjDHmiGXfhbi7PPUuixu8T/zwE6+2DPGEZd/5xu+82jKR&#10;o845//acq0smI0gny4W4lxcKcVvw6Hc/etEG0RaNy2izWMZIceMykaMOI8MtlXU7112MFKcQZ1Y3&#10;F1R5uXB6/4kye3k95jPQmHXO4vpllYW4cQSvw+CwhTgksaMghc29TsqnQtxxjqgQx9SIW0lxXNdd&#10;u0CK41pvnEI1o8VxTZgR4xB0eJ18n40cl5HjEHp4LxB8IslxfdlFucD7FpCEOnxvFll1xnILKdMp&#10;5xHfIr9RJyLAZSS4SHB3KKhXfUS4iHAIqhkVLiIcEisyHPV3JzJcnyp1mRDX2560O3PtjzHGGGOM&#10;McYYY8zVsu9CXEZfmlvG6HEsYzSmPMfjOTllfJ5RmxBVeB6Y4nBOrOO5PlUr24wjPmVfGcmO9R/4&#10;igdeZR3kmLwWYDQpZJq+Dq8HATDHY39Ouyh7Adlk6chLIw9eTE84CnGvLhTitiFS7pywC9Rz6nEe&#10;0wZAX2fueeo8+06bwr88HtuCsV3h5/Fcsq/ertDO9H3RhtGO5nis29vLQLuW0TmBbc775HlXW09k&#10;O27+1pvPt0cj3zP9zyprCnFmNYP8duF02RXl9YLF56Qx657FZ/wqCnEIaJzbKkxfeVhCXKYmHacJ&#10;3TS2ep08rxB3nCMqxCG/bCXFXbOIFMd1XqZQRbS5cdHFuIwYx5SNjBoXOS4jx/H9FqEnghzfeSGi&#10;HPIP8F51aa7LcyLrylieU84p85R/6kHkN+pHBLiMBBcJju9g1K85EY76SL2MCEd93UqG+5KitzW7&#10;keF6uzO2P8YYY4wxxhhjjDGz2XchLsLJKHAsg3XnRI7+PPIH4gfSB8IbAkmmOOwiW0anQ0pjHdbN&#10;djkX/uU5JJHsq59zPx7HYHk/XpfiWJ/1sp8cj31nHZGdwFSEV3TQb8ezp89N/3z62PRl049PXz79&#10;yPQvpndO15zeMn3F9APTtaZXT185vWK6zvSS6brT86frT8+ZbjCdN91wetJ04+mx01dP50xfMz2s&#10;yvKRFOKopxwHEW0UZecYxbdlz0ekoy3pbQrtRtbJ6HRsx88QWa1LaixnX7Rty9oVfgb20Y+XNgxy&#10;vJxTjse+dvLaRQLC7mxbtIxbTL9Q7dOHTrRP76r26a3VPr2xWpXXVPv0yuna00XVynzfdL3pe6vF&#10;efqiffqq6dzpJtOjqiX6zunm04OrVbr/9C+n+0xfP92zWqq7TN803bH++6b66fbTPabbTPeqtuvb&#10;ptOnB9Sa3z59bW31NdW60cJ9dbV0N54eX3t8Su35e6bTFjyzjtR5zqJ1vBKm0JRN5ZbFk6tsXlJk&#10;mlS4pNpIYzYhi8/7VR4hTkSOc0SFOPbNMSLF8b2S75eIMnzX/PKC753jFKoR4/iO2sU4pmrktSHp&#10;8D0WOY7Xm2lVI8jxPiD5RJRD+gEEoEhzATmoE5FOZB0Yyy+kbKe8U/apBxD5jXoSAS4jwVGfIsH1&#10;qVFHEY77Rl2E4/4Rciv1mXqdkeF2KsPtRIjbTbtjjDHGGGOMMcaYI5p9F+IQziJ5AHJHhIy59VmH&#10;5Vs9n5HhRomD40Q4YRnrsG5fBwkEASTHz8hwo6wXoYT9IKLMHY/t+rnyeDwe2yLgKZzIbvi2n/62&#10;qwolB8HTpk9O505vmL5telSV9yMhxEHaE6ANQSKjnZgTeEfxbe55hDX2xb99HfbbZVx+hr4Oy9g2&#10;Ym/2NbaXPM4xkOfmjkdb2M+Vx+Px2JZ2i9fbnxfZivN+r8rcXBsisp4wTerZ1Y4asylZXBcoxIms&#10;PkdUiGO/7B8ZJmIc3y05PlJcRotDpOmjxUWM4/tpRozj+ypTNfK6kHQyclwX5DKCXCS5jCQHiD+R&#10;5iLORZ7rRKQTWQfG8ptynXKecp96kNHfqCejAEd9GiU46h1TGY8jwlFPI8JlVDjuH1Gvcw+py3AR&#10;4ZbJcKey3THGGGOMMcYYY8wRzb4LcQFZAyED+YLjwiiUAc9vJ8Sx3ZyU0onEtky8C+wLCYb1Otme&#10;fzOyEue/lTiS0ZbYRgFOToa7/cTd5jrtD46nTG+tMn8khDigziPGIYxx3MBzXYzr4lunP087wbbj&#10;Op1IbHNtXSf7Gtsn4HmWR6Kj/aGdnRP5ACGP9fjXaVLlZDjn354z326IrA+MDHdpcfFi1DhjNiuL&#10;z3uFOJHV54gKccgvW0lxfNfkfOZGi8s0ql2MQ8zJqHGjHIfI0wW5SHIR5SLLRZgLEedGgU5kHRjL&#10;by/bXXqD1IdRgKP+RIKjXu1EhKOeZlS4tCujDEddXzYyXIS47WS4sd0xxhhjjDHGGGOMWZoDE+I6&#10;yBhIY5FP+rR+PN5OiFu2ToflrDe3rMM6W5HjRCYJiCjjiEy8ri7U8DPbKcfJbtmVcPKc6XPTV0+f&#10;mm46/fR0s+mj082nH5++dnr/dMvp3dPp0w9N/3J68/R10+un20yvmr5hesV0++mi6Zum75vOnM6f&#10;7jQ9e7pP7eXs6dXTk6cPTd87/ekV+z1/+qvpO6YHV1neeCGuQ32lbiO4cQ6IZlm2EyFu2TqdCG38&#10;O7c8sB/WW0aOw/l22Zhzpo3tchw/9/2xPsLfducgMrLrKVPvPv1utU+XTl8zfazapw+daJ9+eLrV&#10;9LZqn35wuvX0hunrp9dU+3Txon26w/SCap8uWLRPd5nOm+42PWW6x/Td07dOj53Omr5rekC1WN8+&#10;PXTRPj1setD0iOn+0znTfafHVGt27nTv6fHTvaYn1VGfUls+dbrr9D3Tt0xPrz09a7rzFTyn9g7P&#10;ne644ILFEeVowJSpfIYZs6lZfM4rxImsPkdUiGOfkeIixkWK4/h8RvN9M1Oocn58D81ocRHjEHH4&#10;noqY0+W4jBw3CnKR5CLKRZaLMNeluVGeE1lHxvKccp5yn3qQejEnwFGfIsFRz0YRjvo4inDUW9oU&#10;6jHtSmQ46vlOpkndTobr7Y4xxhhjjDHGGGPMljkUIS4gaCCNIWbkOc7poIW4LuRtBaIMkklGbVq2&#10;LaPI8XzkOF6fUpzsBoSTL3jxF8zLJSNnT/+5yhmdJe8q3lK8oXhV8bLihcVzi6cXTyoeUzA13EOK&#10;+xX3Ku5SnFEwvcbXTU+YXnfFvpHijt/sPDJCXCd1PSOqLZPd+vPL1unsRojrQt5W0J4ixiG5RY6b&#10;25bXQvvIMtYBp0yV3XKt11zr6m3RHN8z/c9qJT5c5eyHix8q3li8pnhF8aLiwuKZxVOKc4tHFt9R&#10;3L/41uKuxR2LbyyY2oeRDOiwOewRLI0xZlWz+GxXiBNZfY6wEAfIMBHj+khxkeKWjRaHeIOAEzku&#10;YhySTpfjRkEuklxEuchyXZgbxTmRdWcs2ynzkHoQ+a0LcHMSHPVsbkQ46mUX4ZBZuwhHvd5KhosQ&#10;t1sZbiftjTHGGGOMMcYYY4549lWIQ7zgGFsJZyxjnTzm51F2izyS55E95oSTSGj8jLjGNqNwgjTC&#10;8xndjZ93Kpx0+mhLc8tDplvdTuATGdnRKHHPmj43XXf6ZJWxdJaMQtwLit0Jcfw18d1r2ZXH+Gg9&#10;t5FCHG3JVvU/9TftyDLZjXXyfCS6cR32xfFoF9M2zrULnA9SGz+njaG9GdfbjrStW0l3iLrL2lOR&#10;rTj/D8+/ens0x62mX6ly+GOFQpwxxhxMFp//CnEiq88RFeIiwLBviBTHMZeJcQg2EeM432VyXB85&#10;bpTkRlEuslwX5kLEOZF1ZizXKe9hTnyL/DYKcNSvUYIbR4Sbmx61i3BpV07FyHA7bW+MMcYYY4wx&#10;xhhzxLPvI8RlBLiMsNSJjNGFFM4pMkhAGuH5yCMs5/E46hrHitjBsrl9IcLxfCSR7GuURrpQl59H&#10;KSXb8jPLOP4o/+U8FOJkL9ztJ+42L5kAMtytpl+r8kVnyfuKdJZEiKOzJELcecUTiwhxTIV632Ls&#10;LLl1wXQaN52eWvvKsR67kFQ2TohLHY4g2+nSa+o+jyPdBtoI1knbkzZm3CfHor3LvtjPuK+xvci+&#10;xvajC3Ucn/2Oo7yNbR2i3pz819tNkd3whN98wvKRLGmf7jj9fpXBnygU4owx5uCy+PxXiBNZfY6o&#10;EBcBhv3CKMXBnBjHNR7CzU7kuC7IRZIbRbnIcp2IcyKbwljGIeU/0lsX3yK/RYDbqQQHaUOot3Oj&#10;wsGpGhlup+2NMcYYY4wxxhhjjnj2XYhD3EDW4FhIFwgcEDkEuiyX0ZUievBvtudn1ukiHRII641T&#10;G0JGSMq+EETYjnWzTvYFLM8x2S7yCM/lcY6XdboAF3kmx2NdtmHfHCfrieyG837vvGNn/OgZx77k&#10;5V/CFKbHpkdOfzfdbfrj6Qunn63y9rHigwVC3DuKsbNk70IcfzX83OOdJdMzp3fX440T4pDTqKMc&#10;i3+pz9Rf/kUU4/kutkWOpQ3pbQp0qSz1fmxT2D7r0D70faW94LiR5rIv1ku70o9Ju8K6eZzjZR22&#10;zX5yDjkepN3k2FlPZDcwvTPt03Vfd93j7dPjpv8z3Wf6s+na02VVtn66UIgzxpiDzeKzXSFOZPU5&#10;okJc5JcuxkWKixgHnMOyEeMgglyX47ogF0kuotwoy3VhLkScE9kExvId5oS3SG8R34C61AW4UYKj&#10;HlInISIc9RV2IsKdrAwHxhhjjDHGGGOMMVtm34U4QNpAgItgAsgaPDeKYsgdGbUJEDb6aEh9n5E5&#10;APEDwaPvCxBQclyOiejSZRPI+bGc9Vh/XA9hJMJb1unnAzn3/jpz/n09kb1wzqfOOfb3Hv73KFd/&#10;VHy6uLRgOlOEuPcWCHGXFOkseWmRzhKEODpLHl08vFjWWXJVIe57pjcvhLjnTr9Vj7kZulFCHFBv&#10;qcsRz0LEsXF91k1bwTZpG7oQxz5pQ3qb0mW4wP77cTnmXJvIMXs7Nq5HG8NzOR7/0hb1NgzG15nz&#10;7+uI7IXzP3P+selRVa7+wfTfqmz9YoGwqxBnjDEHn8VnvEKcyOpzRIU49hEJJkIccCzoYhznESkO&#10;IsZ1OS5iXOS4CHLQJbk5Ua7LciORhUTWibmy3OllP/UBuvw2CnBdgusiXOpiHw0uIlzakNTn1G/q&#10;ujKcMcYYY4wxxhhjDiwHIsSJyMkzCHHIJhHiPlAgxL29QIh7ffH9RYS45xTpLNmdEPeoWh8h7vzp&#10;r+rxRgpxInLyKMQZY8zKZCHXKMSJrD5HWIiDyDCRYzgORJyZE+Pm5Diu+7ocF0ZJDiL5RPoJkYFG&#10;ujAksurMleHOWO5TH0LqSepOr09zElwX4aijaTdgToQDZThjjDHGGGOMMcYcaBTiRNaEJsT9YfGp&#10;AtnkIwVC3HsKhLg3FxHiLiqeXzy7eFrxhCKdJQ8q6Cy5R3Hn4g7FbYt0lhwX4r5tuudCiIOHTneq&#10;57hRyg1RhTgRuQKFOGOMWZks5BqFOJHV54gKcWybfUWKga3EuEg2kW4ixkXKiaQTOQ54PaMkB5F9&#10;QiSgkS4KiawLc2W5M5b/kPqRetPrEowSHERSTXsBOxXhYFmbsqxtCcYYY4wxxhhjjDE7jkKcyJow&#10;CHGfLD5edNnkbcWbitcVryxeUjyviBD3+OJRRYS4s4q9CnEH0VmiECeyJijEGWPMymQh1+xGiPvU&#10;p45vM7fsVPHOd07HTjttftlOYFv2wc8nu69lsM+8f3DuuVddzuPxuXXmooumY3e96/yyVeEgyubI&#10;Qf6ej7AQB9lfiCSzlRgXOS5SXMQ4iKwTIsnBKPdE+gmRgbZjTiQSWRXmymxnLPch9aLXmbE+pZ51&#10;CS7tBOxUhBvr/dieLGtXgjHGGGOMMcYYY8yuohAnsiY0Ie6zRTpKPlS8v3h3EdnktcXFxYsLZJNn&#10;FU8tHlecUzyseGCBEHf3AtEN2eQ2xVU6S6b7TvcYhLiD7CxRiBNZExTijDFmZbKQa1ZNiDtZ9luI&#10;4/UjiPXnOEYXxhTijgYKcft+DcU22UfIviPNRKLZTowLkXMi64RIPDAKPl3+2QmRhkRWmbmyuxWp&#10;D72ujPUo9SvtQlgmwcEows21ISFtybI2JRhjjDHGGGOMMcbsOrsS4r7wu/+fY7e4+KYicgh8xXOu&#10;GSHuD4pPFB8r0lHyruKtxQ8UXTa5oIhsEiHuoQVC3H2KDRLi/v7s+yYi+89pL7iBQpwxxqxGFnLN&#10;yQhxCGc87oJY9gtdFuLnUariuchrYZTY+Jn99/1+5jNX3aav24+dffFzf37cLsuWLQ/LhMA8z3n1&#10;Y+V18Hyeg1Go47lsl/dou21Gcg4h7+vcOXOM/jrH95dtli3L8/258T2b+53l+Tzuxwj9vcs2gf31&#10;5eP24+tkXejH7GVtrmyM7zHPje9Ffqd9uzy3nxxhIa6T/WX/kWfCMjEuzAlyEIEnjJJP5J/d0IU6&#10;kVVkrtxuRerDWF/G+pR6FlL/Ui9TT0Pqb+p1SH0PY3swtifBGGOMMcYYY4wxZk/ZsRB32R/Xuj8m&#10;IofFdHpxs0Wnxe8XiCYfLT5YvK9IR8kbilcVLy9eWJxfPKN4chHZBCHuAQVC3N2KLsSdXty8uEmx&#10;UyEuN0RPdWfJjoW4z/7F/HsmIgfD9e57oo2apr8sFOKMMebwspBr9irEIRTxc5fTeNyloy5eZdtx&#10;/fwcIirlcYSmPGZ/W41Wxvo5h5xjRKdIZl1y4vGycx7J9qM4NcL22Ue2yTHGx8Dj/prmzpPXtey4&#10;eW+zfn+v83Nff+73kmV5z/IYOG4/P5b3cxkfj7+zPM75sS7PZTmMv9fxPNim72NkfB3sr68/7i+P&#10;l/2eoG8P43mzbbbfb46oEMc62TZknzlG4Lghok0EnBAxpzPKO9DlHoj4sxu6UCeyisyV263odaLX&#10;l7l6NdY9GAW40Otx6ncY638Y25JgjDHGGGOMMcYYs+fsWDgRkcODTk3q6wl+u/ipAtHkA8V7i7cX&#10;lxSvL9JR8oLiucXTiycVjy0eUczJJrcvRiHutC2EOP76mBuuuXGaG6T95ud4w3O3NzZtn0TWhDPP&#10;vKJ9UogzxpjDzaI93osQF5kIiSjLeK4LTX39PEYminDEsjmZiOVdOuLnLluNy0f6Mfi3H39u+Xbn&#10;PJLlnXGdLkpx7uMxRrGKfeScsnx8b1i+7HX343V2IsTNvUcj/TXMnce4D5b33xnH6u/B3DnxuJcn&#10;6L+r8T0bGfc5HjPCW44x97r76wSWs9++vJ/Dsvd9PzjCQhxk+5D9hhwvRLSJgBMi5oxE4hnp0s9u&#10;iDQksg7MleGtSP2Yq0sw1ruQejnW17E+j/V9pLchHWOMMcYYY4wxxpiTyrEv+qL5m7MisjoMnSW/&#10;UNBJ8uHiRwtEk7cVbypeV7yyeGmRjpLziicWjynOLh5S3K+4d/EtxZnF7YrIJjcrblycVmvdfRDi&#10;vqRANhmFuNwkzc3QuZufu725qRAnsiYoxBljzMpk0R7vRYgLfRliUF/WiYSEUBSBiH8jO3VG4apL&#10;UVnOPvN4pK8/7ivLI2vt5Jy3IucCXaRiv/115ucwylv83MUr9pX9jmSdDuvnNY2MxwLW7+fEe5L9&#10;9/c6dFGs/xxG2Wz8nXGsvs14TmO56uR1zR23M+5zfN9zjnmfOb9xf2N56esD59CXj8fYT464EAfZ&#10;x0iOEXLsyDdhlHM6EXmWEQFI5CgzVzfm6hOM9S+MbUOYq9vQ24CtMMYYY4wxxhhjjDnpLG6+7qbD&#10;REQOnic/+YqOkr8pMl1qOkneVby1iGhycfGS4nnFs4unFU8o6Ch5ePHg4r7FvYq7FGcUCHFfV9yy&#10;iBB3g5MU4ra78bldFOJE1gSFOGOMWZns+vtdpCP+RSbqMtBO5KAuLeXfkVFKGuUqfl62LfT1x31l&#10;eSSrUyU0jbJV3+/cMfr7AH1b4L3NOe6ErdYfjwXj7y7wHOtCFwK7jNZ/DqdKiMvjOeaO2xn3Mb7v&#10;CnFrL8RB9jOS44QcP0TGWcYo84xE/hE5yszVDZirU52xPo71da5Ow1j/l2GMMcYYY4wxxhhzSrK4&#10;+YpsM3eDVkQOn8svPz6S44n6+ifFx4s+Xeo7CjpJ3lC8unh58eIC0eRZxVOLxxePKh5WPKiY6yi5&#10;dXGL4krZ5P7T3a4Q4r5zIaVENlkmxPWbodvd/NwuCnEia4JCnDHGrEwW7fFehLj+c4ShURZaRoS0&#10;ZXLTKCXxc5er+DnnMEdff9xXlnN8ft7pOYdR7Or043ZRau61jsft7yNsdZw5+vFG+u8ssO9l60N/&#10;LdBfw9x7ynP9GOP24+sZz2mU1eaYex874z7H92ROiBtfx3iM8ZzG39t4jP1EIe5qZJ8jOWbIuWxF&#10;l3fmGAUgkaPIXN2AuTo1MtbLuboLc3W9Y4wxxhhjjDHGGLNvQahZ3IB1lDiR1eRCZLTj9fRzxS8V&#10;jA73oaJPl/rm4vUFnSQvK15YnF88o3hygWhyTvHQ4oHFWcU9ijsXdyhuW6Sj5KYFssn1lwhxY0eJ&#10;QpzIEUchzhhjVia7/m43Jx11QYhlXRBCIOrrA8t5rgtTnVFUGuUqfh732enrj/vKcs4rj3dyziFS&#10;Vd8exnNif9lntsk5jY+Bx128mjsO+xtfS8jvhe3yXI4xHi/r5vzG15v1RxFsFMX6uY2Px98Zx9pK&#10;iMs6c+eR/YznMDLuk/3lNcL4utgvj3Pe4/GA19H3wfL+OxiPsZ8oxM2S/Y7kuDsl57uMLv+IHFXm&#10;6gbM1ak55upqZ66Od4wxxhhjjDHGGGP2NdwgXdyAPf30+Zu0InJ4XHLJ1UaHo3Mko8O9r+jTpb62&#10;eGXx0iKdJE8vnlQ8tnhE0UWTuxVMg4pocpvi9CJC3I2K608PnO56hRD38OnMem4U4pDh0lGiECdy&#10;RFGIM8aYlcmiPT4ZIQ54PMpSYU7gmttHByGpbzfKVRGZ8ngEwYnliErjvoDHXd6CnC/MnfNIX39u&#10;m7zGPB/ZKvTXAzwXUSuM22wlg0GOGebes+xnFLn4edm20M8lz/X1x/eT1933wf63E+JgPI/+nuyH&#10;EMd5ss8cb6vXneX9d51jjr///eCICnFk3GY7cqydknPcirwekaPOXP2Aubo1x1yd3QpjjDHGGGOM&#10;McaYA8sti+cVi5uwdGjP3agVkYPn0kuvIsP9bUHnCKPD0TnC6HDvKd5eXFLQQfKqItOlUq+fXaST&#10;5NHFw4sHF/cr7l1ENLl9gWiCEHfzYtFRUlxvCyGO6VIV4kRkgUKcMcasTBbt8UGP/o1ktJ3cJbLf&#10;jHLbqnOEhTgybrcdOd6pIq9DRObryFbM1dGdYIwxxhhjjDHGGHOguUVx64KbrYsbsYwU5/SpIofL&#10;xRdfRYZjqtRfLj5WfLhALtlqdLgXFEyXGsnk8cWjiocVDyrSSXKX4ozidsXXFQiyNytuUpxWXHdG&#10;iKOj5IuLUYhDhktHybKbqru9GaoQJ7ImKMQZY8zKZNEeH/T3OUb6GkfiEjloFOI2Wog7FeScReTq&#10;zNWZU4kxxhhjjDHGGGPMgYebotwcZbrEdxdX3JB98pMV40QOkssvPz4qHFJqq4vIcL9Z0CmCDMdU&#10;qXSMUF/fViwbHe45xXlFpkuNZPKA4qziHkU6SW5b0A4gyCKa3LhANLnO9KDpW64Q4h6xkOe6EEcn&#10;iUKciCjEGWPM6mTRHh/k9ziOt04SkmwuCnEKcTsg5y0iVzJXV04lxhhjjDHGGGOMMYcSpkekc5lO&#10;ZqZNfHXRb8ouOrnPPns6duGFx0etEpFTC/Ip4lcbES5cXtApQocIUklkOMQSpkqlY+QHCuSSi4tx&#10;dLinFk8omC717CLTpSKZ3K24U4FkghDLdKnpJLlRcVyI+/bpLoMQh2jShbh0kijEiRxhFOKMMWZl&#10;smiP/cMmkdXniAtxu8l4DBE5fIwxxhhjjDHGGGNWPnQqM00i06Zyo5QbpowexQ3YfnNWRA6Ovy7+&#10;fUFnSKZJ7TLcO4q3FIglryvoGHlZgVwyjg6HYHJO0adLvVfxLQWSCSIs06UimSDIMl3qDYvrF9e+&#10;ihD3yEX70DtJMjrc4QtxlxbX+b+PHbv23xORQ+Av/9HfO/Yn/7//37F/Ok3/requQpwxxhxeFteT&#10;CnEiq49C3K4yHkdEDg9jjDHGGGOMMcaYtchNi0ybyrSJdygYNYrRo+5dXFQg4/xu8RfF/2z8bePv&#10;Gv+r8b9nYArIZfwfkSMG5f5vCurXHxX/tvipgk6QjxZzMtxbizcXmSoVseQlBR0j4+hwjykeUWS6&#10;1PsUmS6VEd9uVyDE9ulSTyuuV3zl9JBab2shbpTh5jpJ9tpZsjshrtY/9sT7i8hh8Kh7LeqgQpwx&#10;xhx6FnKNQpzI6qMQZ4wxxhhjjDHGGGOMMfsXboiO06aeWdyl4CYqo8U9sHhogVSDXMMN16cVdGAj&#10;33AzFhnn5QU3aBmxig5vRrB6W/Gu4r3FjxYfLBB8PlIw8tXHCzrMP1F8svhUQSf6pwtuBv988Qsn&#10;oIM9/NIMvyyyAvQymfKaMkx5Bso2ZZyyTpmn0+PSootwSCR0giCSzMlwbyiQSl5ZMFXqCwvEkmcX&#10;fXS4RxXpHLlvgeia6VIRYBFh00GCIHtVyeQ7pjtfIcQ9arF+ny51p0Lc2EkStsvuhLh//PePHfvB&#10;Z4vIYfCyx1dVVIgzxpgVyEKuUYgTWX0U4owxxhhjjDHGGGOMMWb/wmhQc9Om3rlAmqEz+n7Fgwtu&#10;sCLXPK5AtkG6Qb65oHhBwWhydHAzYtXrCzq9uXFLBzg3cd9TcEOXjnHEuA8VdJQj/3DDFzkOIYgO&#10;dOQgJDluBkeUAzrYI8zNwQ1kkcOil8WUVUj5pSxTpinblHHKOmWeso8giiiKMErnB6PCvb9AJn13&#10;8fYCyfRNBZ0hCCXfX/SpUukUeXqBWMLocI8uzi4yOhyCK6PDIbwiviLARjBBjKWD5EYF06Vep/iK&#10;6aHTnbYQ4tJBohAnctRRiDPGmFXJQq5RiBNZfRTijDHGGGOMMcYYY4wxZv9Ch3KmTT29uE1BpzOd&#10;z99S9FHi6KBGrkGyeXxB5zXyzXMKOrQZoapLcYwUxyhWjGaFyIPQw2hxiHHvK5B9uhyHCETHOVIQ&#10;khyCUBflIst1kIpEVo2Uz5TbQFmmTFO2KeOUdcp8l+AYSZGOj4hwjAqHREInCCIJsumrC0aGQ4Z7&#10;cfH84rlFpkqlU+SxxTnFw4oHFX10OITXdI706VJvUtywYLrUaxfXvIoQ9+hF25AOEkaH20qISwfJ&#10;yXSSKMSJrAsKccYYsypZyDUKcSKrj0KcMcYYY4wxxhhjjDHG7F+QX5BgblYwStzXFeMocUg0jBLH&#10;zVXkGjqrM3Uq8s0zikhxfaQ4btbS6Y3A8wPFJQXTPSLGcVMX2afLcYhAdJojBSHJcQM4olxkuQhz&#10;AalIZNVI+UyZhZRjynTkN8o75Z7yHwkOaQRxNCIcMmmmSH1tQb26uKAjZJThmMr4iUWmSn148ZAC&#10;seQ+xTg6HAIsImw6R7pg8pXFv5i+c7rjLoW4UYY7mU4ShTiRdUEhzhhjViULuUYhTmT1UYgzxhhj&#10;jDHGGGOMMcaY/ctpBdOmbjdKHDINndOZOpWRp+i4Rr5BistIcZk+9SUFo1ch7nDTFpGHG7h0hCPG&#10;IfnQMR45DgGIznIEOaQgJDlu/iIKRZaLMBdpTmTVSXlN+U15jvxGeafcI4dGgntbgThKpwciHDJp&#10;RoVjitSXF0iniCSR4Z5V0BnCVMZMaUyHSKZKZXRHOkXuVSCW3Knoo8MhwiLEZnQ4pktldLivKL58&#10;evh05hVC3GMWEl2mS92JEHeynSMKcSLrwnO+s6ridOzMafqrqrsKccYYc3hZyDUKcSKrj0KcMcYY&#10;Y4wxxhhjjDHG7F+QX25U9FHikGTGUeKQabix2qdOZQSqUYp7doEUxw1aRq96aYHAw/SOTKMaMQ7J&#10;501F5DgEIEQgBDmkIG76RpRDFqIjPcJcpDmRVSZlNdIbRHyjbFPOKe+UeySRLsEhjDAiHCIc4kgf&#10;FQ7ZFOkUiYROEESSLsMxpfEjCkZzpEOE0R2RSu5e0ClyRjGODocQi1yCIMt0qYwOd83iy2pPZ1wh&#10;xJ073a6eixC3TIY7lZ0j+y7EferZD+udUEuZ21ZEikfd69ixL/yHVQ2rnjSqgfqDqjsKccYYc/BZ&#10;XLsoxImsPgpxxhhjjDHGGGOMMcYYs39BfkGCoWN5bpQ4plZkikVkGjqm71s8qHhogRTHjVc6sLkJ&#10;S2f2eQVS3PnF8wrEnTkxjs7w1xWR4+ggRwRCkONmL5JcRDk60JGGIsx1kIpEVo2Uz5TbEPGNsk05&#10;p7xT7pFDuwSHOMqIcBHhGG0xo8LR+YF0yoiMTFfMNKnIcI8vkOGQSZDhGM0xU6XSIcJoj4wOd4fi&#10;tsWy0eGuU1wplzxy+qZBiBs7RzZCiLvrzW9w7KIH3mkpc9uKHHm+8Wur+lXdW8LvTdNfV/1SiDPG&#10;mINNNcEKcSLrgEKcMcYYY4wxxhhjjDHG7F+QX5BgkGHmRolDnsnUqfcokGsYcapLcYwU99jiCcWT&#10;C27K0rmNsLNMjEPyYfpH5DjEHwSgCHJIQRBRDhCGAHmog1Aksmr0MpqyG+kNKNuUcco7AhxlH0GE&#10;+kC9oH4gi4wiHOIIU6QinTIiIyMzMkJjRobrMtwDirOKTJXKaI90iCC1IZUsGx3uyulS6RiZF+Iy&#10;XWpkuLUX4pTeRHYJI8NV3dmOatj+fdUxpoxeJsQh+HLNwPWDQpwxxpx8qvlViBNZBxTijDHGGGOM&#10;McYYY4wxZv/C1Ih0JtOpTOcyN0hvXtDhTMczAgw3URlZKlIcHdSR4ui0fnhxTvGYglGqGK0KUYfR&#10;4ubEODrAmfYROQ7hJ4Ico8chA3GTN6Ic0HEOSHMR5zoIRSKrwlg+U25TjinTlG/KOeWdct8FOOoF&#10;9QOB9IXFKMIxKhwdH8gjdH4gkNAB0qdJRSSJDMeUx+NUqXSI3KLYenS4afqS6VHTHa4Q4h6/6ExZ&#10;NjrcVp0je83KCXEZSe5Bt7npYrvTvuyfHvvMv3rc0ufZ5vUPv/viMc//03/0D4+de6fTr1gGbMf2&#10;rJd1PvTUB12xXGQl+dJ/UlWv6t0O+LJp+lCVbaaMXibE0a4pxBljzKlJNb27E+I+9anj28wtCyxn&#10;vbllu2W7fZ122vF1wtw6IpuAQpwxxhhjjDHGGGOMMcbsX+hE7qPE3bigoxlZhhGklklxfaS4hxTc&#10;fEXIyRSqGS3uaUXEOGQepB7knucX3MRF+Ikgx0hYyEDc4EUMiiwHdJwD4lBAJBJZRXo5hZTflGfK&#10;NuWc8k657wIc0ij1g3qCSEpHx7MKRoSjPkWEY1Q4JFRkVKRURmxcJsMx9TEySZ8qFfGVDpEulSDI&#10;Xjk6HGJJF+K+e7E9o8N1GS6dI2PHSO8c2WtWUohDWEN8Y9t3nnvWls8jv7H/Z9/7dlc8jxzHupHi&#10;ODaPb339ay5EONb5i1c/5YpjiqwcL3t8VbuqczvkF6bpv3xomj77kWn6Dx+dpt//+DT97k9P02//&#10;zDT9xqem6bKfm6Z/+4vT9Iu/PE0//6vT9LO/MU0/81vTdOnvTtPHf2+aPvaZafqJP5ymD/3RNP34&#10;n0zTB/5smt7/X6bpR/7rNL33L6fpPZdP07v/apre9d+n6Z1/M03v+B/T9Pa/naa3/d00/RD872l6&#10;K3xumt4S/r9p+sGt+Pw0XSKbSZXJC4uzCsRJYzYxVbzXV4i7612Pk8fnnrv9uYmsKwpxxhhjjDHG&#10;GGOMMcYYs3+5ZtFHibtRkalTkeK4ccqIUowsxQhT40hx9y2YmpEpGjOFakaLQ9jh5mxGjONmLaPA&#10;IPcwahw3cBF+GB2G0eMiySEEAXJQhDlAGALkoQh0IqtGymdIuU05jvRGWQfKPeU/AhzSKPWDekJ9&#10;QSidE+GYqhgJlY4PpFTkVCRVZNVRhmPqYzpCvq5gdKVMlYoAO06VyihLdIp8SfFPp0dP3zgIcePo&#10;cF2IO9WdIispxLH+KKzNPf9r3/eo2X0jwvE8shyPWc5jR4WTteGZD61qV3VOZM35/DR9tv7l2tWY&#10;TUoV670JcRdddPxfQETr6/Bcl9iyTXjnO6+6PvTlfX88zr4+85njj5Hg8jP/Zt1xfZFNQiHOGGOM&#10;McYYY4wxxhhj9i/IL0gwyDBdiuNGKVIcI0l1Ka6PFHf34t4Fo1ExKtU4WhzCDuIOI8YxleoTC6Se&#10;yHGIPgg/GT0ukhwgBSEHRZgDhKGAQCSyqvSyGijDKdOU75R1yj3lPwIcI8FRP5DgnlIglM6JcBkV&#10;DhkVKRU5FUmVzg+mGOwjw40yHKNALpsqNR0ix6cdfEzV+whxT1q0A3SKbDc63KnqFDkwIW4rutCG&#10;+MZIbn0fy56P6NanRw2ZWrWv56hwsja89qlV7ar87pDPTtNf/fo0/ZfiP//mNP3pb0/Tf/ydafqT&#10;fzdNf/T70/TZ/zBNn/mDafr3fzhNv/fH0/S7fzJNv/Ofpum3/nSafvO/TNOv/9dpuuwvpulX/3Ka&#10;fuXyafrlv5qmX/rv0/SLfz1Nv/A30/Tz/2Oafu5vp+nT8HfT9LP/a5o+BZ+bpk/C/5mmnwn/3zR9&#10;Yo7PT9OlcmRAgrtKGa3nGDnOEePMpqSK896EuD4yG48R5PrjSGlZf9njrD9uH2ku60aAm5PpQtbp&#10;+xbZFBTijDHGGGOMMcYYY4wxZv/CzU8kGGQYpDhGimLEKKZRZAQpplXsUlymT71jcZeCUai42YqI&#10;w41XxBxuwn5HwQ1ZRt14ZMEN2i7HcdM2ghzSD5IcAlBEOUAMijAHCEMdJCKRVWMspym/lOUIb0AZ&#10;j/gG1AHqQwQ4ph1Ggnts8eiijwhH/UKEe2DBqHBIqcipjNyIrHrnghEdM00qMhxTIHcZDvG1T5XK&#10;aJFMlfrPi+Ojw9Ehcm7V+asKcX10uP3uFDkwIQ6hDTFtDtbJ+qwHfR/Lnu/S2wj7zbL+s8ja8IX/&#10;sKpeldsdUI3Ox6qMv7t4a/EDxasLpo9m1ExkYdpG2j/aO9o52jhEe9o12jTkXqR82jKuSWjHuE5J&#10;Gxahl/bruMxrZ67ZJlU2z/r8NF2Wclo/X17/KsWZTUgV5b0JcX1kNiS100678jHLI6Ux2ts4ghyP&#10;I9SN24bsn32xTv4d1+uwzngskU1BIc4YY4wxxhhjjDHGGGP2L9z45AYoMgwdyowUxYhRjBzFdIqj&#10;FPf1BVIcUzDSQY14k9HimKYRMQdBB1GHm7GMGMcoVoxmRSc306lysxbBJ4Ic0g+SHAJQRDlADIow&#10;10EcEll1xnJLWY7wBpTxiG9AHaA+RICjniDBIZQils6JcHR2ZFQ45FQkVUZwRIZDHukyHFMgz8lw&#10;farUq8pwdIZ0Ie4pi/o/CnHpENmPTpGVnDJVIU6keMhdqupVud2GH5qmz1b5fn8xCnEvK5hCmlEz&#10;EeJoFyPEce1AG6cQZ/Y9n6/P5pTX+pmyasy6p4rz7oW4UWCLJJfH/BwhDvGtj/4GXYJjWR9tbiTn&#10;2Pc5B8uV4WSTUYgzxhhjjDHGGGOMMcaY/QvyCx3IjAyFFMdIUX3q1GVSHDdVGX0K8QYBJ6PFMUJV&#10;plGlM5sR45hKFYkHmedhBXIcgg+d3sg+SD+R5CLK0SmOHBRhroM4JLLqjOU25ZmyDZRz6PIbwij1&#10;gvpBPaFTA6EUOYTODepTF+GQUJFRMyocIzfS6YE4wmhuty7GaVKp14wCyWiQyHDzU6VO0xcX/7he&#10;yTfsQIhLZ8ip7hRZayEuottOp0wd1xFZea7z5VX9quwu4U+n6W/rAoPR4ZCM3lVEiHtV0YU4Rs1U&#10;iDOHliqvF7ayyzWsMeucKsarL8SxDsyNJAfb7UNkE1CIM8YYY4wxxhhjjDHGmP0LHcddimOkqC7F&#10;9ZHiblYwyhSjTdEpnSlU+2hxfRpVOrLvU3BDtstx3KRFkMvocUhy3LxFABplOUAS6iAOiaw6Y7lN&#10;eaZsR3rr4hv1gPqQUeCoJ9QXRoNj6sD7FtQn6hX1CxHurgUdHRHhkFTp8EBcWybDUa+R4RgNEokE&#10;EbbLcOkIOS7Effd02yuEuKct6v3c6HDpDDnVnSJrLcT92vc9anbfCHI8jxTHY4U4WWvOukNVwSq/&#10;Az8yTf+5LiwurbL9oYLOXIS4txRvKBDi6Mx9QfHcAiGOUTORhGkXI8Qh/XJdgXzP9cacEJe2TCHO&#10;nFQyfSpTp554yph1TRXlvU2Z2p8bpz1leYS4vU6ZGvq++HmU64B9OTqcbDoKccYYY4wxxhhjjDHG&#10;GLN/4aYnncfcAOVGKB3KSHGMHIUUl+lT6Xjm5imd0NxIRbTpo8Uxcgs3W7sYh6yDtNPlOEbdQOyh&#10;oxvJB0kO4WcU5QAxCJCEOohDIqvOWG5TnoHyTVmP+DbKb9QP6gmdGdSbjAbHCIwIp4yYRAdHpkdF&#10;SkUWQVJFGEFaRRphZEdk1mUjwyHDIcIikWSq1IwOd7wjZHdC3NgZEvaaAxPikNkQ05aRUd52I8TB&#10;uXc6fbF//uVY7zz3rGOnfdk/PfZP/9E/vGKf7J91xm1F1oqz71FVcTpWH/J/deNp+pUq070z931F&#10;OnMR4tKZGyHuvGIvQhzXKHNCnJ25Ztep8nsWZfgEfBYas66pIrw3Ia4LaDzuohqPI7Fl/WWPsz5i&#10;XB53wa2vyzo8/sxnrlxX5KigEGeMMcYYY4wxxhhjjDH7F254zklxdC53KQ6Rhs5nxJpMoZrR4hiJ&#10;qotxyDl0XjNq1SjHIfRwc5ZObiQ5RJ+Icty4jSwXYS7SXAdpSGRdSLlNee7CW6Q3oA5EfssocNQX&#10;6s0owSGeZkQ4JJHbFogidHRkVDhGdKTDgxEekVozMtx2Mlw6Qf5x8YXTk6bbDELcKMNt1RkS9poD&#10;E+K2g/VYf7dCHCC8IcGxH0Q45Lg+japCnGwEL3t8VcUq49P0F1We6cz9RMF0qR8s3lu8o7ikSGfu&#10;S4t05iLE0ZnLFNIIccjCtI9jZy7XG1x7cB2C5BshDpGf9szOXLPnVPm9BmX4BHzOGrOuqSK8NyEO&#10;AS7bj6O28VwX3rJN6MtCXz7Kdn19ZDmey+M85whxsukoxBljjDHGGGOMMcYYY8z+hZGguOmJCDM3&#10;UhzTp9LZjEiDFEcHNIJNRouLGIeEEzEOOQdJB1kno8ZFjuOmLIIccg+SHKJPF+Uiy0WYizTXQRoS&#10;WRdSblOeA2U8ZZ7y3+U36gb1hPpCvYkEl9HgEE/p2MiIcHRwMGpSRLiMCofESr1FGkFuXSbDZYrB&#10;jAyHDEcnyBdMT6k6HSHuvEUd70JcOkGWdYaEvWbfhTgROUVcVYj7dMF0qR8tIsS9vUCIe33x/UUX&#10;4tKZixDHNNIKceZQwnSplOP698knnjJmHbOQa3YjxInI4aAQZ4wxxhhjjDHGGGOMMfsXbnbuRopj&#10;lKmtxLg+YhyyDjdfI8ch8nRBDhB9IspFloswF2ku4lwHcUhk1Ul5TTkOKd8p7yn/kd+oGxHgqDPU&#10;n0hwCKfUL+oZ9a2PCNdFuD4qHPWXekx9pl5vNzLclR0gjAp3VSFurhNkWWdI2GsU4kTWhasKcT9b&#10;/HTxkeIDxXsKhLg3FxHiLiqeXzynoDP3CQWduQhx6cxFFO6duQpxZl/z+Wm6jHJcXHjiKWPWMQgu&#10;CnEia4BCnDHGGGOMMcYYY4wxxuxfuNGJALNMiqODmdGk+hSqEeMQbjKN6tyIcZHjGMFqFOSQe5B8&#10;uiiH/AOIQF2aizjXQRwSWXXGcpvynDKeMk/5B+pC5DfqSQQ46k4kuEyLSj2LCEfdow4iqSKJLBsV&#10;DhmOer3dyHB0fnxBcVUh7pmLY6cTJB0gc50g4WSjECeyLlwpxP3XqrufKn6q+Inix4ofLt5WvKl4&#10;XfHK4iXF84pnF08rIsTRmfugIkIcbelehLiryr125podRCHObEgQXBTiRNYAhThjjDHGGGOMMcYY&#10;Y4zZv3CTk5ud3PSck+IQZyLFjaPF0RGNeBMxro8Yh6TDDVc6rpnKEYGHm7CjIAcIPxHlIst1Is51&#10;gU5kXRjLb8p1yjtlP+Jbl9+oJxHgMhJcpkVFPKWeZUS4LsJlVLi5KVLT2bHdyHDHZTg6P64uxI0y&#10;3FwnSDjZ7F6Ie/45InIYPPOhVRWvEOLoyP148eHi/cW7i7cWbyxeU1xcvLhAOnpW8dTi8cWjiocV&#10;DyzOKhhpEyGOtpT2sXfmRoijnVsmxF21PbMz12wThTizIUFwUYgTWQMU4owxxhhjjDHGGGOMMWb/&#10;QkdxpLi5keIQZ5DiuEnK6FJ9tLguxmXEODqokXOQdJB1Isdl5LjIcRlBDrooF1muE3GuC3Qi68JY&#10;flOuU94p+xHfIPUiAlxGgqMOZVrUjAaHiLpMhJubIpWODup1ZLjlI8Md7/i4qhD37MV5bdX5EU5V&#10;difE1foicrhU4/LnVXc/UXys6B25byneULy6eHnxouKC4pnFU4rHFecUEeLuUyDEMbrmnBDHNQdt&#10;3pwQR9umEGd2HYU4syGpIqwQJ7IOKMQZY4wxxhhjjDHGGGPM/oUbnF2KG0eK46YoUhw3SLlRSocz&#10;gg2dz12M61OpZtQ4RJ0+pWoX5CLJATdmI8t1Is6NAp3IOjKW55Rzyn6kt4hvkd8yChz1JyPBRYKj&#10;jmVq1DkRbm5UuEyRSv3eTob7BwvOm259mELc6afPdx6JyGpxgxtc0Zn7n4qfLj5afLB4b/GOIh25&#10;rypeVrywOL94RvHk4tzikcVDiwcUCHF3KxDiGF0ToZg2iPaxC3G0ebR3tHW0c5F9uxCXNs3OXLNl&#10;FOLMhmTRHivEiaw+CnHGGGOMMcYYY4wxxhizf+Hm5ijF0YncxThujPYpVLsY16dSHeW4ceQ4RJ5M&#10;rYrc00W5yHKdiHOjQCeyjozlOeU85Z+6EPEt8tucAEed6hIcdY76h6A6inDU14hw1ONlo8KNMtyV&#10;8gjTpEaI+96FyJeOj4Po/Dj2RV8033kkIqtFE+J+r/ip4ieKHyveU7y9uKR4fZGO3BcUzy2eXjyp&#10;eGzxiOI7ivsX31ogxN2xWCbE0QYqxJlTFoU4syFZtMcKcSKrj0KcMcYYY4wxxhhjjDHG7F/oIN6J&#10;FJfR4jKN6ijHRYxDylkmx0WQQ+rJKHKR5UZhbo6IQiLrSi/PKe8R3iK9RXyL/DYKcJHgMhocdY76&#10;l6lR06ExinBbjQrXZbjjI8Ol04NR4Q5RiAM7dEVWm8suO15XT/BrBZ24Hy5+tHh38UPFm4rXFa8s&#10;XlqkI/e84onFY4qzi4cU9yvuXdy1QIi7fcFU07RBCHG0p7SRCnHmlEYhzmxIFu2x108iq49CnDHG&#10;GGOMMcYYY4wxxuxfIsRFijtZMW4cOa4Lcl2SC0g+ozA3RwQhkU0g5TrlPqQ+pH5QX0b5rY8E1yU4&#10;6uFORbguw6Xed2Hkyg6PeSHuoDo9/ntx7MI69lwHkoisBtRR6mrxuSLTpaYT913FW4sfKF5TvKJ4&#10;SfG84tnF04onFI8uHl48uLhvca/iW4oziy7EMcKmQpzZlyjEmQ3Jok1WiBNZfRTijDHGGGOMMcYY&#10;Y4wxZv/CjU06iUcxbk6KWybGjXJcF+Qix42CXKfLcnNEDhLZJFK+U/5D6kWX30YBbisJbk6E6zIc&#10;9brLcKn387LI4QpxTLe4mDbVTl2R1YS6SR2lrhZ/WHy8yHSp7y3eUTBdKp24rypeVryouKB4ZvGU&#10;4vHFowo6ch9UpCP3LsUZxe2KrytuWSDEMcomUjFtKO0kbSPtIe2gQpzZcxTizIZk0SZ77SSy+ijE&#10;GWOMMcYYY4wxxhhjzP6FG5shUhw3PSPFjWJc5LguxnU5DjGny3HcXO1yXBfkuigXWW6OLs+JbAop&#10;3yn/IfUi9aULcF2CG0W4SHA7EeEiw6WDI6JIOjqu7ORAgruqEHeQnR13KBYdRPe5z3wnkogcLmef&#10;fbyOFowO9+kio8O9v8h0qW8sXltkutQXFM8tnl48qTi3eGTx0OKBxVnFPYp05N62uHVxi+JrCqaa&#10;XibEjR25c0Jc2jg7c81VohBnNiSLdlkhTmT1UYgzxhhjjDHGGGOMMcaY/Qs3NCPCQKS4UYyLTBMx&#10;LrIN4k2X47iJGjkuglzkHTqruyQXIvxEAFpGl+hE1o25Mg0p/yH1IvWly28R4CLBLRPhIq9SX7sU&#10;MopwoyRy9U6OwxXikF8YXWrRSXTJJfMdSSJyOFx88fG6eYLPFh8rPlz00eHowH1D8eqiT5f6nIJO&#10;3CcWjynOLh5S3L/41uJuxZ2KbyxuU6Qj96bFjQqmmWZUTURi2k7ayVGIS5uXtq63b1e2c3bmmhNR&#10;iDMbkkW7rBAnsvooxBljjDHGGGOMMcYYY8z+hRuZubHZpbhlYlzkuIg2EW8ix0XM6SPHdUEOIvaE&#10;CD8RgJYRUUhkHZkr05DyH3rdSJ3p8tsowEWCiwiXuhmJdSsRLjJcOjjSuXFlJ8e8EHdQodOGzpvf&#10;KxYdRRfWecx1JonIwfLkJx+vkyf4r8UnCqZK/WBB521Gh3tT8bri+ws6cF9YZLrUpxZPKOjEfXjx&#10;4OJ+xb2LuxZ3LG5ffH1xenHzYtGRW1yvOBkhLp24duaaK6IQZzYki7ZZIU5k9VGIM8YYY4wxxhhj&#10;jDHGmP1LbmZCbnCOYhxEoolU0+W4CHIR4yCiTsQdiMwTIvmEyD8iR5GxPqSe9Do0J8DtRoKD1Oku&#10;wvWOjXC8g+NwhTjkFySYOxe/Xyw6i04/3U5ekcPi0kuPT2Gc+lj8dYEM95GCjtsfLd5T9NHhXlNc&#10;XFxU0IGb6VKfXDyueFTxsOJBRTpxv6U4s7hd8XUF7c/NipsUEeKYfpoROJd15KYdTJs314lrZ665&#10;IgpxZkOyaJ+9VhJZfRTijDHGGGOMMcYYY4wxZv+Sm5i5qQm50RlhJuxEjouYE1EnROAJEXs6XfwR&#10;OWqM9aHXl7E+pZ4tE+DScdEFuJD6nHo+16kR/q+rCHEXTLes5w4yyC9IMMgwdykuK67oNELKYRpV&#10;O3xF9o/LLz9ex6hrZ545HfuiL7qyDhaXF3TafrT4UMFUqe8r3lX00eHovH1Z8aIC0ejZRaZLfWzx&#10;yOI7igcUZxX3KOjEPaOgE/fWBe3P1xQ3Lk4rrltcq2DqaUbbZFRNOnJpP9NO7kSIGztxgzmCUYgz&#10;G5JFG+31kcjqoxBnjDHGGGOMMcYYY4wx+5fcxMxNzZCbnSESDUSsWSbGQUQdiLwTRrkndAFI5Cgx&#10;Vx/GetPrFKSupf6lPoZRgAtj3e71Pu1BOGwhDvnlFgUdOLct7lC8tugdR1eAqCMip5a5ulZ8rvgP&#10;xZwMx1SpbysuKRgd7tXFK4o+OtwziqcUjy/G6VK/tbhbwciQ1Hnqfjpxb1p8VXGD4jpFpkuNEMeo&#10;mhHi0k6mPUz7N7Z3YyduMEcwCnFmQ7Joq3cqxL3/sunYJZ8WkcPgu19V9fVGxZcs6q1CnDHGGGOM&#10;McYYY4wxxpzC5CZmyM3NkJueIVJNZBuIgBMxJ8zJcTCKPmEUgkSOAnN1AcZ6k/oUUs9S/3qdhNTV&#10;sQ6PdRzGduDKDo3DFeKQX+i4YdrUry9uX9yxuGvxA8VvFYtOXxHZd5DgGBHu3xfpqO3TpL63YGQ4&#10;ZDg6bamjCKzfX9Bx+8Ji2ehwDy0eWNCBe6+C6VKp69R56j4jRTKFMp24NyquX1y7iBBHJy5TTyPE&#10;zXXipk1MGzjf3h3HHOEoxJkNyaLd3qkQ9zUX/j/HrnfBl4rIIXDt53zpselRVWdPX9RbhThjjDHG&#10;GGOMMcYYY4w5hemdwiE3OENufIaINqOAEyLoQKSdMEo9oYs/IkeNuToRxjrU6xek3qVehrHejvW6&#10;M7YBV3ZoHK4Qd5OCaVM5LtOm3q5gCkWmT2VKRaZWfERxcfGq4ocLRqhCzvlg8RMFo1d9vPhE8cni&#10;08UvFL9U/EpBx9OvFb9Z/HbxO8XvFr9X/H6B/MNIWJ8p/qD4bPGHJ/ijxh+LrCm9HANlm3JOeQfq&#10;xb8tqD/UpY8ViHAfLqhn7y/mZLhMlfry4sXF8ws6budGh3tIcf+C0eHuXozTpTJSZJ8u9XrFVxbX&#10;LNKJixDXO3HTftJOpk3cur07jjnCUYgzG5JdC3EP+dhDjr3yv71SRA6BG7/oxgpxxhhjjDHGGGOM&#10;McYYsw8Zb172TmLIzc6Qm6DQ5ZtOl+OgyzvQ5Z7OKAKJbDpz9WBkrD9j/Uq963UTxroLY/0eGduD&#10;aSHBHZ4Qh/wyN23qnQqmVLx3wRSLTLVIB9CjinOLJxXnFYxEhdTwguKlBeIc0zfSmfSmgo4lBB46&#10;md5TIPYw7SOSD7IP0g/yDxLQTxeXFoh1dFIhB32q+NkCyY7Oq87Pi6wwKaeUXaAcA2Wask0Zp6xT&#10;5n+qoFMWuRTJlOlRqSPUFTppqTvUoR8qmCa1y3B9qtTzi2cWTyvG0eEeVGR0OEaApI5T129TMELk&#10;OF3qdYtrFf+ioBOX6VLpxB2nS00bmjayt4NXb+/MkY9CnNmQKMSJrBEKccYYY4wxxhhjjDHGGLM/&#10;GW9e5qZmJzc8Q26EbkdEnTCKPKHLPiJHibn6sIyxPs3VORjra5ir2yNje3DYQhzyC502TJXIlImZ&#10;NvXMgikV6ehhlDimWvyOgtHiHl0w8hQjUD29oKPoeQXTNXYp7vXFGwsEHkSedxSMMMdIV3Q8Mcrc&#10;Bwrkn4w0hxxH5xSCHJJQl+QCHVhzIBmJHBZzZRJSbinHQJmmbFPGKet9NDg6ZakT1A3qCHXl3QV1&#10;Z5ThGLExMhxC6gUFgiqi6pOLxxXbjQ7HiJCZLpWRIhkxMtOlXqfIdKn/vMh0qV2ISwdu2s+0j8vb&#10;O3PkoxBnNiQKcSJrhEKcMcYYY4wxxhhjjDHG7E/Gm5cjucnZyQ3Q7cgN09Blns4o/ogcBebqwlaM&#10;9WmuzsFcnYW5+r2MK3O4QhzyS582lakT6dChY4cOHuQZJBpGiaPz52EFI04x8hQdQ4xExYhUzy2Q&#10;4l5U0IH0ygIpDnHnDcWbi7cUby/ocELyYdSrTL+KBMSIWMhxiEEIckhCkeQiykWWmwPJSOSwmCuT&#10;kHKbckyZpmxTxinrfTQ4RlCkTlA3qCPUFUZYpO5Qh6hLry0yMhwCKiIqYtFzCgRVRNUnFI8pEFi3&#10;Gh2OESHH6VJvWDBd6rWLPl3q2IHbR4dLe5t2c1mbaIxCnNmUKMSJrBGHIcTd+lHTn/P97rbn8NGn&#10;EGeMMcYYY4wxxhhjjNnMjDcvR3KTcyQ3QXdKbp7O0aUfkaPCXF3Yjrm61ZmrqzBXt7fiyhyuEHda&#10;gQTDVIl04DB1IlMofmNxx6KPEveAgpGmGHGKqVMZgYqpU+kkmpPiGCmODqXXFH20uLcWSD6MevWu&#10;IqPGIQIhBCHIIQdFkqOjChCHIsyJrAsptynHlGnKNmWcsh4JjjpAXaBOUDe6CMeocNQh6tL3Fy8v&#10;GBkOGY46R2ftM4qnFnTYIqyeU9Bpy3THjA53nyKjwzECJCNBMjocdZ4RIum87dOlfmXBdKmMDpfp&#10;UueEuFGG6+3k8nbPHNkoxJkNiUKcyBpxGELcNZ4x/R3f7x75rdP/V48V4owxxhhjjDHGGGOMMRud&#10;8SbmMnLTc6fkZulW5MaqyFFjrj7shLm61pmruzvh6jlcIY6pEbcaJe7Oxd0KRpai4ydTp55d0CkU&#10;KS4jxfXpUxF2XlZEjGNkKzqZkHveVCDHIfwwFWRGjosgB4ySFVEO6KwCBCKRdSHlNuWYMk3Zpowz&#10;ChxlnrJPHaAuUCeoG9SRLsJRh6hLdNC+pGCa1IwMFxnuicW5BcJqpkpFZEVopdMWwRXRtY8OR53v&#10;o8PRJjA6XKZLpfN2brpUhTizpyjEmQ3JgQlxj373o4/d5E43WRwPvvAaX3jsVt92q2PnffK82fVF&#10;5Eqe8JtPOHa3n7jbsS983hcemx5bdehbpz+fvmr6rapL+yvE3WQ6Pd/v3nD69H/qOYU4Y4wxxhhj&#10;jDHGGGPMRme8ibmM3PTcKblZKiKnjrm61pmruzvh6jlcIY6pERkljpGhxlHiGEGKkaTGqVOZfpFp&#10;GJmOMVIcIg5SHGIOgg6iA51IjBY3inHIPUylOspxdEIxehxSEDBCFpIQo2UBHVWR5kTWhZTblGPK&#10;NGWbMk55R4Cj7HcJjrpBHekiHHUoo8I9vzi/eHbBNKkZGS4yHMIq4ioC632LexeIrQiudNrersjo&#10;cBnJBDG2jw6X6VIzOtwoxKXzViHO7CoKcWZDciBC3L0vvPfiOF96/S89dpen3mXx+PaPvP1CiuN5&#10;ZLm57USOOi/+sxcfO+NHzzj2BS/+guPfsUbOmv5j1aH9E+KeUfuu41zjmdOxn/vK6XP1nEKcMcYY&#10;Y4wxxhhjjDHmSGW8qblTclNURA6OubrY2XsOV4i7TsGIUIwMNY4SxwhSjCTFiFJ3Ke5RMO0iUhwd&#10;QV2KQ8RBikPMQdBB1GEK1WViHNM+vqp4dcHIcYyC9YYCGYipVRGDmCoSIssFBCKRdSHllnIMlGnK&#10;N+Wc8k65p/OVOkBdoE7QEfvK4hVFRDjqEHXpgoLO2WcV5xVPKTJNapfhEFeR4RBZx6lSEV7ptL1F&#10;kdHhEGMRZGkTrlVkutSMDjc3XapCnNl1FOLMhmTfhbgX/ocXLo7B6HBzy5DiEOXGZSLyysWocFd8&#10;v1rGw6c/rzp26oW4c6cX5xgXnjkd++MvVogzxhhjjDHGGGOMMcYcvYw3NXdKboqKyMExVxc7e8/h&#10;CnFMjbhslDhGkGIkKTp57lQw3SIdP0hx9y/oDHpYESkOIecJxZMLOo6YQpXR4ubEODqZEH0QfhB/&#10;6HiKIMeoWIhBjJAFiEJ0TgUEoq1AMhI5KObKYCfllnIMlGnKN+Wc8k65p/wjiSKLRoJ7acHUqBHh&#10;qEPUJUQ4pFNGZGS64scXjynOKZgmNTIc4ioyHCIrQmumSqXD9uuKWxU3L5aNDpfpUtNxm9HhIsR1&#10;GU4hzuw4CnFmQ7LvQtwTP/zExTEYFW5uOSPGsTxTp2Z9/u3rzT3Pz30aVn4et0O649gZjY5/eczz&#10;fb3vfON3Hrv2ra59xb6YzvW5v/rcq+yHc0Xey34Y5W7cz3hO7NMR8GQvME3q0pHhRk6ffrnK26kR&#10;4q47nVlXZm+bzp/+O/u+/hOnv7r8HyrEGWOMMcYYY4wxxhhjzE4y3gQVkYPn1OdwhThGguqjxDFS&#10;FCNGMXIUoxxk6tQzCqZbvGtB589ZRaQ4RopjVCqEHMQcBB1EHUaLYwQrplHtI8Yx3eMLCkSfFxdd&#10;kHt5gRCEGIQohyREp1QHgWgrkIxEDoq5MthJuaUsA+UaIr9R5iPAUReoE0yLSicsdSUiHHWIuoQI&#10;h3RKxyzTFT+6eGRBB+1DikyTGhkOkRWhdW6q1HF0OATZrygyOhzTpWaq1N5xOwpxdt6aHUchzmxI&#10;FtLWfo8Ql1HgRlltDtbhnMZ1x+eRzHiMfMbPEKEtch3wXCQ4tuVf1kF4yzp5DuGNdbIvtosUxzIe&#10;I86xDv/ymPWyH9blOfbNOsDP7FspTnbLjkaHC981/fn0ZdNHig9MXz69t66A3jFdc/rBuhr6N/Ut&#10;6V/XldHL6pvSC+sq6YLpBtMz64rpqdON6hrsxvWd56bTI+pb0mOm+9U12mOnN9b/f++K/T5n+p3z&#10;7zD9ehVihThjjDHGGGOMMcYYY4zZQcaboCJy8Jz6HK4Qh/zCiFCMDMUIUYwUxYhRjByVqVPnpLh7&#10;FZHiGI2KUakQchBzEHSYQpXR4hDjmNKRkRWQeRjdipEWzi+Y+vF5RQQ5JKBIcoyMhRyEJAQIcyNI&#10;RHMgGIkcFHNlEMbymrJMuQbKOGWdMk/Zpw5QF6gT1A0kOEZY7CPCIcIxNTHSKSMyMlIJIzQyUuNO&#10;ZbhMlcr0yEyTTJ1HiM1UqYwOl07bTJea0eEiw81Nl2rnrdlRFOLMhmQha+2nEAfIYzkWYhwjq/Fc&#10;H4EtIJGxHv9u9Tz7GadaRb5jnQe+4oGLxzku//b1MtIb63MOrIMU19eJyMe58rj/HDgO+8nr4DH7&#10;Gl8X2477F9mOm7/15leV3g6ap05vqSus09/21dPPV8FWiDPGGGOMMcYYY4wxxphdZLwZKiL7z/7l&#10;cIU4RoJCgpmbOhUpjmkVkeJuW3xjcWbB1EAZKY7pU5maERHnwQViTkaLixiHvIPEg8yD1JNR45hS&#10;lVGvMq1qJDkkiYhywEhZgDDUQSKaA8FI5KCYK4MwlteU40hvlHOgzFP2I8BRJ6gbSHCIpIy02EeE&#10;iwiHfMoUqYzQyEiNDyiYvuvexSjDIbQitiLD0cYgwyG+Utep85kqFUGWqVIzOtxcp+1ehDhjrohC&#10;nNmQLASu/RbiAEkMES2juAVGeOsjuu1EiGN9ft5OMsvobHPLQiQ2/mXfnYwSx3r5mfXmRD7IqHUc&#10;1xHh5GS51muudXVJbT957vTX07Om369vOJdO37H4YyCusW6oEGeMMcYYY4wxxhhjjDG7z3gzVET2&#10;n/3L4QpxyC+MCIUMM06dihTHtIpIcV9XdCmuT5/KaFSIOJlCNaPFRYxD3kHiQeZh1LjIcYwchyCH&#10;9IP8E0mOEbEiygEjygHC0FYgFYkcFnNlElJ+IWWa8k05B8o8ZT8CHHWCupHR4Kgz1B2mI35UEREu&#10;o8IxQiNSKiM2MnLj3Yu7FH1kOGQ4xFbaF0TXLsNlqlTEWATZscM2o8PRabsbGU4hzsxGIc5sSBYC&#10;10EIcR1GX0MYY8Q1jo9oFskMEY3n+Ldv059fts4Ish3MLQuZLnUrWA8Jj9Hg8hw/I/iNchzP9W2R&#10;48YR6kR2whk/esbVpbVlnDv9ZX3j+Znpa6aPTzebfqKukj4w3WJ6X10xvXM6fXpLXT29cfr66bX1&#10;Lej764rqX9U3oRdNZ0zPm+5Y13jfXNdv3zg9uq6guPbiexJ/eMB3J4U4Y4wxxhhjjDHGGGOMMcaY&#10;QxbiGAkKKW5u6lSmU/yaYk6KY/pUhBtGoaITCBGH0eKYrpGRqhDjkHWQdpB3mNYxo8Yhx2XkOGQf&#10;Rr5iNIVIcoyIBZHlGFEOEIa2AqlI5LCYK5OQ8ktZjvAGlPGIb0AdoC5EgKOOIMEhlFJ3qEOIpowI&#10;x2iMiHBIqMioSKnIqXcrGMHxjkWX4TIyHDIcoivCK+LrOFVqHx0uU6XuZHQ4O23NjqMQZzYkC2nr&#10;oIW4Th+hjcfLZLf+/LJ1RnYjxCHpzS0fQeTLlKts12W+wGNeT0aoA7bp64hsxxN+8wlXF9+Wcefp&#10;t6qcvbd4e3FJ8fri+wumuWdUX/6Qges2rs+4JuNajGsw/hCBEXn5I6E7FApxxhhjjDHGGGOMMcYY&#10;Y4wxV8nhCnGILwgwjAyFFMdIUVtJcYwyhWCDaINwg3iTKVTpFGK6xohxyDp0GCHvMGrcKMcx2hUd&#10;S12SQwRClOuyHDBS1jIQiURWhbkymnIc4Q0o4xHfgDpAXYgAx0hwjLKY0eCoQ4imTE/MiHAR4TIq&#10;HHIqnbKM4EjH7DcUX19sJ8Mhwo4yXO+sZXS4vU6VaqetuVoU4syGZCFr7acQFylsmXDG8yzP9KfL&#10;ZLeIazy/1ZSpTG3KyHP8vGzKVKQ2RDb2k/3uZYpTtll2HoHXh5Q3dx4i23Hzt9786vLbyGOmv6zy&#10;9YFiToi7qECIY1RfhDiu2/juwjXZMiHu9ILrLb4/naYQZ4wxxhhjjDHGGGOMMcaYo53DFeL+WUHn&#10;DJ00c1Jcnz6VDh7OD8EG0QYpjg6gjBYXMS4jxiHr0FkUOQ6RJyPHMcoVHUqMshBJDgEIuiwXYQ4Y&#10;LWsORCKRVWEsnym/gTJN+aacR3wD6gB1gToRAY66EgmOOkRdok5lRLiIcH1UuNsXdMoyoiMds3My&#10;HHWbOo4MR50fZbiMDpepUhXizCmLQpzZkCxErf0U4pgulGNEUhvJFKMR0iLEjdOMRiqLKMcIbdDX&#10;YWQ21omglmOP++JcEOKQ1bLNOJIcy9g/z+fncZS38XgZ7Y71+3qZGrY/J7ITXvxnLz729e/++qtL&#10;cOHR0+V15fMzVb5+rHhP0YW4VxYIcc8rEOIY1VchzhhjjDHGGGOMMcYYY4wxZlc5XCGOTpm9SnGZ&#10;QhUBJ2JcRoxD0mH6RjqK5uQ4plVF8skIcog/CEDQZbkIc8BoWSLrRspviPBGOYeUe+pApkKlblBH&#10;RgmOukSdom51EY66x1TGjArHCI6M5Ein7C2KmxVM3dVHhqNuU8ep69T5ORluJ1OlznXY2mlrtoxC&#10;nNmQLESt/Z4yNUIYUhk/I5ABo7nx/CjLIasBIhsCHCO98Zh1I8RldDaW8RyP2R/H6EIaz/V9cVy2&#10;yxStEClv3BfPRdSLkMf2fR32nSlTeZ51eJ7l/XhOmSonw0M+/ZDFaHF//3l//9j0nKq3D5sun86c&#10;PlNXN8hwP1F0Ie7NxesKhLiXFAhxzyoQ4hjVlz9k4BqO6zSuzfjDBIU4Y4wxxhhjjDHGGGOMMcaY&#10;2RyuEIf8QsdMpk6NFHetYk6KQ6xBsEG0yRSqjBZHJ1AfMQ5Jhw6iuxQZNY4RrSLHMa0qHUlM+8j0&#10;j4g/XZSLLMfoWAFZSGTd6GUYKNddeov4BpkKlbpBHYkEl9HgqEvUKepWF+Goe4hwSKqZIpVpjpnu&#10;mE7Zryq6DJeR4ajr6aBFjKU92Gqq1FGIs7PW7DoKcWZDspC19luIA4S0SGUBcWwcvQ2YyjTrIpwh&#10;zCGY8RjJLOvxc8Q1QGiLnBaQ45DRItQhzHUZLnAefV8cvx+L/XAebN+Px7n2/XCe/XWyPlJcX0dk&#10;r9z4RTc+Np2+KFu/XHyy+KkCIe5Hix8u3la8qUCIu7hAiONzCiHuKUWEOP6YgWs4rtO4NmOU7N0K&#10;ceMovApxxhhjjDHGGGOMMcYYY4zZwByuEEeHTJfiMlLcNYsuxSHSINQg1tDJg2iT0eLo/BnFOCQd&#10;pm88s+hyXEaOowOJka4iyd27iCgXWS7CHCNkBYQhkXWhl12gPEd469IbUAciv1E3qCMZCa5LcNQp&#10;6lZEOOpcRDgk1YwKx4iO1NUbFacVcyPDzclwvZN2HBnOqVLNSUchzmxIFtLWQQhxInLyzAhxHy8+&#10;XCDEvbv4oeKNxWsLhLgXF3xOPbNAiDu3YIp7hDj+mIFrOK7TEOK4JuMPE7YT4viulZF45/7wwGss&#10;Y4wxxhhjjDHGGGOMMcZsUA5XiGMkqFGKY6S4Ly+Q4hBnGE3qOgVCDWINgk2mUEW8YSSqLsYh59Ap&#10;xPSNTKcaOS4jx9FxhNzDdI+R5Bj5KqJcZLkIc5HmdgJSkchBM1cWOynHIeU70hvlHyK/UTeoI9SV&#10;jAQXCY46lalRRxGOTlhk1UyRSl1lhMfrFdThZSPD9em7+oglc1Ol7qSz1pilUYgzGxKFOJE1oglx&#10;v1QwXepPFh8q3l+8q3hr8QPFa4pXFC8qLigQ4p5cRIhjmnuEOP6YgWs4rtMU4owxxhhjjDHGGGOM&#10;McYYY66WwxXi6IxBgkGGGaU4Om4QZyLFjVOoZrS4iHF0AGUqVSSdjBoXOY7RrJB5mFYoghyjXWUU&#10;uYhykeUizEWa2wkRi0QOkrmy2Ek5juzWhbdIb0BdiPwG1BXqDHUnEhx1irq1nQg3jgq33TSpfWS4&#10;vchwCnFmR1GIMxsShTiRNaIJcb9YfKL4WPHjxY8U7yzeUryheHXx8uKFxfnFMwqEuMcWjygQ4pjm&#10;HiGOa0Cu37hW4/qM6zK+E3EtdoNBiOO71TIhrl9rKcQZY4wxxhhjjDHGGGOMMWZDcrhCHPJLpDg6&#10;ZxBjkOIQZRBmlo0Wx4hTXYyj4wcZp48aFzmO0RJGQY5pHiPJRZRjdAUEoAhzkeZ2QsQ6kVVgroxC&#10;F92AMp9R37r4Rv2AUYCjLkWCo45latRRhJsbFY46TF2mTu92ZDg7ac0pi0Kc2ZAoxImsEU2I+4Xi&#10;0uKjxQeL9xXvKH6w+DfFq4qXFRHinl48qYgQ95ACIY4RghHiuO5TiDPGGGOMMcYYY4wxxhhjjLla&#10;DleIoyNmToqjswZhZm60uGsVjDjVxbhMpZpR4xB0GLEqI8ctE+SAaR8hslyEuUhzOyFincgqMFdG&#10;oYtugXIPqQddfhsFOOoSdSqjwVHXqHN9RLiIcNRR6uo4Khx1+lSMDGcnrdlTFOLMhmRXQtzNLvz7&#10;x65z/r84dqtX3lhEDpivffmNj/2TJ/+TCHE/X/x08ZHiA8V7i7cXlxSvL/518a+KFxTPLc4rnlg8&#10;pji7QIi7X4EQxyjACHFc+3ENx/c4hThjjDHGGGOMMcYYY4wxxphFDleIoxOGzphRjIsUlylUEWkQ&#10;avpocaMYh4yDlMOocQg6dAZFjmMUqzlBDnjNgPgTYS7SXBfntiNCkchhMVcuQ8pzyndIuU896PJb&#10;F+AyEhx1KqPBUdcQUrcS4TIqXEQ46nQ6Y5eNDDcKccs6Z8dOWmO2jUKc2ZAshLjLLru6/DbHxT85&#10;Hbvwx0TkMLjP86q+IsNdc1Fvf6b4ePETxY8V7yneVry5eF3x/cVLi+cXzym+p/ju4tHFw4sHF/ct&#10;7lUwFT4jAHchjmu27YS4XH8pxBljjDHGGGOMMcYYY4wxZoNzuEIc4gsdMRHjIsX1keLGKVR3IsZl&#10;1LjIcZlWtQtykeQiykWWizAXIs5tRWQikcNkrmx2UqZTzkPKf+pDl98iwGUkOOpUnxb1usUowmV6&#10;1D4qXES4jAq31TSpcx2zCnHmlEQhzmxIFkLcpZdeXX4TkdXi4ouP19fi74pPFD9ZfLj40eLdxQ8V&#10;byxeW1xcXFQ8r3h28bTiCcV3Fd9ZfHvxbcU9iwhxjALMHz9wrcd1HNds158R4vg+xXXYdkJcrrcU&#10;4owxxhhjjDHGGGOMMcYYs8Y5XCGODpiMCDVKcXTWdDEuU6hGjEO4YQSqLsZ9ZYGYg6SDrLOVIBdJ&#10;LqJcZLnOKM6JrAMpt8tI+U65D6kPkd9GAS4jwXUJjjrXRbg+Khx1dW5UuGUyXIS4dMrOdczaOWtO&#10;KgpxZkOyEGwQbUb5RkRWi/vc5woh7m8Kpkv9aPHjxY8U7yzeUvxA8eriFcWLCz6jnlU8pXhccU7x&#10;sOJBxVnFPYpvLr6pYDr8CHFc53H9NgpxuSaLENevweaEuFxrec1ljDHGGGOMMcYYY4wxxpg1zeEK&#10;cXS+0AkTMW4rKW6ZGJcR47ocFzEuI8dFkEPoiSAXSS6iXGS5zijOiawDKbfLSPlOuQ+pD6kfqS87&#10;leCoixHhMkXqslHhRhku7cA4MtwyGc7OWbOnKMSZDQlTLR4788yryzcisjpcfvl07Iu+6Aoh7g+L&#10;TJf6geK9xduLS4p/U7yqeFnxouKC4pnFk4tzi0cW31E8oLhPcffizsUditsUTIvPKMD8wQPXdNd7&#10;21dPP7eNENevwbj+6tdd/XrLay5jjDHGGGOMMcYYY4wxxqxhDleIQ3yhAyZiXKS4OTEuchyCTaZR&#10;HcW4OTkOcaePHhdJLqLcOJpcJ2KQyCaR8p1yn3oQUj9SX0YBbpkE10W4cVS4PiJcRLixIzYy3Dgy&#10;3HadssGYbaMQZzYkzy0Wks1nP3t1CUdEVoM2XSpcVnys+FDBdKk/XLyteHPxuuL7i39VvKCgjj+9&#10;eFLx2OIRxUOK+xffWtytuFPxjQVC3OkF0+BHiLvuIMRxfca1mUKcMcYYY4wxxhhjjDHGGGOOSA5X&#10;iKPjJQJMl+IixkWe6WLcOGJcl+NGQS5yXAS5SHKhy3JdmAsRg0Q2iZTvlPvUg5D60eW3LsB1Ca4L&#10;cJHgUj/nZLguwvVO2C7C9Q5ZhThzSqMQZzYkty/+tHCUOJEVhdHhbnCDK2S4vygYHe4jxQcLpkt9&#10;V/HW4o3Fa4qLi4uK5xfPKc4rnlg8pji7eHBxv+LexV2LOxa0BV9f3Kq4WcEU+Iz2uxshLtdhCnHG&#10;GGOMMcYYY4wxxhhjjNmgHL4QN0pxc2Jc5LguxnU5Dgmny3HLBLlIcp1RmOt0eU5kU+hlPOU/wlvo&#10;4ts4AlwkuIhwkeCoj5HgdiLCRYbrHbG76YwNxuw4CnFmQ8LUiJThhWxzySVXl3FE5HA5++wrZDj4&#10;1SKjwzHlMdOlvqP4weINBdOlvrx4cUHdflbxtOIJxXcV31l8e3Hf4l7FtxRnFrcrvq6IEMfU+Qhx&#10;11kixHGdluuznQhxc9ddYIwxxhhjjDHGGGOMMcYYs+JZDSEOIsVFjIsw08W4SHFzYlzkuDlBrstx&#10;ncg+XZjrdEFIZBOYK+ej9Bbm5LcIcJHgIsJ1CS4drV2G20qESydsUIgz+xaFOLMhYWpEpkj8lWIh&#10;3Lz//VcXckTkcLiQ71Un6mbxJ8VPFj9RfKBgdLh3Fz9UvKno06W+sDi/eEbx5OJxxTnFQ4sHFmcV&#10;9yi+ufim4huKWxe3KL6mQIhjevw5IY5rtwhx/fpMIc4YY4wxxhhjjDHGGGOMMRuYwxXi0unSZZgu&#10;xe1UjNtOjovIEyL4hIg/YRSDRDaJsbyHsV6kvswJcHMSHOxWhEsHbO+EDdt1xgZjdhyFOLMhYSQo&#10;RoS6c7GYOhWQcEYxR0QODqZJHUaG+6/FJwpkOKZKfX/xw8Xbi4wO9+riFcVLirnpUh9RPKS4f3Gf&#10;4u4Fdf8OxW0K5FhGjbxp8VXF9YtrD0Ic13Vcy3HdNl6n7UaIM8YYY4wxxhhjjDHGGGOMWZOshhAH&#10;kWJCZJk5MY4OnIhxu5HjQgSf0GU5GMUgkU1iLO9hrBepL8sEuC6/dVI/txPhIPW9twWQjliFOHNK&#10;oxBnNiSMBMU1GyNDMYXivy8WAs7ppzuFqshBgwiHkPpFX3SFCAeXF8hwHykiw72neGfx1uKNxWuL&#10;PjrcBcUzi6cWmS714UWmS713cdfijsU3Fl9fIMcyauRNihsWOxXicp2mEGeMMcYYY4wxxhhjjDHG&#10;mA3M4Qpx6WzpIgxEkoGIM3Ni3JwcB6MgF0ZRbqRLczthFIhEVoG5sjrHXB2A1JPQ69AowaX+hdTL&#10;ZSJcr9vQ633agzB2wgZj9hyFOLMhYSQoRoT6lwUjRCHGMAJVRJwF97nP8dGqEHUuvlhETjVPfvJx&#10;CXUQ4RDQ/ri4tECG+/HiR4v3Fu8qmCr1zcW/KV5V9NHhvrd4evGk4tyC6VIfVmS61HsWdynOLG5X&#10;fF3B9zdGjWS61NOK6xVfOQhx/OED135c1+1FiDPGGGOMMcYYY4wxxhhjjFmzrKYQB6M4M4pxMMpx&#10;IXJOpJ2wTJQLowi0HXMykchhM1dW55irA5B6EsZ6tEx+66SO7kSEC2kPQpfgOsbsOQpxZkPy1QUj&#10;QjFVIiNE3b5AkPme4jNFxBwROTgQzxgV7heLjxVIqqMM97aCqVJ/oGB0uFcWGR2Oz6VnFU8rvrvI&#10;dKnfUTBd6rcWmS71m4pvKBgl8hYFo0ZGiLtuca23f/X06TqpZUJcruO4ZuvXaeM1mddexhhjjDHG&#10;GGOMMcYYY4xZ06yGEDdHF2UgHTURbMIox4XIOhCBZxmj8LMdozAkssrMleGtmKsjkPrU61nq30jq&#10;Z+pt72QNc/UeuvzWMeakoxBnNiRMjciIUEyVyAhRiDEIMt9cIMwwzSLSze8Uv1v8RfE/T/C3jb9r&#10;/K+B/z2AVLMV/0fkiEG9+ZuC+vUfik8VHy8+Wny4YJrUyHDvLt5evKVgqtTXF4wO9/JiHB3uycXj&#10;ikcV31lkutR7FUyXeqeCUSEZHRIpltEiGTXyq4obFNcpvmIQ4hhBmD+a4A8fcq2Xa7p+vTZeo3kN&#10;ZowxxhhjjDHGGGOMMcaYNc0F0zWaEMfoIgeZLsHM0eUZ6HJNGMW40KWdrYjks1NGSUhkHZgry1sx&#10;V1dgrGepfyNjPR3rMszVeegSXMeYk87np+lSBIH69/0nnjJmHYP4wohQjAzVp01FlEGYuXdxvwKR&#10;BqGGaReZfpFpGM8rnlMghTIq1UuLi4tXF0zhyFSOby3eUSDxvK9A6kHuQfJB9vnJAvHnp4tPFJ8s&#10;PlX8bPHp4ueKnz/BLxSMmBV+6QS/LLKCpHymvFJ+gbJMuaZ8U9Yp8z9TUP6ZGpX6kFHhPlR8oOBz&#10;5j1FHxkuMhz1jXp3UfGC4vxi2ehwmS71HkWmS2VUSEaHRIpFjkWSvWFx/eLaxTU/fIPpD/i8++0v&#10;XcivoxCXa71cy43Xa+M1mTHGGGOMMcYYY4wxxhhjzBrmwumzJ4Q4RiQ4yHTZBboU0+kSTacLN6OQ&#10;M4o7yxiFn+0YxSGRdWCuLG/FXF2BsZ5Br4edsb7O1W0Y24FlGHPS+fw0XXxCiGNaO2PWNTcqMm1q&#10;Rom7XYEogzCDOINA84ACoebs4tHFE4qnFM8oGI3qecWLCqZsZOrG1xRIcW8qGMkKieedxQ8XP1L8&#10;WIEYh/CD+IMchwSEDPRTBYIcchCSELIQRJYLSHMiq07KK+V3lN8o65R5xFDKf0aEY3pU6ggiXEaF&#10;Qyz9oeKSgmlSX1cwMhwyHDJqpkp9doGsirQ6jg6H3IrkerdiJ9OlfmXxLxDh+Lz7kRtPv16Pl02X&#10;mmu7fu02d41mjDHGGGOMMcYYY4wxxhizhrlwev9CiLtw0clzkOmyC/QOmM4o1nS6gAOjrLMdo/Cz&#10;HaM4JLLKzJXhnTBXV+YY61+Yq6tzdRvGdmAZxpx0jk3TWQgCJ2DEHGPWMYgvCDB9lLjbFnco+ihx&#10;TLOIUPOw4pHFYwtGn2IUqmcWzy1GKY6RqxjBipGskHgYLY6pHhnlitGuGDEO4SdyHBIQMhCC3EeK&#10;SHLIQhlJDoEoIM2JrDIpq5Td0OU3yjplHjGU8p+pUZFGqSMR4RBKEUsRTBFNX1v86+IVRZfhGLEx&#10;U6U+vkBeRWJFZkVqnRsdLtOlIsUixyLJZrrUa5112vQvL/9/ps/zWfe6Wyzq8E6EuLlrNa/BjDHG&#10;GGOMMcYYY4wxxhizxmFkuMOZNrXLLnOMnTIjo3ADo5izHaPgsx2jOCSyysyV4Z0wV1fmmKuDMFdf&#10;w1xdn8OYUx4kuAhxTptq1jiIL0ybetMio8QxfSKiTB8l7j7F/YsHF4w2xahTmTr1e4pIcc8vIsUx&#10;chUjWCHvIPGMYhwjxiH8RI5DAkIGQpBjmshIcshCgDgUYS7SnMiqknKacpty3OU3yjplns8Qyj/1&#10;IFOjZkQ4RDimH2ZUuEyR+v3FywumSR1lOEZuZARHpkpFXkVifVCB1IrciuSK7JrR4RgV8pbF3HSp&#10;X/G+r5p+I591T7nVYmS5Pl3qToQ4r8mMMcYYY4wxxhhjjDHGGLMhuXC67IQUd5DTyI2dLSNdolnG&#10;KOLslVH02Y5RIBJZJebK7E6Yqxu7Ya6OjszV9TmM2Zdk2tQTMPKOMeuW6xUIMIgwGSWO6RPHUeLu&#10;VXxb8cAiU6d+V8GUjJHinlX0keIYuYoRrJB3kHiY4vENBaNcIcYh+iD8RI5DAmJKVYQgpolEDooo&#10;hzCEOBRhLtKcyKqScppySxkOkd8o5xkJjvJPPaA+UC9+sIgI10eFQzRFOH1x8X1Fl+GeWjByIyM4&#10;nlMgryKxIrMitSK3fnPRR4djVEjqPVIsciyjRtIufOW/uuX0r/MZN0yXGiFulOFy3div47wmM8YY&#10;Y4wxxhhjjDHGGGPMhuSC6XonhDi4rB4z6sBhZeyE2You2pwMo9izHaNIJLJKzJXZnTBXN3bDXB1d&#10;hjGHls9P02URBupnpqkzZp1y3QIBBhGG6RIZJY7pE/socQg0dy8ydSqjTT20eETBlIxMzUjZz0hx&#10;31sgxTFy1UsK5J05MQ7Rp8txjBzH1JAIQYyOhRwUUQ5hCFkuwlwHqUjksBnLZUi5pQyHyG+U8whw&#10;lH/qAfWBepER4RDhGGmRaYgzKhzCKaMxnl88u+gyHCM3MoLjwwvkVSRWZFak1owOh+ya0eEYFZJ6&#10;30eHu84bbzb9RKZK/e0vnf72ITderMPocJkuVSHOGGOMMcYYY4wxxhhjjDFHMBdMFzYpDi6u585a&#10;yHIHm7ETZju6kHOyjIKQyKYzVw/2wlzd3ApjDi3Hpul6n5+my5sUdxliXP18kNOGG7PXXKdAgEGE&#10;uXHBKHH8IUMfJe6OxbcUferUby+YipEpGZmaESmOkeKeVjyjYMSqCwqknTkxDsHnNQVyHKNfIcgx&#10;pWoEOUbHgohyCEOAMNdBJhJZFcbyGVJ+KcuBsp1R4Cj3lP+MBke9oH4wIlxEOEZcZFS4FxSMCsdo&#10;jIzKeF7BNKkZGQ4ZjhEckeEyVeq3FkityK1nFOPocF/zTdea7vikr52e+IabTR/9pWtOf5XPNKS4&#10;F56+kO6uUWS6VIS4TJc6J8P1a0Kv2YwxxhhjjDHGGGOMMcYYs2FhZLgLp882KU5ERGTjuMYzp2OX&#10;3PK4PCAiIrIJIMY98ZYLEfafFuN0qQhxfXS4cWThUYgzxhhjjDHGGGOMMcYYY4zZsBwfLe6yLg+I&#10;iIhsGmefNR279HrzYoGIiMiqw4hwiHBvuvn0ofoW98+Lf1ZkdLitpkudk+EU4owxxhhjjDHGGGOM&#10;McYYc0RyfNrUs0VERDaZb3no9D1vvNX0RpFV5tVfO739VV87veNf33x65ytvPr27+OGLbza95xU3&#10;m977sq+ZfuRffc30oy/9munHXnLT6YMvvun0oRfddPrwC796+sgLvnr66PNvMv1k8fELbzL9dHHp&#10;+Teefqb45HNvPH3qe79q+vRzvmr6ueLnn/1V0y8866umX3zWjaZfeuaNpl8u/u0zbjT9ytNvNP3q&#10;ghtOl8F5N5x+rfj1zvfccPqNE/zmVjzthtNviRwWc2VyG35jLOvFr6UupG5QV07wy9Qf6hH1ibpF&#10;HfveG08/S32j3l1w4+kT1MPn3WT6Kerm93319DHqKnWWuksdvuim0weo08X7qd/Uc+o7df/Ft5he&#10;+7RbTo+75/Wnr69vbP+i+LLiS4tlo8MtE+JGEU4hzhhjjDHGGGOMMcYYY4wxZgUydt6IyOFhjDFm&#10;f4P4cq3i2sX1itOKrypuWnxtcavi64rbFt9YnFl8c3G34l7FfYr7FQ8qHlJ8Z/GI4lHFY4rHFd9d&#10;PKl4avE9xdOLZxbPLp5TPLc4v7iweF7x/OL7ihec4IUneNEJXjzwEpEVYSybkHILKctA2aacU94p&#10;95T/CwrqA/XiWQX1hPrytOIpxROLxxfnFo8uzinOLh5afHvxgOLbim8tmOr0W4o7Fd9U3K5Adju9&#10;uEVxs+KrixsVNyiuW3xlcc3iy4s+OlyEOEaH20qGU4gzxhhjjDHGGGOMMcYYY4wxxhhjjDGHGkaB&#10;QoBBirtOcf3ihsWNi68p5qS4M4o7F3ctkG6Qb5BwkHGQcr6jGMU4BB5EHuS4JxfIcUg+5xUIP88o&#10;EIAiyX3vCZCDIswBwhDi0AhCkchhM1c2KbMh5ZgyTfmmrAPlvgtwiKPUESQ4ZFLqDXLpY4vvKiLC&#10;PaxAREVIRUw9q0BUvXtxl+KORWS42xT/sugyHPIrEiwyLFLsVxRzo8MxXepORodTiDPGGGOMMcYY&#10;Y4wxxhhjjDHGGGOMMYcaRoFiNCikOEaH6lLcTYo5Ke72BVIcI08xAhXyDRIOMg5SzgOLBxeMWhUx&#10;DoEHkSejxkWOY8QrhJ8uySEDIcpFloswBwhDHSQikVVjLKcpv4EyTfmmrAPlvgtw1IsnFJHgqDfI&#10;pY8sHl5EhMuocPctEFPvWSCqMoojMtwdii7D3bKYk+Go90ixXYbL6HDIcBkdDiFuKxlOIc4YY4wx&#10;xhhjjDHGGGOMMcYYY4wxxhxqEF8QYBBhGB0KKY6pE5lCkakURynu1gVyDVIcI08hxTESFVOoMlrc&#10;vYsuxiHsIO4gxyHydDmOKR8zelwkOSSgiHKR5SLMAcJQB4lIZNUYy2nKb4j0RlkHyj3lvwtwGQkO&#10;CY7R4JBLqUfIpowIFxGOaYszKhyCKqM3MrUxMtw3FEyTGhnu5gXTITMCJNIr8isy3DhV6pcUGR0O&#10;GW4no8NFhFOIM8YYY4wxxhhjjDHGGGOMMcYYY4wxhxZGgRqlOKZO3IkUx8hTSDfIN0g4EeMYpSpi&#10;HMLO/YuMGsd0qoxuhdyDIIfog/CD+MMIWF2UA+QgQJrrIA51kIlEDpuxXIax/EZ6o6wD5Z7yTz1A&#10;GqVeZCQ4JLiMBkc9QjZlimJEOOoZImofFQ5RlamNdyLDUc+R4aj3czJcpkpldLidTpWqEGeMMcYY&#10;Y4wxxhhjjDHGGGOMMcYYYw4tiC8IMH3qVKZORIpjKkWmVBylOOQaJBtkG6Qb5BskHGQcxDhGqeoj&#10;xiHuIPB0OQ65B0EO0WeU5CLKAXIQIM11EIc6yEQih81YLsNYflOuI75R9jMCHPWBepGR4Kgv1Bvq&#10;D5IpU6MyIlxEOERURmrMqHCIqkxtzBTHpxe3KJgmdU6Go54jwyHDRoZbNlXqToW4UYQLxhhjjDHG&#10;GGOMMcYYY4wxxhhjjDHG7HsYBWqZFMdUikhxfaQ4pBpGmkKyQbbpo8VFjOsjxiHsMJUjo8Yh8SDz&#10;IPVEkGO0K6Z+RPpB/kGUiywXYS7SXAdxaCsQ7EQOirky2BnLb8o1ZZzyTtnv8hv1gvqRkeC6BIds&#10;inTKiHBdhGMaY0Q4RFXqJaM5Rob76uKrilGGo54jwzFCZEaGQ4bbzVSpCnHGGGOMMcYYY4wxxhhj&#10;jDHGGGOMMWZlwihQCDCMCrXVSHGR4hhhCrkGyaaPFsdoVIhxjBiHmBMxDmEnclxGjuuCHCPIIfsg&#10;/XRRLiAGAZJQB4luKxCLRA6KuTLYGctvynXKOeWe8h/5jXoRAY76glgaCY76xGiMZxRbiXCIq4zq&#10;iMhK3WW0R2Q4RNdMkxoZjmmTx5HhMlXqdkJcRDiFOGOMMcYYY4wxxhhjjDHGGGOMMcYYc+hBfIkU&#10;t9X0qYwohUzDCFOMNJXR4hDjkG+QcLoYh6DTR41D3kHiGQU5RJ9Icsg/EFkuIAdFnJsDiWgOBCOR&#10;/Wau7MFcWYWU55RvynvEN+pC5DfqSAS4jAQXCY56lalRI8IxYiOCakQ4xFUEVmQ4hFbE1u1kuD4y&#10;3G6nSlWIM8YYY4wxxhhjjDHGGGOMMcYYY4wxhx6kly7FLRspDokGmQYpjpGm+mhxEeMyYhxizjhq&#10;HPIOI1l1QQ7Bp0tyyD+ACBRhLtLcHMhDcyAWiRw0c2WxM5bflO9RfKNORH6jrkSAo/5EgqNeUb+o&#10;ZxHhqH/UQ+ojwmqmSEWG61OkUqep25HhMlXqTmW4ZULcnATXMcYYY4wxxhhjjDHGGGOMMcYYY4wx&#10;Zt+D9IIAgwiDEDM3UhwjSTGiVKQ4RprqYtw4YhwjVGXUOGQdRq9C3mEkqzlBDuEH8SeiXGS5gCA0&#10;B/LQHIhFIgfNXFnsjOU35Ttlfk5+o65EgKP+dAkuU6NuJcJRT+dkOOp2RobbjQyHCLdsdLg5Ca5j&#10;jDHGGGOMMcYYY4wxxhhjjDHGGGPMvgfxBQEmUtzcSHGMJIUU16dQ3UqMY9Q4pmzMqHFdjkPmGQU5&#10;QPqJKBdZroMkNAcCkcgqM1duU65T3in7o/wWAY760keCiwSXqVEjwmV6VOpjRLg+RWqX4ajbXYaj&#10;3i+T4babKnVOfgNjjDHGGGOMMcYYY4wx5v/f3h2lug3FUBR98x910ccBIWTHaWljp2vBmYGVr80N&#10;AADAP1fhy1EUl5fi6iWp+VrcFsbVi1T1MlX+TjWvxiWOq4AngVyFPYnkeiiXWK4vcdBcYjqzu2/7&#10;fvN957vv4VvdRm0GcHVHdU8VnSaCy4twCeHqHusu+6twdbcVth7FcHX3Ry/DbTGcIA4AAAAAAAAA&#10;gFuq8CVRXA/jKpKpWKaimbwWV2FcRTUzjKsXqCq+qRepKsapMK7inIp0KtZJHFcRTw/kEskllEss&#10;l2CuL4HQXII6sztvfrf5rvO9Zz18S/xWN1O30yO4ik4TwdW91d31F+HqLus+6077X6TWHddNV/D6&#10;6m9Sj/4qNSHcURAHAAAAAAAAAAAfU9FLorij1+K2MK6/GFcvUFV8kzCuopzEcXk5LoFc/lq1op6E&#10;conlEswlmtuWUMjsiZvfc773rEdvtbqVupkZwOUluERwdXcJ4fIiXN1nBawJ4ep+E8LlVbijGO7K&#10;y3CCOAAAAAAAAAAAbicvQVUI01+LSxSXMK4imvyN6gzj+qtxieP6y3FbIJdILqFcYrmsQqBtCYXM&#10;nrj5PfdvvpZbSPiW+O0ogOuvwc2/Ru0hXF6F20I4L8MBAAAAAAAAAPA18hJUD+MSxfUwrr8W18O4&#10;34njEsglkkso15cYaC4RndkTN7/n+d3nHnIfuZf+AtwM4PprcEch3NmrcGcvw/XX4QRxAAAAAAAA&#10;AADcXoUvPYrrL8UljJuvxfUw7p1X4xLHJZBLJNdDuSxB0FyCIbMnbn7P87vPPeQ+egB3FsG9E8L1&#10;GC73niA2MdxZEDdDuAwAAAAAAAAAAD4u8UuP4mYYt70W9yqM2+K4BHKJ5HoolyUAmksgZPb0bd/3&#10;vIPcR4/fEsDNl+C2CC4h3PYqXI/hegh3JYYTxAEAAAAAAAAAcGsJX66Ecf3FuB7HJbxJHFdhzhbH&#10;JZBLJNdDuSwB0FwCIbMnb/u2a/MOeviW+G0GcD2CSwiXAC4R3J+GcGcvwwEAAAAAAAAAwO0kenkV&#10;xs04boZxieMSyOWVqsQ6PZLroVyW4CdLCGT2jZvfezbvoodvM35LAHclgksIlxjuSghXO3sZDgAA&#10;AAAAAAAAbqdCl8QviWK2MC7rcVxCm4Q3Z4HcFsn1JfjJEgKZfePm957Nu8jNvIrfegB3FMGdhXC1&#10;LYITwgEAAAAAAAAA8Cg9iJtRXC3hTLaFcWdx3FkgN9fjn74ZCZk9ads3XdtuoJY7mcsdbRFc7i97&#10;J4Sr9d8AQRwAAAAAAAAAAI/Vw5cexdRmNDOjuCthXDbjuNoW/fRtsZDZN2z73mv9PvpyP1nuagZw&#10;2VEI12O4ee/9t6A2Q7gMAAAAAAAAAABuqwcwM5Cp9SCutkVxtRnGZQl2ziK5o21hkNm3bPvma/NO&#10;+vo91XJnub8sd9lDuFq/5Xnr/begtsVwNQAAAAAAAAAAuK0ZwfTNYKbHNDO0mWFc1uO42gx6tuhn&#10;bouGzJ667RvP5n3MzXvKneX+sn6b/W5r867n3QvgAAAAAAAAAAB4rBnDzM14ZsY1WQ9wajPQ6ZFc&#10;NuOeo21hkNlTt33jfdutzM37mve33Wht3vN284I4AAAAAAAAAAAea8YvfVssM4OabIY3M9CZAc/Z&#10;tgDI7Nu33cLR5n3N+9tutLbd9Hb7NQAAAAAAAAAAeJwthMm2eKa2hTbZDHOyGfC8uy0KMnv6tm/9&#10;yrYbq203mW23XNtuvwYAAAAAAAAAAI+zhTBH22Kavi3CybZ4551tUZDZ07d961e33Vltu82+7ba3&#10;AQAAAAAAAADA42whzNG2uKZvi3PmtrDHzN7bdlu17S7nttveBgAAAAAAAAAAX2WLZPq22ObVtojH&#10;zN7bdlvZdqtXBgAAAAAAAAAAX22LZvq2GMfMPrvtVq8MAAAAAAAAAAD+S1tMY2b3GgAAAAAAAAAA&#10;cMEW35jZvQYAAAAAAAAAALxhi3DM7DMDAAAAAAAAAAD+wBblmNln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dT8/vwCKhqBZEN9c+QAAAABJRU5ErkJgglBLAwQUAAYACAAAACEAZBnRVdwA&#10;AAAGAQAADwAAAGRycy9kb3ducmV2LnhtbEyPwU7DMBBE70j8g7VIXFDrBIRbQpwKgcq1SkHtdROb&#10;JCJeR7HbhL9n4QKXkUazmnmbb2bXi7MdQ+dJQ7pMQFiqvemo0fD+tl2sQYSIZLD3ZDV82QCb4vIi&#10;x8z4iUp73sdGcAmFDDW0MQ6ZlKFurcOw9IMlzj786DCyHRtpRpy43PXyNkmUdNgRL7Q42OfW1p/7&#10;k9NwLF+TdLu7eZm66vhwKFM87JTS+vpqfnoEEe0c/47hB5/RoWCmyp/IBNFr4Efir3J2l6p79pWG&#10;9UolIItc/scvvgEAAP//AwBQSwMEFAAGAAgAAAAhAKmF1ctEAQAAUwMAABkAAABkcnMvX3JlbHMv&#10;ZTJvRG9jLnhtbC5yZWxz1JNLSwMxFIX3gv9hCLh0kklBpHRaSrXQxSjUdiOBEjJ3ZkLzIsn08e+N&#10;SMVCxY0uXF1CON85OZeMJgetsh34IK0pUZETlIERtpamLdF6Nb+9R1mI3NRcWQMlOkJAk/H11WgJ&#10;isckCp10IUsUE0rUxeiGGAfRgeYhtw5Mumms1zymo2+x42LLW8CUkDvsvzLQ+IyZLeoS+UU9QNnq&#10;6JLzz2zbNFLAgxW9BhMvWGCpk3cCct9CLFEjFaS4eDZk65A6YJUUHQfFTozAluCsj5u59ZsXrp2C&#10;G0pmfYhWg2fTavr6/MQoqbinhA42lBSECWsiF7FRdh/YpyiA6P27WhrXxzT3MnZppEAm5mHXnmJV&#10;tk6vfTxE8IYrhC/XQv+wFg215B9dFbkz7XcZit/M0KUleyXN9tTDv1kPPvsK4zcAAAD//wMAUEsB&#10;Ai0AFAAGAAgAAAAhALGCZ7YKAQAAEwIAABMAAAAAAAAAAAAAAAAAAAAAAFtDb250ZW50X1R5cGVz&#10;XS54bWxQSwECLQAUAAYACAAAACEAOP0h/9YAAACUAQAACwAAAAAAAAAAAAAAAAA7AQAAX3JlbHMv&#10;LnJlbHNQSwECLQAUAAYACAAAACEAy2QoElUCAAAYBQAADgAAAAAAAAAAAAAAAAA6AgAAZHJzL2Uy&#10;b0RvYy54bWxQSwECLQAKAAAAAAAAACEAL3lmL2aRAgBmkQIAFAAAAAAAAAAAAAAAAAC7BAAAZHJz&#10;L21lZGlhL2ltYWdlMS5wbmdQSwECLQAUAAYACAAAACEAZBnRVdwAAAAGAQAADwAAAAAAAAAAAAAA&#10;AABTlgIAZHJzL2Rvd25yZXYueG1sUEsBAi0AFAAGAAgAAAAhAKmF1ctEAQAAUwMAABkAAAAAAAAA&#10;AAAAAAAAXJcCAGRycy9fcmVscy9lMm9Eb2MueG1sLnJlbHNQSwUGAAAAAAYABgB8AQAA15gCAAAA&#10;" o:button="t">
              <v:fill o:detectmouseclick="t"/>
              <v:imagedata r:id="rId60" o:title="" croptop="-387f" cropbottom="-4761f" cropleft="-1233f" cropright="-963f"/>
            </v:shape>
          </w:pict>
        </w:r>
      </w:hyperlink>
    </w:p>
    <w:p w14:paraId="57EFCD39" w14:textId="77777777">
      <w:pPr>
        <w:divId w:val="1268924550"/>
        <w:rPr>
          <w:color w:val="000000"/>
          <w:lang w:eastAsia="en-AU"/>
        </w:rPr>
        <w:sectPr>
          <w:headerReference w:type="even" r:id="rId61"/>
          <w:headerReference w:type="default" r:id="rId62"/>
          <w:footerReference w:type="even" r:id="rId63"/>
          <w:footerReference w:type="default" r:id="rId64"/>
          <w:headerReference w:type="first" r:id="rId65"/>
          <w:footerReference w:type="first" r:id="rId66"/>
          <w:pgSz w:w="16839" w:h="11907" w:orient="landscape"/>
          <w:pgMar w:top="567" w:right="567" w:bottom="567" w:left="567" w:header="720" w:footer="720" w:gutter="0"/>
          <w:cols w:space="720"/>
        </w:sectPr>
      </w:pPr>
    </w:p>
    <w:p w14:paraId="25A0E3FE" w14:textId="77777777">
      <w:pPr>
        <w:pStyle w:val="Heading3"/>
        <w:divId w:val="1268924550"/>
        <w:rPr>
          <w:color w:val="000000"/>
        </w:rPr>
      </w:pPr>
      <w:bookmarkStart w:id="33" w:name="4.2.4_Default_customer_queue"/>
      <w:bookmarkStart w:id="34" w:name="_Toc130235620"/>
      <w:r>
        <w:rPr>
          <w:color w:val="022A68"/>
        </w:rPr>
        <w:lastRenderedPageBreak/>
        <w:t>4.2.4 Default customer queue</w:t>
      </w:r>
      <w:bookmarkEnd w:id="33"/>
      <w:bookmarkEnd w:id="34"/>
    </w:p>
    <w:p w14:paraId="28574A69" w14:textId="77777777">
      <w:pPr>
        <w:pStyle w:val="description"/>
        <w:divId w:val="1268924550"/>
        <w:rPr>
          <w:color w:val="000000"/>
        </w:rPr>
      </w:pPr>
      <w:r>
        <w:rPr>
          <w:color w:val="000000"/>
        </w:rPr>
        <w:t>Default audio played when a customer is waiting in queue.</w:t>
      </w:r>
    </w:p>
    <w:p w14:paraId="37CE6E65" w14:textId="77777777">
      <w:pPr>
        <w:pStyle w:val="Heading4"/>
        <w:divId w:val="1268924550"/>
        <w:rPr>
          <w:color w:val="000000"/>
        </w:rPr>
      </w:pPr>
      <w:bookmarkStart w:id="35" w:name="4.2.4.1_Details"/>
      <w:r>
        <w:rPr>
          <w:color w:val="022A68"/>
        </w:rPr>
        <w:t>4.2.4.1 Details</w:t>
      </w:r>
      <w:bookmarkEnd w:id="3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6354DBBA"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56DE0C7" w14:textId="77777777">
            <w:pPr>
              <w:rPr>
                <w:rFonts w:ascii="Verdana" w:hAnsi="Verdana"/>
                <w:b/>
                <w:bCs/>
                <w:color w:val="FFFFFF"/>
                <w:sz w:val="12"/>
                <w:szCs w:val="12"/>
              </w:rPr>
            </w:pPr>
            <w:r>
              <w:rPr>
                <w:rFonts w:ascii="Verdana" w:hAnsi="Verdana"/>
                <w:b/>
                <w:bCs/>
                <w:color w:val="FFFFFF"/>
                <w:sz w:val="12"/>
                <w:szCs w:val="12"/>
              </w:rPr>
              <w:t>Contact Flows</w:t>
            </w:r>
          </w:p>
        </w:tc>
      </w:tr>
      <w:tr w14:paraId="7DC4A546"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97E5991"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F3EF834" w14:textId="77777777">
            <w:pPr>
              <w:rPr>
                <w:rFonts w:ascii="Verdana" w:hAnsi="Verdana"/>
                <w:b/>
                <w:bCs/>
                <w:color w:val="FFFFFF"/>
                <w:sz w:val="12"/>
                <w:szCs w:val="12"/>
              </w:rPr>
            </w:pPr>
            <w:r>
              <w:rPr>
                <w:rFonts w:ascii="Verdana" w:hAnsi="Verdana"/>
                <w:b/>
                <w:bCs/>
                <w:color w:val="FFFFFF"/>
                <w:sz w:val="12"/>
                <w:szCs w:val="12"/>
              </w:rPr>
              <w:t>Details</w:t>
            </w:r>
          </w:p>
        </w:tc>
      </w:tr>
      <w:tr w14:paraId="04C49164"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056C15" w14:textId="77777777">
            <w:pPr>
              <w:rPr>
                <w:rFonts w:ascii="Verdana" w:hAnsi="Verdana"/>
                <w:color w:val="000000"/>
                <w:sz w:val="12"/>
                <w:szCs w:val="12"/>
              </w:rPr>
            </w:pPr>
            <w:r>
              <w:rPr>
                <w:rFonts w:ascii="Verdana" w:hAnsi="Verdana"/>
                <w:color w:val="000000"/>
                <w:sz w:val="12"/>
                <w:szCs w:val="12"/>
              </w:rPr>
              <w:t>Default customer queue</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14:paraId="484CD3B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71052FE" w14:textId="77777777">
                  <w:pPr>
                    <w:rPr>
                      <w:rFonts w:ascii="Arial" w:hAnsi="Arial" w:cs="Arial"/>
                      <w:b/>
                      <w:bCs/>
                      <w:color w:val="000000"/>
                      <w:sz w:val="12"/>
                      <w:szCs w:val="12"/>
                    </w:rPr>
                  </w:pPr>
                  <w:r>
                    <w:rPr>
                      <w:rFonts w:ascii="Arial" w:hAnsi="Arial" w:cs="Arial"/>
                      <w:b/>
                      <w:bCs/>
                      <w:color w:val="000000"/>
                      <w:sz w:val="12"/>
                      <w:szCs w:val="12"/>
                    </w:rPr>
                    <w:t>Info</w:t>
                  </w:r>
                </w:p>
              </w:tc>
            </w:tr>
            <w:tr w14:paraId="5A5D07A0"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6397B5"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BFCE5F" w14:textId="77777777">
                  <w:pPr>
                    <w:rPr>
                      <w:rFonts w:ascii="Arial" w:hAnsi="Arial" w:cs="Arial"/>
                      <w:color w:val="000000"/>
                      <w:sz w:val="12"/>
                      <w:szCs w:val="12"/>
                    </w:rPr>
                  </w:pPr>
                  <w:bookmarkStart w:id="36" w:name="179ca072-a013-4b82-bdf3-f9497bfc9a01"/>
                  <w:r>
                    <w:rPr>
                      <w:rFonts w:ascii="Arial" w:hAnsi="Arial" w:cs="Arial"/>
                      <w:color w:val="022A68"/>
                      <w:sz w:val="12"/>
                      <w:szCs w:val="12"/>
                    </w:rPr>
                    <w:t>Default customer queue</w:t>
                  </w:r>
                  <w:bookmarkEnd w:id="36"/>
                </w:p>
              </w:tc>
            </w:tr>
            <w:tr w14:paraId="579A9D0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FA5B5E"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90019C" w14:textId="77777777">
                  <w:pPr>
                    <w:rPr>
                      <w:rFonts w:ascii="Arial" w:hAnsi="Arial" w:cs="Arial"/>
                      <w:color w:val="000000"/>
                      <w:sz w:val="12"/>
                      <w:szCs w:val="12"/>
                    </w:rPr>
                  </w:pPr>
                  <w:r>
                    <w:rPr>
                      <w:rFonts w:ascii="Arial" w:hAnsi="Arial" w:cs="Arial"/>
                      <w:color w:val="000000"/>
                      <w:sz w:val="12"/>
                      <w:szCs w:val="12"/>
                    </w:rPr>
                    <w:t>Published</w:t>
                  </w:r>
                </w:p>
              </w:tc>
            </w:tr>
            <w:tr w14:paraId="4B98B82A"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8804B1"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28D5A4" w14:textId="77777777">
                  <w:pPr>
                    <w:rPr>
                      <w:rFonts w:ascii="Arial" w:hAnsi="Arial" w:cs="Arial"/>
                      <w:color w:val="000000"/>
                      <w:sz w:val="12"/>
                      <w:szCs w:val="12"/>
                    </w:rPr>
                  </w:pPr>
                  <w:r>
                    <w:rPr>
                      <w:rFonts w:ascii="Arial" w:hAnsi="Arial" w:cs="Arial"/>
                      <w:color w:val="000000"/>
                      <w:sz w:val="12"/>
                      <w:szCs w:val="12"/>
                    </w:rPr>
                    <w:t>CUSTOMER_QUEUE</w:t>
                  </w:r>
                </w:p>
              </w:tc>
            </w:tr>
            <w:tr w14:paraId="2A57C45C"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CDDF6F4"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0A8002DB"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14CF79"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680477" w14:textId="77777777">
                  <w:pPr>
                    <w:rPr>
                      <w:rFonts w:ascii="Arial" w:hAnsi="Arial" w:cs="Arial"/>
                      <w:color w:val="000000"/>
                      <w:sz w:val="12"/>
                      <w:szCs w:val="12"/>
                    </w:rPr>
                  </w:pPr>
                  <w:r>
                    <w:rPr>
                      <w:rFonts w:ascii="Arial" w:hAnsi="Arial" w:cs="Arial"/>
                      <w:color w:val="000000"/>
                      <w:sz w:val="12"/>
                      <w:szCs w:val="12"/>
                    </w:rPr>
                    <w:t>Default audio played when a customer is waiting in queue.</w:t>
                  </w:r>
                </w:p>
              </w:tc>
            </w:tr>
            <w:tr w14:paraId="5BBB43D6"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FA32D2"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7C8305" w14:textId="77777777">
                  <w:pPr>
                    <w:rPr>
                      <w:rFonts w:ascii="Arial" w:hAnsi="Arial" w:cs="Arial"/>
                      <w:color w:val="000000"/>
                      <w:sz w:val="12"/>
                      <w:szCs w:val="12"/>
                    </w:rPr>
                  </w:pPr>
                  <w:r>
                    <w:rPr>
                      <w:rFonts w:ascii="Arial" w:hAnsi="Arial" w:cs="Arial"/>
                      <w:color w:val="000000"/>
                      <w:sz w:val="12"/>
                      <w:szCs w:val="12"/>
                    </w:rPr>
                    <w:t>ACTIVE</w:t>
                  </w:r>
                </w:p>
              </w:tc>
            </w:tr>
            <w:tr w14:paraId="13E70CA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264DAC"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7E8CA9" w14:textId="77777777">
                  <w:pPr>
                    <w:rPr>
                      <w:rFonts w:ascii="Arial" w:hAnsi="Arial" w:cs="Arial"/>
                      <w:color w:val="000000"/>
                      <w:sz w:val="12"/>
                      <w:szCs w:val="12"/>
                    </w:rPr>
                  </w:pPr>
                </w:p>
              </w:tc>
            </w:tr>
            <w:tr w14:paraId="68771FF4"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1DE4E86"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7A2F973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11B31A"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10AFA7" w14:textId="77777777">
                  <w:pPr>
                    <w:rPr>
                      <w:rFonts w:ascii="Arial" w:hAnsi="Arial" w:cs="Arial"/>
                      <w:color w:val="000000"/>
                      <w:sz w:val="12"/>
                      <w:szCs w:val="12"/>
                    </w:rPr>
                  </w:pPr>
                  <w:r>
                    <w:rPr>
                      <w:rFonts w:ascii="Arial" w:hAnsi="Arial" w:cs="Arial"/>
                      <w:color w:val="000000"/>
                      <w:sz w:val="12"/>
                      <w:szCs w:val="12"/>
                    </w:rPr>
                    <w:t>Default customer queue</w:t>
                  </w:r>
                </w:p>
              </w:tc>
            </w:tr>
            <w:tr w14:paraId="3CB25DBB"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CA3637"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8E85DD" w14:textId="77777777">
                  <w:pPr>
                    <w:rPr>
                      <w:rFonts w:ascii="Arial" w:hAnsi="Arial" w:cs="Arial"/>
                      <w:color w:val="000000"/>
                      <w:sz w:val="12"/>
                      <w:szCs w:val="12"/>
                    </w:rPr>
                  </w:pPr>
                  <w:r>
                    <w:rPr>
                      <w:rFonts w:ascii="Arial" w:hAnsi="Arial" w:cs="Arial"/>
                      <w:color w:val="000000"/>
                      <w:sz w:val="12"/>
                      <w:szCs w:val="12"/>
                    </w:rPr>
                    <w:t>Default audio played when a customer is waiting in queue.</w:t>
                  </w:r>
                </w:p>
              </w:tc>
            </w:tr>
            <w:tr w14:paraId="7BB0A4C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C29EE2"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5616AC" w14:textId="77777777">
                  <w:pPr>
                    <w:rPr>
                      <w:rFonts w:ascii="Arial" w:hAnsi="Arial" w:cs="Arial"/>
                      <w:color w:val="000000"/>
                      <w:sz w:val="12"/>
                      <w:szCs w:val="12"/>
                    </w:rPr>
                  </w:pPr>
                </w:p>
              </w:tc>
            </w:tr>
            <w:tr w14:paraId="3A5D1CA9"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ADDCB4"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F8B5A4" w14:textId="77777777">
                  <w:pPr>
                    <w:rPr>
                      <w:rFonts w:ascii="Arial" w:hAnsi="Arial" w:cs="Arial"/>
                      <w:color w:val="000000"/>
                      <w:sz w:val="12"/>
                      <w:szCs w:val="12"/>
                    </w:rPr>
                  </w:pPr>
                  <w:r>
                    <w:rPr>
                      <w:rFonts w:ascii="Arial" w:hAnsi="Arial" w:cs="Arial"/>
                      <w:color w:val="000000"/>
                      <w:sz w:val="12"/>
                      <w:szCs w:val="12"/>
                    </w:rPr>
                    <w:t>CUSTOMER_QUEUE</w:t>
                  </w:r>
                </w:p>
              </w:tc>
            </w:tr>
            <w:tr w14:paraId="7ECD7BA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214F32"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E7F5CD" w14:textId="77777777">
                  <w:pPr>
                    <w:rPr>
                      <w:rFonts w:ascii="Arial" w:hAnsi="Arial" w:cs="Arial"/>
                      <w:color w:val="000000"/>
                      <w:sz w:val="12"/>
                      <w:szCs w:val="12"/>
                    </w:rPr>
                  </w:pPr>
                  <w:r>
                    <w:rPr>
                      <w:rFonts w:ascii="Arial" w:hAnsi="Arial" w:cs="Arial"/>
                      <w:color w:val="000000"/>
                      <w:sz w:val="12"/>
                      <w:szCs w:val="12"/>
                    </w:rPr>
                    <w:t>not included</w:t>
                  </w:r>
                </w:p>
              </w:tc>
            </w:tr>
          </w:tbl>
          <w:p w14:paraId="2C0CDE9A" w14:textId="77777777">
            <w:pPr>
              <w:rPr>
                <w:rFonts w:ascii="Verdana" w:hAnsi="Verdana"/>
                <w:color w:val="000000"/>
                <w:sz w:val="12"/>
                <w:szCs w:val="12"/>
              </w:rPr>
            </w:pPr>
          </w:p>
        </w:tc>
      </w:tr>
    </w:tbl>
    <w:p w14:paraId="040A5BD5" w14:textId="77777777">
      <w:pPr>
        <w:pStyle w:val="Heading4"/>
        <w:divId w:val="1268924550"/>
        <w:rPr>
          <w:color w:val="000000"/>
        </w:rPr>
      </w:pPr>
      <w:bookmarkStart w:id="37" w:name="4.2.4.2_Diagram"/>
      <w:r>
        <w:rPr>
          <w:color w:val="022A68"/>
        </w:rPr>
        <w:t>4.2.4.2 Diagram</w:t>
      </w:r>
      <w:bookmarkEnd w:id="37"/>
    </w:p>
    <w:p w14:paraId="1C71BE31" w14:textId="56677A92">
      <w:pPr>
        <w:pStyle w:val="NormalWeb"/>
        <w:divId w:val="1268924550"/>
        <w:rPr>
          <w:color w:val="000000"/>
        </w:rPr>
      </w:pPr>
      <w:hyperlink r:id="rId67" w:tgtFrame="_blank" w:history="1">
        <w:r>
          <w:rPr>
            <w:noProof/>
            <w:color w:val="022A68"/>
          </w:rPr>
          <w:pict w14:anchorId="16D355A5">
            <v:shape id="ac_contactflows_4_svg" o:spid="_x0000_i1585" type="#_x0000_t75" alt="Amazon Connect - Contact Flow Diagram Default customer queue.svg" href="C:\Users\Michael\Documents\Report_For_Sample Customer\AMAZON\20Mar2023_2010\contactflows\Default customer queue.svg" target="&quot;_blank&quot;" style="width:375.1pt;height:24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7/DUQIAAA8FAAAOAAAAZHJzL2Uyb0RvYy54bWysVE1v2zAMvQ/YfxB8&#10;2K11krXd4DUpigYZBnRbMWzngJHpWIgkqpIcp/v1pWT367Sh28ECTclP7z2SPr84GC326IMiOy+m&#10;x5NCoJVUK7udF79+ro4+FiJEsDVosjgv7jAUF4u3b857V+GMWtI1esEgNlS9mxdtjK4qyyBbNBCO&#10;yaHlzYa8gcivflvWHnpGN7qcTSZnZU++dp4khsDZ5bBZLDJ+06CM35smYBR6XjC3mFef101ay8U5&#10;VFsPrlVypAGvYGFAWb70EWoJEUTn1SugnJKx88hoHFX8jLQ4+ge0EcT8FYYBv+vckSTjIKqN0ire&#10;ZbdHUnZ/o+SNHxjKb/sbL1SdPbVguMgg15JsBBkbTX1Yn6zDfluIGoNk6y8N/CYrrshaLo84SlE6&#10;K1Z8WCwVcDmMWGIDnY5CdiGS4R657bDD4wSUfG61srsrreRuVMbAf+4daholcUmyM2jj0EAeNYsk&#10;G1rlQiF8laT4L/WUu2UbV8yFFb277Sh+Wm802N0Qp84pU4Wy/icrBmMgFe6a5C4IS1ct2C1eBsdy&#10;eUaKp5T31LcIdUjp54ADSsZ/YfZGK7dSWicLUvzfxaPZ4KB/NsxG8PIH885zEqLHKNt0ecMkxnwJ&#10;1eNGZvxEMvkTHLfHpv9KdeqMLlKu36HxJuFwRcQht87d4zjigcvOyZMPZ7PTCU+t5L3308np9DQP&#10;LF/48LnzIX5GMiIFXDZmmuFhfx0SZz76cCTdZimZl7Vo+yLBB1Mm80+Mx5AFZJDxD5HG+vk7x8//&#10;Y4t7AAAA//8DAFBLAwQKAAAAAAAAACEAka7JTQHsAQAB7AEAFAAAAGRycy9tZWRpYS9pbWFnZTEu&#10;cG5niVBORw0KGgoAAAANSUhEUgAAB9AAAAUYCAYAAADwHEmJAAAAAXNSR0IArs4c6QAAAARnQU1B&#10;AACxjwv8YQUAAAAJcEhZcwAAOw4AADsOAcy2oYMAAP+lSURBVHhe7P0L0H5bXhd2nrkwN+bmhJ7J&#10;zDgzPcoMSSfGGGyNiUODd493pQUBbVARbRVBjtKi8TQIStMoIog3bKKigkZF8YIacQzRXHTUScVK&#10;qkgGqqasomowXRUzTpixcmb9nn7W2/us89tr359nP+/7+aS+kT7/fb89e6/fu/Z+BQAAAAAAAAAA&#10;AAAAAAAAAAAAAAAAAAAAAAAAAAAAAAAAAAAAAAAAAAAAAAAAAAAAAAAAAAAAAAAAAAAAAAAAAAAA&#10;AAAAAAAAAAAAAAAAAAAAAAAAAAAAAAAAAAAAAAAAAAAAAAAAAAAAAAAAAAAAAAAAAAAAAAAAAAAA&#10;AAAAAAAAAAAAAAAAAAAAAAAAAAAAAAAAAAAAAAAAAAAAAAAAAAAAAAC4qw982iuvfPCbSr6z5I0k&#10;8d8jX/bKK1/1udeRAACA0/mq3zm4jx/kK/+F6wAAAAAA3MdoMXavfE9JLexG8TeKuz+l5J+9LgCT&#10;PvhFZXt9uPy/2fYdS9nuHCvd7tfEMQ4AAGO+6u8n95Dlvz2CKPLHH+xe/gggnvPima9Zl0vi376t&#10;pDwDfvW/dh35TmL+sRyxTGPb/rK8J1jWLdr16iX2371l+yJN2S88T64nx3q07XvZtl90XZZYpnY5&#10;r22MsT7RyQQAAA6T3pDeKJeHinJjrJdFLv7I4PLQkGy7yZT9yrHS7X6NAjoAAGMu9/nZPeQJCpo9&#10;lyLM3IJnkvij4FjHWz7/XQoxYwWjXso4j/hWr3RdxlLW8Z7iOEiXK4sC+rPjenKsR9u+sbxrtu2l&#10;s8k3aVcEAOAA9yygvylueN9idfE8ooHhcOl2v2ZrAf3y8FgezuGMHJ8AsM3lt/SAe8ijrC1s9BKF&#10;mSPfShbbcpdljsLXA/1xbLoOndyzp+mlGJksUxrPt8+G68l1ogd5tO17+VThXsv7TcctJwAAL9Bp&#10;Cug1HowvFjUmJImHJo6VbfeatQ/Flwfzek46FzgZxycA7OPyaavBvWPN2Vx6yh/5vPg9xxRw4z4l&#10;nd+WPMi9T7rsvdzxjyIX9Y517/nwXE8GOeB4fsTtO/ZbuCWXnvMH/5ECAAAvxKE32CsTD9Iv+a9G&#10;Y90vr6FKts3c3LMnwUuRbfeapQ9sl4fd9uFRIxEn4fgEgH2l9/rfdv3Hk4jnib17MWa5FDt2/OPf&#10;IwoyTynTPrt0uTuJZ+97WPT69oh7z4fmepJkx+vJo23fw4v9JTqVAACw2RkL6JG4MX+pReC40c+2&#10;yVsS+y7+GnqY8t/u1Qjy0qT75JolBfTYb2kjavnvcG+OTwDY16XQ0f6uRk70eZQobqa//51cehPH&#10;80lNMkwve/QYvDwPJdPO8qblXVB4ilcZn1m2zFO5x6fUFr9xzb3nw3I9Gc8e15NH3L5L5nlZt8Gy&#10;LllXRXQAADbp3bi2N6pLc7kpT6Y7NzH/l1hEn/wr528r2+YF99A/i3TfXDP3gbL7UK6RiDtzfALA&#10;/sYKh2d67pnzHBfPalH86S33pZdxrO+MglJMb0sh9/Id3WS6b0pZjiioZM9Sl2Ut9zdzijMxr7PK&#10;lncyd/jjjcVtBe49H5brST9bryePtn1jObJpvimxDGVZxuYR6xHTmdq+8e9n+m0FAODBXIrdyY3m&#10;JeXf9hI3rfFgcLlZnnFDXnO50X9hxeLuPinbjnNI9881Cug8B45PANhfeq9/onv87u//NZfCxcJn&#10;tFnT/fvXgReKZZkqpMy9d4lpTf1B85mfUbPlncra7b7WpVCXLEc37j0fkutJGfbA68mjbd9oJ8mm&#10;NcyS5b1s3177Wcmtr28AADwjtyqgty6vKZ9ZSH9pN7zZNqjxCqrzyPZPjQI6z4HjEwD2l/6u7vgt&#10;3C3mFDa3PI9ceg1OFKbWTH+yQHXENH/ndcCTyZZ1Ttb2Jl3j0ss1WYZu3Hs+HNeTjzrievKI2zfa&#10;9rLp1Kxd3iP2GQAA3K2AHub8Ne5TXtADc7r+13j91Hlk+6dGAZ3nwPEJAPsaey3wWV4JfosixGQP&#10;xIW98SeLSBvuWaa2xy2LznNly/mUb0v+W80NX+M+VkTrFuvcez4c15M32/t68mjbd+q1+Fv+KCna&#10;FrvF+RO95QUAgAdyzwJ6FTf26fybvJTicbbuNZxHtn9qFNB5DhyfALCvKBBkv6tLX697lG4B89uu&#10;A+2ge49RsuQPCnpFpD3eZNYrypyxF3q2nDW95+49ttUc8Uyfzf/ydrpe24R7z4fjevJWe15PHm37&#10;ds/vHQrcU8V+nVEAAFjsDAX0MKuIfsPluad03a/hPLL9U6OAznPg+ASAfV2KhM1v6q0Kl1Omegfu&#10;2dv60luwV/z5puuAEy5vNMvGv2buPXlPrygT63CWP36osuWsiXXpFfBu0aN+9I9I4r8roD8brie5&#10;va4nj7Z9Y3nSca/Zo7d82PMPFAAA4DQF9ND7a9+aPR5azi5b7xrOI9s/NXOPUwVKzszxCQD7GS0g&#10;nOQ3tfsstmNvxmqskHrJzN6I3T/C3vGVvb1n5r0KP3vJlrHmUkDvbbMbvMY9+yOSyKVnugL6s+F6&#10;Mm6P68mjbd+4tqTjlkRxfi/d59cbt28CAPAMdB9Sb3yDefmL35EH6qe8gJvedL2v4Tyy/VOjgM5z&#10;4PgEgP2MFWfO8gfC3Z57BxSJY72zedXMEYWibNxLdiwGdwtrBxSrtkiX8ZpLAb3Ty/botyH0Xt8e&#10;um0T7j0fiuvJuD2uJ4+2fbvbdkYP9rn2OA4AAODJmQroYeqGN3KLV8vdU7bONZxHtn9q4jieQ4GS&#10;M3N8AsB+sgLCnj3vtmqXbZi597ZLTL0ueep7tVPj7/0K42weNWeSLV9N3Y+9YtaRz9pjvVjrq5UV&#10;0J+PdB9e43qSz6Nmjmy8mjNu3941Z8+Cf6x7No8aAABY5GwF9NBdpsgBr5a7/DV8FIvKjX3217yX&#10;bz6V5YqH+7jBjweIo7TzHuYW4uHwso7RwBHr3Pnr5su+ipRtF9/hOnK7nE26Pa6Z+9D6UgqUlwfZ&#10;WNex4ynePHGj8+sRxPpfzqfrOZi9maNeky6v7yvXxKlGizXOcnxevvH3gMdPLEcsz2Ufxb4aWe5Y&#10;t7X7L67Xl1cijvx21WPkltvlTL+nczztp2YfXZa9bLs4/h5BrMfwunHZzoP1uRxv0XhZjpcjiyPP&#10;zaMdz2f30rfnW87LSNkWZ3DZN+2yDXKUbF41U/fTl/uDZLxLyjVvb+nv7DVn+q3Ilq+mbtPL717y&#10;75cc8KxdZfe0kXof1P4Wvynl2nGUR3z+PfP9i+vJtC3Xk0fcvlUs++W4jXuBOHbLtq3n/x4u7Q7J&#10;8tUAAMAi7QPXm1L+7R6mbnrjYWMPl8JD3LiPPMhPJhr/Zj4otKbWcW3WujQaRIPB2m0xzIbtMpRO&#10;+5o9pl9190XnHEiHvyZbvsuxlgy7Knc6N5e4nF9RuMsai+dk43GUTvOaMxw/mUvDTVnvdFpzUs7f&#10;OI/XFMfOdnxetuvG42fPhsNYp3Q+Zbu1okEz/vviZS/zmHtsXrbPwmPlsjyxXAc09N7z9zQzd39d&#10;GiDnLHOcW597HelkVl9rR463y34cGX6udPxr9tzPl/MgmcclC5a3dbrjOZvHNbbn4xjbvme5tsRv&#10;w+U+JPZVJH5j4jpxLfIcpd0ew0zt99HrVaRcF/d2eVbK5hUpy3IW6fJdU7fp5V4l+ffIXs/arbGi&#10;33B+ccxlw1yy8zaOa9Ppnn/H1r9Z97Pfv7ieTNtyPXnE7XsrsRzZ8tUAAMAi3YfU8m/3MvVAGA+8&#10;a10aDMqDxurCTJuynZb+1ezUjf3aLFUb3rNpbc6K7TKUTvOaPR/Quvuicw6kw1+TLV/3oXxp7nhu&#10;Ttn9mCrruuZ8T6d1zRmOn6E4T2qDx16JRpm41s11luPzcvyU8dPprkhs1z329+gyle02FI2UW39b&#10;Yt+NiX3abXCbk/L7uuXaPHSG39PMnP3VPXdH0ts3t7bLsVDSXitGrwULzut0/GvOdv0dOu3xnE37&#10;GtvzcYydW1ueaR5d7M9sm9RM7e84JrLxLhlc7/dyeeNLNq/IinPkKOnyXTO8ZlyKbskwkSOOy9Hf&#10;rEGP91vs092fVYbZeJ0aXf/Bunev1SM50/3LUVxPjrV1+95Kd7uWZyAAAFik+6Bwxxv3qUbhtX9J&#10;fbnxn/PX2muy4HV3ax5852SJ7sPFjlm7r7Jp1ZyhwTgd/pps+cYaTlflhA/VYY/iYZaY5tLexNl0&#10;as5w/FSxzdJx98iCQukZjs9dl6HJ1obDWKdsusMGtV0bY5OeLpeC6U5/aBHn1NaGrrP8nmam9lcs&#10;+5pr1Z5vNdjisvw7/tHN5Q9NrkX00fNwwXmdjn/Nma6/Q6c+nrNpXmN7Po70nC3b6CWbugea0ruO&#10;73luVL1zJJblLLLlqxlul+72P+A8G7smDIv1o7/fkcE911qnf/595vcvR3I9OdbW7XsrvT8Min8D&#10;AIBFug+pCxvL9tR7oLgkKS5MiZv+NQ+cizJzuSbXb2XmOuyv7keyphEhm07Nng+x3X3ROQfS4a/J&#10;lm+0KLEmdzw3x9zimFpyHGXj15zh+AlTDRF7JK550dg25Z7H56WXYq+xY6cMi4RLxTpl06wNmocc&#10;/4OG4j2L5zVxbKzdHmf6Pc1M7a9V2/Ikha61jedTqefH6LVgwXmdjn/NWa6/Q6c/nrPpXWN7PobL&#10;uZWsx0voFdrT++2Pa9KUbLyaQ3pQj+zHmrW/qXvLlq1meM3orc+c7b/E5Y9qZsxn9Pc7MrgvWuMW&#10;zyrDLHluqZ7z/cvRXE+OtXX73sLl7RLJ8tWsOScBAHjhug+pCxrLjpAuU83CZYub5XQ6Y4m/kI9t&#10;c82ihsAZjXrdRsoNmWNx40GzLS7Jhusktt/SB89sOjVnaDBOh78mW77RosSadJbrHjYfU9kwI5m7&#10;77Nxa85w/HTHyzLcXpHYhtlwSeL8m2qEudfxGcu1tDHwMvxwWyTDjCXGXdMgNTqf2G4HNsjGdXPN&#10;NpqdGb9XrbP9nma6+2vlsX6GQteS4vnlmIljs65z/N9T143YbmPbp/zbXOn415zh+jv0EMdzNq1r&#10;bM/HMLZdXkKv0DHx25Ztk6dM7N+p+6ijZPOq2fN83CJbtpp2GXtFsT2LhqNvl2t6ul+uBdlwkfL7&#10;tNblNzCb5liaa1N3uUYS17PFz79j86m/5dm/TeQl/KGO68mxtm7fW+kW+cv5uOYZEACAF677MFj+&#10;7Z6mCgZzjf3F+1tS1jcauMZurC9/0VoeXGc17k084NdppcmmV5MNP8iUaKhLpzvM95R1LA/aU71W&#10;L4WdaBCc26Cw8MEqncY1ez5Qdh+YO+dAOvw12fJd5tPus4nz7y3DXxPb/SxmvwqxrE8cf2Pn1+XY&#10;nNG4NffhNxu35hTHz4xCVuznXsNbbIfLOTg1rcichqP2WLvB8dlr6HhTyvL3Cg2X5Z9x/ETWFNHH&#10;tkX3dyr2Szk/2uPt8psU583M/Ta2jS6/RdftMlyf+L8v51Nv/w2ypHH3jL+nmdF1L9tr1jyTLNlO&#10;R7ic73P+kKKsY29ZL/twooEx+++xTedKx7/mDNff6mGO52w619ie15FObuz3aWwbvASx77JtUtP7&#10;zQ+94zWOnaP0frv3PB+3yJatpl3Gy31kMtwlTXF7i7Ht1v5exfUhG+6Slef75Z4om94wZflO8fw7&#10;Nt0Hvn+5BdeTY23dvrcwtYxrrx8AALxw3Ye/8m/3NPVgOudh8NLgPPGwGf++5Kb/Ms2xv6IfZO1D&#10;Tzatmi1iuacKNrFeaxrzYl2nGvZjOy+ZdjaNmj0fKHsPzL1zIB3+mrnL133Qe4CHvFmN5dEgtWB/&#10;XY6lqQaiGY1R6XjX3Pv46TZWlsS/LzXnDxmWNqAdfXx2p39NXFemGjOHYh1nFeX3atBMcrnWzdyH&#10;Y0WVmrFzYe61es75FNOa4/LbNzWt8u9n+D1dsr8il9+v6x87RGIdLst1/c2Mf7+3qe10Oe4WbKfL&#10;Ok7szzel83vYSse/Zum+7IlpZfO4ZGJ5H+p4TqZRY3uWYXbcBkdJ778XnFPPzaUI2Tle4t+mdO97&#10;Dty2Me10npGT3Luny3ZNe77EeZYNF9nrt2/seSGb/t7b97J+j/T821v/JI9w/3I015Nj7bF9j3Q5&#10;x2c8T605xwEAoH/TfuDDwhxTxZU5DWZThZR4qFx7Mz1VBLsUDldMO53WNVtMFtg2PqTFuk41Iixp&#10;OM3Gr5mz7+eKaWXzuKRzDqTDXzN3+brH+Ekemnu614+StedXjDPV2DVVDM7Gqbn38dM7T9YUz6vJ&#10;a1K5Bixx5PF5KXRn0x1mYZF7qLvs1yw5DqaO9Zo1x/zcadcsPUai4brb8FWWeY5H+j2dvb/Kdpn6&#10;XYplW/LbdYSpP1aK9VjyhybV1LHxpoxczzLp+Nfc+/pbPdTxnE3jGtuzZOX99q2Mnr8Lf5Ofk8k/&#10;dJtxj9H9nV9wvVqq+/uy8d5oL+myXZNdM3r7Y+p+e47RP4RJzoG9t+/DPf/21n+QR7l/uQXXk2Pt&#10;sX2PcDn3yjE+5z52z3slAABemO5N+4EPC3N0H2RKpm6Euw2BJVsa86rJRr0VDxTpdK7ZoluQ3Glf&#10;TxbFFmyPdPxr9nwI6h4nne2SDn/N3OXrHuN3ehida+rY33p+TRWMpoqr6TjX3PP4iW2SDlsS22yr&#10;XiPH0ukfeXx2f3siG4rn1WSjabkmzjW5vJGVRZxZf0xwTZx3a3T3ZcnUcneP85Kz/Z7O2V9ri873&#10;MNV4uWU9Jq+1NZ3fw1Y6/jX3vP5WD3c8Z+NfY3tes/E36Uhjv0WPcv3Z29Rvc1yb5xwv3d+1Bder&#10;pbq/Lyc5DtNluya7ZnTPr6TIvdTYM2hWnN97+z7c829v/a95pPuXo7meHGuv7buXOO4v16vynBjz&#10;zpapTQwPAACrdW/aD3xYmGPqhn3qoaK3bns+ePZeL7nmoSKbTs1aUw3kezbAdhv6FxxT6fjXnKHB&#10;OB3+mrnL131YP8FDc8/U+bXHw3Rv+8Q8erJxau55/HSH32GfT57rC/bLUcfn5DLu8IcE1VThcW6j&#10;Su94r9lyXMU6Z9N8U8q6rDXVuDu17FPn+9l+T2ftrwdpUNuzYX7M5P1WJLmejUnHv+ae19/q4Y7n&#10;ZPwa2/MjWbI9by37HYrlfYmmfv8vmVmw7d6j7PBHeGO69xU7XI/3kC7bNdk1I86dbNhLFlz7M6PX&#10;lZHp9q4nS7fv5P3mjtfP3Z5/e+t/jYLgR7ieHGvP7btFOt8ZudwX7HiOAwDwQnUf0hY87B2h25AX&#10;6TxUTN7w7/hAEo0OcYOezqdk6UNuNo2atboPhTvv525D/JIGhGz8a/Z8GOoeZ53lTYe/Zu7ydffL&#10;nR+aeyYLOjs9THcb9Ep62zkbvuaex093+J32ea8Yu2Tdjzo+oyEqneY1cf3ey+T1eWaxPvZlNv5T&#10;Nl5Hu9v6mqyn1hK946L3is9H/D2d2l97/pHG0W5VNOz20ossOMbT8a+55/U3POTxnIxbY3t+NGct&#10;KmXLemRB5qziN6y3/y5Zcp3p3UvseNy1ur/XJ9mv6bJdM3bN6BXytvzOjO2nsfO1+/u9cL9299WC&#10;Y22O3Z5/e+tf8kj3L0dyPTnW3tt3re59SS/lerbX/TEAAC9c9yHtBjfFPZM3zJ2HmVv3Uuk9/Cx9&#10;0M2mUbNWbz/v3eC4pgE2k45/zVjjzxprlzcd/pq5y9d9aD7wYX2rXiNRnF97WtugkQ5/zT2Pn+7w&#10;OzWUXK5/UQwr87/832U7xXyXrvdRx2e3QeaAxqLuepTMKdj3rqGRrdfR7nFRskeDaXcdOvvzEX9P&#10;p/bXLXrM7KVb2N5wHrbiGE7nUZNcz8ak41+z9DrU0z1vRpb3IY/nZNwa2/OjOWNhKf44KV3Wkxb7&#10;jxLHQeyfbFvUxPGy5A/F1v6mbdU7BpdcJ4+ULts1Y9eM3m/AluN17J5v7Nqw537tTWvvc3DN9TPT&#10;Xf/IA92/HMX15FhHbN+1uufVWMp2ewnf/gcA4Ea6Dwt3ummvJm+YOw8zvQbnaOzbWzxAZPOqWdKA&#10;mI1fs9blr4jL9rw0jsSDWvQyuO77vR9+dmtAyMa/Juaxl7XLmw5/zdzl6z40H/iwvlXvoXrv8+ty&#10;zA6LwV/0ke07ddxmy1Zzz+OnO3zJnr2vtzri+BwrJtQcsf5x/c3m9ZQZ61Kvl2NZco3PTB0Xe1wP&#10;eoWu3vQf8fd0an/t/bt3lKnevbv/fo8UOi7p/B620vGvuef1Nzzk8ZyMV2N7vjlbr8V7G7vuPso1&#10;aA+xT6aKMZGlBY/udX6H38wxMe10npEF18kjpct2zdg1I/ZTNvwl5blxjdF7vs709tyvcZ7F+j7U&#10;829v/Ute0rUj43pyrKO271rdNztMJe5PyvY9230BAAAPpvuwcIeb9qHug2hk5GFmqsH5qAJVrxFx&#10;yUNGNn7NI9itASEb/5qxxp811i5vOvw1c5ev+9B84MP6Ft0GtpI9980W2bLV3PP4mdx+Hz5PEf2I&#10;47NbxC3X0KNcGk2zeUZmXJdimHTckmho2kM27Zo9jtk1+/NRf097++vI42xv3YbDA9aj+8aPGedJ&#10;lY5/zT2vvw97PCfj1dieb86tGvXnygoRe/1mPIK5xZg1vWq71/kD76G7v6ULrpNHSpftmt41o3ev&#10;tKYINfab0uv9fa/9utXS6+eY7vo/0P3LEVxPjnXk9l2ru33mppw3Z7s3AADggXQfFm58097qPohG&#10;Rh5mLn9lng1/zVF6Dc9LeuFk49c8gt5+W9JomI1f02v8WWptg0c6/DVzl6/7UHjgw/oWU+flWWTL&#10;VnPv42dW40S5nhxVfJjriOOz95tzRG/FauvvQve3cmXPrFY67Wv26HG0Zn8+6u9pd391rutn0y1o&#10;l3/bWzQwpvOKLNhu6fjX3PP6+7DHczJeje355hz5O7JUXLfPvoxHml2MWXkt617nD7yH7v6WnuT3&#10;JV22a3rXjN45Hf+21NLXt4d77detetfPRc+/vfU/yfF1D64nxzp6+671pj/qiT+ei/1UM1yuOblh&#10;4R8AgGeke/N5w5v2zFTD3NjDTDRMpcNHDlynvR6A0vGvOat46Lo0vEejZqdnUGSubNyaezYYV+nw&#10;18xdvu4xc+DD+hZnedCfki7fNfc+frq9StuU8ymuaff4y/kjjs/eK6LXNM7OtbWnZOzLbLxLdjpX&#10;02lfs4c1+/NRf09vsb9u4dbrMVbwu2TB/k7Hv+ae19+HPZ6z8a6xPZscON+lxp5j9txnZxW/qUcX&#10;Y2Jfp9OMHHidf4TjL122a3rHXzzPZeNcsvCPBUf/IGtiOvfar2sc8vz7QOt/K64nx7rF9l0rzq/e&#10;Nety3xrP1RPn31MU0QEAWKr7sHCjm/Yx3QeKkrFiS3edduopmOk1PEbRaK5s/JoziIesS2NB7J/4&#10;q+C5DyzXzJWNW7Nn42Nvv/XOgXT4a+YuX/cYP/BhfYtug/kdHqzHpMt3zb2Pn0sD5cLz5ilxzpWH&#10;/1t8A/GI4zOd1jV77pdMNs+aqXl3f1d2OlfTaV+zhzX781F/T7vL/UCNZ+nyX3PU+ZLN65LO72Er&#10;Hf+aPZe7d5xky/uwx3MyXo3t+eYsud8+2uX3OlnG5+5SjOn8sdxTNt4zXoqW2XQjO/0uZ7q/pSe5&#10;D06X7Zqpa8bYcRuJ+9e5xvbP1B9Ldq8rB+7XKTd7/u2t/wss/rmeHOtW2/cW4vyYsy5xHgMAwGzd&#10;h7SkseyWug8UJWMNAN0H2vi3WOcDMvWXu3Nl49bcSmzbp0aCeKCMdVxb8GsyVzZuzVTjzxK9hthY&#10;7zHp8NfMXb7uMX7gw/oWl2MhW97IiZY5Xb5rznD8dMebmzgny/l5VEPA3sfn1DofrXsNm2iU7B33&#10;e/Wcz6Zds4c1+/NRf08v00nGi+x5/h8tW/6ao9ZjdNuV/z5XOv41ey5395qSLO/DHs/JODW251tz&#10;FmlD/oF/WHAGcQzdqhjT+02LP/Y8Sq/AvObe6Ajpsl0zdc0Ye3NCZMn9zthxMFWEv5znyXiXHLx9&#10;Y9vc/fm3s/57Xu8fgevJdaCD3HL73sqsPwgo5/SSPwYCAOCF6z6kln+7p+4DRcnYQ2Q27BkyVzZu&#10;zRHiAeLSWBINBTs1EvQyVzZuzZ4NCDGtbB6XdM6BdPhr5i5f72H96IfmtbrXjBMtc7p815zh+Am9&#10;RspVKdfMmOZejQJ7H5/dbVVytC3Hbm/cvY6nbNo1e1izP9NhT5Apt9hfR+u+Tr3kqMa/0W03cT0b&#10;Sse/5p7X33S4E2RKNk6N7fnWnEE04mfL9px7kM6+p9mpGNP9TVtwvVpq9BoZWXFvdIR02a6ZumbE&#10;b0s23iUz/wDkUoReOf6ttu9pn38767/n9f7sXE9KDrye3Hr73tKsIvpJrtUAADyA7k37gQ8Lc3SX&#10;rWRMNuwZEjfzc2Tj1uzp0jhfHopm/eXxjpkrG7fmng3GVTr8NXOXr/uwftIHu+55eaKG4XT5rjnD&#10;8VNFI+Mh52Cc2xvXc+/js7utSo7WPXYn1qc37l7HUzbtmj2s2Z/psCfI1O/pLfbX0e51vlyKCcn8&#10;5lzPqnT8a/bc/t1tlCxvOtwJMnk8J+PU2J5vzdz77SONXW9v8fmVe+h+3meQKNrspfubtuB6tVTv&#10;92XqXuJW0mW7Zs41o/dH7HP+eGvsd2TO/j96+57++bez/nte78/M9eSag64n99i+tzb6Rzw133Md&#10;EAAApnRv2g98WJgjXaaazk1vOvwJMvehNxu3Zi/dh8QNuTRG9I6pkrmycWvu2WBcpcNfM3tf9/bD&#10;QQ/NW/X275kadrLlqznD8TN06e1T9vchjXllGdYWE/Y+PrvbquRo3WvTxPrc4rjPpl2zhzX7Mx32&#10;BJna5o9yneq51/kyepzMvJ6FdPxr9tz+3W2ULG863AkyeTwn49TYnm/NnttkrfQ188+wwf5y/zLx&#10;xrCavYsxMb1sPpcsuF4t1f19OUnBKVu2mjnnR2/bzlnH7H42/tscve275t5zqHsftCG7Pv/2jq8T&#10;XNuO5Hry5uy+jnfcvvcwdU6e4Y/tAAB4AN0bywMfFqbEDW26TDWdZUuHP0HmPvRm49ZsFQ9OU9+O&#10;XJqYXvwlc/0Oc7cBtmSubNyaPRsQusu78jibva9XFLTurXfN2HO/bJUtX80Zjp/M5fz83JKdz9HI&#10;moaQvY/P7rYqOVrv2J1an1sc99m0a/awZn+mw54gU9v8Ua5TPfc6X0aPkwXXs3T8a/bc/t1tlCxv&#10;OtwJMnk8J+PU2J5vzZ7bZI1LkSJZruj1+pxET9459ytRXDxin3SP1wP/WKH3x473PvaqbNlq5izj&#10;6DEcmXgN+2jPz5nHf+/3e829Z3io599ncP+yhuvJW7Pnet57+97DZC/0ldcTAABemO5DatJYdivx&#10;Kuh0mWo6N7zp8CfI3IeRbNyaLfZoPLiMH6/lK9s/1iem2eo+gJbMlY1bs+eDXXd5O+dAOvw1s/f1&#10;WKEictKHuiMato6QLt81Zzh+plxeMRnXwZk9BeZkaRF97+Ozu61Kjrbl2O2Nu9fxlE27Zg9r9mc6&#10;7Akytc1vsb+ONvWHhEcZPU4WXM/S8a/Zc/t3rynJ8qbDnSCTx3MyTo3t+dbsuU3WGGu0r4W25yCu&#10;T73CT00Mc1Qvv7tdI5N51dz72KuyZauZu4y9+8/s+a8ae3373OO/9/u96t7z0Z5/n8H9y1KuJ3n2&#10;2t9n2L73kq3nUyb+GAgAAC66D6lJY9mtTBWNeg8U2fA1j/DgmS13zRbdfd3me0oGDQVRzJsrhk+n&#10;ec1c2bg1e+7H7vJ2zoF0+GvmLt9ooSKyopHoFrrH0YmWOV2+a85w/CwVDY/R02VrI+CShpG9j8/u&#10;tio52pZjtzfuXsdTNu2aPazZn+mw1+x5Hu3tFvvrFrLlrzmqkXP0/mvB9Swd/5o9t3/3mpIsbzrc&#10;Nac+npPlrbE9z2esgNgrOj6Sy/3InGJMuV85ep2z+dYcMe+YZjavmrPIlq1m7rkZf3SZjR/p/UFm&#10;dmzEf5ur9/u95t6zO702Z3j+7Szvc7yuup6MZw9n2r730D3/k/saAAB4izPeVE49TEw9hGfj1DzC&#10;g2e23DVrTfboL7k8XH3ZssaCzG4NCMm4NXvux+7yds6BdPhr5i7fmoLWvXWvGSda5nT5rjnD8bNF&#10;XCMvDZvfVP7fGY0ib8qCZdr7+Oxuq5Kj9bbVVM+o3nG/1/GUTbtmD2v2ZzrsNXueR3u7xf66hWz5&#10;a45aj9Ftt+TakY1/zZ7LHdPK5nFJsrzpcNec+nhOlrfG9jyfSxGu3R5///qPD65XVH1Tvq0Me4Ni&#10;TLata444BnvnyNTz6S1ly1czd7t0n8dHem6OHh/lfnWu3u/30nvPh3z+7az/c7uuup7k84rscT05&#10;2/a9h9E/Co0suK8FAOAF6z6k3ummcvJmf+IhfM8H73tIl/uatSaLbDs+OO3WgJCMW7PnQ2z3eOuc&#10;A+nw18xdvjUFrXsb61l1yYIGsqOly3fNGY6fPV1ezRe906fO82vm9lw94vhMp3XNnvslk82zZmre&#10;vd+VvZY7m3bNHtbsz0f9Pb3F/rqFbmNuufYcYXTbLbiepeNfc8/r78Mez9nyXmN7nsvl8yvPdHt0&#10;j49hbngv2CuOHHGN7BZkF1wjj5Yu3zVLrhnd7Zs8N44NP/VHikN7Xlce8vm3s/6PdP8yxfWkTPfA&#10;68kZt+89xDUjXe/Iia7ZAACcWPch9U43lb0G48hkT8HOw88jPCSky33NGpMPUDvv56m/9p+rd2zu&#10;2YCw9sEqHf6aucvXnfdJG1sf5UH07MfPUbrLc00U2+c44vjsNWYe0ThVTTVsTvU8usXxlE27Zg9r&#10;9uej/p7e6vw/Wm891p6DU9J5RRZcz261/bvHdLK8jue+l7I9jzR2D/zo35WdW4w58nc80ztm597r&#10;LBHTzOZ1yUHX5DXS5btmyTWjt9/bfR2F6HS4hT1pe9e7Jdt48phNrmlbPNrz7z25nnzEUdeTM27f&#10;uD7E8RvteJftXO4RLsd6tPsdeO28zCdZ90t2vgYAAPBMdR9S73BTOXnDX26yp/QefuaMf2/pcl+z&#10;RreBs2TrK+ta3e1fMtetGhC6D6+dcyAd/pq5y9fdVgc+TG5xefDNlveaI8R+uHz7O/7f2F9l28Q2&#10;7m3nsx8/R5q8js5criOOz95+ObLgsrVh8xbHUzbtmj2s2Z/dcU78e3qr8/9o3e1/wPUlinzpvCIL&#10;5ner7b/0+ut47nsp2/NI2T330gLi2ZyxGFPF8Z8tS+SI1+Zf7kWTeUWW9LI+WrZ8NUuuGWNF8UvK&#10;sT40epwsvLfrXe/G7lUynn/PyfXko464npx1+976frbqXk8OnC8AAM/ImW4qLw/p39MsQ5sZD85T&#10;Bb69H5j3li1zzRrd19c1jR976B5TJXP1prNnA8LacyAd/pq5y9d9mFzQSHRLo68nveaIXla9Y3hs&#10;fmc9fupf4F8aOGL/l2EuDSg77+/ucs0sbBxxfHYLNAcWXLoNqcl+avW2517HUzbtmj2s2Z+P+nt6&#10;i/11C7Gs2TrUxPVkT92G1xnnSXWr7d+bT7a8jue+l7I9j5RthyPutW9lTjEm7tHu2cM+W6aaPa+R&#10;U/e/e1+Pt8iWr2bpNWPs/qn9w5Cx4ZYWArvXoQX3np5/z8f15KOOuJ6ceftO/SHzUdfP3nUgnkkB&#10;AGDS0sayI3VfsVQSN8Bzbq5jmGz8mqNuluOh/nKTHts0GhGiWFEeFuJhd8kDb7bMNWtk03nKgoaI&#10;uXoPKpG5ug0I5QFxL9n0n9I5B9Lhr5m7vy/HSDL+JQfsm730/tBl7/MrHvKz+UTiWBtzxuOnu793&#10;bsybakSZ44jjc6rgckSjztRvwpx16R5POzVoZtOu2cOa/fmov6e32F+30vtN3fNaFsYKIJc017Oe&#10;7va/4+/3szyebc/F2/MoMe90O+x8nt5K7/6rJvbDPYtdoXfd2nPbx7SyeVxSluFM0mW8Zuk50lvv&#10;WhwfvRas+MPI3vUuzvW50vFrFkxnrt5vdWSu7vX+jte3rVxP3mzv68nZt+/Y72PNntu2mtomR8wT&#10;AIBnqPuQmjSWHaX7EFGz5KG59/BTHh7iQX9PMb3ug/OCbZmOf80a2XSesnMDwpz9ONdeDSg9U8W8&#10;3n5Lh79mbgNHrEc2/iUHNO7sJRrF02WO7NyLuPsX650GhjMeP73Gg7h+7GmPeR11fHavlQe8xr27&#10;HiVzGpN6x9NeDZrZtGv2sHZ/PuLv6S32163c6vuNU72hlsyrt/23XDuG1v5+P7fj2fZsMmN7HmXs&#10;3ugRe+JPbueS+Pd7F7tC99ljx+Oh97rlsxVismWsWfobGMdCNp1LrvdsY9ePNX9Es9f1Lh2/Zqfr&#10;ZnWr599Hu3+pXE/eas/ryaNs3+4yHvDbPdU55yW+JQcAgBW6D6kH3Mhm5jx0xg13PBzMNTnNnR+c&#10;Y3rpfGq+6DrgDOn416yRTecpe2+HTs/kmrm6Dz2dwukS3eM/0jkH0uGvmdvA0T1udt43e7rlX3R3&#10;e7t35nPW4ycd7ppogNxL9w8PZl7bjzo+pxo09mzgmWxUmvkHH719/dwL6I/4e3qL/XUrsbzZetTs&#10;dvxNnJdzrxvhzL/fD3k8255P9tieR0kLIjv/UeGtTB0PZyjGVN0Cb8ke18jJ6/CCZ9RbyJaxZs32&#10;GPtDmTgOLv8+co1ac4x0j70F15N0/Jq9r0t7Pv921n+v3/tbcz15s72vJ4+yfafuM/c8vvf8o1AA&#10;AF647g33wTeWl8JGryfrIGsKS92iScleDxJxg96bV/zbkgehbBo1a2TTeUp5kNnLZKPmNXNNTW/r&#10;Xw1P9raKdM6BdPhr5j4A9tbxqFef7qXbWFT+bY/GxKmG+d48znr8jDVCXrLjNbc3n7nH1lHHZ1x7&#10;s2nWRBFiL93tHZlZbOn9Vu7V4JNNu2YP3XOi/FvPo/2e3mJ/3dLR19upc/KSBdens15/q4c7nm3P&#10;i7225xFi2dJlOvm9XKb7B3glsZ332qd76RVmtt5TxDHV6y2657PUXtLlvGbNb2Dvfjyml56X5bdp&#10;jd7v99S9ylA6fs2Zn3+f2/2L68mb7H09eaTtG8dvtoxPWXCfOaW7jUvimgYAALN0H1J3vIkdigeH&#10;eNhMH7azrHzInXqgjfnv0dA2dYO++EEom8Y1a/SWb7dtMNUDaZC5Jh+yNvS6igfJWcdf5xxIh79m&#10;bgNHt9H6oPNvL5P7fGPj1FRD+dT0z3r8TG63HXrPxfKl074mjrs5jjw+Y/x0ujUbj58wp1Fp7vWv&#10;t7x7NWhm067ZQ/c3caJR+tF+T2+xv25pssC54Xp2uSfrFehrFpzzp//9frDj2fb8iL3vt/c09ts+&#10;9/f2LGI/TR0PZyw8jP0Bw1M2HBsxbjrNa7b+AcsRsuWsWfMbePmdSKYVGTsv1/7xSO/3e+peZehR&#10;n3+f0/2L68lb7Xk9ecTtO/k7vuAcHzO1jWMZAABgtu5DaqexbInLzX00/kUx49sG05+RrTe4k43C&#10;5d+j8XCNS2PC1A36igf0bDo1a0wt45aHwLCk8SCyxBEPhbMbiyO9BuNs+GvmNnB0G8VX9ty4pcmH&#10;4JXH1uWaMTHtOQ0MZz1+pq5LWxo7JrfdguPqyONzsnEqsuHaNFU8jyzZzrdo0MymXbOHbpFrRoPV&#10;1HEb/36W39Nb7K9b663TJSvOlznX2qd0fg8zZ/79Do90PAfbs5lek6Xbc29jy/doprbzlj/WONrk&#10;spd/X+qIad5CuqzXrP0NXPoMv/Z87/7WLSiuHb3v4pqbTnckc/XW/9HuXyb3gevJm7Nwmo+4fbvP&#10;ltesfQ6ec68QedTnAAAA7qT7kBaNavHvazPVmDaRaNTd2hg26yY91nNhr89Lo+OcRucVvUnT6Vyz&#10;xpxtsOavfS8FsIWNKZElDSqzHoJ+Z8mM4ySGiWGzaYymHMdj0uGvmftgNrlvkgfpy3qc5MEv9mW6&#10;3MOUbbjor+ljm0xdO2Yer2c9fmY1uq04J+dcl5Y0Shx9fMY6ptMdJNZnyTVj9nVpYaPS5Tctm07J&#10;XudjNu2aPXS394zjbfJ4KDnL7+kt9tetxbE9VeyM7Tj3envZn0vu0zq/h5kz/36HRzqeg+05kYXT&#10;3Vt6bi48Z+7t8vvZrkOTy76I6+uNsvT3f+oaGefR3HNk6pyLec2Z1j1ky1uz9jdwUcG4/Lasddn3&#10;2TQjC+6N51yT1txrz77PbDL3WO6t/9p9dw+uJx91xPXkkbfvnPuZudu2inNj1r3CinMeAIAX7nLD&#10;m91c3jlxA7xXo0Q0qmXzeEuiIbkMGw8kYy6vUZ1z0x9Z+Ve/6bSuWWvWfi7DzHkwj4ej2dsgyZKH&#10;/zkPh5eUfXdpOG6mHeNP7bPLw/FYQ0jZJmPS4a+Zu46XB+pk/Dflum6X4lc8TMbydpbr1mY3qMWy&#10;d7bLZT/NOE7j2jDXmY+fWQ/512tSr0EijqG516Ul2y7c4vic3QhZph3rOSb23dP8s/EHWfP70js2&#10;557vU7Jp1+zhso+SaV8ys0HpUX5Pb7G/7uGyzZJ1ekvKdh27biza7sMsOK/Dma+/1SPdH9qenazY&#10;nnu63Bdny1XW8ZF0fyPulKXX6zn3pJfjfOT4u5xnZTvMuZeIY/SssuWtWfsbOOue8Jq4Bq3V+/2e&#10;e69SdadVU4aZs01u9fzbW+a1++4eXE+OvZ488vaNa8mc5+DLdivrOXY/e5lO7KM553mknL8AALDY&#10;7BvOW6bc3C4tbkxZ9cAb26YmGvuyYUaypkBTZdOrWWu0cS9LrGs0oMaD2TWXAlnZDnMeAC8PMr2H&#10;uoUNipd5Z9PZKd3lLes8Jh3+miUP6EuPrZozWXp+XR6ar+fWnAfop0RhYOF5ddbjJxpV5pxPb8p1&#10;mz1lwbET88oad6YcfXzObUQZZnj8XJIMM5oVx1DozWevBs1s2jV76F6Xy7/N9Qi/p7fYX/cyp0G3&#10;5nKNGW77ZJhhutekMv5SZ73+Dj3S/aHt+dZs2Z57ifvabNnGGv3Pau3v/ZFZc71edAzGOq849uJc&#10;PLNsmWu2/AaO/oFNky3H/mVfJNO8ZMG9SnjE59/e+j/S/YvryfW/zcia68mjb9+lz8FvuZ9duv5l&#10;nHvfKwAA8KAuN6DZTeY9Um6Ej/xr/u5D7Y7Z2piXTbNmiyWN7msSDzb1wak7r4U9hWJbXgpm2bQ2&#10;JpYzjB4b5fwYkw5/zZIHyFWNzSVnewg8vGG/HANrGuTOevyEWJ8ljQdrE/NY25h5i+Mzhp3bKLsl&#10;W67Nvd/KvRo0s2nX7KH7G1j+bYmz/57eYn/d0xG/55dr0Ugh8JKJ61nmzNffobMfz5Xt+eZs3Z57&#10;ya43cT49kkWFxhtm7fV67b3LrJRpn1263Nds+Q2c9dtTnue36P1+x7VlqSN+L4fZ+/m3t/6Pcv/i&#10;erIgK64nz2X7Xp6DD7qneVMe4JoNAMCJdR9Sb5X4C9IvKjfQN2gEiwL9kQWrKCJuXY9sujVbHdao&#10;+W1vXu/eg92aRsUjGo1rY3FY02CcDn/NkgfIy7qtOCbP2IgS2/SQ86vshy3n1RmPn+rSeHDkNams&#10;d8xjrVsen0cWXbZem2/RoJlNu2YP3e1b/m2pM/+e3mJ/3due2z+mc7kWlW2T/fslM65nmTNff4ce&#10;4f4w2J4fyV7bc6tYhmz5Hq3BvvvHM3fMlut1HCPZNDdlxW/lPaTLfs2mbTp2vA8zs6f1mN7v99rt&#10;P3pd25oDnn+fw/2L68nMrD2en9H2vVxTDvoj6ss9yMbrEQAA9B9Sj0wUzb/pIw1st3a5Ud/7L4nL&#10;+uz1UJtO/5o97Nro/vfH1/uyj5NxIsPG2iX2aADJCoqj0+00GKfDX7P0WFhVRD3pA+Hle287XVf2&#10;fvA90/EzdMQ16bLtVjbMtG55fF4aH/f8XSrT2uPa3FumR7n2d4//lcfKWX9Pb7G/zmCX6+2gABDb&#10;Jh0mUuazxVmvv0Nnvz8csj3PIe6ps+Vce597L3scT0dk676+7J/O88jsnOy4m5KuwzVb12Oq2LXm&#10;c0FD3d+0cpyu9SjPv731f5Rj0PVkIhuvJ89x+8a5scu2rSn3HluvRQAAcNF9SN0jcSMc84iH7XKz&#10;Hw8eZ7mZjeW49GDZ8jAdDc87N5Kl87lmL5dGzbI/Vq97We/Ylz3dh7tyXKx1KRiUh6LFyx4PqyP7&#10;anRZOw3G6fDXrHmAvBQp/34+vTRlmc8stsHqhvO4bsTxeS3q7Oksx09m9bINE9vui/bfdrc+Pi/H&#10;z0QjbTexHTc05LRu0aCZTbtmD6PHaWTj/jrb7+kt9teZXM6XzjqnKcO32+IynWzYyMLrWebM19+h&#10;sx3PY2zP+xvrlXjE/cuRur8Pd8we1+vLM0+5L7rcHyXz6Oage6qjpetyzdZtGudhNt1I3Cdu1f0t&#10;23ivcjkWyjRWX4tu8PzbW/89zodbcD0ZyU7Xk2e9fcv1ZdHz5iCX87rcE8U9BwAAsLNLr8d4GImC&#10;zciD6+VmvvzbpREwbu4frDFlzOWvqWPdY72zh8H4b9f1jmHPst6xHJflicbLWL62MeS63LFubQ+r&#10;Mxuu05vWJxL/LRrLH+j4a/dTdozVcyv21a0ah85+/MR2GF6Tssa+y3+LZSzHRDTI3KLB4NbH55zj&#10;56zXqJfqJf+e3tuloBoNu1FsbBogn64XnWva5bozGOdNKePu5ezX36FHOJ5tz/vJfpNi+Tmnp+Mv&#10;jq/mGln33VnOFY4V18x6LLi3ZA3Xk+M83c/GM25sw2bbXhL/Pe4lyva9VfsBAAAAAPAC3aqADgAA&#10;AAAAAACnpoAOAAAAAAAAAIUCOgAAAAAAAAAUCugAAAAAAAAAUCigAwAAAAAAAEChgA4AAAAAAAAA&#10;hQI6AAAAAAAAABQK6AAAAAAAAABQKKADAAAAAAAAQKGADgAAAAAAAACFAjoAAAAAAAAAFAroAAAA&#10;AAAAAFAooAMAAAAAAABAoYAOAAAAAAAAAIUC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6teXvLFT/rOS7yj5lpKY7qslL0Gs5zeU/O2SdpvEf4tt8uklL92PLWm3T4SXYc3+&#10;z4aP6bA/5+fLYn9Py7aP6w8A9+b3iZ5bHx+3nt9LZ3sDAMAN7VlAz/JflERx+YeUPDc/vCQrmmf5&#10;ipKXLh7ssm2zxD9TEtvSQ+LjWbP/s+Ht+2PscX7yOOzvadn2cf2Bl8n9J2fi94mercfH0uvd1vmx&#10;jO0NAAA3dHQBfZgopMcD2XMQxfP444BsPbN8XslLFw922baZK3rx123uIfHxrNn/2fD2/TG2np88&#10;Fvt7WrZ9XH/g5XH/ydm0v02OTYa2HB9rrnftvJaMy3K2NwAA3NAtC+iReCCL4vOji9eyZ+s3Fg81&#10;H9kG2baZEsdLu71tz8ezZv9nw9v3x1h7fvKY7O9p2fZx/YGXw/0nZzU8Jh2btNYcH1uud8Nxlo7L&#10;crY3AADc0K0L6JEooj/y99HjASVbr5r63fOa+G+Mb7cp2TgeEh/Pmv2fDW/fH2Pt+cljsr+nZdvH&#10;9QdeDtcAzsqxSc+a42PNONWWcVnO9gYAgBsaK6AvvQmPV7PHOFEYj29mTX0b/JF7oo9ts28peY7f&#10;et9LHB/ZdpuSjeMh8fGs2f/Z8Pb9Mdaenzwm+3tatn1cf+DlcA3grByb9Kw5PtaMU20Zl+VsbwAA&#10;uKG9CuiZmEavkB5F9Ef8Jnr7erPIf1ZCXxwP7XaLTMnG8ZD4eNbuf27D/nlZ7O9p2fbx2wMvh2sA&#10;8FK43gEAACSOLKBX31CSzSMSvbYfTVZAj3Wkb23BJhvHA/3jWbv/uQ3752Wxv6dl28dvD7wcrgHA&#10;S+F6BwAAkLhFAT30iuiP9nCWFdBjO9IX+7ndbpEp2Tge6B/P2v3Pbdg/L4v9PS3bPn574OVwDQBe&#10;Ctc7AACAxK0K6GHsde5RkH4kCujrrC3YZON4oH88a/c/t2H/vCz297Rs+/jtgZfDNQB4KVzvAAAA&#10;ErcsoP+Qkvju+a3mdxQF9HViH7fbLTIlG8cD/eNZu/+5DfvnZbG/p2Xbx28PvByuAcBL4XoHAACQ&#10;uGUBPYzN75G+Ia6Avs7agk02jgf6x7N2/3Mb9s/LYn9Py7aP3x54OVwDgJfC9Q4AACBx6wJ69ELP&#10;5hc907f64SWxPlHg/s9K2unHf/+KkldL5hrbPnMzt7Ae2+XTS2L5suWP1HWIPzb4vJIYZ4m9CyZL&#10;pzd3+GyYObnlHzG8hP3VMzzX2rdKxKcaYp3b82zN/LPhYzprxHh7Xx/2NlymSCxTK9Yjtm/7SYy6&#10;DrGOsX+W2vP4OPL8yKYV/20P7bEcmXs8HPH7M9etzselYr7t9GN5lopjo51OJKa/VByX7XS+pSTT&#10;Dhdprz//TElMM6bRnpNxHMQ+WXP9n3KL4204zUhMs3Wv9d/iyOvTrRy9//e+PuwxvXqsxT6J9Wun&#10;VY+32C5r17ud5tzEPJeI7XGG8zeO6zi+49/a3466DO01b0wsa+yb7DoQ14fYd7EPj3CG62GsX/y3&#10;dphYriOuH8P51MzdV+EW59MWsVztMj3S/cOYW/3+tNOMtMdHNsycZNe7bLje8dgOG+vbusf9RUyr&#10;XhPbfRPLEPskW6/YJsNhI0vOx6XaeU3Nrx32LNt7q+H+GvsNi9+HVvzbcNjImNiu7bC94afsPb2X&#10;eD84dIvffwCA9IY/0rsJ3ypuzPecZ9wQtTf6U4kbquwBsDW2feZmah6xztlN/NzEuHO32943rEun&#10;N3f4bJg5mbM/t3pJ+yuzdP3jQSYexsOa+WfDz91+VRwX7QPVVOr14ajG3jHtcsS2ruIBccm2X3Ks&#10;hXscH23mLHM0lGTjZg0kS2QNo3HcTDny92fK0u299XxcKtumkaWNb2PTmbN/Wtn9R90mrXa4yPD4&#10;jH0Y+zIbLkvsq60Nj7c83trpxPJXcW1cuv7R8HzPhtdbXJ+OFsfq0t+zGD6um0vsfX3YMr04ZrJi&#10;2lRivZf+jmfTmZO551cMt3T/rb0faafTnr/RoNwOM5betSv27dx1inVZeiz2nOF6GNtyzjLE9t5T&#10;No8516dbnk9bPPr9Qyv2zS1/f7JptONnw8xJdv5kw/WWtx22vT7FPG55f7H0GSvO+eH6xfK2wyzZ&#10;X0u185qaXzvsvbf3VrGuS/ZXDDt8TszGHRPzaoftDT9lr+nd6vfvpa8/AMBFdsMfiZubo4wVQJbe&#10;0MQN/5Kb5yzxAN0rvIxtn7kZW6c9ln2YOdvu3jfAc4fPhpmTpcfPEi9xf7WWNLa2iW0XDzrZv/Vk&#10;w8d6zBHDLW2obhMPWrHct9LOP7ZbGGsAnJO5jbZbjo9bnh/RYJONs7VxOmsY7U3zFr8/Pfc4H5eK&#10;bZTNY26DczX2R3eRpQ142TRiOTPZsHGexDyXNtrUxDVl6fqHexxv7fj1ehTTuPX6b3HL69NRtmzz&#10;mhh/7vmy9X6htXZ6cZ2KYyYbd26WHPfZ+HMydUzc436kHX94/q5Zlph/ux3X/g5F8WWLs1wPYznm&#10;npd7X/eyecRx1nPr82mL2LbZ/B/l/qG61+9PNm57fGTDzEm2DNlwveOxHXZ4fbr1/UWsTza9Oanb&#10;IpvG1Pm4RTuvqfm1w95ze2+15fmnLm92To6J7doO2xt+ytbp3fr376WvPwDAxdhDQ+8mfKuxG6d4&#10;yJ0rbnq2NgLU9B4AtjxUReqD1dCeyz5MNq+he98Azx0+G2ZOptZ/rZe6v4bW9FZpM7YNe7LhYz2m&#10;xPmcjbs2W4uzc7XzjQfEPdZlTmP12uPjHudH1iAay7DWWFF+rHH1Vr8/Y+51Pq6RNXIs+a0PvW29&#10;ZNtlfzQQDYdj2mEj8QeAe+z7Odex6l7HWztu7Mu9lmXJ+m9xr9/vPe35exbbIrbJlC33C5k10xv7&#10;I581mbve2bhz0jse9tx/kbn3I+14e5y/0ehcC4Zbf4fW9kTf85yO6Wy5HvaKs8PEdttbNp/edfUe&#10;59NWj3z/EPY8VoeZ8/uTjdceH9kwc5LNPxuudzy2w97r/mKP++mYRmyT9r8vWY6l2nlNza8d9hHv&#10;58Ie+yvO++zaMibWrx22N/yULdO7x+/fS19/AICL7IY/cvTNcDbPuJmdY87NU0wr1q0mbrijASMb&#10;tiYejufIbrpjHnNEw1NvOWK9YvrRQNYu/5y/EO79Nf29b4DXzj8b5+jjs3rJ+6uaeliN9RyufzRu&#10;LXm46cmGn9r38TCUjVdT99lwf81Z5lsU0dt5xrHXLlf871iW4XaI4zSuX9m1qSb2Y8+a4+Ne58dY&#10;Q/Dca3greytKLHfm3r8/9zwf18i2bSzPXLG92/GHmTquh7Jt1yvitMP20u7z3rkYieOhFqJ67nm8&#10;tePEsZWdt/U8Hy7DnPU/2j1/v/cydl0ept32U+d8rNvUsbf2fmHM0unF8vXWIdtvU+s995wbyqYz&#10;/O2dcs/7kXac2O/ZdGO7xDFf5x//d2/+MczYdT2WvU4nlnHq/Fu6P850PcyWI7bxcL51mPjfe2vn&#10;HRk7Ns9yPi31yPcPsW2mjv9su8d89vj9ycaZunatGadaOm47bKxztt51Ow23UfzvdrhhYrvPEds+&#10;G78mlme4f3rnRLbsS34rlmrnNTW/dth7bO+tsnOwJpYxruPDa1Jsj9h/2T7Lzs0xMZ122N7wU9ZO&#10;716/fy99/QEALuLmIruZiJubI43dAE3pPZDGNGN9eg/0sV5jDwIx/pwG0Wz8mO8cY9s75j3nryBj&#10;3WIaY9svHhTG3PsGeO38s3GOPj6rl7y/QjxUZONEoiGhd75Ew9LYeg/Tkw3f2/dj6xiZs8/i33sP&#10;WnP2+RbZPIeJxo6pa1Tss7Ht3ntIXHN83PP8yMaJB+U1sn2eLf+9f3/ufT6uEcuUzScaQuYYO8Zq&#10;Yn/Mla1/b5u1w7aZ2ufx3+MYzsaNTJ0j9z7esvGGiWXrrUNMP47LbNzI0dfTsWMn1v3o69MeYv5j&#10;856z/3vn/NSyr/k96Fk6vbGG8ql1DrFvx9a7V/DKZNOIdZljbJ0jsXxTx2D8+9j5H5kaPxtnmLif&#10;GFuX2MZj+6DdtvG/e9u1d0+yZH/EMp31ehjjj23L2E9Tx+wa2XKMLcNZzqelHvn+YWzeMZ2pczfE&#10;folpjG37qWt4Ns7Y8VGtGadaOm42/DBH31/EsmXjReI60Vv23jkxzNxtt8bS+WXDD3P2+7mx55/Y&#10;D71n2xDnUm/Za8aMHStrrZlerMO9fv9e+voDAFyMPeDFjcaRxm5ipow1Rs8pLA3FQ382nViuKdmy&#10;x3acEjd2cZPWjhs3hL2bvszYX2HGdhhz7xvgtfPPxjn6+AwvfX+FsYeVuY1msd6xjtk0anqy4cf2&#10;feyTseWNZZi7z2K4XsPx0n2/RDbPmnj4nzvvseOtt/xLj4+Yzj3Pj+y3YM3+iXnPnc69f3/ufT6u&#10;lS33nN/MMHavMMycbZ/t597xFdrhh1lyTRnb33FO99z7eMvGqYlx567/2PV0av23iGW75/VpD2Pb&#10;bcn+H1v2SG8a977/yJZ57nUujK137P8l2vEjY/cgQ3GMjV2vl1w7Yri19yPZODUxzTmmig6xDLGt&#10;p2TX38iSa8BZr4exDZbMfy/Zsowdm2c5n9Z4xPuHOC/Httfcc78a2/ZTvz/t8JGpa9eacaql42bD&#10;19zi/mLs+jz32hjLF/sgm0bN3G23xtL5ZcPXnP1+LmT7K86LOb8/1diy14yJ7bpk+ClrpnfP37+X&#10;vv4AABePVECPG6RsnLh5WvpAGsZuoqbWPVv2OQ/za+c3Zuxmcsy9b4DXzj8bZ+02W+Kl76/4a/Js&#10;+FiPJeK8zRp/anqy4ce2/9j+mmpkGjP2oD23cWWNbH6RNde4sb/WH+slsPT4uPf5MdYgv7QXRDbf&#10;bB/f+/fnDOfjWtk2nnNexnbNxmv/25x9ni3D1O92O3zNmkbwbLkjY85wv5MNH1mzDGON1Ue59/Vp&#10;q7H9v+bYG7u2xzYaMzbOWkuml13b45q11NgxENt2rmz8OcfQ2LznXPcya+5HsuEjS5Zh7Dis2Vq8&#10;mLtfz3w97J1HR8qWJVv+M51Pazzi/cOa46tnze9PNvzU/NeMUy0dNxs+suacXnp/MXY/vfT5LpYz&#10;O6Zq1u7vOZbOLxs+covtvdXY/prqeZ7p7a8xsV2XDD9l6fTu/fv30tcfAODibAX0XmPM2APkkgac&#10;VrYcU39Fu7aAnvXkiGmttfQG9N43wGvnn41z9PEZXvr+yh4y46F5jbGH30hPNvzYvs8e6KORcM3D&#10;VYjx9p7mlHZeNWuP9+xaFfs1s/T4uPf5EbJjdGkviNif7TSy7X3v358znI9rZQ34kanzKPsjkGzZ&#10;5zR6Zttvat+1w9esOR/HtvlY8eEM9zvtsDVr1n+sweqoa+kZrk9bjO3/Nds+LPktCHuv75LpZcP2&#10;lnVMHFvZ9T3OxbnacSNz9sEZ7kfaYWuWHkPZfCNLi01j18A5znw9POoaNiVblmzfnul8WuMR7x/O&#10;8PuTDT917q8Zp1o6bjZ8ZO78hpbeX2T7c+399NjxGVmzLnMtnV82fOQW23urbH+tPZ96+2tMbKMl&#10;w09ZOr17//699PUHALg4WwG9N9/swX1pA05rrJdm7yEgW/Y5BfSYVwwXyxzTiPXZ0vAwdgM6dkN5&#10;7xvgtfPPxukdJ3t5yftr7K99t6z/WCNsTzZ8tu/HHojnnJc9WWNbZMt26MnmFcfeWmPXt6xot/R4&#10;u/f5Ecb2z1hRspVtn7FGtHv+/pzlfNwi236x/j1to0ndN+20pho+s+03NU5ox5k7XmbsGpVdz8I9&#10;j7cqG3bt+o+d32Prv9UZrk9bxHZu57X1tyC2QUwjzqvYNr1tP7a+ay2Z3p7bOtY3Gt/j/411jsz9&#10;fQjZcvS2WzjL/Ug27JrzN7ZdNq2l+2PLMXXW6+GWc3KrbHmyY/NM59Na2f4/8/3DGX5/suGnrl1r&#10;xqmWjpsNv+b6FMa2Tzb/I+6nYz9n05y77dZYOr9s+Fts762O2F/ZH7hExoyt71pLp3fv37+Xvv4A&#10;ABfxgJfdQBxxEzw01iAz9iA+1iA19QA9x9LpZsu+tWFsjbEb0LF9d+8b4LXzz8YZW8czG1v/sXVZ&#10;u73GLJneWEPtlgeLsb9Y78mGz7bX2HVsj4a9Ix7cxrTziWxpJAjZ8se+aO19vC01Nv9sf1dxPGbj&#10;ZOuXyRpRsnHv/ftzlvNxi6yBceo8isa9bPhsv/XO9Wxdo3F9SjtOZMu5n00vO77Pcr+TDbt2/cca&#10;QXvn95msuT6tdUSD8VJj67vWkumNXdfjt+zWx0u2HFPLcJb7kXa43rA9Y+uz1Npj6szXw3s8+1XZ&#10;8mTH5pnOp7XiuG2Xf+pYvvf9w57Gzp3e/ls6fFgzTrV03Gz4NdensOT+Yuzed8v9dFwzsmnO3XZr&#10;LJ1fNvwttvdWRzz/jE1zTKzXkuGnLJneGX7/Xvr6AwBcjDWMHHETPDRWQB9zxANPlb0aqtcocs8C&#10;ejy0xI1/PPS0jQM1Y/vunjfAYe38s3GOPj738qj7q+25EYnzZIuxh6CebPhse2UNYluXtzpy2q12&#10;PpFew94c2fUqazTZ+3ibY8v5UcW47Thz9s9Yo3K2ve/9+3OW83GLrIEx9vmY2A/t8HGshOy+pf5b&#10;JjuHY/2ntONE4lhYK5tednyf5X6nHa437BzZ9KbO73va4/q0RnauRLb+Fiyx9+/B0umNPSNE4hiO&#10;43DOObxVNv+pfX6W+5F2uMia8ze73sb+WWrtMXXm62Hvd+do2fKMHZtnOZ/WesT7h622/v4sHT6s&#10;GadaOm42/JrrU5VNL5t/tj/XXM9a7TQjc7fdGkvnlw1/i+291RHPP2PPf2NivZYMP2XJ9M7w+/fS&#10;1x8A4CJ7kIwccRM8NPYwOCa7gY7E8m9Ntiy9h6msISKms5d4aI7tHw/OMd14eO41frQZ23f3vAEO&#10;a+efjTO2jvfwHPdXtvzR6LBVO81ITzZ8tr2y5Y39sIfYp+20I0c4Yj7Z8sf2au19vFVHnR/VWLFp&#10;qoEzlqcdZ+wYv/fvz1nOxy3GGqzG9lO2f+JYCtmxOna+Z/PtNbwPteNFpo7HnrnTO8v9Tjtc5Bbr&#10;f0tHX5/WiOXI5nVLsV57LsPS6Y0N3yZ60ca1MBpZjyhqZfOc2ufZ8XOP+5FsuDW9q7J5jl0zetYe&#10;U8/1erjVkuU5y/m01iPeP8xx5O/P0uHDmnGqpeMuHX7K3OkdVTTL9tuW9ZnSzmtqfkuHn7L39MZk&#10;23XN708re5vLmFivdtje8FOWTO8Mv38vff0BAC7iBqK9eYgccRM8lM0zbmbHZDfQR6Z3A5UtS2zH&#10;NeLhPB6c46E5e6hbk7F9d88b4LB2/tk4Rx+fY17K/soeKtYe40PZdHvaYSPZ9sqG22N5Q9YQFzlC&#10;O489HuSya3x2rd3jeLvl+TGUHVfx0N2TLV8se+bevz9nOR+3iob5dn7RUJ9ph439NTT8t0isSyb7&#10;A4uxxvJWO15kzvE4Zu707n28Vdmwt1j/o9zr+rRUds1uj/+jxXq1yxBZa830Yj9l4/QSv20xXuzn&#10;2N9bZfOY2ufZOPe4H8mGW3O8ZsfjmnuTtcfUc70ebrV0ec5wPm3xaPcPrVv//iwdPqwZp1o67tLh&#10;p8ydXjbcHtfn7Pjcsj5T2nlNzW/p8FP2nt6Y7Pq/x/7Kpjsm1qsdtjf8lCXTO8Pv30tffwCAi6xh&#10;JHLETXAVf3GdzbN303KmG6hsWZbezMc2WNOYMSdj++6eN8Bh7fyzcY48PjMvbX9lw936gTW0w0ay&#10;7ZUNt8fyhrHtdovebr3r0Fxj1/jWluPtHufHULaOYw2iIfsNOvMfcGXD3ON83Cor/kSjYyb2x3C4&#10;9g8ismWP/drKjsu5vTDb8SJzjscxc6d37+Otyoa9xfrv7d7Xp6WyhvixfXSUWK92GSJrrZ3eWO+j&#10;uYlC1ZbiXzbNqX2ejXOP+5FsuDXHa/b7uuZ4XHsMPNfr4VZrlufe59MWj3b/UN3r92fp8GHNONXS&#10;cZcOP2Xu9LLh4tjaKrtOblmfKe28pua3dPgpe09vTHsuR279/BPr1Q7bG37Kkumd4ffvpa8/AMBF&#10;dsMfOeImuMr+ojvS6zF4phuobFmW3MyPfc9nbqIBI6aRNSZExvbdPW+Aw9r5Z+MceXy2XuL+yoa7&#10;9QNraIeNZNsrG26P5Q1j221sv23RzmOPB7mxa3xr7fF2r/NjKCuIR8YaOrNG5DP//mTD3ON83Gps&#10;P7WiGNQO0+7L7LjLGkHbxrfeH0q0huPVbDnv507v3sdblQ17i/Xf0xmuT0tl+39sHx0l1qtdhsha&#10;W6YX4249J+K8j/24VDatqX2ejXOP+5G5w03J7iHWHI9jyz5l675fmrF1y4Zdsz33snZ5Yph7nU9b&#10;PNr9Q7jn78/S4cOacaql4y4dfsrc6c0dbqnsOrnHdMe085qa39Lhp+w9vTHZfG79/BPr1Q7bG37K&#10;kumd4ffvpa8/AMBFdsMfOeImuBr7C/js4bU60w1Utixzb+aX/hV69KKM+cX0owFg+Ff/YzegY/vu&#10;njfAYe38s3HG1nFvL3V/ZcPd+oE1tMNGsu2VDbfH8oax7XZED5x2Hr3r0FyxHdrpRlprjrd7nh+t&#10;7NiK5cvEcrTD9t4okE37yLT7PRvmHufjHqJBuJ1n27idHbPt+ZY1krf7Ozumxo6JTDtuZO7xmJk7&#10;vXsfb1U27C3Wfy9nuj4tke3/sX10lLH1XWuP6cU5H88P2fV7bpac/yGbxtQ+z8bZ43odxrZjdj+S&#10;DbfmeM2ux2uOx7XHQHY+HJmxdcuGXbM997J1ee5xPm31SPcP9/79WTp8WDNOtXTcpcNPmTu9bLg9&#10;/hgkO+62rM+Udl5T81s6/JS9pzcmu/7v8XuaTXdMrFc7bG/4KUumd4bfv5e+/gAAF9kNf+SIm+Bq&#10;7GE9e31ald1A3esmJ1uWOTfz8UDcjjdMNAxEY0YM1yvmVGM3oGP77p43wGHt/LNxxtZxTy95f2Xn&#10;6K0fWEM7bCTbXtlweyxvGOtBcoR2Hntc47JrfBy7raXH273Pj1bWQyfrLZQtd7Y9hu79+3OW83EP&#10;2fEYx8lQu1xj27rtHRbbaSimO/z3SOz/udpxI3OPx8zc6d37eKvaZYjcYv33cLbr0xJzr9lHGlvf&#10;tfaeXjwvxG9zvMK5vQ5MZcm1Mxt/ap9n4+xxvQ5L7key4dYcr9nxuOZ6tPYYeK7Xw632XJ5bnU9b&#10;ZcfiGe8fzvD7s3T4sGacaum4S4efMnd62XB7HMPZp1e2rM+Udl5T81s6/JS9pzcmu/6PfbphiWy6&#10;Y2K92mF7w09ZMr1sOceuaUd56esPAHCRPYxGjrgJDvGgmM1vqnEw+0vue91AZTdzUw9f8ZfkY40S&#10;Mb3eHw+MGbsBHdt3Y8OvmXdYcgMclg5fZeOMreNeXvr+yo7xPc63dpqRnmz4bHtly7tXz5ixa+QR&#10;jphP1qiT7cslx8cZzo9Mtkztm02y35Kp3if3/v3Jju895t9OM3K07B5g+Psfx1b772O/r9mxPTz2&#10;sj88GPbqmtKOG1lyPLbmTu8s9zvtMkRusf5bnfX6NNctf3PGjK3vLe4/1ojrSlzH49wZ2/fDzF2P&#10;bNypfZ5dr+9xP5INt+Z4zea55nq09hh4rtfDrY5cnqPOp60e4f7hLL8/S4cPa8aplo67dPgpc6eX&#10;7df2jzDWyK77W9ZnSjuvqfktHX7K3tMbM/cZdqnsOBgT69UOG7nF/dAZfv9e+voDAFyMNcYccRMc&#10;shuhyFQB4wwNilX2kDT2gF6Nfb9sy03g2F+4j+27sRvWtfs69lk2vTFLbpiHsnGOOj6rl76/sp4X&#10;be+MpbKGrUhPNny2/tkD9l499rLzfa9pt9r5RLY2TM5tLBo73jJnOD8y2e9LHBtDWcPmVKPovX9/&#10;znI+7iU7Jus+yI6DsWMgu6bVe4k4b9p/a4+FKe34kbXX3zB3eme538mW4Rbrv9VZr09zjc1r629B&#10;/G5FYjvENSWOs7Fpxnply7B2fZfeL24Vhbax541IvU5Mycad2gZnuR9ph4us2X/Z9WjNuTR2TE15&#10;rtfDrW65PHudT3s4+/3DWX5/lg4f1oxTLR136fBT5k4vu4Zu2TdV9myxZX2mtPOamt/S4afsPb0x&#10;R1z/lz7/xHplw69d3yX3Q2f4/Xvp6w8AcDF2Y3LETXD2l+M1Uw2DYzdv8VC5VTz0tI2KvfXPHr5i&#10;nJ6xhoctDaJL993Y9l+7r7OiTmTM2D6cko2zdpnneun7a6wBaMv6j02zJxs+W/+xh7EtyxvGHrLj&#10;+DhCNq/YbmvF+mfTzK6bS87PM5wfmbFzpte4OqdRdGzb3Or35yzn416y46ce5+11KrbPmGx/1/2Z&#10;XROWnkvt+JElx2Nr7vTufbxV2TLcYv23Ouv1aa6x69iW34Kx37Kx5b/3/eJexq5zc3/Ds3GntsFZ&#10;7keyYdfsv+zYX1Nwinm304lMGRvv0a+HW91jebaeT3s4+/3DWX5/lg4f1oxTLR136fBT5k5vbFvW&#10;54Q19v69nGPp/JYOP2Xv6Y2JaWbz2nL9z54FI2PueT90xPpXc3//Xvr6AwBcrHkoWytuULJ5zXnw&#10;Hms4WtOIMzTWGBAPz2Oy9Yjt2JONEzdtW8T47TQjvX2XDb/2JjTrBRAZM3YTPCUb5+gb3Je+v8bO&#10;t3jAWCvrlRXpyYbPttfYw93UeTll7PowtyFtqWxeW65xY9f3rKFoyfl5lvMjkx3ndX9lDZtzzqd7&#10;//6c5XzcS2zzdr71PqA9Dqb+wKHd37XBPDtGs+O+px0/suW3Z+707n28Vdmwt1j/rc58fZoru45t&#10;2f9j+753TmTDH33/EcsT2zR+u+L6Fusc53T8xq+V7bu527IdLzK1z89yP5INu+Z4ze4j1hyLMe92&#10;OpEpz/V6uNWc5Tnb+bSHs98/ZOPe4/dn6fBhzTjV0nGXDj9l7vTGrs9j19E54tzKprllfaYsnd/S&#10;4afsPb2eOC/bec1pOxyTPQtGerLh79kec4bfv5e0/gAAowWWvW+Cx25WI3P/KnuswX/Lso7dxPWW&#10;KXs4nmoYy8bZcvMX69xOr6a3PbLh1xRhevMfMzbOlGycLft8DvsrP9/iIXZNL4qxBotITzb82PbK&#10;zuW1yxvioW3s+jC3IW2pbF6RNcd7LGPW6DDWoDh2jGTOcn5k4uG3nUZtaGm3R+zfue79+3OG83FP&#10;2b7IGkqmGjOye4vseBo77nvaaUS27O8l07v38RayYW+1/luc+fo011iD/NrCV7ZNps6JdvjILe4/&#10;suG2FJ/XrHvVjheZs8+zc+3W9yPZsGuO13sX0MNzvB5uNXd5suHudT7t5cz3D9n2WXO+VGPnTaR3&#10;/C0dPqwZp1o67tLhpyyZXnbux39bI64X7fFYs2V9piyd39Lhp+w9vZ6xNsQ190N7tkfcsz0msmV7&#10;7/H795LWHwDgJgX0XvF8yc3X2E1XPLiMNSD1jDVQTj0oZw/HawrokTV6DWmR3r4be2hcsv1i2LG/&#10;ho+MGdt/U7Jx9jw+M/bX+P5a2hC0dv4hG35se2WF00jMe8n2qsauW/Hfj5LNL7JmHcaO4bHtN7a/&#10;M2c5PzIxvXYa8RuRNZo80u/P2PxveT7uKWsQyc7hqQayrBdBtn5TDemZdhqRpcfj0JLp3ft4C9nw&#10;t1r/Lc58fZorGvGy+a35Lch6bEametzd6/4juzasPe5jnHZakbnXg2zcOfv8DPcj2fBrjtczFNDH&#10;xn3k6+FWc5fnTOfTXs58/3CW35+lw4c141RLx106/JQl0xvrfbrmD0vG9ndky/pMWTq/pcNP2Xt6&#10;PXvdD8WwS+9HqnvdD4XYrtnwt/z9e+nrDwBwaAE9HlB6D35Lb3zD2INKzGfJX6KONW5FpqaTLcPU&#10;Q9fYzdrSRoepm89Ib99tLQrOmf+YsRvgKdk4a18bNZf99RFj51s8ZMw5d7fOPxu+t73GrjexDHOW&#10;N8RwY9s9cuRfJ2fzq5m7Dr3lj/05Zsn5eZbzY0zWuJody0v35b1/f+59Pu4pa8CMxpDh/47tOmWs&#10;Ya3NmvM2m86a47FaOr17H2/Z8Ldc/7XOfn2aa+w6vuT3LPZve15F5pxb97r/GCtuLFnvKvstiMy9&#10;HmTjzr3/vPf9SDb8muP1DAX08Nyuh1vNXZ4znU97OfP9w1l+f5YOH7Jx5l7vsnH3Xr6epdMbuz7P&#10;3U9T1+bIlvWZsnR+S4efsvf0pmy9H5pzPvXc636ouvfv30tffwCA3Qro8XAZ48RDbdxMjT2Y1MSD&#10;7poH7hgnawysifXpTTf+bawBIBIPvlOym7ipAnpsm3acSKzL3IfTGG5qu0Z6+25sOSKxXca2Xdz4&#10;xr7tbfuaMWPznpLNc+4D01r210f0zrdYt96yx/znrH9PNvza7RXrEcvUM7XMSxvAlsrmOczUOsT6&#10;jy1/jNu7No5tu8zYsDGPW54fY2La2bSGiWvIUr3zIXL078+9z8c9xTUqm/8wcxtmptZrzb4O2bTW&#10;HI/V0und+3jLxrnl+q8V08zmdZbr01xxjvTO995vQYw7dn8fmbPcY9sxcvT9x9i2n1rvKpZ9rLE2&#10;ln2ubB3m3n/2tl9Md2o9pq7ZU/cj2ThrjtfsOLpHAf25XQ+3WrI8Zzmf9nLm+4ex4zyO3Vv+/iwd&#10;Pmy53rXjRfZevp6l04t/y8aJxPWtV0w7w/3B0vktHX7K3tObEsfg2Daf+j2du796esfL0fdD4d6/&#10;fy99/cPYPXX8dwDgBRi7GTgycQO05a/84kY4m+4w8cAXN0OxfpH4v8ce/mvmPiSvKaCHsb+ejMSD&#10;fqxX+5AaN6zRSNZ7aGj/21RjSG85IvHvdbtFxoaP7ZX925ixm+8pveWNf6uZ0wi0RG++L2F/VbF8&#10;7TjDxLrG9qjzj/97zoNqTU82fGzjnqnljX3QbrN4qOo9mEXmNsZtkc03y5ptPnWcLT0/e8dlLM+t&#10;zo8xU/tz7XTv/ftzz/Nxb1PbZO4+inXMxq9Z+4cv2bSmrj89a6Z3z+MtG+/W67/W2a9Pc8UytfMc&#10;JpYpfr/qvo/01j0Sx8dcU9Nqf0vHho/jLfu3MXPWO6Y3PO4jsS1617sYr9fI2uqtf/xbzdhxMHW9&#10;ruvRrkN2rA0Tx/CUbLw151ssUzudWOalxvbpEs/perjVkuU5y/m0p6l9es/7h9iW2bQit/r9aYeN&#10;TB2vveWOf6vJ5puN05vf0uGnrJleHO/ZeDXttST23ZL76S3rM2Xp/JYOP2Xv6c0RbYe938b4t+H9&#10;0NL9NaV3fkTi3+u8I2PDx3GV/duUez9/vvT1j+ll48d/BwBegLGbgaMSNyl7vCInbqJ6N9FLE8vV&#10;PsyOyW765tw8Tf315JLEA0Fsx+zBf2pZph5A5qRuryU3wPFg1Q7bG76Km99svDbx0LSnl76/hqYa&#10;gecklmHp/NthI3Me0PdY3mFiv91CNu+5x38vcxoSl56fZzk/xvS2Wyz33Ot95p6/P+Fe5+PeorG4&#10;nf8wcxvmp7bH2gb+bFr3aHC81/GWjXuP9V/j7NenJeL43mtdlv6W3fP+Y+/f8ViPWJ8l9rj/3Hs9&#10;5u7DbNw151sc4+10Yl8uFfNupxNZ6rlcD7daujxnOJ/2dOb7hzP8/rTDRqaO1y3Xu2y43vyWDj9l&#10;7fSy7bo0Y8fQlvWZsnR+S4efsvf05trjnmTsOJ9yz/uh6p7Pny99/bN7ocgtngMAgBMYuxnYO3Gz&#10;E/Oae5MyR9zIxY1PNr8liRvpJcuV3fTNvXna68a/Lm/WgDCnYWvLcsT06/yX3ADHg1U7bG/4KuY1&#10;Z1njWNjbS95frdh/a5dh7QNTO2xk7gN6DBcNT9k05ibWNx7WbiVbhliPaJxZs+1j/Zdsr2waPWc5&#10;PzLRgNlOq2ZpESkT636P358q9tetz8e9xTZs51+z5Hoe65JNIxLnwFrZ9OaeT5kt07vH8ZaNf6/1&#10;X+PM16elYl22/p7F8q+xZTvG9qnbb831Zu1vX5s4d2I9loplnzP/qetVHOe3vh/JprHmfMueE9cc&#10;9zHvdjqRNZ7D9XCrNctz7/NpTzH/bNkiU+fjUOz/bBqRLfcPW66bNVt+f9phI1PHx5brXTZcb35L&#10;h5+yZXqxnbPxpxLbKs6pkP37lvWZsnR+S4efsvf0llh7/a/7K5Yz+/c5tpzXW++HqrXr32bJ71/1&#10;ktd/rM18bhswAPDgxm4G9ko8fMY8lt6gLRE3w2sapuLmbc3NfnbTt+TmKbbFmr94jnHav4SPm8hs&#10;2Dl/MR/LseShMW6Y2wbYJTfAWx9Y5uzjI7zU/ZWpyzD34SmGG54bS+ffDhtZcs7G8sb8lz7s3eK6&#10;lcmWpa5vHCPZ9stSt/uS5V97fsY8znB+ZMYesNdc98fc+vdn6Nbn4xHGtl2s1xJj+3rpdIay6W3Z&#10;Z3tM75bHWzade6//Ume+Pq0R5+/S/R/7fusy1mtNNv0sca3Z6/4jln3NPozEtqoFjrX2uv+MbXjL&#10;+5FsWmvOt5h3O53Yl0vFvNvpRLZ45OvhVmuX597n057G9v0Z7h/CPX9/smHnHB9rr3fZML35LR1+&#10;ytbpxbDZb9RYYtjYVlU2zJb1mbJ0fkuHn7L39NZY8nsa+6ueK7Gc2TBz3fN+aOhez58vdf2ze6FI&#10;/HcA4AUYuxlYk3gAjZuSuKmKm5qxh7qjxINMrE8sQ/YwHP8tXjsWN3Fbli276Vtz8xTLEMsSy5Td&#10;AMZ84iE6tmWv4Swbd8nyxLRjHtly1G02tgzZthizxwNLbK+Y59gD0/Bhdm8vbX/19JYh/vfYMiyd&#10;fztsZO1DX/TcimtTdvzE/47/Hv9+yx7nreEy1bTrG/87jrP2Ghf/ux5/a2w9P89yfgzFvNppxfSP&#10;cKvfn8ytzscjjDXCLD0Px6az5Tchm97a60/Yc3q3ON7aaUbOsv5LnfH6tEXv9yyWMf77ra819Zgb&#10;24Zbrzd13nW9s31R1z32yZ73gzHv2J7Z9q5ZMr9b3I8Mp1mz5nyLbdlOJ5ZvqZh3O53IHh7xerjV&#10;1uW55/m0l1j2dpkjZ7h/GLrH7087XGTu8bHmepcN05vf0uGn7DW94bWkXff4b3GsZMfFcLiaLesz&#10;Zen8lg4/Ze/pbRHnzdhzcba/YjmHw9UsVa+h97gfGhoes0f9/mVe2vrHPNppR8auwQAAABwgezC7&#10;V4PEcxAP7u329KALAABsFUW59lkjsmexkv3sVUAHAAAAbix7oFdAXy/7S3QNWgAAwFYKso/F/gIA&#10;AIAHlT3QK6CvE690a7dlvMINAAB4eepnMuK13/FWqnjlf/aa6bni1dDt80b8AS/npIAOAAAADyp7&#10;oFdAXycaxtptueV7sgAAwONqnw0iW561sm/TxzMI56SADgAAAA8qe6BXQF8u+x5hNHABAAAvU/Z5&#10;p7UF76z3ecQf7J6XAjoAAAA8qOyBXgF9mXgNY9Y4Fo1cAADAy/QVJe0zQuTTS5aI4bPp+IPdc1NA&#10;BwAAgAeVPdAroOdiu8R3zqsonEdjVvYqxfje4ZbvGwIAAI8tnh3a54Sa+CZ6vMWqJ/49+0xUjd7n&#10;56aADgAAAA8qe6BXQM99R0m2vbLofQ4AAIz1Qq+JN1nFMFFQr/mWkuyPdIfx7fPzU0AHAACAB5U9&#10;0Cug53q9P4aJQjsAAMDY5562RPH8MSigAwAAwIPKHugV0HPRGyTbXsNE45hXtwMAAFU8H8z9Y9yp&#10;eNPV41BABwAAgAeVPdAroOfie+fZ9qqJnueK5wAAQCaes5Z8FmqYKMBPfTOdc1FABwAAgAeVPdAr&#10;oOeiwSoaroavYPwvSuIbhVFcBwAAmBLPFdGTPJ4jsoJ6PGPEf49vo8dzhj/SfUwK6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Fv1Dyc0reV/Khkr9Z8h+VfE/J95f8QMkbIiIiIiIyO3EPHffS&#10;cU8d99Zxjx332nHPHffecQ8OAAAAAJzAv1Ty+SV/quQflWQNfiIiIiIicmziXjzuyePePO7RAQAA&#10;AIAb+edL3l/yn5ZkjXciIiIiInLfxL36l5bEvTsAAAAAcIDPKvkbJVkDnYiIiIiInDNxDx/38gAA&#10;AADwIv2Pmnxsk//xIP+TQf6nTf5n13xFyX9ZkjXGiYiIiIjIY+S/KvmGkn+5yQ8fJF7/XvPDmvyL&#10;g8R312vecU30dq/55wb5hGv+z4P8n675+EF+6DU/5Jr/Y8nbr/k/XPO/v+Z/d80PHuR/e83/puR/&#10;Pcg/e83/6pr/5TVvu+bjBvlnrvlfDPKDrvmfD1KflYbPT8Nnq+Ez1/BZbPic9j9s8j8Y5L8/yH8v&#10;ycck+e928t+ZyH97Zv5bGwIAAABwN2OF88iwIWescB6JxqD3lnxfSdb4JiIiIiIij5n/V8nrJf9K&#10;yY+4pldUHxbWpwrqtZg+VlCvxfRhQb0tpq8ppNdi+rCIPqeQXovow0J6LaIPC+m1iD4spNci+rCQ&#10;ftYielY0b5MVzLNkxfG5AQAAALiLrHg+bLyJjBXPo/Hnp5d8d0nW2CYiIiIiIs8j31vyeSVRSK+p&#10;BfWssD63oD63d/pYMT0rpEcRfUmP9LFC+q17ow+fweqz2bCA3iuiDwvoW4voWcE8S1Ywz5IVx+cG&#10;AAAA4OaGhfPIsNEmkhXPa6PP3ynJGtdEREREROR55j8u+ZElnzjIsKg+LKxnBfVaTB8W1Of2Tm+L&#10;6UsL6bWYvqaQ3hbR5xbSe73Rh89YS4robSH97EX0rDC+JAAAAAA3NVY8rw04WfE8Gq12eV37x3/8&#10;x7/xKZ/yKW985md+5huvvfbaGx/84Aff+Lqv+7o3vvEbv/GNb/7mb37jW7/1W0VEREREZGbiHjru&#10;peOeOu6t4x477rXjnjvuvbN78hX5/pJXS6KQXjMsqA+L6lkP9aW908d6ps8tpLfF9CU90qd6o2eF&#10;9Dm90ZcW0SNziuhtIf0MRfSsKL40AAAAADeztHj+OSX/dUnWkDaZj/u4j3vj1VdfvTTkfehDH0ob&#10;/URERERE5JjEPXjci8c9edybZ/fsM/MDJb+x5EeVvHOQrKi+R+/0sWL6UYX0rDd6LaJnhfSxInrW&#10;G31LET3yaEX0rCC+JgAAAAA3saR4/rUlWePZZD7pkz7pjfe9731pI56IiIiIiNwncY8e9+rZPfzM&#10;/JGSH10ShfSarKC+R+/0vQvpw9e610J61hs9e6V7r5Bei+hZb/S9iuiRRymiZ8XwtQEAAAA43LBR&#10;JjJWPP/LJVmDWTef/Mmf/MbXfu3Xpo11IiIiIiJyjsQ9e9y7Z/f0M/Lvlvyr10QxfaygvrV3etYr&#10;faqQHkX0tpA+tzd69kr3rJA+tzf61iJ6ZEkRfVhAv2cRPSuEbwkAAADAoYaNMWPF8/+kJGsoG80n&#10;fuInvvHlX/7laeOciIiIiIicM3EPH/fy2T3+RP4fJT/mmlpMzwrqS3unrymkRxG9FtKHvdFrIX2P&#10;3uhtIX2qiF4L6XsX0WsBfc8ielZAj2QF8zZZAT2SFcK3BAAAAOAww8L55uL5J3zCJ7zxxV/8xWlj&#10;nIiIiIiIPEbinj7u7bN7/k6iiP6vDdIW1Of0Th/rmb6kkD7sjb6lkL60N/pYEb3tjb6miB6ZKqJn&#10;BfSskH5kET0rntdkhfAtAQAAADjEsEFm2FATDTeLXtv+GZ/xGWnjm4iIiIiIPGbiHj+79+/kb5X8&#10;2JJ//ZqpYnrWO32smD6nkD78RvrYa91rIX34WvdaSB97rfvaInrWG33vIvpYL/S2kL6kiJ4Vz2uy&#10;wnlNVjgfJiuEbwkAAADA7saK519bkjWIvSUf8zEf88YXfuEXpg1uIiIiIiLy2Il7/bjnz54FRvLH&#10;Sv4vJVFIr+kV07Pe6WsL6XNe614L6cPe6LWQ3uuN3nule1ZEz3qj71lEz3qhbymizy2gR7LieSQr&#10;mrfJCuFbAgAAALCrrHj+OSVZQ9hb8oN/8A9+4yu/8ivThjYREREREXkeiXv+uPfPnglG8v6ST7om&#10;ium1oD7WM73tnZ71Sp8qpEcRfVhI36M3+toi+pzvou/xTfSsgN4rog8L6L0ielY0b7O2gB7JCuFb&#10;AgAAALCbYYNMNNBEg9J/XZI1gr0pn/iJn/jGhz70obSBTUREREREnlfi3j+eAbJngyQ/UPKpJe+6&#10;pi2k94rpSwrpUUSvhfS5vdGzQvpYb/Sl30VfUkSPAvqtiuhjvdDbIvqteqFHskL4lgAAAADsYlg8&#10;j3xfSdYA9qa8/e1vTxvVRERERETkeSeeBbJnhCT/qOSTrxkW0msxvS2k12L6kkL6mt7o2Wvdx3qj&#10;TxXRayF9WEQfe6X7sIg+7IW+tYg+VkAfK6K3BfSxInpWNB8mK57XZAXzLFkhfEsAAAAANhsWz/9O&#10;Sdbw9aZEr5OsIU1ERERERF5GFvRE/09KPuWaYTE9e7172yt9qpA+/Eb6VG/0Ja91n1NEX/td9LFX&#10;ud+iiN7rhT4sotcC+lQRPSucD5MVzLNkhfAtAQAAANikNsb8jJKswetNie8eem27iIiIiMjLTjwT&#10;LPgm+heV/Lhr2kL6nNe7jxXSe73Rh4X0tjd69lr3tjf6WBG9FtKHRfSpV7oPX+eevcp9jyJ6LaBn&#10;RfSsF3pWRM96ofeK6FnRvE1WMM+SFcK3BAAAAGC1aISJBpnvLskau57yMR/zMW985Vd+ZdqAJiIi&#10;IiIiLyvxbBDPCNmzQ5P/Z8lPKPnxJcNCei2mz3m9e1tIjyL6sJDe9kYfe6373N7o7XfRaxF9ySvd&#10;hz3Rp76HvqaIPtYLvVdEHxbQe0X0YQF9rIieFcyzZAXzLFkhfEsAAAAAVomGmF9ZkjV0vSlf+IVf&#10;mDaciYiIiIjIy0w8I2TPDkk+WPITS6KQPreYPuyVPiyk12L6nNe6DwvpS3qjZ99Fb4voWW/0qSL6&#10;3j3Rx3qht0X0sV7obRF9rBf6liJ6ViwfS1YIXxsAAACAVaIR5vtKskaup3zGZ3xG2mAmIiIiIiIv&#10;O/GskD1DNPlHJT+55CeVRCG9V0wfvuJ9rFd61iO9V0hf2ht97LvoUURf8kr3WxXRay/0Xk/0sQL6&#10;WBG9LaCvLaJnhfJesmL4mgAAAACs8hUlWQPXUz7hEz4hbSgTERERERGJxDND9izR5A+V/JSSKKRP&#10;FdN7vdKzQvqS76PXIvqwkN72Rl/zXfTsle63KKK3r3IfK6L3eqEPi+i9XuhriuhZkXwqWUF8aQAA&#10;AABW+S9Lssatp3zxF39x2kgmIiIiIiISiWeG7Fmiyf+75NWSn1oShfReMT3rlZ4V0oevdp/7ffQ5&#10;vdH3/C56LaLXQvqe30TPXuXeFtGzXuhZET3rhb5HET0rkM9JVhRfEgAAAIDFPqska9h6yid+4iem&#10;DWQiIiIiIiLDxLND9kzR5C+W/LSSKKRnxfQopNdieq+Q3r7afe730ed+G32P76LP6Ym+pYievcp9&#10;WESf6oXeK6IPC+hbi+hZcXxussL43AAAAAAs9jdKskatp3z5l3952jgmIiIiIiIyTDw7ZM8UTf6r&#10;kp9+TRTSazE9Cum1mL60kB5F9LaQnn0fvdcbPXul+9h30bMi+th30WsBvS2iRwF9SxG99yr3JUX0&#10;sQL6nr3Qs8L43GSF8bkBAAAAWCQagLIGrad88id/ctowJiIiIiIikiWeIbJniyZfVvIzrhkW09te&#10;6b1CevuN9Knvoy/tjd77LvqcInr7OvdaQN+jiD7nVe5ZEX1OL/SxAnpWRFdABwAAAJ6VLy3JGrOe&#10;8rVf+7Vpo5iIiIiIiEiWeIbIni2a/MclP6vkZ14zLKavKaT3vo8+9lr3qd7ove+i976J3hbRo4De&#10;FtHb76EvKaIveZX73CL6WAG9LaIroAMAAADP2n9akjVmXfJJn/RJaYOYiIiIiIhIL/EskT1jDPL/&#10;K/k5JT+7JArpbTF9ayF97Pvoc3qjz/ku+pJvos/9HvqcIvrcV7n3iuhTBfS2iK6ADgAAALwI0QiU&#10;NWQ95X3ve1/aGCYiIiIiItJLPEtkzxhNPljyc0tqIb0W05cU0pe81r0tome90ed+F31uEX3u99Dn&#10;FNHnvso9K6JP9ULvFdCHRXQFdAAAAODZ+vySrBHrko/7uI9LG8JERERERETmJJ4psmeNQf79kp93&#10;TS2kD3uljxXSo4g+p5A+VUQfe6X7GYvoa1/lPlZErwX0sSL6WAH9HkX0rDA+NwAAAACz/amSrBHr&#10;kldffTVtBBMREREREZmTeKbInjUG+S9K3l3yqdfUQvqwV3otpGffSN+zN/q9iuhRQF9TRB/rhV4L&#10;6Hv3Qu8V0I8uomeF8bkBAAAAmO0flWSNWJe89tpraSOYiIiIiIjInMQzRfasMch/U/JpJT+/JArp&#10;tZg+VUifKqKv6Y0+t4geBfQ5RfQooG8tokcBvRbR57zKfew17muL6GMF9FsX0bPC+NwAAAAAzBKN&#10;PFkD1lM+9KEPpY1gIiIiIiIicxLPFNmzRpOvLvn0klpIr8X0PQrpZy2ij73KfayIPudV7nN7oY8V&#10;0acK6PcsomeF8bkBAAAAmCUan7LGq0s+/uM/Pm0AExERERERWZJ4tsieOQb5cyWfUfILSqYK6Wcq&#10;os99nfuWInr7KvdhL/Thq9yH30Lfsxf6VAH9VkX0rDA+NwAAAACzvK8ka7y65FM+5VPSxi8RERER&#10;EZEliWeL7JljkP97yWeWRBH91oX0MxXRh69zjwL6sIg+51XubQE9K6KP9UKf+xr3rIiugA4AAAA8&#10;Cx8qyRqvLvnMz/zMtPFLRERERERkSeLZInvmGOT7Sn5hyWeV9Arp9+qNvmcRfVhAn+qJvuR76Hv1&#10;Qq8F9F4v9DlFdAV0AAAA4OH8zZKs8eqS1157LW38EhERERERWZJ4tsieOQb5/5S8p+QXlWwppB/9&#10;Sve530QfFtCniui1gN4W0dtXuQ+L6O330LNe6L0ietsLfeo17nOK6AroAAAAwMP7j0qyxqtLPvjB&#10;D6aNXyIiIiIiIksSzxbZM8cg/9+Sz75maSF9a2/0PXui7/Eq97aI3r7Kfex76Fkv9FpEn9sLvS2g&#10;TxXRFdABAACAZ+V7SrLGq0u+7uu+Lm38EhERERERWZJ4tsieOQb5pyW/uORzSoZF9KyQ3uuNvuWV&#10;7rcuokcBvfc99LYX+rCI3r7KfUsv9Ow17mO90HtFdAV0AAAA4OF9f0nWeHXJN37jN6aNXyIiIiIi&#10;IksSzxbZM8cg/03JLy35JSVLC+lLv42+tYger3K/VxE9e5X70l7oU0X0WkAfK6KPFdDnFNGzAnok&#10;K5i3yQrjcwMAAAAwyw+UZI1Xl3zzN39z2vglIiIiIiKyJPFskT1zNPllJZ9b0iukz+mNvuSV7muK&#10;6PV76HsW0ccK6GNF9Lm90GsR/che6L0C+p5F9KwwPjcAAAAAs2SNVk/JGr5ERERERETWJHvmaPJ5&#10;JbWIPqeQPueV7lFIX1NEj++ijxXR66vc5xTRo4Bei+jDAvqSInoU0IffQ5/bC/3IV7mPFdDnFNGz&#10;4nlNVjivyQrjcwMAAAAwS9Zo9ZSs0UtERERERGRNsmeOJr+i5JeXDAvpUUQfFtLn9kYfe6X7Hj3R&#10;h99D7xXR9+iF3nuV+9Je6G0RvS2gjxXRpwroc4rocwvokax4HskK43MDAAAAMEvWaPWUrNFLRERE&#10;RERkTbJnjia/suS9JWOF9LY3+pZXum8pog+/h94roh/1Kvc1vdD3fpX7VAG9V0TPiuZtFNABAACA&#10;u8garZ6SNXqJiIiIiIisSfbM0eRXlUQRfU4hferb6Nkr3bPvoq8pog+/hz5WRD/ie+jZq9zn9ELv&#10;vcq9FtDHiuhzX+OeFdHHCuhre6FnhfG5AQAAAJgla7R6StboJffN66+//sa73/3uN97+9ren/57l&#10;Qx/60Bsf+7Efe8nb3va2S2L8yDve8Y5L3vnOdz7lXe961yWvvvrqZV4xfjZdEREREZElyZ45mnx+&#10;ya8uqYX0KKJnhfQlr3TPvou+tYg+/B56VkQf+x56VkSfU0Bvi+hjr3LPeqH3XuW+pBd6LaD3eqFP&#10;FdEV0AEAAIDTyxqtnpI1esntEwXsWjRfs39i/OF4cxMF9w984APpNEVERERElia752zyBSW/piQr&#10;pEcRPTLsjd6+0j0K6WOvdG+L6NEbfUkR/ceV1CL68HvowyJ673vowyL6Xt9Dn+qFvvVV7lOvcZ9T&#10;RB8roE8V0RXQAQAAgLvIGq2ekjV6yW3z2muvXQrZW/bPmgK64rmIiIiI7J3svrPJry35wpKpQnr0&#10;Rh++0r0totfe6Nl30fcoog+/h16L6FPfQ69F9LFXuY8V0Od+D31OL/Teq9xrET3rhd4W0KeK6GMF&#10;9CVFdAV0AAAA4C6yRqunZI1ecpt8/dd//eV16tl+qcnGG0s2/lgUz0VERETkiGT3nk2+qKQtomeF&#10;9OEr3YffRR97pXtbRI/e6GuK6PEq97Eieu976LWInr3KfW4v9Ox76Et6oS99lXv2GvexXui9IvpU&#10;AX2siK6ADgAAANxF1mj1lKzRS45PFK/jO+XZPhkmG3cs2fhZFM9FRERE5Khk959Nfl3JayW9Qvqw&#10;N/rYd9GjN3r2XfQ5RfSfUTIsov+UklpEr99DjyJ6/R56LaKPfQ99WES/1avc217o2avcs17oS17j&#10;vrYXugI6AAAAcGpZo9VTskYvOTavv/766Cvbh4lhsvHHMneaiuciIiIiclSye9AmX1zy60t6hfTa&#10;Gz0romffRZ9bRP85JVkRPXqh1yJ6fZV7FNHr99BrEb39HnpbRJ96lXuvgJ4V0bMCelZEHyug1yL6&#10;1Gvc5xbQ2yL6WAE9K6IroAMAAACnkTVaPSVr9JLjEsXrqUJ39Ex/z3vec/mueTt+L3MK6O94xzvS&#10;cUVERERE9kh2D9rkN5S8r2SqkN4W0eOV7r0ievRGHyuiD7+JXovo8Sr3WkSvr3KPInr2PfRaRB9+&#10;D70tomffQx++yv2oXujDIvra17j3CuhtEX2sgN4W0RXQAQAAgNPKGq2ekjV6yTGJgvjb3/72dD9E&#10;ogC+pnBeM6eAHonvrmfji4iIiIhsTXb/2eRLStoieltIb4vo8Ur3WkSP3ui1iB6vdF9aRI9XufeK&#10;6GPfQ48i+vB76LWIPudV7lPfQu8V0YcF9N6r3Ne+xn34HfRaQO/1Qh8W0NsiugI6AAAA8BCyRqun&#10;ZI1esn+iKB6F62wfRKKwvvXV6nO+qV7z3ve+N52GiIiIiMiWZPeeTX5TyW8syQrpWRE9Xuk+VUSP&#10;3uhTRfR4lXtbRI9Xudci+tT30KOIPvweehTRs1e5j/VCv9W30Je+xn1OAX1YRO8V0IdFdAV0AAAA&#10;4LSyRqunZI1esn+iZ3m2/SOvvvrq6l7nw/R6t2eJb7Fn0xERERERWZvsvrPJby75N0p6hfQ9i+if&#10;UdIW0eNV7m0Rfen30KOI3r7KfU4v9DVF9F4Bve2FPnyNe9YLvS2gD1/jPiygt0X0sV7oYwX0exTR&#10;AQAAAGbJGq2ekjV6yb6J4vhY7/Dolb5H8TzSFtDjle7R03zs1e6xTNl0RERERETWJrvvbPJ6yS2K&#10;6L+opC2ix6vc2yJ6vMp9rIi+5Hvo7avcx76FXovocwroc4voU73Q57zGPSugjxXRhwX0tojeK6Af&#10;XUQHAAAAmCVrtHpK1ugl++bd7353uu2jgL1X8TwyLKBH0fy11167/PfoaT6c7zBe5S4iIiIieya7&#10;52zypSXvLxkrpG8tog+/iV6L6PEq97aIHq9yb4voc7+H3r7KPYrow1e5j/VC3/Iq9yW90IdF9Lmv&#10;cY8C+lQRfU4v9GEBfWsRPZIVyscCAAAAMEvWaPWUrNFL9kuv9/ner1B/xzvecZnusHheM/YK+Rh2&#10;OJyIiIiIyJZk95xNfkvJl5XUQvqRRfR4lXtbRI9XubdF9HiVexTRx76HvuRV7mPfQo8ietsLPYro&#10;YwX0pUX0Jb3QswJ6r4g+1Qt9WEDfu4ieFcrHAgAAADBL1mj1lKzRS/ZLFLKz7R6vbs+G35JaQB/r&#10;VT5WyNcLXURERET2Sna/2eTLS9oieu2NvlcRPV7l3hbR41XubRE9XuWeFdHXvsp9bi/0KKLf8lvo&#10;vde4t99BnyqiZ73QpwrotyqiAwAAAMySNVo9JWv0ek6JXt5tb+xb5tVXX023+969zyNRlI+e5tm/&#10;RcaK+VF4z4YXEREREVma7H6zyW8t+YqSWkjPXum+toj+eSVtET1e5R5F9Po99Ciix6vco4hev4ce&#10;RfR4lXsU0be8yr3thd5+C32sF/qwiL6mgN72Qu+9xn3YCz37DvpYEX1JL3QFdAAAAODUskarp2SN&#10;Xs8pw++P1wLznt8dn0rW6zu+VZ4NuzVzivJjvdC//uu/Ph1eRERERGRJsnvNJr+tpC2iZ69031pE&#10;j1e5jxXR2++hRxF9+D30sVe5RxG9vso9iujDV7nXXuhRRM96oUcRfe9e6FFAn3qN+1gv9Ow17m0B&#10;fayIvqYXugI6AAAAcBpZo9VTskav55RhAX2Yd73rXYcXjT/wgQ+k845e6dnwt8jY9uj1XBcRERER&#10;mZvsXrPJB0q+siQK6WNF9OiNPreI/vklUUT/lSVRRI9XubdF9HiVexTR534PPXqhZ69y730Pve2F&#10;HkX02gs9iuhzeqFvfY17FNDHeqEPi+jZa9zb76BnRfQtvdAV0AEAAIDTyBqtnpI1ej1SpnqUjxWM&#10;a44spEeP8Gye93ylfGyrbJmO+Ca7iIiIiLy8ZPeaTb6qZFhEz3qj71VEj1e5RxF97Hvo9VXuw++h&#10;117o2avch99DH3uVe9sLPYroe30Lfcl30Of2Qm+/gz73Ve5TvdAV0AEAAIDTyhqtnpI1ej1Konj+&#10;sR/7sd0C+FQBveaIXuHvfe9703nd+3Xp2Wvc479lw4qIiIiILEl7n5nkq0s+WDKniD73de7xKvco&#10;oser3KOIHq9yz4roY69yH34PvfZCz17lPvweevYq914v9DnfQp/7Gvc530HPeqEPv4U+9h30qSL6&#10;3F7oCugAAADAaWWNVk/JGr0eIbV4HuuwRwE9EtOL165n01mTWMZsPvcuoL/jHe94yzLFumfDioiI&#10;iIgsSXufmeS3l9Qi+lhv9CiiT30T/deVRBH915bUInr9HvqwiB6vco8i+vB76PVV7tn30Gsv9Lmv&#10;cp/TC334LfS2F3r7GvexInr2GvcooPde4z7shZ69xj37DvojF9AjAAAAAJOyRqunZI1eZ8+weB7Z&#10;q4BeE9PPprU00as9m3427C0ztly9V+GLiIiIiMxJdp/Z5GtKfkdJFNLHiui1J/qcInr0Qo8ierzK&#10;fVhEj1e5D4voc7+HXnuh917lXnuhD1/lPtYLvb7Gve2FPnyN+5Je6L3XuI/1Qs9e4977DnpWRH+U&#10;AnoEAAAAoCtrtHpK1uh15rTF80ivgD7WC3wq0Us7m96SnLWAPvZHBXv2vhcRERGRl5nsPrPJ15YM&#10;i+htb/SsiB7fQ48i+m8qiSL6byiJInq8yr0W0dvvoQ+L6PEq91pEn/oeeu2F3nuVe9sLPYrow17o&#10;UUCPXuj1Ne69XuhtAb3thT7nNe5tL/RhET17jfuc76A/cgG9BgAAACCVNVo9JWv0Omuy4nlk6pXo&#10;URgeK2b38va3vz2d3tyMFarv3dN7bFvc+9XyIiIiIvL4ye4zm/yukiii/86SKKRPFdHje+hjRfTs&#10;e+jDInq8yj2K6Eu+h157obevcm97oUcRvdcLvb7GfdgLvRbQoxf68DXuc3uhZ69xX9ILfct30BXQ&#10;AQAAgGcja7R6StbodcaMFc8jSwq/velk2dIT/bXXXkunee+e3u9617vS5VJAFxEREZGtye4zm3x9&#10;ydeVDIvo2Svdo4ge30Nvi+jxKvcooser3GsRPfseelZE730Pffgq9+iF3r7KfWsv9Poa9yiiT73G&#10;fdgLfe5r3Nte6MNvoS/5DvqwiP7oBfQIAAAAwFtkjVZPyRq9zpapoveawu+SHulri+ivv/56Or1Y&#10;n2z4W+Wd73xnulzZsCIiIiIiS5LdZzb53SW1iB690dsievRGjyJ6/Sb6sIge30Nvi+jD76FnRfR4&#10;lXsU0dtXudfvoWevco9e6PVV7sNe6FFEn9MLPQroU73Qh69xb4vo7Wvco4jevsZ9WEBve6Fnr3Gf&#10;+x30sSJ6LaAPi+i1gD4sotcC+toielZAj2TF8TkBAAAAeIus0eopWaPXmTKnx/jantPREzxe055N&#10;s82aInq8qj2bVhSws+Fvlbe97W1vWab4b9mwR+Yf/sN/+EYrG06eR/7u3/2717283j/5J//kjX/8&#10;j//x5dj5B//gH6TzERERkfumvc9M8ntK2iJ6+1302hN9WESP76G3RfR4lXtbRI9XuUcRPV7lHkX0&#10;4ffQp17lvrUXehTQ5/RCr69xn+qFPvUa9yigz3mN+5zvoN+iF/o9iugAAAAAb5E1Wj0la/Q6S+a+&#10;bn3Lq8ejyB3F8Wy6bd773vem0+glK9DHOmXD3iLxRwPt8kTuUdRXQH9Z2aOA3vqBH/iBN773e783&#10;nZ+8nHznd37nG9///d9/OcayfxcRkdsmu9ds8ntLooj+DSVtET16o2dF9PgeeltEj++ht0X0+B56&#10;LaJn30OPXujtq9yjF3p9lfuaXuhRQI9e6MPXuGffQo8CevRCr69xz3qhz32Ne+876O1r3Od8B33Y&#10;C71XRN+jF/qcInpWPB8mK5SPBQAAAOAtskarp2SNXmfIkm+V7/Ht7jmvdI/lWTqvd7/73em0porx&#10;UdhfU7CfytjyxH/Phj8yCugvK0cU0Kvolf7t3/7t6Xzl+Sb2+fA6ooAuInKOZPeaTX5fybCIHr3R&#10;e0X0+B56W0SP76G3RfT4Hnotoser3GsRffgq9+iF3r7KPXqh11e5Ry/0KKIv7YVeX+M+1Qu9vsZ9&#10;2At97Wvc9/oOetYLvRbR9+iFPreIroAOAAAA3EzWaPWUrNHr3llSPI/sUUCPvOtd70qnP8zSV7mP&#10;vca91ws9xome67E82b+vTUw3e317ZK9tuCQK6C8rRxbQw4c//OF0vvJ880//6T+97v2PUEAXETlH&#10;snvNJn+g5PeXtEX06I3eFtHje+htET2+h94W0eN76LWIHq9yr0X09lXu0Qu9fZV79EKvr3KPXuj1&#10;Ve579EJvv4Xe9kKvr3GvRfQ5r3EfK6Cv/Q76LXqhLy2iZ0XzNlmxPAsAAADAW2SNVk/JGr3umaXF&#10;88iexd94lXk2j2FiGbNxxzL2nfWsh3ktnse/711Aj+VulyES88uGPzoK6C8rWQF9acEzhv/u7/7u&#10;y6vbM/Fv2XjyPNNSQBcROUey+80m31gyp4ge30SPXuhRRI9XuUcRvX4PPYro8Sr3KKLX76FHET37&#10;HvrwVe7RC719lXv0Qq+vcj+iF3oU0KMX+rCAHr3Qx17jHkX09jXuY99BjwJ69hr3ud9Bv9Vr3JcW&#10;0PfshQ4AAADwFlmj1VOyRq97ZU3xPLJ37+mxgnfN0le5v/7666PTiW+S1+GGxfPInt8l7/U+v8fr&#10;2yMK6C8rexTQh4lvXreiR3I2rDzPtBTQRUTOkex+s8kfLJlTRI9e6LWIvuR76O2r3KMXen2Ve/RC&#10;r69y7/VC3/Nb6HNe4x5F9KnXuGcF9Ef5DroCOgAAAHAqWaPVU7JGr3tkbfE8sncBPYrN2XyGWVp0&#10;jle/Z9OJonb8e1s8j+xZQB/rWR/zj3ln4xwdBfSXlb0L6JF/8k/+yXVKH6UX+stJSwFdROQcye45&#10;m3xTyVQRPb6JPvYq9+iF3r7KPXqh11e5Ry/0+ir32gu9vso9eqHXV7lP9UKPAvraXuhRQI9e6O1r&#10;3KOAHr3QawF9zmvch99BrwX0Ja9xn/Md9GEBfUkR/cgC+lQhPSuWZwEAAAB4i6zR6ilZo9ets6V4&#10;HukV0KPQvaaHdbxePZtXTSxvNt5Yoqd5Np1IFNezXu97FdBj/dtp1yx9Hf2eUUB/WTmigP4P/sE/&#10;uE7po6JnejasPL+0FNBFRM6R7J6zyb9ZMlVE773KPXqht69yj17o9VXu0Qu9vsq99kKvr3KPXuj1&#10;Ve7RCz2K6L1e6FFAX9sLvX2N+9h30Oe8xn34HfRhAb3XC33Nd9DvXUDPiuhZ8TySFcuzAAAAALxF&#10;1mj1lKzR65bZWjyPTBXQY5goUC/tqT71KvfsG+a9xDfNs+mMJQrr2XTmJnqWv/rqq+m0I7F+9+p9&#10;HlFAf1k5ooAeaf3jf/yP0+Hk+aWlgC4ico5k951N/lDJVBG9fZV79EKvr3KPXujtq9yjF3p9lXv0&#10;Qq+vcq+90Our3KMXen2Ve/RCr69yr73Qo4A+pxd6FNDbXuhRQG97odcCen2NexTQh69xrwX0sde4&#10;ZwX06IU+t4A+5zvoZy+gjxXRs2J5FgAAAIC3yBqtnpI1et0qexTPI3MK6DWvvfZaOlyWmO5w3DZL&#10;e6FHxl7lnmVLAT2Wfey17ZFY9uH31++RMxTQv/M7v/ON7/3e770UXeP72UPxevDozRy9nLNx1+TI&#10;+cU0h4b/FoXFmPYP/MAPXP/1I2Kc2A+xXMPhj8hRBfR2vUM2XKv+91iGD3/4w9f/+pHvqMf/nvMq&#10;+Hvtz5jv933f971lmJhn/Pfe/vxbf+tvXZarff19TCvW5du//dvT8abSW969jr/sGOqJaWfTqfst&#10;9nO7TPG/47/Hv89dLhEReXOye88mf7ikFtE/VDIsov++kiiit69yj17o9VXu0Qu9fZV79EKvr3KP&#10;Xuj1Ve61F3p9lXv0Qq+vch/rhR4F9LFe6FFAb3uhRwG99kKPAnr0Qs9e4z78DvrwNe7DAnr2Gvf6&#10;HfRhAX3qO+jZa9znfAddAR0AAAB4EbJGq6dkjV5LEkXaNYni8B7F88iSAnpkSeF4quC9tBd69q3z&#10;scRw2TR6ienHMvW2bfzbkj8kOCr3LKBHYSwKenNFUW3Lt7VvMb+sgBnF0CiozhHDrS2ezskZC+ix&#10;jXuiiNpOJ3Kv/RnJzptMWzyeeyzEHwKsKfrf4vjbWkBfsjxV7OcjzwsRkeeY7P6zyTeXjBXRoxd6&#10;FNF7r3KPXujtq9yjF3p9lXv0Qq+vcp/TC739Fnp9jfuwF3oU0Gsv9Cig117ow9e4117o7Wvco4C+&#10;5jXuc76DHgX0Oa9xn/sddAV0AAAA4EXIGq2ekjV6LUk2zVtnaQE9Csi9cYaZ+hZ6vJY9G6+X3vfQ&#10;h1lSQI/Ceazr2972tnRawywt+h+VexXQozjY9haeK3qmLi2m3Wp+WQGz7WU8JYY/qlh4qwJ6FKuz&#10;4VpTxfPYZ9m2uOf+XFK0D/UPAGKeS4+FpfvmFsfflgL6mm1Qxf6OnvvDZRERkfFk959N/mjJHymp&#10;RfR4lXstomevco9e6FOvco9e6PVV7tELvb7KfW4v9Cigt73Qo4A+7IUeBfTaCz0K6NELvfca9yig&#10;b32N+x7fQc9e4559Bz0K6HsU0RXQAQAAgNPLGq2ekjV6LUk2zVtnaQE9sqQ43StKRzE+G2csS3qg&#10;x3yzaWTpfeu8Jpb1LMXzyD0K6L2iaRQ3Y5ki0Us1CrGZJUXmW86vLWC2xdYoAg7n2Q5fLVm/JTmq&#10;gN6K9Zoz3LAIHtu+bpfYRiG2XzuNM+3PENOK4eL/HRO95bN/j/EiY8sZ/z1brrFMLe8ex1+sSx0/&#10;0op5Dv99eHzV/TrULlMkGy7Ecg2XRURExpPdhzb5YyXRC31OEX3uq9yjF3p9lXv0Qq+vch/2Qo8i&#10;eq8XehTQ217oUUAf9kKf+xr39jvoW17jXgvo7WvcxwrovV7ot/gOugI6AAAAcHpZo9VTskavJcmm&#10;eeusKaBH5haTe9OIzO3NvqR4HtmzgH6W17YPE8WqVjbcXokepMOiadV7dXQU4LICY1ZcbXPr+Y0V&#10;JEOMn80zljErrs6Z39IcUUDPCtpxXGXDjsmGj23Vbq8z7c+YZxSTh8PH/x4rElfxf8c2G44XieXM&#10;1m3Jq9zvcfy1xo6n7Ngbez1/JJY125bZthMRkbcmuxdt8sdL2iJ6vMq9FtGH30Of+yr36IVeX+Ue&#10;vdDrq9yHvdDrq9xrL/QooLe90KOA3vZCjwL6sBd6+xr32gu9fY17+x30La9xrwX06IU+VkCf8xr3&#10;W3wHXQEdAAAAOL2s0eopWaPXkmTTvHXWFtDn9h6PwnM2fs173vOedLxhlhbPI0t6t/cK6PEd9yXf&#10;fb9Vbl1Azwp8cwpiUUzLinxTxd8zzC9EsTUbvmZsflHczIZfm6yIObVOvcRyZ8XpseXORJE0GzbL&#10;Wfbn1DyzbRJiGWJZsnEisd1aU8fOMPc4/lpj2zQK8kNzC/TtcsX/zoYTEZE3J7sfbfItJb0i+vB7&#10;6L1XuUcv9Poq9+iFXl/lHr3Q66vcp3qhRwG97YUeBfS2F3otoGe90KOAXnuhj30Hvb7GPQro7Wvc&#10;hwX06IW+5DvoUUCf8xr3W34HXQEdAAAAOL2s0eopWaPXkmTTvHXWFtAjc3qhR/E7G7fmne98Zzpe&#10;zZrieWRrAT3Gn1Pcv1duWUDPirdjPZWzRJGv7aEbBcNs2Mit5xfJCphzC8TZ/OYWGecm2yZTReSx&#10;9F5Lng0fybS9uMdylv05Z57RszozpyDdFpqnlnGYexx/rbHjqV22ucdd9MBvZcOJiMib096TJvnW&#10;kqyIHq9yHxbR21e5Ry/04avcoxd6fZV79EKvr3KPXuj1Ve5T30Kvr3Fve6FHAb3thT58jXvthT58&#10;jXvthb7kNe71O+jta9yz76BnBfS530GPAvrc76AroAMAAADPXtZo9ZSs0WtJsmneOlsK6HNfkx69&#10;uLPxI73vqa8tnkfWFtBjWaNwHvNuhztTbllAbwuDUayLol027Fiy5R0rwN56fpGsgDm3QBxp5xfL&#10;nA23NlsL6FEAjoJmu22HekXiVvTUzobLcpb9OWee2XaeW8hul3FJj+t7HH+tuQX0Ja9iDzF+bMNY&#10;xiXrJCLyUjO8nx3JnygZFtH/aElbRM9e5R690Our3Gsv9Poq9+iFXl/lHr3Q66vcs17oUUBve6FH&#10;Ab3thR4F9KwXen2Ne/RCz17jHgX0sde4RwG9vsa9/Q569EIffge9LaDHa9xrAX3ra9zHvoMeBfSj&#10;iuht8TyigA4AAADcRdZo9ZSs0WtJsmneOlsK6JE5hea1r4KPV6fHK+Aj0ds9EsXtSEyzJgrg73rX&#10;u54SvdqnerYPU6d7xle1jyUrKGbD7ZEoxg0teTV1TRQvW2PfUb71/CJtkXDJ68kjURhsLSlwTyUr&#10;7O6pt20irSXb5wz7M/53NlyW1tS2qcn2UTZclnscf62x4WNZhmJ/zumRLyIi65LdLzf5t0rGiujx&#10;Kvcoomevco9e6PVV7rUXen2Ve/RCr69yj17o9VXuY73Qo4De9kKPAnrbC32sgL7mNe5Lv4NeC+jx&#10;GvdaQI9e6MMC+tJe6L3voCugAwAAAC9G1mj1lKzRa0myad46Wwvoc4rOUZzOxo0s6SkuH82tCuh7&#10;FobnFAlvPb+adtglvWxr2teixz7KhluTrDi7lznL2Zq7bmfZn0uK9q25y5vto2y4LPc4/lpj6xnL&#10;kontH/+29G0CIiLST3a/3ORPlbRF9HiV+7CI3r7KvfZCr69yr73Q66vcoxd6fZV79EKvr3Lv9UKP&#10;AnrbCz0K6G0v9Ow17rUXehTQay/0WkBvX+MeBfT6Gvex76BHL/S2gB6vcc8K6NELfUsBPfsOugI6&#10;AAAA8KJkjVZPyRq9liSb5q2ztYAexfFs3GGiB3k2bs3ZX5d+xtyqgJ4VBdcWzKKIORRFw3aYW8+v&#10;pi1gzi2aDtNOo1fgXZpsu2wVyzt3PVtzC+hn2Z9zlzfSmruNsnXNhstyj+Ov1ZtnvLK/J4r3sX/W&#10;LLeIiLw52b1ykz9dEkX0P1lSi+j1e+hRRM9e5V57oddXudde6PVV7tELvb7KfUkv9Cigt73QawF9&#10;bi/0sde4RwF9+Br3WkCf8x30WkCPXuhRQI/XuA8L6Ht+B10BHQAAAHhxskarp2SNXkuSTfPW2VpA&#10;j2GycYeZKqA/0qvTz5JbFdDju9mtbLg5aZc5+07zredX0xYfs2Gm0s6vV+Bdmqw4u0SseyxPfI88&#10;XkkePcOz+YylNbdQepb9GeNmw2VpzV3XbB9lw2W5x/HX6q1nvLI9tvdceqeLiKxPdq/c5M+URBE9&#10;eqHXInp9lXsU0bNXudde6PVV7rUXen2Ve/RCr69yX/It9Poa97YXevYa97YXevYa91pAH77Gfe13&#10;0GsBvfcd9CUF9Ow76LcsoGdFdAV0AAAA4C6yRqunZI1eS5JN89bZWkCf863xKJBn49YooC9PWywL&#10;2XBbs+d85kzr1vOruUcBc0my4uzcwu4eac2d91n2Z4ybDZelNXdds32UDZfl7AX0SPzRRbucc8Qf&#10;bSz9gw0RkZec7F65ybeVRBG9vso9iujt99CjF3p9lfuwF3p9lXvthV5f5R690Our3Ie90KOAPqcX&#10;ehTQs17o2Wvch73Q62vcH/E76G0BvVdEn1tAX9oLXQEdAAAAuIus0eopWaPXkmTTvHW2FtBfffXV&#10;dNxhXn/99XTcmt4ySJ49C5O93LoAeuv51dyjgLkkWXF2bmF3j7Tmzvss+zPGzYbL0pq7rtk+yobL&#10;co/jrzV3PaMYHq9rn3qt+1D0Xr/l8Soi8sjJ7pWb/NmStojefg89eqHXV7kPe6HXV7nXXuj1Ve7R&#10;C72+yr3thV4L6FO90McK6Ete4z4soLffQY8C+tzvoA9f414L6O1r3BXQ5wUAAADgLbJGq6dkjV5L&#10;kk3z1tlaQH/ve9+bjjtMDJONW6OAvjx7FiZ7OfIV3PHd5HaYW8+vRgG9n9bceZ9lf8a42XBZWnPX&#10;NdtH2XBZHqmAPky82j0+CRCvbJ96xXv8u57oIiLTye6Vm/y5klpEH/seevRCr69yH/ZCr69yr73Q&#10;66vcoxd6fZV71gs9XuM+pxf62Gvc217o7WvchwX09jvoUUCf+g768DXutYA+fI17LaBHL/QjCuhT&#10;r3HfUkAfFtEV0AEAAIBTyBqtnpI1ei1JNs1bZ2sBPb5vno07zHve85503JpsHOmnLZaFbLityYqC&#10;a79rHL1Wh7IC363nV9MWMNcU+tppxPyz4dYk2y5rCp5r05o777Psz0croN/i+GvtcTzFNGK+Y73T&#10;43Xu2XgiIvLRZPfKTb69JIrotRf68HvoR/dCrwX0pb3Q5xTQ2++gRwG9/Q56FNDHvoM+fI177zvo&#10;tYAer3Hfo4C+5DvoWwvobRFdAR0AAAC4i6zR6ilZo9eSZNO8dbYW0Of0Hu8V0N/2trel40g/tyqg&#10;RyGvFb2Ks2GnEj2Gh7Ji2q3nV9MWH9cUE9uiYfTMzYZbk6w4u0fBc25ac+d9lv35aAX0Nft26fHX&#10;2vt4iullvdKzYUVE5KPJ7peb/PmSKKK3vdCHr3Lf8i30rIBee6Ef8Rr39jvoUUBvv4MeBfQl30Gv&#10;BfThd9BrAT1e475XAb19jftUAb0W0fcqoGdFdAV0AAAA4HBZo9VTskavJcmmeetsKaB/7Md+bDpe&#10;m3e+853p+JG3v/3t6TjSz60K6JG2MLemZ3X0Om6NFfhuPb/I0t67bbJCcbzeOht2TbLi7N4Fz15a&#10;S+Z9hv35aAX0Wxx/rWw9Yxqx7eIV7fEHDLGc7TC9fPd3f/d16h8Vy5oNKyIiH0l2v9zkL5TUXuhR&#10;RG97oUcRfdgLPQrobS/0KKAPe6FHAb32Qu+9xj0K6Gtf4z6ngN5+Bz0K6Gu/g94W0OM17m0Bfe/v&#10;oEcBfetr3KcK6G0RXQEdAAAAuLms0eopWaPXkmTTvHW2FNDj37Px2kQv82z8SBTXs3Gkn1sW0KOn&#10;71D0Kl36Gu5seccKfLeeX6QtYEbRNxtuLO38lo4/law4u6SIvTWtJfM+w/6M8bPhsrTmrmu2j7Lh&#10;stzj+Gtl69kWwGPftcP0km2TqcK+iMhLT3a/3OQvlrS90KOI3uuFHgX0thd6FNCHvdCjgD7shV4L&#10;6Nlr3Ie90GsBfdgLvRbQl77GfVhAb7+DHgX0Od9Bbwvo8Rr3toAer3G/dQF97mvcswJ6W0RXQAcA&#10;AADuKmu0ekrW6LUk2TRvnbUF9Oh9Puf17R/4wAfS8WvmFuHlzckKitlweyQrgi3pIRvF0vZVztGb&#10;NRs2cuv5RdoCZpj7CvboUdvOb0nBdk6ybZIVPI9Ka8m8z7A/H62AHo4+/lrZesa2b0VRvR1uLPG6&#10;/lY2nIiIfDTZ/XKTKKBP9UJvv4VeX+Pe9kKPAvqwF/qRr3GfW0Bvv4MeBfS530GPAnq8xj0K6PEa&#10;97aAHq9xv3cBfeo17nMK6MMiugI6AAAAcHNZo9VTskavJcmmeeusLaDP7Tne+/55ZE4RXt6aWxbQ&#10;I1mBb04hLQpw7berw9R3sM8wvyhKTvWWzeYX48V/z4Zfm6w4O7ewu0daS+d97/35iAX0o4+/1th6&#10;xuvbh+YsVyRbtphWNqyIiHw02f1yk79UEgX0qW+hDwvotRf6sIBee6GveY37EQX09jvoUUBvv4Me&#10;BfT6HfRhAb39DnotoEcv9Cigx2vc2wJ6vMb9JRfQI1nBvA0AAADAW2SNVk/JGr2WJJvmrbOmgB69&#10;z19//fV0nDbveMc70mlE4tXu2TgynVsX0KNgFoWzVvQkHivWRUGu/f51mFNEu/X8sgJmiGUY6wkc&#10;88uKu3N7Di9JVpwdK3gekdbSed97fz5iAT0cefy1YlrZ98mz9Yrl6m2XmE62TnO3pYjIS052z9zk&#10;O0rm9kIfvsa99kIfvsa99kIfvsZ9rIDevsb9qO+gRwG9/Q56VkCv30HPCujxGvexAnq8xl0B/aPJ&#10;iubDAAAAALxF1mj1lKzRa0myad46awro0as8G77N1Ovb3/Wud6XjyXSyAvoesnnVtN9DHoqiZixT&#10;JIqiWeEzRJFuTu/YyC3nN1bArGL68S3vOs+scBlimGz6W5MVMW9ZjGytmfc992dMNxsuS2vuumb7&#10;KBsuyz2Ov6l5DrdZ7JNMu1wx3Nh0jzo3RESeW7J75iZRQJ/qhT4soLevcY8Cevsa9yigz3mN+9EF&#10;9PY76MMCev0OeltAj++gRwE9XuMeBfTsO+hRQI/XuLcF9Poa96UF9KVF9DMX0Guy4nkEAAAA4C2y&#10;RqunZI1eSxIF6rXJlmdNlhbQX3311XTYLFEgb8cf5rXXXkvHk+lEseoI2byGiVdnZz2J54gi6dzi&#10;ec2t5tcW/aLYt3S+RxYIn0MBPXKv/TksBk+ldY8C+i2Ov+ip3hPF8OHwMf21jjw3RESeW7J75iZ/&#10;uSQK6G0v9CigD3uhD1/jXnuhD1/jXnuhD1/jPuyFXgvot3yN+7CA3n4HfVhAj++gZwX0se+gtwX0&#10;eI37sIAevdBfegE9ooAOAAAAzJI1Wj0la/S6VaZ6d8/NkgJ6FMQ/9KEPpcO2ieHiVe/D8YeJf5s7&#10;LXlr7lVAj8TrmZcU06KX6tQ3q3u5xfyygmsUa8d60w5tXb85eS4F9Mi99mc2XJbWPQrotzr+evsh&#10;5t0OH8u1pLAfyzbnW/ciIvLRZPfNTaKA3vZCr69xr73Qj3qN+y0K6O130HsF9PgOehTQ4zXuvQJ6&#10;vMY9CujxGvetBfQ1r3FXQAcAAACelazR6ilZo9cts0cRfU4BPYrd8dr2JQXv6KnezmuYmHY2nszL&#10;PQvoNVEIjV6sUWhri2rx36I4t2dh+cj5xfhDw4JrFEZj2lEMrOL/jh7RtyoOZsXZLUXspWntMe97&#10;7c+ptOaua7aPsuGy3PP4i2m08w+xT7Lho7Af48QyZeNt3XciIi892X1zk79SMtULvb7GfdgLffga&#10;99oLfc/XuG8toLffQR8roMd30KOAHq9xHxbQx76DPreAHq9xnyqgb/0O+rCAXovoWwvobRFdAR0A&#10;AAA4XNZo9ZSs0evW2VpEnyqgv+Md77jMI/v3scSr2bN51URBvjdfkVtnS8FVZGscfyIiUpPdOzf5&#10;qyVRRJ/6Fnp9jXvbC33qNe73/g56FNDHvoP+E0uigF6/gx4F9HiNe6+AHt9Bn1tAj17oYwX09jXu&#10;awrotYg+LKDXIvpeBfSsiJ4Vy7MooAMAAACzZI1WT8kave6RLUX0XiE7/m3pa9Zj+Le//e3pvGri&#10;VfDZuCL3igKm3DOOPxERqcnunZv82yW1F3oU0dte6FFEH/ZCjwJ61gt9+Br3KKBveY37XgX09jvo&#10;WQG9vsY9CujZd9CjgB6vcW8L6PEd9Cigx3fQo4D+z5VkBfS530EfK6Af9Rr3XgG9LaIroAMAAACH&#10;yhqtnpI1et0ra4voe/cEn3p1e/Q+X9qjXeToKGDKPeP4ExGRmuz+uclfK2l7oUcRvdcLfe5r3Ie9&#10;0GsBfdgLvRbQoxf6kd9BjwL62u+gDwvo8R30sxTQt77GvS2gt0V0BXQAAADgZrJGq6dkjV73zJoi&#10;+p4F9PhOejaPYXz7XM4YBUy5Zxx/IiJSk90/N4kC+lQv9PZb6Ee+xn3vAvqW76BHAT1e494W0OM7&#10;6GcpoK99jftUAX1YRFdABwAAAA6VNVo9JWv0uneWFtH3KqDPKZ7Hq92XvhJe5BZRwJR7xvEnIiI1&#10;2T10k+8siQL61LfQhwX0sV7oa1/jPvc76EsK6O130McK6L3voA8L6PEd9LaAHt9BfwkF9LVFdAV0&#10;AAAAYJas0eopWaPXGbKkiL5HAf3111+/vJo9m35N/HsMl40vcu8oYMo94/gTEZGa7D66yV8vmdsL&#10;fc1r3Nd8B32sgL7mO+jDAvqc76APC+jxHfS2gB7fQW8L6O8oebQCelZEX1JAn1NEV0AHAAAAZska&#10;rZ6SNXqdJXOL6FsL6NHzfKp4HvHqdjlzFDDlnnH8iYhITXYf3SQK6FO90IcF9DmvcY8C+tzXuGcF&#10;9Ow17lsK6PU76FkBffgd9Cigx3fQ2wJ6fAe9LaDHd9DbAvonlNyiiD63gL60F3qvgD5WRI9kxfOI&#10;AjoAAAAwS9Zo9ZSs0etMmVNEX1tAj1exv+td70qn2ead73ynV7fLqaOAKfeM409ERGqye+km/9eS&#10;KKC3vdCjgD7shT58jfuwF3otoGevcR/2Qq8F9OiFPvUd9Poa972+gz5WQB9+Bz0K6PEd9FpAj++g&#10;twX0+A56W0CP76A/1wL61iK6AjoAAAAwS9Zo9ZSs0etsmSqirymgx6vY43vm2fTa+O65PEIUMOWe&#10;cfyJiEhNdj/dJArow9e4Ry/07DXuUUCf8xr3KKDPfY37VAG9vsZ97wJ6+x30KKDHd9CzAnp8B70t&#10;oMd30NsCenwH/REK6MMi+poC+lgRXQEdAAAAWC1rtHpK1uh1xvSK6EsK6DGd6E2eTSeL4rk8ShQw&#10;5Z5x/ImISE12T93kb5QsfY37WAG9fY373O+gTxXQ4zvoexXQf2ZJW0CP76APC+jxHfS2gB7fQW8L&#10;6PEddAV0BXQAAABgo6zR6ilZo9dZM1ZEnyqgRwE8epxH4XzOt85rFM9FRERERJYlu69uEgX04Wvc&#10;awF9+Br3rIA+5zvocwvo2XfQ2wL6ry3ZWkD/2SVLCujxHfS2gB7fQW8L6PEddAV0BXQAAABgpazR&#10;6ilZo9eZkxXRewX011577Y23ve1tbxlnKu94xzsUz0VEREREFia7t25SC+jD17jXAnp9jfuwgF6/&#10;gz5VQK/fQf+9Jd9Q8vUl9Tvov6MkvoPeK6D/xpK2gP4FJZ9f8qtK3lvyy0t+WckvLfnFJZ9d8otK&#10;PqvkM0o+veTnl3xqyc8tmVNA/+SStoAe30FvC+jxHfS2gF6/g66AroAOAAAALJA1Wj0la/Q6e9oi&#10;eq+A/u53v/tNw85JjKN4LiIiIiKyPNn9dZN/p6QW0Ievca8F9Poa9/od9LECevsd9DkF9K8qGX4H&#10;vS2g/4aSexXQ4zvobQE9voPeFtDjO+htAT16oSugK6ADAAAAM2WNVk/JGr0eIcMi+l4F9Hi9e/RY&#10;z6YjIiIiIiLTye6zm0QBffgd9OFr3OcU0NvvoG8poMd30NsC+heX3KqA/uNK2gJ6fAe9LaDHd9Db&#10;Anp8B10BXQEdAAAAWCFrtHpK1uj1KKlF9D0K6PHK9qlvqYuIiIiISD/ZvXaT7yppv4M+fI37WAE9&#10;voP+J0r2LqC/v+Q3lwwL6L+u5ItKjiig/+SSIwro8Rr3WxbQaxF9SQG9LaIroAMAAAB3kTVaPSVr&#10;9HqkRBF9SwE9CucxjWxcERERERFZluyeu8l3lQxf414L6MPXuLffQf/TJVkBvf0O+h8o+X0lv6fk&#10;d5d8XcnXlnxNyW8v+WBJfAc9K6D/ppIvKRkW0L+w5NeU/OqSX1nyK0rOXECPXui3LqDXIvqaAnpW&#10;RFdABwAAAA6XNVo9JWv0ek4ZK6BH4fz1119PxxERERERkXXJ7r2b1AL68DXutYBeX+M+VUCv30Ff&#10;W0D/bSVfUfJbStoC+vtK4jvoYwX0zyv53JJfUvI5Je8p+YUln1nyC0o+reTdJT+v5OeU/KySn1Hy&#10;00p+asnRBfTaC33PAvrW17gPC+htEV0BHQAAALi5rNHqKVmj13PKsIAe3zh/9dVX9TgXERERETko&#10;w2eNkfy7JbWAPnyNey2g917jXr+DPlZA773GfayA/qUl9TvowwL68DvoRxTQf0LJkQX06IV+dAH9&#10;iNe4K6ADAAAAh8sarZ6SNXo9p7z3ve+9FNEVzUVEREREjk/2zNEkCujfVVIL6MPXuK8toM/9DvpU&#10;Ab1+B70toMd30BXQxwvoS1/jPiyiK6ADAAAAN5c1Wj0la/QSERERERFZk+yZo8nfLIkC+vA76MPX&#10;uC8poMd30P9wydwC+leXfFXJVAE9voPeFtB/Vcl7S/YooP+kkmEB/V0lbQH9R5e0BfQfXrKkgB6v&#10;cV9aQK9FdAV0AAAA4NnKGq2ekjV6iYiIiIiIrEn2zNEkCujD17jXAvrwNe5zvoP+x0qGBfSp76AP&#10;C+hfWfJbS7685MtK4jvobQH915VkBfRfXvLLSn5pyS8u+eySJQX0n1IyVkD/sSVtAf1HlrQF9H+x&#10;ZG4BPXqhrymg1yK6AjoAAADw7GSNVk/JGr1ERERERETWJHvmaFIL6N9V0n4Hvb7GfUkBvf0O+lgB&#10;/WtK4jvoYwX031zSFtC/qOQLS35NSa+A/otKPqvkM0o+veTnl3xqyc8t+dklP7Pkp5e8WtIW0D+l&#10;pC2g/5iStoD+I0raAvo/XxJF9KkC+hGvcVdABwAAAB5W1mj1lKzRS0REREREZE2yZ44mf6ukFtCH&#10;r3GvBfSlr3EfFtDHXuM+LKAPv4PeFtB/U8lYAf1Xlwy/g75HAf3Hl9QCenwHvS2gx3fQ2wJ6fAe9&#10;LaBHL/Q9C+hzXuOugA4AAAA8rKzR6ilZo5eIiIiIiMiaZM8cTaKAHr3QawF9+Br3tQX0ud9Bbwvo&#10;8R30toD+JSVzCujxHfQtBfSfWJIV0OM76G0BPb6D3hbQ4zvoRxfQe69xV0AHAAAAHlbWaPWUrNFL&#10;RERERERkTbJnjib/Xkl9jXstoA9f476kgN5+B32qgB7fQW8L6L+lpC2gv69kTgH9l5SsKaD/5JJh&#10;AT2+g94W0OM76EsK6PEadwV0BXQAAABghqzR6ilZo5eIiIiIiMiaZM8cTaKAPnyN+9wCeu876EsK&#10;6F9d0hbQv7SkLaD/+pI5BfTPKVlSQP+pJWMF9PgO+pYCevRCP2sBvS2iK6ADAAAAd5M1Wj0la/QS&#10;ERERERFZk+yZo0ktoA9f495+B/2vlHxHyV8s+fMlf65kqoBev4P+B0v+QMnvK/k9Jb+7pC2gf1VJ&#10;W0B/vaQtoL9W8mtLvqDk80t+Vcl7S9oC+ntKfmHJZ5b8gpJPK3l3yc8r+TklP6vkZ5T8tJK2gP7j&#10;StoCenwHfW0BvfZCv0cBfUkvdAV0AAAA4G6yRqunZI1eIiIiIiIia5I9czT590tqAX34GvclBfTs&#10;O+i9AvrXlbQF9K8saQvo/0bJnAL6Ly/Zo4D+E0pqAT2+g54V0N9ZsqaAHr3QFdABAAAAElmj1VOy&#10;Ri8REREREZE1yZ45mkQBPfsOehTQ4zXuUwX09jvocwvoX1vSFtB/a0lbQP+NJXMK6L+sZEsB/SeV&#10;ZAX0+A76cyqgD4voCugAAADAKWSNVk/JGr1ERERERETWJHvmaFIL6O130OcU0P9MyZYC+teUtAX0&#10;Ly9pC+i/oWROAf2XlhxZQP/RJcMC+r9csqSAHq9xV0AHAAAAaGSNVk/JGr1ERERERETWJHvmaPIf&#10;lGQF9PgOeq+A/mdL9iig//aStoD+ZSVtAf2LS+YU0H9xya0L6D+sZG4BPXqhK6ADAAAADGSNVk/J&#10;Gr1ERERERETWJHvmaDIsoMdr3NsCenwH/a+W/OWSv1TyF0q+vaQtoP+Jkm8p+WMl31zyh0v+zZIP&#10;lXxjye8v+b0l31DSFtA/WNIW0N9f0hbQf13JF5V8YcmvKfnVJb+ypC2gf3bJLyr5rJLPKPn0kp9f&#10;8qklexXQ/5WStoD+jpIook8V0GsvdAV0AAAAgCJrtHpK1uglIiIiIiKyJtkzR5MooMdr3IcF9PgO&#10;+pIC+r9VsqSA/vUlbQH9AyVtAf03l8wpoP+KkrkF9J9bsmcBPb6D3hbQoxf6nAJ69EJXQAcAAABe&#10;vKzR6ilZo5eIiIiIiMiaZM8cTXoF9PgO+lQB/U+XrCmg/66StoD+20raAvpvKplTQP+8klsV0H9k&#10;SVtAj++gK6AroAMAAAArZI1WT8kavURERERERNYke+ZoUgvo8Rr3KKDHd9DnFtC/rWRLAf13lrQF&#10;9K8oaQvoX1Iyp4D+uSVzCug/u2RYQP8pJcMC+qeUtAX0H1NyRAE9XuOugA4AAAC8aFmj1VOyRi8R&#10;EREREZE1yZ45mvyHJVkBPb6D3iug/7mSPQrov6OkLaD/lpK2gP6+kjkF9F9SMqeA/jNLooD+aslY&#10;Af2TSm5RQI9e6AroAAAAwIN6/ZUvuP5fa2WNVk/JGr1ERERERETWJHvmaDIsoMdr3NsCenwH/d8u&#10;+Ssl31HyF0v+fMlUAf2PlPyhkm8qmSqgf3VJW0D/0pK2gP7rS14rmSqgf07Je0qmCug/vaQtoP/4&#10;kraA/q+XHF1Ar73QFdABAACAB/P+V97YWETPGq2ekjV6iYiIiIiIrEn2zNEkCujxGvdhAf27SvYs&#10;oP/BkqkC+leVtAX010uyAvqvLZlTQP+FJUsK6D+xpBbQ4zvoWQH9R5UcWUCPXugK6AAAAMADiQL6&#10;tiJ61mj1lKzRS0REREREZE2yZ44mvQJ6fAd9TQH9j5asKaB/ZUlbQP83Sm5RQP/JJVkBPb6DroCu&#10;gA4AAACMqgX09UX0rNHqKVmjl4iIiIiIyJpkzxxNagE9XuMeBfT4DnoU0OM17msK6H+8JCug/4GS&#10;OQX031rSFtB/Y0lbQI9nsTkF9M8sebQCerzGvRbQaxF9WECvRXQFdAAAAOAEhgX0dUX0rNHqKVmj&#10;l4iIiIiIyJpkzxxN/nZJr4Aer3H/ayV/teQvl/ylkrEC+reW9Arov69kTgH9y0vaAvpvKGkL6J9f&#10;MqeA/gtKHq2AHr3QhwX0WkRXQAcAAABOpi2gLy+iZ41WT8kavURERERERNYke+ZoMiygx2vco4Ae&#10;r3GPAnr9DnpbQP8LJd9e8mdL/kzJnyr5kyVzCui/p+R3l3xdydeWfE3Jby9pC+hfVtIW0L+4pC2g&#10;/6qS95b88pJfVvJLS35xSVtA/7SSd5c8UgF96jXuCugAAADACWQF9Mj8InrWaPWUrNFLRERERERk&#10;TbJnjiZRQI/XuLcF9O8qGX4H/egC+gdL2gL6+0vaAvqvK5lTQP/skqyA/vNKHq2Anr3GffgddAV0&#10;AAAA4I6y4nnNvCJ61mj1lKzRS0REREREZE2yZ44mbQE9XuOeFdDjO+hHF9A/UNIW0H9zSVtA/6KS&#10;OQX0X1TynArow9e4K6ADAAAAJ5EVzoeZLqJnjVZPyRq9RERERERE1iR75miypID+V0rOUkD/wpI5&#10;BfTPKmkL6D+nZFhA/6klwwL6jyvJCuj/asmwgP4jSsYK6J9QooCugA4AAAAvQFY0b9MvomeNVk/J&#10;Gr1ERERERETWJHvmaLK0gP4dJWcpoP+akjkF9M8oaQvoP6skCug/reSoAnr0QldAV0AHAACAZy4r&#10;mGcZL6JnjVZPyRq9RERERERE1iR75mjyd0qigP4flMwtoP/Fkj9f8udKvq3kT5f8WyV/ouRbSv5Y&#10;yTeX/OGSf7PkQyXfWPL7S35vyTeU7FVA/9Ulv7JkqoD+6SVtAf1nlLQF9J9QMqeA/oklcwrotRe6&#10;AroCOgAAADxTWbF8LHkRPWu0ekrW6CUiIiIiIrIm2TNHk3sV0L++ZM8C+q8omSqg//ySXgH9J5UM&#10;C+jvKplTQP+XSqYK6NELXQEdAAAAeIayQnkvby2iZ41WT8kavURERERERNYke+Zo8tIK6J9akhXQ&#10;f0rJ3AL6O0sU0BXQAQAAgIusSD6VNxfRs0arp2SNXiIiIiIiImuSPXM0UUDPC+ifUjIsoP9rJVkB&#10;/V8uUUBXQAcAAIAXLCuQz8lHi+hZo9VTskYvERERERGRNcmeOZoooCugK6ADAAAAG2TF8bn5SBE9&#10;a7R6StboJSIiIiIisibZM0eTKKD/7ZIooP/7JVFA/5slUUD/d0oU0F955ceWzCmg/wslUURXQFdA&#10;BwAAgBckK4wvyb9akjdciYiIiIiI3DoK6MsK6D+6ZKqAHr3QFdAV0AEAAOCFyIriS6OILiIiIiIi&#10;54gCer+A/kklcwroP6xEAV0BHQAAAF6grCC+JoroIiIiIiJy/9yzgP67StoC+m8raQvov6lkTgH9&#10;80oU0BXQAQAAgJvKiuFro4guIiIiIiL3zb0L6L+zpC2gf0VJW0D/kpI5BfTPLVFAV0AHAAAAbiYr&#10;hG+JIrqIiIiIiNwvbQH93yuJAvq/WxIF9L9R8tdL/lrJXy35yyV/qeQvlPQK6H+05I+U/KGSqQL6&#10;7yhpC+i/paQtoL+v5NeXTBXQf0nJ55QooCugAwAAAIfLiuBbo4guIiIiIiL3yZYC+reXzCmgf1PJ&#10;VAH9q0vaAvqXlmQF9NdK5hTQ31OigK6ADgAAABwqK4DvEUV0ERERERG5fY4ooP/xkjUF9K8qaQvo&#10;r5cooCugAwAAAKeVFb/3iiK6iIiIiIjcNlsL6H+2ZFhA/9aSrID+B0vOUkD/uSXDAvqrJXMK6D+m&#10;ZFhA/1dKlhTQf0iJAjoAAADwzGSF7x3zNf/eK2+88YaIiIiIiMj2lCeYqexRQP8zJVFA/5MlvQL6&#10;Hyg5SwH9Z5dEAf2nl9yygB690BXQAQAAgGckKXrvHUV0ERERERHZI+UJZir/t5IooP+HJVsK6H+q&#10;ZE4B/feV/J6SMxTQf2bJ2gL6jyxZW0CvvdAV0AEAAIBnICl4HxFFdBERERER2ZryBDOVexXQf3fJ&#10;cymg//CSNQX06IWugA4AAAA8uKTYfVQU0UVEREREZEvKE8xUFNCXF9B/VIkCugI6AAAAcJEUuo+M&#10;IrqIiIiIiKxNeYKZigK6AroCOgAAALBBUuQ+OoroIiIiIiKyJuUJZioK6AroCugAAADABkmB+xZR&#10;RBcRERERkaUpTzBTUUBXQFdABwAAADZIitu3iiK6iIiIiIgsSXmCmYoCugK6AjoAAACwQVLYvmUU&#10;0UVEREREZG7KE8xUFNAV0BXQAQAAgA2Sovato4guIiIiIiJzUp5gpqKAroCugA4AAABskBS07xFF&#10;dBERERERmUp5gpmKAroCugI6AAAAsEFSzL5XFNFFRERERKSX8gQzFQV0BXQFdAAAAGCDpJB9zyii&#10;i4iIiIjIWMoTzFQU0BXQFdABAACADZIi9r2jiC4iIiIiIlnKE8xUFNAV0BXQAQAAgA2SAvYZoogu&#10;IiIiIiJtyhPMVBTQFdAV0AEAAIANkuL1WaKILiIiIiIiw5QnmKkooCugK6ADAABw9Xp52Hz9lS94&#10;5f2vfE3JXy/5eyUfvib+7z9T8k2XYV6/PODCqQvoEUV0ERERERGpKU8wU1FAV0BXQAcAAHjRPlI0&#10;f3/5/2qxPC1CjuSvX8blZcuPjVNFEV1ERERERCLlCWYqCugK6AroAAAAL9JHC+dLi+Zj+ZrrlHlp&#10;8uPhdFFEFxERERGR8gQzFQV0BXQFdAAAgBfn9Vc++ZX3v/I9bYFxh3y4TDseunlJ8mPhlFFEFxER&#10;ERF52SlPMFNRQFdAV0AHAAB4UT7yjfO9ep3niZ7tvBzZMXDiKKKLiIiIiLzclCeYqSigK6AroAMA&#10;ALwI8cr295eH9KSgeFCiQYGXIN//p44iuoiIiIjIy0x5gpmKAroCugI6AADAi3Db4nmNIvpLkO/7&#10;00cRXURERETk5aU8wUxFAV0BXQEdAADg2fvIa9vTIuLhiXnzvGX7/UGiiC4iIiIi8rJSnmCmooCu&#10;gK6ADgAA8Ky9Xh6Cj/7m+VRiGXi+sn3+QFFEFxERERF5OSlPMFNRQFdAV0AHAAB4tj7y3fO/1xYM&#10;75APX5eI5yjf5w8VRXQRERERkZeR8gQzFQV0BXQFdAAAgGfr9Vfe3xYK75ZYFp6nbH8/YBTRRURE&#10;RESef8oTzFQU0BXQFdABAACepY/0Pr/vq9vfnA+XZYqHYp6bfH8/ZBTRRURERESed8oTzFQU0BXQ&#10;FdABAACepejxnRQI75pYJp6fbF8/cBTRRURERESeb8oTzFQU0BXQFdABAACepfeXB/qkOHjn+Bb6&#10;c5Tv64eOIrqIiIiIyPNMeYKZigK6AroCOgAAwLMTr0pPioKniNe4Pz/Zfn4GUUQXEREREXl+KU8w&#10;U1FAV0BXQAcAAHh2Xn/lC7KC4CkSy8bzku3nZxJFdBERERGR55XyBDMVBXQFdAV0AACAZ+f95WE8&#10;KQaKyPIooouIiIiIPJ+UJ+apKKAroCugAwAAPDvvLw/rSSFQRNZFEV1ERERE5HmkPDFPRQFdAV0B&#10;HQAA4Nl5/yt/ry0Aisi2KKKLiIiIiDx+yhPzVBTQFdAV0AEAAJ6d97/yPW3xT0S2RxFdREREROSx&#10;U56Yp6KAroCugA4AAPDsvP+VD7eFPxHZni/4jrwRTkREREREHiPliXkqCugK6AroAAAAz45XuIvs&#10;HsVzEREREZHHT3linooCugK6AjoAAMCz8/7yMJ8UAEVkXRTPRURERESeR8oT81QU0BXQFdABAACe&#10;nfe/8jVtAVBE1kXxXERERETk+aQ8MU9FAV0BXQEdAADg2Xn9lc/OCoGnyOvl/8/zku3nZxLFcxER&#10;ERGR55XyBDMVBXQFdAV0AACAZ+f18tCYFANPkdcvD9M8J9l+fgZRPBcREREReX4pTzBTUUBXQFdA&#10;BwAAeJbe/8r3tAXBE+TvXZeO5yTf1w8dxXMRERERkeeZ8gQzFQV0BXQFdAAAgGfpjN9Bf738/3l+&#10;sn39wFE8FxERERF5vilPMFNRQFdAV0AHAAB4ls73GvcPl2WKh2Kem3x/P2QUz0VEREREnnfKE8xU&#10;FNAV0BXQAQAAnq3o8Z0UCe+SWBaep2x/P2AUz0VEREREnn/KE8xUFNAV0BXQAQAAnq2P9EI/w7fQ&#10;o/d5PMjyHOX7/KGieC4iIiIi8jJSnmCmooCugK6ADgAA8Ky9/sonZwXDm+b1Vz77ujQ8R9k+f6Ao&#10;nouIiIiIvJyUJ5ipKKAroCugAwAAPHvvf+Vr2qLhDfM116Xgucr3+0NE8VxERERE5GWlPMFMRQFd&#10;AV0BHQAA4EV4f3mATwqIB+ebyqN9PMDynOX7/vTZo3j+gQ+UaeWNbm98yZfk46zND/pB+Xy+67vy&#10;4UVkWX7yT87PsWHinM/G3ZK/8BdeeePTPu2t53g27JwMp3F0XH+2J9uuR2W4v9rj/Yhj+yXF9ny5&#10;+f7vf+WN3/t7P3IMtNfx+G9xfc/Gk/tmuJ9GooCugK6ADgAA8GLctoj+1xXPX4h8/586e/U87xXQ&#10;f+gPzcdZkyiwZfOIKGCJ7JN7FNB/xa/I5xPJhp+TbFpH5blcf/7z//wj++Ie6/P/Z+/PnqXp0v6u&#10;r/+FPrcP7D7wbINpbGw8ML9iEDNuMAYJMYhGQgiEEDSDxKxmkjGD2yMzzfwyqMXo8bWNpwjeIMLh&#10;CIfb9qEj6PBwYAcRjnA7f36UYtX1XlmVK6sqd977/nwjvvE8d+21cli5Mveu61eZ1Y3ruxSgv0/j&#10;+XX6y7/8zd9747Gvfve7fV9+rN2xKgrQBegCdAAAAAD4qvjt3/odNUx8g79LeP4V0c+By/rKx7bf&#10;C9BjCqtdv1nvhWwCdPI1nh2gP7p+dH322C3rXX7p15/cOToeBwE6j2o8vz5z/XgUnkd3oF/T7lgV&#10;BegCdAE6AAAAAHx1/PZv/SHf+h3f+r/XYPEF/t+XZf/a37sWfC30c+GSvvo7zx8FYK96jPvW49uj&#10;AJ18jTUAy79zjo++6nxL8DKuq7Prt8duWe/yS7/+1GurAJ1HNZ5fn3ls+3jMtzQXrml3rIoCdAG6&#10;AB0AAAAAvlp++7d+cxcyHjDB+e9YdNf510g/Jy7nq8PzmKLoMgKbvuIx7vce3x4F6ORrPDMA+/GP&#10;b9e1ri+PEu/av8vuGta1+6zWfb/69fSVx0vg+1qN59dn7iwfj/l63MfreD4sdfZ1nfusx65RgC5A&#10;F6ADAAAAwFdNQu+E37/jW//nMWzc6b/1e4PzvNnF10o/Ny7lO8Lz2IUZ9Y7GZx/jPj6+vbsTXYBO&#10;vsYzA7A8nWJc16ueVjFrdw3r2n1W674L0HlU4/n1WY95/l7r2vGajsduQwG6AF2ADgAAAAD4vfz2&#10;5Y3uN3el/+Li/2hxDdXzuPf8/7+1+Iu/NzTPm2Lg8gH6u8Lz2IUZ9fvKnw3GxtC8+y50ATr5Gs8M&#10;wOq6Puo8fmUg+yVa912AzqMaz69Px/zLdjx2GwrQBegCdAAAAAAA8ARNaH0V3xmexy7MqI9cf+Yx&#10;7nVZ3ePcBejkaxSgf2PX7rNa912AzqMaz69Px/zLdjx2GwrQBegCdAAAAAAA8ARNcH0F3x2ex60w&#10;41WPca+Pb89r43KjAJ18jQL0b+zafVbrvgvQeVTj+fXpmH/ZjsduQwG6AF2ADgAAAAAAnqAJrz/a&#10;M8LzuBVmvOox7vXx7XltXG58FPj87Gff+vmPfvStn3/ve9/cDT/2/e53v1lu7mzv+s74059uryf/&#10;zuv5edp1/Wc9e32rGasczxTOu++kz+sZ0x//+Jux75YxY5aT5dV9zHqyf+M66nw8Usz/rPNlj2eG&#10;IXVdnyVAf8f8ybLG5cQsp2vbme2p/ff6zjlwxFcer3vzfT2OaTNe59Zz81XXt3deT+v+jT97x/7V&#10;9e2ZO/lwXbffWX/X/pHZ5rqso3M45+u4nG6b1ut4d/ye/X0xLivOXiOf7d/ZnX+PvLfeM8dvfT3b&#10;M15Ts951zo/9vwbH8dlQgC5AF6ADAAAAAIAnaALsj/Ss8DxuhRkpeI6vpShf+z6yLmMtoo6vxa3i&#10;bArp2b6uON+ZbTxSqM16EoB0y9wyReHZcGL17PWtzozlatqnON4t75E5rjWA7BzXUedj/l2Xu+Vn&#10;nS8zHgnAjlrX9Ypw54h1zsSu3SPfOX+y7O5c2DNmCahmz9vROgfqcYtnHrtXHa+4Nd9zPdkzZmlz&#10;5BoQZ+bKatrPXE/r/q2vv2v/Zq8frw7PV+sHTnLudO3umfNmXEYcr8H5ea7Ltc2W2YbZ/arLmD3P&#10;nu3f2Z1/j+zW+xHjl9eyjPr66NG/V75UuzEoCtAF6AJ0AAAAAADwBE2I/VGeGZ7He2FGLYzPPsZ9&#10;LK5mWevr4zJjV5zNuurdY3vNeuvytkxB/eh6sk+zY3L2+uIz61ydGdP4qMjdmXXU+fgowFn9rPNl&#10;1tkA7Bnrus4MYUfvXcP2esb8yfjUvnuCwTrOs9Y50C3vzGP3iuO12s33HI/xtT3OBHtnXk/r/uW1&#10;d+5fN55du7g1DrMhaWdC/7rc2Wtn/ZDTOOZZfv37Zq8J97Pv47q2rH1nz7Nn+3d2598j63o/avwe&#10;/V2Rbdq77M9iNw5FAboAXYAOAAAAAACeoAmyP8Kzw/N4L8yohfoUpMe+jxwLrGPxelxmrMXZe3dc&#10;psCfbY7Znq0gY29AUe90i1l3Xl/XE7t2Mevvlrvl2euLW2OUscwYruu8N55x752MW0XuhIU5Luv6&#10;unXV45523TpGP/N8mXUmAHvWuq6uzRlmH8ftmN2WM+dPllH73jtGuZuytq9zrf58PMdivb7W4xZf&#10;Eczttdvmrt0e6750xzGvpV3cOs5x7xhszYEs/9XX07p/3fzJdXXP/mWed+sYrevLfnTt3hmer9Z9&#10;yb537bbMuIz91/G+F8KO51bWV5exmn3fE9TWfrPn2bP9O7OMdR9j3cfMgfHncZw7Hzl+45zIstd1&#10;rb9v916HP5PreNxRgC5AF6ADAAAAAIAnaMLss/2I8Dym+LiMwI3rz1JwHl9P0XPse8/adwwLxtdj&#10;LQp3hfkUSLcCgLze9Xn0KM+sd6ZPCr5roXZ0b2hw9vpid3xTZL5XvM54duvdc/xzl2Dtl6L31n5m&#10;TLpjt5rt7/qNftb5csS9AdgrrGPYtTnDe9ewPZ41f2LmRBcqdevKazVEzHpru/HnsV5Pq3WO7Onz&#10;Sp89XqPdvqzmZ91+bV1zcsxr2+rZ19N7+5dldndlZ/+6ObYnXNxz/ci+duP36utatndcfvapa9dZ&#10;fw/lPFpfr+dUTNi7dQyfGc/aZ/Y8e7b/Hvcc89WPHr/VrXl57zz8rHbjUxSgC9AF6AAAAAAA4Ama&#10;QPtMPyo8j4/CjFos3QqVqmPxey1er47Li2NRuNuevYX5WnDPeu9tb22/p6Aba3iwJwiJZ68v1uO3&#10;JyRa7UKfRwXqWozP+ruQZzTL7AKZeK+YHz/zfDniTBjyrON6YtfmDB9dw+555vxZzfVu7Bdz3Gq7&#10;vefS2CY+Ctnqcvf0eaXPHK9qty/x0YcZcs3pQr2u7ehHX09XH83Ro/tX11evH1vX6leH57GG4PHR&#10;75LVBLpjv/w7r3fjuWfbt/b70Xkz2776bP89Pjrmox89fnHmnPsa7MaoKEAXoAvQAQAAAADAEzSh&#10;9ll+ZHgeH4UZNSTac5dlHIOGGjSOy4trETVF1mcCii40WAvnnbUYvLc4Xe+uj1276tnr6/rt/QBE&#10;7AKMe9vctd87X7pjH+8V8z/7fDniTBjyrON6YtfmDB9dw7Y8e/6M1oAvjkFUt09b51Jtt3defpRH&#10;j1dnF+jtPQYZ79r33tidfT2N3f7tPadn9y8+un5027MnQD3q0fOr9svYZ9/H1+LesYzd9SLj0bVd&#10;HdvG2XPz2f57fHTMV68wfnHmnPsa7MaoKEAXoAvQAQAAAADAEzTB9hl+dHgeUwBdRuDG8ec1NNhz&#10;92ztk3+PPx9/FteicFfwT9F17PvIuowUbLt2sRaOZ4KAtE//BG4Zwz1F3bPXl3FN4JB+OW75b9fu&#10;nuP2xnsF/BoKJsTo2m3ZzcV7BfrPPl+OWLfx3vg9Yw0Dj8ytV9nNm65d9ez5M5r11JAvffN6F7Te&#10;G9/a9h0h2ys9erw663yPM8ew9r03dmdfT+Mz+5d2te/s+sbrR/0wXZy5Bh6xzpU9v1Oyj12f7okR&#10;M3MldnP33rW8tn00/tVn++/x3jEfvcL4zf5N8TVYx6hRgC5AF6ADAAAAAIAnaMLtd3uF8Dx2Bc3a&#10;JoXS8eePwr+x0NoFSuOy4loUTrg4vj5zN+hqFxokkOra1vVlW7favsKz1/cKx+2N9wr4NRDce/f5&#10;anfstor58bPPlyPuDUOetV439t4Z+g73XMM6z54/1Rr0xYxjfdRx5tm9oGpsG98Rsr3So8ers873&#10;/Ltrt2Ud63edL6vjuuKjY/Xs/o194+z61vH4iPA85m+Nut5H51fd1vX3UM6j8fUj16zufL/3e662&#10;nT03n+2/x61jXr3C+B25Rn926xg1CtAF6AJ0AAAAAADwBE3A/U6vEp7HPWHGVkF6y7HQmr715+Oy&#10;4loUrgXao2HG3iC3uwM1pkibn90LrY549vpeYd3WrQJ+F3QcKfbPBFqffb4ccW8Y8owJsOrYP/pQ&#10;zTvdcw3rPHv+dCaEGvt21id4VGv7d4Rsr/To8ep8dr6fcb6MjuuKj47V2fvXte/C83eP02j9nfAo&#10;uO2uTa/6/RTrGN0Ldcd2cXadz/bf4545cpXxO3PefSnWMWoUoAvQBegAAAAAAOAJmpD7XV4pPI8p&#10;SC4jcGNtM/MY99q2u1ts/HlcC7H19RRWs32z1kArr9VtWK1tq9nXFOxfVbg+e32zJgTOujNmNbiI&#10;W9uV12vbrt0ja1hz79iN7eJnnC+zzgZmMyZEyfJqQPUo0Hq32aZxe2LXrlr7nDF/qjnf7s2p7gNI&#10;1drno+beXjM+dZu7dnt8dr6/83yJR6+nq2fvX21fz/XVzNmzPjBUP7iUdXftYv37I/uT17vfT0e3&#10;P9e7cTnrOjrHdnH23Hy2/x73zJGrjN+rz8/PYB2jRgG6AF2ADgAAAAAAnqAJut/h1cLzmILkMgI3&#10;du323nE6BqBbhe5xOTHF2a5A+yrvFWi7u2nvmZDtmbuNz17flhnvhA05/iloZ4z2bNdWAb+7O7tr&#10;98g6H7cK5l/LfJl1TxhyxLrc1T0B77vdew0b/aj507m1LXtDytpv6xy9ikeO15bPzvdXnS8Z81de&#10;T1fP3r/a/p5Hx2rWnAN13VvjVj+AlWtvXq/Beqx995r9HpeT49y1i2O7OHtuPtt/j3vmyJc6fl+D&#10;dYwaBegCdAE6AAAAAAB4gibsfrVXDM9jLWbGrl0tTHePKU6hewwNtu5MHZcTUxSN9fVXmQJxtx2r&#10;+TDATHCwmjHZ+iDBPc9eX8yxyTHr7oKccauAvXcePbIupyvmx69pvsxYt2tr/Gaty024m1Cla3u2&#10;R+beR86fznzQoi4n86VrW639ts7Rq/iqa0V8dr4f7f/u6+nq2ftX2492HwjonjDzDuv5sXVu1G1c&#10;P4Dyyjk3s6zabvbcfLb/HvfMkS91/L4G6xg1CtAF6AJ0AAAAAADwBE3g/UqvGp7HvcXMegdSgoPa&#10;pt6FvFVcH9vEFEVjff1VpkDcbUc14WZC/4SD3XI6U7A/WtQ9a305dl348cgu1Nta96sK7HU5+XfX&#10;7mucL3ucDcz2WpcrQN927/xZvbcte+bKkT4f6auuFfHZ+X6k/xnX09Wz96+2X10//FNf7/4OeIf1&#10;74+Mf21T//7IeK8/e+Wcm1lWbTd7bj7bf4975siXOn5fg3WMGgXoAnQBOgAAAAAAeIIm9H6Zv6ov&#10;el3FmWJmDQ3q3bRjQJCAbfzZ6LiMmKJo7F7v+p9hwv/cYZh9ehSW5Od1LGZ91/q6R6tXs7wU0ROS&#10;ZBvGca9tt45J+tW2XbtH1vnYFfPj1z5ftnw2cNvyXrDWtT/TmWvY6lXmT+6QvfcBjPxsvYt2y9rn&#10;I8+DPR45Xls+O99n+591PV09e/9q+zie492xyz6Oy3iX9bpaP8Az/v1Rf14D+Dj2nbGOwb0PEYzt&#10;4uy5+Wz/Pe6ZI1/q+H0N1jFqFKAL0AXoAAAAAADgCbrg+xX+qsVv9UWvq9gVxLt2MYX0sd1YOE/I&#10;M/5s6/HtcWwXUxSt/dfXu/4fYbbl3t3Grw4SX7G+LKPrm4J5DXa2rH23+nTr6to9Mvs8LqMr5kfz&#10;pffZwO2eCf2768Ur13HEmWvY6lXmT53vnWnT9V2t7a90HnQeOV5bPjvfZ/p317j4juvp6pn7F2v7&#10;hNK1Tb2mvfMDQaP174/xGlrP52zT2Lc7dukzttlrPWczZl27OLaLs+fms/33uGeOfKnj9zVYx6hR&#10;gC5AF6ADAAAAAIAn6MLvZ/294Xnsil5XMcXSdTsfbW+9C2m8c2jv49vj2C6uRdH6+mxYcJbZ3no3&#10;XOzavsKj66uF8Zjj1LXdsvbfKmAnQNnb9p57ivmrY7tHbT/SM+fLzPgdNef2uI54RoC25cw1bLT2&#10;OXv+ZF5029Dtz71zaabtFTx6vDqfne8z/c+8nq6euX9xT/tu3qZfbfdq63VnDMnr3x/1A0rd76d6&#10;B/te83fPuJx7H4Ya28WZc7O7zr7j3N5zzL/E8ftarGPUKEAXoAvQAQAAAADAE3QB+DMO4Xnsil5X&#10;McXScVsfbW8NAte7kMbHp+YOtdpvdOwf16JoLeTee7TnPbON6ZvlZf+6omuK0/lZtnttW9vcs3uU&#10;770Q8ez1dXfYPrqTtTpbwK9zY/bRvt02d8X81c88X45ax+Te+D1jvRv0rMc4d2Yfx22JXbvqmfOn&#10;mrle7+Rdr5tbP1uvtdWxXdyz/o/06PHqfHa+7+3/EdfTeNb+re5tP/6+X539MMER63mxhrh1ezLW&#10;j/rOHr/YzYN7175nfid2j01/x7m995h/xPjVtle/tn2EdYwaBegCdAE6AAAAAAB4gi4EP+7vWpZ4&#10;U8Dqil5XMcXSme2twVmK5rUo+qiwOraNa1E0hdStn+21Cyq7O6VquxS6a5t7ZrvG/rEr2q+evb6u&#10;/exYdnPj3jLq3EjBvWu3ZXfs7gU+n3m+HPXZwG2vdX+y3q7dGc5ew1bPnD/VXCNrv3Hd3XzZuq7W&#10;drP7cLZHj1fns/N9b//ueMyOc7ffj5Zx1v6t7m2f3/k1HM6/83rX/lXWMVzPiXFbtn7v1N9PR7a3&#10;O4b3ruPPHL+6vfEd5/bebfyI8attr35t+wjrGDUK0AXoAnQAAAAAAPAEfRB+xITn4aaA1RW9rmJX&#10;0Ozarda7onLnV33tUTA4to1rUbR7TGiKu7X/linm1ruktorpaTu2iwnDuraddZ9j12717PVlTGv7&#10;PcHeao5FDUjivW3Oca/t966zO3bxXuDwmefLUZ8JbGYd15O50rU5w9lr2OqZ82e0Oze7cLy7y7cL&#10;kPa0uZJHj1fns/N9b/+PuJ7Gs/ZvdaZ99wGUzNmu7aus52zOt3psZo7how/7jeZ8r8fw0VMr6nju&#10;uT7E7ndpfMe5/cw58O7xG9vGd+z/l24do0YBugBdgA4AAAAAAJ6gD8NnXcPzcFPA6opeVzHF0tnt&#10;rUXQMejZUyAe+8axKNrddZXXxv5bdn3vBQA1oMp+PQr/YwrBKfyOffcEB2eurwsH92xjTN+6vtV7&#10;4xlrMX7vPnbHLj5a32eeL0ecDcyecVxP7NqcYfbx6LacOX9i5kIN3TOP8nrXNj8b26ZvbTv+PF49&#10;ZHrmeFWfne97+1/levqu/Vt9tn189/yrY1nPw4x31y9227vng1DdNTw++hBFxq/2uffI8pjfKVvz&#10;5R1jO3PMzx6/2l6A/iutY9QoQBegC9ABAAAAAMAT9IH4jGN4Hm4KWF3R6yp2Bd6u3WgXHK3uuSOp&#10;9hmLol1oFFO43SqM5/WusJuCbdd+NeutfbLue0XarXXtKeyevb4a1MUcuxrAreb1zIdu/FcfBSop&#10;/tc+Wd5WkX1r/1Yfre8zz5cj1nU9Gr9nrOPetTnDI9ew1TPnT8z1sfa7FyLlvKnta8Bff57t2Nr2&#10;eOZ87HzmeFWfne8z/T/ienrm/sXZ9t31vvuQxyvtzonVR+dgtrc7Hjkvt7Y550Z37Pd8gCLnYe0X&#10;M651fd18qdv6jvN05pifPX61z5nXqS/FOkaNAnQBugAdAAAAAAA8QR+K77WG5+GmgNUVva5iiqWz&#10;29s9jno1Bdauz2jtU4uiW0XamAJ5irXZ7liLv6vpv2dbukArpuCbcGRdT9ptrasGWvc8c31bQUPG&#10;JsXrdV1xa10Z7/Hfaduta3RrvXUfu3XW475nfZ95vsxa17ln/I5a1/VR4Ub2cdyO2LXb8qz5k/Gp&#10;/faESN06x9B9a5tW6xzo2p957J49XqN1X+q+PnKm/0dcT8/cv3hkfd01Ma91bV9hgtq6vtUco67P&#10;6L0AfjyO2Ycu+I05jluBcTXL7JYRs5yMeZ0X68/q2L7jPJ095meOX+33Ub9jrmwdo0YBugBdgA4A&#10;AAAAAJ6gD8b32IXn4aaA1RW9rmIKnUe2twucUizt2lZrv64oei/UeuSeMGs0gWa3nD0eCUPPXN/R&#10;deVYZgzr/NgT+MVuXj0yhfmjgdFnni8zHh2/I9Z1fVS4cfQaNvru+ZOwqIZJ6XfvTvHV7i7W9F0D&#10;qO67qEdrmFmPWxSg7+t/9vX07P07sr5ubsd3zqmtUHpvqJ0PoBw937PuveuJadsF5PdcA+Y6X94x&#10;pkeO+VnjV/t+1O+YK1vHqFGALkAXoAMAAAAAgCfow/FHboXn4aaA1RW9rmIt0O7d3i5IePTdnqu1&#10;31ZRNEXW2cAi7WeK26sZh5mCcAKDPXe7bXnm+rpjvGW2Ke3XMcyxqT/fO74psnfBSjXLXO+ofSYw&#10;+szzZa/PBm4z1nV9VLjRze+u3SPfOX+6wG/v9TJ2+ziGr/e2O8dpXFY9bvHMY/eq4xWfne9H+nfb&#10;v+Wz19Oz9+/o+nL9HvvFhMBd21fYrW88H/aYD6bMnO+5hq+/p2adubaMAXOda+84T48e8zPGry7j&#10;o37HXNk6Ro0CdAG6AB0AAAAAADxBH5Df8154Hm4KWF3R6yrWAu3e7e0K2Hvupoy136OiaIrJCZtS&#10;WK6BbP6dAnB+vnf9W2Y9CTlTFK5F5ZjX8rOjRfTqmevL2GSMsswa/CboyHqyLWvhfrS2nw2C074e&#10;uywz25JtGtdZx2F2XfGzzpc91u3YG4Ycsa7ro8KNo9ewLV89f7prZZbRtb1ndxfrOLcyF+sxiTnX&#10;xuV0bc48dq88XnVfZuf70f5nXU/P3r9n1pfzZew723/WOo5Hr7P3jmVee+U1POvKEyHqOGfO5PX6&#10;JIuM39juSgH66jvHb1xWFKD/SusYNQrQBegCdAAAAAAA8AR9SL7lo/A83BSwuqIXyV9pLcArmM/5&#10;bBgyY12XY0XyLMffFfn/rg352R1/B28oQBegC9ABAAAAAMAT9EF5557wPNwUsLqiF8lfaT13Zr6b&#10;nAJ0kp/f+lSH+j3/5NfieB5sKEAXoAvQAQAAAADAE/RheXVveB5uClhd0Yv8bCaszaNoE6zm/2cD&#10;1YTlzp3nFKCT/OzWx8X7oBW/VsfzYEMBugBdgA4AAAAAAJ6gD8xHZ8LzcFPA6ope5GczYe047xNy&#10;dO22rKHIbH+eG6Dnu23Hdb3qe4JJcst85/Z43cmHtrp25NfgeC5sKEAXoAvQAQAAAADAE/Sh+eps&#10;eB5uClhd0Yv8bP74x7fzPu69M7Drm9e6ttz2zAC9fmAigXrXjiRfZf2gld8T/Jodz4UNBegCdAE6&#10;AAAAAAB4gj44j0fC83BTwOqKXuRn82c/+9bPv/3t27mff997tHf61CA2uqvwmGcG6PV7iNf15Q7R&#10;rj1J7jXXkfFakg9j1fD8O9+57UN+bY7nw4YCdAG6AB0AAAAAADzBa8PzcFPA6ope5Gf0Rz+6nfur&#10;CTpyh3IC1tUa9q4mdPedtsesY5p/j2MeX/Vd5d0HJqpdP5J8ZPdUkqq7z/m1250XRQG6AF2ADgAA&#10;AAAAnuC14Xm4KWB1RS/ys1q/G3vGBO3C8+NufShhNCF61/eIWVa3jtWuD0k+Mh/06a4pq7kbvetH&#10;fk1250ZRgC5AF6ADAAAAAIAneG14Hm4KWF3Ri/zM5vHeCcPruXDPH/zgm7uau+Vxn2cH6PHeBya6&#10;9iT5yDy+vbumxFzn/K4g+/OjKEAXoAvQAQAAAADAE7w2PA83Bayu6EV+DSZITzDeBbv5nvPcRZjH&#10;vgtDXuNHBOgxd4vmWNZHundtSXKP+XDO+EGsXN88tp389xx/324oQBegC9ABAAAAAMATvDY8DzcF&#10;rK7oRZIkSZJHrO83GgXoAnQBOgAAAAAAeILXhufhpoDVFb1IkiRJ8oj1/UajAF2ALkAHAAAAAACX&#10;4qaA1RW9SJIkSfKI9f1GowBdgC5ABwAAAAAAl+KmgNUVvUiSJEnyiPX9RqMAXYAuQAcAAAAAAJfi&#10;poDVFb1IkiRJ8oj1/UajAF2ALkAHAAAAAACX4qaA1RW9SJIkSfKI9f1GowBdgC5ABwAAAAAAl+Km&#10;gNUVvUiSJEnyiPX9RqMAXYAuQAcAAAAAAJfipoDVFb1IkiRJ8oj1/UajAF2ALkAHAAAAAACX4qaA&#10;1RW9SJIkSfKI9f1GowBdgC5ABwAAAAAAl+KmgNUVvUiSJEnyiPX9RqMAXYAuQAcAAAAAAJfipoDV&#10;Fb1IkiRJ8oj1/UajAF2ALkAHAAAAAACX4qaA1RW9SJIkSfKI9f1GowBdgC5ABwAAAAAAl+KmgNUV&#10;vUiSJEnyiPX9RqMAXYAuQAcAAAAAAJfipoDVFb1IkiRJ8oj1/UajAF2ALkAHAAAAAACX4qaA1RW9&#10;SJIkSfKI9f1GowBdgC5ABwAAAAAAl+KmgNUVvUiSJEnyiPX9RqMAXYAuQAcAAAAAAJfipoDVFb1I&#10;kiRJ8oj1/UajAF2ALkAHAAAAAACX4qaA1RW9SJIkSfKI9f1GowBdgC5ABwAAAAAAl+KmgNUVvUiS&#10;JEnyiPX9RqMAXYAuQAcAAAAAAJfipoDVFb1IkiRJ8oj1/UajAF2ALkAHAAAAAACX4qaA1RW9SJIk&#10;SfKI9f1GowBdgC5ABwAAAAAAl+KmgNUVvUiSJEnyiPX9RqMAXYAuQAcAAAAAAJfipoDVFb1IkiRJ&#10;8oj1/UajAF2ALkAHAAAAAACX4qaA1RW9SJIkSfKI9f1GowBdgC5ABwAAAAAAl+KmgNUVvUiSJEny&#10;iPX9RqMAXYAuQAcAAAAAAJfipoDVFb1IkiRJ8oj1/UajAF2ALkAHAAAAAACX4qaA1RW9SJIkSfKI&#10;9f1GowBdgC5ABwAAAAAAl+KmgNUVvUiSJEnyiPX9RqMAXYAuQAcAAAAAAJfipoDVFb1IkiRJ8oj1&#10;/UajAF2ALkAHAAAAAACX4qaA1RW9SJIkSfKI9f1GowBdgC5ABwAAAAAAl+KmgNUVvUiSJEnyiPX9&#10;RqMAXYAuQAcAAAAAAJfipoDVFb1IkiRJ8oj1/UajAF2ALkAHAAAAAACX4qaA1RW9SJIkSfKI9f1G&#10;owBdgC5ABwAAAAAAl+KmgNUVvUiSJEnyiPX9RqMAXYAuQAcAAAAAAJfipoDVFb1IkiRJ8oj1/Uaj&#10;AF2ALkAHAAAAAACX4qaA1RW9+B7r2P/SL/XtVmfb/8Iv3Lb/4Q/7djxuxnQc4/jtb3/r5z/7Wd/+&#10;iFlWllnX85Of9O35dVrnx6uvJ7O6/pAkV8ffBxsK0AXoAnQAAAAAAHApbgpYXdGL77GOvQD9y/S7&#10;370d5/i97/Vtj5hl1eX/4Ad9W3691jkiQCdJXsXx98GGAnQBugAdAAAAAABcipsCVlf04nusYy9A&#10;/zL95V++HefVV9whnmXU5X7nO6+9w52fwzpPBOgkyas4/j7YUIAuQBegAwAAAACAS3FTwOqKXnyP&#10;dewF6F+uGdtxrOOzj3LfenT7q4NOfg5n58ls+1ldf0iSq+Pvgw0F6AJ0AToAAAAAALgUNwWsrujF&#10;91jHXoD+5ZqwO3eGj+Mdn3mUu0e3c8Y6VwToJMmrOP4+2FCALkAXoAMAAAAAgEtxU8Dqil58j3Xs&#10;Pzrw4nPmeNRjFI88yr17dHu+a92j27llnS+uJyTJq1h/5zQK0AXoAnQAAAAAAHApbgpYXdGL77GO&#10;vcDryzd3iNfjNPso961Ht+e71rv2ZKzzxfWEJHkV6++cRgG6AF2ADgAAAAAALsVNAasrevE91rEX&#10;eH35vuJR7t2j2z3+mo+sc8b1hCR5FevvnEYBugBdgA4AAAAAAC7FTQGrK3rxPdaxF3h9DnNc6rGK&#10;ex7lvvXo9q4tOVrnjesJSfIq1t85jQJ0AboAHQAAAAAAXIqbAlZX9LqyP/3pt37+ox99c9duvfP3&#10;F37hm0dqPxMMJdDMMrKs7rHaef373//Wz3/84/nvp67LenXglW0b2z+6i7m2H3+Wfcs413HImGfs&#10;j+x/Z5aT8eyOZdY/riP7M7a50l3a3aPcs0/3xig/q3Ms/7736PZ1/tfjEhO8ZyyPfAd7HJcVZ8+j&#10;2f61/fp6+o135Wc/1zk39n+FrievM/syLn/m/Lx3HNZrTn6edl3/V5lzb1x3PPJVCjmWdTndeKfd&#10;1n6/+nxeX793fnXbffQ6m+0fl/OO85fkdR3P/w0F6AJ0AToAAAAAALgUNwWsruh1RVPYT5hQt3/L&#10;hDkzwUdCgi7gumfaJ/zoltdZ+7868JoNsGr79fXs056xSJuj4U72pQZGneMYZ3/Gnx0Ndt5h5me3&#10;PwlPu/ZxDLFWt+ZTgsOZ+Z9tmQ2s6jIezbfqbP/aPq9lm+vrozPn2z1dT+aP7yOPBOg5Dt2HT+6Z&#10;45Z+3fJeYT2P753DW9Z5nGWOP8/2z8yR9J+91tZl5LU951e9LtVt32OuV+My4juPGcnrWa8BjQJ0&#10;AboAHQAAAAAAXIqbAlZX9LqaCa5mw6iYPo9CrxT1651ysybQ6ZZdrf1eHXi9IkCfCRVXZ4PaRyFO&#10;Z7Yr+zO+tiegO9Mcn3H7Vrvj1rXN8ajtYoKzI/M/JgzbG1zVvo/mW3W2f23/aF5kDF4Rwrme7Gs/&#10;6+z155mx2nMsjpoQeVzXkQC5jsUYwme7j+733rkRa9+951euN/Vns2NdPxQxs90kP4fjNWBDAboA&#10;XYAOAAAAAAAuxU0Bqyt6Xcl7YVdCioQ0MQX6eudgfBS0bAUZWXZCgHX5+f97oceeuwNrn1cHXrMB&#10;VhfyjP+OGdO0i1vHIe59tPJWiJP1rCF57Ma6rv/R/n2EW2M4tklIVedq9q0bw3uhV8Lxdbyy3m7+&#10;x4zlnuC59psNWGf71/bj8c2+rPu23hH7ihDO9WR/+1nr9ST72bVb7Z7AkPEd53Xs2sWMX7fcZ+3u&#10;np4Zq67/em7nv3vm3735sfc8qP1mzq+6jdmecdmPrOfO7N3zJL98x2vAhgJ0AboAHQAAAAAAXIqb&#10;AlZX9LqKXdAYU/DvwsaYQKC2TzCxt21ChHthY9bbBTp7wpza59WB12yAVduPZh+7oDDb0B2TPaFO&#10;llf7JajZemx11nUvZHy0fx/h1pwdtzVhVP15NwZbYW/6b83RZ45P7fNovlVn+9f2q91xzf7eOy/3&#10;uHVsXE9e48z1J+se28Z7j6/PGHbjlA+YdO2fte7LnvNntd7BPh7L7np2b/7l9a7PvbFarX1W95xf&#10;2d+xT86bsf0963U+17CuHcnP7Xgd2FCALkAXoAMAAAAAgEtxU8Dqil5XsQuk9gQmNcCI3R1wNZxM&#10;kFHbbNmFOfeCsljbvzrwelWA/miMs59dENm1Ha3ry/jfu5s3Zl1bIfqj/fsou3Aw+5owrPsQwda8&#10;647Pnvm/NWavnm/V2f61fZw5B2d1PZlrP+vM9acGtHsD6jqv8++u3bNmXozrmQmB6zauYffR+Rfr&#10;eK3Xk67t6th+de+c7K5Tj67Vq/UDQrN3r5P8HI7XgQ0F6AJ0AToAAAAAALgUNwWsruh1BRMePRNI&#10;1TCn9k0ANv48PgokRruA4dUB1mz7mQArdgHt3lC6Bkzx3vZ147XnLsrYzYW4d1s/wu4u84Rgdcyz&#10;X11QmrEc28WZ/e3GLOvu2q6ObeOj+Vad7V/bx5lzcEbXk/n2s85cf2rbvdvSjXPX7lkzX+p6ug9N&#10;VHPMa7+89uz8S//6oaVHwfTYdnVmTs6ub7X22xu8k/xcjteBDQXoAnQBOgAAAAAAuBQ3Bayu6HUF&#10;u4B2pvjf9R9/nsAmgUCCnNwx+Chc7KzL/+jAaybAirV9TFDTta12AdO97auB8swjgWP2Zewfrxyg&#10;d4FX51Yo191xuvfYrHZjdu8cqm0fzbfqbP/afnZOzOh6Mt9+1pnrT22b8e3adaZ9+ieAzjpmjuOM&#10;R+6Sr08rWEPybv7Mns91GbkmdO1Wx7bx2Wvunv6ZU7N9SH5Ox2vBhgJ0AboAHQAAAAAAXIqbAlZX&#10;9LqCNbyYfVTvGvAmaMmyEgbMBhaPHLcvfnTgNRNgxdo+/+7abTn2jfe2r4bJe+8+X12P5+ij/fto&#10;a5hUvXcHar1bde/dn6PdmN0b99r20Xyrzvav7WfuyJ3V9WS+/awz158c67Ft5vvV7lSud7s/Cqxj&#10;fXz7+sGAur9H5np3Pt8bs9p2dp35YEJdxqNjVM+z2es8yc/jeC3YUIAuQBegAwAAAACAS3FTwOqK&#10;XlewBhFXDEvH7YsfHXg9G6DPjvHe/l0QcyS8+xLmRLXeeb96747yV41XrMfoXog2touz65ztX9u/&#10;83i6nsy3n3XmetLdkR0zP/OzV3844aj1gyz3HuNeH8M/nuN1OUfn38wHkcZ28cg663nz6IM8dT/f&#10;9XQAktd3vBZsKEAXoAvQAQAAAADApbgpYHVFrytYt3O9k+8jTRiS0ClBRA0W4kcHXlcN0LPdY7vY&#10;tXtkvbvxSCB0tpkzNfSK945lN15HA8Ua4OeYde3i2C4+mm/V2f61/TuPZ12X68n88X3k7PWkOy9G&#10;MyaZv6/ezhnr+ZNrUNcu3ms7vh7zQYGMz6x1zPLauA2jY7tHbbesH3TI+rt2sd6xf+9aQ/LzO14P&#10;NhSgC9AF6AAAAAAA4FLcFLC6otcVrNt5ZoiSdSUMSOCQUCRBQL2zrvPVAdZs+9kAa7Z9dW//7m7T&#10;rt0js/xxGbPb+1HW7Y5du9UaRD1qf8+67szjrl0c28XZc262/2z7ZzxzXdWs60u8nsw6ez3JHdt7&#10;xmH1I+5O7+4q79rFGm6vd6tnnMfXX2nGvG7Ham175HhnrPcup37A6QofUiH5cY7Xgw0F6AJ0AToA&#10;AAAAALgUNwWsruh1Bet2vjrsGU1IkEfhdneBzvhoG9/dfjbAmm1f3ds/r4/tYtfukXU5s9v7Uc7u&#10;/6vGK84sq7abPedm+8+2f8Yz1/VZriezHrme5BHftd8eE9ae9XjwrWB8tAbt453aGefxZ680Yzdu&#10;x2hte/R454ML43K27sKvH4Y484MOJK/neD3YUIAuQBegAwAAAACAS3FTwOqKXlewbuerw57VhCEz&#10;d0Gu1lAhvjrAmm0/G2AdCbxG9/afCXHvWZczu70f5ez+v2q84syyarvZc262/2z7ZzxrXZ/pejLr&#10;M9eThOG5O7+G1ffMOL9zzqzmwxDjersAuT6+Pf9ef5ZtHH/2Ss8I0DOnx+V0d+HXp4xkPtc2JL8u&#10;x2vChgJ0AboAHQAAAAAAXIqbAlZX9LqCdTvfEZR0jxavJixISJHQJEHKuB217aNtfHf72QDrmcAr&#10;7u1fA6jYtXtkDYNnt/ejrNsdu3arNbB61P6edd25K7prF8d2cfacm+0/2/4Zz1jXZ7uezPrs9WQ1&#10;d3NnbBLCPvowQn7+7jvRs/y6ztqmBv/Zh/VnGefxZ/HVY9/5ynXW41Dvwq8fAKk/J/n1OV4TNhSg&#10;C9AF6AAAAAAA4FLcFLC6otcVrNv56u9T7UKNmBCoBltb1r6P+ry7/WyA9Wzgtbd/N9Zdu0fWuzyP&#10;BnRnm+0ctzt27Va78Tr6OOQ6ZjlmXbs4touP5lt1tv9s+2es63I9ef14P3s92TLbee/u9K1Hir/S&#10;um9jQFwf314/pDLzPeKv9JXrzBiPyxrHvO5f9wEDkl+f43VhQwG6AF2ADgAAAAAALsVNAasrel3B&#10;GpYcCWNyV1zCjIQfCWDGAKEGInE2VKv9HwUU724/G2A9G3jt7V/v4IxHwpxnt/ejzHaO2x27dqvd&#10;eB29o7N+D/e9sHFsF2eOUQ0R9/Sfbf+Mrifz7Wc94/zMNnd3pXdtX2l9usB4HtVwOR+YGPvG8efx&#10;jGtXXeczx7ue32NIfm9sSH69jteFDQXoAnQBOgAAAAAAuBQ3Bayu6HUF6yNhE8507e5ZQ7M10Oru&#10;CEwgVvvf84zAcLb9bID1bOA107+GXl3IdM/umJ0RQr3CbGfd9q7daJ27s/MzdmN2b9yfOUbdY+df&#10;Pb+f0fVkvv2se68H2df8bPxAQtduyxrYxnc/xv3eXdb1vOm2pY5NvUt9r1nXOmYZw3vHcFxffPZ4&#10;1/m/fqinnls5vrUvya/P8bqwoQBdgC5ABwAAAAAAl+KmgNUVva7gsyFJF0it/RMk1J/NhgtdKPpo&#10;Ge9uvzfAWp1tX53pX+/STBjTtduymw+z2/tRdnOlazdaxyvBWUK8ru2W3XrvhVvPzIe6vfHV8/sZ&#10;XU/m28+6d/7UYzGG0XvsxvuM0LbO8QTIdVsSJnd982GUsV2cHf9uDt97MkVt++zxrnN0/ZDI+AGC&#10;2es6yc/reL3YUIAuQBegAwAAAACAS3FTwOqKXlcwYWG9s2/m0bA17Bjv+OsCmJlHZCc4q9sWE3B0&#10;7Vdr+0eBxmz7KwfoXQC5d8wzF+rdj3F2ez/KGjzFrt1oN0dn7mruzp9Hd73W47k3DOuObXz1/H5G&#10;15P59rPuvR7kWIzt4qN9Hc3Y1v5du1db15vzMY6vbe1HjvHYLma8urad3TXw0fk5to3PHu+6D1l/&#10;nftfyjWZ5Psdrw0bCtAF6AJ0AAAAAABwKW4KWF3R6yp2weOeoCVt7vXrwoytOwer6ZvwrPaPj8KD&#10;2v7VgddsID7bvvrs+hIa7rlztIaXq7Pb+1FmO+u2d+2qdbzinvmfsK2bo49C3W47Hz3GPcdv63x4&#10;9fx+1m7/XE9e58z1oD72e++1oJvbe8f6FY4fdEiAPIba+Vm2r+sXu+vY3g9xdH1fPT/2WMe+blfm&#10;c9eP5NfneG3YUIAuQBegAwAAAACAS3FTwOqKXlexu+su5q6/raCie1Rugp3arltuwoCt5eb1BBbd&#10;naKrHx14PRtoP2pfne3f3amc8dwKMRPG1HWM7tnerv+rg8NHZjvrNnTtqhmvbr7dm//Zt25u7wkZ&#10;uyA4Zvvr+rrzoW7rq+f3s2abXU/2t5915nqQdY9tY8bi3jZtXQ/ePW9G6x3no4/C8Bzz7nhnn7aC&#10;5619TpDdtR+tfV4xTt2HSVb3bBPJr8fuOlEUoAvQBegAAAAAAOBS3BSwuqLXldwKEfNaQsGENDHh&#10;xVa7LpzYCgLqcmMXYMR6N17a1vWMjm3jo0Bjtv1MgBVn21eP9N8a9wSQOYZZRuzGvB7fPevrlnNm&#10;4BaznXUbunad9wKrcZ4m2OtC3Jh5uhXkVrPMbhkxy8l41nm//qyGi6+e36/Q9WR/+1lnrwdbYXS9&#10;FqTd1pg9Cq1fbfchoNU9j+3fmn9xPYfW/d7a5/TPcrrlj9Z+rzjeuY7U5a7mHOj6kPw67a4TRQG6&#10;AF2ADgAAAAAALsVNAasrel3Ne6HDPR8FDQlfun6PTMCT5SbkGF9PUNatZ3VsG18deM0GWLPtq0f7&#10;13HbY8KZI+vrQqhXB4eP7Pa3a7dlgrkj8z9mTu4Nz2PadgH5PdM+/ep+vnp+v0rXk33tZz1yfh4d&#10;s3h2eL7afVAlc6Nr23l0/sVHc3C09n3V8c68rMuOM9cZkp/f7jpRFKAL0AXoAAAAAADgUtwUsLqi&#10;1xVNcX4mbEnbPQX9LtzcMuFF2q/LTSBRf35vnWPb+OrAazbAOhqArz7TP6Hw1h3ToxnT9c7OI+ur&#10;feKrg8NHZjvrNnTt7pm7nmfmf8Z2zx2xnTPn2hjQ1/189fx+pTP7GL/G68msR68HaZd9HfveM3P7&#10;I+927h7rnzvHu7Zbzs6/uHcOrtb+rzreua7UZT/6sAfJr896nWgUoAvQBegAAAAAAOBS3BSwuqLX&#10;lU2QmAAjYU0NXfJagozuEcv3vLfM3F2b4CKBTRde1Pb3gp2xXXx14DUbYB0NvFaf7R8zXglfxjA9&#10;Y5pl55iMY17XtydEq33iq4PDR2Zc6jZ07fb4aP5nrh4NzqtZV/f47PVR0/VO2Lqfr57f79D15HXW&#10;eTJzPchYZF8zNnU5Ma+9cm4/Y45v3b69d4VXs9+ZK/UaGPPv7Hd+PjsH47is+MrjXefpFY4LyWs5&#10;XiM2FKAL0AXoAAAAAADgUtwUsLqiF3lFa2jzEYErSX7tjtfi/H/XhuTX7fj32oYCdAG6AB0AAAAA&#10;AFyKmwJWV/Qir2idu0fv+iRJHrM+wn328fUkvw7H68SGAnQBugAdAAAAAABcipsCVlf0Il9tHuec&#10;x1fnkcT5/9m7xxOWm7sk+bHmcfPjddgHmUh2jteJDQXoAnQBOgAAAAAAuBQ3Bayu6EW+2vr92Alh&#10;unZb1tBmtj9J8jnr97/nQ1FdO5IcrxUbCtAF6AJ0AAAAAABwKW4KWF3Ri3y1P/7x7byLe+9c7Prm&#10;ta4tSfI91g8yuQ6T3HK8VmwoQBegC9ABAAAAAMCluClgdUUv8tX+7Gff+vm3v3079/Lve49yT596&#10;53p01yNJvs/caR7Xf+fDTjU8/853bvuQ5Oh4vdhQgC5AF6ADAAAAAIBLcVPA6ope5Dv80Y9u595q&#10;gpjvf/+bsHw135XetU3o7jt3SfJ9dk/9qLr7nOQ9u+tGUYAuQBegAwAAAACAS3FTwOqKXuS7TFBe&#10;5+BeE7QLz0nyvebJIN01eDV3o3f9SHK1u3YUBegCdAE6AAAAAAC4FDcFrK7oRb7Tn/zkmzC8zsV7&#10;/uAH3zzSvVseSfJ15vHt3XU45ukgrsUkH9ldP4oCdAG6AB0AAAAAAFyKmwJWV/QizzBBeoLx7nHt&#10;+Z7z3OWYx74La0jyXPO0kPGDTrlOe2w7yb2Of9NtKEAXoAvQAQAAAADApbgpYHVFL5IkSZI8Yn2/&#10;0ShAF6AL0AEAAAAAwKW4KWB1RS+SJEmSPGJ9v9EoQBegC9ABAAAAAMCluClgdUUvkiRJkjxifb/R&#10;KEAXoAvQAQAAAADApbgpYHVFL5IkSZI8Yn2/0ShAF6AL0AEAAAAAwKW4KWB1RS+SJEmSPGJ9v9Eo&#10;QBegC9ABAAAAAMCluClgdUUvkiRJkjxifb/RKEAXoAvQAQAAAADApbgpYHVFL5IkSZI8Yn2/0ShA&#10;F6AL0AEAAAAAwKW4KWB1RS+SJEmSPGJ9v9EoQBegC9ABAAAAAMCluClgdUUvkiRJkjxifb/RKEAX&#10;oAvQAQAAAADApbgpYHVFL5IkSZI8Yn2/0ShAF6AL0AEAAAAAwKW4KWB1RS+SJEmSPGJ9v9EoQBeg&#10;C9ABAAAAAMCluClgdUUvkiRJkjxifb/RKEAXoAvQAQAAAADApbgpYHVFL5IkSZI8Yn2/0ShAF6AL&#10;0AEAAAAAwKW4KWB1RS+SJEmSPGJ9v9EoQBegC9ABAAAAAMCluClgdUUvkiRJkjxifb/RKEAXoAvQ&#10;AQAAAADApbgpYHVFL5IkSZI8Yn2/0ShAF6AL0AEAAAAAwKW4KWB1RS+SJEmSPGJ9v9EoQBegC9AB&#10;AAAAAMCluClgdUUvkiRJkjxifb/RKEAXoAvQAQAAAADApbgpYHVFL5IkSZI8Yn2/0ShAF6AL0AEA&#10;AAAAwKW4KWB1RS+SJEmSPGJ9v9EoQBegC9ABAAAAAMCluClgdUUvkiRJkjxifb/RKEAXoAvQAQAA&#10;AADApbgpYHVFL5IkSZI8Yn2/0ShAF6AL0AEAAAAAwKW4KWB1RS+SJEmSPGJ9v9EoQBegC9ABAAAA&#10;AMCluClgdUUvkiRJkjxifb/RKEAXoAvQAQAAAADApbgpYHVFL5IkSZI8Yn2/0ShAF6AL0AEAAAAA&#10;wKW4KWB1RS+SJEmSPGJ9v9EoQBegC9ABAAAAAMCluClgdUUvkiRJkjxifb/RKEAXoAvQAQAAAADA&#10;pbgpYHVFL5IkSZI8Yn2/0ShAF6AL0AEAAAAAwKW4KWB1RS+SJEmSPGJ9v9EoQBegC9ABAAAAAMCl&#10;uClgdUUvkiRJkjxifb/RKEAXoAvQAQAAAADApbgpYHVFL5IkSZI8Yn2/0ShAF6AL0AEAAAAAwKW4&#10;KWB1RS+SJEmSPGJ9v9EoQBegC9ABAAAAAMCluClgdUUvkiRJkjxifb/RKEAXoAvQAQAAAADApbgp&#10;YHVFL5IkSZI8Yn2/0ShAF6AL0AEAAAAAwKW4KWB1RS+SJEmSPGJ9v9EoQBegC9ABAAAAAMCluClg&#10;dUWvq/gLv3C7rT/8Yd+OJMlnHH/XxF/6pb7dZ3H29+vYNj4an9n2s9bt/+zHi/zSHM/PDQXoAnQB&#10;OgAAAAAAuBQ3Bayu6HUVBehc/elPv/Xz739fSLL67vEw3vzaHH/XxM8+9wXoJN/peH5uKEAXoAvQ&#10;AQAAAADApbgpYHVFr6soQOfPfvbNcV/nwNcekrx7PIw3v1bXOf+1zH0BOsl3Op6fGwrQBegCdAAA&#10;AAAAcCluClhd0esqCtD57W/fzoGvPSR593gYb36tjvP+a5j7AnSS73Q8PzcUoAvQBegAAAAAAOBS&#10;3BSwuqLXVRSgczz+8WsPSd49Hu9ePnlVv7a5L0An+U7H83NDAboAXYAOAAAAAAAuxU0Bqyt6kVex&#10;ztevPSR593i8e/nkVTX37zs7PrPtZxWgk9d2PD83FKAL0AXoAAAAAADgUtwUsLqiF3kV63z92kOS&#10;d4/Hu5dPXlVz/76z4zPbflYBOnltx/NzQwG6AF2ADgAAAAAALsVNAasrepFXsc7Xrz0kefd4vHv5&#10;5FU19+87Oz6z7WcVoJPXdjw/NxSgC9AF6AAAAAAA4FLcFLC6ohd5Fet8/dpDknePx7uXT15Vc/++&#10;s+Mz235WATp5bcfzc0MBugBdgA4AAAAAAC7FTQGrK3pdxVog/+EP+3artf34s5/+9Fs//8EPfmWb&#10;7373m9fz87H96C//8rd+/v3vf9N27Jtl/ehH3/r5z37W93vkve1NGJB1fuc7t23SJ+Nwb3tnzHKy&#10;D1nut799u67sb7bhJz/p+z5yXFZcX8++fe97/97rWW/+/eMff/Ozsc8jH82JbPt63Ov+xbyefcy6&#10;Z4/jveOXZXXjmuO57uue9b16PKqvXv4759Os47pj9rVrt+Uz/ddxyLGu5/A6B/LzV53HR/3Sz49H&#10;Zjn1GGR9ea0ez/Xnq7PzpTPrGZeZsezaddbjkWV17Tpr326e1ePz6Nwe28ZH4zPbfta6/ePyu9/Z&#10;GZP0eeV5t87jOsfi2dc78mqO58OGAnQBugAdAAAAAABcipsCVlf0uoqzBf7afn09/cbXt6zLT3E8&#10;4VLXdjSF+SNF8m57964zpt3RkCkBQor73XI7Ew4kjOqWtWVdRl7LMurrozVweuTWnMjrNUR6ZNon&#10;DOmW17k137KMPeveM28SCnV9t3x0jlRftfwz5tOsdZ2zAd6R/jPn72rG7eh5fNTPcn5smX410OzM&#10;9WYd+/qz2fnSmX0dl5lt6tpVEwCP/WLGo2tbrX231jn7+3VsGx+Nz2z7Wev2Z/ln/f5Mv5lzKMdA&#10;kM6vze5cKArQBegCdAAAAAAAcCluClhd0esqzhb4u8BmJtSLa0CUAnm94/yRs6P4FokAAOvlSURB&#10;VAFBt72z60z72RAghfy9hf/qGDg9svZ9FJ6vgVn3sy3rnDhy3KqZM+Myt3zFfIv3guTMqa7Plo/O&#10;keorln/WfJq1rmv2/Jzt/8zcy/gl+OyW+0o/2/nROfsBhvUaWl+fnS+d+WBJXe6e41yD95m+OUfH&#10;PhmPrt3s79exbXw0PrPtZ63bn+vQ7Nxej323/C1zDI6eQ3vPHfIz2J0DRQG6AF2ADgAAAAAALsVN&#10;Aasrel3F2QJ/bd+FNSl8p929AnhCj+7n6Re37mzce3fh6qPtTaiWgDH7HWv71ZkQ4F6IPa4rocvW&#10;fu5dX+03hqxZ9rqurDevZf8z9uvrcW2/mjbjz2sos3VcM3bZp7Vf/v/eHNhzt2A9Hl1wl/1Mu3gv&#10;ZM5+d+t4djwe+ezyz5xPs9b1zI7NbP91Ho/Wczh27WLGoVvuK/1s50c12971z3rW/ev2rW5rnJ0v&#10;W9Z5v+cu/q05sqdv3bet/aj7nLHp2q2ObeOj8ZltP2vd/jp/8u/x+tUd45jx2nv9yTzcmqdZ/rqu&#10;e+dPtqlbNvnZ7OZ/UYAuQBegAwAAAACAS3FTwOqKXldxtsC/VSCPKWjXECb/3gq9xv/v7oBMGNAV&#10;0vcES6v3tjdF9q6ov3X3256ifPp225yx2QoQsp9d8LlnfbXPanccs/5uG2rfeyFMllvbb43j6tYc&#10;yBh37UfvHb8ss7tb9JnxjLXfq0OpmeWfPZ9mreuYHauZ/vlZbX8v7Mz4dPNu9m7rGT/7+dEdg63r&#10;99q+W9fqveM9Y86HcbnZ967daHdexUfjkGM5ts9yunZx9vfr2DY+Gp/Z9rPem1/Zl25eb/3+zDGq&#10;bTu7vjme9W+L1bze9dnzQQjyS7fO+0YBugBdgA4AAAAAAC7FTQGrK3pdxdkC/1ZB/VEotRWipPB9&#10;L1xKMb722VuIj1vb+2gZ2aauKN8FUqPd+vYEdlvrmw1Q4p7waLT2v7fOGjrNrCttx77x3rGPR+db&#10;ltvNua5ttfZ5dSg1s/yz59Oszy5/pn+CzbHt3g8E1HHIv7t2r/Cznx91fdnfR9fErbkYXzUf86Gq&#10;cbn3Qu3Y/V5Zzbh0fVYztmP7e/OwjtdnCdD3zK/umG+F4KvdB1D2XO9ivT5kDjxaH/mlO875DQXo&#10;AnQBOgAAAAAAuBQ3Bayu6HUVZwv8XUH9UZ/4zPfN1sJ4tqFr19lt795QKyFADcTuhSUJL8a2cc/Y&#10;rHbre7SvY9vV2dCg9t8KYWpIFWfW1YVWjwKfo/Mt1qAr7gmYjvSZce/y83pt++75NOu47Dg7VjP9&#10;61zYu65u3nbtnvWznx/d9u0NN7cC69n5cs+67Hu/W+rvoxr23jtu9YMO956IUo/Po2Mzto2Pxme2&#10;/azd/Nr7AbbZ359d+5kPoKR//VDIzIftyC/Rcb5vKEAXoAvQAQAAAADApbgpYHVFr6s4W+DvCuop&#10;XHdtR1PYr/32FsezTWO/mTtIu+2dCbXqulPg79rF7g64PWMzWtcX721vbfvo7snOuoytECavJ5DI&#10;mOYY5L9du3vuXdfq0fkW06723RMwHekz497lf8R8mrUue3asZvrXubA3vI1pn/655mRMXjkGq9n2&#10;z3x+ZN/GtrPXmjqf4+x8uWcNtnOcu3ZxHLfsRw3U782tGvLeG+96fO5tUxzbxkfjM9t+1rr9s9eg&#10;ev259/uz+0DH7PWuLuPe+sjP4DjfNxSgC9AF6AAAAAAA4FLcFLC6otdVnC3w1/b5d9euc+wX935H&#10;aUKB2rdr11m3d+aOtpigbewft0KKGqwcufutC7XujVNtO7t/sS7j1SHM6Oy6nplvcewb9+zbkT4z&#10;7l3+R8ynWeuyZ8dqpn8NSDM+9+4y/hId9y8+Gs8zz496l/bsfDxyh/2MNQS/NxZjuwT72Y76Wtev&#10;tnt0va3H50sP0LfGZcuZ35/1/D7yu6y73n22awQ5Wud7owBdgC5ABwAAAAAAl+KmgNUVva7ibIG/&#10;tp8JUcZ+cW+xv4YWsWvXWbd35q7V1RocdWM0ExQ8sm7zvSBhbBcfHb/OuoxXhzCjs+uanZ/VI/3H&#10;9vHV47Fn+R81n2Ydlxtnt3Gmf3eHasz+5Gezd6te0bpvj8bzzPNjbBePzMdXLGPL7pzp2mWdY5v1&#10;d8L42tbd9fUu/EcfRpk9PmPb+Gh8ZtvPWrf/3uPqt6yPVd8ag/qBodm5vFrX98oPDJFXc5zrGwrQ&#10;BegCdAAAAAAAcCluClhd0esqzhb4nwlsxn5xb7G/Bh6xa9dZt/dIwFCX0QWQ3TYeDfRqSJP1d+3i&#10;2C4eCR3qMl4ZwmQMsrxsV/0gwp51PTPf4pH+Y/v4yvGIe5af12q7M+bTrONy4+xYzfav4Vg1cyz7&#10;++pj9i6/lPMj2zG2iwmsu7b3rOt79XGq86NbfvZxbLPuRx3/bv/2tBmdPT5j2/hofGbbz1q3/8jd&#10;3HUZW3exj21ifs9mvGbdG9iTn8Fxrm8oQBegC9ABAAAAAMCluClgdUWvqzhb4J9tPzr2i3uL/WlX&#10;+3btOuv2dm0emX0cl5Fl1ja5M29sE2ubvdb13fse17FdPBKgvGIZ6ZMxyLYnwMwY1TsKOx+t65n5&#10;Fo/0H9vHI+Nxzz3L/6j5NOu43Dg7VrP9E+DtmVerV7k7Pfv1JZ8f2Y6xXezaPbKub3a+PLJ+WCT/&#10;rm3GbUjYur5e+9a7resd7gnTx593zh6fsW18ND6z7Wet29+1eWT97vsss7bp5ter7NZHfha7OV8U&#10;oAvQBegAAAAAAOBS3BSwuqLXVZwt8M+2Hx37xb3F/q643rXrfEUAkH0cl9EV5GubWNvsdWZZtd2R&#10;AOXIMhJI5tG43V2zMz5a1zPzLR7pP7aPR8b0nnuW/1Hzada63NmxOtI/QWY9rntMkPfojuFX+dnO&#10;j2zH2C527R5Zw9TZ+fLI+sGTLuQefz7eDV371vC9foXAnrGePT5j2/hofGbbz1q3v2vzyHr9yTJr&#10;m25+vcpufeRnsZvzRQG6AF2ADgAAAAAALsVNAasrel3F2QL/bPvRsV/cW+zviutdu86zAoDaJtY2&#10;e51ZVm13JECZXUaCppm7gFdzN3B97dG6nplv8Uj/sX08Mqb33LP8j5pPs9blzo7VM/0ThifkfPRY&#10;99HM21cfz+pnPD+yHWO72LV7ZJ2L7zgWdezHpw/U/Vi//zym3fizGr7X47Pnceazx2dsGx+Nz2z7&#10;Wev2d20eWY95llnbdPPrVXbrIz+L3ZwvCtAF6AJ0AAAAAABwKW4KWF3R6yrOFvhn24+O/eLeYn9X&#10;XO/adZ4VANS7F2Nts9e6vnuPCh7bxSMByswy6l2YnQmwMka5uzN34Y7Lq20fbe8z8y0e6T+2j0fG&#10;9J57lv9R82nWcblxdqye7b+aMDNzLSHno/A6P3/Xneif9fzIdoztYtfukTWEPnq871nXkXNp/Vk9&#10;F+o8qE8MGMP38fXx0e/3nD0+Y9v4aHxm289at79r88h6PLLM2qabX++YG+Rns543jQJ0AboAHQAA&#10;AAAAXIqbAlZX9LqKswX+2fajY7+4t0DeFde7dp11e48EZ3UZ3ffqdts4hi8z1u/i7QKH1bFdPBI6&#10;7F1Gt48x21eDwC1r30d9nplv8Uj/sX08Mqb33LP8bqzPmE+zjsuNs2P1bP8ts5x7d6ePj+5+ld0x&#10;i5/h/Oj2bc8d2NW6vj1jMmv9EMN4vR4D8i4Er+fKGr7XD7TsnT+zx2dsGx+Nz2z7Wev2v+KYd2NQ&#10;7/6P75gb5GeznjeNAnQBugAdAAAAAABcipsCVlf0uoqzBf7Z9qNjv7i3QJ52tW/XrrNu75GifA3h&#10;EobVNgnmxzZxvPNxxnoX5L2wZmwXj+zf3mXUsYzjI5D3WPs/2t5n5ls80n9sH4+M6T33LP+j5tOs&#10;43LjzFgljHum/16zzO6u9K7tM37282NsF4/Mx3otfcfxrufOGpTXkLY7D2pQvobvW8H6I2ePz9g2&#10;Phqf2faz1u0/svx67m2dE2ObODuXya/Ret40CtAF6AJ0AAAAAABwKW4KWF3R6yrOFvifCWzGfnFv&#10;MT7tat+uXWfd3vFuxD12QebWXXg1HJpdV+zuxOsC+9Xa9kjAsWcZ3XbN7t+RwPSZ+RaP9B/bxyNj&#10;es+9y/+I+TRrDcdmll3Dyrg1Fpk7OXZ5HHQ+EJDj2rXbsnu0+pGnUWz5NZwfz34Qo7uWvvrcWq3b&#10;mnXX+dYFufU4Zjl5fTwXM+drvy1nj8/YNj4an9n2sz47v7o5vfX7s65rHftZc3zWa0S2911zjLyC&#10;4zmzoQBdgC5ABwAAAAAAl+KmgNUVva7ibIH8mYL62C/uLWynXe3bteus27vejbjX7N/e/gmUxrYp&#10;5CeQ6dpuWdcXtwKHWNseCQv2LKM7BrPr6vbt0TKemW/xSP+xfTwypvfcu/yPmE+zPnN86v7FrbGo&#10;AfhMiBmz3LF/fOU4dMufnTdXPz/q9s3OxyP7d9R8eGFcT+ZPfW3rAxRd+D7+Ox/i6Pp1zh6fsW18&#10;ND6z7Wet2z/7+7Oe4/f658M3Y9s4uz/dB2WOPCmB/FKs871RgC5AF6ADAAAAAIBLcVPA6opeV3G2&#10;wP9MYDP2i3uL42lX+3btOuv2xr13ySY4SUg09r23v912ztyFmjCqru/RXXhj23gkQNmzjG7fZoKJ&#10;bixjdxfo6DPzLR7pP7aPR8b0nnuX3435u+fTrHV89wZs3Z2pcWsssi+17aO5M9rd7d61O+rXcH7U&#10;IPlR+9FuLsZXn1ur9XgkyB2D8XvztAbtCczHf8/Mu9njM7aNj8Zntv2sdfvj3t+f3Tk+O7+y/q5t&#10;Z+ZYjuvYfzbwJ780x/m+oQBdgC5ABwAAAAAAl+KmgNUVva7ibIF/tv3o2C/uLfbXMCR27Tq7ACBB&#10;zqO7T1OMr3cipl9e79qvduvbE7h064uPQrja/kiAsmcZXbix907M9O32Lb5zvsUj/cf28dWh1Mzy&#10;z55Ps2Y86zoeBWw597bmw72xqEHmnvM4dmMxcxfxHr+W86N7asCj+bg1F+Orz63RMbCv4X32o+sT&#10;uw9bjD76HTA6O75j2/hofGbbz9pdf975+7ObX/eO1WjXd/Z8IL8065xvFKAL0AXoAAAAAADgUtwU&#10;sLqi11WcLfA/E9iM/eLeYn/a1b5du84uAIgp5m8FfVlfF/jsufMuwUINa2LuatwKD7K+eudc3BPA&#10;1T5HApS6jOx7Qr3artvGhBZb+5XXMz+68Vh953yLR/qP7ePWeBx1Zvlnz6dZu+A4Zpzr9nXzoe7b&#10;vfmbn41tY/rf65Pt664BR86TR34N50e2udve9Ov2896HJeI7jsNq/cDF6L3QP/vR9YnZl67PlrPj&#10;O7aNj8Zntv2s3bkTMwe2xjDb0J0Lez/4082vbMfWNXLrHJ89VuSXaJ33jQJ0AboAHQAAAAAAXIqb&#10;AlZX9LqKswX+2fajY7+4t9ifdrVv165zKwBYTaE/IVf2I26FPXvvgosJCrplxIQ667oSgnZBQ8x2&#10;dIFUtfY7EqA8GqP1GG/tVwKPcb/i1jLr+K7L3vKZ+RaP9N87HkedXf6Z8+mI94LKrDf7251Xea0+&#10;LvvR/K3tV+t5nHZb4zxzLs/4tZwf3fU4Zj/3XEtHj1yv9nrvvNkKY1e3tn3v48tXZ8d3bBsfjc9s&#10;+1nr9td/57zLuZb9yn+3xm3mnNv60FBcrxnrHKvbs5r+j+6SJz+D3fwvCtAF6AJ0AAAAAABwKW4K&#10;WF3R6yrOFvhn24+O/eLeYn8X2HTtOuv2ppC/VZzf8kjglscAz65nNWHb3rCz9j0SoCQUqssZTWCx&#10;ts1YdG0emaAlgUbmy/h69nXcluoz8y0e6T8zHkc8svyz5tMRs+w9Yelo2qdfnQ975u/RORiPnMsz&#10;fg3nRzwyH3PM6/peHfiObj0dIWPdtR/NOdj1fRS8V2fHd2wbH43PbPtZ6/YfOdePXC/vheiPTD/h&#10;Ob8Wu3OgKEAXoAvQAQAAAADApbgpYHVFr6s4W+A/GrjEsV/cW+xPu9q3a9fZbW9CgPp6Z4KWZ74z&#10;OmHLTKB2ZH11GUcDlHvbmbEa22YMu3adCTPWMU/feizz8/Vnnc/Mt3i0/8x4HPHI8s+YT0fNMdy7&#10;bWOgX+fS3vmbfjMBW8YidyR3y3q1dZ/u+aWeHzHzsfbfcg1Ra/uj16u9dmFv5mnXdjTnTe23J3iv&#10;zo7v2DY+Gp/Z9rPW7c9rmY97jvuz15+Za8pq2t87X8jPZnceFAXoAnQBOgAAAAAAuBQ3Bayu6HUV&#10;Zwv8s+1Hx35xb7G/hkqxa9d5b3uz3BTcU+hff57/T8D3yrAtQVPuOs621NAvr2UbjgYN47LiMwFK&#10;9rmOV8w217b39imhVfYpy+vCjNr+3ljfO357fKb/zHgc8ejy3zmfnjXblrC07lfmRF6vd4bmeIzt&#10;ZuZv5lbGMPvbjeNHjsXXcH6srtfRGlZn2TnmGYu1bV3fM9erPWb94/rivfFczXGp/dYPAcw4O75j&#10;2/hofGbbz1q3f/xZ1pXfle/+/ZljkXOprmtdX7YxPx/nGfm1OJ4PGwrQBegCdAAAAAAAcCluClhd&#10;0YvnOBtgkCRJkld3/Pt2QwG6AF2ADgAAAAAALsVNAasrevEcBegkSZL8bI5/324oQBegC9ABAAAA&#10;AMCluClgdUUvnqMAnSRJkp/N8e/bDQXoAnQBOgAAAAAAuBQ3Bayu6MVzFKCTJEnyszn+fbuhAF2A&#10;LkAHAAAAAACX4qaA1RW9eI4CdJIkSX42x79vNxSgC9AF6AAAAAAA4FLcFLC6ohfPUYBOkiTJz+b4&#10;9+2GAnQBugAdAAAAAABcipsCVlf04jkK0EmSJPnZHP++3VCALkAXoAMAAAAAgEtxU8Dqil48RwE6&#10;SZIkP5vj37cbCtAF6AJ0AAAAAABwKW4KWF3Ri+coQCdJkuRnc/z7dkMBugBdgA4AAAAAAC7FTQGr&#10;K3rxHAXoJEmS/GyOf99uKEAXoAvQAQAAAADApbgpYHVFL5IkSZI8Yn2/0ShAF6AL0AEAAAAAwKW4&#10;KWB1RS+SJEmSPGJ9v9EoQBegC9ABAAAAAMCluClgdUUvkiRJkjxifb/RKEAXoAvQAQAAAADApbgp&#10;YHVFL5IkSZI8Yn2/0ShAF6AL0AEAAAAAwKW4KWB1RS+SJEmSPGJ9v9EoQBegC9ABAAAAAMCluClg&#10;dUUvkiRJkjxifb/RKEAXoAvQAQAAAADApbgpYHVFL5IkSZI8Yn2/0ShAF6AL0AEAAAAAwKW4KWB1&#10;RS+SJEmSPGJ9v9EoQBegC9ABAAAAAMCluClgdUUvkiRJkjxifb/RKEAXoAvQAQAAAADApbgpYHVF&#10;L5IkSZI8Yn2/0ShAF6AL0AEAAAAAwKW4KWB1RS+SJEmSPGJ9v9EoQBegC9ABAAAAAMCluClgdUUv&#10;kiRJkjxifb/RKEAXoAvQAQAAAADApbgpYHVFL5IkSZI8Yn2/0ShAF6AL0AEAAAAAwKW4KWB1RS+S&#10;JEmSPGJ9v9EoQBegC9ABAAAAAMCluClgdUUvkiRJkjxifb/RKEAXoAvQAQAAAADApbgpYHVFL5Ik&#10;SZI8Yn2/0ShAF6AL0AEAAAAAwKW4KWB1RS+SJEmSPGJ9v9EoQBegC9ABAAAAAMCluClgdUUvkiRJ&#10;kjxifb/RKEAXoAvQAQAAAADApbgpYHVFL5IkSZI8Yn2/0ShAF6AL0AEAAAAAwKW4KWB1RS+SJEmS&#10;PGJ9v9EoQBegC9ABAAAAAMCluClgdUUvkiRJkjxifb/RKEAXoAvQAQAAAADApbgpYHVFL5IkSZI8&#10;Yn2/0ShAF6AL0AEAAAAAwKW4KWB1RS+SJEmSPGJ9v9EoQBegC9ABAAAAAMCluClgdUUvkiRJkjxi&#10;fb/RKEAXoAvQAQAAAADApbgpYHVFL5IkSZI8Yn2/0ShAF6AL0AEAAAAAwKW4KWB1RS+SJEmSPGJ9&#10;v9EoQBegC9ABAAAAAMCluClgdUUvkiRJkjxifb/RKEAXoAvQAQAAAADApbgpYHVFL5IkSZI8Yn2/&#10;0ShAF6AL0AEAAAAAwKW4KWB1RS+SJEmSPGJ9v9EoQBegC9ABAAAAAMCluClgdUUvkiRJkjxifb/R&#10;KEAXoAvQAQAAAADApbgpYHVFL5IkSZI8Yn2/0ShAF6AL0AEAAAAAwKW4KWB1RS+SJEmSPGJ9v9Eo&#10;QBegC9ABAAAAAMCluClgdUUvkiRJkjxifb/RKEAXoAvQAQAAAADApbgpYHVFL5IkSZI8Yn2/0ShA&#10;F6AL0AEAAAAAwKW4KWB1RS+SJEmSPGJ9v9EoQBegC9ABAAAAAMCluClgdUUvkl++9Vz/pV/q2x31&#10;F37hdvk//GHf7rP6te//1+547OOrz68vTecDydHxerChAF2ALkAHAAAAAACX4qaA1RW9SH751nNd&#10;gL7fn/70Wz///vfvj5nA8Ot2PPZRgH47HjPnw57zjeSX5Xg92FCALkAXoAMAAAAAgEtxU8Dqil4k&#10;v3zruS5Af+zPfvbNfuwZMwH61+147KMA/XY89pwPM+cbyS/L8XqwoQBdgC5ABwAAAAAAl+KmgNUV&#10;vUh++dZzXYD+2G9/+3afBOjccjz2UYB+Ox57zoeZ843kl+V4bm8oQBegC9ABAAAAAMCluClgdUUv&#10;kl++9VwXoD923J8oQOeW47GPAvTb8dhzPoztowCd/DzW87tRgC5AF6ADAAAAAIBLcVPA6opeJL98&#10;67kunHrszJgJ0L9ux2MfnV/zGkPy81rP70YBugBdgA4AAAAAAC7FTQGrK3qR/PKt57pw6rEzYyZA&#10;/7odj310fs1rDMnPaz2/GwXoAnQBOgAAAAAAuBQ3Bayu6EXyy7ee68Kpx86MmQD963Y89tH5Na8x&#10;JD+v9fxuFKAL0AXoAAAAAADgUtwUsLqiF8kv33quC6ceOzNmAvSv2/HYR+fXvMaQ/LzW87tRgC5A&#10;F6ADAAAAAIBLcVPA6opeV/YnP/nWz3/wg2/Cq29/+3ZfYl7//ve/9fMf//hbP//Zz/plbFkDsfFn&#10;WdaPfvQr1/ud73zr59/73rH1jf70p98sP8vKMsftWNeRn6dd13/L9BuXlbHp2nXW8c2yunadte/e&#10;7V7HuRuH7373m+3PHOj6PnJcVlxfT2gzjlO2Pf/OMR37d75zezuzTXVd6/bW8GnclvjqcGo2QP7I&#10;82vLjMm4TY8c9/He/p+1P2fPv1nX61odh1ds37isuL7+zPl89vn1zuM3Liuurz8zPve8dz6sPnO+&#10;7XHcr5jx69p11vmZZXXtOmvfvb/vcmzf9ffM6Lv+viDvOc6zDQXoAnQBOgAAAAAAuBQ3Bayu6HVF&#10;U0jvCsz3TPsUhbvlddYAYH09y9iz7rSZDTtSFE8BvVvelimo7y2mZ9vHvimWd+2qv/zLt/1i9q9r&#10;W61996wz+zNzjLPM2bGuy8hrCSbq66Nb8+eM7R1N3yyjW/ZogpB1btSfHQn47rknMBv9iPPrkc8E&#10;elv7f8b+nD3/Zk0Ql+tUty2d2b7ZALcuI68dPZ/PPr++tOvdHvdcD94doGf7x/4Zt65d9ezfdzPH&#10;fjXtZ49P5tk7/74g79nNr6IAXYAuQAcAAAAAAJfipoDVFb2uZAq5uROvbveMe+9C6wK+mRBodW8Q&#10;9My+pZiewn233NEEWbXvnn41iJjpm3Bg7JMCftduNcs8Og57j22sfR+FSRnjLkg4a3tXZwOQbFu2&#10;u75+xQD9nefXHl8doJ+xP2fPv1kT9M6Gg6tjQP3I2vfo+Xz2+fWlXe/2eoUA/eq/7zK+R4/96t45&#10;8My69v59Qd6zm1tFAboAXYAOAAAAAAAuxU0Bqyt6XcmtAnCK9SlUp3gd8//3isV77t6rAUAXrOTu&#10;srSL90KiPY9CTVhU+2WZeX3dr9i1i9nfbrnVemflnrvYtta5p289DveCpYzT1jhmjPcc372BQu03&#10;rjdjVMe7W+6Z2xuzrG4Z2d51/nfrqnM5Xi1Af/f5tccsZz1m3VjnWI0/H8ew7k+3vXltz/7sPTZn&#10;z79Z74W043Ut21evS6vZ7j1Bbu03jsve8zk/X/uMvuv8+tKudzPWMcmya5tnzre91nl1pd93W8c0&#10;Y7fOt3jv+Mc9f890+5Q5MJ6HcWvfs/5uueReu3lVFKAL0AXoAAAAAADgUtwUsLqi11VMcbdubwrs&#10;98KVFOi7gvCeYnAXiqxmmd0dWSmWd0HQozAi/Wqfe8X67HO3X3vuXk0xfuyT5XTtRrdCnkf7le0c&#10;22c5XbvVLiTI9uU4du3zetdnT9BR+6xmntW22Y9unp25vd0cyXhuHfOtubh6L9g54p7AbPTM8+uo&#10;dT33xuze/uRnXd+8tjWHatvOM+ffrDl+3XUj15+ta/Yzx7f2Wd17Pmfdte+7z68zj1/tszpzvZtx&#10;9noQx/Zxzxg+8qq/7zIeY9uY5d8b9xz/bH/tlznRtV/t5va7/r4gt6zzqVGALkAXoAMAAAAAgEtx&#10;U8Dqil5XsRa19xTCV7ti8KOAYCsQe1REznK7YKVru5rC+dh2byBYw5RHhfSYu9XGPveK/DFB2Nh+&#10;NPvZ9VnNWI3t7+1XFyjsLdjX8cs+bYVQq2P71Zk5dfb21vmYPo8eq5u52AVu8RXh1OhsYHbm+XXU&#10;uo57Y7a1P4/CzaP7c/b8m7Ubjz3btzVnH83X2j7OnM9nn19f2vVu1tnrQRzbx1dco676+y7bMbZ9&#10;598zdb7c267RI39fkFuOc2lDAboAXYAOAAAAAAAuxU0Bqyt6XcFaBI8zgU9XFH9UnO8CoD0hQKyF&#10;9DgTvu0NDrpx6dpVa597QVECwLFtLarfOw610L/1qNkU/58JFLoQMncedm1Xx7are+fU2dvbzd+9&#10;YdtWIPSKcGp0NjA78/w66sw6uv15NAdXZ/fnI86XGbPt47Lj3mMbu/3L+HZtV8e2q3vP57PPr484&#10;fmPb1ZnfobPOXg/i2D6+6pyuy/3o33dn/z1Tj8XecT369wXZWedSowBdgC5ABwAAAAAAl+KmgNUV&#10;va5gCr4JCFIITkH7UZjSWff1URG5Fp1jgouubTXtat+ZAvfe8CamffqneJ+QYk8hvhb674Ub47Yl&#10;tKkBw71trSHR1vh1AeLesV6ty8i6u3arY9uYfevadZ69vZn7Y9uZbY31DsS4N0TZa53DjwKzM8+v&#10;o86s45n9ibXvvXV9xPkyY3eH9Oz2Zf6My4j3rm217cw5cvb59RHHb2wbZ/dx1tnrQRzbx1ed01f7&#10;fZf9OvPvmXos7u1DNe3Tf+bvC7JznIMbCtAF6AJ0AAAAAABwKW4KWF3R67NY9/VRcb4WnWeL3GPf&#10;eG99tcCfQvy9u+SetYYC9/ZtbJegKPtRX+v61XbZx65drPt/r+2WCSvGZcR7Y1jbzqzz7O2td0E+&#10;utu0OnvH4hHr+TIboL/z/DrqzDqe3Z96jO+N30ecLzPWIHF2vsZu+3Ld6trG2nZmTM4+vz7i+NW2&#10;R9Y54+z1II7t46vO6av9vnuF47rizHx7998XZOc4BzcUoAvQBegAAAAAAOBS3BSwuqLXZ7Hu66Pi&#10;/JEAYHSmf3dHYkzhOz9LWNL1O2ruIqvr6trVUGC9c218betOxnpX573wqwZus2O9mm0ZlzMTuM2s&#10;8+ztHdvER3O38xXLuOfs+XLm+XXUcfnx3piduT8fcb7stbu2HJ1rdUzuhZJjuzgzJrXvu8+vL+16&#10;d8Qj58PYPr7qGnW133evcFxXvDdWZ/99QXZ2c7AoQBegC9ABAAAAAMCluClgdUWvL9UUhVNUTuG+&#10;3mEYHxXnzwzEYg1DqtmHFOlfFSrU9XXLzTaPbdbHt9bx7B7ruqfN6tguprCfdc9a9ymvdeuLY7tH&#10;bau17zu3N8dlbBPvjeWWdT6+ah6tzs73s8+vI47Lj/fG7Mz9GdvFM86XvXbz9WhAV0PJjFHXLo7t&#10;4t59+Yjza2wXr369O+KR82FsH195jbrS77sjPvv3TN3/apb5yr8vyGo374oCdAG6AB0AAAAAAFyK&#10;mwJWV/S6uin4/uQn3xSWUwBO4b7e4df5qFB8JAAYne2fR6ru2e7VZ+8eq+FU/l3bjPuQAvz6eu2b&#10;8R/7JTwYf57i/Pjz0RyHse0rzfZ364y17d7g4Ozt7dZX2+yxzse9+7vX2fk+2776bP89jsuP98bs&#10;rP05e/7NmmtBXW7Xbo8Zg3E5uT527eLYLu6d32efXx91/GrbveNz1CPnw9g+vnIbr/L77pHZ53f8&#10;PXP23xdktZtnRQG6AF2ADgAAAAAALsVNAasrel3NFHTzeNTuLqwZHxWcjwQAo0f6pxBf++0x38s6&#10;e8dbDbq6ov/48/G7X2vfGkbUR8be2/cch7HtK81YduuMte3esObs7e3WV9vsMcdvXMbe/d3r7Hw/&#10;cn6MPtt/j+Py470xO2t/zp5/s2a763K7dnucWVZtt3d+n31+fdTxq233js9Rj5wPY/v4ym28yu+7&#10;6ll/z8Qz/74gq93cKgrQBegCdAAAAAAAcCluClhd0etKppA9cxfVau6mqq89KjgfCQBGn+mfYnWK&#10;9I8euzqacZkNHOpYjnebZVnjzxISrD9Lu/FnNYyo452738afj9b1vNJ3BEpnb2+3vtpmjzWM3Lu/&#10;e52d7x95fu11XH68N2Zn7c/Z82/WbHddbtdujzPLqu32zu+zz6+POn617d7xOeqR82FsH1+9jVf4&#10;fTd65t8zo2f9fUGOdvOqKEAXoAvQAQAAAADApbgpYHVFr6tY7/LqTJE3hfvcMZW7usaCb237qBh8&#10;JAAYfbb/aorx2ZcUzR8V2/PzmTvFaiE+Bf31ZzUQqsutd8yNYcT4+vgo3M4aXMQzCvVH13n29nbr&#10;69o9sh7rV2/z7Hy/yvl1z3H58d6YnbU/Z8+/WevdurFrt8eMwbic7q7h1bFd3Dsm3Xh27R659/z6&#10;qON39jqPnA9j+/jqbbzC77vVs/+e2fKdf1+Qo92cKgrQBegCdAAAAAAAcCluClhd0esKpjhctzWm&#10;uFwLy1vWvo/6nBWIzZrtvnf32Pjo2UfWIv74aNoxMOhCgbQd+65hRA3QHm1PvbsvHg0DZjy6zrO3&#10;N8uu69t7h+NonY+v3ubZ+X7V82t0XH68N2Zn7c9HnS977ebrGDbOWK8xGaOuXRzbxb1j0m3vO8+v&#10;L+16d9Qj58PYPr56G6/w+y52cy5mzN7198xes5zs6yv+viBHu/lUFKAL0AXoAAAAAADgUtwUsLqi&#10;1xWsxfg4PmJ1j7X/o4LzkQBg9Nn+e8w+dHeNdW07czfZ2G8NDmrI0xXNa3CwhhFbQcM9x/bxHWNV&#10;reucCSBq33dvb13fnjGt1kDkVYHL6ux8/xLOr3H58d6Ynbk/Y7tHbc+2XlPikfka612/98K7sV18&#10;5nx+9/k1totnHL+6zlef/9Uj58PYPr56G6/y+66OTXz33zNHzDKf+fuCHK3zqFGALkAXoAMAAAAA&#10;gEtxU8Dqil4fbXfH3lq83mvuKKzLeFRwPisQy7blZ3mEagKj9Ovabdk9CnbmMas1pErfGhZ0xf16&#10;XLKcvD4GSSm+136ddazWZc2a9a1jmDG9d4zH9cWZAOLs7U2bcX2zdwF2oebM/u6xjsmj82W2ffXZ&#10;/nsclx/vjdmZ+1PbnnG+zFjD5Nnrdeyu+7k7t2sba9uZfTn7/PqI4zeuL77qWG85M59Xx/bxHdtY&#10;j/XZv+/O/nvmo/++IFfrPGoUoAvQBegAAAAAAOBS3BSwuqLXR5vCcN3O2cJ6CsizyzgSAIzu7V8L&#10;1HuK8KPd+Mw8grjeQZftqa9tFcy7MGL8d4r2Xb9qgrGxX5w9xl2h/97dgLXtzPrO3t46fzNHEsR0&#10;bTuPzP9ZZ8+Xs86vZxyXH++N2Zn78xHny4wJoMflzs7XmP0flxHvXddq25nxqOt69/n1pV3vjnjk&#10;fBjbx3ds40f/vss+jX3i7H7OzLc6T87++4JcrfOoUYAuQBegAwAAAACAS3FTwOqKXh9tV8CdCXpS&#10;5E7RuC4jheWu/epZgVh3R9qjbRvNWNT+Xbst6/gm/BqDgvUxt501eEiAMP57737UICJm/Lq2nRnD&#10;etfrve2OY9s4E2Kcvb3d+vbOx6yrm/8z+7vH2fPlrPPrGcflx3tjdub+fMT5MmN3zc61omvb2c3Z&#10;9Y7fLce28dnzee/xO3J+fWnXuyMeOR/G9vEd21jn5tm/7+r64zv/nslc2du289m/L8jVOo8aBegC&#10;dAE6AAAAAAC4FDcFrK7o9dF2YcPeO5vTt941tvqooH9mIFYL8SmQ77nLK8Xxun97x2Z0LMjX4vy9&#10;xxl3xfXRbF/Xr7PetRrvrXu06/voeNX2s2HN2dvb9XkUhHTzY/XV4dTs+XLm+XXUcfnx3pidvT9n&#10;z79Z6/7EPcHd1px9FDLW9q84n995fp19/Gr7V5//1SPnw9g+vmsbP/L33Uf8PfPRf1+QcZxHGwrQ&#10;BegCdAAAAAAAcCluClhd0esK1rvtYgrdWwXrvJ6Cci2Ojz4q6J8ZiCUoGNvGbPu9ACHF9C6kOhI6&#10;1AL76L0QKePc9YkpvHd9tsyyuuOVfcy+dn22xmDPumuf2XE7e3u31pd5lZ/V9glItsKW+Opwqu7X&#10;lc6vo47LjxnPrWN79v6cPf9mzfzrti938XbzNWZOdtf6PaFd7fOq8znH4R3n19nHr/Z59flfnZ3P&#10;cWwf751vz/jRv+/O/nsmx7q2z7LuzYGtufbuecPPa51LjQJ0AboAHQAAAAAAXIqbAlZX9LqCKWrX&#10;bY0pAqcYnuLxalf0jTXsuFdwjkcCgNHZ/vXxsKsptqe4vu5f2m3t47275+65Nb7xUYCxFSLle367&#10;9vfcCt1i1pN9X8dhawzSf8/ddbXfkWDgzO2NXRCyLmOcI1vHZPTVQcjsfJ9tX322/x63jtnquM6P&#10;2J+z59+s964r43U729mFijH7sRUsjtZ+R+b32efXmcev9nv1+V89Mp+39nF1zzL2+NG/7z7i75nM&#10;pbH96hl/X5Cxm1NFAboAXYAOAAAAAAAuxU0Bqyt6XcUUb+v27jEF4gQMKQ6Prz+6q/FIADB6pP/R&#10;fYzPFLcTGnTLzNh17Ue3CvNH7xy8Fyo9cm+YFGvfo4HSWdu7mscIz64vYUudj68O0Gbn+0ecX7Mm&#10;FBvXUc3cX9t+1P6cPf9mPTJfV3ON3hOex9r36Pw++/w66/jVvlcM0GfOt2e8wu+7s/+eiR/19wUZ&#10;u3lVFKAL0AXoAAAAAADgUtwUsLqi15WsReN7JlxI+zWASWBQf34vnPmoQCztZgKVFNRzR1u3rBm7&#10;O+v2FM2774XdE0TcM8dlttif9nvDtlj7PxMonbG9owlr6vzacg2djgZ8e52d7x91fs1677hmG9Z2&#10;H7k/Z8+/WTNfZ7Yv149cV7plbVmX8cz8Pvv8OuP41f6vPv+rR+fzvXHIMrs+R7zC77uMSV3Wls/+&#10;PbOaZXzE3xdkN7+KAnQBugAdAAAAAABcipsCVlf0upoJN3KnWorptRCconiK4Cn4dsXk2v5eYfho&#10;ALD6TP9se7Yt+1KXE/NafjYbMt2zu7NuT+E821r7vepOwSw7xzp316WQP64j/8445Oezd//FcVnx&#10;FYHSO7e3M9uceVDDoKwnx2BcT51Hrw7Q6vIfzffZ9tVn+8+Y86CuL+Z6sra5wv6cPf9mvXftzmvP&#10;XNPGZcVXzO+zz68v7Xp3zzoeM/N5z/n2rFf5fXfvnHjl3zOjWVbaZtndOOe1Z85FsrPOs0YBugBd&#10;gA4AAAAAAC7FTQGrK3qRJEmS5BHr+41GAboAXYAOAAAAAAAuxU0Bqyt6kSRJkuQR6/uNRgG6AF2A&#10;DgAAAAAALsVNAasrepEkSZLkEev7jUYBugBdgA4AAAAAAC7FTQGrK3qRJEmS5BHr+41GAboAXYAO&#10;AAAAAAAuxU0Bqyt6kSRJkuQR6/uNRgG6AF2ADgAAAAAALsVNAasrepEkSZLkEev7jUYBugBdgA4A&#10;AAAAAC7FTQGrK3qRJEmS5BHr+41GAboAXYAOAAAAAAAuxU0Bqyt6kSRJkuQR6/uNRgG6AF2ADgAA&#10;AAAALsVNAasrepEkSZLkEev7jUYBugBdgA4AAAAAAC7FTQGrK3qRJEmS5BHr+41GAboAXYAOAAAA&#10;AAAuxU0Bqyt6kSRJkuQR6/uNRgG6AF2ADgAAAAAALsVNAasrepEkSZLkEev7jUYBugBdgA4AAAAA&#10;AC7FTQGrK3qRJEmS5BHr+41GAboAXYAOAAAAAAAuxU0Bqyt6kSRJkuQR6/uNRgG6AF2ADgAAAAAA&#10;LsVNAasrepEkSZLkEev7jUYBugBdgA4AAAAAAC7FTQGrK3qRJEmS5BHr+41GAboAXYAOAAAAAAAu&#10;xU0Bqyt6kSRJkuQR6/uNRgG6AF2ADgAAAAAALsVNAasrepEkSZLkEev7jUYBugBdgA4AAAAAAC7F&#10;TQGrK3qRJEmS5BHr+41GAboAXYAOAAAAAAAuxU0Bqyt6kSRJkuQR6/uNRgG6AF2ADgAAAAAALsVN&#10;AasrepEkSZLkEev7jUYBugBdgA4AAAAAAC7FTQGrK3qRJEmS5BHr+41GAboAXYAOAAAAAAAuxU0B&#10;qyt6kSRJkuQR6/uNRgG6AF2ADgAAAAAALsVNAasrepEkSZLkEev7jUYBugBdgA4AAAAAAC7FTQGr&#10;K3qRJEmS5BHr+41GAboAXYAOAAAAAAAuxU0Bqyt6kSRJkuQR6/uNRgG6AF2ADgAAAAAALsVNAasr&#10;epEkSZLkEev7jUYBugBdgA4AAAAAAC7FTQGrK3qRJEmS5BHr+41GAboAXYAOAAAAAAAuxU0Bqyt6&#10;kSRJkuQR6/uNRgG6AF2ADgAAAAAALsVNAasrepEkSZLkEev7jUYBugBdgA4AAAAAAC7FTQGrK3qR&#10;JEmS5BHr+41GAboAXYAOAAAAAAAuxU0Bqyt6kSRJkuQR6/uNRgG6AF2ADgAAAAAALsVNAasrepEk&#10;SZLkEev7jUYBugBdgA4AAAAAAC7FTQGrK3qRJEmS5BHr+41GAboAXYAOAAAAAAAuxU0Bqyt6kSRJ&#10;kuQR6/uNRgG6AF2ADgAAAAAALsVNAasrepEkSZLkEev7jUYBugBdgA4AAAAAAC7FTQGrK3qRJEmS&#10;5BHr+41GAboAXYAOAAAAAAAuxU0Bqyt6kSRJkuQR6/uNRgG6AF2ADgAAAAAALsVNAasrepEkSZLk&#10;Eev7jUYBugBdgA4AAAAAAC7FTQGrK3qRJEmS5BHr+41GAboAXYAOAAAAAAAuxU0Bqyt6kSRJkuQR&#10;6/uNRgG6AF2ADgAAAAAALsVNAasrepEkSZLkEev7jUYBugBdgA4AAAAAAC7FTQGrK3qRJEmS5BHr&#10;+41GAboAXYAOAAAAAAAuxU0Bqyt6kSRJkuQR6/uNRgG6AF2ADgAAAAAALsVNAasrepEkSZLkEev7&#10;jUYBugBdgA4AAAAAAC7FTQGrK3qR8Rd+4Xau/PCHfTt+4zhW8Zd+qW/3bsdt+Pa3v/Xz733vWz//&#10;8Y/7tlf0Jz/5Zpuz7eO+dG1nzPEYl3fE7373m/Mi50K2s1sPuWXmTZ1TXbtXWNfzUdcjkl+n9RrU&#10;KEAXoAvQAQAAAADApbgpYHVFLzIK0OccxypeIUAf/f73+/ZXMtvYbXvs2s/4igC9+p3vfOvnP/pR&#10;vz5+Pf70p9/M3UfnvACd5NdivQY1CtAF6AJ0AAAAAABwKW4KWF3Ri4wC9DnHsYpXC9DjD37Q97mC&#10;Xbg42vWZ8R0B+mrOlZ/9rF8vP6855uO8FaCT5DfWa1CjAF2ALkAHAAAAAACX4qaA1RW9yChAn3Mc&#10;q3jFAD3mbtmu30eaILLb1tGu34zvDNBjHjvfrZef1/o1AwJ0kvzGeg1qFKAL0AXoAAAAAADgUtwU&#10;sLqiFxkF6HOOYxU/OrBKUJ7Hi9ftuuL3oWeb6nZmvr0y7O8C9NljlPbZ1jy6vS4rfknfNc/nrcf/&#10;0XwSoJP8WqzXoEYBugBdgA4AAAAAAC7FTQGrK3qRnLeeW1cJrPLY9nG7rvhBiLqN73jUfI7HuI74&#10;zDHqvq89dyR3bfk5rcdfgE6S31ivQY0CdAG6AB0AAAAAAFyKmwJWV/QiOW89t64SWNXgOE8W6Np9&#10;pPVpB+8YuzoOr1jPd7/7K5fpLvSvx3rsH80nATrJr8V6DWoUoAvQBegAAAAAAOBS3BSwuqIXyXnr&#10;uXWVwKoGxwL0163nJz/5lcvMneldW34+67F/NJ8E6CS/Fus1qFGALkAXoAMAAAAAgEtxU8Dqil4k&#10;563n1lUCqxocC9Bfu566zCuOL99jPfaP5pMAneTXYr0GNQrQBegCdAAAAAAAcCluClhd0esqbm1r&#10;goDvfe/fez3fO5x/73l08s9+9q2f/+hH37T/zndul5/HMefu0dxV2vU94k9/ur2+BG35rudngo13&#10;7k8NNbvvzv7lX75tE/NabffI7EddTjcuZx+/zKm6rnW+1e0btyVeJbDKdozbJUB/7Xrqtseu3Vab&#10;bEPm0/r6zPVsvb5kG9JvXP6rz//xZ1lvrl21TdaZ1/Pzsf1org/ZrrQd+2ZZ2Zec412/R97b3oxx&#10;1tldg3Ndu7e9o90cume9Zj4boH+G6xHJr8N6DWoUoAvQBegAAAAAAOBS3BSwuqLXVey2NQFCfX00&#10;AUxdTkwok/CihkxbJqB4JojN+hLYdMvuTJAzEzyfsT81kKph0GoNpRKgde3uWY9rljn+/Ozjl751&#10;vzoTXK2BX/3ZVQKrGvrluHbtPtI6194xdnUcXrWeuu2xa9e1OXo9S+A7c33JXN4TyI/W/Vpf70Lg&#10;znq9yHmSa0PXdjTn+JFzt9veveuMabeey1t2c+iedQy6sRt/vuVZ16NuLr/jXCT5+a3XkkYBugBd&#10;gA4AAAAAAC7FTQGrK3pdxbqtj8KmBC9dAJJgut7tuNeEVHV5j8z69ga9o+mzJ0Q/a39qmFLDoNWE&#10;fGO7Gn7vsa5rDOHPPn57A7fVbFvmXX39KsFTDf0y1l27j7Qe/3eMXR2HV62nbvvW/B/bxKPXs4Sp&#10;R64vcQxYH1n3K6/NhPZx/QBA1jl7Ds8em257Z9e5nst12avdHLrnKwL0M69HdQz39iPJar2WNArQ&#10;BegCdAAAAAAAcCluClhd0esq1m0dQ6OEVAkjYkKhvNaFpblTcytsSliwLiMhxVbYMhPC3gvPx/Vl&#10;md0dhel7L0Q/c39qmJLldu2yTWO7OBO6dP3z2vqzM49fltUtI8cq69haVx2reJXgqYZ+2dau3Uda&#10;x69r86x1HOIrjlFd5tb41nbjvN57PbsXuqffuozM0e76EteAtS67Wo9Jtmf8d8yy0m7r3Is5h7uf&#10;p1/c2s683m3Xlo+2N+M9jlFtv3pvfLIva/9Y+2ad48/r/Or6jD+vdu3ju65HR/uRZLVeSxoF6AJ0&#10;AToAAAAAALgUNwWsruh1Feu2riY0qG0TeHShRxfcJERZA9rqVtiz9Sjl0ay/C4Pura8LSBJidG3j&#10;mftTw5Ru3Fdr25nQut7Bnu1df3bm/nYBa0K3rUdfp/1W+BevFDyN25V96tp8pPWYdW2etTu+zx6j&#10;LtDeOk9qu9W917OtD+ckQO2ufXFrju45P7swdTXrrOdg/p1zs7Ydt3nrfMp2dvs28yj3e9ub/e3G&#10;aOvpFnuvX7Xfo/nUXe+7drGbr1vjt7Z/9nrUjeGefiRZrdeSRgG6AF2ADgAAAAAALsVNAasrel3F&#10;uq0xAU3XtrMLK7bCh2oClLFfgout0Hb16PpqgBy74Ojs/ZkJ0LMdY9ssv2vXWQOsNez+6P1Nn3tP&#10;A4gJ5boALl4peKrb1rX5SM/Yvi6QfOYY5dh3geXWnKnt4sz1rAs395wPW3P00b5vBdKP1rkV4mYb&#10;toL+mHGrfRLUd207t7b30TK2xufRuR9rn0dj2l3TunbxI65H3Rg+c46Q/Hqt15JGAboAXYAOAAAA&#10;AAAuxU0Bqyt6XcW6rfFRCLqaICGBw9h3JqxK/xoE3Qtinl1fDS5q37P3J9ZtuhegZ/lj27jn7tEc&#10;z9ovr529v114tzes7/rGKwVPddu6Nh/pGduX41HXc/QYZY52QWXOma59rG3j3utZt+33zsdqdz7d&#10;29bYhal71tl9ICjuCaTrB18ebeNot717rxnd+Oy5C31sHx/Np70B+me/HpH8/HbXoaIAXYAuQAcA&#10;AAAAAJfipoDVFb2uYt3WBKJdu86EDbV/QpKu7ZZ1GQlYunaxW9/ecCx2/R/9/J37E2sg9Sg8q+HX&#10;ngCqhm1r4HX2/iZcH9vOzLVY9z1eKbCqx/JK21YDv5nQdMYuhJ4Zh2xnPhTSHevVeyFxbTszx+o6&#10;M5dnz4cuvL13jeoC6T3r7MZ5b5BdtzEfUujadXbbO3MNrut+dH2MY/v4aD7tDdA/+/WI5Oe3XoMa&#10;BegCdAE6AAAAAAC4FDcFrK7odRXrts7cgZy2R/uuJiwalxG3ArIaWMwEP3FdV0KgLCtByxhWnb0/&#10;sQZS2aau3WrCxbH9ngCq3sWb0Duvn72/dTse3Z1fzXLH/vFKgVUN5Gb3753WUPFd29YFu6/00ffs&#10;1/Yzczrn0tj3yBh158O9ba7nf/7dtesc+8VHY7PaHaOuXWfd3tlrRsL2sX98dA7Ptt8boH/26xHJ&#10;z2+9BjUK0AXoAnQAAAAAAHApbgpYXdHrKtZtfRTgjtbAaabvaH0M+FYQVAOPo+vb8uz9ibMBeqzb&#10;ee8x7jXkSd/1QwNn7+/YJh4Jm16xjHfZhYP3PjxxltmGeqxn7hqeMcdjXM8r3TM/j/SJR4LdLWdC&#10;5tp2JsQd+8W929sdo65dZ93e9cM4M85ex8e28dF+Znm1T9eutjlyvF+xDJI8ar0GNQrQBegCdAAA&#10;AAAAcCluClhd0esq1m2dCVFr3wRF6T9rDWDz2p71HQlv7lmX/+79iUcC9IRsY5/cTd+1i/fajq/H&#10;d+5vF9odCXHreF0tsKrjneA64/GuwPqeWWfWXcPz2TttZ+yO87PmmO89zrVvNxc7u+0en04xY50D&#10;2f6uXTxy/q+O/eLeMer2tWvX+Yrzry7j0V3sY9v4aJ0Zw9qntunG4DNej0h+bsfrz4YCdAG6AB0A&#10;AAAAAFyKmwJWV/S6inVb9wYAXQDxKrcCp9rulWHFR+xPrAHMngCtu6u8axdruL3erX72/nbrq232&#10;+CUEVt13I8d78+DV1nFavfdhi1f47LzKXM62ZzvzJIPZULMub+/8qF+NELt2e6wB7r3zsx6nLy1A&#10;79o8so7Po/NibBsf7efRAL222WMdj73HgCRf4Xj92VCALkAXoAMAAAAAgEtxU8Dqil5XsW7rMyHM&#10;q9wKVGq7V4YVH7E/sQYwewO0rWB8tAbt6bP+7Oz97dZX2+yxhtOvnAOvNMejHqN78+DV1nmVbbn3&#10;qP9X2R3nM4/R0XXvCV33OrOso+d/HPvFvfvaHaOuXWfd3q7NI+v4PDovxrbx0X7uGf9nxmD0S7ke&#10;kfycjtefDQXoAnQBOgAAAAAAuBQ3Bayu6HUV67Y+E8K8yq1ApbZ7ZVjxEfsTjwZouTt37NfdWVwf&#10;JT0+uvvs/e3WV9vssYZjr5wDr1SA/u955jE6uu49oeteZ5Z19PyPY7+4d1+7Y9S166zb27V5ZB2f&#10;R+fF2DY+2s894//MGIzWde09BiT5Csfrz4YCdAG6AB0AAAAAAFyKmwJWV/S6inVbnwlh3h0evHN9&#10;H7E/8WiAlkdbj/26x0TXADd3pK8/O3t/u/V17R6Z70sel3HGMZq13pW6+igofKV1Xq12H7R4pWfP&#10;q+rRdefDBbVv126PNVT97nf7dvHo+R/HfnHvvnbHqGvXWbe3a/PIOj6PzouxbXy0n3X5sbZ5ZgxG&#10;v4TrEcnP63j92VCALkAXoAMAAAAAgEtxU8Dqil5XsW7r3gDgZz873veodX0//nHf7ogfsT/xmQCt&#10;9h3vMK6Pb68h3tn7m2XX9Y2B/l7rPp9xjGasTwaIOaaz3+X9CrPOLkycmWOzdsf5zGN0dN3dducc&#10;6do+sj754V5A/Mz5P/aLz+xr166zbu+ReV2XMT4Zo3NsGx/tZzfna5tuDD7j9Yjk53a8/mwoQBeg&#10;C9ABAAAAAMCluClgdUWvq1i3dSYAqH3fGczFekf1kfXljsGEyQk+EtyM+zsu++jyZ30mQMsHCMa+&#10;493F9S7oBLtj3zj+PL57f+v6jjxSvM6BKwVWCVzzJICrbV/9MEV8V6Cf/a3rOnMMjq67PtEhHn3k&#10;fa4v43Lu3fX/zPk/9ot797U7Rl27zlcExvUc7q5No2Pb+GidGcPap2tX23y26xHJz+94/dlQgC5A&#10;F6ADAAAAAIBLcVPA6opeV7Fu60wAUMOUe48qvmdCxzXUTvixtQ31cblp37W7Zw08xrvYz96fWNc5&#10;E6DVu8jHx7jXILcLTM/e37QZ1zf7OPEu5LxSYLXne+k/yj0fqHiFOR7jeuKZx+iZdddrw6M7ozu7&#10;JzvcG+tnzv+xX9y7r90x6tp11u2dHaPuHH5053dt/2g/M4a1T9fus1+PSH5+6zWoUYAuQBegAwAA&#10;AACAS3FTwOqKXlexbutMAFADw9n+sd5FHbfuBOzadsHwlo/uxD17f+IzAVqswWjWlW0eX8sHD7q+&#10;Z+9vDbYSvM88JrsLxma3951e+fuQ65zIvOvaPWtdTzxzHJ5Zdz2XZudn7ObovYD4Sw/Q86GDrt2W&#10;dXz29B/bx0f72R2DPe0+2/WI5Oe3XoMaBegCdAE6AAAAAAC4FDcFrK7odRXrts4EAN0deDPBXMKK&#10;etfnvUAl7eud1TN3DdaArN5xffb+xGcCtJiweuyfO0Lj+Np4l/3o2fvbrW/v/nbHPl4psKrb17X5&#10;SMdty7Z2bZ61C2fPPEbPrLvb9pk7rLs5+uipDs+c/2O/uHdfu/3s2nXW7Y17n2aQ87+Oz579HdvH&#10;R/vZBdtdu89+PSL5+a3XoEYBugBdgA4AAAAAAC7FTQGrK3pdxbqtswFADaXj3lC76/sowOjCka2A&#10;eLS7U7rrd/b+PBugxzHISYA9htr5WcKerl88e3+7Po+OX7a/Pm559UqBVd22rs1Hesb2deHsmcfo&#10;2XV3AfGe68vWHL339In4GQL0XGMePYa9G59H16bVsU98tJ/d74iuXfzM1yOSn9/uOlQUoAvQBegA&#10;AAAAAOBS3BSwuqLXVazbOhsAJEzo7sRL0JI7/Lo+eb0LYh7drRmzvnrXc8ydolthTPeo8qy/a3v2&#10;/tR+RwL0esf56KMw/COOX7e+7Hd3/BLMbYVVcc987bb1HUHXuPzsY9ems9u+rt2z1nHv2jxrxnVc&#10;RzwzVHx23Zlv3fy8d33JOrpr0tZXJ4w+c/6P/eLefe2OUdeus5urMWO2dSd61tedw3vvXK/9sqyt&#10;a1OcCdA/8/WI5Oe3XksaBegCdAE6AAAAAAC4FDcFrK7odRXrth4p5G+FTjFhQ8KnBBLxXgDz6C7G&#10;1a315bWEVuu6Eh5vtbsXwJy5P88EaKtZz7iM0Ud3wMYz9zd2Ad66jByzdV33gqrVKwVW4/Kzzq5N&#10;Z7d9Xbtnret5xxh0x/Yd69nyFevunlaxOl5fcl50wXnM3N0K3EfrMclyu3adY7+4d1+7Y9S16+zm&#10;6mjGY885/OiDPaOP1lnHLP+ubcafV7vxiF/69Yjk57deSxoF6AJ0AToAAAAAALgUNwWsruh1Feu2&#10;Hi3k3wthHzkTvq4eXd/edZ21P88EaKNdkJft6Np2nrW/qwn2Z9eXAKuO15UCq3H5WWfXprPbvq7d&#10;sx4Zu1mzzHEd71rPlq9a95H5uZqQfU94HusxmTn/x35x7752x6hr11m3d+tDSvecCc9j9wSR0XyQ&#10;YWw/G6DHz3g9Ivn5rdeSRgG6AF2ADgAAAAAALsVNAasrel3Fuq3PFPITGiUcqcu8Z9rvDZuqs+ub&#10;XdcZ+/NMgDbahUw1WHrkGfs7uvUo+M51X64aWOUDBOPys86uXWe3fV27Zz0ydrNmmeM63rWeLV+5&#10;7szPmfMhH2LZ88SH0XpMvrQAPdub87+bw9Uj47N67zhk3WPbIwF6/EzXI5Jfh/Va0ihAF6AL0AEA&#10;AAAAwKW4KWB1Ra+rWLf1FYX8BCoJdHMnZr0zOv9OgJCf33uM+oxZTpaX5da7CPNawo5n1vXO/alh&#10;ytEAPeselxNn7wpfPfv4Zc4lIKuPSO6OXR2vqwRWWd64/Kyza9fZbV/X7lmPjN2sdRzetZ4t37Hu&#10;zL9715fM3aPBcD0mX2KAvv4sy81YjNeM/H+uI3ks/ricI2YZdf0xx2RsdzRAX13340u+HpH8OqzX&#10;kkYBugBdgA4AAAAAAC7FTQGrK3qR/DzWUDIhWdfunuN3b3c/f9YjYR85WufQ0Q/8kCSfd7webyhA&#10;F6AL0AEAAAAAwKW4KWB1RS+Sn8dXBOjjnbPdz59VgM5nFaCT5HUcr8cbCtAF6AJ0AAAAAABwKW4K&#10;WF3Ri+Tn8RUBeh51nb55dHT382cVoPNZBegkeR3H6/GGAnQBugAdAAAAAABcipsCVlf0Ivl5zHdg&#10;j+f8bICe76tf++Z7lrs2z5rvdR638ej3dvPrVYBOktdxvB5vKEAXoAvQAQAAAADApbgpYHVFL5Kf&#10;xxpOzwSLuRP829/+pl/++9Of9u2edXxEfMw2d+3ILQXoJHkdx+vxhgJ0AboAHQAAAAAAXIqbAlZX&#10;9CL55ZuwuwbTcebu7jGU/PGP+zavsN4lH7Pt7wrs+fkUoJPkdRyvxxsK0AXoAnQAAAAAAHApbgpY&#10;XdGL5JdrPcdHcxf5z37W9+tMgP2d77z/O8mzTeud7lt2/chVATpJXsfxeryhAF2ALkAHAAAAAACX&#10;4qaA1RW9SH651nN89Ec/6vtcwe5u+dGuD7kqQCfJ6zhejzcUoAvQBegAAAAAAOBS3BSwuqIXyS/X&#10;eo6vfgnfK16/r320a0+uCtBJ8jqO1+MNBegCdAE6AAAAAAC4FDcFrK7oRfLLdTy/81j0733v/Y9g&#10;f6XZ1mxzfaR715ZcFaCT5HUcr8cbCtAF6AJ0AAAAAABwKW4KWF3RiyRJkiSPWN9vNArQBegCdAAA&#10;AAAAcCluClhd0YskSZIkj1jfbzQK0AXoAnQAAAAAAHApbgpYXdGLJEmSJI9Y3280CtAF6AJ0AAAA&#10;AABwKW4KWF3RiyRJkiSPWN9vNArQBegCdAAAAAAAcCluClhd0YskSZIkj1jfbzQK0AXoAnQAAAAA&#10;AHApbgpYXdGLJEmSJI9Y3280CtAF6AJ0AAAAAABwKW4KWF3RiyRJkiSPWN9vNArQBegCdAAAAAAA&#10;cCluClhd0YskSZIkj1jfbzQK0AXoAnQAAAAAAHApbgpYXdGLJEmSJI9Y3280CtAF6AJ0AAAAAABw&#10;KW4KWF3RiyRJkiSPWN9vNArQBegCdAAAAAAAcCluClhd0YskSZIkj1jfbzQK0AXoAnQAAAAAAHAp&#10;bgpYXdGLJEmSJI9Y3280CtAF6AJ0AAAAAABwKW4KWF3RiyRJkiSPWN9vNArQBegCdAAAAAAAcClu&#10;Clhd0YskSZIkj1jfbzQK0AXoAnQAAAAAAHApbgpYXdGLJEmSJI9Y3280CtAF6AJ0AAAAAABwKW4K&#10;WF3RiyRJkiSPWN9vNArQBegCdAAAAAAAcCluClhd0YskSZIkj1jfbzQK0AXoAnQAAAAAAHApbgpY&#10;XdGLJEmSJI9Y3280CtAF6AJ0AAAAAABwKW4KWF3RiyRJkiSPWN9vNArQBegCdAAAAAAAcCluClhd&#10;0YskSZIkj1jfbzQK0AXoAnQAAAAAAHApbgpYXdGLJEmSJI9Y3280CtAF6AJ0AAAAAABwKW4KWF3R&#10;iyRJkiSPWN9vNArQBegCdAAAAAAAcCluClhd0YskSZIkj1jfbzQK0AXoAnQAAAAAAHApbgpYXdGL&#10;JEmSJI9Y3280CtAF6AJ0AAAAAABwKW4KWF3RiyRJkiSPWN9vNArQBegCdAAAAAAAcCluClhd0Ysk&#10;SZIkj1jfbzQK0AXoAnQAAAAAAHApbgpYXdGLJEmSJI9Y3280CtAF6AJ0AAAAAABwKW4KWF3RiyRJ&#10;kiSPWN9vNArQBegCdAAAAAAAcCluClhd0YskSZIkj1jfbzQK0AXoAnQAAAAAAHApbgpYXdGLJEmS&#10;JI9Y3280CtAF6AJ0AAAAAABwKW4KWF3RiyRJkiSPWN9vNArQBegCdAAAAAAAcCluClhd0YskSZIk&#10;j1jfbzQK0AXoAnQAAAAAAHApbgpYXdGLJEmSJI9Y3280CtAF6AJ0AAAAAABwKW4KWF3RiyRJkiSP&#10;WN9vNArQBegCdAAAAAAAcCluClhd0YskSZIkj1jfbzQK0AXoAnQAAAAAAHApbgpYXdGLJEmS7/On&#10;P/3Wz3/0o2/9/Bd+4Vs//853bv82y7+/971vfv6zn/X93+0v//K3fv6DH3yzfd22/fjHr922LCvL&#10;zLLreGQbsi0Zs67vEc9e39fmOJ4bCtAF6AJ0AAAAAABwKW4KWF3RiyT59ZrQ6Pvf/9bPf+mX+p+T&#10;n8mz53uC26yv/j225be//a2f//CH5wXpWU9C5W5bqtm2hPzdcmZMkJ1ldeuoZuyeHYuz1/c12o1l&#10;UYAuQBegAwAAAACAS3FTwOqKXiTJr8+ERAnq1t8PAnR+Zj9ivueu7r3BbfW7331/kHt0+3LH9tFt&#10;m/kwwWrG4ujd4Wev72u1G8eiAF2ALkAHAAAAAACX4qaA1RW9SJJfnzU4E6DzM3v2fL8XTueO74T5&#10;MY8OT2DbtXtniL61fXktofO6fVt3p2fbuuXec/wAw2gC+XF93XYdGYuz1/c1W8evUYAuQBegAwAA&#10;AACAS3FTwOqKXiTJr8/6+0GAzs/s2fO9fs92TFi+Fcpme7ogPQFv1/5Zu3UlUO62L691QXra17Zb&#10;Zv9q/2xDd6d31tfdOZ7Xatstz17f124du0YBugBdgA4AAAAAAC7FTQGrK3qRJL8+6+8HATo/s2fO&#10;9+7O53wPd9d2NEFuF2y/eluzLXUde77bvIbouXO7C9w7637l34/6dqH23kern72+r906bo0CdAG6&#10;AB0AAAAAAFyKmwJWV/QiSX591t8PAnR+Zs+c7/Xu85m7yBPy1keKv/pO6Bou55HmXbtqtm3sF/d8&#10;MCBjXfvlEfJd22q2bey3ZyzOXh9vx2xDAboAXYAOAAAAAAAuxU0Bqyt6kSS/PuvvBwE6P7NnzfcE&#10;tXVde8Pb1TzqfeyfQL1rd8TcUT0uO/7kJ33bznoX+p4PBxzps9qF4Y/uJD97ffyVY9YoQBegC9AB&#10;AAAAAMCluClgdUUvkuTXZ/39IEDnZ/as+Z5HoY/ryd3oXbt7JtAelxG7dkes2zcbztfH0++5e31s&#10;H/fctT5a7+h/1H9su6d9dXZ9vB2vDQXoAnQBOgAAAAAAuBQ3Bayu6HVlU0TOnVgp0NZHmsa8nsdr&#10;prg5e4dQXdb6eorq491LWW/+XQuo9TGf48+yLSlS1+1OUXZd1kfc0fTq8ax3ec086rSuf+YOsdr3&#10;0XeU5uc5HllHLYyvxyQ//+jvOr23nTk2OXbPhD7r8rvjn0f65vjN3Ik4mmWOyxt/9o7z4ez1da7r&#10;6Y7Xs+PZ+ez8yM/GPo9MUNYt56jvHK9xWXH2PHm2/x6z3+M6rnq9XD1rft+b1/l3Xs/P92736kfN&#10;94zLuNycm127e3bb3rU74jre2c5s2+z2zQbo3b7MXn/rmN47d85eH79xHK8NBegCdAE6AAAAAAC4&#10;FDcFrK7odUVToK1F/0emfYrC3fI6a/+8lmCtvj46Lj9F4/Fn6+tps2fb02Y2fKjrjHuCnneNZ34+&#10;9knY0bWrdo+4zfq6ttXa9946UzSvj8J9ZArls8X21aPHJ+urBft7Zj0zjwROYDKz/IxpzoVuWVue&#10;fT58xPm3muM1c05lPJ8JGl81P7pg6Z41UHxmfr97vOoy9mzX6LP993j16+XqWfM763nn9fnZ+X7U&#10;XDtzrsSMTfaxa3fPbtu7dqNHz89Z67Uo6+3arWZcx/Z75/3ozLlz9vr4jeN4bShAF6AL0AEAAAAA&#10;wKW4KWB1Ra8rmcJ47myr2z1jirvdsqu136PwPGHCWLivxeq8NhNyrc4ElbMF8nePZ4LZ2n5PsFuL&#10;0zN9a3F8K5x4Zt9zrPdsS/VIgJH17A2qRvduY4KtI8uPufNzb1h19vnwEedfzJgfnVd7r02jr5wf&#10;zwaKR+f3GeNV+84Gh8/23+OVr5erZx2vM67Pz873j7T7YEHXbvTI+Tlrjlu9Hj0at3pdznZ27e7Z&#10;HcuuXTx7ffzGOl6NAnQBugAdAAAAAABcipsCVlf0upJbBfUUQFNQTqE25v/vFd/33A1X+4xF4dxt&#10;tK4rIWJeq+FALVZ3Be8sJ+3ivRBs76Np6zrjvQL5GeOZfRzbJuzp2o2uY1rd07du59b+d+vIMcjr&#10;636Px7ea9XTLvefs8UkItDUvsqx1GzP36jjH9L0XJN37UMg4Djn+3fJjxmFPiF73/d3nw9nri2m3&#10;53jdO59mQsZXz49s/9on1vZZzvjzOnfrmMd78/vM8ar97m1X57P991qP01Wul/HM43XG9fnZ+f6R&#10;1nmScejajc6en0fsrrMZ567tat2ujHXX7p65jo3LiFu/+85eH7+xjlejAF2ALkAHAAAAAACX4qaA&#10;1RW9rmKKnHV7U+C+F96lcNsV2PcU12uf1a7Ymm2o29EVq1ezTV2xNcXsLujaGzrMFMjPGs9aUN9T&#10;6N8KaR6NQ7Z9bJ/ldO0yJmO7eC9synK7/Z69O3nm+GSd3VzIdmwFEt0xzTq7tpl/3TjneG3NgWfm&#10;59nnw0ecf11oeO945fWuz57g893zI9a2W3N1dWZ+xzPHq/Z5tC/VZ/vv9YrXy9WzjlfGdqbPq67P&#10;tf+7jvGzdh982rOvs+fnjDkGXXie17r2o3W7ur+x9jguI27t29nr4zfW8WoUoAvQBegAAAAAAOBS&#10;3BSwuqLXVawhwZ5gYbUrrm+FhKu1fZxZZ1esjo8K3VvBWNe2OlMgP2s8c3f62O5RSJNgc2w/mnHp&#10;+qzWYGErQMrre9pVaxiUf3fttpw5Pl3YuSckSdBU+3VPCOi2Zc/yc5y7UOxReHD2+XD2+o4er1jn&#10;Y86RrVBy9d3zI9Z2R47xq+d3PDJeY/v4aF+qz/bf6xWvl/HM41Xb39uu0Wevz2Pf+K5j/Iy5PmX8&#10;xu3Mv7d+/47OnJ97Tf+E5HWbYsZ/z3bVfplrXbtH1uVs7Vtt9+718RvreDUK0AXoAnQAAAAAAHAp&#10;bgpYXdHrCtZQIT4KTEa7kOFRsbO2jzPr7IrVewu1NdiIryzOnj2etW139+9qDfhqKHJvO2uwvxUM&#10;1mOzd2y7cevaPWsXkjzz4Y3aN/s7/jzOhAjd9mWdXdvVs8+HM9f37PFK/xra37tz893zY3VsE/ee&#10;J488e7zi2DbO7suz/Wes6/ro6+XZx6vOz71j/ez1ufZ95zE+andd2/tBhleZcanbUM2HHnLcu/7V&#10;2ndrHj6yLmdrXGq7d6+P31jHq1GALkAXoAMAAAAAgEtxU8Dqil5XMAXbFNxTPE5AkP927e5Z9/VR&#10;cby2f3Q3X7UrdO8tKKdd7fvKYv7Z41mDmntB5jhuGfMaEN0rUteQZ2u867GZKXynffpnn7IfMx88&#10;2Gu2Z9y+OLOerv/48+6O0L1zczX7Pi4j3tvGOubxnefDmevrxnt2POsycky6dvHd82O1tnnVNejs&#10;8Ypj2zi7L8/2n/Fq18uzj9dHXZ/HdcZ3HuMj1ut2zL52bd9pNx9GM/YfMe51OVvnTW337vXxG+t4&#10;NQrQBegCdAAAAAAAcCluClhd0euzWPf1UdG0tk9RuGu3ZQ0BZgvdY994tWL+zPbVUOfeWIztEhhk&#10;ufW1rl9td+941YAqYc69uzzPtgYl+ZBD127LNQDOOGdZKeyPgVcNzh7dvdu5rmM0x7lrG88+H85c&#10;X51Ps9eK2I3n1px89/xYHdcRH435Xs8er1jbzu7Ls/1nvPr18t3Hq67vrOvzuM74zmM8az3nYz4w&#10;0Z237zbXi7otnTmOe4L02u/ouNflCNCvZR2vRgG6AF2ADgAAAAAALsVNAasren0W674+KprW9rPF&#10;0Rrgnd3/3Y7bFu+NZ4rotX3XLssY26x3Ho6vbT0JICHw2O5emLt1B10K/vnZR4QSo/UxzK889t2x&#10;OBog1Dl6L1g7+3w4c331AwlHj1fm9ricrTn8zvkxOq4jHp0n1bPHK47t4uy+PNt/xqtdL88+Xh91&#10;fa7re+cxnrELz8/6UEFnjn+uj/lvzFyq16SZ7ax9jo57Xc7WPK3t3r0+fmMdr0YBugBdgA4AAAAA&#10;AC7FTQGrK3p9qabInsJoippdcfdR0bS2ny2Onh0Yvttnx7OGJ137LHtss969VtfX3dW2p81o3Z5q&#10;lpdg4NF+vcO6LWsw9gqzP3X5RwOpGsJlznbt4tnnw5nrG9vFBH1pP2udk3ltz/peOT9G63pedS7U&#10;5b57vOLYLs7uy7P9Z73S9XJsF884Xh9xfa7rePcx3uPVwvN7Zg7V6+a6vfd+x9T2R8e9Lmfru81r&#10;u3evj99Yx6tRgC5AF6ADAAAAAIBLcVPA6opeVzfFzxQuU4xPQT0F3HrHXOejouls++qZAd4rfdd4&#10;1rA1/65txn1OgLK+XvvWQnUK9+PPE66MP+9MALFnv1bffffjaF337Ny7Z8auLr9rt8fMkXE5Gc+u&#10;XTz7fDhrfTk2Y7tXmm3o1lnbvXJ+jL5jPR8xXrG2nd2Xvf3rObHHbm5d5Xr5UcfrI67PdZndMX7V&#10;8X1k9qN+yCFmTK4Yno92of/WVwnE2vbIeMW6nK1ztLZ79/r4jXW8GgXoAnQBOgAAAAAAuBQ3Bayu&#10;6HU1U1jOo1+74vKMj4qds+2rewO4LZ/tv9ezxrMGt11oM/58LLjXvjVMSnAy/nzvWG3dMffIbNu9&#10;Ozafta7vlYX5jE1dftdujzPLOvt8OGt9OTZju1eabejWWdu9cn6MvmM9HzFesbad3Ze9/btz4pHd&#10;3LrK9fKjjlc8+/pcl9Md41cd33tm27vfx/mQxNXD89Vu+7c+3LD3WvvIcRlx6xw9e338xjpejQJ0&#10;AboAHQAAAAAAXIqbAlZX9LqSCQZm7kpbzd1p9bVHxc7Z9tVni7SvKvLe88zxjHVdY0E9/cefjY+l&#10;TrvxZzVMqtszGzIksEjI9OixwaPZl3cVzOu6XrmezKO6/K7dHmeWdfb5cNb66rx9pdmGbp213Zc0&#10;Dz9ivGJtO7sve/t358Qjt+bWFa6XH3W8Rs+6PtdldP1feXw7t+68zzHcCqCvaP2QRszfG13bZ6/V&#10;MeM2LiNuzeuz18dvrOPVKEAXoAvQAQAAAADApbgpYHVFr6vYFWSrKTynOJo70HJX9VgAr20fFddn&#10;21efLdK+osh7z7PHM9bgZiyoZ//Gn9U7COsdbWOYML4+Psr4iCmCZ1+zrV2QMZqfH7nT8ZF1PbNz&#10;75717tTYtdtjPWY1qBs9+3w4a305NmO7+Mrj1XnW+t6xno8Yr/jsOvf2r+fEHrfm1hWulx91vLZ8&#10;5/W59u/285XHt7r1OznXoi8pPI/1QxxxaxzqVw7k2Hbt7tnN065dPHt9/MY6Xo0CdAG6AB0AAAAA&#10;AFyKmwJWV/S6gl2xMqawXIPdLWvfR31m21fPCvCO+BHjGWtAMD5aeAx8ulCnFr3XMKkGwuOjjF9h&#10;9uve3Y+vXl+s68i4de2O2B37o+FMPSaZP127ePb5cNb6uqBoz7nwjHV9r5wfo3U9r9ivjxiv+Ow6&#10;n+1/xCtcLz/qeO012/Kq63Pte+Z+boXn7/j9cpZ1X7auofmbY2x374NYW9Zl3PtgyNnr4zeO47Wh&#10;AF2ALkAHAAAAAACX4qaA1RW9rmANs+JsaFT7PyqOz7avnh0YzvgR4xlzN+DYZy0615CmCw1q8LOG&#10;SVtB0TvMPnZ3PXZtn7GGQUeOfe6qSzCQY50xWo9PPQbx6JiNIV68F/acfT6cub6x3aO2r/Cd82N0&#10;XEecvQZuWZf77vGKdZ0z+9I9rvlVY3HPq1wvx/bxjON1xByTZ67Ptd8ZxzhuhecJabv27zbHN3Mq&#10;14aM5+zfBqt1f7bmTca5tu3a3TPbO/a/97vo7PXxG8fx2lCALkAXoAMAAAAAgEtxU8Dqil4fbXcH&#10;3BoG7PVIADLbvnpmgDfjR43nag1dExLVsKcr2NftXu8aG8PEFPtrv2q2PWM5Bohduy27sGPmMcF7&#10;zLaNy5/dxlhD1nFM689mj3/s5tG9wOfs8+HM9dW269ycNfN3nZNZ39Y59e75sTr+PM5eA7c8e7xi&#10;DVZnwsl6fYqvGotHZv/G9Z59vYxnHq+PvD7Xfmcc4257Y3dMz7JeG46Ew93fCPc+rFHPzz0f7Bjd&#10;cz0bPXt9vB2vDQXoAnQBOgAAAAAAuBQ3Bayu6PXRpohdt3O2sJ2C/OwyZttXa+iQbejabfls/y0/&#10;ajxX6x2QKTzX17YCjy5MGv+d0KXrN1oDi70h0mo3fgkLurZHrdsYZ0L6LrwY+9e75zIGCdzGZTyy&#10;mwP3xuHs8+HM9dXH+cbZc6o75luhzrvnx2ptM7tPW549XvGZ+VDPl/iqsXjkR18v45nHq7Y78/pc&#10;+737GHdjkv3N6137s3zX74d716j6oaCZ0L475o+29+z18VeOWaMAXYAuQAcAAAAAAJfipoDVFb0+&#10;2q5YOXO3UIq2KQDXZTwqUtf2s8X0swPDvX7UeK7W9adwPQY9ubOr6xdrcFSL4Hu2od6Zubffasaq&#10;9u/aPWO2sY7xTIG/BiAZ3/Hn3RzI2I5t7tltX11H9ezz4cz11WAypn/XtjPjWe9ovHcevHt+rI5t&#10;4uw1cMuzxyvW4/mo/Wr3YYP4qrF45EdfL+OZxyttx3bxrOtz7ffOY5x51f0e3Rv2v9NuDGeun93f&#10;CI/mS7fOvWNRz+09Hww5e328HbMNBegCdAE6AAAAAAC4FDcFrK7o9dF2xfu9Bcv0HcOG0UcF4dp+&#10;tphei6zvDPBm/KjxHB2L6zNBYFf0Hk340vWr1iAp27CneJ7l1/1/V/E84zmuJ+4JktJmT786v7ba&#10;VbsxiDk2XfvVs8+Hs9dXQ+m4N9Tu+j5aX35e+7xyfsTa7pWB4hXG69Fj3HNN2LrenRWgx4++XsYz&#10;j9dHXZ/HfvGdx/jo9fcs6wce4tFjEPeMZV1nlvNojnZza+9xO3t9X7t13BoF6AJ0AToAAAAAALgU&#10;NwWsruh1BbtibgqZW8XOvJ4CfQ0bRh8FLrX9bJH07AAvdkX5brs/YjxHa0Ayei9EyHZ0fWKK312f&#10;zoxJ7Z99u3eM8+GBveO75Uz/7Gt3nHJX6dZx6h61nHV2bROGdMfz3vKzrd027Qmpjszn0dn+Z68v&#10;Y9aNZ5aTudP12ZpTe+byu+dHrG2zXVv7Ert9uTe/zxyv9K39Yo5rHa/8O6+P21e3dea8f9aPvl7G&#10;M49Xxrb2ybrvjfnWumaOU+37aL4ftfsQy0zQf9SZ8emOQbz3oZPsVzdH9j7dpFtnrnHdNmY+dmF2&#10;Xqtttzx7fV+7dewaBegCdAE6AAAAAAC4FDcFrK7odQW7gnNMsTaF54Qdq12ROKYYPv47bbt1rY5t&#10;Y1dUvWfdjkfrqx7pv7dA/hHjObq1/vgosKjrXX10N2m1Pt54NQX0FMXX/U+7rTGYLZ7vPT6rWyF3&#10;PU7Zjq1298bz3nEYl58x6MLamOORcKFb/uiR+Tw62//s9cWt4xUzThnHLCd2cyGm/547PeO758fW&#10;Nq7WMenaH5nf8R3jlTHplhGzvqyju76s2zK+Nvv74BmvcL2MZx6vOt6rZ1+fR7O+rt+sW9fSZ300&#10;J7v9u9fn3t8J4zHI/2/t0+wx2DrumV/j+rp5mDZ7fheNnr2+r9k6fo0CdAG6AB0AAAAAAFyKmwJW&#10;V/S6iili1u3dYwq7KdinEDq+njClW8/q2DbOBia1WJ31d+22PNJ/pkB+9niOJvQZ+65m2V370a2C&#10;96MgqfPoGMT07ZZ5z9kAI94Lre65N6jKY56PLD/mmO8NEM4+H85e3+rR4xX3HrPRd86P7o710ZyL&#10;Y/sz53ecHa/M1YRe3bK2XEOyer2b/X3wjFe5XsYzj9fZ1+fZ+X7E7H+37Ff4aE4eOT/vfXjjkUfH&#10;68hxfybMPnt9X6vdOBYF6AJ0AToAAAAAALgUNwWsruh1JWuIcc8U69N+LXKmUFx/fq8AOraNs4HJ&#10;RwR4swXyM8ez2gVZe0KP7nt99wRJW2afsu11mVtmXQkVumU98kiAETOuM0X+tJ05FgnTZpafMXj0&#10;nefVs8+Hs9c3Onu84uwxG33n/Li33IzR2LaOWXzH/I5Hx2tmXeMHRHL8x5/N/j541qtcL+OZxyvj&#10;ftb1Od7brzrfj/gopH/GR3Py6PmZ0L/ru2WOwbPnR8Zp73E/OrdGz17f12g3lkUBugBdgA4AAAAA&#10;AC7FTQGrK3pdzYR9KXamoFsLngkZUtxMAb0rcNb29wrtY7s4WxCuBeczArwjBfKzxrPa3Rm5p3+2&#10;o/Z79s7ALDPrzr52Y5jX8rPZ0Lh65PiM3jtWeS3jcPTO0vho+c+MQd33d58PZ6+vM/Mq45kgNqHS&#10;uLz8O+vIz585ZqPvmh85N+p4xKxjbNe1mZnfZ45XlpHxqNuca15er3dK5/iP7Z4NCGfNNo3rjx91&#10;vVw963iddX1e3Tvfj1jn0St9NCe7fZqZxzknunMm5rX87JXnxXrcu/m1ru8V14LVs9f3tTmO54YC&#10;dAG6AB0AAAAAAFyKmwJWV/QiSZIkySPW9xuNAnQBugAdAAAAAABcipsCVlf0IkmSJMkj1vcbjQJ0&#10;AboAHQAAAAAAXIqbAlZX9CJJkiTJI9b3G40CdAG6AB0AAAAAAFyKmwJWV/QiSZIkySPW9xuNAnQB&#10;ugAdAAAAAABcipsCVlf0IkmSJMkj1vcbjQJ0AboAHQAAAAAAXIqbAlZX9CJJkiTJI9b3G40CdAG6&#10;AB0AAAAAAFyKmwJWV/QiSZIkySPW9xuNAnQBugAdAAAAAABcipsCVlf0IkmSJMkj1vcbjQJ0AboA&#10;HQAAAAAAXIqbAlZX9CJJkiTJI9b3G40CdAG6AB0AAAAAAFyKmwJWV/QiSZIkySPW9xuNAnQBugAd&#10;AAAAAABcipsCVlf0IkmSJMkj1vcbjR8VoP+9iwJ0AToAAAAAAMCv4KaA1RW9SJIkSfKI9f1G49kB&#10;+o8W//5FAboAHQAAAAAAoOWmgNUVvUiSJEnyiPX9RuOZAfp/e1GALkAHAAAAAAC4y00Bqyt6kSRJ&#10;kuQR6/uNxrMC9P/uogBdgA4AAAAAAPCQmwJWV/QiSZIkySPW9xuNVwrQf7hYA/S/bvFqAfofuChA&#10;F6ADAAAAAIA3cVPA6opeJEmSJHnE+n6j8YwA/b+/+ChA/9sXa4D+Oxa7AP23LO4J0P/sxTMC9P/k&#10;4pEA/d+/KEAHAAAAAAAo3BSwuqIXSZIkSR6xvt9o/N8uJkD/Xy0mQP9fLCZA/6XFBOj/48X/4eK/&#10;sfivLf4ri79n8Xcv/ouL//ziP7f4zyz+U4v/xOI/vviPLv7Di//g4qMA/e9crAH637BYA/Tftvhb&#10;Fx8F6L9u8dcuPgrQf/Xi0QD9D1g8GqCvd58L0AEAAAAAABpuClhd0YskSZIkj1jfbzR+dID+uxZr&#10;gP43LdYA/a9a3BOg/3mLewL0P2ExAfofu3hmgD4+vl2ADgAAAAAA0HBTwOqKXiRJkiR5xPp+o/Ej&#10;A/S/e7EG6H/LYg3Q/+rFPQH6X7C4J0D/kxbHAP2PXtwToP9Bi2OA/vsvzgTo9fvPBegAAAAAAAAN&#10;NwWsruhFkiRJkkes7zcaBegCdAE6AAAAAAC4FDcFrK7oRZIkSZJHrO83Gj8qQP97Fl8ZoP+FiwJ0&#10;AToAAAAAAPgE3BSwuqIXSZIkSR6xvt9oTID+v15MgP5vLiZA/58tJkD/nyy+OkD/by7+fYuvCtB/&#10;4+JftChAF6ADAAAAAIBPwk0Bqyt6kSRJkuQR6/uNxjMD9P/W4isD9N+0KEAXoAMAAAAAgE/GTQGr&#10;K3qRJEmS5BHr+43GswL0/87iKwP037woQBegAwAAAACAT8hNAasrepEkSZLkEev7jcYrBei/c7EG&#10;6H/t4kcG6P/FxT0B+n98UYAuQAcAAAAAAC/gpoDVFb1IkiRJ8oj1/UbjGQH6f2/xUYD+ty3WAP23&#10;L3YB+l+2eDRA/1MWnwnQ/zOLjwL0//CiAF2ADgAAAAAADnJTwOqKXiRJkiR5xPp+o/F/s5gA/X+5&#10;mAD9f76YAP1/upgA/X+0+D9Y/NcX/9XFf3nxJ4v/0uK/sPiLi//s4j+9+E8u/njxH1v8Rxb/ocV/&#10;YPFRgP53LNYA/a9frAH6X7H4ly8+CtD/nMVfs/hnLf6Zi3/G4vcW/7TFIwH6H7y4J0Bf7z4XoAvQ&#10;AQAAAADAE9wUsLqiF0mSJEkesb7faPzoAP3vWqwB+t+4WAP0v3JxT4D+5y4K0AXoAAAAAADgC+am&#10;gNUVvUiSJEnyiPX9RuNHBuj/9cUaoP/NizVA/8HingD9z198VYD+hyyOAfp/brEL0P9TiwJ0AToA&#10;AAAAAHghNwWsruhFkiRJkkes7zca7wXo+f7zdwXo/43FKwXov7C4N0D/7uJHBOgJzwXoAAAAAADg&#10;03NTwOqKXiRJkiR5xPp+ozEB+v9qcQzQf2nxnQH637vYBeh/6+LRAP3XLz4boP+Ri2OA/l9a3BOg&#10;/ycWHwXo/8HFVwfoCc9nA/Q1PBegAwAAAACAy3JTwOqKXiRJkiR5xPp+o3EM0P8XizVA/x8u/huL&#10;/9riv7L4exZ/9+K/uPjPL/5zi//M4j+1+E8s/uOL/+jiP7z4Dy7+9xf/u4v/7cUfLf79izVA/9sX&#10;f7h4JED/DYvfXzwSoP9xizVA/8MX9wTo/+nFPQH6evf5qwL0hOd7A/R74bkAHQAAAAAAXJabAlZX&#10;9CJJkiTJI9b3G415fHsXoOf7z88I0P/OxaMB+l+8eDRA/+MXE6D/MYvvCtDHx7cL0AXoAAAAAABg&#10;JzcFrK7oRZIkSZJHrO83GtcAPY9vT4Ce7z8/K0D/XYtHA/S/ZPFogP4nLo4B+q9aHAP0P3SxC9D/&#10;s4tjgP77LW4F6PX7z58J0BOejwH6+P3nRwP0MTwXoAMAAAAAgEtxU8Dqil4kSZIkecT6fqPxXoCe&#10;7z//6AD9r1msAfpfunhWgP5fWBSgC9ABAAAAAMCJ3BSwuqIXSZIkSR6xvt9oTICex7ePAXq+//zd&#10;AfrfvfgoQP/rFmuA/lsWnwnQ/+TFZwL0P3DxIwL0hOcCdAAAAAAA8FVwU8Dqil4kSZIkecT6fqNx&#10;DNDz/ec1QP8fLP7ri//q4r+8+JPFf2nxX1j8xcV/dvGfXvwnF/cE6H/f4t+z+ChA/x2LNUD/rYs1&#10;QP+LFv/Cxb9g8c9b/HWLv3bxz178ry3+Vxf/9MX/yuKfungkQP/PL35EgF6//1yADgAAAAAAvgpu&#10;Clhd0YskSZIkj1jfbzTm8e1dgJ7vP58N0H+8eC9A/28u7gnQ/4bFGqD/tsUaoP/Gxc8aoK93nwvQ&#10;AQAAAADAV8dNAasrepEkSZLkEev7jcY1QM/j2xOg/9LiMwH6P7bYBej/rcU9AfrftFgD9L9qsQbo&#10;v2nxnQH6f3lxDND/oMWzAvSt7z8XoAMAAAAAgK+CmwJWV/QiSZIkySPW9xuN9wL0fP/5mQH637JY&#10;A/S/evGMAP2PWhSgC9ABAAAAAMAFuClgdUUvkiRJkjxifb/RmAA9j28fA/R8//kzAfo/sjgG6P+d&#10;xUcB+u9crAH6X7vYBei/efEdAfofsTgG6P/FxbMD9PX7zwXoAAAAAADgq+WmgNUVvUiSJEnyiPX9&#10;RuMYoOf7z2uA/m8s/muL/8ri71n83Yv/4uKjAP0fWvwHFv97i48C9L9tsQbov32xBuh/+eJftvgo&#10;QP81i3/W4p+5+Gcsfm/xT1v8Uxb/pMU/YfFXL/6xizVA/8MW3x2gP/r+cwE6AAAAAAD4qrkpYHVF&#10;L5IkSZI8Yn2/0ZjHt3cBer7//F6A/s8vviJA/zsWa4D+1y/WAP2vWNwToP85izMB+h+9eGaA/ujx&#10;7QJ0AAAAAADw1XNTwOqKXiRJkiR5xPp+o3EN0PP49gTo+f7zvQH6P7f4TID+dy3WAP1vXKwB+l+5&#10;uCdA/3MXjwTov7A4Buh/yOI7AvQ9338uQAcAAAAAAF89NwWsruhFkiRJkkes7zca7wXo+f7zRwH6&#10;P7N4JED/ry/WAP1vXqwB+g8Wrxag/wGLNUD/jy1eJUBPeD4ToK/huQAdAAAAAABcgpsCVlf0IkmS&#10;JMkj1vcbjQnQ8/j2MUDP95/PBOj/1OJMgP7fWKwB+t+6WAP0v2Zxb4D+5y9+RID+n1ysAfp/aPHK&#10;AfoYngvQAQAAAADA5bgpYHVFL5IkSZI8Yn2/0TgG6L+0WAP0f33xX138lxd/svgvLf4LizVA/ycW&#10;//HFf3TxH178Bxf/+4v/3cX/9uKPFv/+xb93sQboP1ysAfpft1gD9N+y+Jcu/iWLf/Hib1j8/uKv&#10;Xzw7QP/9F2uAvt59foUA/cjd5wJ0AAAAAABwCW4KWF3RiyRJkiSPWN9vNObx7V2Anu8/vxeg/+Li&#10;KwL0v32xBui/Y7EG6L918aoBer7/XIAuQAcAAAAAAC/ipoDVFb1IkiRJ8oj1/UbjGqDn8e0J0PP9&#10;53sD9H928ZkA/e9crAH637BYA/TftniFAP0/szgG6Pn+8ysF6AnPZwL0R+G5AB0AAAAAAHwINwWs&#10;ruhFkiRJkkes7zca7wXo+f7zRwH6P714JED/XYs1QP+bFmuA/lctnhGg/5GLXYD+By9eJUBPeF4D&#10;9ITnAnQAAAAAAPCpuClgdUUvkiRJkjxifb/RmAA9j29PgJ7HtydAz/efrwH6v7b4ryz+nsXfvfgv&#10;Lub7z8cA/Z9c/PHiP7b4jyz+Q4v/wOJ/b/G/s/jfWvxvLv59i3/P4t+9WAP0v2WxBuh/9eKZAfof&#10;vrgG6P+lxS5A/+7ikQD9P7D4ygB9vPt8DNATngvQAQAAAADAF81NAasrepEkSZLkEev7jcbu+88T&#10;oOfx7fcC9PX7z18RoP/OxRqg/7WLNUD/yxZ/8+JvWvyNi3/R4l+4+Bcs/nmLv27x1y7+2Yv/tcX/&#10;6uKfvvhfWfxTF//kxT9x8Y9f/OMW/5jFGqD/oYs1QP/PLR4N0Ne7z18VoG89vl2ADgAAAAAAPg03&#10;Bayu6EWSJEmSR6zvNxrHx7evAfr4/eePAvT18e0zAXq+//zvWvw7Fv+2xRqg//bFGqD/5YvvCNB/&#10;1eJWgJ7vP38mQB8f3/6OAH28+1yADgAAAAAAPg03Bayu6EWSJEmSR6zvNxrXx7f/0uLs95+PAfrM&#10;95/fC9D/+sUaoP8Vi+8M0P+oxTFAz/ef1wD9P7s4E6DX7z9/JkBPeD4G6FuPbxegAwAAAACAT8FN&#10;AasrepEkSZLkEev7jcbx8e3r95+Pj2+/F6CPj29/RYD+Ny7WAP2vXDwjQP8jFrsAPd9/XgP0//Ri&#10;DdD/o4sCdAE6AAAAAAB4ATcFrK7oRZIkSZJHrO83Gru7z/c+vv0V33/+w8W/dfFvXhwD9L9m8QeL&#10;WwH6b1j8/uKvX/zzF//cxT9n8dcs/lmLf+bin7E4E6D/YYtrgJ7vP68B+h+4WAP0/8RiDdDX7z9/&#10;ZYCe8FyADgAAAAAAvgpuClj/7r/bF75IkiRJcsa8t6jvN4r/38UE6OPd5/Xx7Xu+/3y9+/wVAfrv&#10;WPzrFrsA/S9d/EsW/+LFvQH69xb/tMU/ZfFPWvwTFn/14h+7+Ecv1gA9339eA/R8/3kN0H+/xRqg&#10;j99/fi9AP/r95wJ0AAAAAADwVXBTxPp3/p2++EWSJEmSM+a9RX2/Ufz/LP7SYgL03H3ePb59JkCv&#10;j2+fCdDz/ed/w+IYoOf7z3/b4m9d/C2L7wjQf2FxK0DP95/XAD3ff14D9Hz/+d4AffbucwE6AAAA&#10;AAD46rgpYv2f/k998YskSZIkZ8x7i/p+o/jvLv7S4tbj2/d+//n4+Paj338+Bujr95/fC9D3fP/5&#10;3gD9j1wcA/R8/3kN0PP95zVAz/efzwToz37/uQAdAAAAAAB8FdwUsf7tf7svfpEkSZLkjHlvUd9v&#10;FP9fi1uPb1+//3w2QF8f334kQF+///xRgP4bF/cE6Ov3n+8J0P/wxS5Az/ef1wA9338uQBegAwAA&#10;AACAN3FTxPrFX+yLXyRJkiQ5Y95b1Pcbxf/nYvf49iPff57Htz/7/edjgF6///wvW/zNi79pcTZA&#10;/1MX9wTof+jiGqDn+89rgJ7vPz8aoK/ffy5ABwAAAAAAeMBNEeuHP+yLXyRJkiQ5Y95b1Pcbxf/r&#10;Yn18+/j957n7/Mj3nz8ToK/ff743QN/6/vMaoP/Ji3/i4h+/+Mct/jGLv2qxBuj5/vMaoOf7z2uA&#10;nu8/T4D+H19MgP4fWewC9PH7zwXoAAAAAAAAO7gpYv26X9cXv0iSJElyxry3qO83iv/nxfHx7eP3&#10;n6+Pbz8SoK+Pb58J0NfvP38UoOf7z3/D4vcXf/3iVoCe7z/fE6D/UYtbAXq+/7wG6Pn+870B+vj4&#10;dgG6AB0AAAAAAOzkpoj1B/1BffGLJEmSJGfMe4v6fqP4v1tcH98+fv/5+vj2I99/PgboM99/Pgbo&#10;977/fCZA/97ingD9j1gcA/R8/3kN0PP95zMBev3+cwG6AB0AAAAAAOzkVxSy/m//t74ARpIkSZJ7&#10;zHuK7r1G8X+z+Ojx7bMB+vr49iMB+vr9568M0P+0xT0B+h+22AXo+f5zAboAHQAAAAAAnMivKGT9&#10;4i/2RTCSJEmS3GPeU3TvNQb/P4vj49vXu8/Hx7cnPJ95fPsYoB/5/vN3Beh/yuKftPgnLP7qxa0A&#10;/Q9ZXAP0fP/50QB9/f5zAboAHQAAAAAAHOBXFLN+82/ui2AkSZIkuce8p+jeawz+O4vr49vr3ecJ&#10;0Me7z2e///wVAXr3/ee/afE3Lv5Fi3/h4l+w+Oct/rrFX7v4Zy/+1xb/q4v3AvQ/dvGPXvyFxRqg&#10;5/vPa4Ce7z9PgP4HLCZA//0WE6D/JxYToP9HFxOgj99/LkAXoAMAAAAAgIP8imLWv+/f1xfBSJIk&#10;SXKPeU/RvdcY/D8ujo9vr3efJ0DP3efd49sfBejr49tnAvT1+8//msUfLD4boP/pi+P3n28F6H/k&#10;4laAnu8/F6AL0AEAAAAAwMl0xayf/57f0xfCSJIkSfKeeS/Rvcco/m8X1wB9fXx7vft8fHz73u8/&#10;HwP0me8/f3eAvn7/eReg/+GLY4Ce7z8XoAvQAQAAAADAB9EVs37+a35NXwwjSZIkyXvmvUT3HmPw&#10;/7249fj27u7zrce3dwF69/j2KwXo6/ef1wD9D13sAvR8/3kC9Hz/+b0Aff3+83cG6AnPnw3Q1/D8&#10;aIDehedRgA4AAAAAAF5GV9D6//t/+D/0BTGSJEmS7Mx7iO69RfH/snjv8e3j3ef18e25+/zVj2+v&#10;33/+Vy3+tsXfuvhbFv/Sxb9k8S9e/A2L31/89Yt//uKfu/jnLP6axT9r8c9c3Pr+8zFA/1WL+f7z&#10;MUD/Ly/m8e0J0PP9512A/vsvjgH6f2zx3QH6ePf5mQH6M+F5FKADAAAAAIBDdAWt/7+/9tf2RTGS&#10;JEmS7Mx7iO69RfF/vXj07vMrPr59b4C+Pr59DNDX7z8fA/TcfZ4APY9vT4Cex7fXAP0/uVgD9I96&#10;fPtWgH4vPJ8N0GeC81UBOgAAAAAAOERX0Pp9/pv/Zl8YI0mSJMnRvHfo3lMU/x+LCc+P3H0+Pr59&#10;vPv83uPbx7vPz3p8+6MAfX18+xigr49vvxeg5/HtXYCe7z9/d4B+7+7zjwjQu8C8KkAHAAAAAACH&#10;6Ipav89f/av74hhJkiRJjua9Q/eeovi/X+zuPk+AnrvPE6B3d5+vj28f7z7fenx7vfv8jMe37/3+&#10;8zFAXx/fPgbo4/efJ0DP49trgJ7HtydAz/efvztA3/P49iMBeg3P7wXoR8LzKEAHAAAAAACH+LcW&#10;u8LW7/N3/+6+QEaSJEmSMe8ZuvcSxfHu84Tne+8+Xx/fPt59Xh/fvt59/ujx7Wd8//m9AH19fPsY&#10;oK+Pb18D9PX7z8cAPY9vvxegf+T3n9cA/cj3n9cA/dm7z6MAHQAAAAAAHCKPIeyKW7/PP/gP7otk&#10;JEmSJBnznqF7L1H8txfXR7fv/e7z9fHt493n4+Pb17vPP/rx7Xu+/3wM0NfHt48Beh7fPgboeXx7&#10;DdDz+PYE6Hl8ewL0fP/5VQL08e7z2QB9DM8F6AAAAAAA4EPJHQy5C6QrcP0+f+fv7AtlJEmSJL9u&#10;816hew9R/HcW693n3aPbc/d5wvOtu8/Xx7ePd5+f+fj2R99/vt59fu/7z8cAPY9vHwP09fvPxwA9&#10;j29PgN59/3kC9Dy+PQH6s+H53gD93t3nex7f/ihAH8NzAToA/P/au5ud6/ouLevPDtQOGLaAJi0S&#10;2rZIbQOEDTAkxsSGiTRhJ+zYMKkOmhC6oi8CSr0dxJgg4vdHUgloRCEx+HiNVA0dNTjnWnOtua6P&#10;+7p/R3Lsw/if5xxjAgAAAPhwKoCpbYkUcv0xf+/3cmBGkiRJ8ue03gjp7RD87Zu9fd6n23v7PJ1u&#10;T9vnfb59bp/P8+1z+/yjzrcfFej7fPss0Pt8exfo9f/zXaDX+faPLtCrPL9aoJ/ZPlegAwAAAACA&#10;L00FMHUKsLY8UtD1//k7v/PLr7//+zk4I0mSJPlz+dvf/uEbIb0dlv/Lm7V93qfb9/b5Pt2ets/7&#10;fPvcPu/z7XP7/CPOt9/6//k8357+fz4L9Drf3gV6/f88Feh1vr0K9Fv/P68C/ZXn258p0B85336r&#10;QL9XnivQAQAAAADAu1MFegUxdVYwhV1/zD/5J3/59Z/8kxygkSRJkvw5rDdBvQ3SmyH4d97c2+dV&#10;nu/t8y7Pa/u8yvPePu/z7XP7vM+3z+3zM+fbX/3/81sFep9vnwV6n2/vAr3Ot3eBXv8/rwK9zrff&#10;KtD3/88V6FkFOgAAAAAAeIou0CuQqU2OFHj9Mf/sn80hGkmSJMmfw9/93fxWCP73b3Z5Xtvn83R7&#10;2j6fp9tr+7zPt8/t8z7fPrfP5/n22j5/z/Pt9/5/Xufb0//PZ4G+/3/eBXr//7wK9DrfXgV6nW+v&#10;91q93VKBXufbX1mgV3n+oxfoqTwvAQAAAAAA7lIBTBfotdnwN95Mwdcf80/9qRykkSRJkvze1lsg&#10;vRGCf/DmrdPttX1e5fncPu/T7Ufb532+fW6f9/n23j5/1fn2e/8/7+3zW/8/nwV6n2+fBfr8//ks&#10;0M/+/3wW6I+U5/cK9KPy/KsX6Kk0nwIAAAAAANylCvT+D3oFMxXg/MM3UwD2x6ytE+fcSZIkyZ/D&#10;mv3rGlV6GwT/6Zu/ebO2z7s8PzrdfrR9vv993ufb5/Z5n2/v7fM+317b568+335UoO/z7bNA7/Pt&#10;s0B/9P/ntwr0Ot/+TIFe5fl3K9BTYb4FAAAAAAC4SwUwfca9gpkKaGqD4p+9mYKwP2b99/C3v80B&#10;G0mSJMnv4e///kP/PP8Xb/7dN/d/z9Pp9rR93qfb5/Z5n2+f2+d9vr23z/t8e22fv+p8+63/n8/z&#10;7en/57NA7/Pts0C/9f/zPt++/39e77c6374L9GfPt3+XAj2V5UkAAAAAAIC7VACzz7hXWFMbGCkM&#10;+5f8nd/55dff+70ctJEkSZL8sa1Zv2b+9BY48O+/OU+3d3meTrfX9nmV57V93qfb9/Z5n2+f2+d9&#10;vr23z/t8e22f9/n22j4/Ot/+zP/PbxXofb59Fuh9vn0W6H2+vQv09P/zPt+e/n8+C/Q63361QK/y&#10;/EqBXuX51QK9y3MFOgAAAAAA+BKkAr2CmgptaoMjBWLRv/yXc+BGkiRJ8se0Zvw0+9/wv36zyvN7&#10;p9urQN+n2+f2eZXntX3e59vn9nmfb+/t8z7fXtvnfb69ts/n+fbePn/mfPut/5/X+fb0//NZoPf5&#10;9lmgH/3/vM+3p/+f17utzrfvAr3Ot18p0Ks8f7RAn9vnjxboszxXoAMAAAAAgC9HF+jzP+hVoFdg&#10;U+FNbYOkYCz6Z/7ML7/+tb+WwzeSJEmSP4Y109dsn2b+G/5Pb3Z5fnS6fW6f9+n2uX3ep9uPts/7&#10;fHtvn/f59to+7/PttX3e59vn9vkrzrff+v/5LND7fPss0Pt8+yzQ7/3/vM+3z/+fV4Fe59t3gX71&#10;/+epQL+1fX7vfPuZAn2W5wp0AAAAAADwJagA5laBXicEHyrRy9/93V9+/dt/O4dxJEmSJL+mNcPX&#10;LJ9m/Dvu8ry3z/t0+9w+79Ptc/u8T7fP7fP97/M+397b532+vbbP+3x7bZ/3+fa5fT7Pt8/t86vn&#10;22eB3ufbZ4He59tngX72/+d9vn3+/3wX6HW+/ZkC/ej/548U6Pe2zxXoAAAAAADgh2QW6BXMVEjT&#10;/0GvzYcKcWoTooKpFJTd9M//+V9+/Qf/IIdzJEmSJL+GNbPX7J5m+hPOs+2zPJ+n22v7vE+3z+3z&#10;Pt0+t8/7dPvcPu/z7b193ufba/u8z7fX9nmfb5/b532+fW6fXznfnv5/Pgv0Pt8+C/Q+3z4L9Fv/&#10;P+/z7VWg9/n2+f/zXaC/8v/n9wr0s+fb7xXo98pzBToAAAAAAPgUqkCvIGYX6P0f9NqAqDCnNiLq&#10;xOE/ezOFZjf9c3/ul1//+l/PYR1JkiTJz7Fm9JrV0wx/wn/x5t9/80x5Pk+31/b5Pt1e2+f7dPsr&#10;ts/7fPvcPj9zvr22z/f59to+T+fb9//Pa/v8kf+fH51vr7fZ0f/Pq0Cv8+1XC/Sj/5+nAj2db79V&#10;oHd5Pgv0R7bPFegAAAAAAOBT6AK9ApkKZ2rDoQv0eca9Qp3ajKjQqDZMUoB21z/xJ3759S/+xV9+&#10;/at/9Zdf//E/ziEeSZIkyfexZvCaxWsmr9k8zewn/adv/t03Z3GezrbfKs/n6fYuz/fp9qv/Pn90&#10;+zydb+/t832+vbbP9/n22j6/d759/v/86Hx7vcmO/n9eBXr//7wK9DrfXgX6LM8fKdCP/n/eBXo6&#10;3/5IgZ62zxXoAAAAAADgy1IBTBfoFczs/6DPM+4V7tSGRIVAf/PNFKQ95J/+07/8+hf+wi+//pW/&#10;8odB3t/7e7/8+o/+0S+//sEf/PLrP//nOfQjSZIkma0Zumbpmqlrtq4Zu2btmrlr9k4z+RP+wZu/&#10;eTNtne/yfJ5tPyrP03/P0+n23j6v8ry3z9Pp9nv/Pj/aPt/n2+f2eZ9vn9vnfb59bp/3+fbePr91&#10;vr3eVul8e73F+nx7Feh9vr0L9D7fXgX6R////FXb5wp0AAAAAADwZakApoKYLtDnGfcu0OcZ9wp5&#10;alOiNiYq5EqBGkmSJMnv6X/3Zhfnt8rz2jq/VZ7X6fZdntfp9l2ez9PtvX1e5Xlvn6fT7b19XuX5&#10;3j6v8vzR7fM+3z63z/t8+9w+7/PtvX3e59tr+/zs+fZ6g/X59lSgf9b/z1+9fa5ABwAAAAAAX5YK&#10;YPqMexfo84x7F+jzjHsV6BX4VPBT4VFtlqRwjSRJkuT38H9+8++8eWbrfJfn//6bR+V5nW7f5fn+&#10;73mfbu/t8yrP5/Z5l+d9ur23z6s839vnVZ4/sn3e59vn9nmfb5/b532+vbfP+3x7bZ+fPd9eb68+&#10;377/f17vtfT/8z7fXgX6M+fb7/3//FXn2++V5wp0AAAAAADwZagAZp5x7wJ9nnHvAn2ece8Cvc4P&#10;VhBUQdPfejOFbSRJkiR/TOtc+2/fTP86f6Y8n2fbZ3lep9t3eX7vdHtvn9863b63z6s8P7t93ufb&#10;5/Z5n2/v7fN5vr23z/t8e22fnz3fXm+uPt++/39e77T0//M+377/f97l+Vf6/7kCHQAAAAAA/DB0&#10;gT7PuHeBPs+4d4G+z7hXAFRbFHWOsIKh2ur4+2+m8I0kSZLkj+H/9ubfe/M/fPNo6/w9yvM63d7l&#10;+b3T7XP7fJ5u7+3zKs/39nmV52e2z/t8+9w+7/PtvX0+z7fX9vk8317b5+l8+yzQ+3x7vbWOzrfX&#10;+yz9/7zPt9/7//mZAv3s/88V6AAAAAAA4KegApgu0OcZ9y7Q5xn3LtDnGfdZoNdWRQVEFRRViPWf&#10;v5nCOJIkSZJf0yrO/8s3j4rzo63z9yjP0+n2Ks/n6fbePp+n23v7vMrzvX1e5fncPq8CfW+f9/n2&#10;uX3e59t7+/zW+fbaPr93vj39/3yeb68CfZ5vr/faPt++/3/+yPn2M/8/v1qeK9ABAAAAAMAPSQUw&#10;FcR0gT7PuHeBPs+4d4E+z7hXEFSBUAVDtV1RQVEFRrV5URscFZD9j2+mgI4kSZLk5/p/vfnfvvmf&#10;vVnF+a2t8y7Oj7bOH/nn+S7P63T7LM/7dHtvn6fT7b19XuV5bZ/v0+17+7zK81vb532+fW6f9/n2&#10;3j7v8+21fX7mfHt9bDzPt6f/n986317vtH2+ff//vAv0Ks+/yv/PFegAAAAAAOCHpAKYPuPeBfo8&#10;494F+jzj3gX6PONegVCfca+gqAKjCo4qQKpNjAqUKqCqjZL/9M3/480U3pEkSZJ8X//vN+vf5v/w&#10;zb/75t9480xxns61z/L8P3jzbHn+7755rzzv0+1z+7zL8z7d3tvnR6fb9/Z5ledH/z7v8+1z+7zP&#10;t/f2eZ9vr+3zM+fb6yPjdL59/v+8z7fX2+vM+fYf5f/nCnQAAAAAAPBDUgHMPOPeBforzrj3FnoF&#10;SRUoVbBUAVMFTbWxUeFVhV8Vpv3Hb/5Xb/4Pb1aYVwV7BXsp8CNJkiSZ/X/erDn6n7/5f775v7/5&#10;v77537z5X7xZhfl/9GaV5l2cV2nexfmtrfMqztPWeRXnqTw/e7b9THne2+ePnm7f2+dVnqft8z7f&#10;PrfP+3x72j7v8+21fX50vr0+Lq730SvPt3/0/8+7PFegAwAAAACAn4Yu0OcZ9y7Qj864zy30e2fc&#10;5xZ6BUsVMFXQVIFTbW5UCFWbHLXRUcFUBVQVVFVgVcFVBVgVZNU2SAVbFXBV0FUbIxV8VQlfmyS1&#10;UVKbJRWQ1aZJhWa1eVIbKBWk1UZKBWt13rGCtgrcKnirAK62WGqbpUK5Og1ZIV2diqzQrgK8CvIq&#10;0KtgrwK+Cvoq8KutmQoAKwj8996sULDCwQoJa9OmQsMKDytErDCxQsUKGcve1qnwsYPICiUrnKyQ&#10;sv8vWcFlBZgdZlaw2dtBFXhW+NnWRwjlb4Z/84/8T4Z/64/828O/80fWdYBtnfK8ZYWwR/7+i/wt&#10;SZLkJ5tmlGSaido0S825q2ey6ZzZ2p7npjXn9ezXs2DPh3Nm3Nvmc+O8i/Oj8nwW50db52XNwq8q&#10;z/t0+9w+f+R0+94+rzfEme3zPt9+b/t8nm+vj4f7fHt9VPzq8+31bjv6/3kq0Hd5flSgP/L/cwU6&#10;AAAAAAD49lQA0wX6POPeBXpvofcZ97mF3mfcewt9nnHvLfQKkOYWegVMcwu9NjgqiKqNjirQK6Cq&#10;oKoCqwquKsCqIKtK9Aq2KuCqoKs2Rir4qg2S2iSpjZLaLKmArDZNukSvEK1K9NpIqWCtNlQqaKvA&#10;rYK3CuBSiV6BXZXoFeA9W6JXaFjh4S7R+9+QqUivcPJWkd5l+i7S212ml7/5IztQnYX6DF1nKJvC&#10;23IGvEemYPgRU9hMkiT5lUwzTDLNSu2es+YsVs45re0ZbjpnvJr5egachXk7i/P+QHMW5z17zuI8&#10;lee7OJ9b57s8rxn5Snk+T7f39vk+3V7l+dHp9r19Xm+Iekt0eZ7+fd7n2+f2eRXo97bP+3x7fUy8&#10;z7fXR8f7fHtvn9dba26fp/Pt9V7r8+3p/+dVoL/6/+ePbJ8r0AEAAAAAwLehApgKYrpAn2fcZ4E+&#10;z7jXpkSfcd9b6POMe2+hV5A0t9CrQH90C71K9L2FXsFXbZDMLfQKyGrTpAKz2jypEK1K9ArVqkSv&#10;DZUK2ipw2yV6nYSscK5Cui7RK8B7RYleYWKX6M8U6V2mpyJ9lumzUO/QdBbqvxnuMr3cIe0OcpM7&#10;/G1TUPysKZAmSZL8aNOckkyzUZlmqT1/zdmsnSV5O+e6sue9WZrPGbHnxlmcz23zWZynrfOj8nwW&#10;57M8r5n4FeX5PN3e2+c1y/f2ef/3/Oh0+94+Pzrdfmv7vM+339o+7/Pt9RHxPt9eHxvv8+29fX7m&#10;fHu90/p8+1GBfrR9fuX/549snyvQAQAAAADAt6HClz7j3gX6rTPuFfD0Gfe5hV6BUG+hV1DUZ9x7&#10;C70CpbmFXgX6vS30KtF7C71Puc8t9D7lPrfQz55ynyV6bbHMEr1CugrrKrh7pESvUHAX6btEn9vo&#10;XaR3md5FeoWUqUjvMj0V6bNMn4V6h6ezUO9wtfzNHznD2BTaJnfYW6ZQ+IopeCZJkvwKptklmWam&#10;NFvNeaztWW06Z7m257xZnM/ZcJbmuzjvjzV3cX5v67yL87R1vsvzmpWvlOd9ur23z6s8n9vnszzf&#10;p9v39vnR6fajf5/3+fZb2+d9vr0+Ht7n2+sj432+vd5S9abq7fOz59vr3Tb/f94F+pXz7Wf+f77L&#10;cwU6AAAAAAD41lQA88wZ97mFPs+49xb6POPeW+gVLM0t9CrQz26h9yn3uYXep9xrk6Q2StIp9wrR&#10;KkzrU+6zRO//oc8SvcK5VKKnc+7/zptnSvQKEXeJ3kV6l+lpI30W6V2md4k+i/RUps9Cvcv0Wah3&#10;yDoL9d8EU5C7ncFvm4Liq6ZAmiRJ8iNNM0oyzUdlmqXSDNbz2XTOb23Pdl2ad3E+Z8JUmu/ivD/a&#10;PCrOj8rzWZyn8rxm412e1wy9y/OatXd5XpehUnk+T7f39nn67/k83T63z+sNsbfPqzxP2+d9vv3s&#10;9vk+314fF+/z7fWGune+fW+fd4He2+ezQD/7//Muz8/8//xegd7l+SzQuzyfBXqX52cK9LPlealA&#10;BwAAAAAA70oX6Edn3CvAmWfcK+DpAr2Cn3TGvbfQ5xn33kKvAj1toXeJXgFVlehnttD7lHtvoVcw&#10;dnTKfZbo/T/0WaLXKchZos//oc8SvTZjdon+7En3LtPvFeldpt8q0ttdqM9SvQv1WarP0HWGsTuw&#10;PbIC3m0Khq+4g2eSJMnPNs0syTQrpZlqzmHtnNPanuGmc8a7VZiXszTfxXl/vHm2OD/aOi/7ZPss&#10;z2tm3uV5zda7PK8ZfJbn6b/n6XR7+u95n26f2+f1hujt83m6vbfP6w3yzPb5Pt9eHxXv8+31dprn&#10;2+f2eb259vZ5vcvm9vks0Pf/z6tAn+X51f+fnynQz26f7wL91eV5mcryJAAAAAAAwF0qfOkCvbfQ&#10;+4z73kKfZ9wr8Okz7r2FPs+49xb6POPeW+hVoO9/ofcp9wqo+pR7BVcVYPUW+v4Xep9yr02Secq9&#10;S/R5yr1K9P4f+izRK4DbJXqFdLNE35vo86T7rRJ9bqPPEv1skd5l+r0ivX11oX5kCnjLGQK3FRKT&#10;JEl+Z9MMtE2zU5qzZjHezpmt7XlumkrzXZiXszR/pDhPW+ddnM+t812e98n2WZ73yfZZnvfJ9rR5&#10;3v89n+X5Pt2e/ns+T7f39nm9IeotsU+310e7fbo9/fu83iuPbJ/v8+310fHR+fYz2+ddoO/z7bf+&#10;f/6vvHl0vv3e/8+7QH/F9vmtAv1seZ5K82kqy5MAAAAAAAB3qQCmthhmgT7PuO8t9FmgzzPuvYU+&#10;z7hXcLTPuO8t9Fun3O9tofcp99okSafcu0SvMG2X6BW47RK9tlpulei1EZNK9L2Nfuak+y7Su0zv&#10;cPKoSO8yvYPOWaa/slBPpkC3TOFvColJkiS/s2km2qZZKs1dsxhv5/zW9mx3qzTfhfkuzZ8pzmd5&#10;PovzWZ73yfZZnvfJ9lmez/+dd3les/guz2te3+V5Ot0+/3teb4N6I9RbobfPHznd/uz2eb2D5vn2&#10;+tj43vn2tH3+yvPtZ/5//kiB/sj2+SMF+jPleZnK8iQAAAAAAMBdukBPZ9wruOkCvTYijs64VxBU&#10;gVBvoc8z7r2FPs+4V9DU/0Lfp9wroOpT7mkLvQKu3kLvU+61SdKn3LtEr42T/T/0CtZqQ2WX6BXE&#10;7RK9ArujEv3qNvqZIn1upd8q0lOZXr6iUL9nCntTKHzFFDyTJEl+BdPskkwzU5qt5jzWzoK8nbNc&#10;m0rzORvuwrxL81cU52nrfJfn83/nXZ73yfZZnvfJ9qPyvD5+neV5zfa3TrfX26BPt/f2eb0hevt8&#10;nm7v7fN5uv2Zf5/v8+31kXE6314Fep9v7+3zenvd2j6/er79kf+fny3QH90+nwX6q8rzMpXlSQAA&#10;AAAAgLvU9kKFMPuM+95CPzrjPrfQKxjaW+gVIN3aQu9T7nMLvU+59xZ6BVm9hd6n3Gtj5NYp91eU&#10;6HMTvTZhKtS7V6L3Nvq9En0X6V2mVzjZZXoq0rtM76Bzl+llB6SzVO9CfZbqHbTOUj2FtNsU7pYp&#10;CE6BMUmS5HcxzT/JNDuVadaaxXg757a2Z7p2luZnC/N2Fuc9gz5TnM/yfJ5s7/K8t85ned5b57s8&#10;73+e7/K8fsd0pjyf/z3fp9t7+3yebu/t83m6vbfP661ytH1eb5xb2+dnz7ff2j6vd9rePj9zvr18&#10;9P/nXaCf/f/5owX6e2yfl6ksTwIAAAAAANylC/QzW+h9xj1toc8z7kdb6Ptf6Edb6H3KvbfQ+5R7&#10;bYbcOuW+S/T5P/QzJfrRP9ErxJsl+q1t9Fmi39tG3xvpqUyfW+ldpO8yPRXqryjVkynQbVMAnIJi&#10;kiTJ72Kaf5JpdmrTzDWL8XbObmXPdO0szedMuAvzniO7NJ/Fec+eXZz3bDqL855j98b53jrv8nyf&#10;bK/5eW6dp/+dz/K85vMz5Xn/93yW5/3f8z7dPsvzM6fbe/u83ir10W+9Xc78+7y3z2+db+/t832+&#10;/d72eb3f9vZ5F+hH2+f7fPvZ/5+/okCf5fl7FeipKD8SAAAAAADgLrW9cGYLvc+4P7OFXkFSBUrp&#10;lPvcQq9gqgKqPuVewdW9U+5dotdGyf4f+iMleoVxXaLXhksq0R896b6L9C7RZ5F+tJXeZXoX6Udb&#10;6bNMLzsYnaX6UbF+r1TfpiC3TcFvmUJikiTJ72SagZJphmrT7DXL8XbOb2XPdbM0P1uYp23zWZz3&#10;TDqL855fZ3FepXkqzp892d7leRXnvXlec/qZ8rxm/6PyvP97vk+31xvj6HR7b5/P0+31EXC9Zeb2&#10;eZ9ur3fPve3zej/t7fN6az3y7/Nb59uPts/3+fZdoD9yvv3ZAn2W568o0FNBfk8AAAAAAIC7VPhy&#10;bwu9z7g/uoVeJXoFSEen3HsLvYKoCqT2KfcKrtIp9y7Ra3Pk6H/oZ0v0f/vNWaLXZssu0dN/0c9s&#10;o3eRnrbRu0yv8DFtpc8yvYv0LtN7M2iW6bNQ36V6mYr1e6X6NAW4bQp82xQQkyRJfjfTHJRMs1Sb&#10;ZrBZkLdzhuu5LhXmczZMhXkqzee2+S7Oe26dxXnNt/eK8zMn29PW+S7Pa14/U57XG+BWed6n2+tN&#10;0f89Pzrd3tvn6XR7fRTcp9vn9nmV5/e2z+sd1dvn6Xz7re3zs+fb0/b5Pt9+VKDf2z7/CgV6KsfP&#10;CAAAAAAAcJcKX25tofcZ93tb6BUIHW2hH51y31vo+5R7BVd9yr1L9NoQOfM/9CrRa/PkbIleYVwV&#10;6btEr/Buluh7Gz0V6We20XtTZ2+lpzJ9FulHZXoq1KczQD1bqrcpuE0BbzKFw2dNoTNJkuRnmeaV&#10;ZJqJkmnGSrPYLMnbXZbPwnzOgLswL7swL49K812c97w6i/Oaa1Nxfm/r/NbJ9l2c99n2Ls9rbj9T&#10;ntdbYJbn9VaY5fnRf8/36fbePj863T63z/t0e9o+r3fS3j6vAr23z2+db7+3fT7Pt5/ZPt/n22eB&#10;fvZ8+zMF+r3y/JECPRXjZwUAAAAAALhLhS+zQO8t9HnG/d4WepXoewu9SvS9hV4l+t5CrwBqb6Hf&#10;OuXeJXptjOz/oT9Tov9bb54p0W+ddD+7jd4l+izSz5bpXaR3mb4308veIJoBadnB6S7X75XqbQpt&#10;U7ibTMHwWVPQTJIk+VmmeSWZZqJkmrHSLDZL8vaRsnwW5mUX5rdK81mc14y6i/OeaffG+dHW+a2T&#10;7Udb50flec3vZ8rzehPs8vzef8/36fbePt+n2+f2eZ9un9vnVZ6f2T6f5fk8335m+7wK9Ge3z/f5&#10;9lSg7/J8Fuhdns8CvcvzWaA/sn2uQAcAAAAAAF+GCl96C30W6L2F3gV62kLvEv3Wv9CrRL+1hT5P&#10;ufcW+j7l3iV6bYbs/6F3iV6hWP8P/UyJ/m++OUv0CuNSid7/RZ8l+iPb6BUcpm30R8v0vZXehXqH&#10;n12o71K97OB0lutnSvU2hbYp3E2mYPisKWgmSZL8LNO8kkwzUTLNWGkWm7NaO2e5XZaXPQf2fDhn&#10;xlma93w5S/NZnPdsOovznmUfKc7PnGxPxXn/8/xMeV4zf83+9QaY5Xm9EVJ5nv57vk+39/b5Pt1e&#10;HwP36fa5fd6n2+f2eZXnt/59XgV6+vd5F+hnts+rQH90+/wjz7efKc/L9y7QAQAAAAAATjEL9KMz&#10;7mkLPZ1y7y30KtH3FnqV6HMLvQKnCp7OnHI/8z/0R0r0f+PNLtErfDsq0Su0myX6syfd0zb62TK9&#10;N372VnoX6l2md6F+VKrvYn0GrB267mK9TaFtCne3KRQ+awqZSZIkP9M0syTTXJRMM1aaxeas1s5Z&#10;bs54uzCfZXl7rzTv4rxn0lmc1/x6rzg/Ks/n1vmZk+1XyvN6C+zy/Mx/z/fp9t4+v3W6vd43fbp9&#10;bp/36fa5fd6n24+2z3d5/uy/z2eBfmv7/N759ldvn6fSfPpeBToAAAAAAMBD1PZChTCzQD86495b&#10;6Een3PcWepXoewu9SvQKmm6dcq8SPZ1yP/of+tkSvU46zhK9Qrcu0SuM6xK9TrrPEv3WSfcrRfqV&#10;Mn1ups9C/ahUn8X6UalezjC2TaFtCnenKRA+awqYSZIkP9s0tyTTbJRMM1aaxfa8Vs55rjwqzHdZ&#10;Xs7CfJfmc9t8F+c9t3ZpfrY4P3Oy/ag4r7n8Snleb4NdnqfT7V2e79PtvX3ep9u7PO/t8yrP9/Z5&#10;n26f2+d9un1un6fT7bcK9Fvb54+cb9/b52fOt79q+zyV5tP3KNABAAAAAAAepgv0W2fcU4m+T7n3&#10;FnqV6HsLvUr0vYV+65T7/B96n3LvEr0Crv0/9ArC6hzj2RK9t9Hvlei9jT5L9L2NfrZInyV6F+lX&#10;yvQu1Dv47EL9kVK9g9bpDmPLDmqnKdxNIfBZU6hMkiT5lUwzTDLNSck0Y6VZLM1sPc9NU2G+y/Jy&#10;F+apNN/Fec+rXZo/U5yfOdmeivO6FvVIeV5vgF2e11thl+fzdHuX5/t0e2+f9+n2WZ7P0+31zunT&#10;7XP7vE+3z+3zs6fbj7bP7/37/Oh8+63t87Pn299z+7x8dYEOAAAAAADwFLW9UCHMPuNegc2tAn2e&#10;ck9b6FWi7y30KtH3Fno65T7/h96n3CvMuvU/9DMl+r/25pkSvU+6zxL91kn3R7fR36tMb2dAerZU&#10;b1MYm0LbFO528PuMKVQmSZL8SqYZJpnmpGSasdIslma2nuemqTCfM+Isy9uj0nwW53vbvIvznmtn&#10;cX6vPJ9b57M8P9o6v1Ke1+n2XZ6f/e95n27f2+ezPK+Pgutd06fb5/Z5n25/1fZ5vdM+avt8n2+/&#10;sn3+SIGeyvNSgQ4AAAAAAD6cLtDfawu9SvS9hV4legVOR6fc5//Q+5T70f/QnynRK2RLJXr/F32W&#10;6LdOul8p0l9ZpqdC/dFSvU1hbAptU7ibQuCzplCZJEnyK5lmmGSak5JpxkqzWJrZyp7p2lmaz5lw&#10;l+W7MN+l+SzOezZNpfkszmvWPbN1fvZk+yzOaz6/Up7X6fZdns//nnd5Pv973qfb0/b5LM/n6fZ6&#10;7/Tp9qPt83o3Xd0+r/fbLs93gb63z2eBfrR9fu98+9nt82cK9FScl6k8L1NZngQAAAAAAHiK2l64&#10;tYWeSvRnttCrRO8t9Hun3Of/0PuUe5Xo85T7/B/6mRK9/oN4q0SvMG6W6M+edD9bpL9HmT4L9bLD&#10;0qNifZbq7Q5iyxTYpnA3hcBnTIEySZLkVzTNMsk0K23TjJVmsTLNbWXPdbM034X5nBV3YZ5K86Nt&#10;812ad3FeM+7Z4nyfbO/y/GjrvMvz+uD1anlep9t3eV4f56byvE+317uk3ih7+/ze6fZb2+f1furt&#10;82fK82e3z2eBPrfPb51vf2b7/NEC/ZHivE1leRIAAAAAAOApZoH+6i30Co32FnoFTL2F3iV6n3I/&#10;+z/0ecr90RK9wrVZolf4Nkv03kY/e9L9SpH+yjJ9Fuq7VC9TsT5L9XaGsG0Ka1Owm0LgM6ZAmSRJ&#10;8iuaZplkmpW2acZKs1iZ5ray57pUmM/ZcJflXZjv0ryL85pDZ3G+S/Muzmu2vVKcnznZPsvz+gD2&#10;kfK83gW7PK83xC7P62PdWZ7v0+31Tpmn27s8r4+Duzzv7fMuz29tn9c76tnt80cK9L19/uz59ke2&#10;zx8p0J8pz8tUlicBAAAAAACeosKX99hCr7Cot9CrRO8t9H3KvUr0fcp9/g+9T7lXoLVPuacSvcKx&#10;MyV6hW2zRO9t9Fmi3zrpfrZITyV6F+mvLNNToT6dAWoq1dsZwrYprE3BbgqBkylAJkmS/BFNs04y&#10;zU5pxkqzWLJnt57rZmE+Z8Bdlpe7ME+l+S7Oj0rzVJzfK8/vFefzZHvN5f/6mzWn3yvPa+Y/Ks/r&#10;nbDL83pT3CvP5+n2eq9UeV7vly7P53/P0+n2W9vnVaC/qjzf59tvbZ9fOd/+6Pb5rQL92fK8TGV5&#10;EgAAAAAA4Cl2gf7MFnqV6HMLfZ9y7y30dMq9SvQKouYp90f+h14B2Nlz7rWRskv0Ct92iV4h3SMn&#10;3WeJfqZIf7RM70J9luldqM/gs8PQGZC2HZ7Ogn2W6u0MYdtZsE9TmFumMPisKVwmSZL8aqY5Jplm&#10;pTbNV2kWm+7Z7dmyfBbmXZr3B5w9f3Zxfqs0n8V5zbxXt86PTrbXnF4ze30Ae6Y8n2fbZ3le74Zd&#10;ntcbY5bn87/nZ063z/I8nW7/qO3zXaCf2T4/c749bZ+fLdC7PFegAwAAAACAH4oKX2aJPgv0e1vo&#10;FfzsLfR0yr230LtE71Pu+3/o6ZR7leh9yv1VJXqFbLtEf+ak+1GRfmYj/UyZ3oV6KtO7UJ/BZ4eh&#10;MyBtOzydBfss1dsZwrY7qJ2mYLdNofBZU8hMkiT52aa5JZlmo22ardIsVqa5rXy2LJ+FeZfmPXP2&#10;B51dnB+V5rM4r1n3FcX5rZPtXZ7XDF+zfCrPa/Y/U57X6fYuz2v7/Kg8P3u6fZbn6XT7e22f7/Pt&#10;VZ7PAv1o+/zq+fajAn2W5+9VoKei/EgAAAAAAICn2AX63kI/KtHTFvqZU+5Vovcp9y7R+5R7hVJd&#10;ovcp91eV6LWJskv0uY2+S/RbJ93PFOlzKz0V6c+W6btQn8Fnh6EzIG07PJ0F+yzV2xnCtimsnaaQ&#10;t03B8FlT0EySJPlZpnklmWaiZJqr0iyWZrZyFuXlI2X5LMy7NO+Zs2fQe6V5F+c14766OL91sr3L&#10;85rpuzzvk+2zPJ//PL9Vntf7osvzenccledXT7en7fNb5fmV7fNZoM/t80fPt8/y/NECfZbnryjQ&#10;U0F+TwAAAAAAgKd4tkA/e8q9t9Bnid6n3LtE71PuFUql/6FXiV6B1lGJXiFYl+j7n+i7RK/NlKMS&#10;fW6jp5PujxbpXaYfFelnyvSz2+llh6EzIG07PJ0F+yzV2x3Elimw3aawt0zB8FlT0EySJPlZpnkl&#10;mWaiZJqp0iyWZrZyFuXlI2X5LMy7NO+Zs2fQW6V5F+c1275ncX50sv1WeV5vgFvleb0fZnle74su&#10;z+vd0eV5fdQ7y/N6r3R53tvnj55uf3b7/F6BnrbPX32+/TML9FSOnxEAAAAAAOApKnx5VYl+75R7&#10;l+h9yr1L9H3K/WyJXqFX2kTfJXptoOwS/WgbPZ10P7uNfmsjfZboXaSfKdPvFeoz+OwwdAakbYen&#10;s2CfpXq7g9gyBbbJFPimYPisKWgmSZL8LNO8kkwzUTLNU2kWSzPbLMnbR8ryWZh3ad4z5yOleSrO&#10;y/faOu/yvE+2z/K8T7bP8rzeBo+U5/XuOFueP3u6/cz2eb3FXrF9/l7n2+8V6PfK80cK9FSMnxUA&#10;AAAAAOAprhboXaKfOeVeodI85d4lep9y3yV6/w/97Cb6rXPuFaj1Nvq9Er230VOJfmsb/d5Gehfp&#10;XabPrfQu048K9Uc21Hex3qaCfRbrbQpkkynMTaHvWVOITJIk+VVN80wyzUzJNG+lWW3Ocm3PebMs&#10;n7PhLMrbnim7NO+Zc5bmPZ/O0rzn2J5r58b5e2ydp5Ptszzvk+2zPK+3wC7P99n2W+V5fcw7y/N6&#10;p+zyvN4zuzw/e7r9ke3zeqO9Yvv8yvn2o/J8FuiPbJ8r0AEAAAAAwJemwpdXbqEfnXKvMGmfcu8S&#10;vU+5V4k+/4f+ihJ9bqPPEv3WNno66X6mSE9b6alI7zJ9bqZ3mX6lUC9nKNpBaTtD1FSsT1Mwm0yh&#10;bgp/HzEFyiRJkl/FNL8cmWalZJqz0ow2Z7h2znhz9jsqytueKbs075lzluY9n87SvOfYnmtnaf4e&#10;xfm9k+2zPO+T7bM8rzfCLs/nP89TeV7vkFme1ztll+f1nknl+Ueebt/b57M8f3T7/Oh8+y7PZ4Ge&#10;ts93gX62PC8V6AAAAAAA4EtQAcyrS/Szp9y7RO9T7q8q0WvDpIv0XaI/e9L9TJE+y/RbRXqX6V2o&#10;zzL9mUI9lertDEzLM+V6mwLaZAp3Uwj8jClgJkmS/GjTnHLPNCMl03yVZrM9v5U927U98815cJbk&#10;bc+TbRfmuzTv+XSW5j3H9lw7S/Mrxfmt8nxvnXd5vk+2z/K8T7bP8rzeDrs8n/88PyrP652yy/N6&#10;zxyV57dOt3eBfqs8n9vnszw/s30+y/Mu0Gd53gV6Ks93gX6rPD/aPr9VoKfSfKpABwAAAAAAX4IK&#10;X54p0I9K9LOn3GeJ3qfcu0SvoOqVJfrcRp8l+q1t9HTS/UyRvrfSU5HeZXoX6h1CdqFeplK9w8xb&#10;pXo5w9GyQ9NdsM9ivdwBbJmC2mQKeVMY/KwpbCZJknxv01xyxjQbJdNclWayPbeVc64r58zXc+Cc&#10;EXtunGV524X5Ls17Np2lec+xPdd2af4exfk+2Z62znd53ifbZ3neJ9tneV5virPleb1Tdnle75lb&#10;5fkrTrfX2+yZ7fOzp9uPCvRHTrcr0AEAAAAAwLejAphnS/QKfmaJfvaU+3uW6LVZkor0dNI9Fem3&#10;ttEfKdK7RE9FepfpXah3CNmF+izVO7ScZXoX6vdK9ekMT1Ox3u4gtkyBbTKFvSkUvmIKnkmSJF9t&#10;mkPOmmaiZJqn0iyWZrae56a3ivI5M/YcOe3CfJfmPZvO0rzn2F2ad3H+SHl+tjjfJ9uPts53eT7/&#10;d97leZ9sn+V5vTX+1TePyvN6p+zyvN4z98rzZ0+311tsb5/Xe+2R7fNHT7fv7fNdoM/yfBbot8rz&#10;WaCnwnyrQAcAAAAAAF+CCl8eLdB3ib630G+dck8legVRFUg9W6LXBsmZEv3WSfe0jd4leirSZ5n+&#10;6EZ6l+lHhfos1WehXkFm2wFnKtXLGZKWHZ7ugn0W620KZKcpxG1T6HvFFCyTJEl+tGlOOWuamZJp&#10;7kqzWjnnuXLOenMGnAV523Nk2/Nlf8A5S/OeTWdp3nPsLM37w9Gae58tzs+U57dOts/yvE+2z/J8&#10;/u/80fK83im7PO/t83vl+ZXt8y7Pn90+P3O6/ahAP1Oev3L7vFSgAwAAAACAL0EX6M9sod8q0dMp&#10;912i7y30XaJXcPVIiV4bJWdK9Hvb6Omke9pI31vpqUi/tZX+aKHeYWYX6kelejuD0rPlertD2W0K&#10;ctsU/l4xBcwkSZIfZZpPzppmpWSat9KM1s5Zbs555ZwBey6cM2PPkbMsL/sDzlma92w6S/OeY2dp&#10;3h+O1tz7HsX50cn2tHW+y/M+2Z7K8zrbfqY8r3dKKs8/8nT7me3zq6fb0/b5Ls9vFeizPFegAwAA&#10;AACAH5YKX9IW+tkSvQKgLtHTFvpRib630F9Zot/bRj9Tou9t9GeL9Ftb6Y8W6h1mdqG+S/VyBqIz&#10;KJ3FejmD1XIHr+UMZrcpyJ2mEPiKKWgmSZJ8b9NcctY0IyXTrJVms+mc4+aMN+e/8lZRPsvysj/g&#10;nKV5z6azNO85dpbm/eFozb1nivMuz+8V57M8v7d13uX53Dr/rPJ8b59fKc8f3T5/5en2e+X5rQJ9&#10;lucKdAAAAAAA8EMxC/RHttB3iZ620I9K9LmFfqZEf/Sc+5kS/ew2eirSu0yfRXqX6btIP9pK70L9&#10;qFRPhXqHmV2o71K9nIHoDEpnsV5WoLqd4Ws7w9lpCnK3KQy+YgqcSZIk38s0j5w1zUbJNGelmWw7&#10;Z7g54835r7xVlO+yfBbmXZr3x549p3Zhvkvz/nC05t5XF+f3TranrfN75fnVs+2PlOevON3+6PZ5&#10;Ot3+igJ9l+cKdAAAAAAA8C2pACZtoZ8p0Sv4eaZE36fcr5TotTny0UX63kqvAHBvpXeRfrSV3oX6&#10;LNVnod4hZYeWs0wvO+ScpXo7Q9FUrLc7YC1nANv+pWAKcpMpFL5iCp5JkiRfbZpDzppmomSasdIs&#10;luzZbc52syRvd1FeHpXlszDv0rw/9Jylec+wszTvD0dr7k3Fec3JZ4rzmr3PFuf7ZPvZrfMfoTzv&#10;An2X549sn390eT4L9GfK81KBDgAAAAAAvgQVvnSBvkv0WaC/qkTvLfRnS/QKtz66RE9F+t5KryBw&#10;b6VXYHi0ld6F+izVZ6E+y/SjQr2d4WfZoegu2Gex3qagdQax7SzZb5kC3iv+JZIkyS9gmlPOmmam&#10;ZJrB2jSzlXOum3NfOWfCnhPnDLnL8rJnzy7N+0PPWZr3DDtL8/5wtObeXZz3x6a7OE/l+S7Oz5Tn&#10;j5xs/8rl+SzQd3m+t8+rPN/b52dOtx8V6Ls83wX6I+W5Ah0AAAAAAPzwdIG+t9BTid4FeirRH91C&#10;v1qiV9j1aIl+pUhPG+lzK72L9LmV3ps2aSu9C/VZqs9CfZbpqVAvO+gsZwA6g9FZrJczSG132FrO&#10;MLZNoe2RKfi9YgqZSZIkP8I0m5w1zUnJNHu1aVZr50w3Z745D845cc6Pc67sWbNnzy7N+0PPWZr3&#10;DHtUms/ivD8y3RvnryjOHznZfrY8r7fHe5Tnj2yf3yvP5/Z5leezQH+P0+1nyvNXFOipPC9TMX5W&#10;AAAAAACAp6jw5WgL/Uco0d9jG/1KkT7L9A4M01Z6F+qzVJ+F+izTZ6GeSvVbxXo5Q9NyBqrtDFzb&#10;Gci2Kbi9ZwqCr5hCZ5IkyfcwzSJnTXNRMs1c0zSnlXuem/PenAV3SV7OorzsObNnzy7N+0PPWZrP&#10;wnyX5leK8y7Pd3F+qzx/5db5e5TnZ7fPz5TnXaAfleevOt0+C/RnyvNHC/RUmk9TMX5WAAAAAACA&#10;p5gFeirRK8T5TiX6K4r0LtNnkd5legeDXaTPMn1upXehPkv1Wah3SNmFeirVy12qlzMcLWe53s5Q&#10;tZ2ha7uD2TIFuGdMgfAVUwBNkiT5KtP8cdY0CyXTrLVNM1q5Z7k56/UcOGfEnht3UV72nNlzZ5fm&#10;/aHnLM1TYb5L812c90enryrOX32y/atsnneBfq88v3e6/b22z8+U548U6Kkw36Zi/KwAAAAAAABP&#10;USFMKtE7tJlb6B9Von+lIr3L9Fmk7630CgDPlOlzK70L9Vmqz0K9Q8ou1O+V6rNYn+FoO8PTdpbs&#10;7Qxe2xnMtinEPWsKhq+YwmiSJMkrppnjrGn+SaYZK5nmszTH9Yw3Z8BdkJezJG97xuy5s0vz/tBz&#10;lua3CvMuzWdx3qX5Ls5rnv5Kxfmry/N6E50tz7tAv1eed4He5fmrT7ff2j5/tjw/KtBTWZ5MxfhZ&#10;AQAAAAAAnqICmC7Qz5ToFfLsEr0L9FeU6O+9jb6L9FSiP1ukz630VKbPrfQu1GepPgv1Dim7UH+2&#10;VG87PJ3OcLWdBfs0hbTTFOxecYbGrzCF1iRJ8vub5oIrprnlrGmGSqZZbJpmuDnjzRlwF+TlLMnb&#10;njF77uzSvD/0nKX5rcK83dvmuzjvWfpecf7RW+evKM9ngX5Unqft812ed4He77RZnp853X5UoO/y&#10;/Mz2+ZXyvFSgAwAAAACAH4o+AbhL9A5tZoE+S/QKfFKJvgv0R0v0vY3+qhL9aBv9apHeZXoX6bfK&#10;9LmVXnbYOAv1XaZ3of5sqd52eDqd4Wo7w9dtCmunKeC9YgqUr5iCbJIk+X1N88AV07xy1jQ7JdMM&#10;Nk3z257x5gy4C/JyluRtz5g9d3Zp3rNpKs1nWd6FedvFec/FszjvGbqL856xrxTnryjP683xaHl+&#10;a/t8l+dH2+f9zuoCfZbnXaCf3T6/V54/s33+HuV5mcryZCrGzwoAAAAAAPAUFcDsEr3Dmi7Qb5Xo&#10;vUFxq0TvTYwzJfrcRn+kRH9kGz0V6V2iP1OkH22lpzK9Q8UOGm+V6e2VUr3t8HQ6w9V2B7DbFNq2&#10;KeS9YgqVr5jCbJIk+X1N88AV07xy1jQ7JdP81abZbc93ewbcBXk5S/K2Z8yeO7s0n4X5rdK8PxpN&#10;2+a3ivOare8V589snT9TnndxfqY8P9o+3+V52j6/VZ53gT7L8y7Q+812Zvv8bHl+b/v8SnmeSvNp&#10;KsuTqRg/KwAAAAAAwFNU+NIlem82pC30WaJX2LNL9AqEXrGJPrfRz5Toj2yj7yK9QrcrRXqX6RUA&#10;ni3TO1TskPFeoX61VG87PJ3ugLXcIWwyhbdlCnqvmELlK6YwmyRJfl/TPHDFNK+cNc1OyTR7lWlu&#10;S/PdngF3QV7OkrztGbPnzi7NHynMuzTv4rzn4Vmaz+K8ZuouznvWfrY4n+X5LM4fLc9ncf7s5nna&#10;Pk/leRfouzzvAn2W512g17vtqEA/Ks9fuX3+qvK8TGV5MhXjZwUAAAAAAHiKLtBnid5hzS7RK9yZ&#10;JXqFP7tEr4AolehdpN8r0ec2+r0SPW2jnynSK2jbRXqFcc8U6VfK9DOF+tVSve3wdLoD1jIFsckU&#10;4qaw94opVL5iCrNJkuT3Nc0DV0zzylnT7JRMc1ea2dJsl2bAXZCXsyRve8bsubNL80cK81Sad3Fe&#10;c/Iszndp/kxx3uX5LM7Pbp3fK8+7OE/leb1hUnneBfq98rwL9C7Pu0Cf5XkX6LM8n9vnXaDv7fNH&#10;yvNHt89fWZ6XqSxPpmL8rAAAAAAAAE/RAUwq0Tu8+cgSfW6j3yrRn91G30V6BXC7SK+QbhfpHeZ1&#10;kd5leoV/u0zvgHCW6RUi3ivTU6F+tVRvOzydppA1hbHJFORuUwD8alPwTJIk+ahpzrhimo2Sac7a&#10;ppktzXZpBtwFeTlL8rZnzJ47uzS/V5jfKs27OO+PTVNxXrN1F+f98eoszo/K81mcd3k+i/MzW+f3&#10;yvMuznd5Xm+YR8vzvX3+bHneBfqt7fNb5flX2T4vU1meTMX4WQEAAAAAAJ6igpdZoneB/l4legdM&#10;RyX63EY/KtHPbqPPEj1to+8ivUK5XaRXeHdUpHeZ3iHgLNM7KJxlegeKqUx/VaFezoC07fB0mkLW&#10;FMYmU5CbTCHwq01hNEmS5FnTfHHFNBMl04yVTDNbmu3SDLgL8nKW5G3PmT177tL8qDA/U5rP4rw/&#10;RO3SvIvzmrXPFud767yL8y7PZ3F+VJ53cX6vPO/3ySzP6w0zy/P+UHiW50fb5/V2mgV6va26QD9b&#10;nneBXuX5LND39nmX589sn793gZ6K8iNTMX5WAAAAAACAp+jthS7QP7tEn9voqUR/xTb6LtI7iJtF&#10;eoV1t4r0XaZ3GDjL9A4MZ5neweIu01OhXj5aqpczIG1nwd6mkDWFsckU5CZTCPxqUyBNkiR51jRf&#10;XDHNRMk0YyXTzJZmuzQD7oK8nCV5O8vy9pHCfJfm/WFpz8Zdmndx3vN0l+a3ivO0dd7FeZfnszh/&#10;dOv8Vnne75NZntcbZpbn9cbZm+dnyvMu0J8pz7tA3+fbX7V9/l4FeirI75mK8bMCAAAAAAA8RQUv&#10;XaB/hRJ9bqPvEv3qNvou0it420V6hXO3ivQu03tLZpbpHQrOMr3Dw1Smp0J9luodVs5SfYaau1Bv&#10;Z0DazoK9TSFrCmOTKchNphD41aZAmiRJ8qxpvrhimomSacZKppktzXZpBuz5sOfGXZK3uywv7xXm&#10;j5bmXZz3HL1L87PFeZfnszjv8nwW549snR+V5/0+meV5v2Pm1vm98rwL9F2ezwK93lxdoO/yvAv0&#10;WZ7P7fNdoL96+/wVBXoqx8+YivGzAgAAAAAAPEUX6LtE79DmPUv0LtJniT630WeJ/upt9F2kVyC3&#10;i/QO7naR3mV6b8vMMr3DwVmmd4h4VKanQn2W6h1ezlK9Q85dqpczIG1nwd6mkDWFsckU5CZTCPxq&#10;UyBNkiR51jRfXDHNRMk0YyXTzJZmuzQD9nw4Z8dZkre7LE+F+Zxde559pjTv4nyW5veK8y7PZ3He&#10;5fkszrs8f2brPJXn/T6Z5Xm/Y+bWeZfn9faZ5fncPq/3UhfouzzvAv1Wed4F+izP751vf9X2+dUC&#10;PRXjZ03F+FkBAAAAAACeogOYWaJ3UDNL9N6IOFuid2D0aIk+t9G7RH92G30X6RWs7SK9Arh7Rfrc&#10;SL+1ld5l+txK7zJ9bqUfFeqzVO+gcpbqM9Dchfp0BqTtLNjbFLJuUzibTMHuq02BMkmS5HuZ5pEr&#10;phkqmWaybZrt0gzY82HPjrskb3dZXu6yvNyFeXlUmndxPkvzLs5nad7Fec/dXZzPrfMuzrs8n8V5&#10;l+ezOO/y/NGt812e9/vkVnne75xnyvMu0M+W512gz/L8K22flwp0AAAAAADww1PBy6tK9A6GHinR&#10;u0jvEn1uo1dw9ew2+izSK0jbRXoFbo9spKet9F2md6E+y/Qu1GeZPgv1Wap3IPlsqd7OgLSdBXub&#10;QtZkCmiTKdx9tSlkJkmSfLVpDrlimp2SaRZLptkuzYA9H/bsuEvy9pGyfBbmXZrPwvyoNO/ifJbm&#10;XZz3vJ02zufWeRfnXZ7P4rzL8y7Ouzx/ZOt8l+f9PunyvN8vqTyvN8+z5fks0J8pz1+1ff4e5XmZ&#10;ivGzpmL8rAAAAAAAAE/RAcwu0LtEnwX62RK9gqKjEr2L9C7R5zZ6BVNzG72Cq2e20W8V6RWwPVuk&#10;d5ne2zHPlumpUC9TqV6eLdXbGZC2s2BvU8iaTAFtMoW7rzYFzSRJkq82zSFXTLNTMs1iyTTbpRmw&#10;58OeHXdJ3j5Sls/C/Gxp3sX5LM27OO85+15xPrfOuzjv8vyoOO/y/GjrfJbn/fHuLM/7fTK3zmd5&#10;3u+bWZ7XG+jZ8nwW6Kk83wX6UXn+zPb5lfI8lebTVIyfNRXjZwUAAAAAAHiKWaDvEr3Dm1mid8iz&#10;S/QOhB4t0ec2egVTcxu9gqsr2+izSK9A7VaR3mX6UZF+VKYfFepnyvRUqLczqDxbqrczIG1nwd6m&#10;kDWZAtpkCndfbQqaSZIkX22aQ66YZqdkmsWSabZLM2DPhz077pK8fbYsv1eYH5XmXZzP0ryL85rB&#10;bxXnc+u8i/Muz3dxPsvztHU+y/P+eHeW5/0+mVvnqTzv9857leddoM/y/L23z19VnpepGD9rKsbP&#10;CgAAAAAA8BQVvKQSvUObWaLvLfRUoldAdK9E7yK9gqe5jV7B1NE2+izSz26jHxXpFbSlIr3L9KMi&#10;/VaZ3oX62TJ9FurlLNXLGVSeLdXbGZC2s2BvU8iaTAFtMoW7rzYFzSRJkq82zSFXTLNTMs1iyTTb&#10;pRmw58OeHXdJ3j5blt8qzI9K8y7OZ2nexXnP37s47/J8Fuddnt8rzmd5norzLs/7zTHL836fzK3z&#10;Ls/7XTPL837/PFKed4F+rzzvAv1eef6K7fNXludlKsbPmorxswIAAAAAADxFBzCPluizSD9boneR&#10;Pkv0LtK7RD/aRu8i/Wgb/ahI7zK9S/SjIr3L9FSkd5ne2zC7TN+FegeEt8r0VKhPZ1B5tlRvZ0Da&#10;zoL9lil4TQFtMoW7n2UKpEmSJJNpljhrmonOmuauZJrZkmkG7PmwZ8ddkrfPluWzMO/ZNxXmt0rz&#10;Ls5naX5r43wX512ed2l+VJx3eV5viKOt812e9/skbZ13ed7vnFme93voanneb7Muz7tAP1OeP7t9&#10;frY8L1NZnkzF+FlTMX5WAAAAAACAp+gC/ZESPW2j3yrRu0ifJXoX6bdK9C7S722jzyK9ArIu0rtM&#10;T0V6BW5dpHeZfqtI7zK9t2I67EuF+izTu1BPZXo7S/VyhpSpVO+Ac5fq7QxI21mw3zIFrymgTabA&#10;97NMITVJkmQyzRJnTTPRWdPclUwzWzLNgD0fzvlxluTtnDl3WV7usnwW5l2Wz8K85+Gj0rxn6lSa&#10;z23zo+K8y/N7G+ddnt8qzrs87+L8THne75lZnve7J5Xn/VZ6pDyfBfqt8nwW6Kk8f2T7/DuV5yUA&#10;AAAAAMBTVPhytUTvIn2X6F2kzxK9i/RZoneR3iX6I9voR0V6l+m7SO+ALW2k3yvSu0zvoC8V6mfK&#10;9Fmoz1K9TeX6vVJ9OgPSdhbst0zBawpokynw/SxTSE2SJJlMs8RZ00x01jR3JdPMlkwzYM+Hc36c&#10;c2WbyvKy59M5u+6yfBbmPQPvwvxsad7Fec/jH1Wcd3neH/F2cT7L8363zPK83zezPJ/F+avL81Sg&#10;ny3P722fny3PU0meTIX4WVMZ/owAAAAAAABP0QHMsyX6LNJvlehdpM8SvYv0XaLvIr2DrC7Ru0jv&#10;4OuVRXqX6R3WdZF+VKY/UqjvMr3tEPJWsb4L9TYFoDMgbWfBfssUvKaANpkC388yhdQkSZLJNEuc&#10;Nc1EZ01zVzLNbMk0A/Z8OOfHWZC3c+4sd1le9uzaM+0szHvmTYX5Ls1TYX5Umndx3vP6reK8y/Mu&#10;zrs8P1Ocd3neH/F2cZ7K837HzPK83zvvVZ53gf5oeT4L9Ee3z3/08rwEAAAAAAB4igpeni3RZ5F+&#10;VKJ3kT5L9C7SZ4neRXoFVLtI7yDr2SK9y/Qu0jto20V6l+mzSO8yvQO9ozL9VqGeyvTpDCFTsX5U&#10;qpcpAJ0BaTsL9lum4DUFtMkU+H6WKaQmSZJMplnirGkmOmuau5JpZkumGbDnwzk/ztmynUV5OWfS&#10;XZaXuyyfhfmchXs+TqV5z9dHpXkX5z2nnynOuzw/W5z3++KoOO/yvN8rszzvd80sz4+K8yvl+Xyj&#10;3SrPj4rzXaCf2T7/DuV5CQAAAAAA8BQdwHSJPov0WyX6LNKvlOhdpM8SvYv0WaKnbfQu0isIO7uR&#10;XuHalSL9Vpk+C/VdpnegOEPGDh7bGUreKtTbFH7OcLSd5fotU+hapoA2mQLfzzKF1CRJksk0S5w1&#10;zUSPmGavZJrdtmkOnHPiniXnnNn2DHpUmJe7MJ+lec/AR6X5LM5vleZXivNZns/ivMvzfkfM8rzf&#10;G7M873fJLM/7/fJIed5vpHvleb+5bpXnXaDf2zw/Ks9/pu3zEgAAAAAA4Cm6QJ8l+gxqUok+i/RH&#10;S/Qu0lOJ3kX6LNG7SJ8lehfps0Q/KtIrPOsiPW2jnynSu0zfRXoq02ehflSmz0K9PCrVZ2g5w8wU&#10;du5AtJyB6S1T2FqmYDaZQt7PMgXTJEmSZ0yzxVnTjPSIaRZLpllum+bCOTfOubKdc+ecR8s5q+7C&#10;vNyFeSrNy1mc79L8qDiv+fxMcd7lec/+t7bOuzzvd8Usz/v9Mcvzfqek8rzfN/fK834rHZXns0Dv&#10;99cs0Gd5ngr0R8vzWwX6lfK8TMX4GVMBfkUAAAAAAICnqeDlaoneRfqjJfou0meJ3kX6LNG7SJ8l&#10;+r0i/dY2+rNF+izTZ6HeoeAs1I/K9F2ol/dK9RlstikAnQFpm4LUZAphtynM/QhT2EySJPmRphnl&#10;WdOclUwzW5lmvu2cEdMsOYvycs6gczadM+ucZ3dhPkvzORv3vLyL81SaXy3OuzzvN8Esz/v9MMvz&#10;fmfM8rzfI7M8n8X5vfK830MfUZ7PAv2Z8vxWgZ4K8numcvyWqfy+IgAAAAAAwGU6gHm2RC9fWaJ3&#10;kT5L9C7SZ4l+tkjvzZMu0btI78DtbJF+q0yfhXqHg7NQ32V62WHj2VJ9hpnlDjvLFIrO0PSWKXDd&#10;puD2I0xBMkmS5GeaZpZnTXNXMs1wZZoBt3tu3LPlUVlezll1zrC7MJ+l+ZyJj0rzLs7vleaPFue7&#10;PO83wizP+z0xy/N+d8zyvN8nz5Tn/S56RXl+q0A/2j4/Ks93gT7L848u0FMBfkUAAAAAAICXUKFL&#10;hzCzSD9Tos8i/dES/ahInyV6F+mzRO8ifZfoR0V6h2dHRXraSO8yfRbp98r0cpfps1DvMPFMod6m&#10;Un2Gm+0OQMsdkh6ZAtZkCms/whQekyRJfgXT7HLFNIMl00yX5sFkmiXnrJmK8nbOrrswL3dhXh6V&#10;5kfF+S7Nd3He8/sszlNp3s7yvN8Mszzv98Usz/sdMsvzo+K8vFWed3F+tjyfb69dnKfyfBboqTy/&#10;VZzfK9BTOX7GVJQnUwF+RQAAAAAAgJfRwcutEn0W6R3uzCL9bIn+6Db6LNG7SJ8l+q0ifZbou0jv&#10;DZVZpPcmSyrSU5k+C/UOAWeh3mHhLNQ7VDwq1HepXs7QsgPNdoadbQpFyxSgblMYe2QKcz/CFDaT&#10;JEl+hGk2uWKasZJpbivTzLdN82K558o5c+55dM6qc4ads+0uzMtdmJepNJ/F+S7Nuzjv8nwW512e&#10;7+K83wFdnHd5PovzXZ73e2OW5/0uOSrP+11zrzzvN9Isz/sd9aryfBboR5vnj5TnCnQAAAAAAPBT&#10;MwOYXaCXu0Avd4FephK9i/SjEr2cRXoq0btInyX6mSK9w7JUpPeWSirSu0zfRXoq02eh3mHgLNQ7&#10;NJyFeoeLu1AvZyA5g8odYs6As90haJsC020KW49M4e1HmMJkkiTJzzDNKldMM1cyzXFlmgG3aX4s&#10;95w5Z9A5m+65dc60uzAvd2Fe7tK8nMX5UWl+VJx3eb6L834HdHHe5Xkqznd53u+PVJ73u2WW5/2+&#10;OSrPZ4G+y/N+Ux2V57NA73faLNBTeX60fX6mPH9FgZ6K8mQqwK8IAAAAAADwUipw+YgS/VaRPkv0&#10;XaTPEv1VRXpvqZwp0meZXu4yfRbqHQrOQr3Dw6NC/dlSvd2hZ5nC0W0KVssUyp4xhbwkSZL8/00z&#10;VDLNaNs035VpNtymmXLOnHsenbPqnGHnbDtn3l2Yl7swL3uuPirN7xXnXZ7v4rzfAV2cd3l+qzjf&#10;5fkszmd53u+XV5Xn8301i/PySnk+C/RnyvNHC/RUkidT+X1FAAAAAACAd2GGL7tEL3eJXu4SfRbp&#10;71Giv7pI7y2VXaSfKdNnod6h3yzUOxychXqHiLcK9XIGkjOo3CFmOUPONoWh2xSilimAPWMKdEmS&#10;JHlsmqmSaWbbpnmvTLPiNs2Ycwads+meW+dMO2fdXZiXuzAvj0rznsFTaV7O4rzL812c9zugi/Mu&#10;z88U52fK837H3CrP+y30THne769Znvc7bZbnszg/Ks9Tga48BwAAAAAAuMMs0MtnS/QOhFKJXqYi&#10;fZfoR0X6LtGPivRdoh8V6b2l0sFbKtM7sEtl+izUO/ybhXqHhLNQ7zBxF+ptKtVnaNnOULNN4Wcy&#10;BacpcD1rCnFJkiR53zRbJdP8lkyzX5obk2nmnDNpKsrbOePuwrzchXm5S/Nyl+blUWle9jyfivP5&#10;Fuj3wa3ivJzl+VFxXu7iPJXns0Df5Xk5y/P5vipfUZ7PAv2Z8vyRAj0V5clUgF8RAAAAAADgXanA&#10;JRXo5aMl+izSOyyaRXoq0W8V6bNEv1WkzxJ9FumzTJ9Fem+pdPA2y/QO6J4p02eh3mHhLNQ7VGxn&#10;4FjOMLKDynaGmG0KO1MomkwhawpjHzGFviRJksyz05FpTkumGS/Nh8k0W+75c86me26dM20qzMtd&#10;mJe7ML9Xmpe7NC97nk/F+XwL9PtglufzLTGL81vleb9XZnneb5pZnve759HyfBbn5a3yvDxTnu8C&#10;/dXleZnK8mQqwa8IAAAAAADwrnTwMgOZGdTsAr2cYU8HQLNInyHRLtHLVKKnIr2Dq1mipyK9t0h2&#10;kT7L9FSkf1SZPgv1GTC2M4Dc4eQMLtsdbpYpBE2mADWFr4+YAl2SJEn+y6ZZ6sg0tyXTzNemuXGa&#10;Zs09j85Zdc6wsywv5+y7C/PymdJ8FuezNL9VnM+3wCzOZ3m+i/Nyluf9Hpnl+Xy37OJ8luf9/pnl&#10;eb+Tdnk+31htv79mgT7faspzAAAAAACAd2YGMDOYSSV6OcOdVKR3ODSL9BkizRL9TJE+S/RHi/RZ&#10;ph8V6alMn4X6DO92mT4L9RkIzqDwXqE+nYHkDCrbHWaWKfRM4WgyhawplL1iCoNJkiS/s2kmOmua&#10;z5JptivTbLhNM2WaPedsuufWOdfOeXfOwXM+ToV5easwbx8tzudb4NHifJbn/SaZ5Xm/XWZ53u+b&#10;WZ73O+hseT7fW+V8i8032ny7fUR5ngrxs6by+4oAAAAAAAAfxgxhyhnQlM+U6LNIn+HRUYmeivRZ&#10;oj9bpM8yfRfp71mmt/cK9XKGj+UOJ8sZXrYp5ExhaDIFqSmAfdYU8pIkSf6MplnpjGleS6ZZb5vm&#10;xjLNmGkWnbPqnGPnjFveK8x7fm7nbL3L8rZn812cz5l+F+fzLfBIcZ7K836bzPJ8vmF2cT7L834P&#10;3SrP5xurTeX5frMdleezOFeeAwAAAAAAPEkFLjuQmQV6ea9EL1ORPkOjXaKXZ4v0XaKXZ4r0WaZ3&#10;oJbK9C7SZ5k+w7oO8DrYm2X6DAFnmd7uMr3cYWM5w8h2hpVtCjVT+JlMwWkKWa+Ygl2SJMmf2TQz&#10;nTXNb8k0+yXTLJlmzjSbztk1FeXtnIVTWd7O2ToV5mXP5rs436V5uUvz8tnifJbn/T6Z5Xm/Y2Z5&#10;3u+dWZ73uyiV5+V8X83ivOy32H6rKc8BAAAAAADemQ5edjAzC/Syg5wZ8rQzBNolerlL9HKX6OWt&#10;Ev2ZIn2W6R2ozTK9g7dnyvRZqO8wcJbq5S7T21mqtzOYbFOAmYLOMoWiyRSopjD2iikEJkmS/BlM&#10;s9FZ05yWTDNeMs2MZZox0yy659WeZWdRXu4ZuGfjWZS3c6aes/YszMs5m6fifM74H1Gcz/K83zOz&#10;PO93zyzP+300y/P9nprFeTnfYfONNovzssvzXaCfLc9LBToAAAAAAMBihzAzoClneLODnRn6nC3R&#10;y12il7tEL1OJXt4q0o/K9Bmo7SJ9luldpM8yfYZ4M+CbwV8KBlOpvoPGcpbq7Q4qyxRopuAzmULT&#10;NgWtz5iCXZIkSWbTPJVM81syzYDJNFOm2TPNqHOGTWV5O2fiOTPPWbqcc/Yuy6dHxfmc8Xvuf+/i&#10;fJbn/a6Z5fl8A90rz/f7ar69yvku2++29yrPy1SMnzEV4FcEAAAAAAD4FCpw2WFMOcOacgY5M+SZ&#10;AVAq0csZIu0SvdwlejlL9HtF+pkyfQZqu0ifZXqHc7NMn2FeOYO+HQLOgLCc4eEMFWfg2M5Ask3B&#10;ZQo42xSIJlOYWqYw9llTAEySJPkzmGajs6YZLZlmvGSaGds0a6aZdM+tc66d8+6eheecPGfotufr&#10;VJZPj4rzOeOn0ryc74RXFeezPO/3zSzP51tovpHm22m+qeZbq51vsf1Wu1qep9J8msrxW6by+4oA&#10;AAAAAACfygxfdjBTzuBmhzoz9HmmRC93iV4elehlKtLLe2X6DNR2kT7L9A7njsr0dhbq5Q4DZ1g4&#10;Q8QZMJYzfGx3QFmmIDMFnskUlm5T2PqIKdQlSZLkbdNclUzzWzLNgsk0W6YZdM+pe5adc+6cf/ds&#10;vGfncs7Wuyif9pyeivM54x+V5uWjxfkszcv5Vun3yyzP51tnvoHm2yiV5/t9Vc73V7nfZ6k4f2V5&#10;XqaS/MhUgF8RAAAAAADg05kFertDmh3izIDnkRK9nOHSLtHLXaKXt4r0s2X6DNR2kT7L9BnQzeBu&#10;lunlDPzaFAx2aDgDxRk0tjuMLHdgWaZgM5lC0WQKVM+aQluSJEk+Z5q3kmmmS6YZMZlmzjSbphl2&#10;zrhny/J2ztapLG93aV4+UpqX861wtjifpXk53yz9jpnl+XzzzPdQeaY832+ucr/L+r32nuV5mYry&#10;ZCrArwgAAAAAAPAlqMBlluftDmvKGebMsOdeid7OUGmX6OUu0ctdos8ifZbo7QzHdolezpDtbJFe&#10;zjK9nIFfm4LBDg07UGxn2NimUDKFl2UKOrcpIE2mwPWsKdQlSZLkedOMdWSa5ZJpNkymOTPNpGl2&#10;nbPtrbI8zc17tu6Zu2fx6ZzV7xXnszQv59tgvhl2cV6m4nyW5u0uzm+V57M4L+e7ab6n5jur3W+x&#10;+Va7V56XCnQAAAAAAIAn6eBlBjLtDm3KGerM0GeGQTMkmgFSOcOlR0v0WaR36NXOQKzcJXo5w7UZ&#10;ut0q0stZpJc78CtTMDiDwxkqljNwbFMwWaYQs0yB5zYFpckUvJ41hbskSZK8b5qtjkwzXDLNhMk0&#10;X5ZpHk2z65xt59y7Z+I0O+/5es7ecyZvHynOZ2lezjfCfD/s4rycb5BUmrcfXZ6X/UZ7tjwvU1m+&#10;TUV5MhXgVwQAAAAAAPgyzABmludtCm9muDPDnxkK7cBohkkzZLpVopczxNoleirSy12ilzNUm2Hb&#10;DOE6mLtVppc78Euh4A4OZ6hYzsCxTcFkmULMNoWe0xSWJlP4etYU8JIkSfK2aa66ZZrhkmkmTKbZ&#10;skzzaJpd52w75949F+/Zudzz9Zy9yzmXl3Nmn7P8nPHn7D9L83K+FeZb4l5xXs53ylFxXs73zn4L&#10;zXfSfD/Nd1Wb3l/zfXarPE+l+TQV5m0qyZOp/L4iAAAAAADAl2MW6OUMZ9oU4uyg50yJXr6qRN9F&#10;ejmDsRmYzTBthmxlKtLLGdjNMG+HfSkQ3KFhOUPFcgaObQomtynQTMFnMgWnZ03hLEmSJF9nmsHO&#10;mma/ZJolt2kGTbPrnG3n3Ltn4z0/l3O+Lufs3e75PJXm5Zz15xtgvg3K+W6Yb4r51phvkPk2mcV5&#10;Od8yszgv9/snFeflfk+V6d0132Xz3fZoeV6m4rxMRXkyFeBXBAAAAAAA+JLMEKadIU2bwpwd+HQY&#10;NEv0codIHS7N4KnDqBlUzQCrnOHWDL1mGFbOoGyGaDNcK2fw1oHclTK93IFhOQPFdgaObQomkynU&#10;TOFnMgWpZ01hLUmSJK+bZq+zppkvmWbIZJo/0+w6Z9s5++75eM7P7Zyv2z2Dl3NGn7P7nuvnzD/f&#10;AvudMN8Q822x3x3zTXJUnJezOC/3u6ffQ7M4L/c7qkzvrf0m6/faM+V5qTwHAAAAAAA4QQUuszxv&#10;d1hTplBnhj4zFJoFejvDpA6ZZgCVSvR2BlqpRG9nQDbDsxmqtR24zTBuhnRtB3g75Eth4A4Myxko&#10;tjNwbFMwmUyhZgo/j0yB6llTaEuSJMlrprnrrGneS6YZMpnmzzS77vm2Z980I+85upxFeZtm8Tmr&#10;p8K8nbP/fBOkN0MqztMbJBXnszBv5zunne+g+U6a76cyvbHSW2y+1V5VnpepLE+mEvyKAAAAAAAA&#10;X5YOXmYg06bgJgU8MwCa4VA5g6NyhkodOM1AqkOqdodYu0Rvdyg2Q7MZprUzbEtFejvDux3wpSAw&#10;BYazTG934FimYDKZQs0yBaBHplD1rCm4JUmS5HOmeeusac5LptnxyDR/ptl1z7dz/k1z8p6lyzlr&#10;t2kmT8V5mvHnG2C/D/b74ag43++R+VaZpXk53zbtfv/Mt9F8N5X7XZXeX/uNpjwHAAAAAAB4Z2YA&#10;s8OZMoU4O+gpZxA0Q6J2hkgzYJoB1AyndnBVdqjVYVcq0ssZlM0QrZ0h2wzhOphrd3C3w70UAqaw&#10;cIaJ7Q4c2xROblOoWaYA9JYpXD1rCnBJkiT5uGnWOmua8ZJpdkym2bNMc+ueb/cMnGblPU+Xe+Yu&#10;91w+Z/Y5y6dZf74F0lthviWOSvNyvk3mm6Wc75l2vnfa+R6a76VyvqXSmyu9zebb7ZGifJtK8mQq&#10;v68IAAAAAADwQzBDmDIFNSnQmYFPu0OhGRi1HSbNsGkHUjOsKmeQ1SHXLtLLFJDNAK3cAVsq0ssd&#10;2pU72EsBYAoKd5hY7sAxmYLKMoWaZ0wh6VlTEEuSJMn3Nc1lZ03zYDLNm9s0q+75Ns3BaV7eM3WZ&#10;Zu89nx+V5nveT2+C/W6Yb4r51tjvkP1OmW+Ydhbm7X4D7XdSv5/SOyu9x/abTXkOAAAAAADwjuww&#10;pkyhTQp3Znne7nCo3AFSB0szeNrhVLkDrBluzdBrB2JlCs52uDaDtw7kUpleplAvhX8pJExh4g4c&#10;j0xhZQo1z5pC07OmYJYkSZLvY5rHzprmwGSaNZNpTk0zbpqF08ycZus0g88Zfc7ue65Ps396I8w3&#10;xHxb7HdHepvMt0s5C/N2v3vK/Tbqd9N+W6U3WHqrKc8BAAAAAADemQpcUjCTApwd8rSzQG93UFTO&#10;IKlDph1ElSmwmoHWDLtmCNamsGwHajNwm2HcDOnaFOal0K9MAWEKElPgmExhZQo1z5qC07OmcJYk&#10;SZLvY5rHzprmwGSaNZNpTk0zbpqF08yc5us0h885vXy0MC/TeyEV5+kNkt4qszBv5zunTe+h+V6a&#10;76n09kpvtF2ct6ksT6ayPJlK8CsCAAAAAAD8UHTokgKaFOS0M/BpZyDU7tBohko7eNrh1A6wZsBV&#10;ziK9TQHZDtFm0HZUpLcpyEuBX5sCwhQklil03KawskzB5llTeHrGFM6SJEnyfUzz2BnT/JdMM2Yy&#10;zahlmm/TLJxm5jRjp1l8zurlnOP3jF+mt0C73w3zXbHfHftdUu63SznfNu1+/5T7jTTfUOmtld5m&#10;szCfpqI8mYryZCrArwgAAAAAAPDDMcOXFNSkQGc6w592B0TlDpFmyDRDqBRW7UCrnIFXu0Oxcgdn&#10;M2CbAdwO58oU4qWwb5oCwhQklil03Kawskzh5llTgHrWFNKSJEnytaY57Kxp/kumGTOZZtQyzbdp&#10;Fk4zc5qz0zw+5/VyzvLlnvWn6W1QzvfDfmOkt8h8q7TzLdPu906Z3kXz3ZTeV+lNNt9sbSrJk6kk&#10;T6by+4oAAAAAAAA/LDuISYHNNgU9MwhqU2C0Q6UZOs1QKoVXO+CaziCs3WHZDNR2+LbDuRTgpaBv&#10;mwLCFCRuUwBZprDyjCn8PGsKWEmSJPk1TPPbWdPcmExz6TbNtGkWTjNzmrX3PF7umX3O8+2e+ZP7&#10;nbDfEuntMd8m7Xy7tPt9U6Z30H4rpTdVenvt91qZivJkKsqTqQC/IgAAAAAAwA9NCmRScJNMoc8O&#10;hsodHu2AaQZQO6RKYdZ2B2DlDslmgDYDtx3KlSm8SyFfMgWEKUhMphAyhZVnTWHoWVPgSpIkyc81&#10;zW1nTfNiMs2kyTTPplk4zcxp3k5z+Zzb2znXt3v2PzK9G/bbYr9HyvleafebptzvnjK9j9I7Kr23&#10;0lstFeXJVJQnUwF+RQAAAAAAgB+eFMqUKcBJpvAnhUQpTJph0wyjUmi1g60jUyg2Q7MO2VIYl0K7&#10;FO5tUyjYphAxmQLIFFSeNYWhZ02BK0mSJL+GaX47a5obk2k2Taa5Ns3EaYYu0/yd5vRZlrdzxr9l&#10;eh+kd0R6g8w3SjvfMG1665TpXZTeT+mdld5oZSrLk6ksT6YS/IoAAAAAAAA/PBWupGCmTEFOMoVA&#10;KSxKodIMnnY4lUKsZArAdkg2Q7QdvqWQLoV5bQr/kik8TCFjMgWU2xR2XjGFrFdMgS9JkuTPapqX&#10;Xm2a8c6YZs0yzanbNPOm2TjN1W2ax/fMXs6Zfrpn/2R6M6S3RbnfJeV8t7TpfZPeQW16N6X3VXqb&#10;lbskPzIV5clUgF8RAAAAAADgWzCDlhTSJFPIk8KgFBqlkGmGUCmsmqaAq02h2A7OZtCWQrkU3pUp&#10;6EumsLBN4WIyBZPbFHBeMQWpV0yBLkmS5M9umptebZr1zphmzjLNq9s0+6ZZuU3zdpnm8zm/t3vG&#10;T6a3QZneEend0c63SpveNOntM03vpfSuSu+v+Wa7ZSrJk6n8viIAAAAAAMC3YocuKbBJprAnhUIp&#10;PEqB0w6lUniVTAFYCsp2oLZDuBTWpVAvmULBbQoVkymQ3KZg84opQL1iCnJJkiT5h6b56dWmme+M&#10;afYs09y6TTNwmp23aQ7fs3q55/ltegO06c2Q3hbT/T4p0zsmvXfSu2ib3lPp3bXfa0emojyZCvAr&#10;AgAAAAAAfDtS+JKCm2QKfVI4lEKlFD6lkGqbwq0yhWI7OEtBWwrnUoiXTAFgMoWJyRREJlOoecUU&#10;nl4xhbgkSZL8Q9P89GrTzHfWNH+m2TWZZuE0RyfTXJ7m9z3jH5neB+kdkd4c2/R2SW+c9BZKpndU&#10;em+lt1oyFeXJVIBfEQAAAAAA4FuSApgU3hyZwp8UEqWAKQVRZQqttin8KlNQlgK1FMal0C6Fe8kU&#10;FiZT0JhMweUZUwj6iCmAJUmS5NczzXLPmubKNKMm08yb5uVkmr/TnJ7m+WR6C5Tp3ZDeGNv0VinT&#10;2ya9gZLp/ZTeWWV6qyVTWZ5MJfgVAQAAAAAAviUpgClTgHNkCoFSWJSCpjYFU2UKsrYpEEvBWQrZ&#10;yhTSpTBvm0LAZAoVkymQvGcKO58xBamvMIW9JEmSP5tpTnq1acZ71DRvlml23aY5uExzdDLN5Gl2&#10;T3N+Mr0R2vSmaNObpExvmDa9fZLp3ZTeV2V6oyVTUZ5MBfgVAQAAAAAAvi0phLlnCnhSGJRCoxQ4&#10;TVNY1aaAa5rCsRSmtSmQS8FdmUK+ZAoNkyl0PGsKNZ81BadXTYEuSZIk/9A0P73aNPc9YppBt2nG&#10;LdOMvE3z9jTN6WmeT6Y3wTS9I9Lbo01vlml686S3UTK9q9L7K5lK8mQqv68IAAAAAADw7UlhzBlT&#10;2JNCoRQobVMQlcKrZArAUlCWwrVpCulSmNemIDCZQsVkCiWfMQWgZ03hK0mSJL+maZ67Ypotp2mG&#10;bdMcPE3zdDLN5Gl2T/N+Mr0VtumNUaY3SnrLbNObKJneU+ndlUxFeTIV4FcEAAAAAAD4KUiBzFlT&#10;6JPCoRQsJVNIlcKsZArDUoi2TYFcCu5SwJdMgWEyBY9XTCHnWVOASpIkyR/DNN9dMc2ayTTjpvk4&#10;mebtbZrT0zyfTG+DZHpXpDdJersk01somd5R6b2VTEV5MhXgVwQAAAAAAPhpSKHMWVPwU6aQKAVM&#10;yRRYpWArmUKxMoVqyRTSpTAvhYDJFComUyB5xRSEvtoU3pIkSfKaae56tWl+PGuaZdMcnExzdTLN&#10;5Gl2PzK9B7bpLVGmt0h6syTTGyiZ3k9lem8lU1meTCX4FQEAAAAAAH4aKlxJwcxZU/hTprAoBU3J&#10;FFxNU9i1TUFZMoVuKbQrU8CXTIHhNoWPV00h56OmkJUkSZJfyzTHXTHNlrdM822ZZuNkmrWTaVZP&#10;M/0Z05uhTO+NNr1Vkuntk0zvpjK9s5K7JD8yFeBXBAAAAAAA+KlIgcs0BTfJFASl0CiZQqgUYCVT&#10;CDZN4VkyhXNtCvOSKRwsU7j4SlOo+YgpRCVJkuSPYZrvrpjmzSPT7LtNc3MyzeHTNMPfM70P2vS2&#10;mKY3SnrLJNPbKJneVcn0Tkum8vuKAAAAAAAAPyUpeNmmECeZQqEUKCVTQLVNwVYyBWTJFLKlsG6a&#10;wr5kCg/bFD6+yhSCvtoU3JIkSfI1pvnr1aY58qxpvp2m2TiZZu1kmtnTbH/W9H5Ib49tesMk05so&#10;md5TyfQ+S6YC/IoAAAAAAAA/LSl8SaYwJ5nCoRQsJVNQlUyhVzIFZskUym1TmJdM4WAKFl9tCjdf&#10;bQpfSZIk+T6meezVprnyrGnuTaaZOZlm8G2a5c+a3gvprZFMb5dkegsl0zsqmd5lyVSAXxEAAAAA&#10;AOCnJgUwyRToHJlCohQwJVNglUwB2JEpQEumkC6ZAr9kChBT+PgRpsCUJEmS39s0F14xzbfJNBsn&#10;06ydTLP7WdP7oExvjGR6syTTGyiZ3k9HpndZMpXgVwQAAAAAAPipSQHMkSnUOTKFRdMUOrUpuHrU&#10;FJIlU8iWTEFeMgWDZQoW38sUdr7aFNCSJEnymmnuerVpfnzUNO8emWbmZJrBk2mmP2t6N2zT+ySZ&#10;3jj3TO+mI9N7LJkK8CsCAAAAAAD89MywJAUyZ02hTwqNkimQSqaA654pOLtnCuqSKfjbphDxPUzB&#10;5qtNASxJkiTfxzSPvdo0Vz5imn/PmGbre6a5/azpnTBNb49kessk09somd5VZ53vuFcIAAAAAACA&#10;P2IHJymcOWsKhbYpYCpTQPWsKRRLpnAtmQK8ZAoHpyl0/AhTWEqSJMmfwzQfXjHNufdMs3MyzeLJ&#10;NNufNb0fkunNkkxvnjOm99RZ9xvuqgAAAAAAABikACWFNGdN4VAyhU8puLpiCszOmEK6ZAr9kilE&#10;/AhT4EmSJMmf0zQvXjHNvWdNs/UZ0+x+1vReSKZ3SjK9cc6a3lFnTe+3KwIAAAAAAGCRQpQU1Jw1&#10;BUTJFEKVKcS6YgrPzppCu2QKBZMpePwoU4hKkiTJ722aC6+YZtxHTLP0WdO8ftb0Tkim98mR6Y1z&#10;1vSOOmt6v10RAAAAAAAAixSilCmsOWsKiZIpiCpTmHXFFKI9Ywrykiks/AxT6EmSJMmf0zQvXjHN&#10;wa80zePPmN4HyfQuOTK9bc6a3k9nTe+2KwIAAAAAACCQgpRpCm7OmgKjZAqlrpgCsbOm0C2ZQr5k&#10;Chs/2hSgkiRJ8ucwzYdXTDPvM6YZ+6xpjj9rej8k07vlrOltdMX0TrsiAAAAAAAAbpAClW0Kcc6a&#10;AqVkCq2umMKyZ02hXTIFg59lCjtJkiT5c5vmxiummfjVpvn8WdO7IZneK2dNb6IrpvfZFQEAAAAA&#10;AHCHFKokU5hz1hQsJVN4dcUUml0xBXrJFC5+lik4JUmS5M9lmhOvmGbgV5vm8Sum90IyvVPOmt5C&#10;V0zvsisCAAAAAADgBClYSaZA56wpXDoyhVjPmoKzq6ZwL5mCxs8yhagkSZL8OUzz4RXT7Ptq0xx+&#10;xfRWODK9Uc6a3kJXTO+yKwIAAAAAAOAEKVg5MoU6Z00B05EpyHrWFKBdNYV890zhI0mSJPnVTbPt&#10;q00z9xXTu+CM6W1y1vQGumJ6j10RAAAAAAAAJ0nhyj1TwHPFFECdNQVfrzaFcskUBn6WKfwkSZLk&#10;z22aG6+YZuJXm+bzK6Y3xVnTW+bVpvfXFQEAAAAAAPAgKWQ5Ywp7rpgCqrOmYOzVpjDvjCloJEmS&#10;JH8006z7atMcfsX0dnjW9IZ5tenddUUAAAAAAAA8QQpazppCnyumoOqsKTB7tSnkO2sKIUmSJMmv&#10;bpptX22ava+Y3gtXTG+XV5veW1cEAAAAAADAk6Sw5awp+LliCqseMYVnrzYFfmdNgSRJkiT5VU0z&#10;7atNM/cV0zvhqunt8mrTe+uKAAAAAAAAeJIUtjxiCn+umAKrR0wh2nubgsCzpqCSJEmS/GjTrHrF&#10;NDe/t+l9cNX0Znm16Z11RQAAAAAAAFwgBS6vMoVDrzaFXK82hXNnTWEiSZIk+aOZZt1Xm2bxK6b3&#10;w0eY3kYfIQAAAAAAAF5ACl5eaQqUXm0Ky97bFPidNQWSJEmS5FcxzbBXTPP0e5veDR9hehN9hAAA&#10;AAAAAHgRKXx5tSlYerUpNPsIU0B41hRWkiRJkp9lmlmvmObnjzC9Fz7C9Bb6CAEAAAAAAPBCUgDz&#10;alO49GpTcPZRprDwrCm4JEmSJD/aNKteMc3NH2F6K3yU6S30EQIAAAAAAODFpBDm1aaA6dWmAO2j&#10;TKEhSZIk+TOY5uPPML0RPsr0BvoIAQAAAAAA8I6kQOYrmYKqzzIFdmdNoSNJkiT5VUwz7BXTPP0R&#10;pjfFdxEAAAAAAAAfRApnvpIpGPssUzhIkiRJ/symufkzTG+J7yIAAAAAAAA+mBTSfCVTQPZZptCQ&#10;JEmS/NlMs/Jnmd4Q30UAAAAAAAB8Aimo+UqmkOyzTOEhSZIk+bOZZuXPMr0hvosAAAAAAAD4JFJY&#10;85VMQdlnmQJEkiRJ8mcxzcifZXo7fBcBAAAAAADwBUjBzVc3BWnfxRRYkiRJkts0S34X0xvgOwsA&#10;AAAAAIAvRgpxvropaPsupoCUJEmSbNMM+V1Ms/93FgAAAAAAAF+UFOZ8dVPg9l1MQSlJkiSZZsfv&#10;Ypr5v7MAAAAAAAD4wqRA56ubQrfvYgpLSZIkyTQ7fhfTzP+dBQAAAAAAwBcnhTpf3RS8fRdTYEqS&#10;JMmf1zQzfhfTrP+dBQAAAAAAwA9ECniYTeEfSZIk+ZVNcy0/RgAAAAAAAPygpLCH2RRKkiRJkl/R&#10;NM/yYwQAAAAAAMAPTgp9mE3hJEmSJPmVTHMsP0YAAAAAAAB8A1Lww2wKKEmSJMmvZJpj+TECAAAA&#10;AADgm5DCH2ZTSEmSJEl+BdP8yo8RAAAAAAAA+KFIIRdJkiTJcwIAAAAAAAD4ZqQgkCRJkuRtAQAA&#10;AAAAAHxTUiBIkiRJMgsAAAAAAADgG5NCQZIkSZJZAAAAAAAAAN+cFAySJEmS/OMCAAAAAAAAwEtJ&#10;QSRJkiT5rAAAAAAAAADwQ5OCT5IkSfJRAQAAAAAAAOBbkAJQkiRJ8qwAAAAAAAAA8G1IIShJkiR5&#10;VgAAAAAAAAD4NqQQlCRJkjwjAAAAAAAAAHwrUhBKkiRJ3hIAAAAAAAAAviUpECVJkiSPBAAAAAAA&#10;AIBvSwpFSZIkySQAAAAAAAAAfGtSMEqSJEkmAQAAAAAAAODbk8JRkiRJ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T8csv/y/9DtmCD7nJMQAAAABJRU5ErkJgglBLAwQUAAYACAAAACEA&#10;q+QsTd0AAAAFAQAADwAAAGRycy9kb3ducmV2LnhtbEyPzU7DMBCE70i8g7VI3KgDglJCnAqQAIlD&#10;UX8QVzfexIF4Hdluk/L0LFzgMtJoVjPfFvPRdWKPIbaeFJxPMhBIlTctNQo268ezGYiYNBndeUIF&#10;B4wwL4+PCp0bP9AS96vUCC6hmGsFNqU+lzJWFp2OE98jcVb74HRiGxppgh643HXyIsum0umWeMHq&#10;Hh8sVp+rnVPw/BE2L9P3t2r99LU81Pe2HhbuVanTk/HuFkTCMf0dww8+o0PJTFu/IxNFp4AfSb/K&#10;2fVVxnar4HJ2k4EsC/mfvvwGAAD//wMAUEsDBBQABgAIAAAAIQDnoTVTPgEAADsDAAAZAAAAZHJz&#10;L19yZWxzL2Uyb0RvYy54bWwucmVsc8ySzUoDMRSF94LvMARcOsmkIFI6LaW10MUo1HYjgRIyd2ZC&#10;82eSqe3bG9CChYobBXcJ4Xzn3HMzmhy0yvbgg7SmREVOUAZG2FqatkSb9eL2HmUhclNzZQ2U6AgB&#10;TcbXV6MVKB6TKHTShSxRTChRF6MbYhxEB5qH3Dow6aWxXvOYrr7FjosdbwFTQu6w/8pA4zNmtqxL&#10;5Jf1AGXro0vOP7Nt00gBcyt6DSZesMBSJ+8E5L6FWKJGKkhx8WzINiF1wCopOg6KnRiBrcBZH7cL&#10;67fPXDsFN5TM+hCtBs+m1fTl6ZFRUnFPCR1sKSkIE9ZELmKj7Ftgc2h4r2JSiU9VOr720EMe9u0p&#10;SmXrNOHDIYI3XCF8uQr6h1VoqCX/6KfInWm/y1D8ZoYuLdYraXanHv71SvDZlx+/AwAA//8DAFBL&#10;AQItABQABgAIAAAAIQCxgme2CgEAABMCAAATAAAAAAAAAAAAAAAAAAAAAABbQ29udGVudF9UeXBl&#10;c10ueG1sUEsBAi0AFAAGAAgAAAAhADj9If/WAAAAlAEAAAsAAAAAAAAAAAAAAAAAOwEAAF9yZWxz&#10;Ly5yZWxzUEsBAi0AFAAGAAgAAAAhAODDv8NRAgAADwUAAA4AAAAAAAAAAAAAAAAAOgIAAGRycy9l&#10;Mm9Eb2MueG1sUEsBAi0ACgAAAAAAAAAhAJGuyU0B7AEAAewBABQAAAAAAAAAAAAAAAAAtwQAAGRy&#10;cy9tZWRpYS9pbWFnZTEucG5nUEsBAi0AFAAGAAgAAAAhAKvkLE3dAAAABQEAAA8AAAAAAAAAAAAA&#10;AAAA6vABAGRycy9kb3ducmV2LnhtbFBLAQItABQABgAIAAAAIQDnoTVTPgEAADsDAAAZAAAAAAAA&#10;AAAAAAAAAPTxAQBkcnMvX3JlbHMvZTJvRG9jLnhtbC5yZWxzUEsFBgAAAAAGAAYAfAEAAGnzAQAA&#10;AA==&#10;" o:button="t">
              <v:fill o:detectmouseclick="t"/>
              <v:imagedata r:id="rId68" o:title="" croptop="-1012f" cropbottom="-7311f" cropleft="-6873f" cropright="-12791f"/>
            </v:shape>
          </w:pict>
        </w:r>
      </w:hyperlink>
    </w:p>
    <w:p w14:paraId="529A2009" w14:textId="77777777">
      <w:pPr>
        <w:pStyle w:val="Heading3"/>
        <w:divId w:val="1268924550"/>
        <w:rPr>
          <w:color w:val="000000"/>
        </w:rPr>
      </w:pPr>
      <w:bookmarkStart w:id="38" w:name="4.2.5_Default_customer_whisper"/>
      <w:bookmarkStart w:id="39" w:name="_Toc130235621"/>
      <w:r>
        <w:rPr>
          <w:color w:val="022A68"/>
        </w:rPr>
        <w:t>4.2.5 Default customer whisper</w:t>
      </w:r>
      <w:bookmarkEnd w:id="38"/>
      <w:bookmarkEnd w:id="39"/>
    </w:p>
    <w:p w14:paraId="7DCBE8FC" w14:textId="77777777">
      <w:pPr>
        <w:pStyle w:val="description"/>
        <w:divId w:val="1268924550"/>
        <w:rPr>
          <w:color w:val="000000"/>
        </w:rPr>
      </w:pPr>
      <w:r>
        <w:rPr>
          <w:color w:val="000000"/>
        </w:rPr>
        <w:t>Default whisper played to the customer</w:t>
      </w:r>
    </w:p>
    <w:p w14:paraId="12B60515" w14:textId="77777777">
      <w:pPr>
        <w:pStyle w:val="Heading4"/>
        <w:divId w:val="1268924550"/>
        <w:rPr>
          <w:color w:val="000000"/>
        </w:rPr>
      </w:pPr>
      <w:bookmarkStart w:id="40" w:name="4.2.5.1_Details"/>
      <w:r>
        <w:rPr>
          <w:color w:val="022A68"/>
        </w:rPr>
        <w:t>4.2.5.1 Details</w:t>
      </w:r>
      <w:bookmarkEnd w:id="4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1B3B7619"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BEDC214" w14:textId="77777777">
            <w:pPr>
              <w:rPr>
                <w:rFonts w:ascii="Verdana" w:hAnsi="Verdana"/>
                <w:b/>
                <w:bCs/>
                <w:color w:val="FFFFFF"/>
                <w:sz w:val="12"/>
                <w:szCs w:val="12"/>
              </w:rPr>
            </w:pPr>
            <w:r>
              <w:rPr>
                <w:rFonts w:ascii="Verdana" w:hAnsi="Verdana"/>
                <w:b/>
                <w:bCs/>
                <w:color w:val="FFFFFF"/>
                <w:sz w:val="12"/>
                <w:szCs w:val="12"/>
              </w:rPr>
              <w:t>Contact Flows</w:t>
            </w:r>
          </w:p>
        </w:tc>
      </w:tr>
      <w:tr w14:paraId="5B471599"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32E683C"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661A6C1" w14:textId="77777777">
            <w:pPr>
              <w:rPr>
                <w:rFonts w:ascii="Verdana" w:hAnsi="Verdana"/>
                <w:b/>
                <w:bCs/>
                <w:color w:val="FFFFFF"/>
                <w:sz w:val="12"/>
                <w:szCs w:val="12"/>
              </w:rPr>
            </w:pPr>
            <w:r>
              <w:rPr>
                <w:rFonts w:ascii="Verdana" w:hAnsi="Verdana"/>
                <w:b/>
                <w:bCs/>
                <w:color w:val="FFFFFF"/>
                <w:sz w:val="12"/>
                <w:szCs w:val="12"/>
              </w:rPr>
              <w:t>Details</w:t>
            </w:r>
          </w:p>
        </w:tc>
      </w:tr>
      <w:tr w14:paraId="2074FF0D"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148677" w14:textId="77777777">
            <w:pPr>
              <w:rPr>
                <w:rFonts w:ascii="Verdana" w:hAnsi="Verdana"/>
                <w:color w:val="000000"/>
                <w:sz w:val="12"/>
                <w:szCs w:val="12"/>
              </w:rPr>
            </w:pPr>
            <w:r>
              <w:rPr>
                <w:rFonts w:ascii="Verdana" w:hAnsi="Verdana"/>
                <w:color w:val="000000"/>
                <w:sz w:val="12"/>
                <w:szCs w:val="12"/>
              </w:rPr>
              <w:t>Default customer whisper</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3"/>
              <w:gridCol w:w="4914"/>
            </w:tblGrid>
            <w:tr w14:paraId="50D223D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B77750D" w14:textId="77777777">
                  <w:pPr>
                    <w:rPr>
                      <w:rFonts w:ascii="Arial" w:hAnsi="Arial" w:cs="Arial"/>
                      <w:b/>
                      <w:bCs/>
                      <w:color w:val="000000"/>
                      <w:sz w:val="12"/>
                      <w:szCs w:val="12"/>
                    </w:rPr>
                  </w:pPr>
                  <w:r>
                    <w:rPr>
                      <w:rFonts w:ascii="Arial" w:hAnsi="Arial" w:cs="Arial"/>
                      <w:b/>
                      <w:bCs/>
                      <w:color w:val="000000"/>
                      <w:sz w:val="12"/>
                      <w:szCs w:val="12"/>
                    </w:rPr>
                    <w:t>Info</w:t>
                  </w:r>
                </w:p>
              </w:tc>
            </w:tr>
            <w:tr w14:paraId="3786BE79"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B54705" w14:textId="77777777">
                  <w:pPr>
                    <w:rPr>
                      <w:rFonts w:ascii="Arial" w:hAnsi="Arial" w:cs="Arial"/>
                      <w:color w:val="000000"/>
                      <w:sz w:val="12"/>
                      <w:szCs w:val="12"/>
                    </w:rPr>
                  </w:pPr>
                  <w:r>
                    <w:rPr>
                      <w:rFonts w:ascii="Arial" w:hAnsi="Arial" w:cs="Arial"/>
                      <w:color w:val="000000"/>
                      <w:sz w:val="12"/>
                      <w:szCs w:val="12"/>
                    </w:rPr>
                    <w:t>Nam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725DD6" w14:textId="77777777">
                  <w:pPr>
                    <w:rPr>
                      <w:rFonts w:ascii="Arial" w:hAnsi="Arial" w:cs="Arial"/>
                      <w:color w:val="000000"/>
                      <w:sz w:val="12"/>
                      <w:szCs w:val="12"/>
                    </w:rPr>
                  </w:pPr>
                  <w:bookmarkStart w:id="41" w:name="218fdb6c-6eaa-4c7d-a54b-b546cdbbcd21"/>
                  <w:r>
                    <w:rPr>
                      <w:rFonts w:ascii="Arial" w:hAnsi="Arial" w:cs="Arial"/>
                      <w:color w:val="022A68"/>
                      <w:sz w:val="12"/>
                      <w:szCs w:val="12"/>
                    </w:rPr>
                    <w:t>Default customer whisper</w:t>
                  </w:r>
                  <w:bookmarkEnd w:id="41"/>
                </w:p>
              </w:tc>
            </w:tr>
            <w:tr w14:paraId="2F0B8547"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45F8BB" w14:textId="77777777">
                  <w:pPr>
                    <w:rPr>
                      <w:rFonts w:ascii="Arial" w:hAnsi="Arial" w:cs="Arial"/>
                      <w:color w:val="000000"/>
                      <w:sz w:val="12"/>
                      <w:szCs w:val="12"/>
                    </w:rPr>
                  </w:pPr>
                  <w:r>
                    <w:rPr>
                      <w:rFonts w:ascii="Arial" w:hAnsi="Arial" w:cs="Arial"/>
                      <w:color w:val="000000"/>
                      <w:sz w:val="12"/>
                      <w:szCs w:val="12"/>
                    </w:rPr>
                    <w:t>State (summary)</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63F06E" w14:textId="77777777">
                  <w:pPr>
                    <w:rPr>
                      <w:rFonts w:ascii="Arial" w:hAnsi="Arial" w:cs="Arial"/>
                      <w:color w:val="000000"/>
                      <w:sz w:val="12"/>
                      <w:szCs w:val="12"/>
                    </w:rPr>
                  </w:pPr>
                  <w:r>
                    <w:rPr>
                      <w:rFonts w:ascii="Arial" w:hAnsi="Arial" w:cs="Arial"/>
                      <w:color w:val="000000"/>
                      <w:sz w:val="12"/>
                      <w:szCs w:val="12"/>
                    </w:rPr>
                    <w:t>Published</w:t>
                  </w:r>
                </w:p>
              </w:tc>
            </w:tr>
            <w:tr w14:paraId="0ECFCF30"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04BC0C" w14:textId="77777777">
                  <w:pPr>
                    <w:rPr>
                      <w:rFonts w:ascii="Arial" w:hAnsi="Arial" w:cs="Arial"/>
                      <w:color w:val="000000"/>
                      <w:sz w:val="12"/>
                      <w:szCs w:val="12"/>
                    </w:rPr>
                  </w:pPr>
                  <w:r>
                    <w:rPr>
                      <w:rFonts w:ascii="Arial" w:hAnsi="Arial" w:cs="Arial"/>
                      <w:color w:val="000000"/>
                      <w:sz w:val="12"/>
                      <w:szCs w:val="12"/>
                    </w:rPr>
                    <w:t>Typ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AF0E99" w14:textId="77777777">
                  <w:pPr>
                    <w:rPr>
                      <w:rFonts w:ascii="Arial" w:hAnsi="Arial" w:cs="Arial"/>
                      <w:color w:val="000000"/>
                      <w:sz w:val="12"/>
                      <w:szCs w:val="12"/>
                    </w:rPr>
                  </w:pPr>
                  <w:r>
                    <w:rPr>
                      <w:rFonts w:ascii="Arial" w:hAnsi="Arial" w:cs="Arial"/>
                      <w:color w:val="000000"/>
                      <w:sz w:val="12"/>
                      <w:szCs w:val="12"/>
                    </w:rPr>
                    <w:t>CUSTOMER_WHISPER</w:t>
                  </w:r>
                </w:p>
              </w:tc>
            </w:tr>
            <w:tr w14:paraId="64D38B7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54C227A" w14:textId="77777777">
                  <w:pPr>
                    <w:rPr>
                      <w:rFonts w:ascii="Arial" w:hAnsi="Arial" w:cs="Arial"/>
                      <w:b/>
                      <w:bCs/>
                      <w:color w:val="000000"/>
                      <w:sz w:val="12"/>
                      <w:szCs w:val="12"/>
                    </w:rPr>
                  </w:pPr>
                  <w:r>
                    <w:rPr>
                      <w:rFonts w:ascii="Arial" w:hAnsi="Arial" w:cs="Arial"/>
                      <w:b/>
                      <w:bCs/>
                      <w:color w:val="000000"/>
                      <w:sz w:val="12"/>
                      <w:szCs w:val="12"/>
                    </w:rPr>
                    <w:lastRenderedPageBreak/>
                    <w:t>Contact Flow Details</w:t>
                  </w:r>
                </w:p>
              </w:tc>
            </w:tr>
            <w:tr w14:paraId="69E999C3"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996830" w14:textId="77777777">
                  <w:pPr>
                    <w:rPr>
                      <w:rFonts w:ascii="Arial" w:hAnsi="Arial" w:cs="Arial"/>
                      <w:color w:val="000000"/>
                      <w:sz w:val="12"/>
                      <w:szCs w:val="12"/>
                    </w:rPr>
                  </w:pPr>
                  <w:r>
                    <w:rPr>
                      <w:rFonts w:ascii="Arial" w:hAnsi="Arial" w:cs="Arial"/>
                      <w:color w:val="000000"/>
                      <w:sz w:val="12"/>
                      <w:szCs w:val="12"/>
                    </w:rPr>
                    <w:t>Description</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3EAFC2" w14:textId="77777777">
                  <w:pPr>
                    <w:rPr>
                      <w:rFonts w:ascii="Arial" w:hAnsi="Arial" w:cs="Arial"/>
                      <w:color w:val="000000"/>
                      <w:sz w:val="12"/>
                      <w:szCs w:val="12"/>
                    </w:rPr>
                  </w:pPr>
                  <w:r>
                    <w:rPr>
                      <w:rFonts w:ascii="Arial" w:hAnsi="Arial" w:cs="Arial"/>
                      <w:color w:val="000000"/>
                      <w:sz w:val="12"/>
                      <w:szCs w:val="12"/>
                    </w:rPr>
                    <w:t>Default whisper played to the customer</w:t>
                  </w:r>
                </w:p>
              </w:tc>
            </w:tr>
            <w:tr w14:paraId="1B3197C3"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BCCA72" w14:textId="77777777">
                  <w:pPr>
                    <w:rPr>
                      <w:rFonts w:ascii="Arial" w:hAnsi="Arial" w:cs="Arial"/>
                      <w:color w:val="000000"/>
                      <w:sz w:val="12"/>
                      <w:szCs w:val="12"/>
                    </w:rPr>
                  </w:pPr>
                  <w:r>
                    <w:rPr>
                      <w:rFonts w:ascii="Arial" w:hAnsi="Arial" w:cs="Arial"/>
                      <w:color w:val="000000"/>
                      <w:sz w:val="12"/>
                      <w:szCs w:val="12"/>
                    </w:rPr>
                    <w:t>State (Detail)</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AF53E1" w14:textId="77777777">
                  <w:pPr>
                    <w:rPr>
                      <w:rFonts w:ascii="Arial" w:hAnsi="Arial" w:cs="Arial"/>
                      <w:color w:val="000000"/>
                      <w:sz w:val="12"/>
                      <w:szCs w:val="12"/>
                    </w:rPr>
                  </w:pPr>
                  <w:r>
                    <w:rPr>
                      <w:rFonts w:ascii="Arial" w:hAnsi="Arial" w:cs="Arial"/>
                      <w:color w:val="000000"/>
                      <w:sz w:val="12"/>
                      <w:szCs w:val="12"/>
                    </w:rPr>
                    <w:t>ACTIVE</w:t>
                  </w:r>
                </w:p>
              </w:tc>
            </w:tr>
            <w:tr w14:paraId="2736B5FA"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97D015" w14:textId="77777777">
                  <w:pPr>
                    <w:rPr>
                      <w:rFonts w:ascii="Arial" w:hAnsi="Arial" w:cs="Arial"/>
                      <w:color w:val="000000"/>
                      <w:sz w:val="12"/>
                      <w:szCs w:val="12"/>
                    </w:rPr>
                  </w:pPr>
                  <w:r>
                    <w:rPr>
                      <w:rFonts w:ascii="Arial" w:hAnsi="Arial" w:cs="Arial"/>
                      <w:color w:val="000000"/>
                      <w:sz w:val="12"/>
                      <w:szCs w:val="12"/>
                    </w:rPr>
                    <w:t>Tags</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16A7F8" w14:textId="77777777">
                  <w:pPr>
                    <w:rPr>
                      <w:rFonts w:ascii="Arial" w:hAnsi="Arial" w:cs="Arial"/>
                      <w:color w:val="000000"/>
                      <w:sz w:val="12"/>
                      <w:szCs w:val="12"/>
                    </w:rPr>
                  </w:pPr>
                </w:p>
              </w:tc>
            </w:tr>
            <w:tr w14:paraId="2C163B4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8F00C56"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6CB86783"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EBD167" w14:textId="77777777">
                  <w:pPr>
                    <w:rPr>
                      <w:rFonts w:ascii="Arial" w:hAnsi="Arial" w:cs="Arial"/>
                      <w:color w:val="000000"/>
                      <w:sz w:val="12"/>
                      <w:szCs w:val="12"/>
                    </w:rPr>
                  </w:pPr>
                  <w:r>
                    <w:rPr>
                      <w:rFonts w:ascii="Arial" w:hAnsi="Arial" w:cs="Arial"/>
                      <w:color w:val="000000"/>
                      <w:sz w:val="12"/>
                      <w:szCs w:val="12"/>
                    </w:rPr>
                    <w:t>Nam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CD3D60" w14:textId="77777777">
                  <w:pPr>
                    <w:rPr>
                      <w:rFonts w:ascii="Arial" w:hAnsi="Arial" w:cs="Arial"/>
                      <w:color w:val="000000"/>
                      <w:sz w:val="12"/>
                      <w:szCs w:val="12"/>
                    </w:rPr>
                  </w:pPr>
                  <w:r>
                    <w:rPr>
                      <w:rFonts w:ascii="Arial" w:hAnsi="Arial" w:cs="Arial"/>
                      <w:color w:val="000000"/>
                      <w:sz w:val="12"/>
                      <w:szCs w:val="12"/>
                    </w:rPr>
                    <w:t>Default customer whisper</w:t>
                  </w:r>
                </w:p>
              </w:tc>
            </w:tr>
            <w:tr w14:paraId="3E4074DC"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67EC0C" w14:textId="77777777">
                  <w:pPr>
                    <w:rPr>
                      <w:rFonts w:ascii="Arial" w:hAnsi="Arial" w:cs="Arial"/>
                      <w:color w:val="000000"/>
                      <w:sz w:val="12"/>
                      <w:szCs w:val="12"/>
                    </w:rPr>
                  </w:pPr>
                  <w:r>
                    <w:rPr>
                      <w:rFonts w:ascii="Arial" w:hAnsi="Arial" w:cs="Arial"/>
                      <w:color w:val="000000"/>
                      <w:sz w:val="12"/>
                      <w:szCs w:val="12"/>
                    </w:rPr>
                    <w:t>Description</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D77216" w14:textId="77777777">
                  <w:pPr>
                    <w:rPr>
                      <w:rFonts w:ascii="Arial" w:hAnsi="Arial" w:cs="Arial"/>
                      <w:color w:val="000000"/>
                      <w:sz w:val="12"/>
                      <w:szCs w:val="12"/>
                    </w:rPr>
                  </w:pPr>
                  <w:r>
                    <w:rPr>
                      <w:rFonts w:ascii="Arial" w:hAnsi="Arial" w:cs="Arial"/>
                      <w:color w:val="000000"/>
                      <w:sz w:val="12"/>
                      <w:szCs w:val="12"/>
                    </w:rPr>
                    <w:t>Default whisper played to the customer</w:t>
                  </w:r>
                </w:p>
              </w:tc>
            </w:tr>
            <w:tr w14:paraId="630CA9C3"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CFDE9C" w14:textId="77777777">
                  <w:pPr>
                    <w:rPr>
                      <w:rFonts w:ascii="Arial" w:hAnsi="Arial" w:cs="Arial"/>
                      <w:color w:val="000000"/>
                      <w:sz w:val="12"/>
                      <w:szCs w:val="12"/>
                    </w:rPr>
                  </w:pPr>
                  <w:r>
                    <w:rPr>
                      <w:rFonts w:ascii="Arial" w:hAnsi="Arial" w:cs="Arial"/>
                      <w:color w:val="000000"/>
                      <w:sz w:val="12"/>
                      <w:szCs w:val="12"/>
                    </w:rPr>
                    <w:t>Stat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9BD379" w14:textId="77777777">
                  <w:pPr>
                    <w:rPr>
                      <w:rFonts w:ascii="Arial" w:hAnsi="Arial" w:cs="Arial"/>
                      <w:color w:val="000000"/>
                      <w:sz w:val="12"/>
                      <w:szCs w:val="12"/>
                    </w:rPr>
                  </w:pPr>
                </w:p>
              </w:tc>
            </w:tr>
            <w:tr w14:paraId="1578EC98"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D991C0" w14:textId="77777777">
                  <w:pPr>
                    <w:rPr>
                      <w:rFonts w:ascii="Arial" w:hAnsi="Arial" w:cs="Arial"/>
                      <w:color w:val="000000"/>
                      <w:sz w:val="12"/>
                      <w:szCs w:val="12"/>
                    </w:rPr>
                  </w:pPr>
                  <w:r>
                    <w:rPr>
                      <w:rFonts w:ascii="Arial" w:hAnsi="Arial" w:cs="Arial"/>
                      <w:color w:val="000000"/>
                      <w:sz w:val="12"/>
                      <w:szCs w:val="12"/>
                    </w:rPr>
                    <w:t>Type</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B972E0" w14:textId="77777777">
                  <w:pPr>
                    <w:rPr>
                      <w:rFonts w:ascii="Arial" w:hAnsi="Arial" w:cs="Arial"/>
                      <w:color w:val="000000"/>
                      <w:sz w:val="12"/>
                      <w:szCs w:val="12"/>
                    </w:rPr>
                  </w:pPr>
                  <w:r>
                    <w:rPr>
                      <w:rFonts w:ascii="Arial" w:hAnsi="Arial" w:cs="Arial"/>
                      <w:color w:val="000000"/>
                      <w:sz w:val="12"/>
                      <w:szCs w:val="12"/>
                    </w:rPr>
                    <w:t>CUSTOMER_WHISPER</w:t>
                  </w:r>
                </w:p>
              </w:tc>
            </w:tr>
            <w:tr w14:paraId="6BB986D3"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194860" w14:textId="77777777">
                  <w:pPr>
                    <w:rPr>
                      <w:rFonts w:ascii="Arial" w:hAnsi="Arial" w:cs="Arial"/>
                      <w:color w:val="000000"/>
                      <w:sz w:val="12"/>
                      <w:szCs w:val="12"/>
                    </w:rPr>
                  </w:pPr>
                  <w:r>
                    <w:rPr>
                      <w:rFonts w:ascii="Arial" w:hAnsi="Arial" w:cs="Arial"/>
                      <w:color w:val="000000"/>
                      <w:sz w:val="12"/>
                      <w:szCs w:val="12"/>
                    </w:rPr>
                    <w:t>JSON of Contact Flow</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FA7DD0" w14:textId="77777777">
                  <w:pPr>
                    <w:rPr>
                      <w:rFonts w:ascii="Arial" w:hAnsi="Arial" w:cs="Arial"/>
                      <w:color w:val="000000"/>
                      <w:sz w:val="12"/>
                      <w:szCs w:val="12"/>
                    </w:rPr>
                  </w:pPr>
                  <w:r>
                    <w:rPr>
                      <w:rFonts w:ascii="Arial" w:hAnsi="Arial" w:cs="Arial"/>
                      <w:color w:val="000000"/>
                      <w:sz w:val="12"/>
                      <w:szCs w:val="12"/>
                    </w:rPr>
                    <w:t>not included</w:t>
                  </w:r>
                </w:p>
              </w:tc>
            </w:tr>
          </w:tbl>
          <w:p w14:paraId="47764D01" w14:textId="77777777">
            <w:pPr>
              <w:rPr>
                <w:rFonts w:ascii="Verdana" w:hAnsi="Verdana"/>
                <w:color w:val="000000"/>
                <w:sz w:val="12"/>
                <w:szCs w:val="12"/>
              </w:rPr>
            </w:pPr>
          </w:p>
        </w:tc>
      </w:tr>
    </w:tbl>
    <w:p w14:paraId="4369477A" w14:textId="77777777">
      <w:pPr>
        <w:divId w:val="1268924550"/>
        <w:rPr>
          <w:color w:val="000000"/>
          <w:lang w:eastAsia="en-AU"/>
        </w:rPr>
        <w:sectPr>
          <w:headerReference w:type="even" r:id="rId69"/>
          <w:headerReference w:type="default" r:id="rId70"/>
          <w:footerReference w:type="even" r:id="rId71"/>
          <w:footerReference w:type="default" r:id="rId72"/>
          <w:headerReference w:type="first" r:id="rId73"/>
          <w:footerReference w:type="first" r:id="rId74"/>
          <w:pgSz w:w="11907" w:h="16839"/>
          <w:pgMar w:top="567" w:right="567" w:bottom="567" w:left="567" w:header="720" w:footer="720" w:gutter="0"/>
          <w:cols w:space="720"/>
        </w:sectPr>
      </w:pPr>
    </w:p>
    <w:p w14:paraId="38E7DE2D" w14:textId="77777777">
      <w:pPr>
        <w:pStyle w:val="Heading4"/>
        <w:divId w:val="1268924550"/>
        <w:rPr>
          <w:color w:val="000000"/>
        </w:rPr>
      </w:pPr>
      <w:bookmarkStart w:id="42" w:name="4.2.5.2_Diagram"/>
      <w:r>
        <w:rPr>
          <w:color w:val="022A68"/>
        </w:rPr>
        <w:lastRenderedPageBreak/>
        <w:t>4.2.5.2 Diagram</w:t>
      </w:r>
      <w:bookmarkEnd w:id="42"/>
    </w:p>
    <w:p w14:paraId="3243296F" w14:textId="1E6CAE44">
      <w:pPr>
        <w:pStyle w:val="NormalWeb"/>
        <w:divId w:val="1268924550"/>
        <w:rPr>
          <w:color w:val="000000"/>
        </w:rPr>
      </w:pPr>
      <w:hyperlink r:id="rId75" w:tgtFrame="_blank" w:history="1">
        <w:r>
          <w:rPr>
            <w:noProof/>
            <w:color w:val="022A68"/>
          </w:rPr>
          <w:pict w14:anchorId="66CAFFEA">
            <v:shape id="ac_contactflows_6_svg" o:spid="_x0000_i1587" type="#_x0000_t75" alt="Amazon Connect - Contact Flow Diagram Default customer whisper.svg" href="C:\Users\Michael\Documents\Report_For_Sample Customer\AMAZON\20Mar2023_2010\contactflows\Default customer whisper.svg" target="&quot;_blank&quot;" style="width:457.55pt;height:18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N2fUQIAABEFAAAOAAAAZHJzL2Uyb0RvYy54bWysVMFu2zAMvQ/YPwg+&#10;7NY6Sdei8JoURYMMA7qtGLZzwMh0LEQSNUmO0339KNlN29OGbgcLFEU/PT6Suro+GC326IMiOy+m&#10;p5NCoJVUK7udFz++r04uCxEi2Bo0WZwXDxiK68XbN1e9q3BGLekavWAQG6rezYs2RleVZZAtGgin&#10;5NDyYUPeQOSt35a1h57RjS5nk8lF2ZOvnSeJIbB3ORwWi4zfNCjj16YJGIWeF8wt5tXndZPWcnEF&#10;1daDa5UcacArWBhQli89Qi0hgui8egWUUzJ2HhmNrYq/kRZb/4A2gpi/wjDgd507kWQcRLVRWsWH&#10;rPZIyu7vlbz3A0P5ZX/vhaqzphYMFxnkWpKNIGOjqQ/ri3XYbwtRY5As/Y2BX2TFLVnL5REnyUqx&#10;YsXBYqmAy2HEEhvodBSyC5EM90jfquDQnyaopHSrld3daiV3Y24M/efuoaZREpckO4M2Di3kUXOa&#10;ZEOrXCiEr1Iy/lM95X7ZxhWz4Zze/ewoflhvNNjdYKfeKVONsgJPYgzSQCrdHcldEJZuW7BbvGH+&#10;kjuQcY8u76lvEeqQ3M8BB5SM/0LujVZupbROEiT7vyePZoND/rNhOoKX35h3npQQPUbZpssbJjH6&#10;S6iOB5nxE8mkT3DcIJv+M9WpN7pIuX6HxpuEwxURh9w8D8eBxAMXnp3nl9PJ7JznVvLZ7Oz92ZQ3&#10;SSWoHn93PsSPSEYkg8vGTDM87O9C4syhjyHpNktJvJyLti8cHJg8mX9iPJqcQAYZ34g02M/3bD9/&#10;yRa/AQAA//8DAFBLAwQKAAAAAAAAACEAHASTICVIAgAlSAIAFAAAAGRycy9tZWRpYS9pbWFnZTEu&#10;cG5niVBORw0KGgoAAAANSUhEUgAACYgAAAPYCAYAAAB6kY+9AAAAAXNSR0IArs4c6QAAAARnQU1B&#10;AACxjwv8YQUAAAAJcEhZcwAAOw4AADsOAcy2oYMAAP+lSURBVHhe7P0L7H1rft93mYu5Dfd4oEAA&#10;NxgME9pQhuFSiseGXtJDA5T2EGOnHFIIgSmEunMSDxQ6jrGLnUnBxgdzMzOUmpIAgaGhJeViUYlY&#10;SKmiUDW0UiJsCUVYwrGlupgaoh7WZ89+tp//93ye67rstfbv/ZI+mjn/397rvtZez3c9a61v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4n70t3/TN33la0t+ZsnHJvp35Qe/6Zv+wO+6fwkAAAAAnuwP/FjWbsnyI7/5&#10;/gEAAAAAAAAAALCfYmejrfJzS1LHJXVuUuel37rkL7pPAJq+8sVlef3y8r9u+ZayLHfsyy73e7SN&#10;AwCAcbVz0zP8vp59+oCz+gN/yuwzy79dgTqx6QacWyc3HQPUxg3zcov+9vUlS5v3D/7l9y8/icav&#10;6dA0lZb9bXpPMK1rxPmqRevv2dy6sFnWC14Tx5N9XW353pbtF+/TommK03mvqWp+dNMoAAAAAADA&#10;KrYAcVBuRaQvctd4iTrR3YpEZtk1s6xX7Msu93u4QAwAwJzauSkdxIBrurVr3D5zgg47NbdOBr0d&#10;ekx0k4/m8cj27q2jQalDRC3Ld674FGo7L6Us8/hM2g7sdLnQQezlcDzZ19WWr6Z3Ztnebh79GnVU&#10;AAAAAAAw6ZkdxN4JBY5PmO4cplBQ3p1d7vesvUB8KxZ+8f4fwMmwfQLYEx3EgNdzO3e40D4ze+G+&#10;FnU82PMp2lqWm0yzOnZc6Fhm56GSZz4p6NbZxkyTDe35l8Hx5D7QnVxt+eopYJtN79f2m04AAAAA&#10;APCiTtNBLIVC6M1Q8dhERTLsyy33lNki6K0Qm/ZJ9gWcDNsngCPQQQx4PbqI7faZs7k96WzP9vHP&#10;7dNBSedldnxrcpFzPTvttTzxJoehpxtxrn15HE+y7LA9X3H5ln4L1+T25DPOPwEAAAAAQK9dCyqT&#10;UeH0Ld8Fp3m/PTbeLJvePPPO6LfCLfeU0QLdrbgZi4VcFMBJsH0CONLZO2CdffqAM7Jtm6/f/3gS&#10;aj9t/RQal9vF/A1v5tmjw8Ejy7DPzk53Jao1PMPQ6yUVzrUvjeOJyYbHk6st3907sy3hJlEAAAAA&#10;ANDljB3EFBVi3monJxV23DL5RLTudHdnnuXfnlX0fmvsOrln5AKx1pu9aLb8O/BsbJ8Ajnb2Dlhn&#10;nz7gbG4X8s3+cqbXVavzjj3fqeT2NCgdD1LMZ2rZ4nhxa/+ZYbu8M70DHSv0qrUzc9Pcitb30Yaf&#10;EM659mVxPClni+PJFZfvyDhv85ZN68i80kkMAAAAAAA01QoVsTAxmlsRxgy3Nxr/W+wk1rxr8+vL&#10;snnDT1g7C7tu7uktIFaLsFwUwJOxfQJ4htt5pDvuLDlDB6yzTx9wNqWOMWdq5/W0W9U2VeeG2nTf&#10;nhKl+e3oMKHhremo9KO/3Q/3nSzToQ4Dru14m9blfK6n84HGdVZuept5QufE4doI59qXxfGknrXH&#10;k6stX02HG+Y70TQs01Iah+ZDw2ktX/39TL+tAAAAAADghGoXufS3rahIoULQrTjSUYBJuRV23lhn&#10;qOo6WZYdzsGun3voIIZXwPYJ4BnoIAa8FrvPnKhNUz3fued2YX6wTdo13D91//AgTUuro0DvuZqG&#10;1bpB6cxtcje9rcwu91m3jihmOqrhXPuSOJ4sn93xeHK15avzQjesPCPTe1u+tXrhkqOPbwAAAAAA&#10;4GKqxYXlb3u5vUaxs6PYWytwuGWQwiPjz8OtnxQ6iOEVsH0CeAY6YAGvxe3L6kBwBj0dd9a0v25P&#10;fWl0vJgZfrMDxh7D/LH7B0/GTWtPZp8GNOP2lCIzDdVwrn05HE9+3R7HkysuX9Uy3XBSZqd3j3UG&#10;AAAAAADeiGd1EJOeuwsfeUMFUjv/9/C4+PNw6yeFDmJ4BWyfAJ6BDmLA6yi9tuwsryw84iJ78wky&#10;g09Ta3aSWHGO1loeR3aq6uWm85Gvm39LOfA1k6VOItXOKJxrXw7Hk3dtfTy52vJtvbZzTadb1VKr&#10;nc9O9JROAAAAAABwMs/sIJaokGPHH/JWOke5eU/Bebj1k0IHMbwCtk8Az0AHMeB16AK43ZcHX/+1&#10;l2oHna/fP7SB6jnVkpEOc7VOEls8ebvW6eCMTxFz05lSqzNssax6qIbhxn97mnqtFsO59uVwPPmk&#10;LY8nV1u+1f17gw5crc5s3FwKAAAAAACsM3QQk65OYgdOzzPZeb8H5+HWTwodxPAK2D4BPEPt3JQO&#10;YsC13DrBxP34oI45La2nu2z5tKzb015qnRu+dv9gw+0J3O7792xxjKx1OtA8nKVzX+KmM0XzUuug&#10;csQT0YqdJPXvtVoM59qXwvHE2+p4crXlq+mx371ni6edyZYd8AAAAAAAwBtxlg5iUrt7MWWLItXZ&#10;uflOwXm49ZPSu53SAQdnxvYJ4BnoIAa8huIF8pOcQ1Tbnhs+jSYpdRS6pfNpMtWbqjZ8pVj1OLxR&#10;x4atuGlM0W9GdZkd8JpJ10lSuT1ZjA5iL4PjSdkWx5OrLV8dW+x3l6jz2Vaq7fWD67kAAAAAAOAi&#10;qkXJgwsKtzsYCwXUR95AkcPO9z04D7d+UugghlfA9gngGaoXEukgBlxGqfPBWfbj6pNXdugEpfl2&#10;40rpoY4Q7ru3bNjZqdpxZIfOGGvYabzn1kGs8pSkvZ9mV3u9pFRrMZxrXwrHk7ItjidXW77VZdvx&#10;BLJeW2wHAAAAAADgjTlTBzFpFTiUI14F8UxunlNwHm79pGg77kEHHJwZ2yeAZ6CDGPAa3AXyLZ+c&#10;slactjx7HGtar3NTZ6Ka1ve3fsWaG0fKmbjpS0nrsdZZY8/aQukpROnVb3QQex12Hd7D8cSPI6WH&#10;+17KGZdv7ZizZYc2zbsbRwoAAAAAAMAnnK2DmFSnSdnhVRC3u3vVGeLr32TvTtTFDE2Xirkq6Khg&#10;tJc47jxHUDHwNo8qaGueK3dr3taVsiy7H/3t+y6Xs7HL457eIuVb6YBzK1xqXkvbk54ceND+dQWa&#10;/9v+dN8H3ZMV0zHp9rqN5ZjYKlLPOMv2qWVxxe1H06Hpua0jravCdGveZtefjte3V5gUfrvSNnLk&#10;cjnT72mPx3oK6+g27cuy0/aHY9n95Z7a7+tj29P3zXHz9u+6YLfsM3t2CFhD2+MZjv+jupb9wcci&#10;h+PTsW7LM5vuW5Zlfwa3bSFOW5a9uHGltNoPt/Mh871blv1ua/a84p4zbXtu+lLSMr3tR+bvt+xQ&#10;W0js8XBJOm7HffudLMeqvVyxvX/m4yHHk7Y1x5MrLt9E037bbrNzpLT/b0HT4aYvBQAAAAAA4BNi&#10;ge2dLH97hlaRQ8WlLdwurKtQUyjcNqOLS52Foag1j7OZdSsSq0A8uyzyrFguOTvse7YYflJdF5V9&#10;wH7+Hjd9t23NfHYqT9o3R9z2L10MdhcHe7JyO7LDvOcM249zK9Qv822H1ZNl/9V+PNPx4Wzb5225&#10;rtx+trxQpHmy41mWW6QLWPr34WlfxtG7bd6Wz+C2cpseTdcOF/ae+Xvq9K6v2wWnnmnWvvW77l/a&#10;mbZ7Ow1Ltjr/qV4IXtbFFmrbZ+sYVVx/S9x2crvwNrPtDexzudHp6/HM439UnL/l36PbsaiyPIpZ&#10;tvMtprUHx6fnuG0bZnrPMq36Lbztd9o2FO1/y7pJx8e9xOWRp7Wd3abTfO+WZZ/a2q1t6MalhO31&#10;mez03ZOW6e3czPxd2eq3NSp1asnHVz1+bryMdSw8XXv/RY6HHE/a1hxPrrh8j6LpcNOXAgAAAAAA&#10;8AnVouTyt2dpFQDXXFS6FYh/cPnf2Y4HMctyGr0LsFXImc2o20WzysXoVZlYLjk7zHu2LMhV10Vl&#10;H7Cfv8dNX7UIO5on7pstm29Ty7zO7O92WPecYfvJaT9JBe6toiK8jnW9zrJ93raf5ft2uBPRct1i&#10;fRenaVluOV2UWvvbonVXonVavcDSk+X3dc2xOXeG31OnZ31V991CautmK7cLYGbcKSP7tXPbx8xw&#10;U7Qut1DcJpbtr6V2DMj359s67Llg3MoyvqHjZef09TjD8T8qzt/y77nVx6Ila6e1huPTc2l+3HTO&#10;nNO9Cm0/bpmktLav2rEn3362cntCqRuXEo4Hz2Sn7578mHzrVGI+o+yxXRaPkdkTy45Yp7ff/bO2&#10;99/I8XAPHE/2tXb5HqW6XDvOuQEAAAAAwBtULQw9sVDTuug0e2fordCzxcVEl4HXU8wUOnsyolpM&#10;2jCz68oNK2X0AmxNdV1U9gH7+Xvc9JUulE3lhEVU2aJzjIuGqU4TI9xwUs6w/SRaZva7W2SgI9AZ&#10;ts9NpyFk7YUizZMbbn4BZdOLb+bOfXV22KojifaptRc2zvJ76rTWl6Z95lg1ehya5cadsnYaeo45&#10;a7eNWie3nn2xuP6WpOP31ucwI/tEz/T1OMvxPyrO3/LvsuWx6JYV01qi4XF8ei67jSzr5C1r7fMt&#10;te1iy3PbpHaOq2k5Czd9KflyqS7/lfu1UzoG5Z3Rar8n+TnmrNO399/I8XAPHE/2tXb5HqXW8VV/&#10;AwAAAAAA+IRqUfJ+IegZagWkW8zF8xYVeWYKjEPpnK7m/E2m1253ERcyUzR2w0nZsmhZXReVfcB+&#10;/h43fSp0u89O5Yn7ZskR29TIduS+n3KG7UdahectomNez4X3Z26ft6e81IrbG+X2NLHJJ9Vontww&#10;0wWsXbb/7MLg5h0ylmjbmF0eZ/o9dVrra2pZHtixobY/rO7s2LOtrrxQXuvk33U8Kq2/Jbdj7k6/&#10;N93Hy8b09TjT8T8qzt/y73sci5TZaXU4Pj3f7XfdTOfa49fVVY/ty3pvcd9L2eUJWIX1mDJ7DrE1&#10;N20p+TG5Nj89y3+Ejmc946n9nuTngTP2+q0sZaSdlryF4+FeOJ7sa+3yPcLt6YBm+lJm9kkAAAAA&#10;APAGVIuSy9+eyU5TyuC0DV+I0x2/Wjb3DF1o6rhoVO1UsiI9hovFYVnc4j5XiZbfaKHRDSel9wJs&#10;j+q6WOa1xH7+Hjd9KnS7z06lMl3PsHqbcp8ppHfdu++mnGH7qX7PJV9eipah+5yJ9r9W0f1Z26em&#10;a/Tiz+3z+bIwnylF3525AFEcj5bbjhfgdNycWUbd6fi9is72e+pU19fktn5kx4bqEz+W5blG17Hj&#10;6/cPTyqOo3Pai+tvyW77wj0afkt1+jp+X852/I+K86d/r1wwvUXTpmNi2teW/9+7zjStazuJcXw6&#10;h9J6eAtP9SnRfuiWySON7al13NiLG1dKz/HuCG7aUuI01o5hW3aKKXaUDh2wi8cDZTkezLodh90w&#10;SwnHwup0FaLj53B7vzSeFzoe7oHjyb7WLt+jVDuxTZz/AQAAAACAN6Ja/Fv+9kytC0q9SnfwfiLL&#10;/OqCRqmQcrtD7we/UWyx38/TKOimYdm44aW4z2dpqb326ZGfW+bxx9oX6W4dF3QBqLeAPFhIs8O4&#10;Z8sCYrVAWtkH7OfvcdN3G09cZ4397xOfv0fL/Sy6X12yzI+2v9L+dds2Oy5m9BY73XdTTrH9tC7w&#10;L9/Veq5daNFyuO2DrWEpPRcK4rZ2wPbZ7GyQskx/7cLybfo7th9Fvy2jBfPSsqj+Tmm9LPtH3N5u&#10;v0nabzrXW2kZ3X6L7sslnx/9/9v+VFt/WUYu5p3x99QpzvuyvLrGaTKynNa6LR8zDSmz09K7/rSM&#10;ZlXHsSz/Hr3b7iei9WuOm7fjQ+8+t6R1DKtNX9zfnbMd/6Op5a9prsz7bZtepsN+N88yP6PH54Tj&#10;03mU1vXsun0F2lbcMkmpnePI7ThmvqesOWa31I4xPce7I7hpS4nTeDtums/dEjpvrVFabnFfrR5v&#10;J44vcjsHdMPLo2PtGdr7b+B4uAeOJ/tau3yP0JrG2eMHAAAAAAB4A6rFvuVvz9QqRPYU/24X0BrF&#10;Rf19pMhzG2bpruAss0UuN6yUNTTdtaKcovmauXijeW116NNyHhm2G0bKlgXEWoG0tg/Yz9/TO33V&#10;wt4FinpdF2N1AWJgfd22pdYFgY6LD/Z79zx7+6lenFqiv4/q6ag3esFk7+2zOvx7dFxpXbzKaR67&#10;Op1tdQHL5Has61yHpYvoKaV9ofdY3bM/aVg9br99rWEtfz/D7+nI+lJuv1/3znyK5uE2XfffTP39&#10;aLXf1JljhPQcJ1JGl3lSG0fvtjG6/m4XkjvPL27rubEda73X1KavtdyucPwfXv7L+Hvd9rHW8h88&#10;PgvHp3Ox7Y1lvt8q7X+17VN/a6nu5zsu2+r2epK2ip22e+L+qf3afU7Zal8qtY/c8Ldevrf5c/tf&#10;Fh0/en8zc7djUOXcRNG2PDLst3A83BrHk31tsXz3dNvHO9qPM/s4AAAAAAB4I6pFmh2LQz1anQdi&#10;wddpdRRQEXG2eNK6yKdC5cyw7bDuWaNaCFRWFuU0r62i8ciFOff9lJ5130vDcuO4pbIP2M/f0zt9&#10;1W38JEXSmurxY8ns/qXvtC5utC52u++kPHv7qe0nsx0/pHlMWo4BI/bcPrX+7HDzTHQSSKrTfs/I&#10;dtDa1lNmtvneYaeMbiO6UFm90LFMc48r/Z52r69lubR+lzRtI79dW6l2TFnWxYyuzpMpk/t4admP&#10;XFAbWX8zx/Oezs21jqm16WtNzxWO/yPHpJlpbh2TlNH1yvHpPIr71+A5yCtpHns7jrfV85plm9pL&#10;dXtdeS64FTtt97hjSW19tNoXPYq/32Yf2Hr5Xq69/+LHwz1wPNnXFst3D7d9b9nGW+dPysy5MQAA&#10;AAAAeEOqRZodi0M9qoWrJc2LcMvf3fdS1lwsSpoXjSYKSHY496xR7XCz0bpudvoYWB72+/dsWfSq&#10;bieV5WI/f0/v9FW38ScVH3u1tv21+1fzAn6j85D9zj3P3H60TOxnl2iZrVUrao8Of8/ts/rbo6zo&#10;HJY0L5Itx8RezelVBjsJJF2d5e7Rfjejui6XtKa7up0vOdvvac/60gWWWiegZ6sdAzXtM9ywiqn8&#10;/pXUjm8j+/QR66+1T9Q6s9Smr/b7cpXjf9fxbsns8Uiav/ED2x/Hp3Mp/fZedX7Wap2LaF33bJ/V&#10;Y9bA/jKqur0ObPd7stN2jzsmV/fnyrG/V6nN7Tqfbb18L9fef/Hj4dY4nuxrq+W7FW33t+PVcg6t&#10;cbtpillzbgYAAAAAAN6IapFmx+JQj1aBplVEqs3bloXG2lM+ZopIbjgpszSvbngptQuao6p3XQ5s&#10;U/b792w5vdULi5XptZ+/p3f6qsXZExRJa1r71xbF09ry0Thq3HdSnrn9VD+/wTpv7usD62Wv7bM5&#10;jRt0lEhad4H3FtFr23vKmu1K8+yG+U6WeZnVupjXmvbW/n6239Ou9XWBCyiaZzftyugyLx17auMY&#10;VbvoPrK8e9bfFk8Jqc17rUNbdX+o7EtXOf537T/LvrpW9TdmSe82zvHpXNzvrpbPW9TaJ2/p7JBU&#10;3V826FRfUj2P2uC4tQU7bfe4Y7L2VffZW5b9c43icb4w3OrxYHD5Nn8DKr9PozZr77/48XBLHE/2&#10;teXyXcOOtyO385AN93EAAAAAAPDCqkW5geLeHqoX0pRKEalZ4NmwAKUic+0i42hR0w0jZVa1CLjx&#10;eq527BspGLvv37Nl8au6nVWm137+nt7pq66XJxdJa5p3jm9UPK1ewFlSW87u8ynP3H6qn99ondc6&#10;G43M+17bpy482GHeo+P3VprH587OaFqX7vuPrDyOVpf1Pe7JEyNq20Wts80Vf09b62vLToh7qu4r&#10;g8fZ4jZWGcfosbI6rGXd9tp7f0tqHX5q46hNX22ZXeX439x/dBFyYH3W1J5209MJjePT+bh52rPD&#10;wVnpN7u2vdwycCyr/h5suJ1Hxd8O5STr1U7bPaXjXq2jyprjW2k9lY4P1ePB4HqtrquBba3HZu39&#10;Fz8eboXjyb62Xr6zqueJtSzHs63OywAAAAAAwBtQLcodUASpaRZIKsWrre7y71Urdo0WNt0wUmbV&#10;1vPWd+VW19tI4dJ9/57ei5w9ZqfXfv6e3umrFkl3LM6uVbsooP1rS7MFbPv5e565/VQ/v1Fh/Hb8&#10;00X3Zfy3/78sJ413dL732j6rBfgdLg5U52NJT4e02jFUWXscrW4XS7a4QFadh8r6vOLvaWt9bdWJ&#10;dW/aruz0K+b4UqNl54aj7b+4Tw7u58XhfP3+gU5772+JOka64Su137La9NWOs1c5/h+5/9S28do6&#10;SDg+nUtpn9q6rXF22u5Kx9wUbZ8jHb+r283gsXpEbZvXNJ2BnbZ7Sse+6rFnxfZa+h0sHYu2XK+1&#10;YW29D1Z/zwa2i+r8Kxc+Hm6F48m+9li+s6r7VSnLctviqboAAAAAAOANqRaHnlSkSZoFkkrxau0T&#10;CUapYOTGlTJygcp9P2XW7a7IZXneiuEqzOmu6fu637rYtVnB2H3/Ho1jK7PTaz9/T+/0VYukOxZn&#10;16oVUbfev27bbH6x+4vfWL6t7dZNW8ozt5/q55ds+fSstfbYPmsdMpQ95l/HXzeuRzrmJR0vSxk5&#10;xjut7WKL40GtI0Vt+Ff8PW2tr61/9/bS2nZ7lYajC15SfJJK5Tcwqm3DoxemW+tvK62nT5XUpq/2&#10;+3KV4//ex7tcaxtvLROOT+dS+p258jyN0jbQ6mygjF7Qr243G5wjlGjYdpzKMk1nYKftntIxuXrs&#10;GezUnBTPcSvD23K9aj/T/F6qvV+b/yVv6djhcDzZ117Ld5bqHG78XdH50LJ8e85DAAAAAADAG1ct&#10;Dj2hSJNrXUgrFa9aF/z2ugBXu0g1UlRy30+5gs0Kxu7795SK/TNmp9d+/p7e6asWSXcszq5RvaCy&#10;ZMt1s4abtpRnbj/N5ffLJ+oksMP2We2ktBxD91LsAKN0HJf0GfvdJbqwsAU37JQtttmZ9XnV39Pa&#10;+tpzO9tDbV56zy30Off9dNG6tm30qu3boxd4q+uvY38dYcdxT0n1eFDZV69y/K8u/8mOEzXV8VV+&#10;azg+nY+70L7Vb+QV9HY2mHkq0ux+slb13GGZpjOw03ZP7ZhcOzec6WRReupxrZP0s9brWqPtn5JX&#10;Ph6uxfFkX3su31nV5dObZb8ZqT0CAAAAAIA3qFocOrhIE1ULj0qheHW7a9Z9/p691F6FN/IUA/f9&#10;lCuorbeRi0Tu+ym1Yv+o2QK3/fw9vdNXLQLuWJxdo7VfnoWbtpRnbz9dxejlePLsjgJ7bJ+135w9&#10;nvaSrP1dqP5WbtRhwg77ni2eoDCzPq/6e1pdX5Xj+hnVnibQu88UO2/dL3rVjmPdv2eFTjMjv/vJ&#10;kccJN46Ukur0NZbXFY7/1fmrdHSYVT02VY6vHJ/ORb9Tbp623mfPqruzwbL9zKhuN5PnZD2q++dJ&#10;tlc7bffUjsm1Y8jMsU6dfO2wKp3NnrVe16qeN4y091/0eLgWx5N97b18Z73TaVXn1VpPKfl09eTA&#10;jm0AAAAAAOBiqsWGA4s0TuvCT6l4VbwQquw4T1sVvOz37zkrFdluTyjRRbPCReKUXu67Kb0XrHvU&#10;Cty19WY/f0/v9FW3mR2Ls2ucpbDbYqfvnmdvP7UOH5/Isj/pmPaMO4H32D5LF8+UPToeJGufNKN1&#10;6b53y0b7qh32PVuYWZ9X/T09Yn0dpdTpQum9CFv6Xc47Hrq/39KxvGrTOHOB6sj1Z8dxT0lt+lq/&#10;L1c4/tfmb4+Oa9Xf0WUZlHB8OpdSu23Lc66z0n6xd2eDZ203a7f3I9hpu6e2/an96r5zy2Dn/1s7&#10;eGI4Vzoe7NLef9Hj4RocT/Z1xPKdpf2rdsy6nW/rPLKx/z1CJzEAAAAAAOBUi0MHFWlKqgWkJaXO&#10;BNV52uhJL07tApc6RfRy3085AxXVbsVhrR/d5dhboLqnl/tuypYXm2rrrbYP2M/f0zt91W18x+Ls&#10;GtULsk8opJbY6bvn2dvP7YLU4H7ziPa5L77bsWMve2yfdlj3bLleHDfOlNa4q78rG+2rdtj3bGFm&#10;fV7197Q63Re8WFI7XrSOBcXOW8swc6Vl1tMJrdbpaeZYdeT6s+O4p6Q2fa1jyRWO/7X520NxG72n&#10;pLqdcHw63G37NPP06m6dDSqd3x9ZeY5865TjhqtsdB7iVM8dTnLeb6ftnub5XWG7VXS87lVaP62b&#10;H6rHgx3Xa8th7f0XPR7O4niyr6OW7xG0f/TMi/ZjAAAAAACAd1SLcsvfnqlaQFpSKvhWC5j6m+Z5&#10;h7TuROzlvptyFC3bR1FYBUTN4+wFzZBe7rsprWL/iNqFPs13if38Pb3TV93GdyzOrnHbFtz0Kiea&#10;Zjt995xh+6l+rzfaJ5f9c6/C79bbZ2ue91Y9hjUuQtW2+62efOaGnbKFmfV51d/T23DM95Qt9/+j&#10;1Drmtra/0lN94sWv6jgaF8mLF9iXbWTGkevPjSOlZO30nf34X5q/ns6Cs9z4UnRB1+H4dC72QvWO&#10;HfXOQOvrqM4Gtd9wHb/3UutANXMuuAc7bfe09qnib+SSkfO70nbQ/P2sHA/2Xr5aNk9v77/o8XAG&#10;x5P7h3Zy5PI9SleHt2WfHunsCgAAAAAA3oBqUXL52zNVC0hLSkVD99kzpJf7bsoeVDC6FcdVGN6o&#10;KFxLL/fdlC0LxhqWG8ctlX3Afv6e3umrFWf3LpLOqh4zTjTNdvruOcP2I7WLUlNZjpka5lZF4K23&#10;z+qyWrK3Ndtu7btbbU9u2ClbmFmf9rMnSMsR6+tItwu4Zl5uaVzIuv22m+/FC9+1cdQ6Iel4476j&#10;zF5kPHL9uXGklGwxfWc+/hfnb/n3vdjx3VNapu6zZ0jLqx2fRBep3fy88hOAuvfhjTobVH/D99w3&#10;K9vrzLngHuy03dPap2q/YTqu9ij+fnZ8/6jle9r2/gseD2dwPFmy4/Hk6OV7pK5OYic5VgMAAAAA&#10;gJOoFml2LA71qE7bkhL32TOk9ASEyH03ZUu3V/p8raOgtHF6ue+mbFkw1rDcOG6p7AP28/f0Tl+1&#10;OHvSQl51vzzRhUA7ffecYftJdFFpl31Q+/bK+dx6+6wuqyV7q267jfmpfXer7ckNO2ULM+vTfvYE&#10;af2eHrG+jlY8Tvzc/QMFpe+51xS6zym1jl61jmW95z3RkevPjSOlZKvpO+vxvzh/y7/vxY7vntK8&#10;uM+eIW/x+FT6fdn7dajPUnviYh51SthK9Td8z32zsr22zp2OYqftnp59qnZTWk+nWx1z7Xc71v/e&#10;y/f07f0XPB6O4nhyz07Hk2cs36PVzsVvabQVAAAAAADAG1Mt0uxYHOphpymlUuSwnz9Beouc7rsp&#10;W6kWBVfkVnyubVNLernvpmxZMNaw3DhuqewD9vP3dK/r2nrYqUi6Vm39nqmQ76Yv5QzbT+729IJl&#10;fe9y8WaZhulOGhtvn9VltWRv1WNTY36O2O7dsFO2MLM+7WdPkNYyv8pxakTtAnZpH9e/u8+XzqFK&#10;y632asHShfE1F6OOXH9uHCklW07fGY//xflb/n0vdnz3lJap++wZ8haPT/a1my94Qfq2v1aOxXm2&#10;7myg4bnx3LLnvlnbXk/SocJNW0rPPlVbtj3z6I7f+rceteU7c66dq573rcim7f0XPB724njybjaf&#10;xycu32do7ZOz9QAAAAAAAPCCqoWEHYtDLcWLmimVabOfP0F6i5zuuylrqVBmL+KsiIanOzN15+Jt&#10;HMt8us+l9HLfTdmyYFyd3sntrHtdT3TYeLbaMWPL9bKWm76UM2w/zm3//F1LNt5HlZnC99bbZ3VZ&#10;Ldlbbdttzc8R270bdsoWZtan/ewJ0lrmVzlOjahezCs8vVH/bj//tfsHgto2ouOTU+rYVHvqWMuR&#10;68+NI6Vkj+k70/G/OH/Lv+/Fju+e0jJ1nz1D3trx6XYR3sxL6ThzVXoSU8/+qWPiHutRw3Tju2XH&#10;znilY7xylu3VTVtKzzQWt2Hl6/cPFRSf3NO5/deOBzPn2nL7PblKe//Fjoe9OJ58MlvO57OX7zM0&#10;nyI2eTwBAAAAAAAvqFqU3PFCUEvxomZKpcBhP3+C9Baf3HdT1tiiWHz7vp4Wsix/zY+GGVULjkt6&#10;ue+mbFnIq05vZR+wn7+ne11XLsaftYi3x4WMPdjpu+cM20/L7ZUwOg523vnck+FOAhtvn9VltWRv&#10;a7bd2ne32p7csFO2MLM+7WdPkNYyP2J9HW3mAnZpOaQLvFFtH3XfqXXmL42jx5Hrz40jpWTv6Xv2&#10;8b84f8u/78WO757SMnWfPUNa28CR2/cRShel1xwDzkbHulrHhhR9Zq+ntLRuntqLG1fKWbZXN20p&#10;vdNYO9669m5Seopm7/ZfOx5MnWtfrb3/YsfDHhxPfLZa32dYvs/i5vORRmdXAAAAAADwhlSLkjte&#10;CGppXRSrFZDc51OuUGh0052yRnVdx/zckqwwrIuVvfR5O8x7ernvpmy5HqvTW9kH7Ofv6Z2+mQ4b&#10;z1bdjk40zXb67jnD9jNKF5p05/7aiz4jhfCtt8/qslqytzXbbu27W21PbtgpW5hZn/az92y5H23t&#10;iPX1DLX933GfU2oXu0sX1dwTwfRv9rPLMNY4cv25caSUHL19HX38L87f8u97seO7p7RM3WdTOD4d&#10;p9RBpnacuZLb/tfT2WDZP/eeZzfelD3GrWG6caWchZu2lN59qvaUzloHW7dtjPwG1o4HM+fa1eHF&#10;nKG9/2LHwxaOJ+Vs4UzL9xmq+//yNwAAAAAAgJszFhFaxaNW0dV9J+UKhUY33Smzmk9kW3Irpv3g&#10;WHHY2axgbL6bsuV6rE5vZR+wn7+nd/pmOmw8W/WYcaJpttN3zxm2nzV0jLxdyPra8r8dRfB3MjBN&#10;W2+f1WW1ZG+1ZaULCjW17X6r7ckNO2ULM+vTfvaeLfejrR2xvp6htg7jfJX2N10Uqyl10Hff07+5&#10;z+rYtMaR68+NI6XkmdvXEcf/4vx1fn/U7EVj99mUM+/nz9x+9nDrZBLno3GcuYpap6F3shw3j+hs&#10;4JZ1yh7bjobpxqW02uNHctOX0rtcqsehwpN3itvHwG9g7Xgweq59yfb+ix0Pazie+HEpWxxPzrZ8&#10;n6F0Dn/LTudwAAAAAADggqpFyScVEZrFnUbRdctC6zPY6b5nVvMi4oaFss0Kxua7KVsWLavbW2Uf&#10;sJ+/p3f6ahf7z7qtav+z06us7BSwJTt995xh+9nS7VUaerpMZ2eB7qfI7LB92mHds+V6cdw4U1rj&#10;rv2ubDXdbtgpW5hZn1f9PT1ifT2D9l03T7eE9VFa3+5JYLnaBeb8POH2GkTzGaXV4bLlyPXnxpFS&#10;cqbta4/jf2n+triA62iZufGllHB8er7iceDEy79Xd2eDA899axf/Nb1bq3Y4Wrbjs7DTd8/IPlVd&#10;vqadXPr8yG/glsexS7b3X+h4WMPxZBnujseTMy7fZyid+99yomM2AAAAAAB4smpR8klFhNrdjErz&#10;SS+VYtcVikJ2uu+Z0SyYbbyeW3cv96ptm1sWjGcLafbz9/ROX3XcJ724dpXC49m3n71Up+eeVgeR&#10;ZI/ts3bxao+LEUnrQlbrSQpHbE9u2ClbmFmfV/09PWr/f4bSOVJ8Yk9pGbTOoWqd0PLv1s4t1l6A&#10;PnL9uXGklJx1+9rq+F+bvz1Uz1OXaSnh+PR8pXP+3o7oZ9Xb2WDP8xanto/3ntuN0DDduG6ZPA/c&#10;g52+e0b2qervWljX+p2znxvsSFs7Hows4+Y2WzmWzrhae/+ZOJ58w17HkzMuXx0ftP3qvPm2nJdz&#10;ktu2rnP4HY+dt/GYeb9l42MAAAAAAAC4sGpR8glFhGaB5+fuH6yoFbt6vv9sdrrvmVG9gLZk7Ssm&#10;ouryX9LrqIJxtVhZ2Qfs5+/pnb7qstqxeLjGrdDppveePWg93F5lpv/V+lqWjZZxbTmfffvZU/M4&#10;2jlde2yftfWy5wX9tReyjtie3LBTtjCzPqvfOfHv6VH7/zPULv7kHbPc35WezlvFjpzZPlo8t1j+&#10;fa0j158bR0rJmbevLY7/R89f7XdUfyvh+PR87jiw15PmjnLGzgaJtg83Lcoer/UsvkZ4Sauz8ZHc&#10;9KWM7FOlTl+3hN+24nYyeC5bOx6MnGvT3j8njie/bo/jyVmXb3X/6DgPm1U9nuw4XgAAAAAAcDFn&#10;KiLcirK6q85NS0pHobTVgWXrAunW3DSnzKi+bmKDC7lRdZta0qs2nC0LxrP7gP38Pb3TVy0eDlwU&#10;OFLxdUL37PHUiNo2XBrfWbefdEfxraCt9b985lYw33h9V6er88L5HttntUPdjhf0qxfOzHqKastz&#10;q+3JDTtlCzPr86q/p0esr2eprZN0gU3z6P7ee8Gv2Akt20ft35dscRHuyPXnxpFSMjt9Vzn+V7+/&#10;8bRK7dy/dtGY49PzuXnYo21xlJ7OBjonfeYT0tw0pfR0AO7VOt/fclxruelLGd2nSueLseNj6XO1&#10;Y5az1fGW9v75cDz5dXscT868fFs3Ju11/KwdB2od7gEAAAAAwBtTLe4tfztS7akYigoePcUUfcZ9&#10;P2Wv4oiKuLeijJapisa6+PfF5d90MXCgwOmmOWWGG84jO1zoqxWmlF7VgvEGF6ATN/xHKvuA/fw9&#10;vev7to2Y79+yw7rZSu1i7tb7l4q6bjyKtrWSM24/1fW98cWbVtG8xx7bZ+uC/h5F/NZvQs+8VLen&#10;jS5guWGnbGFmfV719/SI9fUstXWS1kdpXfeur9rxQxf5avtxz3lay5Hrz40jpWRm+qr738mO/9X5&#10;2/ipIrXfeKW2PXF8ei5Nq52HDc+xjtTaFhWt92d0NsjdtjkzbcqWy756HNn4mLWWncZ7Rvep2nyn&#10;zl/FY8/EjQ6144GOLb3s91MGhtPrkPb+hY6HEceTd219PDn78i39PqZsuWyT1jLZY5wAAAAAAOCi&#10;qkXJ5W9HqRaNUkaKpLVi1y8v2eACZk7DqxZKB5al/f49M9xwHtm4YNyzHnttVTCvaXVWqa03+/l7&#10;egvamg/3/Vt2KOZvRRdd7TQrExdHaqp34FYKymfcfmrFYh0/trTFuPbaPqvHysFX8/SozseSnosH&#10;te1pqwtYbtgpW5hdn1f8PT1ifT1TcZ3cj7+l+e+d99qTHm6/84UO/Vt1Hjpy/blxpJTMTJ/+3X1e&#10;OdvxvzZ/ypYXXKs3h3RcNOb49Dylc8GzPrmtprlel+jvz+pskKu2tTq2v163pxu6cSw5W0cDN40p&#10;o/uUtgU3nFvu56il8/+ZTqnV4+3Aubb9fsqKc3bnqPb+lY6HOY4nn7Tl8eQqy7c6jRsu26R1s+0V&#10;f5sBAAAAAMBOqkXJHQoXTk+RUQUWFYN6NYe5caG0euFd+eL9gx3s9++Z4YbzyNbLofJkqZReay8a&#10;9qhu/0plH7Cfv6e3oF3dbjZeN1tSwdVO8z2jhd6a6tPKKuM56/ZjP3dPejLBFqod6zqP7Xttn60C&#10;9pYF/eZFhM4OjbV1vdUFLDfslC3Mrs8r/p4esb6eqbZ/1zp3jSgee7X/lv42cK5Tc+T6c+NIKZmd&#10;Pvf5lDMd/2vzd8uyDWyhtq0qPecSHJ+ex17w7/xNPZvWNn+GzgZJtQPTki22IQ3DDTtlpE1+BDeN&#10;KTPLo9TxVNvB7e+F89iZbaS67Q0cv+z3U7Y+DlbaZim9XuV4mON48q6tjydXWb6t9u6W23frfErL&#10;DAAAAAAA4KFaYNm5kHC7cF97ElGWmQtn1U4BS7YqHKkgUxuX/jZS+HLDSJnhhvPIRhf5pHnR7J5e&#10;reGtvQuy+fQnpbIP2M/f01vwq83jXq9G2kr14sDyty0uHrUu/NbGcdbtp/a0ky2PudWnqnRuW3tt&#10;nzr2umGmbPkKs+ryVjo7tNR+K7cq8Lthp2yhuk8sf6u52u/pEevrmaoXgkoXpAaPL6Xh1NbP2uNq&#10;cuT6c+NIKZmdvqsc/2vzl7LFeqguj4GORhyfjlc6Bp393NWpdqhcovV6hs4GuVrHg7XnUNqGa0/7&#10;2bLtuBU7nffM7FO19oeGZ48Dk50jq8fbxrlZzn4/5czt/Rc4HuY4nrxr6+PJlZavtl83jY9seN5X&#10;XcZLejrcAwAAAACAN6RalNywaJFToUjFRVtcdZksarYKmBp/z4WcllZBZrjw5YZxz4za9G22DFpP&#10;cMjSq1lU+/r9gxNUOOza/ir7gP38Pb0F7Wono532v6001/nKixGtC7Gt4Z91+2kut84OSzWaPjvs&#10;e3o73O65fer7drgpK7cf6bmI0Hv8q03vVhew3LBTtlD9TWxchLza7+kR6+vZmssqprGOo65OsFk0&#10;PVs5cv25caSUzE7fVY7/zePzkrX7fOuYMrK9cnw6Xmlb7j2/OAttF63zOc3r2VQ7CSsrzqH0XTvM&#10;e7bqCLwlN50pM/uUtgs3LKV0HJjtHFk93g4cB2vHp82Oga3fsCy9XuF4mHA8+aQtjydXXL7N84bB&#10;c3OntYy3PD8HAAAAAAAvolqUXP62hVsx57cuw9PF+trTAkzWFjSar0BY/j57l+GteNwqyEwUZN1w&#10;Uma0pnFN0U9GisXKiD2KgN2de5TKPmA/f09vQfu2X5jv3zJ5J/qRmkXPyW3rdsxoDLunoHzW7ad1&#10;XFpT3G4uu4Htas/ts3kxQllxbGp1DlNGlvMRF7DcsFO2UO1E0XGBorXd6u9n+T09Yn09my5Gu/kr&#10;ZXS+b+vEDKeULZ8cdOT6c+NIKVkzfVc4/tfmL4/G1btP5jSPbniPTPy+cHw6Vml5XE1rva65mWBv&#10;zWlf/j5qj2EewU7rPbP71GjNYvb4Uj3eDnQe2XvdNY/bIb1e4XiYNNcBx5N3MzjMKy5fbcN2WrPM&#10;nvf1nJsoV9uPAAAAAADAAapFOXWC0N9n07pY08jshadcV1FG8zn41IZbJ5FGB5ZbJp4GYYdzz4ye&#10;ZTBz9+Ktg8dg8VwZKaB3Fb1+bEnHdqLPjF5Q13ZcYj9/T28hrrluTOH0Nh8nKfRpXdrpzrMsw6G7&#10;g7VMWseOzu31rNtP10WWiX2y57g0UoTee/vUPNrhZtH8jBwzuo9LgxcRbr9pbjhLttof3bBTtlBd&#10;3h3bW3N7WHKW39Mj1tez9ayPPDO61ss9I/tpy5Hrz40jpWTN9F3h+F+bv5hbx6jOdaLfh70uZvbs&#10;DxyftnNblnH6l/m6kp6O6rd1r/V1UEbPd+x6yLPsb73nuK1987avdwzrGdz0pszuU13H6pSJTq3J&#10;bd27YSoDvwU9x8CZ35a92/u1+b/K8VA4nvy6PY4nV16+Pec9vcs20b7RdW4ysc8DAAAAAIA34Fbg&#10;cMWEJ0cFj62K0Lpo48bxiahTyvJZFaBKbq9c6inyKJN3Mdph3TOraz0vn+kpxKoY1r0MTEaKvT3F&#10;wFuWdXfr6BOGre+31tmtGFoqfC/LpMR+/p7eebwVUM3338l93lTguxUPNb2V6Tpa9wUUTXtludzW&#10;U8d2qmNDrzNvP11F3fsxqVaA1jbUe1waWXZyxPbZfdFpGbbms0Tr7jF+9/0sM78vtW2zd39vccNO&#10;2cJtHZlh39J5AeEqv6dHrK8z6Nneb5k8H+nuFLus7y0duf7cOFJK1k7f2Y//tfkrZvlO6Rh9+y1e&#10;jjFd22vnscjh+HSMWzvATLuW6ZVUfxOflNH133MOftvvCtv7yL5ZOwd7Nje9KbP7VNc58D36rZxV&#10;Pd4OHg+7jt3LZ3qWyVHt/asfDxOOJ/seT668fHUs6Tnvuy23ZT5L53234Wgd9eznyrL/AgAAAAAA&#10;WN0FhiPztW8UQLY0VeDUsknRxST3mUJmOiAkbngps4oXc1w0r+q0oULcPbeLxMty6Cn43QpXtSLe&#10;4AWk7gvUk6lO7zLPJfbz94wUZEe3rZQzGd2/bkXS+77VdaE8ZVlWo/vVWbcfFdF79qd3cl9mjwxs&#10;OxqXK+a37L199hbN8+Tbzy3mM8VMbENSG89WF7DcsFO2UD0uL3/rdYXf0yPW1xl0r4vJjhu3TjJu&#10;eCFrLo47R64/N46UkrXTd/bjf3X+es4D89/4kflctue1OD7tT8cTN+21zoxnNHt+s2dm1v/QNq95&#10;ntjWtz7Gb81Nc8qafar3JoY1237teDBybiZXbO9f/XiYcDy5/1tHZo4nV1++o+d9t8+mZTu4fG9Z&#10;vjPT3gUAAAAAAG/EreDgigrPyM/te3dytYi5YWYuFuXcMFPWuBVyzTC3igpZqVBWHdfgkxa0LG8X&#10;G92wVkbTKcVtY9k/Suzn7xkpGE5dzFxytqLf7h2xlm1g5gLMWbcf0fwMXTyfjMYxe/HqiO1Tn+29&#10;CLcma47Ntd/KrS5guWGnbKH6G7j8bcTZf0+PWF9n0Pu7vuritRlezNbnbkeuPzeOlJItpu/Mx//a&#10;/Omi/y7TvfzWbIXj077c9GubuBLtE3EezpDZ9T97rtaVDffNvdjpvmfNPtX1G/tz9w9Pqh5vB8/N&#10;pPe8YDba19MyrY6rs71/9eOhcDwZyMTx5FWW7+28b6eaxDu5wDEbAAAAAAA8WbUoeVR0R5wuOE1e&#10;uB+hi5h7XpBTJ5m18+GGm7LWbhfNvv7ufNcKeTMXkTTsrQtqqXOPFJfLsn+U2M/fM1IwvM3bxDZ5&#10;xqK5luku+9eyHtbsV2fcfpJbsXjPY9Iy3xrHrCO3zz0v6q89Nh9xAcsNO2UL1eW7/G3UmX9Pj1hf&#10;Z6Dl4+Yxj9bRGrVlqawdvnPk+nPjSCnZavrOevxvzd/tHG/Lp3lMPuGuhuPTPorHnItdkC49Be3Z&#10;WbP+d7lRY+Lc4BnstN+zapl2/MauPX5Vf2Mnl/9u59M7tPevfDxMOJ50ZnZ7fqHlezum7HRT1O2c&#10;Z4fzKQAAAAAA8IKqRck9owtLX9v3iWElt8LM1ndGLvOzVRHTDv+eLWx50UwXH0vzXbt4mHeuGbFF&#10;wdtdMC0Od9k/Suzn7xndFqYuEp+0AKhXKGx1XNm60Hmm7Se3xzHptuwmC/HRkdvn7WLTlr9Ly7C2&#10;ODbXpukqx/7q9j+5rZz19/SI9XUWzf2l8ykeJc3j5g4dQ45cf24cKSVbTt8Zj/8987fJRc5lPPH3&#10;dEscn7anNoSd7snz+mdpHteelLXr/7Z+Ku2v7mzYrj2CnYd7Vu+vjePczOvbc7XjwZrj+FXa+1c+&#10;HiYcTxpZeTx5xeWrfWOTZZuynOusPRYBAAAAAIA3pFqU3CIqfGgcKq7+4DcKTWcpXmg6bk8AWFM8&#10;XeZr64sidjz3bOV20WxZH9Pzvsy31mVNtZi3bBezbh2QvjYx7SpOFtZVcVqXbbfEfv6emYLhrRPO&#10;n/LDs1mm+cy0DKYvzOq4oe1z2U63dpbtx5metjxadl/cftkdvX3etp81nQ+0HFcU7qMjLmC5Yads&#10;obidKivX19l+T49YX2eh/d3N5yMrO9ne9kU33Hta5wIzjlx/bhwpJXtM35mO/yPzN3UBeRn+kfsh&#10;x6ftlJ4qs8f52p6qv4dPzBbr/9bG0+/C6H6p7HQOuTc7L/esXaba791wFZ0Xr1U7Hqw+l9a2sAxj&#10;+th3QHv/ysfDhONJIRsdT156+S7Hl6H2dZbbfr2cN+ocBwAAAAAAABNuT61R8UkdEgqFylvxRhe1&#10;dJFJxZyLFc9Lbhf3NO+ab1f807/d51ufPct8azpu06OLVZq+WPy+T7fmbc8nVGwtn6d35kfRv+kC&#10;8oW2v7ie3DaW9i2tq6MuBpx9+9FyyI9J7uLO7d80jcs2oQL8EQXio7fPnu3nrMeot+ot/54CW3j2&#10;8b+03yql3+hbJ+LC7+ltf9e8HPQ7VcPxaZ3SORzO6bG9a3vWdm3W3W0/WD7zjHNdHEfnx2lb4Fwa&#10;Mzie7EfnRreOeDqn0zIMy/YW/bvOXZble1S9BAAAAAAAAAAAAMALK16cXMJFSQAAAAAAAAAAAAAA&#10;AAC4MDqIAQAAAAAAAAAAAAAAAMCLooMYAAAAAAAAAAAAAAAAALwoOogBAAAAAAAAAAAAAAAAwIui&#10;gxgAAAAAAAAAAAAAAAAAvCg6iAEAAAAAAAAAAAAAAADAi6KDGAAAAAAAAAAAAAAAAAC8KDqIAQAA&#10;AAAAAAAAAAAAAMCLooMYAAAAAAAAAAAAAAAAALwoOogBAAAAAAAAAAAAAAAAwIuigxgAAAAAAAAA&#10;AAAAAAAAvCg6iAEAAAAAAAAAAAAAAADAi6KDGAAAAAAAAAAAAAAAAAC8KDqIAQAAAAAAAAAAAAAA&#10;AMCLooM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Kf2+JR9vlD+75I8t+UNLNNz3lrwFms+fXPInlsRl&#10;on/TMvnuJW/dX7EkLh8F23HLV8v9KM8ePzCL49Pbwvq+Hre++H0BAAAAAAAAAAAAOm3ZQczll5ao&#10;89RvWvJqfssS1ynM5YeXvHVbXJD/DUu0LLko7Lnle+Syevb4gVlbHJ9wHWdY32/992x0/t364vcF&#10;V8X5LAAAAAAAAAAAONzeHcTyqKOYLoi8AnUOU+c3N58uv3vJW7f2gryewpaWORfUvLhsj15Wzx4/&#10;MGvt8QnX8uz1/dZ/z2bmP19PKfy+4Io4nwUAAAAAAAAAAE9xZAcxRRdE1Lnq6vTaSDd/pXAB6BvL&#10;wC2bFm0vcXmzPL18GT1jWT17/MCs2eMTrulZ6/ut/56tmf/8O6PfBc6A81kAAAAAAAAAAPBUR3cQ&#10;U9RJ7L0lV1W6sJyi107qAlCK/g3l5dbivsMFNe/Zy+rZ4wdmzR6fcE3PWt9unG/pGLlm/td8FzgD&#10;tmEAAAAAAAAAAPBUpQ5ioxcs9OpIfUcdv354iTpJueGmXPlJYqVl9oeW/KYl8LR9uOXW4r7DBTXv&#10;2cvq2eMHZs0en3BNz1rfbpxv6Ri5Zv7XfBc4A7ZhAAAAAAAAAADwVFt1EHM0jFpHMXUSU8eyq4mv&#10;h1H+7BLUaXuIy01pcd/hgprHsgLmzB6fcE3PWt9unG/pGL1m/td8FzgDtmEAAAAAAAAAAPBUe3YQ&#10;S35yiRuHoqduXY3rIKZ5RJ22qbjclBb3HS6oeSwrYM7s8QnX9Kz17cb5lo7Ra+Z/zXeBM2AbBgAA&#10;AAAAAAAAT3VEBzGpdRK72sUR10FMyxF1Ws9xuSkt7jtcUPNYVsCc2eMTrulZ69uN8y0do9fM/5rv&#10;AmfANgwAAAAAAAAAAJ7qqA5iUnrdpDpcXQkdxOZom4rLTWlx3+GCmseyAubMHp9wTc9a326cb+kY&#10;vWb+13wXOAO2YQAAAAAAAAAA8FRHdhD7TUt+aclR49sLHcTmaB3H5aa0uO9wQc1jWQFzZo9PuKZn&#10;rW83zrd0jF4z/2u+C5wB2zAAAAAAAAAAAHiqIzuISWl8egXlVdBBbI62qbjclBb3HS6oeSwrYM7s&#10;8QnX9Kz17cb5lo7Ra+Z/zXeBM2AbBgAAAAAAAAAAT3V0BzE9RcyNT08WW+u3LNH8qAPXn10Sh69/&#10;/+El7y3pVVo+ventOKbl8t1LNH1u+pU0D+pM97uX6DsjtE7jMJVZo8Pr/bz7TE+26KSnZRuHq1ej&#10;jipt5zMdIbVdxOH8oSVO/JwS9+XfsETD1DDia1+13Wkbm9m+JB9WysixJE2blpOmIw4rTZ/W9ch+&#10;XBKHr2FHmn5NT1xWaX/UtOjYs7U9jmdRPkwlzr/Whf4tfkbTNbN9tOTjSeOK9lofvcenHnsez92w&#10;9G9b0DTFYfduX0dsryX5uOM8aDvRMo7j3XJ917hx9ETzM0Lz86zlX5NPx0jc/LvPab5ze/6+1Txz&#10;+9/C3tO/9f62xfCOON+Iw+yN2/5rjtj/82EqGmak/Ur7l/4Wj8VpGuI+W6Jpdb/1mj/t31p3Wod7&#10;OGJ/zoepxOV59PkXAAAAAAAAAOCNUKE5Lz6n9BbwZ6iwv+U4VaCPFxBaUYG/5wJMafn0pjUOzXO8&#10;ADASfbd3uelzbhizRofX+3n3mZ70rM8WXZBxwx69GFMaji40jXL7i4bvxM8p+fahZRQv2tWi7Wtk&#10;3t0werZPjUMXAt33a9Hy1DzNXiSMw9P8JrpAOLJvjuyLNXsez6I4nDT/Wp4906ALpFuKwz9yffQe&#10;n2o0jJFpjOmZZl18d9/V8lnDHbN6jldHbq/R6PLW/KRj5xbru4cbR096l48+FzswtJKW/16dK3Ju&#10;/D1x8+8+l+8v+s6ev2/OM7f/LWh/GN1+9Hkdh0Zsvb+tGd6R5xtuOD3p3T70uaP2/zgc7T+JhqXz&#10;gfiZUmr7ntZt7zxpXka3xZq3fP4FAAAAAAAAAHgjVNR2hef8otvWShe4RwvsKqKPXBx20UWI2oX1&#10;0vLpTWmetpj2PD3L7tkX6Ho/7z7Tk9Htx9F6ccMudcgqKXWCVEYvSLthaDod91ktd41z9KJXii5+&#10;9c6/+37rWKILchqH+25vWvtxSRxOukDnOsv0Zvai3RHHsyh+X+PXdPRuK6P7RUsc/pHrY83x8cjj&#10;ufZl9521F4vdMas2zGdsrzlNmxtmTzTdOu64v23NjaMnrd8zba+9nShK0XFXy2FPbrw9cfPvPnfk&#10;71vu2dv/Whrv7DJL0fd7z2fWHF+d2eEdfb7hvt+TM+7/8fvp91nLYmZaNP64HGeP6+rwtwbnXwAA&#10;AAAAAACAN0MXIVzhWRcf9lK6sKML1L1UhF97kSeldoGwtHx64y7ybDnteXouKLnvzRodXu/n3Wd6&#10;0pr/Xu4i0ci2KbX1O3JRx3Vi0MWjkvhZRR0yt9jeeo4Jo98rddKYieZx5OKcxGFo3a/pjJQyerHy&#10;qONZFL+r+a91bsyji6Fbi+M4cn3MHh+fcTx360jTMKvU6azU+eNZ22sy8/SfmNL0b82Noye19b/F&#10;PpFnbefCGje+nrj5d5878vctefb2v9aW24+mv+d3d/b4WjIzvGecb7jv9uSM+3/8nn6f1+4LOo9Q&#10;pyhZe1yffZLYs/bn+N1nn38BAAAAAAAAAN4IXYRwxeeRi2Uz3DhVHO/RU8zXsDRvKbrw0LrDvfdO&#10;eg07frd2MSenCyG16dB8afi6YBOnv+eu8trTHJ59gW52/O47e26f7gl3Wi+9tH3G7+fp6aySuAtm&#10;tYtg8bO1xH3Ebdd58gt5Je57pXWlYdX2Y7cf6OJZ7Ts905hz34/D139rOvL50Dh0vKgts971/Mzj&#10;WfyOmw4dd/Lxps/ov7cWx33k+pg5Pmm8tfWgaXXbsaZlzfG81NGh9zcscsc8Tbfz7N9fDct9P0XL&#10;NV/erWNGzN7cOEd+z1qdQ9I2ly//nmWgZXYEN+7e+XffLSUuA/23+1yKts+e345nb/9rlY5zeUa3&#10;H+1zrWU3c3ytGR2epq82D5rneJze+nxD3HCusv/H72i9u+FquWibT+PX/6+NX58pnXdr2tNwNI21&#10;/UifH10fnH8BAAAAAAAAAN4cFZljQVoZuWAxo1SQb1Hxv1SY1zA1P7ULBJovFftL3+95XY77fm+x&#10;vrS8Ne6eu841bxpGafnVLvI8+wLd7Pjdd/bcPktP09GFpB6ldZyi7beXW8+1bTR+Nqa1j+jftQ25&#10;7yqtbdR9p7SudLHLfb42fYmmo7QPjDxFwn0/jy7OtY4JuhBYmpbWRULN5zOPZ+57Kfp+ad1p+bfW&#10;0Qw3HXn2XB8zx6fSvq7x7308d9/RPjXDbYNu+p+9vWr9ue8q6khQ+76OC6XlnGdvbpyl/SwqbaOK&#10;5q21zenvpfWn9Gyza7nx9s6/+26e1jaof1/z+/bs7X8tTVtpH+iZ/to+VDtWSWnbnTU6vDOcb4gb&#10;Ru/2X5pnRdO39/7vvpNHv8+ledEyLq2DuGz137XlWvuNH1kfmqZn7s/ueyn6fmlZaj21tlkAAAAA&#10;AAAAAIpUAHfF6d4LFrNKRfWW0sW9no4DOV1EcMPRdLW4addybFFB313U0AWK0WJ/6a53LYeS0sWl&#10;WaPDmx2/+87e26e7aNSzjqW0befp2Va1juP3autX4ufz6Lu921lp/1AnjBr3ndK6ctvvyMW90j6g&#10;ddcrfjeP5rV3eZWmRf9WG8azj2fuO4qme+/OCo6blpS918fo8UnDceM46njutp3a/JW440xpOM/e&#10;XksX83uPG5pXTasbRsre3Dh7fs+0PkrzP3Js1+dqHTVGt59Rbry9v+fuuykjy2D29+0M559rlNb7&#10;yPSXjlVKbRijx9eW0eG5ae49bkhpvkfONyR+X7nK/u++k6Jh9tA+5r6fomnQsm5xv1tKax/Ocf4F&#10;AAAAAAAAAHiTrtRBTAVz952RiyO5UlG/Ne9u2ns6D82Or6R0caNk9IJay+jwZsfvvjO7zHq5Zavt&#10;rEXbofte/LfWkxrETUNrO4ufT5nptOKmW6lxn3fryl3c00WxUaV9qvfimvuuMnNMKT3dqLSuz3A8&#10;c59XNKxncNOiHLE+Ro9Pzz6ely6Q9xxbcm687mL/s7dXzZf7vKZ/hObDdfRI2ZsbZ882U1peWv4z&#10;Sp1Eejt6zHLj7N1n3HeVI37fznL+Oas0/TPLTtPohlX73Sh9Z9bI8M5yviHu+z3r/Az7v/u8MjIN&#10;pe0wpadzWOLmoXe9nmF/dp9XavsRAAAAAAAAAACrna2DWO3iQOkC+sgFhchNR+sO9NkOYu7OeQ1r&#10;1ugFt9HPtxw1fvedvbfPUueL1oUj1ynFdWzouQjvLmC3tvX4+ZSZ5VXqkFG7GOo+78bttoWZC51a&#10;H66zR28nmfi9lNntyx0bSvN1huNZ/GzKzAXSLbhpUY5YH26bVEqefTwXd4wYeYKKuP3HLe9nb69u&#10;Xkef3pOUjm3K3tw4e7Zv9/QgrbvZfVXf23qYPeL4lN79231X6f1+bvT37Sznn7NK0z+z7GTk2Coa&#10;T/y8MmtkeO6ztWktWXu+IfG7Ss86OMP+Hz+bMroNufEqo51TS/twD86/AAAAAAAAAABv1tk6iNXG&#10;6y7MjF5QiEpPmakV6N2093QQ07j0OU2zhqH5GbmwFLmLXkrpAkfp87NGhzc7fved2nayFbe9aR3W&#10;xItOuhAmcVjp30vc0w1a35H4nd7vOdqO3PBqy77386VtYebinPYlXezV/2r/Umqd2HJuGjScWaXj&#10;iZueMxzP3GfXzP9aW0/PyPoYPT49+3guo51cIrd8SseLZ26v7niorFnemk83zL25cdaOqVI6Fvec&#10;d9SUtp81y7XFja81/4n77lG/b2c4Xq/htve1x1YtEw1D5z3aFmvrsXR8mzUyvNJnjz7fEDcdteUm&#10;Z9n/3Wdn9j8tOzes0fWxZpvi/AsAAAAAAAAA8GbpAoMrUrcuWKxVukBQutBSukCigvxao8N10772&#10;Qs2M0sWR0rpbczHFGR3e7Pjdd0rzuCVdLIrjbV1Aihdh0+fd04ZqFxXd62p0EbYlfkdZc9HLDa+2&#10;7Hs/rwtm7rO6aHfEuk3cNKztHOEuPMZXBp3leOY++4xjWeKm54j1IbPHp62Uxl/bH0r7Ue8rqtxx&#10;yX332dtrqSPDmo407hir7M2Ns3XMK52njXRMKdmjo0RNHJfSe8x33z3i9+1M558z9uhgOap0fJs1&#10;MryznG+Im47WNJxl/4+fq322pjQ/o2a3Kc6/AAAAAAAAAABvWqlQv/dFk1IHsZLSxdw1F4gT9+qq&#10;WpH+mR3EdEFIF/V0Uab0BJTSupu9mFIyOrzZ8bvv7L19ii7qxPHWnpbgLsKmC7BuP6tdnHUdN3RR&#10;qyV+R+ntLOK44dWW/cjnS8cARfukllnPPK/hxr32oqubr3gR9SzHs/g55chOA5GbniPWh8wen9ZY&#10;czxP9N34HW0DLaVOE255P3t7da8D65nHmlIngb25cbbWsfs9WDv/yZ7DduK4lNb8J+67R/y+nen8&#10;c4Y7l1HWHltHbH18HR3eGc43xI3/Kvt//Jwys63qO3E4Wj+jZrcpzr8AAAAAAAAAAG+aK9QrrQsW&#10;a5Uuhpe4C8SKpn9t3LTULla4C00azlZ00U7LXxcKNFx1AKhd3IoprbvZiyklo8ObHb/7Tmket1Tq&#10;QFG6iKj1FT+bLsC6eXedVMSNt9YxLRe/p6xZVqPDG/m8WyYuesKFLmLqot7WF3Dd+NbSPhuHGY8n&#10;Zzmexc8pa7aXtdz0rKVlEofplkdpe1xrr+N5Uur80dpX3PFK+5nz7O3VLa/StI6Iw1T25sbZWsdu&#10;/ku/H6O0DuKwlb24cfUec9Z81+kd3pnOP2doPHEcypG0XLechtHhlT4fs+f5hrhxtrbhs+z/7nMz&#10;T91y45zZ5me3Kc6/AAAAAAAAAABvmgrazyhSu3HqwkyJu0CyZ2oXK9y0aDnOUGcgXajXxR535/lM&#10;Sutu9mJKyejwZsfvvrP39pm4pyuUnlgSPxufwpD/TSl1+nIdPnovBsbvKWuW1ejwRj+v+XLfqUXH&#10;CX1P+83aJz7EYc9cpIzcMTUe285yPHOfPWrfcuK0HLU+RPMdP6eMOPJ4nnMXpXURvMZNn6bdefb2&#10;6uZv9jc354a7tzg+pbWO3Xe2mH9xHQWVvbhx9R5z1nzX6R3eWY7Xs9wxMJ6f7E3LNU6DMmtmeM8+&#10;3xA3jtY27L7zjP3ffW5m/3Pb48w2P7tNnWV/dp+dWZ4AAAAAAAAAAAxxhfq9i9R6ooobZ+0CwVkK&#10;+uKmZfRijZbBzMWqnpTW3ezFlJLR4c2O331nz+0z5y6elZ5cowuJ+ediBw233aQnjOXcdtH7lIb4&#10;PWXNshod3ujnpfQ0h97oQvfsxds4rNp+36t0TM2d5XjmPnvUvuXEaTlqfYjmu+dzzjOO5zk3j6UO&#10;qOJ+g12nueTZ26v7zOhvruPma29xfEprHbvvbDH/Utru93rdnhtX7zFnzXed3uE9e/tfy3V033oc&#10;LaXtbNbs8J55viFumK1t2H3nGfu/+1xr2h33ezWzPc5uA2fZn91nZ5YnAAAAAAAAAABDXKF+7yJ1&#10;6ZVYtSeenKWgL25aRi7W6AlU8fsj0QUqDaN0539p3c1eTCkZHd7s+N139tw+c6XOjJEupsXPxE5d&#10;br1rHUaxo1mt40aUfy9lzbIaHd7o5xN9Zu0+ruVUerpbSRxGbb/vVTqm5s5yPHOfPWrfcuK0HLU+&#10;RPPd87noWcfzXOk4VepY6jpJnPn3131m5De3xM3X3uL4lNY6dt/ZYv6ltN3vdRxYM64133V6h/fs&#10;7X8tN/1bj6OltJ3NWjM8fXftOp053xA3rNY27L7zjP2/93Mt7jd5ZnssTXvL2nU/mtK8uc/OLE8A&#10;AAAAAAAAAIaULp7vWaQu3cHvOsskZynoi5uW3os1o0+Z0VNgND4NXxf786cWlC6OlNbd7MWUktHh&#10;zY7ffac0j3tQB444/tjxwu1H8QkTrhOZtoecW0bxMzXxu8qaZTU6vNHPR1pGOj64V7/1Zs3yqu33&#10;vUrH1NxZjmfus0fuW1GclqPWh7h9z30u98zjeeS2qdK+4Pav2hOjnr29us9oGa7l5mtvcXxKax27&#10;72wx/1La7mafkNTixtW7ja/5rtM7vGdv/2u56d96HC2l7WzWFsM7+nxD3DBa27D7zjP2f/e51rQ7&#10;7jd5Znuc3QbOsj+7z84sTwAAAAAAAAAAhrhC/d5F6tLFGPe6veQMF7gSNy09F2vUISB+L486Iuli&#10;lT5Xu1iflC6OlNbd7MWUktHhzY7ffac0j3tw+0h82k7cJkrbZnw6mPaFnOs8GTuj1cTvKmuW1ejw&#10;Rj9fo+OBntCh12PF5dZK78XT+L0tjilue9G+nXPHkC3GPSpOg3LkvhXFaTlqfYjmO35OKXn28Txy&#10;TyBzTx900+2WR+7Z26s7Z+jdx2vcfO0tjk9prWP3nS3mX0pPwNuLG1fvNr7mu07v8J69/a/Vewzc&#10;k5ZrnAZl1tbDO+J8Q9z3W9uw+84z9n/3uZn9z22PM/vT7DZwlv05ToMyszwBAAAAAAAAABjiCvV7&#10;Fql1odyNr3Wxyj2p5VkX6NzFhdbFGt2NX7ropOHVOseVlC6OlNZd6fMz45bS8EpGP5+475TmcQ9u&#10;m823V63b+PfS9qCLj/Gz+fJ3HSFGnuQSv6usWVajwxv9/AitB13M1LGg5wJuz3btvreWW8fxWHWW&#10;41mcBuXIfSty07NWz/oQzXf8nOKc4XjuuGmKT+Z02572q5pnb68a1x7jj8NU9ubG2VrHbv61TrZQ&#10;OgfcixtX7za+5rtO7/DOcryedfQ6drRc3TQcdf45ao/zDXHfbW3DZ9n/3edm9j83zpn9aXYbOMv+&#10;HKdBmVmeAAAAAAAAAAAMKV0c2KtI7QrzSusC9RkucCXuYo2mr8Y93UVZc1Gi9ASb0rorXUyZXdcj&#10;Tx6Q0vhb3Hf22j5Lah233HooTZ9bZmnb1wXG+Dd1bhkRv6+sWVajwxv9/Bq6gFs6niitY4q4781e&#10;sE7cthKfOHeW45mbhqP3rZybniPWh2i+4+cU5wzHc8ftD/EY4jo7tDqhPnt7dU9W1Hpdw3XsVfbm&#10;xtlax66T41ZPgHLnM3s+XSqOS+ndxtd81+kd3pnOP2eUji1rj63aThRtQ9pHtZxKw9RyddMwu/5G&#10;zz/X2uJ8Q9x3W8vgLPt//Jwys/7c/jTz21naplo4/wIAAAAAAAAAvGmlQvkeRWr3JKaU1oWq0oUA&#10;XfhaSxfM40Wu2vy7Cyr6Tk3pwtKaC3Sj6660/GfXtbtor5SU1mGL+87sNM9y6y89mScuB21PJW4d&#10;pA4c7oJnfPpPS/y+smZZjQ5v9PNbKHXW0Tprcd8bXeY57c9umPE4VdoXjj6euWnYe33VuOk5Yn1I&#10;aZ04ZzieO6VjfK0za08n1Gdvr6V9fM3yLg1zb26crXVc6gyzZv6l1Emu59g5y42vdxtf812nd3j6&#10;N/fZo4/Xs0rHhTXH1tK2U5r2Z59/bqV03OjdZ9x3W8vgLPu/++zM+nO/ddr+R2nccThKS+l7b/38&#10;CwAAAAAAAADwRmxxUbqXCuZuXD0XVkoXMmYuKuRKF3tqTwNw86HlWOO+o4sIa+j7cZhKbd25z89e&#10;FHFP5lFKShdlWtx3jr6I4jpWpO02rodWh4u43FKHMreNpI4dveL3lTXLanR4PZ/XPOnftM/oAprm&#10;W8tAF5BnuX2h59gQv9P7vZLS8TSux7Mcz9xnj963cm56jlgfovl2n3U0TfFzzzieO+64nDqC6JgV&#10;/9Zz/H/29loav44fs9xTeZS9uXG21nGpc03rvKOltPzT9rIHN77ebXzNd53e4Z3leL2GOy6smf7S&#10;tLtja+I+v/f5p6ZH6/QM5xsSv6dcZf93n53Z/9zv8sy2qHHH4SgtZ9mf3WdnlicAAAAAAAAAAENK&#10;F9C3LlK7C9MpvXfBly7orpnW0kWm2jTpIkL8fOtCjfvOmosRpQsjSm15uM/PXGSvjb+k9J0W9501&#10;63yWLirm06Btx11oal3cdfuCWzY9T/aJ4jCUNctqdHi9n3efW3Ox0+1fPcsvfidlZplpW4jbiFKa&#10;jjMcz9xn14x/LTc9yhHrQ+OIn1WcsxzPHR1/4jBSZ1Z3DOv17O3VjV/zM/MUnVKHC2Vvbpw9y9At&#10;q9n5F+0fpeWvv+3Fja93G1rzXWdkeGc4Xq+h8zw3rtmOUjO/ufHzyhHnn+5zzzjfkPg9pWcbOsP+&#10;7z47s/0/u4OYnGF/dp9dM34AAAAAAAAAALoc0UGs1jls5OJQ6WKALpLMXNAsXTBrXehxF4dmOogp&#10;M2oXdpTaunPf07+NLD99tvS0G6WktP5a3HeecRHFXVBynTFaF1zdUwbc8px5ikgchrJmWY0Or/fz&#10;blnO7sf6ThyW0rP83PcUrY/RaSnt46XlpX93nz/yeOY+v2Z7WctNj/LM9eGc5XjuuP1B25TrFHWl&#10;39/S+LUuRmhaZ36/tuLG2bOO3W+NMrNvSOm8LHUm3IsbZ+82vua7zsjwStvf0eefs9RJxY1vZvtx&#10;T1RVSk+eSp51/nmW8w1x373K/u8+P7P/naGD2Bn2Z/f5meUJAAAAAAAAAMCQPTuI6WJR7cL3zIWN&#10;0oV5jWfkSQiliy1KazhuGlodxEoXD3ovKiVaXrWLY0pt3a29KNwz/pLZiznuO7OvJVrDdezSxaT8&#10;v7UdtpQu1MbMPBnCDWfNvjw6vN7Pl17FM3NMcBd/lZ7l576X0jst+kxpv2pd9Hz28cx9fs32spab&#10;npS918fI8eksx/MSt0+4bW30GPPs7bU0fs1v77Yx+/u1FTfO3t+z0vnUyHGztn8oM787I9w4e+ff&#10;fXfN8Wp0eM/e/tcqrfeR7UfTF897lJ5zn9L49e89Zvffs5xviPvuVfZ/9/mZ/e8MHcTk2fuz+/ya&#10;4xkAAAAAAAAAAF226iCmiwr6ji7E6OJD6UJGii4wzVyI1HfcxakUzU9tuPpb6QKPogv/Le6iQquD&#10;WOlChual9+KQPtdarkpt3ZWmQ9FyKS07XVTSuq0t+5SS0rhb3DhnLuytpfHF6YjpvdDZWo+avxlu&#10;WLXtoWV0eCOfLy0D/bu2tRYNt3SxWNtyD/fdPNr2atOiaSjNh77bOsY9+3jmvrNme1nLTU+ePdeH&#10;vuu+55Q+q3EceTwv0bDdsPLMHGOevb3Wxq9lWVtW2m56lvfe3PT3/p6VtjtFw20dN1vLYLSD44w1&#10;8x+/p8zsH8no8J69/a+lZVzbf2rbj76r+XPfVXrWQ2373fv8s7Tdt+Y70bSvPd+QNdt/bflpuHvv&#10;/+47Pes9ctvRMzqIPXt/dt+ZWZ4AAAAAAAAAAAypXfDZKyrIr3lKQu/FbxXnNX+K/n/p4k6K/t5j&#10;poOYlO5WV9SxSPMVLxLpYoEu2pQu6riLG62LRLXpUPT3tNyU0ue1vNzfSmYv5tSmV39L6bnIt1Zr&#10;G+qdhtoTHJTZC/VuWGsuOI0Ob+Tzpe0hRdu21mu+Hyu6IFe7yKnv1S7q5dz3XTQ+rbM0DT2dYHu3&#10;hWcez9z31mwva7npcdljfZS2x5LacUnTc9TxvMQNK8/scJ/9+6vpdt9Pmdk28uyttt2k3zKltH5a&#10;85+Om2n+FR0zW9uDltMR1sy/+86a49XM8J69/a9VOs6laDvR9pJvP7V1pmj+erWGpb/3jFvLy/2t&#10;pGe+Nbx8vSlbnm9Ibf71t5Qz7v/uezP7n6YpDkfTPKq0Tkdw/gUAAAAAAAAAeHNcoX7PqGi+xSt0&#10;VNRvXfAYiaar5w5+0YWM+H0tx5bW3eoj0QUrLUdd1Il/a02Lvrd2OtLycsuiZPZiji7GuO/F6CLY&#10;3tS5w407pfdCYesi38gFx5wb1poLTqPDG/18azmMRtv1yPHFDaN3e6uldHG35FnHM/fdZ16gdNNz&#10;1PoYPT6d5XheUltumu7e3zvnmb+/ssVxQ+Mc+f3ayha/Z1sfN4/qHCZr5t997sjft+TZ2/9a2n62&#10;mv7RbedZ55+y9X6j+Rg535Ar7//uuzP7n2t3PquDmHD+BQAAAAAAAAB4U47qIKbiu8a15UUwXZhR&#10;Id6NbyS6YDMyXbMdxGSLi2P59LoOSz0XWtZMh4afxj9ygW72Yo7G1TOt2hb2puXmxq2MjF/z5Iah&#10;qLPILDe8NRecRoc3+nnZ6mK1lv/oxVo3HE3v7DRp3c0u72ccz9z312wva5Wm54j1oc+5YdSc5Xju&#10;qANbHFbKFh2CnrG95rS+Zpe9plvjHPn92orG2zPdrd8Tzb+2b/fd3mg61DniSGvm332ud/921gzv&#10;2dv/Wpr+tdvP7JNO1xw3Z88/k2eeb8iV9383jJn972wdxOQZ+7P7/prjGQAAAAAAAAAAXfbuIKYL&#10;GFt3DIt0wWfmQokuSMwU491Fqd4OYqJl4Z4U04q+E58spYsa7rM9T6DSdOhihvu+iy4mxQuCIxfo&#10;1lzM6b2YeYTSdGhZjihdjBodTs4Nb80Fp9HhjX4+0fY6s08oWh86Bsxww0vTq2ly27eL9o2tjnNH&#10;Hs/ccNZsL2vVpmfv9aHxuGG1nOV47pSOMVuu46N/f3PpN6ynw4WStotk5PdrS1v9nmn+NT+985+i&#10;cW91vJoxO//uM2u2oS2G98ztfwvaDkanX9M+e0xK0r7rhu+ibXzN+WdO0/6M843kqvu/G9bMNqxx&#10;x+FoXY7SuONwlDXe8vkXAAAAAAAAAOCNcIX62ehitIrkuuijIvvaC0ijdNFF86NpcBfG9W96bYsu&#10;Mq2ZNndRSuMdpWnQtGia3AUJjUcXsbQsaxdy3HdHpkfD1jjcdKRlVpoGtyxK1l7M0fi1vDTO0gUx&#10;bQN7K13UHH0SS2k4a+bBDW/NBafR4Y1+PkrbopaN1rPbtvVv+pu28bXrOw5bidOr/9Z+GI8p+u+0&#10;f+7hiONZHKayZntZq2d69lofGm4+vJReZzme5zSuOCwNfw9H/f46td8w/XfpN0zTmn9WOcrWv2f6&#10;/UnHzTg8/bf+XX8/+olhJTPz7z6z5ni15fCeuf1vobb9aB/Svx+976ZlVjpmapryzysj0riPOt/I&#10;XXH/z4eZMrO/aFnG4Wj6Rq39za45Yn+Ow1TWHM8AAAAAAAAAAAAAVHCB7lxYH9tS54e4PHXRGwAA&#10;AAAAAAAAAAAAAHgTYucZhQ5Jz8P62JZ78skZn14EAAAAAAAAAAAAAAAA7CJ2nlHokPQ8rI/t6BVZ&#10;cVnqlVgAAAAAAAAAAAAAAADAmxE70Ch0SHoe1sd2fnJJXJbvLQEAAAAAAAAAAAAAAADejNiBRqFD&#10;0vOwPrah10jG5fhnlwAAAAAAAAAAAAAAAABvSuxEo9Ah6XlYH+v9hiV/Yklcjr97CQAAAAAAAAAA&#10;AAAAAPCmxE40Ch2Snof10U/L5bd84//eqGPYdy/Rk8LiMvylJfo7AAAAAAAAAAAAAAAA8KbEjjQK&#10;HZKeh/XR748tccvLhaeHAQAAAAAAAAAAAAAA4E1ynWnokPQ8rI9+P7nELa8YdSQDAAAAAAAAAAAA&#10;AAAA3iTXoYYOSc/D+uj3+5a45ZXnTyzh1ZIAAAAAAAAAAAAAAAB4s1ynGjokPQ/ro993L3HLK0VP&#10;DqNzGAAAAAAAAAAAAAAAAN4017GGDknPw/ro95uW6DWTekpYWla/tOQPLVHn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N+c1L&#10;/volX1ry1SV/fMk/suTnlvzikl9b8jEhhBBCCCGkOzqH1rm0zql1bq1zbJ1r65xb5946BweAiPY5&#10;IYQQQggh24b2OQAAAN6sv3TJ71nyR5b8+SXuhJkQQgghhBCyb3QurnNynZvrHB3A20P7nBBCCCGE&#10;kOeH9jkAAABexr9lyQ8s+ceXuJNfQgghhBBCyHOjc/Xfv0Tn7gBeF+1zQgghhBBCzh3a5wAAALic&#10;37HkH1riTnAJIYQQQggh54zO4XUuD+B10D4nhBBCCCHkeqF9DgAAgE39C0I+FfIvzPIvCvkXZ/mX&#10;3PPDS/6JJe5klhBCCCGEEHKN/JNLfnLJvy3kt2TR6y/y/CVZ/q1ZfnOWz9yju6FT/s33fPs9/6Z7&#10;/o33fFuWf8M9vynLX3zPt97zr7/nX3fPvzbLb7znX3PPv3rJvyrLX3TPv/Kef8U9n77nW7L8hnv+&#10;5Vn+Zff8S7OktlLefsrbVXmbK2+L5e20f37IPy/LPzfLP8fkm03+2ZX8sxr5Z3bmn7Eib1W+zvNt&#10;ISXfVvJtSMm3L9rnhBBCCCGEvE5S+/wvW9LbRs/b56U2emqf5230vG3u2ud5Gz21z/M2+tr2ed5G&#10;T+3z2EZP7fO8jZ7a53kbPbXP8zZ6aiv1tNFdmyxvs23VPldc21xxbfIY1x53cW3v3gAAgBcxU3zO&#10;T5oUnUh9YckvLHEnr4QQQgghhJBr5v+15MtL/u1LVIxuFaTzovRsMXq2s1irEJ0Xo2tF6FJHsa2L&#10;0HkbK2975W0yV3zeqgjtis+KKzjHuGKziyss9+YtKrXP8+1DKbXNFdrnhBBCCCGEvGZc+3y201ip&#10;fV5qm892Futtn6c2emqfu45ieft8zxu5Yvsrts9cG31t+1yZbZ8rrj3u4trevQEAAC9gTfFZJ09/&#10;3ZI/s8SdrBJCCCGEEEJeIz+/5HcvUSE6JS9Ix6K0K0jXitGxIF3qKNbTWazUUSwvRtfuVo6F6FIR&#10;2nUU26oIndpmqfDsCtB5ETovQI8UoSlAn0tsn+fbhJK2ldg+T9sV7XNCCCGEEEJeP6l9/tklpfZ5&#10;qY3uOoy5zmKpo9iazmLPbp/nbfTUPs/b6KkdlbfR8zZX3hbL22mKa6Ov7SRG+xwAAOwuntTkJzxK&#10;rfj8Dy9xJ6eEEEIIIYSQ18w/uuTfsUSF6JS801hemF5TjK7duVzrLFYrROfF6NLdynkhOi9Cz96t&#10;XCtC522sWgE6FZ7zuCJ0XoA+UxHaFZZH8paU2uVK2kby9nnalmifE0IIIYQQ8vbi2uexje46jJXa&#10;56W2ea197jqL5e3z/Gliz26f5230mU5iSmqzxbZ6q5OYa6PTPgcAAIfLT2byk5z8BCidFKUCtE7+&#10;Nnldxbd927d9/F3f9V0ff+/3fu/HH3744cdf+cpXPv6Jn/iJj3/qp37q45/+6Z/++A//4T9MCCGE&#10;EEII6YzOoXUurXNqnVvrHFvn2jrn1rm3OyefyC8ueW+JCtF5XEF6pBgdC9KxEN3TWcx1FCvdtZzf&#10;rdwqRJeK0K4QPVKEzttargCdt9fy4nNegK4VoWMB+hlFaFdUHs1bEdvlSt42V/K2Oe1zQgghhBBC&#10;TpqD2+efW9Jqn+dt9FL7vHQjl2ujl9rneUexUtt8j/Z5apu79nneRl/TSSxvo8d2Ou1zAABweukk&#10;Jj/ByU980slQKkD/ziX/1BJ3ItrMt3zLt3z83nvv3U6Ev/rVr9qTZkIIIYQQQsg+0Tm4zsV1Tq5z&#10;c3fO3plfW/K3L/l3LlEhOsUVpLcoRpcK0aVidE9Hsfxu5ViIrhWha4XomSJ03uaaLUCfuQjtCsoz&#10;eQvy9Z63y1Pytjntc0IIIYQQQi6cndrnpTa66zDm2ua19nlso/d0FCu1zUfa56mNnrfPY0ex1DZ3&#10;7fO8jX7lTmKKa4+7uLa54traswEAABekk5f8xCY/4UknQakA/eNL3MlnM9/xHd/x8Ze+9CV7EkwI&#10;IYQQQgh5TnSOrnN1dw7fmb9nyb/rnpli9JadxUY7iuV3K6dCtCtCp0J0KkLHQnTsKDZThM7bXj0F&#10;aOUqncRcIXk2r861y5V8+0jbDO1zQgghhBBCXig7tc/zNnpsn7fa5qPtc9c2z58mlrfNe9rnqY1e&#10;a5/X2uaxo1hqn6c2+lvsJOba2WsCAAAuJj+hUUoF6H9wiTvhrOY7v/M7P/7xH/9xe7JLCCGEEEII&#10;OUd0zq5zd3dO35H/85J/9z09xehYkO4tRpcK0bGzWG9Hsfxu5VSIdncr50XokUL01p3ElFIR2nUS&#10;ywvQa4vQrtjsQgF6nbxNnpJvF2lboX1OCCGEEELIi2Zl+/yPL4nt87yN7jqLpY5irn2et9FdZ7HR&#10;jmJ7tM9LbXPXPo9t9D06idE+BwAAp5WfzJQK0P/YEneiWcxnP/vZj3/oh37IntwSQgghhBBCzhmd&#10;w+tc3p3jN/J/X/LvuScVo12HsVSMTgXp1p3LqRjtCtFr71rO71ZOhej8buW8CJ0K0akIHTuKtTqJ&#10;pSL01p3EUgF6yyK0K0ArruAc4wrQiiskr8mrKrXLlbSN0D4nhBBCCCHkDeSg9nm8iWu2fd7bNu9p&#10;n+edxHra56M3cbXa566NntpptTZ6q33e00aP7fNSG921x2Nc21xxbew1AQAAF5IXoJVYgB4qPn/7&#10;t3/7x9///d9vT2YJIYQQQggh14jO6XVu7875K1ER+i/PEgvSpc5isSBdKkbndy3XOorlTxNLxWhX&#10;iM7vVnaF6Pxu5bwIXSpEl4rQeSF6tpOY4grQeRG6VICORehYgHZFaFeAVlzROY8rPqe4QvKavKJ8&#10;feft8hTa54QQQgghhLyxbNA+T23z2D4vtc172+dbdhTL2+elm7hq7fPRTmL5U8Ty9nmtjZ6310ba&#10;57GNPto+L7XRXZs8j2uXp7g29poAAICLyE9o0klOKkIPvbbie77ne+zJKyGEEEIIIeSa0Tm+O/ev&#10;5GeX/BVL/r33xA5jtc5ivcXoVkexvBCditGuEJ3frdwqROd3K490EisVorfsJJYK0FsWoV3xOY8r&#10;Piuu8Bzjislr8kpi2zxtD9o2aJ8TQgghhBDyhjPZPp9pm8cOY0d0FKu1zd1NXDPt81YnsZ42+jPa&#10;5612umubK649HuPa2GsCAABOLhagUxH6x5e4E8pP5Ju/+Zs//r7v+z57wkoIIYQQQgi5dnSur3N+&#10;1xYo5O9d8u9boo5iKXlBuufO5ViMTgXpno5ivYXo/G7lVIyuPU0sL0KnQnStCN0qRK/tJJYK0FsV&#10;oXsKzymu+Ky4gnOMKyKvySuJ7fO0LdA+J4QQQgghhMy2z/N2eatt7trnrbb5Fh3FXCcx1zYfbZ+n&#10;Nnqrk5hro6d2emyjH9E+j230Vlt9tn2uuHb2mgAAgBPLi8+pAP07l7gTyU/kN/7G3/jxj/zIj9gT&#10;VUIIIYQQQshrROf8Ovd3bYJCfmDJd9yjzmKpw5grSJeK0bEgXesolhei86eJpUJ0/jSxVIjO71Zu&#10;3bEc71bOi9CpEO2K0Ht0EksF6LwInRega0XovADtitCtonMeCtDby9vnaRv4m5e4fewToX1OCCGE&#10;EELI62eyfZ63y2PbPHUUa3UW26qjWN4+d53E3A1cedt8tn1eapvnHcVSGz2202MbPbXP8zb6aCex&#10;Vvs8b6PnoX0OAACmpZOZVIDWCdk/tcSdRL6Tz372sx9/9atftSeohBBCCCGEkNeKzv3VBnBtA5Nf&#10;W/I3Lvn8PbGjWCpIz9y5HIvRqQhd6yiW361cKkS7YnS8WzkvQqdCdF6EToXoVISOHcXyQnTpLuU9&#10;OomlAnSrCN0qOudxBWjFFZxdXCF5TV5B3jZXtK3SPieEEEIIIYS8k8n2ee9NXHn7fKuOYqX2ebyJ&#10;q+cGrjU3cc10Eiu10Uc6ieVt9N72uWunl9rqrm2uuLa4i2tjrwkAADipWID+hSXuBPKdfOu3fqs9&#10;KSWEEEIIIYS8dtQWcG0Ekz+/5DvvyTuKpYK0u3O51Fms1FHMPU1sthBdumO5dLdy3kksFaLzTmKx&#10;EL1XJ7FS8TkvQOdF6FiAjkXoWtE5jys+p7iCs4srJK/J1eVtc61/2ueEEEIIIYSQYiba562buEpt&#10;85mOYnn7vPdpYrW2eesmrj06ibXa6COdxGba53kbvdZWd+3yFNcWd3Ft7DUBAAAnlBeg/+El7sTx&#10;neiuBHciSgghhBBCCHkbGbhT+R9b8l335J3FRu5cLnUU27oQXbpjudZJbE0herYAnRehRzqJpQJ0&#10;qwjdU3xWXOE5xhWdXVwxeU2uKq1r2ueEEEIIIYSQrgy0z/9vS1Lb3N3E1dM2n+0oVrqJK2+fu7Z5&#10;qZNY3j4/spNY3maL7fORTmK97fMtOoiluLa4i2tjrwkAADiRdCLz25a4E8Z3ovea89oKQgghhBBC&#10;3nbUJlDbwLUZTL645N9/T+wo1nPncqmjmHua2EghuvY0sVYnMVeITsXovBCditGxEB2L0Gs7iZWK&#10;z3kBulWELhWgXfFZcQXnGFdsdnFF5DW5KtrnhBBCCCGEkKEMts//tiW9N3GltvlMR7G8fT5yE5dr&#10;m+edxEo3cR3RSSy2z/M2em8nsbXt81Ib3bXHXVx73MW1s9cEAACchE5gdELzZ5a4k8VHvvmbv/nj&#10;H/mRH7EnoIQQQgghhJC3FbUN1EZwbYeQ/8eSv3LJf2BJ3lGsdudyq6NYXoxuFaLzjmK1QnR+x3Kp&#10;k1gqROedxFIxOu8klorRsZOYitBbdRLrKT7HInRegK4VoSlAPwftc0IIIYQQQshwBtvns23z2Y5i&#10;sW1eap/3ts2f0Ums1D6vtdHzdjrtcwAAcAo6kflblrgTxXfyfd/3ffbEkxBCCCGEEPI2ozaCazuY&#10;fGXJX7VEHcV6O4u17lzOnybmCtGxGN0qROd3LKdCdH7Hcq0QXStGu05ipSL0mk5ieQexUgG6VYRO&#10;Begti9Cu2FyKKyTP5oponxNCCCGEEEKmMtg+n22b5zdx5W3zUvs8ts1L7fPS08TUNi89TazVSSy1&#10;zfNOYnnbvLeTWKt9Xusk5trotM8BAMDT6CTmF5a4k8RHvud7vseecBJCCCGEEELedtRWcG2IkD+/&#10;5K9Z8lcvUUexWmcxFaNTQbp253K8azkvROfF6PhEsVSEnilElzqJte5Yjncrb91JLBWfSwXovAgd&#10;C9ClInQsQM8WoV2huRZXTJ7JFdE+J4QQQgghhExnoH2+Vdu8p31euokrb5+7m7h6niZWu4Er7yRW&#10;uoFrz5u4Yhud9jkAAHi6H17iThAf+fZv/3Z7okkIIYQQQgghitoMri0R8ncv+a1L1FGs1Vmsduey&#10;6yiW37GcitGuo1i8YznvJBYL0SpCx0J0vFs5FaPzTmJ5Mdp1Etu6CF0rQOdF6FSAbhWhUwF6pAit&#10;uOKz4orMPXFF5ZFc0d+5xO07j9A+J4QQQgghhNQy0D5f2zbvvZGr5yau3qeJjXYSc23zPdvnro1O&#10;+xwAAJzGP7HEnRw+8v3f//32JJMQQgghhBBCFLUZXFsi5P+95L0lf+0SdRSrdRZzdy67jmK1O5bz&#10;YrQK0bGj2FZ3K7fuWC4VoVWAXluEnr1L2RWhUwF6tgjtis+KKy73xBWVR3JFtM8JIYQQQgghqzLQ&#10;Pp9tm7eeKuZu5Kq1zXvb5yOdxFLbPO8kVmuf93YSS230WiexM7TPlS3b54prd/cGAACcwO9Y4k4M&#10;H/nsZz9rTzAJIYQQQgghJI/aDq5NEfIPLPkPLlFHMddZTMXoVJCudRSLheiRjmKlTmLxbmUVoV0h&#10;On+amArRpTuW493KqQC9VSextXcp14rQeQF6pAhNAXoe7XNCCCGEEELIJulsn//9S2bb5iM3ctXa&#10;5q597p4m1tM2z2/gyjuJ5TdwrekkFtvorpPYHjdx0T4HAACb+IeWuJPCR37oh37InlwSQgghhBBC&#10;SB61HVybIuSfXPLX3aOOYqmzmIrRqSA92lFMReiejmK1TmLxbuXWKy1GOonFInQqQK/pJFa7S3lN&#10;J7FUgI5FaArQ+/s/LXH7zCO0zwkhhBBCCCE9GWyfj7bNU/s8dhRzN3KpbR47iqW2uWufu6eJlTqJ&#10;5U8Ta7XNa+3zmU5iMzdx9XQSy9vopfZ5bxud9jkAAHjQSZQ7IXzkO7/zO+2JJSGEEEIIIYS4qA3h&#10;2hYhP7jkt92TdxaLdy5v2VGs1knMPU0sFaFH7lbOC9H53cr5U8S26CTWc5dyq5NYLEK7TmKtAnQs&#10;PlOAnkf7nBBCCCGEELJpBtvno23zvH3uOorF9nneNi+1z93TxGqdxPL2eWqbl54m1uoklrfPW53E&#10;em/imu0k1tM+72mj0z4HAAAPv3+JOxl85Md//MftSSUhhBBCCCGEuKgN4doWIf/okv/wkv/QPXln&#10;sdGOYnkROi9EqwjtCtGtu5VjEbp2t3JPJ7FYhE4F6NlOYiN3Kc92EksF6FiEbhWfKUDP+4Elbl95&#10;hPY5IYQQQgghZCQr2uepbZ4/VSy1zVP7vNRRTO3z2FFsq/Z5bJvH9rna5nn7vNVJrHYT10gnsdpN&#10;XGs7iZXa566dTvscAAAU/eNL3MngLd/xHd9hTygJIYQQQgghpBa1JVwbI8v/b8lfv+Q/skSF6FIx&#10;equOYqUitHuaWCxC1+5WLnUSc0VoFaBjJzEVoEc6ic3cpTzSSSwVoPMidKnw7IrPFKDn0T4nhBBC&#10;CCGEbJ6J9nlv2zx2FFPbfLZ97p4m1tNJbLZ93nsTV08nsZ6buGY6ibn2ueskVmuj0z4HAAA3OpFy&#10;J4KPfOlLX7Ink4QQQgghhBBSi9oSro0R8pUl/9ElqRA9WowudRLLC9G1InS8W7lUhK7drXxkJ7He&#10;u5RnOomlAnRehHYF6Lzw7IrPFKDn0D4nhBBCCCGE7JLJ9vkWN3HFjmKl9rl7mlhvJ7Gt2+ejncT2&#10;uImr1T7P2+ixrU77HAAAWL9niTsJvOVbvuVb7IkkIYQQQgghhPREbQrX1sjyf1nyN9yTCtE9xWgV&#10;ons6itWK0O5pYq4I3bpbebYIrQL0SCexZ9ylXCo+5x3EXAF66yK0Kyz35iponxNCCCGEEEJ2y2T7&#10;PLXNU/s8b5vn7fPep3333Mi1dycxtc3Xts+3uIlrTfs8ttFjO532OQAA+IQ/ssSdBN7y3nvv2ZNI&#10;QgghhBBCCOmJ2hSurZHll5a8f8/fuCQVonvvWn7G08S27iSmAvRMJ7FSAToVn10BOi9CpwJ0XoSe&#10;7SDmCtBbFqFdYbk3V0H7nBBCCCGEELJbBtrnqW2+tqNY3j7vvZFrtpPYaPs8tc172+f5U8Rc+3zk&#10;Jq4t2uexjR7b6bTPAQDAJ/z5Je4k8JYPP/zQnkQSQgghhBBCSE/UpnBtjSz/9JLfvuQ/dk9PR7FW&#10;J7Ha3cprnyZ2dCexvAjdc5dy6Q7lvAidCtB5EToVoGtF6FrxebQIrbhCcymusNybq6B9TgghhBBC&#10;CNktg+3zmY5iM0/7jm30Z3QSU9u81j7Pb+By7XN3E1erjb62fd7TRqd9DgAAHnSS5E4AH/nqV79q&#10;TyIJIYQQQgghpCdqU7i2RsgfXPLdS7buKNbbSWyLu5Vni9DxVRalTmI9dym7O5RdATovQqcCdF6E&#10;XlOAHilCu0JzKa6w3JsroH1OCCGEEEII2TWd7fOvLFHbfIuOYrX2ea2NvkXb3LXP1TZvtc/zTmJq&#10;m7tOYnn7vHUTV+wktmf73LXRe9vnimuLu7h2d28AAMCT6ATOnfzd8m3f9m32BJIQQgghhBBCRqK2&#10;hWtzZPn7lnzPkv/4klZHsa07ibmniT2jk1jPncq1u5R77lDOi9CpAJ0XobcqQI8UoV2x2cUVlntz&#10;BbTPCSGEEEIIIbuns32et817O4qNtM97buTas5NYbJvXbuJyN3D13sTVaqPTPgcAAIf50hJ38nfL&#10;d33Xd9mTR0IIIYQQQggZidoWrs2R5f+65HuXqJPYszqK7d1JbO2dynkRunSXciw+1wrQeRE6FaBj&#10;EdoVoF0RmgL0erTPCSGEEEIIIbtnsH2e2uZ5+3yPp30rpfb5UZ3E1DaPncRqN3C59nl+E1ftKWK1&#10;TmJr2+e9bXTa5wAAvDFfXeJO/m753u/9XnvySAghhBBCCCEjUdvCtTmy/MKSv2nJ71hS6yj2Cp3E&#10;8iK06yTWe6dy7CS251PEYgHaFaFbxWcK0HW0zwkhhBBCCCG7p6N9/v9cEtvnrSeKzbbPYxu91j4/&#10;qpOY2uaxk1i8gSu1z/OniOXt83gT10gHsS3a5z1tdNrnAAC8MX98iTv5u+XDDz+0J4+EEEIIIYQQ&#10;MhK1LVybI8v/Z8l/4p61HcWu1klMRWjXSSzeqZx3EsuL0GsK0HkROhWgUxE6L0D3FKFbxWcK0HW0&#10;zwkhhBBCCCG7Z2X73LXNt76R6wxPEktt81onsfwGrrx9XrqJa6ST2Nr2uWun0z4HAOCN+0eWuJO/&#10;W77yla/Yk0dCCCGEEEIIGYnaFq7NkeX/u+Q/ueSDJaMdxbYoQo90Etuig9hWdyrHu5RLBehYfHYF&#10;6LwInd+lnArQrghdKjy74jMF6Dra54QQQgghhJDdM9g+T230no5iZ+okprb5yA1ctU5iapvn7fN4&#10;A1etfR5v4ip1EtuifR7b6LGdTvscAIA37ueWuJO/W37iJ37CnjwSQgghhBBCyEjUtnBtjix/Ycnf&#10;vOR3LllTiD6ik9hWTxFr3akci9ClO5XzAvRWTxHLC9C9ncTywrMrPlOArqN9TgghhBBCCNk9E+3z&#10;/Gau3vb5Xp3Eep/yrbb5mqd8q20e2+dqm+edxOINXHs9RWykfZ630WNbnfY5AABv3C8ucSd/t/zU&#10;T/2UPXkkhBBCCCGEkJGobeHaHFn+6SX/6SX/qSUzHcVG7lZe20ls61dNtjqJxSJ03kls5ilitQJ0&#10;LEK7AnQsQrvC80gBWnEF5xhXWO7NFdA+J4QQQgghhOyele3zPZ8mNvIkMbXPa53EUtt8bScxtc1j&#10;+zzewFXqJBafIlbqJLZl+7zVTu9po7v2eIxrd/cGAAA8ya8tcSd/t/z0T/+0PXkkhBBCCCGEkJGo&#10;beHaHCG/a4mK0GsL0SNF6NHXWbSK0LOdxEodxGp3Kvc8RSwVoFt3KOdF6LwAnYrQsQAdi9ClDmK9&#10;BWjFFZ3zuMJyb66A9jkhhBBCCCFk9wy0z1MbfaZ9/uxOYqltPto+T23zVvvc3cAV2+ejTxHbqn2e&#10;t9FbHcRKbXTXJs/j2t29AQAAT+JO+h5xJ46EEEIIIYQQMhPX5gj53Uv+M0tmC9G1u5W37CTW8zqL&#10;LTuJqQBdK0KXniKWitC1AnTtLuW8AN0qQpeKz64I7YrPeVzxWXGF5d5cgdsnHnH7FCGEEEIIIYTM&#10;xLU5QvL2eWqb19rnM08T26KTWKl9nrfNe9rnpbb5TPt85Clie7TPW230vH3eaqe7trni2t29AQAA&#10;T+JO+h5xJ42EEEIIIYQQMhPX5gj5zy35zy5RIdoVo0cL0SNF6JFOYulVkz2dxHo7iOWF6FIReu1T&#10;xGInsViAzovQ+V3KqQDtitAzBWhXdI55iwVot0884vYpQgghhBBCCJmJa3OE5O3zVkcxdxPXyCsn&#10;9+gktvUNXD3t83gTV3yKWO0mrj3b5602equt/hbb5wAAvCR30veIO2kkhBBCCCGEkJm4NkfI37Lk&#10;C0tqhejW08R6XznZ20nsu5bEInR6lUWrk9hWTxGLReiZp4ilInRegK7dpZwXoHuL0L0FaFdwjnmL&#10;BWi3Tzzi9ilCCCGEEEIImYlrc4S02ueKa5+XXjlZu4lrbScx1z6ffcp33jbvbZ/Hm7jcU8TcTVzP&#10;bJ/nbfQ8tM8BAHhh7qTvEXfSSAghhBBCCCEzcW2OkP/8PaMdxXrvVu4pQvd0Ekt3Kdc6iW15p3Je&#10;gI6dxHqeItZzl3KpCD1SgI5F6Frx2RWd87zFArTbJx5x+xQhhBBCCCGEzMS1OUJi27zVPnc3cdVe&#10;OTnbSaz3Jq7SU75r7XPXNh9tn695ilirk5hrn8c2eql93mqj19rqb7F9DgDAS3InfY+4k0bybj7/&#10;+c9//N577338oz/6o/bvhBBCCCGEkG/EtTlCfs+S/8KSVIiudRRzTxOLncRUiHavtFjbSSx/lUWp&#10;k1hvEbrVQcwVoVWAdp3E3FPE3F3KqQg9cpfyFgXoVtE5z1ssQLt94hG3T5FP5qtf/erHH3zwwa2d&#10;/q3f+q0ff+pTn7LL8+z59Kc/fas3vP/++3Y+CSGEEEIIWRN3DhoS2+eljmJ738QVO4npKWI9N3G5&#10;p3y79vnIDVyl9vnMU8RmOoht2T6PbfRaW/0tts8BAHhJ7qTvEXfSSN7NZz7zmcfyUvFZReiPPvrI&#10;fpYQQgghhJC3nLytUcjfuuS/uMQVolMxOt6t3PtKi9hJTIXokU5isQhd6iS2RxFaBehSEbr2FDF3&#10;l3IqRPcUofMCdCxClwrQsQg9U3xW3mIB2u0Tj7h9irwb3bildrlbfleOOrl94QtfsPNMCCGEEELI&#10;TNx5Z0itfV56mlhP+3ztk77TqyZb7fP4lO+8fb73U75bTxFzN3Ad3T4faaO/xfY5AAAvyZ30PeJO&#10;Gsm7yTuI5dG/c6cvIYQQQgghvx533hzyty35viWlQrSSF6LzV1rEIrTuVo6dxFSI3qqTWHqVRV6E&#10;dq+adJ3EWkVoFaBLRehWJ7HaU8R67lTOC9CpCN0qQMciNAXoOW6feMTtU+TXo85hV31aWG/oJEYI&#10;IYQQQraKO98MSW3zno5iPa+cXNNJTE8RS+3z9JTvmfZ5z1O+06smRzqJjTxFzLXNaZ8DAIBDuJO+&#10;R9xJI3k3pQ5ieSjiEkIIIYQQ0lWA/uKSvJNYqRBd6iTmitC6Wzl2ElMheqaTWF6ETq+ySEXo/Cli&#10;o3cqr32VRc9TxGp3KucF6FSEzgvQrghdK0DnRWgK0P3cPvGI26fIN6LXSva0zV8h6gjnlgEhhBBC&#10;CCEjceeaIXn7vHQjV3yaWGyf60Yu10ls5nWTqZNYuoFrtH3ubuC6ylPEaJ8DAIBNuJO+R9xJ41uI&#10;isvu3116i9B6zQUdxQghhBBCyFuOO08O+b1LPlxS6yiW362cv9KiVoROr7To6ST225b03KmcXmWR&#10;itDxVZOuk5i7U3mmCD36FLG8CB3vVM6L0HkBOhWhSwXoWIQuFaBjEXpNAVpxxeWeXIHbJx5x+xT5&#10;Rj744AO7zF4xn/70p+0yIIQQQgghZCTuXDOk1D5v3cSVniaWt891I1fpSd95JzG1z0udxHQDV6mT&#10;WKt97m7gaj1FbLSTWO0pYnn7PLbN92ifxzZ6qX2+to3u2t49AQAAT+JO+h5xJ42vHt2Nq05f7m8u&#10;o3cpq6PYRx99ZIdFCCGEEELIK8edH4d8/5Lft6SnEO06idWK0K1OYnkROu8kVipCp1dZpCJ0/ioL&#10;10ls5FWTsQDdU4RWAXqmCJ0XoFMR+ugCdG/xOcUVmFu5ArdPPOL2KfKNfO5zn7PL7FVDTYEQQggh&#10;hKyNO88MUdu81T6Pr5yM7XPdyNXTSUzt81InsdH2+RavmtzzBi61zUeeIpa3z1MbPbXP8zZ6bJ+X&#10;2uixfe7a6CPtdNf+bgUAADyJO+l7xJ00vnJUZNXduOrE5f7uMvsai/fee88OjxBCCCGEkFeNOy8O&#10;+S8t+dKSVkex2ElMdyvXOonpaWKlTmKuCK27lF0ROr1qUkXo9CqLUhE67yS25asmR4rQqRDdU4TO&#10;C9CpCN3qIBaL0K747IrQs4XnGFdoLuUK3D7xiNunyDeidrxbZq8aXjNJCCGEEELWxp1nhvS0zd2T&#10;vmP7PO8kFp/0PdpJTE/5brXPZ141WbuBa+YpYqltHjuJqW3e8xSxUvt89CauvJ1eap+X2umjbXXX&#10;Di8FAAA8iTvpe8SdNL5q9FrJVFQ+ooOYwtPECCGEEELIW4o7Jw7525f8l5fUOorFTmIqRKcitO5W&#10;Lt2p3NNJTK+adJ3EUhE6vWpSRej0KgtXhM47ie35qslUhG7dqVwqQucF6FSELhWgU/G5VoDOO4jV&#10;CtBris4xrtjscgVun3jE7VPkG3HL65VDBzFCCCGEELI27jwzpNU2Tx3FSp3Eau3z2pO+WzdxuU5i&#10;efu89pTvI1812fsUsd72eekmrlobPbbTS230Ult9tL3u2uIuAADgSdxJ3yPupPEVo85h6qyV5vuo&#10;DmLKpz71qY+//OUv22ETQgghhBDySnHnwyH/lSUjncTyV1qUitB6mlirk5heNRk7ieku5VSE1lPE&#10;VIROr7JQETq9yiIWofNOYj2vmnRF6D1fZZEXoFMROi9ApyJ0bwexvACdF55j8TkvQK8pOMe4YrPL&#10;Fbh94hG3T5FvtOfd8nrl0EGMEEIIIYSsjTvPDOlpn8dOYvFJ3+mVk7OdxNxNXKl9nt/ElbfPa0/5&#10;7nnV5F4dxHqfIlZqn8c2et5OL7XRY1u91EbPE9vrI2121xZ3AQAAT+JO+h5xJ42vFhWTP/e5z70z&#10;30d2EEv54IMP7PAJIYQQQgh5lbjz4JC/Y8l/dUmtEL1lJ7H8dRapk5juUo6dxNKrJvNOYulVFipC&#10;56+aTJ3EZu9U3rIIHZ8i1rpLuVSAjh3EYgHaFZ5bxefZgnOMKza7XIHbJx5x+xShgxghhBBCCCEz&#10;ceeZIa22eewkVnvS92gnsS3a560buNyrJp/1FLG8g5hrn7ubuHpv5Mrb6bU2eqmtPtJed21xFwAA&#10;8CTupO8Rd9L4SnGdw5RndBBTPv/5z9txEEIIIYQQ8gpx58AhP7DkiE5ieRE6dRLTXcqxCK27lGMR&#10;Or7KQkXo/FWT7k7l1lPE1EnMFaFrBeititB5AToVoWMB2nUQiwVo10EsFqC3KjrnccVmlytw+8Qj&#10;bp8idBAjhBBCCCFkJu48M+TLS1rt89RJrNQ+19PERjqJxfZ5etVk3j5Pr5pstc9rN3CpfV67geuI&#10;p4jlbfPe9nneRo+dxPL2ed5Gp4MYAAB4cCd9j7iTxleKOmS5+R7pIOY6mK3JyLgJIYQQQgi5Utz5&#10;b8jvX6JOYqVC9NpOYq4IrbuUR4rQ8VUWKkKPvGry2U8RS4XoeJdyXoBORehYfM47h8UitCs+1zqI&#10;Kb2FZ8UVnxVXbHa5ArdPPOL2KXJsBzE9+fujjz6y+cIXvmC/s0foIEYIIYQQQtbGnWeG5O3zNTdx&#10;zXQSi6+aVPs8vmqy1T7Pn/I98qpJ9xSxvdvmve3z1EbveYqYa6Pn7XPXRh9pp796+xwAgJfkTvoe&#10;cSeNr5JS5zBltJPWhx9+uOmTxDQsNx5CCCGEEEKuHHfuG/JfW/KDS2qF6K06ielVk7GTWCpC553E&#10;YhF6zasmZ54ilgrRKkKvuVM5PkWsdJey6yBW6yTmCtClDmKuAN1bfFZevQDt9olH3D5Fju0gpk5g&#10;bhqUL3/5y/Y7e4QOYoQQQgghZG3ceWaI2uetm7jUUSy2z/XKyTWdxPL2eXrKt9rn8VWTrn2uTmKu&#10;fZ5u4IpPEYuvmjziKWKxbe5u4HLt81IbvdRJjA5iAADgE9xJ3yPupPEV8v7779v5TZl9ipeKtLWO&#10;ZyOhkxghhBBCCHm1uPPekB9a4jqJqRDdKkL3dhLTqyZjJzHdpRw7iZXuVJ591WTpKWJ5B7F0p/LW&#10;Reh4p3IsQucF6FSEjncol4rPFKC34/aJR9w+ReggRgghhBBCyEzceWZIrX2eOorF9vnvXdLTSax2&#10;E1dqn+dP+Vb7PD7l27XP85u48vZ56VWTvU8RO+IJ37GTWGyfxzZ66UYu2ucAAKDInfQ94k4arx69&#10;EsLNa561r3lUgXqLjmLvvfeeHT4hhBBCCCFXjDvnDfk7l/zwkrwQHYvQs53EdJdy7CSmu5RdETq/&#10;U7n3VZPpLuX4KovSU8Tyu5RVhI6vmdyqCB3vVI5F6NJdyvEO5byDWKkAnRehUwE6FqFj8VmhAP0N&#10;bp94xO1TW+eZHY807lLUxnbfUeggRgghhBBCyHjceWaI2uczncRqTxLruYkrf9Vk3kks3sBVa5/3&#10;vGryjE8Rczdx5U8RK3UQy9voI+1z10Y/on2uAACAJ3AnfY+4k8Yrp6dzmLK2g1iKiraf/vSn7Th6&#10;UytAE0IIIYQQcqW4892Q//oS10ksFaJ7itA9ncR0l3LsJNZbhG69arLnKWKlu5Rbr5kcKUKrAN1b&#10;hI53KccCtOsglheg8yJ0KkDnRegzFKCvwO0Tj7h9auvoRie1m93f9o7a4W6+ldrNU3QQI4QQQggh&#10;ZDzuPDOk1j7v7SSW2ue/Z8nITVzxVZP5U77TqyZ72uf5qybTDVzxVZOufb7XDVy1p4j1tM/zNnrs&#10;JHal9nkKAAA4mDvpe8SdNF41KuR+6lOfsvMZs1UHsRQVs914evPhhx/a4RJCCCGEEHKluHPdkB9d&#10;8iNLVIgudRJTITp/ktiXlrSK0HqVhYrQuks5dhLTXcoqQuspYj1F6NKrLOJdyipCu6eI9dylvMdr&#10;JlWALj1FLL9LWQXo/ClipbuTYxE6FaDzInQqQMci9DMK0Ffg9olH3D61ddKTsJ/RSYwOYv2hgxgh&#10;hBBCCFkbd54ZktrnW93EFdvn7iauWvs8PuV7tn3eeopYfgPX6FPEam3z2g1cve3z1Ebf8iliz2if&#10;xwAAgIO4k75H3EnjFaNCbW/nMGXrDmKKCrgj0xBDAZgQQgghhFw97jw35A8syTuJ1V45ubaTmO5S&#10;VhE6f5VFfNVkfIpY6VWTtbuU86eIubuUW6+ZHOkk1nuXcipCx7uUVYDO71JuFZ/zAnRehE4F6LwI&#10;/ewC9BW4feIRt09tndRBTDm6kxgdxPpDfYAQQgghhKyNO88MKbXPezuJ/d4lap/rVZNqn+sp3703&#10;cbn2eeok1mqf56+aPKJ9vvYpYr3t81IbPW+n97bP8zb6M9rnLgAA4ADupO8Rd9J4tcx0zNqjg5ii&#10;wnWt6F2LXlXphkkIIYQQQshV4s5zQ/7gkq8sUSG61UksFaFbncRSEVqvslARWncpu05i7lWTva+y&#10;mL1LOb3GYu1dynkR2hWge+5SVgE6v0s53qHsis+xCJ0K0HkR+iwF6Ctw+8Qjbp/aOnkHMeXITmJ0&#10;EOsPHcQIIYQQQsjauPPMkLx9ro5irn0eO4nF9nmpk1hqn7du4srb5+kmrtQ+Vyexnva5Oon1POV7&#10;i/Z5q4NYfIpYaqP3tM9jG710I9cV2ucuAADgAO6k7xF30nilzD61a68OYoqK15/5zGfseFt5xms+&#10;CCGEEEII2SruHDfkv7EkFqHd3cpri9Cpk5juUlYRWncpp05i+ass8ruU81dZPPMu5VYHsVSEVgE6&#10;3qWcF6Dzu5RVgM7vUnZ3KF+9g5hydm6feMTtU1sndhBTjmqH0kGsP3QQI4QQQggha+POM0P+riWu&#10;fZ53EnNPEsvb57qBS+1z3cDVap+nTmJ5+zx1Eht51WSpfa5OYrF9rk5ia58i1tM+H3mKmGufu5u4&#10;Su10OogBAIAid9L3iDtpvEo++uij21O33Hy1smcHsRRXeG9Fnd00X254hBBCCCGEnD3uHDfkv7lE&#10;ncRUiC51EtvqTuW8k1j+KovUSaz2qsk97lJOBeg97lKOTxHL71JWATq/S9kVoGPhOS8+X60AfWZu&#10;n3jE7VNbp9ROPaKTGB3E+kMHMUIIIYQQsjbuPDMktc9LN3HFTmJfXqL2uV41qfa5XjXpOon9rUvU&#10;PterJms3ceXt8/wmrp72uTqJqX2uTmKxfa5OYs9sn9eeItZqn+dt9NhJjA5iAACgyZ30PeJOGq8Q&#10;FYhnO4cpR3QQU2Y6ienpY25YhBBCCCGEnD3u/Dbkx5f82JLUSaz0Sou8k9hsEVqvslARWncpp05i&#10;pVdZlF412fMUsZ67lNNrLFp3KZcK0PldyrEAXbtLWQXo/C7lVIDOnyLWujv5qgXoM3L7xCNunxqJ&#10;2pKt1NrRe3cSo4NYf+ggRgghhBBC1sadZ4aobZ7fxKX2+V6dxFz7PHUSU/s83cTVap+XniKmTmKx&#10;fa5OYmueItbTPlcnsdQ+bz1FrKd9ntroo08Ro4MYAAC4cSd9j7iTxrNHxeFaYbknR3UQU2am9cMP&#10;P7TDIoQQQggh5Mxx57Yh/60lqZNY6W7lvJPYFkXo/FUWqZNYfJVF/qrJnqeIHXGX8sxrLPK7lFWA&#10;zu9STgXo/C7lWHx2heerdhBTzsbtE4+4fWokbpij2bOTGB3E+kMHMUIIIYQQsjbuPDNE7XPXSUzt&#10;89hJTDdwqX3+A0vUPtdTvl37XE/5VvtcT/lW+1xP+XadxPL2eX4TV2yf56+a7HmKmDqJxfa5Ook9&#10;+yliPe1z10aPncToIAYAAKrcSd8j7qTxzFFh+HOf+5ydl5Ec2UFs5mlnetWkvueGRwghhBBCyFnj&#10;zm1DPlryE0tiJ7H4ysnSncqpCK1XTaoIrVdNuk5iqQitV1mkTmKlV1mku5TTqyxGniLWc5eyCtDx&#10;KWJ5ATrdpewK0L0dxOJdyipA53cppwJ0fpdyvEO5VHimg9h23D7xiNunRuKGOZO9OonRQaw/dBAj&#10;hBBCCCFr484zQ9Q2z2/ick/6Vicx3cDV00kstc9LncTy9nnqJKb2ebqJy7XP001ctaeIqZNYbJ+r&#10;k1hv+7z0FLFaB7HSU77dU8Rc+3z2KWJ0EAMAAFXupO8Rd9J41mzVOUw5soOY8tFHH9npqEWvp3TD&#10;IoQQQggh5Kxx57Uh/+0lqZNY6W7lVISOncRiETp2EsuL0HqKmIrQuktZRejWqyZ1l3J6lcVWdynn&#10;TxFzr7FQJ7He11jUOoi5AnR+l3KpAB3vUE6F51rx2RWg8yJ0KkDPFqFdAVpxxeWenI3bJx5x+9RI&#10;3DBns0cnMTqI9YcOYoQQQgghZG3ceWZIap/HJ327J4m1OonV2uexk5ja5+kmrviqSbXP3asm8/Z5&#10;uokrtc/zm7h62uf5U8TURp95iljvU75d+3zmKWK9HcS2bJ+X2uiu7d0TAABwAHfS94g7aTxr1GHK&#10;zcNMju4gpowWk1/9KWJ/8k/+yY/X+tVf/dWPf+VXfuXjP/fn/tzHf/pP/2k7nlIiTY/73FvNs9cP&#10;IYQQQq4Zd14b8t9ZEjuJqRDtniTW8zoLV4TWU8RSJ7HSqybdXcrpVRb5XcrpVZPuKWLuLuX0FLH8&#10;NRbpLuXRAnTtDmUVoFV8dgXo/C7lUgG6dIdyqfjsCtB5EToVoPMidCxAKz1FaFeAVlyBuZWzcfvE&#10;I26fGokb5prUOkvN5KgOYnqC92xq86xOW+47vXHTWsrRHcS2aP+1qG3oxn3FRHvUE/YUpzeiPnJM&#10;fvZnf/a+xL9B/+0+18qW+6/201THYTsghJDrx51nhvzkktpNXK6TmG7g6mmf/94lsX3ubuLKXzWp&#10;9nnpJq68fZ5u4lL7XJ3EZtrn7iaumaeItTqItdrnpTb6aAexvdrnpTa6a3+3AgAADuBO+h5xJ41n&#10;zJadw5RndBBTRp+AtterPc6QLQtYya/92q99/PM///N2fDERha938+z1Q143P/MzP/PxL/7iL7LP&#10;EULIi8ad04b8d5eok5gK0bGTWP5Ki9brLP6OJSpC61UWKkJ/aUkqQpdeNbn2LuXSU8TiXcruNRal&#10;p4ht+ZpJFaDzu5RTATp/itgWdyjnRehUgM6L0KkAPVuEdsXnPK7QXMrZuH3iEbdPjcQNcza6Yemq&#10;HcTOeqOVlqmbXhc6iJ070R5tmz3F6Y1oqx0T1UeSv/AX/oL9TE/23H9Vx+GGP0IIuW7ceWZIqX1e&#10;6iSmG7h6Oonl7fPWTVxqn6ebuNQ+L93EpfZ5fNVkvInriKeItV4z6TqJldrnpTZ6fhPXSCexPdrn&#10;rXa6a4eXAgAADuBO+h5xJ41ny/vvv2+nfU1GOoipU9dWhfHRwrYKyG44r5A9C1gqPP/RP/pH7XhT&#10;Igqg7+bZ64e8XrTOdRdywj5HCCGvGXdOG/LfW5IXoXW3cq2TmHudxe9fUuokpqeIpU5i8S5lFaBL&#10;dymrAJ3uUlYB2t2lnBege+9SLhWgZ14zqQJ0rYOYK0Dndym37lCOBehYfHYF6LwInQrQM0XonsJz&#10;Hldsdjkbt0884vapkbhhzmSPzmEKHcToIObGfcVEe7Rt9hSnN6Ktdky0TyS6icp9pidH7L9/5s/8&#10;GTtuQggh5447zwz57y+ptc/zTmK6gaunk1jrJq7USSx/ipi7iSt1EsufItZ7E1fPU8R6b+KqPUVs&#10;5DWTsX1eaqPP3MS1dfs8ttFbbXXXFncBAAAHcCd9j7iTxjNFT9By0702Ix3EPvOZzzy+89FHH9nP&#10;jGR0nvYozJ8hexewfvmXf9mONyWiAPpunr1+yOtFd0Tn2OcIIeQ1485nQ/4HS1wRWncrx05itddZ&#10;5J3EdJeyitDuVZOxAF26SzkWoN1dyq4AHe9SVgE6PkUsvsYi3aGsAvTMayZd8dkVoPO7lN0dynkH&#10;sdECdF6ETgXovAidF6B7i9CtonMeV2x2ORu3Tzzi9qmRuGGOZq/OYQodxOgg5sZ9xUR7tG32FKc3&#10;oq22f3QDVW5NB6wj9l+hkxghhFwv7jwzJLXPdSOX6ySWniSmG7hSJzG1zWMnMXcTl9rn7iau9KTv&#10;/ClirVdNpvZ5uokrf4pYetVkb/t87VPEtnjNZE8b/dnt87yNnueV2ucAALwkd9L3iDtpPEv26hym&#10;zHQQU1TQ/fKXv2w/N5JPf/rT70xPLRq/G8bV4wpYo0VIfV4FKj3y3qkVryIKoO/m2euHvF4i9jlC&#10;CHnNuPPZkJ9a0tNJLBah053KeoqYitC6S1lF6NqrLFwBOr9LeeQpYq4AXXqKmHuNRbxDOX+K2Oxr&#10;JlV87i1AxzuUVXxec4fyHgXoVtE5jys2u5yN2ycecfvUSNwwR7Jn5zCFDmLX6iDG+Xo50R7LKtLT&#10;mN3ntkjEut8/em1jbs1T1rfaf3/2Z3/2VqfJn2yW001fPA2eEEKuFXeeGZK3z/NOYu51k+kp33kn&#10;Mdc+TzdxqX3ubuLKXzWZ2ufpJq61TxHrbZ/33sQ10kbvuYkrPkVsbQexvI1OBzEAAHDjTvoecSeN&#10;Z4iK0iPF09HMdhBLWVs0VyezOMxatnhy2dmyVQErRY/jj1S8cp9VIgqg7+bZ64e8XiL2OUIIec24&#10;c9mQry7p6SRWKkLnr5pMr7Io3aVcKkDnTxGLBWh1EMsL0OkpYuk1k63XWKS7lN1rLNIdynkBOr9D&#10;uec1kz2vsIgF6HiHMh3EnsftE4+4fWokn//855sp3ay0d+cwhQ5idBB7lUR7LKuIDmKvlbxG8qu/&#10;+qv2M73ZY/9VB7b4FHDZczskhBCyfdx5Zkhsn7tOYq2nfMf2ee+rJvOniPXexBWfIqb2uW7iUvs8&#10;PUWst31ee82k2ujxNZOujR47iI08RczdxNXbQcy10ekgBgAAbtxJ3yPupPHZUeepPTuHKWs7iClr&#10;nyQ28hQxFfLdMK6cPQpYKqpFpadURRRA382z1w95vUTsc4QQ8ppx57IhX1vyP1xS6yRWK0K7V1mU&#10;7lJOBejWU8TUQSwvQKuD2JrXWKS7lONrLGoF6PwO5S1fM+nuUFbxOS9A5x3ERjqJ7dlBrFZ8Vlyx&#10;2eVs3D7xiNunto7alnG8R3QOU+ggRgexV0m0x7KK6CD2WsmftL523e61/8annImm232WEELIOePO&#10;M0PUPi/dxJVu4Ertc93A1dM+TzdxqX3ubuJKbfTZm7jyp4iVnvLt2ufpKWKxfZ6/ZjLvINb7msnW&#10;TVyujV66iSt2EOtpn9fa6HQQAwDgDXInfY+4k8aRvP/++5tn785hyhYdxDSda57spQK8G66LxuWG&#10;ceXsUcByxSvdlek+G1EAfTfPXj/k9RKxzxFCyGvGncuG/I+WtDqJxSJ0/qpJ9yqL0l3KI08RUwex&#10;vACtDmKlAnTpKWL5ayzSXcrxNRaxAJ0/RWzmNZO1O5RVfI53KKv4vLYAvVcHsbdQgHb7xCNun9o6&#10;sYPYUZ3DFDqI0UHsVRLtsawiOoi9TvQqx5z+232uN3vuv+5GP14zSQgh14k7zwxJ7fNWJ7H4lO/U&#10;Pk+dxNyrJtU+dzdxpTZ67Sau+BSxeBNX7TWTtfZ5eopYbJ/PvGYyv4nLtc97nyI22z7vaaPTPgcA&#10;4A1yJ32PuJPGkbhhXiFbdBBTRoYTo6L1yFPEXu01k3sVsKJf+ZVf6focBdB38+z1Q14vEfscIYS8&#10;Ztx5bMjfvaTVSSwWoXWXcnrVpHuVReku5ZHXWKQ7lPMCtDqI5QXo+BSx/DUW6S7l/DUW6Sli8TUW&#10;tQL0Vq+ZLBWft7hDmQ5i89w+8Yjbp7ZO3kHsyM5hylEdxD73uc9Np/akcHXact/pjZvWUuggdu5E&#10;eyyriA5ir5Of//mfvy/pj2+vcXSfGcme+6+2u4jtgxBCrhN3nhnyP17iOonpVZN5+1w3cLn2ebqJ&#10;y71qUu1zdxNXaqPnN3GlNnrtKWLxJq6t2+c9r5ms3cSV2uelNrp7ithM+3ykjU77HACAN8id9D3i&#10;ThpH4oZ5hWzVQUxRodd9rycqgrthunzwwQd2GFfNXgUsdTiK3OeimXHriVi/8Au/cBuninqR/l1P&#10;yNJrFHvusNRnotkicLzLc/RVjmdbP+nfNQ2//Mu/fP/XbxRT9d898/czP/Mzt0KsW19aXlpXWqfu&#10;u63E+cr/pvGm7SSncerf9ff883l0J7GmK65PDUvzMnvnbm16tYw1zvyVF6LvaHusTW8etw3V7HnB&#10;gxBCyHFx57Ehf8+S1ElMBei8k1gqQsdXTeavssjvUk6vsoh3KbuniMUCdOkpYuoglheg1UEsL0DH&#10;p4jlr7FIdymXXjOZCtCt10y2XmFRukN55hUWqQhNB7FjuH3iEbdPbZ3UQezozmHKUR3E1qS2TNR5&#10;zH1nj7y1DmK19onaPK4dp/ZKagtu8UQjDUfDy9tBqb0Zl0W0x7KKzt5BbOv2dt7uF33ffc4ljl/D&#10;cp9zid/tbf+OJN/eR+arlD333606iKX9OO5jsrYekydth2486Zihv69Zr9Ho8oha368dHzUfZ6s3&#10;uRy1/gkhn4w7zwzJ2+f5TVy6gStvn8+8alLt83QT18xTxNRBLD5FLN7EVXrKd6l9XnrNZGqfu9dM&#10;tm7i6nnKd6mNPtM+p4MYAACocid9j7iTxpG4YV4hW3YQU2YL6yOF7jUd0c6YvQpYsSgi7nPRyLhV&#10;IItFwxZ9XsUQN7w8KpbkVDhxn6tFBaBotLBztvWjf1PBvqa0fLU8VGzqpWU+2qGuVLBzxVQnFvu1&#10;vlTMa9F2NVNEc9PbO07R51rblNuGava84EEIIeS4uPPYkJ9eoruUXSexVITOXzWpu5Rbr5rseYqY&#10;K0CXniKmDmJ5AVodxNxrLNJdyvlrLNJdyqXXTKYCdP6aydIdyq3XTKr43HqKWCo+uwJ0fpcyHcSO&#10;4faJR9w+tXXUQewZncMUOoj1hw5i3/h3tfF62t6z7SJF34sdFhy11VMbKNpjWUV7tpeikfnZq72t&#10;dZ/rrY3E1zeKtg/32Zj43Zl6TCvahnKjtQeXPfdfVyMYGbbmd6SGpmU+sy+P1DMSbbetuoZLNLqs&#10;o9b3r1ZvynPU+ieElOPOM0Ni+9x1Eovtc/eqybx9nm7iUvt8i5u44lPE4k1c8SliI+3z/DWTqX2u&#10;m7hqHcTURh95ynepjT7bPqeDGAAAqHInfY+4k8aRuGFeIVt3EFOB3X23J7UieZ414zhj9ipgxcJJ&#10;qaAX9YxbhY14Z90oFaDcsFNUCIlUpHSfLSUWelrjdDnb+ml1DlOxyRX2tDx7C1FRfgGgFVewGymS&#10;S+rgNrOdja4bN72j49Tna8vHbUM1e17wIIQQclzceWzI/2RJbyex1qsma08RS3cp115jkd+hHJ8i&#10;pg5ieQFaHcRcATo9RSx/jUW6SzkVoNNrLGIBOn/N5NZ3KKfic6kAnd+lnArQW3QSowBd5/aJR9w+&#10;tXXUEesZncMUOoj1hw5i4+0pGe1sM9qhJLWBoj2WVbRneynqnZ8929vuxree2kjsWJb0fDd2uNH2&#10;4T63JrHm01tzqGXP/Vc1m8h9zkXLfLaGNlLHmqmhJNp+R2tu0eiyjlrfv1q9KeWo9U8IqcedZ4b0&#10;tM/jqyZ1A5drn8dXTcabuOJTxNQ+772JKz5FLN7EFZ/yXWqf56+ZTO3z/DWTqX2um7hS+3z0Kd+z&#10;bXTa5wAAYBPupO8Rd9I4EjfMK2TrDmLK+++/b7/fir7nhufy0Ucf2WFcMXsVsCIVUno+1zPuUmFD&#10;41DhUMVERf+/VgRp3Q0XC6yjRclYwGuNz+Vs6ydfJpq/tKzTE9dc8ajWqUzfy9eXK3qK1mNPwTYW&#10;7FyxTsPS52rbhorg7u/6nlKaTv27m65SWtOr5Z0vo/j5pLZ8NC/p+0qkceZ/32L7IoQQ8vy4c9iQ&#10;v3eJitB6lUUqQusu5VSE1qsmUxE6vmoyFaFnniKW7lJ2Beh0h3J8ipg6iOUFaHUQ632NRbpLOS9A&#10;56+ZTAXo/DWTIwVo10Gs9RSxVHx2BeitniJGAbrO7ROPuH1q6zyzTUkHsf689Q5iaqNFavOkdlGt&#10;U5LaIW4cMa6NIhpPat+7tr1rG+2xrCJNj/vcFol65ueI9nb8XurkUkuqEUQ9343reo/1mre9NT73&#10;mdHstf+6znZavu6zMdoPS/up9qF8+4jLPXF1Hhe3zmNNQyltG6PrIRpd1lHr+/GYc/Z6k3Lk+ieE&#10;1OPOM0NS+7zUSSy2z+NTvvP2eesmLvcUMbXP3U1c8Sli6iAWnyIWb+IaaZ+n10ym9nn+msnUPtdN&#10;XKl9rpu4YvtcN3HlHcR6buJqPUWM9jkAAFjNnfQ94k4aR+KGeYXs0UFs9glfH374oR2eywcffGCH&#10;ccXsUcByBUoVHNxno9a4NZxIxYpaMVMFEVeAahWfYrFnpBijO/RyKsi4z7VytvWTuM9rHcT1oOXg&#10;ilEqPpXWmebPFcR6ilKxYJfTOONFitK2kU+z/r+7A17T6eZtpCNgbXpL23Xp7s/eol20dnsihBBy&#10;zrhz2JD/6ZLYSSy9ykJFaN2lrCJ061WT8S7l1lPE8ruUS08RUwex+BQxdRDLC9DqIJYXoNNrLNJd&#10;yrXXWKgAnb9mMhWg89dM5gVo95rJUgex2h3KefHZFaDzu5QpQO/L7ROPuH3qlUIHsf689Q5iObWb&#10;3BN+1rTf3PyW2l/p86XOE7LHsopKbectErXm56j2toaX07bgPpfHTZe0tgtNd07DcZ9bm3wZbLVO&#10;3fa8dpssPYmtd7iudqD1F2sjKfp3951Wxz4377XvaD27Wkxp33eJRpd11Pr+1epNylHrnxDSjjvP&#10;DHHt8/wmrtg+j0/5ztvn7iau9KrJ2lPE1D53N3HFp4iVbuJS+zzdxLWmfZ6/ZjK1z3UTV94+Vyex&#10;vH0+8pTv2k1ctM8BAMBm3EnfI+6kcSRumFfIHh3ElJkOXCPF7s997nN2GFeMK+KMFlXyqMjjio2u&#10;kKxErXHHAklPYTLFFWZKRVNF0xyV5iMmFlD13+5zrZxt/cjIMncFtJ6Cn6bTFaVa814q2LXGWbrI&#10;oGkY3UZG1nVpelvDKC2fnu0zWrM9EUIIOW/cOWzIH16SitC6Szl2Equ9yiJ/1WS8S9kVoNNdyiNP&#10;EVMHsViAVgexWgHavcZCBej8NZMqQLvXTKYCdP6ayVYBOn+FResO5bz47ArQ+V3KFKD35/aJR9w+&#10;9Uqhg1h/6CD2Da32VKmd6T6bJ45P7f1Wm6bUFpI9llV0pg5iR7W34+sYtZ7c51JcOznRduK+k6Lp&#10;z/XeCDWSOH097eiebLH/qoOOvqPtrFSn6K3JaBhRz/ahaLnntM5LnYqU+Pne9Ra3Q/23+5xLNLqs&#10;o9b3r1ZvOnL9E0LaceeZIX9oyUj7vPaU73QT18xTxNQ+H7mJS+3z/CYu95rJ9BSx+JpJtc/jayZT&#10;+zx/zWRqn+smrrx9nm7iyjuIlZ7yndrntZu4aJ8DAIBNuZO+R9xJ40jcMK+QvTqIzXbgqhXK88w+&#10;peyM2aKAlVK600xFFPd5JaqNOxYlZaRA4YorrXmNhZzeYkz83mzB8WzrR3qXuZv2kWK6CmWxQ2Bt&#10;WhVXsOsZZ+mu3J71FgtnrWnM46a3t9jrlk9PETaa3Z4IIYScO+4cNuR/tsQVodOrLFIR2r3KIhWh&#10;3V3KqQCdXjXpniKmAnTPU8TUQaynAN16jUUqQLdeM5kK0LXXTLoOYj2vsEjFZ1eAzu9SpgB9DLdP&#10;POL2qVcKHcT6c4YOYltqnfvPtqeU2LFHauNz7fPezgvuu7JH22ZrteUZ1ebHbSt7trejWls5tq9j&#10;HaJWU4g39o0+Makn+fRpGbjPzMStk621OhWluPU7crOfvj9SD4vHjt590dX53OdcotH9P2p9f/b4&#10;+Ix609HrnxDSjjvPDNENXKl9nl41mbfP81dN6ilitfZ5uomr9RSx/Cau2D4v3cS1xWsm1T7PXzNZ&#10;ap/nr5nM2+fuNZM9HcRqN3HRPgcAAJtzJ32PuJPGkbhhXiF7dRBTPvroIzucWlQMd8Nycd+/YlwB&#10;a6SoooKGCjqxaJGrFT2i2rj1NxUkVBBRUay3MJInas2rij05FUjc5/LEZdrznVLisKQ1zXm2Xj8j&#10;8xLHqeJUTyEzT1z+Uismu4Jdzzjdcp69K1fbpvuci5vekU6Pcdw9xe1oZHsihBBynbjz15D/+ZKe&#10;InTrVRbuLuWep4ipAN3zFDEVoONTxFSAzp8ipgJ0/hoLFaDTayxUgE6vsVABuvWayVSAjq+ZHLlD&#10;uecpYqkAnd+lnBeg9ypCx+Kz8hYL0G6feMTtU68UOoj1hw5ife0pRZ+LauNT2z432m52bdw92jZb&#10;q3UoiWrzc3R7O3bcqs1Hvh1pvcYOMrWOgLFTy+g89SSfFy1H95mZ7L3/ap/pXR6uw+bosozDqNUb&#10;4rGjt7OnIvq+1ou2q96aSDS6/0et788eH912sXe96ej1Twhpx51nhugGrtQ+T6+aVPvcvWpSN3DV&#10;2ufpJq7WU8TiTVyxfV66iWvNayZL7fP0FLHYPs9fM5m3z91TvlP7fPQmrtQ+j08Ro30OAABWcSd9&#10;j7iTxpG4YV4he3YQm3nN5IcffmiH5aLiuBvG1bJ3AUuFQDfelGi0oDOaqDU+Faai1l1+sVDbWga1&#10;nG399BaxlFjYnbnbUAWsqDbNsWCn/3afc4l615tbR+5zLnF6R5av4rbP1jYd7b3PEUIIeU7c+WvI&#10;/2JJqZNYqQjtXmXh7lLufYpYqYOYK0DHp4ipAF17jUUqQKfXTKoA3XqNRSxAx9dMlu5QpgDdztm4&#10;feIRt0+9Uugg1p+33kFspD2lRLXxxadKjbYX1S6P9mjbbG2rDmJHt7f177natpFTfSRu16VOWfFz&#10;o+3j3uRGOjK1Eqd/K2kZunGWomWXm1mWbvso1cPi+LR9tmpnaxONLqOo9f01x8do73rT0eufENKO&#10;O88MUfs8dRJLT/lW+7z1qsnUSSxvn6ebuNY+RUwdxGpPERt5zaTa5+k1k2qfu9dMpqeIxfZ56zWT&#10;a5/yrfZ5fIoY7XMAALCaO+l7xJ00jsQN8wrZs4NYrbBdioq/blguRxeK98peBSypFT5TotGCzmii&#10;nvGNFq5joXbkiVAxZ1s/Pd9RZjoulRKLcLXCVvzsSJE86p1et47c51zi9M4Up+P22VpH0ex6IYQQ&#10;cu6489eQP7IkL0K7O5XjqybTXcrpVRa1u5RVgE53KY8UoNMdylu9xkIF6JnXTLoCdN5BbO0dyhSg&#10;n8vtE4+4feqVQgex/rz1DmK97b+Uke9HM+2SaI+2zda2WCbPaG+7cbrPaTpyqY2bKz0tTu33XG8n&#10;mpHEVxquqdfExHmfpeWj7WTN9hzrUqP7coqmJVdaJ+6JVaLtSX8bfXpVT6LR5RW1vn+letPR658Q&#10;0o47zwxR+1w3cMVOYukp36l9XnvVZGqfp5u43FPE4k1cWz7le037PD3lu9Q+b71mkg5i126fAwDw&#10;ktxJ3yPupHEkbphXyJ4dxPR5N5xa9FpKNywXFaXdMK4WV2xYS0WT3mJH1Pu93qgIpWGqGBI70kjP&#10;+GKhq1TMVGKxUcvCfa43Z1s/vUUlN92zBcFYJK4t01iwGymCRb3LyM2r+5xLnN7eceaJw2jdGRrN&#10;jJMQQsj5485fQ/6XS2IROu8kFovQo3cpqwCd7lKeeYpYKkDPvsYivmZSBej0Gou8AJ1eY5EK0Plr&#10;JvMCtHuFxWwBOn+KGAXo53D7xCNun3ql0EGsP2foIHbk+fqa9pTS+303nzMddbZoT7USjS6TkUSl&#10;+XHL74j2duws4qZPyyeX1musx7j13fOZtcnnV+Nzn5mNWy+tbVI1pLgdi5Z167u1RKoTaN2MJq5z&#10;/ZsbnxI/G2l5a/mvma880ehwo9b31xwfo95p1eci97mY6Ij1Twipx51nhsT2eXrKd95JrPWqydQ+&#10;Tzdx9T5FLLbPSzdxuddMxqd897bP01O+89dM5u3z/DWTqX3uXjMZO4jpJq4rtc9dG/0tts8BAHhJ&#10;7qTvEXfSOBI3zCtkzw5in/rUp+xwahkpeOt1lG4YV4srNozQXWkqkuiR97qTbLSAF40WdFL0PRXW&#10;VKxQwUnTFO+Yc3rG5x6rXvpefL3kzBOh8lx1/cSOcuI+1xOt05zmyX1OuVLBTonT6z7TSlw+Gqb7&#10;XErUO5+EEEKuFXf+GvK/WuI6icXXWaQi9Jq7lGefIpYXoGdfY1F6zaQK0Ok1k7EAnb9msnWH8mgB&#10;Or9LmQL087h94hG3T71S6CDWHzqIjXUG6P3+mjZUnji+PZZVNLpMRhKV5udZ7e3YmUz/HT+TrxN1&#10;Lkn/Hr+reci/p1pFbuvOWyl5hxc3/WuyZv8tPYFrpqbkpmMrtXqDXj/YU4dL1j5dLBrd/6PW99cc&#10;H6PeaXXr0n0uz7PWPyGkHneeGZLa53rKd+wklj/lO7bP001cefs83cSVt8/TTVw9TxFT+7znKWJ7&#10;tc/dayZT+1w3cbkOYrqJi/a5b4u7AACAA7iTvkfcSeNI3DCvkD07iCkqYLth1eKG4/LBBx/Y718t&#10;rnDQW6jYIlHvuFVAUoeneIfpqN7xqXCVU4cr97lYDJstdKVcdf3EIrO4z/VkZFhXKdilxOl1n2kl&#10;Lp9WwS46cnsihBByXNz5a8jXl9SK0OlOZfcUsZm7lF0BuvcpYlu8ZlIF6PQaCxWg02smSwXo/DWT&#10;rQL07GssXAH6GU8Re4sFaLdPPOL2qVcKHcT6Qwexc3cQizdo7bGsotFlMpKoND+xDSjucz0ZGVbs&#10;mOY6ceXyukn8buycFTtI7bGcYye0rbcXt12PjGOrTmJuOrbSqjdoGcfjQA9tK0ffcBq1vr/m+Bj1&#10;Tqtbl+5zeZ65/gkh5bjzzBDXPk9P+U6dxNxTvtNNXHn7PN3ElbfP001cvU8RU/u89ylia18zmbfP&#10;02smU/s8f81kap/rJq7UPs+f8r1F+/wZncRonwMA8KLcSd8j7qRxJG6YV8gZO4jpyWNuWDF0ENsm&#10;Uc+4VVgcuSsxiZ28pHdeYzHT3VUbi3kaX/zMaK64fpRnFayvUrBLidPrPtNKXD6tgl105PZECCHk&#10;uLjz15D/9ZJUhNZTxEp3KruniM3cpdxTgD7iNZMqQKfXTOYF6Pw1k6kAnb9m0hWg9RQxOoj15Wzc&#10;PvGI26deKXQQ6w8dxMY66fR+f00bKk9sC+2xrKLRZTKSqDQ/cb7Ffa4no8Oq3RQX12vesSk+mT12&#10;Lov1Gj2NKv/7FtFNhomr6ayN265Ht0m3PmRkebjp2Eqr3pCizl7qBNh67WRO62RkeUWjyzpqfX/N&#10;8THqnVa3Lt3n8rjvbKV3/RNCPhl3nhny9y1x7fPUSaz0lO90E1fePk83ceXt83QT18hTxNRBbPQp&#10;YqPt8/SaSbXP02smY/s8f81kap/rJq6t2+dHPkUsb6PTPgcA4EW5k75H3EnjSNwwr5C9O4jNFHNr&#10;xfI877//vv3+1eIKB72Fii0StcZduqMyp6KSihbptYr5MKOReY2F0PhKhFjQjH+fydXWT0rsUCfu&#10;cz2JBdLaqyauUrBLidPrPtNKXD6tgl105PZECCHkuLjz1xAVoFMnsfSqSVeEdk8Rm71LuacAfcRr&#10;JmMB2r1mMhWg89dMpgK0niK2RwcxCtDHcfvEI26feqVcoYOYopu3SnGf3yN0EDt3B7HYBt9jWUWj&#10;y2QkUWl+ntXeVmp1jzis+ESo+AT4vHNZLn815ZbJp13/331mTbbaf+NyEi2T3ifUbzUdW0Wd21Sb&#10;0zKPdbVIf+99klg0Oo9R6/tXqTe574wuG0LI9nHnmSF/dIlrn+sGLrXPS0/5Tjdx5e3zdBPXbPt8&#10;9CnfW7TP02smn9U+r93ERfscAABMcSd9j7iTxpG4YV4he3cQ053Fbli19I7n85//vP3+1fLswkFU&#10;G7ebVlGRJnYEKyUamdf4+or8dQnxblgVtfLvzsbN88g0r03UO2433b3FzBjddZqrdYC6SsEuJU7v&#10;6CsVlDiM+KqOmOjI7YkQQshxceevISpA53cpx1dNpiL0yFPEVICOTxFTAXqLp4i5AnT+GotUgM5f&#10;Y5EK0PlrJmMBOr1mMhWg89dMpgJ0/prJWIDWayy26CB2ZAE6FqHfYgHa7ROPuH3qlXKVDmJnCB3E&#10;jusgNvPEqDi+PZZVNLpMRhKV5sctvyPa20q8aS9vf+Ydm1wnrziu1LksdnjLay1bJjf62saeuPUy&#10;s02qLuA6UvUul1ifkj32jdloWrQtlJ4u1juf0eg8Rq3vrzk+Rr3Tqs9F7nN5zr7+CXmrceeZIal9&#10;rk5irn0++hSx0lO+R9vns6+ZVPs8vmZS7fP8NZOpfZ5eM7mmfa6niM22z2s3caX2eWqjH9E+d230&#10;V2+fAwDwktxJ3yPupHEkbphXyN4dxD766CM7rFo+/elP22HF1ArnV4orNhxZOIhq447FGBkt6kUj&#10;86qCdS7vBBaLpFsVNK+0fvKooBnldxaPJN49W1u2VynYpWxxQSMWVdVZ0n0uJTpyeyKEEHJc3Plr&#10;yP9mSeku5fQUsdJdyqkAHZ8ilheg013KW71mUh3EagXo9BqLvACdXmORF6DTayZVgE6vmVQBWq+x&#10;SAXo/DWTexSgY/H56DuUKUD7feIRt0+9Uugg1h86iO3TQUyJZtqLsS20x7KKztBB7FntbSWOO3UE&#10;i51S3HBiR7DUuazUcWzLxHHP3JzVypb7r7Yzp3d40Z7b7ZpoflxnOPfZmGhkWcf6nrS+f6V6U3TW&#10;9U/IW4o7zwyJ7fP8VZPxBq7ep3zPtM9Hn/Kdt8/dayZT+zx/zWRqn6fXTLr2+VEdxGo3cbkOYqmN&#10;TvscAAA0uZO+R9xJ40jcMK+QK3cQ++CDD+z3rxZXbBgpqqxNVBq3uwMuv1O1JzMFoJhYgE6Fy/ia&#10;hZm7n12usn5c4rIaXV+KW++1DlBX7yA2uozchYHWthcduT0RQgg5Lu78NeTvX+LuUlYROt6lnArQ&#10;8SliKkC7p4jt+ZrJ2EHMFaD1GotYgNZrLPICdHrNpArQeo2FOoipCJ06iOWvsVABWq+xUAFar7GI&#10;BegtXzNZKkCXitCzBehYhH5rBWi3Tzzi9qlXCh3E+kMHsbFOBSPfH+2YFOPaQnssq2jPjhZRbX6e&#10;0d5OietO6yJ2wHI388XxaTj693xetnoae0zeCS2Nd+tsvf/G5SypQ14rcV+cnWetD31Xw9O27+ZH&#10;NQj9TXWx9Nn4mVriDZfS04Evdizr2XZT4vYqrXW15vgY9W4Xbptyn4s5cv0TQvrizjND1D5XJ7He&#10;9vnIU773aJ/XXjOZt8/Taybz9nl6zWSpfR5v4EodxNwNXHu3z0dv4qJ9DgAAHtxJ3yPupHEkbphX&#10;yN4dxNxwWnHDcfnCF75gv3+1uGLDkQ3+qDTuLaZTxYxo7TBSETYvTPUW7HqyxXyvSTQybhX4c1pG&#10;Kgi7z5bi1lmtA9SVCnZKnN7RbScun57vR0duT4QQQo6LO38N+QeW1O5Szp8ilr/GIj5FbI/XWIy8&#10;ZjIvQKfXTOYF6PSaybwAHV8zqQ5i+V3KqYNYfpey6yCm10xeqYNYLEK/5QK02ycecfvUK2W2g5jS&#10;e0PVq2TmprM1cW2LI8/X17SnlJHvx7bMaHsxfl/2WFbR6DIZSVSbn2e0t1PyzlaiDj7x30odfNTZ&#10;JBc7+qmTkfve2uSd0GY60/Vk6/3XDU96tkF1lopGp8V13HJPd4uf07YYP1OLm8+e7XDN8SruP9Ja&#10;PleqNx25/gkhfXHnmSF5+1ydxHra56NP+d6zfV56zWTePk+vmczb53rKd2qfxxu4ak/4PqJ9Xmqj&#10;79U+z9vob619DgDAS3InfY+4k8aRuGFeIXt2EBsZdoqKv25YLh9++KEdxtXiig2jRYM1iUrjdtM5&#10;UphQ0THvxJWo4OE+X0osXqrIGKdty4LxVdaPi5v2kUKsittxnbXuerxSwU6J0yu9d726bbpnfqMj&#10;tydCCCHHxZ2/hqgA3bpLWQXo+BQxFaDjU8SOfM1k7CDmCtD5aybzAnR6zWTsIFa7SznvIKa7lFWA&#10;1mssXqGD2FsuQLt94hG3T71S1nQQm7lx66qZqSmsjWtbHHm+vqY9pYx8P7atpXd8rq0oeyyraHSZ&#10;jCSqzY/bVvZub6fEcauzTd7xq3bjUuxIFp/GPlqj6Unc1vbap9w6WTuuuLxE603z5D6f4vYv7Z/u&#10;sy7aPvJOdVJar/psNLIe3dO83Odi4vGmtt3lUeczp7Wu1hwfo97twm1T7nMxR65/Qkhf3LlmyBXb&#10;56WnfPe0z9NrJl37vPcJ33u3z1ttdNrnAACgyp30PeJOGkfihnmF7NlB7POf/7wdTi16fYQblsuX&#10;v/xlO4yrZY8C1kii0rhdcaP3zlJ9N96lmswUd+Ow4p2HrULdSK6yfkqJBTTpKRSqGOXWWatT4JUK&#10;dopbPir2tu6WdctH39O/u8/niY7cngghhBwXd/4a8r9d0rpLOX+NRf4UsVSALj1FbOvXWKgAXXvN&#10;ZF6ATq+ZzAvQ6TWTeQFar7GodRCLdymXCtB6jcUrdBCLRejeArTiCs4xZ+P2iUfcPvVKWdNBTH93&#10;33vFfO5zn7PLYM+4tsWR5+tr2lPK6PfdU3xa7cVSW1H2WFbRTA2hN1Frfo5ub+fJO5fFjmZar+47&#10;iusMlOtp044mf5qSptV9Zovssf9qecTlK1r37vN53P5VWzd53Hdr237s6Kdp7nkKmNsWe2t9mp6o&#10;dcOdpmn2+LHm+Bj1bhdum3Kfczly/RNC2nHnmiGxfe6e8n2W9nl6zWTePq+9ZjJvn6fXTNba571P&#10;+M7b53qK2Jbt8542+pHtc9dGd21zxbXHYwAAwAHcSd8j7qRxJG6YV8ieHcTef/99O5xa1OnLDcvl&#10;6FdN7JU9ClgjiWrjjneviYoWpQKi/l0FDFdMS2YKHCq4lqjQ5L4zmyutHxcV39zy112wpfWmcbh1&#10;3VMkvFrBzhX0RcusVNjU+FxBs/fJY5GGtWWnRkIIIeeIO38N+WNLVISOdymrCB3vUm69xsIVoN1r&#10;LLYsQKcOYrUCdHrNZK0AnV5jkTqI5Xcpx9dY7FmAPlsHsZECtOKKznnOxu0Tj7h96pWypoPYV7/6&#10;1TfxmslPfepTtxvI3DLYM65t0dsu2SJr2lPK6PdLnV/0PdderHXukD2WVTRTQ+hN1Jqfo9vbeWKH&#10;oFytk5qmq2TrekpKPq2j8zmSvfbfUg2q1aGvtH9pPy3VAPTvrk7RWjdu3jXu2vyXxtW7zPR9xx0/&#10;9N/693x5xGXTGu+a42PUO49uubrPuRy5/gkh7bjzzRC1z9NTxNINXPlTxEZeM6n2uZ4iNts+11PE&#10;YvtcTxHL2+e1p3y79nl6zWRPB7GZJ3y79rkS2+dKbJ8refu8t43u2uepjR7b56mNTvscAIA3xJ30&#10;PeJOGkfihnmF7NlBbOYJXx988IEdlosK424YV4srNvQWKrZIVBt3qSimgoeKfCrOpLiChsRi8khB&#10;J6VW0Oy5W3ckV1o/pdQ61OXrTUVsV6gWrbdY4HO5WsGutJ0mWh7qBJmWUdx+k967QJXWOEeWGSGE&#10;kPPGnb+G/INL0l3KeRE63aWcitD5XcrPeI1F3kGspwCdXmNRKkD/1Uv+yiWxg1jtNRZ5B7G/ZEks&#10;QKfXWNQ6iG3RSaxWgO7tJFYrQMci9EgBOsUVn5WzcfvEI26feqWs6SCmfPjhh/a7r5SZG862iGtb&#10;7KF0zr+mPaXMfL80z2rn97SFcjPt1Vai0WUykqhnfo5sb+epjbfU+SSltC57b3oaTW7rmk0ety1v&#10;tU26drzWZ2u9lToRitaDtou0jZRqBfq+huOGn0fDcmJdQ58rjWuktqHknf8izZ/G47a3NO+51rqa&#10;Ob6lRL3bhdum3OdKOXL9E0LqceebIfEGrvwpYmd+zeRs+1yvmfytS0rt894buGrt871v4qJ9DgAA&#10;qtxJ3yPupHEkbphXyF4dxEaGm0evkHDDc3Hfv2L2LGD1JGqNW8WiGSpIqaChokdu9u7RUhFqtKja&#10;ytXWTym6s7VUlGrRsu5drlcr2MXp1fY9upxGC6j56zUcFQjd9wghhFwr7vw15H+3pFWEzjuI5Xcp&#10;7/0ai54CdO01k3kBOr1m0hWgv2uJ6yCWv8ZCBWjdpewK0HrNZCxAu+LzmQvQsQi9tgCtXKEA7faJ&#10;R9w+9UpZ20FM+cIXvmC/f/XoyWG6cexZN4S5tsUeSu2kNe0pZfb7M+3F1Pkjt0dbORpdJiOJeufn&#10;qPZ2ntLTm1R7cZ/PU+pI1OpYNpP4Sss9xpHi9t+ttknVs5ye7bHWSahF3xvpHDRbs5PR2oaibdd1&#10;AKvR5/U9Lbtca11drd6UcuT6J4SU4847Q2Zu4DrbayZb7fP0mskj2+dX6yAW2+d5G/2V2+cAALwk&#10;d9L3iDtpHIkb5hWyVwex2bt9e1+VMdsB7YzZs4DVk6hn3LGIU6Nihj6fCp5xfvX3mWJoLDLKbGez&#10;Wq64fkpRIXakWKjCspazG1YpVyvYuenV9hj/3ZlZPim19aBxu+8QQgi5Vtw5bIg6iKkIXXuVxRle&#10;M5l3EOstQOevmewpQOs1FipA6y7lWgFar7FQAVqvsXjVDmIKHcTMPvVK2aKDmKJOVPp8bXhXieZB&#10;N4x99NFHdl6Pimtb7KHUTlrTnlLWfF/txZ52kKSbWuLn92grR6PLZCTRyPwc0d6OcR1zejr5uHpK&#10;T8eymeSd0TS97jNbxe2/W26TpY51PR14VGcY2T5En5+pl2kfGemQpHW/5sluI/OWd4jUdOZa62rN&#10;8S3q3S7cNuU+18qR658Q4uPOP0N6b+B6dvt8poNYT/tcr5nsaZ+n10z2ts/pIHaN9jkAAC/JnfQ9&#10;4k4aR+KGeYXs1UFs5vWSKgS7YbmMFM3Pnr0LWK1EveNW8VNPQlKBJhaeVPRTIUMFJlfMiJ+fLUTF&#10;4awtrrpcdf3UUlt3+jetu9llebWCXW16NVwtCxVLE/1/FTS3eC2GhhHHL1on7vOEEEKuFXcOG/K/&#10;XzL6FLEjXmMxWoDWayzyArReY+EK0HqNhStA6zUWeQFadymrAK3XWPQUoPUai1iAzovPWxagUxGa&#10;AvR6bp94xO1Tr5StOojF/OiP/ugl86ynhbm4tsUeSu2kNe0pZe33ldQOip2PNGx1kFF7Mn02jq+3&#10;DTeSaGaeehPNzM+e7e0Y12Gpp62qOk2UOv1tnbw9vdc4Utz+u+U2qeUW16lovbrPu2gY2j5UV8iX&#10;jei/NSz9Pd/PZqLxaFvQ9hb3U9l6W1Q0zVrHcXw6lujfY0c67cu51rqKwx05FkS924XbptznenPU&#10;+ieEfDLuvDukdgNXeorYVV8zWesg9tcs+auWrG2f6ylipfb5Fh3EUht96/a5a6OX2uezbfQrtM8B&#10;AHhJ7qTvEXfSOBI3zCtkjw5iuuvXfb+VDz/80A7PRZ91wyBvK3lhjk41ZCZrCoyEEEJILe4cNuT/&#10;sCQVoUuvslAHsdJTxPLXWKgA3fMai5kCdN5BbLQAnV4z+duWqIPYX7skL0DrKWKpAK3XWNQK0H/Z&#10;kpECtIrPW9+hnArQqQhNB7F5bp94xO1Tr5S9OogRQgghhBBCPhl33h1SuoErf8J372smXQexUvtc&#10;TxE7uoNYT/u81UFstH0+2kFMcR3EUhu91j5PbfTUPk9tdDqIAQDwxriTvkfcSeNI3DCvkD06iM08&#10;PUzRaynd8Fye/doJ8vzEVyLsfScqec3QQYwQQsheceewIeogpiJ0uku5VIRu3aXsXmPh7lLueY3F&#10;FgXo9BqLv2FJrYNYes2kCtB6jYU6iKkIrQK0XmOhArReYxEL0H/pkliA1mss9rpDOXYSywvQpU5i&#10;dBBrc/vEI26feqXQQYwQQgghhJDj4s67Q2L7vHQD19Gvmdyig9ho+7x0A1dqn392Sat9rk5io+3z&#10;mZu4etrno230UvvctdNdezzmCu1zAABekjvpe8SdNI7EDfMK2bqD2OzTw5RPf/rTdpgxI9NMXjd6&#10;HHsuPqqekJ7QQYwQQsheceexIf/HJeku5fwpYuk1k7EInd+lnDqIte5S7nmNRSxAf/+S37tk5DWT&#10;f9OS/DWTeQHavcYivmZSHcTyu5RjB7FSAVqvmVxTgJ7pIJaK0HQQW8ftE4+4feqVQgcxQgghhBBC&#10;jos77w5x7fOZG7i2eM3knu3z2EEsb5/33sAV2+d6iphrn+smrt72+UgbfbR97troeTu91T7P2+ix&#10;re7a4zFXaJ8DAPCS3EnfI+6kcSRumFfIlh3EPvWpT00/2Wvk9ZIUzP//7P171HVpWZ8Lrv96q8Mx&#10;duzQ3WOou8fuOEYboiZoMCTElDGiBFMxFTcSNQpCREUkBRYIBcVXnoBSAY1o02rwLIIHjCIa40bi&#10;pxIT0LQmI4nnjp023Tgk7m2Mbjv5+vl9Vfdb97q/3zyuudaca73Xvce1I1Vzned86/ndzzWfB97+&#10;9rc/ovM8XH/wB39gjwMYAkEMAACOhRvHFtSA7rpLOZrQEsRqE7prm8m+u5THbjO5VAPabWPRJ4jV&#10;bSzUgNZdyrUB/ecaSzWgDxXEogmNIDav3DVxhbumLgkEMQAAAACA0+HG3YW+fK4buCSIdd3Adeg2&#10;k8fO504QG7qBqwpikc+1zeQx8vmcjD42nyOIURRFUdQ1LTfou8INGqfgnvMcWFIQk+TlHjcGrTzm&#10;ntNxyOvAZVBXD/uVX/kVexzAEAhiAABwLNw4tvD2Rr5LObaZzKuI5buUu1YRq9tY9N2lXLexqA3o&#10;+xtum0k1oGMbi9yAjm0scgM6trHIglg0oXMDWttYqAHttrE4pAGtVcQuRRDLjedLa0C7a+IKd01d&#10;EghiAAAAAACnw427C135vN7AJUGs6wauJbaZHJPP52wzOXQDV+TzrhW+h/K5VvlWPtc2k1Pz+dyM&#10;vgVBbExGP4d8TlEURVEXWW7Qd4UbNE7BPec5sJQgdkgT+w1veMPt1cfc8zrmrlIG54dWChPxv7WN&#10;ZJXD/uiP/mjvMQBTQBADAIBj4caxhZ9sxF3KsY1FvUt5zDaTU7axcA3oL2nENpNLN6C7trH4xIYa&#10;0HkbiyyI6S7l2oD+yMZYQUx3KW9VEBvTgO5qPF9SA9pdE1e4a+qSQBADAAAAADgdbtxd6Mvn7gau&#10;MdtMZkFsaj5fUxAbcwNXzed9gljk88joOZ8fktERxCiKoiiK6i036LvCDRqnIGlpafqaxkuxhCCm&#10;fy7Jyz1mDE996lPt8zqmvF84f7Qy2FCxehgcAoIYAAAcCzeWLbyjobuUYxuLvruUj7HNpBPEXtqo&#10;21hMbUD3bWORBbHYxiIEsdjGIgtif6FRG9B/tjGmAX2MVcQOaUDPFcRq8znjms/iHBrQ7pq4wl1T&#10;l0Rf1te/e/rTn35RqL/hvgcAAAAAgFPgxt0FCWJj83m9gasrn9cbuPryubaZdPn8WIKYu4Gra4Xv&#10;ms//fKMvn8dNXFvO50sKYpeQzymKoijqIssN+q5wg8a1kXR1bEnsUEFMK38d2ux9zGMec8fzdiGZ&#10;zD0HXCY///M//4i240uribnHAYwFQQwAAI6FG8sWJIi5u5Rjm8lYRWzJbSZrA/rLG26bySyIPb/x&#10;9xvaZvILGp/fyNtMfnbj6Y28zWQWxPruUg5BLLaxUANa21hMbUBfmiAmxjSgxbk2oN01cYW7pi4J&#10;rRLmPvel8pznPMd+DwAAAAAAp8CNUQtxA9eUfL7ENpMun/fdwHVoPh+7wveUfK5VxJTPtcp3FsSU&#10;0S9VEOvK6OeazymKoijqIssN+q5wg8YtcGxJ7BBBTHLYfffdZ48di+4mzs/Zh17vkJXK4PzQ9pJd&#10;JbHnh3/4h+3jAMaCIAYAAMfCjWcL/7RR71I+ZJtJNaDHbjM5JIjFXcqHNKDHbGOhBnRsY1Eb0NrG&#10;ojagH9c4V0GMBvR+uWviCndNXRJTVtG+BBDEAAAAAGBN3Bi1EDdwuXweq4hN2WbSCWJ920y6fH5K&#10;QczdwKVVxGo+1zaTNZ9vSRCLjE4+pyiKoijKDvqucIPGraAVuiRHufd9KHMFMT3u0JXDJHtN+Vys&#10;HnY9+Z3f+Z1bf/RHf/SIvvOwGMa2krAUCGIAAHAs3Hi2IEFsyjaTIYhFEzo3oPu2sehqQL+yMSSI&#10;xTYWUxvQXdtYVEEstrGY24A+V0GsNqFz4zm49Aa0uyaucNfUJfHQQw/Zz32pIIgBAAAAwJq4MWoh&#10;38ClVcRqPtdNXH3bTEY+H9pmMvK5VhGr+fwrGl35/FwFMWX0rQtiNZ+7jH7p+ZyiKIqiLrLcoO8K&#10;N2jcEmogH0MSmyOI6f89VA4TU7fV0HfgngcAAAAAYGu48Wzhpxp5G4toQOdtLHIDum8bC9eAdttY&#10;vKahbSZzA/rLGl/SiG0snCB2b+N5jec2ntP4vEZXA/rTG2MEsdjGwgliT2zUBvRHNboa0OcuiF3H&#10;BrS7Jq5w19Sl8fjHP95+9ksEQQwAAAAA1sSNUQv5Bq6ubSb7BLGhfB6C2Nh8PnQDV+TzLIj9vcYz&#10;Gy6fZ0Es8rkTxObmc63y3SWIKaMrn0dGXyqfR0Z3glhk9MjnkdHJ5xRFURR1jcoN+q5wg8atcYy7&#10;jKcIYmpga0tI9++mMlV402u75wEAAAAA2CJuTFsIQUx3KUcDumubSbeNRVcDum5j4RrQX9noEsTy&#10;NhZ9gtizG9GAfkbjsxp/t1EFsb67lLMg9rGN2oB+QqM2oP9co+sO5XMSxGoT+ro1oN01cYW7pi4N&#10;raj9mMc8xn7+SwNBDAAAAADWxI1RC2Pyed8K34fcwKV8/qrGITdwjc3nY1f4jnz+MY2azx/fqPk8&#10;BDGt8u0Esb6Mfqgg1iWJDWV08jlFURRFXXi5Qd8VbtC4RW7cuGHf/1ymCGJqYLt/Poe8XeUY7rvv&#10;Pvs8AAAAAABbxI1pCzcbeRuL2oCObSazINa1jYW2mfzWxhsaThDL20zmBvQrGtpmsksQe2Ejb2Mx&#10;tQE9tI1FNKC1jcXcBnS9Q3nLglhtQl/nBrS7Jq5w19Qloox911132e/gkkAQAwAAAIA1cWPUggQx&#10;l8/zNpNDN3AdM59fsiCmjL6GIFbzec7o1y2fUxRFUdRFlhv0XeEGjVtlSUlsiiC2FFqFzL2XLtZ4&#10;jwAAAAAAh+DGtYWbjbqNRVcDumsbizENaG1jkRvQr27UBvSXNsYIYl/YGNuAflpjjCCmbSycIPaX&#10;GrUB/ZGNoQb0OQli17kB7a6JK9w1dcnohqinPOUpk2+kOhcQxAAAAABgTdwYtRCCmMvnsc1klyA2&#10;Np/HNpNj8vmDDZfPTyGITc3n2mby2IJYZPQpgljkdAQxiqIoirqm5QZ9V7hB45ZRA9l9jqmcWr7S&#10;+56ytaRYaltLAAAAAIBT4ca1hZsNNaFzA1p3KecGdNc2FrUBHdtY5Aa0trHoakB/VeOhRm1Av7wx&#10;JIh9QePzG30N6E9rjBHE1ITOgthdjdqA/guNKYKYGtDHEsSiAe2azwhi08pdE1e4awoAAAAAAGAO&#10;LnMUlM9DEMvbTHYJYl35vG+byb587gQx5fOXNZa4gWtIEBta4fvYgpgyOoIYRVEURVGLlhv0XeEG&#10;jVtn6kpcjlMKYg899NBkOezxj3+8fS4AAAAAgC3jxraFn26EIJYb0HmbSSeI1W0s5jagJYi9svEV&#10;jS9r5Ab0/Y0XN2IbCyeIfW7jcxrPanx24+kNNaA/o3GoIPaXG4cIYmpAH1MQiwb01OYzDehHy10T&#10;V7hrCgAAAAAAYA4ucxRuNnI+j20mx97AtVQ+d4JY5PO+G7hyPg9B7DMbkc9DEMv5PASxvML3kCBW&#10;87m2mQxB7MMayud/ujFHEKsZPfL53Ju4EMQoiqIo6pqXG/Rd4QaN54C2oXCfZyynEsTe8IY33H4t&#10;9x66kEwmqcw9HwAAAADAlnHj20IIYrpLORrQdZvJ3ICu21hMaUC/rvEPGl/TeE3DCWJf0ugSxPI2&#10;Fn2CWG5AhyAWdykPCWJ/tVEFsb/YmCuI9TWgxwhiXQ1od4dybj7TgB5X7pq4wl1TAAAAAAAAc3CZ&#10;o+Dy+dI3cGmbyW9o5HzedQNXXz4fewOXy+d9N3BNEcT+fCMLYsroWRBTRj9UEJuzihiCGEVRFEVR&#10;V+UGfVe4QeO5cNddd9nPNIZTCGKSw7QSmHv9Pp761Kfa5wMAAAAA2DpufFv4mcbNRmxjUQUxt41F&#10;FcTyNpPf3vjWRt5m0jWgJYh9deMrG7GNRTSgbzQeaGibyS5B7LmNvI1FXwO6bmMxRhBTE9oJYtGA&#10;XkIQUwN6riDWd4cygtj4ctfEFe6aAgAAAAAAmIPLHAUJYl353AliS+bzLkFsKJ8fQxDLK3wfKogp&#10;oyOInUc+pyiKoqiLLDfou8INGs+JOQKWOLYgNlcO0/vSY91zAgAAAABsHTfGLYQg5raZHCOIaRuL&#10;pQQxbWNRG9AvaYwRxP5ewzWg/05jrCCmu5SrIKYm9JYFMRrQh5W7Jq5w1xQAAAAAAMAcXOYohCBW&#10;83ld4dvl89hm8pB8PiSIdeXzJQWxfAOXBLFY4XuKIKaMfmxBLDI6+ZyiKIqiqN5yg74r3KDx3Hjs&#10;Yx9rP1sfxxTEXve61916zGMeY193iBs3btjnBAAAAAA4B9wYtyBBLLaxiAZ01zYWuQGtbSzGNKBj&#10;G4uxgtiXNmoD+osbYwSxZzae0VAD+u82Pr3hBLG/2YgG9JMbYwWxj25kQUwN6EMFMTWgEcTWK3dN&#10;XOGuKQAAAAAAgDm4zFHIN3DFNpNDN3DFNpN9+bxuM/l/a3x94+saU1b47svnSwhiOZ8vKYgpo29Z&#10;EKsZHUGMoiiKoi6o3KDvCjdoPEckfLnP18WxBLGHHnpothz2lKc8xT4nAAAAAMC54Ma5hZ9thCDW&#10;tc1k3caiqwH9XY3vaHxbo68B/bWN1zZe3dA2FlUQe7BRG9AvbIwVxD6rMSSI/Y3GUoJYbGExVxBT&#10;AxpBbJ1y18QV7poCAAAAAACYg8schXwDVwhi9QauEMT68vkbG1PzedcNXMrnL2/UfP5FjTErfOd8&#10;HoKYW+H7KY0qiEU+lyCmfC5BzOXzMYJYZPS1BLHI6JHP+zI6ghhFURRFXVC5Qd8VbtB4jmhbximS&#10;2DEEMa3+9X7v93729YbQ+2FrSQAAAAA4d9xYtxCC2M1GCGL1LuUhQexNjTkN6BDEtI3F2Ab08xt/&#10;v/GFjbqNxVRBrDagpwhi0YDOglg0oOcIYmxhsU65a+IKd00BAAAAAADMwWWOgsvn+QauvMJ3zefa&#10;ZvJ7G4fm8y5B7GUNl8+XuoGrTxCLfO4EsY9qTBHElNHXFMTGZHQEMYqiKIq6oHKDvivcoPFcmSKJ&#10;LSmIadWwxz/+8fZ1xqAVx7QtpXtuAAAAAIBzwo13C+9s6C5lNaB1l3IVxOpdynmbyb4GdN5m8hsb&#10;r2/kbSarIPbKxtgGdJcgVrexmNKAflJjjiAWDegsiKkBjSB2Hg1od01c4a4pAAAAAACAObjMUZAg&#10;1pXP3Qrfp87n9zdcPj+GIOby+VKCmDL6FgSxnNPJ5xRFURR1oeUGfVe4QeM5I9FqzCpeSwhiEtK0&#10;LeTcVcOEHivBzD0/AAAAAMC54ca8hRDExm5jMaYB/e2NoQb01zRqA/orGmMb0GMEsc9oHEMQG9OA&#10;RhA7jwa0uyaucNcUAAAAAADAHFzmKIQgVvN5XeF7bD7/zsbYfP6aRs3nX9YYm8+XEsQ+sZHz+cc2&#10;aj5/QqPm8z/XQBA773xOURRFURdZbtB3hRs0njsSroakrUMEMYlh2k5y7GplXeg93nffffY1AAAA&#10;AADOETfuLUgQG7ONRW5A520sogH9PY3vbhyjAf3ixlxB7NMaazWgEcS234B218QV7poCAAAAAACY&#10;g8schSVu4HpzY0w+j20mcz7/6sZXNnI+/5LGnHw+RxD7641TCWLK6FsXxMZk9EvK5xRFURR1keUG&#10;fVe4QeMlIEnMfd5gjiAmMeypT33qwWJY8JznPMe+DgAAAADAueLGvYUxgljdxiILYt/XGNuAdoKY&#10;GtBVEHMN6Bc15gpiT2vMaUB/TKM2oB/fmNKA3qog1tWAHmo+X1oD2l0TV7hrCgAAAAAAYA4ucxSy&#10;INaVz/tu4OrL59/S+IeNb2r83xshiH1d42sbWRB7VSPn8xuNms/va8xd4fupjU9p3NOIfP5JjZrP&#10;P65R87m2maz5/CMbkc8/vKF8/tjGkCAWGX3LgljN6ZeczymKoijqIssN+q5wg8ZLQat8uc8spghi&#10;ep7HP/7xB20lWXn6059uXwsAAAAA4JxxY9/CP2vENhZqQOsuZTWg3TYWUwSxb2t0NaDH3KHc1YB+&#10;QePexvMaz210bWNRBbHcgP7kxt2NpRrQY+5QXkMQG5LEXAM6N55d8/nSGtDumrjCXVMAAAAAAABz&#10;cJmjMHaF77H5XNtMfkejL5+HIPbaxqsbIYi9opHz+QONvnw+5Qauqfn8rkbN53+hUfP5n21kQUwZ&#10;fYwgpoyOIEZRFEVR1FHKDfqucIPGS6JLEpsiiD32sY+1zzEHSWbIYQAAAABwqbgxcEGCWNc2Fk4Q&#10;69rGQttMvrExtgFdBTF3h/JQA7pPENM2FlMb0B/fmNqAzncoD21hgSC2vXLXxBXumgIAAAAAAJiD&#10;yxyFuIGrCmJTbuAam8/zKt9ZEPuqRghiX97I+fyljTH5fAlBzOVzbTNZ87m2mayCmG7iCkFMGX2M&#10;IKaMvhVBLGf0mtUvOZ9TFEVR1EWWG/Rd4QaNl8Z99913x+deQxCTHKb34l4DAAAAAOAScOPgQp8g&#10;pruUcwM6b2NxqCDmtrBwdyiPbUA7QezvNsY2oD+hMacBfW6CWFcDujadu5rPl9aAdtfEFe6aAgAA&#10;AAAAmIPLHIW+Fb5rPq+C2Nh8/s2Nb2xkQUyrfGdB7KHGIYKY8vkhgtjcfI4gdt75nKIoiqIustyg&#10;7wo3aLxEtGpX/tynFsT0eq973evs8wMAAAAAXApuLFwIQazepVwb0NrGYmlBTA3oKoi5BvRLGnMF&#10;sU9vDDWgn9w4tAE9RhBTAxpBbFvlrokr3DUFAAAAAAAwB5c5ClNu4MqC2Nh8/obGVEHsSxtz8/m5&#10;CWLK6AhiFEVRFEUtWm7Qd4UbNF4qT3nKU64+9ykFscc//vG33vCGN9jnBgAAAAC4JNx4uPBzDSeI&#10;6S7laED/k8axBDE1oKsg5hrQX9yYK4j9nUZXA/opjVMKYmpAI4htp9w1cYW7pgAAAAAAAObgMkeh&#10;K5+HIKZtJiOfhyDm8vmbG9/T+O5G5PNvbVRBTBk9BLGvaXQJYg82aj5/YWPuCt+f2tiqIBYZHUGM&#10;oiiKoqhFyg36rnCDxkvmrrvuuv25TyWIaeUy95wAAAAAAJeIGxMXcgNadylHAzoEsdyADkEsb2Px&#10;A43va+QG9Hc2vr3hGtC6Q7kKYmpAV0GsqwH9RY05gpga0P9T4283/lbjbzb+RmNJQSwa0EOCWDSg&#10;EcTWL3dNXOGuKQAAAAAAgDm4zFEYuoHL5fMhQawrn8dNXGMFsZc3ls7nWxbElNERxCiKoiiKOrjc&#10;oO8KN2i8dLSi17EFMT3mxo0b9vkAAAAAAC4VNzYuqAGtbSyyIKZtLLoa0Hkbi7mCmBrQVRCb0oB+&#10;fmPLgtiUBjSC2Lrlrokr3DUFAAAAAAAwB5c5ClPzuRPExubzvMq3E8Re2aj5/GWNpfP5lgUxZXQE&#10;MYqiKIqiDio36LvCDRqvA9pu0v1zxxRB7P3e7/1urxrGlpIAAAAAcB1xY+RCXwNa21jkBvSPNZYS&#10;xNSAroLYqRrQxxDE5jagEcTWLXdNXOGuKQAAAAAAgDm4zFGIfK5VxJTPtYpYVz6vgtiUfP5Nja0K&#10;YjWf/9VGzed/sbGGIBYZPefzyOgIYhRFURRF2XKDvivcoBH2GSOIIYYBAAAAABzUgNY2FmpA6y7l&#10;n2j8eGNpQcw1oL+iURvQ9zdqA/rvN44liJ26AY0gtl65a+IKd00BAAAAAADMwWWOwj9vzBHEpuTz&#10;f9joEsRe06j5/MsaNZ+/uFHz+Rc25ubzEMQOyeePa3Tl8/9rY64gpoxeBbHI6FkQi4yufB4ZHUGM&#10;oiiKoig76LvCDRphnz5BTGLYXXfddet1r3udfSwAAAAAwHXCjZkLXQ3oUwliazWgxwhif6VxqjuU&#10;EcTWKXdNXOGuKQAAAAAAgDm4zFHI+VyrfPfl8xDEXD7/3sabGm9sKJ9/R+PbGt/SGBLEvrpR8/mX&#10;NGo+f1Gj5vMvaHx+43MbyufPanx2Y24+/2uNms+f2Ih8/tEN5fOPagwJYpHR5whiczM6ghhFURRF&#10;nX3d2N37yP81t9yg7wo3aIR9nCCmf/bUpz711kMPPWQfAwAAAABwHanjZoNrQN9sqAGtu5RzA9pt&#10;Y/GWxvc3cgP6uxp9DegqiC3VgP6cRjSgn96Y2oB+UmOoAX3sLSwQxKYU+RwAAAAAAM4ElzkKffl8&#10;7A1cU/O5E8S+slHz+Y1Gzef3NU6Rzz+2UfP5ExpzBDFl9EMEscjpOaNHTkcQoyiKoqiLqwfbIO2w&#10;JrQb9F3hBo2wTwhiSGEAAAAAAP3UvGFQA1rbTNYGtO5SHtrGYq4gdqoG9Gc2lmxA5zuUjyWIqQGN&#10;IDa2Htz9RuO1j/yvOeWuiSvcNQUAAAAAADAHlzkKXfnc3cC1pCD2dY2az1/VqPn8gUbN5y9onCqf&#10;a5vJKojpJq4siH1EY0gQU0Y/VBCLnJ4FscjpNaMjiFEURVHU2ZYEscMkMTfou8INGmGf++67DykM&#10;AAAAAGAELnMUagP6ZxpqQB9bENtaA/oTG0MNaASxrTWgHxbElNHnSmLumrjCXVMAAAAAAABzcJmj&#10;EPlcq4jlfD5GELtu+RxBbGv5nKIoiqIuskIQmy+JuUHfFW7QCAAAAAAAMAeXOQpdDWgJYrGNxTkL&#10;Yp/RGGpA//XGlAZ0CGJ9W1gcIoipAT1n+4rrLIjNlcTcNXGFu6YAAAAAAADm4DJH4V805ghiS+Tz&#10;r20oU+V8/opGzecvbbykkfO55kqf11ginx8iiOkmrq0IYpHTEcQoiqIo6qwrC2JiuiTmBn1XuEEj&#10;AAAAAADAHFzmKLgGtLaxuCRB7NMaXQ3oT2psURBTA3qo+Ywgti+IiamSmLsmrnDXFAAAAAAAwBxc&#10;5ijkfK5VvvtW+JYg1pXPv6/x5sb3NJTPv7Px7Y1vbbyhoXz+jY3XN6og9upGFsS+vPGljSqIfXGj&#10;CmLPbYzJ509rHFsQ+zONrQhifRkdQYyiKIqiNl37zeeHmSaJuUHfFW7QCAAAAAAAMAeXOQquAZ0F&#10;saFtLH6w8QON3ID+7kZuQG9BEFMD+qmNT2nc0/jkxt2NuYJY3sLiWILY0DaTCGJ3CmJiiiTmrokr&#10;3DUFAAAAAAAwB5c5Cn35vApiXTdwDeVzCWLf3AhB7BsaVRD7qkYVxB5sVEHshY0qiD2nMTafH1sQ&#10;U0ZHEDtVPqcoiqKoi6w7m88PM14Sc4O+K9ygEQAAAAAAYA4ucxTUgNY2k7UBfbOxlCAWdyhfqiDm&#10;trBYUhCLBnQVxHLzGUFsn7GSmLsmrnDXFAAAAAAAwBxc5ih05fMpK3zPEcRe16iC2EONKoi9vFEF&#10;sS9qVEHs8xpj8/kxBDHdxBWCmDL6moJY5HQEMYqiKIo6y/LN54cZJ4m5Qd8VbtAIAAAAAAAwB5c5&#10;CrUBrW0mEcTGN6BPKYjlBjSCmKpbEBNjJDF3TVzhrikAAAAAAIA5uMxROFQQG5vPtyyIHZLPEcTW&#10;zOcURVEUdZHlG8+PMiyJuUHfFW7QCAAAAAAAMAeXOQrRgNY2FscUxNSAroKYGtBVEFMDugpiakBX&#10;QUy561iC2Mc15mxhkQUxNaARxI7dgO4XxMSQJOauiSvcNQUAAAAAADAHlzkKhwhiU/N5FcT+QWNJ&#10;QezZjbH5PASxpfL5GEFMGR1BjKIoiqKogfJN5336JTE36LvCDRoBAAAAAADm4DJH4V2NUwliakBX&#10;QUwN6CqIqQFdBTE1oKsgpgb0lgUxNaARxI7ZgB4WxESfJOauiSvcNQUAAAAAADAHlzkKkc/rCt8h&#10;iOV8LkFsSj7/jsa3Nb6loXweq3wfUxD7e41nNubm849vHFMQi4yOIEZRFEVRVEf5hvOddEtibtB3&#10;hRs0AgAAAAAAzMFljkIWxNSEVgNadynfbKgJvbQgpjuUqyCmBnQVxNSAroKYGtBVEOtqQD+jMbUB&#10;/QmNuQ1oCWJqQFdBLBrQCGLHaECPE8RElyTmrokr3DUFAAAAAAAwB5c5Cse6geu7GlkQ+4eNUwpi&#10;p87nUwUxZXQEMYqiKIqiTPlms8dLYm7Qd4UbNAIAAAAAAMzBZY6CGtDaxuKUgpga0FUQUwO6CmJq&#10;QFdBTA3osYLYZzXGNqCf3KgN6LsaUwUxNaCdIKYGNILY0jVeEBNOEnPXxBXumgIAAAAAAJiDyxyF&#10;Ywhib2z0CWJa5fsUgtgp8/kcQUwZHUGMoiiKoqhSvtHczZ2SmBv0XeEGjQAAAAAAAHNwmaOwliCm&#10;BnQVxC69AY0gtnRNE8RElcTcNXGFu6YAAAAAAADm4DJHAUEMQaxm9JrVt5vPKYqiKOoiyzeZ+9mX&#10;xNyg7wo3aAQAAAAAAJiDyxyFSxfE/m5jTgP6rzZyA/ovNZZoQCOILVnTBTGRJTF3TVzhrikAAAAA&#10;AIA5uMxRWFoQe1NjiiD2NY2cz1/Z+IpGzucva9zfyPn8+Y2/3zi3fI4gRlEURVHUQPkG8zCPSmJu&#10;0HeFGzQCAAAAAADMwWWOwnUQxD69saUGNILYUjVPEBMhiblr4gp3TQEAAAAAAMzBZY5CFsRqPp8i&#10;iH1/43sbcwSx1zSqIPZljSqIvbhRBbEvbIzJ53+nMTef/+UGgtgW8zlFURRFXWT55vI4HpbE3KDv&#10;CjdoBAAAAAAAmIPLHIUqiOkuZTWgdZeyBDE1oX+yce6CmBrQn9rYUgMaQezQmi+ICZ177pq4wl1T&#10;AAAAAAAAc3CZo7DEDVxvaUwVxL6+kQWxr25UQexLGlUQe1GjCmJf0DjHfI4gRlEURVGUKd9YHs8T&#10;Gn7gBwAAAAAAcGrGCmL/c+MSBLH/qXFIA/ovNLbQgEYQUx0miN1qv7q7JgAAAAAAANbgUEHsHzWW&#10;EsS+slEFsRuNKojd16iC2Oc3jpHP/0pji/kcQYyiKIqiLrZcU3kqSGIAAAAAALANEMTOswGNIKY6&#10;VBATSGIAAAAAALANEMTm5/OPbCCIrZnPKYqiKOoiyzWU54AkBgAAAAAA6zNFEPsnDQQxBLHtNKCX&#10;EMQEkhgAAAAAAKzPIYLYDzeukyD2FxsIYlvK5xRFURR1keWayXNBEgMAAAAAgHWZKoj94waCGILY&#10;NhrQSwliAkkMAAAAAADW5d2NqYLYjzZ+pHGdBbE/30AQWzufUxRFUdRFlmskHwKSGAAAAAAArEc0&#10;oP95Y6wgNrUBjSCGIHacBvSSgphAEgMAAAAAgPWo+XxIEJuTzxHEEMSOk88piqIo6iLLNZEPBUkM&#10;AAAAAADW4RSCmBrQCGIIYss3oJcWxASSGAAAAAAArMMUQeyQfH5JgthHN7Ig9mcbCGJr5HOKoiiK&#10;ushyDeQlQBIDAAAAAIDTgyCGIJabz1kOc83nbTWgjyGICSQxAAAAAAA4PQhixxHEPrSBIHbsfE5R&#10;FEVRF1muebwUSGIAAAAAAHBaTiWIqQFdBTE1oOcKYmpAzxXE/nYjN6Cf0sgN6L/WGNrCQoLYmltY&#10;IIipjiWICSQxAAAAAAA4LZckiH1uY4l8PkUQ001cXYKYMvpQPv/gBoIYRVEURVGpXON4QV77zt2t&#10;W7cAAAAAAAAOpyWYIU4piKkBXQUxNaCzIKYG9FhBTA3ouYLY32qoAf03Gghidzadu5rP22pAH1MQ&#10;a9z7Y/66AgAAAAAAmEpLMENcmiD2OY1nNcbk87/ZcPl8riD2YY0qiCmjDwlikdERxCiKoiiKamWa&#10;xkuDJAYAAAAAAEvQEswQpxbE1ICugpga0HMFsWhAzxHEXAP6SY0xgljewgJBbK0G9JEFMYEkBgAA&#10;AAAAS9ASzBCXKoh9dmMNQUwZvQpiyuhjBDFldAQxiqIoirr2ZRrGxwBJDAAAAAAADqUlmCHWEMTU&#10;gF5aEFMD+lBB7BMbWRD72MYYQcxtYYEgdooG9AkEMYEkBgAAAAAAh9ISzBCXLIg9vXEqQUw3cYUg&#10;poxeBTFl9DGCmDI6ghhFURRFXesyzeJjgSQGAAAAAACH0BLMEGsJYq4BvaYg9tcbYwWx3IBGEFuz&#10;AX0iQUwgiQEAAAAAwCG0BDMEghiCWM3oNatvN59TFEVR1EWWaRQfEyQxAAAAAACYS0swQ2xREFMD&#10;GkEMQWy4TiiICSQxAAAAAACYS0swQ4wVxI6Rz7+ugSCGIEZRFEVR1F6ZJvGxQRIDAAAAAIA5tAQz&#10;xDkIYmpAI4ghiN1ZJxbEBJIYAAAAAADMoSWYIbry+c3GMfL5NzYQxBDEKIqiKIrqLNMgPgVIYgAA&#10;AAAAMJWWYIbYqiCmBjSCGIJYf60giAkkMQAAAAAAmEpLMEOcMp9/cwNBDEGMoiiKoqjeMs3hU4Ek&#10;BgAAAAAAU2gJZogtCWK1AY0ghiDWXysJYgJJDAAAAAAAptASzBCnyudvaIQg9voGghiCGEVRFEVR&#10;tkxj+JQgiQEAAAAAwFhaghliy4KYGtAIYghi3bWiICaQxAAAAAAAYCwtwQyBIIYgVjN6zerbzecU&#10;RVEUdZFlmsKnBkkMAAAAAADG0BLMEAhiCGK5+ZzlMNd83lYDemVBTCCJAQAAAADAGFqCGQJBDEGs&#10;ZvSa1bebzymKoijqIss0hNcASQwAAAAAAIZoCWYIBDEEsdx8znKYaz5vqwG9AUFMIIkBAAAAAMAQ&#10;LcEMgSCGIFYzes3q283nFEVRFHWRZZrBa4EkBgAAAAAAfbQEMwSCGIJYbj5nOcw1n7fVgN6IICaQ&#10;xAAAAAAAoI+WYIZAEEMQqxm9ZvXt5nOKoiiKusgyjeA1QRIDAAAAAIAuWoIZAkEMQSw3n7Mc5prP&#10;22pAb0gQE0hiAAAAAADQRUswQyCIIYjVjF6z+nbzOUVRFEVdZJkm8NogiQEAAAAAgKMlmCEQxBDE&#10;cvM5y2Gu+bytBvTGBDGBJAYAAAAAAI6WYIZAEEMQqxm9ZvXt5nOKoiiKusgyDeAtgCQGAAAAAACV&#10;lmCGQBBDEMvN5yyHuebzthrQGxTEBJIYAAAAAABUWoIZAkEMQaxm9JrVt5vPKYqiKOoiyzR/twKS&#10;GAAAAAAAZFqCGQJBDEEsN5+zHOaaz9tqQG9UEBNIYgAAAAAAkGkJZggEMQSxmtFrVt9uPqcoitp8&#10;3Wh/qG/s7t09uHtt4ycbv9B47yPo/35L41tuH3Pj9n8gKGrTgphAEgMAAAAAgKAlmCEQxBDEcvM5&#10;y2Gu+bytBvSGBTGBJAYAAAAAAEFLMEMgiCGI1Yxes/p28zlFUdQm62Ep7MH2/4UMZpt4Hfzk7cdS&#10;17v8ubEpkMQAAAAAAEC0BDMEghiCWG4+ZznMNZ+31YDeuCAmkMQAAAAAAEC0BDMEghiCWM3oNatv&#10;N59TFEVtqh4Vw6ZKYV289pFnpq5b+fNhcyCJAQAAAABASzBDIIghiOXmc5bDXPN5Ww3oMxDEBJIY&#10;AAAAAAC0BDMEghiCWM3oNatvN59TFEVtpm7sPnZ3nKbhe9tz6z9a1HUqfy5sEiQxAAAAAIDrTUsw&#10;QyCIIYjl5nOWw1zzeVsN6DMRxASSGAAAAADA9aYlmCEQxBDEakavWX27+ZyiKGoTdWN37265VcM8&#10;N9r/n7o+5c6BDYMkBgAAAABwfWkJZggEMQSx3HzOcphrPm+rAX1GgphAEgMAAAAAuL60BDMEghiC&#10;WM3oNatvN59TFEWtWtpS8sH2HznTkDsS+g8ydR3K//6bBkkMAAAAAOB60hLMEAhiCGK5+ZzlMNd8&#10;3lYD+swEMYEkBgAAAABwPWkJZggEMQSxmtFrVt9uPqcoilq1TiuHBUhi16H8b795kMQAAAAAAK4f&#10;LcEMgSCGIJabz1kOc83nbTWgz1AQE0hiAAAAAADXj5ZghkAQQxCrGb1m9e3mc4qiqNXq4W0lbRPu&#10;6Oi1qcsu97ufCUhiAAAAAADXi5ZghkAQQxDLzecsh7nm87Ya0GcqiAkkMQAAAACA60VLMEMgiCGI&#10;1Yxes/p28zlFUdQqdaP9R+TB3Xtr4+2k6D1Ql1vuNz8jkMQAAAAAAK4PLcEMgSCGIJabz1kOc83n&#10;bTWgz1gQE0hiAAAAAADXh5ZghkAQQxCrGb1m9e3mc4qiqJPXjfaH98HdL9SG2wq895F3RF1i+d/8&#10;rEASAwAAAAC4HrQEMwSCGIJYbj5nOcw1n7fVgD5zQUwgiQEAAAAAXA9aghkCQQxBrGb0mtW3m88p&#10;iqJOXjd2D9ZG22rovVCXWe73PkOQxAAAAAAALp+WYIZAEEMQy83nLIe55vO2GtAXIIgJJDEAAAAA&#10;gMunJZghEMQQxGpGr1l9u/mcoijqpPXw6mHrbi25z3vbe9J/VKhLK/97nyVIYgAAAAAAl01LMEMg&#10;iCGI5eZzlsNc83lbDegLEcQEkhgAAAAAwGXTEswQCGIIYjWj16y+3XxOURR10rqx287qYYHeE3V5&#10;5X7rMwZJDAAAAADgcmkJZggEMQSx3HzOcphrPm+rAX1BgphAEgMAAAAAuFxaghkCQQxBrGb0mtW3&#10;m88piqJOWg+2/yCa5trKvPeRd0ddUvnf+qxBEgMAAAAAuExaghkCQQxBLDefsxzmms/bakBfmCAm&#10;kMQAAAAAAC6TlmCGQBBDEKsZvWb17eZziqKok5W2cjRNtU3ANpOXV+53vgCQxAAAAAAALo+WYIZA&#10;EEMQy83nLIe55vO2GtAXKIgJJDEAAAAAgMujJZghEMQQxGpGr1l9u/mcoijqZHVjd69rqG0CvTfq&#10;ssr9zhcCkhgAAAAAwGXREswQCGIIYrn5nOUw13zeVgP6QgUxgSQGAAAAAHBZtAQzBIIYgljN6DWr&#10;bzefUxRFnawebP8xM800AJgOkhgAAAAAwOXQEvMQCGKXJIh9VDv2vvaZ72/f1Uvbd/uy3fe0b/Ad&#10;jX/X8t7v1fwH2wZJDAAAAADgcmiZbQgEMQQxBDGKoqjBerD9x8400gBgHkhiAAAAAACXQUvMQyCI&#10;nbsg9rfba7xo99z2Lb11d2P3/3MZD84XJDEAAAAAgMug5bchEMQQxBDEKIqiBuvB3S/UBhoAHAaS&#10;GAAAAADA+dMS8xAIYucqiH3x7v727fy0y3NwWSCJAQAAAACcPy3HDYEghiCGIEZRFDVYD+5+ozbP&#10;AOBwkMQAAAAAAM6blpiHQBA7N0HsBe2zvnz3yy7DweWCJAYAAAAAcN60PDcEghiCGIIYRVHUYD24&#10;e29tnAHA4dCABgAAAAA4b1piHgJB7FwEsee1z/DA7udcdoPLR/n8vf/FX+cAAAAAALB9Wq4bAkEM&#10;QQxBjKIoarDYYhJgcZDDAAAAAADOn5aYh0AQ27ogdvfuI9o38KMut8H1ADkMAAAAAOD8afluCAQx&#10;BDEEMYqiqMF6sP3H0DTQAGAeyGEAAAAAAJdBS8xDIIhtWRD7vPYeX777LZfb4HqAHAYAAAAAcBm0&#10;jDcEghiCGIIYRVHUYD24e21toAHAPJDDAAAAAAAuh5aYh0AQ26og9vzd81xmg+sDchgAAAAAwOXQ&#10;ct4QCGIIYghiFEVRg3Vj9wzXSNsEN9r/n7qscr/zhYAcBgAAAABwWbQEMwSC2BYFsRe178RktlHc&#10;2P239q29bXf/7qXtG3tm+6ae0r6pP7d76u3n7mpA16ZzV/N5Ww3oB3e/ccfnvxCQwwAAAAAALouW&#10;YIZAEEMQqxm9ZvXt5nOKoqiT1Y32B9c00zbBjdvNYuqSyv3OFwByGAAAAADA5dESzBAIYlsTxF7c&#10;vkuT2Xp5+e73di9t3/t97TP/xdvN667mM4LYGYAcBgAAAABwebQEMwSCGIJYzeg1q283n1MURZ20&#10;ttkU/IVH3h11SeV/67MGOQwAAAAA4DJpCWYIBLEtCWL3zVg57P72HT759vNE47mv+YwgtnGQwwAA&#10;AAAALpOWYIZAEEMQqxm9ZvXt5nOKoqiT1oO719am2urcaP9/6vLK/dZnDHIYAAAAAMDl0hLMEAhi&#10;WxHEntc+j8lsnby0fb+ffvv1a+MZQexMQQ4DAAAAALhcWoIZAkEMQaxm9JrVt5vPKYqiTlrb22by&#10;ve096T8q1KWV/73PEuQwAAAAAIDLpiWYIRDEtiCIffbuHpfZLDd2/9/dc29/htx8RhA7c5DDAAAA&#10;AAAum5ZghkAQQxCrGb1m9e3mc4qiqJPXjd2DtcG2Gnov1GWW+73PEOQwAAAAAIDLpyWYIRDE1hbE&#10;/uruo3YP7H7L5bY7eFn7nT7j9uvW5jOC2BmDHAYAAAAAcPm0BDMEghiCWM3oNatvN59TFEWdvB5e&#10;RWwLzUGtHqb/CFCXWP43PyuQwwAAAAAArgctwQyBILa2IHZ/+y5NbruDl+7e3I5XE9o1nxHEzhTk&#10;MAAAAACA60FLMEMgiCGI1Yxes/p28zlFUdQqdWP3sa7hdlJu3G5EU5da7jc/I5DDAAAAAACuDy3B&#10;DIEgtqYg9qz23kxuu4OX7r6vHZ8b0AhiqjMXxJDDAAAAAACuDy3BDIEghiBWM3rN6tvN5xRFUavV&#10;g7vX1qbbCXntI++CutTyv/tZgBwGAAAAAHC9aAlmCASxNQWxl7bv22S3PR7YvWv3f7zdkEYQq3XG&#10;ghhyGAAAAADA9aIlmCEQxBDEakavWX27+ZyiKGrVerD9B9A04I7Mt7T/NOqPP3XJ5X/7zbOEHHbz&#10;ZnsuP2gdzZ//87tbn/iJu1sPPbS79SM/4l8HYAl0jrlzcCw6Tz//83e33vjG3a3f+R3/GgAAAABb&#10;x41zCghiawlin9/eu8lue9zY/c7u026/Xm1AI4ipzlQQO0QOa5/6ZKgH4N4DHI7yZv6ulV/dceDh&#10;+zuMJfp7Q+g3cq8NAABwnXH/zSwgiCGI1Yxes/p28zlFUdTqdVpJ7CeRw65J+d9/0yy1ctgxGkh/&#10;6k/tbr3+9f714Prwa7/2sIy15ATEoYJY5k/8iYefD1EMAAAAzg03tikgiK0liD2w+7cuv+3xnNvv&#10;2TWgEcRUZyiIHbpyWPvUJwNB7HggOHUzpj/A93cYCGLnyzH6ZwAAcDrcfzMLCGIIYjWj16y+3XxO&#10;URS1ibqxe7A2447Aa5HDrlH5c2CzLCWHiWM2kNQ4Qr65fug3zyLXkg2uJQWxQCvgcZ4CAADAOeHG&#10;NAUEsTUEsS9sn8vktz3uv/1ddjWgEcRUZyaIHSqHifapTwYCwvFAcLqTKf0Bvr/DOGZ/L0AQW5Zj&#10;9s8AAOB05P9WdoAghiBWM3rN6tvN5xRFUZupG7uP3T24e29tzC3Ae9tzq+lMXestoeQAAP/0SURB&#10;VKfy58ImWVIOE8duID3taf514XLRylz5HFiywXUMQUxIEnOvBwAAALBF3HimgCC2hiB2f/teTYbb&#10;49Nuvx6CWF+dkSC2hBwm2qc+GQgIxwPB6U6m9Af4/g7j2P09gSC2LMfsnwEAwOnIf8s7QBBDEKsZ&#10;vWb17eZziqKozdWN3b2uSTcDiWEPNvSHnrpu5c+JzbG0HCZcA2lqQ0LHv/GND28tWZ9L6N+5x8Fl&#10;Un//JRtcThBzxzn0Pn7kRx5etr8+h6D5DAAAAOeCG8sUEMROLYj9mXa8yXB7fPHtJn1fAxpBTHUm&#10;gthScthUDslEcFwQnO4kfx+irz/A93cY+m7z9yeW7MfA8vB7AQBcBvXvuQFBDEGsZvSa1bebzymK&#10;ojZZkrokd81rIv7CI2KY/mNBXdfy58amOIYcJpZuIDn5RnfEuWPhMqm//5INrqUmQ/Se6p2a+t9s&#10;NQkAAADnQB7DdIAgdmpB7HPbezc57oqX7/5Le1U9B4LYUJ2BILaWHCYQxOCcqOcqAszxWLq/B8eH&#10;3wsA4DKof88NCGIIYjWj16y+3XxOURS1+bqx+3MNrSr2lsZPNqKxqO0o9X//QuMtj0hhavpS1OYF&#10;sWPJYeIYDSRt11efk1XErg/1t1+ywbXkZMjrX3/nc3GeAgAAwDlQxzAGBLFTC2Jf3L43k+WueMnu&#10;h9pxQw1oBDHVxgWxNeUwgSAG50Q9VxFgjscx+ntwXPi9AAAug/r33IAghiBWM3rN6tvN5xRFURR1&#10;kWWavlvhmHKYOEYDSdv41efUymLuWLg86m+/ZINryckQrRZWn+tpT/PHAgAAAGyJOoYxIIidWhB7&#10;+e4/uzx3xRfe/kwIYmNqw4LY2nKYQBCDc6Keqwgwx+MY/T04LvxeAACXQf17bkAQQxCrGb1m9e3m&#10;c4qiKIq6yDKN3y1wbDlMHKuBVJ/zEz/RHweXR/3tl2xwLT0ZovMyPxfnKQAAAJwDefzSAYLYKQWx&#10;Z7T3ZvLcHn/xdvMaQWxMbVQQ24IcJhDE4Jyo5yoCzPE4Vn8Pjge/FwDAZVD/nhsQxBDEakavWX27&#10;+ZyiKIqiLrJM83dtTiGHiWM1kKp4I9xxXcfoPWg1p/jnf+JPPPy/x2wB+Gu/9vD2gXoPelx+fm1/&#10;qdXMtMqZe+wQ9XPlf6fXvf/+O4/Ra+qf69/n4zP/8l8+/L7q9px6Ln0WrXblHjdE3/vVd6zX/FN/&#10;av8YPUaTDn3vN+POoT703O55xrBFQUy/jX4jnZ/1uzz0fHMc8/VOcb5MJf8dEHoP7jhHvf71XO44&#10;R33s2M+n7z7+DtTnEPrn+gz6Wzbmutbfhvoc+mfu2D7cinlL/K0HAIB1qH/TDQhipxTEnrO732W6&#10;K152+/se04BGEFNtUBDbihwmls5Ex8wX+blE/POxeb8vn5xD/h7Kvn2fL34XHZNzhX6j+K7mvs/M&#10;0vnlkP7A1O/Pod/dfW/imHn5VL9XH+67P3bmO3Veje/5GH+vTvH7HnJ9AADAdnF/wwsIYghiNaPX&#10;rL7dfE5RFEVRF1mmAbwmp5LDxLEaSLWxItxx7hg1Vuo/z6gpU59HqBGoZpB7jEONHL2We64uuhpG&#10;rknvqM0dNZDUjHXHZtSAmtPkcu937GsKHTfU5Dplg8t9z+64sdTvR409d5xD34vej2uiO3S+zW1U&#10;ilO83inOl6noes+voc/ljqu4RrW+O3dspT52zGtO+W0CHd/19yyj18+P0/fsjuuj/l0d+z0CAMA2&#10;yX/TO0AQO6Ug9vz2eU2uu+K+298DgtjY2pggtiU5TCyViU6RL+pz6J9Nyfvnnr/r61e6Pp++gzG/&#10;y9z3Kab89oGOH8ovh/QHpn5/mTX7Qaf4vcZwrP7eEKfIq2v1Q8SSv+8p+2cAAHA63N/wAoIYgljN&#10;6DWrbzefUxRFUdRFlmkCr8Up5TBxrAZSbazU5k6QjxFDzWI1XJyAoibM2EZRRVLQWKnFNYymNCFF&#10;NFT1mvWO5SGm/jbu/U59TR3f9/2cssGlx9bnc8eNpZ4zQ83uQALR1O8x0PninrOPU73eKc6XqajR&#10;X19jzB3J+i3r48Y+tp5nfQ3uOddxZeg3qp+l6+9pH/W3ndO0BwCA7ZD/pneAIHZKQexFu+922e6K&#10;59/+fAhiY2tDgtjW5DCxRCY6Vb6oj52a9889fw9l3yU+n5giOh07vxzSH5j6/QXn1A8SU8W0sbjv&#10;fuo5PIdj59U1+yFL/76n7J8BAMDpcH/DCwhiCGI1o9esvt18TlEURVEXWaYRvAanlsPEsRpI9TnV&#10;aBlzXG7qqamkZohQ007/zDV3+prMelw8hxpMek53nJpNY5qCtWHkmkV6Lh3X18CS9OL+vR4nut7n&#10;1Ebb0PvV952/o3p80Pf96LPE40V9rF4z//tDzi/3/O64MTiBaMw5oM/b1XzW9xefU+db1zngzuMu&#10;Tvl6pzhf5lCvh5jk6SP+ZlTGPLZ+j33nbNd3ru9Gv8mY30f03WnsJLkp15F7vP6ZOxYAAM6D+nfd&#10;gCB2SkHsJe17NPnuis+//Z4RxMbWRgSxLcphQmPL9i3t4Y7r4pT5oj4uv+6YvD+UT4Teo47rG2vr&#10;M7t/r8eJY+VvfTZ3XFCP13ee/7fQe4j32fW7ibHj+67vSc+/RH7R+4jnEPVx+g3zv8+5Zur3J9bs&#10;B53i95qCvsv6Oof0X8aiz3LI67rHx/ej//dUf69O8fvqn8d7FvVxfdcHAABsl/r33IAghiBWM3rN&#10;6tvN5xRFURR1kWWawadmDTlMHKOB5Bp0amy4Y+txgTteDbvatNOdhK4po0ZOV4NPn881Bsc0jWrD&#10;KKPXrE0g/W8nquT3rP/b3WGo9+k+29CS9Zm+96vP676jrrszxzbV6uOWbGjpvKjP744bwn23Xedo&#10;xX03+o37GoDuMWNEJXHK11vjfBlDbczq87vjMu7aEUPvS58xH6/ncccJdz52fU9B198EfYfu+KD+&#10;NlO+3ypDDr0WAABsn/x3vQMEsVMKYi/b/ZLLeFd85u33gCA2tjYgiG1VDhOHZqJT5ov6mGBs3j/3&#10;/D2UMfs+nz6HslZ9zCH9jFPml6A+rq8/MPX721I/6Bi/11T0WvV1+r7vJanfzVJ59ZR/r9b4fevj&#10;TvV7AQDAstS/5wYEMQSxmtFrVt9uPqcoiqKoiyzTED4la8lhYukGkppwrjniGimiHifUeHHHOlwD&#10;xzV7K3qfrmk09Nm7GkZDr+m+E6H30NeM1fdWH6NmpzvW0fV+h56j6/vp+h0z9TFLNrgOmQzRe1dz&#10;X426+hz6rO4xFff6Y843UV9XjeyupmZw6tdb43wZg363/Lz6LO64wF03ga5F95hA328+vq+xWycj&#10;pvzt0rH5saLvb0F9X0PfQab+NmOa4wAAsG3y3/UOEMROKYi9fPf/cTnviifdfj4EsbG1siC2ZTlM&#10;HJKJTp0v8vHBoXlfDL3nreRvfd/uuGDu59NncJ/RHZs5ZX4J6mP6+gNLfH9jzueu/HqsftDc32sq&#10;ev/1NZbsx/Sh7yC/7hJ5dSv9kGP+vvUxp/q9AABgWerfcwOCGIJYzeg1q283n1MURVHURZZpCp+K&#10;NeUwsWQDqetOPTVZ3PGiHiuGmjaBe+9DDcSMmji1Qdr3XoVrGI15zXpHZDBGoKmNraH3mHHvd2wT&#10;2H0/fbJMkI8XSza4XIPwUPR96LO618u472NKQ901DfsmG079emKN82Us+XlF37Xj7kDO/7vvb4w+&#10;bz62a8WAKq2JsX+7hJt86rtW9P3W48esZqD3VB835X0CAMA2qX/bDQhipxXE/rPLelf8mdvHIYiN&#10;rRUFsa3LYcJlIndcZY18kY8NpoxFzz1/D73XuZ9PVCFH9OWJU+eXYMpjpnx/ep587NDxFXc9DP3W&#10;p/y95uC+kyXpe79L59U1/l6t8fvOeQwAAGyP+vfcgCCGIFYzes3q283nFEVRFHWRZRrDp2BtOUy4&#10;BtKUhoSahGr61CZqpq8JW49VA8cd56ivqeaRmkDu2C7U7MnPIfqapK5hNOY13fc8trlV36NkF3ec&#10;w73fKU3g+tr6jt1xmXy8WLLB5X6vQxjb7BOu4Tf1fKvP0fd9nvr1xBrny1iquNX32+XPob8pdYJI&#10;34t7nNB7zsd2fec6r9Vg1mvpmtT/647rI7+OGLpW6t+8MQJe/exTmuoAALBd8t/2DhDEEMRy8znL&#10;Ya75vK0G9EqC2DnIYcJlIndcZY18kY8VU/K+cPnknPL3UN6c+/mEjquP7csTa+QXMeUxU76/c+oH&#10;iam/1xz0fPU1lmTo/S6ZV7fSDzn27zvnMQAAsD3q33MDghiCWM3oNatvN59TFEVR1EWWaQ4fmy3I&#10;YeLYDSQ1e9zrBvX4KfJCFTmG7gZ0uCZO33uuDaMpTdX8ODH03QTuN3LHOer7nSqHqDmaHy+GGlZT&#10;j5+Ca+AeiprjY96jvrv8uKnfpXDnW5dAeerXE2ucL2OpjeO+ay8fp6Z0vYa6GtX1uDnf+RTya4mh&#10;76re9T/U4BY6v/Nj+uQ4AAA4H/Lf9g4QxBDEcvM5y2Gu+bytBvQKgti5yGHCZSJ3XGWNfFGPnfqa&#10;556/pwpiUz6fyI8VS2WvLua83pTHTPn+zq0fJPJjxdK/lzt3l2To/S6ZV9f4e7XG7zvnMQAAsD3q&#10;33MDghiCWM3oNatvN59TFEVR1EWWaRAfk63IYeKYDaShZqiY8xixpIhSm0B9jad67JQmZH6cGPt+&#10;3W/kjnPU9ztHDqkNu6HfKB8rlmxw6bXr8y/F0G9ZG9Bjz9VK3eagqwF96tcTa5wvY3HXvDuuXi/x&#10;GfI/61q5QOdAPm7sJNJc8muJMddKPS/6tu1Q8zsfq8eqSe6OBQCA8yL/fe8AQQxBLDefsxzmms/b&#10;akCfWBA7JzlMuEzkjquskS/ycWLqa557/h76vFOPrxz6+Knk1xJjvtMpjxn7ebbSD9ra7+XO3SUZ&#10;8x0vlVfX+Hu1xu+bjxdzz2MAAFiX+vfcgCCGIFYzes3q283nFEVRFHWRZZrEx2JLcpg4RgNJTZGx&#10;TY362LENGPe+54oPVQrR+3fHiUMaRvlxYux35D6rO85R3+/Y18zU5xi6czMfK+a8Zhf6vuvzu+Mc&#10;Oj/0XtQQrJ8p6NsCoR6r70HvZyq1Qal/toXXE2ucL1Oon8W9P32+fIwmD/TPq7gW/zwz5phDiHNQ&#10;77G+lhjzfde/V33n7JRjAQDgvMh/3ztAEEMQy83nLIe55vO2GtAnFMTOTQ4Tdbwr3HGV+phT5It8&#10;3NCxjpotpjw+P06MzTY6rj7WHeeY+n4P+Xzi0McPsUR+mfKYsZ/H/UZb7weJY/9e7nsZ8xstyVJ5&#10;Nf9zsUY/pO9Yx5zH5+PFqX8vAABYhvr33IAghiBWM3rN6tvN5xRFURR1kWUaxcdga3KYcA2kKeiu&#10;PjVB1MiReDNVqKjPN7YZUpeuF+64Mahpk59Hn8kdJw5pGOXHibGf1f1G7jhHfb/umCHq96PndMcF&#10;+VixZIOrvhfhjhuDzqF6V6pw79f9Bkvhvs9Tv16wxvkyhdpA1v+ux+TPoGZw/PP62Honc70LXRMg&#10;+d9PQb+fnl/fhV5X78mda5Ux14q7y9odJ2ozvO/ubQAAOC/y3/cOEMQQxHLzOcthrvm8rQb0iQSx&#10;c5TDxJxMtFa+qMeOGe9maj7RZ3fHOfLjxNjXdt+VO84x9f0e8vnEoY8P9JmPlV+mPGbs59F7zccJ&#10;d9wY9Br5eY7VDxJL/V5duHN3zG+0JEvkVfc5lkK/QX0fwRq/bz5enPr3AgCAZah/zw0IYghiNaPX&#10;rL7dfE5RFEVRF1mmWbw0W5TDxNoNpLmvXZt4wh03hinPdUjDKD9OjP2s7jdyxznq+3XHDFG/n76G&#10;msjHiiXPpyV/d+Eay04Mcr/BUrjv89SvF6xxvkyh/l7ut8r/Pt+BXB9b5TJtRZn//ZRrW3erS5B1&#10;d9VPYey1Mkb8qo35LMsBAMD5k//Gd4AghiCWm89ZDnPN5201oE8giJ2rHCbmZKK18kU9dmo2rPlk&#10;yhg9P06MfW33XbnjHFPf7yGfT8x9/Cnzy5THjP08+uf5OOGOG8OU51rr9xqLO3fHnvdLcmhedZ9j&#10;KfQb5PeRWeP3zceLNX4vAAA4nPr33IAghiBWM3rN6tvN5xRFURR1kWUaxkuyVTlMrN1AmvvaU5p4&#10;Q0x5rkMaRvlxYuxndb+RO85R3687Zoj6/fQ11EQ+Vix5Pi35uwf1OxJ1JTz3GyyF+z5P/XrBGufL&#10;VOqd7Hkrkfq9SfqKf6fj8r+rcpm2rMj/Xg3r/O+7ULN7zN31lfp6Yuy1osmc/Di3bUddMa0KcQAA&#10;cN7kv/EdIIghiOXmc5bDXPN5Ww3oIwti5yyHiTmZaK18UY8dO94Naj45t/w99H4P+XxizuNPnV+m&#10;PGbs59E/z8cJd9wYpjzXGr/XFNy5O/a8X5JD86r7HEuh3yC/j8wav28+XqzxewEAwOHUv+cGBDEE&#10;sZrRa1bfbj6nKIqiqIss0zRejCf7QeNWWLuBNPe162pAwh03htoQdKsSBYc0jPLjxNjP6n4jd5yj&#10;vl93zBD1++lrqIl8rFjyfKrvRbjjplCblyKLRcL9Bkt+rsqpXy9Y43yZSp2YyHcj19euol+9Qz7L&#10;Zfmfj11tq6465tDki76D2IY3/4712LG/cd0O023bUe/aHiu8AQDAeZD/xneAIIYglpvPWQ5zzedt&#10;NaCPKYi1fH7OcpiYk4nWyheHvmbNJ/rs7jhHfpwY+9ruu3LHOaa+30M+n5j6+DXyy5THjP0859gP&#10;Eoc+fgh37o75jZbm0Ly61udY4/fNx4s1fi8AADic+vfcgCCGIFYzes3q283nFEVRFHWR5RrHS/Dk&#10;RhsAukHjVli7gTT3td37zrLHFOqdi2rquOPEIQ2j/DhxyGd1xznq+63CzBjqcwytRJSPFUueT/q+&#10;6/O746bgvt/6u9bVp8SSn6ty6tcL1jhfplInNfLzZwHMSV71Wg+5rE4wuDucK+68Efr8dSKli/rY&#10;Kb9x/Z6zKFe36+ib5AAAgPMk/53vAEEMQSw3n7Mc5prP22pAH0sQUz7/7/w1dU7MyURr5YtDX7OO&#10;ec8tfw+930M+n5jyePe5hJ7jmPllymPGfh73WbbeDxKHPn4I972M+Y2OQf2sU/LqVvohp/h98/Fi&#10;rd8LAAAOo/49NyCIIYjVjF6z+nbzOUVRFEVdZLnm8aE8IocJN2jcCms3kOa+dr0jUeSG0xTqqkJ9&#10;csghDaP8ODH2s7rfyB3nqO93zm9b7+xU89gdF+RjxZLnk77v+vzuuCm479f9rmOOWZJTv55Y43yZ&#10;Sr32QwSrTWR3HVcRLOSyLnGsj/pdibry3BD18VO+7yrK5c+r/zv/u6V/AwAAWJ/8d74DBDEEsdx8&#10;znKYaz5vqwF9DEHsETmsPbu9ps6JuZmoPuYU+aK+5tR8ce75e+j9HvL5xJTHr5Vfpjxm7Oc5x36Q&#10;OPTxQ7hzd+x5vzSH5tX878XS35Vjjd83Hy/W+r0AAOAw6t9zA4IYgljN6DWrbzefUxRFUdRFlmsg&#10;H0KSw4QbNG6FtRtIh7x2FVHySkJjcXcm9skUhzSM8uPE2M/qfiN3nKO+36nfkWu8Dm1VV49f8nzS&#10;912f3x03Bf3e9Tldo7x+l3NXZdL2Cnqsnk+fp+v7OfXriTXOlznUJr5et8pf7jes13t8p/lvidv+&#10;ouL+bkz9rupd02LKtVLfQ37f+r/zv9P3kx8LAADnT/473wGCGIJYbj5nOcw1n7fVgF5aEEtymHDX&#10;1DkxNxOtkS/y64mp2bC+Z72eO86RHyfGvraOq491xzmmvt9DPp8Y+/g188uUx0z5Ps6tHyQOffwQ&#10;7twde94vzaF5tX5Xp/h7tcbvm48Xa/1eAABwGPXvuQFBDEGsZvSa1bebzymKoijqIss1kefz2vaM&#10;ewNAN2jcCms3kA557XrXoRo/akK5Y7tQwyY/h+gTWg5pGOXHibGf1f1G7jhHfb+x2tJY6vcz5vH5&#10;eLHk+eR+L3fcFOp3JNw54ESyqZ+t3kUruu50PvXriTXOlzmo+Z9fR5+z/rMuKUrN4Xpc/t9Pe5p/&#10;XMZdk1N/G3cuT32O+jdQv219b2M+DwAAnB/5b30HCGIIYrn5nOUw13zeVgN6WUHstVkOE+6aOifm&#10;ZqI18kU9durrnXv+Hnq/h3w+Mfbx7jNN/S3ceTfmOaY8Zsr3cW79IHHo44dY4ndekkPy6hb6Iaf4&#10;ffPxYs3fCwAA5lP/nhsQxBDEakavWX27+ZyiKIqiLrJ8I3kOksNUewNAN2jcCms3kA55bffep9w1&#10;quZhvXNx6K7EQxpG+XFi7Gd1n9Md56jvV/TdEZuROFO/n7UbXHr9+vzuuLG477ZLaqoikdD36451&#10;6HzTc+fH9wlUp349scb5Mof6u6nxnMWvvs9ZRTI1pPP/VhPZPS7jzpu+RnPFfVdizGtn9Jr58fps&#10;Tp5zjwUAgPMm/63vAEEMQSw3n7Mc5prP22pALyeIvXZ34/b3uXd9uGvqnJibidbIF/lYMTUb1nxy&#10;bvl76P0e8vnE2MevmV/qY/p+hynfh/tMW+4HiUMfP4T7Tvq+72NzSF7dQj/kFL9vPl6s+XsBAMB8&#10;6t9zA4IYgljN6DWrbzefUxRFUdRFlm8mTyXkMNXeANANGrfC2g2kQ1+7NmDEmCalmkV1JSEx1CQ9&#10;pGGUHyfGflb3G7njHO77URO0765Y4b4fPU7/3B2fyY8RS55P+r7r87vjxqD35ZrcfUJUvQNW6J+5&#10;YyvusUPnz6lfb43zZS75t6u/Y993VJvUlTHv2TWrx67Upce6vz1iyt+TIH92NbxzE/zYvwEAAKxH&#10;/K3vAUEMQSw3n7Mc5prP22pALyOIhRym2rs+3DV1ThySiU6dL+rxh+b9KePl/DixRv6emr+m5oGx&#10;j18zv9TH9P0Oh35/Yqv9IHHo44dw5+7Ua25pDsmrp/57tcbvm48Xa/9eAAAwj/r33HDKfB6CWORz&#10;BDEEMYqiKIqi7ijfUJ5ClsNUewNAN2jcCms3kA59bYkrVQ4Ruiuxq9Gk18hNqWBMg/SQhlF+nBj7&#10;Wd1v5I5z1Pcb6DvrEqH0eq5ZOnYlqfo4PZeayu7Yqej7rs/vjutC70MN47pqVKDzwj0u0Dnlzjd9&#10;z12fUf/c/Q76XtzxmVO/3hrni3vNMddG128o+iYF9J26x4gx31Hg/oaoCd31d0f/XOev+z2DqQ1o&#10;Ue/AzoxtngMAwPnh/u4XEMQQxHLzOcthrvm8rQb04YJYlsNUe9eHu6bOiUMy0anzRX3M2Awc1Nc9&#10;t/w99H4P+XxiyuPXyi/1MTpvus61qd/HOfWDxKGPH8Kdu1OvuaU5JK+e+u/VGr9vPl70XR8AALBd&#10;6t9zA4IYgljN6DWrbzefUxRFUdRFlm8qj6XKYaq9AaAbNG6FtRtIS7y2ZJD6PIGafGrKCDWmXCNQ&#10;qAnT1UDMHNIwyo8TYz+r+43ccQ7XGMvo+1BTLr4jfQ/uuCmiydBrTvnOKnqse84lUONxaKUs0dWE&#10;Fvr+dJ7F99n1XYx9LXHK19vK+TLm2ui77ocaql3ve6zUJrpeX991/rvT97vU96Fj3Wv1od81P0dm&#10;yrYxAABwXri/+wUEMQSx3HzOcphrPm+rAX2YIFblMNXe9eGuqXNCY8ZDPtMp80V93NS8X19/yng5&#10;P06skb+H3u8hn09Mefxa+aXruYL8HHO+j3PpB4lDHz+EO3ePwZT3fWhePeXfqzV+3673HEx9DwAA&#10;sA7ub3hhzXyOIIYgRlEURVHUHeUby2NwcphqbwDoBo1bwTWQpjZtD2Gp11ZjqatpNISahmOageKQ&#10;hlF+nBj7Wd1v5I5z1PcrcWfq9zRF9hGSbNzzBGrguceNQd+3e85DGdswDPqalENMfS1xqtdb43xx&#10;DdEx14YksPo4oaa/Oz6jc9A9duqduvqs7nmG0HvUb1LPZ/0tcq8zhJvo0O/mjgUAgMug/t03IIgh&#10;iOXmc5bDXPN5Ww3o+YKYk8NUe9eHu6bOCZeJ3HF9nCpf1MdOzfvnnr+H3u8hn09Mffwa+WVKf2Du&#10;93EO/SBx6OOHcOfuMZj6vg/Nq6f6e7XG73vM/hkAAJwO9ze8sPV8jiCGIEZRFEVR16x8c3mILjlM&#10;tTcAdIPGreAaSFObtoew5GtL7pjS8FSTauoKO4c0jPLjxNjP6n4jd5zDvV81P+s/d8z5foK+30Gv&#10;7R4zBr1/95xzUbNQ73VsQzijx0xtsM99LXGK11vjfHHPPfbaqHewC31md2xG77M+Tu/fHTvElHNS&#10;51t8p3psvbb17+ecH66pTCMZAOCyqX/3DQhiCGK5+ZzlMNd83lYDep4g1iWHqfauD3dNnRNu/OmO&#10;G+IU+aI+fmred/nEHefIjxNr5W93XHDI5xNzHu/Ony6Wyi9955k+Qxx3yPex9X6QOPTxQ7hz9xhM&#10;fd9L5NVT/L1a6/cde30AAMB2cX/DCwhiCGI1o9esvt18TlEURVEXWb7B3EefHKbaGwC6QeNWcA2k&#10;sY3TJTjGa6sxqAaUGilqWObn1z9T82Wu+HRIwyg/Toz9rO43csc5+t6vnlffhRqj8e/1f+sOWm3T&#10;kJ9nDnqO+vpCv4k7fgx6//X5pqDPp/ekZqTOgSnNwi70HDrf9L3l7zK/nv791NWpujjm661xvrhz&#10;ZOy1od+xPnbMe9F3WB93iFDV9zdHEpu+N70vd77V4+d8l3r9/Bxi7F3SAABwntS/+wYEMQSx3HzO&#10;cphrPm+rAT1dEOuTw1R714e7ps4Jl4nccWM5Zr7IzyXGjvODvnwyRH6cGPvaOq4+1h3nmPp+D/l8&#10;Yu7j18gvOq6+X5H7A4d+H6Lvs+mfrdUPEkt8vj7cuXsMpr7vJfPqWv2QMRzy+DHXBwAAbJf699uA&#10;IIYgVjN6zerbzecURVEUdZHlm8xdDMlhqr0BoBs0ApyCYzcg4bLgfAEAADgP8n+vO0AQQxDLzecs&#10;h7nm87Ya0NMEsSE5TLV3fbhrCgAAAAAAYA41bxgQxBDEakavWX27+ZyiKIqiLrJ8o9kxRg5T7Q0A&#10;3aAR4BQg/MAUOF8AAADOg/zf6w4QxBDEcvM5y2Gu+bytBvR4QWyMHKbauz7cNQUAAAAAADCHmjcM&#10;CGIIYjWj16y+3XxOURRFURdZvtlcGSuHqfYGgG7QCHAKEH5gCpwvAAAA50H+73UHCGIIYrn5nOUw&#10;13zeVgN6nCA2Vg5T7V0f7poCAAAAAACYQ80bBgQxBLGa0WtW324+pyiKoqiLLN9wzkyRw1R7A0A3&#10;aAQ4BQg/MAXOFwAAgPMg//e6AwQxBLHcfM5ymGs+b6sBPSyITZHDVHvXh7umAAAAAAAA5lDzhgFB&#10;DEGsZvSa1bebzymKoijqIss3nYOpcphqbwDoBo0ApwDhB6bA+QIAAHAe5P9ed4AghiCWm89ZDnPN&#10;5201oPsFsalymGrv+nDXFAAAAAAAwBxq3jAgiCGI1Yxes/p28zlFURRFXWT5xrOYI4ep9gaAbtAI&#10;cAoQfmAKnC8AAADnQf7vdQcIYghiufmc5TDXfN5WA7pbEJsjh6n2rg93TQEAAAAAAMyh5g0DghiC&#10;WM3oNatvN59TFEVR1EVWV/N5fu0NAN2gEeAUIPzAFDhfAAAAzoP83+sOEMQQxHLzOcthrvm8rQa0&#10;F8TmymGqvevDXVMAAAAAAABzqHnDgCCGIFYzes3q283nFEVRFHWR5ZrPh9XeANANGgFOAcIPTIHz&#10;BQAA4DzI/73uAEEMQSw3n7Mc5prP22pA3ymIHSKHqfauD3dNAQAAAAAAzKHmDQOCGIJYzeg1q283&#10;n1MURVHURVZtPh9eewNAN2gEOAUIPzAFzhcAAIDzIP/3ugMEMQSx3HzOcphrPm+rAb0viB0qh6n2&#10;rg93TQEAAAAAAMyh5g0DghiCWM3oNatvN59TFEVR1EVWbj4vU3sDQDdoBDgFCD8wBc4XAACA8yD/&#10;97oDBDEEsdx8znKYaz5vqwH9qCC2hBym2rs+3DUFAAAAAAAwh5o3DAhiCGI1o9esvt18TlEURVEX&#10;WdF8Xq72BoBu0AgAAAAAADCHmjcMCGIIYrn5nOUw13zeVgP6YUFsKTlMtXd9uGsKAAAAAABgDjVv&#10;GBDEEMRqRq9Zfbv5nKIoiqIuspaVw1R7A0A3aAQAAAAAAJhDzRsGBDEEsdx8znKYaz5vqwF9Y3fv&#10;gnKYau/6cNcUAAAAAADAHGreMCCIIYjVjF6z+nbzOUVRFEVRo2pvAOgGjQAAAAAAAHOoecOAIIYg&#10;lpvPWQ5zzedLb0DvXR/umgIAAAAAAJhDzRsGBDEEsZrRa1a/TvmcoiiKoi6y9gaAbtAIAAAAAAAw&#10;h5o3DAhiCGK5+ZzlMNd8vvQG9N714a4pAAAAAACAOdS8YUAQQxCrGb1m9euUzymKoijqImtvAOgG&#10;jQAAAAAAAHOoecOAIIYglpvPWQ5zzedLb0DvXR/umgIAAAAAAJhDzRuGtfL56xo1nz/UQBA7XBAb&#10;yugIYhRFURR1zWpvAOgGjQAAAAAAAHOoecOAIIYglpvPWQ5zzedLb0DvXR/umgIAAAAAAJhDzRuG&#10;NfL5NzSqIPZVDSeIRT6fI4hNyedbEcT+Tw0EMYqiKIqiFq29AaAbNAIAAAAAAMyh5g0DghiCWG4+&#10;ZznMNZ8vvQG9d324awoAAAAAAGAONW8Y3tVQPv+5hvL5zzaUz282lM/f0Xh74ycaP974scbbGm9t&#10;/FDjBxs/0Pi+xpsb39P47sZ3Nr698a2NNzS+ufGNjdc3qiD26kYVxL608WBjjiA2Np/f3diKIBar&#10;hy0liE3N5zmj16x+nfI5RVEURV1k7Q0A3aARAAAAAABgDjVvGBDEEMRy8znLYa75fOkN6L3rw11T&#10;AAAAAAAAc6h5w7C2IPbaRhXEvrwxVxAbm88/uSFB7JMaawtieXvJQwSxnNERxCiKoiiKuqq9AaAb&#10;NAIAAAAAAMyh5g0DghiCWG4+ZznMNZ8vvQG9d324awoAAAAAAGAONW8Y1hTEvrZRBbFXNOYKYmPz&#10;+T2NLIgpm68liOXtJRHEKIqiKIo6Su0NAN2gEQAAAAAAYA41bxgQxBDEcvM5y2Gu+XzpDei968Nd&#10;UwAAAAAAAHOoecNwjoLYofn8GIKY8nkIYsrnpxLElM8RxCiKoiiK6q29AaAbNAIAAAAAAMyh5g0D&#10;ghiCWG4+ZznMNZ8vvQG9d324awoAAAAAAGAONW8Yzk0Q68rnn9fYgiAW+bwKYg/n8+MLYnPzec7o&#10;Natfp3xOURRFURdZewNAN2gEAAAAAACYQ80bBgQxBLHcfM5ymGs+X3oDeu/6cNcUAAAAAADAHGre&#10;MEgQUzaXIKZsLkFM2fxmQ9l8S4KYy+fPbTynsQVBLOfzEMT28/lxBDHlcwQxiqIoiqI6a28A6AaN&#10;AAAAAAAAc6h5w4AghiCWm89ZDnPN50tvQO9dH+6aAgAAAAAAmEPNG4ZzEcRcPn9eY8uC2J35fDlB&#10;rOZzBDGKoiiKojprbwDoBo0AAAAAAABzqHnDgCCGIJabz1kOc83nS29A710f7poCAAAAAACYQ80b&#10;hnMQxF7aqPn83sYWBLFp+fx4gtih+Txn9JrVr1M+pyiKoqiLrL0BoBs0AgAAAAAAzKHmDQOCGIJY&#10;bj5nOcw1ny+9Ab13fbhrCgAAAAAAYA41bxgQxPoFsY9p1Hz++MYagpiyOYIYRVEURVGTa28A6AaN&#10;AAAAAAAAc6h5w4AghiCWm89ZDnPN50tvQO9dH+6aAgAAAAAAmEPNG4brJoh9SmOuIPaEhhPEPqIx&#10;RxD74MYYQSxn85zPlc0RxCiKoiiKGqy9AaAbNAIAAAAAAMyh5g0DghiCWG4+ZznMNZ8vvQG9d324&#10;awoAAAAAAGAONW8Y5mbzcxPEntZ4amOOIPbERhXEPqoxVxCL1cOGBLGubI4gRlEURVHUpNobALpB&#10;IwAAAAAAwBxq3jAgiCGI5eZzlsNc8/nSG9B714e7pgAAAAAAAOZQ84bhkGx+LoLYpzWWEsSUzQ8R&#10;xPL2kn2CWN/2kghiFEVRFEVNqr0BoBs0AgAAAAAAzKHmDQOCGIJYbj5nOcw1ny+9Ab13fbhrCgAA&#10;AAAAYA41bxgOzeZbF8Q+ozFHEFM2z4KYsnkVxB7XmCKI5e0l+wSxMdtLIohRFEVRFDW69gaAbtAI&#10;AAAAAAAwh5o3DAhiCGK5+ZzlMNd8vvQG9N714a4pAAAAAACAOdS8YVgimy8liL2qUQWxBxpVEHtB&#10;Y2lBTNkcQWyfrox+yfmcoiiKoi6y9gaAbtAIAAAAAAAwh5o3DAhiCGK5+ZzlMNd8vvQG9N714a4p&#10;AAAAAACAOdS8YVgqm08VxL6ukQUxZfMqiN1oVEHsvsZYQewzG1MEMWXzLIgpmyOIXa98TlEURVEX&#10;WXsDQDdoBAAAAAAAmEPNGwYEMQSx3HzOcphrPl96A3rv+nDXFAAAAAAAwBxq3jAom/9cQ9n8ZxvK&#10;5jcbyubvaByazccIYpHNsyCmbF4FsRc1qiAW2fxzG5/TeFbjsxtPb8wRxJTNEcT2s/p1yucURVEU&#10;dZG1NwB0g0YAAAAAAIA51LxhQBBDEMvN5yyHuebzpTeg964Pd00BAAAAAADMoeYNw7EFMWXzqYJY&#10;ZPMsiL24UQWxnM0RxBDEKIqiKIrqqL0BoBs0AgAAAAAAzKHmDQOCGIJYbj5nOcw1ny+9Ab13fbhr&#10;CgAAAAAAYA41bxhOIYgpm3cJYjmbSxDL2TwEsfsbVRCr2XxJQSxncwSx65XPKYqiKOoia28A6AaN&#10;AAAAAAAAc6h5w4AghiCWm89ZDnPN50tvQO9dH+6aAgAAAAAAmEPNG4YQxJTLJYgpl99sLC2IRTaX&#10;IKZs7gSxms0liCmbI4gtJ4hFNh8SxPoy+iXnc4qiKIq6yNobALpBIwAAAAAAwBxq3jAgiCGI5eZz&#10;bjy75vOlN6D3rg93TQEAAAAAAMyh5g2DcrkTxJTLJYi9vfETjR9v/FhjqWwuQSxn84caXdm8CmIu&#10;myOIHSaIZTms5vTrlM8piqIo6iJrbwDoBo0AAAAAAABzqHnDgCCGIJYb0Lnx7JrPl96A3rs+3DUF&#10;AAAAAAAwh5o3DFkQc7m8CmJva7y18UONH2z8QOP7Gm9ufE/juxvf2fj2xrc2xmTzr2pUQezBRhXE&#10;+rJ5FsSmZPNLFsT65LCufD4mo19yPqcoiqKoi6y9AaAbNAIAAAAAAMyh5g0DghiCWG5ADzWfL70B&#10;vXd9uGsKAAAAAABgDjVvGMbk8kMEsTc0vrnxjQ1tL/kNjdc1Ipu/ulEFsS9tVEFsKJuHILZ0Nr9U&#10;QSxn85zPa0a/bvmcoiiKoi6y9gaAbtAIAAAAAAAwh5o3DAhiCGK5AZ2bz9exAb13fbhrCgAAAAAA&#10;YA41bxhqLr/ZUC7X9pI1ly8tiL22UQWxL29UQWxMNpcgNjebP7mBIEY+pyiKoqiLrb0BoBs0AgAA&#10;AAAAzKHmDQOCGIIYDehHa+/6cNcUAAAAAADAHGreMEQu/9lGFcS0vaTL5UsIYl/bqILYKxprCWKf&#10;0OjK5lUQUzavgtiHNSKff2gDQew88zlFURRFXWTtDQDdoBEAAAAAAGAONW8YEMQQxGhAP1p714e7&#10;pgAAAAAAAOZQ84bh5xpVEFMm7xPEai6fKoh9XaMKYq9qOEHspY1jZ/MQxD6+Edn8rkYVxHI2D0FM&#10;2TwLYsrmThD7vzTGCGI1myOIURRFURR1cO0NAN2gEQAAAAAAYA41bxgQxBDEaEA/WnvXh7umAAAA&#10;AAAA5lDzhkGCmDK5BDFl8puNLIj9RGPpXF4FMeXyKojdaDzQGBLEntP4vMacbP5JjSqIfVyjCmJd&#10;2bwKYpHNsyD2aDbvF8Ri9TAEMYqiKIqiFq+9AaAbNAIAAAAAAMyh5g0DghiCGA3oR2vv+nDXFAAA&#10;AAAAwBxq3jB0CWLK5CGI/Xjjxxpva8T2kksJYpHLsyCmXD5GEHtuY64gdndDgphyeZcg9jGNms0f&#10;36iCmLK5E8T2s3m3IJa3l0QQoyiKoihq8dobALpBIwAAAAAAwBxq3jAgiCGI0YB+tPauD3dNAQAA&#10;AAAAzKHmDUNfJu8TxH6w8QONQwSxnMtDEItcPiSIPa8xVxD75EYWxJTLsyCmXF4FsSc0qiCWs3kV&#10;xO7M5l4Qy9tLIohRFEVRFHWU2hsAukEjAAAAAADAHGreMCCIIYjRgH609q4Pd00BAAAAAADMoeYN&#10;gzK5Vg/ryuRDgtj3NeYIYjWXSxDLubxPELu3gSCGIEZRFEVR1MjaGwC6QSMAAAAAAMAcat4wIIgh&#10;iNGAfrT2rg93TQEAAAAAAMyh5g1DFsRuNpTJ39GYIoi9ubF0Lu8SxF7QOEQQu6eBILafzcnnFEVR&#10;FHXhtTcAdINGAAAAAACAOdS8YUAQQxCjAf1o7V0f7poCAAAAAACYQ80bBuVxCWLK4zcbyuMSxLS9&#10;ZF8mr4LY9zS+u/GdjW9vfGvjDY1vbnxj4/WNb2i8rlFz+UONrlx+f+PFjRc17mtUQUy5/HMbn9N4&#10;VuOzG09vfGbjMxqf1nha46mNT2kgiCGIURRFUdS1q70BoBs0AgAAAAAAzKHmDQOCGIIYDehHa+/6&#10;cNcUAAAAAADAHGreMGRBLPL4GEFMmXwJQeyrGlUQe7AxRhCLXI4ghiBGURRFUVRP7Q0A3aARAAAA&#10;AABgDjVvGBDEEMRoQD9ae9eHu6YAAAAAAADmUPOGoSuPSxDT9pJDmfwQQezVjSqIfWljjCCWczmC&#10;GIIYRVEURVE9tTcAdINGAAAAAACAOdS8YUAQQxCjAf1o7V0f7poCAAAAAACYQ80bhsjjNxvK41o9&#10;LPL4GEEsMvlUQey1jSqIfXljjCBWc/kSgphyuRPEnti4dEEssjn5nKIoiqIutPYGgG7QCAAAAAAA&#10;MIeaNwwIYghiuQl93RvQe9eHu6YAAAAAAADmUPOGQdtL9gliP974scbbGm9tjM3kfYLY1zaqIPaK&#10;xhhBzOXypQQx5fIQxJTLjy2IfVBjDUEs5/KczcnnFEVRFHWhtTcAdINGAAAAAACAOdS8YUAQQxDL&#10;Tejr3oDeuz7cNQUAAAAAADCHmjcMEsSUxW82lMUliGl7ycjjVRD7ocYPNuZm8q9rVEHsVY0qiD3Q&#10;eGljKJd/XuNYuTwEMeVyCWLK5RLEPqpxiCAWq4dtQRDLchj5nKIoiqIutPYGgG7QCAAAAAAAMIea&#10;NwwIYghiuRF93RvQe9eHu6YAAAAAAADmUPOGYUgQUx53gtgPNL6v8eZGbC85RxBTJq+C2I3GGEHs&#10;OY1DBbEnN/py+dKCWN5ecmuCWM3m1zGfUxRFUdRF1t4A0A0aAQAAAAAA5lDzhgFBDEEsN6KvewN6&#10;7/pw1xQAAAAAAMAcat4wuCwuQUzbS9Y8PiSIfWfj2xtjBbHI5FkQUyYfI4g9t7GUIPYJjZzL72oc&#10;QxDL20tuQRDLcpjL5tcxn1MURVHURdbeANANGtegDd8AAAAAAOBSeTSDIIghiCGIPVr52rBZGQAA&#10;AAAAYA41bxiUxW82lMW1elhkcQli2l6yL493CWLf2nhDo0sQq5lcgljO5H2C2L2N5zWWFsQ+vuEE&#10;sZrLuwSxoWwe20seIogpl7tsXvN5VzZHEKMoiqKoa1p7A0A3aFyDvckjAAAAAAC4LB7NIAhiCGII&#10;Yo9WvjZsVgYAAAAAAJhDzRuGvu0lJYjl7SXH5PEsiH1z4xsbr298Q+N1jZrJH2rUTJ4FsRc3XtS4&#10;r/GCxjEFsY9rhCD2MY2uXJ4FsY9o5Gyu1cNqNo/tJecKYnn1sMjmefWwyOdD2RxBjKIoiqKuae0N&#10;AN2gcQ32Jo8AAAAAAOCyeDSDIIghiCGIPVr52rj1h3/o8zIAAAAAAMAUlC1q3ij8t8bQ9pJZEHPb&#10;S3bl8SFB7NWNr2o4QSwy+f2NPkFMmfxzG5/TeFbjsxtPb3xm4zMan9Z4WuOpjU9p3NP45MbdjU9q&#10;KJNXQUyZvApi2l6yCmKPa1RBLLaXzNn84Vw+TxDLmdzl8r5s3iWHIYhRFEVR1DWsvUGgGziuwR0T&#10;SAAAAAAAcDk8mkEQxBDEEMQerXxt3HrPe3xeBgAAAAAAmIKyRc0bhT9u3Gwohw9tL9kliOXtJYfy&#10;uLaX/NrGaxtZEHtF48sbX9p4sNEliLlMfqggpkzeJYg9sZEFMW0v6QSxD2s4QezRXD5dEHOZ3OXy&#10;ms27cjmCGEVRFEVd49obBLqB4xrUCaSv+d2vAQAAAACAM6WO71MGQRBDEEMQe7TytXHr13/d52UA&#10;AAAAAIApKFvUvFH4w8bNRt/2kkNZPAtisb3kWEFMefxVjSFBrC+TLyGIKZNnQUyZvE8QUy6XIKZc&#10;3iWI7efyaYLYMbeXRBCjKIqiqGtYe4NAN3BcgzqB5CaZAAAAAADgPKjj+5RBEMQQxBDEHq18bdz6&#10;xV/0eRkAAAAAAGAKyhY1bxT+cyNn8L7tJYeyeBbE6vaSVRDLebxPEBuTyZcSxJTJnSCmTC5BTJm8&#10;TxCLXC5B7M5cPl4Qy7kcQYyiKIqiqEVqbxDoBo5rUCeQ3CQTAAAAAACcB3V8nzIIghiCGILYo5Wv&#10;jVtveYvPywAAAAAAAFNQtqh5o/B7DWXwvu0lQxBz20t2ZfEqiH1D43WNMXn8RuOBxksbOZO/oHFv&#10;43mN5zae0/i8xiGZ/MmNvkzuBDFtL5kFMeXyLIj5XD5OEKu5HEGMoiiKoqhFam8Q6AaOa7A3edRw&#10;k0wAAAAAAHAe1PF9yiAIYghiCGKPVr42bj30kM/LAAAAAAAAU1C2qHmj8B8bU7aXrIJYbC85JotX&#10;QeyrGg81hgSxFzXuaxxLEPuEhraXjEx+V6MKYpHJsyCWc3kIYrG9ZM7lU7eXRBCjKIqiKGrx2hsE&#10;uoHjGuxNHjXcJBMAAAAAAJwHdXyfMgiCGIIYgtijla+NW898ps/LAAAAAAAAU1C2qHmj8BuNoe0l&#10;u3J4FsTy9pJdWTy2l3xt49WNLIi57SXvb7y4kQWxY2wvGYKYtpesgpjL5E4Qi1xeBbEpq4chiFEU&#10;RVEUdbTaGwS6geMa1AkkN8kEAAAAAADnQR3fpwyCIIYghiD2aOVr49YTnuDzMgAAAAAAwBSULWre&#10;KPzrxpTtJV0Or4JY1/aSThB7VeMVjSFBrCuPLyGIKY9XQexjGn2CmLaXVC7/iEaXIDZ1e0kEMYqi&#10;KIqijlZ7g0A3cFyDOoHkJpkAAAAAAOA8qOP7lEEQxBDEEMQerXxt3OZ3f9dnZgAAAAAAgDEoU7is&#10;UVAuH9peMgtisb2ky+FDglhkcQlikcWHBLGhPL60IKY8XgWxJzSUybW9ZJ8gpkwegth+JkcQO6d8&#10;TlEURVEXWXuDQDd4XIM6geQmmQAAAAAA4Dyo4/uUQRDEEMQQxB6tfG3c5i1v8ZkZAAAAAABgDMoU&#10;Lmsk/rgxZXvJLIjF9pJjc3gWxHIWlyCWs/iNxgONlzb68vhzGp/XcHl8jiCmPF4FsSc2nCCmTJ4F&#10;sQ9rZEHszkyOIHZO+ZyiKIqiLrL2BoJu8LgGe5NHDTfJBAAAAAAA50Ed36cMgiCGIIYg9mjla+M2&#10;997rMzMAAAAAAMAYlClc1ki8pzFme8mawbMgFttLDuXw2F4yZ/GHGjWL9wli9zae13huo08QG5vH&#10;n9z4hEYVxJTHqyCmPF4FMWXyKoj5TH6nIHaIHIYgRlEURVHU5NobCLrB4xrsTR413CQTAAAAAACc&#10;B3V8nzIIghiCGILYo5Wvjdt80Af5zAwAAAAAADAGZQqXNRK/2hi7vaTL4FkQ69teMgti2l7y1Y2v&#10;amRBzG0v+eLGixr3NV7Q6BLEtL3kEoJYzuMhiCmPZ0FM20s6Qaw/k+8LYoeuHoYgRlEURVHU5Nob&#10;CLrB4xrUCSQ3yQQAAAAAAOdBHd+nDIIgdipB7H/XcFLYo/y3dpwa0ghi61W+Nq5429t8bgYAAAAA&#10;AOhDWcJljMK7GmO2l5QgFttLugw+JIjF9pJOEHtF48sbcwSxz218TkOC2Gc3nt6YI4h9fMPl8T5B&#10;LGfyKYLYEttLIohRFEVRFDW59gaCbgC5BnUCyU0yAQAAAADAeVDH9ymDIIidShD7mPYcXgx7mJfv&#10;frsd55rRCGKnq3xtXPH0p/vcDAAAAAAA0IeyhMsYiT9ouO0lY/Wwur1kCGJ5e8mxGTwEsZrDX9WY&#10;I4hFFneC2Gc2PqMxVxC7q1EFsZzH+wSxD230CWKxvSSCGEVRFEVRJ6+9waAbQK5BnUByk0wAAAAA&#10;AHAe1PF9yiAIYqcSxD61vaYTw4IHdv+yHYcgtm7la2OPX/5ln50BAAAAAAAcyhAuWxR+szG0eljX&#10;9pIhiOXtJfsyeN5esgpiOYffaDzQeGljTBaXIJazeBbEPq3xtMZTG5/SuKfxyY27G5/UUBbPgtjH&#10;NUIQ0/aSXXlcgpi2l3SZvE8Qi+0lEcQoiqIoilql9gaDbhC5BnuTRw03yQQAAAAAAOdBHd+nDIIg&#10;dipB7O+19+fEsOD+298tgti6la+NPZ7xDJ+dAQAAAAAAHMoQLlsUlMXr6mGRu/PqYcfcXrLm8CmC&#10;2Oc1urL4WEEssngIYsriIYhp9TDlcW0vqTyu7SWrIPYRjSqIda0edoggNkYOQxCjKIqiKKq39gaD&#10;bhC5BlcTR4/gJpkAAAAAAOA8qOP7lEEQxE4liD2nfQ4nhgVffLuZjyC2buVr4w7e+U6fnwEAAAAA&#10;ADLKDi5TFP5To2v1sMjdefWwsdtL9gliOYNnQWzq9pLPbTynkQUxbS85Nos7QUxZPASxvL2kE8SU&#10;x50gpjyOIHYZ+ZyiKIqiLrL2BoRuILkGe5NHDTfJBAAAAAAA50Ed36cMgiB2KkHsi9v35MSw4Itu&#10;N+cRxNatfG3cwd13+/wMAAAAAACQUXZwmaLwbxp9q4dF7o7Vw461veQrGocIYp/TeFZDglhsL7lU&#10;FpcgpiwuQUxZvApiyuMSxD6sgSB2WfmcoiiKoi6y9gaEbiC5BnUCyU0yAQAAAADAeVDH9ymDIIid&#10;ShB7+e737pDCMl94u9mOILZu/UIjXx938Na3+gwNAAAAAAAglBlcligcsnqYy95rbC+pHP65DSeI&#10;xfaSQ1n8yY1PaOQsru0lu7K4BDFtL5nzeBXE7szj2xTEXCbvyuYun4/N5uIc8zlFURRFXWTtDQrd&#10;YHIN6gSSm2QCAAAAAIDzoI7vUwZBEDuFIPb09n6cFJb5uNtNbQSxdUvnUr4+7uCJT/QZGgAAAAAA&#10;QCgzuCxR+MVGztp19TDJYW71sLy9ZKwe5rL3lO0lDxXEag7PgtjTGk9tfErjnsYnN2J7ySyIfXwj&#10;C2If0+jK4hLEYnvJyOMSxLpv2Dp/QWxuLg/OMZ9TFEVR1EXW3qDQDSbXYG/yqOEmmc6VF/7UC2/d&#10;/eDdtx53z+NufejHfeje9x/onwsd9+w3Pds+DwAAAADAVnnlb7/y1j1vv+fWXT94160P+aYPubV7&#10;aRvnvvwR9H//ncbfavyV3W/t/ve7/0cbAyOIHVMQe2H7HpwUFrx097PtuK5mNILY6Uq/p853mxOD&#10;V73K52gAAAAAALjeKCu4DFH4nUbX6mGxtWRePUyZW6uHudwd20vm1cNOub1kXw4fEsQih4cg9nEN&#10;5fAQxLS9pLK4tpdUFq/bSyq/6UarnMe1vaTy+DnJYTmTj8nmYzN55hzzOUVRFEVdZO0NDN2Acg2y&#10;HCbcpNM58RW/+hW3Za8/+T/+yb3veyzv+9+/760nPvOJt573tufZ5wcAAAAAWBtJYU/+0Sff+sCv&#10;/8Bb7/PK9/EiUhefs/tfdp+4+3+1sS+C2DEEsQd2v2W/9+D5t5vxCGLrl35P3e1uc2HmzW/2WRoA&#10;AAAAAK4nygguOxi0knddPSy2lsyrh8XWkl2rh7ncPWV7yaUEsby95NgcngWxyOEhiCmHdwlisb2k&#10;BLG6veS5CmJZDBuTzcfk8co55nOKoiiKusjaGxi6QeUaXJIgJjFMglf9rueilcUe+PkH7GsBAAAA&#10;AJyaEMMmS2FdfPLu/93GvQhiSwliz9t9lf2eM3/79usgiK1f+j010aBJGJsHg/d//92td73L52kA&#10;AAAAALhevPvdD2cElx0Kv90YWj0stpbMq4dJDsuZO7aXzKuHudx97O0lP6eRBbHYXnJMDtf2kl05&#10;PAQx5XAJYsrhWRDLWTwEMWVxCWLnvr1kXzYfk8Ud55jPKYqiKOoia29w6AaWa3AJgphWDfvgx33w&#10;3ve7FBLO2HoSAAAAANbmub/03Fsf8JoP8NLRIbxk98e7P7v7123siyB2iCD2Ye24l+9+337Hwctu&#10;f899DWkEsdNVCGLa9sRmwcxjH7u79d73+kwNAAAAAADXA2UCZQOXGQw/15Ac5lYPi60l8+phsbVk&#10;Xj3MZe7YXjKvHla3l9TqYcfeXjIEsbq9ZJcgFttLRg7X9pKRw6sgphwuQSy2l8yCWGTxSxTE+vK4&#10;y+IVl80FRVEURVEr1N7g0A0u1yDLYcJNRm2ZY8phmc/65s+yrw8AAAAAcGzuefs9y60a1sWTd7/Z&#10;xr0IYnMFsRfsvtl+r5kvut2oRxDbRum31GSDfluduzYHZj7pk3ymBgAAAACA68Hdd/usYPj3jbx6&#10;mOSwyNh19bDYWrKuHhbbS+bVw1zmzttLRu7O20tG9l5aEMsZPAti9zR0I87djdheMgti2l4yBDGt&#10;HtaVw7Mgpu0lqyD26Gre5yuI9eXyMVk843J5QFEURVHUCrU3QHSDyzXIcphwE1Jb5nH3PG7ve63o&#10;33/qaz711vPe9rzbMll9vP655K8nPvOJg9tTvvCnXnjH4wEAAAAAjoW2lPzoN320l42OwbN3723j&#10;XgSxqYLY3959iv0+My/fvWf3P9xuViOIbaP0W+o31W+riYd3NGwOzHzkR/pcDQAAAAAAl42ygMsI&#10;hvc0Qg7rWz0stpbMq4cpa2v1MJe3Y3vJvHpYZO68eljO3bF62Km3l6yCWGTwEMSUwUMQ0+phyuFa&#10;PUw5XNtLRg6vgtidN2sdLoc5QewYcljO4y6XD+Vxl8UDl8kzFEVRFEWtUHuDRDfAXINzFsQkd9Xv&#10;NZAY5oSwPnT8k17wJPt8QiuVuccBAAAAAByDk8phwcOSGILYWEHsT7fjXrb7NftdZu693YQfumMZ&#10;Qex0FYKYJhwkiOkc+NWGzYIZrRrAdpMAAAAAANcDjf21mrDLBobfb9xshBzmVg+LrSXz6mGxtWTX&#10;6mEub8f2knn1sNheMq8e1rW95BKCWN5eck4GD0Estpd0gpiyWxXEtL3kUoJYzuJbEcTGZnHh8niF&#10;oiiKoqgVam+g6Aaaa3DOgtiHftyH7n2nwaHbQerx7nkFW00CAAAAwCm45+33eNHoFPzV3b9rY18E&#10;sTGC2It377DfYeaB3S+3Y6c0pRHEjl+aYMiCmH5nnUP/pWGzYOaxj93deve7fcYGAAAAAIDL4F3v&#10;enjs7zKB4b823tXIcljcfKXVw2Jrybx6WGwtmVcPkxyWs3ZsL5lXD8t5O1YPq5lbq4fV3K0bl06x&#10;vWTO4LG9ZM7gWj0sMngWxJTBJYgpo1VBTNtLVkFsye0l1xTElsziDoqiKIqiVqi9waIbbK5BlsOE&#10;m5zaIg/8/AN732eglcPc8VPRtpTu+VlFDAAAAACOzbPe9axb7/PK9/Gy0al43O4X2vgXQaxPEHv+&#10;7jvtd1f5/NvvH0FsW6UJBv2emnDQ76vfWb+3JkhsFqy8//vvbr35zT5nAwAAAADAeaOxvsb8Lgt0&#10;8K8asbVkyGF5a8m8elhsLZlXD5McVlcPc1k7tpeM1cPy9pKxeljeXjJWDzt0e8mh/J0FsdheMgti&#10;sb1kCGJaPcxl8CyIRQ7Pgpi2lzyGIKYMjiBGURRFUdRitTdYdAPONThXQaxL4JI45o6fw5/8H//k&#10;0V8DAAAAACDzyt9+5a0P/PoP9KLRKXnJ7o/b2BdBrEsQe/7uu+33Vnnp7p+349WYRhDbVjlBTBMR&#10;+t01yWKzoONVr/JZGwAAAAAAzhON8d3Yv4dfa4QcVreWzKuHxdaSefWw2Fqyrh4W20vm1cNy1q7b&#10;Sypv1+0llbnd9pKxetih20u6/J0FscjfWRBT/u4TxJTNqiCmHF4FMW0vubQgpgyOIEZRFEVR1CK1&#10;N2B0g841OFdB7O4H7977PoWELnfsXLq2mmSbSQAAAAA4Fk/+0Sd70WgNnrL7lTb+RRDLjek/3Y57&#10;8e6m/b4qN3a/396BXgtBbHsVgph+1yqIaWsTnes2Dzqe+MTdrbe+1WduAAAAAAA4DzSm19jejfl7&#10;+A+NdzTq1pJ59bDYWjKvHhZbS+bVw5SxtXqYy9mxvaRWD5u7vWSsHjZ3e8kqiMX2ki5/Z0Es8ncI&#10;YsrfEsS0vaQyuDJYFcR0M08VxLS9ZBXEpshhYwSxQ+Wwriye83jN5UtmcQdFURRFUSvU3qDRDT7X&#10;IMthwk1SbZEP/bgP3fs+hf6ZO3YuXdtYSk5zxwMAAAAAHIJWD1t9a8mMVhF7zO0mN4KYGtN3t9d4&#10;2e437Xfl+Hu332c0pxHEtlWaYMiCmCYgsiCm82CSJCbuvnt3653v9NkbAAAAAAC2icbwGsu7Mf4A&#10;IYe5rSW1elhsLZlXD4utJfPqYbG1ZNfqYTlnH3N7ySFBLGfvLIjF9pI1f2t7yZq/tXpYlyCmTFYF&#10;Md3cUwUxbS85RxBTDkcQoyiKoijqJLU3cHSD0DUIMSxwE1Vb5InPfOLe9yne979/X3vsIeg5heSz&#10;4NlverY9FgAAAADgEDa1eljwlN0vt7H29RbEPqwde+/ILSWD591uxOfmNILYtqpLENNvrskJnQOa&#10;rND5e0f2HOIZz9jd+uVf9hkcAAAAAAC2gcbsGru7Mf0ItK1klsPc1pJ59bDYWjKvHhZbS+bVwySH&#10;5Ywd20vW1cMO3V4yrx42dntJl72zIBbbS2ZBLLaXrIKY8rcyl7JXFcSU0aogpu0lqyA2d3tJBDGK&#10;oiiKoo5ee4NHNxhdg3MVxNwWk+J5b3uePf6U6D249+aOHcPSz/fCn3rh7e9Pspu25czPGTLck17w&#10;pKOJcNfx9b/iV7/i9takEhv1/Pk1hd6H/rne1zE+99qvDwAAAOP4kG/6EC8brcn9u/+tjReupyD2&#10;37X/9/N3r2/v7I/sd9PFC29/H7U5jSC2rdIEgyYaNOGgiQcJYpqIkCCmiQmdAzoXdE7oDvv/0rhj&#10;HD3E05++u/W2t/ksDgAAAAAA66Axusbqbgw/gv/a+NeNEMPGyGFTt5bsWj1MGbtr9bC8vaRWD+va&#10;XrJm7jHbS4YglreXdNk7BLHYXjILYrG9pAQxrR6W87cEMWUxCWLKZiGI6aYe5TatHhaCmLaXPFQQ&#10;Uw4/tSCWxbCayZfM4g6KoiiKolaovUGkG5SuQZbDhJuo2iKSWOp3Kj74cR98W4ZxjzkVWxXEJAhV&#10;IWoIHf+pr/lU+3xTWfv1dc7o/HCv04WEMUlT7vnGoG1K3Wp3Q+hz63UPPZfXfn0AAAAYz8t/8+Ve&#10;NtoCj7nd6J4riNW7mtW0znc0q2Gd72Y+tiDWt8XFX979d7uP2T21vf697fM+sPudO76LIV58+w5y&#10;15xGENtWaYJBEw2acNDEgyYgJIjVbSZ1R7smL3SuaYUAO34e4oM+aHfr3nt3t97ylt2t3/1dn80B&#10;AAAAAOA4aAyusbjG5BqbuzH7SH6/8a5GXTXMyWHaWrLKYZGpsxymrSVDDoutJXO+zquHSQ7TTViS&#10;w2rOnrN6WFfm7tteMgSxvL1kzd4hiEX2zoJY3V7y4Ru0YgXvRwUx3cyjvBbbS0oQ0+phIYhpe8lD&#10;BDHl8FMJYlkMc5l8ySzuoCiKoihqhdobSLpB6hpkOUy4yaqtInmnfq9CEpBWiXKPOQVbE8T0XUwV&#10;oyp6vGQj9/xDrP36kpzcqllTkDA19ZySkNZ1jo5lzusGa78+AAAATOOet9/jhaMt8Nd2/6qNDeYI&#10;YnFnczSu3ZYXawhin7D7P+w+efeRu6e3//X89ogv3T1r9/W7F+x+cvJqYZn7bjfyu5rTCGLbKk0w&#10;jN1mUne2axJD589PN+zYeQpPeMLu1jOfubv10EMPT1T94i/ubv36r+9uvec9u1t/+Ic+uwMAAAAA&#10;gEdjaI2lNabW2FpjbI21NebW2NuNyWfwnsbNRl017J80+uQwbS1Z5bDI1FUOi2wdq4dJDqsrdEfG&#10;zquHKWfn1cMkh+XVw/q2l8yrhx26veTQzVl59e4QxOr2kspldXtJ5bfYXlKCmFYPC0FsihzWl8Nz&#10;Bh8rh7ksPlUOc3n8kCzuoCiKoihqhdobTLpB7BqcsyCmFY7q95p53D2Pu71qlXvsMdmSIKbP7x47&#10;B8lGU2WhtV9fxx8qSQV6nrHnU9cKd3OY87nXfn0AAACYzke/6aO9dATnwXNvN+H77l5GENtWhSA2&#10;dptJ3eGuleY0oaFJHDt2BgAAAACAi+TfN9yqYVPkMG0tWeWwuOmqymH55qu8eljeWjKvHiY5rN6I&#10;lVcP69peMt+QteT2ko/enHXn6t2xvaQEsbq9pPJY3V5Suc1tLylBbM7qYTWHuwx+TEHs2FncQVEU&#10;RVHUCrU3oHSy1hqcsyAmxq5MJVlMWxWeQnTZiiDW9biMVtaSaBfoe+oTqvR9j912cO3XHyOH1dfX&#10;doxaNcsdG0i+cq8X6P31va5e80kveNLe6w59br2nsZ977dcHAACAeXz4t3+4F49g27x897/uPuv2&#10;HdZD21sgiG2rNMEQgtjYbSZ1p7sEMU1saHJEEz92/AwAAAAAABfBbzd+rlHlsBDDhuSwWIk7y2Ha&#10;WtLJYVqROuSwWD1MclhePSxvLZlXD5McllcPkxw2ZfWwvGJ3rB526PaSIYjF9pJVEKvbSyqH1e0l&#10;ldfc9pISxA7ZXrIKYsrfpxDEag4/RhZ3UBRFURS1Qu0NLJ2stQbnLohJWhkSeioSYUIMksTknvcQ&#10;tiCI9UlC+uf67H3Cj2S6rsdLLnKPyWzh9bvOizGvr+9c50jX4/u2u5Rk5h439JpCK5R1fW59J+4x&#10;lbVfHwAAAObxgV//gV5Agu3ykt0/2/312w3wvL0Fgth5NKA1waCJhhDExm4zqQkNTWxogkMTHbrL&#10;/mcbdgwNAAAAAABnye803t14R6NLDstimPiRRpccpq0lqxymrSW75LBYPSzksFg9rG4tGauHSQ7L&#10;q4dJDhu7elhsL5lXD6vbS+oGmbq9pFYPy9tLavWw2F5SglhsLxmC2NTtJZXTYnvJKogN5e8hQUwZ&#10;vApiyt9OEKsZ3OVwBDGKoiiKou6ovQGmk7XW4NwFMSHpZexKYl1IBlpqhbEtCGJdkpC+pz65KdO3&#10;AtfQc6z9+pLI3OOmvL7QOeGeR+eLO1649zxFrur63BLe3PGVtV8fAAAA5vEBr/kALyHB9njp7t/u&#10;nnH7bms1qPP2Fghi59OA1vYksc1kCGJTtpnUBIe2SdGEhyY+dEf+v2rcMY4GAAAAAICz4T81fqkx&#10;RgzLq4ZVOSxvK5nlMG0tOUYOi9XD3NaSksNia8lYPSzksFg9THKYVg+THNa3elhsL5lXD8vbS8bq&#10;YXl7yVg9bM72kiGIxepheXvJWD0sBLHYXlK5TfktBLGcv132HiuI5Qzelb+nrh7mcjiCGEVRFEVd&#10;09obaDpZaw0uQRALtEJSl1A0BYkwEoymiESZtQUxvW93vD7X0ApSla7X7hOOtvr6U7anzHRJYnpv&#10;9VjJVfU4nZP1uCG6XnPonFz79QEAAGA+7/PK9/EyEmyHB3b/cffs2w133b0cDWoEsfNsQOv3y9tM&#10;hiA2ZZtJTXTobnhNfGgCRBMhmqRBFAMAAAAAOC8khv2bRhbDhlYNCzEsy2FaNWyMHKatJYfksLq1&#10;pOQwbS0pOaxra8lYPSxvLdm1elhsL5lXD4vtJfPqYbG9ZF49LLaX1OphbntJ3UTTtb1kXT1Mglis&#10;Hla3l1Re68rfc1YPqxnc5e+8elhk8MjfLoPnHN4nh7kcfows7qAoiqIoaoXaG3A6WWsNLkkQExKA&#10;JIpJRqrf+Ry0EtZUKWZtQaxr9SwnNI3BbbUo2codK7b6+pKn3PFjcO/hcfc87o7j3G/V91670Hns&#10;ZEdtAemOD9Z+fQAAAJgPW0xumBfvfmn3nN3rdu97WyDqa1AjiJ1PAzoEsbzNZAhiU7eZ1MSHJkA0&#10;EaIJEU2MaIJFE0D/oXHHuBoAAAAAAFbnDxq/2fgXjRDDxmwnKTHMrRpW5bDvawzJYd/W6JPD8taS&#10;ksNia0nJYW5ryVg9LG8t6VYPi+0l8+phsb1kXj0stpfMq4fF9pJaPcxtL6mbZ4a2l6yrh0kQy6uH&#10;1e0lld9ie0nl75y9lbvHCmLK31UQU/buEsS68vfYDJ7lMJfDj5HFHRRFURRFrVB7g08na63BpQli&#10;GQlBkoUOlcUkyvStWFWZKnQNMfX53Oft2xJxiGe/6dm3vwM9h75PCXh9stfar+/EJol+7tix6D3U&#10;5xR1RbKu32qOnKbPK7lL/68+sxiSFdd+fQAAAJjPh3zTh3g5Cdbhhbt37p61+8rd4283uesWFwhi&#10;w03prZd+uxDE9JvGNpMhiI3dZlITHrHNZKwipnNGd9BrokQTJpqA0YTPzzX+14YdswMAAAAAwFH5&#10;48Z7Gr/aeFdDUliXGDa0aliIYU4O06phfXKYtpYcksO6tpaUHKZViyWHua0lY/WwvLVkXT0stpfM&#10;q4fF9pJ59bDYXjKvHhbbS9bVw2J7Sd00M3Z7Sbd6mLJ3Xj0sBDHlNyeIzd1esgpiyt5ZEMurh/Xl&#10;75zBI38jiFEURVEUdbv2BqNO1lqDSxbEMhJbtPqRRKG5wthYyWiq0DXElOfT53THnmrlp7Vf322x&#10;KCR4ueOnMOZ5JYy54ySt9UltS7H26wMAAMB87vrBu7yoBMfh5bs/2N2/+63dC3f/cvf83U/svmD3&#10;pt2zdq/bffruxu5/uC39qFmtO5nVqEYQm96U3nrpt9NvGIKYflv9xvqtQxAbu82kJj5im8lYRUwT&#10;JBLENGGiO+t1h73utNekiiZmNLmjiaKfavxK47camqz6/YYmruy4HgAAAAAALP+toXH0Hzb+c+N/&#10;afzHxm80/nVDQtg/fYQshtWtJKdsJ5nFMBFbSmY57Hsac+Swrq0lJYf1bS0Zq4flrSWXWj0stpfs&#10;Wz0stpdURsqrh3VtLxmrh+Xc3bW9ZAhiOXt3bS85JX93Ze+5gpjL31PkMHFIFndQFEVRFLVC7Q1Y&#10;nay1BtdFEKvMFca0gpV7vsyagljXSlenWvlp7dfXSm/u9etKX3PQalr1ebWqVj1OK27V4wI9hx5z&#10;yHaXQ6z9+gAAADCPT/+ZT/ci0xb4pN2/bWOJaHir2R2NbjW5o8H9rQ01t6OxHXc817udo5kdjey8&#10;BUY0sPPdzfXOZte4rnc1q2kddzRHw7rezRzNanc3c25WLyGIjbmDGUHstKXJBf2G+i1DEMvbTIYg&#10;dsg2k7qTXoKYzkOdj7rTXnfca3JF56rOWZ27mnjRHfo6n3Ve6/zWea6JGk3YaOJGEzi6FjSho4kd&#10;TfDoOtH1olUBNAGka0irBWhiSBNEWklA15lWFdA1p1UGNKGk61DXoyaZtFWNViXQ5JMmoXTd6vr9&#10;poauZV3TmrjS9a1JLF3ruuY1uaXrX5Nd+lsg2U1/F/T3QZNi+luh1RP0d0OTZpo80ySaJtNiYk2T&#10;bJps06SbJt+EJuI0IReTc5qoi0k7TeBpIi8m9iTXBTcf4acTP5P42cQ7H+GfJbS6W+afj0BbETk0&#10;+TiHdwMAAACcGW5MI9wYKePGVnU8lsdqMX4L8tguxnsxBoxxYYwTnRSWVwvLW0lWMaxr1bAQw+qW&#10;klkO0/i4ymF5W8nIz10rh2l8PmdryVg9LG8tmfO15DCXsYdWD4vtJftWD4vtJevqYUtsL+myt7sx&#10;qyt7u/ztsrdy91KC2Fw5TBySxR0URVEURa1Qe6KGk7XWIMthwk1WXQckMEkuchJQZWglpjUFMck/&#10;Y489Bmu/vgQ+9/p6X4cyduvMrt+rolW9HnfP426fd0sKW2u/PgAAAMzjlb/9Si9nbYH/8+1G+lRB&#10;rN7xfCpBrDat1xTEhprUCGLrlQQx/X76LTXxEIKYfufYZjIEMZ0LfdtMxipidZvJWEVM52FdRUzn&#10;qu7E1x35On91Hut81oSMJmY0QaNzXee8zn1dA5LENKGj60LXhyQxTfjomtG1o4kgXUe6nnRdZUlM&#10;E0hZEtPqA7omdW0OSWKatKqSmCa3uiQxTYjp74STxKoopsm2uaJYlsWyMHYzMUUYE3kiMlMnLB1u&#10;olO4SdGxuAlXAAAAgDVwY5WKGwsJN3YSbtyVx2Yij9vyeE7MkcIOEcPqqmEhhmU5TOPhKocpM8+V&#10;wyJLx+pheWvJnKlja8lYPSxvLZlXD1O+rquHKXv0rR6Wb8Sqq4dJEFP2ibytTOTytjJU5O28vWRk&#10;7inbSyp7u9w9JntXQUy5uwpiXXJYX/6ekr278nfmkCzuoCiKoihqhdqTM5ystQZZDhNusuq6IcGm&#10;bxUmiULuccHWBDFJb+7YY7D26/f9bsfACWJCK9O54/uQsKXHaWW7Q1c8W/v1AQAAYB4f8JoP8ILW&#10;mjxv93ttrKAm+BRBTM3tNQQxd1fzWoLYmLuYEcTWqxDE9DvGNpMhiOn31u+uO9lDENM5oXOja5vJ&#10;WEVM51esIqbzLlYR0yTK1FXENFGTVxHTdZBXEdM1omtFklisIiZJLFYR07Wla6xKYroGQxLTagS6&#10;PnWdDkliur6rJKbrv08S61tNrIpimoTrEsVCFquiWJbFsjAWk4PiZsFJY3niMaiTkw43qSncBOgY&#10;3IQqAAAAwBZxY5mMGyMJN6ZyY7EYpwV5DJfHdjHmmyKFTRHD6qphIYa5VcM0Ds5yWGwpmeWwvm0l&#10;h+SwyNKxtWSsHpa3lozVw5SrY2vJyNaxtaTL13n1MGWTvtXDlG3c6mEhiMXqYcrbsXqY215SWeuQ&#10;7SWHcrdw2bsKYsrdSwtikbvHZu/KIVncQVEURVHUCrUnYzhZaw2yHCbcRNV1xclOgaQt9xixpiCm&#10;FaHqcV0S0zFY+/W3IoiJrtXMxiKx7hBZa+3XBwAAgOnc9YN3eUlrTZ6y++U2NpgiiEkoWUMQ053N&#10;WxHExm5zgSC2Xul3C0FMv6d+V/2+IYjlbSZDEBvaZjJWEdN55lYR0zk5ZRUxned5FbHYajJWEatb&#10;Ter6qVtNZklMqwxoMkmrDug61PXoJDFNTIUkpmu5SmKa1KqSmCa/xkpiVRSLiTcnioUs5kQxJ4tl&#10;YSwmCYOYPAxuPkKebBR5IjJwk5YON+HpJkbH4iZbAQAAANbAjVUcbjzkxk1uzFXHZSLGbEGM5fI4&#10;b44UNkcMCzksi2FODlNOrnKY8nKfHBb5OcthGqdrvN61tWTO07G1ZKwelreWzKuHKVvX1cOUPWq+&#10;7lo9LOfsunpYztqxvWTO2nl7ycjbc7eXnJK7+7J3V+5eShAbk7sdh2RxB0VRFEVRK9SefOFkrTXI&#10;cphwE1XXma6VmCTfuOPFmoKYE6TWFrTWfv1jMvTZ9Nsd+p60spe2gXTPP8Tarw8AAADT2Nw2k/fv&#10;/rfdY2431BHEEMSmNqW3XvrddBd6CGJztpnUOVO3mYxVxCSIuVXENKkydxUxXQN5FTFdH7pO+raa&#10;lCSmVQX6JDFdm3MkMV3zVRLT34QuScytJlZFMU3IhSgWslifKJZlMdEnjAV5MjEmGMVNg5ukzMRk&#10;psNNhA7hJlQBAAAAtogby1TcGMmNqeoYLI/RgjyGi3FdHvNNkcK6xLCQw7IYFnJYFsNCDstimIgt&#10;JZeWww7dWlK5IVYPkxzmsvWY1cNie8m8epgEsbp6WGTtvHpYZO2u7SVDDovMPXZ7ybG5u2Zvl7uV&#10;uWvudtn72ILY2BwuXBZ3UBRFURS1Qu1JF07WWoMQwwI3UbUlHvj5B27LWZJehFY50vepf+6OPxSt&#10;nlR/O9EnBiGIbev1j8nYz/bCn3rh7fNW25O65xmDZEX33GNY+/UBAABgPE/+0Sd7WWsNnrL7lTYO&#10;UIN8rCCmZvcYQSy2xMiCWN4KIwSxfJdznyAWdzcfIojlprUEsdywzoJYvpO5NqoRxM6nAa3fLLaZ&#10;DEGsriKm376uIqbzw60ilreZjFXEdM5pwiQEsVhFTOfnEquIdW01GZKYJoqqJKbrTpNKmlzSJJMm&#10;m7IkpgkpXbO6dsdKYlpNrEpiQ6uJVVFMf2OyKBayWJ8olmWxIWGsSmOiSxoTeTIyuDkCN+EpYkJ0&#10;Km6iFQAAAGAN3FjF4cZCwo2d6nirjsnyeE3ksVwVwsQUKaxPDAs5LIthIYdlMUzEqmFz5bC8rWRk&#10;Z43LIz9nOSzn6Lq1pOSwyNN1a8maq+esHpYzdghibvUwCWKxelgIYspOdXtJZayu7SXr6mFd20sq&#10;d7vM3ZW7qyCmzF0FsSmrhx1DEBubwQOXxR0URVEURa1Qe7KFk7XWIMthwk1SbYkuWerZb3q2PX4J&#10;nHQkMc0dK9YUxNy2mH3vdWnWfv21BbUxSGbUilzajlOrc9X324e+X/ecU1j79QEAAKAfrSL2Aa/5&#10;AC9snZKX7P549763m+khiKkxroZ4NMPVBFfzW41vCSJqeg8JYtHczo3tuOM5C2Jxp/OQIBZ3OC8l&#10;iOWmdZ8gVhvVCGLn14DWb6bfTr9jrCIWgpgmJvSb11XEdF7UVcR07sQqYjqnNCEiQSxWEavbTMYq&#10;YppkOWQVsS5JTNePJDFNEGVJTCLmEpKYJrO6JDFNgA1JYlUU09+VMaJYyGIxmReiWNAnjM2VxoI6&#10;URnkycwubk7ATaQCAAAAbBk3pqm4MVIdV+WxVx2fiTx+y+O6KoSJMVJYiGEx3uwSw0IOy2JY5OEs&#10;hjk5TOPjKXJYXjksy2GxAndkaK0KrHF9Xok7snRsLenksFg9TJli6uphsb2kskzO2HX1sKEbsWJ7&#10;ybp6mLKXWz0scvfczO1ydxXElLmrIBaZ2+Vul70Pzd3B2PydcVncQVEURVHUCrUnWjhZaw1CDAvc&#10;JNWWkNxSv0vRt+Xjoei56+tJrHHHii6ha+4qZ4cKYl3HHoO1X99tCbo1Qayi1b0kbOm9jxG2ll4t&#10;b+3XBwAAgDt57i8910tbp+Qv7X6x/bdfTXM1y9Ukz4JYbJ8xRRDT9hhVEIu7nrMgFg3tIUEsN7ER&#10;xBDEplYIYvoNQxCLVcRim0n97vr9dWe7zoe6ipjOmdhmMlYRkyCm80vnWawipvMvbzN5yCpimtDR&#10;xI6uCV0bksQ08aPrRddNSGK6liSJacKoSmKaVOqTxHS9DklieTWxKomNXU2simKaiHOiWMhiThQL&#10;WewQYUzkScfATU7mycsu6oRnkCdFp3ATAAAAYGXcGMXhxkAZN3bKY608FqvjNTFGCBN9UtiQGBZy&#10;WBbDQg7LYljIYW7VsGPIYRq7axyfV+GOHB1bSypLx2rckadja8mcqfPqYcocY1cPq9tLdq0eppyd&#10;t5esq4cpW3WtHqY85lYPi8ydVw+LzK283ZW5+3L32MztcvfSgtjY7F1xWdxBURRFUdQKtSdZOFlr&#10;Dc5NEBNOYtHWee7YJZgqHXUJXfrn7vghJO+453PHaiU1d+yhUo9WARP63BLmJIK551z79dcW1JZA&#10;wpY75wKdD+5xS7H26wMAAMDD3PWDd3lx6xTcs/vN9t99NdKXEsTU6K6CWNz5nAWxfMdznyAWjewl&#10;BDE1rrMg5u5qznc0I4iNa0pvvfR7hSAWq4iFIFZXEYttJnVO6NzQOaJzpW4zGauI6fyKbSZjFTFN&#10;oiyxipiuAV0LsdWkrg9dJ5LENBGka0fXkJPEdK1VSUzXoiadNPmk61PX6RxJTBNfYyWxKorp70qX&#10;KBayWBbFqiw2VxgTWRoL3GRknqwM8mRmH24i1OEmUQEAAAC2jBvTONwYqY6tYtxVx2Z1/DZGCBN9&#10;UliIYTHedGJYyGFZDAs5LIthc+SwyMpDclhk5yqHRYaOrSWVozX+lxwWWVr5QHJY5OlYPUyZIq8e&#10;pswxdfWw2F5yaPWwvL1kzdnKWGNWD4vMnfP21O0la+52mVt5eyhzr527HS6LOyiKoiiKWqH2JAsn&#10;a61BlsOEm5zaGtoar36f4rO++bPs8Yci+ay+lt6DO1ZIsKnHi7mCmFvBTLhju177kO/mK371K+xz&#10;us+z9ut3yXlLbEEqMbFKanN/0zHoO3OfRfKWO35p1n59AAAA+JpbH/7tH+4FrmPyabv/sHvf2415&#10;NdUvURCrzWsEscMb1efYgNbvFauIhSAWq4iFIKY72WObyTGriOl8GrOKmM7LuoqYzl2dwyGJ6Q5+&#10;nd86z0MS07nvtprsksR0PS0liWnyqk8UC0ls7GpiIYtlUSxkMU3KTZHFnDCWpbGYMOySxjJ1AlLU&#10;ScogJjGHqJOfXbiJUwAAAIAt48Y0DjdGqmOrGHu5MVoew+WxXZXBRBXCxBgpLMSwGJdmMSzGr3PE&#10;MI2VQw7TOLpr5TCNwYfksJyfQw7TeL9PDoutJXOeVrbImbquHqZsUlcPU4Y5ZPUw5ey6epiyVl09&#10;bIm8LWrmroKY8nYVxJS3I3NH3naZO+fuyNw5d0fmRhCjKIqiqGtee5KFk7XW4BwFsS5xRSKXZCL3&#10;mLl0CUdDqyi5x8yVlJygJtyxwh1/yDaLXd9313e95ut3yWSHvL7oeg/5PNBr63yROCaBTK8pqUzS&#10;XH6uKUhIq6/Z9VnWfn0AAAA4DieVxJ69e+/ufW83+tV4X0oQU9O7CmLR5M4N7rwtRp8glrfCmCuI&#10;qXmdBbHcvM6CWN72Qk3rMQ3rut0Fgtg2S7+VfjP9frGKWN5mUhMUsc1k1ypimujoWkVM55jONU2Y&#10;xCpiOg91PtatJnXOztlqMktimgDS9aLrRpKYJoiWkMR07WrSaowkllcTC1EsS2JVFAtZLItiIYvp&#10;b80YWSwLY6IKY6IKYyJPLAZ54jFwE5QiC2R91InPLtykKQAAAMA54MY2FTdOquOrPAZzY7U8lqsy&#10;mKgymIjx4pAUFmJYjEezGBbj1hDDYlybxbAqh1UxLFYNCzlMY+uQwzTmrnKY21YysrO2lqxyWGRo&#10;5QDJYZGjsxwWq4dFno7Vw5Q5IlPH6mHKJpGrY/UwZZjI1rF6mLJOzdd9q4dJEKurhylzDa0eprxd&#10;Vw8bytsuc1dBTHm7CmJdeXtO5kYQoyiKoqhrXnuShZO11uAcBTHRJU1JaOkSl6ai53GCjBh6DfcY&#10;STvu2D66BDXhjhddK47NFYUkBNXn6ltBbe3X71ph7pDVvrrOt7rNpTtGwlY+ZgpTP3s9Vpzy9QEA&#10;AOA4PPlHn+yFriX5W7vf2r3v7W1C1KxXA14N92iwq5mu5rma5tEsV5NcjXE1xaMZLjlETXA1wNX8&#10;jruiQxCLZncWxHKDu08Qqw3tKYKYGthVEOu6u7kKYnnbiz5BbGrDGkFs3QpBzK0iFoKYfvMQxOau&#10;IqbzLVYR69pqskpimpjROa1zOyQxTeDovNf5nyUxTfgcSxLTJFWWxJZaTSyLYnlVsRDFxFhZzAlj&#10;WRqLiUJRhbFMnnAM6qSkyBOXfdQJzy7qRGkXbqIVAAAA4BS4sYnDjXUCN16q46w6FnNjtiqDiSqD&#10;iSqEiTFSWGTdvFrYFDFszKphfXKYbqYaI4dp9e0xcljcaBVZOlYPU7bIeTq2lsyZOraWzLk6tpbM&#10;2dqtHhYrdEsQq6uHxSrdOWdXQazrZiyXtyNru7zdl7n78nZkbZe3c+aOvJ0zd5bDls7dDpfFHRRF&#10;URRFrVB7koWTtdYgy2HCTUhtka4VnYSkrkNWTRJ9ctiYLfacUKR/NkVe63sPwj1GSFpyx8+R57Tq&#10;mXsuff/ueLH263dJdVpNa+rriy7hzYlSTk6b+7p6TH0u0bd63dqvDwAAAMfjub/03Fvv88r38XLX&#10;Ibxk98e7J+z+bfvvvLb+0ASAGvhq0KsBr4a7GuxqqGdBTA1zNcqzIBZ3SncJYmp6V0FMgsoYQUwS&#10;zFxBzDWxlxbE+hrWCGLbLP1W+s1CENNvGYKYfuMQxGIVsRDEDllFTOeg22pSEy+agNG5q3M4JDFN&#10;1Oj81nkekpgmdHQN6FqokpiulWNIYrGa2BRJrK4mFhNo+nuRZTFNtuVVxfS3ZaosFsTkX0wIZmks&#10;Jg6rNCZiojFTJyNFnbTsok52duEmSh11ghUAAADg1LgxisONeYQbM9WxlhuT1XFbHtNVGUxkGSyY&#10;IoVlMSzGqVkK6xPDRN+qYVkOUz7OcpjG3lPlsJydsxymPFDlsNhaMmfpWD0sby0Zq4flrSVj9bC8&#10;teSU1cOUl+rqYbFKd95esm/1MOXtMVnb5e2auV3eVtZ2glhk7Tl522XuQ3O3w2VxB0VRFEVRK9Se&#10;ZOFkrTU4V0FMuNWNMhK56gpPY5B8JKnGPedY2Uav7R4/Ri4Teo0+OUy4xwVdrz9F0pJk574HiW7u&#10;+Mzar991buixU+RByVDueYR7ni5xcY4c52Qv0XdOr/36AAAAcHzuefs9XvSaisSwJ+/+n7v33f1M&#10;+2/8OxrHFMTU/K6CmJrdYwSx2BZjjiAWjezYAqMKYmpgO0Es7m4OQSwa104QG7qjGUFsmxWCWKwi&#10;pt9Sv2kIYrGKWN5mcuwqYjqvdH5poiSvIja01aQmYjQho/NY53NIYpq40bmuc95JYpr4qZKYJogO&#10;lcQ0SaVrNktih64mJrIs5lYV06TcGFnMCWOiCmOiCmNBnmQM6kSkcBOWjjrR2YWbJHXUyVUAAACA&#10;tXBjFYcb+7hxkxtzubFZHb9VGUxUGUxkIWyMFJbFsBifutXCnBg2ZdWwLIfFlpJZDtN4fKwcpnG+&#10;xvuRnbMcFhm6ymGxtWTO0rG1ZM7TsbVkrB6Wt5bMq4cp8+Rs7VYPixuw6uphXdtLVjlsStZ2ebsK&#10;YsraVRBT1u4SxCJr57wdWTvn7SyHucx9aO52uCzuoCiKoihqhdqTLJystQZZDhNuEmqrSHhxK3VV&#10;JMdomz2tLOXkFv1ziTWSmrrEsEArWtXHO/q2hpR40yXZ6DP1CWoZ9/hAz9P1HPrO9BrucUKP1ffl&#10;HivGbNW49uvr++37DvX8faKT/l2XICX6tgvtOieHPnegz6dz1j2H3pN7TGbt1wcAAIDj88rffuXt&#10;bSc/4DUf4OWvPp67+8+7T9z91u5P7v5F++/7zYa2lfzJxnUQxPJdzlsWxGrDGkFs+dLvpN8rBDFN&#10;QOg3jVXEQhDrW0VM50nfKmI6x3SuaeJE554mUqZsNalzWud2lcR0/h9bEtM1miWxuprYGFEsJLG8&#10;mpiTxfQ3JMtisVqD/saEMOZkMVGFMTFWGhMxwZipk5DCTVY66iRnF26StIs6wQoAAABwatwYxeHG&#10;PcKNm9yYy43N6vhtjAwmnBDWJ4WFGKYxaRbDqhQWYpjGuFUMy6uG9YlhGleHHBZimMbfWQ7T+HxJ&#10;OSy2lsxy2JitJXOmjlW5lW3q1pLKQHNXD1P26ls9bE7WHsrbytqnFsRc5hZjc3fF5fAuKIqiKIpa&#10;ofZECydrrcE5C2JCqzh1CTFLM0auyQytcKZ/L1Ep6Dpeso77d+41M32SmpBAJeFnzHsI+sSoytqv&#10;37U9ZUbfrZ4zXl//d5ccFejfu9cLxnxufc78ukLfRd+5rMf1SW3B2q8PAAAAp+WF/+6Ft1cV+/Bv&#10;//BbH/JNH3Jr90D7b7dEsJc39H9/XuPvND5x9x92H7z7xfbf9Xc2tGrYTzd+qnFsQUzN8LmCWDS5&#10;5whieSuMMYJYNLFDEIsG9hYEMTWsEcSWrRDEYhWx2GZy7CpiIYmNWUVM55vOO51/Og/7tpoMSUzn&#10;cmw1qfNb57kkMU3oHEMS03UYkpiuzZDE+racnLqaWIhiQ7JYTMpVWSwm8bIsFsTEn4jJwCyOxaRh&#10;FcdETDJm6kSkcBOWmTrB2YWbIAUAAAA4Z9yYJ3DjJjfWcmOyOm7LY7oqgokYD+ZxohPC+qSwLIZV&#10;KSzEMI1tu8SwrlXDqhhWt5TU+DtWDQs5TOP0JeWwyNB1a0llj7lbS7obr/LqYXHz1djVw5THTrl6&#10;2JSbsaYIYmPydjA2d2dcBu+DoiiKoqgVak+2cLLWGpy7ICa04tSQWHQIEmOmymGia4vEKUhG6vp8&#10;7jUret+Hvodg7PaYmbVfX5LYUq8v4vdwr5XR53aPn4s+w5StMdd+fQAAAFiPOr5P/03/ucY/a/xs&#10;Q4LYzYYEMW0vKUHsf278k4YEMW0NojvA1eyPBr6a8Gq6q8kejXU10dU8V+M8muWxpYYa42qKzxHE&#10;1Oz+okYWxNTgDkEs7nxWYzsEMck00dSO7TCmCmK5iX1KQSzLYV13NCOILVv6jbIgpt8xBLG+VcSy&#10;JNa3ipjOq65VxHQu6px0W03q3NU5vAVJTKsXZEns0NXEQhRzspj+hogQxbIspkm7LlksiIm/LI7F&#10;BKGIScOYSAzyJGNQJyKFm7AM6uRmF3ViFAAAAOAScOOeihtDuTGXG5vV8VuVwUSVwUSME50QFlQp&#10;rIphXVKYE8PiBqlDVg0LOUzj8pDDNF4/phwWOTputMpymNtaUpmmrh6m7FNXD1NGOpfVw44tiLms&#10;nRmbuwOXv4egKIqiKGqFypMzVtZag73Jo4abZDoXPvU1n7qoDCQkZh2yatIhkpheO2SkuYKYWGKV&#10;NX237rnHsIXXH1oVbAxacWuMHBYsJcfpvc+Rs9Z+fQAAAFiHOr5P/10fK4j940YVxNTAV3M+C2Jq&#10;rldBTA3zQwWxaHh/USOa3ZJeosmdt8aI5rYEmnMVxPpWD0MQO17pN4pVxEIQi1XEQhBbYhUxTZh0&#10;rSKm81LnZ95qUhMympjReazzWZKYJm5OKYlptYIsiS215WReUWyKLBaTdk4WC2LiL8tjeYLQSWMi&#10;JhgzdRJS1InKwE1sOuqEKAAAAMAl4MY9DjeOcmMuNzar47cxMpiIcWKWwYIuKUyEGKYxaohhVQrL&#10;YpjGvKJLDstimFs1zG0pWeWwlzSWlsMiQ+dVuCNHK5soo0SW7lo9LLaWjEytLBRbS85dPWxuxj5k&#10;9bBzEsRc9h4DRVEURVErVJ6csbLWGuxNHjXcJNM5IYFHYsyhQpBWq9JWfe41pqL3JLnIvY5DUk8V&#10;og4RxAJtIzhV1DpUkMus/fo6L+aIanoPc88FvXedS+55h9B71Xt2zzuWtV8fAAAATk8d36f/vksQ&#10;0/aSEsS0veTNhraX3JIgpsZ3FcTU7D6mIJbvdFYju97lfExBrDasl2haI4iNqyyIxSpieZvJkMRC&#10;EJuyipgmRuoqYppA0Z32Ov9iFTG31aTOW52/sdVklcR0vh9LEtPWNVkSi9XEsiR26GpiY2UxTcyF&#10;LFZXFQtZLIhJv2CsNCZigjGjicdKnagUblLTUSdDAQAAAC4FN/ZxuLGUG3O5sVkdv42RwUSMFWP8&#10;WIWwKoVlMSzGpk4Ky2KYxrpLrRoWcpiyscblVQ57UUPj+EPksFh9u8phkaF1s4oySeTovLWkMoyy&#10;jDJNbC2ZVw+LrSXz6mEhh2119bDI2srZxxLEXM6uHJK7x0JRFEVR1AqVJ2esrLUGe5NHDTfJdK5I&#10;jtEWgxKTJPk4yUpIhNG/k8Sl46esEjWFkNced8/j7hCVJLTpn+vfu9d3770eMxZ9Rn1WPWddYSq+&#10;CwlqS4lZlbVfX6thxTnhRML4LZZ8D/Hbx+euv7+Iz673tvSKXWu/PgAAAJyOOr5P/70PQUyrh1VB&#10;7O2N6yKI5e0wEMT6G9eHNKq3Xvp9QhILQWxoFTEnieVVxDQRogkRnUs6p3RuxSpiOt903g1tNakJ&#10;mdhqMktiOr+rJKaJniUkMV13WRKL1cSyJFZXE5srivXJYiGMhSjWJYtlYUzkST/hxLGYNBR5MlHE&#10;JGOmTkSKOlkpNJE5hjohCgAAAHAJuHFPxY2h3FjLjcnquE3EmC6P9cbIYF1CWEhhIYbFDQwhhlUp&#10;LMQwjXHHiGF51bA+MSxWDVtaDovcnOUw5QrJYZGfY2vJkMPGbi2Z83RePSwytXJSyGFDq4eNkcPG&#10;ZOyu1cOcIJZzdmTtmrPnZO0pgpjL3GJs7h4DRVEURVErVZ6csbLWGuxNHjXcJBMAAAAAAJwHdXyf&#10;MkgVxH6qIUFMq4edWhBTY7wKYtEAz4KYpJZjCGJxx3M0tONu51MKYvWuZgSx01YWxIZWEcuSWBXE&#10;3CpiY7ea1ERL3WpS56zO3ZDEdD5XSUwTO1US0zURkpiukz5JTJNKIYlpsikksVhNLEtiuj41aVUl&#10;sbmi2FhZLCbm+mSxIE/6xUSgyBOEMWko8mSiiEnGjJuMrBOWwk1uOuqkKAAAAMCl4MY+GTeGcmMt&#10;Nyar4zaRx3V5vBdjwDw2jPFijCG7pLAQw+KmhRDD+qSwKWLY0KphdUtJjcunymEa/4ccplxQ5bDI&#10;zVkOq1tLhhwWGVpZJeSwoa0lI09vefWwQ3J2ztqRsw8VxFzeDsbm7iEoiqIoilqx8uSMlbXWYG/y&#10;qOEmmQAAAAAA4Dyo4/uUQf5ZIwSxm40qiP1EIwSxtzXe2vihRghi2hrkzY1o8qthr6a8mvBquldB&#10;LBroapqrWa5GuZrkced0CGJqhktIyYJYNL+HBLHc6I7tMXKDO+58jm0xsiCW73g+pSBW72xGEFun&#10;9NtkSSwEsbyKWJbEQhCrq4jpHKmriOk80vmk80rnV0hikhJ17ukcDElM52XearJPEtM5XiUxTfg4&#10;SWxoJbEqiem6y5JYrCaWJbFDVxMLUSxkMf2N6JPFYoIuRLEqi2VhTMQEYJAnB500JvIEY+AmIutk&#10;pXATm446IQoAAABwibhxUODGUm7M5cZmdfwW47qgymCiymCiCmGiSmFVDIvxapXCnBjWJYeNEcPy&#10;qmFz5LC8cliWw5QTqhwWN1bV7KzVw0IOqxm6bi0ZcljO0ue2eljk7Lx6WOTsyNhTcnbO2mMEMZe1&#10;M2Nzdx8URVEURa1ceXLGylprsDd51HCTTAAAAAAAcB7U8X3KIBLEfrbRJ4j9eOPHGlkQ+8HGDzSy&#10;IBZNfjXs1ZRXE15NdzXZ1VxXQ12NdDXQ1TjvEsTUGK+CmJrgYwSxaHZLlIm7oKPJHdtjbE0Qc81r&#10;BLF1Sr9LFsSmrCIWklheRUzni86bkMTqVpOaQNE5l7ea1ERL3WoyJDGdvyGJ6ZyukpgmeJaQxL6o&#10;oestJLG8mljdcvJQUSxksRDGsiwWwliXLBbCWF5ZTMREX5bGgi55LItjok4yijoRKepkpXATm446&#10;IQoAAABwibhxkBtDubGWG5PVcZvI4zoxRQbLQlhIYTHm1Pgzi2FVCotxbIxrQwwLKWzsqmEaU4cc&#10;1iWGaVy+pBwWmTnLYbHydt5aMuSwvLVkyGHKMLG1ZMhhyjpZDjuH1cMiZ+eMHTm7K2PnnB0Zuytn&#10;17w9NmdXxubuLiiKoiiK2kDlyRkra63B3uRRw00yAQAAAADAeVDH9ymDOEHsHQ0JYtpecqogFs1+&#10;Ne7VmFcjXo13NdnHCGJqkFdBLO6SHhLE1PSeKojF1hhZEKt3PR9TEOu6uxlBbJ3S7zJ1FbGQxOoq&#10;Ypr0iFXEQhLTuZS3mtR5JiFR553Ov5DEdE7mrSZDEtMEjZPENKFTJTFdB1MlMU0uVUlME1BVEtN1&#10;WSUxMUcUO0QWC2Esy2JZGMvSWNAlj2VxTNRJRuEmI+uEpXCTm446KQoAAABwibhxkBtDubGWG5PV&#10;cZvI4zqRx3wxDsxjxCyDBV1SWBbD6kphWQrLYpjGvGPEsLGrhi0lhykfVDksMnOWw5Q3YmvJkMNq&#10;flZ2qTdZdW0teYzVw5TbhgSxodXDjpmxc86ueXtMxnaMzd0OiqIoiqI2Unlyxspaa1AnkNwkEwAA&#10;AAAAnAd1fJ8ySAhiP9242dDqYYcKYtHwV/NezXk149Vw36oglrfGmCuI1TudEcTOsyntBLG8ipiT&#10;xNwqYprsyKuITdlqUhMtsdXkkCSmCZwpkpiuESeJaTIpS2KxmtgXNUIS0zVYJTG3mpiYKor1yWIx&#10;CTcki8WEnhPGgjwpKJw0JuoEo3ATkaJOWAo3uemok6IAAAAAl4gbB7kxlBtruXFZHbuJGNcFecwX&#10;Y8EYI4oqg4UQVqWwLjGsSmGnEsO+qDFWDtMNIlPksMjMWQ5T/gg5LG8tqcyi7DJla8mcpevqYVkO&#10;y6uH1UzdlaurHObytcvYefWwyNh59bDI2DVf54wd+XpIEOvL2S5jV8Zm7i4oiqIoitpI5ckZK2ut&#10;QZ1AcpNMAAAAAABwHtTxfcogXYKYtpc8RBCLpr8a+GrKqwnfJ4ipca6meRXE1BwfI4jFndGnEMTi&#10;jucuQWzsNhh9dzgjiK1TmlyoktiQIJZXEQtJLK8iFpJYXUVM55bbalLnoc7HkMQ0EZMlMZ2/IYnp&#10;nA5JTOe5k8Q0CaRrIktimiwKSUzXT0hiXVtOZknMrSbWt+3kGFFsrCwWwtiQLBZkaUzkScEx4ljG&#10;TUSKOmEp3OSmo06KAgAAAFwSbvwTuDGUG2u5cVkdu4k8thN53BdjwTxOrDJYFcKcFJbFsD4prEsM&#10;W0oO0zg95DCN36scpmyc5TCJYcoDTg5TfqhyWGTm2Foy5LCaneduLZmzdF49rMphYzJ1lyDWtXpY&#10;ZOycryNj53wdGXtKvu7K2C5rj8nYmbF5uw+KoiiKojZSeXLGylprsDd51HCTTAAAAAAAcB7U8X3K&#10;IO9shCCm7SWrIPZPGv+4IUHsRxo/3PhHjbc0JIh9b+NNjTc2qiCmxr+a+mrYqzGvRrwTxNRIr4KY&#10;GuVqkmdBLDfE4y5prYAUTfBTCmJ1OwxJQmOb2WOa2Ahi65QTxPTbTZHE8ipiIYnpvImtJusqYnWr&#10;ySFJTBM1x5DExmw56SSxpUSxJWWxICb+qjgmxohjok4+VtykZZ3Y7MJNjAIAAACcO27cU3FjKDfW&#10;qmMzkcduQR7biTzuGyODiSyEVSksi2FVCgsxTGPbY4phGpcfSw5TnhiSw/LWkiGHnXJrSSeIHbJ6&#10;2NR8Hdk65+ssh3Vl7DE522XsYGzWHoKiKIqiqI1UnpyxstYa7E0eNdwkEwAAAAAAnAd1fJ8yiASx&#10;n2kMCWI/2qiC2Pc3siD2XY2pgpia61UQU9O8CmJqjqsxHltpbEkQi4b2GEGsr5GNILZ+6TdxktgU&#10;QSxWEQtJTOdLXUVMEyaxilhIYjrvsiSmiRcnienczZKYJnKmSGKaJMqSmK4diWJZEovVxJwkNmY1&#10;sT5RrEpiIYotKYsFMfHXJ46JPIGYJxbrxKPDTVrWic0u3MQoAAAAwLnjxj0VN4ZyY608Ngvy2C2o&#10;47s89hsjg4kqhIUUVsWwLimsimFxk4QTw0IOy2JYyGEaa4cYFnJYFsOUhZ0clreVVC6eI4cpX4Qc&#10;pptTshymXKKMErk5tpbMcthSW0v23XBVM3Vfrnarh0W+zquHRb7Oq4dFvh6TrWu+zhm75uyxGVuM&#10;zdljoCiKoihqI5UnZ6ystQZ7k0cNN8kEAAAAAADnQR3fpwziBLGfbEgQ0/aSxxTE1Givgpga6FUQ&#10;iyb52oJYNLdDEKtN7aGG9tCdzghi61eXIKbfb44kpvMkbzVZVxFzW02GJKbzMUtiOlc1QRNbTfZJ&#10;YprsyZKYrgWJYlkSi9XEsiQWq4k5SUyTUiGJLSmKHUMWC2Lir8pjWRwTeQIxTyzWiUeHm7SsE5td&#10;uIlRAAAAgHPGjXkcbgzlxlp5bBbksVtQx3d57DdHBgs0/sximMaoIYZVKSyLYRrz9olhc1cNCzlM&#10;43VlYbdyWJbDlIuVA7Icpnw8Rg6LvBxyWGRm3cwSclisHpblsGNtLdkliNVM3bV6WOTrnK0jX+ds&#10;Hfl6KFtnOazm61Nm7LFQFEVRFLWRypMzVtZag73Jo4abZAIAAAAAgPOgju9TBglB7GZDgphWDztE&#10;EPuOxrc1hgQxNeOrIKaGehXE1DA/hSCW74TOgli+AxpB7PDm9darCmJzJbEQxGIVsbrVZKwiFpJY&#10;rCKWJbHYajIkMU3MhCTmVhLTuV0lMZ37VRLTtVElMV07VRLTtRWSmK63kMTyamJjRLGQxbpEMSeL&#10;hTCWZbEQxrIsVoWxPMEXxOSfcOJYkCcRY2KxTjx24SYu6+RmF25yFAAAAOAccWMdhxs7uTFWFr6C&#10;PGYL3NiuimAijxGHZLAgblgYI4WFGKaxrshiWNw8cagYFquGhRym8buTw2LVsCyH6QaSJeSwnJlj&#10;9bAqh8Xq22O3llSe6srRIYh15emlVg/ry9Z9ubovXyOIURRFURR1R+XJGStrrUGdQHKTTAAAAAAA&#10;cB7U8X3KID/bCEEstpeUIKbtJSWI/Xjjxxpva7y18UONH2z8QOP7Gm9ufE/juxtZEPuWxj9saIsR&#10;3UmuCQM1/tXUV8NeDfoQxNRsV5M9C2Jqoqt53iWIxV3T0RRXQ1yiSzTDoxE+RRCrzW4niEWDe6og&#10;NvZu52MLYkMN7GM3r7de+j2qJDZHEJuy1aTOr7zVZEhiOheHJDFN3lRJTJM8VRLTZFCVxHSdVEks&#10;VhPLkpius5DE8mpiWRQLSUw4USyvKlZFMVFlsRDGsiw2VRjLxARgnhTMk4VBn0CWcROTdfKyCzf5&#10;CQAAAHCJuLGQw42t3BgsxmoZN6bLY74+EUx0yWAhhM2VwrIYFjdNHCKGZTksVg3LcpjG811ymDJx&#10;lcOUjafIYU9qRF7WzSxZDotVt7Mclm+uWnJryaE83bV6mMvVNVvn1cMiW4+58apm65yvEcQoiqIo&#10;irqj8uSMlbXW4Gri6BHcJBMAAAAAAJwHdXyfMogEMW0vebMRgphWD5MgptXDpghisb3kWEFMzXk1&#10;4rMgpua6mupOEFPDXM1yNcrHCGJxl7Sa4BJmQhBT81uNb0k2VRCLrTLyndB5i4ypgphrap9aEHMN&#10;7NrERhB7uJwgtoQkpvPFbTUZkpjOsyqJxVaTYyQxTeZUSUzne5XENDlUJTGtJuYksVhNLCSxvJrY&#10;HFEsZLEqijlZLISxLIsNCWMxoZelsSBPAubJwZgwDPJkYp1orLgJyjqJ2YWbBAUAAAC4JNwYyOHG&#10;VG7slcdpQR3LiTzWy2PAPDbM48aQwbqEMCeFxXg1xq9OCsurhS0lhsWqYSGHadyu8XuXHBZbSmY5&#10;LHLx3JXDnByWM3OWw/LqYYdsLaks1pWlu/K0Wz2sTw6rglhfrnb52mXrU2XssVAURVEUtZHKkzNW&#10;1lqDq4mjR3CTTAAAAAAAcB7U8X3KIFo9TILYTzUkiNXtJecIYrG9ZJcgpqa/Gvpq2qtBr2a8Gu9q&#10;uFdBTE10NdDVPD9UEFMTPBrgIYhF4/tJjSqI1Wb3VEGs667nUwli9S7n3MDuamIfu3m99dJv4SSx&#10;QwWxrq0mQxKLrSazJKbzsEsS0zmrc7dKYjq3qySmc79KYro2qiTmVhMLSSxWE3OSWJcoFrJYFsVC&#10;FsuimJPFQhjLstgUYSykscwYeUzEhKKbcKzUSUrhJjQddSIUAAAA4FJwYx+HG0u5MVeMzzJ1DCfq&#10;OM9JYCKPGWMc2SWEOSksxqtdUliIYXGTRBXDxBg5rEsMy1tKRgbWeL5PDostJbMcphtMpsph+Waq&#10;yMux4naXHBarh2U5bM7qYZGju7K0y9M1U1c5bE6uHputXb4+RsYeC0VRFEVRG6k8OWNlrTW4mjh6&#10;BDfJBAAAAAAA50Ed36cMIkHsZkOCWN1eUoLYP278aONHGj/c+EeNtzS+v/G9jTc13tiI7SWzIPbN&#10;jW9svL7xDQ1tM6K7yTVpoOa/Gvtq2KsxnwUxNdnVXFdTvU8QU6NcTXI1yNUcl9yixria4lolaa4g&#10;FndEZ0Esmt1jBbExje01BbHcwM5N7GM3r7deThBbWhLT+aPzKEtiOseqJBZbTS4liWlSqEpiuk6G&#10;JLFYTSwksa7VxJwoFrKYJsFCFMurisWKClUWC2Esy2IiJuZElsaqMBbkCb88EVgnCWPyUORJRTfx&#10;WKmTlcJNbDrqhCgAAADAuePGPA43hnJjrTw2C/LYLajjuzz2y2PCOl6McWQVwkIKi3FolsJivJql&#10;sBjXViksi2FxE8VcMSzLYXnVsJDDJIZFDg45TFl4rhz2pEaVw5RRqhyW83KXHFaz8xw5zOVol6WH&#10;8nRXpq65Oq8eNlYQy3KYy9fHyNhjoSiKoihqI5UnZ6ystQZ7k0cAAAAAAHBZPJpBQhCr20tKENPq&#10;YVMFsdheckgQ06SAGv5q5qtpr+a8mvFqvg8JYmqcq2k+JIipKZ630ugSxPKd0VUQqw1vNbuj0Z2b&#10;3LXBfQxBzDWzXSMbQWx+6Xdwkph+tyUkMZ03sYpYlsRiq8klJbHYcrJKYroeqiTWt5pYlsTyamJO&#10;FAtZLItiIYtlUSxkMV3fThYLYSzLYlkYq9JYlsUyecIvTwTmSUKRJxDzxGKdeOzCTVzWyc0u3OQo&#10;AAAAwDnixjoON3YSbpyVx2ZBHrsFdXyXx355TFjHizGODCGsSmExDs1SWIxXsxQW49oqhYkshR0q&#10;hsWqYSGH5VXDshwWOTjLYbGl5NJyWKy2PSSH5dXDpshhNUO7HF2z9Ng8nQUxl6kjV4+Rw3KuPjRf&#10;i7EZeywURVEURW2k8uSMlbXWYG/yCAAAAAAALotHM4jbXlKC2JztJbMg1rW95Nc2tJ1IFcTUrFdT&#10;Xo34Koipqa6GuhrpaqJPFcTUFI+GuJrhaoTnJngIYtH8PlQQG7s1xlhBzN3tnBvZCGLLVRXEqiQ2&#10;JIj1SWI6X+pWkzqfdF7p/OqSxHQuOlFMkzZZEtP53CWJ6dyvklisJjZGEqurifWJYiGLZVEsZLEQ&#10;xYZksRDGsiyWhTEnjelvh4iJvSyOBXkyME8U5glEUScY6wSkw01eOuqkJwAAAMCl4sZCfbgxVh2X&#10;iTp2E3lsJ/K4L48H81gxxo8ixpRVCotxaJbCYryapbAY12qMK0IKCzEspLCxYljIYV1iWKwaluWw&#10;WDWsymGxapiTw3SjydxtJUMOU5aZIofNWT1MmaxmaJejc5buy9NLZGqXrZeSw8TYjD0WiqIoiqI2&#10;Unly5tYf/qEXtk7N3uQRAAAAAABcFg/nj//WuNmQIBbbS0oQy9tLThHEYnvJqYKYmvxq4qthr+a8&#10;mvFqvqvprma7Guxdgpia5tEwjzuoc4N8SBDLTXA1wOud0Wp816a3Gt7R7I5Gt5rcYxvcU+Sw2tB2&#10;zWzXyEYQm1f6HaokFpMRYyWxLkEsVhELSayuIraUJKZJni5JTJNDThIbu5rYWFEsryoWoljIYrFy&#10;Qp8sFsJYlsWyMCaqNFaFMaG/J5k8IZgnCvMEoqgTjMJNRFbq5GUXbvITAAAA4JJwY6Ah3PjKjcvq&#10;2E3ksZ3I4748HsxjxRg/ihhTViksxqFZCovxapbCYlxbpbAQw0IK6xPD8qphU8SwvKVklsOUgbvk&#10;MOXhpeSwuJGqSw6Lm6qWksNqjq5ZemqeHpupc54eytU1W4/N1ZmxGXssFEVRFEVtpPYEsfe8xwtb&#10;p+Zq4ggAAAAAAC6Ph/PHHzduNmJ7SQlidXvJOYJYbC/ZJ4hpCxJtI6I7xTUZoEa/Gvlq2qsp3yeI&#10;qZmuRroa6CGIqWmeBTE1ydUgz83xLkFMko0TxKL5nQWxaHpnQSwa3WOa3FNXD4uGtrvbeUozG0Fs&#10;XGVBrEpiXYLYHEmsriJ2DEksryZWJbGu1cSqKDZWEnOiWMhiWRQLWSwmy7pkMVFlsSyMiSqNxURe&#10;lsZEnvjLE4JCf2+CPIlYJxiFm4h01AnMLtwEKAAAAMAl4MY+Y3BjKzcuy+O2II/rRB7z9UlgQYwp&#10;RZbCYhyapbAYr2YpLMa1VQoLMSykMCeGxXjaiWFj5DC3aliVw+qWkkvKYTknOzlsidXDlMlyhnY5&#10;2q0eNidP10zt8nRfpnbZekymrozN2GOhKIqiKGojtSeI/fqve2ELAAAAAABgCsoWNW8U/rDxU40Q&#10;xOr2khLEfrTxI40fbvyjxlsa39/43sabGm9sfFcjtpfMgtg3Nl7f+IbG6xr/oPE1jdc0ugQxNfDV&#10;sFdjPgtiararya7m+lRBLLbViMZ4bKURzXAJNtEIz03wLIjVxrea3tHsHiuI1Qb3GEEs3+0cDe05&#10;dzsjiI0r/QZZEtNvNEYS0289VhLLq4idUhLTuT9HEhu7mljIYlkUC1ksRDEni4UwlmWxEMZ07YtY&#10;nSEm5sQYaUzUyb88MThWHgvcZKSjTmJ24SZBAQAAAM4ZN+YZixtXuTFZHbeJPK4TecwX48A8Roxx&#10;Y4hgmSyFxTg0xqUhhFUpLMa1VQoLMSyksCqGxTh6jhjmVg2rclheNexYclissn0KOaxm6JqjqyB2&#10;qjydM3XN1mPytGNsxh4LRVEURVEbqb1Jml/8RT+5AwAAAAAAMAVli5o3Cr/fCEGsbi8pQUyrh00V&#10;xGJ7yTmCmCYA1NxXE19NezXn1YxXE/5Ygpia4SGI1Ua4muDRAM+CWDS+EcSmN6+3XlkQy5JYFsT6&#10;JDH97kOSmM6bY0himtRxoliVxOauJjZGFMuriun6zLJYXVWsTxarwlisznCINBbkicEucSyoE42i&#10;TkZ28eAM6oQoAAAAwDnhxjdjceMpNxZzY7Y8pgvymC/GgXmMGOPGEMEyVQgTWQqL8WqWwjSurVJY&#10;FsM0Jq5iWIyfsximMfYSYpjG+1UOc2KY8oOTw2JV7TFyWM7IIYcpJx9TDqsZ+lirh03N0y5Xj8nT&#10;FZevhcvYY6EoiqIoaiO1N0nzlrf4yR0AAAAAAIApKFvUvFH4vYYEsbq9pASxOdtLZkGsb3vJVze+&#10;qvFQ45UNbUOiu801qaCJADX51cBXs/5SBDHX6F5LEOtrZudGtmtmdzW0xzavt176DbIkFoJYlcSq&#10;IFYlsSyIZUksVhGbIol1iWJTJLFYTWwpSaxLFJu6qliVxcYKY1ka08RdENJYlzgm8sSgiAlDkScS&#10;Azfh6KgTlV24iU4AAACAS8SNhcbixlturJbHckEe6+VxYB4f5nFjHk86IaxKYTFezVJYFsJCCgsx&#10;LG6cyGKYxsxVDNPYuk8MmyOH9a0a1iWHTVk5TBkmVg9bSg5zublLDssZOufomqWzHDYmS8/N0y5X&#10;j8nTGZetA5exx0JRFEVR1EZqb5LmoYf85A4AAAAAAMAUlC1q3ij8x0bdXlKCWN5ecoogFttLHiKI&#10;aSJBzX819tXEV8M+BDE14aP5rka7GuxqrkdTXY10NdHVQI/GuRrmapbn7TXUIFdzvG6noYa4pBs1&#10;xKMZrkZ4NMHz3dG5+a2md1fDu+9O6CUFsbFyWG1o9zWyXTO7q6E9tnm99dL3nwWxLIllQcxJYprc&#10;6JLE6ipiYyWxLIo5SUzn6lRJbOnVxLIolmWxmPQKWcytKhay2BLCmIgJPRGTfEGeBMyTg3nSUOQJ&#10;xaBOOnbhJi2HqBOfAAAAAJeAG/eMxY2z3BitjuNEHueJPAbMY8MYM+axZIwvRRbCqhQW49UshWUh&#10;rEphVQyLGyuyGBbj6iqGhRw2d9WwKXJYZOE5clhdPWxIDusTxA6Rww650WqJPD0mU7s8HbhcnXEZ&#10;eywURVEURW2k9iZpnvlMP7kDAAAAAAAwBWWLmjcKv9HI20tKEKvbS84RxGJ7ySmC2Jc2HmxUQUzN&#10;ezXr1ZwPQUwN+CqIqbFeBTE1z6sgpka5E8RqU1wN8WiGZ0Gs3h0djW/X9B7T7EYQ21aFIJYlsRDE&#10;qiQWgliVxDTRsYQklkWxIUlszmpiS4pieUWxkMU04ZVlsRDF6qpiwaHCmMiTenmyT3TJY3nSMKgT&#10;i6JOPnbhJi/HUidCAQAAAM4RN84ZixtfubGZG8PlMV6Qx4B5bFhFMBHjyyqEVSksxqtZCnNCWJDF&#10;sBgjZzEsxtNZDJu7YtgcMUw54pzksJydc36ODB05OmfoyNFVDnNZeo08LVymrriMPRaKoiiKojZS&#10;e5M0T3iCn9wBAAAAAACYgrJFzRuFf92I7SUliNXtJSWI/Ujjhxv/qPGWxvc3vrfxpsYbG9/V+I5G&#10;bC+ZBbHXN76h8brGP2h8TeM1ja9ufGXjVY1XNL68kQUx3TWuyQE1/tXUVwNfDftjCGLRIM+CWDTF&#10;syAWjfCxgtjYhveagthQM3tKQ3ts83rrpe8+JLEQxLIkFoJYlcT0G1dJLCY/5khiWRTboiRWRbEx&#10;sliIYnVVsZDFgiqMVWmsSxgTeVJP5Am/sfJYoL89FTcR6agTmFNwk6IAAAAA54Ib34zFjavcmMyN&#10;3er4TuTxn8hjwxgv5rFklcFE3LSQpbAYr2YpLMtgQYx9QwzTuLiKYRpDVzEsxttVDLtOcljNy31y&#10;WM7PNUNnOcwJYpGjXZZeO087XMYeC0VRFEVRG6k7Jmp+93f9BA8AAAAAAMAYlClc1ij8i0YIYl3b&#10;S04VxGJ7yTmC2I3GA421BLFojmdBLBriWRCLJnhugOfm95Q7ohHEtlUhiFVJTL9TlcT0Wx5LEgtR&#10;bGlJbElRrK4o5mQxXZMhi2VRLGSxmDyLCbUx0liWxbIwJmJSL8gTfsKJY0GdQBR5gjFwE5IO/e2a&#10;i5scBQAAANg6blwzFjeecmMx4cZtbnwXY78gxoR5vJjHklUGE3HDwhgpLAthIYXl1cKqGBZj5yyG&#10;xTj7mGLYluWwmpVzXo7MnHNzZOep+bkKYpGjXZbOeTqyNIIYRVEURVGz646Jmre8xU/yAAAAAAAA&#10;jEGZwmWNxB83hraXlBw2ZXvJLIhN2V7yyxpf0siCmO4+1ySDJgbU8FdDXw18NezVoFdTXs14NeDV&#10;dFezXY12NdjVXI+m+ikEsdwAj+Y3gth5NqX1vYckFpMPWRLTb3YKSSxEsSmS2BRRbIok1ieKhSwW&#10;qxxUWSxEsZDFQhRzslgwJI1lWSwLYyIm9YI84SfyZGAWx4I6iSjcZKOjTlL2USc5AQAAAK4DblzU&#10;hRtvBW7MVsd1edwn8pgwjxfzWLLKYFUI65LCnBDmpLAshsWYOYthMb7uE8MOlcMOEcOOJYe5nJyz&#10;cs7LkZlzbo7sHPk5Z+djrR6GIEZRFEVR1Oy6Y7Lm3nv9JA8AAAAAAMAYlClc1ki8p9G1epgEsaHV&#10;w5wgFttLHiKIvaxxf2MJQUyNdTXU1UxXEz0a6Gqcq2keDfNolqtRHk3yaJCrOR6N8WiIqxmeG+HR&#10;BM8N8Gh+hzCEIHYeTemYYMiSmH6bKonp95sqiTlBrEsSC1FsrCSWRbFDJLE+UUzXkRPFQhbTNedk&#10;sRDFulYVC1ksGJLGsiyWhTERk3pBnvATeTJQ5InCoE4mijrh2EWdqOzDTXYCAAAAXCpuPNSFG2dl&#10;3HitjunymK+OCfN4MY8lqwzWJYQJJ4VlIcxJYSGGaZxcxbAYV4cUNlYMO5UcFmLYUnJYX0Z2cljO&#10;y5GZc26u2XlIDnMZ2uXonKWzHHaKPO1wGXssFEVRFEVtpO6YrPmgD/KTPAAAAAAAAGNQpnBZI/Gr&#10;jSyI1dXDJIhp9bCx20tmQSy2l5wiiD3YeHnj2IKYGuhOEItmeRbEokGeBbFoiEczPDfCqyCW74xG&#10;EDuPprS+8xDEqiQWExRZEtNveQxJLESxMZJYFsWGJLGxolhMNo1dUaxPFsuiWMhiMVmWZbFgSBrL&#10;slgWxkRM6gV5wk/kycCgThiKPKEY1EnHLupkZR9uwhMAAADg0nDjoC7c+Krixmp1PJfHe3VMmMeL&#10;eSxZZbA+IUx0SWFxc0SWwvJqYVUMi/F0SGFDYljIYXPFsLlyWIhhx5LDckbOOTmycs7LkZmn5OYs&#10;iEV+dhl6KEe7LH2MPO1wGXssFEVRFEVtpNxkza23vc1P9AAAAAAAAPShLOEyRuFdDQli2l5Sq4dJ&#10;EKurhw1tL5kFsdheMgti39B4XeMfNL6m8ZrGVze+svGqxisaX9740kYWxF7S+OLGCxvaikR3nGti&#10;QZMBavarqa8Gvhr2atKrMa9mvJrwaryr4R7N9iFBLBrnWRCLRnkWxKI53iWI1UZ4boBH8xtBbPul&#10;7zxLYvo9qiQWExZLSWIhimVJLESxIUksi2J9ktjY1cTGimIhi4Uo5mQxXYMhi4Uo5mSxLIyNkcay&#10;LJaFMRGTekGe8AvyhGBQJw1FnlQM6sRjF27S0lEnOwEAAAAuETcOcrhxlcON0+pYLo/18liwjhfz&#10;WLLKYCLLYMFYKSzGv1UKy2KYxtAhhmlsHWJYjLmHxLBDVg2bI4dFDl5SDqv5ODJyzsmRlXNejswc&#10;uTln5lOvHnaMPO1wGXssFEVRFEVtpNxkza2nP91P9gAAAAAAAPShLOEyRuIPGv+04baXrKuH9Qli&#10;eXvJEMTy9pJTBbEHGi9tLCWIqeEejfYxglg0zbMgFk3yLIhFYzw3xE8hiPU1uk8liLlmthjbvN56&#10;6bsOQSxLYiGIZUlMv98YSUznwVRJLESxPkksi2J9kljXamIhiTlRLCabsigWk1JdoljIYjHJFaJY&#10;yGIhilVZzAljoksYi4m5mKzLE3gxqRfkCb+gTgqKPGkY5EnFoE48duEmLbuoE54AAAAAl4Qb/3Th&#10;xlUVN0YTdSyXx3p5LFjHi3ksOUYGEzFOjXHrkBSWVwvrEsPqamF9YljIYWPEsC45LMSwU8lhNRtH&#10;bpojh+W8PDYzZ0EssrPLz0MZ+hhymHB5uuLy9VgoiqIoitpQuQmb2/zyL/sJHwAAAAAAAIcyhMsW&#10;hd9sxOphsb1k1+phQ9tLhiB2yPaSX9K40ciC2KHbS2ZBTI12NdjVWFdTXc10NdKjiR4NdDXOo2ke&#10;DfMxglhtiNe7pIea4EOC2Jg7occKYn2N7aGGtmtkC9e8FufYmA5BLCSxEMSyJBYTFn2SWAiBWRIL&#10;QcxJYiGKhSQWoliXJHbM1cSqKBaTUGNEsZDFdN2FLKbrMGQxXZddspiowpgYK4yJmNQL8oRfUCcF&#10;RZ40DPKkYlAnHruoE5ZjcBOgAAAAAOeKG+8M4cZVgRubZepYLo/18liwjhfzWHKMDFaFsCEpLMSw&#10;GBM7MSzG0yGFTRHD+uQwJ4ZlOSzEsFPLYZGNcy7O2XiMHJbz8tjMXAWxyM4uP4/N0C5Huyzdl6eF&#10;y9MZl63HQlEURVHUxspN2NzmGc/wkz4AAAAAAAAOZQiXLQr/vDFm9TDJYafeXvL+xosbhwpiasJH&#10;471PEIsmejTQ1TyPpnk0zKNRHk1yNchzYzya4tEQ7xPEpsphtdnd1eh2glhfY9s1t/ua2ks1sbde&#10;8Z2HIJYlsZigmCKJ6bd3klhMnHRJYnk1sSqJHWs1sSqK6Rqpopiuny5RrMpiY1YVC1ksC2NZGotJ&#10;tyyNdQljIib1gjzhF9RJQZEnDYM8qRjUiccu6oTlWNxkKAAAAMC54cY5Y3DjKuHGZZU6lstjvTwW&#10;rOPFPJYcI4OJMUJYlxTWJ4ZlKaxLDBuzaljcFDJl1bCl5LC4IcbJYS4X12w8RQ6LzDwkh7ncXLNz&#10;FcQiQ+ccXfOzy9A1R/fl6YzL08Jl6rFQFEVRFLXRchM2V7zznX7iBwAAAAAAIKPs4DJF4T81hlYP&#10;i60l6+phU7aXrKuHrSWIqfkeTfcuQSwa6dFA7xPEokkezfHcGD+mIDZ0J/SpBTHXvK6cY5Na33WV&#10;xEIQC0lMv1dIYvoNx0hiOg+GJLEQxXQ+hShWJbGxq4k5SSyLYlkSq6KYJpmqKBaTUSGKhSwWk1ch&#10;ilVZTBNfIYvFhJiTxUQVxkQVxkSXMCZiUi/IE35BnRQUedIwyJOKQZ147KJOWE7BTYoCAAAAnAtu&#10;fDMWN65yYzJHHcvlsV4eC9bxYh5LjpHB+oQw0SeF9YlhWQoLMUxj7xDD4uaNLjEsy2FZDKtyWGTc&#10;LIeFGNYlh4UgNiSH1SwcedhlYpeL58hhXXnZZWaXm7MgFvm5K0MP5eeaobuytMPlaeEy9VgoiqIo&#10;itpouUmbK+6+20/+AAAAAAAAZJQdXKYo/JtG1+phsbVkXT1s6vaSefWwOdtLfnHjhY0vajy/8fcb&#10;X9j4goa2K9Fd6Zp80ISBmv9q9Kuhrwa+GvZq0kdTPgQxNd7VcFejXQ12Ndajqa5mejTSo4Gem+dq&#10;mkezvEsQq3dNLyWIDd0NPVcQq81t1+Duami7xrXjHJvU8X1nQSxLYjFZMUYS0+89RRILUUwTLSGK&#10;ZUksi2IhiWVRrE8Sy6JYSGJVFIuJpSyKafJpjCgWslisepBlsZgAG5LFgiqMiSqMiSqMiZjUC/KE&#10;X1AnBUWeNAzypGJQJx67cJOWY6mTogAAAADnhBvfjMWNq9yYzFHHcnmsl8eCdbyYx5JjZDBRZTBR&#10;hbAqhYUYFjdTODEsxtchhTkxzMlhVQwLOSyLYTnf9q0atvTKYTUPu0xcc/FUOawvL7vMXHNzFcQi&#10;P+cMPZSdc37O1Czdxdg8PRaKoiiKojZcv9BwEzdXvPWtfgIIAAAAAABAKDO4LFHQ6mGSw8asHiY5&#10;TKuHLb295CkFMTXloxHfJYhFU10N9Wik57uro3meBbFolOcG+ZYEsa4GN4LYcOk7DkEsS2IxMXEM&#10;SayKYl2SWIhiWRILUaxPEsuimM7tKoppImmqKBayWKxqcIgs5oSxQ6WxIE/4BXVSUORJwyBPKmbq&#10;5GMXbuJyLHViFAAAAOAccOOaKbgxlRuPOepYLo/18liwjhfzWDLGl1kIi3FoFsLymLXKYFUIq1JY&#10;FsNi7BxSWIhhWQoLMUxj8j4xLOSwEMOyHBZiWJbDulYNq3JY3KgyRQ7LYlifHOYy8dpy2Jj8XHNz&#10;zs6VmqUdLksLl6fHQFEURVHUxkuTHG7y5oonPtFPAgEAAAAAAAhlBpclCr/Y6Fo9TILYmNXD6vaS&#10;Wj1saHtJrR526u0l1bgPQUzNeDXho/leBbForFdBLBro0TyPpnkVxFyDfA1BrDa6pwhifQ3usQ3s&#10;jGtUi61XCGIiBLFjS2IhilVJLESxkMRCFMuSWIhiXZJYFsU0MZRFsZg4miuKhSym62kJWUzkibWY&#10;bBNTpbEgT/gFdVJQ5EnDIE8qdlEnIruoE5hTcBOlAAAAAFvBjV/m4sZRbgzmqGO5PNbLY8E6Xsxj&#10;yRhfRp4MqgwmqgwmqhDmpLAQw2LMHFJYiGFZCgsxTGPxEMOcHBY5NuSwyLNZDgsxLMthbtWwKofF&#10;jSpz5DDln7FyWM7Ep5DDugSxyM45P/fl5pqdKzVLV1yWDlyeHoKiKIqiqDMoDbw0SeMmcK541av8&#10;RBAAAAAAAFxvlBVchij8TiNWD5Mc1rd6mASxvHqY214yVg/r215Sq4ctvb3kWEFMDfxo2GdBTA14&#10;Nd7VbI8mexbEoqEejfRooEfzPBrm+S7qaJIfKoeNFcS6Gt650d0nh9Umd210DzW1XfM6cE3qzNYr&#10;vuf43peSxEIUG5LEQhRzklheTSwksRDFnCSWRTFNCPWJYjGhNFYU65LFqjA2VhYTMaFWpTExVRoL&#10;8oRfUCcFRZ40DPKkYhd1IrKLOoE5BTdRCgAAALAV3PhlLm4c5cZgjjqWy2O9PBas48U8lhQxxhRV&#10;Bot8KfLYtcpgIYRVKSzEsLixIqSwEMOyFBZiWJbCxohhIYdFns1yWIhhWQ5Thgg5LG5AyXJY3Kgy&#10;Vg5T1qlyWOQhJ4d1ZeJjymFZDMvZuSs/u8zclZ0rNUsHLktXXJ7ugqIoiqKoMyoNvjSQdpM4e7z5&#10;zX5CCAAAAAAArifKCC47GN7diK0lx6weJkFMq4fV7SXz6mGxvWRdPeyU20sOCWJq2EeDvk8Qiwb7&#10;VEEsN8oPFcRyI3yuIFab3KcUxFyjurL10vcb33UIYiGJxQRF/E5LSmIhilVJLEQxnWMhimVJLESx&#10;KollUUznb5coFisLhCgWspiuhZDFukSxJWUxEZNpMcGWicm3sdJYUCf8RJ0UFHnSMMiTin3Uycgu&#10;6iTmFNxkKQAAAMDauHHLIbgxlBt/OepYLo/18liwjhfzWDKoMpioMpioMpioQpioUliIYTF2rlJY&#10;5NQshWUxLMthTgyLLBtiWJbDIteGHObEsCyHxY0qVQ7ryr45//bJYS4Pb0UOy/m5KzO73OyoWTpw&#10;ebri8nQXFEVRFEWdUUUDV5MwbiLnivd//92td73LTwwBAAAAAMD14t3vfjgjuOxQ+O1G1+phEsS0&#10;epgEsbp6WN1eMq8eFttL5tXDTrW9ZBbEtK2JbrjRBIUmEDQZoMZ/NPZDEFOTPhrzWRCLhrsTxKKh&#10;Ho303ECvgli+i/oQQSw3wqcIYrXhPVcQG9PQPqR5vfWqgpg4piQWoliWxEIUi4mXkMRCFMuSWIhi&#10;WRLLopjO26VFsZDFYjWDKotVYWysLBbkCTYRE28iT8j1SWNBnewTdVJQ5EnDIE8q9lEnI7twE5lj&#10;qROlAAAAAFvAjVsOwY2h3PjLUcdyeayXx4J1vCjyeFLEOFNUGUzEODWPYbMMFgxJYaJKYSGGZSks&#10;rxg2VgyLLBtiWJbDItdGtlWWyKuGZTksblTJcljc1DJGDlMOqnKY8lLOwjkPryWHdWXnmpe7cnMX&#10;Y/O0w+VpB0VRFEVRZ1bRuNUg003m7PHYx+5uvfe9foIIAAAAAACuB8oEygYuMxh+rhGrh0kO61o9&#10;TIJYXT2sb3vJvHrY2O0llxDE8vaSfYKYmvvRzFfTXk16NeajIV8FsWi0R4NdTfVoqOdGejTPc9P8&#10;FIJYbYAjiC1f8R07SSwmKOI3WkISC1FM50oVxWLiJSSxEMWyJBaiWEhiWRTT+TpGFNMkkhPFQhZz&#10;oljIYrp+sizmhLEhWSwLYyIm14I88TZWGgvqZJ9wk4J50jCTJxa7qJORfbjJzLHUyVIAAACANXHj&#10;lUNwYyfhxl+OOo7LY708FqzjRZHHkyKPNafKYFUI65LCQgzLUlhk0yyFhRimMXmXGBbj+SqGRZYN&#10;MSxnWmWGkMOUJUIOi4wROTduVKl5t08Oi8yT5bDIRucoh+W8fKgcJlyedrg8XaEoiqIo6gxLg7Fo&#10;2GqixU3o7PFJn+QniQAAAAAA4Hpw990+Kxj+fUOrh8XWknn1MMlhQ6uHdW0vGauH1e0ltXrYMbeX&#10;rIJY1/aSmhTQBIAa/GroRwM/BDE15KMRH813Ndyj0R4N9iqI5SZ6NM5dw/wQQSw3w/ua4HMFsdzo&#10;Hmp2j21ou2a1Y+ul7zW+5/jeQxA7hiQWolhMqmRRLCZeQhILUSxLYiGKxZ3+IYrFhM+QKKbJIyeK&#10;hSzWJ4qFLBarGzhhbIwsloUxkSfX8qRbTMSJPEEXk3YiT+aJOtkn3KRgnjTsIk8yZupk5FjqpCYA&#10;AADAdcONkSpu/OWoY7cY59WxYB0vijyeFFUEEzEmzWPVPIbNY9sQwrqksBDDshQWYliWwkIM01h8&#10;SAyLcX0Vw0IOCzEs5LC4uaRLDAs5LG5UqVm35l0nh0UGynJYZKVTymFVEHNiWF9u7svLXbgcHbg8&#10;7XB5OkNRFEVR1JlWNGw1UNPA7R0NN7Gzx0d+pJ8oAgAAAACAy0ZZwGUEw3sasbVkXj0stpbMq4dJ&#10;Dqurh0kO61o9rG4vqdXDlt5e0glibntJJ4hpkiAmBNTkV1NfTfxo2IcgFo34aL6r4R7N9miw56Z6&#10;NNOjiZ4FsSlyWG6QO0GsqxHe1QCfK4jlZrdreI9taLuGtWPrFd9vlsTid1hSEquiWEyqZFEsJl5C&#10;EgtRLEtiIYrFhE5IYl2imM7jEMU0aeREsZDF+kSxLllsjDDmZLFMnlzLk24xEdcljYksjok62Sfc&#10;pGCdOOwiJhozdTJyCnViEwAAAOC64MZGDjf+ctRxWx7r5bFgHS+KOqbM480+GayOY2N8K5wQ1iWF&#10;hRiWpbAQw7IUNiSGxfi+imEhh0U2CDEsy2Fx80mIYZFx40aVmnW75LDIOlkOUyaqcpiy0ynksCyG&#10;5Zxc5bCcl7syc83KDpefKy5PO1yeFhRFURRFnXllQUyDNw0Kf7XhJnj20KoBbDcJAAAAAHA90Nhf&#10;qwm7bGD4/cbNRshhWj0stpbMq4fF1pJ59bDYWrKuHrb29pJdgljdXjILYpoQiKZ/CGJq2EeTXvkr&#10;mvHRgO8SxPLd1tFIz3dWTxHEcpN8jCBWG+EIYsepPNEQgtiSkphwopjOkSqKxcRLSGIhioUkNlUU&#10;0/k7JIqFLJZFsZDFYlIqRLE+WcwJY32yWCZPrMVkW0zCiSqMZfJknqiTfaJOCIo8adhHnmgM6mTk&#10;FOrEJgAAAMB1wY2NHG785ajjtjzWy2PBOl4UdUw5JIPFWNWNZasQJvqksMiiWQqLXJqlsMioMU6P&#10;rFrFsBjnjxXDQg6LTNElhtWcm7Ouk8Mi+9Tce65ymMvKDpefKy5PO1yeFhRFURRFnXlpYBYN2mjK&#10;6g74/9JwEz17PPaxu1vvfrefQAIAAAAAgMvgXe96eOzvMoHhvzbe1YjVw2Jrybx6WGwtmVcPi60l&#10;6+pha24vmQWxvu0lsyCmrUjibnNNFmhSQI3/aPCrma+mfTTp1ZSPZnw04KPpnhvt0VzPDfVooru7&#10;qocEsRCI+gSxrmb4EoJYbnZ3NbzHNrRd49qx9dJ3Gt9xfOfxGxwqiWVRzEliVRSLiZeQxEIUC0ks&#10;RDGdf0uIYiGLZVEsZLEsioUsFqsZVFlMDAljVRYLYkJN5Im2mITLE3MxWRfkibygTvb9/9t7f135&#10;ujU767sB34DlC7HkABERdUKARIBsHCCBkGiEjkSGQ/sOCEgQAcgEdmA5IOHPMbbBODFGSAYMCBBI&#10;LVkg/llCcKhB96BHv2esVXPVWrV3Ve3nkZ68v6r9O/2+c4yaU85AUGZouGcGjXaGkUecwSYiIiLi&#10;T7HNRs02fzXn3JazXs6CbWacc2XOnJ5DczbNmXXOs55zvWtmIWyWwlwMy1KYi2FZCnMxzPN5FsM8&#10;x3uudylsrxjmXXbeGuYfoXi3zf127ri5575bOWxrT85dee7MbVeett252fbp5jvu0wAAALCAD2h9&#10;KKvBTsOefkHfwp7f8o/9sV9+8xf/Yg+SEBERERHxvdWsr5m/7QIb/t2b7WlJ3R42n5bU7WHzaUnd&#10;HqZymG8Pm89L6vaw+bykbg9beV7yaEEsn5fcK4j5ecksiOkX5w4VFAzo8F+H/D7U16G9D+l1MO/D&#10;+DyA96F7/vraB+t5mP5oQSwPyimIfT/+XP05+3P393CkJOai2CyJSYcmWRRrJTEXxVpJzEUxBzlZ&#10;FHPY45KYi2IuifkcQm4VxVwWy6LYLIvp30uWxeRKYcwBmUOzLI3JDNkygHMo56DOZohnZ9AnZxgo&#10;MzDcM0PGdIaRR5zBJiIiIuJPsc1GzTZ/Ndv8ljNfzoRtdpzzpedO744yZ9ScXWXOtZ51vWtmIcyl&#10;MDlLYS6GZSnMe6mLYZ7TPbefLYZlOcw/QvFem7vtvXKY9xrvOd57vqMcNgtiWQzLHXlrT277ctuV&#10;07Y3N9su3Wy7tAQAAIAPwAezGuA00PkAVgOgApYW+FT//J/vgRIiIiIiIr6nmvHb7L/jf3XzXjls&#10;9WlJ3R6mctijt4fl85K6PeyZz0u6IObnJbMgpmDBAYEO/3XIr0N9H977kF4H8z6Q10G8D+DzwN2H&#10;7D5Y14G6D9O3fl19ryCWB+UUxL4XfZb+bP1Z+7P3d/FISawVxRyeZElsFsVmScxFMQc2LonNopjD&#10;HpfEXBRzQLRVFJtlsSyK+ayiFcXsSmHMwZjDsiyMyQzXMnTLQK6VxtIZ8MkZAsoMCvfMcHE6g8gj&#10;tnATERER8SfYZqNmm7+abYaTOfvlbNhmyJwxZc6f94pg9l4hzM5SmPdQ76IuhnkOz2JYlsK8p8pH&#10;i2HeZ/0jlLbX5m6b++13lsNyH247cSuH3duR03u7sm07c7Pt0c22R1sAAAD4ADSs+TDWB7A+dNVQ&#10;qKCmBT/VP/WnfvnNX/krPVxCRERERMT3UDO9Zvs28+/4P9zMcpielnQ5TE9Luhym28NcDsunJV0O&#10;m09LztvDVA6bt4epHLZ3e9hXPS/pgpifl8yCmAIChwE65Nehvg/vfUjvg3kfxvsAXvuaD9vzgN2H&#10;6nmQvlIOywPzZ5XD7h1+54H31qH36sF2O7xuvjr+TP0Z+zP3d+Dv5GhJTK6UxOQsibkoNktiLoo5&#10;yMmimP4uXRRzEOSS2CNFMZ9VZFHMXlUYkw7U5AzbHMRtlcbsDPbkDP9kBoR7Zqg4nQHkEVuwiYiI&#10;iPiTbDNSs81hzTbLyZwBc0Zss2TOmtIzqPRcmjOrzHlWbhXC5F4pLGfsLIZ5Hn9WMczlMP8IxTtt&#10;7rWtHJY7jPeaues+qxzmvc16J97ai+d+nDtylsLO7srNtj832/48BQAAgA/AB7I+gPWhqwtiGhb1&#10;i/4WAG36O7/zy2/+xt/oYRMiIiIiIr6mmuE1y7cZ/45HymG6PczlsHxa0uWw+bTkvD1M5bB5e5jK&#10;YVu3h/l5yZXbw7ael5y3h83nJV0Q0/OSWRDT8yX+hbrCBQUECgN82K8DfR/e+6Deh/P5C20fvPuw&#10;XQftPlzPA/XVgpiLQhTEXosMGfw5+3P39+Dv5V5JTM6imEOSLIlJByoOWPT34qLYLInNopiDnCyK&#10;OfA5UhS7VxbLopidhTGXxeRKYSxDMwdpcoZsGcDNwlg6Az3Zgr8MBm0Gh3vOwHHLFlquOkNRRERE&#10;xHewzTWrtnmq2eaz5pz1chbMWbHNlJ43bc6ink9zdrU5285CmHdNmaUw755ZCLNZDNsrhT2rGJY7&#10;rffaWQ7zHpO7zSuUw1pBrJXDcj8+uyc32+7cbLtzEwAAAD4ADW0+gPWhqwtiGhJ9eKrgpQVBu/6Z&#10;P/PLb/7e3+vhEyIiIiIivoaa2TW7t5l+wfmspMphelrS5TA9LZnlMN0e5nJYPi3pcth8WnLeHqZy&#10;2Lw9TOWwdnuYn5e8d3vY3vOSeXvYveclVRDz85JZENMv1B08KCBQGODDfh3m+/DeB/U+nNd+5oN4&#10;H7zrwN0H7T5c18F6+6X1XkEsD80piL0G+hwzbPBn7c/e34W/m62SmFwpiWVRzOFKK4m5KKa/qVkU&#10;09/dLIo58MmimIOhlaKYzLJYFsWyLCYdYDnUko8WxmQGazJDt63SmJxBnmyBXwaCNgPDPWfQuGUL&#10;KVfNABQRERHx3Wzzzaptrmq2Oa05Z76cCXNmnHOlzLlT5kyas2rOsdLzrZyFMO+a0vOy984shEnP&#10;3VkMm6Uw6Tn+bDHMu2wWw3Kf9U67Vw7zfpN77leWw7Z24tyL536cxbC2Ix/Zk5ttd2623bkJAAAA&#10;H4APYX3oquHPB6o+PPUhqUKU//NmC4V2/dN/+pff/NW/2sMoRERERET8HjWja1ZvM/yC//fNv3vz&#10;aDlMt4e5HJZPS7ocNp+WnLeHqRw2bw9TOeyR28Oe8bykC2L5vKQLYgoeHBYoDPBhv3YuH97nQb0P&#10;5X0Qr/3Nh+4+aNcBe/7iuh2obxXE8tD86oJYOwCnILaPP0t/tv6spT9/fx9ZEJNXlMTkIyUxF8Wy&#10;JDaLYvp7nUUx/S23opjPKaRLYlkUk88qi8kM2axDuAznZnAnW8AnMwS0GRLuOcPFLWcoecQWfiIi&#10;IiK+o23WOWKbs7Zss9s057+cD9ssmbOm9AwqczbN2dXmbOt5N2dgz8Wek2cxbJbCpOfwLIblzJ7F&#10;MO+pWQzLndXFsFkO8z5xtByWO8xeOcw7kfdd77zfXQ7L3fg7y2Gy7c5NAAAA+AB88JoFMQ2FPkD1&#10;QakPQhWK6IaAFhDd9U/8iV9+87u/+8tv/tJf+uU3/+Af9JAKERERERGfo2ZwzeKayTWbt5l90f/t&#10;5t+66WLY2XKYbg+b5bB8WjJvD1M5bN4epnKYbg9TOcy3h6kc1m4P23pe0reH3XteUreH5fOSuj3M&#10;z0uqHJbPS7ogpidP/It2hQ4KChwK+LBfu5cP7nVg70P6PJDPX2X7sN0H7LMgluUwH6a3gpjLQz4w&#10;v7ogtnoAvnr4/ckH2v4sM3jw5+3P39+Hvx+HGvKRkpicRbF7JbFZFMuS2FZRTH+rW0WxvbKYgyj9&#10;G3hmWWwWxnwWkjqQy6DOZyVbztBPZjBoMzjccwaOW7YAc9UZkiIiIiK+mm2GOWObp5ptPmu2eS/n&#10;wTkzzvnSc6fNmXTOrDnPSs+5nn29X8qjpbBWDGulsK1imMthrRg2y2FZDFsth81imGzlMO9G3pe8&#10;8+7tvbn75v4rvbflHjz34VYOy/14bzc+sh832868Z9udmwAAAPAB+MBVg54PVn2I6sNSH4T6cFMB&#10;x1+72YKiQ/7JP/nLb/7sn/3lN3/hL/x+UPV3/s4vv/n7f/+X3/ze7/3ym3/4D3uohYiIiIiIXc3Q&#10;mqU1U2u21oytWVszt2bvNpM/4O/d/PXNeWvYv3PzSDlMT0vOcpielsxymJ+WzNvDVA6bt4fl05K+&#10;PUzlsHZ72HxeMm8P23teUreHzecldXuYn5ect4ftPS+pcEEhgcMAH/T7IN+H9j6g177mw3gdwvvg&#10;PQti83A9C2KzHOZD9HZw7sPyK8phWwfg7RB89QD8kw+0M2jwZ5yhhL8Hfy9nS2LSQYr/LlZKYnKW&#10;xO4VxXxrwFVFMXlFWUw6RPMZyDQDOAdzM7STM9ibZghoMyjccwaMW7aActUZgCIiIiK+g22uedQ2&#10;X92zzW52zn5zPmwzpedN74h2zqg5w1rPtzn3ehbO+XgWw2YpTF5RDHM5bK8YNsthuXMcKYfljrNX&#10;DsvdaaUc5r3M5s62VQybO/HcjXM/nnvxkd142nblFdvu3AQAAIAPQAPdvYKYhk8NphpYNdRq6NWw&#10;rBCnBUaIiIiIiPiZ/rc3VQz7qnJYPi3p28NUDpu3h+XTkr49TOWweXuYymFbt4f5ecl5e9jK85K6&#10;PUwFsXZ7WD4v6YKYwweFBA4BfMjvQ3wf2Oug3gfzPpD3AXweuM9y2F5BLA/RfXieB+c+LJ8H5fOQ&#10;fB6Mz8PwdgC+dRC+egj+yQfa+gz9mWYI4c89Awt/N19VEpOzKOa/s1YSk1kU09/pFUUx6bAqA6wz&#10;ZTGZhTGZQZvPRmwGdRngbZmBn53h4JYzVNxyhpFHzIATERER8V1tc86jtnlr1TbTzVmwzYw5Y+bs&#10;OefSObfKnGs978pZCPOO6T3zXilMeh5/pBjmXXUWw2SWw3J/bcUw+YnlsDN78bTtyau23bkJAAAA&#10;H4AGOx+sahj04akPSH34qQFVg6wGXA3bCjT06wyFI3/1ZguPEBERERHxM/wfb/7Nm1kMO1MO09OS&#10;Kof9WzddDtPTkiqH/es3XQ7LpyV9e5jKYfP2sHxa0reHqRw2bw9TOazdHubnJfP2sNXnJXV7mJ+X&#10;bLeHtecltU85eFBA4BDAh/s+xNfBvQ/qfTjvw/gsiPmwPQ/YsxyWB+o+SJ8H6PPg/MqCWB6At0Pw&#10;Iwfhn3ygrc8wQwd/zv7cpb8LfzfS4YZ04OHvUs6SmLxXFMuS2F5RLEtiWRSTDn9cEmtFMZllsa2i&#10;2DPLYjaDNZvBWwZzGdr53GTFGQTKGRhuOYPGPTOkPOoMSBERERFfzTbDnLXNVKu22a3NfW0+nHNl&#10;zpw5i7ZZdc6zOet6/s2Z+NFSmGzFsFkKk1kMczlslsKk94csh20Vw7zL5j7bimEr5bDcnea+23Ze&#10;m3uafLQclvvxoztxs+3Jq7bduQkAAAAfgA9XfYjqA1MNkz4A1ZCq4VVDrQZlDeAuiOnX7/oVvIKU&#10;v36zhUmIiIiIiPie6jnJv33TxbC9W8P0w5EjN4dtlcN0e1iWw/y0pG8PUzls3h6WT0v69jCVw+bt&#10;YSqHrdwe9sjzkr49TAWxeXtYe15Se5XDBO1cDgB8sK/dzIf3OrD3Ab0P5X0Qv1IQawfq8xDdh+d5&#10;cD4PzOdh+dbh+DwIz3JYOwg/chj+yQfa/hwzePBn7c9eZoDh70g66PB3KGdJTM6SmHSw0kpi0sGM&#10;g5osibWimHT445JYK4pJh0mtKCavKIvJWRbz+cc0QzabQVwGdRngbTlDP5vB4J4zWNwzQ8mjzqAT&#10;ERER8dVtM81Z24y1apvl2hzYZsacMXP2bLNpm2Fzxp2FMJkz8qOlMLl3W5jMYlgrh3lXyGJYK4d5&#10;/8idpJXDcqd5p3JY24tXd+Jp25FXbXvzlgAAAPAB+EBVw6APTDVMasjU8KnBVAOrhlsNxxq6FWQo&#10;0HBBTL+C16/hFXzoV/l/92YLlxARERER8T38n2/+nZv/7s35nORqOewv37yiHLb1tGTeHpZPS/r2&#10;MJXD5u1hKofN28NUDrt3e9h8XlK3h+Xzkro9LJ+X1O1hKojp9jA/L6m9aT4vqf1Ku5ZDAgcA2sl8&#10;oK8DfB/Y+5Deh/I6jM9fZd8riOlAfRbE8hDdh+dbh+bzwHzrgHwehucheDsIP3IYfuZQ+9Xx5ygz&#10;gMhwwt+BzDDD31WGHrMkJmdJTDpQaSWxR4tiMotiDoZmUUzuFcXOlsVkhmEOyBya2QzUbAZuPiex&#10;GdrZDPX2zCDQZmC4ZwsdV83w8qgzOEVEREQ8a5s5vss2O63aZrY277W5sM2UOXPOebTNrHOu9byb&#10;M3DOxjkze47O2XqrFLZXDMvZfrUYJrMcdq8Y5j22lcNyp81imDxaDpO5f+VelvuaPFoOm7vxoztx&#10;2vbjVdvOvCcAAAB8ABr4fHiqQdEHoz7w1JCqgVaDroZ2BRgKMvzMZBbE9Kt4BSAKQhTS/Kc3W9iE&#10;iIiIiIivqYph//nNLIbduzXsypvD9LSkymH/2s0sh/lpSZXD/LRk3h6WT0v69jCVw+btYSqHzdvD&#10;VA7buz0sn5f07WH5vKRuD8vnJXV72HxeUreHzecl/Yt3hwoOCLSL+aBfB/s+xPfBvQ/odTDvw3gd&#10;wG+Vw3zI7oP1PFT3YXoepPvwfB6az8PyeUjeDsbbIXg7CD9yGH7mYPvV8WfozzTDiAwpMryQ/o78&#10;nUmHHw5EpEMSf9/yXklMPlIUkw5+XBJrRTHpMGmrKCaPlsVkhl8Zijkoc3iWZrhmM4CTM6jLEG+a&#10;YV8zA8I9W8i4YgaVR83gExEREfGZtlnkO2zz1KpthmvzX5sZ53w55882o7ZZdrUQJnOGXimFya1i&#10;WM72R4thbW+1sxgm98ph3ne811rvRm3PbbuuzX3MO1ruvjZ34LkLp/f24tWdWLa9eNW2K68IAAAA&#10;H4APUH1IqiHSB54aVjXEarjVkK5fUrggls9MKuhQ4OGCmIIQBSL65bx+ga8A6L+/2QIoRERERET8&#10;Xv+Pm//Nzf/4poph89aw1Scln1EO09OSKof5aUmVw/JpSd8elk9L+vYwlcPm7WEqh/3qZt4epnLY&#10;1u1hfl4ybw/z85Lt9rD2vKR+TDOfl8zbw7RrOVDQDuZAwIf+PtTX3uZDex3U+2D+XkHMRR4fsM9D&#10;9XmY7gP0eXA+D83nQXk7HF89CD9yGH7mgPvVyZDBn2uGEhlWWH8vGXD4u8sgxOFIhiazJCaPFMX8&#10;tyVnUUxmUczB0CyKZVlsFsXkmbKYzztshmMZmjlISzNoszOUy9AuzXBvyxYMNjNMPGqGk0fNsBMR&#10;ERHxK2wzyXfZZqtV20zX5sE2R855s82kbXbN2TZn3pyF55z8aClMzmJYzvazGOYdtRXD5NxZHymG&#10;zX02zZ1o7rhy7rk29zDvZrn32tx/5x6cPnsnXrXtyasCAADAB6AB0AelGiQ1YGrw1ICqwVXDsIZz&#10;/XpC4YV+4e6CWD4zqcDDz0wqCFEgomBEAYl+Sa/ARAGMnov5j27+rzdbOIWIiIiIiM/1/7r5ezf/&#10;y5v/yc1/72YWw+aTkiqGrTwpqWJYK4f92zdXymHaFVQO09OSLof5aUmVw9rTkr49LJ+W9O1hKofN&#10;28N+dXPeHqZyWLs9zM9L5u1hfl5y6/aw+bykfkQzn5fULqWdys+q+Jfq2r0cHjgc8GG/9jUf4uvg&#10;3gf1Ppz3QbwP32dBLA/afbieB+s+UM9D9Hl4Pg/O52F5OyD/qsPwdnjdfHUyaJD+bDOckBlcSH83&#10;GXT4+8tAJIOSWRKTsyQmV4pi0qGOi2JZFnNJrBXFpMMkB0xXlcVsBmEZkmV4JjNYsxm82RnS+Rxl&#10;OgO/LTMo3DNDxqO28PKIGZgiIiIiXmGbOb7TNkOt2ma3Nve1mbHNlm0GbbPqnGdz1s0ZeM7HOTs/&#10;WgqTsxQmZynM+2krhnlf9c66UgyTrRyWu07uQHbut3LuuHbuX3Pntbn7zh04nfvwM3biVduevCoA&#10;AAB8AD4s9WGohk8NpRpWNdhqMHZBTL9sP/LMpG8R0y/pVRBTeKJf2OuX9vrF/a9uKtxRWPQf3Pwv&#10;bv53NxVWqUCm4KoFWoiIiIiI2P1/bmqO/oc3//eb/8vN/+nmf33zP7upQti/f1OlsFkMm89Jrtwa&#10;pmKYy2F/+ebezWH/5s17N4epHKbbw7IcNp+WVDnMT0v69rB8WtK3h6kcduXtYX5eMm8P044zbw/z&#10;85L68Yz2o3xeUjtUe15SO5dDCYUJDgocBPiAX/ubD+91YO8D+pWCWB62+4A9D9Z9qJ4H6HuH51uH&#10;5e1w/NmH4e3wuvnq6DPLwEH6882AwmaI4e8nvzOHIDLDEQcnLollUcx/EzJDmEeLYg6AHAplUPSs&#10;spjM0EtmIJZhWYZodgZtPi+ZztDOZri3ZYaCe85Q8agzqDxqBp+IiIiIz7DNIN9pm6lWbfNcmwVl&#10;myPbzNlm0zbD5ozruXfOxDJn5pyl90ph3ju9e1rP8J7rvY96J7WzFOY91bvq3Fe9s94rhuUe24ph&#10;uQ/J3JXmfivbzjX3XZt7r81S2NYu/Ix9eNW2I68KAAAAH4IPRzVAatjUEKqhVcOshmGFFPo1hwIL&#10;PzOZt4i1ZyZ9i5gLYr5FTL+sd0FMv7jXL+/1C3wFLfpFvn6ZrwBGQYx+sa9gRgGNfsmvX/QruNEv&#10;/PVLf/3iX8HOr27qJgDdCKCbARQA6aYA3RigYEg3CCgo0o0CCo4UIOmmAQVKepZGAZNuIVDgpFsJ&#10;FEDpCRsFUgqmFFApqFJgpeBKAZaCLAVa/8ZNBVy6BUFhl0IvhV+6IUFhmEIxhWMKyRSYKThTiKYw&#10;TSpYU8CmoE0qdFP4JhXEOZRTQKegzrc5KMBzoKdwT6pgZ3/9B/618D/8A/96+Df+wL8Z6na3VM8M&#10;Tf/WogofV/zbiIiIiG9im2WabTZqzjkr57Cc0aRntzRnO897nv88E3pG9Nz4SDFs5dawZ5TDNJer&#10;HLb3tKRvD8unJX17mHaDe7eHqSDm28O0e/j2MO0ke7eH5fOS2nVUENPu4+cl9aOZ+bykdqejz0tq&#10;P3MAoL3NB/o+uPdBvQ7n52F8K4jlYbsP2OfBeh6kz8PzPEDfOjBvB+TPPhBvB9jNV8efWwYP/nxt&#10;hhUyA438njL8yFDEYYlDFDlLYtLhi8xQ5mxRTDoo8t+rdKB0piwmM+TK8EtmMObQzGagZjNwszOc&#10;m85Az+csK87Q8KwZTB41g05ERETEr7DNJN9lm61WbXNemxHTNle2WbTNrHOu9bw7Z+Gck2XO0Dlb&#10;z0KY9Fwuc16fpTA5S2FylsK8o3pPfbQY1sphufvY3I1yZ8pdau5Zcw/LHS13XpulsK09+Bm78Kpt&#10;P14VAAAAPggNihoiNVxq6NSwqiFWA7nCCf2CwwWxeYuYn5n0LWL5zKRvEZvPTOoX9nqKRaGKfnmv&#10;X+ArbNEv8vXLfAUwCmL0i30VxBTQ6Jf8+kW/CmIKcPRLf/3iX8GOAh7dBKAbAXQzgAIg3RSgGwMU&#10;DOkGAQVFulFAwZECpFYSU+CkkpgCKJXEFEjNkpievJklMQVcsySmIKyVxBSazaKYArZWFHNZzEUx&#10;hXWtKNbKYlkY+3U4y2JylsXkDCNlhpV7zpBzyxaQIiIiIr6TbcZptpmpmbNXzmY2y2AyZ7pHSmH3&#10;imEuh81i2CyHZTEsy2H5rKTmZM3Lmp31I4utZyU1e+tpSZfDVp6W9O1h+bSkbw/TbrB3e5ifl2y3&#10;h2kn2bo9LJ+X1I4zn5fUj2Xm85L6Uc18XjJvD9PO5V/POxxxkOBwwIf9Psz34b0P6X0wP8th0gfv&#10;88Ddh+x5uO5D9XaIPg/P24F5OyR/9qF4O8Ruvjr52WUAIfOzlhleZLCRgUd+h9IBicMTOUtiMoMX&#10;eUVRTD6rLCYz1MqwawZhGZI5PEtnwCZnCOczlD0z3JvOQHDLDBXPOEPLM87wFBEREfGobcZ4Fdss&#10;tWqb59osmLY5ss2ebUZts2wrg+VsbHN2zpk6Z23P3943rWd175/eQa3nfM/+cy+1VxXDvMN6j7Vz&#10;F5K5K+UOlbvV3LvmXpY7m81S2NYO/Iw9eMW2F68KAAAAH4iGRg2TGjw1kGpo1SCsQd0FMd8i5oKY&#10;funuZybnLWJHnplcuUVMBbGtW8QU7MxbxBQA+RYxBUO6QUBBkW4UUHCkAElBkgIlBUsKmFQSU+Ck&#10;kpgCKJXEFEgpmFJA9ayS2FZRzGUxl8S2imJ7ZbEsjDkglL/+Ax0iZmFsho4tmMzgcs8WejZbiIqI&#10;iIj4yraZptlmpOact+ZMJj2v2ZzlPN9Jz3xHimEuh20Vw7Icdu/WsKvLYfNpSd8elk9L+vawfFrS&#10;t4dpN9i6PczPS27dHqad5N7tYe15Se1A83lJ/ZhmPi/p28O0Y/n2MBfEHJo4ZNCe5lDAh/061PcB&#10;vg/sfUDvQ3kfxOcBvA/e88Ddh+x5uJ4H6u0QvR2etwPzrcPxqw/G22F289XRZ5WfXwYRMj9v6+8i&#10;A478zqy/zwxNZklMOnCxGcacKYpJ/T1ah0UOkKRDJQdN0uFThlIOqjLAkhluZeg1A7EMzKSDtHSG&#10;bT47uecM8+wM/rbMwPCsGU5e4QxBERERER+1zRqvZJutVm0zXpsPp222bDNpm11zts25N2dimfOy&#10;nPN0K4RJz+TeOe0shclZCpPeB7wneDf1fmpzT32kGOadJ227Ue5Obbe1cx/LXc16503n/vuMHXjF&#10;thOvCgAAAB+KBkoNmhpANbxq+NWArlDCt4jlM5MKMPzMZN4ipsDDt4gpCNl7ZvLoLWIKa9otYn5q&#10;Mm8R81OTujFg76lJl8QUMKkktvXUZCuJnX1ust0m5qKYy2KtKKbQzkUxl8Uc7rWyWBbGHBJmYezX&#10;4SyLpS2knEHmli0EbbZQFREREfGVbDNMs81EzTZjzTksi2A2ZzjPdfKRUpiLYS6HuRg2bw3zvLpy&#10;a5h+KLFVDtPc7HLYfFaylcPm05K+PSyflvTtYfm0pG8P027Qbg/z85J7t4dpJ7l3e9h8XlK7z3xe&#10;Uj+imc9LapfSTpW3hx15XlKH/j7c9yG+D+rzgD4LYnkI74P3PHT3QXsesM8D9XuH6O3QfOuA/OrD&#10;8Xag3Xx19Fnl5yczkLD5uUt/H/kdyQxBpL9TByjS37nMsMUBjM1wxn87DnCkQx0HPTIDIOlgSOpv&#10;015RFrMZcGX4NcOxDM5sBmt2hm8yA7o9Z8Dns5cVZ6h41gwtr3CGqIiIiIj3bDPFK9lmqFXbPNdm&#10;wWabI9sM2mbVOc/mvJuzcM7Ids7ROWN77vaemXpO997p3dN6xs/Z3/tA7gqzFCZzR7XeR3JXyR3G&#10;e413HTt3ITn3pbbXyraDzT1Net9N5+77jP131bYTrwoAAAAfigZLDaEaWDXIalBXEKFAIp+Z3LtF&#10;LJ+Z9C1i956Z9C1iClnmLWIKYlZuEfNTk3mL2OpTkyqJKVhySWw+NfloSUzh1yyJKSRbKYrNsti9&#10;G8VmWezKwphsgWQGlnu2wLPZwlJERETEV7bNNM02IzXbzDXnMumZzc5C2KOlsEeKYS6HZTGslcP0&#10;A4pWDlu5OSzLYWeelvTtYdoZnnF7mJ+X1M4zn5fUj2dWnpfM28O0g83bw7SnOTjQ/uaDfx30+yDf&#10;B/c+pM/DeR/I50G8D9/z0N0H7XnA3g7TfYieB+nt4HzrkPzM4bg8c/D96vjzytBB5udrM8CQ/k4y&#10;8LD5PTow8fcsM2DJ4EU6kJEZ1Di8kQ50HPLIDH8cCNkMi/Q3av1366BJOnzKUCoDqwyyZIZcGYBl&#10;QCYzPEtnyCZbGJdh3Z4z7JMZCB5xho7PMINORERExO+wzSivZJvTpm0GbLb5sc2ebUZts2zOuzkL&#10;54xs5xydM3bO3tIzufdN6/ndu6f3T+v5P3eD3BlmMUzmjmpzP8ndJXdXm7uPbTvS3Glt273mfiZz&#10;37W59z5z/12x7cNHBAAAgA9FA6cGUQ2tGr4VQCiI8DOT924Ra89M+hax9sykbxFTqDJvEVPwol/o&#10;+6nJvEVMgY1vEVOQo0DHT036FrFf3dx6arKVxBQsqSSmoGmlJPav3pwlsXxyMkti7TaxlaLYLIu5&#10;KOaymIO7vbLYI4Ux2Upj6a8XbAFnM0NRRERExHe0zTjNNjNN2+yVs5nN2S1nulkIk60U5vnRpTAX&#10;w/yjhKuKYZqDsxyWz0rOm8M0Y89ymJ+VzHKYn5bMcpiflsxy2HxaUreH+WlJ/bjE5bC8PUy7xtbt&#10;YdpRfHuYymFbt4f5ecm8Peze85J5e5gKYnu3hzlkcDigw38f9Psw3wf3PqjX4bz0wXwexmdBLA/d&#10;fcg+D9fvHaS3g/N2SP6sw/F2oN18dTJckPl5ZkBh8zvw92LzO5MZkGSA4lBFZtiSIYzMgMahjXSQ&#10;43BHZuiTYZB0SCQzPPLfq3TIlOGTA6kMqjLEsjPoyhAsQ7IMz6YzaJMzkLMzvGvO0G/PDAyvMIPK&#10;K5wBKSIiIuJR24zxSraZatU238k2IzbbvNlm0zbD5qybM7CcM7Jss3TO2p6/vWOmntfn3mk97+ce&#10;kDtC7g6zGCZzR7W5q+QOk7tN7jxy7kRy7k25U7WdK3cyO/c2mXvvVfuvbPvvPdsufFQAAAD4UDSc&#10;anDV4Kvh3AWxlVvE/MykbxHLZyZ9i5ifmdy7RUwlMf0ifz41mbeI+alJ/cJ/PjXpW8T81KRLYro5&#10;IEtienZGAZKCpDMlMd8m1kpivk3sXklsFsVcFlP41m4VU1C3datYlsXk0cLYXmnMtoBSZoi5568R&#10;ERERP9w2AzXbTCXbDJYzms0ZbpbBZiEsS2FZCJulsKuKYVkO861hW+UwzdSzHKbZe68cprl9lsM0&#10;498rh2lXcDnMT0vm7WHaNVZuD1M5TDuMymHaaVQOe+T2sPm85JHbwxwaOADwYb8O8/Pw3gf1eUDv&#10;Q/k8iPfhex66+5C9Hay3g/R2eN4Oys8cjrdD77QdaDdfHX9W+fllEJGftc1AQ+Z3JDMMye80g5QM&#10;WGSGLxnKOKixDnAc6sgMe2QGQRkQOTSy/lvV36116JRhVAZVGWDZGXLNICyDsgzRpjNwky2ckzPE&#10;a87wb8UMFa8ww8srzCAVERERcc82S7ySbXZatc1xaZsNm23ObDNpm11zxpVzBp4zsmyzdM7aOYN7&#10;Lrc5s3uO994pc+73LjD3hNwhZjFM5o6a5t6SO03uOrkD2bknzT2q7Vq5i9nc1az3uPTM/pu2/XfL&#10;tgM/KgAAAHwoGlA1xGpIV0HMt4i5ILZ1i5ifmZy3iOUzk4/eIuanJvMWMT81qV/4z6cmdYtYPjWp&#10;IEjPybgkprBoqySmgEklMQVOeyUx3WTQSmLzNrEsia3cJpZFsXu3ijmwa0Uxe6YwJjNwtC2YbAFm&#10;s4WfzRaeIiIiIr6SbYZptpmo2WasNovNeU3OMpichTC5UgpzMcw/TjhbDMsnJTUX+0lJl8P8pGSW&#10;w/ykZJbDNJO3cph+5DHLYZr1VQ7T7K8dQLuAdgLtBi6HaWfQ7pBPS/r2MO0aK7eH+WnJM7eH7T0v&#10;ee/2MO1tDg4cDPjw34f5eYD/x2/OQ3ofzOdBvA/f88A9D9jboXo7SG+H5nsH5KuH4+3ge9oOtJuv&#10;Tn5eGTjkZ5uBhc3vQ2bwYf0dZnCSgYp12JIhjMOZ1MGNwxyZIY/MAMjBkMzASPpvVDpc0t+vdRCV&#10;IZXMAMvOkEtmEJZB2QzSpjN4kzOgszPMa84Q8IgzaHyGGXQiIiIifqdtVnkl27zWbDNhs82XbRZt&#10;M2vOtzJnX9tm5DZLz3nbc7j3S+uZ3ebOaT37504w94XcJWYxTOaOOs0dpu2utu1Gc39qO1buYDZ3&#10;NJs7nJ2775H9d9r232bbf88IAAAAH4qGWQ3cChwUPOQzk1u3iPmZybxFTIGHbxHLZyYfuUXMT03m&#10;LWJ+alK/8J9PTeomAD816ZKYbgxQMKQbBLIkpudnzpTEdLPBvZLYvScn94piR28Vc7h3tjAmHTSm&#10;LZBswaVsIWezBaSIiIiI72ibdZptdpJt1moz2ZzbPM9lIcxz314hTM6bwlwKu6oYJvPWMJfD/KRk&#10;lsP8pGSWwzSDZzlM8/ksh+nZ+NVymHYE7Qp+WlI7hJ+W9O1h2jVWbg9zOWz19jAVxPQjGu1J+lFN&#10;Pi+pfcrPS/r2MBXEVm4Pc4DggMAH/j7QzwN8H9bnIb0P5vMg3ofvedg+D9nbgXo7QG+H5Y8ejreD&#10;72Y70G6+OhkqSH+OGUrI/NxtBhw2vzPp79Lfrc1wRWbw4lBGZlgjHeLIDHdkBj8ZCjkoshkiOViS&#10;Dpv0d2wzoJIzwJIz5JIZhGVQNsO05gzg5Azq5Az0tpxh4BFn4PgMM/hERERE/A7bjPJKtjmt2WbB&#10;Zpst2wzaZtWcbW3OvrbNyG2WnvN2zuKez71jpjnTe87PHSB3g7k35E6Ru4Z3kNxN5NxdvNN417Fz&#10;F5JtZ2q71dy/ZO65du5vcu6+R/bfZtt/m23/PSMAAAB8KBpoNXS7IPbILWL5zKRvEctnJvduEVPI&#10;orBFJTH9Mj+fmsxbxFafmlQApGdkfnXTT02qJKbQaJbEFCzNklh7blI3GCisypLY3m1i7cnJlaLY&#10;LIvlrWJbZTGHe779IUtjDgSzNJbBYZbGZAaNcgaRtoWWLdxstmAUERER8Z1tM0+zzVBt1pozmZxz&#10;W850nvP2CmFHSmFnimF7T0q6HOZbw7Ic5lvDshymmbzdHOZymGb6vXKYdgLtBn5aUjuDdgftEO1p&#10;Sd8eph1k7/YwlcO0y6gcpt1GO87K7WH3npdcuT3MYYnDBgUHDgV86O9D/T/+B/rwfh7U+2A+D+Lz&#10;8L0dtLeD9XaI3g7MHz0gbwffzXag3Xx19NlkuCD9WWY4YfPztxl2yPzepL9Pf79pBi0ZwjicsRnc&#10;ZKAjZ+CTYVCGRP57tBkqZdiUQZT/ruUMr+QMuOQMwjIom2Fac4ZwsgV2M9Tbc4aCR5zB4zPMABQR&#10;ERHxK22zySvZ5rNmmwGbba6UbQZts2rOtnbOv7bNym2mzpk7Z/Gc0WXO7zJne8/8uQvMPWHuEblj&#10;eO/InSR3Fes9xjvO3Fvt3JFk26XazpX7rZ07m517r1zdfZtt92223feMAAAA8MFo6FbQcNUtYiqI&#10;bd0ipuDEt4ipJKZwpT01qZJY3iK2+tTkLIkpHLpXEsubxBQ6zZKYwqksic3bxLIotneb2FZRzGUx&#10;hW2rZTEHeC6KuSxmj5bGZIaMcoaQtgWWsoWb0xaKIiIiIn6CbfaZthmqzVtzLpM5t8mc6VoZTO4V&#10;wvZKYS6GeSbNYpjn1yyGacadxbB8UlLz8XxSUnN03hrmcljeGrZSDtNsr3KYZn2VwzT7/+rmLIdp&#10;V9DOsPe0pG4P89OS+rGKy2Hz9rD2tKR2He08eXuYdqJ5e1g+L+nbw7Rfbd0epoLYvdvDHBQoCMhD&#10;fh/m5+H9PKj3oXwewufB+zxsbwfs7TC9HZw/ekjeDr+n7UB7y1fHn0+GDDI/0wwrbH4PNsOP/O5k&#10;Bij+ntMMXTKUcVBjM8SZAY/MACjDIf8d2gyTMmTKAEpmQJXBlZzBlszwS86QbIZp0xnA2RnWyRnq&#10;rTgDwrPOYPI7nWEqIiIifpbt//9/im3OWrXNfM02T6ZtBm3z6pxv7ZyDbZuZ51ydM/ecx3NWlznH&#10;y5zxPfvnTtB2htwpctfIPST3E5m7S+42c+/Jnci23antWLmD2bmnpbnv2tW9t9l232bbe88IAAAA&#10;H46GeZfErr5FTMGIfkGvoES/qPdTkwpT9p6aVBCTt4j5qUmXxPRL/3slMT0nc7YkplDKJbG9Jyf3&#10;bhNbKYq1W8UeKYvZo6UxmSHjDCBtCyttCzfTFogiIiIifpJtBkrbDNVmrpzLbM5tNuc6z3pHC2Gz&#10;FOZimObQWQzz3JrFMM22e8WwM09KaiZ/ZjnMT0tmOcxPS2oX8dOS8/awvacltfv4acmt28O0P83b&#10;w7RnPXJ7mIMFBwM+8M+D/TzE94F9HtT7QD4P4eeheztsb4fr7SB967B89aC8HYDbdph9z1cnP6MM&#10;G2R+rjLDC5vfh8wgJL8/mUGKzJBFZgAjM6DJ4CYDHTtDnwyFpP8GZYZIM2DK8GmGUxlcZaBlZ/Al&#10;MxybIVo6g7dpC+xmqLfqDAvPOkPK73SGrYiIiPgZtv+//ym2+WrVNus12yw5bTNom1tzvm22mbjN&#10;zjlbz7k7Z/I5r8uc52XO+p7/537QdojcMXL3yJ1k7iy5z+Suk3uQnbuSbDvV3Lvk3M3S3OHS1Z13&#10;2nbfZtt3zwgAAAA/hCyIPfsWMT81qTBl76lJBTG+RSyfmlRwo+dfXBLTszAKePRMjAIfPRujAOh3&#10;b66WxP6Vmy6JKXRySUxhlEtiCqmyJLZym5iCsK2SWCuKXVEWs0dLY7KVxmwLKact3JQtCD1jC1sR&#10;ERERv8I2mzTbTCTbDNVmryx+2ZzbbM51chbC5EohrJXCZjHM82oWwzzXzmKYnMWwo09Kuhym2Xyr&#10;HKaZXrO9ZnzN+pr5NftrB9AuoJ1Au4F2BO0K2hm0O/hpSe0U2i20Y/hpSe0e2kG0i/hpya3bw+bT&#10;ktp5Vm8P0x41bw/TvjVvDzvzvGQe7OdBvg/s86A+D+PzAH4eurcD93a43g7SHz0sbwfhsh1or/jq&#10;zM8pgweZn63NMMPm95KhSH6HMgMVm4GL9d9EBjUZ4NgZ8sgZBvlvT2Z4NIOlDJ1kBlMZWGWYZWfg&#10;JWcwNsMzO0O35gzr5Az1jjhDw7O2wPK7nKErIiIivrft/99/im2uWrXNeM02RzbbDNpm1znjNtts&#10;3GbonLFz9p5z+ZzbZc71Mmd+7wFtV2g7Re4cczdNc4fxfpO7j83dyLYdqu1acx+Tc2drru6707b7&#10;Ntuue0YAAAD4QShcOHuLmEKOlVvE/NSkwpS9pyYVxPgWMT816ZKYfuGvIEfPwayWxH51815JTGGT&#10;S2IKoVpJ7OiTk3u3ic0bxa4oi9mrSmOyBZTNFm62EPSMLWhFRERE/ErbjNJss1GboebsJXM2s57b&#10;0pzrpOe9rVJYlsHsViksi2GaUWcxzPPsvDGs3Rr26JOSzyyHaZfQTqHdwuUw7RzaPfy0pMth2lG0&#10;q2zdHuZyWN4e5nLY3u1h2qfm7WEqiB29Pcwhg8OBPPDPg/08yPeBfR7U50H8PISfh+558N4O2duB&#10;+qMH5lcfhr8683OSGUbY/IxthhvS30uGIzK/R5vhis3wRfrvQmZoI2eoI2f4I/03JzM0moFShk02&#10;Q6kMrDLIkjPokhmG2RmcyRm4bdkCuxnqHXEGh2edgeV3OoNXREREfG/b/7//FNtctWqb8Zptjmy2&#10;GbTNr23ObbYZec7ROWPn7N1m8zm/y5zvZc7+uRO03WHuF7l7zL1k7i3eaebek7uqnTuTbLtV28Ha&#10;rtZc3XWbbf9ttl33jAAAAPCDmAUx3yKWBbG9W8QUbuzdIqaARL+kV2CSt4jtPTWpIMa3iPmpSQU2&#10;evbFJTH94l/Bjp6H2SuJ6XmZrZKYnqRRuHSvJOYnJ7MkdvQ2sVYUy1vFFLY9WhZrhbEsjTkYzNJY&#10;BogZLM7gsQWU0xZsyhaCnrEFrYiIiIhfaZtRmm02anOUnPOXzPnM5vwmPdfZnPk8B2YpzHPjLITN&#10;UlgWw1wKy2KYS2FZDNOse+/WsCNPSqocpplcs/lKOUyzvmZ+zf575TDtDtoh5tOS2jXm05Iuh/lp&#10;Se0s2l3a7WHadbTz+GlJ7UIuh/n2MBXE5u1h2qsevT3M4YxDBgcGPvzPQ/482M/D+zyoz0P5PIS/&#10;d/DeDtrbofq9A3O5ekDeDrRXfXXyc0rzs7QZYNj8HqS/n/zOrL/PNL9vm2FMBjUyQxw7wx6ZgZDM&#10;sGgGSRky2RlIZWCVQZbMkMvOMEzO0EzOwG3LGdbJGeodcQaHV9iCy+9yhq+IiIj4nrb/P/8ptnlq&#10;1TbfbdnmyGabQdv82ubcZpuR5xydM/acv9uMPud4mXO+zB1g7ghtl5j7Ru4ibVfxHjN3He9B6dyV&#10;ZNup2u7VdrTm6p7bbLtvs+25ZwQAAIAfhsIFl8SyIJa3iGVBbOsWMRXE9m4Ry6cm9Uv7vacmFcRs&#10;PTWpAEdBTiuJ/bM3FQD98zcVCP0LN7Mkls9N/ss3sySmsMklMYVQLokpnMqS2LxN7GxRzGUx38Jw&#10;pizWCmNyFsa2SmNyBo8tnExboClb+HnGFrIiIiIifrVtTmm2+Ui2eUrOGUzmjGZzhpM533nmcyFM&#10;3iuEtVLY0WKYZtyVYtjRJyUfLYdpB9AuoJ1Au4F2hFkO89OS2i22npZ0OWw+LakdRrtM3h7mpyXn&#10;7WFZDlu5PUwFsUduD3PQkCFBHvjnAX8e5PvAPg/o50H8PHjPw/d22N4O1u8dmMt2QC6vPBB/B/Kz&#10;mmZAYfPzthl4yPyeMjSx+d3aDF1shjMZ2tgZ7sgMgGyGRDNAynDJziAqgyqZQZbMkMvOMEzO0Exm&#10;2LZnC+xmqHfEGRy+mzMkRURERLRtdvgU21x3zzZHNtsM2uZX2WbdaZuR5xw95+w5h7dZfc7zMud9&#10;mbtA2xnabpG7R9tNcneZ+03uP3buSLLtUm3nartZ88ieO217b7PtuWcEAACAH0gWxPaemXzkFjEF&#10;I/MWMQUo+qX93lOTCmLyqclZEtMtYgp0FOwo4NEzMY+WxBQurZTE9p6cfKQklkWxdqvY0bJYFsay&#10;NOZQMEtjGR5mqDgDR9mCSduCTNlCzzO2cBURERHxO2yzSrPNSLbNVbLNYjmr2ZzlPN/JnPu2CmGe&#10;H10Im6UwF8M0h85imOfWLIZpvs1iWCuHzWLYypOSLodpNr+qHKadIcthW09L+vYwl8O2npbUTqPd&#10;Zt4elk9Lai9yOWzeHqadyreHac965PYwF8QcNGRo4BAgD/vzYD8P7/OgPg/k2wF8O3hvh+ztQP2R&#10;A/MrDsXfifxsMmyw+bnaDDRsficywxGZ36PNkMXm34DMoMZmkGMz8LEZDMkZHGWoZGcAJTOkmiGW&#10;zJDLzjBMztBMZtC25wzr5Az1jjiDw3e0haaIiIj4s20zw6fYZroV2xzZbDNom19tm3fTNiO3WTpn&#10;7TaLt5l9zvVyzv5zN2g7RNs15j4y95W508y9R87dSLYdqu1abSfLnW3Ptt9O277bbHvuqgAAAAB/&#10;hFYQu/fM5NFbxBSUbN0i1p6aVBCTT00qqFFgo+BGAY5LYrpFbJbE9HyMgiA9J6NgSM/LuCT2L950&#10;SUxh0lZJTCGUS2J+cjJLYlfdJuaymEK2s2WxVhjL0phDwiyNZaAoM2y0LZSULcBsQeeqLTxFRERE&#10;fDXbHNNss9K0zVhtHpszm5xFMOm5rxXCcmachbBWCpvFMM+rWQzTXJs3ht27NWwWw+49KflIOUyz&#10;v3YA7QLaCbQbzHKYdgjtEltPS/r2MJfD2tOS7fYwPy2pHWjraUntTX5ast0e9hXPS+bBfh7e50H9&#10;PIxvB/DtwL0dru8dpLcD8unZw/F3Y35G+fnZDCxsfvY2AxCZ35nNMMXm920zlLEZ3NgZ8sgMguwM&#10;jDJMsjN4khlOyQyw7Ay5ZAZhdoZmMkO2PWdYJ2eod8QZHL6rMzhFRETEn2ubFT7FNs+t2ubIZptB&#10;2/w6bXOvbDNym6XnvN1m8ja7z/lezh2g7Qptp2i7R9tR5h7T9p25E8m2O7Udq+1ic1/bsu2207br&#10;NtueuyoAAADAb6FwIUtiWRA7couYAo97t4gpOJm3iLWnJhXEzKcmXRJTgKMgR4FOlsT0XMxqSUwh&#10;kktiCpe2SmIKpbIkdtWTky6KXVkWkw77MgBcLY1JB42pQ8i0BZeyhZwrtsAUERER8RVts0yzzUrN&#10;OWe1eUzOuW2vDJaFMM+HWQjzHOlCWCuFZTHMpbAshrVSmIthK7eG3XtS8upymHaFWQ7belrSt4e5&#10;HNaelszbw/y0ZN4eluUw3x7mpyXz9rAz5bD2vGSGCRkQZACQh/x5kJ8H9vNgvh3AtwP3dri+dZDe&#10;DsibZw7I35H5OckMJGx+xjYDDpvfj83AxOZ3m2YAYzOosRno2Ax+7AyJZIZIdgZOMkMpOwMsOUMu&#10;mUGYnaGZzHBtzxnWyQz0jjqDw3e1BaiIiIj4M22zwqfY5rlV2xzZbDNom1+bbfZtM3KbpdvM3Wbz&#10;NsO3Wb/tBG13aDtG20Vk21vajtN2obYztd2q7WBtV2u2vbbZdt1m23VXBQAAAPgtZkEsbxHbK4it&#10;3iKmgGTeIqYgRb+433pqUkHMfGpSJbH51KSCHT0PM0tiekZmlsTyucm9kpjCJxXFsiTm28SyJHb2&#10;NrFZFlPY9mhZ7F5hTM7CmMzSmMygUc4g0rbQUoHmo7awFBEREfFVbfNMs81M0zZrzZlMzrktZzrP&#10;eVkIy5lwFsI8R7oQ1kphR4phLoVp5j16a5jLYVvFMM3lj5bDtBPMcph2h1kOm09L+vYwl8Pa05La&#10;Zfy0ZN4etve0ZN4elk9Lni2I+df5DioyUMiAIAOAPOTPg/w8sG+H8u3wvR20t4P1Rw7N2+G4bAff&#10;zXdkfk42gwmbn3Oa34XNUMTm92gzZJnm34LNAMfOsEdmIGQzOEpn0CQzjLIzuJIZbtkZhNkZmskM&#10;1vacYZ3NUO+oMzx8V2eAioiIiD/PNiN8im2OW7XNj1u2GbTNr802+8o2K7eZus3ebUaXbZ5vs3/b&#10;Edou0XYO23aUttO03aftSG2XanuXbDtas+21zbbnNtueuyoAAABAReFClsTmM5P3SmKrt4gpMPEt&#10;YvnUpAKW+dSkgpj51KRKYgpuXBLzU5NZEtOzMfdKYgqPsiSmcMklMYVOWRJTKDVLYvM2sUeLYs8o&#10;i0kHf1kay+JYK43JDBnlDCFtCyxlCzdXbEEpIiIi4qvb5ppmm5vSNm/NuUzm3CZzpmtlMLlaCJul&#10;MBfDPJNmMUzzaxbDZils69awrWLY3q1hV5XDtCPMcph2iVkOm09LuhyWT0u6HKZdxuUw7Th+WrLd&#10;HuZy2DNvD5sFsQwVMiTIACAP+fMgfx7Wt8P4dvDeDtn3DtTbIXnaDsdlO/je8h2Zn1Oan6fNz3ua&#10;4YfN78xmmDLN7z3NoMZmsGMzALIzLEozWLIZQNkZWMkMtewMwOwMy2wGa3vOsG6a4d4rOsNKRERE&#10;xFe0zTGvbpsNH7HNoLLNsM02A8s2M7fZus3gbVa3bbZvu0DbGdpuIdseYtvu0nadthO13antWrbt&#10;Zs221zbbnttsO+6qAAAAAJvMgti8RayVxNotYgo75i1iCkbmLWIKUHyLmEti86lJBTHzqUmVxPKp&#10;ySyJ6ZmYoyUxhUlbJTHdJpYlMYVUR0tiK0WxK8tiWRg7WhqTGTLOANK2sNK2cPOeLSRFREREfBfb&#10;fNNss5NtM1fOZTbnNptzXc57swwmVwphsxQ2i2GeW7duC2vFsL1bw2Y5rBXDNJdfVQ7TzjDLYfrx&#10;SZbD8mlJl8PyaUmXw3x7mJ+WPHJ7mPYn3x52pBy2UhDLICWDhQwJMgDIg/55iD8P6ttBfDt03zpg&#10;P3J4ftXh+DsyP6fp/FzTDDjS/H5shiY2v9stM5Sx+XdiZ+gjMxhqZphkZ/AkM6SyGWbZGXzZGZKl&#10;GartOYO6ZgZ8r+gMMxERERFfyTa/vLptJnzUNoPaNsc22yws2+zcZuw2i7eZPW1zftsN2g7Rdo1p&#10;21HabtN2oLYrtb1Ktl3Mth222fbaFdtuuyoAAADAXR4piLWnJn2LmMKPeYuYghLfIjafmlTAMp+a&#10;VBAzn5pUYJNPTSrQ0bMwsySm52O2SmL/3M1ZElO45JKYnpzcK4kdvU0sbxRTWDaLYi6LuTCWZTEX&#10;xrIs5sJYlsVaYSxLY2eLY7YFlWkLN/dsASkiIiLiO9lmnGabnWybu3Iuszm32Zzrct6bZTB5pBDm&#10;UlgWw2YpLIthnnMfLYZt3Rp2RTlMu8Esh2mHmOUw/RhFO0c+LelyWD4tmeWwfFry6O1h2qPO3h7m&#10;gtje85IZLmRIkCHAPOjPA/x2UN8O4duB+70D9naALq88IH9H5ufUnJ9tM78Lm+GIze9xzwxgbP5d&#10;2Ax4bAZB6QyOphk02Qyn7AyyZIZddgZjzQzU9pwh3ZYZ8r2iM9REREREfAXb3PLqtlnwjG0GnbZ5&#10;ttlm4zZDt1m7zeRpm+Nlm//brtB2irZ7NNve0naethu1HartXtO2wzbbXrti22tXBQAAAFhCAcMV&#10;JbF5i5hKYvMWMQUnvkUsS2LzqUkFMfOpSQU286nJLInpuZjVkphCpFkS021iCp1UElMA9UhJbO9G&#10;sbxNLItisyz26M1irTBmMxxsxbEMF2fw2ALKZgs3Wwh6xha4IiIiIn6VbT7Zss1GbYaas5fM2cxm&#10;AczmXCdnGUzOQpjMUtgshLkUNothsxS2Vwx7xXKYdoVZDtNOMcth+bSky2H5tGSWw3x7mMthR28P&#10;0z51tBy2d3vY1vOSGTBkQDBDgDzcnwf47aC+HcBvHbavHqxzQN4/q+b8jLfMEMTmd2YzVNkz/wZs&#10;hjk2Qx+b4dCeGSzZGUTJDK7SDLnsDMS2zCBtzxnObZkh3ys6g01ERETEV7DNLa9umwXP2GbQZptp&#10;m21GbrO0bLN3m9GnbbaXbTdoO0TbNZptT2k7TtuF2s7U9q1m22Gbba9dte21qwIAAAAscVVBzE9N&#10;zlvEFJD4FrH51KRLYvolfj41qSBmPjWpwMZPTWZJTM/DrJTE/pmbsyTm28SyJKbgaZbEFFKtFsX2&#10;bhRzUayVxVwYy7KYC2NZFnNhLMtitpXGpIPBWR7bK42lLaRstoCzBaFnbGErIiIi4lfYZpNmm4na&#10;7CTb7JWzmfXcluZcJ++VwWyWwrIMZv2DBRfD/KOGVgrLYphm3quLYZrL/6WbWQ7T/P5oOUy7wyyH&#10;acdwOSyflnQ5LJ+WnOWw+bSkbw/LcphvD9OudNXtYSqH7RXE8lf3GVZkgJChwDz0z0P8rQP7dhC/&#10;dei+erjOAfnvfw7t82rOz3nLDERsfm9phixb5t9Bmn8rNkMgOwOjLTNsshlS2RlopRmANTM0W3EG&#10;cltmuPeKzkATERER8RVtc8yr22bDM7aZtNlm3WabmW2btdtM3mb3ZtsF2s7Qdotm203aTiPbDtR2&#10;pbZnNefuumXbaVdtO+0RAQAAAJZQwHD1LWIKQXyL2N5Tky6JzacmFcT4qckzJbF/+uYsiSk8aiUx&#10;3ybmkpiCKIVS+eTkalEsbxVrRbFWFnNhLMtiLoxlWWyrMJalsa3i2CyP3SuO3bOFly3kPGMLUhER&#10;ERFfwTa7NNvMZNuMlXOZzbnN5lyX894sgknPi7MQlmUw6x8srJTCXAzTrPusYpjmc5XDNK+7HKZZ&#10;3uUwzfhZDtMOcLYcpl3E5bB8WnKWw7TbzHJYe1ryitvDtLNddXuYA4QZBORh/zzA3zqYb4fwK4fu&#10;q4fp7eB71XfEn0X7zJrzs94ygxGb392e+X3b/HuYZthjMxTaMwMlOwMpmaHVNEOudIZjzQzZ7pnB&#10;3Z4zNPwUM7xFREREnLb54VNtM+AZ2+zZbPNss83Gss3Sts3gbVZP23xv247QdgnbdpC07S227T5t&#10;R2r7VTN31j3bPrtq22ePCgAAALCEwoUrSmLtFrH51KSCEz81mSWx+dSkghg/NamARs+8nCmJ6QaB&#10;WRLzbWKtJKYAyiUx3yZ2pCiWZbFWFGtlMRfGsizmwliWxfYKY600Zo8Ux2QLIZstwGxB5xlbmIqI&#10;iIj4XbZ5Zcs2K6Vtvppzmcy5TeZMJ2cRTM4ymJyFsCyDWf9g4Wgp7FnFMD8pqXlds/tWOUwz/5ly&#10;mHYOl8O0i7gclk9LznKYdptZDtP+08ph7fawrXLYvdvDXA7buj0sC2IztMggIYOBeeg/D/G3Durb&#10;QfzKwfvqgXo7+F71HWmfS9o+y+b8DmQGJNP8Hpvze08zyEnz78fOoGjLDJpshlN2BlnNDMHSDM2O&#10;OIO5LTPk+xQzCEVERERctc0Vn2ibCc/YZtFmm3WbbVaetpm7zeZthm+2naDtDrLtGtO2q8i249i2&#10;G7Udatr2sWbbY1dte+yjAgAAACxxVUGs3SI2n5pUcOKnJrMkNp+aVBDjpyYfLYn9UzdnSUw3CrSS&#10;2L0nJxVSKaxScHVFUayVxVwYy7KYC2NZFmuFsVYaWymOOUicxTE7g8gtW4jZws4ztkAVERER8Sts&#10;s8mKbUaattmqzWU5t8mc6TznZRksZ8JZBpOtDGb9g4WjpbBZDJOzGCZnMUzOYpjMYpiflNTc7icl&#10;XQ7zk5JZDtMucKYcpl3E5TDtKH5acpbDtNvMcph+JLNVDnv09rCtgtje7WFXPi+5d2jfDuVXDt9X&#10;D9bbwfeq70j7XKbt82zO70FmULJnfq92fvfN/FuxGQbtmUGSnUGUzLBqzwy67AzJjpgh3J4Z6r2q&#10;M8xEREREfEXbHPMOthnxjG02bbb5t9lm52abxdvM3mb7ZtsV2k4xbbuJbHvMtO1EbXeatj2s2XbY&#10;VdsOe0YAAACAJRQuPOMWMQUieYuYS2J+ajJLYvOpSQUxfmrybElMNwfMkphuGLhXEmtPTs7bxB4t&#10;irWymAtjWRZzYSzLYlkYk7M0lsUxh4FZHGulMZtBo51h5JYtyGyB5xlbqIqIiIj4LNs8smqbjZpt&#10;rmoz2ZzbcqabRTA5i2DyXhnM+gcLR0phsxh25a1h80lJl8P8pGSWwzT7X1EO0y7iclg+LTnLYdpt&#10;ZjlMO9BeOeze7WEuh927PczlsL3bw1wQmwFLhgwZEsxD/3mQf++gfusQfvXA/epD83ekfS7N9pk2&#10;53chMzDZc36/cv4NbJmhj81waM8Mm2yGUukMsbbMQMxmmHbUGdptmUHhp5nhLSIiIuK0zQ+fbJsF&#10;z9hm0Gabc7dsc/K0zdyyzehtlm+23aDtEM22k7Tdpdl2obYzNdsO1mw77Kpthz0jAAAAwBJXFsR8&#10;i5iCkLxFrD01mSWx+dTk2ZLYP3lzlsR8m1iWxPZuE8uSWLtNzEUxl8X2imJZFlNw1spiLoxlWcyF&#10;sSyLZWFMHi2NZXHMYWKaYaOdgeSWLcxsoecZW7CKiIiIeLVtDlm1zUTNNk+1WazNbM8og1n/YOFe&#10;Kcxz7SyFXVkM23tS0uUw3xo2y2HaCa4oh+XTkrMc5tvDshy2d3uYy2FHbg/TjnbF7WEOaWbgkEFB&#10;Hv63A/17h/VbB/GrB+5XH5q/I/pvbp9Ns32uzfl9yAxO9pzfcTr/HrbMIGjP/JuzM4SSGVTtmUFX&#10;OoOyVTOIu2eGe5/mDEMRERER79lmik+1zYZnbHPplm32bbbZudlm8Tazt9m+2XaFZts9bNtZmm0H&#10;artSs+1ezbm7HrHtr2cEAAAAWEbhwtUlsbxFbOupySyJ+anJq0tiujGglcTmbWJZFNu7TawVxeat&#10;Yq0otnermMtiLoxlWcyFsSyLZWFM7pXGjhbHbAaOaQsnpy3UPGMLThERERG/2za3bNlmpmabv9qs&#10;lrOc57srymDWP1hwKczFsFkK01zbSmHPKIblk5Ka3/PWsFkO0w7wjHKYdpZWDvPtYffKYb497Mqn&#10;JeftYVkO27s9zMHFDBIyBGiH/XuH9luH8UcO3K8+OH9H/N/dPp9m+3yb+Z3Y/M72nN/1lvn30cy/&#10;pT0zbLIZSqUzxNoyA7E0A7UjzuBuzwwMP80MfhERERHTNjt8qm0GPGObP7dsM+6WbU6etplbthm9&#10;zfLNthukbbdotl2l2XaftiM1287VzJ31qG13PSMAAADAIfYKYo+UxPIWsb2nJrMk5qcmFbzo+Zar&#10;S2K+TWy1JHbv2clZFJu3irWi2NatYrMwlmUxF8ayLJaFMblXGjtaHEszeExbSDlt4eYZW4CKiIiI&#10;+F22eWXLNis129zVZrSc4WTOdzn3PVIGs7MU5mKYZ1aXwjTXtlLY0WLYajksbw2b5TDfGnZ1OUy7&#10;icth2lm2ymFHnpbMgthWOcwFsSyHrd4eluUwF8RmSDODhwwLMgDYO9jfO6jfOohvB+vp1Yfn78j8&#10;72+fUzM/5y3ze9lzfp9pfu975t9KOv+mtpzhk8yAas8MuLacYdmeGcAdMUO+TzMDUURERMRV21zx&#10;SbaZ8IxtNn3UNhO3WbrZZvM2wzfbTiDbDtFsO4ltu0yz7UbTtmM15752xLazrgoAAABwGVkQayWx&#10;vYJYK4nNpyYVkMynJmdJzE9NXlkS+ydutpLYkdvE2rOTW0WxvFVspSjmstgsjDl48+0MsyyWhTG5&#10;VxqbxTHZimMyw0U7A0jbwsppCznP2IJURERExK+2zSlbthmp2eatNpvN+U16truiDGb3SmEuhu2V&#10;wvaKYTJvDDtya9i9JyWzHKZd4OpymHaWvXKYdp4j5bCVpyW1mz1ye1h7WnKrIDYDgwwA9g739w7t&#10;tw7j2wF7yiF6/wzaZ9XMz3rL/G72nN/plvl3sGf+7ew5/+ZkBlFbzhBrywzE9sww7agz2PskMwBF&#10;REREPGObNT7FNiOesc2rj9pmZNlm7Gmb1dtM32w7QrPtHM22wzTbTjRtu1Wz7Wqrtn11VQAAAIBL&#10;UcDQbhE7WhJbfWqylcT81OQzSmK6OeDKkphvEztTFMuy2CyMZVnMhbEsi2VhTO6VxmwGgyvlsbQF&#10;kS2wbLaw84wtUEVERET8StuM0myzUbPNWm0mm3ObzLlO5sznOTBnxHtlMKv5U3oedSnMxbB7pbBZ&#10;DGu3hm0Vw7bKYe3WsFYO0+z/rHKYdpa9cljeHnZFOcwFsSyHHbk9bKUcluFFhgUtANg64L93UH/k&#10;0J2D9P4ZtM+qmSHHnvM72nJ+t1tmoHPP+XfUzL+7NMOpPTPo2nOGZVtmOHfUDAo/zQx4EREREVds&#10;M8Wn2GbBM7a59IxtHm6zdLPN5rLN8s22FzTbrtFsu0uz7ULNtls12662attXVwUAAAC4lCyIzZJY&#10;K4htlcTmU5MKROZTk1slMT81mSWxf/TmoyWxf/ymwqAsiV19m5jCLJfFsiiWZbGtopjLYjZLY1kW&#10;m4Uxh3VylsayOObwz2YwKFtxzM6gUbZAUrbwstmCzzO2cBURERHxmbaZZMs2DzXbfNVmsTazeZ5L&#10;PevlHHi0DOZCWCuFuRh2rxSWN4ZpLl4phmnW3rs1zOWwvVvDshymXUA7waPlMO0isxymnWWlHKYd&#10;SLuQC2JZDnNBLMthWwUxl8PO3B42y2FbBbEZGrQgYOuQ/95h/ZFDdw7S+2cg2+fVzKBjxfl9bTm/&#10;5yNm6GPn39OW+Te4ZwZYe2YgtmeGaUed4d4nmSEoIiIi4qO2OeNTbPPhWdu8esY2J7cZu9lm9mbb&#10;AZptf9iz7SrNtvs0207VbDvaqm1XXRUAAADgchQuzFvEHimJKexwSSxvEVspifmpySyJ6Rf7R0pi&#10;v3OzlcTmbWJXF8XyVjEXxeatYrMo5rKYzdJYlsXuFca2SmMyi2Myw8EMDbM4Zlvg2ILJZgs1z9iC&#10;U0RERMRXsM0uzTYzNdsM1ma1nOVszno5A+Z86JlxrwzmQlgrhbkY5hm2lcLmbWErxTDN2PeKYUef&#10;lJzlMO0Ksxz2j93cKodpF5nlMO0sK+WwZz0tuXJ72JGnJTOYmcHDDAn2Dvv3DuuPHLy3g3TZDslX&#10;fUfaZ2Db59bMz/2o8zvcMr/3VfPvZjr/xqYZSu2ZIdc9MyTbM8O5o2ZY+GlmyIuIiIh4zzZPfIpt&#10;Djxrm0vP2OZh2WbqZpvR0zbjN9uesGrbS5ptz2m2XarZdrNV2566KgAAAMBTcEFslsQcShwtic1b&#10;xFZKYn5q8oqSmG8Te1ZJrBXF8lYxF8XyVrFZFHNZzGZpLMtiRwpjWRqTCv/SDAczNJQZKNoWPMoW&#10;UjZbwHnGFqIiIiIifodtVtmyzUnNNne1GW3OcTLnPJkzYM6HK2UwF8LulcJkK4XlbWErxTDP17MY&#10;tlcO27o1bJbDfGvYLIdpj3ikHKad5TvKYUdvD7u6HDbDgL0D/r1D+XbQLtshetoOyld9R9pncM/2&#10;ue45v5st8/vcM/8GVpx/Q9P8e5vm3+WeGXodMUO0o2ag92lmAIqIiIh4xjZrfIptRrzSNr8+apuh&#10;m20mt22Wb7adoNl2jT3bDtNsO9GKbfdate2nqwIAAAA8FYULeYvYLIm5INZKYgo2ZkmsPTV5ryTm&#10;pyavLok96zaxdqNY3irmoljeKpZFMZfFbJbGsix2pDCWpTG7Wh6TM1iULYCctuCy2ULPM7ZgFRER&#10;EfEZtllkxTYTNduM1WazNsPljGdzBszZcKUM5kLYI6WwvC1sqxgm87awWQzT7L16a5jLYVu3hs1y&#10;mJ+UfLQcpp3lmeWwLIhpF3uV28NmKLB32L93WP/ogXs7MF/1HWmfwYrt8111fldb5vd71Pw7sfNv&#10;acv8+9sz/2aPmEHZUTOw+zQz7ERERES82jZ/fIptbrzaNtc+aputm21Wb7bZv9n2hlXbvtJs+8+K&#10;bedate2mqwIAAAA8HQUMsyTmX6qvlMTyJjHfIna0JOanJrdKYv/ITYU1rSSmgMdFsWeVxFpRLG8V&#10;c1EsbxVzUSxvFXNRzGUxm6WxLItJF8ZmaWwWxmwGfqvlMdsCxj+3aAsxmy0APWMLWRERERGvsM0e&#10;q7Y5qNnmqjaTtdltzncy5z+Zs6Hnxb0ymAthe6UwF8O2SmFbxbC8NawVwzx3z2LYVjls70nJLIf5&#10;SclZDpvFMO0ce+Uw7SzfXQ579u1hGWa0wODewf/WYf2ZA/d2aL7qO9I+g1Xb57zq/M62zFDmqPPv&#10;xc6/qy0znNoz/3aPmqHbUfPf0aeZYS4iIiLio7Y541Ns8+HVtvn1jG2WbrbZvNlm/S3bvrBq21Oa&#10;be9Zte1bq7bddFUAAACAp6NwIQtiWRJzOJElMYUY7SaxvEVslsRcEMuSmAti0k9NXlESe9ZtYu1G&#10;sbxVzEWxvFXMRbG8VczhmYI0m6WxLItlYWyWxrIslmbgJ1txzM4AUbagsQWSzRZmNv/cxbawFRER&#10;EfGMbeZYtc0/zTZPtVlMtrmtzXee/axnwpwX98pg0rNnlsL8w4aVUlgWw/wjiiuLYfNJyb1bw2Y5&#10;bOvWsJVymHaWI+WwIwWxe+UwF8RWbg9zOWyrIDbLYRnUbIUPW8HA1iH/ysF8O0hvtkPzVd8R/d/d&#10;PodV22e96vze7pkhzVHn386W829uywywjpp/60fNfzOfaIaeiIiIiFfaZo9Psc2NV9vm2jO2GbvZ&#10;ZvZm2wHO2PaRPdu+s2rbs1adO+lRAQAAAJ6OC2LzFrEsiSmsmCUxBRpbJbFHbhE7UhJTkHOmJPZo&#10;USxvFXNRLG8Vc1EsbxXzjQntVrFWGMuyWBbGZmnMAZ6hkJQDAABICUlEQVRDPZuBn8wwMItjdoaI&#10;soWNsgWTK7aQ84wtTEVERER8pm0medQ2L8k2f9k2s825Luc+mTNhzoueI+Usg7kQNkthnlWzFOa5&#10;dpbCXAxzKexZxbB7T0pmOWzvScnVcph2lr1y2KO3h7kc5oLYXjnMBbGt28PulcPO3B42Q4O9AGDl&#10;cL4dpjfbofmq74j/b2+fxart8151fndHzL+BVeff0Zb5t3fP/Js9av7tHzVDwU80/7cCERER8RHb&#10;jPEptvnwatv8esY2SzfbfL5lm/kfse0bq7Y9Z9W2X62au+ijAgAAADwdhQt5i9heSUzhxSyJKeCQ&#10;924Re0ZJ7Nm3ibWiWN4q5qJY3iqm4OverWLzZrGVwtgsjWVZLM3AT2YYKDMotDNMlDNwtC2cXLEF&#10;nWdsoSoiIiLiM2yzyKO2OUm2uStt89qc6ebclzNhzot7ZTAXwmYpzLNqlsI8185SmIthLoWdKYat&#10;lsP2bg37inKY9p1Hy2EuiB0ph927PWy1HHbv9rC9AGEvBFg5oG8H6s12aL7qO9L+O6btc3rU9t3s&#10;Ob/bI86/kzT/nvbMv8Ejzr/ls2ZQ9+nm/zYgIiIiXm2bPz7ZNlt+hW1GbrYZfMU24+/Z9oVV255y&#10;xLYXnbHtbI8KAAAA8HSyIOaSmMMIF8RmSUxhxiyJrTw1+QolsaNFMZfFsijmslgWxVwWa7eKZVlM&#10;wdm8WWylMDZLY1kWSzPwkxkG2gwL7QwU5QwdbQsoV2xh5xlbuIqIiIh4pW0GedQ2H8k2b03brDbn&#10;uZz35kyY8+JeGcyFsFkK86yapTDPtbMU5mKYS2FZDNPsfGUx7N6Tkq9QDlu5PczlMBfEtsphK7eH&#10;zXLYVbeHzVBhLwxYOcBvB+vNdmi+6jvS/jua7bN61Pb9rDq/6yPOv5st82/tiPn3eoXz38Onm/9b&#10;gIiIiPgVtpnkk20z51fYZudmm81XbLP/Gdse8qhtHzpj29XOCAAAAPB0/Av0eyUxhRazJKZg4xkl&#10;sZWi2NGS2OptYq0olreKuSiWt4q5KOay2LxVLMtiCs62ymJ7hbFZGsuyWJqBn81A0M7QUGaoaDN0&#10;tC2gXLUFnmdsISsiIiLiFbbZ44xtNmqzVrPNaXOWy1kvZ8E5L+6VwVwIm6Uwz6pZCvNcO0thLoZt&#10;3RZ2tBh2RTns0WKY9pN75TDtOWfLYS6IPVIOy4LYkXLYmdvDMlRYCQPOHMy3Q/NV35H239Fsn9UZ&#10;23e0avvOV51/P1tmUHXU+bd71vlv49PN0BYRERHxGbYZ5JNtM+ZX2GblZpvHV20z/xnb/nHGtgud&#10;se1qZwQAAAB4OgoXXBBzSUxhhEtiCimyJKYQY5bEWkHsTEns2beJPasotlUW880JLoq1slgWxrI0&#10;5sLYLI1lWSzNwM/OUFBmaGgzVLQzeLQtpFw1w84rbGErIiIi4hnbzHHGNhPJNmdN24wm5yyXs17O&#10;gnNe3CuDuRA2S2GeV7MU5rl2lsJcDPNMvHVb2FcUw87cGrZaDtOes1oO27s9zHuXy2EuiGU5zAUx&#10;lcO2bg/bK4c9envYXriwEgicOZhvh+arviPtv2PL9nmdsX1Pq7bvfdX5N7RlhlaP2v6WX8n8d4eI&#10;iIiI72mb877bNhs32xy+apv1z9j2jjO2HeiMbUc7IwAAAMCX4F+g3yuJKbTIkpgCjXslsSyIHSmJ&#10;5W1iV5bEZlEsS2JnimIuizn0clHMZbG9W8VcFsvCWCuNzcJYlsXSDPzsDAVlhoY2Q0U7g8dpCyvP&#10;2ELRq23hLCIiIn62bSa42jbb3LPNV7bNZumc5XLWy1lwzot7ZTAXwmYpzPPqvVJY3haWxTD/sMKl&#10;MBfDPFuvFMNeqRw2C2Jny2EuiM1ymAtiWQ5zQeze7WEuh529PexeuLASCpw5nG8H56u+I+2/Y8/2&#10;mZ2xfVertu9+1fl3tGX+7V1h+/t+JfPfIiIiIiK+pm2OeyXbHNxs8/eqbcY/Y9s3zth2nzO23eyM&#10;AAAAAF+GwoVZEnMY4YLYXklMAcdKSezITWJ5m9jZktjWbWJbRTGHT/eKYi6LuSjmspjDLxfF8lYx&#10;h2ZZFmuFsVYau1cYsxn42RkKygwNbYaKdgaPzRZYnrEFpFfbAlpERET8TNsscLVtplmxzVayzWXT&#10;OcvlrJez4JwX98pgLoTNUlgWwlZKYVkM8w8qXArL28KyGOaZO4thj9wa9uxymPaYZ5XDXBDLcpgL&#10;YlkOy9vDsiB29e1hK+HCSjBw5oC+HZ6v+o60/44V22d3te17fNT2d9Kcf1+POP9mz9r+XXyyGX4i&#10;IiIiPsM2g3yybcb8StvMvGKb11dtO8HVth3mjG3vuloAAACAL8cBgwtiWRLzr9ddEHNJTGHGLIm5&#10;IHZFSSxvE3ukJLZ3m9gsiilcerQoduZWsb3CWCuN3SuM2Qz87AwFZYaGNkNFO4PHLVtoecYWlF5t&#10;C2kRERHxs2wzwNW2WWbVNle1maw5Z7mc9XIWnPPiXhnMhbBZCmuFsL1SmIth/iHFym1hK8Wwo7eG&#10;vWo5LAti3rNcDnNBLMthLohlOWzvecln3R62Ei6shgHtAL7ZDtFXfUfaf8eq7fO72vZdPmr7W2nO&#10;v7Gztr/jV3L+u0NERETE97HNd69km49XbHP6qm0XuNq2u5yx7VtXCwAAAPAtKFiYJTGHEfdKYg43&#10;VktiLordK4nlbWJ7JbEjt4nNopjCpFkUc+h0pCjmsphvQNgqirks5vBsrzA2S2OzLNYKYzYDPztD&#10;QZmhoc1Q0c7gccsWWp6xhaVX20JaRERE/CzbDHC1bZZZtc1VbSZrzlkuZ72cBee8uFcGcyFslsK2&#10;CmFylsJcDMvbwmYxzPO0S2F7xbB2a9hKOWyvGPZoOUz7y1eUw1wQy3KYC2JZDrv3vOSVt4ethgur&#10;gUA7hG+2g/RV35H237Fq+/yutn2XZ2x/L832t3bG9vf8Ss5/f4iIiIj4+ra57pVsc/GqbUZfte0B&#10;V9t2lzO2fetqAQAAAL4FBwwuiGVJzOHEVSUxF8XulcTyNrGtktiZ28RmUcwh05GiWCuLtaLYXlnM&#10;zsLYLI1lWcy20pjMwM/OUFBmaGgzVExn+LhlCy7P2ALTq21BLSIiIn6G7f/3X22bYVZt81SbxZpt&#10;lvOcN2fBOS/OIpj0vOlC2CyFZRnMHimFbRXDshR2VTHsXjnMxbBHymHaXx4th7kgdnU57CtuD1sN&#10;F46EAe0QvtkO0ld9R9p/xxHbZ3i17fs8Y/u7aba/ua+0/Tv4ZPN/AxARERG/wjaT/DTbHPrdttl8&#10;1Tb/X23bWc7Y9qyrBQAAAPg2FCzMkpjDiGeUxFwQ2yuJ5W1irSTWbhObJbFnFcVcFnOY5aKYy2Iu&#10;irks5nAsy2KtMJalsVkYy7KYzRAvwz3p0M/OUFDO4FBmgazZgshVW7D5FbbgFREREVG22eFq21y0&#10;ZZu/pm2Gkznn5Rw458ScIXO29LzpQlgrhbVC2EopzMUwz8wuhmUpbK8Y5nJYK4bduzVsqxzmYthq&#10;OSwLYleUw1wQu6oc5oLYajnsyO1hq6HFkTCgHcJv2Q7TV31H2n/HUdvneLXtez1j+/tptr+977L9&#10;2/hk838XEBEREa+wzRw/zTZnvpJtJl+1zf1X23aVM7b96moBAAAAvhUHDC6IHSmJOdy4uiSWt4nN&#10;kli7TayVxFwUU0CURTGXxLIo5pLYVlHMZTEXxVZuFXMYtlcWa4WxLI1tFcayNCYz3JMZ/MkZDMoM&#10;Dm0Gi1u2QHLVFnJ+hS2ARURExJ9tmxmuts1DW7a5a9rmNznnvJwD55yYM2TOlp43Hy2ErZTCshiW&#10;pTAXw/zjjK1i2CyHtWJYlsOyGNbKYS6GPbMc5oKYy2F5e9jV5bD2tOS9cti928NWA4zVMKAdwN+z&#10;Haiv+o60/45HbZ/nq9j+Pprtb+sK29/xK9n+7SEiIiLia9vmuleyzcVHbTP7o7Y94Stsu9PVAgAA&#10;ALwsChZcEHNJzGHESknsGTeJuSg2S2LtNrFWEtsqiik4mkUx3zxwryjmspiDq6O3is2yWBbGsjTm&#10;4C1LY7MwZjPIy4Avgz85g0GZwaGd4eKWLZhctYWdX2ELYhEREfFn2maFq21z0JZt3pq22U3OGW/O&#10;gTkj5uw450rPm2cLYXulMBfDshSWt4W1Yli7NWwWw1wOy2LY0VvDnlEOmzeHzXKYC2KPlsNcEDta&#10;DsuC2NHbw1ZDhisP/9th+6rvSPvvOGP7TF/F9nfSbH9j32X7N/DJzv8NQERERHyWbRb5abb585Vs&#10;s/qjtv3gK2w709UCAAAAvDQuiH1XScxFsSyJ5W1iLok9cpvYXlFMgdIsiil0clHMZTEHU1kWc4C1&#10;VRRzWcyhWCuLtcJYlsYcxGVpzGGdzSAvA74M/2QGg3aGh3IGjFu2cHLVFnh+hS2MRURExJ9pmxWu&#10;ts1BzTZrNdvs1ma8OQfmjJiz45wrPW/uFcJklsK2CmGtFOZiWJbCXAzLUpiLYf7RhufyvVvDXAxz&#10;OSyLYUduDZvlMO8lV5fDXBC7ohw2n5Y8Ug47envYaoBx9eF/O3Bf9R1p/x1nbJ/pK9n+Xprtb+27&#10;bP8WPtn5vwWIiIiIV9tmkJ9mmztfyTajn7HtBl9h25muFgAAAOClccCQJTGFEWdLYg5F7pXEXBTL&#10;kljeJuaS2LxNTIHO3m1iW0UxBUj3imKzLOaAKstirSh2tCxmZ2EsS2MO5mZpTGaQlwFfhn8yg0E7&#10;w0PZQsYtW0i5ags9v8IWyiIiIuLPss0IV9vmny3bnDVtc5tsM96cA3NGzNlxzpU5c84ymPS8mqWw&#10;LIPZ1VKYi2FZCnMxLEth94phLodlMezMrWFZDvNe8kg5zD+a+YpymAti98phWQzLctgr3x4m24H7&#10;qu9K+285Y/tcX8n2N9Nsf2/vYvv3g4iIiIg/2zY3vqJtNj9j2wm+wrYrXS0AAADAy6NgIUtiDiIe&#10;KYkp+LiiJJa3ibkk5qJYlsRcFJslsSuKYrMs5qAqy2Iuirks5tDrXlksC2OPlMZsBnkZ8GX4JzMY&#10;tDM8lC1kvGcLK8/YQlFERETEV7PNMY/Y5ivb5rW0zXhzDswZMWfHOVfmzDnLYNLz6iyFtULYI6Uw&#10;F8OyFDaLYbMcdq8Y5nLYkVvDshzmvSTLYdpfjpTDvB89uxzmgtiZctjR28PkanjQDudXbAfuR3xn&#10;2n/PGdvn+0q2v5tm+5t7R9u/J0RERET8bNtc+Oq2mfyMbRf4CtuOdLUAAAAAb4EDBhfEriiJ+Zfy&#10;LokpLDlSEsvbxFwSc1EsS2J5m5hLYltFMYdGLoltFcVcFlMQNctiDqyyLOai2CNlMXu0NGYzyMuA&#10;L8M/mcGgneGhbCHjii2wPGMLSBERERFfxTa/PGqbrWSb1aZtxptzYM6IOTvOuTJnzlkGk6uFsFkK&#10;83y8VwpzMSxLYSvFsCyHuRh29a1hsxym/eWRcph2JZfDXBC7uhyWBbEz5bAsiLVQI10NENoB/Z7t&#10;sP0RP4H23/Xqtu/0Udvf03fb/u4/2fZvHxEREfFK2wzy02xz5zvYZvgztv3iKwQAAAD4MShYcEFs&#10;lsRcEFspiTn02CqJ3btJzEUxBTB5m5hLYnmbmEtiLoo57NkqijksWi2KtVvFXBZzcJVlMQdcR8pi&#10;aSuO7ZXGbAZ5GfBl+CczGLQzPJQtZFy1hZZnbEEpIiIi4nfb5pYztrmqzWnNNuPNOTBnxJwd51yZ&#10;M+csg8mtQpjnXBfCtkphnpdnKczFsCyFuRjmH29kMWzeGqb5Pm8Nm8WwlVvDvGu0W8NmOUz7i8th&#10;2mv2ymF5a5jLYd6friiHuSC2Vw6bBbGtclgWxFZuDrOrwUY7+N+yHdY/6qfQ/tte3fbdPmr7m3pH&#10;278XRERERPyZtnnx3Wyz+xnbXvEVAgAAAPwoXBCbJTGHE0dLYg5CzpTE8jYxl8RcFMuSWLtNbBbF&#10;HBLNopjLYgqXXBZz6JRlMQdTWRZzgJVlMQddq2Wx1AFblsccwmVxzGGdzSBPOuDL8E9mMGhneChb&#10;yLhqCy3P2MJSRERExO+2zS1nbHNVm9Oabcabc2ArgMk5V84imJxlMOn51WWwVgibpbBWCLOzFOZi&#10;mH+04bl8pRjmH4nMYliWw7ZuDctiWN4aNsth3mGOlMPy1rCry2HzacmtYtheOSxvDsuCWCuETVeD&#10;jnb432yH9Wf8FNp/26vbvt8ztr+rd7T9m0FERETEn2WbE9/RNrefse0VXyEAAADAj8IBw15JLIti&#10;Z0piLoptlcTabWIuibko5pLYvaKYS2KtKOayWBbF2q1iLos5oMqymIOsLIs59Fopi7kwlrbSmIO5&#10;WRqTDvJmeWwGgA4G0xkeyhYyrtpCyzO2sBQRERHxu21zyxnbXNXmtGab8eYcmDNizo5zrsyZc5bB&#10;pOfVnGVnIWylFObZuZXCXAzLUlgWw7Ic5mJYlsP2imHz1rBZDstiWN4aNsthWQx7lXKYC2JXlsOu&#10;vD1MtsP/ZjusP+Mn0f77Xt32HZ+x/W29s+3fECIiIiJ+pm0efGfbvH7Gtk98hQAAAAA/DgULeyWx&#10;LIo9WhJzUayVxFwUU+gyi2JZEnNRzCWxvE3sq4pisyzmQOtoWSwLYzbDtlYac1BnM8STGfBl+Ccz&#10;GLQzPJQtZFy1hZZnbGEpIiIi4nfb5pYztrmqzWnNNuPNOTBnxDk/zvlylsHkXhksC2H3SmGel7dK&#10;YS6GZSnsbDHM5TDvCXlr2CyHZTEsbw3bKodpn3mlclgWxGY5LAtie+WwIwWxI4FHO/zfsh3Yn/HT&#10;aP+Nr277ns/Y/sY+xfbvChERERHf0zbvfYptTj9j2yO+QgAAAIAfiQOGq0piDkIUirgotlcSc1Es&#10;bxNzUSxLYi6KzdvEWlHMtwS4JNaKYi6LZVHMZbEsit0riznY2iuLuTA2y2I2Q7YM3+6VxuwM92b4&#10;l8GgneGhbCHjqi20PGMLSxERERFfwTa7PGqbq2Sb1aZtxptz4JwT5xyZM2bOnqtlsCyEzVKYi2Gz&#10;EDZLYS6GtVKYi2FZDnMxzOUwzfkuh+0Vw/LWsFkOy2JY3hp2rxym/cblMBfEXrUclgWxe+WwvYLY&#10;avjRDv7v2Q7tz/iptP/WT7H9XXyS7d8KIiIiIv4s25z4SbY5/5UEAAAA+NEoWMiCmNwribkgtlcS&#10;c1EsS2IuijlEcUnMRTGHLlkUy5KYi2LzNrHVopjLYg6Qsiy2eqvYVlnMAdcsi7kw1spiNsO1DN3k&#10;vdKYzWBPzuBPznBQzgBRtqBx1RZcnrGFpYiIiIivYJtdjtrmqbTNarbNdm0GnHNimyVz1twrg+UM&#10;Kz3bZiHMpTAXw7YKYS6FuRi2Vwo7UwxzOcz7gothsxyWxbC8NczlMP+wxcWwWQ7zvvOV5bCVglgr&#10;h7WC2CyHbRXEnlkOk+3w/oyfTPvv/RTb38an2v79ICIiIuJn2ebAT7XN968kAAAAwI/HBbGVkphD&#10;jCMlMRfFtkpiLoo5dMmiWJbEXBTL28RWi2Iui2VR7OitYvfKYhl2bRXGsiwmW2HMtuKYA7s0Az07&#10;Q78ZDMoWILagcdUWXJ6xhaSIiIiIr2abY47Y5qppm9tkm/HmHNhmxTZTzjKY9Fy6VQSzWQizrRSW&#10;hTB7rxTmYpjLYS6GeZ4/UgxzOcx7RJbDshjWbg1r5bC8NezVy2FZEHvVcphsB/hn/GTaf++n2P42&#10;Ptn27wgRERERP8M2/32ybb5/JQEAAAB+PA4YjpbEsij2SEnMRbEsic2iWJbEXBTL28RcFPMtAFkU&#10;UyB0dVFsqyyWIZeDr5Wy2CyMyQzgZCuMSYd4aQv7WigoZ3goW8i4agstz9jCUURERMRXtM0yq7a5&#10;qtlmN9nmvDYTttlxzpd7hTDPrjbLYNKz7r1SmH9o4VnaxbCtUlgWw7Icdq8Y5nJYFsNcDvMekeWw&#10;LIa1W8NcDvMPXc6Uw1wQu7IcNgtiW+WwWRBbLYdJCmKvR/tv/hTb38cn2/4tISIiIuJ72+a+T7bN&#10;9a8kAAAAANxQsHC0JJZFsa8qibkolreJuSjmWwCyKObbAq4oirWyWCuK2aNlMTlDN9lKYw7u0hnu&#10;yRYCtrDQtnDxni2kPGMLQxERERHfyTbjrNrmrWab5drs12bENkvmrNkKYTmzeo61nm+zFDaLYbMU&#10;5jl6rxjmWfzRYpjLYVkMcznMe0Qrh927NeyqcpgLYmfKYVkQ2yuHZUHsynKYvDIEaQf4Z/wptP/2&#10;T7H9nXyy7d8TIiIiIr6nbd77ZNs8/0oCAAAAwB/gcOFMScxFsTMlsVkUmyUxF8XyNjEXxXwLQBbF&#10;fFvAo0WxM2WxLIzdK4vJGbRlCJfhnAM7m2GebaFfCwfTFihu2QLJVVvAiYiIiPiptnlo1TaHTdtc&#10;12bBNjPOuTJnzkfLYNbzbyuFeX5eLYW5GOZymGZ3l8P2imEuh2UxzOUw7xF75TD/cCXLYa0YdqYc&#10;lgWxM+WwLIjtlcOyILZaDmulsPSKIKQd3p/xp9I+C3wt298/IiIiIqJtMySeEwAAAAAGsyAmj5TE&#10;sih2dUnMRTGHNfM2MRfFfAtAFsV8W8CZotgsi20VxVpZLAtjW2UxmeFahm4yA7mt0pidIZ9sYeC0&#10;hYjNFkCu2gJNRERExJ9im49WbXPZtM14bTZsM2TOmDl75kya86qcRTDrmXcWw2YhTM5S2FYxzPP5&#10;0WKYy2FZDHM5zHuEi2Euh/kHKlkO845yRTnMBbErymFy5fawVg5rBbFHymHybEGsHeCf8afTPhN8&#10;Ldu/A0RERETENjviOQEAAACgoFDBIUMGECslsSyKXVESm0WxLIm5KOYQJ4tivgUgi2K+LWCrKOay&#10;WCuKZVnMhbEsirWyWBbGHIJlYWyWxaTDtCyM2QzhWmHMZqhnW/jXQsJmCxibLZxctYWfiIiIiJ9i&#10;m39WbXNXs81xbQZss2KbKVsZbM6n98pg1vNvFsNyZp6FsFkKm8Uwz+lZDMuZvhXDXA7LYpjLYd4j&#10;tsph/sFKlsO2imFHy2EuiJ0ph7kYNgtie+WwLIhdVQ6TZwpi7QD/jNA/F3wt278FRERERMQ2O+I5&#10;AQAAAKDgYOG7SmJ7RTGHM1kUy9vEXBTzLQBZFPNtAVtFsSyLtaJYK4tlUayVxbIw5rJYFsYclm0V&#10;xmQGb9KBXIZ10iHetAV+LRictkBxyxZIrtoCTkRERMRPs81Bq7b5q9lmOtnmwTY3zvmyFcHknFdn&#10;Ecx65nUpLIthsxSWM/Usha0Uw3KmXy2GuRyWxTCXw7xvZDnMe8lWOcy7zb1ymHekZ5bDZkFsqxz2&#10;7NvDZAs7mu0A/4zw+7TPBl/L9u8BEREREX+ubWbEcwIAAADABhkwfGdJrBXF/Kv9WRJzUSxLYrMo&#10;5lBoqyiWZbEsiq3cKuYQKwtjDruyMOZALAtjGZxloOagLXUIlwGdg7vpDPhsCwPTFiBu2QLIVVuo&#10;iYiIiPjptrlo1TaPNduMJ9ts2ObInDVnCSzN2TVnWs+59l4pLGfpLITZlWJYK4XdK4a5HJbFsFkO&#10;8/6xWg7TfrNSDvOu9B3lsGcUxFoxTLawo9kO8M8If5T2GeFr2f5dICIiIuLPs82KeE4AAAAA2EGB&#10;QgYNX1ESO1IUy5KYi2JZEtsqijkU2iqKZVlsqyi2UhbLwphDryyMORjLwtgM0TJgkxm+ZSjnwM5m&#10;mNdsAaBsYaFsweKKLahERERExN+2zVKrtvlt2ma/NifOuTJnzpxF55w651jPt1kIk1ulsJyhZyFs&#10;lsKuLoa5HNaKYbMcdq8Ydq8c5n3o1cphVxTEKIbBVbTvFBERERERP08AAAAAeBEcLGTg8NUlMTmL&#10;YlkSc1EsS2IuirkkNotiDoW2imJZFptFsVYWc1jVymJZGHP4lYUxB2RbhTE7A7cM4zKoywBvyxn6&#10;yRYOyhYkrthCSURERES8b5utVm3z3LTNgm1mzBkzZ885l865NWdaOQthrRSWs/MshMlZCru6GOZy&#10;2CyGuRzmveNeOcy7zL1ymPeis+UwmbvaVjmsFcRmOexsQYxyGFxN+24REREREfFzBAAAAIAXIgOG&#10;DB4cRmRQcWVJ7EhRLEtiLoplSawVxRwKbRXFsizmoGm1LJaFMYdbWRhzCJaFsQzLsjAmZ8AmM4Bz&#10;MJehnc1Qb88WCLbgsAWMq7YAExERERH77LRqm9mabd5rc2GbKVsRrM2oc47NGddzbyuF5cw8C2Fy&#10;FsLkLIXJvWKY5/+tYpjLYbMYNsthW8UwOYthcq8cljvSI+Ww3M9k7m57xbDVctiRghjlMHgG7ftF&#10;RERERMTPEQAAAABeCAUKGTRkALFXEsuimMOOLIq1ktjRoliWxFwUy5JYK4plWawVxZ5ZFsvCmMOw&#10;LIxlaCYzULMzdMtALgM76SBvzxYAyhYWtlBx1RZSIiIiIuIf2maoVdvs1mxzX5sR51wpV0pgds61&#10;sxAmZyFM5gz9aClMtmKYS2FbxTCXw7xPzGLYXjnsXjHs08thkoIYPIv2HSMiIiIi4vsLAAAAAC+G&#10;g4UMHDKIWC2JydWS2GpRzMFMFsUc4mwVxbIslkWxZ5bFtgpjDsW2CmPpDNlkhnAzqMviWLOFfrIF&#10;hLKFiSu2YBIRERERt20z1aptjpu2GbDNi3LOmDl/ztm0zbA54+bsu1cIkzlTP1IKa8Uwz/5bxbAs&#10;h81i2JFy2CyGySvLYbmL2dzVXqUcJlsZrNmCgkeFz6R914iIiIiI+L4CAAAAwAuSAUMGDxlI3CuJ&#10;yVkSe1ZRzAHOVlEsy2JbRbGrymIrhTGHYzaDM5mhmp3B2wznMrhLZ8BnWxiYthBxyxZCNlugiYiI&#10;iPgJttnnjG3mWrXNdrLNhG1+tHPezFl0zqpznp3z7mohTOaMvVIKk1vFMM/+31kMu7oclvuZzN3t&#10;K8phrRSWtjJYs4UFRwUAAAAAAAAAAAAAgBNkyDADiAwnWklMtpKY3CqJyZWimAOZWRRzgLNVFMuy&#10;2CyKyavLYjJDrgy/MhRzUGZnkCZn2CZnIJdhnZ2Bnm3h37SFh80WPDZbcImIiIj4ibZZ6IxtBlu1&#10;zXltPmyzZDpnT8+kbXad823OvjkT56w85+hHS2FyFsM8++8Vw7IcNothR8ph94ph8kw5bO5lMvc2&#10;+d3lMNnKYM1W+DoiAAAAAAAAAAAAAACcRGHCDBsyiMigwuHFalHMociVRTGHN1tFMTmLYs8si6UO&#10;ujIEy3BMZnBmZ7gmWwiXxTE7QzzZwr4WEDZbuNhswWSzhZ+IiIiI72ibdc7YZqxV2xzXZsA2Kzbn&#10;jJkzaM6obZad827OwrMIluZs/WgpTM5SmDxbDJNZDnukGCavKIfNXW0Ww+R3lMNkK4M1W+lrVQAA&#10;AAAAAAAAAAAAuACHCjN4yFAiA4ssickMOFZLYnKWxLIo5pJYK4o5vNkqimVZzMFQlsUcIGVZzEFT&#10;lsUcSG2VxWZhTGbg5TBsFsbsDNJkC9wykLMZ2NkZ6tkWADZboNhsYWSzBZmIiIiIn2Cbfc7YZq5V&#10;21wn21zYZsjpnDtzLp2za5txcwbO2XjOzTlT56y9VwqTsxQmZylMzlKYfKQYdqQclnuPnMUwmbuT&#10;96nctXIHm/uZzFKYvbocJlsZrNnKYM1W/FoVAAAAAAAAAAAAAAAuIMOFGUBkQJHBRRbE7JmSmJwl&#10;sSyK3SuJyaNFsSyLOWjKsliGUltlMZnhlnTolYGYzLDMtlBtBm8ygzk7wzvbgj7ZQsJmCxibLaBE&#10;RERExH3bXPWIbY6TbQ6UbW5M27yZ8+icWdtsO+ffrUKYzHl6tRQmZylMzlLYVcWw1XJY7jrSOxDl&#10;sN+3lb5WBQAAAAAAAAAAAACAi1CIkCHDDCIyqMgAQ2ZBTD5SEpOzJJZFsQxozhbFZCuLOWjKsliG&#10;UhlWySyMyQy4MvjKUEzO0Ey2cG0GcDIDOtuCvLSFf80WIjZbCLllCzIRERERP8E2+5yxzV1HbPNd&#10;2uZE2eZLOefQOau2mXbOvTkTy5yXc47OGbsVwmTO6rMUJvdKYVcVw+S9cthWMUy+QzmslcCarQTW&#10;bIWvVQEAAAAAAAAAAAAA4GIcJmTYkGFEhhUygwz7SElMtpKYnCWxLIrNkph8pCgmZ1Esy2IZSmVZ&#10;TGaQZTPoamUxO8Mz2UK2GcTJGdbJFupNWyDYbIFiswWTiIiIiHjfNls9apvnpm02bDOlbPPnnFHb&#10;LNtm3iyEyZyVc4b2fJ2zdxbCZM7qsxQmWylM5m5wVTFM7pXDcgeSWQyT98phMncxmXuazVKYpRwG&#10;AAAAAAAAAAAAAACbZKiQocMMJmZwkaGGXC2JrRbFMpSZJTF5tCgmsywmZ1Esy2IZSmVgZbMwZvfK&#10;YmkL0VrYNgM52YK7Zgv9mi00bLbAcc8WYiIiIiJ+gm32OWObvY7a5rxmmxvbzNlm0zbDtlk3Z2G7&#10;WgrLMpjNWX2WwmQrhEnvBlcXw2TuMq0clqUwmbtS7lC5X839S+Z+ZnN/s5TDAAAAAAAAAAAAAABg&#10;F4UHGS5k+DADigwwbAYcGXxkINJKYjKDFTlLYnKWxLIo5nDnaFHMzqJYlsUylMqymM1Ay86imGwB&#10;WQvSWuDWgjnZQrxpC/+aLTjcsoWRiIiIiHjMNmedtc150zYzyjZvttm0zbBt1s1Z2HpOzmJYztat&#10;DGZzVp+lMJkzf5bCZO4IuTvMYphcKYZJ7y6512yVw3I/krk75U419y6Ze5nNvc3OYphcLYfJVgZr&#10;tjJYsxW/VgUAAAAAAAAAAAAAgCfhECFDhgwhWliRYYbMoCMDkAxHMjTJMEW2kph0KOOwJotiDnWO&#10;FsVshkp7RTGZZTGZYZZtRTHZArIWpLXATbZwTrYgb9oCwGYLELdsgSQiIiIirtnmq7O2+W7aZkXZ&#10;5kzZ5tI2w7ZZN2dhm7NyztCer3P2zpncHimG5T4gc1fIHWIWw+RKMUzmLpN7zlYxTObO5D2q7Vq5&#10;i6W5r9kshVnKYQAAAAAAAAAAAAAA8FtkmJBhwwwkZnCRBTGZgUcGIVkSkxmgZLCSgYt0EJMhzSyJ&#10;HS2K2QyTMmRy8HSkLCYz5JIZgLWArAVpLXCTLZyzLcxLWwjYbCHini2YRERERMR921x1hW2+S9uc&#10;aNuMKdtc2mbYNuvmLGxzVs45OufsnL9zLpc5s+csnzN+zv+5F8jcGXKXaMUwuVIMk7nbeN/JXUjm&#10;niS9P839au5fae5pNvc4u1oOayWwZiuBNVvha1UAAAAAAAAAAAAAAPgCMlCYoUMLJzLE2CqIyRmM&#10;ZElMtpKYzAAmgxmHNQ5x9opi0mFQBkUyQyR5rygmM6zKEEtmwCUz/JItIGtBWgvc0hbSyRboTVsY&#10;2GyB4pYtnERERETEbpunztrmuWmbDWWbK9M2j7YZts26cx6Wc2bOeXqlFCZbKUzmrL9VCpO5O+RO&#10;sVUMkyvFMOkdJ/efuR/JVg5rO9fcy6a5w1nKYQAAAAAAAAAAAAAAsEkLF2YAMQOLDDSyJCZnCJIh&#10;iWwlMTlDl1YUy/AmQ50Me2QGQRkSZXgkM1hy4DTLYjKDqr2ymJzhVwvIWpDWArdmC+taqNds4eCq&#10;LXBERERExMds89bVtnmwzZLNNoe2GbbNunMelnNmzpk6Z+05h+eMnrP7nOtz5s9dYO4JuUPkbpGl&#10;MJm7SO4oub/I3G1y55k7Ue5LuUvNPWvuYc22v1EOAwAAAAAAAAAAAACAXRQetJChhREZXmSwkYGH&#10;nIGIzMBEtpKYzRBmlsRkhjkZ8sgMgDIcytDIOlDKsClDKOuAKsOrDLXsDL5kC8hakCZb6DZtYZ1s&#10;wV6zBYWrtuAREREREY/Z5qyrbXNgmyGbbQZts6tss26bidvsnLN1K4TZnNVbIczm7J87wdwXZCuG&#10;ZSnMtmJYlsKsd5y5A809KXeo3K3a7tVse9sshslWDpOtDNZsZbBmK36tCgAAAAAAAAAAAAAAX4hD&#10;hBY2tFAig4wMOGb4IWdAIltJTGboIltJTGaIk0UxmaFPhkIZFtkMk1pRzGY45eBqlsVsC75aQNaC&#10;NNlCt2kL7GQL97ZsgeGqLYBERERExDXbfHW1bf6TbYactvlTttlVtlm3zcRtds7ZOmfuNpO3Ylib&#10;8XMHyN1Azt1hqxiWe4jMHSX3F5m7Te48bTfK3Sl3qrZz2bajpVkKs60YJlsRrNmKYM1W+loVAAAA&#10;AAAAAAAAAAC+mAwTWujQgooMNDLokC0MybBEZpAiM2TJAGaGMxncZFFMZtiTQVCGRDZDpAyZHDzZ&#10;GUxlcJWBlm3BVwvIWpAmW+g2bYGdbAHfni00XLUFkYiIiIi4b5urrrbNfbbNkGmbPW2bXWWbddtM&#10;3GbnnK3n3D3n8pzZc5Zvs37uArkj2NwhtkphMvcSmTtL7jJz15m70NyXcpdqu1bbyZq5x1mKYQAA&#10;AAAAAAAAAAAAUJmhQgsfZmiRoYacoYecwYic4UkGK7KVxOQMa7IoJjPkyfAnwyE7A6RWFJMzlJqh&#10;VQZatgVfLSBrQVrawjfbAru0hX1btuBw1RZIIiIiImK3zVNX2+Y92WbGaZs7ZZtV0zbrtpm4zc5z&#10;vp7z95zPt0phbebPnUDmviBzl8g9Y+4hMoth0rvL3G3m7tN2pLlHzT2r7WJ27m1TymEAAAAAAAAA&#10;AAAAALBJCxdaIDHDCzkDjhaCzKBEzjCllcRkC2gywJEZ7mToM0MhOYOjDJYcOLWymJyB1Qy0ZAu+&#10;WkDWgrRmC+FacLdqCwNXbWEjIiIiIj5mm7euts2DzTZzttm02WbdNhO32XnO120Gzxk9Z/c517fZ&#10;P3cDm7tD7hRz58idxObOkrvM3HXaTjT3prZbtR2s7WpNymEAAAAAAAAAAAAAALCLwoMWMrSAogUZ&#10;M+yQLRSZwYnMYEW2kpidoY3MUCfDnhYGtdDIgVKGTRlC2RZWzUBLtuCrBWQtSGu2EE62EG/VFgqu&#10;2oJHRERERDxmm7Outs2BzTZrtrm02eZc2WbiNju3GbvN4jmrny2FydwhcrdoO0iWwqx3l7nbtB2o&#10;7Uptp2q7V9vRmrMYZlsZrNnKYM1W/FoVAAAAAAAAAAAAAAC+GQcILWxoQUULNGQLP1pIMoMU2Upi&#10;tgU1GeTIDHlmACRbUJRBUgZNGUDJFlLJFmi14KsFZC1Ia7YgTrYgb9UWDK7awkdEREREXLPNV8+w&#10;zYDNNmfKNpc225wr20zcZmfZ5uw5j8uc13OOl23Wn/tA7gsyd4m5a8x9ROa+InOXaTtP243aDiXb&#10;ztV2s2YWwtJWBGu2Ilizlb5WBQAAAAAAAAAAAACAFyCDhBY6tMCiBRu2hSEtNMlQRc7QpQUzM7yR&#10;Ge7M4EfOcEjOACkDpgyfWjhlW5jVQq8WkLUgrdmCONmCvFVbOLhqCyARERERsdvmqWfb5r9mmzFt&#10;m0ubbc6VbSZus7Nts3bO5DZn9jnPyzb3516Qe4PMnaLtHnM/kXOHmTtO24XazmTbrtV2stzZ9mwl&#10;sGYrgTVb4WtVAAAAAAAAAAAAAAB4IWao0AKJFlykLexo4cgMUOQMWVoQ0wKbDHTkDHxkBkJ2hkYz&#10;WMrgqQVTtgVZLfBqAVkL0potiEtboLdqCwpXbWEkIiIiIv6+bX76CtvM12xzpWzzaLPNt2mbidvs&#10;nLZ5O+dyO2f3OdvLOf/nfjB3iLljtF1k7ity7jRt92k7Utul0raLzX1ty1YEa7YiWLOVvlYFAAAA&#10;AAAAAAAAAIAXo4ULLZhoAca0hSAtLJmBimzBSwtoZogjZ9AjMwiyMyySM1DKwKmFUraFWC3sagFZ&#10;C9KaLZBbtYV+q7YgEREREREfs81bX2GbEZttDm22ubbZZuI2O0/bzJ2zuZ3zu2xzfu4BuSfMXaLt&#10;HG03aTtM23XaTtR2p2nbwdqu1mxFsGYrgjVb6WtVAAAAAAAAAAAAAAB4QVrAIFtA0YKMZgtFWnjS&#10;QpYWxrTQZgY7MoMfm8GQbQHSDJkcQLWgqtlCrhaOyRakNVswt2UL+x61BYyIiIiI+Jht3voO2wzZ&#10;bHNps825ts3GaZunbZbB7JzVZZvp2+zvvWDuDm3HaLtI21nabtN2oLYrNdvuJdue1mxlsGYrgzVb&#10;8WtVAAAAAAAAAAAAAAB4QRQUtJBBtpCiBRrNFpC0IEW20KWFMy3EmUGPzIKYbWFRC5UydGrh1LSF&#10;Wi0Eky08ky1wa7YAb8UWEB6xBZ2IiIiI2G3z1FfZZsFmmzWbbXZtttlXtll52mZsmXO5bfN7m/Pn&#10;LpC7Qtsp2u7RdpS2y8i2+7Qdqdl2Ltn2s+YsgW3ZimDNVvpaFQAAAAAAAAAAAAAAXpQMDVrg0MKK&#10;Zgs7WlDSAhXbQpgW1rRQJ0MfO4Mh2QKkGTK1MGraQqwWeMkWltkWsDVbYHfPFgYetQWPiIiIiLhv&#10;m6u+0jYbNtvc2WxzbLPNwrLNztM2c8s5q8s207fZf+4Hc4dou0bbSdruYtvO03ajtkM1207WzD1u&#10;z1YCa7bC16oAAAAAAAAAAAAAAPDizAChhQ8tuGi2IKQFJmkLWVoo08KbGfDIGQLJFha1UGkGTy2g&#10;araAqwVj0xaqNVtIt2UL/h61hY2IiIiIuGabr77DNjM22xzabHNts83IbZZuzrlctvm9zfltH5g7&#10;Q9st2g7SdpW206RtJ2q7U7PtYs25w23ZimDNVvpaFQAAAAAAAAAAAAAA3oAWJLQQogUYzRaItOBk&#10;2sKXFtK0MGcGPrIFQy1AakFTC6SaLcxqQVizhWjNFso1W8h3xhYuIiIiIuIx25z1XbYZstlm0mab&#10;cZttZm6zdbPN6m2mb7N/2xHaLtF2jrabtB1m2nahtjM12w7WbPtbsxXBmq30tSoAAAAAAAAAAAAA&#10;ALwJLUxoQYRsQUazBSMtQGm2MKaFNi3caSFQC4taqCRbANWCqmYLvlpA1myB254tyFu1hYWIiIiI&#10;+Fm2OXDPNnM22yzbbLNxm6GbbSaXbX5vs37bCdru0HaMtou0naXZdqC2KzXb7rVl29+arQzWbMWv&#10;VQEAAAAAAAAAAAAA4E1oYYJsYYRsgUazBSRpC1VsC2ZagCNb2NNCoRYeyRY0yRZKTVugJVsg1mxh&#10;2pYtoGu2wO+MLXBERERExH3bXPVdtplxyzaHNtts22yzsmyzdbPN6bLN9W0HaLuCbHtF20HarmLb&#10;jpO2HanZdq4t297WbEWwZit9rQoAAAAAAAAAAAAAAG9ECxTSFkw0W9jRgpJmC1xaQNOCHNuCnxYS&#10;tTApbQGUbIHVtIVfzRaebdkCuWYL+M7YwkVEREREPGabs77LNkNu2ebSZpt1m212nrYZfNrm9zbz&#10;t93Atl2i7R5tR2m7TLPtRm2HaradbNVWAmu2wteqAAAAAAAAAAAAAADwhrRgYdqCi2YLQtIWntgW&#10;wLSgJm3hTguBWmjUwqVpC6VkC7SmLRhrtqBt1RbmrdpCQ0RERER8b9vct2qbN5ttpm22GXnaZu1m&#10;m9XbjN92gbYzpG3PaLtJ22Fs233Stjs12y62aiuCNVvpa1UAAAAAAAAAAAAAAHhTWrjQbAFGswUi&#10;zRastCCmBTbTFvS0cKiFSM0WQLWgqtmCr2YL0VZtQd2qLQxERERExM+yzYGrtvmz2WbcZpuZm20G&#10;b7b5vc3+bUeYtt2i7SRtd2k7TrPtTM22g63aimDNVvpaFQAAAAAAAAAAAAAA3pgWMGzZgoxmC0aa&#10;LWhpgUwLbpot9GlhUQuVtmyhVAu0mi0gu2cL31ZtAd/VtgASEREREX/bNku9km2evGebX5ttNm62&#10;WbvZ5nTZZv22EzTbPtF2kbaztN2m2XalLdv+tWorgzVb8WtVAAAAAAAAAAAAAAB4YxQUtJBhyxZm&#10;NFtA0myBi2zhjG1hTtoCoBYebdnCJ9nCqmYLv7ZsgdqqLbRbtYWEiIiIiPjetrlv1TZvbtnm2i3b&#10;vNxs83ezze+y7QBtV2i2naPtKLLtNM22I23Z9q5VZwlsy1b6WhUAAAAAAAAAAAAAAN6cFh6kLYRo&#10;tqCj2cKTFrzYFtakLeCxLSRqYdI9WzDVbEHXli08W7WFdKu2MBARERERP8s2B67a5s8t25y7Ypul&#10;m202n7aZv+0GzbZftJ3Etl2m7TzNtkOt2va0VVvha1UAAAAAAAAAAAAAAPgQWogwbSFFswUhzRas&#10;pC2MaeFNswU/LTRq4dKKLbhqtiBs1Ra+rdpCvqttISQiIiIi/qFthnol2xy5aptfV2wzc7PN4M02&#10;47ddoNn2iLaDtF0lbbtOs+1Oq7b9bNVW+loVAAAAAAAAAAAAAAA+iBYkNFtY0WyBSLMFLNMW0sgW&#10;6ExbENRCpFVbKNVsIdeqLUhbtYV3V9vCRURERETcts1Ur2SbK1dt8+yqbY5utrm82Wb/tiM0277R&#10;dpNp23GabWdate1lq7bS16oAAAAAAAAAAAAAAPBhtDBhyxZaNFsw0mxBS7OFNi3cabawSLZgadUW&#10;XjVbGPaILZBbtQWBiIiIiPizbHPiI7ZZddU2Lzfb/N1sM75sO0Gz7RhtF2m23abZdqUjtp1s1Vb8&#10;WhUAAAAAAAAAAAAAAD6MFibs2YKLZgtImi1wabYAJ22hz7QFSKu2UGrLFnQdsQVqq7Yg72pb6IiI&#10;iIiIf2iboV7JNkcesc2wR2wzdLPN5c02+8u2NzTb/pG2PeaebUc6YtvFVm2lr1UBAAAAAAAAAAAA&#10;AOADaaFA2gKHZgs1mi08abZgpoU5zRYObdkCpkdtodYRW3i2agvurraFi4iIiIi4bZupXsk2Vx6x&#10;zbSP2ubrZpvpp21HaLadw7Ydpdl2nmbboc7YdrczAgAAAAAAAAAAAADAB9PCgWkLJJotCGm2YKXZ&#10;gpq0hTzNFho1WwD1qC30OmML5FZtYSAiIiIi/gzbfHjGNqs+apujm212b7ZdoNl2i7aPNNt+c8+2&#10;O52x7WxnBAAAAAAAAAAAAACAD6cFBM0WTDRbINJsYUuzhTfNFvys2IKlM7ZA64wtSFu1BXqIiIiI&#10;+DNt8+IZ2+x6xjZbN9tM32w7Q7PtINO2z6zadqYztl3tjAAAAAAAAAAAAAAA8ANoIUGzhRPNFoo0&#10;W/CyZQtymi0YWrWFT2dsodcZWyi3agsIEREREfFn2ObDM7ZZ9Yxtlm62GX7Ltis02+7RbPvMqm1n&#10;OmPb1c4IAAAAAAAAAAAAAAA/gBYSbNkCimYLRpotfNmyBTrNFhA9YgulztjCsKttAR4iIiIiYrPN&#10;k1fb5uJHbPP6lm1HaLado9n2mFXbrnTGtqOdEQAAAAAAAAAAAAAAfggtKLhnCyuaLSRZtYUzzRb2&#10;rNoCpTO2MOuMLWRbtYWAiIiIiPizbXPjGdsMe8Y2YzfbbL9q2ymabUdptj3oattOdkYAAAAAAAAA&#10;AAAAAPhhtMBgxRZcNFuIsmoLapot+HnEFj6dsYVeZ2yh3KotIERERETEz7bNhWdsM+oZ2wx9zzbH&#10;r9p2iWbbTZpt/7natoudEQAAAAAAAAAAAAAAfiAtNFi1BRjNFqas2gKbZguAztjCqDO2QOxqW4iH&#10;iIiIiNhs8+TVtrn4jG1uX7XtEM22kzTb3nO1bQc7IwAAAAAAAAAAAAAA/FBacLBqCzGaLVBZtYU2&#10;W7Yg6IwtlDpjC82utoV/iIiIiIhpmyOvts3DZ2zz+qptd9iy7STNtvdcbdvBzggAAAAAAAAAAAAA&#10;AD+UFhwcsQUZzRaqrNqCmy1bIHSVLai62hauvZItYERERETE59tms++yzbFX2+bxR2w7w5ZtF2m2&#10;fedq2+51RgAAAAAAAAAAAAAA+MG08OARW6ixagtdVm3BzhlbqHTGFnZdbQvtEBERERFXbPPl1bY5&#10;+Yxtjl+17RSrtl3matuudUYAAAAAAAAAAAAAAIAaIjxqCzhWbQHMqi34ucoWSJ2xBWZX24I/RERE&#10;RETZ5serbXPwGduc/ohtl1i17TBX23asMwIAAAAAAAAAAAAAAPx/tCDhjC3oWLUFMau2AOhqW1h1&#10;tS1geyVbyIiIiIiIz7fNZt9lm2Ovts3jZ2w7xKptd7natludEQAAAAAAAAAAAAAA4P+nhQlnbGHH&#10;qi2MOWILgq62hVdX20K4V7IFloiIiIj4PNtM9l22+fVq2xx+1rY/rNp2l6ttu9UZAQAAAAAAAAAA&#10;AAAA/ggtUDhjCzxWbYHMEVsY9NW2kOvVbeEfIiIiIr62ba57R9tMfaVtb1i17SxX23aqMwIAAAAA&#10;AAAAAAAAAGzSwoWrbYHIGVuIc7UtZLraFpS9ki2QRERERMSvt81q32Wba6+2zedX2/aMVdvO810C&#10;AAAAAAAAAAAAAAAs0YKGq23ByhlbyPNMW3B1tS2AeyVbWImIiIiI19tmse+yza1X2+bvZ9r2i1Xb&#10;rvNdAgAAAAAAAAAAAAAAHKIFDlfbApYztrDnu2xB16vbAkBEREREfG3bXPeOtpn6K2x7xaptx/ku&#10;AQAAAAAAAAAAAAAADtNCh6ttIcsZW+Dznbbg69VtoSMiIiIivqZtnntH2yz9Vba9YtW243yXAAAA&#10;AAAAAAAAAAAAD9GCh6ttQcsZW+jznbYA7BNtgSUiIiIiPm6buT7FNjd/h22fWLXtNt8lAAAAAAAA&#10;AAAAAADAaVoI8V22cOaVbMHTq9tCO0RERER8L9uc9462Gfu7bPvIKwkAAAAAAAAAAAAAAHApLZD4&#10;Llt480q2oOudbIEjIiIiIr6WbY57R9s8/Qq2PeSVBAAAAAAAAAAAAAAAeAotmPguW4jzSrbw65Nt&#10;oSUiIiIiPm6buT7FNj+/km3/eCUBAAAAAAAAAAAAAACeRgsnvssW5LySLQj7ZFuoiYiIiIiP22au&#10;T7HNz69k2z9eSQAAAAAAAAAAAAAAgKfRwonvtIU5r2QLwz7ZFmwiIiIi4nHbrPUptrn5lWx7xysJ&#10;AAAAAAAAAAAAAADwVFpA8VNs4dEn28I8RERERHwN2/z2ybb5/KcJAAAAAAAAAAAAAADwJbSg4ifZ&#10;wqpPtoWRiIiIiPi9trntk21z+U8TAAAAAAAAAAAAAADgy2hhxU+zhVafbAslEREREfF7bPPaJ9vm&#10;8Z8mAAAAAAAAAAAAAADAl9ICi59mC64+2RZMIiIiIuL32Oa1T7bN4z9NAAAAAAAAAAAAAACAL6eF&#10;Fj/NFl59si2cRERERMSvtc1pn2ybw3+aAAAAAAAAAAAAAAAAH08LSV7dFm4hIiIiIuJv2+bpVxcA&#10;AAAAAAAAAAAAAAAupoUyr24LvxARERER8Q9tc/SrCwAAAAAAAAAAAAAAAE+ihTOvbgvBEBERERGx&#10;z8+vLgAAAAAAAAAAAAAAADyRFtC8ui0IQ0RERETEPj+/ugAAAAAAAAAAAAAAAPBkWkjz6rYwDBER&#10;ERHxJ9vm5lcXAAAAAAAAAAAAAAAAfigtPEJERERExGsFAAAAAAAAAAAAAAAA+DZagIWIiIiIiNcI&#10;AAAAAAAAAAAAAAAA8O20IAsREREREc8JAAAAAAAAAAAAAAAA8BK0MAsREREREc8JAAAAAAAAAAAA&#10;AAAA8DK0QAsRERERER8TAAAAAAAAAAAAAAAA4CVp4RYiIiIiIv62AAAAAAAAAAAAAAAAAG9JC78Q&#10;EREREfEPBQAAAAAAAAAAAAAAAHhrWgiGiIiIiIgAAAAAAAAAAAAAAAAAH0ALwhAREREREQAAAAAA&#10;AAAAAAAAAOBDaGEYIiIiIuJPFgAAAAAAAAAAAAAAAODjaMEYIiIiIuJPEgAAAAAAAAAAAAAAAOCj&#10;aSEZIiIiIuJPEAAAAAAAAAAAAAAAAOBH0MIyRERERMRPFgAAAAAAAAAAAAAAAODH0AIzRERERMRP&#10;FgAAAAAAAAAAAAAAAOBH0UIzRERERMRP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pRffvl/Aazo4O2ZWphWAAAAAElFTkSuQmCCUEsDBBQABgAIAAAAIQA0UJkW2AAAAAUB&#10;AAAPAAAAZHJzL2Rvd25yZXYueG1sTI7BTsMwEETvSPyDtUjcqF0QFU3jVAgJziQURG9uvDiBeB1i&#10;pwl/z8IFLiuNZvT25dvZd+KIQ2wDaVguFAikOtiWnIbd0/3FDYiYDFnTBUINXxhhW5ye5CazYaIS&#10;j1VygiEUM6OhSanPpIx1g97EReiRuHsLgzeJ4+CkHczEcN/JS6VW0puW+ENjerxrsP6oRq9B4evL&#10;vnx2doqPD5/jVFb1u6u0Pj+bbzcgEs7pbww/+qwOBTsdwkg2io4ZvPu93K2X1xwPGq5WawWyyOV/&#10;++IbAAD//wMAUEsDBBQABgAIAAAAIQBEsK6BPwEAAD8DAAAZAAAAZHJzL19yZWxzL2Uyb0RvYy54&#10;bWwucmVsc8ySS0sDMRSF94L/YQi4tMlMQaR0WkproYtRqO1GAuWSuTMTmhdJ+vr3BrRgoeJGwV1C&#10;ON8599wMx0etsj36IK0pSd5jJEMjbC1NW5L1an7/SLIQwdSgrMGSnDCQ8ej2ZrhEBTGJQiddyBLF&#10;hJJ0MboBpUF0qCH0rEOTXhrrNcR09S11ILbQIi0Ye6D+K4OMLpjZoi6JX9R9kq1OLjn/zLZNIwXO&#10;rNhpNPGKBZU6eScg+BZjSRqpMMWl0wFfh9QBr6ToABU/MwJforM+bubWb15BO4V3BZvuQrQaPZ9U&#10;k7eXZ16wCnzBiv6mYDnjwpoIIjbKHgKfYQM7FZNKfKrS8dDJ4ND3wr49h6lsnWZ8Okb0BhSh18so&#10;/rAMjbWEj4bynjPtdxny38zQpdV6Jc323MM/Xwq9+PajdwAAAP//AwBQSwECLQAUAAYACAAAACEA&#10;sYJntgoBAAATAgAAEwAAAAAAAAAAAAAAAAAAAAAAW0NvbnRlbnRfVHlwZXNdLnhtbFBLAQItABQA&#10;BgAIAAAAIQA4/SH/1gAAAJQBAAALAAAAAAAAAAAAAAAAADsBAABfcmVscy8ucmVsc1BLAQItABQA&#10;BgAIAAAAIQBBQN2fUQIAABEFAAAOAAAAAAAAAAAAAAAAADoCAABkcnMvZTJvRG9jLnhtbFBLAQIt&#10;AAoAAAAAAAAAIQAcBJMgJUgCACVIAgAUAAAAAAAAAAAAAAAAALcEAABkcnMvbWVkaWEvaW1hZ2Ux&#10;LnBuZ1BLAQItABQABgAIAAAAIQA0UJkW2AAAAAUBAAAPAAAAAAAAAAAAAAAAAA5NAgBkcnMvZG93&#10;bnJldi54bWxQSwECLQAUAAYACAAAACEARLCugT8BAAA/AwAAGQAAAAAAAAAAAAAAAAATTgIAZHJz&#10;L19yZWxzL2Uyb0RvYy54bWwucmVsc1BLBQYAAAAABgAGAHwBAACJTwIAAAA=&#10;" o:button="t">
              <v:fill o:detectmouseclick="t"/>
              <v:imagedata r:id="rId76" o:title="" croptop="-1403f" cropbottom="-10323f" cropleft="-4911f" cropright="-3832f"/>
            </v:shape>
          </w:pict>
        </w:r>
      </w:hyperlink>
    </w:p>
    <w:p w14:paraId="55994CEE" w14:textId="77777777">
      <w:pPr>
        <w:divId w:val="1268924550"/>
        <w:rPr>
          <w:color w:val="000000"/>
          <w:lang w:eastAsia="en-AU"/>
        </w:rPr>
        <w:sectPr>
          <w:headerReference w:type="even" r:id="rId77"/>
          <w:headerReference w:type="default" r:id="rId78"/>
          <w:footerReference w:type="even" r:id="rId79"/>
          <w:footerReference w:type="default" r:id="rId80"/>
          <w:headerReference w:type="first" r:id="rId81"/>
          <w:footerReference w:type="first" r:id="rId82"/>
          <w:pgSz w:w="16839" w:h="11907" w:orient="landscape"/>
          <w:pgMar w:top="567" w:right="567" w:bottom="567" w:left="567" w:header="720" w:footer="720" w:gutter="0"/>
          <w:cols w:space="720"/>
        </w:sectPr>
      </w:pPr>
    </w:p>
    <w:p w14:paraId="75293CD8" w14:textId="77777777">
      <w:pPr>
        <w:pStyle w:val="Heading3"/>
        <w:divId w:val="1268924550"/>
        <w:rPr>
          <w:color w:val="000000"/>
        </w:rPr>
      </w:pPr>
      <w:bookmarkStart w:id="43" w:name="4.2.6_Sample_inbound_flow_(first_contact"/>
      <w:bookmarkStart w:id="44" w:name="_Toc130235622"/>
      <w:r>
        <w:rPr>
          <w:color w:val="022A68"/>
        </w:rPr>
        <w:lastRenderedPageBreak/>
        <w:t>4.2.6 Sample inbound flow (first contact experience)</w:t>
      </w:r>
      <w:bookmarkEnd w:id="43"/>
      <w:bookmarkEnd w:id="44"/>
    </w:p>
    <w:p w14:paraId="4A102A5F" w14:textId="77777777">
      <w:pPr>
        <w:pStyle w:val="description"/>
        <w:divId w:val="1268924550"/>
        <w:rPr>
          <w:color w:val="000000"/>
        </w:rPr>
      </w:pPr>
      <w:r>
        <w:rPr>
          <w:color w:val="000000"/>
        </w:rPr>
        <w:t>First contact experience</w:t>
      </w:r>
    </w:p>
    <w:p w14:paraId="69365ABF" w14:textId="77777777">
      <w:pPr>
        <w:pStyle w:val="Heading4"/>
        <w:divId w:val="1268924550"/>
        <w:rPr>
          <w:color w:val="000000"/>
        </w:rPr>
      </w:pPr>
      <w:bookmarkStart w:id="45" w:name="4.2.6.1_Details"/>
      <w:r>
        <w:rPr>
          <w:color w:val="022A68"/>
        </w:rPr>
        <w:t>4.2.6.1 Details</w:t>
      </w:r>
      <w:bookmarkEnd w:id="4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514"/>
        <w:gridCol w:w="7379"/>
      </w:tblGrid>
      <w:tr w14:paraId="06AD9A0B"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544423A" w14:textId="77777777">
            <w:pPr>
              <w:rPr>
                <w:rFonts w:ascii="Verdana" w:hAnsi="Verdana"/>
                <w:b/>
                <w:bCs/>
                <w:color w:val="FFFFFF"/>
                <w:sz w:val="12"/>
                <w:szCs w:val="12"/>
              </w:rPr>
            </w:pPr>
            <w:r>
              <w:rPr>
                <w:rFonts w:ascii="Verdana" w:hAnsi="Verdana"/>
                <w:b/>
                <w:bCs/>
                <w:color w:val="FFFFFF"/>
                <w:sz w:val="12"/>
                <w:szCs w:val="12"/>
              </w:rPr>
              <w:t>Contact Flows</w:t>
            </w:r>
          </w:p>
        </w:tc>
      </w:tr>
      <w:tr w14:paraId="21823555" w14:textId="77777777">
        <w:trPr>
          <w:divId w:val="1268924550"/>
          <w:tblHeader/>
        </w:trPr>
        <w:tc>
          <w:tcPr>
            <w:tcW w:w="16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CFB4BD9" w14:textId="77777777">
            <w:pPr>
              <w:rPr>
                <w:rFonts w:ascii="Verdana" w:hAnsi="Verdana"/>
                <w:b/>
                <w:bCs/>
                <w:color w:val="FFFFFF"/>
                <w:sz w:val="12"/>
                <w:szCs w:val="12"/>
              </w:rPr>
            </w:pPr>
            <w:r>
              <w:rPr>
                <w:rFonts w:ascii="Verdana" w:hAnsi="Verdana"/>
                <w:b/>
                <w:bCs/>
                <w:color w:val="FFFFFF"/>
                <w:sz w:val="12"/>
                <w:szCs w:val="12"/>
              </w:rPr>
              <w:t>Name</w:t>
            </w:r>
          </w:p>
        </w:tc>
        <w:tc>
          <w:tcPr>
            <w:tcW w:w="3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F9991FB" w14:textId="77777777">
            <w:pPr>
              <w:rPr>
                <w:rFonts w:ascii="Verdana" w:hAnsi="Verdana"/>
                <w:b/>
                <w:bCs/>
                <w:color w:val="FFFFFF"/>
                <w:sz w:val="12"/>
                <w:szCs w:val="12"/>
              </w:rPr>
            </w:pPr>
            <w:r>
              <w:rPr>
                <w:rFonts w:ascii="Verdana" w:hAnsi="Verdana"/>
                <w:b/>
                <w:bCs/>
                <w:color w:val="FFFFFF"/>
                <w:sz w:val="12"/>
                <w:szCs w:val="12"/>
              </w:rPr>
              <w:t>Details</w:t>
            </w:r>
          </w:p>
        </w:tc>
      </w:tr>
      <w:tr w14:paraId="53F344E8" w14:textId="77777777">
        <w:trPr>
          <w:divId w:val="1268924550"/>
        </w:trPr>
        <w:tc>
          <w:tcPr>
            <w:tcW w:w="16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44CDFB" w14:textId="77777777">
            <w:pPr>
              <w:rPr>
                <w:rFonts w:ascii="Verdana" w:hAnsi="Verdana"/>
                <w:color w:val="000000"/>
                <w:sz w:val="12"/>
                <w:szCs w:val="12"/>
              </w:rPr>
            </w:pPr>
            <w:r>
              <w:rPr>
                <w:rFonts w:ascii="Verdana" w:hAnsi="Verdana"/>
                <w:color w:val="000000"/>
                <w:sz w:val="12"/>
                <w:szCs w:val="12"/>
              </w:rPr>
              <w:t>Sample inbound flow (first contact experience)</w:t>
            </w:r>
          </w:p>
        </w:tc>
        <w:tc>
          <w:tcPr>
            <w:tcW w:w="3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2"/>
              <w:gridCol w:w="4541"/>
            </w:tblGrid>
            <w:tr w14:paraId="1CAAFE8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9ED054" w14:textId="77777777">
                  <w:pPr>
                    <w:rPr>
                      <w:rFonts w:ascii="Arial" w:hAnsi="Arial" w:cs="Arial"/>
                      <w:b/>
                      <w:bCs/>
                      <w:color w:val="000000"/>
                      <w:sz w:val="12"/>
                      <w:szCs w:val="12"/>
                    </w:rPr>
                  </w:pPr>
                  <w:r>
                    <w:rPr>
                      <w:rFonts w:ascii="Arial" w:hAnsi="Arial" w:cs="Arial"/>
                      <w:b/>
                      <w:bCs/>
                      <w:color w:val="000000"/>
                      <w:sz w:val="12"/>
                      <w:szCs w:val="12"/>
                    </w:rPr>
                    <w:t>Info</w:t>
                  </w:r>
                </w:p>
              </w:tc>
            </w:tr>
            <w:tr w14:paraId="3DA4D083"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F477D5" w14:textId="77777777">
                  <w:pPr>
                    <w:rPr>
                      <w:rFonts w:ascii="Arial" w:hAnsi="Arial" w:cs="Arial"/>
                      <w:color w:val="000000"/>
                      <w:sz w:val="12"/>
                      <w:szCs w:val="12"/>
                    </w:rPr>
                  </w:pPr>
                  <w:r>
                    <w:rPr>
                      <w:rFonts w:ascii="Arial" w:hAnsi="Arial" w:cs="Arial"/>
                      <w:color w:val="000000"/>
                      <w:sz w:val="12"/>
                      <w:szCs w:val="12"/>
                    </w:rPr>
                    <w:t>Nam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A615F2" w14:textId="77777777">
                  <w:pPr>
                    <w:rPr>
                      <w:rFonts w:ascii="Arial" w:hAnsi="Arial" w:cs="Arial"/>
                      <w:color w:val="000000"/>
                      <w:sz w:val="12"/>
                      <w:szCs w:val="12"/>
                    </w:rPr>
                  </w:pPr>
                  <w:bookmarkStart w:id="46" w:name="3e680f13-d44d-4554-8e24-c2f51f36d683"/>
                  <w:r>
                    <w:rPr>
                      <w:rFonts w:ascii="Arial" w:hAnsi="Arial" w:cs="Arial"/>
                      <w:color w:val="022A68"/>
                      <w:sz w:val="12"/>
                      <w:szCs w:val="12"/>
                    </w:rPr>
                    <w:t>Sample inbound flow (first contact experience)</w:t>
                  </w:r>
                  <w:bookmarkEnd w:id="46"/>
                </w:p>
              </w:tc>
            </w:tr>
            <w:tr w14:paraId="1224FD94"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E00522" w14:textId="77777777">
                  <w:pPr>
                    <w:rPr>
                      <w:rFonts w:ascii="Arial" w:hAnsi="Arial" w:cs="Arial"/>
                      <w:color w:val="000000"/>
                      <w:sz w:val="12"/>
                      <w:szCs w:val="12"/>
                    </w:rPr>
                  </w:pPr>
                  <w:r>
                    <w:rPr>
                      <w:rFonts w:ascii="Arial" w:hAnsi="Arial" w:cs="Arial"/>
                      <w:color w:val="000000"/>
                      <w:sz w:val="12"/>
                      <w:szCs w:val="12"/>
                    </w:rPr>
                    <w:t>State (summary)</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31D780" w14:textId="77777777">
                  <w:pPr>
                    <w:rPr>
                      <w:rFonts w:ascii="Arial" w:hAnsi="Arial" w:cs="Arial"/>
                      <w:color w:val="000000"/>
                      <w:sz w:val="12"/>
                      <w:szCs w:val="12"/>
                    </w:rPr>
                  </w:pPr>
                  <w:r>
                    <w:rPr>
                      <w:rFonts w:ascii="Arial" w:hAnsi="Arial" w:cs="Arial"/>
                      <w:color w:val="000000"/>
                      <w:sz w:val="12"/>
                      <w:szCs w:val="12"/>
                    </w:rPr>
                    <w:t>Published</w:t>
                  </w:r>
                </w:p>
              </w:tc>
            </w:tr>
            <w:tr w14:paraId="6AF9FE1A"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20D375" w14:textId="77777777">
                  <w:pPr>
                    <w:rPr>
                      <w:rFonts w:ascii="Arial" w:hAnsi="Arial" w:cs="Arial"/>
                      <w:color w:val="000000"/>
                      <w:sz w:val="12"/>
                      <w:szCs w:val="12"/>
                    </w:rPr>
                  </w:pPr>
                  <w:r>
                    <w:rPr>
                      <w:rFonts w:ascii="Arial" w:hAnsi="Arial" w:cs="Arial"/>
                      <w:color w:val="000000"/>
                      <w:sz w:val="12"/>
                      <w:szCs w:val="12"/>
                    </w:rPr>
                    <w:t>Typ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5D0E49" w14:textId="77777777">
                  <w:pPr>
                    <w:rPr>
                      <w:rFonts w:ascii="Arial" w:hAnsi="Arial" w:cs="Arial"/>
                      <w:color w:val="000000"/>
                      <w:sz w:val="12"/>
                      <w:szCs w:val="12"/>
                    </w:rPr>
                  </w:pPr>
                  <w:r>
                    <w:rPr>
                      <w:rFonts w:ascii="Arial" w:hAnsi="Arial" w:cs="Arial"/>
                      <w:color w:val="000000"/>
                      <w:sz w:val="12"/>
                      <w:szCs w:val="12"/>
                    </w:rPr>
                    <w:t>CONTACT_FLOW</w:t>
                  </w:r>
                </w:p>
              </w:tc>
            </w:tr>
            <w:tr w14:paraId="027FD7C8"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39627C1"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0BDE633E"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85BDC3" w14:textId="77777777">
                  <w:pPr>
                    <w:rPr>
                      <w:rFonts w:ascii="Arial" w:hAnsi="Arial" w:cs="Arial"/>
                      <w:color w:val="000000"/>
                      <w:sz w:val="12"/>
                      <w:szCs w:val="12"/>
                    </w:rPr>
                  </w:pPr>
                  <w:r>
                    <w:rPr>
                      <w:rFonts w:ascii="Arial" w:hAnsi="Arial" w:cs="Arial"/>
                      <w:color w:val="000000"/>
                      <w:sz w:val="12"/>
                      <w:szCs w:val="12"/>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CDE532" w14:textId="77777777">
                  <w:pPr>
                    <w:rPr>
                      <w:rFonts w:ascii="Arial" w:hAnsi="Arial" w:cs="Arial"/>
                      <w:color w:val="000000"/>
                      <w:sz w:val="12"/>
                      <w:szCs w:val="12"/>
                    </w:rPr>
                  </w:pPr>
                  <w:r>
                    <w:rPr>
                      <w:rFonts w:ascii="Arial" w:hAnsi="Arial" w:cs="Arial"/>
                      <w:color w:val="000000"/>
                      <w:sz w:val="12"/>
                      <w:szCs w:val="12"/>
                    </w:rPr>
                    <w:t>First contact experience</w:t>
                  </w:r>
                </w:p>
              </w:tc>
            </w:tr>
            <w:tr w14:paraId="6623CA80"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91FE37" w14:textId="77777777">
                  <w:pPr>
                    <w:rPr>
                      <w:rFonts w:ascii="Arial" w:hAnsi="Arial" w:cs="Arial"/>
                      <w:color w:val="000000"/>
                      <w:sz w:val="12"/>
                      <w:szCs w:val="12"/>
                    </w:rPr>
                  </w:pPr>
                  <w:r>
                    <w:rPr>
                      <w:rFonts w:ascii="Arial" w:hAnsi="Arial" w:cs="Arial"/>
                      <w:color w:val="000000"/>
                      <w:sz w:val="12"/>
                      <w:szCs w:val="12"/>
                    </w:rPr>
                    <w:t>State (Detail)</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D262C5" w14:textId="77777777">
                  <w:pPr>
                    <w:rPr>
                      <w:rFonts w:ascii="Arial" w:hAnsi="Arial" w:cs="Arial"/>
                      <w:color w:val="000000"/>
                      <w:sz w:val="12"/>
                      <w:szCs w:val="12"/>
                    </w:rPr>
                  </w:pPr>
                  <w:r>
                    <w:rPr>
                      <w:rFonts w:ascii="Arial" w:hAnsi="Arial" w:cs="Arial"/>
                      <w:color w:val="000000"/>
                      <w:sz w:val="12"/>
                      <w:szCs w:val="12"/>
                    </w:rPr>
                    <w:t>ACTIVE</w:t>
                  </w:r>
                </w:p>
              </w:tc>
            </w:tr>
            <w:tr w14:paraId="4FD63BB3"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1C6D6A" w14:textId="77777777">
                  <w:pPr>
                    <w:rPr>
                      <w:rFonts w:ascii="Arial" w:hAnsi="Arial" w:cs="Arial"/>
                      <w:color w:val="000000"/>
                      <w:sz w:val="12"/>
                      <w:szCs w:val="12"/>
                    </w:rPr>
                  </w:pPr>
                  <w:r>
                    <w:rPr>
                      <w:rFonts w:ascii="Arial" w:hAnsi="Arial" w:cs="Arial"/>
                      <w:color w:val="000000"/>
                      <w:sz w:val="12"/>
                      <w:szCs w:val="12"/>
                    </w:rPr>
                    <w:t>Tags</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9E37FA" w14:textId="77777777">
                  <w:pPr>
                    <w:rPr>
                      <w:rFonts w:ascii="Arial" w:hAnsi="Arial" w:cs="Arial"/>
                      <w:color w:val="000000"/>
                      <w:sz w:val="12"/>
                      <w:szCs w:val="12"/>
                    </w:rPr>
                  </w:pPr>
                </w:p>
              </w:tc>
            </w:tr>
            <w:tr w14:paraId="3A729ED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8BD1F9C"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3F187164"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4502B6" w14:textId="77777777">
                  <w:pPr>
                    <w:rPr>
                      <w:rFonts w:ascii="Arial" w:hAnsi="Arial" w:cs="Arial"/>
                      <w:color w:val="000000"/>
                      <w:sz w:val="12"/>
                      <w:szCs w:val="12"/>
                    </w:rPr>
                  </w:pPr>
                  <w:r>
                    <w:rPr>
                      <w:rFonts w:ascii="Arial" w:hAnsi="Arial" w:cs="Arial"/>
                      <w:color w:val="000000"/>
                      <w:sz w:val="12"/>
                      <w:szCs w:val="12"/>
                    </w:rPr>
                    <w:t>Nam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85E114" w14:textId="77777777">
                  <w:pPr>
                    <w:rPr>
                      <w:rFonts w:ascii="Arial" w:hAnsi="Arial" w:cs="Arial"/>
                      <w:color w:val="000000"/>
                      <w:sz w:val="12"/>
                      <w:szCs w:val="12"/>
                    </w:rPr>
                  </w:pPr>
                  <w:r>
                    <w:rPr>
                      <w:rFonts w:ascii="Arial" w:hAnsi="Arial" w:cs="Arial"/>
                      <w:color w:val="000000"/>
                      <w:sz w:val="12"/>
                      <w:szCs w:val="12"/>
                    </w:rPr>
                    <w:t>Sample inbound flow (first contact experience)</w:t>
                  </w:r>
                </w:p>
              </w:tc>
            </w:tr>
            <w:tr w14:paraId="731CBEC5"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C2DADA" w14:textId="77777777">
                  <w:pPr>
                    <w:rPr>
                      <w:rFonts w:ascii="Arial" w:hAnsi="Arial" w:cs="Arial"/>
                      <w:color w:val="000000"/>
                      <w:sz w:val="12"/>
                      <w:szCs w:val="12"/>
                    </w:rPr>
                  </w:pPr>
                  <w:r>
                    <w:rPr>
                      <w:rFonts w:ascii="Arial" w:hAnsi="Arial" w:cs="Arial"/>
                      <w:color w:val="000000"/>
                      <w:sz w:val="12"/>
                      <w:szCs w:val="12"/>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52A8A5" w14:textId="77777777">
                  <w:pPr>
                    <w:rPr>
                      <w:rFonts w:ascii="Arial" w:hAnsi="Arial" w:cs="Arial"/>
                      <w:color w:val="000000"/>
                      <w:sz w:val="12"/>
                      <w:szCs w:val="12"/>
                    </w:rPr>
                  </w:pPr>
                  <w:r>
                    <w:rPr>
                      <w:rFonts w:ascii="Arial" w:hAnsi="Arial" w:cs="Arial"/>
                      <w:color w:val="000000"/>
                      <w:sz w:val="12"/>
                      <w:szCs w:val="12"/>
                    </w:rPr>
                    <w:t>First contact experience</w:t>
                  </w:r>
                </w:p>
              </w:tc>
            </w:tr>
            <w:tr w14:paraId="160E88DA"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CF7D16" w14:textId="77777777">
                  <w:pPr>
                    <w:rPr>
                      <w:rFonts w:ascii="Arial" w:hAnsi="Arial" w:cs="Arial"/>
                      <w:color w:val="000000"/>
                      <w:sz w:val="12"/>
                      <w:szCs w:val="12"/>
                    </w:rPr>
                  </w:pPr>
                  <w:r>
                    <w:rPr>
                      <w:rFonts w:ascii="Arial" w:hAnsi="Arial" w:cs="Arial"/>
                      <w:color w:val="000000"/>
                      <w:sz w:val="12"/>
                      <w:szCs w:val="12"/>
                    </w:rPr>
                    <w:t>Stat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FE6FAA" w14:textId="77777777">
                  <w:pPr>
                    <w:rPr>
                      <w:rFonts w:ascii="Arial" w:hAnsi="Arial" w:cs="Arial"/>
                      <w:color w:val="000000"/>
                      <w:sz w:val="12"/>
                      <w:szCs w:val="12"/>
                    </w:rPr>
                  </w:pPr>
                </w:p>
              </w:tc>
            </w:tr>
            <w:tr w14:paraId="1560A418"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A4E099" w14:textId="77777777">
                  <w:pPr>
                    <w:rPr>
                      <w:rFonts w:ascii="Arial" w:hAnsi="Arial" w:cs="Arial"/>
                      <w:color w:val="000000"/>
                      <w:sz w:val="12"/>
                      <w:szCs w:val="12"/>
                    </w:rPr>
                  </w:pPr>
                  <w:r>
                    <w:rPr>
                      <w:rFonts w:ascii="Arial" w:hAnsi="Arial" w:cs="Arial"/>
                      <w:color w:val="000000"/>
                      <w:sz w:val="12"/>
                      <w:szCs w:val="12"/>
                    </w:rPr>
                    <w:t>Type</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491969" w14:textId="77777777">
                  <w:pPr>
                    <w:rPr>
                      <w:rFonts w:ascii="Arial" w:hAnsi="Arial" w:cs="Arial"/>
                      <w:color w:val="000000"/>
                      <w:sz w:val="12"/>
                      <w:szCs w:val="12"/>
                    </w:rPr>
                  </w:pPr>
                  <w:r>
                    <w:rPr>
                      <w:rFonts w:ascii="Arial" w:hAnsi="Arial" w:cs="Arial"/>
                      <w:color w:val="000000"/>
                      <w:sz w:val="12"/>
                      <w:szCs w:val="12"/>
                    </w:rPr>
                    <w:t>CONTACT_FLOW</w:t>
                  </w:r>
                </w:p>
              </w:tc>
            </w:tr>
            <w:tr w14:paraId="54EC9FDE"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83E31E" w14:textId="77777777">
                  <w:pPr>
                    <w:rPr>
                      <w:rFonts w:ascii="Arial" w:hAnsi="Arial" w:cs="Arial"/>
                      <w:color w:val="000000"/>
                      <w:sz w:val="12"/>
                      <w:szCs w:val="12"/>
                    </w:rPr>
                  </w:pPr>
                  <w:r>
                    <w:rPr>
                      <w:rFonts w:ascii="Arial" w:hAnsi="Arial" w:cs="Arial"/>
                      <w:color w:val="000000"/>
                      <w:sz w:val="12"/>
                      <w:szCs w:val="12"/>
                    </w:rPr>
                    <w:t>JSON of Contact Flow</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ACCACA" w14:textId="77777777">
                  <w:pPr>
                    <w:rPr>
                      <w:rFonts w:ascii="Arial" w:hAnsi="Arial" w:cs="Arial"/>
                      <w:color w:val="000000"/>
                      <w:sz w:val="12"/>
                      <w:szCs w:val="12"/>
                    </w:rPr>
                  </w:pPr>
                  <w:r>
                    <w:rPr>
                      <w:rFonts w:ascii="Arial" w:hAnsi="Arial" w:cs="Arial"/>
                      <w:color w:val="000000"/>
                      <w:sz w:val="12"/>
                      <w:szCs w:val="12"/>
                    </w:rPr>
                    <w:t>not included</w:t>
                  </w:r>
                </w:p>
              </w:tc>
            </w:tr>
          </w:tbl>
          <w:p w14:paraId="14BDE47D" w14:textId="77777777">
            <w:pPr>
              <w:rPr>
                <w:rFonts w:ascii="Verdana" w:hAnsi="Verdana"/>
                <w:color w:val="000000"/>
                <w:sz w:val="12"/>
                <w:szCs w:val="12"/>
              </w:rPr>
            </w:pPr>
          </w:p>
        </w:tc>
      </w:tr>
    </w:tbl>
    <w:p w14:paraId="36A76CA5" w14:textId="77777777">
      <w:pPr>
        <w:divId w:val="1268924550"/>
        <w:rPr>
          <w:color w:val="000000"/>
          <w:lang w:eastAsia="en-AU"/>
        </w:rPr>
        <w:sectPr>
          <w:headerReference w:type="even" r:id="rId83"/>
          <w:headerReference w:type="default" r:id="rId84"/>
          <w:footerReference w:type="even" r:id="rId85"/>
          <w:footerReference w:type="default" r:id="rId86"/>
          <w:headerReference w:type="first" r:id="rId87"/>
          <w:footerReference w:type="first" r:id="rId88"/>
          <w:pgSz w:w="11907" w:h="16839"/>
          <w:pgMar w:top="567" w:right="567" w:bottom="567" w:left="567" w:header="720" w:footer="720" w:gutter="0"/>
          <w:cols w:space="720"/>
        </w:sectPr>
      </w:pPr>
    </w:p>
    <w:p w14:paraId="4FFFD327" w14:textId="77777777">
      <w:pPr>
        <w:pStyle w:val="Heading4"/>
        <w:divId w:val="1268924550"/>
        <w:rPr>
          <w:color w:val="000000"/>
        </w:rPr>
      </w:pPr>
      <w:bookmarkStart w:id="47" w:name="4.2.6.2_Diagram"/>
      <w:r>
        <w:rPr>
          <w:color w:val="022A68"/>
        </w:rPr>
        <w:lastRenderedPageBreak/>
        <w:t>4.2.6.2 Diagram</w:t>
      </w:r>
      <w:bookmarkEnd w:id="47"/>
    </w:p>
    <w:p w14:paraId="24545783" w14:textId="75345FA5">
      <w:pPr>
        <w:pStyle w:val="NormalWeb"/>
        <w:divId w:val="1268924550"/>
        <w:rPr>
          <w:color w:val="000000"/>
        </w:rPr>
      </w:pPr>
      <w:hyperlink r:id="rId89" w:tgtFrame="_blank" w:history="1">
        <w:r>
          <w:rPr>
            <w:noProof/>
            <w:color w:val="022A68"/>
          </w:rPr>
          <w:pict w14:anchorId="706627ED">
            <v:shape id="ac_contactflows_7_svg" o:spid="_x0000_i1589" type="#_x0000_t75" alt="Amazon Connect - Contact Flow Diagram Sample inbound flow (first contact experience).svg" href="C:\Users\Michael\Documents\Report_For_Sample Customer\AMAZON\20Mar2023_2010\contactflows\Sample inbound flow (first contact experience).svg" target="&quot;_blank&quot;" style="width:761.8pt;height:33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ZcYAIAACgFAAAOAAAAZHJzL2Uyb0RvYy54bWysVE1v2zAMvQ/YfxB8&#10;GLZD6jTYmtVrUhQJMgzotmAf50CW6ViIJGqSHCf99aNkt2lPG7odLNAU/fj4SPrq+qAV24PzEs0s&#10;Oz8bZwyMwEqa7Sz7+WM1ep8xH7ipuEIDs+wIPruev3xx1dkCJtigqsAxAjG+6Owsa0KwRZ570YDm&#10;/gwtGLqs0Wke6NVt88rxjtC1yifj8UXeoausQwHek3fZX2bzhF/XIMLXuvYQmJplxC2k06WzjGc+&#10;v+LF1nHbSDHQ4M9gobk0lPQBaskDZ62Tz4CyUoTWAaGRVdAz0CLrH9AGEP1XGJq7XWtHArXlQZZS&#10;yXBMag+kzH4txdr1DMWX/doxWSVNDdfUZC42Ak3gItQKO7+Zbvx+m7EKvCDpbzS/Q8MWaAy1h42i&#10;FWPZioLZUnJqh2bfubYKmDQltqZiEYi9rqXzgQ3YDA4WnKRxgzdnMUHUv1HS7BZKit1QMSX880xh&#10;XUsBSxStBhP6wXKgqHg0vpHWZ8wVsUT3qTqnKdqGFXGkSl/9ajF82JSKm11vx4nKY+eSLieJesF4&#10;bOgtip1nBhcNN1u48ZZkoN3JTi7nsGuAVz66HwP2KAn/SRNKJe1KKhUliPZ/Lx50CX39k35nvBPf&#10;iHfaHx8cBNHE5DWRGPw5Lx4uEuMTyaiPtzQ2ZfcZqzgxbcDUv0PtdMShjrBDGqnjw5rCgXpPzsnk&#10;7fRyPKZ1FnR5OZ1OLt6lTaaM999bGpSPgJpFg/pGVBM+39/6SJpC70NiOoNRvVSMMk8cFBg9qYBI&#10;eTCpggQy/Drivj9+J/vxD27+GwAA//8DAFBLAwQKAAAAAAAAACEA30rigsSBAwDEgQMAFAAAAGRy&#10;cy9tZWRpYS9pbWFnZTEucG5niVBORw0KGgoAAAANSUhEUgAACcQAAAQ+CAYAAAD7ra6CAAAAAXNS&#10;R0IArs4c6QAAAARnQU1BAACxjwv8YQUAAAAJcEhZcwAAD6MAAA+jAQ3TrRoAAP+lSURBVHhe7L0J&#10;uDVHWa7dHhUURD0KTiCEQWQ4DAYRBSQIKBwEAQ2DCDILYR4jo4mgmDAYwDApkDnfF0QC4gFFRoP4&#10;OxEQVBQRRUE9DkEmRTju/336W8/K+72p7jXstffae+37vq7n2qu7q6urq6tqd1U/Xd0BAAAAAAAA&#10;AAAAAAAAAAAAAAAAAAAAAAAAAAAAAAAAAAAAAAAAAAAAAAAAAAAAAAAAAAAAAAAAAAAAAAAAAAAA&#10;AAAAAAAAAAAAAAAAAAAAAAAAAAAAAAAAAAAAAAAAAAAAAAAAAAAAAAAAAAAAAAAAAAAAAMDqOOWG&#10;Xff8M0IfC20d0fMuib9viL8PmwTaRzzvTpPzeMdkxQpRnIp7UXYyTevA+aDzmocX3DLCvn+SB9KT&#10;Qs+e/I6/e5XnfUtIdSHSm2mdz/Qa78D5KB2qj/uNU+99JG92E+X/vOVy09jJMrhb9HUp6pzK/DL0&#10;dWVSJ+dB/+Pcnkl9fY//h/q/2ELx5v+VqpdqD+Zleo0mx5qF4p+GX1O5XjSPlM7cPuq32oIWfX7o&#10;XkNxTsL3ywPn2rcpOS0R9368TwEAAAAAAAAAAAAAAAAAgB2kN/ZMHkT3f/WgWcoP/M+YBN4nTA0H&#10;cR6rxg/iF2Un07QOnA9DpoXKtIy9KP4+e2LCjL99nuxh805vRom6UGmdz/Qa78D5LFvu1slO5scQ&#10;LlPzlstNYx15vhP0/3+i7i1Db5iKPBgya2V6I7jyK47nujxt26KO1zhy+D7sZFlh5zXFTa/RRENG&#10;MTE19020jnK9aB715rnJNoXv5fayGNdy2P44KU+lmjc17j68roXCx34AAAAAAAAAAAAAAAAAAAA9&#10;04fJjdl09IDf2/fTDCxTw8EeMp/txTRth6khYg6DxtC592YGrY+/exGn+zKmjDVcS+f3fmKaT7t4&#10;fV2m5imXsHdx2VnmOvaGqvi/NYv+/5uOoRnGymx0/SxwKrvJlDdU74fWDzE9t4lJbMzIdZRhTH+X&#10;yI/tsHAeRZjerCal8IPrJ+uqmXB63NhmehP1ZN1l0jJpH3c7fwAAAAAAAAAAAAAAAAAAYA8yz4N8&#10;z7az7Gw962BRg8JusBfTtB0WMSAMnfteN8T159gw1qzjWjq/9xPTfMIQB0vQm7GXqGPaT7OHzcJm&#10;s6HyKeNVrnOeuaw1o1s/k2Rsq8auFrn96NOaTF+VPt5JPmif3S7Xi+bR1MDXyP+pgW5ivlde9fsP&#10;XGPnqc9Zf3tjXivuSb3fzbYGAAAAAAAAAAAAAAAAAAD2KHn2l2XQg23t2z+IVjx6uP2Gy5oC+of5&#10;of54k4fcPq7D9g+09eDf8ZQH20Nx6Hc1CWTDQaafYeaMSfw+TiO9Y/TpiH2NH8T3M+DkT8NNzsEz&#10;2eQ0yVDhfOvDRZqGPu8ng8FReazfjYf+3t4ib3M6+r8yKEzyvFcjHUp/zjOF702Sk3yoeV9xuKM0&#10;uS7Ou3o+fdryNVYalYY8s5A+lxfblD8ZGziV3orjHMrrzPR6TcwbZux8pvtMzicvT9OrfExx1uur&#10;c+3LUS03RfPSKj8tQ88idaOPS+cUaTsq7ZEPWteHaeVTuc79tcrXWYr9Wunry2Hsf1R5Lek7Kp6J&#10;nJ5ZzFPP+rZH2yJvahnq06Z9I039sn7HOp2L4+3zdFV1XXmt8JPrpXhFLnOZfn3O60adEt6//ztH&#10;+9AsN414xbznZ/rjK9yc11D4GrXK0KL43E1dzjittb1oMb1GuoaTdmGwzMe2PsykPrXyQsc8Kl91&#10;DRp1t98+UG6W5TJ5FPH1aWik09fGdWQWY3FVhv4fAAAAAAAAAAAAAAAAAADAAWVqeGg8QB9j+oB+&#10;YmqQ/FBeD9uzIaIPG8fpH8Lrt8L7YbcNFNpHRiDJD+uTWaJ/kB/x99uU5kkcDpsNBdlwYHRu03hl&#10;DEn7S/Oeu8/b9PHEcn/uOkc9mNc65+skDU7TNA3Oh4lJResvY7KZ5FEr3j4vch4rXKhF3jZNh/NS&#10;x1C8k/Pq82MSr9IzTa/zLKW3/zvDrCCDQj4PxWHTQh+f1sdf04d3/I20+TpNzRURJmNjhFSvaR9H&#10;nPc8OM01jrHzmZa7yfnka95LaYt9p+Enae3Ljs4zn+sknb3hSOtdnibh5iGn0+Vnet0maRA6R6/P&#10;daNfLmFFv05pHgof531UPk3Kei4r/T7altLmsuU4jMqjj+e8muZdKhN9HJP8648dy7VOtWjmk88v&#10;tmX6Y2h9HMe4LPbXeFJ3HGb6V/ulujNPXR9MwyQOb1N4SdQyKPpr4X10nJyWOEZuR6ZlVutz+Mm5&#10;5HNslpuBeBc5P+N8Hdreok9D7LNdcj6Yupxp5fsQ07CRp3391u/GOfq69fng/I99M9P1ykude8rX&#10;fK2E1+mvjpfLzTI088jpScfN9MeOMLPQ/k7rUFxi2j5O0jEWFgAAAAAAAAAAAAAAAAAADhD9w/aP&#10;HXmg3D9U1kNoPdR+9pFtLWQ+68O/YbIiYeNDNtH4IXkNPw1bHtxPjRDpwfn0QXt56K2w/f4pjmw4&#10;MFOTQDH3eH/lwTw4HWboYbx+O1/10H6aJqnMIjSdXSjlj80QOl6OVzjfdGzjuFvkbVMTQ5xzvb5T&#10;M8skj6bHKemdpk1hi0GjRet6COedz8PmEKWtGoZyfpjWdfN17pXSPS2z5VyG8LVrMXQ+0/WT85ku&#10;h1r51K+P9Fb6MhbHz3nQr4vw8+LzbZXLvq5Ik/U+1zpLVatuCYXt4y51aVqOo9yImh9GcfXr47g5&#10;XjG9zpM4RG+gKutE6zq4TLXyu8VQPgmX/3qe0zIW59ufyyT/8jH77VJNc6McL5qGadwlX0XN877t&#10;mVzDWt+beT3ZvxW+tg/Oh5o/vgZOwzJ5bPp4In/npU9T4//SIiiNrXPr01LqvGmVxSFq2D5fIr8r&#10;/fqQUNg+PamMOV9b57touVmUwTyapHMIp2EWTn8umxUfv1dpLwEAAAAAAAAAAAAAAAAAAHr0UNuG&#10;h6P0scsaZXojiEwW6eG8qWYI4YfklzFYTMK2Zqnp1yeTgONoPfSuD/+r4UDHzcsVG27qebaoD/yn&#10;55BMAWZqIIn0TNM0YO6YmmomhhE/7G+dr8L0YXP+KO5Qi7xtmo6G0WBqaJpcu/73QHqnZohGGajU&#10;62FqWfF1aOWl8DFdjnzdvTzNFxuoklHEYecxTTiewfIycD7T9T4fLw9d89imazhPmmq5m4XLXqtM&#10;9/kTaVK+TU01A8aTaV4mI2G/3DinWs9qfph+vcp7WS9aeas80jrXjYzKhGRcphTPPOQ6WpmWpxS/&#10;0PXq2z+la1Ku6rn064auu849tvu6L5qGPu60f2aaf5P01DpdcZ1y3k73n9E++FrXvBHTNEfZEcvk&#10;sXG5d/rGmMY10H7Mg+JwntQ86NeVOm+m+TawPVPDOl9zXdW17cNM6t00H1IealtfDhv56nqQr3u/&#10;HJqnvRljNI8m6RzCaRjDdUrHGLvufTidp/Mm8sL/CwAAAAAAAAAAAAAAAAAAAC5Db3bQw3Y/9NbD&#10;5obJoH8wfqcj2/xg2uaVox7EDzwkbz20Nz6u6eMYMJhMTT2TeIYMB30cOmbVJH36PYt6Lv3+sTxm&#10;SujzyGlqGE3E1AQwiaf/HXk5hK+NDQN93KEWeds0HY1zzdumvyd5WJma1ybpHWMoLueP0+K8HTI1&#10;+Jg2jkyv+8Q04uX+eBFXzr/ehDRQfiozz31g+3T95HxmxmOzWag3f8RyNsVknDfzYtPVLKbXYJKH&#10;lWmeTsxNog8/cE55W82PFgrTH0PpkHFqkm7HMTUGDRyv4vNRvPOQ26umtC1UmbYpOlZcu0q/baCu&#10;17qzaBrqcqbmuc1oU/NQ1SS/p2kp+2fytr7NHwhXWTaPhcu90zeG07Ss4WvM6CX69QPlcJo3c5TT&#10;GnZaxtMxXb58LmP5MPf/YS2HtsPMPJqkc4hZaejLaWzv28PJ/7Z5mNbHOdt4AAAAAAAAAAAAAAAA&#10;AAA44NhkkM1FIpt5rP4hth+W5wfxAw/Jp2aIFNY4TtPHEWoxNRhM4qmGg+lxZqmRjko9F8fdMirk&#10;bTWNlRpPH3bgfIXTcVT4UIu8bSwdedui6R1jGlc5H8fhY9S8rdTwMkz0y2+YLE/KpHBYmeums1kl&#10;U9cYQ+k1Q9trns2KR/TptAlsItW1mtZZeVNxXLNwPimtLVrnUJczeVvNj4zalalpx1I+TM7zMnEM&#10;HK8y63wq02PPUGVa9qTG+Q2tFzWN03hmyNTlTM3zaX7OkNNS98/kbT6HVriKjzFLLZx+p28Mman0&#10;/2cZ+jbC9bBh9BJ9OgbiH8u3yjRsKtP9/870P9b/S81QPiz0f3iyfVnmyiOnc8DM1u+bztv09cn7&#10;Kv0LmOGM0zZkqAYAAAAAAAAAAAAAAAAAgAOCZw+a9QDZD6odzg/h+wfXMrakh/Qto4T3r7TCmn59&#10;2qeP42OThYJNe46nGg7GjrMo9VwcdzUqiLxtmqYhI4FnxpnE0/8uJsSMDQ82DvRxh1rkbdN0NPIi&#10;b5v+nuRhZey8K0NxOQ6nxXk7VB5d7vIsai7Dos+TyTGmx9TMQZPjzGuUmHXuQ9un6yfnMyuejNLW&#10;p9UzekmxbJw382JzyCym1yAdK7MTM8RN45QhLo6rcC7HNc92eoa4Pu7Qovh6OJ/r8fptC9R1aV7G&#10;wk/zb5LnTue8+VH3z+Rttc0dow8XWoZF0t8yks6D6t7UnDlQD8RYnXK5G9vfTPMxlWntp3WqG9My&#10;n+Jq5cPC/4e1HFqGufOolO3M9LwnBmajuu//Z9p/GTOcWLSsAwAAAAAAAAAAAAAAAADAhuKH17NM&#10;DVPTh00rkwfjrQfXfkh/1IP4yYPqSuuhvenXp32mD7sbx/R52Cg1ffA+MRzU5Uq/f5xjNloNUc/F&#10;59B6CJ+3OQ168N/iMnk8MQi0Pv+nMH3YuA7G16TisN42zYtGntdt/e9IVwunr3XelWm8Jf+dPz7e&#10;1ODxsCPLFR8zG9tsJGkZdPrlNxzZL+fVLKZ5NlBehs6n5t9QONEbTJSuhoHHhrG8n35r3bzYWNcq&#10;0715JvJDf6fHijrQYlqfszmnpC2Tt9X8MGNpa537WHvjuusy4TKlY8+D87UVfmpMKgYel7m+bPkc&#10;Iw05fX2ccX1b1Lq+aBr65VCLmufOj3oNTJ/uSKfbmbp/Jm9Tfuv32Dl62zJ5bKb7Nq59ZpqexjHG&#10;6Ouhy9dAu2P8f6Z1DJdpl8MxpvmYyvg0H3SMSfnyNRGtPByrF83/w1oOLcoiedRqh8203qS2RGlX&#10;OenXD7RBJrdbLcbyAwAAAAAAAAAAAAAAAAAADhDTh/CTB9j1QbKWbQLID6v94Dk/sBf5wflRD+In&#10;D/MrClPDmn592sdx1IfmNkLIgGFahoOpCaU8TPf+/YP2OR6k13PxOTRNEmnbNE1aLmmYGgVyHk+M&#10;BTIL1HTZfNHK45qO6fULiWk6Gnlet033LWGdNqker8U03nQ9hPPH8bs86lpUY8k0j0oc030mpoqc&#10;HoWdlsdSbmbh8tJi6Hxq/g2FE7qmfZlrlDufazbLKY6h9LSwsayWn/64k7xyHi9aN7SudU4ib6v5&#10;YVx+6/Fy2nL8U3NPo+47D43LVC4HYyxaz1Te6nVz+o66XtpP68o5rqSuT+JuUfN80To1dM1E3eZr&#10;dZnrODkfpT0vz3t+mX5batuHUN7ncjAPfXmLffq0zVFefP71PKb5MlAnKkPh+3hVrpSvk7wzClvT&#10;6bTP/X9Yy6FFWDiPJuGlXN7y+px3Pq+h65+Z5luUhxyHmP6vWrCdBwAAAAAAAAAAAAAAAACADUVm&#10;BT/w7h9662H8OyZ/07r8AHpqANHDbf1+dmhibJjulx/ETx56V/r9SljTr0/7TA0BOqaOoX0nD8G1&#10;7qiH7w3DwVEmAcU12d/rqqljiHouPoeWWSBvc5qm+aO0a7vPq+SxmD7klwHA+WzzUgk/NUCla9KH&#10;0flN9hHTvIntlbpN8U/Tm/LMx+n/Ns67Mo03XQ/Rx5eOJ6bmGcVf8yjWVVOPmKYxlJnGH2rNRjaG&#10;z7N5vIHzuUz+DYQzU+NbumY5f7PRZWoc0t+UX2Pk8tPHLbn8xPHMUXVjEv90X4UtdaNfP3ROaZvi&#10;7fdX3BGny8p0FjjJ1zj+9vmQyptplUOl32nO13aapwof4apZqEXO81x3HM9RbZ/XpzzRduer0+L4&#10;9Heap0p7I06xSBr6OEMtahkUrlO9nN9ur+N4uYy39jd121HlJl1Hx3tU+V3g/IzLj/adRR9XnNMi&#10;9OmYpKm/NgPK+DymdSqdV87HMYbahalBUfHVOqe0aP2kDomcfufp9LpO8tbXSvTLoUVYJo9yG679&#10;e2l/rUvndVQ70IjTyvm6TDkCAAAAAAAAAAAAAAAAAIADiowL/UNrP0RPD6nrg3nTP3yfmEB6veHI&#10;A+7eHBLLisv0D7ZjXaWPQ/umh/bG8RrH0ZskJr97xXGrEWHIcKDz1AN1P5z3/tlkMIt6Lj6HVhx5&#10;2zRNsa43AtiYpLQoTQMP8pX/+br0v5802Vjo8z9fwzi3/pxTmnM6Kq1tSlc2NEyNIOncZjGNt1wP&#10;x1HT0oefGDt8zD4NA3k0jafE7+Mq7Ysy3TeOWxk6n+n6yfkMhcv0ZWFyfXopf6M8VCOXyvhR5WBO&#10;40er/LTqdK0bLpctk08f18A51W257OS8rGW1/z0p116fz1G/++tc2hzlcaYPl8qOjjMPNZ9cznMa&#10;hsqZmJaXONc+DZNw26nrrTQIb29Ry6Dp16d8cVpqORvaX7S2DZWbGq+Y9/yMyksfZxx3jD4NCtco&#10;12McVe9GVFGaazls1ZMhpvlYypHPQ7rMNZ+kteZFKy193ZqUQeW3cZhFWDaPWvW71sU+7SmOIdVz&#10;XrQcAQAAAAAAAAAAAAAAAAAA7Fn8YB5gt+jL3McmCwAL0Bt1iuEJFqM3OpGHAAAAAAAAAAAAAAAA&#10;AAAAsKlgiIPdxjM5LTrzFACGuO2hOtfXvRmzwwEAAAAAAAAAAAAAAAAAAADsWzDEwTroPzPJLHGw&#10;IBjitkc/O1zUPQAAAAAAAAAAAAAAAAAAAICNBUMcrIPnfUvokih7T5qsAJgDDHHLo7qmOqe6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Dv&#10;+c3Q1oiuFbpP+r0dTgzd+sjPtfKy0HbPpbJXzm1RdP0lAAAAAAAAAAAAAAAAAAAAAACAfc9uGaJk&#10;FpOpbt2msVWZ+zJ75dwAAAAAAAAAAAAAAAAAAAAAAAAONBjitg+GOAAAAAAAAAAAAAAAAAAAAAAA&#10;gD3APIa4bCKz+UufCNVfSXh9lqnb9MnSIbQth9VxMkpD3l7TrnVK719Nfks+ns/DynHn9ZLCZvL5&#10;So5zkXOrcfgYPqd6Lj4Hb6/pr2mcJ29yGpT2ev3H4vC2es71GtXtOo+K4s1hFDcAAAAAAAAAAAAA&#10;AAAAAAAAAMC2qIaoFjZiybRks1PLKJUNWjVe76e/Qyh8Nk95H8fr5WzAqvtoez5OjSOfi6lxOozj&#10;sEnP+Hy9j4/h8C1sRPNxa57VdObwDiv5GDV8TZOo18BxZHKYWXHkdOi3qHlVl4WuT06Hfudr5n0c&#10;JwAAAAAAAAAAAAAAAAAAAAAAwFJkw9MQ2bBUjVjC66qhKS87TDZKZca2O55WWrUtp0e/6yxt2qfO&#10;Euc4bTzLOE5tq/FnHMescxOOL6PlbAyz8S4fX9Rlo/DeP/823s/p0u9W3jhPZ8UxlA7t43X6XY8h&#10;tK8Yyqt8jQAAAAAAAAAAAAAAAAAAAAAAAJZCRiQZlFqyialliKuGJu9TzVJmaD/jY4wxFH82U7XC&#10;5O3VEJdxGi3F43Wt8GbWuQ3F0VovQ5nWZWOatrfiz3mWTWmZvF5hW3kjiVlxOB3VHFiPUbdnFE7h&#10;K0PrAQAAAAAAAAAAAAAAAAAAAAAA5iYboobIJrIx85fi0TYrG6PG9hMyRGn7GNpu41VGx51liPM5&#10;5nMxWra03cYvxdMKX5l1bo5jSHk/50POO6enxp/T5rhamjdv6n5ZisPHyWkTMrKNbc8oXI63CgAA&#10;AAAAAAAAAAAAAAAAAAAAYGmyIWqIbLyaZf4yijOHm7WfjWBjaHs1dAkbskQrTD7HfC5C+9WZyWzs&#10;Ujw1fItZ5zZPHMLHtYzX1/gdr9DfVt5kWmFy3syKw+nQcTOLGuKYCQ4AAAAAAAAAAAAAAAAAAAAA&#10;AHaEbIgaIhu6Zpm/TDVHDZm6zDzxttJaj6PfY6YvH0f7iVacDqN4avwtZp3bUBw5X4XSYbOY/jpd&#10;3r+el8xlDtM6D5H3a8WR95sVx9B52BAn8u8W9ZwNRjkAAAAAAAAAAAAAAAAAAAAAANg2QyaoTDYx&#10;tYxr3p7XyUCVjU82Uw2ZxoTSUU1R2scGKx87m7rqPnW7yOfoOJyumk6h5RyPjq/ljI7pOOc5N8dR&#10;j+Nzq3nodGq948/7D4XP517TXbeLVt4MxeF06NiZbIJrlYWaDoXP1yyfKwAAAAAAAAAAAAAAAAAA&#10;AAAAwNJkQ9QQNjnJEGXzUjY8CYfJyuYvoeNo/djxbJ6yqoErm8OkGldrn3qOMmMpnE1cTpelc9O6&#10;bNpSnDmM9zWOIx+nUuNwOp2nNU7nxb0mf2ve1GtQ8yanX2jdrLwZi8PbxgxxwufTisM4v6x6LgAA&#10;AAAAAAAAAAAAAAAAAAAAALCBDBnRAAAAAAAAAAAAAAAAAAAAAAAAAPYVGOIAAAAAAAAAAAAAAAAA&#10;AAAAAABgI8AQ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I&#10;rw/dPXRG6OLQx0KXIHRApfJ/Yei00G1DcKSNeHzonSG1Ea18Q+igyG3EyaGbhgAAAABgOdTPUJ9L&#10;91X0NdBBl/oZqgcam3tgCI5uIxivRAddjFdeFp5pIHSpaCMAAAAA4MBzhdAVQ18T+trQ14XO/rIv&#10;+7L/jr9bCKGm/jP04NB3hWR+uXHoRqEbhm4Qul7oO0PfEbpO6FqhY0JXD10t9G2hbw19c+gqoW8M&#10;fUNIgzaqg6qLqpOqm6qjXxW6/ESXC31l6Csm+vKJ/kfSlxVtB7cRVwopXf8r9AHaCIRG9fHQD4fm&#10;aSOuHdrPbQQAAADAMnx1qI5FPC30H6HW/RVCqOvUD9eDbfczbhJSP0P9dPU1rh9SX+O6Ifc1rhm6&#10;RujbQ1cNqZ/xLaFvCl05pL7G/wy5n6G+v+ql+hmqp7mfMauvscp+ho6tNCgtSpPbiC+GWnmDEDoy&#10;XvnTIbUPtY3QWERuI/J45VgbobEItREaj3AbMTYWsVttRB2vVPp+g/FKhEalNuJBoaE2Ymy8MrcR&#10;Hq90G5HHK/dKGwEAAAAA0JMHoHXz+4+h/gb5mGOO2brnPe+59eQnP3nr1FNPRejASnXgkY985NZx&#10;xx1XO5F6U/vmoe8OHRvSoHSrI1kHmrLppTXIVA0vGghWB9KdyN0chM6DS0c9oLrBDW7QtxEnnXRS&#10;M98QOihSG/GABzygrxOuHyENwr4xNNRG1AdW+7WNAAAAAFiGPBZx1Es3V7ziFbdufvOb9/dX9DXQ&#10;QZb6GdKd73znratc5Sq5r/F3obuF1Ne4WSi/iJPNcfmhto1xuZ+RX8Cx4UV9jfowu/Yz5u1rbIds&#10;huvbiFB//mojlCcap6GNQAdZebxS9cJ1JPThkMci3EZoLKK2EUNjEdX0ktsI/d/ObYTHI3a7jcj3&#10;ETL4XOaZBu0DOuha8plGfpl3p8Yrd6ONAAAAAADo8eDSUz34fIUrXKEfeH7Na16zdcEFFyCEklQv&#10;9HBGdWUivVl1y9D3hr4n1OpI1k5k6w3tOshUO5D5rardNLvYDDd9y1KDbOpQt/IHoYMuDThp8FV1&#10;ZSI9rGq1EfmBlduIsVkcWm2E6qfaiKFB6N1oIwAAAACWwQ+xdS80felGD+wYi0CoLY3Vua6E1D//&#10;mdD3hW4RapnjsjHOD7RzP8MPtN3P8Cwv9WH2soaX7eDxShld+lnhGK9EaFzF9KLxykeEWm1ENr6M&#10;mV522hS3HXwfcZlnGq28Qeiga4FnGq3xytxGtMYrZYprPdNotQ+71UYAAAAAAPSo86qb277jqNlt&#10;Tj/99OZNM0LoUpWB6L8M3SZ065A7knWgyZ1Iv6HtQaYxw0trILpleBnqNK6i86jjP8iDS2ojGHxG&#10;aLb0NrLqzETnhdxGtAajPdCUZ3GYp42oszeso40AAAAAWAbdw+he5qOh/qUbzWDRuq9CCF2q8gLO&#10;l0LHhb4/NPRQO7+kl1/AybO85H5GNcXN8zB7rL+xLB6v/FSoP2edeytPEEKXSvUkzSj5mVAdr3Qb&#10;0XqRtzWj5Dzjlcu+pLcdeKaB0BIaeKZxq9CQebY+01AbYeOsxytbn2EfG6/cjTYCAAAAAKBHndd+&#10;AFqDSxhdEJpfmnpfdWeil4Z+INQajFYnMr+h7TercgdyaJBpbBaosY5j7jxupxM5HYDWW2StfEAI&#10;tZUGmTRA+7iQ2oiWeTY/rJqnjfDnCIYGoecZgF5VGwEAAACwDOrn/GKon9FFfavW/RRC6LLS2F0y&#10;vHwkdLuQxyLyQ22bXvILOHXm+lljEa2H2bW/Ufsaq+hnqJ9zUag3zDJeidD8kjFMdWeiQyG1EbcN&#10;uY3I45VuIzyjZG4jZo1X5vGIZQxx220j+s+k8kwDocVUnmk8J5SfadQ2YtYzDZni6udT551Jcifb&#10;CAAAAACAHgagEdqG0ucIZHi5Y+gHQx5o8htW2fTiN6s8yOQ3L+cxxdUOpDuPOzkIzQA0QtuQ3lJW&#10;HQrpzewfCt0hlB9YyRjnh1XzthGtQaZsimOACQAAAPY6ehGgn9VFM+u27qMQQsMqD7NfEdJYxO1D&#10;+SUcGeM800ueLc6fUJ13LKL1gt5YX2MV/YzpTPVPfvKTm3mAEBpWeUHvSSG3EXW8UqYXj0XkNkIz&#10;QW3HONtqI1Y5FnF2iGcaCC2p9PlUzTa7zDMN3UfMY4qrL/HuVhsBAAAAANDzxRAD0AgtqfJm9u+F&#10;fjh0p5CMLx5osuklv1k1z0D0UAdytzqPOi4D0AhtQ2ojVIcmemvoziG1EXmgyQ+r5mkj8iBT60FV&#10;biPcPriNyA+pGGACAACAdfKeELO6ILQNpRf09DD7LqH/HfJLODbG5Rdw8kxQuZ/RMryMzfCSxyJa&#10;4xGr6Gf0Mz/pHFvnjhCarfSC3idDGq90G5GNcUNthD+hOmScHWoj6nhlHo/wWEQdk1gGnmkgtA0t&#10;+EzDbURrvFKmuG8PVVNcaybJ3WwjAAAAAAD6G1hmfkJom3rkIx/pzuMXQvcI/UjInUibXjQblN6s&#10;yoNMY4YXDTINGV7G3qhapdnl7qH+IVXrvBFC8+nOd76z24h/CLXaCD+sym3EPKY4v5mdB6HdRswz&#10;wLTdNgIAAABgWfoH2bx4g9DyKi/fPCN0t5CNcZrtRQ+0NRahF3DyLC/V8HKt0KIv6KmfsVN9jenL&#10;eaeeemrz3BFCs6X/sapHk/r0o6HcRtj00mojNBPUmCluaBaosfHKluFlmfZB8EwDoRUoPdP4bMjj&#10;lbmNyM801EZk4+wsU9yys82uoo0AAAAAAOh5fKifHrl1Q4wQmk9lEPrRoeND2fSigWi9oe2ZoDzI&#10;VDuQ+jRi7UAu8tZlq+OYO4+LdiLPCPVmntZ5I4TmUxmEvncotxGaMc4Pq3Ib0Rpkym3Et4XG3szO&#10;MzfsVBsBAAAAsAz9g2yJB9kIbU9pdpc/DN0r9GMhm170Ao5ni8sz1+dPn2XDS54prs7wUh9mz9PX&#10;WLafwct5CK1IMo2pPoVeFLpnKBvjahvhmeurKa71gt4sw8uQ2SW3E8u2ETzTQGgFajzTyG2EX+Td&#10;zjMNv8TrNsLPNHa6jQAAAAAA6MHsgtCKlAaYXhr6iVA2vdw11BpkcgfSs0BdN+QO5CJvZs8yxS3b&#10;ebww1L8t1jpnhNB8KgNMPxnKbYQe9uSB6NYg01gb0RqEHjPNrrKNAAAAAFgG3e/0Rp7WvRNCaH6l&#10;2aj/PHS/0I+H/EDbL+B4lpf8ecSbhWYZXma9fLPoWMS8fY3e7KLPPbbOGSE0v2QsVX0KvSmkNuI+&#10;oVltRDXFDb2gl8crNR4xz3jlKswuPNNAaEVqPNNQG5GfaWi2OH/doj7TsClO45WabXasjZj3mcYq&#10;2ggAAAAAgJ7e7PKABzygeTOMEJpfaYDpcOhBofuH7hvSG9oaZJrVgZTh5fqh/LmS+kZV663LZTqP&#10;1iw+FuIzRghtU8UQ99OhWW1EnSnOn08dayOGBphq+7DKNgIAAABgGR4YwuyC0AqUDHH/FHpw6AEh&#10;v4Dj2eI8c70/j6hPn9kUp4fZY4aXPBbhvkYei2iNR2y3n3FyaOu4445rnjNCaH7pf63qU+jiUG4j&#10;ZHpptRHVFKc2QmMRfkGvziSpNkLjEfO8oFfHIobailnwTAOhFSnNNHtBSOOVepFX45W6j2gZZ2c9&#10;02i1EfO+xLuqNgIAAAAAoGfbnUc95D/11FP5zAk68EqGuN8KPTz0kJAe9OSBaHcgsynOhpf81qXf&#10;zPYgtD9VUg0v6jzWN6pWaXbpDXEnnXRS85x3WmpbdOysVjiE9oNUlyZ6YajVRniQSaa4OlNcq43w&#10;g6r8OaM6CL3sG5cWAAAAwE6wI4a4008/vbkeoU3WPe95T/cz/m/ohNDDQn4BR7PFeVbqlinOhhc/&#10;zPYML36Y3XpBLxvihvoa7mcM9TVmcVpobbM/1XEIiXFPtF+lz4qqPoU+EHpEKLcRngnKM9erjfBM&#10;cdnwkj+vPPQS79B45UYZ4tQWtNqIVliE9oPSM43XhdRGPDSke3XNKFnN9TLF1WcaeonXbcTQbLO7&#10;3UYAAAAAAPQs3XlUR083y2lK5f5tEqYqRwdVqfP4ttBjQnkg2p8kaJniZHjRm9l+6zJ/FlGD0GOz&#10;xLUML6vsPK7VEKe3wXX8rFY4hPaDUjl+SajVRtgU55nibIrz7A3zthF1gGnoIRUDTAAAALAudsQQ&#10;pzEJPfh/5CMf2dyO0CYqGeL+OfS40KNCfgFHs7z4E6rZ8JJngZLhJT/MluHFD7NbL+jN8/LNdvsZ&#10;azXE5bFOi5nz0X5VMsR9MDSrjbDhxbNALfKC3tB45UYZ4mS+17GrMOWj/ar0TEP16rGhR4Z+KqQZ&#10;JbNxVqa41jMNzzar8co62+y62ggAAAAAgJ6lOo8K3xocsnQTTScQHTSlzuM7Q08KeZCpdiBtirPh&#10;RW9mexC6TjOeZ4nTp0pkeKmD0H6jaicGoTHEIbQipXL88lBtI1qmuDuFPHvDPG3EOh5UAQAAACzD&#10;SgxxmlE6m1TSJ5/6/pm25/AIbaKSIe5fQk8JPSHkF3A0y4s/fTZmeBn6dKpniVNfwy/o1dld5nn5&#10;ZtF+BoY4hFakZIj7UCi3EZoJKpvisuHFs0ANvcSbZ4mr45VqIzxeuVNjERjiEFqR0jONN4WeHHp8&#10;6NEhGWeHnmnIFOeXeDXbbOvTqTbWr6ONAAAAAADoWbjzKGPMmBnOWvWb3gjtdaXO4++EnhbSINNY&#10;BzIbXvwpgvrWZZ0BqjUIPeuNqtyJXLTzuJAhTp8NWOUAEIY4tElK5fhVoaE2Ipvi6uwN87QReSbJ&#10;eWeJ204bAQAAALAM2zbEyeymsYk8G1w2xEnajikObbqSIe5fQ88I/XRIL+BolheZ4mR4eUBIprg6&#10;w8vYw2y/fKPZXfQw2y/fzDtj/Xb6GRjiEFqRkiHuz0JuI54Yym1ENcW1XuKtn0Xcrml2O20EhjiE&#10;VqT0TOPNoaeHTgxl42x+plFf4h0br1xnGwEAAAAA0LNw5zHdIM8UnylBB0mpbvxu6KSQBpncgWwZ&#10;Xu4RkuGl9dblooPQ2fCyFkOcBqo9aKy/qxgsToN2U7XCIbQflMrxmaGhNkIzxf1E6F4htRGevWHZ&#10;NiIPMO1EGwEAAACwDNsyxOmhs81vedxBL+jUl2owxaFNVzLE/VvoZ0PPCj01pFlequGlzvBSH2bL&#10;8DLr5ZtZs7usop+BIQ6hFSmNrf1FKLcRNs7mmeJaL/HmmSRleMmzxLW+arEbplkMcQitSOmZxltD&#10;J4eeGbJxVqa4oWcaeolXs822ZpKsX7XY7TYCAAAAAKBnoc7jUIdvSOpwt+JBaBOVOo//X+jnQxpk&#10;cgfShhd/GlGGF3+uRG9m+63LPAitty49CO3PELQGoVtvVKnzmDuQy3Ye5zLEpQH4o7SdB0+OUwPR&#10;GgS3WmER2g9KdeP80FgboQfE/qSRZ29YtI0YG2CyIW4VbQQAAADAMixtiJPpLb+o13oRT/2QHEZ9&#10;Ch5Uo01V6o9fEvqF0HNCPxPSrNQ2xdnwohle6sPs1mcR/fKNZ3fRyzea3UUv37Rmdxl6+WbZfsZc&#10;hjiNVahNaG1bVjqmjl2FIQ7tVyVD3EdCaiOeHVIbYVNcnQWqvsTbmklSs8Rl06zbCI9Xtl7gbc0A&#10;tWwbMdczjVXXW7U3rZd3Je4z0H5Vumd+R+i5IRtnbYqrzzT0Eq+faWi22aGZJNfZRgAAAAAA9Cxk&#10;iFMnUuHnld7YbsWD0CYqdR7/IPT8kDuQMrxoFih9GvFRoYeF9LkSfYrAb10OvVGlQej8GYI6CO0Z&#10;oLLhZZWdx7kMca23p6WWKVaDR2pzNGg/NFiUzXAMOqNNUaobF4SG2ohHhh4aarURQw+qWm3EPDM3&#10;MMAEAAAA62IpQ1zrQfTQzPTVOKeZ41rhENrvSoa4T4VeGDollE1xNrzkGanrC3pDs8RpBii9fNOa&#10;3aWORey6IU71X2OPqzLFpbzsj614s1r7ILTXlf5v/lXoBSG3EZ4pzoaX2kb406l5ljh/FtEzQGks&#10;Is8ANWaa3XVDnOrxdj7PnqU2IN+DqL2gjUCboHS//O6QxittnM0v8Q4909BMkvmZhmaSrMb6dbQR&#10;AAAAAAA9g51HvVFdB5UWNcTpZjrHuQq94x3v2KpoXSvsImrxmc985qgwWv6Xf/mXo9Ztqlr5bN73&#10;vvf1fz/ykY809z2oSp3HPw69KJQNL/o04lNCjwv5cyV+67K+UVUHofUZAk0xPmsGKBtedtUQpzZC&#10;YVqqg04ywPnTRladRW4VZrhPfOITfRk1Ws7bxarL7xe+8IXLHGdIrkOmtjV7WW4b5j3XqpxP+qvl&#10;GmZTlcr960O5jdDnCJ4eyrM3+FME+a3LoQdVbiPmGWDCEAcAAAB7gYUNcep3tGZlGTLESdon9z+2&#10;M3tLi3wvu8rxAvVVWix7D442W8UQ95JQNsV5hpexh9l++cYzQOnlG88ApZdvNLuLXr6pM9a3ZndZ&#10;VT9jbkOcwo2Z4rRe8WiMQW3I0Ez2GhtVXPMct0ptwRC7XW/VDol19LV1ri2UFo+DrGIMFy2m9L/z&#10;r0O5jbDhRS/o5TbCn0790dDQLHGesd6m2XlmrF+LIU7hxu431CYoj9SO6G/rXkHtSP4k+6zjVo2x&#10;2+Prul8R6xiLdPtUUVoO2hjhXlJ6pvGe0ItDMs7KFDfrmYZmkvzhUGuWOI9XttqIPF65U20EAAAA&#10;AEBPs/OoTp5vhPOgkv5q3bxadABpHoncUfRA8TwDKg7b2iZqB1Sdsdw51O9NM8QNdTZtetGAVd0m&#10;id3usO91pc7j+0MvDdnwok8jnhSqb2b7s4hDg9B5gMlTjLdmgNIAkw0vu26Ik9K5HyUNzOdweYDZ&#10;8oCTpAEqrduOGc6DK3mdyngehBarLr/1GENyO5TrltK8qoGoedMxprE4tF5pze1GbS/EUP7muPU3&#10;x7OIVplnu6VU7n89VNsIf64kf4ogP6jyIPRQG7GuQWgAAACAZVjIEKexiPRA/yhlQ5zCDL1wI21n&#10;lrjWPW4eI1jleIH7DHndrD76bglTy95TKuP/Hnp5yIaXsYfZ+eWbeWeAGhuLyC/f7JghTvVb4wVZ&#10;CicNmeJa4xW1ndiOGa5qFX3y7Uhst51Ytp6P9fFpO9an9P9TY3wvC7UML/UFvTpLnGaAchuRTbOL&#10;jFdm06zbiWXbiOYzDd0TDLURrXsOtRk5jKTl2pZkM9yYEX8eiVWPSc4r30tstx627lPm0dhY3nbG&#10;CNH2lP5PvjeUxyv9Em9+pqHxSj/TOD70IyHNEle/ajHURuzWS/4AAAAAAD0zDXGSfrsjaMPKPJpl&#10;ollUHjyp69WRmmewaayzJlqdUbHdgaS9rKHOpjvIQ+cu1tV536tKdeZPQr8cUgdSg7jPC/nN7PxZ&#10;RL9RlWeAyoPQeYpxfxLRM0DVTyLmN6pWOcA0lyFOg8kafFZYS21FHUDym5mzNO+DsaqhAdbadohV&#10;l995B72Hji1W0dasYvB9LA5tUzr9V+tqeyHmyd+h9mce7XND3P8JvTJ0ekhtxKkhv5mdH1R5lrih&#10;T5W02oihz6bulGkWAAAAYBkGDXF66Fw1Ng6RH0yrT6IH2Xl2F/VJcl9l2VniWve4Whb6vdOGOGmV&#10;x1hW7ltt92E6Wp2SIe7ToVeFZIqz4SW/oNd6+abOANWa3cUz1g/NRl1fvllFP2PQEKf1Q6qmuLEv&#10;XSis5XWreLF3FX3yZeW++Xbr57L1fKyPT9uxPiVD3N+GfiVkU1zrBb06S1ydAcoz1mfTbJ2xfmy8&#10;so5HLNtGDBritH5I9b6j9eKupHuJ2kZo3XbNcJKYZ8xsJ+R62Nq2iIbuU2YJQ9zeVHqm8fshP9OQ&#10;KU7PNH4u5Nlm/UzjoaH65Zv6VYt5nmm0jPWMVwIAAADAShmcXrxlivN6rxvTKgaRqjywM2tgSZ0n&#10;47Du8Jm6j2h1RvOAcx18zrTS1EqHpN8mdwKdRh3D5OMpvrxNeJvkzqjJ26Sanhy+djid10pTXm+J&#10;nF9DaRaOo8bp83XY/a5UXz4UOiNkw8svhvzWpT6LWN+oyjNA5SnGWwNMngGqDkLnGaBWOcA0lyHO&#10;0sCQBuP1t5rhpNbgtdoKPZSStN35uIwpTuV6aGAlS+QyW/fJdXSobhiXZ4VzPff+tU1ZpMwP1SnF&#10;qWMpzcbHnbVOOB7J6TE6t1YcObzzQ9ucriHcxvhctE/Np3ouSoO2tdogoTi1n9G+2uZjGe8j5bx0&#10;+tehVO5/K/Sa0CtCvxTS7A35rUs/qPLnjPypkvoZglmD0K3PpmKIAwAAgL3AoCFO6xdRNcRpnR7+&#10;5zjziznLPswW9f7e9+b6rfvSfN+e71mF72sVJodr9RF8b5vXSTqG4vW9su9zna6he3mnM98X67g5&#10;fL7v9nGMz7H2hXzvjtarYog7M2TDix9m6wU9fxZRD7P98o1ngPLsLpoBqs7u4tmoNbtLnY06j0Xk&#10;vob6Gdsdi1jKEKfxhGx6HTPEVbVmhVpGqi+5/nmd65/rf66PwvXJbULe7n3yduO6W+un24WM10lu&#10;s4R+e/1QPc/k9iJL5+32osrpzu2Gwhqnze2Vw9Q4leacH2i2kiHu70K1jWi9oKdZ4h4UUhuhGaCG&#10;vmrR+iRiHouYNWN9bicWbSOWMsSpjcj1PN8fzJKfjWxXubznda6Pbj/y/2jhsK4jeXtuc/Q74/Wt&#10;tqOuy/VT1DS14hla15Liy+1NVq3rUkbHcLgcR41Tv3N60WylZxp/FNIzjfyivz6vXGeSrF++qZ9W&#10;trF+7JlGfYG3GuK2ex8BAAAAANAzaIiThkxxMsfkNyir9Ab3KgaRWlKnL+POkKVOT+4EiTyoIrwt&#10;S9TOqKROlaTfijf/dufKg0W505jDSkJprWlQR8/h3Hl0vF52vAqbO4b6XcM6P7Q+hx1KTw1n+Zwq&#10;Pp5wftU4hMPpmP6t8DnN+pvTtN+V6sqfhc4J2fCiz5Xkty7zG1X+VIkHoT3ApEHosc+mahC6NcA0&#10;ZHhZtvO4kCFuHmlwSnmlwWa1PbWt0OC1tum4i5riVJ7mKVPC7YTLusuz66jrneJzWO/rsK53+u2y&#10;LXldletAa1uW4hiqU05fTa/D1jqW0563+bzdZuS05XBZuT57//zbcQmnT+RrUtMnHNbL+l3jlITD&#10;5uvi6+Cwisfnks9L0j4+/m5LZXqit4XODr065Nkb8luXelCVZ4nzIHSrjcgzN8w7CM0blwAAALBu&#10;dtQQJw2ZYpZ9eU/4XtTSfabvdXWf6d++P3W41r2rt+neNN8vSzpODiPle17fK+f72nwMb3d6HZ+X&#10;FbYue19Jv4Xvr7Vc069jODxar5Ih7jOh80IyvPhhtl/Q08s3fkHPL9/UGaDy7C55NmqNRdTZqPPn&#10;zsZevlm2n7GwIU71P9d7ScutsIpX7YLl8Rz93e54Zqs/rXW5jqnu1X6q2wHXMcdR65xw3azx1H50&#10;bqPqNh0z75tVj6lwTo/bk1YboDAtFLbG2Tpnp03kcDp+TovDofmUDHF/H8pthF7i9Qt6eSZJzRKn&#10;GaDURngGqDpjfTbN1vHK/EnE+oLekOFl0TZiYUNcq34PmWYVb24jlh2nbEn4/29e5/ogqS7lNqNV&#10;Bx2Hl/Xbdcn7Kc4cb66HkmjFI4m8b1YO63hcL7XPUNuibS20TeeX92udc053Dpf3EwrjZTRb6ZnG&#10;xaFzQ37RXy/xerZZzyT5hFD98o2+alGN9a1nGjbW5xd463jlqu4jAAAAAAB6Rg1xkjqK7vRJueOn&#10;QTcta70GntTBVicx77+TUsfQ5A5RHhhRR8sdyNqxyxLuAGZpf3f+8mCNO3A5rNVKh5XjkHKacqdU&#10;yzWe3BGUanp8nlLedyw9tbNpje0jCedXTVeOU2GcLqUxL+tvK8/3q1Ln8cOhQyEZXvS5Er11md+o&#10;0iC03qjyLHGtASYNQucBpuuF8icR6wDTmCFuOwNMMw1xaiM0KK1BJ7UJagc8S9yyRrpqitMxrFZ4&#10;S2Us168h5fIr5TKc65WU66X2Ed6WpTikoe2S9nfdGFNOj1TrVD5GTp+W675ZwueW46waikP4OJLy&#10;SuFqeyGcv/m3lONupUEonlYbJByXziO3Lf4t5X2dPzkN65LK80TvDJ0fOiukN7PrgyoNQtcHVWNt&#10;xJBpttVGMMAEAAAAe4EdN8TlcY5siqmzx82rFvletvYjsrQth9Vv3+dqW71X1XIL30fPuleW8j2y&#10;4/O2eh9el+u5+J46/879ArReJUPcZ0MXhPQw2y/oDb184xmgNLuLZ4Cqs7t4NmqNReTZqP25s1lm&#10;F/Uzlh2LaBripDw+oHqucC0znOUwll7irWEUl8d0FNessYcxqS65ro6ty9J219dax2p9z2GrWn3h&#10;XFdz3a71PCvv24pn6HxqW5KV48np9PaaNrdnPpaWvZ/3QfMpGeI+GVIb4Zd49YJea5a4PAOUP61s&#10;02z+bKpMs3m8Um1ENc3uqiFOym2E6rvCjZldHUbSWKTa1BpG454ep1RcdfsiEvn/9dC6LOH6Uf+n&#10;t+rWUHuTw7bqq3A68u+qnIYaT6t+WzqHofYrx5PT6e1uC/xbYbTdbYeWpXpOaLbSM40PhA6H/BJv&#10;fabhWeL8TMNftZCxXp9NzeOVMtb7mUY21nu8EkMcAAAAAOwKMw1xUjanSKt4G2qVcsfHHa6KO1q1&#10;w5glWp087evOlo+Tt5lWxy932qzceZPcwcu/vZ/j0frWvjk9+ttC+46lJ3c2s+qxq8RQB1m/Hafj&#10;0W+v81+v3xSlzuNfhn41pLcu/UaVZ4lrDULXASZ/ErG+lZ0/iZgHmOoU46scYBo0xGkgSYNE+aFT&#10;S2ovljHK5sGmrFZYa6g8S7n8i1xmtU+u5y20fy7bVVov9DfHnVXreNZY+vJx9Vt4W40zn4u3mdxm&#10;KIyWHU9WjsPycSsKq2MLtxfC6c+/pRx3Kw0OX+PM2/Rb5+F9x9o/ba9pz3HuplI5/p3Qa0OtB1X+&#10;nNHYIHSrjWgNQtsQ12ojGGACAACAdbLjhrj8QFt9F69fdjxD5PvaqnyvLWW0zffzku6DFdb3vF5v&#10;+f61rrfqvXLr3jnfa9f4tK2mJy/Xc1G8QsfJv70drVfFEPdrIb2g55dvPANUfvkmzwBVZ6z37C55&#10;NmqNRXg2ahniNBu1DHGLfO5s0X7GoCEuS/Vf4wYaP2httzSuqXGJsXBqJzyuM0+cQ8p93qF1rrNG&#10;dc71tdaxVv3O5LqawzqeisPXep6V09Bqj7RvPUeptiVZOc7829uVFqdH8ei3wuW/SovDoPlVDHGv&#10;C7XaCM8Spxmg6qeVh0yzrU8iZtNsbiNaM9Zvp42Y65mG2pAxM5zlNmLIWCupTdAxpe2Y4kS9n6jr&#10;XEdMrq+1Ttb6VPdtxauwqmctHD7/rsppULrcfllCx8rrpFZYK7cf9Ryl3O4oHv1WuPzXyvuh2UrP&#10;ND4Y0jMNvcTrmSTrLHH68k011vuzqR6vvGVIplkZ6/VMY2i8ctZL/oxXAgAAAMC2mavzKFVzyjpM&#10;cersuPNX16tTpM6caHW4pFZnyhLantfV+HLns0odNm8bS0eNI6cpd0q1XOOpA2g5LueBt2WNpUfx&#10;tQarxvaRhPOrpqvGqd8K6/Tpr8IMpXe/KnUePxJ6fchvVGmWuDoDVJ5ifGiAKXce8wBTfSt71w1x&#10;GkhKA2pzqfUW9izltzStVjir1iGrlmeR63suw7leVeX6WuU4nIZWGEnkY1s5Dfm3pN9ap981DfWc&#10;x84lL+c4q+rxJe1b0+18dZpa+Zt/SznuVhqE4mm1QcJx5TZvrP2r0jFFa9tOK5Xj3w0NPajSIHT+&#10;tPLYIHRrgKmaZofaiFXNIgkAAACwDDtuiMtGGj3g9vrdMMTV+9y67Ht4xde6j9V6Uddbs+6VpXyP&#10;XOOblb58LpLTm3+7/4HWr2SI+1zoDaH88k2dAarO7jL0ScT8ubPrhvLnzmSI0+fOFjG71L7GLOYy&#10;xM0yuS0qjXW4HdEYqPJWY6bSLEONpbqkOjW2rvZh83KtY636bnmb634OO6uu1nqelfdtxdM6R6m2&#10;JVk5npxOb8/p0XofQ+em8FrW9tzOofmUxu/+IaRnAW4jWjNA+dPKNs3O+iSiTLNqI8ZMs3UGqNpG&#10;tMYjZjHXMw3dI8xbd+dRNcW5fZiVjixRy3FdV+tnXlY44W2tOmo5rLflsGP1VRJD9S2nocbTqt+W&#10;zsFtXVWOp3VObhP0W8d3niispGWpdVw0rvRM40MhPdPwTJKtZxo21vuzqdVY/wMhmWZtrK/PNOos&#10;kmof5hmvXLSNAAAAAADomdsQJ+VOn1QHkrVdg0Uyz6yys2m5M1Q7Y3mdOz/e5gET/fb+3pYlarw1&#10;Lv12XLkT5m112WElh88dxhrO6XNnr3YgW8es+zqsj+O4xtKj315vjXVeJeH8Ujw5jppOb/c6/c37&#10;b4pS5/GjIQ1Ce5a4OgidB5j0ScQ8wFQ7j/mNy1kDTLtmiFObofWLatFPqC5qiJNUzkVep/KXy7/I&#10;5S+Xz1p3XF4dVnjfXE9yHDpWPl6W4891S2G1v5cVT15upc/bXPdzXXfYVhvh5VrHczw5jhzWx8jy&#10;MYTjUnqdR8K/vc1x62/eruV83sJhfd45rI6t3067j++wSm+NU9vy8m4qlePfC+UHVXUQujVzg9qI&#10;1gDTom9lY4gDAACAvcCOG+LyLNXqh3j9Mi/qSML3oi3le+/WfW29B9WyaMXp+9m63qr38pKO7ftj&#10;STjuGl9NX11WPML3//ncxvoGaD0qhrhfD+WXb+rsLkMz1vtzZ/okoj93dmxInzv7zlD93JkMcfrc&#10;WZ7dZZVml7kMcTuhbKDNmnfme9Ul1amxdbm+uk55OffN83atz78dV16u23Vc112HdTpyva5yPE5D&#10;Tn9NX1ZtS7Lqfq12JZ+X4pFyGoS3o/mVDHH/FFIb4VniNANU/qpFnrG+ZZpttREyzbqNqKbZRduI&#10;3E7MYqFnGquU2gIdu2psdrksUf/313W5frjueLn+T891a2hbK6zrnY/rbfqrZVHTaeV4a/0dawd0&#10;Dm7rqup++j3W7ogcvi6j+ZWeafxZ6I0hzxKnL9/oqxYtY72eaTwslE2zLWN9yzS76HjlMm0EAAAA&#10;AEDPXJ1HmdvU2dNgdf2EYR3A1mBV3rbqjqk7WRl3uCx1fkztZJm8Lq/P1H1zZ7Tu0+rM5XTk/dSZ&#10;M3m/2rmrHcrcEZRqetzpNWP54v18jNphrMeuErlTrPhMTpPk86odbJ/npih1Hv869KZQHYSun03V&#10;AJM+iagBpgeENMA0T+cxDzAtYohz59Edx3k6j01DXBpwX0j5YdU8WsYQJ+XyKGqZFLn81rqV66jI&#10;ZdV1wzieGofIy1m1rtb6Jw3VKe/r5VqfnHb99Tah9kLr8rHydqHlGoeWdfxWGyc5PdouFIfT7m3O&#10;Iynnk9PjfUXO65xPilNhHZfT7nTlsMLnIuW8FOtqe1I5/v2QB6H9GQINQtfPpnrmBg0weRC61UYM&#10;mWaXHWBapI0AAAAAWIYdNcRp3CK/pJdf6FFfxusXkcj3tVW6L8337Rnfu+b7UN9zt+5NfW9b11va&#10;R+R7XinfV/ueW6rx+T58aNnnYnzPbSmsWNd9NTpaxRD3f0Ia6xua3cWfRKwz1vtzZ56N+vtCNwvd&#10;OHS9kD93Nq8hzn2NoX7GrL7G2gxxUh37lFZpiHMdFtqW62htL2p993bTije3DZncRtU2q6rW80xt&#10;e6zalmTV85J8DFHbV7dBebm2RWg+FUOc2wi9oKc2YmjG+mqa/dHQD4f8SUS3ETLNqo3IhrhZbUQe&#10;j8htxCLjEWszxA2ZZldpiMv1XOU+1636P73WLYXN5Ppaw+bjiJyGulxl9LvGU8NaY/W41X5k8nlI&#10;iieHn9WmoWGlZxofDv1GyLPE6cs3NtbnZxoy1udnGvcJDRnrbZqd9yX/eQ1xs9oIAAAAAICemZ1H&#10;GWHyW9Yt1QGqbIobCoPQpil1HmUie3MozwDlQWgPMGkQ2p9E9ADTPJ3HVb9xOasD2TTEaVl1elHV&#10;eGZJD7c0cJfVCofQfpDq0kR/GKoPqjwI7ZkbNAjtmRseHhprI2yabbURGmDKbcQ8ptlF2ggAAACA&#10;ZdhRQ1w1vSUzwNymlp2WHjLvVXMHD5X3l5Ih7vOh3wzll2/q7C6esT7PRu3Pnd01lGej/u6QDHHX&#10;D9XPnV0ltF2zy1g/Y98a4hDaa0r/A/9vKLcR/qpFa8b6WabZW4bcRixqml1FG7FvDXEI7TWlZxp/&#10;GXpLyLPE+asWNtbnZxo2zT4odN/QmGl2aLxShrideqYBAAAAANAz2nlszc40pDpI1dpXA0r6rGoO&#10;h9CmKHUe/yb0WyHPEqdBaH82dWyAaVbnMQ8wzWOIW8UAU9MQhxBaXKpLE/1RqA5C+7OpnrlBbYRm&#10;bpBp9oTQ0ADToqbZbIhbRRsBAAAAsAyDhjj1PapkelP4lqohTg/+8+xwGoNw2Dpz3Dolw9nYzCvr&#10;FIa4/aViiHtrSC/faHaXw6E6Y31rNmp/7uxHQncK3S5069DNQzcJLWKIG5rdZdF+BoY4hFakZIj7&#10;55DaCM8ApTaizljvTyI+KZRNs8eHsmk2G+LcRmCIa4RHaK8rPdP4SCg/09CXb2Ss1zMNGev1TEPG&#10;ej/T0HjlrJlm8zONsRd4V91GAAAAAAD0DHYeNeikbYuovoU9ZIqjg4g2Uanz+LehPMCkzqMGmPRW&#10;tgaY9Fa2BpjyW9kPCc1641IDTLv9xmXTEKeHTnp4JbneK4zX5Znc9NvrazwIHSSpLk30vpDbCJtm&#10;hwaY1EYMvZU9ZprdrTYCAAAAYBkGDXFDUl9C+1RlQ5zGNqrhLY9L1DGLdcifNNyrs8NJGOL2l4oh&#10;7m2hPGN9azbq+rmznwzdO3S30P8O3T70/aHvCd00dIPQdUP5c2ffFPqG0NjnznJfY9F+xloNcWqb&#10;NMaThSEO7VcVQ9xvh3IboU8iqo3QJxHVRuiTiC3TrGaRtGnWs0jaNKs2omWazW3ExhjidJ9R2weJ&#10;5x1ov0rlV/Up9FchG+tVx+YxzeqZRjXN7oVnGgAAAAAAPc3Oozp2rbch51GNq2WK07ocBqFNUOo8&#10;fjyUB6H1ScTWW9nuPD46NO8bl3vCEJcG3KcPsfIDKrUfDps/uZwfViF00OR6EHp/SIPQqxhgwhAH&#10;AAAA+5GFDXGSxhu0X9ZYH0PbPLahfslemR0OoVUq9c//I/SOUJ6Netbnzh4eekDoPqG7h+4cukNI&#10;hrhbhA6kIQ6hTVIyxP1L6O0hfRJRbYQ+iSjT7KtCMs2+MCTT7M+EqmlWs0jaNFtnkXQbMWaIUxux&#10;EYY4hDZN6ZnGR0N+pqHPpto0q2caMs3WmWb9TGPINLvOWSQBAAAAAHqancehN6/nVR2QTh3vXhqI&#10;ztsR2gSlzuPfhTzA5M5jfSt70Tcuc+exNcCEIQ6hPS7Xg9AHQtU0u+gA09Abl24jPMC0020EAAAA&#10;wDIsZYiTcl9EGupjZDOcxENztKkqhrh3hvLnzjQb9WtCmo1aJjPNRn1y6Kmhx4ceEVJ9/PHQPUI/&#10;HJIh7jYhGeK+K3TD0HeGrh3CEIfQPlMxxOU2YhHTrGaRlGnWs0jKEKdZJLMhTqbZMUOc2ggMcQjt&#10;MaVnGn8dysb6apr1Mw3NNPuUUP30ukyz/vT60DMNDHEAAAAAsKs0O4/6DIDWb0d1UFoD3d6GIQ5t&#10;ooohbp4BJr9x6c5j643LPWmI07IG3SXXdX0awOtym6LfXn/qqadO1yN00KS6NJEMcWMDTH4re9YA&#10;09AblxjiAAAAYK+ztCFOyjPR17EHzQInE002wyk8s8OhTZX62pOyLkPcu0Oejfr1oUOhM0KvCL0o&#10;dGroZ0NPCz0hdELoQaH7hn40dJfQD4ZkiPve0LKGuNrXWLSfgSEOoRUpGeL+NfSukD6J+Buhlmn2&#10;F0LZNFsNcZpFctZnlccMcasyzWKIQ2hFSs809BygPtM4L+RnGhqvzM805p1Fsj7TmNcQt502AgAA&#10;AACgZ8cMcdKQKQ5DHNpEpc7j34fqAJM6jxpgelnIA0x+49Kdx/rG5dAnCMbeuHTnMQ8wrdwQhxBa&#10;XKpLE/1JaBHT7NgAk02zbiOGTLM71UYAAAAALMO2DHGSTXF53EHGoDxDtSRDDWY4tMkqhrjfCXk2&#10;ao35HQ6dGXpl6MWh54WeHXp66ImhR4YeHPqJ0I+FbIg7LiRD3LGh/xWyIe4aoauGWoa4sZdvFu1n&#10;YIhDaEVKhrh/C9U2QqZZtRE2zWoWSZtm8yyS+qyyZpFsfVZZptnWZ5W/MYQhDqE9rvRM429C1Vhv&#10;02zrmcYis0jOGq9cdRsBAAAAANDT7DzK/KKB6WWlOK1qitOgtTrieR1Cm6DUefxEqNV51FvZrc+U&#10;5M5jHmBa5hMEGOIQ2qNSXZrog6Ex06wMcXWAyYa41gAThjgAAADYb2zbECdp/zzmgBkOHUQVQ9xF&#10;obeH3hJ6Q+iC0FmhXw69JPT80HNCzwg9KfSo0ENCMsQdH7pr6IdCMsR9X2heQ9y8s1HP28/AEIfQ&#10;ilQMcbWNqKbZ1iyS2RA39lnlliFOM0BhiENoD6sY4lqm2fxMY5YhbmwWSQxxAAAAALDr7EjnMX++&#10;RMJMgw6CiiFuFW9cZkNcfeNykc4jhjiE9oBUlyb6UGiWaTZ/pmSeNy7rZ0p2q40AAAAAWIaVGOKk&#10;U089dfrbhjjFy0NydFBUDHHvCb0j9JuhN4ZeGzo79CuhXwrJEPdzoWeGnhySIe6hofuFsiHutqFs&#10;iLte6DohG+K+OWSzy9jnztTXyA+z5+1nYIhDaEVqGOJyG2HTrAxxMs3WWST9WeUfD+mzyjLE1c8q&#10;Z9NsyxCnNgJDHEJ7VA1DXMs0m59p5M8qLzqLJIY4AAAAANhBTuofomd2rPOIKQ4dNBVDnAaY1Hms&#10;nylx57G+cTnWedwVQ9xzvq+7xou/p+/IZjDEIbQiqS5N9Kchm2ZtiKtvXNYBplmzSK7LNAsAAAAw&#10;k8OHD8vsn1mZIS5L4xDZIIfQQVAxxP1u6J2h3wr9euhXQ+eEZIg7PfSCUDbEPTpUDXF3DO2qIe6U&#10;s07RC0MZDHEIrUjFEFdNszLEyTTrWSRbn1XOhjh/Vrka4tRGeBbJlRviDh06pPuGDIY4hFak9Ezj&#10;b0MXhbZjiPMsktUQl2eRxBAHAAAAADvEyd0l3Un9DarZ0c4jpjh0kJQ6j58MtTqPfuPSnyDQAFP+&#10;BIEHmMbephr6BMFKDHGR+K1iisMQh9CKpLo00Z+F1EbMM4vk2BuXY4a4lbcRAAAAAMty+PDhd4Y+&#10;P1kUO2KIQ+ggKhni/jP03tC7QjLEvSkkQ9y5oVeFbIj7+dCzQk8JZUPcPUM/EsqGuJuFbhTaUUPc&#10;K89/5b+fef6ZX5wsCgxxCK1IxRBXTbOtWST1WeVsiHtw6L6hHwuNGeJyG7FSQ1zcQ1x86NAhmXAM&#10;hjiEVqRiiGuZZuszjfpZ5TqL5NAzjTyLJIY4AAAAANgBZIg7OW5uLzXF7XjnUQPcOobF29poU1UM&#10;ce482hBXO49+43K7nceVG+KkZIrDEIfQiqS6NJENcfPMIjnPJwgwxAEAAMCeRoY43Q8lUxyGOIRW&#10;pAFD3FtDMsS9LjRmiHtM6GGh+4eqIe6WIRvirh+S2eWY0I4Y4nQuyRSHIQ6hFSkZ4i4JtQxxnkUy&#10;G+KeERoyxOmzyseFZIibdxbJbRvidC7JFIchDqEVaQcMcTbN6pmGTLNDzzQwxAEAAADAirEh7lJT&#10;3K50HrMpjsEstKkaMMTN+wmCIUNc7jxqgGlXDHHSxBSHIQ6hFUl1aaI/D6mNmDWL5NAA06xZJHek&#10;jQAAAABYFhvipIkpDkMcQitSMcT9XkifH5Uh7jdCMsSdF3p16KWhF4bmMcT9QEiGuO8O3TgkQ9x3&#10;hGSIu1poRwxx0sQUhyEOoRWpGOKqaTZ/VlmGOH9WWYa4J4UeFXpIqGWI82eVh2aRvHJopYY4aWKK&#10;wxCH0IpUDHFDs0gu8kyjNYvkMuOVc7cRAAAAAABHyIY46VbdH8fafhBanzfdKd3qVrfa+pqv+Zqt&#10;q13tas3tCG2CrnjFK7rzKEOcO482xK2z8ziX2aUa4qQ7fGv3r7GpHzxrnTNCaH6pLk1kQ9zYLJKr&#10;+gQBhjgAAABYO9kQJ51//vlfiNV9H6p134QQml/pQXY2xP12SIa4Xwstaoi7U2hthjjpjPPO+H+x&#10;eusqV7lK85wRQvNL9Uj1KTTLEOdZJGWIe2YoG+J+IiRD3F1DazXESQ95yEM0rrLjzzQQOghKzzQ+&#10;HlrUEKdZJPN45dBnlTHEAQAAAMAuUA1xoa+8+Vf6hhchtBplQ9xQ59GfIKiGOL1xuYwhbmyAaS6z&#10;S8sQJ93hal8Rf5rniRBaTtkQN/QJglV/VnnbbQQAAADAslRDnHTOOee07pMQQsurGuL+Tygb4l4W&#10;+sXQc0M/EzoxtKwh7ltC2eyyUkOc9JpzX9M6R4TQ8moZ4lqfVbYh7smhbIg7PrQnDHHSfe5zn9Y5&#10;IoSW17KGuPpZZQxxAAAAALAmGoY46X/dr9s6Of4ihJbXt35r33Gct/O4bwxx0lPu2j5nhND8impm&#10;fSiEIQ4AAAAODC1DnHTuuec075sQQvPrtred9jM+HVqlIe5WobUZ4qQzzntN85wRQvPrO79z2kb8&#10;Q2hRQ9yjQ3vSECc99anHN88ZITS/0jONj4YwxAEAAADAPmbAECedcXG3tbWFEFpWxx4bdelI5/Ej&#10;IQ8w1c6jPkHwS6FqiMudxz1niJMuPhR/G+eNEJpPUc2sPwl5gKka4uYZYMIQBwAAAPuKIUOc9LrX&#10;ndO8d0IIzSc9zI5qJv1LSIa43wllQ9z5odeEWoa4x4ZsiLtX6G6hPWOIk84+/JrmeSOE5tPd7jZt&#10;I/QCr02zQ4Y4f1Y5G+IeGtqThjjpQx86vnneCKH5lJ5pfDhUn2nkzyrPeqaBIQ4AAAAA1syIIU7C&#10;FIfQ8lqhIW6ZzuOOG+IkTHEILa+oZhaGOAAAADhQjBniJExxCC2vYoj7/0KLGuJ+KvSToT1piJMw&#10;xSG0vJIh7u9CeRbJ3whlQ9xLQ0OGuPuF9qQhTsIUh9DySs80/iJUZ5EcMsQ9I4QhDgAAAAD2GDMM&#10;cRKmOISWU+o8/lVo3rep1Hl8UmhfGOIkTHEILaeoZlbLELfIJwgwxAEAAMC+YpYhTsIUh9BySoa4&#10;fw3NY4j7hdAsQ9ztQnvGECdhikNoOc1piNNnlfetIU7CFIfQctqGIU7PNB4V8meVMcQBAAAAHChO&#10;6m7aay8xhyFOwhSH0OI6KIY4CVMcQosrqpmFIQ4AAAAOFPMY4iRMcQgtrh0wxP3v0J4zxEmY4hBa&#10;XAfFECdhikNocWGIAwAAAID5OSlu4E7uTgtV49lpkxDrZU5DnIQpDqHFNGCIm7fzuK8McRKmOIQW&#10;U1QzKxvi6meVbYhzG4EhDgAAAPY98xriJExxCC2mg2SIkzDFIbSYDpIhTsIUh9BiwhAHAAAAAPNx&#10;xAx3YTWWJV08Cbk+FjDESZjiEJpfB80QJ2GKQ2h+RTWzMMQBAADAgWIRQ5yEKQ6h+XXQDHESpjiE&#10;5tdBM8RJmOIQml8Y4gAAAABgPk7qTq6GsoYunIReDwsa4iRMcQjNp4NoiJMwxSE0n6KaWRjiAAAA&#10;4ECxqCFOwhSH0Hw6iIY4CVMcQvPpIBriJExxCM0nDHEAAAAAMB8ndx+rZrKmNJPculjCECdhikNo&#10;tg6qIU7CFIfQbEU1szDEAQAAwIFiGUOchCkOodk6qIY4CVMcQrN1UA1xEqY4hGYLQxwAAAAAzOak&#10;7qYtI9kmCVMcQuNapyHumd/dPfiMG3Vv+oNv7T71Z1fuPh+JiCTtrjDFITSuqKsWhjgA2FMcPnz4&#10;8TKrhC4J/XfrYRJCCK1LmOIQGte6DHFPfdlTX/WLZ//i3555/plfPHzB4Wb93Q1hikNoXHvBEPeS&#10;l7zkf5999tk/d+jQoXerz9GqyzslTHEIjQtDHAAAAADMRrO+FQPZpunxv9m+YUYIHdE6DHF3v3Z3&#10;s9fcqPuNSy7f/XccOJKxHn3qq7qti342fjfyBSF0RFFnLQxxALAneN3rXneNCy644H31oRFCCO0l&#10;yRD3z//8nc37K4TQ7hvi7vZTd7v96eec/i/rNMFlyRD3D/96lWbeIITWa4i7973vfcxZZ531skOH&#10;Dn2qVX93Qxdf/IBmviCEjghDHAAAAADMx7yfIz2pu3XomLXo5O7fL5OeOYQZDqHZ2m1D3F2u2d38&#10;XVfv/jEOGIfvtjQ73OEbdL/znO/p7v+M7+lud9Itutv+7Pd2xz3n+7rbVP38LbvvzzrlVt2tX3jL&#10;7scc1yLCDIfQfIp6a2GIA4C1c8EFF9z78OHDX9RDosmscDLGXaj155133q0RQmiVinZmKfMtZjiE&#10;Zms3DXE//MAfvuO5h8/9f66jrzrvVf/5/DOe/6ETTz/xWY958WN+4rG/9Nj7Pu70x/34E172hPs8&#10;8RVPvPeTfvlJ98p6yquecs+sE1994vFSxPP5XPfnFWY4hGZrXYa4u9/97tc+//zz/8T1NX7/ztln&#10;n/3kV77ylTc//fTTryO94hWvuParX/3qa1mx/ZpZhw4dOkaK+4g/zXV/XskM91//dcVmviCEjghD&#10;HAAAAADMx8ndadVI1tAZk9DrYV7TXhJmOITm024b4s69fvfeONiWZofTLHGxbltml+d8X3cNxbeI&#10;MMMhNL+imlkY4gBgrWhmOH+qKP7qAfS9J5sAAHaEaGvemR9QzyPMcAjNp900xMkAp/qp2eF+5pU/&#10;o7EO9zOuFLpi6KtDlw/lvkZ+mN3sZ7zy/Ff+e20DZgkzHELzaV2GuLPPPvvNqquaHe6Vr3zlfWLd&#10;0maXuI+4uLYBs4QZDqH5hCEOAAAAAObjyGdTL66GsqRL+jDrZEFDXDXDXfvasf7SB/pH6dRTjw47&#10;S3X/iy5qh9tJHTp05NitbYvoox+99Bwk/da6VthNlK+hdMIJ7TAHQbtpiDvpJt3J/kzqC7+re1Gs&#10;27bZZVFD3JgZzvXAuuMd2+H2mtTGLdqWLSrlhY5T1zvP1C7VbZLq1k7ko9tBa+j4ltIxFD63hXmf&#10;dWovtckp3zDEAcBasTEl/v63zHGT1QAAO8aihrhqhtM9ekTTVOveelkNjREMrW8p37cr3atM307e&#10;2yreWX2BWcr9wL3UJ9gJ6RrvlfGP3TLEnfLqUz6s+ikz3ON/8fHqq1w5tBZDXDXD1X5q1qL96Dr2&#10;ud16sYz2Uj92P8hjEdZOj+vM0rrKzZDWYYh7yUte8ljVVZnhfvEXf1HjF9syuyxqiKtmuFqvsw7y&#10;M429rP3SDqpstcrQfrpGGOIAAAAAYDEuO1OcTGjvXLsZTixgiJs1M9zQzf48qvu6g7PbHchVdUw8&#10;8KL075fO2qLSObUGc7RO11O/99KA8Dq0m4a4d169+6c40NavXbc31qzE7LKIIW7MDOd6letzfii0&#10;l7Wddm1eOX9qG6Hjan1el7UTeZjbK8Xttmyo/VIY13dL4d02eP/dbsvHtJfaZKVjIgxxALA2JrPD&#10;6ROpMsS9arIaAGBHWcQQN2tmON0313vSRTV0b+179XnXt5TjXkVa8/3sTt7bKl7f1y8rnbvU2rZu&#10;raI/pf19fvn3urVbhrjzD5/f19EXnvlCmWq+JbQWQ9ysmeG2c63rdXUfd7t1Y1HtpX7sfpDaWl/z&#10;3RjXaSmXk3WUmTGtwxB3/vnnf1z19dWvfvUpsTw0FjG32WURQ9ysmeG2U0bqvq6r+pvD7bQWuS/Z&#10;r9qtdnC792q5TOS49tM1whAHAAAAAMtxUnf30E33hBHOzGmIm+czqct2Hj2YVDszGnDa7cHEVXVM&#10;fE673fndTen8WoM5KgMedNpLA8Lr0G4a4j7+td0X40Bbj7pxH25XDXGzPpMaUTXLitZvch2ZV24v&#10;ah6pTR2rP9q27KD+kJSGXH/r9qyh9lLrPdizF9vC3RpAm0dKx0QY4gBgbVxwwQX31oOiw4cPf3Gy&#10;CgBgx5nXEDfPZ1K3++BSGrq3Hrvnba1vKce9irTm+9mdvLdVvDrP1rZ5pfNeZpxoN7SK/pT2H+uz&#10;rUu7YYi7/b1vfzfX0wee/MCHx7q1GOLm+Uzqdq51JOUy/dk87rVb2kv92P0gXfN1101dr+22oTul&#10;3TbE3eEOd7i+6+wTnvCEm8S6XTPEzfOZVJ5poKxV3KtZOa79dI0wxAEAAADA5jCHIW4eM5zU6jxq&#10;gCiO0musY6ntszqKOS7J69WZ0LG1v7dpoCiHz4NXWq+0eFvu4LQ6Jg4njQ1k5DidFh23Dlr5GFbt&#10;NNfteVteX88pn7+Uj6dzHLsWeVu9Dq30KD4v5zzJeSA5Xd7uvLC83tfEy7UsKWw+3/2i3TLEPe7G&#10;3WPjIFv6ZGosr8zsMo8hbpYZzte8ta1qqIy6DK+ijjs+b5NyGc7H0d9WWbTy+tb2nCbFldNftyvN&#10;kpc9qKYwSoP3yeei+LyPz8nbtJ+Wc/uS80v7en2Wj6ffOT0t+Zxa2yyfRz73uk9Ol+T1vu55e70W&#10;Od6cN97f2ySvb+XNupTShyEOANbGBRdccKEeFh0+fPiTk1UAADvOPIa4ecxwku4R570X9P3jULh6&#10;D1zvs8fWD91v67fjbaXV+0i5j9CS76+tCy448jffF9d+ynbutxVGvx2/0lfT4DBVOV6f/9CxFIe2&#10;KT3a1rpX97a6r357vY8j+b4/542vS2ufHE7KaajnrLhrvIonx5/PR8r5lONTOCmf03a1G4a4p5/+&#10;9Leqnp57+Nz/F8tXC+26IW4eM5zk65PXDZWbKteR1jZrqOy4DOZjqRzk8LlcuNxI3l7jyuVyqE5U&#10;5eP7t+LTNv3OaVCcOS5t876S17sMOx6pxpXPc1YeOtxYHPrt9Qrja+PtTnfeR2HqOeXtzg+tn3VO&#10;Opb39fl4f8v75mvjPJznvHydh7Y7LiuXh0W024a4k0466XjV2fPOO++DsTw2FjG32WUeQ9w8Zjip&#10;lhGpVbZa0vZ8jVrKcUle73Kcr7fKQA6fy6PW5zKnfXNcWudlyeGkXP6qcrjWuebtNZ6cdteLmhaX&#10;a5fXfM7Ou1Y8VWPxWA6r81A8OS+931hdd9qlnL/ex3HUtGg/h9dfHb/G5eWcZq3zMbLGzk3y8Vvb&#10;ViEMcQAAAACwOcwwxM1rhpN8s+9l3bS7A+NOw9BNfr2Jr+HcifFyPpY7E97HnYW8nPd1R8idHi17&#10;u+NyWHc+9LvVWbJqJ8hp0Pq8zXE4XD2vGk/e3jpnh/M56beXne6aP/UcFU5xezkfZyw9Oc4shXF8&#10;OR0+d8Wp5XxcxeN4FU7rvazwOX37SbtliHvmjbvnxEG2/vTK3X/E8q4Z4maZ4SRd23mun8pDLgNx&#10;+MuUWS8rbF32vpJ+a7vLmpZr3LlM5/Tlsudl1wet9+8aTw3rNHu705yX83Ec3stOl8JJXq8wrfOu&#10;+9e6q7D1PJ3WKoXVvvlYLeX8GJLzyefgdPnaaP+h/PY5OQ31HPU775vDto7j8695s04pHRNhiAOA&#10;tXH48OGPTB4avW+yCgBgx5lliJvXDCflez1p7F5Q0j2k7k99r6p7yHxvneV70CE53Nj9do67piWH&#10;87Fm3afm+1n/HopD67dzv611rXPzPj6+t1U5r/U750POey372L5mVTkeyWFrmpU2h6t542XnTU6P&#10;4snn2Dpe65xzuPxbx1QYn4+Wax7W6+DlVWg3DHGnvOqUv1BdfcW5r/hMLO+6IW5eM5yUr7U0Vm6q&#10;XFatep3Gyk4tg/pbl/O+re1a1u9afnWcfE7a5jKa5f1cFpW2vFz3y2Wz7pvT63zxNinHldMu5Xyp&#10;ysd0vPqbjydpvcP5Gvp4XnbYfM1z/DWctnl51jkpvpwe54+X8zGlvG/+PXZejrMuK205bxxPPt4i&#10;2m1D3Omnn36S6u155533nljeFUPcvGY4KZcRKV9L57uvX5WvkVXD1evUKo/ex/UzL+d99VvbXUa1&#10;7O2Oy2F1HO2v362ybWl/p6eWMWksHu2Xy7LjqmnJ5VjL2sfplrRPDq9tPmZWK558fP32uTjOuqzf&#10;9TwkLTvfFTbHayldNUy+Vj5WTYfjcr7kOJymKu2T05DjrOnXsXPYVQhDHAAAAABsDiOGuEXMcFK+&#10;MZci9ukNvqSb89zZGZLCaV8pd0yytM0dI3cmvC13NFrLtVPlzpR+57hqJ0sa6pDVc8sdkxqPfrfi&#10;kGo8VistOb9runI8NX9a6cnXKefXUHqkup+V98/pqtch55F/a73izGH1O5/bftJuGeJ+4Sbdy+Mg&#10;u2qIm8cMJ+l65us+pDjcUeVprAzXslSXa31wmfdylsLlbYpH8bWWa9isWXU0n49U05zrg5brOeQw&#10;rThrHi1Sz4ekuKUcb93utAypnpdU05KlbT7vRc9pLL9zOmo865TSMRGGOABYGzbEyZwyWQUAsOOM&#10;GeIWMcNJ9d527F7Q67Qs+d6z7mPVe9Kh9fqd701zmnLceX3rvjTf0w4p71fjaJ1rlrb5nOe531Z6&#10;ct5KOpe6bkgK6+MpvpxHOV+G8lkaO6ccv5TjmZU3+fhVOr950paPn3/XMjmWLklhZ133RbQbhrgX&#10;nPGCT6i+rsMQt4gZTqrXOl8raewaZ+kaKZykfVphctmp17oepy7XciNpu+LJcdWyLA2VZ8WZ19d9&#10;9TufSy6LNc68bysNOa5apuu5Wvm86rYaR86fGl+NJ6c9x6N1Q9d+1jnVfau03emT8r7599h51fOo&#10;adLvsTTMq3UZ4s4+++w3x/KOG+IWMcNJ9ZpE9NPrJdW6MCSF075SLkdZ2uZrmMuflMtCa7mWQZcX&#10;/c5x1XIkDZVfp7mul2bFU/PNqudV46n71eW6vzUrnpy2mneS9lUctV55m695a1+vd/w6lsLnvHB8&#10;OV05rln5kpXjkMbOrXU+2xWGOAAAAADYHAYMccf9QvtmeEz5Rr11I65tunn38izpJt/h3UGwcieg&#10;diZqp6Au532l3PnIcdVjWnlfq8aZzz/Hn7dZzjNJcbTir+co6Zjetx5fv7VOv2d1tpyOLOfXUHok&#10;hVPcdX3O75yunCZLcSg9+q199Fvh8l/t4zD7TZtqiLvk8t3Wax9x5BxnSdcuopqWt6xaJ/J1Vjka&#10;KsO1TtflXO6kmgaF1bKksDlubXO9ai07vJSPOauO1vJf0yw53Tk/HK+Pl9OT49xOPR+S487nkVXP&#10;KWvs2mrZbYfTaTkPtG2ec3I8Us0bx5mlOGo861RKG4Y4AFgbGOIAYB0MGeLOO28xM5xU763H7gXz&#10;PlqX92nd29Z70qH1PkaW05TjzmltxT10752V72frvW29//Z2a9H7baVVfx2f5fVSK98sH6+mS9J5&#10;et+hfJa8r9OVpXTk/PI55N/er6YhXxdvs7Q+p83XrMrnV3/n6yzl88tptLTvrOu+iDbZEHfm+YuZ&#10;4aR8raWxcjOP8vUdKzu1DNZyXpdruZG0XeFyXPWYVj5Hq567pLCuB/qt+L0t5432zfFb2tdpcDw1&#10;LsWT97Ec1vJ51fWS1ue06bfzR7/zfjl/tJzPO5+T1g1d+1nnpH1dx/N2S9vz9cv7Dv2W9Nv71fOo&#10;afKylc9lEW2yIe41r1nMDCflMtIqB9pW69GYcvnzNbVyOdK11zrvp+PkMlSXaxnM5SXHVY9p1fJr&#10;KV6HycebFY/C5rJs1fPK6dRyzm8v5/gtb7dmxZPzp+adpH2VttY19jb9bu0rKbzX57+KL4fXb6cr&#10;xzUrX7JyHFI+N/3VsrdJ9Xy2KwxxAAAAALA5tAxxd+q2TjutfTM8pnqjHrEf1Slq3axL2mdovTsM&#10;+aa/LtfORN6vtVzjcudDv3NcY52SqnpuuWM1Fo+36a+Wh/KoFUfO73pOOZ5ZnS39ztcpayg90tB+&#10;Q9etXoecR1pWuBxGv6Wc9v2mTTTEXXL57r8fePVu653vvPQ8ZymiapaVXIZrmLEyXMtSXa71wWVe&#10;v2tcdTmnqbWcpW0+zqw6ms9HqmmWlBbv4205jro8lkeL1PMsxelzctz6m9Ng1WNa+di1nks5LfVa&#10;5eVFz2kob6pa12pdUjomwhAHAGsDQxwArIOWIe6cc87Zus99FjPDSfn+WRq7F5R8j6p9HG5on6F7&#10;3rpev/O9aVaOO6e1dV+a72mHlPercfjctF7LOq7vr+vyvPfbUs7fKoUbSnM+nuPztpwvNS1Z9Zyy&#10;6vnleGblTT5+/l2Xx9KWj59/1zI5li5pnuu+iDbVEPeac1+z9YSnLmaGk+r1zddKGrrGWt8q+zl8&#10;jTsv12tdj1OXa7mRtF3x5LhqWR6T4szpq/vqt9Lh7bks1nPLaqUhxzVvmc7nVbfVOHL+1Lyr8eS0&#10;53i0bujazzqnum9OT2s575t/j51XPY9WmiyHbW2bpU01xD3gAQ/YevGLFzPDSfWaRPTT6yUN1QXt&#10;M7Te17SWm7ycy5+U92st17hcBvQ7x1XL0SLS8XyMWfHUfLPqedV46n5D8VTNiifnT807Sfsqjla9&#10;0rKveWtfy+F8HKchX5ecrhzXrHzJynFIY+fWOp/tCkMcAAAAAGwOlzXEnRZrV2KI0026bta9rHjd&#10;scjyTXveV8rx5Zt+dxa8XDsTtVNQlxWXwruzkeOucWk/b5Na6ZScJnc8tI+XvU3Hy78Vzufu5bo9&#10;pyfnRw2Xz0HSb+f9rM6Wwtb88b6z0qNl72fl/M7pUhzaV3HWcJLWa7keO5/XftOmGeJkhnvVd3Wv&#10;ik0LGeJcbnztpVrucpmVFN7lq5bhWnbqsuJR+Fb9qHFpv7rselaX6zbFOxS21p16fgqn8F6WXEek&#10;1jGddi/nOH0857G21ePn42m/nB4rp1vb63lUKUw9j5xGn5PT5e2+ttrf18bH8nK9VjUtOR6plf8+&#10;ruPSvjWedUrpmAhDHACsDQxxALAOqiEulj//nd/5nVu3vW37vmlMugfM96Rj94JazveNWq/tWm7d&#10;H9d70qH1Y/fb2ubfNa2te9hZ96na7nB1H2/zua/qflvx1DzzfjqHvJyVj5/zQcrx1LRU5Xgk51vd&#10;r3W+Q3mTr3lOm8MNpTXHo/18vHzsep1rOvN19zYvr0KbaIg78/wzv3iVq15l6/GPb5/zmPL1lcbK&#10;TZXC1W05fI67lp1aButx67LKgJa13ssuRzUuHcPHkRSudQ65vGrZx/By3s/HcFn0ssM6vU5DDutt&#10;Oe1a1m9Jx8h1IivXB8nxaF3eJ4fz8bzNaXXa8nUZ20/b8rJ+17A+J8WX87imT2Frer1vjmfsvOp5&#10;5Os3tM3Li2hDDXGnXfGKV+SZxiSs9svltZVOqZ674szLY/HU9Cmc9vd56q/X53TXY+p3TrvC53it&#10;WgdaaXdaHedQvdM27+u8c1j9bR1fctoc1ufmc5VyunJcPo7D1fPJynFI+dxc7nzMem6rEIY4AAAA&#10;ANgcjjbEyQwnVtJ5lHSzrvikuq3K4Sx3LCR3ECR3zIY6E7UTUJfdgcjxeVuNS3I4yR2PlryvpGPq&#10;r9JdOzc5nJTPs7U9d4ryend6pNwpkvTb51XPqaZHUljHWztQQ+lxHtb05/yu6crXUfJ6S+ty+Fb8&#10;+0mbZIhLZjixkCFOquWoljMpl0OVI6+vZXg7dVxSWG9zmXR90rZ87Lrs/aQab92e62iuk1JNs+U8&#10;aLUXiiPHU+PM56z4czyS45Zax7bqtcp10GnI4XO8Us4vHV/rcl7kOHOboHhyvtTr7rA+pxyPVK9V&#10;PQ+nocazTqX0YYgDgLWBIQ4A1kE2xMkMd9555906Vq/EECcN3QsqXA7rcL5/zvfXeXteN7R+6H47&#10;37e30up9JKfTYWt6LMWh8BdccOSv723r/bfvfaXt3G87Xi37t1X7B1k6Zt6e80hp8fqhfM7yOddj&#10;+tpJOb/q+QzljfbJ56Tj1PTUc3a+OJyvsdNVr/NYfNpPYXN+bFebZoiTGe7EV5wog81KDHHSULlp&#10;KZc9KV+rsbJTy2AtB3XZ5Ubp0fq8rcYl5XSNnYP3lZQX+lvrgeOQ8vk5jZb3q9sUr8/f230sy+tb&#10;yuHy8XMc+u31Ne9q/iis80TpGoszxzN2Toovp0FyWKmVBi07zqG8yXHWOPRXy873nD4px7mINtAQ&#10;d9qFF14oEw3PNCbLksNJtexm5XA5ztb2Gk9OT05rXq/z0F+X61Z+5/BS3mbV+lHjcf7ot/NO61px&#10;5rqkfRTW1831Lp9P3a/WyRwmpyvHVcPW88nKcUj53KRcrnKcqxKGOAAAAADYHC41xNkMJ5bqPO4X&#10;1Q4EQjulTTHEFTOcWNgQt5uijq9GysfWerQ6qS5NhCEOANYGhjgAWAc2xCUznFjKELfJol9zMJQf&#10;xK9Cm2SIS2Y4sZQhbr/IBo7WtlXJ5gybOQ66VO92Os/3ojbMEGcznOCZBuq1G+3pJgtDHAAAAABs&#10;DkcMcdkMJ+g8IrQCbYIhrmGGExjiEFqBVJcmwhAHAGsDQxwArAO1OcUMJzDEJcmosUqTFNobqoYk&#10;zxjTmiFmWW2KIa6Y4QSGuG3qoBviNFaUX/5Tfh/E8aMNMsRlM5zgmQbqhSFue8IQBwAAAACbw0nd&#10;yZNfGTqPCK1Am2CIa5jhBIY4hFYg1aWJMMQBwNrAEAcA6yDanF8oZjiBIQ4dCNkEZ63a+LgJhrhT&#10;zjrl3cUMJzDEbVPMEHckj5UH0kE1zGyCIe7QoUMPLGY4wTMN1AtD3PaEIQ4AAAAANp2N7jwitFva&#10;74a4Efa0IQ6h/SLVpYkwxAHA2sAQBwB7CAxxCK1Am2CIG2CjDXEI7ZY2wRA3AM80EFqBMMQBAAAA&#10;wKZD5xGhFQhDHEJoTKpLE2GIA4C1gSEOAPYQGOIQWoEwxCGExoQhDiE0JgxxAAAAALDp0HlEaAXC&#10;EIcQGpPq0kQY4gBgbWCIA4A9BIY4hFYgDHEIoTFhiEMIjQlDHAAAAABsOnQeEVqBMMQhhMakujQR&#10;hjgAWBsY4gBgD4EhDqEVCEMcQmhMGOIQQmPCEAcAAAAAmw6dR4RWIAxxCKExqS5NhCEOANYGhjgA&#10;2ENgiENoBcIQhxAaE4Y4hNCYMMQBAAAAwKZD5xGhFQhDHEJoTKpLE2GIA4C1gSEOAPYQGOIQWoEw&#10;xCGExoQhDiE0JgxxAAAAALDp0HlEaAXCEIcQGpPq0kQY4gBgbWCIA4A9BIY4hFYgDHEIoTFhiEMI&#10;jQlDHAAAAABsOnQeEVqBMMQhhMakujQRhjgAWBsY4gBgD4EhDqEVCEMcQmhMGOIQQmPCEAcAAAAA&#10;mw6dR4RWIAxxCKExqS5NhCEOANYGhjgA2EOs1RB30UVH3Z9dRhdccOTvRz/a3l/bDh1qbxuSjzkU&#10;50HWTuWN4lO8y1wvadn9dlMY4o6o1um9ft0Q2i1hiEMIjQlDHAAAAABsOnQeEVqBMMQhhMakujQR&#10;hjgAWBsY4gBgD7FnZohrmbFmGbS0DUPc6rRTeXPqqd3WHe/Y3jaPlrnOko14Oq/W9lUKQ9wRnXDC&#10;Eem39sUQh9ARYYhbn9QOKZ2tbQjtFWGIAwAAAIBNB0McQisQhjiE0JhUlybCEAcAawNDHADsIfa1&#10;IQ6tVjuV39kktYyUJgxx+8MQJ+OjDJD6rX0xxCF0RBji1icMcWg/CEMcAAAAAGw6c3UeH3+427rS&#10;Y74CITSgy/3UV2x9+f/+cnUeD6Qh7u1v//mtX/u1cxFCAzr33HO3jj/+eLURGOIAYG1giAOAPcRC&#10;hrhrX/tSs4sk80s2Oik+K4ebR2OGOB2jFa+Wbbix+ckaMuLU4/hBuTVmBvO+Vk6L8ianU8r7ZtW0&#10;2rDltHjZ4XScGrfTmcN4m37XZR9bv3XdJG93XDVvpBxuzNRW88brc7qVR16vc83LSlde1n4+nvbN&#10;8ShNDuew3iY5/Xmd83SnhCHu6LLi37ke5jKZr6GWa5n3ssuVwyK0X4Uh7ojq/4r8/0nK7Uj9v1D3&#10;zf+rtNz6f1P3cXiE9powxAEAAADApjNX5/Exh75i67gzj9v6mY/+DEKooXv8+j22vvq+X63O44E0&#10;xL3tbaduXXTRRVvve9/7EEIN/fZv//bWwx72MLURGOIAYG1giAOAPcTKDHH67W02teSH1bPkh9Z5&#10;H69zvDaMOYx+23CjtPm399Pvqnycmk4dJxt1qhRW++u30+JtOn5+cF/zKkv7eVs9b613PPqr/NWx&#10;ctw5330OXna66rL3Vfz5+F7W75oWxTHPOTkNzpu6n5Zb+ZqPpe3ax8v67fgUzvv7WL7W8+SN49lJ&#10;YYg7opz/2jdfJy07nK6Zw+mvy5WvZy6fDofQfhaGuCNSeLfJtV1Qfc/tubZ5udX25331O/+fGQuL&#10;0F4UhjgAAAAA2HTmNsTd6YI7bb3o316EEGroIRc95MAb4t773vduffCDH0QINfTud78bQxwArB0M&#10;cQCwh1iZIU5/FZ+3LapqxmqtqwYn/fYDb6UlP0gfUo1Tv5cx3CgfcjxjeZPVejDf2ldhhs5H6/3g&#10;v+ZJPb+6XA0Hkvdv5Y3zV2rt21pf06R8cHqztM7xa3/Fo2Xv73A1HQ7r5SxtG8qbnRSGuCNS3rvc&#10;a19ft7xe0npt929fM4XJy/qbrz1C+1UY4i4rtePa3/9zatue/7fk35b2dfuQf0s5Lq3Xdm9DaC8K&#10;QxwAAAAAbDoY4hBagTDEYYhDaEwY4gBgL4AhDgD2ECv9ZKqWFadUH1zPUjVjtdZVg5N+1wfgWifZ&#10;UFM1FKeVz68qn59/O55ZeWP5wXxV3tdp9HnWNCpun1/Nk3p+dVnHqddG25WuGla/q1rXVefp9FgK&#10;6zS1tktKi7YpXP6rtOivwymuep2dX4vkzU4KQ9wRKe997bSvr1utHy5r+u3r5HD5r9cjtN+FIe6I&#10;1EZoH8m//T9H9T639frttkDth/fLcvj8W8ptjtZru7chtBeFIQ4AAAAANh0McQitQLtliHvqLbvX&#10;xkG2/urru0tiGUMcQvtEGOIAYC9w+PDhv9UDqtChySoAgHWxUkNclsIObWvJBhk/GG+tqwYn/c4P&#10;wLO0LafVah2nbnP8rW3ery7PmzfzPJhXXJLDKR7F5+15uebJrHQqjYpbvy3vX8Pq91D+ZtU4a5pq&#10;+i1td77pONpPywqfj1vT4X30e5G82UlhiDsi5b2ugX5rX1+3vF7Sem33sq6p1vna6a+usZcR2u/C&#10;EHfZ/zF1ObftUv7fkn+3pHiG/k/U9gahvSgMcQAAAACw6eyoIe5WD76Vb6in+slX/WQzLEL7Wfd/&#10;5/23vup+X6UyvqOGuAffuXt/HGTr77+m+4dY3reGuOc973lHtQsttfbbKT3hCU9Y2TFvdauj2z0t&#10;1zDf/u3fvnXve9/7Musl581b3vKW5nrt63WKIx+rJZ1bjgetR+9617swxAHA2jl8+PBnJoa40yar&#10;AADWxUKGOJlTbFCx2cgml/og24YWL89SfTDeWudj2uCk334Ann9LSk9etnKcQ/F7eWg/Lev88nLr&#10;/LMBKEv7OayP6bRmQ5fjyOscvi47T2o667KOm4+nZZsMalgd19skHdPHzappyHFKOf1VCif5mPqt&#10;uHKYnF6Hcf6N5Y2U07WTwhB3RMp7XRP91r6+bvqr5VY4yWXG11V/8/4I7XdhiLvs/xi1A3m5/u/Q&#10;Ni+7fXeb4LjcvudtUm5PHNbbENqLwhAHAAAAAJvOjhnirne7621d+ZpXPmrds973rP4G+64n3/Wo&#10;9QjtVz36g4/euupLr7p1uZ+73FangegndF/s7tZ9Msr56g1x39/d7sfu1X0uKtHWP12++3is2/eG&#10;uGr6WpdWYYg766yz+jiqAc0GubxuGUOc4nFcOlbeZo3Fi9ajiy66aOuNb3zj1mtf+1oZULZe/vKX&#10;f+Enf/InVX8xxAHArnL48OG7T8xwW4cOHTp5shoAYF0sZIjzA2lJD5tlaMmmFm+TsilJ0rIfTrdU&#10;H5S31vn4rQfgOW1STldWjdNGHWvMgOOH95Ljcfj88N1hh9JQ0+r9FF7L9Xy9XtJxnOYcxnlSz68u&#10;23CQz0XrW2GlHE77eX2V97XyNqVf8eR1eVsO3wqr7fm65Lz2+Us1bySn3/mzU8IQd0TKb11D/da+&#10;+brpmmmdVK+xy4/Dt8oiQvtZGOKOyG2yVOt93a62JP/fqf9n8n51Of+f8HbJywjtNWGIAwAAAIBN&#10;Z0cMcY9982P7G2kZ4Oo2meG0ra5HaL/pTm+50xETXEuP6T7TXbm7KMr66gxxP9399t3vE3Uy6s/n&#10;vqz781iHIW5FWoUhTvsPzcZWjWqLGuL0W+tkhBvbF0Pc3tKb3/zm3njS0mmnnaaHSRjiAGBXuPDC&#10;C7/+8OHDl7gNwhAHAHuAhQxxaP/LhrjWNrS8MMQhhMaEIW5x6f9VNc8itKnCEAcAAAAAm86OGuL0&#10;t7U9SzPJSXldyzSn2ea0zqpx61OseXuNU8rb6+x1TnNW3i4pzrydme4Orh7yRw9pG+Gyfqr7tygn&#10;2zfEHRN/Hx/7R5yeIe4/u+5Dse3AGOLyZ0j1W6Yvmb+0rWVm82xteSa1HIeUjWM1jhp2yOhm+Xxa&#10;2ySlI6dlUUNcTl/rfC0McXtH7373uy9jgqs68cQTPxHXEkMcAOwor33ta28abc6FancOHz78r/qL&#10;IQ4A9gAY4g6YMMTtjDDEIYTGhCFutvIMk5LizrO8IbTJwhAHAAAAAJvOjhjiJMUt3erBt2put+Yx&#10;xNV4vN0z0NXl1j51Wb9tivOnXGWq8/aarhxeWsT0hzZPNzr7Rm0TXNVVurdFOVnOEHebWHev7sTu&#10;6d2HHd8TbtO9KQregTLE2ZzmZRm+tLyIIU5xSN7uGddsdMtxZLOdVONqSfvk+GdpUUNcDu+0K5y3&#10;t8Kh9er1r3990wRX9XVf93VvieuJIQ4AVopmhJMRTsY3zwynv6G36DeGOADYA2CIO2DCELczwhCH&#10;EBoThrj5pPgsZodDB0kY4gAAAABg09kxQ5xNZlU13CxDXDXHZdkAp+0KN7R9KA6tkwnO5rZsqJPy&#10;stKYDXVW3QcdDH3DL37DZc1vLT2r+1L39O6/Ql/o9YzuPyf6j17P7D4/0ed6Pav77ESfOSqen+k+&#10;3T2we+R7uu4RUVg3xhA3JBvVbP6qZjQZv2xam2WIGzK0aX+b2HIcWtcylY2Z96rhbpZ0bB1vTD5e&#10;K/1Dx8MQtzf0/ve/v2l+a+mcc875Ylzb/wp9QTr77LP/U4r1/zHR56Vzzz33c9J555332Yk+Y51/&#10;/vmflg4dOvTvRZ8a0sQYgxDaYJX25p1R94+Jv2doOX6fHP9bAADWCYY4hFYgDHEIoTFhiEMIjQlD&#10;HAAAAABsOjtmiMuqnzPNxrJZhjiFrduzZEhT2LGZ2obMbHm909Yy1klOk9OFDq5+4R9+4WjT205J&#10;prif7v44upaviC6jBpq+c9MMcWMmM8nh6nqZvuY1xOX1ktZbNpXlOPzby/NoGUPckHGt5k0+16Ew&#10;Foa4vaFFDHEIIbRTmpji3hl/H68Z4+L/RhfLGOIAYK+AIQ6hFQhDHEJoTBjiEEJjwhAHAAAAAJvO&#10;rhjismRC03E9s5qWq+EtG+Ja27Pm+XSpPnWqMC3luPU7b8ufUJV8LCt/QhUdLF31pVdtm9iq7tB9&#10;qDum++3umt1vRLfv9d11ukPddbuzohv4y931u9O7G3Yv7G7UPbe7aXdSd2z3tO7m0Zm8RffY7pbd&#10;I7qrdneOcnZU5xFD3BEtaoiTWU3Lkg1j2r9liMv7W9WQVtUyrY1pzLhW8yano0rpzvuOxYt2V697&#10;3euaBpWq29zmNv/fDW94w7fe6EY3etNNbnKTX/uu7/qu84899tizvvu7v/uXb3GLW/zSLW95yxfc&#10;+ta3fu5tb3vbk25/+9s/7Y53vOMT73znOz/mbne728OPP/74B93nPve53/3vf/97P/jBD/6xhz/8&#10;4Xd71KMedZcoF3c68cQTf/AZz3jG7X72Z3/2uOc85zm3OeWUU279ghe84JYvfvGLv/flL3/597zy&#10;la+8+ate9arvPvPMM292zjnnHCudf/7539WSPruIENp/iv8TlyHaHQxxALBXwBCH0AqEIQ4hNCYM&#10;cQihMWGIAwAAAIBNZ9cNcdXA1jK87YQhrjVD3JhsjhuK18cdSxvaXN3jHfdoG+Cyntx9vrti95tR&#10;TmZ1Hh8ZenDovqHRzuNBNcTVcIsY4obi0P5DhrgsxzU2A9yQcc+qaZjXEDeUdknpcR5YGOL2jn7r&#10;t36raYDLOuWUU/TQ6tdDrw2dHfrl0EtCbiOeHnpiKLcRPxr64dAdQt8fukVIxpcbhoYGmHayjQCA&#10;fUS0PRjiAGCvgCEOoRUIQxxCaEwY4hBCY8IQBwAAAACbzo4Y4mQ+G5o9zZ84HZshTvsrjH5nc9yQ&#10;tH3oU6fSUHrGjHJOZ50lLmvsPNHma3SWuKd1X+yu1/1hlKF5Oo8Y4gak7Qqn8Hm9jF82g7XMbI5f&#10;ZrYhs5vWzWOIk7IBb0jarniGtmVDnZbnMcRpnyEjXj5HrxuLF+2u9NnU17/+9U0jnHTmmWd+8frX&#10;v74GmjDEAcCuEe0PhjgA2CtgiENoBcIQhxAaE4Y4hNCYMMQBAAAAwKazI4a4sdnTtC6b0Gx4s0HO&#10;+0oOo995H4exWa3GIek4NqvZ3DZ0XMWj33k2uBqn4qrnU+NEB0/HveG4y5rhHt19trtpb1ibt/OI&#10;IW5EMngprJdtXrNBzTO4ZdOcliVta22XyUzrWoa4al6TtG2W0czHqeEUn9bnc53HEHfGGWf0f4dM&#10;dlI9Hoa4vSWZ4lozxT33uc/99+td73oyzP5WCEMcAOwa0QZhiAOAvQKGOIRWIAxxCKExYYhDCI0J&#10;QxwAAAAAbDo7YoizZCLTMbJaM67JaObt+m0zWg5T48rmNcmmNqua16S8Xcrb6v5SNthJNQ2Y4ZD0&#10;C//wC1t3eP0dtr7yUV+5FV26v4vu2x9E+Vik83hgDXFjyjOf2bAm2fSlv63t3td/W9u17HUyqvm3&#10;47OJzVrEZJb3k1ozvM1jiHvwgx/c/x0zDSqOHAZD3N7U+973vq23vvWtWyeddNLWd3zHd/zlla50&#10;pd+P6/bOEIY4ANhVMMQBwB4CQxxCKxCGOITQmDDEIYTGhCEOAAAAADadHTXEIXRQ9JCLHrL11ff9&#10;anUe/yq0aOfxwBnitqtqiENor+vd73731sMe9jC1EX8S+t0QhjgA2HUwxAHAHgJDHEIrEIY4hNCY&#10;MMQhhMaEIQ4AAAAANh0McQitQBjiMMQhNCYMcQCwF8AQBwB7iKUNcXe8Y7d1wgntbYvqox898hDw&#10;1FPb2/eLrn3t6cPMXjqvVrj9KJ3bTl8fxa/jtLbtdWGIQwiNCUMcQmhMGOIAAAAAYNPBEIfQCoQh&#10;DkMcQmPCEAcAewEMcQCwh1jIEJdNcKs0xMkIpfj2qxlKUl7m/LjooiPr9qopbtH0jRniVnWuGOIw&#10;xCG0qcIQhxAaE4Y4AAAAANh0MMQhtAJhiNtdQxxC+00Y4gBgL4AhDgD2EHvCECcTlExV/tsKs5el&#10;fFB+tNavKo9WrVUa9jDEYYhDCI0LQxxCaEwY4gAAAABg05nbEHfFx1x+65iTrowQauibn3Llrcvf&#10;6/LqPB5IQ9zb3/7zW6973eGtN73pEEKooUOHDmGIA4C1gyEOAPYQcxviZOxSeMkGsLxOyuFljsrb&#10;hoxuNsLptwxRNpAdOnRkfT6Gwuq4Q3HW9NigVddLNrDpGF6nYzquPGtda3uWwgxty7JxzMrbtJzT&#10;6TyRtL6eQz33vK2mJe+rc6rXJhvZFNZ5YzmcZ4hrpcd617uO/M3p03JOU76GktdjiNvHhjiNad7w&#10;cgihAX3yGy+3ddH/+B9qIw6mIS7ayFa+IISO6ONfe7mtl33Fl6uNwBAHAAAAABvJXJ3Hj/1Lt/XO&#10;DyOEhvQdt+m2um/tB6EPpCHukkuO2fqnf7oBQmhAN7jBDbaOOeYYtREY4gBgbWCIA4A9xLZmiNP+&#10;3iYjk7dJ2mYDlY1grRnEtI/D2ail3zJQ6beNVDZg5eVs3NL6bKbKac3yMZSmHMZptJFLaarLQ2at&#10;HG5I+bha1nFzfNqWz0fL9dydf/Xcc97X49R0az+t0/Ycp+X9vV7htL/k6+T0eJ8cVz2+pGWfi+Ko&#10;aXe8Na37SRjiQt9zza2tp94PIdTSQ++y9bkjZpeDaYh7zJdvbd36xu28QQhtbd39+7f+8PKXUxuB&#10;IQ4AAAAANhKmF0doBUrTix9IQxxCaFyqSxNhiAOAtYEhDgD2ECv7ZGo2acn8pLi9TcrGpyyFy6Ys&#10;G7ZqHNUsNcs8pW3ZeGUpTsXdMm7lc6rxt87JqvG0VOOrx3e6vF1htY9+57yVclzZjObt+TxyPFmt&#10;/Szt77QoHh9vKD05rla+1nPL0rahPN9PwhAX+oHrbW2d+XSEUEsveBSGuLt/fztvEEJbW489HkMc&#10;AAAAAGw0GOIQWoEwxCGExqS6NBGGOABYGxjiAGAPsaOGuKpqzBoKJ1OUtzlsNUvVZRuxLKUlm7Yk&#10;hXeaW4YwbfP2Gn9NT5bC1XOTatw1PYrPxjH9zqaxHGfdN6fN51Hl81C4HK/VOn9L8ft42l9hxtKT&#10;45L02+cladlpqOlVPEN5vp+EIS6EIQ6hYWGIwxCH0JgwxAEAAADAhoMhDqEVCEMcQmhMqksTYYgD&#10;gLWBIQ4A9hC7NkNcSwpfzVo2VCm+HEc1S9XlfPx5llvGLW1XOP2u8Y+dU43bynHU+Orx9TvnhcJq&#10;H/2u8ee4shnN27NyPFlj+zltSo+PO5aeHFc9L8lx6XfO47pc82g/CUNcCEMcQsPCEIchDqExYYgD&#10;AAAAgA0HQxxCKxCGOITQmFSXJsIQBwBrA0McAOwhFjLEybhk81I1Nul3NkkpbhuossHK271Of73O&#10;UjzaJnldNUvV5Xx8x+3lIaNVPodq5Kr7jBniJG3L+WGTmOObFb+2LWOIc9h8bMXlfWtYxzWW/5LC&#10;aD+naSw9Na58fOeb48l57jzyck3rfhKGuBCGOISGhSEOQxxCY8IQBwAAAAAbDoY4hFYgDHEIoTGp&#10;Lk2EIQ4A1gaGOADYQyxkiLO5yYYoG5mkIZOUZYPUUPgsH0fyumqWqsv5eDZyeX+vr9I2hfWyTVtS&#10;jT/HNyTHY9n8ZtkAZuVtWs7H17GdZzWvatqkHG++LpKWvS3v53NvmeLq+Y6lx9sdl/eVFFbbfG45&#10;DxRHPpfWee0XYYgLLWCI++jzHzktB0O66On3b+6L0L7Sy554xAj2bVfe+u8o19EgfP7VXfcPUcYx&#10;xI1I9V9xj0ntSGtfhPaV3EZc5eu3vhTl+i1d95mTu+5jUcYxxAEAAADARoEhDqEVCEMcQmhMqksT&#10;YYgDgLWBIQ4A9hALGeIQQm1hiAstYYg7dMLdm9sR2gg9+yFbW1f+uqgiUT+KPt11X7x71/1R1AMM&#10;cQ3ZEIcxFm20nnq/ra0rfFVUkagjRX/RdZ+5ftddFPUAQxwAAAAAbAQY4hBagTDEIYTGpLo0EYY4&#10;AFgbGOIAYA+BIQ6hFQhDXAhDHEKXSrM+Xe/qUT2ibgxIprioB9kQ96oQhrgQhji08VIbMWCGs/6o&#10;6/4t6gGGOAAAAADYCDDEIbQCYYhDCI1JdWkiDHEAsDYwxAHAHgJDHEIrEIa40A4Z4k643bG9rv1N&#10;/7PfR79tljn1Xrdzvh8V3uukbKhR+Dve6Fq9tE1/vQ2hleqhd4mqEeVyhp7bdX8aZTEb4k4PDRni&#10;ZHbBEFekepzbAv0eq+teZ+VPr7bi8jaEVirVhyhjsxSVXM82hp5ptMYrMcQBAAAAwJ5kvs7jx0IX&#10;I4SGdJ/rd1vHRH2KOnUgDXGXXHIMQmhExxxzzNYVr3hFtREY4gBgbWCIA4A9BIY4hFYgDHGhHTTE&#10;1bA2y2STi2SjSw3nfW10weSCdly3vnFUjSiLM/SprvvC+7vu/36g6/7xg133yT/tur//8677+F90&#10;3d98pOv++qNd91ex7gPv67r3XNh150Tn4aQowxjiklzvc9ihui5jreRltQ1531ZcCO2Ijr1uVI2o&#10;GzP0D133+VltxMe67i//tus+/Hdd92ef6LoPxT5/8vGu+91oN17zurjP+IEjzzYwxAEAAADAWpmv&#10;86hBqK/5yq2tb7kCQqihL37VV2794eUvF/3Fg2mIe/vbf37rDW84HyE0oEOHDm097GEPUxuBIQ4A&#10;1gaGOADYQ2CIQ2gFwhAXWsIQN6RsdLMhLu9vs0zLJFeNLJ5dTr9tkskzQiG0I5rT7LKMopH56yd3&#10;3QlRljfeEDck1WuHVXuRTW5Sq67b/Fbrv/Z3m9OKC6Ed0dW/OapG1I1d0seOPBPBEAcAAAAAa2NH&#10;Oo8IHTg99viti69w+ejnHUxD3NvedurWe9/73q0PfvCDCKGG3v3ud2OIA4C1gyEOAPYQGOIQWoEw&#10;xIV2cIa4alBpmd9sgMnhJIfVMYfCILRy/dDNo2pEWZuh3++6//u0rvuDZ3Tde6NBePezu+5tP991&#10;bzm16379hdF2vKTrDr28687+za57o2Z/yvv+cdedEeWZGeKSoc1q1fVWWyLZKKffrbgQ2hHNaZp9&#10;Q9f9rdqIZ3bd757Ude+KNuK3n9t1b35etAlxM/E6txG/0nWvPqvrXhE3G7/0q113Wuz3/D/tul+N&#10;m5I/dlyfjzYkwuh5B4Y4AAAAANh1MMQhtAphiMMQh9CIMMQBwF4AQxwA7CEwxCG0AmGIC2GIQ+hS&#10;PfshUTWirM3QQ7vuD6JM1vHKF4R+LuTxykeFHhK67w2jnfjzrnub948dfzrWY4jDEIf2mx56l6ga&#10;Ue5G9Omu++KPHhm7rOOVzws9O/S00BNCmjHyQaEfD3m8cvpM4/ldd5//7LpPKM4vdd2/xzoMcQAA&#10;AACw62CIQ2gV2iVD3Ae67inqRGKIQ2h/CUMcAOwFMMQBwB4CQxxCKxCGuNAeNcTZ7IIhDu26bn3j&#10;qB5R3gb0xq77RJRHj0WMjVfKEHfUeOVfdN1bFcd/dd1nYqPGLzVeeRlD3DnnnKM2CENcaMgQl8Ni&#10;iEO7qutdPapHlL0BvbTrPhJlM5qK7oLQWaFXhmyI+9nQPIY4jVfqmcYNv9B1f694//3IOKjHK78h&#10;hCEOAAAAAHYcDHEIrUK7ZIj72657sTqQ/3wkLgxxCO0TYYgDgL3A4cOHL9YDqvh798kqAIB1gSEO&#10;oRUIQ1xozYa4IQNN3h9DHNp1DXw69cyu+7urdN3bojzK7LLIWITHK3/o37vuI4rr746MZ2CIS+ta&#10;dT2bY/P6vH8rLoR2TC97YtM4q5nhogH4y2gjdB/xhtDhUDQbvSHuxaFTQ4sY4vrxygu7ThWrP0Y0&#10;PNoeh8AQBwAAAAC7w452HsdUO4EI7VupE/mjx2399eW/cus6Xfc3Ub53zBB3yeRNzL/susfH8r41&#10;xD3vec+7TJtQ1dpvp/SEJzxh6WPOcy63utWtpuHf8pa3TNfrd47L+vZv//aj9m+FVZh73/veR62z&#10;vI/S1tqOdlfvf//7t377t39768QTT9y60pWu9KdxbTDEAcCuc+GFF369Hk5Jhw4dOmayGgBgXWCI&#10;Q2gFwhAXWrMhTpKRRetrOB8HQxxai/T51PvcfuuL/+PLtn666/4tKvXFUQ7fEfrNkGd/an0OcWgs&#10;oh+vPBTbo0BvfbHrPh3LNsRpLOIaL33pS38GQ1wcN62T1Jbk9sQmOR8HQxxaix57/NbWbW6y9Y9f&#10;/uVbUen/KdqI90W5fHvoLaFsiHtF6EWhU0JDhrh7hAbHK/+5616nduPjR+5BMMQBAAAAwK6x9s4j&#10;QvtWMsLpjcsrfFVUk6gnE3246z576677o6gDKzXE/XLX3e1LXffvOsbpRzqV+94QN2QI221txxBX&#10;JZOazGqtbZKOpe2SftftSkc1ujm/zjrrrOm6IUOcwq3qXND2ZCOcDSjWaaed9tlv+7Zv+724Thji&#10;AGDXOHz48OMn7dDHJqsAANYJhjiEViAMcaElDHFjkqFFYRcxxEkKn+PJYTDEobXpBY/a+txXfLnK&#10;39+GLgpls0v+HKJmf7IhbnT2p1t03Z0jwqiC3dYdu+77Yt10LGJTDHFjstF1EUOcpLA5njxZAIY4&#10;tDY99vitP7z85VQm/yykewjNIPnm0IWhQ6EzQi8PnRaSIe7k0FNDeln/EaEHhu4TkiHuzqHWeOV1&#10;P951L4qDbMWNhNofDHEAAAAAsGtgiENoWR173ageUT8GFD0/GV5WYojTANPno2OqeP+x614d63bL&#10;7IIhbkHNMsTZCNcKZ7NcXmdplrk801zLEKdzWNV5oO1JZrg3vvGNlzHDWWeeeeYXr3rVq2qgCUMc&#10;AOw4r33ta296+PDhS9T+yBg3WQ0AsE4wxKGFdcIJ3dYd79jedtFFE4PBR9vbN1UY4kILGOIQOnC6&#10;1BCnL1pUs0ue/WnW5xDz7E+3+Y+u+2REuvXaI2YYjUVcK9QyxO2U2WVHnmkgdOB0qSFOX7R4d8j3&#10;EK8P5XsIGeJ0D3FS6KdDjws9PGRD3N1DMsTdPqTxyu8JabzyBqHrxg3KT6nN0Mv+sYwhDgAAAAB2&#10;jbUb4vT2k9+ekvRb8ptRWpffkPI6q75NVePyNoRWqvv+YFSNqBsj+oeu+3yUQ5ldtmWIi8D3+VzX&#10;/bni/K+u+7v7HfkcwYEyxMkIpvCSfmczWcvMppnUtC7PqJbjkLKZrMZRw2q7t83SmCEup6uVxta5&#10;DKka4rQ8775o5/WOd7yjaYTLOuWUU/TQCkMcAOwohw4dum20OR+btD168AUAsBdYuyHu1FO7rWtf&#10;u71tXo0ZtFYtGb2UbzJ+tbYfBO1HQ5zSdOhQe9sqhCEuhCEOoWEdbYirZhfP/pQ/hzjX7E/RGPxF&#10;RLoVkT0mlq8bahnidtLsgiEOoVXoUkPch0LvCumLN78R0j3EeSG9mO97iOeG8j2EDHEPCN07JEOc&#10;7iFkiLt1SIa4m4RkiPuOc7ruh9VmYIgDAAAAgN1mTxjialib2qqhTZ8qyJ8r0BTled9WXAjtiGbM&#10;Dmc9puv++EZd939u3HWvv2nXHbpZ151586575S267iW37Lrnf3/X/dwPdN2zfjA6ktFjfNyPdN0j&#10;fqzrHvyU+Pvm6GT+bXRAv9h1n1Zc6jC+58hg1G6aXdZuiLM5zcsygWl5EUOc4pC8XcfVdhvdchzV&#10;0NYyro1pzBBXt+l3NrX5WJLyyOtbyvvqt9OP9oZe//rXX8YA19Kxxx77nrh+/+fqV7/664855phD&#10;17zmNc+81rWu9crrXOc6L7nuda/7/Otd73o/d4Mb3OBZN7rRjU686U1v+rib3exmj7jFLW7xoFve&#10;8pY/cdxxx93zdre73d3vdKc73fmud73rD97jHve43b3uda/b3O9+97vlgx70oFuccMIJN3vc4x53&#10;0yjfNznxxBNvdNJJJ93g2c9+9vVPPfXU73zRi170Haeffvp1XvGKV1z71a9+9bWyzj777GtmHTp0&#10;6BiE0L7TbSefSL3Q7U0sX3zhhRdqwBkAYC+AIW5BYYjDENcShrgQhjiEhnWpIe5joZbZZdbsT9ns&#10;Mp39CUMcQhuiow1x7wz9VkhfvHld6NzQq0Knh14Y+vnQs0JPCanuD91DyBB385AMcdcPYYgDAAAA&#10;gLWxo4a4IZ1wu2OnYWViyyY3yYa4PPubzW95naT9Jf+ucSG0I7rCV0XViLqxS4qe4h8840iHcrdn&#10;f9pRQ9yQbFSzca2a0WQAk/R7liEu/85htL9NcjkOrcsmNWve2ezGDHE6hs9NaqW9lTfZzGfpGDqW&#10;tg2FQevR+973vssY3xBCaF3Sp1JljsMMBwB7jIUNcTJCaT9Jxiivl9nI67PBzQYyhfV2m6la+8gg&#10;53VSNZ7lbdo/h2+ZtGzQsrJRS8f0esXj9UprTq/kdLTWzRPPkOnP+0nZsJXjzPsqjJbzdcjHrBq7&#10;XrPi8Xop563i0XJOo7e1DHE53FBatS1fa+edt1k1TE6X4s55ZeXjO4/HznsZYYgLfdPXbG3d5oYI&#10;oYa+dNPr2BD316F3hH4z5K9Z2Ozy0pDMLnX2J7cPl5n9acAQ9+0zDHG5fdiu2WX+ZxrXuEozbxBC&#10;0UZc92o2xP1J6O2ht4TeGNLXLOoXb34u9MzQk0OPDj0sdP+Q7yHuFPI9hAxxNw61DHHz3ENst40A&#10;AAAAAOjZEzPE2dBm2RCX18lE1zK72Sin3624ENoRzWmI+4+u+9Jnuu6/Ptt1X5A+13X/KX2+6/5D&#10;iu2fl/6z6z4nfaHrPiv9V9d95p+77uK/6LrDZx3pXOozqev4HOJaZ4hzuLo+m85mGeLyeknrrZYh&#10;zr+9vKiGDHGtc7bhT9tyWEtxOS01nI7h9U6z/ub90Xr0/ve/v2lKaenss8/+UpTT/wp9QYrl/5TO&#10;Oeec/5jo89K55577Oem888777ESfsc4///xPS4cOHfr3ok8NaWKQQQhtqKJ90SdSL4z6fvJrX/ta&#10;fVYZAGCvsZAhrhqQZDSSwaiaoBTG4bIhLi/b2JRNTI5Hv6XW8Wxecjz6W8NZ9Vg2gel3TqOkcDZL&#10;KT7H7eV6Po5znni8rWrsfCSHy3Hqb2vZYbMUh89XysebFY/OqabN5+zzyss+jq+h824sf7LqOSs+&#10;xdVKs+NW+By3wuXzzcrHzfv53FppWkSbbIi7293a53yUPhbSuCZCqKlX/a9u64FH2oi/DA2ZXTT7&#10;0wtCdfanQbNLwxB3zdCYIa7VPmxrvHKuZxoa0yx5ghC6VM/5xmkb8YHQ20JvDr0hdEHorNAvh14S&#10;el7oOaFnhJ4UelTooaH7he4Z+pHQHUM/ELplqL+HCPWGuPO67s5qMxYwxG23jQAAAAAA6MEQh9Ay&#10;ut7Vo2pEuZuh4458jqDVgXx26OmhJ4ZOCD0o9OOhHw39cOgHQ7cJ3SL0XSEMcUmLGuI8i5qkfbVO&#10;+7cMcXl/q2VwG9KQIS6noWqe2d0ULser31rnPLR5zueM1qt5P5l6tatdTYNNGog+O+Q2Qm9dapDJ&#10;bcQjQw8O3TfkNuIOoe8PqY2Q2eWGoXW0EQAAAADLsJAhTuGHzEzZmJRNUdVMJeV4xkxMinPIaJVV&#10;j28Nxd1KU45jzGiV9100nqyx88nyMaopzNvH4tH6fL3yeSwSj7c5rnpeTqP+5ni8XuscdihPFKaV&#10;x47L4RTGeTF2naoUj9Off0tj12leHXhDHEJoVNe61rSN0OcQq9nF4xBDsz8Nml1siIsIFe47QmOG&#10;uJ0wu8w3iyRCaFSqSxPpHsL3DxeGDofODL0i9OLQqaH8PENjlQ8J/UTo+NBdQz8Uum3o+0I3C90o&#10;dL3QdTDEAQAAAMC62PeGuBwWQxzaNT31flE1otyN6J1d909RNvXWpQ1xrwzNa4jLZpcDb4ir4RYx&#10;xA3Fof2HDHFZjmse05rUMsTp2IpDacnrJR97Vl7UNOoYNvfldUPngXZXF110UdMAl/XoRz/6b+J6&#10;6VMlGOIAAADgoLGwIS6bmyyZiWQq8rINTUOmKC3bkFRNTNpmKV5vsznK4bKGDE2Ku7Xeaapy2DGj&#10;VT6fRePJGjsfm9UkHVeyCczbHNbxKC1eZzmOLJ/HrHh0PO+jc9BfXzOdV+t6K44cz6z8qVLatL+O&#10;rfhrGiXt67wYu05Vikfx5bR6m/YbStO82mRD3JWu1D5nhNB8uuSSafsg/V7oraHfCL0+dCjUMrvk&#10;2Z+GzC6LGOJ2yuxCG4HQNnXhhdP24YshfVL5t0JvCuX7h5eHTgudEjo59LTQE0J6nuGxyh8L3SWk&#10;F/yPC2GIAwAAAIA9w74xxHkmuI8+/5FHrc/7t+JCaMf0QzeP6hHltKFPR0fyNl33niizeuvSb1TJ&#10;EOdBpp8N5Q7kmCFultklf4JgowxxQ0YyGb9sOmuZ2Ry/zGxDZjetm8cQJw3N+tZSK+xY/D5HhdF+&#10;1eRm6ZxyvK2wjmte8x7aWb3pTW9qGuGk00477TNf+7Vfq8+VYIgDAACAg8iemiGuGpryco7T2616&#10;fGvIINVKU9aY0Srvu2g8WWPno2PpmK3lahIbi0frW9dLmhVP3Tcv1/NyPuhvjsfrh/KnSvE6bh2r&#10;dW45L8auU1VOf/4tjV2nebXBhrhPhLbOOKN93gih2Urtw2dDGn/4zZDGIF4XOi/ktsFmlzpWOWh2&#10;sSHuHUeMc9cJHRO62ste9rJnqb2YGOJ20uzSn9vH9NnkxrkjhGYrtRH/EtIMkv6k8q+Gzg29OvTS&#10;kO4fnhs6KfTToceHHhFqPc/QF2++N3RsaPqC/6G4v1CbMTHE+XkGhjgAAAAA2HH2jSFO0gxxeZY4&#10;m+R8HAxxaNf10LtsbV39m6OaRHkNfarr/t/ru+6frtJ1746yqU5kNsTlty6HDHH3CN05hCFuIpm+&#10;FNbLNpfZHOYZ3LJpTsuStrW2yzCmdS1DnOKthjJtGzKqVbUMca04s7RNYZwO/a1h6jkofCtNzttW&#10;HGj39e53v/uoz6eeccYZXzrhhBM++bVf+7UXxXXSm5cY4gAAAOAgspAhrhqH9FvrqnEph2uZorRs&#10;Q5L+2sRUDU0Kl5ezGcrbtb/WtQxN9dg5nQqf91HcSrd+1/NspctxLhJP1dD55PVa1vq67H1q3mfp&#10;+DndOa2z4tFvhdFvHTsvK14tOw/yedZ48jGlnD9V3lfyupwXNW6nK4fN55ul9Tn9OU2Kw9uW1QYb&#10;4mTWYQYohJaUjGKqP6pHIc1Or9nh1C7oU4j+XOqvhE4PvSD08yG1DTK7PC708NADQ/cJ5bHK3uxi&#10;Q9y7joxXaBziGqGrzmGIq23DsmMRfxRa6F4CIXSpNN6f2oiLQxqj9AySepahr93kcUp/UvkpId8/&#10;PCB079DdQ7p/uH3IY5X64o3GKq8butaAIU7PM3aqjQAAAAAA6NlRQ9yYZGZT2EUMcZLC5njyjHEY&#10;4tDa9Njjtz78VZdTmfyLkAag9VbVm0MaaNJnCM4IyRD3opCnGH9qyG9UtQaZ1IH8npDNLn0HMrQx&#10;hrgxycjm8DaKSTaCZdNZ3u59/be1XcteJ1Oefzs+xZ3Dz2uGk2raWoa8KueH/nqWt6pqHhwyxEk2&#10;/C2SbrSzkjHuiU98oq7Ln4R+N/TOEIY4AAAAOKgs/BBbRiLtJ2VTkQ1WUjYlybykdTZPSVq2Acnb&#10;vY/j8D76awNU3V6NUjk9VjZZSTkdOqbX532rYUrHyefkPHBc88bTkveTfD45LxVHjsfbvH8rj7Kc&#10;Vimfw6x4bDaT9FvxKB3a5vTk8x6KRxrKn5YUtobxvlK+flKOu16nLKVZYVzucr4437ejDTbEqa/z&#10;ydDW3e7WPneE0LBUb1R/Qp8K+aVdzw6ndiF/yeJ5IY1ByOzy5NBjQg8LqW1oml0+23UfjshtiPNY&#10;5VVf8YpXPFPtxbnnnitjzdhY5XbHImTM689xrmcbCKGp9DnlY4+dthF/H/JzDM8O5xkk9blUPcvw&#10;y/0ap9QnlfWp5IeG7h/y/cOdQrp/uHXIzzNuENInla91QWxXm/H/jrRJ8zzP2G4bAQAAAADQsyOG&#10;OIQOnB57/NbFV7i8OpEyxGmgqWWIcydyzBCnQSYZ4jTIlDuQG2WI266q6QyhvS4Z4h72sIepjcAQ&#10;BwAAABD9DGZ1QXtJMqrZtLaftMGGuJuENENVf34XXtg+f4TQZaWx/knd+VLoD0OaHU4GNc8Od05I&#10;n0LMn0vVOKW+ZKExCH0G9SGh+4XuGfqR0FFmFxviosHRVy+uGerHIZYwxC07DqFxEM1U1c9ydfHF&#10;7bxACB0tmeHSvcN/hHTfoPHJN4U8O1yeQfKFIX8uVc8y9LUbj1P+ROj40F1Ddwz9QEj3DzcP6f/4&#10;9UMyxF3zdbFdbcbEEPcNoXkNcYxVAgAAAMC2wBCH0Cp0qSHuwyEZ4jwArY6kB6BliNNAkwag1YnM&#10;nyFoTTE+ZIj79tC3hq4SmqcDuR2zC4Y4hFYgDHEAAAAAR4EhDu0pqUy21u91bbAh7sahm4X0YL4/&#10;x8c/vp0HCKEjktHlgQ+ctgmSPpWqF3Y1O5xmfvLscPoUYjW7+HOpenFXJrdqdvmh0G1Dtwzd3Ia4&#10;9xx5yVeGOI1VLmuIW6RtMBoHkenmfaH+fNUetvIFIXREMo6m2SOlD4V0z6CX+t8Q8uxwerFfM0jm&#10;z6U+K6R7Bz3LUL1/UEjjlD8WukvoB0PHhb4v1N8/hGSIu07omIYhLt8/7EQbAQAAAADQgyEOoVXo&#10;aEPcu0J++1ID0J5m3APQHmjKA9A2xOUB6DrFOIa4iTDEof0mDHEAAAAAR4EhDu0J+ROt+3F2OGmD&#10;DXE3Ch0b+t6Q+kv9eeoTb2ec0c4LhA6qZITT2N21rjVtDzQz3F+F9MLub4Y085PaAxlMPTtc/hTi&#10;s0PPCPlzqR6n1Jcs8hiEPlMqs8vNiiHumJDahm995Stf+YxkiFPbMDYOsZ0xCM0+pTZKRj0Z/qZt&#10;xDzjmAgdJHlWOM2mOKkrXwx9JGTDrD+nrK/c2DD70pDuGzSDZP1cav6k8j1C/tqNxin1f1v/v/V/&#10;/HohjVNeoxjiWvcPq24jAAAAAAB65jfE/dDNt7Ze9kSEUEuXGuL+PGSjiwac1Jk8N6TBJnUk9ebl&#10;z4f0VpWm9tdAkzuRHoD2ZwjyFOMyxPVTjIeGDHFjHchlO5FzG+Iuuuiirfe///0IoYYwxAEAAAAc&#10;BYY4hFagDTbEqX/zXSG9JKiXBZXOfwz5fPtZbjQblmaOQ+ggSuVf/0uTyUX6bEifSZXRRWMO+VOp&#10;Gp/UzE8ae/il0AtCrU8h6nOp9w/VcUqPQRz7ua778ziYDXHXCF019C0NQ9xQ27DdMQiZbTSLpMw3&#10;Muo9L5TzgTYCHXip/MskWtoIGdJ+L6R7BRtm/alUG2ZfEaqzw9UZJPMnlf25VL/cr//f+Ws314gD&#10;/FAcPBvi9CxjJ9sIAAAAAICe+Q1xERYhNKzf+8qviD/dn4XeHvLnCGR0UWfSnyLQYJM6ks8M6c1L&#10;vVX10JAGmtyJ1ECTOpHZEKcpxvesIe4d73j2lga8EELDesADHqA2AkMcAAAAQPQzMMQhtH1tsCFO&#10;LwV6Bih9olGfatTn2PRJNxl+fN4IoSPSjE+eFU5frdC4pIwuMsNpzCGb4fTC7mkhzfzk2eH00q7a&#10;hIeHHhjypxDz51I9TnlTG+LeeyS8xyC+uRjiNAaR24ZWu7DsGMT/CmXTrMZRlV4ZAWveIISO/O9U&#10;G6HnFhqP1GdSNSYpM5wMs3p+ofsFfSpVhlm91K97hjw7XJ5B8sdDGqPMn0vtP6kcqi/3X/2NESYS&#10;YUNc/trNTrURAAAAAAA9/eBZa1ANITS/0mcJ/jikwRd1KjVQqw6lphqvRhcNNqkj+aiQ3rzUW1XH&#10;hzTQpLeqNNCkTmQ/AB2SIe46IX+GYJEB6O2YXfjUAEIrkOrSRBjiAAAAAOK+CEMcQtvXBhvi9Jm1&#10;/NlU9X30OTalT+lUn0kP7fUioh7uvyt0UUh9LeWDZsh6X+j9IfXBPhTSjP5/EdJn4mQK+OvQx0J/&#10;E/p46O9Cfx/6xESfnOgfJtIMddY/IbQLymVOcll02VQZ/mjoj0KqBzbCyYymumGjSzXD6VOpnvlJ&#10;7YFmfvLscH5pV59CvHtIn0I86nOpoRvbEBeVTW2IX9z9pl/+5V9+utqL8847T2Y8j0FUs8sqxiCq&#10;aVZmHJlyNF6iTzjqhWS9nKwxl3eEZBRUG/He0O+HlGduIz4Y+tMQbQTab8plrrYPKqNqHz4carUR&#10;em6RP6VsM5xe6JdhVp9T1tikZofTPYNnh/NzjHzfkD+X2rcRoennUkNXiwPeQW3GxBDne4edbCMA&#10;AAAAAHr66cNbg2oIofl0ySVHmV005bg6l+pYauDpUOjMkKYaf3FInUm/WZWNLj8R0puMeqtKb15q&#10;IMcDTRoEVicSQxxC+1SqSxNhiAMAAACI+yIMcQhtXxtsiFPfJs8ApfRoBii9QKgXCTV+otlpNEuN&#10;zkGz76vvpM8+6vxk9NEnFGX8kQFIfS3lgx76a5zmV0Mas5FpSOM3MghoLEcvOMo8o/6aTHbKT5lo&#10;3jOR+nKSTDWSxoAQ2gm5jLnMqfypLKpMytylMqqyqjKrsqtPH6rea4xBs8K9LpTNcDKHqR3Q2KQ/&#10;lXpyKM/8lGeH00u79VOI/edSQzeyIe73u+5hsex24SrFEKd2wWMQqza7tEyzarv01Q2lW+nXWOuD&#10;QjovnZ++1KHz1Xnr/JUPyg/li/JH+aT8kkGINgLtdeU2wuXPbYTKpsqoTHCtNkJlW2V8yAyn/582&#10;zOr/qv6/6v9snh2uNYOkP5eq/9/6P67PpWqM8qpv7rrbq80ohridbCMAAAAAAHq2rnSl9qAaQmg+&#10;XXjhdABaU4+ro6kOpjqXGnw6L+TBZ3UoNfisgZenhfT2pd6s0uBMNrrojUa9eakBHQ3suBPpt6qu&#10;GvrmEIY4hPaJVJcmwhAHAAAAEPdFGOIQ2r422BB33VCeAUovDOrFQfWDNGOVZq5SmjVLjfpKjwjp&#10;fKrhRX0rm+L0sF95ob6X8kVmIY3bZNOLZvvXmI76aspHGQk0ziMDjE0wNsJIMiZlKf8RWlS1HFku&#10;ZypzKn82t6hsqoyqrKrMtoxwKuMyunhmuGyGUzugT6U+M6S24HEhz/zk2eE0y5rHKP3SrupiP/7w&#10;+a77s2h4tv7wyIxyGn/oxyl/5Vd+5WnFEKd2YSfGIDT+oXEQpUefaMyfVvYscToPtW9Ko8ZVNMOV&#10;zlfnrfNXPmRTnPJJ+aV8o41Ae0m1HFm5fVi0jdAzC/0/bJnhfj5kw6z+r+r/q/7P6v+tZ4drzSCp&#10;NsKfS9X/cX0uVTNIflsk5nZqMyaGuPq5VMYpAQAAAGDH+HRo64wz2gNrCKHZ0oMc1aOQps73wLOm&#10;HZfJRYMorwqpU/nCkDqU/hyBBpz89uV9QhqscUfSRpcxQ1w2umCIQ2gPS3VpIgxxAAAAAHFfhCEO&#10;oe1rgw1xmiE/zwClfo9mqFLa6ixxQ4YXzc5vU5we8mtcRrP3a4xGM/nb9JJng9JYjvpoMvPY/KKZ&#10;oSQZC2yEkTTjTpbyHaFlVcuT5fKmsqdyqDKpsqkyqrKqMquyW41wKuOvDmmcwZ9JzWY4fQbRn0p9&#10;VEgzvWnmpzw7nGZbU53Ls8PpU4jXtyHufUdMdPpcassQp/GHnTK7fEfo+iGlR1/XGJolTuejcVe1&#10;dTpPna/OW+efTXHZOKt8W7SNcPtAG4F2SrU8WW4flm0jqhlO/zf1//MZoaeE9H9V/1/1f1b/b/Ps&#10;cJ5B0rPDTduIUP7SzbdGIrMhLs8Ot+pnGQAAAAAAR6EOXz9L3Mc+1h5cQwgN67TTpoPPXwz9QUid&#10;T3U4NfCsz3CcFaomFw3MqkOZB5/11qIHn28f0mCTpxmX0UVvVXma8Wx0+fqQ36rKU4xjiENoD0l1&#10;aSIMcQAAAABxX4QhDqHta4MNcRr/0DhInQFKM1VpBijPEnfPkD6LaMOLP50qw0s2xekhv87/l0Iv&#10;D6nvZdOL+mKaKUemF/XNZHzxrFCaTUdmAs0OJan/ZjOMDTFZyneEFlUtR5bLmcqcyp/KosqkzS0q&#10;qyqzKrstI5zKuo0uGmdQXbAZLn8GUS/r6usVnvmpzg6nuqc6qLrYv7RrQ9z7j4xVqE3oxx8ahrhV&#10;j1MajX1oDCR/Wjm3EZ4lzjNJ5k+nPimk87cpLhtnt9NGuH2gjUCrVi1H1iJthGeEq22Eyrz+P3pm&#10;OP3f1P/PbJjV/1f9n9X/W/3fHZodbtpGhPKL/d/ytq77AbUZE0OcxydtmFUbUe8bGKcEAAAAgJWg&#10;DuNfhBiMRmhBXXzxETOp6k/or0IedFbnU53Nc0MaeFbnUm8anhJSp1ImFw2+qEOpt6v0OQJ1JvX2&#10;Yn6zyoNNmmZcbz5qmvFsdPmG0JAhblWdSAxxCK1AqksTYYgDAAAAYAwCoZVogw1xmlUmzwCVZ4nT&#10;mMkPhe4S8mcRs+GlmuL02befC2lMxjNByQCgPNHMOL8SUh7Z+KKxHBkHlHd60VFGAs2qo36bzTA2&#10;xGQpvxFaVrU8SS5rKncqg5LNbyqjKqs2uKgMa/ZDlWmVbRnh9ClQfa3i1JDqgOqCjS6qIzKHqc5o&#10;vMGfStWYg2d+as0O138K8T+67k+j4bEhTrPDXSX0DbtoiNMYaf60smaJcxuhdHsmSZ2Pvsqh81Na&#10;9dlHnfeq2gi3D7QRaKdVy5O0aBuhsuw2QmXcM0eq7Gsc8qSQZobTPYLMcPp/qvuEapjV/1/9H86z&#10;w+k5o2Z11f9tP8foP5ca+uZ3dt1t1WZgiAMAAACA3UYdRplw+gG0xz++PcCGEDpaMold61rTged/&#10;Cb0tpGnJ9TaWOqR5djh1MNW51BuH6ljqLURNN35CSIMxertKU427M3nbkN5q1OCz6mieZlwdSX2K&#10;oB9oCmnwuRriWoPP7kQu2nnEEIfQCqS6NBGGOAAAAIC4L9qOIe7UU7uta1+7vQ2hg6QNNsRpVhnP&#10;AOVZ4pQezUKTP4tow0vLFKeH+TpP9at0zp4JSuYgjdFoNij1v2Qc0ouMNr7IVKTZc5RvZ4RkJND4&#10;jvpsmoFLksnAphiEVi2XL5c3lT1J5VDlUeVSZVRl1QYXzwanMq2yLSOcZnzyJ1JVB1QXstElm+Fk&#10;GvNnEFW39PWK1sxP+pTxdWyI+5MjdU5jD32b8OpXv/qpai/OP/98jXXspNlFY6T+tLLSldsIpVvp&#10;V3um5x46r2yKW1UbUdsH2gi0W1pFG6EyrrKuMq8X+DVj4tNC/kyqZ4azGc6GWT2/sGFW/4/1uWIZ&#10;UvUMI49N6v94/7nU0DfFzclxajMahrih+wbGKQEAAABgJejNLt2w6i2ofhDt2GOPzHzVGmhD6KDr&#10;kkuOGEfTzHD6VOq7Q/5UqqYk19tY6oyq4+nZ4dTBbH0u9QEhDcro7ao81bg7k6qj/WBTSIM9Hnxe&#10;1BC3bOcRQxxCK5Dq0kQY4gAAAADivghDHELb1wYb4vQyoGaX8SxxmnWmfhZRfaJseMmmOJ2XHubr&#10;of6TQ5oJSrPe6CVFmV70WTjNiKO+l4xDMgdoNi290PjSkPJL4zmvCMlIIKm/JmOBDTE2xSC0arl8&#10;2cwiqfypHKpMqmyqjMrcojKrcQSNPaosq0yrbMvkonEFzwqnl3NVF2x0aZnhVJc0NqlPjupl3dbM&#10;T5qV7Vo2xP3ZkXFNj1F+/Wte85qfbhjixsYflh2D0LiHP63sNkKz2Cm9SrfSr/PQ+ahtOz5UTXFD&#10;bYTyrbYRyl/lc20j3Da02gepdX0R2q5yGVu2jVAZ1/9DzwqnOvCk0ONCGodsmeFkmNX/Xf3/9eeU&#10;h2aH89hkP4Pk73bdbdRmTAxxumfw+GS9b1hVGwEAAAAA0OPOosw36gz+Y6gfTLvb3bqtM87otj72&#10;sfagG0IHRTLBySSqgWYZRl1HQv8ckhlOppbfCF0YkrFFb2rpTSx1RNXpVGdTA1EahNKbVjK45M+l&#10;euBZb2D67SqZXNSZ1FuO+c2qq4aqIW4nBp8NhjiEViDVpYkwxAEAAADEfRGGOIS2rw02xGnsI88S&#10;p88i+qVefxbRhheb4upMcQ8LqS+l89RMUHo5UaYgPfhXHmhGHL0grPEamQM0m5ZmzNEYjvJKJjkZ&#10;CGSUUz/NZhhJJgNJxpgs5TNCi6qWI8vlzIYWlUWVSZVNlVGbW1R2PdOTyrTKtkwuMsJpHFL1XWML&#10;qgs2ulQznOq/zGP+DKI/leqXdVUHPeZwzH923Yei4bEhbjruUAxx2ezSGnvYzhiE2iK9OOw2QmMi&#10;9dOp/ryyTXGeKS4bZ2sbofxSvin/chuh/FVe5zYitw+z2gardf0RmqVWWZK200bo/6D+H+r/osq+&#10;6oA+J6wv2uj/ZzXD6f+s/t/q/67+/462EaHp7HChb/zdyxri5jXMLttGAAAAAAD0yGzjNyx1E6tB&#10;r7eGPKCGELqsNCvcn4f0mVQZWjTQ/IbQr4Y02KzpyfVmljqs6oTm2eE0CKU3rR4RUsdSBhcNyOgN&#10;K38uVQPPNw/Z5NK/fRmSyUWDwnqzat7B59yJXKbzOJ8h7ozQaQihIT0+6lJUaLUfGOIAAAAA4r5o&#10;UUOcDHDaTzrhhKMNcYcOXboNoxw6SNpgQ5z6M54lrvVZRL3Yq/6QDC8tU9xPhGTUeUjIM0HZ9OLZ&#10;oNTf0jiN8kMvMGqmHBkFNGuOTAPKKxnlNKYjM4H6aTbEWDIbZCmPEVpUtRxJLmMudyqDNrWobKqM&#10;qqyqzGr8wCY4ffZQZdsmF8/4pDqgsUi9nPvAkI0uLTOc6lbzU6mhfuYnG+I+csRU188OF/raM844&#10;48RdMsRpfFRjH55JsvXpVLcRNsXV2SSVD8qP3EZoDMbmWbcRNsd55rhW+9BqI1rXtXX9EZqlVlla&#10;to1QmVbZ1v9BlfVsllVd0P9N/f/U/1HdG1QznNsI/R8ebCNCnh1O9wvfEDco3682Y2KIW2R2uGXb&#10;CAAAAACAHr25obenZL7xdOLqJOomWJ99/JuQB9cQOsiSCU4dNtUJDzC/JaSZ4WSGe13oUEimFk1d&#10;rqnJZWxRx1Qd0Dw73KNDetMqfy7VBhd9LtWDTnq7Kk81rsHg3JnU4HP+XOr6DHG3utzW1ndfZ2vr&#10;NjdECDX0patdZetlX/HlakswxAEAAABEP2MRQ5wMcHe846XL2t/Gt4suOrL80Y8eWVa4HBahTdYG&#10;G+J0DBte9IJg/XSqxjGz4UUP6ZV2vWyoMRadj/pPMuvoZUSbXtS30gw4+kyijS8yBWi8RjPlyCgg&#10;Q5HySMYBjeXIRCCznPpokswFNs5laewHoWVVy5PLmcudyqCk8qhyqTKqsqoyq7JrE5zqtkxwMn/K&#10;CKcxSM/4pHEF1XfVjWx0aZnhVMfqZxCnL+sWQ9y0LSiGuJ00u2jmKbVHmklynjYim+J03m4jlB9u&#10;I2QYzOZZ5aPbCOWv8nmofaCNQDutWp6WaSNsgnMbobKezbKqC6rTPx66Z0j/T/2Z1GyGm9lGhPyF&#10;m35c8o+67tZqMyaGOM8OhyEOAAAAAHYc3az6kwO6kZUZRw/Z1UG8e0idQ70xpcEi3TzrplqDZzL5&#10;aCrmV4Rk/tGMWBpk00N9fTbyTaE3h/SwX7NovSOkT0u+J/TekAbpfj/0B6E/DMU9cffHofeFLp7o&#10;/aEPhGQeQGinpDKmsuZypzKosqgyqbKpMmrzisqxBpZ/M6TBZQ3uvD6kmeGyGU71QvVDb2vpbUHV&#10;G9UfdTg9O5wGofSmlTqXGnT251I93bg+ZawOpd6uak41Hurfvgxlk4s6kqs0ucxviHvs8VtbZz4d&#10;IdTSfX8QQxwAAADApSxkiFN4zQLn5fzJ1GqWqwY5hDZZG2yI04uANrz4s4iaPV8v9mbDi2ao0TiK&#10;XvBVH0ljK3cJaUzz+JBmgqqmF52zDEIyAWi8U+M0Nr9o9jjljUwDMhdJMsvZDGPTnCWzQZbyFqFF&#10;VcuR5DLmcqcyKKk8qlyqjKqs2tyisQMZPVWvZYLTOILGH7MRTuOQejFXdUN1ZJbRxZ9BVN3z2GT/&#10;su5/dd0Ho+HZ+uiR5wbT8cmzzjrrKWovDh069MZYnsfsski7kFEboXEPpae2EUp3yxSXjbNuI5Qf&#10;ypfcRsg8qzZC+eg2QvmrfFZ+5zbC7QNtBNpJ1XIkLdNGqCyrTOv/n8q4yrqNcKoD+n+ZZ47U/1P9&#10;X9X/V38mVf93sxmuthF+fjGdHS709RfHfYXajIkhzs8wdrKNAAAAAADo0cNzfzZVD9V1U6sO4h1D&#10;6hzq5ldvhGgmK3WgdbOsQSLdVOtmXG+haCrm00Knh2yQ04N9DbppljnNnCWTnB76a0BOs2rJBKAB&#10;OpvlZAx4V0imOel3QheFZKCrkpEAoWVVy5PKmaQy5/KnsmgDnMqoyqrKrMqujXAq0yrbh0PnhWQK&#10;fVVIM8PJDKeBZn8qVZ1UdUJVd1SHVJfUydSgi8wt6lxqUOa40C1D6lTa4FI/l+q3q/w5gjzwvBMm&#10;FwxxCK1CGOIAAAAAMnMb4mRsU3gZ3bwuG+JkhpMprobHEIcOgjbYEKdxjzHDi01xSmM2xd0+pDFN&#10;9Zk0E5Rmt8nGOM18o88kqn9lc5xMQ+pz2SCnfJFpQOYiSWM5NsNIMs1lyWyQpbxFaF7V8mO5fLnc&#10;qQxKKo8qlyqjKqs2t9gAJ4OLxh312UObXGyE84xPqhuqIza6VDOcXtKVqczjDPoMos1w/dikDXF/&#10;cyTuaTtQDHGttmBVYw8a78gzSfrzykqv0q306zxsiqvG2VW1EW4faCPQTqmWH8vla9E2QmVaZVtl&#10;XGVdZd5GONUFtxGaMEP/T/V/NZvh9H93yAyXv26Tn1983Qe77pZqM4ohbifbCAAAAACAHg8k6bOp&#10;upltzRKnzrI6t+pEq1Otm2jdZOttk5NDmqJZpjgNrMkIJEOQjEFnhs4JVWOcOsSaQU6Dc5pFTiYj&#10;zbglY8BbQxq4s1nu7SGZklqSmQCheVXLj8qWpHJm05ukMqiyqDKpsqkyqs+iqsyq7HpGOJVplW2V&#10;cZV1m+FkZtHMcDLDyTCqKfRVV1RnVHdUh1SXVKdUt9TB1ECMOpcafFLHUjM2qk6qbo59LrUOPGOI&#10;Q2ivCkMcAAAAQIYZ4hBagTbYEKd+jB6mZ8OLTXHq99gUp76Q0ql+kdKsMU2lXy8dtkwvOk+9+Ksx&#10;GZkAdO7Z/CIjkfJEYzcyDmgGHfXHbIaxNHOUpbEehFapXL5c5lwOVSZtfFNZVZm1uUXjjXqpXeVa&#10;M7fZ5KLxR40lZCOc6ojqil7OVd3Jsz5VM5zGJf2ibv/lChviPn7kGNOvV4wY4uq4Q20TFkVtkMY8&#10;PJNkNsXpaxs2xWXjrM5T56vz1idU1d7tRBuRr5/UusYIbUe5fC3TRqhsq4yrrKvMZyNcbiNkltX/&#10;VdUd/Z9VXdL/XZvhPA6p/89uI/R/u45HXqkY4nyvsJNtBAAAAABAjzuJuonVW1OtWeLUYdZbZOoA&#10;6u0y3VTrDRO9gaKH9TLFyfgjA5CMQHqYr4E2PdjXbHHVGCczkQblZI57Q0gdZBkCZDiS8UjKZrkh&#10;ybCE0LxqlSGVMUnlTXL5U1lUmVTZVDmVCU6GTpVdzwhnI5zKuMq6yvyLQ/qcsD6TKjOLzHCqI6or&#10;GmhW3VEdUqdTA1LqaKqTqQ6m3rTy7HB+y0p1029herpxdyjr51IxxCG0l4UhDgAAACCzkCFOpjcb&#10;4CTt7+VqgKsGOYQ2WRtsiFPc6suoT2NTXJ0p7vohffVCLxRqTPN7Qp4JyqYXG+P00q/GOHWO6lPp&#10;4b9MQhqbsflFBiIbYGQYkAlG5gH1xSSN52TJYGCDDEKrksuV5fLmcqgyqbJp45vKrMquzS0aw1d9&#10;VvnWl1/0svuQEU51RXVGdUcv51aji8ckPTPc9DOINsR94sgx3QZc4eyzz35yMsSNGV1ym7AMmnlK&#10;7ZDS0zLFVeOszs9thMZSPKPkTrQR9Rq2rjNCy6qWr2XbCJVxlXWVeZV91YGxNkL/Z/X/Vv939f+3&#10;zgyXzXCqm6qjvkf4mr/suu9Vm/HfXXdJLM9jhttuGwEAAAAA0KNPMaqDqAfpfqtSN7m64fUscbop&#10;1g2yHsTrRlo32no4r6mXNT2zHtjL+KOH9zICyRD0opA+oaoZs7IxTg/8zw1pQE7GIhnkZASQ0UiG&#10;Iw3WyXwk2TA3JHWsEZpXrTIkqZzZ9CapDEoqjyqbKqOHQiqzKrsqw2eENCOcyrbKuMq6yrxMLBpc&#10;fnZIA8yaGU51RAZS1RnVHdUhdT41KKUBKXU01cm0scWzw6lOqmM59LnUPOhsg0sdeK6dSXciF+lM&#10;7ogh7tAJd+8H7U+91+2a26/9Tf9z64TbHdvcNksXPf3+fdx3vNG1mtsthZn3GIpzKK0t+fw++vxH&#10;NrejA6SXPfFI3Yjy+IH/8WVbP9F1fxNlA0McAAAAHHQWMsRJMrlpPynPECdp9jhvy+u9n8LndQht&#10;ijbYEKeXAG14GTPFtWaCUh9JLxyqv2RjnPpPeUYoPfzXmIzMQupjaYxG5hflgwwwMgxo7EZSP0yS&#10;mcCSucDmGIRWLZcvy+XOZdGmFpVVm99sbtHLt6rLKt93CWlsXy+9Z5OL6obqiGeFq0YXm+HqzHD+&#10;DOI3frHr/iQaHhvipi/rnnvuuU+a0xA3b1swhNoIjXf488pDprhqnNX5erY4G+OUL8of5dMq2oh8&#10;7VrXF6HtKpcxaZk2QmVcZV1lXmVf/ydrG6H/p/q/mmeO1P/decxw+WX+K/51xKU2Ixni1D7sZBsB&#10;AAAAANCjDqI+yajOYWuWOA0W6cZYnT/dPOvGWm+Y6G0UTcVsU5yMPxpQkxHouSF/QlUzZskspIG3&#10;V4Z+JSRznAxFZ4VkANBMWzIaadYtDdTJfCTZMDckGQgQmletMiSpnEkudyqDkmeBUxmVmVNlVmVX&#10;ZVhlWWVanwhWGVdZV5nX54N/NvSs0FNDmhnOZjjVGdUddUrVCVXHU4NSGnBRR9Ozw8nYooGaPDuc&#10;OpbTtzBDNsT1HcrQvjXESS3T2CoMcWNxyCy3yDEUH4Y4tLCeer+trat/c1SRqCNJn+66L0Zj8MEo&#10;I5q9UoPEaqOyIU7tif6fYogDAACATWVhQxxC6LLaYEOcHqLPMsXpBUKNaaofpJmgqulFfSXPGKdP&#10;vtn4YnOczS8am5FxyAYY5YPGQWUakNQHsyFGkqlA0thOS8pLhBZVLUcuZ5bLnw0tKqOSzW82t3iW&#10;J5vgNAuaP3uoumAjnGeFGzK6ZDOcjS69GS70P22I+79HDDe9GS70VcUQl9uAVY85qO3xTJJDprhq&#10;nK2zxSkfsnlW+aT8oo1Ae1G1HOX2QVq0jVAZV1kfaiNsllWdyTNH6v+u/v/Oa4br24ePR51TmzEx&#10;xGUz3E61EQAAAAAAPdcIqXOom1l1DDVw5FnidBOsG2J1/tTp0420br5litPUyxo0kynOn0+VAeiZ&#10;IX9CVYNseqivz6ieFsrmuFeEZCrSw38ZjDTblsxGGqST8UgGJMmmuVmScQmhqlZZkVSuslzeVPYk&#10;lUOVR88Cp7KqmeBUdlWGVZZVpjUbosq4yro/kfqM0E+HnhTS4HI2w6nuqA6pLqkDqo6nOpzqbGqg&#10;Vp1MDUKpg6kBmzo7XDa3zPpc6qo6kztuiGvN5LYKQ5z2Vzx1u0xqGOLQjusFj9rausJXRfWI+jGg&#10;u3fdH0Q5wRAHAAAABxEMcQitQBtsiFOcNrwMmeI0pqlxE71MqDEUveyrfpHGVdRHqsY4zwgl44vN&#10;cdX8IpOADTCS+l6SxkVtiLFkMGhJ+YjQoqrlKJc1yWVQsqlFZVXKBjiVZ5VtjTeqrGeTi+qC6oSN&#10;cHoOYKOLTGMyumhMQUYXj0ceNTNcqK/3xRDnccnLNwxxdbxhVWMOGhcdMsUp3Uq/zkPn0zLO6vyz&#10;MY42Au111XKUy5qU24d52giVcZV1lXmVfdWB3Ebo/6j+n9aZI/V/V/9/bYarL/HXe4MhQ1y+R9iJ&#10;NgIAAAAAoEc3rnWWOHUIdeOrjrJuitXx002zbqz1IF4d3TxT3Amhx4SeEHpKSLPFaYYsGeNkEtKM&#10;cfqUqh7wy0AkI5E+LylTkR78a5YtmYxeGtIAnYxHMszZNGfj3DySuQ6hVtnIcrmyXN5U9mx8U3lU&#10;uVQZVVlVmdXgcTbBaUY4mVZU1mUG9axwqguqE6ob/kyqjCw2w6lzqk6oOp8amFKHUwPNNrV4djjV&#10;TdXRPPjkt6yO6lSGhmaHyx3KZTqTO/7JVP/N26tZzeEs7Z/DZ9kQl//m7YpL++djOGyWzWx5XTbY&#10;1TTl9Nbzs2pa0Abr1jeOqhF1Y0SaKS7KhQaJNVulzLlqnzDEAQAAwEEAQxxCK9AGG+LUd8mGlzFT&#10;nGeC0timxlNsesnGOJ1LNb7IJKQ+lcZlZAyQgUjKJhhJBgJJhhibYlrS2ClC21UtVy53lsqiyqXK&#10;qKTyqnJrc4sNcDa4eDa4lhFO4wh6HiBDqY0uedanphku9LVf6roPaFwjGh61Hb0ZLnS5884774nJ&#10;EFfHGlY55uA2wjNJtkxxOg/PJmnjrNsInb+NcbQRaD+plqvcNrh9WKaNUB3wjHA2wlWzrP7ftsxw&#10;l2kjQke9yP/JaIPUZkwMcfn+YKfaCAAAAACAHt24epY4dQp1k6sbXt386kZYN8a6WdZNtAbFbIpT&#10;Z1emOBl9HhJ6eMizxenhvQbWZIyTSUgDbTIM6eG+DEQafJNB7tSQTXKaRU4DczLL2TBn05yNc/NI&#10;5jqEWmUjy+XKcnlz+VNZVJlU2Xx+SOVUZbaa4FS2NSOcyrrKvMq+Z4VTnVDdsBlOU5nbDKfOqzqk&#10;6oTKeKpBKQ3AaDBGA1HqZPptK9VRDfbWjmUecJ4OPIVyZ7J2KpfpTO6oIU6mMxnJ/Nvbs1mtbtdf&#10;LVcTnZWNcJoJroZT3IrDx8jhHcbH9HI9Xt1e0+Tzywa6ug/acF3566JqxPWeoRseeViFIQ4AAAAO&#10;GhjiEFqBNtgQp/iyKa6aXpQG9Xn8eUQb42x6Ud/IM8a1jC8ah9G4p/pTNsBofCabYGyEkTR+Y2mc&#10;tCWbZRDajmq5ymVPUnl0+VRZtbFF5VflWGXaBjgbXGyCqyYX1ZVshFNdUp1S3VId05iC6vpljC42&#10;xH3qyHin6v1RhrjDhw+/IZbrWMMqxxvURqjtsSlO6VM6s3E2txFDxjjlB20E2k+q5Sq3DdaybUQ2&#10;yur/qNuIaoSb2UaEjnpu0TDEuX3YqTYCAAAAAKBHN69+W0o3t7rR1U2vboD11phukHXTrJtrPXyX&#10;kUemOH8+VQ/nNXCmT6hqtrhHhLIxTrNl6fORMgzJOKSZ4/RZSZmJfjakB/76vKpMRppJTgNzNszZ&#10;NGfj3CKSiQkdPLXKguRyNCSXN5c/lUWVSZVNzXJoA5zKrsqwTXAq2yrjKusq8yr7MsJpVjjNoHj/&#10;0I+HNDh095BnhrMZTp1RdUDV8dSglAZi1NGUocVvZOpNK3cuPTvcZd6yCrUMcbkzuWyHcscNcVrW&#10;7/zpVJvVbDRTeG+TPPNaXmdlg5vCZVOaTXL67WNoOR9bcvpsktNvm92G0uRt+lv397a6Dm2onv2Q&#10;qBZRPudQ/CP8QJSLIUOc2hnNOKnZJvV/Vu0JhjgAAADYBDDEIbQCbbAhTnHZFNcyvdSZoLLpJc8Y&#10;pz6SjS82x2n8ReOe6kfZAKMx0GyCsRHGZhgbYrJkLkBop1TLm8uhy6XLqcpsNbaobNsAZ4OLTXCq&#10;E6ob2QhXZ3zKRheNRV7G6GJD3Ke77vhYVp3v6/0MQ9wibcAsNLZRjbNKZ51NstVG2BhHG4H2s1zO&#10;XP6s7bYR1w2pfuj/qP6fqs5Us6xnhRtsI0JHPbMohji3DTvZRgAAAAAA9OgGVp1C3dSqM6iOoG58&#10;9XaUbox1o6wb6WqKk7FHBh91eu8T0mxxNsbJDGRjnD4bKaOQHug/KfSUkExE+rSkZr6RsUizyMlk&#10;pAE5GY5smLNpzsa5RSQTEzp4apUFyeVoSC5vLn8qiyqTKpsqoyqrMqao3GrQ2J9FVdlWGVdZV5lX&#10;2VcdUF2QWVSfF/6xkAaVZWCpZjh1TjWgog5oNrPYDOdOpjqY1Qx3mY5laMjcsp1O5a4Y4rxsk5nN&#10;ajWcNWYu0zpvq+Ecp377GHlfG+0s76ffNsQ5/pqmrFa6nRYfH22wXvbEqBZRL+bQ57vuS9G4/H6U&#10;DRni9AlnDHEAAABwEMAQh9AKtMGGOPVZsuHFprh5TC8aT/GMcdn4ct2Qxjw1843NL54dSqaAbIKx&#10;EcZmGBtiEFqXXA5dLl1OVWazsUVl2uYWlXUbXGyCqyaXlhHOX6nwWKTruccjr9AwxKnOtwxxHmdY&#10;9ViD2pvaRiidSq/SbePskDGONgJtimrbYC3TRqh9qEZZG+FUh2SEU53S/1+PNzbbiFB+ZnG5f457&#10;CrUZDUPcTrURAAAAAAA9uoHVzaxubHWTa1OcboZbpjgZeWTokbFHD+R/JKSH85oBq2WM08CajEL6&#10;3NujQxpss0FOs2rJJCdzkYxyGoyTWc6GOUlmgDHJqITQLLXKTpbLm8ufyqLKpMqmyqjKqsrs40M2&#10;walMq2yrjGcjnOqA6oIGhDSTourInUM/FNKgsqYtb5nh1PnUAIwGYzQwo0EaD0RlQ4sHmnPHcpYh&#10;rnYmrXnYFUOcpFnatE6/V2WI07Lispktx+VjOLyl7T6u49BvxzGUpqxWGKdZ23JYtKGa45OpX+q6&#10;//bvZ3bde6J8yBCnzzhr5kqZddU+rcIQl820GOIAAABgL4AhDqEVaIMNcYpH/ZZFTC96UK+0qS+k&#10;MRU9yLfxxbNCqb+UzS+SZ4jSWKiNMDbD2BBjUwxC65LLoculy6nLrcqwpPKscp0NcNngYhOc6vKY&#10;Ec5GF40l5LHI/uXc/9d179dYxsQQ15vhQl9RDHEeY9iJsYZWG6F02jhLG4EOimrbYLXaCLcPtY2w&#10;STa3EaojqiuqM3lGOLcRNsI124iQ7wf6e4IBQ9xOthEAAAAAAD26kdUNrW5udaNrU5xuinWjrJvq&#10;bIrTgJgMPRoc+8GQBso0W5wGzWyM06xYmh1Ln4t8QEgP8R8SqgY5zaolk5zMRRqEs1lOkvFIkhFg&#10;TDIqITRLrbKT5fLm8ufyqLKpMqqyqjIrU4o+iarPA6tMq2yrjKuse0Y4G+FUJ1Q3NKOijCs/EJJ5&#10;RVOaZzOcOqzqkKoTqs6n6qDfvFLdVEfTnczcwcwDzS1jS+5U1s6kNQ+7ZoizYUwmtVmGuGp6G9vm&#10;+BRX67Os/uv1ko+LIQ4trafeL6pG1I0RvbTrPvLyrvtz/f5s133hu7ruvCgjswxxal9kssUQBwAA&#10;APsZDHEIrUAbbohrGV6qKU5p0JiJ0jNkelGabXzRA3+NvXhmKJtfbIDJJhhJfSybYVqy0QChVapV&#10;1iSXR8ll1OXW5dgGOJdzlflqglPdsBEuG12yEW7U6GJD3OeOfBljWt/PP//8JwwY4hap//PQaiPc&#10;PmRTHG0E2kTVcpbbBimX0bE2oprg3Ebk9kF1RvWnmmX9/1/1rmWGk3w/8JWf6rqbqc1IhrjcPuxE&#10;GwEAAAAA0OO3pNwJ1I2vboR1Y6wbZt1gZ1OcHrzL0KOH8P6EqmaL08N5G+P0sF6mIA2maaYsGYXu&#10;F8oGuQeHbJKTuUgDcJLMRpJMc5JMAGOSSQmhWWqVnSyXN0nlz+VRZVNlVGVVZVZl94EhDRarTKts&#10;q4yrrOcZ4TR7kwaRNSucP5GqGRa/L/Q9oWyGUx1Tp1Qd0WyGU51U3VQdzYPM2dByVMcylAeaV9Wh&#10;3DVDnJQ/WSqT2pCJzOHyOqsa4rws45tNbZKNcNqW10uO33HkfecxtmGIQ73u+4NRPaKcNnRW1308&#10;KrgeVF34ga77J637UNd9IpZfFDolpM84a+ZKmXXVNqntUXtTDXFqU2yIu25IbQmGOAAAANjrYIhD&#10;aAXaYEOc4pCy4WUe04v6Pza+2PSiB/vV+GLzi8ZhNA5aTTBZGiPNppgqmw0QWoVaZUxyObRcPl1u&#10;XY6zuSUbXFQHqslF9cRGl2xysRFuyOhyuWKIm9b1AUPcInX//2fvTcBku8qy7a0gKIiiAgooRAZB&#10;QBk0DqDCBz/ghyAgojIokUlmA4R5SJiNomFIAiSEk+QkOQkgARkUVAJGQEGJiKiICJ8TKkMYVESU&#10;/t+nup/Oe96z9q5d3VXV1d33c537OrWntYdaa/Veaz31rrFq1RG6zmycpY6AvUjNX7leEDV/DtUR&#10;Y+uHPrOs+xn9NzqPV4jNMYtiiHPdsMg6AiGEEEIIoYn0IquXWr3k6oVXL8B6GdbLsV6gNbguw46M&#10;OzLw3Co4OnC0OBl9FPlKA/My/6jjTGaguwU2x6lhrMhx2SCnaSVtkhPqfBMyzAkN/AsZkIaQSQlg&#10;Gq28k3F+M8qDyo/On8qryrPZAKc8rbytyIj3CJTnlfcVEc5GOJlGFVHRUeHUmXzL4HsDm+FsYKlm&#10;OBtZVEbd0HRHlBuYhzUsg5YZbruNyqUa4oTMZ9rmqG02rXlfG8uqic1UQ5zQck5D2BCnqHH67PU+&#10;PqeRDXHC1+Rl7+MIdBjiYJNnP2ht7U5Hr61901XWPvlVX7X21q77bFQwH4q88HvBW4ILv7XrXhuZ&#10;I4pSt/Z964NVYwxxqmNktLUhTtMguD7BEIcQQgihVReGOIA5sIcNcTpe6Sg9G162anpRuygbX7L5&#10;xQaYbIKxESajPpsWNhgAzJNWXhM1X+Y863zsfG2Dy1ZNLipjoprhJmXchrj/Wu8X3exXKIa4Wuan&#10;lftZ1Kojcv1AHQF7mVZeEzVf5jyb64hp9cPYOiLXD4fVEYHK6Oa7wL93nTrTsyGuVT8IhBBCCCGE&#10;5iq9zOrFVi+5eunVC7BeivWSrJdrDazrlycKvazoMzLyyNCjCFcahFfEKw3Iy/Qj8486zWyOkzHI&#10;keMUNcsGOTWUZSRSRC2ZimyW03STQgP+RtPDDSGDEsA0WnmnhfOd8qFNb0J51eY35WHlZeVp5W1H&#10;g1OkROV9lQGVBUVuUgeyzKOOCifTiiIuyriiMqWypTKmsqYyp8aoyqDKosqkyqbKqI0sbmi6gTm2&#10;k9lsRUs3xNmQZkOccMQ2M2QqaxniqulN2BCnzzlt4XXens/v4+s15evFEAdHcN87rp16+cspD7w/&#10;eGfgQarXBef9Xdd9OjauPa7rfiuWNUh1fPCkQNM4K3KljLqqn6ohTiZ1GdZVr6hO0a8+VZ+oU0sd&#10;WbUecR2S6w8McQghhBBatjDEAcyBPW6IE0pLeJA9m15sfLHppc/4Iqr5xQYYm2CEzQFGfTQZm2Mq&#10;NhkAzINWHhM1P9b86nzsfD3W4NJnchFHGOE2+JpiiNvsU5hiiJunqCNgv9LKY6Lmx5pfcx3hPK78&#10;7jrC9UOtI1w/1Dqizwg3qSM22HwPKIa4WjcYhBBCCCGE5i690OrlVi+6evHVi7BejPUSrQF1/bLE&#10;prgbBRpwd7Q4GePUOSazj0w/ioLVMsfdMZBZyAY5GYhkJFJELWGznFCkLaNB/yHU4AYYSysPVXL+&#10;s+nN+dTmN+Vh5WXlaeVt5XEZUxQpUXlfZUBlIRvhHBVOplJHhVNIc0eGm8UMN62DeVcY4gD2HZcZ&#10;4v40eEfwtuBNgQapzn1N131IHUPndN17YrnPECezruqnPEiFIQ4hhBBCu1EY4gDmwB42xPlYD6p7&#10;kN2GF5tebHzR+bPxxaYXG1+EzS8a9De6D2FTgLFZwNgYU7HBAGCetPKaqPmy5lvnZ+E8rjwv+kxw&#10;LZOLyEYXlz+Xx8s3DHGT/oQBQ9y8RR0B+5lWXhM1X9Z8m+uHXDe4fmjVESozfXWEyluzjkhM+hy/&#10;1HW3VJ0xYIhDCCGEEEJoIdJLrRt+egHWC7FelvViLYOOOrpk2NEAu6dQVWQrDbwr0pWNcTL9aFBe&#10;00IqapzNcYqSpWlVbZCTccgmOUWREzIW2TAn1PkmZDwaQuYkgLG08lDG+c7Y9OZ8qjwrlIeVl5Wn&#10;lbdlgnM0OOV9lQGVhWyEk4lUZUamUhlWVJZUplS2VMZU1tRoVcPUDVI3QFVGc4Mzd0a5gblIMwuG&#10;OIB5cJkh7k+Ci4K3Bm8MXhuc86que786ht6+Pp3q84PWIFWfIU71jMy20wxxqktcjyyrDkEIIYQQ&#10;aglDHMAc2MOGOLdRnIYH2T3o7kH4PuOLB/B1bULtIRtgPOgvbASwMaCSjTEZmwoAFkkr72VqfnV+&#10;Ns7n2dwissGl9jm639Fl2eX5sDJdDHHuS+gzxC1C1BEA7byXqfm1VTe4fphrHVH46imGOIQQQggh&#10;hBYmN/z0wquXYL0Y62W6muKuE3gKVUW2sjFOEa9kjNNgvKaDvFVgc5wjx8kkpI40G+RkIJKRyEY5&#10;oehaQp1uNs7ZPAewaJzfnP+M8qSNb9n8prxsA5zyeDbBqQyoLGQjnMqKo8LZCKcy1TLDuVHqRqjK&#10;6Bgz3KRxucE8G5UY4gDmwWWGuPcFbw9+J9D0qK8JDtoQd1HX/UUsPy94RvCE4NHBQ4I8SCXDruon&#10;DHEIIYQQ2q3CEAcwB/aBIU44HQ+4ewDeA/LCg/Q2vNj0Ijyw74F+D/wLmwFsDujDJgKAVaCVR4Xz&#10;s3E+d/+icLlwOVGZyX2OLsPG5S6X501D3JfXZ9xwX8JXn3/++ccWQ9yiRB0B0E8rj4pW3WDmWkck&#10;JnXDgCEOIYQQQgihhcqNP730unGnwXMZczSQLqOOBtXzFKqOFudpVDUI76lUHTUum+PUgWaDnIxD&#10;NskpipxQJ5sNc0amo4yMSADzpuaznAeF8qXzaTa/KS8rTytvOxKcTXAqA54aNRvhZCaVqdRGOJUp&#10;la1WZDg3SN34zI3O3Nh0I3Oz42mD3KjcbsNyvCHuTkevm+IA4EiifCRD3O8Hvx28IXh1cPaBrvtT&#10;dQxtGOKeGzw9OC54VPDg4OeDeweaytmGONVNk0GqQHWO6hrVMx6ksiFOf99dp6g+cV2S65Fcl8yz&#10;DkEIIYQQammUIe5jn+rWLrwEAPr4uSd1a91197whTjgtD7y7b8R4kD6bXoQH9HV9ohpfjM0BfdhE&#10;ALAKtPKoqPl6jMGlZXJxOTO5LE/oMcR9VTHELVK5fhDUEQCX0cqjwvnZ+dzMvY7YwHVDnyEOIYQQ&#10;QgihhcsNPzf09GIsQ446tWyKc7S4PmOcI8a1zHEapLdBTqahbJKzUc5muYxMRxkZkQDmTc1nNR86&#10;fzq/OgKcDXDK244EV01wMoxWI5zKjo1wKlMqWzbD+ddbbpyqTLoB6oZnbnDmRuZm43KD3MG83cbl&#10;OEPcscGtrwgAPVxypStGMZkMVP1x4AGqC4Pzg7PO7Lo/UcfQO7rug7H8nOBpweODRwYPCu4f/HRw&#10;t0DTOSt6JYY4hBBCCO1WjTLEXfTX3drXP/pr1m76gmsDQIPrn3Dtte7B0c64QveZKFd7yRDntolw&#10;e8XpCfeNGA/SCw/cV+OL8GC/B/9NNgYA7FZqvnZ+d/+iqAYXl1mXW5PLmzis38CGuOAesbxZrm2I&#10;C9TfsUhttY6o9UOuI/Lzqs+y9bwBdhvOzzmvC5eBudURiUnd0DDEIYQQQgghtBS50eeGnk1x6tBS&#10;x5YG0tXJlY1xmuLRxjhPpZrNcY4cJ2OQDXJChqFslLNZzoa5jAxHAMum5kPnT+dX5V2b35SnbYBT&#10;frcJTuVAJjiViWlGOJUtlTF3IqvsuXHqxqgboLnhmRuaRzQwG2xHayeddOTAFACM52MfmxjhzDuC&#10;twVvCl4XHAoOnNl171PH0IYh7lnBU4PHBY8IHhjcL7Ah7k6BDHGKXCmjruom1UXVEDd2kKp2Ws2z&#10;DkEIIYQQamm0Ie56x3/L2os+8yIA6GEfGOKE2yzGaRsP0Bv3oXgw3wP8RteaycYAgN1Ozd/O9y4P&#10;Lh/G5aaWq1ruNsvkihniRL3Wei99dYPpqxtM6zkD7DZqvna+Ny4PuX4QM9cRG2zWDcUQhxBCCCGE&#10;0NLkBp8bdjLjZFOco8XJtNMXMU6dYY4aZ3OcDEHZICccRU6D9jbLZcNcNs4B7BQ1PzqfOt9m85vy&#10;dzXAqRzYBKey0RcRzkY4lTF3IA+Z4WrDc7CRWdiO1o5V9LfG4BQAjOPCCzfNcP8VvD34neC3gtcG&#10;5wavsiHunV3357F8QvDk4LHBw4NfDO4b3Cu4ayBD3G0DDHEIIYQQ2q3CEAcwJ/aoIS7v53aKcfvF&#10;+DwZ96EID+gbXWMlGwIAdjutPO78n8tGq+zU8lXL34SvdN0l6sMIdsoQt9U6It+/yHWDaD070XrO&#10;ALuRVv7OZSCXj1x2TC1ftfyZXEYxxCGEEEIIoR2TG3p6GbYpTp1YQ8Y4dXrZGPetgTrCHDXO5jgZ&#10;gmyQyyY5G+VslsuGuWycA9gpan50PnW+dT4eMsCpPNgEpzLSighnI5ynSG0Z4dwgrQ3Q2uA8rIHZ&#10;YDtau8pVjhyYAoDxHHPMpiHuH4PfC94SvD54dXAweOVZXfdedQxtGOI0QPWk4JeDhwXHBPcJ7hn8&#10;RHDH4McCTf2saZwVuVJmXdVRqpNUD6nuqYNUqmNcv+S6ZVqdghBCCCE0b2GIA5gT+8AQJ9xWqbgt&#10;U/G5jQf3ja6xhftiAHYjrTwtnO9ruWiVHdEqa5mv6jHEdTtkiBOt6xT13uozyPVCpvUcReu5A+wW&#10;WnlaON/X8lHLj2mVtUwtnxjiEEIIIYTQjskNPL0QZ1PcGGOcolypAywb44SMQNkgZ5OcjXI2y2XD&#10;XDbOtbAJCWAR1PxW86Xzq/Ov87MNcNNMcK2IcDbCzTJFam6IDjYyC9uRTDyTCFd1cAoApqPpUmUq&#10;3ShLmg71rcEbAw1OabrUs4JXHOy6P1LH0Du77gOx/IzgCYEHqB4Q/GygjmYNUN0h+NHgBwNN96zo&#10;ljL0qj7LhjjVPX2GuFy31HplnnUIQgghhFBLGOIA5sSiDXHPP+P5l8rgcsY5Z3wylnfKEJdxu6UP&#10;t2+Mr8Po2lq4HwZgN9PK2zn/1/JhWmVJtMpgyxA30Q4a4jKt+xD1nvNzybSeoWg9b4DdRitv5/xf&#10;y4lplSnRKoNHEHXFLVRnYIhDCCGEEELLll54/TKsTqtqjLMpbowxLkeNqwY5m+RslGuZ5TI2HgEs&#10;m5oXnU+z8c3mNxvgqgluViNcNcPlDuTcKK0N0GYDMzEPvTCYGHpk7KkDVADQz6WXrg/0qgwFnwpq&#10;dLhzAg1OvSw+vEcdQ3/QdX8Wy08LHh88Knhw8PPBvYOfDH480ADVjwQ/ENwi0PTOimgpQ6/qMdVR&#10;qo9UB6nuUb2jOseGONcvrbpl3nUIQgghhFBLCzXEPeYtj/E72CY3vv2Nm/sC7FZe8IkXrD3hw09Y&#10;646NPH7D7vPxtv++yOtzN8Q961XP+pIMLq8651X/FsurYIgT7hfpw22ciq+p4v4XgL1Azd+tspBp&#10;lSHRKnsTiiFuUytiiBOt+xGt+xf1mVVazxlgt1Lzd6tMZFplSbTKXgu9jGOIQwghhBBCO6LcoMvG&#10;uGyKy8Y4dXK1jHHVHGeDnE1y2SjXMstVbDoC2AlqfnR+Fc7DztctA1w2wVUjXDXDqZxlM5zLYW2g&#10;thqhrQZmZh5S9KkPB6MGrADgMk46aXMA9suBBqZ+J3B0uPODs4PTg5PP6bp3q2Po4q67JJafHDw2&#10;eETwwOB+wU8HdwvuFNwuuHWgAaqbB98d2BAnI6/qLdVPqovGGuJadQpCCCGE0KK0MEPcL7zyFybv&#10;YDLF5fUyxF3tO6922DqA3cqjPviotW/+jW9e606I9kbmHt0/Rv6fnyHuYd2JzzzwTJlb1g6ee/Dv&#10;Y92yDHEt1eON+0imkftVMr5OgL1EzeetMtGiVcbEYVoBQ1xLresWrfvM1GdVaT1fgN1OzeetstGi&#10;VcbEoKKuwBCHEEIIIYR2RLlRZwOODTnZGGdznDq4sjlOg+zZHFcNcjbJZaOcsZEom+Yy2UAHsAxq&#10;Hsx51Dj/Ol9nA5xNcCoPNsHZCGcT3DyMcNtqgM4oRZ9SVKrJoJIGrYgUBzCMIsMde+xhU6V+JPCg&#10;lKPDnRscCF4RvCQW3qWOoT/suvfHsganfjl4WHBMcJ/gp4KfCO4Y3Db44eD7gu8NbhzcINAUzxqg&#10;kiFO9ZXqpmUOUCGEEEIIjdXCDHEyvd3thLsdsf4Z73/G5N1Mhrm6DWA3cd933fdII1zmoZPpU7dv&#10;iPv+7m6x5+dtiDv33HM/Fut30hAn1TRM7iuZhdznArDXaOX5IVplSxyhFTXESa3rF637HUPruQLs&#10;FVp5fohW2RJTFXUFhjiEEEIIIbQjyi/A7qiyIcemOBvjbI6rxjib47JBziY5UY1yFRuKjI1GADtB&#10;zY+m5lvna+fznPddHlw+XF5shHN5cvmaZoQTc22EziBFn1IUKkWsmgwgiQMHjhysAoBu7aKLurVb&#10;3eqyshL8Q6CpUn87+K3gtcGh4KzglYEGpk6KFRfHzmvv6ro/jWVPl/qQQINTPxuok1mDU3cIfjT4&#10;weBWwfcENwquH1w38ACVDHGqq6YNUOX6ZZF1CUIIIYRQ1kINcbd54G2a2zKOJCejnNe1THNKS+tM&#10;Ndv5mEzeLmoaNXqdrjlvr6Y9X6sh0t3+RdOkft0Lvq5thMvcqvuTyCtbMcT9eHD77ieiPfL07p+V&#10;1nMPPPfzK2SIk2o6W8XtIIC9TCvvz0JTK2yIk1r3sRVazxNgr9HK+7MwSlFXYIhDCCGEEEI7Ir/4&#10;ZuONO6xs0FFHVjXHqZPL5rhskDPVKCeyYShjQ5Gx0QhgJ6j50dR8m/N2Nb4Zlw+Xl2qCcydx7ih2&#10;Z7E7jDOtRmdmEVL0KUWhUjQqTd34t8FkEEamH0XBkjlOJiCA/cqFF3ZrJ5ywXiZSVDhNk/rBQJHh&#10;PFXq64ILgoOBBqVeHrwkeOH5XfcH6hh6dzcZuPJ0qQ8K7h/cO1CkxjsH/yf4keAHAkVwvGnwXcH1&#10;gusE1w4U8dIDVKqvVD+5LqoDVLmuWUadghBCCCEkLcwQl81nre1mjCGuTrMqI1veXpdbx/h6vOxj&#10;bIrT/sLb63XV/cVY0x/sPR70Jw9qG+AqD+8+3d2ke2e0Fn6vu1n3lmjZvz5aD6/ubtmdGy38V3VH&#10;R1vkB6MtcuvuhdG6eH532zjqrvH/g6Ot8sTuks10ntr99WkHTvuzFTPESTWt7eI2EcBuppW3t0Ov&#10;VtwQJ7XuZzu0njfAbqOVt7fDaEVdgSEOIYQQQgjtiPwybAOOcaeVsGHHBh4behzlymYfYxOQqAYh&#10;G4cq2VyUqSYkgEXQynuZml9rvs55vpYHlxOXG5cjl6tc1kQuh7nBKloNz8wipOhTikKlaFSKSqWp&#10;U2TimQzKAECTfwn+IHhboMhwMsOpMzhPlXpacHKgKA2/EhveEQeuvafr3hfLjw5+KcjTpd418HSp&#10;tw4UuVERHG8S3DD4zuA7gmsFmvJZES9l8lUdp3rL9ZPqIdc9ta5ZRp2CEEIIISQtzBAnZDDTOTLZ&#10;tCaq8UxkQ1zLiJb30//VzFa35/TydpnZfJzMbX1TvOp/X2ffdthf3PPt9zzS/LYIntF9oXtI9+vd&#10;9brbHDhw4L0raIiTanoAMD8GtQsMcVLrvgBgPsykqCswxCGEEEIIoR2RB8GNB8eNO69s3hF9xjiT&#10;zUAim4VMNRSZajwC2ElaebTm5Zrfa3lwOalGOJE7hzO1XLYanZlFStGnFIXq6OA2we0CmXJkzpGZ&#10;5y3BXwWfCj69wWcCNW4/G3xug88HX9jg3zf4jw3+c4MvJv5rgC8B7CCtPKn8rDLw8eC9gaPCvTnQ&#10;NKmKDGcz3JnB6cEpwYuCXw2e85que7s6hv646+LfZnS4nw80dVGdLvWHAkVulGH1xsENgqMCDU5d&#10;M8iGOJt6VV+pTsqDU7XOWWbdghBCCKH9rYUa4jI6V8brpxni+oxomT4zm+lLI693BLkcVS7jaxI6&#10;rrUP7B9+/Ld/vG1gqzyj+9/uuGhvPyHaKk+IdvgTo03+xGibPyna6U+K9vqTot3+5Gi/PyXaMU/p&#10;Ptk9tfu3WPd33aO7t3XHRFv/dt0DIs/pRzjfu8KGOKmmCQDbZ6p2iSFOat0fAGyPmRV1BYY4hBBC&#10;CCG0I/IgeMYD5MYdWMZmHht8jI0/phqDMtVEZKrZCGAnaeVR0crTNf/X8uFyY1yeankTtUy2Gp6Z&#10;Req7A0+bKhOOzDgy5cico04vmXVk2pF55+HBscETg6cHzw5+Jfj14KWBIsu9MjgrOC+QQeg3gzcE&#10;bwoUSUsRtX4veHvwjuCdgSJtXRz8YfCu4N3Bezb4o4LMRADbpeYr5zflPeVB5UXlSeVN5dOLgt8P&#10;ZIR7ayCjqKLCvT54baBpUrMZ7tTgxcGvBc8Pjo+C8HvqGHrv+vkeGig63H2DewV3Czxdqoypmi71&#10;lsHNghsFmi71uoGmS9Xg1NWDbw7y4JTqNNVVro9y/dNX1yCEEEIILUpLM8QZm9BsYPNynyFO++mz&#10;t7XI6bVwGn343L4W04o6J8Nc3qcVuQ72PqOnTL1P9w+RT9QWUTvkjEA/yFHbXO2PZwZqtysy9UMC&#10;tenvHfxk4HaHo1KvuiFunqrXB7AbWYp2kSFunmo9b4Ddxo4o6goMcQghhBBCaEdUX4g9KG48WJ5x&#10;h1Y294hs/hHVIFSphqIW1YgEsAhaea9FKx+bmv9r+XC5MblM1XJnavmsLEMy28h0I/ONTDgy46hz&#10;XJ3kMunIrCPTjsw7MvE8Knhc8ORAnezPCU4MNC2kTHEvC2SKkzHonOD84DWBImhlY5yia8kcJ4OR&#10;DHIyG8kkJ+ORjXI2y2UuBpgjzlfObza/KS8qTypvKp/KBKd8q4hwNsLJ7CnT56HgYKBpUrMZ7oXB&#10;C4JnBU+7MNJRx9D71o13jg73s4E6l+8S/H/BjwU/HPRNl9oyxDnapes610+5HuqrcxBCCCGEFqWl&#10;G+KETGWKyKbPyzTEtbb14evydbawOS5fO+wfrn3KtdsmOPOU7svddSftFxni1O7OhrjnBc8InhD0&#10;GeIUGV6GuElU6n1kiJPqNQLsJpamfWqIk1rPHWC3sGOKugJDHEIIIYQQ2hHVl2IPimc8YF5xx1Yl&#10;m4BaZNPQENVwBLBIWnmwRStPZ1plQrTKkGiVOVPLZ2UZ+q5AphuZb2TCkRlHphyZc2TScZS4+wcP&#10;DB4WPCY4LnhKcHzw3MCmuJcEMgTJGCSD0NmBfrFejXGaZlLmOBmMFG3LJjkZj2RAslnOhjkjkxLA&#10;PHCecj5zvlMeVF5UnlTeVD6VCU75Vh2+2QinwSdFRHxVcFqgQahshlMURQ1GPSkO/h11DP3pegQ6&#10;TU90nyBHh7t98CPBDwa3ChS5UREc83Sp1wq+NfDg1DcEni61NThV66GdqGMQQgghtD+1EEOcoqYp&#10;7b7oaYq8ZgNbyxDn47VtWlpC6bWiuZm+NKYZ5baaLuwPnvnxZ6598298c78Z7tbdByN/qI2iNrba&#10;JPpRWssQpx+0PThQex5DHEJotPaxIQ4htAVFXYEhDiGEEEII7YhqZ1QLD5RXPJBecYdXH9k8NEQ2&#10;IQEsmlYebNHK05lWmRCtMiRaZW4ay5TMNjcOvieQCUdmHJlyapS4nwt+IVBn+iOCXw7Uwf7U4ITA&#10;pjh1wMsQpM74VwTqmK/GOJmJ9Et2mePUgaZoWzbJqVNfyIRkw5xNcwDzxvnL+c35T3lReVJ5U/lU&#10;JjgNNmlq1GqEk/lT0wWfHLwo0DSp2QynaIqPi0Tfoo6h969Px6oBKRlNc3S42wYalDo6uEXg6VKv&#10;H3i61GsG1wi+JbhqIENcni4VQxxCCCGEVkULixDXFz3NBjgvOxpcjvDmY7WvlmVK0zpvF9ru6G02&#10;pnl/YbObz680tOzt9bw5vdb2mp7Q/jlN2J/8wAU/cJkx7sndV7qHdJ/rrtO9L/KGfsSjNovaKIpW&#10;rXa32iP6YY7a5k8P9CO2bIj76cA/xqmGuD8uhjj9CEdtDgxxCO1TYYhDCM2iqCswxCGEEEIIoR1R&#10;7Yzqw4PlFQ+mt3DHF8B+oFUGTKvsiFZZG8Mydb1AppubBjLhOEqczDky6fzf4O6BOs89daqmXHlk&#10;cGxgU5wixWn6VBmBZAg6KdAUqooWZ2OczEMyEanDXuY4GYtkkJPJSCY5debLKCdkQBIyI9k4BzBv&#10;nL+c35z/lBeVJ22AOy+QCU7GTk0HrCmJbIST+VORERUh8VeD5weaJtVmuMcHj35L171RHUN/tj5F&#10;qwymPxV4QEoG1Bodrk6X6uhwebrUPDBlQ1wdmMp11E7WNQghhBDaX1rolKk2kWVaEddskjMtg5vN&#10;Z8ZGNWMDWyZvFzWNnL7I20Q9R+t+8nbY33QPjjzxjd2nI1/oxzVvDxTRWj/gUZtFbRS1TdT+Vls8&#10;G+LUbn9QcL/Ahrg7BTLEqd2PIQ4h1BSGOITQLIq6AkMcQgghhBDaEdXOqLF48LwPD7ID7CdaZSHT&#10;KkuzsBOS2UamG03NmKPE3SZQJ7k6y38i8NSp6ki3Kc6R4jx9qgxAjhb3K4F+nS5jnMxC+rX6y4Js&#10;jlPkOJmLZJJTJ76McjIdySwnZEIyMiVlZKQDmJWaj4TzmPOd8qDyovKk8qbyqfJrNsHJ6KkBJ0VD&#10;lBHOUeFkCpU59GnBk4LHBY8OHvY7XfcGdQz9ede9M5Y1GKXpimQ4vUOgaYo1ICVDqqYvlkE1R4fz&#10;tEWODteaLrUa4lp11yrUOQghhBDaH1qoIQ5gPzExxF2h+1SUq4uD3w9+O1A0a/2AR22W0wK1u9Uu&#10;UZtE7RH9MCcb4hT5/a6B2vj6AZzaH2r/36wY4hSZus8QpzZHjsJff4RDewOhPSIMcQihWYQhDiGE&#10;EEII7ZRqZ9RYPHjeRx5oB9gvtMpCplWWZmEnJLONTDeOEiczjkw5PxT8aHD7QBGs1HF+z6BlintM&#10;oM72JwaKFvfMQNNFPi+QMU6d8ppKVdNJ2hwnQ5GMRTLIqfNeRiMZ5WQ6EjIgZWRKyshIBzArNR8Z&#10;5zPnP+VF5UvlT+VTmTkVCc4mOBk9ZfhURDgZ4WQCdVQ4mUMVOfGxgaYoeljwoN/tutepY+gvuu6i&#10;WFbURU2VesdAxlMZUH8guGUgY6oMqkPR4Txdqg1xQ9Ol5rprFeochBBCCO0PYYgDmBMbhrhPRrlS&#10;tOnfC94SyBCnH/3IEKd2i9opap+oLa52uX6co/b6AwNFe7chTm0QGeLU5t+qIU5tjtzuoL2B0B4T&#10;hjiE0CzCEIcQQgghhHaLaueVcecWAFxGq6yI3SSZbWqUOJlyjg5uHaijXBGsfjzQ9Co2xalD/QHB&#10;gwMZfmT80RSqMsYpMpZ+kS5jnExCMgtpGskTA5vjFFVLBjl12sskJ6ORjHIyHQkZ5oSMSBmZkwC2&#10;S81Xzm/Of8qLNr8pn8oApzxrE5yMnjJ8KvqCoiIqr2vQSaZQDTzJJKrBp4cGGoD6+bd33WvUMfSX&#10;6xEdFHVRkRk8VaoGozRdkQypmirV0eGOCnJ0uKsFrWmL+gxx0+oshBBCCKFFCUMcwJxIhjhFm/7d&#10;4M2BzCgyxOmHP2rjqN2iNrfa4PqRjn6g8/DgFwO1338qUDtEhjhFqB5jiGv9EAdDHEL7QBjiEEKz&#10;CEMcQgghhBDaLaqdVyYPqAPAOq2yInaTZLZxlLjvCmTG+d5AHeOKWKXIVTLF/X9BNsXdO1Cn+i8E&#10;MvzI+CMDkKaHlDFO06jKGCeTkKJmaRpJdczLQCQjkQxyMhXZJCejkZBZzoY5ISNSRp38ANul5ivn&#10;N+c/5UXlS5nflEeVV5Vnqwnu6YEGm5TXleeV9x0VTmZRRVK8f/Bz7+y6C9Qx9NfrA1gywyn6oqIw&#10;eqrUWwQ3C24c3CCQUfU6gaPDyQzXig4nQ1xfdLhpdRZCCCGE0KI02hB3jSd+/dozP/pMAOghGeLe&#10;EbwteFPwuuBQoIjX+pGP2jVqt6it8uRAbRO1S2SIu09gQ5za9jLE/WCgH8NhiEMIHSEMcQihWYQh&#10;DiGEEEII7VbVziwA6Gc3SmYbR4mTCSdPnaqIVeoklylO0zraFKdpVtQhJlOcOtZ/PpDxRwagXwps&#10;jNMv0hUxTlGz1CEvc5wMRDbIqaPeJjlFkZPZyGY5o+kohTr2AeaN85fzm/Og8qPypaYbUh61AU55&#10;V9EPbYLT1KiKCKfBJuV5RWDQVMIyicosqumFfza41x923XnqGPrw+gCWzHAahJIZTtEY61Sp1wtk&#10;VHV0OE2V2pqyaCg63NDAlEEIIYQQWpRGGeIu+ftu7Rse/dVrV3n05QGgwdc+/PJrl3vg5WSI+7co&#10;VxcFbw3eGPxmcG7wqkDRrvUDH7Vt1NZWW+WXAxni1FZXu10/bLtLoHa9fphjQ9xNiyFOfQSKTt36&#10;MQ6GOIT2iTDEIYRmEYY4hBBCCCG0W1U7swCgn92oawb6BbgiUdkUpwhVilSVTXGa1tGmuDsH+mX5&#10;3YN7BTL8KFqcjXEPCmyMU7QsTR8pw5CMQ4qiJYOcOuhlKpJJTgYjG+VkOsqoM9/mOYB54/zl/KY8&#10;KJQflS+VP5VPZehUnlXeVR5WXtYAk0xwjwxkhPP0qJpKeBIVLpBpVANPd3tP152jjqG/7brfiWWZ&#10;4TQlcTbDKTqjojRmM5zKZ190OBviqhkOQxxCCCGEVkFrV7nKkQY4AJiNY47RGPOEfwp+P1B74g3B&#10;a4KDwSuDkwNFutaPe9SuUbtF7XC1y9U+UdtEphYZ4u4QyBCniPCKUn2TM888848wxCGEsjDEIYRm&#10;UdQVGOIQQgghhNCuVO3MAoAj2c2S2UamG0+dKjOOIlQpUpVMceog13SOjhSn6VMV3UpTPqoz/ScD&#10;GX5+OmgZ4xQtS53wMgzJOCQDkQ1yiiAnY5GiyMlkpGhb6rjPyITUQgYlgFlp5SXh/KY8KJQflS+V&#10;P5VPlV9lgFPelclTZk9FW5AJTpERsxFO0Rd+JtCURDKNKqLij/9x152tjqG/67q3xLIjw2lqYk1R&#10;LDOcojNq6uKjAkVt9FSpfdHhPCDVZ4jzoBQDUwghhBDaCWGIA5gDd7/7piHur4PfDd4cyIhyQXBW&#10;cFrwkuDXAkW51o971J5R21vtcUWuVvtEbZP/G6g9rx+8qT2iH8F9dzHEqX9AbRAMcQjtY2GIQwjN&#10;oqgrMMQhhBBCCKFdqdqZBQBHspuljm6ZbmS+yaY4RarKpjhFitMvyBXVSr8m/z+Bp1BVtLhsjFNn&#10;u0xBmi5S5jgZhX4xyAY5mYlkkpOxSEY5mYyEDXNGJqQWMigBzEorLwnnN+U/obyofKn8KZRXlW9t&#10;gFNeVp5W3lYeV16vRri7BTKNKqLiHf606w6oY+jj6wNYjgwnM5ymKJYZTtEZbYZT1EZNlarIDNUM&#10;58GoGh2uNSDFwBRCCCGEdkqKZrV24MCRBh8AGMell26a4cS7A0WH83Sph4IDwcuDFwcnBs8OFOVa&#10;P+5Re0ZtF/1oR5Gr1WZX+11tef3YTT98U3sEQxxC6AhhiEMIzaKoKzDEIYQQQgghhBBaOclso85u&#10;mW9kipMZR6YcR4rL06cqmpWMPIpupV+UO1rcHYNsjFNnmUxBNsdpehZFjlNHvH6dLhORIsjJUKTI&#10;WjIXqaNeyDAnZDwSMiGNQQY7gEorr7RwfnP+s+lN+VMoryrPKv/aAKc8rbytPK68niPCKfKCjHAy&#10;jWrA6ccu6boz1DH09+sDWHmaVJvhNGWxpi7OZrihqVJrdDgGpBBCCCG0SjonWLvd7Y40+QDAOE44&#10;YdMM9+/B7wWKNu3pUs8NzghODU4KfiU4IXhKoCjX+mGP2jJqu6i9oh/sKNL77QL90M2GuBv3GOJa&#10;P8rBEIfQPhGGOITQLIq6AkMcQgghhBBCCKGVkzq5ZYqT+UYmHJlxZIrL06fKFKcoVuosl5HHU6g6&#10;Wpw61O8Q2BinqFgyBVVznH6VrmlVZSJSNC0ZitQ5L2SWEzIbCRmPbJ4bg8xKAJVWXmnh/Ob85/xo&#10;45vyq1D+tQHuXoGiIiqPK6/LECojnAaZNo1wgcyjP/zBrjtNHUP/tD6AJZNpnxlOA1AtM9zQVKl5&#10;MIoBKYQQQgitghSBKl5/urWTTjrS6AMAw1x00fq0wxvlKJoT3VuDNwWvCzRd6sHg9ODk4NeD5wfP&#10;DJ4UKAq2fiCkH/aoPaO2i9orarPrh236kZuiwOtHOmMMcbkdgiEOoX0gDHEIoVkUdQWGOIQQQggh&#10;hBBCKyeZbWS6kfnGprg8faqMOjLsyLgjA486zDWFqqPFZWOcOtZlArI5ThGyZBBSx7t+jW6DnExE&#10;QkY5dczLXGTDnJDhyMiANITMdQDTaOWdivOc86FNb8qnwuY3T4cq06fMn44GpzyviIkyiMoIp0Fg&#10;DTRpquHv/8uue7k6hj7Rdeo0lslU0xJfP1BExj4zXGsQqhUdTgNRGOIQQgghtEpSu0HTNk5MPR/7&#10;2JGGHwBoo6lSb3WrTTPcPwY1Otx5wZnBK4KXBL8WPCd4evCE4DGBImHrxz9qD6kto7aLfrijtsoP&#10;BWrTq5zeqBji1Ceg9oj6CnJbxO2QVhuE9gdCe0xf6bqTNswtx26smghDHEKopagvMMQhhBBCCCGE&#10;EFo5KfLUkClORh2Z4mTckYHnuwNHi5MxTr8qtzFO5h+ZgFrmOEXNUvQ4mYfUES+TnJCpSOYiG+aE&#10;DEcZmZDGYKMdgGjlkSGc35wPbXpzXrX5TfnYBjgNKMkEp7yuPK+8L4OoBpgmRrhAA003/3DXnaqO&#10;oX9dj+igyIuKwCgznCIy9kWG244ZjgEphBBCCO2kZLTRe9CfBhNzzyWXtM0/AHAZMsPd/e6bZrgv&#10;Bn8Q/E7wxkBtifMDRYfrmy71ccEjg4cEin6tH/2onaO2jNrnarOo/a7o72rbf9dZZ531nmSI+9ZA&#10;UeRrpGq1RWo7hB/kILRHFRXQCRvmlsOMbxjiEEItRX2BIQ4hhBBCCCGE0MpJndsy3dgUp45vTY+i&#10;TnAZdGyKk3FHpjgZeRwtTtM+2hinwS6Zf2QCkhlIpiBNFWlznKJmyTikDniZiGQmslFOyGBkZDjK&#10;qON+DDIsAZhWHhki5znnReVNG9+E8m82wCm6gvK4jKA2wskgKqOoyoTKhsrITf+2605Wx9C/dd1v&#10;xrLMcIrAaDOcTKh9keG+PugzwzEQhRBCCKFVlYw2Mtzo/ekTQbwKdWvHHts2AQFAt3bgwGHTpH45&#10;+PPgbYGmSpX55NXBucGBwNHhXhg8L3hG8MRA06U+PHhgcL9Aka/1Yx+1b9SOUdtFbZabB2rX37AY&#10;4tQuUb+A2iMyxKk9kg1xY9shCKFdrKiE7qE+DJlb4n/1CU6EIQ4h1FLUExjiEEIIIYQQQgitnNS5&#10;LdONI8XJiFNNcTLsyLjjKVQdLU7TPmZjnDrUNeglM5DNcY4cJ7OQOt5tkpORSIYim+WEOuczMh61&#10;0KAawHZp5S3h/Kc8adObjW/Kvza/KV/LAKc8nqPBqQyoLCgqigaCVUZu9LGue4k6hj7Zda+NZZUl&#10;mU0VibGa4XJkuDz4NC0yHIY4hBBCCK2S9A6kdyIZb/Tu9NtBvA6tR4uTMe6ii9anUlVELID9iPK/&#10;IieedNJhU6QKDSb/cfDWQFOlvj7wVKlnBacHpwSODves4KmBpil+dPDQ4JjgPsFPBYp4rR/6qH2j&#10;dozaLmrDKwL89RuGOLVLWj/QsSGutkVqOwQhtAf0la67RP0Y8f9FG6swxCGEmoq6AkMcQgghhBBC&#10;CKGVkzq2ZbixKU6d3tUUV6dQ1S9DFeHqBoEjxqkj3eY4GYE0+OXIcTbIaTDMJjkZiYQ6422Yy8h0&#10;1IdMSQDbpZW3RM6H2fRm45vysfKzo8DJAKe8bhOcyoDKggyjKhsqI9f/+657kTqGPr0+kKWyJLOp&#10;ylc1w3laolZkuGqIqwNQdSCKASmEEEII7ZTUPpDhRu9MeqfSDwxk1vn3QIYfADgSRYX7SCDziaZJ&#10;fXPwhkA/qjkUnB1oqtSXBYoO92uBosM9M3hS8NjgEcGDA0+Xeo9AEbH1oyD9yEftG7Vj1HZRe+V6&#10;NsSdd955fxfL6gdQ2yRPl6p2idsk1RDXaoMghPaAolI6KlgTX1k34GKIQwg1FfUEhjiEEEIIIYQQ&#10;QisnmW3UuZ0jxdkUp05wGXVk2JEpztHisjHOEeOyOc6R4xQdS53sjh4n05DMQ0Id8DbL2TCXkelo&#10;CBmTALZKK0+Jmg+z6c3GN5vflK9tgHMkuGyCU5lQ2VAZue4/dd1vqGPo0q67IJZVnmSG02CTzKct&#10;M1wrMlzLDIchDiGEEEKrKL0T6T1J71D6YYGMOIrGq+npXxy8N/hkEK9IAPsWGeDEZ4OPB4oKpylS&#10;FVFR06QqMtxvBucHB4NXBZoq9aXBbwSODve04LjgMcEvBb8Y3DfQdKk/GeTpUtUeUrlUG0aR37+z&#10;GOLUB/0eik0AAP/0SURBVKD+ALVNarukFa2a9gdCe1hRUR0T2BR3yXse+cgLMcQhhKqijsAQhxBC&#10;CCGEEEJo5aRObZvi1NFtY5xMcXUK1WyMc8Q4T6Vqc1yOHKfOdRvkHEFOne5Cg2OOJmfTXAsZj1rY&#10;mAQwC628JFp5T9jwZtObjW/Kzza/KZ+LSSS4QGVAZUFlQmVDZeTb/7XrXqiOoc+tD2apPGmgSWVL&#10;ZSyb4RyBYSgyXI3G0GeEMwghhBBCy5bej/TupHcw/fBARhxNSX+n4K6BpnHUdI4PCI4NnhDI1HNC&#10;8ILg1wNFwFIkLEXE0jSR5wavDl4X/Fag6FmKovW7we8Fiqr1B8EfBu8K3h38USCTkQx470v8yQZ/&#10;CjAnnKcyOc8J5UPlx/cEyp/Kq8q3vx8oHzsqnPK3zCaKLl3NcCcHitT0q8Fzg1Z0uF8Ifja4Z5Cn&#10;S1UUbJVHtYHUrlEb5qhiiFMbRe0T/1Ant036olXT/kBoD0tGl6903cfUp/Hhu9xFZri1PzzuuInx&#10;BQD2JRdGfXBCoCi0E6meUB2h7RurEEIIIYQQQgihHZeMNn2muFa0OBvj8lSqjhrXMsfl6HE2ydko&#10;Z7OcDXMt1Enfhw1KAGNo5SHTynvOmza+2fymfKw87QhwNsBNIsEFip44McEFKhsqI9/2b133a+oY&#10;+vz6VEfZCKcyNmSG205kOIMQQgghtGzpnUnvVPqRQZ42VdM2avrGuweazvH+wQODhwWKbqUoV08N&#10;ZIx7fvDCQBHlTg1OCw4EMgfpnUrmOEXPUhStNwZvCWQoUoQtm+RkNJLh6B3BOwMZ5sTFAEvA+U15&#10;Tygf2gCn/Km8+tZAEeGyEU5TpCqy9HlBnxlOU6UeHzwl0HTEjw5a0eEUlVHRGX8kULRGlUf98Eft&#10;HLVprnv22We/u8cQV9sntV3S1w5BCO1ByQDz5z/zMx+xIU59HACwv/lK110S/2t6ZQxxCCGEEEII&#10;IYRWTurQzqa4ljHO0eJkilPneMsY56hx2RwnY1A2yNkkZ6OczXIZG+emYWMdwCy08lIL50fnU5Oj&#10;vzkCnPJ5ywSnMuGpUa/xqa77VXUM/fv6oJbMcNkI56mIqhkuR4ZrDTz1DUAZhBBCCKGdkt6dZLjx&#10;tKmaplFR4jRtY44S93OBolkpqpWiWyla3BODpweaClKmuF8LXhTIDCRTkCPGnRPIGCfjkAxEMhK9&#10;IZA5TtNNymBkk5xMRzIf2SxnwxzAInFec95TPlR+VL5U/lRelQlOpk5FPnREOEVDPDuQAfSVwcsD&#10;T5NqM5xMozKPeqpUmUplLv35oBUdTqZURYdT1Eb9YEg/+FH75jrFEKd2v9oqbqPUH+uoTYIhDqF9&#10;qvPPP/9Y1Re/eeDAWzcMMACwv7hdcMxXuu6k+D8b4x678T+GOIQQQgghhBBCKyOZbLIpzsa4vmhx&#10;MsY5YtxYc5wNcjbJ2Shns1zGxrlp2FgHMAutvNTC+dH51LTMbzbAHWGCCzanRv1s1/2KOob+Y31w&#10;a4wZTuWyZYbDEIcQQgih3SC9e+kHCTLeaHrG7w9aUeLuHdwvOCZ4aPDIQFM/agpIm+Jk/pEJSGYg&#10;mYI0jerpgaJmnRkogpZ+dCAjkaLGyRynyHEyGMloJJOcTEdCBiQb5myaA1gUzmfOd8qDyo8ybyp/&#10;Kq/KBCdTZ8sIJwOooiMqSqKmET4x0DSpigwnM9wTgl8O8lSpmor4XsHdghod7laBojYqeqN+CKS2&#10;z7cXQ5za+2qrqJ1S2yh97RLaIQjtE9kQF6geQwjtY6113VW/sj59qoxwn8cQhxBCCCGEEEJo1WRD&#10;nE1xWzXGVXNcNsjZJGejnM1yGRvn+rChDmCetPJapubTanyz+c0GuMNMcBuojHzT57ruBckQ12eE&#10;80CTDXHZDDdm4MkghBBCCO20ZLRRxF0ZbzQ9o4w4jhJ3u0BR4hS9SlGsFM1KU6dqqkdN+fio4HGB&#10;THFPCxQJSyagXwlkCpI5SNHiZIzTNKoyDslAJCORzHF637JBTkYjmeRkOhIyINkwZ9McwKJwPnO+&#10;Ux5UflTeVHRD5VVFOlTeVdRDmTxl9rQRTgZQRUdUlMQXBM8JshlOERVlhntIIFOppkqVyVRm07sE&#10;/1+g6HC3DmRKVXQ4RW3cnC41uPbBgwfflQxxauur3e+2itsobp+4TYIhDqF9KAxxCKGqr3TdRerz&#10;xBCHEEIIIYQQQmjVJJONTTctY1w2xdkY1zLH9RnkbJIz2SyXsbmoDxvqAOZJK69laj7NpjfjfH6Y&#10;AS5wuZhEg/tC1z1fHUNfXB/wcnmqERc80DTGDIchDiGEEEKrLBltNG2qpmXMUeJ+KPjRQFHiFL1K&#10;UawUzUpTp2qqR035aFOcIsVp+lSZf54ZPDvQFKqOFidjnAxDMg5pSkkZiWSOk6lIBjkZjGyS0zuY&#10;kAHJhjkhUxLAolAec55T/lNetPlN0Q2VVzUFsPKuzJ0yeZ4SvCSQEU4GUE+RqmiJzwieEtgMp4iK&#10;MsPJTCpT6c8EnipVplNNUVyjw90kUPRGRXFU9OtrFUOc2i9q76u9ktsqaqPkdgmGOIT2oTDEIYSq&#10;1rruqskQ9+8bqxFCCCGEEEIIoR2XOrFtuJlmjLM5zgY5G+OyOa4a5GySy9g4lE1z1TgHsNPkvJnz&#10;bM3PzufZADcxwQUuH1//H133PHUM/df6IJjL0yxGuKEBJ4MQQgghtCqS0UZR4jQto6PE3TI4OlC0&#10;KkWtumOgKFaKZvXTQcsUJ9PPccGTA02h6mhxipYlo5AMQycFMhApapzMRDIVySCnKFsyGdkoJ+OR&#10;DEhGpjkhYxLAvHH+sulNKB/a/Kb8qbwqQ6fyrqPByeypiHCaHlUGUEeFU7RERU18fKBpUmWG0zTD&#10;igwnM5wiLf5U4KlSZTrVFMWaqlhmVJlSZU6VSVVm1aMCRcW+5sGDB/8wGeLUjlFb3z/ecVvFbZTa&#10;NsEQh9A+EoY4hFBLX+m6czYMcV/cWIUQQgghhBBCCO243Jlt840YMsbZHJeNcTbHVYNcNskZm4ZM&#10;n2kOYBWoZjdT87Xz+6YBbgOXjyt9seueq46h/16PCDHGCCdcPg2GOIQQQgjtFsloI8ONjDeKRqWo&#10;VIpOpShVilalqFWKXuWpU1umOJl9NB3kYwJNoepocYqSJWOcjEIyDGkqVZnjXhjITCSDnKLHySQn&#10;k5GNckLmIyMzks1zGRmVAGah5iFjw5tQ/rPxTXlTedQGOBk7swlOpk9FRJQRTkZQR4VT1MRHBw8P&#10;PE3q/QKb4X4y+L9BnipVJlSZUTVVqsypMqnKrDqJDhd8qw1xhw4d+mgsZ0Oc2y3VEJfNcK32CUJo&#10;jwpDHEKopa903TM3DHH/vbEKIYQQQgghhBDacVXDTTbjjDHGtcxxLYOcsXHIVGNRNR4B7AQ1X9Z8&#10;W/O187vYNMFtMCknX+q65yRD3FaNcAw4IYQQQmi36NqBo8TdILhxIEPOLYI8dertg2yK8/Spingl&#10;s8+Dg4cFihanqFiKjiVjnAxCMgppKlWZ42QekolIZiJFj5OxSCY5mYxklBMyHQkZkGycy8icBDAv&#10;nK+c35T3nBeVN5VHZeZUftWUqMq/mhZVJjiZPhURTpERZYSTIVTGUEWFU/TEBwUPCGSG0zSpjgxn&#10;M9ztgtsEeapUmeFkTpVJVVMaT6LDBdcohji1b9SeUTsmG+JyW2WobUL7BKE9LAxxCKGWvtJ1P7th&#10;iIt/CCGEEEIIIYTQakgd2NV8k405os8Y1zLHmZZJTmTjkKjGomo8AtgJar6s+bbma+d343Lg8vG1&#10;xRDXZ4QTtTzmwSbDgBNCCCGEVl0y2shwI+PN9QIZcerUqZrKUVM62hSn6VMV4UrmHkW8um/wC4Gj&#10;xSkqlo1xMghpKlWZ42QaUuQ4G+RkKJKxSCY5RZGT0UjIdCRkmrNxLiNzEsA8cJ5yXhPOf8qLypfK&#10;ozJzKr8q3yr/Kh/bBCfzpyLCZSOcDKK/GCiK4n2Cewf3DDxNajXDfV+Qp0qVOVUm1e8IJtHhgqud&#10;c845FydDnNs7bs+o3e92S22j1HaJQQjtUWGIQwi1hCEOIYQQQgghhNAqKptsRDbiiGzUqca4apDb&#10;NP9sYFNQphqHqrEIYBWp+dbU/J3zv8vFhC933bPVMRT/nxXL1QhXy10tl61BJoEQQgghtKqS0UaG&#10;Gxlv6tSpLVOcpk+9Y6AIVzL3yOQjs4+jxSkaloxxmiZSEeNkENLUkTLHyTQk85BMRDbIKYKczEWK&#10;siWjkVDULSHzUUaGpIxMSgCzUvNRzWfOf8qLypc2vz0pUL6tJjiZPzVlsI1wipgoI5yMojKMaorh&#10;ewR3DWSGu0OgaVJthlMkRkVkVGRGRWi0GU6RGxXB8duCqwffUgxxbv+4TeMf87jdQjsFoX0sDHEI&#10;oZYwxCGEEEIIIYQQWkXlzmxTzTnZuJPpM8iJw8xAiWwYEtVQBLCK1Hxrav5ulYVJOSmGuFyOanlr&#10;lcnWIJNACCGEEFpVyWgjw42nTrUpTlGqZIrTFI7ZFKfpUxXZShGuZO7xFKqKFidjnKJh2RinCFky&#10;CClqnMxxMg1lg9yxgUxFiiIng5EiyQkZjmyay8iQlJFJCWAWah4SNZ85/ykvKl8qfyqfKs/KAKf8&#10;q3ysSIgywcn8qalRW0Y4GUYVTVFRFRVdUVEWsxlOkeGyGe6GgSI1HjZVanC14JuKIc4//HF7x20a&#10;t11opyC0j4UhDiHUEoY4hBBCCCGEEEKrqNpxnTu3TTXsGBt6bIyrVGNQphqJTDUcAewkrTwqWnm6&#10;VQbEpJz8b9c9Sx1D8f+ZsZzLUavM1XJZQQghhBBadX1LIMNNNcUpSlXLFPdDwY8EMvV4ClVFi1P0&#10;q2yMU8Q4GYNkELI5TpHjZJCTgUhGIpnkZCqyUU6RtoQMRxmZkIQMSQDzxvnLON8pLypfKn8qnyq/&#10;Kt/K4Kl8rPwsE5ymC5YJVGbQnwnuFdgIJ8Oop0hVdEUZSm8d5GlSZYbTNMXZDJenSpVp9ZuDq9oQ&#10;d/755/9tLA+Z4Wr7pdVWEQihPSoMcQihljDEIYQQQgghhBBaRdWO69y5nckGnoxNcUNUg1ClGosA&#10;VpFW3s208r65XI8hrlXWRC2XFYQQQgihVZeMNoo+JeONolHZFKcpG7MpztOnanpHmXlk6pG5RyYf&#10;mX3uHGRjnAxBipAlg5DMcTIL3S+QcUgGIpnkZCayUU4RtmyWy8h8JGREAlgEzmPGeU/5UflS+VP5&#10;VCjPKu/K6Kn8rHytaHAygcoIp6lRNZWwjXCaXthR4WQkVZTFHwhuFdgMlyPDyYxqM5xMqjKryrT6&#10;TcE3zGCIG9tuQQjtUWGIQwi1hCEOIYQQQgghhNAqqtV5nakd3saGnjFUc1ClGosAVpFW3s208v4m&#10;xRBXy1Or7LVACCGEENotumogw42iUNkUp6kaFaWqZYrT9I6KbCVTj6LFaepHmX1sjHPEOBmCZAyy&#10;OU6R42SQk3FIBiKb5BRFTsYim+VkNJJhLiMDkg10APPAecrUPKd8KJQnlTeVT4XyrPKujJ7Kz8rX&#10;MsEpGpzMoJoa1Ua4OwSaXjhHhZOhVMZSRV0cigxnM5zMqpPocMFVzj333D9IhriWGc7tnTFtGITQ&#10;HhaGOIRQSxjiEEIIIYQQQgitolod2Jnc4Z05wvCzBbKZCGC30MrLU5ERbsMQ96JYruWpVfZaIIQQ&#10;QgjtFn1joOhT2RQnQ45McTVSnMw7MvEospWjxckYp6hXin71Y4GMcTICyRDkqHEyCcksZIOcDEQ2&#10;ySmqlrBZTkajjMxzNtABzBPnLVPznvKj8qVQHlV+Vb5V/lU+diQ4m+BkBpUpVBHhbISTYVTGUZUT&#10;GUllKJWxVAbTaZHhshnuG4KvH2GIc7tmWvsFIbTHhSEOIdQShjiEEEIIIYQQQrtJrc5tkU082+Uw&#10;wxDALqGVl6fyla77mDqGvrw+2NUqWwIhhBBCaK/oKkHLFOdIcTbFXT+QeUcmHkeLkzFOUz9mY5wM&#10;QDICyRwnU5DMQTIJ2SAn45BNcjITyShns5yibAmZjYzMR0bvZwDbIeenTM5zwnlR+VIoj9r8pvxr&#10;A5wjwdkEp3wvc6giwmUjXI0K912BjKatyHAqg9kMp/KpcnrlYojLZrhsiHPbptWOEQihfSAMcQih&#10;ljDEIYQQQgghhBDaTWp1cIvDTD5zohqOAFaJVp6dic923fXUKST0Oda1ypZACCGEENor+vpA0af6&#10;THHXDmTWyVOoyswjY9xNAxvjZPiR8efoQFNDygwkU5DMQTLIaVpVGYYUQU7mIZmIbJQTMhcJmeZs&#10;nMvIhAQwL2r+Ms5/xvlSeVT51eY35WMb4BwJLpvgZBKVWVQR4WyEk5FUkRZlLJXBVFHhZDiV8TSb&#10;4VQGqxlO5fRKxRAnM1zfdKmtNoxACO0TYYhDCLWEIQ4hhBBCCCGE0G5Uq7N73hxhIAJYIVp5dia+&#10;0nUXqVPof7vu9a3tAUIIIYTQXtOVg5YpThGqNG2jTDp5ClWZePTDgWyMk9FHhh8Zf2QAsjnOkeNk&#10;kFP0OBmGZByySc6R5IQMczbN2TiXkQkJYF7U/GWc/4zzpY1vyrs2vylP2wAnI6hNcMr/MonKLCrT&#10;qCLCZSOcjKWOCifDqYynMqDaDKcyWM1wKqdfd955570zGeJyZLg6XSptGYT2uTDEIYRawhCHEEII&#10;IYQQQmg3qtXhvQiqCQlgFWjl1dF8tuu+6X+77kUbHUKXfml9EKu1L0IIIYTQXtOVgpYpThGqbIpr&#10;RYurxjgZfmT8kQHI5jhHjpNJyAY5GYdsknMkOSFzkU1zGZmPABZFzW8Vm96cX5V3WwY4GUFtgnM0&#10;OJlFqxGuRoVrmeFUBlUWNyPDBV8XfG3DENcyw7XaRwihfSYMcQihljDEIYQQQgghhBDazaod3wDQ&#10;g4xwa113u6903SXqDNroEDq2sS9CCCGE0F6VjDbTTHF5ClVHi2sZ42T8kQHIUeNsjpNJyAY5R5DL&#10;Rjmb5YzMRsYGJIBFkPNaC+VH5U/lVZvfWgY45XXleZlClf9lErURTuXDRrgaFU6GU5WxPjPcJDJc&#10;8LXBFYshDjMcQqhXGOIQQi1hiEMIIYQQQgghtKOKRulVN0w6xwYHgosAYO5cElyajHD6fI8ognUA&#10;iUEkhBBCCO1lyWhTTXEy48iYo2kbZYqTWUemOE+h2meMUwQsGYBsjnPkOBmEZBSySa4a5TIyGdk4&#10;B7BsnP+M86Xyqs1vLQOc8rlNcMr/MsHliHA2wqncqAzlqHAqY9kMZyPcZmS44IrBFQ4dOvSOYojD&#10;DIcQagpDHEKopa9giEMIIYQQQgghtFPaMMJtRqsCgMWi8hacFJ814IsQQgghtN8ko02fKU7mHL0j&#10;1WhxnkZVxh4ZfGT0kTlOxp9sjpMpKBvkbJLLRjmb5YxMRsbmOYBlkfOfcL50XlW+reY3R4GzAU5l&#10;wCY4lQtHhMtGOJUlG+FUxqaa4YKvKYa4aoarhjiE0D4WhjiEUEtfwRCHEEIIIYQQQmgnJFNOMIlY&#10;pf+DC+PzCcExADB3bhdggkMIIYTQfpeMNtUUl41xnkI1G+MU1Sqb43LUOJvjZAayQS6b5GyUs1nO&#10;yFiUsYEOYCeo+dH51HnXebnPAKeykE1weWrUlhGuTpFazXDVEPeRWK5muGyIQwjtc2GIQwi19BUM&#10;cQghhBBCCCGElq0Ng44jVl2EUQchhBBCCCG0BNlsI+NNNsaJGi2uGuNa5jhHjrNBLpvkbJSzWS5j&#10;41w20AHsFDU/5rzqPJzNby0DnHA0OJWTlgkuG+FyVLjDIsNtcPkphjiiwyGENoUhDiHUEoY4hBBC&#10;CCGEEEJLlcxv0QKdRIYLTthYjRBCCCGEEEKLls02fca41jSqMvSMMcdlg5xNcsYmIiNjUcYGOoCd&#10;oOZH4/zqfDxkgBsTDa7PCHeEGU4MGOKyGQ5DHEIIQxxCqCkMcQghhBBCCCGElqpofR7YaIheInPc&#10;xmqEEEIIIYQQWrQmRpugZYyzKa7PGJejxmVznM1ANsdlg5yRiShj01zLPAewbGp+NM6vzsc2wLVM&#10;cNUIV81wKlPZDJeNcEeY4YLLFUMc0eEQQr3CEIcQaglDHEIIIYQQQgihpSpanx9TQzS4x8YqhBBC&#10;CCGEEFqGbLYZMsXZGGdTXDbGTTPHZYOcTXIZG+Yq2TwHsGxaeVI432bzWzXA2QRXI8K1jHDZDNdn&#10;hBOKBne5888//6IphjiEEJoIQxxCqCUMcQghhBBCCCGEliZFhNsww4mjNlYjhBBCCCGE0DI0MdoE&#10;1RRXjXE2x9kYV81x1SBnQ5ANQsbGIWNDUSWb6ACWTStPipx3naez+c0GuDEmOBvhbIarRjiXTfPV&#10;xRCXo8JhiEMIHSYMcQihljDEIYQQQgghhBBamqIBeruNRuglG6sQQgghhBBCaFmqphubcUw2x2Vj&#10;nM1xYw1yGRuIWmTzHMCqUPOp83LL/JYNcNNMcC0jnKjlchIJDkMcQmisMMQhhFrCEIcQQgghhBBC&#10;aGmKBug9MMQhhBBCCCGEdkh52kVRjTgtY5yZZpATNggZG4f6sMEIYJVo5VXn6Zzfq/nNVBOcqEa4&#10;WvZq2fwqDHEIobHCEIcQaglDHEIIIYQQQgihpQlDHEIIIYQQQmgHVU03ohpzqinOVGNcNscZG4RM&#10;Ng+1yOY5gFWglU+N83XO87k8iJYJTrhcjTLDCQxxCKGxwhCHEGoJQxxCCCGEEEIIoaUJQxxCCCGE&#10;EEJoB5XNNNWEkw062bwjqinOVDNQNgqJbI5r0TIdAewUrTyacb7Oeb6WiWyCEy5DuXxlajncLKNT&#10;DHEIIbQpDHEIoZYwxCGEEEIIIYQQWpowxCGEEEIIIYR2UNlQU4041aiTDXGmmn2qGSgbhYbIpjmA&#10;VaOVZzM5z9cy0So3tWyZWgZz+RwyxCGE0GHCEIcQaglDHEIIIYQQQgihpQlDHEIIIYQQQmgHlU01&#10;mWrMaZl3RDX6VDNQNgpNo2U0AlgFWvk1k/N8LROtciNqGavUMimDSzbEIYRQrzDEIYRawhCHEEII&#10;IYQQQmhpwhCHEEIIIYQQ2kFV002mGnRapp4+qiloGtlQBLCqtPJuH61yIWq5alHL4kQY4hBCY4Uh&#10;DiHUEoY4hBBCCCGEEEJLE4Y4hBBCCCGE0IqomnAyLdPOEC0j0BAtQxHAqtHKu320yoVola8hNoUh&#10;DiE0VhjiEEItYYhDCCGEEEIIIbQ0YYhDCCGEEEIIrYhaZpxMy9wzRMskNE9ahiWAIVr5aBG0yoNo&#10;lashDhOGOITQWGGIQwi1hCEOIYQQQgghhNDShCEOIYQQQgghtGJqGXNmoWUEmictAxLArLTy1jxp&#10;lY1ZOEIY4hBCY4UhDiHUEoY4hBBCCCGEEEJLE4Y4hBBCCCGE0IqpZc6ZhZY5aJ60zE0As9DKV/Ok&#10;VS5moSkMcQihscIQhxBqCUMcQgghhBBCCKGlCUMcQgghhBBCaJeoZdxZJi3jEcC8aOW5ebJtYYhD&#10;CI0VhjiEUEsY4hBCCCGEEEIILU0Y4hBCCCGEEEK7RC2TzzJpmZgA5kErv82TuQhDHEJorDDEIYRa&#10;whCHEEIIIYQQQmhpwhCHEEIIIYQQQk21jEUAi2ZlhSEOITRWGOIQQi1hiEMIIYQQQgghtDRhiEMI&#10;IYQQQgihplpmJYBFstLCEIcQGisMcQihljDEIYQQQgghhBBamjDEIYQQQgghhNCgWsYlgHmz8sIQ&#10;hxAaKwxxCKGWMMQhhBBCCCGEEFqaMMQhhBBCCCGE0KBa5iWAebIrhCEOITRWGOIQQi1hiEMIIYQQ&#10;QgghtDRhiEMIIYQQQgghhNA0YYhDCI0VhjiEUEsY4hBCCCGEEEIILU0Y4hBCCCGEEEIIITRNGOIQ&#10;QmOFIQ4h1BKGOIQQQgghhBBCSxOGOIQQQgghhBBCCE0ThjiE0FhhiEMItYQhDiGEEEIIIYTQ0oQh&#10;DiGEEEIIIYQQQtOEIQ4hNFYY4hBCLWGIQwghhBBCCCG0NGGIQwghhBBCCCGE0DRhiEMIjRWGOIRQ&#10;SxjiEEIIIYQQQggtTRjiEEIIIYQQQgghNE0Y4hBCY4UhDiHUEoY4hBBCCCGEEEJLE4Y4hBBCCCGE&#10;EEIITROGOITQWGGIQwi1hCEOIYQQQgghhNDShCEOIYQQQgghhBBC04QhDiE0VhjiEEItYYhDCCGE&#10;EEIIIbQ0YYhDCCGEEEIIIYTQNGGIQwiNFYY4hFBLGOIQQgghhBBCCC1NGOIQQgghhBBCCCE0TRji&#10;EEJjhSEOIdQShjiEEEIIIYQQQksThjiEEEIIIYQQQghNE4Y4hNBYYYhDCLWEIQ4hhBBCCCGE0NKE&#10;IQ6hva0LL7zwqueff/49Dh06dMIFF1xwUXy+BAAAAEBokFrvCMHtNl4dEEKoV1FvYIhDCI1S1BMY&#10;4hBCRwhDHEIIIYQQQgihpQlDHEJ7V+qADi7d6IQGAAAA6CXeGS7BGIcQGlLUExjiEEKjpP6IjXcM&#10;DHEIoU1hiEMIIYQQQgghtDRhiENo7+nQoUNHqdN5o/N5MsAd/5+kDungHgAAAAAbaLD6wvg/G+hP&#10;2nilQAihwxR1BYY4hNAobbxjYIhDCB0mDHEIIYQQQgghhJYmDHEI7T2pw3ljoOpSdUJvrEYIIYQQ&#10;6lW8O5y0MXCtdwjeHxBCRyjqBgxxCKFR0rvExnsFhjiE0KYwxCGEEEIIIYQQWpowxCG0t+RO5/j/&#10;0le/+tW32FiNEEIIITRV8f5wD79HKOLsxmqEEJoo6gYMcQihUYp6AkMcQugIYYhDCCGEEEIIIbQ0&#10;YYhDaG9JA9jqdD506NAJG6sQQgghhEYr3iMmhpfgwMYqhBCaCEMcQmisMMQhhFrCEIcQQgghhBBC&#10;aGnCEIfQ3pEiwm0MUF164YUXXnVjNUIIIYTQaOkdwu8TG6sQQmgiDHEIobHCEIcQaglDHEIIIYQQ&#10;QgihpQlDHEJ7R4cOHTpmo8P5oo1VCCGEEEIza+N9QhFnmTYVIbQpDHEIobHCEIcQaglDHEIIIYQQ&#10;QgihpWmOhjhFo7pFcA+AfcrtNtixgeMLLrjgwEaH80kbq1ZJ1BGw33EdQfTGtlR3UkfAfkb1g8rA&#10;Suj888+/RO8U8b+ubaelepM6AvY7O9rOsFbUEOd2hp5R69kB7AdWoo7IWiFDHH0RACtUR2CIQwgh&#10;hBBCCCG0NM1giPu64ErBlYOvD64S3Cy4OPhiEMkAwAbq1Pmr4Jjge4PvCVRebhrcJLhxcKPghsH1&#10;g+sF6pi6bvAdwbcH1wq+LfjW4OrBtwTfHKgz9xsDlUGVRZVJlc+vPe+8885Wh/M555zz7Fj+mg0u&#10;H1xug6/e4Kt62I5cR7h++IZA900dAXAknw/eF9w8WFodEVwxuMIGy6wjdG5dQ36H0DX+YvCBgDoC&#10;4HA+Gbw9qHWE6ofvDlRHfFdwgyDXEdcJVD9cO7hmoDriGsHVgqE6Qn+/D6sjDh069E69Uxw8ePCB&#10;sVzriL56YqvqqyOeEvxdoPeq1nMC2K+ojnhd0HqHUB2hd4it1BHfFKiO0Ht88z0i6oZ3bBji/jaW&#10;9Q4x9j1iO3I7o1VHfDagjgA4HNURZwRD7YxcR3xn4DpCbY2xdYTfIXJbw+8SX3Puuec+bqO+eH0s&#10;D9UPYjtq1RG65zcFX/yqr/oq6giAy1hkf6XqCP19Vh2R2xkqo5vtjP/suvvGhdgQN+YdQiCEEEII&#10;IYQQQrMrGqBjDXG5Y0kN2ycHXw7coF678pWvvHbUUUcB7FuufvWrb5aHhDp/vy+4VaBfJWtwOw9s&#10;e1DbnU3qjHZHkzqi3dHkjug8mH1YJ5MNcQcPHnxOLNvw0jdQ1epo2o5yHeEBqsM6nqkjYL+jMpDL&#10;RKAyciBYSh0RHDFQFSyjjlAHuOsIXdNkgCoPTl3pSleijoB9Tc87xH8FeudW/XDLQHWEB640aFWN&#10;L9n0kge0PVjVqiPygPZmHdFjiKv1xCLriA/kOkL1g55R69kB7AcG6giVUdcPNtH6HaIaaPuMcdPM&#10;9ZuGl2hvTOqGDUPc0HvEvOoHKbczXEd8NNh8FtQRsN/pqSP+OhhqZwy9R/TVETbF5TpCZXRSRwR9&#10;hrhcPyy6jtCPbg77wQ3tDNjv9NQRfxLMsy/CdcRgO+MLXXe/OLkNccvor0QIIYQQQgghtF8VDdCx&#10;hjh3LmnwbXOASo3qBzzgAWsnnniipkEAgOC4446blA2VkQ2+EDw0+IHg+wN3NrUGtfs6mqrh5Yhf&#10;Xp577rkHdf4NQ9wYw8s8O5h0DUcMUN3kJjdZe8QjHrH2qle9qvmsAPYj+rtZOqQ/HPxgsNA6IvBA&#10;1WGDVcGi6wgPUnmA6l+CzTri+OOPp44A2EBlQXVEMdC+P1AdcXRQ64g6YNUa0G4ZZwfrCBvizj77&#10;7AfFcq4fFl1HyAC4OYh99NFHT9oZ1BEA6+hv5r3vfe9cP4g3BHqHUB2hge1soB1bR/QZZ214mZji&#10;iiFulveI7Ujnt9Fl80c3MtPrWdAXAXAZ6ou47W1vm+sHlZezArczXEdUA+1QHTGTcTaYtDNsiIt3&#10;CtVRi3qHkFxHqM20+aMb6giAI2nUETLX5/7KXEeM7YvoM87q77bK5mHtjIYhbpF9EQghhBBCCCGE&#10;9rOiATrWEOcO6M1BbDWgGZwC6EcD2i4vgTp67hXcOvihwANWeVC7djTljui+TqbNwewdNsSpjlBn&#10;+mQQW53Pun/qCIB+7nKXu+Q64n+CHwkWVkcE6ojOv85eVh2hc+sa7pwHqFRHtJ4LAKwb48pg1aeC&#10;2wQ/HNgc1xqw8oD20GBVnyluczC7YYhr1RG1rtiqXEc8Of/oRgN29bkAwDoyeJQf4PxBoHeIaXWE&#10;3iNsesl1xFDE2U3DS7Q3/kDnT4a4se8S25H7IjT94eR+ZajH5ALQj8pH+QHOwcDtjJbxpRrj8ntE&#10;n7k+1xFuZ2ya4s4555zH61qWYIhzHfGBYLOOOPnkk5vPBgAumPxwtfwA5/ig1hGtH+G0+iKG6gi3&#10;Mzb7IjDEIYQQQgghhBBamqIBOtYQt9kBrUFsBqgAxlEGqz4d3Db40aAOarujqW9Au+/X2Zu/vDwn&#10;pHOeffbZz43lluFlkR1M6gifdECr450BKoBxqKykjuiLg4XVEYE7og+L3hAsuo7QIJXqiImpXnUi&#10;A1QA49BglcrNBucFqiOyedYDVnVAW4NVNcqLTXEeqMrG2cMGs4shbsjskuuKrUrn3jTV86MbgPGU&#10;aHHPCup7RK0j9B7RGtAeY4pTROpsiMvvEWPeJbYqvcP8uA2zumfqCIBxJHO9ys/PBj8W+D2immdt&#10;evEPcPweMWScbb5HBF+7REOc6ghFj5zcKz+6ARiH/pbKPLpRdvQDvdsFfXVE/pFeX1/EGFPc132u&#10;6+4fJ7QhbtF9EQghhBBCCCGE9rOiATrWELcZ1YXOJYDZkPFDZWeDQ8Htg1ZHUx3QrhEchgwv31gM&#10;cdnwMnYgezsdTZsd0BhmAWZDZcblJ1D5XUgdEWigahLhJVhmHaFzb5rqMcwCzEaKJql38fsFqiOy&#10;6cXGuNZglac2yqa4voGqzcHshiFuqJ6YRx2xaarH6AIwG5paWOUn0GD2/xfcIfB7RDbGuY6wKa7W&#10;EUOmuMlgdjHELctcrzris8Fk4L7ePwAMU36gp/rh/wTVYF9/gFONs9OiSR72HhFUQ9yi2hnSpqle&#10;70z1/gGgH713px/o/WHQqiPcF6E6IvdF2DirvohaR/T2RfQY4hZZRyCEEEIIIYQQ2q+KBuhYQ9wk&#10;qgsd0ABbowxm/0Jwp0ADVrmjqW+wKncy9RpeDh48eK7OddZZZz0vlrPhZZbIDVvpYFIHOB3QANug&#10;DGb/eDD3OiJwR3SO3lAHshdRR2xGdcFUD7A1ymC26og7BtX0kge0q3E2G16GTHGT6A3nnXfexPRy&#10;5plnPjiWF/0e8RvB5P6OP/745v0DQD9lMPvdgd8j+uoIR4KqUV6mmuLOOeeci3XOAUPctDpiK8JU&#10;D7ANyg/0LgjuHKid4R/hyGBff4BTzfVjTXGbUaDOPvvs43T+DUPcot4hJEz1ANug/EDvuCDXEWP7&#10;Imod0dsX8Zmu+/k4kQ1xi25nIIQQQgghhBDaz4oG6BhDnBq6dEADbBN10KosBe8J7hrcJcgdTR6s&#10;6uuI7jO8TDqhiyFu0gkdDA1UzauD6R4BHdAA20BlR+Vog1cGtY6QMW5bdURwxEBVsAzTrH5pPjH9&#10;te4dAKZTBrOfFPxE8H+DbHrRgHZrsGqMKe6wgSob4g4cOPCQWFYdkd8j5l1HTH54o2nd6n0DwDjS&#10;9MoaXP7JQHVENcblOmKacTYbXjYHs4shbmxbI9cTW9GXA0z1ANsgTZ36meBugdoZ2WBv00ufub7P&#10;FNcbBeqss856gs5dDHG1fsjvD1upI9S+mfzwBlM9wNZJP9D756DWEWP6K3MdMdgX8amu+4U4kQ1x&#10;i+6vRAghhBBCCCG0nxUN0DGGuBMCBrIBtsm9731vdzCpE/pegYxk7miS6cWDVf71pTui3clUo0Bp&#10;MFudTJOBqrPPPvs8nefAgQPPj+VJJ3TQN1A1zw6mCwOiwwFskzRQ9YnAdYSMcdX0kgerckf0YB0R&#10;HDFQFdQocYuoIyYRJDVY37pvABhHMtb/cXDP4O6B64g8WFWjvPSZ4upgtgeqrlIMca4jFvEewUA2&#10;wBwoUeKeEfxUMK2O6DPO9kV4ueoIQ1yrjqj1xCya/DhPyBhc7xsAxlF+fPPwQO8R2TzrH+DkaHGu&#10;I1qmOBlech2RDS8Tc30xxC2qL2Ly4zxF0q33DADjSVHi9F7+04HqiNxfqTpiqL+yzxR3xI9v/rXr&#10;HhAnsiFu0f2VCCGEEEIIIYT2s6IBOsYQNzG7yMzTajQDwDgUYVFlKVCnz32Cnwmy6cW/vnQkKHVE&#10;O4JDNbzUCC9XL4a4SSd0IMPLtA6m7XY0fSyYdKDVewaA8aRO6P8IXEfkAe1cRzjKS+6I9pQlrShQ&#10;zYGqwHWE6odF1RGT+2IgG2B7pOnXFVHt54J7B6ojPKBtc72ivHh6RJnihiLFNQeziyFuke8RE7OL&#10;jDz1fgFgNm5yk5u4jnhfMKaOsHG21hF9EV6+yYa4Q4cOfTSWp/34Zh4D2scEk3ur9wsAs5GM9WcH&#10;PxtU04t+gOMpEmsdIVOcDS99EalteJlEgRppiNtuHTH5AS8/zgPYHsU0+5hAdUT+Ia/N9a3+SkWT&#10;tCmu/kAvR5tVO+MbZzTEbbeOQAghhBBCCCG0nxUN0DGGuIsCzC4A26R0MD0++Pkgm140WJU7olum&#10;OBlemoPZZ5111qGN87wglied0MHQ1Km1k2mrHUwTQxxmF4DtoehIKkuBOoYfENw/UB2RB7RzR3Sd&#10;+mywjgiOGKgK+kyz86ojdA2T+2rdMwCMR9MFbpSnzwaqI+4XyPSiAe1srs8RHFqmuL7oDZuRJM87&#10;77yJ6eWMM854aCznOmLe7xG6TiK7AMyBZJr96+AXgml1RMs42zcF+6SOKIa4oR/fzKuOODZgSmWA&#10;OZBMs+8MVEfcN7DpRT/AmWau74tI3Zw69cCBA0/UeeOd4rdieVF9EQcCDHEAcyBFmj01UH+l6gj/&#10;kFd1xLT+ylpH1L6IyY9vPtF1x8RJbIhbdH8lQgghhBBCCKH9rGiAjjHETcwuTGMEsH1Uljb41eBB&#10;gU0vGqyqHdGtTqa+6A3fZkPcGWec8SuxXKdF7Otgyp1MtYPJTNPknjDEAWyPEkVSJpQHBja9eLAq&#10;G2drpLg6NeJhdUSQI0C5jrBptm8ge7t1hAbPiP4EMAdSFMn/DhS57RcDD2hnc302zlZTnCO89A1m&#10;q474pmKIy3XEvN8jiP4EMCcU0V3lKfi3oFVHOBKU6ohsnM1TIw4OZhdD3Kw/vmnVE9N0UoDZBWAO&#10;HH300a4j1P/34EB/g/0jPf0Ap8846zqiLyL1EYaX4BtGGOK2+w4hTWa00I8G6v0CwGzoByoqT8EF&#10;gforVUe4v1Lm+mn9lfUHes0f3/xjvJ/ESWyIW3R/JUIIIYQQQgih/axogK68Ie4Rj3jE5BfhmdZ+&#10;ALsBlaUNfiN4eKDBKple3BHtCA7qZMq/vLThJQ9m5+lKrnXmmWeer3NsGOI8LaINcXWgap4dTJN7&#10;UgS8er9G29RJXcvyPFAd0TonwG6jGOIeFbiO0IB2Nc7KFNeaPrW3jgjUCe2BqmqIW1Qn9EIMcSr3&#10;el6tbQB7lWKIUx3xsMAD2qojsnHWprgcKU6D2Z7SyIYXD2Z7oGpSR9gQd/rpp/9SLC+yjpjZEKd3&#10;Cj0LmX/Edg35Siu/VxAVG3YryRD3yeCRgcqv6wib62Wcraa4luGlOZh98ODBP9S5NgxxY94jXD/0&#10;1RPTtKOGOJ031w+C9w/YrSRD3AeCRwQyvcv00jLO2hTnSHFDP9DL0yJuRqQuhrhF9UXsmCFO7yO1&#10;fhBD/SIAq0wyxP1m4DpiLv2VgUyzk0iSDUPcIvsrEUIIIYQQQgjtZ0UDdOUNcepQ0vkzrf0AdgMp&#10;H58c/HLgwSp3RLuTKU9HYMNLazDbA1XXtiHula985YmxvDlVSdAaqGp1MPV1NE3T5J6GOn5b5Xie&#10;XP3qV2+eF2A3UQxxmlbZdUTuiLYpzpHiahSo3joiyNMZVdPsGLPLVuqIuRnich3jAT112mOKhf1C&#10;McQ9LnhM4MGqapy1KS4bXvoGsx0lbnOgqhjiFllHzGSIUz2ZBus22Y5ZJpmIJmi5tR/AqlMMcY8N&#10;Hh3IXJ/riGyKy4YXR3jJ0WbzYPakjiiGuNaPb2odsZ36QdpRQ1yaPm4TTLOwW0mGuA8Gmo44m+sd&#10;lbqa4jx9quqIPsNLjhK3GZE63t2fpPOONMRttY7YMUOcDPk6d4XI+bBbSe/Yrw+m9VdmU1xff6V/&#10;fJOjxF3t77vugXESG+IW3V+JEEIIIYQQQmg/KxqgGOIAlkjKx68InhB4sEod0X2mOEd4aQ1mb3ZC&#10;HzhwIE4xGbzWdKyeqsSGOA9UtQazt9vBNLmnPkOc1rcGk+YN0Rpgt5MMceIpgesIDVapI7pliptm&#10;eKkDVTlKXK4jaif0vOqIuRjiZHrLJpU0oDcBAwvsB4oh7slBNs66jmgZXjyYregNralTjxioOvfc&#10;cyeml9NOO03vJ4usI0Yb4vQ+0TLDma0OhmOIg71CysufCp4UVHO9TXE2vGhqRE17pjrCEV5UR/QO&#10;ZtsQd9555/1dLPdFox4yzc5SP0gY4gDmRHp//lDwxMDmekeldjTJWkcMGV5yJElHiZtMi1gMcYvq&#10;i8AQBzAn0nv2m4Lt9FfmaLNH/Pjm45FWnMSGuPwesYg6AiGEEEIIIYTQflY0QOdqiNNAlfZTZ/y8&#10;OooxxMFeIuXjVwVPCzRY5Y5odzL1GV76fpk96YQuhrhJJ3Tggao8mF07mOpg1awdTJN76jPE9XUU&#10;Gw00uc6o5V3btE6DYHl9i50y7QLMi2KIOz7IdUTuiM51RDa85MHsI+qIoEaJy3XEtAhQW60jtm2I&#10;U92g4/NguAa9lG5GdUU+DmCvkQxxXw6eEdg46ygvMsXlKFCtwWxNi9g3ULUZ3WVGQ9x26ojRhjgZ&#10;Y7VvH1utZ+o7BoY42K0kQ9yng1xHaEDbpjgbXu4d5GnPHG12sI44ePDgu3SuDUPcPKZfnyYMcQBz&#10;Ihni/ip4epDN9Yo4W01xuY7IhpdWJMkcJW7y45szzjjjyTpvvFO8MZYX1ReBIQ5gTiRD3O8Etb9S&#10;xllFk8ymuDH9lUf8+OajkU6cxIa4+h4x7zoCIYQQQgghhNB+VjRA52aI00C+pi3UvkaN6da+Y+mL&#10;BNHaF2A3kPLx2cGzAg1WuSPahpccBcoRXlq/zPZA1aQT+sCBA6/WOU477bRfi2VHgMoDVdnwMs8O&#10;psk9bdUQVweV8lSIOc1iFjoCDHGw2yl5/HmB6ggNVlVTXI0CZcNL32B2HqhSJ/TmQFWgOmJMdJet&#10;1hHbMsTpmXgwug6Ga1s10Y6ddhFgN1IMcc8JZJx9aqAoL44m6ShQ1fDi6A2jBqqKIW6RdcRoQ9wY&#10;c/ysg9Ay2amOEUpfhiLeJ2C3kgxxnwlURzwzcB0h46xMcTK8aGrE+wY5wosHs/siSU6M9Wefffa7&#10;da4NQ5ynX6/tjKUb4vraIduhrw2DIQ52K8kQ9+Hg2YHqCBlnjwuyKa7WETK8DEWSbP745vTTT3+K&#10;zrthiFtUHbFjhji9L+jcFQxxsFtJ/e+/G9T+Spvi8g/0xvRX1h/ffNtHop6Jk1RD3KL6KxFCCCGE&#10;EEII7WdFA3Ruhrg6fZnRQFNr/2lkM5z+V6eSae0PsBtIZeNQ8ILAg1XqZLLhJUd4yb/M7hvMnnRC&#10;R5l5jc6xYYhzBCgPVLWmIVAH0zw6oSf3tBVDnMp23d8D/q0ILRowr2kYBrBht1MMcSrHqiM0WOWO&#10;6FpH5OgNdTD7iDoi8FQlHqiqptmW2WW7dcSWDXHZDCf6BsNrtLitvncArDrFEHdiIOPsCYEiONgU&#10;lw0vNXqDBrNHDVSdc845kyhQL3/5yzXwNWSI224dMdoQl8w+veR3EX3WMWqjtOoFm+H0gx7VN3U7&#10;wG4jlZFLA9URzw1UR8hcb1OcDC85woujzXowe8hY/+3FEKdIs2ON9VupH6RRhjiV53n+/c99Eaon&#10;VI8Y2hywW0l9dh8JfiVQHWFzvU1xOQqUDS/1xzd5WkRHiZOx/rAocQ1DXO6LmFcdMcoQp/pxnn/r&#10;czul1hH0WcJuJRniLgpyf6WMszbF5R/oeXrlVn+lI0lmY/3kxzfFELfo/kqEEEIIIYQQQvtZ0QCd&#10;myFO+7RQh1DdVwN6amhrAKpleskd0Pq/z2gzxD/90z+tZWk5b5c+8pGPHLZuu3zpS1864jx9vP/9&#10;759cg/WFL3yhud8q8va3v31yzWPvtZKfk/7Xct1nr5LKxmuCXw/UEa1OJhleFAUqD2ZrkNi/zNZg&#10;tqZFbP3qUp3QN4hyMjHEvfzlL39hLF8jUASoPFA1bRqCrXYwTe6pr5wOGeLUeVz312CWtrXqhnkZ&#10;4pTvsuZZ/lSvZH3qU59q7reKuF7aat2Yj9Uz3U33vgoUQ9yLA5XlbIqrdYQNL9MGsyd1RHBYBKgg&#10;m2YXFd1lS4Y41Rs16uzQYHg2xc16rorybkv626ftytfzqjPqu4BF2YEWxRAnk4imSH9+oAgOMsVp&#10;akQPZjt6Q44k6SnP8kBVjQA1qSNsiHvZy14m80yO3DDvwezRhrih9wlR00jmoAlaVhoim+G0nI8b&#10;S60r5llulVbWvNssq4TbFaoPW9thPCnPfzb4jUB1hI2zNrzkwWzXERrMlrFeg9nVWO8IUBPTbDHE&#10;5Uizfcb67dQP0mhDnPabZopTe0XvW0P9C9qWzXCzRIRTu7ZPW207bxXXIzvR1q5tLUvX4ncfv1fB&#10;8kiGuI8GqiNsnJUpbsjwkn98k6PEuY7IxvrNH9+cdtppT9V5NwxxtY6o7xFbrSNGGeJUh6g8TzPF&#10;qfyrX2GojqhmuGlpZoa07L/1fo+ZV7tmFup7jqVr2W99hKtEMsS9M8j9lflHvI5I3eqvrD++USTJ&#10;GrH+WsUQt+j+SoQQQgghhBBC+1nRAJ2LIU6dRdqnRTXEqUPZnUdGnfdKw7gRroGtoY6oPty5ktep&#10;QyV3Qkvz7nCq5+hD55XywI+ueV4dUWOvY4ihNLRe15o7qepgltT3fHPa+j+nMwvzfGbLIuV7ddy+&#10;JHAnkwwvjt7QGszOv7rUQFWOEjfphD7jjDNeq3NsGOL0q+xWBCgbXlbCECfyIJPSsOlN9UROs5iF&#10;jmCsIc7lL69TPhqbl7Sf8l5rm/KzlAd4hvafFWk79da0QWeXqfws8vOadrzk69vOfc/zme0mSh4/&#10;NcimuD7DSx2oyoPZdaBqsxM68LSpMs32/Sp7HnXEzIY4lftqhhN5MLxV3vP0qS1D7Vha+S//rXI5&#10;ydu3St+gsLSdsj4vVuU6YJ1iiDs5kFFE0SRlirPhxVOw50iSmjo1T3nWO/16MKkjphji5vkeMdoQ&#10;J2pESNMakG7VIxkds1UznFTrida6PqS+sqX6pb4bD+0/C311zk4y7d1iXuyHd4tkiPtc4DrCprhs&#10;eGkNZstY7x/fZGP9YdFdiiHOxvox051tpX6QmoY4lV3ViSbde68pTvvlfoiWya62RXRM3Wcsuc27&#10;E8yjXG21zhhq469iPbRfSIY4ld+XBtkU12d4qT++UZS42wSOEuc6wtOm+sc3LUNcriMWaojTO0Gu&#10;I3zvrfcFozRyHdEy2elYv19sx1QvpJ16z/bf3u2WQ12/1No2xFB7ajt9hLA9kiHuXUFff2WNNqtI&#10;ku6v7PvxzaaxPrj2h6N+iZNkQ9wi+ysRQgghhBBCCO1nRQN0bhHi8kB0pnYi9w1kVbYaGa6vg9Xr&#10;vSzNu/NpbKd337ml7XZai3l0vg+loW26Tv+vde5Q87I05vlup7NrnqaEZZHyuDqFXxa4k0mGl9Zg&#10;dh2oqhGgNjuYbIh72ctepvT0q+wcAUodTDa8rJQhTmhASnVD6oCboA5pDXCJ3DndYqwhTvmmDojO&#10;0iHcN6Bay0BdPybtaUjbqbf6rtFI9XpzJ/e04zPbGXjeD4PWLYoh7vQgm+JkeBkazO4bqGp2Qgd1&#10;2tRF/Sp7JkOc6pFaD5g8cK1BLb131GO9r8631QGqVv7LeV/b5vW3R+lJLm9mnufYDtK835Vg6+id&#10;eiOP/0/wiiAbXjyYnSNJtgaq+oz1h9URxRBn0+wi6oiZDHFCf++zYUX1Qau8p4H/Capb/E7h41uG&#10;mGn0lU+X57q+hdQqW/lvbl2/1fflTF+ds5PM8m6xHfbDu0UyhckQ9/IgG14ckboOZvvHN30RoHJ0&#10;l6POOuus9+hcG4Y4G+tzOyMb6+fRzmga4so70xFUU5zeEVptCT0z1Skmm2ZqP8asDLWnF43L1XbL&#10;+lbrjKE2/irWQ/uF9Hfx40GuI/oML/6Bnn9802esz9Go/eOba9gQF+8Ub4rloR/fuK7YSh3RNMQ5&#10;amQLle9qilP5b+2resD1gz7bDKd3iu2Y4YS0U+/Zs7yzDNH33jKNobbOdvoIYXukdvh7gr7+yhxt&#10;1j++qbNatIz1m6bZv+q6X4qT2BC36P5KhBBCCCGEEEL7WdEAnZshTqijWvsKdTK1fp2dOuoP21cD&#10;U8IN8FYn1RjUeTJmEFlSJ4xVj1E6Vu2McQez5QGc3Ont42sH1ywdT/n68gCOB8V0zZbPO22d5HSE&#10;r8fSvbXSyPv7eWibr6tP7iDzveiY+pzqvbhz3M/Zz9fnUZo6ztKx2uZzWT5G5Gfp698JUr5/S5AN&#10;L4rwkgez+zqh60DVZif0K1/5yt/UOTYMca0pEfNgdo7ckDugt9LBNLmn7Rji5sGYOko47wwNwvSV&#10;8b4yKVwu87o+tJ+l47xe16b83NreWpflcmBa5SErlyvv7zR0b7qWWj9k/c3f/M3kfz8Tn8/XprT6&#10;yp3TbZX11jPO6+p9atmq23YbZXD3QHBacErwokCGlzqYnSNJ5jpi2kDVZuSGoC+K5LzqiF5D3LTo&#10;TZVqiNM6vVPkNLM5vxXVYQzOu3md86j+17ac12o5UdnRepfnVhr12LxO6By+BpUdlwGvcz0mta4l&#10;b1eZ9PGSy6jweXL94m2tOgd2lmKIe1VgU1wezHYkSQ1UOUpcNdbLNDs4UGVD3Kmnnipj3SJNszMb&#10;4sai9w/XM0q/vqfYFKf6JK+fxtgyoX2yvH6obLlM5nWVob+hWq7nrftZWm6t83l0nbWuyfVdrntM&#10;Vr437et6qB7na1Da/ux9pby/Pudr0jV6m+/by/k55fSmPd/dTGpnfz44I7DhZcyPb2ysd3SXbKzf&#10;jDRbDHF6j8iRZmsdsd36QdqSIU7ktsGQOaaid5btmuGEy1Bd5/zovJjzp+Ry6Dzcl39zeZS0rPUu&#10;R5bLYtaY8lnT8XVl+ZwV3Xcun5lcNr1O+1q+Nv2f06hp6prz84DpJEPc/wteGdjw4h/fqI7wj29U&#10;R+QocZ5+vc9YX6dN/dZXvOIVT9N5NwxxbmvsuCFOqJzn94JWP2Uf8zDDiZzf8zqXR9cfKpdZ3tdl&#10;JG/PdY4+Z3l9q+6o63L5lOo1tdLpW9dC6eX6JlPLusjSObxfTqOmqc/5emE6yRD33mCov7L++CbP&#10;ajFkrJ9Eo/5Q1z0sTpINcYvsr0QIIYQQQgghtJ8VDdC5GuKMOqj7zDH119mtDmcPaGvbrKY4dYKI&#10;1raM5M4Sd/bmzlfJnUC1Y0Xyvu7w0Wd12qjDRXhdxZ1WrW2Z2gkkuTPH11ev1/v6OvRZ/+drz9t8&#10;3+5QyteW98voWdTj82enJfn6pPyd1OuTvK+X9bmmKSTvm78Xfw/eV+n4XvJ9iZ3sGHO+D94WnBnY&#10;8KLBHg1ma1rEPFBVpypRJ3QeqFIn9KSDyYa4U089VQPjrSkRhzqht9PBNLmnWQ1xKt/qlFfnteoX&#10;obpAndHZKKMBMK1Xp3ZfJEoxSx2lPGDlvGEk5xHnLdcHOrZVx2j/XNb6yMe38m1dztcnOf/nfFzL&#10;Sr1mX1urTBltd9ransuPpM/5eH/2NQgpX5/ka9Cy0Od6ffW6tJ+fkZ+JPre2OU2ha/b5dyNlcPec&#10;QKa4bHjx1Kl9dURroKrZCR1MIjcErSiS86wjFmqIE3lAKhmGjoggN5acx4yWXSb0Oec7yXm3VV6c&#10;z7UtHydqWRA+znlZ583H5XN4u6/X6blcuvzkZd+H0HGSz5XvU+RtsPOk/C1D3MEgG15yJElPeeaB&#10;qhwBytFdjjDWB5um2YYhbsg0q/phq3XEwgxxpu/9RNgUp/9Vl4ih/evfqz5cFr1fLXtSq2yprLu8&#10;9lHrjXxN/uxtSivXH/VYydehfSXvq+v1NTvduuz78/6ui+p2XUO+/0ze15+H0qnLvr9aN2ofSWl4&#10;X6e7V0mGji8EZwc2vIz98Y2nVlZ0FxvrDzPN2hB37rnnqo/AxvrczsjRXfJAtuuIWeoHaUuGuLp/&#10;fj/I6P0k4/WztCv6UJ6v5VnrnGeF8m0uGzmfOg87jZqnJZeFmk4tO9q2lfJZz6n9fD0uc96WcX1S&#10;pX1rmq179rVJeT+dP1+L94NxpPfnfwjOCmx4mfbjm/sHmn69FQEqR6PO06Z+2xYMca16Ypq2ZIir&#10;P6rpM8S16gd9nrWfsoXkv8F5Xf5bpbKU64xWGXQaXtZnlyUfpzRzurkcCqmVjpDysZm8r9NxudQx&#10;fXWLtrWkbbq/fFzrnvN15/3ycZL28TJMJxni/jRo9Vf6xzeOEtf68U3trzzCNPvBqFviJDbELbq/&#10;EiGEEEIIIYTQflY0QBdiiJuGBpvUYaWO6r6OpK2a4mpHTx+SO3xE7mTJnbIidxbVzqGMO2D6tgsd&#10;nztp+sjXI3KnUL2GfH1arsdmJN9bTrPSl4aUO5X0rLSfO6Pc+SX5+ebPIqfdugZJ6dQ0vc1p6T7c&#10;OZg/i3ysn0++hp1CeXqD3w9keHGEFw9mPy9oDVS5E1oDVbkTenNKxNNPP/11OseGIW7yq+zAhrjW&#10;YPaOGeJUvocGnIU6sW2YqfWP6o6a5lbqKOcTyfmnli+R82ytH4y25zzYopWnc3q1PNRrkVr5uObx&#10;Wh5M6/x5fV6n61B6+Rry8a20JF9DfU6+xvxZaWi5ppWPzc9e5Ovx53wNu5kyuHtBIMOL6ggZXhS9&#10;QYPZtY7QQNUDgzxVSY4ApTqiN3JDoDqi71fZu8IQlwfAVK94vTr0vX4WlP9acn7tK19CeTXvq/1c&#10;JnRczsvCZaEql51aBmrZymWilq28rbVc78Vl0cdLvn7YeYoh7lAgw4tMcTa8eDBbU57lKHEt06wG&#10;qmp0l03T7MGDB9+tc24Y4oZMs3UQe9Y6YrQhTuVbz0B1gfZXGVddoHcKDWRv5T1AaabBvwl1kDzj&#10;MpL/7qgcZanM9JUtHye1ypaOqfVEpZbzVtq5jsjkY2t9ICRfV6178ra6XK9J5Lqq1luZfP31XoTk&#10;89R0fF59rvdTr2noGvYKxRB3XiDDi0xxMry0BrNbxnpHd5Gx3tFdNk2zxRAnY32ONOs6orYz8nvE&#10;LPWD1DTEqeyq/Jv6Y5raztByfe/Qu8lQG0NtkbxtVmoZ6luX0XblVX2uebiWj7xvJe9b0xG5PAyV&#10;jXxsK52++9E6bavrRU4nX6e312urdZKWfZyPgXGk9+d/DM4NbHjJP76pkSRVRzwg8PTrOWJ9jkYt&#10;02yeNvWaxRDntsZQHbGVd4mmIU7tqr46ovV3XnWEtxvVEbUu8TOchylOcv4eWpeRXD6G/u65jPTV&#10;N3nfVnmVfB35cyVfQ02nVb6N7qGv/srp5Ov0dtcF/qx9tN11h5ZFvSeYTnon1hhB/oFe68c3OUpc&#10;Nta7v1LG+qZptmGIW2R/JUIIIYQQQgih/axogG7bEKcOIm1T57Eaz+oY0v7qcFJnkdbn6C2z4KgN&#10;SlOdVurkqh1dlVZnjsmdKFLu1MmdKupIaUnH65i+9LVe0v99HUatDh0zdH35vPoseVtNM9+Lt1m5&#10;g1n79HVC5TSMz1ulfXVuSefTvpKvP38WOe3WNXj/mmbeps+5E02fW/Kx9dpzmstE+XmDdwQezK4D&#10;VY4AlQeq8jQEtRN6ErnBhrhTTjlF6Ux+lR0MTYk4r4GqyT3VzmJTDXFjBr2Nj211WtdocVsZCDc5&#10;r9W8YjnP5jKU8XF1vXDZVPqSl4XSymXS5VzUNCXnf+1r6Zokb8tpZlplSuS0spRuvoZ8fCstydeg&#10;Y/3MRL73+hxqWvkZ63m05HTrtTvN3UgxxP1mMK2O0EDVo4KHBHnaVEeAytFdauQGGeJUR4yNIrnV&#10;OmLhhjh9zun6PaR1zjH0lXGjbdrHy/ps+bPzocqD983rTS0LLerf47rsNPLnfH7J+9blei86TnJZ&#10;lFymYecphrjXBDK8aDBbEV40mK1pEetAVTXWt0yzHqjaNM3aEBd/h1XHZNNsNcRtd6BqqiFOf99z&#10;G2Maua4YQzIRTWi9c2SGyoW3qWy1NK1s1TKZcbmu5byWWy9bfX+LtT6/cwgt+7pqXSPla87LTrfK&#10;danuyZ8r+frrvQjJ56np5PvRPlJrW+vYvUjKy/8evDqQ4cVTsPf9+KYa6/uiu0wizTYMcYo0q3ZG&#10;NbuojphHO6NpiKs4GpT262uT6D1LdY3eP/S/6tTWfrmNsR1TXC1DrXXO85byqeuAmof7yoeV83fe&#10;1+lUjSmf+RpqGRM6tt6jaNUvJqeZP3u7rsXXo3T0Wfvl/3Ut3gfGk96f/znQj2/8Az39+MbGekWS&#10;VJS4XEc4AlSNWJ+jUcs0m6NRX/PlL3/503XeHkNc6z1iK+8STUNcRXWD9huqS1RH6H3DdUSf4U3b&#10;lJbYTh+E5L9vfetcRqxcXqf93avHttLVvipnLXn//LmSr0HX5frLSDpXXida+5pcf9R7FLneUTr6&#10;rP3y/yYfB9NJhrgPBOcHjkitH98okuSJgY31+cc3faZZR6N2pNmJabYY4hbdX4kQQgghhBBCaD8r&#10;GqDbMsR5gErbp6GOp60Y41rpt/YztRPIaFlyZ4yUO3Vy53TuZKq0OmSM0/A1tPYRUj63ydeQPwt9&#10;7usUqvc8dC95OadZqecXOrZet5+rr6n1fPNnkdNuXYOkdOp35m1OK3ei5c/T0Dml1rZFk/LxxYEG&#10;sz1QpV9dOgKUO6E1VckvBw8LHLnBndCeEnFzurNiiJt0Qgc2xNXB7HkOVE3uaawhblpndcUd0nW9&#10;6p+c7tjOaCnnqbxeect5uW43tUyZVn41ktJt7TNUJuu1SM7/+XNd7isPfdeoc9Z1WpZyecnHTyuf&#10;9Tk5vfxZaWi5ppWPbdVFfeiYWp/sJooh7vVBXx3RigDlTugc3aVOiZgjN2TT7JhfZW+1jli4Ia7W&#10;D053GYa4mpf78rbKRStv1v1b1DJQr09pS/pc08vbWsv5XoSv18dLLtOw8xRDnAaAcyTJ1kCVjPU2&#10;zdpY32ea1UDVpmm2GOIWOZVRryFO7xW5rM9Kn9mlMqshrpabjMvM0D7C+9X1tYyaXLb76hmt7zvO&#10;2/KxrXNJvq5a9+RtdbleU6XWW5l8/a17kXyemo7Pq8/1fuo1DV3DXqEY4l4X5MHsPmP9UHSXPCXi&#10;JNJsMcQp0qynXm+ZZufRzhhtiBsTgXos8zDFtd5h67paV+Tlmodb5cN4m8tK3remUxkqG/nYVjqt&#10;exRap211vcjp5Ov09nw9Wu9z6N60v5a13fcK40l/Uz8R+Mc3njrVxnpHiXtK4OnX+4z11TSbo1Ff&#10;y4a4eKd4cyzntkbfe8RW3iVGG+Km1SOzMA9TnFTzcV1Xy2de1n6St7XKqPG+3pb3HSqvQuorb/ka&#10;ajqt8m10D67rKjmd1j25TtBnnd/PRPsKLYvWeWGY1P/+F8FrA//4Zpqxvppm3V/ZNM02DHGL7K9E&#10;CCGEEEIIIbSfFQ3QLRviNHA/NlKD0f6zmuJqFCjR2i+jzhApr3PHqZel3KlTO1Ukd7poveR9JR+b&#10;O3lyGjpXPl/G6ecOGu3rTh+RO4FE6/q8TelIvl51/nhfdw7l/bxcO6hyOjmNvK/PkfE5JKel6/Uz&#10;kvzZ25y2/s/btZzvW/K+vu+8r86tz752n9/76nprmtqWl5dJysfvCjxQ5QhQpwR5qpIc3aVGbnAn&#10;9GYH02mnnXahzhFlTAPiNsQ5cgOGuA2cV/M65xcvS853zvvOdzreZaiiY6RcTpRHnU+93FcGW3lV&#10;8rK2+Tokf/Z5vZzLspZzOpLPl/f1ckbn0/Xm7ZKOqdfubb4GH+draN13vX6nlZ+xt+mzt/kZ6XN+&#10;tto3L+82iiHujUGrjqgRoGaN3JANcdk02zLEzaOOWLghrg5u+d1E6ef1Y8l5tUXOdy4/OZ/n5bxO&#10;+dPrTD2+hfJ7PjaXZ5Gvt6ZX963LOk7KZc/3JnKdAztPMcT9VlAHqlrG+jptal/khsNMszbEvfSl&#10;L1Wk2kVGkew1xLXaALMyxhQ3qyFOSLWeUHmRVGZcFl22XPZcNofKlsqg/84ZyfWA0pB8vP9O6ly1&#10;DvC+fcuS0/E16rOodY+Ur7kua//8TCQfn+upiq9J154/e7vk87g+9fW36j8fq/WS99Vy3zXsFVJe&#10;/o/gDUGuI2Ssb02tXKdEHIo0+11nnnnmH+lcyRA3NPV6q36YtY4YZYhTO2ReZjiT6yCZBExf1KhK&#10;LUOtdcqT/rvr/O/lvvI8VFa8XLdvt3z6GvL11+vLaB/tW9eLelw+f71uoXREvgbJ22E8xRCnH98o&#10;kqSjxPUZ61VH2Fhv06zriBxpdmKaDWyIu/YqGeLGlttZyKa4XEeMrYuk/He0ta71d87L2k/yvrls&#10;9W1r7ety5/N6m/7XslSv0+R0a/kdqgd0D67rKvU4fR6qd6S8f12G8Sj/buTpDwX5xzfVWN9nmq39&#10;lUdEmg2qIW7R/ZUIIYQQQgghhPazogG6ZUOcOpy0flbGRmswWzHECXWwZLnTyEi5Uyd3sgh9zsod&#10;Lu7osZxOTUPKyxl3UFmtDpt8D/n6fayXa6eQr13/e5ukDiety+fK26XceSX5+oc6rHw92i4pDV+7&#10;t/kZifycfD0+VsrPOj8npal9nZav3deV95V8LyI/SymfY5mkfPxHgQaqHAGqdkLXKRH7IjdsdjAV&#10;Q9zkV9nBjhvitN77CHXEa8BuLDK3yNhS19e6YRazrfO3VctfLePOr8L5LJfJTE27VW50PiuXDZcH&#10;L/tcXs7lKp9Hn3WefE21PDjP53Lq5aF7ydeqdT7+b/7mbyb/53Im+X6crlWfcb1+yWn52n1dOR0p&#10;p+PrsfK23UYxxL0lyFHich2Ro7vMGrnhsKmMAtURNsQtoo5YuCEuv1fkZ6gOfa+fhaEyIbRN+3g5&#10;50H/XXI5EM7PuawY7z/0N0llR2Ukr8vlJ19LTc/n9va67HtxOa/l1GUv3w/sHMkQ97+Bph/LA1XV&#10;WF9NszLW18gN2TQrQ5xNs9959tlnT6JAbRjiFjmVUa8hzubW7aD3hZruvMhlX8plUbi8WbkOmFa2&#10;atpDdUDf31CrnsPlXfVEfd/JdVGte6ScVl32OivXo7qfvJzxNej682dvl3wep2PVZ563+bn4nvxc&#10;+q5jL6D8vpH3ZYirdUSdWtnRXRyNWsZ6mWYVaTabZmWI83RnNyqGuDz1esvsUusH1xGz1BOjDHGL&#10;olUPje3PaP39rutyGdQ251Ntq3/Ta/nwdquVbi1L1tjyKXKdoeWsnH5G16LjWtvqfQmfQ6r1ist1&#10;Xq5lH8aR3p//NZCxPkeJG4pY3zclokyziiJp0+xmpNng2qeeeuozdN5VMMQtgvrDPzO2X0Jq/R3N&#10;63I5V77PZSvXF3lfly3tm5XLa903n0fK11CXK5Y+13TqvmaoHLfqj6x8H0Lp5P2n1WnQTzLE/VWQ&#10;jfWKWJ+nVm6ZZvsizR5hmv1A12mecwxxCCGEEEIIIYQWr2iAbtkQlzrcZ2LWKUe2aogDWEVSPn5v&#10;oAhQuRO6Fd3FUyI6ckNrujN1Qs/LENfqZJqmyT0N/RJ6q/XFWNS53zovwG6iGOLeGgzVEY7uMjZy&#10;QzXE5TpiFkPcrHXEQg1xSjfXPTly5E4Nnlc0aNM3KLzTMKi8uyiGuN8O6kBVje6Sp0ScFrnhsKmM&#10;tmGIm7WO6DXEaf12WZV6AOYDg9zDpPft/wxcR2RjfSu6S41GXac7OyyK5BYMca4jcv0wy4D2rjXE&#10;AawayRD3b4FMao4S1zLW54j1jkZt0+xPBLmOqIa4STRqDHEAu4tkiPvrQMb6HLFexvo6bWo1zbq/&#10;sppmDzPEXRJtkzjJVgxxriPG1A0IIYQQQgghhNCklbtlQ5wGoDV4Pyuzdg7pGHU6Z1r7AewGVJY2&#10;eF/gCFCeqqQ1JaIiNyi6iyI39E13psgNt7Qh7qUvfal+tTn5VXagqYzUwbTIyA2Te6qGOHVKy9Bq&#10;UufaXNFAlTr3fZ5FRoMBWCT6e5fy9u8FrTrC0V36OqH7Ije0pjLajml2bB3Ra4iTAUamuExr4Nm0&#10;DHF18Et1gPdflfcFRTkQrW07DYa43YXy9Eb+liHubUEeqGoZ6/OUiDlyg6JI1sgNNs1O6ogeQ9wi&#10;6oheQ5zK+XbZiQFyWBwY4oYphrhaR9RpUx3dxaZZRaN2pFmbZo+IIlkMcZ563e2MWkfMw+yCIQ5g&#10;Tujv4kY+/mTwO4F/fCNjfWvaVEejlmlWxvpsmr1T4DrCUSQ3p14PqiHObQ33RcyrjsAQBzAnUp/d&#10;3wTVWO9pU6tp1v2VLdOs+ysPM80WQ9yiI80ihBBCCCGEENrPigbotgxx6ugRNsLkdbkTqLUOYD+i&#10;srTBnwY5AlTuhB6K3KDpzuqvsicdTK94xSter3M0DHFDHUzz6ISe3FM1xKUO96Wy1WkSAXaaYoh7&#10;e9CqIxzdpXZC90VuaHZCB6ojxhjitltH9Bri+pAxRsdUqiGuDo7n5ydzXa2TdgJpVaPDCQxxu4ti&#10;iKumWUd3aZlmFWk2R27IUSSbptkZDHHbrSN6DXEAFQxxwxRDXK0janSXHI26zzR7RBTJAUNc6z0i&#10;1w+uI2apHyQMcQBzohjifjeQUU2GsmyabUWjflRg02yNNFunXnc0agxxALuMZIj7SJCN9YpY72lT&#10;bZp9VpBNszXSrEyzOdLspmn2T6NOiZOMMcTNo45ACCGEEEIIIbSfFQ3QLRvi8hSIHsTKU5XlwW8N&#10;THv9rFOmAuwlXA4ClTl3QruDSZ3Q6mCSoa3+KtvTnfV2MBVD3ORX2cG0qYzm0cE0uadqPlEdoQ61&#10;ZaOO/nwdALuFYoh7R1A7oV1HqBNapll1QrdMs1M7oYOxUSS3W0fMbIgTKss6LpMHw1sDTTk6HFGh&#10;YC9SDHEyzSq6y28Fmja1FblBkWZz5IahSLOHmWZtiHvJS14iM101zc6zjsAQBzAniiGu1hGtaNTZ&#10;NPvQQFOvZ9PsEVEkiyHOxnqZZocMcbmOmKV+kHbUEKf3iYre11r7Aqw6yRD3qSCbZi8IbJqVsd5T&#10;IrZMs4oi2WeadaRZGeK+45RTTnmmzlsMcX2m2a28Q0g7ZohT/0etH8Qq/CgHYCukNvhHg2qaVTRq&#10;m2YVaVam2RxpVv2V1TR7RKTZ4IYY4hBCCCGEEEIILU3RAMUQB7BEXA6CDwS1E7pOd5Y7mPp+lb05&#10;TcmqGeIAYDaKIe4PglYdUac7m2aaVR3RMsSpjlhGFMktGeJUn1RT3NBguAafvN+qRIcDmDfFEGfT&#10;bI4iqcgNfZFmW1EkMcQB7CFS+/yLwUVBNtb3mWafFNSp1+8RyDTrKJL71hAHsJcohrhsmtWUiI40&#10;K9Os6og+06yiSFbTbDXEXS+YxRC3nTpixwxxAHuNYoj7/cDTpvZFmt1SFMn3dd2j4yQY4hBCCCGE&#10;EEIILV7RAMUQB7BEXA4CGeJm6WAa+lX2pIPp5S9/+Rt0jpeEYnkyTUkgQ5ymMvJ0ZxjiAFaUYoi7&#10;OGjVEVs1zeZOaBvilmGa3ZIhTlRTXN9geDbDCd4zYK9SDHHvDPqmO3Ok2dZURq2p16tpts8Qt4g6&#10;AkMcwJwohjiZZnMd4anXbZqtU687iqQMcTmK5GHTKh84cOCPdS4McQC7j2KIk2n2rYGM9Y40qzpC&#10;ptlcR1TTrKJIZtNsjiK5OfV6cB0McQC7i9T2/rugzzSrKJKKNLvVKJLVELfo/kqEEEIIIYQQQvtZ&#10;0QDdsiFOaLDaDK0bWg+wn1BZ2kCGuK10MLV+la0OJgxxALucYoj7w6BVR0z7VXZfJ/SuM8QJTY2q&#10;Y5VGHQzXe8ksUeQAdjvFENcXRdKmWUeRrFMZjYoiiSEOYPdRDHG1jrBpNk+93hdFUoa4GkVyq4a4&#10;vjpiTP0gYYgDmBPJEPfpwJFmFUWyRprNdUSfadZ1RI4iOashrvUeMcs7hIQhDmBOpLa1/sZX06ym&#10;Xlek2e1GkcQQhxBCCCGEEEJoeYoG6LYMcQAwGypLG/x5sJUOpvyr7MM6mBqGuO8Irhm4g8md0O5g&#10;yr/K3k4H0+SeMMQBbI9iiHtX0KojtmqadSf0ZJqSIJtm+wxx86gjtmWIE34ueTD8tre9bX5WE2QE&#10;yMcB7DWKIe7iIEeRrKZZR5GcNpVRM4qkDXEvetGLFBVmkXUEhjiAOVEMcbWOqFOvT4siKdOso0hu&#10;TqtcDHGeel2m2THGetcTs7QzMMQBzIlkiPtMUCPNHgpsms11xJip1zejSAaTqdeDaohzHWFDXJ/h&#10;ZZZ3CAlDHMCcKIa4apqdRxTJybTKPYa4RfVXIoQQQgghhBDaz4oGKIY4gCWisrTBB4OhDiYZ4tTB&#10;dHxQO5jyVEabHUwY4gB2N8UQ9+6gVUeM+VV2Ns26jjjsV9nBrjHECT2bPBieBvQmaTNNKuwHiiEu&#10;m2YdRTKbZrcVRXILhritDmZjiAOYE8UQVyPN1qnXp0WRlGk2R5HEEAewyymGuBxFUqayOvW66wib&#10;Zm2Ik2nWkWZlms1RJG8WYIgD2KUkQ9zHg2yafV2Qo0jqb3ONItnqr2xGkcQQhxBCCCGEEEJoaYoG&#10;KIY4gCWisrTBXwTTOpj8i8u+aUqGDHGapqTPEFenMhrdwRQXrjSqJveEIQ5gexRD3HuCVh1Rf5Xd&#10;Ms22DHGH/So7yKbZuRninvPD3XX1f9JcDHEi1zEa0FOaMtHoueX9APYqxRBn02xfpNm+KJIyxDmK&#10;pAxxOYqkDXE3xBAHsPsohrhsmlUdsZ0okpvTKi/aEHfhhRfWtgaGOIA5UQxxFweOIulplR1F0qZZ&#10;1REyzdYoki1D3MQ0G2jqdRnirnvyyScfr/MWQ9xQHTHrO4SEIQ5gThRDXDXN5iiSnlbZUST7+itt&#10;iDssiuQUQ9yW+ysRQgghhBBCCKEjFA3Qwwxx8fmq8Vkd51kY4gDmhMrSBh8K3MFks4s6mIZ+cTnU&#10;wbQsQ9wtAl1T1uSeMMQBbI+GIa7WETbEZdPs6CiSweavsoNcR8zNEPfKW3avFPq8obkZ4jJ6VtQ5&#10;sN/oMcQ5iqQMcTmK5Eoa4o497diLHnDqA/ROY2GIA5gTWzDEtaJI9k2rvBRDXKR90qtf/Wq9O1gY&#10;4gDmRDHEOYqkDXGeVtlRJG2adRTJliFOUSTztMrfE8gQd4NgIYa4SO9AMc5iiAOYE8UQd3Eg02yN&#10;ImlDXJ1W2f2VdVrlbIibRJH84657TJwEQxxCCCGEEEIIocUrGqBHGOI2lrMpDkMcwJxQWdrgLwN1&#10;MI39xWXtYDriF5cNQ9x1gmsF1wg0UDUvQ9xakE1xk3vCnAKwPYoh7o+C1q+yZ52mZIwhbm7TlMgM&#10;Fxe/lkxxCzHEAexHiiEuR5Gs0yp76vW+aZX7DHGb0ypPMcS13iNGDWbLEKd0kykOQxzAnEiGuP8K&#10;WqbZMdMqz2KI09Tr8zbEHTj//PMvTaY4DHEAc6LHEKdpld8QyBDnaZWzabZvWuVsiPO0yk1DXLxT&#10;qC0zF0Nc1A+XiGSKwxAHMCeSIe7/BRcHfVEkNa2yDHGaVtn9lZ5WeVZD3Nz6KxFCCCGEEEIIoSMU&#10;DdCmIW5jnU1xGOIA5oTK0gY2xM3tF5dLNsRlU5zuB0McwDZpGOJqHbEVQ9xmFMlgaYY4sWGKwxAH&#10;MCcGDHGKvLKrDHFiwxSHIQ5gTuwVQ5zST6Y4DHEAc6IY4hxF0oa4VwcyxDmKpOuIliHOdcSOGOKU&#10;ZjLFYYgDmBPFENcXRdKGOE2rPM0Q52mVMcQhhBBCCCGEENoZRQO01xC3sV4dZBjiAObEejGb8FeB&#10;Opim/eIyG+IGf3FpQ9yLX/xidWBfP1i0IU7IjBP/YYgD2C7FEPfHwcVBrSNqFMlsiBuaVlmd0GMN&#10;cVuuI7IhTrzwppOpXjHEAcyBYojLUSTrtMqLMsQN1RGjBrOzIU7c7iG30zVjiAOYA8UQN2SanTat&#10;8r2Dnwxahrj36lzJEPdtQd+0yls2xAmZ4m55y1vKxIchDmAOJEPcpUGeVvm3AhniPK1yyzS7UoY4&#10;oc/f+I3fKMMvhjiAOdBjiGtFkdSPcG2Ie2rwuGDIEKdplTHEIYQQQgghhBBavqIBOmiIE+/qui+u&#10;bwKAOWJD3NAvLneDIW7thMlqAJgzMsTVOmLXGeLEMddp3h8AbJ09Y4gTN7n9TVr3CABbZ08Y4kTU&#10;Rf+VBugBYD7IEOcokjbEvSaQIa4viuTKGeLEi1/84s/qhzexCQDmhwxxfVEkMcQhhBBCCCGEENo9&#10;igboVEOciBZw/AcAcyQb4vIvLmedgmAWQ5w7oedqiBOY4gDmznuDaXWETbPVEKc6YmUMcQJTHMBc&#10;qYa4vmmVXxAcHzwpkLHNhrifDWYxxI2pI0YNZrcMcQJTHMBckSHOdcR2DHGqI/5PsGOGOKEo1Jji&#10;AOZKNsRpWuU3BjLE5WmVXUfMyxDn94i5GuKEomxjigOYK38ftKJIZkPcrwXPCaoh7r7BVgxx2+6v&#10;RAghhBBCCCGEjlA0QEcZ4sS/3qRb+9jHAGA7rBezCX8R7BlDnPiXh7fvGQDG8eY3b9YP/xPsKUOc&#10;eMsT2vcNAON4xSs26whFb96uIe4ewf8NZIj7kWBHDXHi0EU3ad43AIzj2GM36wiZXWoUyV1riBPn&#10;nvuqtQ996KjmfQPAOO54x8064h+Daoh7bbArDXHirLNOXPvbv71y874BYBw3u9lmHfE3AYY4hBBC&#10;CCGEEEK7X9EAHW2Im3C7YA0Atsp6MZvw50GdgsBml74pCB4RPDDIHUwrY4ibcELQuG8AmM4ll2zW&#10;DzbE9dURY6ZVXjlDnLj4WfF/494BYDoXXrhZR/xnoGmVLw5+PxhriPul4AFBNsTdIZAh7geCHTXE&#10;ibd+4CbNeweA6ZwQ7+FRzMSng2qanTat8jRD3PcHO2aIE6973avWLr30qOa9A8B07n73zTpC0Z88&#10;rXI1xFXTrA1xjwoeHNw/WDlDnHjrW09c++//vnLz3gFgOre61WYd8ddBnVbZhrjTA/U5VkNcq78S&#10;QxxCCCGEEEIIoZ1VNEBnM8QJTHEAW2a9mE3Ym4Y4gSkOYEvM2RB3RB0R7LghTmCKA9gaO2GIO+WU&#10;U2SWWZohTmCKA9gaCzTEaVrlHTfECUxxAFtnrxviBKY4gK0zR0PcvYK7BhjiEEIIIYQQQgjtrKIB&#10;OrshTmCKA9gS68VsQssQV6cg2J2GOIEpDmBm9oshTmCKA5idGQxxLw9eFPxKcEIwsyHu5JNPfpHe&#10;Kc4666zfjuWlGuIEpjiA2dmmIe4xgadV/png7sHKGeIEpjiArbFFQ5ynVd4VhjiBKQ5gayRD3IeD&#10;aoh7TXAwqIa4pwWPDzDEIYQQQgghhBBaPUUDdGuGOIEpDmBm1ovZhL1tiBOY4gBmYj8Z4gSmOIDZ&#10;WKYh7rnPfe5D9U5x6NChz8Xy0g1xAlMcwGzsF0OcwBQHMDv7xRAnMMUBzA6GOIQQQgghhBBCe07R&#10;ALUh7tKN5fGGOIEpDmAm1ovZhGyIq1MQ2BA3NAXB6hviBKY4gNEUQ9z7gj5DXDXN7kpDnMAUBzCe&#10;AUOcori9Pjg/ODPYtiHuNre5zc09qHzSSSfJILN0Q5zAFAcwnoYhTnXEnjTECUxxALORDHH/ENgQ&#10;97vBm4I9ZYgTmOIAZqPHEGfTLIY4hBBCCCGEEEK7T9EAzQa4o8ryODDFAYxmvdhN2B+GOIEpDmAU&#10;+9EQJzDFAYxjmYa44Dtf+tKXnqD3ikOHDn32Oc95jgazlm6IE5jiAMax3wxxAlMcwHj2myFOYIoD&#10;GA+GOIQQQgghhBBCe1LR+rxkoyF6Yfw/uyFOYIoDGEUUObN/DHECUxzAVParIU5gigOYzrINccF3&#10;nHPOOe/yoPLLXvYyvYcs3RAnMMUBTGc/GuIEpjiAcexHQ5zAFAcwDgxxCCGEEEIIIYT2pKIRqshw&#10;0fadNEb/3J9nBlMcwFTWi9yElTDExYmv8YWuu8OXIt3/6bpfzMRFHlOJOuKZ8X/cyhbAFAcwyKoY&#10;4h500+67X/J93a+94hbdgdNv0Z1hZHabxu/coPvrw8r9DGCKAxhmJwxxd77znW+UTXGKFnfK2ae8&#10;+RmnP+M1DznlIQce+rKHnnEYL3/oK4c44VUn/LPTmhVMcQDDrKoh7nnPe97V47g7HDx48IFx3C+K&#10;qEuOaXH++edfXMv+GDDFAUxnNxjiTj/99G8+77zzbtmqH0TUEf+vlv8xYIoDmA6GOIQQQgghhBBC&#10;e1bREL1HtEIvVYN0WxwTNBrVALDOenGbsGOGuJd13bW/2HXP/Z+u+8Bcyv0sHAgazwUAdtYQ9zM3&#10;7G7+uht1H7j0it1XDiuzS+aSQ/F/49kAwM4Y4oJJHfGslz3rJXVweSf4o49geAHoY9UMcWeeeeaD&#10;Dx069Gfnn3/+pbUsLwKZ4jC8APSzyoY4mWYXXV9cdNHxzecCAOtgiEMIIYQQQgghtKcVjdGrRkv0&#10;KWqUbomjgo8FjUY1AKyzXtQm7Igh7k+67ke+1HVv3Cy3wf923Z8F76hEfXBRg/flY2fiFsGlQeO5&#10;AMDOGeKee8vuadkIp89/ebXuP993ze7SWfnbb+q+5HRm5eLbd2uf/Zf43Hg2ALCDhrjjuqd1x3ef&#10;jZTWjv71o9d+5uSf+a+nnvHUz73grBdcOiunnnPql+sA9Vhe9PoHNJ8LAKyzKoa4Rz7ykdeK7Qdz&#10;+ZXJJXiHiXWaPvkIYtsn4v/Dyv5YPvax2zafCwCss4qGuOOPP/4ahw4dOiuXZdUX8X9fHfGF+P+w&#10;sj8GGWb/8R+Pbj4XAFgHQxxCCCGEEEIIoT2vaJBeVY3SmcEMBzCK9WI2YemGuN/supv/b9d9VmVW&#10;//9n1x2nKVNj2+gOpjj2Fjp+ZjDDAUxlJwxxr7xZ9xaX0/des/vs8Ud3x2jK1Ni2pU5oTZvq9GYB&#10;MxzAdHbEEHdc90IZ4SY8I873S91toma5dmyrdUSuJ3rriGNPO1YD2s3B6iEwwwFMZxUMcQ9+8IO/&#10;/dChQx/QPjK1nHPOOY8/+eSTZY5R/ZDriCPqBymOO+ByPwuY4QCms2qGuA0z3J9pH9UX55133mPP&#10;OOMMtVF664jY75Jc9seAGQ5gHBjiEEIIIYQQQgjteUWDdHZDXI8Z7uKLNxvSE+585yP3WUWuf/1u&#10;7cQT29vmhZ6FzlPX+5kd6pky7uEP3z3PEdqkMrF0Q9x/dt2b48Rrmir1Pd3E8DJzB1McP7shbkXM&#10;cLr8vrI1CyqD64/icD760fXtqj9a5XtR6HpUN7S2we5i2Ya4B920+ylHhjv03d3F973RZBDrG4It&#10;d0JvxRCXzXAqo5FML9pnHqi8Kj393R2zvkUu6/777XpgHii9edRZlXnUGX5Oi7rGIep3lK9hGe9w&#10;O8nSDXHHdPfuntl9bmKGe8LkXUQD2X11xMIMcdkMp+83kmkyz7+9fXXRKuUvlYFFvG/oPpddrsey&#10;18v4dlkFQ9zZZ599iraff/75H3/FK15xdKzL7xG5jjiifpDi2JkNcdkMp79vkUyTWdvRym/5+J0o&#10;F4t4v1gkflaU09Vk1QxxUY9MpmNXfXHmmWd+X6wbfIeQZjXEVTNcLdeZWfNtPX5M+2He+H2ltW2I&#10;rR63FXSesfXnVuu83dQnssxnPysY4hBCCCGEEEII7XlFg3Q2Q1yPGc4N/NwhtFvMXMsYaPHzqZ08&#10;Oq/W53WZ3fIMoZ/1YjZhqYa4f4s04qSTyHAf7Lpbx7otdTBFGrMZ4nbYDJfLsy5/bEfsEK3OVp1D&#10;56qfl8GYzt9qIIHVZNmGuIuu0/2ryul7r9l9LpY9SLVUQ9xQZLh5DBb0lce+MjFLWclpb3XwJlPP&#10;rc/zqLMq8xgw0r3v1PvI0HPKdf5eZKmGuJvG56d3H5qY4Z7UvSLWTasjcj3RW0fMaogbigw3j7+3&#10;fe/Wrfpnlvph0bjOGbr/rbYblO4i6p5Z6LuGvV7Gt8tOG+JOPfXU+7rsRrtERpkrBgs1xA1Fhttq&#10;GRD1b6XL/7LLxjzeL2alVf+NQcdtt06GxbJKhjjVES7HsV3mmanvENIshrhpkeG28zelHuuyuux3&#10;hO2U160ctxV0nrF151brvFpnD7ET7xL5vpb57GcFQxxCCCGEEEIIoT2vaJCON8QNTJOqpFodHlq/&#10;7A6iVaSvQ10dM0OdONvp1IfVYL2YTViqIc7R4T7TdU+O5S13MEUa4w1xKxAZbhGdna3OVpdp1W86&#10;n86bty+SMZ2/+fpa22E1WKYh7vbf0f3opJwGT7lV95BYt3RD3LRpUucxWNBXHvvKxCxlJaet/XWc&#10;jq/7jaWeW5/HDh7NwiwDRn3o+O2msVWW9ZxWkaUa4u4Z9YfMNYoQ90OTge2lG+KmTZM6j7+3yset&#10;d+u++mce5We76Bp0bfp/6P777m0aSnuny9QqXMNuZKcNcQcPHjx3Y5sGzL8uWKghbto0qVstAyIu&#10;5Yh3AdU5W01vq8zj/WJW+uq/aezE84HZWCVDnOoJbTvvvPPU/zHqHUIaa4gbM02q/oYq37a2DeF3&#10;0VouVecs+x1hq+V1q8dtBZ1n7N/0ZdR5W/3et8NO1OVbAUMcQgghhBBCCKE9r2iQjjPEDZjh3NBv&#10;bauow3T9tId3SKizRJ0U6kzydqWb99dyTkfHe1sdHHJnj8mdMfk8+r92juTjWp0meXu+JneG9W3X&#10;NecOY3eqaR9dg4/J96L0fEztwNJxWs4dLPl56Vivh53D30ewVEPc/3Td/4uTrr15vZN68Ya4KWa4&#10;XF79WXnX5cBlx2V1KC/X8u31+RifI6dXy2cuOy5PQvupHNZjva/wdet/nSuX25yWcD2i9PJ+Qtu1&#10;f989CZ9L6Ph8Pa00RU7rggvW//f9+xhfl6j3OHQ9MD+WaYh7xs27Z8eJ1j50te6LsXz1YKmGuGlm&#10;OOF8l9fV8uRy6321Xcu5nIhaLrzd+w+td1kRKhten8u6r8vXI7TNx+n6vL4P7yucXt+5Rd4mfO7W&#10;sbk81zpD213+8zXnYzI5Xd+/jve6fJ26Fu2jddqWn6vxNpHPmdPMx9bvSJ/9fHUu34v+V9p934PT&#10;EdpP+NhVZamGuEdH3SJzzVMnaY+pI0YNZo81xE0zwwl9X86DxnnaeL3zbd9++v69LW/P60TOJ9ru&#10;dL0ul4+aZs6LOa+Lej25Lqn4XK37N9rmtHwd+Rx9xwltz/cx7Vrztoy25evI6dRrz887Pyet9z7e&#10;5vtXevk6RauOEbm8Kw0fq236P39Xreeaz5GvScc5HVHT0vXkY4e+13mw04a4884778+17fTTT1cd&#10;s1BD3DQznKjfh2iVjRbKA0PbhdJ3WsLfr7/3fC7lm7x/zkfaT+cS3l7TynknlxGXh4rS9z307ZvT&#10;8fXUPNta18rH+V5FXZefpY7XOj+P/CxEPZ+Wh7b7evTZafpe8zOv3+fQfenZ1O/X25R23/dl8nH5&#10;+pWmyM8+H7doVskQF/XFb2nbmWeeqbRGvUNIYwxxY8xwQt9DLRf5e63bMtqu77K1zeS0hNe7fOY8&#10;pnyS98/5RutzedKxOS2t87LwfqKWL9M6LuNyavK9tq4n75+vT/h4b6/PrW7T/y5TtZz2fSe6Jqer&#10;fbSs6/Bxfg75GTutvK5eW75Pf/a1eX9vq2kJravP8sUvvmybaV2rUPo+h8l5Y95giEMIIYQQQggh&#10;tOcVDdLphrgBM5xQ4712gLRQo16dBfrsDgI3/N0542V3AORlHyvc6eCOAS3XtN1poY6KfH36nNPS&#10;cu7M8OeaTt3X1+ztvua8nM/j/b3s69J+wuu1T+u+6/HuKMrnq/fpa4WdQ9/RBkszxEXit48TTqZL&#10;jeVtdTBFOtMNcVPMcDWvKk97WehzzqtDedlpuey7HLX21X4uSz6n99NyX7nT8fXYvK/I11ivIV9f&#10;Lbd5m/7XcbPck/et11Pxc9X+rWec0xT5HqddD8yPZRriTrtZ99Y40dqbr9dpQHuphrgxZjhRy4vz&#10;rsti3Z7zpv5XHu7Lr06rj5zftezjctnIabucKN26Xy1DfeRyqmV9Vjp5W773fF+t8+n68nK9Nj8/&#10;r9c6pyG0re+atZ+vrX4Pfvb67HP7uis5HaFjta+Pa+3Xek5OX8f7vv3deb/8fdV9fQ9eXlWWaoh7&#10;YvfaiSHuSZP6ZqmGuDFmOFG/U+ebvu/ceT+Xp5oHjfNEXlfT12fndaHz5WN8Pn3W/3nfnI6vx2VR&#10;6bSuqVLvr5Lvzdfuc2h93zm0X05XyzqXPtdnMHQN2k/kZadTj6vPW59drjM6xmno/rSf7ynfb0XH&#10;+fn7Hrxcj6vXlo/1d+X713HeJnJa3tf30cpT82anDXGHDh36rLY9+9nP/u5YXpghbowZTtTvtn4H&#10;+but+PszzndGaeV8kvOC81jO73U5H9varmV9dlp9ZVfbWmXF9+pt9d5b1+t8nfedJR/n+6r7tcqR&#10;77eibfla8rPysa3tWp+/z/wcRb7nafelNPN59bl+P3W5ta/T9fen8+fzajmfZ9GskiHO9cWLXvSi&#10;G8byqHcIaZohbqwZTuTvSuj7cPmqeaTicmPqfko3l9VWvsj5oC7nY/VZ253vteztTsv76jw6Xp9r&#10;ecnU4ypKx9fje3U+9vV4X32uyz7Wyzmfa7k+C29z2j6XPufynvfN6Djft9LOx2k5nz9/Fzqmb1vf&#10;fedr8zmFjvP3IvrSat2z0/F+vnatz+fUcj7HvMEQhxBCCCGEEEJozysapMOGuClmOKHGfe5Q6EOn&#10;y50kuWFfOwhqB0Zdzh0Iwp0IXs64Q8HLuZOiLtd9M7VzRNRjc0dFvWYdp+Pd0VHvIe/TSrM+o3o9&#10;+pyfbz0/7Az6XjZYmiHuT7ruHnHCNUWJi+XFGuJGTJNay0bOu7VcCC335eWaVj0+l8mcTi1vQ2VL&#10;1GO1XHHZGypr2pb31Xl9ffpfy0P3VMu5qPfSIqeRP3t7fk4ipzl0PV4H82GZhrg3X6/7eJxo7Zzv&#10;nnR0L80QN9YMJ2pZbJUtbc/1g8un92sdI/rycV1fy0a+ppy29td6Hd9Ke9ZyqmV9zvdWryWjbS6n&#10;+Vq0XNPVfto/7yOUdl3XR64X6r3lZ1SvpaJt+R778DXrc72fnEZ+Rvn7EdOuKx+7qizVEPe07j0T&#10;Q9xjJsctzRA31gwn6nc85u+VloXzbD3GOL9Uch7Rcs6/NQ/lPKf1+jxUFnI5GkO9/0q+t3qfQ2Wz&#10;3pfO05dO6xmboXTqtednJeqxJj/jei19z8PXmO9Vx/l5D6XTek752PxZ5LRa19N3X/NiJw1xj33s&#10;Y2/uchzLVw4WYogba4YT9but31fNd33ou9R+ou/703ftc9V8U89Tl/vyitLJaTkv5/JW79HUc0xL&#10;Jz+bfOws+TjvO/SsW+fP5GdZaV2Pqdel/bS/l2e5r3psvp++Y3U/+Tl7W06rfl9+Fnn/RbIqhrhH&#10;PvKR13KZjuXa1uh9h5CGDHGzmOFE/Z4j+cPyUF/5qmg/HSv68rW2OQ/lvChqnqrLtTw5n+lzTquV&#10;/+qxpl7DEN7X91bTrM9x2nPVNj/XvntrlQkd17ctp1OfX73XfH2ta/OxSs/XKeq11WMr2u5rysfm&#10;69GyPvvZinwv9Rrqvc0bDHEIIYQQQgghhPa8okHaa4j74rfF/1PMcGKoA8PrWo1+Nezd0K8dFrXR&#10;X5dzh4Go16B9129vfd+ctrYpvb5l7y/yOes1el8fO6bjwtedn4fT9fny9eQ06/nrPTuNTD0/LJ/0&#10;few5Q9z/fE/8P8UMJ5SPc3l1/tf/uSx4+/ppD8d5Wem0tvv4XH60XuVGn1329Nnp5LJVy4qW+46t&#10;1LKu/X1d/uxyquv0vvpfy0P3VMu90x+6HpGfa+sZ69x+TiKnOXQ93h/mw143xM1ihhM1vyuParni&#10;simUL7XO+bOWR9MqB631OtbnyWhbTtvn1fH5s9NVOZqlnGpZn/O95XLqfY3KrNC2ev6aruuhWu5F&#10;Le95W0b7+Xw1HZ8/f87PIqNtvq7WNqNz+VkPPad8Lfn7ETk/5Ws0Okd9HqvGXjfEzWKGE/U7HvP3&#10;SsdoXT7GeTlT658W2l7LqM+Z8fah8lXL9Ji8WO+/ku9N/2vZ23y+VtnU+vrMfJ4xz9hofX4+OZ16&#10;7fV512ONjvGzqd9d3/Nwec/3qmP9PIbS8bEVH1ufa05L6bSObd3XvNjrhrhZzHCifrc5/wh/v16e&#10;Rs4btczqPD5XzXM1f9flVt7Vdu2X06rnNPkeTT1HTqden9Czcl7Ox86Sj/N9DD1r34fWeXslnyuX&#10;MaXZul+hffN16RpyOkbbpt1XvX6d09eR79P42PzsjI51WjVPjnkW82QvG+IOHZrNDCfy99z6LrSt&#10;L7+1yN+v87zJeajmk5qn6nI+VjhtXXNOq57T5GNNK69mdIyP1/n1v59NvZ5aXupyPlbk+6v75nvT&#10;ss+dr8PbMvma6vOr95rP6bQzPlbp5ft0HvH59Vlpe3t9/vma8n21vrN8T/m8+l/peFu9t3mDIQ4h&#10;hBBCCCGE0J5XNEibhriPBe9JDf1pKKncMWBqx0PeJzf0a4dFbfTX5dzRINypoM81rbqcr6m1nNE2&#10;n6fVcZGPHdNxoWvxMd6W06jLQ8+oXo8+ax9vh9VA38sGe8oQd0nw2Y+v3+M0atnIeVfos9Z5u5b7&#10;8nJNq5LLT06n1hlDZUsMHVvJ5bmWy1a94bR9zqF7ah0/7XpEfq6tZ1zrnZzm0PXAfNnLhrizjprN&#10;DCdqWcxlqw9tFz6u75hWOWitr2Uj01fWW2nPWk61rM+ud0S+llou83K+Fi3XdH0tXu/9KtovnyOT&#10;z+f0vC1/b/VaKtqW79HU7y0v1/vJaeRnVNOYdl352FVlLxviHvlrs5nhRP2Oa7moOO/oGO/Xd0zO&#10;L31oe86/s+QhnbPvWp0/ncf7qPdfyfdW73OobNb70nn60hliKJ167fV512NNfsb1Wvqeh7/3fK86&#10;Tsfr81A6Q89J5HRETqvvehbJXjbEPe95s5nhRP1u6/dV811e3/ru8v417bxc8009T11u5RVtVzo5&#10;Ledlrcv7tqjnmJZOfjb52Fnycd536FnPch/eV8dreeh68n5C+2n/vI+Zdl/12Hw/rWN9P/k5e1tO&#10;q+Yb31/ef5HsVUPcq171qrWXvWw2M5yo33Mkf1geqt+X0TF96503ahnIy7k8iJqn6nJNy/lMn3Na&#10;rfzXR72GjPOly2hdrtdTn+O056ptfn5996Zz1vsZur+cTn1+9V7z9dVryyg9X6eo56/H1nvJy/nY&#10;fD1a1mdtbx1Xr6He27zBEIcQQgghhBBCaM8rGqRHGOKidfqxo+L/iy66rJE8DTfwc6NeDfnccK8N&#10;e+3vzoTcQSBqo78uKx3t746J3IFQ09JxddmdIXW5blO6ffvWzpExHRfu/BCtc/ravZzT9Pn8jLWt&#10;nj+fT8fl64Gdwd93sGcMcVFHXHLV+P/SEdHhRC0rypdedpkYqjtyXq7lwGUmp+3yo/WuY7Re6eqz&#10;yGWr7qvjh46taH9f79C9en+lpXVOc9o9Ke2679D1GKfZesa6Lt+/t4+9Hpgfe9UQd+A63dq1v+Wy&#10;+xyL85qXnTddFmveVJ51PnY51b65/jCtctBa7/Lv7UrT6U0r6y5DfedqkffTZ9+r0Llcn+V7dfpe&#10;rtdSz5+vTen5uLxe6HNezuTz1+8pp1OvpZLTET42P1uhNLxc70ef/ZzyM6pp1OvM+3qbl1eVvWqI&#10;e8DxD1i73e3a9zxE/Y6d35w3/L06/+XvXOu1Xcs5D5qaX1o4DS8rrXyM8rKvL5cLb/NyLSfO433l&#10;xtT7r+R7q+fQuVv3LbRfTlfLvs9pzzgzlE49TteiZe+r4/Kzzev9HdZ7GHoe+fn7+Xq5fm9KI6ej&#10;z95XaN98DXlfbfM1+Tx9z24R7FVD3G1ve9u1Y49t3/MQNY8433k554uK9qvb8v45bX/XXq7lrZ63&#10;LjsPOq/kvFzT0jl8HlHzp6nnaKXj43z9zpveN2/ztXmb983k667nHzpfprUtL/dda71OUcu2zu/r&#10;m3Zf2s/lXOTrH/q+RD42X5+WlUY+j5bz97lo9qIhLpYvPfroo9dOOql9z0PU77l+H3G6w/KUcf7J&#10;x4qcXs4zzgderuWj5qG6rLS0v/NRTrumpeO8TbSuU9TjMr6/nE/zcj6/qM+xLuvYfD9a9nP1deR7&#10;83ItP/U5ZPI11edX71X7+vp0TN5X24Q+Tzu/Pvs+vN3XUL9zHeNjW9dT98vP3tcj6r3NGwxxCCGE&#10;EEIIIYT2vKJBepghTma4+P8obZrFECfcyDetRrs7FETuMKkdBLXRX5fdgeC0coeB0L7e5o4JdzBo&#10;Wz53XfZxoqZbtztNMbbjws/AnSr5uSmNnE5NM9+z0s/pCKctWueG5ePvI9gThjiZ4eJ/dWyPNsQJ&#10;51fhfKy8WzsAzVBernVNPtbn8f/aV+uVns7r/WrZcj0hfH19x1ZqWc/X7nSdlmitG7on4fU6j67F&#10;16Pj+sq6r+OCC45M08+9laaYdj0wH/aiIe6t1+s+ctUrdmtXucrh9zoG57u8zuXFuNwov2rZfwOd&#10;p72+lou+uqa13mkYr89l3dfl8wtt8zG+zryvlzMup94nH6f0dE599nUKrc/Pql5Lvadah+l4L+dr&#10;1mfvU9H+SsfLrmNFXt96LhXfcz3W60ROp96PPvs55WdU6+L8jITTETpvPlb7Dt3/TrEXDXFPOOMJ&#10;74/VczHECX/PxvlE+7Xyg/Nuznt5e15X0Xbtl9f11RdC5/f6addd023Ruv+My43vLZ9j6Dhtz/eR&#10;6wtRr9XPuOJjvZ/Ll8ll39+Dt/m4+hx03U5H++Tvbdrz0Dalqf91XL4vb/O11HS8TdTnkbfp2HxN&#10;/g7MmO91O+xFQ9yhQ4eOidVzMcQJ5zVRt1VyvhDOeyL/DdF+Lhfa5u/df/vyttay85yuR+vztpqW&#10;yNfVdw/1HNPSqXnT6/V5bD6uZafvWfvZKV2vy9Tz5efe2u509Llem+sSk7cN3ZfuI59X1++yP/R9&#10;mZxuvk/nST/7/LyWwV4zxMkMF+h9Zi6GOJG/17qt4v1MzkM5fylN5xtt035a733zttay819Oz9tq&#10;WsL7Cefbio+r+J7z+bRvfla+HqdVn2NdVho5vXpN2tfb/Nl1Vf4+/Ezzczb5mpRGfn6t561lX2M+&#10;Rz4u7yt8D742fc7XMvSdC33Wthe/eP1/r8/bRE5T51RaXq5pzhsMcQghhBBCCCGE9ryiQbppiEtm&#10;uMmmWQ1xyyR3fgCsMipLG+x6Q1wyw002zWKIy7jjsLVtVdD15cGMeeJBodY22F/sNUOczHDP+eHu&#10;urF6S4a4vQzvLKuHBpdaA2yrxF4zxG2Y4aQtGeJgtdH3uqplaq+2HfeaIW7DDCdtyRC3W1i0wQHm&#10;y3a+r2puWTZ7yRCXzHDSlgxxuwX6O1eD3dBvtV0wxCGEEEIIIYQQ2vOKBunEEFfMcBKGOIA5oLK0&#10;wa42xBUznDTaEFcHEVR+d3JgoOKOTv/yV9er5brfvNBgMfUXiL1kiEtmOAlDXEJ1C2V+Z7ER2UZn&#10;1cNadr2/quwlQ1wyw0kY4vYg+l4xxC2XvWSIS2Y4CUMcrAwY4nbeEFfMcBKGOJg7q95vtQgwxCGE&#10;EEIIIYQQ2vOKBulVG2Y4CUMcwBxQWdpg1xriGmY4aaYIcSqzOsa09tlJbIIzi4oOpw7WVbx/2Bn2&#10;iiGumOEkDHGwctgEZ1bVuJPZK4a4YoaTMMTtQfS9YohbLnvFEFfMcBKGOFgZMMTtrCEujrmomOEk&#10;DHGwEFa932reYIhDCCGEEEIIIbTnFQ1SRYirZjhppQ1xALsFlaUNdqshTnVENcNJW54yFQDW2QuG&#10;OBnhihlOwhAHMAf2giHuPiffR+eqwhAHMAf2giHu0KFDzb6IvWyIA1gWe8EQ9+pXv1rtmao9bYgD&#10;WBYY4hBCCCGEEEII7WdhiAOYAypLG+xKQ9yAMMQBbJO9YIjrEYY4gDmwFwxxPcIQBzAH9oIhrkcY&#10;4gDmwF4wxPUIQxzAHMAQhxBCCCGEEEJoPwtDHMAcUFnaAEMcABwGhjgAGAJDHAAMgSEOAIbAEAcA&#10;Q2CIQwghhBBCCCG0n4UhDmAOqCxtgCEOAA4DQxwADIEhDgCGwBAHAENgiAOAITDEIYQQQgghhBDa&#10;z8IQBzAHVJY2wBAHAIeBIQ4AhsAQBwBDYIgDgCEwxAHAEBjiEEIIIYQQQgjtZ2GIA5gDKksbYIgD&#10;gMPAEAcAQ2CIA4AhMMQBwBAY4gBgCAxxCCGEEEIIIYT2szDEAcwBlaUNMMQBwGFgiAOAITDEAcAQ&#10;GOIAYAgMcQAwBIY4hBBCCCGEEEL7WRjiAOaAytIGGOIA4DAwxAHAEBjiAGAIDHEAMASGOAAYAkMc&#10;QgghhBBCCKH9LAxxAHNAZWkDDHEAcBgY4gBgCAxxADAEhjgAGAJDHAAMgSEOIYQQQgghhNB+1kyG&#10;uBNP3GxET7j44vZ+5qMfXd9Px7W2T+P617/s2Ic/vFu7852P3Ge/oed56FB72yzoWebv0ug703Y9&#10;dz3/etyi0PXoO25t2w2kZ4ghDgAOA0Pc+t8t7d+H3if0v/8Gwf5GeWEe7zqzoHcQnXeZ7z4GQ9w6&#10;bjeIZX//uxE/K7Hf2kjOK9PaonsFDHEAMASGOAAYAkMcQgghhBBCCKH9rNGGOA9m67MGXTx4XffL&#10;yFSlffPgYh301ue+Qa95GeJ2u5kuP6Oh5zULeh7VgJZNcBjiZkPfywYY4gDgMDDEHU5+nzAY4iCj&#10;vDCPd51Z0Dl3ylyDIW4dtxta2/YLY41eekfPZUTLfe/RSm/Z5WnRLNMQ1/qbtWwwxAHAEBjiAGAI&#10;DHEIIYQQQgghhPazRhviNEjlgZaxg1UanNFAhf/XOv2v844xxGW2Y2rbzrGrwNhnNAstA1oeXMIQ&#10;Nxt6bhvsS0PchZcAQB+/8bqoG64bfD2GONEyF9R3A9jfKC8s08Dj95+dyn8Y4tbRe+BufhecB/ld&#10;vLW9j6H3dqW3zPK0DLb6nLZC62/Wstn3hrh4l1qLehIA2jz/B7q1+OOvMro/DXHUEQCDPO563dot&#10;1usIDHEIIYQQQgghhPadZooQZ1PZGHOZBig8MGMznQcvWniwQfvpfw/s6H+lofU6r9b5GJ+rNSii&#10;ZaWp472/rzuvq4NHPn9rWyXv6zS13tfj7R6E0vm9v7bltHz/xuvz/XqfnF6+BqFz+1gbDIT2U1r1&#10;WO8rfN3638/f23Jawt+L/vdzrWn03VPeT+g8revZTaT73JeGuKs8+nJr3/+iGwJAg1v++g3XrvCw&#10;K6x1N+v+N8oUhriNvw15nf/G5L9p/jtjhv6Gen3rOJH/lra2G23LadX3Cl+f08jXm/8WVvK1t/bL&#10;6eR707PSteftuqacXr7GmtbQNQnvJ/x+4O/Cy95P6da/63Wf/Pzq/mPuK6eV0x66p/zd5nO0yOl4&#10;3/w+IvJ5lwWGuMO/G32ndV3+bpVXtI/LQS0DIucLpyeUR3Vc3j70nfelI3J+92flp9axrjOE7iXf&#10;m/A9tNaNwfdV17fu089N5Ouq5P1aaeft+fsROpe3Ca1zWesr60rPz8Xna6Ujclr13r0tfxdC++a0&#10;8nYt5+/E33U9ZpZ0hp7trOx7Q5wMMdf/prW1H7ouADT44g2uufaFr/5qldH9aYh79OXW1r7zW5rP&#10;BgCuu/Zf1/qWtfd8zeVVLjHEIYQQQgghhBDadxptiBN54CMPZrTQYIAHAjwwoc8eRPDggT57IESf&#10;84CKBiOchgcXfF4te7DC6edryulq3zqw4vPXbU5TaH3fYIbT8bIHnPTZ15OPzdfr/b3dz8TXr/V5&#10;X23Lz8if/X14Py3rPF7O+yrNemzeV+RrbF2Dry/fu+/Vz1PblPa0e2rdf72e3YSuf4N9a4h75kef&#10;ufaiz7wIABrc/NdvjiFug/w3xPjvgP8ueJ/8t7rvb0j+W13/Jnm78LK2+29hxtfgZZ2zHpf/Tumc&#10;eX/t2/o7pv1yOrr2fH5tz/emNH0/fg7eX+nX5Zz22GsSOqe3+bn5b7bPq89KQ9Rn27puX4ufZV32&#10;sU7f5/eyt+uz73HonvR/vj/t53uoDD3nev/LBkPcOvounWeGvi/nJ+eRSitf1Pzk77qeJzOUTs3T&#10;uu667HupxyrNvK+Wve9W86KO8fNpbcvnrudqPUella9fzyjvp3Tyc9Pn+v34/pxW697y+bVPTtPp&#10;eP/8XeW0/NnnU3r52vP+Ppf+17K363M+pm/fMenkPDMvMMQF/+fGa2tnPhUAWrzwkWv/cfnLqYzu&#10;X0PcPX60/WwAYG3tMT+99r4rXkHlEkMcQgghhBBCCKF9p5kMccYDFnnQoqK0PTAhdIwGMuogiT57&#10;UCF/FnlwJQ/gCA9I6H9/7htgycfq/zxQka/Hn/M19FHTyQMi065H5EGdvnvz8fnY/LleQ04nX4+p&#10;x2q5onNre76+irblfZWW09U1aPvQPeVn7u31XnYbfn4BhjgAOAIMcZfR+vtU/y7kvxla1mf/nRH1&#10;b2hNz9R0RP371If2yX8H6zXkdxTRuq+8Pl9DpqaT762mmbe1lsde05i/w36urePzdi/rs59Pfe51&#10;uXVdunYfn9Mauiet1+d8H33UdPKza+WTZYIhbp1cNoe+r1b+7cPfrdPK6YhWXmxR06n1SL6mVn7K&#10;+9dj8zW1jp2G0srpVZReq2yJei3Gz6XvOmo6+R760mzdW05Hx+hYb6vp5ONrWtrP6eg4f0+mfu8i&#10;nzt/FtrXaWi9tuvzrOnMCwxxAYY4gH4wxGGIAxgCQxxCCCGEEEIIoX2sLRvi9L8GBFqd/h44qGh/&#10;DVzoswYytK8+9w0i5MEIDW7kQZKhQRGR08oDKvpf2yq+nnrtOc2M0smDLb4vfe67nooHVHR9re0+&#10;Xp9bz0jXkJ9Jvk/tUwds8vdVj63UAZ/83Pw5PzOf1+uH7kn767PTdvpD17PqpHvEEAcAR4Ah7jJa&#10;fwP8N9R/V+rfUX2u9P2NyuudTsV/syp1n5yW1vlvqNC2vL/x9oz+puZ9fJ9CyzldffZ567Oqf5vr&#10;8thr8vOu5L/DfnZ99+xn7m153/r91eV6X0Jp+70qpzXtnur7htdXtC3fiz772dXrWzYY4tbRd+my&#10;qWP7vi/n31yOMtpX24WOyXmrlhnv6+XMUDq61lZ50f/+XPG95fsU+ZpmzYtKJ6fVQunpXlpp69x9&#10;x2ubr13oeG/L643voT4b0zq/lnVt+qzryMfpc07f6PialtLwfWh9vlZR78X43PmzyN+11mv7VtKZ&#10;FxjiAgxxAP1giMMQBzAEhjiEEEIIIYQQQvtYow1xGmTwwIAHHDRY0Or01/a63gMXHkjwQIU+9w0i&#10;1IEnn1c4Pf3vz30DLPlY/d8apGnha21tq+noXN532vVU6r1V8rH5c72GnE6+HjN0bEX37oEt3YeO&#10;9XdWl32/SjsPhvXdUz1eTLueVUf3swGGOAA4gmUZ4s69afcfqhfe+u0TE82ejRA3hP4O+e9JTWeI&#10;/HevtVyvQdv8jjILuracbk0nn7c+q2nXWNPqo/V3uKK/y0rP+9Vrqcv67OdTn3tdrscKncvH57TG&#10;3pPQNfe9e9R08rObJZ8sAgxx6+R3x6Hva1r+rcfm5ZyOaOVFM5ROfc/N1zQtP9Vj8zXNkheH8ntG&#10;6bXKlqjX0kett2o6mb40W/eW09ExOtbbhq6tpuVlpZWv09TvvVLvJ3/XWq/t+jxrOvMCQ1yAIQ6g&#10;HwxxGOIAhmgb4txfiSEOIYQQQgghhNCe1mhDXB4M0OBEXs54QEL/1206TuTtGlTwwIHW50GEPBih&#10;QRFt98BHHSTRtjpw4bS03vt6m8+vbVr25zzIoX37Bj2cjpe1n5f9DPKAj643p+Vnoc/aL+9fr1HH&#10;+V603p91/NDAUd7X99l3bCU/C1+fr0fH5uW8TsflY4buyef3vkPXs+ro+jfAEDcDSr/S2g9gt/KC&#10;T7xg7VEffNTatV5wrbXunt1Xuht2fx35fDGGuBt133/gFlEmoxx98CqTtPaMIU5/H/r+hmq9//Z4&#10;W132viL//cnkv3tC56/L/hsqtH++j3qNeX0+v46ry/k4ffb112dV920tj7kmofX5Oeg4nzen6+uv&#10;16LteVmf/Xzq91eXnZbPV9POaQ3dk64r34M+5+VMviehzz5/vb5lgyFuHec1fR76vmp9Ucn71rxW&#10;0615LzOUTr0GXXdd9r0IpeW8me9T1GtSOtPyYk1jCKXt8lSP07m8LdO6xrys7fmatc3b67PJz1j/&#10;12fq8+t4pavPwun4WXh/pSvyNh+f0894f5+rpp23ifzde199njWdeYEhLpjBEPfRX3uEn1cvFz/1&#10;55vHAuw6Tn3c2toxd1n70ld/9VoU8E9dbf3HNxjiBlD5V9pDqB5pHQuw63j2g9bW7nrrtb+//OXW&#10;7tx1/xB1xHsjj2OIQwghhBBCCCG0bzTTlKkaGNAxxp3/QoMQ2j40QOOBDA0y6H8NKmh/ffa2vsEI&#10;p+tjhfcTPl54kMZpebDC11XvQ9fhdHw9rW06Lt9b3teftd6DJfn5CB3r/XV9eVu+/nqs067PSOlp&#10;W94vX5/vW+Q0WsdWdK/5GvO1O12nJXxt+bq9Lh/nbcLrdR5dy9D1rDrpPjHEjeAZ73/G5Hnd7YS7&#10;HbZey1qv7Xk9wG5ERrhrn3LttYn5JPOo7t+7q02iN8zXEPfL3UtsiPvXrnthrNszhjgx9DfU60X+&#10;O2i0/9B2k9Op16TP+e+e8N9Wk7dl8rW39svp5L+F9VnVv811WYy9JpH383n9jpSfvbfn5+jn4/30&#10;2c+nfn912feVr9XPuaYlhu4pX1N9FpWcju9XtPLbMsEQt46+k1w++74v572cZzLOXz4up1vLTC1j&#10;maF0hMuKt+v/fE05b9b7qunka9I2HaP71Gdt9zbh/Noi72d8bS5TTl/UtDN5PzG0vZa9/OyEn0t9&#10;pjouX5fWDaXTV6fkffvKsfON8XlFXdZ15WfjY/R5lnTmBYa4YAuGuEMPv0dzO8CeQEa4+95xbe1K&#10;XxvFJMpI4sVd9/EoAxjierAhDmMs7GlUR9zp6GYd8dhu8iO92l+JIQ4hhBBCCCGE0J7UTIY4owGL&#10;1vr9jAY/6mDQqqHvu2+QaLso3VW//0WiZ7sBhrgR3OaBt1m78e1v3Nx2te+82mR7axvAbuGZH3/m&#10;2te94OuONMOZp3Rf7q4+id4wH0Pcvbtjumd2n9sNhjgAvTMp/7S27UcwxO1+bJJqbYPlsJfbIhji&#10;AgxxAIcjA5j+7vTw9q77tygHGOIaYIiDfcGtviuKR5SPHp67borDEIcQQgghhBBCaM9rS4Y4ODK6&#10;gwZgalSDncQDc47I4CgWdb95ofSHokzsdfRsN8AQNwIZ3mR8a23LOJLcL7zyFw5bX01zj3mL+t0u&#10;+x5aacuAl/epadY0qilPy0Pbfa0ZIt3tX25w+g3aRrjMfbp/jHyyPUPcdbo7dA+NOuWZ3eeV5luv&#10;230kMh+GOFhpMMQdDoa43YfeebP5Sm0CfjC0s+zltgiGuGBBhriH3/5WE65/jW+aHKPPNsuc+DO3&#10;n/wv8v5eJ7KhRvvf+XuuN0Hb9L+3AcyVJ9+/GfWpEo0GRaS2Ie6VwcmBDXFPD44LMMQNoHKc6wJ9&#10;HirrXmfy1KuttLwNYK48+K5RNKJsDPD5rvvyTdffJWbpr8QQhxBCCCGEEEJo1wlD3DbQQJieoVjF&#10;iAQaFPL1iUVFh1vV+18m6TljiBuBzGhKW8iI1tpHjDHEOa2cjrbnCHR1uR5jM1w+Tz6Hp3L1ttZ1&#10;aTlPAatjW8Y82Pu84BMvaBvgKk/v/qe7VffH3fd3f9gd3b29+4Hubd0PdW/qbt1d2P1Id0H3Y93B&#10;7nbdGd0dupd3d4y648e7X4/a4Ve6u0X98XPdr3aPirrlqd2HN9N7SvfH/3T57g2RGTHEwUqDIe5w&#10;MMTtTmSA0z2a1j6wHPT893JbBENcsEBDXN3XZplschE2utT9fKyNLphcYOFoqlTlxSlERfEv8YLw&#10;7kd03Tse3XW/e2zXvfnxXfeGeHl4zdO67tx4kTjw3K47LSqHZ0XexRDXwOU+79tX1mWsFV5W3ZCP&#10;baUFsBCmRIczb+i6/xd1xLuijrgo6oi3Pbbr3nRc11345K579dO77pyoGF71vK57xa923UtPiveL&#10;k7vuxNO67rkvXDfTYohDCCGEEEIIIbQrhCEOYA6oLG2AIW4kNpll+qKuDRni8ueMo7PZ/NaK1uZ1&#10;MsvVKVxtktM+Sr9uFz5e/2vfau5rnRP2Po/64KOONL8tEkWHe/jEIPNdn+y610ZmxBAHsIvAEAcA&#10;Q2CIC7ZgiOsjG91siMvH2yzTMslVI4ujy+mzTTI5IhTAQhhpdpmVv+26916w/p4xiyHOZpddZ4jr&#10;Q+Xa+6q+yCY30SrrNr/V8q/jXee00gJYCFf7xigaUTYWzBe77p//tesuOm69zugzxC2qLwIhhBBC&#10;CCGEEBolDHEAc0BlaQMMcVtAZjOdy9hYZqPZkCGutT0j4920SG19aXi9TXWiz+Smc2h7y5wH+4vR&#10;EeLEsd3nu8d0l3a/3H06Pn8q+GT32O5fo2b4l+7x3T93x3X/GPxD94Qo50/sPh58rHtS99FY/rNJ&#10;hLifjU8/2N0l8t5NAwxxALsQDHEAMASGuGCBEeKqQaVlfrMBJu8nvK/O2bcPwNy509FRNCKvTeEL&#10;Xfflv+26Sz/adZ+Jgv2pj3fdJ/++6/71H7ruX/6p6/75n7vun/6l6/6hHhftiA/8/Po7xZ42xOUy&#10;3kc2tJlWWW/VJcJGOX1upQWwEK7zrVE0It9N4bNd919j6oioE/7+k1338U913cc+03Uf/Y/YXtP6&#10;y657HoY4hBBCCCGEEEKrKAxxAHNAZWkDDHHbwAY4R2ObZojr257RfkOGOKfRh6dBbe1X09K58vY8&#10;hSrsLw4zvfVx3MT88obgguCswHXErwbPDp4SPDZ4ePCLwX2CI+qI4BYBhjiAXQqGOAAYAkNcgCEO&#10;4DIefNcoGpHXpvCyrvvryJOvCQ4GpwfqT1Ab4bnB04LHB48MHhQvDr/8xq474GP/u+u+8KD1dgeG&#10;OAxxsNsYaZp9yHq7w30RrwheHIzpi7hj8GPxAvIERYhzetGQ+YD+xxCHEEIIIYQQQmiVhCEOYA6o&#10;LG2AIW6bZAPbMg1xQ2lUfMxQujbHzZIu7B3u+fZ7tk1wmdt3fxV5BEMcwD4HQxwADIEhLlhRQ5zN&#10;LhjiYKmc+ripUyJ+It4prrH+HqG+iGyIU1/EEYa44H7BveLl4DGXdt3fKo2ocP401mGI24YhLu+L&#10;IQ6WhuoI5bsBonB/OuoIleGtGOJyX8Qt/zzaJjltDHEIIYQQQgghhFZJGOIA5oDK0gYY4kagdPui&#10;p2n9tAhxWifDmT7bHJe3Z3Ss9ldare2ilcY0o5yuU9tb24y2EyVu//I9Z39P2wgnfq77ROSP3wkw&#10;xAHsczDEAcAQGOKCHTbE9Rlo8vEY4mCpPPn+a2tX+tooIpHnCp/vui8/qOveH/lR7Yy+vggb4twX&#10;MTHEBXeNlwll+Elab1pvi9wsOMIQd/DgwTfHMoa4IJtj8/p8fCstgIWhOkL5tMGHu+4LP9Z1fxh5&#10;NrczbIg7MXhW4L6IhwXHBIN9Ef8QaTj9DUPcovsiEEIIIYQQQgihUcIQBzAHVJY2wBA3gr7oaTah&#10;PeYtj9lcJ7OaDXLCx9rAZsNbPsb7eLmm4fPYrOY08vVof0eAy59NTlPnrse3rgv2H4oUd4PTb7Bu&#10;gnta8JDu890Pdh+JvKE6AkMcAGCIA4BBMMQFO2yIEzKyaH3dz+fBEAdLR1GgNDXita4WRaVb+2DX&#10;fSkqhk9/d9e9O/Jibmfkvgi1M2yIq30RE0NccMeoZF6iNC/tuvfFsg1x6ovAENdT1lWX5PrEJjmf&#10;B0McLJ1nP2ht7Ue+d23tG66kfsO1D3XdFw903T9FA+CdkTdb7YxqiDs2sCHu54J7BncJWn0RN/py&#10;1D+qN74SxDKGOIQQQgghhBBCKyEMcQBzQGVpAwxxI7GJrFL3s3nNyGgmM1qO6FbTquY1IfNa3ieb&#10;10RNIxvoRD2+bm/dD2Y4MDf/9Zuvdbfs/jfyhQaVXEdgiAMADHEAMAiGuGALhrghZGjRvrMY4oT2&#10;z+nkfTDEwY7xwkeu/cflL6f8p36B1jtEazpE90W4nXGYIS4aGHeJBNe+3HWfj2UZ4m4UTPoiTjnl&#10;lGeqTiiGuK8/9thjr5nqi9rWmPUdQlqoIW4IG11nMcQJ7ZvTyRHjMMTBjvGYn1573xWvoDz5l8Ef&#10;BH6HuDA4FBwIXhbkdsaTAxni3M5oGeLUztjsi/hc110UJ4liOcn/tZ3hdwgMcQghhBBCCCGElioM&#10;cQBzQGVpAwxxAHAEE0PczTDEAcCRYIgDgCEwxAUzGOIA9h2XGeI+HmSzy7ToT0PtjB/77677QiS6&#10;dlzX3SmW94whDmDfcZkh7kOBosP9bqDy63cIG+JOCl4QDLUzZIjL7YzNvohPdN1pqjNELGOIQwgh&#10;hBBCCCG0EsIQBzAHVJY2wBAHAEeAIW4cH/3oel168cXt7fPgznfu1h7+8Pa2WdF16noPHWpv3y3o&#10;HjKtfXYry/h+lJ+Ur1rbxoAhbu/gOsGoTmvtt1XmWX9tFd3Xbqrztls+x6DnsajvXGCICzDEAfRz&#10;uCEum13GRH+q0yFutjO+0HUfjkTXIrFHx3KfIW7zHQJDHMCKcpkh7i+CdwRvC94U/GZwbjDLO4Ta&#10;GbcPajvjuz4a9YvqDBHLbmeor/IqQd87xFb7IhBCCCGEEEIIoVHCEAcwB1SWNsAQBwBHgCFuHNsx&#10;xNmI0jIjXP/63dqJJ65/nqehxEaLRZstFoWft5+NsLEj77dKzHp92rfPvDOve8UQ16sdN8Qpb6v8&#10;t7bNwph0XJ5cBw0ds9W8N8/6axZ0rS5H+fNuIJfP7fyNGULp53p03mCICzDEAfRzmSFO5TebXcZG&#10;f7IhLkd/ahnirheMNcRt9x1CwhAHMA8ON8S5r/KNwWuDc4IzglOCXw+eFzwjeEKgsv+QwO8QPxno&#10;HQJDHEIIIYQQQgihXaNRhrhLLz0KAAY46qij1q585Sur02ffGuIedPGD1p7wF08AgAYY4saxHbPC&#10;ThjifL6+8646fc9i0eaO7TAvE5vAEIchbixbSWeoTsIQtzyWYYhT3ljkM8EQF9z02mtrz34QALR4&#10;8v1tiPu7IJtdxkZ/ar5DFEPcdwUyxH3HShrifuR7288GANbW7ntHG+I+GLw9UD+E+ipfExwMXhmc&#10;HKgP4bnB04PjgkcFDw5+Prh3IEPcnQO/QxwdbLYziiHuaoGnVMYQhxBCCCGEEEJoxzTKEPf7v/+8&#10;tde//hwA6OHQoUNrD3nIQ9Tpsy8Ncd/zrMutXftJVwSABt/6+CuuXeEXr7DW3XD/GuJkJsmGoWog&#10;0mftY7OCtut/f/Z+3tfbhNb5OJMNKHl/X0dOX3hfYROLaZlZhMwPvgelp7T12efI51UaMkz0pZn3&#10;FX3rhZ9HXpfNHdpe76/P/DG0LWPzjsimID/3fD4/E6HP9Vryvft4U68l37/Sqd9N3Vf7eDmnbaOK&#10;ttfrMU7b1+fj8zXl7zA/B6WZ73tWMMRdRv3OvX4rebB1TF4ntprOGFQXtPZv5eOhvJ1xPu/bt6bj&#10;/Gzytpxnda053XyM7sHr/Sxaz8n0PeOK0nU6+l/rhtLVct82peU62PvmNL2/jxd6Vvl8077bvnyQ&#10;n4/POW/2siHumGPa93wYB4Jv/5q1tWtfAQAafO4brrD2oXVD3N8E1eyi6E8yu4yJ/nTYdIhzMMRt&#10;uy9ilCHuGZdvPhcAWOczV7rC2psu99Uqlx8I3MZQP0Tuq1R/o/sqnxY8Pnhk8KDg/sFPB3cLWoa4&#10;7w4wxCGEEEIIIYQQWkmNMsT93u+duPbud7977YMf/CAANHjnO9+5rw1xANDPJZdsDmRHcd2fhjib&#10;TbwsA0E2FGib9smmFK23uUP/a9lmMx+nNGyC8L7VAFL3s6kib/P5fH4ZH7RsA4T3zSgd76dz+350&#10;nnzNPl9ezqaJoXvK5PvL+/gafd82eOTlnL7xvXq/PupzVVpOz2nU51fvXZ+9nO9d23wf9Tz1unXP&#10;ute+78THe1n7+fz+nvxs8j5eruev96Jj67XndPO1zgqGuHX6vvP63Wgf7+fvyd9N/d6Uv1w2nU5r&#10;2yzpTMPH5uMrOe/Vc+ka+s7lPO1l7Vev2fkyn0PoWJe31v1pWeu9fyanq8/1+Xub0qvp9t2L1jsd&#10;4Wvwsrb53rQt76tjfU4v+95EPlb/1+vV9en4fG3aJ6eR8X35+Wjfej19x86DvWyIu/vd2/cMAOPR&#10;31qVp+BDgeqGanY5PVBfwpjoT5v1QzHE3TD4zmCphjjVf617BoDxqM2u8hSonRFFevL+cGGgNob6&#10;IV4RvDhwP0Ttq7xfcK/grsGdgtsFtw70DvG9gQxxN8AQhxBCCCGEEEJoFYUhDmAOYIgDgD4wxK0j&#10;w4BMBTIU2KygZWFTQjYr+DgtZ+NDRttseqiGhUw2K/jc3pbNEtonGyRE6/y+zrxOx2m/mkZOv7Vc&#10;yfdk8nNp3We+v5p+656E02w9r0xNL58/X5e3a9nPS8fle8lpaR/t620i30dOJ9M6zuh4X4vO432d&#10;Tr2XnFZ9rq17M97W98xnBUPcOtq/9Z1vJw/m/F/TycfOks5YnGbrnnLeq2m3rsXo+nUfXs731LrG&#10;vvP7GY69v7xvTVPH6Xh9HnrGXmfyca3l/Iz8uZWOqMfm55SvKV9PfQZD1PvysUpPy/X882YvG+Lm&#10;PfU6wH7ketfbrCP+LHhbIKOazS56f5DZxW2MMdGfJmYXG+KispFxbkcMcZhmAbZH6osQ7wnUT/mm&#10;QFMq6/3hQPCywG2MZwW1HyL3Vd4xuG3ww8H3Bd8T3DiYxRBX3x+2WkcghBBCCCGEEEJThSEOYA5g&#10;iAOAPjDErSNDgQwDMh/k/432aZkntGzDgk0IJpseqkEhk80K+RiRjQ7aJ6dvqmGibz+lo206n/et&#10;Roq6PHRPRut9/boWLeftPq8+1/Tr9WSUTr03kZ9hvR5/R/p/2vdVj83X5vuo+D70OadrWvdvlL7P&#10;5330v68nn1/ktGr+qfeWr1fPM+epmu6sYIhbR/u3vvPt5MGc/5WGtlV07CzpzEK9dpPzXiv/1Gsx&#10;Nb18rK5Rx1XyPXidjqnbhu4v75s/i1oWfI5M617ycV5uHevt9f70neVjc1r5OeVnVL9nfw+mdZ2i&#10;Pnen42uo5583e9kQJz72sfZ9A8B00jvEl4N3Bp4u9bXBuYHqhpbZZSj608TsYkPc29eNczcIjgq+&#10;/dRTT32G6oQNQ9ym2eW44477tlRfzKUvAtMswPbQtMMqS8G/BzmCpKdUPiPQlMp+fzg+UBvj2OBh&#10;wTGB+iHuGdwlUD/EjwU/FNwquFlwo+D6f9d1L1CdIWL5W4JWGwNDHEIIIYQQQgihpQpDHMAcWKQh&#10;7pxzzvkndSoff/zx2g9DHMAuA0PcOjIe2FQg04HQsrAJYZoppZoS8rKO0b7ZJGGyWaGmoc9ap8/a&#10;R/t6Wx/aJ1+j8PmVXk4jp99artczbbl1n/n+avpD91TTNjmNmt7/z96bgElblXf6lUn+ZmEkm8tE&#10;R4NLXHCJoiRGE1ES1LhFI0ZFiCA6KmoCAsYFAuIKLqDgghvbBx8qikoCKhElGOLEiRA1Jo4xZjPG&#10;mUTcMnGL/X/u7u9pn+9wqrqqu7q7uvr+Xdd90bW99db7nXPqrffcPKe+/6T/XnVbKaLkYy11O5VR&#10;r8t94zn5vnU77Wep22qPa/vZ6jFub7fbnRSFuCV4fu/fvD2+k7TB2v5H/TtNsp1J4P2yLVZq22u3&#10;3duXpN1e/Uwr7WP9PO3tSV7bbofX8Xr+HnWMW+rrerdHwfvU/W1fW49T3adRx5bX81h7P7Sfq7ZB&#10;bk+y76thjoU4zomsACWyBug/9KMgfgYsLoWIpMa5A9cgzgveHJwRvDLoyS696k+LsssMCHFfCBaF&#10;nt5nF5HRcC1vn32Wxwi+36kgSXU4KkhyDaK3pPLxwbFBnj/wG+OxQf2Nkdch7h5wHUIhzhhjjDHG&#10;GGPMzGZdhLhTTjklf3APpfe69eKoo45a83ve5z736d4vcu211y5cfvnlC89+9rNpZ1MV4u54xzv+&#10;al5UfuQjH7l/3KcQJ7LFUIj7PrymSgzt7ZWklCo5pJCQt/O1KShUeF3KCnUb0JMl8v3yPer+5H15&#10;u8Jn4bH6mVqRor1d96f9TO1zkypf5Gvyc7ev4Xl1fyr5eavIwWev2xu1/Xx9PT7c7v17Qbtv9b1z&#10;W/na9rm5rVHHH/iskPs0apt1W+37s1/czu3UY57HKG+3250UhbglVvo3X00b5L/Z/nM7+dz8d2Qb&#10;k2xnGO1+5vbrNtvn8nf73rSrYe+VxyRv945F7nO+R263Ppbtu94e9fl4LJ9bX5ePZV9o35PncTuP&#10;SaW+DnKf8jafLfepfs58br3N3+1xyOPUvjb3r/3M7Gu9XcnPlZ+j3Wb7WabNHAtxTwoWPxvjYO+z&#10;i8hwSuUnqsP9WcBvi0sClkLcGdTfF1yDSNklx4Y8f0B2qdWfFn9jfGMw+OvY+MKHl65XcB3iZ4Ob&#10;v+ENbziOMWEDhDiulSx+RitJikzOkUcujxH/EVBBkt8WWUGSc4dcUvnVQV6DYEnlYwKWSn5ycEhQ&#10;zx+4Lpm/MbgOwW+M2wW3/rs4/2DMgLitEGeMMcYYY4wxZiayrkLcZZdd1n18o1mrEDcNoU7mjxTh&#10;LrroosWLvslxxx33bze72c3+NNrMmoW4F73oRa9im1SJi9uL/9dloBAnsoVQiPs+CARVOOB2SgvQ&#10;iiHA7ZQvUkoAXtsKDfzNY618kaJFShT1PVuxob4HVPED2tdX8n3qPrXbH/V+3J+fKY9FS2673leP&#10;V7v99hi19N6nPX4ptUDd1kr/Xu2xavetfW/2NR8DnpuP1dflffW5Sft5eV7uT/v++XhuK//9IP/O&#10;z1aPAdup2+ptdxIU4r7PsH/z1bbBfDxfU7dTXzfJdngOf+fzKsO23yOfw9+5zXpfD44J7S1vt22v&#10;3U7uP7Ttu26r7TctPC+3126X1/H6vD3uMWhfB/k+SX2sto32sTqWsF22k5+N/9ZjlNthv9r3Yzv5&#10;vJb6udpj1fss02SOhTjGJvZ98XzC3xwi44MgRr+h/wR/E1AdjjEhq8OxFGJdLvXkoMouzwyQXRgb&#10;uucPjRB362CjhTh+48TbL1W56h0HEenDtX76zi4+FVAdjj6b1eGoIMlyqZw7nBq8NOD3RS6pTGXI&#10;w4ODg0cHDw8eGOT5w77B939jDAa3aoS4Yb8xFOKMMcYYY4wxxmxoFOLGQCFOWpDhLr300t1EuMrZ&#10;Z5/9nZvf/OZ/HO1m1ULcgQceeNj555//dbYXfYrJb4U4kS2IQpyIjEIhTkRGMcdC3F0D3v9/B4vC&#10;i1WgRFaGa3hlGcSvBJwz9KrDsRTiawPGhXFkl6z+tCi7pBD3x0u/RW4VLF6HSCFux44dLL2Y5w/r&#10;IcRx/sL+fD1YPKdwjBBZGcaIIsz+U8A5Q686HNcfcrnUFwecO+SSynkNguuUjwoeGjwguF9w74Dv&#10;b77H7xgsLqn8D7ENxgyI2/zGWBZmA4U4Y4wxxhhjjDGbkpkQ4liOlOcDfz/mMY9ZuMUtbrH4WE9G&#10;O+eccxbv4795X90GsI18rN1G+1wez8da8rUJnw3YP96D+/ibz5qP19fn8/J27ntSH5OtwxVXXLGb&#10;ANfjZS97GZNWqxLiDjnkkKPPO++8L7KdN73pTVfEfcguCnEiWxCFOBEZhUKciIxijoW4uwT7BCzV&#10;uCi8AJ+3dxxEtjv8LmcJxCK6sAwiS6VSmR45LSs/ZXU4zhtYCrFdLpVzgKcGI2WXFOI+svTcvYJb&#10;BD8zRIj7sXUQ4pBt7hEg7y1+Zj77WWf1j4/Idocx4tBDl8cHuC5gqdQUZjln4HdFVocbVUGSc4fe&#10;ksr3De4V8P3N9/gdgsUllRsh7ieDnhDXO39Y7RhhjDHGGGOMMcasmE0X4lJOy9tVMuP2OEIc24B8&#10;POW0FN3qNth+bht6cl1Luw/5+arMNo4Ql+9Vn9MKc7I1eNe73rWb/DaMffbZ5yPxb/yHt7zlLd+1&#10;11577bzVrW519q1vfeszb3vb277mdre73cvvcIc7vGjvvfc+/i53ucuzf/VXf/W5v/d7v/fW0047&#10;7fJ8/dlnn/2ZeAzpRSFOZIuiECcio1CIE5FRzLEQx7nL3QPOZRi3OC9a/KxUv0L84VoF51FUhRLZ&#10;jtD+OU9gHChV4eCLAaILMhzLIOZSqecHWfnpjOCVQa0Od3TwjCCXS62yC+cOKbvcoxHiWC51cWw4&#10;88wzn8+YsEuIW5Zdnvvc5960jBe93xnjjg2ZOwdIN+wP/wMhS8Mufn7OLzgmjBG94yayXcgxopFl&#10;vxN8NmDJYb5be8LsmUGvOhzXH/ifdrOCZD13oGJjXoPg+5s+eruAJZVv2RHi+H2RY8So84fVjhHG&#10;GGOMMcYYY8yKWVchbhgpqqVE1spoSGIprbUyGlSJrf5dn8PrU5Kr2+C+noA2St4bJsTV9xxHiGvF&#10;Pcj9H/X+Mlt8/OMfXxbe1guWSn3BC17wmjve8Y5clE7ZZXaFuON/aGHhmT8oIh3+7+N+cOHU6Ev3&#10;Gwz+M/qUQpyI7IZCnIiMYo6FOMYlxqd9A/aFylScv+TnFZHrg+jyieDyIEUXzhXeETAW5FKpjAdU&#10;h+N3BdXpjwsYE3IpRASzxwe5XOoDA8aFPHe4+78PBn8Vb7hw9dJ5Btcgbh7cdEwhbi1jQ4bfN/zO&#10;YX/YL/aPc6F6PERkd6i4SuXIDwT8lqAyHDJcK8yynPKpAb8ranU4zhvo84cGXH9oK0guLqkc5DWI&#10;nwtYUvkW/zgYvCh2IE5dFvej/r6Y9vmDMcYYY4wxxhgzdja1Qlw+r70fgWxcIa7eD9yf9IS4/Dtv&#10;j8MwIa5+vnGEuN7jo+6X2eTaa6/dTV6bFjt27Pj3008//X++4AUvOP83fuM3uADVyi6zK8Tt+YML&#10;Cw/Yd2HhEb8iIh2+dbMbLRypECciHRTiRGQUcyzE3THIJRF/KaAyFec3VKqiag0T+nFqs/z5RbYj&#10;CHDfCP41+OuAqnBVdOE84aJgZ3BukMsg8puC6nCMB5wzZHW4XAoxZRd+WyC7HBDsF7BcKrLLz6cQ&#10;F4MOz1+8BhEME+J+9IQTTrhJGS/WMjZkUpplnGK/2D/2k7GMMe8vA8cI2e7kGPFPwbUBVeGoHMk5&#10;wnsDZLgqzL45SGGW5ZSzOtxzAq49sETxkwLOG/K3Ra0gyfc139t8f/M9fttgcUnlLwwGL4wdilOX&#10;xf3i9wXjQ/6+UIgzxhhjjDHGGLMpmQshDvGN25Dy2bAKcfX1Sb7XMKYhxOXjw+A96utkthl3ydT/&#10;/t//O5NV/J+YXJxO2YWLTvxf2s8LnhWwHAH/h/ZBwSjZZbaFuFc8fWHh7OeJSIev73sHhTgR6aIQ&#10;JyKjmGMh7g4By63lsqmMWSzHxv5RserAgApWnAMxzvFZjgmoYvOCgLEQ4Qd5jvGRSX7Opzge/P56&#10;Z8B5FtIO4ykSEcftigBhALGIY/mR4OrgT3fBMQbGY0DM68E5nci4tO0n21e2t2x/tEV+K9Au/zig&#10;nfK7gfOCrArHEqmILvR/RJcqw9EX6BOMBScH/KagOtyxAd/9/K5gKcRDAsaEet7Ab4vF5VKDuzZC&#10;3C0ChLibvPGNb3weY8IuIY5zh2FC3GqvQWSQbe4S5LKp7B/7yf4yllHdjiUduZbCsq58Pj4nn5fP&#10;zefnOLB0LMtDcnw4ThwvjhvHj+PI8eS4cnw5zhxvjjvHn38H/j0cI2S9advPasaIlGXpm3z/8T3I&#10;92GV4aowy3LKfJ+21eH43uX7l+/hWkGS8wZ+W9An6Zt8j3ONcnFJ5UaI4xrlcgXJgN8X7fnDWscI&#10;Y4wxxhhjjDFmxcyEENc+bxIhbtg2RglxldxWu5RpZZpCXPu4bE2uuuqq3cS3Hs9+9rO/EP/mXGBV&#10;iBPZ5ijEicgwFOJEZBRzLMTdLqjLptYKUJzrPDJ4bMC+U62G30ws98jYd3zA76kUXhCAmORnsp/x&#10;ckfA2JnSSxXjqJyTclzKLynIpQQDHGdAOqhwHicyKW07gmxj2eZof7RF2iTiJm0USYs2S9tNEY6K&#10;T1SF4zcESyDyOyJlOOQvlkHk98SLgqz8xHWHZwRZHY5rDyyF+LCglV2QVO8cJyWfjo6/ECcmT47b&#10;LJfKuHDjFOJivKBCXZ47rIcQx/UPfuPwW4f9Yv9YspGlG6lqx+8ifh9xDsQ+UtmK3058Xj43n5/j&#10;wPHguHB8OE4cL44bx4/jyPGsYhzjA8c9BVrHCNkI2nYEk44RKcKlLMv3IN+HfC+mDJfCbC6VWpdT&#10;5ns2q8Px/cv3MN/HfC/z/Ux1OM4blq8/BLcOFpdU7ghxy8JsoBBnjDHGGGOMMWZTsqlC3CiJbJQQ&#10;l9tHZhsmu3HfOEIcVAGvR75fe3scIY77atW6/DtRlNu6XHLJJbsJcJVTTz3163vuuScTLApxIrJh&#10;Qtx1g8EHGBf+YWkSSCFOZAugECcio5hjIY5l1nLZVKrNcE6TFaBqlTh+IyHw8DkQevj9VIUXpDgq&#10;3XAOxTF4U3BWwO8vpJcqxjGm8vsMaYDjVwW5lGBShAHG4goCgshqadsTZFvLtkc7TLmFNkpbRTxL&#10;ySVFOPr9eUFPdOG3BMsgnhDwe+KYgLGAKmpcd6CqWlaHYylEflfkUoiMCYvnDSnExY8XBJmbBTcN&#10;bvSmN73pubvGC/ZrufpTI8St9vdFzc8FKc1StY4qcbm0cq0SVytJsiQsS8Pyufn8HAeORyvOMkZw&#10;/DiOVYzjOPO5kOMcI2SjadsTTDpGpAjH9x/fg7R1vhf5fuR7ku9LfktwTXKUMJvV4fg+pnorvyv4&#10;nub7OpdLpY8uLpca3OyLg8FJjBkQt+tvi965wzTGCGOMMcYYY4wxZsVsqhAHCGI8N2+nvJaCWlZw&#10;q8IYt4HHeo/nEqo9IY7tttXgeKwV1Sr5edrb7edrt52fLbedr2v3dZSMJ7PNlVdeuXDRRRcti3Bn&#10;nXXWd4855pgv7bnnnkxUcZFKIU5ENkyI+/Zg8I+MC59Yer5CnMgWQCFOREYxx0Icv2v4fcOyqZzL&#10;ZJU4KkBRjYbzHarTsN8IPD3hhc/J7yqWfaM6LmPkawOWR0zpJcU4lknknAtZgGXkkF8YYzkX4zcb&#10;QgFiASDDpBBTYVwWWS1te8p2lu2ONgi0R9ombZS2iqzFNYUquXBeQLUzfj/Q918dpOiCKIoMxvUG&#10;ZDi+83Op1Kz8xG8KqqxRba27FGIKcR9fet3PBDcJekLcYvWndRDikGZZkpH9oWpdVoljf2uVOM5/&#10;WAI2l05l3ONz8/k5DhwPjgvHh+NUxwiOY5VnOc4cb8bWHCNyfHCMkPWmbU9rGSP4/qON09Zp83w/&#10;8j3J92XKcHyP8n3K9yrfr3zPpjDbVofj+5nvab6v+d7O65Msl7pYQbIR4sZZLnWtY4QxxhhjjDHG&#10;GLNi1lWIGwUiWz4/hTXIKmpVEquP52vzv73HuZ33Ia3l37k9tl2fP0qGS/K5bGuYEJfV3hKel58n&#10;n5P7nrRynmxNPvzhDy8861nPWrjhDW/4l/HvmrKLQtwQnrb/Prv1g5YH3uXW3deJbDlOOnxh4aAD&#10;Fr57wx9DUvveqwaDL9xoSXiZuhAXL/6N6EDRJQcLr1+aMFKIE9kCKMSJyCjmWIi7VZAVoKg2QwUo&#10;zms4v6EaDfvJco6c+yDwILwg5nBelMILlW1YPvUFAZ+bcyiWR+R8CgGAcZPKOByfFF9YPo5jxtjK&#10;ORi/1ZDkEAoQC4DjmkJMD8ZmkXHptSHIdpbtjjYItEfaJm2UtorgQjUzfi/QlmnTSC70eaqecW7A&#10;NQZEF35DpOhybMD3fS6DyLlCrfyU5wtUXaP6Gn2Qc4bF/9Emhbhrl65VLC6XGvx0I8Rx3rA4LqyD&#10;EMdSjCzJyP6wX4xXWSWO/Wb/+Rws/crvJMa5XF6Zz83nT3GW48Lx4TgxRnDcOH4cxxwjOL4c5xRo&#10;c4zI8cExQtaLXhuCtYwRfP/xPcj3YS6jzPck35d8b/L9yfco36cpzPI9m8JsXU65rQ639Lti6Xt8&#10;sTpccNMvxbYZMyBupxC3KMwGvesPax0jjDHGGGOMMcaYFbMuQtxaaYU4kVmHSnFPfvKTuejziUAh&#10;bgUQ4m5zk5/sPiYyNxx0wMLCj/1IdJHoI4WvDQbfOXQw+GT0r6kKcV8eDC5n+98YDP40blPFQSFO&#10;ZAugECcio5hjIY6qMvy2oQJUWyWOajSc66TwgsDDeRBjHcJLSnFUtmEsPC5gXMxKUFTBSTHujIBl&#10;ElN8oaoWlXMYV1OAQZJDKOBYAjJMCjE9OHcTGZdeG4JsZ9nuaINAe+T6Ae2Ttkr/ptITvxWq5MI5&#10;AVXPWDaYpUFb0SVluCcHLIPI0qKMA5wrZOUnKjJmdTiqsNEX6ZO3/Y/B4C+j42fl6cXlUoOfestb&#10;3vKcXeNFCnGcN6yHEMdSjLm0clslLitJsuRrLp3K9RQ+J583pbhWnOU45TLLHD+OY8qzHF+OM8c7&#10;xwf+HRwjZL3ptSFY6xjB9yDfh1k5ku9Jvi/53uT7M2W4FGb5nq3CLN/DdTllvqeXx4iAPso5w2IF&#10;yf8b22fMgLidvyt65w11bFjLGGGMMcYYY4wxxqwYhTiRKaAQpxAnshu/c2B0jegbI7jv0lgxFSEu&#10;Bp6Xsc0YD7560dL/ya0QJzPJzp1LYkfvsc99bumxq67qPz6vKMRNH9oQ70974/awtsV9T3va7vdx&#10;+4EP/P7fPCdpn5tsZNtl34btR4/b3GawcPLJ/ccmYVrbGZc6VowaN1YL28v2MevMsRBHVRmqy1AB&#10;KqvEUX2GcxvGr1wWkfMexrYUXqoUxzJv/J7is/LbKitBIb0wVvK7q4ovyHEcJ8ZTBLkUYJDkOIaA&#10;XJDCXIVzNZG10rarbG/Z/miLtMmsAkdbpc0iuFDVjCU/6edILohd9HeuLbA06PODKrr0ZDiWQWSp&#10;UX4vUImR3xNZHS4rP9Enb51C3KeWXr9YHS74ybe+9a2/x5hwwQUXcK0jqz/98Itf/OIbl/Fitb8v&#10;arjuQZU4roNklTj2k/1lv9l/PgefJ5dX5nNWKa6KsxwfjhPHi+PG8eM4cjw5rhxfjnMKtIwP/Ds4&#10;RshG0rarSccIvu9o03z/8T3I92FWjuR7ku9Lvjf5/qwyHN+vfM+mMNsup4yQipiKoLo4RgT00cXl&#10;UoMb/2v0L8YMiNu1OlyeN/SuPaxljDDGGGOMMcYYY1aMQpzIFFCIWx8h7nMvP4JjunDyb+2/+F/g&#10;PpZUrffxd31+0i69ms/Nx6963iG7PS4yNW550+ga0TdG8MUl+aUKcVzQZjKGyRkqGKwoxP3yYPCr&#10;/2cwuCK3+Q9LF8CZYN4WQtw0JAkED0SP3mPrwUZLJbPGqH+zWRXiJhWQJkUhbvqk1JZiG/B3FaBo&#10;Z/THtv/zPPpob2zgdq8tKMR9n2nJa3U709pmwudge7U9VLL99B7bDOZYiON9qC7D75sUXvjdwz5R&#10;jaYKL1WK43yIz8Pybk8NnhEcGWQlqJReEACoiJPiS8pxVMxJQQ55AEkOkYDjhwgDjLcpzbXwm05k&#10;NbRtKdtZtruUWmiTtE3aKG2VNkvbRd7if5xh6c+UXDgfoOJTLpHKb4cqurQyHMsgMgbkUqnDKj/d&#10;KoW4Ty+dYyxWhwt+YgOFuJRm2Z+sJImUk5Ukc+lUPk+V4nriLMclxwiOV44RHEeOJ8c15TiOOb/J&#10;HCNko2nb0qRjBN9zfN/Rpvn+o42nLJuVI/m+5HuT70++R3syXE+Yzd8TeV1yt+pwwY0aIY7fFOMI&#10;ce3YkBhjjDHGGGOMMVPJTApxIlsNhbj1FeLa5yK6cX8V2vib+1KOy+fV1/I45G2RdeGkw6NbRDsb&#10;g3cMBp+/cDD4TAwSn35njB/vHgyuuWQw+Nilg8FHPzAYfOSPBoMrPzwYfPAjg8EHPjoYXPqxweCS&#10;awaDd8dA886vDgaf/fZg8HW2853B4GufXprQ4f/UVoibgJ70sp5MS07Zqoz6N1OIU4ibFrx3tif+&#10;y330u/rvyO3s/7XN8RpupxiX9wP383i9DxTivs+05LVpS3AJ/1Z8FratELfpQtzNAn7XILz8XFCX&#10;RWyFlyrF5fKpfCZ+Q/H5shIU0gtSUIpxLJOIDMD/aJByHKIAwgACDL/LkGAQCTh2SAUpzKUU08Lv&#10;OZHVUttStrNsd7TBFN9om7TRlFtouym4cA5AH6eNI8JlxSe+258ecF5QRZeU4ZDG6P9ca2BZ4l7l&#10;J/oivyd+9puDwaei4y98ZqmvUR1u8XyhEeKWZZd1EOKoPMXSyuxPW0mS/Wb/c3nlKsXVapIcB47H&#10;qDGC41kFWs6zHCNks6htaTVjBN93fO/RtlOEo83T9ukD9AW+N/n+pG/zfdrKcCnM8j3M93EVZhkj&#10;+N7erTpc8NMdIa7KcONee0iMMcYYY4wxxpipZCwh7oorTlq8qCUiw3nCE57ARR+FuDFAiGPbw0jR&#10;rVaIq69vRbe8r60Il6/f+bRHLN7mb967Pkdk6jzn4OgW0S82iOsGg4+dPhg8Ktp3Ll0ys0IckgGv&#10;gyobpGSS1NcgLtTX5eO916RAkbSyA++Zj7HN+nzepz4XUnJJquzSbivvRxjhsRQuIPejvibFkmHb&#10;4TV1Oyn1VOp7VFGlPV752jxm9fH6ni1sM59Xj88426n7Vl+bx7y+No9rTyqqz+N45P0Vtl//rfPf&#10;gL97xzyf09uvvJ30PmPvvrWgEPd9hrWb/Detj9d/80r2Hf7m3yf/3WlXdZs8h/t4vPec/HfO54+i&#10;13Zbalus22V/ec/arthOfX7dLvfX59bPBDw3H+O5PJ6fD7g97LWV1WynvgZ699VttNTPXI9/7Z95&#10;rNlOPnfUNlt4j9ynXhuq2+W53JfvD6OO2Xoxx0Ic5yq8F8ILv3F6wktKcbVSHJ8BKe6xwcHBMOmF&#10;ZRI5BsgA/O6iKhTHJQU5BBh+kyEQ8D8VcNwAsQAYa1OMEZk22b6yvWX7oy3SJmmbtFHaKt/5tN0U&#10;XJDgOAeg2lMV4aj4lFXhDglSdKkyHOcHKcNxraFdKjUrP90ihbjPLm2L8wWuOdwwxotnMyasIMTl&#10;OcOk5w41jBH8rmF/qBKXlSRz6VT2P6U4PldKcZwLZTVJ9p3jwXFhjOA49caIKtByvB0jZLNZzRjB&#10;9xzfd7Rp2jZtvIpw9IGUZfn+5HuU79Mqw/F9mzIc38N8H9elUhkj+N7erTpc8FONENdWh+v9pljt&#10;2GCMMcYYY4wxxoydsYQ4+Pa39xCRIeyxxxLRpxTixmDSCnEptCU9+Y3nteIc8LyU4IY9R2SqvO5Z&#10;0S2iX4xBDBB/N06FuBhU3l8rxP3ZYHDOGYPB77BkarTrHCNmWohDMqgiAaIB97UiCRJEfR5/t7dT&#10;fuhJEvyX2+37sd2UG4DHeH37vArbS2EiBQr+7u1j7hP/rZ+n3X597qjt5GfL7bTwWXh93s7n8rq6&#10;zfq8/Az5Hnk7j1kl3z8fq8dvpe3w3Hbf8jjmdtvPyWuBv9kej/Ecbud22s+c8Lz6b8vfbLfuc247&#10;94PX1OOU+5G3K/V929fxmvwsq0UhbolR7SbbQm0b9d+hkv/+/M3z23+vbKf8nc/JdsJ26z7wWp4H&#10;+ZwebdttYbv19Ww32022vdxn3r+9XV/L3zyen4Pb9fH62tx2vteoY9yy2u3kc+tjeVzaxypsu/5b&#10;5bHn7/q6PNb53LZvj4L9yP0e9Rqek8eU1/DcYcd7I5hjIe6mAVXiUnjhdw6/d0ZJcQ8IHhw8POB3&#10;E5+pSi9VjGNJOD4/y8Pxmwt5iGPC2IlQxG8xJBgEAkQYjlkKcynFJAgHItMk21a2t2x/tEXaJG2T&#10;NkpbRW6h3VLlKQUXvsdZCrSKcIcF9HWuK3BOwP8wQ5+vVZ9aGY5zhLzWsLhUakCfvFkKcZ9bEmc4&#10;V+gJccvjwSte8YoblfEizxkmPXeoYRyiAlVWksylU0dJcVWc5fNzHDgeHBeOT4pxOUZwHFOO4/hy&#10;nDnejhGy2WTbmnSM4PuO7z2+/2jjVYSrsizfn3yP8n3K9yrfrz0Zju/jej1yUZgN+P7O6nCLvye+&#10;HPvHmAFxu3e+UH9PrGVsMMYYY4wxxhhjxs7YQpyIDIe+tAuFuDFQiJO550Y/Hl0j+sYIPjsYfDXa&#10;5CjZhQvbXMxmkouL1/wf3FR44IJ1jhFcqN4SQlwVQCqtBNGKJe3rEBFSaBglV/Cc+hh/9+SH9v2T&#10;Udtut1W30W6v3U79PKO2M+r922M0CrY3TOwYtZ16nKG+dpLt5GP5mXufi33k/nY79VjBsGOSr8vb&#10;/J331eNbJZeV/p0q9Vi0+9RuZzUoxF2ftt2M++/VtgXgddkO+LekfUG2BcjX8O9c20ySbR5qv0ja&#10;trsSdTvtZ2k/a3t7WN/k795x4bV5HCvtMa6sZTu91yY8h8d4TftYu/26nfp371hzPHr/Li28R743&#10;22C77XOAbWX7qH9DHu/eZ1gv5liIYwzqCS/85qnCS5Xi2O8DAsa5rARVpZcqxj05YHx8WoA0hDyU&#10;ghwCDL/DkGAQ5ZAIOF4pzFU4H6sgH4hMStuOkmxn2f5oi7RJ2iZtlLZKm00BLgUXfh/Qt6sI9/gg&#10;Kz7xm+FhQRVdejJcLoOYMhx9cXEZxG8PBp+Mjr/wd0vb5XrD4rnCOeeccyxjws6dO98Tt1cS4tox&#10;IRknVJ6qlST5ncNyjewv+81vIMawKsVVcZbPz3HIipJ8Do7TqDGC4+wYIZtB246SbGfjjhG0Zdo0&#10;bZs2XkW4Ksvy/cn3KN+nfK/y/VpluCrMdseIgD7Kcso/Gfz4VwaD4xkzIG7ze2KUELeaMcEYY4wx&#10;xhhjjJk4CnEiU4C+tAuFuDHYSCGO91GIkw3ndw6MrhF9YwSPXBJfVivEVdllywhxPfmglQ2Abafs&#10;0EoSVQZpxQuey23gefWxus0K2+Z17f1su3c/5HtU8rnt9nr7mJ+n3Qbka9vXVVII6QkZ+VjCccjj&#10;24oc+dzeccnj18JrVtpO7jvweepn7h3XfLzdDvfndir1tQn7y7aBv3ufjffIY7HSv1OF12Sb4zk8&#10;Nx/rfZ5JUYhbIv8NgGOa7YLHxv334nm5jUr9d6/k63ictsJ7ZLvu0bb9pNfeKvm6uj/DxjH2q37W&#10;9javrfte96l9LnA7nz/qGFfWsp3287C/+dz8u3eMuZ/X5u26nfp371j3vkda2L/6Wdv3q9Tt8d/8&#10;t4J8/95nWC/mWIhjibUUXkZJcVkp7pcCxrX7BVkJKqWXFOOyYhwVrVJ84XdWlV84r0IW4DcY4gCC&#10;UcpywPhY4VysgnwgMiltO0qynWX7oy2m+Eb7TPkt5RYEONo0bZvv/iq5pAhHxSeuKdDXua5Af+fa&#10;AqJLT4ZDMkvRJZdBvGkjxHGecMNgj0aIWx4LTj/99J8u48Wwc4ZknHCekpUkR0lxWSmOz8fn5PPy&#10;ufn8HAeOR4pxHCfHCJlF2naUZDsbd4ygLSPJMj7QxmnrWREuRbiUZbNyJN+rfL/yPcv3Ld+7K44R&#10;Ad/jizJccMNGiOvJcKv5PWGMMcYYY4wxxqwpCnEiU4C+tAuFuDFYDyGud1/7ev5WiJMN46ADontE&#10;/2j42mDwnRgAPhPtkYnsi4OdwVnB64NTg5cGLIvSyi7DhLiUXbZ1hbj6d+82f/fkh/b9k/b1lWHb&#10;gnZ77Xbq5xm1nVHv3xNCklYMqberOMPtUdtpJZDKSttp/83q7d7n4nHuX2k7o+B5uc/Djm89FjyH&#10;7edjo453PRbtPrXbWQ0KcUu0x7beHvffi+e07bm2V/7m3xPq89g+28z3yLaYbTxp2+hK9ye1DbW3&#10;28/Sftb2drut/Hz83TsuvDaPY/27dztZy3bqa3Pf8ji2tyvtNut26t+9Y83xqMekB8eN17X0Pj/b&#10;4vnt3zDqM6wXcyzEMf4wmc6kOuctKby0Ulwun7pvcK+A/c4lVKlqw+dpxbhHBym+IPOk/MJYiQCD&#10;LJASDIIREgHHCRhTU4rpgSgjMim9tgTZ3rL90RZTfKN90k5buYU2TdvmtwH9uifC0TeyKlwVXXoy&#10;HL8f6HtVdLlxCnH/sHSdAhlu8TyhEeKWzxUaIa4dC1rGCZWnOFdhPBolxfF5+FxVnM1qcTlGpBjn&#10;GCGzSq8twWrGCPos4wNtnLbeE+FSluX7lO9Vvl/5nq3LpI4cI4Ldfkd8bTA4jjED4nbvt8Rqfk8Y&#10;Y4wxxhhjjDFrikKcyBSgL+1CIW4M1kOIu+p5hyw+twpvPKe+T/u4yLpz0uELC4/4lYXv3vDHWCJ1&#10;4dTB4J/uMBj8WbTFdiJ7HCGuyi5M8DDZw0XrLSHEIR0gPOTtlAxauaF9XitJVBkkxQT+bgUOXldv&#10;t1JDbofX1fer8Hoe5++6n7yuvoZt5bbb/W/3i+fl5xm1nfZ1LTwvjwOwHbZbP2fuc95uRY722Ffy&#10;/fO5bDv3Z6Xt5L7U7ax0u7ed+p7QHq9KvhZyv+qxAB7j/fi7/Xw8r75Xhe3ksWaf6j7Uz7paFOKW&#10;GNVu2uNe202S7bLel9Rt83fdFvBa2kD9t+R2+7x2P5K27bawrWxDuZ95u/0s7Xu0t7Ot1rab2wIe&#10;y8/RHke2M+yxltVup/475N9tP8vbFV6frwPeI2/XY5THmm3V28OO/TB4DdvtPca+5Pbbz8Cxzsc2&#10;ijkW4hh7GIMYi2oVqLZSHOPXXYKsBJXSC7+VqGrTE+P4nAhC/LZCFkr5BUEAAYbfXSnBUGGL45My&#10;TIIU0wPxQGRSem0Jsr1lGwTaJKT81sottGnaNm2ctk6bryJcVnyqVeHo63cPRoku9MEUXX76O4PB&#10;J6LjL3xhqc9wjrA4Bpx77rnHMCYUIW5xDFgHIY7KU0hxVJIcJcWlOMvnyyVUs1pcVpR0jJBZp9eW&#10;YC1jBL8LaOssjVpFuGGy7ERjRLBcHS7Y4xuDwfMZMyBut+cI9bfEpOcLxhhjjDHGGGPMqqMQJzIF&#10;6Eu7UIgbA4Q4tj0KnjeJEAf5/KR9DvcpxMlm8PV977Bw5GDwn9EG/zS4Mrg8+MPgncH5wTgT2VV2&#10;4SI2E9kIcVy0vmPABWsmkIcJcTmRvSlCHCAS8DqogkcKB0l9TRUvoCd/5GtSoIDcZpUkUsaAVqao&#10;+5PkY0mVJ+q26mvZ13q7ihz5OLfzMw3bTvu6HvXz5jGp+8zjdTut2JHPrceokvua5OtW2k6+J7Bf&#10;VSDJx2pbyNf19qc+D/L+HrxHPYZ5X762tqPeY8O2X/eZ23Wf8r61oBC3xKh2w7/PSv2D5w7796iv&#10;53m53Qrba/tC/beG3usg225LPj/7TN5X96f9LO1nbW/z+rpf9TGo+8Jz8/14bNQxblnLdvIx/ub+&#10;vJ3Hgdfncyv1c/Fe/Jf76zHK/arPrdvj7/aY9GhfV8n9zM+U7w/jbHvazLEQx++XFF5SihtWKY7z&#10;nKwE1VaL4zdTVoPiNxQT/oyDTP4jAaT8wviYAgzVclKC4bgwfqYMU0GMGQa/3URWotd2kmxn2f4S&#10;2mRKLbRV2myVW2jTKbjQ1mnzWREuRbis+JSiC9cUEEs5H6iiy14Bvx0QXej3yGdUbvypFOK+uLSP&#10;9H/OEX50x44dRzMm7BLilseAMYW4SZLSbC6vnFIc+8t+VymuJ87WMSLlWccImTV6bSfJdlbHB5hk&#10;jOA7/wEBbZ/v/hThUpbNqnB8v+YYwfduT4bbbYwIdvsNMUSIW+21BmOMMcYYY4wxZipRiBOZAvSl&#10;XSjEicj1KELc1cGHgw8EfxCkEPeW4LXBK4MXBytNZG9JIU5kPUGQSWFnK6EQJzI+PXF23pljIY5x&#10;pyfFZRWorBTH7x+q4HKuk5WgUnrhPCirQTHmsfQbny3FFyQh5Bc+cwow/NZKCYYlFDkmKcNUEGNG&#10;kQKCyCh6baeS7S3bYULbTKmFNgspt6QARxvn+z4lF64f0BeqCFcrPtGH6EuIpvQtRJeuDBf8RApx&#10;/2fp/GJRhgt+pCPELf6WeNOb3vRTZbxox4JkkjBGjJLislJcK87yefncVYxzjJBZpdd2Ktne6vgA&#10;444RKcrS9ukDVISrIhzfp6PGiHFkuMXzg0aIq+cHq/kdYYwxxhhjjDHGTCUKcSJTgL60C4U4Ebke&#10;RYir48MlwUXBjuDNwRnBK4IXBccHxwbPDJ4csCRKT4hjIjuFOC5cUy1heSI72G0Zk0AhTuYWKjch&#10;y/Qem2UU4kTGRyFuroQ4zk2q8NJWirt5wO+eWgmqlV74ncSEPp+jFV/4LYUkhAjA52Vc5DdWSjBU&#10;zEEaSBkmhZgKcsFKpIggUum1lZZsZ9n+Etok7ZN2mlIL0IZTbqFtI7jQzunLVXKpIhx9pVZ84noC&#10;fYq+laJLXQIxzwt+vBHi8jfEDzdC3PLviCFC3FrCGMHvmN4YkeJsVpPkc+UYwedtxTiOi2OEzBK9&#10;ttKS7ayODzBqjKAt5xhBG6etV1GW78sU4agIlyJcjhFZOTLHCL6Pe2PEbjJc8CPxQ4ZlGeLUZfGc&#10;pV5nyHOESc8TjDHGGGOMMcaYNUchTmQK0Jd2oRAnItejCHEfCa4I3hcwPrwjOC94U3B6kELcccEx&#10;wTOCJwUIcSyLwv8JzkVwLnRzYVshTrY9uZzhVqwOBwpxIuOjEDdXQhxjTpXiesunjiu9MM4hvlQ5&#10;jt9RSEKcL/FZU4BBIoIUYVKGAWSjCmPpJKSUINubXtvoke0s21+SMktKbym+0YZpy7Rp2jaCSyvB&#10;0ReqCMdyolR8ou/UqnAIp63oQh/Mc4Ibfncw+Ivo+Asx8DB2LMpwwQ1inHgWY8IGCHHjjBF8jqwW&#10;l2MEnzeXUXWMkFmk1zZ6ZDur4wOsNEbU8aFKcDlG9ES4SceI3WS44IcbIS7Hhjw/mPR3hDHGGGOM&#10;McYYM5WMJ8SdFZwqIsM4MvrS3ZYu+mxfIe4B+y4sHHSAiHT4j9vcPIU4JrFTdGESadj48Pzg6ODp&#10;weHBwcGBAcui8H+EcxGcyRsmv7igzaSPQpzIFkQhTkRGMcdCHOMN20zhhfMVzlsYl3J5xFHSS4px&#10;TOin+MI5EWNeVo7jPInPmNWh+G2FJAAIAynDpBBTYQydFH6/ifTaxjCyvWU7TLJ9ZntNsYW2TJum&#10;bafgQnuvElyVXPh90FZ8qssfVtGFPrgowwV7pBD3laX/KWczhLhxxgg+R4qzfD4+Zy6j6hghs0qv&#10;bQwj21sdH2DUGNGODynBtaIs/SRFuGFjBH2NPlfHiJTh8ncDY8MwIW7Y74fEGGOMMcYYY4xZ14wn&#10;xN3nBgsLv3CrhYX730FEOnzrZjdaeN0P/SAXfeZOiPv85ztjQsuRweNjnBCR63HdQ26w8I4fvsHC&#10;/QeDb0efujK4PPjD4OKgii6vDk4OTgra8eHxwaOChwYsj8L/Dc4FcIU4kS2OQpyIjGKOhTi2xZjD&#10;2FOFF8YkxqZaCaqVXqoYx/kPE/s98QVJKKtD8ZsqK0Rx/pQiTMowFcbO1cBvN9ne9NrFKGq7y/aY&#10;ZDulzbZyC+06BZes9LSS5FIrPqXo0pPhFs8HUoj72tL/lLPc71OIu/DCCzlHWf4dsQ5C3EpjRJXi&#10;UpzNMYLP7Rghs0ivXYyitrs6PkAdI0aND7T5FGVzjEAcpY/wfTpqjMjfCjlG0B9ThqvnBDf45mDw&#10;XMYMiNv1t0Pv/CAxxhhjjDHGGGPWNeMLcb9zYHcZOBEJDjpgboU4l1UWWRv0IfpS8I0gx4ZLgncG&#10;TGKfFbw+ODVI0eW5wVHB04LDgjo+HBAgxPF/gnPxmwvdOT5wQZsL2VzEZoIrL15XIa6dyF7tGKEQ&#10;JzIFFOJEZBRzLMQx1qTwwrZTeknhBUmHc5mUXmq1uCrGZUUozoOoCJXiC3JQyi/8loKeBJMiTAWx&#10;YDWkuCTbk16bGEXb7rI9JtlOabOt3JKCS0pwtRrcMMmFfk1f4vs/RZdhVZ9+tBHils8LGiEuzw3W&#10;Q4gbNUaw3ynFVXG2N0ZwPBwjZBbotYlRtO2ujg8waozI8SElONo+fYC+wPfmpGNEyrLLY0RAH10+&#10;J2iEuGG/GxJjjDHGGGOMMWZDohAnMg3mWIg7lWVhe+OCiIxFmcj+16Aul/qOYEfwluC1QU5inxCk&#10;6PLU4NDgccEjgwcHjA/3DRTiROYAhTgRGcUcC3FsZ5jwkpWgUnrJanG9alAspdoTXwBBKAWYVoJJ&#10;Ui6qUsykcC4mkvTayChqG4TaPoE224otKcCl4FIlOPrEOJJL/Z1wPdHlPweDa6PjL/z7UpXq5f5+&#10;wQUXHMWYsAFC3Kgxgv1uxVnHCNkq9NrIKGobhNo+oTdGtONDleCmMkYE9Xzg//v2YPAcxgyI28N+&#10;NyTGGGOMMcYYY8yGRCFOZBpsghD36cHgCVxo+s7Se3KRqjeRvRbZhTiZLbJG9tlneSL7r4O6XOrb&#10;AsaGNwWnB68IXhQcH+Qk9jDRJccH/s9xxgcufHOxe3F8CLignUJcK7ooxInMEApxIjKKORbi2EYV&#10;XlaSXloxrlaE4tyHif0UX1J+QQDIpRNbCaaSglFKMZPC7zSRpNdGRpHtL2nbZ7Zb2nArt1TBhT5A&#10;X0jBhT5SJRf6T37v07f47h8qujRC3HJfHyLE/UCMHz9ZxotxxoCVMmqMYL9TnOXz5PhQxTjHCJlV&#10;em1kFHV8gLZ9jhojcnxIAW41Y0RPhMtzgeXzge/GbxPGDIjb9VygYowxxhhjjDHGbGgU4kSmwSYI&#10;cf86GJzChaavLi21uG5CHDBZ3x0bRGQkVFjc1Y++G1wd1OVSdwZILmcGrw5OCU4Knh8cEzwzeHJw&#10;SFAnsfcPUnQZJcQNE13aiezVjhEKcSJTQCFOREYxx0Icr2c7KbxAFV5SimN8SvGlinGjxJeUX6BW&#10;iEoJplKFmElI8UBkFL22M4psj207zfZLW27llnEEl1rtKSWXKsJBlV1ukELcN5euUSz/ZthAIW6S&#10;MSLFOMcI2Wr02s4oNmuM2G182MVuvxUU4owxxhhjjDHGzGLWRYjb+TRWchwsnPxb+3cfv81NfnLh&#10;afvv031sJa563iGL237gXW7dfTzhOeO+B9sctq898vN97uVHdB+XbcTrnrWw8JyDFxbucfuFj/2X&#10;H1h4/GDwd9E2Uoh7X8CyiK0Ql9LLmoS4fx8MLo2GuPDPS69fLyHu/GBRernuus7YICJD+fznl/oO&#10;fShgbKA6HJPXTB4xLrBcKhPYSK2nBim5PDdgbHh6cHhwcHBg8LDggUFOYu8bMD4siS5LF8i5+M3F&#10;7hRdGBvq/9VdL2KvdYxQiBOZAgpxIjKKORbieB3bYFtsc5T0kuJLlV5a8aWVX1KAaSWYpMowPVIq&#10;EFlPem0Psn227Za2XMWWVm5pBZdRkktPdMn+3Qpxy78XGiFuub+vgxA3yRgxSoxzjJCtTK/twUaM&#10;Ee34sDg2BPU3Qp4DrCTEGWOMMcYYY4wxm5J1FeKgJ41NQ4gbtQ1kuUneg+0pxMnEnHT4wsItbxpd&#10;JPpI4WuDwXcOHQw+GW1k3YS4a+P5+X5/MhjcN+7j4hUXrdqJ7OWLU8GkE9lkn+AzwcJv/Ea8X298&#10;EJHrgUBKn6HvBF8JrgwYE6gamdXhzglYLvWM4JXBiwMmsJFcjgyeGhwWMDawVNFDgwOC/YJ7B0xi&#10;I7rcMWCpFP5PcS6acwGcC95c3GZsaIW4Oj6sZYxQiBOZAgpxIjKKORfigO2wPajSSwov0EovrfiS&#10;8ksKMFV+SQGmSjBJyjAtKRSIbAS9Nghte812nO26lVuGCS6t5FJFl6Gyy4wIcasdI3J8cIyQeaDX&#10;BqFtr+sxRtTxYXFsCLJvQo4NCnHGGGOMMcYYY2Yy6y7E9Sq5TUOI4/Vsp30cSU0hTtYdKsP92I9E&#10;94j+MYT7LlWKQ4h7W4D4MhUh7uDB4M7fHAw+xXtctzQ5zsUsLmT1JrLrBapJJ7IJ783EWbzdYGGf&#10;fZaqXsUHFJEhXHPNUl/Z1W++E/xZwFKpfxBcHDAm1OpwCC4nByylfFxwbMByqUxgI7k8Nnhk8OCA&#10;sQEJ9peCewR3Ce4QIMuyVMryJHbA2JAXt7mozQXtejG7vYjdjg8rZU1C3M6dS8eo95jIdkIhTmaV&#10;k09ebpvdx1cD22L87z02L3zuc98/bslaPvMcC3G8Jl+f4w3bhSq89KSXVnxZSX5JUg5IUhpoSalA&#10;ZCPotcGkttfalntySwouKbmk4AIpuED2K/rYUNmlEeLyHGBcIW4aWcsYkeODY4TMA702mNT2Wtvy&#10;tMaIHB9yjMg+Sf+s/BeFOGOMMcYYY4wxs5h1XzI1/1sfb2W1fF7C6+vzKynE1f/Wx9kWr6/vkc+t&#10;pMxW76uCXbtPdX/bz5e0+yJzzC/fNbpG9I0RfHFpYnuqQtwfxnO+PRj8I9v/zmDwD88ZDG4d93Nx&#10;iwtaXMTi4hUXrerFquULVLuY5MIUk+hMlL0oiLdd4qyz4jP2xgqRbQxV4U49dbdlUpHhPh18IIju&#10;uyi2vCNg4hq5hTEhq8MxeY3gUpdLfVLAcqmPDnICe/8gx4a7B3cOsnokQhzLpvB/h3NBnLEhL3RP&#10;exKbKMSJTAGFuLVzm9ssyVu9x2T1cFzXKq+lHHbVVUu3+XurCnF8Bvafz9R7PMnn9R5bDXMuxCW5&#10;nRx32D7vk9JLK76k9AKc54ySXyCFgCRFgaRKBCKbTds+2/Zb23aVW/K8vye5ZP/J/gTZx3r9+QdT&#10;iIsfNPyPOXkOsNFC3KRjRI4PjhEyz7Tts22/tW2vdYxofxMsjxGFxbFBIc4YY4wxxhhjzCxmXYU4&#10;pDNEsvw7H6+yWvs4/+V2K9ElVYSjElz7PLbNNvI96vPzOfmeebt9v/bxdp/y81WBrn2NzDk3+vHo&#10;GvHvvQIvHww+9dzB4H8eNxh85ITB4MMnDQaXv2QwuPSUweA9pw4G7zh9MLjgDYPBOW8eDN587mDw&#10;+gsGg9MvGgxe9Z7B4JRLB4OX/NFgcNIfDwa///eDwbn/bzD4dG6XCnFnL1WH4mIYF7y4wMXFrHYi&#10;u16syovYk1yYumvA+1CN6vDgb4LYhSUOPXRpkg5BTmS7ggRHXygiHFwXXB0gwzFhjRwb3XtxqVSW&#10;UI5uv1wdDkmW6nDHB0xeI6q0y6U+LHhAcL+ACWwkl5Rlbxcgx94yuFnQCnE5NnCBe9ik16RjA1GI&#10;E5kCCnFrRyFufeDfMEW21bIdhTg+H22y99hqmGMhLseU/K2S28qxh/dIhokvMEx+SVICSFIOqFR5&#10;QGSz6bXRth237Tzbf/aH7B9VcMl+lGT/ar/vF/tzI8Qt9+sLL7zwSMaERogbXHzxxT9RxotpZLVj&#10;BJ/ZMULmmV4bbdtx287XOkZk/1seIxp+QCHOGGOMMcYYY8wsZt2FOG7zd106NWW1FM14fj4GWXmt&#10;3pdUwY3nVSktJTn+zvfgdn1vyP1LSY6/U3Ybtk/5GP9tX5+PtffJnHLS4dEton1uAt8dDL76+cHg&#10;xP+xtEQiSyestxDHcoz7BFSjoioVE+xnBrE7ItKBqnCfDZioZplUJqvfG7wzQGo5L2DSGrHl9KCt&#10;Dnd08IzgyUFdLjUrR+ZyqUxgf19yGQxuFdwiQIjLsYGL5VwMz7GBi915YbuOD6sZG8jEQtwDH/j9&#10;Y/W0py39Nx9rl5hbSTgQmRcU4pZISTZpx4D28by/jis9KS7HmmTY2FKf15OZ6vKh+Tj7xPtzu247&#10;nwet/NXbDqRsVfeDv+trE+6HfF+oj48aT3lN3Qf2v742qa/P41rfr36u3B/ur58J8vnQ+4zt+w87&#10;Pj3yeb3t1PfIbeZj7fGp0h/bqa8Fnj/qmLbwfmyj99hq2AZCHOTvldxejj8J7wc5SZ+T9zBMfklS&#10;AkhaSSCpIoHIZtFrm9C247adZ/vP/lD7SPab7Edt/6r9ePn7foaEOMcIke/Ta5vQtuO2nU99jGhQ&#10;iDPGGGOMMcYYM5PZECEub6dklrJa+7xklFzGfflY+7zcJn/ne9TXpmiX5Ov4O4W43H67T5Xefue+&#10;5PvLHPO6Z0W3iH4xBp8fDL76F4PBlz4xGHzxU4PBFz49GPzjXw8Gf/+/B4PP/81g8Lm/HQw++3eD&#10;wWf+YTD4q38aDP7yC4PBp744GHzi/wwG1/7fweCafxsM/jz+voIKcRcPBoecMxg8NNpZVoEaJr1w&#10;QSsvYvUuWk1yYYrqU1ShYkKdSTMmz6hSRbWqkwMkn48EnwmQgKggFx9rwGRa7PYgPtogPtogPtrg&#10;n4N/Cb4UxMcaxEcc/GvA5N6Xd0FVLfjKLr66i691+LrIBtFrf9k2ab+0adr5/wr+OKAqHCLLHwRU&#10;hqOfsHTyjuCsIJdKPTWgH1Ed7rggq8M9LWAZ5d5yqQguCKqIqgiryLG3DfYKmMD+maCODXlxPC9+&#10;54XuOj6sZmwgEwlxCAJVbkixIm/zdwoWrbwgMs8oxC3JRTw/JSPGgCo4pUiV4lJvPOG+vJ0wptTn&#10;pexUnwO959Xt8Tjvn7fZBuT9VahiO/ke+bny8Xx+fk6el58zP2O+b97uiVe8jsfYXt6u+18fY3vc&#10;zsd4Xt1u3d+Wup167HLf8nPl/uTrKu0x4O/8zPlYvseo49NS/43a98jt5HPzM+dt/h52nNlufW7v&#10;c+dzh8Fr8j1h2GcYlzkW4vI5ObbkbxbI7SY5HvG+kJP3SZ3Yz8n+JCWAllYWEJlFem0X2nZe+0Db&#10;P7Lf1O/1Su17y9/13xsMromOH8PQ4rnFcr/eQCEut+0YITKcXtuFtp3XPtD2j1WNES0KccYYY4wx&#10;xhhjZjEbIsQBVdq4j7+nJcRxm22lzFa3le+Rz094PN83t8HfuY1h+1TpPSf3mcfqc2VOueVNo2tE&#10;ex7B1waD79xpSYxhIvucgMpqrw4QYF4QUA3qqAD5haURHxfwf18/OKASFBXZEF9yWcTbB7cJNlKI&#10;YwKdiXQmy6hKRXUq9o19ZF+ZfD8keFJwRHBkwOQbcs9JAZP2TMxRCYuJ/LcELBfJspHvCJjEQxhC&#10;HGLin4paTPBdEXwouDJAMEK6+5OAJSj/dBdMCALyQOXPRNZA255oY7Q32h7QDmmPVwW0zw8HtFfk&#10;lcuD9wV/GNCuad+0c8aAKsO9NsilUl8cnBAwHjwrqNXhGBN+M0CEzeVS7x3sG9w9uHPAuMByqT8b&#10;3DxgAjslFypHIsTlhfK8+D2NsYFMJMQhBwwTTFp5AbidkoTIPKMQtwTPHyZmtWJUK0C148sweF5P&#10;TkrRadiYU6WoSjt29YSp+tp2O/X57Wvbz1gZdjz470rjaW8s5r68XcnX9falfpZ2fyrta+u+QN2f&#10;Uccn7+uRz8vtttvhfh5v/05G7UP9bOPuD9ur2+A19fakbCMhDvLcJMntJzku5eR9S53gh5z8b2lF&#10;AZFZpteGoW3vvT4B9fu80va32hdnUYiDdp/bz+QYIduRXhuGtr33+gSsaoxoUYgzxhhjjDHGGDOL&#10;2TAhLoUxJLWVhLhWehv1WG6PbfWWZc3/5v2Q76sQJ6vmOQdH14i+MYLXLlVMuzhoJ7JTiHtOgED2&#10;1ODQIJdGrEIcE9kpxN0uQHzZSCGO6lN12VQm15lAe2Dw8ODA4KCA/WeyDZkHqYdJ+uMDKl/xeVOK&#10;e33w5gBB8PyAY5NiHBfULwmQiVKOQyhkwg8xAEEOEJAAGSmFucpVImugbU/Zzmhz2QYR4GiXCHC0&#10;UyQ4JqURO1kelX6fIhztHAmUiWqkWCrDMQ68PMilUp8XHBMwac14kNXhcuI65RbGhHsF9wiGLZd6&#10;0+BGQV1KOSewpzk2kImEOJ5fJYgqJSAitEIGt+vzReYVhbglUpxKqrSFTFQfS1KyqkJTpd0mYlPK&#10;TS05JiW5beA1ve23clUKUy0pQ7Gd3uPsZytb5b7X/UiqpAX1uSuNp+2xaj9Dhft5vN03YB/yc7X7&#10;U2k/R24zH6/7M+r45PMTXpOP5+tyu9yunzH3n7/z87bUfcjPBfWz9Y7DOLDt9t9kEraBEJfkGJPk&#10;eUqS7wU5PrWwX5VWBkhSFhDZCvTaMLTtvdcnoPadtl+1/W65T44pxC1nHYW4pN3X9rPUz9k7DtAe&#10;s95xhd6/g8is0mvD0Lb3Xp+A2nfaftX2u7ZfLjNEiDPGGGOMMcYYYzY1GybEQV2yFEltmESWz6v3&#10;Ja0Ql7cR31JqgxTheKzeD7n93EZ97Thim0KcLHLQAdE9op12+F+DwZdvvCTLIMZQDW1SIa5OZG+m&#10;EEf1qVw2lapUVInbLzggYD+5OM7kGvIOEg+f5ZnB0QEVr6h89aKAz/zK4DUBk3VvCqiWhSiUYtzb&#10;A5aW5JhRXQuxCMEoBTmkI0BASlkOOM7AxKDItMh2le0s2x1tkPaYAhwSJ+2VCaFaES5FONo5Eij9&#10;HymUZVKpDMdkNePA84NjA8YCqixSbZFJa8aDWh0uJ64ZE6gOV5dLpTpcb7nUOi70JrDXMjYQK8SJ&#10;TAGFuOuT4lFKVKOEK2jHl6R93UrbSdgW75+3W0kqaceulYSpYduB9rWtSFZpP0c+l/+uNJ72xuJh&#10;sla+rrcv9bOMOq7ta+u+QN2fUcenpd1Ovd1uh/t5vP27R/va+tlW+vcdBp9v2DEeB4W43cj3G0aO&#10;Wy3sr8i80Gvj0OsTlV6favvdcp/cgkIc9D53pXfcoHecRbYqvTYOvT5R6fWptt+1/XIZhThjjDHG&#10;GGOMMbOYDRXiAPmMx7JqW0pr+dwUy1qJLWmFOOB23QakEEfVOP7O+/P1dRtViIPcp7ydz8kKdApx&#10;ssxJhy8s7HO7hYU9fnThm/Hv//7B4CtHDgafibbAJBUiF5NUCHFIMe1EdgpxOZE9rhBHJSjEl3Em&#10;sutFrWEXsEaF6lN3DO4a1Cpx+wdUiXtY8KiAfWei7fCAJWCZfKPiFZWvkOKoFMfnfkXAsrEsGUm1&#10;LEShFONYUpIJvZTjLgpSkONie0pygIQECEkpzYlMm2xf2d5oe7RDoF3Sv2mnSHBvC3oiHO2cCWpk&#10;UCapkUNZJpUxgKWFmaxmHHh6kEulUnWR6ou1OhzLFdfqcD1JdpzlUqc1NpCJhLhWMEEOqLf5O2WG&#10;lYQFkXlCIe76olFKVHk7H0+pKseIfBxhqUpeSZWZcpt5u9IKS2y/vc1r83Y+vzdWcX8Vqng8963d&#10;7zouDjsG+ZkrbL8+Vj8n8Bjvxd/tPrZjL7d7xw7qdth+fq5239r3b6nPrduE+v6jjk9L3U4+L2/n&#10;dvK57Wfm73zP/Cz52vo5oX62fG7u3zDq9vL2sGM8DnMsxGXa1+RY0yPPXYaR+9OS45nIPNBr49Dr&#10;E5Ven0raftgKcctJIS7g99By1kGIy7T71tv/pPe5K73jBr3jLLJV6bVx6PWJSq9PJW0/TJYTY8az&#10;d40Z0x4DjDHGGGOMMcaYVWfDhbgU0lKIg6zYloySynpCXCu9QQpx/F23DXlfPl7fP1/f7lPdX4U4&#10;uR4HHbDwuh/6QdrAxwOWV6SyFEJNTlIhx7BcaCvEjTORjRDHRHbKLxspxN0moErcnYO2ShzLuiLv&#10;MbGWS6fyOahwRaUrPhuVr6gUx6TcScFLA5aKpEoW1bKYuEMYomIcE3lM+Kcch1iETIgIgGyEJId4&#10;hICUshxwjEXWi2xnKb7RDoE2Sfukf9NezwtYCrgV4Wjn9HsqJNL3qZiIJEplOCaqjwpYapjJaipF&#10;Pj5gwpqx4CEB1eHuFzBpTf/L6nCIqlSH2yuo1eFyudS2OlwKcfUC+VrGBjKREAeIBbwOWtEhRYOk&#10;Cge8rgoKIvOEQtwSKTElVSjqPV5FsRxPWumojitIUbmN+pykjk/QSk/5Hgn3DdtefV47drXbyffh&#10;89Tbue/1cyZsE0krRS/+Wx+vn7tuE3hu/ayjxlYer/8O+X7t/bk/ebuFx3hNfsZ2m/XfbdjxaanP&#10;4++eyJaP59/5WHt86vv3tlM/Wx6DUf8+o7a/GhTiuuQ5zLjkforMA702PopeH2pp++FWFeKS3nEY&#10;Re84i2xVem18FL0+1NL2w2Q5CnHGGGOMMcYYY2Yx6yLEiWw7vi/E/Xnw4YAlFqkshUiD2JWTVIhg&#10;SGEIMTmRnZNUvYlsBJjvT2QPBrcKhglxOUk1TSGO9+N9ef+2ShwTacg6SDvsN5NsyDxIPVS6SimO&#10;SnHIf8cHLBFJdaxcQpWJfSpnnREgDKYc95YgBTkkIyQ5hKMU5YDJP0BKElkvaGO0N9peim9Am6R9&#10;IsDRXpHg3hggrLQiXC6RihTKBDWVE5FFU4ZDZjksYOlhxoFcKpUqjFRj/JUgq8PRD6sgS3W4mwc3&#10;DeqYUKvDzYwQJyLXRyFOJqWVtCahFdC2Awh4fO7eY1uBbSDEZdrXjiLHo3HJcx6ReaDXxkfR60Mr&#10;gdwyK0Jcprefw+gdh1H0jrPIVqXXxkfR60Mrcb0oxBljjDHGGGOMmcUoxIlMg+8Lcf8r+FDw/oAl&#10;FqkqhUSDMMMyoeNMUjGRjQSTFaE2U4j72YAqcXcIskocE2dUiWMJRybckXaQd1jutSfF8RmPDpi4&#10;pypWVovjOCDGUTEOaQhZMOU4jhWCHJP/SHKIRohySEccyxTmACEpQRgQWSu1TdHGss3R/oC2SJuk&#10;bdJOmYCm3SLBsSQw/ZzlgWnftHOWDEZeYYlU5FAk0VwmFZHlicEhQcpwLEXMZDX9i2qM9w4YC+h/&#10;9EP646jqcHW51CrD9caF1Y4NRCFOZAooxMmkKMSNplfVrVZ922ooxA0lx6RJqOc/IluNXpteiV7f&#10;GYetLsRB73isRO+4i2wVem16JXp9ZxyuF4U4Y4wxxhhjjDGzGIU4kWnwfSHuY8EVwfuC9wYssUg1&#10;KSQahBnELyqkUS2NClHPDBDHkGGGTVJREYrlEVOIy0mqnMhu5Zdh4suwC16jQvUpqlDx3uwDSzWy&#10;ZCNyDpIOsg6T7uwzEk9KcXX51KcGVMFCAEIEqmIcFeNYQpKJOyb4qaSFSMRkHoIcE/8IRohyyEYc&#10;wxTmgIk/QEqqIA2IrETbblqyfWV7y/ZHW6RN0jZpp7RX+jZyJxIcVSBp14ifVINEhGPp4KwKR79/&#10;WsAEda0M96jg4QEyC0sS078YBxBaqM6YS6VmdTiE1Vod7qeDVmwZJcTVC+GTjg1EIU5kCijEyaQo&#10;xK0Mn5M2CFu5OhxsIyEu025jWuQYJrKV6bXtabKcGRTiMr39nga94y2y1ei17WkyNApxxhhjjDHG&#10;GGNmMeMLcY/4lYWF5xwsIj0esG8KcX8W1EnstwUsrUg1KSQahBmqRSHIIIchiiGNIcQ9OkCGoeLa&#10;/QKEs80W4ngvqlBRJQ4Jhwn1XDqVSXYm0pB2kHeYXMtKcXwWpDgm36h+xUQc1eIQgaoYx9KRHAsm&#10;7Zjc59ggDDKRh1TEpD+CEaIcxw5ZDpCPgEm/lOcqCAMiK9G2m5ZsX9nesv3RFmmTKb/RXmm3tF8k&#10;TyQ4pFfaNxXhEOGeFTApnVXhDg+opFiXSa0yHGMA/YsliutSqbcP6I/0y6wWSXU4ZLhaHa6KLSuN&#10;CasZG4hCnMgUUIgTkVEoxE2NHMNEtjK9tj1NlqMQJ7Il6bXtaTI0CnHGGGOMMcYYY2Yx4wlxRwZ3&#10;uoGIDOGzP3yDhROXLvowkX158IcBF4hzEpulFakmhURD1SgqpLGMKHIMYgxSzIEBVdZSiGNZUkQY&#10;qkK1SyQuTlIFveURpynE3SygShwiHu+PjHOngMl19g1ZJ6U4Jt9z+VQumiPFPS5A9kP8Qfxj0r6K&#10;cUhCyEJM6lNBi+OCSJSCHCAYccyQjai6BchHKc6lPNcDaUAk6bWRUWT7yvaW7Y+2SJukbdJGaa+0&#10;W+TOKsHRx2nnKcJRLZF+QFU4+gXSKJPTuUxqleEQWe4VMFHNUqn0O/of/ZD+SL/M6nCMBa3UkuPB&#10;ONXh2jEhWSkKcSJTQCFOREaxDYW4aafdJ5F5YN0zw0LctNM7viJbnQ2PQpwxxhhjjDHGmFnMwqmn&#10;7n7BXUQm4/OfX56kgg8FHwj+IHhnwATVWQHLL+YkNhIN8hcyGHIYFdQeH7BcIjLZAwIEs1kQ4qg+&#10;hXRTl05lX+4cjJLiHhIw4cZnYoIe8SfFOARAJuZYMhJJCDmOiXmWkkQgQiRiAg+piOMESEbIcghH&#10;gHyU4hxQkasHwoBI0msjo8j2le0t2x9tkTZJ26SdIqXQbql8SL9OCY4KkLRzZJUU4ZiQpr/TL5Bg&#10;mWCi3zM5PUyGo7/VKpH0R8aBYdXhGAtGVYfLsWDYmJCsFIU4kSmgECcio1CIW3PafRKZB9Y9CnEi&#10;W5oNj0KcMcYYY4wxxphZzOIF9nrBXUQmo0xkfzO4Inhf8N7gouD84C1BTlBRdYpJbCQapBlkGSQZ&#10;hDGqRCGSHRAglyHEsDQpMkwuk/izQa0Ktd5CHO+DdMPEGO+dUhxyDvuFrMNEWkpx9w32D5D6HhxQ&#10;9YolVBF/qhjHxD0iIJIQk3RUzkIORCBKQY7jgyQHSEbIcghHgHyU4hwgBYislmxHw8j2lu2Ptkib&#10;pG3STmmvKcAheaYE9+SAdo4ImiLcYwOqJ9IvWCKVPo9EirxCv6cfpQx39wAhlv7GksX0P/oh/ZHq&#10;jcOqwyG01LFgmBDXjgUtK0UhTmQKKMSJyCgU4owxm5FtJMQZY6YQhThjjDHGGGOMMbMYJ7NF1siR&#10;Ry5PUv1TkJNTTGC/PTgveHNwRvDKgGUXc4IqJ7GRZZBkEGSQyKgShViGFIMQk0sltkJcrypUTlK1&#10;E1SrFeKYLOe9kG9uEaQUh5yDpIOsgxSXleLuHfxKwCQbn4MJN4QfxJ8U45iMYylV5KCU45ACqRyH&#10;QJSCHCAWIcohGQHCUUpzwCQfcCxFVku2o2Fke8v2l+2Rtkkbpa3Sbmm/tGPac0pwLIeMCJoV4VKE&#10;oyoc0goCLBIpfZ6JafpRVoajfyGx0N/o/1SIpB/SH5mopn8yDqTMUseBYULLqLGgZaV4DiEyBRTi&#10;RGQUCnHGmM2IQpwxZpIoxBljjDHGGGOMmcXwI3VxIq5edBeR8WC5VISQXX3pE8H7g0sClkvdGZwT&#10;vDF4TfDy4IUBSy5SZQrBJieomMRmgionsZHKEGOQYlKIQURjqURkmFwmsTeJPUqIm3SCivdgwpxJ&#10;sZTikHKQc1KKq8unMvHOUq9MwlPtis9CtTg+V4pxXFCnGl7KcciACEOIQxwLJvWRiZCKgApbSEZU&#10;kwOko4TjB8gAItMm21dtc7RB2iPQNlN+o90ieKYAh/RJv6YaHEsH14pwTETTL+gfLJFKf0cmpc/T&#10;j+oyqa0MhxBLf2QMaKtE9qrDjTMWtIwbhTiRKaAQJyKjUIgzxmxGFOKMMZNEIc4YY4wxxhhjzCzm&#10;zGBxQhuxp154F5GVYaKXPhT8a3B5kNXh3hGwXCqTU68PmMA+OXhB8LyAJRepNIVcg0TDBBWyDEsn&#10;5gTVvkEKcSxTeqtgtULcaieokG14H96PiTFknGFS3F0DKtoxsZbV4qh6hfDDxDyVsJiAowoe1bFS&#10;jkMUQhiqghwyESAWUUkOyQg4VhUm91KiE5k22b7adkdbpF3SPlN+o93SflOAQ/qkfTPxzNLBtHva&#10;P/2ginD0dapB0t9ZIhlxZZQMxxLGKcO1IgsT1ZOKsT3GjUKcyBRQiBORUSjEGWM2IwpxxphJohBn&#10;jDHGGGOMMWYWg7zymcAJK5EJOfXU5cmp7wR/FmR1OCammLw+N2C51NcGTE69NDgheE5wVMByi1SY&#10;QqxBBkOaoWoUogwyGRNUTGIjxtw2QIhDikkhZiOEOLbPZDnyTU+Ko2odst4dAibbcwlVxB4EH0Qf&#10;JtsQf6gYx+RbynHIf0zapyDH52eSLiU5hCJIWQ7RKGFCr4IEIDJt2naW7Y/2mNIb0F5TfsvlUKkE&#10;R/vOanAsIUz7px9kRbgU4bIqHFIpSyTTn+hXKcMhwraV4eiX7ZLJjAHtcqk5BoySWZJJoxAnMgUU&#10;4kRkFApxxpjNiEKcMWaSKMQZY4wxxhhjjJnFMAHP5D0/VhcOPXSwcN11u1+AF5HdoY8ceeRuS6V+&#10;NuhVhzsroApjLpf6ouD4gMkpJqKfGrDUItWlkGoQaBDFEGZYdhRJBkEGOQYhLqtEIcSNmsSephDH&#10;tntSXC6f+rMBoh77l9XiEHrYb8YXPgPCDxXj+EytHLd/gCjE50YaYoIuJTmOB6QslzBmVZjYE1kv&#10;alur7TClN9oqpPyG6El7pl0jpNDOkVyplkj7px/QH1oRLqvC3T6gPyGbrlQZbpgM105UK8SJzDAK&#10;cRvH0542WHjgA5f+3rlz6bi3z2nh+byu99haqO8/7r5sFuwb+9h7bBgnnzxYuM1t+o+thauuWtqf&#10;z32u//g8ohBnjNmMKMQZYyaJQpwxxhhjjDHGmFkME2RcBKdiFT9YFye3zzpr94vwIrLENdcMFvbZ&#10;Z3lSCr4YMCHFpPV7g3cGO4OsDsfE1KkBk9cnBc8PjgmeGeTkVDuBjThD5SiqrCHJIMhQKQr5LCeo&#10;chK7FWKmLcSxbd5jmBTH/lC9CnGHfaSqFftbl1HNinGMNUzM89lSjmOyns+LIIc0lJIcxwGhKGW5&#10;FOYA4ajCpJ7IepHtLNtfUqU3oN0C7Zj2TLvOJVGzGhztn35Af6gV4VKEy6pwSKb0d2Q4+hn9bVhl&#10;uBRYhslwOQasRmZZKQpxIlNAIW6J9RLPKuMKcXVfFOKW9m0rCnGzflzHRSHOGLMZUYgzxkwShThj&#10;jDHGGGOMMbMYJuOpUMNEPUs3/k3AD9fFCSwuvjNJ96EPLYlAItsR+gDLoyLClapwLJP6VwGV4Ziw&#10;zqVS3xacFzApxcR1Vod7ccDEVF0u9fDg4IAlGKk+hXTD5FROYCPMIMtQeY1qUbls4k0DxJh2ucQU&#10;YuoE1VolGCbH2X5bKY5JdPaDqlW5hGpWi6tiHBPwiHEspcqEPMs0pxyXleNSkEMaSkkOkQiQilKY&#10;S2muwvHqkXKSyCT02hJke8t2mKT0RpsF2i/QnmnXtO+U4Piupf3TD+gPw0S4XCKVyeieDJeV4VJe&#10;qX1/lAy31rGgF4U4kSmgELfEdhbiZh32c1Ihbr1QiFOIM8ZsTBTijDGTRCHOGGOMMcYYY8wsBlGF&#10;CXomy5g048I4Mg8/XkWkz3XBlcH7AyaiqAyXMtyOIJdKPSNgUuqlwQuC5wW1Olwul/qogOUXqTiF&#10;ZIMYxuTU9yewl0SZrBZVhbg6gd2boFqrBMN2mfxqK8X9dMBE+rBqcQh8uYwqS77mUqpZNa7KcYhC&#10;kJIc41GKcinLpTDXkgJSSwpKIquhbU9tu8s2mdJbim9AG04BjvadElwui0qfThGO/lGXR6X/1CVS&#10;6ev0s2GV4eibKa/Q93v9v44BaxkLehlbiHv4GT+48JAzbiAiHfb9/Rss/OCv/+BCfLN+M/rVthTi&#10;EM54PqR81ruvBSkqH+e/KW0hseVrqVSWz+d5Kwlx7fumEJf3ta9JQSsZJWrV/cptcn9vX/J5UGW0&#10;ui/5WXrksUl4XT7W+0x1v3N/8nX8t+5D0n52budjtUJc7gv35XP5u73dey3U49MT4nhubidf1+5b&#10;775x/62g95yNQiHOGLMZUYgzxkwShThjjDHGGGOMMbMYBBWqUDGBzyQ/Mg5SDhNqXFT/y4AqWP8a&#10;ULUC/qPAxF3yrcK3G6imNYrviswg2T6/EdAH/i74s4CqcO8L/iB4T8AyqVWGe2Pw2oClUk8JXhgc&#10;HzApdWSQ1eEOCZiY4gLzgwMmr6k2hWSDTINAgziDMIMsw+QUkgwSGkJabwKbCare5NRqJ6iY9GLb&#10;vEetFIeYwz4g6qQUl9XiemIcUl9PjqNSFp8zJTnGoxTlWlmuB2NXj5STRFZD257adpftMtspbRZo&#10;v5ACHO27J8FlRbgU4XJ5VPpPVoVLGY5+VivDtTJcnZjuyXB1DFjLWNDLWELcdf8+WBg8abBw0AcO&#10;EpEh7Pk7ey7Et+i2FeIgJS3+boUotlWFqaSKVnkf20hRLB9Pmas+ViWrlrovKUblY+xXPtZuf9Q2&#10;28+UEhd/t6/jsfxM+R78l/vq8+p+trCN3K9WIms/U91Ovl/Kbfmeua1KfR6P189XP29uM98jP297&#10;u/fa9vH2s7CNegx4LPe1vi73ofdYC+/PMcnb9d9jM1CIM8ZsRhTijDGTRCHOGGOMMcYYY8wshgl6&#10;Ju2Z2EfCQcZhAo2JNC6Ws5QjSzqynOrTAibPjg2eH1Dxigk5LrqfHjBJ9+bgnOD84O0BF+gRhlhO&#10;kgv2VNTi4v0VwYeCDwdU2uKi/kd28Se7uHoXf7oLLv63MGkoshK9tgPZtmhn2e6yHdImaZu0Udor&#10;E9Mpwv1hQFU4LgBfFDBRjQzHZPWbAiajmLDOpVJPCJ4bHB1QHY6Ja6rDHRRQHe5hQS6XysQUk9fI&#10;NYg0CDR1uVQmp3ICe5zlUlczgV3DNlOK432YLGfSnPdGimM/2mpxdRnVFOOocMfnQALKynF8NkhJ&#10;jsl6SFkuhbkqzSVM7vdIIUlkLbTtqm1/kG0z2yrtFlJ+o11DrQSXEhz9AQmuVoQw+HX/AAD/9ElE&#10;QVRrRbhaFS5llezvKcJlv68T0z15ZdgYkKw2Ewlxp335NBEZwo2OvpFCXJGyWgGpFaSSVt4Cbqf0&#10;BGwz5ab69yghqu5L/RvqNnr71b5/0n6m+v7171b4qozaxijyeXmcpvmZ8nUtdTvtv1P7Gdvb7T6M&#10;e3zyffIY1ddN8rlaeF49XhuNQpwxZjOiEGeMmSQKccYYY4wxxhhjZjFM1jORj3zDhBkXxbk4jpzD&#10;Eo6/GbCkI5NsTw6eHhwVMAFHxSsqX50cpBT3+gApjkk7BCEm8N4RpBhHRS0u3CMVIcd9IOBiPpN+&#10;KcmlKJeyHPzxEJgMEFmJXtuBbF/Z3rL9VQGONkp7ZVK6inBUhUP6ZAKKZYazMhwTUa8OXhEwGYU4&#10;ikCKSMrkM2JpVofLiWuqw+VyqSzDyMQUUg5yDSLNWpZLXasQxzZ7UlxWi1tJjGOfmVRLOQ4JqBXk&#10;UpKjalZWkmuFuQqyUY8U6kSmQdu+2naYZDvNdksbTvmtCnBZCS4lOPrFJCIc/a7KcPTLUTJc7fvD&#10;xoBktVGIE5kSCnG7S1q8topK/N3KTNCKVu1tQIRKaauKX1WWaqn7Uv+Gug22zTZaepJVe399//p3&#10;Cl/5vArHgMdaes9lP/Nx9pf/5nEZ9Znq3wmv7X2mfCyp26wCWvvvkp8xpbb2diuv9Y5PPjcfA14D&#10;vL593ST/VvkeSXu8NhqFOGPMZkQhzhgzSRTijDHGGGOMMcbMYpi8Z4KMiTIuhiPj3Df4tSCrxHHh&#10;PKvEPTXgojqVrqh4ReWrFwUpxb0mQIqjShaC0LkB1eKqGMfEHlIRVeNSkGPCLyW5FOUAIakHEwAi&#10;q6VtT9nesv3RFmmXCHC0U9or7TYrwrE86s4A6ZOKiG8JzgxYJpWJamS4lwYnBccFuVQqQiliaVaH&#10;OzDI6nD7B0xc/2LAEoxUoELCQaxBpGFiqrdcagoyrRgzLSGO7bHdUWIcUhz7U8U4pB4m2pF8qhyH&#10;ANQKcinJJchDKcxVaS7hmPRIoU5kGrTtq22HSbbTbLet/NYT4OgPKcHRp1OEo++kCEe/SkFlmAjX&#10;m5Aep++3rDYKcSJTYsOEuOMH/7goxD1tcFjcnlkhrkpN0ApSSU+A43aVnIbJXlWWaqn70spQdRvD&#10;9qtH+5nq+9e/W+Gr0m5jGO1xaW9P+pl4bU8cq+R75PPqdtr3bz9je7vdh1HHpz0m9XZ9Xe9zDaM9&#10;Pu3tjUYhzhizGVGIM8ZMEoU4Y4wxxhhjjDGzGCb5qXDDsm9IOLVK3AOCrBL32ICL6E8KcunUY4Iq&#10;xTE598qA6liIQbmEaopxyENIRMhEyHFU2OICPhfRmOyjghziUcpyKcz1QFQSWS1te8r2lu2Ptkib&#10;pH3STmmvVINjQjorwjExzcQT8icS6BnBqQHLpDIJhQxHFUUmq6mq+IyAySgmoB8fMCGV1eEQUNvq&#10;cFRupOoUwg1CDSINE1M5eV2XS61CXDsxtZoJ7Bq2x4RXinHDpDgm0keJcUg/yD/DBLkK8lCSQhGk&#10;PFepIl2PKimJrESvDUGv7UFtn7Xd0o5p2ynArSTB0V9aEW5YVbgqwrWT0b1+3+v7LauNQpzIlNgQ&#10;Ie4Og3ssynDwkMX7Z0qIQzhK6aiVl1rpKWlFK6hyF/B4Slr1sSpLtdR9aWWouo18/9x+ylp1fxL2&#10;v74fnylvt/vSft58j3Yb7EtP8mqPC8+rtyf5TPmeeTvpHft6m9flvrXP5b/c5v7e7TweeZt943bv&#10;ufVY5evydj6Xv3Mf8nPkY/yX25V6fPJ59XhtNApxxpjNiEKcMWaSKMQZY4wxxhhjjJnFUNWGKnEs&#10;zdhWiWMijQm1hwdUssqlU1OK4+J6SnFccEcA4uL7KUFWi0sxjqUkqaJV5Tgqx3HxHkmOiT5EOaQj&#10;5KOEalyAlNTCxX+RSWjbULYvyDZHG6Qt0iZpm7RR2isSHNXgmGxC9KQiXIpwSKDIoFRKfHHAJDWV&#10;4ZioflaADMdkNVUWqbbIhDWiKcIp1eGYkKrV4RBUqQ5HlSokHQQbZBpEmlxOEWmmyjKtEJdSzGom&#10;sGtyMjyFOKhS3LhiXCvHpSCXclwlBaIkxaIqzVWqiCQybXptDrJdJtlesx3TtlOAayW4cUW4VobL&#10;fl5luHYyelSfb1lr1lWIO/7jx3MhfTdudKsbdZ8rslV5xiefsbDfu/db+KHf/6GFwaGD/4yzgn+K&#10;Xv+n0d6nL8QdFufviDXHDf4ybjNOzZQQlzJTikf8l9v1vpaUnFqpKQUqSDkK2E6KX/l++Vil7kuV&#10;o6BuA1KYSlK46sFr83kpmnF/b1/yefncvL9uA+prKvV5bL+KY5N8Jh7jtb3P1X72up/8vVohDtif&#10;ul3+23tuHjtgX9vPko/V1ybD/q3q89hW/SybgUKcMWYzohBnjJkkCnHGGGOMMcYYY2YxVL6hShzy&#10;DRLO3YOsEne/4ICAClZcOH90wDKPVYpjEo7lU58TIAAxOZfV4qiUxQV5ZKHTAy7QpxyHUMRFewQ5&#10;JvgQjRDlkI4qiEgpz1W46C8yKW07yvaVZLujLdImswocMieV4FKCQ/RE+GRSGhEOCZQlUl8YUDHx&#10;eQETUFSGe2aQMtwhAdUWHxWwVCqTUUxYI6BmdTgmrRFUszocVaiQbZiUQqhBokGgqRPXKcvUiakU&#10;Y1YzgV3DtnJCPCWcKsWlGFeluBTjqhw3SpBLUpRLUiRKca5Hykci60mv7UFto1Dbb7brngBXJbhW&#10;hEsZLvt29u8UUrMfZr+sE9Er9fmWtWbdhLjfufR3uIi+8Ntv/u3d7r/PE++zeH+9T2Qr8tIvvnRR&#10;hFsU1FqeO/jO4G6DT0Rbn54Q93ODXxw8f/Dpxe0fu3geztjGGDUzQpyI9FGIM8ZsRhTijDGTRCHO&#10;GGOMMcYYY8wsBtkG6YYqcXsHdw3uEVCpikm0XDr1IQEXwXpSHBfZqYLFBXeqxbFM5AsCKmUhCSEL&#10;vSJgOcmU4xCKuGCPXMTkHqIRohzSEZN0FWQk4CK/yLTIdgW1vdEGaYu0SdpmCnBUgksJjokmhE8q&#10;wtHGkUCzKhxyKJUTjwxqZbgqw1F1kclqlkpFPGUyiglrhNRedTiqTiHb1Ilr5JkqzbQTU3XietIJ&#10;7Bq2kxNdOTGeQs4wMS7luFaQS/kn5bgU5JIU5aowV0nBqKVKSCLTptfmoG2fbfvNdl0FuJTgUhjN&#10;/lEluOzT9K3VinDD+nwyraybEHeH/e+wKL/1HuN9H3biw7qPiWwVHnnFI/syXIIUd+PBh6O9r12I&#10;u3X895jBxYvbPX7wj4OfXxTvFeJEtggKccaYzYhCnDFmkijEGWOMMcYYY4yZxSDbIN1QJe4OwZ2D&#10;uwXt0qks68jyjj0p7qkB4g8C0NEBk3PPD7gIz2QdVbNSjkMgQiSiqhaCHJN6SHKIRohySEcVRKSU&#10;50SmTbavtt3RFmmTtE3aKRNLSJ2tBMcywbRxJNCsCoccysTTEQGTTz0ZjqqLVF+sS6UioiKkIqYi&#10;qLbV4Zi0RrJBrEGoSSEuxZmcmKqCTE5cTzqBXZPbgpzwygly3i9lnZR3qhw3riCXpDCUpEjUkqKR&#10;yGbQa5PQtt9s1638Btkfsn+0Ilz2q+zXrZhS+3nS9vden0+mlXUV4qD3WCUryfHfej/3VWmOSnPc&#10;l/S2XR8Hlmytj7O9+nhbvY5t1sdbaS/3tVIfl+0D1eF+9KU/2hfhKo8b/FO0k7UJcQ+P8/TnDf56&#10;eZsHL56PcP6vECeyRVCIM8ZsRhTijDGTRCHOGGOMMcYYY8wsBtkG6ebWARJOu3TqvYP9gp4U97iA&#10;C+sIP1xkRwBieUjEOCpkMUlHxTiqZqUch0CESJSCHBN6CEZUkUM2QjoChLmEi/otSEoik9JrS7Wt&#10;ZfujLdImaZu0USaVaLPInVWCQ/ykjdPWkUGZlH56gCSKLHpocHCQMhwTUFWG+5XgXgETUYiouVQq&#10;gmqtDkeVKipQ9SatxxHi2ompZJzkNnKbkBNfOVGewk4KPK0cByn8tIJcUmWhJEWilirRiWw0vTYJ&#10;bfut7bsV35LsH9lnqgCXVCElaft40uvnlWln3YS4Kp+1YlplHCEut1W3w+2sQMf99fnQLs3abiNf&#10;k1Icz7/RrW60/Px2v9rnw7jSn8wfh/+vw68vv/U4fvCfg4MGfz94/OBvB4cMPhtn3X89eMLgLweH&#10;DT4RZ9/XRL/6X4MnD/7n4CmDq+PM46o4E/9wnIV8MM7GLx8cO7g2Xv/15W39/uBr8ToqO+f5hUKc&#10;yBZBIc4YsxlRiDPGTBKFOGOMMcYYY4wxsxhkGybF9gqoSIWMg5Tz80EuncqF8irFsXwqF9IPDBB9&#10;EH4Qfw4PuNjOZFuKcVTLQo7jYjxLSVJFC0EOmeiEALGI5VWRjJCNkOVSmAMu5vdAphOZlF5bgmxv&#10;2f5SfKNt0kZpq7RZ2i5tmLZMm6Zt08Zp67R52v6TAyRRJp2opMjE028GWRmOJYhThqMK475Bu1Qq&#10;guotg1HV4eqkdTsp1coy7cRUMk5yG7nNJCe/ICfMU+BJMS5J2aeV45KUhXpUqajSykciG0GvLULb&#10;bts2nm0fsj8k2U+y/2R/Smpfg9oPs38mvX5emXbWTYiDlNIqVVqDcYS43usg5bZWZqvkc3rb4Ha+&#10;DrEtBbtKvj73M2+3j8v2YsXlUqcJItzRg/fE2QXn9HU5doU4kS2CQpwxZjOiEGeMmSQKccYYY4wx&#10;xhhjZjFc6Ea6Qb5pl04dJsUh9CD2cDGdqldcWEf8YVnIVoyjWhaiEJWzjgqoopWCHFW1EIuosIVk&#10;RLUthKMU5ipc0BeZNm07y/ZHW6RN0jZpo7TVFOBow7Rl2jRtmzZOW6fNI8KxZFlWhaOS4iODhwUs&#10;X1YrwyHDUYVxn6BdKhVBlYkoJqtvGvSqw+WEVAo1dVKqFWXWMjFVtwMp4iQ5CZaT5pBiT5LCTwpA&#10;VQ6CVh5qqaJRS5WSRNaLXtuDXntt23e2+yT7Q1L7Svah7FdJ2+/aftn28Zb1yroKcRXEM94vaUWz&#10;YUIcz+s9XhkmsyXDZLZ6P+/F31CfU8nHe3KebC/GrhD3vMG3Bw8Z/FWcRXxy8PDBNYNHDD42+M3B&#10;n8bZ91VxhvGhwWMGlw8eN7hs8PjBJXEW/q44C3/74LDBzuhv58XZyGvjzP3QOMPfP9od5/ScZyjE&#10;iWxBFOKMMZsRhThjzCRRiDPGGGOMMcYYM4thKUYmxLjonUunMllGpapWimP51PsGTKwh9iD4IPpw&#10;cSzFOJZRRQZCCkIOYtlILsA/JaiCHBfmEYqorIVcRJWtlOXg2AYu5otMm7adZfujLdImaZu0Udoq&#10;bbYKcLRpqsEhgB4W0OYfH6QIR1U4JpyoqEhlxV8L7hfUynBVhqM6Y8pwTFTX6nB1spoqVSnipFxT&#10;J6TGkWUmSbstSCknyYmwJCfQk5R9qgQEVRIaRisXtVQRSWS96LU96LXZpG3v2Q9a2v7S9qe2v7X9&#10;se3fPdYrGybEJSmhpcCWt1vhjfsQz4Y9XkG2GyXEscwp2xhGbjvfK+lVnUO+q8+pS6jK9uGlX3xp&#10;X4BrOXTwL9FOUnY5K3h9wBLwVL2lei3C/jDZhfN1ZBfONzifzyq0CnEiWwyFOGPMZkQhzhgzSRTi&#10;jDHGGGOMMcbMYqg8RQUqlk5tpbi2UhzVrBB5EHoQexB8EH2oFteKcUhByEFUjePiO5XjUpBDIkpJ&#10;7qkBctERAaLRMxoQkEbBBX6Rcem1IWjbHW2RNknbpI3SVmmztF3aMG2ZNk3bRgClQmIrwj00QBql&#10;oiKT0lRYZNLpXkEuk1plOKozMkmdS6UyUY2wOmyp1JRx2gmp1UxYj0q7jdx2kpJOJSfGkpxQTwEo&#10;qbLQKKpkJDIL9NppS9vesx+0tP2l7U9tn4O2X25WNlyIA6Qy4O9hwhv3TVuIm2R503zf3M8eKceN&#10;2jeZX1asEvfcwXcGewzeH23kncFqZJcqxHG+oRAnskVRiDPGbEYU4owxk0QhzhhjjDHGGGPMLAbZ&#10;hskwLngjxTFBNqxSHNWsmFRD6OHiea0Wx0X1FOO4yM4ykQcGXHR/TEDlOKQh5CEuxlNNC6GIylrI&#10;RVTZAmSjCgLSKLi4LzIuvTYEbbvL9kjbpI3SVmmzVYCjTdO2keAQQWnzDw+qCMcSw7lEKhUWkUqR&#10;S+8W3CXoyXBMQDFJvZqlUlc7YT0q7TZy25UUd1pyn1pygn0lUiQSmUV6bbZHrw/0aPtPr68lbb/c&#10;rKyLEJfLnA6rnoa8NqpCXL4+lyatf/dgW71qbsmw/VlJlFvtdmX78MgrHtmX4Z45+Prg7oNro338&#10;QYAQd34wruzCuUgruyjEiWxhFOKMMZsRhThjzCRRiDPGGGOMMcYYM4uh8hRSHJWohklxVIq7U8Bk&#10;GlWtuGie1eJ+OaDyFWIcFeOQgLjAzjKRKcdx8YyqWUhDyEMpyVFRK0U5qskBshFQWS7h4r3IelHb&#10;Wra/bI8pvtFWabO03RTgaNO07ZTgEEJp+ynCUUURaZSJpqwKh1SKXIpkysT07QKWSe3JcExSt9Xh&#10;cqnUFOJ6k9WrmbAelXYbPfL9WnJ/WnLibCXys4nMIr0226PXB3r0+lCvv1U2O+tWIW5Y9bQU4KqE&#10;xu1a4S1fmxIc/21fw3NSVksxrUpzKbvl+7P9dhvczvdlW201uPp4uz3o7ZdsP479zLELD7rsQQs3&#10;OO4GC3F28d3BLw4+G9/0H4m28YHgkuCiACHuLcFrg1cGLw6OD1junUq3yP2cx3COwnkJFZyRXZDx&#10;e0Jcyi4KcSJbAIU4Y8xmRCHOGDNJFOKMMcYYY4wxxsxiEG0QbqhENUqKo4oV1ayoapXV4rh4/osB&#10;k22Iccg/SEBZNY7JOC62IwqlIMckXUpyVNRKUQ6oKAdM5qU4J7JRZLvLdpjtkjZKW6XN0nZpw7Rl&#10;2nSV4BBCaftVhEMazapwuUQqcimSacpwewXjyHDjLJXaSjXTmJBqtzGM+r4tuW8tOYEmMk/02voo&#10;en0m6fW1ymZnXZdMTYms0qu4lpJckrd7glvSymtQH4dWVEuBLanbB/atPl4lPeh9HmU4SW50dLSf&#10;nxl8M9rFnwQfClguNYW4HcGbgzOCVwQvCoYJcZyjcA7O+UhPiOO8Y1l2CRTiRGYchThjzGZEIc4Y&#10;M0kU4owxxhhjjDHGzGKY/GISjMmwUVIcSzoi8DCZltXiWPYxl1FFjEP+4aI6y0NSNY6L7Fk5rgpy&#10;LCeZkhxQXQuYwEtpLsU5kY0i2122Q6BdZjulzdJ2acO0Zdp0SnC0ddo8bb+KcEwwIcIhkdYlUpmQ&#10;rjLczYOeDNculZpCXJ2EWstE9ThptzUpuU8tKQOJzCO9Nj+KXt8ZxaxkXYU4ke1EEeKoDndF8L7g&#10;vcE7gvOCNwWnBy8PEOKOC44JnhGw3DsVbhH6OX9B1EeI43wEKZ9zEGR8zudbIa6tRDvN8wyFOJEp&#10;oBBnjNmMKMQZYyaJQpwxxhhjjDHGmFkMk1+jpDguhiPsMHmGwFOrxbHsYxXjuJjeynFZOQ5ZiIm5&#10;lORYUhKZKGU5YPIOkI0qXLAXWS/a9pbtEFJ6A9psym+0Zdo0bZs2nhIcbZ8+kBXhUoRDIs0lUpmM&#10;ZrkyZFOk02EyHJPTPRluo5ZKzbTbmpTcpx653yLzRq+9j6LXd0YxK1GIE5kSRYhDdPlgcFnwnuDt&#10;wbnBG4PXBAhxLwyeHxwdPD04PEghDpmfcxjOU6YhxK3lPEMhTmQKKMQZYzYjCnHGmEmiEGeMMcYY&#10;Y4wxZhaDbMMEGBNhKcUh5CDmIOgg6iDsZLU4RJ4qxmXFOCbaqhzH5BtiEFWy7hUwIceyTSnJUUkL&#10;EIpSmEuQjSpcrBdZL9r2Vtsi0D5pq7TblN9oy7Rp2jZtnLbOZBJtnz5AX0AYRRzN5VGZhKbaYlaF&#10;Y6IJ6ZTJJiRUJqWHVYZLEa63VOp6C3GTpn3vYeS+imwHen1gFFslCnEiU6IIcX8cpOjy7uBtwTnB&#10;mQFC3CnBScHzgmcFRwQIcY8PWOodIQ6hn3MYhTiROUAhzhizGVGIM8ZMEoU4Y4wxxhhjjDGzGC5q&#10;pxSHgMOEGBNjVYrjYnitFteKccg+TLKlHJeV46iORZWsFOSyghwCEZW0AKEohbkKwlEPLtqLrJVe&#10;24LaBrNt0k5psym+pfxGm6Zt08arBJfV4FYS4bIqXMpwyKjDKsOlCDeODLfZE1Hte4+i7rPIPNNr&#10;/6PYKplIiHvQ2x4kIkP44af9MELcf0S/ujK4PPjDgInmC4OzgzcErw5ODl4QPDc4KkCIe2JwUPCb&#10;Acu8bykh7hvfuPHCpz51oIgM4YwzDlw48MADF/bYY48vR79SiDPGbEgU4owxk0QhzhhjjDHGGGPM&#10;LIYL2gg3VYyr1eKYKGurxXGBPCvGMamG7FPluKwcR3WsFOSyghySHPIQElHKchUm7XpwoV5k2vTa&#10;GmR7zHZKmwXaL9CWadMpwNHWafO0ffoAfYE+0YpwdXnUWhWOvkafywnptjJcTjrlxNO4E9TJLKa3&#10;nyLbhXnJ2ELckRcOFp6584dEpMMBJ/7Qwg/t90MLcUbw9ehXHwo+EPxBgOiyMzgreH1wWvCy4MTg&#10;OQFC3NOCw4LHBSnEsdQ7FW4R+zmf4XyFcxTOTTh/53yEcxHOQer5x6YIcV/60t4L7373BQsf/OCl&#10;ItLh/e+/dFEwUYgzxmxkFOKMMZNEIc4YY4wxxhhjzCwG2WaUFFerxSHwcGEcoYcKV7mUKrIP0g9V&#10;41KOowJFFeSyglxKcinKpSxXQTYaRUpJIquh16Yq2Q6zfUK2Wdpvym+0adp2SnC0+ZTg6AspwtFH&#10;UoSj/9CP6E8pwtHHconUKsPVynCtCFcnp0dNUCezmN5+imwX5iVc6F647rrd5RYRmYxTT13qS8G/&#10;BB8MLgveG1wUnB+8JXhtUEWX3wt+N3hqcGjw2OCRwYODXw1Y7p0qt4j9nMOMEuLyHGQ1QtyojC3E&#10;XXLJjoVPfvKTIjIEBBOFOGPMRkYhzhgzSRTijDHGGGOMMcbMYriYPUyKY3KsSnG1WlwrxmXVuFxS&#10;dZQgl5JcinIVRKOVSClJZDX02lRLtsdsp0m2X9pyCnBVgqPtpwSXFeHoI/SXtipcinDIp+0SqfRH&#10;+mUrxLUyXE5M9yaoZ30Cqt1Xke3AvOULwcLFF+8ut4jIZPzGbywLcX8X1OVS3xacG7wpOD14RfCi&#10;4Pjg2KCKLo8JmLD+9WD/4JcDlnunwi1CHOcvnK9wnsK5CeckVYjjPKQn448S4laKQpzIlEAwUYgz&#10;xmxkFOKMMZNEIc4YY4wxxhhjzCyGC9krSXF1CdUqxjGRNo4cVwW5lORSlEtZroJsJLJZ1LaYbTSl&#10;txTfaM+Q7bsnwWVFOPoI/aUuj4oMlyJcWxUuZTj65SQy3FabgGr3VWQ7MG95T7Bw6KG7yy0iMj5U&#10;WGTpYfpS8PHg/cElwTsDlks9OzgzeHVwSnBS8PzgmOAZwZODQ4JHBw8PHhik6LJvgBDH/xDAOQ7n&#10;MFWIyyXbe0LcsHOPScY0hTiRKYFgsp5C3DnnnHMt77Fjx47/HbcV4owxCnHGmImiEGeMMcYYY4wx&#10;ZhbDRWwuZo8jxmW1OCbPhslxPUEuJbkU5VKWq8JckqKRyGbStstsr9l+sz1n+24FOKBP9ES4rArX&#10;E+GqDJf9kj6ak02tDNdOOCXGGLMReWLAxe6Fa67ZXXARkfE48shlGe4bQQouyKbvCFguFcnl9cGp&#10;wcuCFwTPC54VPD04PDg4ODB4WPCA4H7BvQOEOJaLp/otoj9CHOcxnLNwjsK5Sa1UqxAnMqMgmKyn&#10;ELdjx46/5T3OPffcj8VthThjjEKcMWaiKMQZY4wxxhhjjJnFcPE6hZthUlwrxjFxllXjUpBLOa4K&#10;cq0kl6JcynJVmEtSNBLZTNp2me0122+252zfrQA3TIKrFeFaGY5+V2W47Je9yWiFOGPMLOQuwYeC&#10;hVvfenfBRURWhuWG6T+7uCagOtwfBAguLJd6XvDm4LXBKwMklxOC5wRHBk8LDgsOCh4VPDQ4INgv&#10;+KUA0eWuAcvAI8Qh/VchLivW5rnJKCFuNaLLuglxt7jFLeqx241TTjml+5qtAp/hqKOO6j7WwnHY&#10;6p9XRvPRj3504corr1wUTA4++OD/2GeffT4dbeSqYGpC3N3udrd779y582u8x1lnncU2+T2kEGfM&#10;No9CnDFmkijEGWOMMcYYY4yZxXDhOi9ip4DTinFVjkuRp8pxyD4px6Ugl5JcK8pVWa4Kc0mKRiKb&#10;Sdsua5vNdpztOqkCXEpwPREuJbhhItw4Mlw70ZQYY8xGBiEO8eafg8VKV1VyEZHhsFTqPvssS1z/&#10;FCC3XBZQHe6iAMGF5VLfGJwevDx4UXB8kJLLU4JDg8cFvxk8JPi14L7BvYJ7BPRThDiWf0eIWxZd&#10;As5X8hwlz0+2jBD3mMc85nr3n3POOYvHdCtLYuz/OELcfe5zny3/WWU411577cLll1++cNFFFy3K&#10;JZVTTz31Gze/+c0/Ev/+UxHiXvWqV70ut/3Wt76V6pQKccYYhThjzERRiDPGGGOMMcYYM4tJ0SYv&#10;ZEOV4qoYlxIPF8JTjmMCLeW4FOTGkeRaWS5J2UhkM6ltsm2zkO0523dSBbicYB5HhKuTSkmdXEoU&#10;4owxs5Q7B3cPmHDnovei/ILoU2UXEdmdD31oqarirn7zH8GVwfuCS4J3BhcG5wZUh0NwaZdLPTpg&#10;udQnBYcESC5MVv96sH/wy8EvBvRP+untg1sHLANP5Vtkf85xOG/hfCXPU/L8pIouo84/VsqGC3GA&#10;KAa9x7YCHLeVhDiekyjEzSdXXHHFolQyjDe84Q2MHWsW4o499tijL7jggsXqcKAQZ4zJKMQZYyaJ&#10;QpwxxhhjjDHGmFlMlW2Ai9kp5HCRO8W4lOJ6YhwwkZaCXCvHVUEuaUWiFIxEZolsn237TWobh1aC&#10;qyJc9p+eCJcTSu2kUpIT0audkDbGmPXInYK7BfsGrw648L1wwxsOFs46a3fhRUSWZFEqKWZfCb4e&#10;UOUpl0plYpmlUncEyC1nBlSHe0Xw4gDB5feCXC71icHjgwODhwcPDO4XUPWJfkn/pJ/eLrhVcMuA&#10;JeAR4hD8OZfJc5Y8V2lFl3oeMun5x6YIcdzP4/yNLJbPZX/yfsgKa8lll122/BjUx4Dqc/Xx3GbS&#10;2x/evz6nJ7q1jw97XsJnAPaX5yrEzR8f//jHu5XhWh760If+RbSBVQlxt73tbR926qmnvi1luGjf&#10;1/JfhThjTEYhzhgzSRTijDHGGGOMMcbMYrhoXcUbyIvaKeikFAcp86Tck6QgV8W4SkpyPVkuaWUj&#10;kc2kts22/SZtO68SXIpwOcFcJbicRFpJhIOchK440WSMmYXcMbhrcM/g3sHhwd8EXABf5NBDBwsn&#10;nrjEqaeKbE+Q4FgeFVl0V9/4TvDZ4MMBleGQ4d4dIKKcH+RSqa8N2upwxwTPDBBcnhDU5VIPCFjG&#10;+JcC+uXPB/TT2wYsl3qL4GcCloCvQlyes+S5Sk9yWc35x6ZXiEshrX0uj1c5Lp+XUly7/RTVht3u&#10;yWm5zSrScbvKbu1t3re9bxgKcfPLVVddtSy9jeI1r3nN1w466KC/OPjgg//8t3/7tz966KGHfuSJ&#10;T3zih570pCdd/pSnPOXSI4444r3PfOYz3/m7v/u7bzv66KN3HHvssWefeOKJO9/4xjf+xfnnn//1&#10;3M6ZZ5757te+9rVv5G+FOGNMRiHOGDNJFOKMMcYYY4wxxsxicoIrSQknL2ynrJPyDqTQk3JckmJc&#10;ynGVFIWG0YpFIrNA207bdt1SBbiU4KAKcEn2rTqJlLT9sp1YSowxZjNzh+AuwT2CewX3DX41oKoV&#10;F8FF5PpcF/xZ8IHgsqDKcFR5OifIpVKpvPjy4EVBVoc7KjgiqMulUvGJ5VLpf78S0B/3Ceif9NPb&#10;BCyXmpILy8NTCRfpn/MdzmHyvCXPUeq5ybDzkZWy4UJcK6H1pDT+bu8DJLncJo/3RLMU5nheSne9&#10;x6G3j7k//I30VqU8yH1TiNveXH755YtCyXqDFHf88cefGO3oLqeddtoZ3KcQZ4zJKMQZYyaJQpwx&#10;xhhjjDHGmFlMTnBVcvIrL26nuJNUqQdSkKuSXApBSYpCw6hSkcis0LbTtl23VAEuyX6S/Sf7VZL9&#10;Len1yXZiKTHGmM3M7YM7B3cPfiH45eD+Acs2Piw4JXhnwJKQ1wafCD4ZfDr4q+AzAVWyPhd8Pvi7&#10;4B+Cfwy+EPxz8MXgX4IvBf8n+L/Bv+7i3wpfLiAc9fiKyBTota2ktsNsm7RV2jPVEz8W/FHAEql/&#10;GLw3YDIZAWVncG7wluANwWuCVwYvDdrqcE8JDgsOClgulf5Gv6P/sVwq/ZF+Sf+kn946YLnUmwdz&#10;I8Sx/R5VdEsBrYpqPRGtvR/Zjdf1pDfI7bbbTlJWa6W7en8V8Co8rhC3vbniiiuWpbVRRDv6zokn&#10;nvjPJ5100j++8IUv/PsXv/jFf/uSl7zkb172spd95uSTT/6rl7/85Z96xSte8YlXvepV15x22ml/&#10;/prXvObPTj311A8ed9xxb3jEIx7x5Nvf/vaMG1STVIgzxlwvCnHGmEmiEGeMMcYYY4wxZhbTXrDO&#10;CS/ISbC8yJ2k2JOk8JNUGSgFIZF5prb5tj9kP8n+k/0qqX0uaftlizHGzEJ+Ltg7YFnGXDaV5RpZ&#10;tpHlGx8ZPDb47eDJwdMDqltR5er44IXByQFLQp4RUFnurQFSEHIQk/LvCt4TUEXr0gCRCKHoiuBD&#10;AUtO/nFwVYB49yfB1cGf7uKjDf9TZA207SnbGW2OtkcbBNoj7fLKgHZKe6XdtlXhEEbfHrQy3OnB&#10;qwL6B/2E/kK/OTLI6nD0q8cE9LNhy6XSP28X3CpgudSbBTcNbhT8ZMDy71kBd8sJcT2ZrKUnxPE6&#10;7htGPg8prd7fvl8KaZV8LCu9DYP9UoiTYXz0ox9dlt5GcdhhhyGV8z1JdUm+P6ksydjxkoCqks8O&#10;fidgiWXGjKwo+aAgBVqFOGNMNwpxxphJohBnjDHGGGOMMWYW016wzgmvJCfCIC92t6Twk1QZSGS7&#10;0faH7Ce1LyVtf0vaftlijDGzkNsGdwxYlpHlGVmmkeUa9w+YbH94QPUqqlgdGjAh/4zgWcFzAibr&#10;WQoS6YcJfCQgZCCWi2TZyPODCwMm5xGHEIguCaishVSEHIdgdHmAbPTBoIpyCVJSBVFJZDW0bSnb&#10;GG0uxTfaIe2Rdkn7fF9Ae6Xd0n4RPKsItyPIZVJfH1QZLpdKpb/Qb+g/9CP6U1aHo5/R3+h3VGn8&#10;xYD+eNeA/kk/3StAcPmZ4CbBTwc/EaQQl1VwW8mlPV+Z9HxkZoW4XoW4UaQcN0xUSzktt5tCXFsh&#10;roIQ16tAN+p9Kgpx882ll166LL71OPvss7+z5557Ms4oxBlj1iUKccaYSaIQZ4wxxhhjjDFmFtNe&#10;sE5y4ivJCbEeeRE8qTKQyHaj7Q+1r7T9Kun1wR7GGDNLYRlGlmO8U3C3YN+AKnH3C2qVOKpYHRw8&#10;MXhqwOT80cFzgxOClOJYHpJlIpnQf1PA5D6iEMIQ4tDbgosCJt+Q41huEsGIalvIRlSQQzxCQEKW&#10;qyAmVZAIRCalbUfZvmhzKb7RDmmPtMsU4GivSCtVhDsvODugKtwbA9r9qwP6wcsCKsMhtNBP6C91&#10;qVT6E2ILE9QPDrI6HP2Pfkh/zOVSbxP0lktFiMvlUhHisuJtPZdpz18mPS+ZSSGudx+sJMqt9J4p&#10;zeVt/m7FtirKtc+vjyvEybXXXhv94pJlAa6CDHe/+93vL+Lfn/FGIc4Ysy5RiDPGTBKFOGOMMcYY&#10;Y4wxs5j2gnUlJ7+SnBQbRl4MF5F+H2n7VNLrfz2MMWaWwjKMLJtKFSqqUd0jaKvEPSx4VJBLp7LU&#10;49MCJuiPCZ4XIMUh/yABvSI4LWAJVarFpRiHOIRAxKQ/VeOQ45i0R5BDMkIISFEOAQlZroKY1IKw&#10;JDIuvTaU7Ys2l+Ib7TDlN9onAhztFQmO9tuKcFSFo70jw9H+XxpUGY5+Qn+h3xweHBLQn34zoH89&#10;MOhVh2O5VPrnsOVSfzxIIS6XS61CXO/cZdLzkpkU4oDXV/ktRTSen6JZldLq49ymslsrz3G7VnxL&#10;4Y3XDnsOj9fPwePtew9DIW57cOWVVy5Xi3vhC1/4nUMOOeSf9txzT5ZqphKlQpwxZt2iEGeMmSQK&#10;ccYYY4wxxhhjtlLaC9l1MmwYOXEmIv0+krT9KzHGmK0UlmGk+hRVqKhGVavEUa3q14JfD5h8z6VT&#10;nxCkFPe7AbIP0g8T9ycFTOKfEjChjyCEKIQwhDjEkpJnBVSNOzegchzLqiICIBulKIeAxIR+BTGp&#10;B9KSyEr02g5k+6LNpfhGO0z5jfaJAEd7RYKj/dKOzwyqCEd7f3lA+6cfHB+kDEc/OSKg39B/Hhfk&#10;Uqn0L/oZ/e2XAsSWrA53h4D++bPBapdLXen8ZaXMrBAHiGk8llRxLWWzSiueta+voluS75/09rk+&#10;ns9XiJMWBJM99tjjy/Fv/tHgqkAhzhizrlGIM8ZMEoU4Y4wxxhhjjDFbKe2F7HZCbBRVChLZbvT6&#10;REvbvxJjjNlKYRlGlk29XUA1qqwSR5UqqlUx2f6AgKVTmUhjIv7xwaHBkwMkn5TinhMcF5wYsIQq&#10;1eIQhFKMOz1gop+qcchxVI6jwhYCAJIRslGKcghIgDDXA0lJZK3UNpVtjvZHO0z5jfaJAEd7RYKj&#10;/dKOac9UQkwRjvZOu6f90w/oDyyTmjIc/QUZDqn00QH9iX5F/6Kf9arD0S/pn/TTrA630nKpW0aI&#10;E9luIJgoxBljNjIKccaYSaIQZ4wxxhhjjDFmK6a9oD0O7eSZyHai1ydWwhhjtmJYhpEqcbcNqEaV&#10;VeKYXKdaVS6dypKODw0eGVQpri6f+qyAiXuWUGUS/wUBghDLR1Ix7pXBqUHKcVTWYuKfKltIRshG&#10;KcoBEhIgzfVAHBBZLW17yvZG26MdpvxG+3xtQHt9TUD7pR2zNCrtmvZNO6e90+5p//QD+kMuk5qV&#10;4VoZLpdKpZ+xVDH97ueDOwX0R/ol/bOtDjdsudRWhlOIE5khEEwU4owxGxmFOGPMJFGIM8YYY4wx&#10;xhizFdNe0B6XdgJNZDvQ6wvjYIwxWzE3D2qVuDsGdwnuHtSlU381YPL9YcFvBkzI5/KphwdPDZ4R&#10;HBkcHfxegBjEspFUzGIJyRcHyEMnB1TUQpBj0h+5iEpbiEYIR8hyKcxVkJIqSAMik9K2o9rGsu2l&#10;+Ea7pH3SThHgaLe0X9ox7Zl2TfumndPeafe0f6rCPT14SkD/SBmOfoNUilyKDEe/um9AP6O/0e/o&#10;f/TDnwva6nA3CrI6XF0udVh1uFaIW825i0KcyJRAMFGIM8ZsZBTijDGTRCHOGGOMMcYYY8xWTnth&#10;W0TWjjHGbOVQdYpJc6pQ3Sa4fZBLp7J04y8ETLYjxf1akFIcUg+Vrh4XMEH/xIDJeqphVTGOifzn&#10;Bs8PkIZOCJCIqKiFUMSEP3IRy00iGlFxC+kIEJAqCHQVhAGRSWnbUbavbHe0QaA90i5pn7RT2usL&#10;gyrB0a5ZGpV2Tnun3T8zoB+wROphAf0jK8OlDEc/QoajXyHD0c/apVLpjz8bpNTCUqnDqsMNE1uq&#10;ELfa85exhbiLLtq5cPXVV4vIEBBMFOKMMRsZhThjzCRRiDPGGGOMMcYYs5XTXtgWkbVjjDFbOVSd&#10;ovoUVahuFbBEI1IcSzaydOM9gl8MWikOqYeJtQODxwYHB1ktropxVMpi6chjAib1kYeopHVcgFDE&#10;ZD+SHIIRS04iGyEdAdJcBSGpB9KAyLi07SfbV7Y72iDQHmmXtE/aKe2Vdkv7TQmOdn1UQDunvR8R&#10;0P4RROkPLC1M/6Cf0F9aGY5+Rf+in+VSqfQ/+iH9kSWNV1MdrootPSFukowlxF133V4LV1xx0sIf&#10;/dHJItLhvPNOXjj55JMV4owxGxqFOGPMJFGIM8YYY4wxxhizHdNeEBeZR4wxZjuGqlNMmOfSqSnF&#10;3SEYJsUh87Dc40MCJuVzCVWqxaUYhxBEhSyWUmXpSKpmIQ0hD6Ugd2zARD/LTCIYUUkO2YiqW4B8&#10;VEFI6oEwIDIubfvJ9pXtjjYItEfaJe2Tdkp7pd1SCS4lONo1EhztHFkFIfTQgH5Af6AqHP3j4QH9&#10;JZdJ7clwdw7odyyVSj+kP9IvszpcynBtdTiEuJRaUmxpZbgquEyasYQ4ERnNiScuTizDvwUKccaY&#10;DYlCnDFmkijEGWOMMcYYY4zZjmkviIvMI8YYsx1D1SmqT+XSqSzReOsAKQc5B0knpTiWdWR5x/sG&#10;+wcHBL8esIQqk2yPCqoYx8Q9S0YiCSHHPSWgchyCHNW0mOBHKgKWmkxZDpCOAAGpgpQkMi2yXWV7&#10;y/ZHWwTaJe2Ttor8Rrul/dKOac+0a9o37RwRNEU4+gEiHNIKVeHoJ/QX+g39h37UynB3DOh39L9c&#10;KpV+eZOAflqXSt2o6nBEIU5kCijEGWM2IwpxxphJohBnjDHGGGOMMcYYY4wxZl5C1SmqT+XSqT0p&#10;LivF7RMgxf1S8CvB/QKWUKXq1YODKsZRGYulIg8KUo6jchaV41KQY3IfqYjqWoBkRLUthKOU5ioI&#10;SSLTJttXtjvaINAeaZe0UdoqbfZJAe2Xdkx7pl3TvmnntPesCFdFuAcEVIWjv/xyQP+hH/Uqw7Uy&#10;XF0qtZXhRgktVYhbq9iiECcyBRTijDGbEYU4Y8wkUYgzxhhjjDHGGGOMMcYYMy+h6tRPB1ShYuIc&#10;Ke4WwbBKcUhx+wb3CpiEr9XiqhjHZP0jg5TjHhNQOevxAQLRIQEVtZCKgApbKcslyEcVhCSRaVPb&#10;WLY92iLQLmmftFVEFNot7Zd2THumXdO+aee09yrC0R8QRhFW6Cf0F/oN/Yd+1KsMt1dA/6Mf5lKp&#10;9E+WSt0zQIZDZlmpOtwwIW41UYgTmQIKccaYzYhCnDFmkijEGWOMMcYYY4wxxhhjjJmXINpQfYoq&#10;VCnF3TxAykHOaSvF3TW4e5BLqFLtiqpX+wWIcVkxDiHoIUGV46icdWCAQMSEPjIRVbUQi4AqWynM&#10;VZCQKggBImulbVfZ3miDQHsE2ibtlPZKu6X90o5pz0wu075p57T3rAiXIhz9oq0Kd7eAfkR/aivD&#10;VRmut1RqynDILAhxKbOMI8StNgpxIlNAIc4YsxlRiDPGTBKFOGOMMcYYY4wxxhhjjDHzEqpOjZLi&#10;aqW42wd7B3cJarW4XwzuHSD+UAmLCXqWiEQKQg5i0j4FOapnPTxgMp+JOUS5lOWosgXIRhUEpAoy&#10;gMhaadtVtrdsh7RJyDaa8hvttwpwtG/aOVUSc2lU+kGKcPQPZJVaFY5+RH8aVhkuZTj6Za0OV2W4&#10;jagORxTiRKaAQpwxZjOiEGeMmSQKccYYY4wxxhhjjDHGGGPmJVSdGibFIecwoY4Ud6vgtsHtApZ4&#10;zGpxVLui6lWKcQhATM7/SoAUhBxUBTmkIeQhqsilKMcyq8hFKcwBwlEFCakHUoDIpLTtKNtZtr9s&#10;j7RNSPGNdgtZBY52TWVE2jnV4Gj3tP+sCJciHP0EkTSrwtGP6E+9ynC5TGorw6XEshoZbi1Ci0Kc&#10;yBRQiDPGbEYU4owxk0QhzhhjjDHGGGOMMcYYY8y8hInxnhSHlHPTIKW4WwZ1CVWqW6UYlxXjcinV&#10;lOPuFVA5jsn6rB6HNJSSHCATpSyXwlxKcy0pI4lMk9rGsv1le6RtpvRGe6XtpvxGe04Bjnae1eBo&#10;//QD+gP9YpgIR3+iX9G/WhmOZVJbGY7qcK0MlyJLK8MpxInMGApxxpjNiEKcMWaSKMQZY4wxxhhj&#10;jDHGGGOMmZcg2bRSHDIOUk5KcT8T1CVUqRZ3myDFOEQfloBkKUiqxqUcR2UsJukRhKiWlZIc4lCK&#10;cinLQVaVS3GuRwpJItOgbV/Z/miLCW0zpbcU32jHtGfaNe2bdt5KcLk0aivC0X+yKhz9iv5FP6sy&#10;3I8Hq60MpxAnMoMoxBljNiMKccaYSaIQZ4wxxhhjjDHGGGOMMWZewqQ4UhzizSgpjkn1tlpcFeMQ&#10;flKMoxpWleNYLjIFOaShlOSqKJeyXApzPVJIEpkmbTvLdpjSWxXfqvxGe6Zd075p57R32j3tn+qJ&#10;w0S4tiocSxT3ZDj6Y1aGm1SIm6bMMpYQ96Uv7b3wR390sogM4bzzTl446aSTFvbYY48vR79SiDPG&#10;bEgU4owxk0QhzhhjjDHGGGOMMcYYY8y8BMkmpbhhleJYQhVpp60W14pxiD8IQFk1DimoCnJUzUpJ&#10;ropyKculMJfS3ChSThJZC227yvaXpPSW4luV37IKHO2bdp4SHO0fSXSYCNdWhaN/sVRxrzLcMBlu&#10;lBA3bZFlbCHu3e++YOHqq68WkSEgmCjEGWM2MgpxxphJohBnjDHGGGOMMcYYY4wxZl7ChHgrxSHj&#10;IOUg5yDpIOtktTjEOCbYU4zLinEIP60cl5XjUpCrklyKcinLpTCX0twoUqgTmQZt+8p2mGT7zPba&#10;ym9AO28lOPoDfQN5NCvCpQhHP0KEo1/RvxBQpyHDtSLLNDK2EHfJJTsWPvnJT4rIEBBMFOKMMRsZ&#10;hThjzCRRiDPGGGOMMcYYY4wxxhgzL2EyfJgUl9XiqhiHxJNiXFaMQ/RJOS4rx1VBDkEoJbkU5VKW&#10;S1IsquLcKFKqE1kNvTYF2f6SKryl9JbiG20aqgCXleBaCQ4ppVaE64lw9Le1ynBVZJlWFOJEpgSC&#10;iUKcMWYjoxBnjJkkCnHGGGOMMcYYY4wxxhhj5iUpxFUprifGIe3kMqpZMS7lOEQfJt2zctwwQS4l&#10;uRTlEoSiJCWjKtCJbBS1/UG2y2yr2X6zPdO2qwBHu28lOORR+klKcPShlUS4VobrSSs9IW49BBaF&#10;OJEpgWCiEGeM2cgME+JiPDh117hw6q67FqMQZ8z2jkKcMcYYY4wxxhhjjDHGmHkJE+Ep3FQxbqWK&#10;ccPkuFo9rgpyKcmlKJeyXCXloiSlI5GNpG2H2T6z3WY7znZNG+8JcLUS3DAJblwRbpgMV4W49RJY&#10;FOJEpgSCiUKcMWYjM0KIu5gx4cILL9ztfoU4Y7Z3FOKMMcYYY4wxxhhjjDHGzEtStoGeGLeSFNeK&#10;ccPkuLaKXBXlkhSNViLFJJFp0GtjlWyfVXxL+S2hnY8S4XoyHH2qynApomb/GyXDpQRXWS95Zd2E&#10;uFvc4hZMtHU55ZRTuq/ZKvAZjjrqqO5jwGP1897nPvfpPk/mg6uuuir6xyWLgsnznve8bz/1qU/9&#10;Yvy7XxUoxBlj1jU9IQ7p7cILL7yOMWHnzp1Uvl2OQpwx2zsKccYYY4wxxhhjjDHGGGPmJTkJDj0x&#10;LqW4YWJcWzEu5bhWkGsluSrKJSkarUSKSSLToNfGKtk+q/RWyfZdJbgU4VKCGybCVRmuinCTynCw&#10;XuLKugpxj3nMY653/znnnMME3JaW4tj/YUJcynCXXXbZ8n0cC6W4+ePaa69duPTSSxfFkpazzz77&#10;O/e85z3/PNqCQpwxZt3SE+JiLMjqcNfsums5CnHGbO8oxBljjDHGGGOMMcYYY4yZl6Rkk5PhVYpL&#10;QScrV1UpLsW4nhzXVo8bJsq1wlzSCkcim0HbLrO9ZjtOahtPCS5FuJTgWhEuJdPsW6NEuJRUejJc&#10;K62sh7iy4UIcIIdtZUGM4zZMiONzt4+lBFglOdn6vP/9799NgmtBittzzz0vj397hThjzLqkFeIu&#10;vPDCIxkLqBC3c+fO+y0+qUQhzpjtHYU4Y4wxxhhjjDHGGGOMMfOSFG0gJ8SrFDdMjEs5bpgg15Pk&#10;kpTletIctMKRyGbQtsu23bbtOtt7tv+U4LKf9CS4USJc7ZswjgwH086mCHHcz+P8TaW4fC77k/cD&#10;0hz3Ja1QVh8DxLP6eG4z6e0P71+f0xPd2seHPW8YKcS1+ydbl49+9KO7yW/DeMYznvH5+LdXiDPG&#10;rEtSiPuL3/qt42IMWKwMBzt37jxx11N2i0KcMds7CnHGGGOMMcYYY4wxxhhj5iUp11TxJifGWzEO&#10;VpLjqiBXJblWlqukSJS0opHIZtC2y17bbds3ZNsfR4KDVoRLKSXFlEorqfSYdja9QlwKae1zebzK&#10;cfm8lOLa7aeoNuw2r+N2Xao1t1lFNW5X2a29zfu2961E7osV4uaHK6+8cll6G0W0re+ceOKJ/3zS&#10;SSf94wtf+MK/f/GLX/y3L3nJS/7mZS972WdOPvnkv3r5y1/+qVe84hWfeNWrXnXNaaed9uevec1r&#10;/uz000//6Gtf+9qrX/e6133kDW94wx+/8Y1v/PCb3/zmD+7YseNv2eb555//hbPPPvt9se3Lzj33&#10;3Evj9hX5fvH3JRdccMF7d+7c+Z6WCy+88N094nVINCKyBbn0Va/6f+9661uXx5zo09cFR8Z3TjcK&#10;ccZs7yjEGWOMMcYYY4wxxhhjjJmXtMINDBPjkmFyXJISUFJluVaYq/TkonHoiUoiw+i1oVH02iq0&#10;7TrJdp/9oZXg2v7USnBJ2y978luPaWfDhbhWQutJafzd3gdIcrlNHq9yW5LSGc9L6a73OPT2MfeH&#10;vxHZqpQHuW+TCHE8v3csZOty+eWXLwsoIiKbzTvOO+8/4r8f2rlz517xnTM0CnHGbO8oxBljjDHG&#10;GGOMMcYYY4yZl6RE08o3KeWkrJOkxJNyTxXjkirHQZXjWnpC0Tj0BCWRcem1qXHoteFKbffZH2pf&#10;aSW4pIpw0PbHKryNYj2yrkIc2+9RRbcU0Kqo1hPR2vuR3XhdT3qD3G677YT72n1p768CXoXHxxXi&#10;cj97j8nW5eqrr76ekNLjda973b8fdNBBf3HwwQf/+W//9m9/9NBDD/3IE5/4xA896UlPuvwpT3nK&#10;pUccccR7n/nMZ77zd3/3d9929NFH7zj22GPPfs5znvPm44477g0nnHDCGSeddNKrX/ziF7/y5Mhb&#10;3/rWq9jmeeedd+0ZZ5xxQmz7+DPPPPP5cf8p+X5nnXXWs6PtHrtjx46j4fzzz39WcsEFFxwFVI8S&#10;kfngT37nd15z3V57LXxzzz2viu+aFaMQZ8z2jkKcMcYYY4wxxhhjjDHGmHlJlWlaCaeVdFLeSakn&#10;qcIPVDkOqiTUoycWjUNPWBJZiV5bGode26207T77Q9tfhklwSdsPax8dxXplU5ZMrfSEOF7HfcPI&#10;5yGl1fvb90u5rZKPZaW3YbBfaxXiUobrCXmytbn22mt3E9+Gcdhhh3022sC7gguCtwavC14VvCT4&#10;/eDZwe8E/yP47eC3gt8IHhTcP7hPcM/gLqeddtoZbPOtb33rO+L2fw/+W3CjaIs/n+8Xt5GCGdNy&#10;nGrHpd64Y4zZoolO/xNBfFUv8ohddw+NQpwx2zsKccYYY4wxxhhjjDHGGGPmJe2kd9JKOSnr5KR5&#10;pRV+IGWgYbTy0KT0hCSRSem1rXHotelK7Qu9PjNMfmtp++VmZGaFuF6FuFGkHDdMVEs5LrebQlxb&#10;Ia6C0Abt/aPeJ+F92s8l88UVV1yxm/zWctppp31tzz33vDzagUKcMWbd8r3B4NTo/Avx3+vivz+x&#10;6+5uFOKM2d5RiDPGGGOMMcYYY4wxxhgzL2knvSutnJMST0sVfSpVCurRSkST0kpKIpPQa1Pj0GvL&#10;lbYf9PoMtP2rpe2Pm5WZFOJ698FKotxK75nSXN7m71Zsq6Jc+/z6+CghLmW43mMyXwyT4l7ykpd8&#10;5eY3v/lHoh1cGijEGWPWNd8bDK6JASCluKGV4hTijNneUYgzxhhjjDHGGGOMMcYYM29pJ79bWlkn&#10;aSWfSpWCVqKVikRmiV6bHUXbF3p9B3p9rcdmZiaFOOD1VX5LEY3nZ7W3KqXVx7lNZbf6euB2rfiW&#10;whuvHfYcHq+fg8fb967wXB63Mtz24WMf+9jClVdeuSiYHHzwwf+xzz77fDrawFXBHwUKccaYdU90&#10;/r2+Nxh8Pv4bX9uLYtzFAZXjDg0ekXzllrd8fI4X9X4RmTvuF+y1a4hYjkKcMcYYY4wxxhhjjDHG&#10;mHlMOwHe0so8K9FKQStRhSKRWaHXVseh1yeg17dGsdmZWSEOENN4LKniWkpxlZThhr2+im5Jvn/S&#10;2+f6eD6/J8T19qnS7p/MFwgme+yxx5fj3/qjgUKcMWbDs0uCi6/uPt/eY4/FsQJ6j4vI/IEgG/+9&#10;264xQiHOGGOMMcYYY4wxxhhjzFymnQSflFb+WYlWIhKZRXptdxx6fWQSZiHrJsSJbDcQTBTijDGb&#10;nRgIfiKgQtSJ3xsMPhRck3zzhjf8RI4X9X4RmT9iDIjT+N1gTFCIM8YYY4wxxhhjjDHGGDO3aSfC&#10;J6WVglailY9EZolemx2HXt+YhFmJQpzIlEAwUYgzxsxyLr744p8o44UxZs4THf1+3xsMzkKAg/j7&#10;U/n3rqcYY4wxxhhjjDHGGGOMMXOddnJ8tbTSkMhWotemJ2ErRiFOZEogmCjEGWNmOQpxxmzPRIc/&#10;FAmusushY4wxxhhjjDHGGGOMMWbu006Qr5ZWMhLZCvTa8iRs1YwtxL3znTsXPvjBS0Wkw/vff6lC&#10;nDFm5qMQZ8z2zfcGgyNThoNddxtjjDHGGGOMMcYYY4wxZkTayXWRrch2zFhC3De+ceOFT33qQBEZ&#10;whlnHLhw4IEHMrn8b4FCnDFmJqMQZ8z2zvcGgy8jw8Guu4wxxhhjjDHGGGOMMcYYs0LaCXaRrcR2&#10;zVhCnIiM5sQTFyeWQSHOGDOzUYgzZnvne3F+Ep0/Tl0U4owxxhhjjDHGGGOMMcaYSdJOsotsBbZz&#10;FOJEpoBCnDFmK0Qhzpjtne8NBudE549TF4U4Y4wxxhhjjDHGGGOMMWbStBPtIrPMdo9CnMgUUIgz&#10;xmyFKMQZs73zvcHgtOj8ceqiEGeMMcYYY4wxxhhjjDHGGGPmNwpxIlNAIc4YsxWiEGfM9o5CnDHG&#10;GGOMMcYYY4wxxhhjjNkOUYgTmQIKccaYrRCFOGO2dxTijDHGGGOMMcYYY4wxxhhjzHaIQpzIFFCI&#10;M8ZshSjEGbO9oxBnjDHGGGOMMcYYY4wxxhhjtkMU4kSmgEKcMWYrRCHOmO0dhThjjDHGGGOMMcYY&#10;Y4wxxhizHaIQJzIFFOKMMVshCnHGbO8oxBljjDHGGGOMMcYYY4wxxpjtEIU4kSmgEGeM2QpRiDNm&#10;e0chzhhjjDHGGGOMMcYYY4wxxmyHjCXEfelLey9OnovIaPbYY48vR79SiDPGzGQU4ozZ3lGIM8YY&#10;Y4wxxhhjjDHGGGOMMdshYwtxl1yyY+Haa68VkSEgmCjEGWNmOQpxxmzvKMQZY4wxxhhjjDHGGGOM&#10;McaY7ZCJhLhPfvKTIjIEBBOFOGPMLEchzpjtHYU4Y4wxxhhjjDHGGGOMMcYYsx2iECcyJRBMFOKM&#10;MbOcnTt37lXGC2PMNotCnDHGGGOMMcYYY4wxxhhjjNkOUYgTmRIIJgpxxphZzs6dO+/HWHHhhRde&#10;s+suY8w2ikKcMcYYY4wxxhhjjDHGGGOM2Q5ZNyHuFre4BRNtXU455ZTua7YKfIajjjqq+xicc845&#10;u33eUc+V+UEhzhgz67nwwguP3DVeXLzrLmPMNopCnDHGGGOMMcYYY4wxxhhjjNkOWVch7jGPecz1&#10;7k9ZbCtLcez/MMmt9/lGPV+2Ntdee+3C5ZdfvnDRRRctCmlw3HHHffn2t7/9x+PfXSHOGDMzufji&#10;i38ixokPMVbs3LnzxF13G2O2URTijDHGGGOMMcYYY4wxxhhjzHbIhgtxcJ/73GeR3mNbAY7bMMGN&#10;z9x+Np7L8aj3ydbnYx/72MK73vWuZRGu5SEPechfRltRiDPGzESyOlz89zrkuF13G2O2URTijDHG&#10;GGOMMcYYY4wxxhhjzHbIpghx3J+CGJXU8rnsTxXHEMu4L7nsssuWH4P6GFCdrT6e20x6+8P71+f0&#10;RLf28WHPG4ZC3PxBZbhLLrnkehJcyx3veMePRHtRiDPGbGqQ4RDhGCf4e9fdxphtFoU4Y4wxxhhj&#10;jDHGGGOMMcYYsx2y6RXiUkhrn8vjVSLL56UU124/RbVht3kdt+tSprnNKtJxu8pu7W3et71vFPm+&#10;4z5ftgZXX3319eS3HieccMK/xL+/QpwxZsOzc+fOvS688MJHxNhwcY4RwVm7HjbGbMMoxBljjDHG&#10;GGOMMcYYY4wxxpjtkA0X4loJrSel8Xd7HyDJ5TZ5vMptSQpzPC+lu97j0NvH3B/+RmKrUh7kvo0j&#10;uPE86O2HbG2uvPLKZeltFBdeeCFt5tvBt+Dcc8/9Jpx33nn/sYv/Bzt27Ph3OP/8879R+DpccMEF&#10;X9vFt3Zt89s7d+786i6+Enwt32/X7a9QCUpEtjc5LuwaN7jPynDGbPMoxBljjDHGGGOMMcYYY4wx&#10;xpjtkHUV4th+jyq6pYBWRbWeiNbej2TG64bJZrnddttJVm6r+9LeXwW8Co+PI8QlPJfX9B6Trcnl&#10;l1++LJqIiMwiuyS4a+LvU3fu3LlXfA8ZY7Z5FOKMMcYYY4wxxhhjjDHGGGPMdsimLJla6QlxvI77&#10;hpHPS9Esad8v5bZKPobw1j5WYb+mJcTBal4js8u4S6a+9KUv/bc73elOH7zzne982V3vetd33+1u&#10;d3v7Pvvsc9497nGPt/zCL/zC6+51r3udFu3s5Pve974vvP/973/cAQcc8OwHPehBRz70oQ894hGP&#10;eMSTH/3oRx96UOSwww478PWvf/2FbPPss8++/FnPetYDn/vc5/7qCSeccL9Xv/rVv5Xvd+qpp/7S&#10;GWec8YtnnnnmvvDmN7/5nvH8e8B55523zwUXXHD3lre//e13E5H54+KLL/6J+O4xxpjlKMQZY4wx&#10;xhhjjDHGGGOMMcaY7ZCZFeJ6FeJGkXLcMOks5bjcbgpxbYW4CkJcrwLdqPcZBu+rEDc/XHvttQvv&#10;ete7rifAtdz//vf/82gv7wouCN4avC54VfCS4PeDZwe/E/yP4LeD3wp+I3hQcP/gPsE9g7ucdtpp&#10;Z7DNt771re+I2/89+G/BjaJd/Xy+X9zeI/jR4IeDGwT/X/BDu/jB4L8EP9BgjDHGmG0QhThjjDHG&#10;GGOMMcYYY4wxxhizHTKTQlzvPlhJlFvpPVOay9v83UpqVZRrn18fHya39SS6lPH4XPV+2dqsVCXu&#10;2GOP/ef4d780UIgzxmzHsEzrkcGpwVnBxSLbFNr/icH9gk3NjAlxdwtyjOgdN5HtwsyMETMUqtxy&#10;PBwjRL4/RvC9aYwxxhhjjDHGGGOMGTMzKcQBr6/yW4poPD8Fsyql1ce5jZTWynPcrrJaCm+8dthz&#10;eLx+Dh5v37uSn6fKb7ym3ReZDz72sY9dr1LcWWed9d1HP/rRn9tzzz0/HG1BIc4YM89hvPmx4L8G&#10;Nwx+PHhu8B/B4vehiFyPvw6Y1P754K7BXYI7BXsHdwhuH9wuuG1w6+BWwc8Gtwj4/r9ZwDnATYMb&#10;Bz8d/GSAQEIfpC/SJzknoH/+SMB5wQ9/azA4PXYgTu8X94PzggrnCNM+T3CMEJmcK4JpjBE3CW4U&#10;5BhB/9szyDGCvkkfzTGC3w7198N6jxG8L/vAWMX+sG/s47nBd4LesRHZ7nw3QJJrx4g7B4wRdwxG&#10;jRE3D34mqGPETwXjjhGMD70xIseHaZ9HGGOMMcYYY4wxxhiz6sysEAeIaTyWVHEtpbhKldB6r6+i&#10;W5Lvn/T2uT6ezx8mxEHKeUnvfWW+QIxDSLvTne701Rve8IYfi3/3q4I/ChTijDHznCq6MBH3Fz/w&#10;Az/wvfjvwo/92I8t7L333gsPfvCDF57whCeIbFse/ehHL+y3334Le+yxRz0//GbwvIDv+H2Cuwc5&#10;sd1Oav9ccJtgnAntlOKY0KZv5nkBk9k/0ghxwyazp3mecL0xIlg8Bo4RIkswRuy7776L/aLAGPGk&#10;oB0jeuIL0suwMaInzq5Wipv2GMH7VhmOz/YvweIxYMzkuDhGyHaG8QH4vsy+sYt/CPYN7hHkGIEk&#10;V88jUqDtnUeMkutzjEixfrPGCGOMMcYYY4wxxhhj1pR1E+JEthsIaXvssceXo199NFCIM8Zsh6To&#10;cliwXPGJSbszzjhjcVwSke9zzDHHLNz4xjeuE9qfCe4V/GKQE9tVfKEq1DAxrlcJqq3yspvw0hHi&#10;6mR2TmRPc0K7jhGLFZ8Q4RBc4nyme4xEtjMIMPSTwnuDccYIqkHVMeKWQTtGILxUcXaUFNf+hhg1&#10;Rqw2VYY7pwr1HAfHCJHrgxxHP9kFfea0YNzziKwYt1eQ4mzvPGIccXbUGFHPHdYyRhhjjDHGGGOM&#10;McYYs6YoxIlMCS5QK8QZY7ZZmCijCsVXgsVJ7COOOGK3iTsRuT5UjKPP7GJH8MvBvQMmtX8hyKpQ&#10;We2lSi85oV0rQdXJ7Lo8In10ucLLNweDM+IN4/R+8X1XEl6mcb6QY8Si6LLXXnstSoG9YyIiSyCU&#10;N9WgTgiGjRFVeqEaVG+MSOElq0C1UtywKlDjjhGrTcpwh6UMp1AvsjInn3xylevpO08PfiXg2kHv&#10;PKKOEePK9ZOMEe34UM8d1jJGGGOMMcYYY4wxxhizpijEiUwJLk4rxBljtlmYyGa8W1zazElskfEp&#10;VV6YzP7d4H7BfQO++38poNpLK72wBFpWi2urvPQms7PCy+JkdkeIGyW8TON8gfdfXAIRGc6KTyLj&#10;U5ZR/W6wf9COESm9ZDUo5NNaUbKV4urSiN0xIkjhJX9HrOcYkcLsolSPKOwYITI+fK/Sd4KvBzlG&#10;pBhXzyPaMWIcub6OEcireZ1hNdLsascIY4wxxhhjjDHGGGPWFIU4kSnBRWmFOGPMNstyVRerPolM&#10;TjOZ/YDgVwO+/5FeqAjVSi9ZLS4rQVHlBSmO5RGZzP6ZYOhkdiPEtcLLtGUXcm6wWD3yhBNO6B4D&#10;EemDHFaqQP1NMGqMYJnEXiWoXqW4UcILUlwrvKzXGEH1qauCRaleGU5kMvgfUeg/u7gwOCAYZ4wY&#10;JtevNEZMWklyrWOEMcYYY4wxxhhjjDFrythCHBfckOJE5PpcdNGOxT6iEGeM2WZZruqS45CIjA8C&#10;CH1oF+8Pfj1Aevm1gPOA/YKc0N43yGpxtcpLK8XVyexcOnVxMvv/DQavjTeK0/vF92vPFdqJ7HZC&#10;e9Iwib4ozFINr/f5RWQ0iKT0oV3wu6EdI7JiHMsk9saIKsX1lkbcbYwIRlWBmvYYoVQvskae8IQn&#10;5PhAXzosYIx4YNAbI3py/agxYtgS7ApxxhhjjDHGGGOMMWZLZCwhDpDiRKTPKafsvbD33ntzIfrf&#10;AoU4Y8x2CFUmFifhXCpVZPU8+MEPzslspPpHBA8LHhzUCW2WQLt3wPJnbZWXKsW1y57tNpk9RIhb&#10;SXhZ7fkCn8XKTyJrBOmcvhR8ale/aseIXCaxrQRVxdme8JLLp1bhpVaBWu8x4g+CxaVhe59bRMaj&#10;VJLk+kOOESnPUjGujhGtODtKimOMmGTp1HZ8yLFhtWOEMcYYY4wxxhhjjDFrythCnIgM58QTl6SQ&#10;QCHOGLNdcmSwKAPnGCQik1OWPKO6C+cBjwraCe39A6rFtVVeVpLidpvMboS49a7wclawKPz1PreI&#10;jMcRRxwx7hiRlaAQZxkjUpwdVinupkG7LGJWgRomvExzjPiXwAqSImukiPXXBTlGcE3hoQFjBEup&#10;5hiBXN+KsynF3SrojRErSbO9aw6V1Y4RxhhjjDHGGGOMMcasKQpxIlNAIc4Ysw2j7CIyJehLu3hh&#10;8LigTmg/JOC8ICtB1SVUU4prl09FimMye7cqcd+I85B4kzh1WXyvlF3ac4ZpyS4XB4syT+8zi8h4&#10;NNLswUGOEb8Z5BhBtTgqQbXi7Cjh5WeCtpJkVoGqyyKu1xjxnWBxWdje5xaR8WDJYfpS8K1g2BjR&#10;yvVVnM0x4rYBY0Rdgr1XSZJrDistnZrjw1rGCGOMMcYYY4wxxhhj1hSFOJEpoBBnjNmGWZRdrOwi&#10;snZYVpT+FOwMDg1yQvvRwSODrARVl1DtSXG1CtT1JrO/Phi8Pt4kTl0W32tYBahWdlnthPbng8WJ&#10;+t5nFpHxYMlh+tIu+O3whIAx4rEBYwTV4qgE1YqzPSlumPBClbhWeFnvMWLxM7nsusjaQCrd1Z+Q&#10;Zg8P6hhxYMAY0RNncxl2lk+9U3D7oBXre5Uk69Kpw6471DGiHRsSY4wxxhhjjDHGGGPWNQpxIlNA&#10;Ic4Ysw2zKMQ94QlPuN7EnIhMxl577ZXnEXzHc07wxIDzgoOCrPKSUhxLn3GOsJLwcr3J7EaIy+ou&#10;VXiZpuyyKMRZ/Ulk7dCXdvGKoB0jeuLsNISXYRWgpjFG8D6Lnwnhr/eZRWQ8Tj755BwfEOKeFtQx&#10;osr1Kc5WKY7lU/cJ2mqzWUlyVJW4caXZdmxIjDHGGGOMMcYYY4xZ1yjEiUwBhThjzDbMpglxZfm4&#10;3bDKjGxVihBHv3pG8NTgSQHV4h4fPCZgCdWHBym8ZBWoFF7uGuwdDJ3MboS43mT2TAtxLL/KMs32&#10;ddlu0Jd28ZqgN0ZUcXYc4SUrSY4rvMyUEMdrqD7JeLD33nsvjqE3vvGNF6tt8l/u23fffRf2228/&#10;q1TK3NMIcb8bPD14SpDV4lKuTykuK8XdN7h3QLXZ3vLKVJLcLGnWGGOMMcYYY4wxxpg1RyFOZAoo&#10;xBljtmEU4kSmRBHi3hs8K+Dc4IjgycFhAUufIcXVSnFZBYrJbISXdunU61WJ6whxTGaPK7xMev4w&#10;FSGuyiwIcWwTkF2sPifbhWz3Ab8l2jGiSnFtFahhwkutJPkzwU2CVnjJMWKY8FLHh0nHiImFOJ7H&#10;Mu2Ml2WZ6bFhzHCZd5lHihAHxwZHBc8MqBbXirNVits/YAl2qs0OqyTJdYc6RqQ0m0JcK9ZPa4ww&#10;xhhjjDHGGGOMMWbNUYgTmQIKccaYbRiFOJEpUYQ4zhueExwTZJUXzhF6UlydzP6lgPOFdjKbClA3&#10;DzhnuMlXB4M3xJvEqcvie/Ums9vzhjqhPen5w5qFOMYXqj3l7SrEJUpxsh0obf6NQW+MGFd4qZUk&#10;s0rc8hgRZJW4WgGq99six4fVjhFjC3E8TiW4ngTHfYhuPA6MGUhvQHW4Mrbu9hrGkt57iWxFGiHu&#10;uOD3gqODVpzNJZYfETwkeECQS7BTbZZKku0YUavEUUkypdmsIjlKml3LGGGMMcYYY4wxxhhjzJqj&#10;ECcyBRTijDHbMApxIlOiSBvvDzg/eF5AlZcjgyrFVeGlTmb3lkWsVeKo7nLT6waDM+NN4tRl8b3q&#10;ZPYo4WW1E9lrEuIQVnL5w7wPMQbJhe1WlFtk3int/eygN0bUSnE94SXHiFpJkipxtQJUXRaxt2xq&#10;jhEbJsTlOJDPTRgzkYBWkumSYWKcy6nKPNAIcScFxwfPDVKcTSkul09ljOCaw4ODWm22V0kyx4iV&#10;pNlWrF/rGGGMMcYYY4wxxhhjzJozlhD37W/vsfClL+0tIkM45ZS9F/bee28uQCvEGWO2S8YS4pik&#10;692/FnhP3rtFIU62KkXW+GDwouDE4PlBT3jpTWazLGJWiWMyO6vE1eou/20FIY7J7JkQ4hg3UoKp&#10;QlxCX6cqFI8nii0yz5S2fn7AGHFCUMeIVng5MHh4kMsr1zGiVpLcbYwIqACF8DJJBajVjBEjhbhh&#10;8mvC7672NaNox4uKy6jKVqcR4l4WvDBgjEhxNqU4lk/lmsPjgkcFVJvlukNWkqRKXK0k2V1+PRgl&#10;zbbXH9ZyHmGMMcYYY4wxxhhjzJoylhCH8PPOd56/cMklO0Skw0UX7Vi8GL3HHnt8OfqVQpwxZjtk&#10;LCGOJcymOdlcZTgmy5FtknErxYjMGkWI+1BwSvDioEpxoyazWRaRcwaWPGurxFHdhSURFytANUJc&#10;Vnepk9mbLsRVGQ56Qlyy639GWITX9J4jMg9kOw8uDOoYUYWXpwU5Rjw2YHnlXDq1V0kyK0AtjxEB&#10;FaAQXoZVgFp3IY4xgH6fj/eYphAHbM9zCNmqNELcK4OTgxRnGSOoFMc1h6cGTwwOCViCPavNHhD0&#10;qsT1ll+v0ixjxHpJs8YYY4wxxhhjjDHGrDljC3FIP5/85CdFZAhcjFaIM8Zso4wtxPG8UVIck9Bs&#10;hwnrUc+rMhzbnWTyelQ++9nPdl+zXnz9619ffF/+23t8PfnXf/3Xxfduw7584QtfWPjWt77VfZ2s&#10;L0WI4/zh1CCFFyazc9mzOpl9cMA5A8si9qrEZQWo2wXL1V1mXYhrZTgYJcRBleLWIt/S/nvJ8eHj&#10;H//44u0rrrjieq9dDfS1XnrPFSl94p1Bb4w4Oph0jBhVAaoKcesxRgwV4laS12DaQhwg2fdemwz7&#10;/qxjAuMFqa8TWW8aIe70gOsNKcVxzeE5wbOCZwRcd8hqs1lJMqvEIdZTJQ5plipxvaWVR0mzCnHG&#10;GGOMMcYYY4wxZqaiECcyJbgYrRBnjNlG6QpxyC9MPCe1yktPVmEivJ2oRg5qn7cWGa6FbLQElzBx&#10;TtYq1ax20p0J/WEinkLc5lGEuKuDM4IUXnqT2bksYq9KXFaAuntAdRcqQFHdhSURbx4nKW+MN4nT&#10;+8X3qsud1eoumyLEsQxqrypUFeJYFrXdHmNBPnctVeJ67b9KcOshxPGe9b5R/XMjYR/Yl95jsjmU&#10;PvGeYNgYcVSQyyv3xoj7Be0YUZdNrRWg2iURc4xYdyHuiCOOqJ+3y0ryWgvnH73tJIwdKy273Ouf&#10;+V2c48I8CnF53sIY2HtcNp9GiHtDUKU4lk89LuC6Qy6vTCXJWiUupVmqxI0jzdYxYj3FemOMMcYY&#10;Y4wxxhhj1hSFOJEpwcXozRDiXvjCF943L4bHbYU4Y8xGpSvErTSR3UpxTED3nockx4Q3VGEOGa6+&#10;fjWQzRLiUqrpPTYJCnHzRRHiOIc4M0B44XzhZcFJQZ3MZlnEw4OsAMV5w68Hvxr8SnCv4B7B9aq7&#10;NEIcQgqyS1vdZV2FOCbuGSdayjHYjSrE8Tzua8UVxol8fjsmjcuw9p/i2kYIcdN+j9WiEDd7ZPsO&#10;/jDojRF1eeWsEvf44NHBsDEil03NJRFrBahcEnG9xoihQhxkX29BXKOPr0aK53U96ZZt8n6911SG&#10;fX9y/zz3F4W42acR4t4cvD54TcDyqS8NcnllKkk+M3hKkFXiVhLrU5ptl01db2nWGGOMMcYYY4wx&#10;xpg1RyFOZEpwMXozhLgzzjjj8dx/wQUXfCJuK8QZYzYqqxLiqtwCuaTqOPQqx60G0gpxhAltkpIK&#10;E981+Vxei8xSH69iC3/X5P0pu2S43d5XRRjS7lNvO8Pu6zFsQh94j1YIquE98nl1G+02+bvur6xM&#10;kcE+FnC+kBVemMzmnKGdzOa8IStA/Wbw0OABARWg7h3sG9wt2K26y78OBm+KN4nT+8X3Qkhpl0Ss&#10;sks9d1jN+UNXiFupUlNLT4gDKsrl/cgxeT8Cbd4/Cb32D9xHn88+1vbRTPaBlEfq83p9YpQQx9/0&#10;q+z/uV+j+nluL8N71ufXPpr31+fnmJjvSfg7XyObS7bv4P1Bb4zIpVNrJUl+Wzw2YIx4SHBAQAUo&#10;xoisAFWl2XbZ1DpG9IS4tYwRI4U4YOzI5wDLpNZ+X0EIqowS5qpkP05luKT9rkuqoF7/htrHSN7f&#10;e7yOPzmOZOp4wvNqPyX5GNtjH3lOJvt2fX2G59fHevtTw9hRny+zQSPEnRMgxXHd4dXBy4OsJPl7&#10;QVaJQ6ynSlwurTxKmu0tm9qTZhXijDHGGGOMMcYYY8xMZd2EuFvc4hb1otxunHLKKd3XbBX4DEcd&#10;dVT3sRY+K8+/7LLLuo/L1ufaa69d+NjHPrZ4Mfqe97zn1+Lfe0OFuLe85S0v4/5zzz33tXFbIc4Y&#10;s1GZWIhj4plJu3GeT8UnZLkk7+8tuzoppJ0gJlX+yEnlvM3EcE4c54R3bqNOgFehBdhm3W4+zuR2&#10;Tnj3tgOkvrZSn5vbyYlqXpMT2S081guP8fnq63qfue53fV59HeE5eVtWpghxHw/ODd4SUOGlTmYf&#10;H+Rkdq0SlxWgOHfYP/jl4BeDrO5yu2BxScT/Oxi8Od4kTu8X3+snA2SXrO7SO3+YWSGuXTKxVn4a&#10;JcMMo23/UNt97bs8xviQ/SP7RPbB+hiQtk/U/pXwuhx3sq/mY+17tP289sN8bns7X5ufJd8rb9f9&#10;Hzb2yOaQbTvg90U7RrB0al0WMavEHRZQJe7A4OFBWwEKafZOwfIYEWQFKIS49RwjVhTigPGDvr1S&#10;Vbh26fV2fGjhvALBblwZDugT2Wcq2X/4u3431/uB19d+1X7n18cJj/M34wTJ59W+nrdzLMnnZl/m&#10;dn1uHWOA5PsM2592/JDZoxHiuO5wdvCmgOsDLK9cK0keE9QqcVWs70mzvWVTqxA3SppViDPGGGOM&#10;McYYY4wxm5p1FeIe85jHXO/+c845Z/FC3VaW4tj/cYU4ngsKcfPJRz/60YV3vetd17so/YQnPOHv&#10;49993YW4RzziEbfZuXPnV7j/jW98IxNfCnHGmI1KV4ijegsTzElOUvdkuKRdKrE3kV0rxaxViiM5&#10;ATzqvgrJiep20jgnvZk0zonjVnTpPbedqAaS+1H/bqn70G5n1OQ1n6E3oQ91O3U/8/E66c7fPIfH&#10;U57hNrSfSVam9IG/CDhnoMJLTmbnsogvCLJKXFsB6pHBg4NfC+4bdJdE7Ahxdbkzzh961V1WO5G9&#10;rkIcY0rdLnJLPjZsrBkFbbuX7IO9PpHkY/lc/pv9bFif4L5e8vG2r67Uz3ks+yeQOn7U273Pwnvl&#10;67NP52Oy+WTbDj4U9MaItkrc04MnBVSAekyQFaCQZqkAhTS7T5BLItZlU3NJxE0X4sZlUiFuNQz7&#10;/sz+xN/0sfw7+2jtl5Vh/axuIyHZf9u+XrfTjhO9/ckxA+pnGrY/vdfJbNEIcW8PdgRnBSyvTCXJ&#10;VwQvDrJK3FFBVolLsb5Ks4j1o6TZrCKZY0QrxE3rPMIYY4wxxhhjjDHGmDVlw4U4uM997rNI77Gt&#10;AMdtHCGOz89zQSFu/rj66qsXLrroou5Fafj93//9/xP/9usqxJ177rmXch/LpT7pSU/iPoU4Y8xG&#10;pSvEtVCFBXGllWJa2A6iDMLLsMnxKsWx3d5zxoHkxPKw+3KCO1MnitvJ6lYuaV/b2y7PZeK6l3x+&#10;/bul7kOd0E5Ib/K699ykTqS3nxF4XU7Csx3+5nn1v0l9naxMEeJY/rxOZrMs4muCWiWurQB1UPCo&#10;IKu75LKp11sSsRHifipAiKuT2VtGiIO63VpJcrVCXBVJWtp+zvMz9A1S+yvhudlX8v6klVpa2r66&#10;Uj9vt0fa/cnb7WcBts17tH/LbFDa/R8H7RjRVok7NuD3RVsBimVTU5r9pQBp9q5BSrN1SUSEuBwj&#10;Uoib5hgxN0Ic/WrYd2f2tUztk2yrNwZwXzsWcTtf2/b12l/b19b9ob/3kp9p2P7k63rnFDIbNELc&#10;O4MLAypJ5tKpWSVumFhfpdlcNrVWmu1JsynEtWK9QpwxxhhjjDHGGGOMmZlsihDH/TzO31SKy+ey&#10;P3k/IM1xX9JKZfUxoPpcfbwKadDbn1zSNOmJbu3jw55XyUp4+XyFuPmCZVJHyXDJ/e9//z+Pf/+p&#10;C3H777//3tHGLuM2FeJe9apXMcE16kK0QpwxZtoZS4hDfplkSbKV4P14X6AiFLJN0nt+D1InpXv3&#10;1Qnm9nadYIaeXJLkc/Ox+tzepHeFtPuZ1H1otzNq8nrYhD7U7fQ+U52E5/3zmPBc4Db03ldGU4S4&#10;TwVMZu8MmMymAtQZwSuDrAD1nGCl6i51ScTl5c46Qly73Fkru6xlMnvThLhJxoNkpf7Y9glS+2d7&#10;m76Q2+z1idqferR9td2/tp+32yPD9q/9LJD7m3/X8U82n9LuPxL0xoi2AlQurfzEIJdNfVjwgCCl&#10;2X2D3aTZgCUREeJYErEKcasZI0ZlboS42l/oY6R9Tn0s+92wftbbBsn+2/b1up12nKjbaseMlmH7&#10;s9LrZPNphLj3BPwPdOcHWSWuJ9avJM1SaZYqkrXSbEqzWUWylWa9DmGMMcYYY4wxxhhjZiqbXiEu&#10;hbT2uTxe5bh8Xopl7fZTPBt2m9dxuy7VmtusIh23q+zW3uZ92/t68Dye0+63zAdUh+tdjG556Utf&#10;+m93utOdPnjnO9/5srve9a7vvtvd7vb2ffbZ57x73OMeb/mFX/iF193rXvc6Ldr6yfe9731feP/7&#10;3/+4Aw444NkPetCDjnzoQx96xCMe8YgnP/rRjz70oMhhhx124Otf//oL2eaOHTv+986dO7/K38hw&#10;cT8T4l6INsZsdMYS4qYx0d0yTKhhudbe81tITiwPu69ODKc8MmzCu8olwx7rPTcnmfN98zH+y23S&#10;7mdSt9tOVrcT4hU+A5+t91j7ujrpXvc7Hyf1+e1tGZ8ixH06eHeQFaCQ6V8fnBacHJwUPD84Jsjq&#10;LiyJmEJ9r7rL8nJnXxoM3hJvEqf3i+/108G4QtxqpLh1FeLq/VCFmHHHgsqofgNtHyDZP3ltvQ05&#10;FgzbZu1fPdq+ulI/b7dH6v7U2/lZ2jEuPxv352MyG2TbDq4OemNEVoA6MWiXTa3SLP/TDcum1iUR&#10;l6XZgCURbxYgxK11jBiVNQtxjCWMA0Al2txeko+tdJ4yLr3vz+zn2Xfydvs3ZD/L2+3jtU+T7K/t&#10;89q+Xs9X2nGhfS3PrZ+B5+ZrV9qfHHtk9miEuD8I+B/yapW4nljfSrO10ux+QVtFspVmqxA3rlhf&#10;zx1WGiOMMcYYY4wxxhhjjFlzNlyIayW0npSW1dXqfYAkl9vk8Sq3JSme8byU7nqPQ28fc3/4G6GN&#10;59THc99GCXH1dQpx80kVAjaLHTt2/MkJJ5xAhYdxlirxQrQxZtoZS4hbD5BdeO+WaQpxOXFNmDyu&#10;E8PtpHErk/DcmjqJ3D63vg+p+9Debsnwd7ud9rlJb0I/aSfSoaZ+DmA79fncVqJZHUWI+6vgkiAr&#10;QJ0TrFTd5QnBY4NHBg8O2uouy8udzZMQx3bqdnlePrYRQlzt5/zda/9kWJ/gvXhd7zHo9dVR/bzd&#10;Hhk2nuR2eI9M7d85xtmfZ4ds28H/DOoYcXaQY0Qum5rS7DODcZZEXJZmgxTibhpMY4wYljULcUAl&#10;uNxODypHTkvMr/2lpv4uzL6Tt+s4Qdrv0fbxvJ9t1tT3aPt6HXu4v45j7f4Aj2faMWbY/vA80u6/&#10;zAaNEHdZUKvEtWJ9Lpua0mytNEsVyVpptlaRTGl2tUJcjhHjjA/GGGOMMcYYY4wxxkwl6yrEsf0e&#10;VXTrCWM9Ea29H9mN1/WkN8jttttOuK/dl/b+KuBVeHyYENduVyFuPqmTEqPYuXPn96ItfDv4Fpx7&#10;7rnfhPPOO+8/dvH/YMeOHf8O559//jcKX4cLLrjga7v4FtukQtzLXvayw3/913+diasbBQpxxpjN&#10;yJYV4kRmjSLEfSa4NMgKUOcFVHd5bTCsusthwUFBLnfWVnfJ5c5uO0SI651DzLQQRzUoBIC8H+El&#10;n8+xzPs3G8STWRRIUogb93xWNp9s38HHgt4YkRWgWDZ11dJs8LPBzYMqxK3HGDEVIQ6GSXHIcL3n&#10;i8wbjRD3gaBWiWvFeqTZ44JWms1Ks8OqSLbSbC6r3JNmp3UeYYwxxhhjjDHGGGPMmrIpS6ZWesIY&#10;r+O+YeTzkNLq/e37pZxWyccQ1trHKuzXaoQ4XlMfU4ibT8ZdMvXZz372P8W/PxejLwj4v7NfF7wq&#10;YEL794OcrPofQXshOv/P7HsGdznttNPOYJtvfetb+b+9/3vw3wKFOGPMZkUhTmRKFCHufwfvC94b&#10;XBTk+UNdEpHqLrkkIsumt8udPSCgguz1hLh/iW3Fm8Tp/eJ7IbuMcw6x2onsrhDHbaS4lt6Sh9AT&#10;4tpxh9fn8/m7PrZZIJvVSk2zhELc1iPbd/DnQW+M4DcGY8RLA6TZ3wuQZp8aIM0+Lmil2XGEuPUa&#10;I6YmxEErxSnDyXaiEeL+KMgqccOk2Xodokqzk1SRHLWs8rTOI4wxxhhjjDHGGGOMWVNmVojrVYgb&#10;RcpxK1Vuy+2mEMd/2+cmyG29CnTD3qcn4FXGOR6ydXjPe97TvSCdnH322d/Zd999Pxr/9gpxxph5&#10;jEKcyJQoQtzfBG11l1wS8dUBSyKeFLAk4tFBXe7swKAud3bvgHOIuwYsd9YKceOeQ6x2IrsrxA2D&#10;/tuT4qoQd8wxx1xvzEGmydfx31kYB3JpxVldXlAhbutR+sQ1QR0jWDb1rOANQV0SEWn2qGCYNNut&#10;IhnsFUz6O2M1Y8RUhThIKU4ZTrYbjRB3RfD+gKWVkWZz2dRR0uyhAdLsaqpIrud5hDHGGGOMMcYY&#10;Y4wxa8pMCnHDqqqtJMqt9J4pzeVt/m7FtirKtc+vjw8T71qsEDe/MJl40UUXdS9KI8Mdeuihfxv/&#10;9ixppBBnjJnHbJoQB0yg9+g9V2TWKULc5wKqu+SSiG8LWO7sjUFvubNnBE8KDgkeHTw8aM8hUoj7&#10;uVkW4qCZ1F+kCnE9amWoWakOJzJtSp+4NuiNEbkkYkqzzwuoIjlMmqWKJNLs3AhxgDTbu19knmm+&#10;Oz8cjJJmqTR7YpDS7Kil11cS4tb7PMIYY4wxxhhjjDHGmDVlJoU44PVVfksRjednJbYqpdXHuU1l&#10;t1ae43at+JbCG68d9hwer5+Dx9v3HoVC3Hxz7bXXLrz//e9fvhh91llnfe8lL3nJV/fbb79Px797&#10;TlYpxBlj5jGbKsSJzBONEPfBoC53dm7wpuD04BXBi4Ljg2ODZwZPDhDi6jnE/gHnEPsGW0aIA57P&#10;65JRQlxdKpXqcEqxMq+UPvEXwagxIqXZrCKZ0ixCXEqzbRXJuRHiRLYjjRB3ZXB58IcB5+ptpdms&#10;IpnS7CRVJBXijDHGGGOMMcYYY8yWyswKcYCYxmNJFddSiqukDDfs9VV0S/L9k94+18fz+Qpx0sLF&#10;6Jvc5CbXxb83y6ReFSjEGWPmOQpxIlOiCHFUl/1QwHJn7w34zt8RvDl4bfDK4MXBqHOIXw8Q4n45&#10;QIj7+aAnxN04WOkcok5mTzqRvSohDqoU1xPiEGhYFjGfA45FMs+Uto4Qx5KI7wvaMeKMIKXZWkUy&#10;pdlRVSRXK8StdoxQiBOZEo0Qd1XQk2bbSrPt0usIcVlFEiGOKpIKccYYY4wxxhhjjDFmS2fdhDiR&#10;7QYXo/fYY48vR79SiDPGbIcoxIlMiSLEIZHV5c7eGZwftOcQJwS/F/xu8JTgCcFjgkcECHG/GiDE&#10;/UKAELd3cLuOEPdTAWLKnsF/DX4s+JFgU4U4YOlDXl+FOMQZqsJRDY7HkiOOOGK314rMG6W9fzLo&#10;jRFvCao021aRbH9ndKtIBrcKbhH8TLCeY4RCnMiUaIS4jwStNHte0FaabZde7y2r3Apx40qzdYxQ&#10;iDPGGGOMMcYYY4wxmxaFOJEpwcVohThjzDaKQpzIlChC3N8Fdbmzeg7x+uDU4KXBKCHuwQFC3K8E&#10;CHF3C7acEAeML1WIQ3xjmwlinDKcbAdKu/9UMGyMGPd3xtAqkoFCnMgWoxHi/iTISrOXBBcFtYpk&#10;T5odtayyQpwxxhhjjDHGGGOM2bJRiBOZElyMVogzxmyjKMSJTIlGiPvjIM8h6Gc7g7OCNwSnBS8L&#10;TgyeExwZPDU4NHhs8MgAIe7XAoS4XwwQ4u4UbDkhDqgIl39XIW7vvfdWhpNtQ7b74C+DYWPEuNLs&#10;sCqSCnEiW5BGiLs6GFVFsr0WkVUk67LKVYjLZZWRZhXijDHGGGOMMcYYY8yWythC3LvffcHCtdde&#10;KyJD4GK0QpwxZl7z9re/HammRiFOZEqMIcSdHYwrxD0k6Alxt19PIe57S/tZMxUhrsIyqohwTP73&#10;HheZV+hLu5iGEJdVJK+3rHKwfkLciYvvn1GIE5kSjRD3p0FWkWyFuGHXIlKIa69FKMQZY4wxxhhj&#10;jDHGmC2dsYW43oU3EdkdhThjzLzmwgsvvGbnzp1INxmFOJEpUYS4vw84h/hgcFnw7uDCACHuzODV&#10;wcnBC4LnBkcFTwsOCx4X/GYwVIj758HgrHiTOL1ffK+pyi5s83uDwTW7bpKpC3Ei2xX60i4+HQwb&#10;IyapIjlMiLt1MH0h7vmDn409+l6R4hTiRKZEI8RxLQJpdtSyyinNjnMtgmWVU4hbqYqkQpwxxhhj&#10;jDHGGGOMmamMJcSJyGhOPHH5AvS/BQpxxpi5C0IcY1CR4hTiRKbEGELcOcEkQtwBwX0DhLi7Bz0h&#10;7ibBVIU4KFKcQpzIlKAv7WJaQlxKswhxSLNViLtlsB5C3EKR4hTiRKbEECGOaxFrEeL2DxTijDHG&#10;GGOMMcYYY8yWjkKcyBRQiDPGzHtSiINdUpxCnMiUaIS4jwRXBO8L3hO8LUCIe2PwmuCU4KTgecGz&#10;giOCJwYHBa0Qd68AIe7OQU+I++lgqkIc7JLiFOJEpsRSF1vkr4JhY0QrzY4jxNUqklWIu1kwvTHi&#10;+0LckhR39KLEu/iZFOJE1kYjxP3P4Kpgtcsqcy3i1wOEOKpIIsStpYqkQpwxxhhjjDHGGGOM2bQo&#10;xIlMAYU4Y8y8pwpx8PCHP/zP4+6F/fbbb+GII44QkTVw4xvfOM8jhglx5wbjCHGPCh4abKoQB58c&#10;DL7F3Q9+8IO7n1lExmepiy0yiRBHFcmeEDd0WeVgI4S4JSnuzkufCbG+95lFZDzoQ/SlXaQQRxXJ&#10;1QhxjwgQ4qa1rLJCnDHGGGOMMcYYY4zZtCjEiUwBhThjzLynFeJg//33rxNwIrJ2/iH4k+BDQcou&#10;bw+qEPfy4IXBTAtxcM1/+S/xn90+n4isjb8O2jFilBA3bFnlYULcbYKNEOKW2CXFicjUqELcSssq&#10;t0Ic0qxCnDHGGGOMMcYYY4yZmyjEiUwBhThjzLynJ8TBb/3WfovnEiKyev7rf10+j2CZ0ZRd3h+8&#10;NxgmxD0/GCbEPSDYL9hUIQ7++kf7n1lExmepiy0yX0JccIdH9T+ziIzHPe8ZfWlpfPheoBBnjDHG&#10;GGOMMcYYY8yuLF5AW+gIPiIyPgpxxph5zzAhDj7/+f26Y6OIjMc++yyfR1TZZRwh7uhgpoW4Re4W&#10;dD63iIzHUhdb5BNBK8S1Y0Quq7wlhLgfCC78VP9zi8jKXHNN9KWl8eG7wZ8FuazySkLcc4J2WWWF&#10;OGOMMcYYY4wxxhgzN1GIE5kCCnHGmHnPKCEOlOJEVs8EQtzpQSvEPT2YbSEOlOJEVs1SF1ukCnHD&#10;pNkU4lhWeeaFOFCKE1k9UxbiHhk8OFCIM8YYY4wxxhhjjDFbPgpxIlNAIc4YM+9ZSYgDpTiR1TGm&#10;EPemYJgQd3jw+GCkEBcnJI+ON4m3HCz88dLzNk6IA6U4kVWx1MUWmVSIa5dVnkkhDpTiRFaHQpwx&#10;xhhjjDHGGGOMMf0oxIlMAYU4Y8y8ZxwhDpTiRCZnDCHuvGDNQlxwm3iTeMvBwv8bDP4wbm+sEAdK&#10;cSITs9TFFplbIQ6U4kQmRyHOGGOMMcYYY4wxxph+xhLivvGNGy986lMHisgQzjjjwIUDDzxwYY89&#10;9vhy9CuFOGPM3GVcIQ6U4kQmoxHirg4+HKTswvf+1IS4/xwMvhNvtBD//Ubc3nghDpTiRCZiqYst&#10;MtdCHCjFiUzGBELcmcGrg5ODFwQKccYYY4wxxhhjjDFmrjOWEPelL+298O53X7DwwQ9eKiId3v/+&#10;SxclEIU4Y8y8ZhIhDpTiRMZnI4W4rw0G74s3ircdLHx1qVrMxgtxoBQnMjZLXWyRuRfiQClOZHwU&#10;4owxxhhjjDHGGGOM6WdsIe6SS3YsfPKTnxSRISCAKMQZY+Y1kwpxoBQnMh4bKcQFt/zeYPCf8Wbx&#10;1oOFrw8Gr4/7Nl6IA6U4+f/ZexM4yar68P6Z9ReJRI2okaiIOy5BFFxQQYyCiIAKIogCArLILiAg&#10;ywiyDCAgsonAADPDzCCyCIKIgIhBEqJgMInGLcbtb2IkbjERQ/+/p6e/w+07r7qrZ6q6urrP8XM+&#10;M11VXV3d3PvmVb/jvdqVy6fYqHMiiEOjONXuNIgTERERERERERFpxyBOtUcSfxjEichsZVWCODSK&#10;U53c6Q7ibm2areOLxZde7v81zX89sPyi+PQGcWgUpzqpy6fYqHMmiEOjONXJNYgTERERERERERFp&#10;xyBOtUcSfhjEyaC45pprHr1kyZJ5MUZuV+2HS5cu/WX8uVLw1o1GcaoTO91BXPikL8Tj/q9pHowv&#10;Gi/hYR9qmoe6sf681dIoTnVCY86m0x/Ebde8oHl//O/Y+FrHNd9q5jUPrII/D1ujt8k0ilOdWIM4&#10;ERERERERERGRdgziVHsk0YdBnAyCJUuWbLp06dIHygBJdSZ5883zW88vVHW5gwjiwtHY5cGm+WbP&#10;A7dVseXnoqrLjbmaTm8Qd1g8x7zmN3WkNt2+6GPtPxdVNYgTERERERERERHpRN+CuCc/+cnlL+7H&#10;eeqpp7Z+zrDI93DwwQe33oc77LDDSt8ztj1Wh9+777575I477hiNPnbeeeffbLDBBv8U/70N4mRa&#10;YGW4YitLVvE6aMmSJbuq9toYW98bG2dTkhjut79do/X8QlWXO8ggLlxxIft3TXPd/zXNN2ofaprv&#10;tUVzcduD4f9ifd+UvCBs+bmo6nJjfqbTF8QdG19rXvPQWJTGnz+O277QHNMsiD8vHudxzUWTuHTs&#10;eaasMZzqxBrEiYiIiIiIiIiItNPXII4wrL79sssuG/1l3TBHcbz+iYK4jTfeeML7dXZ43333jdxy&#10;yy0jV1111UoByJlnnvmrtddem19EG8RJX1myZMmmY+Puu8RxYzeL9JwivOxaYzjV7pwpQVxYX8ge&#10;PY94qGn+O15cvNTRCO5Hv11+fjLuPCLvn7LGcKqTunyKjTo9QdwH4j1MRmnHNt9u3j56f8djRDhx&#10;7PKB5qll5NatxnCqk2sQJyIiIiIiIiIi0s60B3FIMIZt9w2D/NwmCt64n/Cv7T6dPd52222tAUh6&#10;wQUX/CbGgkGc9BVWhBsbcwvGbhLpC1MN4uoY7ulPX3GxbiXnz1/53GMi68+/8872x/XTJUuWf+22&#10;+7qRz91nn5Vvq60fo7PTmRzE/V/TfCleWLzM0RiO19Z6HpGPmZJFDLf8KdplvuXjVkfm0+abj7+N&#10;4w9f49vffvg2/s5tEx1buI/HtN2n2mtzLoT9D+J2juNIrgx39GhYM2k0G/Y8iCtjuJyTnezneQDP&#10;36tjUMo50VTPfSYzz0va7PXr15mlQZyIiIiIiIiIiEg7AwniuJ37+TsrxeVjeT15OxLNcVt60003&#10;rbgPy/uwjtDyOdO218PXLx/TFrrV93d6HOYKeG336ezxK1/5SuvKcLVbbbXVV2M8GMRJX2BFuBgT&#10;tzMuCOPGbhbpC1MJ4iZbGW51LgTXn5tRynRHcasTxPG5RDn15/NxfdGa29p+Vqvz9Ut79Ty6es7k&#10;IC5eVLzE0Rjuv+PjjucR+biunWBlOJ6ungtTsVPQxsccQ8rbmIvcVn69PK6Uj6vNr9F2n2qvXT7F&#10;Ru1/EHdM893RKO3Y5ufxroT7pj2Im2hluG6C1V7K11qd41HKsSYj934GcW339cvye9LBaRAnIiIi&#10;IiIiIiLSzsBXiMsgrX4s95dxXD4uo7j6+TNU6/Qxn8fH5Vat+ZxlSMfHZexWf8zXrW8r5TnzMWn5&#10;fejs8M4772yNQGrPPvvsX+y0005f3Xnnnb/8rne96+5dd931i+9+97tv32OPPW7Za6+9btx3330/&#10;tf/++3/ywAMPXPa+971v0WGHHXbpEUcccdHRRx99wXHHHXfO8ccf/5ETTzzxw/ODSy655E6ec+HC&#10;hfedc845x5133nnHfOxjH/vAxz/+8SMvvvjiI+L+9y9YsODwGM+HLVq06H24ePHiQ9IrrrjiYCSc&#10;0tlhjIeM4R648soruWAp0jdinHUVxHWzTeqqXgjOi+D8Wd7OxdjpviC7OheeuYDM5+efeTvPV190&#10;73SxuVcXvnv1PLp6ztQg7jdNs1+8qHiJzch/L78w3psgbpJtUnm6ei5MxYmCGW4vjyH5tZhreRvH&#10;p/LjTnbzGNVeuHyKjdr/IG5e8+BomPb+0XCmq22Vw54FcZNtkzrdQVyv7PTvea8cxL/n/f6etDsN&#10;4kRERERERERERNqZ9iCujtDaorRcZa28DYnk8jm5v4zb0gzmeFxGd233Y9trzNfD34ne6pgtX1un&#10;II7nq197Hffp8HvLLbe0hiCq0y0x3JIlS7iAIdJXugniuonhsC2I46JqfJlRJ4rluH+yi6/lc2He&#10;zsVivjafn/dxQb18fHmBndt5LXkfn1s+F7flx5iPw04xT17I5+91hNP2edxWX/Tn4/w6+Vz1bWXw&#10;k6+1vq/teXQwztQgrtwuNT6e8EJ2Pm5SJ4nhkKer5wLzb/mXefgYkfOpPGaUj8N6/jDn8rm5L+cg&#10;j217TH6NTs+Xj8/jSj5fPe/qz0nLY0zb48rnKY9B+bry6/K48viWP4fyubgtv69O8jlpfi/I85bH&#10;Tmz7WaTlf4fyvw9/L5+H18PXycfn8Snvx/LrlK+Dz8nbZ7vFz6O/Qdzbm7etiNPe2Lw4bpvWIG6y&#10;GA5z7JfjYqJ5Ws9PxiB/Yj6ezy/HbI5D5OOcN+VztT2Wr1vel2O//Bz+ztcq50W38xx5DXl/aT5H&#10;233Ic9Sfy+P5vE7Pz328nvJn1el7ys/R6dcgTkREREREREREpJ2+BnE8f5tlLJYBWhmqtYVo9e1E&#10;ZnxeW/SG+bz1c6e5Ylwd3ZW3lwFeKfd3CuLazOdsC/h0OL3ttttaY5DaGEcPzps370fHH3/89084&#10;4YTvnXjiid856aSTvnXKKad8Y/78+f982mmnfe3000//hzPOOOPes84668tnn3323330ox+9+9xz&#10;z73rvPPO++IFF1zwhQsvvPDzF1100a2LFi36Ds+5ePHiH1566aWfiee+6fLLL79x4cKFn477bojb&#10;r8crrrjiU0uWLLmudunSpde2Gc95jQ6n8d91XrhOHF9E+k4cLyYM4rqN4bC+EFxepM2Lv3nxuba+&#10;2Fw/Li9058fl18qLxfk5eTG3/Lj83LwAnBfW+Tjvz+fKx/J18oJwfg/lBfmU11JeOOZxeTGdv9eW&#10;P6fS8uvXP7O2+/Jr1D+f+vvQwThTg7iHmuZH8aLYLvW38fGEF7J53KR2EcMhT5fjGcu5V9+fxwTG&#10;OHOLuZjjfrI5yN9zjvH8+fh8vvx7Pqb8Wnyc8rl83fw4H5fPx+eX99ePy495XeXxof565c8hv8d8&#10;bcjXKH9OfJw/p3x83tcmn5vPl4/P74HXVb4WPi6/Vmn5OpHPy9fB85fPk8eg/DrI687XkfeXX5eP&#10;87FzRb7nMfsbxO0fx5blcdpv4uOutlUOexLEdRPDYT02kY9zzLTNm3L+5RjMz+f++uNyHnJfjt98&#10;bN7X9th8nhy7bY8tx3jb60X+nt9rfl7b957m12uz/Nz8OjxHvo58DJavM58zv/+JvicdnAZxIiIi&#10;IiIiIiIi7Qxky9TStiAuV1nrZD6OKK28vf56GaKV5n0Eb/V9pbyuXgVxyM9jqp+jM9e77767NQip&#10;3W+//b4b4+Xq8IrwkvC88IzwpPDY8PDwgPA94bvCt4XbhFuErwk3Dl8SvuCss846h+e85JJLuDD+&#10;l+ETw8eFjwn/LHxUuEb4J+Efh+UvocsLVf4CWkSmzERB3FRiOCwvBGM8/YqLrcjF1bwYPJE8js/F&#10;tovDyH31hd28j9dQXyQvP64v9OZFa/5ePld9MRs7XSTm+cvXymPycTxH+XNAHt/2POXXr183ls/F&#10;39ueA+ufiQ7GGRzE/Xe8KIK4/46PJ7yQzeMmtMsYDnm6HL9tAQjjuTxGZNCBPL7tc1Juy8/lz3wM&#10;z4F8bs6ntvnBfTyuvK2e7/Xr6/R68vb6+dL6efj8ib7H+rXx93xdfC/lc01mfq3879D2M6+PO9j2&#10;usrPrT+v/hmX32PeVn5f9euYK/IzGbO/Qdwhzfljgdq0BnHdxnBYj7HJ5injJecB1mOwHlP1xzx3&#10;zoP6uSYaj3wdPjfHcvm5E43pcg60zafy9ZS2/Rxq+Tr5uXzd/Fnka8HyeernrOdn/fPQwWgQJyIi&#10;IiIiIiIi0s6MDeLaVoibyIzjOkVnGcfl82YQx5/1Y1OCuLYV6Cb6Op00iJt93njjja1hSHrppZc+&#10;uOaaa94S48UgTkSGnk5B3KJFU4vhsLz42naxl/s6XWBus7yYnBdr0/JibX1hNy8Ed/q4vtBbXggu&#10;n6v+mml9kbjT45D7+TMvVKf1a267ndedz1Oaz5U/4zR/9vXz6OCc9UHcFGI45Ok6jd+0PkZwW47t&#10;tuNKKfeVfyKP5Tn5uvUxo7acQ1gfK/h72+e1vZ76uJDfN9bPm98Xf7Z9j3XYko/h7/m95X1tlscS&#10;Hs+f+Tm8Dm4rH1seL9P8mrX5ufXn5c+408fI5+b3Vb+OuWLxs5x1QdwLz23/njtZj/0cM7U5Zhgv&#10;5Tyqx2A9puqPea6cB/Vz1Y/l7/n18++83vpzy7laP2d+f/xZf6/Ix/l6StvmTi1fM18vr4Hn508+&#10;r5bH1M+Zx6u270kHp0GciIiIiIiIiIhIOzMyiGu7DScL5Sb7mhnN5cf8vY7UylCufnx5f6e4rW1V&#10;uYzxJorvdPi87777Rq677rqV4hAkhtt0002/Gv/dbwwN4kRk6GkL4ubPnz/ykY9MLYbD8kIwxtOP&#10;u7hbX2BOywu59e15cbu+OFt+XF/YLT+v7eP6ufJCMH8vn6u+QNxJnqv8vtP8/vPP8r76NbfdXr/u&#10;iczXmhfXOz2/Tq+zOYj7xiHxZ8v3PJE8Xc6FtiCklrnFHMjHTfY5zG3mTX084Tm4Pb92t/OjPlbw&#10;9/q5uzG/Xh5L6ufJ+cv9bd9jvv78OG+rn7eTPCa/9/rj+rV0Ou5M9rOvP6/+GZffY95Wfl+r+rMd&#10;dvmZjDm7gri9m5EHHmj/njtZj7F6DNXW87Meg/WYqj/muXMe1M9VPrYeu/XH5edONKbLz6u/Vyxf&#10;T+lkPwfM5+Ox+TXL11JbP+dE35MOToM4ERERERERERGRdmZkEId8fhm/ZYjG4zMwK6O08n4+Jkyr&#10;4zk+Lld8y+CtDNXqx3B/+X1wf/21S/P7ydeB9XPq7PKOO+6I+XH9aBxywgknPLj33nv/eM011/xS&#10;jIPPhQZxIjIrqIM4Pl5jjTVGzjyz/dxhIuuLr/XF4PhyrRd780JufeG2fL7y4mxeuM2P6wu7fE55&#10;Ubz+mOfi8W0Xfuvn4vPKi8Jtr5PbyovaaX7/3F9/3/Xzpvm98ffyAnd5H3/m3/N7yMfmx+Xz6OCc&#10;rUHcXuHtty//HqciT1fOBeYH5sflvCjnYjmHuY3xnZ9TyuN4vnqO1l8HeZ58XD3XUj6nnKflHOTj&#10;fI0579LytWM9H/Pj/Lw8VvD3fC3l98j3Xn9PfMzj6u+rTR6X31t+Xn5cfu28P3/WtTyufGz536v+&#10;vPpngOX3MdHPYC7Jz2DM2RPE7R3G97S6QRzycY6ZvD/HLuOlnJ/1GKzHVP3xRM9VPrYeq9xefsxj&#10;83O7HeOdvtd8PaVtc6lNnpuvn8/B6yg/j6+fP5/6Odtea35POjgN4kRERERERERERNqZsUEcEpFx&#10;X1qGaxnFlZYRWtvnt0Vp+fXTttdc3p+P7xTEYcZ5aTc/Bx1+CUTWWGONn8V/87vDO0ODOBGZNZRB&#10;HH+/5ppruPjVkyAO88Ix1vfV5uPS8sJwXqxFnrO88F1f2C3va/uYz+dCb/l8eV/bhed8HNYXiOvn&#10;Li1fc235NWvzMfy9fo7yZ5Kvte0+zNvL23R6nY1BXHzOXtzciyAOmT/Lv8zD8yLHdvlYHsf9yH1l&#10;SJLmfKnvY57Wcy6DlJTHlPcjn1PP+Xretb0O5Pkmelz5POUxpC2U4f769eXj8vb8OIOW0vK18Pfy&#10;++LP8mfD/Z2Oadj23wvrz8vvLz9O83Ox/B7r1zFXLH4esyWI+0rcOvo99SKIy9vSHO9Yz896DNZj&#10;qv6Y58tjTP1c9WP5e74GXl/5uTnW+Zx6rk5lnpfPWVo+R235mvNx5edyf/n4To/N7ymPH3l/+fw6&#10;/RrEiYiIiIiIiIiItNO3IE51rmkQJyKzmQziihgOVimIGxbrC9+q/XK2BXFjMdzozasSxGlv5b9D&#10;GcAR4pQf68yX/4ZjzoYgjhgORr+nqQZxqjreKQRxF4RnhaeE80KDOBERERERERERmdUYxKn2SIM4&#10;EZnNEMJVMRwYxKn2wNkUxBUxHBjEDVhWdCpXsML6Y535MpfGHPYgLmM4GP2eDOJUV88eB3Hbhm8I&#10;DeJERERERERERGToMYhT7ZEGcSIym4njz4IqhgODONUeOFuCuCqGA4O4AcoxjP8GrgY3/PLfccxh&#10;DuLKGA5GvyeDONXVcxqDuGeGTwsN4kREREREREREZCjoOoi76qolI3fddZeqdtAgTkTmILM6iFOd&#10;LmdDENcSw4FBnGoPZC6NOZxBXDuj35NBnOrqaRAnIiIiIiIiIiLSTldB3AMPrDNy660njnzuc6er&#10;aouLFp0+Mn/+fIM4EZlrGMSp9sDZEMR1wCBOtQcyl8Y0iFPVcVZB3N+G/C7i1nCyIO794YEhQfsu&#10;4Q5hHcRtGBrEiYiIiIiIiIjIUNJVEKeqEzuPC0fLfwn9n6FBnIjMFQziVHugQZyqTiRzaUyDOFUd&#10;Z5+CuM1CfhdhECciIiIiIiIiIkOLQZxqDzSIE5E5ikGcag80iFPViWQujWkQp6rjnCCI43cR14RL&#10;wgXh+eGZ4cnhcWG3QdwLw+eGBnEiIiIiIiIiIjJUGMSp9kCDOBGZoxjEqfZAgzhVnUjm0pgGcao6&#10;ziqI43cRXwjzdxFTDeLydxEGcSIiIiIiIiIiMvQYxKn2QIM4EZmjGMSp9kCDOFWdSObSmAZxqjrO&#10;Koj7UnhHeEv46XBVfxeRQRy/i6iDuPxdRB3E5e8iDOJERERERERERGRGYBCn2gMN4kRkjmIQp9oD&#10;DeJUdSKZS2MaxKnqODsEcZ8Nbwg/GS4OV+V3Ea8IDeJERERERERERGRoMYhT7YEGcSIyRzGIU+2B&#10;BnGqOpHMpTEN4lR1nFUQl+cQBHHXh1eFi8KLw3PDD4cnhseEh4X7h3uG7wwnC+KeEa4TTva7CIM4&#10;ERERERERERGZERjEqfZAgzgRmaMYxKn2QIO44XeffZqRzTdvv69NHsvPJ+Xz2x63ui5Zsvz567/r&#10;cFmMFYM4VR1nFcSVxweCuDyHuCg8Jzw9/FDYFsRtH24dbh5uGhrEiYiIiIiIiIjIUGMQp9oDDeJE&#10;ZI5iEKfaAw3iht+pBHH8XOoAru22XmgQNzvkv9uYBnGqOs4qiPtieFv4mbA8PtTnEEeHh4b7hXuE&#10;O4d1EPfy8MXhC8LnhAZxIiIiIiIiIiIyVBjEqfZAgzgRmaMYxKn2QIO44bfbIK7T4+68c/kYqG9f&#10;XQ3iZof8dxvTIE5Vx1kFcfwe4tbwpvDacFl4WVgfH+pzCIK47cI3hXkOYRAnIiIiIiIiIiJDTVdB&#10;3E9+st7I5z43X1U7uHDh/JHjjz9+ZI011vhZzCuDOBGZK3QXxPGYjf9IVTv4j4/9o5F5yy9mz+kg&#10;LqOwtL7/6U9/+L758x++nb/n7TyG2/K5vv3t5R/zJx9zez4XcRq38Wfa9hxpPlda3tcpdKvlsYRp&#10;bfeVlt9T/bz5vaT16+LxeV9+T9yeQVzehvnzyO8/nyO/d/7e9vPV6TV//qFBnKqOswjiHgzvCPk9&#10;xKfDa8Kl4aXhx8KPhPPDD4b18aHTOcQGYXkO8dRw7fAJYbe/izCIExERERERERGRgdB1EHfttVeM&#10;3HXXXaraQWI1gzgRmWN0F8Tt//sjIxs8a2TkgO1Utc1tXzVyzx//ERez52wQVwdrxFllfEXkVQZb&#10;+dh61bMMuzLoylisfn6euwzN+JzyefLxGa/VX6d8PfnYOlyrrV9DJ+uvlfFefly+rozV8j4+Ln9u&#10;/D3vz+flMeXHvK78eeXn8Ri+ZvkYbue2yb5P7b38Nxhz1gVxxDxt37Oqdif/zo7Np/8JOTZ8Nrwh&#10;/GTI7yEWhOeHZ4WnhPPCI8ODw33C3cLy+PC68NWhQZyIiIiIiIiIiAw1XQdx11+/aOT+++9X1Q4a&#10;xInIHKT7IG7bV42MXHqUqrZ5wHZzPoirQ64yHpsoJKtDuTQDrwy56ufga2UYhnXoVb8e5PMJxNpe&#10;TzehWKfP47aU56+/p4zS6r+n+Xn8vf6+JvtcHl9+br42XgO316+l/rnq9MjPfMzZFMT9Ipwz2yqr&#10;9ssFC1YcH/4rvC38TMix4apwcXhxmL+HODk8LjwiPCjcO9w13DF8c7hlyPGBII7jA+cQHB+eFa4b&#10;cg6RQVyn44NBnIiIiIiIiIiIzAgM4lR7pEGciMxBDOJUe6FBXGtQxucTYGVI1hZh8TllAJbW4VYd&#10;o3UTxPH4WiKxtiis7fW3mc8x0X31a8uvx9+5nfvzPiyjtvr5+Xt+bj533ofl1+JPvo/8WXEb3xN/&#10;r237b6H9s/jZz6Yg7rqwu/MIVe3oNtusOD78IMzfQTC/ODZw/nBReE744fDEMH8PcWC4V7hL+PZw&#10;2/AN4WvDPD60BXGcQxjEiYiIiIiIiIjIjMcgTrVHGsSJyBzEIE61F87cIO5/4kURxP06Pl6VC9mz&#10;aoW4tO31dBvETfQ4npNorf6e6qgt/57m5/H3+vua7HN5fH5u/sz4OF9j/Vp0MPLfZczZFMQdE448&#10;6lHt37OqTu4DDzQj66674vhwf8hxge1S+R3E0vCyMI8Nef5wdHhouH+4Z1j/HmKz8JXhRiHHh/XC&#10;Z4ZPC58cTnYOYRAnIiIiIiIiIiIzAoM41R5pECcicxCDONVeOHODuN/Fixr5v6b5eXy8Kheyuw7i&#10;6sisDtLqMCvDrzryys/L58vYi9vL56/DsTpUqz8/Y7H8fB6bj8/Hlp8/kTy2jsx4Pfn16u+p/t7z&#10;cfy9fmx+n/lxPm/52Py+688tH18/P98jH9fPr9MjP/MxZ1MQ94pwdNtUV4lTXTUPOmjFsYE5y7nD&#10;TSGrw3HuwHapC8Lzw7PCU8IPhnlsyPOHncPtw63DzcP8PcSG4V+Fzw3LIO4vQo4Pjw07BXH17yEM&#10;4kREREREREREZNrpWxD35Cc/ufzF/ThPPfXU1s8ZFvkeDj744Nb70vL75+9tj9HZ4V133RXz4/rR&#10;IO6oo4767Tvf+U62KrkzNIgTkdlOX4K4O49654p/Qzv57dP2bf1c1aHyvEOWz4211xr530c8YuSm&#10;pvnlgU3zzRjjAw/i/q1pnhGTLabwaBD3n3HbqlzI7jqIw4zO0vr+jLWwDMQy0qo/r7w9/95tEIf1&#10;68lILC1fD8+Vn5+fVz62lsfm52L9tcvXXt+XAV6asVrK95L35fNwe8Zt5f3580jz8eVzlq+lvq/t&#10;ObT3Fj//2RTEcVzi9Y1+b/fe2/69q2q711wz7thwb1ivDsdxge1Szw3ZLpXfQRwXHhEeFO4T7hZy&#10;bCjPHzYNCVb5PcQLw+eEzwjXCfk9BEHcWiFBXPl7iPr40BbEdXNsEBERERERERER6Ql9DeJ22GGH&#10;lW6/7LLLRn9hN8xRHK9/oiCO+8vvfeONNzaKm4Xed999IzfeeONoCFd76aWXPviSl7zkyzEWDOJE&#10;ZDbT1yCOP9vuV50VHr/7yMjj/iymSMyRym80zS/XappbYx4MLIj7XdPcka/noab597htqrELTCmI&#10;08FLNFcHeDp4mUtjzqYgjq/J8YkAeHTbR7Z/bPv+VXW8BKQbbLDiuPD9MP/PePXqcB8L6+1SDwv5&#10;HcRe4a7hjmF5bHh1yPnDBuELwjx/eGqYv4cgiGv7PUSnIM7fQ4iIiIiIiIiIyLQz7UEcEohh233D&#10;ID+3TkEct9fx20033TT6OcSA5e063N58882tMVxKFLfmmmveEv/tDeJEZLZiEKe6KrIy3CP/X0yP&#10;mB8dvL1pfhLzYNqDuOua5gn/2zRn8xoeapqHxv40iJsjsnpcvRKeDl7m0pizLYjja782/GU48qhH&#10;NSMLFrT/DFR1uZx7M1eYMyFz9Y6Q48H1Yb06HL9/ODMst0vl3GG/cM+Q30HsEG4bviFkPuaxoTx/&#10;WDfk/GHt8Alh/h6iPDb4ewgREREREREREZlRDCSI4/aMxlgpLh/L6yljMqI5bksJy/I+LO/DOjjL&#10;50zbXg9fv3xMW+hW39/pccjr73Sfzh7vueee1giudr/99vtujBeDOBGZrQw8iNv8BeuOzH/bZiv+&#10;nebvyO3IbfxZPj4fi+XWq23Plfep9lTmQ4yxydxk+cpJxC7TEsT9sGk2/13TfDW//kNN88uxPw3i&#10;Zrm5Daurw81M+W8z5mwK4tYL/yrkvc4uIdtFj36fu+7qsUO1lNUTmRPbbDPuePBAyPHgs+Gnw2tC&#10;jgfl6nCcN5wenhjy+4f3h7ldKucOO4fbh1uH+TuIV4YbhXlseFaYQdxEK8y2/R5iVY4NIiIiIiIi&#10;IiIiPWHgK8RlkFY/lvvLOC4fl1Fc/fwZqnX6OFdpK7dqzecsQzo+LoO2+mO+bn1baX6NMsYrvw+d&#10;Hd5xxx2tAVztggUL/nfevHk/Ov74479/wgknfO/EE0/8zkknnfStU0455Rvz58//59NOO+1rp59+&#10;+j+cccYZ95511llfPvvss//uox/96N3nnnvuXeedd94XL7jggi9ceOGFn7/oootuXbRo0Xd4zsWL&#10;F//w0ksv/UyM25suv/zyGxcuXPjpuO+GuP16vOKKKz61ZMmS62qXLl16bZvxnNfoULgg/nsdFP8t&#10;N43jishMYUYEcfVjM2qrg7anP/4xo+bHS/bZdtzntj2Xal/c4FkxNWJuTOJ3mubndzbND/6maf7t&#10;S03zr3/bNN++p2m++ZWm+fp9TfNP9zfN/f/YNF/9etN85V+a5u/j8X/7r03zpX9rmr/5QdPc+eOm&#10;ueMnTXP7T5vm1p81zS0PNM1nf940N/+yaW76ddPc+N9N8+nfNM0NDzbNP/xf0/xXft2HmuaB3zbN&#10;IYRwYx8bxKkOUObSmLMpiHtOyHaMLw5fHhLx8n8eKr/f0d9XEAGpzkUZ/2yNWqwIh/HPdvOtkK3V&#10;OQ4Qw10b8n+c4/+Id1lIRH9uWK4OR0h/aFhul8pxoYzpea/5inDDkGCVcPWZ4dPCJ4d/EZbHBv5P&#10;eQZxIiIiIiIiIiIyI5n2IK6O0NqiNP5e34ZEcvmc3F/GbWkGczwuo7u2+7HtNebr4e9Eb3XMlq+t&#10;LYjL6K5+bTyHUdzs8pZbbmkN4FSnw6VLlz6wZMkSLmCIDJq+BnGd3GezDVY8loitjNwwg7hy9beM&#10;38rbkM/H/Hv9XKp98SlPiKkRc2OGSRT3u6a541vLL37/oUGc6syQuTTmbAriWLWS1StZxZLXwevZ&#10;LOT1fi4sv29VXR7C/TS8K7wl/Ex4Q0gMd1WYMRxbpZ4ffiRkVdkPhbk63MEhc2yP8J1hbpe6Zchx&#10;4dUhgSqh6gvD54bPCNcJWaWeIG6t8LFhuUp9HhsI4srjgkGciIiIiIiIiIgMjL4GcTx/m2XolgFa&#10;Gaq1hWj17cRufF5b9Ib5vPVzpxmv1dFdeXsZ4JVy/0RBXP05eXtbwKfD6V133dUaKtWed955v95p&#10;p52+uvPOO3/5Xe9619277rrrF9/97nffvscee9yy11573bjvvvt+av/99//kgQceuOx973vfosMO&#10;O+zSI4444qKjjz76guOOO+6c448//iMnnnjih+cHl1xyyZ0858KFC+8755xzjovnPuZjH/vYBz7+&#10;8Y8fefHFFx8R979/wYIFh8fYPWzRokXvw8WLFx+SXnHFFQcjq4zp8LlkyZJ58d//9vj7A8UYYysc&#10;kUEyI1aIy6AtzSCuvI2Iri12y1COv7c9l2pffM5TYmrEuJvELzTNj+Y3zb2nN809ZzXNXR9tmi+c&#10;1zS3Xdg0N1/SNDdc3jTXLmmaT3yiaZZc2zSX39A0l9zcNBfe1jTn3dk0Z3+pac78ctOc9g9Nc8o/&#10;Nc2J/9I0J3y3aeb9W9Mc+6OmOfrfm+aonzbNkf/RNHvf3zSvWLj8QveK2MUgTnVmyFwaczYFcWzD&#10;yOpTfH1Wo9o4ZHWq14W8Rl4rWz0S9SwLPxkS/lwf3hSyTWQc7po7wi+Gcchr/i6Mw15zb/jVMA5t&#10;zT+G/xx+PYzD4OjKWvjt8DthHBabfx3ze5VxuJzQ76tOwbYxhOWYy7HIuGR8Mk4Zw38fxmnBihCO&#10;VeGY/1eH5cpwGcNxLGD+nBTOCzkesM36/mG5Otx24ZvCzcPcLpXjQrndem6Xunb4xLAM4jguEMSx&#10;Olx5bDCIExERERERERGRgTOQLVNL24I4Po/bOpmPI0orb+8UopXmfbnSWyd5XasaxLWFb/w82j5H&#10;h9P77rtvXPjWyd122+2bMSb4JTW/oL4kZBugM0J+Mc3/S/vwkC1L3hO+K3xbuE24RcgvpLkw9JLw&#10;BWedddY5POcll1zCL7z5f2fzy+jHhY8Jy/93dttWJeWFKn8RPeSMxXE5zq4Zu1lkEBjEqa6KO70u&#10;pkaMuwn8RdM8+Jbl4QshyFRjF4ISVnl5WVhe1H56yEXtJ4WTxi4GcaozQ+bSmLMpiGPVKVafYhUq&#10;VqPieMVrem34hpD3RNuHO4e8/r1D3jcdGvK9EfmcHGY0x/sstonk/zCyKFwa8r6Jc2V+TgREhESE&#10;dERFbDdJUPf5kKiO2OjOMQnskJ81siJXm0R4qt1aj58cXzneGHuMQ8Yj45J5zjhlxUTGLeP3xpAo&#10;lHHNqnCM88VhHcN9OGR+cCw4OuT3DgeG+4S7h7k63JvDPG9g22JWh+P3D3lcIFzN7VI5d3hCmL+D&#10;KI8LnbZLNYgTEREREREREZGBMWODuLYV4iYy47hO0VnGavm8GcTVK8SVEsS1rUA30dfh+Q3i5oaT&#10;bZt61lln/WLNNdfkYotBnPScK6+8cv0ca0uXLmWbG5FBMPRBXPlYgzidVifZNvXy5SvEXBcSxHGh&#10;+2Mh0Ucdu3Bxe7dwx9AgTnUWylwaczYFcRyPym1TNwpzlbjXh1uFvF6ObbuEe4Z8LweFvIci8uH7&#10;PCUk/skojp8D77v4mfAejGMo4VCGcWwxSVTEKnNlIEd0lJEc8jNGwqSUUEl1dS3HFGMsx1zGb4xH&#10;xiVznHHKeGXcEsKxSiKrJTKuGd8LQyJQYtAyhmNenBAeEx4RcizYL+T3DuXqcFuH/O6B7YrzmLBB&#10;2Gm71Pq4UG+XahAnIiIiIiIiIiIzhhkZxLXdhpOFcpN9zYzm8mP+XkdqZShXP768v1PcxtevX0PG&#10;eBPFdzqc3nbbbSuFcHjSSSf919prr83/y5tfXhvESV+I8XAmY4JtVMduEpluhiaIy5Xgvn3avuNu&#10;Lz+/7blU++Z5h4yMbPCsmCIxVgtZGe6ypvm3tZZfEOfCN6u/lEHc/DBjl4PDMojLlV6IXQjictuz&#10;5bGLQZzqUMpcGnM2BXGsOpXbpv5VyHseIl6OXby+cpW4d4Qc53jPRNTD90XkQ+xD9EP8w0pxZ4Xn&#10;hBwvLw4vDQmGMozjfRTvzTi2Ehzz8yMyYvW4MpJDfr5ImKTaLxljjDfGXsZvjEcCOMYn45SYk3FL&#10;2Ml8XxIyrhnfjHPmPr9n4ByhjOH4fcORIVul8jsHVlnkWMCqi/zegf9TVUb0hKivCNm+mGNCGdI/&#10;NWzbLrX8/UMGcfXvHwziRERERERERERkYMzIIA75/DJ+yxCNx2dgVkZp5f18zMpudTzHx+WKbxm8&#10;laFa/RjuL78P7q+/dmm+tnwdWD+nzi7vueeekTvuuGM0hNt5551/s8EGG/xTjIE7Q/7f3QZx0leI&#10;4RgXrBg3dpPIdDI0QRyyQly5SlxGcvl1DOJ0IB6w3cjIS9cbeeD3fm/k1Kb5j/iH/ysxLlklhnMI&#10;LoITxHHR+4KQ2IMg7oMhF7kJ4rjAzWovbw8J4rYM22MXgzjVoZS5NOZsCuJYdYrVp54TviAsV4nj&#10;fVC5ShxbO7LFY26dun9I5JNRHN8v20OeFp4ZfjRktSx+JhnG8TNia0liIuI4fm4ERqy2xfs1jrcZ&#10;ymUsl8Gcar/MccaYY/wxDpFxmQEc45Vxy/itQzjGOREo5weM/9wmlXnBecKhIb9vyK1S+Z0D5wtv&#10;Dd8UlqvDEaSyfTGrwxGqPjNs2y41g7g8JhjEiYiIiIiIiIjIjGTGBnFIRMZ9aRmuZXhWWkZobZ/f&#10;FqXl10/bXnN5fz6+UxCXlp9jDDc3JEpaY401fhb/ze8O7wwN4qTvxJi4nXGxdOlSto8SmW76GsRN&#10;JDEbj51KEIc8tnyecsU4gzgdmAdsN3LPH/8RY5Ko/gsh5xCsEMM5BBfB2Q6Ni96EHqz8Mi8kBOHY&#10;3xbEvTbk4jZxSRnErRuWQRwXtQ3iVGe4zKUxZ1MQx7GIYxKrxPH161XiOI7xnogtHYl3OMbxfomo&#10;h7iH91AZxbF9KqHwiSHRMKtk5WpxvP9ixTi2lOT9GDERq24SFi0KeZ/GcZb4mPAoYznkfRcSJqn2&#10;2hxfOd4Ye4xDxiPjMgM45jfjlvF7UViGcLkqHPOe8c88YD4wL5gfB4bMlz1C5g+rybJVKr9zyIB+&#10;k7BeHY5QNVeHq7dL5fcP9TGh0+8fDOJERERERERERGRg9C2IU51rGsTJIIgxMbptKn+O3SQynfQl&#10;iFOdcz4cxP1jeEfIdqlsl8YKMfU5BKu/HBe+P+RC917hLmEdxL0yJIgjMmGlF6KTMojLbc8M4lRn&#10;uMylMWdTEMeqU6w+xSpUzw3LVeKIc4h0eJ0c03h/RMRDzJNRXK4Ux/fIeyq+X95f8b3zXoufA9uo&#10;co5MNJRxHKtt8rMikGOVLY6vRMcZyiE/TyRGynBOtdfm+MrxxthjHDIeGZeMzwzgiDqJ4M4NmeeM&#10;6wzhOC9gi1TODT4Qcn7AvMiV4YjhOE/gGMAWxLlVKqswslUqv3Ng3m0QMg+Zj8zL8pyB1eHK84a2&#10;7VLL3z9kDGcQJyIiIiIiIiIiA8MgTrVHGsTJIGBluLEgjgsnItONQZxqL3w4iPta+PnwsyFbqbGC&#10;DCvEcFGci+D1OUQZxLGlIBe53xCy/RlBHKu9tAVxrPRiEKc6JDKXxpxNQdzaIatPsQoVK1jmKnFs&#10;2cjr4hjG+6HXhRNFcfuFrJbJ1pC5WhyraBIIsWIWq2ryMyEeyjiOnxOBHMdV3p8RGhHKER0hP8uM&#10;5pAoSbXX5vjK8Zbjj7HImGRsMk7ZAphxy6qHnAewNSrjmvMBxjnjPbdIPSxkO3ViUeZHpxhu87De&#10;KpX5t/xYsHxesq1xuTpc+buHPB5kENcphluVY4OIiIiIiIiIiEhPMIhT7ZEGcTIIDOJkwBjEqfbC&#10;8UFcGbrwbz6ryHDhnHCDoIPAgwvf9TlEHcRxDlEGcaz2wmpMrMpkEKc6RDKXxpxNQRyrTuUqcc8I&#10;2aKRrRp5Pbl1Kq+R90SsZMXr5hiXUdw7Q74vjoF8jxwPCYEIggiDCON4v8UWkkRDvP8iImJLVYIi&#10;Vo/jmMp7M0I5YqOM5VJCJCRKUu21Ob5yvDH+MnxjTDI2GaeMV+Z1RnAfChnXrAjHOGe8c06Qq8K9&#10;NySWJxrl/CBjOFaR3SokhmMlWbYmfnlYb5Wa5wv16nDl8aCb1eHymDDVY4OIiIiIiIiIiEhP6DqI&#10;u+qqJSO33HKLqnbQIE4GgUGcDJjug7inPGFk5PUbqmqbGzwrg7j7w9vCm8LrwgxdWEGGi+ZcGOdC&#10;OBfAiT5YAWbPkDCk7Rwig7jc/mxGBnFn3tKMHLRUVTvZvCz8i1kXxPFeJleJY/XK3Do1oziOX8Q6&#10;RDtEvkQ8vHaOc28N2SZ653DXkFWwCIAIgXhvxffNMZKtI/k5ZBzHSlr8bHL1ON6Tsd1khnL87EoJ&#10;kTKeU+21Ob5yvDEGkfHIuGR8Mk75d59xW0ZwjGtWRGScM95ZMZbxz6pwnBfsFnJuQDyaK8OVMRxb&#10;ErM1cb1VKqvJsjoc87JcHY5jQaffOxjEiYiIiIiIiIjIjKSrIO5Xv1pr5Gtf205VO3jOOduNbLfd&#10;dlyk+s/QIE6mDYM4GTDdBXHXhPNUtZNnPaYZ2TXmU8ypr4Z5/nBtuCy8LGQLtQxdCDk+ELI9IFsF&#10;EoIQhXDBe+uQi92cQ3Chm3OIF4ZlEFefQww8iHv5qX8ystEFG41ssWwLVW3xGSc/Y+QPNvmD2RbE&#10;8fzENkS6bM1IhEOMw/GKOIdIh1iHY1lGcawUx/apHOuI4lgZk++L91EEQBwPCYIyjGMr1feFGcex&#10;klYGcqy0yfsxAiNCOWIjfm6lHG+RIEm11+b4yvHGGETGI+OS8ck4zQCO8cs4ZjwzrlkRkXHOuUCG&#10;cMx1tkh9R0g0yoqK5TapuTIc84r5n1ul5tbquVUq8zJXh+N8oVNAn793mCiIq48JqYiIiIiIiIiI&#10;SF/pKohT1Ymdx4Wj5ReyDeJkWjGIkwEzevxrOy6qavcyl8bkHOKz4Q0h5w9LQo7vF4RsocbKMVws&#10;z9CF6IMt0bjwzUXvN4UEI5uGbUEcF7nbziEGHsTtfufuI2f97CxVbZEobhYGcaxSybEot07NKO7Z&#10;IXEOx662KO51IVtDc7xjC0iOfYRxHAfLMI4V4/YJOU6ymiYraBEQERIRFBMV8V6MwIiVtjKWKyU+&#10;RoIk1V6b4yvHG2MQGY+MS8Yn45TxyrhlPhN58vsDxjXjm3HeFsIRyTPfiUeJSDk3YP5kDMe8yhiO&#10;+c9WqWxdnFulsnoj87M+DuTvHMpjwUQxXNsxIRUREREREREREekrBnGqPdAgTgaFQZwMmJF1120/&#10;Lqpqd95774pziAfDW8PPhEQuV4WLwzx/ODNkCzVWjuFiOWEHF8MzdGG1JLZDIxZhKzS2GuRiNyst&#10;5YXuTkFc6zmEQZzqzHCWBnE8N1+D4xHxDREOMQ7HKqI4XlNGcbl9Kq+Z4JfXz/slvheCH8I4AiBC&#10;IIIgtopkK1W+b+I43muxghY/C0IiVtQikuN9GKEckRHHVH5epURIpYRJqqtrPa5yvDEGkfHIuGR8&#10;Mk4Zr4xbxm9GcIxrxjfjnN8jsFJsbo/KPOd3CpwTEI9yXsDvFpg/GcMxr4jh2KKYcwSiebYurrdK&#10;rc8V8jhQ/85hdY4FIiIiIiIiIiIifcEgTrUHGsTJoDCIkwEzeuz77nfbj42qOrnFOcRPw1vC3C6V&#10;yGVheFF4TvjhMM8fWDmGi+UEHlwM5yI4QQirwBCKsALMy0IueHOxm7iElZe40J2rvhjEqQ6J0xbE&#10;HR7PtTyI+3l83O8gji0YOQ6xJSPxDe9vOkVxLwqJ4jiu8f6I6DdXi6vDOFaM4z0Vx8WM43ifVQZy&#10;rKjF+y/CIuRYSmjEz6qUCKmUMEl1da3HVY43xiAyHhmXjFFkvDJuWRGWFRBZCY5xzfhmnLNCYh3C&#10;cT7AFqnMdSJS5jtRKfOojOFyBdk6huu0VWqeK3Q6DhjEiYiIiIiIiIjIjMEgTrUHGsTJoDCIkwHz&#10;9dBzCdVVlNXhHvWoFecQ94cELrld6tLwspDI5aPh6eGHwmNCtlDL8wcujHMxfNuQlWBeG2boQkRC&#10;UPKskIvduQ0aF7ozdDGIU53hTlsQd1Rz12gQd9xooNvvII73MDw/W6eWURxRThnFsX0qK11yPON9&#10;Ea+ZVa54/YQ+dRjHVqocD/leieMIhThGEg7xM2AlrYzkOH4isRyhET+nUgKkNomTVKdq21jCHG+M&#10;QWQ8Mi4Zo8h4ZdxmAMdKiPzegPHNOGe8E4TminBsj8oc5/cJBPL8ToGYlPnDPCIyZc7XK8OxdTFb&#10;GDMfmZfMz/p3DW2rw5W/b+j0O4eJjgUiIiIiIiIiIiJ9wYvYqj3QIE4GhUGcDBguPI8e/665pv34&#10;qKrtPvDA8vPwsTlEfJLnDdeF/Fuf26WeH54Vzg+JXD4QssUaq8ywagwXysvzB+KQV4ZsiUboQkxS&#10;BnF5sbsMXYYyiHvOZs/Jn98KD7jxgNbHqg6jJ//45JGd/mankXXOXmfkEfs9YqR5ffOTOPv/+xjr&#10;/Qnijo1jEe9rjm3+LT7udxDH+5c6iuP41LZSHMcxVrNiVavcQpXApy2MY1UsVsciDiKO49hIMMTq&#10;cWwtnSvIEckhcRGRUQZzKfFRm4RJqqtq25gqx12ORcYl45OxioSdjN8M4BjXjO9cDY5//xn/RPHM&#10;B0I4zgVYFY7zAbZQZ64TlzKfmFf1ynDMP37H0BbDlVulcgzgXGEqMRyKiIiIiIiIiIhMKwZxqj3Q&#10;IE4GhUGcDBhWmeCYNrrKFatdtR0jVXVli3OHB8MvhMQt14e5OhyBC9ulnhsyz04O54VHhkQubLPG&#10;yjJcYOdCOavDEILk+QPBCPEIF7656E1ckqu/ELqwDRrnD3XoMhRB3OOe9rjRIK68jRiOr/mui941&#10;7nbVYfSwbxw2sva5a7N96cq+oflujPXeBnHvbU5c8fzHNN+I2/odxPGcbVEcK8WxkiVR3Doh2z0T&#10;9bKaVW6hymsm8KnDOLZS5RhIFJRxHCtmEQzxfWckx/GyDOWQnw0SHWU41ybHW9VVtR5POd7SHIeM&#10;yQzfkDHL2GUcZwDH+GacM58JQnNrVM4BCOGY3/wuod4ilflEbNppZbhOW6V2Wh2ujOGmep4gIiIi&#10;IiIiIiLSNwziVHugQZwMCoM4GTBcXONi9L+Eo8fBM89sP06q6nJZGW6bbVacNyBbpX42/HR4TUjc&#10;sijkvOGC8CPhaWFul8q5w4Hh3iFbqxG5cBGd0IML4wQhxCGcPxCOcPGbC9+EJVz0Jjbhgnfbyi9l&#10;6PIHMzWII3jjudvu2/jdG4/Gcm33qQ6LrAz3Jyf/ycohXOlmo9uW9yaIe0McQ45tfr7iuY9pvha3&#10;9zuI4/m6jeIIdwh7WdWKYxphD8c3wvwM4/heiIB4/1TGcYRCBHJ8zxwj2U6SkIj3WxnLZTCX0VyG&#10;c91IqKTaybYxU5rjLc1xyJhkfGLGb4zdMoBjfDPOczU4/u0nEGVFuAzhclW4cotUIlPmFfOrbWW4&#10;MobL3zFkDDfuPGFMgzgREREREREREZmRGMSp9kCDOBkUBnEyYLgYzYVoLrDfG44eCzfYwNXiVGsJ&#10;4RYsWL6a4thcYWW4b4a3hOVWqZwzXBp+PMzV4U4JPxgSuJTbpe4Ssq0aK8lw8ZzogwvjXBBnbnIR&#10;nAvgefG7Pn+oL3YPVRB3zFeOab2/lMe9ad6bxt3GynLl6nI8D48rLR+PhHbl/fVz1s9Rr16Xrzlt&#10;i/bK+9HtX+euGy3baOUArvbIOIasNXr86BTEsZrkweE+IfEs2zCOD+KeEseMA5tF8a7kF6PP+YHm&#10;vtE/pyeI47jD8Yfn5msQ4bRFcYS8rGJFFEfcm6vF5TaquWIc8Q/vm4iBctU43ksRChHIcWwkHmIV&#10;rTKUy1gug7mU+KgbCZVUO9k2ZmrLcYc5HnN8ZvzG2C0DOMZ3RnAEoYSh/NtPKMr/aSVDOCJSYtJc&#10;FS4DeeYX86xtZbg6mM8YrtPqcAZxIiIiIiIiIiIy4zCIU+2BBnEyKAziZMBwIZoL0FyI42Izx7gV&#10;Mce66zYju+66/BipOlc96KDl59tFCIcPhH8bsjIc5wqs8vTJcElI2HJxeH7YaXU4AhdWfGrbLpWL&#10;5FwY54I4c5SL4LktGhe/ufDN+UMZueT5w2RB3FTPIfoSxJXxWR2m1bY9pgzi2rZZ5b4yWKs/rj8n&#10;X0/5ddq+Rhm48XxEdp0+5rn4nPxY55aPPeOx7RFc7TubHzRbNV+LI8B9zbbN3zdvjvchb22+GEeF&#10;z8e7is81b28+0+zU3BBHimvjncZVzW7N0jhyLG72jePN4c29cVT55YrnOjKOSfs2R43+fXqCOJ6L&#10;5yyjuLaV4li9ivc+5WpxbWEc8Q8REMe+jOMIhAjkOCZyrsIKcmUol7FcBnMZzZUSIan2y3q85TjM&#10;cZnhW8ZvjGHGMuOa8c04LyM4AlHmQxnCta0KV8dw5cpwZQxXnh90E8OtyrmCiIiIiIiIiIhIX+gq&#10;iPvJT9Yb+eQnF4aLVLXFZcsWjVx22WUja6yxxs9iXhnEybRhECcDhottXIDjohwX7DhusTXbl8LR&#10;mENVx5mrwt0efiZkm9SM4ZaGC0POFz4WnhNyznByWK8Ox3kDq8Plik9ss8aqMlxM54I5F8lZMYlQ&#10;hAvhTwu5CE5YwsXvjFzq1V/GnT9UQdyqnD/0JYjDjMxKO626NlEQV/69NFefa4vZ6se0bdOakRyf&#10;12mL1/x85P4yykvLx+jccUWkNh2yOtweo8eXZzfvbvYevW16gjiOOTwf7194br4G72l4b0OYw/sc&#10;XkOGceVqcRnGEfnkVqoZx3FuQhxHGEQgxLEwIznCoQzlMpbLYC6juVoCJNV+2Tbmcjzm+MzxmvFb&#10;boWaARzjnQiO8Z8RHMForgjHOQDzplwVjt8lML+YZ8xz5l3O9fy9Qp4b1DFc27xvm/upiIiIiIiI&#10;iIjIQOg6iLv++kUj9913n6p2kCjJIE6mG4M4GTBceONiHMcpIhxiHLZ4YutGtnDkmHdNSPBDJPd3&#10;4d+HXwm/Gt4f/mP4z+E3QkKhb4ffDb8X/lv4/fAH4Q/DH4U/Dv+/MX8SEuqk/9HiT1X7bD3mcjwy&#10;PpGx+63wnvCOMFeFuz68NixjOI7lbHvIVqlnhWx9eEKYq8MdFLI63O7hO0POG7YN3xCyrRqryXAx&#10;nQvmXCTnwjgXxHN7NC6CZ+RSrgAzdEFcaa6mlpYBXP0xlhEcIVt9f2mnmK2003Pk7RnHYVv0hrwe&#10;7m+L83Tu2fUKcXvFMecd8W/mznGMeVf8O7pL80/NrvFv67ub++Io8eVmj/h39z3x7+/ezRfjyHFH&#10;897mtmb/5pbRFeJ2a85uNovPfNrocYOI7NnxOXuNPu/0BHE8Tx3FcUzi2MTXrLdQ5b0PUW+GcUS+&#10;RD7EPrlqXBnHcfzLQC5XkOO4mKFcxnIZzGU01ybHVNVe2zbWMMdjjs8cr2X8xrjOAI7xnivBMQ8I&#10;RZkXuSJcWwhXrgqXv0/oJoarf7dQWs/9VEREREREREREZCBMKYi7//77VbWDBnEyCAziZMBwEY4L&#10;c1y8YyULVonbLOQYxhaObOX4jnC3cK+Q492hISvRzAs5Fp4esi0kx8ePh4zlReGy8KowgzpW0mJF&#10;LWIijq+3hayyRWD0hZDj7hfH/Jsx7xqTGK+U47TqVK3HETK+crwx9hiHjEfG5edDxumtIWOWsXtT&#10;eEN4Xcj5Af+mlyvDlTEcW6UyR44LjwwPCXN1uF3DncLtwjeFuV0q5w2sJsOFdC6Yc5GcC+NEI3nu&#10;wEVwLoBz7kCAUl74HsogrpQIja+bH/P3iYK4tvtLua98vja5v5P1tqjlffWqc/m10vJzdW650bKN&#10;2gO40iObB2M23xJjhX8vLwtZWZJ/T+eHrCp5REhEu3fIMePtIbE60TrxOiEc/3YT3BDXPGuagziO&#10;NxnFlWEc72n4enzdcrW4Mowj7MmtVDOOI/4hAuKYl3Ecq2QRCmUkl6FcxnIZzGU0l+HcVM3QTrW0&#10;baxMZI5BzHGZ4zTHbcZvjO0M4DBXgmMe5GpwzI+2EI75lCEc86wM5CeK4cr5PtGcrxURERERERER&#10;ERkIBnGqPdIgTgaBQZwMGC7IcbGOi+ls5ZSrxLF14xtDLrzvELKSFStasbLVgeFh4QdCLtizHWRG&#10;cYRABEEcLy8POXZmGMexlIiIVbWI4wiLMpAjCOCYS3hEgJSxXEqYVEqspDpV63GEjK8cc4y/jN8Y&#10;kzeHjFHGKmOWsVuHcItDxjpjPrdJPTPMGI5wlICUkJTzBcKWd4c7h7k6XMYtrw7Zfo3zhocDl+UX&#10;yYlFuChOTJLnDhm45MXvlVaBGcYgLld0y61G+ft0BHETPUebGcd12hI1v+5Un1dnhyf/+OT2CK50&#10;y9FVVTmmtAVxHDu6CeIIaDleENy0BXFEM/0K4niOjOIyjKujON7jZBhHnJdhHK8tt1IljOP4xvuj&#10;XDUu4ziOf0gkl6FcxnIZzLVFc1M1YyXV0raxMpE5DtMcnzlec/wylssAri2CY150E8Ixz7qJ4crf&#10;KZTzvW3O14qIiIiIiIiIiAwEgzjVHmkQJ4PAIE4GDBfnuODHKhhs/cRWjVxgL1eJYwWrHcNdwj3D&#10;94ZcoOf4d3RIFMcxkQCIVbEIgi4ILwoZ18RCRENLwitDtpdk1Ti2msxAjhW3CI445mYoV0qYVEpE&#10;pzpV63GEGbwh4w8Zi4zJDOAYq5wLMHYZw4xlVkEkYOHcgJURGfMfDTlHIGY5MSRoIRwlICUk3Tfc&#10;I+R8gbDlrWG5OhwrNLLaEys2MieZm8xRLpRz3sCF8XLFpzxvKC9+l+cOvz9Tg7gyaKtl1TW+bn7M&#10;3+uojBgtP3+i58J8vno1t9JOz9H2tdNunpfX6Spxc9f97t9v5E9O/pP2GO7tzY9i5hLecnwhrr00&#10;5DjCv6OnhFMJ4tiKsS2Iy9Uk+xnEIe9bMowrozi+XhnG8Z6H19MWxpWrxmUclyvHZSSXoVzGcm3B&#10;XG0GSKr9tB53OS7THK9l/JZju1MEx7woQ7jcHrWbEK6O4cp5PtFcT0VERERERERERGYEfQvinvzk&#10;J49e5Gnz1FNPbf2cYZHv4eCDD269b6Lve4cddmj9HJ0dGsTJIDCIkwHDRTtWtGBrJ7ZorFeJ46I7&#10;K1iVW6dyvGPbx4PD94dlFHdqyDHy7JDjJavdEMZx/CQeIiLieMrFf8Iijoe5elxGchnKpWy3Wkuo&#10;pDpV28YSZvSGjMOM3xibjFNWb2LMMnbbQjhWRmTMfzgkhvtQyDapxHCcJxC0EJISlOZWqcwpzhc6&#10;rQ7HnGR1GeYoF865UJ6rxAx9EJerwLXFYkRkZYRGqMZt+XGuvJYBW4ZpPGf9mFy9rX4OLL9+Pkf5&#10;dbmP2/h7/Xz1/dxef37b69K5JyvFbXHTFiOPPfWxI4849BEjzdYxF5/dfDXGBqtREuJONYjLVSVf&#10;GxLRjg/i9oh/o6cviMvP57mwUxRXh3G8nm7iuAzkMpLLUC5jubZgrjYDJNV+Wo+7HJdpjtccvzme&#10;c3xPFsG1rQjXKYbLQLXtdwkGcSIiIiIiIiIiMlT0NYhrC8Auu+yy0Ys7wxzF8fo7BXFt8nPgc9ru&#10;0+H2vvvuG7nllltGrrrqqtEgDo8++uifPfvZz/5K/Dc3iJO+YxAnA4ZVK9jKiQvpuUocK1RxkZ1j&#10;2OvDrcLcOpVtHtnuca9w//CQMKM4Lt4TAnEhny1U2TaSSIhYiIv8bKV6cchFf4KihWEGcqy4RRBA&#10;eIRESBnMtUmopDpV28YS5njL8I3xyLhkZUPGKascMmYZu4xhxnIZwjHWGfNsH3xCyPkB26RyjkA4&#10;SkDKeQJBKWEp5wrMKeYWcyzPFwhbcnU45iSrw7GiDBfRuWDOhfIMXDhvyLilvAhenjvM2CAu5flr&#10;21ZcK+8nOqtXdMsgrbT8fMyALS3jNayfow7oMoorLe9vew3GcJpusWyLkT/Y5A8YF7zH+EKY7zOI&#10;cDnmcB54fsjxhGMJUS3/vrK6JP/mskor/w4TxL0hbAvinjnNQVy+R8nn4TmxDuPKOK5TGJdxXB3I&#10;ZSSXoVzaKZhTHaQ5HtMcp2mO3xzTWAZwdQTXFsJlBDdRCNc2v8s5PtW5LiIiIiIiIiIiMhCmPYjD&#10;jTfeeNS2+4ZBfm7dBnGzIQDUdu+5556Rq6++ekUIV/vGN77xH+O/vUGc9BWDOBkwrGrBVk+5Shwr&#10;U3HMYqUqVqzigjvHM7Z1ZHtHVqd5Z0gUx4o1RHEEPxwLCYA4Lh4fsl0kK2URCXHM/EjIdpIcQzOO&#10;Y3Ut4iKOrRnJIfEREiLVEtCprq5tYyvHXYZvHJMZm6xwyFhlzLLiIWOYscyYZmyzVXBukcpKiceE&#10;rOp0aMjKTsRwxCzEcASlBC1vCZlTzC3mGHON7YoJUglbnhfm6nDMUc4ZuJDORfPyvGHogzjVuWIV&#10;xN0Rsl0q2zNP9j6jDuJ4n0EQx9bmBHGs7MpxY/kWy4MJ4tJ8Pp47o7gyjMsoLsO4Mo7LQK6M5MpA&#10;rpTvqwzmymhOddCW4xJzvKb1eO4UwGEZwWFbCFf++1/Pa+wUw01lrouIiIiIiIiIiAyEgQRx3M79&#10;/J1QLB/L68nbkWiO29KbbrppxX1Y3ofEZ+X9+Zxp2+vh65ePaQvd6vs7Pa7NYY//tF1Whrv++utX&#10;iuBqn/vc534xxotBnPQNgzgZMGzjVK4S94KQrVNZcSa3TmU7Ry6+bx3WURwX6Ql+CH8ODQmBWC2O&#10;lW0yjGPFOLZSzVXjMo47J2SFrYzkiI2Q8CiDOSRIKiWiU11V6/GU4yzHXY5DxiRjkzHKWM0ILleD&#10;Y0yzihNjnLGeW6SyotP7QiIWtknNleEyhmMOMZeYU8wt5hhzjaglt0pdHrYsn5vMUVad4ZyBC+lc&#10;OM+4Jc8Zyovh484bDOJUZ4ZFEPfl8PPhZ8MbQrZnZjVKjk8cb9h6meMKce1E7zMI4nifwbGDVSUH&#10;EcRlaIN53MF8Xr5GWxiXcRx2G8iV8j2VwVxah0aqg7Aelzle03o85zjPAC4juAzhMoDLCK78d7+b&#10;EA47ze1aERERERERERGRGcXAV4jLIK1+LPeXcVw+LqO4+vkzVOv0MZ/Hx+VKbfmcZUjHx2XsVn/M&#10;161v62SuDleHejr83nXXXSvFb20ed9xx/1+MAYM46RsGcTJgOBblKnGsSMXKVKw007Z16pYhx7cy&#10;iiP04fi3T5irxR0WEsYRB3GcZCtVtpHkAj8BEatpsaoWUREX/jmmnhUSGyFbUCIBUoZztUQDqlO1&#10;bSzlOMtxl+OQMcnYZIwyVnMluDKCY2wzxhnr5apwzAXmxJ7hrmEdwzGXXhduGjLHmGvMudwqtZvV&#10;4cpzhrYgbvQiuEGc6sywCOL+Prw9vDm8PmQ7Z1auJNDlmMTxhu3Hicv595TjCccS/s3dPuQYUr/P&#10;mAlBHOZ7lpTn5utkuFOGcZiRD04UyJXWsVxaBkaqg7Yen2mO3zTHdY73HP85H3J+5L/1+e99/ptf&#10;z+O0nJc5r9vmdq2IiIiIiIiIiMiMYtqDuDpCa4vSOoVkRHL5nNxfxm1pBnM8rm1ltnKVubbXmK+H&#10;vxO9lVEe5mvrJoiroz6dPd5xxx0rxW9tLl26lDHz2/B/8fLLL/8fXLhw4W/G/G9ctGjRr3Hx4sW/&#10;KvwlXnHFFb8Y83/HnvO3S5Ys+fmY/9VmPOYBnTP+99i4+N/qdtW+G8ebPBaNWhyvRs3jWOGKY1we&#10;90rzmFiYx8oJzWOr6kyxbZxO4LhxX8+Lct6MOW5elXOunpOFrecL2Da30//6y7/8XZz4jvz60Y/+&#10;dTyWAG+qF767DuI2umCjkZ0+u5OqtviCM1+QQdw94a3hTeF14ZUh2zWzQiVxLvEtETmhLZEtq7Du&#10;ERLWZhC3eUgQx+qSo//Hm5Ctz59RBXHd/B9vVieIK0ObMsDBDOIww51OYVzaKY4rA7m0jOSwDo1U&#10;B2E9LmvrcVyO8bYIDicL4XIO1yEcdprTqYiIiIiIiIiIyIymr0Ecz99mGbplgFaGam0hWn07sRmf&#10;1xa9YT5v/dxprhhXvpb69jLAK+X+yYK4fJ5uwjkdPm+55ZbWAE5VVVV1tvizddaJtwLN6J98vHTp&#10;0nsvv/zyp8U5brcXwrsK4uZd14y88Zw/UtUO/tHWfzTSPH/0ve3fhZ8LbwyvDZeFl4Vs1cwqlWzH&#10;zAqUR4Vsv8zWy7uHBHHbhW8KCeIIXAniWF1ydYK4MqLpFM90Ih+PZYSTZqST0U4dxqUZ/JSRXEZB&#10;acZCaRkSYR0aqQ7CelzW1uO4HuedIjhsC+GwUwyHneZ0KiIiIiIiIiIiMqMZyJappW1BHJ/HbZ3M&#10;xxGblbfXXy+jtNK8j+Ctvq+U17U6QVzb96Wzx263TD355JP/83nPe96tz3/+82964QtfeO36669/&#10;5QYbbLDwxS9+8cUbbbTReS972cvOinE2/9WvfvUJr3nNa45+3eted/gWW2xx0FZbbbXvtttuu+f2&#10;22+/607Bbrvttt3555+/lOe89NJLbznkkEM2P/LII1973HHHbXrCCSe8+pRTTnnl6aef/oozzzzz&#10;5eecc85LP/axj22IF1100Uvi8S/GhQsXbnDFFVe8qPbKK69cX4fXpUuXnjY23q5ru1+1n37gAx/Y&#10;7IgjjvhrjkkHHHDAlu9973u32muvvbbZfffd37Lrrrtuv/POO799xx13fMfb3va2d2233Xa7cVzb&#10;euut9+YYt+WWWx4Qx7uDX//61x/Kse+1r33tkZttttkHNt1002M32WSTeRwXX/WqV33ola985cnh&#10;KXGsPPUVr3jF6fjyl7/8jPBMjqFjfuSlL33p2WN+dMxzSuOYe65qry3GWI67sxmPOTYZp2Pj9cM5&#10;fhnLjGnGNmOcsc6YZ+wzB5gLzImYG+9jjjBXmDPbbLPNXm9+85v3YC7F+ek7mVvMMc4R9thjjzcz&#10;9/bbb783HnjggW9gTjI3maN5rnDiiSe+Ks5PN+Z84SMf+cjL2s4X6nOF/3nkI38eJ7Qjv37sY0dX&#10;I03HVovrhpEzz2x/f6Gq3XnvvePep34+/Gx4Q3h1uCS8NLwgZLtmtmb+YHhkeEi4b0gQ944wgzi2&#10;MWcOvzwcZBDHffk5tWWU0ymMS8voB8tALs1QKK1DorQOjlSnw7ax2GY9jutxXs6Dep7UAVxazrW2&#10;uYjdzmkREREREREREZEZxYwN4tpWiJvIjOM6hWoZx+XzZhBXrxBXShCH9e0TfZ10Vb4HHR7vu+++&#10;kauuumrFheFObrXVVl+N8cLFqivCS8LzwjPCk8Jjw8PDA8L3hO8K3xZuE24RspXRxuHoVkZnnXXW&#10;OTznJZdc8on4+C/DJ4bdXqjKX3b7C+1ZxtKlSw8aG28Lxm4SmU7WCjkWrR0+OVwnfEb47HC98IXh&#10;i8INQy68vzLkIvxrQ1ao2TJk+7Y3h1yo3yHcKWQlm13C3UK2etsz3CvcJ2S1G7aA2z/k+HlgeFB4&#10;8JgEAMjKOKWHVh6mOgXr8ZPm+Mpxl+OQMcnYZIwyVhmzjF3GMGOZMc3YfnfIWH9nyNhnDrw13DZk&#10;bjBHmCvMmU1CzgteFnJuwNwiZGGuPSt8esgcZC4yJ5mbzNE/D+tzBS6s58Xz8nxh3AXxh5rm3+PE&#10;d4Q/CeRYIY5/c9hOdcmSJXytyRjZddf29xeq2p3XXLMihvtVeFv4mfBT4VXh4jDfY5wZnhLOC48I&#10;ORZxzOE4w/GFY8tW4etCjifDEsSl+Z4mzcAnzfCnNgOh0jokSsvYSHW6bBuLbbaN5Xq81/MiredP&#10;2xxrm4vY7ZwWERERERERERGZUczIIK7T6mqTRWaTfc2M5vJj/l6HbWUoVz++vH+yIK7b71+H18lW&#10;iTvssMN+FGOF7YwM4qRvGMTJgOEY9PjwL0ICnKeEbKfYFsVxLHtpyHHt1eFmIRflOd69MST+IQLi&#10;gv324dvDjOM4Pu4aclGflW4ykuPYSVy0d8hFf2Q1HCQ+KiVIKiVSUu3WevykOb5y3OU4ZEwyNhmj&#10;Gb8xdhnDjGXGNGObVZt2DPn3P0M4VnAihGNuMEeYK8wZ5g5ziLm0fkjE8tywjOGYg8xF5iRzszxP&#10;WDPMLdfyAnx5rrDSBfEyiIuPR88b4t+b28f+3bk9Pp6MkUc9qv39hap25zbbrAjifhCW26VeGS4M&#10;LwrPDfM9xnHh+0PCXI5FxOUcZ94S8u/tX4ccU4hrNwifH/Jv9tPjSLXnWBB3f3xMTPvosJ9BXO2K&#10;409lfo3SfI+TZvhTm6FQbRkVqc5028Yw1uO9nhdp2xxqm2vYNjdLRUREREREREREhoIZGcQhn1/G&#10;bxmi8fhc7a2M0sr7+ZiV3crPRz4uV3zL4I3P7fQY7i+/D+6vv3ab3TxGh9977rln5Oqrrx4Xwi1Y&#10;sOB322+//bfXXHNNtjQyiJO+YhAnA+axIStQPSEkwOHY1BbFEe4Q8LASzUbhK8JXhblaXIZxREDE&#10;QBwHuXDPqnEcF1k1i4v5xENERKymxTGTlbWIi7jYj8RGGc2VEiPVEimpdmvbGMJynOX4y/HI2GSM&#10;MlYZs4xdIk9iT8Y04SdjnLHeKYRjjrCyIis5MXeYQ38VErBMFMMxJzlHYI4StBDDdbM63LgL5G1B&#10;3OLFix+T5zxdbJ06ek7stqmqq+btty+PSsfm0r3hzeH1Ie8vloaXhR8Lzw5PCz8UHh2ysmW+x+A4&#10;xDGH48wbQv7d5d9gAluC9eeFHEvWjaNaWxBXHj/yfUb9HqM8dnT7XqN+HK44/lTm1+hkvpaJzGCo&#10;toyLVGeabWMW28Z4m23zJW2ba9g2N0tFRERERERERESGghkbxCFhGvelZbiWUVxpxnCdPr8M3dL8&#10;+mnbay7vz8dPFLvla6tfj85e77777tELwy95yUt+8ahHPeqe+O9/Z5grOBjESd8wiJMBw/GHC+YZ&#10;xT0p5Pj01LCO4gh4CHlYjYYtVFmZJsM4tm4j/mHVGraH5II927qxahzHRLZUzUCOiCgjOSQuIpYj&#10;NEKiuQznSgmSVHtlPb5y3OU4ZExm+MZ4zfiNVeAYz4QpjG8iOFZsYswz9pkDzAXmBHODOZKrwhGu&#10;sOIi8cpkMRxzsozhcmU4YriJzhPKC+SPaAviwib+zTmTf3uWLFnC1owTwTayo0HPd7/b/j5DVdt9&#10;4IFmZIMNVrwPLVeHuy7k/UBul3p+eFY4P/xgeFTIVs6sYkm4yzGrfI/BMYbQlsiWWJ1/o58Zrtvs&#10;GY9vD+I4hmRMO+mxo3Ii6sfW5nN2Mr92N+brrc3ASHUm2jZmsW2Md7Jt7pS2zb1SERERERERERGR&#10;oaRvQZzqXJMLw2usscbPYl7dHd4ZGsRJ3zGIkwHDsaeO4tpWiiPcIeAh5CHoydXiyjCOi/NEQBz7&#10;ctU4AqFcOY5oqIzkkKgoYzkkNkqJj1Sny3Ls5XjM8I2xmvEbYzgDOMb260PGOmOesc8cYC4wJ5gb&#10;zBHmSm6RSrjynJB4pdM2qcxF5mR9fpAxXDerw42eI7QEcaMsWbJk17F/e64Zu6kTRHxfDrt6z6Gq&#10;DzuPMG15DPeb8AthvTrc5WFul/rhMLdLPSI8OGQbZ1atJNblOMUxiH9X8z0GxxdCdf595pjytCqI&#10;q6PaiYK4TmHNZNSPr83n7WQeu1bFfP2qw2DbGO7WtrlT2jb3SkVERERERERERIYSgzjVHsmFYYM4&#10;mW4M4mTAcNzpFMUR6BDqEOwQ7nCxndXiOoVxrILFtpAc91gZ69Uh2zFmIMfKWYRDBEQZyhEVEctl&#10;MJfRXCkBgGq/rMdbjkPGZEZvyJjN+I2xnAEcY5yxzphn7DMHmAtlCFeuCsccIjJdN2QlxieHZQzH&#10;eUEdw2XIMqUYDqsgbgVXXnnl+vzbE/8GPTB2Uyd4/axGNRr2sNqVK8WpTiwrw+2664oYDr8W3hLy&#10;vuLaMFeHuzS8MPxomNulHhPy/uLAcO+Q7ZtZtZJYl2MUxyDCW441vMfg+MKxhePKOs1eze5VEFdH&#10;tRMFceX7C1wd6ueqzePV6pjHPtVhsG0MT9W2uVQqIiIiIiIiIiIyqzCIU+2RBnEyCAziZMAQ2rBy&#10;DCvIlFEcYQ7HKEIdgp3cQrUO49hGNcM4tlIt47hcOY7jICtmEQ1xET8jOSS0ISzKYC6juVIiJNV+&#10;WY+3HIeMScYn5nhl7DKGGcuMacZ2rgRXRnDMhQzhmCMZwtWrwnEuwDbFzLWM4QhYuonhpiuIY/Up&#10;zmPeG64IfM48s/09h+pc9/bbm5F1110xVx4MvxnynuKm8FPhJ8MlYa4Ox3uLM8NTwnq71D1D3l+w&#10;dTMrVhLqcmwiwOW4w7GGlSdZdZJjy1OrIK7tPUYdxLUeO8ZcHernqs2v2QvzGKg6E20bs6tq21wq&#10;FRERERERERERmVUYxKn2SIM4GQQGcTJgOOZw7KmjOI5NGcUR7OQWqoQ8rGzVtmJcxnEENGyzyIV6&#10;jn9EQhuFuYIcAVGGchnLIRf4c2W5UgIk1X6b4y3HYY7LHKeMWcZvxm+MacY2Y5yxzphn7GcEV64I&#10;lyEcUWm9KhwrMuYWqbm94WQxHOcG9flBedF9xTlCD4I4YhsiP75vYpwvhivCOFbBYlvIBQuakWuu&#10;UZ2bEogedNDyFRSL+fGr8J6QleE+E+ZWqcvCRSHvKz4Wnh2yOtyJIe8t3h8eFO4Tsl3qzuH2Ids2&#10;53apHJs4BnHc4VjDtubLV53cOz5nfBDHv+8TvcdoPXaM2Uvq5+6l+fpVZ6JtY7bXioiIiIiIiIiI&#10;zEq6DuK46HX99UtUtcVPfnKJQZwMBIM4GTDENmUUx7GIYxJhDsenegvVicI4VqhZL6zjOFbKykCO&#10;sCYjuQzlMpbLVeVKCZBUp8Ny3OV4zPGZ45WxmyvAMaYZ2xnBEY4x9pkDzIW2EK5eFa6M4Zh3xHAZ&#10;rxDD5TlBp5Xh2mK4cecJPQjimMt8r/wciHBYMe+CsAx/VPVhWRXuW+Ed4WdD3kvUMRznfGyVek7I&#10;+4qTw1wd7tBw/5D3FruEO4ZvCcvtUgl0OSZx/OGYw7GG48xTqiAujynl8YRjSdv7i36/x6ifu9eW&#10;x0DVmWLbWO2HIiIiIiIiIiIis5KugjgkilPVdk89db2R9dZbj4tY/xkaxMm0YRAnA4bQJqM4Lphz&#10;HOJ4xEV0orh6C9UM41jhKsO43Er1GSEX5VmphiCI1bHKQI5gKCO5DOUylstgLqO5Uo6hqv2yHm85&#10;DnNc5jjNcZvxW64CxxhnrGcEx/hnLmQIV26PmqvCMZeYU2UMx7wrw5VVWRlupQvwPQji+P74vvlZ&#10;EeEQ4xDlvDFki8erQs6ZvhF+P/xh+KPwx+H/F/4k5Gv/R/jTkPMs/s8HfN3/Cn8+5i/G/OWYrK5V&#10;+usO/rfqNNg29jDHJ2P7B+HXwwzh2CL1hvC6sC2GOzc8Kzw1PCE8JuR9Ra4Ot3vI6nD53uINYbld&#10;KscrjkcPb5fKcWafZrcqiMvANo8pZRBXH0PK9xfYD+qvoapTV0REREREREREZE7QdRCnqp1luy/m&#10;U2gQJ9OKQZwMGGIbjjl1FEeYw4X0erW4OozjWEYcx4X4jONYOa6M44iEcgW5jOQylEuJizKaK+Vi&#10;v2q/rcddjseM3jJ8q+O3DOAY6xnBMf6ZC+WKcJ1COOZWtzFcNyvDrXSO0IMgju+XnxHxDREOMQ5R&#10;DnEO5zuc9xDtsLUjEc+B4WHhB0JWvGLlqw+HHw1ZWe6i8LKQ86orw0+G14asoMU5180hW0zeGt4e&#10;fj78Qsh5Gdu1/s2Yd435pTE5d0v/VnU1LMcS5hhjvOX4YywyJonfGKO3hbxvIIRje9RPh58KrwmJ&#10;RjvFcLlV6nHhkeH7wv3CcnW4t4ZvCl8fbhry3oIVGwl2OUZxHOK4w/Fm7WbfZtciiCvfX3BcyWOK&#10;QZzqcCsiIiIiIiIiIjInMIhT7YEGcTIoDOJkwHCswbYwjkCHY1MZxpUrxrHdY1scx0X5OpDL7VUz&#10;lMtYrrQM50oJclT7ZT3echymOT5z3JbhG+YqcBnAMQcygmNrVOYHc6UO4ZhXGcLlCk55DsB8LGM4&#10;zgWmHMNhD4I4fiZEN8Q3RDic13B+Q5zDFo7EOkQ7xDt7hu8NDw7fH7LiFStfzQ85d6qjuMXh0pDz&#10;Is61yjCOqIg4jsCI8zECOaIjIrkM5ZAgCYnmMpwrJVxSncx63OR4SjN8y/HHWGRMZgTHWGVFuLYQ&#10;jvcQC8O2GI73E4SjBKSHhQSlhKUEprk63LbhluFfh68O2eKZ9xas3Eiky/GJ4xDHnifFDNxlNIg7&#10;tvmH+LgMbfPYUr6/GEQQJyIiIiIiIiIiIiLSFQZxqj3QIE4GhUGcDBiOMxnEtUVxuVpcWxjXtmoc&#10;EgGVgVwdyaVcwE8zLspwrpQASbVf1uOtHItYjtMcu2X8VgZwZQTHnMgQjrnStiJcGcLVq8LleUDb&#10;uUBbDNd2ftCLII7Yhugmt00lxiHKIc7JVeK2D98R7hbuFe4fstIVK16x8tWHwozizg7PDz8e8u/e&#10;5WGGceWKcURFxHFsOcm5GLFRRnIZyiGryaWct2U8p7qq5jgqxxZm+IaMxQzgGKOMVbZGLUO4JSGr&#10;whF/8h6ijuFYPfH48Ogwt0rdN9wj5D1FuTrc5mG+ryBMZVtnVm4k6uU4xnGJ49BfdAjiyuOLQZyI&#10;iIiIiIiIiIiIDAUGcao90CBOBoVBnAwYjjEZxXUK46Yax9Wrx2UkV4ZypWU01ybxkWq/rcddjss0&#10;x2sdvmX8VgZwzIU6guu0ItxkIVy3MRzW5we9COKIbVgljq1kiXBeGr4y5ByHSIdV4t4Svj3kPGj3&#10;sNw69agwo7hTQrZP/UhIGPSxkNXiMowjHiIiIozjXIk4jnMwIiMiOYKjMpRDgqRSztsyoFOdqjl+&#10;6nGV442xxxhkLDImGZuMUyI4xmy5IlyGcMSfrIx4TnhmmCvDEcOxiuIR4SFhbpW6a0hgSmjaaXW4&#10;9cPcLpWQl2MYx6UnVkFcvrfgOJPHGIM4ERERERERERERERkKDOJUe6BBnAwKgzgZMBncZICTQU4Z&#10;xWUYV0ZxncK4TnFcBnJlJJdmLJfBnOpMsByXmOO1jN8ygMsIbrIQbqIYroxV8t//+hygjldK63OD&#10;UXsQxLFKHtHN80IinHKVuNeGrBK3dbhdmFunssIVK10RxR0aslIc50wEQJw/nRrmanGEccRCREMX&#10;h5eGGcdx7kUgx+pxhEaEchnLESAhMVLK+VoGdKqrao6jcmxhjjnGH+OQMcnYZJyyymFGcJzPEXqy&#10;IhyrIRLCEYESg7JSInHovJCV4dhamBiOVRVZXZFVFtkqdYfwzSHBab06HNsXE6iyOhzbOLN6JdEu&#10;x6knNPvF+xGDOBERERERERERERGZBRjEqfZAgzgZFAZxMmDy+JLxTcY43YRxGcdlGJdxXFsgl5Fc&#10;GcqlGRalGRypDtJ6XOZ4LcO3jN/SMoIrQ7icL2UIV8ZwOd9y/uV8LP/9L814pVPEkjY9COKIbYhu&#10;iG+IcIhxNgxfEW4avi5kBavcOnWnMKM4VorjHIntU1kFiwCIEChXi2OlLM6piIWIhjjHYtW4jOM4&#10;7+LfRiI5QiNCOaIjJJhDQiTkPC0DOtXVNcdTmuOMMcf4YywyJhmbjFHGakZwBJ6Enh8N2R6VEI4I&#10;NLdI5f0DKyfyHuLgkJXhiOHeHb4zJIZj1UW2SuX9BOEpAerLwheHbF9MoFquDsf7CoLdxzf7x3M8&#10;HMRxzKmPNW3Hlk7HEhERERERERERERGRgWEQp9oDDeJkUBjEyYDhuJLHmIxwsAzjMorLMI7jVIZx&#10;Gcfl6lcZyHWK5MpQLs2wqM2Mj1Snw7YxiOV4zXGc4xrLAC4juAzhcp5kCJdziXmVgUodwmH5b38Z&#10;rNTW5wTpKD0I4ohtiG6Ib9YLXxgS5RDn5Naprw/fGLK9Y1sUx+pXrILFOROrxbFN5AfDE0MiIWIh&#10;oiG2k2TVOOI4giJW1yIuIpIjNCKUQ8IjJJrLcC7l31LV1bUcU5hjjXGX4zDjN8Yp7w8Yt0RwBJ68&#10;Vzg9ZEU43jOcEOaqcMShrJx4UPjesIzh2Hr4rSGrLrL6IlulbhISoHZaHY4tnpevDsdx7IBm5wmC&#10;uPK9RduxpfU4IiIiIiIiIiIiIiIyCAziVHugQZwMCoM4GTB5QTyPM2lGORnqtIVxbXFcyvGsDOUy&#10;FMKMh9IyLGozAyTVfto29rAer+VYzvGd5rjPeZDzowxSMoJrC+HqedgWrJTW5wPpCnoQxLEVI9HN&#10;M8LnhM8P2TqVVeJy69TNQrZ1ZHtHtnnMKI7zot3DvUNWwSIAel/INpEfCDmPIowjFuK8KleNI47j&#10;XItAjhW2CIwI5YiNiI4ymEPOy5AoqZRQSXWq1uMox1eOtxx/jEXGJGOTccp4ZdwSweVqcASfrAh3&#10;XEgIRwzK+wbiUN47sK0w7x9ym9SM4XgfwaqLrL7IKoyEpy8NCVEJUglTc3W4dcKHV4cj2j2oeUcR&#10;xOX7ijK+nejY0vFYIiIiIiIiIiIiIiIy3XQVxP32t2uMPPDAOqrawVNOWWdknXXWMYiTaccgTgYM&#10;x5S8MJ7mMQfLMC4jnox6sA7kug3l0jooqi3jI9V+2zYGsR639bjO8Z7mPMj5kfMl59BEIVw9H8tY&#10;pe0coHYcPQji1g5ZJW7d8FlhuXUqK1axchUrWLGtI+c+RHG5UtyOIedGrH7FeVKuFkcYxwpZhHFs&#10;HUksVMZxhEScZxEVEcmxyhaREbEcwRHhUco5WUqYVEpMpzoV6zFUjq8cc4xBZDwyNhmjjFfGLdsB&#10;E8GxGhwrIRJ+siIc7xeIQQ8MWRWOSJQVFHcNieHYJjVXhiOGY9VF3ke8KmQ1Rt5LEKISpBKmEqjW&#10;q8PxnuKxRRD31fg4j0N5/DGIExEREREREREREZGhoasg7ic/WW/kk59cPHLttVeoaouf+MQVBEkj&#10;a6yxxs9iXhnEybRhECcDpr4YnhfJ0zz+lGEcZtiTZvCTZgiUYVBah0N1WKQ6E63HbT2uc7ynOQ9y&#10;fuS8SesQrp539bxM63//a1eiB0EcsQ2rxLESFStSEcXl1qkbhKxcxblOWxS3XciqVwQ/hD+sFsf5&#10;EitjZRhHJHRYSBzHClrEcYREnGOxshZhEaEckRGxHMER4VFGc6UEdKWESqpTtR5HOb5y3DEGkfHI&#10;2GSMMlYZt4zfMoIj/GRFOEI4VkkkCt0zJBLlfQMrKfLe4S1hWwzHKoysxlhvlUqgSgxHsMr7CbZ8&#10;ZkvnxzQHx3M+HMTl8SiPQ3nc6XSsmfSYIiIiIiIiIiIiIiIyXXQdxF1//aKR+++/X1U7aBAng8Ag&#10;TgYMx5D6gnheKE/zGJQRTxn2pBn+pBkEpWUshHVQpDrTrccw1uO8ngflHMn5k5b/tpfW87H+N7+T&#10;rfQgiONcheiG+Ca3TmW7xueFfxWyjWMdxbF9KmEPgQ+hD+dGhD/vDMswjjiI1bI4jyIYOjgkIMpA&#10;jqgICeVYSY7QiOAoo7kM51KiJNVemmMrx1uOP8YiMjYZo4zXDOCIPIk9GddEcASgrAiXIdwu4TtC&#10;YlGiUeLRN4VvCNkmtS2Gy61SCVJzq1RC1fGrw7Gt8yHNjkUQVx6X8jhUHncmOtaIiIiIiIiIiIiI&#10;iAwUgzjVHmkQJ4PAIE4GTB5HyovimBfL0zwOlUFPaRn+YF6AT+twqA6LVGey9fhN63Fez4N6nuQ8&#10;Sut5Vs/D8t/6iexID4K4x4d1FMcKVWzbyPaNdRT36nCzkLCHwIfQh+CH7SA5R2IbVVaMIwoiDmLb&#10;SM6hCIYIhwiIWD2OQI6oCAnlWGWL0AiJjjKcQ87FkChJtVfmuMpxluMuxyFjkrHJGGW8ZgBH5Ens&#10;uVdIBEcAulvI+4QM4dhSmFiU9wxvDHnf8NfhpuErw4zhWIWRGI4AlRCVIDVjuHJ1uOUxHO8n2oO4&#10;PB7Vx55OxxoRERERERERERERkYFjEKfaIw3iZBAYxMmAqY8nmBfI07xwnseiNsvoB8soqLSMh1SH&#10;ybbxXFvPg7a5kvMpredb25zEVaIHQRznKaxA9Rch5y5PDdmusS2K2ygk5GF1K8IeAp9cLa4O44iC&#10;iINYNY44jpXjykCOmIhIDomLiOUIjZDoKMO5lHOxUgIl1alajyPMMZbjLschY5KxyRhlvDJuM4Bj&#10;LDOmeW9AAMoKiTuEZQjH1sJEo2yRSkTKCou8b3hZyHuH3CaVleEyhiNIza1SmZMEq+V7iTWb98Xc&#10;ejiIK49deUxqO/as9rFGRERERERERERERKTXGMSp9sh+B3EXX3zx5/gaH/nIR46Pjw3iZBSDOBkw&#10;9fEkLS+UY15A72Qep9IyCirNC/Oqw2TbWG6zngdtc6W0nmdtcxFXmR4EcX8esgJVGcXVK8WxehWr&#10;WBHwcM5D0JOrxXEuVIZxRECcJ705ZLtIzpsIhVg5LgM5zqcykkNW1yIwIjRCojkkPirlXKyUSEm1&#10;W+vxk+b4ynGX45AxydhkjDJeGbeM3wzgGNMZwRGCEoSyjTArwmUIxxbDxKNEpK8IWWmRuHT9kNj0&#10;uWG9TWrGcOO3SiWG473EYfE1Vw7i8vg02bFHRERERERERERERGTG0JcgbuONNx7huSdyyy23HP2z&#10;7fNnmpdddtnIwQcf3Hpfeuqpp477/iZ7vM4u77nnntEg7iUveckv4r9/X4K4xYsX/4Cv8aEPfYjH&#10;GsTJKAZxMgOojym19YXz2rzAXprHrdoyHlKd6baN4Ylsmwttc6a0bc6VrhY9COI4R+kmimMVK1az&#10;IuQpV4tj+0dWvsowjgiIcySiIFaN45yJUIhVswjkiIeIiFhBDomKiIuI5ZDYKCU+SjkHqyVSUp2K&#10;beOoHGc59nI8ZvjGWGXc8j4gAzjGdEZwhKAEoYx9thPOEI5oNFeFyy1SWXGxmxiOOcncfDiGa5o/&#10;XRHEHdfcFx+XQW95jOp0DBIRERERERERERERmTFMywpxfJ1hDsQme/0EczyGKI6Pb7rpJqO4OeLd&#10;d989cvXVV4/GcKXbb7/9t2MM9CyI++AHP3g0z7tkyZKf77jjjlwcNoiTUQziZIZQH1dqy4vn3ZgX&#10;3WvzeKY6DLaN4YlsmwsT2TbXSlebHgRxnJ9MFsWxlSNbOhLwEPKUq8Wx4hVhXK4YRwTE9pBlHMdq&#10;WQRyREPEQxnJsYocEhYRGBHMlRIeIedebRIoqU7VehzlOEtz/GX0luOUMcvYzQAuV4JjdUQiOMZ8&#10;bo3KinDMCeYG8WiuCkdUyoqLRKbEpmxPXMZwvHdgm9SM4er3EI+MdyZvK4K4Ou6tj1U9P+aIiIiI&#10;iIiIiIiIiPQKg7gunOz177DDDqOr4tW3PfnJTx53m84u77rrrpGrrrpqpRguPfbYY7l4vNpB3POe&#10;97zXXHHFFb/gOc8O4jYubBnEySgGcTKDqI8tq2peaK/NC/Gqw2TbWO7GtrkxFXtCD4I4Vp7qJopj&#10;FStWs8otVHO1OFa8qsM4YiCioIzjWC2LYKgM5FhNCzOUQ1aUS4mOUs672iRQUp2q9TgqxxrmGMxx&#10;yRhlrDJuM4BjLBPAMbZ5P5CrwfF/imFrVFaEI4RjbhCP5qpwrLRIXNoWw9Urw+X7B+bon4aPDP+k&#10;OaLZvgriOsVwbccpEREREREREREREZEZw8CCOD7m9vw78Vi97SgrreXjsC0wy9XZUkK0+jH1Fq48&#10;b97XFq7l68iV3tJOgduqBHH199r22Prr118D+TrlY+qfc3kf8vMq79dV87777pswhktf85rXfDl+&#10;7qscxO2+++77LVq06Ec81+WXX/7PL33pS1kBwiBOVmAQJzOM+viyqpYX3EvzgrzqMNg2hruxbU5M&#10;xZ7RgyCO0Ibghm0ZHxt2iuI4tyHgIeTJ1eII41gtrgzjiIAyjiMMIhAqAznioYzkCIqQWC6DOSQ4&#10;Qs612swwSXV1rMdVjrschzkuM3xj3CJjmPFMAMfYzgiOMc/YZ2tU3g9kCJerwuUWqay4SGT61LDb&#10;GC7fP/y/5shmuyKImyiGaztWiYiIiIiIiIiIiIjMGGZMEMffy+CLQIzbysCt/rjeqhT5vPIxfFzG&#10;ZhmiZRjWFq6VQRwf8/f69ZdOdcvUfHwZp9Wvu+05+PmUPyP+Xr72+nXUz1n+zHX1ZHW4sQhpQk8+&#10;+eT/fN7znnfr85///Jte+MIXXrv++utfucEGGyx88YtffPFGG2103ste9rKz4r/j/Fe/+tUnvOY1&#10;rzn6da973eHx3+wDRx999AVnn332ZxYvXvxLnif+2359jz32YDslLhQbxMkKDOJkFlAfkzpZX4hX&#10;HUbbxvZEDpQeBHGcl3B+klFcrhTH+QtbNxLqEOwQ7hDw5GpxdRhH9EP8k3EcQRBhEIEcq2VlIMcK&#10;chnJIVEREhhlNJcSHrWZYZLq6liPqxx3ORaxjN6Q8ZvxG+OaAI4xnhEcY585QCiaK8KxqmKGcLkq&#10;HJEp7xWeFOY2qcy5TjEcq8P9v/CPW4K4jOHqIG5GHatERERERERERERERGpmVBCXARoScuX95W11&#10;EFZ+jBmF8Vx12JaWn8dzrm4QhxmwpWXsVpvPX99ef//168qvwXPn99n2dcrXnXFc2/266t52220r&#10;xW/98vzzz79+/fXX5+IYF4UN4mQcBnEyS6iPS50sL8arDpttY3oiB04PgjhCG85NcqU4zlc4b2G1&#10;uIziOJ8h3OHcpi2My61UM44jBCIIIpBjlawM5FhBLiO5XEkOCYsymstwrpQISbVf5jjL8ZeWwVtG&#10;b8g4zviN8U0Ax1jPCC5Xg8utUcsQrl4VrozhmHNtMdzyleHyvcP4IK6M4cogbsYdq0RERERERERE&#10;REREamZUEFfe3xaE1bfxOW3BV97e9hxYBmm9COLy9ZehGR/XsV6aYRu2vX7kNbV9zby9/B46ydef&#10;6HXoqtttELdkyZKHLrvsst+G/4uXX375/+DChQt/M+Z/46JFi36Nixcv/hWee+65d5144omXbr/9&#10;9rvGf0MujLEyikGcrIRBnMwh6mOX6mxwRtODII5zkjKK41yFc5ZOW6jWYRznPMQ+ZRyXK8exOlYG&#10;cpwnZSRHQITERBnMZTSX4ZzqdJvjL8djGbxl9JbhG+MZM4BjrGcEl6vBMScIR3NFuLYQLrdIZa4x&#10;5/L9wsorw+V7h6Oat3YI4jKG872EiIiIiIiIiIiIiAwFQxvElVFZmzzndAVxbfdPtIJbytflMWn5&#10;2PL2Wl5z28+szXxc+bltj9Op2e2WqYcffvgP4ud+dXhFeEl4XnhGeFJ4bHh4eED4nvBd4dvCbcIt&#10;QrZXYmUJLqIZxEkrBnEyx6iPX6rD7IynB0Ec5yMEN2UYx/lKpy1UCeM4v8mtVDnfIfbJOC5XjiMI&#10;KgM5zFXkiIcylstgLqO5DOdUp9sycsvQLWO3DN6QcYwZvzHOMVeCywiOOZFbo04UwjHHmGvMuXyv&#10;wFwcvzJcvm9oD+LKGM73EiIiIiIiIiIiIiIyFAx9ENdphTVsew4sv17bY6YSxHV6HXn7REFcacZx&#10;3UZ4bT+zyczPmeh5tXuvu+66lQK40ksvvfTBDTfc8O74mRvESd8wiJM5SH0MUx1Gh4IeBXF1FJcr&#10;xdVbqOZqcZ3COFbAquO4XD2ujuTKUC5juQzm2swoSbWX1uMsx2EGbxm91eFbrgCHbREcc4E5wYqK&#10;GcIxZ5g/5faouSrcRDFc+Z7hD5ujm7dUQZwxnIiIiIiIiIiIiIgMJUO9ZSp/57byMWWgVodtKVuI&#10;5jaibV8nX09+HvdPFJHx2Pr+XCGu/tqdrFeUK19jaX6t+vHd2vYz01XzK1/5ykoRXOmuu+76nfhv&#10;dGNoECd9wyBO5ij1cUx1mBwaehDE5cpTdRTH+Uq9hWoZxnF+k3FchnHEPxnH1YFcHcmVoVyaoVGG&#10;R7UZJqn2wnp85fhLc1zmeGXsZviW8VsdwDH+6wguV4RjzjB32kK4covUMobL+bk8huP9wvggzhhO&#10;RERERERERERERIaWoQ7iMngrV2cjIisfw9/bPidDsvrjDOqw2yAuX38Zp/FxW9CG+fgyluN747b8&#10;OIO38uvWj6m/V+R+HpffR/n5+Zzlz0tXz/vuu2/k5ptvXhHBLViw4KGTTjrp55tsssk/xc/6c6FB&#10;nPQVgzgREekXPQjiOA/JIG6iKC5Xi5sojMtV48pALiO5ehW5NKOiNGOj2oyRVHtp21jDHI/lWGXs&#10;ZviW8VsGcJNFcJ1WhMsQri2GK98rPPx+YeUgrn7fkIqIiIiIiIiIiIiIzGiGOojDjLzStgiN28rH&#10;1Ku2ZWiGPH9Gcvm4fH1Yfl5pfk7Kc7Y9Li2fM60fk1FbWn/vWL52LH/O9eejMVz/5MLw4x//eC4M&#10;s03qnaFBnPQdgzgREekXPQriMorrNozrFMfVgVxGcp1CuTTDojSDo9oMklR7YdsYwxyH9Thl7Gb0&#10;luFbWgZwnSK4thCO+dUphFs5huO9wvggrn7PkIqIiIiIiIiIiIiIzHimJYhTnQtyYXiNNdb4Wcwr&#10;gziZNgziRESkX/QgiMtzkLYwroziyjCubdW4jOMykKsjuTqUq4O5NGOj2oyRVHtp21jDHI/1eGUM&#10;l+Eb5jjPcd8pgqtDOOZWhnAZw3UK4fJ9wu83xzRvniSIExEREREREREREREZCgziVHukQZwMAoM4&#10;ERHpFz0I4pZHNg+fi0wUxtVxXAZyGcdlINdNJFdbBkalGSCp9tO2sYc5PnP8pjmu0xzvbQFcRnBl&#10;CFdGcBOFcDk/09+bJIgTERERERERERERERkaDOJUe6RBnAwCgzgREekXPQziMM9Hyigug50MeNrC&#10;uIx+Mo6bKJBL66Cotg6QVKfDtrGI9fjNcZ3meG+L4MoQLmO4OoTrLoYrg7h5zb3xse8XRERERERE&#10;RERERGRo6TqIu/baK0buu+8+Ve2gQZwMAoM4ERHpFz0O4jDPScooDrsJ40o7BXJpHRTV1gGS6nTY&#10;NhaxHr85rtM6gst5kSFczps6hMt5lpbvCUqXx3CdgzgRERERERERERERkaGj6yBuLLhQ1Qk0iJPp&#10;xiBORET6RQ+CuIdDm4fjmzwvwQx1MuDBTnFcWsZAdSA3mXVopDoI28ZmaY7rtBzz5VzoJoQr5xuu&#10;HMEtd/n7guOabasgTkRERERERERERERkKOkqiFPViZ3HhaOYT+F/hgZxMm0YxImISL/ocRCHGeOk&#10;eY5SBjzYKY5LyygIy2BoIuvQSHUQto3NNutxXs+DTiFczqu0nnf1vHz4fcH4IE5ERERERERERERE&#10;ZGgxiFPtgQZxMigM4kREpF/0IIgrzzfqCKcMdMp4BzPswYx9SjMESutQqJN1YKQ6CNvGZpv1OMe2&#10;+ZBzpZxD5fzCev6l5Rw1iBMRERERERERERGRWYNBnGoPNIiTQWEQJyIi/aLHQRzWMU5axztl2IMZ&#10;/NTWYVBaR0ST2RYjqa6ubWOtG9vGNLbNAcx5Us+jtrlWWs9PgzgRERERERERERERmTUYxKn2QIM4&#10;GRQGcSIi0i/6EMSV1nFOWkc9eR5TW0dBaR0RdWMdJKn2wrax1q1tYxvb5gLW86aeV21zcGUN4kRE&#10;RERERERERERklmAQp9oDDeJkUBjEiYhIv+hzEId1tJPWcU9aBkBt1vFQt9YxkmovbBtrU7FtjJe2&#10;zRGs51Pb3GuzMYgTERERERERERERkdmCQZxqDzSIk0FhECciIv2iB0FcG/V5SFpHPLV19FNbhkJT&#10;tQ6RVHtl23ibim1jvbRtrmDbHMOJMYgTERERERERERERkVmCQZxqDzSIk0FhECciIv2iT0Ec1Oci&#10;aR31dGsdCU3VMkBS7bVtY24qto35iWybWzg5BnEiIiIiIiIiIiIiMkswiFPtgQZxMigM4kREpF/0&#10;MYiD+nxkVa1joKlax0eq/bBt7E3FtrE/FbvDIE5EREREREREREREZgkGcao90CBOBoVBnIiI9Is+&#10;B3FQn5OsrnVEpDqMto3t1bF7DOJEREREREREREREZJbQVRD3q1+tNfKNb2ypqh08++wtR7bcckuD&#10;OJl2DOJERKRfTEMQB/V5iar2zqlhECciIiIiIiIiIiIis4Sugrif/GS9kWuvvWLks5+9QVVbvOmm&#10;GwiSRtZYY42fxbwyiJNpwyBORET6xTQFcVCfm6jq6jt1DOJEREREREREREREZJbQdRB3/fWLRu6/&#10;/35V7aBBnAwCgzgREekX0xjE9ZL6PEd1GB0MBnEiIiIiIiIiIiIiMkswiFPtkQZxMggM4kREpF8M&#10;aRAH9bmO6jA5OAziRERERERERERERGSWYBCn2iMN4mQQGMSJiEi/GOIgTkRWBYM4ERERERERERER&#10;EZklGMSp9kiDOBkEBnEiItIvDOJE5hgGcSIiIiIiIiIiIiIyS+hbEPfkJz95hOev5fa2x3dj+Zxt&#10;90/VjTfeeNT8eIcddhi56aabxj1GdTK/8pWvjNxxxx2jQdzOO+/8mw022OCfYowaxMm0YBAnIiL9&#10;wiBOZI5hECciIiIiIiIiIiIis4S+BnEEZvXt3MbXnWp4dvDBB/cshEvLIO7UU09dpdelc9f77rtv&#10;5JZbbhm56qqrRmO40pNOOum/1l577S/GmDKIk75iECciIv3CIE5kjmEQJyIiIiIiIiIiIiKzhGkP&#10;4rBema0bDeJ0ppmrwnXyggsu+E2MKYM46SsGcSIi0i8M4kTmGAZxIiIiIiIiIiIiIjJLGEgQd9ll&#10;l7XGZ9yWllurEq2V9xHHcXtGbKX5Ofk1+DNvQ27Lz88grn6evF+1k2yT2rYyXO1WW2311RhTBnHS&#10;NwziRESkXxjEicwxDOJEREREREREREREZJYwkCCOEI6vTYiWt/Fx+Xj+XkZx9QpxbSu6Ebfl50wl&#10;iOPvrhCnU/HOO+9cKX5r88wzz/z51ltv/ffbbrvtl97ylrd8Ybvttrs1xvZndtxxx+t33nnnq3fZ&#10;ZZdlu+2226I999xzwd57733he9/73nMPOOCAj8QY/fDhhx9+ypFHHvmhY445Zt4HP/jBoz/0oQ8d&#10;edJJJ70/xuqhZ5xxxsFnnXXWgeecc85+559//r4XXHDBPhdeeOHeF1988XsWLFiw56WXXrrH5Zdf&#10;vjsuXLjw3bh48eLdcMmSJbvq8Ll06dJt409iyHEYxImISL8wiBOZYxjEiYiIiIiIiIiIiMgsYSBB&#10;HPK1M4irY7duHtP2/PkYojaDOO2nt9xyy0rxm+o0ek3GcQZxIiLSLwziROYYBnEiIiIiIiIiIiIi&#10;MkuYEUEcUVrbY8vbO0VzyGO4LzWI035722231YFSqzH+Hpw3b96Pjj/++O+fcMIJ3zvxxBO/c9JJ&#10;J33rlFNO+cb8+fP/+bTTTvva6aef/g9nnHHGvWedddaXzz777L/76Ec/eve5555713nnnffFCy64&#10;4AsXXnjh5y+66KJbL7744s9dcskltyxYsODmSy+99DPx3DddfvnlNy5cuPDTixYtumHx4sXX4xVX&#10;XPGpJUuWXFe7dOnSa9uM13mNDoW3h+PGV/x3ZeU4gzgREekLBnEicwyDOBERERERERERERGZJcyI&#10;LVN5LB+3mcFaHcRlwJaWjzGI03579913jwuTOrnffvt9N8bV1eEV4SXheeEZ4UnhseHh4QHhe8J3&#10;hW8Ltwm3CF8Tbhy+JHxB+NzwmSErg/1l+MTwceFjwj8LHxWuEf5J+MfhH4V/GP7BmL8f/l74iEoZ&#10;IpYsWbLp0qVL7y3GGbEcfxrEiYhITzGIE5ljGMSJiIiIiIiIiIiIyCxhIEFcHZ9Ntpoc1kEcf8+w&#10;rX6MQZxOhzfeeOOK8K3NSy+99ME111zzlhhXBnHSc5YsWTKvGnMGcSIi0lMM4kTmGAZxIiIiIiIi&#10;IiIiIjJLGEgQV4ZoyON4fPkYLJ+jDOKI1vh7rjCX8lhu7xTE5ee1BXH5eIM47db77rtv5LrrriuD&#10;pBUSw2266aZfjTF1Y2gQJ30hxlquDocGcSIi0lMM4kTmGAZxIiIiIiIiIiIiIjJLmPYgrozW8rYM&#10;1crHl6u9lR/n/Tx/GdWVW6jm59TPyeO5zSBOe+kdd9wR8+P60SjphBNOeHDvvff+8ZOe9KR7Yjx9&#10;LjSIk75xzTXXPLoI4j4xdrOIiEhPMIgTmWMYxImIiIiIiIiIiIjILKGvQRzPX9u2ElxaP7a8rw7i&#10;MqJLed68LYO3jNzS/LgtiMN8zW0hn+pkcmF4jTXW+FmMobvDO0ODOOk7S5cu/cFYEMeYExER6RkP&#10;Nc2P4+Q43g40/zV20ygGcSKzFIM4EREREREREREREZkl9C2IU51rGsTJIFi6dOnnx6IEL1yKiEhP&#10;eahpvk0QF3/+buymUQziRGYpBnEiIiIiIiIiIiIiMkswiFPtkQZxMghi3F0zFiV8c+wmERGRnvBQ&#10;03x1bIU45PxjFIM4kVmKQZyIiIiIiIiIiIiIzBIM4lR7pEGcDAKDOBER6RcPNc1XMoiLv98+drNB&#10;nMhsxSBORERERERERERERGYJXQdxV121ZOSuu+5S1Q4axMkgMIgTEZF+kUEcW6aO/bmA2w3iRGYp&#10;BnEiIiIiIiIiIiIiMkvoKoh74IF1Rm699cSRz33udFVtcdGi00fmz59vECfTjkGciIj0iyKI+3ax&#10;Uty9P3rRiw42iBOZhRjEiYiIiIiIiIiIiMgsoasgTlUndh4XjmI+hf8ZGsTJtGEQJyIi/aII4vhz&#10;1/jzAT5Of/iiF/02brtGVafPmHvzwk3HpmlvMYgTERERERERERERkVmCQZxqDzSIk0FhECciIv3i&#10;oSKI4+P4+6Pj7wu4TVUHb8zHg0Yna68wiBMRERERERERERGRWYJBnGoPNIiTQWEQJyIi/aIO4pIr&#10;r7xy/RvOOWfkiwcf/CuCHFWdHmM+zos/WSluxWqN8fd7489Hj03P1cMgTkRERERERERERERmCQZx&#10;qj3QIE4GhUGciIj0i4cmCOLG/u15YOwmEZlmYl4SyMVbkdE5evvYzauHQZyIiIiIiIiIiIiIzBIM&#10;4lR7oEGcDAqDOBER6RcGcSIzm5if6zNHx9x17OZVxyBORERERERERERERGYJBnGqPdAgTgaFQZyI&#10;iPQLgziRmQ8h3Ng8ZRvV1ds61SBORERERERERERERGYJBnGqPdAgTgaFQZyIiPQLgziR4SDm6HeZ&#10;q+GmYzetGgZxIiIiIiIiIiIiIjJLMIhT7YEGcTIoDOJERKRfGMSJDAcxR88cm6sHjd20ahjEiYiI&#10;iIiIiIiIiMgswSBOtQcaxMmgMIgTEZF+YRAnMhzEPJ03NlevGbtp1TCIExEREREREREREZFZQndB&#10;3L3hln+sqh387np/PHLD7//eyGOa5mcxrwziZNowiBMRkX5hECcyHMQ83XVsrt4+dtOqYRAnIiIi&#10;IiIiIiIiIrOE7oK428MnPnJkZI+tVLWTMZ8M4mS6MYgTEZF+YRAnMhwYxImIiIiIiIiIiIiIjKf7&#10;IO4Zjx4ZufQoVe2kQZwMAIM4ERHpFwZxIsOBQZyIiIiIiIiIiIiIyHgM4lR7pUGcDACDOBER6RcG&#10;cSLDgUGciIiIiIiIiIiIiMh4DOJUe6VBnAwAgzgREekXDzXNt8Yimy+N3TSKQZzIzMIgTkRERERE&#10;RERERERkPAZxqr3SIE4GgEGciIj0i4ea5udjkc2nxm4axSBOZGZhECciIiIiIiIiIiIiMp6+BXFP&#10;f/xjRnj+Ts5/22atn6c6dB6w3cjIK18YU6UZualpfntm0/wgxrhBnEwLBnEiItIP4rxmHc5t8KGm&#10;uXjs5lEM4kRmFjFPDeJERERERERERERERAr6GsTts9kGrfepzgrPO2RkZINnxRSJ+VH5i6Z5cJum&#10;+XLMMYM46SsGcSIi0g8eappr8rwm/n7m2M2jGMSJzCxinhrEiYiIiIiIiIiIiIgUGMSprqqv3zCm&#10;R8yNDhLFrdU0t8Q8M4iTvmEQJyIivSTOYR79UNMcxLlM/Pk/Y38axInMYGKeGsSJiIiIiIiIiIiI&#10;iBQMPIhbss+2Kx7L6+Hv3z5t39G/s60qfyK38fjyNuTzJ3quvE+1px6/e0yNmBeTuLBpvhtj0SBO&#10;+oZBnIiI9Io4d9n0oWJluPDz/GkQJzKziXlqECciIiIiIiIiIiIiUjAjgjheR/nYDOLqoC1Dt4zj&#10;ynCOj9ueS7Uv7vS6mBoxLybxP5vmf25omu/d2DTfublpvnlL03z9tqb5xzua5h/ubJp772qav/+7&#10;prn7y03zN/c1zRe+1jS3/1PT3PqNpvnst5rmM//aNJ/+ftN86kdNc+2Pm+aaf2+aT8ZzfuJnTXPl&#10;z5tm6S+aZsmvmuaKXzfN4t80zaL/aZqF+NumuRwfbJrL0v9rmkvbfKhpFujw+qMXveh7391kk5F/&#10;e/nLf952v6qqahfeHj6Q5y/8PTwoPHPsY4M4kRlMzFODOBERERERERERERGRgr4GcTx/J/NxGbHd&#10;edQ7V9xWh27lbeWKcJgrxvH3tudS7YuTbJeqqqqqOmyOhXC3x99ZjbYxiBMZDmKeGsSJiIiIiIiI&#10;iIiIiBTMmBXictU3bIvf2h5XPpYIrtNjVHvuHlvF1Ih5MYnfb5pfn9I0Xz29af7+jKa5++ymufPc&#10;prn9Y03z2Yua5sbLmua6xU3zyWVNs/Tqpll0fdMs+EzTfPzWpjn/801zzl1Nc9Y9TXP6fU0z//6m&#10;OfnrTfOhbzbN8f/aNMf9qGmO/vemOeqnTXPkz5rmiAea5v2/aJrDf9U0h/1P07wPf9s0h6S/a5qD&#10;8aHlK77oLPGftt76H+7dZZeRr7797f/Rdr+qqmo3xnnL+uGj41x6BXG7QZzIEBDz1CBORERERERE&#10;RERERKTAIE51VTzvkJgaMS8m8dym+ZcYk58MF4cXh3FT8+HwxPCY8LBw/3DP8J3h9uHW4ebhpuEr&#10;wheHLwifEz4jZNWWvwyfEP55+Jjwz8JHhWuEfxL+cfhH4R+GfzDm74e/Fz6iUoaYZcuWXTMWJXxz&#10;7CYREZGeYBAnMhzEPDWIExEREREREREREREpGPogjhCO2w3idNqdZNvUf2maXzy+aW6OMXlVuCi8&#10;KDwnLIO4Q8P9wj3CncPtwjeFEwVxTw3XDg3ixCBORET6hkGcyHAQ89QgTkRERERERERERESkYGiC&#10;uLbbcP7bNhu9nb8bxOm02yGKu6dpHnhu09wZ4/GGsA7iTg8J4o4ODeJktTCIExGRfmEQJzIcxDw1&#10;iBMRERERERERERERKRiaIA55vvKx+TiiOD42iNOBePzuIyM7vS6mSjNyYdP8Zqum+drjlsdwrA53&#10;ffiJcGH48fCjIUHch0KCuPeF7w13D98RvjUkiHt9SBD38pAg7vmhQZyshEGciIj0C4M4keEg5qlB&#10;nIiIiIiIiIiIiIhIQV+DOJ6/k5u/YN3Rx00liMNcES4tH2MQpwM1xt5jmuanMQb/JuRi1GfCT4VX&#10;hmUQd1pIEPeBsC2I2yokiNskJIjbIDSIk1YM4kREpF8YxIkMBzFPDeJERERERERERERERAr6FsSp&#10;zjkfDuK+GN4W3hReFy4LLw8vDM8OTw1PCI8KDwn3Dd8d7hS+JSSIe11IEPeykCDueeGzw6eHEwVx&#10;jwz/X0gMVwZxxHAGcbMQgzgREekXBnEiw4FBnIiIiIiIiIiIiIjIeAziVHvl8iDuP2JefSG8Nbwx&#10;vDZcGl4Wfiz8SDg/PD7sFMS9MSSIe3VIEPeisJsg7k/DMogjhiuDOGI4g7hZhkGciIj0C4M4keHA&#10;IE5EREREREREREREZDwGcaq98uEg7o7wlvDT4TXhkvDS8ILwrPCU8IPhkeHB4T7hbuGO4ZtDgri/&#10;DgniXhp2E8StGRrEzUEM4kREpF8YxIkMBwZxIiIiIiIiIiIiIiLj6T6I+9M/HBl5/Yaq2smHg7jP&#10;h58NbwivDq8IF4TnhxnEzQuPCNuCuC1DgrhXhd0EcY8OwszxJAAAgahJREFUDeLmKAZxIiLSLwzi&#10;RIYDgzgRERERERERERERkfGMbLBBFb+1+d1wnqp28pr1m/iDa1HND8Pbws+EnwqvCheHF4fnhWeE&#10;J4XHhe8PDwz3CncN3x5uGxLEvTYkiNsoXD9cL3xWuG74lPBJ4ePDx4YGcXMYgzgREekXBnEiw4FB&#10;nIiIiIiIiIiIiIjIeEYe9aimPYJT1a7dZpvRGA6/F94a3hReF34iXBheFJ4Tfjg8MTw2PDw8IHxP&#10;uEu4Q0gQ94aQIO6VoUGcTIhBnIiI9AuDOJHhwCBORERERERERERERGQ8oxHPd1kBriXyUdXuXHfd&#10;FUHc10K2S/10eE24LLwsvDA8OzwtPCE8Ojw03C/cM3xn+LZw63CLcLNw43DD8K/C54bPDJ8WPjn8&#10;i7CbII4YziBuFmMQJyIi/cIgTmQ4iHlqECciIiIiIiIiIiIiUsD2jiNnntke+ajq5N5++4oY7sHw&#10;CyHbpV4ffjJcEi4ILwjPCueHHwyPCg8J3xvuHu4cbhe+Kdw8fE04WRC3VthNEEcMZxA3SzGIExGR&#10;fmEQJzIcGMSJiIiIiIiIiIiIiIznmHB021RXiVOdug880IxsuumKIO6n4S3hjeG14ZXh4vDi8Lzw&#10;jPDk8LjwiPDgcJ/w3eFO4VvDN4avCzcNXxG+JHxh+JzwGeE64V+GTwwJ4h4T/ln4qLCbIM4YbpZh&#10;ECciIv3CIE5kODCIExEREREREREREREZD6HNN8LRqKct+FHVzrK6IvMn/F3I6nA3h7k63NLw8vDj&#10;4UfD08MPhYSoh4cHhnuHu4ZvD98cbhn+dbhJ+PLwxeELwmeHTw/LIO5xYRnErRFOJYiTWYBBnIiI&#10;9AuDOJHhwCBORERERERERERERGQ8hDZs0Tga9SxY0B79qOrK3nvv8tUVx+bPt8K21eFyu9SPhGyX&#10;enz4gfDQcP/wPeG7wreF24RbhK8NXxW+NNwgfH74rHDd8Knh2uETQoI4tkstg7g/CQ3i5hAGcSIi&#10;0i8M4kSGg5inBnEiIiIiIiIiIiIiIgWENi8Kucg1GvYcdFB7/KOqy2WbVOZJEcOxVeqt4WfCT4Ws&#10;DrckZHW4i8Jzw7btUvcNdw93DrcLtw43D18TvjLcKGR+Pi/MIO4p4ZNCgrg/Dwni1gzLIO6PQ4O4&#10;OYJBnIiI9AuDOJHhIOapQZyIiIiIiIiIiIiISAGhzfoh4c2ycDTwIfRxtTjVlb399mZkm21WhHDI&#10;heDPh2yVekN4dchcWhheErI63NnhaSHbpR4dHhYeELJd6m7hTuFbwq3C14Wbhq8INwz/KlwvfEb4&#10;tPDJIUHc40OCOFaHI4j707AM4ojhyiCOGM4gbhZiECciIv3CIE5kOIh5ahAnIiIiIiIiIiIiIlJA&#10;aENwQ3hDgLNH+P+FGfuMxj/z5qnOXVkNbtddm5ENNnh4XoQPhgRIbJPKynDEcNeE5VapF4bnhLk6&#10;3LzwyPCQ8L3hniHbpe4QbhtuGf51+Orw5eGLwxeGzwmfHq4TEsT9RUgQ99gwt0sliHtkWAZxxHBl&#10;EFfGcAZxswSDOBER6RcGcSLDQcxTgzgRERERERERERERkYLnhgQ3hDcEOJuEBDmEPRn+qOrD/i7k&#10;4u/fhJ8NbwqvD68NPxFeEV4Wfjw8LzwrPDU8ITwmPDw8MGR1uHeHbJe6fch2qVuEm4Vsl/rScIOQ&#10;bY2fHbJd6lPDvwyfGK4VPiYst0sliPt/oUHcHMIgTkRE+oVBnMhwEPPUIE5EREREREREREREpICV&#10;p14QEt4Q4LwqJMghzCHQIeT5ZEjsc1d4d3hP+OXwvvAfwq+F/xx+I/yX8Fvhd8J/Db8Xfj/8QfjD&#10;8Efhj0NWocOfhP8+5n9U/rTyP1V7YD2u0nr8YY5Nxi5j+evhneHnQlaF+3T4qZCAtIzhLgrPD9kq&#10;9fTwpPC4MFeH2y9kdbhdwh3Dt4Zsl/r6sNwule2M2db4WSHbpT4lXDt8Qvi4MIO4crtUgrg/Cg3i&#10;5ggGcSIi0i8M4kSGA4M4EREREREREREREZHxENoQ3BDeEOBsHBLkEOYQ6LwlfHvIto5sp8o2jweH&#10;7w9Z7YpVr+aHXCRja8iPhReHl4dLQiKhq8PrQraUvDG8OSQoujXkF/afD78QEhqx6hYS3+GXxiTE&#10;U+21Ob5yvOX4+2LIeGRcMj5vCxmvbI/KqnCM41wVjmB0WdgWw304PCX8YPiB8LCQ1eH2CXN1uLeF&#10;9XapLwtzu1RWcXxGmNulPilku9Q/Dx8d1tul1kEcMZxB3CzGIE5ERPqFQZzIcGAQJyIiIiIiIiIi&#10;IiIynmeG64W5bSohDqvEvTZ8Q7hNyHaO7wh3C/cK9w/fF7LaFatenRiyklxGcReERHHEQYtDYqG2&#10;MI6tJonjCIwykCM8ykjujjGJklT7YY4xxhsy9rAO4FgNjvHKinCMX8Yx4/nKkPBzUdgphsutUolI&#10;iUmJSuvV4d4Ubh6+JiRK3Sh8Ucjqjazi+PQwt0v9i7AO4nK71E5BHDGcQdwsxSBORET6hUGcyHBg&#10;ECciIiIiIiIiIiIiMh5CG4Kb54cEOIQ4bavE7RC+M9w9ZHUrVrk6NDwqnBdmFHdGSAxEFPTxcEHI&#10;anGEcYRDBESsqMUWk0RFbDfJSluERhnJER9lKFdKnKTaK8uxxXhDxl7Gb4xH4jfGJ2OV1eCI4Bi/&#10;dQh3SXhheF74kZBtUjOGOzY8IiQiJSYlKiUuJTKtV4fbJHx5+JLwr8LcLnXdMFeHe2K4VvjY8M/C&#10;ervUPw4J4urtUg3iZikGcSIi0i8M4kSGA4M4EREREREREREREZHxPC0kuGGVOAKcXCWObRtzlbit&#10;w+1CVrNiVStWt2KVq4NCtoBkK0iiuA+FbJ9KDEQUdG7IFqqsmkUwRDi0MGRryaUhURErx10VEhoR&#10;yREdlaFcKXGSai+sxxbjDRl7Gb8xHonfGJ+MVVY6JIJj/DKOLw1ZCZHwkwCU1RHPCk8LTw6PD4nh&#10;WEmRePSAcO+QrVKJS4lMiU2JTnN1uFeGRKkbhKwOV26XmqvDPSF8XPiYcM2w3i6VIK5tu1SDuFmK&#10;QZyIiPQLgziR4cAgTkRERERERERERERkPIQ2BDesEkeAU68S97rwjSGrWOXWqbuG7wkzijs8ZKU4&#10;tk9lRSxiIKIgLpyxWhxhHNuosoIWARGrxmUcxwpbuXockRzRUYZyKUFSKZGS6upYj6kca4y9jN8Y&#10;j4xLxifjlJUOGbeMXyJPYs8M4QhAWR2RVRJZLfGDIduksjJcxnCsrMgKi+8K3x6yVSqxKdEpq8MR&#10;odarwz07ZHW4p4T16nBsl0oQl9ullqvDEcRlDGcQN8sxiBMRkX5hECcyHBjEiYiIiIiIiIiIiIiM&#10;h9CG4IZV4ghwCHEIclgl7lXhZiGrV7GK1ZtDtnjcOWTLxzKKY6U4VsIiAiIGYrU4toxktTguoBEM&#10;EQ6xpSQhEatqERURyLF6HKttERsRHRHKZSyXEiWVskqX6qpaj6ccZzn2Mn5jXBLAMU4Zr0SdjF/G&#10;8UdDVoQjhCMAzS1SCUNZNfH94SFhxnB7hKywyEqLrLi4TchWqUSnxKdEqMSoRKm5OtwzQ1ZxZLtU&#10;Vod7fJirw7Fd6qPCTtulGsTNEQziRESkXxjEiQwHBnEiIiIiIiIiIiIiIuNhG8ZylbjnhwQ5G4av&#10;CHPr1C3CN4Vs8chWj3UUd2D4vpAIiBiIrSLZMpLVsgiFWDnrw2HGccRErBxHWMQqW0RGxEaEchnL&#10;pcRIpQR0qqtjPaYwxxvjL8M3VjZkfDJOCToZt4xfxjGxJ1sEsyIiAWiuCkcYSiB6cLh/WMZwO4Ws&#10;tMiKi6y8+PqQ6JT4lAiVLYtfGLKFMavDPT18arh2mKvD/XmYq8OV26WWq8O1bZdqEDdLMYgTEZF+&#10;YRAnMhwYxImIiIiIiIiIiIiIjIfQplwljhCHIGeD8KUhq1ZtErKlI1s7ssVjHcXtGRL9EP8QAbFF&#10;JFtFZhhHKMTKWSeFGccRE2UgxypbREZsr0pwhMRHSDRXSphUSqyk2q31+ElzfOW4YwwyHhmXuQoc&#10;45WV4Bi/RHDEnkSf80JCuFwV7n0hgSih6F5hbpNaxnCsuMjKi8Sm5Vap64es1EicSqSaq8OxXeoT&#10;QlaHq7dLrVeHK4O4MoYziJulGMSJiEi/MIgTGQ4M4kRERERERERERERExsM2jLlKHKtRsSpVbp3K&#10;alVEca8M2dKRrR2J4sqV4t4RsvIV0Q/xz74hW0RmGEcgxIpZR4fEccRDRESsqEVQlJEcK20RGhEc&#10;IcFcSohUSpykujrWYwpzvGX0hoxLxifjlPHKuK0jOOLPw0NCOLYP3i8kECUUJRglhsttUttiOFZi&#10;bNsqlUiV1eGYn+XqcOV2qawO1xbDtQVxxnCzFIM4ERHpFwZxIsOBQZyIiIiIiIiIiIiIyHhYdYrV&#10;p1gljtWoCHFy61RWq2LVKrZybIvi3hyy4hWxzztD4h+2hswwjhXjWCnrkJA4jmiIeOiokECOoIhI&#10;7riQwIiV5IiNWE2O8KiUGKmUQEl1Va3HU44zxh4yDpExydhkjDJWGbd1BEf8SQSaIRzbCL87JBQl&#10;GH17+NZwm5BtUttiOFZkzK1SWamROJVIdaLV4XK71E6rw5VBnDHcLMYgTkRE+oVBnMhwYBAnIiIi&#10;IiIiIiIiIjKex4esPsXWqaxGxapURHGsUtUpimP71C1CVrpixStiH1aLY0tIwrhdQ1aMIwzaO2Tr&#10;yIzjWEErA7nDQqIiVpEjMGIlOWI5giMkPioloCslUFKdivUYSnOM5dhjHCJjkrHJGGWsMm5zJbiM&#10;4Ig/iUBZES5DOLYTJoQjGGU1RbYa3jJ8fbhZmDEcKzCyEiMrMrIyIys0ZgxHpMq8zNXh6hgut0st&#10;Y7hO26Uaw81iDOJERKRfGMSJDAcGcSIiIiIiIiIiIiIi42HVKVafyq1TM4pjlaq2KG7jcJOQqIe4&#10;h8iH2IfV4tgSMsM4giDCoFw1jjiOaIgVtAjkCImI5IiKMpRjpS1iOSQ6QgKkUiK6UiIl1W6tx0+a&#10;4yvHXY5DxiRjkzGaARzjl3GcERzxJxEoW6PminAZwrEqHOEoASmrK74mfFWYK8PVMdwzwjKGY14S&#10;rdZbpRLDrcp2qTILMYgTEZF+YRAnMhwYxImIiIiIiIiIiIiIjIdVp1h9KrdOZYtGghxWqaqjOOId&#10;VrQi5iHqIe4h8iH2YSvIDONYMe5tIWEQgRBxHLEQ0RAraBHIERJlJMcqcgRGyGpbSHSU4VwpEV2b&#10;xEqqk9k2djDHV467HIeMScYn45TxmgEcoWdGcIxvIlBi0DqEY3thwlG2SCUkZZXFl4cbhmyTmjEc&#10;2xQTw7FtcRnDlVulZgyXW6WyOhxBXFsM12m7VJmFGMSJiEi/MIgTGQ4M4kRERERERERERERExsOq&#10;U6w+RRTH1oxlFFevFEe8Q8RDzJNbqBL5EPsQ/WQY96aQIIgwiFXjiISIhXYMM5Bja1ViIlaRIywi&#10;MCKWQ4KjlHiulCCpTWIl1clsGzuY4yvHXY7FDN8Yp8i4zQCO8ZwRHBEoMShRaBnCsb0w4Wi5RSqr&#10;Lb4ofGFYrgxHDMcKjazUmDEc85L52bZVatvqcBPFcAZxsxSDOBER6RcGcSLDgUGciIiIiIiIiIiI&#10;iMh4CG2I4liFiq0ZCXFYnapeKY4VrIh3iHiIeYh6ytXiNg0J41gxbvOQIKiM47YNy0COFeSIiVhF&#10;jrCIwAgzmCslQppM4jrVyWwbO2mON8ZgmuEb45TxyrjNAI7xzLgmgmOcM96JQnNFOEK4clW43CKV&#10;1RYzhsuV4YhPM4YjSi1juLatUgniyhiumyBOZikGcSIi0i8M4kSGA4M4EREREREREREREZHxENoQ&#10;xZVbp9ZRHLHOM0NWslovfEFI1FOuFpdhHAEQIVAZxxEJbRlmIEdAlJEcq2oRFiGREcFcRnOlhEiq&#10;/TLHWY6/NMM3xinjlXGbq8Axngk/M4JjvG8WEoeyIhwhXL0qHKssstoi86htZThiOFZqJE7NrVLL&#10;1eHKrVLr1eEmCuJkFmMQJyIi/cIgTmQ4MIgTERERERERERERERkPq05lFJdbpxLjEOVkFEesQ7RD&#10;vJNbqOZqcYRxrHpFGEf4w0pYG4cZxxEHEQllIEc4lJEcMVGGckhkhERzpQRIqv02x1uOw4zeGKOM&#10;1YzfGL+5HWquBMc4Z7wz7hn/RKKsCEcIRzhKCEdISgjHqnDMI1ZfZF49JexnDGcQN8sxiBMRkX5h&#10;ECcyHBjEiYiIiIiIiIiIiIiMh9Amozi2ZiTCye1TiXOIdIh1iHZyC9VcLS7DOEIfgh9WwCrjuFw5&#10;LgM5Vs3KSI6IKEM5wiIkmMtorpQASbWf5ljLMZhm9MZYxTJ+y1XgGN+Mc2JQxj3jn3mQK8IxP3J7&#10;VEK4cotUglPCU1ZlZHXGthgut0pd1RjOIG6WYxAnIiL9wiBOZDgwiBMRERERERERERERGQ+rTpVR&#10;XG6fSpTTtoVqrhbXFsaxFWSuGpdxHCtklYEc0VBGcsREhHIZy2UwV0uApNpPy/GWYxEZm4zTOnxD&#10;xnMGcIzzMoJjHuTWqMyPDOFyVbh6i1TmGfONVRp7HcMZxM1yDOJERKRfGMSJDAcGcSIiIiIiIiIi&#10;IiIi4yG06RTF5RaqxDr1anF1GEfwwwpYdRxHHJSBHFtHlpEcW0oiUVEGcxnNqQ7KHIc5LnOcluEb&#10;Mp4Z14zvXAmujOCIRcsV4VhhsV4VrtwilfnGKo11DMf8LGO4MojrJoZDmcUYxImISL8wiBMZDgzi&#10;RERERERERERERETGQ2jTKYojziHSyS1Uy9Xi2sI4wh8CIEKgjOOIgzKQIxiqI7kM5dKMjTpJkKTa&#10;C9vGV2mOyRynGb7lCnAZwDG+M4LLbVGJRJkThHC5IhwhXK4Kl1ukEpzmFqnMN+YeMRxzMWO4XB1u&#10;shjO1eHmKAZxIiLSLwziRIYDgzgRERERERERERERkfGw6lRbFEeUQ5xDpFOuFkcYx6pWncI4AqCM&#10;43LluDKQqyO5DOVKiY0mMqMk1dWxbWyV5njMccqYreO3XAUuI7hcDS4jOOZGWwhXrgqXW6Qy35h7&#10;bTFcuVVqGcSVMVxbECdzAIM4ERHpFwZxIsOBQZyIiIiIiIiIiIiIyHiIbCaL4urV4uowLrdSJfzJ&#10;OI7tIbGO5MpQLmO5DOa6MaM61V7ZNs5Kc4zW4RuWq8C1RXBEo8wP5kpbCNdpi1Tm4kQxXBnE1RFc&#10;KnMEgzgZEjjWqc5Vh5ZpDOLafm6qc8GeYBAnIiIiIiIiIiIiIjIeApu2KI4wp1MYV68YR+hTxnG5&#10;clwdydWhXMZyKXFRN2aMpNoL28ZYaY7PHLM5hsv4rQ7gmAtlBJdbo9Yh3ERbpE4Ww00UxMkcwiBO&#10;BkzbeQPHtiPDL4a/CR8KR1TnuL8L/yO8OixXoS1Xn80An/OTPPfgnCPPN+rQnvOLiVabreP6+pyi&#10;PJ9oPaf4v6Y5K1786gRxHiNUu5NjxL+FF4dTOUaMvif5etMcHE8yEhPqb+Lj8v+I0/Z/wul8jDiq&#10;eetoEHdcc198POkxYkwRERERERERERERkRlHBnFYR3HdhnHlqnF1IFdGcnUol3KRL81wrhszTFKd&#10;qm3jqc0cl+V4zTGcY7oM4LqJ4MoQLi9IlSEc8zCtL1x3c/Fa5hgGcTJg6vMELt5/9RGPeISBi2pn&#10;mR+nhS8K1w9zK/eMXzJ8Kbdjz/MXzkXKMK6MXspzjAxeOMcozy/y3KLTecW4c4seBHFtx4hvh/XP&#10;RFUf9n/Cd4ddHyPub5pD4xNHft00d8XH+f6kUzjb+RhxZLNdEcRNeowYU0RERERERERERERkxsEv&#10;uTO4aQvj6lUdygtadRxXB3J1JJehXBnLpfzSfipmjKS6qraNqzbrsVqGb2kZwNURXIZwefEJM4TL&#10;i1Arr87w8AVrYziZEIM4GTDleQErPrHa0+gF/fXWW29kl112GZk/f/7IJZdcojpnPeecc0YOPfTQ&#10;ke23335krbXWKqOXr4cbhRuGLw6JXwhfcmUoVoVi+/ZcEYqVa3NFqAzj6iiO8446eMnzjPJco6vz&#10;ix4EcfUx4sFw5JGPfOTIhhtuOLLvvvt6jNA5bx4jttxyy/L4gF8OuzpG3Ns0hzNXf9U0X4qP+T/0&#10;8H/g4b3M1I4RKwdxvgcRERERERERERERkaEkf8ldRnHL/9/hD184yyiuDOO4sFWHcW1xXAZymJFc&#10;GcqlZVzUjRklqa6qbeOqzXqs5hjOcY051vMiU84H5kZecMo5kxeeMoSrY7ici+WF6rYLUV6MklEM&#10;4mTA5LnADbkq3BprrDF6YZ9xqaorW0UvrAT1lvDl4UvDl4QbhGX4kitClVslsmIc0QtRHME+5yyc&#10;n3A+0ha8cN4xiCAujxFfDUe/53XWWWc0gqt/Lqq6bDSQ22STTepjxMbhRMeI9f6uaY5krv6yae6O&#10;j+twtvtjhEGciIiIiIiIiIiIiMwS+MV2/qI7Ixwukk0UxvEL8wzjMo7jl+mYAVAZyJWRXB3LpWVc&#10;1I0ZJalO1bbxNJn1eK3Hc47zjOByPpQRXF5sygtOD6/E8PBc63SBur4I5cUoWcEygzgZLBzrtsgY&#10;jov4XMwvL+6r6soShBWrxf00fHX4yvAV4ctCVoUifBkXvYS5YlyuFpcrQbUFL5yXMEfzHKQtwp8w&#10;dulBEMfXPyMc/V5ZNdJjhOrksnpizpvwznDCY8SXmuYDzNVfNM3fxsdspZrh7ERR3MrHiCOa7Ysg&#10;btJjxJgiIiIiIiIiIiIiIjOO/OV2BjgZxeFkYVxbHIcZAfHLdcxIrgzlajMo6tY6SFLt1rbx1I31&#10;mC3HNTLWJwrgMoLrFMJ1iuHywlOnC1ClMgdZZhAng4Xj33+Fo9sflhfzVXVi2SaRuTPmkvA14Sbh&#10;q8JcEYroJbdKfGHINonlanGTRXHM0Tw3KYN8zj8mO+9YEcTxZ3y8gikEcbze0a2UWRmv/hmoamdZ&#10;bZW5M+YJYcdjxBea5ljm6s+b5u/i4zKczdUkuztGHN68rSWI63iMqBQRERERERERERERmTHwi+z8&#10;5Xb+sjvtJoxLM/jBjIDKUC5DoTRjudqMi1RnkvU4rcdzjvPJAri0LYSb7IJT20WnWpmDLDOIk8Fy&#10;QzjyyEc+0i0QVVfBYvtUVll8V/i68LXhpiErQhG9sBrUhiFh3Pphrhb37HAqUVyeo+S5SX0OUp9/&#10;9CKIG90qldXwXBlOdeoSmzOHwt+Fm4etx4hbm+aDzNWYkPfEx2U4281qkg8fIw5rdhgN4o4dnbuT&#10;HiMqRURERERERERERERmDPnL7PzldpphDuYvwdOMeOpALp0skmszgyLVmWzb2MUc5zn280Iz5jwp&#10;A7g051Q533IOdrrQNJEyB1lmECeD5cFwdBvE8gK+qnbvOuusk8HLl8I3hm8IXx8SvbAiFKtBsU3i&#10;S8PcIpHV4p4XshJUpyiObd9ZHZeVbQn681wmz1Py3KQ8Fxl3DrKaQRzx3uj3dtxxx7V+76o6sYSk&#10;a6yxRh4jPhvWxwjCuFfd3DQfYq7+rGn+Pj7uNpxd+RgxPoib9BhRKSIiIiIiIiIiIiIyY8hfZpdm&#10;kJPmL7/TjHjKsAcz+skQKC0joTbLcE51Jts2frEe8zkX6jmScyfNOVXPuZyL9UWmyZQ5yDKDOBkc&#10;24ajF+pd+Ul11d13330zdmGVuLeE24RbhRm9bBayTeIrw1wtboMwo7g6eFk7JHh5fEjwMtnWqXmO&#10;kuckK85DVjOIOygcDf7q71lVu7dYSfLHYR4jCOO2CFkxbrNPN83JzNX/bJovx8cZznaK4spjxPhV&#10;4t7XvL0I4iY9RlSKiIiIiIiIiIiIiMwY8pfX+Uvt2jLSwQx4MuhJy+gnY6C0DIW6sY6NVAdh29is&#10;rcd6Ws6Heq7kHEpzbrXNv/IC02TKHGWZQZwMjtHYhe3cygv3qjo1CUqZS2PuF24f1tHLX4e5WtzL&#10;w43CtihunfDJIcHLE8MMXlgBqt46Nc9l8nwlz0tWnItUQdyKc44ug7hrwtGYp/6eVbV7Dz300Dw+&#10;EM2+PeQY8eZw65BjxObXNc2pzNWfNs1X4uMMZ3M1yYzi2D61PkawderDq8Qd0uw4hSAuLd+TjB4j&#10;REREREREREREREQGTfmL6/oX22kGO2kZ82AZ+2AZA2EZCnVjGRypDsK2cdlmPdbTek7Uc6aeU23z&#10;Dsv5OZEyh1lmECeDY0Fo7KLaA4stEc8Ndw7L6OVNIavFja4EFb46ZAvVMoojeHlWWAYvTwpXZevU&#10;FecmqxnE3R6Oxjz196uq3VtFs+8K3xFyjNguHD1GfLJpPsxc/Y+muTc+znA2o7hcKa48RrRvnTo+&#10;iJv0GDFm+b5k9BghIiIiIiIiIiIiIjJo6l9ep+UvuEvLiAfLyCctQ6DSMhhSHWbbxje2zYe0njtt&#10;8wvb5iOKtLLMIE4Gx+jqT7vsskvrBXxV7V62FWU+hcvCd4cZvewQvjVkJagtw9xCtY7iCF6eGxK8&#10;rBs+NczgZeVtER/eOrVT7DJ6rtIhiHvEFVdc8SJe9yRB3HdDgzjV1bQK4o4Idws5RuwUvi18Sxw4&#10;RufqT5rRkK1cTbKM4jhGPDPkGJFbp+YqccuPEQfHcz4cxE16jBizfM9SKiIiIiIiIiIiIiIyUNp+&#10;eY1lpNNm/iK8toyASstwSHWYbRvf2DYfStvmUWnbPESRjiwziJPBMbAgjjhg3333Xcm2x6oOg0UQ&#10;d1W4d7hHSPSSq8WxElRuoVpGcRm8rB8+P3xOSPDytJDgJVeJy+ClXCWO2KVeAao8n+lJEHfccce1&#10;fs+TOX/+/NF5fc4557TerzqXZC6NeUaYx4hdw9Fw9oqm+Shz9cdN8w/xMatJZhTH9qkvCf8qLLdX&#10;5hiRK0kSzS5fJe6geL7xQdyEx4gxy/ctpSIiIiIiIiIiIiIiM4a2X2S3WUY8pfnL8doyGlIddtvG&#10;eNo2L0rb5tNEikzIMoM4GRwDC+IIZPjatYYzOqwWQRzz6oBw3/A9IavFvTPcMcwoLleKK4OXF4d1&#10;8FJui5jBS7lKXNu2qeV5zsCCuA033HDFvMZNNtmk9XGqc8ViPpwd5jFiz3A0nL28ac6PO0d+1DT3&#10;x8ccIzKKe2X40rBte2VWkhy/StzDQRxh3aTHiMryPQyKiIiIiIiIiIiIiMwo6l9kT2b9i/A0f1Gu&#10;OttsG+8T2TZvulFkUpYZxMngMIhT7ZFFEHd9eGh4ULhfuFe4e8j2iHUUR/CyabhxWG6dmsFLuS1i&#10;uUocUVy9SlzblogDCeI4pvB5tW7PrHPZYi6cH3KMODB8bzgazl7SNBfGnSM/bJqvxcdssfyG8K/D&#10;TUK2V27bOrVcJW75MeKAZucqiJvwGFFZvo9BEREREREREREREZEZRf2L7FWx/uW46myzbdz3UpGu&#10;WGYQJ4PDIE61RxZB3E3hUeHh4cHh/iHbIxLFsVIc26e+NSyDl9w6lW0Ry61TO60S99iwbZW4Onb5&#10;/Qeb5iPxonoexLEVKt/zWmuttZJrrLHG6M+C+7fccsvR2/gY68ciq8kdeuihK30N1dlkzoHwovDI&#10;8LBwRTj78aa5OO4c+UHT/GN8zDHiTeEW4WvD8hhRriRZrxL3+DjivLMI4ohmJzxGjNnp/ZGIiIiI&#10;iIiIiIiIyIyi/kX2qlrGQ6qzybbx3ktFumaZQZwMDoM41R5ZBHG3hPPCo8P3h4eEGcXl9qlEcW8J&#10;CV42DyfaFjFXiWMFqIe3RWyaR4cZxLECVG6J2PcgjniN2yczP48/2+6vdf7rbLYY65eGx4UfCDOc&#10;3e9jcXvcOfL9pvmn+HiH8M3hVmFur1weI9pWiSOafUIVxE16jBiz03skEREREREREREREZGhp/7l&#10;t+pcU2QgLDOIk8HRVRDHSlCXXHJJ632rIs+13nrrjYYBrCRVrhRlEKPDahHE3RaeFB4fHhMeEWYU&#10;x/apu4U7h28Ltw3ZOjW3RWQFKLZFzFXiyhWgylXiMojrtG0qscto8NKPIK7Tlqi122+//ejj+bPt&#10;/tp8vOpstBjrV4Qnhh8MM5w9+LymWRh3jvxb0/xzfPyOcPuw7RhRriSZx4jcWvmJzX7Nu4ogbtJj&#10;xJgGcSIiIiIiIiIiIiIyq6l/Aa46VxQZGMsM4mRwdBXEseUhsU8vojieg+0R+brEcMR2bY9rcyK+&#10;+c1vtn5Ov/zlL385+nX5s+3+fvrTn/509GvX8Fp++MMfjvzv//5v6+dpfy2CuDvC08OTw4ziRoOX&#10;8L3hnuGu4U7hdmGuErdZWK8SV68AxSpxTwjZNvUxIdumTrglYj+CuG4DN8ztU7uxV0Ec86CEj9se&#10;NyiZo51YndcK030s1O4txvqV4Wkh4WxGcYd/tGmuiDtH/rVpvhEf7xLuGObWqRMdI8Zvrfze+NyH&#10;g7hJjxFjGsSJiIiIiIiIiIiIiIiISO9YZhAng6M1iCNaKyWI43ETRXEEMxkEsfpbHdAgn1vGcGy7&#10;WD+mWwcZftx2222jX58/2+7vVl4/tN03kQRxnUI8g7jBWQRxXww/EpZR3GjwEh4Y7hPuHrJ1Ktsi&#10;5gpQrwvrFaCeF5bbpi5fAWr5tqmPDYld6i0RZ1QQNxV7EcRlMFrexpzoVxS3us/dy9cGBnEz12Ks&#10;Xx0yH8so7gNxAw/KIG6qx4iHo9kM4o5p7o+PJz1GjGkQJyIiIiIiIiIiIiIiIiK9Y5lBnAyO1iCO&#10;Vdu4vc22KI5tTutVoPi43P60lzEcDjL8+MpXvjL69dvum4oGcbPLIoj7UnhemFEcwcu88KjwfWFu&#10;nZqrxJUrQL0mzBWgXhR2s20qsUtuiTg0QVzbynGrG8Tl3Kxj1V7N2TYN4rRbi7H+qfDcMKM4tk89&#10;7sym+UTcOfKdpuF8cKJjxMbhRmF5jHg4mt03Pu/hIG7SY8SYBnEiIiIiIiIiIiIiIiIi0juWGcTJ&#10;4JhyEId1FMfntz2uzV7EcNgWfkCuDpWBSW5tmuRj+VxClPL+Mkrh7yV5e4Y1CR/Xt5UxDtSvqe15&#10;Ot3W5lSDuBK+Rj6ufI76Ofl7+Xp1cosg7m/DC8MMXk4NTwjLrVP3DfcIWQHqbWGuAPXX4atDVoB6&#10;cVhuiVhum1oGcWuG5ZaIfxxm7PIHMzGI4zjAcaY+1qxuEFeP6zZzhcecl3kc4fMS7is/J+PVpO1z&#10;cr5M9DxttgVx3JZMNJ/rz4N8bfn95ZzXwVuM9U+HeYw4Mxw9RpzeNFfHnRnEcYzIVeLKY8Rrw1eF&#10;LwvrY8TybVP3aXargrgJjxGhQZyIiIiIiIiIiIiIiIiI9JZlBnEyOFYpiGML1TKIm0ocs9Zaa620&#10;wtyqCBl+lLeVAUodx5ThSQYu+Rz5MX/PMC0/j+csnzfvJ6zJuKbteRA6RTHlY/N5Ml7hc+oQJuW+&#10;NriP76/8vLbvuXzd5ePKzwMekx/r5BZB3N+HC8KPheeEZ4RsnTq6LWJ4aHhAmCtA7RiyAtRW4evD&#10;TUNWgNowZEvE9cJ629QnhI8LHxMSu+SWiBm7rFgB6sEZFsTVUWz5XKsbxNVztc0c+2VMVs+3ct7k&#10;43M+TDTHJnqeTtaPqb8HyOMLx7NOr6t8bP06dGZYzIObw5WOEac1zbVx58i3m+Zb8TErSb4nrI8R&#10;bJvKMeIVIceIvwo5RjwzXB7N7t28uwjiJj1GhAZxIiIiIiIiIiIiIiIiItJblhnEyeBoDeKIVQjX&#10;0nJrw0022WSloI1YJu9PM3qZP3/+qDwmg6F6hblVMcOPyW4rhQxNMg7L+9oit04hS/lYHlOHJ5Cv&#10;o/x7bfka6ufJ15CBXCnfQxn6lZbPU77OvL+Mb/g7j+F+no/n5WOsvyed3CKI+0q4MLwkvCA8O8xt&#10;EY8NjwhzlThWgNo5ZAWobcItws1CVoCaaNvUJ4ZrhcQufxZm7LLSlogPzqAgro7hiG/L48t0BnHl&#10;3IJynrbN65Tnh/y4nFPQ7fOk5efX5mvN++uvXQs832RfUwdjMRc+F650jDilaa6PO0e+1TTfjo8P&#10;CstjxPbh1mEeI9haudw29eFoduUgbsJjRGgQJyIiIiIiIiIiIiIiIiK9ZZlBnAyO1iCulhXheFxb&#10;DJeW26YSuBC61I/hczMaWt2V4qAOzerbMghLMvrivjJGKx+b8Vj9uW3Py2MJVdrIx5d/ry1fA6+r&#10;jtygjHbStsemZYBTf4/I55VxDX/nceWfafl5OrlFEPfVcEl4eXhReF7ItoinhMeHuUpcrgC1S/j2&#10;8M1h27apLwifEz68JWLT/EVIEPfYcCiCOI4L5fNwzChjOFzdII5x2ykGy7ndKYirKZ+HvyfMISjv&#10;y/nSRqfXk5afjzlvgfvq+/PrQ/3ceRu0HTt0sBZj/fZwpWPEyU3z6bhzJE4GvxMfl8eId4U7hPUx&#10;gm1TNwg5Rjwcze7V7F4EcZMeI8bMKK6M4VBEREREREREREREREREZOosM4iTwdF1ELfeeutNGrBx&#10;/znnnDPh47iPGI6vy588vu1xkwmEIxPdRjiSAVz9cUYneV8ZueVtaT62juUyiKujlFKoX2davob6&#10;edqinbTbIK7te+K+jGv4+vkz4bHIx9j2dXViiyCOCOUT4eIwt0XMVeI+FB4THh4eGO4d7hbuFJZb&#10;Im4SsiXiS0K2RHxu+PCWiMuDuMeHxC6PDtkS8U/DjF3YEnHag7jiZ7DS7eVcLwPa0tUN4trGPJbz&#10;qW1uQTfztO3jck5Bp+fpZPn53Xxcyn3lMS6/PnJf+VgdvMVYvzNc6RhxUtPcGHeO/MvyeVceI9q2&#10;TeUYkdHsC8OHo9k9mz2qIG7CY8SYBnEiIiIiIiIiIiIiIiIi0juWGcTJ4OgqiGO1t9VZza2WMCZX&#10;huJPVp5Lu/06GX5MdFsZwGUo000Q1+m+tsdmXJNfN+/jTz6G+nWm5fPWkQ4BTKegpdsgDsuYpnzd&#10;eT+Uj68/1u4tYrB/DK8Ol4a5AtS54RnhyeG88Miw3Db1HeF24ZvCzcPXhBuHG4brh+uFZRD3pJAg&#10;7s/DgQdx5aqQuaJkWsdwE60ut7pBHDI/oLyNMZ1zv55ryH3luM8wlL/XxwMeV37M43KOTfQ8neTx&#10;ZfBWfpxfOz+uH1t+bYQ83tT36eAtxvrfhCsdI05sms/EnRnElVsrvztsO0bU0SxB3NOqIG7SY8SY&#10;BnEiIiIiIiIiIiIiIiIi0juWGcTJ4OgqiOuH8+fPL+OAFXa7YlwZfnS6LQMwyDgkY5U6cqljMR5b&#10;UsYz9WPLrwPla6g/rk34e/089WPTqQRxWFJ+H8jzlI/n4wyHdGoWQdw/h9eFuQLUJeH5IUHa/DC3&#10;TX1fuF+4R/jO8G3hNuEW4WbhK8ONwheFzwufFa4bPiUkiHtCOCOCuHoL5Lyfn0l5ex3L1fYiiEPG&#10;cEk5ptuCOGTsJ/Uc4uMk52l+fh4rMj6b6Hna5DH5uZjHJuB11/O9pLw978vjTX6fEx1/dHotxvqX&#10;wmvDcceIE5rms3FnBnFHhZMdI9qjWYM4ERERERERERERERERERk0ywziZHAMLIgjfONr13YbxKnO&#10;NIsg7uvh9eEnwyXhZeGF4UfD08PcNvWw8IDwPeEu4Q7htuGW4V+HrwpfGtZB3FPDtcMpBXH8GR+v&#10;CF56vWUqURyhaz6G40rGcPzJCpD159T2KohTnYkWY/3vwpWOEcc3zS1x58g3muZf4+Ojw0PD/UOO&#10;Ee8K8xjxhvC1YR4jMohbfoxY9SCuLYoTEREREREREREREREREZk6ywziZHAYxKn2yCKI+5fwxpAV&#10;oK4MF4XltqknhceF7w8PCvcOdw13DN8SvjF8Xfjq8GXhBuHzw2eHTw/LIO5x4WPCPwsfFa4R/kk4&#10;URA3Grz0OohDtk4tozgkhttwww1bH19rEKez2WKs3xOudIz4YNPcGneOfL1pvhcfHxseHh4Y7hXm&#10;MeLNYUazeYzIaHb5MWKPZs8qiJvwGDFmGcTVUZxhnIiIiIiIiIiIiIiIiIhMjWUGcTI4DOJUe2QV&#10;xN0c5gpQV4S5beqZ4SnhvPDI8OBw3/Dd4U7hW8OtwteHm4QvD18cviB8TviMcJ2wmyDuj8I/nM4g&#10;Doni8vFTieHQIE5ns8VY/3K40jEiDgq3xZ0ZxHGMOCIkmt0n3C3kGFFGsxwjVo5mxwdxkx4jQoM4&#10;EREREREREREREREREektywziZHAMLIjLUKbWIE6H1SKI+1Z4S/jp8OqQLREvDS8IidLmh8eHR4WH&#10;hO8Ndw/fEW4XvincPNw0fEX4kvCF4XPDZ4YEcX8ZPjGccUFceuihh47O6bb7OmkQp7PZYqzfG342&#10;vCFccYyY1zS3x50ZxH0wJJrlGJHRLMeIyaPZPZr3jAVxX4uPDeJEREREREREREREREREZPpZZhAn&#10;g2NgQZzqbLMI4r4dfi7MLRGXhZeFF4Znh6eFJ4QfCN8X7hfuEe4clkHca8K2IO5p4YwP4lZFgzid&#10;zRZj/avhSseI45rm83HnyD83zb/Fx0SzeYzIaLY+RmQ0axAnIiIiIiIiIiIiIiIiIjOLZQZxMjgM&#10;4lR7ZBXE3RreFF4XXhkuDD8enhOeHn4oPDo8NNw/3DN8Z7h9uHW4RUgQt3G4YfhX4XphBnFPDv8i&#10;XCt8bGgQpzrDLcY6QVx9jLi8CuKIZvMYkdFs2zFi5Wh2fBA36TEiNIgTERERERERERERERERkd6y&#10;zCBOBodBnGqPLII4IrLbw5vD68OrwkXhxeG54RnhSeGx4eFhBnHvCt8WbhO+IdwsfGVoEKc6CyzG&#10;OkHcbeFnwk+FnwgXxgHhjrhz5J+a5vvx8YnhMeFh4UTHCKJZgzgRERERERERERERERERmVksM4iT&#10;wWEQp9ojqyDu8+FnwxvCT4b/f3t3Hq3pWZaJ/j3N1LSgQIOADIEwyIwEQSBAIMgUhiQyK0MgEQhD&#10;CDIY5kkMYTARBZlMCINJBSSgMogyCCotOHS3Q+tpWek+p4/2OT2EVttjN9i776uy7/Dk5d1DVe1d&#10;qdr791vrWqk9fXvXrvv58sd3rfv5cOXcyjsrZ1fOrLym8pOV0yrPrDyt8oTKCZXjKg+qpBB3z8oP&#10;VFKIu23lyMq8EHedyndXuuzyTyvbVoh7znOe03/XLU0ed/w+Ijspw6z/68p3lGZfPU1fqg92IW4s&#10;zS49R6xdml0uxK35HFFRiAMAAAAAAAC21h6FOK48CnEiW5ShEPfvKr9V+Y3KJysfq/xS5bzKL1RS&#10;iHtT5bWVMyovqDyrkrLLEysnVlKI++HK/SpdiLtj5ZAoxJ177rnj33dLksfL447fR2QnZZj3P658&#10;R2l2VogbS7NrPUeMpVmFOAAAAAAAAODQsUchjiuPQpzIFmVWiPtS5Tcrn6rknF1QeX/lXZVzKinE&#10;va7yssrplWdXTqosFeJ+qHK3Sgpx319JIe7mle+rzMsu16r8s8q2FuI6L37xi/dudTvQ5PGV4WSn&#10;J2dpNSmqfUdp9lXT9OWc1aEQ16XZtZ4jlrdInjw9a51C3Hc8R1QU4gAAAAAAAICttUchjoOk5uwP&#10;V//YFOJEtiizQtyXK5+rdCHuwspYiDur0oW4F1a67PKkyo9UHlGZF+LuVEkh7laVbSnE1Z9TvBmt&#10;W4gTkc0nZ2k1f1rp0mwX4i6YFeLGLZIblWavuEVSIQ4AAAAAAAC4su1RiOMgqRn7+7H8UhTiRLYo&#10;QyHu31e6EPfpyscrKcSdX3l3JcW0FOJeX+lC3KmVp1f2tRD3vZV/XtmqQtylF1xwQUo4TSFOZIuS&#10;s7SaP6vkOeIKWyRfOU2/nbM6FOLWKs0ubZFcqxC34XNERSEOAAAAAAAA2Fp7FOI4SFKIW521LsAo&#10;xIlsUWaFuN+ufL7Shbg9lbEQ9+bKRoW4B1fuXzmohbi8byjFKcSJbFFyllbThbgrbJGcFeL2dYuk&#10;QhwAAAAAAABw6NijEMdB0oW41XlLCUYhTmSLskYh7jOVT1RSiPtA5T2Vt1e6EPfyyk9U1ivE3aty&#10;UAtxyWopTiFOZIuSs7Saf1PJc8QVtkhuUIjbaItkF+K+f3rG9GyFOAAAAAAAAOBKtUchjoNkLMQl&#10;559//v+sd6/c4AY3WLnDHe4gIgeQ7/qu7+qySwpxv1P5QqULcRdVDqtCXPKkJz0pH9tb9lv6O4vI&#10;5pOztJouxF1hi6RCHAAAAAAAALBj7FGI4yCZF+KS8847b3yRXkQOPP9XpQtxv175lcq8EPeWyhsq&#10;80Lcj1b2pxB33cr3VLa0EJc84QlPmP/9ROTAMhbiLt8iOSvEbeZa5X0pxK35HFFRiAMAAAAAAAC2&#10;1h6FOA6SpUJc8qEPnbty3nmTiBxAjjji8rLL/1nZMYW45JxzHrv4dxaRzaeOWCdFNYU4AAAAAAAA&#10;YOfaoxDHQbJWIS752MfOXVlZmURkP3PUUZeXXf688ruVL1bmhbj3Vn6uMi/EPafyjMohWYhL/uRP&#10;Hrv49xaRzaWOWOdfV+bXKl9eiPvTafoP9fb8WuWl5wiFOAAAAAAAAODQtOfbhbi/Wn0XbIv1CnGJ&#10;UpzI/mcLC3GPqTyyckgV4hKlOJH9Tx2xjkIcAAAAAAAAsLNdeOGFZ6ZoUP/9X6vvgm2xUSEuUYoT&#10;2b8Mhbi/qMwLcR+pfLAyL8S9ovKiymFRiEuU4kT2L3XEOkuFuIteWe/LWVWIAwAAAAAAAA57H/3o&#10;R4/ookH+vPpu2HKbKcQlSnEi+57dUohLlOJE9j11xDoKcQAAAAAAAMDOd+GFF35ztWhw8eq7YMtt&#10;thCXKMWJ7FvWKMR9tvKrlR1ViEuU4kT2LXXEOmMh7vJrlWeFuPWuVVaIAwAAAAAAAA59F65em7qa&#10;J6y+G7bUvhTiEqU4kc3ncCvEffjDH75un/WLL774OvW+fSrEJUpxIptPHbGOQhwAAAAAAACwO1x4&#10;4YV/lYJB/fd/Vd63+m7YMvtaiEuU4kQ2l8OtEJfUGb9k9azv3U66r4W4RClOZHOpI9ZRiAMAAAAA&#10;AAB2h49+9KNHjIWl+vNfVb5QOf3DH/7wfUUONDVL/zAWWTYbpTiRjXM4FuIuuOCCBwxn/bx6jvjb&#10;4e1NRylOZOPUmesoxAEAAAAAAAC7y549ey6elw1EruwoxYmsn8OxEJekdL105vc1f/EXxy3+XkTk&#10;stR56yjEAQAAAAAAALvPnj17nlC5+MLLtsR9s5JrVEUOKGN5ZV/z2c+etfgCv4hclsO1EJdcdNFF&#10;P1DnPBvivjU/+5tJCrOXXHLM4u9FRC5LnbWOQhwAAAAAAAAAbIULhyt59yXKcCIb53AuxFX2queI&#10;S5eeA9aLMpzI5lJHrKMQBwAAAAAAAABbYX8KccpwIpvLbizEKcOJbD51xDoKcQAAAAAAAACwFfa1&#10;EDcvw93qVld4Qf8KOeusK77wv1HmX//lLy9/3nbmggsu+95LHzsckt95/k3y51NPnVYe+tDv/JwD&#10;Sf5N8vv5+teXP75exp9tK3I4/FvttkLcUhmuZyb/XuP7M0N5//7M0lZn/jw2/1kPRq7sed7q8ymb&#10;yzB3CnEAAAAAAAAAsBX2pRC30Wa4lCn2tQTXmX9tl2gOdilOIW79KMTtW3ZTIW6tzXA9M8n4/kOl&#10;EJczkrPSb/fPdbBLcfs7z1t1DhTirpzk3241CnEAAAAAAAAAsBU2W4jbzDWp+1uIW6sYk5LKWFQ5&#10;GNlJhbjtyKFUiDscslsKcetdk9ozs1bxbH9maSuTn2FevM2sbnWZdKMoxO3O5N9uNQpxAAAAAAAA&#10;ALAVNlOI20wZLlkqxKVUUt9mb+YfG5OPb1R+Gx8r6fenEJLvna/vj6XgMn7+WHjJ+/Oz9MfGEshS&#10;uaQ/L8nHx4918njj98/7uvDTmZduxp9v/Lv3z5CMP1s/Xn+f/lnyOf35+Vh/Tf6c75E/dylp/BnH&#10;7zl/nPx9+mvHLD3O/Hey1t8rj5nvMX58/jvp9yfzn30sTo3fv9+X9PuS8bHzWP01S3+v7cpuKMSt&#10;V4ZLxn+//Lf/Xfrt8d91nMGe4yQzlrfHf/c8znqzNH7uev/mPZNLH+uM3yfp9/ffbXw+yc86fu/x&#10;fOT9yfj37I/l88a3k/Hz8j3GjyX9/TtL7xu/rr9HZ/zd9/nMn/vf5mCeld2a4d9DIQ4AAAAAAAAA&#10;tsJGhbjNluGSlCnG8kWKH12o6ILFWA4ZMy9xzD8vjzuWM8bv1SWP/pouo4xvj1/b5ZYu0OTt/ng/&#10;Vn9uvk++Pn/uv0N/3Zj8LPnYWDDJ2/0z9t+vPz7/mfJ98r3nnzf+bP391/odJ/l4l1rGj/Xjbubn&#10;6e8zPm6nv65/J/12/pu38/7+/sn479S/o7U+N9+vP7d/hv7c8WNJvi5fn88Z39ef0/+O4+9x/F4H&#10;Kzu9ELdRGS7pGcmf8+/T/w79bzzOYM9Vko/1Ge5/z367/+3Ht8d57Vnrt/Ox8bHH9M/RGecsydvj&#10;Y49z1n+3fru/7/j2OHdLP3d/vP+O/bn5nuP3Hb9uzPzr8uc+N+PH5r/v/Gzz31l+lv68pe8lW5/8&#10;rlejEAcAAAAAAAAAW2G9Qty+lOGSsSiS1MNfoVQxL62slS6NJF3smCcf64LLvBAyL6HM387P0F+b&#10;jIWd8bH6/V0gSeZf25l/j/nPlIy/n3xsqXAy/x2NP0MXVcbfyfxxxp9jfKz532X+WPPHmf8cnbV+&#10;J2v9vcafZzO/o05/n36s/Hf8u+Rxxq9f+rnG33e+dunfbbuzkwtxF120cRku6X+bfjt/zr9dz+D4&#10;b9bpj/W/33xW5rM0f3v8t0/mX79W8jX5vCRfs/Q5+VjP0nzu5t9n/vb8XI2/g/Fz+/15/LW+trPe&#10;363/Pv3z5c9rnYP+HeZz1vq7y9Ynv+/VKMQBAAAAAAAAwFZYqxD3oQ/tWxkuGUsoS4WOfGyp0LFW&#10;xgJIF086Y8FpXgjpYsdab49fm4yllvGx5t+zs1QomX+Pfpx5+veTP4+/m878Z+vfY/47/52u9Tvu&#10;n2Pp95evWfrapcfprx3TjzO+b/yZ87F5+udZ63fUb+fj/TV5zPy3izn98+a/+bxk/Pr5YyV5jHxe&#10;/3np3227s1MLceeee+7Kpz+9cRkumc9M/1uN/6bj+5PMSdL/fvN/37x/nKX52/lzP9aY/vhGGR+v&#10;f/7OOEv9sfnfoR9n/vZ4JpP+HeRxxs/t988zfm1n/j3yOePn57/9880ft3+/Sf6c9+XvvfR9ZHsy&#10;/HsoxAEAAAAAAADAVlgqxJ111lkrZ5+9/OL9ekmRYixY1MPvLWv02/MySCdfs9b7u5SSj4+FpvHt&#10;eSFk/Lqlt+ePNRZ2xseal13Wy/x7zH+mefKx8XfTmf+Oxp+hyyx5X398/jjjzzE+1vzvMn+s+ePM&#10;f47O0u8kn5fvmz/PH2fMRr+j+dfO3+7vk8fI9x+/funnyuf1z5WvHf/ND1Z2YiEubx9zzDErX/jC&#10;8t95nv63Gd+Xf48k7+9/s/Hfa/72fFbmszR/e/5YayWPO37d+P7+fvPZGd+ez93855y/PT9X+br+&#10;+vFz+/19PtfL+HXzn2fpXHT6Y/09xt9h/pvHHT9ftif5N1iNQhwAAAAAAAAAbIWFQtwf1ru3pBA3&#10;L3/kcZdKFl3+mBdYxsdbKqH02/PSyVjsWHo7j5XP75LI+Njzx8rX9ceSpZ8zmX+PZPzc/jv233/+&#10;u+mfYV5gGT+vH6MLLP3x8fvm4/32+LXzx50/1tL3GX++zvx3v/Tzzn/X/Tjz39H8d50/9+8nnzu+&#10;3Z+fr+/Hm399Pta/7/nPla/pn/lgZqcV4vLnCy644KR69wEV4nrGkv43Gv/9+t92/nZ//XyWlt4e&#10;P38+l2PyefPZGOdl/PNG8z//Oedv5+vydr6u315rnvP+/liSn7+/75jx9zv/efL1/fb8Y/nv+Pb4&#10;OxwfU7Y3+T2vRiEOAAAAAAAAALbCrBCXMlxsSSEu6UJGMv/YPP15nRRE+mNd0EjymGN5Y1/LMvn6&#10;Lqb04/XH5o+V9OclS4WUZP49ki6cdOZ///F3s/QzJONj9uPld9HvS8bHGX+OsWyzVhlmfKx8XT/O&#10;+LVj+nHG39/475SMP8/4889/R0v/bv11+XMeZ/77zsf6+230bzX+3ZYe62BkJxXihjJcHFAhLul/&#10;757Jce7zbzXO4NKsrDdbyTij49cuZZz9JI/XH+ufP8nPM36v/tj879BfO3+7/079/cafeWmex5+r&#10;fxdL6c/Jn/N5/Xb/fHnsfKy/R6ffn8x/h/lZx7dlezL8eyjEAQAAAAAAAMBWGApxXYaL/SrEHS5J&#10;YSRlj6WPyWXJ78fv6MCzUwpxszJcbLoQJ99OF+KWPia7MzlLq1GIAwAAAAAAAICtsFqIG8twoRC3&#10;y5JNUL0Vq7fHjdujZP+yEwpx9fxwyawMFwpx+xGFOJknZ2k1CnEAAAAAAAAAsBUuvPDC963+caQQ&#10;t8vSJbiO38/WZIdsiDth9Y8jhbj9iEKczJOztBqFOAAAAAAAAADYRju6ECdysLITCnFrUIgT2YLk&#10;LK1GIQ4AAAAAAAAAtpFCnMgWRCFORNZLztJqFOIAAAAAAAAAYBspxIlsQRTiRGS95CytRiEOAAAA&#10;AAAAALaRQpzIFkQhTkTWS87SahTiAAAAAAAAAGAbKcSJbEEU4kRkveQsrUYhDgAAAAAAAAC2kUKc&#10;yBZEIU5E1kvO0moU4gAAAAAAAABgGynEiWxBFOJEZL3kLK1GIQ4AAAAAAAAAtpFCnMgWRCFORNZL&#10;ztJqFOIAAAAAAAAAYBspxIlsQRTiRGS95CytRiEOAAAAAAAAALaRQpzIFkQhTkTWS87SahTiAAAA&#10;AAAAAGAbba4Qd2nlEhFZK4+807RyncvKLruyEHfJfxaR9VKnc6VOpUIcAAAAAAAAAGyzzRXiTq9c&#10;+6oislbqLH3lalfdtYW4o998jZVrPf9qIrJGplOmlases/c5QiEOAAAAAAAAALbR5gpxz7/KysoJ&#10;91tZef/LRWQppz125WvXuPquLcTd+83XXDn5yyevnPNfzxGRhTxsz8MU4gAAAAAAAADgIFCIE9mK&#10;KMQpxImsE4U4AAAAAAAAADg4FOJEtiKHbiHufIU4kSs/B60Q9+zpJQpxAAAAAAAAAOxmCnEiW5FD&#10;tBD3rWn6REo29d+n19sKcSJXUg5aIe759XUpxL107/ONQhwAAAAAAAAAu862FOK+/PKn5EX/dfP1&#10;tzxn8WtFDss86/iVP7/a3rLLIVWI+8dp+nf1Q618Y5qOrLcPuULc7Y693RWeF5LTPnXa4ueKHM45&#10;+vyjV65y/FUy49tbiDujnndSiHv+dHq9rRAHAAAAAAAAwK6zrYW4/Hfp4yI7Jmc8eWXl5jesY1Ln&#10;ZDVfnab/drtp+hd1Bq7UQtz/P00n5+f5X9N0ab29v2WXbSvEXf+W199biBvflzJcvudT3/fUK7xf&#10;5HDMmX995sqJnz9x5ZpnXnNlb0mt89Tpv0zXn75Ss761hbhHTcdPr57+297v8cS9zyEKcQAAAAAA&#10;AADsOgpxIvubnIma87VywjR9rc7BlVKI+/X6WIpw+Tn+cZpeV+87pApxKbzlsZc+dvQzjt5bllv6&#10;mMjhlDt/4M5XLMKNedn0zekG05fqHGxNIe7W9Vzxsun3Vh87RbtNbZGsKMQBAAAAAAAAsKNc6YW4&#10;h975yJWzHn/s3s9P8uck70/yvvx3/Pz+3GS8enXpsfpjIluabIb7Z/+0jkedjzXyN9P0zZrDg16I&#10;+3+n6SH/OE3/Mj9D/vtnl33OIVmIe9Ufvmrx42PyeY967aOu8L5slhu3y+Vx8nljxs9PUrQbPz5/&#10;zPljzLfX9c/cWSrtjR9PXP+6e5PNcN9RgpvnWdN/qTk58ELcLeu/L50+t/cxsyHuLnufLxTiAAAA&#10;AAAAANiVDolC3Pxzu9Q2L7Td6nuvuzf99gWnnnCFr116LJFtyX3vUkejzsYGOXua/s0Np+njN5qm&#10;PTeepvO/b5rec5NpevvNpuktR0zTG24xTa+81TS96DbT9LzbTdMpd5ymp95lmp5w1DSd+EPTdNx9&#10;p+mHHzhN93/oNN370dP0g4+Zprs9eZru9Mxput1p03SbM6bpyNdM0y0+OU13/utpeuLfT9PP/+M0&#10;fSPfOxvivjFNd68zcSBll20pxI3ls3kxbZ6lzxkLcUvXrOZjY2Ft/vb8a/rnGb/P0vcYC255vJTs&#10;1no7j5Wv6bdld2Xd7XBjvn/67em7potfdvXp92pgVv7kn0z/z3Tt6e3Td09vmb5nev10nekV03Wn&#10;F03Xm543XX86ZbrB9JTphtPjpxtPJ0zHTadNp07vnV49/c3ex0oZ7tnTS2ruNnWtckUhDgAAAAAA&#10;AIAdZ1sLcWvl1GOPuvxzU2IbS25JF+LG7W9dfhvfl+Trk/7z/LFEtiXX/546GnU2DtF8a5p+60vT&#10;dIM6MwdadtmWQlzSJbMxa21dW68QN/55TG+fWyqzzT9n6ZrWLsnl69a64rW/PsnHx1JeZ/wc2T25&#10;5pnXXC7ArZGTTqizVDP0hVssf3zDvGz66vSo6fiaw01dq1xRiAMAAAAAAABgRzokNsR1oa3Thbjx&#10;fSnRLZXduiiXPy89lsi25BArxGUr3Lem6V9lQ9w3pulxdSa2quyybYW4Mb1NrTMW4OZvJ2MJLkW2&#10;+cfHrFVmG7PWY/T7uxyXLJXekvw8+fhSOU92V8786zOXS2vrZJ8Lca+a/nZ62fRvpxdPX5yePr16&#10;uvXe65U3da1yRSEOAAAAAAAAgB1LIU5kf/KQe9TRqLnbIC+cpj+44TRdfKNpuvDG0/T+75umd990&#10;mn72ZtP05iOm6fW3nKZX3GqafuK20/Tc20/TyXecpqfcdZoeP1yZ+qCNrkx9wzQd8dZpqofclrLL&#10;QSnEjUkJLd+3386f1yvELX18TD42Pt5S8vG1Mr8WdfzYfOtcf6/O+LWyu3KTd9xkucg2z82nL+73&#10;lanTdL9KPVVMP1Cppw+FOAAAAAAAAAA47Atx4+cqxMlByxlPrqNRc7dO/nqa/v57p+lTNZ97Kh+o&#10;vKfy9sqbK6+vvLzyE5VTK0+vPKnyI5VHVH640mWXu1XuVFmr7HKdyndXdkQhrje69VWj+fPBKMSt&#10;9xhL6XLcWlei9vfd18eVnZGTf//k5QLcmGdN/6Vm5FcqF71ymn6nBmblT6fpP9Tbb6m8odLPEc+p&#10;PKPyo5Wl5wiFOAAAAAAAAABYddgU4noT3Nff8pwrvH/8+qXHEtm25ExkThfyN9P0zZOn6Q9qZj9e&#10;SSHu/Mq7Kz9b6ULcyyovrGxUiFur7HKDyvUqh10hbiy0zZOta/m+/Xb+PC+VpYzWX7/eYyX9ePNt&#10;bmPWeoyl793ZzOPm57Qlbvfm1u+99XIRLnnZ9M06yb9bM6QQBwAAAAAAAABb6LApxCXZEDduieuS&#10;XH8fhTg56DnlkXVEalaHfHWavnHfafq9ms1PV1KIu7AyFuLOqryuslSIO7FyXGWtssuRlcO+ENdb&#10;4JbKYimRjSW0FNXyvn67N691ga2LaXnM+ef09rb5YyTj9+/HGL9vPpb35c/zx5t/PO+ff/3SzyW7&#10;Lyd+/sR5Ee5b049P/226/vSVmo9fryjEAQAAAAAAAMAW2tZC3HpJmS2fuy+FuCSfOz7OuDFOIU6u&#10;tJx03MqfX+2qK9ebpr+oufxS5TcruS714soFlfdX3lU5p9KFuDMqp1eeXTmp8sTKvBB3z0qXXW5b&#10;SSHuZpUbVw7bQlwnjz/P0sa18eMpnc03unUhbcz49UkX2DpjeS2ZP8a8QNeluDHjx5d+BmU46Rzz&#10;oWNWrvKIq6xM15z+tGbjdypfqCjEAQAAAAAAAMAW25ZCnMiuy2mPXfnaNa6eElTKLr9V+Y3KJytd&#10;iDuv8guVFOLeVHltZakQd0IlhbgHVe5b2dGFOJHdkoftedjKVY+5ap4j/nVFIQ4AAAAAAAAAtolC&#10;nMhW5NuFuD+pfLHy2cqvVT5W+aXKuZV3Vs6unFl5TeUnKy+oPKvytMoTKinEPbwyFuLuWrlDRSFO&#10;5DCNQhwAAAAAAAAAHBwKcSJbkSsW4rro8quVX658uNKFuJ+p/HTl1ZWXVk6rPLPShbjjKynEHVtR&#10;iBPZIVGIAwAAAAAAAICDQyFOZCvy7ULcH1c+X/lMJUWXj1Y+VPnFyjsqb6u8sfKqyksqz6/8eOWp&#10;lcdXUoh7WCWFuKMr96h0Ie42lVtWFOJEDrMoxAEAAAAAAADAwbH5Qlx97sq1riYiC/mf17jayleu&#10;dnnZ5XOVT1c+Ubmo8sHKeys/X3lr5acqr6y8uPK8yimVp1QeV3l0JYW4B1YOm0Lcfd9cf/dTppVr&#10;Pf/qIrKQqz/r6gpxAAAAAAAAAHAQrLz2tcsFlyvk0solIrJW7n/zaeUWdZ7qTP1B5Tcrn6p8vLKn&#10;cn7lPZW3V7ro8orKiyrPrZxceXLlsZVHVR5aeUDlPpUfrNylcvtKF+JuWrlRZV6I+67KNSsHvRB3&#10;6X+fVi75zyKyVqZrrUYhDgAAAAAAAAC21crxxy8XXERkc7n00r0ll85XKp+t/FrlY5ULKu+vvKvy&#10;s5WzKq+vzIsuP1Z5TOWRlYdUjqncu3JYFOJEZP3kLK1GIQ4AAAAAAAAAttHKta+9/OK9iGwuF198&#10;edHl7yrjdakfqXy4cm7lnZWzK2dWXls5o/LCyqmVp1eeVOmiy4Mr96/cq3L3yp0rt6vcunKLShfi&#10;rl/posu1K12Iu0ZFIU7kEErO0moU4gAAAAAAAABgG+19gT6FnqUX8EVk4zzgAZcXXf7vym9UPlm5&#10;uJLrUj9QeW/l5ytvq7yx8urKSysvqDyr8rTKEysnVo6rjEWXoyp3qijEiRzGyVlajUIcAAAAAAAA&#10;AGyjbK+yJU5kP3P22ZeXXL5Z+WrlM5Vfrfxypa9LfXfl7ZUuubyy8pLK8yvPrDy18oTK8ZWHVx5U&#10;uW/lnpW7VcaiyxGVm1RuWFGIEzlMkrO0GoU4AAAAAAAAANhGKdv8RWXl+OOXX8QXkeVccsllZdKc&#10;n8pfVrId7lOVj1cuqnyokutSf6FyTuVNlddVUnJ5UeV5lVMqT6k8rvLoykMrD6wcXblHJUWXO1Ru&#10;WzmyMhbixqKLQpzIIZycpdUoxAEAAAAAAADANsqL6NlKtfeF+my7WnohX0SumD/6oytclfqNyucq&#10;8+1w51fG61J/uvKayhmVF1a65PJjlcdUHll5SOUBlftUfrBy10oKcbep3LIyL7pcp/LdlbHoohAn&#10;coglZ2k1CnEAAAAAAAAAsI1Stknp5hcre1+sP+qoyzZfLb2gLyKXFUeHzXB9VWqKLb9Wubgybod7&#10;V+VnK2+ujNelnlZ5VuWkyhMrJ1aOq6Tkckzl3pW7V+5SuX3l1pVbVG5WuXElRZfrVdYqxHXRRSFO&#10;5BBIztJqFOIAAAAAAAAAYBvduZLSTco3P1e5/EX7009XhBHpXHrptHLxxVfYCpdcWkmx5bOVT1Zy&#10;VepHKr9UeX/lPZVxO9xrKy+rpODy3Epfl/r4SjY1PqxybKVLLkdV7lTpkkuuS71p5UaVG1RSiBuv&#10;S10quszLLvtacvE8ILIFyVlajUIcAAAAAAAAAGyjlG3uVskL6nlh/dGV362ML97v3YZ15JEiuzPD&#10;NrhOtsL928pvVlJoSRnuE5WPVlKGy1Wp76u8s3JO5axKb4d7aeUFlWdXnl5JwSXXpT6q0telHl25&#10;Z6VLLretHFlJyeUmlRtWrl/pkstmCnH7W3LZXCHu4sp5IrJWTqqzVAc6zx8KcQAAAAAAAACwjfIC&#10;el5Iv0clJZyUcVLKObvy+cpYAhLZ7fm7yr+rpDT6G5XPVHJNaspwv1y5sPKBSq4gzlWpb6+8tTJu&#10;h3tR5XmVZ1aeVunrUrvgcv9KNjbmKuNcaXyHym0qt6x0yWUsxOW61C7EXbOS61IPfiHuPtdYWbnT&#10;jVdW7nWEiCzkf1znWivvvOpV8jyiEAcAAAAAAAAA2yhlm7tU+trUlHHyIvtxlRMqucrxhZU3V1KS&#10;y/WPKfqcW0nx54JKrojMVZG/Wvl0JUWhlOl+q/LblZSH/kXla5U/qPxh5V9W/lUlxYA/Wc2fVv6s&#10;8m+G/Plq/kJkG9LzNc5cZjCz2HOZGc3cZpYz170V7lOVzPzFlWyGSxnug5WcjZyRXEH8M5Vsh3t9&#10;JdvhXlLJdrhTKydXnlx5XCXXpT68kutS71tJwSVnMmfz9pVbV25RuVllLLlcp5JCXEouaxXiDrTk&#10;svlC3GmPXVl5/8tFZCkn3E8hDgAAAAAAAAAOgttVxmtTU8Z5YOWhlVzhmKsc8wL8SZVstMpmq7w4&#10;n01Xr6m8sZIX7nMt5Dsq76mcV0kxqMtyH6t0YS4lohQAUppLsehzlZQCvlhJge5LlS9XUj5KUhpI&#10;Uqob8xWR/ch8jnq+et4ye5nBzGJmMrOZGc2sfrYyFuEy09kKd1El16SmIJoy3LsrKY6mQJoi6U9V&#10;Xl05o5KzM26He1Il5ZZHVvq61PtUsrExZzJnswsuR1RyXeqNKjeoXK+SQly2w3XJRSFO5FCNQhwA&#10;AAAAAAAAHBS3rfS1qbmiMVvijqk8uDJuicsmq7wY/+zKaZUXV/JCfa6BzHWQYykuhaAUg86vfLiS&#10;zVkpDaU8lBJRXvzPNZMpFmWjXK6dTNloLMkl2caVpDQwJkUlkf3NfJ56znruMoOZxcxkZjMz+slK&#10;ZjazOxbhUvr8UCWz3tekjmW4FEZTHE2BNGcmZydnKGdpvh2ur0u9VyXb4fq61JzRta5LTcGlr0vt&#10;kksKcVtZclGIE9mKbFCIe+s0fS2FuN+bpq/X2wpxAAAAAAAAALCfchVjrmTM1YxHVXpLXK5uHLfE&#10;PbHy1Moplbwwf3ol1z++opJSXIo/fa1qror8hcp7K12MS2ko5aE9lWyNS6EoV01+opIyQDZupXCU&#10;4lGKcl2W68LcmBQIRPY383nqOcvMdfEtyUxmPlOAy5bDzGxmNzM8FuEy45n1zPzbK31NajbDpQyX&#10;QkvKcONVqTlLOVPjdrhsZjy6cs9KtsPduZINjn1d6k0rN66k4NKFuPl1qdtRclGIE9mKbFCIqyej&#10;v0whrp5w/qjeVogDAAAAAAAAgP2UF87zAnquZswL6rmqsbfE5cX2bInLBqvHVvrq1B+vPLeSUtxL&#10;K12KSwEoRaC3VX62km1x2ZiVslC2Z72/kmslszUuhaLeHJeS0UcrKRyleJSiXJIiUpJS0lJSIhDZ&#10;bJZmKOk5y8x18S3JTGY+uwCXa1FTgssMZ5Yz07kiOEW4bIXLzL+18qZKiixdhktxNGW4FFpSKM1V&#10;qTlLOVOPrjys8qDKfDtcyi3ZDndkJeWW8brUFFxyXWoX4ta7LvWQLMRdcOoJKQatm6WvEzks8/qT&#10;V1bufOTK1/7J/7Hy8Ms2wH1HIe7/m6a/rcFfeeFlhVyFOAAAAAAAAADYT7mK8TaVXM043xKXjVXZ&#10;XJUX3vvq1B+rPL3yzEpKcS+spBSXF+1TAMoL+GdW8mJ+tsVlY1bKQikN5SrV91WyUSuFomzX+mAl&#10;JaOU5FI46qJckiJSklLSUlKkE9lslmYo6TnLzHXxLclMZj5TgMusnlfJ7GaGM8vvrHQRLlvhsiEx&#10;1we/vvLqSq5JTRkuxdGUWVIkTaE0ZyhnKWcqZyvXE6eAep9KCqkptqSgOm6Hu1kl2+H6utTrVda6&#10;LvWwKsR9/S3PWfy4yI7IO39iZeWo29YRqTMy5G+m6Zv1ZPDHdQb2FuLqyeKref/fTdP/uPtl/39U&#10;iAMAAAAAAACA/XREJS+ep3zTW+J+sJItcdlYlc1V2WCVq1PzIvwTKk+ujKW4vj41BaBXVV5XyRWq&#10;2ZSVF/VTFjqnkqtUszWuy3HZrpVyUTZtpWiUwlGKAF2WS1JGGpOCksiBZj5XPW+ZvS6+ZS4zn9lw&#10;mFnNtsPMbmY4Rc8UPrMNMUW4lECzITGbEl9ZOaPS16TmjMzLcCdWclVqriXO9cQpoKbUkkJqiqkp&#10;qK63HW68LrW3w3UhrgsuCnEiV2ZShrv5Det41PlYIydM09e+d5o+/bfT9D/zdj0B/X6dizy/KMQB&#10;AAAAAAAAwH7K5qneEnf7yp0rKeXcs3J0pa9OfXhlrVJcXqhP8edFld4Wlw1ZKcalJJSyUK5SzXWS&#10;XY7LC/4pyGXDVgpG2baVslFKRynLdWEuSSFpnhSVRPYn81nKjPXMdekt6Q1wmdPMazbBdQkuZZUU&#10;PrMRLjOeWU8ZNLOfM5ACy2mV+Wa4nJ2coZyl8arUFFBTRO1SS2+Hy9ns7XAptvR2uFyXOm6H29GF&#10;uHzeWY8/du9/ky+//Ckrpx571N7c6nuvu/d9+fP4+Z18fHysvD0+Vn6O8eMiW5YT7ldHo87GOvnv&#10;0/St/zhN/z1//vo0/dc66Cnl5vkmRdtsm1SIAwAAAAAAAIB9lM1TvSUuL6TnBfW7Vu5e6atTH1DJ&#10;tY7zUlwKPin6nFI5tfK8SrbFpRj3k5W8kJ+SULZm5YX9FIdSIEqRKC/2p1SUklwKRinKpWyUslyK&#10;R0lKAV2cmydFJZH9zThLXXZLMn9JZjEz2eW3zGtKnV2Cy+amlOByTXAX4TLzmf2cgZyFZ1dyNsbN&#10;cGMZLmWWFE5TPE0B9W6VFFJTTO3tcDmb8+1wKcNlO1wX4sYy3FLBZUcU4pLxfSnA5X1joS2PlfeN&#10;5bj+vH67C3Q208m25/rfU0ejZm8T+ctpuvQu0/Sxms0UdBXiAAAAAAAAAOAAZPNUNlDdopKNVPOr&#10;U+9V6VLcfFNcCj55cf5plbxQn21xKcY9v9LFuFylmusjuxyXAlGKRHmhP6WilORyvWpKRtkkl8JR&#10;kvJRklJAl+dEtjo9Xz1vPX+ZxcxkZjNzmnnN3Kbcme2HuRY1M53ZzoyPRbicgWyFywbFp1ZyRvqa&#10;1KUyXMosKaD2VakptOQs5kwubYdLqSVluKXrUucFly63HEjJZVsLcWslW9z6c/P2WHJL5kW3ft98&#10;I1wyPl4+/tA7H/kdnyOy5cl8biJfmqa/uuFlZbhc25xNlSnnzgtxeV7Jc8pGhbgu0yrEAQAAAAAA&#10;ALBrZfNUNlDlxfO8iN5Xp65Xikuh55GVEyqPqzypkitUU4w7udLFuJSDcm3kCytdjssWrZdV8iL/&#10;KyopFqUol5JRynIpHCUpH3VxrpNikshWpeeqZ61nL3OYecxcZj6TzGpmNrObGX5xJSWVlOAy42MR&#10;LuXQnIVshXti5bGVnJWcmb4mdV6Gy1bGnLnxqtScyXE7XF+V2oW4zWyHG8tw+1tyOWSuTB3ft1R+&#10;y9vz4lyS93UJbq3PEdny/LN/WkejzsYGqSeN36sZ31NRiAMAAAAAAACALZAXy7OB6qaVbKTKVWt5&#10;QT2luFzfmGsc71EZS3Ep9Dy0khfkj688ppINWGMxLqWglIOeVckL+c+tZHPcCyopyOUF/pTkUixK&#10;Ue6llRSNsnErSfFoTEoBY1JQEtnXzOeo56vnLjOYZB4zl5nPJLOamc3sZoYzy5npzHZmfCzC5Qzk&#10;LKQsmuLKoys5Kzkz8zJcCqcpsqQMlzOXQmpflZoz2dvhxkJLrksdSy0pw220HW5ebulshkKcyP7k&#10;djevo1FnY4PccZo+WzN+YeX9lS7EZWNlirp5fsrzThfi8tyiEAcAAAAAAAAA68jmqRtW8sJ5X526&#10;VIrrTXEp8ty/cmzlwZVcoZrNVynG5UX6lICyFSvbsXJd5EmVFIVOqYwFuedUUijKZq2Ui7JlK0Wj&#10;bNxKUgAYkzLSmBSURPY18znq+eq5ywwmmccks5kZzaxmZscCXLYhpqCSGc+s90a4LsLlTORs5Izk&#10;rOTM5Ozcp9Kb4VJiyRnLWesiS5fhciZzNvuq1GyHSxmut8ONpZb1ynBL5ZbOZhz2hbiU4RTi5KDn&#10;jCfX0aizsU4+OE2X1Hx/vNKFuHdVNirE5frl4ypdiLtnRSEOAAAAAAAAAFblhfKU4vrq1LVKcXmx&#10;PaW4FHlS6MmL8L0t7iGVpWLcEyp58T5FoadUuiCXF/VTkkuhqItyuWY1RaNnryYv/o9JGWlMCkoi&#10;+5r5HI0z1rOXOUwyk5nNzGhmNTM7FuCyCS7XF2bGM+tLRbicjZyRnJWcmXtXUl4Zr0ntMlzOXM5e&#10;zmCKLH1V6lhmSRmuCy25LnXcDLdUiJuXWubZjMOmELf0vmT8eoU4Oag54X51POp8LORr03RpHfDf&#10;qPm8uHJB5bxKCnHnVN5UeW0lmytT1s1zU5571irE5fnkDpW1CnFdqFWIAwAAAAAAAGDHS9EmL5bn&#10;RfP1SnEp7uQF96MqfYVqb4t7YCUvzI/FuFwTmRftc53qYyu5UrULcikRpSSXQlEX5XLVZJIX/Ls0&#10;NyZlpDEpKInsa+ZzNJ+znr+ex8xmZjSzmpkdC3CZ6cx2SnAnVDLzYxEuZyJnI2ckZyVnJmcnZ2i9&#10;MlzOYM7iWlelZjtcynBjoWWzpZZ5NuOwKcTlsfK5Y+Etf877+m2FODnoef3Jl12ferWrrvxDzeKf&#10;TdPfv26avn6DafpizeanKmMh7hcq6xXisoWyC3Ep2+Yqc4U4AAAAAAAAABjkRfJcx5hrGfPC+Y0r&#10;KeTkxfRbVsZSXK5ju0ulr1DNtrhsvMoL8l2M641xD6vkBfsUhB5VydaslIZSHuqSXDZqdVEuyQv9&#10;SQpHXZwbk0KSyFZlPl89dz2HXXrLnCaZ2cxuF+Ay05ntR1Qy65n53gjXRbicjZyRnJWcmZydnKGc&#10;pdtVblNJeWWpDDe/KrXLcEvb4VJomZda5oWWMftiWwtx6+XLL3/K3s/NnzdTiOuMjzH/HIU4udJy&#10;wv1WfvGqV8lc/mHltyrZDvfJyscqv1Q5t/LOytmVMyuvqfxkJdc4Z2tlSrqbLcTl+ST/P1eIAwAA&#10;AAAAAGDXyQvkYynuhpWxFNeb4lLcSYEnL7jnCtXeFjcW43pjXK6HPLaSF+sfXOmCXDZnpTzUJbls&#10;1EqpqMtySV7oT1I6GpMikshWZz5nPX89j5nNzGmSmc3sZoYzy12Ay4xnG1xmPrPfG+HGIty4FS5n&#10;6PsrXYY7ojJek7qZMlzKLCnE7U8ZLtkX21KIE9l1OeF+K++8rBD3B5Vsh/ts5dcqv1z5cKULcT9T&#10;+enKUiEuRd08N+U5SCEOAAAAAAAAABZcu5LrGMdSXF5An1+fmhfYb13Ji+0pxmXD1bwYlxflcy3k&#10;fSopBN2v0gW5bMxKYSjFoRSIuij30EqKRV2YS7L5JknxaJ4UkkQONEuz1XPXc9hzmRlNxvJbb4HL&#10;bB9T6W1wmf2cgZyFsQiXs9Jb4XKGUjLNBsaU4W5a6TLcDSopr3QZLmczZ3SpDHewyiwKcSJbkW8X&#10;4n6/8oXKr1d+tfLRyocqv1h5R+VtlTdWXl15aeW0yjMrucJ5qRCXq5i7EJeibZ5buhCX55R5uVYh&#10;DgAAAAAAAIAdLS+Op3Az3xTXpbgUdVLY6W1xXYzLhqu+RrWLcT9Q6XJcXqDPdqyxIJcX7rsklxJR&#10;0mW5Lsz1ZrkkxaP10sU6kX3J0iwlPXc9hz2XmdGx+JYZzixnpjPb2QQ3L8HlLIxFuJyVnJmcnZyh&#10;8YrUcTNcynDXrXR5JWezCyxrleEU4kQOh3y7EPe1yucrn6n8SuUjlQ9W3lf5+UoX4l5VeUnl+ZUf&#10;r6QQl2ucs7kyhbg8T+V5SCEOAAAAAAAAAAZ5YTzbp+ab4lLMyQvp4xWqeYE9G63yYvt8Y1xeiO9y&#10;3F0qKQTdrXL3ShfkUhjqklxKREkKRV2Y69JcJ8Wj9ZJyksi+ZmmWknH2eh57PnteM7uZ4cxyZjqz&#10;nRlPCS7zPpbgciZ6I1xKKuNWuJylLsLljPVmuJThcg67DDffDHdoF+JOuN/KyutPFpGlPOQeYyHu&#10;c5VPVz5Ruajygcp7Kz9XeWvlpyqvrLy48rzKKZWnVB5XyRXO2V6Zwm6ep/I8lP/vpnjbhbgU2Xvr&#10;5FiIy3NKP58oxAEAAAAAAACwI+WF8RRu5pviUsyZl+J6W1wX48aNcXkRPhuwlspxKQn1BrmUhlIe&#10;6qJcl+W6MDcmxaP1knKSyL5kaY468/nruew5zcyO5bfeApcZz6zfqZLZ721wORO9EW4swo1XpGYr&#10;XDYyLpXhljbDrVeGu3ILcU+5ysrKTa4uImvkP13j6iuvrfNUZ+qrld+sfKpyceXCyvmVd1feXnlz&#10;5Q2VV1ReVHlu5eTKkyuPrTyqkmucs7kyhV2FOAAAAAAAAAAY5EXxLsX1pri8aJ5iTgo68ytU1yrG&#10;5QX4bMDqrXFdjssL9F2QS2EoWSrKdVluTIpH66ULSiKbydIMjZnPX89lz2lmdiy/ZaZ7E1yX4MZt&#10;cH016rwIlzPUW+FytnLGxjJcinDzzXBdhOsCy1ollu0os6ycd95CAU5ENp1LLtlbhOt8sfLZyq9V&#10;Pla5oHJe5V2VcypnVV5XeXnlJyrPqTyj8mOVx1QeWXlIJdc4Z3Nlnt/yvJT/5+b/wXne6UJcnmP6&#10;+aW3TuZ5ZV6uVYgDAAAAAAAAYMfIi+LrleL6CtW8qJ4CT4pxSxvjbl4Zt8Z1Oa63x3VJbl6U63S5&#10;aCzOrZW88C+yv1maqTHjLI4zmplNMr9dfusCXOZ8XoLLmVgqwo1b4Xpz02bKcGMRbq3NcNtRZlk5&#10;++zlko+IbC4XX3x5Ge4fKp+vfKbyK5WPVj5cObfyzsrZlTMrr62cUTm9cmrl6ZUfrfxI5RGVB1dy&#10;BXQ2X6bQm+cuhTgAAAAAAAAAKHlBfKkUt3SF6lIxbtwad5NKXoTvcty4PS5ZKsqN6YJRF+fWSl70&#10;F9nfLM3UmLHoNqbnNjPc5bfMdWZ8LMHlDOQsdAkuZ2SpCJcz1dcY5qxtZjPcvAw3luCWSiydA7Fy&#10;7Wsvl3xEZHM5/fTLC3H/odLXpX68clHlg5X3VX6+8rbKGyuvrvxk5QWVZ1dOqjyxcmLluMoPV+5X&#10;yXXP2WiZAm+ev/LclOeiPAfleUchDgAAAAAAAIBdJy+Gj6W4LsaNpbilYlxKPRuV47ogl/QWuXlZ&#10;rtOluS7OLaWLSCJbkaUZ6/QsjjOa9Oz2LPcGuJ73pRJcX42aM9MluN4I1+druzbDdQ7E3iJPNlwt&#10;FX1EZP3kutSUSlfP0h9XxutSL6ycX3lP5e2Vt1TeUHll5SWV0yrPrDy18oTKCZWHVx5UuW/lnpUu&#10;xKXIm+evsRDXzzsKcQAAAAAAAADsGnkhfCzFdTEuL5j3trgux6XAkxfVU+iZl+PWKsh1Sa6Lcp15&#10;YW4szi2lC0giW5mlWRvTc9nz2uk57vLbvAA3luDGbXBjEa5LcEtFuC6rjIWVpdLKWuWVeQ5ErnO0&#10;JU5kP3P88ZeX4b5R+WLl05VPVD5Syfk6r/KuyjmVsyqvq7y88qLK8yqnVJ5SeVzl0ZWHVY6tHF25&#10;R+UHKrnWOZssU+TNc1uen/J8lOegPPfkeSfPOXmumRduFeIAAAAAAAAA2FG6aNOluC7GdSluLMbN&#10;N8bNy3FjQa7LcV2Q65LcmHlhbq10+UhkO7I0c2N6Tjs9vz3X8wLcvAS3mSLcWIYbi3BLZbiDXYjL&#10;9qm/quwt9iwVfkRkOWeffXkZ7puVr1Z+vfKrld4O94FKrkt9R+VnKj9deU3ljMoLK6dWnlH5scpj&#10;K4+qPKTygMp9Kj9YuWvl9pUuxKXMm+euPD/luWitQtx6ZdutfA4BAAAAAAAAgIMqL4D3C+JdwBlL&#10;cWsV47oclxfZuxzXBbkuxnU5rpPC0Jh5YW6tjCU6ka3O0syN6Tnt9PyOs93z3sXQsQQ3L8LlHM2L&#10;cGMZ7lApwrVsn3pyZW+x5/TTl4s/IvLtXHrpZWW44arUv6z8RuWTlY9XLqr0drh3V/q61J+qvKry&#10;0kquS31W5aTKkyo/UnlE5cGVYyr3rty9cpfK7Sq3ruRq52y1TCEuz1d5XspzUZ6D+vknzzf9XDN/&#10;npk/rwAAAAAAAADAYWcs2/QL42Mpbl6M6zJPb7gay3Hzglxvx+qSUKfLQ52xWHQgGct2Ip2lWdmX&#10;zOd1Ps89510K7QJcl+C6CNdllLEEl/Q5W6ug0pmX4ebFlaVshWyfyhaqX6zsLfccddS08oUvLBeB&#10;RHZ7/uiPrnBNavLXld+s5KrUX6l8tHJB5fxKtsO9s3J25U2V+XWpP17JdamPr5xQeXjlQZX7VX6o&#10;clTlzpXvr9yqckQlhbhss0whLs9Rmy3ELT2nAAAAAAAAAMBhp4s1XbrpQlyX4paKcUlvt9qoIJd0&#10;SW4sy43pQtGBZl5UEkmWZmVfMp/X+TyPs75UgOsSXBfh+jx1+pz1uRvLcH0+O/OyyjzbIWWbbKHK&#10;NqqTK/+xsrfok9JPtmClHHfJJSK7NynBXXzxtHLSSVfYCpdrUv9tJWW4z1T6qtQ9lQ9Wzq28q5Lt&#10;cG+tvLHy6spPVk6vzK9LfXTloZUHVu5buWclGxzvWLlt5cjKzSs3qWT7ZQrBeQ7s56k8J+V5qJ93&#10;FOIAAAAAAAAA2JHGss1YilsqxnW6yLOZglyni0KdsUSUzEtGB5J5gUl2V5ZmYn8zn9P5HM/nfKkA&#10;11mrANcZiylLZbhkXlaZZzvcqXK3SrZRZSvVsZWLK136EZHvzKWV363kmtSU4X6tknPTV6W+v/Ke&#10;yjsqvR3u9ZVXVF5ceX7lmZXxutRHVvq61PtUsrkxGxzvULlN5ZaVm1W+r5LrnrPhMqXePJf189VS&#10;IW58vjkYzykAAAAAAAAAsK36Re9+MbzLOMm8GNeZF+M6Y/mnC0GdLgrNMy8UHWjmhSXZnVmajQPJ&#10;0uwm8zkfz8D8fMyLcH2+OuPZW6ucslG2Q8o22UJ1j8rRlQdUHlJ5QeW8yp9V/lNlqRQkshvyrco/&#10;VP6u8u8rv1/JVrhfr3yqks1wKcN9pPJLlfGq1J+tvKXyU5VxO9xzKtnIuNZ1qfeqZHNjNjjernLr&#10;yi0quS71xpWxENdl3n7O6uejfh5a7zkHAAAAAAAAAA47/aJ3vxiejMWcZF7cmRfjOvMCUGcsCY2Z&#10;l4kONPOykuzuLM3IgWRphpP5vM/PRWczRbhkPItjMWUz2Q63r9yl0tem3r/yw5XjKidWnlBJaeeU&#10;Sko8KfO8tPKqyhsqZ1WyAevnK++u5JrIXBd5YeWjlRSFfqXyyUo2aWWj1ucrX6z8VuVLlS9XfqeS&#10;jVtfqfyL1fzear46y9dEDiDzeeo567nLDGYWM5OZzcxo5vULlc9VPlv5dCVFuI9XfrmSzXBjGe4X&#10;Kn1V6k9XXlt5eeVFlXE73I9WHlN5VKWvS00xNdelZnNjNjh+fyXXpR5RyXWpN6rcoHK9SrZmphDX&#10;xd5+zhrLcOPzzsF4TgEAAAAAAACAbTV/8Xss4yRjUScZizxd8OkslYCSeWGoMy8WHWiWSkyye7M0&#10;IweSpRlO5vM+Pxed8ezMz9X83M3P5UbZTinbjNem3reSUk7KOY+uPLaS0k7KOynxPK/yE5UzKtl4&#10;lc1Xb650Ke5dlV+sfKCSgtCeyrwYlzJRtmulHJdNWykZjSW5Lsp1WW7Mb4tsQeZz1fPW85dZzExm&#10;NjOnKcGl0JmNcLke9ROVLsJdUPlQJdekvrfSm+FShjuz8rpKrkp9SSWbF0+t9Ha4FE6zHS4F1BRR&#10;U0hNMXW961JvWLl+5bqVFOJ6a2Y/L/bz1PhctNZzDwAAAAAAAAAcduYvfo+lnGQs7XTGYs+YeQGo&#10;My8MbXWWSkoinaWZ2YoszXqydDbGLJ2p+bmbn8uNsp1uW7ljJdempoSTMs4xlQdXUtJJWSdXOj65&#10;8ozKsyunVV5cycarbL56YyWluJ+p/Fwl27GyJSsFoWyLG4txH6ukTJTtWikWdUEuZaOU5FI8SgGp&#10;y3JdmBuTopLI/mY+Tz1nPXeZwcxiF+Ayo5nXFDrHjXBdhMtWuGxGfE/lHZWxDPf6SrYp5qrUF1ae&#10;W/nxytMqT6qM2+GOraSQmmLqUZVsbswGx/WuS/3uynhdqkIcAAAAAAAAALvG/EXwsZwzz1jkGTMv&#10;/nTmhaGtzryoJDJmaWa2IkuzniydjTFLZ6ozP4edK1O2T/W1qSnh9Ja4lHNS0klZJ6WdJ1aeWslm&#10;q2y4yqarbLzK5quU4rIpLtenvq2SqyKzJSsFoWyL62Lchyu5SjVloi7HZXNcCnIpG3VJrotySQpJ&#10;Y1KeEznQzOeq5y2zlzlMMpcpwGVOU4L7SGWpCJetcNmMmA2J2ZT4lspYhss2xWxVzHbFZ1WeXvmx&#10;yuMq43a4FFF7O1wKqn1d6q0q8+tSuxA3XpeqEAcAAAAAAADArjJ/EXws6ayVseQzZl4QEtmJWZr9&#10;9bJ0huaZn8POlSllm742NSWce1R6S1xKOinrHF/pq1Oz2SobrrLp6vTKSyvZFPeayhsqb6pkO9Y5&#10;lRSEsi0uxbhsjDuvkhJRykTZGpdiUTbHpWSUslFKcikepYDUZbkxKSeJbFXm89XFt8xhkpnMfKbE&#10;mXlNoTPFznkRLlvhUgLNhsSUQrMxMdekdhnuRZXnV7JdMVsW+6rUEyuPrKR4mmuKU0S9Z6W3w613&#10;Xer1KrkutQtxXYbrrZkKcQAAAAAAAADsGvMXw9fLWOQZM5aARHZqlmZ/vSydoY1yKEjZJqWblG/m&#10;W+JS0nlI5RGVvjo1m61Oqjyz0qW4bIp7WeXVlWzF+ulKX6Ga6yNzjWo2xqU8lBJRtsalHJfNcR+o&#10;pGSUklwKR12US1JEGpNykshWZZytzFtmr4tvSWYy85kCXOY1JbgUO1PwHItw2QqXEmjKoNmUmI2J&#10;2ZyYa1KzGa7LcNmumC2LfVXqoysPqzyocv9Kb4e7ayXXGI/b4XJdarbD9XWp160sXZeqEAcAAAAA&#10;AADArjN/MXyjjIWfecbykMhOydKsb5Sls7OZHApStknp5naV3hKXUk7KOSnppKyTDVbZZJWNVl2K&#10;y7WPXYrL9akvrmQb1isrfYVqro1MMS5loZSGUo7L1riU47I57t2VlItSkkvRKEW5lI5SPurCXJJC&#10;UicFJZEDzThTmbGeucxfklnMTGY2M6cpwGVuU4JLwTMbEFP4zPWoKcJlK1zKoCmFZmNiSqIvrOSa&#10;1HkZLtsWs3Ux2xcfXHlA5ehKtsPdrXLnSq4xXtoOl+tSsx0u16WOhbj1ynDj89qh+BwEAAAAAAAA&#10;AFti/qL4vmYsA4nstCzN/FbmUHLzypGVlG9SwkkZJ6WcXJ16n0quTk0pLpusHlX5kUque+xNcbk+&#10;9dRKtmClANTb4nJdZIpxKQmlLDSW41IkSqEoBbls2ErBKEW5lI1SOurCXJIiUpJS0pgU6UT2NfM5&#10;6vnqeev5yyxmJjObmdPMa0qdb6ukBJerUbMJMcXPXI+aIlxvhcsVqSmJpiz6rEquSe0y3OMq2baY&#10;rYvZvthXpd6rcvdKtsNlW2Nvh7tFZdwOl+tSsx1us9elbvTcBgAAAAAAAAA7xvxF8X3N/EV2kZ2U&#10;pZnfyhxKUrZJ6Sblm9tWxqtTs7Eqm6uyweqHKw+vdCmuN8U9rZLtVyn+9La4XBP50kqKcSkJpSzU&#10;5bgUiFIkylatlIpSkkvBKEW5lI1SlktSPkpSROry3JgU6UT2NfM56vnqeev5yyxmJrv8lnlNqTPl&#10;zjdUUoJ7TSUbEbMRLkW4bEnMFcIph6YkmrJoNik+pfLESjbDjWW4Yyv3q/RVqdnOmC2N2dZ460q2&#10;w6Ww2tvhUoZb2g6XQtxGV6Wu9dwGAAAAAAAAALve/MV0kZ2c3SBlm5RuUr5JCSebqe5YyaaqbKz6&#10;oUo2WHUprjfF9fWpP1rJ9qsUf1IAyvWQYzEuJaGUhbocl81xKRKlIJdSUUpyKRilKJeyUcpyScpH&#10;SYpIXZ5bSgp1IhtlaXaSnq+et56/zGJmsstvmdfMbcqdYwkuGxEz512Ee04lVwmnJJqy6JMr2aj4&#10;mEquSR3LcLmSOFsYs41xflVqtjbmOuPeDperUv95ZX+3wy09vyUAAAAAAAAAsOstvaAuslOzG9y4&#10;cpPKeHVqNlRlU1U2VmVzVa5znJfiHlnJtqtsvcr2q2yL62LcKZUuxqUklHJcrlPNVZIpEKVIdEYl&#10;paKU5JKUjFKWS+EoSfmoi3NdnltKCnUiG2VpdpKer563nr/MYmYys5k5TaEzc5vNhyl5dgnutErm&#10;PBvhugiXq4SzFS5XpKY0mo2Kj64cV5mX4bKFMdsYs5Ux2xmzpXEsw+V89na4lOHG7XBdiNufq1I7&#10;AAAAAAAAAACwo6Rsk9JNyjcp4XQpLpuqlkpxx1QeVHloJduuUvRJ4edxlaViXEpCKcdlc9bzKikQ&#10;dUEupaKU5JKUjFKWS+EoSfmoi3NJCkkiW52er563nr/MYmYys5k5zbx2AS4lzy7B5argzPkzKl2E&#10;y9bE3gqX0mg2Kua64QdXHljJNalLZbhsZ8zVxbnC+GaVvio12+HGq1J7O1yuS91oO9xSCW4MAAAA&#10;AAAAAADsKCnbpHST8k1KOF2Ky6aqlOJyjeNYiju6ku1W2XKVgk+KPtkWl+sguxiXMlBKQSkH5drI&#10;lOOyOWtekEtSLEpRLiWjJIWjLs0lKSElKSSJbHV6vnreev56HjObmdHMauY2BbhcDZx57hJcCqC5&#10;GrU3wnURLmXRlEZTHk2JNBsWUyq9d2Usw+WK4pThcmVxynDZ1pitjSmqfm9lflVqtsOlDLfWdjiF&#10;OAAAAAAAAAAAdq2UbVKKu1GlS3Ep5WRT1VIp7ocq2W6VLVd9hWoKP7kOsotxJ1ZylWrKQdkal3Jc&#10;CkNjQS5lopSKuiiXklGSwlyS4lGSElKSbVwiW52er563JPPX85jZ7PJb5jbz2wW4bENMCS4F0BRB&#10;x41wOQ+5Wjil0b4iNWXSlErvURnLcLmiOGW4W1bGMlxflTpuhxuvSl1rO1wX4pYKcB0AAAAAAAAA&#10;ANiRsnkqpbhsokopLmWcpVJcrk+9ayVFnhR6eltcrlDNNZApxj2kko1x2YqVUlCX41IUSmFoLMil&#10;TJSkWNRluSRloyTFoyQbuJKUkUS2Oj1fPW+dzGDmseczs5q5zfx2AS6lz2xFzIxn1lMITREuBdEu&#10;wuV8pDzaW+HuXkm5NCXTLsPliuKlMtz+XJW6mTJcAgAAAAAAAAAAO1LKNindZBPVUiku16emsJPi&#10;Tgo82Wp1t0qKPSn4pOiTayCzASsb41IC6nJcNmT15rhcH9kFuZSIUpJLoShJuagLc0kKR50UkJJs&#10;4hLZ6vR8dXruModdeksyr11+6+tQU/pM+bO3wWXmczVqCqIpwuVcZJtitir2VriUSlMuTcm0r0lN&#10;GS5XFd+0Mpbh5leldhluve1wG12VCgAAAAAAAAAAO1o2T61XiktRp0txKfDcodLb4lKMyzWqKcZl&#10;Y1zKP0vluGzLytasLsilRJSSXApFScpFXZgbk+JRkhKSyHal5ywZ569Lb5nVpMtv2YKYeU4BLrOd&#10;ElxmPTOfbXDZnJii6FiE661wOT+9FS4bGHsz3FaU4RTiAAAAAAAAAADY9VK2SelmqRT3fZUUdVKK&#10;S3Gnr1BNoSfFnhR8uhiXjXEp/6QElDJQl+NSEMq2rC7IpTzUJbkUipKUi7owNybFoyQlJJHtSs/Z&#10;fP7G0luSuU0yx9kCl5nuK1F7G1yKoSmIpig6FuGyXTFb4XJ+shUuJdNsYByvSc25y/nLOewyXAqr&#10;16qsVYbbbCEOAAAAAAAAAAB2hZRtUopba1Ncl+JS3OkrVFPo6WJcij7ZGJerVFP+SQmoy3G9OS4F&#10;uWzN6oJcNsilSNRFuSQFozEpHXWBbildThLZlyzNUtLzNp/DLr1lZpMuv2WeU4DLbHcJLjOf2U9B&#10;NEXRsQiX7Yq9Fa6LcNnAuFSGyzkcy3DZDrfWZrixDKcQBwAAAAAAAADArpfNUynczDfF5crGXN2Y&#10;KxxT2BmvUO1tcSn4dDEupZ+Uf1IC6nJcb47LtqwuyGWDXJfkepNckoJRl+bGpIC0XrqoJLJelmYn&#10;mc9bz2GnS29dfMv8dvktc535Tgk0s56Zz+ynINpXo45FuJybnJ8uwqVsmtLp0ma4nMcuw+WMdhlu&#10;o6tSFeIAAAAAAAAAANjVsnkqhZv5prgUc7oU19vilopxvTFuqRzXm+OyLasLcikP9Ra5Lst1Ya5L&#10;c2NSQFovKSmJbJSl2Unm89Zz2On57Hkdy2+Z68x3SqCZ9d4GlzPQV6POi3DZtthFuJRNc77W2wzX&#10;V6V2EW6pDKcQBwAAAAAAAAAAq7J5qktxKeCkiJNCToo5KcWN2+LGa1S7GNdXqXY5btwcl+1YXZDL&#10;xqwuySUpEfU2uS7NdXFuTMpHIlud+Zx1eg47PZ89r118SzLTXYDLrI8luJyFnIuNinA5WzlnKcPl&#10;3M03wy1dlToW4jYqwnUAAAAAAAAAAGBXSNFmqRTX2+LWK8b1xriUfboclwLQvCA3bpDrolyX5bow&#10;16W5MV08EtmOzOet0/PY6Tntue05zkyPBbjMfGY/56BLcOPVqGsV4Xor3L6W4RTiAAAAAAAAAABg&#10;JkWbFG7WK8alsNPXqM6LcSn5dDmuN8ctFeS6JNdFuS7LdWGuS3Njungksh2Zz1un57HTc9pzO5bf&#10;ksz4WILLOch56BJczslYhMsZylnaTBFuLMOlCNeZF+KWSnBjAAAAAAAAAABgV0jRJoWbLsZttC1u&#10;XoxLyWepHDcvyHVJrotyXZbrzEtz84xlJJF9zdJMjen5m2ec0Z7bsfyWZMbnm+DWKsGNG+E2sxVu&#10;M2U4hTgAAAAAAAAAAFjV1zB2IW5eitvXYty8HDcvyHVJbizKdbowN5bmRLYz48zNM5/PsfiW9Fz3&#10;nG+2CNcluKUi3NJmuLEQZzMcAAAAAAAAAACsIyWbsRTXxbguxS1ti+ti3FI5bq2CXCelobEs1+ly&#10;UadLRyLbmfnczTOf057fLr91AW69EtxGRbguw41FuPXKcApxAAAAAAAAAACwhpRrunCz2WJcl+O6&#10;INfFuLEcNy/IjUlxaCzMdcbi3FoZC0ki+5ul2ZpnPp89t52e557ztUpwXYTrEtx6G+E2W4TbqBAH&#10;AAAAAAAAAAC70li2WSrGdVmnyzvzctxYjOtyXGcsyY3pwty8OLdRxlKdyIFmacbWy3xue57XKsB1&#10;CW6pCNfnarNFuGRehlOIAwAAAAAAAACAmS7WjMWbpWLcWuW4Lvp08aczL8p1xsJcpwtFG2Us1Ykc&#10;aJZmbL3M53ac6/UKcF2C6yJcn6fOvAg3luHG8luyVH4bAwAAAAAAAAAAu1oXbcZCXDKWczZTjBvT&#10;ZaD1inLzjOWizWReThLZTJZmaTOZz+t8rseZ73MwluDGIlyfp8541pLxHI5luGSpBDcGAAAAAAAA&#10;AAB2tXnhZizjJF3SGQs8axXjOmM5LhnLQp15oagzLx6JXJlZmtH5LM/nvc/BvAg3luHGAlwyP3fz&#10;c7lUfhsDAAAAAAAAAACUefEmmZdz5uWdeTGu0wWgzliSm2deIurMy0YiV2aWZjRZmun5/Pe56PPS&#10;mZ+n+XlL5mdyqQQ3BgAAAAAAAAAAKPNizbyIs1TW6SLPvOgzluOSeUFonqVS0WazVFIS2ShLs7Qv&#10;WZrjznz++1yM5bdkfp7mZ27M/HzOAwAAAAAAAAAADOYFm6VSzrzA05kXfTpjSW4p8+LQvmapjCSy&#10;2SzN1L5kaabHLJ2JZH5+ls7aPPPzOQ8AAAAAAAAAADBYKtnMs1TUSeYFn85SGWjMUoloX7JUUhLZ&#10;bJZmal+yNNNjls5EsnSGls7bZgIAAAAAAAAAACxYKtssZanMkywVfzpLZSGRnZqlM9BZOjvJ0lnb&#10;TAAAAAAAAAAAgAVLZZvNZKncM2apFCSy07N0FsYsnaV9CQAAAAAAAAAAsI6l0s1mslT2GbNUFhLZ&#10;6Vk6C2OWztK+BAAAAAAAAAAA2EJLJZ1kqfwjstuzdFYSAAAAAAAAAADgELBU7kmWykAiuz1LZyUB&#10;AAAAAAAAAAAOQUtlHxFZDgAAAAAAAAAAcAhbKv2IyHIAAAAAAAAAAIBD2FLpR0SuGAAAAAAAAAAA&#10;4DCwVP4RkSs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EdP0&#10;vwFxttt75STyYQAAAABJRU5ErkJgglBLAwQUAAYACAAAACEASfryb90AAAAHAQAADwAAAGRycy9k&#10;b3ducmV2LnhtbEyPzU7DMBCE70i8g7VI3KhNS1Ea4lQVPycOqAVV6m3jmDgiXkex2wSenoULXFYa&#10;zWj2m2I9+U6c7BDbQBquZwqEJRPqlhoNb69PVxmImJBq7AJZDZ82wro8Pyswr8NIW3vapUZwCcUc&#10;NbiU+lzKaJz1GGeht8Teexg8JpZDI+sBRy73nZwrdSs9tsQfHPb23lnzsTt6DSbb7x+x+po/j82L&#10;yw6b+BDJaH15MW3uQCQ7pb8w/OAzOpTMVIUj1VF0GnhI+r3sLZY3inXFqeVipUCWhfzPX34DAAD/&#10;/wMAUEsDBBQABgAIAAAAIQAnwc9vTgEAAHcDAAAZAAAAZHJzL19yZWxzL2Uyb0RvYy54bWwucmVs&#10;c9RTS0sDMRC+C/6HJSDowc3uFkRKt6VUCz2sQm0vEigxO7sbmhdJWtt/74hWLChe9OApEybfY74h&#10;g9FOq2QLPkhrSpKnGUnACFtL05ZkuZheXpMkRG5qrqyBkuwhkNHw9GQwB8UjgkInXUiQxYSSdDG6&#10;PqVBdKB5SK0Dg53Ges0jXn1LHRdr3gItsuyK+s8cZHjEmczqkvhZ3SPJYu9Q+Wdu2zRSwI0VGw0m&#10;fiFBpUZtJOS+hViSRipAu3TSZ8uAGbBKio6DYgeOwObgrI+rqfWrB66dgrMim2xCtBo8G1fjx/s7&#10;VmQV90VW9FZFlmdMWBO5iI2yz4F9gKR5shtTI/y1gcd5I32IWLy/xwp2DrzE/OEiDdv2YLSyNc5/&#10;u4vgDVeEfh1U8YdBaaglf0svT51pv/OQ/6aHDtfulTTrQw7/eGH06LsMXwAAAP//AwBQSwECLQAU&#10;AAYACAAAACEAsYJntgoBAAATAgAAEwAAAAAAAAAAAAAAAAAAAAAAW0NvbnRlbnRfVHlwZXNdLnht&#10;bFBLAQItABQABgAIAAAAIQA4/SH/1gAAAJQBAAALAAAAAAAAAAAAAAAAADsBAABfcmVscy8ucmVs&#10;c1BLAQItABQABgAIAAAAIQAlJNZcYAIAACgFAAAOAAAAAAAAAAAAAAAAADoCAABkcnMvZTJvRG9j&#10;LnhtbFBLAQItAAoAAAAAAAAAIQDfSuKCxIEDAMSBAwAUAAAAAAAAAAAAAAAAAMYEAABkcnMvbWVk&#10;aWEvaW1hZ2UxLnBuZ1BLAQItABQABgAIAAAAIQBJ+vJv3QAAAAcBAAAPAAAAAAAAAAAAAAAAALyG&#10;AwBkcnMvZG93bnJldi54bWxQSwECLQAUAAYACAAAACEAJ8HPb04BAAB3AwAAGQAAAAAAAAAAAAAA&#10;AADGhwMAZHJzL19yZWxzL2Uyb0RvYy54bWwucmVsc1BLBQYAAAAABgAGAHwBAABLiQMAAAA=&#10;" o:button="t">
              <v:fill o:detectmouseclick="t"/>
              <v:imagedata r:id="rId90" o:title="" croptop="-256f" cropbottom="-2036f" cropleft="-1118f" cropright="-870f"/>
            </v:shape>
          </w:pict>
        </w:r>
      </w:hyperlink>
    </w:p>
    <w:p w14:paraId="52ADF5FC" w14:textId="77777777">
      <w:pPr>
        <w:divId w:val="1268924550"/>
        <w:rPr>
          <w:color w:val="000000"/>
          <w:lang w:eastAsia="en-AU"/>
        </w:rPr>
        <w:sectPr>
          <w:headerReference w:type="even" r:id="rId91"/>
          <w:headerReference w:type="default" r:id="rId92"/>
          <w:footerReference w:type="even" r:id="rId93"/>
          <w:footerReference w:type="default" r:id="rId94"/>
          <w:headerReference w:type="first" r:id="rId95"/>
          <w:footerReference w:type="first" r:id="rId96"/>
          <w:pgSz w:w="16839" w:h="11907" w:orient="landscape"/>
          <w:pgMar w:top="567" w:right="567" w:bottom="567" w:left="567" w:header="720" w:footer="720" w:gutter="0"/>
          <w:cols w:space="720"/>
        </w:sectPr>
      </w:pPr>
    </w:p>
    <w:p w14:paraId="76C2A3A1" w14:textId="77777777">
      <w:pPr>
        <w:pStyle w:val="Heading3"/>
        <w:divId w:val="1268924550"/>
        <w:rPr>
          <w:color w:val="000000"/>
        </w:rPr>
      </w:pPr>
      <w:bookmarkStart w:id="48" w:name="4.2.7_Sample_Lambda_integration"/>
      <w:bookmarkStart w:id="49" w:name="_Toc130235623"/>
      <w:r>
        <w:rPr>
          <w:color w:val="022A68"/>
        </w:rPr>
        <w:lastRenderedPageBreak/>
        <w:t>4.2.7 Sample Lambda integration</w:t>
      </w:r>
      <w:bookmarkEnd w:id="48"/>
      <w:bookmarkEnd w:id="49"/>
    </w:p>
    <w:p w14:paraId="240C4496" w14:textId="77777777">
      <w:pPr>
        <w:pStyle w:val="description"/>
        <w:divId w:val="1268924550"/>
        <w:rPr>
          <w:color w:val="000000"/>
        </w:rPr>
      </w:pPr>
      <w:r>
        <w:rPr>
          <w:color w:val="000000"/>
        </w:rPr>
        <w:t>Invokes a lambda function to determine information about the user.</w:t>
      </w:r>
    </w:p>
    <w:p w14:paraId="05AFF3F4" w14:textId="77777777">
      <w:pPr>
        <w:pStyle w:val="Heading4"/>
        <w:divId w:val="1268924550"/>
        <w:rPr>
          <w:color w:val="000000"/>
        </w:rPr>
      </w:pPr>
      <w:bookmarkStart w:id="50" w:name="4.2.7.1_Details"/>
      <w:r>
        <w:rPr>
          <w:color w:val="022A68"/>
        </w:rPr>
        <w:t>4.2.7.1 Details</w:t>
      </w:r>
      <w:bookmarkEnd w:id="5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5"/>
        <w:gridCol w:w="7958"/>
      </w:tblGrid>
      <w:tr w14:paraId="78CC5659"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A2E99BA" w14:textId="77777777">
            <w:pPr>
              <w:rPr>
                <w:rFonts w:ascii="Verdana" w:hAnsi="Verdana"/>
                <w:b/>
                <w:bCs/>
                <w:color w:val="FFFFFF"/>
                <w:sz w:val="12"/>
                <w:szCs w:val="12"/>
              </w:rPr>
            </w:pPr>
            <w:r>
              <w:rPr>
                <w:rFonts w:ascii="Verdana" w:hAnsi="Verdana"/>
                <w:b/>
                <w:bCs/>
                <w:color w:val="FFFFFF"/>
                <w:sz w:val="12"/>
                <w:szCs w:val="12"/>
              </w:rPr>
              <w:t>Contact Flows</w:t>
            </w:r>
          </w:p>
        </w:tc>
      </w:tr>
      <w:tr w14:paraId="39910125" w14:textId="77777777">
        <w:trPr>
          <w:divId w:val="1268924550"/>
          <w:tblHeader/>
        </w:trPr>
        <w:tc>
          <w:tcPr>
            <w:tcW w:w="13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219961B" w14:textId="77777777">
            <w:pPr>
              <w:rPr>
                <w:rFonts w:ascii="Verdana" w:hAnsi="Verdana"/>
                <w:b/>
                <w:bCs/>
                <w:color w:val="FFFFFF"/>
                <w:sz w:val="12"/>
                <w:szCs w:val="12"/>
              </w:rPr>
            </w:pPr>
            <w:r>
              <w:rPr>
                <w:rFonts w:ascii="Verdana" w:hAnsi="Verdana"/>
                <w:b/>
                <w:bCs/>
                <w:color w:val="FFFFFF"/>
                <w:sz w:val="12"/>
                <w:szCs w:val="12"/>
              </w:rPr>
              <w:t>Name</w:t>
            </w:r>
          </w:p>
        </w:tc>
        <w:tc>
          <w:tcPr>
            <w:tcW w:w="36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AA07ABA" w14:textId="77777777">
            <w:pPr>
              <w:rPr>
                <w:rFonts w:ascii="Verdana" w:hAnsi="Verdana"/>
                <w:b/>
                <w:bCs/>
                <w:color w:val="FFFFFF"/>
                <w:sz w:val="12"/>
                <w:szCs w:val="12"/>
              </w:rPr>
            </w:pPr>
            <w:r>
              <w:rPr>
                <w:rFonts w:ascii="Verdana" w:hAnsi="Verdana"/>
                <w:b/>
                <w:bCs/>
                <w:color w:val="FFFFFF"/>
                <w:sz w:val="12"/>
                <w:szCs w:val="12"/>
              </w:rPr>
              <w:t>Details</w:t>
            </w:r>
          </w:p>
        </w:tc>
      </w:tr>
      <w:tr w14:paraId="53FAD8CE" w14:textId="77777777">
        <w:trPr>
          <w:divId w:val="1268924550"/>
        </w:trPr>
        <w:tc>
          <w:tcPr>
            <w:tcW w:w="1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E5BE8A" w14:textId="77777777">
            <w:pPr>
              <w:rPr>
                <w:rFonts w:ascii="Verdana" w:hAnsi="Verdana"/>
                <w:color w:val="000000"/>
                <w:sz w:val="12"/>
                <w:szCs w:val="12"/>
              </w:rPr>
            </w:pPr>
            <w:r>
              <w:rPr>
                <w:rFonts w:ascii="Verdana" w:hAnsi="Verdana"/>
                <w:color w:val="000000"/>
                <w:sz w:val="12"/>
                <w:szCs w:val="12"/>
              </w:rPr>
              <w:t>Sample Lambda integration</w:t>
            </w:r>
          </w:p>
        </w:tc>
        <w:tc>
          <w:tcPr>
            <w:tcW w:w="36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08"/>
            </w:tblGrid>
            <w:tr w14:paraId="56A090D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ACB5C4C" w14:textId="77777777">
                  <w:pPr>
                    <w:rPr>
                      <w:rFonts w:ascii="Arial" w:hAnsi="Arial" w:cs="Arial"/>
                      <w:b/>
                      <w:bCs/>
                      <w:color w:val="000000"/>
                      <w:sz w:val="12"/>
                      <w:szCs w:val="12"/>
                    </w:rPr>
                  </w:pPr>
                  <w:r>
                    <w:rPr>
                      <w:rFonts w:ascii="Arial" w:hAnsi="Arial" w:cs="Arial"/>
                      <w:b/>
                      <w:bCs/>
                      <w:color w:val="000000"/>
                      <w:sz w:val="12"/>
                      <w:szCs w:val="12"/>
                    </w:rPr>
                    <w:t>Info</w:t>
                  </w:r>
                </w:p>
              </w:tc>
            </w:tr>
            <w:tr w14:paraId="5FB4A056"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E29CDE"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A8D307" w14:textId="77777777">
                  <w:pPr>
                    <w:rPr>
                      <w:rFonts w:ascii="Arial" w:hAnsi="Arial" w:cs="Arial"/>
                      <w:color w:val="000000"/>
                      <w:sz w:val="12"/>
                      <w:szCs w:val="12"/>
                    </w:rPr>
                  </w:pPr>
                  <w:bookmarkStart w:id="51" w:name="71e9db18-05ce-4f9e-86d1-881e6d16bf90"/>
                  <w:r>
                    <w:rPr>
                      <w:rFonts w:ascii="Arial" w:hAnsi="Arial" w:cs="Arial"/>
                      <w:color w:val="022A68"/>
                      <w:sz w:val="12"/>
                      <w:szCs w:val="12"/>
                    </w:rPr>
                    <w:t>Sample Lambda integration</w:t>
                  </w:r>
                  <w:bookmarkEnd w:id="51"/>
                </w:p>
              </w:tc>
            </w:tr>
            <w:tr w14:paraId="2559D1D1"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77F98E"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AD8F29" w14:textId="77777777">
                  <w:pPr>
                    <w:rPr>
                      <w:rFonts w:ascii="Arial" w:hAnsi="Arial" w:cs="Arial"/>
                      <w:color w:val="000000"/>
                      <w:sz w:val="12"/>
                      <w:szCs w:val="12"/>
                    </w:rPr>
                  </w:pPr>
                  <w:r>
                    <w:rPr>
                      <w:rFonts w:ascii="Arial" w:hAnsi="Arial" w:cs="Arial"/>
                      <w:color w:val="000000"/>
                      <w:sz w:val="12"/>
                      <w:szCs w:val="12"/>
                    </w:rPr>
                    <w:t>Published</w:t>
                  </w:r>
                </w:p>
              </w:tc>
            </w:tr>
            <w:tr w14:paraId="66C05DE5"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D30211"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02F010" w14:textId="77777777">
                  <w:pPr>
                    <w:rPr>
                      <w:rFonts w:ascii="Arial" w:hAnsi="Arial" w:cs="Arial"/>
                      <w:color w:val="000000"/>
                      <w:sz w:val="12"/>
                      <w:szCs w:val="12"/>
                    </w:rPr>
                  </w:pPr>
                  <w:r>
                    <w:rPr>
                      <w:rFonts w:ascii="Arial" w:hAnsi="Arial" w:cs="Arial"/>
                      <w:color w:val="000000"/>
                      <w:sz w:val="12"/>
                      <w:szCs w:val="12"/>
                    </w:rPr>
                    <w:t>CONTACT_FLOW</w:t>
                  </w:r>
                </w:p>
              </w:tc>
            </w:tr>
            <w:tr w14:paraId="1235F235"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CDF00FD"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7480B5F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999E51"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5B52B5" w14:textId="77777777">
                  <w:pPr>
                    <w:rPr>
                      <w:rFonts w:ascii="Arial" w:hAnsi="Arial" w:cs="Arial"/>
                      <w:color w:val="000000"/>
                      <w:sz w:val="12"/>
                      <w:szCs w:val="12"/>
                    </w:rPr>
                  </w:pPr>
                  <w:r>
                    <w:rPr>
                      <w:rFonts w:ascii="Arial" w:hAnsi="Arial" w:cs="Arial"/>
                      <w:color w:val="000000"/>
                      <w:sz w:val="12"/>
                      <w:szCs w:val="12"/>
                    </w:rPr>
                    <w:t>Invokes a lambda function to determine information about the user.</w:t>
                  </w:r>
                </w:p>
              </w:tc>
            </w:tr>
            <w:tr w14:paraId="3386C8AB"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D1476E"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AE0F1E" w14:textId="77777777">
                  <w:pPr>
                    <w:rPr>
                      <w:rFonts w:ascii="Arial" w:hAnsi="Arial" w:cs="Arial"/>
                      <w:color w:val="000000"/>
                      <w:sz w:val="12"/>
                      <w:szCs w:val="12"/>
                    </w:rPr>
                  </w:pPr>
                  <w:r>
                    <w:rPr>
                      <w:rFonts w:ascii="Arial" w:hAnsi="Arial" w:cs="Arial"/>
                      <w:color w:val="000000"/>
                      <w:sz w:val="12"/>
                      <w:szCs w:val="12"/>
                    </w:rPr>
                    <w:t>ACTIVE</w:t>
                  </w:r>
                </w:p>
              </w:tc>
            </w:tr>
            <w:tr w14:paraId="688905FA"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CD08A2"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D117C0" w14:textId="77777777">
                  <w:pPr>
                    <w:rPr>
                      <w:rFonts w:ascii="Arial" w:hAnsi="Arial" w:cs="Arial"/>
                      <w:color w:val="000000"/>
                      <w:sz w:val="12"/>
                      <w:szCs w:val="12"/>
                    </w:rPr>
                  </w:pPr>
                </w:p>
              </w:tc>
            </w:tr>
            <w:tr w14:paraId="6DDAA7D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B730DE"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50D5DA6A"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64B771"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DE6502" w14:textId="77777777">
                  <w:pPr>
                    <w:rPr>
                      <w:rFonts w:ascii="Arial" w:hAnsi="Arial" w:cs="Arial"/>
                      <w:color w:val="000000"/>
                      <w:sz w:val="12"/>
                      <w:szCs w:val="12"/>
                    </w:rPr>
                  </w:pPr>
                  <w:r>
                    <w:rPr>
                      <w:rFonts w:ascii="Arial" w:hAnsi="Arial" w:cs="Arial"/>
                      <w:color w:val="000000"/>
                      <w:sz w:val="12"/>
                      <w:szCs w:val="12"/>
                    </w:rPr>
                    <w:t>Sample Lambda integration</w:t>
                  </w:r>
                </w:p>
              </w:tc>
            </w:tr>
            <w:tr w14:paraId="709AA122"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28E26F"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839291" w14:textId="77777777">
                  <w:pPr>
                    <w:rPr>
                      <w:rFonts w:ascii="Arial" w:hAnsi="Arial" w:cs="Arial"/>
                      <w:color w:val="000000"/>
                      <w:sz w:val="12"/>
                      <w:szCs w:val="12"/>
                    </w:rPr>
                  </w:pPr>
                  <w:r>
                    <w:rPr>
                      <w:rFonts w:ascii="Arial" w:hAnsi="Arial" w:cs="Arial"/>
                      <w:color w:val="000000"/>
                      <w:sz w:val="12"/>
                      <w:szCs w:val="12"/>
                    </w:rPr>
                    <w:t>Invokes a lambda function to determine information about the user.</w:t>
                  </w:r>
                </w:p>
              </w:tc>
            </w:tr>
            <w:tr w14:paraId="1F474B3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249B18"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5EF0C3" w14:textId="77777777">
                  <w:pPr>
                    <w:rPr>
                      <w:rFonts w:ascii="Arial" w:hAnsi="Arial" w:cs="Arial"/>
                      <w:color w:val="000000"/>
                      <w:sz w:val="12"/>
                      <w:szCs w:val="12"/>
                    </w:rPr>
                  </w:pPr>
                </w:p>
              </w:tc>
            </w:tr>
            <w:tr w14:paraId="340F301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1D9025"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2F8507" w14:textId="77777777">
                  <w:pPr>
                    <w:rPr>
                      <w:rFonts w:ascii="Arial" w:hAnsi="Arial" w:cs="Arial"/>
                      <w:color w:val="000000"/>
                      <w:sz w:val="12"/>
                      <w:szCs w:val="12"/>
                    </w:rPr>
                  </w:pPr>
                  <w:r>
                    <w:rPr>
                      <w:rFonts w:ascii="Arial" w:hAnsi="Arial" w:cs="Arial"/>
                      <w:color w:val="000000"/>
                      <w:sz w:val="12"/>
                      <w:szCs w:val="12"/>
                    </w:rPr>
                    <w:t>CONTACT_FLOW</w:t>
                  </w:r>
                </w:p>
              </w:tc>
            </w:tr>
            <w:tr w14:paraId="3B997CD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B5A8D1"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1A436C" w14:textId="77777777">
                  <w:pPr>
                    <w:rPr>
                      <w:rFonts w:ascii="Arial" w:hAnsi="Arial" w:cs="Arial"/>
                      <w:color w:val="000000"/>
                      <w:sz w:val="12"/>
                      <w:szCs w:val="12"/>
                    </w:rPr>
                  </w:pPr>
                  <w:r>
                    <w:rPr>
                      <w:rFonts w:ascii="Arial" w:hAnsi="Arial" w:cs="Arial"/>
                      <w:color w:val="000000"/>
                      <w:sz w:val="12"/>
                      <w:szCs w:val="12"/>
                    </w:rPr>
                    <w:t>not included</w:t>
                  </w:r>
                </w:p>
              </w:tc>
            </w:tr>
          </w:tbl>
          <w:p w14:paraId="0A5758EB" w14:textId="77777777">
            <w:pPr>
              <w:rPr>
                <w:rFonts w:ascii="Verdana" w:hAnsi="Verdana"/>
                <w:color w:val="000000"/>
                <w:sz w:val="12"/>
                <w:szCs w:val="12"/>
              </w:rPr>
            </w:pPr>
          </w:p>
        </w:tc>
      </w:tr>
    </w:tbl>
    <w:p w14:paraId="595C41D5" w14:textId="77777777">
      <w:pPr>
        <w:divId w:val="1268924550"/>
        <w:rPr>
          <w:color w:val="000000"/>
          <w:lang w:eastAsia="en-AU"/>
        </w:rPr>
        <w:sectPr>
          <w:headerReference w:type="even" r:id="rId97"/>
          <w:headerReference w:type="default" r:id="rId98"/>
          <w:footerReference w:type="even" r:id="rId99"/>
          <w:footerReference w:type="default" r:id="rId100"/>
          <w:headerReference w:type="first" r:id="rId101"/>
          <w:footerReference w:type="first" r:id="rId102"/>
          <w:pgSz w:w="11907" w:h="16839"/>
          <w:pgMar w:top="567" w:right="567" w:bottom="567" w:left="567" w:header="720" w:footer="720" w:gutter="0"/>
          <w:cols w:space="720"/>
        </w:sectPr>
      </w:pPr>
    </w:p>
    <w:p w14:paraId="435670E7" w14:textId="77777777">
      <w:pPr>
        <w:pStyle w:val="Heading4"/>
        <w:divId w:val="1268924550"/>
        <w:rPr>
          <w:color w:val="000000"/>
        </w:rPr>
      </w:pPr>
      <w:bookmarkStart w:id="52" w:name="4.2.7.2_Diagram"/>
      <w:r>
        <w:rPr>
          <w:color w:val="022A68"/>
        </w:rPr>
        <w:lastRenderedPageBreak/>
        <w:t>4.2.7.2 Diagram</w:t>
      </w:r>
      <w:bookmarkEnd w:id="52"/>
    </w:p>
    <w:p w14:paraId="663636AA" w14:textId="4605C866">
      <w:pPr>
        <w:pStyle w:val="NormalWeb"/>
        <w:divId w:val="1268924550"/>
        <w:rPr>
          <w:color w:val="000000"/>
        </w:rPr>
      </w:pPr>
      <w:hyperlink r:id="rId103" w:tgtFrame="_blank" w:history="1">
        <w:r>
          <w:rPr>
            <w:noProof/>
            <w:color w:val="022A68"/>
          </w:rPr>
          <w:pict w14:anchorId="1A16B3CC">
            <v:shape id="ac_contactflows_8_svg" o:spid="_x0000_i1590" type="#_x0000_t75" alt="Amazon Connect - Contact Flow Diagram Sample Lambda integration.svg" href="C:\Users\Michael\Documents\Report_For_Sample Customer\AMAZON\20Mar2023_2010\contactflows\Sample Lambda integration.svg" target="&quot;_blank&quot;" style="width:761.8pt;height:32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BkUgIAABMFAAAOAAAAZHJzL2Uyb0RvYy54bWysVE1v2zAMvQ/YfxB8&#10;2K11EmxN5iUpigQZBnRbsI9zQMt0LERfk5Q47a8fJbtJetrQ7WCBouinx0dS09ujkuyAzgujZ9nw&#10;epAx1NxUQm9n2c8fq6tJxnwAXYE0GmfZA/rsdv761bS1BY5MY2SFjhGI9kVrZ1kTgi3y3PMGFfhr&#10;Y1HTYW2cgkBbt80rBy2hK5mPBoObvDWuss5w9J68y+4wmyf8ukYevta1x8DkLCNuIa0urWVc8/kU&#10;iq0D2wje04AXsFAgNF16glpCALZ34gVQVvCwd0hoZBX09bTI+ge0HkT9FYYCt9vbK26UhSBKIUV4&#10;SGr3pPRhLfjadQz5l8PaMVElTTUoKjLwDTc6AA+1NK3fTDb+sM1YhZ6T9HcKHo1mC6M1lYddRSvG&#10;shUFs6UAKodi30FZieweVFkBEzoguQN12XXEilI3UujdQgq+65Mj7D+3j6lrwXFp+F6hDl0POZQJ&#10;2jfC+oy5ImbjPlVDaphtWBEdSurNr70JHzalBL3r7Ng8eSxSkuCsRqcNxNrdG77zTJtFA3qLd95S&#10;xjQm2dnlnGkbhMpH9yVgh5Lwn+ldSmFXQsooQbT/e/KoSuzyH3Xj4R3/RrzTqPjgMPAmXl4Tid6f&#10;Q3E6SIzPJKM+3lKHlO1nU8Xm2AeT6nesnYo4VBF2TN3zcJpIPAbGyTkcj9+PxgOaXE6H47eTm5t3&#10;aWjpxqf/rfPhIxrFokF1I6oJHw73PpKm0KeQeJ02Ub2UjNTPHBQYPSmBSLk3KYME0r8ScbQv92Rf&#10;vmXz3wAAAP//AwBQSwMECgAAAAAAAAAhAAYlbcG2vgMAtr4DABQAAABkcnMvbWVkaWEvaW1hZ2Ux&#10;LnBuZ4lQTkcNChoKAAAADUlIRFIAAAnEAAAEGwgGAAAArMw6BwAAAAFzUkdCAK7OHOkAAAAEZ0FN&#10;QQAAsY8L/GEFAAAACXBIWXMAABPCAAATwgEH34etAAD/pUlEQVR4Xuz9Cbw1W1nei07PvYk34URz&#10;k5ibaExQE2PwKCoBPXaAHkKjKNIIGmUjoZFOkUZBkb1BEWkCCogizXYDssHYJSQSE4MXd2wSPYJt&#10;YtBgYpuoQWOMDcbvjGeu9cz1zvd7R1XNbs051/w/+/ff36qqUWOMGrNq1Kgxnho1QwghhBBCCCGE&#10;EEIIIYQQQgghhBBCCCGEEEIIIYQQQgghhBBCCCGEEEIIIYQQQgghhBBCCCGEEEIIIYQQQgghhBBC&#10;CCGEEEIIIYQQQgghhBBCCCGEEEIIIYQQQgghhBBCCCGEEEIIIYQQQgghhBBCCCGEEEIIIYQQQggh&#10;hBBCCCGEEEIIIYQQQgghhBBCCCGEEEIIIYQQQgghhBBCCCGEEEIIIYQQQgghhBDaWM+/12z2gpsb&#10;72pcC7y1bfu62exrP/w84BXWC559ccyXpUU5t7SPWYuya+xC+k0us5zm18P58ejvbUh5f+HHny+c&#10;iHS8vd/M5XtM5/7z33GW51Xrw+f/lbPj9P7z8+rd7d/vHj+/vG+sm+fxPPk8wBpaXE/nPO/B5xsm&#10;aOkecYl15aqaX8MqX5XzeX7n5abfoZXpkJ7/yPOwPs52zLoPju2n8+K6+6j+buvGzhmlGX+XqecH&#10;QgghhBBCCCGEEEIIIYQQQgghhJLmZgsN4HvwfgAN2F9lzU0nOlYMcStrUXaNXejYDXE2yJySuWVu&#10;8FEZdq4nl++xnPvzulK/4TvOV0yUTIHRlFXS6uBKSnPJmJXQtjGTVqVovJrTST9rbnCM+11iXbmK&#10;xu5p+j165tShfYf2W5zvA/TuoTK+VeGNzHgIIYQQQgghhBBCCCGEEEIIIYQQmqilwX+ZJJ48m5t2&#10;hGYNms+KE2fYucKmOAxx6wtD3LC2GdexaOx6cpkcy7lvw9Mq5qS5oe28/tS/isMGtrm5LBqhihnf&#10;fN57X2luzGthvd86ZqnF9WTedb5hREprab9LrCunKtZFKl8b2Oa/hcrf9zPN+pbMhEv7tr+9fX4v&#10;9O9YGCKX6ou2Pc64N983mBqzoW6pTFuankluMdvc+barfO9FCCGEEEIIIYQQQgghhBBCCCGEtqa5&#10;IcMD8QMzBM0NGJ7hSsaMZCK4KlqYIS7R5LEo/5b2MSsaSXahhYHnSMvJZYMh7nhlc9JKnxcNxrXe&#10;zGI+t1W3Rikd71udNzHuVT/hukhzwKhVyfeBxb8H+NsuDG/ffb4iKZrXoglxfp/z+qKeiffLbE5b&#10;GBsLk52kdVW+xtKUYtwIIYQQQgghhBBCCCGEEEIIIYQQGlE0MY2Z3KI5YxVDyDFpHwYel2nPDHEs&#10;iufSLmQDz7GWk8sGQ9zxyiawVbQ4bzvmLKlnfFsYoQbKz3ladZa4Rb707/nfY3HYEDY30YX9D0nR&#10;7DZk8FsYAUP+bTAcMn3bFKn9o5xmNNhlxZngrPkscC0PSrNnapT5Lu+HEEIIIYQQQgghhBBCCCGE&#10;EEIIoY5WNTEp3NwsUHy6bT7TjQwFNkoYGTZurgf7s2Fm/jm7MGOR/o7mu7nZwSYRx50MUtEQIWn/&#10;HGfPtDBm4JkbQmSIODehjMU3RY4nH8dUzY835WmOTBadT+w5jPb1Z/k8e9H8Xy2fG0Lmv6vKJcbf&#10;foNsNlmUXWOxnPZRekPKv2/8/RfnVaec5qYRpXF+HPP99feEdCvN8+J4wv5xXVl2Kb3rrgfTOcfy&#10;NeTfY8jcI83zG49fZX/+Oy5+m5TmIg3t28IsjqOVezwGaR6mxTflPJuHjWECMd7F+uI3VdnODUQh&#10;vXm+2rquWcnhWhpTfptVZDOY4lhF8/JR2p3zVorlNbV8LJusVDaraHGO6V+dc/q7lfWQFoaueI62&#10;fyttej+Yl/f5vvPya/tMUbyHDKnKf7Uua8m8eH4eLuV14PxaHF9jFc3rtjX2QwghhBBCCCGEEEII&#10;IYQQQgghhE5ScaA9m1pW0dwQkI0yCZkasqknGiBkNMn7mLmpLeQ1I6OGtWQuGdpH5ppkrIn5yRqK&#10;S1TxTdEijgHTS08Lg8oQhZFksa2lacNQxsdjc8l129t+0dQSzR5z41QIu0TH2DL4W2mbzSqpnObG&#10;G28bQHGsolGT0pPb+k7ZCafXzVs6x4bK2vSOYbDslEdfWynNRbgij/GYVz3PYtllyrLMv2k7nsGy&#10;bdtyXSItwkz8bVbRwjTW/t22lkxW5+Uzr1PTukqLfDVW0eI3b//OzYPncVTlarmOn4cP+2dtej+Y&#10;1z359yvS2USLay3Eu0gznY9RU3+XSvE6WkUua+UZIYQQQgghhBBCCCGEEEIIIYQQQiOam3Ci8eDm&#10;ixm5VpHNBYor7j83TkSjVDI1LG0TLX2brGQ2WOTN5oq2v00UChcNRHE/rxMxT3PzVEwzzfa02Jby&#10;GQ0r2sd5mJdfMO+sY1hYxDtgwqi0lKdQbpK2xbLJxo3FftqWy6fFtdjeyn1+bDIYtW1SNOBEE9R1&#10;v2UrJ+dJ/0bDYzYkLR1L+o0X+/kcSOW0ZNYK+bzut2n/etsUxfMolt8iLccZjmVe7iG9qMU+6bew&#10;4jU0z/d5XucGnFB2/q2spXy2OJbKLv6WIl9/cVsL6zRjGku/zarnWed6shbxht80H891eTk/D1RO&#10;PlZrEd/59qm/zRTpGLRvPP5tyb9TzNdSOXTOGSmGWyVvPh7/NovzL5iLo+bnoba3cFLeP2oRVzue&#10;+PvNz8lYT6R947b573d+3Nov/9abaJ4P5yEYHBfrUh2T5XC5HhvTog5r1/MUxetL5bHNMkAIIYQQ&#10;QgghhBBCCCGEEEIIIYSutKJRZAkZHp59YUroaW5SOd+nF7Y3M86SOaIwCchwsNj+rvOVQTLweLvN&#10;CdEgouOqTCIx3WgyWKxPRo1F+XSMDDaLiJVNEuf7jZkwsmyUqAwpUiybHPdifaMyWSyMG43qeBa/&#10;Z/hNln7LTp7m51TaT3J6NttkLRm7wrEMHaM15fystHQehf28TlRl10uvWmdFk2HP9BKNgVELw0z7&#10;14a2qCXDYPpdFutTnFEbnWc+J3rnQ7GfzwX9Wx5PW7e4HnvH01jltxnT4hgHymldxfNs6dwO64cU&#10;w61yTItr8bwMfQ72rsHFeXRuIMv7W9u6H6xaj64i513nUTzHFmmPlKPD5fN9SEvHNha/y9bh22/S&#10;qxcQQgghhBBCCCGEEEIIIYQQQggh1JEG2+MsVJm5ASXNDmXJuDA343SMFFI0bURFk0A14B/3izP5&#10;RC22n5sTlvYZMCzYVCNzhrXITzB56PgcX3X81sK0lQwiY3LcQ3mtpHR0DDKg9LQwVqS4F2l2DH7e&#10;T/FXWpRTw4rreuU0P8/Ow9gUEtf1jmVpRqdwLPN9ndfCPGV53zEjSlQ8j+J+XtcrO2mxXzD1LNYV&#10;eViYwNo51FMsg1XKbpKBbCDdjc4znxMpXWuR/vl+S+fHgCGqd0163aq/zZgWJq+BclpHOt7Fb5MM&#10;gPH8G1LvPB3T4jc7/23i+VVdvz5HvS3vb6lct3E/qPKwDS3qaZHuKV4/Vo6L/dP53lM8X4fOTUtl&#10;twhvWjnrfEEIIYQQQgghhBBCCCGEEEIIIYTQipIJYT54/93tXxs1EqsYSaxogIhGh2iAqDTF7LEw&#10;ZpybE3ppZekY5+GCoWORn7Cumg2tUpzlaxV5n6nmilW0KJtk5BlLc7FfKIeoWMbWouxGymlxXp2n&#10;PbXcFiaRNcrJ8a9y7vbOPa8bykcVxuvyebyYfUzbRvK3btlV57rkfdcp06juedbirdK1cvqL8I0h&#10;6bp2uFhmXjd0PFPCZLkOGDIFrqpohtO/2exUXWOVeufpmKprfHGNJaOYjYrR5FbtP1Uxz6vcDzbV&#10;khmuMDd621g5LuKYcA7N76eOt5XfkHHXcpnMzaxt/3ieDN3TEEIIIYQQQgghhBBCCCGEEEIIITRB&#10;cyPEk2fXzVgzZgzRoP3c9CDDzs0XA/rzQf1gNhgzQETjRM+ksDBmnJsT4j5DctrKm7XITzB5LOJf&#10;gSmmB2ux3wRzxZh07PPZrFpcS79ZMq2Mpbk45rSfVZVxVXaVFnGfG1K8X/wdKi1MXSPlNDeRtPzN&#10;jSQyMnn2tQn7RsVj1N/WlLiqMF4X45JiOlPxrIaLsgtGpUoOt+p50JPyPOk866Rr5fQX4UdMlVLe&#10;V6rWZU0Jk+VzaJXrekhjZjgpnhdDiuHyuTWkxXUYfhsbLPP5tDAFB6NctX9P27ofbKIxM5zk7WPl&#10;uIhn5BxaxwxXyYbEOZ28I4QQQgghhBBCCCGEEEIIIYQQQmgNLT4beD64H6WBfpkDlswxHVYxQMxN&#10;FMV+UQtjxrk5Ie4zpCrtxbpoEnH8KzBmqIha7Hee/1U0P9aB2fwWJNPKYn0nzcUxp/2sqoyrsquU&#10;4568n8MVeZ4bTxzvEJ3jrRSPMf6eU+KqwnhdPjdiOpNZt+xSuEV8I+Uyz+M659lI/hb7nac/9Xik&#10;vK9UrcuaEiZKZq55+Al5miLVo2NmOKl3/mUthVvFiNuOZ75fOK7FsTbiTGQ2BC6tK/a3dnU/WEfz&#10;vNhMKwYMZYswI+eGww0Zw+OxbGKGs3wMOmcQQgghhBBCCCGEEEIIIYQQQggh1NF8lqJzw8KQ4SJq&#10;MVNQw9JA/3XGBxko3noWXmalJTPdCgaIJbNHJ48LY8a5iSHuM6RF2mE2qsW6YPIYMn5sQ86r8z9V&#10;cfahBcqrjBMtrvmsQp28L8J30hw75qqMq7Kr5Livm+VsxOixmOEp5Xlp5qfzeOZpaP2Tl00+veOt&#10;1Dv3psRVhfG6fB730pmiRdm1629IDpd/G6c7dCwbnWeddK1FfOfpL8If0AxxnjUtzo62rvKMYT0z&#10;nBTP26HzYpG/xirq/WaLuvz8eOe/r/KQzrHu/ju8H6yq6/Iy8pvb+DcUzuUher/LUp0kI+mGZjhp&#10;22WDEEIIIYQQQgghhBBCCCGEEEIIXUktGYUmmj2iocNaGvxv8VSD/z3Tz9ggf2+/qIUx49zEsLTP&#10;gBFhMWtQMHQs8hPX+fgmmHTWkfM6ZMLIWjLLDBhrFmUTjkcaS7O3nxXL2HLZZeNMlvdz2tHQM/h7&#10;OU8hz0tmrfY7xRmsohZhVijj3rk3Ja4qjNfl83jpt2zHs4oUv/cdUnWuS963dywbn2fOX+c8ctxO&#10;f+rx9MrM63rHI00JE+WyGzKvTVE8V1WWU0xSnkluqH62SXnsusvq/mbn16PjW5igUx66++/wfrCK&#10;lK6OYZHOhGtrcZ20f3taMvMVx7Z0/O3vMSlf83yO3F+2WTYIIYQQQgghhBBCCCGEEEIIIYTQldZi&#10;Rpz27ySDhs0XYTYvD9J7xq9KcTB/FQNEzzgRtTBmnBtclvbpmCDmZonCbLLITzB5LBlZOnnYRI7b&#10;+Z+ipfIc+N0WcWfTitd30uyZXaxYxlbMU8+YFvezwWiKIUzH6DAxz87nkBkoprlKGS+dR+F3nxJX&#10;FcbrYlzW4jrslHdPcbaqoc83Ls71Vc+Dtt5h1jrPvH/nuBb7nacfj2fIwGTTlojnmtf1jkeaEiZK&#10;YWN9t46W6pB2rk6pa6UpBi2fO0P1byVfO/m3Wboedd2dx5+v6d7+i313cD+YKuV7VTOctDADDvze&#10;NrxVdc6qZjgpnhtDpksfz1BdhxBCCCGEEEIIIYQQQgghhBBCCKGmVYwaMWw0kyz27xggNMi/MOQo&#10;3AoGiJ4pKWphzDjPU9ynZ/SL6S4Zarw+mDzm5orz/A+VkUwr83AD5pVKzkcs0zHF/HfzE80ZHdNK&#10;L82e2cWKZWzFPPXKwKYO/S5Ri/Qm/F4xz96vZxKZ/3ZOM+07pt65NyWuKozXVedxPL6eecdmMR1P&#10;NL8tDFGdMohxr3wexHytc555/855tNgvpO/j6Z0L89/U9cmKxyNNCWMtzoGJ5qZKSya/9hv1yrHS&#10;Uv1cnTcdY+AU+dqpfhtfMwsDdHFu9fafrzvft9Im94OpWhgJFX/neqoUzYDV+bH0W6Z442+xyvmy&#10;dD736s14HqxwPAghhBBCCCGEEEIIIYQQQgghhNDJask8oIH5m88G3WVUmBtCNNBv84PCJFNH3Kaw&#10;3iZzwTyeYH6Y77+CAWKefrFf1CL9cwND3Ge+n/J7vu88T+cmj7iPtchPNnkEs4Pii4akuUkilGFl&#10;pBjSYj+Ve8vnGJL+9X7Kj/JgzbfF/IiOaaWX10WZpv2smL61KDvTjscmnbkJpuXT23wc1pLRZOj3&#10;EiHPS2mG9HQO6jeKaeZ9x7RUxiG/U+KqwizWFaYX5XdhBDvfLx5LvI70b7z+Yj71e/lc0P5L5XO+&#10;PWqxvnMsS2WwznkW0o/7Wov9Qvo5zXit6e9YTjlOr+8djzQljLUwhG1gQlpcS435OdmOb5Dw20o+&#10;h+e/+3k+5udLrJM65rMhLfKVfjPpumuupZXV2z8e77bvB1Ok+Bbxt/NzqWwL8jmU7w/O//y38zXY&#10;fpMohVkcl4ycRTqZqHjcyrOv/XwN53QRQgghhBBCCCGEEEIIIYQQQgghNKDrDBA93trCJsOGDAXZ&#10;5BCxkcPL0eAyZoCQccDbs4nAWhgwWlzS0j7nZpKSYhafRX6SyUNaMi30KOIcUxnPAJbSqrYv0G9l&#10;Q08yUizCnJdZ1qJMi3KQYhlbseyGyr1nLornSGZ+ftkIFfI8N6IM/caNeRmcH4/+nqreued1vbKT&#10;qjBj5rH5dTR2LK0cKmPZYNm1OBfxpjQX4YaOZYPzTHnN4aeU5dDxCJVDrEesRZgVf5ueXG65zpuq&#10;6vjHiOUjjZ3j8993jfz5msjnhJTzbYNWVG//+Xm8o/vBFF13nY1RHP/QOV9dg9GcOJWsSdfZmuch&#10;QgghhBBCCCGEEEIIIYQQQgghdLKaz+ATzEMLZET67tqAYs1nsrn5zCzg/eYmjmdfDOIvTB0tnDVm&#10;gOiZkqIW+T03uOR95jP7REPJwLEs8lOYJKR53DIuxNm89LeOvZO/MS3imUiUjCXx2Obl347PedFx&#10;els0tXidyyxrUaZD5XAehxXLTr/5fPm8nOb5amWUjSRZ+TzyfvP16Xe2clpzzn8TH7MNW1o/VfEY&#10;42+7SKNTdlIVZp7PZNbJmoeRucbHarQcZtuqNM9vjF9l0NKfx3keXzYELsIOHIu07nkmzc1P8bcJ&#10;aVXrLJ8Lcd9cp2QNxWdNCSPN0z9Pc12tY5SK55o1/w1bfq8rixb/ulqcY+3fSk6rd/xD+/u383W8&#10;yG/47ebL2tbCWfNjPA+/rmKak+gcfz7nVR66fqpzL1/XU6jka3jpGFr+lBeEEEIIIYQQQgghhBBC&#10;CCGEEEIInbDmpoJzM0FlLkHoqmg+k5eMS2+93ogWtTD2jJjAEEIIIYQQQgghhBBCCCGEEEIIIYQQ&#10;QgcmDHHolORzvWd2i5+/HJuhDyGEEEIIIYQQQgghhBBCCCGEEEIIIXRgwhCHTknzz4rqXNdnFsNn&#10;VfXv/LOP/vxi59OQCCGEEEIIIYQQQgghhBBCCCGEEEIIoQMWhjh0Spob3/xJ1A7abqMcQgghhBBC&#10;CCGEEEIIIYQQQgghhBBC6IiEIQ6dmmR20+xwmgUuGuG0rFni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nN9YuNa45/Pl/arQ8nHtqRj0THtS9tI3+fH&#10;l86XtqO/2HhjQ/GKlzcOQY8+x9IxK38qg30o52eX2vRYLzOvq2qf16HSXbdOO9TrZB19cCOXwyZl&#10;c1nadx0gVWXXU74Od1F/I4QQQgghhBBCCCGEEEIIIYQQQgcvD5gfgjHhGAwSq0jHomPal7aR/i4M&#10;FTL2+LdWvPs0m1jVce7TDLOLch/SJsd62XldVfu8DpXuunXaIV4n66r6DTYpm8vSPusAa+r5W12H&#10;h35tIoQQQgghhBBCCCGEEEIIIYQQQjuRB8wPwZhwKPnYlqYaGXalbaS/C0OF86UZsA5Fh2Ycuez8&#10;KB2lp3RX1aGV3VXRIV4n62rfdeG62uS62Jamll11HXJtIoQQQgghhBBCCCGEEEIIIYQQOkl5wFyD&#10;7vvWoeRjW9q3CWQb6e/CULHvcql0aMaRy86P0lF6SndVHVrZXRUd4nWyro71WDa5LralqWVXXYdc&#10;mwghhBBCCCGEEEIIIYQQQgghhE5SHjDXoLvkwfcPbviTfeJHG/dpWFrW+mr2okc3tO0h86WzMIrr&#10;vzW0Xv9qWWlEaZvzYSkOp++0HN/PN2J8OS9Vum9s3LExVToWl4mZGkdlZFAZan/nSeSyjSYGpe/j&#10;1L82Nii8fwPF9ZxGVvwtlab+Fr385ziVVmWoULkqPYd1+Oo3iHJcGUn/5t9eyunHZZ0bY+eApLAO&#10;J3T88dzLv69QOtrPf0dV8eUwseyVL4fNv3WlXn6s+DsJ/e1rbYpi/vWv4hs61phWPnfG8jq2v+Q4&#10;dAy+LlRmkv7WdsXpeOJvrbgUp9YL/Z3PAcdveXnqb+M0nDeVmY5rihRe6Vle1vE4HyKWi7Z5fcTS&#10;8Snfzo/LI57TjkPXqdNRvrXev7WOVdsdTzx+hYnnSO/8Gqsfq2NxecS/rfx7uqzjb+o4tX5qHZCl&#10;MFPqsCllFTXlt5G0LR+7FI9tqOyy8m8gtH+MT/mtrqEshY3lEn/PIbmslGaW8xel8P7thMJUZSpp&#10;fTzGqvydfrxnKtyU8wEhhBBCCCGEEEIIIYQQQgghhNAVkwfMPdDuQWcNKNuMEI0AHuzOprcoDUIr&#10;vCQjgPfVwLri00C8lrU+DrRrnfMhKW6ti4Pa+teD9Qqb44vGA4fTdodzXrJBoZLjVTzaX9iskdOq&#10;5LK0fDwqV5VpzpMH+P2baL1wWIdzvnxcHvzX31FOX/v5t/S+WhfL3nlzev7NHYfjjuXv31N4nf7t&#10;SeWlsDG/jlfL8be3oqFD8rLjcBk4nzkOr/dvGI/f55SO3esVXuGcV63zOS/F49T2eG3Ea8HpKp8u&#10;+xg2xpnVy4+kOByv/ta2WBZjcrzOU0xH/8Z85bAx/z5Xh/I6ZX/JaWub9lE41S+S1+tfbVM8/g10&#10;/mmb03U8+jfK6y0vK19V3mIZ6BrJ6Xv/oXPdUriYH6fr9YrP5aR0dE4OXSfa5vwM1ae+TrTOx6jw&#10;il9/5206fq9zuWpdr1wkp+trwWk4HuW1OhZfJ1qOZaNzwvtWZe3r1cfmOHPYGGelVeowrdc65akq&#10;k3jNT/1tJK2r8ulj075DZZfVuw7jeaB/x8rKccTzwvtmA1qWwitcPk8kp2cpXqfvdHyc+Ri1rPXK&#10;h8IpvMNq2XL6Cud4dTwIIYQQQgghhBBCCCGEEEIIIYROUB4w98C4B641oB/lQWkPMGuwvQrn9Q7n&#10;+HqD3E5XisveHo0Qkgfsc3w+DucnGguiNKivAfO8f5bS1KB7zJ/lgXebdnrysVvKm9KOxyP18i6i&#10;iSKu19+Wyzzn1enr35imy9bpaZvylfPm9QrrclS6WpfLVXJ6Mc+VcrlIzmeWjzmmr+UqHZskVB5S&#10;Pk7LZs5opsjpSP6dXdZeziYL5SOXn48xp+08jRk1qvx4Xb4m9LfNPM5rJe+fy9nr4/69fPqcEJb3&#10;j3ldZX+XVdzf0noRrzXHUe3jcyAqn2+r/DaKT2nlc83nwlgdoDCxvLVc7ac0tV55sHK+Ja+L4STn&#10;3Wn5N1He47kiOe86trjN6/M+jjuWtbavUj9Wx6Jl7+/ftCprl43Tj+frWB1QSfsrnXg8lvPpeGOZ&#10;xDjjNW9537HfRsrLVnUtOd4xVfsOlZXrjFxfTrlmK7mslGZWPgb9nY9f6Wh9rJd9b8t1nuQ4829V&#10;lStCCCGEEEIIIYQQQgghhBBCCKETkwfMPYjsQeZqUDsPNjtsHKi22UjGsziYXcn7e0De8TtP1SD4&#10;lPi0j+PIppdtyHFH40El52eKFE7hpfybRGm9TB9Z1Xqnn40Qks0QKivPzBSNCJZ/z7FjlYYMEVFV&#10;uWi5Ot5c1kNlk9N3OtHIYsncEY0fOR0px2ezTT4nJYe1GcZpe98ora/yH1Xlx8agaqYmh89mlij9&#10;vr39dZ1om/Pr/A8dq+Op8rrK/mNlJbK8T/5tq/VeZ42lp+2Sj6u6LiRt69VFVoxP0rLIGipDa5X6&#10;1PHFtC2Xf0xL8j75HOqt72nKsUhadv5sxqrKWueQrlfXb1OOTWHWUd7fy5XxMV5Pq/w2kv6u8j+1&#10;7CpV+65SVk5nyjVbKccXlY9Bf+v3rNKKGkrXx+ZzxmH1L0IIIYQQQgghhBBCCCGEEEIIoRNXHjAf&#10;GhSP4SSbGGwCkmQIyMaF3gB1HkDX39pX5gf9nc0Rjk9htG/GeXd8Nn0pPhl+ZGqIRpmpkqFMA/JK&#10;Q/E4f1oeUjYBWDasaH+ZTHQ8Cuey9XFW5pAYLkrrc1q99CWlrW3Oh//Ocl6qY9U2/fba5rR68URV&#10;+dJydVw5fS9XZZOPQ7+TmKKcjpTj099VHqW8v49xynVUqcpPVW5RY/EO7V8dq9D6jI15+luq8rrK&#10;/kP50vrKZNTbx+t9HFIO6+Wx30b583LMv/F1O6QYn6Tl6nim/N5VmCit13aFGwrrcNlk1NvH6+Nx&#10;RE2pH/OxSDFO50lpVYr7Oz9T6oAxKdxQHTYUn/OhMPHvSjke/V2VZxVPVXaVqn29bkpZ6W/vn8nX&#10;bCVti/FF5WNQfpyetmnfyrjt/ZS+8xLx/pKXq/QRQgghhBBCCCGEEEIIIYQQQgidmDxg7kHlPHAd&#10;FcNJMpRonWdh8yw5Hnx33BqorpQHsPW3kGHEZrY4uO34xvA+yp8G0m3QMDqGygyTJZOHTS9G+fJs&#10;Wr3jsnJZasDf64zit9nAZTtUbjFclOOLyulHxbLPv0NUlRf9XZWp06viiary5TiycvpVfqx8HL04&#10;K/WOc2p8ef/qGK2heKwqP0NxSmPxDu1fHesYzluV1xy2YpOy6u3j9T4OKYedmp7LZIwhabvjk/Ky&#10;NeX3rsJEOb8KNxQ2hovq7eP1Od+r1I/5WCQtO85enqy4/zrHlqVwU+qwofhiPobyJOV49LePPaqK&#10;Jx77kKp9h/JV5WmMKh4rxxdVHYPC5/NHy9EY5/2GcDkOpY8QQgghhBBCCCGEEEIIIYQQQujE5AFz&#10;DyoPDb7HcJbNXDKY+fOaHtAeGoyX8gC2/taAuOLyvnE2Ja+rZrsZk/Kk/Nlol48jy+Y+mSY0g1Cc&#10;WW7suKxclh781355NpyYp6H4Y7gorRdROf2oWPb5d4jKefGsgCpHGWKisXAonqgqX1qujiunn5ej&#10;cvr67cQUVfHm+PR3lUcp7z9U9kPxWFV+huKUxuId2r861njtDanK6yr7r1NWvX283sch5bBT03OZ&#10;5JnUVlGMT8rL1pTfuwoTFX/DobAxXFRvH6+P+V61fszHIsU4e3my4v69fEpj8Uir1GFD8cV8DOVJ&#10;yvHo71ieVhVPVXaVqn2H8lXlaeo1WynHFzV0DDp39JvYSKlzyr+J94u/UU9D6SOEEEIIIYQQQggh&#10;hBBCCCGEEDoxecDcg/NDA9cxnCVDgdZrQFuD6TJ9WTZN9AbZnZbNYTn+/Jk2DYprOaYRpX2VlgfY&#10;NbBeDY7bmDYkD64rnixvc756imXpctYxZeXfwMtV/DFclNaLKKcfzSqWyknbVKb+DSujoU2OzstQ&#10;nN5WlXmUw0VpuTpPclkPlY3DOv2xvMb0qnhzfD5vKnOGw6q8pOoYLa3X9iFV+fH1UBm0HN6zNVby&#10;Zwqr/W1G8bH6/KjKTnlSWTieKq+r7L9OWfX28Xofh5TDTk3P10V1zeocUP0yVN5SjE/Ky1ZVhjmf&#10;KkstV9eJ5PCqT6v4LK3TtlhGUm8fr4/5dhxT68d8LFKMU/FouaqDXNZCWufYopyXKXXY0HHG62mV&#10;30bqhZ1adpWqclmlrFa5Zis5viqM1gtJZaC4qjy5jnOeXMZV+SuMzgnHk48HIYQQQgghhBBCCCGE&#10;EEIIIYTQCcsD5jYmDA2+x3BRGpT2fjYEWV6fB7RtgIjx5eVohPAgvQfMczo5PptZsmHFcWpAfkge&#10;XM+D9hrM1/7Vtiwfu5TL2VJ+bETwNoet4q/ikLReRDn9XAYuq2j0UXnouGzYkJQ3rVdY58VxZtOB&#10;46y2ZTmOqMqMUaU/VDZaF9OvjlPSMWp9LJcq3hyfl6v4fJ4qz1J1jJbWV79hVJUfr1NZOR0pnkPO&#10;a6Vo2on7uzzi/i67fO5Ux1rldZX91ymr3j5eH8shh10lPZ9/yneU66F4zJVyfHnZqsqwyqfXqXyj&#10;XN6Ou4rP0jpti2Uk9fbx+phvx5HD+vfN26pjiXHqXPB5MVbW6xxblPOSw7gM4zbHp/MgXzPKq9Zb&#10;jnfst5Gm1ndSVXaVqnJZpayczynXbKWegdSmaiEpDv2dy1TysbpcXGflsPo713n5eBBCCCGEEEII&#10;IYQQQgghhBBCCJ2wPGDuwfqhwfcYLsqGBREH+CUtayBd2zTQrkFrh8/mhyp+D6Z7vQbCbRrQuqH4&#10;PGDucJptxvsOzXQjxXwr/piO4tO/Wjckh7Oq/CgNrde/Wi8NmRi8f5bWx7Qkp++44zFoXTQY2Myg&#10;9cqX8+Z4nZccTuudjv8dMyQ4XJTiifHGstF6pz9UNo4jph/zpu06fsUr4rnieJWewun3r+Jzfhwu&#10;llM0wlTHaGm9tg+pyo+k9LRe57HL3+e0jm1McX/t6/PBxGPV9RrD9o61l9ep+69TVr19vD4eRw67&#10;SnqKx3lWWek4vL+ONxt6snJ8edlyGSp+q8rn1Pq0is/SOm2LZST19vH6mO9V60ev0zng3z7HGeuW&#10;obJe59iiVqnDHJ/CVudxTGfqbyPFeBWf49Rxar22W1XZVXK5xOtw1bKaes1W0u/jsMqz9te/Wqf4&#10;tN5SvDEd4WPXtii3AVxWCuv4VL6W1mtdPB7L5aD8IIQQQgghhBBCCCGEEEIIIYQQOgHlgWIPvlfq&#10;DShroF/bNKBdSQPzGrj2YLn+1bLWR/Xi90C5TWwaeNf+HhQXGsiPhgNJ4eLgucNVA+aVFM5pC/1t&#10;U4COoXe8Vi5LHa8NB8JmAOXT6/W3fxNty9L6qowcZ5TTV7n4b5e90slSujF/+lvHq79jXmRQqMrU&#10;50E2NGTlcrFivMqn0sxlMVQ2WqdtChOl9Tm/+dyTbNIQOteq+KaeU71jlLS++g2zcn4s/Sa983KK&#10;4v4qZ6XjtKqyy2nFvFi9vE7Zf52y6u3j9fE4cthV09N5rd9YZaXtQ9dQVo6vil9SfrVN5WX18jml&#10;Pq3is7RO2/Jv3dvH63O+tT7/tr36UWXoa8bre3GqrB2n9lF+Yln38in1ji1rah3m+HTOqoxjeIXN&#10;mvLbWFPqO6kqu57ydbhOWWl9/l2ra76SjjP+fvp9lf/qXF6lHlP6jkP4vIjqHY/kcsjnG0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Lo6ujG2Uc17td4GAAALLhb4/bnNSVCCCGEEEIIIYTQbHbT7MGN5865cfYqAAAAOEie&#10;OAchhBBCCJ2Ybpz9+cZN7b+3N64BAECXdzdefF57IoQQQgghhBBC6NT0FbO/Mbtp9v2N/3neVwAA&#10;AADHw682Hnx+V0cIIYQQQldWmvXoptm7QkMQAADGeXerP+93XpMihBBCCCGEEELoFKTZZTDCAQAA&#10;XAV+/PzujhBCCCGErpQ0K5xmOTqb7ciNP/1987xj5+yzqQAAcMbDWv2Y60zBbHEIIYQQQgghhNAp&#10;SAPnN83+JPQJ6G/NMvNdjbPPpgIAAMDhoc+mns3umvv3ZXJntjiEEEIIoSuls7cZY6PvxW3dnz/f&#10;ihBCqKczY9xy/YkQQgghhBBCCKGrqzPTW+wLeOf806kIIYQQOi7JAHfT7D3hnv4n51sQQgghhNDR&#10;68bZR7UGnt+C4LN/CCG0qpbr0WvzZYQQQgghhBBCCF093Tj7xPbs75nh/qQtv+p8C0IIIYSOVWez&#10;vNoU96vnaxFCCCGE0NHq7FOpmhbYJo6HnW9BCCG0im6c3W1Rl940e9f5WoQQQgghhBBCCF0lLQ+Y&#10;f9f5WoQQQggdszTTa5wpTl/WQgghhBBCRyzNBnfRgXPz+VqEEELrKH4yhQdmhBBCCCGEEELoaumm&#10;2XMXz/2aKR4hhBBCV0fq07+4z/PpVIQQQgiho9ayeeP252sRQgito7NZN/3AzFviCCGEEEIIIYTQ&#10;VdJNsx9fPPfzIhxCCCF09XTT7J3hXv+J52sRQgghhNDRSZ/1O2vYvf18DUIIoU0UP0ONEEIIIYQQ&#10;Qgihq6OLT6n9z/M1CCGEELpKWp4NlpfeEUIIIYSOVheNOj6XihBC29BNsxcv6lbNGIcQQgghhBBC&#10;CKGroQtDHJ9LRQghhK6ibpo9+PxeLzDEIYQQQggdpfSJ1ItG3YvP16JaMrXcraFPIaisZCBUQxgA&#10;jhddxzc1HtbY3iejb2xxum69cfZR52tPVao7Vb6uO6vfAQCOC13Lqjvv10DbF21OgKuH25y6rk+9&#10;bbgrqe7UfYk2J8DVwXXn4bU5L/pSf/V8zbEqtjmpOwGOH9ebQtc3Qmhd6TOpF/f7Hz9fixBaT+oH&#10;UZtT9yfanADHD21OdETCEGf9mXP+bON2jf+98T6N9208vfELjT9p6POHAHB1+e+Nf99QA/2OjY9s&#10;fMQ5/0fjwxt3aHxY4283PrTxtxof0vjgxgc1/sbsSbMXLerWh8zu0db9lcb/r/GXG3+p8Rcbf6Gh&#10;gTvVM6pv/lxDdY/qINVFqpP+P+e89zl/uvGnGv/vxP/rnP/tnPdK7Eq53tQx6HhUXv+08fsN6k6A&#10;q89vNL6zMVRv/p1GrDf/ZsP1pgzJf73xgY2/1viAxl9tqO5Uvfl+DdWdqjf/v42hetN1Z6w3q7pz&#10;X/Wm8tarO7+g8RON9zSqcgaAq4PaR2pz3rsR685cb6rNGetNtzlVb/6NhutO1Zvv3+i1OVepO6t6&#10;M9eZl113VvWmn9e/vEGbE+A0qNqcqjen1J1uc7rudJsz1p25zdl/Xr/oS/21tlw9q7vezPXnZdab&#10;vbpT5XVbQ3VnVc4AcHVQ++jfNfSsuUrdGfs54/O66009r7vNOb3uXG5zHmLdidCFMMQhNEVD/Zy6&#10;39DmBDgd/nOjanPm9qbHiFbt51Sbc2o/Z298aKivM7c3DTp6YYizdIHEG7YuIA9K0rEOcHrouv/u&#10;xsc0Pvocm+R8E+93GD2p1aeuWz97ds+2rjJ3bNMUt6+OoupBRyZiHnIAThOZih/eyPWmHoDiw48f&#10;fLIxLj70aJBy6gDlNurNy6o7q04ilQ1tToDTRcY4tznzSxmx0yh3GFXmjlUGKIfqzikdRZdZd+Z6&#10;U/l/WoM2J8Bp8geNFzSqerNqc/Y622ObM9ad0VBcP69f9KVmQ1xVbx5Km1PlQpsT4HQZanOu8rye&#10;X2Ibe16/qDuX252HWHcidCEMcQhNUa+f87YGbU6A00RtTo8RVW3O/tj6cJuz6uec0t50mzOPEeX2&#10;Zm5rGnT0whBnxRu2O9eXbta3v/3trz3oQQ+69rznPe/ay172smuvec1rrr3pTW8CgCNH1/NTnvKU&#10;a3e9613jDdv8buMujTs3/m7DHUfZ4LF8837i7OsXdesDZ/dq67KjvXKzq7No6MZ9iAOU+UFHs2ku&#10;yu92t7vdtTvc4Q7XbrjhhnndSb0JcDVwvalrW9d4vO7P+f6G6807Nfzwkw0evY52v4HeG6DMnexV&#10;vVk99BxCvZk7ifQCxtKMcGpz3uc+97l24403UncCXCFcd+r6VhspXvcNmTse0XC9qTanO41yh1HP&#10;3LHqAOVY3ZnrzUNpcyrvtzUW5ec2J8/rAFcLXctqD420OWO9GTvcx+rO3ObMHe02xdXGjou+VBni&#10;DrHerNqcSyZi1Z20OQGuHrHN+X7v936xzhR/3NDsuqvUnXGQMhqKYz/nNkxxh1B3InQhDHEITVFu&#10;c+oe8uuNxb1Hbc473/nO1x772MfS5gS4QrjNqb64os0pj82LGlWbsz+2vlmbc6i9OWV8KLczDTp6&#10;YYizfMPWA9qbGwsznDrddEFXFzsAXD3U2e7r/xwNUH5h4+MaH9uQyaMaqLwweHzx7KWLuvWzZp/W&#10;1mVzx9CNe5umuF3fuP2go2NfPOjoIUcGQzWIqjIGgKuFOjOKQUp1FsZ6Uw8/fvCpTMVxkDKaOypD&#10;sQcoVXfGTvZjqDdjJ5EeChdtTj046h5ExxDAaVC0OVUfPKOhelMvZLjTqDIVVx1Gfoty1RmPqrqz&#10;Nzi5r7oztjmXXsDQ/Uf3oaqMAeBqoWu9eJHtNxtuc65Sd0ZjXNXRPlRv/rnQlypD3DrGjl3Xm7HN&#10;KTPcos2p53XanACng673YpDy6xqqO8deAs4vssVByqGX2Oq6c7V25z7qToQuhCEOoSnKbc7FS7+0&#10;OQFOC3lpijbnP2lUbc56bH29NueuTXHo6IUhztLFoQezWxqLTiK9ScXNGuD0kJFLM/S4LmjoDcpP&#10;anxi4+Mb8QbuzvaLDqMvmr1sUbd+Rvuv7mj3jdumuHjjntJR5Bv3KjfvbUt5VGNlyQyHiRjgNCnM&#10;HXrJwPXm/9mIA5Wxsz0OUsaHnmq2OA9Qqu7MnexVvVl1su+z3oydRLQ5AU4cXfepzal64QGNT2io&#10;3uy1OVVvxkHKbCjumTum1p1Dg5P7qDuVR7WP9am/eVnR5gQ4XTSjmeuCc3650Wtz5rozdrZXL2NM&#10;aXO+T+hLlSGuV3ceQpvzno1Fm1MmYtqcAKeJZudxXXBeL9zYUJuz6uf0QGU0xlXP66u0Oaea4vZZ&#10;dyJ0IQxxCE2R25y6VyxmI1Y/B5MlAJwmGudwXXDOSxqxzekJFPKLbNtqc9LeREkY4iw9kC0NTGr6&#10;1upCBoDTIc14pM+n3r1x14bMcR6ojDfvsw6jx89evqhbP312v7bOHe09U5xu3JuY4vZ1414amORB&#10;BwCKAcpvaKje/ORGNBXnB584SDllgNKG4qqTfUq96boz15u7rjvdSbR4Y1IPiVVZAsDpkGY80uzE&#10;d2uo3uy1OasOo6qzaIq5I7c5xzqK9lF3Ko8yWc/LSGY4ZoUDOG1UB6gucL3Q+GcNP6tPbXPmjvbp&#10;bc6LvtSeIW7sWX3X9abqdR3jbzfmZcQLGACQ2pwaB3lwI/dz2hwXZ/DIM8atbyg+q5/W7efcdd2J&#10;0IUwxCE0RarTVb8vJkyQAZs2J8Bpo8+ouk5oqM35hEb1vL6rNmfs59zUFIeOXhjiLF0cS51E1QUM&#10;AKeFGu5pitc3Nv6vxqc0PFCpm/fyIOXjZt+0qFvvPZ/lQx3t8ca9riku3rTjjXuooyjfvLd5A39a&#10;Y142DEwCgNGMPa4bGnrgUb35qY0xU7EfenqzxVV1px54VHeu8sAT687LrjeVv4WRmDYnAJg0U9z3&#10;NFRv5janO4wqc8c6nUVqc6peim3OdQcnd1l3qjNs/vIaM8MBgEkvYqiO+OJGrjd7puLc0V61OVVv&#10;xjbnRSf7RV+qDHFDnez7qjdVr9/WmJcPM8MBgEkzxf1KIz6r5zZnHqRcxVA8ZIobG6DcV92J0IUw&#10;xCE0RarXX9SY31fUr0GbEwBEehHjtxrV2PqqbU49r69jiuv1cw61O2lvXhlhiLMWN2w9FFYXLgCc&#10;JprxzPVDQ59OvXdDnx3JN++LjvbHzL55Ubfea/agti7euFcxxa06QHnZHUULIzGzagJAJHWy//OG&#10;6s17NHrGOD/02NwxNkBZ1Z1+4NmGmTjXm9uqO+/VmJs6ZLimkwgAjOoD1Q3nqJ5QffH3GuMvY9Sd&#10;Raua4sbMxGMdRbusOxdGYr1lWpUfAJwm6c1zGTuG2py5o72aoTi2OVVv5hcxzjrZL/pSZYiLdeeh&#10;1JtLRmLanABgVB+kl3+f3Oi1OTVIOdVQvM6sHYfW5kToQhjiEJoitaXnn0plwgQAyKSXf5/byM/r&#10;2Rg31OaMz+tj/ZxxjKjXz5nbnbnNSVvzyghDnLUwdegN0+qiBYDTJTnZ/0Xj0xoyxuUOo7OO9sfM&#10;XrmoW+8xe0hb5xv3KqY4dRT1Biirm3a8YY/duM0m0sDrvEz0tnlVbgBwuhTGjk9v3Kdhg0ccpMwd&#10;7b0BStWdPVNcNnaMmYmrh51d15vSLzTm5YKRGAAyydjxw43hNueFodimuNhZNGXWjiEz8aHUncob&#10;RmIAKCmMHV/Q8Ets2RhXdbS77rSheKyT/ewFNj/v3zj/PFSsO1c1dlR1pthUtzXmZYKRGAAyehZ1&#10;HdH41YbanL2XMeJMm9lQHE1xfhEjPqsv153TByj3VXcidCEMcQhN0Wsb8/sJX8EAgIxMsq4jGpol&#10;zv2cfl7vvQAc25yrmOJim3NobN1tTrc7q/ZmbneioxWGOEkPYfOLkdnhAKAiGTv+W+N+jc9oxJu3&#10;O4zuOnv07NWLuvVTZ5/b1sUZj6IpbsjYMTRA2XOyx5v2rjuKbmrMy4TPVgFAhTpCXE80XthQvRmN&#10;cR6kjB3tnrmjmvFoVVNc74FnSr3Zqzs3kerz9zTmb0dVZQYAp01hJlab876NapAyG4rHZtmcYoob&#10;m7FjH3XnExvzMrnhhhvKcgOA0yYZO/5lI7c5/TJGNne4zem3z7Mprl9v+nn/zBCn5/WxNmeuO3dZ&#10;b0qLmTowEgNARTAT5zZnHqT0TJvRUBw/Z5VNcflZPbc540tsY/2cl113InQhDHEITZHawvP7ib60&#10;VN1vAOC0SbPEPbLh5/XKGDfU5qxmdl/l5d/cz+l259Q2JzpaYYiTFh3szNQBAD1SR5E+g/qARjbG&#10;nXW0P2p286Ju/ZTZ57V1ccYjm+JWMXb4xl11ssebtm7YvZt2vHFv4wb+rgYd7ADQRbPuqp44R3WG&#10;6s3PanxmQ53t0RgXzR3VjEfVrB2uO9d54Imd7JdVb+qeMS8PZuoAgB5pZuKvbNy/kQcpo7nDnUXV&#10;LJvVrB3uLBpqc6rudJtz33XndzXm5UEHOwBUFC+wPbCR25zLL7Et1502FE+dKe79Fs/7Z4a4dczE&#10;u6w31X6elwcv/gJAj/QCm8aF3OaMg5Ruc/qTVtUMxVNmiottzk1exNhl3YnQsjDEITQm1eXz2dx5&#10;8RcAeqQX2P5Vw2NE2Rin5/XY5uxNnBBNcfkltnX6OdXedJuzanfSzjx6YYiTbm7ML0Q62AGgR+oo&#10;eklDn0KVMS4OUp51tD9ydsuibr3r7GFtXXSzZ1NcNnaosygaO6rZjg6ho2heFnSwA8AQMs2e1xe/&#10;1/icxmc3ojEud7Rnc0ceoHQn+9BbQLGTPZqJY70ZH3h6DzvbrjcXL2EwsyYA9EgdRd/feHCjbnPW&#10;nUWVKS5+sr83QDllxo591J3zlzDoYAeAIdILbGpzqu6MxrhN2pzXm4n9vH9miMud7PuuN9UHMS8P&#10;2pwA0EP1g+uKxo823ObMLwBPeYmtanNOffl3St1Z1ZvbrjsRWhaGOITGpPb0/D7C51IBoEd6gU3P&#10;zxpbj2NEq7Q58/N6fPm31+bctJ+TdubRC0OctHjjvLpQAQBE6ij61oZmftPnUN3RrkFKdbR/2uwR&#10;s9ct6tZPmv2Dtq4aoOyZ4qKTvTfbUb5p64ZddRT1btyb3sAXb5zzsAMAQ4QpsTU4+dDG32/4oceD&#10;lHroieaOzQYop5mJY/1Z1Z3brjclXsIAgFHS7Jo/1ohtThvjbO6oOouqzwoMDVBWZmLXnWpz5hcx&#10;LrvunJeFZs6rygsAQOhFLdcXDbU5VXfGlzHGDMVDbc5sJv4ri+f9M0Nc7mQfqzeHOtm3UW8uXsLQ&#10;PaUqLwCANDj57xqf31CbM74APGYoHjLF5X7OPKv70PN6r73pOnMXdSdCy8IQh9CYeAkDACbhuqLx&#10;7kYcI4ovY+Q255AprtfPWbU5q37OdZ7V0dEKQ5z09sb8bdLqIgUAEMkQp4fgL2jUHe0Pn33rom79&#10;xPk30XXjrkxxPWPHkJO9Nzjpm/ZlDE4u3v7hU9MAMMQd7nAH15syxMkgrM4SdbTHhx51tPtNoKEB&#10;ytjJ3h+gHDYTT+lk30W9KfESBgCMkgYn/33j4Y0bGpW5Y6izqPciRh6gHGpz7ttMrPp9Xha8hAEA&#10;Q6QZ3b+04ef13OY8e4ntzFAc25zVixhVJ/uZscPP+2eGuNjmzG+djz2v76LNyUsYADBKanP+dkNt&#10;Tj+vxxeA80ts0RRXzRRXfXa66uccqjunDE5uu+5EaFkY4hAaE1/CAIBJhK8I/VEjjhHlNmd8ic1t&#10;zt7sxLmf05MmDH06tfcSRtXPWbU30VEKQ5zEJ1gAYJTnPe95vmGLdzQe1fCNWx3tFzfuL5jduqhb&#10;P372mLbOs3ZEU1zsZK+MHT0n+9BNO3aw77KTXQOw87LAEAcAQ2hGH9cXjS9syCQcO9pt7sgDlJrx&#10;KA9QTn3zvDJ2xE72WH+OdbJvq96U9OnD+QNgVVYAACINTv5S49GNRzSiucOdRXHGo2yKiy9i9GbY&#10;HGtzTjET77LuVJ0/L4sHPehBZXkBAAjVEa4vGi9sxOd1d7TbUJxn2VSbM89O3Gtznhk7/Lx/Zojb&#10;xEy8izbnwhCne0pVXgAAIgxO/k7Dz+s9Q3F+ia0aoKy+iNFrc47Vnb16c1d1J0LLwhCH0Jhuaszv&#10;Ixo7q+4zAAAifEXofzXiGFF8Abhqc2ZTXO/l3+pFjF6bs3oJY+hZnXbn0QtDnHRphjgZR/hcAcBx&#10;kgxxP9F4XCPfuM86ix42e9Oibv0/5+E0QClT3NBsR7mTfWjGjsrUcZmDkzsxxKmzXuWsN4puuOGG&#10;+aCG3vSXoUZ/uw6lHgU4HpIh7gmNxzayucOG4jxA6Vk78udYep3sfuAZMhNXdafqzd4Dz7bqTeng&#10;DXH6vTKYUAAul8IQ9/iGXrCwucOdRR6gjG9Qus0ZX8TwbEe5zbk821F/lrihNueu685LNcQpDWZT&#10;AjhOdP26vmh8XSM/r+c2p2fZdJvTsx1NaXN+4OJ5/8wQN7XNWT2v76LNuZIhTmH0/O1n78uA9iXA&#10;YZAMcX5ez4bi6iU2D1BWsxNXn52uZibu1Z29etPtzV3VnQgtC0McQmO6NEOc4mdiBoDjJRniprQ5&#10;PTtx9fJvnNW91+Ycevl3nX5O2p1HLQxx0qUZ4u585zvPL3h9npWbN8BxkQxxP9XQlNDR3OEb9+fN&#10;bpj9o0Xd+rGzL2rr9CmrPNvRlLcnK2PHlMHJ2MG+i46irRji1PEuc5s6w0ODaDKqU9Vxz8AlwOGi&#10;Aa9w3T6p8cWNaO6IhuJoistvnvtzLKt2sldvncf6s9fJvosHnYM3xCl/mctoIwPABckQ98uNL2mo&#10;PSlzhw3FsbMomuLc5swvYniGzVXanKsYO3ZVd16qIc5p6XPfu+7QB4DtkgxxL2voeT23OatZNrMp&#10;Lho7ep3sf33xvH9miBtqc451su+izbmSIc59lZeN2sRT8gcAuyMY4v57w8/r0VCsl9jiLJs9U1x8&#10;ESO//Ntrc055EeOy+jkRul4Y4hAa06UZ4jSBgtPSSxyMBwEcF8kQpzan+znV5vTECbnNWZnicj9n&#10;f1b3eozI/ZxjhjjanVdKGOKknRji1KmTO+1zJ5PSpKMd4DhIhrifaTy1kTuLzgYoHzr7jkXdepf5&#10;IGb1OZYhY0f8/F++aR/CW+cbGeL0wKIHl9DxtjEauOQtc4DDIxnivqzxlIbNHdFQPGSKm9LJrgee&#10;2MmuujMbOypD3Fgn+7bqTQlDHACMkgxxv9r40saTGzYU5wHKnikutjn1Isa6ZuJV2pzbrjt3ZohT&#10;214vVsR1TsvoHoZZA+A4SIa4b2roeT0bildpc/Y62c+MHX7ePzPEVS+wxboz1pux7oz15jbrzsmG&#10;uNTPcenwDA+wX5IhTs/ranP6BeBsKO4NUPpFDL/8Gz9jNTZjR2Umzm1O1ZlT681N6k6EloUhDqEx&#10;7cwQp2f1GGc0xBnakQDHQzLExTanX2JzP6fbnL0vYvTanH75123O6nP9Qy9hjPVzbvN5HV26MMRJ&#10;WzfEqcNJ5rccZ++ty9wRDwCHR+oo/tnGlzfyjfvMFPf5s+9a1K1/d27+6L15Xn3GamzGjtxRpBt3&#10;ddOOnUXbvmGvZYhT3ThmhNM21ZUagFRY1Y9CDzha57q12ldof2bgBDgckiHuGY2nN2TuiIbiPEC5&#10;Sid7z0xcff5PZuJeJ3v1wLPtBx0McQAwSjLE/VrjKxpPa6hNGQcosyluaLajKTN29D4nkI0dqjur&#10;Nucu6s6dGOL0coZmbc9xOq2Iwm27cx8Ato+u53DtvrKh5/VoKB4zxfXanHFW94s2p5/3zwxx1Qts&#10;q7Q5e3XnuvXnZENcNbh4mej5vsoXAFwOoX/udxt6XnebU4bi+DmrbIobehHDM2yOvcCmujO2OauX&#10;f3O9GevMXr0pENpcGOIQGtNODHEaC9L9acwQJzRJQtwXAA6TZIir2pz5RYwpL//mT6cOzRLXa3NO&#10;fVbfZl8nunRhiJO2bojz4G+OUzdtdahrWwZTHMBhkwxx/75xYyPfuM9McX9/9k8Wdeud5p3w1Zvn&#10;453sZzftbOyIN+1VjR35pr2uVjLEjRnhPCC56oOT6tSeOY5PUwMcBskQ96zGMxvRUJwHKKs3z/3A&#10;E40duZN9yEwc3zofe+Bx3bmLh521DHGqQ1Xf2Sy8y7pN+ctgiAO4XApDnDqZ3eb0jEfZFPd5jYc0&#10;oilurM2ptyc9Y0f1OYHc5oyDk6o7VW9ObXOuW3du3RCn8vUzeY4z3bOWwBQHcNgkQ9y3NNTmlKHY&#10;MxTLUOw2ZzXbUexkr9qc6mS/MBP7ef+Zs//Slj0zcTXT0ZQ2p+vOXG+uW3du3RCn9qDaoG6X5udw&#10;tW9Vh954443zcBqcjNt7YIgD2C/JEKfn9a9s6CU2tTn9OSub4vLsxPlFjDzDZtXmrF5gm9LmzO3N&#10;oTbnunUnQsvCEIfQmLZuiFM70vemGKdeaus9r9NvCXD4hOdHGeKG2pzx5d/czxlf/q1mdfcscRoj&#10;yjMTV5Mm5Dbnqi9ioKMRhjhpq4Y4mT4U31CcMr85TATzBsDhkgxxP9f46ka+cZ+Z4v7+7M2LuvVj&#10;5tvybEd2svc62XvGjt5b571O9qmdRatqsiFO5dYzAptNOsG1bxWn0YNStR8AXA6ps+JrGl/VyIbi&#10;3gCl3wLyA0/1GatoJo5vAOmBp/cGUHzgifXmrh94VjbEqQ7NA45C69QZVO2zLqrPczpOqwoPALsh&#10;GeI089BzGm5zesYjdxbZFPewhk1xebajsRk73OaMHUU9Y8eUlzC2WXdu1RCnso11ahVnr6Nddfe2&#10;OvkBYPskQ9zrGlWb0y9iVG+eZzNx9enUC2OHn/fPDHE2dgy1OS+zk32rhjjVfzkeLcfn/Ool37Fn&#10;dYEhDmC/JEOc2pzPbvglttjm7A1Q+uXfOMNmbHMum4mvnyXuUNqcCF0vDHEIjWmrhjjFEe5LZZx6&#10;+aLqJ2WmOIDDJly3MsRt2s+Z25z5S0LVLHH+GsYqbU7am1dGGOKkrRnistFtKM7cGW/oZAc4THRt&#10;hmv1nY3nNWJnkU1xT5x9zux7FnXrR8874OP0rkPGDney94wd1UxH+zB2TDLEeXprh+2xS0OcUF27&#10;beMIAEwjmQpe0PjahgzFccajaoCy18leGTuimdhvncfP/0UzcfXAo3qz18m+zQeelQ1xQ7NrbLOz&#10;J76BqX81qKx1QgOl1T4AsBv0nBiudRkt1OaUobgaoPRMcY9oqLMofnbasx0NzdhRdRTZEGdjh9uc&#10;+3gJY2uGOJVrbjcOxZna/nNk/qjCAsD+SYa4Wxtuc7qjPbY582xHU8zE6mS/MHb4ef/MEFe9wLaq&#10;sWObbc6tGuL04m+1r8u81/epZ/AcVwZDHMB+CX12/6Px/EZ8ic2zbFYDlP7sdG5z5hk7YpuzN0vc&#10;IbQ5EbpeGOIQGtPWDHHaP48jDcWZ2v5zem1WANg/wQ8jQ5zbnO7nVJtzlX7OPKu7Pp0aZ4mbOjOx&#10;25xxjMhtTrc7aW9eCWGIk7ZiiKtmfRuLszLF0ckOcJikQbFfaLyokW/cZ6a4z5m9ZVG3ftS8Eykb&#10;O8Zm7PDUrtnY0XvrPBs7dNOOnUXb7igaNcT1prCu2LUhzugNoioOANgdqS74usY/bNhQrAFKm+L0&#10;+dT45vlQJ3tl7NAbQHrrXMYOvXWejR3ZTDzUyb6rB56VDHGqsxR+iJ7ZV21Mf7JqzBCczXAY4AD2&#10;SzLE/deG2pwyFD+34QFKm+IuPtl/8dnpONuRP9evtyd7bc7cUeTZNXNHUe8lDNeZu2hzbsUQV5nh&#10;psRZmeI2yQcA7I40KPZtjdzmtCkutzn92emxNqc72c+MHX7ePzPExRfY4lvn+2pzbtUQV83+JtSG&#10;1Pbe83y6n5VgiAPYL8kQp7Gh3ObMA5Rqc2qA8oaGZ3Wf0uZc9WsYl93mROh6YYhDaExbMcRVZrgp&#10;cVamuE3yAQC7IxniqjZn7Od0m7Pq54yzumuWuI9v3KXhF9g8RhTbnNWkCbnN6ef1XT+ro70IQ5y0&#10;sSGuMsNNjVMdRNkU1zOYrMPv/u7vXuvpV37lVxbhfvzHf3y+Tv/G/bfJkHaZ7rZRmVbr4WqTBsT+&#10;Y+MljWyKO+tkf8jsexd16x3n6ytjx9Dn//JNOxo7fNPOnewHY4hLZTXKZRni9GA1ZaY414eVYr2Z&#10;wx9TPbZLVEaUBZhkiPuGxtc34gClOk9kivOb59UDz5RZ4qKxQzMdRWNHHJyc0sm+qweelQxxUwYo&#10;K6Nv1bbsvSW5KzPcH/7hH87rRes3f/M3rwuj9tRltKne+ta3zvPwzne+s9w+RlZ1H9gmqj93kcaU&#10;sraqOjzvPxZfvjeq/CX9HjnsOuic2lZch0YyEPxG46WN3FnkmeKe2vBnpz3b0RRjR6/NuersmlW9&#10;uc26c2NDnMqz96LGlDgrc/K2Zh52/dRTPMdVL0hx/23ia7anap9D5TLuLXB4pAGx72zkNqdfxIht&#10;Tr15ntucNnYMtTnvsHjePzPE5RfYprQ58/P6NtucWzXE9Z7XXbf22rZT+gU26QvI7U1p3bbB1HpD&#10;7Y8o5aEKt012UadNeWb3sVbteLXrYts6L1eorGJc0rbavDqWXbfRryp+Fmz8XmOTNudnNKa+wFZ9&#10;wir2c05pc+6i7kRoWRjiEBrTxoY4PVvHz/BHpsSp/s64zzYnnHE/VqXcBsztnG2T26BRu0x320xp&#10;M8LVJBni1mlzelZ3tTk14YxniVObM84SN/Y1jKrN2XuBjfbmlRGGOGkjQ1wcSMzkOHuDjLrpx/16&#10;nUnroI6TqvPEne/uMMiDVrtAqjoo3LDYZdrbQvmXqm1wtUmduao3Xt6IpjgbO75i9uDZv1zUrR85&#10;/0zLFGNHddPuGTt8086d7AdhiEsDuaOoIz3HMZX80DOEHojGBgTEUH0oMcjW5zLuJXBcJBPCNzVe&#10;1tBMcS9s+FNWfgtoirEjm4njG0Dxs6nR2JFn11zF2LHNB56tzxBXdQ71jMKqr9XmNNkMt27nVcRt&#10;uty5oY6h3FnUa6NuG7d5V+1wcZsv12fSLvMtbXtAT51jufwz/u10bLkzLbd/12kPO/51B6oj24zr&#10;EEntqN9s5Dbn8osYF7Md+ZMC1YwdbnPmzwnkNufQ4KRfwhjrKNpm3bmxIa5nhhM5zt7zejLabNR2&#10;jQzVT77OfJ6vc92twlAbzp3vef0hcln3Fjg80nX6jxv5RYxN25wydly8de7n/TNDXH6BbajNeRmd&#10;7Fs1xIncTtRy7AvNL18o3Skvr61riJNye8Xtg1WfRafUr66vc5quH3fVJlH8Y224VRmq7yOS6lMp&#10;rs/3rqF72RCSyr7atirbjOvUCNexDHF6Xs8DlOu2OSsz8ZTPprqfc6jNuau6E6FlYYhDaEwbGeLU&#10;Xswv9EZinPpbfZlxf5PjWCcvFUN9T2ojxTaa/s7txG0y1CaUdpn2tli3zQhXg2SI+8bGqm1Ofzr1&#10;sxqeJW7oaxjxC2zxaxirzOhOe/PKCEOctLYhLncAZXKc6ujRuqpDKncUVSaTdRjqEI430akdIpsg&#10;9Toodt1g2Ba7HoiAw0XXe7hG/1PjmxseoFzuZP/s2fct6taPmN/Me53sQ1O7TjV2ZEPcZQxODhri&#10;xBQjh7jDHe7QfZiZwtiDk1GYqekM1Yc03Ie5jHsJHBfJiPCqRjbFVQ88Q7PE+Q2gbCbOMx3lN4A8&#10;OJkfeOLgpOrNXT7wrGSIE723JEU1gKg6cahtWqE0NqmHzVj9KMV24FAbdZusU2/v8z4gbXtAb6jj&#10;zOi3ULiqrZvXrdMeVnlJKr9q+ypsM65DRNdxuEZliIttzutfxLj4pMAUY0duc/Y6ilad6cj15rbr&#10;zo0McdnIlslxal01o2b6TVaqx4dYpd5c57pbhX3We9vksu4tcHik6/2fNqa0OXMn+5Q255mZ2M/7&#10;fUPcUJvz6AxxQvWjwuvfqr2pZ259QUPoOT9vr1jHEKf6sNeuWacOmFK/DvVZ7rLemdKGW5Wh+t7E&#10;tpYU6/+8bt17hOR73KZsM65TI1zL/7PxyoYGKMfanPpc/6MbU83EmiUu9nPmmYnV5oxm4rE2567q&#10;ToSWhSEOoTGtbYhTGzWPiWdinG6zVi+x5fbstl5gi+2hvC23p3Y9vj3UJtx1X8G2OKZ+Bdg+YQxX&#10;hriqzamXf+Os7rHN+fDG5zfiLHGbfA2j1+bU8zqGuCspDHHSoCHOJraKsQFHhclxab06huJ6oYHI&#10;uO86nUIVQx0z8UbZ6xDRTTYqdjD0brRKr7r5S70OiphP3RDdgJDijd7rrJxfpx3DeX9ts3L+4s04&#10;Kt6cfbwWN+7TIhni/nPjNQ0NUPrN84tO9gfN3rqoWz9iPgNSZeyIN21P7Trlph0Nce5kHxuc1E17&#10;mzfuUUOcSGW2hOrPbRl/hTrde8YR1cWrmD169aFR/eH6SlThc12V6xyT65Ucbqze0XbVcbnuig9q&#10;rt+cT6uqj3M8VRiRpTRy/L1jhtMiGeK+pSFTXHwLqOpkH5qxI74BZGOH3wDKU2KPza552YOTKxvi&#10;1EGkOkz7RXr1WjZtTEFxjQ2WTsH1UbVNqI6I9aTbfrF91ts/qhcm17uuv6oOF4ft1XHaHuv5TD4W&#10;obii1qmvo+Jx6u+oKt85Xuc/l0vOt4hllMsrH1fOi8IpDeFt+lvpSE7P+cvxxeMXikP7x3WOW3/n&#10;43RZON9W9fvltId+432SruPfauQ2p17EUPvSnxR4euMpjWrGjmzsUJtTs8TFNqcGJ6d0FOWZji5j&#10;cHLQEKd6UHVYD+/bozLECbUr43qRzXXbaMfm6y0Trwefv3G7r7OoeE3pHK/Ocymnma/ZjOTrTXHG&#10;68nrHc7ydWt8vDnf2j9fwzkfvvZzHZCPNypug6tPukbf0vCLGLHNqU72bOyo2pzxrfNoJr5469zP&#10;+2eGuENrc+7EELcL1jXESdW2CtWjUbF+iXWZVNXHrrN6dYq25zor12m5LvZ2x23F+rSX75znXNea&#10;LKWZ08ttLhPvH/HvfFxKO0rhnEbMp/aN9zQh5WOJxy+8Pa5z/C6PqFgWyktU/v3ysUg5zCmQDHGq&#10;O/KLGH75N7Y5v7hRzRKXzcR5ZmL1c676CatqcHJXdSdCy8IQh9CYBg1xeq6untON9+1RGeLyepPH&#10;hbbRz+lnz6p94HaE2465nSPG2mxSbvu4nZPTVNx5f5PzKcW03WZy3FbOr+PJ4bTsbVbcT6jdpfhi&#10;+8vtR+HysuI2OA3CNS9D3FCb07O6u8352MYjG2MzE1dfw6janEP9nBjirqwwxEmDhrgpN+YeOc7o&#10;eK869OMblKsMlg6hG0vv5hJvor7J+eYo8k3cYXyTzzf9uC7GY6R8gzcxLd9c8w3ZN1Mv5/zEME4n&#10;3mgdrtovhnPeq3BuSHgZTodk7vqlxmsbr268ouE3zzW963PaLfn7F3Xr/zFf5072hzU8tWvvcwJT&#10;b9q5o+jgDHFC5ZbNw6rrxh5KNMNcZszUpjjzm+iqh1d9APK177ogk+uBHD5vr+pKoTpOyuFcf3m7&#10;1lfbhdOK9bz+jg9IsX5zXMqLFI+xWifF9Ko8xOPIZQGQDHGvb+iBx28BaYBSDzzZ2JFn7JhiJo4z&#10;HeXPsMTByfgGkB52VHcerCFOqA5TJ5Lakarj1IYcqtd6bVfN5hHr1DhwPPWT0kOo7slttyFym01I&#10;OY68Tn/nTqBc77kuUr3mest1sOss14cViivma4wcZ1VX6m9pqL4WUtxP2+Pxx2PzOscdj0nyflWZ&#10;Rby/l5WvmM+8PS/7+GOe8v3A9xjJYap85+MVOf+Oa6i88zHkfYQU9zkUdC2Ga/e/NWKbM76I0Xt7&#10;Mho7qs8JyNjhzwlM7ShymzMaO2K9uau6c9QQ5+3rkOOM23K7M/0uW3nr3OduvHYiks/RfN3la0z4&#10;WvRydd57nZdNFZ/J+dS1JcWwDhOv35wfh5GcJx+X1NtPON+S13nfeHz52ofTIbZrGt/b0IsY+c1z&#10;dbIPmYnd5sxvnecX2D5y8bx/ZoizmXiTNqfrzk3rTWnrhji1X9XGVFt0aAZjbc/P5EOsY4hzfSX1&#10;6k+T65Oqrsv1a0bbh9pRGaeh/bxO9VKMo6oPXc/FvCn/cb8qr9oe6z3HHdOP5VCVQcT7u2ydL+cz&#10;b8/Ljj/Xxcqn8uFlK8cT810db5V/aai88zEIKZdR3OdUSIa41zX0IkZuc+rl39jmfFIjzthRmYnj&#10;C2yamTh+wmroeT23OWPdWbU5t1l3IrQsDHEIjWnUEOft69AzxFX9qhqjivuq3zOHWZWq/WByeyS3&#10;c6o2TG6zVW0PrcttKK/vtVNyWlYM42Nxu0vk/DhMTEfbpRgu7xfDxTLI4XKbEU6LMF7xJw23OW2K&#10;iy//elb3oTZn72sY+bOpq7Q5McRdaWGIk/ZiiKtu2hqojPuPmT+moBtOvjkJ37B988k3cN/88s1e&#10;ije1HH91ozdS7Gww3sdpOW3nReT8mdwQUF7isqhu0FoX8+Kbcc5fjn/o+OBqkwxxv9z41sYtjfjm&#10;+Vkn+wNnb1vUrR8+v5Grk92zxHlq101u2jbE5U72gzPECZWdOs1V7+lBaIrpoupknzrwaAOOOuLX&#10;MXj06hvjOsrLObzqjarejfXp0AOAtvW25zoo15/C+fE6x5Xrt1wPajnW7yIfa64TI0pnrOzg9EiG&#10;uDc29MBjU5wfeGQcjsaO+CkWGzuGzMR6A2jKZ1h6s2setCFuVdR+DAMbc9QGrerD2DmlerfqwJpK&#10;VYcMUbXZVCfFdbnOM5Lrx6F6R/WS60CFr+rMCinXmT1i/HF9znuVdq6vheS0XQfn/EqxrKUqv95v&#10;qO4W+bfL6faOxcvaNy6L/Ls4zvw75bTzssj5z/nL24W2SU5Pec5hHC6v2zfJePXuxhsaanPGFzH0&#10;7N57ezIaO/w5Abc54+cE8mdTxzqK3Oa8zLpzb4a4qt0Z+wa2UZf7PM31h8jXVb7uVIfm9mZ1nUmx&#10;fqj2E/majeT6Oi+L6joUktP38cb8ON1YBl4Xr8+pdUjv+ODqkwxx39dwmzN2skczcf78X25zytjR&#10;e+v8jovn/WfO/mtbtpk4tzlzvdl7Xo9156b1prQVQ5zqPJWr2odVPNo392PGulP7qK05ZKBbxxAn&#10;XCdE5Wu/V8eqzohhc/2a6dVvPap6KOelqg+F0onrctrVPgojxeVefpXuUH0vqvKQnG7vWLxc1esi&#10;19dSXBY57SovVf4l5693fPpNnJ7znMNofVw+BcJz4+83bm3oRQyb4tzm1Aybsc351IZn7PAscfGT&#10;071PWE19Xp/a5tx23YnQsjDEITSmvRjiRB6TSv0oZf/BqqgtI1XtA7VrYnuvaue4bWK0XfLyWJsm&#10;on2r9p3bNHEfKbexcv5ETt/HG/PjtlgsA63LeVFZ5HU5fuc1txHhNAj9aTLE5TanXsS4mHDmrG5Z&#10;pc2ZJ03YpM256/EhtBdhiJP2YogTuonH7fmmvg0Xu25EPcUbT745RXyjsuKN0zdJL8cOhsyQ4g21&#10;amj4xutl43w7rNKPDRFR3ezzOh9jPv58fL18wNVHDfBwff5K402NONvRRSf7A2a3LerWO8xv5P78&#10;X5zadZObdu+tc7vY1VHkm/YubtwrGeLMWGd8ZBNDnNjEUDxUH4pcL+Tw3i7FeizifXrbq3pQ5Lqq&#10;qpNy3N5HccZwqge1fwzjeE1eP1THC6ed44HTJRni/lGj6mTP02LHWeKmmInj7Jr+3HQ105EeduIb&#10;QFNMHdvsYL8UQ5xRx5MYM7nFAWTlbSx8j6q9NUTVZst1Wq/OietznZxxPab8SbkurJBcP46xzfpa&#10;SFXajs/y8ed0KhRWx19t69XbkvOR856Xq/hzvL3fKe9bnUc5TC5zbavKLK53fqR8rIdG6siVIU5t&#10;Tr2IET87rdmOLj7XX88Sp5mJhz5hNXVwMrY5L7vu3JshTvVhbrume9rStnXI13VWDJuvu2qbFc9x&#10;XT+xrpWqejBeI1nx+hNV/V1duyKm7+ON6TvdmOdq3VAdEvNS5Q1Og9ieaajNJTNxntU9momrmYmn&#10;vsD2UYvn/TNDnMzEuc2Z683eC2z5eX3TelPayBCn+k9tyKnP7woX68fc1yl6A6LrGuIiqgeiXMf0&#10;6o28fqh+FYo/14NDSFW7RHWT68mqPhS5TTOUtuKLiuudTkVVx0aq+jzmI+c9L/fiz/FK+fjzvtVv&#10;U8Uvudz0b1Vmeb3+lobK6hRIhrhva8SXf93m1Iu+bnNWM3ZMeYHtzEy8/Lw+NDg5pc257boToWVh&#10;iENoTHszxFVtyHBP20ob023GSvmZM7dzIr02m9B+bsO4jaO2VQwjFHdP3t/kdb12p4jp+3hj+tom&#10;ebm3rtf+lJzuUD7g6pMMcWpzxpd/44QzQ7PExa9hrNLmHPpsau8lDNqbV0oY4qS9GeLUIIjbk+Hm&#10;uu3roBtRvjlXVB0K7hyQfFOU4o0t3sT8d4wjIsUbcY+pN16RGwnV8VaNkbyul/ecl14+4OqTrs9f&#10;bXx7w8YOd7Kf3bQfMPvXi7r1DnOTnDrZn9CYetPW4GS8aY+52KuOooMzxK3Cpoa4Tajqw0iuB6rw&#10;rlOivE1U9dyU7bmuquqknB/vozhjuFgPep+evG9Vn0Zy2gDJPPCdjaqT3TN2+FMsmrFDbwDJTKw3&#10;gGwmrj6bqrfO82dY9Om/PNNR/Nx0fOAZml1z2w88Kxni9GKE2oKaeUNtSnfs6G+1KTXwu42XJ0Sc&#10;3UPpqKNJcYupBrmpbU5Thc91WmyLZnnfsbZZrI8dXxUuMlbXRbZZXwtJYb0cy8DrpVx/D9W7Cqt4&#10;ett68j4573m5ij/ny+UUw4i8r/72sfXC5DIfUo4rK/9uh0AyxP12Q23OOMOmZjvS25Nxxo5s7JCZ&#10;OH/CSm1Of8JqakdRbHNmM/Fl1J17M8SJXP/lmZCmmkV6uJ7IbbSKfN35GrMUl6+NWB/E66V3HYp8&#10;zQ5R1d/VtSu0zmGr463Srdb18p7rhypvcBokQ9zbGmNm4jhLXH6BbehT/WdtTj/vXxjiqjZn9RmW&#10;WG/GunObbc6NDHFVfTsF/wa9Aciqzt7GYGVEcp3gerMntwFy/ZoZ256RtE9er7rJ9WSv/s91aa7j&#10;4jF5vcJIDpPjyFR1bN7Wk7bnvOflXvw5X1I+/rxvVfZV/JLL3OXRk/epwla/21UnGeK+o6E2p1/+&#10;dZtTL/qqzakZO/wCW/zktM3E/oTVlE/163m9GpysXmC7rOd1hJaFIQ6hMe3NEFf1rcaxfH05KG9f&#10;FT+Dus04RG7nTGmzeV3c3nuWjeHGkGKbptfuFIrTYavj9XF4ubcutnMjkuMfygdcfcL1KUOc2pye&#10;cEbP6/lLQm5z+msYsc3pr2HENuf1L7BdtDmHDHFDbU7am1dKGOKkvRnisrkjDX7s1RBX3dSElG9s&#10;vtn5hhm3RSTf/IaYeuMVOWx1vLkxUq3zzTh2qIh8TL18wNUnGeJ+rRGNHfGm/XXtVvyDi7r178xN&#10;cp7adcpNO8501Ltpr/PmpG/a27hxn7QhLtczY+Fdv8SHlqqei/S257SqOimHcfqKM4aL9WDep0dV&#10;n0amxgOnQzLE/eOGO9ll7KhmifuqxtBb55rpKJqJq9k19em/ONNR/Nx0rDvz7Jqx3hyrO9fRJEOc&#10;TGirtD8Vdht1cfqtluKvwmdUH8V6LpPrq6rNlsOM1TlirG2W60BpLE5tz3mLaLuPdZv1tZAUVn/3&#10;jk3yMVRxZGJ+M5LTi/i4FG/OR16u4s/5cnwxjMhlXf3mOf5c5lJ1DGNY1bZ9kp4Jf6fxXQ3NsOm3&#10;J7OxQ5//U0d0NhP7s6kydsTPpsY255TBSdWbeXBy6kxHm9adezXEZdNx7oSfahju0WujVeTrrrpW&#10;4nUb10valq+3SL5mh6jq7yo/IoatjrdKt1rnY/OyycdU5Q1Og2SIu62RzcR5lji3OZ/WUJszvsBW&#10;tTmXZ9f08/6ZIa5qc7re7LU5pz6vr6ONDHHrzrbu+9dQWze3cbdtiIt1Za43e4yFc52U23p5u+ss&#10;qWqXxHqyV//nulR/uw3U20dhJC/36mNT1bEmppeRtD3nIy/34s/5kvKxeF+XdfXbVPFLLvOhYxhC&#10;+0k5T1edYIj7g8Z3N2KbUy//5lnixl5gy23O6gU2P6/bTDxkiJva5oz15rp1J0LLwhCH0JgOyhAX&#10;+zU1tpS3r4raBJLbJUPEds7UNpuIbR/FUbUhxSrtGynG08uPkBy2Ot6qLVat0zO4jz8iOd2hfMDV&#10;JzwHyhDnNmf+kpDG0uPMxPoaRvUCm7/AlidNuHiB7aLNmSdNyM/rY23OofYmbc6jEYY4aW+GOL1h&#10;HrfnDv1tDG5O7RDOHQrVDdY3rHxj842yd9MzUu+GHqluvFWHh8j5rI43NkZ663xsOX8KE+Nz3mIY&#10;OA0KQ5yMHZ4lTp3sntr1JbP7z35oUbf+nfnblL5pVx1F1UxHGpzs3bTH3pycYogz6960T9YQVzXc&#10;h8Kb/KAw9gDQ257jqR5Acn56ceV6UMp1YI4r17kZpzVUFnBaJJPVP21kY8eFmXj5DaD41rlnOvJb&#10;55rpKL51Xn36L3+GRQ87+tz0kCFuSt25ycPOoCFOg4h59qFV6LVlV2HTeKVevSbFOqdqs+U6rVfn&#10;xPor11OZXAfqX2monhqqy7zN9WWvjl2nvhY6NsddHb/Ti2UpeZ8KbavK0WWhOPM2ISkdh/P6vFzl&#10;Mx9br9zj8Xo5HpvQeRLjd9zOd3UuCWmoXMaOf18Uhrh/0ohm4mjsqD4noM+mqqMofjZ1yuyaVUdR&#10;1eZcZaajTevOvRri1Oket+cO/XVNI6ZXf1ToXJa8LOXz22HydaZrSteI1EsrX7NDVNdcVQ8Iyfms&#10;jrdKt1o3tQ7xscYwcBokQ9wPNtTm1Ats0Uw89tZ5/FR/1ea8mNHdz/tnhripbc5Vntc3aXMerCFO&#10;s3XEtNYxxFVtBaO6wnVRVZeIXJ+6folhMqpXemlqW6z/qjoy13+9+j8fm/I6djxKS/Jyrz42TjvH&#10;I6RYp0YUr6S/pZj3uNzLZz42KZdpPF4vSzGMf68Yv/Zxvr1dx+ntYqxchNQ7/qtKMsTFNmecJa4y&#10;E/c+1d+bXTO+wBY/1V+1Oavn9bE2p+vMTepOhJaFIQ6hMR2UIS6Ov2+jj7TXpqiI7ZxeWyi32Yz2&#10;9bZeWlPaMUbK7ZmYP5PzWR1v1Rar1in/OX+OP8Ynuc0Ip0Xw2sgQ9+aGJpyJs7prjMhfw6heYHOb&#10;M77A9pmN+zTu0Zja5vTz+pR+zrH2pkEHLwxx0t4McdlIojfQ4/bcAb8OuhGJalukd/PzstANTco3&#10;TmHF8BlpSsdCr6GRGwzOc7yBVsdb3ezzOqVlOd2qDLzOy3A6JEPcf2nopu1Odt+0zz4ncP/ZDy/q&#10;1g+bd7qvetPW4KRu2hqczDftMUOcjR35pr3NTvatG+L8SUATOuWWiGF2ZcZz3VLVZ1KuY3J4bc8P&#10;AFrO+6kOkuK6GM7bXSe5nor1aPUAkvPj/WJdKXI96Ljiced8V3mIdaW3xzjgtEmGuO9pZGOH3gCS&#10;mTi+AZQ/YeWZjnpvnWumo/y56Ti7pj83fdCGuE07isSmxuEqTtW3VdgK1we5vWfFdapbcr2Y6zTX&#10;KVVdpW1ep3hyvStpv6oOrMJnnE7cz3HlfbdVXwvF7f1i/Rq3S6uUibZXxztWDj4u58Pr87LC5Xjy&#10;sXmfGM7xe7laV+3nuH28Xo7lneOp0ppyHuyDwhBnM3E0dkQzsT+bajOxP9UfP5vqT/UPdRTl2Toq&#10;Q9w6Mx1tUnfu1RCXTSHpnjZqNBnDdYXO82p7JNch+fz1dSD5uqu2xfURh8n7VihtEdf5WHSteV2+&#10;7qrjrdKt1q1Sh+S8wWmQDHE/3IgzE8vYUb11rjZnfOu8anPK2JFn1/y7i+f9C0PcWJtz1RfYNmlz&#10;XmlDnOvDeN83UqxjVB9IXnY9FPd1/eLlCu+X6xfHX9VhMQ2Fi/VXr/5XmFiPKo64n5S3W143dIzK&#10;m7fHPOcwcb3xcTlczHtcdrgcTz42y+Fi/A5TrbNi/Io7Hq+WY7nleKp49bcU4z0FkiHunzXiLHGa&#10;scMzE2czce9T/W5z5tk14/O6X2BbZ0b3Xt3pOnOTuhOhZWGIQ2hMezPEVX2VcYKFfX8yVRprs+Vt&#10;Q8+xiiu2bYaQYrtI+Fhi20fxxTSr43XevNxb5zZxTFeKZeB1MQ9wOuiaPb8+ZYhzm9MTzqjN6ZmJ&#10;x15gi21OvcBWz+hetznjC2y9fs7es3qvzUm78yiEIU7amyEuf4IlNxD2aYgTullF6UbldXFf4Rte&#10;Xh+R8o24orrxmpyn3FFRHW9ujFTr3CE0Fr+wphwLXB2SIU6d3jJ2xFniLm7anzX7kUXd+mFzo8fQ&#10;Tbv3GZboYs8dRR6cHOsoijftfOPepJN9JzPE5c7xIfIMm9vE9WGl6rqv6k/XiVavHvYDhJXrqrw9&#10;PzB4e1yX8+P6Le9b1Y2uf6283WTF+trH3jtmOC2SeeB7G9nYscobQPGtc5mJ80xH+XPT8dN/GpzU&#10;56Z7ZuKhwclt1JvSoCEutxPXodeenco24nSdE1XVJaojcj1R1WkiK28XuQ3n+rqqA11P9uo443BR&#10;jjezjfo6hpO0nI9L8Xqd9xG5/o5lG38T58vrescjnL+YJ4e3tKz85I65fGzOX85n3McoLktxV/E7&#10;jLZpOZ93ObxwuVlVmEMgGeL+e+MtjWwmvpiZ+OKzqfETVvFT/Xmmo6qjaKzNqXpzVTPxNurOvRni&#10;qk+sxHp6yPAxlap+6uHrMK7L8jpfFznsUNusqo96VPW3icrX2FB9HNOt1rnuyNextxvvK8X94eqT&#10;DHH/ptGbmTi3OZ/ZWLXNeefF8/6ZIc6za67a5qzqzm20OScb4tI9Z47a73reXhW3+1U/VttFngle&#10;66p8jZHv+5bW57C53qjqXGuoXSTc/rB6bYmcv1xn9up/xRfr8BiPwsY6TlK8Xpfjyoplo/2kmC/9&#10;PdY20nbnUXL4uOz85DrY+3lZct1uVb9NbIdKVfwxjNf5GK2cH8cTlcOcAskQF9ucmrHDs8RVZuIp&#10;bc44u+aZmfjiBbZVZnSfYiZ2nblJ3YnQsjDEITSmvRniqjZk3L7pC8PC7ZSqfZnJ7Zzczhhqs3n9&#10;UDtUcbvdNUYvrpynmF9RHa/bWDFctU7H57akleMXWidNPRa4OgSvjQxx/7wRZ4mb0uaML7A9tPGQ&#10;xv0b1Yzu67Y5pxjiaHcepTDESXsxxFUO9fzG+bpvZe4D3eyqG9yx0OuMAjCFIS7etGXsuLhpf9bs&#10;3yzq1r89v4nnt86nfYZl+aa9qiFul4OTOzHEiSmmuHU7zQHg8kltm3/ZsJnYxo6pbwA9uhFn16xm&#10;OvLnpmWIi5/+0+CkZtccGpzsPfBsc3DyJAxxALAZhSEum4njzMTxs6n5E1b6bGruKPLsmr02p2fX&#10;dJtzymwdu2xz7s0QV6W37TfOL5Njf9ZdZTACTpNkiPvRRjUzcdXm1EDe1BfYLmZ09/P+mSHOs2uu&#10;0ubs1Z3baHNONsSJbbRB10Ft4vyiMABcLsEQ94eNf9HIs8T1zMS5zfnIhmfXjG3O5dk1z9p2q8zo&#10;PnV2TdeZm9SdCC0LQxxCY9qbIS6nl8buyuf5Q8VGtWN+1rUhrtoGIILXRoa43ObUhDPrtDmrrwip&#10;zakxojhpQm5z6nl9rJ9zSh8n7c6jEYY4aS+GuGr2t5hWLz+HyFW4YWOIgzFSo/o3GtHYoVniLjqK&#10;7jf7t4u69W/PByurm7YHJ3s37TzTUR6cHHKxH60hTgyZ4o7pYQYArjPEvbWRjR2rvHU+NiV29blp&#10;f/rPn5tet+7ctN6UBg1xaht69ox12bSOVP2b2cZblQAwnWSI+93G9zXyLHH+hFX+bGo101H+9J9n&#10;Ouq1OT275qazdWyj7tyLIU71dDaR5A521blx+yGjN7iP/Q1sDHEwhq7ncI3+WKMyE28609HF7Jp+&#10;3j8zxPkFtkNpcw4a4rRO9WdEdVqevW2XqJ7VIGnOR84rAOyWZIir2pw9M7FeYOvNrpnbnBeza17/&#10;Ats2ZnSPdeYmdSdCy8IQh9CY9mKIq/op07PAUb10ceyTzQgMcTBG8L/IEPevGnmWuKE2pz/V/4SG&#10;J03wjO5jbc7YzxnbnGP9nFP6OGl3Ho0wxEmDhjiZPXTjrogGtoocpw1xVef5lClfDxHr2I1kGOJg&#10;jMIQ1xucfPXsfrMfXdStf3s+WOmbdu4o0uDk1Jv21Gld41vnR2mIEzJhOA2zqdEDAC6fZIiTIaxv&#10;Jl6e6ejZjaHZNaspsXuf/tPgpGfXPFhDHACAKAxxVUeRzMSvaeizqWMdRfnTf55dc6yjaJPZOrZV&#10;dw4a4lRW1XO68b49KkOc6ujq5bV0PyvDHBrxkyjHbiTDEAdjpEEwDVrrrfNem3PorfPqMyzXz67p&#10;5/0jNMSpv9HbDwnayACXTzLErfICW55dM87ontucF7NrnrU59QJbntF9U0NcrDfXrTsRWhaGOITG&#10;NGiI08sO1XO6mNIerQxxeoEjt2+1HF/sOJY2pT89ehU+H4ohDsZIhriqzdl7gS23OTWje/yK0Kpt&#10;Ts/oPtbP6fbmWJuTdudRCEOcNGiIG0I32iFTXGWI042+6pDK5o+qAQEA+yMZ4n6zocHJeNO+GJyM&#10;hrgPnbvaddNedXCyumnnaV1X/fSfbtrb6GTfuSFOxHpRD0pVGAA4bJKB4P/fGJrpaGxK7Dg4mWfX&#10;nPK56U1m19y03pQGDXF6e1EdPMbtRf0b1wvvo86luJ72I8Dxo2tedcU5/6Mx1lH0ksYLG1/TGOso&#10;8qf/xjqKNpmtY5t156AhbgzVq96/Isep+rlq26quDQPGa/UdAMBuSYa4dzTWnV2z+gyLXmBbntHd&#10;z/tnhrg8ozuGuDU4lsFLgKtEaN/IEKfn1eqzqdWn+vPsmvFz07HNGWd01wtsntFdbc48o/umhrhN&#10;606EloUhDqExDRrixhhrk2ZDnJ7DqxmF03PAWn0HALBbgpdGhrhttTn1FaFeP+dQm1PP62Ntzil9&#10;nLQ7j0YY4qS1DXFCnUu9zwrkOHvT/+tmHveTca4KBwD7ozDEVTfts8HJ+81+bFG3nhnidNPe1uDk&#10;yRjihExxu04DAHZHMsT9QGPKlNi9T//Fwck4u6YHJ2WI06f/oiFuW5+b3rTelAYNcfHT+sJ1n9qP&#10;cb3wPrkNiUkD4PgpDHEyE2t2zbGOolU/N93rKNpkto5t150bGeLEkCkux9nrxM+zw9HBDnB4pIGw&#10;n2jENmd8gW3sMyxT2pxHbYhTWakf89CgHQtw+SRDnNucnl1TZuJbG9XsmnlG96E2Z2WI04zuGOLQ&#10;YQtDHEJj2sgQJ/KzdiTGqb7Rql1bjc/3xuEBYH8kQ9zbGvkFNrU59QLblDanvyI01ub0V4TU5sxf&#10;Edqkzen2Ju3OoxGGOGkjQ5zQDTa+MW6mxKmbet73mL5vDnAqFIa43FHkz7B8SzLE6XNWummvMzhp&#10;Q1zsKJoyOHllDHEAcNykjo3bGr3PsPjTf5rpqDc46c9Nx9k1/bnps8HJM0OcDBTxc9M2E8sQ57oT&#10;QxwAHCSFIc4dRbHNWQ1OVp+bjh1F+ty02pz63PRYR9E6g5O7qDs3NsSJniluSpyapTjuo872qiMe&#10;APZLYYhzm9Nm4ji7ptuc1eyamtG9anNqRne1Oc9mdPfz/pkhLr/Atu+XMAYNcQAAJhni4uCkX2Dr&#10;za5ZfW66anPes3HxuemzGd3d5qw+N73O4OS26k6EloUhDqExbWyIE7k/dGqcaufmfTXrXBUWAPZL&#10;MsQNTZowpc2prwj12pzu56zanPEFNgxxJyUMcdLGhjiRzDJzxuKszHDcsAEOk3SN/1aj52K/ZfaZ&#10;s/97Ubd+6LwzWjftdQcnMcQBwNGSDHH/upHNxBeza559+u+ljX/YiIOT8XPTml1Tg5OaXTMPTmKI&#10;wxAHcPQUhriqo2jK4KTanO4o0uem1ea8fyMPTm5iiHObc1d151YMcSIb26bEWe2jercKCwD7pTDE&#10;qd2V25xDs2vGGd3d5vSM7m5zekb3KYY41Z0Y4gDgoAnjEn/UuK2RX2Drza7pGd09OKnPTY+1OaMh&#10;zjO6Z0OczMSrDE5us+5EaFkY4hAa01YMcUJfCXJcU+KszHC6p9H2BThMkiGuanPGSROqNqe/IqQ2&#10;p2Z0V5vzIQ21Oe/buFcjtzl7XxEaMsT5eX3KszrtzqMRhjhpK4Y4kU1xQ3HqLfVshuNtc4DDJV3f&#10;/62Rb9oXLvbPbA/Jrls/dN7hrpt2NThpQ9wqg5MyxI29OYkhDgAOgmSI+8FGNhNfzK65PDipmY78&#10;6b+hz017cPJsto7Z7M4NG+KGPjd9cIY4DeSqA8jYdKG2YVwvvI/ak3G9ytvbAOA40TWvuuKc32tU&#10;HUXV56Y9u6Y7ijw42eso0qf/ps7Wsa+ZjrZmiBN6+czxDcWp36Ayw/HyGsDhkgxxP9Wo2pxDs2vG&#10;Gd3V5owzuqvNuTyju5/3a0NcbHP6eR1DHAAcHMkQpxfY9Mz6Lxp5ds04o7tm1/SM7h6cjJ+bVpvz&#10;AY3Y5owzuntwcuhz01MMcduuOxFaFoY4hMa0NUOcCIaZwTjVvq1mlePlNYDDJRniqjZnnjQhtznz&#10;V4TU5vychtqcn9FYpc05ZUb3Kc/qtDuPRhjipK0Z4kT8HEsVpwcuHcboAXQbjQYA2A2FIS7ftC8G&#10;J5cNcepwjy72/ObkmIsdQxwAHC3JEPdDjR9oxJmOLmbXXB6cfF7Dn/4bG5y8mK3jiA1xAACiMMT1&#10;Bifz56b96T93FOXBSXcUnawhTsT7Uo5TZa9O9NwRL7QOYwnA4ZIMcT/dqNqcml2zanPGGd3V5vSM&#10;7m5zakZ3G+I0ozuGOAC4EiRDnJ7Xqxnd9QJbHpz0jO55cFKfm153cDK3OTHEof0KQxxCY9qqIU7t&#10;1vgsnuPUdr2kFu5dC/RCWwwLAIdFuLZliNOkCb02pyZNmPIVIbU59RWhBzbU5rx3Q18RGmtzekZ3&#10;DHEnJQxx0lYNccKmuBxnGhReoBs47nWAw6YwxPmmff3g5GfM3r6oW88McfnNyTxbRxycHJrWtTc4&#10;iSEOAA6S1Pb54cZtjTy7ZvXpv97gZDTExcHJs9k6ZrO7ND66oc9Ne3By6HPTGOIA4KBQJ6/qinNk&#10;iOt1FA19bnrqm5NDbc7e4ORRG+KE7005ztj5HtELbZhKAA6bZIj7mUbV5tQLbNXnpqsZ3WWI84zu&#10;anN6RncZ4i4GyL9y9httOb/AhiEOAI6CZIjT83pvdk3P6O42Z/7c9CqDk36BbcpsHRji0P6EIQ6h&#10;MW3VECeiKS7GWX1xzTCTO8DhkwxxegljyleEqjanviKkNqe+IuQ252c2phji/AIbhriTE4Y4aeuG&#10;OCGTSI6zmsZVYV72spcthQOAwyMZ4t7dyG9OXkzrGg1xf2ve4T5lto6pg5MY4gDgaEiGuB9p3Nbo&#10;ffovD07KEKfBSRniNDgZZ+vw4CSGOAC4UhSGOHcURUNc7CiKhjh1FOU3J+NsHXFw0rN1nJwhTsjk&#10;luN0WhF1rmMoATh8JhjihtqcuzDEqe6MbU49r6ve7Bk7ttnmxBAHAJMoDHGaXTMOTsYZ3YcGJ3dl&#10;iFObs+rn3EXdidCyMMQhNKatG+KE2q+6P8U4NaGM0zIKw9gUwHGQDHFuc3pG99zm1IzuanO+qOE2&#10;51c0phji7trIXxHCEHfywhAn7cQQJ/Ksb9EQp5u1pnGlcwrgOOgY4qKL/WK2jtoQNzRbxyqDk0Of&#10;r8IQBwAHRTLE/ZtG9blpza6pwclXN76x8fWNKYOT+ty0Bid7hrje4KTqTgxxAHCQFIa4anAyz9aR&#10;O4qGBienvjl5pQ1xQm+Zx2WnJdQ/QDsX4HhIhrifbeyizbmqIS62Occ+/bfNNieGOACYRDLE6QW2&#10;sc9Nr9vm3Nbg5C7rToSWhSEOoTHtxBAnNIlMnEgmG+L0gtu20wSA3TFiiFObM35FSG3Ob2iozfm1&#10;jWc3tmmI86QJGOJORqdkiLtxfuJX2pkhLiNDnB409ZY5s8IBHBeFIS7etJendb3eELfN2Tou1RDX&#10;DlaDoVkY4gBgEhMMcRefm14enHxBQ4OTz2xocPJLGhqcfERjF4a47Q5O3jivk7MwxAHAKAOGuN6b&#10;k9EQp46iVd6cPBhD3Ld927dVz+s7NcRllI461nlxDeD4mGCI20ab8+AMcbfeemv1vI4hDgAmURji&#10;bmtods0pg5NDbc4HNdTmvE9jFUPc2OAkhjh0ecIQh9CFnjX/ekfWzgxxGRnidM/S83p+sQ0ADp9k&#10;iKu+IhTbnJrRXW1O+ZZsiHtG46kNtTm/sKE2599vxDbnPRq9Nqe+IpQNcZrRHUPcSei0DHF3a8f4&#10;9vOlqEszxKkjis4ogONkxBC3PDi5bIjTG+irfEpgiiGu9ymBrRviWuvk5nbAymcUhjgAmEQyxP3b&#10;xg82qs9Na3DyNY1varykocHJ5zQ0OPm0hgYnH9fQ4ORDGw9p5MFJG+I+pvGRjTw4Gc3EuxuclBnu&#10;pta+vN4UhyEOAEYpDHG5oygOTnq2jtxRpMHJoY6iyhCXByfHPl+11cHJN77xjU9sx5/7JC7VEMcb&#10;5gDHSzLE/bvGLtucY4a4sTbn0PP69DZnU6s7314YijHEAcAkkiEuvsAWByf1uene4ORQm1N9h0OD&#10;k3+nEQcnbYgbGpzEEIcuTxjiELrQTbPfb+hrSVGXZohjbB3guEmGOLU5Yz+n2pya0V1tTo2nq835&#10;8obanM9rREPcFzfU5nx4Y902ZzTE6XkdQ9yV1+kZ4nSc2RR3aYY4ADheCkNc9eakDXHvWNSt6xvi&#10;8mwdUw1xuaMo37RX6ig6N8Rda0RTHIY4AJjEBEPcxeem68HJGxvHaIjTPSCb4jDEAcAoEwxx+c3J&#10;yhA35c3JQzTEqQxiv8SlGuIA4HiZYIjrtTlf2Ihtzic11OZ8ZCO2Oe/bUJvzUxqrGOJUd+7MENeO&#10;/V2t/nx3MsVhiAOASQwY4jS75jqDk9syxPUGJzHEocsThjiELnRmiNO1EE1xl2aIA4DjpjDE5Rnd&#10;Y5tTM7qrzfl1DbU5v6qhNqdmqlSb8zENGeI+r/HZDQxxaESnaYgT0RSHIQ4ARhkxxC3P1nG9Ic6f&#10;EugZ4uJsHdkQt87gZDR25Jv2Sh1FwRAXTXEY4gBgEskQ96ONH2qo8+T7GvrctAYn9blpDU5q8C4O&#10;Tn5NQ4OTT294cHJ4to7Z7GMb2RA39Lnp7Q9OXhjiRDTFYYgDgFEKQ9wqs3VUHUVjg5O9NuelztYR&#10;DHHCfRPK07wsMMQBwBDJEPfvG2Ntzlc0Xtqo2pyPb8gQd0PjcxoPaMgQd6+GDHGftGjrnRni8gts&#10;l9PmbGrH/i4dfzLFYYgDgEkkQ1x8gS0OTn5bY5XByTFD3Ec3PqIxNjgpMzGGOLQ/YYhD6EIXhjhh&#10;UxyGOACYRDLEqc2ZDXGa0V1tTs3orjbnNzbU5nx+Q23Or2yozfnEhtqc/6CBIQ5N1Oka4oRNcRji&#10;AGCULRji/CmBMUPcNmbr2JUhzqY4DHEAMIkJhjh9bjoPTl4lQ5ywKQ5DHACMMmKIy7N12BAXZ+u4&#10;CoY4oePBEAcAk5hgiHOb8w2NK2eIE8EUhyEOACYxYIjT7JpxcBJDHDo9YYhD6ELLhjihdjaGOACY&#10;RGGIyy9hbGqI+7SG2px3a+grQj1DnGZ0xxB3cjptQ5yQKW5uiHu/93u/+U0bAKDiKU95im/YojLE&#10;XXy+atkQpxv4VEOcOopkiBsanNy3Ie7arWdmFZXDtfvc5z5leQEAiGSI+7HGDzd+oPGvGvrcdGWI&#10;GxuctCHOg5OHbogT72qx654xH3SoygoAQNx4442x3qwMcfFTAtEQt+ng5KEZ4q699KUvVTt6Xha6&#10;n1TlBQAg9Fzq+qIhQ1yvzSlD3Lc0rpwhTsgU95Ef+ZGaDW9eFrqnVOUFACBGDHH63PQ6hrhqtg4P&#10;Tt6lgSEOHYcwxCF0oesNcddmXzT7xbZlfh/RpAnVfQYAQOzYEPdZDRni/l5jyBD3wQ0McScpDHHX&#10;Zo+d/WHb6gsRAGAKv91Y1xD31MYXNWSI02wdR2eIEw9rtM0AAKswZIhbZbaOYzTEXZs9efb7Lfaq&#10;XAAAevzPxpAhToOTV9YQJ2644YaqXAAAhljFEPcPG2pzaoaLozfEiVtuueUPw4ADAMAUVjXE5cHJ&#10;niEuz9aBIQ4djzDEIXShyhAnvqBR31cAACqyIS63OTWe/pqGDHFf31Cb86sbqxriqjYnhriTFYa4&#10;Oe/1mPeqLkoAgB7bMMTlz1cdlSFOPOy9qDsBYCXGDHGbztaRDXH7GZzsGeLEExuY4gBgOjLEqaNo&#10;yBC3yWwdlSEuD07u1RAnMMUBwIqsaoh7buPKGOKEPpWKKQ4AVmAdQ1wcnKzanFMHJzHEocMUhjiE&#10;LtQzxAlMcQAwnamGuG9qyBD3ggaGOLShMMQt+FNPmF27qf0LAFDxhV/Y6oqLm/Z/aXi2jpM1xImv&#10;/+i6vAAAxEd91FLdiSGu8V5fMrv2tPZvVV4AAE97WqsrLurN32m4o+hkDXHiK77ihrK8AADE3e62&#10;VHf+TGOszfnNjVUMcZ/RUJvzUxsHb4gTMsU961m3L8sLAED86T+9qDf1mf6xwcn8+SoMcehqC0Mc&#10;QhcaMsQ13v/L6/sMAID4q3+11RVnbc4/bqxjiHtm48saMsQ9toEhDq0gDHFLfNQ3za5duwYAcD1v&#10;f3urJy462H+5gSHO3NwoygwA4GEPW6o7e4a472hsZ7aO2ezjGndq3LFxkIY4cfuvm1179+/XZQYA&#10;p827393qiYt68782YkdRNMRtOltHNsT1BicPwhAn3v72G8oyAwBQJ3urSsxPNsbanDLEvawR25xf&#10;3nhyI7c5H9iQIe7eDRniPnnRrjtgQ5z4ju94Tbuv3L4sMwCAP/fnFvWmvoTxo41qcPIfNTw4WX2+&#10;yoOT6xrieoOTGOLQfoUhDqELjRjixCczRgQAHT7mY1o9cdbm/MNGZYj7xw21Ob+1MWSI+5IGhji0&#10;ojDEXQemOACoGDDEebaO0zXECR54AKAAQ1wfTHEAUIEhbhhMcQBQsQND3KMaanN+buNoDXHiO78T&#10;UxwA1GCIQ2hAGOIQutAEQ5zAFAcAFRji0H6FIa4EUxwAZDDETYAHHgBIYIgbBlMcAGQu0RDnjqKj&#10;MsQJTHEAkNmyIe4JDRniHtY4ekOcwBQHABVbNsRte3ASQxzar76i3dN9v79p9s7ztQidpiYa4gSm&#10;OADIYIhD+xWGuC6Y4gAggiFuIjzwAEAAQ9w4mOIAIIIhbhqY4gAggiFuHExxAJDBEIfQiHy/v2n2&#10;q+drEDpNrWCIE5jiACCCIQ7tV+sY4jTIp/2OTSsa4gSmOAAwGOJWgAceADgHQ9w0MMUBgMEQNx1M&#10;cQBgMMRNA1McAEQwxCE0optm7zm/5//J+RqETlMrGuIEpjgAMBji0H411RB3ZoK7qf339sa7z8OL&#10;72rrZdY4fK1hiBOY4gBAYIhbER54AKCBIW46mOIAQGCIWw1McQAgMMRNB1McABgMcQiN6KbZjy/u&#10;+TfOXnW+FqHT0xqGOIEpDgAEhji0X00xxMnwdmaEW7qRJQ7/c6trGuIEpjgAwBC3BjzwAJw8GOJW&#10;A1McAGCIWx1McQCAIW41MMUBgMAQh9CIbpx94uKer1nitIzQKWpNQ5zAFAcAGOLQfjVmiDsb0Bsz&#10;w51x4/zB53C1gSFOYIoDOG0wxK0JDzwAJw2GuNXBFAdw2mCIWw9McQCnDYa41cEUBwAY4hCaIH0l&#10;y/f9m2a/er4WodPSBoY4gSkO4LTBEIf2qzFDnNaFm9Yoh/z51A0NcQJTHMDpgiFuA3jgAThZMMSt&#10;B6Y4gNMFQ9z6YIoDOF0wxK0HpjiA0wZDHEITddPsfy7u/fqbmeLQqWlDQ5zAFAdwumCIQ/vVuCHu&#10;3WH7ODe2/x+qtmCIE5jiAE4TDHEbwgMPwEmCIW59MMUBnCYY4jYDUxzAaYIhbn0wxQGcLhjiEJqo&#10;5U+nmh+fr0foFLQFQ5zAFAdwmmCIQ/vVkCFOs72FG9VEfrehT6weIu9sVHleGUxxAKfHMRjifr7t&#10;/3uz2XPeM5v9wB/PZj8h/tds9o4efzKbvX0Cv9UOuBXBFuCBB+DkOHhD3P/VHoKe1OJ6xuxl7bHq&#10;Bxo/0drA7+hStzEzP9m4rv24DpjiAE6PYzDEPf/5z/+EW2655TlveMMb/smtt976E+e8o8cb3/jG&#10;t0/glyujxjpgigM4PY7FEPe4xz3u/V/+8pff83Wve91Xtfrxbbm+NEUd2eMPq3pwVTDFAZwmGOIQ&#10;WkFf0e7x+mSq2wDLvKehWeQADoE/aOic/F9bpDrv1wJTHMDpgSEO7VfDhrj7hW2QeNh31xc1AFxN&#10;DtkQ11oOn/ye2ewnW8ZaVg+cVo7tDwA4EQ7aEPek2eNae/e3F/X1gXK3b6nLFgCuJodsiHvgAx/4&#10;Qa973eu+tTJTHBq//Mt3LssXAK4mx2CIe8lLXnLvW2+99T9VddYh8E//6cuu/dEf3a4sXwC4mmCI&#10;Q2gN3dSexdwOAIC1+Ec/U9+XAOBqgiEO7VfbnyHuDxvvOlB+rVHleWU0QxyzdQCcFodoiGuR/K1f&#10;b3H+r9nst1umWjbP0HLjFzN/Mpu9aw1+N8a9Ea082h8AcEIcpCHuY1vN/BXtQcv1tJE57sbZL15H&#10;3a4c4j81luNeE80Q965312ULAFeTQzXEPfe5z/3MW2+99bezgULr3vjGN/5ipm3TZ/wm0/b5rfbv&#10;UtzrohniMHUAnBaHbIiTmfiWW255ea6rWr337k3qTdH2e0/7dyneddAMcRiJAU4PDHEIbaCbWvtB&#10;n029afbuhmbjAtgnW53FbZcwQxzA6YEhDu1Xw4a4Px+2TWU5jkPSje0iqPO8EpjhAE6TQzTE/V5r&#10;KLTMtOyd0VoSt/3UbPbxrzq7obujKN+0V+oo+pPZ7OaYxtq0smh/AMCJcXCGuL8/+9TWJryYFU5/&#10;P332NbPHzetcPfBs3sG+Xhv6OjDDAZwmh2iIe81rXvOKaJx4wxvecNsrXvGKhzzxiU+UWW4rg5Nv&#10;fOMbnxjTWBfMcACnyaEa4u53v/t9SJwVTibi1772tV/9jd/4jeqg39jU0eKUMe66unAVMMMBnC4Y&#10;4hBC6Aro+lkLv3+mCW/UP7kt3TT7/ZTGWmCGAzhNMMSh/WrIECfdNLs5bB/j3S0+nWiHqS0Y4jDD&#10;AZwuh2aI+8+tAdAy0rJ2NiPcb54ZRnzTvl3jcAxxrRzaHwBwghyUIe6j28PPM9rDluvnZ7Q6/HPn&#10;D0V/rqF682AMcZjhAE6XQzPEveAFL/gCmyZk5HjlK1/59Ic97GEyym11cHIbhjjMcACny6Ea4m65&#10;5ZZbXUe94Q1v+MlWhz64rd9Om7OpxbuRIQ4zHMBpgyEOIYSOXDe2+tft0rMxetXH29cWDHGY4QBO&#10;FwxxaL8aM8SdDejp009LN66SG9v/D1kbGuIwwwGcNodkiGutgI/749nsd1pG5ma41nL45LY+3rQP&#10;xxDXyqD9AQAnykEZ4p7c4nTd/OWzW1tomT3et3FQhjjMcLApz3ve7Nqtt9bb4PA5JEPc3e9+9w9/&#10;/etf/9M2TrzkJS9RHFVH0d4NcZjh1oc6A64Ch2iIe9GLXnSD6yiZ4R7xiEdopvfttTmbWtxrG+Iw&#10;wwEAhjiEEDpinY3v65O9apfKDKdxpN1oQ0McZjiA0wZDHNqvxgxxkm6i46a4F88H/w5ZGxjiema4&#10;e96zbb/ocCvZtGP5F35hdu0xj6m3CedB4fK2224726Z/87ZjR+XqMlYHfhVm13zIhwz/NoeIykpl&#10;Vm0bYuw8XBf/jj5/D/mcPSRD3O/NZj/UMtGyNbv262dx/oXG4Rni2vG3P5bwbzyErq2832WgtHdV&#10;n+hc9/3gMs/zWFf2qPbbJSrjQ7zGYTccjCHuAbN7t8em35nXy/pM6sfPByxVdx6UIW6qGa6lssS+&#10;2kK7RG1cUW3bNboPqVyrbcZt8GqbUftGYVz/75p8j13lfuq8Rqp8a/0xnm+X/VtswiEZ4l75yle+&#10;ysYJfTa1rcttzoMwxPXMcGPtzhz+kIn1oZ7Lxq7vKWHWqTNcP/aYWj/sq37vMaWOqOpJrcvhfH8w&#10;VZnkuHrP2jGMqNrQub1/DPXcLjg0Q9y9733vD9Wsmqqj9O+LXvQi1bvbbXM2tfjXMsQNmeF0Prao&#10;u2z7We6y01ul/lHYXnjXodvO3yoM5e9YUZ3p337X9ZnKzmlV9fk6KP/7PCdWBUMcQggdsfRpVLdJ&#10;dzUznLWBIa4yw+VnmIpttHGG4nAees+wevbtPacdKpfZDjmEtvCuUftwG+dAPA8V35S+l6sGhji0&#10;X00xxFlnU6++PYSX81zfIr/feYjD1pqGuFVmhmupdG+e6zJ20/XDe3Vjv8o3pF2U9SmgMlPZVduG&#10;2FXjz43ObXU87ZJDMcS11sB9WgZalmbXfu+sofCXGodniGvH3v4YZd1z8pjwgNc+BqcO7Ro7hQcl&#10;WOZgDHFPau1c18uPm+/vuvNgDHFTzHCuM/M1pHXb6CiCM1x39upt1+tjbdHLrP9dvyot5Uv/6pyY&#10;0smiNp72jfcK5z23/6Yc9yFymb/FphyKIe4TPuET7njrrbf+jowTb3jDG/7zfe97X72YcXCGuKGZ&#10;4YbaHT7v8/pDRNdyrOOV97FreyzMunXGNp4LfS+rtu2LsTrC22P95+OIdWcuw2q/al1VrgoT1ylv&#10;WhfP57xu7DiuModmiHv5y1/+la6nXv3qV6s/YPttzqYW/8qGuLGZ4abUMdvkMtPL9ekYQ+GH7jGw&#10;HpdZh7n+jHX4phzjOYEhDiGEjlRnE9m4T1H9A7vVmoa4qTPD7aI9OPbc6baAqNoD1TPaIUPbdPts&#10;4xzI5+FlP2sdChji0H61iiEuapdTr+5KaxjiVv1MaktlqVNzG4xVuOqYUboidxhc5RvgLsr6FBhr&#10;BPbYVeNvFx1Qu+JQDHHvbPG0DLQsza797Jkp5PAMce242x+TWPecPCb2OTB1aNcYD2anx8EY4r5y&#10;9kvzOlmzxM1mf7lxUIa4KWa4oetnn/XMVUXl2RsA9b1rrG69zN8ldqgof0pzSp07dJ+o9tfyMbbB&#10;j+kaORRD3Fd/9Vc/yuaJb/7mb1YHlDqKDsoQN/aZ1KFr4JjOiWzImNKBOhZm3TpjG8+Fh9j+Hzsf&#10;lOeqPLXOdaLjyOWX963icl3cWzY6D2L552Wh5d796ypzaIa4W2655S2uq774i79Yz/QHYYib8pnU&#10;WD9cBpeZXq5PxxgKP6XOhNW4zHuz61mlWW1fh2M8JzDEIYTQkepsApuz9uhlTFqzhiFulc+k7qI9&#10;OPbc6baAqNp7yk9+1jpkaJtun22cA/k8vOxnrUMBQxzar9Y1xB2jVjTErWqGEy2VRWdoRBWctpl4&#10;Q/JNN+7nDoCMt0fcOSMUJj7I926AroBN7GioGgnVOqXXuxFovbc7jV4F73yb3BGh7TG/uSyFw8Z1&#10;VXpaH+NSuTifVV5j3rQ9x5dvhlpW/HE//R33EbGhJaZ2wij+uJ/SqsJF4vF6H/0bw1TnWzxncrpe&#10;H49TVGWUycfu/PjY8znr8Hm/sbLaBYdiiPut1ihoGWhZml37ljPTx2EZ4toxtz8mU52TIp+X+Vry&#10;9niOa93QdRjPZYWJ8Ym8Xss69+J+1Xmez0/hbdVx5PPc9K61uL13bD2ct7FrxnVgtV7p6u+YbhWn&#10;tiu84xLeV/i4TVWWcPU4GEOc6+Sntzr6wAxxUz+Tqmtm6JrXNZbrlVhHCtUJcbvjzOG8zctVuq6T&#10;Yt1VXde5HhQ5n1oX86DtSjOn6+0xXNxehYv1UNw+Vr/7+Kv6U/spb0rf+5sY3sfucs/LRvHl9F1/&#10;G5VP3J7R/i4vhc1p9NA+1e9mdIyxnJ2XmLdq/5x/Ebe77HIZVmWj9JRPh8nnhcjnWQ7TK/tD5FAM&#10;cV//9V//bBsoXvSiF6nePShD3JgZTsTzrNqubb62dB4L1wvxvI51hfB6o3U6t2I47+9lh4n7+Trx&#10;vybWI/Hc9zbnM8aldQ6jbVWYiLb7OlmlznDc1Tbj6y1fh7F8jNPNdUFOw9tj/eM4p9QROX4Ry3nd&#10;OmJKeTjP1Tbjc6DaFtGxVccXib/tKXFohjjNrKm66lu/9Vt/qi3vps3Z1NKYbIibYoYTOoeG6g/h&#10;c3bsOvJyvP7zNTMlPeH4I1X9rvhiGNfzsZ4Qim8s7aFrzvVKzkOsp0SuV1xnOT8xfq8zsXwrHI+X&#10;qzIai0NhXEbGx6Z9c/2Zf79eOWhdjFflHMsml4vPKRPDx3A5PR9zzmc+pkg+R3xMMX+id27EMKJX&#10;Ts5bPtZDAkMcQggdqW6a3bxoj2qcf9da0RC3ihlO9Npk1f01bte6vF9uT4nqXuy2h+//ue2geHN6&#10;vrebqh0W06rWOV0vRxw+tkm0Ttu8n4n5rcrJ4b1/jD/mR8sxPcWl/XVscb3wPsJp6t+8HPeJaZn4&#10;G+lvp5fDiSrPwscX/zb5t/T2sbKI6PePcXq98hrX+/grcvkpLe3vcytuq/bv5eEYwRCH9isMcSXr&#10;mOFES+W6itaVmpfzTUK4UnRlrIrfN/HqphtRWN8oFEe8aVRpOT9Oy5W+8+3luI/izOu03LtROI2Y&#10;F/3tY+qtq25KVdpC63KeYznlchdazuscf45L+Phcjvl482+j5Rgul63wMfp4HLeIx53JafXyFPF5&#10;5WWnHdc5jzEe7xfzk9NXuQkvV8eacfqOtzp2r3P5VHmu8ncZHIoh7ndms+9tGWhZmucjmjr2b4hr&#10;x9v+WIl8norqfOqdc7EOEfk6jOdZPq+8bLQuppn3c1zxesnntVA+Y76c15ynmL6W4/FV53k+tqqc&#10;MlX+KhxXr0zyMfWOO+dHy1XdldOBq8tBGOLuHgYtv2w++HkwhripZjiha3Does+4LeTrtKozHCZe&#10;p1qO4ar9hOukoWve+7reEgqvdbH+0LLwslCdEutFpRfjdjxeFk4vhvMxxnBOz3WR66aYz95xO6zj&#10;jfVZTisff1UeIh+b69gYt5ZzXiIuD+2jv3MaPar8DKHwMW8ujxiH8x9/43wf8X7C63wMcT+fZ46/&#10;+l2qdfn86ZX9IXIohriXvexlX2cTxaMe9Si1SQ/GEDfFDCd8nvl8jeRzwtdvPke0Lp5L1XmqZeF0&#10;fA3EcNV+MZzXVeHy+ay8xuspLzuOuC7jMMqz/p56bSjOWF/1cNk73nhc/rsXVuR0HCaWg8PFfRW/&#10;lpWGw3hf/et1/r297P2mloOo0qpQnod+C6F4ppTrWLiqLE+FAzbEqc9g74a4qWY4oXNs7JzVOdaS&#10;X6qrqutIy8LXX3WOTkmvijvWK16Xr7ecXq5PxxgK77h9bCLnaSjfue7Iedc+Ma6KnL8c75SyrcJo&#10;neJ1HmL+FTamWZWDyHnRfmPHk8vLZRXD5PS8T4zb+c55iuTyrdLKx+q0chl7v15ZHDIY4hBC6Eil&#10;z6S6PXoZWsEQt6oZTlTtEd9XcztEYb2c782xDVDd2yOxLeD7udsFIqfl/MR2gNoJMd9ajvs4jbhO&#10;f8f2RcTHk8siHpfX5bw4fw4Tj89hHL+2eZ2WhZeFyyPmW3kaagN6Ocbl3yDmIZeZ0+qVidC2vF3L&#10;2tdpOB9CyzHvU8sik88Bpal9vOxjHoojn4c+3hhvLttqXY7n2MAQh/YrDHHXsa4ZTrRUlm5AvQpV&#10;FV2vcnPF7Mo7V7gZ7eO4vK/Tc2XsuHr5yRWp0ozHoW1Kw+scr7dnXKHHdTntnDejdOLxaln5iWGE&#10;9nV+FH4sjJdzWVbxa9llGtfFuLwuxlftp+1xnf7OedCy8hZvxhH/rnl7dTwRbc+/tdLXei9r/3z8&#10;/m3ivvFYe79ddfwRbc9lmI89x+1jr9IaOvZdcCiGuP8xm/1wy8C1P55d99m//Rri2rG2P1ZG50RL&#10;ZmlddV66DvG54OXqusznocLl80Xr8vWR46v2y9dwdS76mHxeO69OL5/nVRmIHHd1bNo+dN35GuoR&#10;jzen53z2rsNcFlpWHDGM4o/r8rHD1ecgDHH3m336ok5+6vwh6iAMcauY4USLeemaHSLXOybXN7qG&#10;47KoruV8vYuqTnJ94fpP++S4Yt3idVrO8SvuGH/exzgtUaUntG8su1561bocn9PI+RO5vsy/Q+93&#10;UXwx7bwsHHdcl1F+FMbEsqno5WcIhR8ruyr/Pvecp+o8EHmdyzqGUdxxnZYVLobxsfV+i0PmUAxx&#10;r3jFK15jI8UhGeKmmuGEzzOfBxGdQ/G80XmksDFMrjNNPscVJi77fIv1Tj4nha/rnL8cv/LaO+er&#10;eIW2x+OrUJza1yiuKlxEccZ9MjGsyzSXRy7XfHzCv53z5OV8DSs/eV+lG9dV8eeydx5XqSN8fNU2&#10;08u3cXmO/VYi16MR51/Ec+eUODRDnOus1772terc36shbhUznIh1TA9fQ/F8rK4jLedzUtdjXDcl&#10;vSpMvr687Os64nxW9cEQCqs4h4jpaTnW/ULLMe/VtdzLey6rTDwel3+OI6ZTUaXt41C+c/o5fLW/&#10;cBxeVlxjZZ/PIZdVDJPT8z4xLaH08rpIPoerOHTsMf2hc1Xx9MrikMEQhxBCR6qbZt9/3h599/ma&#10;3WqiIW4dM5yo7rGxnWN8r43tG7cX3CZw26VqR0SqtkBML7eDqvw4zdh2iceh/bVPXKe/HT7j+HKb&#10;JOdFOP9ezu2QfHwi51doOcet5Ri3GEvPy/nY4jqn731imFy2kXws8Tj0by6vHD4vixiH12Viuefj&#10;Ndoef99MPg+nlG2VX6F08rEeCxji0H6FIW6JTcxwoqWyVBnlSmxovStfEW8+1Y0ukm/C+ttx5wq6&#10;V4k6bYdTeo5T++hvrXM+4vaK3vZYWevf6iaR1yueKi7l13H1yijnI+5jqvir+Kasq8JUeVCZxjC9&#10;36Uinicip2f82+c4dfxaH9cZ58PEfPbKWMR9qt9K5HPM5GPvnbNxH5HL9TLAEDdAO872x1pU56TO&#10;t3yt5vU+p+J56jD5XFW4HN+UdVUYnXe9a0HrtY/xeZ3zms9zxVmdz0pbx+Pl6tjGroV8jQ2h9BTW&#10;y4rbZR7zYfL66jhymHzscPXBEFezqhlOtJjn11S1LdO79l0f+Rr0dR7DVNdytc71Q1yX4484TybW&#10;31rOceU09bfC5XxElKdcT4pcV/bSy/s6z/F4qn21rPXG4XP9n5dNzHevDIfKNqO4FFbk3zfSy88Q&#10;Cj/2W0ViXoTS1Hodh5bz8WhdzE/1m2o5pledi3n9Ose6LzDE9ZEZriqzHj7PKvK1ofMqr+ud2zqv&#10;YljFF8/B6nyr1ulvrfOyyed4zkfM61Ac+Xh6KKziEGP7aLvCV9sqFD7Hq7KKedbf1bUZ1/fqjCo/&#10;Wq5+N+G0jeNbtY5wuY+FV5heXiKOz3Vkxscfz7Meq/z2VwkMcTXf8R2rmeFErBMyvmaqc7a6jrSc&#10;z1tdE/G6nZJexGkbp+f1OXwk16djDIX3dek8ejlfx3l9rgO9rrpue+tNzp/CKu5YvlPQfv6d4nHp&#10;3/h7joWPYbTOYYT2GctXPoe0v5ZjmJxedd6JmMcKny/59xIqU20zcf3QMfTK4pDBEIcQQkeqAzTE&#10;rWuGE7q/6t4d17VUy3ZItT7eu72uakdEclvAy447t120rWpbxPaB2wKO0/Hp32p7pmrXeF1uX+T1&#10;jtvL+fjiPjF+Lefjqn6PeBwip5eXTUwvx2FUhiKvj1Tx9NLshR8ri0w8B3rnk/MQ447k/YbK1nEo&#10;TFUevfXHAIY4tF9hiFvwZ75kMzOcaKks3Thc0fXIFaQqsrw+33Qz+UbhSlz75JtBVenHfXI4/a14&#10;dBxa50pa/8bjzPQq5Xgs+ldp9PA++fiMwjgPvTLK+Yj7mCr+Kr4p66owWtZ6/e1yzjfYsRumUBwK&#10;E49Bf+f0TC9O7av1XnaejPbzvjGf+dhUZt7H6xWm+q1EPsdMPiedtsPFczESy/WywBBX8/bPbP8W&#10;5TWVfE4KLffw+eZzKl9P+VwVCpev/SnrqjC5zvA5arTOx+TzOuc1n+c5TqN44nleHdvYtZCvsSFy&#10;PvW38qA09HcP718dh8vCy/nY4eqDIe56/rcnrW6GE1Ud0KN37fs69zVY1SHVtVyt0365jsz1iJeN&#10;0nU94DBCyzmuKk3XKSaXR6+MtC7GNTU9EdOJ5erjMFrn7S7fXnnEYxcx3zneTN63QsemcE4vH2tk&#10;bHumCp/LzuVgtE776G/lScs+TpeV0boYf/Wbajmet06nwvv2yv4QwRBX843fuJoZTvTOs4p8Xole&#10;vaBzNJ+D8bytzrdqna8VL5ucl5yPuH1qHEMo74pnSp2hOH1dTUFx5eP2Ov3tNHs4L73fsspPPnbv&#10;a5Smy83xVb9PD+87VE5CYab+BqJXts7/1HJf5ViuEhjiruc1r3nNtZ/7udXMcCJfQxW+DnS+eV11&#10;7mk5XytDdVoPx210XfjacHqxbumR0x5jKLzTdz3iMunhcFU+VQY5fCSGjVT5y3GN1VUi/gb6W3EO&#10;1SUK63hzOZicdq+Oi+Q0q7LK6fXyOZaefy/tr2WnJWJZaNn7jMXZK4tDBkMcQggdqQ7MEHenl9b3&#10;mano/ur7r8htv0xu3/i+HtdX7YhIbgsItYG8T77vV+kK7ZPDKW61B3xMWqdl7R+PM1O1a9y+6OGw&#10;uR1SHV8Vv5bzceXfQ+T4cnp52cT4e7+J0stt2oy2O4zLvJem0Hof59SyyMRzoJd35yHGHcn7TSlb&#10;HZ+WK4bOn0MGQxzarzDEnfGFs2t3/Nj6Il2FlsrSjaNXQVa4whOx4o8VbkW8CRin6399M6gqfZFv&#10;Gr4RaFnp69+4rooj0rt5KS6XT1XpV1THJ5QHx9Uro7xv3KcXRlTxTVlXhdGy1ntZecg32LEy9e+Y&#10;12tdTs84Tv0b1+e4quP3vjGf8dh655HC5LiMz5987DmunG9vj/sI5aWX1q7AEHc9NzVu3uDNH1Gd&#10;31rO12qmd05V12EV35R1VZh8zVRhtKz1Pq9zXvN5nuM0uf6oji2HyeRrbAynEfcbS8NUx+Gy8HI+&#10;drj6YIhLPHF27XYfUJfVGLoWq7rCxGu1d+3na7C6vqtruVqn/XL95/puqH5zHmL9reWx+jbj+iXu&#10;5zoshhM5rlXSUziXUQxTpeVy9/Hn+j8vmxhX/o3WQXl2Gr0yMTqese2xXKaUXRVGy1rvc7J3nHnf&#10;Kv9a9m8iqvQyvbI/RDDEXc8NN9wwN7tU5TXEKtdTPq9EPrfN2DlYnW/VOv2tdV42ij+mm/MR03cc&#10;vraqMGMo786X9tG+OYwZ2x7xMRuvd30Qw8Ryqej9llV+8rFXYVxujm9qPpz3oTrHccU8TEG/cS+f&#10;U8vcTDmWqwaGuGVkhrvzne88v6dU5TVEvoYqfG7Guqe6jrScr5ehOq1H3ke4XnB6sW7pUcUzxFD4&#10;XC9VZVJR5XNKGVSMHY/ijWXUw8eivCsfymP1exqt9++ay6EKIxTvWF2W06zKKqfXy+dYevH36sXh&#10;8vPyWJy9sjhkMMQhhNCR6pAMcV9wNnZW3WemovtrbAsNtUMqFNZoX62r2hGR2BbwOqfr/MT7vtbH&#10;to3J4dQ207LCer3Wadn/OmymOu6p7Yscbuj4Yvxaznny8cd1Ob6cXl42MX7HEbcLpTfUphVxX/2r&#10;5V6a+Thz3qswFfG31TEofA5TxR3J+00pW5XFWHkcGxji0H6FIU68vT1KzS/G6iJdhZbK0o2jVxlX&#10;FaeWVRG6EnY8qvRc4Vb0KkZVqIonpt+r4Kv8ON1YMetvrc+VdUb75fictvPSu0nkNHvHp31dRnmf&#10;Kky1LKr4FVcu8ynrqjA5b0orh3H557IwOQ7h8sxxRXrHq/VervLs3yaeJzHfzq+3Ga3LZRnplY/2&#10;87Hna8Z5ydeQ4srHtmswxF2HBgx2YojTeVSdSwrn393XQK7PqvMs7rfKuipMzFsvD/m8FjFcPs+V&#10;hpYd1uRj6V1DWh/XRXwNxbwM4bzEeHtx5LSr3y0fm8ssX9NwdcEQt8S72pb5oENVVmMMXT/e5jrL&#10;y7l+ytdkVYdU13K1Tvvlda4vYphcbzlMzFvMu6nSzOT4q+MROf5V0otlqX9d/lUcLl+Hyb9D73fR&#10;ungcVdyKM8adiWWhfZ2G1ue4Io5XeettW+W36h2j8hbT6R1Pjr86h/Lv3PvtYly9fB0iGOKuQ/0U&#10;ezHE6fzR/nGdyOelwsTztjrfqnX6u8pfvm6VVjzHY15757a25+OJxGNQWt4/p52J+42hPDsP+tfH&#10;4ON2uCrOfFy937LaN5aP0H75mLQc45tSR3ifoTCOp6qTTM6fyfl0Oa36e/TK6qqDIe6CVp++W2a4&#10;tvlSDXE+9+I1ouV8Duv66NVpPapz3XlwelPOfcUxdH1mcl4jOb1ePZLLynXJUBgzVjZD+TOKd6ge&#10;MUpHccV8VOWejzsvC5dFTLeKK5PLcKisxsp9LL1Y5tUxCJeHl8d+D+clx3PIYIhDCKEj1aEY4r6g&#10;0e4j2zbEiepeXt33FUbr9Lfu3Y7H93qHy8S2QFzv9oeI6Vftrio/+lt5UFi3CRSn2xVD7YQqPqF1&#10;uT2X2y+5HVIdn/eJ8VdxV79Hji+nn5dNjD/n0bi84roK7etyjOty/nNep5ZFRmn5HOgdX1VWEaft&#10;5Sllq+OJ+xjlZ0o5HSIY4tB+hSHu7fNBy3YR7sIQJ3Ll7Ao/hlMFGMO4slPYWOFW9CpAV84iVtBO&#10;yxVrlR/hPMS0ve9QfkQVrrqhaV2s+KsbUO/4Yp59DFVevSziPqaKX3nKxzhlXRVGy/EYfWPzbxJ/&#10;J/8mmbyPUJxal9OLxPNIy45HOIz2j8suS5F/B6fV+520rvqtzJRj9zqH8T6xDHOeLwsMcUtosEDa&#10;iSHO50G8XnvnajwPRXUd5rimrqvC5DpD6cVln7MiXtNadl7zee7tMR6lm+Oojk3L8frIOD8xniFc&#10;riIeu9KI6fgYYvnnshE+Di87/njscLXBELfgXfN2dyuHdQ1xwtdUvPZ8XeW6wPWmr3+Hi9d2VYdU&#10;13K1TvvFvPTi1zovO0zcT+T9REyziruqhxwu1pU5D2IsvYzWa59YVlpX1YvCdZzzE/OofWI6zl/M&#10;s/IW4xF5v0zcR38rTcetfFT7GIeL6fl4cppaN1Z2Oa/Ki/aLeXH8MU2R41dcsWyElquyj/v5mLxc&#10;/RaHCoa4JdxHsRdDnND+8Xz2tRavKy3H868636p1vjZiuvnc9bqYh5zXvI/zWB2PcRiVjf5WXhxP&#10;PLaM4lS4alvEx+ay92+h9d6Ww+pfr9Pxxvz3fssqP7l8enHF+MbqCO8Tf+cKpRPTqqjiUh61zsvO&#10;z1hZx9/R67Qcz5dTAUPcGTLDNe7XNs3LYleGOJ+j8TzWPloXr6McRuj8jOfolPQURnF52enn9PL1&#10;LhTG15L+XeX6yHmN+FqO15/zGevRmL7wdetlo3zHvDv+Xr0kYv6q8Ppb62Ieezhf8Xi9f4xTecxl&#10;ojDxGLVd6/L5EcNU5Lq4OiYtCx9T3seMpedj82+lv6vfSXid04rH5XiUH2+fUt6HAoY4hBA6Uh2G&#10;Ie5tbcv8PrILQ5zvsfEerzbGUHsp3qu9v8NmvN1tgYjS0LbYNnBasR2Q8yOch5i2943rKrxvPGbh&#10;dklsYyjd2CbL7ZBYFnGfHH8OI4Z+D5eXj8np5WWT489lprQUJh5LD4eNv0tVNjnM1LLIKE8xHi1r&#10;Hy/7mIficLl5WfGNla3QciwTh8nleyxgiEP71Wkb4myGk3ZmiBOupE2sHF1Z5wozVsbeL1aGRhVi&#10;70bhdHMF6TRNTltUFXl1Y6lwhe6bg+jlMYap4u4dn8Lmso7x5BuKt+d9qvi1b7zJTV1XhXFZxHXx&#10;N3We9G/1+xrFE/dRHF5XhTfxt1Y+vBzDaL3DCOVD62K55PMwxiu0POU48rF72fv4vPN54O35+GOc&#10;lwWGuAU2w0k7McQJnRNab/J15O06R+J6hcvXocIpnVXXVWFynVHl0+vivj6HtT2f50bbHI+I27w9&#10;H5uWtT6ui+RrrqKqd7Xe12VeP7RfLBuhMlDYuM7x5LBwNcEQN8dmOGkjQ5xwHRLJdZXxNWhynVnV&#10;IdW1XK1znRTjr/KR6zbVLVoX46v2zWnm+lbk4zExTFVHav1YehGXed4npiO8znW18xzzmY9D21yW&#10;DiNy/Z23V+R9RA7TO85q35hvo/Wr/lY6Pq/zvi7TfC+JYURVNlrOv2uVZrW9OqZDA0Pcgtg/sTdD&#10;nNB6xWPydq2L5211vlXrfN0pbf1rvN34OIT+rvIa49D1OHQ8xulHchjFobjict4norSd37ifcB7j&#10;8eQ6weR6ytv1b1yf8yeqY49xC6/zvtXvE+NWfuL+Eee1Ks+I0nDcTs/k/LqsKnLYnG4uj1MBQ9yS&#10;GU6al8WuDHEin3u+TuN1pOWxdsPU9BQmpqfrSOtyfZGvn5h+rGv091jaOa+RXr2k9JyGyMfv7XGd&#10;UVpx3xx3JucvHt/UOIz3zfnNcVZ1TA5TxaVyrvaNVHVxLk/HrX97+4ix9Hz+um7Ox6By9bocdwwn&#10;HIfwb6h/e3k7JDDEIYTQkWr/hjiZ4aT5fWQXhjhR3Z+9zffZuE647eB7vcjtG5HbAhGnm9sSTtPk&#10;tE1uo3q/ddpCJh5PLy6lqW1OO+9TtW20nMun+j1yeTku/Vstmyp+51PobxPDVDgPMf9xvRn6vU1V&#10;Fpm4j49bZeN1Ih9vhcMqX1PK1iic9622HxMY4tB+dbqGuGiGk7ZiiIMzqgod+vhmV207dXoNgX2A&#10;IW5ONMNJGxviAOBqgyFuyQwnbWyIOxTU1qs6X2D/qINlqEMHDhsMcdeZ4aS1DHGHzqE861BnwFXg&#10;1A1xyQwnzctiHUMcnCYeFDzmgTZYHQxxCCF0pNqvIc5mOGl+H9nUEAenjcxwU/qYGUs/XjDEof3q&#10;NA1x2QwnYYjbIhji+qhcstNd51/lWAcMcY1DMsRlM5yEIQ4ABjlxQ1w2w0kY4gBgEAxx15nhJAxx&#10;ADDIKRviCjOcNC8LDHEwlakDkXC1wBCHEEJHqv0Z4qIZTprfRzDEwRSqWdlW6RdRXzRj6ccJhji0&#10;X52eIa4yw0kY4rYIhrhhdL5FuIH3wRB3MIa4ygwnYYgDgEEmGuK+vZENcS9sfE3jxsZUQ9wnNj62&#10;cQiGuMoMJ2GIA4BBTtwQ1+uTwBAHAIOcqiGu1Z1vL8xw0rwsMMTBGOqT1LlCP+5pgiEOIYSOVPsx&#10;xGUznDS/j2CIg6m4HyQy1iei/meFm/JZVThMMMSh/eq0DHG3nw9Q1sIQBwCDnKohrqWl9HvCEAcA&#10;g5ysIa42w0lXxhAHALvhVA1x3/Vd39V7VpeupCEOALbHqRrivu3bvq33vD4vCwxxADAEhjiEEDpS&#10;XbYh7sZ5e7jS/D6CIQ4AhsAQh/arUzLEDQtDHAAMcqqGuBFhiAOAQVY0xN3cmGKIe2jjIY3DNMQN&#10;C0McAAxyqoa4EWGIA4BBTtUQN6B5WWCIA4AhMMQhhNCR6rINcX3N7yMY4gBgCAxxaL/CEGdhiAOA&#10;QTDElcIQBwCDrGCI08MOhjgAOHkwxJXCEAcAg2CIu07zssAQBwBDYIhDCKEjFYY4ADgiMMSh/QpD&#10;nIUhDgAGwRBXCkMcAAySDHHqYP+hxtsa39d4S6MyxL2kURniHtd4RANDHABcWTDElcIQBwCDYIi7&#10;TvOywBAHAENgiEMIoSMVhjgAOCIwxKH9CkOchSEOAAbBEFcKQxwADDLBEKeHnWiI08MOhjgAOFkw&#10;xJXCEAcAg2CIu07zssAQBwBDYIhDCKEjFYY4ADgiMMSh/QpDnIUhDgAGwRBXCkMcAAwy0RCXH3Zk&#10;iNPDznMaMsQ9raGHnWyIu39Dhrh7Nu7esCHuYxof2bhD40PbI9GnLerkC0OcO9jj4OSlmDowxAHA&#10;EBjiSmGIA4BBMMRdp3lZYIgDgCEwxCGE0JEKQxwAHBEY4tB+hSHOwhAHAINgiCuFIQ4ABlnBEOcO&#10;9myI08POkCHu0xsY4gDgyoAhrhSGOAAYBEPcdZqXBYY4ABgCQxxCCB2pMMQBwBGBIQ7tVxjiLAxx&#10;ADAIhrhSGOIAYJBkiKsedtTBLlOH6kqZOtzB3nvYkSHu8xsPbtgQp4cdGeL8sLOKIa6qNzHEAcDe&#10;wBBXCkMcAAyCIe46zcsCQxwADIEhDiGEjlQY4gDgiMAQh/YrDHEWhjgAGARDXCkMcQAwyAqGOJs6&#10;pnSwV4a4+LCzjiHu0kwdGOIAYAgMcaUwxAHAIBjirtO8LDDEAcAQGOIQQuhIhSEOAI4IDHFov8IQ&#10;Z2GIA4BBMMSVwhAHAIMkQ1yuN23qeFMjGuJs6viqhk0d6mCXqcMPOzLETXvYud4Qt88OdgxxADAI&#10;hrhSGOIAYBAMcddpXhYY4gBgCAxxCCF0pMIQBwBHBIY4tF9hiLMwxAHAIBjiSmGIA4BBkiHuRxq3&#10;Nd7a+N6G6s1oiHtVw6aO5zVkiHtGY6qpA0McABw9GOJKYYgDgEEwxF2neVlsaoj7kA+p1wPA1QBD&#10;HEIIHakwxAHAEYEhDu1XGOKsvRvibr31rDL4hV+ot+8CdWwpTaXtdc7HbbcthxVaX+VRYXM8DhuJ&#10;+1QozPOeV2+7LO55zzOqbWPsIv/+PSpieR8Kzu9lnseXBYa4UhjiAGCQZIjLA5NvbpzVm7PZaxuv&#10;bHxDQ21SGeJUb8oQp3pTpg7Vm9HUcb+GHnbu0eiaOjqGuL2ZOjDEAcAQGOJKYYgDgEEwxF2neVms&#10;a4h7zGMWZTlnrK/L/YJDTOknUhilXW3bFzp25b/aJob67cS2+wnX7bMEqMAQhxBCRyoMcaOoTcnL&#10;HQCHAYY4tF9hiLNOboY4d1ZVBjCtzx02sXMrG7Hc+aO/1XlV7e8OpKEOsGq/y+ZQDXG53Ly+Mi7u&#10;k15+rwIY4kphiAOAQZIh7ocab2t8X+MtDQ9M3tq4peGByRc1VG8+qzFUb8oQp3pThjjVmxjiAODo&#10;wRBXCkMcAAyCIe46zctiHUOczXD6W4OIvX6+iPsMN+2jUnrHaoi7jH4wBnZh22CIQwihIxWGOAA4&#10;IjDEof0KQ5x1coY4daLI+FV13Gh97oBSB5DNYnmb48p/Z8Y6tpQPDHHLDHWsHWJHIYY4DHEAAJFk&#10;iKsedL694YHJVzRe2sgDk09pqN58dEP1pgYme/WmTB1L9SaGOAA4JjDElcIQBwCDYIi7TvOyWMcQ&#10;p/3ct2XzlfqehoxYGOIwxMFxgiEOIYSOVBjiAOCIwBCH9isMcdbahjjtm01QlalK4SK5kyh3oMTO&#10;pLifwsX9hNLydv2tDpIxU5fCOt/xb6G/cweL4tN6pZ+3adn7b9I5k/PRQ2F8vCKn5/y7TI3KNu5b&#10;5VPHaRyuV5beLhxvzr/KI4brxdVjqGMtlruJxyd6xxjD5DhMznvVsZnL2OmPdQQqX3G/arvimvI7&#10;XBYY4kphiAOAQZIhLtaZMnS4c10POjc39KDzksYLG1/T0MDk0xsemJQhLg5Mqt7UwKTqzU9ulPXm&#10;sRvifvmX73ztXe+6KwCcCD/zM3e9dte7ntHqDAxxZ1rJEPfu32tt1B8EgFPifl/a2nl/q/EX521O&#10;DHHn7e91DXHue6z6lCpiH2a13bjPyPGL3O9pvH2sb0rb3Rep7fo75ifuG9ON+8cwue/JeY7rIkP9&#10;dpncF1b1x+V+NudnrBwA1gFDHEIIHamugCFObRy34xyP255xXFDb8745TBVOy7Etq2Xt47adiftk&#10;htqUeV3VFtS6GMbturw9x5XbiNov7zvWRgU4JDDEof0KQ5y1U0OcbrrxZlzdqHIHSrwBOoz3izdW&#10;pZNv6gqTb46RnFZuGDjtmI6Wtd43aG/zsrZpOXbceN1UtE8uy0xVdsp7PF6Hyb+B1sXfIS8L7ZPX&#10;5/iFwsS8Ov64LperqNIcIv9WcX2Oe0rZ5Dz5t86/lcLFuKpwQ+dszm9E26vfK+7j8lQaWvZ5Fsv3&#10;ssEQV+rai19clxcAgPjMz1yqO29rvLXxvQ3VmTZ05M51Peg8p3FjQ4a4JzUe3/DA5Oc0rh+YvKg3&#10;79jQwOSZIe7+rW51nfyl8477qt48WEPcv/7XT7n27d/+RgA4IWSiuOWWW1RvYog700qGuHf9Zqvv&#10;HzG7drsnvDcAnAh/5nHvPb/uZ2cd7Rjiztvf6xji1B/jfqPYfzREr2+pIvc3KQ33Eenv2Gc2pW/K&#10;Ydx/FMPFfau+J+2bj1FhYh6qvrZIr98uk4/NeYz5rvIY81PlF2ATMMQhhNCR6ooY4rSvx/w8Bijc&#10;PqraS943jjFW44e53aRlhYntMW2P8WSqNqXjiXErjtxGq/LUy7dw+89ty9jezfuJsTYqwCGBIQ7t&#10;VxjirJ0a4hQm37CFb3DCNzmv693o4zrfLOON0WHyzTGS8+e0YjwxHW/3Nt3YfczOt7cJ34gjsZHR&#10;Q+FyWWaqMG6AeNnpx/LNYbwul5OWc8Mll4/i74Vx3vzb5N+vin8Il2+PGFbLY2Wj9KvfIpZVL++5&#10;vOJ5EMNo3xhfxL9NXq+4Yr60nH+bnP5lgyGuFJ+vAoBB7na3Rb35B404KPnmhurMNzVs6Mid63rQ&#10;eVpDhrjHNR7ZuKEhQ9wDGhqYvFfjyhvivvd7v/faT/3UTwHAifC2t71NJgrVnRjizrSWIe6pP/3U&#10;a1/3374OAE6E933i+2KIu9C8Db6OIc59QmZKP4z7xHrkfiivcx+R+5Bi39DUviktK1wM4/zkfeO6&#10;XvyKO/bb9fqxjPbX9l4/mOiF0bpYNlrO/WzC+ylszBvApmCIQwihI9UVMcTldk01Lqh1sX2Ux2tj&#10;uNxGjPFXbUa30eK6SNWm9D4x/Sqeqt3m9qf39XJu/+Vj1nHlchlrowIcEhji0H6FIc7aqSFOfytc&#10;vmFFcudI76audb75VjdZkdOP+AbrOIxusLETRvt7Wf/G+OJy3pbRNqVn8vFEtD2X5RA5bq+vGgLK&#10;Z258VOsUp9bHdSLmbUqYjNJxPnOaQ+Tzwvh37JX9WNnEdZneeRXXO/38e/bya5SvKs/KVywX/Z3L&#10;WMu9470MMMSVms/+VJUXAID44A9e1Jut+pq9rfF9jbc0PCj5xsZrG69q2NDxvMZXNdy5rgcdGeIe&#10;0Xho4yENGeLu27Ah7pMaH9e4U8OGuLOBSQxxAHBkYIi7ThjiAGAUDHFLmrfB1zHERRyP6PV3iV4f&#10;Zg+Hz/HGvqApfVNC4XM/Wy8/Wqf94zqjOLRdxPjcjxbDRpyfiqrM3J9mfLy9frZIdawAm4AhDiGE&#10;jlRXxBCXx/tiW3BoXcR5EDG+3G6q2lG99qap2pTeJ46BVuuUVtUWjOvd/svt07xvVVZjbVSAQwJD&#10;HNqvMMRZOzXECd+cTL6B5xvmUOeN0+vd8BR3Tt/kfGRiODcO8s03NhKUTtzWwzf2Xr6Eto/FFfPv&#10;/Ol4nZ8YxssO4/BD65S//NuImLcpYYTzJXzc+jenOUTVkDL5OKeUjfC5lcOaGE+F8uLfM5+fQ/kV&#10;On6XRURpxnzo71zGWl6l7LYNhrhSKxs7AOB0SPXmbzbyQ863NzQoeUvjlY1vaKg96jrzGQ0ZOmLn&#10;+uc3Hty4f+PTG/dsfEpDhriPbcgQ95GNOzQwxAHAUYIh7jphiAOAUTDELWneBt/UEOc+GPcT9fp6&#10;en2YQyhu7ZPXuS9oSt+UwlV9Rb38aJ3i9bL7zESv38758HJmrB/M+HiF86C/fbxTynDf/WJw9cAQ&#10;hxBCR6oTN8RpP6ftbQoX48vtpqodNdaOq9pn1T7VOi33cJ4VXsva3/uJfMxVWY21UQEOCQxxaL/C&#10;EGft3BAX8Y0q7pdvmL2OkLif94nbhW6UvfSrxoNwer7xxvT1b7yR+ybdy2OPqsERUVy5LCO9xoHi&#10;1Xovu3xzmJx2tU7lVpVPTLf3+8b898pG+w2VQSafF9U2/T21bDLOZzyeqvwyvfSG8it6ZZd/C/2d&#10;f4fq97pMMMSVmpfHu95VlxkAnDYvfvGizhQ/09CA5Pc2VF/azKE68ubGKxovbXhQ8lkN15kydKjO&#10;7Bk67t74xIYedD6moQcdGeI+tPEhswfM7r2ok88Mce5cnzIwufXBSQxxADDGIRjiXv3qV387hjgA&#10;OCb2Yoh7xuzX2vKVN8SN9f+Nbc+430nEvp/YFzSlb0pUfUW9/Gjdqv12Y/kY6wcTvTi0zsfby09k&#10;3/1icPXAEIcQQkeqEzbE9dpeChfjy+2mqh011o6r2mfVPtU6Lbvd2UPhFU77x/X5mKuymtpWBjgE&#10;MMSh/QpDnLVVQ1y+8VbkG1q+YfY6QmJ6vlnmML30e3GavJ/CVo0E4fwrTFwf85fR+qFyGdpX9PKv&#10;OGM+FEfOV3Uc1TrFldc5Xf82VfwO4/z3GlKKO8c/RC8eobQc19Syqcjl0IsrH7f20b4xjM+JKr+i&#10;KjuR4+rFHfN52WCIKzUvj4c9rC4zADhdNPgWHnTe01B96Qec/LlUmTncsa6HnOc0bmw8veFByUc3&#10;Yp15v4bqzHs0eg86MsR98ERD3FDn+lbrTQxxADDGIRjibr755n9hQ0dbdkcRhjgAOFguzRB3x1aX&#10;um35jNkvtXVXxhCX+4PcB+P1vb6eXj9SheJQWPUPeT8PAqoPy31BvThzv1LVV9Tb1+nq76n9dr1+&#10;LDPUb2eqPLocYt9XzF+FtuV4ADYBQxxCCB2pTtgQ12ubaV2ML7e/qvbYWDuualNW+1TrquMTCuf2&#10;ntuD2j+GycdcxaXt2jeuAzhUMMSh/QpDnLW2IU43oXgT9c3YNyff0GKHhm+i8SaXb5hTOm9ETt83&#10;wXxzjNvyeuO8Ow+KQ8vxxpvD5nScRr6Buxzy8US0PR5bRc6P8yHyOi8L7ZMbO9U6H3PMR06zWqd4&#10;4n7V767wWpfTHKJqSAnHH8tZyzFPVdko7fyb5f2Ey8HL1fE4b/5Nfc6KnN+Itsc8OJ9xH+Uz50nL&#10;q5TdtsEQV+pXGvMyYZY4AIjIuOD6oaE6862NODucHnA8IBk/l/q8xlc11LH+tMaTGo9v9AYlXWdG&#10;Q4fqzIsHnQfO7rWok9czxLnO3Ea9iSEOAEY5BEPcG97whl+SmeP1r3/9T7dlDHEAcPC8z5e8z+UY&#10;4h7Qwrlt+eWzn23rrtQMcep3cd+L/1VcuS8p0uvDrFA8sW/HfWXeFvuCpvRNVX1FvfzEfXtxaV2M&#10;z31WXs70+u0iuf9MKA2ti8db9Y/F8tL2fKwAm4AhDiGEjlQnbIhzOy+OjbrNGOPLbcS8LMbacVWb&#10;stqnWud9q7amlxVey/FYRD7m3EZ03DEugEMGQxzarzDEWWsb4oT2N7ox5Ru5b2qRfIPLN8zqRiu0&#10;Lt5AhW/2wmnH9I22x5toxvl0GN9kc15FdTPP2zI5XKbax7gcctw6Tq9zPp3vGHfV2KnWKT6t179O&#10;o1dm3i78+8Xy8DqjeLwuH4+XMzmOiI/XTCkboWOO4XrHp/UxXE5P5Px52edxj5yHanvOl5bz73WZ&#10;YIgrJaPKvEw2qUMB4Gqh+jJ0rGt2uB9p6OHmLY04O5w71XufS5WZwx3rj2g8tPGQxv0b923cq3H2&#10;2aq6ztSDzgedsiHulltu8e8wisJWcewD5ecTPuETym2bouN88IMffO193ud9FseutJ7//OeX4bVt&#10;rHxczl/yJV9Sbr/Xve41365/43rHPYVe3HC1uO222669+c1vvvYd3/EdcyPFs571rD968pOf/Bvv&#10;//7v/2PtPLg0Q9xNN930GJs5Xv3qV8s0cpKGuEe96VHXPvqzPnrpWvywT/mwa5/9os++9pyff065&#10;DwBcLs/9tedeu9db7nXtA77hA669143vddbe+/z2rHy32bvaNbsbQ9yXzt6+aFt+2eyH2ror98nU&#10;2Ccmcv+M+w/dT5T7oyoU1v1MuQ9M69TfE/uY3K801jdV9RU5P1U6q/bb5T7GHLfDj/WDVcfhdTFc&#10;zpN+C29zuQuFi/sBrAOGOIQQOlKdsCFOuH1mtOx1sQ0Z24h5WYy146o2ZbVPL57YdhM5fW/P7brq&#10;mGP7XH/nNmovLoBDAEMc2q8wxFlXysyhm2G+WQLAZmCIK6UGhQZo5+Vyt7vVZQcAp4MG3T74gxd1&#10;pfjFhgYiPTucO9Q1GKnPpb6q4U71Fza+puEByac0VF/KzKGHnM9vPLihh5xPb9yz8SmNT2p8XONO&#10;jTs2NCg5rzMbH9Qei+65qJO/bD4DnerMdQxx23jQ2YshTuYvma+G+PZv//Yyjn2gPCtP1bZNkBHO&#10;5aG/ZTJ75CMfee0DP/AD5+u1Lu+jfGjbuoa4t7zlLfNtRsveprTjb+C0qt+rZ9iDq8E73vGOa9/z&#10;Pd8zN0/0eNCDHvTz7fzYuSHuTne6011e97rX/azTffazny0T8skZ4j7h4ReG1Q/86A+cG+FEXIcp&#10;DmC/PP6nHn/tL7zoL7hP83oeP/sfs78+f27fniHuhtk3LKXxpfNZkK+cIc7kQTsAuFpgiEMIoSPV&#10;FTDEAcDpgCEO7VcY4qyjNMTZnR4d3z0nOgBsBoa4Usrb3Ru/2piXDaY4gNNF9WQyw/16Q4OEqiP9&#10;YBNnh7u5ocFIfy7Vnep6wImfS310w/WlHnLu1/BDjuqgT2x8bONjGh/ZuEPDg5K37xjiVGeuYoiL&#10;Dzmb1Jt7McTJUFVtP1R2kWeZzxSvZmnTLFxxm5Y9i1s2tSkfWr+uIe6Zz3zmYlsvTERhju33gs2Q&#10;GU6zwtk8McSnfdqn6fOlOzXEvfzlL7/F6b3yla+UafmvNk7KEPdF3/NF82tRprev/PGvXNomE5zN&#10;cve96b5L2wDg8pAZbtG+G+Lps/e02utt7Zrd3BB3h7b8lbPfXYr/ihviAOBqgyEOIYSOVBjiAOCI&#10;wBCH9isMcdbRzhBnA1wEMxzA9sEQV0ozMWlGJplTFuWj+vTmm+tyBICrhwbaZFQInenidxv6TJUe&#10;avSp1Dc3VEfKwKEHm1sanh3uJY38uVTVle5Uf2TjhoYHJF1f3qPRe8j50IYecv7GgCGuetDpPezE&#10;h5xN6k0McRPYdp49S5tmgstmOKP1/oxqDLOpIe7DP/zD5/Hqb/2rPOQwkW0fOxw+b33rW5dMb0N8&#10;y7d8y3v+2l/7azJfbN0Q9xEf8RGf/IpXvOK7ndbrX//6n7n73e8uk8fJGeJkdFOa+mRqtV2mOG3X&#10;jHHVdgDYLfpMqj6RumjfjfGw2X9p1+xmhrhPadu+Yvbr18WNIQ4AjhgMcQghdKTCEAcARwSGOLRf&#10;YYizjtYQBwCXA4a4UpqJSTMyqXGhwYJ3NhblpHr1xS+mEx7gqqJ6UQaFNCuc+I2GZuJQ3SgzXPxU&#10;6q0NfSpVDzavaGggMs4Od2Pj6Q0NRrqu1AOOPpf6kIY+3Xffxr0an9pQfenZjWJ9qYecD2r89dmD&#10;28OQ6+S+IS52rFcPO/EhZ5N682gMcS9/+cvnZi7tLyOXZljTOi3b+DVkBPOMaNFIps+y6rOk/kSp&#10;0N95f62PeZZBTfvZsKZ/NaPb1M+8ena4sc+OKg2lG+PdxBCneLTen2LVv1pWOcZwEW3HEHda6Dyx&#10;cWIKD3/4w/9DO0+2Zoj7sA/7sL/3qEc96gtf//rX/4rTuPXWW3/n6U9/uurcD2ycrCHuoa96aLm9&#10;wvtodrm8zZ9ajes809yf/fN/dr5N/97jSfcoP8P61B946rWP/qyPnocTf+mD/tK1z37RZ18XTsjE&#10;lz/tWhn7lF/F43DapwpX5VN5UZ5yWIDL4nN/8HPdjzmd95t9XzuHVzfEfUxrlz6ytWVjXF86e3v4&#10;G0McABwtGOIQQuhIhSEOAI4IDHFov8IQZ2GIA4BBMMSVUmNC+ZMRRYYU5f+fN2JZzZFhRp9T/czP&#10;BIBjRtex2kxpNjjznsbPN/5VI5rh9EDz7Q19KlXmDX0q9ZUNGTj0YPPChmeHe0ZDJg493DyuocHI&#10;3udSP6XxSQ3Xl5q10gOSf7Nx+8YHzh4yu8eiTj4zxKljfernUl1nxoecTerNozDEyTim/WyEE57d&#10;TOvXMcTJ9KM4hIxh2q54Haf+9r5ajnm2Mc/76V/Fo3Wa/c3henj/KWEzmxjibMSzAc6GQhvkKrQd&#10;Q9zp8KM/+qNLZrcpvOpVr/qDm2666Vef9axn/fKzn/3s//zVX/3Vv/ic5zznP37N13zNzz/3uc/9&#10;D1/7tV/7c+0a/tkXvOAFP/3CF77wJ1/0ohe948UvfvGPf/3Xf/2PveQlL/m3L33pS//Ny172sh/+&#10;5m/+5p+4+eab3/mt3/qtvxvjb+fzv/nCL/zCz2jnokzFJ2mIk9lLacr8JVNcZVLLrGKIU3w2mMlc&#10;pn0dRv/Gff35VoWXMS0a2fR3DKu8OqzMdTGslh1OfzsthdGyw2UToAx1Wu+0ozkuf04W4LK4y5vu&#10;4n7M6Txh9tutRfkrs4fPfmn2D2b/qdUR75o9cvYfW0vznbNHz36uPZ3/u9ljZj8ze+zsp1oL9Cdm&#10;T2zrntrCxTi+cvY/ZjfMvmH2Ae251+swxAHAEYMhDiGEjlQY4gDgiMAQh/YrDHEWhjgAGARDXCl1&#10;/PuzqR/XkDHl7g3NRKKGTCwzALi6yAinevG2hmbf+N6GHmT0mVR1oGs2jjc1VB9qRg6Z4dSR/tLG&#10;ixoyqfnBRrPDPaWhelJ1ySMa+lzq5zT0uVSZNO7duEdDDzif2PjYhuohzVp5h4Y+l6oByesNcU+b&#10;18erGOK2/aCzF0PcGNGA5U+HijhTmg1tCm/jV88IJrRO22wke+Yzn7m0bGJ6Xhfz1EtD5jLtMzbr&#10;m9D+oto2hg1xU8h5lNkvHpfXKWz8LGtE2zDEnQ46D6IZbZ+84Q1v+O/Pa7rTne6kTiPPsnmShjhh&#10;c5mRMUzGMc2iVhnkZBZTuCmGOJnKtJxnefMscHGmNhvV4oxsSt/rnReZ07SsfOb8OX3Hob+z8U77&#10;aH00ztmMl413yp/NgnE9wGXxEa/9CPdjXh5fNvuPrRWqZ3rNUPzJi/UY4gDgiMEQhxBCRyoMcQBw&#10;RGCIQ/sVhjgLQxwADIIhrpSMJ/5sqgwpamiowaFjkGFFxhXNBKVOtX/X0GcUYzkCwPHRqp/ZHzRa&#10;dTT79cZPNG5raFY4PcBolsh/1vgnDX3STzPDyQynh5lbGvq0nx5o9Ikqfd5PDzVf09DscKojPTvc&#10;4xuPbqie1MPNgxu9z6X2HnA0IPnXZp/b6iTXyWeGuF59eWUNcTJlyWTVI87O5lnM4jpjk5uNX6sY&#10;4oZQHhTWy/pb6/S309AnUr19VbR/jH8VnDfNMufyyngGulgOvdngPGucDIJxvdE2xVltg6vHD/3Q&#10;D11nTLssNDPc6173ul979atf/eMveMELvvnzPu/z9InUWI+etCFOyGQWZ08zMoNlk9gqhjj9rThj&#10;GCHDmuK2Uc6GNBnocliFURxOz+lXnz11PDa7Of3K2BfxfjLqVdsB9sVdv/uu7sfcHc+Y/d58hrgv&#10;as+y92/t1r88fzlDz7gY4gDgyoAhDiGEjlQY4gDgiMAQh/YrDHEWhjgAGARDXCk1JNSgUMPCn039&#10;5IYGCe7Z+PSGGiNqlKhxouPV5w/1GUR1lqksvrxxY0ONGs0SpdmiNGuUOtk0i5QaP69tvKHxbQ3N&#10;NKUOOZltZLrRJxk1G5VmpdJghH4PNaR+oHFbQ7+RGlc/1Pjhxo+co99PqPEl1PEX+TGAK04+530t&#10;CF0bvlZ03ej60XUkdF3p+tJ1puvNRjhdh/ETqaoP9RCjz6RGM9wrGt/Q0AONPpWq+vGrGnqoeVrj&#10;yY08O9znNlRP3q/hhxvNRqlZKTU7pevKOBgpI4cecD6g1bKfuqiTrzfErdqxvmm9uRdD3CoGqyEj&#10;WzbA5eVILx7NiKV1MoTJHGYzmXAY/R3z7DAy9skYp31X+fxpjn8VlA/tW5WHqcpBRjit8+dSjWba&#10;03rNFBfXG23DEHc6vOMd77jOqDbG4x//+He180SGY7WL9Blq1a36BLVMxnFwUgbjL26oPn14o9dR&#10;pPab2nG5o+jkDXERmeM0I5pndxNxNrWphjh/jnWKyUymN4XNM8lVOA1/2jSjbZ4VTvnWstdpe5yB&#10;LuJPpsqopzwrL3wqFfbNZ731s9yPOZ33mz8v6llSz5WasfibG3pB4x829On+mxp6NlVb9AkNPbc+&#10;rKF2aJylGEMcAFwZMMQhhNCRCkMcABwRGOLQfoUhzsIQBwCDYIgrpTz5s6nKq4wp+nyhjCr6nKGO&#10;R8elAQS9Uf/QhhoqOnYNMjypoUbMMxqaHUqzRKmBo/tRzxSnmaY045TKWo0kfZIxGuPUgNJgh0w6&#10;Nse9rWGDnNDvZqOckNknIgMQwCmRrwFdF7pGfM3o+tF1FE1wus5U99kIp+swfiJVRo1bG6oDdf3q&#10;OtbAo81wGnz0p1I1AOn6UR3pMs1qEFJ15Oc3NGvRAxoeiHQ9qYeb6nOperg5+1yqHnA+b/Ypizr5&#10;zBA3NCC56wedkzXEyQhnk5ixwc2fEfW++jvm2fsqfNxfYXqfHo3Y1LaKic5436o8TC4H5cl5HCJ+&#10;ktZo/Sq/Fxw/3/M933Od6W2IO9/5zqq3McQNsAtDXMQzuSlfNofZdDZmiPOsawqfw2WG4sw4jSFs&#10;iBOKO898p+VsjNMscjLZ+XiN4hqbYQ5gVzz3157rfsxpPGH239t5qxeqMMQBAAQwxCGE0JEKQxwA&#10;HBEY4tB+hSHOwhAHAINgiCulTv/42VQ1MjSoqvxroECfNYyzxOlYNajwyIYaLRqkfUrj6Q11oqmM&#10;NBgRTXEa4NVghRpBmmFK5SmTTTTGecY4/QZqPMmco8826neJBjkNVngWOZvljMw+ERmAAE6FfP7r&#10;mtA14mvGBjhdT7qudH3ZBKfrTtefrkPPCqfrU4ONMsJpwDHPDGcz3HMaGnyUKVYPNDLJagBS9aMe&#10;amSijbPDqT7R7JOf0tDscKono4lD9aRNHGefS5WRY9kQpzomDkhWneq7fNA5GkNcntlMZONXXo5k&#10;Q5zNcDLAeZ2x6czL+ruXZ5nINEOcZ42bcmz+TOnzn//8crvRdsUbj915y3mO5HJQPM6b1mVUBtqe&#10;P6cqvF9eD1cXzRKn8zqa3no87nGP+0/tHFHdiyFugE0NcTJ/RfNYhWdZs1ltqiFu1zPErWpS88x3&#10;yo/217H34lDelRfPGjdWRgC7ZPIscU+fvae1ENXhjiEOACCBIQ4hhI5UGOIA4IjAEIf2KwxxFoY4&#10;ABgEQ1wpNSKUL+VP+ezNEqfBA83upFmeNNuTBmUf3YifTpUpTo0alZNmilPnmj6f+pKGTDQy07yq&#10;cXNDJhuVq2eMU0NJgxsaHFZnnWeO02+iQeNoktNsVkK/mQ1zEZl+AE6ReB3o2vC1YvObriOh60rX&#10;l64zm+B0/UUjnK5PfyJVszzqAUYDjjJr+DOpMsNpZkiZ4fypVBk39EAj06wGIFU/Prhx/8bQ7HDx&#10;c6l/s6HZ4fRw8wGNyhCnunLIEKf6clcPOgdviJMZTPvIRJa32eglU5eWHX8VNhvJ9PfQZ0JFXHae&#10;laZmhqsMaXlmuR6aGc7pD80o5zxvaojzPtUMcML50XHl/Gi9jx1Ohx/5kR8ZNcU997nPfXc7Z2S8&#10;wBA3wqaGOM+c1vuMqPCnUx3GhrhHvelR14XVehGXlUYME7f5U6yeTU5p5XDaJvOazGxatkHPy1VY&#10;5VH5Vdr6O4fzMdnUp7i0X2Xycxnl9QCXyV3edBf3Z9bIDHf32X9o56rasxjiAAASGOIQQuhIhSEO&#10;AI4IDHFov8IQZ2GIA4BBMMSVkvGkN0vcJzc0i5Nmc9KsTprdScepAYUbGmqwqAwe31AjRuWiAQib&#10;4mSW0QxSGqBQw0eDFep408CFBn5ljJPhRgPBaiR51jg1mjRznAY7PHucGlMaABEy8tgsZ8NcxKYf&#10;gFPE14GvD10rum50DdkAJxOGri9dZzJj6LrT9afrUNejrks9tNgIJ5OGZnuMZjg9xGjQUZ3nMsNp&#10;pkiZNqpPpWoAUvWjHmp6s8PFz6V6IPLsc6mz2V+ZPXR290WdfGGIy3Vl9ZCziwedgzfECRnHZNaK&#10;hi4Zt2xAs/HLnwbNRjftp/UiGuIqA1j8jKrX6W/n2QY9zarm7ULxKL6cdg/PEqd4ch6E85HLyua2&#10;qYa4aL6rwhrPEpdnravyAKeBZorTtR5NcOKbvumb/uCBD3zgf2znhjqK1OZUPY0hboBNDXE2t8n0&#10;VZnBPHObZkrzOhnhtC6b1xxWeJ2NZ9m8Vs0IpzzIlJbNeZ7Rzes105uWFT7O8Ka/PaObjkXLVTjh&#10;Web8GVgfU57NTvspT4ojrgfYB0/9uade+4Bv+AD3a57x9Nkfzx45+51Wg/3f7RzWTMcY4gAACjDE&#10;IYTQkQpDHAAcERji0H6FIc7CEAcAg2CIK6UGhBoSalBUs8Sp8aHj0cCBBhA0y5Nme/KnUx/RUDlo&#10;wCGa4tShppmj1NBR2clEo3uUZ4uzMU4zxqlxpAENzxqnBpMGOWyQ02CxTXI2ytksJzSg7JnlIjYA&#10;AVxV8jlvfE3o+rDxTeg6sgHujQ1dZzbB+dOoNsJpRkcb4fTgotke9fCiwcavatzY8MxwMsOp81xm&#10;OM0cqYeZ+KlUPdDIVKtPMFezw92x4TrSBg492Jx9LlUPNze0ush18tPnM1BqMLL3gLPrh5y9GOJk&#10;HJPJaohozJKhTfsIGclk9LJJTvHZECe0r9Zpu9bbWOZPmtpIZkOaw8U4HdZx6m/F6+X4eVTtp7i0&#10;r9ZVn3bt4bwpTf2d41I62Szn45tqiNPnXPW34q3CGs+2pzTjeq2Lxw6nyVvf+tZrr3/966/d7na3&#10;+412TsSOIgxxE9jUECdsWhMyf8ksJvS310WTmk1i2qZwMtU5vIxjWl+FVToKa4ObzGvRqCYTm9PT&#10;LHAKa4Nbz3wXwzrtGNazyWmbwsQ4PTud8Xofk7Y7zmo2PIB98mef2q6ru7fr9s/Mfqadoz/c+IEG&#10;hriingQAEBjiEELoSIUhDgCOCAxxaL/CEGdhiAOAQTDEldJAqWeJ0yBAb5Y4NUTUINEx+tOpaqzo&#10;+PVpRA3URlOcPp8qs4wGJWSe0QCFOts0WKHBXhnjNHihwV81jKI5zjPHyaCjQeJskhMy8wgZe4wG&#10;lSNqfAFcdfJ5b2x68zVj85uuJxvgdJ3petN1p+tP16FnhNP1aSOcDK2a7VFGNNWDMsOpLtQDjM1w&#10;milSdaIeZDSDZP5UqurGezT0Kebe7HAehNTnUmXg0OdS/0rjL3cMcUODkfEhJz7cbFJfWnsxxE1B&#10;Zq64r0xxnsXMBjLP1hbDykAm85fNcjKXKZzCaNlGshzOcWpGNZvIbG7T39EUpn0Vn41rQnkbMqn1&#10;kBFN+zofTkt5qMKvaohzHnVcVdiI8xBn4nN+Yjg4Pd72trfJRKHz4b82MMS16+KyDXFCZjQZ1Wxe&#10;EzKIyRiWZ1cTmlnNxjYhE5lMc/pXyzGs9pdJzXHbxFbFqzhivDKkxVnkIjKpOT2HVX5zOM1OZ7Ob&#10;0N/V51aVH+1vE5xQXqqZ8wD2zfs+8X2vtadRnac/2cAQ18AQBwBDYIhDCKEjFYY4ADgiMMSh/QpD&#10;nIUhDgAGwRBXSsYTdfrrM4VqVKhxEWeJU8NDDRAdk2Z38qdTNaDwOQ19ErFnitPMUSqv+AlVlaMa&#10;QBq00D1LDSLNQOVZ42yO0wxVMuj406oa8BA2ytksZ8NcRA0ugFMiXwPCpjcb33T96FoSuq50fek6&#10;swlO15+uQ88Ip+vTRjgNMOqhRbM+qrNcA40yaWiwUUYNm+E0Y6QGHfUgU30q9Wzw8cy4oQcazQ7n&#10;+jE+1GgQUrPDXTzYfEGrU10nnxnihurJXFfGh5tN6kvrUg1x2yYav6rtALAdMMRdp70Y4gDguMAQ&#10;t6R5mw1DHAAMgSEOIYSOVBjiAOCIwBCH9isMcdbJGOI+5ENm1x7zmHobXPALv3BWOd96a739VFF5&#10;qFxUPlOWrxIY4kqps9+zxCl/cZY4DazqGDSbk2Z10uxOGkC4b0MNFB1zzxSnjjQNRGggV7PFqYNN&#10;AxSaLU7GOA1YyGhTmeM0qCFjjgaG1VGnTzdqsCMa5WyWE2pcRWz6ATgV8jXga8PXio1vupaEritd&#10;X7rOdL1FE5yuR12X0QjnWeH8iVTVgXpwUT3oz6RWZjiZZ+OnUvUwo08xy2yrulEPNNXscHqo0exw&#10;MnCc1ZEPD4OWZ4Y4D0T2Hm52+YCDIQ4ARsEQd50wxAHAKBjiljRvs2GIA4AhMMQhhNCRCkMcABwR&#10;GOLQfoUhzsIQB0tgiJsGhriTN8RpkDTPEqe83rGh2ZvU6MifTh0yxckUo3KRSUZlpMaNPqmoho7K&#10;zsY4lWXPHKdPNOp+pkFhNZj0edVolLNZzoY5owYWwKkTrwmb3qLxTdeTritdX7rOdL1FE5zqOl2X&#10;uj41I5yNcBpc1HWsAUZ/IlUGDQ006uFFn0mtzHCqL2SmjZ9KVb0i063qGQ0+qm70A02cHU6fSz17&#10;qImGuC+f52+sM32XDzgY4gBgFAxx1wlDHACMgiFuSfM2G4Y4ABgCQxxCCB2pMMQBwBGBIQ7tVxji&#10;LAxxsASGuGlgiDt5Q5yMJ2pAeJY4DQJotiY1Mvzp1I9tqAGiY7IpTscZTXEywajxogEHNWQ0+KDB&#10;W5lmNJD7pIbKTbNLaZBCBhs1gGS2kekmmuNU1jLmqHNOjSV9ttFGOZvlbJizac7I7ANwisTrwETT&#10;m41vup50Xen6sgFOM67ZBOfZ4NQprvpOMzzqQUXG1jwrnGaFlEHjoQ3Vgw9uDJnhZNhQfZI/lSoz&#10;rmeHk3FDs8PJDHdRPz6i7e86GUPcRmCIA7gcMMRdJwxxADAKhrglzdtsGOIAYAgMcQghdKTCEAcA&#10;RwSGOLRfYYiz1jLEyVgmg1ler3XPe97Z34rbVGG13mHNPe95hpeVjtNS+MrQZiOS/zXZmGRDnOMS&#10;MS1jQ1gvjLffdttyuHwsIuepChNx+By3lmO4Kq5cdvrb5ed4/Dtom9flMvXxKX6HEcpbDCdyPnNc&#10;3h7jitsr/DsNrYu/gdetUtYOG8+Rap3SdJnm7WPLVwkMcaXUcJApTp3+akyoURE/naoGhwZY9YnD&#10;IVOcBhhkilNZaKYoDdpqtjiZZtS48WdUZYyTsUYDvDbHeeY4m+M8e5waSTK+yKyjAQ6b5WyYs2ku&#10;osYVwKmSrwcb3oSvoWx+0zWnwcPKBKe6TgOKekiRISPOCqdrXAOMmh1Sg4x6cHlAQ/VgNMOpvtAM&#10;kzbD+VOpepDxp1JlxlX949nhonHjrBP9UbNPXNTJXzGvG8bMcLt8wFnLEPed3/mdc1McAJwGb37z&#10;mzHELWstQ9xHvPgjrt3lm+4CACfCez/2vTHEXWjed7GKIe673j679rDXAMAp8ac+tdUVn9z40/M+&#10;RgxxCCF0LDpiQxxtToDT4y9+1nmb83+f/VGrMzDEoUsWhjhrLUOcjU7RkBTX6d9oYNLfWudloeUx&#10;U5f3k9kohovYiBTjtwErmpNshHNc2qblmAfnPa5TfmwkE94vxu88xPKo1uW4M94nprdu2envGC7m&#10;22Xg4/VyDue8V+Gqddm45jAxX2Mov1V5x3Uup7zs/AotD5W1tse8V+ea0nQcTiP/5r3lqwSGuFKa&#10;hUmNh6FPp+rThj1TnAYUZIrTjFAyw2iGKA04yCSjwQcN3moWKRvjZKhR2UVznMpTDSGZcGyQ0wxy&#10;6pTzLHIa3JBxx4Y5m+ZsnMvI8ANwKlTXgK8Pm95sfBO6rnR96TrT9abrrmeC02CiZoSzEU4PKjbC&#10;qe6TEVb13/0bGmTUg8u9GtEMp3ojmuFkts2fSvXscKqP/KnUi7rx0S0O18lHaIj7uZ+7z9wUBwCn&#10;wfd//1OuPeUpT7n22Mc+Vm1ODHFnWskQ9+7fm12738sA4JT4sCe0dt495s/fqjsxxJ33XaxiiHvi&#10;G2fX/tKX/vm5mRgAToMPeOYHzF8iaDURhjiEEDomHbEh7sX/su1z/gIbAJwGizbnX8QQh/YhDHHW&#10;2p9MzeYn/e110bxklFY0KOVlkU1dNinFMBkbkaIZSuT8aTkbs7Q9rsvpCxuybJTycs674o/rcvrC&#10;eY3rItWxOL0xs1fOu/7Ov0NVBjnfvePLv2tOT9gAZ1OYl112U8hxaF+lE9cpL/m3XbWsFWeOI65z&#10;OcR8rLJ8lcAQV0qNBg2S6hOFakjET6dOMcXJ9KJBBc0IpeOXKcafUFW5RGOcZozToITKLZrjNNCr&#10;RpAGLmyQ0wCwGkeaRc5GOZvlbJizaa5CjSuAU6K6Dmx4s+nNxjddV7q+dJ3pmtO1J4NqNMHp+tR1&#10;qutV162uX9V3/jyqrnE9rMgIK0OsjLGq/+7ZUB2oz6TaDKd6ozLDxU+lqv5RPWTThupFd6C/7+wx&#10;s49f1MlnhriqE72qI3fxgLOyIQ4ATguZF1RXnIMh7kwrGeIA4PRQHaG64hwMcedlsaoh7m8/92+U&#10;n6MFgKvJP7jtH2CIQwihY9SRG+Ju94T3Lu9LAHA1eepPPxVDHNqjMMRZaxviZJiKBikbqypzktC6&#10;aKBS2mOmLu0T06joGZ9yelW+cvxVnkRllFK6MYyPP4aJJrah9aYyVVX7aHms7PKyqMogr+vlMedN&#10;f+cyyOttbusdb48Yh47BaTueuL2X395643NVfyuMfz+XWdwunAcf/9jyVeL/Ye894KWryrP9HfUf&#10;/TTGXlGkiYDBgjViIRgEoygqATVSIohBioCAgIoiIkEULPQiCMIrsaAxisaKxPLFRmKPGqPGqIlR&#10;P41pJM7/uWbOfc5z1ll7yqlT7vv3u+BM3XvmnWfN2ntds5aFuGrYPh0HOhB56dRhpDhkF6QXXi8z&#10;QtFhYZCBzguSDB0ZpBnNGMdSqrxfdHSyHMcgLzNQZUGOE3F0jJB0QLKchDlgkFjiXA2kH2NmgfKz&#10;r9pQrah2qKNSfqPmJMBpJrgswSFgMJCICMcByrMCaptBRWo9L5HKAQsDjBy0PCYol0mlHaE9oV2R&#10;DIeswUEM7U/t5DkDj789pBBXto9lO7nS9lKxEGeM6YuFuGosxBlj+mIhbkm674WFOGNMPyzEOY7j&#10;TGgsxBljJggLcc7GxkKcsmwhDomIx/N//Y0MVJOugOuyoMX9B0ldPCZLSTUkIpXXl4+t7Vd5n9o+&#10;Afukx0q0kpAl8vPr/WijfKyoSVW17XF50HtXXobae1Bep+3xGvL98r7pPm1o3/JnJD/XIPL7zePZ&#10;HtfxvPmzxu3Lfa/z8/C8bE/XcXveByj/bQZdniYsxFXDttkHlihkdiYtnZqluB0COh01KQ7phQ4K&#10;gwp0VvJscRLjeG+0lKpmjUOO08xxdHxYVjULcnSIkHMkyjGgwXsuGByWOFdCh8qYWaNWCxLegBrK&#10;4hs1JvmNJY2pP+qwlOC0NGpNhNOscHmJVNq+RwelDMfMcDUZjgFHyXC0Q7U28baxx7873ya/tLsU&#10;bD6gaWsfawc3K2kvFQtxxpi+WIirxkKcMaYvFuKWpPteWIgzxvTDQpzjOM6ExkKcMWaCsBDnbGws&#10;xCnLFuIAmQqZCCSW1aQrKAUtti1xqu0+PI+etw2JSOX1PDY/V22/yuev7RPkxyI8cb9StMr3kVjF&#10;//N9BlGTqmrbq+1n+d6Vl6H2HpTXaXvlvuf3ue09KFnu+6DPE4/j/7qO16P/677L3QboNfB8ei16&#10;rvI59fr1bzPo8jRhIa4aOgt0Gug85KVTJcXRyZAUp5ni6ITwupBdGIBFfslLqCLH8D4gxjHowHKK&#10;LKXKIASdG2aNQ67hfaPDg3Sj2eMkyCHlIOdIlEPY4f3OMDgseS4jkc6YWaGsASHhDaihUnyj1qg5&#10;ao/BQupQM8ExcEidIrPSviG3ZhGOAxRqnYMUBhXzEqm0fRywPCSg/csyHO0Jsq1kOEQN2p2aDKdB&#10;x9+KV9lPiKNt7Nc+lqw0FuKMMX2xEFeNhThjTF8sxC1J972wEGeM6YeFOMdxnAmNhThjzARhIc7Z&#10;2FiIU1YkxElcAglapWQm2JbuU7sMPC7LTm3PlZGIVApReZ90uZTByudn23n7UMpfbTJY+fy11zdI&#10;3qpJVbXt1Z6b7ed9r72W2ntQXqftlc/PffLz1Z6r3NdBr7cNPQ/Pr/3Qc7EP5b7V9neYbfP8wP10&#10;nd63fB2U/zaDLk8TFuKqYbulFMdsTTUpjk4HrwO5RVIcnRJeJx0ULaHKAANi3O4BAw50ZBBo8qxx&#10;kuOQbbSsqgQ5ZqSSJMcABkiWy9BhkjxXQ0KdMdNM7bMPqg/VCzVUim/UGlB3mgWOeqQ2JcEhsyK1&#10;MoCI5KoZ4Tg4oa2j5mnvtEQqs0ciZUiG44CFAcYsw9GuZBkuixo6ad5bKlXt4RHxvGqTe0Ic7WK/&#10;trF2YLOStjLHQpwxpi8W4qqxEGeM6YuFuCXpvhcW4owx/bAQ5ziOM6GxEGeMmSAsxDkbGwtxyoqE&#10;OIlLIBFI12VZqpSOAOkIqUqXEZq4T5aueFy+Tw2JSPl+te3VBK7y+SVRZbmq3E+9Pklfonx+vZ4s&#10;ZHGf/PpKalJVbXvDvHf8XW6r3Mfaddpe3g/tV34tuq7ffg0jpbXB85SP5XLt+ZbzXoNeQ75f7b3M&#10;9y3fk7bL04SFuGrYZpbimKWJzkQpxWn5VDoeDBYgxfG6kF4YgC1niyvFuHLWOMlxyDYS5HgPsySH&#10;nCNRTrJcRjIPYk8NpB9jppna5x5UG5LdQHWkmd+oMaDeJMBRh9QktUmNSoLjYITBQ2qZmqaN0/Ko&#10;iHAcoNDeaYlUllZmNkkOVphdkraPZVKHleHUFi4MOL4wnltt8su6bbHaxdoBTdk+rrSdLGMhzhjT&#10;Fwtx1ViIM8b0xULcknTfi/UW4k771mmd3Y7ZrXPnLe88/+/B3zs/d+fOke8/svoYY8zGsd/H9us0&#10;h0Wt/nbzi6hXC3GO4ziTkhkX4tznNGayOPKLR3aaQ6NWt2xuinq1EOescyzEKSsS4gDxKEtQgucW&#10;tdvL+yAiISFlEakU1mpIROK++fnK+/E8pQxWe/4shEEpRul2tpuvrz2/9k2Ut5fUpKq27eXnrb13&#10;5WWo7WN5Xd5e3kZNauO6fJ9ye7q9fGztfS/hPjw2X8dj2h436nsNeq28f7pOz1O+37pe/zaDLk8T&#10;FuKq4aS+pDj2g/3JUhyDqAwIMKCKzILUwutgwICOiJZQRYyjg8LsUBLjmDGOzgvijOQ4OjSS4+jg&#10;INswexyDE8xCRccHSlEuQwcJEHkyEnyMmWXKulC9qH6oKc38JvmN2pMAp+VQqVFJcNStJDhquibC&#10;aVY42gMtkYoMx8AiBysMLpbLpCJo9F8qVQcwR0f7oja5J8TRJqpdLA9o1vqgxkKcMaYvFuKqsRBn&#10;jOmLhbgl6b4X6ynEHfeJ4zq3vv2tu9vl/9vtul2XPFC5/yX7Vx9rjFk/Tv/h6Z3HvftxnTuedUeN&#10;CfU4pvmvZo/me1GrFuIcx3HGPTMsxLnPaczk8OxPPruz2bmbLe5zwlObf4patRDnrFMsxCmrIsRl&#10;oWi9mWYRaZop5TkzvliIq4btcWKfk1SlFMfgKdJKluIYIKDjkWeLo0PCa2RWKC2jKjGOjgvijOQ4&#10;zRzHe0TnRrPHMTCRJbksyvG+ZpB3sjwnJPgYM6uUNQGqF9WPpDfVWZbfqMUswFGrSHBaFpU6Rnal&#10;tmsinGaFo10oZ4VjtslShuOgJbeBtEO0R7kd7CfE0Sb2axdX2j62xUKcMaYvFuKqsRBnjOmLhbgl&#10;6b4X6ynEMRDJNvc5a58ltzFTBwOWwIwe5e3GmPXhuG8cVx+UzBzR/DJaKc51WohzHMcZ18ywEOc+&#10;pzHjDz/A2PGKHZf2MzMnNjc12zWfi3q2EOescSzEKSsS4iSj1W5bLyzETR78W1mImxwsxFXDCX22&#10;KSmOzoOkODoUkuJqS6hqtjhmgeL1aRlVxDgtpSo5jveCToxmjuP9kSCnGeR43zSLHGRZLsN7LHmu&#10;hkQfY2aJWi2A6kX1I+lN4hs1R+1lAY7alACH0FpKcNQ1bVtNhOPgpG1WONoRDlaymDFYhqMdfFG0&#10;J2qTe0Ic7WGtTSwPaNYiFuKMMX2xEFeNhThjTF8sxC1J971YTyGO7d37wfeu3gYsa8V9vIyVMRsD&#10;A5PbXLyNxoH6c0jz06hXC3GO4zjjmhkW4tie+5zGjDcPv+bhS/uXNZDiLMQ5ax4LccqyhDiEJh4L&#10;taU01xMLcZMHMwpu9OfGDI+FuGrYlqQ4tp+lODoTdCryEqp0NvrNFicxTkupata4Uo7T7HGINppB&#10;LktyEuWyLJdB4qlBh8mYWaVWE6C6oZYkvQF1JvktC3DUpgQ4araU4Khr2rVShBs0KxztCO3JaDIc&#10;ZCHu5OaUuK7WHq5WuzgoFuKMMX2xEFeNhThjTF8sxC1J971YbyGOpapqt7XBY5jlo7yeAUxu2/MV&#10;ey66/pBrDukOgOr18XfbYCePzUtnPfhpD+687AsvW3I/Zg/Z+bk7z9+XGUW4XM4qovtxu+7Hc7Js&#10;V74fcB23ads8d+05jVlP9rhuD40BDcejmr+Jz6+FOMdxnHHMjAtxo/Y5Natc7TauL/ujtb5cbUY6&#10;GLZ/6j6nmRUO+txBS/uV/XhWd7xdQpz6nBbinFWMhThlxUumGmOmGwtx1bAdtldKceyPpDj2UVKc&#10;llCl05Fni6uJcXRUEGZ4/XRcEGmyHIdkUxPkJMlJlJMsl6FTVEMynTGzSK0mQHWjelJ9UWvUXZsA&#10;R63WJDikV4lwzBApEY52IM8KRzuBSKslUttkOLV9eYAxnyi/5QhC3HocyFiIM8b0xUJcNRbijDF9&#10;sRC3JN33Yj2FOA3GtQ3Y1eD+wwpx/M11DPQx8wdooLAcdNSgJwOSPI6BQS5z/zxAyN8awOQx5X2z&#10;QKf7cbvup+3n+/E31wP7yH313ow6eGvManLHs+6oMaDhOLD5UXxuLcQ5juOMY2ZYiFtOn3MUIU79&#10;UPpy6vdJYuPv/Fguc/2g/qn7nGaWGLhUaslJzX/H55Y+J+c5LcQ5axALcYqFOGNMXyzEVUPnoJ8U&#10;R2dCUhwdDAZU6WyUs8VJjNMyqnRQEGUkx2nWOMlxWlaV96cmyUmUkywnJO+USKQzxiyg+lD9qKZU&#10;Y9Sb5LeaAEettklw1HgpwtEO1GaFk4hBO1LKcJoZjvZHByxLT5QPJ8Tlg5iVtIuDMrIQ9+Mf79D5&#10;x398mDFmRvjGNx7WedjDekSbYSGul9GEOASQa40xs8Tbntl09oq2IjqTtJ0W4nrvw7oKcXmgDxic&#10;Y1CO2TTaBiu5Xx6AFKUQx4Aflxncy0Ibz8v1bFfX7X/J/t3r2LauA/aD6xkw1HUaiOQx+b7avp6j&#10;3B/BjCC8zvx47sN98yAosF32f9iBW2NWE5ZLnW+3hmVhcNJCnOM4zrhlhoW45fQ5RxHiJL/l52Kb&#10;ul590VH6p+5zmlli5B9hwF265zuzENevz8l5TgtxzgixEKdYiDPG9MVCXDVsgw5CKcVxsp/9kRTH&#10;PkqKy7PFtYlxdE4QZTRrXJbj6MBIkKtJcqUol5G4UyKxxxizgOoj15BqS7VG3Ul+g1KAo2ZLCY66&#10;1tKoNRGuNiuc2jraE8lwavMkw6ndK0+S/2a0ug+db5N7QlzZFq7ngczIQtxf/dWx3QFVY8xs8Za3&#10;vIU+p4W4XkYT4r4TxGOMMbPHK4JoMyzE9d6HdRXiBAN1DOppHwQDjeXAnK7P10E5GKgBv3IQEdgW&#10;A44aiNSAZ55BQzCQyICkLnO/PFiZ0fPwvOVgZT+0r23LahmzERz3jeM0/jMam3fbOAtxjuM445YZ&#10;FuLEKH1O9evydUKP4W/1+XJ/UdC3QzSTgDZK/5T7uc9pZoX5fuQo/H7zpfg8S4jjPCd9Tp3nPDXQ&#10;eU4Lcc4yYiFOsRBnjOmLhbhqeH6200+K4wSWpDg6GDUxjsHWUoxjMKGU4/LscVmSy6JcKctJmMtI&#10;4hkVSUDGTCK1z3Q/yrpRPam+VG/UHqgW2wQ4ajlLcNQ6NU/tZxGOdqE2K5xOiNOuDDMz3MJBS12I&#10;UztYtocrbRcHZVlC3Ac/+MHOjTfeaIyZET760Y8iUdDntBDXy/KEuFce1Omcd4wxZkb4n1v9poW4&#10;hfA+bIgQl2FQj8E6zaiBkJZFNa7TAGRGg4E8lssa7Bxmpgu2AbXbMtoG+8Z2SjQ4qUFPBjG5zHOz&#10;Pww+1qQ7ruM+em4GVBkozTOHGLPeLGuGOPHobl/UQpzjOM44xULcIgb1OYcV4ujfcXkYyWzY/qn7&#10;nGbWWNYMcbB383fxebYQ56xBLMQpFuKMMX2xEFcNzw9si45CluIkxkmKYx9rYhyDrBLjEGKyHMes&#10;UTVBDiTJZVFOZGEuS3NCAs+oSAAyZhKpfaYHketG9QSqsVx3kt9qAlyW4DQbHHVeSnB5RrgswtF+&#10;tMlwau/Kk+Nq+/6/5oTmIfNtcl2IywcwK20XB2XZQtyXvvQlY8yMcP3111uIW5zlC3GXn2SMmRH+&#10;6/a/ZSFuIbwPGy7EZbRUVDlD2zBCXL9BzJK25yzRNgahwUkGF9l3DTwKtlUOPDIwqkHSTF6u1Zj1&#10;ZrNzN9MY0Og8p/l2fIYtxDmO44xLLMS1Uutz9utLcr36jvQ9uaz+Xz+G7Z+6z2lmjce9+3FL+5LD&#10;cmjzo/gMW4hzVjkW4hQLccaYvliIq4ZOAdsAtpelOJAUl2eLaxPjEGH6yXGlICdJrhTlABknC3PA&#10;+5eRxDMqEoGMmSRqn+VhUL3kWgLVWK476rCcAY6azQJcngluNUQ42pzyxHg+WOm1ff2FuHzwklmr&#10;WIgzxgzEQtySWIgzxgzEQtyi8D6smxCn2TT6DR4ygMd9NOAI5WWhgUMJccPOwAEMHkLttoy2sZwB&#10;Q/aD16wZPGqvQbAdtqEZS/SajFlvDvrcQRoDGo5nNt9fdPl3GtozC3GO4zjjkBkV4pbb5+Rvrsv3&#10;E/m+en7+X96vZNQZ4tznNLPCyf9w8kL/cRieFX3OY5tfzV/evflMfIbzec4sxNXOc+4VWIhz+sRC&#10;nGIhzhjTFwtx1dApALYDbBPoNKxUjCvluCzIlZKcRLk2Wa6GJJ5RkQhkzCRR+ywPQ64Z1ZRQran2&#10;RCnAZQkuC3BtElw/Ea6U4dTm5JPiavPU7t2iOanZab5N7glxagNrBzAraROHiYU4Y8xALMQtiYU4&#10;Y8xALMQtCu/DuglxLM/E9hgYrN0OLOtU3ofLDPDl+4Fm59BAni6zndp9GfjTYKQGPGtLS3GbtqfB&#10;Uh5b3g90X56H7SLZ1QZfNeioywxE5stCr7/fQKYxa82OV+yocaD+PK35bnxe3x+9wr+av+6k5r/i&#10;OgtxjuM445AZFeKW2+dU/7CcYU2ymvpnupxnl8v3pT+o/uiw/VP3Oc0sMvQscYc0P41e3l/GUfJf&#10;LLr+Hg3nO9uEOMbWOc+psXULcc6AWIhTLMQZY/piIa4anhvoHADbA7ZNx4H9kBgnKQ4GiXFZjpMg&#10;RydFglwpyWVRDkpZrqQUeIZFApAxk0jtMz0MZf2ovkSuPcgC3CAJDiTCSYKriXC0IWrbdFCiNk4n&#10;xPNBitq8XruXhbiXx38X2sCNOICxEGeMGYiFuCWxEGeMGYiFuEXhfVg3IY6BPgbv2CaDc+VgIwNz&#10;mtnikGsOmb9e13G7ruOxGvCTEKeBPe6fn1v3zTPCaaC0HMhkQJLr8+ColtQqZwHRc2ggkX0uHwt6&#10;3XmAU4OT5XP2G2A1Zr04/Yendx5+zcM1FlRnr+b70UpxrpP2693RAv7d/G37N1+P6yzEOY7jbHRm&#10;VIhT34ttjtLnVP+slNfo23F9lsfUtyxnftN9df0o/VP3Oc0sssd1eyzuY5YcEu3XnZsb4vPK2Pq1&#10;zUPTDzFe0PwgruM85xkBQtxLg+OCNiGOsfXdgkHnOcs+Z9t5zmH6m+53TkwsxCkW4owxfbEQVw3P&#10;C2wD6CSwTbYNdB6A/QH2bRgxTnIcSI6DLMjVJDlRynIlWd4ZhVIEMmaSqH2mh6GsH9WXKOtPAtww&#10;ElwW4WgLgHahlOHUhuST4DoRroMTtXVq7xbavHYhLh+4rKQtHCUW4owxA7EQtyQW4owxA7EQtyi8&#10;D+smxAGDgxqgBAYHNeOFrisH5jSzBo9jUA/4W4+REJfvy0Agf3Nf/ua6cnCT7XI9/+e+bJfnhTy4&#10;qQHL8r5cLu+rfdL98vbzgCuDozyW63mucvtZ/jNmo3j2J5/dnS3ut/70t3pt2Qua/2n2a37WPLD5&#10;Wnx26XN+KOgJcbcJjmv+rXu/3ixxFuIcx3E2OjMqxMFy+pySxHQb/TP6cbl/V96XbdDf4766X/m8&#10;3Mb1g/qn7nOaWeW4bxzX/THGXV9/116f88Rg/+an0TP8+/jsMrb+wWBhbP2g5ntzbRuzxHG+EyGO&#10;sfVhhTjG1nWeU2Pr5XlO9TlrY+vqcw7T33S/c2JiIU6xEGeM6YuFuGp4Tp4b2A7QUWC7wD4AnQhg&#10;v9g/BgIkxkl+Yf8lxoFkmZoglyU5KEU5IWGupBR4jDHtlPVT1pnI8huoVlW7kuBU49S7RLgswcFy&#10;RTi1dbm9axPi8kHLStrBUbOuQtxb3vKW/N3VF+5be46NgP3Zeeedq7eNytFHH73ktbZRbvMd73jH&#10;/G38nW8rOfnkkzv3v//95+//27/925099tij85rXvGbJfbVPbe/5DTfc0H0899l3332r9zHTyWc+&#10;85nORz/60c473/nOztve9rbOi1/84v/cb7/9+FWkhbhow2ttZJUVCnFn7LPrfC0PovZ4Y8w6ct4x&#10;nc6zd+t0Hv2Azq9vfrPO16Iuo3H8aTR+34oatRC3jkIcMNjHYFwekGRAjlkuaks/AbNaaJCP+/J4&#10;DUTyd74vg4D5ufm77Xl5rJ4X2IfawCD7zOBhed88MKn71Z6ztn22owFJ7sf/ueyBSTNuHHTDQZ3m&#10;4Pg8/2b3HONnA/U5F4S4pnl784fN1+bbvQd221ILcY7jOBuZGRbiYDl9Tq7P96dvxvPwdxbigH4g&#10;z6X70v8rZ2ITw/ZP3ec0s8xxXz6u1+e8U/Pf8Vn9THBDwLE0Qtx7g97Y+mOjL6o+5x90+6TLGVsv&#10;hTjG1svznG1j6+pzDtPfdL9zYmIhTrEQZ4zpi4W4anhO4PmBbQGdBWD7wL4AnQlg/9hPKOU4XoeQ&#10;MMPrg1KSExJuJOAIiTklEneMMYMp66esM6E6BNWmalY1LAEOahJcFuHUXqj90IlvHYyobVP7llnc&#10;1r20efB8m/zy+O/iA5aVtIHLyYYIcchVyF79GCR8rSfsM/tUu21UENLK1yrZrLz+ec973qLHIqNx&#10;P2gT05DXsgin58rXlY/tJ8Tl57MMNzvceOONnQ996ENdeaLG5ZdfftMf/MEfsESVhbhhWCUhbuu7&#10;3qGz+45b9aX2eGPMOnHCczqdze/Wq/cKf900P48GDbnDQtwQrIYQZ4yZLIYW4h4W16nde2JzfVxn&#10;Ic5xHGcjM+NCnDFmsugjxHGsjhDHsfrbotf3tvk+59O7s74ztn5KwNj6sQFj688PGFvXsTpj6xyr&#10;9xPitgksxM1sLMQpFuKMMX2xEFcNz8XzAtsQbBPoNAD7AewT0KkA9rOU43gNGUkzkmhKSU5IvMlI&#10;ymkjCzzGmDq12oFazYFqUrWq2u0nwKnd0gCh2gq1HWpL1LaorVH7I9TG5XZukBC33tkQIQ5Bq3b7&#10;uLLW+8xzs43abZksEvI3slp5H8ltyGvl7dddd9283JbltzYhzjLc7PLe9753iQRXY5dddrkxPh8W&#10;4gaxSkIc/6/dbowZA6jvW9+qV+t9+EXT3BT1bCFuCCzEGTN7DC3EbRn9T7V7FuIcx3E2PhbijDET&#10;RCHEIbrVZnPfFL2+TfN9zud1Z33nWB0hjmN1hDiO1RHiasfqjK0/NqiOrQdbBBbiZjIW4pRlC3E8&#10;9owz6rethE2bes/97W/Xb19rDj10Ydu8PvalvM96wj7ccEP9tjbYf15H7Taz+vBeb7318JcnDQtx&#10;1ej5eO4M2wO2DXQeBPsE7B/QwQDJMOx/RtIM8PpAYo2QcFMiIacN3jdjTH9qtQO1moNcm6pZUB2r&#10;tlXzagPUJqjt0oluHXyoLVN7BmqDhNq2xbQLcRsRC3FDsNb7PIwQd95553Xvw1KowN+15U/1XDVZ&#10;DvQ8SHC6rk2I03NZhpstrr/++iXiWxvMFHeve90L+cJCXD8sxBkz3bBM6nab9+p8COKA/cdR0xbi&#10;BmAhzpjZY1lC3NO6s3pYiHMcx9nIWIgzxkwQfYS46wKO1d8RbAreMt/nPKT5Zlzud6z+rOAZQZsQ&#10;98CAY/UsxN0rsBA3c7EQp1iIS5Tb3mghDhGO7Y8qxCFfWYhbP6ZNgCuxEFcNz6Hn5PkzbBPYfoaO&#10;BLBvgn0FOhsZCTOC1wYSawSvu0YWc9qQxGOMWUqtZkSt5iDXpmpWqJZV46r93B6A2oncdqhNURuj&#10;tkeoXSv5jRYhbqMyMUIcIpdmK2N2NJYTLeUuPX+WvURN+mJZVmSve9/73t3bgL/Lx3N93mdkMx6n&#10;pU75/x577LHsZV6HEeJ4fu7DLG/A37wf5f30XNynvK2N2nvD6+M6y3Czx7ve9a4l4ls/nvvc5/5d&#10;fFYsxPVjA4Q4PeaCA57YXWqVvx+65T06Pznn6O7SqlzedOhenTvc5lbdvw/ddaf5x9546sGdfR+x&#10;Q/d64PE8H48d5vl1H2NmhiP37tX4CNy/aT4cdcNJ9izEvSnIQtyJASfZDw84yX5AkIW4PQKEuMfM&#10;9y0txBljJhgLcY7jOBMaC3HGmAkiCXH/FW1G2d98T/D24Krgsvk+Z0+Ie3Xw8qB2rC4hbs9Ax+o1&#10;IY5jdQtxMx0LcYqFuISFOLMcLMTNrBAHel7BtoDtZtgXoDORYT+Bfc7Q+chIpgFeZyZLOBneE2PM&#10;6lOrN8h1mWs217JqXLVftglqK8o2RG1L2eaoLSrptXFLhbiNzEQIccyExuMkwgF/S2RbjhCHvMZz&#10;ANIXt/O8ek7+1mO5nPc5LyPK47IcN4qIJgYJcQh43J4FOO1DuT3NHsftCIP5tjbK98Yy3Ozy2c9+&#10;donwNojzzz//V0ceeeS3XvjCF/7dUUcd9bVjjjnmyy960Yv+5rjjjvvC8ccf/7kTTjjh/5500kmf&#10;eulLX3pDfD4//opXvOIjr3zlK//y1FNP/cBpp532vtNPP/29Z5xxxrvPPPPMd7361a++LJ7jhB12&#10;2GHX+AxaiJtjJUIcwhsCHJclvUmI4zauO2nPR3XFNm573zG9+tdtPE73z8Jbv+c3ZubY6zG9Gh+B&#10;G5rmR1c3zTff1jRff3vTfOWdTfO31zbNje9pms/HgfxfXxfH2XFQ/1cfbprrPxrH+Nc3zYc/2TQf&#10;/EzTvP+v41j/c03z5zc2zbVfbpp3fLVp/uzsRzYduPz+zfe/2zRXfL9pLv9B01z2o6a59F+a5uIv&#10;/+EfduDjRx6JOGIhzhgzlliIcxzHmdBYiDPGTBCFEJfH1d8X0N/kR7+Mpb95vs/ZE+JOC04OTgiO&#10;CRDinhcgxD0zeHrQT4jbIdCP1wYJcTpWp885TH/T/c6JiYU4ZVWFOEQgrhc1kUuSlyjFrZoQh1yk&#10;52uTxLgu7w+X9Vyin8BXu6+EOP1f1GS93XcffJ8Mt+f7l49pe59qj8vvhd4roeuH+bcRbe8x74NE&#10;r/I94f0r78v1+bq25y0pXwPPlW/nvc7b1+3le8P98uPaKN+b2vby7eVnlstZgBvmcvkaQLeL8vXo&#10;M1q+12uNhbhq9Dyg5xZsD9h2hv0RdCoy7G+G11CDTklGwk2JpBxjzNpQqzsoa1S1W9a4aj+3C1C2&#10;G2pPcjsmcjuUWTgosRA3kCyfIYNJXMszsElo4/4IXfn5dTlTSl8Sx3RZ5O3purxPbdtAPuMxtWVM&#10;BzFIiJMQyD6X12VxT0hoEzw/+1u+VpHfG/2ty7X7m+mFz39NetsILrrooo896Um+Eo5EAAD/9ElE&#10;QVRP2j0+ixbi5uSzQXC/8jHIavm5QIJbvj8guyG4AbPE5duQ3fJj+j2/MTPHTtv2anyC+GVvJs+x&#10;F+IYpGCA0hgzG9zy0FtaiHMcx5nETLgQ5z6nMbPFLV8w1+fsCXE3BMy0/sGAcXVWwbgm6K2CoT7n&#10;IQ0rZNDfRIijv3l0cFhwcLB/ICHuyQHnM/mx72OCRwYPCR4Q1IS4uwfl2LqO1Ufpb7rfOTGxEKes&#10;mhAnaUiXJT9leacm9CAKZXFJ95Ecxu1ZJmqTqrgu7w+X87YkF5WyU6bctoSlvH/8nfendl35PDXK&#10;fSmlKShfq15Dfv+0j3lbPA/Pp8v8zX10ue09zJTPoevYnp5P29R+5dej/dJlWM529Zj8mvVZy89T&#10;2wful//tapT/duX2yueobYf9zc8xzGWeI79Obh+0HS7nfVsvLMRVw2P1XELbALaZYT8y7FuGTkaG&#10;/a/Ba8tIuqkhQccYs7rU6g3K+sy1W9a4ar9sG8q2I7crULY7JWrbeliI64pjSFptZMlLy6LWxC/J&#10;W5LT2mS1fN9hJC/2gfvqMn9zHX9rGyxhqttXSrm9ktpscJo1Lot7GfYzz1wnmAGvnDlO741EOu0P&#10;92U7+b5muvnUpz5VldM2kjPPPJOlAy3ExeNZmhQBrQ2WQC0fU0pvwH257YaT9lt0PY/nemaMy9eD&#10;ZDn2gcv9nt+YmeMJD+vV+IRxU9P87Vd7x/m0nWvebsIoQtzHvt4boDTGzA63fEi0Fb/TbS9+HliI&#10;cxzHmZSMmRD3sY/V+5c1vvOT+neSMWZ6udPjoq2gz/mbzS+izfhE8JHgA8F7g964etNcEVwy3+fs&#10;CXGnBrX+5n7BvgH9zeUIcbm/mWdzH6W/6X7nxMRCnLIqQlyb6FSKQPydJSAoH5tlslJWqt1f5P3R&#10;5XJb3M71+bpM3jaXdX9dBm1f17XtD/tebl9Idiofk7cD5XOX72e+T5ak8vusbZUSFbdnAaukfK/y&#10;dmrPV96/9l6Xr6ekfP8F1+X3sva5qL03be+z6Lc/PLbtdraT37ty28Nc5nl1GfTadZn3r3w9be/9&#10;WmMhrhoeq+cS2oZguyXsTw32tR90QjK8vn7wHhhj1o5a3UFZq2Utl7VfayegbE+gbHNK1K4tYCFu&#10;Xi4bhn4im55vJUIcwhfXMfsa0p3kM9B9+Dvvs+6DbIYYx2OXs1Sq6CfE8bzcxjbL29g2tw2alY7Z&#10;9NhHbQeyFKf3BvQ6eS+4vJrinxl/brzxxqqU1o+TTjrpB7e73e3+4va3v/21wTV3uMMdrgwuveMd&#10;73j+ne50pzfc+c53fu1d7nKX0+5617u+/G53u9sJd7/73Y+5xz3ucfhmm212yL3uda8/3nzzzZ+z&#10;xRZb7PO7v/u7+x1wwAFHnXrqqa+//PLLv5G3ceWVV341Po9eMnUE+UyPKaU3kBBXXt/vMZAfN+i+&#10;xswUy1gy9eim+Xw0ZO8J3nH3prkqGrbL7tk0F23WNG+6V9OctXnTnH6fpjklGr6XbBXH7Ns0zQu3&#10;bZpDt2+ag+7fNPs/oGme+eCmeUYcoD/lEU3zxNuf0HTgLkc0n9ijaR75lDh2f0bTPPjZTbPjQU2z&#10;/V+cc07nr449tvP1xz/+m3Hs/t28L3FMzzmBNW83YRQhzhgze3BsOtdeWIhzHMeZpIyZEHf22fXv&#10;GWOMAbUVwY+D3Nd8T/COYFPwluDi+T5nT4hjXP2lwfHBC4NDg1KIU3/z94JHB3HI3uwUSIiLQ/uu&#10;EBeH/EMLcXkMq62/6X7nxMRCnLIqQlxNfgIJRchFbWIWIP7ouST9cJ0em+/bJilxnZ5Dl8tt5f3J&#10;1wttW7fXXle5fe5Tikv9rhd6fchRtduh7bWC9lXk18pz63l1P90m2q4X+vcqX2f5HvW7f/n8/V5P&#10;iZ5P5PcJGa2U+dg3tpmv63c9DHoPSvL+rFSIy5eh3BeeP79m0HvCffP1a42FuGryl76eM6PtlbAv&#10;NdTBaIPXUiLhpgav3xizNtRqDmp1WtZyWfu1dgJq7QrktmcwL492VG3yy+O/G5uZFeIQ4cqlRSW4&#10;MTMal/VY/s77rMeWs69xn+XMqCZRrXabxLR+jCKtaalVXqOu03uDdKf95/96H5azDKyZXN7znvcs&#10;Et4Gseuuu34uPicsJ/BnQW85gd5SfK8P8uBkPln03KBtcPJRwcNOP/30M/N2LrvsMvq3FuIqt9ew&#10;EGfMOvLaw3o1PiQ/bJp/jwNnTrZzov2q4LLgwuBNwWuDVwcvD04MjgkOD54XHBA8K3hGsGewR9D7&#10;1bn6lsd3l3q5f6BfnXOSfTO1pVdccQXbveOvYrt5n77Xk0LWtN0EC3HGmH5YiHMcx5nQjJkQN9Lx&#10;ujFmpijG1n8QaEz9fUGvr9k7Tr88uGi+z/n85htx+ZSgHFfP5zj3CtqEOPU3EeLob3aP1QMLcTMX&#10;C3HK2ApxwPWl+NQmVXFdFp9q2xokZGnb7CuXa6+rfA6kJS63kR9bUj427z+U2yolMa7XffJr5X2T&#10;TKXX0IZea438PPo3Kt8joX3Tvg7z3tVgO9wH9H7wd5bDakKcHlMjPzZT28cStlM+T/m55HquW+5l&#10;KN9Xbtf2Mtyn/FyvNRbiqslf+nrOEm2zhP0ZFXVABsFrNsasL7VaFLV6FrX2AWrtCeR2Zxjo71qI&#10;W4YQVy7zCSsR4iTDIZPpOlEKavzdts+afU2zxo3y2kQ/IU5SGvtfQ1IeM8mxL7pv7bmE9lWXuT+X&#10;y/dB7yfbWMkMeGay+MIXvjAvoQ0iPvv8kpITRqsuxAUPftCDHvSoq6666h+1vdNPP/3guN5C3BBY&#10;iDNmnRlh2dSDmubzUT/88lwn2iXEvTFAiDstQIg7IUCIOyxAiNs/yEKclmF59HzfsifE6Vfn8yfZ&#10;1Y7OCXHdk+z/0jR/on3636b5h7jOQpwxZkOxEOc4jjOhGR8hjuUPRz7XaYyZHTifRzsxx1eCcrnU&#10;awLG0d8cXDDf5+wJcYzlnBS8KDgieH5QG1ffLRimvzmqEJfHr8r+pvudExMLccqaCnFZ8pEwVZN5&#10;8nPlx9RkrzapKj+HLpfb0mMlHZXkbXO59rrK7dfkpuXA85T7XG6rJoLpPvlxWaZq+7cZBh7Lc+nf&#10;jm2V75Eo93WY966kbV+5LsthtfeB+/D4fN0gBr03ba+V92SthTieP79mwX3yv/V6YCGumvylX6Jt&#10;1NB+jAqvYRh4vcaY9aVWi6JWz5laO5GptTHD0IuFuJGkMUQ4HsNMaeVtmu1MApiev3ZfSWeSvvg7&#10;z5KW4TbIl7XPbBNBrJTHoJxZbljahDi9nn4zwEns4z3Q8qrsR7+Z6rid16DLbUIcaIa62pKtZnr5&#10;1Kc+tUh8q3H66af/LD5HiBdrJsQFO8bnc39tc9OmTfQ3LcQNwXKEuE2H7tW9/qQ9H7Xktp+cc3Tn&#10;Dre5VRcuW4gzpsJO2/ZqvYVfNM1NVzTNd6N2rgtKIe6CACHuzAAh7uQAIe7oACEOIRgh7plBFuJ6&#10;vzpX33KpENc9ya529Morr6TNnj/J/p/Rbmv//rtpYvcsxBljNg4LcY7jOBOa8RHi6GN3v0u+w3F4&#10;5bvGGDPb7LJLr40IbgoYU6efyTH6nwfvDN4WcGx8SXDefJ+zJ8TpOF0zuR8SHBg8O9g7eErwxEDj&#10;6rm/qXF1+ptbBqUQt9Jxdfc7JyYW4pRVEeLaRKdS/OHvUvIpH1uKQdyfy233BwlbWYjicrktbi9F&#10;pIyeW9uuCVOD9leUr30YeJ78GvS6tK3a+6ftZ0kqy1Tl/oraayvR9nk+vRZdV0pZ5fPVnl/7Wu6L&#10;qL1n2l5+3exPFtLargMem9/TTNt7I9reI67L2yr3e9TLUH6O2HZ5H+1v+d6vNRbiqslf+iXaRhva&#10;l1HhdYwKr98Ys7rUaq1GrY4ztfYhU2tfhmEhFuJGEuJAAhczoOm6vKSnhDiu4zLX636gmdMgC3E8&#10;ZymO5WVUdR1/a58l6JWSGs/D85XbHoY2IU770m/JUr02bVfPxf/LWd3YRz1nlgb7CXG199nMBp/9&#10;7Gc7733vexdJcHDZZZf9z9577/338Xmn36klBdZMiAu2P//88y/X9s8991xOPlmIG8ByhLgsvd14&#10;6sGLbjt0150W7YOFOGNaePZuvXov+HrT/NuBTfOlqJssddBuLvzyvGneECDE0W7S1iF1IMQhdWQh&#10;7unBKELcPdWGlkLcJXEbs8NpPz/YO6Zfk3YTLMQZY/phIc5xHGdCMz5CHH3m7nfJU59a/64xxswu&#10;117bax/m+EnA8XMcBnfH03Vuc2G51KY5d77P+fwmDuvn+5r64RozuR8Q5Jnc9wgeHzw20DnORePq&#10;AULcvQP1N2vj6rm/2Taurr5mxhn7WIhTVkWIAwQhrtPlmrwj6Sdfh/ST5aJSDAIuZyGqvKxt5/3h&#10;Mkh2GkYm0n2ylMTl2n30vMBryPLSoG3Vbtfrzs8rGUzX8Zq5XN5ePhfvR+390WU9Lr9fbdTeW+2H&#10;3qfa89VeI5chv8ZM7T3gfeW68vWALoO2V9vPfL8SnqcUz7S92mvQ+5G3z33zc4x6GfTa+72nXC73&#10;Zz2wENea/MU/LNp+De3jasJrN8asLrVaG0St5mvU2o1RWBwLcV1xDGGrH1kCQ/riMYDIhZiFpMVl&#10;ni+LWjyW67id6yWAaZlQSV+a+Uz3y89ZLinK3zyvLuflUXkczyVprLa06yC0z+X1en2ltFeSt819&#10;tX/AbTy/tgHcnp+T18D1NSEO9O/W7z5muvnLv/zLzlVXXdXZaqutfnrb296Wpf40OLkuQtwjHvGI&#10;h0jmiM8gv9qcSSFu67veoSuz9UMi23KEOHjfMb02EykOCY7n0f0fuuU9utIc97MQZ8wAXntY56Zb&#10;37JzedTJtk3z1aiXfKxeazfPDxDi2qSOUoh7crBiIS64zS+ahk5Rt536j548YiHOGLMhWIhzHMeZ&#10;0IyPEPfAgFmcut8nH/tY/fvGGDN7cCyKezPXPjA73OeCDwfl7HAco/OjtQuDN833OXtCnMbUdX6T&#10;vuZ+wb4BfU0dp+8aPCbQuDpt0/2D+wUIcVsEFuJmNhbilFUT4gDRh+tFTXySZCR4TL69FIOA7XCd&#10;RKDyOWoyFJfL/RlGJEJU0mO13Xy7tlW+NolSory9pHwNbY8pBSztn+B94rosaOk91O1ct5z3AvQe&#10;lPum6/s9X3kfveZ+701tP3Wd7sNrza9XSCITpXTWRrnN/DkqXwOXdV1+b/O2Rr0M+jfLn/vy9Wi7&#10;w/7brRYW4lqTv/hHQftQon00xkwXtXqvUWsvRmFpLMQNBZJWfixSHLOycRuiGKKbZmvL90X0QlCT&#10;TIYQxv1K6au8n56TWdVOPvnk7nWS2/g7C3E8lueTiAbs23JlsZoQp+Vg2ad8fQ3tb561jsdnCQ64&#10;XJttbpAQB1kgzDKdmQ2uv/76zhVXXMFn4J+Dvw7WVYgL7hvb/zQyx9yyqTMpxA2DBLXlCnHAY/Z9&#10;xA7zz4mIx/NJhgMLccYM5r9u/1ud6OhRKzcGNwTlr8+vCWg3e0uxLG03SyGudqJ9JUJc91g9Gu+7&#10;x05226mbeucJLMQZYzYEC3GO4zgTmvER4h4QMFNT9/uE7xXG0WrfOcaY2YHjUGaNVNsQMKb+kaCc&#10;He7q4C0Bx+i9H62pz/knzdfi8onBiwKNqefzm3sF6mv2jtOb5pHBQwLaJh2nbx0gxN0ruEfQNq5O&#10;f7NfX1P9zIwzEbEQpyxbiBt3eG1ZbDLLg/dwWLHMrC0S5PoJhWuBhbgVJ3cS2tB+GWNmg1o7kFmd&#10;zLAQt9pIsCvlOWPM6jIOQtyll176DgkdT3rSkxisnBkhzhgzmSQh7ovBDUEW4jhWR4i7IhhGiGv7&#10;5flyhbhF7Wa3jQriuP49cdlCnDFmQ7AQ5ziOM6EZHyGO9px2/b1B9ztlq60sxRkzy3AMeuCBvfZg&#10;jn8LPhHQvyxnh2P8/LKgt1xq05w93+f8k+7M7/QzjwkODw4JDgzKMfXdAvU1HxHsFCDE0deUEHef&#10;IAtx6mvOz+QejCrEORMTC3GKhTjTF97H9Z6RzCzMWpeva5sZb62xELfi5I5CP7Rvxpjpplb/mdWL&#10;hbhVw0KcMevDOAhxF1544ZstxBljJolCiOOEO79A/0DAAF3vWL0nxF0c9E62N80ZwamB2k2kDi3F&#10;QruZhTj98nzn+b7l8d1t6ET70ELc/zbNz+eO66+PyxbijDEbgoU4x3GcCc34CHGMWzF+xTjW54Pu&#10;9wrfL5ddVv/uMcZML5WZ4VgqlT4mfUuOzfvNDvfG4HXzfc6eEMd4uvqZzOJ+QMCslHsHTwn2CB4f&#10;MKbO+c22viZC3GbB3YPc18xCXO5rqp+Z+5rqZ7q/OXGxEKdYiDNVEK94DxGzarebtUf/BmIjZDiw&#10;ELfmyR0JY8xssjaxELdqWIgzZn0YNyHukEMOoU9qIc4YM9YkIe4LQSnE8Qv0TQEn3GtC3EuDYdvN&#10;mhC3SOqwEGeMmQQsxDmO40xoxkeIu3/wwIAlClmqkD64vls6u+zi2eKMmQU47jzqqEV9S0CG+1Lw&#10;4YCZ2+lb5tnhOKeZZ4frnddUn/PQ5itxOS+Xqlncnxk8PdAs7rsGjw0YU+f8Zh5Tz33NLMTl85sW&#10;4qY+FuKUqRXijDGrg4W4NU/uSBhjZo+1i4W4VcNCnDHrg4W4JbEQZ4wZSBLimJ0C0YwT7yzJwrKk&#10;7wj4BfrlASfczwnOCtqO1Wk3OVan3dwroN3cLei1m+pbLhbitgzuHdyjEOKWtJsW4owx44CFOMdx&#10;nAnN+AhxOwQsTcgShbTxtPVvD/T90oVlVJFlmDXuYx/rwXibMWYyoYavvbbpnH12z68pRDhgmdRP&#10;B5oZjuNiZDjG0K8JGDfn2Jwfqy3MDtc0p8/3OQ9tvhyXjw4OC1guVePpOkbXcqnM4v7oACkXORdJ&#10;F1n3fsE2gY7T1dfsN6Y+TD/T/c2Ji4U4xUKcMaYvfMnTVsxhIW7tkjsUxpjZYe0yBULcu971rs6H&#10;PvQhY8yM8P73v99C3OIsT4h79AM6nSc8zBgzI/zPrX5TQhxSh47TaTMROmgzrwr4BfqFwZuC3gn3&#10;pjklOCk4NjgieH5QO1bnZHtvKRb1LadJiLs2OMoYM0uc+5tN5+xoK6KR4hyjhTjHcZxJyfgIcbTl&#10;tOm07ZxX4PwCMzUhr3w76PZJjTEzA7PCfSvgOJfjcX6gxtg5fUpmhtNxuZZKvSDg2JwfqzF7+6vm&#10;+5w9IY6xdM5r0sfcP8jLpT4x0Hi6+pnIuUi6yLrbBvQzWS71XsE9AsbU1c+snd+0EDeVsRCnWIgz&#10;xvTFQty6JXcojDGzw9plwoW4L395784HPnCWMWZGeN/7zuqcddZZnVe+8pX0OS3E9TKaEIcA8qDg&#10;ATc3xswIP7jzzTtfucXNO0f1jteROj4asCwLx+m0mfoV+psDTrrzC/TXBq8OXh6cGLAcy+EBA3gH&#10;Bs8Oaifbf3e+b9kT4rrH6sEWASfa7z6RQhyCzG1+s9PZ4s7GmBnhpjveNsrfQpzjOM7EZXyEOPrB&#10;jF0xhsV5A2ZoekzAEoa0/6cG9JeZLarbPzXGTB1IcMw2jAjHssl5idT3BlmGY9b2KwLOZfJDNWZu&#10;53zmmQHH5qfM9zlf0F1uVcfnjKXTx9w36LdcatnP5Edr9DNrQtztAgtxMxELcYqFOGNMXyzEOY7j&#10;TGgmXIgzxswWyAu0FXNYiOul89Sn1t8vY4wB2gjaijk4Cc/AG0uzcAK+d5y+0GayJMsbAk6602ae&#10;HJwQHBOwHMvzggMCfn3+jCALcb2T7epbTpsQd//NqsvRGmOmlCP3jvK3EOc4jjNxGR8hjiUJWZpQ&#10;y6Y+IqC9p92n70wfmr40fWq+LzhvwQ9UOJ+BIMP3DP11vnPou/P9ww9b6CMz9vapgO8dzot8PvhC&#10;cGPwtwGzR30l+Frw9eAbwTcDpBxghjr4++A7wT/M8d3E91r4vjEzSFkHuVZUP9QSNQXUIXVJrVK3&#10;iHCct8xLpHL+8h0BP1CTDEcbcFFwbsBxOTO3M4aOQHvyfJ/zBd3n55zmwUGeHS7P4J6XS9V4el4u&#10;lWN0ZnHfLLh7kM9tIsTdNrAQN/WxEKdYiDPG9MVCnOM4zoTGQpwxZoKwEFeNhThjTF922WW+3fzP&#10;gAE0yRychGewbVPAyXeWZcltJifdJXQcHSDE6YT7MwMG7/YM9ggeHyDEPXK+b9kT4jjZvnWgpVgs&#10;xBljJgMLcY7jOJOZ8RHiWJKQpQlp12nf87Kp9J3pQzOTE98JfDcwFsZMzPwAhe8NzlkcGzBbMz9S&#10;oW/OWBqCDKIMwgyzSHHegyUWWWqRH7q8PWAsTkIdfW6WZuScCVIOfXQEHcbu6G/zg5kbAsbz+K4D&#10;ZLtPJ/h+M2bWyTVBjQD1Qu1QQ9QSNUV/kfqi1ug3SoSj/8hY+XsCapRapWap3SzDcUzOrO3UOkul&#10;nhYwbvOSubatE0fmfxOXnx/onKZmh8vH5/2WS+UYXUIc/cxSiKOfiRDHeDp9zWH7me5vTlwsxCkW&#10;4owxfbEQ5ziOM6GxEGeMmSAsxFXTfT9GEjuMMTND0W7+JNAxOu0lg2T8Ip1fozOIdnHAwBrnQDnx&#10;znH6SwPaTAkdWYjTCXctx8ISUP2EuO4vzy3EGWMmAgtxjuM4k5nxEeJox2nPa8umMnMT3wGMeTH2&#10;xQ9N6F/vF3COAtGF5RD5UQp9ccbOOG+LGMP3zFkBwgznO7IUx3gbP3bhnAj9fMbkkG800xxiHGIO&#10;xwN8n2U5ju84oA+eRTnBeJ8xs0quBSjlN+oIqCnEU+qLpVGpOY57GSPnB2n0H7VEKrVKzVK7yHAc&#10;jzNj+5sCapxaZ6lUjsvpV54w17YhxDEbJMfmzN7+7IBx9L0C9S9pY2hr2pZLpY+pH62pn8l4erlc&#10;am08vV8/0/3NiYuFOMVCnDGmLxbiHMdxJjQW4owxE4SFuGq678dll9XfM2PMbEPboHYiYFkkTtBr&#10;uVS1l/wi/bKAwTROvvNL9NODU4KTAmam0HF62WYyqwVCnJZjecR83/LF3YEA/fpcQtzdCiFOS7Ho&#10;l+cW4owx44GFOMdxnMnM+AhxLEnYtmwqY1y1WeIQWxBcEF04X0Ef/EUB3yf8UIX+OYKMpDjNFHdB&#10;wGzP9OmZaYr+PbINSzFKjON7CyGH4wDG6yTIIe1wPkWSHGgmOSHZx5hZJtcESHyjdqgjjrOhJsFx&#10;7I0IV84KR81SuxyLa2a4UoZjhkhmijx2vs95ePPFuMwYOn1LzQ7HEswsxaxxdNoa2pyHBA8M8nKp&#10;Wwb0MTlGv0eg8XQJceVyqRbipjYW4hQLccaYvliIcxzHmdBYiDPGTBAW4qrpvh9bbVV/z4wxswtt&#10;Jufz1E4EiBoSOZgpgsExTsZzIp72kl+jM6h2ZsDsEy8POPHOINwRATNV5OP08hfobUKcfn1uIc4Y&#10;MzlYiHMcx5nMjI8QRxtOX5g2nbadNp7zC4xtaZa43QLGvRBZmCUOsYXvCvrchwRaOpX++AkB3y2M&#10;pSHKMKMzP2ThfMc5AX15llukXy8xTjPGIcYh4tD/R8rhvEkpyNE3B77jJMtpRjlA+DFmVlEdCGqD&#10;OpH4Rh0BNcWxNvXFmLgkOM5TSoTjfOXlAbVKzVK71DDH4lomNctw/EiNsfOj5vuchzdfiMvM3P6s&#10;YO+AMXT1LTV7e54dLi+XquPzcrlU+pg6rznMcqm1fqb7mxMXC3GKhThjTF8sxDmO40xoLMQZYyYI&#10;C3HV0N/uvieeJc4Ykzn77EVt5o8CfsXOyXyOz/PscJyML5dLPTWQzMFSTYcFzwu0JItOunOczkDe&#10;gtChvmVPiMtCxzBC3K1+3TQ/ix2WEFe2mavRbnbfk/UU4rTNQZyxz67VxxtjNoDnPzXK30Kc4zjO&#10;xGV8hDhmYMqzxDFDEzM1MWMT5xoeGzBLHLMtM0scPzahj43gguiipVPph/NdwqzN/FiF7xdmiuO7&#10;hrE1fsxCH56ZpTRbHJKNZoxjOUbOj2jWOKScUpBj7E6SHCD0AHKPpDljZhnVgpD0Rt2A5DdqKgtw&#10;1NzVAWPhSKoce2t5VGqVmqV2qeHXBtQ0P06jxql1ap5xc47Jj5jvcx7RfD4uc1yufuWeATNOts0O&#10;xzi6+peaHY7lUpkdTn3M2li6hbipj4U4xUKcMaYvFuIcx3EmNBbijDEThIW4ajiJ3n1PaEPpl9fe&#10;O2PMbEFbQJsw1z7cFCBz5NnhOFnPCXraSk7I15ZL5Rid9lIyB0s3MTj3zIAZLMolWXptpvqWC0Kc&#10;Trh3hQ61n29961s5T5CFuG6bOc1C3O47btWXTYfuVX28MWYdOfjJnc7md+t0bvn/RflH7QfRyfxZ&#10;dBy/GXVsIc5xHGfcMz5C3BYB7TjtOe26ZonjHMIjA2ZX5juAH5fQp0Zo4fuB7wktncp3B2NlhwdZ&#10;imP5VGZz5kcsmi0OmSaLccw6RR8fMY7+PiIOcpxmjkOQQ9TJkhznUpB5JMtJmDNm1lE9CElv1A1k&#10;+Y3akgBHzVF7yKmco8wiHMffnK/kGJz+I8fh9CEZo6HGmRVyQYbjHKb6nEc2n4vLealUxs/pVzLz&#10;ZDk7HG0Ps8NpuVTaJmaH4wdrzA6Xx9Lblkulj6n+Zb/xdPc3Jy4W4hQLccaYvliIcxzHmdBYiDPG&#10;TBAW4qqhP8wJt+77wtKpI0kexpipgzagWCr1HwJmh2Nplzw7HG0HJ+gZJKOtLJdLZWkWBt10jM6A&#10;3H4BJ95pL5nJghktmNkCObd3nK6+ZU+I44Q7QpyWY7lrIcSVbeYtBwhxajNX0m5235eNEOJqtxlj&#10;xoTXHtbp7LRtlHzUagvReP4wOn2c67QQ5ziOM64ZHyGOJQlrs8TtFNDma5Y4ljfk+4Dxr7x0KmNj&#10;Bwb8KKWU4hBlGE9jOUXNFodMw3cQcg1OA317lmGkn59njeM8CYKcZo9D2uH8CWN1EuUky0mYM8Ys&#10;1ASoTqgZ6oc6ygIcNUatUXPUHnIqkmoW4c4KOP7WrHCMk3McTm3Th6TWqfmeDMeM7epzHtn9wRtt&#10;hZZK1XG5fqhGG6PZ4Wh7GENX35K2idnhav3Lcgb32lh6v/F09zcnLhbilBUJcTwett66fvt6c+ih&#10;S/eF67SfN9yw+DYzmey+e4/abeMGn7szzmi/PAlYiHMcx5nQWIgzxkwQFuKq0bIrLJfQfW88U5wx&#10;swu1jxir9iBgqdSPBrSRmh2OX7RrdjgGwjg5z2AZJ+S1XCqDawy0HRMw+MZyTRyjq71kSSe1l/oV&#10;OjNdPGS+b/ni7ixK+RfoLMfST4jrtpd9hDi1lyttN7vvjYU4Y8witts8yj3qdADRoNIHtRDnOI4z&#10;rhkfIY7+L/3grYNtA80Sx5gW5xFYzpD2n/EuLZ3Kd4OWTmVWZr43alLciwLOa+TZ4hhjQ6phvI3v&#10;ImaMo3+PGIeAg4jD+RGkHAQ5jgGYrSpLchLlAKlHs8rVkABkzDRTfu5VF6qTLL4BNZUFOGqOY21q&#10;kNkbswjHsTczPHL8zbgMfUd+lEZtU+Oct6Tmqf3nBX8817Z14hbOh9JW8CM1LZVKn5KZJzku1/i5&#10;+pW0QbRFtEn0LZkdrnt8HgwaRy/7l/3G093fnLhYiFOWLcTV5LNxAwGO12gRzmwUfP4sxFmIcxzH&#10;2ZBYiDPGTBAW4qp5QMAvzOkn/10w/x4dhcBReR+NMdMH7SM1n5ZJBQYBPxEgpl0XvDfguJwlXfg1&#10;OyfyOWnPiXoGyhg044R8bblUTsCzbBPLNzFAp2P03QKdeGdQb6f5vmVPiNNJd36Bzgn3uxRCXF6O&#10;xUJcgvuzjOpJez6q+/cdbnOrzgUHPLFzw0n7dS9zPbfz99Z3vUP3ej32jH127V7HbbDvI3ZYdDvo&#10;sSzTynPz96G77rToPsbMDM/eLUo9anRIDur9EAEh7s+GFOLoc1qIcxzHWY+MjxBH/7c2S5yO4TnX&#10;kJdO5ZgesQXBpU2K40cqhwWMobGMIjNI8V2DRMP3Dud2GWvje4h+PWNviDeaNY5zI/T7EXNqkpxE&#10;OUDqySD6GDOrlPWgOqFmJL4BNSUBjlqj5qg9apDjbfqJ1KVEOI69+TEax99aIpUfpVHj1Do1T+3T&#10;Bjxnrm3rRO+SPqdkOI7Ja0ul0tYsZ3a4YfqXuY+5msfqzrrHQpxiIc6YNYTPn4U4C3GO4zgbEgtx&#10;xpgJwkJcNewX+6clV24I8vvUlWQ+9rH6e2qMmVxoE6ntiggHHJdLhtNSqb3ZjHpLvPBrd9pITuJz&#10;wp7znvxCnXaSE/LMNsGv0nV8ruVSGZRjaRaWc3pioGP0BZlDfcueEJdPut89qAlxWo5lkRD3v722&#10;faaFOEQ1QH5DVkNqkxDH9UhvyG8Ibz855+ju4x665T26t/N/buOxEt6Q3/T8EuK4jefmfgh3ut2Y&#10;meLOt4tSjxodkmicmH1zVCGuX5/TQpzjOM5qZXyEOGZg0ixxtOe067TvjGfVlk5FaEFsoY+9Z1BK&#10;cfw4hT75IQHfK8wcxXkN5BnG1ZBpJMYxYxyiDcINs8axnCp9fb6jEOQQc2qSnEQ54Bghg+hjzKxS&#10;1oPqhJqR+Cb5jRngqC9qjZqj9iTBUY+aEU4iHMfemhWOfiNLpPKjNGqdmqf2aQOeOde2IcR9Oi7T&#10;VtBm0HbQhtCW8CM1LZVKW0Obk2eHo02ibeLYvDaGvuT4PBgkw+V+pvubExcLccqyhDhEOB4rNm3q&#10;/R/RR9dJQpOUJhDp8nPxGJ5PzyG+/e3FzzeMfJclvfxYKJfY5Pm5nu3m67Uf/F0+R3lf3Z6vG1bC&#10;K99Dnivfzv7m7efb8+OGeV8gLx0L5f5xe7lNyPdpI98fyvcpwzZq+8z1+jfi//n5+Ldqu68oPz+D&#10;bi/f7zbyYyDviz5DmfJ95bry327Qtst/g9rnTu8Bt5evdbWxEOc4jjOhmXQhjiUBjTEzwy8+0XSi&#10;89cl2gwLcb3QF6ZPzH7QR+YkGCfrfhnkPvo8LKfIMb4xZnKpCHDipuBbwUcC2kVmhpMMx1KpmwLa&#10;R5Z24ZfttBfl7HAsu0Q7yawT/CqdE/E6Pldbya/RWdZp14B2R79EX+hb9oQ4ZsTQkiycdL9zixA3&#10;315OsxA3iNpjypndshAnCU4gwHFbOdPbjace3L1/foyEOB6T72vMzHHeMVHmUX8jEJ2s/476WSrE&#10;Pb07OEmfk4FO9TlrQlxedrqfEKc21EKc4zjOsBkfIY7ZkflRCO24lk5llrgdAtp6juMRV7R0Kn1q&#10;+tZ8NyC6aKY4foyyb0BffP+Afrlmi0OaQZ7hu0ZiHDI2gg3jbaUcxzkRhBz6/UhyjM1JkpMoJ1ku&#10;g+BjzKxT1gW1IulN4lspv1FzmglOEhzH28irmhEOEY5jb80Kx/g4NU6tU/PUPm3A3nNtWyfu/am4&#10;TFuh43HaENoSzg2qP0lbQ5vDDJX0KfVDNdqm2uxww/Ytc/9yNY/TnQ2JhTile7ItjvZGppwhjueC&#10;fB9JSFno4TFZ4JH8k6+TLJblufJyjXKfBslpkorK63ge4LESoCQ/ZZlJ+67LMGibwD7m16LH5PeJ&#10;/ag9D9flx5avuYaeS5dr29Przc9d/lvV4DH5PdG/edvr17ZrYhmPZZv59dSej33K+6V/h/ycXNZr&#10;qT0Hl/N+l9T+vfUe5dvze9i2H/k5yssl2oaeo7Yf2k6/51lNLMQ5juNMaCZdiNsriMcZY2aL//cb&#10;vxH/sxA3Fy25wol0llthiQR+HcprYOan6CJ3++jGmOnmPwJEuBuCDwcfDN4fsEwq0sY7g7cFHINf&#10;FrDsC+0jv2jnZD4n7jlRr9nhWH6JY3PaSU7G86v0ZwVty6XS/vR+ia6+5YIQx6/QJXPMtBCHhNaP&#10;2mPydSAhrrw/aJnUUpQDyXKaJY7Hc7kU7oyZOU54TpR51NqI3LXX70SI+4v5dq8nxKk9lVxc63OO&#10;IsTlNtRCnOM4zqCMjxDHj0FovyXF0aZr6VRJcbT7nFOgL813AWNfCC70s7V8Kn1vpDi+P+iP811C&#10;35zvlecFjKVJjNOMcfTla3IcfX0EOc4BI+gwLpdFOclyEuYyjOMZM6uU9ZCFN0lvQE1JfqPWJMBR&#10;g5Lg6B9So9QqMmsW4ahpaluzwlHz1D5twF5zbRtCHOdCaSs0WzttiGS4tqVS1aeszQ6n5VIXHZsH&#10;uV/Zbxzd/cyJjYU4ZVWFuCxTAbeX10mIkpwkuSdLRFk8ytcNkrPKfSq3VSJRqiYf8f8sO4Gub7sM&#10;o25TcF1+r3it+bVAbXvAdeW+irb9Kd+r2nuufc3XZWr7UxO4SsrbtZ2296YU4MrLbdvT89Q+h4Ne&#10;W/n+ZHje2u16r/O/RblvbfsKeu/y44H7533V5fJ9WissxDmO40xopkGIe/QDOp1XHmSMmRWi5n95&#10;s5vR57QQ14tOpGu5FU6Ese/0m/lVOcsacgKOmaFYPvHrwfcC+uzwg+Cfgh8GLP/144D39l+CnwT/&#10;OsdPAwYU4OcB/W34xRzMSCeQ8DK/6sO/G2P6Uqsb6oq6pF6/G3w+4NibWeG0RCrt4Z8HtInU/zXB&#10;VcHlwSXB+QFLvHC+k/aRk/n0BTkup43kF+osw6TZ4Wgn+VX60wOWcGKA7vGBlmah/aEd2nG+b3lC&#10;t13Wsiz8Cp1j9DsVQlx5jF4Kcfk4Xe3lStvN7rmLSVgytSa9SYirzezW9hgoHychrryfMTPHMmaI&#10;A2aJez790JUJcRKLLcQ5juOsVsZHiKPvKymOtjwvncp4ln7cRtvPeQdJcZopTlIc3xcc13O+gh+n&#10;0Cd/drBfcGAgMY4Z4/i+oQ/PGBvfP/TpmX2KcTe+k5BxEOQQc+j3810FkuUkzEmayyD5GDPL5HpQ&#10;nVAz1A+oniS/UWtIqdQeNUgtZgmOWkVmlQjH8qjUNLVNjVPrjI9zDM4Y+ZNjy70+5zHd8XfNDEfb&#10;oXOXpQzHzJT0JzVru47LGTsfdXa4QUKcM5GxEKesqhCXRZ82uQd4nO5byj5Qk436CUqivM8gOQ3y&#10;PkqS0v9L4UivSc9X2/dhtin0fIL9122l9KXr8n0GXQ+1fQTtp15j7f3V+5Cva0PPJ/JnoaTcll5r&#10;bR+g3A/dn7/Lf5OSttsHPa7fe1qi/RNc1m1czu9FeTmzks/dWmIhznEcZ0IzLUJcbWDDGDOdPHu3&#10;DRfizjnnnNdL6HjJS17CieqNFOLYJ/rDOonOPnNSDFGF5Qz5RTmvi9dH35qTa5xo46Qb7wG/SuUk&#10;HSfxGLylb85sUSyhyFKKzDLH+/iWAJmGGaaQa3if3xPQz2cWKmajQsRByPlowL/J9QES3g0B/04s&#10;6QAMFsNn5uDYAfj3zHzWmBmh/OyrJqgPakW1Qx1xnE1NUV8cb1NvzAgnEU6zwlGfHIO/PaBuqV/q&#10;mHq+IDgnoG1kmRd+4c4xOe0jg2ScqOe4nDZSs8NxQp5j8zyrEbNRMiulfo3eOz5X3/KEbrucl2Up&#10;hTjOByxpLytCXNlerrTd7J67sBBnIc6Yee58uyj1qIdlcNwd03nO0YS4PNOmhTjHcZzVyvgIcbTZ&#10;tN30gxFR8tKp2wa09VmKoz/Nkoc6pqevzXgYx/V8Z/CjFMbJkGPolz8zkBinGePou/ODFs0ah3Cj&#10;meOQcBDkEHLo72sWOclyiDscC2Q4VyCBLsNYnjGzgj73qgdBjUh4k/QG1BY1Rq1Rc9QeNUgtZgmO&#10;WqVmqV3O1Wl5VGqbGu/NCterfdqA3ef7nC/qnhOgrcjLpLbJcDomr/UndR5Ts8PRr1SfchQhzpnY&#10;WIhTZl6Iy3KVJKiViEnDbJN95D6g94G/2bbuk/dL5MeVlPcVtX0E7adeY+39bXsfMto+cH+9R3pd&#10;NfJ7pPvz2LZ/Y+2HLuf3ZtD7rdvb4Llrj2M/8r9HifZbsB1tKz8nl/N7UV7O6HWW77e2pdfY9m+6&#10;VliIcxzHmdBYiDPGTBpjIMS95jWvOVZCx1lnncWJ540U4vTL8gcG9I8RU1i+kJPnDLLSh+bX5JxI&#10;46QaJ8t5zfx6nBNxnJzj/aAvzvcAs0TxXp0VsJQi71+W4ui/I9cg2bAEI0sxMgsV7/11AWIc/xZZ&#10;juOYIAtykuSAYwbg3zFLc8bMGqoBodqgTqgZ6geopTwbHDUnEY7jbs0KR33SFm4KqFvJcNQzsqtk&#10;OI7HaRv5dTsn+Tkm54Q9S7a0zQ7H7JM6Nkfi4CQ8s8NxAn6H+b7lCd22QL9EZ3aMu5x66qmPVft5&#10;xRVXsB866T5/jG4hrgf3txBnzDoR/csoiKGJRvnH+fKD/mSu3RssxHGesybEqc/JeU4LcY7jOCvJ&#10;+AhxjE1JiqMdL5dOlRTH+FZNiuOHJ3xH8GM3zlHk2eL4HuEYn7EzzRhHnx2hRrPGSY7TzHFIOPTx&#10;JckxDgeS5STMCWQeyXMZZB9jZg19/lUXkt1AwhuoriS/UXMS4KjFmgRH7dJHzMujcn6SWudHrhx/&#10;0wY8fq5t68QecW6glOFoS2hTaFuyDEdfUsfk5bi5lkotx877CXHqW7p/ORWxEKdsiBCX71uTe2pi&#10;VJsslSnvI0FJIlGNLFtpf9vEpPL5avs+aJttMhPXsf+63CbE5fsMQ9v2ytdYe3/b3gdRe4z+3fXv&#10;24buk/ev9nxQvoblCHFtt7cx6L2u/ftoW7xvuo7L+b0oL2dW8rlbSyzEOY7jTGgsxBljJo0xEOL2&#10;3Xffx0jouPzyy5HDNlKIu1/Asqmc/NKyqew3fWZOnHPSvG2WOF4/fW9O6vHLVt4b+uXMFnVmwHmQ&#10;Ninu6oAlGBHj6OczGxWzUvFvgJiDHIekIzmOGawQeCTJSZSTLCdhLktzxswK+uwL1YRqhHqhdqgj&#10;oK4Q4agzao7aQ4RDUNWscNQndUpbyDKpWYZjBkhmgkTa0FKpiBv8up0T+5y855icJVvaZodjdkwG&#10;6Tg2X9xOqm95Yncfs8hx54suuugktZ8XXnghkm4W4rptpYW4Htx/VCFu67veoXvbT845eslt3J/b&#10;Ljjgid3LFuKMKdhu8yj3qIkBRIeH5ebfFx2pz+i679x+rt0bTohTeyohjj5bFuI0mGkhznEcZzkZ&#10;HyGOcwSMTzFOpaVTkeIQVEoprpwpjuN6+tn82I3vCc0WRz8cOYZjfIlx/GhFS6ki1PBdww/hJMcx&#10;zka/HgmH8wAIORLl6PPzHSVhTtKcxDnJcxkJP8bMAuXnX3WhOlHdqI6y+Ea9UXfUH/1AalESHDUq&#10;CY7a5Xwddcy5u97yqL2+IjNEUvu0AY+ba9sQ4jhWzjIcbYhkONqWUoZjpsruMXlA21QulVr+UC33&#10;KWv9SvcvpyYW4pQ1E+KgJhUNI/fUxKg2WSpT3qfcVhvcB7lJ+yGpK4tNUO5rbd8lNbVts/Y6tL38&#10;XtWEq7b3gOvyYzNt70H5XLXnHiTE9ZPCys9CibaXn6Nte+V2ysuDtle7ve19EW3vtai959r//Lkp&#10;t91vX1fyuVtLLMQ5juNMaCzEGWMmjTEQ4oItr7766u8jdGzatOn/HXbYYYhoGyXEsT/0hekT0zem&#10;jzzMLHH0tTlBx4k73gt+8cqSD1mK4z3T8qksr8gyixcHbw4Q43iPEW7yjHG8/0g5CHIIOhwHlJIc&#10;IMpoNjlJc0LSjzGzRK4B1YXqhJqhfqgjzQSnZVGpOY61WcqYto96lAhHnVKv1G25TKpmhpMMhxSL&#10;HMvxOG0jJ+45Wc8xeZ4dDsm2nB3uIQGzVPaOzdW37Alx88ul7rXXXltHm/nzubbz589//vM5Ma8T&#10;7/NtpYW4Htx/VCFO0tuhu+606PobTz24c4fb3KqLZDkLccYUnHfMQCnus9E+3aUnKNMOX3tD0/yj&#10;bnvFLlHnC0IcfSnaVs5z0s/iPGcW4nSec1ghToOYEuI2os/pOI4zGRkfIQ7hhDabtltSHP1f2vVB&#10;Uhz9a0lx9Lk1Wxw/SuG7A0kGMY7zF3kpVYQavmfov2tJ1SzI8WMXSXLAdxOyjoQ5SXMiy3Nt8B1n&#10;zDRSftZVD6AakfAm6S2Lb9QbZAGOmqQ2qVFqlZqldksRjuNuap0fulL7LKO88/yx9nHdsfc2GW6r&#10;oCbD5R9WqC85zOxwbULcahybOxseC3HKmgpxNUFIEpQu1+Semow0SFCC8j6DpCfB47gf/y+vk5wl&#10;WSm/Rj1/KUBB2zb1nuTb2Weuy9svpS/QPuT76f0rJbIMz8N9dLm23zxn+f5qX9ueu7ZtLkP5WSjR&#10;PkD5+cj7UXu/yvemth/crufR7eV7Xr6/Gb3X+XXkfdHno7w/5NdTPkd5uWSYz51ejy6vNRbiHMdx&#10;JjQW4owxk8aYCHGnn376wZrl6K1vfSv7sFFCHCe72maJ44QZJ884Wc5JNX49Tt+aX6ByQo7Xzkk9&#10;ftXKEg+S4k4O6J+/OmBQF3mGcyJvCjRbnMQ4Zp7ivb4qYGlGZqXi/UfOQZDjGIB/EwlygMgDHCNI&#10;mMtI+jFm1lANqDZUK9QNNYRsqlngqC9EVElw1B91SD1SlxLhqFfqlvqljttkOOqfdpH2gBP8HI/T&#10;NnKyHplWx+S0j8i25exwtD+0Q/eb71ue2BX55pdmueKKK65Wu3nZZZfRvtROvE+1EIeE1o+T9nzU&#10;osdwXX4e6CfEwUO3vEf3dv7PfXhORDiu23ToXvP347m5Lj/WGBOwfGoS437eNL/+v03zi+gofSNq&#10;hhk7kX275znvFvzo5s2vuN/PbhV13hPiRjnPuRwhbqP6nI7jOJOR8RHiaKtpsyXF0Y7Tng8jxfF9&#10;gBTHdwM/eON7gh+9cYxPX5zj/DYxTrPG0YdHtuFch2aPQ8aRJAf09yXLSZjLIPVkga4NiUDGTBPl&#10;51z1ILLsBtQTSHyj5kACnGaBozapUWqVmqV2swjHMTc13psVrnfsTRvwyPlj7eO7fdI2GW6LoJTh&#10;yvHycqnU/CM19SeHGT93/3LiYyFOWVMhDrL4BFnmgprcU5OzateVlPfRtrMIVUOiUxaZQPsmyttr&#10;9xlmm+xnfgzPq+t0n1L6yuTH5sf0o9xmuX+191fvSxbNStjH8nmzjNYP7sNjyuvL5yy3X3tvtK9i&#10;0O283nx7G/kxkPdF+59v47q8ba7PdVFerjHoc6fb83VriYU4x3GcCc0MC3EaTMwzZdRY7cFCPR+w&#10;D7X7CA1oLmf7PHc5O8iwaHaRQftnzLryyoN6A5Rb3bNz02/8Ruecpvn36DT+fXxWN0SIC+6NCCe5&#10;49JLL6VPuxGDk5zsYp/YN/rF9I/zLHG8Dk6Uc5Kck2ycdOO1cnKOk3f8ipW+N0s+IMXRHz8p4H06&#10;JeA902xxZwWaLS6LcbzPlwVXBLzvWlIVQQdRR0urIslJlJMsJ2FOSPgxZtbIdaDaUK1QN9SQBDhq&#10;ivqizqg36o7Z4KhD6lEzwkmEo26pX+qYemYpv5cHHIOzTCozw0mGQ5KlXeSEPifvOR6nbeQEPSfn&#10;OTHPMXltdrheG6m+ZU+I6y7zd+GFF75E7eXVV1/9t8XscLSV8+1kixCntjKz3HT7ORshxA0iC3Dl&#10;ZTFIiKNfy21aPhX2fcQOS/p1FuKMGcCRe0f5N50teucYPxPcEDA7HG0bsnL3POdbf6v5e+4H99ut&#10;+UJcR5+QPhRtLLIx5zlpWznPSf+rdp6zFOI4z1kT4mrnOTWAaSHOcRyHjI8Qh3DCTEyjSHG0/wgu&#10;nH+gj825CI7v+dGbxDjkGL47NGMc3yWcw6CvzncL5zTouzNLfE2Q0yxyEuU0mxxI4BES6EASnTGz&#10;Sq4HUJ1IeJP0BtRYlt84ppYAR21So9SqJDjkVs7dSYRDfuWcXk+E67UBD50/1j6+2yelraDNKGW4&#10;zQPN1J5lOM0ON8xSqepPDho/d/9y4mMhTlm2EDdNSJaq3WbMrGMhznEcZ0JjIa4Lg4S1+8BaCnF5&#10;FpCSb5/5gvn7LWf7PKY2iDoMFuLMWMHyVU94WKdz61tF2UctFHy9af7t0U3zufjMrrsQt/vuu99P&#10;gockjxNPPJG+6XoKcTp5Xpsljj4zJ9E4Sc5roj9Nv5oTcpyoo6/Nr1pZ4kFS3NEBfXJmimPmKKQZ&#10;5JlytjgEG0Sbc4PzA+S4SwJmpULKYYYqLatKn5+Zq5B3JMpJlpMwp5nljJlFVANCtaFaUe1QRxLg&#10;EFCpM0lw1N9FASIcdUl90vYhwp0ZUL+nBRx7MwtkmwyHJMuv3DnBT7vIyXtO2NN+cIK+Njsc7WNv&#10;djjaI/UtT2w+QDt5xRVXvF/tJEulvvGNb0TQzSffF7WT0yjEGWMmkDkh7g5N8/NoM5j57RNBFuIQ&#10;ljcdfJfms+qXvvABzbfiOsRjhDh+YIAQd0RA+0qfi7aVwVH6Y7SF/YQ4+ndZiGs7z5nbUQtxjuM4&#10;4yPE0U4jntBm03bThtOWt0lxWwecb+A7gL413weaLY5jfIlx9MP5cYpmjON7JM8ax7E/cg2SjWaP&#10;Q77hB3L067MoxzkQoM8vaS4jgU4wVmfMrFLWg+pE9aN6yuKbZn+T/EZNSoCjViXBcd6O85B1Ea7X&#10;BiyM47y4+XBcpq2gzaDtoA2hLZEMxw/TujO1B1mGUx+S2eGGleEsxE11LMQpFuICZvUaNGuXMbOK&#10;hTjHcZwJjYW4ed53zL7V+62VEMfsb8zcUbsPXHDAExftX+0+/eAxFuLMVLDTtlHuUQMD2KtpPhuf&#10;23UV4oJ7vOpVr3paluLgrZGLL7543wsuuOAJZ5xxxv1e+9rXbvv617/+vuecc842cd3Wl1566Vbi&#10;iiuu2BI2bdq0xXJ41rOe9eh99tnnsc94xjN2ecpTnvL7T3rSk3bfY489/mC33Xbbc9ddd91rl112&#10;ecZjHvOYfXfeeednP/KRj9z/EY94xB8/9KEPPWSnnXY69MEPfvARD3zgA496wAMecOzv/M7vvPj+&#10;97//S3bYYYeTt99++1dut912p93vfvf702233fbM+973vmdts802bwjetPXWW58XXLDVVltdFFyy&#10;5ZZbvjm4PHjLFltscWVwVXB1sAnuc5/7XBP8WfD24B2w+eabv3OOdxVca8yMUtaC6NaKameujqgn&#10;6uptc3VGvVF3V1KHc/X45qjPi4MLqdfgXOo3avn1weuirl8T9X161Pmrot5Pibp/WdT/STvuuOPx&#10;0R686EEPetALo304/CEPecifPOxhD3se7QbtB+3IYx/72H1oVx7/+Mc/9QlPeMKTnxh58pOf/ISn&#10;PvWpj6cdoj3a4k+36DzsdQ/rHH7h4d+Jdur/qW2Mv39+0UUXcaxfO/k+f+K9EOLW4oR7PL2FOGPM&#10;AJYKcdcHDD5eF7CUNbN3Xv24ezYfV3/0Fds334nrEOI4tkaIQzpGiGMp6izEMUCahThJxqUQpyWv&#10;2oS4mlhcnuv0eU7HcWYr4yPE0eeVFKeZ4mjHNVMcsgrSCvIKEgttPjM85dni+olxyDJtchxyDZIN&#10;3zMINxLkJMkx1gac/5AwJ2kuI4Euw1idMbNGrRZUJ6of1VMW30r5jZqUAKclUaldfnRGLVPTzMS+&#10;WITrtQG/M9e2IcR9KC6Xs8LRZ9QyqW0yXG2p1NqPeWsyXK1f6f7lxMdCnDLTQpyWES2X1zTGLGAh&#10;znEcZ0JjIW5eUENOqy2dulZCnIS3G089uHo/hDlmruM+y9k+j7EQZyYelkjl8z8Ev2iam+Jzu+5C&#10;XHC3Pffcc5srr7zyfVmKM8YYs8BVV131V6eddhon+fNxuU6+LzrxXhHi8on21ThGj6e3EGeMGcBi&#10;Ie5TwUAh7uytm+/Hdcyqy7E1s+0ixDEDbz8hjkHQ6nnOgAFOLXlVnueUXNxvENPnOR3Hmb2MjxBH&#10;G52lONpu2nAtn0q7nqW42mxxzMDMeQiWRizFuIcEnK/IchznMCTI0ffmO4ZzG1mSkygnWQ44BwKI&#10;OxkJPSV8hxkzK9RqAFQnqh/VU5beJL5Rh1l+o0apVWqW2qWGEeGoaWp7sQjXawO2n2vbOs0J3XF3&#10;2oq8RCptSfc8ZVCT4WiLViLD1fqV7l9OfCzEKZ4hzhjTFwtxjuM4ExoLcV35i6VL+bu2hGlNiENi&#10;y7IaMh3PUxPqSvR8PEfbNrVc6qZD95rfBtfz/NwfWU7X3+E2t+ocuutO89uWzJbhOj03M+Hlx/N3&#10;Kb5lIY6/eX1c1uvM9zVmTbnz7aLU4/M/JOc2zd/FZ3XdhbiAk9l3vPjii0/ctGnTd2syiDHGzCJz&#10;s8KdtO+++3KiPv8ave3k+y0sxBljxoIFIQ6h4pMBbRKzcbw/eE/w9uCqFiGOJecR4o4JEOKeFxwQ&#10;PCtgaS1mE2EglcFSBkYZBOU85wMDBjx7S1AvCHF5lg/Oc6o9tRDnOI5TZnyEOPq79HuzFKeZ4pBU&#10;aNOzFKclVMvZ4trEOL4zOFdRynFINf0EOWCMDTjvIWFO0lyJJDpjzAKqD9WOpDeJb6X81ibAUbPU&#10;rmaDo6ap7cUiXK8NuO9c29aJXuYH4zICrWaF0xKpOkdZynD9ZoZbckye0Lh57lOWx+jORMdCnGIh&#10;zhjTFwtxjuM4ExoLcV3BC5lM0lcph5VCHEIZlyWi8XjdB7lskBSXn49t8pjyPpo9jufi//pbIhsy&#10;HtsFXafnkcTGdRLY9Jry9Yh1wOvguvy6dT9uA+7HdXqP+Fv3NWbNeOVBUeZRKyPw8ab5UXxGEeKu&#10;CUoh7ozg1OClQZsQt1eAEMcvOulzSohTn7OvEBd0+5xvfOMbn3jppZcecsUVV7zqyiuvPBXe+ta3&#10;vhKuvvrqU2DTpk2vWA3OP//815133nlnnXvuuWe/6U1vekPkTa9//evPOeuss8573eted/6ZZ555&#10;4Wte85qL//RP//TS008//c2nnXba5a961auueOUrX/nWU0455apXvOIVm04++eRrXvayl739JS95&#10;yTtPOumka0888cR3v/jFL37v8ccf/xfB+4477rjrjj322A+86EUv+stjjjnmQ0cfffSHg48cddRR&#10;Hw0+9sIXvvDjRx555PXBJ4444ogbEn8Fhx9++CeDT8Fhhx326QqfMcZ0qdXHp1U/iU/O1dd8vVF/&#10;1CH1SF1Sn9QqNQvUL3VMPVPX1PgJJ5zw59R71P67qH/aAdoD2gXah1NPPfVK2gvaDdqPM8444xLa&#10;E9oV2pezzz77XNqbaPPeSPtDO0R79Adv/IMObP/q7TknUB6TS+CwEGeMGW8WC3H5HCczEr874AcY&#10;b93lns3H1Bd9/TbN9+K60wKEuBMChLjDAoS4/YNnBk8PshDHQCmDosgMWYhjdqCaEMfApoU4x3Gc&#10;toyPEEf7TJ+XtjpLcfSLJcZlKY7zC4gttPtIcZotrlxGlfMSLKXK9wU/3JMcx3mLLMgxflaT5CTK&#10;SZaTMCdproZEOmPMQl2oboTqSfWVxbdSftMscNQstSsJjpqmtqlxap2ap/Z7y6NqHKcnxNFWlEuk&#10;cn4SEY72RTKcjsNrMhz9xzYZrjZu7n7l1MVCnGIhzhjTFwtxjuM4ExoLcfNyl0Q3pK98vyywIaVJ&#10;EiuXOkWOy8/XRn4+RDP+Zka4fB/kNqQ3/uZ2YH/Zbu359Zx5n7jM9bqsWed4fVna00x1WcxjG7X7&#10;StAr3yNj1oS5QchR+FVv2dSVCnH0OVckxAX0OVtlj2A1+5xaXoUT5pwoZ//oG3MCjZNpnFyj38xJ&#10;OE7McfKOX7HyGln64ckBr5vZSvYNWMqLAVv64gcHLPHF+8TsJvTTjw5Y/ot++4sDZj+hH8/MeycH&#10;fJecEtC/5/1mVj4Ghpkt5fSAvj/w7wHM3FfjTGNmhPKzr9oAaoW6AWoIqCfqivqizqg36o76ow6p&#10;R+qS+qROkTGOCqhfpAyOtanrgwKW79svoO5pA2kHOPamXUDU2C3gl+60G7QfnMTPx+GcpNcsRrSL&#10;DNrda75v+ZLuLEr6VTqDf7Vj8iUCx9gKcXzXbHFnY8yM8F+bxf+j7ueEuBuCjwYMPuocZ7e/ucs9&#10;m49224dgToijjaZNph2m30TbS5+K/hV9LYQ42lmW2KJPxoAq7SsDo/TdshDXa1cXBjlzm2ohznEc&#10;p5bxEuKAcwP0gQdJcZxboL2vzRZHX5vvBYlxfE9IjuN7g755KcdBKcgB5zgkykmWA84Z1JBEZ4xZ&#10;QPWh+hGqK9UZNUf9tQlwkuCoYWpZEhw1LhGO2qcNWPCWTmw+EJdpK3Resk2GU5+xJsPl/mM+ZynK&#10;MfOyT+l+5VTEQpxiIc4Y0xcLcY7jOBMaC3GLBDMtg5qvywKbljBFZNPtQrLcIFksP59kNGaE0+15&#10;uVQu87fu34YEtjzLG5ezEKf76HkzvG6EOMlvum9+H0Tef2PWlGUIcXB+03wtPqNrJcR1+5zBOAlx&#10;OmHO/nCinBNlnDQrpTheByfrSikO6YVZ8ehvM0DL+8ByXrwnLO1VinEM6tJfR7Ap5ThmQkHEOSmg&#10;b897LVGOmVL4npEsJ2FO0lwNxB9jppnyM6+aUI1QLxLegDoCyW/UmAQ46o+2jXqkLqlP2rkjAuqW&#10;+s0iHGIGx9vMVsQxN/X/lID2oCbD0X5wDE57wgl7yXBIuMi4tD+0Q/fs9iuhJ8SpbczyRr/2cd2E&#10;uO98J743av3LGtcGSHHGmJnh7Ggn4A5N8y/RZlwffDi4Lvjz4J3BpuCKXe7ZfET90DkhjnZcS/TT&#10;X3pBQF8KARkhjiX6sxDHjCIMoDJISr9N7auEOKQI+nsa5LQQ5ziO0y/jI8TRNgPtNP1f2uxSjMtS&#10;HO28xDjONejHb/Sx+T6QGJeXUuXYP8txmjmO8xelJFeKcpLlJMxlaa5Eco8xs0itJkB1I1RPqi/V&#10;m+qvlN8gzwQnCY7apsap9Z4I12sD7j1/rH1St09K/1DnJGlDJMPp+Jt2pk2Go99YynDzx+RBOV5e&#10;9ifdr5yaWIhTLMQZY/piIc5xHGdCYyFukfQlqY3rNdtaFsBq4llmGFmsvA8CXZ6dLS+XymX+Lp+T&#10;7SO2sT96PugnxEn2K2e2q6HXyax55W3DvEZjVoXzjokyj8/aMvhW0/zs7j0pbhaEOJ0sZ7BUvx4v&#10;pThOvHFSjteSpThkF/rXkuKQYRikpf+t2eJ4bzRjHCINQg19dQZ3kWyQbXgvkW+YiQoR59iAfj3v&#10;c02UkywnGDSugfRjzLRTfu5VF6oV6gaoIYlv1JXkN+qNutNMcKUE9/yApfqoX+pYIhziq2aFo+1j&#10;+T7aPwQN2gXJcLSDiBocf3NSn5P4tCu0L5yop72h3aH96Ukb6lu+pLusoMSNYdrGbvu4XkLcxz4W&#10;3xm1/qUxZuZBmFVbEfxTQHv0oUDLpb49uDq4/Pc2az5MmwVv2Kb5blzHOU7acdpo9Tdpg9XfpK9F&#10;v+sJAW1tFuIkHNOPYxBUbav6mxbiHMdxBmV8hDjaZdpn2mlok+I4j0DbThufxThkl1KM43tBchzf&#10;E/TFJceVghxIkpMoB1mWkzCXpbkSST3GzDK12gDVj1Bdqc5Ud6pDyW+QBThJcNS0fnBGrVPz1D5t&#10;QPnjM42B12aF6yfD5X5j2XdU/zH3Icu+ZMaZ+FiIUyzEGWP6YiHOcRxnQmMhbsksaBLSJJNlAWwt&#10;hLhy2VRu13KpwG26P9uXsCe4v56znxBXbrcf/V7nKM9jzIrZ/G5R6vF5G5L/aJr/0d9/0zQ/is/q&#10;JcEwQpz6nJMoxOVfkGvpVPZPUhwn29h3TtT1k+KQYHjtSDG8D8wWJTEOcYb3CJGGmaV4z5jpBMkG&#10;2Yb3EfmGZVURcejP8/5qFrksykmWA/4dMkg+xswiZS2oRlQz1I+kN6CuJL9Rb9Qd9YeoWkpw1Gue&#10;EU4i3N4BUoaWSGUJZeSMxwe7BCzh10+Go32hnaG9od2h/em1iepb9oQ4tYsSNwa1jesmxJ19dnxf&#10;1PqXxpiZ59prF463gr8LOL+p5VJZnv/PAs5pXlYR4pjZk3OctN86x1n2N/sJcfTdshCHCGEhznEc&#10;Z9iMlxAHtNFAey0pDmpiHOcVSjFOx/t8HyBJ1+Q4+uR8b2RJrhTlAAGnFOZq0twgJPsYM83UPvug&#10;eilRPam+VG+qvyy+ZfkNqOGaBEfNU/vlsTZC3LAiXHkMrj5j2W+sjZOX/cgSZ+JjIU6xEGeM6YuF&#10;OMdxnAmNhbglQhxI+kKOywLYWghxWjaVGd+YFU5/63Yu6zr+z2xyzNymGeSgtl9cZlu6vJwZ4izE&#10;mQ3ntYdFqcfnbQg+1zQ/vUv0O7/YNP+i6+Ig/tPxeZ12IY7+Lv3evHQqJ9BKKY6TdsgsSC30oxl4&#10;5fUxCMtrLZdQzWIc4gwCDUsr8l6x5JfkOM0ch3zD7HGIOPTleW81i5xEOclyEuYyyD3GzDJlTahW&#10;VDvUkaCuJL9Rb9Qd9YeoqpngWPKYOmVGImZ7pH41I5xEOM0KpyVSaQdoD2gXOOZ+eMDSL/1kONqb&#10;3q/VtaSf+pYv7Z4HkLTRr11cdExeCHFqIzMrTTx903nqU+O7ota/NMbMPK+gDZtrK4K/CT4SfCBg&#10;uVTOb2p5/jf/3mbNh2izYE6I47iamT0RmWm/aaN1jpM+lc5x0u4iIPMjBdpb2lr6m/TbGCytCXEa&#10;9LQQ5ziO05bxEeJok0ECCm01bbYElTYpjna+TYzLs8aVclwW5CTJiSzL9RPmMpJ5jDH1GsmoliAL&#10;b5ClN1CNUq8S4NokOGqe2qcNWDjWXpiNvRThShmONkd9xVp/UX3G2hh52Yes4Ux8LMQpFuKMMX2x&#10;EOc4jjOhsRBXFeKYrY3bmI2NJU35m+slpTGrW/kYLbcK5W2ZmlDGYxDW9PxZduMy6HGaSS6j2/oJ&#10;cZLcsmyXb+N1SpazEGfGir0eE+Uen7k+fKNpfvmYpvlUfDb/IjqA79X10Tf8r516g5UczyPElUtY&#10;LavPGXDiipNUnJxq63OulxCnk+TsB/vDibOaFMe+ZykOyYXB13K2OGaHYsaSLMbxviDQINLwPmnW&#10;OC2piiCHfCNBDskQEHM0k5xkOQlzkuYyCD7GzCJlLahGVDPUT4aakvxGrVF3mgWOeqRNyxIcAoaW&#10;RmVpZGaEkwinWeG0RCrtAe2CZDjaP2YsapPhaG8kw/XaQ/Ute0Jc7Thcg4K5XZw/JpcQF//nfILa&#10;yMxK84Ng9H6nMWYm+NnPms5WW/WOwYL/DLRcKjNxvCd4R/C24Irg0t/brPlL9T3nhLiXByxxzYye&#10;SMy027TRtMu0x7TDzMqp/mbtBxgMptLOZiEu9zctxDmO47RlfIQ4tce0zaA+MG02bXc/MW5UOU6C&#10;XJbkRJbloBTmJOuUSOYxxtRrJKN6Ev2kN6BOJb+VAtxiCa5X+7QBdyqOtbMIRxui4+42Ea52DL7o&#10;WDxQv7HsP7bhTHwsxCkW4owxfbEQ5ziOM6GxEFcV4kBSmOC6LL2VM60duutOfZ9P1IQyPZbb8nKp&#10;oO3XpDeQRFfepsfosiQ/ZpjLwh1/I8Nlkc9CnBk7XnlQp3Pn20XZx2evIDqYP75L03wiPpdaxupd&#10;0ZG8Qbd/uGm+FtdxPD9sn1MDlIghkyDE6eQ4J8k4YTasFMdr0hKqmi2OJRLpazNLFO8BogzvB2Ic&#10;Ag0DuHnWON4zzRynZVUR5CTJIecgymVZrhTmMgg+xswiZS2oRlQzQA0Jzf5GnVFvEuCoQ4TVLMFp&#10;NjiJcNQ0SyQzM5FEOOo+L5FKu0D7MIwMR3ujtpB2qDxJr5PzahPzifjq8fgAIW41cmYQm+jNAhVf&#10;FsYYMw/LKauNCBDcPhqUy6VeFVweXLTrZs0HaLPgDds0/xDXvSxgOWyWt0Z6pp2nzaa/RB+KHxsg&#10;JNMGl/1Ntbf0N2lraWcZIF1Of3O1+5yO4ziTkfER4miHaZNBfV/aagkqtN8S4kopDkopTsf+pRgn&#10;Oa4U5ECyjeQbkJBTinIlEnqMMfUayaiehOoMVHuqR9Un9SqyBKdja4lwqv87FMfatBM63lY7QptS&#10;9g/bjsFzfzH3Gcu+YxvOVMRCnGIhzhjTFwtxjuM4ExoLcX0FNuQx7gO6juVKuYxAhsjG4yWJlbJZ&#10;jZpQpueEcgY3XZ+3ywx1ebv6fynEcV/up+sluiHA8TfPoxnw8nZ1PwtxZuxAjHvk/Tv/+Ru/0YlO&#10;4c+io/fZ+Dwiw2kZq/cG7ww2/XPT/DI+rJ1f9Wb2OCugz3lKQJ/z2IA+p5aw0owdbULcA4M8QMnJ&#10;ME5mSQLJfU5ORukklE50lwOUq9nn1MlxnRQfVopDcuF1aQlVZoPi9Wq2OJbwymIcA7eS4xjIRa7h&#10;/UK2KQU5hByQKMf7C/TtS2kuw2CxMbNIWQuqEdWMUC1RV9SX5DdqTwIc9Yi4Sn1Sq5oNrp8IR91T&#10;/7QDtAe0C7QPw8pwtDs9GY72SH3Ll3XbZB2Dq00sT8QvaRf7CHGrFZaE/aeg2/f8zneiX1PrZxpj&#10;Zg5mh6NdoH0Ibgo+E+TZ4ehnMjscMxBfGlyw62bNdbRZMCfE6fwmsxEz6yeiM207bTb9Jtpl2mP6&#10;WbTBzMrJjJzqb7Isl/qbtLW1/uYwQpzPczqOM5sZLyEO1OdVH1hyCm23pDiQ0NJPjCtnjNN5gFKQ&#10;gyzJQRblQHKOZB0hiccYs5SyXkpUV0L1pjpUXeZahSzBgUQ41T1twO2KY+0sw6kdoU0p+4aZfAxe&#10;6y+W/cY2nKmJhTjFQpwxpi8W4hzHcSY0FuK68lftdtB9oLyemdx0mwSzQTIctAllyGtcXz6HtsHf&#10;FxzwxHmBDdgH9oXZ6ricl3JFcNNz5usR67Lox9+l+GYhzow1z96t88ub3YzP4Y+DTwefCD4cXBf8&#10;ecAyVle/vWm+EneKpqLpPKk3aHl6gBB3UoAQd0SAEJeXsFpNIS6fgKoNUK5Wn5OT48uR4nYI6Edr&#10;tjgGYvNscQgjvAf0vbWUainH0T9nUDcLcog4kuQAQYf3VsKcpLkszgkEH2NmibIGhGpENSNUSxLf&#10;qDXJb9SgBDjEVeqTWpUER/0iXyC7UtvUuEQ4zQqnJVJpF2gfaCdGk+FoB9W37J2k18n5fAzediK+&#10;2y62CHGrGdp0+r3dPg1LIy7pYxpjZg5kuKc+tdcuzIHcVpsd7urgLcHFwXmPv1fzftoseOM2zXfi&#10;OpZLfVGgvmbt/CbtMv0r2mLaYGblpO2l3VWbm/ubamc1IFoKcYP6m6vR53Qcx5mMjJ8QB+r7qi9M&#10;m03fGGjHQUKLpDiJcZLjJMaBzgEA3w9ZkNN5AeB8RSnKgaScLMwJCTzGmKWU9VKSawty3akeVZ+Q&#10;61bH1KA+H1D78NtzbVs+1s7H2zrmrp2LzKhdKsfEyz5jiTOVsRCnWIgzxvTFQpzjOM6EZoaFOGPM&#10;hLIgxP0o+FRwfZBn7nh7cNXL0rKpBzbNNXEdQhztHEKcBikPCRDimG0JyQShBNGrXMIqz9iRByg5&#10;uVX2OWtCnE56537navU5dWJ8FCnuvgGvZfugnC0OIYZZopithNePMFPKcZo5jsFcBDmEmyzJaYlV&#10;5JwsywkEHolzGUl0xswKZQ0I1YhQ7VBLEt9K+Y36kwBHXWomOElwmg2OekZ6pcapdYlw5axwtA+0&#10;E7QX/WS4sg0sf7WeZbjyhHz1RHxFiFvtIJ0gn3w+4Puks8suqX9pjJk5kOEOPLDXHszxy4AfXeQ+&#10;Jj+60OxwlwUXBuc8/l7NX9BmwZwQp+VSDwueF7DMtX58ob6mzm/Sz6Itpk2i/aXtpd3dKqDNVX+T&#10;vp2EuN6A6IIQN0x/czX6nI7jOJOR8RTiQH1gtdcSVmjHQUJLFuMgy3E6/gfJMnw3ZEFOlKJclnBA&#10;ck5JFniMMYup1UyNst5Uh6pLoXpVHauuVefUPFD/vzV/rH1y9wfBg0Q49QvzsbdYdAyeUH+xxJna&#10;WIhTli3EffvbTefQQ+u3tcH9t966/fKks/vu8XmaO7jm/andZ7XQdlbz/WP/a9dD7d+K67QfN9yw&#10;+DYzPViIcxzHmdBYiDPGTBqLhbhPBh8PlghxhzXNR+gXwoua5t1x3asD2jnN2nF4gBDHICVCHDMu&#10;MUiJULIWQlw+CbWafc58UlwnwXWym5N1kuLY380D9p1BVma6YwaSfmIcokyW4zRzHFIN7w+SjQQ5&#10;zSCHhFOKcpLlBP16gcxjjFlMrhFQ7aieqK0svlF7kt+oSQlw1KmWRKV+qWNmItLSqAgYNRFOs8LR&#10;TtBe0G7QftCO6FfxtC86sa/2r3fCXn3L3kn6fm1hPg6fbxfXQYjjtfK6eb+6S6cC5z69fKoxs0dl&#10;ZjiWSmUWYvqXWpJfs8NdFTA73CXB+cEbf/9ezXtps+BN2zR/H9dxbjMvl8rS2MwKSl8TmTn3NWmb&#10;6W/RJun8JkIcEjLtLn24mhDXGxRdKsQN6m+uRZvqOI4zXhkfIS73c9X3VTtNmy0ksNCeC0kuNTmO&#10;7wCdBxCSZ4SkGkk2OleQKcUcQf/eGFOnVjM1ynrLtaj6FLl2VdOqcwmx1P+ti2NttRdqQ9QfzH1C&#10;9QvLY29QP7HWX8w4Ux0LccqyhTjkKAtxC2zaFJ+leD/XWoSDtXjfzjijt/+122ogwHF/i3DTj4U4&#10;x3GcCY2FOGPMpLEgxP0wyP3N9wWIbwxWvvXwpvkw/UI4tjeIeVrw8gAh7pgAIU6zdtQGKZFIEMEQ&#10;w4YR4jipxckrTli1CXH5JNRq9Tl1QlwnwXWim32SFMd+IrGUs8VlMY7+dCnG0ddGmOE9oO+tJVWz&#10;IKcZ5CTJ0VdHxillOQlzGclzxpjFlLWiGqKeJL1JfCvlN+oxC3DUa5bgNBuclkbNIhxtnES4clY4&#10;yXBq9yRn6HhbJ+9vO9+3bBfi+p6QXwchjnMIvH7eD2bq4/uE75UuRx2V+prGmKkFEY565xg0tQHI&#10;cF8KWI6fpVLpX2p2uE0Bs8O9ObgoODd4/e/fq/nzeGA85bwQl5dLfW7wnIDlsJkBlJk9EZppy2mz&#10;8/lN9TVpg4cR4noDo4P7m+prrrTP6TiOMxkZTyEO1D7TVmdov0FCi6B9h35yXEYCjZBYw/dGJos4&#10;Gck6xpjB1GqoRll/qktR1q3qWXWuuu+1AwvH2vRP1f/LqF1ReyPK9kjnJEXZXxTO1MdCnGIhbpWw&#10;EGemFQtxjuM4ExoLccaYSWOxEHdD8NGAAUv6m4hvLI96ZUWIe1VwcnBCkJex0qwdSBHrIcStdp9T&#10;J8LZLv1d+r3sC31gBk4ZQGUf2de8hKpmi2PAldfEbCQS43YIJMYhzEiO08xxkuMQbGqCnCS5LMpJ&#10;lstI5jHGLKasFdUQ9SRUY23yGzUKkuCQW6lj6pm65jhaIhx1X4pweVY42g3aj8EyHO2R+pYLv1ov&#10;28HaSXm1iaUQtxbhdfM+8L7wntHufzHgu2UeZow6++ym87GP9WaOM8ZMNpy7pJ6vvbZX34UIByyT&#10;ynL8mhkOGY527J0B/UvOYV4eXBx0Z4cLXrfbvZtr48HdPuebtmm+HdcdFbwgoJ/J0vwsl5rPbSI+&#10;09bThtNm0xbRLtP/oi1WX5P+GiIyP27I5zdH7W+qr7nSPqfjOM5kZHyEONrg3N+F3BcG2m1BOy5o&#10;1wXtPPSEmB6SZATfCRlJNTpXkJGIUyJhxxgzmFoN1SjrL9emKOs317ZqvtcOLBxrI8SpvcjtCKh9&#10;Kduf+WPugrKvmHGmPhbilGUJcchYPFboekStfH0pS40ixLUJV4hbeowkLoGUlu9be/5hxbXyNbKt&#10;2v2gfN1cZvnRcgnSUjrTvui1in6SWblfes15uVZgH8rHltsZ9n2E/F6W9y9fJ+9t7Xn0evl70DbL&#10;9wraPhMlg/7t2N+8/Xx7fpxe7yDKf/9y//R5KF9zvs84YyHOcRxnQjMNQtzmd+sKMsaYGeHRD5AQ&#10;xzJ3nwg+Emg5q15/s2muOKJpPkS/EKKDyfWnBi8LXhxooPLgACGOWTsQ4spZO9oGKZkxCUFESwbW&#10;ZuxQf7PfAOVq9Dl18pt+Ltumz8t+SIxj3+gT0zfWEqoMriK5aLY4Bl2ZLa4U4xBlJMfR564JcuUM&#10;cpLkJMpJlpMwl5E8Z4xZTFkrqiGh2uonv2kWuJoER123zQgnEY72gXZOs8LRfgyW4WiP1LfsCXFq&#10;A3M7WJ6gV3vYZR2EOF4/7wfvE+8h7zlyCoILy3HzHWOMmR2YFe5bwfUB5zCvCziPyUAjfUhkOC2V&#10;emlwQXBOwHjRa55w7+Zd8STdPuc59+0+D7PDcV6z33KpnNukfacNp72mj0W7PIwQpzZ3UH+z7Guu&#10;tM/pOI4zGRkvIQ7U5xW5P5yhDQf1nUUpxgmJMiJLNDpPkJF8U8J3Sj/43jFmVqnVxDCUdVbWoyjr&#10;tqxr1XuvHVg41pYQp3ajbE/KdkftUUnZTyxxpj4W4pRVmyFOUpAu1+SlLFXVLpeU29B1iEXansQ2&#10;SVhZbqo9v6SsfkJcuV29lpooJsrnRYAqRTEJUbqsx+R91OvS5Rrl6yq3VXsvtK3878Fz6HHlvpWU&#10;26z9+2Zqr5/LPI9eY79/u9r+DNomDPNvx37Unofr8mPL11xDz6XLte3p9ebnzu/9uGMhznEcZ0Iz&#10;6UIcS1rd+xbGmBnhf+55i84P/79bdP72Zr9BnxMhjoFLlrR6f5CXs3rLEdEHpV8I0cFkZg/6my8N&#10;jg8Q4g4NGKjcL9gn0DJWTwhYilCzdiBMZCEOcWychDi2o5Pd9HXZPv3emhTHvrLPeba4QWIcwkyb&#10;HNcmyEmSkygnWS7DALAxpp2yZlRLQuIbUHsS4CS/qUbbJDhqvBTh8vKoeVY4tXW0I/1lONoj9S3r&#10;v1ovT9CrLZxvE9dBiON94L3hPeO9RUphBj4kFWQVZn/6csB3jTFmevl58A8BP7DQEqn0KfmRBcvw&#10;039kKf6rA8lwFwbIcK8Pzgxevfu9m3fEk3X7nOfet/lmXKdZiJkdjvOaZT+ztlyqzm3SNquvSVtM&#10;O8z5zdzXbDu/WfY359vVAsdxnOnO+AlxGfWBS9RHVp9ZqH0HiXFCoozgOyFTijYlfI8MA985xswq&#10;tZoYllrdlXVaUtZ1rvnfLI611U6Ux9gltbYIyj6icGYqFuKUVRHiJDRlCQi4PUs/pWBUXi4ppags&#10;G9W2V96/9vx6rGSskrbbuU6vt0b5OF53KTyV+6fHZDFL72Upa2Xy69J7Ut6f2/P2uVzbf+1vTUDL&#10;lO9l23ZF+X7odWk73J7vX26/tj+jblNwXX7tvC/l56Lt9XNdua+ibX/K94rL5XNrX/N144qFOMdx&#10;nAnNmAlx8LOf1b9rjDGm6HN+L/h4wLJWLGnFwOXbAwYtL89C3PE9Ue6UQP3NFwYIcc8NnhPQ39wr&#10;eFLAQCUzBTFjEFIKsgniBAKFBimZPUkzdixHiKudgFpu2Abb4sQa26W/W5Pi6BO3iXG1GeMQZCTH&#10;Ic20CXJtkpxEOclyEuYyknmMMYspa0U1JFRbqjXVXpbfJMBRrzUJjvouZ4STCEebQNtAO6FZ4XRs&#10;TXvSLsPRHqlv2f6r9bYT8932cB2EON4T3iveQ84rMNsecgoyNN8BfBfwncB3w1kBghyz3TEjKfuE&#10;PMP5DpZW5NzHZ4PPByy7+jfBlwKEuq8GXwu+ESDJMHPU38+BhPPdgO+y7wecR4EfBAjfguXBBbPX&#10;ZX5sjFlCrpFcP6opljSlTj8XsOw+IhznLfMSqSy1T9+RmeHoV14RvDlAhjs3QIZ7bXB6cOoemzfX&#10;qM85J8Tl2eGeFewd9FsulbaItpu2mjaatpl2mfaYvhptcBaR1e5qUDX3NWv9TfU1V9rndBzHmYyM&#10;txAH6guXqK8s1K4L2vpMFmVAAo3gO6IfEnSMMatPreagrNOSsq4X1/3iY+3cXtTaFKi1QVD2D4Uz&#10;c7EQp6yKENcm95TX10ShUkzKlHIY0hL3bxOfyvvXnr/tsTX0fEKvt0b5vKMIcXlfytdQo9/7xmNF&#10;3j6X2V6+b6ZNCBPlNttksEzepl5r7TVD+bqXI8Rl9Hwi/9vV/m24XPv3bbse2t4z7adeY+3fS+9D&#10;vm5csRDnOI4zoRlDIY7vlNp3jTHGXHZZr52Y4+8CBjKZzYO+JoOXzOJB//LN0aH8AP1CmBPiaONO&#10;Co4N+vU3NVApIQ4ZJQtxGqQcFyGO52c7bI+TbqUU1ybGsd/0l9vEOF5jKcfVBLlSksuinGQ5CXMl&#10;kniMMUup1YzqCbL0lsU3yW/9BDjNBpdFOElwmhEui3C0GZLh2kU4tXvqW/b/1XpuB3NbuB5CHO8R&#10;7x0yIQJiXjaVcw5PDJ4SsJQ2S2ojTvN9cUjAzE/MMsq5C75TXh68KjgjQJ57Y3BecFGAQMOsUiy1&#10;iFjDdxHfVbwvfG8xExUSDmI3Ug7fabxmZG9mQEW8uyHg3Mon50DCg0/P8RljZhzVglCNUC/UDjUE&#10;1BN1RY0ht1J3EuGoRWqS2uTcJT+wYAl+alcyHDVNbb8heF3AuUxq/+VP3LzZpD7nufft9k9pK/Ls&#10;cLQlbcul0gbRFtEm0W7TXtNG0zarr0k7LBlZ7a/a3lpfs+xvzrevcziO40x3xkeIy21v7vfWUB9Z&#10;qD3PqF8tFiSZxUikKeE7wxizvtRqsUatlmFx3S8+1i7bjVrbArkt6oczk7EQp6yKECcxqI02Magm&#10;CpXk7fA32xpWquonIpWPzfAY7Tvb4zr+1n7UKJ+3Jl2VAlVtX/QauE3XlZSvi+3wGMjvlbY/zHO2&#10;yV2i3OYwclp+D/g/z9H2/msf9Xy1/Rlmm8P82+X9EvlxJeV9Rdt7pv3UayzfO2h7H8YRC3GO4zgT&#10;mjEU4s4+u/5dY4wxRx3VayfmYHYPBjQZyGRpK/qaCAdXBpe+sGmuo18IL+4NbCItnBi8KDgieH7A&#10;YOWzA83cgQSh/iYDlSylhxCn/qaEOA1S1vqbowhxq3HiiedmG2xLQgrbh2HEOPa/TY7LS6pKkBsk&#10;yWVRTkjS4T2sIaHHGNOjVidQE94kvUl8k/yWBTjVbhbgytngBolwtB39ZLiFk/3qWy4IcRrEaztR&#10;n9vC9RDieO94n2nbaePLZVN3D1jaULPE8T1xQHBwwOyifIccE8TXS3cpbmYgfXXwmqCU4lhiUVIc&#10;gg3fRyzDiBjHTFRZjEPwlhzH91sW5CTJSZSTLAecezFmFlENCNUGdULNUD9ALWk2OGqMWrsuYEY4&#10;apBazEuksvw+5yup3SzDUdvUOALsaQHHzy/9g82bq9TnPO++3Rkha7PDaRZiZqLUcqnqZyJB0ybR&#10;ntN2017TRmumTglxaoPLc5u1vmZbfxMcx3GmO+MpxEHu//ZD7XiJ+tSiJ8gshe+EGr2+ujFmPanV&#10;Yo1aLcPiul8Yx6HvmtuHWlsCZTvUhjOzsRCnrKoQV96npBSDaqJQCc/NfbIw1SYTlcLUckSkttfC&#10;dXq9NcrnrUlX5XPX9kWvk9t0XUl+XW2vh9u1/WGec9C/Yflelu91De0bf2v7bftbPl9tfwZtc9h/&#10;u9q/Da+t379vjbbtla+xfO9q9xlnLMQ5juNMaMZQiNtll/p3jTHGbLVVr50Iots3v1wqIgHSBTPv&#10;MIDJ4OUlWYg7oTe4eXIQf3YlhsMDZu9AcGCw8hkBswFp5g6kiNzfZDambn8zkBDHIOUw/U2dAMt9&#10;ztpJqeVGJ8/YDtsDBJU8WxxIjJMUN4wYV5PjsiBXk+SyKCck6QjJOyWSe4yZVWp1kVEN5fpS3VGD&#10;pfzWT4DrJ8ENK8ItleFoj9S3XLyMS9uJ+rItXA8hjveaNp22PS+byhKGzBLHTKH9Zol7QcDS28w4&#10;yvfKywLOadSkOJZYRIq7PEDYZvlF5O1SjEPslhyHqCNBjvMpfNdJlJMsJ2FO0pwxs4hqQKg2JL4B&#10;NUQtSYLTbHDUHW0UNUgtlrPCXRZQu6UMR41T64iw1P4JT7pPc4X6nOfft/l6XJdnh3taoNnhdE6T&#10;GSnblkulHaft1nKptM+0yWqL1Q6r/c39zEHnN4XjOM50Z3yFuGHI/eSM2nahPnaJvg9q6NyBMWbt&#10;qdXgIGo1DQu1vzCOgxBXthO1NmVYnJmNhThl2UIcQpEEojZRqRSGSjGoJgqVSOZie7pvm+A1aHv5&#10;Pm0iUu0x2p5eb41ScKpJVzw+719Nimp7bZm8j/0ksLx97j/M/tdug/J9GSSnCe2Hnrvt9ZWvo/a6&#10;tI9t2yz3EWr/dm3/NuVjod/71vYelM9Ve+7av/24YiHOcRxnQjNeQtxng+53iZdNNcaUXHttr32Y&#10;4wcBA58MbtLP1HKpDGIygHnRUU3zPvqFMCfEMWjJbD5HByx5x0w/zN7xzEBLWTEr0K4BM3cgR2ig&#10;kmWsGKhERGGgcpAQV0oiZZ+zdqJqueF5dcJNUhzbBgkrbWKc5DiklzY5DvLMcRLkgMHaUpSryXIl&#10;EndKJPYYM6vU6iJT1lKW3krxTfIb1AQ4oM7bZoOTfFGKcJLh1MYtluFok9S3XBDiymPt8ph7Eesg&#10;xNGW06bnZVNZulCzxPE9wPcBMzoxSxwzPCFP853BzE/MMIpYraVTmX0U6bomxZ0bIMVdEvD9hLTN&#10;eRDEuHLGOAY1eM+yIMcMVgg8EuUky0mYkzRnzCyiGhCqDdUKdaNZ4EoJjnOU/JiCPiK1SE0irWpW&#10;uIuDC4KaDEetU/PU/nFPvk/zFvU5z79v87W4br8gzw7H+cy22eHycqlIzrTttOO03bTXtNG5n0l7&#10;rHa41s/sd35TOI7jTHcmW4iD3F+uoXa+RN8DbfBdYYxZH2o1OAy12l5gYRynFOJqbckoODMbC3HK&#10;qghxuszz6bJEJMQmXTeMKFRDz10+F9dJKKptrxSodJ/8uJKadMU+cl1+vSWl4CShS5clT0HbY0D7&#10;yG26riS/b3refH+9X1n6qr0uvYf5dt1WUv5babv5+WpoG/m903V63XrN+d+u9rq4DG3brL3G2r8d&#10;70t+b0D7kO9X/hvW0Huty7X95jnLz7n2td9zjwsW4hzHcSY04yXEIal0v0s8S5wxJvOzn/WOSefa&#10;iJuCzwfM/sFgJ4ObyAQMZnaXSw0uiAblL+gXwom929TXZFYflrxDamDAkpl/mL2D5fE0WMksQZq5&#10;Iw9UIlFooHKchDhgGyApDtrEOAZT28Q4SXES47Icx8Cs5LgsyEEpyWVRrkTyTonkHmNmmVptZMp6&#10;6ie/SYArJTjVtmo9i3BqE7IIp+NotSW5fVMbt9DOqW/ZE+LK4+zyeHsJ6yDEIZ1oljjOJ3BeoZwl&#10;jnMPzBKHLM13BDM9aelUvj84Z9EmxbGUIksqvi54ffCmQLPFIcYh22jGOERuZjdl1jjEHAQ5JB2+&#10;1ziHIlFOslwW5oRkH2NmjVwHQG1IegPqRvKbBDhqjHqTBMd5SWaEoyYlwlGr1Cy1+4aAWtYyqZoZ&#10;rivDBUfvuUXzZvU554Q42grOZap/qRmItSR/nh1u/pxmgBjN9wBtOu04bbf6mWqXy/OaFuIcx3HK&#10;jI8QR8o2eLnkfnQNtf1t6DvCGLN+1GpxGGo13mNhHId+bq2tWA7OTMdCnLJsIU5CD0jqkegkshSk&#10;27MYVBOFakhMKkUoXd+2Pcj7xLaGEZFqr0PX1e4PteeVLAX8rf3t9xj+5rraaxHl+1a+D1zWdfm5&#10;JWuJ8r3X9Tw2Xw/lNvVc5b9JiV5j+XrKfa693vI+w2xzmH+7mhAn8mPzY/pRbrPcv/K9A70v/T6H&#10;44KFOMdxnAnNeAlxDAh8I+h+n1x2Wf07xxgzexx1VK9dmIO+Zm12OAY1mdWDgczzjm6a99IvhJN6&#10;sgEDlyxvp77mcwOWwENyYAYg+posk4cIoaWsmDUIIW77IM/cwUAlogliCTKJRJJSiMuySO5z5r7m&#10;SvucPCfPDZJStN1RxDjIYpzkuFKQkxyXBTlRE+VAok6JRB5jTJ1a3UBZY/3ktzYBDlTr1L1kONoC&#10;tQ01EU7H0mrb1L6pjVsQ4non6Wsn9Mv2bxHrIMQhnSCflLPEMWMT5xqYwYlZ4pCk+W5g6VSW1kag&#10;5hwFUhyzjNakOEQZhJlXBZzrODNgZimkmnMCJBtmnWIZRgRuzRqHHMf5EQQ5zR6HtCNRrpTlMpJ9&#10;jJk1ylqgPiS9AXUj+U0CHDVGvUmC09KoeUY4iXDU7msDapma5nh5kQwXHPGULZqL1ee8YNvmq3Ed&#10;fUtmH6btUP9SP7hAvOV8JrPD7RjkH10wEyjiM+08bbrOa9JO0z6rXVZ7bCHOcRynlvES4kjZDi+X&#10;3J+uofbfGDO51Gp7gcXH2rV2YlScmY+FOGXZQtx6ghhVCkVmMpD4VbvNTAYW4hzHcSY04yXEMRjJ&#10;0jLz3ykf+1j9e8cYMzucffZCmxAwO9wNwYeC2uxwDGoyq8c5L2qa98QD4im6QhwDoCyXekyAvHBI&#10;cGDADB4sZ8WAJTMBqa/J7B0sn6fBSoQ4ZhNCiNPMHQxUZiEuz9zBQGVNGFGfM/c1V9rn1OAnSErR&#10;NvuJcfSJJcZBKcZJjisFuSzHZSTegGQckaW5jCQeY0w7tdqBss5Uf6pJ1Sr0E+DUdoFkCx03S4ZT&#10;26G2pF2Go41b6Ftykn7h5H297RPzWQchDrFZs8TRvmuWOGZsQoZGiua7gBmdtHQq5yT4vmCZbWRq&#10;vkNqUtwJwUuDlwenBiyvyMxSSDUS45BtWEr1/IDvLEQchBxmp+J7DEkHWYfvtSzKSZZD8s5I9jFm&#10;1ihrgfqQ9AbUjuS3UoBjtkbEVGqQWqQmqU1mdaRWkVmpXWqYWqamOW9JjfMDC2r+iODQp27ZXKg+&#10;54XbNl+J6xBoaTNoO2hDaEtYjln9SwTcPDscbVFtdjjadNpw2m210WqXc1u8uA2un9ustreO4zhT&#10;mfET4kZJrd0ehtzfNsZMB0trffGx9tLbezjOCLEQp0yEEMd+1mYQM+MPImNtxjkzOViIcxzHmdCM&#10;lxCHdMLgAN8F898ryDC17x5jzHTDMqnFzHDIcF8KWCr1A0GeHY5BT2bYYXCTQc03vKhp3h0Piqdq&#10;Oi/tDYjStjB4+YLgeQEz/CDhMmjJknhazooBS/qazBSU+5p5sJKZOxiozH1NpJI8c0c5UJn7nLUT&#10;W8uN+rCgwVBtT8JKPzGuTY4bVpDLZAEHJOaUSNwxxoxGWUtlzakWVaNCtVsT4NRu6VhZsgXURDi1&#10;a2XbtnBMvdC3LIW4st0Ti7IOQhzteG2WOCRo2v5y6VS+H1j2kNlEB0lxiDII2CcFLKGq2eIkxiHZ&#10;sPwi55lLOU4zxyHI8X2WJTmJcsD3XUayjzGzRlkLqhHVDPUj+a0U4JgJjlkbNRscIhy1SY1ynlIi&#10;nJZIpaaPD6KL2V1+n5qn9p/3tC2b89TnvHDb5stxHW2FlkqlDaEtybPD0b/U7HC0Qf1mh6NNp/2u&#10;ndPM/cyFNnjENtdxHGfqMtlCHKm13cOQ+93GmMmmVuPDCHGOM2IsxCljLcRpyVGWnKzdbsYXLSPa&#10;tjSpmRwsxDmO40xoxk+I00Akv/if/2458MCm853v1L+DjDHTB7ND7rLLQhsQIMN9PUCGY6nU9wXv&#10;CVgWi/aC2T8Y9GSgk8HNs6NT+a54YDxd03lZ73YGMNXPPCjYL2D5O5a0YtCSGTxYIo+l8jRgyewd&#10;9w8YrEScQKDQYGUpxEkukUxSG6hUn7N2cmu5Ud9VfVltBySrSF6RzCK5BSS8lHIcSJJpE+QyEm4y&#10;pZQjJO0YY0anrKey7sraVN2qjkG1reNjtVv9JDi1Z2rTRG7beiz0LbMQV7Z5YknWQYi7V5BnieN8&#10;AucVaPP5cQYzODGTE98HLHPIcofMIoo8/bSgTYo7LECUYTZSzm0wkxTnOSTGacY4zoG8JmDWuCzH&#10;vTFAzuF7DEkOYUeiHBIP33ES5jKSfYyZNcpaUI1QL0DtUEMS4DQLHLWGAEftUYPUIjVJbZ4WSISj&#10;dpnxUUukUtv0Jal1ap7a/+Onb9Wcoz7nRdt2f7xBW0GboaVSaUv0YwuOdxFw6V/qBxeagZi2qTY7&#10;HG252m6102qfc1usdrhfu+s4jjP9mXwhbpTU2npjzHSwNDrWfkX3B8KOswqxEKdMxAxxxpiNw0Kc&#10;4zjOhGa8hDjac9p12ndkFAYq8vdLd7aoa6+tfxcZYyYbZoSjvhFgb3vbRbWPDMdsGx8JkOHeH7BU&#10;Kn3LawJmh2M2EAZGGfCk7Xjd8U3zjnhwPHXTObk3a8jRgZZLVT9zn4BZPFjS6gkBg5bM4MGSeSyd&#10;x4Als3dsG+TZOxispK+pGZnU12SwMvc1JZDU+pv5JNdK+pzqu4KeX0hU0WCpZJYsuIDEF4kwopTk&#10;JNBksSYj8aaNUtQRWeYxxixQqxeo1ReUNamaVQ0L1bZQzastUNugNkOoLVHbIha3PQt9SwlxZXsn&#10;qlkHIY4lCWnLadNp22njaev5cQZ9US2dihTHrKGlFFfOFMeMo4jWfL8wCynLKDJbHCI2M0oh00iM&#10;o7/N+Q/NGsf5EM0cJ0GO5Ro5D42wU4pykuUyiD7GzCJlLahGqBeJb6AZ4Kgr6ota05Ko1CC1SE1S&#10;m9RoFuGY8ZGZH+lHUtvU+PMDZDiE2P323rp5g/qcc0IcbQX9Sn5ooaVS1bfUUqks11z2L4eZHU5t&#10;Nm212uWyLVa/cKg213EcZ+oyW0IcKdt7Y8zkU4+OtS3EOasWC3GKhThjTF8sxDmO40xoxkuI41fy&#10;DBBoEBIphWUNfxTk75kuW23Vm0HKGDPZcKxJPRcSnPh58JmglOE48fP24OqAJbNYDouZQBgE5dj9&#10;NS+O2+MJoqvadKJxY9ksZu1hEJMBTC2XitDwlICBS/Uzdw6YHYhZgpAjGLDU7B3MKKTZOyTEaYYm&#10;ySi5rymhJPc3V3uQUs8n1KcVGiSVyAKSW0DiC0iGEZJkJM1Ipqkh8aakFHRKJPIYY+rU6gZq9Qa1&#10;+lQNC9W2UM3n9kBtRG47QG1K2dYstEMLfcu2ZVxENesgxCGdaJY4Zv7ULHH0RbV0qn6gwXcCQgti&#10;C4JLKcUx0yjnLfYPnhvQd9VscZzbQKKRGMeMcSy7iGiT5Thmo2JWKqSc0wNJcsxYlUU5yXIZvvOM&#10;mWXKmlCtUDcS34B6oq6oMWpNM8GVEhw1Sq1SsxLh8qxw1Di1Tl8SIfaZf7h1c7b6nBdv2/xtXCcZ&#10;Tv1Kjm11DjMvlarZh5kdDlG33+xwasvVZqudVrtca4+HanMdx3GmLrMnxJGyzTfGTC7t0bG2hThn&#10;1WIhTrEQZ4zpi4U4x3GcCc14CXEMDGgQEhmFwQPafNp+RJcfB/n7xhgzvSDCMSvcR4MPBR8IWCZV&#10;M8Mhw20K8lKpzAzCDCAMfp5+QtNcE08UXdWmc0pPmGN2OGb0YBCTAczacqlID1rSalE/M8gDlsze&#10;wWAl/UwNVrb1Ncv+5moPUvJYPadQv1ZIYBESW7R/IsswIElG0kwp1ZRIvinJso4xZuXU6gxqdQmq&#10;YaHaFqr5sk1QW1G2IWUbs7gNWuhbjqsQh3RSmyUOAZp2X0un8l0gKY4+aU2Ke0bA98mzA5biZsYo&#10;zRZ3aCAxTjPGcc6jlONeFiDjvDygP67lVZmxSqKcZDkJcxkkH2NmkbIWVCOqGeoHqCXNAEd9UWfU&#10;G7UnCY7Z4CTBsTQqNUvt0n+klqlpars7K1xAzVP7e++7TfNa9TkvuV9zY1yXZTgtw9+2VOqg2eEs&#10;xDmO44ya2RTiSNnuG2Mmj/7RsbaFOGfVYiFOsRBnjOmLhTjHcZwJzXgJcRqEpG2njaet14wcyCos&#10;aciABUsjfjX4WvCT4N8T/5H4z8R/VfjvCizN2I/4ijHGrDLUaHTjuvX83eBzAX3IDwf0I68L6Eu+&#10;J6A/+WeBZDhmfkOGY9ms7lKpAX3LU09qmqvpF8KpTXNxXMdgpmaHYxCTPiYyA31MlsLbJWBmSgYu&#10;taQVg5bM4FFbzkpCXB6spK+pwco8UJn7m6s9SKnH63lL1McVElq0X0ICjJAgA1mckVAziCzjGGPW&#10;nlodQq5fkesbcu2XbYPajLItqbU3PRb6ljUhbmDWQYhjBibNEofojPCM+NwmxdEn5fuhlOIQqjlX&#10;gVzNdwozj2q2OM5nSIzTjHEst8hspYg2CDeINwg4LMmIIIeQg5jDuZGaKCcQejKcTzFmVinrQXVC&#10;3QA1BJLfqC/NAkftSYJDWNVscEhwzCpM7VLD9B+paWqbGme5ZGqe2n/qs+7bnKE+56X3a74Y12UZ&#10;jjaEtiTLcHmp1EGzw+lcptp5teFqr8s2OrfHI7e/juM4U5HZFeIcx5n26FjbQpyzarEQp1iIM8b0&#10;xUKc4zjOhGa8hDikEy1VxaCBlk1FUkFWYeCRpQ2ZiYNBCAYkGGjkO4MBRgYWGdRgoIPBEGYFYHmc&#10;1wcso3hBcEmAUIdIg1DDLFN8PzFgy8xTzECFfMN3FzIOs1PxXfbx4BPBDcEng0/N8ek5WNKR776/&#10;NsbMQ00IakT1Qu1QR/QVqSlqixqj1lgaVSJcnhWOEz3vCK4JWCZVMhyim2Q4lsliOSxmAnlFNARv&#10;pV8IcQWzTDKgSf8yzw7HDD97BI8PNHip5VJpi5i5kkHLvFwqEgUDlvQza8ulMmBZDlbm/uZqD1Lm&#10;59Bzl6ifKzR4KrSPQmKMyOIMSKoZRJZyjDFrR63+oKxdUdZ42QaUbUTZhtTamQUW+palEDdU1kGI&#10;41wBYrOkOC2dihRHf5S2n2UNOd+AIM33QinF0Tfl+4MfbNA/fVrAEqr7BFmM04xxLLPILKXI2Yg2&#10;CDeaOQ4Jh34sQg5ijmaRo19bynIZzqFk6AMbM0vos1/WBvUC1I7EN8lv1Be1Rs1Re5oJjuNJxFVq&#10;lFqlZqldiXD0H6nt7qxwATVP7T/pj7ZtXq0+55wQV8pwCLacu0S4lQynmYfVt6zNDlf2L9Xeqx1X&#10;e93WNuf2d+g22HEcZ+JjIc5xnGmNjrUtxDmrFgtxioU4Y0xfLMQ5juNMaMZLiNOsHAxAsqQMAwiP&#10;CpglDlmFWeKYiYPBBwYb+Y5gkJHBCgYWmXGDQUQGP5gFgO8Wlsxh+USWUcxSHCKNpDhmm0K0kRj3&#10;3gAJBxnng4HkOEQdyXHXB0g8kuSA7z0kn4zEOWNmibIOqI0sv1E/UJPgqDmk1PcH1KJmhUNefVtw&#10;VXBFIBnu/OBNgWQ4RFiE2JdGI/AW+oUQV1L7tdnhEBmY6ef3gscEtT4mS1rlQUtm8KCfWZu9I/cz&#10;82Bl7m+u9iBl+Twl2p5Qn1dIeBHa34ykmWHI0k0/JOwYY4ajVkc1anVZUqvzsi0o24qyLRFL252F&#10;vmUW4obOOghxzMCUpThm/0SKQ36mzS+lOM0Up+VT6ZvyvcH5Cfqn5WxxEuP4AQf9VZZX5PuHcxyS&#10;4zRzHH1YJBwEOYQczodoFrksy0mYE/R5M5xLMWYWUQ3k+gDVDTUk8Y3akvxGzVF7mgmulOCo2ZoI&#10;150VLqDmqf0n7Ldtc6r6nG++X/OFuK5NhqNt0TL8tDltS6UO6l+qrVfb3dZOL26bHcdxZiUW4hzH&#10;mdboWNtCnLNqsRCnWIgzxvTFQpzjOM6EZryEOAYgac9p12nfaecZTGA2DgYdmYmD74I8SxwDjM8N&#10;GMBgUIPBDn75z8wALJHzquCMgGUUsxSHSINQg1iDYINok8U4JBxkHL6/EHMQdCTHfSiQIMcMcppF&#10;TrJcRuKPMbNGWQvUB7VC3UiAo5ZKCY6akwinWeG0RCr9xrcEbw6yDMexOrNBIsCeGiDEnhgN2mX0&#10;CyFuYBY5+pbl7HAMZKp/ieTAzJTlcqkMXOYlrbRcKkIcfcy25VLLwUr1N1d7kLJ8nhraplC/t0T7&#10;WSJhZlgk3QxC75Mxpj+1+qlRq8catTqHWrsAZRsiau1NTYgbKesgxNF+ZymOth0xhba+lOLol+bl&#10;UyXFIVEzi3E5WxzfLZy/4Acc9Fc5n0GfFRm7lOPowyJrS5CjPwucD9FMchLmJM1JnJM8l0H2MWYW&#10;KD/7qgmhWlHtqJaoK8lv1By1Rw1Si5LgqFFqlZqldksRjhrnmJSap/Z3PeB+zSvU57zsfs3n4zqO&#10;Y9tkOM06TJszaKnUsn8pIS63+bntHtRGO47jzEYsxDmOM63RsbaFOGfVYiFOsRBnjOmLhTjHcZwJ&#10;zXgJcVqmKi+byhJVzBJH21/OEsf3AwMVDFwwkMEAB98hzATAkjh8r/CaWD4RKY6Z4lg+FYEGkeai&#10;4NJAS6jWxDgOLhFzWLKR7zJmjpMgpxnkJMpJlssg/Rgzi5S1IPGNugEJcNQUtUWNSYKj9iTCaVY4&#10;apRaZYZHardNhkOERYg9/pSob/qFEA0AMiyzfDDDR54djjYFmUGzwyE7MEMlswJpuVSWtcqzeGjQ&#10;sm05q2EHK/MA5Ur6nOXzDELbL9H+lUiUGRYJN8aYjaFWlzVq9Q619gFq7Umdhb7luApxtN+S4mjT&#10;EVKYARTxuZ8Ux/cD5yGQp/nO4Ecbmi2OfiozjiJa8/1Cf5UfcfB9U84apyVVkbT5bqIvy6zHnAOR&#10;KMcsVfRvJcxJmsviXBbojJlVynpQnahuVEdAXUl+o+Y0C5wkOM0ER61Ss0itHHeWIhy1Ts1T+4/9&#10;4+2ak9XnvHy75nNxHW0Fx7OjynDqW+YfW4zav+zXZjuO48xGLMQ5jjOt0bG2hThn1WIhTrEQZ4zp&#10;i4U4x3GcCc14CXEMEORlU9tmiWOgUbPEMWDBYCLfGQx88Mt/Zg1gmRykuJcGvC5miuP7BnGGfv0b&#10;A2aMujBgpilmnEK20YxxzEZ1TYCQw1KN7wwkyDG4K0lOs8hJlpMwl0H8MWaWKGtAtUGdUDPUjgQ4&#10;6onaosaoNUlw1GAW4fKscOcG1HBeJpW+JDIc/UlmiTzm1Lg//UKIwuf+9CsZ4Bxmdjj1L2vLpTJw&#10;qT5muZxVOWCZBZW2vuZK+5zl8wyD9qEN7esgJNYYY8aTWt3WqLUDmVo70s5C33JchTjOD2QpTkun&#10;DpLiEFzon/Jdodni+OEGUjXfJQjWfK8gyyDNSI7Ls8bxHaSZ47IgpxnkJMoh6CDqSJiTNJfFOYHg&#10;Y8wsUtaCakQ1oxoS1BX1RZ1Rc9SeZoGTBEeNIrJKgkNuzTPCSYSj5jlGfdRB2zcvUZ/z8u2az8Z1&#10;HMvyI69hZLjy3GWeHU59y3J2uLJ/OWyb7TiOMxuxEOc4zrRGx9oW4pxVi4U4xUKcMaYvFuIcx3Em&#10;NOMlxCGdMFhAm16bJY4ZOBhoZEYnBhcZqGDQgoEMBjgYFGFWAJbFqUlxzB7FLFIINHkJVcQ4llHV&#10;jHEspcqyjJo17uoAOUezxyHtMHsVAo9EOclyEuYySD/GzBJlDag2JL4BNSQBDvmUGqPW6BtSe9Qg&#10;tUhNIsJRoxLhmOmRGmbmR2aApB/JMqnMDEfNM0vkka+Ox9AvhLN6IiwDnkgI6lciLPSbHY4BTGaH&#10;Q4xAkkCWQJqgj5mXtOo3g4f6mf36mivtc5bPs1y0X8Oi12OMGW9q9duPWvswGgt9S74DRs46CHG0&#10;3bThnCvgnAHt+iApDrGF/infEVpCNc8WVy6jijSDPEO/FTGO7x3EGgQbzRwnQY7+LOc9JMkBgo5k&#10;OYHAk8U5geBjzCxS1oJqRLIbUEdC4hu1phngqEFqMUtwHGtSs9QuNVyKcNQ6NU/tP/x5OzQnqs85&#10;J8TRVnBMy4+9hpHh2pZKzecvazJcTYirt8uO4zizFAtxjuNMa3SsbSHOWbVYiFMsxBlj+mIhznEc&#10;Z0IzXkIcA4/IJ5oljva9nCWOQUa+C/iFPoMVeenUflIc3zEIM6cECDSaLY4ZphDjWHoR2YbZpzRr&#10;nOQ4ZqeSIMf3VpbkJMoBUo9mlauB/GPMtFN+7lUXqhPVDTVELUmAY3ZGak0SnJZGlQhHjUqEo3ap&#10;YWZ+pN16WXBi0J0ZLqAv+YK4w7n0CyEeyOMY+GSwEyGBwU0GNulXMqCJeJtnh6MNQoJgABMxolzW&#10;KvcvazN4jCrDrbTPWXu+5aD9GxW9PmPMeFGr137U2oXRUd9ymSfp10GIo+2mDUdAQUQZJMUhtNA/&#10;5bxDni0OiVqzxZViHN8vkuPouyLU5JnjOL+h2eMQ5DjnwXeURLk8mxzfXxnJc0ISnTGzRlkLZa1Q&#10;P5LeJL5l+Y3a0yxw1CO1qSVRqVlqt02Eo+ap/Yc8//7N8epzvmW75q/juuXIcLlfmX9oQd+ynwyX&#10;2/p6m+w4jjNrsRDnOM60ZoXH2o6zNBbiFAtxxpi+WIhzHMeZ0IyXEMfAo2aJYyaOcpY42n4GIcql&#10;UxncYEAkS3FaPpXvFAQZRBmEGWaLY1lFZotjmUVmmEKuQZahv1+T45BykHOQdFi2MUtygMgDSD2S&#10;5mog/xgzzZSfedWEhDdQ3Uh+o6YkwCGiUnNIcMzcyAyOeUY4iXCaFU5LpJ4Q0Ic8OujKcMEhLJNK&#10;vxCiqJkZkgFQBjwZ6KRPSVtCm4Jwq35lbXY4BjDz7HD0L9tmhysHLcd5sLK2D8tBr8sYM57U6nY5&#10;DB/1LcdXiKPtpg0fRopDZKF/yndC22xxNTGO2Y35MUeW4/jeQa5pE+QkyQHfV3lGuQznRzIS6YyZ&#10;NcpaKGuF+pHwJukNqDXJb/xIoibAUbPULrOUd5dGDegzclzaFeECav+Bh96/OVZ9ziu2654Ppa2g&#10;zaDtWKkMp9nhLMM5juMMGwtxjuNMa1Z4rO04S2MhTrEQZ4zpi4U4x3GcCc14CXEMFJSzxDHQSFvP&#10;gAMDjPwin+8BZttg4ILvBgY7BklxiDLHBswWx7KKzCjFbHES4/guQph5bcCscQg4iDiS45BzEOQQ&#10;dSTJIe8AIo+EOUlzxsw6qgehOlHdUEOS36gtakwzwUmCoxapSWpTIhw1S1tFDVPLyK4vCo4KjggO&#10;DZ4X/PHr4jnoF0I8OY+nrWDwkwFPBjoZ4GRwk4FNxFsEXC1xpdnhGMREisizwzF4WfYt+w1aDjNg&#10;uVGp7cty0GszxowXtXpdDqNFfcvxFeJouxFPaMdrUhztPe0+Agv907bZ4trEOM5V8N2S5Tj6sBLk&#10;+P6RIKflVSXJAX1cQNQBpJ0M32UZyXTGzCplTahWVEMii2+S36jBmgBHzVK71DC1TE1T2/QZOT6l&#10;5qn9+x/2O80x6nNeuV3zmbiOtoI2g7ZDy+7nvuSoMtxyZh4Gx3Gc2YyFOMdxpjUrPNZ2nKWxEKdY&#10;iDPG9MVCnOM4zoRmvIQ4Bgs0CweDjbTtmiWOAUba/bx0KgMYDGzwK3++J0opju8RxBgEmcMDllBl&#10;tji+a5hRSsuo8rr5HmL5xZocx3EAcg6zx0mSY+Yq5B3JchLmJM0ZM+uoHiS7CWqG+gHJb9QWNUat&#10;MRNcluCoSWqTGpUIl2eFo6apbZZJpv/YleGC/eIJX0e/EC7syXT0JRkIZeCTwU4GOhngzH1K5AZE&#10;h3J2uCzD1fqWeeBy1EHLSU/5eowx48X6R33L8RXiaLf7SXG095LiNFsc3wd5tjiJceWMcfRb+U7J&#10;chyzSUmQoy/L+YxSkOM8B9DHlSwnYa6EPnBGco8xs0pZE7leVEtZepP4Rv1Rh6UAl2eCo4Y1Gxy1&#10;TY3TZ6Tmqf37HbFjc5T6nG/dvvl0XFfOCqdZhnNfspThcn/SMpzjOM5KYiHOcZxpzQqPtR1naSzE&#10;KRbijDF9sRDnOI4zoRkvIU6zcJSzxNHO8wt8fo3PoATfAQxeMKDB90JNintWsF9wYHBw8PyA2eKY&#10;QYqZpJhRSsuo8v2DZMPyi5o1DnlGchzLqiLnsFwjog7CjkQ5yXICsacE4ceYWUOf/1wfQM1QP9SR&#10;5Ddqixqj1k4PqD3NBkdNUpuaEQ4RrpwVrrtEanBQQM1T+89imVT6hXBx77mQ4RgkpS/JoKeWSmWA&#10;E4mBpVLbZofL/UoGMLVcainDtS2X2m/gchpSviZjzHiwMVHfcnyFONrtYaQ42n5EFs0Wx3dCXkZV&#10;M8ZpKVW+Q/guyXIcfVgJcvRl+0lyyDiaTU7CnKS5fiD2GGOW1oZqSGTpTeKbZn8rBTjqNUtw3dng&#10;AvUXqXlqf5ujHtAcoT7nnBBHe6Hl9stZ4XSOkr5kTYZTf1J9ymHOW5Y4juPMdizEOY4zrVnhsbbj&#10;LI2FOGVkIe6otzWdvc4xxswKv3datJO7BY8MLMQ5juNMTsZLiGOwUQONmiWOgQYGHSTFMTjBYAUD&#10;GQxylFKclk/lu+OZwXOCAwKWUGXmKL5fmElKy6gi1fDdw1KqpRzH+8H3EyINM1RJkkPY4bsry3IZ&#10;5J4Mwo8xs0L+7Je1Qb0AtSPxTfKbZoFDgKP2JMFRk9QmNUqtMiMcIhw1XM4KR61T89T+H54f29Dg&#10;5GW955QMx4AoA6AMepZLpdZmh2MwUzN69JvNw0KcMWac2Liobzm+QhxtdinFIadIiuMcgsQ4zivU&#10;ZovTMqp5xriaGEcftpTj2gQ5SXIS5STLtSGpp0RinTHTRO2z3o+yXlRTEt9K+S0LcNSqJDhqWLPB&#10;LRLhAmp/y6Mf2ByuPudbt28+FdfVZDj9qKKU4crzlINkuH59SuE4jjPbsRDnOM60ZoXH2o6zNBbi&#10;lJGFuB1PuXlns5M36zz8gocbY2YEav7m+968E22GhTjHcZxJyXgJcQwaaKCRmTc064akOAYkaPcZ&#10;tGAwg4GRNinuacHewb4BS6hqtjhmkGImKYlxmjEOyaaU45iN6qUBUg5Lq0qSQ9gByXIZpJ4Moo8x&#10;s0augVwf1EyW3oC6or6oM+qN/qBmgpMER20isLI0KjVL7bIUcp4VDhGOWqfmqf29WCZVg5Nv6W2D&#10;tgIZjn6kZDgGPOlLaqlU2hzkBkQHLXPFYGbuU2p2OPqV/WS4Wv+yNng5DSlfkzFmY9nYqG853kJc&#10;TYrjnEEpxtH+I7TwXaDZ4rIYR59VYlyeMU7LqXKugu+YUpBrk+QkykmWkzBXQ1JPiaQ6Y6aF2ue8&#10;H2WtqJay+FbKb6UAR81mCY6alghHrVPz1P59jn1Qc6j6nHNC3KgyXK0/qT6lhTjHcZxRYyHOcZxp&#10;zQqPtR1naSzEKcsS4va4Zo/O63/6emPMjPC4yx9nIc5xHGfSMl5CnJalYpBRS6cy2MDAA+08AxPD&#10;SHF8X+wZ7BU8I2AJVWaM4jtl/0BinGaMY7nFwwNEG4QbzRx3bMD3EsszIuYg6EiU4zsLeUfCXAbx&#10;pgTpx5hpp/zcl7WRhTegnkDyG7VGzVF/SKo1CY7lj6ndvDwqtd2dFS5ghkj6jU++JPqXGpy8qrdd&#10;yXAMrNKG0JbQpjDgyUCnBji1VCptkQYz8xJXGsRUn7IcwGzrW5Z9TPc1HceZzqhvOb5CHG02DCvF&#10;8R3Ad4Fmi1N/Vcuoasa4vJRqnjVOclwpyGVJrhTlJMvV4PurDYk+xkwbtc97P2q1U4pvWX7rJ8BR&#10;z4skuICap/bvlYW4q7ZvPhnX0VaUMlxNhBtWhhv2RxbCcRxntmMhznGcac0Kj7UdZ2ksxCkW4owx&#10;A7EQ5ziOM4EZLyFOs28w8wYDjFqKigEIBiSGkeJYEvEJwRODcrY4xLhnBXy3aMY4llI9OGCmKUQb&#10;hBvEGwQ5vo+QcZhBDjFHs8hJlAMEngxSTw2EH2NmgfKzn+uDmqF+gFrK4ht1Rr1Rdwhw1GBNgqNm&#10;qV3kVolw1DbyKxIsMiy1v8fl0cJpcPJtPfFuGBmONofBTc0Ol/uTeTCTPiUDmJIqsgxnIc5xnNmO&#10;+pbjK8TRZkuIK6W4UcU4zRhXk+P4TikFuTZJTqJcKcvVkMjThsQ6Y6aF2ue8H7W6gZr4JvlNAtxQ&#10;ElxAzVP79zhhp+YQ9Tmv3r57LpS+o35M0SbDSYTT+cm2/uQofUrhOI4z27EQ5zjOtGaFx9qOszQW&#10;4hQLccaYgViIcxzHmcCMlxBHmy0pjsEFBhoYdGAQggEJBidqUhyCC98LzP7Ed8SugWaLQ4x7csD3&#10;CDNHSYxDomF5RZZZ1KxxfO8g3JSCHDCLnEQ5ZB3JcgKZRyD3tIH8Y8y0Un7eVROqE+pGwpukN4lv&#10;1Bi1Rh+Q2qMGqUVqkto8IKBWtTRqFuGQXpFfqXVqHin296OT+VINTr6jJ+SxhBbLZEmGoy2hTaFt&#10;kQxHm0Pbo6VSaZMY0GQws5wdTkIcg5d5AHPUwUvHcZzpivqW4yvE0V5LioOaGFdKcRLj+E5QnzWL&#10;ccPIcRLksiRXinJCgk5G8k4bfKcZM83UPvf9qNUR9aWaUw1Sj5LfagLcEgkuoOap/7ueuFPzPPU5&#10;54Q4iXC0G/nHFOo/SoZTG1T2JYfpT9b6lMJxHGe2YyHOcZxpzQqPtR1naSzEKRbijDEDGVqI+8Pm&#10;q/Nt6z2aS+M6C3GO4zgblfES4mivabdpv7UUlaQ4BiWGkeJ2Dh4bMFscYtxuQV5Gle8T5BkkGr5f&#10;9g0kx2nmuCzIMRuVJDlmqJIox/dUJotz/UD8MWaayZ931YVEN6B+JLwJaivLb9SfBDgtiSoJjpql&#10;dmsiHLVOX5Haf9ympjlJg5PX9malQ4ZjuSzaDmYHoS2hTaFtyTIcbQ9tUNmXZEBTM3toIDMPYA4j&#10;xOXBSvc1HceZzqhvOd5CHKgNz2JcluJKMU5yXJ4xTnJc28xxpSAnSU6iXE2WE5J0hOSdNiT5GDOt&#10;1D73/ShrSLWlmlMNqiaz/FYKcIskuDmo+zu/5CHNQepzbtq+uSGuyyJcbVa4mginfuSwMhzU+pXg&#10;OI4z27EQ5zjOtGaFx9qOszQW4hQLccaYgQwtxB3UfG++bW26bauFOMdxnI3KeAlxedYN2vA2KY5f&#10;9mcpDsEF0YXZnx4ZsIQqs8Uhxv1ewDKqiHF7BHyXIM8g0bC8ouQ4zRyHbMOyqhLkmI1KkhyCjkQ5&#10;yXIZZB7Jc/1A/jFmGsmfc9WDUJ2ofqglUZPfqEMJcNQmNSoJjtotRThqHBEOGZYllHd+e9O8WIOT&#10;0RFlxjraCvqNy5HhagOaGsgcdhAzD1RmHMdxpivqW46vEEdbrbYbshgnKS6LcbT/WYzLUpzEuNrM&#10;cVmOKwU5SXIgCUdIzhGSdkok9RhjFqjVilBNqdZUg6pJ1WgpwC2R4ALV/R1f+tDmuepzzglxZb+x&#10;lOHU5gzTj8x9yUytTwmO4ziOhTjHcaY1KzzWdpylsRCnbIgQd9wnjuvs/NydO7e+/a3jeDL+DYJ7&#10;P/jend2O2a3zsi+8rPoYY8zGcPoPT+885KKHdG72xzejVvsLccc1v+y2q0c1/xKXLcQ5juNsZMZL&#10;iNPgIgMLDDQw8KDBQwYqGLzgF/0ILJopDrGF7wFJcXw3MFucxDjEGL43shinpVSfFEiO43sGyYZl&#10;VUtBTrPIZVFOspyEuRoIPsbMKmU9qF5ANUQ91eQ3+n4S4KhJapMalQRH7ZYzwiHCIcEiw9JPfASz&#10;wtEvhOt6S7bSVmwfsITWIBmONoi2iDYpzwxXDmgOGsT0wKXjOLOXhXOp4yzEZWjHJcRJipMYJ5ml&#10;TYxT/1WCnMQ4yXES5ECCnChFOSE5R0jaKckSnTGmXicZ1ZRqLYtvUJPfQDU9L8EF1Hy3DTj5oc0f&#10;q885J8TRXpT9RvUdswQ3qB9Z60+6T+k4jjMoFuIcx5nWrPBY23GWxkKcsu5C3P6X7B/HkPG+B3fe&#10;8s6d7XbdrovkOP6PMFd7rDFm/TjuG8d1drxix87/Of3/qK3scXjzq+aBzVejXhcLcbs1X5i/z77N&#10;38R1FuIcx3E2MuMlxGlgUYOJDD4MkuIQWyTFPSDgeyGLcVpGFTEuL6XK98kTAslxfMfUBDlmo5Ik&#10;J1GO7yVA3MnSXAmCjzGzSlkPqhehOsrim2Z/o/4kwLHUMbVJjUqCo3ZrIhwSLDIstf8QZoWjXwgf&#10;apoj4jr6i8wwOaoMV87ywcBmHtBsG8TMA5e5b1niOI4zXVHfcnyFOLXXoDac9lwzNg0jxvHdIDFO&#10;fdgsxqk/C22CHEjAERJzMpJ2SiT1GGMWqNVKRnWV6071qBqtCXCgGqfeVfu//fKHNQeqz/m2HZpP&#10;xHXqL0qGU5uSZTi1PaLsR7o/6TiOs9xYiHMcZ1qzwmNtx1kaC3HKugpxp33rtK7wBke+/8glt+9z&#10;1j5xfNl0BbnyNmPM+vG0jz5tqQhXslfz/ajXnhB31+YDzUnNf3evP6n5r2ab5pq43kKc4zjORma8&#10;hDgGFzWgqEFEBiQYpGDwggEOSXGILFsF2wRIccz6lJdQfXDwkIBlVB8R8L2Rl1LVrHGS45g5ToIc&#10;S6uWkhxSDnJOluUEEk8GsaeGpDpjppXyM1/WRq4bKMU3zf5G7UmAox6pTWpUEhy1Sw3XRDj6h0ix&#10;D2JWOA1OfrxpXhDXSYSj7Rgkw+X+YynD0Y9cqQznOI4zvVHfcjKEOFBbLlFlFDGuTY6DQYKckIQj&#10;JOeUZIGnhkQfY6aN2ud9FMpaKmtOtagaVc1mAQ7mJbg5um3AKx7WHKA+55wQVxPhLMM5juOsVyzE&#10;OY4zrVnhsbbjLI2FOGVdhTgkOLbJ0qi124GlU7lP7TZjzNpz+JcOHyzDiV2brze3aT7Y/HHzT/PX&#10;7d58Omr43MBCnOM4zkZmvIQ4DSy2SXEMhrRJccz6pCVU28Q4LaWqWeMQabSkKrNMSZBjadWaJJdF&#10;uQwCTwappwbCjzHTTvm5L+ujrB9Jb5r5Lctv1KIEOGqUWqVmqV1qmFpeIsIFzBb5O8wKp8HJv+r1&#10;LZHhmGHyPsEwMhxtUU2G08Bm7kfW+pJln9J9S8dxZiPqW46vEKf2GtSGZzlF0sqwYlxNjgPJM5Jp&#10;JNdkJN4ICTk1JO20kQUfY6aN2md+FMp6Kmsv16VqVjWc61q1rtq/zSsf3rDUTbfPOSfE5f5imwin&#10;tkfkdgkG9SeF4ziOU8ZCnOM405oVHms7ztJYiFM2RIjb+bk7V2+vocfs+Yo9l9zGddxWzjbH9SzH&#10;ym3w4Kc9uPOyL7xs0X2AGevYl7xcK7Ie15f3ZRlXnkf35flr+6T7advcj23UnrPcT2bGO+SaQ5bc&#10;z5j1ZLNzN1PbOBzHNf8x//dBzffis3xJYCHOcRxnozNeQpwGFRlg0OAhbTgDFgyC0K5LitssuHeA&#10;2JKXUG0T47SUapbjmDkOmYbZpbIgpxnksiQnUU6ynIS5jGSeEkQfY2aJWh2AakU1JLL4luU3ajEL&#10;cJoJjtqlhqllanqRCBdQ/9szKxz9QvhM0xwS12lWONoO2hBmntSsIRooVb9Rg5/qO9ZkuNyPrPUl&#10;a4OXjuM40x/1LSdDiAO140LCitr6fmJcTY4TpSQnuaZE8o3IYk4NCTzGmP7U6gfKmitrUjVbym9C&#10;Nd9tA057RPMc9Tmv2aG5Pq5rE+HKtqZsi0TuS9b6k8JxHMepxUKc4zjTmhUeazvO0liIU9ZViAMJ&#10;ZchgNUmtZFQhDqmM65hpjtuR0bjMdrOUpuVbuQ2BjfvqseWSrUhuui/Pl+/LdnQ/Xg/3A8Q67ic5&#10;DvEtPye3a1vcj8uS4/a/ZP9F9zVmvTjuG8epXRydI+MgZKvmvfEZthDnOI4zDhkvIU4DirTVNSmO&#10;Np22HYEFkUVSXJ4trhTjtJQq3xVZjtPMcXyXlIIc3zFZkpMoJ1lOwlwGgaeGBB9jZpFaTYDqRvWk&#10;+lK9SX7TDHBZgKNmswRHTVPbEuGoe5ZRvi+zwtEvhP/bNM+L62gvNCucZDjNOKJBUw2KavBTg52S&#10;H7IQVw5utvUl3ad0HGe2snAOYFyFOLXToLZbqE1XGw+SWmCQHCckzEigUf+2H5JwSrKoY4xZHrXa&#10;EmUt5rpVLZc1Pt83zELcn+3QfDyuU3uR25Gyvyhye5Qp+5EljuM4TlssxDmOM61Z4bG24yyNhThl&#10;3YW4LJeBZlBDAqsJcqMIcTwHl5HQ8v32OWuf7vV5qVaJctyW7yuBLc/Uxj6yz+x7vq+2r+co90dI&#10;dsuP536leIekx/V5P41ZT5720aepXRyNZzTfam7TvDM+v1cEFuIcx3HGIeMlxGkwUYOHDEYweEEb&#10;jqgiKQ6BRVKcllDVbHGIcZoxTkupIsfkWeMkxzGblOQ45BrNIFdKchLlJMtJmMsg8NSQ4GPMLFKr&#10;CVDdqJ5UX6q3mvxGnUqAA80GR00jvlLj1DtCLPW/FbPC0S+ELzTNQXGdZoWrLZGaZbjcZ9SAp8SH&#10;5cpw7lM6jjM7WTgPMAlCHKgNF2rbhdp8IdmlTY4TWZ5RH7cfEnBKSlnHGDMatbrKlLVY1q5qWrUu&#10;um3Aqx/Z/JH6nHNCnNqKsi0p25qyLRK1fmTGcRzH6RcLcY7jTGtWeKztOEtjIU5ZdyEOEL+QyJhd&#10;jX3IlMuLjiLEada2mliH0MZz6zL3K2dtAwl7kty0/TZJjds0S1wpyPVD28+v1ZiN5nHvfpzaxeE5&#10;tvlVfJ7fFbwtsBDnOI4zLhkvIY52WYOHtNW02QxgZCmONl1SHO08Yotmi5MYpxnjshinWeMkx5Uz&#10;x0mQyzPIZUlOopxkuQzyTg3JPcbMKrW6gFw/qivVWZbfJMBRm5oFjrqF7rKoATVNbVPnXREuoP7v&#10;89mmOZh+IdzYNM+N62gvyiVSSxFOg6YaDM0DoJLhcv+xXx+yxHEcZzaycC5gXIU42mS12SVq04Xa&#10;eiHRRd8HUIpxQt8hmSzZ9ENijjFmbajVHZQ1m2tatS66bUBFiMttRtmm1NodKPuNbTiO4ziDYiHO&#10;cZxpzQqPtR1naSzEKRsixGUQwpiNDeFMM8flZUhHEeJ4PJT3K0F643HlTHI1tA0tbVqC1Mbt3FdL&#10;pnKZ6zXzXU164/Vyv/zc5Qx0xqw3B33uILWLw/P05u/jc2whznEcZ9wynkIcMBhBey0pjjYcYUVS&#10;HCKLpLg8W1wW4/KMcVpOtU2OQ66pzSAnSU6iXAZpJyOBblgkABkzDdQ+4zXKulE9qc4kv2UBTvWp&#10;meCo3VKEo867IlyAFHsvJDj6hfDlpjkwrqO90BKpmhlukAyXB0DVb6zJcLU+ZInjOM5sZOFcwDgL&#10;caB2uyS37aA2X+i7QJRinNB3SIn6u4PIko4xZvWo1RuUtVrWtGpddNuA0x/ZPFt9zkKIK9uSWnsD&#10;ub/YD8dxHGeYWIhzHGdas8JjbcdZGgtxyoYLcRnEMc0ah0jGdaMIcfxdLkNao99zlmgbg9D9kdq0&#10;7GqmNsMczy2hTnDZYpzZKE7/4elqF4fnUc2N8dm1EOc4jjNuGS8hLg8c0k4zWFGT4mjTJcXl2eIQ&#10;49pmjOsnx2VBrk2SkyiXkbQjJNANiwQgYyad2ue7RlkzuZ5UZ/3kN2qVus2zwUmEo86pd+qe+r/n&#10;30Zfkn4hfLVpDojrhl0iVQOleSA0D3wOGuTMA5cZx3Gc2cjCuYBxF+JAbXcbZVuv7wBRSnEl+h5p&#10;Q31fY8zGU9ZnraZV8+IWZ/xu8yz1OeeEuLLdgLJtye1QPxzHcZxRYyHOcZxpzQqPtR1naSzEKesq&#10;xEkUq90mmC2O+0hWG5cZ4tiv2u39YL8Q4SS91V4DMLMcAqDeH16Dl1I1G8WOV+yotnEwxzb/3tym&#10;+WB8bi3EOY7jjFvGS4ijTdbgA220pLhSjJMUl2eLaxPjylnjJMeVglyW5CTKIeBkUU7wnZNB3OmH&#10;BB9jZolaLWTKOlJ9qe5K+a0U4PJscNR2V4ILqPvu0qhIcPQL4ZtNs19c1ybD0a5IhqPdyTJcOfgp&#10;ASIPcOb+Y78BTsdxnNnIwvmASRDiILfhNco2X98FQt8Rbei7pA31f40xG0tZm7V6hkVtwBBCXNmm&#10;lG1QG47jOM5yYiHOcZxpzQqPtR1naSzEKesqxLGEKNvc56x9qrcDYli+j4S42gxrzAbHbRLidBnB&#10;rHbfvBQr90NUy/fJt2l7EvTY9/J+SGvIaxLrtAxqeT/2h+s1ex1CHtuuCXJ6j/SajFlvmCXujmfd&#10;Ue1jf7ZrPhuf178ILMQ5juOMW8ZPiBMMSEiKkxiXpbg8W1wpxg2S40pBribJlaJcRpKO0CxzbUjw&#10;MWZWqNVBpqwhUH2p7lSHNflt0UxwgSS4rggXUPt3QYKjXwjfbprnxHU1ES7PDKf+oWQ4DYyWg595&#10;gDP3Hcs+ZInjOM5sZOF8wKQIcf0o2/jyO2BeihmAvktWi9xvNsYspVY3o1KrZVjUDpz5u80z1ef8&#10;sx267VbZbkCtfck4juM4qxULcY7jTGtWeKztOEtjIU5ZVyFOchsSWU2K43bN8iapDemMx5TymmZ5&#10;A8ljkulKea02I5zEMy3NKtgvrs/7pxneyqVM9RwS2yTEla9Nr1v7lV9TORNcP6nPmPXiuG8c19ns&#10;3M3URi7lxOam5kHNl+Kz+peBhTjHcZxxzHgJcXnwgfZZUtwoYlxt1rhSjsuCXCnJSZTLslxNmqsh&#10;gWdUJAAZM0nUPsvDUKsdUH2p3rL4luU3MT8TXNAV4Oag7rszwSHB0S+E7zXNs+O6mghXynBZhMuD&#10;qdUB0CAPdOb+Yw3HcZzZyMJ5gWkQ4qBs60X5nTAIfZesFrnvbIxZoFYvy6FWx7CoLRhCiKu1KxnH&#10;cRxnNWMhznGcac0Kj7UdZ2ksxCnrKsSBpDWBAAaSzqCU1CSJaVY1iWjM+Mb/82xqui//130l2WWh&#10;TbO7cV/uw321ZCnPm0U1iXr5vtpOvi8SW3m/vP0suUme02sCvZ7abHjGbARP++jTOttcvE3nFq+8&#10;Rad5WdTnc5v/bHZv/rG5dfOZ+KxyIshCnOM4zrhmfIU4kBRXinGS4trEOMlxtP9tcpwEuVKSq4ly&#10;pTCXpblRyYKdMdNK7bPfjyy9QZbehOpUdZtFOElwXREu6M4E9w/Rj6RfCD9ommfFdeWMcBLh1kOG&#10;A8dxnNnIwrnUaRHiMmXbPyzld8hK0XeTMaZOrW6WQ62eF9EixNXajxqO4zjOasdCnOM405oVHms7&#10;ztJYiFPWXYgDxDBEsSzB8TfX1WZGQzhDEpNsxn1ZyhSJjMtZiAOuz8+N6Nb2vBLWuB//ZztZhhPI&#10;dDxPvi+PLe+r11ber7Z9xD9JcMDfpQxozDjwuMsf17n5vjfnc/qPwf8N/iqwEOc4jjPOGS8hLg9g&#10;ZCmuFOMkxUmMkxSXxbi2WeMkx9UEuZokJ7KYAxJ2RiULdsZMK7XP/iBUW6q5LL6BalR1qzqWBDcv&#10;wgXdNgAJjn4h/LBpnhnXZRkui3CW4RzHcVYzC+dSp1GIg/I7YFTK7xRjzHhRq9tWKkJcrd2o4TiO&#10;46xFLMQ5jjOtWeGxtuMsjYU4ZUOEOGPMZGEhznEcZwIzvkIcDJLiJMZJiivFuNqscZLjaoKcqIly&#10;UAo6WZgbhSzWGTNN1D7vw6CaUq2pBkWuz1KAkwQnEU61f9ssxP1z0+wb12UZrk2EU9/QMpzjOM5y&#10;s3AudVyFuGFSa89Xg/I7xBgz3tTqeBEjCnGO4zjOWsdCnOM405oVHms7ztJYiFMsxBljBmIhznEc&#10;ZwIzXkJcFk6GkeJqYtwgOa4myIlSlGsT5qAUdjKSeoyZRWo1MQyqrbL+VJeiFOAWSXBzdNsAJDgN&#10;Ts4JcWovaiKc2hphGc5xHGe5WTiXOslCHKm166tB+V1ijBlPavW7hBGEOMdxHGc9YiHOcZxpzQqP&#10;tR1naSzEKRbijDEDsRDnOI4zgRlfIQ7apDjoJ8bV5Lh+gpwYJMqVlOKOkNhjzKxRq4dhUE2Vtaea&#10;FKrVUoCbl+AC1f6tsxD3815/sibCgdoY9QlF2SblAdLcV2zDcRxnNrNwLnXShbhRUvseWEvK7yRj&#10;Zo1aXawlrXntoxb6nHNCnOM4jrORsRDnOM60ZoXH2o6zNBbiFAtxxpiBWIhzHMeZwIyXEKf2Nwso&#10;ElOysAISWdrEuJocJ0pBTkiyyWRhLlOKOqIUeoyZNWp1MQxljZW1mGu1lN+Ear7bBiDBaXDyF02z&#10;d1yXRbiyTWmT4ITaJ5EHSGs4juPMbhbOpc6SEEdq3wdrSfndZMysUKuHtaRvLMQ5juOMWSzEOY4z&#10;rVnhsbbjLI2FOMVCnDFmIBbiHMdxJjDjL8SBRBXIAovEFpAY10+QgzZJDiTZlGQRJ1MKO6IUe4yZ&#10;JWo1MQxlfZV1WNbrIvktodq/JRKcBifnhLh+IhyUbY9Q2yTyAGkNx3Gc2c7CudRZE+LWI7XvHWNm&#10;mQ2PhTjHcZwxi4U4x3GmNSs81nacpbEQp4wsxD3wlJt1moObzm2OuKUxZga49eG37Nzy0FtaiHMc&#10;x5m0jKcQl8lSCkhcKaWWLMdBKcaJLM5IqCkpxZuSUtQRpdBjzKxSq49hqNUblDWa6zjXd5ZifzML&#10;cb9qmmfEderzZco2ptYOZfIAbA3HcRxn4Vyqhbi1Se37x5hZZCxiIc5xHGfMYiHOcZxpzQqPtR1n&#10;aSzEKSMLcdd+selc9kljzKxwyqZoJ+8b3CewEOc4jjM5GX8hDrKsAllmyVIclGKcyKIMZIkmk0Wb&#10;GqWYI0qBxxhTr5VhqNUe5Fota3pJ3SPBaXByTojLbQeUbUut/cnkAdgajuM4Dlk4l2ohbu1S+x4y&#10;ZpYYm7zh4c1R6nNe8uDu+U7HcRxnI2MhznGcacxib+myuWsdZ4WxEKeMLMQZY2aLL34x2sloK+aw&#10;EOc4jjMpGS8hTu1uFlAyWVwRpeBSCnKilGVKmUZk4aZGKeiImtRjzKxTq5VhqNUe5Fota3pJ3Wch&#10;7j+b5ulxXe7vldTaHFC7NAjHcRxHWTiXaiFubVP7PjJmFhirXPmA5lr1Oc9/aHP63NWO4zjORsVC&#10;nOM405g8jjPb3pKzqrEQp1iIM8b0xUKc4zjOhGbyhTjIQlzJEklmjlKmKcniTY1S1DHGDKZWS8NQ&#10;q1FR1vZ8/SPB0S+EOSGu1n5Arb0BtUmDcBzHcXIWzqVaiHMcZ+rzifs0/6Q+55/u3Dx67mrHcRxn&#10;o2IhznGcaczLo1VbGMfZa+5ax1lhLMQpFuKMMX2xEOc4jjOhGU8hriQLKiVZaqkxL8cUlBJNSSnd&#10;lNSkHWNMf2q1NAy1GhVlbc/Xfxbibmqap8V1tTakpNYGZRzHcZxBWTiXaiHOcZypDjPCqb/51Ts3&#10;/z53teM4jrORsRDnOM60pecs/Wy+bXt5d8zbcVYhFuIUC3HGmL5YiHMcx5nQTL4QB/MCzBCU8syw&#10;lBKOMWbtqdViG0vqfRlCXK39yTiO4zjDZOFcqoU4x3GmNqf+bnMfJDj1N9/w8OaouZscx3GcjYyF&#10;OMdxpi0cWy+M4bjP6axiLMQpFuKMMX2xEOc4jjOhmQwhrh9ZZhmGRcLMCJTyjTFm7anVYhtL6h0J&#10;jn7hHCwlUGtD2nAcx3GWm4VzqRbiHMeZyiDDfXCr5pvqa77nfs0X5m5yHMdxNjoW4hzHmZYwExyO&#10;0sIxto+RnVWOhTjFQpwxpi8W4hzHcSY0ky/EwSIJZgiyRDMqpbBjjFk9ajU3DLU6v1n0CQ+kXzjH&#10;KEKc4ziOs5IsnEu1EOc4ztSFmeC+99vNTepn8jeC3NzNjuM4zkbHQpzjONOQ3rjNF+fas16bxnWO&#10;s6qxEKdYiDPG9MVCnOM4zoRmOoS4YVkkyyyTLOEYY1afWt2NwnzN/7ppjqJfOMcu+bYBOI7jOCvJ&#10;wrnUsRHi9t672XHvfZrj4en7NOcYY8woPOdpzVXH/37zxcse1Pznx7ZoOoLLj3xuc0QcS+9ijDFm&#10;TFgQSH5Zvd0YY8aXvYKjov1C7P3ZXFsGyHD82NdxVjkW4hQLccaYvliIcxzHmdBYiFsOWd4xxqwe&#10;tXobhUU1/79N8276hfAfTbNleXsfHMdxnJVk4VzqhgpxSHBP/KPmO/c7vPnf250wv0/GGGOMMcYY&#10;Y8yk8LGGpVMdZ01iIU6xEGeM6YuFOMdxnAnNeAlxoyYLLOtFlm+MMatLreaWxc+b5g5JqPhiXOc4&#10;juOsVxbOpW6YEMeMTohwaV+MMcYYY4wxxphJgNnhEOEOnDvEdZw1ioU4xUKcMaYvFuIcx3EmNBbi&#10;jDFTyP82zevpE84xaW2b4zjOZGfhXOq6C3HMCvf7+zX/nGeE4+8HPb+5ieuf/Kzmb40xZlR226/5&#10;9EOf11x7h+ObU+K4+ShjjDFjzCuab871A/+9ersxxowvBwYsnbrF3CGu46xxLMQpFuKMMX2xEOc4&#10;jjOhmWwhznEcZ0miL7gX/UFgdrj4v5cVcBzHWc8snEtddyEOcSVtvyvCIcnN3ew4juM4juNMe5hV&#10;qdcX/NncNY7jOI7jVGMhThldiDs7OMoYMyv88x81UfZN/BntpYU4x3GcyYmFOMdxpijRDzwwiRT8&#10;f5e5mxzHcZz1ysK51HUV4vbepzleM8Px/6c+s7l+7ibHcRzHcRxnVmIhznEcx3GGjIU4ZXQh7gE3&#10;73Tu8tudzvb3MsbMAL8O/vdOv93525v9RifaDAtxjuM4kxILcY7jTEGi/7fFr5vmWvqBCbdpjuM4&#10;G5GFc6nrJsQxCxyzwWnbluEcx3Ecx3FmNBbiHMdxHGfIWIhTlifE7fWYTufyk4wxs8ITHtb5yi1u&#10;3ok2w0Kc4zjOpGQDhbhorx8UMJvTUcHZxhizDC4LWBY1DkN7xOWfBUfF314q1XEcZyOycC513YS4&#10;vFTqIw9u/mPuasdxHMdxHGfWYiHOcRzHcYaMhTjFQpwxZjAW4hzHcSYvGyDERTu9SymwGGPMaoA8&#10;Ef+nf+g4juNsVBbOpa6bENeV4Oa2u/fezd5zVzuO4ziO4zizFgtxjuM4jjNkLMQpFuKMMYOxEOc4&#10;jjN5WUchLtrn2/862n3aaWOMWS0QJwKWSz0w8KxwjuM4G52Fc6nrJsTd7oTeNrvLpjqO4ziO4ziz&#10;GwtxjuM4jjNkLMQpFuKMMYMZIyHupqb5Xly2EOc4jjMo6yTERdv8oF83zXdoo+cGOLPAwtKpWxhj&#10;zDKwAOc4jjNuWTiXui5CXHdGuLlt/v5+zT/PXe04juM4juPMYizEOY7jOM6QsRCnWIgzxgxmDIS4&#10;/26a73Pi/D+b5stx2UKc4zjOoKyDEIew8uu0ROrc317S0HEcx3EcZxqzcC51fYS4fZrjtU0LcY7j&#10;OI7jODMeC3GO4ziOM2QsxCnrKsTdcNJ+HbY5DNy39hzGmA1g1506f3fzjRPi3tw0e8bGowlqOr9s&#10;muviOgtxjuM4g7I+Qtwr1D7/urdkqmd0chzHcRzHmdYsnEtddyHuiX/UfGfuasdxHMdxHGcWYyHO&#10;cRzHcYaMhThlQ4S4O9zmVp3dd9yqLzeeenD1OYwx68R5x3Rnhutsfrco/aj9OT7UND/duWm+GLW8&#10;bkLcD5rmMm3/b3uPtRDnOI4zKGssxEWbvEsa1GTJVMtwjuM4juM405yFc6kW4hzHcRzHcZz1jYU4&#10;x3EcxxkyFuKUDRHiEN5qtxtjxoQTntPp3PpWUfJR8y28semejF5zIe6dTbO/tsmyqfHg+8X1FuIc&#10;x3EGZY2FuF83zbXpe2Gvuasdx3Ecx3Gcac3CuVQLcY7jOI7jOM76xkKc4ziO4wwZC3GKhThjzGJe&#10;edBAGU48t2lujJpeMyFu9/j7V03zNW3vC01zUFx/j8BCnOM4zqCsoRAXbfLt04Ams4Y6juM4juM4&#10;056Fc6kW4hzHcRzHcZz1jYU4x3EcxxkyFuKUsRfi9JiT9nxU93H8vfVd79C9/ox9du1evuCAJ3av&#10;4++HbnmPzk/OObr7WP5/6K47dZdo5Tb+z+Vvn/mCRdvgNp6bbeh+PGe+jzEzw3abR6lHrQ/BL5rm&#10;pvs3zUeiblZdiLuyaQ7+z6b5gbb1o6a5NK6/V2AhznEcZ5isrRD3ILXPv+61947jOI7jOM60Z+Fc&#10;qoU4x3Ecx3EcZ31jIc5xHMdxhoyFOGVihDgkNaQ3JLh9H7FDV3aTEMdtPCeXEd54HNKbRDjur9t0&#10;/xtPPXh+G7oOkOK4H9vV7cbMDMwOF/UwCq9umq9EDa2KEPfwpnnSBU1z2Deb5uq8jX9vmq8+s2ke&#10;EPexEOc4jjNs1laI2yW10wfOXe04juM4juNMcxbOpVqIcxzHcRzHcdY3FuIcx3EcZ8hYiFM2RIgb&#10;RBbmshCnmd+EhLiaYMd13Lbp0L0WXc/l8jFcBktwZuY5+MlR5lHnI/AfTfM/P2qaX/24af7tn5vm&#10;l3P84l+a5v/9pGl+/q9N8zP4adP8NI5S/vXnTfOT/9c0/wK/bJp//rem+fGvmuZH8N/x2PzcN8Xz&#10;fKVpXv20ptkpanSLwEKc4zjOsFlbIe7A1F7vNXe14ziO4ziOM81ZOJdqIc5xHMdxHMdZ31iIcxzH&#10;cZwhYyFO2RAhDrkNIa0NZmkrH8P1+blAQhz/z9czOxzXs3xqvl7wXNyupVP5G8r7GTNzPOFhUeZR&#10;C2PAvzXN1z/Ym1Fuu2CbwEKc4zjOKLEQ5ziO4ziO46xmFs6lWohzHMdxHMdx1jcW4hzHcRxnyFiI&#10;UyZmydRSegMJceXMbv0eA+XjRt0nY6aWI/eOMo86H4H/1zT//c2m+fm3muZnf980//qdpvnJPzTN&#10;v3y3af75e03z4+83zY9+0DT/9E9N84MfNs0//qhpvv/PTfPdf2maf/hJ03znX5vm73/aNN+OI5hv&#10;/WPT3PA3TXPJ6U3z7F2b5jFRm78TWIhzHMdZTizEOY7jOI7jOKuZhXOpFuIcx3Ecx3Gc9Y2FOMdx&#10;HMcZMhbiFAtxcXnUfTJmajnvmCjzqPMROK5pbowaelewKXhLcHFwbnBW8KfBKcFLgmMDZnx7fvDH&#10;wR8Ffxg8NfiD4PeDxwW/Gzw0eFBQE+LuHliIcxzHGRQLcY7jOI7jOM5qZuFcqoU4x3Ecx3EcZ31j&#10;Ic5xHMdxhoyFOMVCXFwedZ+MmWq22zxKPWp9CH7RNDfdtWk+EDX0ziALcecECHGnBwhxJwUIcUcE&#10;CHEHBs8OhhXitg7uE2wWWIhzHMcZJhbiHMdxHMdxnNXMwrlUC3GO4ziO4zjO+sZCnOM4juMMGQtx&#10;ylQKcd8+8wXd6x+65T0WXS/YPrffeOrB3cuj7pMxU80Is8Qd1DRfiPp5b5CFuIuC5Qpxjw1KIe5+&#10;gYU4x3GcUWMhznEcx3Ecx1nNLJxLtRDnOI7jOI7jrG8sxDmO4zjOkLEQp0ylEAeS3jYdutei67lc&#10;7sOo+2TM1PPKgzqdO98uSj5qvgIzw53aNH8XtcPscFmIuzxYTSHu/oGFOMdxnOXEQpzjOI7jOI6z&#10;mlk4l2ohznEcx3Ecx1nfWIhzHMdxnCFjIU7ZECHuDre5VVdA64dEtuUKccwSx3a4fd9H7NC976G7&#10;7jS/fc0OB1zHNvPjjTHBEx7W6Wx+tyj9qP3ge01z04eb5l+3a5q/jrr5SJCFuKuDLMS9LkCIQ8JA&#10;iHtRgBB3SCAhbu8AIe6JQSnEPTAYVYi7dWAhznEch1iIcxzHcRzHcVYzC+dSLcQ5juM4juM46xsL&#10;cY7jOI4zZCzEKRsixA2DBLjlCnGAFIcEJzGO/3OZ6/P9uM1CnDF9eMLDOl+/xc2ple8Fnw4+EUiI&#10;+/PgHQFC3GXBhcGbAoS4VwdIGCcGCHGHBwhxBwTPChDinhIgxD0+WK4Qd9uA2eEsxDmO4ygW4hzH&#10;cRzHcZzVzMK5VAtxjuM4juM4zvrGQpzjOI7jDBkLccq6CnHGmAnlCQ/rfGVBiPtUcH3w4eC64D3B&#10;24OrAoS4C4I3Bq8NEOJeHiDEHRMgxD0vkBD3jAAhbo8AIe4xwSODhwTDCnG3C7IQhwx3y8BCnOM4&#10;sx0LcY7jOI7jOM5qZuFcqoU4x3Ecx3EcZ31jIc5xHMdxhoyFOMVCnDFmMAtC3HeDTwYfDz4UvD94&#10;d/BnwVuDNwcIcW8IzgxOCxDiTggQ4g4LEOL2D54ZIMTtGSDE7Rq0CXFbBZsH9wzuFtwluFNwh8BC&#10;nOM4Ti0W4hzHcRzHcZzVzMK5VAtxjuM4juM4zvrGQpzjOI7jDBkLcYqFOGPMYBYLcX8VcPL6L4P3&#10;BaUQd36QhbiTA4S4owOEuIMDCXFPDxDidg/ahLhtAwtxjuM4o8ZCnOM4juM4jrOaWTiXaiHOcRzH&#10;cRzHWd9YiHMcx3GcIWMhTrEQZ4wZTH8hjhPh1wRXBpcGCHGvD14TvCpAiHtxgBD3ggAhbr9g3wAh&#10;7slBTYh7QLBDYCHOcRxnObEQ5ziO4ziO46xmFs6lWohzHMdxHMdx1jcW4hzHcRxnyFiIUyzEGWMG&#10;syDE/UNwQ/DR4IPBXwTvCt4WXBFcEpwXIMSdEZwavCxAiDsqQIg7KJAQ97QAIe4Jwe8Fjw4eEewU&#10;WIhzHMdZSSzEOY7jOI7jOKuZhXOpFuIcx3Ecx3Gc9Y2FOMdxHMcZMhbilNGFuAf+Rqdzm9/sdLa8&#10;kzFmBvjfLe7U+a/b/1YW4j4RfCT4QPDe4J2BhLiLg3MD2lWEuFcGLw2ODxDiDg0Q4p4T7BMgxD0p&#10;qAlxOwYW4hzHcZYbC3GO4ziO4zjOambhXKqFOMdxHMdxHGd9YyHOcRzHcYaMhTilc9vbJtltGM4O&#10;4n0zxswG3zmgif81naOCaDO+GXw8+FDw/uA9wTuCq4PLg4uCc4KzgtODU4KXBMcFRwZ/Ejw3+KPg&#10;DwMkij8Idgt2CXYOHh48OECI2z4YRYj7P4GFOMdxHGIhznEcx3Ecx1nNqG9pIc5xHMdxHMdZ71iI&#10;cxzHcZwhYyFOGV2IM+b/Z+9NwKRZqjL/Gv2Pos6oM4Mz4wIioDLXceEigopsgqDCIIssyqLAZVWH&#10;VUDgXrbLLrsIilxQFlEQl3HHBVBcUEBFRFBB3JcRQR1QlP6fX/X39nf69MmsrO7q7qqu9zzP7+nO&#10;yMjIyKiMkxGRb0aYreKyy8JPzrUPc34vYOD6Z4IfD344+IHgpcFlwfOCZwVPDR4fIMD4tuCBwTcH&#10;9wy+Mfi64DbBLYIhQdz/DBDEfWbwGcEVAgniLh/85+ATg48P/kPA7HAWxNlsNpvMgjibzWaz2Ww2&#10;2yrt/FiqBXE2m81ms9lstpM1C+JsNpvNZptoFsTJduBd79ovgDHGGPEo/OQ5XxH8ZpCXS/2h4BXB&#10;9wXfE3xn8MzgKcGlwSXBQ4MHBN8U3CP4huAOwa2D/xV8ZXCj4HrBlwTXDL4gQBB3tSAL4j45+K+B&#10;BXE2m822yCyIs9lsNpvNZrOt0s6PpVoQZ7PZbDabzWY7WbMgzmaz2Wy2iWZBnGwHns4yqI0Qxhhj&#10;rnzlXT8RfCh4bfCa4CeDHw1eFbw8+N7gBcFzg2cETw4eFzwyeEhw/+C+wUXBXYLbB1UQd93gi4Mv&#10;DD4/+JwAQdxVAwvibDabbVmzIM5ms9lsNpvNtko7P5ZqQZzNZrPZbDab7WTNgjibzWaz2SaaBXGy&#10;Hbjwwv0CGGOMgTe/eddHnONvg7pc6g8GLwteFHx38B0BPvVJwWOCRwTfGtwvuE9w9+DOwe2CWwU3&#10;D24afHnwZcG1g2sEEsR9doAg7krBVEGcxHAWxNlstu02C+JsNpvNZrPZbKu082OpFsTZbDabzWaz&#10;2U7WLIiz2Ww2m22iWRAn+5FgB1796v1CGGOMuf71d/3DOX43YLnUnw7+T8AA+A8ELwkuC54fPDv4&#10;9uAJwaODhwcPDv53cO/gbsGdgtsGtwxuFtwkuGGQBXGfF1wQIIi7SoAg7tMCC+JsNpttqlkQZ7PZ&#10;bDabzWZbpZ0fS7Ugzmaz2Ww2m812smZBnM1ms9lsE82CONlXBzvAsohZCGOM2W5+4Rd2fcM5/j5g&#10;wPpng58IENO+MtByqd8TfGfwzOApwaXBJcHDggcG3xzcK7hr8PXB1wYIKPBBXxHcILhOcK3gwkCC&#10;uM8KEMR9eoAg7r8HUwVxEsNZEGez2bbTLIiz2Ww2m81ms63Szo+lWhBns9lsNpvNZjtZsyDOZrPZ&#10;bLaJZkGc7AsCBqF24Ba32C+IMcZsJ+9612znP/7HXb9wjt8KmB3up4I8O9xLg2651McGjwweEtw/&#10;+KbgHsE3BF8X3Ca4RfBVwY2D6wdfGnxRcPXgc4P/ESCIu3KAIO5TAwRxnxT8l+A/BZ8Q/Mfg4wIL&#10;4mw2my2bBXE2m81ms9lstlXa+bFUC+JsNpvNZrPZbCdrFsTZbDabzTbRLIiTfX6AEOXPgx14VJRJ&#10;FsYYY7aLN795d8ZI+YTgT4OfD34m+PGgmx3uecHYcqn3Ce4e3Dm4fXCr4ObBTYMvD64bfElwzQCh&#10;7v8MrhZ8ZvAZwRUDBHH/LRgSxCGGu1wwJIiTGM6COJvNth1mQZzNZrPZbDabbZV2fizVgjibzWaz&#10;2Ww228maBXE2m81ms000C+JkLEvIbEx3DHbE9a+/XyBjjNkOWCa1zAzHUqmvC1gq9SeDHw1+KHhF&#10;kGeHe27wjODJweOCoeVS8TW3DW4Z3Cy4SXDD4MuCLw6+MECo+znBZwdXDSSI+5QAQVxeLtWCOJvN&#10;ZhsyC+JsNpvNZrPZbKu082OpFsTZbDabzWaz2U7WLIiz2Ww2m22iWRAnY1lCZmNiVqb7BjuZyy7b&#10;L5YxxpxNmBXufvfbX/8DOhUSw+WlUn8weFlQZ4d7WvDE4DHBIwItl4pvyculfm2Ql0u9QXCd4NrB&#10;NQKEuhcECOKuElwpuELwycF/DbIg7uODRYK4ITGcBXE2m+1smwVxNpvNZrPZbLZV2vmxVAvibDab&#10;zWaz2WwnaxbE2Ww2m8020SyIk7EsIbMxIUJBjMIMTn8R7GRucYvZztOfvjt71LveZYzZdBDAvfrV&#10;u0skX3jh/vp+jj8JXhuwTCozwyGG01Kp3x98X3BZ8F3BdwTMDveU4PEBootvCx4UsFzqvQMtl3qH&#10;4NbB/wq+MrhRwLLNXxp8UcCMlQh1EcR9VoAg7tODTwv+e1CXS0UQ9x+CLIiTGK4TxGUxnAVxNpvt&#10;bJsFcTabzWaz2Wy2Vdr5sVQL4mw2m81ms9lsJ2sWxNlsNpvNNtEsiJOxLCGzMV0YXCtgliZma/rO&#10;YMcYs3WwROpbg58LqhjuVUFeKvUFAb7iWcG3B8wO99jgkcFDgwcELJd6z0DLpd4uuFWg5VK/PLhu&#10;8CUBM1UyYyVC3f8RfGZw5YDlUj81kCCuLpeKIO5jAwvibDabLZsFcTabzWaz2Wy2Vdr5sVQL4mw2&#10;m81ms9lsJ2sWxNlsNpvNNtEsiJMxCxOzMTErE7MzMUsTszUxa9NtgpcHDDjtGGPOLB8KEML9fvD6&#10;4DXBTwdZDPdDwQ8EeanU5wfPCfChTw4uDTQ73IOD+wUsl3pRkJdLRTjx1cFXBAhwvyxghsovDJix&#10;EqHu1YKrBp8RsFzqpwT/LRhaLhVB3NByqRbE2Wy27TQL4mw2m81ms9lsq7TzY6kWxNlsNpvNZrPZ&#10;TtYsiLPZbDabbaJZECdjFiZmY2JWJmZn+uKA2ZpuGDB7E7M43TL4xuBpATNC/Vjw88EvBq8Lfjn4&#10;leDXgjcGvxm8Jfit4HeC3w1+L3h78I7gncEfBn8UMJj17uA952CZxj8N/uwcf34OlnGFv0z81QL+&#10;2pgtobv/Ra4zqkfUKeoe9ZF6+ksBg9HMCvezwU8FPx78aMAgN8ukMjNcFcOxVOozg6cGTwgeEzA7&#10;3EMCzQ53r4DZ4e4U3D6oy6VeL0CIywyVzFTJjJUIdT87YLnUKwUsl/rJgQRxY8ulWhBns9lsMgvi&#10;bDabzWaz2WyrtPNjqRbE2Ww2m81ms9lO1iyIs9lsNpttolkQJ0N0gvgEEco1Ai2byixxNw4QrSBe&#10;QcSCmOXOwd0CRC6IXRC9IH55eMCLVmaIYqYoyvTZAcspfndwWfB9AYIahDUIbBg8Y+YpZqBiJiqW&#10;Z2RmKkQ5CO4YHHttgOiOWasQ7SC+e8M5EOHBr54DQV7m143ZAup9r/oA1A/VF+oOdYi6RJ2ibmUR&#10;HPUPIdxPBIhefzhgiVRmhfv+gGVSOzFcXir14uBhwYOC/x3cO7h7cJegmx0O4S2zwyHERZDLTJXM&#10;WIlQ97MClkv99EDLpf7X4L8EEsTV5VIlhrMgzmaz2TAL4mw2m81ms9lsq7TzY6kWxNlsNpvNZrPZ&#10;TtYsiLPZbDabbaJZECdDdIL4JC+b+iUBs8R9eZBnibtt8PUBSx+yBOJ9AkQvDwweGjAzFDNEMVPU&#10;U4Isivuu4IUBghqENQhsENoguEF4w0xUzEiFMA5RDuIcRDpVIMesdAh5JJSTWE6COWO2HdUHkPAN&#10;qDvUIeoSdYq6JREc9Y76hxAOkWqdFQ4x64uDTgz3pEBLpSKM/dbg/sE3BfcMxmaHQ3iLABchLoLc&#10;brnUKwYSxH1SoOVSLYiz2Wy2RWZBnM1ms9lsNpttlXZ+LNWCOJvNZrPZbDbbyZoFcTabzWazTTQL&#10;4mSfGSA+0bKpXxhcO0CkcoOAWeK+KsizxCFuYQnVewT3De4XMCMUM0MxQxQzRWVR3LOC5waI4hDU&#10;vCjQbHEI434wyMI4RDmIc5ipSgK5nw6ySE5COYnlJJgzZttRfcjCN9AscNSlLIJjhkbqHfXvhwKE&#10;cIhVXx68JEAIxwyPLJc8JIZ7dPCIoC6VWmeHQ1iLwBahLbPDIbxFgIsQNy+XilBXy6VeIfiUoFsu&#10;dUgQJzGcBXE2m227zYI4m81ms9lsNtsq7fxYqgVxNpvNZrPZbLaTNQvibDabzWabaBbEyZiFKS+b&#10;iihlbJY4RC2IW/LSqcwExYxQzAz1bcElQRbFPS2QKA5BDcIaBDYIbRDcaBlVCeMQ5SDOYaYqCeQQ&#10;7WSRnIRyEstJMGfMtqP6kIVvQN2RAI46JREcg9jUO+of9RAhnJZHRbyKiBUx6/OC5wTPCKoYjtkh&#10;mSVSS6UyeySzSCKcvWOQZ4dDYIvQVrPDIcBFiIsgV8ulItTVcqmfFnxywHKpnSDu4wIEcZcLLIiz&#10;2Wy2bBbE2Ww2m81ms9lWaefHUi2Is9lsNpvNZrOdrFkQZ7PZbDbbRLMgToboBPFJXjY1zxKHaAXx&#10;CkscIma5VXC7QEunMgPUvQNmhGJmKERxLJuYRXFPDhDFMasUghotoYrQBmEcwhsJ45gxTuI4ZqqS&#10;QI6BtiySk1BOYjkJ5ozZdlQfsvANqDsSwFGnJIJjNjjqnYRwzN4oIdx3BwjhELOy/DFiuKcGTwyy&#10;GI7ZIRHDMVsks0ZqqVSEs3cIENIiltDscAht6+xwU5ZL/S8By6Xm2eEQxDE7HII4ieEsiLPZbDbM&#10;gjibzWaz2Ww22yrt/FiqBXE2m81ms9lstpM1C+JsNpvNZptoFsTJEJ1oljjEKIhS6ixxLG2IiOWr&#10;g1sEtwmY8YmZn5gBipmgEMV9SyBRHDPFsXzqYwKEM8wmhZBGS6iy7KKEccwY98IAEQ7iOAQ5CHMQ&#10;yCHSkUgO4Y6EchLLSTAnGJAzZlvJdQGoH6ovEr9Rl7IADjEq9U5Lo3ZCOMSsiFqZ8RGR6+MChBUs&#10;k6qZ4RDDMVsks0Yye6SWSr1twOySNw8Q1i6aHa5bLlWCuP8cVEGclku1IM5ms9mqWRBns9lsNpvN&#10;ZlulnR9LZQxiabMgzmaz2Ww2m812aLMgzmaz2Wy2iWZBnIwlCZklDhGKZolDnIJI5VrBlwaIV24U&#10;3DTIS6cy89OdAoniWCYxi+KYNYrZo3gBi4BGs8Wx3CIzTSGM04xxLKWKCAdxnGaOQyCHSEciOYQ7&#10;EspJLCfBXAbBjzHbRq0Hqh+qLxK/UZeyAA4xKvWO+kc9pD4iWM1COMSsiFofHzDzIzNAMhPkQ4Iq&#10;hmPWSGaPZBZJZpNkVkktlfoVAQLbOjscyzUjyEWYm2eH03Kp/y1guVQEcSyXmmeH65ZLtSDOZrPZ&#10;MAvibDabzWaz2WyrtPNjqRbE2Ww2m81ms9lO1iyIs9lsNpttolkQJ0N0UmeJQ5yCSOWawRcHXxbc&#10;INDSqcz0NCSK0/Kp9w8QyjB7lJZQ1WxxLLeIME4zxiG6QXyDCIcZqSSQY/a4LJJDuIOAJ4vlJJgz&#10;xpxHdQOoK6o31CHqUhbAaSa4LIKjXiJcZUY4CeEQtWqJVGaARPT6wOB/B1omVWI4Zo9kFslbB8wq&#10;yeySWir1egFCWwS3mh3ufwaLZodjudT/FFRBnGaHy4K4qWI4C+JsNtvZNgvibDabzWaz2WyrtPNj&#10;qRbE2Ww2m81ms9lO1iyIs9lsNpttolkQJ0N0gviEWeI+M0CUgjgFkco1AkQreelUZnhipidmfGLm&#10;J5ZD7ERxzBaFUAbBjGaLY3lFCeM0YxxiG0Q3iG/4HZg5DkEOs8dVkRzCHUDEUwVzxphdqBOCOqL6&#10;ovpDXcoCOOoa9U4iOISqCFapnwhYmREOIRxLICNu1RKpiF6ZEVJiOC2TKjEcSysjkGBWSWaXZJbJ&#10;vFQqgturBwhwLwjq7HCfGjA73H8NNDuclkvNs8MhiDusGA5sNpvt7JoFcTabzWaz2Wy2Vdr5sVQL&#10;4mw2m81ms9lsJ2sWxNlsNpvNNtEsiJOxJGGdJQ5xCiIVxCrM4IR4hRmdmNmJGZ6Y6SmL4vJMccwO&#10;xSxRCGS0hKpmi2N5RWaWkjAOkQ1iG0Q3EschxEEghyinE8lJKAcst4qoJ4PQx5hto9YD6oaQ6A2o&#10;R9AJ4Kh/zN6o2eAQrlJPmREOIRyi1jwrHKJXxK/3CCSGY5nUTgzH7JLMMslsk8w6qaVSPz9AgHu1&#10;AEEuwlyWccYvMTscS6WOzQ7XLZfq2eFsNptNZkGczWaz2Ww2m22Vdn4s1YI4m81ms9lsNtvJmgVx&#10;NpvNZrNNNAviZIhOmCUOEYpmiUOc0i2dysxOzPBURXFaPhUhDLNDIYy5a8BscfcKmEGqCuMQ1yCy&#10;QWyTxXEIcRDIIcpBJIdApxPKwdPOwe+XQexjzLZQ73/VC5DgDag/kMVv1DEJ4Kh/iOAQTDAbHMJV&#10;BKzMCCch3P0ClkRG7KolUpkZ8s4BYrjbBUNiOGaZZLZJZp1k9smxpVKZHY6lUrvZ4RDE5dnhEMRJ&#10;DLeMIM5ms9nOvlkQZ7PZbDabzWZbpZ0fS7Ugzmaz2Ww2m812smZBnM1ms9lsE82COBlLEiI+0Sxx&#10;iFIQp2jpVGZwQhTHjE6I4pjhqYribh4gikMIgygOYQwCGYQymi0uL6OKMA5xzYODKo5DiINAjpe2&#10;iOQQ6FShnMRyEsxlEPoYs63U+iDBG1B/IIvfqGMSwFH/qggOAesDAoRwWh4VkStiV0SvWiKVGSJZ&#10;PvnWQRXDsdQyYjhmmUQMx6yTzD75uUFdKlWzw+GXutnhuuVSO0GcxHAWxNlstu02C+JsNpvNZrPZ&#10;bKu082OpFsTZbDabzWaz2U7WLIiz2Ww2m22iWRAnYxYmZolDhIIYpS6dKlEcMzpJFJdnivuK4CsD&#10;RHG8DEUQgzAGgUyeLa4K4xDXdOI4hDgI5BDlIJJDoJOFchLLSTAn0VwGsY8x20atB6ofqi/UnSx8&#10;o35Rz6hv1DvqHyI46iJ1krpJHWVGOAnhtDwqSyOzRPLXBZoVDlEsM0Z+dVBnhkMMx9LLEsMx+ySz&#10;UNalUpkdDn/UzQ6Xl0vNYri6XGoWw1kQZ7PZttssiLPZbDabzWazrdLOj6VaEGez2Ww2m81mO1mz&#10;IM5ms9lstolmQZwM0QniE2aJQ4zCkoVaOlWiOGZyYnnDKoq7XsDsTwhfEMUxK9QtglsFWkIVwQzC&#10;GYRxzBiHmAZRDeIaxHEIbRDcILxhFipmo0KMw8xUCHMQ6EgoJ7GcBHMSzWUQ+hizrdT6oHqielOF&#10;b9Qz6hv1DgEcdTCL4KijCFmZEY66m5dHpX7nWeEQxTJjJDNH3iioYjiWXma2SQS2dalUhLjMUokf&#10;YnY4ieGmzA43JoiTGM6COJvNtp1mQZzNZrPZbDabbZV2fizVgjibzWaz2Ww228maBXE2m81ms000&#10;C+JkLEnI0oSIUJglDlHKFFEcAheELgheEL4ggMlLqGq2uCyMY8Y4xDTMLqVZ4xDHaea4+wSIcJhB&#10;DkGOZpFDpINYB9GOBHMSzUk4l0HsY8y2UeuB6ofqi+pPFr5Rx6hr1DnqHnWwE8EhaO2EcJoVDjEs&#10;olhmjGTmSGaQZHnlLwnyMqlVDFeXSmV2uLpUKrPDIYZjdrhFYrgsiMtiOAvibDbbdpoFcTabzWaz&#10;2Wy2Vdr5sVQL4mw2m81ms9lsJ2sWxNlsNpvNNtEsiJMhOkF8kpdOraI4ljVE1IK4DTENL1SfFlBu&#10;zwyeHTwneG7wncHzg+8KXhB8T/DC4LLgRcGLg+8NXhK8NHjZOb7/HK84xw+c4wfP8cpzvKrwQ8aY&#10;llpXQPWIOkVdpB4zgxzCVARwiFQRq0oEx+yOiOAQtA4J4TQrHDNFMmMkM0d2YjiWSZUYDqFtFsMx&#10;OyWzww0tlZpnh5MYzoI4m81mW2SbKYjD9/MRBmnyEQUibmPM5kI95mMJ+pe247PsO7vfwRizOchv&#10;AnV7vez8WOqmC+LkNyln+05jNh+3OU/G3F835mxBXV7PNueQbaYgjmeT++vGnA3U5qRO22xrbhbE&#10;yTQzHKKULID7nACRC2K29wcfDnaMMWcS6vefB4hStcQqs84xwxyzyvGQZ0Y5ZpLTDHLMHseDP88c&#10;h2hWYjmEcjcNmD2SxgHLLCOSY4ZJZprMs8VlgZyWTpU4Ls8WhziOmeIQx2mmOERxEsbBkDDOgjib&#10;zbZ9tl6COHw24L8ROOPL8emInnke8Pz5o8BtTmPOLtTv3wueHNAW5IMJZiLHB9D/BGYnp31In5Q2&#10;Iv1T2on0VWkrMpCsDyo0wzB92tx2zEvvM7CvDyzUjhyadVgfWox9bFHblOK4rPOdXAvXRFv79cEH&#10;AvtOY84ufxO8MaD/jd+svjP7TWZil9+8SoDvlN+kr62P0fCd+E1maNdHafhNPkxT37v3m2pbXjz7&#10;kdiu/lO+c9B/hrM6bkHcWJuT66LN+VuB/aYxZ5v3BHwwvKo2J77zLLc5yd9Qm5Oy+z+B25zGnG14&#10;D6w2Z+c7V9Hm1LuexW3OXb900HdePHvtubYhgrjT9J2d3+Q6uCaeCbQ5fynAd3blbYw5G9Bf79qc&#10;U3yn2pzym3WcUyuq5f76Udqc8pmn6TttJ2oWxMnyUqlUPCoiszwxw9uHgq5yG2POLnR8mO1Ry61m&#10;MRxLqt4rYDY5ZpJDDMdSyHcINHvcLQKWTc5LqDJrHIK4Lw6uGVwY0DigMaBGAA9/HvzqLOUBJg0u&#10;8YAfe7gPDST5QW6z2bbT1k8QVweJ8OsPDTw4ZMz28cGA+s9MwnxVOTTgXl9SdgNGY+KOo76grINE&#10;J922JI/Zd3INlI/FHMZsJ28P6E93vjMPtuM36WdXv6mXlFnckV9Q4jv1gjL7zvN+U23Li2c/Gtv4&#10;zq4/Pug/T0gQ5zanMUbQ5mRGy0VtzjHfuQ1tzuo73eY0Zruhzcn7n6ltTvrr+E2Jirs2Z37fk9uc&#10;Y37zoO9cH0HcUJuTySb+MujK1RhzdvnXYFGbU8K4RW3OLIyrbc5lRHG5r17bnKflO20nahbEyahM&#10;NEioZFS46wZ/HeyryFe96lV3rn/96+/c8pa33Lnvfe+7c5/73GfnXve6184973nPnXvc4x47F110&#10;0c7d7373nbvd7W47d73rXXe+8Ru/cecbvuEbdu5yl7vs3PnOd965053utHPHO95x5+u//ut3vu7r&#10;vm7OHe5wh53b3/72c253u9vt3Pa2t53ztV/7tXvc5ja3mXPrW9/6ALe61a2MMQuo9Yb6dLOb3Wzn&#10;5je/+c71rne9nQsvvHDnoz/6o/fV93P8TsASyYjhvjmQGI7lVbvZ4W4T3CrQUqrMMMnscDcI8Ctf&#10;Glw7yEuo0gDoBHEaXNJDXg94Huw81PVgBz3Y9UAXix7oNpvNdvZtvQRxdZCIjuCBAaIrXelKO1/1&#10;VV81b0NecsklxpgN50EPetC870i9/qRP+qR99f0cDLTTPmQG4SzyqIPtVRjXDbQPDRYd9gXl0MvJ&#10;k2xbZt9J3hF07Hsp+XEf93E7F1xwwbz/TFl3v4MxZnOQ36ROU7dzfT8HPoAZJ7Lv1IC7BtuHxB15&#10;9g6JO/SCEt85JIo77zfVttwVxHUD7WOCuI8ogriF/vMQgriuzYmgY185us1pzNki+07qd63zAR8A&#10;d21OvaysLyrlO7e1zfmNwb7JEnKb077TmM0n+03eE+X6nrgsGGtzVr+ZhXG1zZkFxYvbnAf95q7v&#10;XB9BXG1zkv/XBwf662pzUubdb2GM2RwmtDn5GINJY4bGOcf661kYNyQolihukaB4qM3ZtTs7vwm2&#10;jTcL4mRZEIfoZa+j87Ef+7Fz4czDHvawnec85zk7z3rWs3ae+cxn7jzjGc/YedrTnrbz7d/+7TtP&#10;ecpTdp785CfvPOlJT9p5whOesPP4xz9+59JLL9157GMfu/OYxzxm59GPfvTOox71qLmTeOQjH7nz&#10;iEc8YufhD3/4HNKFhz70oTsPechDdr71W79158EPfvAeOJUHPvCBcx7wgAfs4/73v78xZiKqN6pP&#10;gjqm+obY9RM+4RPqg/t9wbcEmh2OpVI1O5wEcV8XaLlUBBEI4r46qII4lkvtBHF64E8RxPFg56HO&#10;A717qPNAHxpI8kPcZrNtn62XIC4PEjG4vjdDB4ND17zmNeftyVe84hXGmDMM/cJmsP0fAtqJ1wqY&#10;TZj2ogaN8kvKbsAov6SsA+1HGSwaGygaGiw6DpPvJM8/FuwNruM7GVR/4Qtf2Ja1MebsQF1vRMUI&#10;0vCbXxToReWYqDi/pMx+c5mvz//DXtvyvCBuqE/e+s8TEMTlNifPjn0fYCDmcJvTmLMP9bxpc/KC&#10;krFN+U7anUO+8yTbnENjmafV5tz3AYbbnMZsD4g8mjbnm4LqNyWO69qc+M4qjFtGUDzmNz+6COI6&#10;33nSfpP8cv1/GOyVm9qc9p3GnG3QzzRtTmaLe3jQ9dcXfYwx1F8fEhRPaXPWsc4pfhNsG28WxMmo&#10;QHTgWOpwr6NzhStcYS5ee97znrfznd/5nTvPfe5zB0VxT33qU0eFcZCFcRLHVYHct33btx0QyYkq&#10;lutA3GPMttPVDaAOCdUr6pnqHFAHmTlOfuAciOIQxN03yMulIma4U5AFcbcMJIi7aXDjgCWYWTJV&#10;M8TRaZIgTp0kdZA6QZw6ROoM8TAHHuZ6oAMPcxgaePcD3GazbZ+tlyBOg0R09vbEcHxJ5ZeSxmwf&#10;9Al5uSZfECCKo73IRxQss1/Fcd1LyjxglAfa9ZJSA+2HGSzKA0WnOVhE/sgrYri98uILcw+sG7N9&#10;UPezLwi+L8B34jfpbw8JPCQq7vxmN9BexR3nX1CqbbkriMv98k7cccB/noAgLrc598RwPHMYM+nK&#10;1RhzdqGvWcQdvKAca3PqRWUnKj6uNmdud552m3OfGI4P19zmNGb7YOYj+YFz0B+V71Sbs/sgQ21O&#10;iYq7jzHGBMWLRXEHBXGn5TvV5iS/+9qcCAu7cjXGnF1oc5YZ42hP3TtQmzP7zq7NOTTOmX3nUQTF&#10;i8Y5T7LdaTsxsyBORuWh47f3YvJGN7rRXPj2Xd/1XTvPf/7zD4jinv3sZ8/3I4p7+tOfPkkY97jH&#10;PW7frHFVIHfxxRe3IrkqlBsDcY8xZr/ILUNdEqpf1DfVPaAushTy5S53ufzgfkOQBXEsmdoJ4lgy&#10;9RbBVEEcD3k94CWIq4PwGkjigc7ADA9zHuTAg3zsYV4f5DabzbZdtl6CODpk+P29QSK+lvTgujHb&#10;C33LMlj0twHtRmYXvk5QB9uHBozGBtrrYNHQC8qhgaKxwaI6QCRWaeSRdvf8xaRm6OjK0xizHeAD&#10;8AeJRwf4zS8LJI7LX6JnUXEVxuE3u5k7hl5Qfvxe2/KR8xejne+s/nOf72wEcaN+8xCCOPw6vnNv&#10;lg6eNTxzuvI0xpx96HOWJaj5EOO425z5A9/c5lzXDzH2tTkBQUxXnsaY7YD3tvIH53hJcNg2ZxUU&#10;T/sQo/Ob+wVxy/rOVZranP8nmJcRAmzKrStPY8x2wMcE8gkBsxN3bU59kJFnjVumzVl9p0Rxm9Dm&#10;tJ2oWRAno+L8TjCvnBdeeOFc8PaCF7xgDqI4yKK47/iO7zgwW9yYMO6JT3ziPnFcFsiNieSqUK6C&#10;kKcji+mM2TZqfejqDvUq1zPqneogUCf5ikV+4RzfHqBmv0cgQRxLpn59kAVxiCJuFiwSxPGAr4I4&#10;PdTxSzzMNYhUBXE8yHmIAw9x4CE+5UFus9ls22PrJYjDh78+4JkyfzFpMZwxBj9QZop7eUD78frB&#10;0EvKPGA0ZaA9DxYNieLGBorG2pi1rbnqNifXt/fxmsVwxhgoojjEC18eLPKdvKSsA+34zTxj+9gL&#10;yl2/qbblriBuyHfmgfZ9fnNAEDfoNw8hiMOvPy2Ylw8vJi2GM8bQ5iwfYvxEMOY360vKVbU5D/uC&#10;8rjbnOTx74N5+TAjaVeOxpjtgndH8guB2pw3CHjfI2Fc1+ZEGDcm7qhtTs2yuVgUd1AQd1q+k/w9&#10;LJiXD+MaXgHDGAPlQ4w/C2hzVt+ZZypets1ZJ5WpH2Isam8u8pvVZwrbxpkFcTJmc5p/+XP5y19+&#10;Lnajgwjf8z3fMxfFffd3f/eeKA4QxdXZ4jRjXF5KdUwcJ4ZEclUoV0HA05FFPsZsI1296OoQ9SvX&#10;N+ofqD5SN+94xzvmhzaDIvcJ7hncPUAQd5fgjsEdgjxD3M0DBHFfEWRBHA94OkZDgjge6J0gLj/M&#10;8wtLHuJ6kOeHuB7geoj7gW2z2bbT1ksQR2du3uZkkMgvJo0xgjYsvuEcLGN1k4APK+pg+xRxBwPt&#10;dbCofkHZvaCsg0VV1HGYwaJV2N7X5n4xaYzJlC/Pfyqg/32jYEjgkQfaNXNHfUG5WBSntuWwIG5U&#10;2DEiiGv95iEEcfuExDxjuvIzxmwf9EHlGwL6psu0OTtxR9fmrC8oF7U5V/GCchW2JyT2MqnGmExZ&#10;sv8PgsO0OesMxVUUR3+9E8UdFBPvF8RV39n5zc53rsLI356Q2EvzG2ME7aiyZP8Dgq7NmYVxuc2p&#10;Fdb0EduyorhFH2EM9tfPUX2msG2cWRAn+6NgXiEvuuiinRe96EVzLrvsslYUV5dQzTPGSRxXZ42r&#10;M8dlgZzIQjmEOFkoJyTYEVnMY4zpUX2p9QmoZ1mgCtRF1Uvq6ad8yqfkh/YLgiqIY9lUBHG3C24d&#10;aIa4rwyyII5OEQ92OkR6eVkFccwQx4NcHaD8IB+aIa4TxOUHePfQBpvNZjv7tl6CuNcHPEu89Iox&#10;5gDXu9715v7hHD8dfFVQX1Lmgfb6FWUn7tBgUV3KasqX591AUR1kP+7BIvJmIbExpoUxO/zDOfAV&#10;Xx3QD5fvrC8p9YEaA+3d1+eLRHG7wg61LR8xF+xOFXbs+c0FgrgDfvMQgrjvDeblYiGxMaZCX1Q+&#10;IviVYFGbU8K442pzLiuK6/wmHNUsJDbGtBRhB23Obw00GUInjKvijm7Go04Ud/BDjPPvhM77zoOC&#10;OPnO2lc/bt+JrmBeLgiJu7IzxmwvZRW2Pw9oc1bfWT/GmDrOKd+Z25z6EOOg35zeX5fPPE7faTtR&#10;syAO2xtg//RP//Sd7/3e79158YtfPCiKy0uoLiOM68RxEsiNieQAcU6dVW4REtQZs010daGi+iRy&#10;XaP+qS4CdZN6+oAHPCA/tP86uFfAsqkSxdVlU28Z/K9AA0oMJtEh4qGuAXge6OoI5a8q8+BR1wHK&#10;A0d6gIMe4Bosyg/w7mENNpvNdvZtvQRxHwrmog7al11H0RizvRRhx98FzDrMRxYaMNJLSg20azn+&#10;IXFHnrVDy/J3LyjrIHseKKKNqXbm0CD7ooGioxi+dV4mFhIbYzrKjB2vDJitPQvj8ktKDbRLUJxn&#10;PJouilPbclcQV/vnnZh4n9+UIO7fZrNfjO2FfvMQgri/DCwkNsa00ObEP+AnAt6LTGlzZnHHqtqc&#10;ekE55DvHXlAu9J1LGs+CeZnwkUpXbsaY7aYIO341qG3O/DFGJ+7Is2wuK4rTDJu7/fWLZ6+btw0v&#10;mc/ONrW/3vlNOIrN25xgIbExpqOIibW6WhbG1Y8xFrU5qyhu7EOMw4jicnvzuHyn7UTNgjhsb4D9&#10;Vre61VwQJySMkyhukTAui+MkjMviuDGBXBbJdUI5gWCnI4t6jDG71HpS65NQfVP9y/WSekp9/c//&#10;+T/nhzbLpiKKQxB31yAvm3rbgFniEMTRIVJnKHeE9NKSTlAdPKqCOOAhjrJdA0d5wB308M4P7m7A&#10;yA9sm822fbY+gri9AXbP1GGMGeJKV7rS3E8EtDnvHfChRX5JmQfaNQOxxB3563OJO/ILyu7DC309&#10;mQfZu5eTeaBoqK15HG3OVwfzMrGowxjTUcTEfxHcKqBdpj65Zm5HGKeBdok79LFafUE5/uW52pa7&#10;grhOTDwqiiuCuIV+c0lB3N6Hv56pwxgzRJmZ+BHBojZnFXdMbXPKd3Ztzjy+OUVQfJxtTsYK5uXh&#10;Jf+MMR3NB2xqc3YfY0xtc0oUl9ucB2cnrv31g4K40+qvzz/8ZRyjKzNjjCkfsDHGh++swrgqKNYH&#10;wENtzimzE+t9+qL+On6ztjmz76w+U9g2xiyIwy4L5hUR4cv3fd/3LSWK0zKqYzPGTRHHSSBXRXKQ&#10;hXJDSNBT6cQ/xpw1unsfurqSqXVN4rcM9ZT6ev3rXz8/tPGX9w1YOvWiQEunIorTLHHqDGnwXQNI&#10;+UGOul0dIGaJ00Ncy6Z2nR89wPOLSj3AF3V6/MC22WzbZ+sjiLtfwDPEA+zGmEHucpe7zP3EOVjy&#10;Th9baAbivCx/noW4e0FZZyJWO5PBoqF2Zjcb8aKBIrU1j6PNifDDA+zGmFHKV+e3C+iT15eUeaA9&#10;izskKNYLysXCDrUtHz778dheWkx8zII4rnleHp5Z0xgzBH1S+YrgjQFtztsEY23OPEOx2pxDvjPP&#10;FDfU5pzqO0+izTn/CMOzuRtjxrjgggvkN2lz6j1Q/RhjqM2ZRXEsAzj2IQb99W62o93++n5BXO2v&#10;77U5z3FcvpPrmJeHP/w1xgxRxMRvC+iv0+aswrhOUHzUNmf38e/QWOeQ76w+U9g2xiyIw/a+OH/J&#10;S14yZ0gUt6wwTuK4bknVKo7LIrkqlAOJ5SpV0GOMOUitN7V+qd7V+kgdBerrne50p/zQ/qHgmwNm&#10;ikMUl5dO/bpALy71ZaUe5AweacpXOkD5ZSUP8fxFUB5w5wFO56cK4nhw54d3fXCLVXd2bDabbXNs&#10;fQRxex9h8FzpOojGGFNeTv5GoGX51b6UuGPKYFEWxdHOZLCI5VjyxxeH/XqyGyQ6jjbnvCy8dJUx&#10;ZozycpIP1eiXd8K4IUExorg8a8f4ILvalruCuDExces7j1kQ548wjDELKS8nfy+gzZlXvujanBJ3&#10;5LHN7Duntjnrhxjr0Ob0RxjGmIWUmY5oc9HmlDCu+s6uzTlVFFffC+3vr6+HII7rmpcFy8l25WWM&#10;MaXN+d5Aq61JGKePMTpBMW3Oo4xz1jZn7a+fhu+0nbhZEIf9QjD/mvSlL33pPlFcFsYNieLGhHFV&#10;HLdo9jghEU4V53RIyDNEFf4Ycxbp7v1MV3dEFr1lVD9VX+95z3vmh/bvBHR4vinIorhvCO4UqBOk&#10;B7kGj3iI55eV+St0Oj8MuNP54QG+/wv08w9wvaTs1Ow8uOvDG/zAttls22vrI4jb+wij6xwaYwzQ&#10;DpWvCN4e0L7kowsJ4yTu0IcXdbCoiuLyIHtdjqVra9avJw8zULSqNif5nJeFvzg3xoxRXk4+ONAM&#10;7hLG5YH2TlBcX1BK2CFR3P5BdrUtHz77idjOH65NEnYcsyCO9u68LHimdOVljDHl5SSCimXbnFUU&#10;pxeUuc2J7xxqc9aPfvGdp9XmxOZlgcC6Ky9jjAFm35W/CJ4X6H3QojbnkChu7EOM4VndHzl7/bxt&#10;uCuIG2xzniP7zVX6Tn+EYYyZBDPwnvMX/xRochkJ4/LHGJqheGycs4ricpuT/no3zjn2Xv2kfaft&#10;xM2COGz+9c+nf/qn77zsZS/bJ4pbNFvcInHcVIFcFsmJIbHcskjsY8w20NWBMaroTahe5rr6iEc8&#10;Qg9sQBD3gOB/B5op7h7BXQMG3hk8ogOkh7iU7bnzI0FcfVEpQVxWtKvjo4f3FEFcHjTyA9tms22v&#10;rY8gbv4RBh3ArmNojDFQXk6+J6CNebdAA+1Dg0XdEv20NVmiv/vyfPEg+3IzduTBolW1OXlBMC8L&#10;L/tnjBmjvJx8SqBZ3CWMq+KO/PU5ojj66J2woxtk/9S9tuWuIK4TE3d99b0++jEL4vZmJeaZ0pWX&#10;McZAejmJoKK2OSXuGGtzShTXfYhBmzOvglHbnNl3Tpmx4zjbnLR952XhWYmNMWMwE5r8RfADwUWB&#10;3glJ3KE2p2Y8GhPF5TZn/hBjTNixrCDuuHznniDuSU96UltexhgDzMB7zl9EF3iwzYmgmDZnntk9&#10;tzkliuvGOevHv0NLp67LzMS2EzUL4rADgrgporhOGNeJ45iB6uKLL9558IMfPG8sAWr5JzzhCXsC&#10;uSqSExLlZKpwxxizmK4uQVfvQPUyi1kf+chH6oENvxvw1blEccwUd++AQXc6QHqI87IyfxGkB3j9&#10;Aj1/RZkFcfkryvzw1pfneaC9Prj3BtsDP7BtNtv2mgVxk1FbNXPJJZe0cY0xx0MRxP1JcN/gXgED&#10;7fqKUh9f1MEifUGpGYlZAjDPSJy/PF88yH76LydPVBDnQXxjNpciiHtaQP98TFCcZzzSTHESxS0W&#10;dqhtuSuIy2Lisa/O9/rp2yyIY0y0a3NCF98Yc3wkQdz7gtzmzB/8Iiie8oJSH2LkNmf+EKO2OYd8&#10;55kXxLmPbczmQntF/iJ4VdCtHqT3QvlDjCqK04cYuc2ZP8SQmLgTdnxiEcSdVn99b1bi4+hL044l&#10;XbUd8Z3ARBddfGPM+lIEcYvanLxT79qc3ce/Q21OfYhRxzkXfcCWfad85qp9p+3EzYI4bJ8gTlRh&#10;XF1CdUgcx2xTD33oQ3e+4iu+YueKV7zizsd+7Meqkrdc/epX3/nGb/zGfcKbjIQ5U+nEPcZsK10d&#10;ga6uZZjZEfJsjzS2U919W/CwIIvi9BBX50dfofMAz1+g0/HJD28p2rUkS13Kqg4Y0enJLyiHBov0&#10;4AY/sG022/aaBXGTIX8VOqxdXGPM8VAEcX8a8NU1MxJnccfYC0rNdqQPMBDFDc12NDRjR3452X09&#10;mQfY8yD7qtucJyqI4zyf9Emf5OVZjdlAiiDuWcG3BJ2gWC8oJYqrLyiHvjzfLyZW23JXEDckJs6+&#10;c9/LyW0WxF3zmtfMv9UenkXZmJOnCOK6Nmcd39QLyvzRr8Y4p7Q5s7Cj852n1eY8UUEc7U3Knjbn&#10;OvppY8wwRRD36kCTJWRxx9Q2pz7E6GY7GhIT7/rN/YK4ofdDx+07VyaIwxfy/g2/yDhkej4Ngi+l&#10;XXmXu9zFvtSYNacI4tTmlKC4a3Mu+viXNidjhkMzbHYTzdDeW9TmlO+U3zwO32k7cbMgDpsL4qiM&#10;WRAnUVyeKW5MGMdsU7e85S3nIjjSOww3utGNdp74xCfuLbUqOsGOMebw5PoFWfhWYaZHeNSjHpXr&#10;6+8Fjwg6UZwe4LnjowEjOj4aMKrTY+eBdgaL8qwdvKSk0zPlBWUVxfmBbbPZttssiJsM+atYEGfM&#10;yVIEcX8WqK2ZxR3dBxj4oLHZjpYfZN8v7KjtTbU1pwywH7bdeWyCOA245zCdC/DVnq3ImM2hCOKe&#10;GzwwyLO5I+5Y9ILyy4Mq7NAMm/uFHWpbftvsJ2O7DrJ3grh9wg4L4nbzl1nnNrIxZ5UkOHh/sKjN&#10;qWUA86wdekG5aIbNbsYOfOe6tDmPTRCHH2Z2oxyGiEPng5P48MMYsxqKIO7HggcF9w8k7lCbUx+x&#10;aenpoTanZjtSm1OzHY1/wHZQENe2Oc+xyHce1o4kiMM/Up4XXHDBJAHcIkgHQZ1nkDNm/SiCuPpO&#10;fWics7Y58zinZtisq6/VNufYOOdpiYltJ24WxGF7griXv/zlrShukTDuHve4x+ADmxniEMldeOGF&#10;e1ztalfbufzlL9/Gh1vc4hatMOcwVOGPMWeR7t5fBoneBI3xShHEvT2gwf/IAFHctwYaNKLjoy/Q&#10;tSxLHTCqX5+r0yM1ux7cudMz9OAeEsSBHtpDD2xhs9lsZ9csiJsM+atYEGfMyUK7M9XBPw++LXhI&#10;gLiDryj19fkUUVxtb2pWYgbZl5klbnSmo2DRIJFY1o5FEEcZI8ioaepcGQbVcxxjzHpSBHHfFTw0&#10;0AtK9dM7URxLWf2vIM92pBk28yC7hB27X52rbbkriKt9dX281gk75r7Tgrjd/GUsiDPm5EnvM/4h&#10;WNTmzGOcy7Q5NWNHniVOH2KsS5vz2ARxpFfTrII4oN+9jj7bGLOfIoj78SBPmKA2pyZMyKK4qW3O&#10;IWHH/g/Y9gvihsTEU0UdYlk7lCAOX8esbp0vzPCMIg7+kfYjfXNYdBxYGGfMelEEcV2bk4/Y9F59&#10;yjhn/fg3tznzLHFTxjktiDvzZkEctk8QNyaKq8K4Sy+9dL7UKsdneFAzW9xjH/vY+cxxeUnVzGWX&#10;XbZzhzvcYS6Qq2kgokOAQ+MgU4U7xpjF1Ho0Bepn5tGPfnSuo+8IHhc8OuhEcXp4M2DUfQmUOz1S&#10;sw89uOuSAjy4OyW7Htx6aNcH91iHx2az2c6unQFBHM8lBosYeDvOAR3yV7EgzpiThfqe6uBfBJcE&#10;Dw+yuIOvz/WCctGX53mQPS9jpUH2upyABtkXzUq87EDRYdqcKxfEUb4SY9Q0hwbW/YLSmPWnCOJe&#10;GAx9vDYkistfni8WE6tt+bDZT8V2N9NRHmSfIojr/OaeWRBnjDkOiiCONierYQy1OeuHGFPbnPnD&#10;3zpLnMTEp93mPBZBHIKMLs0xP3jUZQeNMcdLEcT9dECbE3EHbU7NULxoFaFutqMhYUcVE+++H3rE&#10;7JfmbcPzgrjsOw8j7DiM71xKEEe7lBkzh/rd+ED8I2U8JT3GR4lb+gH7sDDOmPWgCOKG2pz5vXoV&#10;xS2a1X1qm7O+W89tzmU/xLBtjFkQhx0QxHWiOCFh3CMe8YjcaZyDOI7Z4p73vOcdWFJVII7rBHKI&#10;ba5znevsS4/Z5QjPohwaDcaY5ch1qKPWx47HPOYxuX6+M3higCiOhr8G2/kaKA8Y6UsgOj15ljip&#10;2euDe+gFZf4KKAviNFikB/eYIM4PbpvNtp22wYI4nmEMntc2JwM6XfyjwGBTPoewIM6Yk4V6n+rg&#10;XwaPDfBdebl+2puatSN/eV5nO8qD7Ag76iC7ZoljoKjOErfsQNFxtDlXLojDp46lyYB6N0BvX2jM&#10;elNehL04eExwcZC/PucFZRbFdbMdTRETX3WvbbkriBua6SgLO7Lf/KgiiFvoNy2IM8YcB6mfiSBO&#10;Y5xDbc4sitOHGF2bc0jYkWcm3i/sOP0258oFcXzQNpbmkCiEsHX03caYXYog7mcD2pz6iC23OSWK&#10;04cYeRUhzXY0Vdih90PnVxHaL4iT78wfYpzEOyKeGfOyWCRgw68NtQHFUfr8QyI74Fl3ySWXtMcZ&#10;Y06GIoirk83Q5uQjNoni1ObMH/92M2yqzZmX6+9micttzm6WuEVtTvnMVflO24mbBXFYK4gbE8Xd&#10;61732vdikv/vdKc77XzXd33XvhnkRF5edQgJ5S666KK9dMXDHvawVqBjjFkNqn8dqqPM+Jjq5R8E&#10;Tw0kiqPjo4c3inZ1ejTQLjU7D26p2Xlw58Gi/OV5p2TvBtnzYNFJdnZsNpttc2yDBXFZuFFZlTgE&#10;GLjKg0cMUnFuOA7xnTFmmCKI+6tA7U0NFiHuyC8o65fn9SMMDbIj7Og+wlg0UKSPMKYOFK2yzblS&#10;QZxm6ZiSZhHXzME3dnGNMadPqbMvCx4fdC8oNVOclmNBFKe+ehV2DC3F8ll7bctdQVw301En7MBv&#10;zn3nugniEGZ04asmC0Qqy7SRjTGrIb3f+MfgScGlAW1OCYqrKC5/+JtnOxoSdtQPf+uMHXlm4tNs&#10;c65UEFd93ViaRVwzxx9iGLO+lDr788ETgiwo1oxH9f2Q2px5hk0JO5YRE+9+wLZfEJc/xDjJd0ST&#10;BHGI0fL79CGO0ucfE8QJfHN3rDHm+CmCuK7NySybebIZrYjRtTm1dKranLxbZ/xw6N16bXNKECe/&#10;WT9g63yn/OYqfKftxM2COGxPEPf93//9B0RxYkgMx4P2kY985N7+bmnVjMRxlSyOe9zjHrdvKVbO&#10;hxgnxzHGnBzUUeql6mTwh8Ezg28PeHjrJSWdHgba89KpeSmrvBwLD24p2fXluZTsXYenDrLz9aQe&#10;3Cfd2bHZbLbNsQ0VxDGl/6IBo7GXnOybsixAFcOtQnRijDk8RRD314HamwwW5RmPeEF5vyB/ea7Z&#10;jvKSAvUjDA2yr3Kg6LjanCsTxHUijEVpdseclGjEGLMcRRD3iuApQX5BKVFc7qtrORb11acIO3a/&#10;Olfb8mHzpbLOv5zcP7vmoLBj3QRxF1xwwbG3AfGpuW2LQASfKjxzhzEnT6qTCOJocz45kKC4tjnr&#10;hxhdm7MTduxfcvqgsCOLiU+rzbkyQVzXflyUJv6vHmPhhjHrSRHEvTbIkyZkUVyenTi3OZntSLO6&#10;5+X6l1tFaL8grn6IcVLviBYK4vgobdHYpjhKW3SKIA5o83bHG2OOlyKIe1qgNierYvAR29CHGHmG&#10;TbU5mdV90bv1uuR011/PflMfsPn9+pk0C+KwfYK4DoninvWsZ+17eCNaI0xiOMFyqve///0PMDSD&#10;nMgCOZZdzee6/OUvv2+/MeZ4qfXz0ksv3auPAX7jOcEzgtzp0dfnUrPz4K5fAfHlOV8B6ctzOjx8&#10;ec4yVlKy0+FZZmrXkx4ostlsts2xDRXE8WKQ+GN0A068+MwDTvwdEnBUMRwDe108Y8zJ0Qji8kcY&#10;ekFZZyYeGmTPX08OCzvGX04eZqBoVW3OlQjiuheTU9MsIpvJPtwYc7KUuvqqYFFfXV+eV2FHnrFj&#10;WEystuWuIE4vJ9VXzx+vtcKOdRTEEX+qryVdBBww5Ry0MfMYJ23VqXkzxhwfqV7+U/CsIL+glCiu&#10;tjkZ52SGTS2dOrXNWWcmzr7ztNucKxHEVV+3TJpVFEc6Uz5wM8acLEUQ90tBnTRBojh9iFHbnJrV&#10;nTFELdc/JCbmAzbExPqA7fykCY+Y/fK8bTgsiDuJd0Sjgrgp45qZo/T5pwriwKI4Y06eIohTm1Mf&#10;sSGKy21OffyrNmed1T2Libt368Ni4vP9dfzm4AdswXH6TtuJmwVx2EJBHCCI+8Iv/MK9hyYP2E4M&#10;B9e97nX34mUIXzSDXObhD3/4vuOvcY1rtPHG+LM/+7Od973vfe2+4+I4z/nWt7515wMf+MCB9Nn+&#10;m7/5m31h8Ed/9Efz+OSp7iN+TkdxM4TlYyo6ptt3Uvzqr/7qPA/87faPsar8U44qs47umOMm3w/k&#10;r7sHlqEI4t4dfGcgURwP7jxYpK+A6ixxeXrX3OHJSnY6PDy0x2bskCBOD+6hgSI/sG02m+0MC+K6&#10;mTTqkoCiDk5lMRx5WqUY7p//+Z93sv3t3/7tgTj/8A//MKeGr5qf//mfn+fhne98Z7t/EdVoT3Tx&#10;VsWb3vSmYznHlLKWkYe6rx6/KD3SyGlR/hi/R417GLinVpXWulEEcX8bPDfQILteUNaZiYeEHXnG&#10;Dgk7uoGioZeT9SOMsYEitT1X2eY8siBuSAwHNc0hcQZLpebjVjVjh/zTkOV7HL+A5eNXierskHXH&#10;rCsn8Wwx60cRxP1wQF+dcc6pg+ydsCPPErf/q3O1LXcFcXo5mfvq+M1BYcdpCuIIQ2SRkSAOFvlb&#10;2pBV8EH7s4sLqxTDqT0xZuvmA3K7uNt/WFbRZtSzZcgo79qmM2eLVDcRxNHmrKK4VbY56zjnkO88&#10;jTbnkQVx9M2rbxxKc0joVp5lRxLnVcYs1+9V99sqy7R/1x23ObeTIoh7Q/AdAf31+iFGndV9TNgx&#10;9QM2TZrw34sgLvvOk3xHtDaCuCS2WQhjoV0albF2J/tq/OPus28aZ3nczixPEcQNtTn5+Hfs3Xo3&#10;S9wyYuKuzdl+wBYcp++0nbhZEIdNEsTd+9733ntg0rm5+OKL92aOExLEfeVXfuVe3AzHsV+iuCGy&#10;COeOd7zjvjSe8Yxn7Nu/iD//8z/fef/739/uOy6O85w8ROGDH/zgPgHYu971rnlYjguK2+WHMI7j&#10;f/LcHU8Y+2q4GDrvSUI5kIfDCOJWlX/KcqycThrdJ92+KXT18vGPf3yui38cfHdQH9wsZUVHoM4S&#10;x5ICY4PsUrLT4clTu+aHdieImzJQ5Ae2zWbbbttQQRwvCse+cKTtuuwx7BMarOfvqsRwGiyqA0O8&#10;CIQcxuDxSQwga8C9G6waQwNZ9eUfdpz5xo76crNCm6iWf0W/HddG/LyvDuodZpBP6a9iMGyVaa0j&#10;1ONUbxHEfVegQfb85fnQIHte/q+2ObvlBMYGipZZNjW3O1fV5jySIK6KMCo1TeJ2M2qW32SyH1/E&#10;mH9SPdN9fph6twxjggd8AlbD15GTeraY9aOICH4s4AO2ZwcSxekDtjzIjrAjD7LnWeI0o3sv7FDb&#10;8qGzn4nt8y8nz/vN+tW5Xk7iO09VEDf08URmyOci4hjyq117sgpExoRzh2FKG+c0OU7fjZF+t28q&#10;U/I39nwwm0+qn/8vWLbNuUhM3C1hVZdNpc2ZfedptTk577wsDiNC64TCmZom/fHuA4vjanMC1vkM&#10;9a1Ux4+7r7VM+3edWffnjzk+iiDuV4PnB3klIT7EqG3ORcKOOjPx0Adsekf0ySOCuJN8RzQqiIP6&#10;cdkQjHF2H/1OZar4Dr869TxD/lB+rI6dmfMc97PEbB5FEEebU+/W6wyb3bv1vALb0Ads08TEu21O&#10;LdU/+AHbOY7Ld9pO3CyIwyYJ4lJl3bnNbW6zF96J4p7whCfMZ4MDHSPudKc77QnnxshCnDwzHf/n&#10;fYtApMSAcLfvuDiuc/7Mz/zMvKPxa7/2a/P0OY/2EcY+4uRjCHv3u999YF9OK/+fj4W3ve1tbbpC&#10;aXf7Tgpde5f/Rawq//X3OG3+7//9v3O6fVPo6mQRxL0neGFQH9x8BVS/PGdJgUWD7FKyM8g+toRV&#10;FcTl5QTGVOx+YNtstu21DRXEAYM0HFMhjSmijSl0wrrDMDawDVgegKftADnOcbAoXx1jL/4Ok94y&#10;YEd9uVmZMljPb0G87sVoDeviLGKVg2FnfWCt1OP/G9DmZJCdF5R5kJ02Zx1kH1r+jzYnX53zEUYd&#10;KOLl5CqXTV1lm3NUEEdZET7E2ItJIE5OT+HdADkvMvOxRxmsF8v4zcPUu2U4Tb+3Sk7q2WLWD+pz&#10;qqM/HvABm0RxQx+wIewY+oCtm9H9/FfnalvuCuLOv5zcv/RffjmZBXEfve6COKg+Eko5H4B2ZSb7&#10;4VWL4cCCOAvizNFIdRRBXG5zShSncc4hYcdYm1NLWNVxzjwzsdqch1k2dZVtzoWCOPzfEIvanJ0g&#10;jvBOSEx6+dhVzUyMDfkM/KiEHcfd11qm/bvOrPvzxxwfRRD3xuAFwfMCzU68aNKELOxglripYuL9&#10;H7D1griTfkfENc7LYkgQB7UvncF/4ue6NuuykIcxAR6+dyyflTF/6PbROMf9LDGbB33Dc3URQZze&#10;rdcZNuu79U5M3H3ANrRsam1zdkv11/66BXFn0iyIwxYK4rK6nIfm93zP97TxqjgOqiiOB3wnthnj&#10;u7/7u/elgTCni9fxF3/xFzv/+I//uLfN/3/8x3+883d/93c7//Iv/zKH/7X/937v9+Zhv/7rv74X&#10;lsMRhnG8jgX25bj1nByjuDleTiPHH0Lnrf8LtnNeuAbFIf28T9fD/8pfvY4pdPkYgniZej6FkVfF&#10;oSzrsfU4XWf9XepvCDVOl//8e4kurQx5Vl6HqPcF6Hfgxf3mhQAA//RJREFUnGzrWvRXdL9NvRad&#10;P9/bQNpd/urx9Rzs/6d/+qedt7/97Tsf+tCH9rjOda5DPfyT4MUBD251ePLSqXWQvX49ObRsap7a&#10;deihPfRy0oI4m81m62yDBXGQB3Q4liWtOjGcGBqMJ408aJ8HiUizS2sZGLQeGxBmkCgPFEm0ALKh&#10;47MNxWFAOpsG0bsBd8UdGmhn/5igol4LkFa2OsCv8tGgkCwPDmXL18n/2bp813SV/1ou3WBdLqNa&#10;XvW6al6IxzlA+/if82A6n/JX06uDY6TB8TlMafN/vU6VhfIt636/eu6x3/g0aQRxtDm/J8iD7F2b&#10;k0H23ObULHFqc/LVeV1OYGygqHs52X11PjZQdNQ256ggjpmKtP8w1DQVjh+tS1mV36XNz7LU+lbJ&#10;9UH3b96vepYt1ynu8e4+x+o5a52tYKpvpJnrk8IVT6Z6K3S9Nd8cX+twzYfqfvUB9Xqz5X3m7EOd&#10;THWUZUwRheVZ3fOX5xpkHxN25CWssph49+Wk2pa7gjiJifMA++iM7psgiOt84dgLzTGGBCZHJbcR&#10;MvIz2VdpH8dkq36SY0hzzN9ATUf+WlSfJF9Z080+FNjmWB1f8wfZ8vXXPA35dKHy6fYJlWVNi/Nm&#10;q/tqedSw/EzI8czJkvqOCOJqmzOPc7KMVSfs6MY51eas45wsYUWbMy+b2omJT6PNuVAQp/2HYUgQ&#10;B1WcUduc9Nvz/sOCVX8j5HP4Xz4q+zzV12y57lK3sy8ShNVzKi3Ok8NF9hX8VdpY9iEKkylcYJwj&#10;x9Px2Wo+5POqr67Xm81+bLsogrjfCF4UIIrLH2LkGTbzpAn3CbpZ4oaEHUOTJnxqI4g7jXdEjEfM&#10;y2KR0Kxrf/JOfmgJ6aNQfqNDn6vzhxn8ZvZLXbuq+qoh36d2n6zGq/trnpSX7J84d46j65Gfk3U+&#10;bIqfq+nofNV/Dj17zHaRBHHRFZ59b6APMbo2p5brH1uBrfuADTFxXja1tjnzhDO0OXN/XYI4v18/&#10;k2ZBHLYniKNSdkK3/MLwzne+cxunIkEcS6vqWMEMclk015GFOZCFdfxf9w/xl3/5l3NRj7b5H1EP&#10;Ih+2f/Znf3a+jfgnx8nb8N73vncO6RGf4wjvjs/n1H7CtB9qWM1nB/t1jNLVdYDyp23yRBj/E17P&#10;p32gcslhU+AcHNftyxAnl5FEVm984xv3xclhWYil8tb5tA3Er/G69Gtec/oK68q1O2cl/zZDsL/+&#10;xsqD0s7Xojjd+Ukrx1G+Vcb8jvX3rb9/TrMeTx18z3ves/Ov//qvO3//938/36beIpr7q7/6K+rh&#10;nwYvDRgs0ldAtcOzaJCdL4DyILumdl300B4bZLcgzmaz2aptuCAuM+WLyW5WOQbcu2MRwinOUUVx&#10;dSBoERrMyQMjWE2jhvF/HdQhrRymQRkGYeqAuwZ1hga0gLSWGbCpaeqcOQ0NjJFXhdV8A5aPY3++&#10;/nxtClPa+ZowHdeVWUbHa5t85XzW/XVb15/zpHxq0CwPiClOl+96vVDzr7TGyrteQz0GsHzMulBe&#10;gv1dQJtzaJB96OvJPEuc2px8dV7bnAg7xtqc3VL9GmQfGihS23MVbc5TEcR1+yC/vFzFy0ndu7nu&#10;ZDDdo7Xe1ToGqova7u57hWlbdOmJmk/qFpbjKk6uvzU/ioMpT7oubOg4UL4xhenYfH217pvtoQji&#10;XhN8X6AvzxHF6ctzZtjUIHsWdlQxcbeE1fmXk2pbPmT2s7GNmHjKjO4bI4ijvdp9gDF2LMdU8r5V&#10;zKxZqW0EIZ9W/UEXH8u+S74lH8v/+bjqk6ufHIonX5b9J0Y8beuYHNZR45BHTNsqg5qnTM1fh9Kp&#10;ec7lo3Syb8/lpfLp2nPaNqdDqqcfCHKbU6K4IWHH2DjnUJszL9U/thrGabQ5Oee8LE5aENedL/fT&#10;+Y3q/sOADfkV6qb8oOqm6nPn32qd7/yEwhRHdOllMOVTbcIaFxvzQYqDKU+6LkzxuuOUb0zhOjZf&#10;39Dzx5x9itjqTcFLgvwhRm5zsnSqhB0PCFiuX7PEdcIOZonLMxMPf8C2XxBXxcRrJ4iD3I7k/ylj&#10;nIqfmTJzZh4bPazwTnU/+4hM9QPyKdrGT2VfNZQeaXTx5HPYn8/T+SSOx+Q/ActtXB2X05Kf1XYX&#10;Jr+Yz9flIV/H0LWa7aUI4l4WIIrThxiMc+YZNrVcf12BbegDtrxs6qKl+mubs+2vB36/fqbMgjhs&#10;nyAOsrCN2eDYL5797Gfv2z+FPAgECNq6eCIL48QLXvCCveNJr4vTgXjn//2//7e3zf8S+OQ4Oawe&#10;AwiDJBBCxJT3KVzb+XjC2dY+qPFFl7b4jd/4jfl+/iqMPOd8k27ON/sI43/SzecknvYJ9lde85rX&#10;7ItTGbqWTBeHdAnLeWA7l1UXR2G5HFQ2texq+QzFIVzb3W8/lH6GY+rvXOnS1u+ich46Vw5TGXT5&#10;UTr12nP+ho6vv9Of/Mmf7Pzbv/3bzs/93M/N6+UTn/jEnW/+5m+eh93whjf8m6iLrwjo8DBYVDs8&#10;3deTmrHjGwIG2Ye+AJry0B4TxOmhrQd2fmj7gW2z2bbPzpAgbioMRDGwrlnhxgaZViWKY+AjD7Qs&#10;gkGSPAgDDNzksDqYJDAGV/i/G5gRDLwARvxuwLsDy4NIY+T0c3jNe3du5T2HYTr30AASlssa6/Kr&#10;44hbyzpTf7t63qFr0XYdLIP6uyjN+jvVc9dtqPmv+av7gX2YzkeeaxzFq2GnTRHEvTf4/gBhB4Ps&#10;VdiRv57s2pz66jwvJ6AlrLRs6qoHilb5cvLUBHGdr171y0ndp9V/QK1Xtd7hQ/OgOXT1DMv+oTsO&#10;ap3NVH9dt6Grh4Dp/LrenB+dN5eBwnL9nOpDhq7PnH2KIO7nAwbZNduRvjzXIHsn7NCS01rCipeT&#10;eQmr/S8n1bY8L4jLs2viN/NMR1MEcaN+c5WCOMoKMUZG8QH/NjQb8Zjf7fx0XnEDVi2KG/I9nW8Z&#10;8rnVp8nfZh9U/RLn7XxNPgaq764+C+TftN2dvwOTP1X+qo8cKh9R89dR0x46Jl9bLS+ukfLKYcSt&#10;ZWFOHur7ufqJII42ZxZ28CFGJ+wYG+fslrBatFT/OrQ5T00QB1WoUcXHU0Qji8DkMzLV58gn5bpa&#10;/YjqePan1b91xwHp1mMFx2BD2zDFBwGWt3XeXAYKy76zuzaobcyh6zNnnyKI+63g5UGd7ai2ORF2&#10;PDios8R1kyZoZuLxSRMWC+JO4h3RUoI4oG04NS4o/czUpaQ5D+c7rA+t/rCCP8l+oPon9mWfI3J6&#10;Y+cgbGh/9Un8X31SzZ/Syj6PdHOYtqsPxOfl85Fu9rFC+VxUdmb7KIK4Hwj0IYbanJrVvYqJF33A&#10;ltucU5fqZwU22py1v+4JZ86sWRCHHRDEgcRpiGDYrzgKnwozyun4zLLCOgQ6ubP0rGc9a0+4M0YV&#10;IXXCJbazeEiiJImuJFqSYEiiIyGBkeLrnIRVARRwrpqHsXBQmjlM+VJ+lG+2a57ydt1XUToil02l&#10;E7uNUdOugrhO/JaFW12Y0mSfwiDnbUqcispX5HNW9Ht3KM4yvyF/czzCdP6ha8nwm+XfjfPq3srn&#10;zHUM4RtiN9JnW4I47c+CuBvc4AZ/G/XwlUHX4eHrSdY756HNjB0PDZglji+AGGTPXwDVZVP11Xn3&#10;0F52oMiCOJvNZsM2VBDHgA2DNwy28YIRIQYCNwbHCVvlC8VViOKGBkOGqIM3UAeP2N+lmcM1yFLj&#10;CA3mkD+sDup0YN2gVcfQII/Oq0Glem2gwfZ8LDY0YJZN11/P00HcOjAmlId6PKZ81LzX7S79mu7Q&#10;71SP7e6jGqeWOfu6Msvhyg9Wr3XdKII4Brd/MMhfT+ZB9jwz8VCbU0tYDc90tHigqBN2DA0UrfLl&#10;5KkJ4uC4X07Wel0tx631rtsny/c49Sf7Wqzzg7mOVMv1Dzr/3dVdyOfX9ebz67w5z13YmA/Jeeny&#10;ZrYD6nOqn4jM8gdsmmGTQfahWeIQdlwUaAmroWVTd19Oqm25K4jLs2tmv9l9wDb3m0UQt9BvrlIQ&#10;16G24JgYTvASUukL2qhD56rxV9mGrW0E0fmRCsfJchqdv1V6anvIJ2EK68hpyQfWPNXwMX+fwYjL&#10;/0PH1HxXdFxn8tVKQ/kb8rOklcsRUxrEV5kpHUz7zelRBHFD45xZ2DHU5kRMrHFO2px1nJM2J+06&#10;2pxDS/XXNueimY5W2eY8VUFc9YvVby4jHhlizLKPUF3t/Ib2yXIdrj6A/+WjMvJ5Q5bjdj5+GR+U&#10;z6/z5jx3YUN+s6Y/9PwxZ58iiPvtQMIOrSQ01OYcEnZkMbH664s/YNsviKttzpN6R7S0IG5ZlH5m&#10;qiDuqIz5Q6h+gW1M2/gJbMxX1DQqQ75GedN25xtr2t31yA+qfVbTFTUcIyzHyXTnMttNEcS9KtDH&#10;v5rV/TuC7gM22pxDH7DVZVO1VH+eXRMx8VHbnPjNVfpO24mbBXFYK4gDRDC5A8IAuMQxU2B2udSx&#10;3AfpdseM8ZVf+ZV7x09duvWv//qvdz7wgQ/sbfM/YWNxIMd73/veN+f3f//3982YJaqQiOPYJg3+&#10;IizK8RXewXlyXNHFFTl9tsmn8prT4LzEJZ913xC6Fl1bpYqmhiCOIG8qs5r3vK04xB8L0/XU3yXn&#10;bUocUPqC43RsPmcl3y9DdPeZfiflS+fib45HmMqmHtOhe1bbOX9Dx7P94Q9/eOc3f/M359t/+qd/&#10;Ot/WfgRx3/It3zIPe9CDHvS+qIc8tDXIrhk7eGiz3nmd2rV+AcTUrjy0+QKofnXOQ3vRQNFhp3X1&#10;A9tms22fbZggjkEk2pxDbcgKcatoY1l4gZk6pvvo2sgdQwPTQwwN1mDaZuBmyHRsPaaiwR1M6XXx&#10;MsRj0KnbVxka5KmDSl0+NdiuOIARV9u5DBSOKX9dGpWxwXoN0HWmY2re63aXfs3X0KBaPZb/dW1D&#10;cWqZj1lNq9o6Ds4VQRxtzh8KaHPmZazqLHH4tqHlBIZmOjrsQBFtzqGBotruPGqb81QFcfXlZHn5&#10;sTJB3NhAsqj1TnVMRlqqG9kf5PoyVA+h1tkxOv/d1V0gTHG76+3O24UN5b36hy5vZjsogrjXBxJ2&#10;aJC9iom15HQWdrCEFS8nJSbWV+f15eSFe23LXUGcXk5quWn8Zu6v19k69gRx/zqbvTa2x/rrczsJ&#10;QdwUMZygvcq4Jkx5AZrHVmHqeRZRfYDo/AgQXyZfwd+cRvW30KUnn5YtHwM5LaUxZPKN3fk7MOLy&#10;/9AxOid5rftgyrnqtQ/5WdKq/ljPBYw8EEa8RfkyJ0cRxL06yDN2jLU5u3FOzXQ01OZkpqPc5kRM&#10;PNTmbH1ncFxtzlMVxOEj8358ZN6/CiExJp8xRm47sl19HfVXdXioTTdWx5VePnaIzsdP9UFYvt7u&#10;vF3YUN5JC9P20PPHnH1Kn/CtQRZ26B1R9wFbFXZUMXE3acLQB2xXmD189oZ52/CgIG6Zd0Rtu3MJ&#10;22pBXPUD1U+A0pBV/7XIlwztV7ra7nxjzU93PdUP6pghI349pqM7l9luiiCONqc+/h0TE7MCG23O&#10;+wW0OfUBW142tVuqf3h2zd3+ulZg6wRxVUwsvznUXz+M77SduFkQhw0K4oCvHNkPNHYkjplCGZDb&#10;Bx3O7pgxbnOb2+wdz/9dnEoVIXXCpU6opDAJpBARDQmJqogppyfBVT6my8MYYwIoRE8572yTtshx&#10;2WY/ecpiqTHy9Xf7q6Csg/PW8lW6EnlB3e7O3YWp/Gv5kJbOOyQ0q/mnXGrZ6NihMoApv2lXDvW3&#10;HconYSqbekxHvY6cv6HjEcItKYj74YCHtr6e1Hrny351zhdAea3z88uwLP9ycpnOTn5w22w229m1&#10;DRLE0dacKoSrHHVAqIhw9pgqiGPQZGwQpw7ETBmsIT0Gf3KcSj2mUgdqsEVpsr/mLZMHpIYGefIL&#10;Aba7fNY4gBGX/4euDdM1dGlUcn4rmM6X0XWRbs1H3e7Sr/lSejkO1LLufvOafi1zrLuGRci6fadJ&#10;I4ijzdkJO54d1OUEaHMyUJTbnHmgqLY5Fw0U5Tbn4ExHAW3Ort2ZB4gO0+Y8VUFcFWxUQdxRxchT&#10;BpJFrXddXcn1Nodj7Kv1LVPr7Bid/+7yAzlud73debswXZu2Rb2mLm9mOyjjb78cICbuZuxA2PGU&#10;gA/YJOzQsqmIifXV+fiM7mpb7gri8ozuGmAfE8RdboEg7kBf/bgFcYx9rkqkNkQdI8WndvGWobYR&#10;xFTfAviMnEb1tzB0rJB/q3nJaS1KQ3Tn78DU/hk6Rr6ztlPFlHPVfA/52fpbkDbbHKdwwjhWfxXX&#10;nB6p7/nB4EeCoTZnXg0jz3SkNqeW6p/a5tRMR1PbnIvGOnN7c893LmGnKoir/hABXN6/Cv+MUfe6&#10;fZnqN7o6L7+Q23RAXeccqv95n1im/dv5+C4/UONi+Xq783ZhurbqN+s1DT1/zNmn9Al/N9A7oirs&#10;UJtTYmIJO5b5gE2TJhx8R7RfEHda74i4rnlZbKMgDh+AL9A2fgLLcTJKLx+zyJcM7a/n6nxjjdNd&#10;T/WDi64BOt9ZWVR2ZvsogrgfDYbExLQ59QHbIwPanA8INLum2px1qX5mdD//Adv+2TU7QVzXX+9m&#10;15TfzL4ztzkP4zttJ24WxGGTBXGLOh8SzgBLoi56oUnjKR+zCM6vY+lIdXEqf/M3f7PzwQ9+cG+b&#10;/wkbiwMSB7GPv4iHgP/f8Y537ItbhUPdOd///vcP7hdd3oBj8/EZ8sK5s4iJuKRV88m28kI8hdf8&#10;V3L6lUXHQpd/lW/OR93uyrsLU1r1ejlnLs+avuIQru3uNyDdLv3M0G+X6X53lZ/EabqWWt4570P3&#10;YYZz5TLP+Zt6H9ftLIh74AMf+P6ohzy0NWNHniVu6KGdp8Qee2gvUrEfVhC3cJDdZrPZzqRtiCAu&#10;t/MOy1EHyrs0pwriABsaEMHyoM+UwZqhgZ886FRf0lXqQI0GZYbig47p4mgfec3b9brrtXSDSl3e&#10;uTal3V2/zpfLEtMxHezrynHRABXGeRRP4XW7y2e9tqFyz9er7XxtwH2S01faynd3LwE2Vi6Lrv+0&#10;aARxPxZkYQczdnx3oOUE6rKpDBTlmY60DItmOsptzjxQpJeTdaCINufoTEfnOHOCuCp4qzMcnaYg&#10;Dqv3t+LUekadoo5gQ+eqdXaMrs51fgAw5bO73u68XdhUH6JrzXHMdlDEVm8IJOzIS7EsKyYentFd&#10;bcuHzF4T2+dn65jNPiXYOEHccb3ErNSlpzNjH40MMeR7xvxIfe5zfE6j+lvo0qt0x9UwLPssqGl3&#10;6XRk/zeUv6HyEVPONTV/nIfzaVs+n7CaT/y0wszpUgRx/yeos8SpzanVMOpMR2Ozay5qcy47u+aZ&#10;FcTVfnz9CGMVPhqbUu+qr6x1O8fJbTogfeJn/1RZpv3b+TDSxXIY1HxiOQ/debsw+amaP/xWTl/X&#10;muOY7aDUz98LsrBD74g6MXF+RzT1AzbNrlnfER1FELfKd0QrFcTRbqWtmFH6GWY2znGOqx2LH8Dk&#10;DzO1fQRD/ilT+9Jj5xjbX9Op21Dz06VV/WB3XVDTqj63onSGrstsH0UQR5uzExMzMzFtTn3ApmVT&#10;9QGbZtccmtH9/AdsQ8tN7/bX6wpsFsSdebMgDhsVxPFwZT9MmZ5a4pkspAPSqZ0dwhR/CvlFKel3&#10;cSpVhNQJlzqhEhCG+CcLi4hLmARMEhdloVVNrwq2dEzORxVGiS79Sk5L5+rSUlzIgiudoysD0q1i&#10;tkwVTXV016Z85Ouq28pXFm51YfmaFdads4aRRj1Ov6+2dT6oArJMd19VdD6VfU5bedK15N8HCMtl&#10;U/MJ5EG/Vf3dav50vM6rvORzqLy03QjifjxY5qE9NFDEV+f9MiwHH9qrEMR1D26bzWY7u7Yhgrja&#10;djwMpNGlPZUuzWUEcRpcyQPPIMthUwZrNDBTB56xPKhCOnUwGuO4OrgzFL+i8+TjlFY9lvNgypPi&#10;5XKo1wbdQBNp6ziVZ92PLVMm7O+ud1E56LqUD4XXbeLVdOq16ZgcT+lruwvrjlPaul5t5/Ku6XTn&#10;mnIfnAZFEKc2Z56xQzMTd1+d55mO8kBRnukotznrQBHLsOSBoqlfTp45QVznq6ufrvuXRb6C+7zb&#10;n6k+pN6/qgeY6l23L4dnFKce28G5IYfpWqhrCqv1rrve7rxd2DI+pObNbAdFEPdrAWJiCTvor08R&#10;E9cP2IZndFfbclcQl2d01wD7aH99QBA32Fc/bkHcSZJehuzjuAVx8kFdeyGnUf0t1PS6NgTb1f/U&#10;tLSd81WP687fwXH5WkgjH6c8jz1jppyrXjtgXZ7VNhPkEavHYjnMnB5FEPcTwVCbU6thDM101M2u&#10;uajNOXV2zZNoc56qIK5+ZFFFIEf9CAOw7DOGUJtL9XmoPYdV/5L3VX9Q44z5JjHk47FFPgjL19ud&#10;twuTz8MU1qVPWJc3c/Ypgri3B907ItqcekeUxcTdUv36gG1o0oR+pqOjC+IG251LGM+DeVmsSpRW&#10;Z8hcBP7yuNq71R8K+Q58VA6Xr9A2luPouOyboLYFazz2Z3+jfOW2FMfnNKDmp7senSv7QdLBapyc&#10;7y4P+XkhX5rPZbabIoj7yaDOEtd9wJaXTe3anGOza+blphcJ4jrfaUHcmTIL4rBRQVweqJn6UO9m&#10;+OBBXr/ugWU6NLkxMNQ5q9SOA//XB3WNI/TAzA/DHC6r+7v09BDND8BqOb7QucYenHrQKg7WXQ/U&#10;h3m3L1t+yHfUssiWGyA1bRoEhOV8Yvl8amjk8u3C1LhQI0TWlVnOL+fWdo5DeDbSISxfT4X99b7q&#10;0G+FcYzyrLzqWnJDCrD6W9Syz+dXOhj/d/mrx9f7uJYN9R9BHPbABz7wH6Ie5oe2Zonjod0tm7ro&#10;od0vw3Lwod0tJVA7O3m2DgvibDabbYsEccuI1zpWkabaKtm6NgLtitq26NolUK3uh9zGwNRuGGs7&#10;dfnK5PaETOlWlm1XgNLnb42HsV2vi3QVpmNAbSpZLtv8myhfChu6HlD+cp4UX8Y2+aGt1R2ra1P+&#10;aj7zMYK0ZKTdpa847GO73nc1PqjcZF2cdaARxP1UoFni8szEeaAoL2GlmY7uE3TLsAy1OfPLyUUz&#10;HS0aZFd7Mw8QHabNeWqCOAbW8z7ILy+P6m+h809DqB7msGoKU72occf6c50/GqLz3yJbrWNj/jif&#10;twuT76j1WPuFjsXy8ebsUwRxbwwk7NAg+1QxcTe75sGXk2pbnhfE7c7WsfsB25ggjv56J4jLvvNA&#10;X/0sCeKG2rzHLYiD2g7heIUpbudvu/Twg9k6v9il1eUh7++O6VA8TGHVR9brr0w5V3ftoLaYLO8T&#10;yk8O47h1bYNtI0UQ99NBnSUOf5JXw5gy01GdXVNtzvpycp3anKcmiOs+ast+8jC+sQOjznf7MvJR&#10;tNsUVus7+wjr/N6iOr5M+3fIx0PNU92P5evtzjvWNq3+NJdHPhabci3m7FDe8b4j6IQdtDnzO6JF&#10;H7B1Mx1p0oTuA7YpgriTeEfENc3LYpWztE0VxR2nGA7kDzvr6n3Xrqo25Idru7KmX/dXn8T+6pNr&#10;fnQ9+djOD0L1gd31yl/Kqr+WnyatHG62k6S1QRBHm7OKibsP2OoKbF2bc2h2zbzctNqc+QO2RYK4&#10;oTbnKtqdthM3C+KwyTPE0djp4mR4AKeKPUeD6exLHc19+6aQG1vLHGeMOTo06lPd/ZvgZ4Luod0N&#10;FHUvJxcvw3J+oEgP7byUwKJlWCyIs9lsNmxDBHG8yKUNeRS6wfRlIH8V0u3iGmOOhyKI4yOMrs2p&#10;r84PM1DUtTkZKFKbc+mZjoIzJYjDT9fZ4WtfftP641g3iL0pdIP3xmSKIO43AsTEWdjRiYmHPmDL&#10;Lyf7Gd3VttwVxOXlpjWj+2h//d9ms7+PjEoQNzbIPjcL4owxx0Fq2/xz8LNBN0tcXg2jznQ0NLtm&#10;fjmpNmd9OblObc5TE8R1bc5Fgrl1BgHEFOHdujIkAjZGFEHcO4PaX9eS01PfEdXZNRdNmrD7jmi/&#10;IO603hEdiyAOFoni/H7cmM2C9wvn6i+CONqcQ2Li/AHb1Bnd9QHb2HLTq2pzrqLdaTtxsyAOGxXE&#10;8WBlP3SD8JW73OUue/GBjmUegMrpaX8+foycth/4xpwsjSDuuAaKeGh3LycliFu0lEDt7NSH9io6&#10;OzabzbY5tiGCOGOMgUYQh9iiDhR1Mx11S/VPW/pvd6DoOF5O1oGiZW1UEEdZ8ZKwI3/YNsSQII5+&#10;dw6HIraZzwpf46wrvJQcml1jU7Agziyi1NE3BbyczP31Tkw89HJy0Yzu5wVx3zr7udjuZnS3IG4A&#10;fLTyl3Eb2ZiTpwji8Gd1ZmItYbVopqOxpf+6Nudxv5xc1hYK4mpbM6NjhxgSxHXvd+oKQ1PeR60L&#10;aq91+zYFC+LMIkod/YOge0dEm7O+I+o+YOtmdB/6gC3PdIQg7lfmbcMzKoiDIVGc340bs3kUQZza&#10;nPUDtrE2p8Y5uxnd9QFbXm56SBCnD9gsiNsqsyAOGxXE5UE1OjhdHMFAU+pIzqmD6d1X7DSiCOdc&#10;Q50uyB2sTRqAN+YsUARxfxsMDRRNeTk5daCodnZ4aA+tc25BnM1ms3W2IYI42pGZofCxfQo3xmwu&#10;1GV8xTkQxHVtzkUDRcst/Xe8X04epc05KohbRP1YrVLTJKwbXOc3yf18/t8En5uXMNl0IZkFcWYR&#10;eewueHMwJCbOLyeHZtfMLyf7pf/UttwVxOUP2CbN6G5B3G7+MkNtZGPM8ZHaNwjifj6oy6ZOnV1z&#10;aOm/sTanZtdchzbnQkHcGItmMuoEcXy80fno9MJ4/vvwzqjGWTe05B626UIyC+LMIoog7g+DqR+w&#10;1UkTps7ont8Rne+vSxB38ex9sX0mBXFQ/avFcMZsJkUQxzuSbnbNsTbn0HLT3YzutDkvDLo2pwVx&#10;W2kWxGGjgrj8QmLR4AwPY8WFoY5Nnva6MpaP1EndiM6QMWeJRhA3daCoezmphzYvJ7uBorHZOqYK&#10;4oYe2qvo7NhsNtvm2IYI4urLQQbZCO8+ptAxfCCRw4fakcaYzSH3P4N/DIYGivIyLFNfTuaBojFB&#10;XB4o2lhBHPACUmlUaprdzHBQhDaHzosx5vgo9fS3gvrV+dAHbN2M7vnlZJ7RXS8nLYg7Avha2r2V&#10;w4hQjDFHowjiprQ5h5b+G1tuOrc5x15ObqwgDsY+xKhpDk10UPv3+MYunjHm9GgEcfUd0dAHbHXS&#10;hLyKUG1zdjO67/+Abb8gDt95JgVxIFGcxXDGbC5FEPeLwdDsmprRvbY5Nc5JmzPP6F6Xm0YQd62g&#10;a3Myo7sFcVtpFsRho4I4yAI2vZys8FDOgjUgrItbGk37GMpH7lQhtOviGGOOj0YQ1z20WYZlaKAo&#10;v5ycOlA09HJy6MtJC+JsNputmgVxxpgNohHEHWagKL+cHBoo0peTxzVQtIo255EFcTAkipuSJn2A&#10;3M/nf3+cZsz60Qji9HJSwo6xZViGXk52y03vztahtuWuIO78y8ndD9gQxKm/bkGcMWZtKYI4/BFt&#10;TmY6Gmpz8v6om12zLjc91ub8vOCCYJ3anEcWxEF5Fu0xJU3anHUShaF3S8aY06O82/2jYOpMR3XS&#10;BK0iVNucdRWh/h3RQUEcvvNMCuLAfXBjNpsiiHtdUFfDqDO61zanxjlpc9blprMgjhnduzbnVQLa&#10;nHzARpuz+4BtmY8wjuI7bSduFsRhCwVxeea3oZeYiNQUB8bU6uUlxz6G8pHTHxLlGWOOjyKI+78B&#10;A0V1SuyxgaIpLyc1retRBHEnMVBks9lsm2MWxBljNohGEDdloIil/54cdC8nNVBEm3NsoIg2Zx0o&#10;0stJBoqWeTlZB4sO2+ZciSAOqo+dkmYVw005xhhzOhQRwm8HYx+w1WVY9HISQZxeTrLcNC8nWW5a&#10;LyfPz9ahtqUFccaYDaYI4obanFNm16zLTS/7cvK025wrEcRB9yHGojQ7MZxnQjJmPSmCONpk9R1R&#10;FhPnSRPqjO5aRYg2J6sI0eYcWm764AdsvSAO33kmBXHGmM2mCOJeH3Sza+Y2p8Y51ebUOKeWm1ab&#10;k+Wmbx5ouWnanNcOrhGozfnZAW3ORTO6L9PmPIrvtJ24WRCHLRTEVQFbFaTVl5F0JhcNOtXOEZ0e&#10;ZoHrjsuzw01J2xizeoog7u+CZV5O8tDWy8lFKva8zrkEcfnLySnrnNPhsSDOZrPZMAvijDEbROl7&#10;/lMwZaBo7OWklv477EBR/nJyysvJ3O48aptzZYI4qB+xjaXZieHwse6LG7OeFEHc7wRjH7DVGd31&#10;cpLZOoZeTmq2jt2Xk2pb7hfEdR+wWRBnjFlbUlvnX4JfCuizanZN2pxDs2t2S//l5aaP2uaU7zyp&#10;NufKBHFQ3/uMpdmJ4di2/zZmPSmCuHcHi94RadKEOqP7olWExmbXvMqIIE6TJlgQZ4xZG4ogTm3O&#10;PLtmbXNqnFNtTo1zakZ3tTnzctO0OZnRXW3Ozw8+J6DNedVgFYK4VfhO24mbBXHYQkEc5I4MnRKF&#10;0zlJFXnekUTAlo/t0AA7g/L8P9TJITx3ivxFujGnA/VU9TBAEPf6oHs5yUN77OWkVOxVEMdAkb6c&#10;rMtXWRBns9lsh7UNEcQB7b7MovBF+4wxmwf1GF9xDgRxvxx0A0UswzJloGjVLyc3VhAHue/epUmb&#10;nxk5qhiOPrmXaTFmfSmCuLcGYy8n64zuejnJbB28nEQQl19OarYOXk5aEGeMOTMUQRxtTs2uOdTm&#10;zMtN07eWII7ZNbXctNqcvJxUmzO/nKTN2b2cPDOCOMgfvHVp4p+7NifbFpYYs740grjXB/kdEW1O&#10;fcCWJ00YWvpv2eWmd/vr+wVx+M5FgrjjeEdkQZwxZhJFEJfbnJrRvS43PaXNmZebRhDHjO60Ob84&#10;+MJAgrirBVMFcSchJraduFkQh00SxNFJycI0hGwKv+SSS+YPfFhmsGnKgHoV4nkwy5jTgfqtuhgg&#10;iJuiYueh3b2cHJvWddmlBHhoWxBns9lsQ7ZBgjhjjKG/h684B4K4NwTdQBFL/y0aKNKXk3mgKL+c&#10;zIK4/OXkoqUENlYQR/lqIK6m2b2UBL+YNGb9KYK43w1eHwzNrrno5SSzddSXk0OCOM5RP2DLgrh2&#10;+SoL4owx60Bq9yCIo82p2TWH2px5uWlm12S5aWbX1HLTtc151JeTGyuIA81OXNMca3MyC3yOa4xZ&#10;LyYI4oZmdK+rCDFpglYRUpuzW0UovyM6318/KIjL74gsiDPGrBVFEJfbnMzoTpuT5aZpc74oYEZ3&#10;tTk1zlnbnMzovqwg7jOCKwS0OemvV0HcSc2uaTtxsyAOmySIgyKIWWkHqaMuleoOkTGnRyOIW6Ri&#10;r19OaimBRbN1WBBns9lsqzQL4owxG8SAII6BotzmzANFejmZBXEMFA19OTllKYFFgrj85WRuc9Z2&#10;51HbnCsXxIFEcTVNnStDPM8MZ8z60wji6gds3ctJBHF6OcmM7kMvJzVbh5avsiDOGHMmGBHELXo5&#10;KUGclptelSCuezl5Em3OYxHEAW3JmmaedEEQxqQLOZ4xZv0ogrg/DhZNmpBXEWLShGVWEarviA4j&#10;iDvOd0SMPczLwoI4Y8wYRRD3K0Ge0f1Hg9rmfE6gNqfGOWlzfkswJoi7XvAlwTUDxhQ7QZz66xbE&#10;bY1ZEIdNFsQBX/AQX0xZHvUwZDHccZ7HGDONiYI4PbTrl5NDs3XUdc6HBHH55aQFcTabzbaMWRBn&#10;jNkgGkEcA0X55aQGil4eTP1y8jiWEpgyyH7UNuexCOIAkVvtY+tcgK/m5aXFJMZsBkUQ97ag9teP&#10;+nJy/2wdalsOC+LUX7cgzhizthRBXH45WducLw5YbpqXk08Lnhiw3DSCOJab1svJo7Y5JSY+6Tbn&#10;sQni8MO1zVkFccwk5w8wjNkMGkHc2KQJdbnpo64iZEGcMWYjWSCI+7HgVUHX5swfYajNea8AQdzX&#10;B18b0Ob8qqATxP3PYEgQpw/YLIg787ZNgrhL5jd0Z0sJ4iBV3Dmr7CjRSSK9nD4ivC6uMebkKIK4&#10;9wb1y8mqYq9LCejlZJ2tY0gQp9k6LIiz2Wy2o5gFccaYDWJAEFdfTuaBorEvJ4+ylMCi2TpW+nIy&#10;Lrbrrx+bIK6D8+CjeSnpAX1jNosiiPu9YMrLySyIqy8nh2brOKogjv66BXHGmLVgRBA39HLyO4Ix&#10;Qdwq2pzHKoiLi+3anITNy2LVgrgOCeLc5jRm8yiCuPcE3eyaq1xFqJ/RfVwQN7bc9KHeET32i+fv&#10;pKox9jAvC/syY8wYRRD3q8Hrg7zc9A8F3x90bc4siPvfAYK4uwYSxPFOBkHcjQML4myNbZcg7voD&#10;17i0IA6uec1rqvLOoSNz1Ic+02LTEcrpWgxnzHrQCOI0UJQFcRooytO6ZhX72Gwdefmq4c7OriCu&#10;ztZhQZzNZrMN2SkI4qJnh/itmgVxxpiFNIK4PFCUX07mgaKhNufQl5NTXk5qoOhEXk6G37xfXDBt&#10;42wnKohj9g6LR4zZTIog7u3B0NJ/ejnJB2yLXk4OzdZRBXG1v54/YJMgbt/LyVUJ4q5999kHbnOb&#10;2eee25RZEGeMmUQRxI29nPze4AUBLyd5v9IJ4jaizRkXe/2gjgucqCAOQY3FI8ZsJhMEcXnSBLU5&#10;p64iNFUQd9XwvlMEcSt7R/Qjnz1701O/ZHa7c5syrmVeFvZpxpgxJgjiXh28Ihhqcz4iqIK4Owa3&#10;DRYJ4v5H8JnBkCBOvtOCuDNr2yeI667zUII4KANucxDK0Sjq4g+BEK7OCqe0PHhlzHowIogb+nKy&#10;E8QxUGRBnM1ms52knYIgju1GFGdBnDFmIQsEcQwU0ebMLyeHvpwcE8RpKYFlX04OfTm5KkEcvjSL&#10;4k5UEGeM2VwmCOKGXk5KEEcbceMEcZ/9TbN/+7QHzHaKKM6COGPMJA4hiHtuwLuVJwVDLyeHlq/K&#10;bc5uto4TaXPGxSKIo82ZxwZOVBBnjNlciiDuT4L6jugoqwjR5tQqQmPviIYEcYiJj+Ud0U9fefbO&#10;93707MNFFMe1zMvCgjhjzBhFEPdrwS8FvCv5meDHAwnivi+Y2uY8TkGc36+fKdtOQVy91kML4gAx&#10;G8dXSI8BORpIxCEuA1HPec5z5o2DBz3oQfP9yQnsQWeUr9PruYwxp8dEQVyd1lWCuPzl5BRBHC8n&#10;+87O/qUEcmeHwRsL4mw2m63aKQnioIjiLIgzxiykEcTlgaL8cnLsy8mx2TrqQJFeTk5dSoCBouMU&#10;xIFEcRbEGWMm0QjiupeTfMA25eXk4uWr1LZcLIhrX06uUhBHWBHFWRBnjJlEEcSNvZzMgrhnBLyc&#10;fGzAy8lvDXg5ee9gmZeTp9LmjIuVIA40PmBBnDFmEhMEcXnShKOuIjT8jmhYEHcs74gQxMUF7xRR&#10;HD50XhYWxBljxpggiPvhQIK47wkWtTnvFqjNecvgqwPanNcPhgRxVw6uGNDmpL9uQdzW2PYK4vL1&#10;HkkQBzzsuxneloVOKLPCIZrrzmOMOT0aQdzYbB1jgji9nLQgzmaz2U7CTlEQB0kUZ0GcMWYhCwRx&#10;DBRNWUqgCuLybB2bIIgD2skWxBljJjFBEKeXkxLE8XLyzAjiIIniLIgzxkxiCUFcnq1jlYK4RbN1&#10;HLcgDvD/FsQZYybRCOL0jqgTxA2tInQUQdxuf/2UBHGQRHH4z3lZWBBnjBmjCOJ+Pfjl4BeDIUHc&#10;dwa0OZ8c0OZ8ZECb837BkCDuKwIEcV8afFFw9aATxKm/bkHc1th2C+J0zUcWxGWY2Y30loFzM3jn&#10;RoMx68sEQVxeSkCCuLGXk7mzo6UELIiz2Wy2VdspC+LgnCjOgjhjzEImCOK62TqG2pwbM1tHI4jb&#10;ed1sdnHsohwsiDPGjLJAEKcP2KogjpeTY8tXSRCnl5NrLYgDRHGf9EnzlwnzsrAgzhgzxpKCuCmz&#10;dax6+aqTEMTtvG/3ORD/WhBnjBnnEIK4PGnCUQVx5/vrpyiIA0RxN7nC7Adj17ws/G7bGDPGREHc&#10;DwQvCVYpiOODMQvitt4siNuZ3WzeYJhXRDqBq+Jyl7vczkd91Eft/Pt//+93PvIjP3Ln3/27fzfn&#10;Iz7iI+bbwL6P+ZiPaY83xqwf8hXBKgRxdfkqCeJuFAx//WNBnM1msy1nayCIgzfuPjvi39W2OY0x&#10;Zw/5imBZQRwvJ2lz8nJy4wVx8A1B7J7TlZUxxgj5iiAL4vKM7t3yVWdKEAeI4j7hE+J/+01jzALw&#10;E+dYVhBXX05utCAO4iEQf+w7jTGLka8IsiCua3N2qwgtEsTVSRP6Gd1PWRAH7/3o2c4XXN6+0xgz&#10;jXO+ogrifjb4icCCONsxmgVxcz7qf33U3kPbGGMmsEgQN3X5qiqIY6CoE8Tll5MWxNlsNtsytiaC&#10;OHjtR3xE/Jk/R4wxZgqHEcRt5GwdQ4I4uPv/9//Fn7Z8jDGmQ4K43F8fWr5qTBA3NFvHWgviIIvi&#10;jDFmAgjieDnZtTl5OdkJ4h4X8HLyIYFeTm6sIA4e6zanMWY5hgRxddKEqYK4bhWhtRXEQRXFGWPM&#10;AlYhiLtPgCDuTgHLN1sQZ1tgFsTt8e9vPtu5/vWNMabnC78wfMX5h/bfBsctiOs7OxbE2Ww223K2&#10;RoI4+MV/1z9njDEGrnOdeVtT/EOwaLYO2py8nFxGEMdA0cYI4uBBl+/Lyxhj4EpX2uc7EcQtmq3j&#10;TAviAFFcV1bGGCM+8iPDX+z6zQ8Gejk5JojLLyenCOLU5uTlZG5z5peTayOIg6f8h76sjDEGrna1&#10;Pb8JfxyMvSPKqwhJEKd3RAjieEc0JIgbf0e0JoI4QBR3qy/qy8sYY+A/RPsqXAlEV3glgri7BxbE&#10;2SaaBXH7uN9PxQN8xxhjDvLmN4ef2H1gQ/f1D52dsdk6lhHE8XLSgjibzWZbha2ZIG5OdATjH2OM&#10;OcB73ztva4q/DpaZrWOKIK4OFG2EIG7OZUFTZsYY8yjaeeEnzvE7wdBsHVUQV2frmCKIu+5e23KN&#10;BXGAKO6P39OXmTHG/Mf/GL5i12/+fZBfTo4J4p4ZdII4zdYx1OYcejm5VoK4OeE/4x9jjDnAZdEn&#10;3XUlc94RTBXEDU2a0AniFr8jWiNBHPz95WY7b39N/N+UmTHGXHjhnt/856ATxP1IUAVxXZvz/kEV&#10;xN0quFlAm/MGQW1zXhB8VmBB3NaaBXEHsCjOGNNhQZzNZrNtqK2jIA4sijPGNFgQtwCL4owxDRbE&#10;DWNRnDFmiBFBHC8naXNqto5lBXHLzNaxfoI4CP8Z/xhjzD4siBvGojhjzBBHEMQ9JaDNeXGwSBB3&#10;k8CCOFtjl8TD8fwgyWXnQs+mTRTEgUVxxpiKBXE2m822obaugjiwKM4YU7AgbgIWxRljChbEjWNR&#10;nDGmY4EgLi9ftYwgbtnlq9ZTEAfhP+MfY4zZw4K4cSyKM8Z0WBBnO307P0DCoPrZtSUEcWBRnDEm&#10;Y0GczWazbaitsyAOLIozxiQsiJuIRXHGmIQFcYuxKM4YU7EgbgLhP+MfY4yZY0HcYiyKM8ZULIiz&#10;nb49avauc4Mj7z0XcjZtSUEcWBRnjBEWxNlsNtuG2roL4sCiOGPMOSyIWwKL4owx57AgbhoWxRlj&#10;MhbETST8Z/xjjDEWxE3EojhjTMaCONvp26PiQazBEV4YnlU7hCAOLIozxoAFcTabzbahtgmCOLAo&#10;zhgTWBC3JBbFGWMCC+KmY1GcMUZYELcE4T/jH2PMlmNB3HQsijPGCAvibKdv+4Vie4MqZ84OKYgD&#10;i+KMMRbE2Ww224ba8QriviaIx8QcBrDmlsKWw6I4Y7YeC+IOgUVxxmw9Z14Qd5vZ5+qcRxXEgUVx&#10;xhiwIG5Jwn/GP8aYLcaCuOWwKM4YAxbE2dbDHjV7dRoY4cF89uwIgjiwKM6Y7caCOJvNZttQO15B&#10;3CcG8ZiYs5d2Clsei+KM2WosiDskFsUZs9WcdUEc9gkP3T3nte8++8C5oEML4sCiOGOMBXGHIPxn&#10;/GOM2VIsiFsei+KMMRbE2dbDLomHJLPDnR8YOXuiuCMK4sCiOGO2FwvibDabbUPtGAVx2Idns/fG&#10;g2GHv+eCeFDEo+MIWBRnzNZiQdwRsCjOmK1lGwRxX3DP2Yd03vkSqmFHEcSBRXHGbDcWxB2S8J/x&#10;jzFmC7Eg7nBYFGfMdmNBnG197KBg7M3zsLNiKxDEgUVxxmwnFsTZbDbbhtrxC+KeHg+GeFTMRXFv&#10;jr9X0vaRsCjOmK3EgrgjYlGcMVvJNgjibnm72St1XoRsiOKOKogDi+KM2V4siDsC4T/jH2PMlmFB&#10;3OGxKM6Y7cWCONt62a5oLM8UB+8NWFL1suDpG8wPBvm6Do1FccZsHxbE2Ww224baMQvisHNCuHhc&#10;rBiL4ozZOjZVEPe3s9mNPzCb3e1fZrMHfGg2eyb8W+Qpg4B4iLjYX5z7vVVgUZwxW8c2COKw+XKp&#10;Onfw8Q87//9RsCjOmO1kEwRxr5vNLojM3eMfZ7MHf3A2e/Y/z2bPEodpcwY/iP9dCeE/4x9jzBax&#10;CYK4b7xgdsGTrzH71hd/3uxHXnHB7LU//NmzN3f8yGfP3jSVd/7n2Qf3fN8RsCjOmO3Egjjbetqu&#10;+K0dJDG7POoX+kptjDmbWBBns9lsG2onIIiLB8OVPnxcorivCZrnkjHmbLJpgrj3z2YX/ets9lt7&#10;PmtdeHXQlK8x5myyLYI47HrfMHvf3vlXiEVxxmwf6yyIe9tsdrMPzWa/ja9ca54eNGVrjDmbrLMg&#10;7rafOfv8H/rs2W+996NnH97zUWsIorg/+a34vylfY8zZxII42/raJbOviQcqM6vVGeO2nk984mzn&#10;1b/XV2pjzNnEgjibzWbbUDsBQZzsw7PZ/YJfiAdFPDpWwCcGnunImK1iUwRx3zmbfeq/zGY/uuev&#10;1okvCKIcY8MYsyVskyAOu8XtZ6/9gnvOPvSRl5zLxwq4zX37sjXGnF3WURB3/9nsqu+dzZ6Hj1x7&#10;6K+/OWjK1hhzNllXQdzjrj57+O9efvaBPf+0xrz+hrOdv//L+L8pX2PM2cSCONvm2CWzK204t6+D&#10;PYfBYjhjthML4mw2m21D7QQFcbJ4UMSj44hYDGfMVrIJgrg/m83uIDEH8D/LVv19tGP/JtqvfzWb&#10;XSX+v7L4QKQFEfdKQ3w42srxd57ekbAYzpitZNsEcbLP/qbZv+3l5QhYDGfMdrJugrhw1jf80Gz2&#10;HvyjiO3XRebu8Uez2bV+K9ze22azz/qDOO49s9lVD9nmvH383Uv/0FgMZ8xWso6CuJf9j9kv5Vnh&#10;+P/7L5i97ilfOHvwpdea3fGRXzS7wSXXml3/0deeXe+xXzy7buXSL5l9GTzxS2fXGeIXP332J0r/&#10;KFgMZ8x2YkGczXZSdkl0vMqAz7JYDGfM9mJBnM1ms22obaIgzmI4Y7aWdRfEvWo2+/wshkPM8Z7d&#10;gaau3Tm5zckMm0rz0FgMZ8zWYkHc4bEYzpjtZZ0EceF0r/aBOD++EVgulY8wYt+Ul5OTfWekfX2d&#10;49BYDGfM1rJugrhb3W72wT3fFPzklWd/+I0XzMUfK31H9NNXnr0zn+cwWAxnzPZiQZzNdlJ2REGc&#10;xXDGbDcWxNlsNtuG2qYJ4iyGM2arWXdB3P+L88tfxf/PiUwwiHTkl5NHFsRZDGfMVmNB3OGwGM6Y&#10;7WadBHF/NZs9Fb8I/zibveyS3fHPjw/WSxBnMZwxW806CeI+8aGznTf/9/Mzwz3t6vNzHMs7oqMK&#10;4iyGM2a7sSDOZjspO4IgbkwMd5WrzHbufe9+30lxk5vs0u1bRJTMzpOe1O8b4uUv3z1uiGXTWwWc&#10;8/Wv3/1f+fvDPzwYb5Xwu3Oe+vtz3lwela58COdequFAfPZ3+8zJYUGczWazbahtkiBuohhu9xTn&#10;OY2213FzlPbtUaFNRrl2+wR5WxRHbULapt1+YzrWWRAXmfm2yFRkc3f5qjg57dGVvJw8kiCuEcMt&#10;6pOJfMxhoH4P1fGxPJz2GELHafusXJb07cmL+vhnjbN+faeBBXHL04nhNP40xlH8l8bRMqflc8ZY&#10;VR09zJgx8YfGB9eNKe31/JtzXad5beQ195vUnlfeFl3LVHieHqWenCTrIoiLE35t+MP3RUZoY77n&#10;obsvLHk5uV6CuAEx3G6y43Bf1OOWAX801u/vzimWqXf4ZI5Rfuv2UZjiM1ZRD3Obcp3IPmcV5Qmk&#10;Q3oncb2HuRcW3bebyDoJ4p5+7chT5ANe9Vmz347wY3tHdBRBXCeG0/00xqqey8uwqjbgELQPjsO/&#10;LmJRG/802me5LMzZx4I4m+2k7JCCuEUzw/GgOO1O7pTOxBBRMks3Sk/yQT2F426kDME51ZHJ4ZQL&#10;YV1HRGVX9xEG3W+hxkoNNyeLBXE2m822obYpgrgJYji1CWqbh7DTGCg6qwy114Taeova0GNtQmOG&#10;WGdB3L/OZn8cmdpByPE7u8et7OXkoQVxE2eGU71eZR92UR0f2j/Vh5w0p+mz6rlPq49/Upz16zsN&#10;LIhbjqkzwx1lvLFCOvVl27r6w9Oso4wxn8ZLycOw6P6o5Xia18Y9lvN6HO0CsQ7vCqayLoK4989m&#10;PxWZiCzNdn5/NrtzhOnl5PoI4ibODHdc/oM0x3zlov2HZZV1ZZHPIP+cq9s3ldNsz45xXD7nJK/3&#10;MNdA/HV7xh+VdRHE/Zf7z94UGYgszXbe8/GzD936qnPfunaCuKkzw21S++ewHJcfmMIq/OsqOc2y&#10;MKeDBXE220nZIQRxU5ZJXYdO7qLOxBhRMks3StftYXVcHc0xchnwl23t68Iy3e9FfFHLdd0aK9uK&#10;BXE2m822obYJgrgJYrix9s6itodZHspzqH2tttmitrB/F3MY1lUQ95rZ7AaRocjibOefZrOXRthK&#10;X04eShC3xDKpuf/W7T8Mi+r42P51HPA/TZ9Vz30affyT5Kxf32lgQdx0llkm9SjjjRnd850PXscx&#10;r9Oso5v0QnjR/VHL8TSvrf6ex9EuEOvwrmAq6yCIi8bp52t2uH/Z9d/55eR6COImiuHguPwHaY69&#10;w1m0/7Cssq4s8hmreB6cZnt2jOPyOSd5vYe5BuIfx315mqyLIO4hN5z9XWQgsjTb+Y7PmwtIjvUd&#10;0WEEccssk7pJ7Z/Dclx+YArr1t4+zbIwp4MFcTbbSdmSgrgpYjiY2smVg8/k/TyQSKvG44GghxV0&#10;jQJ1JkDxhjoX2g9KtzZKuZ4cr6Y15WHFPuIQN4fX8iJttvM5hxo+2i84hzqZgnSG8pfjdecgnGPZ&#10;p3g5rxmVd/0fhq5dkGY9P/H1e9R9Cs9h5uSxIM5ms9k21NZdEDdBDAe0H3J7o0KbqA665zYk1LaJ&#10;0qzxtE/b3Xlpr3DconaT2kWZmk/Cch7YX9tXipep6XTxartK+xe1+XT9tT0JHEfeOL+OFzl+bRMO&#10;tRFJr56fODldyifvN2eXdRXEvXs2++bIUGRxtvNns9kdIux0BXFLiOFAdaqr04SL6jOo6/W46jOh&#10;85NDdR6o8/WYRT4F6rm788IUH6L85Tj87fKbkX8U1Rfr2mpec5xMzQfHqixqGl3epsTJEJ/fuZZR&#10;Luuh3676a7ZJjzwrHf0m7FMYcXQMDF1fLUuo+axpsV/5Yj//5/3Avi5c+df/+Txd3HztMJTuaWBB&#10;3DSWEcMB97Pu6cyi+7Kie767xztq+tDtV7qC7XpsPg64Hu7drt6KofwuqieVWm90blAatQ6pXo3F&#10;EfkaoD4z2F+vTX5H22NlmY+DfD6lXdMX1b8RT9eW43XPAO3rfocujHMNlRHU/blsge16Lfyfr4H/&#10;FZ6PVbjgPHl/3reOrIMgLhL+6shAZGe283ez2fMjbL0EcUuI4aC7R8XY/aH7Mh/X+cKhe5199X7s&#10;yPd1l57OKX9St8VYGiLXF9Ux6OLWfHFewlWegnKqx4rOnygsp69rqb6g5o1juLb6O9SyqHmv6XQ+&#10;h/CaLunk49jP+XV8V87d9YHKL1PPBzUOcJ4cR/ekjs/Xr7jd/Z7TyHmnfPK+Wp7rzroI4l7yubMP&#10;RAYiS7Od+37eXAiyVoK4ZcRwwH3e3eOLfID25zpAOH9VhxSuY7WtOF16uqdVx2o+an0F1VWRfUGt&#10;fxzf1SnI8boyIXzo2oZQ+XT7MqRZfZjCdY583i5N9nO+XNcXlUU+3pxNLIiz2U7KlhDETRXDQX4Q&#10;DNE92HgAcKy29UDKDwY9WHL6dRv0YMnhHJvTAuLkh4vSz2GkkfMFNe2hB3VGDQXi5nDSzmkp7zkP&#10;9XxKq+aTMP6vjZSaPx2f08zHC7ZzOkq3XkO9tqHz1eME1zz02+ic+Vr5n7Ac35w8FsTZbDbbhto6&#10;C+ImiuGANlRuHyxCbZ3aPunaU7mNtJv98/G646BrR9a0ujYR8QlTvoBt0DbU9lJtQyodbYPOl+Pp&#10;GnM8nW+szTd03YqrdJUG1HPV6+/KA+q1sb+mzXbNizmbrKsg7i+jHRsZiizOdv5gt816eoK4JcVw&#10;oHqVfQ8QVn0GdTLHYVv+KPuGoTothvYrPOdFvmXMp3TXwHb1DVN8SJc3tmtYhXIgjraV73yM8p3L&#10;NZdhR82P0s3nIv9s5+uvYd11VXRMzg//5999KJ3qr9nO8XK+Vf7sy9s1nvLexevC2M6/peLkfFV0&#10;vi4PutZcHl1Z12sHtnO5nSYWxC1mWTEccF/Uuqv7o96XY/cgEGdKPN3T+f6rdVRxchhxCMv5ZX/N&#10;v+LlfNR4XZ2pcVQO2u7gmHwenTvX4ZoX/icsn4v/87UC2zms8xccl9OBmu+uLJUHbUNNq8tnpZYj&#10;x+TzaH8uD9LLcfg/71f+6zG5DCs1Daj3Wb0+/s95h6H85zhAnLH8rBPrIIgLB337yEBkZ7bzR7vj&#10;pesjiFtSDAdj90W+x3Qv5zjsz/cY+3Uv8X+9jzOL9kN3zpqvWjfqNrCd7/FaN4A0c7rE4bgcVqn5&#10;07n5q7Ca3wr5zMdou+avyzPx8nUpP/l8/J+PGyqf+lvUeNrO90k9TnFyniq6vpyW7kGVAXT5rNcC&#10;9XwqA46raXBsPb5C/HxN9ZiuHNaddRHE/dhnzv45MhBZmufj2N8RLSOIW1YMB12d7O5l4uR7VHGq&#10;XyAMdG/pXgPdw/n+1nFKT8exrx7X3bdd/omT81rrUN3WufIx/E+YtoFt0PmV51xOFV1rty+jPOWw&#10;XCZcYy7rLl3i5PzourIvqNduzj4WxNlsJ2UTBXHLiOGgPoA7ujj1Yds9fLuHHWH14d41XvNDim3S&#10;H4qjB5EeTPXBWdOf8rAaSquWRZf3mlfi1ziC89RrrfkbOp44unZt57wB+ath+q1yWE5r6NpBeav7&#10;8vGcj23lvzufOXksiLPZbLYNtXUVxC0hhgOSze2WMYbaIrVNoTZHjtO1zbr2EHEIz2FT2mBqt+W8&#10;sV3TJ+2cfj1G6FzQnQ84Npfd0Pm6sJqezlHzB7p+tUnr7zD0u5BePnfdBqWdw8zZZF0FcX87mz05&#10;MhRZnO1Ew5d4pyOIO4QYDlSHss8Y6mcRlutp9lvZLwzVaaH9Q8hXwBSfQn6rT4J8TTDFh7B/6HxD&#10;16NyyPkG+cW8nc8F9fyVWpa5zHO8GsZ2fTYOlZPQ757LTedTWM2PqGXLdi1HjqvlX9Maur56H0z5&#10;LbVdf5dKTYv/CRuqB9211rwojRx2WlgQN85hxHBQ70mI0x6od7oPqz/KqF5VarzuXqv1trvvu7pN&#10;WL1HuZ4apjqp9Or20PWRTi2LTL2W7tw1j8TnXDmOyo58sD2Un/p71W1QOWm7K0udr5ZHPR9hNf1M&#10;LcfqM7r81WvlmBxHx+SwfI5KTU/UMqxp8n/9rQir9ybUcqm/+zqzDoK4cNgPigxEdmY7b5vN7hJh&#10;6yGIO4QYDup9D0N1lnsl+xDdr4RVX6BwbVcW7YcuTj1PzWvd5vgcXxCmeqYyqNdLWK5nlZp2V5e6&#10;8s2oDJWXXKZDcUSt98pPvo56bcSpvgLyMVDLsbs2xanbQ9cKupZ8fUDaOV/d+er1aTvHEcTJ19D5&#10;yI6ct1oGgrTG7ot1Y10Eca+74uxDkYGd915uno+1EcQdRgwH9Z6F7t6odVDb3F85HmH5nic+Ybmu&#10;KCzXMaWnsO44IK8KU5yah1pPah2o210ZQD0/27U+c64aluF4jhtCee+uhWPJV82vyGWh7fq7kbcc&#10;NpSWObtYEGeznZRNEMQhhnvzX/SVdQic+9iDpkLcyM0ecvh6INW49QHYhQ097EhPD6IpcSqcR/nM&#10;59TDqkNpdQ9OqOVFvurDkTTy+YbyLmojpT5M6zkFYfncOf+iO3eXHtvKs659iNzAEoTnc7OtvBHO&#10;tvaZ08GCOJvNZttQW0dB3JJiOCDZ2k4ZYmhgQW0UtUVy+0XQ/sjto6Ewjqv5qelnavsxtxHZ7tpg&#10;+Zz8T7yaj8yq23zKc76e7li2CReKr/LQtdZtkfM9VIZjZWvOFhbEjXBIMRyoPlOXFNbV+6HwXM+H&#10;6nhlbD/1nn01HIZ8Cn9rWGWqDxnz4UPXo3zVcOWL49mm7Eg/x1H557BMPbfSrNdBmPJdzyuGwkV3&#10;HfWYmh9RnzN1Gziulm0NG8pjzpvyUMughqtsa1oV0s6/i+4B7vf8jBRd/Hqt3W99WlgQN8xhxXBQ&#10;7w/du/W+BMKH/EdF962o95YgPMfTfd7d97n+jIV1Ph6Ip/zX6yR+V0+GwkWtN7U8oda1oTRzWvzt&#10;6p7KRdtD58txurKsfqbmUXTpZ7pyzOmwj7S1LUhT15qvSfkiTOnUa67UPIh63fVaumtT2Y2dD/Jv&#10;te5YEDfAIcVw0N1z3A/1fhoK170J/K9wtrv6InRMpau7wHlzPIXXutHVle7+zuGH9RmqY/yf63uN&#10;R9pDZVGPG0tHkB5xIOc750fo91V5aBuqn8nkclSeavwaXsu+YyitsWP5ndgnFGfoPhVKU+U1li9B&#10;PP1WpN/dF0q3hq8rFsQNc1gxHHT3R5x2fn/ksBquOljrAGHZT6iu5PS6sJpeFwfI65AfUh2BfE2k&#10;QZjqTt0mrvxoptZNjqnnzj64o/NnQ1RfrXzVfIga3l1HjVOv3Zx9LIiz2U7KFgjiPvLhy4vhYOgh&#10;lZFzF4TpASSH3z2QSDc/MIfCeJB0eSA9PRinxAHiEAZ6QPE3n3PKw4p9xCFuDq/lRdo6j6hlsaiM&#10;ayNl1Q2JHEfnGoL93bXruKHrYF8+t66Bv7U8zOlgQZzNZrNtqK2ZIO7v/138XVIMB4vaQ5naFhJq&#10;o6jNRHq5jQdd26wL47jabqptIG0Lzqs2UW4nsb2oDQZqE4laHqts84l8nlyuug5BmParfIfKI187&#10;5HzXdCv1WHP2sCCu5y/+e/w9pBgOcv1VGHWPsI7qD1R/c/hQnZ6yX3Vd/mKKTxE5nuJq31QfMsWH&#10;V+SDa7jOqXzgz0g/x9G15Lxm6rmVZnftyrfSHKIeK7rrqOcbKov6nKnbwHG1bGuYzlfLI+dNcYZQ&#10;3haVrcjXmM8/9PwjL/l37K61+61PCwviem59n768plLvj3wf5XhAeK0zUyB9jtU9XOs2YaobNU6+&#10;73P9GQvjfPVeBuIRn//rdSqPHWN1oNabWp5Q80j8GgdyWkN1T+Wi7Snn68qS/wnT78kx3fm69DO1&#10;HGu+2acyz5CmrlV5IQ3ywz6F8XeovETNg6jXXa+lbgulJ7pyyb/VumNB3EH+6aPi7yHFcNDdc9xL&#10;u6c+SHcPdeGEdfVFLNoPqv85fe5VthWn1o26zXFKo6I6c1ifofzxv+q5/FCGtIeutR43lI6uG5Qn&#10;/uZ85/yIIZ+itITKS+RyrH6korzmY3JaGV1fzU89VtuCMF2f4iz6fXIalNNYXEFc/VaUeXdfKN0a&#10;vq5YENfzc196eDEc1PtD9/YQuq/G6mT2E0qP+20srKbXxQHymp/1U3yK7nXVubpd0xSE5frGMfna&#10;gP1jdVL1vdtXyfnK5UH6/N+Rr7O7DrbHysKcfSyIs9lOysYEcQ+d7fyPG/SVdBFDD6lMnP3AA0oP&#10;IDn87oFUHxJDYTyIujyQnh7UQw/EnLf6sBcct+zDin35/KKWV5evWhaLyrjmu+Zv6Ph6bo6pv1ON&#10;05W/4Hj2D1278lXPAUPnVjh/8z5z8lgQZ7PZbBtqaySIe29wr8vF/81zZhG0MXKbpJLbKENttdpm&#10;6to1te0zFMZxte2iNpDS745THnI7ie1FbbCK2kf5uFW2+QTxVEY5Tnculbuuv7YJh9qIOa36G5nt&#10;w4K4g7w5eGL02WPj0HR+cchndFD3OR4W1Wkxtl/7VNen+JQO9oO2p/qQ7nyLrkd+t4Yrnypb0iX9&#10;sTiVeu6h6yBM/ntRmkN011HPN1QWtdy6csx5HArT+WreiaOyGyqDyjLlQNqcI59n6PlXf8fuWrvf&#10;+rSwIO4g17vt7jOlK6+p1Ptj6L4cqjNTqGnyf61DbBOu+7y77xVH20NhXE+9l4F4yn/N01A9WUSt&#10;N106NY/E785FWiqXobpX05pyvq4s6+/ZlSN06WdqOdZ8s0/XlKnlpmsnTPEJI3/6q7iVmgdRr7te&#10;y6JrA6Vd49X8rzMWxO2H/vrF/yv+b8pqKt09N+V+Etw7u9ncXz/qdmXR/lqvhc6n7Vo36vaU+5t8&#10;5DTFonLIxw3lFwgfutZ6XJfOkF8gb1yftrvrGDo2w/56XC7HKWlALfsOXV9NS8dqm/9rmen6lP6i&#10;36e7hlyuHfm83De5fEVXzuuMBXEHueyKs503/Fz835TXVOr9oXt70T02VJ8Iy/d8l14XVtMbykf2&#10;hUN5qD6FNIhHmt12TjNT6ybH1Pq8qP4uU8/yNeffZdE5RHcd9fet127OPhbE2WwnZcOCuPfGbT+v&#10;jF0lXcTQQ0oMPTA5hnA5/O6BVB8SQ2E8hGqYHsJj6SuOHp5DDyHSzulPeVgNXTdhuby6h2jNa3fN&#10;GZ1LDY6av6HjiaNr77ah5q+LIziPzsvfeu1AWoqTw7t0lY7I+8zJY0GczWazbaitiSDuw7PZe78h&#10;/vLSgefKstT2TrdPbYmhtgj7Cdf2ULuyts26MI6rYWqD5Ti53Zfj5LzlvIvunJWa/irbfCKXJX9V&#10;/l0aKl/Fqb/D0O9CWL6OLm2127vf35wtLIjbT4S/ORq5c7FLBBwa1WHqocKGfEb1Lbn+q54rHf6v&#10;dVoM1XlQnc7pLPIpHd11dWlVH9Jdu9Iaup6ahqhpjaWd81nJ5x46F2G6tqHyXXQulWsOq+cbSpuw&#10;fG/Ue0VxavnXMJ2vps9zKKfXpVXzuuh6M6RFnkHp8pfja9x6bd21kl/Cc9hpYUHcfhDDxe6VC+KA&#10;dOt9ueg+5N4ZuldU3/g7VPc4Pqffna+7l7uw7r5VvVJ6tZ4N1ZOufDK13nTxa9q61hxH5bKo3tf0&#10;u/PV9Lu0dD79DrU8BGE1/Uw9rt4HXf7quYEyIh7HKp+kRRhxazlUanpQr7vmpW4PUa8JOI7wHLau&#10;WBB3Hvrr0Rje+YZviO2mrKbS1ZepPkTHcn/qHlU63Geko7gV4o7t7/IFnD/nrdaNut3d80CY7vuh&#10;cxE2Vq90Lm3nNMVQ2hn2kxb/k++8DfWaBOfL19b9blPO36Vfw/i//l417aF8ZnR9NS3KTWWtOLkM&#10;FCen311vpuZHx9d4GcpTeRu6nloP1h0L4vaDGO4TP3r33Rnlc1i4n3L9g84H1Pt5qE4SlutFVw+6&#10;sJpeFwdy3obubeLka1LaileP68oAiJOvpW7Donq0qH5XlF6+zqE06rnzMaJeWy0Lc/axIM5mOynr&#10;BXHvnb8kjUp4XII4IE5+IOhBB3L43cOkewB2YaTNsfWhWPNVw0gnH0deajrEJyyfc+gBX6nXrbRy&#10;HurDEmpZdPlSHnhwar8aKTV/2p/Pq7xoG9jO54Ccv3zOHEfoIa78E7+Lx776G3bnBqUFdZ85WSyI&#10;s9lstg21NRDEMbgefxngOrQgDro2hto5tW2htk5tD+X2BnHqcV3brAvjuJyXofQJ07bi5OOgHgf5&#10;nF3aand1ZXHUNl+FcI7JZUVY3lZ+QG1F5SfnkWPyeZS/nGfyltOBepw5u1gQdx7EcPGXNu6xCOI6&#10;n6H6l+PVOLk+si/X8UznAwRp5DSn+BT5C8WBehxM8SHKW/aFOt/Q9QBp5Dwon/kY8lnz1JV/Jaej&#10;dPM1KE7Os8pk7PeqqHxyWHe+WmY6V06bOPVcxMl57MJ0PlCY8pWvRWFj+ZpStkK/e43Pdk6zy4uu&#10;X9s6b/2tTwsL4s5zozvNnx3zsjgOQVx3X7I9Vu90z9e0gLBar3I83Wuge7K775UvbQ+FkTZh7FMY&#10;2zkPym+9xi5fOU6l+giOz2lAzaPq2liZKCzXvy4/SlvlpOvK5+vKkv8JY5/COH8+n/JZ85Wp5cgx&#10;OQ3tz79FPU+O111vjdtBnFyeUK+b8+ZrqdtAOjWMNGraxKlh64oFcbuc66/P3xEdhyAOCMv3T1dn&#10;6z3G/7rH+ZvrSoW0xvYDcfK9KR8BCqt1o27LP3TpKA7kvAPxiZOvr6Jz1W3+Kqyrh5V8jPKb01BY&#10;Li/lL+dZ16VtqL+vjstx6rWDrkVlpLTHfv96TIeuJcfTcVPSrumznX9bXS/xu/zU+BXOm8uZ7Vw2&#10;XV7XHQvizkMYYrjYfSyCON0f/FVYrV+6R+s9RFi+91RXclpdWE2viwPkQfe+4izyKUpbdUjXp22l&#10;k+uU0tE2sJ3PBZRLruMV+ZxuX4fyBrls2e58SY6Ty0awPVYW5uxjQZzNdlJ2UBAnMRx2JEEcx3fo&#10;IakHmeAYhenB1T2Q6kNiKIwHEOH81TnqA0doP+hhlR+e+UEHpFMfatpe9LCq181x5D3nrXtQDz2c&#10;c1qQz69r5+9Q/vKxtQy1P5cF5Pzxtzsuw36dg3x0cZQ/pQvduYXS7PaZk8OCOJvNZttQO2VBXBLD&#10;zXcdRRAHGjTIDLUh1KYStW0y1K7MbZShMI7j+Jx+l4/cNgLaZ4QtagfVc9Z2JQy1tXKcen3av+h8&#10;GZV5PSafBxSmtq7ynPNZr4N9KkvFAbUXRd1vzi4WxO2SxHDYsQjiBOGZvE8+LIfJJ1Av5Qc7X9P5&#10;LdHV6RpHYTmuzie688IUH9L5I/2tcTM1DxonyPtrvsbKXyhdjlUZ17QJq76YbcJF3V9R/BzWnW+K&#10;v67bQNzueZHDdL76O3XlU+PU800p2wx5rr+PwvN56v4ah3xAl9ZpYEHcLufEcNi8LI5DEAf1vlxU&#10;70S9z4C0cpxa9zhGYTpPd993dbsL0zXV+znHGfJBNf+L6h3xc9pdedY8Ep84/NV56jGCcMWBLj85&#10;Dv/X83VlqfKuv01OS/mEHCdTy5FjKJMcR+cSQ+npnNpW2ronxiBOPW+97notQ9dW74GcJ6G0c/rr&#10;igVx+8Rw893HJYiDMR/C/VbDVD/Yp7oL2p8hfFF9UN4E6SpM9b3WjbotlIbI+4SuCab4DFB8XUvN&#10;c1fnKsQhLuWtMtT1iVxPla7C9NupzPNxyo/igM4nqr+Brhy7PCw6ppKvL6eV85fjiVw29b6p96nS&#10;6vKjMmKfwjLaDwrL9wWMXd86YkHcLmw/9ovn7V7OfyyCOFCdE9WHdHUSCMv3dq4rY2E1vS4OkNdc&#10;Z1U/ROdTdFzdX+uA0oCuTAiv9XaRf811cYguH935dQ1Dx9Wyge73VTo1rjmbWBBns52U7RfEZTEc&#10;dmhBnDFmO7Agzmaz2TbUTlEQV8Rw2JEFcetCN8BhjDk6FsQdEMNhRxbEGWN24fldX6CcBSyI2yeG&#10;w+ZlcVRB3Flk0QtDczahPtSX5caCuCKGw44siDPGnG0siNsnhsM4/5EFccaYs40FcTbbSdl5QVwV&#10;w2EWxBljRrEgzmaz2TbUTkkQ14jhMAvijDGjbLsgrhHDYRbEGbMCNAtBt2/T2XZBXBHDYfOysCDu&#10;IBbEbScIgf27H2SbBXGNGA6zIM4YM8q2C+KKGA6bl4UFccaYMY4giKttzjFBHG1OC+JsW267grhO&#10;DIdZEGeMGcWCOJvNZttQOwVB3IAYDrMgzhgzyjYL4gbEcJgFccYcAS31A2d1hqRtFsQ1YjhsXhYW&#10;xB3Egrjt5azOkHkUtlUQNyCGwyyIM8aMss2CuEYMh83LwoI4Y8wYEwRxanNmQRzjnLQ5Geekzck4&#10;p9qcWRC3qM1pQZxti4yXob0YDrMgzhgzigVxNpvNtqF2OjPEdWI47MwI4owxx8O2CuIiXWbr6MRw&#10;mAVxxphRtlUQd4vbz4/vbF4WFsQZY8bYUkHcF8C5zWoWxBljRtlWQdwzv2h2v0YMh83LwoI4Y8wY&#10;xyCIW6bNaUGczXbOLIgzxoxiQZzNZrNtqJ2CIG7ELIgzxoyyrYK4BWZBnDFmlG0VxI3YvCwsiDPG&#10;jLGNgrgFZkGcMWaUbRXEjdi8LCyIM8aMsWJBHOOctDmHxjktiLPZBsyCOGPMKBbE2Ww224aaBXHG&#10;mA3CgrjWLIgzxoxiQdwBm5eFBXHGmDEsiDtgFsQZY0axIO6AzcvCgjhjzBgjgjiNc1oQZ7OdgFkQ&#10;Z4wZxYI4m81m21CzIM4Ys0FYENeaBXHGmFEsiDtg87KwIM4YM4YFcQfMgjhjzCgWxB2weVlYEGeM&#10;GWOiII5367nNaUGczbZisyDOGDOKBXE2m822oWZBnDFmg7AgrjUL4owxo1gQd8DmZWFBnDFmDAvi&#10;DpgFccaYUSyIO2DzsrAgzhgzRiOIq+OcVRA3NM5pQZzNdgSzIM4YM4oFcTabzbahZkGcMWaDsCCu&#10;NQvijDGjWBB3wOZlYUGcMWYMC+IOmAVxxphRLIg7YPOysCDOGDPGBEGc3q3T5uTdOuOc+d0645z4&#10;TY1zLiOI0zinBHHzcc7Agjjb1pkFccaYUSyIs9lstg01C+KMMRuEBXGtWRBnjBnFgrgDNi8LC+KM&#10;MWNYEHfALIgzxoxiQdwBm5eFBXHGmDGKIO7XAsY5l3m3XgVxeZzzawLanDcO8jinBXE2WzEL4owx&#10;o1gQZ7PZbBtqFsQZYzYIC+JasyDOGDOKBXEHbF4WFsQZY8awIO6AWRBnjBnFgrgDNi8LC+KMMWM0&#10;grghv8m7dflN9dWrII5364xz6t06gjj8JoI4/Oakcc7Agjjb1pkFccaYUSyIs9lstg01C+KMMRuE&#10;BXGtWRBnjBnFgrgDNi8LC+KMMWNYEHfALIgzxoxiQdwBm5eFBXHGmDGKIE5+8+eCnwrUV69+Mwvi&#10;5DctiLPZjmAWxBljRrEgzmaz2TbULIgzxmwQFsS1ZkGcMWYUC+IO2LwsLIgzxoxhQdwBsyDOGDOK&#10;BXEHbF4WFsQZY8ZoBHGvC7Ig7lXBWF8dv/mgQO/WlxHE6d36kCAOvzm1zbnKdqfNduJmQZwxZhQL&#10;4mw2m21DzYI4Y8wGYUFcaxbEGWNGsSDugM3LwoI4Y8wYFsQdMAvijDGjWBB3wOZlYUGcMWaMIoj7&#10;lQBB3GuCnwx+NJAg7kVB7qs/IegEcYd5t65xTt6tWxBn20qzIM4YM4oFcTabzbahdgYFcVe5Sh9u&#10;jNl8LIhrzYI4Y8woFsQdsHlZWBBnjBnDgrgDZkGcMWYUC+IO2LwsLIgzxoxRBHFvCOgHZ0HcK4OX&#10;BQjinh88O/j2AEEc73Poq0sQh9/k3br66vhN+ur4zesG8pufH9BXn/Ju3YI421aYBXFL8od/uOu8&#10;Xv7yfv+qOcr5OIZjSaPbv83c5CZ9+BDEf9KT+n0VlbtY9NsR5/WvH94nls3zqrAgzmaz2TbUzpAg&#10;jmcgaYhFz9b6LO7ojqvwfJ76/D8p7n3vacJA4tRr7tqEh2lfkAe3L82qsSCuta0SxOG38C9Tt48T&#10;9cPhtPphZn2Z+iw+CSyIO2Dzslh3QRw+5jj82Sb7K9rc/HbdvnWA/sW61HtzdCyIO2BrKYhTe2xR&#10;/38KeUyBuuz2nTHLYUHcAZuXhQVxxpgxkiDug0Ftb/5I8IPBS4PLAgRxzwqeGjw+4H3OwwL11bPf&#10;PNhXn82uHaxKECe/uWrfabOdilkQtySr7IhN4Sjn08tg0uj2byvLDl4Tn3Kc8kJcA3gqc16kj/1+&#10;5IP9nSCO8DxASkf9NDrrFsTZbDbbhtoZEcTx7NNzm7+Lnq2wqjYQaWyiII5815esKpPc5jhM28Lt&#10;S3NcWBDXmgVxxZedFKfV9zKbwZRn8UlhQdwBm5fFugvijsO/rbug7CzAb3ZazyWzWiyIO2Bneoa4&#10;2od1O8+Y5bEg7oDNy8KCOGPMGEUQV8c41d58SfDC4HkB7c2nBJcGlwQPDR4QfFNAX5024x2CWwf0&#10;1W8a0Ff/sgBB3DUCCeLUV7cgzrb1ZkHcktBxotzGXsKukqOczy8se5YZvCYeZQhTXoh3vxXnq51s&#10;/a6iCuL02+UwCQBO+ve0IM5ms9k21M6AIK62g/T8XjSAvao2EGlsmiCO/A7tr+W2qBw73L40x4UF&#10;ca1ZEHdKwoPD+EezPSwzpnDcWBB3wOZlYUGcOQ7UN3E7ePOxIO6AWRBnjBnFgrgDNi8LC+KMMWMU&#10;QVz1mXqvntubjHGqvXlxIEHcfYOLgiyIu3mAIO6GwaoEcdVvrtp32mynYkcSxNFxIA1RB3PY1kCh&#10;9qsDInGPqIKgrmMydj6dJ8fvwtjOLzaVN6EXrhni6Fwa/Kjxajr15anOm69B15ePrcfpfBrYEl0+&#10;VbZCx+SBGqWXWVT2+frFUNnmdLs8DjHl+uo9A/naoKaTrwPId95frz2j34r/+Vt/G8XROVT+NU4H&#10;8ThO1zSWD6G49ZqPGwvibDabbUPtDAni9JysbY8h9Exe9MxUuyA/h2t7CvJ51T4Q9Rzsz+0R/lea&#10;epaL7vlf05/SBsvo3N2+zNB11LYS8XRMLRu1jfQ7iXyMMVOxIK61Qwviar2E6nMIy/5K+6uvqn5o&#10;iNof7M6Xwafk/RyfzzVlm/xnf9b5n+q7tD30jMhxQeXRldWQXxRsk88aj3Pn9IiTj1uE8lTLWOfT&#10;/0ofanlrfw6r6eo+ymkNlVs9X70mzk+YnjN5v8JEvS5YlP4QxMvH1bTr/rxP5PzpGur5a507qWeh&#10;BXEHbF4WhxXE1bpaf8dFdV77VZdEvu+G7rnsyyD7O1HT1X1Y60et76IeX89BWL23lS/+Qq0POW49&#10;RlS/wf6cZ/7Xdo4HigPd+QiXf1G8ruwW/baLykaoDLp9ZnOwIO6AHUoQN+bzap3rjq/HQfYXerbK&#10;p2m7Hld9cSb7LGCbelx9QM1vTlP7ct66MKWtbWPOEhbEHbB5WVgQZ4wZ48pX3vOb/xS8Lvi54KcC&#10;9dPxmXqvzhin3qszxqn25v0D2pt3D+4c3D64VYAg7iZBFcR9XnBBYEGczXbODi2Iqx0HdUhyZ0Ed&#10;DnVaQJ2FPIiheNruWHQ+dYRyJ0SDIQrTMcRlu6bZdWQqSiNfE+fhGrStvNQ4OSx33JQfnV/boPPl&#10;8C59Hau85/QV1uVdA06K01GvD9jOv+FhylLUPHT51PXksqn3TXdOtvM9CTXvU+jSqbCfdJV/ka+j&#10;0l3XEKSdy/iksCDOZrPZNtTOyJKpHKvn39Tn9zLtENLO6XKc2j38n5//NW53HuIQlp/tipePre0Y&#10;4FhdK6hNkfOwqB2jtgWMtUGgnq9Lm3RUHlCvuctjTdeYKVgQ19qhBHGql9kHUEcJy/6KbdA2yIfk&#10;Y/EL2Q90cEyOU8/H/9lPyJdkX1nPM2U757XzR/U82UfmsqhUP6ZjchxdY74GtrtyyGkp3zle3Z5C&#10;LQ+FcU7CSVPX2JWN8qZtUPnomnQc6eZ4lS4tjsnXrd+i5ll51XbNA0xJv6OeT+moXPg/p1H3A8fn&#10;61ecHNaVL+kuyt8qsCDugM3L4jCCuO73Z1v3kPaP1Xnd5/n+qPc4sD8fV++X7p4a8ps6TvnTvorq&#10;lnwm1HzU8+Zz6jpyPvk/X2sXpjRyuRJH6Sqsyz/bOX/8X89HnJxWd51Ke+i3nVI2QtdTw81mYUHc&#10;ATuSIC7XS9Xv7CvYn7dB9S77AfkZbcsnqW5qG1SflYecTkVxdAx5yfmRj8hpsJ19ANvKByivOYzr&#10;lP805qxhQdwBm5fFL/xCX17GGANJEPe+gD7wa4KfDH40eFWgfrp8pvrp+EyNcaq9iSAutzdvFiCI&#10;u0FwneBawYWBBHGfFaivbkGcbavtUIK4rsMCtXNTOzHQdVLUmRnquEw9H3HUCSFN9oPC+Mu24vN/&#10;10lR56hDec1psl2PISx3mmpeuzgKU9qg89V8ctyia1H5K2/1GFDZ5nNWOKbmc8r5YawsRXd9bOf0&#10;a0cVVPa6L+oxouahK4dFdHmsqLxz2srjUPkO3dsZrps40O0/biyIs9lstg21MyKI07NS1DZJh56/&#10;Q+Rnem5r6VmufTnu0DOb53TOE9u1nVHbLKDzKmwofdLKbaAp7Zju+ms7CghTuPJT2yz1epS22ldd&#10;fuq1GTMFC+JaO5QgrquX8jG5jrOd/RdkvyB0rOp9BT/J/m4fx3T75SeyPybPOT9Ttmte2Z/D+L9e&#10;I9tj1wO1HIhf06n5h+ojde35XDq/thVWr2URtVzzb6y/Y/HrNigN+e/ud+ro4tTrVL6UNij9mtda&#10;HlPSr3TXJzjv0P58nyl/Oc+KA9omft6GoWNXjQVxB2xeFocRxHFcd6/zWw7tr3V+7D7PYfk+I7zu&#10;V5xcD/IxGZ177J6H6tdA51YaoHSUb52TvzV9xVEdHroWzpvzznatMzX/Q9eTz6ftWi71fMSpvx3o&#10;uqeWTQ6v12g2CwviDtiRZ4hTWPYhOazW+a7e1fSqj9F2rc+k3dVxoXSH6nyXZndM9ivy0QpT3hTf&#10;mLOGBXEHbF4WT396X17GGAPyFcFfBbmt+SPBK4OXBS8K1E//9uAJAf10+UyNcdLezGOcCOJob1ZB&#10;nNqbCOKuHAwJ4vb11QML4mxn1o60ZKogHZE7E3QIamendiZAHYapgwlD58udEDox/E+YOjR5P/A/&#10;adQ8jqG8qiPW7RP5XJwjbwNxamerhg2VTS7HKXFyeN4nuusRXd7ZzuV2mLIE8tzlcSgcKB/lG3Td&#10;OiaHddS8T4E0629VURnUPI+dT3key69YJu4qsSDOZrPZNtTOiCBOqL0jxtouY22gjtwuyumyrec/&#10;f7vneQ2nvZnbp9DlR9cz9FxXfiCnt2w7Ru0Tka+vy6vgHDomn69eC/u6NtJQuDFDWBDX2qEEcZns&#10;32DIx+WwHGdROOBnhnxJRX0akc+P3yCtw25DzUuXb5XJ2DOi+sea17G+WT4nx7Cd95NH8r4obBH1&#10;OcK5SGPo+rr4NW/1unTM0G/fQblxjFB4ly+FaXtROAylX6n3QqX+xkLlyP9D+ai/F//n+2NR+Cqx&#10;IO6AzctiWUFcrR+VWjcyhKuOdPd5lzb3BveRtjPEFfkeZVvn6ejqdGbo+C481zOFDdWpfJ/n+pOp&#10;4V39q/lnf1dGNZxjdP4uzqLfFtg/tWyU3thvYdYfC+IO2JEEcdnn1bo8FJbRfqH6WuvbUP1b9Lyt&#10;+cw+aKp/J335MeLqnEon7zfmLGJB3AGbl8VhfKcxZjt49av3+c0/C+o7ddqaLw0uC54fPCt4avD4&#10;gHc59NMfFOi9OmOceq/+NcHC9maAIO6KwaK++lB7c9W+02Y7FTvSkqkcDxpkoNGvTgAQXjsCXUdp&#10;qDOTmXK+3PEgnPRyx6Q7h/IjcnodXV45p47nfITxfx6gIU7eVhzFHwrT+WqnTPlm/5Q4bCueID7w&#10;fy2XTJf3sd9WLCpLqMdUdE3Kp+BadGy97hxPcfP+Lu+LIJ36W1WG0lU+azjouuo1DEGZTinXVWJB&#10;nM1ms22onTFBHOg5yzOXNOt+oWdvbQOMQfz6HCdMz3+dcwgd0z2ru/yoXcY+hXGc0uN8hJGnnN5h&#10;2jGCdPOxNa/5GhXO33xMvRbF79A1GDMFC+JaO5QgTv5F0NdQvyP7HLa7vucQQ/2h6ks6cjrkQefK&#10;aeJrst9YdhvYls/q/CyoLOTHOuo11byO9ePyOTmG7bw/53EsbAq5DPif81U/LVQeynOXt3pdQ2VY&#10;UVqg6yBfOf0uX/m4DsWdkn5l0X05tJ9z6RzKc41Tfy/lrUO/z3FhQdwBm5fFsoK4sTq9aD/hqiPd&#10;fd7VI+6ffG9wLxIHFE4c3aNT6mJXp4WOH4Jjc3xdRw4nX12dydfC35p2Rsd09a/mn3Tr8SIfy3bN&#10;f05/0W+7bNlM+S3M+mNB3AE7cUGc6qYgDaWn+lrr21D9qz61UvM51UfkcykeaXA9nE9h7Ce9sTwY&#10;s+lYEHfAELesZKzTGHM2KX313wrqcqn4y9rWfEpwaXBJ8LBA/XR8Ju/V1U+Xz7xxoPZmHuPEZ2qM&#10;MwvicntzGUGc/OYq2p0224nboQRxtRMh8mAN0AkgLMfpjh3qzIip58sdE/3NnRr+5uMrOs9Y56Xm&#10;tevQQU2n65gRpw6s1DCdj/zneMprjlPLr5Zb7uwJlUs9NtPlvfttMzp3LQPCBNdZ8zhElwcdW8sm&#10;o3PlsJx3pZHJcQXh9beqkFZXJjpHDYd8f3b7K+S9/obHjQVxNpvNtqF2hgVxi9oPi/ZXeL4SH/Lz&#10;Pm/n9sMYXXuryw//E8a+oTjAOXN6U/PRwbVwDm3nvA61Sdifz1fzyf+L2kjGTMGCuNYOJYjLdVuo&#10;jsvnANu5/la/NJXufJnOb+lc+fzEIe5ht6Geq7selUX1t5l6TTWvQz6zlmH1u1DzOBQ2BdLnOJ2X&#10;/FQ/LWqeu7zVOPV6OobicE05/S5fXR4qU9OvLLovh/bn32KoLOvvRZx8f5wkFsQdsHlZnJQgrt6f&#10;3T3T3cPcP9xHQ8coju7RLo3KWH2acnyGuEL5Ir9dnSGfuv9r3Riiq381/7mMxuCYWv9y+ot+22XL&#10;Ztn4Zj2xIO6AnbggrqvjSk/1tda3ofq3yF/UfE7xEd25tM2xCtexXRrGnCUsiDtgLwnm5cEsUF2Z&#10;GWO2F/qjV77yns/8UJDHNmln/mDAcqnVX2p8U23N+wf3DS4KaC/eIbh1oH66fCZjnN179X1jnMGy&#10;grjsM1fhO222U7FDCeK6TgwQps4EdAMhtQMCQ50ZMfV8oA5QDle8GrdjUbya1+4aFSd3xLqOGXHq&#10;oE0NU1o1Xr3GLn22OVZl3cXR7zFU9tAdx7nrdVcWlSUM/fbKl/LelYHui7HOZk0HOG5R3ivd+Su6&#10;lnwuqL9VZqjDrGvLYdD9FseNBXE2m822oXYGBHH1Oa7nt8Jz3Ez3/B9Cz2KO0XF6LnM+Pf+H0uS5&#10;nNsVXfunO5b/dV62h579hOX06vkqY20FzpWPzW2Uoesjfj5G5aV43fUCcRa1nYzJWBDX2qEEcZ0f&#10;UB2XzwG2az3tjq3+qjLkv0TnJ+RL8vnruZfdBrYJ1zbnrXGU3+rvMjXPXVl1YdWXdmVT8zgUNgX9&#10;NuRVxw/9XjUvXd6Ufz0HF/32oN9SxwjylNOvZQNDx+a8TU2/0l1fZmh/vq+Grp84+feq94vgWM5T&#10;w1eJBXEHbF4WywrigOPGfq9uf72vu/u8u4+4X3SfDd2LhOX7Kt+bHTp3tw+647u8EUfpcH7d6zlc&#10;6HjVz+76gWMX1ZlaDvUYUa+DY+rvUtPv4mSmlg3IJ9VrNJuFBXEH7MQFcWzXeql48im1Hg7Vy64O&#10;Z2o+p/iI7to4BxCuMKWVw4w5i1gQd8BoH8/LA9FLV2bGmO2l9NPfHfxc8FOB+ue8T0dYy3KptY+O&#10;v9T4ptqadw/uHNw+uFVw8+CmwW4//bzP/PxA/XS9V8+CuOwz1d60IM525u1Qgjh1/nPnQw3/3Jmg&#10;g1AHL7rOxFBnRkw9H6hTkjsxils7NoTlzpLyUeNlal51PeqoAddc0+46Zt25apjOByqz7pw1TGWW&#10;j1PZ6Jicdi7bSj1O58q/LdvLlqVQ+son1PT4DfP58vXpmms+oR4H5KmGLYJ0p15LTrv7rTK6jrpf&#10;5ZfLoCunk8CCOJvNZttQOyMzxHGs2ns8Y7tnZEXP3ynPTNLM7cncduBvfv6zrX2g53huR3F8Tg+6&#10;/Og6dOxQWoTl9Gpbo0J+OaZrt9T0SUtpKz/5OLU9umvWtWi7O07bxkzBgrjWDiWIq3VQ9RuyD2C7&#10;+gr5q+qLxvwOcAzn1Xb2afJL2QeyDfn8nCOnsew2sJ3zqushP2wrXzU/Fa45+96aV9B1KW3Fy3lS&#10;HG1DzeNQ2FTIZ80f6RGma9Q9kOPk30hhbIOuScflOB3E6a4bFKbfopa78q/tLq9sL0q/ox5Xr5n/&#10;8++sdHMeVZY1Tv69lG7Ocz3uuLAg7oDNy+Iwgrju9+f+0G+t/WN1vrvPdU/nekS6Oq6ri6oX+f5U&#10;2vn8+T7Tfu2raH89T3cvK06ujzpXvl6OzXlU2FiawDH1OJWvtnXufL7uN2KbcG1DTb87jv3K55Sy&#10;EaTVhZvNwoK4A3bigrhax+QrQH5OfqD6pFxXgXSyr6jUfA75iOxf2a5pKp3u2BxmzFnEgrgDhuiE&#10;sYp5mTz96X25GWO2D96pp7Yms8O9LtC45o8Erwzon/M+nXbm84JnBU8NHh/wHoc++oMCvVOvbc2b&#10;BTcJbhh8WXDt4BrB5wUXBOqnj71X7wRx8plde3MVvtNmOxU7lCAO1NgXbCtMnQs6DXWQoOsodZ2Z&#10;oY6J6M4HSj93YMhHjSeUniDNGid3qrq8Kn3BPoV1aQj21/PVsHw+/op8faLG0Xa+bvKR47CPsFzW&#10;tezrcVwHEJbj5HShK8sh9FuOHZv3g8JyuarcRc0jqEwh/45jELfLU1dW9Vq630qwbyxOTge6OMeN&#10;BXE2m822oXaGlkyt7Zf6TK7P09om6iAuz3D+z20ltRPYl5/p2q9jRH2Gd22Drk2m8+S2SG1DsK0w&#10;HVvbYGNpV3IcULkB/9dy41wKy9ep30NtsHq+rv1lzCIsiGvtUII4qH6TekpY9k+EV38K2TdA9WlD&#10;1HNmv9H5TsKyv+D/3LdbdhvYzmlC9W3Vr3aQtyll1aWd9+tcOazL41i+x/IJOkcu7xwuSC/v7+Lo&#10;t1da8u/dsRkdJyg7henYsevh+vPx9XxT0h+Ccs3H6tqG9ud9IuePc3e/l8pK1P3HhQVxB2xeFocR&#10;xIHuU5H9QLe/1vnuPu/qUU6H/bUusq2wnFatC/U+U3jNl+jqkvYpn/Wac944H/u74zM5DtR6x/6h&#10;8+QwyOkM7a/X26W/6LcdK5sM4fiAbp/ZHCyIO2AnLogDwjIKUx2r/rNuC3zTWL2s+ZziI6pfAZ0/&#10;79NxNU/GnDUsiDtgiE7I5165/MIv9GVnjNke6Ieiu0m+4V3BawLNDqdxzZcGLwrwlRrbVDvzkuBh&#10;gfro+Ms8vvk1gdqaNwiuE1wruDBQW/OzAvXT83v1vFxq194cE8TJZx7Fd9psp2KHFsQZY7YDC+Js&#10;NpttQ+0MCeLESb1cNsacPBbEtXZoQZwZRi8uu33rBi9380vmDl7K+vm4vVgQd8DmZXFYQZwZphOC&#10;bhsSwyzyy2b9sSDugB1KEGeM2R4siDtg+HP8OjM47ZXNq1/dl58x5uzzrnfNdq5//fP+IPiLgH4v&#10;PjLPDoefpI35wuD5wbODvFyq2pn3D+4b1D66/OWNg8G2ZnDlIPfTc1uzCuKW8ZlH8Z0226mYBXHG&#10;mFEsiLPZbLYNtTMoiDPGnF0siGvNgrgjotmMchjl2s36sY5MEZ9wPZ6VZHuxIO6AzcvCgrjVY0Hc&#10;bhmMzUJlNgcL4g6YBXHGmFEsiDtg5Im8kUeufa987ne/vgyNMWcXZoi88pXP+4HgHwL6vIxn0rb8&#10;0QAfyXt0zQ7Hu3TGNWljPiWoy6VqbPPuwZ2DOwS3Dm4e3DTY7aOfH9+krSl/qfHNKwZZEIe/lCDu&#10;sD7zKL7TZjsVsyDOGDOKBXE2m822oWZBnDFmg7AgrjUL4lYA5ZjZFDEcy/eN5RWhH9djccZ2Y0Hc&#10;AZuXhQVxq2fbBXGbNLuoWYwFcQfMgjhjzCgWxB0w2sGfH1wjuHbATE97ZcRzhjJzm9SYswv1GyFc&#10;mRUO3htkMVxeKvVlAe/RaV8yO5z65hrXvDh4aPCA4JuCvFyq2pk3C24S3DD4siD7S/XR9U59b3wz&#10;yP7SgjjbVpkFccaYUSyIs9lstg01C+KMMRuEBXGtWRBnjBnFgrgDNi8Lv3w0xoxhQdwBsyDOGDOK&#10;BXEH7ILg84ILA3w8vp5nQi6nObe4xa6Ppd3+9KcbYzYdZoFEBJfakxneodOmxC9mMdwPBvTJaVte&#10;FtAvx0cypplnh5OfZFyTNuZFQecrWS71BsF1AkS5iHMR6eKbPiugj94J4mhn4i9pa1oQZ9sasyDO&#10;GDOKBXE2m822oWZBnDFmg7AgrjUL4owxo1gQd8DmZWFBnDFmDAviDpgFccaYUSyIO2D4cnw6vp1x&#10;BcYXyDf5Z9wil5cx5uzDrHC0KV8TVDHcKwN840sCxHD4R9qWzwq+PcBHMqZJ+1Kzw9E3510645q0&#10;MW8fsFyq+ufylWpnIs5FpCtB3JUD+uj5nbramfTR1dbEZ461NTufeRTfabOdilkQZ4wZxYI4m81m&#10;21CzIM4Ys0FYENeaBXHGmFEsiDtg87KwIM4YM4YFcQfMgjhjzCgWxB0w8kO+yB/5ZIYmli5kCUOW&#10;MuR5wPPjrUEuO2PM2eEfg3cHvxH8XEA78qcCxi9/NMhiuJcG+Ebenz8veHaAf6RteWnAuxv5SNqX&#10;9w3UN+ddusY183Kp1w3wlYxt7mtnBkOCOHyl+uhT2pqdzzyK77TZTsUsiDPGjGJBnM1ms22oWRBn&#10;jNkgLIhrzYI4Y8woFsQdsHlZWBBnjBnDgrgDZkGcMWYUC+IOGG3gvGzqtQKWLmQJQ5Yy5FpoRzOj&#10;0x0C3onx3KA8mBWKsQza5S8MKC/EMrxfe1XAMwgxDWMgiGt4NlHOPKdeF/DM+pWA3+CNAWKcNwVv&#10;Dt4S/Fbw2wF9AwR5vxvEo2bO7yXefo7fH4Df2ZizSr3fVR9yHQHqDXWIugTUM+od9ZDxSoRwzArH&#10;uOVPBvjCHwnwhyyTmsVwtCmfH9Af11KpTwjwj5odTv1yfAbtyzsH+BD65vKT+BjamFouFV/Jcqn0&#10;z/U+nbHNKwbqo9POlK/sBHHyl1N85lF8p812KmZBnDFmFAvibDabbUPNgjhjzAZhQVxrFsQZY0ax&#10;IO6AzcvCgjhjzBgWxB0wC+KMMaNYEHfAWJIQf94tm0q7+aYBMznxTODZwLgE78RoazPzE88PyoJ2&#10;+CUB4xmUE8sn8ryh7BDO8K7tRQFLLdKe59mURXOUO88tfgOeYQhz+E0YR+G5Rpub34mxFeB5B284&#10;B8K6Dn5fY8469b5XvVA9Ub2hDiFGpT5Rr6hj1DXqHHUPIRxjlvS9qZvUUeoqdZa6i09E/Eqdpm5T&#10;x58aUOep+/gAfAE+Ic8Oh8/Ad+BDbhXcPMC34GPwNbQxEeNeI8jLpdI/5326xjYtiLNtvVkQZ4wZ&#10;xYI4m81m21CzIM4Ys0FYENeaBXHGmFEsiDtg87KwIM4YM4YFcQfMgjhjzCgWxB0wxg7IE3ljZiby&#10;qmVTmSWOZwDXw3XRpmaGJ2Z64nnB+zHa3Q8IeJZQLozb8nxhbEOiONrsLK0oURzPpJcFvIdj5ilE&#10;N4yRZGEcwhx+D8ZQqkBOIjkJ5QCRTwe/rTFnnXrfq16onqjeUIc0E1wWwVHnqHvUQdqO+ECWSKWO&#10;Uleps9RdzQwnMRx1nLpOnafu4wPwBfiEKbPD4WPwNfjJKcul/rcAX0kbk/457cxF/nLMZx7Fd9ps&#10;p2IWxBljRrEgzmaz2TbULIgzxmwQFsS1ZkGcMWYUC+IO2LwsLIgzxoxhQdwBsyDOGDOKBXEHjPdV&#10;ddlUfD0+n/zXWeIYk+B9GP7+7gHjFZQDbXCeJ4xlMHZ7acD4BrNHMdbx7IBnEOWp5VWZcQqxDWXN&#10;s0rCOM0aR/uf34MxFEQ7LLvKbwSMrWSxnEDsY8y2kusCdQOoJ6o31CEJ4KhXWQRH3aMOIlKtQjjq&#10;LHUXYauWSdXMcBLDUffxAfgCfAK+AR+Br8Bn4Dvq7HDXDRjT1OxwWi4Vn6R36Yxr5v652pgSxNHO&#10;xF8OtTPHfOZRfKfNdipmQZwxZhQL4mw2m21DzYI4Y8wGYUFcaxbEGWNGsSDugM3LwoI4Y8wYFsQd&#10;MAvijDGjWBB3wGj/atlU8kc+yS/51ixxzOREO5r29K2D2wd56VSeH4xd0A5/aCBRHM8ZyuwpAeX3&#10;rICxDy2hishGM8a9NKCdr1njmJ2K30ECuR8JJJLLQjmedRnEPsZsK7U+UEckfKPeUIeA+kTdoo5R&#10;1ySCow5SF6mT+D8J4aiz1F2ErUNiOOo+PgBfgE/IS6XiM/AddXa46wTMSFlnh9NyqZodbj6uGeTl&#10;UjU7XG1nylfKX9a2ZvaZR/GdNtupmAVxxphRLIiz2Wy2DTUL4owxG4QFca1ZEGeMGcWCuAM2LwsL&#10;4owxY1gQd8AsiDPGjGJB3AFj3ECzxNEmZoYmZmpixib8PjM43TC4ScAscV8TcJ1aOpWxCsrgvoFE&#10;cXmmOMY3Hh/w3MlLqEoYpxnjEMbxTo5Z4ySO4zfgXR3PMUQ7zF4F/D5ZLCfBXEbCH2O2gXr/q15Q&#10;RyR8o+5QjySAo15RxySCo+5RB/OMcBLCUWepu/hBBK5PCKjbWQz3oAAfgC+gL45voE2Jr8Bn4Dvw&#10;IfgS+uT4R8YzaVtqdrj8Hh3fdMWAvnl9l94tlzpFECdfeRSfabOdqlkQZ4wZxYI4m81m21CzIM4Y&#10;s0FYENeaBXHGmFEsiDtg87KwIM4YM4YFcQfMgjhjzCgWxB0w3lXlWeLw7/h5xhiYuYkZnHgGcD20&#10;pVnukGUPGZvgmvH7PDuqKA6BDOV0cUA7nSVUKT9mlqIsszCOZRhp2+dZ43g/x7NLAjmWb5RITkI5&#10;ieUAgU9Gwh9jtoF6/6teqJ6o3lCHqEsSwFHH8HMSwdFWHBLCUXdpP0oMd0lAHZcYjrYkPgBfwBgm&#10;gln5RdqU+A58iGaHYwZKfAz+UW1Llm7W7HBaLpUxTfrmuX2pvjltTHzlUBtzqJ15FJ9ps52qWRBn&#10;jBnFgjibzWbbULMgzhizQVgQ15oFcRvGH/7hbOcmN+n3GXMcWBB3wOZlYUGcMWYMC+IOmAVxxphR&#10;LIg7YMzApFniyJtmibswwOeTf4QrzBLH84Br4xpZ/pBnBe/GhkRxPF9on/OsYTyX5w5iGp5BWRjH&#10;MoyUMc8ozRrHuzmeW4h0Lgv4LXhnJ6GcxHISzEk0Z8w2o7ogwZtEb6o7Er9RpySAo67Rt6buUQfH&#10;hHAIW/GBCF2p29Rx6jrtyG8KeGeOL8An4BvwEQho6YvjO/Ah+BJmntTscPgafA6+R+/Q6+xwLJea&#10;feTQcqlTfeVRfKbNdqp2KEHcy1++r/FzAAaBFff1r9+/79733p8Wg8V5f2ZsIPkqVzmYVpeGeNKT&#10;duNwTLcfSJM4Nc8V9ufzCpVLvn5Rr7OLU8nHTIm/KjhXLtuurE+bw7xk4B4Y+u2WgbLQvbJq+K11&#10;r64LFsTZbDbbhpoFccaYDcKCuNYOJYgb65cuA2mcVt+Eftsqzk0aXEe3D1ZVVkAfkbTEor6n8jbE&#10;1D4n1wDdvtOC/vqUPnt33TVOHZ+YymHGDDYRC+IO2LwsLIgzxoxhQdwBsyDOGDOKBXEHjDGDbpY4&#10;8ku+tXQq10I7muUOeTZMEcU9IKCcmEGKMQ5mlKL8JIxj/IPlF1lKlfGQZwW07ylvxkh4Zmn2OInk&#10;JJSTWE6COUDoY8w2o7ogwVsWvQH1SOI36pYEcNQ5hKnUQeoifWyEcNRR6ip1lrrLexnajg8LGLOk&#10;jlPXqfO8L797gD+UGA4fga/AZ2ipVNqUzDyp2eHwNWpXdrPDIYajbVkFcbQvx/zkmK88is+02U7V&#10;VjZDHIOUpJcHrbswthcNZmpgeGhQWvunDIoyCLpoIFmD4IsGrBedk/1dvjmGcG0vuj5Y5cD8sqyj&#10;AC5D3pYVpPHbUp4WxC2PBXE2m822oWZBnDFmg7AgrrVTnSGO859W32RV51bfu9u3SugfMvZA/52/&#10;U8YYVpE3zkcamyaIU77rb6wyyeMghxmfOKnffR2wIO6AzcvCgjhjzBgWxB0wC+KMMaNYEHfAeE9F&#10;+1ezxNEmpm38eQEzN3VLp940uFnwNQHt7NsHEsUxdkE7nGcKbXKeL7TPGd9ARCNhHG13nkOPDyhX&#10;zRpH256yZnyE51UWyUkoJ7GcBHOAwKeDPoMxZ51636teqJ6o3lCHqE8Sv1HHqGvUOYSpmg2OOknd&#10;pI5SV6mz1F3NCscSqfcPqOPUdfxgnRkOMRw+Al+Bz8B34EOYcRK/iG+hTYmvUX+8mx1O/vGwy6V2&#10;vvIoPtNmO1VbmSCuE54xCNmFcd4clhkaGK37YdGg6KqEbsB+4nX7QPshD94CYXWAmrChawQL4oYh&#10;b/W+WoQFcYfHgjibzWbbULMgzhizQVgQ15oFcc2+ZSAN0ur2rYrc16T/LiHYon71KvKm8ZFNE8RR&#10;LkP7a7kdZnziJH73dcGCuAM2LwsL4owxY1gQd8AsiDPGjGJB3AGj3atZ4q4cMJaAfyeveelUxh0Q&#10;stwg6ERxPDcogzsHvDO7KOD9GTNHUU6IZxDR8MyRMI5lFxnnpUyzOI5xEZ5TzB6HQAehjoRyEstJ&#10;MCfRHCDyMWbbUX1Q/VB9Uf2hLkn8Rh2jvlHvmAlOIjjqJHWTOkpdpc5KCKdZ4bREKnWdMcsqhsMX&#10;ZjEcvgMfoqVSrxHkpVK72eFqnxz/uK9fHqh9KR9Z/WTnK4/iM222U7WVCOKGxEYMQlbh0KKByUVi&#10;IwZNFWfRoOiUOFMGShcNMuv6ldZhBHE5H+SZ/wXb3YByzbtEdMqPqL8L1HMoL5RZDldYLUedW9Tr&#10;Yz/HKU+ilk1Nu6Zbr7nmW9dWjyNdHVPLI58vh+djxuD4GnfsHBmOy/HqfsL0W4CuS+nV8oKaH7ZV&#10;T3SeqdfWYUGczWazbahtuCDuT//0mjvvetf1jDFbwu/+7vV2rne9XcJnWBC3a4cSxKkPlvte9A8I&#10;E7nPMUQXL/cxoOtr1r7Ror4T5Lzm8HxsvYbat4TaL9R2jSdqWS3TpxaKSxpQ+7BDLMqbUJnnPNR+&#10;NuTzUm55n8Lz/lxWpMc24TXtrpxr+hyb95OXsXKofdghhq6j3gukp335uoDrIbz+pvmYTcaCuAM2&#10;L4ulBHFvDi4zxmwT97rcbCccHf7CgrhdW1oQd9kvG2O2ibvRxv7M4L/MfacFcbvvqHhXxYxMvLei&#10;PUy7+IJAS6ciXGHpVMYerhsgbLlxQNtaojgEMIxX3CHgOUKZ8EyhTc6YRhXGacY42u9ZHEebnjER&#10;nlGXBgh0EOpQ9hLLSTAn0ZyEc8aYXVQvVE9Ub1SPJH6jjlHf8GvUvSyCo26y3DF1VTPCSQhHnaZu&#10;U8ep69R5fGA3Mxy+Ap+B78CH4EvwKfiWvFRqNzuclkvNs8PV5VLHBHHykdVXHsVn2mynaisRxA0N&#10;djJwyjny4CjbQwOPiq8By4oGZvmfgdGxAUzF7QZvMzV/HYsGa9lHGkPn5HjlGzRAO5a3mlZXxkpH&#10;2zom57WeG0gnx9HAMMezXcu2bitN5Y2/bOdyVN5ynut5K1351XSB8+d0ajkA+/O5dY35JQLb9brG&#10;8idqPOVb5Qf1/ECcHKZ8D12v9uc8k27OM9T8sF3Ptajsx7Agzmaz2TbUNlwQ90u/9KCdV77y5caY&#10;LeIVr3jFzotf/GLanBbE7dpKBHG1v9D1jTqIk/ti9CkI07bSyf0gnbv2YdQ36c6t/ou2ge167nwN&#10;9RpB/acap6adqelou+tfabvCsewnHv/nftgYNb9j1OvP5+N/8q19ubyhOw9xCOvKLx9bzwtsc25t&#10;d/cBx+V0Kvm3yfdCRz1fTVtlkO+Xes1dHmu6m4oFcQdsXhZLCeLuF/yHf2+M2SbCT8AnzmbvC59h&#10;QVzkYVlB3Ozus52P++aPMsZsCR9z34+a1/toDdLWsiBut83LmIGWTmWWON5hVVEc14CQhWdBFsUh&#10;eOFZQVv7VgFloCVUNVvc3QMJ4xDTSBhHu13iOIQ3tOUpW8ZDeD5JJAe09Sl7xkskmBOIeiSeM2bb&#10;UX0A1RGJ3iR8k/iNpVCpaxLAIVLNIjhmg6ONSJ2VEA6fR52mblPHqevUeeo+PiDPDJfFcPgOfIj8&#10;Ib4FH4Ovwefge/BBe+OYAW1K+ca8XGoVwy3ykdVXHsVn2mynakcWxHUDixX2i7F4DEYSp9sH+fhF&#10;g5fsHxuABQ2S5kHgSje4miGcc/G/BnW79HQuUPwxalrdgHId5NUxeUBZ+VeYfq8cJ8flby3bvK30&#10;6u9Y86LtXBY6dw7L5LLM1PjkJccjTY6tcXJ+6nXX/ArC6rVV6vlrecHU89VjiUPc7rfs4kPND9v1&#10;XEO/2xQsiLPZbLYNtTMgiPvpn/7pnd/5nd8xxmwJr33ta3e+93u/lzanBXG7thJBHP3I2oeAoX6Z&#10;IA31s2r/RtS+SNdfgZyX2q/t+j5Tzl2vizi1v0McwnNYppZVlxf1per5MzpOKO9jqI84RL4W5YFj&#10;cn9P4Ypbr0fwu+Q8sV1/B+UnH6uyV9hQ+oTl36L7nSvd9Xf3Tr6nhu6Fej1KW9tdfuq1bSoWxB2w&#10;eVksLYj7nE/d2XnRtxljtoVvuU1Ufwvikh1KEHe3199t5xl/9wxjzJZw5cde2YK484bohPdU3dKp&#10;5JV28ucF+H6J4vJMcVznTQKumfY2z468hCrjGDwbqjCOGeNos1OGPIMQ3iDAoVwZC+HZhDBHs8hl&#10;oVwG0ZxA3GOM2V8vgLpC/aEeAXVKAjjqmgRw9KWrCI72Ie/CqbsSwlGnqdvMCMk4JXWeuo8PoO3Y&#10;LZMqMRy+BJ+ipVLxNfgcfE+eHU5+UW1KfOPQ7HBTfWTFZts4O7IgLg/GVjRYmgcrGaiEHE8QtxsA&#10;BcLzAGYeFK1oYDMPIHfUQdOOblBYEJavb2zwOZ9H8cbyV9PqBnDrIG93/qE8an9HLdu83Z0D6nlq&#10;3kC/Sz227s/pdJAX8tTto4yUBihcaStd4nX3z1B4Jp9f1939lsShHPi/+/2A/flaSItt/urYDPtq&#10;/mp5sN2dK+dnGSyIs9lstg01C+KMMRuGBXEHbCWCOPXNoMYdg/jqPyiNGqf28fi/6xt15HxB7gOy&#10;nc+d+zsih9d85DiE57BMLauuv8v/hOX8DaF8iLFjFuWtoryBylh50/ZQX7CGd/3KLj9D5Qo6t8jp&#10;DfV/hyBuTiuXW5dXkY/J56vXwv8qo8xQ+CZhQdwBm5eFBXHGmFEsiKtmQZwxZiEWxO0zfHYWxSFI&#10;YSyBdjHLGA6J4vJMcbSveVZoCVXKQLPFZWGcZozjWXNRQNnxjo3nj2aOYwyEZxIzyCHMoW2fhXIS&#10;y2UQzmUQ+RizrdT6QB1R3aEeQRa/UdckgKMf3YngGJPEz1GHqcvUaeq2hHDUeeo+PgBfgE+g7ThF&#10;DIevkRiO9+bzMcxA7Un5RfXHp7Qrh3xkxWbbODuyIG5scLLbVwdshQZauwFj7cthY+edMrA8lI/K&#10;2EAu4ZxL26RFmnmwuAsD8s415LBMPa7LR73O7lz1OqeUTS3bvD10PTqPfr/uPGO/cYY4mXquWnY6&#10;FyicOGwrTj038XRMZej3Fvn8tXwzxNH90f1+wP58LcqD8levnfD820AtD7a7c3XHTsGCOJvNZttQ&#10;syDOGLNhWBB3wFYiiAP1h0TuPwxBPPVnuv4dKF3ONdY3EjUfHKP8qq8GbOvc9GHyMZWcbu0/DeVb&#10;1LLqym7KdQniqi/G37FyXpS3DuLnNGveOCfbHfm4rm/Y5Uflmn8bjlWa+o34P6dHPro+6SJ0PfnY&#10;mtd8jQonTj4mX4vSHELXsKlYEHfA5mVhQZwxZhQL4qpZEGeMWYgFcfuM83L+unRqFsXh7ztRHGMR&#10;CF64zhsGeQnVmwdfE2RhHLNJaSlVyiyL42i7876N8Q+eR8wghzBHs8gxNiKxXAYxTwaBjzHbTq0X&#10;qi+qR1n8Rl2TAA5/Rl2kTlI3NRscbUPqLnWYukydpm5Tx6nr+DwtkYovwCdcJ8D/0XaUGO7zA41b&#10;4lvwMfiavFRq7YdrqdQ8O5zalIvaldVHVmy2jbMjCeIWDQyzrxtc7I7pBl/FogFw8pHjTxl87Qa6&#10;O4jTXcOiQVUNzA5dF+F5QLpS89ddU027uyblU+U9Vs6iDjjn7aFyqwPl3Xm6wfRFEL+mQ15UdvX6&#10;cpx8XD13vcYOpSFU/lPOD4RTDvw/dE/mtCAfQ3g9pst3TYPt7lzEUdrLYEGczWazbahZEGeM2TAs&#10;iDtgKxPEZdQ36voMGeKo/9D17yCfa6xvJLr+jNLI/cR87trf6aj9PTGUb1HLqiu7KdcliKtyXXTu&#10;RfsrlAPxQWVT88a5F/2u0P0OXX5quQ7lmbCc3tR8dNTfO+e1+30UJ58v53OZ328TsSDugM3LwoI4&#10;Y8woFsRVsyDOGLMQC+L2Gf46i+JoBzOOIFEc77OGZorjmcD1IXzhWrWEKs8N2t1VGEebnDGN2weU&#10;F2McPHN4dlCGjHvwHGJGKonkKF/NJCexXAYxTwaBjzHbTq4TqivUH6jCN+ob9Y76x/tu6mIngtPS&#10;qFkIRx3XrHDUfXxAFcNdI8Bn4DuyGA7fksVwtQ+utiQ+kfZk5xcX+cbqIys228bZkQRxQ4ORohtk&#10;1WBkHahedsC0S1uQvgaIh6iDrB1Dg+pDdOUxVEacf+x663Fd+ZAGcbTdnUvlzT62p1wT58llm8u6&#10;pifqwPiUwfQpdNdE2vrthtLkGvL5lW/FG/r9x+4rUY/tjqn56soD6rHE0b2rNHJZd+fiWnN+2F/P&#10;Va9/GSyIs9lstg01C+KMMRuGBXEH7FgEcVD7NB2kUfsmtT9R0+n6K5mcplBfKadNOoo3dD313F3a&#10;tV9YqWl351JfKvfLMso//xNX/XbCx8o4H7eI3DdUHlVeOW9DaZIn5Qu636k7tv7u3X2j8snp1fNV&#10;iM/5un2E52P5X2kPXR9h+RiVkba76130u24KFsQdsHlZWBBnjBllDQRx75zNHkMe4Nd2j7Egzhiz&#10;1qyDIO4XP332b/jNNRDEcU58dl06NYviupniuB6ELoxFXDvgGcFscTwvmCFKwrg8Yxxlw3Pi1gFl&#10;JXEcgpsskGMGOYnkeP8GWSyXQdDTQV/AmG2hqwOgekLdkeitCt+ob9Q76h/vuqmL1EnqZhbBUXep&#10;wxLCUbclhKPOU/fxAfgCfAK+AR+Br9AyqWNiOHzPoqVS8Yu1PTnmG6uPPIqvtNnWwo4kiBsajBQa&#10;hMwDjAxEdoPC3QDlGEPxpw5qLhqgBeWfNLv9laH49Zq7cqnUtFTW2tbANAwdA/xPWD4X111/A+Ko&#10;PPOAM9Sy5v98Hp0jD2h390YdTK8o3RzW5ZW0cxjH5Pzp3Dkt5VHn1nZ3nK5rCI5Z9Huyv95fxMlh&#10;3fnYJlzbtUzqts6d86M4+dq6/EzFgjibzWbbULMgzhizYVgQd8BWIogb6pvk/kIHcXLfhDQI07b6&#10;d7kfpHPnPl/uw5BG7rsojXoMcfK52e6Oy+eu/SvlBRSnUsuqbgP/E5bPldF+rpP/uUblL19DRfnt&#10;9lXqb5jLseaN7RxX11TLt/7+XX50HTp2KC3CcnqcP+ehonuilqnKMqdPOkpb+cnHsZ+w7prrdj0u&#10;31ObigVxB2xeFhbEGWNGWQNB3HujfUse4AW746AWxBlj1ppTF8TdYnbzX7hS+CDaeqcviON8y4ji&#10;NFMczwGWP7ww4PpYQpVrZWao6wadMI5yuVlAu1ziOM0cJ4Ecz58skuPdG0gsJ8GcQNDTwW9izLbQ&#10;1QFQPVHdoR51wjfqnWaBoy7mmeAkgqPuUoc7IRx1XrPC4QvwCfgGfAS+Ap+B7ziMGC4vlar2ZCeG&#10;63xj9ZFH8ZU221rYkQRxDEouGkDUgKUYGhRl39hgcaUbwAWdLw+gdgwdn1lmgBo0yJoHz4UGaUXN&#10;Xz1Xl1ZOg/+nHKMB5TzwCxqAFrnslQ5wfFdWOreo6Xdl1/02Ne2ar+7+0jUB51W6grJRWM6Xyo+/&#10;CsvHgcLHII81XzUPtbwEx+V4dT9h+bfQteY85zQ4T82PtnW99fhlsSDOZrPZNtS2WBD34he/OD+7&#10;RiFul8ZpQH6+9Eu/tN23Ltz//vdfu3Izm88b3vCGnZ/4iZ/YedWrXrXzile8YuchD3nIB+91r3v9&#10;5ad8yqe8Me43C+IaHzmG+nO5X1j7IUP9lQzxct8EOC6nk/t2ovaNcl8F8j5QWM5T7m8qLPdvoDt3&#10;Po7zdv3STC2rruzUJ8t9yw7iZGr8mnbO6xDE1XV3eWKffpNczvX3zsdqf70HurLSb5nLut4DXJfC&#10;FId85T7oWNqVHAdUbsB11HJjW2H5OvN+tuv5cv42GQviDti8LE5SEKdzLuJJt71he7wx5gR56B13&#10;dr7imjs7n/SJUf1nO++Zzf7tlbPZ39xsNntr1NMTE8RdEuHhB99HHj64e+78MnNrBHH3eMU9dq5+&#10;y6vv85VXu+HVdm77tNvuXPoHl7bHGGNOlif8xRN2bvqTN9256ndfdecjHvURu+3AO87+YXaL2V9E&#10;nc1tzuMXxN1v9swkiPtwhJ3mOyLauBLFkYcqiuM91hUDieIYa+A91wUB16MlVDVbnIRxmjGOMmAZ&#10;RdrgNw5uEkgcxzMGoY0EcohvJJJjFjkJ5SSWk2BOorkMwp5l4PcyZlPp7ulMrR9Z8JZFb9Qzzf4G&#10;EsBRJxHAUUclgqPuUoepy1oaVTPCSQinWeHyEqn4CnwGvgMfMiaGy36wzgw31JaUXxzzjUfxkTbb&#10;WtmRBHHGmPWDlxH1pdNRsCDOZrPZNtQsiNv5+I//+LnAbIxXvvKVbRqnAXkmT92+dcGCOLNK3vKW&#10;t8zrOSK4IW5729u+M+45C+LMRoAg66wIrcxmYEHcAZuXxWkI4m7yuVce5eX3/pr2eGPMCfDcB+wK&#10;4T72clHto843vGh3zPNEBHF/F+fRef9qNntqhG2dIO5L7/qlcfm7/vMKV7/CXAgHOcyiOGNOlwf/&#10;/oN3PvU7PnW37dfxsNmHojf921Fnj18Qd7PZ18wunr1vjQRx+OksiqszxTGeIFEc77WuHPCOKy+h&#10;qtnihoRxddY4ieN4viC0oY0ugRwiHInkJJSTWE6COUDEk0HYswz0D4zZVLp7OpPrhuqM6hBI9EZd&#10;0+xvEr9RHyWAo47iy6izmg1ukRAuzwqHj9CscIvEcFNmhpsihut841F8pM22VmZBnDFnDAviLIiz&#10;2Wy2uVkQt/bissom5NmCOLMqEMP92I/9WCuCq9zudrd7e9x3FsQZY0zBgrgDNi+L0xDEdfuMMWsC&#10;Yjjq6QLCsbFs/7EK4sJRP0Hn+8fZ7FfC6TLuuVWCuG/5iW+Jy98VvT3yTY/ctw8RnMRyN3/Uzfft&#10;M8acHMwM9zFP+Jj9Arghrjh7Q9TZ4xPEXSX+f9js1zjXniDuo09dEIeP5nxZFEdeJIqjTSxRHOML&#10;tJU1W5yWUGUGqCqM01KqPDfqrHESxzHLlARylJdEcppFTmI5CeYkmssg5BlDgh9jzjLdvQ+qJ6o/&#10;qk8g0ZuEb9S/LH6jfmYBHMJW6jBjkNcOqNvUcep6FcJpVjh8hIRwvBdHWIsvwaeov92J4fBJnRiu&#10;84edT1yFb7TZ1tIsiDPmjGFB3LF3dmw2m20zzII4C+KOAQvizKp47Wtf24rfOl70ohd96NM+7dNo&#10;e1oQZ4wxCQviDti8LCyIM8bs8S23iaoedXQid5/NfiPqdCeIo83ZCeJocyKIo805KIi7QfjQd0V6&#10;H5rN3s95WDL1lbsvU+dtzmBrBHEI3TgnS6Z2+xHFsZ8Z47r9xpjj53O/93P3i97GeNDs/0WdHRLE&#10;qc25jCAO4dfuO6KvCL/6rbOf07led4XZh/ChayCI4zz4ac0Uh+8mH5opjrzRLuZdFm3kKopj7EHC&#10;uDxjHMslMkZRZ41DSMMYBs8UBDYSyPE+LYvkJJSTWE6COYnmOiTuMWYb6eoEqN6oHoksfMviN+pj&#10;FcDhx6i/iOCoyxLCUcclhGOcMQvhuiVSqxgOvycxHL4HHzQ2M1z1haL6xFX4RpttLc2COGPMKBbE&#10;2Ww224aaBXGHEpc997nP3fmcz/mc+fEsuXrRRRfNw9hGDEYcpa/tTCcYY1nW293udjtXuMIV5vuA&#10;/+vxhOc8v/71r58fRz7Yx9+b3vSmk5d5JS2O6/blc+XrefKTn7yXT87H+cmHjuuuj/0qM44nTOkT&#10;T/mAofzncgf+V1qgffmYHJ7zA+Sb8J/8yZ+cb/P/Mvkxx88P/dAPteK3Ie5617u+I34zC+KMMSZh&#10;QdwBm5fFugviiM8yqt928y+Z//+fPu5yO8+7y1fuvP7b7jTfJpz9/H+V//qf5uE69km3veE8jH1w&#10;u2tdsG8/6FiWaSVt/r/3DS/cF8eYreHCz4qqHnV0Ir85m/3fqDNDbc4hQdxgm/OLZ7ObvGA2u9c/&#10;zmZvz+d55+546V6bM9g6QdydX3Dndn+HZpXrZo1TesRRmGaa+9hP/Nj5Pv7e+AE3bpdhffDrHrxz&#10;9VtefR4PLv8Zl9+57dNueyAeIOKrS7t2wj7C2JfjDc14RzjnVFzSHxILGnMSsFTqXptvKl8+e2vc&#10;v1UQl9ucywnirjC78ew+s+fPLp69f+8cF8/e92ufvCsqXiNBHOeUKI48SBRHvsgf/j2L4vISqkPC&#10;OMYdqjAuzxqHOI53aFkgJ5GchHISy0kwJ9Fch4R0xmwjXZ0A1RtQXQLVryx+ywI46mcWwVF/NRsc&#10;dZq6nYVw1Hv61BLC4Rs0Kxw+A98hMVxtL+JzJIbDFw0J4vCDnS8c8olH8Y0221qaBXHGmFEsiLPZ&#10;bLYNNQvi9gRfU0GAxXESwgH/SyAmAZvSr4I2qIIxxFakIXEZ+0lXafK/jmU751liLx2XxXESeo0h&#10;4Ve3L59L16M86Xw6PuepXl8nhoOcHscr/2xzDVlkRxkoPv8TN+eFOPW8QBqEAfsVDhxPvrSt9Pm7&#10;KD/m+HnjG9/Yit7GuOyyy/75UY961J8/+tGP/tPHPOYx73nc4x737ksvvfSPHv/4x//BE57whHc8&#10;8YlPfHvcg297ylOe8tanPvWpv/20pz3tLU9/+tPf9MxnPvM3YvsXL7nkku//qq/6KsQeFsQZY84M&#10;FsQdsHlZbIIgDqEaIH5DrIaoTYI4whG9IX5D8Pa3z7n//Lgv/IxPnu/nL/s4VoI3xG9KX4I49pE2&#10;8RDcab8xW8XlPyGqetTRifzLbPbh181mfx6O9E9/eTZ7z6/MZu/+tdnsj359NvuD35jN3vGbs9nv&#10;v2U2e9tvz2Zvfets9ttvm83e8vbZ7E3vmM1+4w9ms19/V/jhd89mv/Ke2eyX3zebvTPS+4ecPjPE&#10;RRqI6fa1OYOtEcQhQOOciNQQxXUitcoygjjSkxAOoRv7JWKrs84pXeIjoMvitHou8qq4iOtyXLYV&#10;DzEbYewjDkgcxzlymhxHOPkiHttKcxnBoDGr5Ot++evOC92m8sDZP82+cfZns7vO/mR2t9l7wke8&#10;e3bR7I+CP4jW5Ttm95y9fXav2dtm9569dXbf2W/Nvmn25mh5/ubsW2ZvnP3v2a/P7hdt2PvP3jB7&#10;8Owts4fN3jl75Owf9qXPkqnXn13v1z959r6oIOsgiOMcnKuK4vJMceQN3y5RHP6e91v4ftrOU4Rx&#10;Wk5V4jiENRLIMZ4hkZyEchLLSTAn0VwWzlUBnTHmPLWeZMGbRG9V+JZngKsCOMizwVG3sxCOes/7&#10;b/xANyscvkN97FWI4bIvHPKJR/GNNttamgVxxphRLIiz2Wy2DTUL4haShV4IoiRcyzOGSdBGfImu&#10;lH4VYUEVbl188cX7tkU+n8JynobOwUxqHJPFZ0OQFml0+7pzQZ0tTSIyCfDy9XENnRgOlB7Xn8Ml&#10;QlN8nZt0sigtp02crjw0cx/lkX9L8kp4FRvCovyYk+FXf/VXW9HbSfDCF77wD255y1vePX53C+KM&#10;MRuPBXEHbF4WpyGIW0R3TJ3ZLQviJIITCODYV2d6e8tj7z6Pn4+RII5jclxjto7H3C2qedS/NeG9&#10;s9kbv3r3pemBNmewNYI4kLhMIBhDDIaYrBPILSOIQ3TGdp3lTbPA5dnXJD5DpKcwzq9w5eWRb3rk&#10;fJt81vxJbKc02EY0V+NxLOQwjqsiPY4jPIvsjDlJbvnztzwvRDttmCHu3vM26/wd0RoJ4vDNnAc4&#10;ZxbFkRcJ47IojnayZovjPRczQA0J42hjd+I4ZpeqAjmJ5CSUk1hOgjkh4VwV0BljzlPrieqP6hSo&#10;nmXxmwRw1M88CxxIBEedlgiOup6FcJoVDt+Aj5AQDt8hX5fFcPibRWK47AOrH8y+sPrEo/hGm20t&#10;zYI4Y8woFsTZbDbbhpoFcXtCqSGyYEriqhwmJAKTGKsTZ9W4xKn7KuSBuNrmf8L4X+dgSU/tX5aa&#10;fqY7l7Yz9XryttLvxGSEQw3XuVR2EqRR/kNxNUtcFb7xWxGmNBQuEWIW97Gd44iaH3MyvOUtb2nF&#10;aifJ05/+dNquDGRZEGeM2VgsiDtg87I4DUEcIrQxumNyGEgQV+ODlkmtQjmQWE6zxHE821VwZ8zW&#10;8dwHRDWPunYKMDMcvH82e0c45+96ymx2+6iXvBxt25zBVgniAJFZnhFNICarwrdlBHH8T5o1HoI1&#10;0pZQTmnWWduAOKShNHWObilTpSMBWxXIjaG8VvGcMafJoWaIWxXMDPfw2V/MHjL7zdlFs6fOrjVv&#10;h9LmXDdBHOnjnyWMw2cPieI0Wxz5lTAO3y9hHM+CKozjfVgnjkNUI4EcSCQnoZzEchLMZdFcRSK6&#10;ZZEYyJhNoruXx1A9UT0Sql9Z+NaJ3zQL3JAIjrqehXD4AXwCvoF34FUIhy/JYjj8DQyJ4fB98n/V&#10;B1ZfWH3iUXyjzfb/s/cmcLKmZX32G80XNcQYDWrUiIpLdCIYQSRxQzG4EFkUlEVgUBZlUQccZFGY&#10;QQSCrLIvMoOAwLiAStxFFFxjIhqjBtGACy6JCQomGlH7u68+85+5z3Oeqq46p0+fU93X9fv9YU53&#10;dW1d911vvc/V93NRohBnjFkbhTgRkR1FIW4qeK3KOpFtlKbWSVSrroeJZ3wNWQuRK9PPSC7Df/f7&#10;nMsgfSHG8bObbJWaRFibfa/fVh7POhkwjyf/7vdtdp9ymfHr43O37j4Svpf7yXPQL8v18zWEPL4e&#10;AY6vcb9yOcL3N7k/5ugyk9TW5eEPfzjHoRxzflflZZUXV55beUaFY87HVb6p8g2Vr6s8oPKVlXvc&#10;7GY3e9B973vfJz7jGc/48X6dL3nJS95crxeOQznmVIgzxuxcFOLOYP+52IUtU2fSW4S42WS3VT9D&#10;xp+LEDdezpgTmRt9cJV61cOGecuy/HnVT85zbnXMWfmyyh0rHF/epsJ5zkwlZhFVIW5FkOOYGpfp&#10;bqRPSNtUiMt2rEyDGy83BumNy46T5GaJ5JZtVcfwvUx6y5appE++G6+T8L1clp/nujYR6Yw5n3nM&#10;2x5zuqS2ST59eVO9jr+3wjHnSyr9mPOJlRxzXl7hmPOrKquPOU9NakJKQTrJMefFJMRx3dwGiRTH&#10;ba8T47iv9PouxrHWxftAxLg+NY73iXWCXCS5iHKR5bowRyLsjIlIt20i3hmzS5m9ltel10qvp9TY&#10;KL1FfIv8tk6Ao8YjwWUiHH2gT4WjV6S/RYSjp0SG6yLceLzYe1/633js2JNeOEbk2KAQZ4xZG4U4&#10;EZEdRSHuNLnsoKwS2cgoTa2TqMbrQYTLBLMkglu2I83P8t/9PudnuXz/eS7TtxddlXWyWb+tbR5P&#10;/k3yuGbP86qvj7e17j6Sfj0R37gOHj//HUkw/52fyVS52fX0rHvs5vyG+u5y2kG5xS1u8fP1uzor&#10;Ia7C4uQXV/7d7W53uwe87GUv+6Nc74te9CKOaTnmVIgzxuxcFOLOYP+5UIhTiDPmutzxM6vUqx42&#10;zHOW5beqfroQx3lOjjlznnM85uQ8J8ecnOdcJ8RxnpNFVYW4A5JJbtwvRDm+tqkQt+5yY/rPzb7f&#10;EyFuXSLEEQQ4ZLj+fR4T0l+/XsL9GKfk8W/FOHMh8wFP+4DThbd1eeTy7joS5NgOIe4VlS7EPbXS&#10;hbjNjjkvfiGO6+X6Cbe1qRRHn8/EuMhxXYzrU+NmclwX5CLJRZSLLEci6CQR58ZE6tk2kYKM2YXM&#10;XsPrMtZJ6ij11YU3knqkNiO/RYDbRoKjH0SEG6fCrZLh6D3jsWL6XnrfeNw4Jr1wjMixQSHOGLM2&#10;CnEiIjuKQtxUgFqViF7rtu6MNLVOosr1cBn+HWkMAS5fS0YZjP9edZ+Zfobwlclsmzy28fp7+nVs&#10;83jy78hnuY3xeevX3zPe1rr7SPr1RHzjZ7PFbabCIRfyHOfr4zau/Xp61j12c37Dtqn8/rr0tioP&#10;etCDfrd+Tz9YOWchrvJ5lc9+yUte8lu5/kc96lEco3KS64zFSYU4Y8zFHIW4M9h/LhTiFOKMOS0b&#10;Ton7rWV5ZzUweid9c9V5zpkQ189zrhPiVv4RRuXECHGIYV0emyWT0yKrbSrEne8JcdtubcrlkeOY&#10;LBfJb5WAlyl53Hcux+XdStVcqDz41x58uvS2Lrdd3lKv2R+ofE+lC3HPqsyEuAdXOOa8tHK3yi4K&#10;cVwn181tcFukS3FklRjX5TjuP48jE+NWyXGjIBdJjnRRLomgk0TcGROxxxhzfcY66bWUGptJbxHf&#10;Ir9FgCNdgiOHKcKl3/Wel743631jDxwjcuxQiDPGrI1CnIjIjqIQNxWgViUi1Wzb0EwmizSV659d&#10;NoJXBDL+G1lrvFy+R/q/c5+5TSbD5Xp6xslyq5L7Mk6TG5+f/HsmhfE1vpf7Mf47khr3td9Ov/6e&#10;8bYiDK4TERHd8jWEQMJz37dF5TL8m6/zM+Nj3vT+mKPNL/zCLxwoxT3xiU98R/1uOe48VCGuuFNu&#10;4xWveMU7b3/723Msyomu0xYnFeKMMRdzFOLOYP+5OI5C3Ed/0Pvvf+9Pn/2QM77H5fne8y/9wv1/&#10;K8QZM+QpD9rbu+H7VclXXazIm5flXXdclv9YtZO++aoK5zlfVOE8Z/om5zk55uQ850yIG89zjkIc&#10;5zn7MSfnObsQx3nOYy3EZRrauglo2To1l4kQ17dRTSKrRTTjv7mN8XL5Xq4j18ltjZfje32iWwS9&#10;2YS3XDayHpPhZsIfP8t15HI8Nu7nTPLL489jMuZC5O4/e/fTxbdZvnj5vepUP16v11GIe0GlC3Gc&#10;l3xkZSbE3anCMecXVDjm/MzKTIj76ItMiCNcP7dDuM1IcWSU4kYxLlJcxLhMjCMR5CLHkZkgF0mu&#10;J2JOEmFnTIQeY8yZGetlrKvU20x8i/w2E+BGCW6VCEfWyXD0m/S59Lr0u/S83vd67xt74BiRY4dC&#10;nDFmbRTiRER2FIW4qQC1LohmSFWZOkYQqyKgRZrKdp2j6MbP8XUSYYz/HmUxEhGM5Gv8d+5zBL0u&#10;gxGuh+tbJdn1RA4bp6Vxnf221klhowA3/rt/rQuC/fp7xtvKv5Hc+nPEf2caXr+tPCa+158bJtbx&#10;dZ6b2e3yvU3ujzn6MClutn3q1Vdf/Td3vvOd/3v9Tjnu/LHKoQpxlU97/OMf/9Tc3pOf/GRO0ivE&#10;GWN2KgpxZ7D/XBxHIS7S2wNufbPTvv4rj7vv3vvf4L33E1lOIc6YFZlsn/rny/I3Vy/LH3zgqb70&#10;IxX6Jtv+IcTRNxHiet/c5DwnfXOdEMd5zhxzdiEu5zmPtRCXiW7IYDPhK5PbEMvyNSal5Wf6ZTMR&#10;juS6IpON8tpsIhzXh8w2ynmZ0pavM72Nf3P5PrWN/87WqLn9/Hu8zjzu3K/+mMZJcJH8smWsMRcq&#10;D3vzw/Zu8tKbnC7BkQcv/2f5pOXX63X6E5Ufrnx/JUJctdV9Ie6ZladUnlA5SIi7XQUh7taVXRDi&#10;uD6ul3Ab3Ba3Sejbq8Q4Mopx48Q4EjmO94cux42CXCS5nog5SYSdMRF6jDFnZqyXsa5Sb6lDktpM&#10;rXYBLhIc6RLcKMJFgpuJcONxYXpckp5Ef5r1vLH3jRE5tijEGWPWRiFORGRHUYi7To5aly6LIbTx&#10;MwTxCkkqkhzX16Upfpav8X2+HsFtlLgicOVy/Tpz2Vwn/8315t/5Pl/j57gufpavzSaqjcnzQLh/&#10;ue1+vf1yfH+8Dr7G9/J4xn8T5LXcr3y9X3/P7Lb6c9Sfd77G/Z79PMm2raTLiP3rCV/f9P6YC5fX&#10;ve51ey9/+cv3PuiDPuh/1e+FCR0/U3l95bwIcZdccsmtI8S99KUv/c36mkKcMWanohB3BvvPxYUQ&#10;4pDQ1uVRt/u0036Gr/XrIeuEOPIpH/Uh+9/n/7kM14kIx9de+YA7Xnc5rpuv9Z81xrTc+7ZV/ste&#10;HRC+q2qFvvmGyusqCHFMOUKIW9c3Oc95eYXznF9V4TwnfXMmxOU8J1LHeJ6TY07Oc7JI2s9zHmsh&#10;jkRaIwhpCGCE/87XRqEskhgCGXJZrmMU0pDLcj1chstGcOOyXT7jZ/g6l2cKHJfN9fGzuRyJUNcv&#10;y30ZL8sWqePl+u3368zkuTymfvt8r1/WmAudD/7mD96rI8O96kq/Va/Rn6twPIcQ90MVhLjvrnxn&#10;BSHu+ZUuxF1RQYh7aAUh7n6VwxTiTjvmrJzvNSKuL+H6uR1uj3DbpItx3C8SMS7CC/e7y3E8FhJR&#10;hseHPBNBjnRJrotySaScpAs7PRF6jDFnZqyXsa7Gulsnv0WAIxHgSITYdSJcelr6Se9tPfSh9Lre&#10;73rPG3vfGJFji0KcMWZtFOJERHYUhbiNMopQiFWZoIa0hpCVaW39skhgyFuR5RC4uByX4d8Rw8bL&#10;5TrZajRTzSK38d9d2uJnuxxGuG+57k3CZSPAEW6b6+23tU4KGx/P+O8kzxG3xb/79fesui3ExH4/&#10;+e9xsl2Sy/RJfiTP8fh1wtcV4i7+/PRP/zRiGr+T/1E570Jc5RZXX331LyHEsW1q/VshzhizU1GI&#10;O4P95+JCCHEHpQtw47+Tg4Q4JsDxvWyfSu5yy0v2f65fTiHOmAPytXeu8l/23r96UtXKz1cixDHl&#10;KNv+0TfZ9q/3TSYKp28ixNE3EeJ63+xC3GdVuhBH39zkPOexF+IIMhqiWOQ1ggyGFDZOTCN8DUks&#10;l0ciQz7j8vw7Qlwui6SWy0ZOm10v4l2EtVxvnyLXw+1FzMtluf3xcnls4+Vmt8/EuEhwhP+ebc1q&#10;zIXOjR9Xxxeftf86/W+VCHFsl4oQ932VCHFXVboQ9/gKQtwjKghxD6ogxN2rctfKOiHuppWDhDiE&#10;kqMW4nJdXC/XT7gtwu0S7gOJyML9ItxHenzkOBI5jveAyHEk4kwX5Egkmy7KJRFykog6Y7rMY4w5&#10;PWO9jHU11t0ovpHUbeo4dZ06p+YjwtEH0hfSx3IcmGPB9LXe2xJ6Ue9zvdeNPW+MyLFHIc4YszYK&#10;cSIiO8oJFuIOO0pTxhxNLoQQ96xnPevlmRJ3y1vekhPuCnHGmJ2JQtwZ7D8XRynEGWN2MGcKcZly&#10;NG77hxDHtn/Pqjy1ghDHZ+tZ32TK0Zl985TU0YU4+qZCnDFm59KEOKar/2zlpyoIcXxWR4jjs/rL&#10;K12Ie3IFIe4xFYS4h1QQ4u5biRD3JRWEuM+vIMR9RuWWlZtVEOIuqVysQhzhugm3Q7hNwu0T7ksS&#10;uYX7SCLHcd8J/T9yHIk4QyLTRK6JbJPwXMzS5bkenj9jzDyzmiFjfaX+UpdJ6pWkhlPXqfPU/SjC&#10;pU/kGDD9LD0tfS29rfe3nvS6seeNETn2KMQZY9ZGIU5EZEdRiDu0KMQZczS50ELcne50J76uEGeM&#10;2ZkoxJ3B/nOhEGeMWZvThbhV2/4hxLHtXxfi2PaPz9Zs+0ffZNs/+mbf9o++yZQj+ubKbf8qCnHG&#10;mJ3KCiFu/KyOEMdn9edVvq2CEPctFYS4h1cQ4h5YQYi7Z+UuFYS4L6ogxH1OZSbEfVzlYhLich25&#10;Tq4/4fYIt024Hz3cNxLhhfvL/SYRYyLKJOtEOdLlmzERdMZ0mc4Yc3pmNZP0+up1mPpMUrdJ6jl1&#10;nrqnB/Rjvp70jfST9Jf0m/Sg3tvGpNeNETkxKMQZY9ZGIU5EZEdRiDu0KMQZczRRiDsDhThjzNoo&#10;xJ3B/nOhEGeMWZvrhbh3VM9YNeVo3bZ/CHFs+4cQx7Z/CHFbbftXyXnOsW9ynpNF0yM95lSIM8Yc&#10;lCbE/UalH2+yPsTxJutDfFZnfSif1b+1wmf1R1cQ4i6rIMTdpxIhjs/qCHF8VkeI+/TKp1ZGIe7G&#10;EyEOcQUp5bRjzsr5XiPKdeQ6CbfRw+0S7kMP94twH0kX40gkmSTyTGQaMoo2XcKZpUs7PV3sMcac&#10;yqxWelJXYx32GiWp3aTXdeo99Z9+kP6QpG+kn/Qe0/sPSV8ak143RuTEoBBnjFkbhTgRkR1FIe7Q&#10;ohBnzNFEIe4MFOKMMWujEHcG+8+FQpwxZm1OF+JWneNcN+WIbf8Q4tj2DyFu1bZ/oxB33bZ/FYU4&#10;Y8xOpQlxv155Q+V1lR+pcLz5vZVXVVgfelFlXB/KZ3WEOD6rI8St+qweIe6TKzeprBLi2L7wQgtx&#10;Sa474fYIt93D/SHct4T7SiLGcP97ItB0sYZEuklGOWeWiDzGmO3Ta2msv7E+U7fJWNep99R/+kF6&#10;RJLekZ7Se1ky9qMkPW6MyIljayHuyu+vD0hXGWNOSm7/lPqQwwed6hXVMxTiRER2hWMgxL361a/e&#10;l+KMMScjr33taxXiTmcrIe4d/2d+PG+MOb75V1937ef1j9j/vK4QV9dNthbibvBee3ufcVNjzEnJ&#10;x9+oyn9fiPvf1TNGqYOeGaljnHKEEJcpR2z7hxDHtn8Iceu2/etC3P62fxX65johrp/nPO/HnGcj&#10;xH3MEz9m71Of/6nGmBOS937we0eI+6+VbDX9w5UfqHxPha2mX1IZjzf7+hCf1Vkf6p/V71jhs/pt&#10;KjMh7hMq2whx6z6rH1bvzHUkue6E20u4/R7uE+H+9aTfJxFmItAkPMYxo4yzKpF3jDHbZ6ynsQ7H&#10;WiWp42Ss89R/+kKSftF7CRl7DRn7UZIeN0bkxLG1EHeTx77n3oc95sP2bvL0mxhjTkg+4GEfsPee&#10;d3lPPuwoxImI7Ao7LsS9+c233ZfijDEnI69//eV7l19++d4DH/hAjjkV4k6xlRD31j+9fnFydkxv&#10;jDmeoe6v/QM2hbi6brKVEHd15Y7GmJOUOqDcz/svy/+snjFKHUw5Ss8cpxxl279MOWLbP4S4Vdv+&#10;RYg7Y9u/yqq+2c9z9uPN83rMeYc71HMz65ErcsdnG2NOUm7ykDrGuk3l1DEnQly2mv6hyvdXvrvC&#10;VtNXV15QeVblqZUnVjjeZH3o8grrQ19V6etDCHGsD82EOD6DI8R9bOWjVghx20zWPKzemZ/NdSW5&#10;jYTb7eG+JNy3nvT6hMdAItIkEW3GRMoxxpz/jPU31mmSOk7GOk/9995Aet8Y+8rYd5L0pVURObGc&#10;lRD3Bdd8wXRkrjHmeOZWL7mVQpyIyK6x40KcMeZkBXmBXnFtFOJOcVZC3MP+68Omx/TGmOOZ97vs&#10;/RTirofnYe9Nb5r3SWOMeetbT/WJa/OHlZnUsW7KEcebmXKUbf8Q4sbjzQhxSB0Icadt+1cZ++Ym&#10;U47O2zHnZ3/2/PkyxhgybNP/S5VxbYjP6Ww1fVXl+ZVnVp5SeUKFc5L9eHMU4sb1of3P6pW+PrRK&#10;iMv60CjEreqbh9U787O5riS30cNt93B/Zsn9TXgMPRFqxkS8McYcbWb1ONZtMtb3WP9jn0jGfjL2&#10;nJ70pVURObEoxBljDoxCnIjIDqIQZ4zZoSjETVGIM8YcGIW40+B52Hv60+d90hhjEGbTKyq/W1kl&#10;dWwy5WjVtn8R4lZu+1fpfXObbf/OS+/087oxZl2YIkmvuDartprO5/TnVb6t8uTK4ytXVB5ZeWjl&#10;wZXxeJP1IY43Z0Icx5tZHxqFuL4+dKGEuCTXOUtuN+G+zJIen+T+JzymWSLiGGOOLrNaJGPdJmN9&#10;j/U/9olk1lPG/nNQRE48CnHGmAOjECcisoMoxBljdigKcVMU4owxB0Yh7jR4Hvbufe95nzTGmGHK&#10;Edv+IXX07VI3kTrSM1dNOerb/iF1jNv+IcTdqELf/ODKNkJcXzg91N7J9LzZc2aMOdnhszrn9K7t&#10;FX9RGSdrfk8lx5qsDeVz+rdWvqXymMrDKw+pPKhyv8qllbtV7lThePMLKqeON69fH/qkSo4399eH&#10;zkKIG/vmYfXO/GyS61yV3HZP7tcY7vMm4fEZYy5sZrU5y6zWyaw3kFkfScb+c1BETjwKccaYA6MQ&#10;JyKygyjEGWN2KApxUxTijDEH5siEuA+rz+05tvz6/cXPi1GIe3vF405jzMrc+Mb7/ZK8u8Kx5rZS&#10;xyMqq6YcpWceuO1fBSFu/3izsq0Qd9jnOfefE6drGmNmec1rruubZJys+X0Vtpr+zsq6rab5nH5Z&#10;5YGV+1buVblr5Usqt6tEiPvMyr+u3Lxy0wpbTed482IW4sbkNtYl92dM7u9B4bEZYy5sZrU5y6zW&#10;k1l/ILPesk1E5FoU4owxB0YhTkRkB7liuWMT4jhJfyFxYdIYszYKcVMU4owxB+bIhLjPqp6aY8uv&#10;299O8GIU4rhfPBd7V18975XGmJObQeqow7z96XC9V3KcidTBdqnnKnXMphxdt+1fJceb4znOUeo4&#10;6HjzMHrnOyv7n9k5Jp89d8aYk5vP/uzTeuevVn6iMpuseVXl+ZVnVp5SeUIlW02zNpTP6fep3LNy&#10;lwqf07+o8vmVW1c+o3LLys0qEeLYanr/ePMQhLjD6p352VXpt7Mu3KdVyf02xuxuZrU9ZtYbyKy3&#10;bBMRuZYLIsQ97A0P2/v0r/z0vX/4T/7hdQdSH/7JH753m4feZu/Rv/zo6c8YYy5MnvhHT9y7+Qtv&#10;vvceX/Ee1KpCnIjIrnBl9eHrhTgkjwuJQpwxZm0U4qZcECHu/tfcf++Tv/iT++9j7+Nv/fF7X/a0&#10;L9t7/G8/fvozxpgLEz6v/6Ov/0d7y+fs1+r5FeK+YnnmdceWX74vg1yMQhyLqPt9y2NPY0wPx5qs&#10;g1zbI5gO958qs+lwOc48V6lj1ZSjnOPkeHN2jvNCCHE81v3n5rLL5s+fMeZkZiIS98/nmQ73isps&#10;suYmW03fsZLP6Z9T6ULcTSpsNY0Qx1bToxA3m6x5VEJcyHVsm34/ZuG+GmOOR2Y1PsusV6yLiGzI&#10;kQtx9/r2e113AHXDj7rh/ol1EjmO/0eYm/2sMebo8rA3P2zvJi+9yd77PPF9Tp3wTu63/Hl9BPkv&#10;Va8KcSIiFytXVM+8cnnHtb37Tdd+9ULioqQxZm0U4qYcuRDHH65xu4Q/Wsvn9f41pThjLnwe/GsP&#10;3vuw53zYmZ/X77X87/qk/EtVr4crxH1IfW5/5PKW/dt4zPLO5Zb7ktzFKMQxhekFlf2exUSTWb80&#10;xpy83Pvep/rCtfmDynheM9Ph2PLvRZVNpI5+rLlO6kCIi9Sxv+1fJec4+3apq6YcnW8hDnnvDyv7&#10;zw8CzOw5NMacrLzpTafO5aU3VH6lMk6HY02ICb2zyZp8Rn905eGVVVtNZ23oNhU+j3965VMrn1zJ&#10;2hBbTSPE3WgDIW5bkfhceif069km/b7Mwv01xhyPzGp8llmvWBcR2ZAjFeI4cY7wRr72h772jO/z&#10;F+fcJ064j98zxhxd7v6zdz/zxPqYO+5Pi1OIExG5GLmy+nL69RX1vxcehThjzNooxE05UiGOz+jc&#10;JtLbOLmdz/KR5W535e1O+54x5mhzq++71cGf1//N8htVr4cnxN2vfjbX/bX7U0Cy/d/FJsQhnXBe&#10;4c2V/Z6FBDPrmcaYk5OnP/1UP7g2f1l5Q2WcDte3/EOsTa/MceYqqWM8vzlKHX3KUaQOeibnOOmZ&#10;XYijZ3Yhrh9rnk8hjp7O49l/jvjsjggzey6NMScjw1RNEpF4nA7HMSZrQusma45bTV9auVvlTpVM&#10;I87a0P7n9AprQ9lqmt7J5/TDEuLSM8+1d27DeJur0nu7MeZ4Zlb7s4jIIXGkQlxOsLM16uz7hJPv&#10;XGb2PWPM+Q+T4Q48uZ582v6WLApxIiIXE1csl7Ve/fr6N33yQqMQZ4xZG4W4KUcqxCG6cZtsmTr7&#10;PlIc3/cP2Iy5cPnin/zi0z+Tr8uNlp+rmj13Ie729Zn+0cu79q/zm5Y/XD5iv4derEIc0gkTRVhc&#10;fVdlv285Kc6YkxmOL4fJcGyVygR1JhzNpsNly7/nVVZtl7pK6rhd5Qsqn1vpUgc9id50mtRRSc+k&#10;X45Sx0yIo2ceJHacLcjEiHu8V1z3fDkpzpiTGYTYG9/4tN75x5WIxOumw7EmlMma31LJZM3LK1kX&#10;ylbTd618SWXcajprQ/1Yk7Wh/c/pWwhxm/bNc+md2zDe5qrkPhpjjm9mtT+LiBwSF0SI4y/LZ9+f&#10;JT8z+yv0nLAfp83xdbZj5Xvkk7/4k8/4C3eSv3Lv27Ui6822gGEbV64nl+X6Z/cpl8ttczluY3ad&#10;4/1kYWHV4oMxR5WPedHHzE+mz/LI5d3LBy6vq9evQpyIyIUG8e3K6r3X9+l31NfopRcDCnHGmLVR&#10;iJtyQYS4e337vabfn2XVZ3KSrVb7187mMziXI3x2Zqr8eDnC5+hxa9fZZ+tNP4PP7if3hfs0XtaY&#10;o8pj3vaYzf94jVy+/N96/Z69EPeBy6XLVy0/sDx6+YvrrvPL9nvszSsXqxBHn+b4l3MKD6pcV+8c&#10;i1599bx/GmOOX17/+jOmGyHD/WYlMlyfDkePzHS4mdTxmEq2S91W6hjPb3Yh7oMr6Zej1LHqHGfv&#10;m+mZ59o7IxMz0Y7zu9c9b3e4Qx1jvnX+HBtjjlf4TH7ZZaeOmVof+LPKGyvpnX06HFOD+3S4Z1We&#10;WuEYkzWhcbImW02zLrRuq+l/XeFYE1H3kkqEONaGRiEua0PjVtMXoxB3EON9MsacvIjIeeJIhTiS&#10;E8qciJ5JamO2FeJyEpwT4Hyfk9j8m9vtJ9n579wXTmxz2fws/5/LEU5657JcX78st5PL8Xi4HOGk&#10;PpfLCXxOuvfr5Pu5LS7Hv3NifpsFCGMOM0yHO+0E+ib53OXX63WrECciciFAgkN6OzUV7q2tPyPD&#10;sZh5saAQZ4xZG4W4KUcqxPG5l9vk8yyfSWeS2hg+y/Izmwhx23wGz3kALp/P4Pm8zH/3y3Jfc9l8&#10;Ds9l+Xcut81n8Eyuz213OW6T8xjGnI/c/Wfvfvpn8U3yEfvi2eZC3AfUMeU/XR643HF5fnXTfmy5&#10;tzx4v/9mkfJiFeK4T9w37uMtK5x7eEtlv34JE09Y7EWWUfIw5niE40hCXXPsNIhwhG1SmQzHdKMf&#10;qXBcOZtw9KIKx5ffVmE63BMr9MkcYz6kgmyLPJxzm5E6+napSB30oLFfXid1VPaPNSv9/GakDnrm&#10;umPN9M30zHPtnV0m5rwsz8VpzyFiHFvP2jeNOT6hb1LTTINkmuYgwhG2Sc1kuPTOTUTix1eYDscx&#10;JmtCfD4fJ2tevzX/9etC2Wo6kzXZavrjKjnW/OcbCHHbrA2da+88TMb7ZIw5eRGR88SRC3FdLiOc&#10;gObkMiegZyeWtxHiciKck+v9cvwVOV/vJ8O5Tb42/oV5BLb+V+LcR+7z+Nfguf1cx3h/kpxo7z/P&#10;5caT/iwQ8PV+P405ypzVCfbHLH9bH23++tr8v/184/JXLX+5n29a/m/L/9kPf2l+fd51XR6zvHPI&#10;n5+WK5Y/WxtEEGOMORmZ9eY3VS+8WCbDhe2FuDdVXm+MOSl512uXvc+uXkGqZyjEneJIhTiSz9QJ&#10;YhifT/l8PBPkVn0GJqMQt+1ncL7WP0Nz+/l67gvnEPg393O8f7n9XAf/vcln8FXnILh/nBcY5Tlj&#10;jiqfes2nzo771ufRy9+c9ln99M/rpz6rn/55/f9MruMvljvWJ/FTE48udiGOSSJMFMmkIxZW6e1I&#10;L/u1PQvHqcaY3c6stitMhWOrP7aQjtDBNqkIHcjCyHBslfqSSrZKZcIR0jDHl7Mt/zjGPEjq4DiT&#10;HsQ2pJlyFKljEyFu22PNc+2dXSamzyP03a/Cczd7Xvcz+z0YY3Yns7q+NkjE/EFBn6jJ1GEmw3FM&#10;9arKOpGYAQl8Ns90OKYQMx0un8/vUuHzeZ+s+VkVhFy2ml45WXMQ4jadrLkLQlwY75sx5vhHRM4z&#10;Ry7EEU46cxI8f3Xdw0nyfiJ7GyEuJ7xnYh0nrrnu/JvLcTK9X4ZE2MtJ+tz+KkmN72VKXO7PeIJ/&#10;ltz+eNLemAuZW33frU4/8W2MMWaXwlS4yyqcSL/Y2D/ZNju2XJk7VurnjDEnK+98j79X/6cQdy1H&#10;LsQRPk/nj7q4Dwmfk8fP5eNn8p5RiOO/t/kM3j+/J1yG68jt5fZn256On+Vz+wd9Bs/PjX9oZ8yF&#10;zk1eepPZ8d/5CyLcg5bXLf9sX/b43MouCHFMEmGiCAupLKiysMoCK/cfeYWF3b+o7Ne5MebYBhGu&#10;DuOWX6q8rsKx5A9XkOEidHBMyXZ/TM/Mdn9M0OTY8smVJ1QyHQ6pg+lw2fKvSx2rtkulByHncvxI&#10;b/rYyo0r+1OOKtkB459WInWsmnJ0voW4yMQIfEy2i0zMxDvkwF+rzJ5nY8zxCtuj/nZlnArHRE0+&#10;izMZbluRONPhkGxPbct/+q5Bs+1Sx+PM60TiQYjj/Gc/1txksuZh9s7zwXjfjDHHPyJynrkgQlwP&#10;J6M5ec1Jak6Cc58imJGcjB5PvJPx5Ds/T8bLjeGEOz+3yQnu3AYn8/nvMVkk4LIsHOQx8HVO4PPX&#10;47MT7jxeLtevu//1uzEXIvf5T/eZnwhfl4ctf7l89fI/lwcsf1L54/p484eVty8PWn5/efDyu8vX&#10;LG9bvnb575XfqY8/b1kuW968PGT5zeWhy29Ufr0+Fv1a5b/U9fzK8g3Lm5aHL/95ecTynyq/VB+b&#10;/mPlF5dHLb+wfOPy85WfW75p+dlr8zP7efTyxv08pj6oncpPn5Yrlp86I1curzfGmGOS11SeXr3t&#10;3pWLUYQLZyfEfcZN9/ae+1BjzEnJHT9z713v8R58RlKIO8UFEeJ6+IzLZ9pMdyP9j8X4HMvX8pm8&#10;pwtx23wGR3rjspv8oVlug/vXP6cnfI/LcNltPoPnj/f4fM995r7M/vDOmKPMWf0B20OWd7XP63+0&#10;/3n9QcsftM/rb93/vP51y2/vf15/cH0mv8/yo9Uxn7d84L5AxtSjL6hE8rjYhTgmiWTSEVv/cX+5&#10;3yy00v95H2BrQ7bzQojhfeWXK79VYRIKi8C/U3lr5W2V3638XoUtw95e+cPKH1WYmkT+pMJ71v+s&#10;IN/8r2vzvyvvuDYsLvf8ecs7D8i7jDnBmdVET68l6o4apX7/c+WNFUQ4hI5xulGEDmS4l1bY7u8F&#10;Fbb7Y8LRUytsKc2xJdMxZ1IH/TFSx2y7VHoPPaj3ytOmHFXolx9Y6UIc/XImxNEvz6cQh7DHcW5k&#10;Yo6TmXSHTMx7AMIfx9IcezNZj2P0N1fSO3ne/3slvZO++fuVWe8c+2Z6J31zVe/sv2syez2Mmb2m&#10;jDnumdVCT68j6o56TO/8T5WfrPDHA10izkTN764wGQ4ZbhORONtMd5H4npW7Vu5UuV2F/jJulzpO&#10;1jxNJI4Q97b3W+qw8rrJml2IWyUS74oQJyIiIofMBRfiehDHcuI525BsI8Tx3znZvS7rrnNMbuOg&#10;5PKcUM+WLz190SDhuiPUJfxbMc5cqDzxj544P4m+Lp+2/Eq9djmJzMkkTiTxl0GcRHp6hcVJRmR/&#10;Y+VhFbYW+OrKV1S+vNL/GigffvgrSk4ajaOx+Uug/heUfUuB606wV7b5KyARETkazl6Ie8mjjDEn&#10;JXe/jULc6VxwIa6Hz6n5A7DIYeNn8p4uxJ3NZ/DZdY7JbaxLP0ew6Wdwzk0g2eXxJlzXQRPmjDlf&#10;Oas/YPvA/UVNxC/EDyZ5vLDCwiXCB1taXVl5VOXrK2xndf/KuA3gYQpxb6ti2qv/5zzC+eib3J9V&#10;k44458CWhjwmJjox2Yn3CN4rWKhlwZaFW95HOIfBc/P4Cu8xTD1h+gnvOzyHCDSc/+B55VwIzzGi&#10;DRNUWDxmERkJh+cfKYcF5p+qIAIydYX3t5+tsI0j+flr8wvX5hcn4X3RmJOQ8bWfukidUDPUD6GW&#10;3lihtqixyBwR4SJ09OlGEToiw1HT1HZkOGqe2qcH0As2lTqQx7bdLhUhrm+XetD5zVU981x75ygT&#10;c26Wnk/v59iZ87acv+U8LiIg7xNsG8vxNud6eQ95ROXRFc4D8/7C1okcp/OegzTD+WLeh9hmkd8B&#10;cg2SDbINsiLSItOo+N2lb/I5gN8rfZPf86x3ruqbs9eWMccx42u/p/fP9M70TeqK3kmdUXMR4ajD&#10;LhGvkuEiElPn1PtBIjHT4VgPGj+bj9ulMlmTab+ZrBmReH9d6O3/aPkrjiV/9YOXv6l/r5usSd88&#10;aG3oXHuniIiI7ABHKsRFFJt9L2FaHJfJifJ1J87HE+WcrCbj5cZwspuf22ZC3GwLloPC/UKEywn3&#10;2WMg+av7PD88Bk+ymwuVrbZhuXz5v8sN9k8wKcSJiMg6FOKMMQdHIW7kSIU4Poce9AdmmbKWz+Dj&#10;Z/KeLsRt8xn8bCbEbfv5eZvP4Nx37kv+eO+g58iY8xX+gO0DnvYB88/ms9x7f+oHi5mjEIfYNRPi&#10;kD0y+QghrosehyLEMRmuCmnv705N/zkffRPpJJOOWFDNpKNsm8qWhkw6YqLTJmIHU06YdsLUE85x&#10;rJPiIndEjON9K2Ic72NdjuO9LXJcRA/C+16Ej1kigRhzXDO+5lMTqZHUDPUTCW6VzEENUovZIrUL&#10;HdTu1ZUXVdju75kVxFemR2bCET2AXkBPoDfQI+gVXeqgl+T4kkmU9MlVUse4XSpCXD+3GamDfnnU&#10;2/51mZgej0zMpLvIxLwP8H7QZWLO7SJRP6hyWYXzvryfsFUiWyZyfM57DaIh54mRZzh+R6ZBintl&#10;heP6TOvsQjG/Q3onchy/1y7H5Xff++esb85eX8Yct4yv+zHpn+mb1FD6JnVF7+wCMb1zlIipU+qV&#10;uqV+D0Mk5o8T+CMF+gt9pk/WZE2oT9aMSPxh1Ww+7p3/YHk3x5JvuNH+1tizyZqjDHc+e6eIiIjs&#10;AEcqxGWblXUntjkp3S8TIW42YS0nv3PyPf+ebWXC9/pWrFwOUa1fpn8vtxdBj/s+Xo4T5pw4z0n9&#10;LA6Ml+P+8PWcOOeEOrc9E+TyHM0WFIw5inCS/X2e+D7zE+pjPnl5U71e+ZCkECciIutQiDPGHByF&#10;uJEjFeLyh1zjtLSefF7NZdb9ARlfJ/3fm3wGzzmA2Wdwvsdn8EyUz2fw/Ht2We7jNp/BuS5+bvaZ&#10;PM/R+HVjjioP/rUHzz+bj3nk8u7lI/YXQlnQ7EIcQsIFE+L+qm67iqha1rL3rlOC2mH3Tc4dcJ8y&#10;6Yj7yn2O2MGWhrMpcV3s4D2EqSZMN+nTjpDiEGYQZyLFdbmji3Fd8EBK5D2MReaIHryvRfRgMTqi&#10;XKSPWbKIbcxxz/jaT22kVqgbQg1RS4gcXYKj5pg6Nopw1CjHkPRCajdCxyjDUfPUfp9wRG+gR9Ar&#10;Vkkd2fIPmWzskzmv2bdLpVeu2i61b/vXxY5V5zfPtXdGJkbgG2XiTInjODoyMe8R96rcp8J5XiaM&#10;PrQym7DJ+804KQ4ZkXPIyIn8bji+R7yhb2ZiHOebIxb3vpnemf4565uz15UxxzXj639M+mfvm+md&#10;owRH/VGH9M6IcF0ipn7HLaYjw2Wr1IdX6AddJObYMttM87mcP07gjxQyHW7dZM2IxB/6G3U9OY58&#10;3GcudVg5naypECciIiKncaRCXE5sc3J5JsXlhDWJ1IZ0xs+MJ845oc3XST9xzb/HE+e5bP9r9Jz0&#10;Hk+cc7/4er9/qxYGch05qZ6T8eNjy+PO/eqPafwr9HVSnzFHlYe9+WHr//Kck+ufs/xWvVb54KQQ&#10;JyIiB6EQZ4w5OBehEPfOZXll3aFqS8veU059/dgKcZHb+Jw6k8HyWbn/odmqPyDLZUm+tu1ncM4L&#10;jJ/BM9EtX88fn42frfnvTHTjsWzzGTyPaZxmx89xn7iO/nVjjjpsnbr2j9i+ZnlXfZr+1Xods8jJ&#10;4iaSASIIC5kR4tjaCvEDaQHpg4XLg4Q4pDJEj1WLleskDz6vv8+fVA+uAquWtewxLa6+dth9k/sy&#10;ih0ssHaxgwXYLnawQBuxI1unZtoRzw1bf3Feg+cLYSZSXCYeRe5AjOP9aRQ8mBoXySOCHOdRIshF&#10;9shEJJLF6jGRQYw5rhlf86mJ1EhqhvqJADeKHNQctTeKcJlsxFQ4xKxVMly2+6MH0Asy4YgeQa+I&#10;1JHpcJE6xulwvU/26XD7x5iVs90uddYzz7V3HiQTc84W8S9T4ji25rwu0/J438iETd5LkGE4JkeO&#10;QZJhG8W+fSoT+SIUIyembyLecG6Z3x0yTiZujoJcfve9f8765uz1Zcxxy/i6T9I70z/TN6mh9E3q&#10;it5JnUWCo/44fukiXJeIqV/qmHqmrrsMN07VzFaprAPxmZw/QqB/RCTmjxToL+N0uL4elO1SP+yr&#10;q0f95bL8bI4jb32v5S/q67PJmgpxIiIichpHKsSRSGsJJ58JJ5XztfEEeU5QcxlO0udEej/BPV6W&#10;/89lI9n1k+k5mc1luQyXzcl1rrefJOf6x8vmdvplOYE+Xq7ffpfcIs/lMZE8nvxlvDEXOl/8k1+8&#10;9zEv+phTJ9UfXXng8tfLHZY/Wm64/FK9VvnrIj5UKcSJiMhBKMQZYw7ORSjEvXtZfq/uEOLG79a/&#10;c8L9WApxhM+v3C7hMyyfe0k+5/L/qz5X5zN4Lp/P+LPLbvIZPLfH5+P+eZmfzeVIhLp+2dx2v+w2&#10;n8Hz9Twmvp/rnE3DM+aow2T3W33fra7/vP6N+/X/rupub60OxWQ4poCw+IlIwOImi5ozIY6t7Y5M&#10;iKu8d/XT769iqra17P31qds9zL6JdMLWhJxH2FTsYIGW8xPZOjXTjtjqi/MYTNDrUhzvOX3iEYvD&#10;EeOQbUbBI3Iccs5M9IgoF1ku4seYLGIbc9wzvvZTF6kTaob6icRBPWUSHLVGzUXmGEU4apXjR/rg&#10;bLoRtU7NU/v0AHoBPSETjugVHFfSO+ghmQ5Hbxmnw02ljsp4XpM+ucl2qeP5zfTLnrNlJhMj9nGO&#10;FtGP94BMieM8Lu8PTMljWl4mbCK/cAyODIMUw3E50jXbp2bKJueKIxQjJfI74Zg+UnGmbfI75Dwz&#10;v8/eN/l9j71z1jdnrytjjmv6a7+n987UzNg3I8BRbxGIqcMuwkUipm6pX+qYekZ2pb6pc+qdumeq&#10;JiJxpmpmq1SOK+9cGUXi2XS4PoE426V+6P+o28zx49X/qo57r1j+rL7OMeb4+XyVEDceax5G7xQR&#10;EZEd4MiFOIIYxonpnFAm/Ddf69JYwolxTkDn5DmX5SQ0J6b59/jX6/0EOOEk+6rr5TZzvTmB3k/E&#10;J5z053r6ZfnZ8bJ5bOPlZreP+JcT7YT/HmVAYy6G3Oolt9p7z7u/J6/T36/8QuWNFYU4ERHZlCMV&#10;4t74qHvuH1u9/w3ee+9Pn/2Q6WXI59/kxvuXm33vbJLrI9yH2WWST/moD7nusrPvrwvX/YBb32z6&#10;vYPypC+79Ub3z5gjzSPuUTX/mXt77/++e39br8/XLstfPW1Z3l4Hexx3XjAh7hfrZ6pgqiUte//3&#10;1O0feyGO8Pm6f/YlfFblc/bsszKfdSO2ESQyPj/z//y7X/ZsPoPnevmM36fI9XB+ILeXy3J/x8tt&#10;+hmc+zM7rzCeezDmYsj7XfZ+e8st91+nv1JBhmP7LKaGMAmExU8kEcQQhBAWNFnMRIhDAEGIYwET&#10;MY3FS4Q4JiAhOkT4YNHycyqrhDgkNEQPROJRiDtD8vjR+v7fLcs76g5X69oXjjk/cFh9kx6+rdjB&#10;Ai2Pl/eLPu0oUhzvK5HiEGZY/GUROHIHUg1iHO9JyDaj4MF7ViSPCHIRPfjdRJSL9BHxo4f3P2NO&#10;UsYaSG1QJxHfCLVEqK2IHJHgkDnoe5ynHEU4psLRB7vQkW1SqfnIcPQCegK9IROOslUq5zLpJbPp&#10;cPSeLg1fJ3VU6JNMh1u3XepRC3H0Ts69cg6Wc7Gck0Xso+cj+nG+lvO2CNJsdThuncoxN1P0su10&#10;l+J4n+E4PVM2IxTzu4gYx+SpSMX87ji/HLF4Ve9c1TdnrydjTkp63yS9b6Z3UkcRh3vfpO6oP45f&#10;ZiIcdUv9UsdIrtQ19c26T5fhVk3V5PP4KBKP0+HonRy/5fhyf7Lmz9cxaR0v/jnHje/8B8u7/8kj&#10;6rj3eiFu1ZrQus/nY0REROQYc0GEOGPMbmVfiLuLQpyIiJw1F0SII3e55SXTy5DzKcQ96nafNr0M&#10;+Z0nP/C6y53N7fMz3NbsewdFIc5cVHnuQ/f2Pu8We3v/8L2r7KsWhrxzWd79kGX5zXrNHrkQd/86&#10;Bu1bsrzt1LHriRDijDG7lX0h7mb7xxQIcUzW7EIck0Domyx2diEOmQshDsmLRUzkD0QGpiB1IQ7x&#10;4TCEuNP6ZvX3O6e/kr89Ja4cRt9k4ZT7c5DY8bmVmdiRaUczKQ5RZpQ7eP9BqhnFuC548H7Fc89j&#10;7KIHvxNkjwgfkT4ifiQRfow5Sek1QFIb1EnqhhrqIgc1FpGD2qMGqUVqktrsIhy124WOTDfi3OUo&#10;w9ET6A30xUw4Sm+kl9BTVk2HY2LlOB3uoO1S0ys5vtzk3Oa59k3gnGtkYno7PX6UiXkfYIvDcetU&#10;ZBem52Xb6S7FsX1qF4qzhSrvQfwuOI7PxLhM24xUTN/k98nvdVXfHHvm7LVkzEnLut65qm9GHqb+&#10;qEPqkbpEXI0Il6lw1HG2l6a+qXPqPTIcaz/0g3Gq5iqReDYdbn+yZn2Q/8R31GPqx4yX3n75jf3p&#10;yKeEuPzRxao1oU2EOBERETnmKMQZYw6MQpyIiJwjF0yIIz/40LtML3e+hDimv330B73/9DLk+Zd+&#10;4Wn3b3aZdeFnFOLMscjNPq7KvWrggHzlKcnjSIW4P1mWp+T2r50Ot1LsqCjEGWMuWJoQ96bKbKtp&#10;Pqunb7LAiRTCoiZTkVjMZCETAYTt7hDiED+YgnQ2QlxEj7VCXOUfvHtZvjl9Nvnb6un1//eufPbZ&#10;5HXV7390We5aD/zu31/9/7uX5dJX1HvBdyzL/b59Wb76BfUYn7MsX1NPwGVPWZbL683j4Y9flkd9&#10;87I8+oplufLRdZ8etSyPryfkSQ+r5+ihy/L0y+r5+pplec6D67mrN5YXfvWyfPtXLctV91uW76gn&#10;62X1RvOdX7Esr7x3Pc+V77rXsnxP5XvrSXxNvQF9X+X7v3xZfqDy2rsvy3+o/CC527L8UOWHyV2X&#10;5UeuzY/21C/hx4w5iRlroWW/VlI71FFqivqizqg3ao8arLyaeqQ2qVFqlZqldqlhapmarub3Amr8&#10;a5fl2dQ8tX95HQvSC+gJ9AZ6BL2CnkHvoIfUQehDnr0sX/v8ZXkQPYZeQ8+h91TzvSe9iJ70U8vy&#10;pdWc78SUo/+0LHf85WW5w68ty+3eXMemb12WLyS/tyxf8Pbqt3UM+nl/uiy3+bNl+bfvWpbPTf5y&#10;WW5dffNzyKz/nUt+vHr+Dy/L3V67LF/+vctyr1cty1e8fFnu85JluT+Pi8fH4+TxpnfWG8g3Prbe&#10;Q+pN5LHfWO8nj1iWJ9ZB+Ld+/bI8td5QnlEH489qvfNF9Vy/+P7L8pJ67l96n2V5Ob+Lyqv4vVy6&#10;LN+9qm9e2zv3f8f8vvO7v/a1cN1rY/Y6ujY/bswJyGmv+14b1yZ9kxo6qG++hnrkeObavvmq6puv&#10;oG6pX+qYeqauH7Qsz6fOqXfqvnrn0zh+oh/QF+gP9An6xb9flkfUwefDnr4sD31WfV6vA9IHv6g+&#10;s9Nn6iD1vvQd+s8b6mu/Wpf747qNTIUjdYz4Z/8DAe/RyxsHIW48xhxluHVCnIiIiJwAFOKMMQdG&#10;IU5ERM6RCyLERVBDTpttnXq+hLgIb7/yuPtOL4cwx+Q6LnM2t8/PKMSZnc/db1OlXq//DcKkuEtO&#10;HXuOYsfZCHFMtlgpxNUFP+lP6ng2J9858f6IU7KHQpwx5qJME+J+ubLqszp9k8/q6Ztsd4UQxxaB&#10;CHFM9UCIY6LHPSt3qZxXIa7y//3Zstz875blrb3nG2OMMcYYkzC5/fWnPsN/wCDEjZM1FeJERETk&#10;DBTijDEHRiFORETOkQsixCF/sXUp/z3bwnQmxCGxdVkNmY7rmQl1Y3J9XMeq28x2qa98wB2vuw2+&#10;zvVzeWS5fP39b/Deew+49c2uu+3IbD18LdfNJLz+8/z3KL51IY7/5vHx7zzOflljzmtu+H5V6vX6&#10;3zB1cPlb9Vo9LCGOY84zhLjXfszHXPaXy/Lr/XbffGrrwI3EjopCnDHmyNOEuP9ceUPldZUfqby2&#10;8uoKW2bxWZ1tsPpndfomQhx9EyGOvokQR99EiKNvIsQxWRMhji0B2daKbfRuUvmECtsBzoS4vhXg&#10;gX3zb5blIYpxxhhjjDEm+atl+a9/WJ/xH3JqbejUZ/LThbh1x5cKcSIiIrKPQpwx5sAoxImIyDly&#10;wYQ4ZLJIX6McNgpxCGX8OyIaP5/LIJcdJMX16+M2+ZnxMpkex3Xx//nviGzIeNwuyddyPZHY+FoE&#10;tjym/nXEOsLj4Gv9cedyfI9wOb6W54j/zmWNOW95yoOqzKtWtsgfLMv/+c5l+e1XLcub66DzN79n&#10;Wf7rq5flV79/WX75tcvySz+4LL/4I8vycz9Wx6mvW5af+qlled3PLMuP/dyy/MgvLssP/qdl+YE3&#10;Lcv3/eqyvPrXl+W7f7OOXX9rWV75lk/+5N/8k0su2XvHR37kabfHhLjfWJZLqy42nnRUUYgzxhx5&#10;mhBXrW756cpPVH648gOV7628svIdlRdWnl15WuXfV/isjkjMZ3VEYj6rIxLzWR2R+I6VvtX0eRPi&#10;Kvt98//VddcD4a8G7v13y3LZtvm9ZXnM25blircuy5Vvqcf335blW6rnP+G/1OP9lWV50n9elif/&#10;x2V56s8vy9PrPeLb3rAsz3r9sjyn3jee96P1/NT7yIv+w7JcVe8rV9f7y3e8ZlleVu83r/jueg7r&#10;/eeaeiK/+xXL8j31fvS9L1uW19ST+v0vqef5qmX5Dy+u95pvX5Yfqvzwi+q9p57sH31BvQ89f1l+&#10;nDyvfi+V15HnLstPJs9Zltf31C/op3qeVb9TY05ixloYayU1lLqixqg16o5Qg9QiNUltUqPUKjVL&#10;7b60jgtfXseF1DS1TY1T69U0v5Pa/75leSm9gJ5Ab6hjzBfQK+gZ9A56CL2EnkJvocfQa+g59J46&#10;znzc7yzLY+lJ9Cakjj9elm9ky78/XZZH/u9lecQ7luXh71yWb/iL6sPk/y7L5X+1LF9P/npZHpog&#10;DffM+t+5pPdN7ncdAz/+15bliTyeX16Wb/2lZXlKHU8/rY6rn/HGZXlmHWc/+yeX5bk/vizPp3fW&#10;G8638zzVm85LeN7qGP3l9M46Zn9Vemf6Js87v4Orl+W1vXf2vjn0zo375ux1ZMxJS++bJHXSa4j0&#10;vpneSQ223nld36ReqVvqlzqmntM3qXPqnbqn/ukD9AP6Av2BPkG/oG/QP+gj9BP6Cr2TPkO/oe/Q&#10;f+hDbIFf18fx5z+rnL4OpBAnIiIiW7K1EPdJj32PvRt8zXvtfdA3/GNjzAnIDS//x3vv9YD3UogT&#10;EZFz4YIJcfw7ohvSV79cF9iQ0iKJjVudIsf161uVfn2IZvw3E+H6ZZDbkN74b75PuL/c7uz6c539&#10;PvFvvp5/Z+ocj69Le5lU18U8bmN22Qh643NkzHnJI+5RZV61cpHmL5bl5+9/6hh0q63/KheFEOfn&#10;dWNOTj7gof947x981T+IEPdLlddXfrzyQ5Xvr3x35RWVl1ReUHlW5amVJ1YeW3lU5fIKn9W/qsJn&#10;9btX+mf107aaruSzeoS4j6p8eIXP6uckxFXOtW+ycPqhFe4P5xA+usK2rtxX7vMnVdjylcfBuQe2&#10;geWxfW6FrWF5vLevMB3vzhUm5XHugmmhPDf3rdRbxP40vQdXEAkfUvn6Cuc82H72kRXOgTB97zGV&#10;KypXVni+OT/CZD62q3185QnXht8HQVQknEvpYYtbY05S8tpPTSSpldQOdUQ9UVfUF7VGzVF71CC1&#10;SE1Sm9QotUrNUrtfU2GraHoftU2NU+vU/F0r9EF6AT2B3kCPoFfQM+gd9BB6SbaR/pcVjh/pOfQe&#10;ehC96MMqZ0od1/fH2ZZ/Ry110L8554rcTE/nPOy/qLA1NgI0ff/mFbbN5r3gsypMDr1N5QsqyNM8&#10;T2y1zfN2twrTRvnjEkTr+1U4H8zzzfPOVNL0TaaUPqLC+xGS9rn2zdnryZiTktRBkr7Ze+ZBfZM6&#10;pB6pS+qT48SHVqhbjhcfVKGeqWvqmzqn3ql7/qDiThWOIekL9AfWfOgXn1mhf9BHsvZDf6HP0G/o&#10;O/Sfj6jQjzieGz+Pj0LcrG8eZe8UERGRHWBrIe7qn132nv7jxpiTkstfUh8wPrHysfsn2BXiRETk&#10;bLigQhzJNqj9a11gyxamiGz5fhJZ7iBZrF9fZDQmwuX7fbtU/s1/5/KrEoGtT3nj312Iy2VyvT08&#10;boS4yG+5bH8ekn7/jTmv+eb7VJnXa+0iyV/f4Ab7+YP3fd/vftmpE/csXs5OwB+5EHfZZXUfZz1y&#10;knf8n/nxvDHm+OZTv/Laz+sfsn9M8R8r4+f076q8vHJV5fmVZ1aeUmFRlMVPRBGkBAQFRK97VxDi&#10;kMH4rP6FlXxW3wUhjtvnfiCgzMSOSHGIHUy7WyXF3a7ChDwWdVnc5TmJ3DGKcSwM8/zN5DgWk3mO&#10;WVjmvAiLzF2Ui/QR8SPyxxgWrY05acnrP7WRpGZSQ11+o9aouYgcMwmOmqV2uwg3EzroAfQCegKT&#10;ikYZjh5CL6GnpCdGhqP30INyHpPexHnMHFO+X4VzmQf1x9k5zd4rz7VnhlEmZvIn/Z1zsoh+CH9M&#10;B+V8LTILE0MjxfEe0XtnF4rpnfes8N4yE+P4nSDZINsg3fA7i1h8tn1z9loy5iSl10Pvm71nruqb&#10;kYdHCY4/AqBuqV+Of9hin7qmvqnzSMRIscixfKamL0SGo190GY5+0kVi+s0mIvH7bSDEHWXvFBER&#10;kR1gayHOGHOy8qY3nVqsvzYKcSIicjZccCEuUhtfz7S1LoDNxLOeTWSx8TIIdH06W98ulX/z3+N1&#10;cvuIbdyfXB9ZJ8RF9hsn282Sx8nUvPF7mzxGYw4lz31olXm91rbITyzLH9WB4Y/epI49b7osr64D&#10;xVfdrI49b74sL/7UZXneLZflmZ+2LE/+jGV5Qh1QXnnrOv68zbJ8wxcsy2VftCwPuuOy3P/OdQx6&#10;12W5xz2X5S5fuSx3qoPS27/yEY94zauvumrvmmuu2bvzne/MsWjEjotCiLvDHerxz3qkMcZU6BH0&#10;imvDdqmvq/xI5bWVV1f4nP6yyosrz6t8W+XJFSaDsBjK4icLnix0IioghSCEIDOwoIkQhwTCQubZ&#10;fFY/6r7J7Ufs4D4xZSRix2za0UyKQ3zhcdfbx/75ikw8itzRxTgWhLvgMcpxPLfIOCwsc04E2SPC&#10;R2S5iB+RPyKAzMLitTHHOeNrPjWRGklSO9RRl9+otQhwETlGCQ6ZAxFunGxEjdP7qHlqnx5AL6An&#10;1KHl/jnLUYajl6yacJTjSXrS6ROOTvXGfi5zXX/sPXLslefaM8MoE9PXkVPWSXHILUx8Oqh3Isp0&#10;MS59k99Fl4r5XfE7W9U70ze36Z2z15gxxzV53acekvTM1A+1RMa+Sd1FHh4lOOqVuu0iXKZpziTi&#10;PlFznAw3ynAHicQcU0Yk/sd19PqGJsRtI8Odj94pIiIiO4BCnDFmbRTiRETkELjgQhyJkBaZrAtg&#10;50OIG7dN5fvZLpXwvVye24+wl3D5XOc6IW683XVZ9zi3uR5jzjk3+7gq9Xq9bZgnLMuv1+tz1TEn&#10;W8HMjjlZ6OSYk5P0nKDnmPM2lRxz3uJZz3rWy5HhLlYhbuveaYw5Ubnxja87bviryk9Vsl3qD1S+&#10;t/LKyndUXlTpn9OZIMLiKQuiLH4iJCCIsF0gi5ssbLKoyVZXuyTE0bO72DFOOzpIiuN9YDbxiPcQ&#10;5I5MPcp2gDxfmXzE8zdKHiwmR/RggTnTkCJ8RPqI+BH5Y1Ui1BlznDO+7lMbqZWIG0nkty5xUH8z&#10;kYNapWapXWoYUWsU4brQwXFjZDimov3rCpMyV8lw9JrIcPSgWV/cZDrcqvOZY688154Z0jsjE2fC&#10;JpIKskq2nV4nxfE88Xz1LVTpnbyfRIzjuByRZpSK+R11sXjsnemb2/TO2WvLmOOevP5TF713pl+m&#10;Z/a+Sb1FgOMYhnrs8nAmac5EuGwtvU4inslwq6ZqrheJz16IG/vmYfROERER2QEU4owxa6MQJyIi&#10;h8BFIcSRSF/IcV0AOx9CXLZNZeIbU+Hy3/k+/87X+H+myTG5LRPkyOx+8W9uK/8+mwlxCnHmgmeL&#10;KXGvX5Y/qdcmx5yZdrSpENePOWdC3Kdc7EIceetb63mY9UljzInO8Fn97ZVql8uPVX6w8n2V76m8&#10;ovKSygsrz648rZKeyRQRFk9ZEGXxEzGBhU7kEMQQFjYRQljURHhABOGzOtsDspCJAMIiJvIHn9Vn&#10;W1sddd+kX3cpLmLHJlIcjw/hZZx4FLkDSYbzF9kOkIXgTD6KHDdKHiwmR/QgPM8RPiJ9RPyI/BEB&#10;ZF2ykG3Mccv4Wk9NpEZSM0lqKRIH9UbdUX+jyNElOGp3lQhHzXO8mOlGCMFdhrtZhT64iQw3Hkue&#10;mnB0qi9yHrP3xU2ljt4rz7VnBvo2/XucsMlxMY8tUtw4KW6VUNynxc3EuFnf7GJx751n2zdnry9j&#10;jmvG1/+q3jn2TGps7JtdHu4SHH8MsEqEi0RM/WeL1PTNcaLmuslwkeFWi8SnC3G9b67rnWPPTERE&#10;ROQEoBBnjFkbhTgRETkELhohjmltfI9pbGxpyn/z9UhpTHUbfybbrZLxez0zoYyfQVjL9XfZjX+T&#10;/FwmyfXke+uEuEhuXbbr3+NxRpZTiDMXVR5xjyr3es2tyZuX5V2XnNoGMNv/varCMWemHUXueGyF&#10;Y07+Cp5jTk7sH3jMuUaIGxcxL4TYUU/BsnfllfVczPqkMeZEh96QPlH5r5Vxu9Tvqry8cnXlBZVn&#10;VZ5aeWJl7Jl8TmfxE0GBhU4WOZHAkBpY2ER2YLoHC5rIEJFAIsQhf1wMQhy3OxM71klxiC0ILogu&#10;mXg0kzuQZHgf6WJcBI9MjUPy4H0nE5BYTI7oQVhkjvAR6SPiR+SPHharjTmJGWshNZKaSVJLkTio&#10;t0gcyFYROboER81Su4hwiFrUNP2OGqfWI3TQA+gFfau/yHCcr0wfpKfQW+gx9JqZDNd74jgdjp6Y&#10;vrjuXObYJ8+1X3YiE6d3ZsLmQVJcn7LZheJMi0OQQYybTYyLVEzv5Hc0CnLpnembm/TO2WvpoCAG&#10;GbMrmb2Ge9b1zd4v0zOpsdRbF+AiD2c7aeoVgXiVCNclYvrAqomaXYajr9BfIhKPMtxcJI4Qd+Xy&#10;jvp3P6Zc1zvHvnlYvVNERER2AIU4Y8zaKMSJiMghcNEIcSRSWMLXuvQ2Tlp7wK1vtvb6kplQlp/l&#10;e327VJLbn0lvJBLd+L38TP4dyY8Jc12447+R4brIpxBnLrp883329j7+RlX29dpr+fNl+ZvHLsvv&#10;fOApGS6CB9v/IcRl+79MO4rc8agKcgd/Bc/J//GYkwU5jjmv2/pvQyHuQokd+zVJ/3RKnDGmh55A&#10;b7i2T7y7wmd0psOxXer3V5gOF4H4xZXnVb6t8uTK4ytXVB5ZYQutWc/sUzVZ3GRhE+kBGSRTkVjM&#10;RAKJADKbhHTQZ/XD7pvcLre/jRTHeQcEl3HiUeQO3huQO0Yxrk8+QqxhkTiT40ZBjoVlwiJzhI8I&#10;c5HmSMS5hMVqY05ixlpIjaRmktRS5DfqjJpbJ3JQs9RuRLhs8UeNU+uj0JHpRtnqj56BGBYZDjE4&#10;MtxmE47mfXEmdaQ3jj3yXHvlCPcxUhy9nOPgTaS4TNlEeuG5ilDMsTZSIYLMKjEuUjG/G953+F1l&#10;ehy/w/TO9M1NeufstbRJIggZczFn9trt6T2TjH2z98uxZ/a+mSlw1CU1yjEO9crn6S7C9WmaM4k4&#10;EzVXyXCbTNXsIvGpvvmY5aebENd752wN6Hz3ThEREdkBFOKMMWujECciIofARSXEEeQxLkPyNbYr&#10;5d8IZIhs/HwksVE2m2UmlOU6yTjBLV/vt8uEun67+f9RiOOyXC5fj+iGAMd/cz2ZgNdvN5dTiDMX&#10;ZT7rk/b+6u/9vb2bL8v/qgO9X6rX4xsqP1H54coPVBDiXllBiMv2f5l2dGVlJsRxYn8bIY5jzi7E&#10;9WPOLsRxzHm+hbjnV/br8g53qNqc9UpjzInMZZed6g3X5m0VemXkYT6fMx0u26VmomY+oz+u8ujK&#10;wysPqbB1FhNDWCSlZyIn9J5Jb2Rxk4VNhJDIIIggSBJIIAgg64S4dRLxYfZNenWkuIgdB0lxPBYe&#10;0yh3sJg7inF9YlwXPBBrWCTmeWPROIIc7z8sKkeSi/DBgnOEuS5/JBHoEhatjTlJGWsgtZGaSQ0l&#10;mf4WiWMU4KhN6hSRIxJcnwiHCEeNc4yI0EHtj0IHPQKhIzJchI51Mlzvh6dLHdf3xS50pDeOx5Rj&#10;jzyXPjmD3rmNFMe5Wp6LTNnsQnHEuPTNTIxL70zf5HeRiZszQW7sm+t65/h66Zm9vow5bpm99tf1&#10;zdTUrG+OAlzkYdZvqN9xIhx9c5SI6Qf0hb69dGS4bJO6SoZbLxKfKcT13jkeV45987B7p4iIiOwA&#10;CnHGmLVRiBMRkUPgohPichkyfp1JbvleBLODZDiySihDXuPr43XkNvjv51/6hdcJbIT7wH1hWh3/&#10;7lu5IrjlOvvXEeu66Md/j+KbQpy5qHP32+y96z3eg9fhn1R+rsJ0uC7EMfEoggdCXLb/e0JlJsTx&#10;l/Cc/B/ljoOEuFXHnKMQxzHn+RTiWFj4w8p+bV59ddXnrF8aY05Unv70Uz3h2vxlBXmY6XA/WOnT&#10;4V5WuaqCXDvbLvUbKpdV2IKLySNMC2FxlMVQFj+RRVjsvK5nVvicngkffE7PVE0kkHU9c5OpmofR&#10;N7lNbntTKS5yRyYedbnjIDGO52aU4zi3EdEjglxEj4hykeUifkT+6IlEl0QKMeakZKyB1EZqJjWU&#10;ROCI/BaJYxTgqNVIcH2qUWQOar1v89eFjtl0o01kuPTD06WO67dLXSXDjf3xMHrkKpBOuJ/0b+47&#10;j2GVFIfMglDMc5EpmxGKkQcjxqVvZmLcKMbxu+B3kt4ZQe5seuf4ehkze40Zc1wye82Tc+2bXYCj&#10;ZpHgqN9M0oxAjABLvUcipndGIqY/9O2lV8lw41TNLhKf3jdPF+IO6p3pmeerd4qIiMgOoBBnjFkb&#10;hTgRETkEjlSIM8bsaK4X4v64ghD3U5Ufr2QLwO+ufGfl6soLKggeT6kgxI3b/92/ghDHX8CzAMAJ&#10;fk7oR+5gsfNshLjZMef5EuJYgOVxXHc8/prXDL3SGHOiggw3bJX6a5WIw0yHe3WF6XD0ymwv/dzK&#10;Myp9u9QIxPmMzlZbTBhhYZXFURZDWQBl0RNRhJ7JAid9CSkk05HomSxoHiQRH5UQx7mBmRTHfTtI&#10;iovccZAY17cEjBzH88T7C4vFM9EjolxkuYgfkT8Szo8kLFCPiRxizHHN7HVPUhepldRPMgocXX6L&#10;xEGNUquR4NbJHKMIl6lwq4SOs5Hhxp64Turo/fFceuQquI/IJ9znSHGbCsUHiXG8f0SOi1QcOS5i&#10;cXrntn3zoJ45y+x1Z8yuZfbaJr0mkk365qre2fvmOA2Ouu4T4aj79M6IcKsk4i7D0Wf6MeTYO0/v&#10;m2cKcWPf7L2z983z0TtFRERkB1CIM8asjUKciIgcAgpxxpiDc7oQ97OVg4S4Z1YQ4iJ4RIh7cAWR&#10;jO3/EOL4C3gWATjBz0n96+SOLsR92Zd9GSf4NznmXLeIeZjHnCwqsrDA8fR1x+RXXjn0S2PMsc87&#10;3nHGNqnkLRVkOD6XMx3u+yp9Olx6JdtLP62S7VIfU3lEJQJxtphmey0mirCgygIpi6EsgCKMIIrQ&#10;j+hLmfSBFNJ7JvLEKIF0IW7TnnkufZPbm0lx9HJ6+kETj0a5YxTjIniMchzvKxHkWDDuklxkjwgf&#10;hMXmSHM9LEZ3GWRM5BBjjmtmr3uS2kitpIaSyBvU2yi/UZMR4KjVUYKLzDGKcGcrdGwrw20ixPX+&#10;eC49chXpm31S3CqheNY7eU/IpM1RjItUHDmO5z6T43rvHPvmJr0zr4tk9tqZZfbaM2ZXMntNk7Ee&#10;ksPum9RxBOKIcJkIt0oiHidq9t5Jn+kyXCbDpXee3jdPF+LGnnnUvVNERER2AIU4Y8zaKMSJiMgh&#10;oBBnjDk4pwtxP1N5fSXbACJ6MPXo5ZVsAfhtlUw8iuDx0ApC3P0qCHHj9n+c5N9EiBu3beHEfI45&#10;Z0JcPxl/WMecLCiwMMsC4osr1x2X8zneLVSNOf5BhHv965e9G9/4tM/lTIbrMhzSMNtKf2+Fz+WZ&#10;Dsdn8+dV6JXIw9ku9ZsqbJf6kMqDKumXfYtpPqOzSMqCKOICfYh+RF9ikRM5hMVNpIj0zC7E9W2u&#10;Vn1O7z0z/fJc+yY9elsprk886nJHxLg+MW4meHQ5LpLHTJKLKBfpo4dF6CQL0z2RQow5KZnVAUmd&#10;pHZSU6kx6m2UOKjLUeSgdjMNLjJHnwgXEW7VVDj6HoLYKHScDxlu7JHng943+6S43jsjxc16Z58W&#10;NxPjeP/geeZ8L887vwN+F2Pv7H1zXe88qGfOMnudGbPrmb3We3qtpH6S9M7eN1f1zt43I8FR1xHh&#10;qPcuwnWJeJPeGRnu4N55sBB3lL1TREREdgCFOGPM2ijEiYjIIaAQZ4w5ONcLcX9UWXW8ydQj5DAk&#10;D7YA/NbKt1QQ4h5e6YLHvSoIcV9SQYjjL+E5+b+tEBe5I8ecq4S4wz7m5FiYY2KOjVmM+LpKPzbf&#10;z73vfWobRaQZwvG7MWZ3w9bI1DS13bZHTfo2qZHh2CqVHok0/IoKn8sRh8fpcPTKTNOcbZfa+yUC&#10;cT6j039YAO2f0RFEWOBEiECOoGd2GWTbnpl+ea59k3MC3OamUhyLsvT8TDwaxbhVgkfkOBaDMzmu&#10;C3K8x4yyxyjL9WQROsnidBIpxJiTkrEGktRIaic1lRqj3iJwRH4bRY5IcNQvtTzKHNQ8tX/QZKMc&#10;K0YG3lzo2E6GO4xjyoNI70zfpIend/K40jt5zDx2ngOeC56TcVrcrG8iGo5y3Kremb65rnf2fklm&#10;r5VZZq81Y3Y1s9d4z1gnqZ8kvbP3zd47D+qb1DX1jUA8inCRiNM7Oc6ib3DcRR/ZZjLc6b1zvRB3&#10;1L1TREREdoDthbinVy4zxpyU/I8vX6rsl/rP/ZPvCnEiInI2nJ0Qd8P329v7vFsYY05KbvZxEeL+&#10;sPKGyusqP1JB9nh1hW0Ac7z53EqON9kC8NEVJh7VYevywMp9Kwhxd6kgeHxRBSGOv4Tn5D8n+W/2&#10;7Gc/+2WDENenHXHMua3ccZgn4FlEZMGBBQgWJli4YOtXpuZ1QcYYc/yDCPcHlZ+rsJU0vZHpmUyG&#10;4/M4W0q/soI0jAz3wgp9MpM0n1CZTYdje+l8Ph+3S+0CMZ/R6Uf0JRY88xmdBU4WN1nYHBc1t+mZ&#10;6Zfn2je5rVGKm4kdLMJyn+n13P+Z3LFKjOtT40Y5LpLHKHpE9ojw0ZMF6CQL0z2RQow5KZnVAem1&#10;0uso8kYXOCJxdJGDWj1I5hhFuFWTjY5ahjuX3ngQ6Z1dJl4lxXWhmN7Jc0Pv5Lka+ybPae+bXY6b&#10;9c70zXW9s78GyOx1MsvsdWbMrmf2Wu8Z66X3TZLembrrvXNd36Sex0maowh32L3zVP88U4i7kL1T&#10;REREdoDthbibvufe3ge9797eR97QGHMC8ncfccO9v32f99r7L+/x9zgJrxAnIiJnw/ZC3JUVjjuN&#10;MScif/3x77n363//PffeeL0Q99MVJiD9cCVbASJ7sA3giyocbzL16N9XON5E8uB4kylqD6hk4hFC&#10;3BdXEOIQPDYR4ljcQ5LIifqzkTsO45iTRQYWHliM4P5yv7n/bI/DtrA8H2+tdGnGGHO88heVt1V+&#10;qUJPRIilL/I5/PsryMJdhru6Qo9Ehntm5akV+iTiMJM0mQ739ZU+HQ55+G4VtpdGuv3CCp/PmT7C&#10;Yut+v6zQj+hLSA4seEYgzmf0LGxmUTMLmpv0zPTLc+2bkTq43Ygdo9zBfeS+0uMjd3QxLnIHj68L&#10;HpyX2ETyGEWPyB4RPiJ99GQhOokIYow5lbFGxhrq8kYEjkgcq0QOangmc8xEuFWTjY5ShjuX3ngQ&#10;3L9Z/0zv7FIcjz19M2IczxHP1UF9cxSLD6t3zl4z24T3OWMu9sxeuz29R/aMdZOca98cBeJxIlx6&#10;J32CfhERLr0zfZMes3nvPF2Iu9C9U0RERHaAsxPi7viZ8y1ujDHHM593i/0FyuoZCnEiInI27C/q&#10;vuMdk2NLY4ypsNVnekXl9yo/VUH8YALS91UQPtgK8CUVJh+xDSCixxMrTD0ajze/snKPChOPEOIy&#10;8SiCB4sGnzwR4jiBz4n7LHZeSCGOBQcWIVigYDGDv/LneJnjZrYzZFtDpt/xWNk+lq1kmabHFopM&#10;j2KKFFP2eC6ZuPezlZ+v/MfKf6r8cuVNlV+tsAXjr1d+s/LfKr9VeUvltyu/U0G8I4g5v3tt+D3x&#10;+YAwuYq8fQhyozHm+vT6SN2Q1NJ/r1B/1CV1yudu6ph+mKlw1Dl9EVGYbVJHGY4tpZ9VQRpmW+nH&#10;V66sPKpCn2SSZp8O13tlpmkyHY6eyOdz+g99iM/n9CUWP1n4nAlxXQphUXO2oHk+hThuh6wTO7h/&#10;3E/ub+QO7n+XO3gfGAWPPjVuneTRRY/IHkmXPnqyCJ1kcdoYcypjjZBeQ6mt1Frqr0scM5GjS3B9&#10;qhHHg6PM0Scb5Zzk2Qkd1/fBbWS4c+mNB5G+eVDvjFDM4+e56GJc75uZGLeub27aOw/qm7PXyzaJ&#10;dGfMLmT2Gu7pPbJnrB/S+2bvmemb6Z29b469c+ybEeE4luq9s4tw2/bOfvz4/y1X1Gfb04W4C9k7&#10;RUREZAdQiDPGHByFOBEROTf2JZc3vWlybGmMMZWrrz5NiPuNynisifTx8grCxwsqyB5PqbANYESP&#10;yytdiMvxZrYAZLLaSiHuLne5C1sDciKfE/gXgxDHcTALEixYcHzMtjbcR0QV5D4eE4+Nx3j3yqUV&#10;toplQh7PA1OgHlFhO1mOyZEHec6Q5xAKn1/h2J3nFJkGqYbnGcmG55zJfDz/TKPid4Fgx4Qqfjev&#10;r0S047PBz1QQ7ghbOhLkux4+RxhzEjPWAvVBrVA3hBqilpiMSV1FgqPmIsIhuvapcN9T4TM4ovBM&#10;huPzeLZKpf7pAw+vPLTyNZVxOtydK/lsnl7JVEr6Dv2HPkQ/YkGUz+csgEYgZrGTfpkFzixuRoib&#10;ySDnS4jjdlaJHaPcwX3tckfEuC548H4wSh4HCXIz2SPp0scsWZAeEzHEmJOWWT2QsXa6vBGBo0sc&#10;1OcowM0kuD7ViPqfiXBnI3T0/pceuK0MR84X6Z3pn+md6Z/pnTze3jvPpW8e1Dt7/8zvN8nvfXxd&#10;zF5Dxhz3jHUwpvdKkjqa9cv0zFnfTO88qG9GhDvXvjnvnacLcRe6d4qIiMgOoBBnjDk4CnEiInJu&#10;7EsuT3/65NjSGGMqd7jDaUIcE8yQQbJdKvIHx5pIH0xBQ/j4tgqyB5OPrqhkG0BEj6+q5HhzlDw4&#10;3mTSGhOP/tVznvOclw5CHCf0OZHfjzcjeOSYc1zg7Mecs5PxZwsLEixW8Jf7TARgqxxkPkQVjp3Z&#10;1pDtDdnm8K4VtojlcTP1ielPTIHiGJznhq0S2TKRrRNHKQ6JJlIccs2rKkzkQ4xjChW/A6ZS8ftA&#10;zOEzAJIOchy/py7IEaQe5J7IcsaY62siifxG7ZCZBEfNUXt85qYOx6lw31nhM/gqGQ4Jtm+VijTM&#10;ttIPrNyvcu8K0+HYWpppk0ydZPrk51aYDkevRB6m/9CH6EcskLIYyufz9EtEiP75PP2SBc7ZZ/SD&#10;eua59E1ug9viNsk6sYP7OcodPI6Z4HGQ5NFFj1H2iPDRpY8xWYQek0VqY056ZvVBxlrqAkckjggc&#10;XeIYRY6ZzBERbiZzrBI6cm7yfMhw5HyR3pn+md6Z/rmud4598yA5bhTkNumds/45vhZmrxtjTlrG&#10;uhjTa2jWL9Mzx765qneu6psHiXDrZLjeO9M3r++dq4W4Wc9MRERE5ASjEGeMOTgKcSIicm7sSy5b&#10;H3caY05E2E75xje+Tob7iwqSCFIIE5GYhsQkJCStHGs+t4LQxVaA31JB9mASGpOPHlxBCEP0YGoa&#10;QhzSGPJYjjenQtzd7nY3piFxcn92vBnBg2POg4S4fvL9XI45Wajgr/b5y3+2wMm2qYgqTIljW8PZ&#10;lDimPnHMjRzIc/INFY7HmaTH8zVKcUg0yDRXVb6jwiQ+xDiO7xHjEBIjxrFVI8f//G4yOQ55h/A7&#10;yxS5iHLGmFOhJnqok8hvhFqaSXD0QD5vI8JRj/RCRDgEVraQRhJmG+mZDEe9IwxT//SBh1TokUjD&#10;TNFEop1Nh/ucCoJw3y6VPkQ/YuGUxVEWRMfP51nszCLnqs/oY888zL7JbZAudawTO0a5I4LHTI4b&#10;JQ/SRY9R9ojwMZM+xmQRekwWqY056ZnVBxlraROBIxLHKHJsI3PQQwj9ZBQ6xuPEsffNzlOu6oVj&#10;zhfct94/ew9d1T9HMa73zd47Z32z986D+mYy/q7H18LsdWPMSctYF2PGOkp9zXpm+ubYO9M30zvH&#10;vrlp70zfTO9M30zv7D3z+t45F+Jm/bJHRERETjAKccaYg6MQJyIi5waLufuyi9umGmPGMD0yPaLy&#10;9sp4nMk0JAQQ5A/EDySup1UQuzjW/KYKsgcT0Zh8xLahbAPI1LTZ1KMcb37SFkIcJ/A5cT+esB+P&#10;OWcn5M8WjoE5FmZrG7YrvHmF7Qu5n+OUOB4nU544xkYGZPoTz0W2TmWrxJkUxzE7Eg2SIVvRZgvV&#10;mRiHkIMcx+9kFOQQeEhEOcSeTJMz5qQn9ZBQI4R6ifxGqKdMgosEhxBMD0SEy/ao9EIEVkRWpjzy&#10;+fuZFfpinwxHvVP341ap9EjkWSTaL6t8ceWLKumTfC5nGiVTKek743apfDZnkZRFURZC6ZcsfLLo&#10;mQXPLHTO+uXYMw+zb3Ld3A7hNq2TDrwAAL6aSURBVLltwv04SOxYJXeQmeCxTvKI6JGMwseYLESP&#10;6TKIMSc5s/ogYy2l1kjqr0scpIscXeYgETpWyRwROugf6XM5H5l+13ve2Pdm5yhX9cEx55Pcx1X9&#10;M31z1jvTN1f1zvTNLseld459s/fO/rsk4+96fC3MXjfGnLSMdTFmrKPUV+ouPTN9c1XvXNU3x97Z&#10;++fYO9M31/XO9M3re+eZQtysX/aIiIjICedIhbg3PuqefaFjbbjs7DqMMRcgt77Z3n9TiBMRkbMH&#10;SWP/GI8pUNNjTGPMicwwHe7dFY41+3Q4hBBEkGyXivyB+IHM9YQKwsejKmwFyLHmAypMSGPyEb0n&#10;ogfT1JiqxtQjpDIkj5te5EIcf8U/Tolj+8I+Je7zKpkSx5QnJEC2QMzWqTMpjolRyDJIM0zZQ6Jh&#10;C9pMi0M65Jg+E+N47hES2aKR30UEOUSdLslFlOP3htQTYc6Yk57UQ0KNkIhv1BDpAhx1Rs0hwWUi&#10;HPXYRThEVoRWpj0+tcLnb/oin8EzGS4yXPojMlzfKpUtl5Fq+3Q4euFsOhz9iGkiLKDSK1kcZVGU&#10;hVAWQLPomQXP9MveK/vi5uwz+rn2zdxGFlO5bZKF1iy8Ru7IwmyXO7rgwXtABI9IHhE8SJc8RtGD&#10;ZDE5ySJz0hegZ+kyiDEnObP6IGNNjTWXWuwSxyhyROaI0BGZI0LHKpkj5yHHY8P0vFV9r/e+VT1w&#10;zPmG+7auf6Zv9t7J89F7J89V7529b/beeVDfTPI7HH/Hs9cBmb1ujDlJmdXFmLGeer8kqb/UZep0&#10;1jvTM9M30zvTN9M7e//svTN9c7veeboQN+uXPSIiIiIXRoh7/xu8997n3+TGa/Mrj7vv9DqMMUeU&#10;5z50fzLc3o0+eG/v71fdV+3+2bL87Y8vy//++GX5paplhTgREdkUJou8vrJ/LHjZZZNjTGPMicwd&#10;7nCdDEfeVplNh0MIQQRBAlm3XSrTj9gKMMeaTD5CFEMYQxyL6MHUo5tVbvrc5z73OyLE3f3ud2ci&#10;Uo43OcnPyf2c1OdEPifxc/K+n7Tvx5yzRc2zBfGE42CmMvUpcdx/7ivHzhxDM9UJ6Q/5j+NrtkBE&#10;CGRLxFVSHM8bx+mPr3DMnmlxyIaIcZkYx3OOiJipcRzvMzkOQYffS5fkCL+vyHIR5ow56Uk9JNQI&#10;ifhGDZEIcNRYBDimwVF/1OFMhMtUOKY+0hMfW3l0BVG4y3D0ASZH0h+R4ZBnkWjTI5GGM0UT6Rb5&#10;tk+Hy+dypo+w6JpeyeJoPpt3aWTd5/N1n9HPtW9y3VlEzaJq+jXJwmuX4shM7hgFj5nkEZkmokeX&#10;PUgWkpMsMCdZeF6VcaHamJOcWY2Qsa56zaUWu8RBqN9NZY70hsgc9I4cD56d0HF6xv435ijIfZz1&#10;z943Z70z/XPsnb1vpnfmeR/75tg7ybZ9c/aaMeakZFYTs4z11Psl6TU49s30zt43U+c5XkrfHHvn&#10;rH/O+ubBvfNgIU5ERETkNC6IEIfwNvu+MeYiySPusbd3w/erkq+aX5HHLctvVT0rxImIyCbctIKs&#10;UW8hp3L11fV+MjvWNMacmAxbpf5l5Q2VPh0OcSTT4RBCELRWbZf6kMqDKggf2QoQ2SPHmkw+YptR&#10;RDJEj/2pRyuEOBYDOOHPiX5O8OfEPifyx+PN8ZhztrB5tnD8O5sSx9QmjpmZdofkx2Nj61S2ho0U&#10;x+Nn29iZFMfz9cgK0syVlT4tjilTHMczMS5bqSLgMDUuchwTqvh9IOpEkuN3RLos14PoY8xJzVgP&#10;1AiJ+EYNkVGA47M1tUfvY3ojn7OpS+ozIlymwmWLVHoikjCfv7sMRx+gHyDLIs3SJ+gX2VKaz+P0&#10;SKRhpmjymTzT4S6p0IfoR/QlJoyw+Eqv5LN5emUWP7Po2Rc7e6/s/fIweybk+rOYmj6dZOE1ckcW&#10;ZmdyB8mibpc8RtEjC8NklD2SLCqP6QvPPX1x2hhzfWb1QsbaSu2lJpPUaiSt1PIoc6QHpCekR3SR&#10;I/2tJ70mPaj3vN73VvW/MUdF7uesf+ax5THz+Ff1z037Zu+d4++o907Sf6+z333P7DVjzHHPrBbW&#10;pddUMtZd6jF1mqRv9p6ZvnlQ70z/TA+d9cxkde9cL8SJiIiInIFCnDHm9DzlQXt7//C9q9yr3g/I&#10;Vy7Lm6qmFeJEROQgInHwHlBvIady5ZX1fjI73jTGHOuwTeq97319L6iwVSoTiJHhfqTCFoOZDoc0&#10;giTCMSZCyGy7VI4zv66S7VIRwZh+xFaAyB7IYjnWZPIRQtn+sWYX4u5xj3vwvUgeLARw0p8T/pzk&#10;z4n92fFmP+acLW6eLWxLyDQmjoU5Ju5T4mZbp3JMzdaHX1JhOt4qKQ55kOcMaSbT4pgqxXQpxDiO&#10;4RFtEG6YQNWnxvE7QJBD0Ikkx+8GeWeU5Xr4HRpzUjPWAzVCqJeIb4R6igCXSXBdguMzNtJqF+Ey&#10;FY46zlQ4tpCmzkcZjn5AX+gyHP0RqZY+0qfDMUVz1XQ4+iSfy1lUpVfmc3kWQtMrxwXPcYHzMPtl&#10;4HpzGyQ9mmTRlWwqdyRZ4D1I9EgifCTjgnKSBecxfVHaGHN9ZvVCZvWV+hvrM3V7riJHeltP+k3v&#10;Q+M5yWTsf2OOktzHsXf2x5bHnN65qn9u2jdnvZP03kn673T2uzfGbJdeU8lYd70me82Sbfrm2Dt7&#10;/0wPnfVNMu+dVy6vXyHEiYiIiEy56IW4/Myjbvdp+z/Hf3/0B73//tef9GW33v/38y/9wv2v8d+f&#10;8lEfsvenz37I/s/y/w+49c32t2jle/w///6dJz/wtNvge1w3t5HLcZ39MsacmHz8jarUq9Y3yDuX&#10;5d0fdGpKnEKciIisg35OX6e/I1fU28ipcCz61rfW+8rsuNMYc+zy+tefqvvWB5Dhfq3yExWOK3+w&#10;kulwTFZiehLSCJIIx5jjdqlMOvv6SrZLRfpgO8C7VBA+mE7ZtwLsx5r/8nnPe95LthDi1h1v5piz&#10;H2ue6zEnU5j6lDimNEUw5jEwxYlpThxD8/h4nGx9yPH1TIpjeh7SIM/VZRWet0yLY6rUFRWO3Xlu&#10;EW2Ywod4k6lxPPdIOQhyCDqR5CLKjbJcD6KPMSc1Yz1QI5HeUjuR36gr6os6o+aoPeRURGB6H3WZ&#10;iXCIcNQt9UsdZyocgvCDK9T7KMPRF+gPyLN8DkemRYajjzAlky2ZkW7pkfQbplOO0+HYcos+mc/l&#10;vU9mMfSgXnnY/TLkupPcZhZbE+4TyYJsFmlHuSPJAu9BoseYcRE56QvNs4wL08aYU5nVC5nVGRlr&#10;8iCJI0ntrxI50kPG3jL2uSTnI5Ox9405avp93bRvJqv6Z57LVX0zGX9Hyfi7nP3ejTFnl7G+krEO&#10;x3pd1TvHnpms6p1J+svmvXMuxImIiIisZGeEOCQ1pDckuLvc8pJ92S1CHN/jOvk3whs/h/QWEY7L&#10;53u5/K887r7X3Ua+RpDiuBy3m+8bc2LyzfepMq863yJPWJZfrxp6dYXtrM5ViBsXKRXiRESOB32q&#10;EQIH7wf1NnJ97nCHU9snKscZc7zCNLg3venURMhBhCMzGe4HKt9b4Y8t2E6QaUoIJQgjCCLIWUwx&#10;QwSZbZd670qOM+9YifDB1qJsMUoPohftTz7qQtw973lPjkMRPZh61I81WQzI8WZO7K873syx5rke&#10;c3LsyzQmpjJ9bCVT4tiGetw6la0OOZ5m68NRimN7RLZJ5Bj8vhWOx3m+Mi2OaVJMlWK6FM8poiHT&#10;9xBuHl/J1DhkHAQ5xBx+D0g6XZTrslyEuYTPB8acxPQ6IKkPaoWkdrr8lilw1By1FwkOWZXP19Qn&#10;dcrnbES4TIVDdEV4ZSocgjD1Tt2vk+GQaZHhslUqfYX+Qp+h3/yLSp8Ol8/kmQ43isNZHN2kVx5m&#10;vwxcZ24jySJrksXXLMaSLNRm4Zb0Bd0s9JIs/mYxmGSBuGdcRE76QvMsfWHaGHN6ZjWTzOqNjLWZ&#10;uk0tk17jqfveD9Ijet9ILxl7zNiD0u9W9b0xF4LxPo+PKY91Ve/s/XPWO2d9Mxl/P8n4e5z9zo0x&#10;Z5exvpJZLY41u2nfJL1HjL2T9D6T/jP2zORUj1SIExERkS25IELcQenCXBfiMvktiRA3E+z4Gt97&#10;5QPueNrX+ff4M/ybKMGZE5/7flGVedX5FvnzZfnrtyzLn/32srzjd5blf791Wf70bcvyP393Wf7H&#10;7y3Ln/z+svzx25flD/9wWd7+R8vyB3+8LL//P5bld//nsrztT5flrf9rWf77/16W36lPML9d1/WW&#10;dy7Lb71rWd78F8vy3/7Psvwm+b/L8ht/uSy//lfL8l/JXy/LryXvXpb/Qv5mWX41+dtl+ZV1+btl&#10;eZMxW+Y1lavrNc8iu4hsD1ONWFhl+y0mj7DoiriCAFOldWZufONTx6nGmN0Ndfy+7zuv8QonsH+u&#10;km1SMxmOP7RAhstWqWwnyBQlRBJkkUyHYyoSIggSCGJX3y4VAezOFaSPbJeKMJbpR/QietIlGwpx&#10;WRzgxH9O9Oekfk7k95P3OTF/rifouS/jlDimNfFHIwh9PI5snYoUh/Q3k+KQA3lOmJzHsQzPE1Oj&#10;eM6YIsU0KaZKRYzjeUW0eXSF5xn5EDmO5x1BDjEHSQ5JJ6Jcl+UizEWaM+akJ/WQpE6omYhvo/xG&#10;rVFzmQQXCQ5pFXmVLY8RgqnbTIVDdEV45RiLqXCXVqh76r/LcPSHTM6kN3JcRv9Dhkt/zFapyLjr&#10;psP1PplF0iyMplf2Rc9xsfOw+mXI9eZ2kr7gSnKfkpncQbKgm4XeJAvAWRROxkXjMeMi85i+KG2M&#10;OTOzupllrL2xVlPDSWo7NT/2gpnIQcbeMvae9KRk7HljLhSb9M0kjz3PSZLnKs9hclDfTMbfWTL+&#10;bmevC2PMPGP9rMqs9shYp2PPTFLvvW+SsU+MvXPsO2PPTK7vkwpxIiIisiX7CxV7M/FtVQ5BiENu&#10;Q0hbFaa0jT/D1/t1kQhx/H//OtPh+Drbp/avJ1wX38/Wqfw3GS9nzIkLtU0tGGPW5u9OTV8Qkc1B&#10;4Mg2fyy2Im8wjQRxg0knTIiq8jLGHPMwEe7PKr9UeV3lxyo/XPkPFWQ4JsN9V+UVlchwbCvIlCWm&#10;JyGOIIqM0+GQuhC8mIQ02y6V7QCZREzvyfQjpLJP6ELcpZdeynSkTCPuU49YTMiCQE7495P6OZl/&#10;5gn7cztBz31hC9dMiWNKE9OasnUqE5WZdrdOikN+4blAELxrhel5SIOZFscUqS7G8XyylSrTnbsc&#10;l8lxBEkOOYffAz28y3JdmEsQfIw5iel1kFAfEd4ivUV86/IbdRYBjhqcSXB8JkEI7tujIrwivlLn&#10;1Dt1jxRLH8hkOPpiRGH6BjIcfSTTM/f7YyVbpWY6HP1onNjep8NlobQvjvY+2Rc+D7tfhlxvT24z&#10;yX1Jsjibvp6Mi7pZ7CV5jCSLw2P6AvImGRehjTHzzOpnXcba7PVLem33mu/9IH2i97Nk7DGzPkTG&#10;fjfmQjLe1/ExJXnM/fkg/bnqzyHpz+/43JPx95PMfpdk9powxswzq6F1mdUiGeu21zXpNd/7ARn7&#10;xbn1ztOFOBEREZEDuSBC3ExuW5X8zCi9kQhx42S3dT9Dxp/b9j4Zc2zztXeuMq863yL1yeP/ZULc&#10;f1+W/3XYE+KYDueEOHOB89bZa5/v1f8zKUFEDoYJI5loxLbYLLwipyCpsCiLtMJCLVsj/nTlNyv/&#10;rVJvI8sfVOqtZKm3kqXeSpZ6K1n+pFJvJ0u9neyn3lKWektZ6i1lP5wYQ7oh9fayn3qL2U+9zeyn&#10;3mrOSL31TFNvRcaYFZnVDEldUZ/UMDX9xgoiHFPhmBD5Q5XXVr6vkm1SkeHYhv+qSmQ4thNkqhKC&#10;CcIIkgiiFuJWpsMhdzENiW0Bkb+yLf9tKpmAhPBGD9rfLrXyL57//OdfHSHuK77iK5gex+QjtgEc&#10;t0tlQSGLATnR30/q95P4p5+0P3u4L0xjYovCj6jcuJKtUzeR4uivPAe3q7B97J0qyII8R4iDPF9M&#10;kepiHBOm2HKxy3HIN0g4CHIIOTz3yDkR5ZgkN8pyPQg+xpzUjPVAqJMIb4QaIl1+o86oOWoPQXUm&#10;wbE1KhPhxu1REeEyFY66p/7pA0zMzDapkeHoG5Hh6Cf0FfpL3yqV/kMfynS4vlVqnw6XHtkXR9Mr&#10;x4XPw+6XIdc7pt92TxZl08+TvpDbk8XevghM+iJxT19MPszMFrGNOQ6Zvd7PJWNNjrWbmk7Gmk9P&#10;SK9IZv2EzPoPGXvdmAvN7D7PHh8Zn4veO8n4HI7P8fg7GH9Hyez3uU1mry9jTkpmNbFJZrVIxrod&#10;63qs+7EvjH1j7CuzHkTO7JcKcSIiIrIlCnH1723vkzHHNs99aJV51fkWediy/ErVEFtbvarCJI8X&#10;VVi4ZEsrFi2ZGsFJfU7ic+Kek/WcqOckPX+pzmIlJ+Y5KY8cwUJl/jJ9f6Gywol4xCNOwo9/kc4J&#10;+P7X6PlQlg9f/UPW+GFKZGPq9f5P/m5ZLhtroMLCkYisJxONxm1TWYxFVkHY4P2ARVsmmdyzwoQT&#10;FnkRM1gAZlGYhWIWl5mswtZivNc8q/K8Cu8/V1cQaRBqmDKFYINo8wMVtmNkEhUSzk9UkHJeX/mp&#10;yhsqb6z8TOVnK2zj+PPX5heG/OKQ/2jMMc/4mh9rgjqhZqgdQh1RT9QVgit19pMV6i4iXJ8Kx3Hk&#10;d1c4lmSb1MhwL6w8txIZjq0EmaaETMKxZabDIXCN0+HYFhD5gylpHGMykTLSx3XbpVY+biLEZbvU&#10;LnocdKyZ481VJ+7PFo55kU+YytS3Tt1EiqO/8tiRXzjWRjzuW6jSa7sYx/NH32WrxS7HId1wDI+E&#10;w/NNP44kx/E96bJchLlIcz383ow5KRlf/0nqI/VC7UR8G+U3ao7aQ1AdJTj6HhIcdTsT4RCD+WMD&#10;6p76px9yzMUfI9ATs03qKMP1rVKRcLNVKn1otlXqTBruC6Wzz+Xno1+Gfl25jVXJfUkf78kC7pgs&#10;9JI8xjFZLD6fGReqjTlOmb3mDyOzeu01TWZ1n77QexiZ9ZWe3o/W5WIg92X2OHrG56D3zWR8/sbn&#10;OJn9Psjsd7dtZq8rY05SZnVxNhnrc1bLZKx7MvaGsX+M/aX3xdVRiBMREZEtUYirf297n4w51rnR&#10;B1epV61vkHcuy7s/6NSi5rZCHFu4sACnECc7R732EeNekzpggty13xKR1bDlFltvMSWub5tK36f/&#10;s0iLvMLCLYu4LOjyXoGYwcIvC8EsDrOAzCQV3lvYdoztE0cpDpEmUhzTpr6nwvsU4g2TqLoYx3aN&#10;oxyHwIPIE0mOIPj0RPxJkIGMOY4ZX+tjLaRGIr9RQ2Qmwf1IhYlw1CCSaqbCIa++svLyCseSXYZ7&#10;ZuVpFQTYbJXKFCUkklXT4Ti+ZBoS24UigzEtLVsCZrtUpA960se+4AUvuCpC3H3ucx/EkC7Erdou&#10;ddNjzXM95mQKE/cnW6fOpDiOlxH8uhTHY0V2QXpBfkGCyRaqfVoczxUCIQINYhxCDb2XqXGR45Bu&#10;kG/oxRHkEJV57gn9ObJcgsgTca6HPm7MScn4+k9SHxHeIr118Y0ao9aoOWqPPtclOGqUWqXv8UcE&#10;60S4vkUq/ZBjr1UyHJJtZDj6DP2GrVLzOZx+1KfDreuRY5+c9crD7JdhvL5+W7PkPo3JfR6TRd4k&#10;C8Fj8hyc72TB2phdz+z1fZiZ1SkZa3pW92TsEbN+0jP2olW5WOj3afZ4Zhmfk2R87sbnOJn9Psjs&#10;93c2mb3OjDnumdXCuWSsz1ktk7Huk7E/zHoJ6T1oXfjzOIU4ERER2YpjKcT9zpMfuP/1T/moDznt&#10;6wm3z/d/5XH33f/3tvfJmGOdLabEXb4sv1b1w3QPRAMWMrsQx+IlQhwLlwhxLApwYr8LcdnOKkIc&#10;i5UzIS4n4xXi5KJhkOKYSiUiq+niRrZNpd9naz+kldmUOBZ8ed9gUZgFYyanMF2FbcbYNnEmxSHS&#10;INTwnoRgw/sTwk3EOCQcxDjevyLHIeogxyHuRJAjCD0Euacn0k8EOmOOa/prnYy1kBqhXqidCHDU&#10;0yjBUXcR4capcC+rsGXyiyurZDhEWIRYxFiOKxFHVk2Hu32F40sEEKSwT68w/e2MP7p44Qtf+OII&#10;cfe73/0Q5jjORPZYNfmoH2cedKx5rsecHO92KY5jYeSUmRQ3Toqjx/K4kV+yhWqmxSHG8RwhxvF8&#10;cUyOSNOnxtGDkW1mghx9mSDoIOog7ESYS+jbked6ItIZc1wzvuaT1ESSWkn9dPGN+qLWqLlMgYsE&#10;h7hKjUaCo+8ht3L8FBEO8ZXjqkyF47N2tkilL9Af6HdMzJxNhhtluA+trNoqtX8WH6XhdZ/JD7tf&#10;hvH61mW8L0nu65gs7vbkvWCWPAdHlSxeG7Mrmb2Oz1dmNUpmdT2rfzLrF2TWXzbJxcTs/q3L7Hkg&#10;43M2e37J7HeRzH5/xpijzaw2k1lNk7H+k7FPzHrKplGIExERka05lkIcifT2ygfc8bSv8+/xPmx7&#10;n4w59nnEPfb2bvh+VfJV85MwGe5xy/JbVTssdLK4yXSPLsQ9u8ICJqICQhzywiohLguWBwlxH1FR&#10;iJOLhqoFJsW9tdUGi0wiModJn7NtU1mURVbJlDgmmfQpccgYLASzQMwiM9NU2FYM0XqVFIdIg1CD&#10;WINgw7Q4hBvep/rEOKQcpsYh6GRyHOJOBDnC+1wmyfUg/ESeM+Y4J6/1ZKyF1EhqhvqJADdKcK+p&#10;cMyICEctjlPhvr3ygsoqGY6a55gyW6UilHBciSiCIDJOh2MiEtPRxulw122XWrlxF+Luf//7I+si&#10;fOQYc5vtUmfHmud6zMn94JiXY19kFKSUVVJc3z6VHsvjpc9mC9VMi0OM47mJGIc4g0BD783UuMhx&#10;yDYzQY4gIUaUI/RqgsATca4nEp0xJyHj639M6iR1k0R8o76oM2qO/kb9UYfUI7UZCY7P00it9D0+&#10;V2ciHMdUCLAcXyHEZotU+gF9gV5Hn+Az90GT4SLDjZ/B122V2hdTxwXS9MlZrzyXfhlm17lJ+v2a&#10;pT+GnrwPrEoWj48qee6Nudgze/2ez8zqk8zqumfWD3pm/WSTXGzM7uNBmT0fPbPnk8x+Dz2z358x&#10;5mgzq82eWW33zHoCmfWSbaIQJyIiIltzQYS497/Be+8LaOsSke1shTimxHE7fP8ut7xk/7IPuPXN&#10;rrv9TIcjfI3b7D9vjKl8xk1PE+P+bFn+9ieW5X99+rL856obJoGw8Bkhjq3pEA+QEBDinlpBUriy&#10;wuIl28MgxLEAMApxnLA/WyEuJ+IV4uTIqbr47NSHU+JE1nLjSqQNtk1F2GAxFkmF3s9iLRNMWMTl&#10;fSFT4lj8ZVGYRWMmp6yS4hBmEGcQaL6twqTS51cixlGfiHHIN7xfMZWKqXGIOQhyvI8h63RJLqIc&#10;YZpcT2QfxB9jjnPyWu/ptZAaSc1QP5HfIsBRY9RbJLhMhEOEoza7CMcxJDXMceSTKo+v8McVTIbr&#10;MhzHlExRQiBBGEGgReJCDEHwynQ4ZPVxOhw9iF6EqPtREyGuH2Nusl3qumPNcz3mZAoT05i2leJ4&#10;nMh/PJ5soZppcTwnEeMQZjgOp/ci0mRqHHIcz+UqQY7wnEeUI0g7hN9HF+cSerkxJyXj639M6iR1&#10;k0R8o76oM2ouAhx1mElwXYKj5yG3dhGO+o4Ix3EW9T9ukYocTD/cVoabbZU6E+L6gmp65Lo+mRwG&#10;s+s9m+S+rkp/XLPkPeKokufcmF3J7HV8PjOr055ZnffM+sTZ5GJkdj/PJrPnrWf2vPfMfm/GmAuT&#10;WY32zGp8llmvOJucQiFOREREtuSCCHGbJALc2QpxBCkOCS5iHP/Pv/l6vxzfU4gzZk0+7xZ7v/We&#10;70mt/F7l5ytvqESIY/GThU4EAxY1WdBkQg8LmQgKCHFsbYUQxyQPhDhO/nNyvwtxmeARIY4T9AcJ&#10;cTkZrxAnF4xMiav/94O4yGo+qjKbEsfCLNNKkDQQo5lahJTBIi+LvrxXsDjM4jLvH12Ky/apiDJM&#10;j0KcQaB5SuUZFSZMIcZlG1WkG6ZQZWocclwmxyHIIet0SS6iHGGiXE9kH8QfY45z8lofk1pIjaRm&#10;qJ/IbxHgOEak3iLBUYN9Ihw1GhEOqZUaZtv9yHCPrnAs2WU4pkYiyiKWII8giyCJcFyJFIIQMpsO&#10;l0lITIfbFz9e9KIXfXuEuAc84AEcg47HmKumH/WF3FXHmud6zMkUpkhx2Tp1nRSXHovkQp/lMfOY&#10;+rQ4pkRFjEOYofciJGdqXOQ4JBuez0yPiyDH8Tv9OaIczz1B2ok018W5LtAZc1Iyvv5nSa2kdrr4&#10;FvmNeosARx2OEhw1GwkuW6PORDjqnz4QGS5bpH5Chb5xkAy3zVapm/TIWZ88l145Y3b9Z5N+n2fJ&#10;Yzvq5Lk15rhl9no/iszqu2fWH84mFzOz+3s2mT1/PbPn/zAze10Zc1Izq5HDyKy2Z5n1iLPJ9SjE&#10;iYiIyJYcqRBnjNnRfN4t9n79718nxP1c5acrbKPFtlgR4pAKuhDHYiZCHNN7WMREXkCIY/EyQlwW&#10;LrsQx8l6JIlsZ9WFuA+r9L9QV4iTC87fLcvTEeKuDQtEInIm9PBMiWPxtU+JQ4RG0EDOYKIJ7wks&#10;9GbrVBaNmZrCFmKrpDiEGQTsb6lkC1XE7FGM4z2Krb2ZGoeQw/sWgg6CHLJOJDkEHoLME2GuJ7IP&#10;4o8xxzl5rY/p9ZA6oWaoH+ooAhy1hQBHrVF3SHAIqkxw7BPh2PKYY0ekVmqYyY/U9DdVHlF5WGWU&#10;4RBlEWaRSJBGEEUQuRC7kEIQQlZNh6MXIere6Nu//dtfFCHuQQ96EMegkT4Oa7vUcznm5DiXYwum&#10;Mm0jxdFnkV36tDieAyRkei5iHM8Nx948TxHj6MFINZkcF0EuW6ty3B5Jjueb0KsjzEWaizjXE4nO&#10;mJOQ8fW/KqmX1E/qidqiziK/0dsyBa5LcNQstctnaY6j1olw9AH6Qd8iFTmYP1jgGO0gGW62Veqq&#10;6XDrPouv6pUXkvG+HJTxsRx18pwac1wze90fRWb1vklOIrPnYZPMnvfDzOz1ZMxJz6xWDjOzWt8k&#10;Z4dCnIiIiGyJQpwx5uCcLsT9bOWnKj9eYSsttsZiGggLoMgFLHAiH7CoyWQPhDgWMhEXHlQZhThO&#10;8K8T4jLBQyFOLkqqMK5sQhyCj4icCQus66bEsWjLe0C2TmWxl0VgFocPkuIQZRCvEWd4z2FaHEI2&#10;E6YixiHbIN0gbHc5DjEHQQ5Jp0tyCDwEWS7CXA+iTwQ6Y45z8lofM9ZEJr9RP4RaigBHjVFvkeCo&#10;QWqxT4SLCIfUSg0z+ZFtkdke+fLKZZWZDMfxJPIJAgnHlPQOegi9hJ7Sp8ONf2yB/PHhXYj7mq/5&#10;Gi4X6WOT7VJXHWOOOVu4D12K4/h3JsV9eIXHg9RCn+X4OVuoZlocxyj0XETkTIzj+UGcydQ4ZJpM&#10;juPYvAtyiIaR5LooR5B1En4PXZ5LkHuMOSkZX/+rknrpNdTFN0LdUX+ZAhcJLpPgqF36HXWM7Ir0&#10;yrFVF+HGLVL7VDiOz/isvakMd9BWqemR64S4w+qRh8l4nw5KfzwXQ/I8G7Nrmb2eL0Rmdb5JTjKz&#10;52OTzJ7/85nZ686Y45bZa/8oMqvxTXL2KMSJiIjIlijEGWMOzvVC3O9Wfqby+sqPVX6wwnZaTBBh&#10;0ZTFTyQDFjiREBDiWNBEiGOqx0FCHCfxFeJkp/i7ZbmsCXEsIovImbDA2qfEIWpkShyLtfR+pAwW&#10;dXk/YNGXxWAWlXmvmElxiDEIMogyCDOIM31aHBOmeB9CjPvWCtIN8k3kOOTtCHJIOrx/IexElIss&#10;F2GuB9EnAp0xxzl5rY8Za4I6oWaon8hv1FQX4Ki5TINDVOVYcRThkFr7FqlfX/m6ClOGv7qySoZD&#10;LKFn0DvoIfQSxBCkEI4rMx2OyWn0IHrRvvzx4he/+IUR4r7u676OntSPL2fbpa4TPfpJ/sM43uQ+&#10;RIrjfvVJcRwPc1z8IRWOkZHi6LPILRw7rxLj+sQ4hBmeo8hxmRzHMTmCTd9aleeVZJJcl+V6EHci&#10;z/VE7jHmJGR8/a9K6qXXUKS3iG/UHTWYCXCjAEftIsFRx9Q00it9j36WiXAR4WZT4egb9A/6SJfh&#10;+Ly9zWS4/hk8PXKTPrmLjI/hQifPrTG7mtnr+kJGDp/Z83wUmb3ejDmumdXAUeRoUYgTERGRLVGI&#10;M8YcnPVC3GsqEeJYIGXxky3qkA9Y3ESIQ1LoQhxCA9tbKcTJzqMQJ7IRkTWyrR+9nR7PIi1iRrZO&#10;RcRgsZcFYBaImZKCFDdOikOI4f0EQQZRBmEm0+KQsJksFTEOyYb3o0yN4/0JEQdBLtPjeN/qkhzb&#10;OBJEnghzPbzXRaAz5jgnr/UxY01QJ9QM9dPlN2orAhw1R+1Rg9QiNTmKcEit1DCSK8eOTILk+PGr&#10;Kvet3LuySoajZ9A76CH0EnoKvQUpJFsEMhUJEWR/OlzlQydC3Dgdrksf/fjyKEQP7gMZJ8UhqXAs&#10;zDEx0+IixWUL1S7GZRvViHF9K1UeLz24T46LIMfzN5PkIsrxPBOOfSLN9USgS/jdGHNSMr7+1yU1&#10;k1pKbVFnXX6jDlcJcAiuXYLLNDjqHRE4Itw4FY4+mKlw9BH6ST5r02v4vL2JDEdv3ESGG/vkLtMf&#10;hzHm+ETOH7Pn2xiz2zl6FOJERERkSxTijDEH53oh7m2VN1Z+svKjlf9QeXXlVRW2y2JCCIuiLHwy&#10;8YPpPCxuMuGDCT5sccdiJguZd6kgOLAtDAuYLAJwkj+TPLoQx1+vj0IcC4EKcXLBUYgT2Yhs6xdJ&#10;I1PiWKhl4Za+z6Iui7ws/FJLTEZBmB6lOEQY3kcQY3hPQZTh/SXT4pgoFTEOuYatVJGzuxzH5Dhk&#10;HCZT8X41SnKEaXKZKNeD4BOBzpiTkLzmx/S6oFZSO9TRKL9Ra9QctcfxIbVITVKb1Ci1yh9QULvI&#10;rZkKxyRIJkLep8KE4XtU+KOKVTIcvQNxBFmEnoLsxTElvYaek+lw9CJ60odcddVVL4gQ95CHPIR+&#10;NB5bjtLHeHw5O8Y8rGNN7gPh/nQpjmPgSHHjFqoRkBHjso1qxDiOq3keEGR4ThBmkON4jroch1zT&#10;BbkuyXVRLrJchLmeyHNJ5B5jjnvG1/5BSc2kllJb1FmX36jDUYCjZmcSHJ+jqXNkWOoeEZg+MJsK&#10;hwhH/6CP0E+6DEfPofeskuHG3niQDNf75HGg93tjzO5Hzj+z590Ys5u5MCjEiYiIyJZsL8R90t/b&#10;27vBe+3tfeQNjTEnIH/3ETfce/cHvG8X4t5QeV3lRyqvrXxv5ZWV76iwXRYTQlgUZfGTxU4WOVnc&#10;ZGGTRU0WNFnMRGpgIRPRga1hWMCMEMeJfRbnxm2tWOTLifouxPWT8wpxcqQoxIlsRN/Sr0+Jo8/T&#10;71nMZXGX9wAWgVkgRpTuUhziC+8biDBIcbyXIMiwhWqmxTFJKmJcJsYh2YxyHNOokHEeW+G9CkFn&#10;FOUI72UEaa4HyacH8ceY45jxtZ6MNdGlt4hvXX6j1iLA8ccSTHHMNDj+cIKJcBHhqGEk10yFYyIk&#10;kyG/vMIfVNy5cscKU4ZnMhwCCdIIsgiSCIIIvYaeQ+/JdLj9P7ToQtzll1+OUHIxCXHcPveDY92Z&#10;FIe0EimOPxhBaplNi5uJcZkaN5PjeN66IBdJrotyoyyXRJrr8pwxJzVjPczS6yc1lRqj3mYCXJfg&#10;qNtxGtwowvHHCBHh9reLrkSGy1S4UYbLtMxzkeF6fxx75HGhPyZjzO5Gjo7Z82+M2a1cOBTiRERE&#10;ZEv23vd9m+y2SZ5eucwYc1Ly+3dequyXvSsr1TPeUvmpyo9Xfqjy/ZXvqbyi8pLKCytsk8V0EBZF&#10;WfxkwZNFTra8QlZAXIgQx2ImksNtKixiIkFw4n8U4jiBv0qI4yQ9J+g3WbAcT8SLnDMKcSIbQe/O&#10;lDj6OX2dRVoWbLN1Kou7LPqyIDxKcQgviC+R4hBiEGMQZDItDuE6YlwmxiHXsO0iog3vRYg3CHKP&#10;rCDj8B6FJIeg00U5wntYhLkeBJ8xyHTGHNfMXvOk10WEN0Idkchv1Bi1Rt0hwGUSXCQ4BFaOE5kI&#10;FxGOWuaYMVPhkGA5dmS7/chwX1jhjypGGQ6ZBHmky3D0GnpOjin3p8NVPrgLcd/wDd9AL9rk2HJ2&#10;fDnKHodxrMntbyLFzbZQzbS4Lsbx+CPG8Xx0OY7nKVuqjoJcJLmIcpHlVglzPRF7jDlpGWthTGom&#10;SS1FfFslv5EIcJkE1yU46poap9ZXiXD0h0yFyxap9JFNJsP1vriuN4498rD7o4iIiIicNBTiRERE&#10;ZEu2F+KMMScqV1+9L8Ilv1l5feXHKj9Y+b7Kd1W+s3J15fmVZ1bYJovpICyKIhywfR1iAgucTPlA&#10;YGDCDwuaCA4IcbeqRIjjpH8WMCPEMcljFOLyV+sKcXLBUIgT2YhMLooUx8IsC7X0eBZxWdRloZfF&#10;XxaJuxRHXSG8RIpDhOH9AzEGQYbtE7sYl4lxvOcwmZSpcYg2CDddkOO9CSEHMSeiHLJOZLkIc5Hm&#10;epB8jDnJGWuCOqFmqJ+Ib5HfMgGOmqP2qEFqsUtwiKxsjcpEuIhw1PTdK5kKx7bJbJ/MdvuR4W5d&#10;4RhylOE4lkQaQRaJDEfPoffkmJKe9EFXX3318yPEPfKRj+T4c5vpcDm2HI8xD+tYk9uOFHeQGBcp&#10;juNkjpczLS5iHI87YhyCzDo5jmR6HM/hKMpFlpsJcz2ReYw56ZnVR0/qKOniG4n8NgpwXYKjjiPC&#10;dQmO2o8IR0/oIlymwuWPzegn62Q4etLZyHDnoz+KiIiIyElDIU5ERES2ZF9yeetbTxdgjDEmuZIP&#10;GNf2isp/rvTtUl9duabyssqLK8+rfFuFLbbYJovpICyKsvjJgicLncgKLG6ysMmiJguaTP9hMZOF&#10;TEQIFg048c+J/i7EZUsXTtzz1+szIS4n5hXi5EhQiBPZCPp2l+Lo6dnCb50Ux/sCokukOATqcQtV&#10;xDgka8Q43l+QaJBpELAzNY73H4SbLsghakeSY0JVF+UiyyVIcz0IPsac9PSaiPAW6S3iG7UV+Y2a&#10;o/aoQWpxlOA4RuwiHDVNbSPCjVuk0gsiw7Hl/jYyXKSQ/alIL3nJS543CHERQLoMd6GEOG43UlzE&#10;uHVSXKbFpedy3EzGiXGr5LguyHVJbhTlIsvNhLkxEXqMOamZ1UVPaihJbaXWyEx+6wLcOAmuS3DU&#10;/joR7qAtUrsM1/theuLYF4+qP4qIiIjISUMhTkRERLZkX3J5OtugTkQYY4y58Y2vk+HeXfnZyk9U&#10;frjyA5Xvrbyy8tLKt1eeW3lG5VsrbLHFVllMB2FBlMVPpAQWOtn2CoEBmSFC3GdVIsTxV/IsDnDy&#10;nxP9XYjbX7ysKMTJRYFCnMhGdEGDBdlMK1onxSG2ILhEiuN9gi1UEeOYDMX7B5OieC9BlkGaQZ5h&#10;mhQyDdssRo7L5LguyDFBLpIcE6pIl+UizPUg9vQg+xhzkjLWQNKFt0hvhLqK/EbNUXvUILU4SnBM&#10;euQYMSJctkelxpFgxy1S6QnIcP+6woThbWS4/IHFP+1C3Dd90zfRg/pxZQSQg44tx2PMwzrWjHzC&#10;/YgYFylulRgXKY7j5UyMixw3To2bCXJdkhtFuVGWSyLN9UTgMcbMa6Sn1xNJnSWpv8hvowB3NhJc&#10;F+E23SK198L0w3U9MRl742H0RxERERE5aSjEiYiIyJbsiy6f/dmnCzDGGEPe9KbrZDjyp5WfrPTt&#10;Ur+78orKSyovqjyn8vTKkyqPq7ClFhNEWEBlQZQJIPeqsNCJuMCkDyb9sLDJtngsaLKYGSGOxQMW&#10;ADjZv60Qt+4EvSfh5dBQiBPZiAgaLMZmWhGLtizg0uNZ5GUBGCkOkQWhBbHlZhVEF94fsoUqE6GY&#10;DIVMnW1URzGOKaTZThXBBtFmFOSYIBdJjvAe1WW5HmSeHgQfY056xrqI8BbpjVBXkd+ouQhwHA9S&#10;k5HgEFmR4LI16ijCUevUfN8ilZ7AJEn+mIJewfFjl+HoKcgj9Bh6zRkyXOUDvuM7vuO5EeKuuOIK&#10;fjYiyDoBZCZ/dNHjsI41ud1VUlzEuJkUl2lx6b1djOty3DpBLpIc6aIciZCTRJpLIu8YY05lrJEx&#10;Y02R1BtJDa4T4LoEt06EiwS3qQiXXtg/Z5+rDEdERERERLZDIU5ERES25PWVfdnl9a8/XYQxxph7&#10;3/s0Ie6/VpgON26X+vLK1ZUXVJ5VeWrliZXHVr6x8rAKk0NYOGVBFBmBRU+2uUNgYIGTxc0uxDEd&#10;KIuZLCCwCMDJfk7sZwGTE/mcwOfkfT9x30/UK8TJeUchTmQjImdEiqOfs3AbKY6FX/o9Agu9n/cA&#10;thlDcMkWqpkWx0QoJkP1bVR5L0GaQZ5BtmZLbt5nIsch2iDI8f6DfMMEuUhyEeUQdLos14PM0xOJ&#10;zpiTmrEmUivUT6S3iG/UV+Q3ai9T4CLBMQmOeo0ERw33iXAR4ah5jhczFS5bpNIjOHakZ7DNYGS4&#10;HEPSY+g19Bx6z2l/XNGFuG/+5m/m53NM2YW4gwSQLnn0nCvc9iopjhwkxnU5jv7b5bgIcqMcF0GO&#10;dEkuGWU50mWdpMs8xpzkzOqjp9dST2qt1x9JXXYBjjqOADdKcKSLcPSHUYQbZbiZCLeuF/Z+2DPr&#10;i0REREREZHsU4kRERGRLWIjYl13YFrGLMMaYkx0k2fSHyp9VZtPh+napz6t8W+XJlcdXrqg8snJ5&#10;hW20mBzCgikLokgJLHqy2MlCJ1vgMemDKR9M+GC6BwuSbB/DX8yzUMBJf072rxLiZguX/UT97MS8&#10;yDmjECeyEV3KYIGWxVp6Oou5LO6y8LtKikN0YVoc4kufFjduo4o0w3sKk0czNS5yHO85EeSQbyLI&#10;RZLLJLkuy/VEnEsQfIw5yRlrIrVC/UR66+IbtZYJcNQgtdglOOqV40JqlxoeRThqvU+FoxdwzEhv&#10;GGU4pgtz/IiIQm+hx9Br6DmR4a47lpwIcdvKcP3YsucwyG1HRomcElmli3GR4kYxLnIcjzd9OILc&#10;KMeRiDU8XySS3CpZjnRZxxizXXot9aTWxhpMbXYJLgLcTIIjEeHoC+NEuIhwkeF6D0wfXNcLZz1x&#10;VV8kIiIiIiJnh0KciIiIbAkLCNdNibvDHU4XYowxJzNvfeuy977ve5oQ9ysVpsP9cGU2He6FlWdX&#10;xu1SH1F5aOXBFbbPYmIIi6QshiIosOjJZB8WOpn2waQPpnywqMm2eUgRCBIsZrIowIl/hTi5qFCI&#10;E9mILmTQw+nlES5Y7GVBmF6PwILIEikOOYUttBGlmRaHAJNpcaMYR/1FjsvUOMQapkzxfoNsk61V&#10;uyTXRTnenzJRrktzXZ4zxpxZG6mZ1BD1FPGty2/UXqbAUY/UZrZERYKjdleJcJkKRw/geDFbpNIj&#10;zkaGoyf945e+9KXPmQhx/XhyJoD048p+bHnYx5i53dyPiCkRVTYV49bJcZFnItOQUZJLRlkuGYUd&#10;Y8zmGespSb2RsRZTo6lZajiya+qbWo8IR7oIFxluJsIpw4mIiIjIxYlCnIiIiGwJiwgsNLyrsi++&#10;PP3pp4sxxpiTlXe8Y9n77M8+TYb7/crrKj9a6dPhXlFhOtyLK8+vPLPylErfLvUbKpdVHli5X4Wt&#10;s5gWwgIpi6EsgLLoeasKC51M+0DUjRDHoiZCHFvFsJjJYgAn/rOQyYn9g4S48QS9J+TlUFGIE9mI&#10;yBijFMeiLou+MymO9wAmhfJ+ME6Lm4lxiNVspxg5DqEmk+OQbJBtsrVqBLlIcpkmx3tThLlIcz0R&#10;6Iw56RlrIzWTGiKR3kimv1F/iKozAQ6hldrluDBbo7JNMhPhIsL1qXCIcPQGegS9IjJctiA8SIbb&#10;P47sQtzjH/94rivHk6MA0iWQVceWh3182W879yeCCom0EomlS3GjGDfKcZFlIs9Epkl4rkiEmyQi&#10;Tnr4LF3kMcbMM6sd0muMjDWY2kytpoZT09Q3Sb2n/iPBbSPCkbEXpg/O+uGsJyYiIiIiIueGQpyI&#10;iIhsCQsJLCo8oBL5xUlxxpzQsE0q2ye3foAs+4bKj1eYDvcDlXE63Isqz608o/KtlW+pjNul0mPu&#10;U2GLLaaKMCmERVIWRJEVkBdY8GShE1GXBc5M+UCM6EIciwCc+OdkPyf4c2J/EyHOk/Jy6CjEiWxE&#10;hAz6dgSMiBYs/kaKYxooPR+hZdxClclNq8Q4hGqkmZkch1xDbSLbzCS5iHKZKJepchHneiLRGXPS&#10;M9ZGaiZJLXXxLfIbNTgT4JgER+1mGly2RmW7ZCbCRYSjB3QRjh5Br6Bn0DvoIdlucJ0Mt38c+bKX&#10;vezZEeKe9KQn0WvGY8meUQA538eWub3cfsSUJMJKJJZRjNtUjuuJVJNe3RMBJ4mYMybijjFmdWa1&#10;k4y1NtZiarTXbmq6C3D5rJxsKsKNvWbsgUl64aqemIiIiIiInDsKcSIiIrIlbDHD4gJ/cc+WhpFg&#10;9rdLvPrq02UZY8zxDFPhLrvsjG1S+VARGe5HKv+h8ppKpsN9RyXT4Z5VeVrl31e+ucJ2qQ+vZLvU&#10;r6p8ReXLK2yrxSQRFlNZIGUxlAVQFj5Z8GShk0VOFjhZ3ESIY8IH28lkQZNFARYA9hcyKzmpz8n8&#10;fgI/J+1XnaAXOWcU4kQ2IjLGOikO6Zlev2paXMS4cWIcIjXHs12Oy+Q4ZOsIcrzXjJJcRLnIchHm&#10;EuSdnkg9xpz0jLXR64akniK9RXyj/qjDUYDrk+Co4UyD61ujdhGOXtBFuHGLVHpJJjBFPIlEEnFk&#10;XxTpQtxTnvIUjj9zLLmJAHK+jy377eb+kBzrJpFYZmLcTI5LT05f7olUk3ThhkTESbqkM2aUeowx&#10;81rpGWtsrMFen712U9P7ve3ajAJcskqES/9Let/p/Yj0Xjjrh4mIiIiIyOGgECciIiJbwsICf2nP&#10;ggOLEF9Z+aNKhJj93Pvep+Q4pke99a2n5BljzO7mTW9a9l7zmlNbJN/sZmeIcOQPKl2GY6vU7698&#10;T+VVlZdVmA73wspzKkyHe3LlCZUrK2yX+rDKuF3q3St3rrClFtNDWEBlgZTFUBZAWfSkLzEFiEXO&#10;bHvF4iYTPtgyJguaWQzghD8n+XNCPyfx+0n7VSfpRc4ZhTiRjYiIEfmC/h2RIlIcPT7T4pBZ+rS4&#10;iHGZGJetVHm/YKpol+M4to0gh2jdJblMkeuiXGS5CHOR5noQeYwxZ2asldRQ0qW3iG+Z/jYKcNRr&#10;l+AyDY4ap9bHiXD0hC7C0TPoHZkKl60GV8pwlX/48pe//FlrhLguf/RjyqM6tsztjPejSyok8kqX&#10;Wg6S45KIM0mEmjFdvEki5axKl3iMMddnVi89s3ojY1322h1re5TfkvSGfHZOz+tJbxl7T+9/PWMv&#10;TEREREREDg+FOBEREdkSFhdYbGDxgYUJFi34S362RIwYY4w5OfmLyn+rvK7yYxW2SWUyHDLc91aQ&#10;4dgq9SUVtkp9XuWZladWmA73uArT4R5RYTrc11S+uoJsy3apd63MtktlgZTFUCQGFj5Z8GQaEBM/&#10;WORkgXMmxGVRgBP+ObmfE/r9BP6qE/Ui54xCnMhGRMKIbEH/po9HimNiCv19JsVlWly2UT1IjEOs&#10;HuW4VYJcJLmIcpHleiLyGGPmGWsmtZR08a3Lb12Ao1YjwfVpcKtEuGyPOk6F6zIcPSXTmLoM148f&#10;36cLcc94xjO4jfE4cjyePMrjyn574/2JsJJ0mYWMYhwZxZgIM0lEmjFduumJlLMqkXiMMWdmVjM9&#10;s5ojvTbHGh5rvNc/SV/oGXtHesrYc3o/6hl7YSIiIiIicrgoxImIiMiWsMjAogMLESxU8Nf7LOYz&#10;tenelVdW/qQSWcYYc/zy7sqfVX67Mk6F+4EK26QyGe6aSmS4b6/0rVKfVPmWCtPhHlV5WOXrKpkO&#10;Rz9hOtyXVsbtUhFxWSxlcZSFUIQGtsFiwZOpH0wHYpGTba+yXWoX4rIokBP+OanfT+KvOlkvcs4o&#10;xIlsRBZqI1aw0IuYsk6Ko+8jt/AekGlxEeNmE+OynSoCDce4oyC3SpKLKBdZLsJcT+Q5Y8zpGWsl&#10;NZTMxLfIb6MAR812CY6ank2EiwhHT6A30CPoFdkidRMZLsePpwlxz372s/mDjPE4ciaCHNUxJdc9&#10;3na/X0kEliRiyyi+jHLMKM90saYn8s2YCDrr0gUfY8z1mdVLz6zmSK/NsYbHGh97QHrDmLGHjD1m&#10;7EPJ2AsTEREREZHDRyFOREREtoTFBhYgWJxgAYO/8GdaE1PiPr/yRZUvriC5vKDyfZXXVn6y8lMV&#10;5Jmfrfx85Rcrv1T5z5U3VX618muVX6/8ZoWpU79VeUsF8ea/V95aeVvldyu/V/n9Cls1krdX/vDa&#10;sI1r8sctyHrGmHlSJ71+UlPU1+9UqNOfqVDTP1EZp8IxLfK7K0yG+87Kd1Qiwz270rdKfWzlmyoP&#10;r/TpcPep3KvCdLg7VW5fGbdLRchloZRFURZCWfxk0ZMFz5kQx8Imi5pZSMhiQE7656T+eALfE/Vy&#10;6CjEiWxEFmojVtC7EVPo5V2MixQ320L1IDEOkWWU40ZBrktyoygXWa4n4pwx5uCM9dOlty6+RX5b&#10;J8BRz30aXBfhsj0qPYHe0EW4bJGa48VRhMuxY6SS9/7O7/zOZw5C3CiEdPnjqI8pue7xtnO/xuR+&#10;J112GaWYZJRnkvTsMZFwNk2XeIwx88xqZ5ZZTY61O9Z47wOzjH2DjL1l7EHJ2AcTEREREZHzg0Kc&#10;iIiIbAkLDyxEsFDBX/AzpekzKizo36aCtIK8gsSCzILUgtyC5ILsgvSC/PKNFaS5x1e+tfL0CpOj&#10;2E6RbRWvrrys8ooKU6aYNsXUKYQbxBsEHEQcJlMh5SDnvL7y0xWkuzdWkHYIAt7PVZDwyC8MQcxb&#10;l/9ozA5m9lruGeuA2qBOqBdC7VBH1BN1hdBKnbE1KnVH/WUqHNIr8itbpH5XhUmRTIZDhntxBTk2&#10;MtxTKk+sfHMlW6VeXhmnw3155csqCLaItgi3iLd9u1QWUlkoZVGUhdBsl8qiJ4udLHSywJlJHxHi&#10;sojQFwBycn88ie/Jejl0FOJENoIezcIt/ToLwEgp9PGIcbNpcV2MGyfG8f4wynF9S9UIcqskuYhy&#10;oyzXE3HOGLM+Y+104S3SW8S3yG8R4DaR4Kj1UYTr26N2Ee6gqXA5dtyXSboQ9/znP5/bnx1Djjmq&#10;Y8p+G7P7keT+Jl1uIaMEk3RxpqcLNj1dxNkkEXmMMaszq51ZZjU51u5Y42MvGDP2jmTWZ0jvSbOI&#10;iIiIiJw/FOJERERkS1iEYIGCv9hnOhPb3iCn3KryuZU+JQ6ZBakFuQXJBdkF6QX5BQkGGQYpBjmG&#10;iVEzKe6lFaZMMW2KqVMIN5k6h4iDGIeU86OVUY4jSDyR5CLK9USaW5XIQcbsYmav6Z6xHrr8lhqa&#10;SXDUXUQ4JNW+RSoSKzIr26RGhntO5dsqyHD/vsJWqVdUslXqQyoPrnxV5SsriLR3q9y5cofKbSsI&#10;t4hDCLjjdqkskrIgGiGOhc9RiMsCZ4S4LBD0RYB+gn/VCXyRc0YhTmQj6M/06SzqsgA8SnHbinF9&#10;atwqOS6CXJfkRlEuiaCTRNwxxmyWsYa67JakBqnHyG8zAW6dBLdqItw6Ea5PhYuAsn/sOBHizkYI&#10;OV/025jdl57c755Rfkm6MLMuXbTZJJF0jDHbZ1ZT6zKr2Vm9k1l/WJVZfyG9H80iIiIiInJ+UYgT&#10;ERGRLWFRgsUL/oqf6UxMafo3lc+sfE4FaQV5BYkFmYUpcfesILkguyC9IL8gwSDDPKbyuMoqKe6q&#10;ClOmmDbF1KlMi2NbRkScH6hEjvuhSuS4TI+LJIfQg9jTZbkxSEDrgihkzK5k9homs9c+ifhGvUR+&#10;I9RTl+CY0EjdRYTrU+GQV5FYkVnZJrXLcE+tPKnCVMhxq9SvrTygct/KpZVxOtwXVBBuEW8RcBFx&#10;x+1SWYxkUZSFUBZBWfxk0bNvf5VFzghxfVFgPPG/6iS+yDmjECeyEVm8zaLvKMV1MQ6RZSbGbSrH&#10;jYJcJLmIcjNZLomkk0TeMcasz1g7qanUWpIaTE12+W0U4EiX4DYV4UYZbhThrpPhKv9fF+Je/OIX&#10;c5/PRgg5X8xua5bZfSU5Fh7TRZl16aLNJkmvN8Zsn1lNrcusZmf1Tmb9YV1mfWZdRERERETOPwpx&#10;IiIisiUsXvDX+0xlYjrTzSu3rHx6JVPikFfGKXFILsguSC9snYoU9w0VpDgmRUWKY/vUp1WeWXlu&#10;BaEGsSbT4hDjso1qJsYhxzE1LoIcwg7iTiQ5RJ4+SW6WyD+rErnOmF3K7LVMZjVAIr5RN5HfSCbB&#10;UWfUG3VH/VGHXYTLVLgXVpBa+zapmQzHVsnIcONWqfevfEXlHhVEWrZd7tPhEG77dLh/VUHMRdBF&#10;1GUxkkVSFkVZDGUBtAtxWejMIqdCnFwwFOJENoLe3Bd9uxTXxTgEli7GIbhsI8Z1OW4U5CLJdVEu&#10;iZyTRNoxxmyfXktjrXXxLfLbTIBbJcEdNBEuItwow3UR7joZjrzyla/8tg2FuPE4MjmfzG5vVWb3&#10;meR4eJt0weYwkmN0Y8z1mdXK2WZWx8msL6zLrL+si4iIiIjI0aAQJyIiIlvCCX/kk0+o3KSyakrc&#10;F1ZuX0FqQW5BckF2YevUSHFMhkKK+8YKUhzbpz6hEimOqVIINYg1CDaINohxTIxjS0bEOLZSRcph&#10;QlUX5JhchbwTUa5Pk0si+4yJTGfMccrstU56TWTyG3VDDZEIcExmpM4iwVF/CKpdhGOq4/MrTIVD&#10;amXi4zoZ7rLKgyrjVqlfWrljBbGWbZgRbT+r0qfDZbtUBF2mirCYyqIpC6QsjLIQygIoC59Z9MxC&#10;ZxY5FeLkgqAQJ7IRfQE4QlykuIhxiCubiHFdjkOMGeW4CHKjJDcT5ZLIOUmkHWPMdhlraay1Lr6t&#10;kt8iwK2S4EYRLjJcjg0jwnUZrotwpx0zbijEjceQyflmdpubZnwM2yTH0IeVLu4YY05lVitnm1kd&#10;b5NZD9kkIiIiIiJHh0KciIiIbAnb1qybEoe0cusKEsu/qyC1sHUqkgtbp3Ypjm0SI8Vl+1S2UmRL&#10;RbZWRKRBqEGsQbBBjGNiXLZSRcJBxkGOQ8xhShWiTpfkIsoRhB7EngTRZ1UiAxlzXDJ7nZNeE9QI&#10;tRLxjVBPXYCj3iLBUYdMcERYjQjHlsdMhWOLVORWJj8yARLpFfmVbVK/vsJkuMhw96kwRfLulWyV&#10;ersKYi2CLcLQOB0OIRcxdzYdjkVSFkRZCGXxsy969oXOVULcupP8IueMQpzIRvQF4Ehx68S4SC2j&#10;GBc5bp0YFzmuC3IzSS6JmNMTaccYs33GehprbpTfyEyAiwTXp8F1EY6+kGPCyHBdhDtQhiMTIa5L&#10;IquOIclRMLvdTTM+jm0zCjfnmv4+YMxJzqw+ziWz+t0ms/6xSUREREREjhaFOBEREdkSpjAxjenj&#10;KuOUOGQVpBUW9/9tpW+dysSnUYpjm8QuxT2y8ugKU6SYJpUtVBFrIsYxMY6tVJFvEOOQcZhMhZiT&#10;6XFdkosoRxB6CHJPxLl1iRBkzHHI7DVOUg+pD2ol4lvkN+oqAhz1Rt1RfwiqiKqZCBcR7skVpsIh&#10;tzL5EdkV6ZU6XyXDsbXyXSpfUmG6JFulfl4FwRbRlimU9Bmmw920kulwCLr0JSaMMEWERVQWTFkY&#10;ZTGUBdA+AYQFzyx0jgucfXFgdgKfiJwzCnEiGzEuBqdfz8S4iCyrxLiZHJepUZFnRkEumYlyJILO&#10;mFHkMcbMM9bOWGOpvWSszZkAN0pwEeEiw+V4cJUI148Rk36sSN7zACFudvxILiZm9+9c0h//YWSU&#10;d4wx81o5l8xq+TAiIiIiInLxoBAnIiIiW8IUpkyJ+/hKpsQhqbCV4WzrVCY9rZLisn3qQypsochW&#10;in0LVYQaxBrEOCbGsZUq0g1TqJBwkOMQchDkMj2uS3IR5QhCD0HuiTi3aSIHGbNLmb2We1ILEd5I&#10;6mWU35gCR41Ra9RdpsGxtTHCaibCRYRjKhxyK5IrsuvDKsivSLCrZDi2WL5DhemS2Sr1VhWmTzKF&#10;kmmUTIf7xApCLmLubDoci6gskLIoOgpxffJHFjmvW+CsrFsgEDkUFOJENqIvAqdPj1IcWSXGrZLj&#10;uhiXRKCJUEMi2XRZLhnFnJ5R4jHGrM5YP2Ot9TokvUbJKL+RLsDlGDDHgaMEl+PCHBv248Mk/SfH&#10;iuuEuNnxI7nYmN3Hc0ke/2Gl939jzLxOziWzOj6MiIiIiIhcXCjEiYiIyJYwhWmcEoecgqSSrVM/&#10;rZKtU5nwxKQnJj4x+YntEGdS3IMrTI1ielSmxX1TpYtxTIxjK1WmT2VqHHIcQg7TqWaSXEQ5gtBD&#10;kHsizm0T5CBjdiWz13BP6iBJfaReqB3qKPIb0xmpsUyCiwSHqJqtUTMRDhGOqXDIrUiuyK5Ir8iv&#10;TIa8f2WVDMdUSaZLMmVy1Vapl1QyHQ5B90aVPh2OBVYWTVkgZUG0L4Ky8LlKhuuLDZ7cl/OGQpzI&#10;RvSFYJJ+3UUVMhPjNpXjekZRLqJNMoo4o6hjjDm7jLWVjDXYpTcyim9JF+BmElx6RNJFuC7DjceI&#10;12WFEDceOya7zOzxHEZyvG2MObzMam2biIiIiIgcPxTiREREZEuYwoR8kilxSCnIKWxhyNapSCvI&#10;K0x0YrITE56Y9NSluNmkuK+uMDWK6VGZFvfwCtssMmEKMe6xFaZOdTkOEQdBDikHOScT5JDkuihH&#10;EHoIck8Pwo8xJy15/acuIrxFeiPUUOQ3aqsLcNQfdfiEClscU5/UKfUaEa5vkYr0ivxKvX9l5V6V&#10;VTLcbSpMmWTaJFMnmT7Zt0plOuXHVlZNh2PCCAusLJZmYVQhTi4aFOJENqIv8qZHp2cnEVfIKjGO&#10;rJLjkgg0ZJRrIt0ko5RjjDm8jPXWM9Zmr9tez6nzHPeNElx6RLJKhCPj8eF+XvWqVz1jEOLG48Zk&#10;15k9psPIac+nMeacM6uzbSIiIiIicjxRiBMREZEtQTphShwSCif/kVKydSqyCtLKLSpILEx2YqF/&#10;lOLG7VPvXWFaFFOj+rQ4tldkm0XEGsQ4JsYxdYrpU0yhQo5DxEGQQ8pBzmG7xpkoF1mOIPf0IPwY&#10;c9KS13/qogtvhPohkd+orS7AUX99Ghz1SZ12Ee6ySqbCsUXqfStIsNT93StMjFwlwzFlkmmTq7ZK&#10;ZUol0yrpR0yHiwzHdDi22GKyCAurLJhmcTQLoln87Iue44KniwRy3lCIE9mIvtBL0qeTLq2QVWJc&#10;EhkmgkzS5RnSxRrSpRsySjnGmMPJWGtjxtocazc1nVpPxl6QHpGMItzYa8ZedJoQ99KXvpQ/FBuP&#10;Gz12nDN7nowxhxsREREREQkKcSIiIrIlbEmIfJIpcePWqZ9UQYpjohNSHBOeRinudpVIcXetMCWK&#10;aVGIMggziDMINF2MY2Ickg2yDdupMoGKSVSIOEylQsphQtVMlIssF2FuDLKPMSctvQZSH6kXaodQ&#10;R11+yxQ46o76GyU46pR6RYRj2iNTH5n+mKlwbJF6jwoyLDIcEyOR4f5dJTIcWy0jwzFlEhmOqZNM&#10;n+xbpc6mw2Wr1EyHY2stpolkATULpVkYzQLouPiZxU4XFuS8oRAnshH03tMklJYuq5D08lGKS7oM&#10;M8oykWiSUbIho4izKqPAY4xZn1kd9czqkYx122u613sy9oT0imTV8eA0GwhxMmd8nowxhxsRERER&#10;EekoxImIiMiWMIUJ+QQJBRll3Do1UhwTnSLF9Ulxn1f5wgpS3B0rTIdCjEGQQZRBmEGciRiXiXHI&#10;NUg2yDZMnmJyHFuqRpBDykGSQ9DpolxkuQhzkeZmQfox5rhnfN2nLlInqRtqqItv1Bd1Rr1Rd9Tf&#10;TIJjIlxEOKY+Mv2RKZCZCscWqXeuIMUyMRIZDln231YyGQ4Zjq2XI8ONW6VmOhxiLoIuom62St1m&#10;Oty6BVAXF+S8oRAnshHpv6eJKC3p20n6eZdcyCjCjKJMF2nIKNoko5CzKqPQY4yZZ1Y/PbM6JGPN&#10;jjU91nwy9ob0jCS9ZNZvTssBQpwcTH++jDGHExERERERGVGIExERkS1BOokUN26dGimOSU5sbzhK&#10;cbeqMP2JKVBIcWyRyHQopkRlWhzCDOIMYhwT47KVKnJNpsYh3DA5rgtySDlIcgg6EeUiy0WYizQ3&#10;C8KPMScl4+s/9ZF6Sf1QSxHfqC/qjHqj7h5SiQRHXVKf1CkiKxPhqF1qmOmPTIGkvrNFKjIsUiwT&#10;I1fJcGy9zLRJBNtxq1QWHpHhxulwkeH6dLi+oJpF0yyKrlsAdYFBzhsKcSIb0Xtw78+zpI93uYWM&#10;AswoyJBRphllm03SZR1jzPaZ1dWqjDU7q+ux9pOxR6R3JLP+0rPfk9YIcbIZeb6MMYcTERERERGZ&#10;oRAnIiIiW4J0EimOyUxIcUxqOkiKQ3BBdEF4QXxBgOlbqGZaXBfjmBiHTMN0qUyNQ47L5DgEHCZR&#10;RZJDzIkoh6yDtBNhLtJcxLlZkH6MOe4ZX/epi9RJ6oYaivRGXWX6G/VG3VF/1OFMgkNonYlwfSpc&#10;3yIVIYjtlT+t0rdJHWU4plGy6Ni3SqUXZTpc3yr1oOlw40LodMGzReTQUIgT2YixD499ekyXWkiX&#10;XsgoxiSjSDPKNptmlHaMMZtlVk/rMtbsrK7J2APGjD1j1ld6rutHK4Q4EREREREREbmYUIgTERGR&#10;LWECE1IcE5nYphAphUlNXYpjW8MuxTHliWlPXYobt1BFkEGUQYxjYhxbKiLRzOS4TI5DkEPCiSSH&#10;mNNFuchyEeYSxJ5ZkH6MOe4ZX/e9NlIvqR9qaRTfqDfqjvqjDpFVI8Ex3REJjpqdiXBMhaTeMxUO&#10;GY7JkUyQZJJkl+HYJjUyHKJtl+EQcRFyRxmub5XKdDiEuD51JIuofZF0tgh63YJni8ihoRAnshGz&#10;XrwqvYeTLrmQLsH0jALNthnFHGPM4WRWb6syq20y9oFZxt6RzPrMdZkIcSIiIiIiIiJysaEQJyIi&#10;IluCdBIpLlunzqS4TIpDaGHKE4ILogvCC1OgsoVqnxYXMY6JcWylikSTqXF3qUSOQ7hBvEGQQ8JB&#10;kosoh5zTZbkIc5HmehB8jDmpGeshdZK6oYYivXXxjVrLBDjqEFmVmrxbhTpFgkNoXSXCMRUOGRYJ&#10;aNwilYmSSLTIcP+yMpsMFxkOIXfcKhUZLlulrpsO1xdPxwXR6cJnReTQUIgT2YhZL16XLrP0dPml&#10;p4sz55Iu5hhjzj2zOluXWX2TWT/YJLP+clq6EPfKV76Sz8AiIiIiIiIicrGhECciIiJbgnSCFMdE&#10;pmydOkpxH11ZJ8WxhSrToBBh2CYRGYBJUYhxTIxjK0W2UkWiydS4yHGZHBdBDgknkhxiDoJOl+VG&#10;Ya4HwceYk5qxHlInqRtqKOniWybAUXvUILWItEptMt2RWkVoPUiEQ4pFjo0MxyTJVTIcou06GW7c&#10;KnWcDte32OoLrbMF09nCp8ihohAnshGzfrxpel+fpUsz55Iu5RhjDi+zeluXWZ1vkln/ODAKcSIi&#10;IiIiIiI7gEKciIiIbAnSCVIcEsoqKY5JTjMpDtEF4YUpUAgwTItDjEOMyTaqMzGOqXGINZkcF0EO&#10;+SaSHEJOF+Uiy0WYizTXg+BjzEnNWA+pk9RNEumN+iKR36i9CHDUJLVJjVKr1O0owjENMtujRoRD&#10;jkWSRYZDmmWb5ZkMx0JjZDh6zbhVKn1p3CqV6XDbynCzhVGRQ0chTmQjxn68bcb+vipdqjmMdKnH&#10;GLN5ZvW0LrN63iazvrFRFOJEREREREREdgCFOBEREdkSpJNNpDgWBvr2qQguiC4IL5kWFzEOMQZB&#10;JhPjspUqEg0yDXIcYg2CXLZVjSDHFKpIcqMolyDvRJrrieBjzEnMWA+pk8huSaS3iG+R36i9CHDU&#10;JLVJjUaCQ2xFcJ1NhOsiXKbCIc0iz358Zd02qV2G22ar1LMR4kTOCwpxIodG79nbZOz9h5Uu6xhj&#10;ts+srjbJrM7PJWu55pprnq4QJyIiIiIiInKRoxAnIiIiW8IEJsSTLsWxbSHbF66S4hBbEFwQXcZp&#10;cQgx2UY1E+MixmVqHHIcYg2CHJINsk0X5JhGlUlyoyzXg8TTE7nHmJOcsS5SL9RQhLdIbyTT3yK/&#10;IaxGgKNGI8EhtlLHB4lwfSoc8iwSLRMmZzIcfWaU4fpWqQfJcNsIcSLnDYU4kUOlSyzbZOz/h5Uu&#10;9xhjNs+snjbJrL7PJQeiECciIiIiIiKyAyjEiYiIyJYwgQnxZJwUhxTXJ8UhsCCyILRkC9VVYlyf&#10;GBc5DnkmchxCTQQ5JJtIchHkIsn1aXIR5nqQeHoi0hlzkjPWReoldRTpLeLbKL9RixHgMgmOukWC&#10;o4YRXZkESX1T530i3EyEyxapSLWjDEefGWW4vlXqKMP1rVKdDicXDQpxIheM3ucPM+P7iTHm3DKr&#10;s01yJCjEiYiIiIiIiOwACnEiIiKyJUxgihQ3TorL9qmIKwgs47S4iHHZRjViXLZSzdS4vp1qJsdF&#10;kMvWqqMkF1EushyiTg/yziwR6ow5iZnVxFg71FOkty6+UX+ZABcBjjqlXqlb6hfBNSIc4it1nq1R&#10;I8Jle9SIcJkKR++gh3QZjj7zAZVxMly2Sj2MyXBHuqAqJxOFOJELytjvDyvj+4ox5uwyq69NcmQo&#10;xImIiIiIiIjsAApxIiIisiVMYOpSXJ8Uh6iCFDfbQjXT4lgwQHyJGJeJccgxiHHIMkgzyDPZUjWT&#10;40ZBrktyEeW6LDcGiWddItYZcxIyqwEy1g31FOkt4ht1R1YJcNRtnwaXbVER4aj3TIRDhOvboyLP&#10;0i+YCkfvoIeskuH6ZLhVW6WukuGcDicXFIU4kZ2nv2cYY85fLkoU4kRERERERER2AIU4ERER2RKE&#10;k1GKY0pTxDiElXELVSY8IbhkWlzEuHEr1UyNG+W4bKua6XFdkosoF1luFOZ6IvGsSsQ6Y05CZjVA&#10;xrqhniK9RXxbJb9RpxHgsiVqpsFR29R53xqVHkAv6NujdhGOHtJluIhw42S4bWW4dUKcyHlHIU7k&#10;WNClHWPM4eeiRSFOREREREREZAdQiBMREZEtQThZJ8VlUtyqLVQRXhBfRjEOOQYxLlPjkOOQaLKl&#10;KnLNTJCLJBdRLrJcF+ZWJWKPMSc1s7ogqaEktRX5bSbArZLg+raoXYTLRLhsj0pvoE8gw0WEo4ds&#10;I8ONQty2MtxFvfgqxweFOJFjQ3//MMYcXi5qFOJEREREREREdgCFOBEREdkSZJODpLjZFqozMS5b&#10;qXY5LtupjnJcJsetkuQiykWW68LcqkTsMeYkZlYTJPWTpK6Smfw2E+D6lqh9GlwX4TIRLiJcpsJ1&#10;Ea5vkXrQZLhzleEu+gVYOR4oxIkcK8b3EWPMueWiRyFOREREREREZAdQiBMREZEtiRC3jRSXaXGI&#10;cQgv2UZ1lRzXp8Yh04yCXJfkRlEustwsEeiMMddnVisk9ZSkzpLIb6MAd5AEl2lwMxEuU+Eiwm0q&#10;w0WIQ4ZbJ8QdJMPtxCKs7D4KcSIiIruLQpyIiIiIiIjIDqAQJyIiIluCbJJJTF2K21aMy8S4Lsit&#10;mxy3SpKLKDfKcrNEoDPGXJ9ZrZDUU5I6S2by2yjAbSPBzSbCrRLhugyXftRluJkQt4kMR0TOOwpx&#10;IiIiu4tCnIiIiIiIiMgOoBAnIiIiW4JoEvGkS3GrpsWtE+M2leMiyHVJbhTlIsv1RJwbE5HHmJOY&#10;WU30jHWUpM6S1N8ov40C3CoJblMRbjYVLjLcbDLcuchwROS8oxAnIiKyuyjEiYiIiIiIiOwACnEi&#10;IiKyJUgmkU66FBcxLlJcxLhxYtwox42T47ogh0ATQS6SXES5VbJcT8S5MRF5jDmJmdVEz1hHSeos&#10;Sf2lHrv8Ngpw4yS4UYKLCDdKcAeJcIctwxGR845CnIiIyO6iECciIiIiIiKyAyjEiYiIyJZENokQ&#10;16W4CCvIK6MYFymuT4ybiXFdjotI06fHrZLkuijXZblZRrHHmJOUWU309Doa0+uNpA4jwEWCiwgX&#10;CW4mwq2aCNdFuC7DrRLhlOFk51CIExER2V0U4kRERERERER2AIU4ERER2RIkky7FRYyLFLetGDfK&#10;cRHkIsZFjuuC3DpRjsxkOWPM+nS5bZaxzlJ/Seoy9RoJLsJrl+A2FeG6DDeKcOk/iTKc7AwKcSIi&#10;IruLQpyIiIiIiIjIDqAQJyIiIlsS2aRLcRFUIqysE+MivSDAbCrHRZBLIsp1WS6ZCXPGmIPTa2dV&#10;xnrrtUhSo12CS02PElxEuMhwMxEuMlyEuFGGSx9KlOFkJ1CIExER2V0U4kRERERERER2AIU4ERER&#10;2ZIIJ6MUt60Yt06OSw6S5JIuy5FR0lmVUe4x5iRmVhuzjHU21mHqc5X8lnQJblMRThlOjhUKcSIi&#10;IruLQpyIiIiIiIjIDqAQJyIiIlsSyWSVFDcT49bJcTNBLpmJcpFsuijXEylnk4xCjzEnMbPaWJVZ&#10;zfWaJKP41uU3knpfJ8FtKsKlDyVdhCMzAa5H5IKgECciIrK7KMSJiIiIiIiI7AAKcSIiIrIlXTaJ&#10;hNIFFTKKcckoxyUzSY5sI8r1jILOppnJPsYc18xqYF1mtUa6+EZSp118I6nr1HuSPpD+kKRvjCJc&#10;F+B6em8iMwGuR+SCoRAnIiKyuyjEiYiIiIiIiOwACnEiIiKyJaN0MkopoxSXzMS4ZCbHJV2QI5Fr&#10;uiDXM8o5m2Ym+hhz3DOrhXWZ1Rzp4hsZ67bXdK930ntB7xPpHekpXYYb+9CYmQDXI3JBUYgTERHZ&#10;XRTiRERERERERHYAhTgRERHZkpl80oU40gUW0sU40qUX0oUYMgozXaYho2wzyjibZib2GHPSMquN&#10;bTLW41ivYz2P9T72g/SJ9I+xv8x6UM9MgOsRueAoxImIiOwuCnEiIiIiIiIiO4BCnIiIiGzJTEDp&#10;GeWVLsaRLsaRUYYhozAzCjWjcNMzyjnGmMPLrOZ6xlolYz3Pan7sC+kXYz8Z+81MeFsXkYsChTgR&#10;EZHdRSFOREREREREZAdQiBMREZEtQSoZpZQxo8TShbieUYJJRllmFGpm0k3PTNQxxpxbZrXWM9Zp&#10;MtbzrObJ2B/GPjL2mVF2OygiFw0KcSIiIruLQpyIiIiIiIjIDqAQJyIiIlsyE03IKKsko9SSjPJL&#10;MhNlRqGGzMQbY8yFy6xOyVjPs7pPxj4x6ylk1oOIyE6gECciIrK7KMSJiIiIiIiI7AAKcSIiIrIl&#10;MwklmYkrZJRcVmUmyJBRqElm8o0x5sJkVqNkrOdZ7c8y6yVk1nuIyM6gECciIrK7KMSJiIiIiIiI&#10;7AAKcSIiIrIlMxFlXWZCyywzIYaMMk3PTL4xxlyYzGqUzOp61gPWZdZbiMhOohAnIiKyuyjEiYiI&#10;iIiIiOwACnEiIiKyJTMp5aDMBJdNMhNpembyjTHmwmRWo2RW29tk1lOIyM6iECciIrK7KMSJiIiI&#10;iIiI7AAKcSIiIrIlMzHlMDMTYmaZiTfGmAubWa3OMqv9bSKy0yjEiYiI7C4KcSIiIiIiIiI7gEKc&#10;iIiInAUzQeUwMxNoZpkJOcaYo82sNtdlVvPbRGTnUYgTERHZXRTiRERERERERHYAhTgRERE5T8xE&#10;lsPMTLQxxlyYzGr0MCNyrFCIExER2V0U4kRERERERER2AIU4EREROY/MxBZjjNkmIscOhTgREZHd&#10;RSFOREREREREZAdQiBMRERERERE5OhTiREREdheFOBEREREREZEdQCFORERERERE5OhQiBMREdld&#10;FOJEREREREREdgCFOBEREREREZGjQyFORERkd1GIExEREREREdkBFOJEREREREREjg6FOBERkd1F&#10;IU5ERERERERkB1CIExERERERETk6FOJERER2F4U4ERERERERkR1AIU5ERERERETk6FCIExER2V0U&#10;4kRERERERER2AIU4ERERERERkaNDIU5ERGR3UYgTERERERER2QEU4kRERERERESODoU4ERGR3UUh&#10;TkRERERERGQHUIgTEREREREROToU4kRERHYXhTgRERERERGRHUAhTkREREREROToUIgTERHZXRTi&#10;RERERERERHYAhTgRERERERGRo0MhTkREZHdRiBMRERERERHZARTiRERERERERI4OhTgREZHdRSFO&#10;REREREREZAdQiBMRERERERE5OhTiREREdheFOBEREREREZEdQCFORERERERE5OhQiBMREdldFOJE&#10;REREREREdgCFOBEREREREZGjQyFORERkd1GIExEREREREdkBFOJEREREREREjg6FOBERkd1FIU5E&#10;RERERERkB1CIExERERERETk6FOJERER2F4U4ERERERERkR1AIU5ERERERETk6FCIExER2V0U4kRE&#10;RERERER2AIU4ERERERERkaNDIU5ERGR3UYgTERERERER2QEU4kRERERERESODoU4ERGR3UUhTkRE&#10;RERERGQHUIgTEREREREROToU4kRERHYXhTgRERERERGRHUAhTkREREREROToUIgTERHZXRTiRERE&#10;RERERHYAhTgRERERERGRo0MhTkREZHdRiBMRERERERHZARTiRERERERERI4OhTgREZHdRSFORERE&#10;REREZAdQiBMRERERERE5OhTiREREdheFOBEREREREZEdQCFORERERERE5OhQiBMREdldFOJERERE&#10;REREdgCFOBEREREREZGjQyFORERkd1GIExEREREREdkBFOJEREREREREjg6FOBERkd1FIU5ERERE&#10;RERkB1CIExERERERETk6FOJERER2F4U4ERERERERkR1AIU5ERERERETk6FCIExER2V0U4kRERERE&#10;RER2AIU4ERERERERkaNDIU5ERGR3UYgTERERERER2QEU4kRERERERESODoU4ERGR3UUhTkRERERE&#10;RGQHUIgTEREREREROToU4kRERHYXhTgRERERERGRHUAhTkREREREROToUIgTERHZXRTiRERERERE&#10;RHYAhTgRERERERGRo0MhTkREZHdRiBMRERERERHZARTiRERERERERI4OhTgREZHdRSFORERERERE&#10;ZAdQiBMRERERERE5OhTiREREdheFOBEREREREZEdQCFORERERERE5OhQiBMREdldFOJERERERERE&#10;dgCFOBEREREREZGjQyFORERkd1GIExEREREREdkBFOJEREREREREjg6FOBERkd1FIU5ERERERERk&#10;B1CIExERERERETk6FOJERER2F4U4ERERERERkR1AIU5ERERERETk6FCIExER2V0U4kRERERERER2&#10;AIU4ERERERERkaNDIU5ERGR3UYgTERERERER2QEU4kRERERERESODoU4ERGR3UUhTkRERERERGQH&#10;UIgTEREREREROToU4kRERHYXhTgRERERERGRHUAhTkREREREROToUIgTERHZXRTiRERERERERHYA&#10;hTgRERERERGRo0MhTkREZHc5ZkLcP6nwGIwxux0RERERERlRiBMRERERERE5OhTiREREdpcdF+I4&#10;7riy8qYKCwJ1KGKMOUZ5fYUa/1cVEREREZGTjUKciIiIiIiIyNGhECciIrK7XORC3PtU/mHlBpV/&#10;VPnHlferPLLyl5VIM8aY45+/qrymghz3SZWbVm5S+cTKv6xcUvmEysdX/kXlYysfU/noykdV6G83&#10;qnx45cMqH1r5Z5UPrnxQ5QMr/7TyAZX3r9Br6DnvW6H/0IfoR/Sl9668V+UfXJv/79r8/cp7Xpv3&#10;aPl7k4iIiIiIbIdCnIiIiIiIiMjRoRAnIiKyu1zkQtwowyG+/HElgsx+bnCDG+zd4ha32LvVrW61&#10;d9vb3nbvS7/0S40xOxxq+ZJLLjmtzlv+Z+WLKjerfHJlFOQix20rxiHF3bASKY4tmLeV4lYJcTMp&#10;TkRERERkOxTiRERERERERI4OhTgREZHd5SIX4roM9xWVd1cixewLM0960pP2rrrqqv37b4w5frn8&#10;8sv3Bble+5W/qXxj5VMrt6h8SiWCXOS4TI5jahxi3MdVEONuXEGM+4gKYtw/r3QpbpwUhxi3iRTn&#10;lDgREREROb8oxImIiIiIiIgcHQpxIiIiu8s1F7cQ12W4OuQ4JcN85Ed+5L4Il/ttjDn+oeap/fSB&#10;a3vCYyqfVvnXlVtWZnLcODWui3H0PMS4TIv7kApbqCLFMS2uS3FMizuXSXEzIY6IiIiIiGyGQpyI&#10;iIiIiIjI0aEQJyIisrtcc3ELcdkm9brJcEyKciKcMSc3bI+cflBhUtyXVT6z8umVUY67eWUU4zIx&#10;jq1U+zaqoxS3agvVTSbFIcQpxYmIiIjI4aIQJyIiIiIiInJ0KMSJiIjsLtdc3EIc8skfV/bll9ve&#10;9rZnyDHGmJOXQYp7V+XWFT6HfFYlcty/qawT42bT4rKFKlLcuIXqttunrpLiVslxIiIiIiLrUYgT&#10;EREREREROToU4kRERHaXay5uIe5plX3pha0SnQxnjCH0gmH71FdVblP53MrnVG5VmYlxbKX6ryo3&#10;rYzT4roUx6S4D63MpDhE3ZkUNwpxB0lxoxCnFCciIiIi61GIExERERERETk6FOJERER2l2subiHu&#10;zyr7wssVV1xxhhRjjDm5edKTnrTfG64NW6fetvL5FcS4f1vJ1LiIcWyl+qmVTItDimNL5pkU17dP&#10;jRTH9qlsnbpKiptNiVsnxc2EOCIiIiIiMkchTkREREREROToUIgTERHZXa65eIU4pjjtyy5sj5j7&#10;aIwxybB16iMqX1RBjPuCyudVEOMyMe4zKpkW9ymVbKGKFHdJZZUU1yfFzaS4VVPiRinOKXEiIiIi&#10;cm4oxImIiIiIiIgcHQpxIiIiu8s1F68Qd2VlX3S5/PLLzxBhjDGG3pA+UfnFyhdX7lC5XeXfVSLG&#10;sZXqOC0uW6gixd2ksk6KY1LcB1eydSpS3D+pIMVlShxC3DglLlLcKiFuJsWJiIiIiMxRiBMRERER&#10;ERE5OhTiREREdpdrLl4h7q2VvRvc4AZnSDDGGEOuuuqq/R5Br6iwbepdKneufEklYlwmxrGVKtuo&#10;flalS3FsocpEym2lOKbEIcVl69Rx29S+dWrfNlUhTkRERETODoU4ERERERERkaNDIU5ERGR3uebi&#10;FeI4wb93ySWXnCHBGGNMQo+gV1TqY8lyj8rdKl9WQYxjYtztK2yl+oUVpsUhxfUtVD+1sqkUd9DW&#10;qbMpceO2qQpxIiIiInJ2KMSJiIiIiIiIHB0KcSIiIrvLNRenEMf92JdcbnWrW50hwBhjTHLb2952&#10;v1dcm8sr96p8eSVi3J0qd6xkWly2UN1EivuYClLcR1T+eeVDK6MUlylxCHHjlLhNtk1ViBMRERGR&#10;zVCIExERERERETk6FOJERER2l2suTiEOKWVfcEF2yf0zxpgxgxD3rZX7VO5duWfl7pVso5ppcUhx&#10;n19BiuOzS6Q4tk+9WeWTKp9Y+YTKx1U+ukJvvFFl1dapTIlj29R1U+K6ENelOIU4EREREdkMhTgR&#10;ERERERGRo0MhTkREZHe55iIX4r70S7/0DAHGGGMSekT6ReVpla+u3K/ylZVLK9lG9UsrX1IZpbhM&#10;ivvXlUhxN638y8rHV8atU89mSpxCnIiIiIicOwpxIiIiIiIiIkeHQpyIiMjuco1C3P7tMGXqSU96&#10;0vT7xpiLN4MQ98zK11QeWPmqyn0rX1FhWly2UO1SHNun3rqCFPfpFaS4T6nMtk79qApT4tg6dd2U&#10;OIS4PiWuC3GzbVMV4kRERERkMxTiRERERERERI4OhTgREZHd5ZoTKMQ9+9nPPu3fuS1yi1vc4ozv&#10;G2Mu3gxC3HMqD618XeXBlQdUMi3uXhW2UGVSHNun3q7yhZVIcZ9VQYq7ZeXmlVVbpzIljq1Txylx&#10;67ZNRYgbp8StEuKU4kRERERkjkKciIiIiIiIyNGhECciIrK7XHPChLhLL730jOvMbfVwuX4ZY8zF&#10;mUGIe0Hl4ZXLKw+pZFrc/SuR4rJ9apfiblP5nMpnVv5NZdXWqeumxI3bpkaKW7Vt6johjoiIiIiI&#10;nI5CnIiIiIiIiMjRoRAnIiKyu1xzgoQ4JLfZdea2xrCNar+cMebiyyDEvbjyTZVHVh5WYVrc11aQ&#10;4pgUl+1T71q5c+WOlS+qfEHl31b4LPMZldnWqeOUuA+tMCWub5uKEHcY26YqxImIiIjImSjEiYiI&#10;iIiIiBwdCnEiIiK7yzUnRIiLDDe7TrZIvdWtbnXd93uU4oy5uDMIcS+pPLby6MqjKt9QiRSX7VPv&#10;XblH5S6VO1XuUPl3lb516qdVPrXClDi2Ts2UuI+pZEoc26YyJS7bpiLE9W1TI8Vl29RtpTgRERER&#10;kdNRiBMRERERERE5OhTiREREdpdrToAQ98AHPnDvBje4wf71rbvOJz3pSXu3uMUtrrtcws/PLm+M&#10;ufAZhLjvrDyh8s2VKyrfWIkUx/apSHH3rSDFfXnlyypfUrl9pW+d2qfEfXJl3ZS4bJv6ARWEuHHb&#10;VIU4ERERETkcFOJEREREREREjg6FOBERkd3lmmMuxF1xxRWnyXCbXOcll1xy2uUJstzsssaYC5tB&#10;iHtV5cmVJ1YeV5lJcV9dQYq7tHL3ypdWvriSrVM/t9KnxN28kilx/6IyTolj21SmxLFt6j+pjNum&#10;KsSJiIiIyOGgECciIiIiIiJydCjEiYiI7C7XHGMhDoltlOE2vc5RivvIj/zI6eWMMRc2gxD3vZWn&#10;V0Ypju1TH1a5rPLgyldVvrJyz8pdK3eusHXqbStMieMzTabE3aKSKXGfUPnYyo0rH1H555Vsm4oQ&#10;N26bihD3PpUuxI1SnEKciIiIiGyGQpyIiIiIiIjI0aEQJyIisrtcc0yFuFUy3DbXiQTXf+6wtk79&#10;yZ/8yb118P1c9u1vf/v+1/rPH2Z++Zd/ef/6VzH7mYs173rXu6ZfN8c7gxD3msqzKl2KY/vUx1Qe&#10;Wbm88nWVB1buV+lbp2ZK3OdXbl3pU+JuVrlpZd22qTessG1qpsRl21SEuHFKXKQ4hTgRERER2RyF&#10;OBEREREREZGjQyFORERkd7nmGApxz372s/c+8AM/cP/nZxmvE/GNn+lfI0h1/ecOa0pchLi3vOUt&#10;Z3wvAlykuKMS4vj/8Xt/+qd/uv+98esXY5DhFOJOZgYh7rWV51UixX1r5QmVx1a+qfLwSt869T6V&#10;e1XuVsmUuC+s/NtKnxL3KZWDtk39wEoX4tZtm6oQJyIiIiLboxAnIiIiIiIicnQoxImIiOwu1+yg&#10;EHfVVVftXXHFFSuzToYj43XyNabJzaS4cUrc7DLbZp0QRwARjv++kELcQffzYopC3MnNIMT9YOVF&#10;FaS4Z1aeVnlS5fGVcevUdVPiPq/ClLjPrPybCtum0pc+sfLxlcPaNlUhTkREREQ2RyFORERERERE&#10;5OhQiBMREdldrtlBIQ4pLd8/m8yEOIJI179Oxilxl1566RmX2TYHiWb/7//9v/3pbPz3TIibbXOa&#10;iXJklRwG422uE+IIRM7jOnN/IF/P5QL3P18nebzj/ebn870w3g/uL+T/w/h4O/175vhnEOJ+tHJ1&#10;5YWV51a+rfLUyr+vPK7y6MojKl9fGafE3bVyp8rtK19QYUrcrSqfXunbpn5CpW+bukqIm22bihAX&#10;KS5CXKQ4hTgRERERWY9CnIiIiIiIiMjRoRAnIiKyu1yjEHfa9x74wAee9j3C9Lh8/xa3uMUZ3982&#10;kcBWCXEQ2SwCWr43E9jGrU0jj3UxLF/Lv5PZ9SXj/Yx41i+by0TgI+P9yWUg96mLdat+jnQRLl/L&#10;z/bHt0oCNMc/gxD3E5WXVq6qvKDynMozKk+uZOvUb6x8Q4UpcQ+q3L+SKXFfWrlj5bYVpsR9ToVt&#10;U29ZuXmFbVMvqfRtUz+88qGVD67csDLbNjVCXJ8ShxDXp8QpxImIiIjIehTiRERERERERI4OhTgR&#10;EZHd5RqFuNO+h/zWv0cuueSStd/fNqNo1jNKYaMQNxO/Io11UQ0i1ZFVwtg6IY7L92lv478J93f8&#10;GoHcfh5vvz+53f4c5GtddJs9NtKn6JFVj88c/wxC3E9WXlH5jsqLK8+vPKuSrVO/pfKYyiMrfUrc&#10;V1buWblL5UsqbJv6+RW2Tf2sCtumfkqF3vQvK2ybGiHuRpUPq4xCXLZNXSXEjdumKsSJiIiIyHoU&#10;4kRERERERESODoU4ERGR3eUahbgzvn/VVVed9v3b3va2p32/f+9sEkFsFf2yoxA3+17o0hiyWBfE&#10;YCbgRUKbMYpuM+lsFNOSfvszATC32+/z7GsR4vLvZHx8s/tmTkYGIe6nKtdUXl55SeVFlWyd+pRK&#10;nxL3sMrXVR5YuW/l0srdKmybertK3zb10yq3qHxy5RMrbJv6sZUbVz6ighD3zyofWJltm/oPK12I&#10;G7dNVYgTERERkYNRiBMRERERERE5OhTiREREdpdrFOLO+P6TnvSk074/CDdnCHPbZt2EuDGjEDcK&#10;bFzXbIpavta/n+/1zCS0VZlJZxdSiOvCnkLcyc1Qn2+sfHfllZW+deqzK0yJ+/eVx1UeXXl45SGV&#10;B1fGbVPvUGHb1NtU+Hzz6ZVPrdysctMK26Z+XOWjKwhx/7zyIZUuxGXb1AhxTIlDiBu3TY0QN0px&#10;IiIiIiKnoxAnIiIiIiIicnQoxImIiOwu1yjEnfH9yy+//LTvP/CBDzzt+9x+//62ORchbiagRRob&#10;pTbge+M0tZ6ZhLYqM+lslRDXL3u+hLh+X2b3zZyMDELcz1ReXWFK3HdW+pS4Z1S+tfL4yhWVvm3q&#10;V1XYNvUelS+r3LHy7yqfV/mcymdUblm5eeWTKmyb+i8qbJtK3/zwCkLcB1X6tqmjEDdumzoKcV2K&#10;ExERERE5HYU4ERERERERkaNDIU5ERGR3uUYh7ozvj8LbpZdeuvb72+ZchDjga7PLjFJbpDFYdVsz&#10;CW1VZtIZt9EntSWQ+3kYQtx4/7jN/jysk/7M8c4gxP1c5fsq31NhStzLKkyJe37lmRW2TX1iZdw2&#10;9QEVtk29V+WulS+psG3q51duXfnMyr+ufEolQtzHVxDiPqqCEPehFYU4ERERETl/KMSJiIiIiIiI&#10;HB0KcSIiIrvLNQpxZ3x/FN5udatbnfb9/r2zybkIcUhfXUCLRAajNNa/17/ek8uMPzvLTIjLY+lT&#10;4vhvGC9zLkJcf8zj9edrCnEnM4MQ94uV11aYEvddlUyJe2El26Y+qTJum/qgyv0ql1buVrlT5faV&#10;L6z828qtKp9WuUWF/vSJFYS4j60gxN2oghD3wZW+ber7Vd63coPKOiFutm2qiIiIiMjpKMSJiIiI&#10;iIiIHB0KcfL/t3cn0JLmdZnno8eZ7gHaFpdCBIVSdhDZLAQBi0W2Yiv2RfadYodiVShUEJF9U5Cl&#10;EJEisbUAFURRBNRuu+2me+zNUeT09DY9YzdjT8+ccXoOOb8nyV/xr3+9EfdmVtXNGxmfzznfQ964&#10;cSPiRuYbBw7PeV8AttcRg7hLfe+ss8661PfSTW9600u+f+aZZ17m+yfa5RnEpVnfNo7SxvtuGoot&#10;jdDWtTSI60bzGeOuiEFcj+Baf7/rn43x53X6Nw3i/mH1yerjVc4S95Hqg9X7qp+r3lq9vlp32dQn&#10;VD9SPbR6QHVOdfcq/xvnDtVtq1tVN69uUmUQ9z1VBnHXrk5mEDefJc4gDgCAZQZxAAAAcHAM4gBg&#10;ex0xiLvU984///xLfe/973//0TPOOOOS7+dsceP3D3uxn+HdYa0HcRnVLX1fmgZxf1z9ZpWzxF1c&#10;9VniLqzeXb29emM1Xzb1OdXTqydWj64eVj2wuk91j+ou1R2rH6huXX1fddPqhlUGcdetMoi7ZnUi&#10;g7ily6YaxAEAsMwgDgAAAA6OQRwAbK8jBnGX3H7OOedc6vZ03nnnXepn8/V8n8Nazi43n61t2zKI&#10;015Ng7h/XP1W9RvVx6qcJe7D1S9U76neWb25Gi+b+uLqedV51ZOrx1QPrx5U3be6Z3XXqgdxt6nG&#10;Qdz1qnEQd43KIA4AgCueQRwAAAAcHIM4ANheR7ZwELdX4yVOl1oaxOVSqDkb3Hh7vs7t/XNXu9rV&#10;jo3xxvscxsbLh277kMwgTns1DeL+SfWZ6lPVJ6pfqS6qctnU91Y/W72l+pnq1dUrq5dUz6+eWT2l&#10;emz1iCqDuPtV96oyiLtTdbsqg7hbVDerblRlEJfPzu+sehD3bdW3VFevDOIAALhiGMQBAADAwTGI&#10;A4DtdeQ0HMSlTaO4+TFzGdR5DJdy+dTx584666zL3EfSqW0axP3T6neqvmzqr1ZHql+s3lf9XPXW&#10;6vXVa6oLqpdWL6h6EPe46pHVg6sexN2t+qEqg7jvr8ZB3PUrgzgAAK58BnEAAABwcAziAGB7HTlN&#10;B3Hz2d3G9vOYSz9/wQUXLN5X0qlrYRD3u9V42dSPVh+q3l+9q3pb9Ybqp6pXVS+rXlg9q3pq9fjq&#10;UdVDqvtX965+uMog7vZVBnH5jPre6sZVBnHfXX1X9R2VQRwAAFcOgzgAAAA4OAZxALC9jpymg7i0&#10;bhS312Mu/dw555yzeF9Jp7aFQdxnq9+uPll9vPrl6sPVhdW7q7dXb6xeW/149fLq/OrZ1dOqcRD3&#10;gKoHcWdXS4O4G1TjIO7bK4M4AACueAZxAAAAcHAM4gBgex05jQdxKeO2M84449hj7ecxc//5cqtX&#10;u9rVjt2+dH9Jp7ZpEPcn1eeqz1SfqnLZ1F+pLqp+ofr56h3Vm6qfrn6i+tHqRdVzqqdXT6h+pHpo&#10;dW51TnX3KoO4H6zOqnoQd5NqHMRdq8og7ozKIA4AgCuWQRwAAAAcHIM4ANheR07zQVx6xzvecWzU&#10;tukxM3jLJVHnM8Pl584///zL3F/S4WgaxP2z6vPV71S/WfUg7iNVBnHvqd5ZvbnqQdyPVRnEPbfK&#10;IO6JVQZxD6syiLtPlUFc/nfOOIi7ebWfQdzfqTKIu2o1DuJ6FGcQBwDA/hjEAQAAwMExiAOA7XVk&#10;BwZx6XWve92xx1t6zKUhXHfeeedd6r6SDlfTIO6fV1+ofrf6dPXr1a9WR6oPVu+tfrZ6S/W66ier&#10;DOJeXGUQ94wqg7hHVxnEPbDKIO4eVf53zh2q21a3qsZB3PdU16nWDeL+djUO4sazxBnEAQCwPwZx&#10;AAAAcHAM4gBgex3ZkUFcyvBt6TH7ucZyZjhjOOnwt49B3MVVBnG/WI2DuJ+pMoh7RZVB3POqDOKe&#10;VGUQ9/BqP4O4G1ZLg7hvrZYGcfNlUw3iAADYH4M4AAAAODgGcQCwvY7s0CAuZRS31yAuZ4vLGeXG&#10;+0g6nE2DuH9R/X712eq3qt+oMoj7aJVB3Puqn6veWmUQ9+oqg7iXVBnEnVdlEPeYaj+DuJtWmwZx&#10;31yNg7irVAZxAACcHIM4AAAAODgGcQCwvY7s2CBuqX6unBXucY973NH3v//9i/eTdPhaGMT9QfV7&#10;1W9Xn6w+VmUQ96Hq/VUP4l5fZRD3yiqDuOdXGcQ9uRoHcfetMoi7S7WfQdw1K4M4AACueAZxAAAA&#10;cHAM4gBgex05xYO4Pz/77Pf+q/veN8OT0YEO4m5605sePf/88w3hpC1sGsT9yyqDuM9Vn6k+VX28&#10;+uXql6oLq3dVb6syiHtNlUHcS6sM4p5ZZRD32OoR1YOqDOLuWWUQd8dq0yDu2lUGcdeoDOIAALhi&#10;GcQBAADAwTGIA4DtdeQUD+L+4k53uvivr3rVr06juAMdxEna3qZB3L+q/rDaNIh7d5VB3BuqDOIu&#10;qDKIe0GVQdxTqv0M4r6vMogDAODgGMQBAADAwTGIA4DtdeQQDOLy3yGmUZxBnKR9tTCI+3vV56vf&#10;qX6z+kT1d6sPVx+oMoh7e5VB3E9VGcS9rMog7llVBnGPqx5ZPbi6XzUO4n6gunVlEAcAwMEyiAMA&#10;AICDYxAHANvryCEZxKVhFGcQJ2lfXY5B3BurDOJeVRnEAQBw+BnEAQAAwMExiAOA7XXkEA3iUkZx&#10;F97udi+ub9WXBnGSNnc5B3GvrfYziLtXdddq3SDuetV1K4M4AACuPAZxAAAAcHAM4gBgex05ZIO4&#10;lFHcOde6Vv1xdfTMM888etZZZ0nSYmecccaxz4rj7WcQ9/PV0iDuhZVBHAAAh5dBHAAAABwcgzgA&#10;2F6HcRCX/vqqVz16/+tcp/54ydBFkvZq3SDuV6pxEPeOahzEvbzKIO7Z1VOrdYO4O1UGcQAAnBoG&#10;cQAAAHBwDOIAYHsd1kFcyiiuzxQnSfvoVAziblQZxAEAcOUziAMAAICDYxAHANvrMA/iUkZx/+Xz&#10;1zpaX0jSZXpV/g/B+qw43v9UXRGDuMdXj6oeUt2/Ggdxt6tuU92iulllEAcAwMEwiAMAAICDYxAH&#10;ANvrsA/i0v97NaM4ScvtYxD3a1UGcRdVBnEAAGwvgzgAAAA4OAZxALC9tmEQl4ziJC21xyDu09U4&#10;iPuFyiAOAIDtZBAHAAAAB+foanVu/o/q4517/GYAYAtcdNFFr+pB3Ec/+tFbHr/5wOx3EJeM4iTN&#10;GcQBALAzDOIAAADg4BwdBnE5W9zxmwGALfCRj3zk3OEMcRmBHKgTGcQlozhJYwZxAADsDIM4AAAA&#10;ODhHV6ur5/+gTl9d1f8oBwC2xsUXX3z1HsRVFx6/+cCc6CAuGcVJ6gziAADYGQZxAAAAcLC+ulqN&#10;/2e2y6YCwBY5cuTIl3sUd9CXTT2ZQVwyipOUDOIAANgZBnEAAABwsI6uVmfm/5xOX12tvlL/efXj&#10;3wIADrmLLrrozj2Iyzju+M0H4mQHcckoTpJBHAAAO8MgDgAAAA7e0fqf5Pk/p1MunVr/aRQHAFvi&#10;yJEjFw+juIuP33yluzyDuGQUJ+12BnEAAOwMgzgAAAA4Nb66Wn2x/w/q42eKy/+ZBAAcchdffPHV&#10;c3a4HsV95CMf+Up1pV8G/fIO4pJRnLS7GcQBALAzDOIAAADg1Di6Wp05juLS8bPF5exxj6/OlSRJ&#10;h7N/f6tbPf8Pn/vc//j7559/tPsHT3nK3//iIx7xkX9xn/u87c/udrfXXtH9+1ve8k/ruS/57w0n&#10;m1GctJsZxAEAsDMM4gAAAODU+upq9bz+P6glSZIOIqM4afcyiAMAYGcYxAEAAMCpd3S1uuVXV6sL&#10;839QS5IkXdllEPeX77v+4mhG0umZQRwAADvDIA4AAAAOl6Or1Z2rXI4tl02VJElb1L+95S1/+l/f&#10;/vZv+/Ozz37vFd1/vNnNvlzPcfTyZgwn7WYGcQAA7AyDOAAAAAAAOPz+4k53urhHbSebMZy0uxnE&#10;AQCwMwziAAAAAADg8Lu8gzhjOGm3M4gDAGBnGMQBAAAAAMDhd3kGcUtjuC996VLjmLWNP3MyXXTR&#10;11r6Xve61132eXPb0n13qS984evvxzOesXyfuetd79L3nb8+2fq15D+Xvp/yvSvi7+2e9/z6753X&#10;n6+X7nci9b/3Tf8Wc5/xvcr9T6d/hwZxAADsDIM4AAAAAAA4/E52ELffM8NlKFRPc2wUtPT9k2k/&#10;I6QMkHKf+fbcdkUMuba5K2LMdpCDuHz/8g7Irox/h2k//xbn9+qK+H0OUwZxAADsDIM4AAAAAAA4&#10;/E5mEHcil0k9FYO4/v7SyOrKGkZtUwZxV1x7/VtMBnEGcQAAnCYM4gAAAAAA4PA70UHciYzh0qYh&#10;Um7vMhoav9eXtxx/LiOi8WfS0mUv9zNSGuv7r3vM/v74/Lktr3m87a1v/dp/zs/b78F421yec37e&#10;pdvmx+/H7jYNrebfM+W2fG++ff4d5lHX0iBu/vuZHyP1AK7rn1k3iBvvO/4byfsyfq9/j6XyOsf7&#10;5uv5vc2fc/t43/nfZJrfw379S79rymOM989t489183uZ5vdq6T6HIYM4AAB2hkEcAAAAAAAcficy&#10;iDvRMVzqwdY8WMpt48Anf54HSPm6R0s9RMqQqP+8boSUeog0jp6W6tFRHrdvy8+Mr6Wfb+n15fbx&#10;d8vPzs+Zr/caM/X7NN6Wr8fb+rX28/XPjGOyfD3+LkvldY+vZ/6Zpcedf2b+ugde/dqW/o769ffj&#10;9n3m55rL98fXl+dO/fXS653r+/Trm/+e8uf5efL1+Dsu/U75er5tbun9Tv16+31Zeq/G2+bHOSwZ&#10;xAEAsDMM4gAAAAAA4PDb7yDuZMZwaR4ipR5PjfdLuW3dKCiDpR5BLQ2Tlsp95sbXkeZhVJofv78e&#10;x1Ipr2f+2fn33e9r7fuNI6keafVtef7x+ZYGUv38421z488t/V0s/b7zc81fz/dP+Tr366/z2ufX&#10;28/fv+NS42PP72+Xx57/Lsbmn5vvnz+PrzXNrz+vfX6OftxNf79L79X8PuRxx9vm15f6eJh/91Od&#10;QRwAADvDIA4AAAAAAA6//QziTnYMl5YGTPP4Z9PtPZhKPZrqwdamEdJYD4m6cWiUr3tsNTa+lnXP&#10;Nw+duvG+/fvP91kqj9evJY/bg6x+rPH7/ZrmIdm628fWve75fRrfl/lnxq/758a/46Xb8+f5Pez7&#10;bHq942vJc+a55/vs9T739/u15O93/Hcwf536/e+v8+fxPUn9fs+/19j83o2/Tzc//7rH3Ou5TkUG&#10;cQAA7AyDOAAAAAAAOPz2GsT99VVPfgyX5iFSykAoty01j5J6cDTevp8R0royTMrP9gArf57HSSnP&#10;1yOmdc83D526cdw0Ps5e5X79c3nsvMbclvo19OvuIdm6Nr03SwOt8ef6ucb3Zf6Z8ev+O17X+F7P&#10;r6t/j77PUvl+v5Y8Z557vk+/hvn2rr+f3y1fj39HS1+nPOf4mHne+d/Kfv4tLr3f8+OMz9+Pua75&#10;Z091BnEAAOwMgzgAAAAAADj8Ng3iMob7+BNOfgyX5iFSmgdCm8pIKD+fenS0nxHSuuafzZ+XBkbj&#10;a1z3fOt+j/6d8+cTeZ39c/18fVuep/+z77ufIdm6xted/xwfN/Xzj+/L/LuOX4+vu7+/1PyY6Yoa&#10;xOX7ud98eze/xnkAN3+d5sec34O07t/G2Pxz4+/Tjc+/n8c8TBnEAQCwMwziAAAAAADg8Fs3iPvr&#10;q171q+df//rHxi4ZvZxsS2OpdaOmeTjUP5uxVI+T+nHy53WDob3GUf2Y+fPSEGoeJK0bKC0NpLrc&#10;P4+76XUslfvnMftx+7nzWPNz5fZ5WLWfgdn4upd+/36M8bHn33X8et37039//Xe29Fz9d7XX6+3X&#10;Mj9mt/TYY3u9lqWfn/8d5ffNaxnv0487/+5jedzxvcv957+3+fnn9zute59PdQZxAADsDIM4AAAA&#10;AAA4/JYGcRnD/dnd7pahypUyiOthzzj46fHReL/5PhkJ9Wgo31s3DOrHn8dLKY83Do+Wxl/5/viz&#10;64ZIS6OlLrfPr38/5bnn58rzLD1/v2fjmGx8j9Y1vu5173sa35P5d52/7t93099fv9f9e/T7mvY7&#10;iOuvU3+dx9vrMfo+/fryHo3v0/x16vemv+7XO76WfJ3mv5uxPO74PsyP0fcZn79f7/i4+f74ex+W&#10;DOIAANgZBnEAAAAAAHD4zYO4YQwXV8ogrsvtY+P3MvyZb+tBVcZFPcDaNBDKgKgfu5uHSGkcZqVx&#10;mDR+fx495bnHodPY0qBpHlgt1fcZ36/+Pcb7df083brXMza/7vl9yvs8j6/mn1n63fu1d0vvdf8d&#10;dv36N43Zxsft2+bXvPTva6yfp++Xn0/9/fnrtPT3Nf9bWfp7nhv/jvrn5/dm6fnn92r+/mHJIA4A&#10;gJ1hEAcAAAAAAIffOIibxnBxuQdxu1qPoObbD+uoSTrZDOIAANgZBnEAAAAAAHD49SBuYQwXBnEn&#10;Wc6gtnSGtPGsa9LpkEEcAAA7wyAOAAAAAAAOvwzi1ozhwiDuBMtlRPO+LZ0JLmeN23RpTWkbM4gD&#10;AGBnGMQBAAAAAMDh9+dnn/3eNWO4MIiTtDGDOAAAdoZBHAAAAAAAbD2DOEkbM4gDAGBnGMQBAAAA&#10;AMDWM4iTtDGDOAAAdoZBHAAAAAAAbD2DOEkbM4gDAGBnGMQBAAAAAMDWM4iTtDGDOAAAdoZBHAAA&#10;AAAAbD2DOEkbM4gDAGBnGMQBAAAAAMDWM4iTtDGDOAAAdoZBHAAAAAAAbD2DOEkbM4gDAGBnGMQB&#10;AAAAAMDWM4iTtDGDOAAAdoZBHAAAAAAAbD2DOEkbM4gDAGBnGMQBAAAAAMDWM4iTtDGDOAAAdoZB&#10;HAAAAAAAbD2DOEkbM4gDAGBnGMQBAAAAAMDWu1IHcV/60uroM56x/L1N3fOey7efSF/4wtdHPCfz&#10;Gk6X+n3Ify59X1/vda/72nu19L0rovw7vN71lr93mDOIAwBgZxjEAQAAAADA1rtSB3EZ/5zoGO2K&#10;GiWdzHOfjhnE7T+DuOUM4gAA2BkGcQAAAAAAsPUM4k7zDOL235U9iMvjXxFnPzzoDOIAANgZBnEA&#10;AAAAALD1TnoQl2FPfr7L2Gf8fgZp4/fX/dw4WutBUnfRRV+7vUdd3aahWy7TOt435bZ8b91r6vL9&#10;8TX083f92PPt+bofr//cze9Lf79fU1p63P7ZfpylQVvey7wX43s6D676vVv33o7tdZ98P+/R/DuO&#10;v0u313s9179L6p/JY4z36dc33jYP/sav+3FSXvN82/y6+/Hn92G8Tze+ztTPP34/9fuQP+c15LH7&#10;PuPPLz3GYckgDgCAnWEQBwAAAAAAW++kBnE99OmvxxHSeL/cJ/ftrzN6GgdbPQQbR0Lz6Kkfexxn&#10;zY+71HyfPMb43P084yiqx0tLA69u/h36tjxXP+b4PuTr8XX0mGx8jn4fxt8xX6f+eqk87/z4+R3G&#10;19fv3/hYS797HmO8rV/T0t/N+Pj5c56zv07za+ifG+8z17/L+Hz5evzdlh5n/re39Pv27za+zqXX&#10;3Y8/3t4/O95vvm1+DeN9xr/TsTzHXr/bYckgDgCAnWEQBwAAAAAAW++kBnEZE41jnm4cWKVx9LM0&#10;Gur7bBpP5Xvj91M/1vx8Y+NzrxsbzaOk+bUsNQ/aejjWt+e5Nt1//jqNj9G35eul93gsrzWvebxt&#10;fp/76/Gx03jb0vOn+X3rr8fXPv9dLP1+Ka9zfm/Gln6X3H+8bX49aT+/b7+mvs94W3+dln6/lNv6&#10;ta97r/J3Nf7bydfz448tPUaan/swZBAHAMDOMIgDAAAAAICtd1KDuB4OpaXvdxkzrRt19c+ncUg0&#10;j57y56Xh0Lrbu/G58/jjc3R5rnFwten1jo3Pnf/M1/Mwa6/7j8OnpZFVvu4R1rryOy293vGx1r2u&#10;8fGXXlPq19U/O//dpH78/tm8nqX3et3t3dLf0fz3s+n5+zXOX6el32/ptvn5uvG19c/N95lvz++7&#10;9FhdHi/3n3/nw5hBHAAAO8MgDgAAAAAAtt5JDeJSD4+6pfHPPDDrEVDq23OfcRQ0jp56kLWu3Ld/&#10;bm587jz+0vBoHkDNr3dd4+PlP/MzS0OsLrdnMJU/Lw2x+vfs+/TPbPr9Uj/3fPv4s+te13ifpdeU&#10;+nX1z+b++Xq8z/z4eU35eqnxvZ4b39Nufr79PP/8dVr6/ZZuy+MvvcbxtfVrWFc/Xv5eNv2+aX6s&#10;/fzbOxUZxAEAsDMM4gAAAAAAYOud9CBurEdI86BpHJitG13lPuPPjaOnHmSNQ7H9Nj73OGgam0dL&#10;489sqn+X/Llf39IQK82/w9L7sPR75uu8F/31Uvmdll7v+FjrXtf4+EuvKc0/O/7drLvPuvd6r5Z+&#10;bn6+/Tz//HVa+v2Wbsvjj/8euvF9XnoNS83/tvaqHzf/ufT9U5lBHAAAO8MgDgAAAAAAtt4VMohL&#10;SwOg/QyJcts4hOqhUn+9NFJbGpDNjT+37rnnx156rnX16x4fN3+eB03z8GppiNUjrvH3WXqsuTz/&#10;/J73Y/XjLw3E0vj4697P+X1beh/nx1+6T8prHf+e55a+v5/n7/ezn3/p9116z5du68cfb0u5rd+b&#10;pcdP82vLv6P572avTuTf30FmEAcAwM4wiAMAAAAAgK13UoO4DHfm8VIeax7z5D59Ww+JxtFVvp/b&#10;xsfqodL89fxze42N5nHR/DxL46cTGSTlfvn58f79mONYar5Pj89y374tz5vbxt9xvs9S/f6N95uf&#10;b92Aa/65/n36/Vh6nflzbuuv09Lj5+ulv9P5NYzl/uPPpPn5+rnm92l87KXX088//l0v3dbPN76O&#10;/Hn+t5bbcr/+eum9yvu57t/o0v2XfrfDkkEcAAA7wyAOAAAAAAC23kmfIa5HXN04wup6dJQyAurB&#10;UZev+7ZxmDR+P1/3WKibh1NLLY3b5tc8fq+/v/R7LNW/2zxgGn/nNI6e1t1naQy17mfH8j70YKsf&#10;a379SwOxtPT4/XfRzb9bf3+8bd3jz+/1+Pe7VP8u421Lzze/xvn5l15Pv9/ja1i6LY+d1z0+R77u&#10;74/lfe77pPm9yvfX/WzK844/v/QYhyWDOAAAdoZBHAAAAAAAbL2THsTtej2oWvreQbU0IpOu6Azi&#10;AADYGQZxAAAAAACw9QziTrI+k9jS9w4qgzgdRAZxAADsDIM4AAAAAADYegZxJ1hfKvMwDNEM4nQQ&#10;GcQBALAzDOIAAAAAAGDrGcRJ2phBHAAAO8MgDgAAAAAAtp5BnKSNGcQBALAzDOIAAAAAAGDrGcRJ&#10;2phBHAAAO8MgDgAAAAAAtp5BnKSNGcQBALAzDOIAAAAAAGDrGcRJ2phBHAAAO8MgDgAAAAAAtp5B&#10;nKSNGcQBALAzDOIAAAAAAGDrGcRJ2phBHAAAO8MgDgAAAAAAtp5BnKSNGcQBALAzDOIAAAAAAGDr&#10;GcRJ2phBHAAAO8MgDgAAAAAAtp5BnKSNGcQBALAzDOIAAAAAAGDrGcRJ2phBHAAAO8MgDgAAAAAA&#10;tp5BnKSNGcQBALAzDOIAAAAAAGDrGcTtoy984WtjoPzn0vel0zmDOAAAdoZBHAAAAAAAbD2DuH1k&#10;EKddziAOAICdYRAHAAAAAABbzyBuHxnEaZcziAMAYGcYxAEAAAAAwNY76UHcl750qZHMsebBWG57&#10;3esu+/0emHXPeMalf64b75Muumj5fmPj86X5sefvLz3m/Pr6Z+bf7573vPT98p6M35dOhwziAADY&#10;GQZxAAAAAACw9U5qENdjuHFM1qOxcRSWr1N/nXpsNv7s9a532eFa7pPH7K9z/9w2j9LG8hjj8/Xr&#10;7Mfp7/drnL+f+vX18/R9xttSxnB53f11v77x95dOhwziAADYGQZxAAAAAACw9U5qEJdh2TgGS0tD&#10;t3w9D90yJEvjbf2zPSbrcd14n6Xx2tL3x+cfv7fu+/Nz5bXNr7nv04O4fr3jQC4t/ay07RnEAQCw&#10;MwziAAAAAABg653UIG6sz4zWzYO4ecA232ev23t81q0bxM2jurl+nfP3eyjX47b8eX4d8wAur2Ee&#10;BG66XdrmDOIAANgZBnEAAAAAALD1TmoQ1yOyLkOxHo1tGsTNPzc33ne8PY/ZP7tuELdu8LbX9/tx&#10;T2QQ15deXdf4s9K2ZxAHAMDOMIgDAAAAAICtd1KDuE2XPd3PIG4enM0tXZL1yhrEzWO3pedYGsQ5&#10;E5x2JYM4AAB2hkEcAAAAAABsvZMaxGUMllHYeFsPzjYN4tLSz85DuU2Du3WDuL3Gduu+n8fL7f31&#10;0nP3fXoQ17/rPK4zlNPpmEEcAAA7wyAOAAAAAAC23kkN4jL8ys/21z02S3sN4npMNt4vA7RxSNYD&#10;tHFw1o+/bhCX5teV8rg9cOvv9+P26x4fs4d3/frG360HcSmPO77m+eek0yWDOAAAdoZBHAAAAAAA&#10;bL2TGsSljMHy812GY+P4LOX2pQFbj8e6+YxsKbeN98nPzMO5pXpM181no5u/vzRgm19fj/jGQVxa&#10;eo3j9/u5xtukbcsgDgCAnWEQBwAAAAAAW++kB3GSdiODOAAAdoZBHAAAAAAAbD2DOEkbM4gDAGBn&#10;GMQBAAAAAMDWM4iTtDGDOAAAdoZBHAAAAAAAbD2DOEkbM4gDAGBnGMQBAAAAAMDWM4iTtDGDOAAA&#10;doZBHAAAAAAAbD2DOEkbM4gDAGBnGMQBAAAAAMDWM4iTtDGDOAAAdoZBHAAAAAAAbD2DOEkbM4gD&#10;AGBnGMQBAAAAAMDWM4iTtDGDOAAAdoZBHAAAAAAAbD2DOEkbM4gDAGBnGMQBAAAAAMDWM4iTtDGD&#10;OAAAdoZBHAAAAAAAbD2DOEkbM4gDAGBnGMQBAAAAAMDWM4iTtDGDOAAAdoZBHAAAAAAAbD2DOEkb&#10;M4gDAGBnGMQBAAAAAMDWM4iTtDGDOAAAdoZBHAAAAAAAbD2DOEkbM4gDAGBnGMQBAAAAAMDWM4iT&#10;tDGDOAAAdoZBHAAAAAAAbL0TGsR95f9aHb3wDyTtUue+eHV0dYPqWw3iAAA4zRnEAQAAAADA1juh&#10;QdyX/3J1dPXk1dGrPftvStqRrvLMv3nsuF/d2iAOAIDTnEEcAAAAAABsvZMaxL3on73o6Fv+81sk&#10;7Ujf9LxvMogDAOD0ZxAHAAAAAABbzyBO0p4ZxAEAsBMM4gAAAAAAYOsZxEnaM4M4AAB2gkEcAAAA&#10;AABsPYM4SXtmEAcAwE74+iDuy8dvAQAAAAAAtoxBnKQ9M4gDAGAnZAj3tUHcF4/fAgAAAAAAbBmD&#10;OEl7ZhAHAMBp74LVLY+P4dLFx28FAAAAAAC2zCkZxD31yFOP3uqBt8q45pJufNcbH33Ymx529DV/&#10;/prFn5F0sL32P7z26L0+da+j13/P9Y/+jQv+xtHVj9ax+pjVX63ufOzyUQZxAACcXi6o/97ag7gL&#10;VucevxUAAAAAANgyBz6Iu8MT73DJCO67bvVdx4ZwabzNKE46tT3rT5519Fve9C19dozL9qzVf11d&#10;Z/VHdcwaxAEAsP0uWJ1Z/631K8f/++5Xjn0NAAAAAABspQMdxD3nk8+5ZPT2in/8ikt9LyO4Hsvd&#10;71X3u9T3JB1cGcNd5bVXuewIbu5lq/+2OmP1uTpmx0HcByqDOAAAtscFq6vXf2P97CX/PfeC1fOO&#10;fwcAAAAAANhCBzqIy9Atz5lLpi59P6O4fD9njFv6vqQrt1wm9drvvPZlx2/retrqP9Ux+4kqg7gP&#10;VwZxAABsjwtWt6z/tnrx8N9xLz7+HQAAAAAAYEudkkHcY9/72MXvL9U/k7PLzd/rS62Ot/WZ5q56&#10;9ase+17+8+4vuPviZVhf9PkXHb3VA2917H7p2777244+7E0Pu8z9UkZ886Vdl4Z9eb15nL5ffmbp&#10;fkuvM68lr2m+r3RQPemPn3Tpwdt+OmP1mfo3fKKDuMdVj6weXBnEAQBwsHJWuAvqv6d+/TKpKZdK&#10;vfrxewAAAAAAAFvqQAdxGXvlOTP+yihuaaQ2dyKDuDxeD8wyLsvP9n3yn+PP9uVbc/8M08YhW/48&#10;3jevte+bcd1433zd98uf+7lyn3zd95tHgBnU5fZ+7nEcN19OVjqo7vWpe1167Lafnrf6q9UTVv9u&#10;9cTVv1k9afWv6zPiy6unrP5i9dTVn62etvrT1dNX/3L1jNU/X523+pPVM1f/dPWs1RdXz179o9Vz&#10;Vv9w9dzVH9XP/73V81d/uHrB6vdXL1x9fnX+6nOrF60+u3rx6ner31m9ZPXbq5eufmv1stWnq99c&#10;vXz1qdWPrj5Z/caxfmz166tXrH5t9crVJ4Y+fqkuWH3sMn3tTCCSJEnarXJp1C9W4xAufbb+O+KZ&#10;9b/HAAAAAACALXegg7jU47Iuw7AMx3IWtaWBXMZiud9+BnEZleXr+SxvfRa48UxtPVQbz8iW5+/b&#10;+7VknJav8zrn19fP34+RP8/Du/xMbh+Hcz3Gm4d3eX09Fhxvlw6qm3/w5uP/KShJkiSd7uWscM+r&#10;/30GAAAAAACcJg58EJcyMhvPntZlDDaPxE5kEJc/5zHH+6QM1vLYPZTrQVoGdPN9c588Rj9fP//S&#10;ZU/7cXrs1s+/NOwb65/LUG/p+9Kp6uyPnb30fxJKkiRJp0s5M9yXq5wR7lXOCgcAAAAAAKefUzKI&#10;G8s4LmdE67O7pfFsavsdxPXlWPczMsvoLfedzyS3VD9HX9p0Lt/rs8Lldefrvi3fH89AN9aXTM1Q&#10;L685r8WlUnWqe9QfPGrp/zTc3K1X/6D+Lf/d6sPVB6p3V2+v3lj9VPWq6mXVC6pnVU+pHlc9snpw&#10;db/qXtVdqztVt6tuU92iull1o+p61XWra1fXrK5RfWv1zdXfqf52ddXqKtX/WP2t6m9W/0P131ff&#10;UP13x/sbxwMAAAAAAAAA4DRzygdxY30mt7yuHof16GyvQVyfdS33n+83t+kx5/o5NtWDuJTHns98&#10;l6/nYVzOIpeRXf++XR5rrzPMSVdWr/0Pr10eva3r/NX/vbra6lP1b3dpEPeGKoO4CyqDOAAAAAAA&#10;AAAArnQHOojL+Gscjy3VZ1nrsdp+B3FX9hniTnSk1me+y+vJz+d3X/cYee15LX3WuL3eI+nK7ITO&#10;Enfj1R/Vv9mPV79c/VJ1YZVB3NuqcRD30iqDuGdWGcQ9thoHcfesMoi7Y/UD1a2r76tuWt2w+p7K&#10;IA4AAAAAAAAAgI0OdBDXZ05bdxnR1JdO7fv0IO6pR556mfvm9jR+necY7zN+ry/F2meTy3PN98v3&#10;Ml7LmC1f90Cvv166b15jXm+eO3+e79e/U4/68lj5uaWRX79H8+3SQXbbI7ddHsB1L1v9t9VdVn9a&#10;/1Zzdrh5EPeuamkQ9/wqg7gnVxnEPaIaB3F3qTYN4q5TGcQBAAAAAAAAALDWgQ7ietyW0dfSGKzP&#10;3JYzpfVtGcLltnm81vdNfVsPz+bx2tIZ4fIaMkqbx3l9Rre+PWd6y9e5/3iGt/y5z+iW3yVfL90v&#10;9Vnm+jKw/TvNZ7PLz+U15THG26VT0Yv+9EVHr/3Oa89DuP9v9ZTVX62us/rj+jf829Unq3EQ9/4q&#10;g7i3Vq+vXlNtGsQ9qDqRQdy1qgzizqgM4gAAAAAAAAAAuJQDHcSlHq2ljL8yFkv5c982jtR6JJbv&#10;5X4Z1fX9MxzL7Uv3zfPkvj1wy3htHKplxNbPl7PA5b49cFs3vhvv28893rfPJpfv5T7jY/bZ6bq+&#10;vX+nfL8fc+lseNKp7KovquPqLnXcXmX1z+rf6B9Uv1f1IO5jVQZxH6oyiPu5ahzEvbLaNIi7b3Ui&#10;g7hvrwziAAAAAAAAAAC4jAMfxKWM0TJU6/FaykAsw7D57GopZ1brYVvKiCyjufxnvh7vm5/PSK0f&#10;u0dsS4+bxxgfN4O08SxyYxmp9fP1ffN65/vl7HQ9dkv589LlVvN68vM9gkt5LUtnzpNOdd/0vG86&#10;urr1sX+n/6T6/eqz1W9Vv1FlEPfRKoO491UZxL2l+pnq1VUGcS+pMog7r8og7jHVw6sHVhnE3aPK&#10;IO4O1W2rW1U3r25SGcQBAAAAAAAAALAvp2QQJ2m72mMQd3GVQdwvVhnE/Ww1DuJeUWUQ97wqg7gn&#10;VeMg7j5VBnF3rpYGcTeoDOIAAAAAAAAAANiTQZykPRsGcV+svlD9bvXp6terDOKOVBnEvbfKIO7N&#10;1euqn6wyiHtxlUHcM6oM4h5djYO4u1cZxP1gdVZ1y2ocxH13ZRAHAAAAAAAAAMBGBnGS9myPQdyv&#10;Vh+pPlhlEPfOahzE/ViVQdxzqwzinlhlEPewahzEnV2Ng7jvrcZB3HdVBnEAAAAAAAAAAKxlECdp&#10;z4ZB3D+qPld9pvpU9YnqV6qLql+o3lO9o3pT9dPVT1Q/Wr2oek719OoJ1Y9UD63Orc6pfrjKIO72&#10;1TiIu3E1DuK+o8og7tuqb6muXhnEAQAAAAAAAABwzEkN4m7+5psfve27bitpR/pb5/2tHsT9cfV7&#10;1W9Xn6w+Xv1y9eHqA9XPV2+v3li9tvrx6uXV+dWzq6dV4yDuAdW9qwzifqjKIO77q3EQd/1qHMRd&#10;ozKIAwAAAAAAAADgMk5oEPeV/2t19Nx3rI7e/x3fIGlHuu5Tv+HoN9z7G46ubnBsEPcPq89Wv1X9&#10;RvWx6qPVL1UXVu+u3la9ofqp6lXVy6oXVs+qnlo9vnpU9ZDq/lUGcXerMoi7XZVB3C2qm1U3qjKI&#10;O7P6zuqa1dIg7mpVBnEZwxnEAQAAAAAAAADsqKMPeMDy+E2SUj4j8llxvM9Xv1N9uvr16uLqSPWh&#10;6v3Vu6q3Vq+vXlNdUL20ekHVg7jHVY+sHlxlEHevKoO4O1UZxN2mGgdx16s2DeK+scogbjw7nEEc&#10;AAAAAAAAAMAOOnrrWy+PYCQp5TMinxXV/1N9rvpM9anq16pfrT5S/WL1vurnqgzifqZ6dfXKKoO4&#10;51fPrJ5SPbZ6RPWg6n7VPau7VhnE/UCVQdz3VTetblhlEHfdahzEfWv1zdU3VUuDuIzhDOIAAAAA&#10;AAAAAHbMsaHLl7+8PISRtNvls6E/J6q/rH6v+u3qk9XHq1+pLqo+WL23+tnqLVUGcT9ZvaJ6SZVB&#10;3HnVk6txEHffqgdxd6wyiLt1NQ7ivqfKIO7aVQZxZ1T7GcRlDGcQBwAAAAAAAACwQ44NXS68cHkM&#10;I2m3e/ObLzWI++dVLpf6m1VfLvWj1S9VF1bvrt5Rvan66erHqx+tXlQ9t3pG9cTq0dXDqnOr+1T3&#10;qO5S3aG6bXWr6ubVTaobVBnEXafKIO7bqxMZxGUMZxAHAAAAAAAAALAjjg1dvvEbl8cwkna3r3zl&#10;UpdL/W/V36/67HCfqHJ2uFwuNWeH68ulvq16Q/VT1auql1fnV8+pnlY9ofqR6qHVA6pzqrtXd67G&#10;Qdz3VjeuMoj77iqDuGtVJzOIyxjOIA4AAAAAAAAAYAdk1HJs8OIscZLGXvWqS8Zw6d9WOTvcp6vx&#10;7HAfrj5Qvad6Z9WXS3119crqpdULqmdVT60eXz2qekh1/+re1Q9XZ1c/WJ1V3bK6WZVB3PWrDOK+&#10;qxoHcd9SXb36O9Xfrq5abRrE9RjOIA4AAAAAAAAA4DT2Q9Ulo5cvfnF5GCNpt8pnQc4cefyzYTw7&#10;3Keq8exwH6reX+VyqW+v+nKpP1H9WPWS6vnVM6unVI+rHlk9uLpfda/qblU+i25ffX91iyqDuBtV&#10;GcSdWY2DuG+rDOIAAAAAAAAAALiMXJowlzU8NnzJAObLX14eyEjajaYxXPrzaj473C9XOTvcL1Tv&#10;rXK51LdW8+VSX1Q9t3pG9aTqMdXDqwdW963uWd21ulN1u+o21fdVN60yiLteNQ7irlFtGsRlDLdp&#10;ENdjOIM4AAAAAAAAAIDTUC5NmAHK56pLRnGf/ezyUEbS6V2O/WkMl0ul/m6Vs8N9suqzwx2pcna4&#10;C6ufr3K51DdX8+VSX1g9u3p69cTq0dXDqnOr+1T3qO5S3bH6gerWVQ/ibliNg7jvqDYN4sazwy0N&#10;4sYxnEEcAAAAAAAAAMBpKJcmzAAlQ5R/XF0yhHne85wtTtqVcqznmJ/GcF+pPl9lDPeb1a9VOTvc&#10;R6v57HBvq95Yvbb68SqXS31x1ZdLfWr1+OpR1UOq+1f3rn64Oru6Q3XbKmetvHl1k+oG1fdU162+&#10;s7pmdUb1rdU3V99UfWO1NIjLGM4gDgAAAAAAAABgx+RMTBmgZIiSQUougzgOYo4+4AGroxdeaBwn&#10;nU595StfO6Yvvnh19M53vswQLv2bKmeO/K3qU9VvVB+r/m51UfXB6v3Vu6t3VH12uNdUF1S5XOr5&#10;1XOqXC71ydVjq0dUD6ruV92rulv1Q9UPVmdVOWvl91Y3rnoQd53q2tW6QdzVqqVBXMZwBnEAAAAA&#10;AAAAADskw5MMUL6/un2VYUpGLf9rNQ9kLinjGUnb29Jxfbz/Wv1J9Znq01Uuk/rr1cerXCr1I9Uv&#10;Vn2p1J+t3lq9ocrZ4X6iytnhXlKNZ4d7QvUj1dLlUu9U3a7K5Ztz1sqbVTeqrl99d5XLpV6r+vZq&#10;6XKpGcRdpcogbulyqQZxAAAAAAAAAAA7IsOTnCUuQ5QMUu5YZaBy9ypnfvqLamk0I+n06v+o/rwa&#10;L5Gas8LlMqk5M1zGcEeqX6o+UL2nyqVS3169qfrp6ierV1Yvq+azwz2uemSVy6U+oDqnyufMnauc&#10;nTKXbc7lm/N5dNPqhtX1qjOrvQZxOTtcBnGbLpdqEAcAAAAAAAAAsAMyPLl5lSFKXzb17CqXMczl&#10;DHNZw8dUOQvUr1a/X/1p9T9Xf1Z9qcpo7svVv67+lyqXWvy31b+r/n31H6qcce4/Vv9b9b9Xf3m8&#10;/1T95+N95XgZ5nR/NfRf1vR/SrqkpWMkjcdSjrscjzlG/1X196vfrXJWuL5Eas4K94nq4iqXSe0x&#10;3C9U763eVeVSqW+pXl/lUqmvqn60enGVs8M9q+qzwz26eni16XKpuXxzPo9uUvXlUq9bfWf1HdU1&#10;qvFyqeMgbr5cqkEcAAAAAAAAAMAOyvCkL5uaQUoum5rLF+YscbmcYS5rmMsbPrR6VPX46inVedVz&#10;q5wFKmeDylmhcnaonCXqjVUuofjOKmeZe1+VEU3GNLnc4i9XGdflrFM5+1TOQpWzUWWIk0FOhjmf&#10;rT5X5WxVGeH9wfH+sPp7VQY86Y+m/oG04/WxkOMjx0qOmZTjJ8fSF6ocV79X5Tj7naqHcDkOc4nU&#10;PitcjtMcrzluewyX4znHdY/hxkulvqJ6afXCaj47XD4/8jmy7nKpuWxzPofyeXTjqi+Xep3q2tU1&#10;qzOqcRD3jZVBHAAAAAAAAAAAl8jwJJdNvUWVy6bmsoU5S1wuY/jD1b2r+1cPrh5R5WxxT6yeVuXs&#10;TzkLVM4G9fLqgurV1euqdaO4D1UXVR+tctapnH3q41XORpUhTgY5n65yycZxHJfxTgZyPZLLqCfj&#10;nnEsN47mpF2sj4E+Nnr81sfO0ggux1vOCJfjbz4rXI7THK85bscxXI7rHN85znO857jP8Z/PgRdV&#10;z6ueWS2dHS6fJ/lcyedLzkZ5eS6XmkHc1apxEDeO4QziAAAAAAAAAAB2TIYnOUtcLlOYyxXmLHG5&#10;fGEuY3jX6p7VfJa4nO0pZ316evXs6gXVS6ofq3LJxFw68WeqN1XzKO4D1S9WH676bHG/UuVsVBni&#10;ZJCTM8bN47geyGXIk5FcD+V6LDfW458ugyDpdG3+997HQY6NHCc5ZnoAl+NoaQSXM8JlmDqfFS7H&#10;aY7XHLfrxnA53n+8yvGfz4F8HuRzIZ8PT6oeWz2yGs8Ol8+VfL6cyOVSexA3Xy41g7irVBnE9dnh&#10;xjGcQRwAAAAAAAAAwA7J8CRnievLpuayhbl84R2r8Sxx96tydqec5SlnexovnZpLI+YSiblUYkYx&#10;GcdkJJOxTC6nmMsq5vKK76reU72/ytmmMrTpy6jmTFQZxmWM02eNy0CuL6ma4U7KiCdDuR7LpQx8&#10;Ug/nxgGdtAuN/+77eOjhW46VHr/lWEo5rnJ8ZQCX4y3HXp8R7kg1DuFyvOa4zfHbl0ldGsONl0rN&#10;50I+H/I58SNVnx0unyN9drh8vuRzJp83OTtlzlKZs1XeqMrlUvvscH251GtUuVxqzg43Xy41g7jx&#10;cqkGcQAAAAAAAAAAOyqXJcxZ4nKZwlyuMJctvG01niXuHlXO6vSA6iFVzvbUl07NJRFzacTnVudX&#10;GcW8osqZ4nIZxddWr6/eXL29+tkqZ5nKwKbPGPfBKsO4XJoxY5yMcvrMcT2Qy3AnI7keyvVYLuUM&#10;V31mubEe0Um7UP+77+Ohz/yWY6XP/tYDuBxXGcDlOMsx12eDy3E4nhGuh3A5bnP85jjO8fzTVY7v&#10;HOfjGC6fAxnD9aVS8zmRSy3ncyOfH/kcyedJPlfuVOVzJp838+VSx7PD9eVSz6j2ulyqQRwAAAAA&#10;AAAAwI7L8GTTWeLOru5W3avK2Z0eWPWlU3MpxIzinlZlFPe8qkdxGclcUP1k9VNVLqGas0rl7FI9&#10;jOszxmV4c2GVYVzGOB+qMs7JQC5DnXEklzLkSRnM9Wiuh3NjPQCSdqHx334fE33mtz52+gxwOa5y&#10;fGUAl+Mtx17O2pjjcDwjXC6PmuM1x20ugZzjOMdzjusc3z9a5XjPcZ8xXD4H8nmQz4XxUqn53Lhv&#10;lc+RfJ7kc+UO1Q9U+bzJ504+f/I5lLPDfXd1nSpnhxsvl5pB3LrLpa4bxK0bwxnEAQAAAAAAAACc&#10;hjI8yVnicpnC+Sxxt69yFqe7VHevzqnuX+XShw+rcinEx1VPqjKCeVbVo7iXVBnLvLL6iSqXVsxZ&#10;pXJ2qQxr3lplaJPBzc9VP1+9t8oYJ6OcPnNcD+RSxjspY7kezPVorodzYxn/SLvS/O+/R299vPT4&#10;LcdUD+D6kqh9Nrgchz2Ee1vVl0fts8L1JVJzXL+8ynHeZ4brMVw+D/K5kNFsPicyhutLpeZzpC+V&#10;ms+Xs6r57HD5POrLpebscH251AzivrlaulzqXoO4pTFcAgAAAAAAAADgNJPLEvZZ4m5SjWeJy9mb&#10;chanPkvcPau+dOqDq4dX8yiuL5+akcyLq5dVfQnVPlvc66oexmVwk+HNO6o+a1wuqdoDuQx1eiTX&#10;Q7mUMU/KsKeHc2M9opN2pfkY6NFbD9/67G8px1YP4HK8ZZSa4y/H4dIQrs8Kl+M4x3OO6xzfL6iW&#10;xnD5XMjnQz4nMqLNmLYvlZpLMfelUm9TjWeHy+fQ0tnhcrnUb60yiJsvl9qDuIzhxkHceLlUYzgA&#10;AAAAAAAAgB2R4UkGKLlMYc4Sd7OqzxKXszflLE45m1PO6vTDVS55mEsfnls9pFo3intO9fyqL6Ha&#10;Z4vL2aV6GJehTS7B+IZqHMf1meMy0MlQZxzJpQx5UkY9PZob69GPtCvNx0AfG32s9PAtx1LKcZVj&#10;LAO4HG85Y2NfFjXHY47LcQjXZ4XrS6S+qMrxneP8vGrdGC7j2YxoM6YdL5WaSzJndHur6uZVzg6X&#10;z59NZ4fL5VKvXo2XS+1B3Hh2uHEQt+5yqQAAAAAAAAAAnKYyPFk6S9wtqpy9KWdxytmcxkunjqO4&#10;8Uxxj62eWD21ekaVS6jm7FE5i1QGNOMwLmeayqVUX13N47icmaoHchnq9EguZcCTMubp0dxYhj5j&#10;PQCSTrfmf+tdHwt9jPQxk+Mnx1KP395c9QAuZ4LrEdxrqxyXOT5znPYQrs8K98Iqx3WO7xznOd5z&#10;3C+N4fI5kc+LjGkzqs3nyHyp1Ixw93t2uJO5XKpBHAAAAAAAAADADsnwJAOUnJUpZ2e6YZVRXM7a&#10;NF86NZc6nEdxffnUh1WPqnoU95QqZ43K2aOeXT2vypAmg5oM415e/Vi1NI7LICfDnL60agY7PZTr&#10;sVzKoCdl3DOWwc9YRkDS6dT8b7zrY6CPjT5W+tgZx285vnKs5Zh7TdUjuJwN7oIqx2eO0xyvOW5z&#10;tsecFS7Hc58V7snVE6oc9zn+5zPD9RgunxsZw42XSs3oNuPbfN7kc+dkzw63NIgbL5dqEAcAAAAA&#10;AAAAsEMyPPnOat2lU3NJw/2M4h5UPbR6ZPWY6vFVD+OeXuUyquMwLmeMWzeOyyAnw5xcqjEjnYx1&#10;MtrpsVwP5no0N5ahz1jGP9Lp2PxvvetjoY+RPmbG4VuOrR6/5ZjLAO4VVY7DPhvcS6ocpzleM4TL&#10;WeFyHOd4znHdZ4XL8Z7jPqPYfA7MZ4bL50U+NzKGy+dIxnAZ246XSs3nznx2uB7DzWeH2zSGM4gD&#10;AAAAAAAAANhxOQtTj+LGS6fmEob7HcXlTFD3rx5YPaR6RJVLJ/Yw7klVLqs4DuMyrsk4LpdTzZmn&#10;xnFcBjkZ5mSgk5Fcxjopw50ezPVorodzS2X4I+1C87/9Pjb6WOljJ8dRjqlx/NZngcsALsfhPILL&#10;8Zrjti+PmuM5x3WO7xznOd4zhs3xn8+BdWeGy+dHPkfGMVxfKjWfO+PZ4cZLpZ7o2eEM4gAAAAAA&#10;AAAAdljOwpRRXM7KlDHKeOnU/YziMnq5Z3VOdb/q3Kovobo0jOszxmVc0+O451Q9jssQJwO5PoNc&#10;RjoZ6+SMVSnjnR7N9XBuqQx+pF1qPgb6GOljpo+hpfFbjr0M4HIcziO4XBo1x+14edQewuU4z/Ge&#10;4z7Hfz4H8nlwt+rO1TyGy+dIPk/yudJjuL5Uap8dbr5U6nh2uAziTnQMZxAHAAAAAAAAALBDcham&#10;nI0plygcL5261yguI5eMXTJ6yfjlHtW9q1wqsc8Wt24Yl0stZlyTkU3GNhnInVeNA7mMcvoschnq&#10;9FiuB3M9muvh3FIZ/Uinc0v/7lMfG32s9LGT42gcv+VYyzH3rCrHX47DcQSXEWtGcDluM4R7dNWX&#10;R83xPZ8VLmeNvGt1dnXH6vbVbatNY7i+VGo+f/I5NJ4dLmO4PjtcXy61x3BLg7ilMZxBHAAAAAAA&#10;AADADslZmDI+mS+dmpHK9auM4m5SfW+1NIrL6CXjl4xgMobps8VlGPeAah7GParKMC7jmsdVGdss&#10;DeT6LHI9lMtgJ2W806O5cTg3l7GPtAst/ftPfYz0MdPH0Dh8y3GWYy6XQu2zwC2N4HLc9hAul0XO&#10;cZ3jO8d5nxWuL5Gas0eOY7jbVPMYLp8rPYbL500+d/L5k8+h+VKp89nhlsZwmwZx8xjOIA4AAAAA&#10;AAAA4DSW4UlGcblEYc7O1JdOXRrF9Zniblll5JKxS0YvfQnVPltchnE5W1QP48Yzxj20eniVcU1G&#10;NjlzXAY380AuZZjTQ7mU0U7KgGcezi2V0Y90Orf07z71sdHHSh87fSz18C3HWY/fcvzlOMxgNcdl&#10;js++LGqO2z4jXIZwfXnUPivcfInU21VnVfmcyOfFpjFcPm/yuZPPn6VLpebscBnDjWeHWxrDLQ3i&#10;lsZwCQAAAAAAAACA01RGJz2K60un7jWKu3nVo7iMXuazxeUsUTlbVC6jOg/jzq0eVPU4LmObDOT6&#10;7HE9kEvjmeRSRjsZ73TjcG4/ZQQknS4t/RtPfVz02K0Hbz16G4dvOc56/JaRao7DHI99JrgeweW4&#10;zfHbZ4TLcZ3jO0O48axw+RzI50E+F25d5XMinxfjGC6fJ0tjuE2XSu2zw2UQlzGcs8MBAAAAAAAA&#10;ALAoo5MexWWMstcoLqOWm1YZudyiyugll1DN2eJyVqicLS5niephXJ8xLpdUvHd1n6rHcX1J1R7I&#10;ZYAzj+TSeDa5sXE4t58yApJOh5b+fac+Jro+VnL89Oith2/j+C3HXQ/gcjxmAJfjs0dwOW5z/OY4&#10;7jPC5fjOcd5DuBz/4yVS8/mQz4l8XuRz4wbVujPD5XNnPDvcfKnUnB2uL5faY7ilQdw4hlsaxAEA&#10;AAAAAAAAcJrL6CTjk4xQ9hrFZcySUUuP4r636kuo9jAuZ4fqy6j2MC6XUrxr1WeN63FczjTVA7lc&#10;gjEDnAxxUg/l5rHcWIY8PZ6Tdr0+Hsb6WMnx04O3Hr2lPvtbj99yHI4DuJwJLsdrjtscvzmOewg3&#10;Xh41Q7gc/31WuHwu5PMhnxM3qvYaw+VzZx7D9dnhegzXl0tdGsMtDeKM4QAAAAAAAAAAdlBGJxmf&#10;5CxxGaNklJIzNe01isvIZbyE6jyM6zPG9aVUx7PG9TguZ5rqgVyGN+NIbhzKpT6j3Ng4npN2uT4W&#10;5vpYyfHTg7cevfXwLcdcjr1xAJdjM8dozgQ3juDGS6PuNYQbL5H6PdWZ1XWq76yuVY1juIxxl8Zw&#10;fXa4HsMtXSp16XKpxnAAAAAAAAAAADsqg5OlUdx4priMVzJiyZglo5aMW/Y7jDur6rPGjeO4DGv6&#10;7HF9adUeyfVQbhzL9WCuy4in6wGdtGuNx8FS49CtyzHVZ33r4ds8fstx2QO4HK8542OP4HI857he&#10;N4TL58F8Vrh5DHfNar9juD473F5jOIM4AAAAAAAAAACODU72GsVlvDKfLa6HcTn7U84CtW4Yd6vq&#10;NlWfNS5jmoxqeiDXl1btgVyP5Hoo12eUSxns9HBurEd00i42Hw9jfcz02K3r0ds8fEsZrfYALsfp&#10;0ggux/UtqvmMcD2EG88K15dIHcdwOQvliYzh5rPDLY3hDOIAAAAAAAAAADg2ONlrFDdfQrXPFjde&#10;RnVpGJehTAYzGc70WeN6HJdxzdJArkdyGeX02eR6MNf1cG4e0Em73nxsjMdNGkdvPXybx289gMvx&#10;OY/gchzneM7odemMcPkcmM8KlzFcPjeu6DGcs8MBAAAAAAAAAHAZGZxsGsVltJJhXI/iMmjJsKXP&#10;FteXUV03jMtgZmkcl3HNOJCbR3I9lOux3FgP58YBnaSvNR8f8/Ezjt56+DaO33JMzgO4HLs9gsvx&#10;vO6McD2Em88KlzHt5R3DbRrEGcMBAAAAAAAAAHBMRifrRnEZq2QY16O4PltcX0I1Q5cMXsbLqI7D&#10;uAxlehyX8cw4juvLqmZsM4/keig3j+XGesQjaX3zcdPHUx9ffbzl2Fs3gBtHcBm55ljOcb3XEC6j&#10;2R7CZUybz458juTzJJ8rJzuGG88KN47hDOIAAAAAAAAAADg2OlkaxWWgkqFKj+LWnS1uvIzqfMa4&#10;DGXWjeP67HHzSK6HcvNYbqzHO5L2bj5++rjq46yPu6XxWw/gctyOI7jxsqgZwfWlUeczwvUQLmPa&#10;fHbkc+Rkx3BLg7hxDGcQBwAAAAAAAADAsdFJxic9jFsaxY1ni+thXJ8tbhzG9aVUx3HceOa4eSA3&#10;j+R6KDeP5XowN9YjHknrm4+bPp76+OrjrYdv8/htHMDNZ4IbR3A57jcN4fZzidT9jOGWLpO6bgxn&#10;EAcAAAAAAAAAsIMyOMn4pIdx8yhur2HceCnVvcZx80BuHsmNQ7key/VgruvRjqT9NR4/qY+r8VhL&#10;fQyO47d1A7hNI7ilIdx+zgp3RY/hEgAAAAAAAAAAO6aHJ+tGcZvOFrdpGLc0juuB3DiSy9BmHsl1&#10;GeX0YG4czUk6sfoY6vrYmo+5HIfjAG4cwfUxPI7gls4Gt98h3DiGy+eOMRwAAAAAAAAAAJdbBieb&#10;RnGbhnHzGePmcdx85rgeyM1nkOuB3FiPccbBnKSTr4+lbhy8jfUx2eO3HsD1CG4+E1wP4XoEt24I&#10;N58VbhzD9WfPOIbrIZwxHAAAAAAAAAAA+9ZnYVo3ipuHcT2KG4dxGb4sDePmM8f1OG48e9w4kOuR&#10;XNfDnKXBnKQTazyeuvF4S0sDuB7B9RCuB3A9gushXI/g9juEM4YDAAAAAAAAAOAKl8HJplHcPIwb&#10;zxa37oxxPY7rgVwP43ocNw7kloZy81gu9VBH0sk1H1NdH3PdOH5LfczOA7gewe01hBvHcOMQzhgO&#10;AAAAAAAAAIArXA9P5lHcXsO4HseNw7h5HNcDuXEc1wO5cSS311gu9UhnqXnQI+nrzcfL0vGV+vjr&#10;8VvazwCuR3A9hBtHcCcyhOsxXI/gjOEAAAAAAAAAADhhGZxsGsWldcO4eRzXA7kexo2NA7lxJNfN&#10;Y7m5cTg3No54JF22+ZhZOr5SH4PdeHxuGsCtG8Gd6BDOGA4AAAAAAAAAgMuthyc9SBmHcd26YVw3&#10;juPGYdxYD2eWRnJdj27mxmHO2DzgkbS+pWMoLR1z87F5ogO4TSO4cQiX5jHcPILrloZwCQAAAAAA&#10;AAAALpGhydIoLo2jlTQP47qlYdxYj2Y2DeW6cTA3Ng90uqUxj6RLt3TspKVjLc3HZR+v6wZw/RnQ&#10;9WfD0gAuzZ81xnAAAAAAAAAAAFwhenDSg5RuHqyMY5YeuXTrhnHdOI5L40AujQO5sXmUs9TSmEfS&#10;pVs6dsaWjr80H6t9DPexvTSCG4dwaa8RXDcO4MaWhnAdAAAAAAAAAABcyjg8mQcq84BlHMWlcfSS&#10;5mFcN47junEgl+bhTbc00llqaeQj7XpLx8pSS8demo/TPn772B5HcKk/C+bPivmzZP6sGT+HxpZG&#10;cGMAAAAAAAAAAHApSyOUNA9W0jxqmUcv8zCuG8dxY+NALs3jG0kH23xMdvOxOx7ffdx3/Xkwf17M&#10;nydLnztjSwO4BAAAAAAAAAAAa2VgsjRGSfOApZuHLuMoLs0DmTQOaMbmoc3SGEfSwTQfj9183M7H&#10;9/wZMH9GzJ8hS583Y/MIrgMAAAAAAAAAgI2WRifd0lAlzeOWefwyj2O6eUTTzWMbSYejpeM1zcf2&#10;/BmQ5s+J+XNk6TNnUwAAAAAAAAAAsKel4cncPGTp5sFLtzSOSfOIplsa3Eg69S0dr2k+tpc+B9LS&#10;50Za+pzZFAAAAAAAAAAA7MvS+GQ/LY1cuqVhTJpHNN3S4EbS4WjpmE3z8b30WTC29Dmy3wAAAAAA&#10;AAAAYF+Wxif7bWn0MjYPZrqlcY2kw9vScTy2dPyPLX1+nEgAAAAAAAAAALAvS+OTy9PSGGZsaUwj&#10;aXtaOq7T0ufB5QkAAAAAAAAAAE7K0hjl8rQ0lhlbGtlIOvwtHc9p6XPg8gQAAAAAAAAAAKfE0phl&#10;qaURjaTta+n43hQAAAAAAAAAAGyVpRHMUkvjGknb09JxvSkAAAAAAAAAADitLI1kJG1/AAAAAAAA&#10;AACwk5bGNJK2NwAAAAAAAAAA2GlLoxpJ2xcAAAAAAAAAAFCWxjWSt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bNa/f8Ct+Xlj9SuFwAAAABJRU5ErkJgglBLAwQUAAYA&#10;CAAAACEAP1pm49wAAAAHAQAADwAAAGRycy9kb3ducmV2LnhtbEyPQUvDQBCF74L/YRnBm51thFpj&#10;NkWECJ6k0UOP2+w0Cc3uht1tGvvrHb3oZeDxHm++V2xmO4iJQuy9U7BcSBDkGm961yr4/Kju1iBi&#10;0s7owTtS8EURNuX1VaFz489uS1OdWsElLuZaQZfSmCPGpiOr48KP5Ng7+GB1YhlaNEGfudwOmEm5&#10;Qqt7xx86PdJLR82xPlkFF3y3VcBav23vV80rXXZThTulbm/m5ycQieb0F4YffEaHkpn2/uRMFIMC&#10;HpJ+L3vZWmas95xaPjxKwLLA//zlNwAAAP//AwBQSwMEFAAGAAgAAAAhAH8UJ+k9AQAAQQMAABkA&#10;AABkcnMvX3JlbHMvZTJvRG9jLnhtbC5yZWxzzJLNSgMxFEb3gu8wBFw6yUxBRDotpVooWIXabiRQ&#10;rpk7M6H5I0lr+/YGpWKh4kbBZQj3fF/OTX+40yrbog/SmooUOSMZGmFradqKLBeTy2uShQimBmUN&#10;VmSPgQwH52f9OSqIaSh00oUsUUyoSBeju6E0iA41hNw6NOmmsV5DTEffUgdiDS3SkrEr6r8yyOCI&#10;mU3rivhp3SPZYu9S8s9s2zRS4K0VG40mnoigUqfsBATfYqxIIxWmunR8w5chOeAzKTpAxQ+MwOfo&#10;rI+rifWrJ9BO4UXJxpsQrUbPR7PR8+MDL9kMfMnK3qpkBePCmggiNsq+Bv45dA/6pYY0LU3E1r+7&#10;y8O2PbSZ2To98m4X0RtQhJ62Uf6hDY21hA9FRe5M+12H4jc7dGm3XkmzPnj471uhRx9/8AYAAP//&#10;AwBQSwECLQAUAAYACAAAACEAsYJntgoBAAATAgAAEwAAAAAAAAAAAAAAAAAAAAAAW0NvbnRlbnRf&#10;VHlwZXNdLnhtbFBLAQItABQABgAIAAAAIQA4/SH/1gAAAJQBAAALAAAAAAAAAAAAAAAAADsBAABf&#10;cmVscy8ucmVsc1BLAQItABQABgAIAAAAIQBVSvBkUgIAABMFAAAOAAAAAAAAAAAAAAAAADoCAABk&#10;cnMvZTJvRG9jLnhtbFBLAQItAAoAAAAAAAAAIQAGJW3Btr4DALa+AwAUAAAAAAAAAAAAAAAAALgE&#10;AABkcnMvbWVkaWEvaW1hZ2UxLnBuZ1BLAQItABQABgAIAAAAIQA/Wmbj3AAAAAcBAAAPAAAAAAAA&#10;AAAAAAAAAKDDAwBkcnMvZG93bnJldi54bWxQSwECLQAUAAYACAAAACEAfxQn6T0BAABBAwAAGQAA&#10;AAAAAAAAAAAAAACpxAMAZHJzL19yZWxzL2Uyb0RvYy54bWwucmVsc1BLBQYAAAAABgAGAHwBAAAd&#10;xgMAAAA=&#10;" o:button="t">
              <v:fill o:detectmouseclick="t"/>
              <v:imagedata r:id="rId104" o:title="" croptop="-391f" cropbottom="-2749f" cropleft="-1431f" cropright="-1448f"/>
            </v:shape>
          </w:pict>
        </w:r>
      </w:hyperlink>
    </w:p>
    <w:p w14:paraId="48DC156A" w14:textId="77777777">
      <w:pPr>
        <w:divId w:val="1268924550"/>
        <w:rPr>
          <w:color w:val="000000"/>
          <w:lang w:eastAsia="en-AU"/>
        </w:rPr>
        <w:sectPr>
          <w:headerReference w:type="even" r:id="rId105"/>
          <w:headerReference w:type="default" r:id="rId106"/>
          <w:footerReference w:type="even" r:id="rId107"/>
          <w:footerReference w:type="default" r:id="rId108"/>
          <w:headerReference w:type="first" r:id="rId109"/>
          <w:footerReference w:type="first" r:id="rId110"/>
          <w:pgSz w:w="16839" w:h="11907" w:orient="landscape"/>
          <w:pgMar w:top="567" w:right="567" w:bottom="567" w:left="567" w:header="720" w:footer="720" w:gutter="0"/>
          <w:cols w:space="720"/>
        </w:sectPr>
      </w:pPr>
    </w:p>
    <w:p w14:paraId="3E2E4E70" w14:textId="77777777">
      <w:pPr>
        <w:pStyle w:val="Heading3"/>
        <w:divId w:val="1268924550"/>
        <w:rPr>
          <w:color w:val="000000"/>
        </w:rPr>
      </w:pPr>
      <w:bookmarkStart w:id="53" w:name="4.2.8_Default_agent_transfer"/>
      <w:bookmarkStart w:id="54" w:name="_Toc130235624"/>
      <w:r>
        <w:rPr>
          <w:color w:val="022A68"/>
        </w:rPr>
        <w:lastRenderedPageBreak/>
        <w:t>4.2.8 Default agent transfer</w:t>
      </w:r>
      <w:bookmarkEnd w:id="53"/>
      <w:bookmarkEnd w:id="54"/>
    </w:p>
    <w:p w14:paraId="1183EABE" w14:textId="77777777">
      <w:pPr>
        <w:pStyle w:val="description"/>
        <w:divId w:val="1268924550"/>
        <w:rPr>
          <w:color w:val="000000"/>
        </w:rPr>
      </w:pPr>
      <w:r>
        <w:rPr>
          <w:color w:val="000000"/>
        </w:rPr>
        <w:t>Default flow to transfer to an agent.</w:t>
      </w:r>
    </w:p>
    <w:p w14:paraId="0CD13C84" w14:textId="77777777">
      <w:pPr>
        <w:pStyle w:val="Heading4"/>
        <w:divId w:val="1268924550"/>
        <w:rPr>
          <w:color w:val="000000"/>
        </w:rPr>
      </w:pPr>
      <w:bookmarkStart w:id="55" w:name="4.2.8.1_Details"/>
      <w:r>
        <w:rPr>
          <w:color w:val="022A68"/>
        </w:rPr>
        <w:t>4.2.8.1 Details</w:t>
      </w:r>
      <w:bookmarkEnd w:id="5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1455E8EE"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20B3DFD" w14:textId="77777777">
            <w:pPr>
              <w:rPr>
                <w:rFonts w:ascii="Verdana" w:hAnsi="Verdana"/>
                <w:b/>
                <w:bCs/>
                <w:color w:val="FFFFFF"/>
                <w:sz w:val="12"/>
                <w:szCs w:val="12"/>
              </w:rPr>
            </w:pPr>
            <w:r>
              <w:rPr>
                <w:rFonts w:ascii="Verdana" w:hAnsi="Verdana"/>
                <w:b/>
                <w:bCs/>
                <w:color w:val="FFFFFF"/>
                <w:sz w:val="12"/>
                <w:szCs w:val="12"/>
              </w:rPr>
              <w:t>Contact Flows</w:t>
            </w:r>
          </w:p>
        </w:tc>
      </w:tr>
      <w:tr w14:paraId="56DCE102"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ED5BA05"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84E1734" w14:textId="77777777">
            <w:pPr>
              <w:rPr>
                <w:rFonts w:ascii="Verdana" w:hAnsi="Verdana"/>
                <w:b/>
                <w:bCs/>
                <w:color w:val="FFFFFF"/>
                <w:sz w:val="12"/>
                <w:szCs w:val="12"/>
              </w:rPr>
            </w:pPr>
            <w:r>
              <w:rPr>
                <w:rFonts w:ascii="Verdana" w:hAnsi="Verdana"/>
                <w:b/>
                <w:bCs/>
                <w:color w:val="FFFFFF"/>
                <w:sz w:val="12"/>
                <w:szCs w:val="12"/>
              </w:rPr>
              <w:t>Details</w:t>
            </w:r>
          </w:p>
        </w:tc>
      </w:tr>
      <w:tr w14:paraId="6BE23897"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B0EFA0" w14:textId="77777777">
            <w:pPr>
              <w:rPr>
                <w:rFonts w:ascii="Verdana" w:hAnsi="Verdana"/>
                <w:color w:val="000000"/>
                <w:sz w:val="12"/>
                <w:szCs w:val="12"/>
              </w:rPr>
            </w:pPr>
            <w:r>
              <w:rPr>
                <w:rFonts w:ascii="Verdana" w:hAnsi="Verdana"/>
                <w:color w:val="000000"/>
                <w:sz w:val="12"/>
                <w:szCs w:val="12"/>
              </w:rPr>
              <w:t>Default agent transfer</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5"/>
              <w:gridCol w:w="4912"/>
            </w:tblGrid>
            <w:tr w14:paraId="7330DF3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8E5CE88" w14:textId="77777777">
                  <w:pPr>
                    <w:rPr>
                      <w:rFonts w:ascii="Arial" w:hAnsi="Arial" w:cs="Arial"/>
                      <w:b/>
                      <w:bCs/>
                      <w:color w:val="000000"/>
                      <w:sz w:val="12"/>
                      <w:szCs w:val="12"/>
                    </w:rPr>
                  </w:pPr>
                  <w:r>
                    <w:rPr>
                      <w:rFonts w:ascii="Arial" w:hAnsi="Arial" w:cs="Arial"/>
                      <w:b/>
                      <w:bCs/>
                      <w:color w:val="000000"/>
                      <w:sz w:val="12"/>
                      <w:szCs w:val="12"/>
                    </w:rPr>
                    <w:t>Info</w:t>
                  </w:r>
                </w:p>
              </w:tc>
            </w:tr>
            <w:tr w14:paraId="7B6D421F"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EF45F3" w14:textId="77777777">
                  <w:pPr>
                    <w:rPr>
                      <w:rFonts w:ascii="Arial" w:hAnsi="Arial" w:cs="Arial"/>
                      <w:color w:val="000000"/>
                      <w:sz w:val="12"/>
                      <w:szCs w:val="12"/>
                    </w:rPr>
                  </w:pPr>
                  <w:r>
                    <w:rPr>
                      <w:rFonts w:ascii="Arial" w:hAnsi="Arial" w:cs="Arial"/>
                      <w:color w:val="000000"/>
                      <w:sz w:val="12"/>
                      <w:szCs w:val="12"/>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5B4B86" w14:textId="77777777">
                  <w:pPr>
                    <w:rPr>
                      <w:rFonts w:ascii="Arial" w:hAnsi="Arial" w:cs="Arial"/>
                      <w:color w:val="000000"/>
                      <w:sz w:val="12"/>
                      <w:szCs w:val="12"/>
                    </w:rPr>
                  </w:pPr>
                  <w:bookmarkStart w:id="56" w:name="7247aebc-c215-4fe4-936a-a8fc0a964209"/>
                  <w:r>
                    <w:rPr>
                      <w:rFonts w:ascii="Arial" w:hAnsi="Arial" w:cs="Arial"/>
                      <w:color w:val="022A68"/>
                      <w:sz w:val="12"/>
                      <w:szCs w:val="12"/>
                    </w:rPr>
                    <w:t>Default agent transfer</w:t>
                  </w:r>
                  <w:bookmarkEnd w:id="56"/>
                </w:p>
              </w:tc>
            </w:tr>
            <w:tr w14:paraId="567B0ED4"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8E956D" w14:textId="77777777">
                  <w:pPr>
                    <w:rPr>
                      <w:rFonts w:ascii="Arial" w:hAnsi="Arial" w:cs="Arial"/>
                      <w:color w:val="000000"/>
                      <w:sz w:val="12"/>
                      <w:szCs w:val="12"/>
                    </w:rPr>
                  </w:pPr>
                  <w:r>
                    <w:rPr>
                      <w:rFonts w:ascii="Arial" w:hAnsi="Arial" w:cs="Arial"/>
                      <w:color w:val="000000"/>
                      <w:sz w:val="12"/>
                      <w:szCs w:val="12"/>
                    </w:rPr>
                    <w:t>State (summary)</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073B4E" w14:textId="77777777">
                  <w:pPr>
                    <w:rPr>
                      <w:rFonts w:ascii="Arial" w:hAnsi="Arial" w:cs="Arial"/>
                      <w:color w:val="000000"/>
                      <w:sz w:val="12"/>
                      <w:szCs w:val="12"/>
                    </w:rPr>
                  </w:pPr>
                  <w:r>
                    <w:rPr>
                      <w:rFonts w:ascii="Arial" w:hAnsi="Arial" w:cs="Arial"/>
                      <w:color w:val="000000"/>
                      <w:sz w:val="12"/>
                      <w:szCs w:val="12"/>
                    </w:rPr>
                    <w:t>Published</w:t>
                  </w:r>
                </w:p>
              </w:tc>
            </w:tr>
            <w:tr w14:paraId="4E7CCC14"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F4BFA5" w14:textId="77777777">
                  <w:pPr>
                    <w:rPr>
                      <w:rFonts w:ascii="Arial" w:hAnsi="Arial" w:cs="Arial"/>
                      <w:color w:val="000000"/>
                      <w:sz w:val="12"/>
                      <w:szCs w:val="12"/>
                    </w:rPr>
                  </w:pPr>
                  <w:r>
                    <w:rPr>
                      <w:rFonts w:ascii="Arial" w:hAnsi="Arial" w:cs="Arial"/>
                      <w:color w:val="000000"/>
                      <w:sz w:val="12"/>
                      <w:szCs w:val="12"/>
                    </w:rPr>
                    <w:t>Typ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68F49B" w14:textId="77777777">
                  <w:pPr>
                    <w:rPr>
                      <w:rFonts w:ascii="Arial" w:hAnsi="Arial" w:cs="Arial"/>
                      <w:color w:val="000000"/>
                      <w:sz w:val="12"/>
                      <w:szCs w:val="12"/>
                    </w:rPr>
                  </w:pPr>
                  <w:r>
                    <w:rPr>
                      <w:rFonts w:ascii="Arial" w:hAnsi="Arial" w:cs="Arial"/>
                      <w:color w:val="000000"/>
                      <w:sz w:val="12"/>
                      <w:szCs w:val="12"/>
                    </w:rPr>
                    <w:t>AGENT_TRANSFER</w:t>
                  </w:r>
                </w:p>
              </w:tc>
            </w:tr>
            <w:tr w14:paraId="413937A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4ADF914"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2823DD4D"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17DA47" w14:textId="77777777">
                  <w:pPr>
                    <w:rPr>
                      <w:rFonts w:ascii="Arial" w:hAnsi="Arial" w:cs="Arial"/>
                      <w:color w:val="000000"/>
                      <w:sz w:val="12"/>
                      <w:szCs w:val="12"/>
                    </w:rPr>
                  </w:pPr>
                  <w:r>
                    <w:rPr>
                      <w:rFonts w:ascii="Arial" w:hAnsi="Arial" w:cs="Arial"/>
                      <w:color w:val="000000"/>
                      <w:sz w:val="12"/>
                      <w:szCs w:val="12"/>
                    </w:rPr>
                    <w:t>Description</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1DB7DF" w14:textId="77777777">
                  <w:pPr>
                    <w:rPr>
                      <w:rFonts w:ascii="Arial" w:hAnsi="Arial" w:cs="Arial"/>
                      <w:color w:val="000000"/>
                      <w:sz w:val="12"/>
                      <w:szCs w:val="12"/>
                    </w:rPr>
                  </w:pPr>
                  <w:r>
                    <w:rPr>
                      <w:rFonts w:ascii="Arial" w:hAnsi="Arial" w:cs="Arial"/>
                      <w:color w:val="000000"/>
                      <w:sz w:val="12"/>
                      <w:szCs w:val="12"/>
                    </w:rPr>
                    <w:t>Default flow to transfer to an agent.</w:t>
                  </w:r>
                </w:p>
              </w:tc>
            </w:tr>
            <w:tr w14:paraId="75976A8B"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ED8D0C" w14:textId="77777777">
                  <w:pPr>
                    <w:rPr>
                      <w:rFonts w:ascii="Arial" w:hAnsi="Arial" w:cs="Arial"/>
                      <w:color w:val="000000"/>
                      <w:sz w:val="12"/>
                      <w:szCs w:val="12"/>
                    </w:rPr>
                  </w:pPr>
                  <w:r>
                    <w:rPr>
                      <w:rFonts w:ascii="Arial" w:hAnsi="Arial" w:cs="Arial"/>
                      <w:color w:val="000000"/>
                      <w:sz w:val="12"/>
                      <w:szCs w:val="12"/>
                    </w:rPr>
                    <w:t>State (Detail)</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48B011" w14:textId="77777777">
                  <w:pPr>
                    <w:rPr>
                      <w:rFonts w:ascii="Arial" w:hAnsi="Arial" w:cs="Arial"/>
                      <w:color w:val="000000"/>
                      <w:sz w:val="12"/>
                      <w:szCs w:val="12"/>
                    </w:rPr>
                  </w:pPr>
                  <w:r>
                    <w:rPr>
                      <w:rFonts w:ascii="Arial" w:hAnsi="Arial" w:cs="Arial"/>
                      <w:color w:val="000000"/>
                      <w:sz w:val="12"/>
                      <w:szCs w:val="12"/>
                    </w:rPr>
                    <w:t>ACTIVE</w:t>
                  </w:r>
                </w:p>
              </w:tc>
            </w:tr>
            <w:tr w14:paraId="38C2BD8B"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DF5CB1" w14:textId="77777777">
                  <w:pPr>
                    <w:rPr>
                      <w:rFonts w:ascii="Arial" w:hAnsi="Arial" w:cs="Arial"/>
                      <w:color w:val="000000"/>
                      <w:sz w:val="12"/>
                      <w:szCs w:val="12"/>
                    </w:rPr>
                  </w:pPr>
                  <w:r>
                    <w:rPr>
                      <w:rFonts w:ascii="Arial" w:hAnsi="Arial" w:cs="Arial"/>
                      <w:color w:val="000000"/>
                      <w:sz w:val="12"/>
                      <w:szCs w:val="12"/>
                    </w:rPr>
                    <w:t>Tags</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F3D86E" w14:textId="77777777">
                  <w:pPr>
                    <w:rPr>
                      <w:rFonts w:ascii="Arial" w:hAnsi="Arial" w:cs="Arial"/>
                      <w:color w:val="000000"/>
                      <w:sz w:val="12"/>
                      <w:szCs w:val="12"/>
                    </w:rPr>
                  </w:pPr>
                </w:p>
              </w:tc>
            </w:tr>
            <w:tr w14:paraId="4BFBB98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1EE3F36"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087E5119"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0A6C9B" w14:textId="77777777">
                  <w:pPr>
                    <w:rPr>
                      <w:rFonts w:ascii="Arial" w:hAnsi="Arial" w:cs="Arial"/>
                      <w:color w:val="000000"/>
                      <w:sz w:val="12"/>
                      <w:szCs w:val="12"/>
                    </w:rPr>
                  </w:pPr>
                  <w:r>
                    <w:rPr>
                      <w:rFonts w:ascii="Arial" w:hAnsi="Arial" w:cs="Arial"/>
                      <w:color w:val="000000"/>
                      <w:sz w:val="12"/>
                      <w:szCs w:val="12"/>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F53EFE" w14:textId="77777777">
                  <w:pPr>
                    <w:rPr>
                      <w:rFonts w:ascii="Arial" w:hAnsi="Arial" w:cs="Arial"/>
                      <w:color w:val="000000"/>
                      <w:sz w:val="12"/>
                      <w:szCs w:val="12"/>
                    </w:rPr>
                  </w:pPr>
                  <w:r>
                    <w:rPr>
                      <w:rFonts w:ascii="Arial" w:hAnsi="Arial" w:cs="Arial"/>
                      <w:color w:val="000000"/>
                      <w:sz w:val="12"/>
                      <w:szCs w:val="12"/>
                    </w:rPr>
                    <w:t>Default agent transfer</w:t>
                  </w:r>
                </w:p>
              </w:tc>
            </w:tr>
            <w:tr w14:paraId="36B9604C"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F9CFBF" w14:textId="77777777">
                  <w:pPr>
                    <w:rPr>
                      <w:rFonts w:ascii="Arial" w:hAnsi="Arial" w:cs="Arial"/>
                      <w:color w:val="000000"/>
                      <w:sz w:val="12"/>
                      <w:szCs w:val="12"/>
                    </w:rPr>
                  </w:pPr>
                  <w:r>
                    <w:rPr>
                      <w:rFonts w:ascii="Arial" w:hAnsi="Arial" w:cs="Arial"/>
                      <w:color w:val="000000"/>
                      <w:sz w:val="12"/>
                      <w:szCs w:val="12"/>
                    </w:rPr>
                    <w:t>Description</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A3BDE9" w14:textId="77777777">
                  <w:pPr>
                    <w:rPr>
                      <w:rFonts w:ascii="Arial" w:hAnsi="Arial" w:cs="Arial"/>
                      <w:color w:val="000000"/>
                      <w:sz w:val="12"/>
                      <w:szCs w:val="12"/>
                    </w:rPr>
                  </w:pPr>
                  <w:r>
                    <w:rPr>
                      <w:rFonts w:ascii="Arial" w:hAnsi="Arial" w:cs="Arial"/>
                      <w:color w:val="000000"/>
                      <w:sz w:val="12"/>
                      <w:szCs w:val="12"/>
                    </w:rPr>
                    <w:t>Default flow to transfer to an agent.</w:t>
                  </w:r>
                </w:p>
              </w:tc>
            </w:tr>
            <w:tr w14:paraId="0E121B57"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B0167C" w14:textId="77777777">
                  <w:pPr>
                    <w:rPr>
                      <w:rFonts w:ascii="Arial" w:hAnsi="Arial" w:cs="Arial"/>
                      <w:color w:val="000000"/>
                      <w:sz w:val="12"/>
                      <w:szCs w:val="12"/>
                    </w:rPr>
                  </w:pPr>
                  <w:r>
                    <w:rPr>
                      <w:rFonts w:ascii="Arial" w:hAnsi="Arial" w:cs="Arial"/>
                      <w:color w:val="000000"/>
                      <w:sz w:val="12"/>
                      <w:szCs w:val="12"/>
                    </w:rPr>
                    <w:t>Stat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5B4279" w14:textId="77777777">
                  <w:pPr>
                    <w:rPr>
                      <w:rFonts w:ascii="Arial" w:hAnsi="Arial" w:cs="Arial"/>
                      <w:color w:val="000000"/>
                      <w:sz w:val="12"/>
                      <w:szCs w:val="12"/>
                    </w:rPr>
                  </w:pPr>
                </w:p>
              </w:tc>
            </w:tr>
            <w:tr w14:paraId="16671156"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AF8F87" w14:textId="77777777">
                  <w:pPr>
                    <w:rPr>
                      <w:rFonts w:ascii="Arial" w:hAnsi="Arial" w:cs="Arial"/>
                      <w:color w:val="000000"/>
                      <w:sz w:val="12"/>
                      <w:szCs w:val="12"/>
                    </w:rPr>
                  </w:pPr>
                  <w:r>
                    <w:rPr>
                      <w:rFonts w:ascii="Arial" w:hAnsi="Arial" w:cs="Arial"/>
                      <w:color w:val="000000"/>
                      <w:sz w:val="12"/>
                      <w:szCs w:val="12"/>
                    </w:rPr>
                    <w:t>Type</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220D5A" w14:textId="77777777">
                  <w:pPr>
                    <w:rPr>
                      <w:rFonts w:ascii="Arial" w:hAnsi="Arial" w:cs="Arial"/>
                      <w:color w:val="000000"/>
                      <w:sz w:val="12"/>
                      <w:szCs w:val="12"/>
                    </w:rPr>
                  </w:pPr>
                  <w:r>
                    <w:rPr>
                      <w:rFonts w:ascii="Arial" w:hAnsi="Arial" w:cs="Arial"/>
                      <w:color w:val="000000"/>
                      <w:sz w:val="12"/>
                      <w:szCs w:val="12"/>
                    </w:rPr>
                    <w:t>AGENT_TRANSFER</w:t>
                  </w:r>
                </w:p>
              </w:tc>
            </w:tr>
            <w:tr w14:paraId="53661624"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10C957" w14:textId="77777777">
                  <w:pPr>
                    <w:rPr>
                      <w:rFonts w:ascii="Arial" w:hAnsi="Arial" w:cs="Arial"/>
                      <w:color w:val="000000"/>
                      <w:sz w:val="12"/>
                      <w:szCs w:val="12"/>
                    </w:rPr>
                  </w:pPr>
                  <w:r>
                    <w:rPr>
                      <w:rFonts w:ascii="Arial" w:hAnsi="Arial" w:cs="Arial"/>
                      <w:color w:val="000000"/>
                      <w:sz w:val="12"/>
                      <w:szCs w:val="12"/>
                    </w:rPr>
                    <w:t>JSON of Contact Flow</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08D1D2" w14:textId="77777777">
                  <w:pPr>
                    <w:rPr>
                      <w:rFonts w:ascii="Arial" w:hAnsi="Arial" w:cs="Arial"/>
                      <w:color w:val="000000"/>
                      <w:sz w:val="12"/>
                      <w:szCs w:val="12"/>
                    </w:rPr>
                  </w:pPr>
                  <w:r>
                    <w:rPr>
                      <w:rFonts w:ascii="Arial" w:hAnsi="Arial" w:cs="Arial"/>
                      <w:color w:val="000000"/>
                      <w:sz w:val="12"/>
                      <w:szCs w:val="12"/>
                    </w:rPr>
                    <w:t>not included</w:t>
                  </w:r>
                </w:p>
              </w:tc>
            </w:tr>
          </w:tbl>
          <w:p w14:paraId="0E6C4D68" w14:textId="77777777">
            <w:pPr>
              <w:rPr>
                <w:rFonts w:ascii="Verdana" w:hAnsi="Verdana"/>
                <w:color w:val="000000"/>
                <w:sz w:val="12"/>
                <w:szCs w:val="12"/>
              </w:rPr>
            </w:pPr>
          </w:p>
        </w:tc>
      </w:tr>
    </w:tbl>
    <w:p w14:paraId="60A1E054" w14:textId="77777777">
      <w:pPr>
        <w:divId w:val="1268924550"/>
        <w:rPr>
          <w:color w:val="000000"/>
          <w:lang w:eastAsia="en-AU"/>
        </w:rPr>
        <w:sectPr>
          <w:headerReference w:type="even" r:id="rId111"/>
          <w:headerReference w:type="default" r:id="rId112"/>
          <w:footerReference w:type="even" r:id="rId113"/>
          <w:footerReference w:type="default" r:id="rId114"/>
          <w:headerReference w:type="first" r:id="rId115"/>
          <w:footerReference w:type="first" r:id="rId116"/>
          <w:pgSz w:w="11907" w:h="16839"/>
          <w:pgMar w:top="567" w:right="567" w:bottom="567" w:left="567" w:header="720" w:footer="720" w:gutter="0"/>
          <w:cols w:space="720"/>
        </w:sectPr>
      </w:pPr>
    </w:p>
    <w:p w14:paraId="3D27F0E0" w14:textId="77777777">
      <w:pPr>
        <w:pStyle w:val="Heading4"/>
        <w:divId w:val="1268924550"/>
        <w:rPr>
          <w:color w:val="000000"/>
        </w:rPr>
      </w:pPr>
      <w:bookmarkStart w:id="57" w:name="4.2.8.2_Diagram"/>
      <w:r>
        <w:rPr>
          <w:color w:val="022A68"/>
        </w:rPr>
        <w:lastRenderedPageBreak/>
        <w:t>4.2.8.2 Diagram</w:t>
      </w:r>
      <w:bookmarkEnd w:id="57"/>
    </w:p>
    <w:p w14:paraId="40508C9A" w14:textId="107E6F5F">
      <w:pPr>
        <w:pStyle w:val="NormalWeb"/>
        <w:divId w:val="1268924550"/>
        <w:rPr>
          <w:color w:val="000000"/>
        </w:rPr>
      </w:pPr>
      <w:hyperlink r:id="rId117" w:tgtFrame="_blank" w:history="1">
        <w:r>
          <w:rPr>
            <w:noProof/>
            <w:color w:val="022A68"/>
          </w:rPr>
          <w:pict w14:anchorId="73FC66F5">
            <v:shape id="ac_contactflows_9_svg" o:spid="_x0000_i1591" type="#_x0000_t75" alt="Amazon Connect - Contact Flow Diagram Default agent transfer.svg" href="C:\Users\Michael\Documents\Report_For_Sample Customer\AMAZON\20Mar2023_2010\contactflows\Default agent transfer.svg" target="&quot;_blank&quot;" style="width:761.8pt;height:15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fuSUAIAABAFAAAOAAAAZHJzL2Uyb0RvYy54bWysVE2P0zAQvSPxH6wc&#10;uO2mrVhgw7ar1VZFSAusEJyrqeMkVm2PGTtNl1/P2Ml+nUDAodZ47D6/92YmF5dHa8RBUdDolsX8&#10;dFYI5STW2rXL4vu3zcm7QoQIrgaDTi2LOxWKy9XLFxeDr9QCOzS1IsEgLlSDXxZdjL4qyyA7ZSGc&#10;oleODxskC5G31JY1wcDo1pSL2exNOSDVnlCqEDi7Hg+LVcZvGiXjl6YJKgqzLJhbzCvldZfWcnUB&#10;VUvgOy0nGvAXLCxox48+QK0hguhJ/wWU1zL2pBiNo4p/Ey2O/gFtArF/hGGB9r0/kWg9RL3TRse7&#10;7PZEyh1utbylkaH8fLgloevsqQPLRQa5legiyNgYHML2fBsObSFqFSRbf2XhJzpxjc5xecRJitJd&#10;seHLYq2By2HFWjXQmyigVS6KSOBCo+g0ASWfO6Pd/tpouZ+UMfDvewebRku1RtlbRh0biJRhkehC&#10;p30oBFVJCn2s59wtbdwwF1b06keP8f12Z8Dtxzh1TpkqlPU/WjEaA6lwNyj3QTi87sC16ip4lssz&#10;UjymiHDoFNQhpZ8CjigZ/5nZO6P9RhuTLEjxfxev7E6N+hfjbASSX5l3npMQSUXZpccbJjHlS6ge&#10;DjLjR5LJn+C5PXbDJ6xTZ/QRc/2ODdmEwxURx9w6dw/jqI5RSE7OF+dnr2czHlvJh4u3s7M5b5JN&#10;UN3/31OIHxRakQKuG1PN+HC4CYk0X72/kp5zmNzLYox7luCLKZMFJMpTyAoyyPSJSHP9dM/x0w/Z&#10;6hcAAAD//wMAUEsDBAoAAAAAAAAAIQCNv3O7l8UBAJfFAQAUAAAAZHJzL21lZGlhL2ltYWdlMS5w&#10;bmeJUE5HDQoaCgAAAA1JSERSAAAJxAAAAgoIBgAAAAeW3gMAAAABc1JHQgCuzhzpAAAABGdBTUEA&#10;ALGPC/xhBQAAAAlwSFlzAAAbIwAAGyMBoF6S+AAA/6VJREFUeF7s/Qm8f9tZ1gkeu6u1MVrO1ShT&#10;CBCG0hJoo4AioIVgaIxQAhptQAaVMBhIAoEMN1CIBixAvSIOGMGJSNlBQKHUAjWCA0oQxZkKiiil&#10;wEWwHFqr/72e3/0/576/97xr7eE37nO+3/t57v+cPa699j7rXcOz174BAAAAAAAAAAAAAAAAAAAA&#10;AAAAAAAAAAAAAAAAAAAAAAAAAAAAAAAAAAAAAAAAAAAAAAAAAAAAAAAAAAAAAAAAAAAAAAAAAAAA&#10;AAAAAAAAAAAAAAAAAAAAAAAAAAAAAAAAAAAAAAAAAAAAAAAAAAAAAAAAAAAAAAAAAAAAAAAAAAAA&#10;AAAAAAAAAAAAAAAAAAAAAAAAAAAAAAAAAAAAAAAAAAAAAAAAAAAAAAAAAAAAAAAAAAAAAAAAAAAA&#10;AAAAAAAAALiPfNE3Nz1aoDc3aZ/Pu7n5ne/z+CAXRGn4otc9TldMZ0vjtbOX9xtIL8AW2HKZsIQv&#10;+trH19Wu8xh84Vu2Y73k6Xz6wqceH7tp97PKqrZO2yzhd/y3bb90L3bHa2n/wk98vNER8Tn21NK9&#10;ll3a0/G+8IMfr7xH6D594Ze264sxSdJ9W3mvlE+7fcOztDtey9M1eag07J754u9aadc1LGGXvjM+&#10;mwAAAAAAAAAAAAAAAAAAcEbuDIAvVdv/UsY4DWjvDbYHfeF3Pt7oitnL+/Zzj9d+VFv/use/wFVw&#10;qnuyM3MNngUYs/UyYQm313aE51AGoF6+RWmbuWahncGqOMae2rO+1GQ3ojrHIfe9ypM1Zq5rZtZ9&#10;kt48L9bvjJUxtnWk885hVyZmE1xHc48555r13FyqbgMAAAAAAAAAAAAAAAAAAAcyZ+B6SktMEsfk&#10;ziC5ftf1SBswkO3lffs5Y3NUbz2cn1Pdk52JRLMVPX4eYB1bLxPmsjNkPr5G/XwIu5m3Yp417Yxg&#10;j/OtNIVNlPfxWb5V53gyHh3LFBePG7V09jAR8zjqPhniyvsU/2bSOt27kUlM91H3M+/TO97U36TO&#10;VT1/t8fLf+/SxDEXPZsT1wsAAAAAAAAAAAAAAAAAAFfK3iB1+3mK3QxMMlAUA9HnNArsjEnx/Ad8&#10;Fu9STOW9Pks7Wg/n51T3RH87t8dtguXchzJhLnGGq0PMZPm525nTinJc5rA7ZqFOeX/HSPa6tm1K&#10;4+7TrHGbr3284kD2jhm0xrBdGqd0rDPGuVOyV5ZJ7R5k4+DOqJvulZ6D3jN3Z+a19De4O17O187f&#10;qbaNz9zuvMV93JnmkglP11Zx55qLZ/POs97qOgAAAAAAAAAAAAAAAAAAsDGmTFkj8uDyaKD82NwH&#10;A9FU3p/KfAXrOdU9uQ/P86V5SHl4a0g+8BncK4PaMUflt8xSe0ahzrn3zNIDo1ueme4YRrO948W0&#10;rjDcef87M57dA0NcNptN5c8dk2NhONPzsbfNwJAaTXG9ekOuX0zN1BbvU3XMJdeczbVrDJUAAAAA&#10;AAAAAAAAAAAAAHBB9gwRK8wVeUYY/X4OMMTBJcAQd708lDzcMx4NTEdTZAOTTE9TZBPbnRnFsslt&#10;YLATe2Xg6x4vPIB47jwT2VRaInsGsDxD2n0wxC28T2IvP4tZ0/ZMbt/5eGGHbE6rDGfRWDmnXpGf&#10;53zMxc/m14btVxgqAQAAAAAAAAAAAAAAAADggkyZsuZwZwadBcaDtWCIg0uAIe56eSh5GA1aU7Nm&#10;jcgGoTmobI/7ZHPYUhNRnnnsUOKx9Le6N2tYYbrqEc1dd4xW98AQt2dum1mOTd2rvdnXZhg198z0&#10;KQ1r83yvLtLuf2Tps0n8BQAAAAAAAAAAAAAAAADYMBroPXTQNw+UTxkPNNi9GwyP59Z+3/n08jzr&#10;kMmGl64G17FLq8wA6dzSbjC9rZsafN/bLw26V/QG1vfS0Fve0bE4Rn5EfG/3jCgySoTj7N3HcN09&#10;dttr/2h2eLyvjBdTBsy984X7tTMEfW37N85U1HkGT3VP9p6NjnL+x7SInUlJ+ePr0MxK7ffe39FR&#10;/gZSGkT33iuPZ5iRyvuhnx/f5+p69u7tSO0YPXb5J5NZ2yae2/k4lRci58fSe7KEW2NPMUvXEnb5&#10;rXS34+iezcXXKeW82cu/GaYoMTreUuKxdn9buq/+fYYJyvg6nC+3x9CyGWk8xd/YMZ8px18dSz/P&#10;Qel1epwmkz8xOseoOXk8pe9xWTJVxpu9/E6x+bZ80THTuopdHvlY7bgAAAAAAAAAAAAAAAAAALAh&#10;9gaQDxj03TNCDIwHe4PMA1WD9HkAvaviOnYD7DIQVNtXkvGgMwi/t92MgfU901NIWy/v95Z3dCjH&#10;zA+zd50d6b7u3cfiXpmdAWRGXuxMHQPD1d75Whp1XBstesrHPNU9mZVnLf2RmJbRtciUEznq30BI&#10;g9iZTeK+ldo+1fEWpSv9vR1SJgile6/s6qmTdrP2nqzh9njt/pwbma/i9cRnc7RuxF5epfu7lHh+&#10;HetOmgb30OzMbN7nsalv7xiD6zrV39ipn6k55L/xyGhdD11T3Gfu8zJiL+8PfZbisS7wtwYAAAAA&#10;AAAAAAAAAAAAAAcQB917ppE57A3eP/V4YUKDyrfn8rYa5G/7loP9aRB6ZzbQeartHy/frUtmOu2X&#10;TS+73+M+hSmmMuWJve1mDLprm9vt27nM7tzF8p1pUOvCgHxO7yEcOz/ELs1p+136dbxkENm7d51r&#10;6RpAnMZ0TCka2CLRNKV0xuPG6y6v+bFJ41T3ZGck0bkHz7PuV2S3PG73+OfdMfx7S2fk6H8D8bzJ&#10;DON09O5fRIalO+f1cyMV9zn+za0tE0RO907x3Gmdjj/HvBR/Ht2TNUSz1rmMUJGcZ3F2svh3Js1l&#10;L+8ONB7F8/s5ic9Fr4yIxDjl6/Pvu2N0jFun/BuLPx/7mZrLXvxO5+3FuClu92mac29G3DE/HnC8&#10;XFeJzzkAAAAAAAAAAAAAAAAAAGyAPOi+lr0B8abMzlAU1msWuTzIvDNB5e2C+SWyxHwRTTUyJPSM&#10;JDpmNtVUA+FxfS99kZ5ZYCrv15oMpjh2fkSTjqR9smmkOtZOneu6s23Li2xG2hkgYh425fMKLYvb&#10;7LZr110ZJvbyXEqzHZ7qnuQ0jrhzze1aomlO+XTHRHfsv4GUhp2Kv+mdSSgdL6YtGk+q50bkNO3u&#10;XWFMW5KHc55ZoRnCdL7bbTv3fM09WUMsH6s8OCU6X3yOcl7kPJ3Lnvmok79ziefX3+pu2cLPpvp+&#10;65kwt/trefGciFP/jZ3qmZqDzhPT4rw1e3F7wT3ce57SMZeie+tjKa+W/n3oHuwMnzFNOtaBRj0A&#10;AAAAAAAAAAAAAAAAALgAe4PuB5gRspEomgayUUUGiBH5WJVZIB+zxx3jS8fMYHSuuH1laojr5wzi&#10;711PyOOpvO/tdwgnyY9oBJGxqGNE0PJsBJm87qYpQ8JePra0ZPKzko0lmTw7UOQU90TMfZ7F3vU2&#10;Td3Dk9zzlIbR33Q+XvybsflIGqUrH6N6Jubm4e45jOcdPLMiH7c0Ui68J2vx31o0a52LbFbOz0X+&#10;u53LMf+m4vn9nN15dgb3eu9v5fHnUsXe/sW9Pcff2KmeqTnEclt/O0p/ZC+tC+7h3n6hXFjKnfxv&#10;z+pc8nN7ewyZ6jDDAQAAAAAAAAAAAAAAAABsk7UD2RkNHO8NJofB+z2DUWFYqtgzWRWD2zr+7TGb&#10;euwGytt17Qb0Z17fnmmrGKSP550ziL834B7SMJX3vf0O4dj5kY0IUzMW3TFHVdcd7v2UeVJMmUvy&#10;szJ1z/JsSHvP8gnuiZj7PAud93bbGX9PJ/kbCGnYGUcGJiMRZ2+Kabhd1pRNNhkdw9eQ77GYm4e5&#10;rJo6r4hlmNKQifkxt4xbyt5zPvEMH5ucZ9VMa3t/G01zOebfVDx/zKP4PI9MTvE+x+fCy3b7h/LA&#10;nPpv7FTP1Bz24rcUjIJmL60L7uHefiufaZXX0eCqvJoqjyLZ6Gnt7o9miFxwLAAAAAAAAAAAAAAA&#10;AAAAuBLWDmRnshklmgb2BquLwfSKvc/cFWaAJQaipUwN0sfzzhnE1za324c8nsr73n7nZpQfU0ah&#10;ip45SmQz2pTBzuwdM5no8rMy55hx+/gsn+qeLHme9+5HYUw6BqN7Lpamofs34GVSum9LmZuHe8/K&#10;zPzLz2U20Z3lnoQyce7fxTG4Y4brGI727nHTXI75NxXPH5/bvXgyuD+OVbksu91X60J5cAjH/hs7&#10;BXfMcJ107KV1wT2cyoMp9HewV79oWvq3oTTYyLhnUnwsLTvn3xsAAAAAAAAAAAAAAAAAAByBtQPZ&#10;mT3DgQaRH5sGspFkrpkgm1uyAWOu+WUOMrfsjvd57d88IF4ZFSbWZ7TN7fYhj6fyvrffqVmSH3vr&#10;Z+SF2HtW0nXl52guMa+UpsiaZyVur/3Nqe7JkjTuPTcz83yKxX8DC9PQy7c7hps3P71MM24tnZlp&#10;bh7uGWgW5F88dp6h7hT3JCMzko6v9J+LOzN/tnP3zEF797hpLr1nYw3x/PE+6PmO66pnazfLm7dp&#10;5VBkb99QHizh1H9jxyb/bSrNvb/JvbQuuIeHXGNlhhvN/jeX3X3Ks8YtnHUOAAAAAAAAAAAAAAAA&#10;AAAuzNqB7IwGs+MAsk0T2aSyMwLonBPKhoFsQphrfsnsTA9Kq8wlOlc4RqnKqDCxPrOXN+2cZu/8&#10;Ybnp7XdMDs2PuC6bhHrs3bt0XXvX/Hj9LMlIFfaLrHlW4vbx2TvVPVmSxt31ett0P+ZwlL+BhWno&#10;5dvOfJJMLXvSedq+c2ZompuHcZvdc6NzzFHcL13z3voZ+bGG2+MfOJPeXJaY4cTePW6aS+/ZWEM8&#10;f74PMaZUxqloANNzGfHy3b6hPOhxib+xY7LEDCf20rrgHq69xlOZ4SLZnH3uewAAAAAAAAAAAAAA&#10;AAAAAAewdiA7k2dUMdlUsVbZhLDEQCQ0uD003jyWttnbrjIqhO3nDJJrm9vtQx5P5X1vv2NwrPzY&#10;23aGUUTs3bt0XdmIsVaRpc+KiNvH6zrVPVmSxr3nZsbzZ476N7AwDaN825lbkgG2lMxruoaOMWdO&#10;HuaZwlYrXfPaezKXeG3HNv5U5PJcz8OUKXFnAgv7zGXvb/7Av6l4/jv3KBqcvvbxwoCfeT2Lmdv9&#10;tD6UB5lL/o0dA/1t7Z23acoMJ/aelwX3cM/IPPMa9fznPD7V38ReudTSCgAAAAAAAAAAAAAAAAAA&#10;G2Fv8PsAM8LeccLAsQa5b5cfoGxCWGQg6pisdoPqSrfWt3T6HHvXUhkVwjHmDOLv5UHI473zhOWm&#10;t9+hHDM/9vYfGEUie/cuXdfeuQ5QZMmzYuL28bpOdU+WpHF0P3oc/W9gYRrm5NsuD5SOaJIp1DPo&#10;zMnDvM1qpWtec0+WEA1HU+akQ9gZojSrma9F55thiBJLnuFIzDtd5yHE8+f7kM2QkT0z30seLwzE&#10;/fw3krn039ihlMbUluY5KH23+7R0zyWea84Mo3vnaVLeThk1D2HPRNkEAAAAAAAAAAAAAAAAAAAb&#10;YW/QfcFAdmRnogiDxnEQfa1JYoq5x80z1O3MHW1Z/iReZNKoEI43x6jQMwtM5f1ak8GIY+dHPNYc&#10;Q4PYu3fpuk5yzSuewbi9DSziFOkTS9I4uh8VJ/kbWJiGpfkmk8vOjPK1La0yFHnfwTHm5mHcJt7b&#10;Q1iaH0uxUUn/ngqV4z6PtXtWZhrwchyYm7d75zww7+L5q2PFc8XyKprZqr8Lr5Oq67qGv7FD2Jnh&#10;8t/ZTDOcWDM74NLnJd6j3fYnNsOJXKYcq7wAAAAAAAAAAAAAAAAAAIATszfoXphM5pDNANFokAeU&#10;jzWAnY/bI842NdfcsWcMqIwKXtdZn+nl8VTe69ij9Ws4dn7szeY107Sx97yk64rXrPMeg7nPSiRu&#10;H00Qp7gnYkka956bGXl+kr+BpWk4MN92z0yaOS6bjWaXCWGbajawNSzNjyXoOk91bKNnIprFdlpg&#10;iDLxudE9m2KpKWqKeKzyuY0zfj2+vr00FJ9SFbfrm6o0XsPf2FoqM9ycexfZGVjD/iMjoFliortj&#10;hpuZx2b3N6SZD1ue6lrn1kNyGpecEwAAAAAAAAAAAAAAAAAALsjeoPsKo4rYMwM89Xhh4Pb40kwD&#10;igbkd4P0Sp9miUoD0XPML3tGh6Y1Bo3KiLBnHJlhVNjbPuTxVN7r2KP1SzlFfuwZFWamcbRPvq9z&#10;jQu7Y+o5bMfLn12ca5SKxO2jAebY98QsSaPOe7vtxPN3qr+BJWkQVb7trll/2/r7mJGX2XQT74uY&#10;m4d7ae8YoDK3pjTt25Sfy71jzsiPJeie+dhz/x6WoPu9V0ZJj81iS9n7255xjDUzi42Ix6ruQzQX&#10;OlbF/O39fXj9bpv83F3J39ga9DwdaoYze/WAOXkQPgOsa+2x90zp2AvNcCYeY3Y9JH6quKjbAAAA&#10;AAAAAAAAAAAAAADAlbI36D4YlO6xZ3SRqoF9zczi9W9+vHCCPYNGsc8c80veJs5c12PW9YQ8y+ar&#10;zN7sTlLI46m830vLinuTOUV+ZEPL1MxAO/NNNGAU17W3foapRucc7TPXKBWJ20cDzLHviVmSxr3n&#10;png+I+f4G5hKg6jybc+I1O7fHJPL7TG0T7gvYm4e7s0S1jT1zIo9806xz9L8WILLz1MYcnZ/j8kM&#10;t9YQJZbe0718m2lOHHF7LKlzH+L17sqvYLjqpdfrd9tMPHeX+htbSjbD6edDDJd7xrXHf+M97sSB&#10;jkEtm+HmxIMeU3WKzJ00HnBuAAAAAAAAAAAAAAAAAAA4M3uD7hOD2Jk7g/pvfnoQOZMNA1MDy9mw&#10;Ug2Wzza/hG2mzhvNHLeqjAphkH7K9LGXv1LI46m838vfhfemx+3xpGPlR5wZaGL2nj1zpDR13U1T&#10;Bp18zGzqmPusROL20QBzinsilqRx77kp7kcmHvdo93xpGop803Nyu2zGcXLasiltbh5mo8vUM6vn&#10;KR63Mm4tzY8l3KZ14t6tIRv9jpH2WB6MTG75fsa/s7XE4/WuZS++tDy9zd9BWm+3b6rSGddf6m9s&#10;KXeMkAfmv/4e4/F6JjehPLo9byeGZrO1y4213Mn3iTzNceUYzycAAAAAAAAAAAAAAAAAAJyJvUH3&#10;iQHnnZFEphMZCqLpQYPFT41nl8mDyzrXHeOSDDKft7+dBu0rdukI2/XYuz6pGATfzTCWjSGD7fNA&#10;vdJYmXOy4WCnkMdTeR8H8HumgaVcKj92Zol8bqm6bj0H+flq6SmPmU0LbbvM3GclErePRohT3BOx&#10;u5bOOTN7+Vjcj8wp7vniNLRtbrcP9zwaYySlocpT5futcUkqTEdL7vMd02173qqZvfJ59XN+DsXS&#10;/JhLvCal5ZjMMfqtIf6N+Lg5z+7k/5HOvXfMzn3If2vWKH/3tiv+Nq/hb2wJd/J/YF5bQv57Vrrj&#10;3/OubM/bFOe+EwPaz8coa/N9qsob3d87ZsEirgAAAAAAAAAAAAAAAAAAwBVzZyB/hWQSGZnhhAad&#10;S4OYBr2VhiIdo+PONb/k7W7lc2bjldIYTVYdo0Z1LbtlxTH3zAdtvdm75rDcZMPKzpijfZrWmgNO&#10;lh+V0ePxvc15FQ1GWl+ha9/b7rGcx738r/Jl7rMSidtrf3OKe2LuXK+PG84vdsu9zQyjzCnu+dI0&#10;aJvb7du+plcu+D7vncfrWj4d4z7fMeY07d3P6vnrmKb20nlE81L8uzr0+cpU179YnWst8/bxPc35&#10;2vu7XUM87ug+lM/cIA1726W/R3ENf2NLuBOjVqjMh87f820+5OXtOam4Y6pco3a+zGT6qnzppBEA&#10;AAAAAAAAAAAAAAAAAK6YcpB6iV5Xz5hUsRuM7s2Qk6RB69Fxl5hf5g6ue7aYvRnP3vz4IAltN5V3&#10;Mn7sjF0xrWGQfm//sDzSO0dlRpjLKfJD7JmeetI2cbvOdYvdTE6d67+j9hwqrRVLnhUTt895fYp7&#10;Irr5l8wwe+dP63oc+54vTcPonut8pUmlUtu3Vy6sus8vafsVxrcsbTO6v2vuyRycL/r32Nym9xAN&#10;rnVOWa/r6v3drmHv+IO03ZkhrWP0NXHb3nNw6b+xueS/k7Xq5kO7tr209zQwms3af0rtGBVz07cr&#10;F46Y7wAAAAAAAAAAAAAAAAAAcEaWDjzvDBqa2eYl841wGe23M0vkc2t2ltfVny7MLDW/+Jx3jDct&#10;DVoer2U3YB62GRlhdiaIlh/RVLM7h4w2j40ee2kNg/R71x+WR3Zp+bwm5Y23ldrxD+FU+aH9dua0&#10;eNzH99XH3F2P13WuO7LLv3zMJv2utPZmETRLnxURt8/Xe6p7IvQ83bknyayz99wsMGwc854vTcOc&#10;e74zCHXu82754LkTa+6z2F2rDFLKh/h3rJ/1t6170rYZsfaejNj9LR35mGbv2IdoIl27GRXbvYt/&#10;KzFfj83ctOXrn0rL3raD5/CSf2Nz2cWscN61mvp73P09p9joWDC1752ydY065YzZlRfp2fR+h9Rv&#10;AAAAAAAAAAAAAAAAAAAA4AEic8et+eB1jxcCAAAAAAAAAAAAAAAAAAAAAAAAXJKduU0z7DyeVWcO&#10;e7MnHWFWNQAAAAAAAAAAAAAAAAAAAAAAAICD2X12zua2pqnPzOXP9fFZOgAAAAAAAAAAAAAAAAAA&#10;AAAAALgKvvAtm556xuCm2d9kkstou71PpUp8LhUAAAAAAAAAAAAAAAAAAAAAAACuiTzrm7Qzyekz&#10;qk17n0j1ehnn3vLxAQAAAAAAAAAAAAAAAAAAAAAAAACuBZni4kxxQ70OMxwAAAAAAAAAAAAAAAAA&#10;AAAAAABcMbvPor6kSbPCZXOcln3pzc3vfJ/HG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J9vano0oR9u0na/uelnNJ2S5zd9e1M8v5ZdAueN/s38kqYve/rHxfSu&#10;0T9/ZtNWOSRf1qJn8rc16dwPhZ/f9NVN8RlSHlwDKickeDhwzwEAAAAAAAAAAAAAAAAAAOBqmGOI&#10;i5I57tc2nYJoCou6lNGpZ4iT8ahaPofRNfrnrRriDsmXtTynSc+k8/AhEK856hqeGxs9t2zqhGVw&#10;zwEAAAAAAAAAAAAAAAAAAOCqsOlLpgYZiipp5p88G9UpTHFOi8w+mgHLnHpWuh5OTzZ49ZbPYXSN&#10;Wi5t1VhySL6sRc+n800/PwT0fPia49/hpf5OIk4X5qiHA/ccAAAAAAAAAAAAAAAAAAAAroolJiYZ&#10;jjwzlf7VTFXH5BKGqhG99BySztG+Wi5hiJvPQzfEXRtOF+aohwP3HAAAAAAAAAAAAAAAAAAAAK6K&#10;pSam+MnPL9OCI3IJQ9WIXnoOSedoXy2XMMTNB0PcdeF0YY56OHDPAQAAAAAAAAAAAAAAAAAA4KpY&#10;Y2LyPlLvM42aPe63NelTrN72nzbJRJdnlvP6StlkIdOTjqFjxe2UJn3aNadnrmHK28Tz5byJRqSs&#10;KTNWtY/lc+bfM/o8Zsx7Sb/nz9dG02IvXT6O8rEifsJ16vO4S/JF9z7fv95zMUU8T1S+X/pd1xM/&#10;+6uf4ydrha5Tyz0LoqSftazKg3h8oWuN59C+uq58HqPtq7zQMar75ntWyWkwul79PcR9fC3VsbXM&#10;2wn97Tof9DesZ2rEKG0Z51PMZ51D+dkrT+Zw7vs3RXUPJD/v1X0w/juJ1xLvnZdVx1hS9godw9uJ&#10;3rnzM7DkngMAAAAAAAAAAAAAAAAAAACcDZsabAqZg8wlNj5URhMti2aKSnG/ar0l04qRSaPaJkom&#10;kGiqiWaPkQHF28Tz5byxgabS6Nii2sfyOfPvRgaVaG6plK/by/OxTNy3MslEU92USWluvsgcVG0T&#10;VT1PPar9pXy/lDdV/vm6dX1T+Svp+Yv4+DqfDEh5+6hsJop/Qz3l8/l5rORrFjJwRZNdpXzs+HdS&#10;/Z1N3ZdR2ozyeepvWOXGUgPaJe7fFLqGqTJQqvJ16tmI63O5o3VLyl4R7/3U/sonM+eeAwAAAAAA&#10;AAAAAAAAAAAAAJwdmxqioWYKmT1sfMiGq2iukEklGkm0LpooejMOVWmJpiv9HE1c+bgxTTE9+rlH&#10;tW8vPaN0TjHat0pDNvvEa9e/+t3rtJ3Na57pSssy0ewmZYOMsHFJx5nL6NqiiSc/F/o5XmOVnh6j&#10;+xvzRpIhTyiP4vmdbhmBdG7nobeL5rJ4Dh/fBiJdg9drX53P6/Sv0X3z8ZS/0QCmn33vpOqZjdeV&#10;0XnjOeP16LzRkBbNTTEfJW3n/ZbcD++vNGbiueN16zw6R0x3zJMpzn3/ptC+8ZjxWdM9yMd1ekUs&#10;W5Vu76ttYh5Z8XriPczn1Trnk5TXebmOL8V7nvMw3xsvr+45AAAAAAAAAAAAAAAAAAAAwNkZmZhG&#10;2ASR97NxQoaMaPSI+JzaNjJKi40gPYOWzuVzx/2j2SOaRzLeJpo6eukZpXOK0b5VGmzakXrGJC3P&#10;+8bZ2PJ98GxYztM8c5bwOpvI5tC7Np3fx+s9F1qmdU5XtU3F6P7GvKuuUUQDUu9a4za9e6O0V8T7&#10;4PTFZRXOLx2zuufxvBmbzrR/z1QW97e5MuZj/rtcgo8R80nE44/uhZ+TuX9bl7h/U8R9evegd1z/&#10;DfX+BuK15H3Xlr3x3ui8fiYivTwUveUAAAAAAAAAAAAAAAAAAAAAF6FnYprCJoi4n2YS8vI4A1Em&#10;GjDidr20yIyhZSOTj6j2j+eK5pGMt4mmjl56esvnMNq3SkNl8qvwcW10ibOQ5Xth45kNQcrXSDS/&#10;VOaYHr1ri4a90T2I96pn/suM7q+vT+o9jzqP0pvzIOPjxHsTj99Lb8xLpy/utyR/Tdw/IhOUl8fZ&#10;3zI23MXtYj6O9p3Cx4j5JKJRr2fWEkvz5hL3bwrln/7GRrMrVs9t/JsdPf/Oy7jvIWVvXNYzKwo/&#10;M/neet+8HAAAAAAAAAAAAAAAAAAAAOAi9ExMU9gEEfeLBpMpvF00UaxNi6n2r4wnFd5mTnp6y+cw&#10;2jenIZpxRgYZEWecspHIxrdocIqmKeGfo9HQ97E3a1aP3rX5E6BzZh6z6WZkzImM7m98HtcYzyI+&#10;Tnw+4vFj/mXyvvG+6np1f0bPZiaeNzL3WRf5XsV9p561ET5GzCcx974ueeaXUKVr7f07BtW90vV6&#10;2eh5jeY379t7Jiq8na8npqU3y57o/X3n4wEAAAAAAAAAAAAAAAAAAABclJ7JYQqbIOIsSD7WEkWD&#10;zNK0yMghc4iMGPHccf/KeFLhbaKpo5ee3vI5jPbNaZibdlFtK6OVfo9GNJtpfH6nJxph4gxyS+hd&#10;W295xZJtxSiPlH6vW4JMgzqWDEqe7cvHiXky9/jVvnGWryj9PelejAxRvfPG5XPlZ2OUj0vwMeK1&#10;it7yiiXbVpzj/i1F91Np0r3VvffMj5Lze256omnQ+/rvZolc9uoYXubjVfT+Nr3vIfkDAAAAAAAA&#10;AAAAAAAAAAAAcDSWGpBENFBEE8QaU0Y871RadF4ZhjzbVE9x/7lmD29TXU9Oz1Q6R4z2zWmYm3ZR&#10;bRuX2WBlk5zPoX/1u42N2s77jGbNquhd2+iaM0u2FaM88rVJU8g85XOPFJ+Pucev9hU6ZzRrZcmw&#10;VH1etHfeuHyJxCgfl+Bj5GvtLa9Ysq25xP0bofum7Uf313J+z02PyPvOufYs/43Nvfc+h/cz3ndJ&#10;/gAAAAAAAAAAAAAAAAAAAACcjJ7JYUT8PKdmHDM+lkwgaxilpZpRS7MsaVsZMZSOav+5Zg9vE00d&#10;vfT0ls9htG9Ow9y0i962Ng/KMCRs0PE2nm1K2wltp9/nfN4007u20TVnlmwrRnk0x2Ak41JlWtIy&#10;mQR1jDgjV3w+5hxfVPtGZEJUvusZz2ZPz+IV6Z03Lq+MdCNG+bgEHyNfa295xZJtr+H+ZXS+yrSr&#10;Z1r3U+Wn/84k5/fc9ETTqvf1342ueylz733vb9P7zs0fAAAAAAAAAAAAAAAAAAAAgJPSMzmMiAaU&#10;aLyJho6lhhzRS0s0j8jk0jNtVPvPNXt4m2jq6KWnt3wOo31zGqKRJ37StCLmvWeDEzYSKt90T7xN&#10;xOYdnU/b6efKiDVF79p8TJvuRmi7Jecf3d+YJz2cP5K2Vx5UxG3MnOOLat8Ruo7e35jonTfmRTSq&#10;zmGUj0vwMfK1+hnTszAipsMmzhHXeP/8OVRds64h/j2aKr+j0bjax1T7xmtZWvZWx6vo/X1737n5&#10;AwAAAAAAAAAAAAAAAAAAAHBSeiaHHjLa2ACRTUtx3RwzS6aXFhuqpJHZw0aUOEtSNHv0TELReBZN&#10;Hb309JbPYbRvlQZf09S5bKDKM7vZTGhzjn7OpiTnrww5Ni4tNVSJ3rX5vNLIcLPm+RmZeaJJqIev&#10;dzSzVpyRS5+cNXOOL7yN76uOofONTH+jPOudNxoe5xoKzSgfl+BjxGdY2Lim/B79DfuTvtLIFGYu&#10;cf9GxLIknisT76//1mI6R89/zCPfq0PK3rn3vvf37X3n5A8AAAAAAAAAAAAAAAAAAADAyemZHCpk&#10;lrABRf9WhpU4O1LP+GLzhkws0XjVS4uXSz3i7Ep5Oy/rmYSi4S6aOqbSk5fPYbRvlYZo2ukZXaK5&#10;JptSoknKprk825zzLt7bNfSuTWnwsZWG6rnQMqdv9OxkRmaemHc9vH50L+PzEbebc3zhbXxvojms&#10;Z/qKpqfM6Lw+ttQzN+mcOrf+Vp2mUT4uwcfwcU08fu/vUGYyPyej+xHxMc95/0bE6+xtr2fb5WTe&#10;TunTMq2v/gZiHknxXq0te+fee6ct57X3nZM/AAAAAAAAAAAAAAAAAAAAACfHJgcZJGSGqCSjg7ez&#10;opEtYsOFJIOGzFo2Z8iIo2PZ0JGNGz3DRTS7ydwSTURKXzQBWZFsePM5ZS6J67ze9NJjs5LS3zM0&#10;9egdU1RpUFptFPM6n9P56XU9s1ncX9J1R+KsVpLyZA2jfImmvWjGEfo5pnHJDFe6Xu+XZ+SKedOj&#10;92zoX6XL98uK923O8YW30fZCeeNl+huJeZHvab4mMTqv9o9/X9rW90LXpLyNZiz9/Qj9m5etwfdR&#10;+ZSfxfh3qnz3c+h0xXTnZ7THJe7fFPE64rOs+5DzPx83/i3mv5OYR1a8V9rWy5eUvXPvvfMy5qEY&#10;3fOYx4c8VwAAAAAAAAAAAAAAAAAAAACzyYaRKclIEU0aFTJiVPtGybCRTS89w4VMFtEwVUnr46xa&#10;0Zih82QjSZSMOj53NKf00lNd31SemN4xhY+VjTcys8y5/mxGMdGUonyoiCYdXd8apvIlz+JXac25&#10;s8FIeSHidfeYejYkma5svPKxxZzjC28T7+ucvxE9I9U9nTrvnGvS+pjXc01RU1TmVF+D/q3WRyld&#10;uVwYcan7N2LOvdWx/Nxm0+PU/jEP872ac+5c9s69972ya3TPYx4f8lwBAAAAAAAAAAAAAAAAAAAA&#10;zMYmh5FkoJChRGaLnukqIxOXjB7ZyKXzyRhVHadnuBDaXuaKeDwZYZwuoXN6nZcZ7a/0RPOUzmPD&#10;ls8dTS+j9ERDS95vxOiYU8fSNXl/K15/D5lf4vYV0dQy9x5XTOWL7pHOFbfRz7o3WrcGXZ8NT5bQ&#10;uePvPXpp0jKbeJTHXud0zj2+t5mTF/mZrphzXt1D/Z3l50V/P1VezzVFTaHz6pqiSS0fT7/rGuM2&#10;SlevXJjiUvdvRO8aY94rfVqutGb0TMd89HOh5Tq2j5nzVuj4S8reqeOZXtk1uucxj0fHBgAAAAAA&#10;AAAAAAAAAAAAAAAAgAdI/DQqAAAAAAAAAAAAAAAAAAAAAAAAwFWiWdY0A1uewS+i2d9khtO2AAAA&#10;AAAAAAAAAAAAAAAAAAAAAFeJPzuqT5BW6POkU9sAAAAAAAAAAAAAAAAAAAAAAAAAXBzP/iZ9ZlOc&#10;KU6fSv32Js8ON5pFDgAAAAAAAAAAAAAAAAAAAAAAAOCiaAY4m956khlO5jgAAAAAAAAAAAAAAAAA&#10;AAAAAACAq+fXNn1TUzTCySinGeRkm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CY/tenZCCGEZgkeLsRLhBCaL3iYKFYSLxFCaJ5UXsLDhFiJEELzBQ8X&#10;4iVCCM0XAAA0VIH81U2va3pT01OP9QghhNAivbnpDU1f0vT+TXC/ePem1zR9S5PjZfUcIIQQ6ktl&#10;p+PlxzYx8H+/0P1UHUh1IcVK3WviJUIILZfKT7U7aFveT9S2fHETbUuEEDpMbluqTKVteb+gbYkQ&#10;QscRbUsAuHe8xWP9xKZnPdZPavrJTf91009pUmXys5v+Q9P/r6kqIBFCCB0mla//sOk3NqnD++c3&#10;/XeP9fOafu5j/bdN7/ZY79r0Lk3v3PTcpndqesemd2h6TtPbN+nNjrdretumt2l666a3avo5TT+7&#10;6S2b/h9N/03Tz2r6mU0/47F+etNPa1IcUDxQXJAUIxQrFDMUPxxL/u9BP6Hpxz/W/y3ovwr6vwb9&#10;X4J+3AydG12nY6WuvYqVuldvbFK8rO4xQgihw/VvmjSI8R5NjpeOmYqXjpmOl1WsPGa8zLHS8VIx&#10;IsbLKmYqVsZ46ZjZi5VVzBzFzXPjduVUvPycph9oom2JEEKn0zHaltcYL6falVWctKpYKZ2bHC8d&#10;M2O81H2ibYkQQqfVjzapbTnVroxtS0mxMvfFnipeLo2VsX05p20pbSFWjtqWf6eJtiVCCJ1O6ouN&#10;bcvcvowxM7Yt545dOl6uiZU5Xo5ipZVj5VQb8xrjJAAswBVLFw65UmkjXFUAIoQQOo00ePGeTRrs&#10;7w34V50yowrmKQYuXLl0B0WuXMaKZaxcHlKxjDonow4Y3Y83NtH5ghBC59N/bPraJsVLx0zFyzjw&#10;3+uQcazM8fLYAxejeBljZRy4yLEyxsmoOTHz3Pj6evFSnWcywlX3EyGE0GmktuXHNY3alnPi5aED&#10;/VMDF3PjZW/Qohcjo6pYKZ2bUbzUffiqpv/cVN1PhBBCx5faljLG9dqVU23LOYP9awf6e21Lx8vY&#10;FzvVtuy1L7cWK5UnH9yEEQ4hhM6rf96ktmXui50bL+fEyiV9sYqVOV46Vjpe5liZ25ZLxy2vKVYC&#10;wExcqXTFMnbAfE9TVeDt9LN+1s969OxnP/vR8573vEfPf/7zH33ER3wEQgihCb3f+73fo3d7t3fb&#10;qSpbk/R56l/Q9P9s6lUy51Yw51Yupzpiqsql44g7K3LlMlcse5XLXLEcVS6jzoHjZIyVygcZx7uD&#10;Fc961rNuY6XuPfESIYTmyfFSbY6qfA3SW/2/qsnx0jHzVPHyGKY4d8Q4XlYdMTFOxlhZxcwqNkrn&#10;xm3LHC+V78PBihgviZUIITRPC9uW+uzNVNtyKl4eOtC/1BQ3ipejdmUVK681Xvq6lQcyjndfSqZt&#10;iRBC67SgbSlj3Mc35Xbl2rZljpdTA/2jtuWoLzbGyl5f7JJ4WcXMc9NrWyofvqFpdtuSeIkQQtOK&#10;bUuVo1X5GvS3mp7XFNuXjpVz4mWMlVN9sSNTnGJl1RfrWOl4eWisrOKklGOlBQBXhivOsVL5QU0/&#10;0nSnkFNBqILxta997aPXv/71CCGEDtRLX/rSXWWzKnMf6283/cImVTAld8os7YzpDVz0OmKWDvLH&#10;yqUrmKPKZVXBXFKpjDoHvsbJDhg1GNTp8qIXvejRH/7Df7i87wghhObrySeffPQxH/MxowH//9L0&#10;iibFS8fMqlNmabzsmeIUL5eY4hwrc5yMnTGHDPJXsVE6N25XxnipvC5nhdMghduWxEuEEDpcaltq&#10;0HcwgKHZ4mLbsoqVo/Zlb6A/x8ueKW7JIP8x4mWMldcYLx0rpZc3lW1L1X9UDyJWIoTQ4VJZOtG2&#10;VFn8xU1Vu9LxUrHyGPHS7cveQP+c9qVj5lSsXBIvrWuIlbltWU7iIbOj6kC0LRFC6DhS21J9dgMz&#10;+Y81/aKmHC9H7ctDxi7PESsPiZNRAHBluGLpSqXeRrwz040GKzSwXxWKCCGEjiM13HP5+1iqXL5X&#10;U1XBnBq8yJVLdcbEyuXSjpjRwIUrmKPK5VQFc0nFMurUxFip69ZMN3v3yUY4GTeq+4sQQuhwqYN7&#10;0BnzpU3v3VTFzCXx0gMXuSNG8bIykU8N9OeOGA/yO14qVjpezomVOV5WcVE6N64LDNuWipcM7COE&#10;0GmlcjaXv4+ltmUvVs4dvMgD/TFezjGR51j5EOOlY6X09U13zHAya/BCMkIInU4qYwcvKX9d09q+&#10;WMXL3Bcb4+UpTXGjWDk3XlZx89zktqXy9s6LVrQtEULo9FI523npSjOrfljTkngZY6X7Yntty1Ff&#10;7LFMcWvalVWcjAKAKyNWKjUz3F4HDBVKhBA6r2Sm6ryl+INNv7jpfZryAEauYObOmPzWhSuXMsaN&#10;KpdVR8zUwIUrmMcatIiqKpdZp8KxUtKAxd79kXGcwQqEEDqf9LJOLosf64mmHC97HTKjeDnHRH4M&#10;U1zuiHG8nIqVVbw8V0zsEduWys87n32T+Z+2JUIInUcqb/XCTi6Lm2SK67UtR/EyDl7Egf6qbXls&#10;U9x9jZd32pYy/mtGhuqeIoQQOr6eeOKJ3kD/VzUpVs5pW3qwv/fS1Zx4eYgpbhQrY7wcxcypeHnO&#10;mJnblnfMcDIz0rZECKHzqTOhh0xxc9qWvVjZa1tWfbGnNMXNiZM5VlZxUgKAKyNWKvcGLNQIoAMG&#10;IYQuo07lUp/o/CWP1atg9gb641sX8Q3FOZXL0cCFK5ZLOmKWdsBYVeUy61T4Gr+yae++yMBIBwxC&#10;CJ1fndni9ILPJze9b9Mh8TKbyPMbir2Bi6WDFo6XipWxI8bxshcrezHzHDGxR3fAQm1LZhxHCKHL&#10;SJ+6iWXyY/2LJsfKOUbyPHgxMpHPeeFqTqy87/FSM6nuvZistiUzjiOE0Pmlslcvu8YyuUlltF64&#10;cqyUeoP90Rg356WrU5riqljpeLmkTzbGyqhz4Fip69z7TKon8ajuI0IIodOqMxO5Xrj6pU1V21Lx&#10;csoYV8XK3Bfbe0G5FytjnIyxMsfL3K7cSpwEgAW4UnlnwIIOGIQQuqw6AxdPNr1fkyqYcQBjqoLZ&#10;G+iPb13kymXPFLe0IyZWLl3BrCqXvYrlVAUz6lTo2u4MWDDTDUIIXVYqg4uBC72d+AFNOV72Bvur&#10;wYv4Rv/IRD5n4GKJKa6KlVWcjOrFynPjtuXeZ8V50QohhC4vlcOxbH6sP9v0/k2Ol3EAIw/2Tw1e&#10;xLZlNXAxp22ZY+V9jpd3vtLBTDcIIXR5FV/tUFn9UU2jtqXjZa8vNsfLPNA/ZSKfipe9WJkH+quY&#10;meNmL1ZGnQO3LfVy+O39oG2JEEKXl2ZWjWXzY72xyW3L6sWr3LZc+9JVZYqL8TKPWyqeTMXLGCsd&#10;J3uxMsbJXqwEgCtDlcovbrottKhUIoTQ9aj4xI06Yn550y9ryoP9VQVzZIybU7mMAxeuXB7bFFdV&#10;LKsKZlW5zDoVurYfabq9F8wMhxBC1yG9yBPL58f6c02Ol9Vgf2UkzzPG9Qb6bSJfa4qbM8gfO2Ji&#10;nFwTK8+Fru2zm/buBTPDIYTQdaiYhVxty9/a5Lal4uXISD7npauqbVmZ4hQvj2GK22q83JvtRuZ+&#10;2pYIIXR5qSwuZiH//qZeX2yMl6O+WLUtc1/snBeUq3i59oUrx8tRX+xUrJTOga7tg5v2zOPMDIcQ&#10;QtehzgtXuW2ZzXG5L3ZkjFOs7JnIl5jiHCt745aKlVXbMsfLKk5GnTtOAsACVLjsfSqVSiVCCF2X&#10;iplvvrHpA5v++yZ1yIwqmLEzJg709yqXcwYuXLmc83ZirFxWnTHH6IiJOhV75nF1jjFggRBC16Pi&#10;7UR1nGv2lSpeRmOcBi8qY1zsjOkN9MeBiylTXH470bGy6ohZEifnxspzoGvbM4/LfFHdL4QQQpdR&#10;8cKVBvl/RZNj5chIXg3090zkceAivnBVDVzMGeS/T/FyzzyuF5P1GfjqfiGEEDq/VCbHcvqxPqNp&#10;Tbxc2xeb42WvbbnWFNeLl9cSK3VtezOP07ZECKHrkma4juV00w81KVaqL7ZnJK/6YqMxLpvI4wvK&#10;c01xc8Ytc6x0vIyxMsbLKk5GnTtOAsAC9qYc1mw3VaGGEELocipmvtEg/69s0ptyowqmOmPiW4pz&#10;Kpd54CJ2xNgYt2Tg4pDKZVXBjBXLSqdizzzObDcIIXR9Kjpi/mmT4qWMcTFeRmOcO2P8luLUQH8e&#10;uKhMce6Miaa4JQbyqTg5ipVVbJTOwZc03eY/5nGEELo+qVyOZfVjvawpti012L+mbWkTeTVwkU1x&#10;2UQ+d5D/PsTLPfP4R3zER5T3CiGE0OWksjmW1U0a5M99saN4mQf6p0zk0RTXG+jPbcupvthsiHPM&#10;HMXLa4mVn9N0OzuczOO0LRFC6LrUmVX1dzTFvtjqJeVeX+zUC8pqW7ovdk7bcs64pWJljpdV+7LX&#10;ruzFTAC4Iv5z021BpZkVqkINIYTQZVUM8v+1pg9pen6TK5hVZ8yochnfUFwzcLH07cRe5TJ3xExV&#10;LqVcwbROwa9uus17zOMIIXSdKgb51YH+oU2Ol9lIHjtj1prIR6Y4d8TEtxOXDlrEOLkkVlYxUjol&#10;P9B0m/+YxxFC6DpVDPL/y6b/V9OctmUc6B+1LfPAxdy25dpB/q3ES9UpbvMe8zhCCF2nOoP8n9nk&#10;eKm25Zy+WLUt80D/qG1ZvaCcX7hy23JJvHTMrAb5Y7y8hlgp9tqWmMcRQug6pb6/WF43yUDuvths&#10;JO/1xbptOTKRV1/tUNsy9sUe2racGyurmFnFSQkALsxeJ4w+m1AVZgghhC6vYpD/3zW9oOlXNY0G&#10;L6YG+itTXG/gwpXL0cw3qlz2KpZTlcuqYhkrlVFV5VI6BW9ous17zOMIIXS9Kgzkf6FJ8XLKGLd0&#10;oH+OKc4dMX470bGy1wlTDfLnThjHy6lYWcVI6xTomm7zXZ97r+4PQgihy0ttS820EsptGcjnti2r&#10;gf7YtowD/UtMcdUg/32Ml69pus17zOMIIXS9Kgb5/3qT25ZL+mKr2W8UK3ttyylTnF9OXjrQr3jp&#10;mJnjpWNmFSulKk5Kp+J2Ig/M4wghdN1KBnK1LTXBxJK+2Ny2rEzkblvmvtjYtuwZyOfEyVGsdJwc&#10;tS+rGCkBwIXZ64R56UtfWhZkCCGErkOamSyW202vbPqwptHgRW+gf2SKmzNwMXo78RiVy17F8hIV&#10;zDc37fKcAX6EELpuFQbyf9X04U2Ol1VnzNTAxchEXnXE9N5OXNIRk+PkKFZWcVKq4qR0Cj626Tbf&#10;eYMfIYSuW4WB3G1LDV7MbVsuGbjIbcveIP99j5dvatrlOZ9/Qwih61bRtvzhpty2dLyMM8ZV8bIy&#10;xY3aljleqm2peHmOmW8uHSv3vtTx/Oc/v7w/CCGErkMqp2O53fQXmxQvR8a4pSbyXtsymuIcK7OB&#10;/BSxsoqXVZyUAOCCfEvTrnCiEwYhhK5fH/MxH5Mrln+z6SOa/oemyhi3pnJZdcRUprjYEZPfTsyV&#10;y1ixnKpcumKZK5e5gllVLKVjQycMQghtTMWbiR/Z9Guaqs6YJQP92RQ31RHTe5N/6Vv8jpO5I2YU&#10;J0ex0jome7OpPvnkk+W9QQghdB3SS7Gx3G46RdvSAxejWVVHbcv7Fi+VJ7d5zpc6EELo+lV8NvWT&#10;m9S2nBMvl7Qtp0xx8YWrbCDP8bKKlTFeOmbGWJnj5aVipWAiD4QQ2pDUBxjL7Sa9nLymLza2LRUv&#10;17xwdQwD+dpYaVVxUgKAC3BbONEJgxBC16/izcQfaPq1Ta5cxs6YJZXLOHCx9O3EOPNNNXDRq1jO&#10;qVyOKphVhVI6Ni9uus1zOmEQQuj6VbyZ+LubYrx0Z8zcgf7ewMWoI6YykFcdMVOdML1B/jkdMVWc&#10;zDoWzKaKEEIbUtG2fKrp1zV9VFM2xs01kfdMcXNnVb3v8XJvNlU+l4oQQtcvzXwdy+6mr2pSrJzT&#10;FxvblmtNcdULV9lA7ng5Z5A/x8tD+2GjjgUTeSCE0MaUDOT/pSm2Lef0xfZM5EtNcSMD+VxD3ChW&#10;9uJkVBUjJQA4MyoYbgsnZrxBCKFtKJbdTRq0+A1NL2zSQL8rmEsrl0tMcfFt/qm3E2PlMlYspyqX&#10;cyqYVYVSOjZ7byUy4w1CCF2/ihlV/1jTr29yZ0w0xvUG+ueY4pa8nRgN5EsHLRQnrWPEyqhjcZvf&#10;+gxfdV8QQghdl9KgxX9qim1LxcpojFvbttTAxdQg/9K25VbjJS9bIYTQxlTMqPq3mtS2jPGyN9Af&#10;TeRzXriK8dJty2yKywbyGCuP8XLypWOl4GUrhBDamN7t3d4txkp9reP/3RT7YkcvXeUXlJeY4nrj&#10;lpWBPMbKuW3LJbFyKmYCwJlRoXFbOOlNl6oAQwghdF3Sm3Gh/Naghd4y/+imPHjRG+iPlcv8xoUH&#10;LmJHTBzk7w1cTFUuz9kRc2z2PgFX3ROEEELXpWLQ4i83fUxTrzNmNHChgf7ewEXsiFliII9v8ueO&#10;mDmx0vHy0I4Y6RjwshVCCG1QxaDFIW3LOHAxeuEqGshHbUsN8o8GLrYYL3nZCiGENqbXvva1MVZK&#10;f7spti1jvMwD/dFEntuW+mpHZYqbOwt51basDOSOlXGQ3/HyGmOluM1v1VWq+4IQQui6pJdjY/nd&#10;9NKmOX2xvZlVFS9HpripWVWzgVzxcq6BfEmsrGJmFSMlADgzKmhuCyam6UcIoW1Ib8aF8luDFp/Q&#10;9HFNcfAiVi7jG4q9ymU2xc2Z+SZXLo89S9xUR0xVoZSOza0hTjMoVPcEIYTQdemJJ56IsVL6jibH&#10;ytgZEwf65w5cRFPc3I6YuYP8vY6YapBfsdLxshcro6qYKR0DXrZCCKENqhi0+Pim39ikWBmNcT0T&#10;uduWcWbVyhTXe+GqN/NNb5B/6/HydU23+c0n4BBC6PpVfGL8nzXFeJkH+uNscZWJfGSKq164yqa4&#10;+9623HvZitnHEUJoG9LLsbH8bvodTXncMr90lWciz23LkSluahbyteOWS2NlFTOrGCkBwJlRAXRb&#10;MDFNP0IIbUPFW/y/pek3NdkYVw30+w3FuQMXVUdM7+3E+z5L3JuadvmNIQ4hhLah4i3+f9wUY2Xu&#10;jMkm8jxw0TPFVR0xjpVzOmLi24m9jhjHS8VKx8tRrIxxMqqKl9IxUD3iNr/1ydrqviCEELouFYa4&#10;z2n6xKZqoL8ykXvgQibykSlu7sw3o0H+JfFyTtuyipVSFSulY8Ds4wghtDEVhrh/3fSbm3K8jAP9&#10;vdlvpkxxpxzkj32xc9uWvXhZxUnpGOwZ4ph9HCGEtiG9HBvL76Y/2FT1xWYTea9tGT83HifzyLOQ&#10;Lxm3jPHy2LPEnStOAsACMMQhhNAGVRjiPrnpk5piZ0yuXPYGLqIpzp9PPbQjJg5cVB0xayqXU50x&#10;VeVSOgYnM8SpU02fyTmHqvMjhNB9VWGI+ydNL2rKJnLFSw30zxm4mDLFLR3kX9oREwf5pwYtzh0r&#10;r9oQd4p4W50HIYS2psIQ96qmXtsyzkTu2W/yzKpzTHHVrKoxXvYM5NULV71BfsXKa4yXGOIQQmhj&#10;6hji1BdbtS3dFzt6QTma4tQX22tbepA/xstTvJxcxcocL88ZK6/OEKdnoFqOEELoGRWGuD/clPti&#10;s4m8N7Nq/GpHZYqb+sJVHrfM8XLJuOXctuW54iQALODqDHGqWD7rWc/aVXL1maNqG4QQeugqDHG/&#10;telTm6IxLlcuR29c+POpvY6Y+HkbD1yMBvk9cLG2I2ZNZ0xVuZSOwdENcTJqPO95z9vFPB/7HNI5&#10;GcRHCD0EdQxxn9b0KU2xM6ZnIo8DFz1T3NyOmJGBfNQR0xvkzwMXc+LkqWPlVRrilI5Txlp9xp4X&#10;yxBCW1ZhiHtNk9uW1cBFNpHHgYueKU4vXHkW8rkvXI0M5DFe5rZlHri4tkH+qzPEvehFL9r1MWgA&#10;i7YiQgjdVWGI+zdNVdvS8TKayOMLyj1TXHzhyjPfLBnkjy8nV7FyNMi/Nl5WcVI6Bmc3xOkeazxS&#10;7UedT/UjxUa193J7Un3DWqc+Vm2n+Kk2IaY5hNBDV2GI+8qmPG6pl67iV66qr3a4LzbPFDfnC1dz&#10;J/NwvDzmLHHnipMAsICrNMTFNKnCqY6ZaluEEHqoKgxxL2n69KbYGTOqXFZv80dT3NxB/l7F0gMX&#10;fpN/6x0xRzXEaZDh3Ea4LBlFqrQhhNB9UWGI+6dNn9H04ibHy2wizwMX2RSX307sdcRUg/wjA7k7&#10;YpYayK8pVl6dIU5piGk6pYirCKGtqjDEfX7TqG2pvsT4CdXKFJdnIY+fg5s7q2o1aBHbloqX2RCX&#10;25Z50OIa4uVVGuJimvRMYIxDCKFn1DHEjdqW7outXlDOprj8wlWcVTUO8mcD+bFfTr6mWHkWQ5zu&#10;q8ZEj/nCso4lQwjtQ4TQQ1RhiPuqJrUt44QeMpHHmchz29Jf7YgzxVUvXMUvXOXJPBQve5N5+IWr&#10;HC+nxi0VK3vx8txxEgAWcFFDnAYocgdL0bjYScY4OmMQQuhpJUOc9JlNL21yZ8yocpnfuPBMcbEj&#10;ZvQmvzpipiqWHrjIg/xThrhr7Yg5qiGuuH9n17E//YoQQtemwhD3vzXFeOnOmMpEPmWKi4P8sSMm&#10;f95G8XLOdP0jA3mMldUg/7XEyqszxCnWxTSdUjIPVGlACKFrV2GI+x1NL2uq2pbVzKojU1xv5pvq&#10;hav8Jv+hBvKpQYtLxcuLGuKq+JwNcdY1fKIOIYSuQcWY1Q82uW0ZB/o9W9zoBeUlL1xVg/zRQL6k&#10;bZlj5TW3LU9miNO9lGGjmvnt2NLxlXa+hIUQeigqDHF/oim2LWUi92xxblv6BeX8ufGpF65y2zK/&#10;cDWaJc5tS8fLUduyipeOmTlWnitOAsACLmaIU2eLKoT5TYmeIc66hoEVhBC6tApD1ec0vbxJlcs4&#10;W1yuXGZTXNUR06tY5k+nxjf5c8WyetvCFcueIe6aO2KOZoibinPnlNJSpREhhO6DCkPcm5tG8TIP&#10;XGRTXG+Qv9cR0xvkP9Wb/JeOlVdniIvpObU0E0CVBoQQunYVhrgvalKs1EC/Y6UG+j37TW/gYuqF&#10;qzjzTXzhas4gv2JlHuR3rIyD/DlejgYtLhUvL2aI06C8DAB5ec8QJ1V9twgh9NBU9OX9UNNnN31W&#10;k9uWcaA/m8jn9MXmF5T9wtXUIP/Uy8mjvthrbVse3RCne6jjnNoE15P68omnCKH7rsIQ99VNbltG&#10;E3nvqx29tmXvC1f5ix1zJvPI45bVZB6jtmUVL88dJwFgARcxxKni54rnUkOcdMw3QhBCaIsqDHGv&#10;bnpFkzpjepXLpR0xvYplHOR3xVIdMceaJa6qWPY6Y85VwTyaIa4waFxMvKGIELrPKsrb7216VVMV&#10;L5eY4qY+bzM1yD+aJU6x8hhv8jtOnjNWYogr0oAQQteuwhD3xU2vbPJAf5xZdYkpLr9wtXSQf66B&#10;fE7bUrHyWuLlRQxxiss631JDnHXur4oghNA1qWOIc9sym8jXvnA16ovNg/xLZiAfvWw1p20Z4+W5&#10;YuXRDHFLjXDazp89VexU/FP/qfoX9AUr/atlkuKnttP2c2cn17Z8CQshdF9VGOL+VFNsW8pEHtuW&#10;/mrHHFNc7wtXU1/s6M0Sl/tie23LXvuy17acipUAcGbObohThTFWPvV7XK8KalFg3pHMIHE/hBB6&#10;SCoMcZ/b9ESTKpea/aaqXFamuKmZb3LFshrkH1Us8yD/3EGLqmK5pnIpHQMMcQghtDEV5a0McYqX&#10;MpHngf5q4GKqI2bpIH/PQD7nzcS5g/w5Tp4zVm7eEBfbpjYOzBWGOITQVlUY4n5X05q2Ze+Fq6lZ&#10;VdcM8k8NWoxi5aXj5dkNcTGmVYY4DcwXz8EdaeA/74sQQg9BHUOc25ZrX7jKM9/MHeSfaltWBvI8&#10;681ogH8UL88VKw82xC0xwqmfXWOSag9qv+p4c6R9NcaqWFudJwpjHELoPqrwd/zpJrUtZSKPX+2Y&#10;MsXN+cJVNJBXX+xYMktcz0A+al/OaVueKk4CwALOaohThTK/KREHHbKmBiEYdEAIPVQVhrjPb/q8&#10;ptc0xTcUc+Wy1xHTe9ui9+lUd8TEQf5exTJ2xMSKpTpi5hjiYuXSFcxzd8RchSFO51ajImruG46V&#10;MMQhhO6zivL2nzU5XsbOmMoU13s7MXbELJ2uf+rNRMXKuYP8Ux0xVSfMqWPlQYa4tYMBimV+Qz8f&#10;I6ZnjmLbFEMcQuihqDBCPdk0p22ZTXG9mW+WvMk/GuSP8dJtSw/yK1Y6Xo4G+XvtynPGy7Ma4nI8&#10;qwxx1hxjHG1IhNBDVGGI++EmtS3jC8pTL1y5L3bOC1dTBvLYtnSsXDPrzVTb0vHSMfNcsfIgQ1w1&#10;DjnSscdF55jMraXtZoQQumYVhji1fdy2tIl8TtvSL1z1JvOo2paezCPPEucZyKdmiYsGcsXK3thl&#10;zxAX25ejWAkAZ+Zshjh1qlSV0JEhTlJjQ4MLeT+LCiNC6CGqMMT9jqbf1vQ/NvUql1VHTJ75pvcm&#10;vyuWeZB/bsWyGrTodcTkiuVo4OJcHTFXYYirZkfFEIcQQrWK8vafN/32JsXLONCfTXGf2pTfTowz&#10;3/Q+nToa5J/7ZqI6YSoD+Zx4mTtizh0rDzLEKb5OtQ0rxTqRBh7iupieOYrnxxCHEHooKgZtv6zp&#10;C5pGbcs8cDEa5M9v8leD/H6TP84SN3cG8rVty0vFy7MZ4jSjW24vjgxxluLhyEiwJl4jhNCWVRji&#10;nmqKbcs8s2o0xc2d+WbuIH9+OTnGyqlZbzzIr1g5p205ipdVnJSOwWpDnNpxS/tKL2mIk9bMgIcQ&#10;QteowhD3tU1uW8aZVadMcaNZVdUXO6dtWfXFVvEyti1HBvIlbcupeAkAZ+Qshjg1GHrTBM/tRBlV&#10;IhnQRwg9NBWGuC9qem2TKpd+QzFWLkcdMfnzNvlN/lyx9CB/rlj60zajQf5DK5auXOZK5ak7YmYb&#10;4jToEGdwyzFKcc/HWioMcQghNF9Feft9TV/YlE3k0RT3kqYXN8kUN5r5pjfIX03XbwO5Bi2igTzH&#10;ymggXzPIv7YTRjoGBxniFM+kpYPsGOIQQugwFf1tf6Bp1LbMAxfVp8bjIH98k783q2o1S1wctOi1&#10;LeMgP4a4IMW0qq04xxAnjfpyddxqH4QQuq/qGOLUF+u2ZW8Wcrct3RcbZ77Js6rOGeTPs8RVbcv8&#10;cvKpDORVnJSOwWJDnO7RUiOadWlDnKSYyydUEUJbV2GI+/omtS1lIl/StlwymcdU29Lxcs4M5Pnl&#10;5F6sXNIXe+qYCQATnNwQp4roaIa3JQMevYrkobP1IITQ1lQY4r646Xc2VZXLXkfMaJB/TcXSn7aJ&#10;b/KPDHFrBi1cuTx3pXK2IS4PGqgRENcXBo3ZwhCHEELzVZS3/6Lpf2rywEWc/UYDF/rEzWc2yRQX&#10;306sPm+TB/lHs8TNnfWmN1W/O2IULx0z5xjiqo6YKk5Kx2C2IU4d/Wp7RjmeLTXFYYhDCKHDVPS1&#10;fUWT2pYykU8NXMRPjfcG+Ze+yR8H+eOgxdwZyBUnR+3LXrw8V9vy5IY4xbNeO3GuIU4ameKYzQYh&#10;9JBUGOJ+pEl9sfEF5fzClduW6outZlVVX2ycVXVJX+xolrjejKp5kH+qP3bUvjx1rFxkiFPc68Wr&#10;OTr2uOhaY55iN321CKEtqzDE/dmm3LaUiTy3LeOnxqe+2BEn81Bf7LFnIM+TeeQ4OYqVjpPnbF8C&#10;wAQnNcRNmeGkJYMdUq8ymQ0HCCF0n1UY4n5305c0aaA/D1yMOmJ6g/yjWeJ6g/watIizxOVB/tGb&#10;FktMcVUnzKkrlRjiEEJoYyrKWxnifldTb+BCn7iRKc6D/DLF+VPjuSMmD/IvmSUuznoT30x0J8yc&#10;eDk3Vs6Nl8dgtiFO8Sdum7XEFIchDiGEDlPRz/a6pi9tqtqWceAif2q8N8i/9E3+OAN5HLTozRJX&#10;DVrMGeC/VNvypIY4xbJRG3GJIU4ameLmxmqEENq6OoY4ty39gnLvhavRrKq9L3aMDORuW/YM5I6V&#10;h/bF5lh5zrblIkPcIWY46VoMcRbxFSG0VRWGuG9sim3LPLNqr20ZX7jyZB4jA3nvM+Nz+2KPMZlH&#10;L1aeun0JABOczBA3xwwnrancVcdVZ885phT+ju/4jkcj/st/+S+PfuzHfuzRP/kn/+TOvlou8vJz&#10;6vu///t3aejxn/7Tf3r01FNP7a6z2v8+6nu/93t3qtYhdK0qDHG/t0mmuGrgYqojphrkz5+Cmzto&#10;4VniYsVyzlv8GOJmaIuGOMVDxRXFR/Pv//2/38Wjr//6ry/3WSPFrR/8wR8s11lKi1A8rtZLSqvp&#10;pU8xQ0ydb61MtS7LVOuuQb37/wM/8AOPvvmbv7ncB6FjqShvv7/pySYNXMhEngcu1BEjU1x+O7Hq&#10;iImD/EtniVsyVf8oXsZYuWTQ4lQx82iGOGlu+26pIU5xuqfYNlXbuNpGqmLvUkPcVLusojrOlvRt&#10;3/Ztt21iMYrHx5ZizjnOp7qD6gnxOoV+1/Jj1n0QOpaKQds/2vR7mtS2tIlcAxfRFJc/NV4N8sdP&#10;p8ZPweUXrqpB/rmDFnmQ/1iGuFPGy5MZ4hQ31V6Nx89SHKv2HUnHrWJf1T49hdb2ZboPV/vH5edW&#10;jgkZtY/Utnwo7SPFQrUHH1LfM9q+Ooa4UduyeuGqmlU1f7HDfbEe5O+1LUcG8tGMqmsM5JdoW842&#10;xBX3ZrGuzRC39mWrEXPG/RyvKJ/PJ8Ym0X1TYYj7801V29KmuKptKVNcnlU1ty3nGMirvthevLQh&#10;LhvIMcQB3ANOZoibW+nLhjhVYF/0ohftLcvSNlVHzGjQ5VhyZ4qNb1nqxDB5oFzrRVx2brkTSRXg&#10;nHZJy01l6rtvsqnh0p1jCC1VYYj78qYva3LlMpriqkF+d8TEQf74Jn/8FNySQYtcsZx602JOJ8xU&#10;R8w5KpUY4lZIccUoPjrWGMVSDY5X+y6RjiF07Gq9pY53U62XIr04aNPcqeKkqdZlmWrdJaXBHNeJ&#10;dJ9VJ1KsleLyh1DXQJdTUd7+y6bf12QTeR64iG8nxk+N51lV45v81Sxxa2a9mfNpmyUG8hwrz9ER&#10;c1RDnNqTavdV+0ctNcQd4yUqtVfzcZcOWqj8c1y0YvmY10nVcbYktzUVRxUPzhkDlKeiWncsqa/A&#10;59G1arBf16l/fe369xh1H4SOqaL/7o83qW3pgf5siosvXFVtS71wpf7G+OnUOW/y9wzkcwb5q0EL&#10;aakh7hzx8iSGOMXM3BatVBniFJen4qP6jKvjHSOuTkllqcvQKj66jBUxtrgPV/vH451bSqOIbeIo&#10;xw79+xBihNvTGC7QllSYrv5t06htmfti48w3cZDfBvJD+mLXzHoT+2PXtC1PHS9nG+KkKTP4lI5t&#10;iFN6q/PMVe5LniszijWi94KvthOUz+cRY5PoPqowxP3Fpl7bUqa46gtXvck8em3L6uXkXl9sFS+n&#10;Xk7GEAewcU5iiCsKvK4qQ5yW58GMrGoQQqaAattjyp0pqhxW6yV1vphYeXSFMm57brkTaVTJUoVY&#10;qJJ8399gn5MfCF2jCkPcH2z6/U3ZFBcH+f15m94g/2iWuN6nbUafTc2DFrETJg9axEH+niGuV7k8&#10;R6USQ9xCuXxVp39+012xxbFGgxdx3RrNic2WzQZV546P4w76XgeRO5FO9Qa/qdZtQbq/HpRSHlZ1&#10;CeW18xFTHDqVivL2XzX9gSaZyOPAxagjxrOq+k1+D/LPnSXu0EGLY76ZeOrOmNmGON0bxa+ouO9c&#10;M5y0VUNcpSXxbIsSx4j7a2SqdceQzfmi94a/BzweiuEBbUeFIe6rm9S21EB/HLjovXDltuWcN/k9&#10;S1x+k39kIJ87yF+1LRUv58TKc8bLoxviFDOLPoJSlSHOcW3qRePqHFP9t8fQ2r5Mx9VL9/lNGQyU&#10;XrdT72sdIGoqPxC6RnUMcWpb9kxxvZlv3Lb0IH9lIJ87S5z6Yt22nDKQL+2LvXTbcpEhTm28taY4&#10;xba5bc+50vHmmNQrrTXDSaZaJ333d3/3bV8c42GX15z6DUJbU+EP+eamqm2pvtj4has4q2r8Yofa&#10;lp7MIxrI3basXk4e9cVWX+xw21KGuGggr9qWa01xVYyUAOAMzDbEqVKpgYspqfMkHnNK2ieeJzYu&#10;qoH/qKqSOzW73KGaO0jhjhi9De5lbvDH7c6tuZUsD2Srklytvy+i0om2qqIj+g83/aGmaIpzR8xo&#10;kD9P1z9VscxvJvY+mxoHLea8xT8atJiqWJ6jUnkWQ5z2HakabLhWQ5w79EcDvseKNUsMBIrLohqs&#10;9jodTx1E1aC9B7x1fXndsWSqdVuQ60A9Q6EVzQMP5fNA6LwqytsfaPqKJg9cVB0x8fM28dOpGuR3&#10;R0ycJU6DFp4lToMW1WfGp2a9iZ0wVbw81puJMWaeIm7ONsRVcjxbYoaTYp0IQ9x165LXZqp1x5Dr&#10;NFMmb5viLmUMRKhSYYj7mqbctuy9cJXf5O8N8stA7jf5ZSCv3uQfDVrkeNkzkPcGLXLbMsfKc8bL&#10;2YY497VOSTEoHnMktSvzeWJcmzK0x2NJit/HNhJkre3LdFy9dJ+f+4OVnmq9pPaQqV4ouk+akx8I&#10;XZvimNVj/WiT+mL1gnLvhatqVtWqbVn1xVafgqtmIF86o+pcA3kvXp4rVi4yxElLTWja9tRfzlg6&#10;Vrq0DZ1lqnWWY6OgL+6yYmwS3UcVhri/1KS2Ze6L9Reu4qyq1WQealv2JvNw2zK/nNwzkFfxcurl&#10;ZAxxAPeA2Ya4qtP/GFJnSjxPblyMBhaKgvXkbybOHaRwZSZu5wZ/3M5Sx7nXG/2eTQLuQO8NMmv7&#10;0fq5lSynJW4ntFxp9Zsk+t3r1WGj7d0BJby9t4nyObSf0utjan+fV4PlnqlHyIDQ6zDxtWl9TIeO&#10;q+PnDiWfPxKvF6FrVmGI+8qmUUdMftuiepM/Vizz9MOjiuXcQYtDO2Fi5TJWLM9RqTyLIW7NIL3i&#10;5kijzpdTdvy4TB91rrjcrsxpKstV/ufYkMtyHyMSY1OW46SOndcpxuh8+tmxJxv6HIej4V1yeo3S&#10;q9hTXb/rEkq7TXjCMcjEfXTdzosYV03c1nmS46FQGnsmxRzHY/wUo3y1PJCjffO9qqTjC/3rZTH9&#10;cVvJeVelxem3GVPoeqvjSK4HVOucBv2b1+kald6cT3QkXp+K8laGuD/SVJniRrOqapA/dsTkWeKm&#10;Pm3TG7TofTa1ipfVIL86YaqOGHfCOF66EybGzFPEzYMNcUvNcNJSQ5ziuGJ1pRiHlf5qGysf91yG&#10;OJdPimcux1QOxXbj3Lal5HPquFofy1D9XO0jxfMLpaFX5ua0GK9fUq7G9FYxtLd9xutz7BNKb68N&#10;W0nber9qfZbPleN5b3/nX5W3a/Mur5NMtU776v7q+ELn03HmxHp0/SoMcX+66XVNlSmueuGq9yZ/&#10;/BScPzM+epO/ZyBfEi/joIU0NWjhduU54+VsQ9wSo9tcKYbl8+Q+31E7sXo5+dSGApU3old+WS4v&#10;vd2o3Mvlp9DPWpbLNrfzerHB8ai3flSORxlvF9Pfi3m+DpfPo3gcj5djvvZxO1HrY1zRuXvlvdD1&#10;Vf23VR2iYipfELoGqY2Syj4Z4tS2zH2xcVbVapDfBvK1n4KLs94smVE1ty3XvnB1rli52BAn6T5V&#10;bbUotTvV1lva7lwrtTGLutaelKZjTPRhqnVRjku5P7YXr1zGO9YIbTvVZtJxYmwYtSGqbXvtGh1D&#10;aJ8Ys0SMZ4fuI7m9OLevUfI++RxxH+d1RPvE4yC0RRW+jb/cNGpbelZVtS3jC1eezENtyzyZh9uW&#10;U1+3cl/snK9b5bZljJUY4gA2ztUb4qReuqptVXmstj2WVGkRqrBU6y1XsFTR8TJXcuJ2kip2whVC&#10;KXZmxIqlKoBC6+IxLB+rVyFzuqYqV05rrBQLp0nnUYeIj6NKniuF+lfLtT5u7+NYPoe217Vr+7yP&#10;ftZ2zhMzqgg7Hdpey+J5YmVb+ep1PseoIovQNakwxP2xpmyKGw3yz5klLlcsq0GL+NlUG+KqQYvq&#10;TYslnTC9gYs5HTDH4GoNcVMaxe9TDlwo/gmVvVWZPZLKZzNVlqvcdnxwHB11yGhfkeOo46vjto1v&#10;uXPI54qd+06vjpnTq2W5U8V1Ca2TFPu0n49pvH2MsTq2l1fbStpG9OKhzlndE2/vfNR+2tbLtX/e&#10;J8v5pn2r9VnKG6HzeJnTX8Vk511OS8wjpz/WKapnwvmRl0tOg/6Ny5VeH1P7O5+Elvc60NBlVJS3&#10;/3vTVzVVHTFxVlUZyKtB/spAnt9MPPagRY6X2UB+TYMWBxniNMixZlBiqSFupNg2HRnKK53bEKcy&#10;x+WdYpfLdZdJXudyqlce+pyxrI9lm8gD2o57OofK2rx9Lr+1vbYRMV1at7RcdXq1TsoxNEv54nOL&#10;eO4YO/Svluf2aD5eJdd5qlhTybEy9hWI3n3XcpHzdW3e+fqzTF7u+y10fO3vNCnfYr0MbVPFIK0M&#10;W70XrvKsqtUg/5zPjM8xkI/iZR60cLyMbcs5hrhq0OLU8fLqDXGjWd+q9mVu8x5bKndEr/yyXDa5&#10;Ddcr92L56XJNiu2JuL3LwVhuR2l7Ha9XHvbK8Szj8nsq5sXrUNp0DY4DIsclH8/X6X2cPh1L+/tc&#10;WqdrE1oej2UJX79jfIylOQ35mPp9aX8BQpdQMQ4lQ9wfbcovXM01kFczkOe+WBvI4yB/nPWm93Ly&#10;sfpiL9m2XGWIk3SveqY4Lc/jkSPpWOqr7anap6de+/JYZjjJVOui3B5R+R+XV/HKscYxIpfz+j0e&#10;w3LsjPv5+LkNMdpWy3K7RuuF41m1T44ta/ZZ09c41cb0PvrX59a/2m6qnoDQFlQY4t7YlPtip9qW&#10;cTKPnoE8ty3jjKr+upX6Ytd+3epYbctTxUkAWMAmDHFVZ41VvZm4tDK6RO48UCWlWm+50hMH0l3B&#10;idv5eKpQ5Y6T2FERl7vDver0V8VKx8rLLVf89G+1XlI6TKxsmnhNlq9NFcm4PFYAcwXR+2h9vHZd&#10;l8nHU+VRVOn3tYl8Lh1H5OPNyQ+ErlGFIe5PNOWOmDjI3/sUXFWxnBq00CB/9dlUv2mRBy3imxa9&#10;qYenKpa5chkrlrEDpqpgHgMMcQsVO+eFOwFUxud4F6XOB5PjXDWALM2NzZbjUuzoUNwQjnFORz6m&#10;O+/9u8+ta80dND5mjsveR+R9JKOfYxzNMSxvazm2VWlyHSLHPe+T8zbexzn52zv+SMZpdVqUT3nb&#10;3r12nNfy+HzpZ9+znBfaVsRlltOQr8PHUn0kLtexhdaPnm90XhXl7b9u+uNN7ohZ8yb/yEDem/Vm&#10;atCiZ4jrxct7aYjrDbxP6aEa4qryxvuP1immVMtFbkP1BkpcFuZzaHvFjF4MEL1jzS1XY3pzuT6S&#10;icscB3J81fkce3OeVHKcVNqq9Vm+Bu3nZaJ3353OfPy1eTe6PyIuW1MvQ9tTYYj7uqb4wlWcVTV+&#10;OnU0yD9lIK8+mxoN5I6XHrSYEy89yB/bloqXGOKC5hjipF4cr/ptjxEDR+rVzaNU3hnHh16553LV&#10;bb9qXS7zXNbn2Ocyt2qrWb1yPMp9oTE2OP0ixzylw2nKsUrbel1s88bj5X0c97RfPFfM17i9ZbR/&#10;zJteGqQ5+YHQtako+36sKbYtq0F+tS3XGMjnfja1mlG1mvVmqi/2XhniJN2v3Heu35e2OXXeeIys&#10;ap+R1A8b95cZbjQmu1SmWhfleBBjjlSVz+5vy3HR8a9qC7gNkWOKlPsNY1rytr1+VdcL5hzfWrPP&#10;mr5G75PrBdpO6Pw+ltOUz4vQllUY4r61qTeZx6htmWeJiwbyOW1L9cXmtmX+bGpuW+aXrY7RtjxV&#10;nASABWzCECf1TAJVpfSYlcgsV9BUCarWq2LjClSs3EiuUMbtValT5anX0W7iMlcEc6XKy0cVqKlK&#10;liq27gTJ12jiNUmuzOWKqeU8y4Mvzo/q2k0+l49VVbR9bTlfJB3HxOVT+YHQtaowxH11U+6IiYP8&#10;uWLZm354TsVSbybmimX1pkUetJiaerhXsawql7FiGTtgqgrmMcAQt0KKDy7rM1pelf82PldlueQO&#10;h6pjP8etnlz2x/O7wyIe1+fy7+7QiedxzK+uRfL1x46jXly0jGKXY3IvP0xcNoqHvbyq8tXy8ebk&#10;r69X56nWVzLex+erjlGlP8b4Kv2uH+X8cFrjMstp0L9e5kGqXn3Hz1DvWUDnV8cQ9yebqkH+JW/y&#10;V58ZjwZyf2Z8zqBFfos/vpkYBy3ym4m9QQvHy0sMWhxkiFurh2qIyyYoSeWPyqheOWTiMp+zV7aZ&#10;alluq01JxGtbU646vb0Y2pPx72vbsJVMta6Sjy28TPTuu+OV9vOyQ/IuxrYoE5etqZeh7akwxH19&#10;U37hyrOqapA/v3C11EAeZyA/5qw3bl/mtmVvkN+x8tzxchOGuNEXOKqXk5eaDJaoqptH9foye+We&#10;tumVn71z9er6Xh7L6KyqHLcUS3VM9SGLeF6nv4pFNiX3ymdfR6wv+HjVtVfbW06/YmdeZ6o44BiS&#10;83KUHwhdqzqGuNy21CB/NJDnT8EtbVu6L9YvJ6u9tXbWm621LQ8yxFmq4yjuqW23Jk4d2xAnqc2p&#10;Nqx07HFMU62LcjwQcXlVPntZ7NecUq/8lxQvFPMcb9b0qzpmVTHQ16b94vKl+6zpa/Q+eVzY0raK&#10;6Y6nTlOVTwhtVYUh7tualkzmcYq2ZWUgXzKjKoY4gI2zGUNcNhRYSnPe9pSDL7GyOEKVntxR4Mpb&#10;XBal7VWxUwVIlSN3Lou4XaxYxeWuPI46o13JmkIVs1xpM3GZ5E6YqtPEMnGZ8yNWsC2Tl/cqtJKv&#10;baryHM9HpRNtVYUh7muaoikuD/JXFcveLHG9iuVo1pu5b1pUn7WZqlhWlctexbKqYB6DsxjiNOig&#10;448UjyXpfNV2UdW5pFMb4izFJcUKxSl39BuVzTHeuKzudbS4UyW+zT+KDZW8fYxbSlceGFAsFk6L&#10;OzviuX09VUeHVMWZqfQa50VvsEYycdkotlXntimgN+jv9XPy12le0lFmHJ+dfv8eVaXfy3rp79Wb&#10;nNa4zKry0Mt69R1ds6hM++gyKsrbf9P0+qZqkD+/yT/6zPjIQO6OmPhmYjVokd/irwYt8lT9eZAf&#10;Q1zTQzXExfKp0ty25dQ5TVzm8lPHVJlYldeVRDzPmnJ1Th5VMv59bRu2kunVBbJ8DcLLRO+anN8x&#10;nw/Ju96zY+Iyn7sX13V+EetGaHsqDHF/tqn3wpUG+asXrqpB/moG8qWz3rhtmQct8iB/fuFqjiHu&#10;UvFyE4Y4qffCVpWucxjipsh9mVPlnrbVNirDtI3LPJH36dX1q3ZkVjzuiDioLjn9VXxQOkSvfK72&#10;HR3PeVzlldOv/fM60bv+3vlGx0PoWtUxxPXaljaQL5klLvbFqm0ZB/n9crL6Yv1ycuyLlSEuG8hH&#10;LydvoW15FEPcoTqFIe6UMtW6KJfPIi6vymfHB8U7xSnFnal2z5Jyfk2/6ihm9WLP0n28bElfY+/c&#10;PY3ShNBWVRji/kZTjJdzJvNY83Kyv24VP5vqtmU2kE993aqazCO3LXOs7MXLU8VJAFjAZgxxvQGG&#10;PM2w1DPPHUOu1Kiio4pNliqF6kipKnBaL/Ly+Cag0e/u3BB5nzxI7wqYzpG3jXIlS50VMd2WOrR7&#10;hjKhbfLyORU37SeUf6NllsnLR5VKp6M6nlSdb07aEbpGFYa4P930p5r8dqI6YuJ0/aeqWGrQonrT&#10;whVLD1r0PmvTG7RYaogbdcQcg7MY4uYoHkuSia7abo7OZYjL0iC9B1BFHMw1inMqm7Nclutn7zOK&#10;DT0Jd2rY8JUHIDzo4fQ59mp7b2P8e1aVNi+L1xBV0YttJi7TcUV1/FF6Rvk3td7SNqJ3bZWM89Xp&#10;r665Squ3V91GP1cy8VhOa1xmeR/962XeXv/GY1t+PmLa0GXVMcT9z03uiImfTs1v8muWuM9vek3T&#10;1GfGNWgRB/ltIJ8atKje4s9T9S99M/GSgxYY4sK512hOeazyRlRlpLS0bTl1ThOXyeiuGJrROXrp&#10;kkQ8j372slymSlW56vRqvZfNkfHv2l+MjuP0ja5JMlPbWb4G3RcvE/E6o6p0eJn+dX5Frck7Uy3T&#10;8fI5JKdDP8f90LZUGOK+qSm+cBVnVZ3zJv+SGcinZr1ZYyDvDVpgiGtaYojT8rytVBkEcv/uMaUy&#10;Rizty+yVe+pD1X4ZxTbHt6pc0/mF+3zdXpwqA30uHTum29L+VQwZldvaT1T7Wca/+3jaN24n6Rxi&#10;6blEdTypd745aUfo2lSMWf27JrUtRwbyNW3LbCCPLyerL1YvJ8e+2PxyctUXe+jLyZeIlRjiVshU&#10;66JcPmdDc698jm1Jo5jWG0fM8XIkU62Tqlgyilm92LN0H2+/pK9R+SFiP/dIPob+rdYjtEV1DHG9&#10;tuVoMo+RgbxqW0YDudqW6ot121J9sTbERQN57IudalsqXua2ZeyH7cXLU8VJAFjAZgxxVYeNVBkL&#10;TllB7lWo5sgVyrjMnSfqDFdFScePM7yZuI/k/dQxrd9d2epVQq1DKlmiuu45x/S16/pGyyyTl4/y&#10;3+mojidV5zskPxC6pApDnDrV8yB/nK5/acVyzvf4p9608CB/b+rh/KYFhrgZiseStmiIs2IM9LK5&#10;xHJ7FBt6ckxQ54xjgdITt7HZXJ08+l3/xrRKJi6LqtLmZb3YYxTjnUfqgKk6kkxcNopto/SM8m9q&#10;veUZd1w/mZLNiDFfnX6lK24rVWn19nOIx9Ix8jKrykNvP8WcfELnUVHe/mDT/6dpNMg/d5a4OQby&#10;PGiheGkDee8zcJWBfM6biXmQv+qEGcXKqLVgiAvnXqM55fGojFzTtpw6p6nW2eBu84DpDQCIeJ41&#10;5arTG8vnOTL+vSrns5y+Kq+jPEA01Ra3HCu1n5eJ3j2o0nGKvDPVsimW3g90XSoMcX++qXrhKs6q&#10;OnrhamQgz5+2mTPrzRwDeRzkHw1aOFZeMl5uxhDXi+XFQNdJ25ZzyuxKvXLPcUtlpMruWL6OzqX4&#10;Jlze23w8+lKHVJXjczQqt+cc0/h3Hy/GBmt03aNziep4Uu98c9KO0LWpY4jLbcv4xY4lbctsIO+9&#10;nJz7YnsvJ7svthcrt9C2xBC3QqZaF+UyP7ZHpFH57K9/eBvjPtMotUfFfTDEzcH7uJ3Xaw9njdKE&#10;0FZVtBO+vSm2LT2r6mgyj7kvJx/j61ajyTxsIHfbUvESQxzABtmMIa5nQND0/XnbPBByTPUqVHPk&#10;ymJc5k6YqvPcA/Eir5NUsfQAsiqv+nmqknlIJUtU1z2nomfiMudHVcE2efko/31t2dBgVeej0om2&#10;qsIQ92eaYkfMMQYtpr7Hn9+0sCEuD/LHqYddqZz7Fn80xFUdMVXlMlcwjwGGuAVSTBNzOgCMf3dc&#10;nNNpYq2JzS7/ta/jQ3XOmB6RO4umOnmqOOP09mKP8e9OX5WfJi6rzmlVeWVTWtWJFdfPyV91kIk5&#10;dRLJg0rRQOf0x3htVem3AWRuh5PlfK3WVXnotPbqGej61DHEfW1TryMmvsk/x0A+d9abbCCf+xm4&#10;JfESQ1zToYa4Q3QNhrg1bcupc5pqXZTKf6dNVDFAxPOsKVed3lg+z5Hx72vbsJVc7xndt6jqPone&#10;/lou4j0/Rd6ZuGxNvQxtT4Uh7i80VS9cxVlV/cLVaJC/moF8zaw3NsQdY9ACQ9wCQ1zPgFCZxnuz&#10;yR1Dji9Ly/6q3HPbIc+KY7l8rc7ldpHbhGrzzCn7q3J8jkblttIgenHA+8b0VcusUR6P0i967cje&#10;+dbmB0KXVMcQl9uW8YsdS2eJqz6bml9Odl+sZ1QdvZxc9cU6Vh5iiJvTDxu1FgxxK2SqdVGu46tN&#10;FJfPLZ/VNlBbxn2iORYtKefX9KuOYlYv9izdx/WFUXsxq3funkZpQmirKgxxf7spti2jgbyazGPK&#10;QJ5fTnbbsvd1q8pAXvXFjtqWipdr25anipMAsABmiFuopZWaKFcE4zJTvU3ojnWR10mxE1zMmY3l&#10;kEqWqK7bHUK9ziTnWe4gcX5ofVwumbx8lP++tqqS6gEgVbDjciqdaKsqDHFf3xQ7YkaDFlMVyzho&#10;UU3V71lvRm9auGLpQQt1ZMz5rM2ct/hduZzbEXMMMMQtUBxkGA2gVvHDb9lXg/k9rYnNPrfjQK8T&#10;P8YWkdPlgYheeh3rYueQ09uLPca/22QmlO7RttIotvXyyh1QVX3EpoG5+et7WNVLdAzlmdLheyDi&#10;eUfp932IaXH+9OohPfneKC15nTsHYxpcL5tT30LXoaK8/aGmr2vqdcT4Tf6pz4xHA3kctOjNelMZ&#10;yKu3+OOgRY6X7ojBEJeEIe4ZmSVty6lzGv+usltlZDaIWy4/c7ySRDzPmnLV6a1ixEjGvzsGLW3D&#10;9qTjiFwfUD1I63SNui+Oqfm8Ji6T3I4V8Z4fknfVvXbdTcTlOr7I14XulwpD3Dc3VS9caVbV+MLV&#10;aJB/NAP5nFlvbCDvvcU/Z5DfgxaKlxjiHmuJIS63Za3KEDfqUz5Uo/bBSFXM8LF65afL8965HOdc&#10;bs4pH0ftjpGq9FuOJ73r8HXGPtJRHPD21blG6TdVu99tt7WGC4SuScWY1f/RlNuW8Ysdo1niYtvy&#10;05uigVzjde6LrV5OjjOqzvkMXHzZCkPcQt1HQ5xjgfoBc9ldlc9alsfUrF4531tuCbez1vSrjmJW&#10;L9Yt3WdNX6Pbbr380rm1ztc6ShNCW1VhiPuOpti2HM1AntuWc79upbZl/rpVNpDbENf7utVcAzmG&#10;OIANshlDXG/WNw3m5223ZIhzR0quHKqD3oPTIq6L2wgfI1ZUezqkkiV61+1ryx0xqgQ6fblS632q&#10;dJu8fJT/vjaRB2DckZ+v+5D8QOiSKgxxf7YpdsT0Bi2qimU1aDGaqt+z3sQ3LfwWfzVVf3yLv2eI&#10;U8XShrhRxXJO5TJXMI8BhriFctmvf6tyXsuqGOgOB8XAXJY7pmhdPOYoNoyk4zjW9uKAj+2BkWwy&#10;8PoqvYp7IneeeJ/eOU1c5nil64/LTVw2im29vPI+2eAQ6yNz8zfGfsVfd7C5YyiT6wfOt3y+UVoc&#10;56sBIR8vX1uvbuDtRV7n5yCnWfLxeh1+6PwqytsfblK87HXE6E3+0WfGe7PexEGLatab0aBFnPUm&#10;fwbO8TK/mYghLmhkiFPMjmk6pY7RBp0Tz1xea9u8roqrUiw/RVw3dU4Tl/lYOe7pd6H1cbkl8nmW&#10;lqtTMbQnE5cpLSLHjlEbtqeYxzG90WhmtF3OO+dDvq/OA5HXLc27WMdybJbi9Qovz/vkNHs/raue&#10;R7QdFYa4v9T0DU35hSvNquoXrkafgouD/L0ZyOfOepPf4q8M5B60cPty7SD/ueLlZgxxvX7i4pm5&#10;0797TDn2LS37q5jhclllaCwLpVjm9s6lclW4/MvHqOR4s7SsrNJv6bw6v8hxIMak2H718aqYP8rj&#10;UfpNrx1Z5dHa/EDokuoY4hQr1RdbfbGjN0tcbwby+NlUz3qjvtjey8nVjKrREOeXk90Xe4xY6Xjp&#10;mHnKWHlWQ5zur86Rlft4s6p9TmkQn5Kp1kmKF44Puc0oVeWzDWt5e5Xtbo/kdsKoDeE46jaYY1O1&#10;rdIrdJ64fBSzerFuzT6uFzitUU5br68x7xPzy7F5lCaEtqrCEPedTXEyjzkG8vhycu+zqblt2TOQ&#10;569bRQP51MvJHrvEEAewcTZjiFNlMm5nVenSsmrbY6hXOZojVyjjsthBrkqSKj+uNGl7d0zHfaJc&#10;icqVwp4OqWSJ3nWrQue06l8dX2+CuIJdVRqdH7GCbZm8fJT/vjbj/Izpyvv4eEqntq3SgtA1qjDE&#10;fWNTHLSYqlhOfTbVU/X3PgPnNy16Uw97kN+DFvGzNtWMN+6I6RnillQucwXzGGCIW6gYF4TKWZXd&#10;kmOXqOKDOxW0j8vyqZhitF0eEOjJnTpiVP77vL1YW6XXMU7LcoeOY4+2i8stk5c73+J+Jm6n9aI6&#10;/iiO+n7pPNrXee7rr/bpSfc/5oHzRYrPhcj3K3YS6RjaR/v7OF6e94nx3ueKacj3Qb8bp8/PhM+j&#10;ZXkf54e29XmcXp1baYn7oMupY4j7c03qiMmzxM2Z9SYOWniqfg1axKn6q1lv8mfgPKOqO2HyrDdz&#10;DHGjGVUVJx0r44DFKFZGreXqDHGnasNmKRYfwwgwKqMtlTmiiltr2pZT5zRx2VSc7sVhkc+ztFyd&#10;iqE9OR74HFpWxY6p+sZIuhanW//qWD6mlwsdP8ckDwxpnfdTmvS7Y1O+52tiko+lbWLatK3zIm4v&#10;Td3vpfmErk8dQ5xfuBoN8i8xkGvQYu6sN70ZVeOgRTXrzaGGuHPFy80Y4nrtxSpdTz75ZLntMaRy&#10;R+jfan1PvZjh8s5loaSfXc6J3rk8yC/mln+OQVXsHmkq5lVxwOkXOR77eFXM176iOtco/RHnp9Lg&#10;dMUZfSyfS/dBP0fTHkLXqo4hzm1L9cWO2pZ5BvL4crL6YpfMqFp9Bi4a4qq25dQA/9y2ZY6Xp4yV&#10;Z58hrpp4Y6lUp9KzUh3/HDIqt7MiqstX+3u7WN5PtTl6sTC2Idy+8fFzO6Vqb3hbLcttJ60X+jcu&#10;l3qxbs0+VXtRGqUt7qPttH1sO8XY7PNqnbar4ixCW1PHEFe9nKyXrXpty+rrVr0ZVePXOkYvJ9sQ&#10;lw3kuW05ZYhzvFxqiOvFSgA4A5sxxPU6YYrC9aRvYfQqR3PkilJers4BV5KEfnbFyB0ZVQeCpIqS&#10;0L/V+qyl20eJ0XWrsqfjujIstH0v7c6PqqJn8vJR/sdrk1zJdIdM3t6iMx9tUYUh7pua8qCFK5Zz&#10;P5vqt/hVscyfgbMhLn4GLn/Wxoa4POtNnHq4+hZ/HLTAEDeheCzpWg1xluKZOkxczgr9rGWjhr7W&#10;5f1U9seOgygtd/zRv9U2WXHwuVpvKR2i12EkOb1GaVBMyQPR3lb0YpPJy72f0utBAxO3i/EwLpd8&#10;jCqO5jiu8+gabLCo9plSdf9Vz1FeqtPIdQFtE/NKP+vc3i/GcjFKf6xT+T70BlmUhnjftK+ud3SP&#10;dCwd0/kktJ+2re43upw6hjgbyNURkz8zng3k+bOpcwYtPFV/nFG1MpDnT4znGVWPZYhb2hEjreXq&#10;DHGS0nFIrJySzn+s9ueojLZU1ghtW61f2racOqfJy7VfLD9VXuv3XrokUZ1nSbnq9Fbl80gq72O+&#10;OC44dsRzK429NuyUdDzVL3SMiH7XcqXf58rXkO+d8lPpHt3zNTEpXq9jvbZ1mqt9fL9jPNf2vXoZ&#10;2pYKQ9xfaVoyyD/HQK5BCxnI186oOhq0wBC3QHMNcdV2VjUD6ykNAC4Hc7k5pV7MUJmnss9lmstC&#10;lamSUFka94lyeVmVy5WWbm/10h/lOBCvxfEjb+vjKT153SiPR+k3sW0nemmQlP9ab4glaAvqGOJi&#10;21J9sWpb5r7YOZ9NzS8nqy+2ejm5+sS4+2Lnti3zy8luW1Z9sb1+WMfLU8bKsxvipENMcZc2w0kj&#10;VP9XvBjFol55n2ON0LZT5beOE8t7pUH9gVU7pdpW56y2HcUsHUfkWLdmH0nn1z6xnea0KV/y9nEf&#10;t7mErq1qYzI2ie6bCs/G32nKLyfrZavctowzqsaXraZeTs5tyzyjamxbVgZyty0rA7njZa9tuXTM&#10;soqZAHAGNmGI0yBD3Cbq3G8lXptcketVvh6SRpVahO6bCkPcn2/KgxaxYjlnqn6/xa+KZXyL31MP&#10;5zct4mdt1Anjz9qMph7uGeJcsaw6YaY6YqYGLY7B1Rji1DkTde2GOLR9qcNGjAyBh0gdaOokyh1u&#10;CB2qorx9qul/aYqfGa9mvYkG8qlBi56BvJpRNcbL+IlxD1pkA3nPEDcykDtOWucctLhKQ5ylduYp&#10;VJ0LoZHiAEk1wIPQuVUY4t7YpBeuqkH+OTOQZwP5nBlV5wxa2BB3is/AOVaeI15uwhCX27GW+lzz&#10;tiPz3H2UBsxVhlfrHppMtQ6h+yTV+1PZ9++b1LZUX6zblu6LXTqj6pxPjMeXk3Nf7LHalnNeuDpX&#10;rLyIIU5SX2k89xwpfbQNEUKoNMR9V9Pcl5PjjKp+2Wrq5WS1LWWIy21Lf61Dbcv4tY5oIM9ty56B&#10;3G3L/HLyaMyyipVVzASAM7AJQ5zOHbeJ22YjwEPqhJEJzm/+VesfmjDEoYekwhD3F5qqQYtYsaym&#10;6o8VyyVv8btiqU4Yf9YmGuLyoIUNcXqLPxriPGjRe9MCQ9wJhSEOWRrQ0duO1cB87w1RhK5dHUOc&#10;DOTqiLGB3J8Zj28mRgN5HLSopur3oEU1VX/8DJwHLRwv46BF/MT4lIF8jiHOsfLcgxZXbYhDCCFU&#10;qzDE/dWm3iB/bwbykYG8N6NqnvUmf2L8GJ+Bm2uIO2e8vHpDnPpaewP76juO20rnNCpcWn5ZSLN+&#10;Vusfmky1DqH7pI4hzm1L9cX22pbui40vJ+cZVeMnxnufgctty9gX22tbRkNcblsewxA3J16u5WKG&#10;OGmJKQ4zHEIIPaPCEPd3m3LbMr+cHNuWS2ZUzZ8Yz21Lf63DbcvKQL50RtWRIS62L3uxMsdLADgD&#10;V2+IGw1qaJAlbju1/X2RZmjR4LSn0u1NQf/QhCEOPSQVhri/2OSKpacfdsVyNFW/3+JXxTK/aaG3&#10;+DVoEacert7iz4a40dTDS7/F3xvkn6pYHrtSiSEO3Ws5hqpuoXqGfte/nt6fafvRFtUxxNlArlni&#10;5hjI46BFnKo/zqgaBy2qz8Bp0KKKl+qEyZ8YnzKQH9MQV8XMQ+ImhjiEENqgCkPctzVNDfLnGchH&#10;BvI8o+rUZ+DiJ8Y1aBHf4p87aHFMQ9yx4+XVG+J6LyZLRV/E0T4dfs1SP6xfFGKGz2dkqnUI3Sd1&#10;DHHqi3XbUoP8aluqLzZ+NjXOqOqXk/OMqnM/A9f7xHhuW57TEDfqjz0kVl7UECfNMcVhhkMIoX0V&#10;hri/16S+2DxL3DFeTq6+1hFnVK0+MZ4N5HMNcY6XSwxxMV72YiUAnIHZhjhV7FQJnFLRkTbUyBAn&#10;08GoQvlQO2E0KC3UAVN9d/6hCkMcekgqyr9vboqDFrli2Zuq329aqGKpNy1kiItv8ftNi/hZm+ot&#10;/uqzNh60iFMPzzHE5YrlvTLEFZ1oF9ND+sQ4mpY+XepBHqPftbzaHqFrV2GI+5Gm/7UpG8g1682c&#10;QYs4VX81o+rUZ+BsiPOghT8xbkNcNpB70KKKl3HQwrFyzqBFjJVVzDwkbl7cEKcYrLh7Kp3rmhBC&#10;6Jwq+vH+WlMc5D/UQO5Zb/Jn4OKsN6f4xPjmDXFqr1V9r1HqB81t0JGmDHEj00H1cpdmk3sI7Uq/&#10;KKT2ES8mPyNTrUPoPqnoy5MhTm1L9cW6bSkDefXZ1KkZVac+AydDXO8zcL22ZYyV+WWrYxjiHC9P&#10;1Sd7cUOcpDgb0xF1qTQhhNA1S31nqbz8+01xMg/PEpfbluqLjV+3mno5efS1DrUtq6915HgZ25Y2&#10;xOV4mV9Ozoa4KlbmtuUp4iQALGC2IW6JlpjieoY4ddCMOlSU1nys0ZT+CCF0n1QY4r6lKVcs86CF&#10;p+r3mxYatPCbFqpY6k0LTT2c3+KvPmvjimWcejga4qqph3uGuDxoca8NcZKOEbe5hBQzc7oQQug+&#10;qWOIk4G892bi1KCFZ1TNgxaeUXXOZ+DyoEX+xHiOlz1D3JxB/jxoUcXLY8bNixjiNBARz3tKTdUB&#10;EEJoiyr68P56Ux7k9wzkhxrIp2ZUzYMWNsTlQYv8ifGeIW7UtlwyaHHMeDnbEDdX6guda4obGeL0&#10;LIz6VauYq1nsqm0RQug+qWOIc9tSBvKls97El5PVFzv1GTgZ4nqfGFdfbG5bxlhZGeLiAP+atmWM&#10;lzlmHiNWXoUhTqpMcZjhEEKoVscQlyfzyAZyf91KfbH+ulVuW8oQV72cvPRrHSMD+VJDXDVumePl&#10;qeIkACzgJIY4qZq9rVJliFNnyqgDptfRU5kOEELoPqooY/9SkwctcsXSgxajNy1UsdSbFpp62G/x&#10;V1MP997i732L34MWGOKCRm8YnksPYUZVhNDDVscQFw3k8dM2NpB70CIayPOghQ3kedCimqp/NGiR&#10;Z1SN8VJvJh7yifFRJ0yOmceKmxcxxBWDUycThjiE0H1UYYj7m015kL+a9caDFjKQa9BijoE8zqg6&#10;9zNwHrSIBvLRIP+xDHGnipdHN8RJeqlYLz3FY1eqDHFqG07F7V4bVsur7RFC6D6paHP8hyb1xVaz&#10;3thAPppRNb6c3PsMXPWyVdUXG9uWOVa6LzbGymO0LUfx8hix8moMcVKMgZjhEEKor44hzn2xcQby&#10;bCD3163UFxu/buW2pV62ql5OnvpaR29G1cpAng1xjpdThrg5fbHHjpMAsICTGeKkOaa4bIibo6JA&#10;3YlPvyGEHoqK8vWvNMVBi1yxjG9a+C3++KaFKpb5TQtNPey3+ONnbXpv8edv8ce3+KcMca5YPghD&#10;nKTOlDkDFseWzqkZAKo0IYTQfVJhiPu3TX+5KRrI/WmbOOtNNpDnQQsbyPOgRY6XPQN5jpfZQO6p&#10;+nuGuKWD/FMDFseKmxcxxEm61zJ0KEafUpWJACGEtq7CEPftTXGQPxrIpwYtpgzk8TNwU4MW1SC/&#10;DOSjQf5oiPOghQb5R7Hy3PHyJIY4qaj73NGaWCYjSNXHq2XV9gghdN/UMcSpbTln1ptqRtU5n4GL&#10;L1staVuOYuWx2pajeHmMWHlVhjhJ/biY4RBCaKzCv/EPm+JkHlNft1JfbPy6VZxRVYa4akbVqm1Z&#10;fa1jZCCvXrbCEAdwTzipIa43k1vUUkOcBlaq41AZRQg9JHUMcb3PpnrQYs5b/P6sjd60WPpZG3XC&#10;9L7FPxrgf5CGOEtxUPH3HNK5FJurdCCE0H1TMSgsQ1w2kOdBC38GLhrIp2ZUjQZyx8ueIa4ykM81&#10;xK2d9cadMDFmniJuXswQhxBCaL06hrhoIK8GLaoZVT1oEWe9kSFOBvLqM3Aa5O8NWvRmvZljiMuD&#10;Fj1D3KXi5ckMcdKUKW6pIU7tR33JozoWs8MhhB6KOoY498VWn02tZlSd8xm43LbML1upL3aqbelY&#10;OXo5ea0hLsbLU8bKqzPEIYQQmlbHEFe9nFzNqNp7OTm+bOW2pV5OnvuJ8Z4hLrYt5xriPKMqhjiA&#10;DXFSQ5w0ZYpbYojrmeFkTmCAHyH0kFQY4t7YNHrTIr/FL0NcnHpYb1pMfdYmGuI8aBG/xY8hrmmp&#10;IQ4hhNBpNDDE9abqnxq0iIa4atBC8XKugXypIS7PeoMhDiGE0FFUGOL+VlOe9SYOWvgt/iWfgYuD&#10;Fr3PwHnQYvQZuClDXG/Q4sEY4qT4abesJYa4kRkOcwJC6CGpY4hTX+zoM3BuW6ov1i8nqy9WLyfH&#10;r3X45WS1Lf1y8iFtS8VKty0VK485+3iMl6eMlRjiEEJogyoMcf+oyW1LGcjzjKr+WkecUVVty/hy&#10;cu8T41Nty9EnxnsG8rmGOMVLDHEAG+HkhjhJDYbeZ+HmGuJ6ZjjpVOlGCKFrVWGI+6tN0RBXDVr4&#10;LX5/1kZv8fuzNn7TQoY4vWmhqYdliPNnbaa+xS9D3Hs39Qxx+ha/B/j1LX4McQghhE6qjiHujU3x&#10;M3A2kHvQwjOqRgO5Z1St3uKPM6pWBvJjGOKqWW8wxCGEEDqKOoa4OOtNHLSoPjEeBy3yZ+B6gxbx&#10;M3BzBy2mDHF5kP/BGuKkniluriFuZIZTHy8vJiOEHpIGhriqbTnnE+NTX+s4VdtyZIjrxUvHSsfL&#10;3B97iliJIQ4hhDaowhD3j5vyy8m9T4z7ax25bemXk+PXOtS21CfGe4a4/IlxtS2nDOSeUbVniFO8&#10;xBAHsEHOYoiTnnzyydIUN2WIU2NDFd68n0VlGCH0ENUxxOU3Laq3+Hvf4s9TD8dv8csQ1/sW/5Qh&#10;zt/iz4Y4DVrEGW9ixXLOoEXVAXPKSiWGOIQQ2pg6hrhsIO/NqBoN5H6L34MWfovfM6pq0CLOqKp4&#10;uWTQomcgxxCHEELo5CoMcX+7KRri5n5ivJpRtTdoIUOcPgM3NWix5C1+DHFJL3rRi+J93WmOIW7K&#10;DMeLyQihh6aOIc59sbFtqb7YqU+M++Xk0dc64svJsW3pr3Wo7eW+2CVty/hy8lxDXI6XuT/2FLES&#10;QxxCCG1QHUPcG5tsiJOBvDej6ugT4/5ah9uW+lpHblvGT4wfYohTvIyGOLctMcQBbJSzGeKkYlBq&#10;aIjT24zZWBClTjveSEQIPUQVhrhvbdKghQ1xcdCieot/9FkbGeL8WRsZ4uK3+PObFocY4qoB/jho&#10;oYrl5g1xGkjQQMS5NWU4Rwih+66i7fGjTdFAnmdU9aBFNJDHQYv4ifFoiKsGLeYYyNUJM5pRFUMc&#10;Qgihk6tjiIuDFks/MR4/A1cNWqgvcjRokQ3kMsTFQQsMcQuUv7gxMsSpj1WDWL2vfEhqa1b7IoTQ&#10;fVbHEKe+2KWfGK9eTu59rWPJy8lz25bx5eTKEJf7Yqv2Ze6PPUWsxBCHEEIb1MAQ55eTezOq5k+M&#10;977WobalPjE+alsufTm5MsTltqXjJYY4gA1yVkOclKfsrwbsVWCOjHCS1mOGQwg9VBWGuG9r8lv8&#10;1dTD1bf4NWgx+ha/DHH+rE3PEKfP2vyypsoQ58/aLDXE9SqWcdCi6oA5ZaVytiFuNKvpOaWBrSp9&#10;CCH0UNQxxPUM5B60ULz0oIUN5HHQQoY4D1rIEOdBCxvijjmj6hxDXG+Qv+qEiTHzFHETQxxCCG1Q&#10;hSHuO5o8aJE/Azf3E+PREKfPwOVBi9/QVBnilnwGbokhbs4A/7ni5VkNcVK8x5UhTnUmtWNHRjgJ&#10;QwJC6KFqYIir2pajl5Pdtpz7cvK525a9F65G/bGniJUY4hBCaIPqGOKqGVXz1zpy29Jf6xi1LfWJ&#10;8WiIm/paR46XuW2ZDeTVjKoY4gA2yNkNcVI0xWVDXNG4uCMZQTDDIYQesjqGuDxo4bf4q2/x57f4&#10;82dt1Anjz9qoE6b3LX4b4n5pkzphfmFT/KzNHEPcnKmH8yB/1QFzykrlbENcYcC4iDDEIYQeujqG&#10;uKUG8mpG1alPjCteLhm0GMXL3qDF3FlvYrw89aAFhjiEENqgOoa4pZ8Yj4MWeUZVD1roE+MetJAh&#10;7tc2RUPcIW/x9wxxuW15DQbysxviJN/nyhCnWd9imrJklCOuI4QesjqGuDUvJ6ttufTl5Ni2jF/r&#10;UF/s+zQds22JIQ4hhNBqdQxxMpBPfa0jti31tQ61Lf21DhniYttSX+tw2/I3NrltiSEOAEouYoiT&#10;bIpbaohTYYoZDiH00FUY4v5aUxy0GH2Lf+7UwzbEjb7FHw1x6oQ5hSGuGrSoOmBOWamcbYiTior/&#10;2YUhDiH00DUwxL2xaWQgP2TQYo6B3PFyNGjxdk1TM6qumfXGMfMUcRNDHEIIbVAdQ9yhgxbVJ8Y1&#10;aKEZVTVooU+Mzx20GBniqkELDHEdPe95z1tsiJMZ7pz9xQghdI0aGOJi21KGuNHLyfFrHX45WW3L&#10;Q15Ojm3LXl+s25YY4hBCCJ1UxbjYP2lS21IGcs+o2vvEuNqW8RPjalv6ax1qW/prHWpb+msdbluu&#10;mVHVbcs4dhnblo6XGOIANs7FDHGSBknmGuLUYUMHDEIIPa3CEPfXmzz1sActqm/xa9DCUw970MJv&#10;8ceph22I82dteoY4fdbmlzcdaohzxfJeGOIkGb91n7S9BhHOLQxxCKGHro4hLhvIHS+zgTwPWvRm&#10;VK0M5HMHLXrx8jlNI0Pc3Hh57kELDHEIIbRBFYY4tX3yoEXvE+MetFDbcsknxucY4kaDFjLEVYMW&#10;0RDnQQsN8mOIe6zKVNAzxKk9++STT97ZHiGEHpo6hri5Lye7bTn1tY5jtS31ifF3aXqnpti2rAxx&#10;19q2xBCHEEIbVMcQZwO5ZlStDHFuW8ZPjPtrHWpb+msdalv6ax1qW/prHYcY4qqxyyWGuKm25ani&#10;JAAs4KKGOCnP9pYbFxrU12BK3g4hhB6yOoa4/Ba/BvhVsfRnbZZOPexv8asTRvFiZIh7vyZ1wvyi&#10;pvhZm14nzL03xCGEELqsJgxxipf5M3B5RtVq0MIzqmrQYmQgX2uIm4qXGOIQQggdVR1DXPwMXDTE&#10;6TNwedAivsW/dNCiZ4hb+xZ/bFtiiJupbIhTf0N+gRkhhB6yJgxxblvKEJfblno5ufpax9q2Zfxa&#10;h/pif3FTbFvO7YvFEIcQQujoKgxx/7QpGuJGnxi3Ic5f61DbUl/rcNtSX+tw21Jf61hqiFO8nGOI&#10;U7zsGeKWti1PFScBYI8ndpXqHhc3xGWpcSETnDpflB6McAghdFcDQ1xv6uFsiItv8VeftYmGOH2L&#10;X/Eifou/MsSpE2abhrgnbp7dpGvsgSEOIYQ2po4hbu6MqtEQN+cT41Mzqh5qiMuz3lxm0EKx8ond&#10;uSswxCGE0AZVGOK+syka4qYGLWyImxq0ONZb/Es/a3N2Q9zXPffmux7/WHGVhjj1xWoACyMcQgjd&#10;VWGI+49Na77WMdW2XPpysvtit2eIe6K1H5/YpbkCQxxCCG1QHUOcDORvbKpmVPUnxtW21Iyq0RCn&#10;T4y7balPjLttqU+MrzXEKV6qbTn361ZV21LxEkMcwFXxmptv2anm6gxxEiY4hBAaqzDE/Y0mG+Li&#10;1MPxLf653+KPhrgXNVWGOL3Fv9YQ9zZNsVJ5HYa417R87JviMMQhhNDGNDDExRlVHS89aCEDeXyL&#10;34MW/sS4Bi3iJ8aXzKi65rM2ipfVrDeXGrR4Tfvvze3fyhSHIQ4hhDaogSHujU02xHnQwoY4D1rk&#10;t/jnDlp8dNMaQ1w1aGFDXB7kv5gh7kd+ws2jP/+cm3/9+NfM1RniJPpiEUKor4Ehrmpbjr7WMbdt&#10;6b7YuYa4pS8nX4Mh7le3tuVT7d/KFIchDiGENqiBIW70ifFoiNPLyWpb6msdblvqE+NuW+oT44ca&#10;4vLLyW5b9uKlDXGKlzbEKV5iiAO4Gp42xD3a/XuXqzTEIYQQGqtjiDv0szbREPfSpt/aZEPcb2zK&#10;hjh91matIU6DFqpUrhng73XArK9U2hDXN8VhiEMIoY2pMMT9WNNoRtVoiMtv8XvQwp8Y16BF7xPj&#10;ipe9QYslhjgbyK/NEKd4WZniMMQhhNAG1THExbf4oyFu7lv8U4MWMsS9sOkYhjgNWlydIa5lZM8U&#10;d5WGOIQQQn11DHHx5eTctoxf6/DLyWpb6msdU23L/HLyMQxx+eXkazHEqW1ZmeIwxCGE0AZVGOK+&#10;pyl/YjzOqGpD3B9rWmOI+/imuS9bYYgDuLc8Y4irTHEY4hBCaIMaGOI0aOG3+EeGOA1axM/ajAxx&#10;v6mpZ4j74Ka1hri1A/y9Dpj1lcpoiJPumuIwxCGE0MbUMcT1ZlStPjG+1BCXZ1TtDVrcB0OclE1x&#10;GOIQQmiDKgxxf6dp9FmbPGix1BDnQQsZ4j6y6d4a4qTCFIchDiGENqaBIa56Odlty+prHTbE6Wsd&#10;blvO+VrHIYY4mcuu2RAnZVMchjiEENqgOoa40SfG1bbUJ8YPNcS5bfnhTb+q6flNv6Jp9LUOty1j&#10;XyyGOIBNsm+Ik6IpDkMcQghtUIUh7m822RDnt/grQ1z1WZtsiPvsJhviPrnJhjhNPVwZ4v77pvtl&#10;iJP2TXEY4hBCaGMaGOLioIXjZR60qD5r40GL6hPjNsRlA3lv0GJkiHuHpjhoca2GOCma4jDEIYTQ&#10;BjUwxMXP2njQwoa4atDChrjXNmnQ4jVNr2iqBi0+pikOWqwxxMVBi6s1xEnJFIchDiGENqaZhrjY&#10;F+u2Zf5ahwxx+lpH1bac+lrHGkNcblteqyFOiqY4DHEIIbRBDQxx8RPj0RCnr3W4bflHmpYY4n5L&#10;06GGuDx2iSEOYJPcNcRJNsVhiEMIoQ2qY4jLn7WJhjh91saGuPwWvw1x/2PTq5tGhjhNPVwZ4jQI&#10;rk6Y92rSoMX2DXHSM6Y4DHEIIbQxTRjiFC97gxa9z9qMDHGjT4z3Bi3cCTM1aHHNhjjJpjgMcQgh&#10;tEF1DHHxLf7qszajQYuRIc6DFtkQp0GLKUNc/qzNZgxxUjDFYYhDCKGNqWOIiy8n57Zl9bUOGeL0&#10;tQ4b4novJ4/aluqLnWuIe25TzxCntuW1GeIkm+IwxCGE0AZVGOL+tyYb4mQg7xni/niT25a/rym3&#10;LWWIi23LT20atS2PaYhz2xJDHMDVUhviJFXSMcQhhNAGNTDExbf4/VkbG+L0WZtjGOL0Lf7KEPdL&#10;mu6XIU562hSHIQ4hhDamjiFu7oyqo8/aZEPc2kGLOYa4Q+LlKQYtKkOc9Oabn7O7ztv8xhCHEELb&#10;UGGI+66m0Wdt5g5aZEPc2kGLOYa43qDF1RjipMemOAxxCCG0MQ0McfnlZPXFzjHEjb7Wobal+2Kr&#10;tmXui11qiHPb8hoNcdJTrWagOsFtfmOIQwihbahjiNPLyXMNcX+oyW3LL26q2paf0eS25Sc0qW35&#10;65tOaYhzvMQQB3CV9A1xj24+/eYftC1uCyYZLNQRhhBC6Lr1rGc9K1YqpW9vsiHOb/HbEKfP2tgQ&#10;58/aZEOcph5eYoj7sKaRIU6DFvfDECf9wpt/1rba5bXyvronCCGErkvPe97zcqy0IS4OWjhe5hlV&#10;13zWZmrQYs1nbbZiiHt084qbf9XOfJvftC0RQmgb0gs/Lrsfy4Y4DVrYEPcXmr6xyYMWf6rp0EGL&#10;tW/xb9YQJ73h2TsTRfvxaVX3BCGE0HWpaFtWhrjq5eTYtlRfrAxxUy8nH2qI0yfG37WpMsRdU9uy&#10;Z4h71HLk37aofpvfqqtU9wUhhNB16dnPfnaMldIcQ5zbll/Z5Lbl72ly2/K3Nblt+VlNblt+UtOp&#10;DXHZQI4hDuAqGRnipI9t2i+cEEIIbU8yxOXP2kRDnD5rEw1x/qyNOmH8Lf7YCfOyphc32RD3cU2H&#10;GuKONcDf64BZX6mcMsRJ795U5z1CCKFtaGSI6w1ajD5rgyEu68VNwRSHEEJok5IhLg9a2BD39U09&#10;Q1xv0OLYb/Fv2hAnfc2zy3xHCCG0HckQF19Ozm1Lv5ystqW+1rHEEJdfTp4yxKkv1m1LzajaM8Rd&#10;W9uyb4iTXt4UTHEIIYQ2KRvi9LWOqbbloYa4j2r6H5p6bcv4tQ4McQD3iilDXNOP+40/riqkEEII&#10;bUc2xGnQIn/WZmSI82dtRoa439yEIU7CFIcQQlsWhrhnYua6uPlEi4ZVfIzCFIcQQlvXOQ1xGrR4&#10;cIY4CVMcQghtWnMNceqLXWKIq15OfpiGOAlTHEIIbV3ZEPctTac2xL2gqWeIU7xU2zL3xVZtS8dL&#10;DHEAV88MQ9xOzBSHEEJbVjTEVVMPV4Y4VSwrQ9znNNkQ9ylNNsR9dNNaQ1zshHnbpm0a4iRMcQgh&#10;tFWtMcRVgxYY4qaEKQ4hhLYsG+LmvMVvQ9yXN2nQ4kuavrBpyhD3sU1z3uK/t4Y4CVMcQghtVjbE&#10;zflahwxx6oudMsT1Xk6eY4hzX+whhrhRvDxF23LaECdhikMIoS1ryhD3hqZzG+KqvlgMcQCbZq4h&#10;ruldX3vz6KmnEEIIXbt+yS9p5fYzlcr/0oQh7pBK5RJDXNPv/db6viCEELoe/ZW/0srs/U6Y/70J&#10;Q9whcfOJFgWLuFjpp33uzaPv/YH63iCEELoevfCFrdzej5dvapr7Fj+GuIK5hjjpW35BfV8QQghd&#10;j773e+/Eyh9uwhB3QKycbYhr+glPtPb9P67vDUIIoevRy2Vi3o+X/6gJQ9yaOAkAC1hgiJPe/4/c&#10;PHr0CCGE0DXr/d+/ldnPVCoxxB1aqVxoiJNe96b63iCEELoOvamV062Ej/pXTRjiDombT7QIWMTE&#10;np79pTePnvoP9f1BCCF0HfrYu1+MwBB3YLxcYoiT/tLz2r/FvUEIIXQd0iB/K96jfqgJQ9wBsXKJ&#10;IU76qb+jtfH/VX1/EEIIXYdeozJ7P17+/SYMcWviJAAsYKEhTsIUhxBC1y0McWUHzPpK5QpDnIQp&#10;DiGErlcY4k4yaLHIECdhikMIoesWhrg7gxYHx8ulhjgJUxxCCF2vMMSdpG25yBAnYYpDCKHrFoa4&#10;O23L9XESABawwhAnYYpDCKHrFYa4sgNmfaVypSFOwhSHEELXKQxxJxm0WGyIkzDFIYTQ9QpD3J1B&#10;i4Pj5RpDnIQpDiGErlMY4k7StlxsiJMwxSGE0PUKQ9ydtuX6OAkAC1hpiJMwxSGE0HUKQ1zZAbO+&#10;UnmAIU7CFIcQQtcnDHEnGbRYZYiTMMUhhNB1CkPcnUGLg+PlWkOchCkOIYSuTxjiTtK2XGWIkzDF&#10;IYTQdQpD3J225fo4CQALOMAQJ2GKQwih6xOGuLIDZn2l8kBDnIQpDiGErksY4k4yaLHaECdhikMI&#10;oesThrg7gxYHx8tDDHESpjiEELouYYg7SdtytSFOwhSHEELXJwxxd9qW6+MkACzgQEOchCkOIYSu&#10;Sxjiyg6Y9ZXKIxjiJExxCCF0PcIQd5JBi4MMcRKmOIQQui5hiLszaHFwvDzUECdhikMIoesRhriT&#10;tC0PMsRJmOIQQui6hCHuTttyfZwEmMUT7cF8olUKn2iVyNfcfMmu814/a9D7IXEEQ5yEKQ4hhK5H&#10;GOLKDpj1lcojGeIkTHEIIXQdwhB3kkGLgw1xEqY4hBC6HmGIuzNocXC8PIYhTsIUhxBC1yEMcSdp&#10;Wx5siJMwxSGE0PUIQ9ydtuX6OAkwyRM3H9v+NJ6KFaOkb3kwxrgjGeIkTHEIIXQdwhBXdsCsr1Qe&#10;0RAnYYpDCKHLC0PcSQYtjmKIkzDFIYTQdQhD3J1Bi4Pj5bEMcRKmOIQQurwwxJ2kbXkUQ5yEKQ4h&#10;hK5DGOLutC3Xx0mALk/cvHv7k3hDrAwNpRnj7jtHNMRJmOIQQujywhBXdsCsr1Qe2RAnYYpDCKHL&#10;CkPcSQYtjmaIkzDFIYTQ5YUh7s6gxcHx8piGOAlTHEIIXVYY4k7StjyaIU7CFIcQQpcXhrg7bcv1&#10;cRKgRJ9IHc8K15M6a+4vRzbESZjiEELossIQV3bArK9UnsAQJ2GKQwihywlD3EkGLY5qiJMwxSGE&#10;0GWFIe7OoMXB8fLYhjgJUxxCCF1OGOJO0rY8qiFOwhSHEEKXFYa4O23L9XESoGTJzHBZmlnuvnIC&#10;Q5yEKQ4hhC4nDHFlB8z6SuWJDHESpjiEELqMMMSdZNDi6IY4CVMcQghdThji7gxaHBwvT2GIkzDF&#10;IYTQZYQh7iRty6Mb4iRMcQghdDlhiLvTtlwfJwHu8MTNx+aKz0K9+fGR7h8nMsRJmOIQQugywhBX&#10;dsCsr1Se0BAnYYpDCKHzC0PcSQYtTmKIkzDFIYTQZYQh7s6gxcHx8lSGOAlTHEIInV8Y4k7StjyJ&#10;IU7CFIcQQpcRhrg7bcv1cRLgDjK0pUrPYj2xq2zeP05oiJMwxSGE0PmFIa7sgFlfqTyxIU7CFIcQ&#10;QucVhriTDFqczBAnYYpDCKHzC0PcnUGLg+PlKQ1xEqY4hBA6rzDEnaRteTJDnIQpDiGEzi8McXfa&#10;luvjJMAe+txpquys1Bvbsd7/3uk1N29K13l0YYpDCKHz6sEY4n5Vq3x+WNvut7bK6ktbBfYzbz7w&#10;5uXtfJ9988tv9YpWqZVedfMBt6ri4Vi/topvxxamOIQQOp8elCFO8fLjb951L16OYubauPmaVoco&#10;4tsxhSkOIYTOq4dkiPs9z7n5BX/0XW9e8dXvcvP7pNe/y82XSV/zrje/d47+53e9eXKO/t2Pb3nb&#10;8vKUwhSHEELn04MyxJ2rbfnEzStzW/DYwhSHEELnFYY4DHFwKlR5ShUddH5hikMIofPpXhviflM7&#10;zmfffEFLyd9pMf5HqpizZWGKQwih8+heG+I+4ObtWoT+kJtXtLS9+uafVfFmy8IUhxBC59N9NsR9&#10;wdvdvPfXPvfm7/2Dn3nzf5561rZLCFMcQgidR/feEKe2pftii/bZloUpDiGEzicMcRji4FToU6ep&#10;koMuoxd/U10AIoQQOq7upSHu41rF9JU331DFl/umb3lzfV8RQggdT/fSEPc+bd0n3XzofTTBZb37&#10;l9f3FSGE0HF1Hw1xr3qbm/f9X55z82/uowku642/of1b3FeEEELH0701xD3dtvyu3Ba7b+KFK4QQ&#10;Oo8wxGGIg1Nx4m/No3nSgMWbW8OgKgARQggdV/fKEPdeN+948/KbL7+Ps8FVwjyOEELn0b0zxH30&#10;7hM0f7eKLfdNeov/Df+gvq8IIYSOq/tmiHvDc2+++yEY4aQ3vfXNox/5x+3n4r4ihBA6nu6dIU59&#10;sa+4+XO5HXYfpbYlX+tACKHzCEMchjg4FU+0BzBVclbqn+xmm7tv0nXV13s0YYZDCKHz6t4Y4n5R&#10;q2z2OmBkkHt1u5ZX3jzZUvSytt1L288v2elVrdJrvfrm0++oiodjfV6ZhiMLMxxCCJ1P98oQ9wkt&#10;7vaM41r+qpuvL+PlnJgp1bHxrl5z8413zn9kYYZDCKHz6r4Y4l72VjcfoFnh2gW0y7qr73jLm//8&#10;559z86+lP/Pcm7870tc99+a7DtG//6/qNBxTmOEQQuh8uleGuN/Q4mzvRavzti2/4s75jyzMcAgh&#10;dF5hiMMQB6fkNTdvjhWdVXqi/f8+8ppWuFTXeyRhhkMIofPrXhjifsHNO7cq7F0znDpfPqv99yG7&#10;jppnNVUVS1UqXbE8vFL5REtXTseRhRkOIYTOq3tjiHthi7Ovvvm3d2LLq9o1fNLN+wzi5Shmroub&#10;ajPndBxRmOEQQuj8ui+GuG96zs0PtsS3S3pGminua5978/e+8l12cbvXtsyDFgfHy1PPUIcZDiGE&#10;zqt7Y4j7kBZXX33zz3M7bNe2fFmL0edtW570y1+Y4RBC6PzCEHenbbk+TgLc4ek3CsqKz0w91Y6h&#10;B/n+cUJDHGY4hBC6jO6FIe7lN6+/E1s+5+bL2tG03pXKe2GIwwyHEELn170wxD2/bZfNcDKOv3jX&#10;0fNTmkbx8hSDFiczxGGGQwihy+g+GOLe8Nybv98S3i7nGWlGuN/3Trs2rAYtRm3LPGhxcLw8pSEO&#10;MxxCCJ1f98IQ9x5t2StvvnWvHaa25We2cz/dFzuKl6doW57MEIcZDiGELiMMcXfaluvjJEDJa27e&#10;FCs9i/TEriPmfnIiQxxmOIQQupw2b4j71MLI/hm7Dh9VKqcG+HsdMOsrlSc0xGGGQwihy+heGOJe&#10;cfNte3FFn7b5iJ0pYE68PMWgxUkMcZjhEELoctq6Ie51z735I9mApk+nfu7b7uKtYuW9McRhhkMI&#10;ocvoXhjiXnLzP+21w2SG+7Rd29Vty3thiMMMhxBClxOGuDtty/VxEqBk/WC2/tjuLycwxGGGQwih&#10;y2rThrj/7ubn3rzq5vv2Ystn7Sq2rlTeG0McZrjz6o1vbPne/iaqdQihh6fNG+I+8eYT9uKKBiw+&#10;Zhdv58bLUwxaHN0QhxkOIYQuq60b4jQTXEt0u5Sn9c1vd/NjbbkGLX5a070xxGGGQwihy2nzhrgP&#10;unnvdpZnZh5X2/JTd8eObcvNG+IwwyGE0GWFIe5O23J9nATo8sTNu7c/iTfHStCEXtf20QN8fzmy&#10;IW7KDPdBH9S22y/shtL21XGOIQ2Mf9In1eus1762TtdI1XG2pD/7Z28evcM7PHM9yoNqu1PJz4ju&#10;T7UeITStTRviPqNVZGNsecUujT+z6V4Z4taY4T7qo9q+7Z7+tJ9Wr792fXmrI0hxmcv8ubHGprYl&#10;9QOd8xf8gqf3c/4p/n/P99Tbz5GO6eN953fW21yz5tSBelL+6br1PFbrfY9G0jG0fy/W+7noncNy&#10;Pe3cdRV0P7R5Q9wrb757L7a8eNfZsyRenmLQ4qiGuCkzHG2185Z/h8SOJfrBH3w6zjoWWPpdy7W+&#10;2g8hdBpt2RD3R9/55s+1BLfLeFrf91/fPHrFW+/2vVeGuCkzXDvlIp0qtqj8/pzP6bcBonIMGKna&#10;f47cbsltS587LjuFlqZfMVCq1h2qJfdmC1IbPT5D+R4jdGxt3hD38ha3Y1vsM3exOrctN22ImzLD&#10;3ce25aXTmeNWL+5eUk7TXF1znDxlPQGhYwlD3J225fo4CTDJa26+JFaGCj21q3A9BI5oiJszM5wa&#10;16rwRLlDX//mddq+Os6hUsNY59Q5qvXWn/yTd9PkQXUN5uZ1UnWcrUjmAF2bpLxXQ+DclTzloc5/&#10;XzphELqENm2IywP8H33zAW35vTLErTHDqYO6peTWjKT4VG13rVKDXOnOgysu8+cOuiztPPHxVcfQ&#10;IL731b/Ky7VmNtUFfC/OYQ44pubWgSrJiOG807+VqdD3SHmu+1opGhSrZ9n3SNI583pLx9I2+rda&#10;j9BImzbEffjN8/diyyt38V2dMPfGEDdnZjjaaudrMx0SO5ZI1+MYozji69S/sd9gbfxGCC3Xlg1x&#10;3/rWN/+xJbhdxtP6mufu0qxYeW8McXNmhsuxUHJZq7iZ152qrekXvObELqVD26rMz+nLqvafo17b&#10;Ur9reVx2Cukcc8/Ta08fS0vuzRbkOoOuS3m2tf4TtD1t2hD3c1t7M84Op5/faxdH740hbs7McPex&#10;bam0S9W6U6uKW724e0k5Tb17nHWt7dBT1xMQOpYwxN1pW66PkwCz0GxxT7QKpGaBe9oU9obdz6po&#10;3fdZ4SJHMsQd8plUBemWkrMG60MqX9dYcTuWfG1bG9xHCO1rs4a4PMD/9OxwSwf4ex0w6yuVRzTE&#10;rf1MamzY6t+txaBerNd1VMt7WhKD1ZkVt/W++tnpmZqBrJJNAYqV6mhXp8mWZqs5pB7jgZLe/ZTm&#10;Ht/PtPIvr/Nz4fW9/B2lA6EpbdoQ9xnpBa9P3nXu3BtD3BwzXE+HlHHXLl/bJdpq58hXx1dJMaLa&#10;JsYOTHEInUdbNsRpRriW4J30c1v23zTdG0PcIZ9JdX1b5Xu1/hRack5ve4l6vs9drTumdI655zl1&#10;u+cSz8MppWtRW71ah9AptGlD3Ce0dmpsj73s5ova8qptuUlD3BwzXE/naAPdV22lv+6+3OOt5DdC&#10;GOLutC3Xx0kAWMARDHGHmOGkSwTrQyo697ki7Guj4oTQtrVZQ9yn3nzeXoz55FUD/L0OmPWVyiMZ&#10;4taa4SS/lajZYeLP1bbXqF6sd8f73LizJAb7nJ5hzPvqZ8+4tyaWa5Ya7SvDXfy52vYatbYe4zzT&#10;wEL8OW+35PgyNGhb7ROX+7nweuVzXG/1niuE5mjThrhX3XzfbXzRG/y/aLf8XhjiDjHDSWvLuC3I&#10;13aJMu8c+erZXKZiqk1xDHQjdB5t1RD3h59785Utse0SntY3PefmB9vye2OIO8QMJ7m+nevhp9SS&#10;c3rbS8Q8n7tad0zpHHPPc+p2zyWeh1NK16JrqtYhdApt2hD3WTdfs9cm+4Rdn+69MMQdYoaTztEG&#10;uq86ddw6lu7LPd5KfiOEIe5O23J9nASABRxoiDvUDCdNBWsNumqdDQCSZiipGumxczzPJuLPfFVa&#10;UuGZU0nSOm2jt9bdsa9/o3nB0zA7DT5m9Wkw55HOrZ99TEl50Xs7XseK59DAci/vvE1UvEbto309&#10;OK00KC05n72tttF6mwX8u9b72MoDH8/ncnpjGuPxdE3xWdDPVZ5ZOkd+dpRfPk+1T5a20/baT/v7&#10;WM6Dah9J91szOPgae/nvPKpmQvC+eWBoZEZAaLOGuDzjza/aVUDvhSHuEDOcyp6WittyUuWBfu/N&#10;ELOm3NM+Xi9p/1zuWCr3tI3KMv08FZPicS2XnV6Xy1LHfh9b/yo9jgfOi5GcTh/b++btlkrlsqQ0&#10;+vN1vbJY54xxwzHLacvxQHLs8LXrXPq9MkD6mnS8OfHR542ak5eS61jOT6VJv+fnZMk9cnpzPvi5&#10;0LEdB6u88vU4TQgt0b0xxD39uVR3wmzaEHeoGU6aUwa5jFG8inGGttrdbSVfX1Q899w2z0jK73zc&#10;kZzHMQaN9nc+V2lam3d5naR1UrUuP1OjuhZC16StGuK++rk3f6Mltl3C0/rj73zzDW35vTDEHWqG&#10;k0blorSkTaIyVNvo37wuxpmsUZxw+nrlbU+5TJdU3lbHcZmeY4fPHZdZS/LFUlnvdo+298s++r13&#10;nqgYO6x4Pb5mr1PaptIUFY9r6Zg6h36O9RWlP9aF1uS31ukYzhPvU9WxJNWj8jmUniqGVnklef3S&#10;+6dtfC6fX79X26KHrU0b4j67pcltslff/PO2rNe23JQh7lAznNSLE1FL6vijcnVURqoMdJtS62MZ&#10;pphStVsk7x+XOQ0u530sKZ4ny/20MV06f7VPzA9L+47y08eP6dF2vbz0ObSfynGX0fpXv/fyJGvO&#10;Pa7kfOjll/JF6x3bljwnS68tHtdSXsZtELoWYYi707ZcHycBYAEHGOKOYYaTFJxbSsogreDuyoUq&#10;Q9pGlTxXAqpKgysA7mCQdBzvo2Oo4hCP2at8VJpTSXIadE79rHOoEuT1+fxOU++6tF7LnRfaVsvi&#10;eXLjXcfwOZQXPoeWSbqOuH1c7zQ7HT6WlM+tNOVKmPNI6ZJ0fu3nCqDX+XhOn9b5uDF9Pp6v3+mL&#10;1+NjR+m4Wuc0SMoP/a5/tS7vU0nbxf10bh3L16Cf8z6qDHu97n1Ob7zHvr74jPgY3l77xnW6Xi2v&#10;zo3QZg1xsRNGWjfA3+uAWV+pPNAQd4gZTtLfeUvFbbmhMle/q4zJ5a+31Tr9LE2Vey6bvI/KK2+b&#10;yx5J67VubkxSur3O5bfLeC/XMm9fxX6dQ8d1h4L28/Y9xVgkM5fLzWrbufIxYr44rTFuxW29va7D&#10;2/b2ibHDeaV99buW544WX6OPl/eRYnzU9l7nvI3xaCSfw/fW15fvhdM0dY9ijMt1GO2r5TqW0qif&#10;ld78vHud/o3LEZqjTRviYpx5+c3r27LNG+KOYYaT5pRBLmNUrupnlSG01fbjRd7e586xY0mbZyTH&#10;97nb26Qd75t+13XH7SznR87XtXmn7eJyy8fKy50nzm/tr7zUMq3L2yN0TdqqIe5Pv9PNP2yJbZfw&#10;tL7quTdf0ZZv3hB3DDOc1CsXpaVtEpWV3j63PbxPLvf0e46NUU5fr7yt5DI9lrX6t1feOn06V1zu&#10;c8dl0tJ8keJ6pcXpcdyrzpOl63KafF7ft3jNzldv20tTlvap7o3+9XG0Xr8r3b5va/N7bttVcp7H&#10;69M59Lu21+9xe6VJy7TOafY2a+6f1+lfbevrzNshtGlDXHzZ6lU3f68t27wh7hhmOKkXJ6xYhrh8&#10;6JWBktZ7+1yu5jJSy7U+luk65txzSVonxWVOw5K2a+yndfkpxVgW9+nFrV5+xuPrX20fy/rq+nx8&#10;bV/liZbnfSpN3eOe3B7VefM6XY/WKV36Xen373Pu3dJrG9UTELo2YYi707ZcHycBYAErDXHHMsNJ&#10;CtAtJbt/8zpXFhTIY2e0fnYFIDdYVflyZcnrXCFwBWVtRUeas6/Pp0phXuf9lf54TXFdrtQ4j3Rd&#10;+Xpd8cz55/zJ51BlTcep8tvnj+uUn1om5Y6JaiBC8nGkXoeCpP3zOuedjuFl8Xiq4MXtnYZ8P7xP&#10;zmf9rPz18eI+PXnbXEHVtVXH0Tn8DOb0ah+viw0FLZPitr42KT8T/tuI+YSQdS8McfoE3D0wxB1q&#10;hpNcPsSyzGVALGPWlHvaX8t0/Nzh4fiSy+o1Mcn75OUu8+Nyb5tjSyw/RzE4yvkUpbrA2rLT1xf3&#10;dx7GGBHjQM6jmKacDsfu3KHieJPvre+5tDQ+zs1DyefP+zi98dmZOr7Sr/pE71ol7at1zh8/v3nb&#10;3nOF0Bxt1hD3ATe/dC/WfNYuDZs2xB3LDCfNKeNcxuQ4I3n/XN7Gdfe9rVapytcY6+a2eXrytjpP&#10;tT7L6dF+XpbTF5XjinRI3vXijo8Xl62payF0TdqqIe7r3uHm+1pi2yU8rS9+h91xN22IO5YZTqrK&#10;RatXT++1SSSVo3FdjBEuY0fnzPK2vfI2K54vx7a4LqbbZXqOHT53XCYtzRcfPy/Xz0v7JZUP2jbm&#10;h4+va8vX7Nijc8flPVX3xufM6Zf0+9r8lua2Xd12znHaeV7V5aTqWEvvn6TlEnEaTeneGOLGs49v&#10;whB3LDOc1IsT0po6/qhcHZWRjhm5vNcxvE/c3qrWOQ1V7HC6Y6yRvE9V5nrdnP66Xn46BsV+VUnX&#10;52vPeeJ9tD7mpX52eR9jWk+jezyS817nyuv8bOh61jwna66tym+ErlEY4u60LdfHSQBYwApD3DHN&#10;cFIvWLtSIVWd6LFikde5Ia1KQ/zZ69dWdKQ5+7rSkhvsktKtikuuxFnaT4rLnEfVtfbS4+PEStOU&#10;fKx4L1SZ7Z1bciUs3iMfJ+Z5lNZJVdqcdzqGl/l4VQVT8vHiMqVXy6p89vHyPj152+o5rNLrZ66X&#10;Z76fsaHgCnBsiHiZ/435pbxQRdq/IxS1WUPcK27+2m28uQeGuGOY4TywkMuTqpxdU+5p/94+KvO0&#10;Lpe9a2KS94nxRXIZGpdXccVyTMrHH0lpUjmqMlP7WjrGkhjpeknODy33sX085ad+r/Iobh9jRxxE&#10;ittb1f11fvf20TopLuvdo5Gc7/k5qeKZjz8l5UF+Hiw/F84fD1LEZVLvuUJojjDEnWTQYrEh7phm&#10;OGlOGecyhrba/rYjVdexps3Tk7aTqnWVnJ64j37u3Xffc+3nZYfkXS/uaJ0Ul62payF0TdqqIe4b&#10;n3PzQy2x7RKe1tYNccc0w0lVuSitaZNY7rtS+Rp/9vreOSt525Fima/2gsrbXplendtlejxO3DYu&#10;W5Mvo7zy8fJ5enJMjfHHedyrs/g6qvpOVpU/ozh+SH738lDrpLhsyTVEaR/t69/XPtdaJi2pr6GH&#10;qU0b4tT/6vbZxg1xxzTDSb04IR3Sn1qVq6MycrSfy8lsbpO0XIrLfKyq/O5dr86rPryqn7a3j8+j&#10;f0fbur+vVz57n9x29XVX+V+duycff47y8RyHc4zycsdK/bzkOVlzbUuuGaFLCkPcnbbl+jgJAAtY&#10;aIg7thlO6gXrXmXHUmNU61UZq9a74mDFSmGvojZHc/b1ubVttd5SmlRh0rWrEqrKj9MbtxtVaHrp&#10;cRp0TFVap9Ii+VjxPD5Or/NBx9b6+CbDVB5pnVStq/JuzfGyOSHL66t1WdXxrSq9vcqwVV2PKrha&#10;FvNRadQ2Hmzy8dxQ6HU8IYQhruyAWV+pXGGIO4YZToqN6LzOMcPr1pR7+n20jxvu8fxrYlJvH5eh&#10;Xu7OgF7sn4oHI3lfnct5seQ4LotjOW25A93rpuKA18fY4TyqOrgkHUvrta+XTeWH1klx2Zo8VH5J&#10;ebnvV1zn4+v51DVZziNJv8fjZPm5qPJHx/Xz6mVTx0OoEoa4kwxaLDLEHdsMJ80p46oyptJDbatV&#10;qvZZ0+bpSdtJvfpIlo8tednoXM4n7ZeXrcm7XtzROqlatqSuhdA1CUPcnUGLg+PlUkPcsc1wUlUu&#10;So5pS9oklso5t7OkWG+Xeues5G11DP1cqZdGtVF0Dl2LtnE5m8/tMl3Hivvrdy2Py9bki+sNvfJf&#10;6/J5evL5Y/xxXveOX+3Tk6855s/c/Q/Nb8v7xGVOg65VdTHlc+96o/J5fJylz7WWSXEZQpUwxJ2k&#10;bbnIEHdsM5w0Kre0XOqVScfqT5VG+1Xlt6XlUly2Ng2WttE4lvZXmelYlPepzlMd332tvfJZ0nop&#10;Lhtd9+gas5wmXYeOOVI2qHk8L47R6XnQMtUB9Lt+lpY8JzqXli25tiXXjNAlhSHuTttyfZwEgAUs&#10;MMS9fQumxzbDSVNBXJUH/VxJ66W4n+VB2urYVeVrrubs60pLtU5SZSl2Ekn63YMKeV9fa74OqZce&#10;XX/shLB0jqoyJflY8TzeTxU7Lc/ytern0XGitK6Xfz5eTGPvGi2tk6aWRfk81bqs0bGq9FbLsvIx&#10;/bz6GlUJ1u/KQ//shoEbCrkSjpCFIa7sgFlfqVxoiDuWGc6N6Cm54e3f83GsXO65bJVcpme5Ez+W&#10;Z1rufbzM6pXXvX2cJi/v7W/lsnKJfGz9rHLVcTh2OoxUxdQsd3j4umK+RTk/4nrvo3+1Pkv32eu9&#10;z1R+aZ0Ul03tk+XBgSk5Jo2OH/N9FMO0r7bJ+ed74HiofNHv+jduh9AcYYg7yaDFbEPcW3zu8c1w&#10;0pwyzmVMtU566G21StV1+Ni99EpaL1Xrorzd6FhRTo/ui5fp95zPVpVWn/PY7VzJv3t771Opqmsh&#10;dE3CEHdn0OLgeLnEEHcKM5zUK8O9XP9WZVbVJolSDNX60bHnlHfeVues1ldSW8NlapSOVZW1+tnr&#10;43F87mqZ/s15IlX5ot/zcaKcpmpdls6hbfWvl00dv3d9lXx9MX98zt79OlZ+W94/L4/1L0t1qFF7&#10;UtvE8/j69K/vWVTvua6WIVQJQ9xJ2pazDXE/4Ynjm+GkXrnl5VJVpkhVOajleZk1KiO9n/7N67R9&#10;75haLsVlo2ON0qB+OB/P0jX6/Hmf6jzV8UfpsaprrJZZc45pja55jtQejW1S14OUXz6201Kpek7W&#10;XFtvOULXJgxxd9qW6+MkACxgriHut9w8+v2vrwuwQzUVxOco7mfZNCSpYhFd+IdUdObs60pLtc4D&#10;y6oouWKkARGv17q876hCM5UedVDoPHnAxYPJUT5WPE/cZ6S4T3WcKK3rpdd5p2N42dQ1ap00tSxq&#10;dI+yRseq0lsty6qO6Xukn/38+hh6XrReP/v4vTdLEMIQV3bArK9ULjDE/ZSPqu/JGrkc0N++/u4r&#10;ab3Kh2ieq44leXv/7rJ1jmJ5tiYm9fZxmry8t7/l6+ytH8nH9u/u9K6uI0uxVNu6s6eS7oO20Xn0&#10;u3+ujuf8iOu9z5S0nfeZyi/vE5dN7ZPlAQhtX8mxSz9r+6njjwbJLO1brfd98Lrec4XQHGGIO8mg&#10;xTxD3MtvHn3cF9b35VDNKeNcxlTraKvVqq6jV1ZH+fzVuijHmtHgdpTrSNrPy/R7L5+rtOr3OVqS&#10;d97Hv3v7ORrlI0KXFIa4O4MWB8fLuYa4b3/L05jhpF4Z7uVT6pW30bwUy2ipd85K3nZurFKsdntM&#10;7TzFc8VYr6/O7TI6X4u3rZZNKR7Ly+JxomIf4JSUD9o25sfU8XvXV8nXF/PH56zu1zHz29I6qVqn&#10;8yn2+7iW+0mztC6eJ+/XU05btQyhShjiTtK2nGeIa23LX/GZ9X05VL1yy8vnKJaDo3J1VEZWMcBy&#10;+VYdU8uluGx0rF4a1DbVcvWJqizWdh6X6u1TnafadpQeq7rG0XXPOabVS/9cuW9ZcVC/ux6kuOVj&#10;z9Gh17bkmhG6pDDE3Wlbro+TALCAOYa439L0U28eveENdQF2qHrB2oMR1WDAlNwwl1wJicc5pKIz&#10;Z19XWqp17vCoOvt7hoZRhWbJtShffCwpG6p8rHgepzdvO1J1nCit66XXeadjeNnUNWqdFJe5Y6aX&#10;bq+v1mVVx7eq9PqZc0U4q3c9blxovY/hdbEyrX97nT4ISRjiyg6Y9ZXKuYa4D7559Jzn1PdkjfyW&#10;mP7uq/WSywbFlKXlnmPO0vJkTUzq7eMy1Mtdxuna43bWVDyI0ja6ZueH9/X60XVkuYNjNFDvwXlt&#10;OxUHvF5p8jLHgN4+labyQ+ukuGxJHk7dD8vPlrafc3yt83Gr59XrY/5Yvm/a13k25x4ilIUh7iSD&#10;FtOGuJc3vcvNoy/5kvq+HKolZVC1jrZareo6pmLdkmtXfs/dVqru02h/Ldd6pcnLTpF3Wif5dz8z&#10;S+taCF2TMMTdGbQ4OF7OMcTJDPe22q64J8dQVS5Ka9oklvbRvirzXMbG4/TOWcnbzo1VTrfaYtV6&#10;pyee22V6jh0+d1y2Jl+m2vNal8/Tk+sHMT+m2v/VPj1V98b7V/frmPltaZ1UrYvS9cb+j+qe5POs&#10;fa7zcRDqCUPcSdqW04Y4tS3f/ebRi19c35dD1Su31tbxR+XqqIwclefavndMLZfistGxqjT4WqUq&#10;njn253RX56mO775UldNelqX1Ulw2uu7RNWaN8n2OvL/iYX4u1j4na65tyTUjdElhiLvTtlwfJwFg&#10;AdOGuDfJDNe2PLshbu4gbCVXGnRMVTzcSHYl4pCKzpx9ff5qnZZLVQXSAwF531GFpkqP3spTRUuD&#10;FHFbyx0T8e09yceK55ljAsiqjhOV0xvlvNMxvGwqz7VOisuiSSQul3Td1T49jbat0htNEXFby/cz&#10;V/R9nVquZzZebzym/tXvcV+EojDElR0w6yuV8wxxGtw5miHO5dRUo9lxw2W+fl5S7k110ldaGpOk&#10;3j4uQ+PyUZp8nF48iPKxnR9OW14fy++epgYbJNdbJKezFwdyvUTyveztU6mX35bWSXHZ1D5Rczqm&#10;JMcmbTfn+Mor50F+JqSpe+N6zOgYCE0JQ9xJBi2mDHFPyQzXtrxaQ5yWSw+5rVapuo61bZ6eHP/z&#10;tSj2ap3Oo/vi8+Z+Ai2T4jLJAxGSrsPLD8m76vnyYJAUl6+payF0TcIQd2fQ4uB4OWWI+463vPnP&#10;MsO1Tct7cgw5FsZyUVrTJpFy36vLSy1zG6p3zkredm6s8vZVmR7bafHcTmMu032suGxNvozijM+d&#10;z9OTY2rMj1H7X/J1zDGBeduYPz5ndb+Omd+W94nLtK2eobjMUv1C21f9o/k8a+6flI+DUE8Y4k7S&#10;tpwyxD0lM1zb8uyGOGlNHX9Uro7OVcUAS9v3jqnlUlw2OlaVBi/LbS/LsS6nuzpPdXz3V/eO731y&#10;//joukfXmFWlaamUdsmxJsalNc/Jmmtbcs0IXVIY4u60LdfHSQBYwNgQ96adCeBxwXRuQ5zkClXV&#10;YHUFIw8kuIM8VpLcOa0KiDpiDqnozNnXlZZqnQc4coNdlT93HuV9R3nUS4+PlQdSXMmsOhR8rHge&#10;d2Ro+3ws5aWuR+tiBa06TpTW9fLPeVcdr7eP1klxmffxPfdyp7nap6fRtlV6dQ7nf+4cive5qghr&#10;ndfH/PN9s/K9QCgKQ1zZAbO+UjltiNPAjjiaIc7xb2oQWeWNtpPiAPHccs+xVOvjPpLLq3y8NTGp&#10;t4/L0Li8l6ZYfvbiQZSPk2N/Xpf3y4rpqdZHOZ91PU5rLq99b6UYOySlR8t1zrhc8n6x/tDLb8vn&#10;icum9olyeqYGUVzP0jXPPb6fCSnHQz8XOX+sHBPzc4XQHGGIO8mgxcgQ99RuUONxfl/7DHEPua1W&#10;qboOHd/XkeNWzK+5nf9xn5j/0WhmVdfrmBWvVerF3TV5F/eJdRRv7/N4uRTrEXEfydfsukpch9C1&#10;CEPcnUGLg+PlyBAnM9zr33l3Le3Xtqy4J8fQqL69tE0i2ZwV2682LLnfdnTOLG87N1blc1m5fI7n&#10;1s9almO0zx2XSUvzpRdnRjGjp6qu4fRXccyxR2mOy3uq7o3PWd2vY+a35X3iMj9X+XnTeXw/8rVL&#10;1XnWPNfVcRCqhCHuJG3LkSFObUvVFXb5fQlD3Jo6/qhcHZ2rigGWtu8dU8uluGx0rCoNSr+P04s1&#10;eR+pOk/vGn0NKovj8hhTctk9uu7RNWaN8n2uHBMdZ+I9X/OcrLm2JdeM0CWFIe5O23J9nASABfQN&#10;cTbDiV3BdAlDXKz06F9tI7lSkBv96mzQMq3LFTTv484Z/ezfq8ZwT3MqST5XtS526KuSp+txw1v7&#10;+XrjPqM86qXHlS3lh8+ja3X+VNfsY+XzTB0rV1Z7x7G0rpd/zrtY4ZvKc62T8nJXRpVO/az0qILp&#10;dFf7VBptW6VXcoVW69SBo3P7Pku9Z86dPdUxvVzXEJdHVfvq3FqW86/aFt0PYYgrO2DWVyrHhjib&#10;4cTRDHEuP3Isq+RyQ2XMmnLPZZO28z6j8spliv6Ny6Veee3lSof2c7njMjQfK6ZJ65Qu7evr6MWD&#10;LB9H+8V88rIqf3Oaep3wlbSNtlW6q3jvY/s6cvlbxQ5Jx9Oy3IHSy29L66TecuWr76+P5e2VFv2s&#10;9MR9e3K6nb9z7pGvK2/rfMr5E6V80TaS7xVCS4Qh7iSDFj1DnM1wYpff12qIo63Wl/aRYuxY2+bp&#10;ScdzbNC/Opevx8slnTPHcMdgrfN+ul/63bE8x5WleSf5WEpPTJvOVT0fkvMkXtMh+YTQOYUh7s6g&#10;xcHxsmeIC2Y40Ra15cU9OYZG9e2lbRLHTq2Py/Wzj6NtdAzvr59HhmmnT9tV67Nif7D21X4uz5Wu&#10;Kg44HuYY7XPHZdLSfJFinHH5r+19nOo8lZxW7adj+DqqOOb0a1mOlT1pP+0T742XVc/IMfPb0jop&#10;LpvK8ypOS9V51ty/6jiWr0eq1qOHJQxxJ2lb9gxxNsOJXX5fwhAnLa3ja72WV+Xq6FzeT//mddq+&#10;d0wtl+Ky0bF6adC1abnKUF+nz+t1eR8fS/toe/3eO77KXpXBWuc45JiiZVVZP7ru0TVmxXTqmFOq&#10;2m2KiTqGpPiS1y99TnQeLV9ybfE6tK7aF6FrEIa4O23L9XESABZQG+KiGU7sCqZLGOIkVYi0zpUi&#10;SZUHVRpy54krC6pYxOVSbKyrQqCKhhu9+jdv35MrFzpXtV5yOqp1kjqC4vXoZ1d8XBnSNt5+lEej&#10;9GidOyEkXb9+71WIfKzeebSv89DnrCqBo+NI3rda57yLafTxevtonVStU/piXusa1Aky2idrtG2V&#10;XkvPnO6n88z5P+qQUnp75/O5qufb8r4xPX5+cv5V26L7IQxxZQfM+kpl3xAXzXDiKIY4lwNzY5O3&#10;VxmjmLmm3NM+LmOkUbxYG5OqzgyfszqWljlOaz/t48GW6vg9VddW1SGsmKbYqdHbPipur7yQlI9e&#10;pvuia/A5qvx17PC1ez+lJ3fQj/Jb8v55ufIk14F8LG+vNOhn36speXvf4zn3yPdTivWeUf5E+Rqq&#10;5wehKWGIO8mgRWWIi2Y4scvvazXESSqPYhzVzyo3tc5lXSyzVAZpWVUWjdKjdTFGjGKvtx+dR/u6&#10;DPY5ne68be84I1WxQ3Lc8rl9HaM2z0iKdTK3+T5Z+l3Llf5e+Z/vndPhe1Tl7ZK8s3Q8p0H76fqV&#10;bqe52kfHi9fkfKrShNA1CUPcnUGLg+NlZYhLZjjRFrd1xT05hlwe9cqguW0S/ezyM8ZGS8u0Ttvo&#10;mCr3fLxROev0LYlVKu/j8ZV2p1fn0rLYn6Zr1zKdKx5nVJYvaatZvdjk36t9KlXtaclxzMdT2hyX&#10;4v4jadt8b3RN+rn3jBwrvy0fJy/P9QwfY/T89M6z9P71jiP5eqRqPXpYwhB3krZlZYiLZjixy+9L&#10;GeIklUVa77SM6vijcnV0Lu+nf/M6n7s6ppZLcdnoWFNpiGVnvEYvz+Vojluj42vffA5tV9UtpNF1&#10;j64xy2maq94xHed7sWnJc7L22nr1BISuSRji7rQt18dJAFjAXUNcNsOJXcF0KkMcQueWKth6plVR&#10;rdYjtHVhiCs7YNZXKmtDXDbDiaPNEHdsUe4908lRrTu33FFSdbojhM4jDHEnGbTIhrhshhO7/D6V&#10;IQ49DMUBE2IpQqcVhrg7gxYHx8tsiCvMcKKtauuLe4IQQui6hCHuJG3LbIjLZjixy+9TGeIQQggd&#10;Vxji7rQt18dJAFjAviGuMsOJXcGEIQ5tSX7j79C3RBDaojDElR0w6yuVdw1xlRlOXNQQR7k31jkN&#10;cXrzT2/lVZ9ZdTqqNyIRQucThriTDFpEQ1xlhhO7/MYQhxBC2xCGuDuDFgfHy2iI65jhRFv99D1A&#10;CCF03cIQd5K2ZTTEVWY4sctvDHEIIbQNYYi707ZcHycBYAHPGOJ6ZjixK5gwxKEtyYYDSSYRmUAk&#10;z8qjf5lNAN1XYYgrO2DWVyr3DXE9M5y4qCGOcu96pHz2NPUyvvle+JMyWrf2U3IIoeMIQ9xJBi1s&#10;iOuZ4cQuvzHEIYTQNoQh7s6gxcHx0oa4gRlOKK/Le4IQQui6hCHuJG1LG+J6Zjixy28McQghtA1h&#10;iLvTtlwfJwFgAU8b4kZmOLErmDDEoa1J5hCZD2xKkGQIkSkBUwi6z8IQV3bArK9UPmOIG5nhxMU/&#10;mUq5dz36nu95ZtY+3wv9rGVaV+2DEDqfMMSdZNBChriRGU7s8htDHEIIbUMY4u4MWhwcL2WImzDD&#10;iV1+x3uBEELoOoUh7iRtSxniRmY4sctvDHEIIbQNrTDExbYlhjgAWIkG98dmOLErmDDEIYTQNoQh&#10;ruyAWV+pfNoQN2WGExc3xCGEEJonDHEnGbR48W7gYswuvzHEIYTQNoQh7s6gxcHx8tve+uY/TJjh&#10;xC6/471ACCF0ncIQd5K25fs3jcxwYpffGOIQQmgbGhjieuOWGOIA4Ag8sfsDnWJXMGGIQwihbQhD&#10;XNkBc45KJYY4hBDaiDDEnWTQYnbbEkMcQghtQxji7gxaHBwvZ5jhxC6/471ACCF0ncIQd4K25Tx2&#10;+Y0hDiGEtqEjGuI0bokhDgCOyq5gwhCHEELbEIa4sgPmHJVKDHEIIbQRYYi77KAFhjiEENqGMMTd&#10;GbQ4a7yM9wIhhNB1CkPcZduWGOIQQmgbWmmIe32T25Z53FKGuM9vwhAHAAezK5gwxCGE0DaEIa7s&#10;gDlHpRJDHEIIbUQY4i47aIEhDiGEtiEMcXcGLc4aL+O9QAghdJ3CEHfZtiWGOIQQ2oYOMMRp3LIy&#10;xGncEkMcAByFXcGEIQ4hhLYhDHFlB8w5KpUY4hBCaCPCEHfZQQsMcQghtA1hiLszaHHWeBnvBUII&#10;oesUhrjLti0xxCGE0DZ0JEPclzVlQ9wTTb22JYY4AJjFrmDCEIcQQtsQhriyA+YclUoMcQghtBFh&#10;iLvsoAWGOIQQ2oYwxN0ZtDhrvIz3AiGE0HUKQ9xl25YY4hBCaBuaMMQpVlbjlksNcZ/e5Lblxzdl&#10;Q1yvbam+2Ny2HBni1LbEEAdwj9gVTBjiEEJoG8IQV3bAnKNSiSEOIYQ2Igxxlx20wBCHEELbEIa4&#10;O4MWZ42X8V4ghBC6TmGIu2zbEkMcQghtQx1DnMcte7FyriFO45Y2xGnc0oY4jVu+sOkjmz68CUMc&#10;AJTsCiYMcQghtA1hiCs7YM5RqcQQhxBCGxGGuMsOWmCIQwihbQhD3J1Bi7PGy3gvEEIIXacwxF22&#10;bYkhDiGEtqHCEPfdTVOxsjLEKVbGcUsb4hQr1xriem1LDHEAD4RdwYQhDiGEtiEMcWUHzDkqlRji&#10;EEJoI8IQd9lBCwxxCCG0DWGIuzNocdZ4Ge8FQgih6xSGuMu2LTHEIYTQNtQxxKkfdipWetxSsdKG&#10;OMXKatzy2Ia4d2x6+6bKEBfblhjiADbOrmDCEIcQQtsQhriyA+YclUoMcQghtBFhiLvsoAWGOIQQ&#10;2oYwxN0ZtDhrvIz3AiGE0HUKQ9xl25YY4hBCaBuaMMTlfti1sXKpIe59m967CUMcwANnVzBhiEMI&#10;oW0IQ1zZAXOOSiWGOIQQ2ogwxF120AJDHEIIbUMY4u4MWpw1XsZ7gRBC6DqFIe6ybUsMcQghtA0V&#10;hri/17TGEPelTaNY6XHLYxri3rapMsQpVmKIA7gH7AomDHEIIbQNYYgrO2DOUanEEIcQQhsRhrjL&#10;DlpgiEMIoW0IQ9ydQYuzxst4LxBCCF2nMMRdtm2JIQ4hhLahjiFO7co3Nqkf9i82xVipfljHSvXD&#10;/v6mJYY4j1v2DHEf0LTGEKdYiSEO4J6xK5gwxCGE0DaEIa7sgDlHpRJDHEIIbUQY4i47aIEhDiGE&#10;tiEMcXcGLc4aL+O9QAghdJ3CEHfZtiWGOIQQ2oZmGuK+qekbmqp+WBninmyaMsTlWBnHLT+06Vc2&#10;fWAThjgAuGVXMGGIQwihbQhDXNkBc45KJYY4hBDaiDDEXXbQAkMcQghtQxji7gxanDVexnuBEELo&#10;OoUh7rJtSwxxCCG0DRWGuL/bFNuV2RD3NU09Q9wXNbkf1rFS/bCOleqHPbYh7q2afnbTlCFubtvy&#10;1HESABawK5gwxCGE0DaEIa7sgDlHpRJDHEIIbUQY4i47aIEhDiGEtiEMcXcGLc4aL+O9QAghdJ3C&#10;EHfZtiWGOIQQ2oYKQ9x3NcUxy9iufEOTDHF/okn9sF/RpHalDHFqV8oQ9wVN7oe1IU79sDbEqR92&#10;yhCnWClDXBUrlxji1rQtTx0nAWABu4IJQxxCCG1DGOLKDphzVCoxxCGE0EaEIe6ygxYY4hBCaBvC&#10;EHdn0OKs8TLeC4QQQtcpDHGXbVtiiEMIoW2oY4hznPSYZTTEqV0pQ9xXNtkQF9uVMsR9btOaftg5&#10;sfIQQ5zi5FTb8tRxEgAWsCuYMMQhhNA2hCGu7IA5R6USQxxCCG1EGOIuO2iBIQ4hhLYhDHF3Bi3O&#10;Gi/jvUAIIXSdwhB32bYlhjiEENqGBoY498HGMcvYrpQhLrYrv7jJ7UoZ4l7ZpH7YlzS5H/YTmw41&#10;xClWLjHExX5Yx8lR2/LUcRIAFrArmDDEIYTQNoQhruyAOUelEkMcQghtRBjiLjtogSEOIYS2IQxx&#10;dwYtzhov471ACCF0ncIQd9m2JYY4hBDahgpD3N9pemOT+mD/YlOOk69viu1Kj1nKEPfaJrcrZYj7&#10;rCYZ4j6t6ZOaZIhTu3LUD6tY2euHfSZW3tw8uykb4mKsxBAHcA/YFUwY4hBCaBvCEFd2wJyjUokh&#10;DiGENiIMcZcdtMAQhxBC2xCGuDuDFmeNl/FeIIQQuk5hiLts2xJDHEIIbUMdQ5zblDLEfVNTjpMa&#10;s1S7UmOWX9bkMUsZ4j6/ye1KGeLcrpQhrmpXvqDpQ5o+qGlOPyyGOIAHxK5gwhCHEELbEIa4sgPm&#10;HJVKDHEIIbQRYYi77KAFhjiEENqGMMTdGbQ4a7yM9wIhhNB1CkPcZduWGOIQQmgbKgxx39nk8Uq1&#10;KWWI+4Ym98HmOClDnOKkxyxliHuiye3KT2+K7cqPaTrEEPdOTTbEvU0ThjiAe8yuYDrUEPfir0YI&#10;IXQOvfWvaeX2ez3Wj8cQ91jnqFQebIh7w5vqe4oQQui4+vW/J8TKt2vCEHfWQYtDDXGv+TP1fUUI&#10;IXRcvdvHtXL7mbalynAMcWeMlzH2LdW3/MP6niKEEDquPukrQ6x8p135jSHujLESQxxCCG1DhSFO&#10;bUvFSI9Xuk35hqavaVIfrOJk1QfrMUsZ4jRmaUOcxizVrvz4JhniXtj0kU0f3hQNcWpXqh+21660&#10;Ie45TdkQp3alYqXalb1+WAxxABtjVzAdYoh76v9ox/gEhBBCZxeGuHNWKg82xGmAv7yPCCGETqdf&#10;2oQh7qyDFoca4n7qp7XjVPcSIYTQ6fSTmjDEnTVexti3VK/71nDvEEIInUcf2IQh7qyxEkMcQght&#10;Q4UhTrHS/a8er4yGuD/R5D7Y39+kOPmlTTlOeszShjjFSRniNGYZDXFL25U2xL1dE4Y4gHvOrmA6&#10;hiHurV79Vo8+/o0fjxBC6MT66S/76U93xGCIO2el8miGuA9+/QeX9xUhhNDxpLJ2FysxxJ190OIY&#10;hri3+NS3KO8rQgih40p9ebt4iSEuD1ycPF7G2LdUNsT9wi//heV9RQghdDy98M+/8OlYiSHu7G3L&#10;F7ygjoMIIYSuSx/7sU+X20E2xP3FJsVIj1fGNuVXNn1Fk9qUTzbJEPdFTe6DzXFyNGZ5qCHu5zS9&#10;ZVM0xKldmfthY5wctS1PHScBYAG7gukYhrh3/O3v+OhLf/hLEUIInVi3gxYY4s5ZqTyaIU6dadV9&#10;RQghdDx9yrd/ytOxEkPc2QctjmGIk/m/uq8IIYSOq5/3JT/v6XiJIS4PXJw8XsbYt1Q2xH3Y131Y&#10;eV8RQggdT6/+nlc/HSsxxJ29bfn+71/HQYQQQtclGZhddj9WbE9+U1OMka9v0nil25Qar4xtyi9o&#10;+tym3AerOKk+WMfJOGb5oU2/sukDmz6gSe3K927KcXKOIS62KxUrFSfVD5vj5Khteeo4CQAL2BVM&#10;GOIQQmg7whB3pwPmHJVKDHEIIbQhYYi73KAFhjiEENqOMMTtDVqcNV7G2LdUGOIQQuh8whB3ubbl&#10;T/7JdRxECCF0XXrP93y63H6s/9ik+OixSrUnv6HJ/a8xRmq88suaNF75xU2vbVKbUoa4VzZ9VtNL&#10;mj6tKfbBVnEyGuLet6kyxClOHmqIU4zMcTK3LU8dJwFgAbvCCUMcQghtRxji7nTAnKNSiSEOIYQ2&#10;JAxxlxu0wBCHEELbEYa4vUGLs8bLGPuWCkMcQgidTxjiLte2lN785joWIoQQug499dQzZfZj/UhT&#10;9bnUNzR9TVOv/9XjlZ/f5DalDHFuU35S0yc2qU3Z64NVnJxjiHvHJhvi3rppyhAX46RiZI6TuW15&#10;6jgJAAvYFU4Y4hBCaDvCEHenA+YclUoMcQghtCFhiLvcoAWGOIQQ2o4wxO0NWpw1XsbYt1QY4hBC&#10;6HzCEHe5tqV0aPsSIYTQafW61z1TZj/W9zZpnNKfS9XscPFzqWpPfmXTVzSpPflk05c2xRj5RJPG&#10;K9Wm/PSm2Kb8mKbYpnxB04c0fVBTjpO5D9ZxUoa4t2/KhrgYJ3vtSsXIUZyMsfJUcRIAFrArnDDE&#10;IYTQdrRJQ9wrb777thPm1Tf/vC3DEIcQQuhk2qQh7le37R0rpZfuzoshDiGE0Mm0RUPc173TzVMt&#10;sS1kPC0McfW9RQghdBxt1hAX25Yv3xkQNmmIe//3r2MhQgih69ALXvBMmf1YipGKjR6nVFsyfi5V&#10;Y5VqT3qs0u3JL2r6gib1v8YYKUOcxys/vknjlS9s+simD29ym1KGOPfB9gxxHrO0Ie5tmw4xxFXt&#10;ynPESQBYwK5wwhCHEELb0SYNca+6+b7bTpjxW4kY4hBCCB2sTRriXtj+i4MWn7Y7PoY4hBBCJ9MW&#10;DXFf8643P9oS20LG0/qrTx8DQxxCCKGTaJOGuA9o8TS2Lcezj1+jIe77m3bxUnrTm+p4iBBC6LJS&#10;+fyTf/Iz5XXTjzXF2eEUGzVO6bbkn2hSfHTf65c1aazyi5vcnvzcptj/WsXIOF75oU2xTTnVB/v0&#10;mOUzhri3avrZTXPj5ChGnitOAsACdgUUhjiEENqONmeIe9dW4YydMOO3EjHEIYQQOlibNMS9uJ0r&#10;xstP2h0TQxxCCKGTaYuGuD/wHjf/35bYFjKeFoa4+t4ihBA6jjZpiPu4Fndj23I8+/g1GuL0qbxd&#10;vJTe8z3reIgQQuiy0iyesbxu0udSq9nhFBvz51J/f1OMjxqr/PwmtSdf2fRZTS9pyv2vOUbKEPcr&#10;mz6wKbYp1Qeb25RP98E+bYh7dlNliFOb8hiGuBgjjx0nAWABuwIKQxxCCF2/fvu/+u2PPuXvfsqj&#10;n/HEz3jUqoCPbt7x5v+8eYub72jl+HUb4j61HX9+JwyGOIQQQgfpZf/oZY+e/w3Pf9Si2aObj2p6&#10;zm7Q4voNcZ/T4rlj5atv/u3Nh+zMABjiEEIIHV1qWypevt0Xvt3Tbct3bfoZN9/dyvHrNsS94OZD&#10;v+S9Wrxo8cbCEFffY4QQQodL8fKj/tJHPR0rf33T29/8aCvDr98Q95J23tgXO37Z6hoNcYr//7Jp&#10;FzOlQ8YwEUIIHV8ql2M53fQfmt7YVM0O9zVN6ndVbIxtySeb/LlUx0eZomN78tOaPqnpE5ti/6va&#10;kzFGyhD3AU3v2zR6ySoa4t6m6RSGuBgfTxEnAWABB1cmz2GI+7Q/92mPfvHH/eJHb/Meb7NXuOr3&#10;D/yMD3z0sr/ysnI/hBC6D1Lny/t97fs9eovf/hbPdGREffTND7dq23e2cvE6DXFxgF9aP8Df64A5&#10;R6Xy6g1xv+2f/rZHH/nFH/noXX7Zuzz6iT/1J97GSv38Hh/2Ho8++g999G6bal+EELoPkmn8rX7v&#10;W+3HyKgX7GaKU8fM9Rnift3Nr99L62fvOo5G0/VjiFsp2pYIoYesybblJ9786M3Pv/mHrVy8TkPc&#10;i29+F4a48xji1H5UO/Jnvv3P3KXXUntT7c5Xfceryv0QQug+SKZxtS278fKjbv51izoyxl2fIe6d&#10;W3tTL1g5rfp52afgrsUQp1mBbuOPPsnHp1MRQug69OY33/lUqqR2pGeHcxsyzg6nz6XGftf8udQv&#10;aPLnUh0fP71p1J58QdOHNMUYKUPcezepTRljZDTEPafJhrif0/SWTbFN2euDnRsjY3w8RZwEgAXs&#10;CqlrNcRp4F4dLU7nSBrUYKAfIXTfpMH9budL1gff/LNWHs4xxLmiOTLEjb7JP98Q97E3L9pL46tu&#10;/l5bvnaAf07l8lSVyqs2xGmwIprgetI2MgJUx0AIoa3Kg/t78aanT7n5dzdve/O3Wpl4XYa4z775&#10;G3vpfMkuRmOIO6JoWyKEHromjeNRv/rmX7Ty8LoMce/b1r/65t9iiDutIU7G8GyC60nGuOoYCCG0&#10;Valt+cHf+MHz+2Lf63bwPxri1LZca4hT2/IwQ9xvvfnde2l8+c6EsDVDnK5H1/WPmm7jzqF9swgh&#10;hA7XU0+Vn0p9qkkvVcXZ4RQTPTucxyirz6V6nDJ+LjX2vcaxSk3e8cKmj2z68Ca3Jz+oSf2vjpEy&#10;xFWzqMoQ945NMsS9XVPPEKc2peKkYqT7YJfEyBgfc4w8RpwEgAXsCqprNcTFt/b9BqIG8q0Pfc2H&#10;7nXS6M3F6jgIIbRFqQNmrwNjjn7TruJ5LENc7IRZboj7Ja0C+qqbf7GXvt+468jBEFfc77X6Ta//&#10;TbdxUIY3zW6jZY6VMstpYN/bSMx+gxC6L9KAxezB/ah3v/muVh5ehyHuRTdfsJe2V918X1urThoM&#10;cUcUbUuE0EPWC7/1hfMH963PvvnPLcLIFHd5Q9w7tfj5WTd/QenCEHc6Q5xmfYsvWqkdqfakY6Xa&#10;mWpvxm0wxSGE7pN+3lf9vDomjvRhN/+8lYfHNMSpbbnOEPchLTV5driP2sXYrRriVDf4sabbuPOe&#10;7/m0GaOKjwghhE4rlb8veMEzZfJj/ecmv3xczQ6nNqQ/l6q4mNuR1edSP6tJM4Xqc6nqe/XnUvNY&#10;5Yc2uT0Z+18VI2P/6zOfFd83xL110xxDXIyRMT72YmQvPh4rTgLAAnaF1TUa4tTh4vSps6XaRtKb&#10;+xqs8LbqoKm2QwihLWnRzHBZv2z3dmLPEOepiOObFyNDXFXJnDbEvWP7Pc9289m7zqH8PX4McQfK&#10;g/calBh9tkbxUdtJMgJU2yCE0NY0e2a4LA3y/6zdm4uXNcR9xM3Htgj8o3tp++SdeeCQeHmpQYtd&#10;jLlGQxxtS4TQQ5bM46vblh9z869beXh5Q9xLb97gNGGIO50hLr5IJfNbtY2kdmdshzKrKkLoPujD&#10;vvnD7sbBuXqX3edTY9vyUENcr23ZN8R9cNs2ty1ftovVU23LazTEybygNrPazuqXvo1PEp9PRQih&#10;80vlrsbIUpksM5y+CqUvV41mh1MbUrPD5c+laozytU1qR675XKri469s+sCm2J50/6vak898oeMZ&#10;Q9zbN9kQpxgZDXGKkbFNeYghLsbGKAA4I7sC6xoNce6EUcdKtT5KHTG+Ft7kRwhtXatnu4n6Wbs3&#10;+VXpXGKIG72VON8Q98Ftu1fc/IO99OiNxF+z2wdD3BENcTH+zXkzPw5wMEscQmjr+vi/9fH7sW+p&#10;fvPND7Xy8HKGuN9y89o7Axafteso0nT9GOKKe75WtC0RQg9Zq2a7iXqPm7/dysTLGOLe/uZ921H+&#10;15geDHGnM8TZ5DYn/kWzObPEIYS2rld/76vXm8clvXC13hAXPwm3zhD34Tcff6dt+cqb7775+TsD&#10;wBYNcfpcukwMMserTqCZgm7jjvXiF9dxEiGE0PGkWeFU3sqMXJTFmpwjm+E0UccbmqIZTv2tion6&#10;gpXakE82Tc0ON+dzqR/SpM+lOj6+b5M+l+oXrDTjqGLKuzXJEPdOTe/QJEPc2zbZEOcYqfYkhjiA&#10;e8auwLpGQ5xmr1Ha9Gmban2Wt89v/Hv5aDYcfR7HeVGt16CIjhs/oaOftWzqLUjNKqABmPg5AV3T&#10;nM4idS6pEyruq+vQ8mp7yWmNnwTS/lP7SdX5dBylX8et9kEIHV8HvZFo/bqb72t/w+c1xL3tzS9r&#10;VdQ/fqcDRma4T9gdSxVMDHFHNMTFWd9Gb/Bb3l4xLBvifBzFxLg8aiqmOo74WJJ+n0qbYqniYo5d&#10;ij9Txr0q7un6pmLX2pjntDovLP2uvGN2BITOp5/+xT99P/at0fvc/J32N3xeQ9wvv3lhi7bfcict&#10;r7j5+zc/d/fWIoa4IxviXGarnK/WZ3n73LacajdKMTZXM8wdEvO21LZ0WnMbWmmo8gUhdBpp5vE7&#10;8Wapnh7kP68h7m1btPy1Ny+5eeXN9+f0fONzbn6oFSotZDwtDHH1vV8jpy3Hv560reJCjgk+ziFt&#10;y2PEPO8nLWmXOm2Szj8Vu6oYq7TStkRoOzrYPC798pvvbn/D5zXEjfpiP3wXX+e0LbdgiJO5QfWJ&#10;vfLSklGDz6gihNBxpXL1NS2mdIxwaiP+3SZ9JtVmOH21Kn4q9fVNf6JJ8VDtx69o+v1NjolzZof7&#10;pKbR51I1O1z8XGqeQTV+LvWdm2SI0+dSn91UjVfGz6XOMcTF+BhjZBUbowDgjOwKrms0xKnzxek7&#10;pMN8qoNFGg1sqFPD6yqps6M3cKGOj2ofS50jVeeGluXOkKxqX6Ujdr5U6p1zKq3S1KAHQug4esc/&#10;+I77HSpr9DmtQvqsVgF91s2fafrTNz/p5k81/fGmP9L0Fa0K9+VNv6dV576k6Yta1e4Lmj63VfNe&#10;9f9n71+gbVur8kx4tFatpZnUb6qsSuWi9WNirFQq9ZuqoiWxYjSSVEzMxdLcE8oLgmgQNSISFRWP&#10;dw3e442gHhW8ECUIXuMN5QiCiKAgCoiAgAY1AcEYDVrn/56197t5d999jDnmZa0951zv29rTOOy9&#10;9lpzjDlX79/X+zv6N5Z7nzj4+Om/mz52LP8eOfiI6Q9NDxvLwYdMf3j6wLE0/MfTH53+/lgmfsD0&#10;XiMD/IOxSH3U9F13FF+AAsw/u1jAzi0wY4jbA+I5rw2W8twa9H12aVrwOsgv+h4d5Bn/N2JN7prL&#10;P/z5Lv9215y35jqX1gUhhMPxmJc95vZ8sysfOL1+ZJzvvpkvv31koG8dPPkiX7799DWWL79o8C9H&#10;pvrswT2WLx99K1/+oenDBw8d2e1DRr78f27ly/ccf/5eI48+dPrSkZ9f1uZLzHB/5cIEQL6MIe7A&#10;hrhD7S33NcTtk/NOaW/JNXRf78ytC0IIh+V9v/d9b883u/KA6UdHxvnOwdMG3zYy0DcPvnHwdSMj&#10;/evBV448+aWDLxxZ6vMGnzky1qcNPnnkyn8xMtijBh8z8uVHjoz28JHZPnTwwSNf/tORK//h4O+N&#10;fPnwkTUfO/aPX3ORL7vX8ejp3t+app8dgWSkjBvEENe/97ugvQ7xv4vva9E17mqI2yfn6RrmWNqX&#10;uom7o/u3m14rZG8ZwvFzkIetbtRitbekFvuUwY1a7J17y64Wu3lv+f8b/61a7CdML5itxT70woi+&#10;dm95jIY4zAtM9cHMgKkBcwMPmDEh6BWDNm4+6EE3zBv33jvd/8xnTve/6lU3DB0hhBCWIV5yJCp+&#10;EeLoAx84a4SDtwx+YvCDg+8fdGY4HqTiwWMGdfhRqV810ANVa6fDPWzwIYN6XCrT4TCLc1zqXxlQ&#10;V739dI4bBuu541KVI7vjUpdyZN1P+p6y5kfPjU4URVeoi+B1jIY4nqDT6wMKDGum31SWCixirrHB&#10;z9OfU6Twn08xQw2CrlDkTReeElQBg6/zn9e9Lr1m4Gv1NKH+rX4ur8n/nQo39bXy7/1n8t/+77xh&#10;4T8P+D4q0OxbEAshrOMgRZhjgKLMQy4m5zCCOIa4SzDEgRfgyQM8Yb70FPoc+h41RzhzOdUL+Z5H&#10;+F9/Mr9+b/7ecyn5SHkGE4F/32oqcMNBzXv8nefSmr/159vmPN3r+lr5X18XdLk9hHBYHvzsB/e5&#10;5xT5pOl505++ePJd+TKGuAMb4oj1en2w696SvKHv0f09eH7y3LVPzjulvaXfa3+twH/7uqBeZwjh&#10;8Bxk4s0xwN7ywy8mtL5rDHGXZ4jzvRL5gfyziyFL36PmCEf5qeaufXKe51K+VjmP/13al/K953I0&#10;/9b33Lw+/Tu/X/7zIHvLEE6Hgz1sdQx88vRz01++MAVss7c8RkMc5gWm+mBmwNSAuYEj1TkKj+tj&#10;svutGBxCCOFKYCrcqwfPGsyZ4ZgqrqNS3Qyno1KXpsM9dqAp4x8z0Kkcc8elMgmV41KZDqfjUskV&#10;Oi6VSaNzx6ViiOO41HccLBniav2120/6nrLmR8+NThRFV6iLIHaMhjjwwoJDMYACBMWFWlCozBVY&#10;HC+o+J+rCcD/dj/Hmx0+sr82AfzfCP+ZXlzya+a//d8I/7n6Gr6H/myuscA94Fq8eAMqCs3dI/08&#10;/n6XQlgIYTvagsYpQbPi46enTe95sRDlqYsY4gaXZYgjP3nhXxDvie/kpzWxW/+uNgecLqd63vJc&#10;6OjfUdT3P/fGQvcauTY1Amo+9Ub93FpAP5ev1Z/tk/P0WubuEX/O18x97xDC4TjI8eJ3G/LlI6bP&#10;G5mSJ95VlIkh7hIMcXCIveXcvtHxvZrvy3bNeae2t2QtoH/rfy50neTvudcUQjgcZ/Gw1SdOz5/+&#10;1kXTgyNuYogbXJYhDjxfCe1xyDdzecHRv5vbNwHfj6/xvdOhct6u+1L+vMvR4D9XxrfsLUM4Dw5y&#10;vPjdRnvL/+nCBOC12FM1xGFe6I5N5Sg8TA/UnDFHcEzfrfgcQgjh0njj4PkDHZH67wbfO/juQWeG&#10;+6YB5mWODv+aAUelfuXgywbddLhPGfAAFMeIf+zgowZMO/2wwdJxqUyH+6sDHZdKrtBxqUwa9eNS&#10;mQ7nx6ViiPP8yF6y5kfVX5f2k76nrPnRc6MTRdEV6iKQHashDigYqGAxBwWIpUI9X7NUQPCihv6s&#10;awx0UMgHbwR0RZIKjQD+ntfl31+mBv7Xv76i69LXrX29HfpebhgIIdw92sLGKUDx5Z+Phe77XixK&#10;fQxxDHGDyzLECRXMea0dxHi+Zq7Zr6/ja7q/hy6nrskhmAxUzPdGgH4mDQj/eof8yvf2n8n307/l&#10;v/3rHc+N+ro1r3cOfa+l1xtCuBpOdkLcp05vmT5x+snpw6fHT+9yMcZf+TKGuJtcliEO9t1bdvvG&#10;iuce/z76s21z3qntLde83hDC1fFOX/FOfT46dthbPmZ65vR3Lxogeqo/hribXKYhDtg7kY/0Wivs&#10;7chnc3FeX7ft3nKfnKfvt+2+VN8Pqsnb4eu039bXrfmZc+hnZm8Zwt3npCfEccT4I6evnt79whSg&#10;pv85GOK4jrljUzkSD/PDXx9w3f9k8LWDlwxuxdcQQgh7wTS4Nw2YCIcR7ocHdSrcdw2eMXAz3FMG&#10;3zx40uDrB8RnPyr1SwbbTIfbdFzqXxv4cankCh2XyqRR6q6eG+txqeRH9pIyxNXjUmOIi6Iz0EVg&#10;O2ZDnKAQQqGDBsVcUYa/q41+FSf4X/9zp2ts+J/V77kJ/cxNjYcO/cylohF0r9mNEBRUKPSsee3+&#10;FD/3du00oRDC5XCwp/g/ZPrlsUx89eAXpw+cfmH6oOkV0wdPLxv83Pi7l04PmV4yfej0M9NDpxcN&#10;XjiWli8Y8fz508On542l5o9PHzE9Z/pn049Nj5ieNfjRsQR95vTI6YemjxoL348eC9+PnJ46vseX&#10;j+/92WPJyRMaevJCC81DN/jnCjCXVXxxHb0hTtDEpkCvXFQhV3QmMv39Uv7pcqr+3VLzoMOb7d3r&#10;WaLLgXPo63Rd++Q8TQAA7gHrkjT7Q7g7POwnH9bnvm35hOm3pwdPr1mdLx82/dSI5T85my8/cvqR&#10;Nl9+6PSvpr89/uQBF0+y18JMDHHGZRrixK57yzX5pzPE7ZPzTm1vSU7Vv+N7sD7QfQghXD0HOzL1&#10;I6Zfu5kvXzVy5SsvcuUHTS8fufLnL3Llh0w/O/Lli0e++2nbW5Ivf2Lky+de5MqPmJ498uV9N/eW&#10;PzJy5Q9f5MuPnn5g/Nm/HTn168e//7LpQeO73ciX9ZibGOJuctmGOEFMZ79ELvK84HQ5ZunvRLe3&#10;PETO22dfuilf1decvWUI58Hn/srn9rlvWz51+r1bubLfW5Irb99b3lmLJVcu7y1vr8Vqb+lTcM7B&#10;EMcemb2yH5uqKXE6NhUTBGaIvzPAHIFJArPEFw04ju/pA6YW/fjguYOfGGDqeMHgpwYvHLxo8DOD&#10;Fw8w1L108HODnx+8bPDywSsGvzB45eAXB68aYBB5zeCXBq8dvG7w+pv88k1+5Sb//iZvMH7V+LXC&#10;r2/gP4QQQqGLFZUaa4RiEXGLGEfc++nBswc/MsAI102F29YM9+UDYjMx+l8OfDrcJw/qdLhHDB4+&#10;0HS47rhUjNHbHpdKbtR0uHpc6pwhbtN+0veUNT96bnSiKLpCXWy8T8EQV/Emhq4D6pN1tVjR0TUA&#10;KKDUP1sLhZtNP7PDizDboIIJ96P7e14P1zhXlKGxodfsUOzifvJ9tzUFhhB25y885S/0hZVt+Jjp&#10;N8bvMRv/bx98y4BFKGf1swDVOf1fMNDC83GDTxqw6PznA57A0ILzAwc8bfcPBh8woNCgpy9YbDKK&#10;mCcvYohb4KoMcRVyCznNG/7E95oT9HfbNC3IDWv+XQeNdf3bbRvleh3boPXBPjmPe9Y1gri33ONt&#10;TQ4hhN05WNPib10UeijeKF8yzn8uX37GgKcWVaRRvuSJxaV8SXGG0f08qfjugxjiFrgKQ1xl7d6y&#10;2zdWusb6Pjnv1PaWwH3r/i33F7NAGv4hXB0Hm6j6P1xMA6DR8W8GHH9Dg4Ojb756wJP+HHtDY4On&#10;/O8Z0NTQE/4fPdBxNw8Z+NP93sxg2gtP9s81MmKIu8lVGeIqxH7ieN1PkTP86/Tn2+wtYdect8++&#10;1HP7Wtj/8W+ztwzhfDjIw8kPuTA9sbfEFOB7S46JY2/JVBwdEae9ZVeLJVeyt/RJOOwt/8ZAjX9q&#10;sb63PEdDnB+b6lPiuHb219wL7gnrCNYCmCQ4tYQj9TBPsEdn7cEaBHMF9/jRg08YMImIWjiTiVi7&#10;fN6A94b1DMf58X6xxnnigPfwGwbU1lkDcRQg66GnDni/MYRgDMEkwtQkDCMYR1g7YSLBTIKp5EcH&#10;zxrcNxjLlwswnDxngGlPxr3nGZj4HAx9IYRQqbFCeDwhvoDiDbEHiEPEI2ITcYp49cyBjHDdVDjM&#10;xvQenzYgFroZ7skDYiaxkxhKLCWm+lGpxNzPGmg6HLnQp8M9cvARA02H83rr0nGp3qNcc1xqNcSR&#10;G30vualXWfOj58guNzpRFF2hLjbbp2iIcygieKPfi/NdgaXSNTb07/zP1qJ/t20BZ9emhTdV+O/a&#10;yHF4TV3zggIN98Hvo0ORZtuiUghhNw4yqv9Gg78zxHkRpjb4l4ow+xjiWGjWMcQxxN0F3OxNrvC/&#10;058vxfqaUz1vbZsjPPd6HluD5+i1eE7eJ+fRxKe50TUvgO+Z5kUIV8PeBvJPmt46MhEFnhjiDpM3&#10;L+LgKRrinKW9pecu/zeO50blt31ynv6d57E1+OvYBn99/Pcue0vABNCZBAS5dM4kEEI4HAcxkN9o&#10;8NP0iCHugPnSc9+23C1DnONmb/ZG/nf687k9FWhP5/lN/26fnLf0Mzs8R2+D/n32liGcB3/3h/9u&#10;nwO34X+5MBhgDugMcUzGkSHucwZze0vVYruj4WSIm9tbzhniaPifmiGOnM+16NhUTYnjmlkn6NhU&#10;zBCYIth7swdnL8594/5honjogP06k4ZYjzxqwP3mvrNWYTIR7wXrF47vY+8/Z4pj7cN7yjqI95c1&#10;EUYQ3nNNo2NqEoYRzHEY4zCRVHMcRhM3yHUmORnlhAwsIFNLCCF4bHA8fiimgOIMMQeIP0smOOIY&#10;RjhNhXMjHHtDaqnEQozCmgy3ZIYjxhJrlQcxJhOLMSpjWNZ0OPaOGtbxwQNNh/OcqP4kE0M1HW6u&#10;5rp0XOpSbowhLorORBcb7GMzxFE8VyFhbZHcCzE8rag/7wosFS9+6M/8qXb/2jXote9TwNm34MF9&#10;43vUqUDA/+/+jaCpwT3smh/1qc8QwuXw3t/x3n1xZQ0fMf2HsTxjwdo1+JcMcXNFmE2GOJ3NjyGu&#10;a/DHEDe4DEOcchyxvvv7DjWnD9G0oIC/5t91kE/0b735vga9Dq6l+/tt2Cfn8bq57q7hn+k3IVw+&#10;NPn3epL/r14cg0JBJ4a4w+TNi/h3bIa4Q+4tu31jxfd0ym/75LxT31uSD7n+ruHPn3X/JoRwWPY6&#10;Zhzz+B+4aOTGEHfgfOm5b1suwxBHjCdOb7PH8geu3CCtP9tmbwm75rx99qWe29euE+bI3jKE0+Zd&#10;n/iufS5cw9+9OEKTXClDHMYA9pYcFydDnCbjYATQVBz2lpgAmIizryGuNv7dEMcEHO0tyZXHvrfk&#10;GrgWrolrYz3AusCPTaUmXafEMTlIU+LYn3MvmTDEpCHuL/eZtcljBjwY/ikDTHGcnsL7MmeKoz7A&#10;e3nvALMHE5B4j5mIxPvtxjgmxlVznCbHdQY5N8nJKOdmORnmKjK2hBCuL11sAI8fiikyvsn8Vg1w&#10;xKbOBNdNhKtGOPaH5Dw/JnXJDKejUonBqrFiWGbfiIGZOiuGZozN5MNuOpz2j5oOR26Y20N6zdWn&#10;w3ndtebGGOKi6Ix0sbE+NkOcNyA2FQwERQv9Gy9+dAWWihc/uj9bKojwdRRs/PvrZ24qIvF1fI0b&#10;GfQztzE3rIHiiRdktmmK8B6oebFNYSyEsDs7N/lpWLzzxdMeLFQ3jenvGvwUYdYY4moRJoa4DVyG&#10;IU7F8k3NaMebFv7n+jPPoZUup+rfbcpb+nfK62sb9XwdOYh/qybL2hy9C7vmPF6Hv65D5/EQQs9H&#10;vfij+ny4iQ+ZfnX8rlLkiSHucHnzIv4dmyHukHtLj/P+9Y7nN/67/tm2OU+591z2llyj1i9w6Dwe&#10;Quh5t298tz4fbuL/mF40fldphsQQd+B86blvWy7LEKfXttaA5TlWOQ/0Z9vuLa8i5+lnbrsv3YXs&#10;LUM4LXaeqvro6T+PLCPzOGYBcqUb4siVMsSRK2WIkxHgqgxx5MpTMcSxPybv69hUpsT5salcv0+J&#10;Y9/N/pt7xT1jkhAThZgs5Eencgwf+3juOesUTHHs8Vm7zJnieO++akBNnbUP9QLWQTpClTqCG+NY&#10;L1VzHHX6OYOcm+RklHOznAxzHTK3hBCuJ11cAI8fiilufJP5rRrgiFFugiOGUTOVEY44R45zI5ym&#10;wmEYJkZSTyVmEjupqXZmOGIusZcYjEFZR6WSB3VUKrmQ468xOBPTORbb86Gmw2n/SE7sjkslJ246&#10;LlW5kX0kuXFbM1zNj3O50Ymi6Ap1sbE+NkOcNyDWFgy8COMFjDXFFC/m68/mvl+F78vX8D30Z15E&#10;mivw+zX61AF9v23MDUCRhWtd+ndzT0zq3y01iPaZmBdC2A2OTt3KFIcZ7i9OPzt+T1nAuiGuPpUo&#10;Q5w/lbhUhKkN/m2KMDHE3eQyDHGeb9YW75Vnal7U91kqtquYT97Qn819P8dzqhr8ngeXfqaukZ+t&#10;P/Pvt9bcIHbNebxu/i2vY6lBxPfm3/k9CiFcLlsfb/Ph0xtH9sE8HkPcYfPmRfw7NkPcIfeW3pye&#10;2+ext9PXyBywT87Tn8Hcz/Tvf7f3lrxefu7S9De+v/6tGyhCCJcHTf6tTHHsLf/K9Irxe0qzJIa4&#10;S8iXnvu25TIMcZ77lnKVM5ej1nyfbm95iJy3z75028ml2VuGcH7wwNXv/9zf3+fGjo+e3jJjHqcW&#10;i0FAhriaK1WL1TFx1GKZinMIQ1zdW3rTX7ny2PeWmBcwMejYVK6P6+R6uW7WCj4ljnUE6wkmB7EX&#10;Z0/O3pz7qKNTubfcY47j41g+7jv3/7GDOVPcFw2oCWDs+MoB72WdFleNcbz/1OOpMcgcR81hziDn&#10;JjkZ5dwsJ8Nch0x0IYTrSRcXwOOHYopiDPFG5rfOAEeskgmOGCYjHPFNRjimZLoRjjoqR6TSeyRW&#10;kvOIncRQepCdGY7Yy36RWEx9FcOy9ox+VCq5UHXWNdPh5nLi3HGpyo3kRd9HbmOIq3vJudzoRFF0&#10;hbrYWB+bIQ68CILZbK4QAhQSVEipRXtvWnRFBv6t/h7871R4oJjS/Xx/itCLH94cmCumzL0ubw54&#10;Y6HCa+KaZcTzf+dNG8cLP9548Ov0r3dUWEoRJoSr532/9337oovz4dObxrLtx8fvKQthGeJYtMoQ&#10;pyKMxvR3hri5Iow3+HcpwsQQN7gMQxz5Q/mP/52L/8KL8bVoT3znz2seFd7g91zg+ad+TzH3vfV6&#10;eO1qSDjkXl1fzafKXfz93BpBeY8cpnuza87z3D7X2PFmylIODyEcHkzk7/QV79TnSEFz/0HTK8fv&#10;KE9R8mRkDHGHzZsX8e/YDHFwqL3l3P5P8H2VZ8D3XLvmvFPbW/p1+mtx/P3o/j6EcHmsMpE/fPqN&#10;kYleMH5HmS5AQyWGuEvIl577tuUyDHGgfRBs2s94rqj5ade95aFyXpejYdO+FDynOfwschv/VvdG&#10;OT97yxDOC0zkf+Epf6HPkc4HTK8b2YXj6DAckCsxEniupBbruRJjgOdK1WI1GYdabJcrl2qxypVd&#10;LfaUDXHsjbkOrkdT4rjOOiWOe+FT4rhPrAuYJNQdncrenT08axOO52Nf76Y4jvBj38979HkDaue8&#10;b9TRdYSqpsVh/tC0OOoIGER436nDd+Y4nx7nBjk3ycko52Y5R0aWJWR6CSGcN93vP9S4oZiiGEO8&#10;kfltzgBHzCJ2EcOIZcQ0GeGIdzLC0W/UVDhyHTGSfEfM/MIBMZRYSkytZjj1IjEoY1RWP7IelUos&#10;56hUYrtyoabDYYxm76jTqzQd7rb942BuOpxqrjUvrjHEKS/6frLmRs+LlSiKrlAXG+tjNMSx8fdC&#10;DEUHChQUNShOAP/tRQuohQs3vPH99Pd8f/69mg7C/60X+f3fgv/brvBRmy4q0vBzvXjTFT78urk+&#10;b5jwmlTAAS+KqBDD66K4xM/iz+u11tfL3+n78b395/HfvH79/VxDJIRwudDoxxj3rk981/v/q3v+&#10;q/unx43fyUdM/+/0/tOvTH9qesn4/aQAUxsWLGJZtNanEjWmf5Mhbm0RRiOJ1xrifLEZQ9yeeAwH&#10;Yjy5QbkS+P/KEeDFeOFNCc9b/K/nre7fe97ia5V/+LdLOYS/V27if7kW/R2vW9+Xv9PrEZ6juTb+&#10;rf9cXod/b/3dPjnP1xzkb39NfO3S6w0hXA0P+8mHXTQv/uDn/8EbufITBw+dfmdkrddP//30U+N3&#10;9L5BDHGXkzcvYuAxGuLIAZ6riNO77C3Bc4vnLc8D3b/fJ+ed0t6S16bvx/fwXMrfbXq9IYTLh0Y/&#10;xjj2lr/vM37fjXz5kYMPmt40stQrR1b5ifE72u0vY4g7YL703Lctl2WII0covgNxnFhNLFe+JCd4&#10;7uDrlSPEPnvLQ+U8vlavi++xzb6Uf+s/l7zn+2nld/5cf5a9ZQjnB3vL9/6O977/nb/qne8fu0Ae&#10;sKIW+9axt3zd2LExFe5HBxxHhyEO08GcIQ4DlQxxTMnxXClDHLlStVgZAXREnEwAPhGHvaXnyqVa&#10;7Cka4nj9u0yJY3IQ+3D246wzWG8wYYhj93R0KsfxMYmI+reb4ji6j/p4NcWxvsHYwVqH+gDvJbUC&#10;1kDUDXiPZYzjPaemwOQkjCMyxzFVac4gJ5OcjHIyy7lhzpGZZQkZX0II50f3Ow9dvAAZ3mR6EzK/&#10;dQY4YpZMcOQzGeGIczLCYQqWEY6pcPQcMQ4TK4mZxE5qqcRSYiqx1c1wxF5iMPlPtVUdlUp9tR6V&#10;SmzfZjqcjkudmw5X8+I2x6UqJ/pesuZGz4kdURRdoS4218doiAOKDl48WIICgTccnNrYcPh3Xqip&#10;/9aLGx0UKGrhRyz9XODvu3/H9/Mizhy1+FMLVx0UcLxAIza9VuiKTSGEq+edHvdOF3F3LL1+d/xu&#10;Pm/AsW9Lhrj6VKIMcSxKqyFurggzZ4jrGhZrizAxxB0ICuab4r8g3nd5a1Pu4e/UnKhNizV5yxv/&#10;zqbcxd91eQs25Wjo8t6uOW/NdfJ65641hHB1fNTzP+pGrvzLF7+bvzKguc8k1fsGMcRdTt68iIPH&#10;aIgDYvgh9pabco//ff0e++S8U9pbrsnPrCV4bfXfhhCulnf74ne7kS//Pxe/my8csL98ziCGuEvO&#10;l577tuWyDHFAXF+TN4Cv68xam3IPfze3t4TLzHlze7U1eY+/r/8+e8sQzp/HvfJxN3Ll+1z8bv7a&#10;4LkDarGbDHHKlRjiMAnIEPdZg6VcSS0WE5cb4tbkyq4W65NwTskQh3lhbkoc18y1a0oc94NJQUwM&#10;ol7NveKeMVGIvTlrDtYeHL/Hvp0JRNxrN8XxgDjvRTXF8V5RC2CNoyNUNS2uHqPKe41JhHoChpFq&#10;juMz0RnkACOKjHIyy7lhznFDyxwyv4QQzo/udx66eOGGN5neZHwDmd86AxyxixhGLCOfEdtkhGNK&#10;phvhNBWOGEmsJNcRO4mh9B6JqcTWaoYjBhOLMSqT/4jRGJh1VCr7RR2VSmzvpsNRZ52bDqd8WKfD&#10;dfXWbY5L9ZxY95FdTuyIougKdbHBPlZDnKAoQfGAIoleM1AYoKlBcWBTMR2zgDdAKN5TtODf0ajQ&#10;n3f/luIOX+tPA1K08KcN5+B783O9qMJ1rClo8DX13+p1zzVoeD28rlpU4Wf6k/0d3Wvd9PNCCFdP&#10;McSpCEPDgiLMLg2LXQxxhyjCxBB3QIjvyhuer0ANh65pXSFXeA5RvuPv+F/+rGtaAD/fc7Xy9KYc&#10;0uUu5Z9NT8Pz91zbtnlvn5xXrxN0j/P0fgjHQQxxd6VpcREPj9UQJw6xt+R7kC+UQ/RvlWf1Pbt8&#10;sk/O63IX18Fr7r7e0Rphm7zXvVb9zE17y24P7fe4+zchhKsnhrjZRsal50vPfdtymYY4QR2VOF5z&#10;gHJHnXjWsc/ect+c53le+WfTPo+8xmv2fwu87qW9Xvdas7cM4XyYMcSN9HNhiGNfWQ1xGAyUKzEO&#10;yBDHxJzOEKcJOfsa4qoB4JQNceyLuQauhWtaOyXufQY6OpUato5OZZ8uUxzH8VVTHEf2daY4aua8&#10;XzxQrmlxMsb5tDgZ4zCJdOY4PguYSjCYuEEOMKDIKCeznAxzbpoTMrQsIfNLCOE86X7va6xQDAE3&#10;vcn45ua3zgBH7ALiGDFNRjhymk+EIxb6VDhiJTGTI1KJoY8bEFOJrZ0ZjlhMTKauSozWXpHaqh+V&#10;SmwnxpMHl6bDkSs0HY5Jo3U6XO1P1px4FYa4KIquWBcb7WM3xIUQQngbM4a4uacSWfB6w8LH9HvD&#10;Yo0h7tBPJcYQF0II4VKIIe6uNC0u9pbHbogLIYTwNmKIm21kXHq+9Ny3LVdhiAshhHCDxhDHvtIN&#10;cdpXciwdk3ioxWIukCEO48AmQ9xHDciVHBcXQ9zbDHE6NrVOiWMSEBOBuilx3CcdnYopjvUG95Lj&#10;99izc3+rKY61SmeKw8iBoQNjB2sc6gK8h48f+DGqmhhHDYHau5vj+AywZnJzHGA60RQ5cLOcG+ZA&#10;5hU3zi0h80sI4bzx33uPEx4/FFNAcUZxR+Y3kPkNM68McEAckxGOGCcjHBPhZIQjJvpUOOqn5Dlq&#10;qOQ6Yiqxdc4MR0xWH5K6KkZm8l89KpX6KrFeeXBuOlyts2o6nNda6/5x15zo+8guHzpRFN0lXRRh&#10;YogLIYTToTHEqQgzZ4hjsasijBviWKR6w2LJELdrEUZPYfhI4hjimvc1hBDC4Ygh7q40LS72ljHE&#10;hRDC6RBDXNvIuJJ86blvW2KICyGEq2PBEFf3ldUQh7lAhjj2lZsMcRwZdwhDHLVYN8Sxrzw1Qxyv&#10;3Y9N5brqlDiunXvAhCAmBbHn5v740akcs8fefJMpjn19NcWx7+c9ogagaXFzM/2THAAAxXtJREFU&#10;xjgdpcr7zLpI5jjeezfIyWDCGgrTiaAGUQ1zINOcG+dAppYl3AQTQjgPut918PjgccPjCfFFKObI&#10;/CYDnMxvxCxiFxDHiGfENmKcH43qRjhiY50KpyNSHzMgthJj58xwqqlihiNmzx2VumY6XM2F1Fm9&#10;N9kdl0pOXDMdruZEz4tdPnSiKLpLuijCxBAXQginQzHEzTX3VYThSREWy16EqU8lsqn3IowaFktF&#10;GI0npgjji89tDXHbFGHmCjCXVXxxxRAXQggnRAxxd6VpcbG3jCEuhBBOhxjibmtkXGm+9Ny3LTHE&#10;hRDC1dEY4siT7CvJkz84+L7Bdw20r6QWi0GBWiz7SjfEcZScarEYBTAJYBBwQxxHxlGLxRTAcXEy&#10;BHS5UlNxqglAR8TNGeLWNv/v1t6SOrKb4uqUOK5ZU+Lq0ancI+rWOjqVdcKcKY59POsT7j17e94H&#10;9vmsX3hvMHIw2WjJGOdHqVZzHDX4ziAnk5yMcpomB26aq8Y5N88t4caXEML50f3e11ihGAKKK4oz&#10;oNgj85uMb8QrIHYRw7ppcMQ8Yl81whEjNRWO2in7QeqnxFRyHftCYm1nhiM2E6OrGa4elUqsJ+ar&#10;vtpNhyNnkDu8L6k665JBvO4fN/Un6x6yy4dOFEV3SRdFmBjiQgjhdCiGOG9WUIRxQ5wXYVgUs9Ct&#10;RRgWq16E8acSWZBShGEx6kUYRhSzCOWJDBagl2WIY7G5tOC87OKLK4a4EEI4IWKIuytNi4u9ZQxx&#10;IYRwOsQQN9vMuPR86blvW2KICyGEq6MY4n518OwBeZKTOpQnMcQ9bfBtg6V9pWqxTM9xQxzTctbW&#10;YpUr/Zg4GeIwAdRa7Cka4tgT8/r96FTWAVwje2j20qwRWCuwZvCjUzHFsQdnbeGmOO6lm+JYj3Cv&#10;ZYpjX8+JKdTFmWBEjfzRgyVjHDUCDI6fM+C95eFz1kMYRtwgxzqpmuTcKCeo28s0J8OcIwPLEjK7&#10;hBDOl+53H7q4IbOb8JjjxjfiE8j8BsQv4hjxjNimaXDEPGJfZ4QjVmoqnIxwxFRiKzVUch0xl9hL&#10;DCYWVzMcMZvYLTMcMZ3YTi+SWE/MVw4kF6i+OjcdjhorfcmuzrrLdLhu/ziXD50oiu6SLoowMcSF&#10;EMLpUAxxFGF0XCpFmPpUohdhWBSz0PXmvoowLFS7IswHDdYY4rqz+jcZ4moRpjPErSnAzC02D6kY&#10;4kII4YSIIe6uNC0u9pYxxIUQwukQQ9xsQ+PS86Xnvm2JIS6EEK6OxhDHcanUYtlTfv9AeRJDHHny&#10;mwfsK5nQo1osBgPfV6oWy75StVj2larFdvvKpVqsG+J8Ks7cRBzPlce4t+R1sy/ujk5lTeBHp7K/&#10;Zt3APZEpjvskUxx17G5SHPdYpjjWJ0zn0xGqvB+sX9jzzxnjOA6Q95F1j4xxrIMwivA+zxnk3CTn&#10;RjmhiUwyzQlNbVpCJpcQwvnTxQCosUMxxeMMcUdU4xvxSlPgiGFzJjhi35wRjphJ7CSGEkuJqRiO&#10;yXPVDEcsnjPDEcNlhiO2E+N9OIcflar9ouqrtSfpubAb1FH3jt3+0XPh2nzoRFF0l3RRhIkhLoQQ&#10;TgczxL11xHAVYfypRBVheCqxFmFYFLPQZVG7tgjTGeJ0Zj9FGH8iQ0WYXQxxtQgTQ1wIIYSdiCHu&#10;rjQtLvaWMcSFEMLpEEPcbQ2NK82Xnvu2JYa4EEK4OhpDXN1Tfs/gGQPPk98woBZLnvRaLIaCbl+p&#10;Wiz7yjlDnNdiZYhzM8CSIY59pXKlJuIcsyGO+jF1ZK7Bp8TNHZ3KHpu9NvflPQdrTHHUurnPHE/L&#10;PefYPmrhrFd4UBzzBu8Lk42ol1djHO8fU/5kjMMYwhpIk+MwjcyZ5NwoB9Qc3DAn05wb54QbWUII&#10;QdRYoRjicUWxBhR/3PhGjJL5jdgF1QRHvCOHEfuIgWuMcMRUDMcYj9kPuhmOWLxkhiOWE9OJ7cR4&#10;r6t6L1JHpaof6dPhZIbbdjpc3T96LlybD50oiu6SLoowhzDEAaa4EEIIl8vv/+jffyPu3jDEeRGG&#10;pxLnijBqVlCEYUFcizAyxG1ThOHJDBainSHOxxPvYojbpgAzt9g8pA5miKPJ372vIYQQDstFrowh&#10;rubMy8ybF3vLQxjisrcMIYSrgb3JRb6MIW6bpsa+usiXnvu2RYa47C1DCOFquMiVtxviyJE/OOCk&#10;DvaUTx88dfCUwVKepBaLqQAjAftKzANz+0ry5PsPZA5QLVaGON9XrjHEVRPAMRvieM28dk2Jq6Y4&#10;rpW9NGsE1grUpKlNrzHF8bA3+/W/N2DvzpqEh8G573VaHCYO3hsdo8p7JWMcNQHWOjLGaWocNQPY&#10;ZJJzo5zMckLmFBnnhAwsIYTQ4fHC44jHF8UcIAbJ/CbjG7GKmCUDHHFMJjjinJvgiIFrjXDkN4zH&#10;9BsxIssMRywmJhOb5ybDuRnO+5DaJ7oZjlxBzqj9SDeGbzMdzvePngvX5kMniqK7pIsizL339gWW&#10;NbghLoQQwhXy+6bfHjFcjQqKMGrsexHmyQMVYb5qUIswuzb3qyFurgiz1hC3qWGxVICZW2weUgcz&#10;xIUQQrhCYoirOfMy8+bF3vJQhrgQQghXSAxx2zQ19tVFvvTcty0yxIUQQrhCbhjifnngORJD3HcN&#10;tKf81oFqsU8cqBbLlB7PkxinMBOQJzFasa/ENKB9pfKkDHF/Y7BUi2VfucYQJxPAsRviqB1rSpxM&#10;cVwT16ajU7leatBc/1pTHPtzmeK4t5yGwv7dj1DVtDjeC9Yu7PdZx/AeYfJgXUMtgKlxvH/UBjQ1&#10;TpPjMItUk5wMcm6Sc6OcwJQiZJwDGVdCCGEJjxseTzzOEHeEjG/g5jdiF8gER2yTCY64hwmOGCgj&#10;HLkM8zCxkphJ7CSGMnnTp8JhQCbHEXsxwxGLicnsCdeY4XyPqNxHTvCjUut0OJnhdp0O1+XCtfnQ&#10;iaLoLumiCLNv0wJTXAghhMvnj/+pEbd/302m6TcHFGF0XOpcEebegYowXzbwIgwLXha2LGhZxHoR&#10;hoVqLcJ4c19FmK653xVhrrUhDrr3NIQQwmF51nMtV97IlzHErSvS7KvsLUMI4YR48EPuyJcxxF1h&#10;vnzjG2/Pf9vSvachhBAOS7O3fP3gRwfUYjmpQznyaYNvG7CnfNJAtdivHKgWy5QeTAnKk26IY5LO&#10;XC1WhjjtK90QR570faVqsZqOs8YQ1+XKpXx5FbmS1+umOK6lmuK4XtYH25ji3mfAHp21B/t11hCY&#10;4rjXTCrivmPWYK2iaXE6RpV9vx+lWqfG8V5qcpxMcqyFOpOcG+VklnPDnExzQuY5GehCCAE8Njge&#10;PzyugOKN4k81vhGrQAY4IJ7JBEe8wxBM7GOfRywkJi4Z4chrmgqHAZmYS+xVv5GYTJ4jRq8xwxHz&#10;/ZQq1VSXpsOptqo82E2HO0QurPnQiaLoLumiCHPPPX1xJYQQwnHx9m9/I27f5E0DijA6LpUijBvi&#10;vAhDY19FmC8cUIRRs4IFby3CsGjlaThvVnRFmKXm/lIR5loa4kIIIVw+L3zhbbkSYoibL9QcMm9e&#10;3O99DXEhhBCuhodgiLs9X8YQd4X5kvWKvx8hhBCOj2c+845c+fKB7ye/Z/CMQTXEaU9JLZY9JbVY&#10;jqrDEIchoeZJ1WI9TzI5R3myq8XWKTlr9pVrDXFz+8qrypXkdV4zr51rkCmO6/KjU3c1xXE/3RTH&#10;/l1HqGpaHOYN9vhujNNRqtQAWNvIHMd7KHMcYBapJjkZ5GSSc6OczHJCpjmQWQVkYAkhBOExwvE4&#10;4vFFyPQm45vik8xvMsARx2SCI87JBEc9lBhILMQsvMYIp6lwxFxiL71GjrMmJjMFlf3gkhlOtVRi&#10;vvaH5D0/KvUqpsPN5cEuHzpRFN0lXSzk3//9+wV/CCGE4+FVr7qjCPPvBxRhdFwqRZj6VGLX2Pci&#10;zD0DFsVehFGzAkMcC1YWqxpfPGeI26UIE0NcCCGEgxND3FbFmkPmzYv7HUNcCCGcBjHE3cqVavAn&#10;X4YQQrgNYrXi9k1+dkB+pBbLSR3sJzHEKUd+80B7yicMfE9JLZaj6pjMgxmBPInJQHkSs5UeTlYt&#10;di5P1loseVL7SpkC2FfW6TjbGOLuZq7ktZLbNSWO/THXs68pDqMF91GmOIwYfoTqJmOcjlLV1DjM&#10;cRhBeP+oDYCmx7lJTgY5meRklHOznJApRcg8JwNdCCHM4fECajwBxRo3vVXjmybAEcNkgtMUOExw&#10;MsARA4mF5K9qhCOX6XhUJnD6VDhiLrGXmin5TWY4aqfvNaB+ujQZTjmPHCAznB+VWk+qqr3Ibjoc&#10;OdDz4FIu7HKg4/nQiaLoLuliIc/EoW7BH0II4Xi49947ijCvHvhxqbUIQ6PiGwZfO6BR8eWDLxk8&#10;fkBjnyIMTyVShGERzIKXDTsLWhaxLF5ZtLJgXSrCdM2Krggz19yPIS6EEMLBiCFuMWdeZt68uN9p&#10;8IcQwmkQQ9wdjY0rzZfcf38/QgghHB8MklDcvgl50o9L1UkdTx08ZaBarHIktVhyJLXYzxloT8lk&#10;HmqxmA5qLVYPJ2McwDSAaWsuT/5vA8+Tc4Y4GQJkiFuzr7ybuZKczmtmP8y+mOvA4MA11aNTuW6O&#10;zdtkimM/jtGCvTn3EgMG95U9ezXGdceoyhj3QQPeJ9Y01AF432SOozbAeymTHMaRapKTUU5mORnm&#10;3DTnxjk3z4FMLCGEAB4fHI8hHlvATW/V+EasAhnggHjmJjgZ4IiBxELMwjLCESvnjHDs23REqsxw&#10;1EyZ4HkIM5wfldoN5qi9yLkcuFRf9TzoObDLhZUoiu6Sbi3mGf/cLfpDCCEcB00R5rmDueNSv3Xw&#10;5AGNiicOvmpAo+KLBjQqVIThqUSKMCyeWQSz0GVhy4KWDb4McSrCqFnBInVTsyKGuBBCCFdODHGL&#10;OfMy8+bF/Y4hLoQQToMY4u5ak//ifufh5BBCOG7e+MYbsVpxe/Cbg3pSR3dc6r0D1WK/bKBaLDny&#10;0wccZed7Sq/F+sPJbohjohm1WMwCypMYvjDE+dFxMgdoSo4b4jxPHrshjtfJPpjXzevfxxTH/pv7&#10;9X8OuHcyxfkRqjLGsSbxY1TdGKeJcUvmON5D2GSSk1FOZjkZ5tw058is4ia6EEJwPE44HksUZ2R4&#10;A8UiHX/q5jfwKXDVAEcMJBayvyMuEiOJlUtGOB2RSuy9DDOc6qmdGdzz39xesdZWax5ckwPniKLo&#10;LunWgj5PJoYQwvHSFGHeMuimw9UijJr6XznQcamfP1ARRo19nhph4czil0Vu19jvijAsUNcWYWpz&#10;XwvRTYtQX4B2zf25hechFUNcCCGcCDHELebMy8ybF/c7hrgQQjgNYoi7o7lxpfkSnva029+TEEII&#10;xwMx2mP24DUDr8XyYPLTB91xqb6fpBbLcamfNVCO5Cg7arGYFXxPqYeT656SaWZLtVjMYKrF+rFx&#10;1RDnhgDy5DEb4ni97IXZE1dTHMaHzhTH3nqNKa4eoSpjnI5R7YxxOkp1kzkOMIvMmeTcKCfcMCdk&#10;nHNkXNkGmV5CCOdB93teqbHDYwso5sj4Rkxy45tPgAPiWWeAIwYSC9nbEReJkWuMcDoilRhMLCYm&#10;E5uJ0cRqYjaxu5rhlOtUQ3UznNdS3QxXc5/2iWvqqsqBngfX5MA5oii6S3rz4Nai/lWv6hf/IYQQ&#10;7i733HNbAQY4LrVOh6MIU0f0c1zqEwY6LpWmfleEoVFBEYYFshoVLG7VqKhFGBarLFQpwvC0xpoi&#10;zCZD3Nrmfl18zi08D6kY4kII4USIIe62nKm8uaZgs68u7ncMcSGEcBrEEHfH/vJK8yU88IG3vych&#10;hBCOAx5MJkZ7zB68aKB9JNPhyI08mFxP6vDjUqnFclwq+8nPHHza4LEDz5HUYjEiqBbLnpIciZmA&#10;YzwxEHS1WN9TUovVxBzVYnVs3CENcXN58tC5ktcpUxyv3U1x7JVlimP/zMPYXPcaU9zcEaoyxnGf&#10;3RjH/Wdfr6NUZY7j/ZkzxwFrHZnkZJTDJOdGOTfLyTDnpjlHZhXhZroQQoAaJ4THEsUZofgj0xto&#10;+tsaAxwxkFgImIaXjHDs92SEW5oKt48ZTjnPa6m1B7mNGU45sMuDSzmwI4qiuyhMErcW9RzH120A&#10;Qggh3D0wK5fpcG8d0NjvpsMtHZeqJoUfl6oizKMG3qhg4euNChVhZIhjwUoRhqc2vLEvQ9ymIswm&#10;QxyL0KUizFUUX1wxxIUQwokQQ9ytvOlFG+XNmjsPmTcv7ncMcSGEcBrEEHfb/rI2OC4zX75+oHue&#10;KXEhhHCEsKfxWD1442BpOtym41K9FvtJg8cMqMVybF1Xi8VYoByJkUB7ylqLJUdqT0ktViYBHR13&#10;WYY4z5GXkSt5jTLFsR/uTHHsm90Ux7Wzr+Y+yBTHveEe8RA394u1BYaLOi1OxjhMGjLGsTbh3rOn&#10;532QOY73xc1xdXIc8B5SG5gzylWznJBpDmROqchMtxY33YUQTp/u97ziMcPjiuOmNze+gcxvcwY4&#10;9nEywAHxkLiIebga4TAZE1PJYzLCzU2FI0YTq4nZxG6Z4Yjp1QxH7K9mONVRfW/oeW+NIU65T/mv&#10;2y9uyoFOFEVHIILOLw9uLe6f+cx+ExBCCOHu0DQqmA73gwN/IpFmPtPhKMLUEf0cl0oRpjsulSIM&#10;Tf2PHVCEYUwyT4ewKGbhy0JXRRg9lbipsS9D3KYijBvitBD1RWhdiNYCzKaF5yEVQ1wIIZwIMcTd&#10;ljeVO9W4qPnzkHnz4n7HEBdCCKdBDHF37DGvKl9yT3TPLx5+8/clhBDC3YXpcOXBZCBHzk2H607q&#10;8ONSay1W+0lqsRx/p1osxgTVYjEYYCzwHFn3lDVH+p5StdhqDjiEIc7zo3PIXMnrkymO111NcdSY&#10;ZYrjQWw3xfGANnVp7gk1ajfFzU2LmzPGsZfHzCFznI5T9clxrENkjpNBjjUOyCgnsxzrn2qWc8Mc&#10;yJDiyES3FhlcQgjnTff779RY4rEG3PTmxjc3v1UDnMxvxD5ioExwxEXiI3VQN8IRS4mpfjxqnQrH&#10;vs+nwhGzid0ywxHTOzMcea4zw/kwjm3McDX3eV3V94qbcqATRdERiEYMhapbi3sW+zk6NYQQjoPm&#10;iUSmw9Gc2DQdTkUYH9Ffj0v9lAHHpT564E19njShCMNimIVvV4RRo4JFqzcq1NiXIc4Xp50hrhZh&#10;6kLUizBrCjCXtdiMIS6EEE6EGOJuy5vKnSra1Px5yLx5cb9jiAshhNMghrg79phXlS9p9rxsoPt+&#10;/4MedPt7E0II4e6AGY5TlDxGD359sGY6XHdcaq3Fkh9Vi/2Yge8nMTeoFqv9JAYsTAVdLRaDl6bn&#10;yBCHKUy12Lk9pefJrhY7t6dUnvT82OXJQ+RKXp9MceT2aorjuqgzU292UxxGic4Uxz3SEao+Lc6N&#10;cZoYx74dYxz3GwOHT41zcxx7/TmDHGiKnMxymEmqWa4a5hyZ5yoyrqxFhpcQwnnQ/Z5Xatyo8UVx&#10;B9z05sY3N7+5AU7mNxngiIMywREfiZPUQYmbxFDqocRUN8L5VDj2RsRkYjMxuh6RSiwnpssMp2NS&#10;3QxHz3EfM1y3R6z5z/eKm3KgiKLoSERhiYXfbYWYNP1DCOHuc++97ROJrxgsTYfrRvRvOi5VTYpH&#10;DB4+UBGGxbM39VWEoRDAIlaNChatGmOspzbqU4lLRZglQ1wtwswVYC57wZncGEIIJ0IMcW3zQkWb&#10;pfy5ry7udwxxIYRwGsQQd8ce86ryJWsAmkm67xd87Mfe/v6EEEK4eojFJT7zYPLzB7UWW6fDdSd1&#10;dMelqhbLcamqxSo/+n4S8wFmA/aTS7VYjAMyDWAYkCGu21PKIODmgDV5ctt6LOwrXptMcbzmJVMc&#10;18n1Un+WKY77wP1gn42Zgj23T4tjL84ag5zMvazGOAwb7N99apyb49jjzxnk3CTnRrlqlquGOTfN&#10;VWRUWYsMLiGE86b7/a94LFGskdlNuOkNZHyT+Y2Y5ua3aoDTkajER58GJyMcuUsT4chhmgpHDCYW&#10;E5M1bEP9RU2FU26TGY54r+Eb5IF9zHBLtdS5feJV5MAoig4sFs0s+AhSbxncWuw/8IGZFBdCCHcL&#10;msmNGe51Axr4akr4E4nfNmA6nEb012b+3HGpjxnouFRvUlCEUZPCizAsblnQsphlEcvi1Yswbohb&#10;U4TxZsWcIa5rVvjis1t0wiEVQ1wIIZwIMcTdUcTxws1S8WZfXdzvGOJCCOE0iCHujj3mVeVL1gCs&#10;Bbg/uvcXxBQXQgh3BybDNXkRXjJg7/j9g7npcJzUQV5cc1wqtVgdl0otVselfsigy48YDuZqsdpP&#10;YvTSBB1qsTIMsKfUSR2qxbpBYGlP6ftJz5VL+dHZV26I4zWvMcVhkMAUt+kIVdYU1LCXjHGsQ9i7&#10;c79Zl7g5jrXKkkHOTXKdUQ7cLOeGOTfNVWRYWYubXUII50f3e1/xGOJxRrEHFI9AMaozvrn5rTPA&#10;ERfdBOfT4GSEI8ayxyPeEns1ZGNpKpx6jHNmOOU47QW3NcN1+8Nd9ohOFEVHJhniWOTRzLltwY8Z&#10;45nP7DcJIYQQDg8FmOZpRMC0XI9K9ScSKcJ880DT4XxEP82Jxw9o5n/m4NMGPqKfhv4jB16EefCA&#10;8ck8OcKCmQUxi18WuixwWdSymCV/qKnfPZWohapGF9cnNXxhuk2zwhef3aITDqkY4kII4USIIe6O&#10;Bsba4s2+urjfMcSFEMJpEEPcHXvMq8qXXBPXxjVirND9v4AHlKkL+HsVQgjh8mAoBEdX13g8eO3A&#10;j0pl7/iMgWqxejBZe8h6UsemWqz2kg8dfPBAtVgm92BYwJBAftR+sqvFaj+JeYD9pE/Q8Vqs50j2&#10;lHMGAc+Tvp/0HDmXH519xWtba4rjGt0Ux7XPTYtjLcH90rS4OWMceZp9u4xxmhq3ZI5zg5yb5GSU&#10;k6FERjmZ5YRMc0LGlCXcyBJCCKKLFx5fPPZ4TFKcqsY3kPnNDXCdCa6bBicjHDFWRjj1E2XsJjYT&#10;o+tUuKsww83lvbo/vKocGEXRgUXAIQARjAhOGCLuWPxTJMu0uBBCuFwwIFP8buKwzHCbjkrliUSm&#10;w/FE4i4j+v241H86+IcDFWFYNHsRhsUtxYDa1Gfxqic4VITRQnWuCNM19n1B2jUrfPHZLTrhkIoh&#10;LoQQToQY4tpCzprizb66uN8xxIUQwmkQQ9wde8yrypf+cDJ7au613oNbZFpcCCFcLnoouTmhAzDD&#10;6ZSOuVqsHkxWTqzT4dbWYutxqb6XxJSg/FhrscqPvp+kFosZrKvFyiiwZBLwPOn7Sc+Rc/nR2Ve8&#10;rm1NcdtOi5Mxrk6MI0+7OY77Tc6eM8eBDHJukgOZ5GSUk7EEZDZxeL8dmVOWcDNLCCFAFys8tnjc&#10;8bhEnJLxTUZfmd+IbW5+cwOcTHDER+Kkm+CIo8RTGeGItTLCKYcRk+emwhHLL8MMp/rp2r3hVebA&#10;KIoOLAIPQUhPJhKwaObcdnyqYIOQiXEhhHA4KL7QOJ4xwsEbBzLDMZ5/6ahUmvhMh+OJRE2H+5IB&#10;jfzPG3zWgObEpwzUzJ87LrUWYXhyhIWzF2Hmmvr1qUQWq11TXwtUX5x6AWapWeGLz27RCYdUDHEh&#10;hHAixBB3K3d6A2NN8WZfXdzvGOJCCOE0iCFuY9PjsvIl+Z91AOsB1gVcL/t4vQ+3wKRxzz031jb+&#10;3oUQQtgd+lvE1hkj3FsHrxh0Zjg/KpVarB5M1v7Rp8OtrcV2x6VyzB0TfjA1YFbAmIABgXxB3mjz&#10;40AGAjfEze0ntzXErcmPzr7iNfHaOlPcGmPcmmlx1RjH3nzJGMd9hzmD3FqTnIxyHTLPyUC3CTey&#10;hBCC6OIFeIwBjz+KTzK9iSXzmwxwxEOQEa6a4Iip1QhH3JURrpsK50Y4Yvq+Zriu71j3hb439Lzn&#10;XEUOjKLowCL41CcTCWosvln4d5uCC97//W9sHODee6f7n/a0EEIImyBe0ijGYIwJbqb4Inga8UcH&#10;KsBUM5zG8+/6RCLNiY8ZzI3o9+NSaejXIkzXpKhNfRautanvi9S6QJ1r6tdmhS8+u0UnHFIxxIUQ&#10;wokQQ9yt3LltA2NfXdzvGOJCCOE0iCHujj3mVeVL8j/XxfVxnTSUaDJhkNB7cQfUDnjPqMOSa7t6&#10;QwghhDtRHZYYuvBAMmCGe/FADyVzTCpmuG0eTFYt9vMH+9Ri/aQOjArkCfIFeYNeHj09ent+UocM&#10;cd1+UrXYahbYlCO32U86+4rXNGeKkzFukylO0+JkiuumxXXGONYcS+Y4N8i5OQ5kkFsyyVXceAKs&#10;hSoyquyCG15CCOdF9ztf6WIKeNxRPFKscuMbzJnfZIAjHsJaIxzx1o1wxGTlsDoVzs1wxPhtzXCe&#10;5+b6jjXn1bx3lfkviqJLEEGIgESAImgRzAhyBENMDzzV8puDboMQQgjhcmAqHI17L8AsTYaTGa4e&#10;lUpT4vEDmvifOeieSNzluFQWxyyEWfDWIkx9KlFFGH9yY5sizFyzwheg3cITDqn9DXE81X9vCCGE&#10;y+Y1nz7d/5ARt+F/v5FXY4hbV8DZVxfrmL0Ncc17GkII4fB8zXu+LV/ejOExxF1NvmTv3D2czFqB&#10;a2F9ovckhBDC5YMR7tUDct+2Zjg9mKxa7BcNNtVi15zU4celai9JviBv1L2kDHE6qcP3k16LrYaB&#10;NTlym/2ks694PbwuXp+b4oDXv60pbm5a3FpjHMgcB26QkznODXLgJjk3yoFMJo4MKELGlCVkYgkh&#10;BKeLF1DjDHgcUoxS3HLzG/Gtmt/cALfGBEeM7Yxwa6bCbWuG8xznea7muprvNu0L53JfFEVHLIIR&#10;gYlARQAjsBH0cATjLqZ5w2hmGkIxxoUQwuWCEY4nEX0sP80HmvUUYJ4xoACjyXAqwLgZTuP5/ahU&#10;mhKfPqCJ708k0sh/5OAjBnMj+msRhgYFi2cWxl1DvyvCsHCVIc6bFGua+nVh6gvSpQUoHFL7G+Lu&#10;GYzvE0II4eq4dzBieAxx84WcQ+ZN7vX+hrj/dnDz/QshhHA1jOQz/ieGuMFV5EtyP2sA1gKsCVgb&#10;cM3UYnk4mb036wtMGbwvIYQQLgeMcHoouavF+jGpmOGeMuCUjn1qsXPT4bwWW49LVW7UXrLmRu0l&#10;VYvFSLCpFntKhjjgtbIHljGOa+BaYFtjnE+L22SMc3OcG+S4/+DmOJBBTsg4wvsGMss5MpyATCgV&#10;mVR2wc0uIYTzovudr3QxBTz2eExSvII54xsQ+9wAB9UEt9YIp6lwa41wsK0Zrqubeq7bZV/oRFF0&#10;xCIoEaQIWgQ0gh0BkmYNTRuKURSl/uaAKUEs5il+8cRMt4kIIYSwHgovbxoQU58/+OFB9ySiCjBP&#10;G9CwVwGmToajGTF3VOqnDWhKrJ0O5yP6VYTBKE2Rfq5B4Q19FrNaxNYijC9WfaG6tgijBelVLkIP&#10;Z4j763/+/vsf/D4hhBAuk/f8sxcxN4a4W7lzTSFnX12sbw5iiPsDb9e/ryGEEA7LH/pvRuidYoi7&#10;fZ952fmS3M81cW1cI9dKQ4tpDv5wMoYIro1aLO8F71EIIYT9oBb764OXDNgbyghXa7E8lMw+UQ8m&#10;z9ViMcP5UaldLfYTBkvT4fykjpoX2UeSH8gTnhsxHWA00IPJOqljUy22mgbIkZv2kmvzo7OveD28&#10;LpkZeJ28XnBTHCyZ4kDGODfFaVocJoxN5rg5gxz5vDPIySQneL/Y/1eznMP7WnFTyhxuYgkhBNHF&#10;i4rHG49HilfELlAsc+MbEPvcAAdugKsmuCUj3K5T4bY1w3V7wZrvas67qrwXRdEliuBEwCKQEeAI&#10;gjRpKD5RhNKTiTRyaOjwhAoFq3804MmVRw0+f0Cz6BsGbAjYGDC5iKdmnjrAwMEGgo0EDSc2Fmww&#10;MH1g/qAhRaHtxwbPHtCoeu6AphUGkRcMfmrwosFP34QJSvCzN3np4OcGPz942eDlxiuMXxi80vhF&#10;41UhhLAlHkM8tghiDigGEZN+ZkBcI94R/yhsywg39yQicXRTAUZmuDqe/7MGNCRo4H/SwJ9IrNPh&#10;aiMfIzSG6K4Iw8KaBTKLYRVhWOSywK1FmK6hP1eE0SLVizBzhZirXIQezhD3Mf/g/vu//rEhhBAu&#10;k0/8wIuYG0Pcrdy5ppCzry6aTAcxxGHQ6N7XEEIIh+WBf2qE3imGuNv3mZedL7kW9tDspdlTs7de&#10;ejiZNQVrC+4Z9+7RA8wXvAfUBXg/WMPw3rCe4X1ibaNaLO8fax5qsax/eF9/dMCaiFos7zd1WN57&#10;6rA/Oai1WOoY1GExkNQ6LHR1WNVDvEbiNZSuxhJCCGvwWOIxBrwOW2uxxDzVYYmH/lByV4ult+WT&#10;4ZbMcF0tlqNSqcU+ZuDT4eZO6vA9pE+HIz+QJ7wWq31kZ4jbtJf0WuxSfvQcuSY/OvuK18Jr4rUB&#10;r5N8DrxuXj/IGFdNcdUYJ1Mc98WNcdUcxz3EqFHNcWsMciCTHMgsAm6Wc2Q0cWRCqciksgsyuoQQ&#10;zofud73SxRLHY4/Hpk3GNyD2zRngZIIjhq41wcGcEU77PDfDEftrTvO9n+c30dVMl/aDV5n3oii6&#10;RBGoCGIENYIfxSYW1pgddGwqi2+eTKRARZGJJ1UoxNDsoenDwp0FPAt5FvQs7Fngs9BnwU/TiA0A&#10;GwE2BBTI2CCwUWDDwMaBDQQbCTYUNKGePJgr5rApYXPC0zpe1JHBjk0NTS6gwEMRD+4bsOmR8Y6C&#10;D9AYkwlPUAQKIYQOjxWKH6CYAsQYIN4Qe4A4RExyE5yKLzLCLT2JuFSAcTMcjQga95iVNZ7/cQPG&#10;89cnEn06nEb0Y3j2Ef21COMj+llUs0Amj9QiDAvbrqGvhasXYeaaFHVxWhemV7kIjSEuhBBOiRji&#10;av5cU8jZV9zrGOJCCOGUiCGu22dedr5cejhZx6ayB/eHk5ngzl6dKUJMdmfdwV6ePT33lz0+axPW&#10;KNx7agCsW3g/mDDHWob3iJrBVw6eMOD9G0ulOx5wrrVY3ns95MxnwR90Zj2lh52pd6gOy3oLVIPt&#10;6rDg9RWn1mFCCNcbjw8eQxRXQHVY1WI31WGJY+wHZYTrarHEQ+Ki12K1V6y1WMxwflSqarHkQozM&#10;XS126aQO9pB+UsemfSRGg21qsewnD50fnX2lfS2vi9cHvFbgdcv44KY42NYYBzLHyRjn5jgZ5Kh1&#10;yyAHMsiBDHJukgOZRaCa5YSMJh1uSJmDz0IIIVS6eFHxeONxyU1voDhGXFOsAxmEFQs7A5yb4OaM&#10;cDLBrTXCeS5TPlNOUF7z3Oa10prnlnKdcxV5L4qiSxRBi4BGwMMBjKuYhfXck4ndlDhMFCrEUOBi&#10;YU9ziIU+5gsW/mwA2AhgimNjwAYBUxwbBjYObopTMUamOAwgPm2OJ3Q2GeO8KLPWJOdFGi/UhBCC&#10;8BjhsYNYIhRfVAxeKryo+OJGuO5JxLkCzBMHXoD5kgHj+THDMZ7/Mwd+VCpGZSZ7dk8kqomvEf08&#10;ia7GhIow3Yh+Fs/kEfJJLcKwsGVRy2K2NijWNPTnFqd1IdotQOGQiiEuhBBOiRjiav5cU8jZV9zr&#10;GOJCCOGUiCHO95lXlS/J++R/rqs+nMyemzUDawc9nMze3B9O5v5tejiZqUTUAqgJUBugRsB6hpoB&#10;75eb4lj38H5Sa9C0ublabGeM4zPCukp1WD43qsOqLqIarPB6ivB6C9R6TAjheuJxwWOGxxSvxaoH&#10;NFeLVR22M8LVqXDEQ+KiP5hca7H+YHI9KlX7Rmqx5ELtHet0ON8/0oPjxCblRPaQS7VYPZjMPhKj&#10;waZarJsH5vKj7yO3yY/OvtK+FnhtwOsEXjOvHbgOrgdkjOM6uV6QMY77ANUYBzLHsQd3c9ySQa6a&#10;5Hgf3CQHMovMGeaEG+cqvM+bcCNLCOF60cWENXic8XikWCU8jhHXFOvAzW+bDHAywXVGOJngQPVP&#10;4jbICKccRozXPk+xX/lMOc3zmnKb8pvvAZfynLMm50EURUcsghgBj8BJQ4bGDAtrPZnIotufTGRa&#10;EIUmCjGYJuqUOBb0LOxZ4LPQX/t0opviVIyRKa4+oahiDJsUCjJ6UlHGODY0MsepMLPGJOdFmhBC&#10;mMPjhWKICi1CcUZF4bnCi4ovUI1w9UnETQUYmeFoQtC0p/BNI0Lj+dWMoHmPcZmGhD+RWKfDqYm/&#10;aUQ/hmryCPmEhfCmIow/zbGmCNMtUOtitFuAwiEVQ1wIIZwSMcTV/LmmmLOvuNcxxIUQwikRQ5zv&#10;M68qX3IdXI8eTvYpcawVuAfcCwwR3ZQ49u6aEsc9rQ8nc995OFkndsgUx/tDzaCa4qgt1FM7umlx&#10;nTGOWqzXYfm8qA6reohqsOA1FPD6iqg1mBBCAI8THke6Wqx6QV0tlrilOuwmIxzxkLioWmw3Gc7N&#10;cKrFEn/rUamPHCgXqhbLdDjiuqbD0XvDDE0ttk6HO0Qt1k0ES/nR95Hb5EdnX/E6tLcFXp/g9fK6&#10;gWvgWoDrkikOOmOczHEyxkFnjgM3yIGb5GT2kFGumuRAZhFwE4mb5uaQAWUJN62EEK43XYxYg8cd&#10;j1MevwRxTbFOxjcxZ4BTHFVcJcZWI5xqntrLEa+9h6g6KPFdKI95LlM+U07zvOZ7v005rst1S/lO&#10;RFF0xCLI0YChEKMnE1lYU3jSk4ksvmnidFPiKGD5lDgVYljg+9OJNI30dCKNJH86UaY4HZ+qYoxM&#10;cfUJRRVj2KRofH9XkHGD3CaTnAo0QhupEEKoeKxQ/PBiiwouXnTpCi/EK/ACjI/kr08iLhVgqhmO&#10;aZxM5aQAo6NSKYwznp9mBOP56xOJauBjePamhKbDbRrRzwKahTGLYRa/XTPfn+rwIsymBoUvUrsF&#10;abcAhUMqhrgQQjglYojzHLq2gbGvuNcxxIUQwilxgoa4356mV/CaxQka4tg76+FknxKnWix7b9Vi&#10;56bE6eHkhw5Yh+joVD2cTA1ADyfrxA7WMrxHnNjhpjjeQ9Y91Br8CNWuFitjHGsn6hh8LvwhZdVh&#10;VQepJjmvw1a81lLrMCGE643HB48btRar3s9cHVY1WHpJ1QhHnNNDyW6EIy6qFkvvys1wXS1WR6Wq&#10;FqsHk3VUKnG71mLZOxLnfToc+0c/qWNpD7mpFitTgddil/Kj7yO3yY/OvlKeBu1xgdcJvGZeO3Ad&#10;MkZwbcB1cr2wyRgHMsaBm+PgHW8iY0dnkHOTnJtE3DziZrlqmJvDDSpzyMwSQrhedPFgLTXWeGzy&#10;uCUU0xTnFPfcAAfVBKc4CoqtxFkZ4VTvVN9wyQin+O45zPOYcplQ3lAuUW5bym/OmlznRFF0xCLw&#10;UVCiEMOTJZoSV59M1JS4TeP6WdDXo1MpflEE85H9borT8ak0myjGsKnYVIxhc7JkjpNBToUZWDLK&#10;eaGmosJNCCF4bPDYoXiiYosKLl3RpRZeiF1LE+GIfxRgaM7TcMA0TAEGEzFxU08jLhVg6nh+HZVK&#10;M6I+kejT4SjC+HS4pRH9LMJZPLMwZiHM4pdFL4vc2pxY08yvC9W6QF2zID2kYogLIYRTIoa4mkPX&#10;FHX2Ffc6hrgQQjglTtAQ9zvT9BpesxgbZKbmnJIhjpyvh5N9ShzXwUT2NVPi2MOzl+d+1qNT64kd&#10;mhTnpjhMHHMPKC/VYnn/dZSqzHFeg11ThwWvpzhec6n1mBDC9cVjg8eMtbXYuTqsJsItGeGIi8RH&#10;DMSqxdLLqpPhVIsl7qoW2z2YTNxm30gc5wSmbjoctVg9mFxP6rgtJw4wL8zVYtlHei12jRmuq8Wu&#10;zY/OvuLn6/WA9rm8VsFr5xqA6wGuDbhOmShkigPuBSwZ42CtOQ7mDHIg80g1yjmd+aTiZpUQQtiG&#10;LqZUPCZ53BKKaYpzoNgHioeKkdUAJxOccpPqnIrDMsIpXxG3tZ9T7lL+Ug7zPKZcpnwmal5bym2O&#10;57mlXAdRFJ2AaLrwZCKFmLknE3kShQaOF2JYoNdCDAt5FWL0dCKmOBb+PA3TmeJ0fGpXjKmj+1WM&#10;YVPC5oSCDBuVWpRxg5yKMzLKyYzSFWkcbZ5CCKHisUIxREUWoVhD3KlFl1p4IXZpGpwXX4h3Xnyh&#10;Ma+pcDQceKKbAgymYuIoBRg3w3kBhoK4xvNTKNd4fqZ7qhnhTyT6dDg9kVinw13FiH5frNZF6poF&#10;6SEVQ1wIIZwSMcTVHDpX2Dlk3uRexxAXQginxAka4n53mt7CaxYnaIjzh5NZB7AeWDsljvUF64y1&#10;J3ZQE+iOT9WpHfUB5SVjHLWKuTqs6q+qwaoOq1qsaiVeQ/HaitPVYTpkgAkhnBfd77vj8aLWZL0e&#10;67XYrg5LHKu1WD2Q7EY4TYVTLZYelmqx5Dwdk6parPaKSw8mE7+VB7Vv3GY6nGqx7B8xMmBW8D3k&#10;PrVY7SF3yY/OvtJrUL4G7XV5vYLXz3UA1yS4RhkouG6uH9Ya40DmDTfGgcxxIPMHyBDiJhE3j8hQ&#10;UqnGkw4ZVUIIYVu6mFLxmORxy1FcU6wDj4GKi8RJmeBkhFNcJc5qz0b8FcRjxWflK+Us5S3lLuUv&#10;5bBaD1U+E2vyWpffnC7PQRRFJyLMCzRfVIjppsRRiPJCDEUqFugqxPjRqf50Io0hFvws/OdMcT62&#10;34sxGt3fFWPYlLA5kTlORRl/YpFNjSbIzZnkvEjjhZqKNlIhhAAeHzyGKK6o2OIFFy+6dIUX4hex&#10;bKn44k8i0mzwsfwUYGjSU4Ch0F0nw8kMR4GcKZ5uhqNxX59IpHmvJxI1HU5PJHpTojbxuyKMGvlq&#10;TGxq5Gvx6gvWu1V8ccUQF0IIp8JXftz99z/0b1/E3O8djOTzhhHHY4jbnEP31bjlMcSFEMLJQL78&#10;X955hN7p/ve8EcOP3hA3EvT7XeypjBM0xPnDyVwX18cDZ0z/WZoSx16d+8WJHezhuxM79HCyTuxg&#10;vdKZ4vSAMqYOPaDsxjid3MF7zLoIYxzvuddhO3OcarCqw15mLVYGmBDC+dD9rlc8Vng9VrEGNhng&#10;yGPEsVqLJeYR+9wIRy1WR6SyL1Qtlp6W12JlhsOMvOnBZO0ZiefKgz4drtZiyQ+eD7V/7B5MXtpD&#10;nqIhDpSzQftdUB2Za+BaBNcGXCdwzTJXcB8E94U1A8iU4eY4kInDzXFiG5OckKGk4qaTOdywEkII&#10;a+hiSaXGoxq3hMc2j3mKg4qNipeKn8pHiq8ywAlisfKU5yrlK+Us5S3lLqFcoNzgOcNzyVxOczy/&#10;OV2egyiKTkSYF3gyce2UOD861QsxejqRBb0/naiR/Z0pjk0CT85gitMTinVaXPeUogoyMsd1RRk2&#10;NeDFmWqSq4UaR0WbWrwJIVxvPC54zPCYQoxRscULLl3RRYUXTYPbVHzRVDgKMJiIVYAhjmIyXmOG&#10;o1BOwVzj+etRqRie1YxYeiJR0+HWjOj3xgSL200FGC1c62J1bnHaLUbhkDpaQxyvbRc+/x/91fb7&#10;hRDCyfIZD7sx6eYPvN2NeGs8b5re/M+n6RdG/LtvEENcn0P31UV+OUZDHDlPr29buu8XQggnzYf9&#10;nfvvf8AfGSF3xLjCD0zTf3yPafrpEf+O0hD3mpGX62s+QUMce+dtp8Rxf1hTsLboTuyQKc5P7GCd&#10;Qk3ATXH11A7WN9QW3BjnJ3fIGOcPKc+Z47wGK9bUYr3O4tR6TIeMMCGE06f7Ha94jFAM2VSP7Qxw&#10;1GGhGuGIecQ+9oHkNq/FEid1RKrXYomrXosl73W12O7BZOK5HkzG/NzVYskLc7XY+mCy12LZQ3ot&#10;dts9pOfHNbnROYT4uf5aQLkb9Jp5/cC1ANcluE7gmkEGi2qOkxlD5oxN5jiQ4QNkAgEZQ4SbRhw3&#10;lszhRpQ5qpElhHD+dLFgF7q4A13MAo9tHvcUCxUfFTO1NwPFVcVZxV3FYVBsVq5SvlLOEor3iv81&#10;jwnPH8pnNac5nt+cLs9BFEUnJBoutRCzaUpcfTpRhRh/OnGTKY4nZWgkUSCrTyh2xRg3xrEpwSTi&#10;RRkZ5FSU0abGizMyynmRxvGCjdAGKoQQRBcrFEcUX4g1KrZ4wUVFF+IU8QqIXcQwTYOrxRfin4ov&#10;mgrnY/l1RCoFGMzG25rhNJ5fR6VieKbgTrwn7hP/yQN6IpEn1+sTiWrgd9PhWAyz+NWCV4vbpSJM&#10;XbR2i9WlBellKIa4EEI4Vphw89f/fGuEq/z8NP3mSF7PHXEwhrg78+i+Grc4hrgQQjhayJc3j0jd&#10;xEh+rxkx8KgMceML/9zvTtNv1Nd6goY4DAzkfHI/tVj21tRiNSWOdYJPiePhZJni6okdborzEztk&#10;iqMmIFOcn9rhDyh7LZY1j07ucGPcXB2WNZPqsKrBeh12qRbb1Vagq8NU+ByGEM6T7ne+oniheLKp&#10;Huu1WOKW12LdCKcHktkDkteow/pUOOKlpsLpiFTiKvF1l1qsP5jc1WLJB5tqsXowed9abN1Den7c&#10;lBcPlR9dnpvBX5dyOPC6uQbgegTXJ7he4NqB+wAyX3B/hJvjZOAAmTqAeytkAAGZQioyjThuLJlD&#10;JpQlOjNLCOG86WLBLnRxB7qYBR7XPPZ5TFSc9PhJPBVuglMMVn5SjlKeUq5SvhKK+Z6/lMOE5wzP&#10;Jb7X63Kb0+U5iKLoBIV5wQsxLKhZWGtKXDeuvxZi/OnENaY4je3HFOdj+3WE6iZjHJsSim1sUGhS&#10;qSiDkcSLMirMyHRSjXJeqKnUwk0IIQiPD4K4obiiQosXW7zg4kUXFV40DW6p+FKfROzG8u9agHEz&#10;XDee35sRat7PPZFIEYaFuRbPLIq1CNaCl0Xu2gLM3IJ1blF6WTp6Q9yf+xN/7P77HvtBq3nl4z+y&#10;/X4hhHBS0Nz/0w+4EV+3YGxeXjBiZwxxh82h49YevyHuqz/kb7Z5cY7u+4UQwsnBFNUVxnHnZdP0&#10;lhE3j8YQ94bx87vXeYKGOH84mRM7NCVOtVifEseUINVidWIH96ue2PHgwQcNqimOmoBMcY8eyBTn&#10;DyizvqHG4Cd3VGOc6rBujqOOIYOcarC1DrupFtvVV6DWYTpkgAkhnA/d73rFY4XXYxVrvB6rWiz5&#10;yg1wxC/iWK3F+gPJqsMSF4mPeijZp8KpFkt89Vos8Zc4TDwmLhOfidPEa+I28XtTLZbc5nlQtVjy&#10;BvmDPLJtLXabPaTnx6Wc6BxSnpsdf33K5Xr9XIvg2gTXKrh27gHIgAEyZQD3C7h34GYOGTxAxg9w&#10;Q4gjw0iHm0vmkBFlCTeyhBDOmy4G7EIXb0QXr8Bjm8c/j4seLxVDlYeE8pFQTFZ+Uo5SnlKuEor5&#10;yluO5wjPHb7Hq3h+c7o8B1EUnaB4gsQLMXNT4rwQQzOnFmLmnk6sprhubL+KMXpCsSvGuDGOTQmF&#10;tlqUcXOcF2ZUnNHGx4s0XqipqHDjxZsQwvXG44JQzFBMcdObii214OJFF2IXMYxY1hVfNBFOTyJS&#10;gCFO1qlwmIwpwDCJszPDzRVgKKTPjef3JxLJBzyRSH5Y80QiC3QW0FogaxG8bQGmW7QuLUovS0dv&#10;iPsb7/Yu7d+HEMJZ8wHvdSO2bsmbp+mtI3bGEHfYHDpu7fEb4mJyCyFcOzCPzxyRuomRFJkUd9cN&#10;cS8eebh7fXCChrj6cHKdEqdaLGsG7oVqsfXEjjWmOO47tYF6aocfoTpXi3Vj3NxDyjLIUetQHVY1&#10;ENVEYKkWW2ssoqvJVGSECSGcPt3veIdixJp67FItVvXYTUY4fyjZp8KpFkueI74SZ1WL3WSGW6rF&#10;6qjUrhZLvliqxcrk0OXDuf1jlxe7euxcTnQOKc/H4Lka9DpBr117YdC1AdcquHbgPgD3RMicAdwz&#10;kIED3NwBMn0IN4U4Mo3Mwfu1iWpMCSGEShc7dqGLU1Bjm8c/j40eNxVLlYeUi4RisXKT8pPwPCUU&#10;8z1nOZ4rai7xXFbp8poTRdEJi2bL2ilxKsQwtnmpELNkipt7QpHNA42lpWKMJsZRkGFjQlGGTYrM&#10;cV1hxoszMst5kUaoWFPx4k0IIVQUKxRLFF9UaFGxxQsuMr/JAEfsIoYRy4hpxDbiHPGOuKfiiz+J&#10;SDPen0TUVDga8xRgaM67GY7JcF0Bhumec+P5/YlE8sCaJxIpwNQnEllEs0DWYliLXy14vQjji9q6&#10;gO0WrVe5MI0hLoQQjo1P/MCtp904z5ymN4z4GUPc4XLouK0xxIUQwtHBseIj/u3K2Dg+b8TPu2KI&#10;G3/wXq+apid1r0uMDfipGeLqw8nsrVkLaEqcjk7lutiTqxbLXl0ndqw1xVET4N77qR3+gPKmWqyM&#10;carD+kPKcwa5WoeFQ9diZXwJIZwf3e98xWOGYkqtydZarOqxtRZLXCO+yQinB5KrEY44qVosvaxH&#10;D1SLZQCE12KXzHBLtVjiPfvFrhZLnlAt1k/q8FqsJvvIuOB7x11qsZ4X53Kic0h5Pq7469NrBuV2&#10;0HUB1ym4buAeCO6J4B4J3TdwUwf3tENmkIqbRjpkLlnCTSkhhNDRxY5d6OIUdPHNY6DHSY+fHlc9&#10;3nocVmxWbvL8BB7fPe57PnA8Z3j+mqPLaU4URScuniDpCjF1ShxPZaoQQyPHCzGdKY4FfmeK82KM&#10;P6FIgWxNMYbNiMxxPjlO5jgvzHhxxgs0KtJ4ocaLNRVtokIIoaI4oQKLUKxRsWWu4KKnD1V4odCs&#10;JxBr8UVGOH8SkbipJxExGasAw0ROmg1+TKoXYDjiuivA+Hh+PZFI/FfTftMTiRRg/IlEFWG0YNZi&#10;WItfX+z6ItcXtr6AXbNIvSydvSFO3wejwLc84gPu/5N/+B0u/j//i5Fg7deIX//yR138GUe56t+9&#10;w3/9dvf/43f/M7NmhG2+fwgh7HJUamUkvftGnIkh7jA5dNzS8zbE6fuQc8lz5DR9X/77RZ/5YRff&#10;X3/Gv3ns+73HRf7j/5MTv/vj/vFt35Ov59/qa/R1/Cx+hn8trHkN9d+EEK4xHJU64sM+3JyqeuWG&#10;uPEDPvw3p+nn6+v5rWn6Wf//J2iI6x5O1okdrAtYH2CC0NGpqsVyb9wUx16etQZ7e/b4/3DAOsRN&#10;cdQEuO86tUMPKKsWi6mD2oIfo0rtgYfx3BinOqyb42odljWT6rCqg9Q6LByqFivzSwjhfOh+1yse&#10;KzyeeD22q8V6PbarxcoIxwPJboRTLZY9oB5KrrVY4itxdtMpHV6LnTsq1SekqhZLflAtlh7eXC1W&#10;+8alWuyhc6JzSPnP7vDXCdr7gq4HtD8GrleoHg3cD6F7BNwzR+aOigwgFTeKzCFTyRIyo4QQwia6&#10;GLILXbyCLtaBx0SPmx5TweOtx2GPzx63wWO6x/qaB4TnCs9dc3T5rBJF0YmLRstcIUZT4nxcPwty&#10;TBJLhZjOFEexqyvG0EBi0+DFmDljnBdk2JjMGeS8OOMFGi/SeKFGxZoObZ5CCKFDsUKxRPFFRRZR&#10;iy0quBCzoCu8aBqcnkJ0I5w/iehGOJoMGstPYx4zMs154nBnhqPx4AUYH8+vhj1PJJIHtnkisTbv&#10;WYxrwaxFsRbAvuD1Ba4varsFbLcwhcvStTHEPeKvPvDWf/ufrf0aoLnvjf0O/3rhf+dfqz+rXx9C&#10;uMYcoMEPz5im144Ys2SII6eTvw9piHOzeQxxlRMwxGFYc8O3eOXjP/I2Q1yXzzB8870ws3V/75BL&#10;q8FtzWvwrw8hXHN2PFq8MpLVD44Ys2SIY8+7lyFubD7/77GB/UfPGbn3LdP0su51/Mdp+oE3TNOT&#10;/c+ecHqGuLmHk1kPeC2WvTh7ctYOXotl775kiuPeYsJgXcIDcnpAmfUK74NqsZoWR22hGuP8IWVq&#10;E10ddq4G60Y5r8PCoWqxMr2EEM6P7ne+4jGj1mS9FlvrscQs1WNViyWm6YHkWoulN9Udj9rVYslx&#10;xFs9mOy12E1muE1HpaoWy36x1mLZM3bT4Wou3GbvuE1OdA4p/3ngr8Xx16trAOV50HUK1aGBeyG4&#10;N4J7VdF9rLgRxJFRZAneozVUs0oIIVS62LErXbyCLtaBx0SPmx5Xhcddj8c1VoPHco/xHvu73AA1&#10;j3R0ucyJouhMxKK5FmJYWKsQQ4NmrhDDQn2uECNTnI5P1ROKm4oxc8Y4L8jQhNpkkHOTnBvlaqHG&#10;izUVbZoq2lSFEK4fHgs8XiieyOzmRRYvtHixBYhZxC5/+rCa4DSOvxrhKF7TWOAJ7+5JRMxwNBoo&#10;wBCHawHGzXA8iU+jfm48vxr2a59InBvRr0WzFsZaAPuC1xe3dVG7ZrF6Wbo2hjigwa6GOo19/fea&#10;r6FxLzMc/0vjXxNu+DufZFNNbvpzmPv+IYRwwYf9nRsxdU/eOk3/71um6b/Ab07T7zj/aZp+W/zW&#10;NP1n5z9P02+J356m/+T8zjT9pjO+/ld+bZpe+MvT9KznjTXESLg8VOT5NYY45wQMceKrP+RvXvw5&#10;eU6T39wQB+Q65UGZ4cDNcD7Zja/l6zyXuiluzWsIIYRbPPBPjdA64uqejPz2u9vmS8+Vm/Llf5mm&#10;t3Q/13ntNH392NA+cOTTr/M/P0FDXFeL9RM7WBtoShx7cq6vq8Wyl2dPX01x7P0xYegBZWoD/oAy&#10;tVhNi/NjVGWM84eUqUmsqcN+7sBrsG6WE6nFhhB2xeOBxwyPK7Ueq1i0qRY790AycZB4uG0tVmY4&#10;arH0xqjF0ivrzHB6MFm12O7BZPIC+YE80dVi64PJPh1ubt84lw93yYnOIeU/T/jrcfw16zpA1+Zo&#10;vwzcA6H7AtynDu5hB/d3LTKPrMWNKCGEsIYuluxLF8+gi4keNz22Oh5/PS53cRs8tnvM73ICdDnE&#10;6XJYJYqiMxKLZgoxmhKnQoymxLHg1tGpGtevQgwL9VqImTPF6QnFpWLMnDHOn1SUOU5FmWqQw0yi&#10;4owXaDqznBdrKtowVbShCiFcXzwmeNxQXPEiiwotXmzxggsQt4hfxLJaeJEJDoPwpuKLpsL5EamY&#10;kYm/tQAzZ4bTeH7ifB3Pv/aJxG2LML7w9QVut6hds2i9LF0rQ9yc+WzN1/A6+Ptuqo1wE4AbE/Rn&#10;EANcCGGRB7/PjZh6orxxmp7/7Bt5nyZHZ4jrjr6JIW5HLsMQV03dwg1xHPm96Wvmvo8bzD3Hr3kN&#10;IYRwC+LpiBenzH+app/7gRt7YOqU73oGhrhai+1O7FAtlilBXouVKY49/JwpTrVYf0CZUzv8AWVq&#10;CDq5w41x/pCyarFzdVivwarW4TXYrg4LXkdxvNbidHWZEML1wmOCxw2PLbUWq3ikOqxqsarDEse8&#10;FqsHkt0ERzxcW4slztL3Iu7KDMfU8CUznB5MVi126cHkuVps92Cy58Ft9o275ETnkPKfJ/z1OP6a&#10;wa9H+b6i6wfVpoH7U+G+dXBPd4H3YxtkSAkhhE10MWRfujgGXVyELo56nBUeh7s4DR7Pa6zv8gF0&#10;+aPS5bBKFEVnJBbNFGJ4omRNIWYbU9zfHrzfgIW/nlBcmhbHJqIzxulJRS/IsDFZMsipOONGOS/U&#10;eLGmos1SRcWcEML1psYGjx+KLyqyCBVbvOBSiy716UPinQovGse/VHypTyJiQsYMR/xVAYa47AWY&#10;zgzHeH4/yq2a4TY9keiNiH2KMN3Cds2i9bJ09Ia4bejMc/o7JrPVvxObvgYTm76Ghn33NcAUGzX5&#10;vZm/6fuHEMItDjQh7m7z69P0Q2MBwLTtGOLEJRvitqGa5/z7zE1jc7PbY9/vPdqvkTGcXKjpcR3+&#10;82QUX/MaQgjhFg/4IyO0jrh6gvzHafrJn5qmfzk2r5jA2JOeiyHOa7Hsqb0Wy56bvTfXqxM7qilO&#10;tVj28uzpqymOvb9qsfUBZTfG6QFlaguaGOcPKVOL8Klxax5UFqrBeh0WvH7i1DqL6GoyIYTrSY0P&#10;HkM8ztRarHpEqsN2tVh/INlNcJtqsW6E62qx9MZUi6VnVmuxMsPN1WLJe5tqsTLDab/oDybP5cFN&#10;tdiaD5dyonNI8f38Zzr1tQl//bqmivK/0H0A3RuHe9bB/dwV3o9t4D0MIYQ1dDFkX7o4Bl1shC6W&#10;gsdbUWNyF7c9tkON/V2emKPmrY4ois5QLJq7QoyP61chZq0pTsenvu+AKUT1CcWlYgybCZ8Yp4IM&#10;Gw+Z41SUYXNCYWbOJKcCjRdpvFAjvGAzBxuoTWizFUI4fbrfccfjg8cTGd28yKJCixdbvOBC7JIJ&#10;rj596IUXjMLExSUjnKbC6YhUCjDEXxVgiMsqwHRPI1KAYTw/BRgK750ZTs16FWA2PZG4y3Q4X+jO&#10;LW67xSpclq6NIW5p2symr+HYNn3NpglvOjrVp+ds+v4hhHALYumIF/vC0W8vnKZfe9E0/epPT9Mb&#10;Bv/+Z6bpV14yTa//2Wl63Uun6bU/N02/9PPT9JqXT9Or4Bem6ZWvnKZf+MVpesWrpunlr56ml/3S&#10;NP3ca6fppa+bpp99/TS95Jen6cW/Mk0/84Zp+ulfnaYXcWxq9/PhrdP05u+8sS9iD6Yn/mOI6973&#10;HbkMQ9xcnnNDnB+R6nSm8A6mxNXvteY1hBDCLf70A0ZoHXF1T0bOezP50nPli6fplz1fkitfNk2v&#10;Jle+Ypp+kXxJrgRy5Wum6efn8uX482ePr/++8b2+7fun6TPHxhdTl46Nc2PAORjiVItlL61aLHts&#10;r8Xq6NTOFMfenT08e3n29HMPKC/VYv3kDj2kTK3BH1KmFrFUh60GOa/Bqg7rNRKvnXhNxaHesomu&#10;hhNCOD+633+PFx5TPNbUeqxqscQrr8USx2DpgWTi4ZwRbq4WS9xVLZbe2JparMxwOiq11mKrGc5r&#10;sdorKv+5GW5TLbbbN9ZcuCknOoeUvqf/XKd7jeA5Xej6KloLgO5HRferwr3cF96TbeB9DCGEji5m&#10;HIoufkEXG6GLpeAx1+niM3gc7+I9dPlhDs9Xc0RRdKaiYLSmELOLKe59BnpCcU0xxo1xfpSqF2T0&#10;tOImg5yKMyCziQo1KtbUgs0cKuQs4RutEMJ50P2uVzxWKK54kUWFlq7YQrxyAxyxTCY44lw1wREP&#10;iYvER38K0YsvehKRGKsCjI5IpQBDXCY+E6eJ18TtOTNcV4CZG8+/5olEijBanPui2RfEmxa7axaw&#10;l6WjN8QxVY0m/Bq6o0z1fWi0178Tm77Gm/Td3zvd1+r/L72GEEK44Cs/7kZM3ZOvmKaXj7jztMG3&#10;Db558I2Drx189eDLB1884Jgejt6hMcMagfxODidnk6tpjpCbycnkYxoh5GD2QOyHyL3v/RfHfz9v&#10;mr7ot6fp9d1rec6NfB9D3CUb4jBvd7mxo05vW5Pn+Hf6Gv67+xr9/Zp8V792zWsIIYRbHOiI8f91&#10;mn5wxJ2nDp4yePLg6wdPHHzl4MsGXzjg+Dqm9mBUYI/MHpi9Lvtb9rUYCdjHsn/FOMADXBjf2K9i&#10;FmCfikmAiXDUG8/VEEduZw9NrmdPTd73WqxO7FhjitOkONVi6wPKPi2uO7kDQ8emh5TX1GG7GmxX&#10;hwWvozhdzaVS6zYhhPOliwHgccNji+IN1Fqs+kWqw3a12M4ERzycmwjXPZSsEzpUi2Uv6LXYNWY4&#10;HZW6thar3DdXi93WEOd50JnLic4hpe/pP7fSvU7wvO7oOitaEzi6PxXdv0OhGvlaeB9DCMHpYsUh&#10;6WKX08VKp4ux0MVjqLG7i/PQ5YUlPF/NEUXRmYrmSleIYYHNQnsbUxwFK5niHjTQ2P5tijEyxulJ&#10;xVqQkTmOTYkb5LrijFCRxgs1XqxZQoWcJbTBCiGcF93ve6XGDMUXFVlqocWLLV5wAZngiG8ywVF0&#10;If4RBzHCERe74ktnhFMBRkekqgBDfJ4zw6nhUAswOsaNvOBPJJI3yB/1icR9psMtLXbXLGAvS0dv&#10;iOumvm2Dvs9Sc37T12zTpO++Vv9/6TWEEMIt3vPP3oirO/LmaXrr2JA8Z8QdN8R9w0CGuH81kCGO&#10;Y3pkiGOdQI4nj5O3VxniBhxPftH0eNY0PY7JcPU1fcuNvK0cG0PcgfCcM2dSW8OaPBdDXAjhqDiA&#10;gfwF0/QfRsx5+sANcfcOZIj70oEMcRxdJ0Mce2T2wOx12d/uY4hjb3ouhjjVYsnzXS2Wvfe2prhN&#10;DyivqcXy3mhqHHUI1jdujuseVPY6rGoeoBoseJ2k1lBEV2+p1JpNCOH86WIB1BjicUaxx+uxm2qx&#10;3QPJqsVuMsJ5LVYndBB/NRWOHtlcLXbODEf8X1uL3dcMV3Oh58EuH9ac6BxS3fcX9fWI7rWD53lH&#10;++WK7ktF9+2Q6D1ZC+9jCCE4Xaw4JF3sqnQx0+liLXSxWdRY3sV96PLEtkRRdOaiWETRaJtCTDXF&#10;UaByUxyNHh/bP1eMYZPAZsGLMZoYx8aChlI1x7EJkUFOhZnOJCfY1MwVajq8eDOHNlMhhOtHFxM8&#10;hqi4ogJLLbKo0KJiC3HLDXB68pAYp6KLTHA+ip84Sbzsii/+JKKP5a8FGOI1cZv4vW0Bxp9IJH/s&#10;+kSiL5jrInjTYrdbuMJlKYa4waav2aZJ332t/v/SawghhFvs2eT/iml6xYg53znAEPdvBpdtiKP5&#10;ocbH/z4S9Hv8p2n6OX9NvztNvzH+bqnREUPcDnjOiSEuhHDt2GNKHObxsYG8b8QcGeK+dXAZhjjq&#10;hpsMcRfTcqoh7mtuPNylPan2o8dsiNtUi+Xh5LWmuDUPKNdabDXG+ekdPjVO5rg1dVjVO0A1ENVg&#10;hddOal2lo6vJhBCuJ12M8JjisWapHkvMUj22q8US72otVkY44qQb4YijnRHOH0r2qXBuhltbi/Wj&#10;UudqsWvrsHW/2O0Zl/Kg4znROaS67+90r8vx63A858+he1LR2uGy8fcohBD2oYsxl0EXMytdvIUu&#10;Vle6OA9dftiWKIqugWis0GCphRiaMHOmuG5SHEUqClA0eOoTil6M2WSM01Gq1RynpxW9KCODXFec&#10;UYFGRRov1KhYU/HizRzaSIUQri9dbACPJ7XAIhSXVGzxggvIBOdFF5ngQIUXTYOrxRc3ws0VYDAt&#10;72qGIyeoAKNGPfljnycSfdHcLYK7hS50i1e4LMUQN9j0NRxDp6/pjmV1eL183Z/8w+9w6882ff8Q&#10;QrgDYuqIG9vy8ml680hePzBiDoa4fzu4TEMceyH2RbcZ4gbvNpL2u//ONL3OX9sbpulrxt/N5dkY&#10;4nbATWTHYIh7h//67S7+/h+/+59p/1749/qWR3zAxZ+teQ0hhHAHD/gjI8SOuLElnzVNPz/izXcP&#10;MMR9++DQhjj2sdQI9zXEkStPxRC3VIv1o1O3NcXNPaAsYxy1AtVifWKcarHUYVnHqA5bzXGqw66t&#10;wc7VYWstpaOrxYQQri9dnACPLYo3tR6r+ASqx6oWqzpsNcCpFisTHPGROCkjHPGzq8XOPZS8bS2W&#10;E5tkhjtkLVZ7xV3yoOM50Tmkuu/vdK+r4tdS8WueQ/vpiu7dVeLvXQghdHSx47LpYmSli6/QxeaO&#10;Lr5Dlxt2IYqiayAWzRSMVIhhQU0hhgX2UiFmrSmuK8b4U4pdMQZzB8UYNhgyx7HxcHMcmxIZ5OZM&#10;cirSeKHGizVesKlow7SEijshhPOniwFQY4fHF8Uc4k81vang4kUXL7wQ52rhxY1wxMmu+OJPInYF&#10;GD2JSJwmXm/zNKIKMN3UmvpE4jZFGF88d4vhbrEL3eIVLksxxA02fc0rH/+Rq77Pr3/5o2593SP+&#10;6gNv/fmafxtCCHew5dGpL5umt4wNynNHvPnewTMGMsR90wBDHIa0bQ1x5HMZ4sjVS4Y49k0XhrjB&#10;n/nk8ff++pgS9+U3miVqdpBnY4jbAzeRHYMhjtzH32OMIyd2XwOPfb/3uPW9yLH82ZrXEEIId/AF&#10;j7wRW4kdKxkJ8ZdGrPl3Awxx3zGQIe5JAwxx/3qwrSGOPe9aQ5z2qm6I+5MLhjg3BhyzIY7XOFeL&#10;1cPJa01xax5QXjLGsV6pxjjem84c1z2orDqs6h2gGkitw9b6SaWruVRqrSaEcN50cQC6GLJNPbYa&#10;4OZMcKrFdkY44qiMcEsPJW9bi+3McGtqsZvqsHO12LV5sMuHzmWo+zlLdK+34tc3h98PR/frqtH7&#10;FUIIm+hiyFXQxcxKF2+hi9UdXdzfhyiKrpFYNLspjgU1C2sW2EumOIpQnSmOxXx9QtGLMXNPKWpi&#10;HKYOL8h05jgVZaAzyalAI1SoqcWaihdv5tBGKoRwPeniQo0lijMqsKjIokKL8ILLkgGO+EccpPCi&#10;aXAYiL34IiOcP4lYCzB6ElEFGDXjid/bFmDqeH7yiBdgdi3CdIvjbRe+l6UY4gZrvkaT32jyz02J&#10;kxEA3Cyw5vuHEELLZzxsY6OfY9/unabXjU3Ps0as+f7B9wxkiHvKAEPc1w8wxH3VAEPcFw1kiLtn&#10;IEMcR/fIEMcagXxPTieHuyGO3NwZ4tQAYT/1P//qND3VX+sbpukLxp8fwhC3KbceMoeOlx5D3BpD&#10;nH+NG8MdcqgmyXmOX/MaQghhlr/+50eoHfFjAfLlSGovGXHmBwffN/iugQxx3zLAEPd1AwxxXzHA&#10;EEfekiHucQMZ4jjKToY49svshWWIY3+7yRDHfvUcDXFLtdhNprilB5TrtLglY5xqsbwH1BhYu/Ce&#10;zJnjvAZbTXKgusemOmxXV6nUWkwI4XrTxQnw2AKb6rG71mLpUxEn6V0RN4mfxFHiqRvh6kPJqsWS&#10;02otljh+yFpsV4ed2yd6DtwlDzqXre5nLuGveRN+rXP4vblb6H0KIYRNdDHkquliaaWLyUt08X4f&#10;oii6ZmLR7IUYFtRdIUamOB2fyuK8muLmnlD0Yow/pShjnCbGYebwJxXZYKggI3OcijKwZJJTkaYW&#10;alSsEdoMVbyIM4c2ViGE86eLAeBxw2OLUIFFKC6p4OJFl6XCC3EQKFTX4otPhPMnEb0AM/ckogow&#10;xPE1BRhyQleA8QY9BZg5M9ymIky3aN524XtZOnpD3J/7E3/sosG+Dd33WTKjrfkab+Dzvxzxpuk3&#10;/B3Hw+n7VBPAmu8fQgiLPPh97r//Tz/gRry9yZum6feeOk2/OjYjLxwx5kcHPzRwQ9z46wtDHEfA&#10;YYjjCDgMcV82wBD3+QMZ4j55IEMcx/e4IY5cTz4nh5O32ddUQxzNkDsMcSPZ4xS+9ZqZEjf+PIa4&#10;A+EmMo737nLiHJrMVr+Pf3+Hf6Ov4b+7rwE3h5MbZSInZ5I7PZe6wXzNawghhEUwkWOMMyP5SDr3&#10;P3ea3vLF0/TakXR+fMSYZw6qIe7bBhjivnGAIe4JAwxxXzLAEPe5AxniPmkgQxxH2bkhjn0w+172&#10;um6Io1bIHpb9K3vXczXEzdVi2WtTi2XvvWSKmzu1wx9Q9mlxGOOoEbgxzk/vkDGue0hZddhag1Ud&#10;dq4GC7UO6/WTjq7mUqm1mhDC+dLFAOjiB8zVY2stVj2kpTqsJsHpgWTiY30gWUY44qqMcP5Q8iFq&#10;sdRhqxmu5rslQ5zyXs19yn9i2zzoXLa6n7mEv+a1+DXP4ffobuHvWQghOF3MuBt08bPSxeEluli/&#10;L1EUXTOxYPZCDAvqNaY4FufVFKex/V0xhsW/ijH1KUXMG2wcKMbUJxXdHOdPLLIp6YozKtCoSFML&#10;NUIFGy/aVLyIM4eKOyGE86X73QePFx5ThBdYhOKS4pTiFjFsU+GFWEhMlAmuFl+qEU4FmO5JRDXh&#10;idvEb+J4LcAQ6zsznJrzawow2xZhukXztovfy9LRG+J2ofs+S2a0NV8DGADUyJ+jm4ijv9v0/UMI&#10;YSOf+IEXMfebbsSV1w9o7v/Y4EcGGOI4Ag5D3NMHbojjCDgMcRwBhyGOI+AwxH3WQIa4fzGQIY4j&#10;ezpDHDl8kyFOjRBy8Lv+2jR9O69ZPOHG124yxHWm85pba36dy637int99Ia4bfGc5N/Hv7+z1hCH&#10;8c1NcR3VDAdrXkMIIazmgX9qhN7p/j9+I6785OA5g2cNMMT9wECGuKcN3BD3tQMMcV8+wBD3+AGG&#10;uM8YyBD38QMZ4jjGbldDnCbonIshbqkWy56bvfeSKc5rsawl/AFl6rDcD39AuTPG6SFl1WH1kHI1&#10;x3UPKnd12FqDhVqH9RrKHLXuEkIIlS52wFw9dqkWqzrsplqsjHDETH8guRrhiLfkMNViicnb1GLX&#10;mOHYGy7VYj3ned6rua/uF5dyYM2Dh8qH26j7+ftSr7HD78ndwt+jEELYRBdHrpounq6hi9WHJIqi&#10;ayoWzLUQ408ndqY4FuXdpDiKUyrGULBSMYZFP8UYNgH+lCKbBAoybBq6JxXnzHG1MOPFGRVovEij&#10;Qo0Xa1Sw6dAmaQkv8IQQzp8uDkAXQ8BjjeKPxyQvtmwquMCSCY7YSQyl+OJGuE1PIqqpQPwmjlOA&#10;Ia7XAkw1w5Eb1hRgti3C1AX7mgXxVSqGuMGarxE0+vk6Jtfp39HYp/k/ZxDY5vuHEMIiNw1x996I&#10;KzLE3TfAEMfEGwxx3z2QIe5bBzLEcQQchjiOgMMQxxFwGOI+bSBD3KMGMsRxXA/TCmjQsD4g15PX&#10;qyGO/FwNcZoK8K4vnqaP5zWL8YL5Pm6IU85Vvl0yna9tbhwyr3KvY4hbaYgTfA0T4txITu5kkp0m&#10;rDprXkMIIazmTkPcswcY4n54gCHuewffOZAh7psHMsR99QBD3BcPMMR9zgBD3KcOZIj75wMZ4jjG&#10;jsk9nSGOOuChDHHan3bmgGMwxNVaLHlepjj23JtMcbUWy/2RKa57QLkzxrEukTFOtdjOHKdaLHWK&#10;apJzo5zXYdfWYGt9ZQ1dvSaEcJ50MUB0MQU87tR67JparNdj1zyQPGeE81oscXmXWuycGc73hZ0Z&#10;bmmP6HXYtfnvMvLgrvLXcCi6a634vTkm/P0LIVwvuphwLHRxdA1djD4kURRdY7Fg3sYUx2LcTXEs&#10;1inEsHinkcNiHlOcijEs9ln0V2OcJsZ1BZn6tKKb41SU8cJMV5xRgUaoUKNijdBGqKKN0hLaVIUQ&#10;zp8uBkAXP8DjjMcfxSQVW8SmoouePnQTnAovMsERS4mpFF+IscTaWnwhLlOA6Z5EpABDXF9rhlsq&#10;wHjTYZsizKZF891cwB6tIS6EEELDnYY4Jt7cN+iOgPv2AYa4Jw1kiOMIOAxxHAGHIY4j4DDEPXYg&#10;Q9xHDdwQx2QCGjSsEcj35HTyOLmbnD1niKMZ8q7PnaYPV3MfXnfDULCNIY4cG0NcCCGE9dxuiHv+&#10;AEMcx4tjiON4cTfE/ZsBhrhvGMgQ968GGOL+5QBD3KcPyF+fOJAh7iMHbohjcg9mBfbL7IfZ/143&#10;Q5zXYlWH5RpUh50zxdUHlNnTyxTHuoL75Q8ozxnjqCF0dViZ43apxdYarNdFuroJ1BpLCCFsoosl&#10;4DGn1mLVL1LMgq4Ou6kWO/dA8pwRjnjc1WIv9n+DzgxH7F8ywy09nOz5bm6PKNbkPueQeXBX+Ws4&#10;FN21dvg9Ojb8vQwhnDddDDgmuvi5li5GH5Ioiq6xWCzPmeJYaLsprivGyBTH4h1TBYt5PaGoaXGb&#10;jHG1IDNnjvOijBdmuuKMUJFGhRov1ghtiCoq5Czhm6sQwnnS/e5DFzfA44vijoosKrSo2CLWFF1U&#10;eCE2VhOcii/EVBVfiLVd8WXuSUTiOXEd03N9GpEc0BVguuLLrmY4X9B3C2K4mwvYGOJCCOGUuN0Q&#10;97rB3BFwMsRxBByGuK8byBDHEXAY4jgCDkMcR8BhiHvMQIa4jxh0hjjWBOR78voaQ9yf/OzxNWru&#10;w6/emLZTDXGed4+twc+9jiEuhBBOiTsNcRwvjiGO48UxxHG8OIa4fzvAEPdNAwxxXzOQIe6LBhji&#10;Riq7MMR9ygBD3KMHMsQ9fHCVhjjfo27al151vlQd1muxvPbOFMeeXHXY+oCyarFzDyiz1qAmIGOc&#10;arHUDvSQMnWFQ9Zivf4KXh+ptRPR1VtCCGGOLo6Ax5u5Wix4LVbxrKvFqh6rWiwxstZi9UCyarGd&#10;EU45zGuxmOFUi8UMp1rsZZrhlPOW8l7NfV0OPEQevGrV178N3f04Fup7F0K4XnRx4djp4uwcURRF&#10;BxOL5SVTHIvtaorzYkz3hKIXYzYZ47wgI3OcF2W8IONFGS/MqDhTCzRCG5tarJnDN0hzaDMVQrge&#10;dHEAuhgCMrh5cQU8NileKX550aUWXGDJBLep+OJGuPokooovehKR+L62AFOLL2vNcJuKMGsWylet&#10;GOJCCOGUuNMQ9+zB0hFwGOI4Ag5D3BMGMsRhSsMQxxFwGOI4Ag5D3McOZIh76OCDBzLEMaGApgxr&#10;BXI+uZ1cLkOcGvyLhrhfv2HMmzPE1abHMTT4udcxxIUQwinRG+I4XhxDHMeLY4h7xgBD3FMGGOK+&#10;foAh7qsGMsR9/gBD3D0DDHGfMMAQ9zEDGeIeMvjAwVpDHPtaGeJkJPiT/36avla5EjYY4rpcebfz&#10;pddhvRarOizXolqs6rDs0d0UV2ux3BtNi5szxnkttqvDLj2oPFeLrXVYr7+KWi8Rtb4SQgi74HHF&#10;Y09Xj1XMAtVh96nFEk+Jq5uMcEtT4YjrqsUS8+nBHdoMpxrsUs7blPucU1R3HWvxexJCCGF7uti6&#10;RBRF0UElA8MmU9yaYow/oShjHAv9OWNcV5CZM8ex6fDCjBdnVKDpijTCizVesJlDm6QlfFMVQjhv&#10;uhgAXfwAxRovrqjAIjxeKYZtKroA8RFkgKuFF+JrZ4QjHuspRBVfiNsqvtQnEb0As6b44gWYJTPc&#10;miLMmsXyVSuGuBBCOCXuNMRp4k13BByGOI6AwxDHEXAY4r58IEMcR8BhiOMIODfEPXLghrh/OviH&#10;g2qII9eT18nj5O8Y4paIIS6EEK6OOw1x9w0wxHG8OIa47x48ffDUAYa4Jw8wxD1xgCHuywYyxH3W&#10;AEPcJw/cEPeIgRvi/vHg7w+YyM4EH4wL7J3ZE7MHph7IXpc9LntbGeLYz56DIa7WYb0W29Vh2Zur&#10;DrtpWlxnjJurxXoddpNBTnXYWotVTaPWX8HrIl3dBGqNJYQQtsHjicccj0VLtVjFs64O2xnggLhJ&#10;LXYbI5zqsd1UOOJ6V4u9G2Y4mMt9zimqu461+D0JIYSwPV1sXSKKouigYsEsI8M2priuGONPKLox&#10;TsUYN8YtFWQ6c5wXZbwwo+KMF2i8SOOFmlqsmcM3SXP4piqEcP50cQC6GALEGsfjkMcnj1squqjw&#10;4kUXFV6IizLBrTXCEX87I5yeRFTxpTPDbSq+dAWYzgy3bRFmzWL5qhVDXAghnBK3G+JeO/CJN90R&#10;cBjiOAIOQxxHwGGI++IBR8BhiOMIOAxxHAH38QMZ4j58sGSIoznD2oBcT24nl8sQp2ZJDHFODHEh&#10;hHB13G6I+4nBfQOOF8cQx/HiMsRxvPi3DjDEjfR6YYj7ygGGuC8cfN4AQ9ynDTDE/YvBxw1kiPuw&#10;wa6GOPa3MsS9yxkY4lSL3dYU5w8od7XY7gHlpVqs12G7Wqyb44TXYlXLmKu/ilovEV2NJYQQtqXG&#10;Fo8/Hpe6euzaWqzXY+dqscRY5atqhFM9VrXYuQeTl4xwXo9dU4v1PLepDis879Xcd6gceArqrjuE&#10;EMLlEEVRdOlisaxCTC3GqBAjUxwsFWNYxOsJxW2NcUvmOC/KeGFGxRkVaERXqFGxxgs2wjdDa/CN&#10;VAjhetHFBKhxBRRzvLgCHqM8dimezRVcloouXnhxIxxxd84It2kq3CYzHPliUwFm2yJMLbzMFV/g&#10;qhVDXAghnBJ3GuLuG/jEm+4IOAxxHAGHIU5HwGGI4wg4DHEcAYchjok3/3zAEXAY4j508EEDGeJ2&#10;OgLu88bXqLkP//HGpDoZ4pSLlYc9/8YQF0IIYTduN8Q9b1CPF/+uwXcMMMRxvPiTBhjiMG1jiPvS&#10;wRcMMMR95gBD3GMHGOIeNfjowT8bYIj7kMH/M1hriGPfe46GOK/Feh22q8W6MW7OFNdNi3Nj3JqH&#10;lL0Wq3psNch5LVZ1jKX6K3iNpKulVLo6TAghOF3s8FjjMchj01I9VvFN9Vjin+qxSwa4uVpsNcKp&#10;HutT4VSPXVuL9Xps3QuKmuc21WG7fOccMvedmvzaQwghXA5RFEVXIhbNXoipxRgVYuaKMW6M64ox&#10;nTGuK8jMFWVUmGHTocKMjCHamLBJEWxaRC3WCN/w+EZoDb6JCiFcT7rYAB5bHI8/Hpc8XimGqdji&#10;BRcvutTCi4ouawovboKbmwg3V3zxAowXX7wAoyKMG+G2KcJ0hRfoFspw1TqcIe5PP+D++9/zz4YQ&#10;QrhMbjb4zRBHg7+beFOPgMMQV4+Ac0OcHwFXDXH/ZPAPBm6IW5p4Qy5Xg3/OEKe8rJysXFybIOdl&#10;iPsDb9e/ryGEEA4LBuQRu80Qx/HimqZajxfHEMfx4l83wBD3FQOOF8cQ97kDN8Q9ZoAh7qMG1RD3&#10;jwZ/b/B/D/7W4K8PmMyO0YE9N/tl9sTsg8mX52iIA9VitzHFdQ8od9PivA67xhw3V4tdqsMeuv5a&#10;ay8hhNDRxQ/wmOOxyGNUV4uFTfVY1WJVj+1qsUtGuK4mu+2DyXP1WDfDbbMndDzfOYfMfacmv/YQ&#10;QgiXQxRF0ZWIxbIXYrpiDAvvXYsxa4xxXUFmTVFGhRmhTYsXabxQI3zjA74pWoNvqEII14suJoga&#10;W4THH49N4HGrK7io6KLCC3ERZITbp/Cy1gynHNAVYFR8UQHGiy+bGg21ENMVXqBbKMNV6/63f/ub&#10;jfpdkSEuhBDClXHTEPdLA594gyHOJ95wBJwm3tQj4DDEcQTcPQOOgMMQ50fAPXyAIY4j4GSI2+kI&#10;uAVDnOdl5ePaBFlqfizl20PmVu71YQxxdh9CCCFcPjcNcc8dzE1TrceLk6M4XhxD3OMHGOI+Y/C4&#10;wScNMMRxvDiGuI8YPGyAIe7Bg20MceyDb8uXBzDEKVferXxZa7Feh4W1prhai52rw3a1WK/Dqhar&#10;ekOtxfI+dLVY1TK8xuH1j1obqTWUjlqDCSGEShc7oMYcj0cepxS7QPFMtdhaj1U83LYWe6h67Fwt&#10;tua2Wo9VfpvLcU7Nd8Lz3iFy36mq3ocQQgiHI4qi6ErEQrkWYmoxhoX3UjEGqilOxZhNxjgvyNSi&#10;jAozbDZUmPGijAozXpzxAo0XaRzf9AjfFK3BN1QhhPOniwNOF1egi0Eeozx2LRVchAovXnzxwosX&#10;X9YUXtYWX1SAIS94AUa5Y6kAs7YIs6nwIu6WaBD1jfu1vHHwwhBCCJfN85843T+S7C1G/H75YNuJ&#10;N2uOgMMQx8SbhwwwxO11BNwVGOJqrq35dl9d5Mp7MIB3eXAtzXsaQgjh8Hzsg96WK8fG760jhmua&#10;qszjdZoqx4trmqqOF//iAceLf86AaaqfOuB48Y8fcLz4IwcY4h46+OABhjiOF/+7g/cb/M3B+wz+&#10;yqAa4tgfsy8mX7L/vciX1RA3XhC5VflS+1jtXzflyruRL3kttRa7qQ5ba7HbPKC81hynOuy2tdjx&#10;EbqF1z5qfQS8jhJCCIegizUeizxGKW6BYhnUWqzXY90EV2ux1QjntdhtjHDbmOGUO7wWW+uwc/tB&#10;p8t14PnOuc7q7kcIIYT9iaIouhJp0bypGKOCjBdjWKTPFWP2Kch4UWZNYaYrzniBpuIbH8c3R2vw&#10;jVUI4bzpYkCliyvQxSHweOVFl1pw8aJLLbyo6OKFFy++bGuEW1N8WVOA2bYIA8defLlo8r8RU1vX&#10;vA8hhHA03HvvjZhtvHSwy8QbPwLOJ97MHQGHIW7nI+DOxRD3/u9/+/sRQgjhOHmXd7ktV/7mAPM4&#10;01RlHq/TVDleXNNU/XhxDHHd8eIY4nS8OIY4jhf/p4M5Q9x7DTj2jsk+7MPZN7NPZm/MXpg98Jwh&#10;Tnta7WW1h92UK+9GvlxThyXfex3Wa7Feh11jjJurxboxrtZhYd9abK2NiK6eEkIIu9DFGPBY5DFK&#10;cQsUy1SLVaxT7APVYb0WO1eP9VrsZddjPafN1WGV35TbKl2uA893znVWdz9CCCHsTxRF0ZWIxTKL&#10;Zy/GqCDjxRgvyCwVY1SQYWG/S0HGizKbCjMqzmiz4sUZL9BUfONT8Q3SGnxzFUI4T7rf/Y4upkAX&#10;h8DjVS261IKLUNFFhZfOBKfiC/G2K7544cWLLyq81OKLckAtvngBZq4IUxsMawsx3eIY7qYuGkUv&#10;ZJpC00wKIYRwPHBkp+L2TV4wqMelrpl4wxFwTLzhCDgm3mCIY+LNpRwBd8mGOM+zc/l2X13c7wc9&#10;6Pb3I4QQwnFSDHFvGnTmcZ+myvHimqbK8eJMU910vDiGOB0vjiFOx4t/wODvDN538NcGDxp0hjj2&#10;zuyV2SOzH/4TC4Y4NxNoLzuXK+f2qleRL7WH9hoseB2W16867KZa7CZj3KZabK3DiqVarNdjvbZR&#10;6x61PiK6mkoIIWxLF1+ExyKPU4pdQnVYUMxTPVbxUHVY1WJVj50zwXW1WK/HLhnhunos+aHmM+U0&#10;3wN2+c1rr6LLdVDznRNFURRFURRFJyktmrWIVkGmFmO8ILOpGOMFGS32vSDjRRltFpaKMkuFGS/O&#10;QFegqdRNT8U3SCGEsIYulkAXg8BjlccwxbWu4NIVXTaZ4GrxxQsvKr6o8DJXfFEO8OJLLcCAF2BU&#10;fOkaDGuKMF3hBe6mLhpFmCy8iRRCCOH4wJCluH2T5w50XCoNfo5L3WXizTZHwC0Z4mjw06RhDcFa&#10;gNz/LuOH/aXxYscl3KAxxClPe2PEc3LNxZ5/1+TafaX7nYmqIYRw5PCgj8ftwesGnXncp6lyvLim&#10;qXK8uKapdseLY4jT8eIY4nS8OIY4P158yRCH2QEjA3tr9svskdcY4rSfXcqVdb86tz+9jHzpdVhe&#10;11Iddq4Wy7V6LXZtHbbWYlVXUB1WeD1W9QlQzQJUx/D6Rlf/qHUSUesqIYSwli6mOB6DPEYJxS9Q&#10;TFMdVngtVv0qr8N6Lbaa4Gotdm09lnjf1WOVIzyXCe3/PLd1+a3LcaLLdZUoiqIoiqIoOkmxUPYF&#10;dFeQYdGtgsxSMUYFGRb0XpBZKspos7CpKDNXmFFxRswVaRzf8MzRbZRCCGGJLpZAF4fA45XHsbmC&#10;i1DBRUUXocKLii/E2s4IpxjdFV5UfFGsV+HFiy9egOmKMLXwUosvTleEga7wAndTF42iBz7w9kZS&#10;CCGE4wIjlmL2TX598MwBE29o8H/3QMelbjPx5tKPgLtCQ1yXY2Ff6Z5fHFvr70sIIYTj4p57bsuV&#10;8JLBnHlc01Q5XlzTVDleXNNUOV6caaocL44h7jEDjhfHEKfjxTHE6XhxN8T9jYEMce85+D8Hf27A&#10;UXgyxGFoYG/NfvkqDXFdroR9pf2z9tRegwXtwXn9m2qxqsPKZKEarOqwqgtUc9xcLXapHnsZtdha&#10;VwkhhE10saTi8cdjlONxTHVYr8WqHqvY6HVYxVHVYqsJzmuxh6jHKk90dVjf/9Xc5vmt5jiny3WV&#10;KIqiKIqiKDpJ+aLZF9NzBRkvxrBI74oxKsisKcpos7C2KOOFGS/OgDYttUjj+EZnjm6DFEIIm+ji&#10;CXSxCDxmgcczxTgvunSFF8VOL7yo+KJ4W4svS4UXFV8U6734UgswXoSpxZe5wovTFWBEV3iBuyk1&#10;iu5/1atubyaFEEI4HprjUl89YOINDf7vHfhxqdtMvOEIOE28WXME3CZDnCbe0NRhHfEnVhriPFd7&#10;g0R52XOy5+KryLO65/e///vf/r6EEEI4LspxqW8d3Deo5nEdl6ppqhwvrmmqHC+uaaocL8401e54&#10;cQxxOl4cQ1w9XhxD3P81eO9BZ4hjEpAb4v54NcQ96cb0Vfa72uuyv92UK33vOrdP7XIl7Ct+vvbS&#10;2luD9tvaf2s/rv0516R6bK3Fqga7qQ67phbb1WMvoxZbayohhLCWLqZUaizyeCU8nnkdttZi19Rh&#10;OxOc12KX6rGK74r3c7VY5Q7t+Tyf+f7P94FdfnO6PNcRRVEURVEURScpLZZ9Ee1FmV2LMSrIdEUZ&#10;bQq8KLOmMDNXnPECDcwVadbQbYxCCGEbutgCHpuExy6PaR7r1hZdVHhR8cULLyq+zBVeavFFsb4r&#10;vmxTgDlk4QXuptQsuv8hD7m9mRRCCOE4YDockzw9Zg84LpUG/78baOINDX5NvFGDf9uJNxwBp4k3&#10;HAHnE28wxPkRcN7gnz0CbsYQp1yu/K2c7Y0Sb5B4XvZcvCb37qvXD3TfYyAPIYQj5WlPuy1PAtNU&#10;l8zjTFPFPO7TVDleXNNUOV5c01Q5XlzTVLc5XhxD3F8avPuAiW8Y4nS8OIY4pvxgcJgzxGnPq73u&#10;plzpe9e5fWuXK2FfKVdrXw3aa2vvDdqPg/boXS3W67AyXagOoLrAtrVY2LUW63hNpKufhBDCPniM&#10;6agxyeOW8LjW1WFhrhbrdVjVYhV/FY+7WqzqsYrnxPZaj1UuUH5QvvD9nucyx/NazW2bctwcURRF&#10;URRFUXSSYoHsi+dalKkFma4QU4sxKsjsW5TxwowXZ+YKNEtFmjV0G6IQQtiFLsaAxyjH45jHt1pw&#10;ga7goqKL6AovtfjSFV5UfFGsV+xXAaYWX5YKMJsKL9AVWJa4m1Kz6II0+UMI4fhopsOpwf8DAybe&#10;qMFfj0u9d+ATbzDEdRNvMMTNTbzZ5wi4czHEYSjUvc+UuBBCOEJmzOMvGrh5XNPh6nGpPk1Vx4sz&#10;TVXHizNNVceLa5oqx4trmurc8eIY4v7y4D0GMsT9bwMZ4pimek6GOH6u8jVonw2qw4Lvx7VH93qs&#10;9vNzdVi46lqs47WQrm4SQgj74nFmDo9LHrscj29eh/XYqHipeqziqfZrykOKv9q/KS+pb1brsYrr&#10;ylees4RyhOcv5bCuDut4XnO6/LZEFEVRFEVRFJ2ktGD2hXQtyPjie6kQU4sxtSCzthjjBRnwjYcX&#10;ZWBNYWYNvjEKIYR96eKM8FjleDzzOOcx0AsvS8UXL8Co+FILMF588QKMF1+8AOPFF+G5w4swcG7F&#10;Fxo/ahjd/6AH3d5YCiGEcHehwf/2b39bcx9o8P/QgIk3mg73HYN6XCoTb2qDf9PEGxr8PvFm6Qi4&#10;OvGmOwJuyRCnvE4uVw4nd9dmiTdJaj5ek3/3FUfD/vJA9//+Zz7z9vcphBDC3WUH87gfl8o0VTeP&#10;a5oqx4trmirHi89NU63HizNN1Y8XxxD3FwYY3GSI0/HiGOI48m7JEKdcyb5XuZI97lyuVL6c27t2&#10;uRL2lX42+P5ae27Q6wXtzWGuFtvVYUF1gVqLhUPXYh2vgXQ1kxBCOBQeb+bw+OQxrDJXh4Vai1Us&#10;3VSHVS1WdVjlJ+Uor8XWeqznBeUKz191z1fxnOZ0uW2JKIqiKIqiKDpZ+cK5K8j4orsWYrRIr4UY&#10;FWN2KchoQ7FUlAHfmMBcYWYO3wTN0W2eQgjXmy5WrKGLQ+Cxy2OaxzuPhR4ja+HFiy9egFH8rQWY&#10;ueKLF16E54JagAHPJWsKMF1xZYljEIaG25r8NJO8uRRCCOHugBmOaWQeowfbNvh1XOqXDL5goAb/&#10;pw3U4P+4ARNvaPA/fLA08UZHwGniDQ3+xYk344e+x3jh45JucNMQp1xPbvdcrtxdmyXK0TUnr8nD&#10;+wqzHwZCvQcXJsVMVQ0hhOMAk/KMeXxpOpybx/241C8aME0V87imqWIe//iBpqlyXOo201T/4uDP&#10;DzC4/dlBPV4cQ9w7v2Hk7fHCxyXdYLxAjiMnX2ofTL7UnncpV96tfMnP1M8X2meDXif4vlx79a4W&#10;q31+rcPC3azF1tpICCFcBV088pjleFzzmLdUi4Vai611WMVj7d8Ur6HWYpWrlK9El7dANdiaw7pc&#10;5nQ5bYkoiqIoiqIoOnmxQPYFtC+sNxVjvBDjxZg1BZm5YowXZMA3HF6UcXyj4huYObqNT6XbNIUQ&#10;AnQxYy1dTAKPYx7flgouoBjqhRcvviwVYDxmbyq8gOcEzxWeQ2oBRpxD8YUmC80dNY4ueNrTbm8y&#10;hRBCuHo+9mNvj82Dtw6eP9inwd8dl8rEGx2Xus3EGxr8mnjjDX4McWrw//EvHl83Xvy4pBsUQ5zy&#10;O/lceVz5Wznb83TNy2ty8b7C7Mc1vmyg9+L+d3mX29+vEEIIVw/m5MYM9ysDTVL93gHmcZ+kytHi&#10;S+ZxHZeKedyPS2Waqo5LXZqminlc01R1vDiGOPZe7TTVwbkY4hy9FlAuB71e0B5d+/Zai9U+v9Zh&#10;QbUB1QtUQ/DagtccDlWL7WoiIYRwFXQxCTx2OR7fPAZ6bPSYqTjqeUd4/FVM7uqwQnFduUp0OQs8&#10;f3j+cjyXOV1OWyKKoiiKoiiKTl5aJPtC2hfYsG0xBjYVZGoxxgsywjcZvvlwfIPiG5c5ug1Ppdss&#10;hRCC6OLGWrq4BB7LoMY6j4ceJz2GdsUXxV4VX7wA4zG7Fl481nsOqPnBcwd48cU5h+ILTZY/N6BJ&#10;pAbSBZkUF0IIdwcmwz3kIbfH5Ju8ZHCIBj/TzmqDn+NSd514Qy6RIU4NfgxxFw3+aoh7443XxTpA&#10;OZ8cr5xOLq+523N1zctrcvG+kiGOyXhvGej9uP+BD7zxfvn7F0II4Wp44QtvmJM9Lg+I088aaJLq&#10;dw8wj/sk1W8abDKPf8aA41LdPK7jUjdNU8U8rmmqHC+OIY49lx8vfts01cEDztAQB3o94Htw0OsG&#10;5X3t4bWnn6vDwt2oxXb1kBBCuEq62AQew5wa6zwegsdKxVDFVcXZtbVYxXDlJ8djvvKA5yzhucvx&#10;POZ0+WyJKIqiKIqiKDoL+WLZF9TgxRjoijG+WPeFvBb3S0WZWpARXpgB32zUjYjwzUq3oVlLt0kK&#10;IYSOLoasxWOWqHHNYx94XPSYuano4oWXTcWXrugCNR/UfOG5xNmnAHNsoinDUXdM+HnBQI2kC+65&#10;5/amUwghhMtl5phUePXAj0rdt8G/zXGp3cQbb/AvTrz50vF14wLG5d3gpiFOawLyv3I9uV253PO3&#10;5+yan9fk4n2F2U8Gcu6T3pMLmEyEKcPfxxBCCJcLE62byXBMUn3OwCepfucA87hPUn3SYI15/FMG&#10;2xyXqmmqmMeZpqrjxd99wJ6LvRfHi2uaKoa4i2mqgwf82jQ9cVzEuLwb3DTEdflS+1/Pl3WPezfy&#10;pf8831frNQm9VqF8r/279vPa4/u+3+sBXidQ7cBrCuD1BvBahNcpnK6uAV0NBLq6Sggh7EMXaypd&#10;nIIurnnsgxobPW4qnirngMdej8mK04rbiuOOYnyXq8DzhecR4fnL6fJYJYqiKIqiKIrOViyKfeHs&#10;C2vHF99dMQZ8Aa/FfVeYWSrIVHyTUTcgwjcp3UZmLd3GKIQQluhiyVo8djldnPNY6DHS4+imoosX&#10;XsBjtsdyj/Ee+7vcAJ5DnFqAEV3hpXKM0tQbJvzQuHn5QA2lC5h+c++9tzegQgghHBaMcJiQm+Y+&#10;vHbAZDjMcJfV4F86LnVu4g0N/jrxBkOcJt5giHvABkOc1gDkfOV35XPP4Z635/Jyl3thX3FtbiBn&#10;sp7em1twxK2/pyGEEA4PBuSZKaqY4X5mgBnOJ6k+fYB53CepfsNgF/P4puNS6zRVjhfHEEfuIIew&#10;93JD3K3jxQf/32qIGy+Y3LM2X9a97t3Il/7zwPfXel0VvW5Q3td+Xnt83/t7TcBrBV5D8NqC4/WH&#10;rj4BXsNwvObhdPWUEELYly7eVLpYBV1sA4+BjsdJj6Xgcdbjr8dlxepah3U81nsO8DxRc4jw/OV0&#10;eawSRVEURVEURWcrLYy7RbQvtMEX4eAL9Lp4V1GmK8z4psA3C3Uj4fiGw/FNSbeBWUu3KQohhE10&#10;8WQtHr8qXbwTHhs9hnps7QouwuOzx22P6R7ray6ALmc4XnipdIWXyjGKpoym3mBsYPrPTw3UWLrF&#10;gx50YxKDN6RCCCHsB0Y4jqjGfNzF3sErBm6GO3SDf+1xqT7xpjb43RB3xxFwC4Y4rRtYByjnK8d7&#10;PvccXvP1mly8r2SIk4GcyXiYCPUe3QbGuEyMCyGEw0GufOYzb8TXGeM4x6T+xMDNcJqk+rQB5nGf&#10;pHrvYFvz+NrjUn2aqh8vTg5xQ5yOF8cQ986DJUPcmnxZ97x3I1/yvf1nCt9zO3qtoNcPyv/a3/u+&#10;32sC4PUCryMIrzOA1yCE1yw6vN7hdLWUEEI4FF3cqXQxS3TxzqnxETx+enytsdfjsmK1790qHu+h&#10;5oMud4DnLqfLYZUoiqIoiqIoOmvVRXK3oK4L77ow7xbvWth7YcaLM74x8E1DxTcX0G1AwDcp3cZm&#10;X7qNVAjhfOniwL54nOroYpuosdDjpMdT0RVcHI/RHrs9ttfY3+UHqHnE6QotSxyzdAycpt7QsKFx&#10;w/F7ajDdAcf5McmIyXE0p2j8hxBC2AzGYmInMRQT3ExjH5h08+JBNcNt0+D/0sEXDj5/8NmDTx98&#10;6uCTBo8ZPGqwqcHfHZe61OC/Y+LNeCHvPi7oVoP/piFOTR7WEloTKP8rz3s+9zw+l6+7HAz7imvT&#10;RFUZyDEEMiEIw6Les9t4l3e5Yd7A8Mj7nnwZQgjrIW4SP5kGt5ArYaSV6VmDaobTJNWnDjCP+yTV&#10;rx24efyLB48ffO7gMwefNvjkARNBHz1YYx7XcalMU9VxqfV4cfZe/+vgjuPFB3OGuFPKl/4zwH8+&#10;+D7c0WsGXYfv7X3P7zUB4TUD8LqC8LoDeF3C6WoawusgIYRwVXTxaI4urokaB0WNlx5Pu5jrMRkU&#10;qxW/PRdVavyveaLmkUqXuypRFEVRFEVRdC3ULZiFL7LrIlx0C3bwhf2a4oxvIOaomw7hG5NuE7Mv&#10;3aYphHD+dPFgXzxezdHFOcfjosdRx2Otx2DH47THb4/xngecLmdUumLLEseubuoNjRsMD0wO+vcD&#10;NZtCCCFcDTT3f3zQmeHWNvj/1WBNg3/Tcak0+LvjUpca/BjibjX4qyHuN6bpq8afq8GvtYnWCloH&#10;KNfXnF7z+Jocva+4tjkDOUficb/13oUQQrgaMI5jSv7RQZcrNUmVB30wj/sk1ScOtjWPbzouFfM4&#10;x6ViHvfjUjFRb5ymOvgfNxjiTiFf8j385zj+Whzfp+u1g64HfL/vNQHH6waO1xm8/uB43WIOr3+E&#10;EMJV0sWkJbo4V/HY6NQY2sVb8Ljs8drjuMd3p8sF0OWOSs1bHVEURVEURVF0LdQtmB1fbHcLc/AF&#10;vOOLfPANgG8M6gaio9t4QN2kdJubfek2WCGE86eLB/tSY1ZHF+sqHh89njoec0WNy+Bx22O7x/9K&#10;ly8qXbFliWOXpt74sak0bjA8YHxgIhDH7b1hoOZTCCGEy+FNg58c/PBgjRlOR6W6GQ6zmY5/29Tg&#10;/5jBXIPfj0ulwV+PS+0a/Bji1ODHEHfR4F8wxGnigdYnWgt4vu9y+lzu7vIw7CuubclAjvmB+8X7&#10;pfcyhBDC5YAR7hcG9w3mcmU1w2mSqpvhvmKgo8X3MY/7cakyj/s0VUzUm6apbjLEeb7U3vrQ+fIQ&#10;0vfyn+X463F8v+7X4Pt70LVWvF7geH3B6w5OrVt01PpHCCFcNV1sWqKLdxWPkU6NpV3cBY/PHrvB&#10;47rT5QDockbFc9YSURRFURRFUXQt5IvgbgEN3eIbusU61IW9L/rBNwR14yC6TUal26B0G5t96TZX&#10;IYTzp4sH+9LFrTm6uOd0sRM8xkKNwaLGao/jHuu7vFDxXLItpyJNvaHZ4lNvMDxgfMAAwdE/TAii&#10;MfSUwasGakiFEELYHZr6mOBePdhkhKO5zzGp1QzHtBuZ4dTgZ9oNDf5/OficwZoGf3dcKg3+ueNS&#10;1zb43+mrxteOi62GOB3/ttTgr7l9Uz7v8jHsK65tk4EcEwRmCO4ZpopnDvQ+hxBC2A/y5esGLxrc&#10;N1iTK6sZjmPFZYbzSapfMPi8wWcN1kyH645LxTzOnknm8a2PSx2806+PXD4uthriPF9qP3/ofHko&#10;+ff0n+f4a3L0mkHXIXR9wusCjtcPHK83OF6nmMPrHiGEcEx0MavSxb5KFze7GAs1Hnus9jguungP&#10;XX5wPJ9sSxRFURRFURRdC9WFcLewhm5BDt0CHnyR7/hGoNssQLe5qHSbEug2NPvSbaRCCOdPFw/2&#10;pYtbS3Txz+liKHisdbq4DB6/PcZ3+aBS88g2nJI09YYmv0+9wfCgqTcYITBEcBQQBgmMEg8bMHGI&#10;qQpMWviuAY0oGlI0pmhQ0ajCEPAjg2cNfmzw7AHHAD5v8BMDDCAvGLxw8NODnxm8ePCSwc8OXjr4&#10;+cHLBi8fcCwSEyFeeZNfHGDQw0wCrxn8kvFagyaaeH3hl0MIYUdqPPFYA4pBxCRiFhDriH3EROLk&#10;nBGO2PqMAVPhmHTz7YM5MxwmM0270VGpavDfM/iUwdoGvx+XSoMfs1dt8JMv5o5LxRB3q8H/yPHn&#10;3uA/QUMc17ZkIOdoPEwQTNLDFIE5giP0mLSH8ZBpfV8z4L3kPf2ewfcNvn/wgwPefz4HHPt334DP&#10;xXMGzx2QK58/4PPyUwPMIF2u/LmB50typfKlPnfJlyGEq6bGEOFxRtR8SWwj9gH7COVK4ibxkzhK&#10;PJ3LlXNmOHIlZjifpIp5/DMGjxs8duDm8ZHGbpsO5+ZxPy51zjy+dFzqrWmqgzsMcU+9sUdTvtQ0&#10;1UPny0PKvy/4z3T8dTl63aBrqehaK143cLzO4Hh9Yg6veYQQwrHRxa1KF/8qXewUXbwFj8seu50u&#10;zkOXFyo1n2xDFEVRFEVRFF0LdYvhbnEN3cIcuoU8+ILf6TYH3UZijm5DAt1mZl+6TVQI4XrQxYR9&#10;6WLXEl0MrHQxFbr463Rxu8b3LhdUujyyllOSpt7Q5PepNxgeMD5ggMAIoSlxGCSYhIBhAuMEx+th&#10;pMBQ8YgBBouPHXz84BMHTCNiKhHTiWg00XBiCgNmDUwbNKSeMMAoQKMKc8eTBjSvaGLRzKKpxaQH&#10;Jj4w+QGTiMwEMt+5oQADHqYCTHhw34Ammgx5mAwAYx5gOBAY9TowJIQQrh9dPBAeOxRPiC3EGaHY&#10;QxwiHhGbiFFugiN+yQjXNfd90g1TOr95QJysx6S6GU7TbnRUqhr8/2KwqcGPiUsNfh2XSoMf05cf&#10;l0q+WGrwY4ijwf+O1RD3WzfiOA1+Py51U4N/Lq+vyd37CkPcJgO5jhnXlDgM5BgLOVKPo/UwHGIm&#10;/4gBRkSOq/24Ae8J7w0TiTAuYmBkwhzT/TBqMO2PI3B5j3mvec9575UrMUfyueDzweeEz4wb7zBX&#10;ynyXfBlCODRdHACPF4ohypOi5ss1uVJGuKWpcMREN47XY1LdDFcnqWIeZw/DXkbmcfY4frR4Zx7X&#10;camdebxOU3Xz+K3jUgfv+Btj/+P5crwg/r7Ll74Hn8uXa3PlIVW/N/jPdvz1OZ7vhe/3HV33HF5f&#10;cHTvlvB6RwghHCtd/Kp0cbCji6NOF4e7mA1dfIcuH1S6XLKWKIqiKIqiKLo26hbE0C2yK91iHbrF&#10;PdSNQLdhgG6jsYluE7ML3YYphBBEFzf2pYtpa+jiJ9RY63SxGWoc72J+pcsdS5y6NPWGJv/c1BuM&#10;EBgi6pQ4jBM0+TFSdE1+phAxjYjGEk3+zhRHQ4oji2SKo2FFo59JDjSxuka/jHHe7MdIomY/TTOa&#10;Z97w75r+oMa/mv8d3rgLIVw/urggPIYQUxRjiDdiqakvExxxbJMRjniIAaozw2GYcjOcT7vRUalq&#10;8GNaXtPgx9RFgx+TF2avTcelzjb4B3/096bpTcUQ59Phjt0Qh9lvzkCuY1P9mPE6Je7BAwyHHEv7&#10;8AFGRI6r5b3AoMgkIkxxGBcxMMoUx5Q/jr7tTHEykZMrMUm6iZwJSeRKPktuJE++DCFcBl08AI8b&#10;iiWg+AKeK5fypefKTUY4YmJnhtMxqW6GI9ZqkqqOSsWozF6GPQ3mcfY4Mo+z96nT4WQeJwd05vE6&#10;TbWaxy+mqQ7+2H8a16dc+bs3Jnm+w6Dmy5orlS/r3nhtnjykuu8P/hrm8NwOnvcdXWdFa4YO3acl&#10;vJaxLV5bCSGEXeniy1q6uLaGLmaKLtZCF5trDK90cR+6nLGWKIqiKIqiKLrW6hbJolt8V7qFO3QL&#10;fug2B9BtJtbSbVJ2odskhRBCpYsf+9LFtjV08RS6+FvpYjd0sb7S5YwlzkGaekOTv069YbKBpt4w&#10;8QBjRJ0SR5MfI0Vt8jN9iCZ/nXwzNylOpjgaVt7ox/jRNfo1MU5TcNTsp1mmZr8a/jTTYK7xr+Z/&#10;hzfsQgjXky42ON7EVyNfzXw19JdMcGrsd0Y44h7xT819zMKdGQ7DVDXD+bQbHZWqBj/mZRr8mJnX&#10;NPgxe+3c4B/8kf8yTS9Wkx9z3PizUzLEYfbDEDdnIMcoKAO5jhmvU+IwHGpKHEZE3gOMiUwg8qmq&#10;a01xMpH7ZNVqIidfykiefBlCuEy6uAAeP5QnPVfWfEks8nzpuVKmcRnh6vGonivXTIaTGY6Yy17F&#10;j0rFsMyehr0Nexz2Oux52PuwB2IvVKfDyTzu0+G641Jb8/j4Qf/z707TbyhXkjfHn9fjxTtDXN1D&#10;11x52TnS1X1/4fl6Ds/vjq8BHF3zEro/S3gNY1u8phJCCPvQxZi1dLFtLV3s7OjiMHRxu9LFfOjy&#10;xVqiKIqiKIqi6FqrWyQ73QK80i3enW4D4HQbh7V0m5Nd6DZIIYTQ0cWQfeni21q6uDpHF6MrXZyv&#10;dPliiXOQpt7Q5NfUGxo3mnqDAUJTb7opcX4UXD06VU1+Gktdk1/HwckUR6OKhpU3+n1aXDXG0eyn&#10;GVanxqnZTwMN1PRX41+NNm/8C2/OOd7ACyGcP10cqHjsUDxRE18o9lQDHLFKJjjiF3GMxn5nhNNU&#10;OJr7mIWJj9UMh2GqmuHqtBsa/JiV1eBn2s2mBj/mLkxedTrc6gb/4MIQ9x+n6Qlq8sMbbuSKOTOc&#10;GkK+npjL+2vy+L7C7NcZyDEGykDOlDgZyLspcRgOmRKHAZF7z3vA5CGfqoopDgMjRkam+3HkLUff&#10;VlPckom8GuPcSM7njM9c8mUI4VB0cQA8XoDiiHLltvlSuVKmcRnh6gRV5cptzHDsUdirsGfxo1Ix&#10;LmuSKnsd9jzsfdgDsRdiT8TeaJN5vE5TdfP4rXz5kpEfPE++6Ub8lyFuk3m820NfVY50dd/f8dcz&#10;h+f4Dr/GOXQ/1qC1xi54PSWEEA5BF2vW0sW4beji6RxdfJ6ji/XQ5Ym1RFEURVEURdG1V7dQXku3&#10;QBfdoh66jYHoNhhr6TY3IYRwTHSxaxe6+Fnp4m+li90dXfyvXAfRlFGTX1NvaPL71JtuStxck19H&#10;p3ZN/jlTnE+KW9volzFuqdnvDf+u6e+NfzX/O9S0CyFcL7p4UPEYoia+GvlizgCnxr4m3GwywhEP&#10;iYvER+LknBluadpNPSp1rsFfp8Nh9vKJN91xqd10uHcc/NHBHx4X9H94o/+t0/Qz48+XGvxqCHXr&#10;hLm83+Vy2FeY/dYYyLspcd1UVe49E4d4L+pUVR01Xk1xvMcyxWHsWGsixyzC50pGcuVLPofJlyGE&#10;Q9DFA+GxAxRTtsmXypVuGl8ywsk4LjMce4xqhiO21mPF2bNghuuOSmWvQwxn70NMZy/UTYebM4/7&#10;NFU3j9+apvqfp+nZnidfeuP7r52mOpcnryJHurrvvxZ/rRXP+45f8xxaR+yK1z5CCOGY6GLWtnRx&#10;s6OLwdDF7Dm62D9HFEVRFEVRFEUb1C2kt6FbtFe6TUCl20CspdukhBDCMdLFsG3pYuhauhi9RBf3&#10;K9dFNGXU5NfUG5r8depNnRKnJj9HwW06OnWTKc6PT1WjH7PHXKNfxjia/ZqCQ2OMBpk3+2U4UdNf&#10;jX8abd74V/O/Q826Tai5F0I4Hbrf5UoXFyqKI4otMhgp7hCDuqa+m+CIY50RjrhXm/vER026wSDF&#10;9LBqhluaduNHpdLgx9SsBn83HQ6TV23wd8el1ulwt45LHfzhwR/63Wl6jTf7X3/jZy81+L3RM7dm&#10;WJPf9xVmvzkDOQbBzkCuKXFzU1Xr0akYFpdMcbzHvNcYOnjvZSJnUuCciVzGuM5InnwZQlhL97tc&#10;6eJCZd98qVwpI5wfJe65kphIbJQZjj3GnBmuHivO3gUzXD0qlWOv2fOw95mbDseeCYP0nHlc01Td&#10;PH4xHe4Xxs/1/Pg703Tf+PPuuNQ1hrirzpGu7vtvg7/eOfz65vA1wz5oDRJCCMdIF7d2oYujm+ji&#10;8xJdzF8iiqIoiqIoiqIN6hbS29It3ivdhmAfuk1JCCGcKl2cuwy6+LxEF/Mr10U0ZdTk19QbmvwY&#10;HuamxHmTnylxavLTKPKjU7smfzXFcawfJg41+jF3eKN/zhhHs19TcGSO80k4avh7079r/As14ipq&#10;1C2hpl4I4bTofp87uthQUQNfTXyhZv6cAa429uem3NTmvk+6YXqYjkl1M9zStBsa/Jp2Uxv8a6fD&#10;1eNS72jwD5gOhyHufxj8968eecIb/r83TW966Y0848392uDvGj5za4Aun8O+wuy3ZCCfmxLnU1Ux&#10;HPpUVd4D3gufqupHjc9NivPJqj4tbs4Y1xnJky9DCNvQ/T53dLHBURzZJV8Su4hhypVuhPMJqsqV&#10;xEZiJLFSU1T9mFQ3w9VjxZneiRmum6TK3mfNdDgdl1rN4xisbzOPjxv81353mn7D8+OW0+HOyRAH&#10;/prn8Gs8BL7GCCGEU6eLc4eki8tLdLF+iSiKoiiKoiiKVqhbTO9Lt6DfRLdpWEu3oQkhhGOji1+7&#10;0MXQQ9DF8yWum2jKqMmPsaGbErdNk5+GkR+d6qa4OimO4/zuGWDiqI1+GeO80e/GOBpfS+Y4mmbe&#10;9PfGf23+C5kAKt6sW0LNvRDCcdP9/la6WDBHbeALYo43872h7wY44hdxjHjmR6P6RLhNzX0MU8RT&#10;4qqb4Yi7MsN1025o8FczHKbntQ3+elzqbce/DS6OSx38ocF/N3gHjkr1pj9T415+I9d4g//YDHFc&#10;mxvI56bErZ2qyr3XVFVMcbw3borDmNFNiuO9dhM5pkgZ49xE7sY4cmU1xyVfhhDW0P3+VrpY0OG5&#10;ctd86blyzjSuXOlTVOeM426GY68iMxwP9miSKnubOkmVmO7T4dgjsVdiz4RBWuZxHZfq5nEM1rfM&#10;408f+XbkxV/yvPhbN6bo7Tod7m7kSFf3/Q+JX88Sfg/2we9rCCEcG13c2oUuju5KF7uXiKIoiqIo&#10;iqJoD3WL7H3pFvqHpNuUhBDCqdLFuauki+NLXEfRlFGTH2MDBgc1+X1K3KYmPw0iHZ3K5BsaSJp8&#10;I1OcH5/K9JvHDjBv1Eb/0gQcb/YvmeNomqnp741/Nf/VbHMDgEwAHd60CyGcL93v/xKKHd7AVxNf&#10;jXxv5kM1wGm6DfHMJ9wQ7zA5MRFORjgMUHPNfYxTxFXi65wZTtNuZIbrpt34Ualdg79Oh+uOS2U6&#10;nI5LZTqcDHH/7XjhD6hHpzIp7s03Xt+xGuK4NjeQK19iDKxT4tYenSpTHO8J1+6muHp8qiaruolc&#10;R453x6jy2dHEOHIlnyvlSz5zyZchhH3pfv/nmMuVS/lyU65cMo1jhGMfUY9I7YzjxNo5M9zSJNUl&#10;87gfLa7jUtlr3TZN9Vnje9bJcOTHsTEi55yqIQ51P+OQ+DUdCr9nIYRw6nRx7qro4vYSURRFURRF&#10;URTtqW6hvS/dYv+QdBuZEEI4Nbr4dtV0MXyJ6yiaMmua/DR4NjX5aRR5k1+Tb2gs0WCi0YQprjsS&#10;To3+TRNw1OzfZI6jcSbU+J9r/ssA0KEmXQjhetHFgzkURxRbiDNCzXxv6HdNfeIY8cwn3OhoVBr7&#10;MsJpKpya+xiKvbmPgYr46sekVjPcmmk39ajU2uD36XD1uFSmw+m4VKbDXRyXOniHAQ3+P/jiaXoP&#10;NwCYEeCn33wjl1RD3N1u9HNtni81JU5TVTUlbs1UVR01rqmqOmqc92hpsqqbyHXkuIxxdboqnx03&#10;kmvKavJlCOHQdPGgo+ZKz5eKOzVfLuXKOdO4jHAyjuuI1DnjuB+TKjNcnaS6jXlck1TdPH7ruNTx&#10;zf7sD438+9vT9JKaAzGHj/xIPiZfHuK41KvMk1Xdzzkkfl2Hot67EEI4Rbr4dlV08XqJKIqiKIqi&#10;KIrukroF+mXRbR5CCOGc6GLfMRDdEBMIfEpcPQoOA8S2TX43xen4VJniuiPhNjX6ZYzzZr/McUsN&#10;f5pnmoqj5v+cAUCoIVdRwy6EcL50v/tLeOxQPJHhTY18b+bPNfSBOLapsS8jXJ0Kh7FYzX3i6q5m&#10;uLlpN2rwz02HwyQ2Nx3utuNSB7ca/JjiaP5XQ4D43Wl6+lvHfR5f8+kd42vuuSpeP3LPL43cA68Z&#10;788vjtzzC+P9esV431423r+XjvfzZ8f7Oq7pX//0eL9fON73nxqfgZ8cn42fGNfw3Gl60o9P05N/&#10;bJq++b5p+pYfnaan/Mg0/ZsfmqZv/8Fpeur3T9PT/t00fcf3TtMzvmeavvO7p+m7vnOavucZ0/S9&#10;T5+m73vaNH3/v52mH3jqNP3gt0/TD/2baXrmTX7kW6fpWd8yTffBN0/Tjz15mp5zkx9/0jQ9F8aH&#10;+3njA/sTMD6szzd+EsYH9wUwPrQ/5YwP7wvnGB/qF4UQwhq6GCJq3CEWKTbdjFO3UBwjphHbiHM3&#10;ec43TdOziYGKh8RGYiSx8tum6YeJncRRIKYSW4mxxFpiLrH3+0beIRb/wDT9W2LzD0/TtxGrnzVN&#10;30rsfvY0fROx/HljzUBsf8HI+8R6Yv7PjBxPDiAf/PzI7+QGcgS54lUjt488cu9bxmuuE+HEyGtv&#10;Gl/PRDqZx7eZDidD3CZjRLcnhmNR99quAr9HIYRwLnTx7liIoiiKoiiKougI1C3WL4tu0xJCCOdA&#10;F/OOgehtqlNvuilxOjoVU5yOTl1ritPxqTLF6Ug4n37j0+KYctQZ4/woVU2NwxyHacSn4Wh6nJvk&#10;3CgnMKW4ac6Nc5WvDSFcS7p4UPEYorgi05uMb25+k/ENNAUOAxxxzI9582lwmnAjI1w3Fe7RA4xw&#10;TLohvs6Z4TYd/Van3RD3dVQqJuluOhym6m46nI5LZTrcxXGpg9sa/OMGviNT4TpzQAghhHAd+M83&#10;zHzsue4wjw+qGW7puNRTN8Sh7vVdBX6fQgjh1Oni3DERRVEURVEURdGRqFuwXxbd5iWEEE6ZLtYd&#10;C9HbhIGhM8VpSpyOgmM6EKY4pgXJFMeRehytxxF7TBdiyhDThtwUh/lCpjgdCYdJgyPh/AhVzBxM&#10;N+qMcfUoVQwimON8clw1yGmCnBvl3Cwnw5yQca4iM0sI4frSxQbHY4nHGDe+zZnfQJPgZILTMW8+&#10;DY446EY4nwqHsRiDMVPhiKvEV47e7CbDuRmuO/rNj0ol3tejUjkidNvpcLcdlzq4o8H/5vFaf2+a&#10;Xt0ZBUIIIYRzhGNTX3ojR8+Zxz1X7jsdbml/fmzqXuNVUO9XCCGcKl2MOxaiKIqiKIqiKDpxdQv9&#10;EEII2xNdjTAwYGSoR6f6lDimAmGKY0oQR+cxNYij9DhSj6P1mCrkpjifFIf5QqY4Gj6YMz5sgFlD&#10;R6jWaXFMO3JjHEcCcjSgjHEYRDDHaXKcjlXV9DgZ5GSSc6OcwJQiZJyTea5DxpYQwvWhiwWOxw6P&#10;KR5riD0yv8n4JvMbMUsGOE2CkwmOWOcmOOJgNcL5VDgZ4TAcM42TOPuhg3pMqk+GczMc5maZ4ZaO&#10;SiUvcLS2psNhpvbpcJjhmA6HGW5xOtygHv/2dm8er+93xv38vWl6UWceCCGEEE4Vjkv9L9P02l+b&#10;pid+zzT9Xx9zw1hOrvSjxWfN4zdZOx1uG4PEuam7xmOhe19CCNeHLi4cC1EURVEURVEURavVbSpC&#10;CCGsJ7o6YWCYmxKHKY5pQH50KqY4jtDDFMeRep0pzo9PxXwhUxymjA8eYNLwI1Q1LY7pRjLG+cQ4&#10;jgR87EDGOE2NY2pSZ5DDXCJklJNZToY5IeOcm+fcRBdCCFDjg/AY4rFF8caNb535TUehEsvqJDg3&#10;wREHOyOcH48qIxzGY6ZyEm85ulpmuL8/8GNSqxmOeO5mOD8qVWY48oKmw2GirtPh/KjUTdPh7jDE&#10;DW6bevOGkZPeNHIP/OZ4LeJ3Rk7axP3jdR+Kp48c9+0jxz1lmt73m0aee9K4f183Te/3r0eue8I0&#10;fcBXjHz3pSPfjQ/EPxpv+D8Zb/CDx5v7geNN/eDxZj5kvJEPHUnsw8ab+OEfP02PGG/gR45k99Hj&#10;DfyYkfweNZLgo8cb+JjxBn7CeAMfOxLkJ49E+anjTfy08SZ++geNz8hIoJ89EunnDj7vn4zP1Eis&#10;XzDe1C8cfNFItF8y+NLxBn/ZSLxfPviK8UZ/1QdM01ePZPyEm/zr8cY/cfA17zdNX3uTrxMjcd87&#10;+PqbfAOMD8k3zvAkZyT+J4cQAtT4YHSx5BtvxhvFHuLQvTfjkuLU1xK3iF/EMcU04htxjngHI/79&#10;K2LgzXj4JcRG4uSIl48fSfDziZ0jIX4O8XTE1c/4kJFvibHEWmLuw0euJQYTi0dS/ThiMzF6JNuP&#10;evSI2SP5/jNiOLF8bEY+lNg+kvcHEetHcv+nxH5yALmAnEBuIEeQK8gZYyHwl8bPJY/KPF4nqa42&#10;jw82GeI6EwZ0+244R3XXeSx0700I4fzp4sGxEEVRFEVRFEVRtLW6zUUIIYR1RFcnDAyaEuemOKb/&#10;MAXIj06VKY4j9DDFcaQeprgHDeZMcZgvZIrDlIE5w49QxbzRGeP8KFVNjcMQgjEEc5wmx2EakUmu&#10;GuSEjHKaJieqcU7IQBdCCI7HCcdjiccYxR1ikJvfOgMccUwmOGJcNcERB4mHxEU/HpVJmzoeFaOx&#10;psIRZzEic3S1zHAcab3JDIfZWWY44j1mOB2V6mY48kQ3HW7bBr83+dXgr03+TY3+bh0BhxTXJgN5&#10;naoqA3mdqsp0Pe4lBkPurY4a52ja9xm874B8+X6D7rjxaiLnPa7TVcmVPmGVz4omrM7lSj5zyZch&#10;hMvE44TjsWQpVypfeq7clC/ZKyhX6ijxNcZxP1KcGEwsZg9DbCZGE6vfZ0DsZs9TjxXfNEl1zjxe&#10;J6nuMh1uG0NclyfFuaq71mOhe49CCOdNFwuOhSiKoiiKoiiKoiiKoig6Sy01+f3oVDfF0fihAUQj&#10;iIYQjaFNpjjMGGsa/TLGdc1+Glw0+3Wk6pxBjmaZmv5q/Kv5L2RK6cwAHWrWhRCuD10scDx2eEzx&#10;WKP4M9fMB+KXmvrENmIcsa6a4NTYxwg3dzwqRjhNhfPm/iYzHOZmzHCYnWWGI97LDIc5epsGfz3+&#10;DUPc3HS4y2ryH1LkShnI56aqco80VbUeNb7GFEe+5L3CRI6J0U3kfuQ477kb42Qk5zNSjeRLuVIG&#10;uaV86Z9r8M+8/y50vz8hhOuDx4MOjx0eUzblSs+XxK+5fFlNcDKNEyOrcdyNcG4cJ/ayZ9lkhuuO&#10;FZ+bpLpkHvdJqvtOh9uUK7sc6USXq+6ehxBCFEVRFEVRFEVRFEVRFEWXLAwM3uR3U5wfneqmOE2+&#10;2WSKw3SBKQ4ThqbfqNFP88kb/W6Mm2v20+Ci2S9znKbhzDX91fhX81+oweZmADcEVNSkCyFcP7qY&#10;4HgM8djiMUdxyBv5oAlw1QBHjOtMcGrsL025WWrurzHDEddlhiPebzLD7dPgX2ryd4a42uAXXYMJ&#10;Dily5ZIpzqequilOR41XU9yciZx86SZyTVeViVzTVTsjOZ+RzkiuXLltvuzypNDnH7rfmxDC9cPj&#10;QofHkC5feq70fEm8WsqXnQlOpnE3wi0Zx32KKrF4jRnOjxUn5m8yw62ZDqd8uTQdbltDXJcfK9Hl&#10;q7vvIYTrSxRFURRFURRFURRFURRFVyAMDGsm37gprjsOrpriMFvIFIcJQ9NvukZ/NcbNNftljqPh&#10;L4OcJuLMmeTU+BcyosgIINR8q6g5F0K4vnSxoeLxxOOMx5+umd8Z4IhvnQlOjf3OCLe2ub/JDEdc&#10;lxmOeF/NcN20G2/wuxlu6fi3zgzXGeLmGvxrGv2HFLlSpjiumXzZTVWtpjgdNe6muCUTOflyzkTu&#10;01V572Uk19Q4PiNuJJ/LldvkS/9cC//cd78vIYTri8eHOTye1HypWKRcuSlfeq50E5xM450RrhrH&#10;/YhUGceJyZvMcEvHineTVN087vmymuHWTIerhrilXNnlx0p0NerufQjhehJFURRFURRFURRFURRF&#10;0RWIhswuTf45UxzmCkwWMsVhvtCRcEvT4mhOyRhHs9+nxvkRcWr4bzLIuUlO0FATarIBTTehRlzF&#10;TQIhhOtBFwsqHj88rni8qY18b+YTu6oBjvjmk+BkglNjv06Eq0a4biqcN/dlhqO5v2SG22bazb7H&#10;v11Gk/+QIlfKFMc1ky/XGMh11PgmU5zypZvIPV+6iVzGOBnJ69Q4N8d5rtwlX9Yc6XS/D93vUQjh&#10;/OniQcXjR5cvl3Kl8qVyJXiudMM4sVCm8ToRrhrhlozjxGaZ4YjZS2a4uUmqc+bxpelw5Ms10+EO&#10;YRwX0dWpu/8hhOtDFEVRFEVRFEVRFEVRFEVXKBoy1RRH42aTKa5OisNMganCTXGYLjBf1Ok3mhZX&#10;jXHe7Pepcd7sp9Glhn81yFWTnBr/av4LmmtCDTcZAjrcJBBCuF50MaHiccTji8cdxSI3vrn5zZv6&#10;PtmG2CcTnBr7MsLR2Hcj3DbN/V3NcD7thuZ+N+1m03S4TWa4NYa4rsFUOaSUK7lWrplrl4F8kylu&#10;aVLckonc82WdrupGck2Nk5HczXH75MsuT4ru96D7/QkhXB+6uFDxONLlS+XJtbmSGNflym56qhvh&#10;1hrHidH7muFqvpR5fM4Mt+t0OM+RTpcfK9HVqnsPQgjnTxRFURRFURRFURRFURRFVywaMjRm5ibf&#10;dKY4b/R3pjhMFpgtuuk3XaPfjXE0+zU1jgaWmv0+OY5mlzf9q0nOG//e/JcBQNBoE2q+VWQQCCFc&#10;T7q4UPFYAh5nPP6oke/NfDX0iWPdZBvinkxwdcKNT4RzI9wuzf1tzXDkCZr7a6bd1OZ+N+1mqcnf&#10;Nfq7JlPlkFKurAZymeK4N50pbs3xqZ2J3POlT1d1Y5yM5HPmOM+Vu+bL+tmG7ncAut+fEML1oYsL&#10;lRpPar5ULFKeVK4kbilXEsvcBNflymoa94lwboTb1jjOnmeTGY5cwB5qLl/KPL6tGU750o3jS3lS&#10;dPmxEl29uvchhHDeRFEURVEURVEURVEURVF0xaIhQ2Omm3zjx8GtMcWtafS7Ma47Gk7Nfpnj1Oz3&#10;yXFLBjlv+qvxL2Q+cSOAzAAVNeRCCKHSxQzwuOLxxhv5XTMfZICD2tSXCa429jXhpjPCrWnurzXD&#10;adoNzf25o9/2nXazbZO/azJVDinlyjkDuUxx3Ks1prg5E/kaY5wmxvEZUL6cM8fxWdo2X9Y82X3W&#10;ofvdCCEEp4sd0OXLLlcqVilPKlcS02AuV2oaXDWNd0a4NcbxNWY4mcerGa7myznz+Fy+rObxtcZx&#10;0eXHShRFURRFURRFURRFURRFURRF0dmJhoxPvlk6Ds5NcfVIOMwU3fSbOi2uGuP8KFVv9nfmOG/4&#10;dwY5b/qr8S9kOnEjgMwAFTXiQghhji52gMcXURv53syX+W2pqS8TnDf2NeGGuEljvzPC1eb+0qSb&#10;bSbDqbnvR7+tnXaz1ODvmvxdcx+6hn7lkCJXVgN5NcX5VFU3xWGYcFOcT1atJvIuX3bGOBnJlS/n&#10;zHHb5suaJ7vPOHS/EyGE0NHFEKh5ci5XKmYpT67JlT4NrprGOyNcNY67Ga4ax7eZDLdPvtwmV8YQ&#10;F0VRFEVRFEVRFEVRFEVRFEVRVORN/mqKo5Hjpjg1+mn8+PQbmeJqo1/Tb+Ya/TpKlYaUjHE0++fM&#10;cd7wl0GuM8mp8S9kNnEjgMwAQo23ihpzIYTrTRcfHI8n4LFG8cfjkmKVGvpLTf3OBOcTbpaMcJua&#10;+92km7VmOPKFmvvkkqXm/poGv5r8h2juwyGFeUH50nOlTHHcHzfFce9kitNkVTfFuYl8Tb7sjHHK&#10;lUvmuF3yZXJkCGEfuljheGzpcqXnS+VJN7+tyZVugqum8TkjnKbCbWMclxmOuE/8Jw/smy/ncqXy&#10;5aHNcBBFURRFURRFURRFURRFURRFUXR28ia/m+Jo4Lgprk6/qaa4Ov3Gp8XNNfoxbNCIwsDhzf7O&#10;HKeGP40uN8hVk1xt/AsZTmQEEDIEVNwgEEIIThczhMcXUNzxeKQYpZilhv5cU7+a4GpjvxrhanMf&#10;I5ya+3XSDc39TWY44v+m5j65xJv7cw1+NfnnzHBq8neNfega+XMcUpgXlC87A7mb4rhnborTZFWZ&#10;4joT+Vy+xNRYjXE+YRVznOfLao7bNl/WPNl9xqH7vQghhEoXP0SXKz1feq4kbu2SK30aHLGzGuG6&#10;CaoyjrsZTsbxNWY48gF5Yd982ZnhOkNclyuhy4tzRFEURVEURVEURVEURVEURVEUnZ28yT9niuum&#10;39AA6qbfqNGv6TdzjX4dpVqb/Z05zhv+NLrcILep8S/USHMjgJsBKmrGhRACdHGi4rHFY47HIsUn&#10;b+arob+pqV9NcMRKYibxszPC+ZSbrrnvk26I4zT3d5kMRw4hl8w19+ca/HNmuLkGf9fEX+KQwryg&#10;fFlzpZviuFcyxZEvuZcykXOPq4l8Ll9iYuT9I1e6MY732XMln4MlM/mu+TI5MoSwK13MqKzNl8Sp&#10;Q+VKN41XI5xPUCUWrzGOVzOccqWb4cgT1y1fRlEURVEURVEURVEURVEURVEUHYW8yb/JFKdGfzXF&#10;+fQbGv00juqxcNUYR+NJxrja7N9kjnOD3FLjX81/oWaajABChoCKN+VCCNeXLj5UPKZ4rAGPQ4pN&#10;xCo189XQ36ap7yY44idGOOKpG+HqlBs195cm3exqhiOXqLG/a3NfDf5jbO5jXlC+7HIl94Z7pFzJ&#10;vZMpTvmSe8y95p5vypeYGDtjXJ2wumSO2zVfJkeGEHalixUVjy9z+fIyc6WbxmWE0/GoMsJV47jM&#10;cNU43pnhlCvnzHDnni+jKIqiKIqiKIqiKIqiKIqiKIqOQt7k70xxavLPTYqrR8J1029oKukY1c4Y&#10;V5v9S+Y4Nfy96a/GP42x2vgXaqQJNdiqIcBRUy6EELoY4XhMgRpzPB4pRqmZLxTPtm3sywhHPJUR&#10;rmvu10k3nRmO2I6Ryxv8a8xwmnYz19z3Bv9Sc79r8HcN/CUuQ1yb8uWcgbwzxXUmck1W3ZQvyZW8&#10;j54reZ9rrlxjkFubL/V59c9y93mH7vckhBC6eOF4fAHPleC5UrHK86Xy5K650k3jmqBKzNUE1c44&#10;3pnhlCuJ9duY4c49X0ZRFEVRFEVRFEVRFEVRFEVRFB2FvMnfmeK8yV9NcTSCZIrbNP2G5hKmjE3G&#10;OBpVS+Y4b/h703+u8a/mv/DGmpAhoBoDQgjBqbHC6WKLxx7wuKRGvpr5omvqb2rsywinxr6McJua&#10;+8RrmvvEb0262WUy3DbNfW/wd8392uDvGvhLXJa4Nq5xLlduMsV5vpSJfE2+VK7kvVW+9Fy5lC89&#10;V26bL/1zXD/r3e9GCCE4NW44Hl+E50pQnvRcqXxJLPNcuckEp3zppvGaK4m5ypV1Ktwa4/hlmOFO&#10;NV9GURRFURRFURRFURRFURRFURQdhdTkXzLFeaNfpjgaQGry0xiSKa5Ov6GZhAnDG/0YNGg8uTHO&#10;m/2dOc4b/t7098a/mv9qlHnzXwaADjXcqjEghBA6PGY4XXwBj0PeyK/N/NrQ96a+GvvVBOcTbjYZ&#10;4epUOJ90QxzXpJvLMMPVaTdrmvvbNvgvU2tyJbgpbt98qVxZjeS838qVXb50c5zYJ1/6Z7z7fQgh&#10;hDk8fjgeY5xtc6XyZWeAW5Mr54xwMo4rVy4Zxw9thjv1fBlFURRFURRFURRFURRFURRFUXQUoimz&#10;jylO029oEHXT4rzRT5NJzX43xnXN/iWDnJr+avzX5r8a/2r+CzXTHDXahJsDQgiho8YN0cUY8DgE&#10;ik9q5AvFMze/eVN/TWN/yQi31NyXGU7N/bVmuK7BP9fcV4N/bXN/mwb/ZYtrm8uVNV/OmeK2yZdz&#10;RvIuX3qurPmyy5VdvvTPZ/38+me8+30IIYQ5PH44Nc4Ij0XKk8JzpWJblyuJh9vkys4IR0xWrpwz&#10;jtdcuY0Z7pzzZRRFURRFURRFURRFURRFURRF0VFITf5tTXFL02+2McZ1zf6lhr83/b3xr+a/GwDc&#10;BOBGAOFNNpkCQghhLR5DnBprhMcjNfK9me8NfTX1iX3e1F/T2HcjnBr7boQjPlcjnE+6UYN/U3N/&#10;FzOcN/g3Nfeha+ZXrkJc25wp7m7mS8+Vc/mSz5TnSvBc6Z9L/7x2n+3u9yCEEDbRxRPwmOMoT3qu&#10;VL5UTFOeVK4k/rkBbptcScztcuWuxvFDmOFONV9GURRFURRFURRFURRFURRFURQdhbzJv8kUt9To&#10;9+k3XaOf5tLaZn/X8K9NfzX+a/NfBgChpllnBhBquC3hhoEQwvWgiwUVjyWOxxvHG/m1mV8b+mrq&#10;KwZ2Tf25xv6cEY64vMkIt3bSzaHMcHMN/q6ZX7kqcX2dKe5u50vlyqV8qTwpPFeuyZFO9ztQ6X6X&#10;QgjnTRcLKl1MAY89Yk2u9Dzp5jfPlZtMcEu5csk4viZXdmY45ZJzzpdRFEVRFEVRFEVRFEVRFEVR&#10;FEVHodrk70xxtdE/1+TX9JtNjf5NzX5v+HvTvzb+a/PfDQAyAYjODCDUbFvCTQMhhOtBFwsqNZ4I&#10;jzmOx6WumV8b+mrqEwe7pv5cYx/WNvY7I9wmM5zyhZvh1ODftrnfNfi7Zn7lKsW1HWO+5LNQDXLK&#10;lZvypH8WwT+n3Wcaut+BSve7FEI4b7pYUOliCnjsEYpLilc1V3Z5UrlS+wfFx00mOPBcuW2+XMqV&#10;bobzfLmrGe4U8mUURVEURVEURVEURVEURVEURdFRqDb51ej3Jr8a/Wryb2r0b9Psl3HDm/1q+Kvp&#10;3zX+RWeWcyOAmwHcEOCmgCXcLBBCuJ50saHiscXx+AMemzxmeTN/qaFfm/q1sU9s3dYIt7a572a4&#10;2tzfxwwHx97c59qOOV8qTypXeo4Unif9c1g/o1A/x91nvtL97oQQrhddbKjU+CJqHJrLlUt5suZK&#10;z5c1VxJf53LloYxwhzbDwbHnyyiKoiiKoiiKoiiKoiiKoiiKoqNQbfKr0e9NfjX6afZ4o19N/tro&#10;92Z/1+ifa/ar4U/DSg1/0ZnkqgHATQCdEUB4Y20ONwuEEAJ0saLiscbxeORxSqxt6HtT3xv7cya4&#10;JSMcMXuuud81+L25r3yx1NxXg1/N/bkG/yk093WNx5wvq0HOc2SXJ/0zKerntvuMV7rflRDC9aaL&#10;FZUab4THpG3zZM2VypfKlWtNcJuMcEtmOM+V1zFfRlEURVEURVEURVEURVEURVEUHYW8ye+Nfm/y&#10;q9FPs0eNfhkmvNFPo8gb/bXJv6nRr2Z/bfjXpr83/tX8dwPAnAnAjQBLeCMuhBCcLmZUPOZUPDaJ&#10;uaY+1Ka+N/bV3CeG7tPcV4Pfm/u1wa8m/7bN/U0N/lNp7nNtx5gvu1xZ86Q+V54n/fPXfU6h+2xX&#10;ut+REEKALmZUutgjPE4pdilXeo4UXa5UvlSuJI7WXKmYqzzpubIzwxHLL8MMdy75MoqiKIqiKIqi&#10;KIqiKIqiKIqi6CjUNfnV6FeTX41+mj1q9Msw4U1+b/R7k98b/Wr2q9GvZr8aVDJ2eMO/a/qr8S+8&#10;IaYm2ZwRALzJNkfXnAshXE+6GFHxGNPh8cjjFNSGPnhTX7HQG/tq7ssw1RnhanN/zghXm/ve4FeT&#10;f5fm/lKD/5Sa+1zTMebLpVzpn6Vtc6TTfdYr3e9MCOF60sWIShdrHI9NHrM8VypHKk8K5UnlSsVM&#10;5UnlymqEUwxWrpzLl8TyTWY45crrmC+jKIqiKIqiKIqiKIqiKIqiKIqOQmua/Gr0yxihJr8a/WoM&#10;LTX61eyXOUON/q7ZL9Tw96a/N/69+Q/eGJszAoA31ubwRlwIIUAXKyo13nR4fPK45fFMMc6b+kKN&#10;fTX3qwluTXNfjX03wnlzf6nBfx2b+7q2Y8uXMnr458PzpH+m/LPmn0HoPqfQfcYr3e9KCOF608WK&#10;ShdzKh6naq6sedJzpWKj8qRypWKp8uSmXLkmXypXKgd4rryO+TKKoiiKoiiKoiiKoiiKoiiKougo&#10;pAZ/1+RXQ8eb/Gr0yzChJn/X6FcjSY1+NfvVeJpr9gtv+s81/sEbYWqOVSOAcEPAHN58CyEEp4sZ&#10;a/FY5LEKPI55fPOmvlBjX819N8GpuS9jlRr7boRTc7829r25v9Tgn2vue2P/3Jr7usZjzJebcqV/&#10;turnDvxz6XSf4Ur3OxJCCNDFjLV4LPJ4VfOk4l2XJ5UrFTM9Vyq2eq5UvlQ8XjLCeb5UvFeuVF64&#10;rvkyiqIoiqIoiqIoiqIoiqIoiqLoKKTGjBr9tckPXaNfhgk1+UXX6FezX6YMNfpFbfaLuaa/N/6F&#10;N8TUJKtGAMeba3N4My6EcL3pYsQaauzx+CQ8fnlc85inOKjm/mU09uea+2JNc9+b+ufU3OfajjVf&#10;zuVK/yz5Z6z7DEL9rIruc13pfmdCCNeTLkasocYej08ew9bkSKE8OZcrFWsPlS+VC5QfrmO+jKIo&#10;iqIoiqIoiqIoiqIoiqIoOgotNflhrtGvBpCa/GKu0a9mv5pN3oDyhr+aVd70V+PfG1zCG2DeGHMj&#10;QMWbanN4Ey6EEKCLFWvxGOSxyvF45nFOxqe5xr4b4ISa+ts09tXcl5lLMb82+GtzH869uS8Dg1/z&#10;seVLfUb8s+Ofqe4zB/7ZdLrPcUf3uxJCuN50sWItHoc8Vnk88zjnORKUJ5UrFTOVK5UvFWOVK/fN&#10;l3O58rrlyyiKoiiKoiiKoiiKoiiKoiiKoqNQbfJ786Zr9HuTvzb6RW30zzX7u4a/N6vUwPLGvze5&#10;hDfBvEEG3jyreJNtDm/KhRCuJ11sWEuNOzVGgccw8Pim2OdNffCm/lJjX7HXG/u1qQ+1sb/U3K+N&#10;/evQ3Nd1Hnu+7HJl/Xx1n0Gon1XRfa47ut+dEML1oosNa6mxx+OTxzCPb54jwfMkdHnSc6XirOLu&#10;Pvmy5kq4jvkyiqIoiqIoiqIoiqIoiqIoiqLoKNQ1+cGbOUuN/qVmv5pItdmvhn9t9nvDH9TA8sZ/&#10;bXQJb4Z5o2wOb6zN4Y24EML1posR21LjkMct4XFNcc8b+uBxsjb1vbHvTf2usa+YXRv7oFhfG/y1&#10;sQ9dQ985h+Y+1+fXfKz50j8z/lnqPmtQP5Oi+/wu0f3OhBCuJ12M2BaPRx6zPK55vBOeK2FtngTF&#10;323y5aZcCZ47rkO+jKIoiqIoiqIoiqIoiqIoiqIoOgrVJj94E2dTo3+p2a8mkjf7a8NfDSlv+MNc&#10;098b/5WuMVbxRtoc3ngLIQSnixm74HGpi2fgcc9josdKj6FdY7829WFTYx/mmvueK9TYvw7NfV2n&#10;Xz+cW77sPqtLdL8jIYQAXczYBY9RHsdqvBMeE2uu7PKk50rweLwpX87lSvBccZ3yZRRFURRFURRF&#10;URRFURRFURRF0VForskP3tTZptHvTX7hzaWu0S/mGv7gDS6nNsK8WTaHN9eW6BpzIYTrQxcXdqGL&#10;QzV2iRrjPA56jPTY2TX2Pe56PJ5r7IPH99rg9/xw3Zr7fr1+H8Sx58vucwbd51J0n+Mlut+fEML1&#10;oYsLu9DFoxq7PL7V+AceHz1udrly33xZcyV4fvD80eVKOKd8GUVRFEVRFEVRFEVRFEVRFEVRdBTy&#10;Jo3jjRxv8OzS6N+m2Q/euPKGltM1v8AbZHPUptoSXVMuhHC96GLDLnTxqItj0MU9j40eM7dp6oNi&#10;tDf3PZ57nE9z/4a4Jr9ux+/NOeXL7jO8RPe7E0K4XnSxYRe6mNTFsRrvPCZ6rBSXlS899ntO8FxR&#10;86Q4t3wZRVEURVEURVEURVEURVEURVF0FKIR480axxs63uiBbRr94M0lbzp5M8qbVN688uaWU5tg&#10;omuYdXTNtiW6hl0I4TzpYsAudLEHutgFXawDj4keK8HjqMdXj7sejz1Oe/z2uO7x3nOB54ja1Bfn&#10;2NzXtfn1O36P/N6B31e/3/4++Pvj75u/n/4++/vvn43uswPdZw26z2ZH99leovudCiGcJ10M2IUu&#10;9kAXu8BjnMdB8BgpPIaCx1ePux6PPU57/Pa47vHec4HnCM+RzjnmyyiKoiiKoiiKoiiKoiiKoiiK&#10;oqOQGjLetHG8seMNH+ENIW8UeQMJvLnkTSdvRtVGVW1k1WZXxRtjS3RNtSW65lwI4XrQxYRd6GIR&#10;dLEMavwTNU6Cx1GPrx53wWOyx2uP4x7fPf6D5wZv6Dvn2tz3a/T74Pi98vso/D77/ff3Bfw98/fT&#10;3+f6Gaifk+4z5XSfxY7us7xE9zsUQrgedDFhF7pYBF0sgxr/wOOjx07H46vH3RqTPV57HPf47vEf&#10;PDd4/nDONV9GURRFURRFURRFURRFURRFURQdhboGDXgjpzZ5hDeCvEHkjSPhjSVvOnkzqmtWeUML&#10;uqaX0zXK1tI130IIoaOLIdvSxTCocU90MRI8jnp8FR5/PS573PZ47nHec4HwXOENfadr5ldOSVyT&#10;X7fj98bvneP31++7vx/C3y9/H/197j4H9fPSfbac7jO5lu53IoQQOroYsi1dDIMa94THRo+djsdX&#10;j7vC47LHbY/nHuc9FwjPFTVPii4/VqIoiqIoiqIoiqIoiqIoiqIoiqItRSPGmzVObep408fxxpA3&#10;jBxvKnmzyZtRXbMKvKnVNb0qXcNsG7pGXAghQBczdqGLXeDxzuliI3gMBY+vjsdgj80evz2u1/gv&#10;PEfUpr7omvmVU5Ouza/fqffJ76Xj99vfB8ffK38P/X3uPgvgn5nu81XpPpvb0P2OhBACdDFjF7rY&#10;BR7vnBoXPXY6Hl897joemz1+e1yv8V94jvAc6XT5sRJFURRFURRFURRFURRFURRFURTtIDVkvGnj&#10;dA0e8EaQ8EaR482k2mjyZlTXrBK1ueV0zbBd6JptIYTQ0cWQXehiGnRx0PHY6dQYKzwOQ43THstr&#10;vO9ygzf0na6ZXzlF+TV29wPqfRN+b0W9/8Lfo/oe+vvcfSZE93kS3WdwF7rfiRBC6OhiyC50MQ26&#10;OOh47HQ8vnrsdTw+1zjexfsuN3j+cLr8WImiKIqiKIqiKIqiKIqiKIqiKIp2VG3OdI0cp2v+QG0S&#10;CW8kdY0mb0Z1zSqna3KJrkF2GXQNuhDC9aCLCfvQxTLo4l/FY6fTxVnHY3IXsz2u1/hf80Wla+ZX&#10;TlXd9db7U/F76XT3Hfy96d47f5+7z4TTfa5E91m8DLrfoRDC9aCLCfvQxTLo4l/FY6fTxVmPw9DF&#10;ao/nXeyHLmc4XX6sRFEURVEURVEURVEURVEURVEURXuoNmi6pk7FG0GVrnEEtcEkvAnVNasqXaML&#10;uibZZdE16kII500XC/ali2XQxb6Kx06ni7OVLkaDx3KP+TVPdHTN/Mopq7tmv0dz+D2tdO8BdO8Z&#10;+PvcfSYq3WcLus/iZdH9LoUQzpsuFuxLF8ugi30Vj51OF2fB43EXu6GL99DlikqXHytRFEVRFEVR&#10;FEVRFEVRFEVRFEXRnuoaNV2Dp9I1h+bwxpLjzaeuUVXpmlzQNciugq5hF0I4T7oYsC9dPIMu/lU8&#10;fla6eDtHF7M91nc5otI18yunru66we/VHN09nqN7j8Df3+7zUOk+V9B9Dq+C7ncqhHCedDFgX7p4&#10;Bl38q3j8rHTxFrr4LLo4D12OqHT5sRJFURRFURRFURRFURRFURRFURQdQN6A6Ro3la4BtETXSAJv&#10;OnUNqkrX4IKuOXaVdE27EML50f3+70sX05wuFlY8ljpd3F2ii99dDgDPG2s4B9Vr6u5LpbunS3Tv&#10;C/j72n0GKt1nCbrP4FXS/V6FEM6P7vd/X7qY5nSxsOKx1OniLnRx2unifqXmjk1EURRFURRFURRF&#10;URRFURRFURRFB1JtxHTNnErXFFqiazKJrjEFXSOr0jXErpquaRdCOD+63/996eLaEl2srHRxdoku&#10;ZkMX+6HmjE2ci7pr6+5Ppbu3S3Tvkejeb+g+K5Xu83fVdL9XIYTzo/v935curi3RxcpKF2ehi82V&#10;Lt5XuryxRBRFURRFURRFURRFURRFURRFUXRAdQ2ZrqlT6ZpDS3QNp0rXrKp0Ta+7RdewCyGcL10c&#10;uAy62LeGLq4u0cVq6GI+dPliiXNSd33Q3adKd4+X6N6rSvf+V7rP1t2i+30KIZwvXRy4DLrYt4Yu&#10;rkIXkytdnK90+WKJKIqiKIqiKIqiKIqiKIqiKIqi6MDqmjIdXbNnia6BNEfXkKp0zay7SdeUCyGc&#10;P108uCy6WLiGLs4u0cVw6HLBWs5N3TXO0d3LJbr3ZI7u/a50n6W7Sfd7FEI4f7p4cFl0sXANXZyt&#10;dHG70uWCtURRFEVRFEVRFEVRFEVRFEVRFEWXoK4x09E1f5boGkqb6BpVla4JdjfpGoAhhPOj+/2/&#10;LLrYt5Yuti7RxW/o8sBazlHddc7R3c8luvdlE917X+k+W3eT7vcqhHB+dL//l0UX+9bSxdZKF7Mr&#10;XR5YSxRFURRFURRFURRFURRFURRFUXRJ6pozc3RNoCW6xtJausbVsdE15kII50sXB46BLoauoYvb&#10;0MX/tZyrumtdoruvS3Tvz1q6z8Sx0f0+hRDOly4OHANdDJ2ji9WVLv6vJYqiKIqiKIqiKIqiKIqi&#10;KIqiKLpCdQ2bJbrm0D50DaljpGuyhRDOny4eHAtdTF1DF9sr0Z3q7tMS3b3fh+4zcIx0v0chhPOn&#10;iwfHQhdT19DF9koURVEURVEURVEURVEURVEURVF0hOoaO0t0zaJD0DWvjpGuARhCOD+63/9joYuh&#10;a+nieiXq1d2rJbr7fwi6z8Qx0v1ehRDOj+73/1joYuhaurheiaIoiqIoiqIoiqIoiqIoiqIoio5Y&#10;XYNnia5pdEi6hlYIIYQ+Zq6li+eVaFndPVuiex8OSfcZCSGE0MfMtXTxvBJFURRFURRFURRFURRF&#10;URRFURSdoLrGz2XTNaRCCCHcSRdDdyHaX919vWy6z0QIIYQ76WLoLkRRFEVRFEVRFEVRFEVRFEVR&#10;FEVnoK4RdBV0jawQQghvo4uduxLtr+6+XgXdZyOEEMLb6GLnrkRRFEVRFEVRFEVRFEVRFEVRFEVn&#10;oq4ZdBV0Da0QQgh9zNyH6DDq7u1V0H1GQggh9DFzH6IoiqIoiqIoiqIoiqIoiqIoiqIzU9cUCiGE&#10;cPpEh1V3j0MIIZw+URRFURRFURRFURRFURRFURRF0ZmpawqFEEI4baLDq7vPIYQQTpsoiqIoiqIo&#10;iqIoiqIoiqIoiqLoTNU1h0IIIZwm0eWpu98hhBBOkyiKoiiKoiiKoiiKoiiKoiiKoijaW10jKoQQ&#10;wu1EUfe5CCGEcDtRFEVRFEVRFEVRFEVRFEVRFEVRdNfVNbJCCCG8jShC3WcjhBDC24iiKIqiKIqi&#10;KIqiKIqiKIqiKIqio1HX0AohhBBFt6v7jIQQQoi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Pr/twfHBAAA&#10;AAiD1j+1K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o13bjpFs+UA&#10;AAAAAElFTkSuQmCCUEsDBBQABgAIAAAAIQDtPP8g2gAAAAYBAAAPAAAAZHJzL2Rvd25yZXYueG1s&#10;TI9BS8NAEIXvgv9hGcGb3W2oocRsShGt6M3Ug8dpMiah2dmQ3abx3zt6sZcHjze8902+mV2vJhpD&#10;59nCcmFAEVe+7rix8LF/vluDChG5xt4zWfimAJvi+irHrPZnfqepjI2SEg4ZWmhjHDKtQ9WSw7Dw&#10;A7FkX350GMWOja5HPEu563ViTKoddiwLLQ702FJ1LE/Owm7/kq6H6Y2OU/n5Sn6HT809Wnt7M28f&#10;QEWa4/8x/OILOhTCdPAnroPqLcgj8U8lS8zKiD9YWCWpAV3k+hK/+AEAAP//AwBQSwMEFAAGAAgA&#10;AAAhAI/jGOhAAQAAOwMAABkAAABkcnMvX3JlbHMvZTJvRG9jLnhtbC5yZWxzzJJPSwMxEMXvgt9h&#10;CXh0k92CiHRbSmuhh1Wo7UUCZcjO7obmH0la229vRAoWKl4UPA1hmN978ybD8UGrbI8+SGsqUuSM&#10;ZGiEbaTpKrJezW/vSRYimAaUNViRIwYyHl1fDZeoIKah0EsXskQxoSJ9jO6B0iB61BBy69CkTmu9&#10;hpievqMOxBY6pCVjd9R/ZZDRGTNbNBXxi2ZAstXRJeWf2bZtpcCZFTuNJl6QoFIn7QQE32GsSCsV&#10;Jrt0+sDXIWXAayl6QMVPjMCX6KyPm7n1mxfQTuFNyaa7EK1Gzyf15PX5iZesBl+ycrApWcG4sCaC&#10;iK2yb4HPsIWdimkqKZuPGj2Y0KLPw747WaltkzZ8PET0BhShl6Mo/zAKjY2Ez3yK3JnuOw/Fb3ro&#10;02G9kmZ7yuFfn4SeffnROwAAAP//AwBQSwECLQAUAAYACAAAACEAsYJntgoBAAATAgAAEwAAAAAA&#10;AAAAAAAAAAAAAAAAW0NvbnRlbnRfVHlwZXNdLnhtbFBLAQItABQABgAIAAAAIQA4/SH/1gAAAJQB&#10;AAALAAAAAAAAAAAAAAAAADsBAABfcmVscy8ucmVsc1BLAQItABQABgAIAAAAIQA5efuSUAIAABAF&#10;AAAOAAAAAAAAAAAAAAAAADoCAABkcnMvZTJvRG9jLnhtbFBLAQItAAoAAAAAAAAAIQCNv3O7l8UB&#10;AJfFAQAUAAAAAAAAAAAAAAAAALYEAABkcnMvbWVkaWEvaW1hZ2UxLnBuZ1BLAQItABQABgAIAAAA&#10;IQDtPP8g2gAAAAYBAAAPAAAAAAAAAAAAAAAAAH/KAQBkcnMvZG93bnJldi54bWxQSwECLQAUAAYA&#10;CAAAACEAj+MY6EABAAA7AwAAGQAAAAAAAAAAAAAAAACGywEAZHJzL19yZWxzL2Uyb0RvYy54bWwu&#10;cmVsc1BLBQYAAAAABgAGAHwBAAD9zAEAAAA=&#10;" o:button="t">
              <v:fill o:detectmouseclick="t"/>
              <v:imagedata r:id="rId118" o:title="" croptop="-1216f" cropbottom="-10584f" cropleft="-2052f" cropright="-1594f"/>
            </v:shape>
          </w:pict>
        </w:r>
      </w:hyperlink>
    </w:p>
    <w:p w14:paraId="6D2ED7DE" w14:textId="77777777">
      <w:pPr>
        <w:divId w:val="1268924550"/>
        <w:rPr>
          <w:color w:val="000000"/>
          <w:lang w:eastAsia="en-AU"/>
        </w:rPr>
        <w:sectPr>
          <w:headerReference w:type="even" r:id="rId119"/>
          <w:headerReference w:type="default" r:id="rId120"/>
          <w:footerReference w:type="even" r:id="rId121"/>
          <w:footerReference w:type="default" r:id="rId122"/>
          <w:headerReference w:type="first" r:id="rId123"/>
          <w:footerReference w:type="first" r:id="rId124"/>
          <w:pgSz w:w="16839" w:h="11907" w:orient="landscape"/>
          <w:pgMar w:top="567" w:right="567" w:bottom="567" w:left="567" w:header="720" w:footer="720" w:gutter="0"/>
          <w:cols w:space="720"/>
        </w:sectPr>
      </w:pPr>
    </w:p>
    <w:p w14:paraId="391C5D61" w14:textId="77777777">
      <w:pPr>
        <w:pStyle w:val="Heading3"/>
        <w:divId w:val="1268924550"/>
        <w:rPr>
          <w:color w:val="000000"/>
        </w:rPr>
      </w:pPr>
      <w:bookmarkStart w:id="58" w:name="4.2.9_Sample_recording_behavior"/>
      <w:bookmarkStart w:id="59" w:name="_Toc130235625"/>
      <w:r>
        <w:rPr>
          <w:color w:val="022A68"/>
        </w:rPr>
        <w:lastRenderedPageBreak/>
        <w:t>4.2.9 Sample recording behavior</w:t>
      </w:r>
      <w:bookmarkEnd w:id="58"/>
      <w:bookmarkEnd w:id="59"/>
    </w:p>
    <w:p w14:paraId="1037244A" w14:textId="77777777">
      <w:pPr>
        <w:pStyle w:val="description"/>
        <w:divId w:val="1268924550"/>
        <w:rPr>
          <w:color w:val="000000"/>
        </w:rPr>
      </w:pPr>
      <w:r>
        <w:rPr>
          <w:color w:val="000000"/>
        </w:rPr>
        <w:t>Sample flow to enable recording behavior</w:t>
      </w:r>
    </w:p>
    <w:p w14:paraId="2E77DA64" w14:textId="77777777">
      <w:pPr>
        <w:pStyle w:val="Heading4"/>
        <w:divId w:val="1268924550"/>
        <w:rPr>
          <w:color w:val="000000"/>
        </w:rPr>
      </w:pPr>
      <w:bookmarkStart w:id="60" w:name="4.2.9.1_Details"/>
      <w:r>
        <w:rPr>
          <w:color w:val="022A68"/>
        </w:rPr>
        <w:t>4.2.9.1 Details</w:t>
      </w:r>
      <w:bookmarkEnd w:id="6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2"/>
        <w:gridCol w:w="7961"/>
      </w:tblGrid>
      <w:tr w14:paraId="2F2C22E8"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701E7F3" w14:textId="77777777">
            <w:pPr>
              <w:rPr>
                <w:rFonts w:ascii="Verdana" w:hAnsi="Verdana"/>
                <w:b/>
                <w:bCs/>
                <w:color w:val="FFFFFF"/>
                <w:sz w:val="12"/>
                <w:szCs w:val="12"/>
              </w:rPr>
            </w:pPr>
            <w:r>
              <w:rPr>
                <w:rFonts w:ascii="Verdana" w:hAnsi="Verdana"/>
                <w:b/>
                <w:bCs/>
                <w:color w:val="FFFFFF"/>
                <w:sz w:val="12"/>
                <w:szCs w:val="12"/>
              </w:rPr>
              <w:t>Contact Flows</w:t>
            </w:r>
          </w:p>
        </w:tc>
      </w:tr>
      <w:tr w14:paraId="6AFC8622" w14:textId="77777777">
        <w:trPr>
          <w:divId w:val="1268924550"/>
          <w:tblHeader/>
        </w:trPr>
        <w:tc>
          <w:tcPr>
            <w:tcW w:w="13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B43D8A6" w14:textId="77777777">
            <w:pPr>
              <w:rPr>
                <w:rFonts w:ascii="Verdana" w:hAnsi="Verdana"/>
                <w:b/>
                <w:bCs/>
                <w:color w:val="FFFFFF"/>
                <w:sz w:val="12"/>
                <w:szCs w:val="12"/>
              </w:rPr>
            </w:pPr>
            <w:r>
              <w:rPr>
                <w:rFonts w:ascii="Verdana" w:hAnsi="Verdana"/>
                <w:b/>
                <w:bCs/>
                <w:color w:val="FFFFFF"/>
                <w:sz w:val="12"/>
                <w:szCs w:val="12"/>
              </w:rPr>
              <w:t>Name</w:t>
            </w:r>
          </w:p>
        </w:tc>
        <w:tc>
          <w:tcPr>
            <w:tcW w:w="36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4DB4541" w14:textId="77777777">
            <w:pPr>
              <w:rPr>
                <w:rFonts w:ascii="Verdana" w:hAnsi="Verdana"/>
                <w:b/>
                <w:bCs/>
                <w:color w:val="FFFFFF"/>
                <w:sz w:val="12"/>
                <w:szCs w:val="12"/>
              </w:rPr>
            </w:pPr>
            <w:r>
              <w:rPr>
                <w:rFonts w:ascii="Verdana" w:hAnsi="Verdana"/>
                <w:b/>
                <w:bCs/>
                <w:color w:val="FFFFFF"/>
                <w:sz w:val="12"/>
                <w:szCs w:val="12"/>
              </w:rPr>
              <w:t>Details</w:t>
            </w:r>
          </w:p>
        </w:tc>
      </w:tr>
      <w:tr w14:paraId="126EEFD9" w14:textId="77777777">
        <w:trPr>
          <w:divId w:val="1268924550"/>
        </w:trPr>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B2B70A" w14:textId="77777777">
            <w:pPr>
              <w:rPr>
                <w:rFonts w:ascii="Verdana" w:hAnsi="Verdana"/>
                <w:color w:val="000000"/>
                <w:sz w:val="12"/>
                <w:szCs w:val="12"/>
              </w:rPr>
            </w:pPr>
            <w:r>
              <w:rPr>
                <w:rFonts w:ascii="Verdana" w:hAnsi="Verdana"/>
                <w:color w:val="000000"/>
                <w:sz w:val="12"/>
                <w:szCs w:val="12"/>
              </w:rPr>
              <w:t>Sample recording behavior</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7"/>
              <w:gridCol w:w="4908"/>
            </w:tblGrid>
            <w:tr w14:paraId="31CBA91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7250208" w14:textId="77777777">
                  <w:pPr>
                    <w:rPr>
                      <w:rFonts w:ascii="Arial" w:hAnsi="Arial" w:cs="Arial"/>
                      <w:b/>
                      <w:bCs/>
                      <w:color w:val="000000"/>
                      <w:sz w:val="12"/>
                      <w:szCs w:val="12"/>
                    </w:rPr>
                  </w:pPr>
                  <w:r>
                    <w:rPr>
                      <w:rFonts w:ascii="Arial" w:hAnsi="Arial" w:cs="Arial"/>
                      <w:b/>
                      <w:bCs/>
                      <w:color w:val="000000"/>
                      <w:sz w:val="12"/>
                      <w:szCs w:val="12"/>
                    </w:rPr>
                    <w:t>Info</w:t>
                  </w:r>
                </w:p>
              </w:tc>
            </w:tr>
            <w:tr w14:paraId="2BCE451D"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221245"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23CF23" w14:textId="77777777">
                  <w:pPr>
                    <w:rPr>
                      <w:rFonts w:ascii="Arial" w:hAnsi="Arial" w:cs="Arial"/>
                      <w:color w:val="000000"/>
                      <w:sz w:val="12"/>
                      <w:szCs w:val="12"/>
                    </w:rPr>
                  </w:pPr>
                  <w:bookmarkStart w:id="61" w:name="74a992b2-6a53-4d20-984b-90117232b5a0"/>
                  <w:r>
                    <w:rPr>
                      <w:rFonts w:ascii="Arial" w:hAnsi="Arial" w:cs="Arial"/>
                      <w:color w:val="022A68"/>
                      <w:sz w:val="12"/>
                      <w:szCs w:val="12"/>
                    </w:rPr>
                    <w:t>Sample recording behavior</w:t>
                  </w:r>
                  <w:bookmarkEnd w:id="61"/>
                </w:p>
              </w:tc>
            </w:tr>
            <w:tr w14:paraId="2EA2B3F0"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3E2362" w14:textId="77777777">
                  <w:pPr>
                    <w:rPr>
                      <w:rFonts w:ascii="Arial" w:hAnsi="Arial" w:cs="Arial"/>
                      <w:color w:val="000000"/>
                      <w:sz w:val="12"/>
                      <w:szCs w:val="12"/>
                    </w:rPr>
                  </w:pPr>
                  <w:r>
                    <w:rPr>
                      <w:rFonts w:ascii="Arial" w:hAnsi="Arial" w:cs="Arial"/>
                      <w:color w:val="000000"/>
                      <w:sz w:val="12"/>
                      <w:szCs w:val="12"/>
                    </w:rPr>
                    <w:t>State (summary)</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E022C5" w14:textId="77777777">
                  <w:pPr>
                    <w:rPr>
                      <w:rFonts w:ascii="Arial" w:hAnsi="Arial" w:cs="Arial"/>
                      <w:color w:val="000000"/>
                      <w:sz w:val="12"/>
                      <w:szCs w:val="12"/>
                    </w:rPr>
                  </w:pPr>
                  <w:r>
                    <w:rPr>
                      <w:rFonts w:ascii="Arial" w:hAnsi="Arial" w:cs="Arial"/>
                      <w:color w:val="000000"/>
                      <w:sz w:val="12"/>
                      <w:szCs w:val="12"/>
                    </w:rPr>
                    <w:t>Published</w:t>
                  </w:r>
                </w:p>
              </w:tc>
            </w:tr>
            <w:tr w14:paraId="20293BD5"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DDC5E5"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FDB584" w14:textId="77777777">
                  <w:pPr>
                    <w:rPr>
                      <w:rFonts w:ascii="Arial" w:hAnsi="Arial" w:cs="Arial"/>
                      <w:color w:val="000000"/>
                      <w:sz w:val="12"/>
                      <w:szCs w:val="12"/>
                    </w:rPr>
                  </w:pPr>
                  <w:r>
                    <w:rPr>
                      <w:rFonts w:ascii="Arial" w:hAnsi="Arial" w:cs="Arial"/>
                      <w:color w:val="000000"/>
                      <w:sz w:val="12"/>
                      <w:szCs w:val="12"/>
                    </w:rPr>
                    <w:t>CONTACT_FLOW</w:t>
                  </w:r>
                </w:p>
              </w:tc>
            </w:tr>
            <w:tr w14:paraId="51B0F19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8E91AAB"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1AE0E3A9"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321451"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4219B3" w14:textId="77777777">
                  <w:pPr>
                    <w:rPr>
                      <w:rFonts w:ascii="Arial" w:hAnsi="Arial" w:cs="Arial"/>
                      <w:color w:val="000000"/>
                      <w:sz w:val="12"/>
                      <w:szCs w:val="12"/>
                    </w:rPr>
                  </w:pPr>
                  <w:r>
                    <w:rPr>
                      <w:rFonts w:ascii="Arial" w:hAnsi="Arial" w:cs="Arial"/>
                      <w:color w:val="000000"/>
                      <w:sz w:val="12"/>
                      <w:szCs w:val="12"/>
                    </w:rPr>
                    <w:t>Sample flow to enable recording behavior</w:t>
                  </w:r>
                </w:p>
              </w:tc>
            </w:tr>
            <w:tr w14:paraId="51FE942A"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8A9925" w14:textId="77777777">
                  <w:pPr>
                    <w:rPr>
                      <w:rFonts w:ascii="Arial" w:hAnsi="Arial" w:cs="Arial"/>
                      <w:color w:val="000000"/>
                      <w:sz w:val="12"/>
                      <w:szCs w:val="12"/>
                    </w:rPr>
                  </w:pPr>
                  <w:r>
                    <w:rPr>
                      <w:rFonts w:ascii="Arial" w:hAnsi="Arial" w:cs="Arial"/>
                      <w:color w:val="000000"/>
                      <w:sz w:val="12"/>
                      <w:szCs w:val="12"/>
                    </w:rPr>
                    <w:t>State (Detai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21F69C" w14:textId="77777777">
                  <w:pPr>
                    <w:rPr>
                      <w:rFonts w:ascii="Arial" w:hAnsi="Arial" w:cs="Arial"/>
                      <w:color w:val="000000"/>
                      <w:sz w:val="12"/>
                      <w:szCs w:val="12"/>
                    </w:rPr>
                  </w:pPr>
                  <w:r>
                    <w:rPr>
                      <w:rFonts w:ascii="Arial" w:hAnsi="Arial" w:cs="Arial"/>
                      <w:color w:val="000000"/>
                      <w:sz w:val="12"/>
                      <w:szCs w:val="12"/>
                    </w:rPr>
                    <w:t>ACTIVE</w:t>
                  </w:r>
                </w:p>
              </w:tc>
            </w:tr>
            <w:tr w14:paraId="6FFB6265"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86F2C4" w14:textId="77777777">
                  <w:pPr>
                    <w:rPr>
                      <w:rFonts w:ascii="Arial" w:hAnsi="Arial" w:cs="Arial"/>
                      <w:color w:val="000000"/>
                      <w:sz w:val="12"/>
                      <w:szCs w:val="12"/>
                    </w:rPr>
                  </w:pPr>
                  <w:r>
                    <w:rPr>
                      <w:rFonts w:ascii="Arial" w:hAnsi="Arial" w:cs="Arial"/>
                      <w:color w:val="000000"/>
                      <w:sz w:val="12"/>
                      <w:szCs w:val="12"/>
                    </w:rPr>
                    <w:t>Tags</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1C0513" w14:textId="77777777">
                  <w:pPr>
                    <w:rPr>
                      <w:rFonts w:ascii="Arial" w:hAnsi="Arial" w:cs="Arial"/>
                      <w:color w:val="000000"/>
                      <w:sz w:val="12"/>
                      <w:szCs w:val="12"/>
                    </w:rPr>
                  </w:pPr>
                </w:p>
              </w:tc>
            </w:tr>
            <w:tr w14:paraId="42EE31C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9FABB3F"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30A276BE"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F8B3F3"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1C5981" w14:textId="77777777">
                  <w:pPr>
                    <w:rPr>
                      <w:rFonts w:ascii="Arial" w:hAnsi="Arial" w:cs="Arial"/>
                      <w:color w:val="000000"/>
                      <w:sz w:val="12"/>
                      <w:szCs w:val="12"/>
                    </w:rPr>
                  </w:pPr>
                  <w:r>
                    <w:rPr>
                      <w:rFonts w:ascii="Arial" w:hAnsi="Arial" w:cs="Arial"/>
                      <w:color w:val="000000"/>
                      <w:sz w:val="12"/>
                      <w:szCs w:val="12"/>
                    </w:rPr>
                    <w:t>Sample recording behavior</w:t>
                  </w:r>
                </w:p>
              </w:tc>
            </w:tr>
            <w:tr w14:paraId="03083B0B"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B2186F"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604A1E" w14:textId="77777777">
                  <w:pPr>
                    <w:rPr>
                      <w:rFonts w:ascii="Arial" w:hAnsi="Arial" w:cs="Arial"/>
                      <w:color w:val="000000"/>
                      <w:sz w:val="12"/>
                      <w:szCs w:val="12"/>
                    </w:rPr>
                  </w:pPr>
                  <w:r>
                    <w:rPr>
                      <w:rFonts w:ascii="Arial" w:hAnsi="Arial" w:cs="Arial"/>
                      <w:color w:val="000000"/>
                      <w:sz w:val="12"/>
                      <w:szCs w:val="12"/>
                    </w:rPr>
                    <w:t>Sample flow to enable recording behavior</w:t>
                  </w:r>
                </w:p>
              </w:tc>
            </w:tr>
            <w:tr w14:paraId="2632611C"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CDB5D0" w14:textId="77777777">
                  <w:pPr>
                    <w:rPr>
                      <w:rFonts w:ascii="Arial" w:hAnsi="Arial" w:cs="Arial"/>
                      <w:color w:val="000000"/>
                      <w:sz w:val="12"/>
                      <w:szCs w:val="12"/>
                    </w:rPr>
                  </w:pPr>
                  <w:r>
                    <w:rPr>
                      <w:rFonts w:ascii="Arial" w:hAnsi="Arial" w:cs="Arial"/>
                      <w:color w:val="000000"/>
                      <w:sz w:val="12"/>
                      <w:szCs w:val="12"/>
                    </w:rPr>
                    <w:t>Stat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C4DBD6" w14:textId="77777777">
                  <w:pPr>
                    <w:rPr>
                      <w:rFonts w:ascii="Arial" w:hAnsi="Arial" w:cs="Arial"/>
                      <w:color w:val="000000"/>
                      <w:sz w:val="12"/>
                      <w:szCs w:val="12"/>
                    </w:rPr>
                  </w:pPr>
                </w:p>
              </w:tc>
            </w:tr>
            <w:tr w14:paraId="286283A5"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C423C5"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9D2A0A" w14:textId="77777777">
                  <w:pPr>
                    <w:rPr>
                      <w:rFonts w:ascii="Arial" w:hAnsi="Arial" w:cs="Arial"/>
                      <w:color w:val="000000"/>
                      <w:sz w:val="12"/>
                      <w:szCs w:val="12"/>
                    </w:rPr>
                  </w:pPr>
                  <w:r>
                    <w:rPr>
                      <w:rFonts w:ascii="Arial" w:hAnsi="Arial" w:cs="Arial"/>
                      <w:color w:val="000000"/>
                      <w:sz w:val="12"/>
                      <w:szCs w:val="12"/>
                    </w:rPr>
                    <w:t>CONTACT_FLOW</w:t>
                  </w:r>
                </w:p>
              </w:tc>
            </w:tr>
            <w:tr w14:paraId="633968AB"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612BC1" w14:textId="77777777">
                  <w:pPr>
                    <w:rPr>
                      <w:rFonts w:ascii="Arial" w:hAnsi="Arial" w:cs="Arial"/>
                      <w:color w:val="000000"/>
                      <w:sz w:val="12"/>
                      <w:szCs w:val="12"/>
                    </w:rPr>
                  </w:pPr>
                  <w:r>
                    <w:rPr>
                      <w:rFonts w:ascii="Arial" w:hAnsi="Arial" w:cs="Arial"/>
                      <w:color w:val="000000"/>
                      <w:sz w:val="12"/>
                      <w:szCs w:val="12"/>
                    </w:rPr>
                    <w:t>JSON of Contact Flow</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D87626" w14:textId="77777777">
                  <w:pPr>
                    <w:rPr>
                      <w:rFonts w:ascii="Arial" w:hAnsi="Arial" w:cs="Arial"/>
                      <w:color w:val="000000"/>
                      <w:sz w:val="12"/>
                      <w:szCs w:val="12"/>
                    </w:rPr>
                  </w:pPr>
                  <w:r>
                    <w:rPr>
                      <w:rFonts w:ascii="Arial" w:hAnsi="Arial" w:cs="Arial"/>
                      <w:color w:val="000000"/>
                      <w:sz w:val="12"/>
                      <w:szCs w:val="12"/>
                    </w:rPr>
                    <w:t>not included</w:t>
                  </w:r>
                </w:p>
              </w:tc>
            </w:tr>
          </w:tbl>
          <w:p w14:paraId="2C71524C" w14:textId="77777777">
            <w:pPr>
              <w:rPr>
                <w:rFonts w:ascii="Verdana" w:hAnsi="Verdana"/>
                <w:color w:val="000000"/>
                <w:sz w:val="12"/>
                <w:szCs w:val="12"/>
              </w:rPr>
            </w:pPr>
          </w:p>
        </w:tc>
      </w:tr>
    </w:tbl>
    <w:p w14:paraId="44F42130" w14:textId="77777777">
      <w:pPr>
        <w:divId w:val="1268924550"/>
        <w:rPr>
          <w:color w:val="000000"/>
          <w:lang w:eastAsia="en-AU"/>
        </w:rPr>
        <w:sectPr>
          <w:headerReference w:type="even" r:id="rId125"/>
          <w:headerReference w:type="default" r:id="rId126"/>
          <w:footerReference w:type="even" r:id="rId127"/>
          <w:footerReference w:type="default" r:id="rId128"/>
          <w:headerReference w:type="first" r:id="rId129"/>
          <w:footerReference w:type="first" r:id="rId130"/>
          <w:pgSz w:w="11907" w:h="16839"/>
          <w:pgMar w:top="567" w:right="567" w:bottom="567" w:left="567" w:header="720" w:footer="720" w:gutter="0"/>
          <w:cols w:space="720"/>
        </w:sectPr>
      </w:pPr>
    </w:p>
    <w:p w14:paraId="64AA019B" w14:textId="77777777">
      <w:pPr>
        <w:pStyle w:val="Heading4"/>
        <w:divId w:val="1268924550"/>
        <w:rPr>
          <w:color w:val="000000"/>
        </w:rPr>
      </w:pPr>
      <w:bookmarkStart w:id="62" w:name="4.2.9.2_Diagram"/>
      <w:r>
        <w:rPr>
          <w:color w:val="022A68"/>
        </w:rPr>
        <w:lastRenderedPageBreak/>
        <w:t>4.2.9.2 Diagram</w:t>
      </w:r>
      <w:bookmarkEnd w:id="62"/>
    </w:p>
    <w:p w14:paraId="690C88F9" w14:textId="3ED4CC90">
      <w:pPr>
        <w:pStyle w:val="NormalWeb"/>
        <w:divId w:val="1268924550"/>
        <w:rPr>
          <w:color w:val="000000"/>
        </w:rPr>
      </w:pPr>
      <w:hyperlink r:id="rId131" w:tgtFrame="_blank" w:history="1">
        <w:r>
          <w:rPr>
            <w:noProof/>
            <w:color w:val="022A68"/>
          </w:rPr>
          <w:pict w14:anchorId="3506BAA4">
            <v:shape id="ac_contactflows_10_svg" o:spid="_x0000_i1592" type="#_x0000_t75" alt="Amazon Connect - Contact Flow Diagram Sample recording behavior.svg" href="C:\Users\Michael\Documents\Report_For_Sample Customer\AMAZON\20Mar2023_2010\contactflows\Sample recording behavior.svg" target="&quot;_blank&quot;" style="width:762.95pt;height:28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leqUwIAABQFAAAOAAAAZHJzL2Uyb0RvYy54bWysVE1v2zAMvQ/YfxB8&#10;2K11GqAf85oURYMMA7qt2Mc5oGU6FiKJmqTE6X59KdlN29OGbocIFKU8vfdI+vJqb7TYoQ+K7Kw4&#10;OZ4UAq2kRtn1rPj5Y3l0UYgQwTagyeKsuMdQXM3fvrnsXYVT6kg36AWD2FD1blZ0MbqqLIPs0EA4&#10;JoeWD1vyBiJv/bpsPPSMbnQ5nUzOyp584zxJDIGzi+GwmGf8tkUZv7ZtwCj0rGBuMa8+r3Vay/kl&#10;VGsPrlNypAGvYGFAWX70ALWACGLr1SugnJJx65HROKr4N9Li6B/QRhDzVxgG/GbrjiQZB1HVSqt4&#10;n90eSdndnZJ3fmAov+zuvFBN9tSC4SKDXEmyEWRsNfVhdTJZhd26EA0Gyd5fG/hNVtyQtVwfcZSi&#10;dFks+bZYKOB6GPEdjNMoPEquMJdW1NjBTpE/TljJ604ru7nRSm5GdYz95/6htlUSFyS3Bm0cmsij&#10;ZqFkQ6dcKISvkhz/qTnhjlnHJdNhVe9+bSl+WNUa7GaIU/eUqUrZgyc7BnMgFe+W5CYISzcd2DVe&#10;B8eKeU6Kp5T31HcITUjp54ADSsZ/YXitlVsqrZMFKf7v4tHUOOifDvMRvPzGvPOshOgxyi493jKJ&#10;MV9CdTjIjJ9IJn+C4xap+8/UpO7YRsr127feJByuiNjn9rk/jCTuo5Cc5Bl/f35+yqMr+fD89Gx6&#10;wZtkE1SP/3c+xI9IRqSA68ZUMz7sbkMizVcfr6TnLCX3shhtXyT4YspkAYnyGLKCDDJ+JtJsP99z&#10;/PxjNn8AAAD//wMAUEsDBAoAAAAAAAAAIQD+gmQ6ow4DAKMOAwAUAAAAZHJzL21lZGlhL2ltYWdl&#10;MS5wbmeJUE5HDQoaCgAAAA1JSERSAAAJxAAAA6wIBgAAAG6kJ0QAAAABc1JHQgCuzhzpAAAABGdB&#10;TUEAALGPC/xhBQAAAAlwSFlzAAARfgAAEX4BtrxwUAAA/6VJREFUeF7s/Qm4bVdZ5otPS0uvWHot&#10;GpVOQqPSiNKIWmpVAIFEpAsYQEoInWDoQhOaEMgJKISAJoAB0QChDyAaQBFQC6RQy6teUK9tKWLp&#10;tbTUEttbVX+ee8//e+fe7zrf/s6Yc8219tprrb3375fnfc6ac7RzzDFG5l7jXWN2AAAAAAAAAAAA&#10;AAAAAAAAAAAAAAAAAAAAAAAAAAAAAAAAAAAAAAAAAAAAAAAAAAAAAAAAAAAAAAAAAAAAAAAAAAAA&#10;AAAAAAAAAAAAAAAAAAAAAAAAAAAAAAAAAAAAAAAAAAAAAAAAAAAAAAAAAAAAAAAAAAAAAAAAAAAA&#10;AAAAAAAAAAAAAAAAAJN42R267uWvDP1G173iZNJHQs+K81+xG/GQ01+PruvFuydgZbz87N22jTY2&#10;s3OhbUH3vtbzIFhXOVPxfdA92QY0r6g+lz9s98QE+v703vj3M6euR+378u/djdBAc9srrjmVpv83&#10;8vjBb9mNsACzMqXIcwp75tQtmXfUXrO5MOQ2GesbbvvZtXw6pHYd+X/DMuWoP+Q0fTnRbkfl/0EA&#10;AAAAAAAAAAAAAAAAAACwBnrTgs0HA5KRYRkDybYxM1pgiFs5vWFGbRttbGbnQtsChrjdExvGxrap&#10;7JmnZJKKdt1jNmu0s+as3oSl69a/EadPu5tmETOemJW1m988ejNeSrMN845MbLNrUPuVNmnVsdn2&#10;qV11nZVlymmlmZUTx5jiAAAAAAAAAAAAAAAAAAAAYC7ZsFR3TZL5QIYRm05kTDjshoTelKFr3QJj&#10;ylGjZYjbRtZlVFtXOYeVvm1izpnCnnnqWbsnd1GYTVN1XHvuqjuZaTdMnV90TpvVYVfzDHWzPmBt&#10;eN5xffrrLsZI79jXh6ewfvdQt29qe7XbbD4tfXyZcvS5lUblzO4jYwkAAAAAAAAAAAAAAAAAAADm&#10;MduRZ8SY0hsfvLNPMaMcNmYGjg0bU44iNrRsu2llZlI64Hquq5zDSP9azGgb7Tw2hdk8Ff+28A5m&#10;MlMZl6G5q2V6m80FC8xpfXwp5sv+34H6mL5smcm2ZN7xPD7U7q3/H9g82Pp/RG9W2zXLZTP1MuXM&#10;2rTRRnmnvda9BAAAAAAAAAAAAAAAAAAAAJgx1agxM0UUA0hvltOOP87HpgXt6BN5VvOC48k81cs7&#10;/+ym8c5Afb5Rls0WvcGi1DHnlXey6/XeU3llxq5X5o09ecjMEte9qAFjzzW63aRiKOlNHvkad+OM&#10;7Tq1aBqZVKbGV5v04bpvaovdNGqT/ErEPk+1bwrv2z+ut08f129m50Iml3Pa9eg+67jR5qfdH9VB&#10;+af8pjCLH/X0tThP5T9k4hGLtH8up6br/x25zty+vXbbJd+HWf4Rdwil6ctL/bCOC9WhD981MfVx&#10;1M4No1i+x33bOU38O9ZvK65Pvp4xHH+ojH6+UD1CJl97i76dFR7XOhWXMUsb92iIvn0UX/XYnRNa&#10;fbRvU8XJ7a97v9u/M/ttf4+foTlNeTh/4zKG8m+181LlxGddt66rRR9feZY2AQAAAAAAAAAAAAAA&#10;AAAAANiDzQzZmDCV3kiza3xwHr2SsaPm24frvE0UMn6UNDJLzMxAEZbLyKaLKXlVc9MsTTKm9GYa&#10;n1caladyd+swZtJo4bxm9Xadop5G9cr59+XltkxxjU04Oc2eay3Gn3nxaxk2WLke+rf/HGnMzMii&#10;8Jrn7n3QOTMz8IRMNnK5Dfp8pN24fdnJTDPLezesxu0/N8xGLWblR71z+bN8pIH2d3xf+1iaoXIW&#10;vc5chvJx/N5k5/Mpj4zLnZmzFDcZinR+VjepllfqN7ufvibd+93rmWpuE336yHtVNPvZbr3qHGBy&#10;m0zF8VWe22nIKJZNfLN7XvpoHqOztnTcXeX7tar2H2LWZyNP43oM5T97BWpKM49WOWP4unXNAAAA&#10;AAAAAAAAAAAAAAAAAKNkU0hvrnjWdPOXzTvVNCOy0SPnt8fsUQ1EKUx5ZgOGTRfZELEnr/i8x1hk&#10;k4bSJEPJLE0ypti4ojJzXZXfzKAUbTOVXK9slnH9dF0zE1I1yMhosxuWjTxK4zzHTDWu/8w4I5Wd&#10;vnIZOa+ZSSW0Z7en3Xrr31m6IfOXFNdvcj3MnnLKfVb9Z2Xs1tvxdT7fn74dd01JvdK1jDFW/p62&#10;Se22zD1b9Dp9H+t1ilZ84evP5RqbFxVH9Gl1HPUV9X76Pos9bTtwP/OYy2nnoWvp61EMnPtB5sq+&#10;Tmm3PNfT19vCcfK9GSPnqfvQH5exYGxa6z835h2VOcuv3L/+3rj90zWtov2HUB79/wOUt/tkKm+I&#10;WZyJc2SrnCH6Noo2cz9t9XMAAAAAAAAAAAAAAAAAAACA05BxZmaM2VV/LJPJs0435xjv8DUU3jLr&#10;zIwhDfOEDUFSy6DiMJeX82oZQmZmtmRYqcaUbEoZvM5d88ZUM8asjPi3xaxeyeiSmbVDaqNZmpE8&#10;1d6uY3/vFD9de8Zl2LAjsoGrhQ1ANlhVZmWmOrYMNbmc1n22QdF1n5lhIq9Kvn/ZbDTG3PLH2n+R&#10;e7bgdfbx1dcGTEI1vpiV26jXrM67+fWfQ25H389c50xrbOT72bofU3C5Q+NtUWZtUOo0pZ5T4mRy&#10;fLdPHkNG4X1c39sy74h+3tUcOdCnbGjM92eWr8qdWOepuL/oemZGu1TeEFPiZFrltPC4t3SfAQAA&#10;AAAAAAAAAAAAAAAAACbT79ojo4pNTUW92WpBA0bLBOJzrd2hbKxoGUzErC679RjLS7Tyq3WyOWfI&#10;5CVmxqYB40qldd0ZGz3y7nGVPn1oZv6TUWpOmkxN38L1mLWnrzPq32J2XbsGq8rMwJPS+x5IxuUM&#10;GutSPWbpB0xbYtZnB9q7Mu86RR8emhnBlrln89pzQj0yrfj9uN0tN5uL8nmb8WbxyvgZup+itm3r&#10;fi6Kyh0a44uSzXCuo/F5X2+LKXEyNb7bp/YLm75mfcFtXeo4RqutV9H+LWbmyVBuiynlLVKnoXJa&#10;9HOe2m137uu1QPsBAAAAAAAAAAAAAAAAAAAA7KE3OTQMckOGIBlwlKY3qMi4YwNIMTGMGUNmxoqI&#10;08L52UjhvMaMFbM0u2ahWn5fV4XL8KSwlmzIiM9T6NOkMip9mMrU7lC5nCzH8bWW4zFkwnH8MWbl&#10;lLbQ+RZuh6E6zHYUS+kVtz8XMnPLSeE2LA7FFbP4u9cxjynx+3sTcU5r/0XuWbqOFvPClU9vMlS8&#10;GIc25dX4HqN5B62ZUSzCTH+seLv1q4bIFrWOiut8lmFm1Ltm98Q+2GOGa+TnsNHrmxAnU+PP6lDK&#10;79s2mThn/WOkz2nc9u2rNpdxLBnBzH7bv8Uek1rqQ2JKeVPrNFbOPGbzgDRi4AQAAAAAAAAAAAAA&#10;AAAAAACYhIxOM4NQ2dmpN2/kHXySZgaeZAIZM4bMjBUDBqFZvhGvP97Ny8cthtK4/L7+u3HmaqBe&#10;lbFrFKflO6JZvXePpzBrxznxB9ti4Dqd59z2TulbdZlbTgqfF1fM4sS/U5gSvy874tT2n6JZmjl1&#10;b4XLAOexVjVkiOtNczqfzW8Nk9wsn3JNo/ez1LF1PxfBBrJFDVGV2etjpQGD1CTD324e3kVvHo7v&#10;PPNOfDbd+n7knSvdn2qf682ru/eqana/Q2a/7Z/p675bL5XVaqcp5tpZnZIBMDOlnCnM7vlAOQAA&#10;AAAAAAAAAAAAAAAAAAA75hsZFH5j98QIe4wfu4aGvONPb3h4cYR9bwpvmECGjCFiZqyIOC1cVs1/&#10;zGDhNKaWr3/7PAZeu7oMY9coXCcbaKYwSzNyrWbhHeJ2DUVui8H23zU+DtVh1kdS+tk9DZm55aTw&#10;eXHFLE78O4Up8Qd3iFvkns2pew23WawvJ8rvDUBxb1SHvm1H8puZvyKe70M/tlN9Z3nvXtMszcD9&#10;FLMyd812rfu5CJ4zFmnHTH9t6hfKQ9c3YqxzPM1zLaaOk4zj5zar5kNfo/I3rkvucwr3PejHltJF&#10;uPLuTciNtt5v+5v+2m1kjn9zXSsub+iezXZva/TLRcqZx6quHQAAAAAAAAAAAAAAAAAAAI4w2WAw&#10;ZYckx1W63uiwezxkcmiZQFrnzKw+DWOFcHmK1x87r6Edonbzk+nE1PJt5phiCpzK2DUKm2CGjDot&#10;bCoZStMbEWUQ2jX29eWHxgworsesPaO+fbqh9vdOVkPX1bh/s3MhM7ecFN66h5V59arM8t81eVVs&#10;KJM8Lpa6Zwtcp3AZQ/15LL+Z0Uz9wMa6OJfpzymO73fk058bKE/Utm3dz0Xo++iSY033ZWZUjHzm&#10;mau8o9iQ2dXttEh9fO1uQzFr793+1LrGWVvvtqOYte1QP2y09X7bX6jd3NdUz3nmRLf5UN+f9b3S&#10;zouUo7huoyFWce0AAAAAAAAAAAAAAAAAAABwDJjt3jNgyjAz49hndo7nmRNkJHL4HhNIwxhiZnk2&#10;DD/C+Slef+y84hpa2KiRjUG1/FxP51tR+t7Y0ahzi7FrFLN6DVyn6yQTiQ1ZszQD92lW5q65aWa2&#10;SdeemZmBdu+nUH37NAP1mhl/5rV3St/qJ/PKqeEzU03j/mTz2uT7s5u/8m2ZdNzX83Uudc8WvM7+&#10;s/IY6oceq438ekORwnTfd+99NTDV/FvXmcljw+az1v2cyqyOIwa8MWzMym08hq6/Ly+ur3mfox0X&#10;rU8fX3VI9yj3wdkYKXnOykp9tHUuM+tzIbOf9hdqN48n5T9mUjM2FrbmHqV3fu4jYqlyPM6jDVvM&#10;5rRGPQAAAAAAAAAAAAAAAAAAAABmzEwjkowj37vXbCKTw8wQIe2aN2bmllA1MMi0YfNKTiPGTCAz&#10;s0fD8COcn80os7yka3bOGZt9ZLLI19M0puwaLRQ3G13EzDSk8BI2xDyjS267ahbpjSRuu9QOOj9L&#10;U8026Vqd16wtG/EVNjOr5HaIz/25gfZX3jNTVql3bqecPtfDzCunhvtYdT7NdDPQz8aY5a88I32+&#10;Do0Ht002lC1zzxa9ztk9KX25v/c2A43l53sjNUxuDnM/1jXkMqdcU+t+TsXzSL6HU8l9INdzHrNr&#10;KNfnuiyaX5+X0u22oZndn917oPbLqA378NRHZ/NO6YP6nPuoZPbT/mJWj4E+1KLvC+4naS7p6zmQ&#10;3zLl7LnHtX1Te9QwAAAAAAAAAAAAAAAAAAAAgNOQoW1meBhRfSXezPSgMBlPdGxTjv614SOlm6VJ&#10;xhAzM3sMmCj6MOW3a4hwXq57/2+ug84Vs16rfBk7ZsYZpdm9ltwmQ7sWtWiVUVF+s7x3613rUI06&#10;OU1/jeVa645grTJy/Gq8mplOIt4QMjMNtfes/il9y8Azr5xWuOrqfHx/+s+qg69ppL0zs/yjf/pa&#10;lF9u/9o2YtF7tuh1zo6l3fvr/PvydttA51rk9HWsillYMhTl+9lrzjW17udU+nzjuhalH5+5jnOU&#10;GeuvUh0z83C63IYiG4tb96cvV+Fxj0xuy1ndHE/ndk17/efde7Cv9k9p5yrqkWnNPbldswFwP+W0&#10;xrnL6c9FPQAAAAAAAAAAAAAAAAAAAAAm0e9CJUNNMmT0kvnhmh2TQ0UmjT5NMpj0JoY4p7CZSSSZ&#10;YGb5J2OImRkpiknCzMrYrUvOS2X1ZStcBoqoc2snqtHyZfpI19/nI9NU49rHGCsj07e5DCAD7ddC&#10;19Tfj2RGUR1b1yr6Nk3xe0X8lhFI5fbhA+1vXO9cB5l3+v5Q0s/uacjMK2covG+X3Xvca/e6p7a3&#10;meUf//bpIx/nqfzHTFKL3LNZOQtcp/rgnmvcHX8qd9a+IR1X+rrthjf7/m5Y7c993jJf1WsqOwuK&#10;1v2cwqxucS2LksucokpfdumvY2NmDJdR21DMxlij3Yb6aH9tuf/t1s35uy/YCLZs+4tZf5uiRp+t&#10;dXXfHOz3U9Qqp8zDeQwAAAAAAAAAAAAAAAAAAAAAHGmGTCZwvHA/YPcoAAAAAAAAAAAAAAAAAAAA&#10;AAA4tGCIOx70u2bFvW7tmqdz3plrmR2/AAAAAAAAAAAAAAAAAAAAAAAAtgIMcceD2as8y+s2+1eI&#10;xrk+LPoCAAAAAAAAAAAAAAAAAAAAAADAoQVD3PHg5Wfv3ueQd4ub3fvdc+wOBwAAAAAAAAAAAAAA&#10;AAAAAAAAhxoMcceHl90h7rN2g/NucTLC/cbOvW+9Sh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reE7o10Ind/VHodeGbhDaRr4tpHrq&#10;3/2ia//bkPL7UNIm0PW8ZOfjoUPtqDach+Io7nElX//UNlsFqxwzq8xrCse9zwAAAAAAAAAAAAAA&#10;AAAAAADAAsj8JcOJDHEynUjv3D0no9itQtvGqgw5ujblozZQXl+/+3lThrhNlr1fppq7FOc4m5vy&#10;9U9ts1WwShPbKvOawnHvMwAAAAAAAAAAAAAAAAAAAAAwkfuGhswmNr1op7htY1WGHOeTrx9D3HJM&#10;NXcN9bfjwqauf1VjRqwyLwAAAAAAAAAAAAAAAAAAAACAlWET05CxRbvGaZe4jNLU16tmg4/NMtp9&#10;zTvNSX4F68NDSuO0MuVlbAp7YsivMlV5OV7LkKPPuTylGbou4WvPUvxqSlOd9RpT18XX69fJqhwp&#10;o7orbm4XoXiqY4tcj5x2XvljqK1VpvNU2XnHP+Wja9V1O57Kqa/L1Wed832TFD/fE+Wl8zqX729t&#10;A53P51Qf5Z2vT+03huqruPrX6Zzn1PxyP5SUJreNqH1Y16x0GZ3P7Zz7jurkeigftaM+u676V8dG&#10;n9V++X7XdhbeyVDhiqe6K03Oq+I2U1vUtLUvKe7YWHJeuu4cT59VNzOv3yi9ztXrE4qndEJxap/Z&#10;z30BAAAAAAAAAAAAAAAAAAAAgCOKjS0yi1QzUAubbmROUVoZWWxMsenIecps43g2/qgcG2IkfVa8&#10;bMjJZh0ZWpTe52yccRn6V/hYdVEcHbteTlPR9dq4JtOO0qgeKksSOnYdFVdxdC061nnha8vX4LL1&#10;r1G4zrXMWUJ5K09Jn1W/KeUP4Xrpnildbm/fa8WR6Ujn9Nn5u02M0/l+ZKORDVBOJzkv9xf9axwu&#10;dH2+FuftfHKaiuIpjuqudLo21WNqfq6X77viKp3y831UfjUvxa956VjxfM3ub47r8/rX/Vifhetm&#10;9Fl1UDzl43um875nuV41Ts6rojo4jvqljtWnnJdxvLGxlPNqtaFRvjrn9tO/rqv7jcJzXxO6VsVx&#10;O+uz22y/9wUAAAAAAAAAAAAAAAAAAAAAjjg2k0gymchUIvOIjUEZmV2qeUUorU1kNsvUeEqr8zb2&#10;CJWjc0pjbBrK54TS22zjMhxH511+RuecpoXzsdlGKI3zsmGu1kVGHJ23IcefjYw4lnGafP2VXLaY&#10;Un4LG4rydQkbxnxvbMiq+agOOi9sQKpxats5r2r4c//ydec0ClPeta85r6G2ctnZACWm5Oe2qf1T&#10;fVFp3dYygbXyal1PNpQJtZnO+zqN6+HzPjb6XPtrbedWvXxfc14V56P0mdqXpowl51XbMPfXqf3G&#10;9yzjfFp9Zj/3BQAAAAAAAAAAAAAAAAAAAACOCTKpyFAiw4uMJJbOVeNJi2zksuGl7sik8GpQcVz9&#10;a1rxhM1DMtrkdDYfqa46zrJJRnFaKI7CbbYR+Vr075ChTqYcx9NnlSVcH5t6XLbbd4xctphafsVl&#10;69/aJmpbG5DcpvUe+/w8FMdtN5SX29jGqJxG9VB9ah1z/Vs4z9rHpuTnzzo/huL4nmZ8f30N+lyN&#10;eW4Lm7OMzXi1zUwrL5HT6HOrXkqX86roehVe20w4z6ljaSgvn9e/YyiOr0d51Lx0D/MckOPr87L3&#10;BQAAAAAAAAAAAAAAAAAAAACOITLtyLwks5VMJdmYIhQu84qMJzKmKFzxbM4aMsUovBq4WnFb8USO&#10;2/o8JsVp4bQ20Yhc/pjpLMfTrlU2rqntbDhT3jaC6dw8g07OU0wtv6LrydffknC8Suu8DEe6FoX5&#10;ehXHbTeUlwxyOV79PCbHq+T7n6npq5TfUD0z1VxVyWGteDaPtcjxa11aeQmfH6tXzasy1GZCY1h9&#10;yXHGpDhDebXOz+s3Qv3cJjebBrMZ0vH3e18AAAAAAAAAAAAAAAAAAAAA4JgjA4uMJTKiCBlbdCzJ&#10;RKNwGVdsqBFDZpmWgasVtxVPeCcpxc3p/LnuVjUFp83GmVz+VEOa20XtJGOP2kUoXMc28qi8MXKe&#10;Yr+GuHm7+zlepZ63wUtSmTr2NbvthvKaZ4hbZhevfP8zU/Ibqmdmv8Yrt1eLHL/WpZWX8PlWfzU1&#10;r8pQm4lqiJs3lobyquen9Buhe6a+LryDX95dz/ExxAEAAAAAAAAAAAAAAAAAAADAKDKhyAwzRDah&#10;2Ywis1c1WmXj1pBZRuGOY1pxW/GEzC2KK6NMTufP+zFWZeNMLl//Tnllad7VSvG9u5XqpGPlb8PP&#10;GLlsMbX8ittqnrHJ8Sr5vA1KuY1ENScN5eU2lhFK5DT6PNb/hsj3PzMlP19PTWvjXq6nDFyVet35&#10;s3FbZFOXcD9xfMczrbxEPq/PrXqpr+W8KkNtJpyn48wbS0N55fNT+43wOfVX9WkbSk2Or8/L3hcA&#10;AAAAAAAAAAAAAAAAAAAAOOLIWCLjiE1AGRmEZE5RuD7b7FJNVj5vc1Y2xWQUXg1crbgus5qJZAyz&#10;2ammU5gMYtWoJ2NN67xxPtk4k+s5ZJ7yLlc2vgnVwXWXOUfYUKiwlomnkssWi5SfsfEq5yXUDq6n&#10;0HUrXiWf9+fahj7vtvNx7Uv1HuQ07n/1+oau2/i+1fAp+blt6v1wmzrtUN9xGb7H+uzrMdX4ZtxG&#10;Pu9j00oj8vlWvXxfc14Vt1m97trWU8aS83Iak8/72mo+Pl+v02NEYbUP5fj7uS8AAAAAAAAAAAAA&#10;AAAAAAAAcMSRqUQmM5lH9K92hpKJxDubZXOKTT6KJ6OXTS8yp0g2WQ2ZZarZS7TiKo7OqXyV7V2j&#10;cryazsazXDcZZ3RubLcr55ONM7mebh9dn+Iovq9Z5zPeoUsySu9z1eTTwmYfXYPae5HyK66P8lQ6&#10;5ak0OqfPQnnl+pp83kYx5yPJfKQ66LziCqfReZmsFM/3IBv3chpdo+JLKsfXpzhj16d4iqN/M1Pz&#10;c9soTHEUV2lUXyNjlc65HyqeTVe5TzmfSi3D9cjxfc4M5ZXPu166Ht3HfF9zXhXVwXFUt1ynfN3K&#10;T+ecv+L5Pvq6nZf+zeTzU/uNcV2kanbL8fd7XwAAAAAAAAAAAAAAAAAAAADgiCPziYwj2VQj2ciS&#10;qeYbx7H5R3npWJ9r2mw0M624jqc62Tyj4xynlU6fbdyRVM9sxGrhfLJxptZT15SNPDLiKH417dhI&#10;lNMKGwtr/BYy+zi+6zS1/BYyDOX7VdtR+eh8pZ7Xseuleqg+Mp8pb0k4jdrBcfWvjjM6r7hG+dTr&#10;U38au77W/TdT81PfyNfUiqP7UfuU2jSj8/l6Mrnd3BY5vtvMDOVVz6teupc677p7DA7hNtN157St&#10;8hR3bCwNtX89r7xzG7f6jdF5xVO5FZ2v17+f+wIAAAAAAAAAAAAAAAAAAAAAsDZk1qmmMgAYZ54h&#10;DgAAAAAAAAAAAAAAAAAAAAAANgCGOIBhNDZkfqtoJzbGDQAAAAAAAAAAAAAAAAAAAADAloEhDmAY&#10;vQZUO8HJFKdXk+o1rH59aH2FKQAAAAAAAAAAAAAAAAAAAAAAbBgMcQDjyBSnHeFkgpNkiMMM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Fw40X1p6E6hp3eXdleGPooQQmvQdaErY+55UOiM3RkJ&#10;AAAAAAAAAAAAAAAAAAAAAGBJTnR37y7tPh06iRBCG9YnMcYBAAAAAAAAAAAAAAAAAAAAwOJoV7id&#10;3eCyGeUzIe3adA1CCK1JnwzleehkzE9P352pAAAAAAAAAAAAAAAAAAAAAAAmsGN8swHlo93OK1O/&#10;dDcUAGC9nOgeneYkTHEAAAAAAAAAAAAAAAAAAAAAMBEZTU6ZTi7FCAcAW8HOzpWnzLoy6gIAAAAA&#10;AAAAAAAAAAAAAAAADCKDyc6rUWU4uW73LADAdrBjivv07hz16d2zAAAAAAAAAAAAAAAAAAAAAAAN&#10;Lu2u2TWafIad4QBgKznR3X13ntIucXffPQsAAAAAAAAAAAAAAAAAAAAAUNCucDtGkyt3zwAAbB/e&#10;JU6veAYAAAAAAAAAAAAAAAAAAAAAaOLXpZ7oHr17BgBg+zi1myWvdgYAAAAAAAAAAAAAAAAAgIXQ&#10;KxPvFHoQQmjl0qv+zghtBydirO8YTGSI2556DaP5SfVkjkJo9dqu+alyImaqnfnqM7tntg3mJ4QO&#10;Tts9P20/mp/4Gw+hg5HmJ+YoAAAAAAAAAAAAgA3yhbu6XuiLQv8q9CWh/z10UegXQ/8jdBIhtBb9&#10;degjoa8Pfd2u7hj62tAdQrcP3Tb0NaGvDn1V6NahW4W04PKVoZuHbhq6SegrQl8e+rLQDUM3CP3r&#10;kBZANda/OKRxrzlgZz64sLvPzBD3jO42ce7zdvW5Sf9iV58zoFUxND+pTTw//X+hVlsihFarfwj9&#10;Wkg7Ry4zP90iNG9+un5I85PGuca7xr3Gv+eo/y30BaHP7/XC7pnJEDd1jloVdX7SfKo6qz3eE/q7&#10;EPMTQuuRxtrvhZ4TGpqfbhfSHDU0P+kZ6mYhzVE3Dg09P2l+8vNTnZ/yHPUvQ/UZat3PT56j8vz0&#10;/NAfh5ifEFqf/jT0hpD/xjvI+cl/43l+ynNUnp88R617fgIAAAAAAAAAAABYC/pitC7knhX6zc/5&#10;nM9hkQShzer3Q3cN3SWk3Tu8gFIXT2Q+mWKM06LJjULVdLJ3UTcb4p7W55sXTFqLJq2Fk1VR5ydd&#10;+2+GmJ8Q2qw0Pz0upPnpzqG8wNuan2SuHTPG1flJC7vzTXF7DXFTjSerwkYTz1Gan3469NlQq80Q&#10;QuuRflzg+Sk/P9mAkucnmU88P90ylI0n2bjben6y6STPUUOGk3U/P9X5SXXVj534oRNCm9X/DL03&#10;5OcnzVGrnJ9aP3xqP0Ntbn4CAAAAAAAAAAAAWAv6YjQvlDwvNDOafNEXfdHJu93tbicvvPDCk5df&#10;fvnJq6666uQb3/hGhNAKpXGlMXbeeeedvP3tb99aNHlC6G6hbwi1Fk9kPqnGOC2a2BjXWjTRbgJt&#10;U9wzu7Nmhrgn9wsxUxZ1D2rBJM9PjwnNjCaan9Re5557LvMTQgckjasTJ070c9SZZ55Z5yc9L1wZ&#10;WmR+ysa4PD95t5M8P803xb2ge1YyxHmOWtf8VM1wfxnq2+Z617vebH5S+2mOarUvQmh55fnpvve9&#10;b/9c4DG4q18IeX7SDwxa85PMJ96Vqc5PNu7Om5+y6WRsF6ZNzU+6Tv2YYNY2Z5xxBvMTQgcs/42n&#10;sXajG90oz02SfljwjaFVzU+t3eL2a4o7qPkJAAAAAAAAAAAAYC3oi1GbTX7au8JpQUnmHH2R+653&#10;vQshtEZpYbIYTzQuXxj6N6FvCmXziRdOvKNAXjSxMS7vxpQXdfNOJ6cWTJ7Rnd0wxE3ZRaC1cGIt&#10;i+enmVlXRhO1jxaZWu2HEDpYyXiisZj0/lBrftLirnZm0sJu3vEkG3db85MXdeeZ4qYa4g5qfrLZ&#10;RDvrzsy6MsJpHm+1HULoYKW/XzwWd/WJkOenaj7x/DT0w4Kx+cmmk2qKOzU/7X1+2tT8tMesq/lJ&#10;Bp1W2yGEDlZPetKTqjHuH0PLzk+tHz7Nm5/8DDVk2l3X/AQAAAAAAAAAAACwFvTFqL4kfbPNcNox&#10;gIVchDYvLVhqTO5K4/PJoW8LfUvom0NeOJlnjBszxdl0csoUd0H3HTND3Pf1iy9aMKm7CKxrwUR1&#10;0s5wM7MuC7kIbV56Tii7Mb065Pkpm+O8sDs0P+XdTjQ/1UVdz09a1D19QXevIW7eHNWam6Rlsdmk&#10;fwWhzLoy47TaCyG0PukHPfp7RuNyV3qVseanbw215qch44nnp/z85PnJPyyoppNqOBkyneS56aDm&#10;J9VpZoaTmZkfOyG0eWkHfo/L0N+ElpmfbIxrmeKG5ic/Q9Vd4urz00HPTwAAAAAAAAAAAABrQV+O&#10;ameT3myiXyyzUILQ9kivstLY3JVen3qP0JmhfxtqLZzYGJcXTarpJC+a5AWTHVNcNsQ9oTeuzHut&#10;zpSFk2WZmU1kvlF7tNoJIbR+6XkhmeL0HHFB6O6hfxfK5t06P2lc10XdsZ1OTt/J0gu6F3cXDhji&#10;8hx1UPOTFpk/FerbQDu/tNoJIbQZFVPci0Ot+ck/LrDxJBt3p85P2XQy1XBy0POT6iIjYH/9MsO1&#10;2gghtBmV3cDfEVp0fpryw6c6P/kZyjtZtv7GW8f8BAAAAAAAAAAAALAWZou5WtRmZziEtk9lp7gP&#10;hu4d+vaQzXFeOJExzjvGeTcBLZqMmU7y61N3Fkye1t13Zoh7XG9aaS2Y1EWTg1ow+Xiov3Z2hkNo&#10;+6TnBo/R0J+HxuYnGeO8o2Xe7USLut7pRIu61XSy17SbF3Sf3z07GeLGjLsHMT9dFOqvHbMJQtsn&#10;mXbT6wn1owLNT/cK3TMk84l/XNAy7mp+sulkbCemoZ0sq+FkyHSS56ZVzk+aY/sfPGk3Kn7whND2&#10;Sa8w1hjdHav3CQ3NTzLGDf2wwD98apniWqZdzVHeyXKeKe6g5icAAAAAAAAAAACAtaBXEfZfxJ57&#10;7rnNL2oRQptX2uVECyb3DZ0d8sKJjCfaUcA7xnnRxK8pHFvUPX3B5Mnd/UYMcWOGk7xwsooFEy0u&#10;zxZzW+2CENq8yi4nzwl9RyjPTzbGeUfLutuJTXF1pxObTk7fydILujbEnej+Lo7z/DRmilvF/CRU&#10;JrvrIrTF0s6NGqe7endI85N2x5Y5TsaTsR8WVNPJ2PxkU9xUw8lBPj+Jj4f4wRNCW6yrrroqz0+/&#10;Farzk41xQz8s8A+f6m7gNsUtupPluuYnAAAAAAAAAAAAgLXwi6F+sYTFXIS2V2UXpjeEHhD6zpCN&#10;J9qRya/a8W4CNp3knQRsihtaMLlBwxCXF3TnLZqscsHkQaH+mlnMRWh7pecHj9XQr4Q0P90vVI1x&#10;eX7yom5+BVg1nQzvZOkF3Yu65yRD3DrnJy1G99fMq1IR2m6lXeL+NvTAkOYn/bhAxpOWcXee6aQ1&#10;P+Wd4rLhZKopbpXzk/hsqDcst9oEIbQdSj8q0I+A6vxUjbv5h09jpjjvFDe2k+Um5ycAAAAAAAAA&#10;AACAtdAvlvCqL4S2X2lB9y9CDwmdE7IxTjvG1UWTlulEO8Xl16eevmByfnf/mSHuMf0iy6YWTK4L&#10;9bvjtdoDIbQ9Sgu6/yv0XaF589PQom7eKS7vZNle0N2cIe7pIX5QgNAhkHbB1ngNyXCi+enBIRtP&#10;6g8LtBvTPNNJa6fdatodenXqWg27J06caLYJQmg7dOGFF3p+kl4Qmjc/5d0s/cMnz0/6Gy+/PrX1&#10;o4Js2sUQBwAAAAAAAAAAAEcWmWH6L1/1RWzrC1qE0PZIxtXdMSvDyXeHHhqSMU47qd0/5N0EvGhS&#10;dzqRKa6+PtWmOL/668u6J3YPnBniHtXHn7LLyUEsmHw6hGEXoUOg8lpCzU8PC8l4Uucn7caUF3Wz&#10;6WRoJ8tT81PdhWmvIW6d81Nv2L397W/fbA+E0PaovJbw1SHPT9W4693isulkninOO+1m04kNJ1N2&#10;YTqI+Wlm2G21B0Jou6SxqjEb+rXQ0PzkHxZ4t91sivP85B8+yRQ3ND9l0+4m5icAAAAAAAAAAACA&#10;tTDbPYDXESK0/So7nJwX+p6QjXHeTSAv6uadTmyK0y4CNsXlXQRO7XKSDXHf0xtUNrVg0l8vryNE&#10;aPtVdjh5Zqg1P2m3Ey/qZtOJTXHeyVKmOO9kuXd+qgu6z43/NmOI+2gIwy5Ch0Dltc4/FXpk6BEh&#10;GU/8wwLvxuT5SaaTvBOTTXHVtLv3RwU7pt29r3beeYZa5/x0TYgddhE6JNJY1ZgN/V5obH7SbnHe&#10;bTeb4lqm3fZO4O1XO2OIAwAAAAAAAAAAgCOHzDL9l6/aOaH15SxCaHtUdmB6fOgxoUeF/n0o78Zk&#10;00ne6cSmOL9aR6a49i4nT4g8bIh7eB83L5jIFFcXTPKiyaoWTNjBEqFDpLID04+GHhuScVfz08ND&#10;ebe4bDrJpri6k6VMca1dmE4t6D53jyEum3YPcn4S7GCJ0CFS2oHpkyHPTzLuan46N6TdmPL8VHdi&#10;au1kmX9U0Ho14dCrUw96fmIHS4QOkTRWNWZD/y00ND9ptzjttutXqGZTXN7Jcp5pd9781DLFrXJ+&#10;AgAAAAAAAAAAAFgLWpjuv3zVzgmtL2cRQtujYoh7UuiJoceFHh3ybkx1Udc7xen1qd8cqq/WOX3B&#10;5PGR3oa4h/bmlNZrddZmiDtx4kSzPeZp1fOa8qtqxUPoOKoY4t4T+r6Qjbva7aQ1P2VTnEy7NsVl&#10;026en/IuJzsLus/tnrdJQ5x27my1B0Jou5QMcb8R0vz0vSHPT9qNybtZZtOJTXF1J0ubdluvTm3t&#10;wuRnqLUa4u52t7s12wIhtF1Khri/CuX5ST988vyk3eK8G7heQS9TXGt+kmm3tRO4TbtD85OeoYYM&#10;cZ6jVjE/AQAAAAAAAAAAAKyFAzXEycSiL3dZLEZoNSqGuAtCTwmdH8qLutV0kl+fmk1xeZcTL5js&#10;LOg+rnvwzBB3bh8v7yAw9lqdvKi73wWTpQ1xaie9esiL31oQXsVroUv792J3TYR2VAxxMmM8NSTj&#10;7hNC2u0kL+rKdDJkivNOlnmXk6FdmK7fPae7KBnixhZ0x0wny3Dghjh2x0RodUqGuN8KPS2Uf1hQ&#10;56chU1zeabf9o4Id025rl7ip81Oem5adnw7cEKdnotZ5hNDiSoa4vw5pfnpyyPOTd9v1K1SzKa6a&#10;duuPCqppd2h+mrJLXGuOAgAAAAAAAAAAANhaVm6Iy6YTmVicv4QxDqH9qRiynh16ZsiLutV0YlOc&#10;X5/aerWOdznZuwvTY7uHFEPc1B0EquEkL5osylKGOC3+Ol3Vfs0lGOIQGlYxxL0/9KyQjLutRd2W&#10;KW7ItDu2C9MNiiEuL+gOzU95jsqLuovOUwduiJOxt3UeIbS4kiHut0Oan54e0g8LtBtTy3RiU1w2&#10;7daddvOPCmzaPf3VzntfPT82P63i+UkcuCFOefMMhNBqlAxxfxO6MPSMkH5YoB8+abdd7wbuV9Db&#10;FCfT7tCPCoZMu/Pmp3mGuP3OTwAAAAAAAAAAAABrYaWGuPPOO+/kmWeeOTuuhjhJX/bmNAih6SqG&#10;rItDzwtp0SSbTmyK805xGud1F4HWLkxa0N0xnDym+65iiFt2B4H9LJgsbIjTHOQ0LWkxfD+Ltxji&#10;EBpWMcR9IHRRSMZdLeradKJF3WyKqztZ2rSbdzkZX9B9dvf8YohbZkF3mXnqQA1xei5T/swxCK1G&#10;yRD3u6E8P8l04vlJphOb4rJp1zvtzv9Rwd5dmGw4ybvErcNwcuCGuBvd6EbsEofQipQMcf899PzQ&#10;c0L+4VPeDdymOJt2W/PTvB8VjM1PQz96WuX8BAAAAAAAAAAAALAWVmaIsxElG+KUpxZLXIaFKQ6h&#10;5VQMWS8KvTCkRV2Z4rTTScsU510EvMtJ3YXp9AXdR3fnzgxxD+lNc6vYQWDRhZOFDXGt+aZKc1Ur&#10;7RS1DHeYVRDaUTHEfTh0SciLutV0IlOcd7LUs4h2srRpt7XLiRZ0977a2Qu6ew1x2bR7qA1x/lHB&#10;fuYshNApJUPc74fy/CTTSd2JKZt28/yUX004b5e4nV0sd35UkJ+h1jE/Haghzobd/HcfQmh5FUPc&#10;iZB++PTckHaz9G7g2RSXTbveCbz16tShHxWMzU/6G+8g5ycAAAAAAAAAAACAtbASQ1w2ibQWRvSa&#10;wmpU4TVgCC2uYoh7aejFIS3qeqeTaop7ZGjegsnpu8Q9qnvozBB3Tr+gMnUHgbxost8Fk4UNcY4/&#10;pmUXh1UHL6Zrnrvvfe/bC0McQjsqhrifC31/yIu61RSn1xPOM+3mXZhaC7o7hpO9hrixBd1Vzk/i&#10;QA1xfrY6yB2eEDpOSoa4Pwhpfro0ZNNJNcXJtDvvRwVju8SNvZbwoJ+fxIEa4mzYVZu2whFCiykZ&#10;4v429AMhzU8vCGk38GqKy6Zd7wReX506b5e4ZV+buor5CQAAAAAAAAAAAGAt7NsQJ4NOWmAa3Skg&#10;fdE7Ny5C6HQVQ9wrQpeFtKhrU1x+feoTQvMWTPKC7inDyfd0D58Z4h7Uh0/dQWCVCyYLG+LyXDSk&#10;1ryj/GVqkXm3hjnceR+U+QWhw65iiPto6GUhL+pmU5xen2rT7rxdTrRL3PiC7oWR9ylDXOu1hIfS&#10;ECcji/LHcILQapSeEf4wNDQ/2bTrHxXkVxN6ftKrneuPCvIult4lzq8l9DNUnZ/mPT/VeWoRDtQQ&#10;l38MxQ8DENq/0vcknwldHnpJSLuByxRn065fn9oy7bZenepd4vSjJ/+oYMr81DLtrnJ+AgAAAAAA&#10;AAAAAFgL+zLEZZOINc/kVk1xLKIgNF3FEPfK0A+GWqa4vGDiXZi8oOsFEy3oasHEC7o2nHzVHkPc&#10;A/odBjaxg8DChjjNP04zJLVhTlNfg6o5Kofnea6mRQidUjHEfSz0QyEt6sp0op3i9HrCvJOldznJ&#10;r05t7RKnBV3vYqkF3b2Gk2FD3JQF3WXnJ7EvQ9y8V6HmnXWnzoEIoWGlv1n+KOT5SaaTbIrz/FR/&#10;VKBXp/pHBX61s39U4NcS1l3i/NpUPUO1DHEHaTjZlyFOPxAY+xvNhl1p3lyGEJqv9B2JnmWuCL08&#10;pN3AqylOpt3WTuB+tbN/VOBd4ryLpX9UMDY/jf3oCUMcAAAAAAAAAAAAHDqWNsRdfvnlp5nhpCm7&#10;vul1qY5/UDsXIHQUVQxxrwllU5xen/rCkF6tUxdMtAtTXdCtu8R5Qferu0fEfzbE3a/foWlsh5OD&#10;WtBd2BCnecxpWtJiU53r6uucJZ3TPCVpnpMwwyE0rmKI+8XQq0PZFNcy7frVqd6FSbvEjS3oynCy&#10;d0H3Wd0LkiFu3i6Wq1zQ3ZchTvOMnqVaYXUuY2dKhPav9HfLH4c0P8l0Uk273mm3tQtT/VFBaxfL&#10;nVfP7+xiuehrU+fNT4vMU/syxCndmNEtPzvxtxxC+1cxxP1w6MqQTHHVtKudLFs/Kqivds4/evKP&#10;Clrzk/7Ga81Piz4/LTI/AQAAAAAAAAAAAKyFpQxxQ2Y4KRviZGK5733vuyetpPQ5zdCC8FT9zd/8&#10;zckW//iP/ziL84lPfKI/l9OtQv/rf/2vPt/Kn//5nzfjb1pCbdEKQ9uvYoj7sZBMca8K2RTnXQTq&#10;gsliC7rf3f37mSHuO/vFlEV3OGktmiy6ULKwIU7SfNIyuWmhqbXbSStulea7/c5TnoMymrtacYek&#10;eSXPay394R/+4W7up2jF248+8pGP9Pnq31b4tmhKe61SB/X/mcOiYoj7T6HXhmyK0+sJbdr1Lid+&#10;depjQjbt1l3i6i6Wpy/oLm6IW8X8JJY2xPk5aCit5jyFW5qDWvFWpcqizzBjY601JxmFtdJsUnqu&#10;8/Uflrkuy/PQWJ11fWLV7T91DtT/+/z/v3XOm+lvF43dHwnJdGJTnHfa1Y8KnhXKr071q531owLv&#10;wuRd4vJrCf3qee9iqdc6+7WEUw1xY/PTIvPU0oY4/U2othpKWw27Bz0/aW7JLPr/9bE+5jHeYtFn&#10;tHVIdcrXr/lqG+fRIbm9dU9a4ZLv10G0vxgrW1J7ql19PCXNKpQMcX8fel0om+L8emfvtGvTrn5U&#10;4Fc7t1497x895R8V+LWpnp/0N17+0VN+fppi2l1mfgIAAAAAAAAAAABYC4OGOC1sa2eAlsYMJNUQ&#10;p3P6gjfnLa1yl7i8sJalBQOfH1sM2Y+GFiLENi5QiHV8qY8ORsUQd01IpjiZTmSKe0XIuwjUBZO6&#10;oJt3iTv9tYTZEHffPmxsB4GxBd28aLLoQslShjhLr/uS2UQaSy/TrsuRNDfl+VBzns7vxxRn80E1&#10;KGj+WGRhd8x0Imm+y4t40lDZ+5EXNFeZ50FoXnutWgf1/5nDomKI+9XQ1SHPTzLt+tVf+dWETwpl&#10;0653idOC7tBrCWU4ObWg+8zuhckQ11rQPYj5SSxtiFMapR0yknjeyWoZeqX9PEN5LNfnFbGIGWFs&#10;rFVzQT4vtm0eUV11Pa2wwyDPQ2Pt6v/3tO7LfjR1Dhx6bj9oJUPcfwm9PmTTiUy73mnXryasPyrQ&#10;LkytHxW0drH0a1N3Xus8bjiZMj/VeWrKfLW0IU7PT0qr9mr9YKoadqWh5yzNdUNz1xSpj9a+smjf&#10;HeuXQ88zQ3PjpqW2WOdzzarldh37W9TXKMbmsWUkxsqWhv6fddBKhrh/COX5SaZd/ajApl3ttCvT&#10;rn5UkF/t3NolrrWLpXfZ1fyUX5uqv/Gm7gK+3/kJAAAAAAAAAAAAYC0MGuK8e8miahniJC3u5vxz&#10;2H53FhhaWMsLIK3FkIoXQFtf1utc68txnWstluTFYX1W/YzzzedEK70XBITK0XlTr9lf4Od8fU1S&#10;Jp9Hh0fFEPfW0BtD3ilOuwjUXU60C1PdJS4bTvJrCU8ZTh7WPbIY4laxoLvoAsm+DHGLSPOTFqKG&#10;Fm5tXlmmLp5Phhb1RJ5r8pjPc04e+8LnLY3/1nlJc4LnI6nOW620mZzW12OcT61fvt6hucnlilyG&#10;5Xnb5DpLwnm20qsMn3deuZ41jeo41s4qS/Kx20J517rme3pcVAxxvx6yadevd/YuJ3o1oRd0/Wpn&#10;7RJXF3Sr4aS9oPuMmO9ON8QtuqC7zALuXEOc5myZS+r5/MOC1pwjE4vDrdZrm21caYVNkcdm67zI&#10;5zRezKJzU6sMSXkqfT6X5wmRw6Q8b4g81uo4zHOGx6vz91jO+ak+ngdyGs9nOq84uS1q/Wt+rWvM&#10;qteb28rlK71ptWWuj/NznavcRs47t5+vPVPzyWUJHTvMeeuz28Fh+ZxReTmNNVaHTC57ipIh7s9C&#10;bwrJdKKd4lo/KvCrnfMucd7F0j8q8C6WMpz4tYQtw4lfm7rIDkx5fqrz1JT5aq4hTn/rtXbyzvNP&#10;a25pGXZb+WhuU5uPzZFjch+tfbDVd4f6jPuXyWmkoTIk5Vn72Lzx4fyM4k8JkzQePH49zmsahec6&#10;KZ7nOV9rrmOtf6sOY+OojlmRr3nKnJHnOH+u9yHL4c7b55VW0nnja89xMm5HSyhvt1Wuq89l3F65&#10;vrVNcliuWy17noohrs5P3gncpl39qKDuEld3sfSPnrTLrnexzLvs6rXzrdc6+/lp6EdPq5ifAAAA&#10;AAAAAAAAANbC2gxx1fSm8nK6ZXdekvwFeT3vL7brZ6l+ye4v8/3FuBYHcp4Kz/Et5VO/jJcU1wsM&#10;zjt/Ye4v9IeOncZ5+9h1GvuCvsbJ9RM5DTpcKoa4d4TeEnpDSLsI6NWEdRem1oLu0A4Cp3Y4eWj3&#10;qJkh7ux+d6a8g0DLcHKoDXFTlHeS02KwjCgto0tVngvmqTXv1HlhKC+ly2nHVOctzx0+Vhkqy8eK&#10;n489t3i+VJhweD12/s7Dx/laRK6T52yX0YojxtpW5Tnc+eU2Ejk/XadwmYqb27+2sdvBc6rLcPhx&#10;UzHE/Z8hzU8y7f5oqLULU94lri7ojhlO9i7o7jXELbugu8wC7qghTvO1nn1kfsvnbWKz6g8GpNZO&#10;vPn5yvICuna2rGFT5D6bx0FLGke572tsTZ2blHeOm1XnFpWR81FaUY89RnO4r6WORx97vObrqPmp&#10;LsJ1cpoarnQ6dhkOr2XW/Kp0PreNy6vl5zapbaawGi5cpyrFdXp9zu3htD6u96Me+3prezhcOExS&#10;WsVRPi63plHd6rHbKNddqm0xT8UQ97aQTbtXhfIuTH61c90lLr+W0K9NzbvsTjGcrGsHplFDnP7u&#10;Unu0/j5L7dScd1qG3ZqP5B8TtMKmSuQ+2lLuI5L7VB2XDs/yGGuNl9rf55XjvNznfax4Q2F5fCjv&#10;nH+N4/JynRS/huf2ErkM4THTyi+rXp+k8mr5wse1zXScr0lhQnn7XJbq5vS1vZVXTqvrEg6v8d1+&#10;vl5JOL3i5jDlrzylnE9O4zLdJrkOSi85na4jH89TMsT9YyjPT/lHBTLt6kcF/tFT3iXOP3rSLpb+&#10;0VPeZVd/4+XXOu+8dv7ULuD60dOUXcBXMT8BAAAAAAAAAAAArIW1GeKkah7JC77L7m4i1S+gLX2Z&#10;7fP+Ur/GsRyev+DOX4brS+28IGApjuLmc/4C3ufrF/SS8Jfr+dxQmlo/qZatz8LHkvLJCxOilosO&#10;j4oh7t2ht4e0i4BeTVh3ifOCrg0njw89KpR3EMivTdUOAjuGk2yIO6vfnSkv6K5rB6aFDHGawxRP&#10;C7Ayh2h+8aKuPmsBV2H7Mde1FoFbuztlafzlBbched6o54XHbB3PWVPLkebNHQofy8t19XxU8/M5&#10;51Hzd/o8F9X6a+6uddBxnc9quVk5fmsOrWW2rlu4nvX/NfU6XIbDj5uKIe6TIZl23xzSLid6dWpd&#10;0NUucV7QXcRw4gXdMUOcFnQ3ZoizGU7hUp4n9Jzk81I1rNQfDFjVVFKfsebNRUPy+DQaBznc/Tyf&#10;k4T7fh2bWcq/5unzIo/Jeizl+aWOWUtp6viUdOx61fEqtfITPuc0rpPO12sRQ3OE1JpXxpTjt+qc&#10;y6j1k1rtatX4juvwWtehe5clfH/qHFjbw3nl8zWN4jg/y/Wt9VtUaUz+eejakH9U0NolrrWLpV+b&#10;qh8V+LWp2mV3zHBy05B22c2vnV/HDkyDhjib4RQuZVNu3f2tzjtSy7Ar5TmoGuuW/TvPfTZT+7b6&#10;RR4jUh7btY9l1TFRz+e+OK8c/ev5Jkt5tcJ0zmNCqv27lUbH+ZzS1PGXr0VxnWdrPGsc1jLGVOPX&#10;OtcyRG4z17G2o5Wvx/fAcWvZDs/XW1XrJ5xfbV/Xe+wacntmqQ4K87y2jIohTvOTdwKvr3Ye+tGT&#10;d9nV9ztDu+zm1zrvvHb+1PzkXcCzIc5/42GIAwAAAAAAAAAAgEPJWg1xdReU9MVvc4eUqdKXzy3y&#10;l9L+Aj6nk/TldSZ/qe5jKX8xnqXzLfxlvlS/cFd+Ipcl5S/ZaxrXP6dR2bkcfc5pfG7oS310+FQM&#10;cT8ReldIuwh4wSTvElcXdId2EJDhRDsInDKcnNudNzPE3affPW4Vr9RZdIFkkiFOYVrwzQuvU6Qd&#10;3xY1kJT27zUvjzyu87mMwjVWh/A4r/NCVqucIbXmDlGPRWvuq3OYqPOK5l/Pwcov5+P0OU2tv+K3&#10;WGQ+y+3lOTSHKyz/f0J51/x0zm2Vr0mq19Eq4zhJYyGNjd8MeX7SLid5lzjtwuRd4p4d8oJuy3Di&#10;1zpnw4kXdHcMJ3sNca0F3UXmp0XmqbmvTLU8d2ieqs9b1QCnZ6McnpWNKPVHBnV+apU1TxozJo/f&#10;ITw2xuamsfT5mcbjp4Xnhjweq1pzoOJ6zqjzltTKL+dT07SuUziPVh1a56pqGw2VL+m+uA6tOaeV&#10;xppX/9oerpePLeWTcZpaHx27/RXHfSrPpTWN0DkfZ7k+wvkuovSc8F9DPx6SaVc/Kqi7xNVdLP1a&#10;Qr821btYapfdRQ0n69qBae4rU608B7Wet/K8ozas4VbeSbfOi3WeUz5jz3Ytua+IOq5bDPWxrLH0&#10;eSxMKSf366pWWK1XHX+tNHUM5zSt61Rc59Ea/61zVfXah8qXPEZzOv3rcEm0xvi8+tf2cP41L9fB&#10;6BodJhzf6fVZ53xdSp/nF+E09XqzXH/TijOm9L3IP4U8P+lHBfrRU/5RgV49n3ex9I+ehnbZ1d9x&#10;3mX39NfOz98FHEMcAAAAAAAAAAAAHFrWaojTQkkuI++SMmVBeUj1C/KW/CW1j/Wlt/CX3w7PX9or&#10;TF+iWz6fNfbFuFUXG4YWCFyePtc0rfq1FiFyGp8b+lIfHT4Vw8P7Qu8JaRcBL5jUXeK8oHtBaGwH&#10;gb2Gk9MNcavY4WTRBZJRQ5zmrLz4uoy0IDvltafWMoa4efOTx30dqy3VeSFrrJw617TmDpHjSJ6r&#10;RM67zmGiziu5PvXanD6nyfOfVOvYUs2jKreX59AcrrB8XSqz5pfrka9JqtfRKuM4qRjifjvk+Um7&#10;MNVd4rSge0koL+hONZx4QXfHcPL07kTDEKcF3UV2OMmLuFPnqcmGOM1X3qmyFZ5/IFCflbI85w2Z&#10;5sYMc4vIfVl9vI7flsbmplZ6kceSNGX8jM0LdQ6Rctl13pJa+eV8aprWdQrn0apD65yldMZlqE5D&#10;5UtqN9eh1WatNJbybuE2qu3h+vlY9TI+J5ymVR+h86qz/tW5PJfWNMLxhuRrFLUfjSkZ4v4i9JMh&#10;mXa1C1Nrl7j8WkK/NlW77GoXS/2owLtYapfd1mudW4aTde7ANNkQJ2lOGXr1cn7WGjPs+nXQauf6&#10;d6WkujifsXluioT63Vh/t1r90mqlV1/1mBiLV5X79ZSwWq86/lpp6hyU07SuU3GdR007dM7yNQuX&#10;obyGypf0WejzUJuJ1hhX3kMoj9oezt95uWzhMlU/z6eSyGW7/srX16F/db6Vpl7vkMxQ27ZUDHGe&#10;n6b86MmvTdUuu/7Rk+Yn/+jJu4DnXXaXfa0zhjgAAAAAAAAAAAA4VGx0h7i8MLLfHeLyF+Qt5UWC&#10;1hf0Ds/n9IW3vsiW8pfnWVO+GG8tNoiap3BeNU2rfrVsfc5f4Es1HzF0LWj7VQxZPx16b0ivTh1a&#10;MPGCrgwnWtBt7SBwuuHk3O7RM0PcvfuF3lXscLLoAsmoIU4mFIfvV5rvav4tLWOIa43dLI1PjdN5&#10;8aTWXGI5fStM6XJYa+7I4VV1blEdhevamgd1TuXq81D6PBe5HfLxvHm95lGV26vVPrWM1nUIl1H/&#10;X1Ovo1XGcVIxxP1uSPOTdjnRq53rLnF67ZcWdJ8f8oJufW2qX+usHU6GDSd7DXFjC7qrNpxMNsRJ&#10;MoAMmdTyfDZmZLPhRHNRK9z55GexMY2NM6E+7X697NxUx7/ksZPHfGteqFIZOU1WHZ8+53o5/3wd&#10;revPc1dN07pO4XmjVYecX1XresbKl1rXlNts6H75fD6Xz+vfOgfqs/BxDZeEz7XKUH11Pfl8bqea&#10;plXGkBRP8VthLSVD3F+G/KOCoV3i6msJ9dpU7bLrXSzzLrut1zpnw8kmdmBayBCnOWVoLvO8I40Z&#10;2fS3pOIM5eO/C2W8axnmqtRvhu5vHjtirM8M9X2pNcYklTs21ltSfWqasbB6fbXvt64/j38pp2ld&#10;p+J6rLXGS80vq1XnsfIlfc51EDm8NWdZY+dVF5Xta5FqXqqX4jlcUv3yuRxfcr6K5z5Q2ymnaZUx&#10;JKURrbCWkiHun0PvD2kn8KEfPY3tsqsfPeVddrULeN1lN7/W2Ya4/KOnob/xMMQBAAAAAAAAAADA&#10;oWKthri6yJt3Mhla3J2i+gV5S/lL6daX8SYviDheXTzIqgsBLemL89aCQs63Htc0rn+uXy3bixD+&#10;ot71z3FEvm50uFQMWR8MtRZM6oKuDSd+bWrdQUA7nOx9pc53dY8phrh5O5ys3RCX54/9aqp5RIYf&#10;zWNZUxd1W2NP4154zGrM53nA497pWnNJlsJEPtcqW/FyPipT+Fi4TpLqmeN7bvF85DIcXo/r4qLT&#10;1zrlMn3tef6q9RY5jyrl5/jOL4crLP+/o7ZDa16u4cJ1aJVxnFQMcb8X+qmQdjl5Z2jKgu48w4l3&#10;OLEhbsdwckHMVJqrLun+Po7XucPJQoY4zRVD84XOKy9pzGSreEO7OEkKH9qdqaXWOJPU13Pf11jJ&#10;x07nvp/HWlUd//l8zkPymPJxfY5xmhquPGqd6nGdt3Icn/MY17+tNK3rFK5fLbPmV1XnIF//UPmO&#10;k+tQjz2P5TRSLStLaRSmf30tUm1vhedrUZ6iXr/DJeeRy9ZnH9c0yj/3l3yPRC5feeRrn6dkiPtv&#10;If2oQKax1i5x+bWE+bWp2mXXu1h6l91sONGPCmQ4kSFOhpNN7sC0kCFOGpt73Hb1b7kqzU9j+Si8&#10;9Uw3JJH7jpT7hI7VJ/KxJNxXWv3Scr+q46XV3+aV4zQqz+EeMw7zWKnHjpuPpRzH11HHew13mFTH&#10;vajtMjSGFC+PRZVT49c6O46Pax5KK3IbteJlqf4K07/5Wmp712vVZ+HrlUQuu9UGuoZcF+E09fpy&#10;HVxHh41dU0vFEPeB0NCPnryLpXfZHZufvAu4fvSkv/Hya51tiJv3oyfNURjiAAAAAAAAAAAA4FCy&#10;NkOczCu1jJxu3gLLmOoX5C35C28f+wtt01qYkPQFef4ivUpfdNc0VUqfv2i3/EW9qF+Y1zSuv+rp&#10;c7VsfdY5pTO1bq3FAXR4VAxxHw7lBd36WsL82tTWDgLZcOJXfu0YTrIh7l69EWXrDHEOW4UWWTBe&#10;Vp5jMq2Fsjx+RR7zOY+cJktju5LzsDKaJ4TDal3H6uk5ppab43pu8rHz9wKjpPzqvOR5z9R5XuQ8&#10;qvI8Wv8fICks56k6js3LUr4/brdcB6Wp546LiiHu90N5Qbf1WkIbTuqCrl/rXHc40Q5M2uHEOzDt&#10;GE4OiSFunvScJNNJKyxrzGwizQuvquNdeNxk5b4v8ryS88hppDr+s5xnHi95DIo6ljzuTA7X50wO&#10;cx1zvaWcn+qjunouqmnynGIJ5eHjmp9U57asjOLp+l1Gq8453NKxcfvlNM6ntqWlck3rWnzsfIzC&#10;VbbKVLjb3/Et0bpPautWmlwf4Wup5Q/1qyElQ9xfhX4mpF3iWrtYLrLLbjac2BA3bwemrTTEjUl/&#10;3ym/efPLvB13F52fJP9/NVPj1D6T+7HkPOoYcJ9yH8tynvq3njO1nNpHc9oa1qrjvPzq+M9pWmMp&#10;j0+pVb86n2TluUWfVZZweK1zDZc8Jwl/rvdB+eS2yvJ1ida15Lwyyq+2l2iVXdvdtMrwNZqh8oXP&#10;T1EyxP0/If/oqbWLZd5lV69N9Wudx3YB94+e/Np5DHEAAAAAAAAAAABwLFibIa4uGMsA57BFdjNZ&#10;t/RFev3ifFulL+j1pX4rDB0NFUPcz4W0oOvXEuYdBKrhpO5wUg0ne1/59ZCIs9cQV3c4wRCHjpxa&#10;i6Jouooh7j+HtKDr1xJOMZw8KfS4kBd06w4neQcmG06qIW6dhpOVGuL0KkItiLfC0OEV88pOG7TO&#10;r1vFEPehkHaxHNplNxtO8mudHxXKr3VuGU7GdmA6lIY4PX9OMeyiwyX9nZtNZsdRMszJ+NYKW6eK&#10;Ic4/evIuu/7Rk3fZrbuA59fOaxfw1mvn9aMnvXZehrjbhm4dukWo/uhpzBCX/8bbz/wEAAAAAAAA&#10;AAAAsBYGDXE61iJvS2lB6TS1DHFajKn5py99t9qMcpgMZhjijr6KIe4/hFo7CEwxnAy98mtnB6Zs&#10;iLtnf37rDHE6tyrN29EEHQ9hXNmfGoa4RQwneYcTG07qDifegcmGk1UY4obmqSnz1UoNcfqhgExx&#10;rTB0OCRjSX4O0w8qxDaYLTYltcG2GG7S3y9/HfrZkHaxzK9N9S67+bXOF4cuDA29dt6Gk9YOTDac&#10;LGuI28/8tFJDnP6Ow7B7uKXnmzofieP83KO2GNshb50qhrj8o6f6WmftAq7XOtddwPNr5z0/nRXK&#10;u4DLEKfXzq/CELef+QkAAAAAAAAAAABgLQwa4sYk88iQKa4a4vTlbs1b53MaHefwbZBfiXOYFgkw&#10;xB19FUPcR0J1B4GphpOhV37t7MD04O5xvcFk2BDnBd28WDJkiqsLJVMZNcQhtGphiNufiiHuD0Nj&#10;hhO/1lmGk6k7nLRf+XW6Ic4LujacHNSC7koNcXpW2s/r49F2SPNI5jib4fy6xW1pg2KI+/mQd7HM&#10;u+z6tc6LGE6W2YHpoOenlRripPPOO695Hh0eyZyaOc7PPG6LbdkJvhjiPD/pR0/5tc7aBfzVoboL&#10;+AWh7ws9JqRdwL8r9IDQ2SEZ4k7tAr5jiLtd6DahOj+1fvSU/8bDEAcAAAAAAAAAAACHiqUMcdLQ&#10;K1WzIU6q+er4sOwOh9C2qRjifiHU2kFgaIeTKa/82tmBKRvi7tEb5fTKr5YhbmiHEwxxCB0zFUPc&#10;p0JDhpO8oLvoDicyxNlwMs8QN2+Hk7you8yC7koNcQihg1UyxP1NyD8q0C6W3mXXr3XW/KRddl8S&#10;uiQ0ZjgZ24FJhhM9yyyzA9N+56eVG+IQQgenYojL85N32dUu4D8W0i7gPxTyLuDPDT09dH7osSHt&#10;An5u6IEhGeLuGRoyxNX5yYa4oR89rWp+AgAAAAAAAAAAAFgLSxvipLrTm1QNcVkqQ+E5PkYXhKar&#10;GOL+Y8ivTZ2yw8nQK7+8A5MMcTs7MJ3TPb5hiFvklV8Y4hA6ZmoY4lqGk/pa5yk7nNhwogXd03dg&#10;elr3IgxxCKF5Koa4j4a0i6V32fVrnWU40S67qzScaJddDHEIoUElQ9z/COlHT3l+0i7gbwlpF/DX&#10;hPIu4M8LPSP0pNDjQtoF/KEhfc/zHSHNT9rtW7uA3zX0daE6P+UfPWVDnHexxBAHAAAAAAAAAAAA&#10;h5J9GeKkaoobM8RVMxyLNAgtpmKI+3hIhpMPhfRKHRlO/Eod73CSX6kztgPT3lcSYohDCC2oYoiT&#10;Wawu6LYMJ96ByYYTGeJkOJEhToYTv/IrG04wxCGEFlYyxP330MdC2mXXr3W24US77C5jOMmGuJbh&#10;BEMcQmhQxRBX56fWLuAvC70odFHomaEnhx4f0i7gDwt5fvr20DKGuPxaZwxxAAAAAAAAAAAAcCjZ&#10;tyFOuvDCC/0FbtMQJzPLGWecMYsj6Xg/ZSJ0HFUMcb8Y0g4n+ZU63oHJr9TxK79aOzDJEKcdmPxK&#10;Qhnidl759aDuezHEIYQWUcMQN2Q4yTuceAcmG04W2YGpZYgbM5ysekEXQxxCh0jJEPe3Ie2yq9c6&#10;19fOvyE0z3AiQ5wNJ/cNtQwntw99Vaga4mw4Oej5CUMcQodIxRBX56d3h7QLuOYn7QL+ytDlIc1P&#10;zw89K/SU0PeGZIh7eOickOcn/S33b0LfEPr6UJ2fMMQBAAAAAAAAAADAkWQlhjjpvPPO6/PJhjgt&#10;jlcjnKQvfDHDIbS4iiHul0KL7MA05ZWEQ4a4W4QwxCGEBlUMcX8SGjKcTNmBSYY47cAkQ1xrByYM&#10;cQihhVQMcR8P5dfOtwwnNsTZcFJ3YMqGkyFD3C1DLUOcnqEwxCGEehVDXJ2ffjykXcDfGHpd6FUh&#10;GeJeHKqGuPNC2RB3r9CQIc7zE4Y4AAAAAAAAAAAAOJKszBAn3fe+991jiKuvU5UwwyG0vIoh7pdD&#10;83ZgkiFOOzDlVxJ6B6b6SsJ5hribhWyIs+EkL5ZoQRdDHELHVA1D3JjhZGgHpqFXEmbDyTxDXN2B&#10;6aAWdDHEIXSIVAxx2mU3v3Z+zHBycWhoB6bvDC1rOMEQhxDqVQxxdX56T0i7gF8T+tGQ5qeXhzw/&#10;XRh6augJIRnivjv04JDnpzND3xK6W+hOoTw/aRdwz0+tHz1hiAMAAAAAAAAAAIBDy0oNcZJen+rP&#10;2RCnRSjtIocZDqHlVQxx/yk0ZQcmv5KwGuL8SsL9GOLqDkwY4hA6phowxHlB1zucjO3ANPWVhFMN&#10;cQe9oIshDqFDpGKI0y67+bXz2XBiQ5wMJ98fsuGk7sCUDSdjhrhsOMEQhxA6TcUQV+ennwhpF/A3&#10;hWSIe3Wozk9Dhrh7hxY1xNUfPWGIAwAAAAAAAAAAgO3n3e9+t74AzazcEJclE4temarFYi2Ut+Ig&#10;hKarGOJ+JSTDiXdgkiFOOzDJEOcdmKa+ktCGuJ1XEg4b4vzKr9Ub4k50d9/9ZDDEIXSIVAxx/yW0&#10;yA5My7yS8Hah23RPjfQHbIi7z5X3kZm4giEOoUOkhiHOr5234USGuGw4eUVIhpMXhIYMJ/cLZcPJ&#10;ooa4fc9Pjb/vBIY4hA6RGoY4z08/HbIh7s2hHwvV+enZoaeFnhh6dKjOT/obSz96siHuDqGvDnl+&#10;umnIP3rCEAcAAAAAAAAAAACHk3e+852fKYsmB2qIQwitVsUQ93+EbDgZeyXhVEPcPUObM8Rd2n2y&#10;O9Ev4hgMcQgdIjUMcXWHk6EdmOa9knDjhri7/tBdP3Grl93qM7uHBkMcQodIyRCnsazXzrcMJzLE&#10;yXDywyEZTn4gZMOJDXEtw8kyhriVzE/x992DQp/cPTQY4hA6RCqGOM9PPxf6QOgnQ+8M2RDXmp+q&#10;Ie4hIc1P9wlhiAMAAAAAAAAAAICjj75sLaY4DHEIHSKNGOLqKwm1A5NeSShDnF5JKEPcRaEhQ9x3&#10;hNqGuLv3i7zrMcSpvFOmOAxxCB0iDRji5u3ANPRKwmyIq68kHDPEHYjhRIY4lVFMcRjiEDpEahji&#10;PhaS4USGOBlO8g5MMpz8YEiGkxeGquHkESEbTrIhbshwcqCGOF1fMcVhiEPoECkZ4v5nKM9PMsRp&#10;PMsQ95bQ1aGp89P9QxjiAAAAAAAAAAAA4HjgL1yTKQ5DHEKHSAOGOO3A1HoloQxxrwzJEPeikAxx&#10;zwzZEPfIkAxxmgfmGeJkTluPIU7aMcVhiEPoEGlJQ1zrlYRba4iTkikOQxxCh0jFEPefQtlw0tqB&#10;KRtOnhNaxhB3q9BaDHFSMsVhiEPoEKkY4jw//XyoZYi7KqT56SWhOj89JqT56btC8wxxnp8wxAEA&#10;AAAAAAAAAMDhJ3/pKlPc2Wefrd2i+i9fMcQhtP0qhrhfDdkQp1cSyhCnVxLKEOdXEsoQd3lIhrjn&#10;h2SIe3Lo8SEZ4h4WahninjAzp50yxN08tB5DnHR+b47prxVDHELbr2KI+9PQ2CsJxwxxeiXheaGt&#10;NMRJu6Y4DHEIHSI1DHH/MTRkOLEhToaTS0IynFwQ+r6QDSeLGOJsODlQQ5y0a4rDEIfQIVLDEDc2&#10;P8kQ90Ohofnp34dahrhvDN05lOcn7QKOIQ4AAAAAAAAAAAAOP/WL17e//e3/dMYZZ/RfvmqRCCG0&#10;/dJ43ZUMcdqBacwQ96qQDHEvDskQ96zQ4TDESXcK7V5vqy0QQtslj9eQDXGtVxIeekOcdMaLzvh/&#10;I4j5CaFDIo/X0BRDXN6Bab+GuGw4OXBDnPSqV73q7yKI+QmhQ6TdMStD3K+EPD/9TEjz07tCmp9e&#10;H3pNSIa4l4Y0Pz03hCEOAAAAAAAAAAAAjjd1sUTSznA2xSGEDpVsiMuvJGwZ4l4ekiHu4pAMcU8J&#10;+ZWENsTdN/TtoX8b+uatMcSF/sVd/kXr2hFC260/C+VXEmZDXH4loQxxeiWhDHHPDmVD3HeHHhyq&#10;hrhvCH196Pahr9qUIU4641KenxA6hJIhToaTj4f+Q8iGk7EdmGQ4eXponuFkKwxx0ite8YrWtSOE&#10;tls2xOX56b0hGeLeGrIh7oqQDHEnQp6fzg89NuT56QGhs0L3COlHTzbEfW3oa0IY4gAAAAAAAAAA&#10;AODo0FoskWSK+6EfOuPklVd2CKEt1nd/954FkyFD3DtCR8YQJ337s9rtgRDaHr3whTFeT81Pfxzy&#10;DkxjhjjtwCRD3AtDMsQ9LXRoDHHSbX6A5yeEDoO+4AtizO7MT38ZahnivAPTkTDESa9+9eXNtkAI&#10;bZduc5vZ/PQPoZYh7t0hDHEAAAAAAAAAAAAAQ7QWSqyf+Ik3nvzMZ844efJkhxDaUl1zzWyxRGoZ&#10;4n4idOQMcdI1n2y3CUJoO/TpT8dYPTU//UHoWBjipDu9kucnhLZdX/zFMV535iftYDm0A9ORMsRJ&#10;H/7w5c32QAhtj+5+99n89DchDHEAAAAAAAAAAAAAi9JaJMn6yZ/EFIfQNus4G+IkTHEIba+OsyFO&#10;whSH0HbruBriJExxCG23MMQBAAAAAAAAAAAA7JPWAkkVpjiEtlfH3RAnYYpDaDu1MUPc49N89U1x&#10;vCFDnIQpDqHt1XE2xEmY4hDaXmGIAwAAAAAAAAAAANgnrcWRljDFIbSdwhC3I0xxCG2fNmaIu0N8&#10;9vzw+O6cOLcxQ5yEKQ6h7dRxN8RJmOIQ2k5hiAMAAAAAAAAAAADYJ62FkSFhikNo+4Qh7pQwxSG0&#10;XdqYIa7rbhmp/6yfG57dvSKON2qIkzDFIbR9whC3I0xxCG2fMMQBAAAAAAAAAAAA7JPWosiYMMUh&#10;tF3CELdXmOIQ2h5t1BD3vO7ds7nhIf1i70YNcRKmOIS2SxjiTglTHELbJQxxAAAAAAAAAAAAAPuk&#10;tSAyT5jiENoeYYg7XZjiENoObdQQ9/XdHbpLur/v54UXdL8Y5zZuiJMwxSG0PcIQt1eY4hDaHmGI&#10;AwAAAAAAAAAAANgnrcWQKcIUh9B2CENcW5jiENq8NmqI0/z0fd1jZ/PCJd1vRS5a/N2oIU7CFIfQ&#10;dghD3OnCFIfQdghDHAAAAAAAAAAAABxbrrvuui9dhVoLIVOFKQ6hzetQGeKe0N2we3LEe0Z3/V7P&#10;6/51rxORrqVLu9+albmEMMUhtFlt3BDXdTfpntv96J654QXd27qLuud8xQu+4sH3esG9vkq6z4n7&#10;3Obs7z/71tJ3Xvadt5Lu/4r731J64JUPPCPrwVc9+BbSnX/wzr+9J98FhSkOoc1rmwxxj3zkI7/y&#10;8Y9//M2e/OQn3+TpT3/6jS+66KIvP3HixJe95CUvudEP/uAP3lD64R/+4RtIV1999fWlt7/97f86&#10;y3/fvfOd7/z3rb/dpgpTHEKbF4Y4AAAAAAAAAAAAODZce+21dw9d+s53vvOToc+0Fi82IUxxCG1W&#10;W22Iu7C7T/eC7vu7S7qPRbrPzNKvUZjiENqctsIQ13Vf3j2xe+DnXPI5f9aaIzYpTHEIbVabNMTd&#10;6173ut1rX/vaF775zW++9h3veMdvxd95f9f6W2tTwhSH0GaFIQ4AAAAAAAAAAACOPLu7uF1TFym2&#10;RTLEffrTZza/xEUIHby20hD3nd1Nuxd0V3Unur/L5o9N6OkfarcbQujgtS2GuBMnTtz9rW996wfO&#10;verck7d/+e2bc8UmdOtX3OTkX/3D9ZpthxA6eG3KEHfxxRc/7B3veMeftf622hb99E9fdfKf/ulG&#10;zXZDCB28MMQBAAAAAAAAAADAkUa7wuXd4LQ7XPx7Tfz79N0d4/Yt572MMMMhtHltnSHuid23dpd0&#10;vzmLe6L7kzh+X/fCKO+iyO/i7p7x+R69TkROY7q0+8NZPksIMxxCm9U2GOJe97rXvSCed2Y7L2kn&#10;pre+9a1XXfxjF7/0Xi+/14XSvX/w3s+c6Yp7PyPrPlfe5+kt3e7lt9vXjnOY4RDavNZtiLvb3e72&#10;DW94wxve4/ko5qa/f/vb3/6Lb3rTm37kiiuu+M5Xv/rV33HVVVed/drXvvasmLvuc/XVV9/7mmuu&#10;+XbrLW95yz2lt73tbfeQ8t90WfG34gtcxjLCDIfQ5oUhDgAAAAAAAAAAAI4s11577Rk2w+lfmeC0&#10;W9xu8MqoCyBThRkOoe3QVhni7tHdoruk+61ZvBd0P9x9Tx/2+SEvmLQWStpc2n1ylteCwgyH0Oa1&#10;aUPci170oofE89Tf67kl/v27N7zhDc+L8ytZ0L3rD931E625Z4owwyG0HVq3Ie7Vgf+Weutb3/rL&#10;F110kZ6zbhj616H/PbSS+Sn+bnyQy1lUmOEQ2g5hiAMAAAAAAAAAAIAjy7ve9a7rtCghM5x+6b97&#10;euXkBZCpwgyH0PZoqwxxz+9eO4vz7D6fLwxpsWSthjjMcAhthzZpiLvHPe5xh7e97W2/reeWd7zj&#10;HX/6jGc8Q+ErM5wsa4jDDIfQ9midhrgLLrjg0Tbo/tiP/dgb7nWve90uzstwsjWGOMxwCG2PMMQB&#10;AAAAAAAAAADAkeTaa699tBcmtDPc7ukDIS+CTNGQGS6yGlWNP1W3vnV38tpr22FnndUuS/rUp9pp&#10;Vqmxuk2R6ji1rpdfvnO9+jwlneIqTStsinLb7vc6V616/bltJIV9/OOnjo+6tsYQ933dA2bhF/eL&#10;MlosWbshrmWGUx+O3AY1ZQy2dP75O2qFqV+2ylJdWvG3RarfvPGj61h2jI21GZqudc/LmmOXuW+b&#10;NMRdffXVr/ezy2WXXfbAOLdSw8kyhrghM1z+f25VjbtpaeyrXkP/D96vnH/VonPnQc019RlkVVJd&#10;lS/z43q1TkPcW97ylt/TfPSOd7zjz/7dv/t3d4xzNpxshSFuyAw39Dwjbdvztsen6+X5pMbbj/L1&#10;Zy0yJ+j/3wf1PHgQzwfuA6uc69F8YYgDAAAAAAAAAACAI8m7dneH07+7pw4ML4JM0dSd4Va5CDn2&#10;pb6+lNcX9K2wdWi/Cw6LLKrmBedF0i0j5+/FpINYWFml6mJ8rvtx0NYY4p7bXd6HXdL9l+47+0WU&#10;tRvipuwMV/vLfjQ21w2Vo/irKn/V0liPVp87fqbEGdIq//9wnLXueVl9dpn7tklDnEwnenZ505ve&#10;9M44XrnhZFFD3NjOcGrf1vOMzm/bfGGDyUE9gzj/en7RtjhMc0197kLr07oMcY985CMf5r+nnve8&#10;52key4aTjRvixnaGG3qe0fko6rTzm9Q6xlIr/0XbQv//1v/HW2HbKF3bNv8teFSFIQ4AAAAAAAAA&#10;AACOJO9617s+rcWJa6+99tLdUwdGXgwZ0yKvSW0tQnqBwsoLv15EyIsLWnjJ8VuLmoqT82nJeVt5&#10;AVflaTHCZQ3lZZOIlBeEdH4s/5pW8nXU9hhbZGiVoX/z+bqoUtumtmeOm1Xrpfoq71y/GieX4zbx&#10;sdLnNpOUJh9LNZ7Kq/EUrnvm8vWvzqu8nFZhB7kQtm3aGkPcxd0H+rCLu7fH8b8KrdUQN/U1qbW/&#10;WHmstvpiHgPqr44r1fEnDZWT+68/Oz/9qzgu06r9uZbvsWDV9LnuLamuiud8x8ZPztdj3emtWh8r&#10;11ttpnL0OcdRm7kdJMVzOn12m+UyW+2f5XKs2h46V68hh1fV9pXqNecw5V3rONZmrm+Ok/uS8vL5&#10;3FaW2ygrX7PSSDmf2ia5zRSv3pep2pQh7lu/9Vu/3s8vV1xxhdJt1BA37zWpal/d73re9zL3j3p/&#10;W+mUn8Nr3xsLU14eb5LngpzG4a6T0ijceSgs913JYVbOz3GdX2tekNRHF7mWKf281lNymPKufV7x&#10;nV++J3VOcLtJ+qw0rqvycJjle5rzROvRugxxJ06cuETzkV6ZGsfVcLJRQ9y816Sqz+YxnqW+XcdV&#10;HnOtdHmOkXJYHZN1nCk/5+9yc37+7DFY5xOlr2Xk8Srl/Bw3x2mlaY3hedei66h1d7jj5PSS81De&#10;Sp/j+1rrPXHdLKXN6XTO9Ri6zwqr14wOXhjiAAAAAAAAAAAA4Mhx7bXXnuEFCi1m7J4+MPKCyJAW&#10;McNJ+lI9f6nvL+LzF+n6sj5/Ia/4/mLfCwCOl7/Uz/KiRitM8kLE0LEXDsbyUPn5WnK99Tnnp3h5&#10;IUGfc1pfl9vB7ZIXSIakMp230+Wycr2k3DY5rVTrWVXvV74HDhs6rmXVNlK83CaW74WPFSfXQeUo&#10;L39WmP7VcS0zpzsO2hpDnHaGU9iz+4XhtRripprhpNpfpDp+6hhRWNSm/+y+qv6neK3+LLXKkXL/&#10;9eech+eJGt99WuEeC5LKycc5fx3n+jpOVb72XNaQcpzcNq3jqtxmrlsOV5vl9tC1ta4vt229f1ku&#10;w/Wtx5KOcxm1DllOn9tTaWt9nN71zfnXe1bz9HGug449z0pKn4+zalzlo3P12G1Q+5zLr+FDbTKm&#10;TRniLrrooof7GeYJT3iCwjZmiJtnhpPUf1p9uPYN9yffG0l9IadVXrk/5v7cCsvHHr85/xpH5eU6&#10;KU0OV1ju3wrLfUefc3jNz9fscEv51HrlfOu4Uli+ltrP67GkY+fZClf+biPX1/GGjn09+R5VKW5O&#10;g9andRniXve6171P89Fb3/rW343jrTHEzTPDSXWMZ0VRfZ/3sceIjzWecto6/nO4x5bD6rHHVi6v&#10;5qe8FMfjvs4nDvdYUxk5fS2z5ifVY0nppHyc83U96jzhNJ4Dar3znKD83FY1vqS2cHu4jRxv6FjS&#10;sfMdUi0LrUcY4gAAAAAAAAAAAODIce21197dixQyx+2ePjDyokhLi5rhJH8h72N92Z+PJX0RnxcK&#10;pKhOH0//+ov6/KV+lRcpqvyFfSutznnxobXYkOXwet7xc15S65qy6uKFj4fKz1I5UxZBfKy4rpvO&#10;z1voyKr553bM9bB0zted20z56LziOy/VZeh+1jIV19egNL6+2m61TrVtjrq2whD3oO6us7Bn9oaV&#10;tRniFjHDSbW/qK/UcVv7mOQ+qfPulzp2v6yq5Vg65/MuJ/dXhdUxkstRvrW+Wcqr1n0R1fq0lOOo&#10;LrW+Ouc2qsrX4rrmcF1/btOaV6vNcp5VrTAd53uj/PI1DN27IeX8WtdU75k+1zZWel+n88j3MIdL&#10;rXYfkuLlOtXrd5u6vFabqbx6boo2ZYh71ate9WI9w+zuxvTloY0Y4qaY4aR6f/P5fK8Up94H3V/3&#10;r3ovLR23wnzO/bH21VYa9yefU5pcR4WNjadcnlT7u49bcr6ul/OwdM55z+vnLSl+bt+cX65nzkdp&#10;6r3L+dTra2lK3dDBaF2GuKuvvvojmpPiX815W2GIm2KGk+oYzuejqNmx+nqeP6Tat/XZYyrH0b+t&#10;/6/pnMeX554cXvPzePM5Hzu8jvEaXuvg+ucydNxSzlf55DRSnita19K6/qw6p+X8JOWnMnM+rXun&#10;c4rjY6UbK1dy3q0wdHDCEAcAAAAAAAAAAABHjryAcd111+mLxwMlL4xU/cRPLG6Gk/SFfV4U0Bfx&#10;UVRTOZ0XB/IX92OLA3UhoEp51S/vc90UVuuQpXLzgkFVrZvrn+NIKk/nLdepLhKNKS9otNKpjNxu&#10;uW0c35pXnuO7nvk6c/tZtR2dVmkUV/VwXcba03VW+YqnPHxNymeo3XLbSLnux0FbZ4h7Wp9uLYa4&#10;Rc1wUu0vOo6Smsr9SJ91Lvfh1niwhvLNZde+LNX4Vu3jVquvK67DVY8aPqahPLNynFb8sXbJYW7T&#10;HK6657R1nm21meLn9snS+doGyi/fx3oNij82V0muh+Xya971XE2XtZ92aUlxcv4+r3xyXq6T26DV&#10;ZjXNVB1nQ9xUM5ykNo8sT5P71bx4ksJbfccaCst9Sfc9l9lKU8dgTaMw9yWH1/7vtK1zQ/VUPj6v&#10;+upzS76Wef3ccnlWTpPz8HXW+rbGYm6ToevJqm2I1qd1GeKuueaaX9OctC2GuKlmOMljr6Wp8TQO&#10;6tipcrx8Lo9BjTPPJdJQfjmfOv40zlRPHzvcebTqUM+14jgf/et6tTR0LZKOc92kmleeJ3IeLl+f&#10;85yU28/KcSV9rteT1aorWo8wxAEAAAAAAAAAAMCRY1sMcW984xtP/s7vLG6Gk+qX73XxYUj6wj2q&#10;tOfL/vylftW8fJVX/YI/160uCFTNWwCodXP9faxydOw8vKjhOvnYizBj0nW6XVrpVFZut6G2UV1y&#10;nVqq9czXmdvPqu3oshVP/ypc5/xvTpvla1RZjud8c/71+nPbOK7rfhx0XA1x3/X6dnvMU+0v9XhI&#10;7ud57LTGgzUl39ZY1vHU/qv8FV9qhasODp+a55S4OU4r/li75DClU/ocrmvKafP8I7XaTPGH2lrn&#10;1Q75nPLL97Feg+IPzZEuX8rzosuveddzrfpXLdMuWQpTesdXvJyfzue8XCe3QavNapqpOq6GuK98&#10;6XQznFTb3Pesjq3Wvclq9Z15YbkvKW/3ZamVpvbhmqbWW+Fj/b+eG7sG553H1JDm9XOXk8/pOnKa&#10;PHbcTrW+uf2s3CZj1yMtO7bQanQcDXFvfON0M5xUx7jHgM6PxauqY6dKYR6LVh4fddwP5ZfzqeNP&#10;9cv1drjzaNWhnmvFkZz3vOuUWnOYjl035yF5flE7tO6D6pLbKc9J+bzla/ax88hxrHn3FB2sMMQB&#10;AAAAAAAAAADAkWMbDHEyw5155pknP/OZ9pez81S/fNfneV+m+0t9fYHvf3W+tdBo1UWNqlbavNhQ&#10;FwSq5oXX/F13H+tzXmDICxf5WP86zpDygkQrXW3jsbaZV67DXc98na2FEZ1THB8rruLonPNQfopX&#10;70eWy9W1uO6+jtyfav1rnXLdj4OOpSHu7O7kRz/abo95qv2ljtshKY7S5jlE/TL3zaxaTku1L0s5&#10;/6lSHmN93uOoFVY1Ly8px8nzgzV2DbnNlIfyyuGqa27Tmn+rzRR/qK1zeflcjl+vWXVXuT7Oat3X&#10;nF/rmmp+Ch+bC5dpF6uVtvbx2iZuU7dBbR+plj9Vx9EQd5MX3+Tkxd8/3QwnqX3rmNFxFDO5r0ut&#10;8TEW5nO+97V/13DJfcz51DQ1fqv/j+XnY4dnOV5N09KUfl77dKufK02+F87HZbfuXc5n7Hqs2oZo&#10;fTpuhrirrrrq5CMeMd0MJ7X6p/t1/v9Q/X9NSwr3GKxq/X9N5zy+FJbnEqnWoY7zOv7qeHW4x3Ot&#10;Q81PqseW8nZaxanXktW6lnytrTbXnFLP+XpyefkaWvnoXC576HqsVl3ReoQhDgAAAAAAAAAAAI4c&#10;mzbERfmfkRkuglZmiPNigr/kd5z85bq+rPcX9vriXfH1OX+pX+VFgFaY5AWCoeO6SNKSyq/1dj1r&#10;3XK9JX3O4Yqvc150cLt4EWZMqoPLbaWriyS5bfQ5h9V6Vjl/1zNfp8OGjvO5XIbK13Guc0u1jXzP&#10;Wvk7r9w2Uk5/HHQMDXFXRsjKDHGS+l1rjLiP5fnK84bCdF5yuqxWOVW1L0suO/dhle1ycl2kXB8d&#10;17pLOs5jaEy17JZyHI9Rh9Xjqtxmvn7XzdeS21TXmuveajPFH2pr5+n61mOpHusachtn1TC3dy4/&#10;3y/XN6dxG9V7pPP67Do6TFL+Y+1iOa3zdvk5P+WT83Ict0E99jXmNFN13AxxN3npTf6f613/eicv&#10;jc+t9hiS7q/vfz2f+47vTY6r+5Lj1L6S+6zCpBw3HytuPpaUVz6nvFQH97GaRmFj46nWt+bX6v9S&#10;rYc+53yczmUrfm6H2q9rfqqnwnMax9N5x3U+rq/Hx9Dx0PVk1TzR+nTMDHGfvtGNbnTygQ9st8WQ&#10;WvOCz0dRe/qtxmSOW8dDHXcO12fn57B6rLh5zDtOPqe8lcbjvI4/hSuNjx3u+tUya35SPZbydUjO&#10;J7eNjl1261p07HD9m8Odf267fD6XrXQ6r88qX2FDx5KO6/VUTYmDVi8McQAAAAAAAAAAAHDk2KQh&#10;Tma4a6+99tFxuv/ydVWGOMlfwFv5C30vNub4CvfCgMJqfo7jhYMhOb2Vw7wIks+1pHo4fa53XnCQ&#10;vCjhY+dv6djX5DjKT2FKq/M5/6zcfv6sfx1eF5hq2+RrqGmrnL8XPup15rpIOcxSmlyfsWvLqn2h&#10;dY/q9de8Fea6HwcdM0OczHBipYY4qY4Rn1d8Hecx437q/qm0DrOm9Pnaly3PJZbyyuHKN4fX/u46&#10;WzX9mFr5Vfn6nW8tr8bPqm2Wr1XXpbwlxx+af+r9GGtrl2nV66vndD2te2rl9tdnX0OO43CplV9t&#10;s3yNrm+O77bxsdPnczXMcpv5Gmsb13DJdZBU91r+VB0nQ5zMcA++6sFaRF6ZIc73Jvcfn7OUNqeR&#10;dM7hte/lsJpWdZiXn/qB/vUYrGkUNm885fzcX51f7ntZNY+aj+Q8pCn9XHk6reK26urx7THqfHJZ&#10;jmPlMF+Pj1tq5YnWo2NkiPt0zId6bluZIU7yGMp9N48rKceXPIe0wj0ftMI0zlrzQM7Pnz3O6/jT&#10;dagMHzs81z/n5/rkecNhVXX81mvJ/59vXYuOc93y/KbPnmdyGs8dqrPPKZ9cluNYOUzSuXx9LU2J&#10;g1YvDHEAAAAAAAAAAABw5NiUIS6Z4UT/5euyhji0vIYWnBAa0jEyxNkMJ5Y2xCG0bmmB+7jO7cfF&#10;EJfMcGJhQ9xxVjWsHEfZsFINNejgdUwMcTbDiYUNccdZjM0dqQ0wxK1fGOIAAAAAAAAAAADgyLEJ&#10;Q1wxw4n+y1cMceuVfrFff7WP0DwdE0NcNsMJDHFoK2VzT144rru+HCcdB0NcMcMJDHEjUvvk8aCd&#10;jfgxwOnzBlqPjoEhLpvhBIa4Een/13m3Nc1VdSe346i66xxajzDEAQAAAAAAAAAAwJFj3Ya4hhlO&#10;9F++YohDaPt1DAxx1QwnMMShrZUW0NVHreNqhpOOuiGuYYYTGOJGZNOohRluR543shkHHbyOuCGu&#10;muEEhrgR1deLYobbkcxwag/m6/UKQxwAAAAAAAAAAAAcOdZtiGuY4UT/5SuGOIS2X0faEHeia81P&#10;AkMcQodAR9kQd+YVZ76+YYYTGOIQOiQ6qoa4d7/73XdqmOEEhjiEDokwxAEAAAAAAAAAAMCRY92G&#10;uAH6L18xxCG0/TrShrhhMMQhdAh0lA1xI2CIQ+iQ6Kga4kbAEIfQIRGGOAAAAAAAAAAAADhyYIhD&#10;CC0iDHEIoW0VhjiE0DYLQxxCaFuFIQ4AAAAAAAAAAACOHBjiEEKLCEMcQmhbhSEOIbTNwhCHENpW&#10;YYgDAAAAAAAAAACAIweGOITQIsIQhxDaVmGIQwhtszDEIYS2VRjiAAAAAAAAAAAA4MiBIQ4htIgw&#10;xCGEtlUY4hBC2ywMcQihbRWGOAAAAAAAAAAAADhyYIhDCC0iDHEIoW0VhjiE0DYLQxxCaFuFIQ4A&#10;AAAAAAAAAACOHBjiEEKLCEMcQmhbhSEOIbTNwhCHENpWYYgDAAAAAAAAAACAIweGOITQIsIQhxDa&#10;VmGIQwhtszDEIYS2VRjiAAAAAAAAAAAA4MiBIQ4htIgwxCGEtlUY4hBC2ywMcQihbRWGOAAAAAAA&#10;AAAAADhyYIhDCC0iDHEIoW0VhjiE0DYLQxxCaFuFIQ4AAAAAAAAAAACOHBjihnXttd3JW9+6HSZ9&#10;6lM79da/rXC0vC6/vDt51lntsG3V+efvyMfqO+pDOc5REIa4zevjH+/bvhmGxuW287y9zrnG/89o&#10;SfVqpdmkNJ9NrWOd/zYlDHHTpD6vdC214m9SdcwuI11v7p9D17/fPlzn5qnPAZt4nlzlmNV1qv5j&#10;z8zSlDgHoXnP8+sUhrj50v+Xla6lbft/pcfufuql6839U+OyXre032eVOs8sMgco3TrbfpVjNs/3&#10;rXBL5c2LcxAam/9dp3XNXxjiAAAAAAAAAAAA4MiBIW5YGOI2p8NoiKtS38EQhyHuIFRNF2i63Hab&#10;mLeH/p+xyToNqS7Qay4bq+MqzTX7EYa4adL/X3WPW+e37f+9qxgfuqbcP4euX32+dX6qDtPcvMox&#10;O+V5R+Fqd7XPup+NVN7Y8/w6hSFuvob+BtB55VfPb1L+/7rGfit8inRduX8Ojc06jy0q13WbnjWG&#10;tMoxOzTfZ+n+qTxpP/8PWEbz7ss65y8McQAAAAAAAAAAAHDkOMyGOH+BbNUvsH0ux8nhjpOV8/AX&#10;0Fp8aIW3vsCu5Q19uS35C/oa3wuGUmvRMMeX5tW5Lp4oTk4v1XrmMOVfv4iveeSFIC8q+Dpcvxxf&#10;YY5fVdvE5/O5sQUhL0jnfBTf56XWwoLvp5XbVVKaWrfcbirD9VJcx/G5ZdpsG4UhbrqUzsp9Vsf5&#10;/ut+5z6Z+6qU+0MNcz553qj9W+kVnuOoP+b+nOtn7bfPKlz5Ktx1mjfOpLFrcX5WDlNeObzVNg73&#10;2HXbOA+Vl9slx7Vyfo5b47Tka2/FVZ5uC33O1+E4qpvP5TpLtV84r6ycvrZrlfLX/c/nlKaek3Jd&#10;c74+JylOTnNQwhA3Tbm/ZbX6qM9ZrXTKz+G1b42FKa9Fx6w0NjdJeTyoTOWX++DQ9SvfXMdcN+fl&#10;MLeL4ygsx1UddC6PmaG29Hlfo/KUcp71GsfqJumc8s9xWmmdLrd5jpvTSPW8VK+zJbe58tDnHJbr&#10;qfBWfrlutR7OO8dxe9W+kvvRJoQhbr50L2sfsVp9Q+dUjtRKp/7icCmH1X6T+4fKUX7O3+Xm/Pw5&#10;j8+hcZ6Vw93nHaZjKceXPK/5uNY9h0nKM9c1S9fSKifHyWE6zmOq5l2vUXEcZuW2Vfqhtq9pdb7G&#10;rfOh65TPWZ4fWmGW20Lxaj5ud8nXndtGUhk5Tg5zfJ13HNVXYbWv+HzW2LWtWhjiAAAAAAAAAAAA&#10;4MhxWA1x/gI5fyGuL4vzF94Kz18g68vq/AV2je8v2+sX8k7jMuuX2I5fv0T3F+gOr/KX5w73sfN3&#10;+TnN1Do7juvodmrVSXmq7HxcrzlfV63XUBm5nso/H9frqFJYrlPNrx5nuXxfg4/zNdTyfQ313vrY&#10;aXTOx8o/11HHLlNSfKd3m7nd63GrzbZVGOKmSWlqn3V/0GePF0nxcv/M4XV8Se4vPlY/zH2xHiv/&#10;XL6P6zjPZbiP+rjGcR3G+qyuKV9XqxyF5zxa1+J66t+cXz32deX8a36Krzgee0rTCvexysjhtcya&#10;35h8/a24KsPtoM+5DpLKye1U66X4vu5WOyu+5GOlzcdTVPPMqvkrbq5vPT4oYYibptzfsnR/lZ/7&#10;aKsv1b6ovHJfzH2rFZaPlU/Nv8apY2zq3ORjx6/9v3X9iuvxrXB/llyO0/k45+uyfaz0nncdvx4r&#10;jT/rX4UpzxzX1+DweXWTdJzj6JpzXfXZx0qX21zn8/E85etsKbeLP/ta6rXVa5fqcb0WHec8avso&#10;bT7epDDEzVftj1nKL/cF3dfc72vf1XG+9zlc6ZSfw+qx+2Yur+bnvuf5xmPRx1Kto8J97Pi1jpKP&#10;rTyOXLccruOcTnnmfF1WHms5vsJqPX3t+uxrctlO63wdt45xSfXI90XHiuNj5ZXDlZfrnq/bYfl4&#10;npRvvq6q3C7+7Gut11avXVL++Vhl5XZXWM6z1j+X73NZuS0OWhjiAAAAAAAAAAAA4MhxWA1x+rI5&#10;f/ks1S+Mlae/wJaUJn/ZXlW/wK9fWEs5j/oFtsr2l93W2Jfw875An/cFuTSlzsozt0OV6uBrcn45&#10;vNZLcWt+ysPXUuskKf1QO7SU21ll5fJ9rtbTapWv41znXF8pl5fP5XLrNdR61TwV5jKVd71+nRtr&#10;s20Vhrj5avVZyfdX+eme+3zua4pTw6vcX/TZ8XPfqXnUvtzqb7m/SsuM8yrlmfu9PucxIuW2al2L&#10;z+vffE2Wzrme9Tpb+SluPqc0eezXOuf6SbUOU9rBatVHqnXKc4OkMnIdpJyXP9e2yap5LqratlW5&#10;b9Q28znVMZ87CGGImyb1h9zP8/k8HhRn2THbCvM599Xar1ppWuND5xwu5f6XP1sqI58bun6V0zpv&#10;KR+H12uRPB/k+K6r0uW2tZRPvW7VtcYdqrOV6yYpv9xOtfzcTq3yFlG+zpZyWVKua+u6ct31b61b&#10;bWeF5/xruPJQmT7epDDEzVftq/m88vOx7nO9r3Us6XMeo46jf1v9NvdNheXypJqf+5rPKW3ui1Lu&#10;f62+qPj5XB0vluK0zlt1HORrkVrzjOMPjZFWO7baZeieWSonh9e61fJrm9XyFpHKzWVV1brndmxd&#10;Vw53m+ZwKbdXvfZ6H+px1dC9OQhhiAMAAAAAAAAAAIAjx2E1xOmLZaerchx9zosW+lK79YVyzctf&#10;SOsL6PoleP5SOn+B7c8t+UvzKuWdv6Cv9cv5+5w1Vud6jTrO5Ui1vr7OVvp6LqfLch5eHHJ8SXk4&#10;Xs2/pbwAkT9bY23TKl/HqoOPdU/yfanHUs1H9c55+Jp8XPPI8WtaKV9Xq87bKgxx89Xqs1nKb2xu&#10;Uj9SHKn2Syn3l6G+k/tcrY/T5PFT+6jLr1qkz9Y8lbbmZyl8LM+hMa88dX36PHSdPpZqPjVNrbM+&#10;O49WHVrnhuS4LeX0+ZokfW6lkXSNijO1z1g1fEwuf+waVabLrW0qLdJO+xGGuGnS/VG6qnrfhuJJ&#10;Ch8bs0NhU+YmH0u17+hzS85H/+bxI+X+6TitPGo6yXNAjdPq07X++VprHbJqXoo37xqkobpJOlZ9&#10;fKww1cfHOT+Xb+VrmqI6b1aN1aWVtrZbrluW61nvue+Dw5VXvvZNCkPcfOleKl1LU+OpD7hfD/Vn&#10;x8vn8rio/WYov5zP0NwiKVx19lxl1XKG+rzrleW+3opTx1atf77WVr2ylM7XqDznXYPk8qycptZN&#10;nxUnH+f89Nn55HRTpHLz/FA1VpfcRlY+57gtOc+ah9vF7VnvS5XyqW17UMIQBwAAAAAAAAAAAEeO&#10;w2yIG/tyW1KeeaFD8fMXyspDcfwFvRcV/IW0voDOX977nPPIX2DP+zK7pXoNtX6tPKfUuX5prmOX&#10;4zyl/EW982ulr+eUNrdrlevUCsvl58WBKtXXdcqfrVbbWK3ydezrleriRD2Waj5qg5yHPufwmkeO&#10;X9NK+brG2mzbhCFuvlp9Nkv55TGk+HXcSe5jUu4/ub8M9Z3c52p9nCaPn9pHFZ7rWDVUblbNU3VQ&#10;XXKcrLE8h8Z8znPoOn0s1XxqmlpnfXYerTq0zg1patzaTrWOY3J9pXwdWQ6fkqfmtCl1zvNfq76L&#10;tNN+hCFummofc7+pY77Gqxobs0NhU+YmH0u177TqmdWqc/3/87zrkvJYctmqu9O1+nStf77WWoes&#10;mpfijV3DvLpJCsvtpDDF8fFQfRRHaXPcecrXWZXrWqWwVtp8bqieWfV++j64bVyOwzcpDHHzpXuZ&#10;5wWPjzomaryqOq6qFFbnktzfar8Zyi/nM29uadW5ljOlz7uP17Jzujq2av1zOfPaMpejPMeuweVI&#10;Ll/l5DS1bvqs+Pk4t4mlfJx3vQ9DUrlD9yS3Y5XS5Day8rmhembVPNw+bs96X6qmlLEqYYgDAAAA&#10;AAAAAACAI8dhNcTpi+WxL+4l5ekvmyV9sV2/rM9fPvtLcZ9rfQGdFwxqHvqsNDn+mOoX9Ll+Us2/&#10;HktT6qxjl5Prb+W2dH45vNYr59dSK4+qeV/u53q24urcUBmt8nWc701dnGi1S+u6cx61DjXPHL/e&#10;a59z/Cltti3CEDdfuu9j/Vv56Z77uPa1qtq3cn9pzQs+5zJq/3b6nKb2bx3XPps1pc/WPHUNdZxl&#10;ta4lK19TPucy6nXWdpDqtdc0tc76rPg+npffmOZdn6X65LavdZii2meqXO9WmKX0U8vN5am+tT8v&#10;cw3LCEPcNNU+JulYeeX+qXu67Jhthfmcx9AyY3be3NSqs47dP308lofUipPLbl1fHVd5PqnXmlXz&#10;yuPJyvWZVzeptqPC8rhslWG1rm1M+Tqrhtpa560arrJzu+V6t1TzqH2mNSdtShji5kv3Uvc0n/M9&#10;zf1Mn3Uux6tSeB4HWa1+q3PuS61+U+vgseIyNKZq3bNada59fGxsWq04Kjefq9dXx3XOo3WtWfka&#10;W3HzPWvdP5WTz9W61XaZV5+afkwq1/e0KrdBPa8yWteiY6epc01LtYzaZ+p9qZrXFqsUhjgAAAAA&#10;AAAAAAA4chxWQ5y/PM5fcPvLax8rPC+CKK7D65fRji/5C2l/Oe8ynMZfwPvY8RUvH0s5fVX9gj7X&#10;T6r5+3heneuX5jp2ObUMX2NdpPAX9y6zlSbXI6fReYU7TNJxvlbFrQsMWYqbw2v6epw1VL7vm6Ty&#10;XV/J11nvbU6ja8zHbgcf1zxzfMfN9ykft+q8rcIQN01Kk/tLXkDL48VxPcbcF+r4yv299hflncdL&#10;Pa7jyend/6Sh/l3r4XrXOrRU8/S4ytei/HztkuqZ20ZxHV7j1uN6nY6Tzyl+vvaaRuGtdvBxLbPm&#10;NyZf/7y4qk9uI0nl5Hq6XsrL96Leq5yHjofatSWF5+ueJ+Wd81faXH49PihhiJumVh/z+dwv3Gdz&#10;3DoGlGaobyks99t6rLj5WFJe+ZzyUh08bubNTa6zwx0/11H5z+uPipPT6HNuC5fjekl1XlS9PJ/U&#10;ejlc+dW8XFa9BofPq5tUy1KY74ukNM5D+eU2d3k+nqd8nVluj9xGlstQvXIcX0vOT8f5ep3Gx/V+&#10;1nKVV772TQpD3HzpXub+mM8rv9yfdF9bfTf3p6G+XftRPW71G8XJ55S30nisqVwdK57jqA45jT47&#10;3PFzuOLn/t5SvS7XPadTnnkcuazcNjm+wnJ85e9whdX5qF6D09Y2cvxc31o3x8nHzsPX5jCXl+e3&#10;Malc1zVrLB/PIa6X6+rj3G7KP1+v0zrf2s61XB/rX8fJym1x0MIQBwAAAAAAAAAAAEeOw2qIk/wF&#10;spW/aJd0Ln/JPfQFveX88pfeiq8vsR3HYVLrC2x/ad+KX1W/oK/1a+U/tc6OL+k4l6NynV6fnWdO&#10;43Cp1kuq9cj5eyEgx3c9rZpfVY7vczl9Lq+qVb6O3UZSXZyQah1zfEl1zudqu9U8VUeF+1xts3xf&#10;W3XeVmGImy6ls3LfaPW1PCZqX6l9VVJ8hXmOq+M6x1VfzOfc33IfrP1bqvWYN86rWnnWa691lfK1&#10;5HaR1BZDYfU6rZyf0/vaa5paZ7eBj6Wcn8e58/P15ba1xsKylH9ua0t1c7lSDqv3qtVncrhUw7Nq&#10;XKtVL8n9Id+TKelWLQxx0zTUx9xH8330OSuPFyuPiTouc1hNqzrMy6+OWWlsbpLcHyXVR/nlMaHj&#10;KX2ylqE8XN+h8exxqjroc55Palu6DjUvlePrtmo5OazWzeGqg48VJ9+bOmZdb6uW5zrlc1a9TqvW&#10;qUrlKI7q5nJ13MrP4VK+DqneT19bvgan1bmp9/8ghCFuvnRvhvqN+2m+t7Xv5viS+tRQeO57NUx9&#10;sPY1Kefnz3msqW4Ol1rXksPd5x2mYynHbylft+LrWnI++lzHkeqi+DrfKsf5Oc983tfodnFe0lA5&#10;kj4rXJ8dXutWwyWnV3uqLj6Wank6zteepfJb4722V5Wv0fOJpHOtdsvXK+X+WeO7f+Q+4/T1uqSx&#10;a1u1MMQBAAAAAAAAAADAkeMwG+LQejS2MIWOnzDEIXRKXihthaH1C0McOgpqGS62WTJrtIwcy0p9&#10;OptFVi3l3TLIrEMY4tBh1zoNWqvQkCFuWa06v3nCEIchDgAAAAAAAAAAAPYBhjiUZXNHXojUl/Cb&#10;WjhE2ycMceg4S30hz4cyrWAY3h5hiENHQcfJEKf5M8+hykd9OsdZtdS2eQendQpDHDrsOk6GOKVT&#10;H/Zxa3e3gxaGOAxxAAAAAAAAAAAAsA8wxKEqf/lvYYZDWRji0HGWTcMWZrjtEoY4dBR0GA1x6ofL&#10;mjaUNqsV56gIQxw67DqMhjj1Q6kVPk85vbROM9x+59ZFhSEOAAAAAAAAAAAAjhwY4hBCiwhDHEJo&#10;W4UhDiG0zcIQhxDaVmGIAwAAAAAAAAAAgCMHhjiE0CLCEIcQ2lZhiEMIbbMwxCGEtlUY4gAAAAAA&#10;AAAAAODIgSEOIbSIMMQhhLZVGOIQQtssDHEIoW0VhjgAAAAAAAAAAAA4cmCIQwgtIgxxCKFtFYY4&#10;hNA2C0McQmhbhSEOAAAAAAAAAAAAjhwY4hBCiwhDHEJoW4UhDiG0zcIQhxDaVmGIAwAAAAAAAAAA&#10;gCMHhjiE0CLCEIcQ2lZhiEMIbbMwxCGEtlUY4gAAAAAAAAAAAODIgSEOIbSIMMQhhLZVGOIQQtss&#10;DHEIoW0VhjgAAAAAAAAAAAA4cmCIQwgtIgxxCKFtFYY4hNA2C0McQmhbhSEOAAAAAAAAAAAAjhwY&#10;4hBCiwhDHEJoW4UhDiG0zcIQhxDaVmGIAwAAAAAAAAAAgCMHhjiE0CLCEIcQ2lZhiEMIbbMwxCGE&#10;tlUY4gAAAAAAAAAAAODIgSEOIbSIMMQhhLZVGOIQQtssDHEIoW0VhjgAAAAAAAAAAAA4cmCIW16f&#10;+tROvfVvK/wgde213clb37odNlXnn7+jVthx0sc/vnMffax2VfvmOOiUMMRNk9Kob7XC0DTVsblq&#10;HaU5UO3keWuT/2/atDDELaazztrTXgcyHi6/fKecVti2SP/f1/Xv97kKoXnCEIcQ2lZhiAMAAAAA&#10;AAAAAIAjB4a4wykMcavTQZtujpowxE2T0mCI258wxE2X2gkjL4a4RaR0Mqvlc3quWLV57TAY4qRV&#10;PFchNE8Y4ob1mX9GCG1S33bPmJs+v5+fMMQBAAAAAAAAAADA0eAwG+K8C45VF3Z9LsfJ4ZJ3Bclx&#10;c7gNGVY2HNRdeGyuyHlWg4KOHaYFYqnWO2uofC/cqjyHVWNHTSvZoJPTDS0A17bLuw3l65Ccr+Ry&#10;c/q8GK6y6+K4r0efc/vVeDrOdde5Ws9cFyvnKbmtahvpWHHdztJ++1kto6Y/bMIQN1+Kb+l+S7Uv&#10;K8z9zP1OcWoan/P5nEeVwh1XqmNWZeTx43EwpFy2VK8hzwOua61jzkPl5zCVL+XxmdvE5yQd57TS&#10;fsemy9dn1aGm17nchpLTOD+Hj12nNO/e5LB8rb5Gl+n65vwc5rZzGpfhOrfa2ZpyLw+DMMRNk+6v&#10;+1KV8qvjMIfXtLX/5r41NP7yuVoP970cR31Z531c+6+kfHKaHKb8cnhrPlGerbGL0CqFIW5YH/39&#10;aJfHI4Q2rs/v/nuMXQxxAAAAAAAAAAAAcPg5rIY4L/h7UbQeSzrOi5t1EVfHko9dDx97IdgLp/W4&#10;ZTrI4arLWH5e8B0yHdT4PlZ5zttpXRfHrceSrjW3h+qb2yPLdcvHTuuyfd312PXMeevY9yZfh8NV&#10;N5eR20N55Hukz0rrY+fl49rmktLkujiO26bmoTq4rm7HoWNJx2P9LJfl9D4+jMIQN01K4/usPp37&#10;scPdj9wHc9/X51acPG6yHH/oWPnkMub1xTr2XH6tj9O7POcv1bGgsDoH5TxcR4e7DB9nrWJs6rOP&#10;a91Udr1nkuuc78O863TbtMJ9zc6vHvu6av45P9eptoXzcPi8dna489e/jnNYhCFumpTG93tM7hv5&#10;XO7vta85vo8l9aM8lhSe+1Y9Vtych4/dv2v/lVSfXEaN4z49ds1Kk8ctQgchDHHDkiHuXz31809e&#10;8qlLEEIb0FN+7SkY4gAAAAAAAAAAAOBocVgNcXWB1efyYqby9AKqw52mLuJKdQFVC6xe9M3nhvKo&#10;C7Kt8Jqf6psXgrNa8SXl11oQVl75eqtq+wzlL7Xy8nXoGmuddc55tRbEa5qcv9tJx7l+OSyXnevc&#10;aod5cp5eGK8L/rluuc9YtR1d9xzuNLWsoyAMcdOkNL7vrX6kcPeb1pip/UzKeVblfpvPKR99bo2V&#10;Vpox5Tq35o9cnvt+DpfyNSh9bhencTu4XRye1WrT2ma5vg7PafI11LIVt9U2Q3XOcSSd83W22tnl&#10;KC+3maVztV75vtf8HMfnfOwy5rVzbgcr38vDJAxx81Xv/5haYzD3T4eP5ZXHnfpoHqM+l8vI+UtK&#10;n9O06t+qQx4nNY+WWnVDaNXCEDcsG+Je+bevRAhtQDLFYYgDAAAAAAAAAACAI8VhNcS1FvDrwq0+&#10;ZxNBXhBtLfLWc1qUrYaAvGBaF2VrnRzuOrTya52bEtZauNVxK77qYOU0rTa0cr2rlIcXmS2Vq/rq&#10;c6ttFZbLyvF9LTqX65o11oZK63i1Xlkqv5VnrW++vlYb1fg5L0n1q+3sMmteh1EY4qZJadwvcn/P&#10;4e5ntU9J89JU5fKs3H89znK4x10+V6Vw5W25/NZYzOcUL6fLch65flKdM1vtYtW0Uo2f85JUtzo2&#10;cx6qv+umeNVgI9U0U65Tn+u9sVSO41mqp+99/f+M1Mov51PT1Do73HnMu5eHSRji5qvVp4ZUx5Sk&#10;vlHHjeJIrT6T+3P+bNX61L6nz3nc1viuY0vOp1VulcZPLgehgxCGuGFhiENos8IQBwAAAAAAAAAA&#10;AEcODHGnVM/VRVkpL5jWRdlVmw7GwloLtzrO8VW25HP6N6dptaGV612lPMYMHK22VVguy3HURr7O&#10;nMeQxtpE+fuafU/y+XrffH21vvn6Wm1U4+e8pNrOlvJUXKm232EShrhpUhr3i1bfVrj7Qe1T0rw0&#10;Vbk8K/dfpav9UsdD40nnlWeuVy6/NRbzuVZ5VXV8zRubWTWtVOPnvCTVLdep5qFwXYPS1La3apop&#10;11nrkaW09Z66HvrsNslzWiu/nE9NU+tc23nevTxMwhA3TUoz1CdzX1Mcxc3h6hu5P1nqL4pb8879&#10;OX+2an+tfU+f8xir8Vt1rGqVWzVlLCO0X2GIGxaGOIQ2KwxxAAAAAAAAAAAAcOQ46q9MrYuyDq8L&#10;qpIWQ3XOx9VE4HMut+ZR4zvcdWjlp/qoXvmc1YpvtRZuc16t8No+Y/krns0VVXWx2uec19QFdNfX&#10;bVTbv6VW2VW17vkeSPW+1Prm9CrL99uq7Vjzr+FVY+1+GIQhbpqUxv2i1Y8U7n5W+6A0L01V7fc+&#10;p3z0WWG1X+bwqlZ+ufxWP875+ZryHFtV85g3NrNa7aNz+RpzXq3wofIVz9dRVdNMuc5WW1qtOU3n&#10;XIbrlPPP7WwpjsuoaYau021Tw6VWGYdBGOKmqXXPLd17h7XGYO6fLdU+rc8eq615SOdyGa30OU3t&#10;37U/t5TrMKRW3RBatTDEDQtDHEKbFYY4AAAAAAAAAAAAOHIcVkOcF0CrAcDHko7HzBBaHM0LpK6H&#10;j70Q7DzqcV2UrQvMdZG2pld9dJwXfrMc3/lLOtY1thZudey8FK64DnNeOU2tb1Ztq1wX5+161WPH&#10;dVpJ7VzL8vXncvQ535Oat8JyezkPHyuejt3Gko6Vj49VRo5T66twx3d+Q8dSzkvKbee8c7jC8jUc&#10;NmGImyal8X2v/dj91v2o9kHHyWNBymmq6liox0rnfmmN9cUaprq06uxrdHk1TS6zppk6Zzo8a79j&#10;U2rNgQpXOt+rqlaaeddZy3W4ylB9c3n12NeV6+M4PlZ9dFzbwmlqnR3u+rXqq+N8Lw+LMMRNk/tA&#10;7cvqp7mvOp77lvuK09X+KuX4kvpRnssUnvtWPVbcfKzPrTrlMj0GahzXo9ahJcXN5SB0EMIQN6z9&#10;GuLuf+n9T978zjd3+5684S1vePJbH/utJ1/yRy9pxkcIndJlf3HZyYf9wsNOxgxzsvu67h+7G3Sf&#10;jHFU5ycMcQAAAAAAAAAAAHC4OKyGOMkLnlZegJV0zgv8Ul1UlXTs9ArXvznci79Wzq8uys4zHUhe&#10;PJa0OFsXfqtq+b7G1sKtjnNeXiCWFOa8XF8f13wst4fldFK+jhrmfH0s6Tpz20iOV68/35NWPjV+&#10;vk6p9oPahjqubeUyHZbz8H20av5O52Plm9u0tlVtB+ef23CbhSFumtwv3c9yP3UfcV9yH83pFaca&#10;OBSn9r8spXEZNT+ly/1S0rHrV9Xq93Uc576tsNb41LmcT+7nyivn5zLzeFId6zmrVcccXtO53X1c&#10;y3ec2u5ZrTTS2HVK9d7k8NyONczXOJaf6qN/ff01Ta2zw3PbzLuX9XhbhSFuMXl8Wa2+X/tG7U+1&#10;b9d+4v4m+dxY/NrX9DmP29q/LY8Dq4791rVl6TpzOQgdhDDEDWs/hrjb3vO2fbvKECdjnHTnc+7c&#10;n7vel17v5As/8cJmOoSOu2SEO/O9Z578wsu+cOfvqqyHdf8txhCGOAAAAAAAAAAAADi8HGZD3Kq1&#10;icVQlWcTA0KHQRji0JCOwnym+leDznHUYb2XGOLQstrEMyA6fsIQN6xlDXFPeNcT+jaVCa6GPe1n&#10;ntaHaae4GobQcZfMcHd8yx33muCqLuo+G2MIQxwAAAAAAAAAAAAcTo6rIc47jOQFf+98kuOtUso7&#10;L7Zq9xLVoe5ygtA2C0Mcko7qfKb/Dxy3Ofko3UsMcWhZYYhD6xCGuGEta4iTEU7lyPzWCteucdol&#10;zsfaTU7KcVrn9apV5a20yl//6ri+glXleoc6SZ9rXZyXXuPqvO79zHvvyUu72GlXO5enuC2T30Ov&#10;eOieV8MqzbP/47NPi4fQPJ39wbP3mt+G9OjuL6OvYYgDAAAAAAAAAACAw8dx3iFOi58uWzpIM5yl&#10;xdZcJmY4dNiEIQ5ZR2k+swlsHf8f2EYdlXuJIQ4tI/d/DHHooIUhbljLGuK8C5yMaFNejVqNb0Pn&#10;baSTKU1l6F+VIwOa43h3OqXTZ8lmtWxSU7jykplNeT3q9Y/qjxXXcfRZUh65PBnnHCfvhqc4Lk95&#10;8VpYtKiuf8X19xrfxnSj/u88DHEAAAAAAAAAAABwuOCVqQihRYQhDiG0rcIQhxDaZmGIG9ayhjhJ&#10;r0RVWZIMYjKRySxWd3OTqvGtdV6GNeWlf3Mc5aud25yvPks5jsKUVuY3HTsvGdhyPB27DJnnWuXJ&#10;fJfrquNantLKEKfrzecRGtOz/yD6nP+WmqILu3+Op6PPdBd0fxuz0N+E/rp7RvdX3TO7vwz9Rfx1&#10;9+cR5/8O/Vk8Sf1p95zuT0Kfjlnrj7vndX8UcX6xe2L3hu4B/fyFIQ4AAAAAAAAAAADWA4Y4hNAi&#10;whCHENpWYYhDCG2zMMQNaz+GOEkGMxnjZBhTuZbOZWPcFEOcjGdKW+Nk2cTWeq1plvNS/ap0XuE2&#10;0cnMJ1Ncy8gnyZCnePqX16Si/ehxv/64vYa3dev87mXRlzHEAQAAAAAAAAAAwMGCIQ4htIgwxCGE&#10;tlUY4hBC2ywMccParyEuS68PlbFMBjfVQUYzh00xxA3FybKhTf+2wi3lo3hDcjmqr3Z683nVWbvM&#10;ZXOcPuf8FF+Gv3l1QKjqsr+4bK9BbZ4e1/1FzDZ/0J3b/V730O63u4d3vxFPSP9n94j4W/B74lnr&#10;UTGXnRd/Dz4m5rPHxt+Ej+8+GH/p/XT3xO793fnx7PWc7pPxlPWPe/K8uPvd7h79cxWGOAAAAAAA&#10;AAAAADgYMMQhhBYRhjiE0LYKQxxCaJuFIW5YqzTEZXmHNu+oNmR2y+eH4mQtYojLhrwxyfAmY5xM&#10;bjbHtdLqWrQzncIUR+KVqWhRXf+K658yp43p+d3/r/uy7sPRz8bmp+eELgiNz0937R7YPbN7/yzv&#10;S7q/7+4Y/2GIAwAAAAAAAAAAgIMAQxxCaBFhiEMIbaswxCGEtlkY4oa1rCFOxrExw5mMYqqHjWtD&#10;ZjfF8fmhV6YqL5UnQ9rYK1NVH5na9Fl5Kt7Qa1DH5FekjpnutBue6tS6JoTGNPm1qfft/nP0w+tC&#10;7wztzxDXdd8YunP3+O75s/wv6s12GOIAAAAAAAAAAABg9WCIQwgtIgxxCKFtFYY4hNA2C0PcsJY1&#10;xMl4pnK0s1oNy68YtSFNxze85Q33xPNubzaVKa9Wnt65zXkpn5qXDGpKa6Oc86rGuWyoU/nKt+7y&#10;5rQ2xMmo1zL/qQ4Y4tAyOvO9Z54yvrV0XvdXMTvobzzNJTLE1ecnzU96fpIhTs9PTwxpfnpE6CGh&#10;0+an0J1Cd+gu6F49K+f7usfGOQxxAAAAAAAAAAAAsFowxCGEFhGGOITQtgpDHEJom4UhbljLGuJk&#10;TvOrQ/WvdlWTyUz/yiim89nY9tArHtqfk7lMRjOFyYxWd1lTXjqncMVTnkqn9I7j3eecl46VTuXm&#10;HeFcP5vfcpky0Cmuj12e4yit83EdXJ7k3eyqmQ6hqXrELz3i9NenXtR9NmaUP4q+pb/vFnl+kiHu&#10;0aH5hriu++ruBd3v7Jb3oTjGEAcAAAAAAAAAAACrBUMcQmgRYYhDCG2rMMQhhLZZGOKGtawhTpKh&#10;TGYxG88sG8dqfMWV2UxxlEZmMpnhsiFOecpU53gyuWUznKX8c7kqUya3HMf1s0FPedZ42jFO51ye&#10;/tWOdNlYJ9XrdP1zHISW0XN+7zknuydHv/rK7u+ib+nvu4+GbIjT33d6fnpTyM9Prwjp+ekFIT0/&#10;PTWk5ycZ4vT8JEPc/UKen74ltNcQd353Yf/33CWdnp8wxAEAAAAAAAAAAMBqwRCHEFpEGOIQQtsq&#10;DHEIoW0Whrhh7ccQhxDavy751CUnu8fH/PT53d/E2P3FkAxxHw7p77v3hPz33Y+GXh3S33ffH5Ih&#10;7sKQDXH5+UmGuHuH9Lfc6Ya4c+L5yn/T3a8PwxAHAAAAAAAAAAAAqwNDHEJoEWGIQwhtqzDEIYS2&#10;WRjihoUhDqHNqmGI+0hIrzJ9f+jHQ28PvTHkv+8uD/nvOxni/Pednp8eHvLzUzbE7Xl+6u4Qn/03&#10;3QX98xeGOAAAAAAAAAAAAFgdGOIQQosIQ9w0KU1L117bjr9JqU65jq041uWXdyfPOqsdNk+f+tRO&#10;/vq3FY522lZt3Ao7Srr1rQ9mLGCIQwhtszDEDQtDHEKbVTLE/XWMXc9NHwy9L/Tu0NtCMsT9SOiV&#10;IRvinh+qf9/JEHdOyM9PbUNc191y9jfdXkPcOuYnAAAAAAAAAAAAOOpgiEMILSIMcdOkNB//+N5z&#10;NoTV85uU6qI62aQmM5bMSjWehSHuYIUhbn/CEIcQ2mZhiBsWhjiENqtiiNOz08+HPDfZEPeGkA1x&#10;Lwu9KHRR6JmhJ4ceH/LfdzLE6e+0weenUDXErXN+AgAAAAAAAAAAgKPOYTTEXfNLCKFN6XGXx3j9&#10;qtAN+nGLIW5AStMyvp1//o7yZ8WVbBSTKcrnqjnNpjLLeWXl9FINz8r1kcZMazJqtfJVHX1uyCxX&#10;6y0z1FDZbjfFUX7OP6fJZc4zVim+40o5zAa/3GbzDGm1HdxWzivHVXiuXy5HynFzmPOxYdHKebm9&#10;cn2Urra142eN3TMd5zbLYZbq4XAp9/VWvWo/1rGvReH1HupcPp4qDHHj+uSftud1hNB69L99XcxN&#10;t+jnJwxxRTbEPeJnH4EQ2oDOef852RD3sZCenT4Qui6kuemtodeHXhu6MiRD3KWhaoh7ZKj+fTdk&#10;iDtj9jcdhjgAAAAAAAAAAABYNYfREHez537eyTNO3BAhtAHd7Pk33Fks+dp+3GKIG5DSTDHEKZ4N&#10;VZLNSD6WqSibibKRSFL6fFxNWcqrGp7GVMurqvkrbq5vPc6yUcrXq3g5rsOzIa5en+K34ji8SvHz&#10;9dRjm7Zchg1o+Z5kOX4+dn61baScdw1XXWp8HSuePrsuvtZ67PZyHj6WdCwpLLexpPq6DKnWQ59z&#10;HlVuc7dRPa71kmqZOna71PJ1vtZ5qjDEjevKn+tOftFTP785tyOEDl5f8rQvOfm5j/xczU8Y4opk&#10;2L3jiz735B0u/QKE0Ab0pU/4gpOf+7CYnz6/+6sYux8N6W87Pzu9M6RnJ81NrwldEbosJEPc80LP&#10;CD0p9LiQDHEPDenvu+8Infr7rou/4bru60K3C90mhCEOAAAAAAAAAAAADo7Daoh73Mcf13zVB0Lo&#10;4HXzi2+OIW6OlMbGJasamqoRyEYiH1s5jT7bSNRSzXOqbGrKZbWUTV2+nhzuczZHZfn6HKa6ZuOT&#10;w12+6+RwaajNWuVJOb98zm2o68kGOYcPtUE2clkuO7eNlcuacm8UbuNYbR+fcx61vaRqPKt1Utx6&#10;vbUNFb+Wm5XrmM85Tate9VpyOyqe4ue4Q+0/TxjixiVD3NdcdovmvI4QOnjp75fPO+/zND8dG0Pc&#10;Xe7Sno8QQtulW91q9vz056GPhD4Uyn/bvSmkZ6ehuen80GND3xM6N/TAkAxx9wwtY4jT33cY4gAA&#10;AAAAAAAAAGB5MMQhhBYVhrj5UpqWxkxCNoC1lA1cPpeNTpbNSJZNTotI6arpy8oGK8Wp5ipJ6VuG&#10;pmq8qtdfjVSt/OelyarlWdnQVQ1jktIMXf9QWdK8vFwfq9ZLynXLn63cJq3rU1hOU+uk41yHLF9X&#10;q9ysbGazcjmteume5XrUPHTs8pXW5xcVhrhxYYhDaLM6joa4L/7i9nyEENoe6XsYjVWN2dDvh34+&#10;9MHQ+0I/Hnp76I0h/W336tArQn52ek7oglCdmx4QOjskQ9y3hb4pdJfQHUO3De01xD29e2ocV0Oc&#10;/76r85Pnpv3MTwAAAAAAAAAAAHDUwRCHEFpUGOLmS2mGjFNWNXdls9M8KW+VIQ2Zl5SXwqfmadV6&#10;ZWXj01B9h669GqVqOQ532lb+89Jk1fKsbPjK12MpTTV85bCh+7pIXkP3Jtctf7Zym7SuT2E5Ta1T&#10;q45VrXKzVEa9ppxvq166Z7ncmofvq87l+7uoMMSNC0McQpvVcTTESYs+QyGE1qvrrtvz/PRrIf1d&#10;94HQdSHNS28NvSH0I6FXhi4P+W+7C0Mys+nZ6dGhR4QeEtLcdFboHiHNTd8YunPIhrhbh24x+5tu&#10;ryHuS0LzDHGel5adnwAAAAAAAAAAAOCogyEOIbSo1mKIe3R3ol8cuaT7h+62/W4CR94Qp/hKVw1c&#10;Y5pncGqZk7Ja5qdar6xcnuubw8euodalluNwt1s2f1nz0lS1wnTOZqxW++XwqpYZzFo0r9oeUr4f&#10;9Vp9zmW00s8zxKkuSuPjlnIdWmqF65zr2qpXrrdU21H3SOcUb6i9pghD3LgwxCG0WR1DQ5xevXjy&#10;0Y9uz0kIoe2QxqjGauifQpqT8utS/dykeek1oStCLwu9KPT8UP3b7uEhPTvdL+S56VtCdwvdKfS1&#10;oa8JtQxxNwjpO6lqiBv7+27Z+QkAAAAAAAAAAACOOhjiEEKLai2GuGd27+8XRy7ufi+Od16pc8QN&#10;cZJMQ9kEpjycl41G2TCUjUg+zsajeQYoh9u8lMurcaVqsLKJaeg4qxqllFeum9LlslW33BaOk/N3&#10;nkP1VdycRz2u1yMpvyFTluLn9G4v1aO2pa/PeU25NwpXOn2u96Ie1/aUVDenl1rXpzitejifXIeW&#10;avx63KqX2j2XqTq4XSylkfK5RYUhblwY4hDarI6hIU6vWeznZM3PrXkJIbRZ6W8cj9PQn4T0zKQ5&#10;Kb8uVX/X/WhIz02al14aOhF6XugZoSeFHh96ZEh/250T0rPTvUPa6Tsb4u4QkiFOc9NXYogDAAAA&#10;AAAAAACAA+O4GeKe8K4nnLztPW87+9L3el96vZN3PufOJ5/9H5/djI8QOqWn/F9POXn2B88++S9P&#10;/MuT3RNiDJ3V/Xl3w+7XYyyt3hD3vMhXiyPP7I0rx8YQJ8k4pPRWNhbZFGVVs5Mks1GOk9O3ZOOW&#10;NVZvm50kn8vlta4ny9dmM1S+VhurXL6OlXdOX9vM9Rmrs+K7jJpfyzDmuuRzWbW9qvHL5xWvGr/m&#10;3Ru3getU73e+Tl97zkP5ZzNb6/qkWo8cpvg5j5ZcTyvXoVUvtUuuR20Xx8n3dhlhiBvXfgxxL/mj&#10;l5z81sd+68kb3vKGsza++Z1vfvL+l96/GR8hdEqX/cVlJ8/5yDknb/yqG5/8nOd9zsnuId0/d9/U&#10;fSrG0VE3xOmZrp8v7n739ryEENqc9P2LxubuOP1s6GOhD4f8zFRfl6q/614R8nOT56XzQ48NfU/o&#10;oSH/bdd6dpIh7qtDLUPc9UNjhrjWvLTs/AQAAAAAAAAAAABHneNkiNOircrRYu69n3nv/liLuzLF&#10;6bzMcq10CB13aSH3G9/1jTuLFS2d3e8msDpD3OO6K2d5P6qPe+gMcQihxSQT3pgRcYowxI1rWUOc&#10;zHB+VtKPCPT8JMkQp3P6t5UOIbTzY4IvvOwL9z43WU/p/ilmC+20e1QNcZonLw31cwWvTkVou5Re&#10;lSr9YUh/z3l3uPeE9Dddfl3qlaHLQ/67zs9NTwx5Xjo39MDQd4RO/dipi7/fuu7rQv2zU+iWoZvP&#10;5sNn9H/zyRBX5yYMcQAAAAAAAAAAALAcx8UQp8VclaHd4VphWuiVUa6GIYReefKOb7nj6Yu4Vffs&#10;fj/G2P4NcWd2j+le2P1jn+dzuo/EuduFMMQhdMSlXeNa5xcRhrhxLWuI048IVM7TfuZpp4X5xwaP&#10;ev2jTgtD6LhLZrjZ88qQLuo+G7OD5qijaIiT+UUmGO061c8VD3xge35CCK1P+t5FY9HjMqTXOGse&#10;+mDo/aG8O9wbQ/qb7tUhPTPpdakyul4UemZIf9fl56aHhDQvnRW6R+jbQt8UukvojqH8t93NZnNh&#10;2xCnv+08N2GIAwAAAAAAAAAAgMU4LoY4LeKqDC3ctsK92OtXpzp+XfxtndcicH6FmHade+EnXrgn&#10;nY513nEUv7V4rHPecUXSTiw5L5n3VFeXJyOf8tX5nI/ql18NqzzZAQ8tI73ia7ZQMU836n4++tvy&#10;hrjv7i6fmeEu6f6hu1W/sIshDqEjLL9+dd5rWqcIQ9y4ljXE+XmiFeYfHOh5xed03HrequcXeTaa&#10;+pzlnewU/6FXPHRPnCnPRlOfsxCaJ+2ue9PX3PT0Z6WWvrv7v6O/HUVDnMwvMsF8Y+gToX5c3eUu&#10;3clrrmnPUwihg5X+ptEY9HgM/XXoF0IfCunHTdeF3h16e+hNIT0v5d3hvj9UX5f6uNAjQ/q77pyQ&#10;nps8L31L6G6hO4e+NnTb0K1DmpdOGeKe2T05juvchCEOAAAAAAAAAAAAluc47RDnXeCqya2llvGt&#10;dd5GOi2W6pwWbV2OF0+1SOtzClc8LRwrXV6s9S4rylNxtEirxVql9cKvwnTsfFxefl2Zy1MZipPL&#10;wxSHFtWk3eGs+3V/0H1Z9zPdl3fvDf149xXd27sbd9d0N+l+tLtp9+ru5t0ruq/sfqA7o3thd6vu&#10;ud1tumd0Z3Yv6h7TXRtHn5rlI1Pcw3vjnHYWwRCHEJokDHHjWtYQl59PphjDFHeeIW7qs9GU5yw/&#10;4+lZyHnlOufy5j0bTXnOQmiKJu0OZz2/+2w8P3049FMxg/xkPD9dG087b47np6vj+emq7mbdFfH8&#10;dFl3i3hmumV3cTxDPTuejC7ovqb7vnhKemz3td33xBPTw7o7dw+J2ekBW2SIk/nlTiGZYWSK+fFQ&#10;P+6kW92qO/n0p+88Y0mawxFCq9UnP9mdvO66nWeFYoSTtDOczXB6TpIxV+NUz0oy574+9CMh/cAp&#10;7w73/NCFoaeGhl6X2npuukPoa0I2xN10Ng+OG+Lq33Z5Xlp2fgIAAAAAAAAAAICjznExxEla1HRZ&#10;WkjV4qrO2WyWpUVQxdO/Q+eVTp+VT46jhVUtnjqtwhWvlqPFVS3G6rPzqgvIXuR1GfmzpYVjXY/z&#10;13GrPKVtLVAjNKbrX3H90xduD1LP6T7Z3aXfWUCv2MIQhxCaLC38arzuCkNc0bKGOD2L6JlFZUna&#10;ZU3PE/UZyVKc1vNGPr/Is9GU5ywdV7OeynIZU5+NpjxnITRFC+2wewC60UtudPI2L73Nf+2e0b2y&#10;u2O/U9smDHEyv2iu1DPdN4f+bUivWPzLUD8mEUIb0WdCvxrS81E2w70n9M6QX5X6oyE9K10Relko&#10;7w73jJBMbI8Padfvh4f0zOTXpd4zpDHv16Xq7zo9N311SEbdrwxVQ5y+j/qSUP7bDkMcAAAAAAAA&#10;AAAALMdxMsRJWszU7h95YVfS4q5flypl41tOn897cbXGqdLiqvJvhVnOS/8qvyzVVXkonj8r3tDC&#10;rBaKlZcWlNkRDu1XX3jZF562yLpyPb/7b90zul/uzutfx6OFEy2aYohDCC0kDHHjWtYQZ+lHBHq2&#10;0HOIypX0uZrfdH6eIW6RZ6Mpz1l6PqrPT/nZauqz0ZTnLISm6OwPnn36886mdEn3991T+1cbrtsQ&#10;p2c4PcvJDCNTzLeF7hGSWUavgv1I6J9D/fhECB2oPhvS65l/LfQfQj8b+mComuHeFtKrUvXqZv1t&#10;9srQK0Ias3l3OD0v6RXOjw19T+ihoQeF9Mx075Bf46xXJut1qTLmak74qtAtQ/q77iazeaptiPO8&#10;hCEOAAAAAAAAAAAAFue4GeKytJOIFkW9S4kWQL34qYVUndO/OU0+751HcnhLitNaGM5yXmNSPJn2&#10;tEuJz+mzDH510davGLO0AKyF7BwHoSm6zdW3OX1hdUjndf+1u333se4O3c91X9t9sLtj9/7u67v3&#10;dHfqru3u0r25+4bu6u4bu9d039y9svuW7hXdv+1e0t2of8WOFk9kbPv2EIY4hNBSwhA3rv0a4rL0&#10;PCLTmJ9J/GpSScfzDHFDcbL8bNQKy1KcMbmcKc9GU5+zEJqnx/36405/ThrTnWK+un33kXh++nA8&#10;P/10PAH9ZJx7Vzw/vTWeet7Y3a17XfdNMWf9m+6K7lu7y2M2+v7u7t0l8eR0UXef7sLuO7oLuvt1&#10;T+4e0H3f9/7w9/7huVede/JmP3Czv95TxkW92WWd89NtQzLByAzj16bKJCOzjOZVPf/JRKNXLWr+&#10;/aHQq0OvDWmO1g5V2qlK8/a7Q5rD3x/6mdCHQz8f+mjoY6FfDP1y6FdCMvz8eugToU+GfjP0f4V+&#10;e1e/E/rd0O/t6veL9P8PhLZd7q/ux5b6tvu6+r3GwS+FNFZshNOucBpHPxVqmeH8qlSNRz0nXRZ6&#10;cajuDve9IT8vfVfoASG9LlV/0+VnJr06Wa9Q1pzgv+tuFrrxbH56VvekOB6alzDEAQAAAAAAAAAA&#10;wOIcZ0NcVt5FRMebMsTV130NSUY+LdB60Tab+Swd63q04Ks4Ul6wRmiKFtrh5Hb9YsuPh94e0iKm&#10;FlK0q4BesfOi0EUhvSpLCx6PCz0y5N0EvHiCIQ4htJQwxI1rlYY4S88tehbRc4jPqU6t5558fihO&#10;lp+NWmFZijP1+Wbqs9GU5yyExnTZX1w2fZfdR/evENX8JEPK0Pz0nJDmpyeGHh16ROghofuFZDA7&#10;MyTD2d2uueaaX9OcdPXVV/9kd07MXy/ofmdW1nO7yyPOuuanrwm1Xpuq572zQzLP6Bo01+qVi3r1&#10;op4RLwhpPr44pB2ptDPVy0NXhq4K6TWObwiprWTg0byu50+14ftCmu9l9pHpR+YfmYC0G50MQb8Q&#10;koFO/2/4eEhGOj2/ykxn6f8dCG273F/VfyX1ZfVp9W31cfV19Xv1f5lHbYT7QEhGOI0VjRmNHY0h&#10;mU+vCWlnOP0NV1+VeklIf8u1dod7WOickOaj+4S0E6R2hGy9LvXWoVuEdl7j7LnpdEOcX5eKIQ4A&#10;AAAAAAAAAACW47gY4rzwOWQ403mFe3F2yBDnxVmdt4muxnFe3nVEi6it14J5oVWfne/Ya7yGpDRK&#10;O7awrDqpDorXCkdoTDd9zU33Lty2dE73J9G/tLCiRRUtTtoQp8VLLaRoQVOLKNpRwIY4v17ngSEZ&#10;4u4ZwhCHEFpKGOLGtYwhTjumqYwxw5nCFMfH+lyfSfxc5fNTno2mPmfps151muNM0dRnoynPWQi1&#10;NGmXuIu6z3a36OepqfPTYoa4rrtV6BZRzodmZT62n8vWMT/J/KJ50rvE6dWJeoWidomTaabuEqdd&#10;gzX/aucpPS/KBPiCkH5U8dJQNsW9LiTjjp433xLSjzFkKLQxTrteaTe5bI7TrnIyBen/CTIIZaOc&#10;zXJZMhUhtK1yP3X/zeY39XEb4PRaVI0BjQWNCY0NG+E0ZjR2NIY0ljT3aIdG7QwnM5wMtJqDToT0&#10;qlTNQ3r9sv6WG9odTs9Ls/ko5N3h8utSvzJ0k9CXz+alHUNcfl3qmCHOc9Iy8xIAAAAAAAAAAAAc&#10;F46LIU6LpipDr0dthXsx14Y0L9zWV2l54VTh2imklafL8gKuX8ladxbRgq8Xg51XXRzWYq3j+XNd&#10;lHZaL9R6AVnxczzXI59DaIou+ZNLxk1xD+/+a3e9fuFFhji90kqGOO3coQUVLVzqNTtTDXF5NwEt&#10;oGZD3M6rdTDEIYQawhA3rmV3iNOzhwxsMsfVMD2DKCwb0lSn+mykZxSd97PKIs9GU5+zqnEuG+qm&#10;PBtNfc5CaBGd85FzTn9usmSGu3P3G9G/ND/9REjzk15XqB3QZEh5RUjzk0xh1RA3OD81DHFfGeXc&#10;rruk+9O+3Eu6/xLn1jE/6flNr0j0LnGaO1VH1dW7xN0/JGPfw0PaOVjPh9p56qkh7Sqs1zPaFJd3&#10;itP8redMtZVe76h20w5XNsbpeVSvgczmOO2KpbbWDlkyCMkoZKOczXJZ+n8HQtso91H3XfXjan5T&#10;f1e/199nNsFpTGhs2AinMeNXpMpk+prQq0J6ffGQGU6GVT0nycDqv+W0O5zmIu8O5x845ecl7Ri5&#10;90dOXfdls/nwdEPcFDPcMvMSAAAAAAAAAAAAHBeO0ytTveipxU591sKmpEVcna8LrlrglbTwqsVU&#10;7TKnY8X1oquNdMpH5xRXcRTX+eTFYhnunJfS5cVl56UwxVFc181GPRvyXJ7jKH8vKuu84uTyFF/n&#10;6iIvQotIi7q3ufo2J//Fpf/iZPf0GLeP6v62+/rud6JvaTcCLcBosUWLLFpcsSFOuwuswhCnV+tg&#10;iEMIDQpD3LiWNcTpWcXPP3oO8fOTnpt0XsrPM37G8bOK/nV6fVacRZ+NnNfYc5bkZzbFVzrlrzg6&#10;5+OxZ6Mpz1kILapn/8GzT5753jNP3vhVN5YZ7WQ8Af2P7uzuT2NW0CsOZWqRcUWGuHeEqiFOryrc&#10;jyHOuzHdNFJfMHt+ekT/jHXQ85Nejehd4rTrr57t9IynZz2ZZrxLnJ4DtcOUrklzr16den5I1/us&#10;kE1xfn2qjDoy7Oi1/JrHtSOx5nQ9e6r9tNuVfpyh9szmOLWx2uS6kJ5ZZRSyUS5L/79AaNvl/qo+&#10;bONbNr+pv6vfayc4m+A0JjQ2NEY0VjRmNHb8ilSNKT0XaXdvm+H06mLt1qi/4Z4S0hykV6XKwCoj&#10;qwyt2h1OBlcZXbU7nHaC1I6Q+e857Q63s2Plzt90XxG60WxOurAf856Tpu4Ol+clAAAAAAAAAAAA&#10;gL0cJ0OcpIVSL3ZaWujU+RpXC7KOq4VQLfxqYVTHWiR1PO06IpOd42lhte5AokVUL/S6zJyHpXoo&#10;zPFUfo6nfFUPlycp37x4LKme+ToV34vQCO1XN784+ujX9n3LZhO9mke7EWgB5l0hGeK004B2GbAh&#10;TgsqzwtpMUULHlpIkSHu3JAWQrWIosXRuoCinUW0oIohDiE0Kgxx41rWECfpOaY+f/jZqBrF/Kzi&#10;eH5O0ef8LDL12Wjqc5bKVLjiKX6NN+XZaOpzFkLLSH+/fN55n6d+pR3afimk1xxqdyeZWmRckVnl&#10;mpB2atIuTdoNzYa4C0PaNW3u/GRD3Otf/3oZYk69nvCbuq8aMJ8c1PyksmWC0bOcXpmoVye2donT&#10;a1+1w5RfnSrDn17HqB9QZFOcjDkyxWnOlmFHhkE9Z6qt9BpVG+P0DKrXP1ZznOZ/mYL0rCqDkIxC&#10;ks1ylv5fgdC2y/1V/Tcb39S/1c/V39XvtRNcNsFpbGiMaKzkXeE0ljTn6O82zTveGc5mOM0/2r1R&#10;P2rSHKTXNuvvOL32WPOQXt3s3eH8rKQxrx0ivTvcKYOun5c8Jz27zzsb4vLfdBjiAAAAAAAAAAAA&#10;YHGOmyEOIbR/FUPcx0I2xGnHDS3CaMFlyBCnV+3YEKdFTy2keFcBDHEIoaWFIW5c+zHEIYT2r2KI&#10;0+5wNsRpdycZWmRcOThDnOYnvzb1ef2z2UHPT3o14tgucXcPyUSjXYL1LKjreVhIP5jQ6xh1rTbF&#10;6fWpMubIFKdnyheHtFvckDFOu+xVc5zmfj2j6ocbMgipvSWZhmyYy5KpCKFtlfup+6+Nb+rf6ufq&#10;7+r3mlOqCU67eGusaCdKvYLYu8JpTOn1xJeEWmY47d6o+Ud/w/lVqTK0nhWSwVXz0LeE/Lecxnxr&#10;d7id16V23Q2KIW7odaljf9dNnY8AAAAAAAAAAADguIEhDiG0qJIh7pdDMsTJbPKBkAxxWqDRIszV&#10;IS206JVWLw1p8VK7e8gQpwUPLXRqMUWvyNIiqBZSsiHuziHtJoIhDiE0SRjixoUhDqHNqmGI+0jo&#10;QyEZ4rS7kwwtMq7I0KVXF+rVoDJ+yQQmQ5xeV6id0zQ/6VWFMqPoOWi6Ie75MQfq+ekF/Zx40POT&#10;ylX52hmqtUucdpLyq1N1HdoxWK9f1LXpdYx6VtT16ocUMuTImKN5Wq/g15yt3eJaxji1nYw+eg7V&#10;jzNskNOzqUxBkl4VqbaWZBiSZB6y9P8JhLZZ7qvuv+7P6tvq4+rvetZR39cY0FiwCU5jRGNFY0bz&#10;jP5W865wMuDqR0waa35NajXDybiq5yP9DSdDq+YgGVz1d5wMr94dTmO+tTvczutSu+76s7/pdgxx&#10;3h2uGuJWMR8BAAAAAAAAAADAcQNDHEJoUSVDnF739Quhnw21zCY2xGmhUjsNaJeBC0I2xOlVOzLE&#10;3T8kQ5wXUjDEHYCuvXZnrvXx+efvKMc5KH384ztlt/SpT7XTbINUN9VR9W+FS2ed1Z28/PJ22Dzp&#10;ntz61u2wTcnXLLmPLHuvctu4D9Q4qxSGuHFhiENos0qGuD8JfTz0H0IfDL0vpFcdancnmVm0e5N2&#10;bZLJS7s1aacmvTbUhrhHhWRIsSHOOzMNGeJuHtpriHthX76enw5yftJzm57ftDOUdonTTlHa/VfP&#10;eHrW005Sqvc9Q3oO1FwrU5yeDWWK005xen2qjDh6dtT164cVMgfqRxZqF5l3sjFOO9/J4COjj55B&#10;s0FOc75NcmpjSUYhSbtmSTIPeXc5hLZV7qfut+7H6tM2vqm/q99nA5zGhE1wGisaMxo7GkN6DpLZ&#10;VH+vaUdG/c325NATQ/k1qdoZzmY4zT/5VanfHNIzksa4xvrY7nA7z0r+m+45fTn+e24RQxwAAAAA&#10;AAAAAABAGwxxCKFFlQxx3t1Er/v6qZAWXvXKHu1WoEWaIbOJFjy0wKlFFe0EIkOcdgeRIU6Lo3cL&#10;5V0FtIhyakeBc7q7zBZPMMRNVjXErVNDZqhN1mmKZOhS/Y6TIU7Xkuuk61c9c5ypwhCHIQ4hdErJ&#10;EPfp0NRXzsuoIpOKDCoyp8gcpt3TZEp5UEi7M8kQZzPKXRc0xFUDyirnJz235V3i9Ex3h5Dmz7uG&#10;tJOUfghxZkjXYFOcrsumOO1GpflYhpz8ClXtXCVjnMw7ah8Z4/TjCxkItdOV5nXtepUNcprvbZKT&#10;4VCSUUjS61Ytm4gQ2ma5v7oPu0/b+Kb+rn6fDXAaExobGiN+NarGjo1wMt7KdCrzqXZmlAFXP2KS&#10;CbdlhtPfbzbD6flIf8P5Val6RtKY1w+b9PpkzUN5d7gbhE4Z4p7Xj+/8rJT/nvN85Lkoz0cAAAAA&#10;AAAAAAAAbQ6jIe7mz/3ckze75MYnv/7K2yOE1qw7XnH7k1/wpC+wIU5GE+9uotd9vSek133ptT3a&#10;rUCLNVqE0aKLFluGzCb3C2lBRQui2RCnRdNxQ9wF/UKwzSZbYYjzDlveWcu7sNkQZLVMRjm87t4m&#10;k5LDZDTKYUM7eeU0Dq9p9Nl1lnnJ8VtGrZyf49Y4LY2ZoZSn20KfXc9cvsuUXGfLpjqrtmve8Uyq&#10;6YekfOYZ4hwu+Z5Muc9Srbfqmdsix/Gx71lNk++bzztNS0rjuLkv1Xyyap+T6jVIuWylwRC3XYa4&#10;6z31C5pzO0Lo4HWTi29sQ9wfh6bssOtXzuv1hTKAyQwmY5gNcdpNTc9B2mFtyBBnI8omDHHaCSrv&#10;EqedouqrU4dMcX59qq5TRpz8ClXtFidzoOZrmXdk4tH8rXbyrnGa09V23j1O87x2w1Kb2iinHfhk&#10;FJJeXmQjEULbKPdT91/1ZUn92sY39Xeb37wLnMaExobGiMaKX41qI5xeTax5xrvC6QdM2qlRz0Pn&#10;hrQrpX7IpHlHf7tp7tGzkf5+066PMsPp+Uh/w2msa8znV6VqTvBz0vVDXzr7m27HEDe0O5zno2Xm&#10;IQAAAAAAAAAAADiuHEZDnBZ0L30fQmgTOuuiGK93Cd2gH7d5d5P3hvy6rzeG9Noe7VqgxRotwlwc&#10;0k4eWmjx676084cNcfcOaTE0m020mKJXbE0xxA0toLQWchdlaUOcz9kMlM1COs7mJx3bPFTDbRRz&#10;WD22SSrnX+MoXPKxwhzuOmfTk41WPlZYDq/5jWkRQ5yUw5Uut5PqUOvt6261c85fqvkNyfnoX+Xb&#10;iiO1TF+OX4+rVI98vbWu+qz0Ph66zzVOvk9Viu/2ax3rWnKdlHervXxttS657FbbOOwghCFuXJ/8&#10;09PndITQ+tQ/P+38oOA/hz4amrfDrl85r9eDyqyiHZseG5JBReYUmcbODsmU8m0hmcvu0jDEnXpN&#10;4fOjHD0/nW6IGzKg7Gd+0k5QMuLJkJdfnaq5069O1XwqI181xWn3Ke1CJQOOrtWvUNXcrDawMU7m&#10;He1mpdc7yjRoc5x2u7JBTs+gmuPVljIE2SinHbIkPadaMg8hdBjkPut+LKlf2/im/m7zm8aAdoHT&#10;mNDYsAlOY0ZjxzvCyQinXSi9K5x2aNTrmbVjo3ZuvH9If3vp77YhM5wMr3pVqv+G09g/ZcrNu8Pp&#10;Ocl/050yxOW5aOzvuanzEAAAAAAAAAAAABxXtskQ98lPthdwEULboyuv3Bmvof8Z0u4mMpp8IOTX&#10;fb019IbQa0N6fY92LdACjRYktfCiBRcb4rTAooVOmU20sNIym2gxJe8scGgMcdkEJcNRNpdJOrZ5&#10;qBqjLOXVMhJVM1I1QbXSqLx8TmlshBqqcw13eVI1a42pVR+p1kltkNtJZVRzV86rtkNLCm8Zusak&#10;61aaVrtUZdNXbjNLx/UarHrf9TnXVZ9z+7TyarVZqy9JrftQ21B55fSLtF+tX26bVtmr1nE1xD3w&#10;ge32QAhtj8r89Dsh7bD7odDYDruem2RgkWnFhjiZVGQSk2FMhji9snDIECczyqYMcV8WUrl6fpMh&#10;RuY8vzpV86deq9gyxcloo92n9IynH03IiOPd4jQv2xgn045fpZrNcd45zgY5/SDDJjmZC2UKkjlI&#10;0vOpTXOSzEMIbbvcX91/LZve1M9tfJM0BvTaZRvgNEY0VjRmNHY0hjSWshFOJlTNM3oOkvlWz0Ka&#10;b/Q3m+Ycm+E07+gVyNUM13pVquaEU7vDdd2XFENc/VsOQxwAAAAAAAAAAAAszzYZ4mS0aS0gIYS2&#10;RzJe7I7Zvwt9JKTdTarR5OrQa0JXhPTanktDWqDRQoxecaWdB/TqKxnitMipXUBsNulf9xXSImlv&#10;NgnJEHdqZ4GHdHeeLZ5ssSEum7RkMNK5KhuPZBqaapqylN5GrWrEaqWphqScplXnbG4aM1Llc0Ny&#10;3JZyPNU5m69Uh1YayXVVHX0uG8MsnXP4UBtnqa6O53bRuRrPUlyXmz9bYwa1GlavX59Vvo/zPbPm&#10;pcmq5Vn5GlX/HEdhOf8qt5GV2zi3xyL9ZVkdV0PcF39xuz0QQtuj667bMz/9SkjzknbYfV/IO+zq&#10;BwXaYVc/KNAOu9oFSuYXz03avUmGFb1CVDs2yRCn3dRkTpGZTLs03dmGuDe84Q0y2m3SEKedoDQn&#10;2hSnHzfomc6mOO0EnE1xfn2q5lpdk+Zdv0LVu8XpuvX8qPlZph09T+q1jjIK6vnS5jiZB/XMKdOP&#10;didW+8kIZKOcnkklGeZsmsuykQihbVDtn5b7r/uzpP6tfm7jm6QxoPFgA5zmEo0VjRmNHY0hjSUb&#10;4WQ+lQnVu8LpbzWZVLWD491DekWzd4bT3216BXI1w9VXpZ5uhtMzkv+mu6j/wdTQ33L7mYcAAAAA&#10;AAAAAADguLIlhrhfC7HDCUJbLr3WWMYLjdfQn4T0utQPhuruJlNf96XFFu04IFObFli0uOJdBrRA&#10;qkUVGeK8u8ChNsSNmYpkGspGoqwpJqZqlGqlqYaknKZVZ4W5Ti0z0yIGp6lxazvV6xqT2lBlSG6X&#10;LNdBqqa1LNXB7eB2aeVnZdNX/mwN3b9WWL1+fVb5Pm61x7w0WbU8K1+j6p/jKCznb7ltcnjuM1Ju&#10;j6l9YD86roY4SdfeahOE0Hbo6U+fzU3/FMo/KNAOu+8MvSXkHxRcGXpZqO6wm+cmmVVkVJFJRQYV&#10;mVPuFrrTm970pl+daIjz3HRQhji9FjGb4lQPvzpVz3e3DckUp9enylCj5z89B+pa9Eyo69LzoXeL&#10;q8Y4PUfKvCODoJ4rtbOVjD3eOU5mH5lsZP6xSU6GIEnmIBvmbJrLspEIoW1Q7Z+W+6/7s01v6utS&#10;Nr9pLGhc6O8wjRGNFY0ZjR2NIRlNtSOcjXAaa3lXOO3cqB0ctRulnoWGXpMqw6vNcJ57NAfsfVXq&#10;zvPRv8IQBwAAAAAAAAAAAAfGlhjiZJZhQRehLVd6Xar0y6G8mKvdTfy6VO1u8qpQ3t3Er/vSwkzd&#10;3UQLLVpk0QKLF1e0OKqFFS2qyBB3ajF3miFubAFlUfZtiJMxaMzYNWRUklpGIp9zGdUoVcOlapTK&#10;aVp1VpjNTa3wmt+YppqhqrmrmrOmqGVKy1JYNm1luZ4tDeWZy6v3weeGyqv3vV7/2D2z5qXJmtKX&#10;apsrLOdvtdqxXmtum6l9YD86zoY4mW1abYIQ2rzKDwr+LFR/UPCO0JtC/kHBD4VeGmrtsNt65bxM&#10;KrO5qRjiTr1yXoaU0w1xYz8o2O/8pJ2gsilOP2xomeI0l2ZTnJ4F/QrVvFtcfo2qnh9l2tEcnc1x&#10;3jlOJh/teJVNcjICyRBks5wNc1ma/xHadtV+6/4s2fSWjW96ptFY0JiwAU5jxbvBaQxpTtEPlWS0&#10;1dyisdbaFU6mVZlvW2Y47wxnI+7Oj5n2muG8O5x2qPyi2d90O4a4gzDmAgAAAAAAAAAAwHFlSwxx&#10;MsH0i0TsEofQdqos5v51KC/m/kQovy71qpBel5p3N9FrfbSTgRZx6u4m+XVfWmDRq7O0uKJFUhni&#10;9u5ucm53p9niyY4hzrubbK0hzmagbCySWSibh1rhNj/JoJSNUPVYn/OxlNNLyl/ycU7TqrPCcv1a&#10;9c35jWmqGaqauySly9chg5Xzsvkr11vHzsPXNdSu8+T0qn8rXFJ+1fTl+PW4SvXK5rPaxgpTeh/n&#10;e5bj5Otzm+Q4WbXv1ONFDHE5nsvN9W+1jcMOQsfUEKc5uL9mflSA0HbqUj2v7IzTz4Z+NaQfFHwg&#10;9N5Q6wcFrwh5Xso77Mro4h12W6+cX7UhzvPSsvOT5kGZ4jQn6nWJqoMMMtr1Vz92sClOr0/VfKpn&#10;P82tMtroWrxbnP5WlOmvGuN0/dkcJ0OPni1tkJNxMJvkbJSzWc6GuSzN/Qhtu2q/dX+21MfV32V8&#10;y+Y3jQkb4DRW9Izj3eA0ljSm9EMljTGNNY25uiucTKv6W027eWuHx6Gd4TTWNebbr0r1s5H/pnt+&#10;b+bTHLRqYy4AAAAAAAAAAAAcV7bEEKcvU7UjQr9YdM017cUkhNDmJLOqx2joE6G6O1x+XeqrQzKZ&#10;eHeT54W8u4l+/a+Fm7HdTbRDiA1x2mlAhrhTi7ltQ9zY7iZ1AWVR9m2Ik2wIslqmrLFwmY+GwnTc&#10;yq+m0b8Oy2ladVZYNjdJOb9sTJPGDE9TzVDKv2W+cplSNmFJrodlA5ZV271e05imGOKqEayWN5ZW&#10;cjy3fU5bzW35nlm1zWqalmq/yGHV6OZ65DiWrtn56HMtW+cwxB24IU516q/5LndptwtCaHPS3zVl&#10;dzjNR/kHBXpdqn9Q4NelXh56cejikOcl77Ark4tea1h32J29cr4Y4k69cl5z07Ahbuz5adn5SXNg&#10;yxSnZzrVyzvFyUgjQ42MNTLY6G9D7xanH0q0jHHatcrmOLWDjDyaq/VDC7WNdrqqJjlJbSfJFGTT&#10;XJZMQwhtu2q/dX+21MdterPxTWNBY0JjQ2NEY6VlgtOcoh3h9HyhMdfaFU47OuoZSH+r5Z3h5pnh&#10;Tr0q1T9o8t90F/eGX81BLTNcno8WnYcAAAAAAAAAAADguLJFhjh9uarF637B6Lrr2otKCKH1SjvD&#10;6VV8HpshL+b+TCgv5r4l9PrQa0OvDOl1qTaZ6HWpU3c30eKnFlq0IKodQ7RQund3ky03xB0XyfxU&#10;zWkIbVLH1BAn04h24uyv++53b7cNQmj90rNDMsP9j9DHQh8KaT7S7nA/Hso/KPDrUi8L+XWpzwo9&#10;JaR5Sa8+9Cvn6w67s1fOv/nNb/4/NCe98Y1vVP5tQ9wl/dy4Y0g5OEOcdoLSPKi/MVs7xfn1qTLS&#10;yFCTX6GqH0aMGeP0+kab42Tg0RytH1ioTWTu8Q5ymr9l+lF72Sxnw5xNc1kyDSG07ar91v3Zcj+3&#10;6U3SWNCY0NjQGNFY0ZixCc67wWlsaU7R8042wmks5l3h9HeaxqzGrnZ89N9r2tFb882YGe6UGfd0&#10;Q9zQ89Gy8xAAAAAAAAAAAAAcV7bEEKdfGOu1G/ql/z+G+oWjK69sLy4hhNYjmeHKznB/GfJi7k+F&#10;ZC6pu8PlxVyZNLS7iV6XKpPJE0Pa3cSLuVqw0aKMxr4WX7ToogUXLbZoMVQ7DtgQ58VcDHEbkHdK&#10;yzuFafevursYQpvUMTXEqR6qj66vv3btFMfrUxHarPR3TDLD1Velvi807wcFl4T0utRnhJ4U0usE&#10;tcOudofSvCSDi3Z00k5OMonNdtgthrhTr5zvuhs0DHFTnp+WnZ80/00xxek5z69Q9W5x2RineU5/&#10;K2ZjnH5EoeuWcUfPkJqf1RY2yHkHORl+1E6SDEA2zNk0lyWzkE10CG2b3D+raj92/3Z/d/+3+U1j&#10;wwY47wRnE5zGlMaWDLaaUzTmbITTWNSY1Ni0EU5mVplaZbzNZrgbhcbMcKfmnr2GuPpstIp5CAAA&#10;AAAAAAAAAI4rW2KI05er+qJVCxxa6PmL0GxRl1eoIrReeVe4tJArfSYkM1x+VaoWWt8RkrlkaDHX&#10;r0vV7iZ6XapNJnp9j3c30aKMdvvQ4osWPGWS1c4DWmzRQsve3U2yIe4Z/YIPhrg1yK/DtDDDoW3T&#10;MTXEaZFaC9YyiLwrNGsDzeMY4xBan/T8pOcF/f2SxqLMcL8V+tmQd9fVXKTx+rbQ2A8KPCfpdamP&#10;Dfl1qdoRSkYYz0t7dtg9AENcnZeseWjukwFmyBSn+VJ1y69QzbvFaQcqv0ZVz4beMU4/nrA5Ts+O&#10;un7NzTbIeQc5tY12vJLpJ5vlLBmDstSeWTIQIbRp1X5ZVfux+7f6u01vksaCzW8aIzbAaezYBKcx&#10;pbGlv8daRjiZVWValXn1/8/ev4DbcpVlvvjynL4daQgq0QbBfwRjI/EIjabpPnjkJhDihSDBaBTD&#10;VSRBkkCAEMLekRhCQiCEQAIhyd657jSGAL01MW4NxE0jdmwSjHeh4wVb6MYOXo4oqOs/3rn2u/a3&#10;vj2qZs255lyzas3f+zy/Z826jRpVq8ZXo8Z4a5RHhVOMmWRkOMUdj0xZM8Tl+NMUhxBCCCGEEEII&#10;IYQQQqhdPTHEqYFVHThqfFVjrN5s1ghUsTNpNFLVOeesoVEXAGC2yDyhTtxkhFNH7qcLNsNpZBN9&#10;5uvmgowl1xWuLryn0NSZe2rBn0t9fuGEgj73I5OJOnrUSaMOGXXCjEY3KajTRR0u6myJnbk1Q9zB&#10;TpVDjSa1jpRJhSEOYAAsqSHOo+yqI1ud2+8qxPMw+ozqC15A/QlgXqj+pOeUVH8Sepng4wWZ4W4r&#10;2Azn0XV3F95XGPdCQYxJeqFAn0JU/UemFxlbNoywmwxxBz85L0PcG8p+VX/aGkOc0lf8axopTnnK&#10;prg8Wlw0xinmqo6ouKcYrDqjR45TXLZBziPI2SQXjXJGpqCI4ntE5iGAvpCvz0y+nn2d67q38S2a&#10;31RGbIDzSHA2walsqYzVjHAeFS6a4fTSkmKMynKXkeHic9u/WH+mO3tk+q3Fn6Y4hBBCCCGEEEII&#10;IYQQQu3qiSFOHRxqdFVHjjt0ZZA5p/D5Qu5cAoD5IyOcOnJ/vSAziUyqMpTYDKfPfMkMp5FNZCx5&#10;d+HiQltn7gsK/lyqOnNlftVIBurIUQeNOmNGo5sU1PmpTheNFuLO3LXRTX64rOPOk1eNRpgbZ4jb&#10;bAcKhjiAAbCkhjiPsqs8KW/Ko0aPkgEnng8A2Dr+uvCHhY8W9DJBHBlOZrg4uu7lhXcWFIu6vlDg&#10;z6Vq9Cc9N8nUsj7Crg1xu3bt0r4OjrArk8rmDHGTSvUzm+JqI8V9XUEGGtXv/AnVPFpcNMb5U6oe&#10;Nc7mOI8cp3Og50mPIGeTnI1yNsvZMBdR/IzYQATQB/L1mcnXs69zX/cuBza/uZzYBKcyZBOcypbK&#10;mI1w8fOoNsLFT6T6GW3NdLvRDKcy32SGqxniHHs2Uy9CCCGEEEIIIYQQQgihNfXEEKfGVnfoqqFW&#10;jbrq0FXnsz4HpE4hjaDwO4XfLXyh8LcH+FLg7wJ/n/hyQmafNv4BYInQNa9y8zcFlS+PCCcTiTpy&#10;NapJNsP5M18e2eSSgjpz31yodea+pKBPIv9IQQYTdebKzKbOXI1goE4bdcyMOnML6oBRJ6gNcR51&#10;oMkQV+vMnVVHCoY4gAGwpIY45UEd2ergVie4RobRqFGKjfostUaMkxkn15+61qFy/Yk6FMBBfM27&#10;/vRHhf9a+OWCTKl6mUAj6364EM1w1xauKnh03bcX3lI4t6BY1PZCwbMLeqFAMUkjR8WYJCPLo6+5&#10;5ppPBEPcwRF2DzXEtb1QUItLk0ppR1NcHilOcVIGGuVNeVT89GhxGnlKxhvVAz1inEw50RwXR46L&#10;Bjmb5HRO9Hxps1w0zBnFzozOJ0CfqV23Il7bvuZtehMqEza/RQOcypDKksqUTXAqayp3NSNcHBXO&#10;8UVlWWU6muFiHSjGGz2zrT23+Zlux8oLy3SOPdPUixBCCCGEEEIIIYQQQmhNPTHEqeFVDbFqoFVD&#10;rowxMsjEDl11SMtII0ONRkmQwUZGG3Ven1U4p3BeQaNTaZQqdQCrs1uGHY1ipc4ndQp9oKBOKXWM&#10;q4NYZh91lP9K4Y6CRnJQB9H+wscK/6WgTx2pU/0TB9CIWUIdXgB9xdep8fWra1noutb1rWtd17wM&#10;cB8pqCzYCKcyorKiUU0+WIhmOH/myyOb6FOpbZ256uT4scLzCurMldlVn0tVZ65GPpAZVh016piR&#10;SVYdMeqAUefLxtFNfmTlO9Y7T9YMcbFzBUMcwJKypIY4dWCrU1sd3nGUXcVX5Vujxf1wQfFXcfhl&#10;hZ8uvLqgOK3RPBW3Fb8VxxXPFdc1cpXOk+K94r4+vaj7gO4HMvjIKB3rULp/6D6S60+5DkU9CvpO&#10;rDuJpvqTrnPXofT8oOcIG+FUPlRO9hb0MoGeP/5TQZ9JVbmSGe69BT2veHRdPcfoeUbPNWcUaqPD&#10;xRcK9JwkA6xfKJDJRTHp3wZDnPZ5cIRdxaWtNcQp3WyK02hR0RinWBk/oaq8Ks8yxsUR46I5ziPH&#10;ySAXzXGqP3oEOZ0LG+VslouGOaPzVkMxHqCv1K5Z4eva17txOXC5UBlRWVG5iSY4laloglOZU/mT&#10;QbVmhIufSHW9x0a49pHhHHMONcRNWx9CCCGEEEIIIYQQQgihjeqJIU6Nr20dujLOqENXRhp16GqU&#10;BHVWy2hzeuF1hbMLGpVKo1O9tfCOgj7hqA7vqwsaiUGdUOoYkqnHnbo2xuWOXXVqqXNXHVzq4FWn&#10;kVDHlzt73eEL0Dd8fRpft76OdU0Ld+Dqmo+jmWQjnDpyZSiVkcSfSbUZziObXFCQqWRnodaZ69Hh&#10;nluQyTV25mpUo2gwUceMRiVQR4w6YTaOboIhDgAqLKkhTvFSnd0yFCtfHmVXn6M+pqDPUyvu6lgU&#10;hzVaZ+2lAp0DxXHFc50XjVwlU5zMz4r7Om+6D+gcyuAT61C6b+j+oftIrD/FOpTvQ8b3p9o9DGBR&#10;xLqT8PWqa1jE+pOuc9eh/CJBNsKpvMhMKlNpNsPpOUXPK3pu8ei6ep55bUHPN6cU4uhwTS8U6LlJ&#10;z0+KA3qeOvLaa6/9tWCIU0zypwxrhrhcf5qlIU7pKv1xpjiPFpeNccq7zDcy4XjUuCZzXB5BzkY5&#10;Y+OPTXPRPFfDxiGAPlK7ZoWva1/vxuXAZUPlROXFBrhsgvNocCpzKn/+NKrjicqpP4+qsptHhWsy&#10;wykmbHxe22iIc8yZpj6EEEIIIYQQQgghhBBCG9UTQ5waZNVw29ahKwONOnRlqNEoCTLY/FRBHdce&#10;5USd2W8qnF9QB7c+4ahPOarTW51P6tTVSCfu1JXJR2af3LGrzix17qpjSx286uRSJ686vGyWc4dv&#10;7PQF6AO+Lo2vV1+/upaFrmtd3+7A1bXvTlyNohiNcO7IlbFUBlOVKZUtjSQk80Qc2USfSlVn7mmF&#10;2Jnr0eFkbnVnrkyvMr+qM1ejm8gUq84cddSoY0YdMuqIUQfMwc7cE8t67jw5Y+UZZR6GOABYVkOc&#10;OriVD40MozjqUXb1OWrFx9oocfGlAsVrxW3F7zzSrkxxMj/HFws8WpzrULpf6L7hUeNy/SnWoXw/&#10;Mr5P1e5lAFtNrDsJX6dt9Sdd765D+UWCaISTIU2jVMtUqucQmUxVrlS+ZIZT/NFzi55f4ui6GsVR&#10;zzkvKrSNDhdfKNDoTzK+fEsyxB18oUCmlcUY4oTiXxdjnPKp+l7NGCfiyHHRIJdNcpFomMvoObSG&#10;jUMAfaV23Qpf277ujcuDyoiNbza/RQOcR4KLJrg4GlxXI1w2w9VjzaGGuFgHmibuIIQQQgghhBBC&#10;CCGE0Jp6YohTA22tQ7f22S8ZajRKgjqqX1o4uaBRTjQa1esL/vRXNMWp00kjWblT158AU6e4Oopk&#10;+NGocR71RJ276tBSB686t9TJa6OcO3vd4etOX4BF4+sx4+vV16+uZZvfdH3bAKdrX+aG2ImrMmIj&#10;nEaFU0euRzVR2dLn9TSikEwUHtlEIzbKZCGzhT7N585cmVnVmRtHh4vmEplh1ztzC+qwUeeMOmVs&#10;MFnrzP3xlW9f7zxZM8TlDpbNGkyyMMQBDIAlNcSpU1xGYr9UoM9Pd32pQKYbmW/iSLvRFKfzI/Oz&#10;4r7iv+4D0RjXpf4U61C+Hxnfp2r3NICtItaZIr5O2+pPut5jHUrlwS8SRCOcXsxRzPHIuipfGhlO&#10;zyt6btHzi55j9JKPYpBGcdRojo5Dxxc0OtyzCopFTS8U6HnqUTbE7d69W/k4+EKBYtJGQ5xj0rwM&#10;cUpTaWdjXJfR4kTNHBcNcjbHZYNcJJrlatgclLF5CKDP1K5d4evb179xuVBZsfnNBrg2E1yTEa7J&#10;DKcyHs1wjgP5WQ1DHEIIIYQQQgghhBBCaH7qiSFOjbm5QzePEicDjUZFeE4hj3KiUag0GpU6sm2K&#10;00gL/nyqRrCSeUcmnjjaiTrE1bErc5w6d22QkxlIHVoa/USdvOrgEu7sNeoEc8cvwKLx9ZiJ16yu&#10;YXfa2vyma13XvDpwownOnbgqKzbCyRihjlyPavKWgowkGllIIwzJVBFHNvGnUmNnbh4dTuZXdebK&#10;DFsbHU4dM+qQOdiZ+xMrR613nmCIA4ADLKkhTqPAyEjcNEqc4q3iruKv4rCOScfmT6d6pF2b4jxS&#10;nMzOMj0r3teMcTqHuk/E+pMNcqo/xTqU7z3xfuR7VO1+BrCVxDpTJF6vtfqTrvFYh7IJTs8VKh8q&#10;J9EIpxd0/DKBTKd6TvHIcHp+8afm9bKPXvrx6Lp67tFLQYpDqvOoXGt0uMYXCpIhTvFo7YUCGVfO&#10;LvlbM5/o069thjjHpBiXJpXSNDbFaZ/ZFFczxkVzXDTGiWyOqxnkjA0/NgBlonkuko1EAH2kdu0K&#10;X9++/o3LhcqKUdmJJrhohLMJLhvhbIJrM8Ll+FKPMX6m2zmKeZPUfxBCCCGEEEIIIYQQQqhdPTHE&#10;yfhS69DVqAceJU4d0RoV4QcLHuXkxwvZFKfOJH1uKI50ok5ddXhrNAZ94jEa49SxK8NP7Ny1QU6d&#10;WurkVWeScGevOr4i6gwD6Bv5OtW1K3QdC13Tur7deatrXwbR3ImrshKNcLkjVwbUswr67F40w3lk&#10;E43oqJEdZWbNn/pSZ65GM1JnrsywtdHh1EGjThl35mKIA4AqS2qIk4FYRuKmT88r3uaXCjzSbjTF&#10;eaQ4mZt3FjzaruJ9zRinOpTuE7pfyDyt+4cNcrqvxDqU7zu+D/m+VLt3ASyaWHcSbfUnXe+xDuUX&#10;CVQ+VE6iEU4v6HhUOL9MoOcVPbdEM5zij55v9JzjT6VqlEeN9qiXhJ5UqL1QMBodrnBEMsT5hYKa&#10;Ia5mVonxKMelSaX0nLawKU5EU5yNcTLWNBnjhM1xNsg1meSyUc5muS5EMx3AUKhdy8LXv3G5MDUD&#10;XM0Et/YMtkZtRDib4aIRLsYX13kOrfdgiEMIIYQQQgghhBBCCM1LPTHEyfjiUeLcoauOZnXo/oeC&#10;jDMaDUHGlzjKiT/9pU8y2hSnzqQ80ok6dWXeycY4dVCpY1eGH3fuRoOcOrWEOs7d0WvDnFFHGEAf&#10;idep8PXrTlt33Opa1zUvY4Ou/2iCUxlRWYlGuNiR61FNZCLRZ1KzGc4jm8iEkTtz/5+CP/WlzlwZ&#10;S9SZG0eHUwePOmuiueRBKy8s62KIA4DEkhri9Gk0mWDyp+f9UoHirfLuT6fqeDzSrjqfNRKVTHH+&#10;fKrMzTI5y+ysFwt0bmrGOL1cILOP7hc6lzbIxTqU60+1OlTtvgXQB2LdSdTqT7q2cx0qmuBUPlRO&#10;ohFOo+rqRR2/TOCRdfXcks1w/tS8XgLKo+tq9Ec9H3l0OD036flp/YWC66677uOKSddcc43i3cEX&#10;ChSP3liOo7shbtJ4lKW0HOu8D+1vnDHO5jjFT5vjmgxyNsnZyGOiUS6b5dqIZiGAoVC7loWvf+Ny&#10;YVxexhngbILLRrjaiHCOK7XYElmLM4ca4hBCCCGEEEIIIYQQQmg26okhTp/1yB26/3fh3xXUoSvj&#10;TPx0qjqm9ekgf/pLnUYeKU6dSR7pJHfq2hinDil/SlUdu+qsUqeVDXLu4FWnlnBHr8xCQp1e7vQF&#10;6Du+Xo2vY3fc6lrXNa9rXx240QSnMiKzSDTCqSx5VDh35Gp0xlcU/JlUm+E8solGdtQIj507cwse&#10;HU6dOeqoOWguefHKt613nrx2lKY7XNzpurGjZfMduhjiAAbAkhriZCBuGiVOcTZ+OjWOtKv4rBGo&#10;oilOcTyPtqvR4mrGOL1coPuE7hc2yMWXDKg/wdCJdScR60+6tmt1KJvgVD5UTrIRzqPC+WUCPa8o&#10;5vgzqTbDKfboOSd+KjWPrptfKBiNDld4RIMhToaWf50McU2GlVnVn5yecMzz/myYsSnOxrgmc1yb&#10;QU7YxGOTnLHRpwkbggC2A7VrvIbLh8uNcFmqGeBsgnN9xma4Lka4GFuMYwyGOIQQQgghhBBCCCGE&#10;0PzUE0OcjC8eJU6GGHXoHlVQZ/N3FvRJoPjpVI1yok9/2RTnkeLUiRRHOtGIVepsUqeuRmFQZ7c6&#10;otQhpY4pdexq1Dh1VqlDXOYfd/CqM8udvDIICXf2GnWAAfSdeM0KXcc2vun61nWu613XfezAVdlQ&#10;GVFZkZnURjiVJZUplS2VMXfkvqwgM9xPFPQ5Po1AZDOcRjapdebK9Crzqztz4+hw+syPjSXquFF8&#10;WuvMxRA3FXv2lPNVjsXTL3/5GnEdgCGzpIa4tpcKFGeVX386NY60m01xGtlTcTyOtqsXC2TcUdyP&#10;I8b55QKZ43S/0H0jvmRA/Qm2A/GaFbH+VKtDxZcIVD5UTlRe9NwhY6mNcCpXKl9+mUDPLXp+UTlU&#10;edRzjc1w/tR8bXRdxSA9Lx3yufnrr7/+vygmXXvttfqsa4xFTYa4edWfnI7TFd6XDTM20NhQ02SO&#10;E9kgZ2zcETbzCBt82oiGIIChU7vGa8RyEsuPcLmqGeCiCc51mjYjXC2umLW4stEQhxBCCCGEEEII&#10;IYQQQrNTTwxx+iyiOnTjKCffVnCHbhzlpM0U505dmXJip65GX1Ant0azUkeUOqTiqHHu3JX5Rx1Y&#10;MgK5k1cdW+rodWevDEMRdYAB9Jl4veoaNrqmdX3rOtf1rus+duDaBKdOXBlFNCKcjXAqUypbsSNX&#10;ny4eZ4aTKSN/KjV25o5GNikoJtRHh1MHTTTEnTmKB7nzJXe6bLZDd1sa4gC2G0tqiJOBOL5UoHia&#10;XyrwSLuKwx5pN5riNKKnjldxPL5YIMOOjDs6L7WXC3SfkGnaBjnqT7CdiNdrrj/V6lD5JQKVE79I&#10;EI1wfplAzyl+mUDlr2aG0/OOYo/McHo5SOVZ8cej6+p5Sc9NGz43nwxxer6z6eUByRA37/qT03Gc&#10;M96fcB6ajHGmZpATNu2YJqNcG9EcBDBUatd2jVhGRC5DsXxlE5zLp2kzwolY7mNsEWtxBUMcQggh&#10;hBBCCCGEEEJoXuqJIU7GF40SVxvlRIaZOMpJNsXVOnVlylGnrjq0/QkwdTzljl0ZfGSOU+euOqz8&#10;WTB38qqDXLizVx1dNs1F1AkG0Fd8nfr6NbqmdW3b/Kbr3h24KhMqGzbBqRNXn9BTJ240wqmMqSNX&#10;HRj+xNfzCs8p/EAhm+HcmSuThswa/lSqO3P9qVSPDnd4YePocOqo6W6I22xHrjWRIe4znyn5Ktto&#10;9DX/1fz9+9emjQxqedu4PI/e9qhHHVz2zGduXObR3rxcecjbeHneRr+d5wsuOLi+tvW6JqbndfM6&#10;AItiSQ1xMhDLBJNfKoifTvVIuzLVxJHiZFrW8cnErGPNo8Vp9E8Z4/xyge4DfrlAJh+/YED9CbYj&#10;vk5j3Um01Z9UHlx/UjlReVFcUfnRc4jKk4xw+sR8fplAzzF6ntFzTTTD5U/Nx9F1ZYBd/1RqYfS5&#10;+WSIO/hCgeJQN0PcpHGoSY5rxvHOeL/Oh8jGOJONcSaad0Q290TjzziiaQhgSNSu5xq5fOTyk8tX&#10;NsK5fJocQxxHIjkObIwvGOIQQgghhBBCCCGEEELzUk8McRoFSgaY/OlUj3IiU5xGk5IpLo8UF0c6&#10;qXXqyqyjjm11PMWOXRl7bI6T2UcdVjbJuZNXnePRLKeOrog6vwCGQLxudS0bXds2v+m6zx24KiPu&#10;xPVoJjbCyTChzxSrI1dGVI9qYjPcswpPL8SR4eLIJurMlWlD5ld15q6PbFKwGS6ODmdD3FeXvT+6&#10;HEk2xMVOmHqHy/Sa2hDneTbD2agmNB1NcZqWyay2XEa0mF6e1u+cfl5Hy4WntczLnedotNP2MT9a&#10;Fpfn9AAWzZIa4tpeKogj7doU55HioilOcVvxO75YoPhuY1x+ucDmOJ0v6k+wnYnXbdf6k18iiPUn&#10;lR9/Xt5GuPwygWKNyqPijZ5vshnOn5rXc5HNcBs+lVoYvVBwww03fEwx6brrrruhTB98oUAGlzeu&#10;XFuOJhri5ll/cnoRxzzj/dtYY7LxxoYcY6OOyUYekc0+44hGIYChUbuma9TKSi5Puby5HOZy6vIb&#10;yWU8x4CN8QVDHEIIIYQQQgghhBBCaF7qiSFOxhd1INdGOdHoUTbF1UaKe1rBnboy4egTQxpdQcY4&#10;jbagjiZ/Bkwdu9Ec585dGeTUYWWTnDt51aFls5w7fIU6vIQ6vwD6jq9X4+vYnba61nXN69rPBjiP&#10;ZCIzhDtxPSJcNMK5IzePavKUQjTDaWQ4m+FyZ27+VKoMJXF0uIOmkmZDXO542djhMr2mMsTJBOd5&#10;Mp5Fc5nQtA1mMr7JgBaXC6VlM12cnw12Sj+a1Wrb5BHdaoa4nOe83PsTfIIV+saSGuK0v6aXCmyK&#10;iyPF+fOpis8yLcu8rLjtFwsUzxXXozFOcV/x36PGqf7kFwyoP8F2JdadRK3+FOtQrj+pXLj+pPLi&#10;0eBUjlSe/HlUjwrnT6TGkXX1fKMRHWtmOD0XxdF1D3mhIBniYgxqMsTNq/6U03H6xvsVjonGhhsT&#10;zXEiG3ayocfUzD9diSYigL5Ru2bHUSsjIpenXN5cDnM5FbEcR3J5z/FgTRjiEEIIIYQQQgghhBBC&#10;81JPDHEaBUoGGBlhupri1DnkkU7cqetPqObRTjxinDp21dBqc5w7d9VRJcNP7ORVh7jNcu7wdaev&#10;UKcXwFDwdWt8PevatvFN176wAU7lQqaQ3Ikrk6k6cW2EkwE1duRqVBN15Mqw+v8WZB7594U2M5xM&#10;HCr3MnVEM1w0lKyNDqfOnJ8q27rz5PWjfeUOmfaOl8k1lSEumsdkdtO8jE1w0RyXaTLLaXsb2KJ5&#10;TdS2ySa5cYY3LXOeaga72jyARbKkhji/VNDFFKc4rHgsU5zicxxtt/ZigY1xfrkgm+OoP8F2J9ad&#10;RK4/xTpUl/qTypPiisqXR9WVGVUxRs8xHllXZjg953Qxw8UXCkaj69544437FZOuLyrTB+tPikEb&#10;DXHzrj/ldJx+xPs2zlPGhpxMNu5EsslnUrJpCKBP1K7ZLtTKisnlK5fDXF6bqJX1HA/WhCEOIYQQ&#10;QgghhBBCCCE0L/XEECfjizqPoynOn/5qMsXFkU7cqStjTM0Yp45dGXdsjnPnrg1y6qiSSU6dVjbK&#10;qSNLnb3u8HWnrzt+hTq+APqOr1fj69jXta5xd9zq+lc5UHlwB67KiUcykTnCnbgyiWQjXOzI1agm&#10;Mo6oI1efPJZ55NsL+kyqzXDVkU0KtU+lHhzdZKCGOH/+tAaGOIDNs6SGONefbIrzSwU1U5zyrHgs&#10;U5yOQ3Fa8Vpxu2aM07Er3tscp/tAfMGA+hNsZ2LdSUxbf7IJzqPBuf6k5xSNzqhRGj0qnF8miJ+Z&#10;r5nh9GlkPSfpeUlG2A2j6yZD3MH6k2LQYg1xGe8v4rxknNdMNvBkaqYfgGWlVkYiuXzlclgrs03U&#10;yrzYKAxxCCGEEEIIIYQQQgiheaknhjjtN5vi1LlTM8XVRjqJo8XFz6iqg0md2OrY1egL0Rznzl11&#10;UKmDV51V6rSyUU4dWWqUdYevO33d8evOX4C+4+vV+Dr2da1r3B23uv7deaty4Q7cbIJzJ66ME3FE&#10;k9iR61FNshnuWwseGa46sklBRpJDP5XqztxTShqHGuJqHTXtHTDdtWlDnIxl0bCWaTK9iTYzmvcR&#10;zW215UL7iOnEbWp51jIb4mrLc3oAi2ZJDXGuP9U+Px9NcYq/isM2xcXRdv1igeK4XyxQfFecV7yv&#10;meOoP8F2J9adxGbqT3r+8Ghwsf6k5xXFFn9iXuVRMUbPN01mOD0X6flIo0HqeemQ0XVtiLvhhhuu&#10;K9MH60+KPzbE7Vz5aJnOhpdZ159yOhnvLxPzlHHs7Eo2/AAsM7UykqmVO1Erq23UyrzYKAxxCCGE&#10;EEIIIYQQQgiheaknhjh1GKvjWEaY/OmvbIrzSCexU9ejxcXRTtSxpA4mdTTFjt1ojlPnrjqo1FFl&#10;k5w6r9zR685ed/i609eo8wtgCMTrVvh69vWta13XvTtvVR5iB65NcCo/MobIbOoR4WRIG9eRm0eG&#10;sxnOI8NtGNmkoFhkI8nGT32pM/dQQ1zuqGnveJlcmzbE2aAmE5nnyWwWR4WrLbdhTWa5aHjL0/od&#10;p0U24Sl94em4TS3PWhbzV8tvTA9g0SypIU77aRppN5riZEZWHK6Ntqtjyi8WKL4rztdeLqD+BMtC&#10;vG7FNPUnlRuVHxvhcv1Jzy1xVDi/TBA/M980MpyelxRzNrxQkAxxB+tPhxricvyZNg6NU06viZyP&#10;jPM7CdHoAwD1clKjVgZFrexOwkZhiEMIIYQQQgghhBBCCM1LPTHEaRSorqa4ONKJO3U9WpxHO1GH&#10;koxx7tj1p8BkjouduzbIyeijzip1Wrmj15297vB1p687fiPqBAPoG/k6Nb6OfV3rGvc1HztvowHO&#10;I5nETlyPCKdy5s+j1jpyPapJ28hwNTNc/FRq7Mz9FyuvXDlyvfPkDaN85I6b9o6XybVpQ5ywKc5k&#10;A5toWy4TXNMyTdfSy9vor5fFbboY4kRMT595jenVRrID2EqW1BDn+lM2xbn+ZFOcjDSKw4rHtfpT&#10;zRjn+lM2x82q/mRq9zCARVG7RsW09SeVmzgaXK4/eVRdvUyg8hhfJlCM0XNP08hwh5jhCg+68cYb&#10;fzUY4g7Wn8SOEv+WyxBnoiEIYFmplY0mamVQ1MruJGwUhjiEEEIIIYQQQgghhNC81BNDnEwvMr9o&#10;/22muDzSSfyEqjqm1YFU69jVqAsafSF37togp04qdVap00qdV+7sdYevO33d8RtR5xdAH8nXqvG1&#10;7A5b4es9d97aAKcy45FM3ImrcuUR4bIRrtaRKzOGyq86cvPIcLEz1wYSm+E2jg6nztzTSwzYaIhr&#10;6qiZlSYyxC0LbZ95BVgES2qIyy8V5JHiFG8Vd2WkURxWPHb9SXHaxjiPuCtTzlbUnyK1exjAoqhd&#10;o2Iz9SeVnzgaXK4/2QinuOKXCeLIujLD+WWCaIbLLxSMPjXfYoj758kQF+tOtfhjZq3aPtrI+ZyG&#10;aPQBWFZqZWMctTI5Ce3CEIcQQgghhBBCCCGEEJqXemKIU0exOozHjRQXO3Vro8VlY5w7djXqgjt3&#10;PXKcO3jVOaVOKnVWCXf2usPXnb7u+HXnb0QdYAB9IV+fxtev8XXt67zWcasyorJiA5xHMlF58mgm&#10;Kmc1I1wcFS525NY+kxrNcHFkuEPNcOrMxRC35XgEuaZPugL0gSU1xOX6U+3zqbX6U3yxoMkYF18u&#10;mEf9qYnavQ1g3tSuRRHrTmJc/ampDmUTnOtP44xw8WWCmhlOz0nRDOd4869tiCt/ry3TB+tPwzXE&#10;iZxXANgaauVxEtqFIQ4hhBBCCCGEEEIIITQv9cQQp05idRbXRoqLnbq10eI82kmtY9fmOHfuquMp&#10;GuRk7HEnrzqqhDqt3OHrTl93/LrzN+KOYIC+kK9R42s44uvb17s7bVUmVDai+U3GiNiBq3IVO3Fr&#10;RrjYkWsjXK0jt6sZbq1D94ySbt0QN1kHTHcxQlxBZjidC4MZDvrGkhriYv3JprhYf4ovFnSpP8WX&#10;C+ZZf2qjdm8DmDe1a1HEepNpqz+11aFUnmyCq71IYCOcXybwJ1LzywQeWfcQM1zhASUW3RkMcQfr&#10;T4o5/TDETapangBga5mPMMQhhBBCCCGEEEIIIYTmpZ4Y4mR6sSmuaaSTOFpcHu3EHbtxxBOPGhfN&#10;cep4UgeUR49zB686qYQ6rNzZ6w5fd/q64zfiTmCAPpGvU+PrOOPr3Nd9Nr+589YGOJWjaIKLo5nY&#10;CKdOXBvhunbkjjPDrY1sos7caIh746hjuqkjd1bCEAcwAJbUEDfE+tM4avc2gHlTuxZFrDNF2upP&#10;TXUolSeVK48GF18k8IhwNsLVRoVTHUrl2iPrHmKGK3x1MsQdrD+JnSu7McQBwBTMRxjiEEIIIYQQ&#10;QgghhBBC81JPDHHqII6muDjSifKkTl11/KhTtzZaXFPHrgw6HvXEnbse+cSdu0KdVEIdVu7sdYev&#10;O31jx2/uAAboE/k6Nb6OM77Ofd3HjlthA5w7cKMJzqOZtBnhJu7ILdRHhnNn7pllPxsNcfPusMEQ&#10;BzAAltQQN8T60zhq9zaAeVO7FkWsM0Vq9adYh1JZiXUo159UrvKLBDUjXHyZQHFF5VixReXadSiV&#10;90PqUBVD3MF4UzfE5bhj+qZaHgFgvsxXGOIQQgghhBBCCCGEEELzUk8Mceoczqa4ONKJ8qWOH3Xq&#10;qiNInbrqGFIHkTqK2jp2/Tkwd+6qAyp38Ap1VBl1XLnTt9bxm3EHGEAfqF2jEV/PJnbYutPW5SJ3&#10;3kYDnIif9WoywrV15Kp8q5y3meE2jmyizlwMcQBQYUkNcUOuPzVRu7cBzJvatRiJdSdRqz+5DqUy&#10;0laHyvWnmhEuvkygOpTK8VgzXOFf2RBX/irWbYw1GOIAYDLmKwxxCCGEEEIIIYQQQgiheamHhrjY&#10;qasOntixqw4gdQSpU9ejnaijSB1GuWNXnUru3FVnU1sHb0SdVu7wdaevcedvJnYGAyya2jUaide0&#10;8LXuTlt33Ipa561HMcmduNEIF0c0yR250QhX7cgt2Ay3cWQ4d+ZiiAOACktqiIt1qKHVn5qo3dsA&#10;5k3tWozEa1qMqz+11aHa6k9+mcD1J5Vb1aFshIt1qFx/GsWYiiHuYJzZaIjL8cYghNDWCEMcQggh&#10;hBBCCCGEEEJoXuqJIU6mF3fojuvUVR7dsavOodixG0c8UcdS7tzNHbyxk9eo08qoE8sdvzViRzBA&#10;38nXr69v4+veZcEdt7nzNnbgqox5NBOVuzginMqlO3FrI5qINjPcoSPDGQxxAFBhSQ1xsQ5F/Qlg&#10;9uTrN9adRK3+ZHIdSmUq1qGa6k9tRjjXo1TGc/1pVIdKhriD9ScMcQihvglDHEIIIYQQQgghhBBC&#10;aF7qkSHOHbq5U7dLx24c8SR27saRT9ThlDt5c0dvRJ1Xxp2/mdjhBdB3atdwvM7j9e9yUeu4deet&#10;ylYcyaTWiRuNcO7ItQmuZoQbdeQeoNkwEg1xO1eeXObNuyMXQxzAAFhSQ5zSiqa4WIei/gSweWrX&#10;cLzO4/Wf60+5DqUy5TpUW/0p1qFcf7IJzvWoXIdarz/ZEFee83aX6RhfDhrizln5SJmeNN4ghNBs&#10;hSEOIYQQQgghhBBCCCE0L/XEEKfOXHfoxk5ddfLETt1xHbvqPFJHUuzgdedu7uCNnbzu6DXquMrE&#10;jq2IO74A+kzt2hXxGo9lwOXCZSV33roDt9aJ6w5cEY1w7siNnbjVjtwDZLPIwQ5dDHEAUGFJDXFK&#10;w3UopR3rUNSfADZH7doV8RqPZUCMq0N1rT+11aFcj4p1qPX6U3m++yiGOITQIIQhDiGEEEIIIYQQ&#10;QgghNC/1xBDnztxah647dd2x687dto7d2LmrjqbYuZs7eCPqrIodvpnYAZzJnWEAfaF2vYp8ffv6&#10;d3lwOTG5Azd24saOXHfg1jpx3ZHrTlx35B7SmXuAbBRZ4w0r3xw6T6Ihbl7CEAcwAJbcEOc6VJMx&#10;btL6U60O5ftBrDsJ6k+wHaldryJf377+jctFrf4UTXCuQzXVn7oY4Vx/ch1qFFeSIS7Wob6qwRCH&#10;EEKLEYY4hBBCCCGEEEIIIYTQvNQTQ5w6gsd16LpT1x27sVM3d+y6c9cdvDbs1Dp4I+6wcgdWJnb+&#10;AgydfH3nDlvhspI7b92BGztxc0euO3En6chd78wt2CQSjSJrYIgDgApLaojTtk6rVo/aTP0p16Go&#10;PwEcen37+jexbHStQ7XVnxw/XI4dRxrrTxjiEEKDEYY4hBBCCCGEEEIIIYTQvNQzQ1zszM0duu7U&#10;berYdeeuOpLcudulg9e4oyp2+GZiBxfA0Kld47nD1sSOW3femtyJ647c2Inb1pFb7cw9QOzEXevI&#10;FYca4uYtDHEAA2CJDXHC6cU61Lj6k+tQ1J8AulO7xmM5ELmcNNWjJq0/OYa4HlWtP1UMcQdjykZD&#10;HEIILVYY4hBCCCGEEEIIIYQQQvNSjwxxtc5cY9NMrWPXnUWxY9edu20dvMKdUsadVSZ3ZgFsZ+K1&#10;n8uGy4zLkcuVyR25uRM3d+S6TDd25h7ABpGNRhEMcQBQYckNccJpjqs/CdehutafBPUngEPJ138u&#10;Hy43tXrUpPWnWIdqrD9hiEMIDUYY4hBCCCGEEEIIIYQQQvNSTwxx6qipdejGTt22jl13GLkTKXfu&#10;xg5e444oEzt8TezAAtju1MpALicuP7FsCZe52Inr8mk6d+QWbAwx0RyCIQ4AqiypIc7bxRjqtJvq&#10;T0b56VKHEtSfAOrUykAuJy4/xuVqLvWnZIjbGFMwxCGE+iQMcQghhBBCCCGEEEIIoXmpR4a43Jkr&#10;3NFjmjp2Y6dR7tjNHbwmdvKK3FFlcocWwHakdu2LXE5cfnL5qnXi5g5c09aRaxwTzMbO3B4b4j7/&#10;+cesfvazRwPAAvjkJ49ePfroo1cPP/zwZTTEiRhHhffhuGscj6epR+X7Qr5vmNq9BmC7Ubv2RS4n&#10;Lj/G5Wou9ScMcQihwQhDHEIIIYQQQgghhBBCaF7qiSFOHTSxQ7fWqStyx647iNxxZHKnbiR27kZy&#10;R1Umd2wBbCdq17yolZVcpnIHrskduMblOHbm5vJvNnbimp0rR4TOk14Z4vbvP3P15ptvWv3QhwBg&#10;q/ngB2+SAWT11FNPXSZDnNeLsVM4XRHjrnA8HlePEjnm53tCvm9kavccgO1C7ZoXuZyYWJZcxnL5&#10;23T9qcSjjzQY4mQ+2XWgDoUhDiG0eGGIQwghhBBCCCGEEEIIzUsDM8SJ2BnkDiJ3HJncsWRiB28k&#10;dk7VqHVoAWw3ate+qJUZkctXLoexE1fEsitiuc7l38RO3IP03BB3xx13rN57770AsAD27duHIW6N&#10;GGNNjMHC8TnHb5PjfL4P1O4ZkXyfAdiO1K59kcuLyeUqlzuXS5PLbSzTudyPwBCHEBqMMMQhhBBC&#10;CCGEEEIIIYTmpR4Z4ky1Y6cQO39E7BjKHUe5Y8nkDihT66yK1Dq5ALYbtWtf1MqMyOUrl8NYRk0u&#10;x7WyLmJMiKwJQxwANLDEhjgTY2kkxl4RY3OO3ybH+XwfyPeLTO1eA7DdqF37IpcXk8tVLnexbJpc&#10;fmtlXIziQMUQd1AY4hBCfRKGOIQQQgghhBBCCCGE0Lw0YEOcqHUYidyxZHIHVBO1ziuAZaFWJmrk&#10;8lUri5FaGa6VdRFjQmRNGOIAoAEMcRtiaSTGXhNjdI0c52v3gki+nwAsE7UyUSOXq1rZi9TKbq2M&#10;i1EcwBCHEBqMMMQhhBBCCCGEEEIIIYTmpR4a4kytkydT6yAStc4kkTugmqh1XgEsC7UyUSOXr1pZ&#10;jNTKsKnFgMhGYYgDgAYWYYi76qqrblY96vrrr/+tMr1oQ1wmxtpIjM9NxBgv8n0gU7unACwLtTJR&#10;I5erWtmL1MqvqZX5dUNcYVeZ3igMcQihPglDHEIIIYQQQgghhBBCaF4auCHO1DqP2sgdUZNS69wC&#10;GAq1a3oaamWrRq3MZmoxILJRGOIAoIFFGOJ27dr1S6pHXXnlle8r00MxxIkYq7sQ7wHTkO9HAEOi&#10;dk1PQ61s1aiV2UytzGOIQwgNRxjiEEIIIYQQQgghhBBC81JPDHFStUOnA7XOoXHUOp0moda5BTAU&#10;atf0NNTKVhO1stuFurahIe6JT3yiDDxVtOyyyy6rbjdkrrnmmtHx6W9teWb//v2rj3jEI1ZPP/30&#10;6nJYbu66665R2fvABz6wevnll6+eeOKJX3j84x//2+Uam6sh7glPeMJ36lOpqkddfPHFp5V5fTPE&#10;NRFjdFfiPWAa4r0IYGjUrulpqJWtJmpldywlHrUZ4i4+UIe6+8AchBBanDDEIYQQQgghhBBCCCGE&#10;5qUlNcSJWgcVAHSjVqbaqJXdLtS1TQ1xNntFXvrSl64+6EEPGhnHtpspbhJDnMxwRx111Gh9DHEQ&#10;ueeee0ajwt18882jukzm5JNP/my5buZmiLv88st3az8yxb3whS98Qpm3nQ1xIt4LAGAyamWqjVrZ&#10;HUuJSc2GuJ0rxx2oQ91/YA5CCC1OGOIQQgghhBBCCCGEEELzUo8McVa1Y2eG1DqbAGA6amVsFrRr&#10;mxriRG2ZjD7KgwxhteVDpash7sILL1w3BQoMcRC58847NxjgarzlLW/53+Xambkh7txzzz3L+7js&#10;ssveXuY9rLDVhjgrbzdrYuwHgM1RK2OzYKQSk9oMcQ8OdajHHZiLEEKL0cF4hCEOIYQQQgghhBBC&#10;CCE0W2GIA4BNUCtjs6BdS2aIE1qmfOh3NJLZKGaTmEZS02+NNqf5Wq5R5jTfad12222rxxxzzPq2&#10;TZ8h3bFjx/qobELbyJyX11M+tMzraZtsctP+TzjhhNFy5ykeR1w34nW0jfKj3xjiwOgzqU0jw2We&#10;+tSn3lWun5kY4so1/pRLL730+htvvPGvlPb111//2095ylOOKsswxAFAF2plbBaMVOJSsyFO0uhw&#10;a/WoDx6YgxBCixGGOIQQQgghhBBCCCGE0LzUQ0PcpKp1BgFAv5itltAQJ9Oa0G+bxDSt0dP0KVUb&#10;1ZSGzWNaz6OrxdHl9FtoO60jg5nSk0nN62iZ5mmZ1tG0tlFaMtR5PedFhjinZ3OcprWOP3eqbZUf&#10;r2OTn6adXkbLZKRTGt4XhjgwXUaHM+eee+7nDzvssL0PfvCDby7s+Zqv+ZrdX/u1X3vF133d1136&#10;kIc85KLDDz/8vK//+q/f8Q3f8A2ve+hDH3rawx72sJc//OEPf/E3fdM3Pf+II4744Uc96lHHvfCF&#10;L3zlBRdccOXu3bt/3+nqU6mvf/3rf6Rcm48oLNIQN6nyfgCgf0ylEpvaDXE7Sw3qYD3quANzEUJo&#10;63UwFmGIQwghhBBCCCGEEEIIzVYY4gBgC5itlsgQJ/OZR1azEczGsGhgEzKbaX42mHl9LffnV/U7&#10;rmODWpy2Ac9oW5nabHQTWqeWb83z9h7ZLedL69TmN+HjwBAH5tZbb103vC2CK6644oNPeMITvrNc&#10;l99cwBAHALNmKpX41G6Ik85ZuftAXep+jCgIoYUJQxxCCCGEEEIIIYQQQmhe2gaGOITQsmmbGuK0&#10;nya03J89tTEsGtOER2bT8ozma7nS0G+N2CZTnNPMyGyn9fS39plUYXOdDHt5fzbxaZ1ojos0Gfia&#10;0HpaH0McmL17924wqG0F119//f+44oorPnrmmWeeVq7HxxSOLAzREIcQ2qYqsWq8IS7WpdbYVeY9&#10;7sBShBDaGh18psMQhxBCCCGEEEIIIYQQmq0wxCGEBqdtaoiTaUxmr4hGV8uGNBvDspGsi6lO68mI&#10;ppHePF/mOO0nmuP0O6an9W188zrORxtap2kUuabjaMLrY4gDs2/fvg1mtTYuvfTSv3ra0572a09/&#10;+tN/9ZnPfOYdxxxzzC8de+yxv/D93//9H3r2s5/9/uc85zk3Hn/88bvLdf6+E0888bLnP//5l5x0&#10;0klve/GLX/yWl73sZeeW6VcfeeSRx5Zr8D8Wvqvw2AKGOIRQ71Ri3nhDnCQD3MGR4iIfBACYITLc&#10;nlZ9bnPcwRCHEEIIIYQQQgghhBCatTDEIYQGpyX6ZGqNJiOZtpe5Lc5rQoY3GeNkcrM5rratzHgy&#10;oGmZ1hEemc75yCPVZTDEwby46667Npje2njRi170B+X6uaWwp3BN4YrCpYWLCj9beGPhNYVXFn6y&#10;cFLhRws/VPi+wvcWvqeAIQ4h1GuVmNfNEGfJqOJ6FQDAvInmt9o8hBBCCCGEEEIIIYQQmoUwxCGE&#10;BicMcVUjmbbX/KbPoLbhT6S2mdNuu+22kXnO+XQ+tG1eN6L1+WQqzItbb711g/GtHoIrjgAA//RJ&#10;REFUxjve8Y6/Ouyww24v1w+GOITQtleJe5MZ4iyNGCdTyjkrFxd2AQDMiI8UNpriNG/nyoPXpzHE&#10;IYQQQgghhBBCCCGEZi0McQihwQlDXNVIZoNZNoxplDfP1zYyteVR3bI57ZhjjqmOGJdHe9O00ssm&#10;PG3v+U3GN6VTm9+E1qsdHyw399xzz+rtt9++wQAXefOb3/zFb/zGb9xfrp2fL2CIQwhte5XYN50h&#10;DiGE5ik9t238TPP9678xxCGEEEIIIYQQQgghhGYtDHEIocEJQ1yjkcyfNrX5TWY0GdOERniTQc3T&#10;WhbXiQY4ba90ZGzTOkK/NS+a6fRb87Stfsf14shxWh736XWEpr1eG1pP62OIgxq6tvfu3bv6/ve/&#10;f/WGG25YPffcc//2+OOPv69cdx8v182+AoY4hNBSCEMcQqjXqn2mGUMcQgghhBBCCCGEEEJo1sIQ&#10;hxAanDDENRrJZAqSYUwjt2kdmdBkPpMZzutoxDjN0zKvc8IJJ4y2jWkpHRvshE1vcR2RDW5ab8eO&#10;HRvWUdrah/epY9U6+o0hDmbJvn37Vk899VRdK79f+LXCrxYwxCGElkYY4hBCvdfap5kxxCGEEEII&#10;IYQQQgghhOYnDHEIocFpGxriAGA2YIhDCC27MMQhhAah+PlUDHEIIYQQQgghhBBCCKFZC0McQmhw&#10;whAHAA1giEMILbswxCGEBqGd5WkOQxxCCCGEEEIIIYQQQmhewhCHEBqcMMQBQAMY4hBCyy4McQih&#10;QUjPcQef6c44MBchhBBCCCGEEEIIIYRmIwxxCKHBCUMcADSAIQ4htOzCEIcQGoR2rjw4PNO988Bc&#10;hBBCCCGEEEIIIYQQmo0wxCGEBqeeG+I+/OFbVn/pl34eALaY22//+dUPfOADGOIQQkstDHEIocHo&#10;4DPdlQfmIIQQQgghhBBCCCGE0GyEIQ4hNDj12BD32c8evXr33ScBwAK4886TVk866aTVJz3pSRji&#10;EEJLKwxxCKHBCEMcQgghhBBCCCGEEEJoXsIQhxAanHpsiAOAxXHffSUmlPJ6AAxxCKGlFIY4hNBg&#10;hCEOIYQQQgghhBBCCCE0L2GIQwgNThjiAKAChjiEEMIQhxAakDDEIYQQQgghhBBCCCGE5iUMcQih&#10;wQlDHABUwBCHEEIY4hBCAxKGOIQQQgghhBBCCCGE0LyEIQ4hNDhhiAOAChjiEEIIQxxCaEDCEIcQ&#10;QgghhBBCCCGEEJqXMMQhhAYnDHEAUAFDHEIIYYhDCA1IGOIQQgghhBBCCCGEEELzEoY4hNDghCEO&#10;ACpgiEMIIQxxCKEBCUMcQgghhBBCCCGEEEJoXsIQhxAanDDEAUAFDHEIIYQhDiE0IGGIQwghhBBC&#10;CCGEEEIIzUsY4hBCgxOGOACogCEOIYQwxCGEBiQMcQghhBBCCCGEEEIIoXkJQxxCaHDCEAcAFTDE&#10;IYQQhjiE0ICEIQ4hhBBCCCGEEEIIITQvYYhDCA1OGOIAoAKGOIQQwhCHEBqQMMQhhBBCCCGEEEII&#10;IYTmJQxxCKHBqceGuF//9ZNXb7vtUgBYAHv3Xrp66aWXrh577LEY4hBCSysMcQihwQhDHEIIIYQQ&#10;QgghhBBCaF7CEIcQGpx6bIjbv//M1VtvvbX83Q8AC0Dl79RTT8UQhxBaWmGIQwgNRhjiEEIIIYQQ&#10;QgghhBBC8xKGOITQ4NRzQ9wdd9yxeu+99wLAAti3bx+GOITQUgtDHEJoMMIQhxBCCCGEEEIIIYQQ&#10;mpcwxCGEBicMcQDQAIY4hNCyC0McQmgwwhCHEEIIIYQQQgghhBCalzDEIYQGJwxxANAAhjiE0LKr&#10;PN/dfeD57uIDsxBCqJ/CEIcQQgghhBBCCCGEEJqXMMQhhAYnDHEA0ACGOITQsqs8392vZ7s9e/a8&#10;4MAshBDqpzDEIYQQQgghhBBCCCGE5iUMcQihwQlDHABUuOeee1Z/8Rd/cfWNb3wjhjiE0FLq/e9/&#10;/+P8bLdnz54jDsxGCKF+CkMcQgghhBBCCCGEEEJoXsIQhxAanLahIe6JT3yiDDxVtOyyyy6rbjdk&#10;rrnmmtHx6W9tuTn99NNXH/GIR6yfj2OOOWb15ptvrq4Ly4mMcBoZTteF6zTizW9+818+7GEP+6/l&#10;usEQhxBaCpXYd7Hin0aJOzALIYT6KwxxCCGEEEIIIYQQQgiheQlDHEJocNqmhjiZvmT+irz0pS9d&#10;fdCDHjQygm03U1wXQ5yOX+voXGi9Cy+8cPWoo44anZPbbrutug0sF3fdddfqLbfcssEIl3nyk598&#10;T7mOMMQhhLa14nNd4eIDsxFCqL/CEIcQQgghhBBCCCGEEJqXMMQhhAanbWqIE7VlGvVKeZARrLZ8&#10;qIwzxMnwpuUyxdXmn3DCCRvmw/KhkeH27t27bnxrYvfu3V95+MMf/ivlusEQhxDaltqzZ8+TS7y7&#10;TzGvPN/dzXMdQmgQwhCHEEIIIYQQQgghhBCalzDEIYQGpyUzxAktUz70OxrJPHqcRlDTsv37949+&#10;+xOjWi5DmeY7LRnK9NlRb+uR6bzc7NixY2TC0zqi6VOlyoeWeT1tk01u2r8MbFruPMXjiOuatuXj&#10;zhcsBx//+McPMb818brXve5Py/WEIQ4htK2k57cS4y4uz3T3K9bpr8xxBxYjhFC/hSEOIYQQQggh&#10;hBBCCCE0L2GIQwgNTktoiJNpTei3jWKa1idE9SlVG9WUhgxnMrNpPS3XdBxdTr+FttM6MsMpvTgS&#10;m5Zpnj9Vqmlto7Tip0qdFxninJ7NcZrWOjLDeVvlx+sor1pP006vC0rP+6wth+Xh9ttvP8T41sQN&#10;N9zwj6985Ss/fdppp/1eua5/51WvetW9Z5xxxj2vfe1r/9uZZ57562edddbHzz777P2l7Hz0nHPO&#10;+eU3velNt5933nm3nn/++XsvuOCCD1100UUfeNvb3vZz73jHO2665JJLbrz00kuvf/e7333t5Zdf&#10;vvu9733v1e973/uuLHrf1Vdf/d5du3a9Z/fu3ZeXa/uya6+99t3XXXfdu8T1119/acnHO8WePXsu&#10;iZT62DtqlLxfDABQYVeJEXcXRkY4cWD6uHKPRAihYQhDHEIIIYQQQgghhBBCaF5Sp4k7UTDEIYQG&#10;oSUyxMl85pHVPIqbTWj5U6Iym2l+Nph5fS3351f1O65jg1qctgHPaFuZ2mx0E1qnlm/N8/Yy59Xy&#10;pXVq88fh8zHpdrD9uPXWWzeY3gAAlphdPMshhAYnDHEIIYQQQgghhBBCCKF5CUMcQmhw2qaGOO2n&#10;CS33Z09tcIvGNOGR2bQ8o/la7tHVNGKbTHFOMyOzndbT39pnUoXNdTKo5f3ZtKZ1ojku0mTga8P5&#10;Uvq15bBc7Nu3LxtCGrn++uv/4ZJLLvniO9/5zvsvvfTSv3jXu971hcL/eve73/35UpY+d/nll//5&#10;e97znj9773vf+9krrrjiT973vvf9ceGPrrzyyvuuvvrqzxQ+vWvXrj/cvXv3HxR+v1y3v3fttdf+&#10;7nXXXfc7Je3fPsBv3XDDDfeKG2+88TfNnj17PhW4p40DIzwBALRS4tpHCheXuPHk97///Y8r90aE&#10;EBqeMMQhhBBCCCGEEEIIIYTmpZswxCGEhqZtaoiTaUyjwEU0ulo2pMlApjxlI1kXU53WkxFNI715&#10;vsxx2k80x+l3TE/r2/jmdZyPNrRO0yhyTcfRhE12mOHAqKy5DjOOnTt3fq5cP7cU9hSuKVxRuLRw&#10;UeFnC28svKbwysJPFk4q/GjhhwrfV/jewvcU/mPhuwqPLTymcGThmwuPKDys8A2FhxS+pnBY4YGF&#10;BxS+uvCvCv+y8M8L/+wA/+cB/o8DfFUCIYQQQmh7CkMcQgghhBBCCCGEEEJoXsIQhxAanJbok6k1&#10;moxk2l7mtjivCRneZIyTuczmuNq2MuPJmKdlWkd4ZDrnI49Ul9msIU559eh3+TOxsNzcc889q7fc&#10;cssh5rfM7t27v3L00Uf/WrmGMMQhhBBCCPVFGOIQQgghhBBCCCGEEELzEoY4hNDghCGuaiTT9prf&#10;9BnUNvwp0jZz2m233TYyzzmfzsc4k5rWn/aTqToWm/G0fm0dWG4+8YlPHGKAy7zgBS/4TLmGfr6A&#10;IQ4hhBBCqC/CEIcQQgghhBBCCCGEEJqXMMQhhAYnDHFVI5kNZhrRLc7XKG+er21kasujumVzmkZk&#10;q40Yl0d707TSyyY8be/5TcY3pVObH/E6mOGgjbvuuqs6UpxGhjv22GN/v1xD+woY4hBCCCGE+iQM&#10;cQghhBBCCCGEEEIIoXkJQxxCaHDCENdoJPNoaja/yUgmY5rQCG8yqHlay+I60QCn7ZWOjG1aR/iz&#10;pdFMp9+ap231O64XR47T8rhPryM07fUiWtdpKz8ZLa9tB8vLxz/+8dW9e/euvuUtb1l97GMf+6cP&#10;fOAD7yrX0K8WMMQhhBBCCPVNGOIQQgghhBBCCCGEEELzEoY4hNDghCGu0Ugmw5vMYhq5TevIhCbz&#10;mcxwXkcjxmmelnmdE044YbRtTEvp2GAnbHqL64hscNN6O3bs2LCO0tY+vE8dq9bR7yZDXEyzRtfz&#10;BcvFvn37Vk899VRdIxoZ7tcKGOIQQgghhPooDHEIIYQQQgghhBBCCKF5CUMcQmhw2oaGOACYDRji&#10;EEIIIYQGIgxxCCGEEEIIIYQQQgiheQlDHEJocMIQBwANYIhDCCGEEBqIMMQhhBBCCCGEEEIIIYTm&#10;JQxxCKHBCUMcADSAIQ4hhBBCaCDCEIcQQgghhBBCCCGEEJqXMMQhhAannhviZMj55Cc/CQAL4Pbb&#10;b8cQhxBCCCE0BGGIQwghhBBCCCGEEEIIzUsY4hBCg1PPDXGOqQCwGE4++WQMcQghhBBCfReGOIQQ&#10;QgghhBBCCCGE0LyEIQ4hNDj12BAnvvzlBwDAAvj0px+w+oAHrFHKLYY4hBBCCKE+C0McQgghhBBC&#10;CCGEEEJoXsIQhxAanHpuiAOAxXDffSUmlPJ6AAxxCCGEEEJ9FoY4hBBCCCGEEEIIIYTQvIQhDiE0&#10;OGGIA4AKGOIQQgghhAYkDHEIIYQQQgghhBBCCKF5CUMcQmhwwhAHABUwxCGEEEIIDUgY4hBCCCGE&#10;EEIIIYQQQvMShjiE0OCEIQ4AKmCIQwghhBAakDDEIYQQQgghhBBCCCGE5iUMcQihwQlDHABUwBCH&#10;EEIIITQgYYhDCCGEEEIIIYQQQgjNSxjiEEKDE4Y4AKiAIQ4hhBBCaEDCEIcQQgghhBBCCCGEEJqX&#10;MMQhhAYnDHEAUAFDHEIIIYTQgIQhDiGEEEIIIYQQQgghNC9hiEMIDU4Y4gCgAoY4hBBCCKEBCUMc&#10;QgghhBBCCCGEEEJoXsIQhxAanDDEAUAFDHEIIYQQQgMShjiEEEIIIYQQQgghhNC8hCEOITQ49dgQ&#10;9/nPP2b1s589GgAWwCc/efTq0UcfvXr44YdjiEMIIYQQ6rswxCGEEEIIIYQQQgghhOYlDHEIocGp&#10;x4a4j33sjNWbb96z+qEP3QgAW8wHP3jj6p49e1ZPPfVUDHEIIYQQQn0XhjiEEEIIIYQQQgghhNC8&#10;hCEOITQ49dgQt3//mat33HHH6r333gsAC2Dfvn0Y4hBCCCGEhiAMcQghhBBCCCGEEEIIoXkJQxxC&#10;aHDCEAcADWCIQwghhBAaiDDEIYQQQgghhBBCCCGE5iUMcQihwQlDHAA0gCEOIYQQQmggwhCHEEII&#10;IYQQQgghhBCalzDEIYQGJwxxANAAhjiEEEIIoYEIQxxCCCGEEEIIIYQQQmhewhCHEBqcMMQBQAMY&#10;4hBCCCGEBiIMcQghhBBCCCGEEEIIoXkJQxxCaHDahoa4Jz7xiTLwVNGyyy67rLrdkLnmmmtGx6e/&#10;teVmx44dq494xCNG6z7oQQ9afelLX1rO8/7qurC83HXXXat33nmn6jKrl19++eqJJ574hYc+9KGf&#10;LNcNhjiEEEIIoT4KQxxCCCGEEEIIIYQQQmhewhCHEBqctqkhTqav008/fQMyf8kEpjxsN1NcF0Oc&#10;zoHW0XnQehdeeOHofBx11FHV9WE5kRHu5ptvHtVlMieffPJnyzWEIQ4hhBBCqG/CEIcQQgghhBBC&#10;CCGEEJqXMMQhhAanbWqIE7VlMvooD9vNBDbOEKdR4GR+O+aYYzbMlymubTtYLmSGiwa4Gjt27Pif&#10;5ZrBEIcQQggh1CdhiEMIIYQQQgghhBBCCM1LGOIQQoPTkhnihJYpH/odjWQePU4jqWmZTGT63faJ&#10;0dtuu21kMvO2HpnOy40+VSoTntYR2kbmvLye8qFlXk/bZLOa9n/CCSeMljtP8Tjiukb7Ut7yyHgY&#10;4sDoM6lNI8NlnvrUp95VrhsMcQghhBBCfRGGOIQQQgghhBBCCCGE0LyEIQ4hNDgtoSFOxjCh3zaS&#10;aVrmMBnGbFRTGjKcycym9WqfGNVvoe20TvwsqdfRMs3TMq2jaW2jtGSo83rOiwxxTs/mOE1rHZnh&#10;vK3y43Vs8tO00xuH0szHA8tLl9HhzLnnnvv5ww47bO+DH/zgmwt7vuZrvmb3137t117xdV/3dZc+&#10;5CEPuejwww8/7+u//ut3fMM3fMPrHvrQh572sIc97OUPf/jDX/xN3/RNzz/iiCN++FGPetRxRx55&#10;5LGPfvSjn16uv6d8x3d8x3c//vGPf0LRd5Zr+bFPecpTjnrGM57x6HJNY4hDCCGEEOoiDHEIIYQQ&#10;QgghhBBCCKF5CUMcQmhwWiJDnMxnHlnNo7jZhBYNbKJp5DSvr+X+/Kp+x3VsUIvTNuAZbSszmo1u&#10;QuvU8q153l7mvFq+tE5tfg0fg1AebACE5ebWW289xPjWB2688cY/ufbaa2+86qqrzjz77LOPKtct&#10;hjiEEEIIoSwMcQghhBBCCCGEEEIIoXkJQxxCaHDapoY47acJLfdnT20Oi8Y04ZHZtDyj+VquNPRb&#10;I6zJFBc/pRqR2U7r6W+T+czmOhn28v5s4tM60RwXaTLw1VA+tZ62UVqY4kDs3bv3EDNaH7nqqqv0&#10;CVYMcQghhBBCURjiEEIIIYQQQgghhBBC8xKGOITQ4LRNDXEyemkUuIhGV8vGLxnDlKdsJOtiqtN6&#10;MpXJUOb5MsdpP9Ecp98xPa1v45vXcT7a0DpNo8g1Hcc4NGqetpPBr7Yclod9+/YdYj5r4tJLL/2r&#10;pz3tab/29Kc//Vef+cxn3lGun1869thjf+H7v//7P/TsZz/7/c95znNuPP7443eX6/x9J5544mXP&#10;f/7zLznppJPe9uIXv/gtL3vZy8495ZRTdrzyla88q5TL173mNa959ZlnnnnaG97whp8+55xzXv6z&#10;P/uzP3n++ee/5IILLnjR29/+9pOuvPLKC2688cb9cf833HDDdeW6xRCHEEIIIWRhiEMIIYQQQggh&#10;hBBCCM1LGOIQQoPTEn0ytUaTkUzby9wW5zUhw5uMcTK52RxX21ZmPBnztEzrCI9M53zkkeoyszbE&#10;CaWnbWvLYHm466671g1n43jRi170B+WauaWwp3BN4YrCpYWLCj9beGPhNYVXFjSi20mFHy38UOH7&#10;Ct9b+J7Cfyx8V+GxhccUjix8c+ERhYcVvqHwkMLXvOUtb/nuG2+88Tedh/L7P5f5GOIQQgghhCQM&#10;cQghhBBCCCGEENpCyQxzROFxheMAYObIuKEy1hsNzBCn/BGfAOZD7+JTozDEVY1kNok1fQa1DX8i&#10;tc2cppHZZJ5zPp0PbZvXjWj9aT6Z6uW1T6PKoFdLE5aPW2+9dYPxrcY73vGOvzrssMNuL9fTlhri&#10;CocVHqjR4ZyX3bt3H1/mbbUhzvUnxUvHfACYDSpXw6lD9U+0QQHMl37Hp34b4ohPAPOF+tPmRBs5&#10;wPwgPm1OxCeA+UEbFEJj9H8d4KsLDyg8sPCggjpqzir898I/FUadjwAwd/5X4Y6COlS/o/B/F769&#10;cFRBHazfVnh04VsL6mz9lsIjC+p0/f8VvqmgztdvLKgD9t8U1Al7eEEdsV9bcGesyrrKvMq+YoBi&#10;weizXeqYdSfteeedp21j5+xWjViS49O/Ljg+vb7wscKXCrXzCACzR/HprsILCopPtRil+PRvC45R&#10;jyooRqky3hSfvr6g+PR1BcUnPSCPDCMFlfsco/x5wX9ROGggObPsx50nb1x5SpmX45OZlQZhiLOB&#10;TCO6xfkylHm+tpGpLY/qls1p+hxpbcS4PNqbppVeNuFpe89vMr4pndp843xrFLsu82E5ueeee1pN&#10;cRdffPHffOM3fuP+cs38fGEhhrjCA/bs2fMp5eemm266P9S3ZmGIy/Un7U/7VczWMav+xDMewNag&#10;svZ7hbcWuj7jxfqTn/EeXlAd6qGFtvpT0zNevf40Pt6YWcnxyTFKeVWedT4uLnyuQHwC2Dr0jKe6&#10;kOJTLUY5PvkZT21QilGxDWra+BRj1MH4tNEQt4j4pPy5DhXboD5VID4BbB25jXwWbVCKT3ruUnxS&#10;G3mMT7n96dD4dGj9aatilPPjGEUbOcBi+atCf9vItzY+STk+xTYotb3RBgWwdfxD4XcLik/x+S63&#10;Pyk+KTbF5zu3QSk+6RkvxqfsMVB88vNdLT45Nk1bh0JoptKFGW9SunhViaYCDbBYVEH8UOHxhX9X&#10;0NsTvnnlhsncKJkr1WqU9EN/0w1rw81q165dz3On8YEOWt+wulamzWZUi08vLHymUDtnALB1qGP3&#10;OwuKUbX45Mq1K9azbJTMD/tr8emMso+NhrimODUrDcIQJ/xpU5vfZEaTMU1ohDcZ1DytZXGdaIDT&#10;9kpHxjatI/Rb86KZTr81T9vqd1wvjhyn5XGfXkdo2utlZHrTOvl4lN40I+HB9uXOO+9c3bt376g+&#10;c8MNN6yee+65f3v88cffV66Xj5draF9hoYa4N73pTd/m+lapez2tzOvaeDlOboh0/UmxWY2QNEAC&#10;LBZ1nLy4EJ/xYudJrD/5GU/1p2w8yY2Srj+1NUrW60/1mDPP+pPjE21QAP3i7wpqg9IzXmyDqnXu&#10;thnjpolPG5/x/Ey3Y+WqMr3o+HRmgfgEsFjcRj6LNqhs3HV8cvtTe3xaXB2qqY38U1/1VV/FMx7A&#10;YulfG/nin/F07LxIALB4/qSgNqjsMYgGuWyOc3yyMa7mMcim3XHxyTHK8akWo3J8MgjNRLowY0V6&#10;f2G9sBxxxBGrz3ve81Z37ty5esEFF6xeffXVADBj3vWud62eccYZqyeddNLqYx7zmHizEn9d+PeF&#10;owuuWOvmFSvWsVGyVqmOjZK1G5Yf+NdvVlddddUPu4O2lH9tE29YXW9UYjPK8enthfVK9AMe8IDV&#10;Y489lvgEMEcUn1TGFJ+OPvroHJ/UaSKDiOKTjCC1zl1VrPNDfzTutr1p4gq1YsD4B/5oiHvDylPL&#10;vKYYNSsNxhAnk5jMYxq5TevIPCbzmcxwXkcjrGmelnkdGc+ywUzp2GAnbHqL64hscNN6O3bs2LCO&#10;0tY+vE8dq9bR7zZDnMjHU8srgNm3b9/qq1/9al0vv1/4tcKvFhZuiCt89U033fRHqm9df/31byrT&#10;XRsFxskNkao/qa6oEZdG5eWrv/qrR/VNxXXVnxTna/EfADaHn/HUnnL44YePyl/gowU94yluRPNJ&#10;rWEyGuPGderWnvFch5q0w2TSuNNVjk/Km45zw8tOik+0QQHMlxif1O4by2BBdaVJ2qBmEZ82PuNt&#10;NMQtKj4pjz8fjSa0kQPMn9gGVWkjVxvUcYVp2qBqo51MHp8WV4fKbeQy625oI3/Sk55EfAKYI45P&#10;J598cq2NXCMyvaHQjzbyxT7jyaz7lcJ6fFI813mjDQpgfqh86RlP9QGVO5fBA+wu5PiUzbttxt1c&#10;f8ovPk1iinOMyvGpFqNmGafQkksXpivS6w2ResjXg4cKkU0xALA16MaVHvr1wK+O1/9QeEIhNky6&#10;Uh0bJeNNa9wNKz/wj25WYwxxXSrTmWkU45M6rEfnQzdz4hPAYtBDqyrVLo8FNcDJMCIziOOTK9a1&#10;+FQbTSB3muS34ByfcoV6Y2X69JJu3RA3Lk5Nq7kb4gBgNsgQd+qppypm9c4Qd+ONN16r+Lpnz54P&#10;l+lZNVq6/rShIVL1S9Uzc2wHgPmj55dkjPtkwfWnbI5TLJm00yR36rpB0nWoev2pvTGyFn/MtHJH&#10;yQazruKTOphq5w4A5os6TlJ8UhvU/1NQG1Q0x80rPvkZr6shbl7xKbZBrbeR69zQBgWwGPTskown&#10;Mp38VGHSNqiunbrd26Can93mEaNifFo369JGDrA4VO5SG7l4R2HxbeSLe8ZTG9QoPullTJ0f9SXU&#10;zh8AzBfVD1QWA/+5ED0GMT6Ne8ZTfIr1p2zandQUF+NTjlO12CQQ2pRckd5fGBUKNURSiQZYPHrz&#10;1OWyoAbJ/7fw3YXYMOmOk6ZKdZcK9SGmuPe9730nOB8HDHG+YTVVpms3qMg00o1TeVIH9eg8yKxL&#10;JRpg8ajD0uWyoAfdUwq1+DTuob8tPsW34GoP/K5Mr8UnDHEA0ECfDXHXXXfduYqrGimuTDd1qkwa&#10;txQzFXNHn/hSQ6QaQnIsB4CtRe0saTQmxSDVn55YiB0nXY0n4158iqaTev3p0A6TWHeqxR8zrdwG&#10;tW6G06jftEEBLB6VRZfLwhcKaoPaivjkZ7y1DpONhritjE9ug1p/IZM2coB+UGkj1zPYZtqg2jp1&#10;u7VBNbeRzyNGrbeR2wynOiUvOwEsnkob+c7CYtvIF/OMt26Gk1lXL1zUzhcAbB2qJ6QXn95ZyPGp&#10;9oyX45NeLKjFJ7/41GaKy/GpVoeKcaoWmwRCm5IuTH2GcFQY5NjmQR+gP2goYZfPwmcLTyk8qVBr&#10;mHSlOjdK+oalN+E6meKiIe71r3+91lvEw77y8szC+oM+8QmgP6QHfjVItsWnaNxtik+506Qanwqu&#10;UG98w+RQQ1zXODWtMMQBDIQlNMRpH+tmExoiAfpFGg383MKTC00du26U7NppMq5BsusburHuNE0c&#10;apLysr8wOn4ZcGrnCAAWQxrp5BcKs4xPboPK8cnPeOow+b9aDHFbEZ/W28g1KhVtUAD9Qc80Lp+F&#10;vyhspg2qKT51b4M6GJ+aYlSOTWYaKS/rbeTq3CY+AfQHmU5UNg+gkSwX20a+Fp+2sg61/kImZjiA&#10;fqH6QjDFqR6hNu62+KRnvGjc9YtPNY+BX3zq2gbVVoeaV3xCaKT1GxVmE4B+khokTy+o81Vmj9gw&#10;qZtWW6Nk0w0rP/CPblbvfe97f8T7LxVY3dRqD/y1G1W+SZlppLyMPlOhijRvvQH0j9QgeVvh6YWn&#10;Ffzg744TVar9Nlx808QVao0kkB/4q/GpsLHDxPHplSUdd568fpSHeVemMcQBDIQlNMStd+ZiNgHo&#10;H6lBUh0mzyjEZzw3TNp4EjtN9IzX1qmbGyTVYeK4c2j9qdsz3jRxqEnHFEaduZhNAPpJMO2qrD6/&#10;MKv45DaoWofJet1o/ZnujStXl+mtjE/Ky98UMJsA9JTURv7mwrRtUJ3byAtNdahxHbo5NplppLzQ&#10;Rg7QY9KL44ttIz8Yn7aqDrU+uq4G+KidHwBYHPrqmsto4c8KbfGpNviOX3yqxae+t0EhNNK1hVEh&#10;0A27VlAAYLGkDpP/UTi2oI4EdZz4pqXO2FqjZLxhjXvgX2+QvPzyy3/U+28xxM37Yf/1hdFxa2j8&#10;eE4AoD+ET3+pwyTGJ3WcxPhk42580yRXqGUgcYW61mES34Lb+IbJKSWNjYa4GKPa4tS0msgQ9+EP&#10;f3j19ttvB4AFcMsttyybIe6LBTpzAXpMeqng/YVnFTTyhxomo/GkqVHSnSbZdOIGSXeYuEFyo+Gk&#10;W4fuPOpPnyrQmQvQY1KHyacLm41P7jRxG1T7KALNhrh5xyfayAF6Tmoj//vCtG1QsY18ujao8W3k&#10;s4xR+hTh6LhpIwfoL3rh50BZXWwb+dY+4ykf6y881c4LACye9Pn51xZifNIzno1xjk9q546jxenF&#10;p1p8ajLFdW2Dmmf9CaF1jTpLuFEB9Jv06dSXFH6goI5Y3bTcKKkbVmyUjDescaa4DTeraIg77bTT&#10;tLzrzSrfpMw0+lhh1FlCZy5Af0nDwuuzNj9YUHxSx4mNux7R0sbdtgp1U4dJfAvu0Mr0T63824oh&#10;rkucmladDXGf/ezRq3fffRIALIA77zxp9aSTTvJoAstgiFNn9Cgm82YuQL8JHbr/u/DswvcX1HES&#10;jSe5UTK++FQzxblBUnFHprjcILlmOOluipt1/ekrBUavBOg5YRQmdXAqPqkNajPxKbZBtY0iEA1x&#10;u8r0Vsan0efmNUJe7ZwAQD9IbeR6mXrSNqgmU9xkbVBb26FLGznAAEgvFajNaTFt5Fv7jHdcYXTM&#10;vFAA0F9Uf1A94kB5vbeg+KQ2KL/8lI27ik9+8Unt3TE+6RlP7d61Nqg8kqXboGrxad71J4RGUoPD&#10;6OKnswSg3+hm5fJa+JWCOmJV2YyNkrUbVldTXBxF4GtK5f3HvO9TTjlFN7NFPOzTWQIwEEKH7p8X&#10;nlt4TsEP/dm4q06TWoXa8ckP/G0dJod26PbYEAcAi+O++9brT2IZDHGnFegsARgA4Q1dGU6OLyi2&#10;2BiXO02aXnyKppPYIKkOk1qDpOJP7bMVW9FZouMYHTOdJQD9Jo1iqfqQnvFyG1TX+OQ2qDiSZY5P&#10;B5/xFmOI0/5Ho5sw+hJAv0lt5P+1sNVtUItoI/9SgUEtAAZAL9rIt/YZ74OF0RdkaucDAPpDeunJ&#10;8Sm3QdVefMqmuKY2qCbTblMbVIxL84hPCI203hgp53qtcABAfwiVab21+iOF5xVip0lbhXqcKW5D&#10;g2Q0xL3sZS9TZbutMp1vVLO4WSlfo+NVQ2w8DwDQP2RcPVBm9ckKmUV+uNDWaeIKdXzgz0PDx/iU&#10;H/hjZXrtgf8ny7buPDlzZFJpilGbjU8WhjiAAbCEhrhRYySjmwD0nzSCwDsLJxRkjGvqNPGLT9F0&#10;kkdiUuyJowhE04k7TNZjUKHrM94kcahJ64bd2vkAgH4RRhC4qzCuDaotPsU2qKb4dLCOtNEQt1Xx&#10;iTZygAGhZ50DZfb+wla3QY2rPzk2zTJGjY6XNnKA/hPayP+xsJg28q19xruvwKAWAAMgvfT004Xc&#10;BlV78cmmuDgaeO3zqW2m3VobVC02zTo+ITTSqDFS1AoGAPQLvQV2oMzqYf8nCj9WUKOkb1jjKtRN&#10;prg8isBD3vnOd/6493vAEKebVVNFeh6V6fXPfdEYCdB/0ggnMoz8eMEP/e40caeuDCSxQu0H/i7x&#10;qblDF0McAFRYQkPcRwo0RgIMgDTCieLR8wsnFtQo6U6T2pu60XRSa5Bs6jBxDJpmlJNJ4lCTZG5h&#10;9ACAgaCyqjJb+N1CWxvUuPgUTbuOT80dJosxxL2gMDre2rkAgH4RDCdfLLS1QamNfD5tUO3xaZYx&#10;ar2NnBF2AfrPSSed5Pi0uDbyBRji+AodQP+54IILHJ/Euwtug2qKT/oiXRwN3Ka4+PnULm1Qik+1&#10;lwocm+YVnxAaaWSI06hTtYIBAP0iPOx/ufCSwgsLumGNe+D3SHFtowhsaJC85JJLnu/9vuQlL1FF&#10;u1aZnufNSvkeHS+GOID+o4del9mC45M7TfymiTt1c4W6ZtptGuWk9obJWofui0sl/FBDXHzgn3Vl&#10;GkMcwABYQkMcb+cCDIgwAtPdhRcV3Gni0Zjim7r+hGo0ndQaJGOHiWPQoaMwHdog6c6SedWfGMES&#10;YECEEZg+X3hxQaax3AbVJT51Me0ejE8bDXFtHbqzjE+0kQMMiNBGrhGYam1QerGgqVN3Fm1QW2k4&#10;oY0cYECkEZheV9j6NvK1GJXj07zqUKNjZQRLgP6TvlLwnwq5DcrxSS8+6cXMOBp4NMWp/Tt+3rnJ&#10;tNsUn1SHyvWnecQnhEY6p9Cbh329Ha3CGNG82roAy0gyxL28oI5ZNUrqhlV74G8yxdUaJDd0mFx8&#10;8cU/4f2+4AUvUENlrTKdb1SzvFnppjs63nnEAWILwGxJhriTCy8ruNPEb8K5U9cV6lp8iqbdpg6T&#10;eocuhjgAqLCshjiN3JljNQD0j2CIu6fwU4WXFvzik9/Uzc94Mp24QdKfrogNkl07TByLttQQp5HP&#10;a+cCAPpFMMT9z4LboNRp0mQ66RKfcodJrCetxaeNhrhah26uK80iPvWmjbzWPk4bOcBGwlcKZIir&#10;tUHFTt1oOpm0DarppYJYfxq0IY7YAjBbkiHu7ILik4y7bW3kMp3IFDebNvK64WQez3h6rhwd6zwM&#10;ccQngNmieoTLbOHmQm6DivEpvvgUTXF6xvNIlopPNdPuoS89HYxPW9kGhdBIvTLEhaFk16GhFOAg&#10;yRB3auEVBd2wYoW69sBfe0s3N0hu6DB5+9vffpL3+/znP1/z2yrTulGNe+CfVHM1xGmIeX3+Q+d0&#10;Ho0JAMtGMsQ5PqnTpKlCrQf+pgbJOMqJO0wUh+IbJoe+ARcNca8dNSTUYtQsK9MY4gAGAIa42cOb&#10;vwCzIxjifrOgWBM7dZtefBrXIDlJh8koFhVqHbqzrj/N3RDHp3oAZkcwxP2vgp7xTim4Dartxcym&#10;+NQ0ysnG+ORnurNXdpdpt0FNYoqbRr1pI0+fMlqH0TUBDpIMcbU2qHGmuPx551oblF8qiG1QNcNJ&#10;U3ya5lmuprka4tRGrthHGznAbEiGuJ8p/HQhvlhQayNvenG8Fp/yKEyHtpG3m3Zn+Yw3E0Oc6j7y&#10;B6iuoz47xaTwnDxC87Rcz5Jal3gFMDnJEKf2GcUnt0H5xaf4CVWZ4qJpN49k2eWlgtpLmV3aoGYR&#10;oxAaCUMcwIBIhjh1zr6q4E6TbDqJD/y1t3Rzg+SGm9VFF130Au/3xBNPVCU7dpg0ubd9s5rFDWvm&#10;hjg94MffTl/o3MZ1AWAykiEux6c4koAq1H7gH2farcWnQztMHJ+6G+JyfJpWGOIABgCGuNmjBsra&#10;fACYnNDQ/1uFVxf02b7ai082nfgt3bYGyWk7TMY1Rm62/jR3Q5zSpnMEYDYEQ9wXCmcUTi+4U7f2&#10;YmY07U7TYbIWnzYa4to6dJvqS9MIQxzAgEiGuFobVO3FzNgG5TbycW1Q8aWCSTp0c3zaTIyauSGO&#10;NnKA+ZEMcecXFJ/8YkE2nUzSRl4bCbxpFKa2+DTLZ7ypDXGKPYrlal9yGpOiuhFmXoDuJEPc3kJu&#10;g/KLmdEU18W02/algtoocX6poCk+1Z7xpo1TCPXnYV9giANoJxjivlJ4Q+F1Bd2wVKGOppNsiouj&#10;CLR1mPhm9fC3vvWtL/R+jz/+eM3PN6u2yvQsblYzNcSpcv2kJz1pfTo/7AsaFwGmJxniFJ/OLKjT&#10;pPbA7wZJx6c4ikDXDl1/9suV6QetvHDlMeudJ2eMYt48O0wkDHEAAwBD3Gxx4wkNjgCzIRjifqfw&#10;+oJijk0n0RTnkZjiW7p5lJOuLxW4QzfGo60wnMzdEKf2LUaJA5gNwRD3F4WzCq8t2HRSG4nJpt1a&#10;fBrXYXIwPvmZ7g2jutkkhpPNxCcMcQADIhniam1QuY08tkFN0kbetUN3njFqpoY49cHFuhht5ACz&#10;JRni3lpwfLLpxKOB5zZyD2yR28jzSOCxjbzW3uSXnrYiPk1siFM9R/2ceQQ4o/kyySlOqT9PKCYJ&#10;1dNq2wiMcQDjSYa4XyjU2qCyKW6cabftSwXjXsqcJD5NG6cQmvxhXzcrG0tUea6tMy0Y4gDaSYY4&#10;DbesTlrdsJoe+ONbuh5FwA7u1g6TUtZf5P0eMMTVblb5RjXLm9XMDHGOLdEQpzRrb5/wwA8wHckQ&#10;l+OTHvhrprim+OQ3TGJ8au4wcYfuT5R1pzPETRqfLAxxAAMAQ9xscePurJ8FAZaV0BHwe4UdhWg6&#10;ySMxyRQX39LNo5zEkcDbXipwh258xpvUcNIlHmXN1RCnZ7x5pg+wbKh9RGWqIEPczkJ8MdMjMUVT&#10;nE274+JTU4fJWnzaaIiLHbrzjE8Y4gAGRDLENbVB1V4c79oG1acO3ZkZ4txGHutKqj9p2vswjAoO&#10;MB3JEPeOguOTTSc2xeU28mja1Ui7XUdhmuVLT5PGJ+1vdKzjDHGKNU1GOMUbxXXVgWrbZrSvUE/d&#10;gPax2f5EgO1KMsTdXqi1QWVTXJeXChyf8ksFjk+TjGI5q/iE0LomethXhTnfrHSjmoXruqniTUMm&#10;wEGSIe7NhTcVdMOqmeK6NEjGN+B8s1KHyTdFQ9wP/dAPaV6+Wc27Mj0TQ1w02kZDnFHlOb9ZwgM/&#10;wOQkQ1yOT3rgz6Y4NUiO6zDpMkrcwcp0uyEuxqhZVaYxxAEMAAxxs6XWiQIA0xPaWBSfzi2oncam&#10;k2yKa2qQ9KcJY4fJpB26tcbIWdef5mqI8wgnOqe15QAwGaGj8X8XVC9SfDq7oJFOsikumnZr8cl1&#10;pbYO3bX4dKghblwb1CziU+c28nl3stZGaxIY4gAOkgxxbW1QXdvIa21QbYYT1Z/aOnRnGaNmYoiL&#10;beS1ulhTGznGEoDJSIa4dxccn2Q6aWojr420G0dhahslrmkUy62IT50Mcarb5PgSqfXbjSPGtIye&#10;B7ua6wCWiWSIU7u42qD84lPNFDduYItxo8TVv/S08aUnxai2+JRjFEITq/PDvgpJzbktNtuYGc1w&#10;2oduZLpBCm5aAAdJhjgNt3x+oWaKyw2StQ4Tv2HiUeJ0s1rvMDn//PNf4v0ed9xxmtelw8Q3qllU&#10;pjdtiJNBJ8attoq1Y5CZVycNwHYlGeIcn1ShbjLtjuswqcUnd5jUO3R/fOXb1ztPemaIu/vuk1Z/&#10;+ZcvAIAFcOutF4yeKQ7UozDEbZL43FZbDgCTEZ5X/rDwloJNJ26QzJ+ucINkU4eJR2HKLz25w6Tt&#10;DV01Ro6rP+W4NInmaoiLnSKzeHETYNkJhrj7CxcUzitoJCaZ4mzaVR0pmnZjh0nt06lxFEt3mGyM&#10;TxsNcW0durOMTxO1kateWVu2WVRnje1YMqOYaTqLAbYryRDX1gbVxbRbayOPHbpthpPYoTuvNqhN&#10;G+JyG3lbXUyxxuuNWxcADiUZ4t5bGNdGHk27/jShP52aXyrIX1Lp8tLTPOPTWEOc4nWMPzVmbYgz&#10;Wqe2LcCykgxxHyk0tUHFkSzHDWyhgXfGv/RUf6mgqyEuximEJlbnh/1xbuvaNu540s1Mle7aOtkM&#10;1+YiB1h2kiFOwy2rs9amOHXYxrd01SBZ6zDxzUodJnGUuA03q2iI+4Ef+AHNm7Qy3VSh7qpNGeIU&#10;S3JFe1zFOg+zjCEXoDvJEBfjU37gjx0mXTp085DLo1EsC3nI5ZohblyHSYxNk8Qnq7Mhbv/+M1dv&#10;vfXW8nc/ACwAlb9TTz1V8QlD3BjGNRjGt3r1AlNtHQDoTnhm+XThbQWbTpoaJN1hog7dWoeJO3T9&#10;hm4eJa72hm5ujJyX4WRThjg947V1BLttSdD5AbB5QhvJFwtvL1xY0EhM2RQn026tw8TxyR0msb6k&#10;Dl23QW2MTxsNcW1tULOMT53byN2RNGtTXDbDNbWlA8AhhrhaG5TbyLu+VNDYRl4YZzjpWodybJo0&#10;Rm3KEJdjixhXF8umONrIAbqTDHFXFRSfZDppayP3SOC1UZjyS0/xSyr1NvK64WQe8anVEJdjSRPz&#10;MsQJngsBDpIMcXcWYhuURorLI1nGgS088I7jk18q8EtPjk95FMu2lzKbXnqqPedNGp8QWlfnh/1g&#10;xKmSDSu1ina+qWGGA5iMZIh7V6FminODZK3DpPYGXO0N3Ueed955L/V+DxjimkYQ0M3KN6p8s6pV&#10;qrtqakNcLf6IGIOa0tRbt15/2o4agGUkGeI0HHyTaTd3mMQO3aZR4roNuXxiqXRPZoibNj5ZExni&#10;7rjjjtV7770XABbAvn37MMR1RM+GTR0eqj8pbTPtPgDgIOG55b8X3lmQ6UQNkopBuUHSo5zEUZia&#10;OnTjG7qOSeowGTeCwKT1py5xydqUIU7btXVoRMMuz3IAmycZ4lQ/urggU1zNtKsOE4/C5E87N3Xo&#10;Nn2WcC0++ZnurJVry/RmDHGTxKeJDXFinClOdSW3MykuNZlZYjuW/mKGA2gnGeJqbVA27ba9VFBr&#10;I3cb1KQdul0MJzlGddXUhrimNvJYT2pqI9c6Xl9xrLYOABxKMsSpLnNJQaYTmeJqbeQy7Ta9VBBf&#10;eoptTn156anVEBefz9qYpyFOMXDS/kWA7UoyxH2skNugaiPt5oEt8ihx+aUnj2JZi09dBt5RfHKM&#10;inFq0viE0Lo6P+yr8qx1a9QaGmOFOa9r3CCgG9IszHB///d/vxr1Z3/2ZxuWf/KTnxzNj/NmyRe+&#10;8IURtWVNjMvzLJgmX02MS8vnOK/zh3/4h6Nj9bR+a15cJxL3IwOBpL95va7k/Q+VYIj7h4KGW/YD&#10;v4aG91u6bpC0gzt2mHS9WT3qZ3/2Z3/S+/2+7/s+NVBOUpmexc1qKkNc04O+iBVrjWhSa7jMsU7T&#10;eZ1J0HVc01//9V+vrzOv2JTjizWPODMLJJ2L2jLoP8kQJ0OJ4pMe+N0g6VEEcofJpB26fkP30A7d&#10;H1n5jvXOk2ZDnOOTY9NmKtMY4gAGAoa4brge1LSt6k9ablTnqq03K7ImrcNo/Vjniuj5oEltzymL&#10;QvU6H/8sno+2Gtd32/Ks45Nmff671rXjM+i86uc1wrOLyu7lBcWgbIqLowi4w6TtszrxpSe/VOAO&#10;3TiCQFdDXFv9qUtcsqY2xOmZUOeqadts2J13fFJsiWqKNU20XWMu4zX5Gu0TylM8/nHtPX3D57vt&#10;WdT/r3mcf6lt3yK3aXXZZhYEQ9xfFt5T0IuZ2RRn0646TPylAnXo/khB9aXcBhU/S7jeBlU4GJ82&#10;GuJUb4qdJV06dKeJT41t5HrWVUyJaF3TZIoLhp11tG1u41L9yx3GWj6tGU7XZ5sWWS61b2sW+VDM&#10;mbZtK+YlS2kOsZ61jCRDnNvI3QalNnKVabWR+6WCrm1QXTp0JzHEtcWorprKENfWRh7rU3rGq5lR&#10;Uqf5pvvvmmJUrEO01Y82Q663WX2sVwlpK+7zMB+SIe7GwmWFtjZymXY9ClPbSwXTvPQ07/jUaojr&#10;YlpTnJpmFDc/H9bSjHRJu6luUHvGG9qzzmZoa1ODYZLu7WofVxuUTHE27WokS5t2PdJuHtjCA++M&#10;e+nJo1g6PuVRLPWM5xjl+JSf8WKMmjQ+IbSuxof9GsGMs45uOLVP5cRRlsYxjfs74gfVfBOSYqV2&#10;XhVqo311rUR3zfMsmCRf4xiXlpb5ASM2HOg4Y+PdJJWGWTRE5P0PlWSIu7pg04lMcW6Q9CgCtQ6T&#10;PEpcvlmtV6YbDHGTdphs5mbVaIjTTVsNHzXa3jrJhjjNUwNvTFvMcpS4pjKjcuL584pNTeVM6lr+&#10;thKJh/3hkgxxuwqKT37gl2m3qcMkd+jW3tBtGnJZHSYHK9M/vPLYUceJeNWoU3he8cnCEAcwEDDE&#10;dUPbaFs949WW1xozmzplNlOHmtWzUlvjXdPzgeZLm3n2mAfK67Qdv33A9d2286pj1P9r1s9tXeva&#10;TfX2eRMa8f+4cGVBphPFoVqDpEcCd4euP6uTO3SrLz0V1KHrEU5yh+6kb+dOE5+mNsTFjqX8fCiy&#10;YVc0ddzquXqSDuWMrtF8rUx67bZdl46Bubw0xcZFo3PRFGuHgM9r27Ooj1Fqi2PTII17Dm66Z82b&#10;YIj7q4I++SXTiUxxtVEE1GESO3T9WZ3codv00pPj00PXn+kOGuK6jHCy2fjUaojTsjayKa6tk1b7&#10;0Lk10Qy3WcOJ6Xrv2ypUfmZ5j1V6mzHEtZWnphgM/cLPLQUZ4txGntugurxUkNugDmkjL0TDSdsI&#10;J/Nqg2o0xE3bRp4NcZpXayPXerVtpkExoBYHYnyYV+xqihmKBX18xpLG1Q2gvyRD3M8VuraR55cK&#10;ml56Gt9GvvaMtxXxqdUQVzkfG1Dc2cxzmepb6vOrpS26vmTQVDdQ7FhEHbwvtLWpwTBReQtl5L8W&#10;3lewKc6m3TzS7riBd/KXnuovPbW/VOD41PaMN2l8QmhdExnihDpBdJOSYUSV4KabVZN5TtvrJiTi&#10;OtM4wE1TxTU3arlCrXWtWjBXelZtuSroUXF+rNRrW6n2AN01z3GelbfzvCgvi3n1jdudPFE5j867&#10;5O1qaWUk5T0eX21/ltLUcu1P20iajufSx9/2f9O22s7T3mf8bflYvT8pp5fPufOyaJIhTg2DeuCP&#10;DZKxw6R2s8pv6DaOIHDuuee+zPt91rOepcp1zb29EENcHsWtKzVDnMjxJy5r6hDuSryWI45H+bfJ&#10;cnnytZljRK1M5nJhlJavef1W/iynG+dJte2Fpf3EMpqPWcuVn5iuj0lExfkwHFInwXWFaNrVKALq&#10;MFF8UoeJO3S7jmIZP5vaXJk+1BDXtUN32so0hjiAgYAh7tCYXWusjJ0mtee82CFiag2MbvCsLeuC&#10;6w21+VKcF+sjcZtYL5HiNqJpH0Jp5vpIW91IOG9WrKu5rmdpXS9z3c7puw4V01N+lFfnydvor6Y1&#10;P9fNcv5zerVjjOTjjefK+9f2Vu1cxvw4Pec543PktOP587FH5XTiviRNe5nT1m+fBy+L8yztL25j&#10;2vIQFffdhWCY+NPC7oJMcWqQjKOceCRwx6MuLz3JcOI3dA81nBwal6Ihbl6Gk7GGOD3rZWOJiPGn&#10;Fltqht2m0U50zttiZBu+RvM1WLt2m64ZX19W3EY07UMozXyNjSsfTs/S+l2WCZUHl1+X87yNlsc8&#10;aT3HOR9rzGPOfy0PbeUol1kpHnOXmBFjnH/n/0PEy52252tbofmWjz2uE+XzaCSl7XMV8+p5UT5f&#10;Mb/5nMRlMW953+NQ+++B8iRDnOpJMsXJtOtRBGKHiUY5yR26eRTLaDhxG1T8bOpavWmjIU5tUOv1&#10;pkIvDXHaLrZdpc6mTmymbTzjayfP9zVr6XryNRUVr+Mu17nKbNS4ZW3XrPPjfOqvl4mYnmNFLis5&#10;fxEtaysL3r/+el5TTPF+47pS3L9+52OAzaP7+IGy80+F2AYV28j9acJJO3Rro+zmEU628pNfjYa4&#10;advIY10stoPnOliMZYtqI4+xR3IaLqs5ftTKt2JFvH+bGA/0W+t5fy7H2l9Ubfu4jvaj+Zbj1Lht&#10;vDyqlmfoP8kApvamLm3keZS4/NJTbCNvHmW3/aWnLnWoSePTWEOcyC8v2StQW1co9ii+RWovRRkt&#10;D8/Vo9+TtEe5XNaWaX4si5p2fBCxXiJ5fkTbWDkmxO1zHhQnRNw+7tsxU/mzcvqibf+iFudimlLe&#10;BoZJekb5jYIGtpApTqbdLgPv+KUntUHppaf8UmbzS08H26BUh5rmpadJ4xNC65rYENcV3ZziKEtN&#10;N6BoipumQdIV3/jg2YRvDgrunifFG4huDPHmpnXjDcI3n9py/Xbamle7sYhJ8ux1ncc8LaSYJ+3X&#10;+RAxXz4Hcd/aNuY15z2mF9PK6Lx5O/2OeVJ+47R++xj0V4rHFPfjY87bx3zE9ITTjNN5+7b/c05P&#10;itOLIhniNNyyGiRjh4k/neo3THSz8pCmLyzoZqXKtN7QzZXpDSMI/MzP/MxPeb/PfOYzVbne7AgC&#10;k96stswQlx/otb+4nfYXl09CvJYj8QE//hb5+tRvyeU2lkkvj+ubfB0brRvLqqQ8eLnSjuUlT3sb&#10;p+1p58llNqapdaW8Ti5ncRsYFqmTQPFJnRexwyR36Nbe0G0aQSDGp1pleu0N3WiIO33UoDmv+GRh&#10;iAMYCL/4i7+4etZZZyk+Lb0hTvFadZ/8DJjf2q01TkbDnKkZTtyBrufBvKwLrhuNq3/X6kS5zhLr&#10;+BGlHdeNaL629bT2EdNxvSZPu64Wl/tYXMfJ064TxePI6bmu5Tx5m7xc22na+/DyvM+cXkbz47nx&#10;/vL+4znJ50zL8nLJecpoXW+v3/F8eFtP5/9Hnvbx5vPh5ZKXCW2rdZSO95u3Ud7ytM9RzLvI52Ic&#10;oeFehrjrCx5p158mjKMwjXvpySMIxFF264aTzTdGThOfWg1x7sgQ8RlQv8N5qsadmmFX2+T13IFe&#10;W9YVKV6jNeI1InxN5XLp5RGXsVp5ydf7uP04LV/zntZ6Tcti+VDaMf28jvcX86T18/J4vqS4D8ll&#10;ppZeJB+f0P7y/iVP53Om6XhMWiYpbc+LKG/ePp9vpRW31XFJXp7X9/nz8QrJ22vduEzpK00R04nb&#10;eJ8+JzEP2l54Ox1HnB5HMMT9deGGgky76jCpfamg1qFrw4k6dGsjCLjetNFwcqghbtxLmbOIT1Mb&#10;4hRPcrtRbleK6LwqZplYv1JbVUxnWlxW8nxfs7EMSbpu8jp5uu06z2UsTot47eXtXS6cvqe9fg2l&#10;57LiY/X2eTqj/cfylPH+fY60H8nL87TS8vnzvmPeldemvMD0JENcbIOKbeRxFKbYBuU28tgGlTt0&#10;2wwncQSmXIeaRxvUlhniavWjuN1mYpTKRa1cu9zk3yLGDuH44TKVl6t8OjZEYsyIxHjgtF2ehdKO&#10;8SJPexun7Wntz+tIMU2v43w75sR1JOLGcEltKx8ujGsjV5tT/pJK7bOE40fZdRv51hlOOhnihGON&#10;6kHjYkntZadxLw4oHqpOpTg2Li8Zlb+muoHKdyzT8b6fl6lcx2mh9WOc0rRjhtaN6+dpbRfjgeOH&#10;lztmxvSlGE/i/kTOo6bjscfl+fhg+CRD3H8r+KUCDbwTv1SQXyo4ufCSQn7pqemlzKY2qPhSwXrb&#10;eAFDHJqrGh/229BDfa58N6EbjxoO2tZXY6byISY1xeVKchte1w+0QsHcNwMtj4Ff5IdgyTefuI7+&#10;6kbhm0XbTWKSPNduOJoX8ynFG1zexvnydCbe4PLxmnyMcZlRnpwPp+Nzpfkxz3Fd/ZW8TMT95LRE&#10;PocxPZHTjPvXtjEvIh+3FNPrC8kQ958KbpDMb8B5lDi9oXtaQTer+Ibu2Mp0xRBX6zCZ59slW2aI&#10;E7mSHBskN/OWblOZ0TXo+eNigpf7+ozXs1D59bJILhfC17rn53gipFjePK9pm5w/kfet35KnRY5V&#10;Ut4vDIfUSfD+Qu4wiW/AuTLt+KTK9E8UcmU6f7KirTLdZIibZ2V67oa4Jz7xifG8bkDLLrvssup2&#10;Q+aaa64ZHZ/+1pbXOP300yfeBrY/99xzz2hkuJtvvnlDvDr77LP/4mEPe5iGhV86Q5zqO24gdOet&#10;6llC9STPF2qk9DLXxeJyo/TieqpjxeVxHybnq4brDlaur7hOE+cJyfWJXNeIKP2cpudLsV6Tp0Ws&#10;62gf2ldcLrRNrS6o6fz8FetAtfQkz/M2zpPm52ORnGYtD1q/lucm4vq1PMd95PyJ2nk1eX2v6+U5&#10;r03/u4jk/4/yKXlZPh9OK87P22gdp2ec35y/SVE5UZkt/FlBsSh26MYOE3fovroQX3ryCAL5pac2&#10;w0ns0J22MXKa+NRoiFObUYxPimGOGTbymhx3hAy4cR0TY5D2E/eh57yYhtcZh6/ZqHxt67qIZUTE&#10;sp2vsUguE3l+vBbH7Ud/HW8iSqu2TPNcJkS+vmvbaDrO0za5/MVj0bpOs1aeVQ7zPtrI6+c8531I&#10;8Zw5j/k8mng8/h943bxvL4/Hm8n5k5xePr/Od9sxxPMZUR60zHFtGpIh7qaCO0zip501SlzTS09d&#10;RhA41HCy0RCnulMegUkxatbxqbGNXHFEMcnEl7sdZ/I2IrZ3G8evuJ6m40vlmzGcGF/XeX6X8qXr&#10;LW477jrvkma8FvXbZcpomZc7/aYyKZSGr/u4rdF0U558fFl5/z6+GANMLMdx/5qn37m8+jfMDpXF&#10;A2VGhrjYBpXbyOMolrU28qYO3XGGkyZD3DzaoLbMECdU74r7iPFp0W3kOT7k+6PKvctuJMaMiOT5&#10;OfZ5eY5FkmNC3qYWv/K+a/vR8hizpLYYCP1G7S6hTKnNqUsbuV96cht5fulpsjbyrTOcdDbETcI0&#10;hjjT9ZkukmNJ2zL9dgxQ7Gqqb4immKZY4XgRY1aOITn9vI3Tj2nEmKPl+bhyGlKON16WYxMMn2SI&#10;u6fglwo08I5HicsvFagNyi891UbZrb2U2dYG1fVLdJuNTwitq5Mhzg/+agjRutrGaFoV6FxRnpTY&#10;SKDfbmQYl27TDaVGbV0Fc1e4FdybpG3zjSKjdCynWWOSPCudnFbeXtI8T+s44k2uloaPxfJNbVze&#10;ammJ2nbx3LZVGmqVjbgf5zUuz/+LmJ7QbylOex/j/s95nT7d8JMh7gOF2CCZ34DTG7qvL/gN3Tgk&#10;vCrTTZ+sGFWmy8Pwyd7vM57xDD38N7m3t4UhLleoQ8Pvph/2a4rlqKnc6dqLirHH0yKXH6P5NcWy&#10;kiu1uWwZraN19Ttv4/zHbWplMpelWC6F5DIIwyMZ4hSfZNrVKCfuMMkduopP7tBtGkGg8bPOhfzJ&#10;ioesPG/lcaOOk4OGuHlXprfEEPeIRzxiZPiKvPSlL1190IMeNDrf280UN6khzutPsg1sf3Q/ueWW&#10;W6rxyjz5yU/Wg/9SfjLVOHarM7fWOatlRnWjuDwSnxFzJ266P1Q7gscR6+bx+aJJroPkOkukbftY&#10;p3E9pybXjXK9JxLrUCbWgWp1r1p6MZ28Te04JadRy0NtXiafo6b9C/1fnIda3ba2jRmX/1q9UvK0&#10;UTpR3ibnR9M+/1rH15T++nfeRtI8T0ecH8npToLK34Hy8T8KP1dQg6Q7dHOHSezQ9WcJPYKAOnT9&#10;0tN4w8nmGyOniU9jP5lqYgyqmUNi3NE5zMtN21cJcpxTOrV9teFrRcrluqamayzStn0sC132E6/r&#10;TG1Zzlcuf7VtchmO29SOU+s6jVr5r83L5GNv2r9wGY3b6a+XC6lWxsflP58Pp5/Tch4sHaOXSV7f&#10;2+u35vm4tH2ML5K3yccbcf6t2jpthHaRvyncXHB9KX9Wx3WmthEEFJ9sOPFLmerQPdRwctAQp/au&#10;JsPJrONTpzZy4Y6kLjFD7UlKUyj2Nb0wrvnhfjBxLMr4f5/n52s2omspyvPHXeeetnL5ErHcNMnX&#10;u9OrpWO0rstR/G1ymem6TOT9Sz5WE89JTE950bqa1vb6Hc8dzA7d0w+UFxni3AalmFEbJa6tjdwd&#10;unGU3TbDSR6BaSsMJ1tqiMv1Ja3btGwSVBZqimWkLXZFxTIpqbyJprKtsllTjB05NuRYYGLMadom&#10;5i/HKG2jeZ72vJhOTgOGRTLE3VYY10YeX3pyG3n8bGocZbdLG3nsw5u34UT7GB1rXwxx05DLYNsy&#10;/dY8/XaZt3K8aEu3Kd7F9BX7YozMMaaWhuKLt1HsaZK2dXo530bb53gFwyYZ4j5V8EsF+lKBR4mr&#10;vVSgUSxro+w2vZTZ1AYVXyrAEIe2TK0P+2oc9EgBWq8Lm7kpxcq1GddQOi5gx/ldbg5twX3cvpSO&#10;blZezzelzLh04vx8wxP5OKS4Lx1HvMnGNLxvKd5Ufdy1cxSp5cfzm6R9tlUaapWCuB/nOS73PJ+r&#10;mJ7QbylOex+T3MR9PiRtV1tnK0mGuA8V3GHiDtz8BpyHXI5DwjdVpjfcrMrD8Loh7nu/93v18F/r&#10;MNk2hjid27iPaNLd7MN+rcxEcrnT9Snlcunr3evomjSeH8nlokYuD7lsGe9Pv/M2tfzVymTcxvNi&#10;2ZeUVlwHhkMyPGg4+Nxh0tSh68p00wgC3Uc42aaGOFFbplGvlIejjjqqunyoTGKI279//8gYaHMg&#10;hjgwe/furcaqyO7du79y2GGH3V6unaU1xAl30NaWxRcEcl0p4jpqk2lO+3A6m2kkjXWOXI+okess&#10;kdr2Uq635XpajbY6V6xDmbjvWt2rll5MJ29TO07JadTyUJtntJ3lfShPTfsXOm/OQ+2c1bYxSrsm&#10;n6N8Ppw/TytfludJ3qaWH0nzlWf91bxYb8/bSF6vCR+jNK7+HwntLX9eUDzq2qHrz6Z6BIHYoauX&#10;nmqfrGgb4SQ2Rs7LcNLZECe0XtOnl6PRrc2w6w4pneeaGTe2Q23muU9Iuu7arndTuy5NbXtdqy4T&#10;betl4nXdZVnOVy5/tW1yDIrb1I5T6zqNvG3TPONjlrwPpdW0f6Hfkn43nTOpVsaVdpOURj4fTt9p&#10;ed+S96n8OZ4KKe7b+Ve6Pg791fzaNvl4m7Cazm2NUA/4/woqv+ow6fLSU5cRBPxSpjt0D9adNhri&#10;1KHbNgLTrOLTRIY4xZRZdvyKbIqbRZ0pz8/XrNA1JHm+r1svz9vk6zzitOL1KmK5l2rbGqfvMlND&#10;6bkcxd8ml5muy0Tev5TzG89JXN9/tUz78d+4LcwG3bMPlBUZ4twG5TZytUG1tZF7lN0uHbpug1rk&#10;CExbaoiL7eci1rnangnHEctNEzl2aX3JZdblLJZJxwDj+ZFanMjk2BDLdFwvptW0TS1/ntY2mudp&#10;z4vp5DRgWPj54wD6MsE0beTxs6lqI2976altFPBJn/EmjU/b3hCn8hvLrNbT+nEdz5diOm3p5nhn&#10;Yvo5buYYU0tDefU2Oe+Zpjhnxm0PwyMZ4n6r4IF34ihxsQ1qR+HMgl96yqPsxpcyJ/msM4Y4tKVq&#10;fNhXQ2EcDnkScqW5K7WbXJeGUgXkWKmMSF427uagm0xenpGaKqPx5qS/TTc60TXPtRuO5sW0pZin&#10;vDzmq5aelnneuBtgTCsi1c6LpH3mG3+8qdcqBXE/tTzl/2VMT+T/ZdxHXtaF2nlbBOEB9B8Lewvu&#10;MFGDZO4wUSeublbxDd04gkA0nBxSmW4wxG2le1v5Gx3vVhjicoU6doxsprLdVGYi8Xpuu97jPF3H&#10;uiZFreyJXC5q1K5tKacpOa28TS1/tTKZy3lOR2o6Fug/yRCnEZdk2m3rMFGHrivTHhK+qTLdbYST&#10;aIg7ddSYOe/K9EINcULLlA/9jkYyG8Q0mpyWyTim3xptTvO1XKPMab7Tuu2221aPOeaY9W09Mp2X&#10;mx07doxMeFpHaBuZ8/J6yoeWeT1tkw1r2v8JJ5wwWu48xeOI69ZQ+kpX+ey6DWx/Pv7xj1fjVI3X&#10;ve51f1qunaU2xKl+2dRwGZ/P2ho33eDbtI47rLp2oKh+0FR/klRfqNU/Mm11+FrdRGlJ2i7Pa6uj&#10;aB9xm0itLqhp58vpx+OoHb/y6n3kbWrHKbkuVstDTC9TO562/YvaMcVz1vT/8vw4L87XX+071ysl&#10;T+flQvK82j6UXx1PnB/PU96mto8mtJ7Wry2rEcwPnyvEDt2mz37FzxKqQ7c2gkDTJyuaRjjJsakX&#10;hjjVL5timeOOaIstepbUOk3p+LlQ7V81w1xG103T/zeWHantmmm69kWtjAntt62s11B+8jZty/Lx&#10;5Wu/dvyx/Iu4Te04ta7LWq285PQitTy37V/od8yDFJfXYpZpm6+8aN8+FpHTUr60npcL5S/Oi+sL&#10;p6v1fA3k8xS3qe2jCW0j1ZbVSIa4/1xQh0lTh65HEHC9Kb6UGQ0n1ZcyCwdfevIz3etHz5LjRjiZ&#10;VXzqbIhTrGirF20GtXdFU5zipelatxNN/+t8zdbWy2Vm3HWe8XJfv0LXqdPIZSBT2z4Tr/ucP8+L&#10;cSGSy1Mm71/rxpjhefEYfHxOV+vHaZg9fr4oyBCnNqhs2s0vFbiNPH82tesou9Fwkkdg2laGuFyv&#10;0rpeNkkcytTKaibHJCnGGpfPOE/lTWVQNMWlGDOaqMWGvC/Pc0zI29Tyl/dd24+Waz1P5zRgWMTn&#10;lMKvFKZpI9dLT2oj95ee2kbZdRu5DCdxUIvYh9f1GW/S+DQzQ5y2N6EfdB317cV1amlMS61cGs13&#10;ma9NR3IdQuVYyuuJvG6c5/Kf42ZeXktfscTbKJ95eUZqijc5NsHwSYa43ynENqg4StzbCucXfqaQ&#10;R7GsjbLrlzK7ftYZQxzaUjU+7OuGomXToAf3nF4XpjXEOejnSq0Ug/W4m4PQzSxu4xuGb0pat7bc&#10;y2JaUlNFu2uefYPzDTZPe5t4w1Ka8eYd85WXOf9xn/mcxG3yMeblGa2rZdpPXMfz9DsvE3E/PuaY&#10;R60f86Flebnk6dr+4/o+D9pX7Rznc7IoQkVQhrhbC7nDJN+sVMbjCALZcNJYmd6xY8cp3u9Tn/pU&#10;dZ60jSAwj5vVlhriciU6jmSijpi4bBLitdxEjE2+/mKZtrTM87xeLjsRLYvXcQ2V31gWhPIb083T&#10;eRvnP+Yv79tlTNtqulbOpHjcMCySIU7Dwdc6TGKHbtfKdNPDvt4u8cP+WnxaQkOcTGtCv20k0/SF&#10;F144+pSqjWpKQ4Yzmdm0npZrOo4up99C22kdm8xkUvM6WqZ5WqZ1NK1tlJYMdV7PeZFhzenZHKdp&#10;rSMznLdVfryOTX6adno1dCzeL4Y4iNx+++3VOFXjhhtu+MdXvvKVnz7ttNN+r1xHv/OqV73q3lIn&#10;uOe1r33tfzvzzDN//ayzzvr42Wefvb9cbx8955xzfvlNb3rT7eedd96t559//t5SH/nQRRdd9IG3&#10;ve1tP/eOd7zjpre+9a3vfcUrXvHixz/+8TKgDMYQp3pWkwlE85WWyJ0vEa3XNIqT0HLVrZr2k3Hd&#10;Itdj8nOH6iNx2tu5PlGr5xilHbeN82MaQnUhydO5HuNt8nKlkfOUp72u/np7r+N5Og4p16Pi8nyc&#10;kvOX95nTyyitWH/18Tft3+vEPORpneu8jcj7imgbLdNfH4vI51vL47EoTSkfv5cLpxH3rd+eztso&#10;/Xi9xP+RFPevNOKxjyMYHz5fcIdu0yhxNurGz6bWRhCIhpNo1m0b4WQrRmCayBAn2mKPz924DhHF&#10;p7Z0tFzPh7VlNaR47Yh4TWha10ScFpKvldp1aXxd5fJSu97G7cfbaH9e7jLjZS4redrrxmkR1/Fx&#10;5PKel3uZyOVeyuelqQxpvVgWtZ+8fs6z1/F0TkPbSvEc1daLKP9apr/xWPL5zseq35KPV0hx37Vz&#10;oGOIeZG8TT6+mAfn0cvajqlGMsT9QqGpQ7dmOGmKT/FlAo8gsNFwstEQF79S4DYoxahZx6fOhrh5&#10;09Qm3zYaZsbXUZ6fr1mvp+tG075+pKZtatd5vl4lT3sdp+Hl3l7Ea9XpO081lJ7LkY/B6eXpTC5P&#10;mbx/7Ufy8jwd5+VjiOcFZksyxKmNPLZB+aWCpjZyfzbVo+yOM5zUX8rcpoa4vrSRC0ll1tMqu1Is&#10;3y5vbeU6xowmarFB+Y3z8nTexnmJ+cv7dgz0PG8Tj1NqimHQf9J9/KOFWbWRR8OJXnqS4aRpBKY2&#10;Q1xbHWrS+DQzQ1yORU3oGXAzsahGrfwLld88X9Mur1oe7/Uu354WWj/GAMURb5O3z9M5buYYk2Om&#10;0PZxG+0/puk8Ki1Nx/zE5fqtfMdlMHySIe53Cx54J48Sl0exrL30NO6lzDZDnNugMMShLVHjw37N&#10;nDYJXTs7ItMa4kxWDPqiy81B6AYRFZcJrR8V58e0fOPwzbFGVs6L8E3OyulJsYKsm1S8Sfu4PU/H&#10;bOl3vMGZuE5bWkK/4w094vW9D0nHo/UlHa+WxfREPJc+fm8j1c5TVO2YLN/otc+ouK7zbfXlpp8M&#10;cb9YyDer2hu6HkFgIvf2G9/4xld4v9vdEJc7aPU7breZyny8lpvw9ebpWF4klwHNj9vpumwqe0LX&#10;eN4mo+1r17fybOXymbdx/l22RN63fmtejC05b95n2zFBf0mGOH2CMHboxsr0OwqTVKZrD/v1T34t&#10;kSFOJjCPrCYzmObZhBYNbEJmM83PZjGvr+X+/Kp+x3VsUIvTNuAZbStjmo1uQuvU8q153l6Gtlq+&#10;tE5tfsT59T4xxEHk1ltvrcapreSGG2747CWXXKJ6WO8NceNQPanLC09tZhMxbnnG9Z+oWp0l1i2k&#10;WB+JacRthOsmeb5wmqrjeF6sG0lxmVB6UXG560pWXOY8xnyLmJ7yo7y6jpS3qdXnpFjXyumJtjpX&#10;lNbT8XsftTzH5UbTls9f3Mbp5HNptF+rdiyedjqWlmvf2qeW+/x7fSPV/k8617VtYn4kH0vef9N1&#10;1UQwxP3Pgl96+rnCDYX4hu4ko+zWRq/cOALTwdjkDt1eGuLa0POd0hsXX/T8WJtvpmm/0v85K6+T&#10;r5l4HQunkcuArylfYxGnqb95npX3k6/RuG1eVsvjuPRy+Y/b1MpSLJ+ilr8cTyIxtui39iV5ec5z&#10;Xi4ckyT/zv8HpRPPVcTHJdWOJaYVpfTy+ZJq+87n3artw8doNe1f8vwuBEPc3xb80lNtFMuuL2W2&#10;fVIHQ9wBmtq85mGIEzmG5Gssb1O7BnXNRmkdLxO53OdrthaXchoRb++y5OO1Yt4y2lb5rS0Ttf3n&#10;cxTXF95/LLe1cgyzIxnimtqg3EaeR9lVG7lH2R3XRp5fyoyGuFp8mkcb1JYZ4lQvzfWiUFfd8jby&#10;Wtmu3Z8VC/K8yLjloik2KM9WXp63cfyIMSjv29tovpVjhfc5Ls/QT5Ih7s5C7aWnadrIs+EkjsDU&#10;9EnCSZ/xJo1PMzPEiXGmuHmY4YTKYE2uZ0RUfmOZ1XRUrf4S18lpxliQl+W4mWNMjplCaeRYm/MY&#10;l4kY5yTP9/6kuD4Ml2SI+71C00tPTaPsdnkps+tn5x2fMMShuavxYV83HlWMp2WaBkXdMPVmbqTt&#10;0xcAy0YyxO0rqMMk3qziCAIXFnJletwnddYNJ9EQ95SnPEWdJ7XKdGyM1A1rljcr3UhHx5vjyawN&#10;cbnDOD601BoC+oIqqvEBu8/kBgLYfiRDXIxP6tCtVaabRjj5sUL8pE7b2yV62D9YmX7uyr9b7zzZ&#10;RoY47acJLfdnT21wi8Y04ZHZtDyj+VquNPRbI7bJFBc/pRqR2U7r6W/tM6nCZjUZ9vL+bOLTOtEc&#10;F2ky8BnlTdspLc/DEAeRffv2VeNUjeuvv/4fLrnkki++853vvP/SSy/9i3e9611fKPyvd7/73Z8v&#10;Zelzl19++Z+/5z3v+bP3vve9n73iiiv+5H3ve98fF/7oyiuvvK/UDz5T+PSuXbv+cPfu3X9Q0vof&#10;lfR/+4UvfKHi12ANcap/TtIBC8MgN+IuI32pmyZDnF96ahpBIBpONIKARziJn3PWCCc1w0ntk19x&#10;hJPBGeJU/9T5qy2D4ZI7fpYRdWTVOtO2mmSIs+EkjyAQDSdxhJOm+OQRmGqGk7URmCYzxMVnvM3E&#10;p21liAPY7iRDXFsbuQwnuY381IINJ26DGmc4OfQrBVv30viWGeLyM+Q4s1xfoI0c+kQyxO0v5Jee&#10;uraR23DS9Nl5tZHLcHJoG/mhhpNBGOJEkyluXmY4gGUiGeL+oND00lPbl+j82fnaS5nxKwX5pczN&#10;tkFNGp8QWldvHvYBYDzJEPcrBXWYxJuVRxDQJys0gkCTezsbTlyZXjecvOENb/hp7/eAIa5LZXqW&#10;D/uNhjhNa0TJGqFD6RBqhrhaZ0xo9J1ZZ808GNLDMw/7259kiFN8qlWm20Y4ObmgynTT2yWKT/lh&#10;f+PbJdvUECfzlwxfEY2ulg1pMoMpT9kU1sVUp/VkRNNIb54vc5z2E81x+h3T0/o2vnkd56MNrdM0&#10;ilzTcRjtT3mL+cIQB5FJOpBLfeBz5dpRx66NJ37oV5xyo6RfLIgj7apTtzoKk+pQV1555Qfifso8&#10;dawM0hCnRk1eUho26iCK9TC/RdwHs8Wi0Dnoi+EmPL/8r8IvFfSGbhxBIH+yommEE7305BFO8ie/&#10;4ghMTZ/86toYuZn4NFNDnJ4LMYgMGz0n5ngkLbNhV+cijw6xKJIhblLDSX4ps/UrBYVZGOI2E58w&#10;xAEMiGSI++VCbIPyKLvjPusc26BqbeRug6p/paAHhri2NnINNuHtMjVDnGJMboPXerVt+gZt5NAn&#10;kiHuvxTiS09d28jjKLtuI68ZTupt5AM2xIlsitMz8yzTB1hWKoa4aV56UnzKn533S5luH5/HS5mT&#10;xieE1tX4sK8bTqxAuzKc5zet7/kAMDuSIe4jBXWY+GYVO3L9yYquhhNVpje8XTKlIa72wD/tzUp5&#10;Gx1vfhhvQzf0JlNcNsTpQT6nnSvbmo7L+4CGSx9aJwEP+9ufZIi7o5Ar020jnLR9UqfpYf/Q4Zbr&#10;hrh5xCdrYZ9MrdFkJNP2MpDFeU3IZCZjnExnNsfVtpUZTyY0LdM6wiPTOR95pLrMtIY476+N2naw&#10;PNxzzz2rt9xySzVWRXbv3v2VUhf4tXLNzNQQVxg1SJaydIb3deONN/5JmTdIQ5zqSjQ8Dh/Vw6KW&#10;2QznT5L05RwkQ5w7dD2CgEfZbRsFPI5w4lHA2z75ZUNc7tBVZ8Z6bCrMw3AyU0OcoP1p+MicGrXM&#10;Zjifi76McpMMcfmlzJrhJI5wkkdgil8pUHxqHoFpoyHO9adsiPMzHoY4gCUkGeJyG1TXNvJJDSe1&#10;EZja4tOs2qAaDXFttLWRx7qY2r5rZjjayOcDbeTbn2SIU5tTfOnJhpNxbeQaZdeGk/zZebU/xVHA&#10;3UY+znDS9ow3bXyaiyFOOAZhhgOYHckQ9+lCfunJn3WuvfTklzJj+7heeoqjgHd9KTO3Qc2zDw+h&#10;5od9NSpqmdHDuOYHQ84IV5TDQ8iG+QAwO5Ih7s6COkx8s9IIAl3d222Gk9H3vYdqiBNNjYfREFdD&#10;+wkNvr1+8w2gbyRD3EcLsTI9boQTx6f4sN/0dkltuOUmQ9y8K9ODMcRpfhxRrSv+RGqTOU3cdttt&#10;I/Oc8+l8aNu8bkTrT/PJVM3P+FOsGtFO07XtYLn4+Mc/Xo1VkVNOOeWPy3VT6zSZiSGu8M3lmnye&#10;97dr1y51GA/OEAcA8yV0VH6h4A5djSAw6SjgeunJo4DbcFIbgalphJMuIzBtNj7N3BAHAPMjtI98&#10;qRBfyvRnnfMndWw4GRef2j5JeMT6M91GQ5zqT22GuM3Gp94Y4oTatWrU1gVYRpIhrksbVNNnndsM&#10;J4c83xVqhrh5t5FPZYgTihs1U1yui+W2d9rIAaYnGeJ+vRBfeoqj7LaNAp7bn5oMJ7mNPBviujzj&#10;bSY+zc0QJ2SKwwwHMDuSIe4zhfylp7aXntw+HkcB10tPTaOA117KzIY4xScMcWjuwhAHMCCSIe5X&#10;C75Z5cq03du1ynQ2nFQf9qMh7klPepJuXJMMZzqLm9XUhjiR32ITbYY47UPL4/p9fPMNoK8kQ1yO&#10;T+NGOBn3doniU37YP3S45eesPH698wRD3Do2mGlEtzhfo7x5vraRqS2P6pbNacccc0x1xLg82pum&#10;lV424Wl7z28yvimd2vw2+GQq1LjrrruqI8VpZLjy7KKHfnWazNUQV3hEuS5v875POOEEmVAwxAHA&#10;OskQt5lRwPXSU/zkV7vhZK1DF0McADSSDHE2nNRGONFLmXGEk6b4dFzB8WnDVwoKXQ1xo/pTYVsb&#10;4gCgnWSIG9cG1dRG3mQ4qbVBHfqVgq17aXxqQ5xQv563N+PqYrSRA0xPMsTdVdBLT3mU3XGjgDd9&#10;dl7xIBtOmj5J2PUZbzPxaa6GOACYLckQ998L8aXM2ktP+aVMjwKul540CrheemobBbzLS5lt9acY&#10;oyaNTwitC0McwIBIhrj9hVpl2u7tWmV63MO+O3MfN3RDnMimuCZDXM0MRycNwGQkQ1xbfPIIJ+Pe&#10;LvHDfttwyxjiAjKDKU81U5g/bWrzm8xoMqYJjfAmg5qntSyuEw1wNp7J2KZ1hH5rXjTT6bfmaVv9&#10;juvFkeO0PO7T6whNe71xYIiDNjRa3N69e1cvuuii1cc+9rF/+sAHPlANkuo02RJD3DOe8YxHO1aW&#10;PKjehSEOANYJhri/KGgU8JrhxKOAj/vsfDacxMbIjYYTDHEAMIZkiFPdKX+lwJ/UySMw5fiklzL9&#10;SULFp6cVpjHErdefChjiAJaYZIhra4NqaiOfpA1q0IY4kdvI2+pitJEDbI6KIU4vPUXDiUYBl+Gk&#10;1kbe9tn5phGYMMQBQCeSIU7tx3rpKb6UqTYotY/7s875pUyPAq6XnjQK+CQvZWKIQwtT68O+THDG&#10;hhT9jfO9btN8AJgdyRD3scIklemJHvbPOuusV3q/FUOcb1axMXLWlWk1lI6Od1pDnIgP/DVDnJYf&#10;ccQR6+sINfpuZp8Ay0gyxLXFp/x2Se1hPw+3XHv7zcMtY4g7gMxgylPNFCbDm0xjGrlN68iEJvOZ&#10;zHBeRyPGaZ6WeR19ijSP8qZ0bLATNr3FdUQ2uGk9fdI0rqO0tQ/vU8eqdfQbQxzMkn379q2eeuqp&#10;uk5+v/BrhS0zxBUeduONN/6JYuX73vc+dRBjiAOAdYIh7n8XJjGc1D75ZcPJsYWa4cTxKRvibDjJ&#10;nSWzNpxgiAMYEMkQt79Q+0pBHoFp3CcJHZ+a6k8Y4gBgLMkQN2kb+TRtUE2Gk0EY4kRsI6/VxWpt&#10;5JqmjRxgMpIh7jcK2XBSa3+KIzDFz853HYEpfpJw3EtPuQ61mfiEIQ5gQFQMcXop021Qaq9RG1TT&#10;S5l5FHAb4tQGNf6lp27xKdefYoyaND4htC4e9gEGRDLE/ZdCrTK9GcOJDXH/rqMhbp5vl+gmOjre&#10;zT54e8TLaIjTjT8/5AvMcADTkQxxTfEpf/LLD/vTvP0WH/a3rSEOAGbDog1xu3fvvkmx8rrrrtOo&#10;TxjiAGCdZIjbX6gZTmSIs+FknCEuGk6aDHGOT9kQp/iEIQ4ARiRDnAwncQQmfZLQn/zyCEz+JGGO&#10;T6o/RUNce/0JQxwAjCEZ4trayGWIy893sxyBaTCGOGGjTqyL0UYOMFuSIe6/FWqjgDe1kWdDnAwn&#10;MsRpBCYZ4mojMGGIA4BOJEOc2qHVPu42KL2UqTao2kuZelbSS95NhrimNigMcagX4mEfYEAkQ9zH&#10;C9NUpjs97EdD3Pd8z/eoYj1YQ5xQQ0k0xOWh4oWW86APMB3JENcUn/R2iYZb1tslHm6569tvjk9N&#10;D/tNhrh5xCcLQxzAQFi0Ia7UL96rWHnjjTf+ZpnGEAcA6yRD3CSGkzcUzij8dMHxyYaTzvGp4E9+&#10;YYgDgA1UDHEegcmfJNQITPokoQwn/iRhU3zK9acnFeInCZsMcTXDiWIUhjiAJSYZ4qZtI+/SBtX1&#10;k4QxPs26DWpmhjihF8djXazWRo4ZDmB6kiHukwW1P+VRwGMbuUZgip8krBlO2j5J2GSI6zoK+Gbi&#10;E4Y4gAFRMcTtL8gQpzYovZSpNqimlzJliHtV4ZTCSwrPL0xriOsan2KMmjQ+IbQuHvYBBkQyxLkz&#10;tzac6bjve4992K8Y4tYMJwM1xIlYKY8P++qEUmMAD/oA05MMcTk+xU9+xeGWHZ+a3n6b3hD3ylEl&#10;fF7xycIQBzAQMMQBQF9JhjiNcBI/+RUNJzbEyXBybqHJENc1PqlDF0McADSSDHE5PumThHEEJn2S&#10;sC0+xfrT0wuTGuKy4QRDHMASkwxxtTby+FJmbiOfpA2qqyFunm3kMzXECdrIAeZHxRC3vxBHYKq1&#10;kTd9ktCGk80Y4sY9420mPmGIAxgQDYY4vZQZX3ryS5k2xOmlTH+lIBvi9JWCroa4zXylYJr4hJZS&#10;O1ceV9DNKYqHfYABkQxxnyhMU5nOD/vV4ZZf//rXn+r9BkPcpMOZdq5Ml4NSA2jUzA1xET3sq3FX&#10;DSg85ANsnmSIq8Wn9xficMttD/vx7Tc3Ro5/2D+uVLR7bIiTIeeTn/wkACyA22+/fVsa4so2qi9l&#10;YYgDGBAVQ5w/+WXDiQxx0XDy1oIMJ2cXHJ9eVnhBwfHp+wvRcDKpIW7ThpP3v//9j/vgBz+Y26Aw&#10;xAEMiIohLn6S0IY4158mjU8yeMhwYkPcUYVvLRw0xJ056oyZiyHu2y/8dplmomgjBxgQyRCnNig9&#10;301rOGlrg9pyQ1w5KMXHqJkb4iK0kQPMlmSIu7ugNnKPAq4RmNRG7hGYap8kbDKc2BBnw8mkhrim&#10;OlTn+LSy85D4pPg3OlYMcQD9Jxni/rgQRwFveinTXymQIe7VhVcUXlr4iYLik75SoL642EZuQ1xu&#10;I8cQh+Ys3ajOKTffjaY4HvYBBkSDIS5XpqPhpMv3vatvl2y1Ie6fVlbuLwcWTXFzNcQBwGxJhrhf&#10;L/iTX2qMbHrY79oY2e3tt54b4mrnDQC2jgNxalsZ4sp2FxfUcBGFIQ5gQARD3P0FffKrZjiRIc7x&#10;SYYTxad5GeJmYjiRYbdwdzLFYYgDGBDJEOf45E8Sqv4UP0nYJT49t6D49IzCwgxxjzzvkT909Y1X&#10;ryZTHG3kAAOiYohTG7kNcbGNXIa4zbRBbbkhrhzQ3eXAFDetuRriAGC2VAxxbiNXH55GYJr0k4TR&#10;EBdHYJrEENdWh+ocn0oE3VVQPLUU/0bHiiEOoP9UDHHxpaemlzI1CrgMcRoFPBvi9JUCGeJyGzmG&#10;OLQgrRni1KAQTXE87AMMiGSIi4aT2ve9B2WIKwe1mkxxGOIABkSLIS7HJw+3PHV8KigmebjlQRji&#10;xJe//AAAWACf/vQDRoaTA6aT7WiIUxyOpjgMcQADomKIu7MwaXyy4eTEgg0ntU8SHjScbIEhTseX&#10;THEY4gAGRDDE/V0hxicZ4vInCbvGpx8oLNwQp+NLpjjayAEGRDLEqQ1qf2EubeSFmuFk3oa41YJN&#10;cRjiAAZEMsTdU4gjMC3qk4SzNMSpnmZTnOLf6FgxxAH0n2SI+5NC7aXMmiFOo4DLEHdGwYY4tZE3&#10;GeIa28gLta8UuP6EIQ5tUgcNcdEUx8M+wIBoMMSpMr0tDHEimOIwxAEMiAZDnOOT337LD/v57TfH&#10;Jz3sKz757bc2Q5we9gdhiAOAxXDffeuxSWxXQ5ywKQ5DHMCASIY4xadoOKmNwBTj02sL0xjiPMLJ&#10;3A1xIpjiMMQBDIhkiHN8+uVCzRD3roLi03mFHJ9eWFB8Or4wzhD3yPVnujkb4kQwxdFGDjAgKoa4&#10;SV8an7QNahGGOKH6HYY4gAFRMcT9l8IkhjiNwGRDXP4kYV8McUJxVfFvdKwY4gD6T4MhLr6UWTPE&#10;aRRwGeI0CrgMcT9dcBs5hjjUM200xIm7y2WmhwAe9gEGQjLE/ddCrkxvxnCyYbjlaIj77u/+blWs&#10;t8QQJ2SKe8WaeW90vBjiAPpPMsQpPjW9/bar8J5C17ffcmNk88M+hjgAqLBEhjihuIshDmBAVAxx&#10;ik9NhhPHJxlOdhRkODm18FMFG04mMcT5k19zNcQJmeIOO+wwxVwMcQADoWKIa4tPMsS9rdAUn36s&#10;UDPE/fuCPkm4EEOckCnuyFcf+QdlEW3kAAMhGeJqbVA2xOWvFEzaBrVoQ9xqqTyN+vAEhjiA/pMM&#10;cZ8qqA8vfpKwqY183CcJ+2aIWy3RVIbj0bFiiAPoPx0McW4jlyHObeQyxKmNXIY4tZFHQ9zEbeQF&#10;DHFojjrUELdaqv1/Xi6t0YXvzwgBQL9ReS1EQ5wq07Mebnmhhjjx9ysrf/O40WziE8BQWCvKI2qG&#10;3fywf0nBD/v57TcMcQAwM5bMELd67rnnfqksGh1vLVYDQL9weS10McTFEZg2a4hTh+6WGeLEJZdc&#10;8kUfcz4PANBPVF4LMsR9ouD4pBHVFJ/+U0Hx6crCuwsyxL25oPj0usIgDHFCprgjXnwE8QlgQKi8&#10;FmyIy21QbS+ND8oQJ16wdqwjaucCAPqFy2tBhrj4SUIb4jQCU62NfFiGOHHM6DiJTwADweW10GaI&#10;m0cbedNXCjDEoRmqZogrfNXLv2rVpjgAGAzZEJffLtmsIe47F22IE/cXbIoDgEHRFp/iw/6FhaaH&#10;/cb4VMAQBwCdWTZDnDjnnHPiMQPAMJAhToaT/YVfKdhw0jYCkwwnpxXGGU56YYgTb33rW3MjLAD0&#10;HxviYnz6UEGGuOsKNsS9vSBD3M6C49PLCy8qOD79YOGZhacUZDixIe7bC/+2sBBDnIimOAAYDE2G&#10;uHFt5F3boJoMcXNrI68Z4kQ0xQHAYKgZ4vxJwqY28q6fJGxqI68ZTuZniCt81bO+qnbsANBv/rSg&#10;NnIb4vRSptrI1QY1ro38ZQV91t1t5PmlTAxxaEFqMMSJf/aKldU3v31l9eKLAaDPPOlJpcyu3aj+&#10;vrDVhrj4dsmWGOKETHFX/XT9fABAf/jRH12PT6IpPrU97GOIA4C5sIyGOHHJJTur8RoA+sW//Jfr&#10;8elzhZohziMwbQtDnHjnOy8oMeoB1fMBAP3hW75lPT79VaFmiHt/YdsY4oRMcce87Yjq+QCA/nDM&#10;wRGJvlKIbVAyxHVpIx+cIU7c8oP18wEA/eFFL1qPT+KTBY/ApDZytUFtO0OcOOrV9fMBAP3hjW8s&#10;5fVgfPrvhaavFGCIQwNViyFOPO49K6v3f6lUrCudSADQD047rZTXtRvV3xaWwhAn/umw8vfuQuWc&#10;AEA/2LVrPT6JWnwa97CPIQ4A5sKyGuLERz6ys3pOAKA/PPCB6/FJb+c2jcC0rQxx4vbbL1j98pcf&#10;UD0nANAPnvzk9fj0hcJSGOKETHEvv/mI6jkBgH5wjmLEWnya9qXxQRriRuwqVM4JAPSDD35wPT6J&#10;aIhzG9S2NMSJ036xfk4AoB+0tJFjiEPbRGMMcQJTHEC/WVZD3IgHFzDFAfQWDHEA0FcGZIjT5xLj&#10;w34tTm2IV2W7VkOcwBQH0G+W1RAnMMUB9JuFG+LeMNrPlhviBKY4gH6z1IY4gSkOoLcssyFOYIoD&#10;6C8Y4tD2VwdDnDjiHZjiAPrKUhviBKY4gN6CIQ4A+krfDXG7du16nutcF110kRoEHKNqcWpDvCrb&#10;jDXECUxxAP1lmQ1xAlMcQH9ZoCHuK6NnurNHz5QLMcQJTHEA/WXpDXECUxxAL1l2Q5zAFAfQTzDE&#10;oe2vjoY4gSkOoJ8svSFOYIoD6CUY4gCgr/TdEFfqXN/gOteuXbsU7xyjanFqQ7wq23QyxAlMcQD9&#10;ZNkNcQJTHEA/WZgh7o0rvzV6ptu58rkyvTBDnMAUB9BPMMQdAFMcQO/AELcGpjiA/oEhDk2nnaWy&#10;u7M83J+z8pHC3YVdZfqcA0v7pQkMcQJTHED/wBB3AExxAL0DQ1w7999/xOrnP/8YAFgAn/rUY1Yf&#10;85jHrB5++OGKT70zxBX+lT6XquU33HCD6mqOUbU4tSFelW06G+IEpjiA/oEhbg1McQD9Y2GGuNev&#10;/OKB57p/KtMLNcQJTHEA/QNDXABTHECvwBB3EExxAP0CQxyaXGsGs/tygD/A3WW5Ghv7owkNcQJT&#10;HEC/wBAXwBQH0CswxLXzsY+dsXrzzXsAYEGoPnPqqacqPvXSEFfmX6vlMsa95z3vUUeLYlQtTm2I&#10;V2WbiQxxAlMcQL/AEHcQTHEA/WJhhrgfX3nu+nPd2ihxCzXECUxxAP0CQ1wCUxxAb8AQtxFMcQD9&#10;AUMcmkwyu52zcn8O7In7y3q6AfVDUxjiBKY4gP6AIS6BKQ6gN2CIa2f//jNX77jjjtV7770XABbA&#10;vn37em2I27lz59d7lLjyV7FTMaoWpzbEq7L+xIY4gSkOoD9giNsIpjiA/rAwQ5zi0xtX7l1/tnvN&#10;qD1roYY4gSkOoD9giKuAKQ6gF2CIOxRMcQD9AEMcmkxrn0itBvbERw5ssXhNaYgTmOIA+gGGuAqY&#10;4gB6AYa4djDEASyWvhviCv/y2muvfa7rXnv27LnnuuuuU+dLjlMb4lVZdypDnMAUB9APMMQdCqY4&#10;gH6wUEOc4tM5K19af77bsfKpMm+hhjiBKQ6gH2CIawBTHMDCwRBXB1McwOLBEIe6a210uGpAr7Kz&#10;3JA0Utzi+ZFq/jqCKQ5g8QzJEPcb5Yb2xZWVR5ovlRueKJk/ooFyiFOCKQ5g4WCIawdDHMBiGYIh&#10;rvDP9+zZc4nrX+Kmm27aXbY5vcx/8rXXXvvNpkwfIcryq+L6k4IpDmDxDMUQd9FFFz1En3S+6qqr&#10;HhmJsSnGp8JP1uJOVzDFASyehRviXlTWPWflK+vPeDLI7Sh1uLNX3vot537LJUf+7JHvOPLNR779&#10;yPOPfFsXvvUt33qROOqioz5UiztdwRQHsHj6bIgrgfHf/E6pb326PBP+ycrKt3y+bDdJG/k/raz8&#10;dvlbDnNKMMUBLJReG+KeU2LXT5X61inlmfD0ss0ZJa6dWepe5g0r3zyi7jE4otTFfi7UyyYGUxzA&#10;YsEQh7prZ/kHVwL5MoApDmCx9N0Q94Vyw/tKqbj/48rKPeXh/f6S0ZLtLQJTHMBCwRDXDoY4gMUy&#10;FENc4Z/t2rXraWXd+1wPmzeY4gAWS18NcaeddtpDr7322jNK3Lp2z54999x04LPOWwmmOIDFsnBD&#10;3Fp8OrxEu/9+xFuOWD3+Xcev7ty1c2RIq8WMrQRTHMBi6ZMh7twy7/4S80pG9v7DysqnSqZKFhcM&#10;pjiAhdErQ9yTyrzXrZxZUn33aLTdnStfjH3+iwBTHMDiwBCHumtnqRhXgvgy8OC3rKze/ef1QgQA&#10;86evhrjryvy/KzfGkrGSzQUhQ1x52CgTALAAMMS1gyEOYLEMyRB3gP+zrPszN91000ddH5sXMsRh&#10;OAFYHH00xL3rXe86psSfP6rFjK3k53/+Xat/8zeHV88bAMyfPhjijnz5kd/3ove86G/7YIKLKD/H&#10;XXF09bwBwPzpiyHuUyWm/ePKyhdLRkq2ekQ5P+UHACyA3hjiXrby7PLE+Juxj78PvOBDDLwDsCgw&#10;xKHu2rny4FoQb0SfKt258uQecFo1fx3BDAewePpoiLu33NzKg/8flUyVLK6sanS4r5Sb5ZfLvr60&#10;svLU8vspoix78hhG208FZjiAhYMhrp1pDHFPfOIT4zkdSy2NIXDhhReu7tixo7osctlll60eddRR&#10;68d7zDHHrN58883VdQHMXXfdtXrnnXeufuhDH1q9/PLLV0888cQvPPShD1WDZO8NcQcYxakDnyF8&#10;cuamm276OdfXpgEzHMDi6ZshrsSbdztGlDjzxcKd119//Zs0eqUoy58qyryniBiTIiU+nR3jzaRg&#10;hgNYPIs2xH372d/+uguuuWA9LsiEdsaVZ/zjj77rR7/4+Asf/1sj3vr435yU//C2//DHMd5MCmY4&#10;gMWzaENcqXj9279cWbmpZKBkZ9Qe/kWNEPel8gz5+VIH01dUvlieFf+6pCUmaSP/p5WVPyx/R+lO&#10;RTk35QcALIheGOJes/LWUhs7OBrcG0sd7uzyLPmaEuvOKM+Jr115+srrS6wTb1h5aln+lBF1b8FB&#10;zlm5bT3NKcAMB7BYMMShyXTOyn05kDfwkQNbLF5rN6taHseCGQ6gH/TNEFfugo/wW3D6+3crK6++&#10;fW35xIYTpTEVmOEAegGGuHamMcTJKHb66aevY4PcCSecUJ1fS2MIKO86jtoyc80114zW07HKGGdz&#10;3IMe9CBMcdDI/v37R9dH7MA0J5988mfLNTUYQ1zBcWpDvCppXhyPaxIwwwH0gz4Z4q666qozHSP2&#10;7Nnzqcsvv1xGlani00033XRcjDmTgBkOoB8s2hC38+qd/+S48IorXvHlb3vNt+m5cNP1p0ee98gf&#10;ijFnEjDDAfSDRRviPl+eF8vOS1ZWVksG9t+9Vt+aSRvUP62s3O20J6acl/IDABbIwg1xP1XqXW4f&#10;lynu9JUTy/y2NqjO8amkuWs97QnBDAeweDDEocnUzVx2f1lPDY790JSGOMxwy81nPrOy+sxn1pfB&#10;1tM3Q9z/V/ZVMjMyw/3FysoPl3lTP+wrnYnBDAfQGzDEtTOLT6bKNKZ9yhxWWz5UdEzjDHEaDU7m&#10;NxmcPE+/ta0MgnFdAKFR4WLnZY0dO3b8z3INLaUhDjMcQH/oiyGu3Isfu2fPni8qRtxwww17Tzvt&#10;ND37TR2fpjXEYYYD6A+LNMQ959LnfM5xofz+8zJPXymYSf1pWkMcZjiA/rBIQ1zZyfP+YWXlL8vO&#10;V+9fWXnPuWt1qgcVFmuIK+ek/ACABbNQQ9xjy/PejpW/HLWNv3Hl3pUnjdrNx7VBdY5PJd2pDHGY&#10;4QD6AYY4NLl2ln90JbAfQGY4XQj90RSGuHFmuD17ynoHC86I2npDYP/+rc3/y1++svqoR9WXCeXl&#10;ggvqy4TOfdv2s0BGuPi/1T5r60XyNjrOuFwGO83X3zi/byjfOe99oE+GuD9aWfmxkpGSrZVVDQdf&#10;5m3qYd9pdabBDLeWVDN5/a6ovNXKgK6T2n6Mthl3PW02/nh7oXzOOzZMSj5+5VN51m/FuWlNtzme&#10;bCatPrLV96XNgiGunXka4jzf0/qtEdRe+tKXjkxkmtbIahopS/izo1pWM6LddtttI5OZt33EIx5R&#10;/aSp5mmZ09I22tbLc77yfI/6Fmky+yn/2keer21klsvzjUxzOg85n9FYZzQiX/4kazwe4XPjdZSu&#10;tovr6Bg8ap9Qmvp/xHVgvnzyk59sHBku89SnPvWu8n9aKkNckxku1+Mjed1F43vkvOoAsW4VmbSO&#10;Na4OOC3zeqZSXpXuPPIMzfTFEFfi037FCJniTjnlFDVSbio+TWOIazLDqYyXJKv4uaIvuHw6X/Oo&#10;08fjj0wSE+bZptT07LwZfA1sp+e9IbAoQ9xRZx71BpnPFBf0idQy72sLCzXE1cxwTfUFM8316hgS&#10;mXV5mobNxgwdR9d4Pa96zmZRHGo7B/FepfW2sj6lfXt/8RpSPvQ3rz8JSruPsXeRhri/W1n5rbLj&#10;1a+srPzJmWt1KsWnxRriyvkoPzZQkmolr9+Vtvt82zNllzKd6026rjdTlpTPmF6m7VjG0ZeyEc95&#10;bfkkzKPeGpnk/6nj0jmuLes7CzXEvabUyRQfZYp72cqzyzwbThZmiKuZ4dpihehaZ9gsm4kBNeI1&#10;Pu/6jONbDR1XbZtZov1vxX5gtmCIQ9NJI8Cds3Jx4SOF+w/8vbjMV+dsvzShIW6cGU5BPQc7P/j1&#10;7YG1j/hmWLuxj6uoi3nfbPz/VT5VOWnLr9HyXElVGvHBwOn0/RqJFZc+0SdDnEeH+4eVlU9dtzZ/&#10;6wxxHUeGm+X/UdfyuMpx00PjvK8npe1yNoSKqM6RY8lmGg9yPOlLQ8SsaLqe+gqGuHa22hAn45cM&#10;XVpXhi1Ny5hlA5fma3lOT0Yxr+v1nL6MZV7PpjDN8z6Utra1iWycIU770rb6rfT0u2ZUEzKUeX9a&#10;RzgPbWYzmwJ9LPFcxPXiMWq9+ElWH4/+arp2Dm0Y9Do+93EdTHFbR5fR4czOnTs/V/4/S2OIaxsZ&#10;TvfQWoOz5vft/up75LyeKZruwZOei3nXAWeJ61Wuo8HW0QdD3HHHHfcox4krrrhCaW06Pk1qiGsb&#10;Ga6pnq/5ZVeHzF8kW1GWaulPei6G1oGhYxv3PA6zZ1GGuOPeedznFRdkQjvy5UeqvrVQQ1zXkeG6&#10;tBu14fpHLN+OKbU62laylTHDxzyvet606H/Qdg60zP+nrawD6jzFfI3L56Qovb49C4hFGeLKQ+Oz&#10;yk5LFlZW/2jNsDL6ikphcYa4ci7Kj1ZmeU3q+mqKdbpWZhmvNptv5bOc0uoy0XYs4+hD2Zh1vdP3&#10;odqyWTDJ/3PW19JWslBD3BvLM6Xi42tW3lqmo+FkIYa4LiPDbWUdY95sNmZNwqLP23b6vy0TGOLQ&#10;9tcEhriuI8PVlinY54qgprW+yAHSFce4jtLXfE/nG0jTNnkdLzNxuaaVrv4qnVzZc2XS1G5i3sbk&#10;PGhezkdcrv3W0vV8nau4bVw332y0jfblaectNh74/2baKspOT9vrd22dSNOxCO3L58bnNZ6XfE3k&#10;cy/iudV+8vmJy33scR+1Y4jb5+XeR5zXB/pkiPuHlZU/LhlZ/Zu1Rs9NP+wrrU5M8JnU2v8xX1+x&#10;3PiaiWVD10Zcv+268LWX5zsf467ZPG1iHjNKN6+by1Rex/MdEzztcxOPX+nl/dfW0z7jelrmcuXj&#10;97K4rbaplU+T8x6PzfnQX03X0moq51o3puVz7rSE9h3/T03rxWP1OTU+zritp4W2i+fGeN2cjtb3&#10;vPx/XjQY4trZakOcTFtxHZvHZOTyPJnKNE/bx/Vk6MrGNO9Dhi+NvJW3E1qm+UojbhPXqc2vpVVD&#10;ede6kXg8NXQszo/xyHbR6FbLg85B3N7n0NsZGedketNvpV1bR+l0OUaYDbfeeushHZmz5JJLLrnr&#10;/PPP3/uyl73s3PL/HowhbtxnUnWPyfd8ke+3cZ6pbdd2z2pbprTi/b92D/Ry5ynXAbRM87y+8DIT&#10;0/O6Tq92zxa6z09yLMqn0Hyvk+sWOZ/Cy5R2ridofacX/yfj6iDaxnlVGl5m/D+NacLW0AdDXIlp&#10;z3asOPvss7XOlhrixn0mVddsLOMRXdu5XMUyV9suxhgRl+UymcuZ0nP63m9Mz79dBnM80fZ5H7G8&#10;ipie143r1LapleFxx6LjyHn3cq8TtxdOQ2lr+7i+jzX/T5w3o23jdprnfDT9n7UsHzPMn0UZ4k55&#10;7ylfUWy44JoLtO/DCwszxE3ymdR87QuXC5OXR1Q2amUgl7ecpojloxZnVA4139M5H03beLnWz2U+&#10;ppeXZbSO8+jjjNtrntd1zIj50bpebtr2r5gSY5rTdB58Dsftw8uE0ms6Ts33evqd95/XifvSenFa&#10;51rreFpoefwf52X+f+b/oae9rvPl5Tov3p+J10ZOz/P7wKIMcb9Vtis7LVlYWX3l2jPfYg1x5TyU&#10;H2OpXZOi7G6duNz/+xxbmtaP62jbPD+S09G0l7lserqW77htLQ+xrGm5/uZ1autpnvdvYnmI1MqG&#10;/np/Pqa8nojpaLqtnOX8xHPruGZ8DPH86hi9vtA6zqOIcV54fzFPTjevE9G8uE4+Ju/H+/d6zmvO&#10;RzwGn8uu/5s+sDBD3A+V+OV28VNG2y3UENf1M6n6X+ZrVTTdN0XtWtb6tfIU08nXqpb5WnI+Yrrx&#10;ehVt13/cTum4jMbru6lsiC77jzSdt4jOW05DefD5jHnJ62mdnF8fq/Yd5+cyDP0FQxza/upoiBtn&#10;hhMKjG2BOKKgGW9WedoB1TcdTzt93zTijcrr6K+mfRPKwdjri5imp2M+nIan441QaFmczvvM094m&#10;3pC0v5gHbxNvFj5e3/g838fk9DWd0/b5EDntfE5q5zWifStNrRfPUxNtaUW835imjiPmXcvjuVZe&#10;Yt49Hc9FXO5jj+cvp5n36eON03H7vtAXQ5yGgy+ZKFlaWf3ztQr5ph/2nV4rE5jhRP4/1q772rXg&#10;shWvLc2L11ANX3t5vtKM+226Zj0d1x1XVoXS9/WrtJ1/L2ubruUrng+tqzx42mh/Xq9WrrUfny/9&#10;Fl4W96k04nYRLYt59X7yfp2/nJa2jfuN07VtNR3/x5r274jScR6Ej9Xnz2nm6fx/FspvzGMkr691&#10;4/Hl6UWDIa6drTbExdHc4jrZ6KZ50agl45YMXh7dzNjopb9OK5u+hEdD0++cL1PLb8xDDZvhPPKa&#10;RlvzZ1TbRl7zKG/Kdy2/Ih5bPm5vr/X0V/vM20eUF+eTEeEWx969ew/pzJwXV1999aef+9znqpO3&#10;14a4cWY4oXtKvL8Z3498P/M91Pdyke+NtXuW73e1ZXHa9+SYfl5H+4t50jZxuZZpHU9rWbzf6ndc&#10;ntOr3bOF0sn5iukqHzFdLYvH4rqBl+dpoWmnWVuu9H2OnN+udZD4P8po3bgNbB19MMS9973vfYNi&#10;xZ49e/64TM8kPnU1xI0zw4lcxiNlV6Nr3tMuI55WeYrb5vIfl7tseVmedtmK+8vpKS2t43Kf44mX&#10;u6xpH3H7vM+cnsjTQtuJOB3TdT5ynPA2jgE53zEmKD2fq7y+0Lnw+fA58npN00LTTreJvC/YGhZl&#10;iJMRTvHhRZe/6EtlemGGuEnMcCJe+8LlKJerpmvZ5bLtWq+VPZWfWN5znPG08+b9eP24jtPNsUjb&#10;5H2ovHs6x5xMLW3nR/M17fz6GGN6+h33p/2LpmnHI0/n8+Z9xnVinjydY2TbMWqZ18/7z/mP086L&#10;l2m+pp1X7btpv85XnBf/F01paztNe3tPe31PC6UXz21fWJQh7nMrK1eVna7qs6llevTSeGExhrhy&#10;DsqPTuh/H69BUXa14ZrX/zmuo9++lmLc0Ly4XURpuBzUUJrxevI1l+NBXD/maVyeY9kSWj+ml4nH&#10;4n3rb206k8uG1o3T8ZzFdXL+fI5FPp64f5fXmJ88L28f44HQMq0fy3jEx5yPy//TWh60btyH1tU6&#10;cdrLtX/nT9vF/WS0zPt1vrzfPN03FmaIe0lZ3+3iPzhqn1qYIa6rGU6orMRrSGja/3+h6yZeL7Vr&#10;WdtoXp72dRKvxbiOY4DLrPebr/cu13+8xr2+86h0Ne118/S4/Wdq5y3jNOM8H7Pm66/n61icd09r&#10;nZj/uL8u+4f+gSEObX91MMR1McOJWBlpIwf8OK/pJqT5eRsHaE/nbUS80dTIwVz7iGl6v03LM7X9&#10;aVr78XROQ/mOy4WOI57L2join7d8s8n/k3wetTwfT+0YItretJ0L5y3+z5rIxyHG5UP71jaezuc5&#10;7792DcXzo+X5+slpjMvTouiLIa7cHZ9UMlGytLJ679rNbdMP+06vkQnNcCL/H3UN5P9rLktC2dF6&#10;+utrX+u0lQPhay/PV1pdrtm4LJaRccT08/HU0tI8H0ssG0onpqW85HNjYqxSWj5fXq7tmspTzFNM&#10;pwtK1/nN5zGmVftfeJ7Xj/9TbRfzqXWb8pXz7HOkec6bcbr6XctTXJ6J6+djjfO0nuctEgxx7Wy1&#10;IS4bzPI6Jq+r6Ta0bjS9ZeJ+mvaZ5zvduE7EI7XVzGjRsFZDo9lpNDjtQ+i3zILRHOf8tKH19Lct&#10;n0bpx211vsaNZAezZd++fYd0aDZxxRVX/O0P/uAP/sZxxx33iec85zkfe+5zn/vR5z3veftOOOGE&#10;20488cT//OM//uO3nHTSSf/phS984fXlf7vrVa961Q3nnXferVdeeeV9MZ0LLrhAHcG9NMR1McOJ&#10;2n3M84WntU6+d8X6R+2e5fm1ZZ7n+5nSd1pxedxG+4vz8r1Zy3yPb1oe75++5zo9T9dwus6X0zCa&#10;57R1nuJ+a8eS0frx/Mb0Yj5jOtom/+9iOvn4anTJG8yHPhjiSt1ij+JFiVHa95YZ4rqY4UQuw3F+&#10;2dX6tK71GD9Evrb122UqrqO/8fnAaJ7Ll2NPXJ7Tc3nzPE97eS7jeXnOg/Mf96HpGjFdpRO3ETFW&#10;1I6ldvyRHNNiekLpaZ8xndr/TvO0jqe1Xdt+hdOuLYP5sShDnIxoihHPuvhZny7TCzHETWqGE7kM&#10;qczEcul5uUxEVD5KFtdpW9fkMqVt4n7z8hwXRd5GxOPRX6fh7eO6QvOaymlclvOTl9finn57n7X8&#10;523yuc/LnV5MQ+dAedPveLxG6eV5ES3z9nH/Me8m7z/mTelo25iXeCyRWj7j+c37Vjrxmqqdh4zS&#10;63IdbjWLMsT95crK7WWnq/ev1c8WZ4grx19+dCZek0LXTv6/1q5VTWs7/dU2mqfry78zSlPrZnx9&#10;19Byp1e7Zp3vcXmu5V/Xb54XiceSz5HnNV3/uWzE42hC68d95G1imjlu1Yjr+HdeJ6bRdjzC5zDG&#10;BOUvx5lIjDmidn04PZ9j5aEtH0LLlbZ+e7u4fNyxLJKFGeJ+umyv2Lhj5U/KdDacbJkhbhIznMjX&#10;mK7DfM35+o7XUv7/axtfM7V1fH17WsTrVX/bltfI13+8VnOea2nFPE+6f69fI54HTTsG+Bxo23z+&#10;8vnRch9LbbnSiMcOwwBDHNr+GmOI62qGEwqEMaA2UbvBiBjElU7tpuSbRF5faJsYiD2vKYCbuI2m&#10;tTyv62ml5+1yuqJ2DvINIO9D6+cbRJ6Xj1V5dj5ienlfOT8+Hp/HmEakdmwR37RN/L/kdWrLMrV1&#10;dYy1fOj44r49X+vH/6XT9LnJ/0uh9L1N/N9mnEbeR19YVkPcPx1W/k5ohhP5/6jrYG1XhxK3U/nS&#10;vHhd5rJZo3btiZyPcdes1tW0iNs1oXWc1xgbauVNaF3HC/31ttrO22haacW4Eol51v61rtLRfKUR&#10;z52Wx+PQdj72uP8m/P8wzlM+vphWPA+RuO+YL6fjbZSW0vB2kXiOlFY8f3mbmKd4zoyWxXMTievX&#10;thW1fS4KDHHtDMkQl0eXy2y1IU7Hq3U0glte5rTyOclotDYdl81xMtHZFOc08uh5mXH5jCht5dfn&#10;Sow7rzA7PvGJTxzSqdnEi170oj8o/59bCnsK4x723Rg5etg/9thjf/raa6/9nNN6zWteozjWK0Nc&#10;VzOc0D2pJHkIvo+NW09oedM9q21ZvJ/lukFtm7Y6gNAybedpLfc9Pm9bm9eUT6Xj+cqvftfwseQ6&#10;kPcT8ya8PxO3iWn4OHN+p6mDZPI5hK1jWQ1xXc1wwmWvRtf1VA5y2cl4vTgvlkGVM8cS0ZReTCeX&#10;P5Uz5dPTXu40annI82rrOB39db5qNB2L0HTMm8hpxTgR0/D+9TvGpHj+TFxX6Hc+nkgtr7A1LMoQ&#10;5zixKEPcNGY4Ea99kcu7mOR6Vtkp2R2R0xFeJmKaeb/6HZfXYpe2iXn3PKcT863fcd+RnIbRMpdz&#10;pRljiZd7W+cvLo95zjHExPOfY4+3dx5qaShP3qaWx3gOamiZz1fcf9N2MT8+18qn1tV871/peL1M&#10;3I9ROt5fPs7a+tqP1hHOf6R2LvrAogxxf7Oy8mtlp4s1xJVjLz8mIv/v9bvsqoquQ6+n61fz4jWg&#10;68tlLeNrubYsonXiPp1e2zU7Ls+1spbTy8RjqeW9lqbJZUP7qZVV58HE/0PeRmnG/cVjjtuZGNuU&#10;V6+b8TEqjVo6Rul0PYcx/biNpuMxRcYdTyT+Pyb93yyahRniXrVy8ahNfIGGuEnNcCL/L/W/Lnuq&#10;4murdi0rDV/rXieW0dq1HLepXVOazteeiHmK28R8uXw6pup3Lhtx/Un2L2rr14j7UFo6J5qOxxBx&#10;fnO58/nz8q77h36BIQ5tf7UY4v6Ps7qb4UQMoBkHQ1G7wQgFSd9kHIC9LAfVvL7QNnn/MR2nIXyD&#10;cZD3+nFZ3MbTeb6IwT/fDES+AeR9aP3aDcLrxTz4huT1dT5ienlf425OcdtJ0PY+r/kcRtrSj/9L&#10;H0ecpzS9D6Hj0jrel45V03H9mA+n6f372L1cxLzHa6WJvI++sIyGuPsLf3N9+V05H+PI/0f933O5&#10;reFrLl+XMQ7VqF17IuejyzUrnA/Rtm+l7bxqvRw3YnkT8Tx4317XyzXff+O2Ea2v5dqf/irNiNfL&#10;x+/t9FvrxfMcicfvY9C+nHY+vphWPA+RuG+v42PQPP1Vev4bt41oubbXcelvnBfXi3nSfrT/uFzL&#10;4rmJxPVr24raPhcFhrh2hmSI06hrcZ2M05r2k6ka6S3O1++c38gsDHERf9bU+3Qa4z5x2jRKnY12&#10;eb6R0S4fM8yfW2+99ZDOzcx73vOeLx122GG3l//NVIa4wqgx8sorr7xb6d14441/9ayiMq8Xhrhd&#10;u7qb4YTuSfH+rftL2cXoHtS2XqbpntW2LN7P4r1T1LZpqwOInG8t1z70O29bm9d2DE5b+XWaTeQ6&#10;kPfjvHk/cV6uG/j/oN8+Tzm/tfpAPCdtxyNyPmFrWUZD3NVXdzfDiVzGXQY0v229TC47GS1zWTSx&#10;fORy35ReTCeXP+Uv5tvLnUYtD3lebR3htMcdp6jFME07b05DOL7oPNT+D8pLPE8xJsX5xsfsaacR&#10;1zHj/qcwX5bREDetGU7k+3Eu76JW9sahbUq216f1Wzht/Y1p5v3m5bUYoW1i3j3P6cR8T3MM2p/L&#10;udLM5VrLvX/nLy6Pec4xxChPTiPHHm/vPNTSUJ68TS2P445by3y+4v6btov58f60rvfr/NWO1eTj&#10;FErL+8vHWVvfaDutG/Pl+flc9IFlNcTdf1r5Wzkf48j/+7ZrIaJrsmRpwzUQy1pG67kc1IjXmefp&#10;t9Nru2bH5blW1mplPRKPpZb3Wpomlw3tJ5Yd7zvO1/rxGPI2SrO2P+XDaTm/Isa2tryacedQ6Yw7&#10;h86Hz1XOs/Pj6Yj2rXVzTK4R/x+T/m8WzbIa4p76zsnNcCL/L/W/jmWrRu1aVhqxfGh5TCdfyyJu&#10;U7umNB2vPW0vPE9/4zYxX7Hu4m3zNR/X77L/SG39GlrPx631NR3320Qudz5/Pp6u+4d+gSEObX81&#10;GeLOXFl9+HfVC0YTtRuHUYD0shzw4zwHfq1fuynFbRykPZ23ETGA14K51o/zYh5E2zGJvM/aPjQd&#10;18n7UBq1G4TT0rZaR/Pytvm85ZtN3Fb4eHwetW5c3hVt72OqHbNpW6Z9e5mPI/5/tcz7qP0f4g1b&#10;5H3lc1NLQ+l7m5xejbyPvrBshjiZ4UrmVu+/v0xXzsc48v9Rv32tNeHrydeJY0+OQzVq157I+ehy&#10;zUby9pl4XMpjjA1xP3FePBaXUaehWNEUryLOl/Ou/SgNkcu48HTMk/bT9D/R/By3lCfP83n0vmJa&#10;tXPqeTFvmo7509+2PBmto3WVH6dXy6/mOe1anuLyTFw/H2uc53O5aDDEtTMUQ9wJJ5xQ3YfMaJ6v&#10;z5DW9iGDnObLFKdp7zMa5/z5U833vFpamSYzmuY1fTJV+/InUuN859P79HRO39t7vs9NNgLGdXye&#10;8mhz3jbOg/lyzz33rO7du/eQTk5z8cUX/813fdd3/Ub5v6gxclOGuCOPPPJYp7tr1667yryFG+J2&#10;7ty5eu653c1wonYf03TZzYb7j+5bbffJ2j2rbZnn+X6W78N5ufA90unkbfL6Wt5WP8rpedrLI14v&#10;b1ND5yre5/Ox5OWiVjfQNvF/4XS879r/LqbTdjwmn0PYOpbNEPeud71r9cQTu5vhRO369HUdn2v0&#10;W/PiehktdxnMKE7kZ774/JGftUTOQy7nufzl8urlLs85Dzk9kaeN0va2WicfS6R2LPFYa+dcMSXP&#10;8/HE/cVjqKWjeXHfTcdjanmFrWHZDHEyw/2Hc6czw4l47Yvafb5Wjkwsg5F436+Vh1ymXC6blsf0&#10;PC9vI+LxxP3muNUFre9yrv3kc6Dl3lctf95n03LP8z7yuc/LY3pGefI2yktens9jRst8DuP+a/vy&#10;PB+D86dtnIb/J/E4MnE/JuYz77u2fqZ2/eT/Vx9YRkPcOQV1ZOv4JyX/7+N10oSvS5cHl1Ft59+Z&#10;fP1katvGtNuu2XF5zuVKOO9xvUjMTz5Hntd0/eeyof0oD56upaf147y8zbhjzGnG2FY7/kwtTxGn&#10;Eefp/DhP8bfJeY7nNBP3r79txxqvpVq+Nd30v1k0S2mIO25l9fqb6+djHPm60nTZ04Z1MrVrIl97&#10;+RqpXd9xm5wPL/d1WFuer/+YL5dPl8m4LzMu/bg8U1u/CeVD6Tg/Od81YhkUOcZMsn/oDxji0PZX&#10;3RB3/8q/WVl95CPrBaMNBcOS6oZ5DqgKjHG9eNPJ09omTtcqbgqq8Ubh/Xiet/F+843O68cbZM6n&#10;09Bv36jiPpVe3D7vM0+LPK181G4Q3lb4uPU77l/bxfTyzUZ5i9PKb0xP68fthdaPxxTRusqvtlda&#10;Pidx+4iX5/S0j5gvr+d8CW3j/5fPhZd7fRHXj/vxOs6b0/Bykf9/ypP3KXx+vN+8j76wTIa48vB/&#10;f8lY+Tk7Q5yvFV3bcZ1cdnxt+LrQb60Ty2SN2rUnmvJRu2b928uE9h3znFHaMc/xePLx5WnP0z69&#10;D+ch5rmGz08sS5qupR/TisenfcbtI5oft8v59Hl0uc1pKR9x+zwttL7S8P/Wx9R2voXPUdyft3V+&#10;8rTz632NO89e7mntK+4vTy8aDHHtDMUQJ7OXDGbiwgsvHO3L28aR42zw0l+to3VlDNN2NozZOKft&#10;NPqa0G+tE/Oiac1XOtlIZpS+tpHZzml5NDotq20jZFTTOjoGpR/zEI1tMs05/bie5um31vG58fFo&#10;PedBx6p1NE/TcR2fPz6ZuhjuvPPOdWPcDTfcsHrRRRf93fHHH39f+V+qQdKNkZsyxBW+56yzzjrX&#10;9abHP/7xTyjzFmmI+8gDHvCAUSdRLR41oXtK7f6n+fHe7vtZXFf3sriOton3N63r5fn+lafz/Vwo&#10;rThPaSkPTXUALXNdw8tj/nJ+c3r5HmxyPvQ7puPtvG+tH8+Dz11cHtNTPrU8buP1NN/rOh3nd1wd&#10;pOl4IjlN2DqWzBB33+GHH7767GfXz0UTtbjg+WVXG65blcm4bi4Pudx5uX47PS/L01o3lnmvE+cp&#10;bW3jcp7Ln5ZrG097ufOX95nTE3laxOMQTieeG01737Vj0bSX629c7vTjuYvz4761nebrt/avZU3T&#10;QtP5eDJd1oHZs0yGOJnhjj7n6KnayE289oXLt6/dPJ1xecrLY9zyOl7mNGN5zXEml2eXwxgfHGs8&#10;T9vE/Wi/eR9xetyxxWVKO8cSLfe5c/7iOtpXrB9pWVyep3P+XZdyHpxfLxfaPu5D+/R5dJ7iMWfi&#10;+konp9U27Xkxjz6GeE1l8v9FaDvPy8eZ8+XrKV4LeZ9KL57bvrBshjiZ4cqimRnihNKL83zNeTqW&#10;K18r+q3rq+m61PouBzW0bVyu9ZWu0xt3zXbJc14/Ls/EY/G+XQbzdCaXjbyu8hGXO685f3EbrZPL&#10;b1yez59jk9fR/ry9yGlo33H/Ga+f8+h9xusgrh/3GY8hrqO85v3HtDM6Fi/Lx5Gn+8YSGuJ2lRRH&#10;x107H+PQdRWvGaHpWH587fl+VbuWtY3Ls9eJafi68bSI2zTlY5LrP+bL5dN5Vjpx+zw9bv+Z2vpN&#10;KE/aVzwfmo7nMOcnlkHh4/XxTLJ/6A8Y4tD216GGuPvLPDWITv2w7wAZcTCMKHB6eQy4QmnUbkox&#10;HQVVBVdPexvNd7q58hOXKahrmxic8zbeb542Od+1dXIe8rych4jSr52HmLa2VRpa3nRz9Pparr/x&#10;PHqecVpNxHVF/B8oXc3L/++YB5HPW207/X/iespXTMPb+Fxq/Xijzst97rxcKP24jch5jcvyPvrC&#10;shjiZIYrf5Wv8md2hjjh68XEa0/ral5cX8td9rSs7bqoXXsi52PcNZvLats+hZb7OGqxQcudVl4m&#10;vD/nR+TpGj6OGEuUjxxb8vHHtLVu/B9ktK7RuvFYvX/91XQtrVjOYx6Mtolp5DTbUNoxLor8v8vp&#10;xOXKaz43Geff50vbxO3z+osEQ1w7QzHECRm/ZHSzcc2jrGWzmrbTMq2jdbVNNJkJmcK8jv5qm5wX&#10;Gdq8r3xskWhSE/rdtr5QnpUv50HIxGYDW0T5iOnLTJfT1/HZBCdqeVA+bcQTPu64Dmw9+/btW331&#10;q1+t/0l82J+ZIe7Rj370011vOu2007TOogxxH/ngBz+oDpmZGeJ8b4x1CM8ztXtSvGfl+kfb/ayp&#10;bhC30b1Tf32fzdtoWazHaHlbHnJ9QNt6WSSnkdMR8d6f7/M+bzFvvtcLrVvLq+sPrnc4nbivtjqI&#10;j8fTNWppwtawRIa4+/bs2aN628wMccJlKF67sVyJuL5wDKktdzyoLVM5q8WBmJ5/u5zn8qfj0D48&#10;7eUx/zE95yfGDS/L5PKbj8UxRNSORdMxbzG+6bfjTNzGsUN59jylE/fldUxcJjQvHl+NLuvA7FkW&#10;Q5zMcE+8+ImfLYtmaogTLuNm3HWc1xexfIkYI7RPb+MYkOOMfsfy7jIZY4a2iekKLxO1mBFjhIjp&#10;ZbTcx678aNu83OfO+YsxLJ8DEfef08vLlbb+Og8+Z3n9vB9vL7Qsn4OIlvm8a92clpbHtOIyoXla&#10;5ulaHjO1/2X8f+c0avmK51n4GIz3EdPpA0tmiDunzC5/ZmuIE05XxOs7X49CZcTXuZbV0tM6+RqK&#10;xOtJqGzGstflmo3bxzybXNb0N69j8rF4/0bTeRuTy0Zt/ZwX7S/mOW+Tlzt2xTS8TDgPMY0Y+0SM&#10;D9o+pxHx8fu8+HdcR9t7mfLqbeJ+4vZxWd6/j8/xP+JlOh5Nez8mHnPfWDJD3K5S6xu1Qc3SECdi&#10;+RFxWe1a1vrxWtJyXz/C15CnRdymlg9NxzKgNJ0fLcvXv6e1zOWzrWx4vuiy/4jWj2ll4n69ro/V&#10;xPXzvnM8z8cqvG2cB/0GQxza/tpoiLMZTtrUw/4iUBCONzKYH7qRca77wzIY4oIZ7sDs6Q1xAPNE&#10;sZHK/kEwxLUzC0McAEyPDHGnnnqq4tNcDHGF/3j99df/D9Wb3vrWt55fphdhiLMZTprYELfM1BpG&#10;lw3VaXQOqNtsPUtiiLMZTprYELfMUDbX0DlQrK4tg/mxDIa4YIaTBtdGPitypycMB3XO5w7uZWCJ&#10;DHEyw0k61qkNcQCwdSyRIc5mOGlqQxwAbB0Y4tD210FDXDTDSRjiAAbCdjfEJTOcpGPFEAe9Qx1S&#10;3Ic2giGuHQxxAItlKwxxV1999W+o3nTVVVepEWGrDXHRDCdhiGtB5yd2+uY3h5cVnRcMJ1vPEhji&#10;ohlOwhDXgt7Mj6MdKFblt/WXEZ2DZTR8LJrtbohLZjgJQ1xlGfQbtU8t431iSQxxNsNJo+PFEAfQ&#10;f5bEEBfNcBKGOIABgCEObX+tGeKyGU7CEAcwELazIa5ihpNGx4shDvqEh8amw3gjGOLawRAHsFi2&#10;whB3xRVXfFT1pgUY4rIZTsIQ14JHhDM8W66h52ydj2jGgfmzzQ1x2QwnYYhrwSPCGcxwa/gzP8Tr&#10;rWU7G+IqZjgJQ1xlGfQf/e+Wrf62BIa4aIaTRseLIQ6g/yyBIS6b4SQMcQADoMEQ5/gkQ5zayLsY&#10;4nIbOYY41BPJCHeoGU5a2od9gKGxzUeIy2Y4aXS8GOIA+g+GuHYwxAEslu1qiNuzZ88LKmY4CUMc&#10;wEDYroa497///Y+rmOEkDHEAA2E7G+IqZjiJNnKAgbCdDXEl/cY2cgxxAP1nWxviNPDOoWY4CUMc&#10;wACoGOJyfJq2jRxDHOq9eNgHGAjb2RDXoNHxYogD6D8Y4tqRIe7DH/7wyJQDAFuPyt92NMS1CEMc&#10;wEDYroa4FmGIAxgI29UQ1yLayAEGwnY2xDVodLwY4gD6z7Y2xDULQxzAAEiGuN8rdDHEvbWgNvKz&#10;C2ojj/Gp2kZewBCHeice9gEGAoY4AOgrGOLaue++J63++q+fDAAL4Fd+5eTVk08+efXYY49VfMIQ&#10;BwC9AkMcAPQVDHEA0FcwxAFAX8EQBwB9ZROGuHMLMsTl+IQhDg1GPOwDDAQMcQDQVzDEAUBfqQwH&#10;jyEOAHoDhjgA6CsY4gCgr2CIA4C+giEOAPrKBIa43YUuhrim+IQhDvVOPOwDDAQMcQDQVzDEAUBf&#10;wRAHAH0GQxwA9BUMcQDQVzDEAUBfwRAHAH1lQkPcewvvLGCIQ9tCPOwDDAQMcQDQVzDEAUBfwRAH&#10;AH0GQxwA9BUMcQDQVzDEAUBfwRAHAH0ltZH/bqGtD8+GOMUnGeIcn2L9aRJD3KiNvIAhDi1EPOwD&#10;DAQMcQDQVzDEAUBfwRAHAH0GQxwA9BUMcQDQVzDEAUBfwRAHAH2lYoj7WOEjhdsL/7ng+lPXPjwM&#10;cWgw4mEfYCBgiAOAvoIhDgD6CoY4AOgzGOIAoK9giAOAvoIhDgD6CoY4AOgrDYa4Owq/WJAh7ucK&#10;rj85Pqn+1NaHp/jU1IeHIQ71RjzsAwwEDHEA0FcwxAFAX8EQBwB9BkMcAPQVDHEA0FcwxAFAX8EQ&#10;BwB9pWKI0/OdDXEfLsgQd30h15+m7cPDEId6Ix72AQYChjgA6CsY4gCgr2CIA4A+gyEOAPoKhjgA&#10;6CsY4gCgr2CIA4C+ktrIf6fg57vbCjLE6flOhrirCq4/vaUQ60+dPAYFDHGoV+JhH2AgYIgDgL6C&#10;IQ4A+gqGOADoMxjiAKCvYIgDgL6CIQ4A+gqGOADoK6mN/LcLah+3IS4+38kQd1nh4kI0xHX2GBSi&#10;Ic59eBji0MLEwz7AQMAQNx8uuGBl9VGPOjj9zGeuzYvrbAalpTRryzbDZz6zdn70V9Pz2s88UX5f&#10;/vKD0/o/7NmzcZ1ZsX//2vmqLeuK8hrzOyvy/3KIYIgDgL6CIa4buidruxq19ReJ7+mbuW/mOkjT&#10;8W/2vp/rH13rOouoG8yynqPjVP5jHRvqYIgbj55ztF0NlbHaNovCZXcz+crPpyqX+bjFZp/9cpyZ&#10;JAZou60894qbs4onMd7H37V1lx0McYtnlvdmXe+zbOuaF4uoA7Wh8zavdiqYHgxxi0P5mFcdID87&#10;9YFZ1kFgOcAQBwB9JbWR/1ZBsUnt2Hq++2DB7U/x+e78wjmF1xdOL5xceHHhxws/XHh24VmFpxb0&#10;fPeEgupPuQ/v4YWRx6Dg+JTrTxji0NyEIQ5gIGCImw+5w2HWzMuolhsJ57WfeaL8zqpxdxyzaFSZ&#10;ZWP0dgNDHAD0FQxx3WjqJNX8vtUvfE/fTEdproM0Hb/qiLX5Xeljp04Ts6zn6LzRedwNDHHjaXrO&#10;0Xyll+cvEj+jbaajWMcVn0+bymaOY5OSnyf7zKwNcTGuDylObzUY4hbPLO/NTXUdGI+ujSHEymUC&#10;Q9z2pI/3ZAxxMCkY4gCgr1QMcao7KTb9QkHt4zcV1D4e25/8fHdmIT/fPa+g57tjCn6+syFO9ScM&#10;cag36vyw/+UvP2D1jjvetPorv3IeACyAq68+b/VNb3rT6hFHHPF3pexiiGvAHSORvE5cpsbF+GAb&#10;GwlrnQRaP3bI6ME4phc7/3JePD+St4+dJ9pXXBbzmfOmfcV8RbQPLdP22sZ5zPnLDXxuiDDx2Lx/&#10;43NmNM/5d75iesqL5sfGXc3zPvRX0/EcxHVFTk/L8zp53XjMtXV9jkQ+n04/rhPPidfxMqF1vSwf&#10;r1B+nF48/23/Gx2LtlF6WpbP/SLAENfO3XefVI3rADB/br31vNXzzjtv9dhjj1V8whDXgO4ptfuJ&#10;7/fxPjSuDiB8jxLxXjhumdKK91Ld8/I2Xh7zpPuxlwtvZ3KdQenFe3LT8bs+4um2+7zPi9fRsriu&#10;79+x7tB0Lj3fx6g0RUwzH2Nb3oTmKf24Tm1bbxfPeVw3biPyfJGPE5rBEDceXbe6HmvLatdaLCe1&#10;7XJZictyGclxRuk5fe83puffsXw2lfNIXK40XA6FpkVcXziueTrnPS4TSjPmNaJjqe0nrhOXadrH&#10;qG1z2vkYtY6XmXhutX3Tuc/ban5eN8dD5ynOMzne5/MIB8EQ1418jcbr0deX0bpe5tgQr+dc9vP8&#10;fO0Lr2/i/dvbxXm1uCji/kRclrfzcSl9zY/px2MU42Kg0vC+9dvrOwaIfNxxmct7zL9+e7nROl6e&#10;z0HMv9aLy4T2X0sTFgeGuPG4nMbyo+s4xqWm693LTVyuace5ruXPKO22mFHLcy6voq08a/8irpPj&#10;UjwHteVG8+N6jk8+Xu97XJwT8Zhr5x22DxjiAKCvJEOc2qjvKNxeiP13uwuxfTy2P51acPvTiYX8&#10;fKf2Jz/fuf5UM8R1rT/FGDVtfEJopIkMcWqQuOOOO1bvvPNOAFgAe/bsWT3qqKMwxDXgB9U4T9Px&#10;YVzTfjD1A2t8ENUDal4eG9uUVn7g9XI/UMf1/bDv6Yjz6/Vj/rVdzJf31ZS3LvvRX8/L6ee8e1p/&#10;83Lv2+nlaaHpmJ+cnvMU/zfKj9Pw8ny83j7vs5ZexPuPeYrpC+0/Tsf/tadjHrxPL8/n1Hl0mnl9&#10;4X1qvtbXPE97nTztY3G6fQBDXDv795+5euutt1bjOgDMn717966eeuqpik8Y4hrQ/a52X/E9x/eo&#10;fD8W+f6ptOL9U799f64ti9O+58X08zraX8xTvr/mPPoYPF2rMyj92vFrXd/btbztPu/pmK737Wlt&#10;rzTj+nla2/i3/mqZ6yBe18fg5ePyJjQd19Exx7zqt6e1XTznmh+nxxGPE9rBEDeefD1GlF681nTt&#10;xes+X7uajuUgLtd2Ss/L8rTLXdxfTk9paR3Hm1iuvU7Oo5Z72uvnPApPmxhfnLe4XNNxO6UZ0/W+&#10;HEfyfrQs59PHrt8+Ju/b2zpdr+t8ej9C+Yj/F01rHU8rrbhcaTnv/3/23gTctqo6014VmyT6m0TL&#10;mNLYRK1SAqYMlMa/ShObEsWoUWxAUSLxIkgjnVwQlEYRETFAbFBEBRS4GC0RO1QMRDE2hVES02iU&#10;qEmMGvsmMdHkP/9497nfYZxx59rN6fbe93zzed7nnL3W2nPNtfYcY881x7fHzNetffn1KKg3X1et&#10;z9yEBXGjUf9T/879UX1LtlJfy1aqLeT+me2y1dd5ne2WunJ9/K/9te9nWjaXz1XtWu0EtqvevmvU&#10;6/ze/Fr2DXqP7inH5v06h/arraqz75z5PuU25HsE9XygOvM2M10siBuNbEX9W69z/862AOP4GV7L&#10;vsaxvwzH5ePVJh2v1/V88j3Qsuf8mv9znfWadA75EKjnyLA93zOOzf6yz+fk+zqOnzE7D5tVEHfO&#10;Oe37YYyZHT796WX+6c8Cnu3eF7wzeGvA2AnfdH7wiuCsQPPjxwXMjx8cHBAwP/7EgPknnu80/5Sf&#10;7wbjp4D5JwviXKZaJhbEfepTn1r4zGc+Y4yZAhbETU5+6KwPscC+vI3j64N8fkjmeD34th6iK9SV&#10;H5Qz+VyZvvryA3Vt27Dz1Id/oK78sA65PVxnflgXnK91Lrbl+8j58mRCqz6Oz9t4rff0tVn7W23g&#10;davN0PqsqEttZn9uP9R7TN35nHV/C+rUPQWO133Pbcr15OsUuZ7WtUwbC+KGgyCOHxS0/LoxZv25&#10;+uqrLYgbQR4D1O35u49j6ndt/j7t+27kdWuftum7kfrz93HrPRojaBvtq9+btFHtzP8LzpG39V0/&#10;52ltF/n7uV4L6Ds7H6+28r58bwX11OumrfXYvjaL3Dagvnyf6vnzfWqdbxLydZrhWBA3mj5bYTv1&#10;6TX2Rt/Lx1Rb4v9sozqGv61+m+2Iffl8UOuTzWsb782+BqhH7cz/C47P27JtZjimtV1wz/L+fC3Q&#10;8jM6vtUuaN3H1n3p+8wE58n7a9vq+es9q+ebBM6bz6XPLB9jFrEgbjS1PwlsJduUyH1fNph9SH1P&#10;q44MdWl/tWmh131thdb7sDnsTa95L8dxPtkj27KtQm4z+2v7q33zf25XvQ7253sE+VpaPoH3qO19&#10;Nk79Olfdx7Z6zlynmT4WxI1GfT/bNq9zP8722kf2M0Adso9R9lcZ5TNabc723rLn+h7q4j3aLzvP&#10;+7PPAV7n92S4ltxm6srXx3vz/YH8Hp0/7we26T6anQsL4owxswqxLOx1O58ImMO+Krgy4NnukoCx&#10;U/ZNpwUvCJgfz75J8+OPCTT/hF5A8096vpMgbjD/FPB8Z0Gcy4YXC+KMmSMsiBsPPQwLPZi2HnDr&#10;g21+0K4PzVAfrPlf56kP1DDsoXrYJIFgv+rP56htG3aeeo16bwvdq3wfKhxTH/brpAT/5wf7Vn21&#10;nnw/apu1X3W02tDaJmhLrS+3mXp1Dyq6jlq/7mO+Tuj7zCDXwXbuS/0sW3Xm9+V2zwoWxA3Hgjhj&#10;posFcaPh+4j3VerYou84YP+w76i+ffn7X9+N2td6T+t7s4Xq4W/+Lob8vapjWnXU90Hf93xtF9T2&#10;52utbcjUujhu1DXAsDEIr2mPXrMvj41yfTq/yNc0Dvk6zXAsiBsNfZX3tRj3OPp+tauKjsvbsl3Q&#10;p7PN9NWX6xnlM2lz9nlQz8P5W+9XuzLyOa1jql3W9udrbbUrw/t0jdQ56hpA5xP5PbVt/M8x+XWu&#10;j/9VT37fOHBerk+vdc/yMWYRC+JGU/tupvY1yH255UOwwWwb2S5Fn52P6sut9kCtL1OPl+3J/tlf&#10;28c2XQN/a51Cx9d7mO9L9RsZnbf6B+C12t7aL9jXqhtym6Dv/pnpYEHcaFo+gde5b7d8DPT5GeC1&#10;fMAo+6uM8hmtNrNvmL1DblO9JvkR7ef9vK4M8xN5H8eqLhjl53h/ax/kz8LsPGxWQdykz3jGmI0H&#10;4Sr2GvwkuDbAL+W5J57t3hDksVP2TXnshG/S/PiewYODLIhj/mnwfBfcNegTxMk3WRDnsq7Fgjhj&#10;5oiNEsS98IUvfIEmIedJEKcHZ9DDaX5wzg/Zoj7Ysl8P7nkiTvupq9YBvKeeW9tbxwPn7Xv4zQ/M&#10;Oj/H97Vt2HnqNbauq5LvQ6VOLoDuvV7zf50gqPXVevL9qG3WftXRakNrm6Attb7c5mH3T9T6dR91&#10;naM+s3yM9vG6fh65TpHPnds9K1gQNxwL4oyZLhbEjaZ+T+v7qn4fDRsfwLDvqL59+j7k//p93HrP&#10;ON+bmXHGIKOuC0Z9z9d2QW1/vtbahkyti+OGXcOotgH78n1iH8fodV97OIb35mNHka/TDMeCuNHQ&#10;V7NfkH1Um6jHVapdVdhXfUm1s2wHffXlekb5llab63n6bDMjX1PPnd9X7bK2P59n1L3M56HOYdeg&#10;84DOz3nye2rb+J/j8+t8TwT1qO76OfTBefNnonuXjzGLWBA3mtp3M7WvQe7L1Qah2ka2y1F2Pqov&#10;t9oDk9gAbc/npz6dX2T/0XfOTL2H+b607lGl5R94rfP2+Y9R+yr5XpvpY0HcaFq2zetsb9nHgN4D&#10;svPa9/O+UfZXGeUzWm3O5++z2dymek3yI9rP+/M9GEU9Z64LRvm5vjabnZfNKojjubZ1P4wxs0N5&#10;vuO5juVSFbvT3Ljmnni2OyM4NTghGKYvyL7pfsF9gzz/hCDuTgG+qfV8x9hJvsmCOJd1KRbEGTNH&#10;bJQg7swo2Pub3/zmv4rXNwlOZlwQVx96oT44U2fez0NrfjDND7KtyTfq0oN6i/ognB/sK/XYUfto&#10;Z1/bhp2n9fDNe4dNALTupWidi23DJgha943X+Ry8X21qtTlff6sNtb5Ma1Iln4P/6/5KvSd1UoXz&#10;q30it1nwHrbxlzrqZ5nvg8j1tK5l2lgQNxwL4oyZLhbEjab1HZa/q7St9X2eqd9po/Zpm75LOWeu&#10;v+4HfQ+qntZ3babVZl7n7/TW9Vdax+Rzt66vfmfn7/h6rZlaVx2DQG7PqLZBvY/s4xi9bp1DtK5t&#10;GPk6zXAsiBtNy1ZkW7mfjTOeZ3+2g0yr32Y7Yl+2GahtkK3oHNhUn51Dq82T2KZoHcN587Z6fcP8&#10;TOtaM/kaW8fmz6z1+XGevK22rd6XUe2p7x8G59VnCupL+RiziAVxo6n9KZNtKm9T3299t1bbyHXk&#10;/wXHalurvkxfW/W+Pt8oOA+2Rh2yxz77Vpv4W/dXqv3W6+D/Yfbd8g9qJ/8Ps3Ht67tnmb77Z6aD&#10;BXGjafV9Xmd7yvbaeg3ZzwB1yF+Msr/KKJ/RanM+f2t/teNcH1QfV69nFPUac11AXfWaMrV9Zudn&#10;swrigPhA654YY6ZPWS71MwFjJp7rWC71rQHjJvmlVwTMjevZ7nnB0cGhwZbg6cGTg8cFjwpa8btd&#10;A+aflubHA/kmnu+yb7IgzmXdiwVxxswJN9xwQzyEbYwg7oILLrgGe3/961/PAH2uBHH5IZQHberI&#10;D7r5wVwPxfnBlvfnB3f21+N1Dh6KeZ0fanmdJxdaD/tC79fr/JDOe3K7+Z99tS0696jz1AkKjs/v&#10;h1x/64Gd19Slc+s662sdmycIdIy26drrZ6M6+Fvb3Prs8vG1voyuJ+/nteoD6s/3UHXqHvDe/P56&#10;TaM+s7pd51I9Oo8+Gx1fX+ta9HoWsCBuOBbEGTNdPvCBDyyceOKJ+CcL4nrgO6l+X2l7/j7Wd1Y+&#10;lu+1fEz9PuRY7Wefvv9arzk2vwbqytuoizboe1Pf13ncwTFqQ/2+bo0ZqL91/RmOye/h/3wv6vc5&#10;1O9s2qWxS22X9lNfrUvnqteg/aPaBvVc7NPnArxHdVBfvuc6n16PIl+nGY4FcaOhr+b+mLdTX7Y5&#10;+l6r72Zb6uvbqk/76muOzTajY/I26uY9sjXZMsfpGNqQ38P/2q/j8/5sm33U61Lb8/uoM9ulzpXv&#10;TT6effl46td+9lV/VK9B7633SMfn9ta26Zj8WnXo2rRP58v+bRicV20F3pfrMzdhQdxoal/N/VF9&#10;S32zvq42CNWWs13WfS07z3aqY2Q7te9neA916XW149p26qQutaHvONWTz8u5sk+o9l/vi86R71Ou&#10;M/sHofb1vc73kr/5/fUaRG2nmS4WxI1GfTlv43Xux9hC9hnZNkD2l4/htexjHPvLqD61odpbq83V&#10;r1H/sNf8n1/Lp9Rz5PvAOfJ1Z+o15rpgHD83rp8xOwebVBDH0ovOEmfMDJOe7X4UMGZSdjjmxRnX&#10;6LnuvIBxE35Jc+PHBUcGmnvaL9Cz3V7BwwKe7R4QaOyEb1o2Px5MKohbC//k4jIo6y6Iu/jii/MA&#10;oJfWezcCtY+/rf0r4bzzzlvYa6+9Fn7u535uUDd/ed06B/sf+MAH7rBdsK91f6677rrBdnjb2962&#10;tF3Hj+Loo49eVp+ZXT7+8Y8vXHnllYPPWRODr33ta//1UY961Ofjs1xzQdwjHvGIx1x22WXf5zyv&#10;fOUrGZDPjSAOeMDUe3kA5YE0P3SC9uuY+pCaH2L1kAocx778kKyHeZHfC3owhrxd8GCd358fhvN2&#10;6qWtOrfq1aRgbVemNUEBte15MgDytdf9+brqPmBbfbCv95L25kkKtqmeVpt1//W61kddub6Mjs3X&#10;nOsS1KP9kPfV+nUP8nXm91I/x9fPhWtjv661fpZQPxttB11L3jZtLIgbzkoFcX3f6Xe5y10W9t13&#10;34Wrrrqq+b5xYBygccqwcchKoL5c58te9rKFk08+edkxxqw3/JCAzHB5/ATPfe5z/+lOd7oTfsqC&#10;uATfVa3vRX1H5e/kOgZojT/Ypv31+zzvq++lDaPq47uVv/l7U9+tol7LqDEIr1vXX6nnyN/zre9z&#10;0NiCNvC/vv/ze3Kdebvq4jy6blHPk/fVtml/HrNwTP5sdI+0Te0W9XxqU94m6nWafiyIGw19Nffl&#10;jPpp7p+17+bjodpS3se5+vbRp2UfmVyf/s+2JnsWrWvJ+6kjn4fXkI9vka+b46uN83+1S9rC8Wxv&#10;nUf1qc68Xdeo+6K6oO88wP/s53/tr22r+0Hv537SFr2Gej5e52vPcH7ujV7L9+VjzCIWxI2H+qvI&#10;9q/+1don35D9F32bPqrXer/6M39VF8dWO4dsb3mf2pnrz1S7UlvVzpbdUD/15Xbla8zvF/X8vDfb&#10;cOu+VN+cj2/ZO69ze7VN769tyPcM8rlBbcrbzHSxIG40stO8jdfZfrB7yMdkW2n5GbbLzse1P8H2&#10;YT6j1WaOH9XGvK9ek+y3dZ6+Oio6rlUXaLuoPgZG+Rmz87BJBXGPCQbXzPixdV+MMdPjnHOW+SV0&#10;BYyX3hOQHY4xEz7pooB5cS2X+tKgzy8xN/7EgLknPdsx96RnO42dcvzOgjiXqZYNE8QRGCX42kfr&#10;vRvBWgviCFBTH38RxlEvgeDddtttsJ3/8/G6N3lbhn0cU7dTD9sJZnOuvD3fV72fY/L2tbpes74g&#10;oKiB3Mw555zzg/h811QQ98Y3vvGT1I0o7pBDDuELba4EcauFB9S+B3cz2/izmx4WxA1nNYI4xG/5&#10;+xsQ2XN+xgBZFD8uCOl4P/UzHlhJHcOgXtBrzkW78zHGrCc8r7z97W9vjp3E/e53v09G37QgzswF&#10;NbAz6xCkysE2048FcWbeaQXDZ5n6zNgKvptFLIgzo5C4pbVvZ4LrnKdx2GbAgrj5ZLP4DLO52aSC&#10;OMZyzKsNrvuoo9r3xhiz8RQx3DcCMjpeFbwzyNnh3hDgk1rLpWZtAeMm/BJz44hhNfeEVkBzTzzb&#10;ZUHcnYOBviBo+aYqiBv2bOfisqKyYYK4WQ2Eqn1rIRB71rOeNairit6AjG4SxeWMLrzOQeMK+zim&#10;bqcukACP+usxwH1n/1pcn9lYyAynicBhRB/4bHzGqxbE3ete93rUueeee7nqPeuss86I7csFJ5tA&#10;EOcA3nzAJAr9Q6/7fqVnNgYL4oazGkFc3xgBERttQDDX2j+M9R6b1Xav57mMafGud71rh/FS5aKL&#10;LvrJz//8z78/+qcFcWbmsSBu58WCODPvWBC382JBnBnFZhG30DeczWm2sCBuPrEgzmwGNqkgjmdN&#10;njm5zsG1M46cd59lzDxDXB1xqmwyiGFM9+GAuXB80RXBWwNlh2POiWe6cwLGTKcFWi5Vz3VbgqcH&#10;+wQaN+0ZPDjAL90vuG/A3BPPdvcMmHvKgjjGTvimOnayIM5lXctMCuII8koIRvYThGYSdumYvjrr&#10;drK0qS7Vh4hMAjK1T4IxtnM+Asyt4/vI2VZa+4G2UG8WzI16j9qet+lctJM6+b9vKTLdN12fmR9Y&#10;JlUTgaO4853vTPB1xYK4xz/+8QddeOGFn1d9F1xwwTWxfUfByU4siMvp0lv7zezBJIo+M7AYbnpY&#10;EDec9RDEgb7jqxCf1xLhAxnlJMbXezIaI7Avv0/Z6VRvHTP1bVe7tT1T32vMWvPRj350h3FSH8cf&#10;fzwCFAvizMwzj4I4+uE8iWSmhQVxZt6ZR0Ec/RDy/61jNzsWxJlRbAZxC9eXRbRmNrAgbj6xIM5s&#10;BjapIA4BDO3BbyK4WboHCHIsjDNm4yCeTlY4nmuSLbLSHL6IcRJLpfIsx1iJ+XDmm8gOx3gpZ4c7&#10;NWDMJJ90cMC8036BnuseFTBuwi9p3IRf2jXQ3NNdg8HcU8CzXWvslMVw2TethX9ycRmUmRPEIYZD&#10;hEZAFrEX8D/bqEfH9dWZt0ssRiCYdoCyuLGNY9Q+/vKa/ZyLYDLb+Kv26BwtOI56alB6FLxnWLCb&#10;fRyTt+katMQZ7evLEMO9yNdn5oMbbrhhWcB2FM9//vO/cuCBB/5V9I0/P/jggz99yCGHXH/YYYd9&#10;7DnPec5HjjzyyD+OfvDBY4899n3HHXfce573vOe9M45/++mnn/6e888//zNvfOMbb8x1veY1r3nn&#10;fe97XwInm0oQZ4xZORbEDWe9BHHKEodwX9v0vc9Yge/+PI5CFAeI6PU+jtGPAdjG+/U+Lc0q0T3b&#10;eV3HFHW72k292pfPld9rzFrz/ve/f9kYaRjRJ3+8ZcuWv47+/5mDDjrohhg/ffLQQw/9xOGHH/7R&#10;I4444sNHHXXUNc997nM/sHXr1quOP/74d5144olXPOEJT8BvWRBnjFkTLIgzxswqFsQZY2YVC+KM&#10;MbPKJhXE0Q785QMCxndkm8r3YTCuPOCARf9tjFlbEJ5iX3vssWyOSXw1wAcxRuI57soAP3R5cEmA&#10;L+IH4sw38Tyn7HDMObFc6tEBiXYYM8knMS/OvBPPdQ8L8nMd4yb8kubGEcTdKcAv5Wc7C+JcNrTM&#10;nCCO4CtB2xww5X+2UY+29dWZtxN8bQnFsshM7eMvrzlPDiwDgWDqUXaVFgpAq55x4T3jkN9DG7NA&#10;T0Hs1rlX2i4zXcZdLnUtufTSS39wzDHHkP60X3BiQZwxpoEFccNZL0Ec0A4dowyydXykcZTGNxr7&#10;5OMY59TxD+T69b46pqjba7tbbTJmvXjve9/bHOesNfyg4Nhjj8WPWRBnjFkxFsQZY2YVC+KMMbMK&#10;zzrYbGBBnDFmptikgjjGcYzneO4kXsjyiSyryDXn+2GM2ThiuDIYI2GH7wvIDFfFcFoq9byAsdJZ&#10;AfNNOTscq6Yw58QzXV4uFZ+0Z8C8E3afl0tl3LSDtiDAL/Fsl/0S46Y+QZx802r8k4vLoGyYIG4Y&#10;OUjKa2VvyxCkZZ9e1/eN2p5hv+qqQVxlUUEEN0wAV1GdqmdceI+WJGvBPrUVlPUuL5HayhAjqGMl&#10;7TLTZdIMcRdeeOG/ve51r/vn4IcXXHDBD4Lvv/71r//eG97whu8G33njG9/47TjmW9v55kUXXfSN&#10;6BP/9MpXvvLjL3rRiy7Zf//9j7nXve5FetPhghML4owxDSyIG85GCeKU+Y2/fO9nNL7hOF5zHGOE&#10;XFeL3Aa9j7/5mLq9tnvccxmzFlx99dXNsVKLyy677D9a46eeMdQ3W3XEWOqqXXbZZU8L4owxK8GC&#10;OGPMrGJBnDFmVrEgzhgzq2xSQRzPmQhhEMTgO/Gh+NK9AsZ++F/Gj38d0D7Glt8Kvh0g2oHvBt/b&#10;zve3wzKP4XoH/PN2/iXxo8K/DoHvC2N2Blr9GxvBroBnKPwOPuf9AbbH2IjntyqG4zlOS6Uy13RG&#10;gC96QcDzXM0O99TgiQFzTtg3do5PynE7LZd6z4B5pzsHebnU6pdGjZtW659cXAZlwwRxBEYl8qrk&#10;wCrHsi3XAWxjn173HVe3a7kutpFJjXZwjOpS+9QGxGUSoQH/875R4ji1L1/LOPCeHDSuqL16reXL&#10;anvU5roU2UrbZaYPfVETgaO4853vTPB11MP+MQFfXgcG+weTC04siDPGNLAgbjgbJYjTd/4wOE5j&#10;nzxeAsYWCO/ZjsgeER3Hqf46ZhJ1e21361zGrBfYWmus1OKUU075WvTPtwfbgosDUsS/Mnh58OLg&#10;pGBrwK/hBpORv/7rv37Eli1bXkqGONVDlt3Xv/71H+d/C+KMMZNgQZwxZlaxIM4YM6tYEGeMmVU2&#10;qSCONtAWfCZjO55BGevxTEq7aT9ZpcguxXPrwQHXiC9mSUaebZmDw0/zvIs4B9/NGJO5Ovw5Ip63&#10;BlcE7wzIdnVVgOCHe8sY9dqAe/3hgHHrRwK+H/gMPhYwnoVPFPgeMWaWyP1T/ZY+DPRn+jX9m35O&#10;f2cMRP+/JmBeGrvAPvA52At2w9goL5PKHBN2xjx4XSr1hABfVLPDMV6SP8K+6zNdXi6VeSeWSx3M&#10;OwWt5VLHFcTJN63EP7m4DMqGCeLGDYT2Hcs29ul133F5O4IisqGwDcEYwVn25WxzNYgrCAgjhJPQ&#10;jHqGieJe9rKXDY7jb2s/IFajvtxu3pODxhX2qa28n/+HkTPHge5bvT4z+4wb0I3P/OvxGY/zsG9B&#10;nDFmXbAgbjjrJYhThljGK7zWd34Vx1daYzONYwAhHAJ8xhT8rzb0jZnq9truei5j1hOy7I77o4L7&#10;3//+TCRMJIgL+DXcE4JHn3TSSeeprssuu+w7/LUgzhgzCRbEGWNmFQvijDGzigVxxphZZZMK4vCR&#10;jOV45iRLHO2jnfhTVqVi/Mc4kPk0ron45KHBkQFzblz3qQHPufhqxpTMzXF/3hCQyYoxJ/eN8Sf3&#10;kLEoQh/uKWNTloTkO4A5OcarCIMQCPHdkEVygJAow3eIMbNC7Z/qt/RhoD9nARz9Hf9C/5cQDsEo&#10;9oGdYC/YDXPf2FEVw50T4IOwP57jGCdhlzzL5exw+wXY8eMC7Dr7o9ZyqUvz4oF8UhXETTJuWql/&#10;cnEZlJkTxCE8ay2ZSrCXevS6VWc9F3UhQKtCNmVZy+9RELeFlikddg0Sqw0LXCvYnEVro97DPo7h&#10;f97H/7SftlTYx/Xm92v7sOszs8uVV165FLRtcdFFF/3kV3/1VwnmWhBnjJkaFsQNZ70EcfqOZ5zS&#10;et1HHS9JWMf4oorpGEupDX1jpjrWqO3O5zJmI/joRz/aHDdlDjvssC9H32TibMWCuODhRxxxxIm5&#10;XgvijDGTYEGcMWZWsSDOGDOrWBBnjJlVNqkgjjEcyyTSHtqF/2Scx3iPcd9jgpoljuvDD7MkI+NG&#10;lmjER/Osy/1ApMPzL/eIZ2H8ec0Wx70k89WVQRXHIQziOwG491kol0FUZMyskfso/Rbow0ICOPo6&#10;Ajj6PSI4xkDYA3YhIRz2gt0wr4QdMfd9XkAmRp7fsDee4bA/fNBxAXaJfZLNsWaHw56VHa7G7PJy&#10;qcTtWC51oCsIWsulZp9kQZzLupaZE8SRva1mY1NmNerRNv7nWL0GBWR1Lv5X1hRBXdSvunJwV+ep&#10;76Etud4+dP5WljidF3KwmeOHBbvZp7bqHuT3Z3SsAtKgNuVtZr64+uqrl4KsmZe85CXfu9Od7sSk&#10;5LgP+xbEGWPWBQvihrMegjhlwc1CeI1X6ns0vtH2OjbT6yqk0/b6vjrOYT/bNdbgdW5DPpcxG8X1&#10;11+/8Pa3v32H8RM/Jnjyk598Y/RLTUauShAX/NYb3vCGP1X9FsQZYybBgjhjzKxiQZwxZlaxIM4Y&#10;M6tsUkEcc2C0A3/JuI7xHXHDBwe0WVninhhwPcQmtwQ8x3KtxC2zKI7xpERxiHYYZ54fMObkvvF8&#10;LGEc49GWOI7vAu43IBRi/IpwCAGRQDRnzKyifkq/lehN0Kfp2/R1+jzPZhLBYQ+MU5jrlhAOu8F+&#10;sCPsCb9TxXDYH3aIPWKX2Cd2yjiJuXA9yyk7HPbNfFN+nmO8pDnxvuVSs09izIRP0phpmF9aqX9y&#10;cRmUDRPEERglGNqHBHD8JcDLEl0EZoH/s4gNlOWN93IO/uoY/ucYgr9sI3DLMfzVNtWl9vGX1wrq&#10;qt58/izS60PvR6zHe6mDzG68Hwhg5+M5NgeNK6pP2VuqCDDD+eoxXAfbdH1mPsHuEDRcfvnlC1u2&#10;bPnJve51r7+4zW1uw/rhkzzsWxBnjFkXLIgbzmoEcYxb+C7PaAzUGlcooy7H5HEM2/ifY9jOa+ri&#10;tYR0Gnuxn30au+RxirZpbMV5eM37Ndbg+Poe6mZ/n6jfmPWCbHHvfOc7F84999yF+973vn9/xzve&#10;kQnJGM6snSDuoQ996BMUvL3oootIZ29BnDFmLCyIM8bMKhbEGWNmFQvijDGzyiYVxDFHzziO502W&#10;TaRt+FB8KWM+nk1pP372yQFLL3JtxCkZKzLnhl+WKO7UgGde/DbPv/hw5urIapWFcczjMRbF33NP&#10;s0CO7wHuNXN+CIUYuwLiIYGYyJhZJfdV9V/6MtCv6d/0c/o7/Z7+LxEcdsFSw4yDJITDfrREKvPe&#10;Lw2Y+8beJIbDDrFH7BL7xE6xV+wW+8WOa3a4vFwqfkDZ4QZz4sGo5VItiHPZkLJhgrhRKIgKBGZz&#10;sJfgbl0ylYAqwi+9n+MlGlOAl9eqBwjGEsCVcExBX/7X+VUvAWi9T3Xr3KPgHBKyAddAnS1BHftz&#10;0LiienSt+T61ULt1Lu7FOO8z88G2bdvox/8an+lKHvYtiDPGrAsWxA1nNYI4zlPhu75vXAGMQySC&#10;A+rJ4wCNfTRegiycA8Y+HKfxl4RsjIfULo1vNK7SOdgPqpv2VNGcMRsJ2XaPPPJI+uDnApaaX1NB&#10;3C677LKngrdvfvObOYcFccaYsbAgzhgzq1gQZ4yZVSyIM8bMKptUEMfzJc+ZtEVZ4ngGJXZIe/Gr&#10;denUliiO+CXLNXIfGE8yL3dGwP1pCeN4Rn5DgK9H/MNzM2PTSwKJ5JjvQyiE32bsKsFchu8MY2aF&#10;2j/Vb+nDIOEb/Zt+Tn+n39P/mdvGt2AXzHHjYySEw36wI+yJZ7bTAuwMe+PZDfuTGI7x0QEBz3DY&#10;q5ZKxY4fFmDX2Lee5bB77J/5cPxBzQ436XKpq3mmc3FplnUXxK0VEna19hmzWbAgzhgzi1gQN5yV&#10;CuKMMWvDegvigv952WWX/YBnpUsuuYTJRwvijDFjYUGcMWZWsSDOGDOrWBBnjJlVNqkgjvmvVpa4&#10;BwSM93gupe0stcizKnNq+N2nB4hu8MWMGbnuowPm4U4IeObFb7eEcSylyvMxYh/uI/N5WSDH/UUk&#10;x1yfhHICAVGG7wtjZoXaP3PfpS9L+Eb/pp/T3+n3PJNlERz2gZ1kIRx2hD1hV8x5Y2eIUNEOYH/Y&#10;IfoB7BL7xE6x19ZSqdg3dr6S7HD4I8ZLFsS5bFixIM6YOcKCOGPMLGJB3HAsiDNmumyEIO6SSy75&#10;Bs9Kl1566T/FawvijDFjYUGcMWZWsSDOGDOrWBBnjJlVNqkgjmdLnjGZC6M9OUscbcWnMvbbM0BU&#10;w3jwiQHXJlEcMUuea/HNjCG5D88LuCctYRzzdow9sziO8ShCIPw+95YschLKMV5FNNSC74oWfEbG&#10;rDetvge1n9KHgf5Mv6Z/08/p7/R7+n8WwWEf2EkVwmFP2BX2hZ0hQsXnYH9ZDId9YqfYK+Mj7FfP&#10;cIyRWCqVeaacHY658JwdTmOl7Ita4yUL4lzWvVgQZ8wcYUHcfHHIIYvw/3XXLV5PPSZzz3t28Rm3&#10;902bRz6yWzjzzPa+SRlW11qeZ95Y7edPX+P+tfbdeONi/+Nva/9qsSBuOBbEGTNdLIgbH75HeL/Q&#10;OGYt4Xu+7/tqVuA7mevnb2u/MWuFBXHGmFnFgjhjzKxiQZwxZlbZpII45r6Yoyc7lLLE0TZ8KGM9&#10;LZ3K+I/nVHzt4wLENvhfxolc65bg4IAY5pEB8UyyV7WEcYw5Efng288KeE6WQI57iigImOOTWE6C&#10;uQrfEy34fIxZb1p9D3IfVf+lLwP9mv5NX6fPn7Md7AB7wC6wD+aOWBq1CuGY68a+sDPsDbvD/rBD&#10;7BG7xD6xU3wPdqulUvE/zDHxDIed7xr0ZYfLz3I5O1z2RRovZZ+0mmc6F5dmmVgQd/311y/ccMMN&#10;G85RRx01GES09hmzWbAgbr6YVBA3y6ylUG0zi96GYUHczi2IQ5DT8uvGmPXHgrjx4H31+5nvprUW&#10;r82DIA74TrYgzqw3FsT1851/NsZMkwc9LHzTLQf+yYK4FsxVGWOmwkuf1y2EU8A/WRDXoOXTjTEb&#10;wyV/uDR+gs0iiLtzQFYo5sGYD8NnMrbLS6fyXErbEdUwFuR6qigOf8y4kWs/NOA+MJ7EZzM3J2Ec&#10;c3WMN/Hp3DcJ5F4a4Ou5n4iCgPk9ieVAwiHB90MLPhdjNopWHwT1U/Vf+jLQr+nf9HX6PH0fqggO&#10;O8FeWkI4xkE8q2Fv2F2fGA57ZWykpVJ5fmN8pKVSsXfidDk73EBLEPT5IcZK+KIqhluLZzoXl2aZ&#10;WBBnjJkuFsQNR8IfUQO72paPyfsBYVHf/vrePoFRroNgqgRx+f01GFwFUbzOdeRjW/BeHQ+cU/t0&#10;fpHPo3uW25bPRzu1XW2u9wF0vMjt1/tadWXYRt35tY6HfGyLca5T5POAtuVj8n4JHPN15fph2PlF&#10;677kbZyDbaPqqtfD+1r3tB6nenIfhfq+SbAgbjgI4lr+3BizcRx66KH4JwvieuD7Q98/FerTd4e+&#10;m/L++l6O5RiRv7/6vmfzttoO6q/v47uN7XpdvyNh2Pcc9eX9XFfeD9SZx0PGrAcWxPVz7Wfjvhxo&#10;jJk6t+y+FbZrQVyGeao43hgzXcKR/CRs14K4wq+98GZtf26M2Tj2CDaPII5sUMx/MU9PliieOWkX&#10;/pPnUJZWzKI4/CzjQXwuY0Pm2PYJmG8jbqklVMlahTAOf62McdwfxpknBPjzFwQSyJ0acB8RAzGn&#10;Bzw7Mz5VRjmQeKgPvi+MmRa1P6rfqh8D/Zr+TV+nzzO+kQCOuSLsAvtABEeWReymCuGwLy2Rit3t&#10;F2CH2CN22RLDYcf4HsRwPL9h53mOCXHsONnh6lipPtPJJ2W/tFL/5OIyKBP9+u2HP/xFY8yUOP74&#10;X1z4xV/8xYVb3/rWPwrbtSCugYQ/CorW18DrHNysQVz+z/t5zTH8T/A071NQmPNoW4b3qm4dm89V&#10;20bdep3fC7WdFd6X26LX/K9zK9hbX+s+6TqBtnC9es0+vc51C17n9vH++lrvz3VV8j7+5jZRX35d&#10;6btOrq/2hfoaeJ0/X86Vr4H/c/31PuTzaVs9x7D7wv86dlRdtf06vu/+6HjVRxvytdbXk2JB3HD4&#10;UUHLrxtj1p/PfnZx/ARhtxbE9cB79P02DH3f5G35+7J+37S+z+r3O/vzuKC+5thch17rO5C/vNbx&#10;QHvyOeox1M/rYdfMe1bz3WjMOFgQ1w+CuP/nObdcOPnGk40xU+Dw6w9fDOhaELcjEsS9aMvCwssP&#10;M8ZMgR//9C0siOtht1N/emHvd+7d9O3GmPXnbqfcbbMJ4ogb8mxJdiiJ4hjXsZRiSxSHuAZfq+VT&#10;eX7lGhkr4o8ZN+KbecYllsm9YExJbJP5OcaYEscxZ8e4E+GPRHLcRwnleG4GxqcSzYEERH3weRiz&#10;0dR+qP6q/ivo0/Rv+jn9nX5P/5cADrtgrIOdYC/YjYRw2BPLo2Jf2Bn2hp95coAd8ryGXVYxHOMi&#10;7Bh7zmK4vFTqYI4p0Bgp+6A8TpIfqoK47I+qX1qpf3JxGZTJ0sEbY6bGUUctPvwG/xJYENegBli1&#10;LQczqVMBVO2vQdkaHFUAlnrqPt6bg7YZgrEKELcCwvW91K+2sU/vHYe+dnC+3A7Ba103x9Trru8Z&#10;dp2Q26trrcfkQHZfXXlfbuM41DYLzkudtS62TdI3ant033Rd7K/XlesYdV/y5z+qrto24HXdJmpb&#10;+b/25Xr9k2BBnDFmViFogL1ux4K4BvU7Yhit7zK+e/T9q/3D6srfYXzv5O9ibcvnyPUD78/vabW/&#10;1Yb8PVvraNFqmzFrjQVx/UgQd+63zzXGTAECuhbE9SBBHMKci040xkwBC+L6QRC33wf2a/p2Y8z6&#10;c++X3HuzCeI4H7HDvHQq8/bDRHFcB8un7hnsFXB9LNHIfBvCHK5bwjgyWCHgwWeT1UriOO6TBHJH&#10;B8Q/8e8SyiEMAgnmJJprwXeDMbNC7Z/qv/RlIeEb/V3iN+wgC+CwE+wFu8F+sCNlhJMQjqxwWiL1&#10;MQH2iF1in9gp9ordSgyHPeN3sG/svC6VKv/Tyg43TAxX/VH2SSv1TS4uS8WCOGPmBAviRkOwNAdM&#10;oQZu+T8LgXJAtBVQFdrXop5T5PaMCiBDDtTqeKFj+sjvrXAerjNvy0He1nXTLgWroVVHbaOuZVQA&#10;uVVXa1+9563PJTOs3vxZiEn6BtQ61D69h2PV1ozqGHVf2KfPcFRdreuhvfkzy+TPOP+fjxl2/0Zh&#10;QZwxZlaxIG40fd8LLep3J/D9kb+TeM0x0Ppeyd9Xre+u2p76/cT/+fu0Hl/HJxnV0zpvZdT3tjFr&#10;gQVx/VgQZ8x0sSBuCBbEGTN1LIjrx4I4Y6bLJhTEMV7jnCyViCiOZ80+URztZvxHXBFfyzMrfpfn&#10;10cFCHKqMI6lHIlncj947kXUo8xxEsixtCqxT3y7hHLAEpESzEk014LvBWNmhdo/1X/py0C/Bvo4&#10;/V3iN+wAe2COCPvATngWw26wn6cH2BPjHuwLO2P8wxwSYyBlhcMusU/sVMukSgyHPVcxHHYvMRz+&#10;oGaHq/6nTwy3mmc5F5ehxYI4Y+YEC+JG0xIJTSJ6qgHVzLB9feT2jBNAph0SRGV4HwwL3Pa9F2og&#10;GXKQt3VttCufL9eRA826l/laRgWQW+0ZtY/6ON9K682fhZikb0CtQ/dN7+HYvs8ARt2X/P5RdbWu&#10;h/ZyD/I2kT/j1ucNw+7fKCyIM8bMKhbEjQfvyd+Bmfx9Ub87ge+P+p0EfKdwbK07f1+1vrvq91T9&#10;fuL//H1aj2+1sdI6b2XU97Yxa4EFcf1YEGfMdJmKIG7X7tcliPvtc3/7s7HNgjhjTJNpCOJ+HOM1&#10;bP+bi8+NFsQZY5pMRRB3fPfWwZz4Sd1fxOuNFsThC/GJLJWIKI65MJ43ee5kfqyK4vCtPKNyHYwH&#10;WZKRbFRcH+NEfDHPtBLGMYYki5XEcYh68N3cH7JdMdaUSA6/zr2TWI5nZcajEs21IGZqzCyS+6n6&#10;MdCv6d9AX6ff0/+xgyyAQwcgEZyywWFP2BX2JSFczgqHPWKX2CfPalUMx5ySxHDYOWI47D6L4Wp2&#10;OI2PqiCu7zku+6OV+iUXl2XFgjhj5gQL4kbTCm7WoCl11qDssP0Z9g0TKVWyaGmcAPIwEdSo4G4N&#10;FmdyO/I23asaSK77Idffqi9fy2raOmxfq52ZVrsEdebr0bZJ+katX+3Re/I9aDHqvuTPf1RdtW3A&#10;8fUaRb139Vq1bZL+nbEgzhgzq1gQNx71Oy7D9432tb7LRn1nsT9/t+fv5JbojG35HK335/fU77j6&#10;/dwit6GPVtuMWWssiOvHgjhjpstUBHFP654qQdxjz3ksQWQL4owxTTZaEPfE8FUDuw/ioY5xlwVx&#10;xpgmUxHEndC9fzAnftzguXGjBXGM1TifRHE8ZzIfxrx9FcUx5rtvwPhPS6gqW1wVxiljHONHfHQW&#10;x+G3uTfM0THORPRDzBOfnsVy+GtgPCrhXAtipsbMGuqf6r+CPk3/pp8DfV7iN+xBAjjshExwEsFh&#10;R9gTdsWYBzurQjhlhcM+GQdhr9gtvob5pHsGEsMN5r0D7L6K4bLvmVQMl/3RSv2Si8uyYkGcMXOC&#10;BXGjUQBUop76GnidA6Q1qFpFRTkoy7H8r4Ar8DoHaTM5uDxOAJl2qK38n/fVdlZyOyEHg3VuXXd9&#10;rWPzddX7kIPRdZ/uS72WfF/ye3JdlbyP//N56jVWdF318+F9ukbd3/pax+qeAO2ofSNfo+qo9zXX&#10;Wa9h2H1hn947Tl15v47P+zNqq+4N563Xll9PigVxxphZxYK48dD3RP6eA74b8vdD/f7U94/ex3Ze&#10;6/sG8vHA92D9PsvfjfU1x+bX/N9qUz4n7WFbPUbtqG1owbGr+W40ZhwsiOtntYK4x5762IW77H4X&#10;3d+F29/99gsPfOYDF07/wunN440xN7H1c1sX9v3jfRfCwyzEk9g/x4iGMUz1T2sviHtOd5oEcY8/&#10;5/GM2XYqQdx1J+6/5JOG0XqvMWY75x2zsHDEkxb+42Y/tRCO5z/ioeyvw27WXRAXD4uPCQMd2H5U&#10;iO/aKQVxB73loIVdHrbLkj+61S/camH3vXdf2Prhrc3jjTE3ccZXz1g4/DOHL9zhtDssdE8NG/pv&#10;3d+EHa2/IG6X8FUnd98bzIk/ZzD+2mhBHOeRKI5zE0eUKE6Z4pjHRxTHnD7jPtouURw+FZ/Lsyv+&#10;l+dYBDoIdSSM4/qzOI57wtzcE4MskgMJ5RAFAeNQieZaECs1ZhbJ/VT9WNC36ef0d4nfsIMsgMNO&#10;JIJjngg7wp4khGPMg73hV7A/7FBZ4bBP7DSL4bDjLIbDzge6gQD7z2K4SbLDyQdVX7RSn+TiskOx&#10;IM6YOcGCuPFQwFPkACywTQImqEFVUBBV5H0cn/fV+jMKElO//s/7CcTmwDPH5fryeep7W/DefHy+&#10;Tp2/ta8vkJwDxapb22ir6uLY1n3MxwyrK8M26tLrXAfkNrao15nv52r7BteZPy/VN+w+5+NF331R&#10;39J7RtVVr4f9rXsq2Mdxum6O13vrZzcpFsQZY2YVC+Imo37vtr5X9D2u/Xyf5O+oOlbK3+uQv7+0&#10;bdjxnCNv4//8vaX6+KttkL/noH7HD/vOBK5ztd+PxozCgrh+ViOIUyAXQRzCOCCYyzYCuyd96qTm&#10;+4zZ7BDIffA7Hrz4TFXZt/t6eAYCuusjiLt3dz+CuZtBEPfIX7vHwpn7PKyX1nuNMcF+ey4s3Opn&#10;Fu0v8dmu+2E4lE+Gfa2bIO47UTfn+veu+168VvB3pxLEMV7iPPyIYM9j9hy85scEjJ3Yjliu9T5j&#10;zLkDIdztzr7djuOnE7qfhDdhGfj1E8QdFXXofL89yOy00YI4zsG58ImM3VqiOObImMvneZR5fZ5N&#10;8xKqEsZxbTzDcp0SxnHdEsextCO+WgI5nn0ZX7L8YxXKSSwHiIQAwVALvgeMmRVq/1T/FfRp+jd9&#10;XcI3id+wBWwC+8BOsBeJ4Jgnwp6wKwnheCbD7mpWOOwTO2XZ+FZmOInhsHdlh8s+h3FR9TsaG7X8&#10;T/VDK/VHLi7NYkGcMXOCBXHGmFnFgjhjzKxiQZxZKRbEmY3Agrh+ViqII1jLeQji1n1HvPeIwT6C&#10;u3WfMZsdxHD/9YL/ujyIWyGoe6vBGGrtBXFbY0wW59gMgjiL3oxZAY+4/6LdDeE3F5/11lwQ95fh&#10;23SOLy36uJ1OEEcGXc7Bjwpa+xDFIZSr+4wx5y7sfc3e7XFT5n92fxE2tvaCuEfHPmWH2zoYk7F8&#10;4UYL4vCB+ELGbC1R3J2DuwbMkyGqqUuoMtefhXEIcySMwx9LHMf4ER8tgRzPvBLJIfjBh0soJ7Gc&#10;BHMSzfXBd4Axs0Krj6ofg/q2+jr9PovfsAlsAzvBXrCbKoLDviSEY84I+8MOsUdlhcNOsVfsljgc&#10;dow9a5lUxkJZDJfHRPI5jIuqIC4/v8n/VD+0El/k4tJbLIgzZk6wIM4YM6tYEGeMmVUsiDMrxYI4&#10;sxFYENfPSgVxym6C+K21n6xxBHX1msBvK/hbtxMMpm5lSeEvr+sSrJyX93EM8H9ti+oisKy6yMSS&#10;6yKLHVntdD6ObYn89jl7n2VLw3pZM7NS9rpqrx2Dty0O6L4WfW3tBHG/EmOpo6Ke7fVbEHcTHEc2&#10;udc+41GD99321j+z8J5j9u3dzns4x/3ufsfBdtj3AbsOtqlOtYG/vI//LdAzM88RT1q0uRF8dXHO&#10;fM0EcTGQevAN8b6fdN33qf97Xff+2E4geKcTxOlHA62xBjBOYb/GGDq+jnFa2/l/3LHRqHHW777+&#10;d3cY9+TMvxxPW/MYq7Vkfm0TdToDnlkJJ3/p5IWfPeNndxwvtbjbYC5q7QRxT4wx1kndPwzqPime&#10;J+87eN6bhiCO+jlPnyiONkkUx1y+llDl2ZTsU33COH44IXEccUjGjhLIPTiQSA6hTxbKSSwnwZxE&#10;c8bMO+rP6t9C/T6L37ANCeCwm5YIThnhshAOe1RWOOwUe+0Tw+Fnqhgu+5tRYrjsf1brh1xchhYL&#10;4oyZEyyIM8bMKhbEGWNmFQvizErQ0rEWxJn1xoK4flYqiFMgliDnOEujchyM2i4hHcFZzsFfzkMg&#10;VscoOx3v439Q0DaL1NhPXYjZqIvgLq85Vsfwv4Kz+XwEeXWMzqc26XzU5WVhzaSMHcyFXxw8561O&#10;EPfg8Fv7xjjrBd1Xluo9sfu4BXE3wXGI1hC4IXjbdsjjF775qqN7t/OX+hHBsR0QzrEtC+Z4fc87&#10;3HZwPNtvOO3AHc5tzEyxx70WbW4MwgmRhWlVgrgHdN2jooLjvt5116pelkp92eK4aqcUxCEYY/yA&#10;kIwxReuYDMfQpnps3a6xyqixkcYvw8ZZeSzEMa1xD/t4zdiKY1pjLI5lG3VzDPA/dVOnjjNmHMbK&#10;DieeOnjmW50g7pfDTz2mO6w7IupQvWSIO3Bw/GAOKthoQRz+j3NIFMd58Y+0AV+JeAa/yfMnbewT&#10;xjHfzzMrSzWyZCNZhBHrEA/gmVYCOWIEEsnhl7NQLovlBMIggVDImHlEfTj3baC/g/p/Fr9hI9gK&#10;NiMRHPYkERx2NkoI17dEKvbNc1oVw+XxkPxNHRe1nt2yD1qJH3JxGVomEsR9/eu7GmOmxMkn77qw&#10;6667Ltz61rf+UdiuBXHGmJnBgrgRfDrgWGPMhvPVbd3CQ8Jew1ngnyyIM8bMFBbE9bNSQRyQCYRz&#10;AQFQgqMEOGt2EKjCt9Z2gqnUxd98jDKQqF7+h3wM+3gv4jdeqy6Cr/k4XuscBIhb5yNYm9vK63o+&#10;3kuQ1wFdMwlbPxd9Ts9S47C1+5cYHX2nO7L7dnihbwbf6I7u/qk7pvta8NV4uvtKd2z3D8Hfx7F/&#10;1x3XfSn4Ynitv+2e130hRlg/WFbfyd33u8PCt+3a/boFcTfBcRwvMduo7YjkEMDlbYD4DfhfbTjx&#10;sf9rh+OMmVlu//OLNjcG3+q6f/1C133nxq779t923be+1HXf+HLX/dPfdd3X/6HrvvqVrvvHf+y6&#10;r3wtxl5f77q/i4e3L3+z674Y7/vbb3fdjd/pui/UOr/fdZ84bfG5j/HTTimIA41RgPEF4ym2tUT2&#10;Grf0jWe0fZKxUR335HEWbeAYRHH5GPYx7tFy+Pl/wXmoR9fBa+qq18V7a/3GjOLX3vRry8dIwzip&#10;+48YP313MH46svvWYAzF+Ono7uuDMdRzu39cGkMxftrafXkwhmL8dHx3Y3MM9fzur7vHDZ7/NEc+&#10;DUEc9UoUhz/knJybMRztULY4hHG0T8I4fCrt5vlUS6lKHKescYjjiAUg3OGZFpEc8QEyW0EWylWx&#10;XIbn4gyCIWPmBfXb2q/p6xK8SfQG2AS2gY1IAIftKBMcdsX8EHZGnG2YEK5mhcOeGf/oGQ17H5UZ&#10;TmOitXx2c3GZqIz9sP/jH996MCHxf/7PNmPMFHjLW+AtC7vtttu/hu1aEGeMmRksiBvB44P/5xbG&#10;mCnw/906/oa9Xnrzm+GfLIgzxswUFsT1sxpBHBCIJSBKAJTzCrZJwAbjCOKUNaQek5GIbVQgVXXR&#10;vgrb2a9AMWI+gsO5vRkCxRzH35xlxZhJ2fLJLTcFVjcShHDP667v9hr4rnsH98Afwc4siBtGFstJ&#10;+Eb2t1xPa7vqJutbPha0tCrH6LgqpjNmZjnvmEV7mwL/2nVfYcnUsBkCxYg1dmpBHCASY1zBGETn&#10;BcZEeayhcQt/8/vz9knHRq19QiI2/lJ3RlniOE7/c1xLyAf8aIC6OK9/QGBWyy+/+pfbY5z1hjHU&#10;s8M//beB8CXPkU9DEIffo/4+URy+kjFdzRaHP6XNw4RxxAAQ7fAs2yeQQ+yjTHISy/EMnOE+ZSQc&#10;MmYeUL+t/VrCUPV9kD1IAKcscC0RHM9fEsJhe8xlY49aHjVnhcN+8St9Yrg8DoIsiMPfDHtuy/5n&#10;JT7IxWVkmVgQ96lPfWrhM5/5jDFmCmzbts2COGPMzGFB3Ah+56cWFh7/m+3JXWPM+vOI+1sQZ4yZ&#10;SSyI62e1grgMAVGEZQRzaQPBUu3LwrdM3t53TIaALHXzt7VfUA/H9aHz0F4CutpOmwnuZnEc/+f6&#10;lBVlVBuMqZzx1TN2DLQOY0v31fA2n+ue3P11t0/3F91TuhtihPSn3X7xLPj0GGv9bviyZ8Tz4O+F&#10;P3tmPBMe2F0VT3rv7g7u3tkdEmOvA8KfsWTqXQfPegRrCHBuGkEcWdwQtbXgGB3Pa47PdfRtz6K3&#10;vB10Xv7m/+txxswsE2SI+5uu++5lXff5y7vus2/tur+Mh70/u7LrPvWurrs+Blcff3/X/Uk8CH74&#10;mq679kNd98E/6br3f6Lr3vPJrnvnp2Ps9X/juTAGXEc8aPFZj4AyAeRNI4jLMM5AMMbYgvMzzpDI&#10;rG/ck7f3HVMZZ5yl5VKHwXGI8PKPIfgfgV8Vx+lHBQJxXM1QZ8w4PPgdD26PlVps7X7UPbH7fIyh&#10;Phvjp7/s9u3+PMZQn47x0yfjSe7j3f7dn8QY6sMxTro2RkkfjPHW+2MM9d7uoO5d8cT3ju7Q7v90&#10;v90d0T10MHfeN0c+DUEcdeL7qJ/z4A8lisNH0g78JW3CdypbXBbGIcCRMI75NJ5ZuS6J4xgnVoFc&#10;FckB4h+J5TKMN7N4zph5Qv1XqF+rvwvZATaBbfQJ4LArieCwtSyEw49gl8oKh73yTIb98lyGPUsM&#10;JyGc/IuEcPIz44rhVuN/XFzGKhbEGTNHWBBnjJlFLIgbgQVxxkwXC+KMMTOKBXH9rKUgLqMsJMpy&#10;0heEzdv7jslMEvTNgrxhEIgmOEsgWuK41nu5FgLF7OMYcMYTMym3O/t2OwZuW5zY/bi7Q/f+6GfD&#10;/NNxwZHBKP9EpgOCOkv+CX8EXjLVgjhjlnjQf1+0uTE4cHFO6q3BJcEbgvOCc4KXBsyRnxD0zZE/&#10;KnhYwPJkZGQhCN0SxBEgxj/t1IK4TM7Qxuu+cU/e3ndMZZxxlgRxfVlzK4yDEL1JHJfFfILXXI/G&#10;hsB78jHGjGLva/Zuj5daPHowJ5VjeJojJ4bHHDkxvDpH/pRg72CiGF6w0YI4yKI4zllFcTVbnIRx&#10;WkZVGeMkjpMwDv/LNUIWyGWRHCD8yWI5gTBIwjlj5hH14Uzu4+r7Er9BFcC1RHD4DQnhlBEOe8SP&#10;tLLCyafkrHDyLdg/yMcwDspjodbzWvU9K/E/Li5jFQvijJkjLIgzxswiFsSNwII4Y6aLBXHGmBnF&#10;grh+ViqII+A5THCmZbIUnO0LwnKMtvct5UVdnA9B2rBlwWgPojb+p06OGzegm1E2k2GBZYK7tGlU&#10;YNmYytjLpv529zfRD68ILg8siGuNPXuQGG09BHGqe9wlUy2IM3PFmMumXtt1X4/+fWXQJ4g7NbAg&#10;roHGOn3jE7azX+OcPrGbhGtsH3dsNM44S/WuRPCvsV+rHYLr0xittd+YYYy1bOqx3b/EKOaq6GOj&#10;YnjzKIijPqBufCDn4Xz4Rc7dJ4yjjfjSnDGuTxzH9UEWyVWhnMRyIMFcFs61kHjImFmk1Weh9m/1&#10;+yx8gyx+qwI47KuK4JQRDh+icY6EcNjvMDEc9i//ojHQsGe16ndW6n9cXMYqFsQZM0dYEGeMmUUs&#10;iBuBBXHGTBcL4owxM4oFcf2sVBCnZb1ay17lYKcCvrwme0g+TkFeicqoq1WnMrepLuqpdSFQ470K&#10;wqquGpTNQWPOT7016Kv3KvhMALkl/qMNFsSZlTBy2a9ndP8U3oFnPMZPCOLq+An/xPgJQRzjp4MD&#10;/NN+wRODkf4JfwQWxE0miIPb3vpnBsux1u33vMNtB/v434I4M7c87+mLdtdDPOj9IBwGz3gI4v4w&#10;eHPw+kCCuDMCCeKODg4NtgTMke8TPC4YRxA3GD8FO5UgTmMMidQqEuVrbKKxUh0baZylscokY6Na&#10;Vx5n6T11fMM+jXv0f83yVs+nbHcavwmNIfM2Y8bh5C+dPDzT7gndT7rdu09F/3pnkAW7iuEpg2WN&#10;4U06R464ZRqCOPwdUC/1V1HcuMK4nDWuiuOyQE4iuSyUA4l+eN7NSDzXQsIhY2aRVp+F2sdB/R9k&#10;E1n8BrKlYSK4mhGuTwgnnyIxHPav8U8eA7We06rPybi4rEuxIM6YOcKCOGPMLGJB3AgsiDNmulgQ&#10;Z4yZUSyI62elgjiCm1o6lL8ERQmA8pcgKdtzwFVBUcRlBG/ZR/AVctCVutjGfo6jTt6npcNAGUhU&#10;F695H+fNQVe1T+K3fE6Cthyr1zqfjuG9qkdt0PlAWVaqmM6YcTn8M4fvmOmEQO5Dui9E3+L5bpLx&#10;E4K4A4JxBXF3xx/BziyIQ7SGqK2PG886dHA8/3N8radvO9nhVP97jtl3AP+zjf85xoI4M9e8aMvC&#10;wh73WrS/7Xyv6/79wq77h3AWH4q+TfYlxk9ZEPfq4OygTxD39GBcQRxB5Z1SEAcShDFu4X/GGaBx&#10;SxXL1bEKYxBecyyvOWaSsVGuqzXOkiiv1sU2jXskyNMYS8dQN2MsjmE7x7Cd/fl8VUxnzCT8xlt+&#10;o46f/r07qPtud/vuo9G/3hcMy2C52hgez3fTEsRRF0gIQ/2cJwvjoCWMGyaOqwI5ieQklMtiOSHh&#10;j4RzQgK6PiQgMmYWaPVRqP1aqN8L2UMWvgG2VAVwUEVww4Rw2LTGO/InGvdo7CP/0npGq/6m4uKy&#10;LmXdBXEXX3zxYDA5itZ7NwK1j7+t/eNSr6ePfJ5nPetZg2177bXXsroy55133sIDH7j4MAI/93M/&#10;Nzj+bW9727LjdB1HH330su1i3333Heznb2u/mW0+/vGPL1xzzTULl19++cIxxxzz77/5m7/5+fg8&#10;LYgzxswEFsSNYIWCOAUvhkEwpPVeY0zA0jr77bmwcLdfWrjxP/2nhXA637x3N/hVrgVxxpiZwIK4&#10;flYqiAMCrDmAKxRArcdzrAK4Co4SUM2COOokSKrjCOTmIK2g/nxezqkArFD7JNCjznocGePYpvPx&#10;l0B0Dh5DvU61Px9jzEo4+caTF7rDol/9fPet6Fs8310bSBDH8x3jp4sCjZ/OChg/vSBg/PScgPET&#10;gjjGTwjiHhPIPzGftCkFcaOQWG1SQRwgfLvf3e+4VNe+D9h1mfjNgjizs/CTW9x84Vld9+/Rn/WD&#10;pw8GrfGTBHEvCU4JnhcgiDskeGaAIO7JAYK4vYIsiGNJ5/sELEfG+Img804riAMEaRKVCcYWbK/H&#10;MlbRsRqnMAbhdR5vjTs2GmecRTtyXZw/n4t6aIfGWDofbc31aKynYzieMVU+xpiVco/T77HQPTT6&#10;1s8O5p/0fIdgd5wMlsTwagZL5sgR7OY58r4lnQcxvGAjBXHUQ32A76N+4FwSxQFtwFdWYZzEcVkY&#10;l8VxkAVyEskJiX1AgrksmhMSCRkzT9R+XMl9HmQLsg/ZjGxINpVFcBLCSQQHEsJBFsNh04B9y59g&#10;9xr3yLe0ns+qr6m4uKxb2TBBHKIuxFp9tN67Eah9Wai2Eur13OUuiwPzuv2qq65aeg/HIHDjuLxd&#10;cDz7OA7xHK8RtOk9iOV07DBBnMVw88sNN9yw8N73vndge5Vzzjnnh7vssssn47O1IM4YM1UsiBvB&#10;KgVxBDz6cCDDmB4OfMzCwq1+JkwwbLBABoGwLQvijDFTx4K4flYjiDPGrJ6BIO7A8E+37L4ZtvuR&#10;AEHc+wPNP+n57vzgFQHPd6cFCOKODSSIy+MnBHF7Bg8ONp0gzhizdvz4p2+x8NCu+3HYLr6C7HAS&#10;xF0RsKRzHT9lQRzjJwniGD8hiPudAEFcVDuxIE7B4nWdI98IQZwxZvXc+yX3Xuj2GNjt9QGCXQni&#10;9Hy3mgyWkwriJNjtG0Ot1j9RNBajTpA4hvMA58Q3cn6gLZCFcRLHSRgncVwVyAmJekQVzAmJgoTE&#10;QsbMA7X/Vmp/r6I3IbuRLUkAJxGchHBVBJd9BzYM2LP8iMY7GvPIr8i3ZP9S/UzFxWVdy4YJ4lpC&#10;rVlgrQRxFWV1a+0DxGzsP/nkkwd/Ebzl/dddd91gO/Xk7dqHKA6hnLa17jPHkU2ubjfzAWK4K6+8&#10;cpkIrsWv/uqv8uBvQZwxZmpYEDeCVQriWvuMMUMgKxy2M4Rrug7hmgVxxpipYkFcPxbEGTNdGoK4&#10;GD4Nlvt6Z8ByX5p/0vMd8096vkMQp+c7xk9PCTR+yoK4+wX3DXYNBuMnzXXtfe7eLC9GAMeCOGPM&#10;DiRBHL4CQRw/eHpP0Pd8N2r8hCDukQGCOMZPvxGMEsThn/R8t55zUIPxogVxxswHDUHcJILdcTNY&#10;jhLESbArQZz8Ux1DrdY/UahD4zHqBYlkOBfnBM4PtAUkigP8KEgYJ3EcVIGckLhHZMEcZEEQSCxk&#10;zDxR+3Gl9vtqF7KXlgAOJEjVWAawTT13Zd8h/6FxjsY6Qn6gPpdVH1NxcVn3MpOCOJYDlaAM4Zey&#10;o/Fax/TVWbe3lhwlUxpiMfZXQRzbOZ8yvNXjx2WUIE5Z26h3t912G5wn7x9137TcqpZOrcerXra9&#10;7GUvW/ZeMx9cffXVy4RvfZx//vn/Ep+zBXE7Mfe8Z7ewbVt7X+a66xbvWevYQw5ZpG7vQ3W19pnJ&#10;4L4/8pE3vR7385wnLIgbwQYI4vLSN7e99c8M/lcGudZ23vPNVx29cOJj/9fS9nve4baDfWxXvbSB&#10;bSy1o2NuPOvQpf3GzBwEJnsyw1ViQMTkpAVxxpipYUFcPxbEGTNdkiDuG2G78k15ua9Lgjr/xPMd&#10;80/1+Q5B3N6Bxk+TCuI2ZPxkQZwx80MSxOX5p/yDJ5Z0JoNlfb47Ljgy0Phpv0DjJwRxGj9NKoiT&#10;f1q3OXIL4oyZD5IgjjnyLNiVIE7zT33Pd+NksJw1QRxoTEbdIMEM5wPODbQDaBPgP0FiHHwqSKgj&#10;4Q5IzCMk8hES/4gqDjJmZ6L292oP2VZkQ1kAJ/pEcPIZ8hsa32iMIz+SkT+QX6n+peLisiFl5gRx&#10;CLwQhyHmQswGEoxRj47rqzNvVxY2sqTRDpCQjG0co/bxl9fs51yIyNjGX7VH5xiHYYI4xGq5DcoS&#10;l4VrHMN5EeapbcPQdXDtFsPtHLz97W9fJnwbxq677srA2oK4nZRJBXFw443L91kQNz2qIG5nxIK4&#10;EWygIA7B2rZDHr/wnmP2XbjhtAN7tyN6u9/d7zgQw732GY8aHIfwjddsV720gW0I4jiGOvJ5jZk5&#10;xsgOJ8JJfS3soyWIOyvIgrjWkl8WxBljVo0Fcf1YEGfMdCmCuA8Hym6Cb5Ig7g2B5p9eGjD/xHJf&#10;ef5Jz3cI4nhOWxo/BaMEcWQ5IJizIeMnC+KMmR+SIK4u6Vznn1jSmec7LemsHzwdHBwQIIh7YpDH&#10;T8x35/FTFcSxLBn+ieBz9k8KHK/LHLkFccbMB0kQ94lgNYLdcTJYVkGcBLuIZRDBbIQgjvdqHKZx&#10;GXAOkIAGODfQDqBNQPsE/lRUkRxI0FOR4EdkMZAxOyu134tsG7Id2RNkO5PtyR5ln7JXkA3LruVD&#10;5Ecy8inVt1RcXDaszJwgDpEYQjBEXdomcRj1aFtfnXk7WdjysqIii9XUPonOOA/vy8cjWKOeq666&#10;atn2YQwTxEkAh2CP1xLI8Z58HGI2tgPnp11sa7VD14GgT2I4UAY5M19cf/31ywRv68X555//mXPP&#10;Pffq6JOvfvCDH8yvTeZeEHfmmYvvy+T9vK7H5P0VhGj5WKhis7yPuhGw5f31fPn9Ep7lY2o2MW0f&#10;JWhTXby/CrBagri+dmVhHfCa7dSpbfUaRwnoOLfeW9/PedmW25P3twRlbKsiQV5znO6Z9g+7/1Cv&#10;N9ertgnqyu/lXLo2tbm+p7af43QO/uY6dLyOhVYbcn21/bWNG4EFcSPYQEEcGd/G2Y4Iju3sz9sR&#10;vLFdwje1IWeNM2am2eNeYXZhN+vE57vu+hgLXX7BYkClTxCX/dNMC+I+/Xfhw//EGDMtfua/x7jl&#10;boPxkwVxBQniCOgaYzaevd+5dxbE1ewm+KY3B68PzgvOCRDEnRpUQVzrB5l9grhf0XzVXAjieMY7&#10;8DHGmCmQBHGMX/KSzvrBeJ1/6hPE8YMnBHGPCRg/KYPlXAvifuO1v9H07caY9edup9xNgjie71qC&#10;XQniJNhdTQbLWRHEgcZiQmM0zpWRsIZ2AG0C2pehzYB/zWRRTwZf3EcWBxmzs9Dq66Lah+xHdiVk&#10;b7JD2aXsVMh+Zdei2r38gZBfqbi4bGjZMEHcMLKwjdfKnJbREqN6Xd83anuG/aqrCuKUjQ7R2iQC&#10;uMowQZzOkbdxzRxfz8nrKnID6s9it3yfqRuxHX8R0mVxoZkPPvrRjy4Trm0Up512GpOYcyuIQ1zE&#10;e/I2XmeBEa8lXAKERVWAJCQ0ygIq3lvFTXq/hEu5fsRJ+XWtU69rG7Moi/fn133kuvmbhVHUn8/B&#10;Po7pe6269Lrep3pdw6jH1vbpdb2v2t/6HHLbhD7/fK/qufvuP3/rfrVL9dXXQN2ta9Mxqq9em/bz&#10;l/31Xqg9kPe36svHt96/EVgQN4JVCuKGoWMlfCMDXK6jbzt1kzUubxNkhGM///M3Z4wzZubZ5a5h&#10;dmEbG8B3uu4L4bD2CRubW0HcOVd3C7d+zk8v3O3kOxhjpsDPH/XzCzfb/2bhUiyIqyDYve8Lf2rh&#10;PqfewhgzBX5+yy0WbrZv+KdbdoxtCObm7CZa7gvf9Org7OCMAEHc84Kjg0ODLQGCOMZLPN89Khj6&#10;fKf5qWkI4sja2fJHO8A81a8H97m5MWYKfPOON1/47C1vvvCwrvtR2O6HAzJY1iWdcwZLLenM/NOx&#10;QSsDOIK4PQMEcVmwq/HTUgbwYCqCuE9/OvmhIRzwxq7p140x689djrnFwi32u8VCd5+B3X4s4NlO&#10;gt23BlrhaRzB7qgMlsOWdO4TxK3HHDnvUR1C4zKN0wTnFbQDaFMGP5qh3RmupQV+uI8sDDJmZ6HV&#10;10W1j2xD1cay/ckus61CtmPZt6j2L+RTKi4uG142TBCHgAshWguJ0YBj2ZbrALaxT6/7jqvbEYNR&#10;P9sQlkmoprrUPrUBkRkiMh3D/7xvUnFcnyCO+tles9ApGxznytszXAtCN4kDEbypXboOtkkop0x0&#10;9Vxm9rnhhhuWCdVGccQRR/zt4x73uOsf//jHf+wJT3jCh5/0pCdds88++3zgKU95ynue9rSnvWP/&#10;/fd/2wEHHLBty5Ytb4o+9sZnP/vZrzvssMPOO/XUU7e97nWv+/Nc10UXXfS5+973vgRO5jJDXKUK&#10;uagzC5oQGmVx0SioS8dLnJT3VwEW/1dxEu+vAieETK39kAVUw8jtkdBK9VZBXKtOttV28b9EVvlY&#10;YFu9tnHJ52qJuIa1l+PyPqFrztt4X21jvr/1PII2cUztG2yjTr3O16H99T28ztvytfS1Oe/P5wPa&#10;q/pa924aWBA3glUK4ljKtA8dK+FbzfjWtz2L3ipsz4K4vuOMmUkecf8wu7C7Mfh61/3L87ruk+GE&#10;PvaCrvvIqV13bTilq1/Sde8NB3Xl74fvCmd1+au77pLzw3+FI7uUDHE/7Lqv53r+rOteP8+CuHuf&#10;cbfmMh/GmPVny3VbFm7+jJuHK9k8grg99mj7I2PMbMF8MTYbfCVQ9qWa3YTl5vt80yHBM4OnB6xI&#10;8LgAQdzDgpUI4hT0WTf/BK17YYyZLQ44YMk/fTdg7qlmsGTsRAZLBLvKYMmSzicGdf7pKQFLOj86&#10;QBDXymA5E4K4seegjDFT45xzlvzTvwZk2K1LzpNhF8EuGXYnEeyOm8FyWoI4UD1CYzOhMZugDUB7&#10;MrSxBf61Bdc1DK7dmJ2VVp/PVHupdlXtT3ZZ7bXac7X3ivxCxcVlKmXmlkztO5Zt7NPrvuPydoRh&#10;CMTYhrBNorycba4K4gTCM8RpEsdl8dk49AniqJPtfXCe+p4WErvxl9d991nt0PKsZn648sorl0Rq&#10;w7jooot+cuc735mBtVLC8wuT/As4PfD3Lllxz3ve83Gvfe1rP6w6L7zwwutj+9wK4hAH6f2QBU+8&#10;zuKhKnBqIdGRkBipJVbK2+r7MmqT2prroP7c5iyQGkatKwuxqG/YfajH5Lo4N/+3GKddotYjIZnu&#10;E391LO1Q24Fj1Tb+ts7Ltvx5jHP/OUcWtGU4RseJeo/rZ9N6TxXJ5ffUNmu/2lTf29rG+ep1bTQW&#10;xI1gA5dMtSDObHqe9/Qwu7CbMTiv6z4X9pGDulqyIv9Ct05IDgImMeg6+8dd9wPV9eEjj/weYygL&#10;4owxk7AZBXFjZ2AyxkwN5mGwVWw2+GyQsy/V7CajlvuSb/qdYK8AQdyDggcEewS/FrDc1ziCOD3f&#10;Vf8k37Qq/wTjLklojJkeD3nIkn/6WoBgl+UIlcFyW0AGyyzYVQbLUUs6PzxAEJfnn7SkswRxg/nx&#10;oJXBMvsn5qCGjZ0mKYPrRWjTuh/GmNnhqKOW/NMPA2XYlWCXDLt6tlOG3UkEu30ZLCWIk2AXQRyC&#10;3Y0WxIHqqsgXCj1f0o4MbWtBu/vA7xpj2rRsptpXtUPZZ7Xblm1D9gHDcHGZWpk5QRyCsNaSqRKS&#10;6XWrznou6kLQVoVsWp40v4e/+ZgMYrLW+YbRJ4ijTUBdFb2HbHFqY99yp2zPbeq7z1y7zumlU+cL&#10;bE0TgcPYd999mZxEcLJiQVwwEJxE37tA9Z511llMFsyVIE5iJZDYC+FQFgnlfYC4qAqSRBZUScBE&#10;XRIjtcRMeVtL6FWpAiuobaY+nX8Yrbp4zTVS37D7APmYXFfrOieB91MX6F5Qn0RfrftEO7LoK7dH&#10;fyu1nePcf86hdlTqPYN6j+tn03pPFbDl97Tubb439b192yDf59ymjcCCuBHMoCCOusddMtWCODN3&#10;7HGvML2wnSF8tev+5Q6LmU5G+ScJ4naYkAyH9PhvdN2nqe/ffvZn/793v+pVLUHcHS2IM8b0sRkF&#10;ceAMJ8bMNldcsfRsB/xgMgdz8UvKbjJqOcK63Ncjg4cG+KbfCHYPJIi7Z3A3zUkVQVwN5lb/lP3S&#10;qvyTBSfGzDbME8teg78IJNhlOULNjevZToLdYRksWdJZGSw1/4RgN88/IYjj+e7OgQRxZF8a5p+Y&#10;gxo2dpqkkKlz7GXnjTHTI2XY/YdAy6XWDLv8GPOVwcuDlwSnBK0l5/sEuyvJYLmec+R6n1B9FflD&#10;oWdMQZta0N5hcE3GmDYtm4FqZ9Ueq722bBqq/ffh4jLVMnOCOLK3Id7KIjaEXMrUpm38X5cC5Rz5&#10;XPxflyClLupXXVkQp/PU99CWXO84tARxo5ZFVVt4r47tW7MNOVsAAP/0SURBVO5UAkFlfht2n5VN&#10;jnrrPjPb0Cc1Gdji0EMPJXAiwcmqBXHB//u6173uWtX/pCc9iV+dzI0griVGQjiUt1FnFoIhLqqC&#10;pLyvCo+oS9uqOApqfewfJk5q1VHbnAVUw2jVJZHUOHVmIVauS/8PE5YNg3OrXpHPNY4gDvSeul1w&#10;PRyTt1HvsHvHefJ9ybTOxbZ8Dv7P9df9UK8lv6fVZl7r3rT2t+5NZtg1rRcWxI1gBgVxr33Go5rb&#10;tx3y+MF29vPagjgzl5x3zMLCXX8pzC/sp8Hnuu4H4WAI7mr8NEoQ1/qF7mBC8gHxV/V+fdddqyBu&#10;EDCxIM4Y08cmFMQNArosddbyScaY2QDRBbYakN2kBnOVfWmS7CZ5uS98U17u6z4By321BHErWe5r&#10;pf6J7Hdjz5MbY6YDzznY6nY+FkiwO2w5QmX/rhksEey2Mlgi2FUGyzz/xPNdXo6wCuKyGC77p9bY&#10;aZLCc+ogc6ezWBozuzBPjK1u5zNB9k9k2L0kUOxOc0/KsFsFuzzb5SXnW4LdYRksRy3pvFb+iaL3&#10;tVDdFZ1b6HmzBf50GFyPMaZNy2agZWvVLlu2Cy1bz7i4zFzZMEEcYizEWn1IAKeMZrvttttA7AX8&#10;n0VsoAxqvJdz8FfH8D/HIG5jG+IyjuGvtqkutY+/vJaQTfXm82eR3ihagji1eVg9nEvHaGlX2sz/&#10;tAl0TBbL6Tp07RW1R0usmvnh+uuvX3jve987WAIYG+SzPv3007//W7/1W38dn2kWnKyJIC7610Mu&#10;u+yy73Ous88+mwH5XAnislAIURF1ZHEQrxF45WOq4KhvH+Ik3l/FTapfwq78HrUhi714LcHTegvi&#10;gPrYnutUu/pe17qoI1+X9ud72Ue9Hv7nvboH4wri9L6+e9ESj417/+t+6lK7dL76GlqfTT5G9edr&#10;ye/hb20zr9U+4P21vaqv9TnU928EFsSNYJWCuDP3eVgvCNg4dlJB3DdfdfTC/e5+x0E2OOphP395&#10;zXYdZ0GcmWv223NhYZe7hhl2C/8W/GXX/Sic0Fduvyg4YVmdnEWgjp/G9k/h6E7jHPDWCy74Rmwb&#10;BHQDC+KMMUPZhII4/O1gbOKArjGzSQnmfim4OsAn5eVSea5TdhP8Uiu7SZ57qst9ZUEcvglB3GC5&#10;L/wRTEEQR7sH183zbeveGGOmS1nO+ZtBFuyyXCrLEfYJdlsZLJ8aDMtgiWB3KYNlMBg7BX3LEa6X&#10;IA6R3uC6/aMCY2aXtJzzj4IPBdU/8Vz3+gDB7jmB5p4Q7G4NjggODoYJdvOS81WwWzNYzoIgDlR/&#10;RecfhZ5F+8DfGmPatGwGWrYGLVvNtGw84+Iyk2XDBHGj4Di9BzGYxGMI0ciGpoxoOobMWRKMAccj&#10;GOJ/icJ4rXoAIRmiOC2Byl+1T+dXvcpIB6pb5x6HKojjmnjN9nxcpWaG47XqErqO/D5dR58gjvNz&#10;L2HSazGzw7Zt2xb+x//4H/8an3VLcLImgrjgf1xwwQXXYO9vfOMbmficG0EcIAbSexFQIQzKgiO2&#10;Z/FQ3V9BeKT6+B8BE//nY7QfWvWxLR+TBVQSNOXjOU8WkOn9bJMoKwu4RKsuoffnbbVdeR/oXup+&#10;5XsBuQ3Dzg35fZyXtkjU1bqmvF+MOkdLXAbD7j+o3tZ+ta21Dzhf3VbfU68lv4e/tc28ps16Xetj&#10;X66POvL++jlvBBbEjWCVgrhhSKw2qSAOEMUd8rA9BiI4jmEJVURxbNcxFsSZnYJH3H/hrTe/Gf38&#10;r4LrgmsCJiYV2M2/0q3jJ/yTxk9N//Sgrnt4VB7m3i380QknfCe2bQpB3OlfOH3hgc984MLt7377&#10;gQ+Bu+x+l4XHnvrY5vHGmJs446tnLOx11V4Ld/yDOy50Lwj7eWL3z90jB8vq4KN2ZkEcY7rvB4OA&#10;UcsvGWOmB/MvjWAuPyJ4d0Awty6XynMdyxH2ZTfRcoQaO2m5r/8ZaLmv7JuqIK4lOMnPdy2/tFL/&#10;RFs+FwwEN5PORRlj1p+jjlryT/DpgDmnLNjVvFMV7J4anBDUuadRGSwl2M2COJYj3GhBHPNgzK0N&#10;rv3Tn27fH2PM9GDJddloQCKLln9iudTXBTzXIdg9I9DcUxbsPiMYV7BbM1iOEsSttX9S0XvHRecc&#10;hdrYh55TjTH9tGwHWjYHLZsdhovLzJd1F8StFQi9aG9rnzGbBQRxu+2227oL4s4+++zzsPc43/fi&#10;9VwJ4qZNFSuZtQNhmO/touBtGqK3YVgQN4IVCuKMMWvEI+6/cOmiIO4vgxjKDMQmVwWtZXX4lS5Z&#10;BBQ06Rs/sWTF0i90f/Cf//N/xAkWPrXffj+I16MEcdk/zaUgDjHcrX7hVgO/v/veuw9EcIAgjm38&#10;bb3PGHPuwn5/st/Cz57xs4tjlsrh3Q+7u3afCDvaWQVxCE7wrwNfwbKMLd9kjNl4mHsh85DsM/h8&#10;kIO5WmY+Z1/K2U14rqvZTfqW+8rPdsuW+8Ifwd7n7s0zZV3uqz7ftfzSavwT2VgG17/HHu37ZIyZ&#10;DkVsQmbdDwY80zHn1BLsMi+u5Qg1blIGyy1BXwZLCXbr2OmuwZ0CBHFajhBBXGvstB6COMZ1PGsO&#10;RLsWxRkzO1xxxbLslfxIEv+Us8P1/aCA5zpl2M1zT6MEuxLEVcFu35LOGyGIo+j946LzTorabYyZ&#10;nJZNQctGx8HFZS6KBXHGzBEbJYg74YQTjtQk5IMe9CAeui2Ia6DMYsqgBjW7l1k7uK81G9vOjrK/&#10;5ex5vJ61+2BB3AgsiDNmuuwoiGNyMotNmJjMy1bwK10J4mrQRFlOlgnivn6ve/04TrDwld13Z5w2&#10;TBBXM5zMpSBuz2P2HPj8I957xA77EMax73df/7s77DNms7Plk1t2FMFVTuh+Eh6CTN07oyCOcRzj&#10;ObJNDXyFM8UZM32Yd0GgKrsMEJvghxCbsMR8DuYy58Qz3SuClwc5+xLzTjzXDctuMnS5L81F9Qji&#10;8thprQVx8k+nBYP7gCjOyzsbM13wTyUzHKIwLUXIeOKKYFT2pSzYZdxEBstxBbuMnQaC3UDLEUoQ&#10;N8w/raXgBF+JzyT75uA+WBRnzGyAWDeJ4ciuS4Zbsuu+J+B5Tj8oqP6JH2JqudTjgiMDbJy5p3Ez&#10;7C4tOR9IsCtBXCvD7qwJ4iZBbTTGrB0tW5sEF5e5KRbEGTNHWBA3eyDSUlvBYrj1gXtblxbdLJAN&#10;LvexWRQFWhA3AgvijJkuNwni/iIgeCJBHMETiU0QxJHpRIET/UpXy37lSUkFTZYEcf+w++7/FifY&#10;NIK4XR62y8Dnt/aRPY59ZI7TNl63llKt20/61EmDZVjZDizH2hLWsS0v1cp7eG8+RnUpkx3H73P2&#10;PsuOQdCnawEy2x30loOWHcP1IADU+aiPetmejzNmFCyT+suv/uUdBXAtnjpYPnVnFMQpoMtSPwiU&#10;B3bFvBTjyZafMsasH8y3kNUEG5Q9Bl8NeJZTZhPGS2TUZb5JwdycHQ4BWV0utZV9qS+7Cct9LY2d&#10;NBe1XRDXt9yXnu9afmk1/ok24Z/wvUv3BDFO6/4ZY9YX5lwQpiZ7lBiuik22BYyXWss5M2ZS9iXN&#10;O7UEu3q203KEEuySwXIg2A0kiMvLEbae7dZacIKvZCyH72Ruf5l/snDXmI0H/1R+TPCT4FMBc+H4&#10;J7LrMh9+edCXHU4/KGBeXMulHhCQsZbnut8J9go0N64fFLQEu6MyWMpHzasgDtROY8zqadnYJLi4&#10;zFWxIM6YOcKCOGPMLGJB3AgsiDNmuiwXxOGbyHjCBCXZTpic1NJfEpuQ6QRBXA7s1iwCTEqOEsQN&#10;xCY7oyBOWeAQio0jDOPYUYI4BGyIzSSCQ6yGqI5jspBN2ekQpXEMx+p9agt/2YbATXXlNufzcQ72&#10;5/NlURzHc5zq0fm8LKyZlMM/c/iOwrc+Tux+0t2he3/wru6Xwlf9l25bjHYu7u4UvuqXw1fduTu7&#10;u2t3RniaF3Z3j7HUPbqtMTI6srt39+wYJT2zu89AwMuyXxKezIogLgd0aRsZXQZ2B2RXILDL2JJx&#10;FgFeY8zaQkYhRHDYWhHCwRcDLfNF5iXEJtipxCb8gEDB3JwdjjmnYwOCuX3LpQ7LbrI0dtJc1AhB&#10;3LBg7lr5J34gsez+sKQsmWDsn4xZH+SfeJYpQjj4RpDFcFlscknAfNP5wSsDnumw4Zx9aZhgl+VS&#10;s2AXX5CXI5Qgri5HWAVxde5p2NhpkoKvxGfiO/GhPJsOlk8VCHPsn4xZP6p/SlnhAHskMxzz4Fpq&#10;Hv+EwD7/oCBnh8s/KNDKBH3LpZJhlx86ZcEuPyhgbrwvg+VGLem80qJzGWNmBxeXnbZMLIh7//vf&#10;v3D11VcbY6YANmhBnDFm1rAgbgQI4u76SwNRjjFmCoT9bRfExdCluzbANxHkxTcR4NXkJMETgrs5&#10;+xLLVij7Uv2V7tKkZBHEacmKcQRxkwRNxvVX6y6IQ3CGIIxzAVnWEJwhGGsdzzGjBHHKDFczvXEe&#10;ZZtjH8dwbD4GARsiNZ1fmeGqWE+iOOpBZNc6H+/LbeV1PR/vRYBX32vMMPa+Zu8dhW/rzbHdh2Jk&#10;xfPgrAjiFNBlTMfYjjEemRBuDAY2aYyZCt8JeI7jRwNZDMc8kzKbMNcksUlfMFdzTjmYm7MvYfOt&#10;7CZLYyfNRW0XxK1kua+V+ifaIsFJ9k+MG1v3zBizMSA0+esAsW4Vw2WxCT9wOi9gPpz5JrLD8SOn&#10;YdmXWoJdxigS7O4wbgoQxElssppnu0kKc2D4TNqGD+VHWTyL8gOv1j0zxmwMZIX7QoBYV2I4LTVP&#10;dl3mwvkBZv5BQc4Opx8UsJxz/UGB5sUR7OqHToxR+gS7rQyWsyyIo+h8xpjp4+KyU5eJBHGf+MSh&#10;Cx//+JHGmClw3nlHLhx55JELv/Irv2JBnDFmprAgbgQsAbb/zYwxU+Dbj73ZQAx31KJ/+tPgjwIC&#10;vUxSauwk3/SKQEvrENwlk4AmJhU4ycvqrIcgThOSLT81rr9ad0GcIFsaYjVEY5wXqqAM2D5KEMf7&#10;ENbVYzISsfUJ7wR1IaTjuIzez19EdPxP++syqRnqoT7eYwGcWQ17XbXXjoK1jeK5g8DxLAjiFNBF&#10;DJMDuvhUAkOMG/85GNinMWZd+VHA8szXBwhNeHa7KsAOsxiOzEsSm7BUKnNNfcFcfkRA5iItM88z&#10;Xc6+VLOb4BNYjnBpuS/NRfUI4sYJ5q61fyIzC9eG8OZLQeteGmPWFkQm3wz4QZOEJjzDtcRwiE1Y&#10;ilDPc8oOx3x4zg7Xl30pC3aZd8IHyD9lwW5rOcJR/mnY2GmSQiaovKwzvhSfim9FQMP1/2XQupfG&#10;mLUF//TdACHchwN+TIBYtyWGI7tu6wcFzIfXHxS0lnPWcqlZsMtYBRH/sgy7QSuDZc2wO+6znYuL&#10;i4uLy05VxhbEGWOmC8tZYLPBvwQWxBljZobNKohjOYrW/TDGzA4IV7HX7Xw8YLJSS1gwSUmQlwBC&#10;HjvJN2npLzIJ5IlJLVuxtKzOGgji8mSkqH5qXH+1YYK4zNYPb13KnEYbtDQp8HqUIK7vmAz7Oa61&#10;L8Mxw9B5tPyqQByHyC/XxXXpmoD/eZ/FcWZStnxyy45CtT6e3/2k+/XuY92u3TXdfbr3d7/WvTtG&#10;QG+PbW/p9ujeHKOeN3b3jzHVA7pXdv+zO7t7YPiu3+pOC690coycTohx0Sndft0Z8d/fLNV5yCD4&#10;Mm1BXA7oallCBXQRzTD+Q0RDZoStAUFtgttkfCGTJ8+6ZKoiuyc+nIATgSf8OoEoRD1kAiV4/pGA&#10;pYvw/Qh+Phl8Kvh08GcBQXaW0gaCyH8VkIEGPlv4nDFzgPqr+rGgb6uv0/+xA57XrgkkhJPQBHu6&#10;ImCZ1CyGU2YT7JFsulqKcFgwV1l1yb6Ug7k5u4mW+1rMbnK/7t6ai3rSHzwJW15JdpPV+CfalP0T&#10;GVnwTzxf4p/I2IJ/YozIfeC5FpGg/BOBb5578U88AzPe5L7KP3HP8U/422H+iTFj9U/2UWbeUX/N&#10;vgno4/R1vpexA2yD+SR+yKSslXzPS6zbEsMhNmEpwnMCnuf4gRMZv3N2uGHZl6pgV/4pC3bzcoTD&#10;xCbrIYhD+MIPG/CdWjYVn4pvRTCDr+U5Fd/L9SJa5l5wT5iD4x5xr7hn3DvuIfeSbKDcX+4z95v7&#10;jsCH7wj8E/N79k9mM6D+qn4sHyX/BNjAxwK+xzWG4vudHxNgS3znt8RwjBH0gwLmwvlBAdkrh/2g&#10;QMs5a7lURPrKsDtMsDssg6UFcS4uLi4um7ZYEGfMnGBBnDFmVtmsgrgDDmjfD2PM7IBwFXsN+BWv&#10;lkslMEmwl2AAk5QEeZmgJGiAYERjp+qbciYBAidatqJPEDeYlCyCuBzUHSaIk4/KfmpcfzUVQZxg&#10;mVJEY2RV0zbatNGCuCzIG4aWT0UMx/v63ksWObZLHMf1WRRnJuGMr56xcLuzb7dc+NbHAd3Xop8R&#10;UEGQQgAzL+s8Kovlch91bIzJVO9vDQIq0xTEKaBbl01tBXTxuzy7ktGF5asRyDFuPDUgkMRYUsFe&#10;AuEK9iLgQTCHoId7SHCKIBXBdIK+fA8Q9CWQxfcCY1YCWwSAuQcI6RjLEpAXBL+MmXXUX+m/QF+m&#10;T9O36eP0dfo9/T8HcRkXSWiiQC42hPiU5zcywzHHVJdKldikFczleY5grn5EUIO5ym5CMPem7CZb&#10;uidoLurpr3g6bRlHcNIaO63EP9EW+ae8bCqZo/BPZGrBPzEexD9tCQ4J8E/cA8aOBLjx0czFca+4&#10;Zzz/MtZEWCj/xD3u808SzvX5J/soM6/IP6kfV/9En5d/qkI4CU1aYl1sjLFAzV7JmIGxQys7HLbc&#10;yr6E7Wu51Loc4bjZl9ZDEIcwD5+J72T8VLNYIpzB5yKkwQcj/GN8iBCQZ9rnBfhsfDc+XD84wLfj&#10;4/H1+Pws6OU7gXtv/2Q2A/JP8lEt/9QaQ/Edrh8TEJtriXWZa2IenOe4lwTMN+GfeJYb9YMClnNe&#10;mncK6g8KWoLdjc5g6eLi4uLiMvPFgjhj5gQL4owxs8pmFcTd5jbt+2GMmR0e8pAl38SSO0xeMpkv&#10;v0RAUkITgigELsl4QgCFAG9r7KRf6iI2WQqcFEHc0rJfwS9deOGFr90uNsmCuBo0aU1GVj81rr9a&#10;V0EcGdM4xzDBGfs4Rq/5v4rdWMI0b+9bMlUiNP7Xkqe8Nx+DCI/tyu7G/yx1mo8ZB+qhDby/tV9o&#10;udVRAj5jKmNliTuh+0l4CYIsBH6zn6qCOIK8owVxd+0etlT3YYMg8TQFcQhOCOi2lv1SQJcxoLLE&#10;EdAlSye+mIARgSOWP+MZl4BSFsUxxiSoqyxNPBsTNJcwjsAuAassPuE+M14l8E5wKwvlFOzNEBQz&#10;ZlZRP1X/zYFb+jh9nX5PABcbyEFcxkUSmmA7OasJGRoRTjBOUuYlZTbJYpNJg7k80yn70uIPCZ7b&#10;vUBzUVtesYU29GU36Xu2W4lfUqEttKlvWUKeMfFPZJbC3+J3uWb8E/cA/yTRbhXFSXTCPcWnj/JP&#10;fEZ9/sk+yswr8k/qx9U/SWCCDShjpYS62ApCE2VdqmJdxgKI4SQ2Yayg7JXMNTGW6MsON072JcZM&#10;w5ZLHSWIa/moSQrzX8piiQ/NWSzxsfja1o8KsmiX59ss2m1l4c0/LMjCOPsns7Mzjn/KY6gs1CUm&#10;l39M0BLr5uy68k/MNyl7ZV92uLycs+bE63KpqxXsrtY/ubi4uLi4zHyxIM6YOcGCOGPMrLJZBXFw&#10;xRXte2KMmT5f/OKSXwKWv2Ayk8lLJi4JqjBuwi/xq10tAUYQhUABv6IngEKAlwwgmpyUbyLwgCBu&#10;4Js2kyAOlAEOcVzdR9Y09mVBGm164DMfuOw4ZXuTqIz9vK5Z1ziXhHLsa9WFEI7tEsqpriqcy4I6&#10;/Y8ILh+j9/K/st1V8Z/aYUGcWQl7X7P3cgFc5jndD7rduxuifxF0lHCXoIr8FMFeApkEUqogjgAo&#10;WSwJoMhHLWY7OTF8IPUfOagjB3c3WhCngG7OwlSX/cpZmHhuxQeTeYqAEc+0BJAkisuZ4giIE9Tl&#10;XikbE0EpCU8IVPHMnMUnjFO51wTeFeSVUE7B3gzfI8bMIuqj6rv04yp+o7/T7xkHSWSibCb4Ggnh&#10;GBspkKusJggn+sRwzDNJbNK31Jee55R9ScHcm57p7hevT+o+o7mohiBuHDHcSvySCoHlviyWBKQf&#10;GeCf8LM8r+YsTDzLSrRbRXFZdCL/xD3m+vr8E59R9U/2UWaeqf6Jviz/pCyV2T8p2xK2gY0wnySh&#10;ibIuZbEuY4EqhpPYRNkrGVMo4ze2jE1j24xBJNjVcqnyT/m5bpLsS+P4qEkKYzf9qIA5MYR7rSxx&#10;PKvqRwUS7fI8i6/GZ+dMlsoUh4/H17f8k4Rx9k9mZ6b6pzx+oo+3xlD5hwT4J4SkCErzjwmyWDcv&#10;Nc9cE/Pg8k886zAXzrMcz0CIW5W9EtGrlnOWYFfLOVfB7jBB3Hr6JxcXFxcXl5kvFsQZMydYEGeM&#10;mVU2qSDuK4HHUcbMMCxrjJ0GLJcaQ5jBBCeTmQRYmNhn0lLjJvyShCZaipBf0/Orev1al2wCjwv4&#10;Bb580yCTQBHEaVkdxk6jBHHVNw2blBzXX627IA4hHKI3zoVYDWEYICZjexXLaTlSjkGMxl+9X6Ky&#10;LKQjAxvH6X25LmWfU12I4Xgfx+oY1QXs1zl5n4R6bNNrnU/HZAGcMsbpfBzLe6i7iveMGZetn9u6&#10;sNdVey3c8Q/uuNCdHH5qS/ejbq/u72LkwhI9dfxUBXEsdzWZIO7I8HeMkY4fBH2UjWkagjgEJ+ME&#10;dPG1ZJjimsg4pSwnXC/jRoniEJ0gipPohGdgZWMiGEXQnPtHYBefz/3M4hPuMQFevhcU5JVQLsN3&#10;hzGzjvorfVhBWwVu6ef0d/o9AdwsMsE2shBOQhNsSVlNEE5IDMfzm5b54hlOmU0kNhknmKvscMpY&#10;eefwaGfhpzQXteWVWwgs9/2QYD2CuVlwUrPEtbIw9Yl2JYrLohPuofxTSxhX/ROfUfVP9lFm3lF/&#10;zaISUJbKYf6J73Ke25QVTlmXJNZlLCAxnMQmjBkYOzCGyNkrGWMwZ0R2ODJAYuOMRZhvkmBX2eGU&#10;fUnLEY6bfWnY3NNKfBRjN2WxrFni6o8KqmgXwXIW7UoUp+VTx/VPiOMQUNs/mZ0R9dc8hpJ/qmOo&#10;/EMChLoSwuGf8o8JslhXYjgtNa+5JvknMs8qe2X+QQHPSPpBAXZfl3Ne+iFmsBrB7mr8k4uLi4uL&#10;y8wXB3KNmRMsiDPGzCqbVBCHTx1c8znntO+LMWZ6YJey0eCLASIQfuHLxCZjJiYwmbhk0pIJSyYr&#10;CQjILzFJqeUrtBQhARRlE2ByUsHd3RHCxYlagrg7rFIQJx81ia9ad0EcIAZDAEcGNc4JiMTYVoVi&#10;ZFpT5jVAvKalVyWIU50SwQHCM0RouS4gu5vOyzkRsNVMb2of+zlOmd7ycYjbJHjTMbk9oLbn61T7&#10;83HGrIQt121ZuPkzbk6/+nLA+ImlehDv6vmuNX6SIE5+ikCnAr1tQdzvdSctjZMeNhhXLS5P2HW/&#10;tMGCOAV087JfrSxxLPtKhqlWlpMsisNfnxpIdIJgEH/OvSJYLmEcgV2ek6s4ju8Cgu4EtiRCAe49&#10;41dBIMyYWUf9lf4LEpbQv+nn9Hf6PfNGVWQiIZyEJjWQi99RZjiJ4XJmk1YwF7GJssMt+qLlwdzF&#10;7Ev/PXzBcTEeO7n7Hj5Kc1ENQdyoYG71S5MW/BNtqlkseQ5tZWHS0qk8v7ZEcdyrkwPuHZlhxvVP&#10;ymxpH2V2NuSf1I8n8U/YioQmygqnrEuMARgLKDNcFsMxdmAMwVhC2SsZY+TscPgnZYdT9iVlh1v6&#10;AUFA9qUqNhnln1YzZsqF50tlsdSPCpgfQ8jHM2le2jn/qID5fwTLOZMlP6hYiX/CJ9s/mZ0V9ddx&#10;xlASwfGMxo9vJITLWeH0YwKJdZUZTmI4LTWPf0K8yjy4slfmHxQQe9MPCjQfvvwHBf2C3SyIW0//&#10;5OLi4uLiMvPFgjhj5gQL4owxs8omFcQxWfqnweC6uQete2OM2XiuvbZbuM1tlnzSDwL8Ecte4I+Y&#10;7GRSk0ALYyZ8EkGVulyqxk3yS1pehwAKwVCCDoyDCJ78ehHEMTGpwEkVxOXAyShBnPzTpH5qQwRx&#10;xpjVUwRxZIeTII7MBHq+W70g7h7dg7qTu+8Pxkkv6P4yvBj+axqCOAV0+7LEKaCrLEytLCcSxUl0&#10;okxMjCsJOvUJ4xD7tIK7EqDwvcD9VqBXwd4MATFjZhX1U/Vf+jL9mv5NP6e/0+/xKVVkQhBXQrhW&#10;IBfhREsMp8wmLbEJz3H4oXYwd9fu17v9w75PiDGanuNO7r6suajtgrgczB0liJvUH9XC+E3+iTYq&#10;S5yyMBGYbol2EcVxD7gXCHC4NxKdkAmGezfKP/EZ8FkQVCe4bh9ldkbkn9SPJ/VPPLPJPykrHLaF&#10;jTEWyGI4iU20lHPOXskYg3FSzQ6Hf2plh8vZl1pik9ac01o+21EQ5tGmYT8q0NLOWbTL2DCLdrMo&#10;zv7JmJtQP1X/HeajJILTDwkk1FXWyvxjAol1qxguLzWf/RPz2TwL1exwiPRb2eEmFeyuh39ycXFx&#10;cXGZ+WJBnDFzggVxxphZZRML4phw/JtgcO3jClCMMesHmeGSGI6lUvFHWiqVJS/4pS/+iAlNZYcj&#10;sMKYiQlLLZd6VEBQk+ABk5QEPOWXCKAQFFW2k/sWQdyyTAINQZx80ySCuEmKBXHGzAkNQdw1AQJe&#10;BHH4q9bzncZPBFU0fkKMQTAFgYb81E2COIIo+3fPWRorwfO7jwbvPe6C4/4BH3XmRWd+Mzzguwac&#10;HOdf5MplnBJ+dBindlcM5YTwx8+L8SFLtx7ffTC87R8F18SV/HHwoRgRfjieWj/SHR2+++ho31Hd&#10;x7sju0/E2O764JNxtZ8KPh1PtTcEf9Yd2n0mPPVfBH/ZPbv7q+Cvu4O7zwaf6w6KMdpB3efj7nxh&#10;OzcGf7vEgd0Xgy8tY0t8Dv38nTEzTqvffrn0c/r9F5fZwqJtLNoJNoPtYEPYEjaFbWFj2Bo2h+1h&#10;g9jic7o/HdjmkfEMiK1is9guNvzc7rqBTS/a9x8PbB2bx/6fH3Vuzwi3xAviPb/Z3V1zUdsFcflH&#10;BK1nur5x06RjJwrjN2WJI+CsLHHKwiTRLv4VQY2WJsyZLJlvk+iEsSR+miA4wfBTg5bwBN9OIJ2s&#10;MoxLEf/wzEygnbEqwiCQEAV4rgaC84L7ZcwsIzGJ+jF9GujfEpfQ9yUwwSYkMsFWJISrQhOEXQi8&#10;mPeuYjjmvxkfaalUxGJailDZK5UdDpFZX3a4vuVSW4Jd/NNa+yjmvfp+VJCXdq6iXWWyZJyYRXHV&#10;P/X9sMD+yWwW1FfVf7Ofoo8jCpWPyiLd6p+UtVJZ4fRjgucGOTPcMP/Ul72yLztcFewOWy51PfyT&#10;i4uLi4vLzBcL4oyZEyyIW1sOOWQR/r/xxsVz8ZfXZ57ZLTzykcuPF9u2dQv3vGd733rB+Thva996&#10;wb3puwfXXbd4v1r7xoXroQ7udWv/PKO+K1rXyL3VfvXDeWaTCuL0a1yCIJ8PBte/xx7OFmfMNCAr&#10;HPYnWwwQwyFAww+9J8hLpfILXyY28UdMYio7HEEVxkwEBwimsLQME5VaLpVJSgKgO/ilIojDLymT&#10;wC9edNFFr2FMVQRxkwR2Jy0WxBkzJyRB3JeC64I/Cq4K8Fl/GJCZAH9F4AXxLkFKPd+1xk8SxOGn&#10;lgviCJ4e1B1fRSiHvu7QwXPfKReecpMwxRhjNgp80lGDrGqDYK7mog581YEEpvU8t57jJhUCywSY&#10;lYWJZ86ahYnxH0KaViZLRHESnTCGZP6N4De+mmA4op0qPCFwzrwd4hOyyhBUx9fzvCwRCkF3CVGA&#10;+T5gHCthChCsN2ZWyWI3UH+mb9PHJX6j72eBCbYhkQk2IyFcFZog8GJMlJdJVeYlnuOYX0JskpdK&#10;rdkrlR0O0VlLbNKXfWlSwclKCsK8LNrNSzvzPMpzaUu0mzNZKlPcSvwTn4X9k9lZUT9Vv81+quWj&#10;sAO+s/v8U85aydySMuuO4594hkPcishV/qkvOxxzTsoOh2BX/ikvN78R/snFxcXFxWXmiwVxxswJ&#10;FsStHxbE7cgwQdxaQN0ShbX2zyPqR/WzYlsWvdV7y+c778LATSqIy9kC+AXuDUG+DwO/jSiF+3PF&#10;FcaYtYZscNhZEcLBd4KPBvig9wZkWsIPaalUfBETn0xu1uxwTFoyYcmYCZ+krEsEOwkqMEmp5SuY&#10;oBz8WrchiFsKnlgQZ4zpIwnivhh8KPhggN+6IsBnIeAlKwH+ikAkARcCLQQu6/OdMlk2hbuBsgrc&#10;Pd51THds9/IYhe2YIe6m7HDrkSHufUHOEnf1IGMUmaO2dtdGm/44RoUfDq6LFi5mijuq+1hAprj/&#10;G2O8xUxxZKXK2eIO7f48ZYtrZYxbzBonlD1O3JRFLkPWLGPmkR37c+7viygLnFi0k1ZGOOwrZ4XD&#10;9hYzw10/sMuaGQ7bXcwM96GBTWPb2DhZIbF57P/Y7g3xvlPjqe8R3f0HAhQFc5cEcc969bMYr/WN&#10;meoz3WrGTSpVcELgOWdhIktLFcXx3IkojqXOJIrjefaZAeNILaGKWCcLT3gGJmCOP2cMSiCdH2fg&#10;4xE+86wsEUoWygFzfcAztSBIb8ysQ19V/1V/pm/TxyV+o+/zbIYdYBNkWmLeiLltxFqItpjjltAE&#10;28LGyLqE0AvBF89v2CI2KbFJXsoZsYnEcIyRmNuZNDvcsPmm1nPdan0UwheeMXOWOMZ1eWnnlmg3&#10;Z7JEFMd4kR989fknMsZl/8S95zOQQM7+yeysqL+O66OyCK7PPzGvxA8teV7TMvMtMVz1T3kpZ0T5&#10;8k+Lz3E3+adBrC5oCXY30j+5uLi4uLjMfJlMEPc7P7Ww8JhbGGOmwGf/2y0W3n2zn1qIp1wCrRbE&#10;FSRGInuZtlWhEfskREKUJJHSSgRxvFdtbImZtA90nj4kDBN5H+eq9ShDm8gCLF2L2jfOe/L7BO/r&#10;uwc1QxzHcQ/y+/PnUMn3m7+5La26OC7fo9p2yMdD/kzq/RXUS115W263rjO3p++eAHXxebW28169&#10;rueh/mH1zgObVBCnwIiWp+CXuEwYfi3I98MYs3H8KPhCgKgE/0OWJXzQ24M/DLRUKuISxkpMfDKx&#10;yWQm4yX8Ecvt8Gt5LZeaRSb8apfgAvbOGIjAw2CCsgjilE1gMDlZBHHDltapE5Mr9U8TCeJu/Zyf&#10;Xtj93HsbY6bAfznhv0gQ97eBxk4s8YzfIqMlPgsBL5kJCMYQHCbgQsCSIAsB4OyrlMmS7Cejxk+D&#10;TJYXX3zxtu0+6rp4ncdP8lPDAijyU+P6K3xjzcJEgCdnYSIAlJf+IkCE/+XaEJ20groEmXjWJeik&#10;wC7+nPvEszABKkTP3Lsa4OWeZiEKz9DAWDVDEMyYWUX9VP2Xvgz0a6CP09/p9wRvsQFsAZvANhTE&#10;xWawHWyoJTRRIPepAUvxkX0IwQV+Jy/zlTMvKbNJXzB3WfYlzUVtF8RlX9QK6K7ED/WVPv+kLEx6&#10;9uPauEaulWuWKE6iE+4N/ol7pWxM3EMJT5ib4x4TMJd/QnzCZ8F4lM+Gz8g+yuxMqJ+2fFTLP0lg&#10;gn/iGU3+SRnhJDSRf2KumzEB80mMEbBFbFLLEI4SmzBGQmTWWooQwW4rO9ykz3Sr8VEI80aJdvFP&#10;faI4LZ+KCAcfPsw/IeTBP0m8y2cggRyfi/2T2dlQP235p2FjKOwij5+qf5IQjmcVhPJZrMszTcs/&#10;8cNLnt94JsI/aanUmr1yaUWCYJLlnNfDP7m4uLi4uMx8GV8Qhygljl94xP0XFh7/m8aYKfBvt7zF&#10;QjzRWhDXg8RU/C+xVRYaIfKSmIr/JRbLAi1eDxMoSdxU36t6ob6mLh1fqefiuHpuRFaqTyItCarq&#10;a7Unn0/H6Pogt7Feg47vuwfar9ccl+vnmlrCMEHb1L56vbUuvVbb+JvPDZxLnzvwf66jwvGcV3Xp&#10;uPpa15nvJa/VloqO79vfR23/PLJJBXF1+RyCIlqagskSxDd/FfxzkO+PMWbtYFnUHwb/EHwyQAh3&#10;dfC+gGVSyQyHqIQsS4yREJZoqVSWvODXvkx0Mqmp7HCMl/BHBwUECrRcKoFO7BufpGUI5ZN2LYI4&#10;ZRMYTE5KELdt27Y/i9fDlq7om5yctIwtiPv038WxVxpjpkVHhsv7DPzZ3wTXBu8P8tiJJQNZwgef&#10;hYCXYAzBF/wVgUvEuwRYCG4S6CSwQuZahBoEVAj4EiRVMEXjpyXh7pve9KbL8FENQVz1UWsRRME3&#10;KsuJRCcEeAjoKssJYyvGfVUUJ9FJDeoSXFI2JoJOBHbx44ibCUgxzkR8oswnPBvnAC8BdwnleHaW&#10;IEXwHWHMPKA+q34M9Gugj9PfJX7DBhA7KICLjSiIi+1gQ/iXKjSpWZceGzA+2jPoE8O1xCZLotxg&#10;WTBXc1FJEJd90bDnuXH9UF+R4IS24SeraFcZwvtEcdwL/BP3Bv+kbHHcO+6hhCfcWwLl2T/h07N/&#10;kojXPsrsTPT5qJZ/ksAE26j+KQt1s9BEWZck1mXMgG1ioxKbMLYYJjZZ9qOBYJjYRM90az1WahXa&#10;Qpsk2pUors8/VVEcGajw2cpmqSVU+/xTFsfxHSGBHJ+L/ZPZGenzT30+Ko+hsBPsRT8kkBCOOSX9&#10;mIBYnH5MgFgX/9QS61b/xDMS4tc8B675JmWHk39qLee8Ef7JxcXFxcVl5svkgriXH7awcNGJxpgp&#10;YEHccLK4DFESQibq0H6ERxI7sU9CJ7ZxnPbleioSTeVt9bz1vVVAlqENfecStFsiq9xukevQtXDO&#10;vL8KrnKbW9fL6752tQRxuU3Drhdy+3Ss7n2ti7Zx/XpdP6sWtc5Mvlf8rfcln79VT+s9GfUPkdte&#10;oa5Rx8wLm1QQp0wBtIlgM0FnAiJMZhAMYYKDyVj8LRMg+GAmS5hA4boR4ZDphXtxXnBBgP9+c3B5&#10;8NYAIc+VAcIeBD4Iff4oIGCO8Oe6gHvN0pAfCz4efCLgM7g+gVDoTwufMmaGUT+l76of06/p3/Rz&#10;+jv9HjvAHrALCeFYahC/845Ay6RmMRzCEjItsfwFfohf+TLByYQmE5kEAHJ2OPwRARUmKwmmEFjY&#10;QWRSBHEKoAyynVx88cXnMabaLohbidBk0rLwuMe1/bUxZnb44heXjZ/+MsCX4ccQ8+rZTmMnMlqS&#10;wQCfxViC4IuyWRIIRnhBgIXgCoK4pq8KGD/lzCcbLYgjcMN5s+iENuUsJy1RnEQnNairbEwSxhHY&#10;xX8TgMriOAV3JUDB3xNgV5CXMRrfAwr2SpQiYYoxs476q/qvUMCWfi7hGyh4K4EJNoKtYDM5iJuF&#10;cBKa5KxL+BsEF/gcieGUeamK4bLYpAZzl7IvaS5quyCu/oBg2PPcuH6or2T/RBYm2lqXJiRA3Sc6&#10;4V7gn7g33CMJd7Mwjntaxbvj+Cf7KDPvTOKjsAEJ4LCNln+SUFdCOMYCjAmUdQlbzGLdKjZhrFHF&#10;Jq2lUltLEWZB3HqMlVoFYV7fjwrwT/rBZss/8cNN/BM+m3HiKP+EOI7xpfwT3xESyPG5yD95DGV2&#10;FibxT/JReQwlEZx+SCChroRwCFBbPybg2WYl/omxShbsyj9Vwe5G+ScXFxcXF5eZLxbEGTNHWBA3&#10;nCzEQtQkcRrbETXxv45lv4RPVWTVEoiJluCNbRI1UafaXmkJtHTuYcdkQRznroKsfP56LcC+fA6R&#10;26x7IYbdg3yfobZpmCAtt1XwWu+vdfF/Pr51fYL36tpax3Butus19eq+inzd9TqBffVe9UFdasuw&#10;99R2zSObVBCnoAgTFSybiD9kGUUmXDk/k7BMMjLxwSQIk7b4YCZMmEhh0gX/TDY5AtyIcxDpINZB&#10;tENGmEsClksj25zEcdxPBHIsBUkWGYnkrgkQBnHfEQlBuOwB1wUfSfD5GDPLqK/Sd9WP6dP0b/o5&#10;/V0iOOwAe8AuJITDXhCVYj/YEfbEMqn4H+yMMRJ2R6alUwP8EBObTPRjp/iiVnY4gglMVmLvS8ul&#10;BrsUQdxgzBQMfq3bEMS1ssP1+aaV+KeF29ym7a+NMbPDFVcsGz8h9sWnIerl+57vfvwXYwI92zF2&#10;IoMBYwh8FkFKgi4EMbO/QpxPAJTACkFRBVXIIpKX2hn4qg0WxBG4IYCTRSd56S9+cJBFcQhruA6E&#10;Ngrqcn0K6iobE2NHguEEdnnWxYcTiOLZV+I4glT4eMacBK5ykJfxGc/LCvYCwa6MgmDGzAK1fwr1&#10;X/VnkKhEwjdQ8FYCE3yJRCY5iCshnIQmCuTyvKOsSzwD8bzG+AifwzObxkhZDFeDuS2xyW00F9Uj&#10;iFsLP9RXsn/CR1b/pEyWLdEJ90D+iXvDParCXfknZbWs/kkCuZZ/so8y80btn2IcH4UNSAAngUn1&#10;TxLqSgjHWCBnhcMWsUnGDowhJDbhGY4xBmONlthE46MsNsnZ4fI4aZh/Wmsfha/EZ9ZMlsNEu1o+&#10;Ff+Er9YPC0b5J4njuOfc+zqGkn/yGMrMK7V/inH8U98Yijkk/ZBAQl0J4Ub9mGCUfxqZXTeYpn9y&#10;cXFxcXGZ+WJBnDFzxKwJ4uJ/BufrJTgZBIcmEcQB70HIhNiJv4iSMjoui8CqyIrjJIqqIF6q+7LI&#10;K9c7KdRBO7IATNsl3OLc+Togn78lGMvvb9Fq87B7sBpBHMeyr4X257r4P9+P1vWpTrW3dX69j33a&#10;1rov+brrdQL7Jv18h90PUds2b2xSQVxdmoL20U5lieMXyUx4cC34XCZumShh4gR/zC8M+0Rx3CMy&#10;xnG/3hTg23PWOAQ/ZI95d0DgHDEQGWUQBnHPCah/cDuIhiSYk2hOwjljZg31T/VX9V/6Mv2a/k0/&#10;p7/T7+n/2AH2oIxw2An2gt1gP9gR9sTYKIvhsDvsDzvEHpnoxA8xmYm9MoGJ/RJYwZ6VHa76o8FE&#10;ZY8gbjBBWQRxwyYnq19aqX8a+GOyT7V8tjFmNjjggKWxE0s/4/Pwb/i0KwL8GD4M//XqgDEC2WX1&#10;bKexE8FKgi4EMwlsEuTEXxH8rOJdgiqjBHHrnVUAv1hFJ8pyoqUJEcXloC6iuCw6yUHdKowjsIt4&#10;hwAUfpxxJYFzBXd5Fma8mQO8BLOAZ2UFe4ExW0ZBMGNmgdo/hfqv+jNIVAIK3OI7FLxl3IONSGRS&#10;g7gSwmFrOZCrrCZko0R4gQCjtUzqRGITzUVNQRCXBSd3CuSfRoniuHbuQfZPysaUhSfcS+5pS7yb&#10;/VMWydlHmXml9k8xzEdV/yQBnAQm2T8pYyW2JSGcssJhg9giNsnYgTEEYwllXuIZjrEGYw7GHhKb&#10;YPPYfvZPrexwep4b9Uy3lj6qjp9aPyrA52qOCl/MGFD+Sdl28d3j+ieJ47KPqiI5+yczj9T+KYb5&#10;p5aP0hiK73LsBbupQl0J4bC3KtYd1z+NzK4bTNM/ubi4uLi4zHyxIM6YOWIWBHH/FHXhC/6j674b&#10;r9dTcDIIEE0qiJO4i/fyGpERIibIgqQsApNYSvuHicGy+Ezk46uAa1JqWyALt3K7Ba91/tb72Vff&#10;k2m1OddZqUIxjqOOuj+3AVpty9u5xlpXbVuto1Vn6/zUkeuFei5t072q11n3V4btox7qa7U378/b&#10;5olNKogjuENAhPYw2agMJky6MslIG5j0YAKECVsmR/C/TKIwAcM1k3pfS6hmUdwrA5ZRzdniWEqV&#10;e0iAnKwx+HyJ45Q5jiA6kClLQjmJ5SSYE3w2xswauY+q36of06fp2/Rx+rtEcNgB9oBdSAiHvWA3&#10;WiIVe2K5QexLYjjsDvvDDhkjMQHKBCeTmvghJjGxX4IrOTucMi7lJQj/WxHEMUlJwGIwQTktQRxi&#10;m5bPNsZMH55xyOS43V7/PkD4i6/Tcql85+PH8GGMC1hmHd9FVkuW78nPdho7ERAmwMk4BH9FEJTg&#10;CoFRAiuMXQiqKEPTwFc1BHHD/JRYqb/CL+agbhadZFFcS3TCWLBmi5MwjiA4/prxI4GnLI5TcJcg&#10;Os/B3C+J5BTkVaAXGI9mCHoZM+vUfqv+DArYSliiwC22oOAtzyvYirLBYUP4FAVx8S3DhCYIL1pi&#10;OGWG6xObIIZbFszVXNR2QVz1Q9kXrdW4SQX/VEVxPGuOEsVx7dU/tYRx3EvuaRafcN+rf8oilGE+&#10;qtUPjJlVsn+Clo9q+ScJ4Kp/yiIT+adWVjiJdScRm7TEcHkpQo2R+sZJ8k1r6aPwlVUUh0/Nojhl&#10;iquiOPxT64cF+Cfmrfr8E/dcPir7p3HGUK0+YMyskn0TtPxTn4/KYyjsRkJdnkkk1MXOhv2YYJR/&#10;0rPbIDYX7JBdN5imf3JxcXFxcZn5YkGcMfPCeccs/PgWN5+6IO6HXXcZvuAnXffn8XrmBHGIqngf&#10;4iRt43VL8CXxUhUpIZLK78+ofgmp9F4J1oDXWRjFsWzT6wznyedS/fmYLIiTSEviqfq6JbjSMbmN&#10;9bx5v47vuwfar9ccl4Vl2p/bANyTvjrVnloX/48jiNP1A6/zMX3n1b3WcfV1vU6gnvzZZnR8vs9Q&#10;r0HXqdfUV/vnvLFJBXFMTmiykWCIfn3LxGvOEsekIpO2TJIwccI18gtD0u2Tkp+gdhXFnR1wj8hm&#10;hT9/XSBhnDLGsRSkxHFkxOIeIwwCMstIKAcE14HPIgvnjJlF1E/Vb9WP6dP0bfo4/V0iuLcEWhoV&#10;+8BOGAuRVUlLpGJPiEnwO1UMh/9BpIpYlTESk5tMaDKRiR8iwELAALvGF0lggt0zWTlYxqII4jRJ&#10;Och4UgRxw0Qm1S+t1D9x3wY+2VnijJlNTmW8smin8Vg1GDshBEb0i6/DtyHs1XKp+DDGBy8O8F1k&#10;tWTpHvwWQRqCxYw1NHYiGMx4hLGTBHEIOAiUEjRdjSBOfmql/gq/2Cc6YVwnUZxEJzmoy7UoW5yy&#10;nVRhHNefxXEK7kogxxgzi+QkRJEYRQHfDN8Lxsw6td+qPwv6uIK2VVzCmAcbwVawGWynBnGxMQlN&#10;aiCXZ7QcyJUYjuc1+RyJ4bD5ocFczUU967xnMZ7DB7XGTGs5blLJgpPsn7JoV6K4LDrh2qt/agnj&#10;sn+q4pPqnyRCGeajWv3AmFkl+ydo+Sf5KPkniUvknxDBDfNPEpq0xLo8uyFkZWxRM8NJDNcSm4yz&#10;FOG4z3RiJYW2aPxUf1QgUZyWT+X68MX4ZPknfDU+u/onBDrMXbX8k35gwGdg/2R2ZrJvguyfQD4q&#10;j6GwidYYqiXUxc6wt/xjAp7TJvVP9QcFs+KfXFxcXFxcZr6suyDuzH0eNpjo3fcBuzb3wyN/7R4D&#10;WvvG5boT99eE8sKJj/1fzWPgPcfsu3Qc72kdU7nxrEOHtr8PXXtrnzFj87ynLyzc9ZcWFm71M4s2&#10;GHyi675/ZNd9PvrXhgrijogB+b933Zdpww8Ws63MnCBOAqksqqoiK0CEJGGT3iMhFMe2BFSA2Anx&#10;Eu9VG6sACrQPRomd2J+PVzsE7WG72ivhlchisHotor5HdQm9L+/vuwdVKFbvr/bXNrCtda9AYjTI&#10;dfF/vn+t68vv1T7+sr1eV4Z2tt6reut1Atda712mdb7Wfcyfee0ftGlUn5k1NqkgjslGBWtpE5MY&#10;NUsckx9MKDIxwjUxicIvCvkFIv5YojhlisNfnx7gu18ekM2qCuNeH+DnJY4jYI7v5/5KJIdAiGC6&#10;xHLAdwTwWRgz66i/qv+qP9O36eP0d/p9FcFhH9gJ9sISgzkrHEsNIibBziSGw/6wQ0Sq+B9Eq0x0&#10;Yq8EAJjIJMiCHyK40swOF9yjCOKWTVK+6U1vejVjqg0UxBHkGPjkPfZo+21jzPQo4yayw7EktLLD&#10;4QPxcxcHeblUxgYaN20NEPKS1ZJxBX6LYAxjDnwWAWECnoxLNHZivIK/ImDK2IkgKkGV2w8RxA3z&#10;Uyv1VwRuWqI4Aj20K4tOlOlEQd2cjakljMNXSxwn8YkyMynAW0VyCvQCQS2JUloQCDZmVqn9Vf1Z&#10;5ICthCUSvyl4ixhCAdwqMuH5hvEFNleFJojCciAX21VmuFFiuB2CuZqLOug1ByEKxgdVP1T90aR+&#10;qK/IPzGGy/6Jtss/cU3yT1l0kv0Tz61ZGMe94x5m/8Q97vNPfDbj+KhWPzBmVsn+CVr+ST5qmH/i&#10;u32Uf5LQJIt1lbly8GOmYJjYJPun1lKE9Vmu+qc+3yRWUmiHRHES7mbRLr6W+TF8L+M9+Sdls8RX&#10;S7iLMI7nWubZhvmnLJCzfzI7M9k3QfZPIB+Vx1DyT9hIHUNlEZx+SIC9YXf4p/pjgkn8UxbDzYp/&#10;cnFxcXFxmfmyYYI4QIzWOmatBXH3vMNtm8cAwjYdN64gbqXCNgvizKrZb89lQrjKFV331ehjGyaI&#10;+3bXnc95WS71C4vvmzlBnDFm49mkgjiCIZpoVJY4JhiZXKS9TCoyociECJMkTJ4w0YL/JdX+wYFE&#10;cVw/4pwXBCyFdlpAFisJ43LGOMTI3ENEPwTKCRRJIEfwHCSUQywEfDdINJdBQGfMrFD7p/qt+jF9&#10;mr5NH8eX0O/p/xLBYRfYB0sLYi/YDfaDHSkr3CkBdpbFcNghIlVEJYhWsVMmOZnYZDKTiUwCBQRY&#10;8EPYOYFfAgxMWBJ0+JUiiMuB3p8rgrhhE5TVL63UP+GPuL6BX37IQ9q+2xiz8Vx77bKlUn8QfChg&#10;eWgyZJIdDhEwvg8/l5dLPSNgjEBmWY2b8F0IeclUwDiDYAwBGAIvLQFvHju1BHEfjtcaO62XII7A&#10;DQGcnOmklYlJmU401kJow3irCk+yMI7xl8RxCu7iw7knCvAyRlSQl/slMYoCvgr6tiAQbMysUvur&#10;+rNQP1fQNotLFLyVwEQBXIlMFMTlOScL4bBFbJIxkQK52OxgbBQoG6UCucPEcEvBXM1FJUFc33hp&#10;pX6or8g/tUS7WXSS/ZN+ICX/RHA7+6csPME/SXzCPcY/ZQFK9k/yUdU/gT7jVj8wZlbJ/glyn4Y+&#10;/4R9yD9JYCIRXBaZZP9UhSYtsS5jjSrW7cu8NMheGUhs0ppfGsc3iZUU2lLHT7QX34qP1Q8L8L36&#10;YQH+Cd/cEsYxRuTZdhL/NMkYqtUHjJlVsm+C7Jugzz9hG9lHtcZQWaiL3WF/+KdhPybI/qmK4Zbm&#10;mQL8gvxTnyBuI/yTi4uLi4vLzJcNFcTd9tY/s/DNVx29wzFrKYi7393vOPh7w2kH7nAM52Yfgjn+&#10;WhBnZhoyww0Rw4kXd91no5+tuyDu77ruZJ3ze4sBGf0KxYI4YzY5m1QQx7mZrGDSggkM2sXkIhMc&#10;THYw8cFkIhMjTJZwPQSrSa0vURyBbDJTkeUFH31cgL8me5WEcWSMI7MVGa4IiCtrHAFyCeTw+QTN&#10;EQVJKIdICAgkSTQHfAbGzDrqr+q/6s/0bYnf6Pf0f7InSQSHfWhpVOwG+8GOJIRDSIKdYW/YnTLD&#10;IYbDLhHDYadMemK3TGpix/gggiwEWJi8lLiEQOjg17tFELfsV7sTCuLkk1bqmyhMrjLRisBm4JvJ&#10;FOflU42ZHjzTnHPOMjFcXSqVpaGVHQ7xLz4PH8czHT6NDJcnByyXenSA/+K5jnETvotMBQRo8FsE&#10;YBiL4AcIfhIMJtCisRMBFoIrBH//85vf/OZL8VFJELeaYMqoQuBmHFGcMp3kbHFZGKdlCrPwhLEi&#10;163grjIzSSDHmFIiOe4TME4DglkK+mYYU7bgO8KYadPqm1D7sfq3+rv6P7ag4G0VmCiAK5GJgrjY&#10;nIRwWWgiIZwCuTyj1awmw8RwS75Hc1HbBXF1rLQWfqiv0JZxRXF9/okxIv6pJTyROI57i3+qAhT5&#10;J/mocXxTq18YMytkv5Sp/Tn7KPmm7J8kLsFmJDCRCC6LTLC5PqEJtorNYrvYcBXDYet9mZfqvNKw&#10;Z7lhvkmspGT/pPET7W2J4uoPCySMk3B3Jf5pkjGUPudWnzBmVsg+KZN9E4zyT9hI9lGtMZSEutid&#10;/FP+McEw/5TFcPinOoaSf2o9v22Uf3JxcXFxcZn5smGCOP1tLT1aBXFaopTjAZHbtkMev+w9FQni&#10;OA/Cu9ayqdTBMezjL+9BOMe5eI/Ox2sJ6miXtkNuJ/VJXAeHPGyPQdu1X9fMeSTU4zwc1xIGGrMM&#10;lkmNPjMOMYL+YPSvdRHEHbXbbg/8fte9T+f6cdd95rTFh2sL4owxAzapIE7ZAWgHk6xMZjCxQRuZ&#10;8GAykckQ2s/ECUFqrolU+xLFIcLhmg8JuP6jArI6EezGbyPgQcjDfSIQjhgZv869I/OVBHL4e+4p&#10;y0NKKAcIhYCAuoRzwGdgzKyifqp+q35Mn6Z/08/p7/R7+r8ywUkERzY4LY1ahXD4GuzsOQF2x5iI&#10;7ErKDIcYDjtlghS7xX6xYyYzCRYwgYkPwt41cTnwQ0UQtyzYO6YgrjUpudJCG+WLWGZ2yUcfdZSF&#10;ccZsJDzLkBUOUWqyRcRwfx4wTnpvwFKpbw+wVzJiMl6q2eHwaXW5VMT1Wi5V4yaCMwQyNW5ibCKf&#10;RWBUGQdWK4ir/kqMKgSWW0FdiU7GDepyTQSTcmCX6yXglIO7EsgRmJJITkFekFhO4PdbcF9bKChm&#10;zEbS6ouZ2n/Vv+nvCtoqcItNKHiLrWAz2E8VwSEyaQnh+oQmk2SGWxbM1VxUEsRV/9Pnh1ZbaEsW&#10;7bZEceP6JwlP8MES70p8wr2Vj2r5J/mo7J/qZ1o/81Y/MWZa1P5Zqf05+6hR/kkCk+qfsDX5J2xQ&#10;QpNhYl2J4bLYBNtvieHq2Kj1LNfnm8RqisZP+CiNn2hvFsWNK9zVGGpS/5THUPo+afmo+nm3+ogx&#10;06L2z0ruyzCpf9IYimcS7IpnFMZP2FsVwk3inzSGwj/lMVT1T31zTevpn1xcXFxcXGa+bJggDlGY&#10;hGh16dQsiEOIhmhMIjjeh4CM97VEbiIL4ji+tWwqQjf2qU3Ur3PRJup47TMeNdgGvIf26Pzsl1BO&#10;18I+tqsuziuxm87Ddv7nOG3jfWqXMTtw3jGL9jYmV3bdl8/suhte3nWfPLvrPv4HXfeRV3bdh17T&#10;dX90Qde9741d9+43dd07Luu6t72l6y5/e9dd8s6uu+g9XfeGD3Td+dd23auv67pXfKzrzrm+617+&#10;qd12e/vnfvu3F77zK7+y8O//6T99X+f5Udf9yR8uDuI1AGfwbUGcMZucTSqIY5KRCQsmGJlcpE1M&#10;vuIjmfRgAoRJESZKuAZ+UShRnJZPRYTzjGBLwBKqyhZH5heEcQh4EPJwj8gKQ9Y47pkyxyH8QQAk&#10;kRxZ5CSUA4RCgGhIwjnBZ2DMLKI+qn6rfkyfpn/Tz+nv9Hv6P0IRZYKTCI4si9hNSwiHnWFv2B32&#10;h5gEn8MyqcoMl8Vw2DH2jP9hEhM7x96ZvMT+8QN37hHEDcZKb37zm181RBCHP5JPkj9aqV9SYaKV&#10;4AZBDdqPmDD76cEyqgcc0C2cGj4TyFxljFk7EJ9iZykjnPhO8NGAMdJVgcRw8Zg1+HETS6CTDbOV&#10;HY7lnvmRk5ZLxYchstcyz4w1CNgQmMFvScRL8JOxCj6LACmBFoIsBFhut8GCOOqvohP8pUQnCupm&#10;0UkN6mbhCdeGX1Zgl3FYDu5KIJcDvASsslBOMN5soSBwhe8IY6ZFq09maj9WP6ffg+wgB2+xlZzF&#10;BFvKQVxsrQrhFMjNYria1WRsMVxwyykK4miLBCfyT1UUl/1TFZ1kYVwVnuCL5Z8k4G0JUOSj9Dm1&#10;/FPr8271EWOmSaufZnKfrv5JPqrlnyQwkX/CtiQykX/KQhNsExutYpMs1l1LMVzLN4nVFI2faFse&#10;P2VRnIS7WRTHdeOjNYbCd2sMZf9kNiutfprJfXpS/6QxlMZP2FefUHcS/9Q3hpoF/+Ti4uLi4jLz&#10;ZUMFcQjFEIwhEMsZ0rIgTtnaagY1idJyBrYM9bOf8yFu43+J14D62Ma+LEpr1ZnbnF9rP8fr/doG&#10;1E3b6/sQy+XjlP0ubzNmGSyXSh+ZEf69677HkqnRbxmMMxBfCvIGmiBoBU3qYHuSEqe2IM6YeWCT&#10;CuKYZOTctIGJDCYWmYBlQpGJRCZCaDMTJ/yCkF8aZlEcwWuuc7+AayZbHNmqyPhCNk+EOwh4CHxv&#10;DcgaJ3EcGa/wyQh/EABJJEfAXEI5QCgEiIYknMvwGRgza6h/qt+qH9On6d/0c/o7/Z7+j1AUe8gi&#10;OOwFu2kJ4bAz7A27w/72CfrEcNgvdow9M6GJfeN/sHfsXj7oTkUQp4AKk5W3ToK4G+L1JAKTlZYs&#10;zmWilkld/A4+OftrY8zGgRDurwIye7NMas4MhxiOcdLFAUulkiWTbJiIgPF/OTvckQEZLhH1Kuv3&#10;3oGWSyV7AYEagjKMR+S3CLwQEB34rIBAy0CkUgRxrcDvMH81aaH+vqAuopNWUFfCuBrU5ZrwxwS/&#10;FdiVOK4Gd3OAl3sDBK8U7FXAt4WCwBWCYcZMi1afzNR+rH6ufi87yMFbCUwUwMWWchBXQjgFcrMQ&#10;DhtVILcvq8koscnA7xRBnHzPeoyXasn+qU8UJ9Fuyz9xL7IwjnvVEu9yb7OAN/uncXxU6/OGVj8x&#10;Zlq0+mimzzeJcf0TttXyT1VoMkysm8Vwg+e3IPun1rhonGc5sRaljp9op8ZPEsVxPfherq8Kd4cJ&#10;4+yfzGaj1UczK/FP2Ufl8VMV6mJ/k/onxeGqGC6Poabpn1xcXFxcXGa+bKggjtcSriEK0zFZEMe+&#10;VvY0xG3so766D7IgjtcI03JGOWVw4//aporq0n4dr/1kkRv2fqH3VXFfrc+YHZgwQ9x3u+7fvtZ1&#10;//z1rvvhP3XdD4Lvf6PrvvfNrvvut7ruO9/uum9/p+u+BXHsN7/Xdd/4Qdf90w+77uv/3HVf+5eu&#10;+yr8qOv+8V+77is/+umf/tbXd911gSxxH7vd7Y48Z/FhgIdpC+KMMTuwSQVx+EQmLTSxSHuY4GDC&#10;gzYyGcIkCe3OojjENohuEN88IWCZs5wtjuXPuA/KGMd9UdY47pMyx0kgx9KqEskhCJJQDhAKAYF0&#10;wT03ZtZRf1UfVp+W8I3+Tr+n/0sAh11gH4hIsRdEI9hPFsJhX9iZlkjF/hCSkFkJv9EnhsOemdRk&#10;MhM7x96xe4ILg+BvEcTlcdKtL7nkkldusCCOduKH8JlcAz6UrFFc32MDBIeIcf46iOHigBgydjFk&#10;HIh2IIaMXQwZB3x/OzF87GL4OCCGkEvEMHJADCWXwb3o49+M2Ylo9XHsBNv6UsDYCCEc46L3Be8J&#10;rgyyGO5NAeIPxkkslUpmTETBCIDxezU7HMs9I+ol6yxjikcFjDPwXzy74bsIyDAuIQijcRNjl/xc&#10;d9uGIG6SoMqkhaBNDupm0ckkQd0sPOHaWuKTLJCrQV4FeoFAVgbfOQwFhY2ZJVp9FXLfVp8H2UEV&#10;lyh4K4EJNiWRCbaG3bWEcDmQi+1iwwMfE2Dbw8Qm8jkDv7MkiHvtQQiEq+9Zy/FSLdk/SXCS/VMV&#10;7co/ce34J+4F94R7wz1q+SfuactHyT+N8lGtzxhafcKYWaLVb6H6J/X/lfinLNStQhNsVf6pT6wr&#10;sUn1T8PGRa2xUWUtSh0/0c46fmoJd1tjKO6RxlD2T8a0+y1M4p9aPmo9/NMkYriN8k8uLi4uLi4z&#10;XzZcEAd16VQJ4kaJ3obtk4hN+xHV5WVTtVwq/9c28ReRG9tpB8K5vF/Hq676uo++48Z9v9nk3Opn&#10;Fm1uDGK0TYDlrQHL7LwxIKsAS+wQ8CSgTMCYAApZhwgIk02AjCgKnixbWueEE044UpOQD3rQgxjc&#10;LwpOFgfmDMoZkDMYzxMFdQDeGnRPUuLSLIgzZh7YpII4ZQXg/ExmMKHIRAeTHkyC0E4mTJhcyaI4&#10;rgdRCm1EmKJscfhklj2TME4Z4wh6kzUui+MQ+iD4wa9LJLc1QBAksRyBc4RCEs1luOfGzCrqp+q/&#10;9GWgX0v4Rn+n39P/sQOywGEXZIKTCA67wX7IoqSMcNgXdqascNgfWZUYC5FZqYrhELVix9gzE5sE&#10;CvA9TGQuieGCXyqCOCYtlwIqb3rTm17MmOryyy9HaDaOwGSlfkkFH8nELG3nF8xki8L/7BkgyOW6&#10;uQcsF8u9QTDIveN+cq8RHiLCQYzDUrVkqmJsSWCaDFaXBJcHjD2vCMhyhcCH5R/JfHV18EfBtcGH&#10;guuCjwR8N7BUJHws+HjiE9vhO8SYWUP9U6jf0o+BPk3/pp/T3xGWMQ66JpAQDvvAThgXvSNgbPSW&#10;gOc37Aox3PkBSxyzXDTjJLJinhrgE/F5rexwiOvxY4wteKZjzDR4pguy7yIIw3gFv8UYZum57pJL&#10;Lnk3PopslvG6NW4a5q8mLdTdCupm4UkN6tJWBXUZe3ENjL+yOG5YcDcHeBXkVaBXwd4M920YCgob&#10;M0u0+iqoX6u/C9lBDtxCS2CSRXA5iNsSwmGzOavJOIHcZT5Hc1FJELfW46S+Mso/SXSC78z+qSU8&#10;0TNi9U/c05YAZS18VKtfGDMrtPosqF9X35T9k3zUOP6JsUH2T1VoUsW64whN5J/yfFL2TRvho8YZ&#10;P3E9+F6ub5R/aonj7J/MZqXVZ0H9ehL/lH3UWvmnscdQwTT8k4uLi4uLy8yXqQji6tKp6yGIy8um&#10;5uVS2ac28fp+d7/j4H/aQhsQ69U267XOVV/30XfcuO83m5xH3H/R5kbwp4sZPQhEEpQkQJkFcQQy&#10;EcQRUCZgTICYAAoBYQvijDFrwiYVxOEPmVhkIoM20BYmO5j4YDKECRLaiiBFmeIQpSC2weciTGEJ&#10;VcQpZKciSxVZXrh2CeO4F2SAIauVxHEIVwiG488ROXPfELJIKAeIgxDMSTQn4VyGwLoxs0buo+q7&#10;6sv0awnf6O8Sv2EHEsBhH/gRZYPDfhCNIPySEA47U1Y47A87xB6xS5YWxU6rGA57xq6xb+xcwWAm&#10;MZnA/MUiiNMYiQnLn73wwgufrHHVq171KnwXfqg1WSl/tFK/pMJkLBO2/HIZUS7Zorg2/CnXy7Uj&#10;COSe4Ge4X/gV7u3WAPENIhyWp+XHFWSqImMV/pvg9EXBm4NtAdmtyHKFwIfx6LsDss+RBYvvAMRA&#10;iIIQx/G9AIjkEAxdV0BMJOGcMbOC+qVQf6UPA/0Z6Nv0c/o7glCEoQhEqxAOe+G5DVFpFcO9OuAZ&#10;7qyAZaJ5jiMjJkJg/CD+LmeHI8slz3OMe/BjjDFYBgghLP4LP8CYCd9FMIYgzJLfCgaZB7Zt2/Zd&#10;/NMb3vAG6s4BYI2bhvmrSQv1Uv84Qd2WME6BXa6jFdjN4pMa4AUFqhTsVcA3o+BWRcFgY2aRVp8F&#10;9Wv1d1GDtoC9SGACNYiLrWFz2B/zQxLC5SCuhHDY8DhiOHzCsuc0jZm2C+Lkc9ZynNRXVuKfuObs&#10;oyQ8kY9q+Sf5KPmnlo/Kn1X2T9D6nKHVL4yZFVp9FtSvc58H+Sf5qOqb+vwTdpf9E3a5Gv+Eb2qN&#10;h/KYaCN81Hr4J4+hjFmk1WdB/Tr7JpiGfxprDJXYSP/k4uLi4uIy82UqgjiQgI3MbRLEsZ1ta7Fk&#10;KmjZ1LxcKqhNNROcqEuiVgFb35KpEt5xPl7X94m+7cbswF1/adHuevh+1/3kNxczEmRBHAEVBHFk&#10;FkAQR0ATQRxBFAvijDFrziYVxDFpgU/ENzKpwSQH7WEihEkRJk2yKA5RCj6WQDXXo2xxZKXCD1dh&#10;HD6aJR0JeEscp8xxCH3w5YhYuGcSyiEIAoQtEs1JOCfxXAZBkTGzQu2f6rfqx/Rpid6Afi/xG/Yg&#10;ARx2gggOu8F+8CeIRhCASQhXs8Jhj9gl9omdYq99Yjj5HeyeiczBJGYRxDFxqQnLnznllFPuoHHV&#10;m970JtpRAyrVH63UL6kwQcvELu0nSxTXxDjvoQHX3MoSx/3kvjNeRHyDb2YMSYYq/DXjSrJH4cMv&#10;CPgBBks8IuhRtjh8PRnjWAoS36+scYjjEAbxnYBICBDKIRpCPJRBUJTFc8ZME/VHoX5K3wX6MdCn&#10;6d/0c/o7/R5hKAJRntOyEI6scIyJEJUiLkXwgV1hX4jhXh6cETBGykul4ifxgfi6YdnhGC/hw8h2&#10;gP8iaLN8zHRT8OW2L33pSx8k//SqV70KX1GDwKP81aSFeqkfONc4gd1WUFfCuGHB3RrgzeRgb4X7&#10;1UKBL2NmlVa/BfVt9Xshe8BGAHtR8LYGcLGxGsSdVAinZzP5maavkU9Kgrg8NlqJ3xm30Bb5KPmm&#10;Uf6pT3giH9XyT/JR8k/ZR9XPKPsm0fqModUnjJklWv0W1Ldr/88+qvqmtfZPsvc8DtrBP21HY6E6&#10;JlpPH7Ue/sljKGNuotVvQX07+yaQPay3f8o+CtsfOoYKpuGfXFxcXFxcZr5MTRAHiOHYp+xs2sZr&#10;xGX5WERyHIswLm8XLUGclk3Ny6WC2gRkiNN2QVvY1yeIu/GsQwevq3APIdyw94m+7cY0edB/X7S9&#10;wv/tuu8+aFF4QtCFwCMZOgisIIg7LyBwSTCFYCaBFAKcBJMJohAkVkYBMoWMEsQxiGfwzqCdwTqD&#10;dAboDM41KK8D8dUGTOIyLYgzZh7YpII4Ji2YxGBCA//IRAeTH7SJyRImVLIojkxNtJ+sLWRrwueS&#10;yQWBysODKozj+gl0I57BXytzHAIfBCz4cQLiEsohBELUIsGcRHMSzgnusUAAY8w0yf0xo/6qPizB&#10;G/2bvi7hG/1f4jfsAvtASCoRHOJS7IjxDksUY18SwmF32B+Z07BH7BL7xE7HEcNpXMRE5u2KIC77&#10;n8GE5eWXX/4lxlX8jdd9ARX5o5X6JRXai59Uljiy3dUscdwP/Av3i3vIPUZsg+gG8Q3L05KZigxV&#10;WRRHpjjGmWSzIlCNX8/COMajbwuUNY4xKoIgvgsQByGSA8RCEstlEBRJPGfMtFA/rKif0nclegP6&#10;NP2bfk5/p9/T/xGIYg/YBfaRhXA8s70u4IdM2BX2RWY4nt9Yspili/lRE2MksmLyHIdfxPcxHsC/&#10;6cdN+DOEvWS4xI8hhGV5H/wAAlnGJQRqeKYjGMP4hWe621522WXX4ZvIEhev85ipFWBZi/ETdap+&#10;BXMU2B0V1O0L7ObgrgK7LQGKyIHeFvj6FjkYbMys0uq7oP6t/i9kF9iKgrcK4A4L4vYFclcqNpGP&#10;maYgjrbIR8k3DfNP1UfJP1Uflf2TfJT8U/ZR9bPJfinT+nyh1R+MmTVafTf372oH2UdV39Tnn2SH&#10;LaFJn3+Svcs/yR/UcVAeC9Ux0Xr6qPXyTx5DGXMTrb6b+3f2TSC7WE//lH0Utj90DBVMwz+5uLi4&#10;uLjMfJmqIA7Rm7K0SRCH4I1tCNkQmPE+ieHI9lbrEC1BnJZNBS2XCmoT59B7eD/H0I6aOU4Z4fgr&#10;QR5tye9VFjrEd/U8ej1quzG9vGjLwsKBj1n495v91MJFXffv/6vr/jxG0GSGIzMBwRgCLhLEMWnI&#10;cjssb0VA5ZQAQRzLjEkQR9CYQDGiC4KiBISbgrjf+q3fIpjCwJ6BPAN4Bu0M1hmkM0DXwDxPGmgw&#10;Xgffk5SBnVgQZ8zss0kFcUxc4A+Z1GCCAx/JBAiTIrQri+LI1IQvJVsLQeqaLU7COK51zwC/zDUg&#10;3kG0QsCbzFYSyBEEx4eT3Yl7haBFYjkJ5iSak3Auwz2WkM6YaaF+WFE/Vf8VErzR10HCN+xA4jfs&#10;AzvBf0gER/Yk7Am7UkY47A27Y+yjrHCIxrBPBGTYK3ZLZqU+MRx2z4TmYCJTgrh/3H33H8VrJi/z&#10;pOUtL7zwwv+tsdXll1/OuG09JyvxP7S9L0scfoZ7wj3ivnE/+UwQ2zBWRHyDX5YoTpniWD719wOy&#10;WLWEcSz9yFgUcRzLqZIJSwI5vgcAoRwiIe6BBHMCIZHEc8ZME/XFSu6v6sP0Z6Bv08fp72SCyyI4&#10;snhjH9hJFsKRFY4xEXbFuIhlUpUZDjEcS0mzlDFZMhkjIQbGF+L38HOME/Br2DXjCYSvjDHwYzk7&#10;HAEexif4ryXfdcEFF5wgv3TxxRdvjW2jAsEtfzVpUb3AeThfK6hbA7sEilqBXa4FamAXanBXcB+A&#10;Z9wWCm5VcgDMmFml1XdB/Vv9X8gusBWB7eQgbg3kYn+tQC722hKaaEw0lo+RX9ouiFuLcdG4hXbI&#10;N8k/yUfJP8lHyT9lHyX/VH1US3gi/5R9VP1ssl/KtD5faPUHY2aN2m9r/652UH2UfNMw/yQ7HOWf&#10;qo+Sf5KPyv5pPZ/dxinr5Z88hjLmJmq/rf07+yaQXWyEfxprDJXYSP/k4uLi4uIy82WqgjiQaE2C&#10;OEB0puxxQBY3LUPaR0sQB4jUIG9Tmzg3YjsJ4BDIsU8Z4CTAQ7inrHG5nQjkJKqjDo7Pme36hG99&#10;240Zxb/d8hYLD+06Mo98LPhwwBI9ZCUgCEPQkQwdLGMlQRxBFQRxBDQRxJH5g+wqBFIIgCKIY4kd&#10;gijKKLC7BXHGmEnYpII4TSjiE5ngYMIDP8mkCBMptA0RDe0kIE2ba7Y4BDhcF4IchCpkbyLDC1k7&#10;yfaCaAUfTfYXrglhDwIffDdCFu6RhHISy0kwJ9GchHOCeysQFBkzLXJfzKivqv8K9WuJ3uj7IPEb&#10;dpEFcNgN9qNscNgV9qWMcFkIl7PCkVUNe5WQpE8Mh91j//iBny+COPmeZZOW27Zt+wONry6//HIy&#10;RMkPZV+UWWmhzRLkKkscIhllieNecG+4V9xD7jdiwyqKU6Y4/DTjSbJW8WML/HdLGMcYFLEPvp7r&#10;Y1wqgRzfAYBQDpEQ41YJ5gABESAmMmbWUP8U6rfqx/Rp+jZ9nP6OAI6+jw1gCywxjH1gJ1kIx/Oa&#10;ssK9OEB8igiVHzNlMRwZNXmGQxyMn8QH4u8Q+jJOQuDLs9zgx02BxkrKDicfRsDmDk94whPucdFF&#10;F72GrHD4o0svvZSxGn6rL9AyLMgyaaE+1Q2ci3NCX1BXgV0FdRXY1ViM4JKCu9AK8IICVFWMMgoF&#10;u4yZJ1p9GdT/hexCyF5yABdkZwriguxRwdxWIDcHcbN/wRcIfMySn9FYaUqCuOyjaKt8lPyTfBTX&#10;mYUn3IPqo6p/yr4p+6f6GeizaX1+LVqfvzGzTu3H2S9BtYvsm+Sf5KPkm+Sfsm+q/kk+SvacfVQd&#10;/2T/NGwstBE+aq39U8tHVT+le579lD6f+vn10frsjZl1aj/Ovgmyb4KN8E9jjaESG+mfXFxcXFxc&#10;Zr6suyDOGLN2JEEc2eE+FGRBHIEYMg8QbCHIQqASQRzL7RDMJKAiQRxBT4LKBFIIiOYldnY/8cQT&#10;j9Ak5G8NF8TlgXodmOfB+EoG3wNxjQVxxsw+m1QQhw/UJCJ+kUkPJkLwlYhmaBcp9cnKQjCaoLSy&#10;xSFQIVscAhwJ4whiI1bBF3O9iFaUOS4L5BD34LcJgksoR4YYQNwi0ZyEcxLPSUCXkaDImGlQ+6NQ&#10;f1X/FerX9HH6O31fwjfsQeI37AR7USa4LILDvrCzKoTDHpUVDjvFXpVVCTseKoYLfg4hHM9K2wVx&#10;mrzMvmfgf7Zt23aDxliXX375d+L1qQFtlC/KrLTgG+V3cpY4xnncA3wL94j7xj1FXIMojh9MkIEK&#10;X4woTsunHhecGDCmZAlVhDstYRw/yEDsg58nA5YEcoiBJJJjrIpISGI5QDwECImMmUXUR4X6rkRv&#10;QN+mj9PX6fP0/SyCwz6wkyyEe2lA9kXGQ9gXYyKe2xgXVTEcmTMREyMKxkfi//B3+A/8G+MkZYdj&#10;nIEvkx+768Mf/vBffdGLXvSE888///mXXnrpZ+SHLrvssj8/7LDDCPz0+q2gNW5aqZ+iLgVwdA7O&#10;B5wbFNhlHNcK7I4K7kIO7ooc5AUFr0aRA17GzAutvgzq/0J2IWQvEkkogAutIG4O5I4K4rZ8S2bg&#10;Z+SfkiBuo0r2T30+Sv6p+ijuQfVRfb6p+qf6GeizaX1+LVqfvzGzTu3H2S9BtYtsM9k/yUf1+abs&#10;n8b1UfIBy3xTYrVjoZWUtfZP8lF9firfb9DnoM+nfn59tD57Y2ad2o+zb4LsmyDbynr7J/ko+afq&#10;p6bhn1xcXFxcXGa+WBBnzByRBHESm1wdvCdgiR6yEhCIIQBJsOXlAQEWltwhkElQ5eCAQCeCOIIp&#10;BEEJHhNIIVMKweE+QRy/gGHQz+CewTyDdwbtGqhrgJ4H5nUwPkkZiGssiDNm9tmkgjh8oCYPmeTA&#10;N+IjmTxBNENwGd+pbHFaQjVni8O/VmEcghVljUO4QpCb60fAgq+WQI77IpEc4MsllpNgTqI5IQGR&#10;kJDOmGlQ+6PIfVb9GNS31dfp99iAxG/YhQRw2EsVwWFX2BeCkSqEwx6VFQ47xV61xCB2jD3rl8Aa&#10;C2H3mti8TRHE5QnM7HsG/ueyyy47WuMsY4yZFhdffPF5Bx98MGJfPdNln1WDLXXctNLxk+oD+UWd&#10;j3MD7ZAfVWAoB3bHCe5qjJYDvEKBqj4U0DJmZ6DVx1vIPmQ3IFsaFsSFHMjNYyD5lOpXsm8R8jHT&#10;FsSB2iiyj9J1DfNRw3xTvr/ZL0Hrc2nR+pyNmVdafTxT7aTln8bxTWIlPmrJP21ntWOhlZS18k/y&#10;UcP8VPZV9f63PqNM6zM2Zl5p9fFMtY9p+CeYtn9ycXFxcXGZ+WJBnDFzRBHEXRsgNnl3gNgEQRxZ&#10;CSSII+sAGTwkiGPpKwninhogiCPLigVxxphVsUkFcZpAZIJDE4X4R4ni8JlVFKclVMna1CeMI4tT&#10;FseRyaolkMtZ5PDhEstJMCfRXEbiISExnTHToPZHUfut+rP6t/o7fV/CN8AmJIDDXpQJDjtSNjjs&#10;i+xJfUI47FNLpFYxnH4ZrIlR7B77H0xqFkFcnsBsTVz+1GWXXbb75Zdf/g6yxGnMZYwx6w3LpIb/&#10;ue68887jB1IKzjBeaj3PLfNb29G4aaXjJ9WjekHn4rxAG0C+VMEhBYsUQIIa3BUKPmmsJnKwtw8F&#10;s4zZGWj18RbZTrL9gOyqL4grG5UfkS+RP8k+peVXxMCvyF9tF8RtZFE7sn+Clfio6pvqPc33G1qf&#10;SR+tz9mYeaXVxzPVVkB21Oeb+vwTrNpHJTayqA3ZN8FK/JOofkr0+arW51NpfcbGzCutPp7J9iE2&#10;o39ycXFxcXGZ+TK5IO5FWxYWzjvGGDMFkiDuuuCa4H3BO4O3BSznU8UmpwUvCLYGLHvFkjvPCBDE&#10;sTxWSxD36w1BHJkDJIgjCMygn8E9A3oN4DVg10A9D85XMhgfiGvGFcR955+NMdPi1ReEvd5y0WaD&#10;zSKI08QhvhCfyGRJFsUhnsFv1iVUszAuZ4zTUqpcH2IdRDt9AjmJ5BD84LsllpNgLovmhERDQmIi&#10;Y6ZJ7Zei9l/1a/Vz9XtsQNnfIAvglAmuiuCwM+wtC+HICJeFcHWJVOxZS2Hol795LHSrhiCuTmDW&#10;iUv5nv906aWX3vbyyy9//LZt2w5YC84+++yjX/7ylx/zspe97NiXvvSlx51++unPO+2000489dRT&#10;Tzr55JNPef7zn/+iE0444cXHH3/8S7Zu3XrmMccc8/Kjjz767COOOOIPnvOc57zysMMOO++QQw55&#10;7cEHH3zBQQcd9IZnPetZF27ZsuXi3/u937vkgAMOuCzY9oxnPOMt+++//1uDtz396U9/+9Oe9rR3&#10;7LffflfCU5/61HfBU57ylPds572w7777XhW8T+yzzz7vL3zAmBlnqb/mvpy4Sv2dvh928G5sAbvA&#10;RgB7wW6wH+wIe8KusK+wszcdeOCBF2F32N+zn/3s8w899NDXHH744a8K+3zFUUcddU7Y6u8fe+yx&#10;LzvuuOPOwI6x55NOOunUU0455eQXvehFz3/xi198wkte8pLjzzzzzK1nnXXWc/EH55xzzlGxfe84&#10;DlFxFvQu+bCA57lW4CX7rWW+azuTFtUjnyh0PlAbaA8oOJQDRqBgUg4wAdeUUUBK47ZxqMEtY+aR&#10;Vt9ukW0Eqg1l+5LdyQ5ln0J2W32JyHaffQsM/MoMCOIgtxPyNYzyUS3fVO9pveetz2UYrc/bmHmj&#10;1bcz1U5EtqU+3ySyf4JV+6jERpbcjtxGyO0f5Z9Ey09BvreQ73vrM2rR+qyNmTdafTuTbSOT7Ud2&#10;tbP7JxcXFxcXl5kvkwvijDFT5WFdR6D1w8EHg6uCK4M/DC4J3hC8Jjg3ODOQ2OTYIItNnhIgiGPJ&#10;MrK0EJReEsQ9//nPf44mIR/84AcTOJ55Qdxdj/+phe7AeI8xZnrcJ9g8gjjq1QQh/pAJkyyKQzyD&#10;iKYuoVqFcVpKlaxxuwQSx5G5Cv+LgKclkpNQDtEPvluCuSyay+K5jERExswCtX+K2o/Vv9Xf6fsS&#10;vUn4hn1gJxLAYTvKBJdFcNhbKyOchHB1iVTsWUti6JfAmgQd+JkiiMv+Jk9cVr9TWasif4Ov4fq4&#10;Vq4dn8K94b5xTxEXMgYkAx8/kMB3/k7AGHGfgB9QPD0gu/CBAZmGDw34kQVL8R8TMMY8PjghwJ/z&#10;Q4yTg1OCFwb4eX6gQdZiYDn/lwRnbOelBcavxswq6qfqv4I+Td+mj9Pf6ff0/1MD7AG7ODHATrCX&#10;rQH2c1SAPWFX2Bd29nsBYyEyuDEeIqv34wKe21g2mkya/JgJkTC+EnvG9+Hr8HP4OMYWGiPpOY4x&#10;iUS9epbLYyWe51oBGPmutfJX8oNC/lHovGoH0C7IASNQMIn2ZxR8EjkwpbHbuHCfjJlHWv25RbWP&#10;aj/VvmR3skPZp6g+RH4kU/3AMv8yRUEc569tq20fx0dthG8Src/emHmg1Z8z1T5EtSPZV/VNIvsn&#10;WLWPCqZR1so/iY3wU63P3Zh5oNWfM9UuRLUf2dXO7p9cXFxcXFxmvizc5jZtcUmTLxpjpsWz9uwW&#10;fiVs9he67nthuwhNrg7eE1wRvCV4U8CE4auDcwKCNQRiCL4gNjksIMiyf0BwZe8gC+IIShNQue8q&#10;BXF5sF4H55OUiQRxdz7+5gv7fWC/hZNvPNkYMwXusPUOm00Qh9+jfvwg58InIpLBPxJsxlfmbHFZ&#10;GIdPpd1aSvXuQRXHEdDOArkqkstCOYnlJJjLSDyXRXTGzBq1n4ran7PYTWAHEr5hH9hJFsBhRxLB&#10;4TeUDQ67GyaEy1nhlFEpi+E04TkYBxVBXJ7IbE1cyu9k1rJwDfIzXCPXzPVzT7hP3MssiiMrXxXF&#10;MU58UoA/flqAb0aoI2HcIQFjS5bkR9QjcRxCHwQ/zwsYg0okxxL+ILEcQqEMY1Zj5oHcb+nLgr5N&#10;H6e/0++zAO64APuQCA67YdyDHUkI98yATN6IUBGjPjlAnIo9SgzHmCiL4RAHY8/4QInh8HP4N3wb&#10;fkCZLiXsVXY4BXPqs1wOwrTGS6v1WdkXCvlJofPLlwoFi4SCSULBJsG1VRSgGhfukTHzSqtPt2jZ&#10;SrWnam+yw2qnst9MtfHqA5b5lxkTxEFtv66rXvtG+ibR+tyNmRdafbrSsheodiV7kx2KaqfZN0G1&#10;b6g+YJmPCqZR1so/ieyjoN7P1j1vfT7DaH3mxswLrT5dadkJVHuSnVU7rHaafRNU+4bqA2bBP7m4&#10;uLi4uMx8mUhwYoyZHo973KK9Bl8Prg3eH7w7eHuwLbg4eF3wquD3A7IVEKghEEPwhcwDWwKCLGT9&#10;kNiELAMEQudeELflui0L5377XGPMFLjL8++y2QRxmjSkfs6DPxwmjMsZ4/CnWkpVWeMIXCtzXBbI&#10;cZ0SyUko1yeWy+C7s3jOmHlA/bZS+7f6PUj0JuGbxG/KAFcFcNiZRHDYHyI47FFCOGWE6xPCVRHJ&#10;YAxUBHF1AlP+pvqdlfqfUUUCXHwM18q1cy+4N9wz7nXOFEeWYMaCLKfIDyUeFbCsPlmpEOQgzCG7&#10;sIRxZIxDvIPPzuI4Ml1JIHd0gG+XSA5BECAOkmAOGKcC4iFjZh31V6F+LNEbfR3o9/R/CeDIqIh9&#10;YCc8kz07wH54NsOesCsJ4XhOIysc46DHBtgjYlXGQ/yIqSWGwy/iA/F7+Dv8nPyb/FrNDqdAT32W&#10;y2Ol1nhptX6r1pN9I+i8IF8qcsAIFEwSXENGPrrCNa8UBcCMmUVafXYULRuBak/V3mSH1U4h23Gm&#10;2nv1B4MyZUFcpbY5X0+97tX6Jmh9RpPQ6hfGzAqtPjuKlp1AtSvZm+xQVDvNNgzVxjPVH0yz1LZA&#10;bW++rnrd9b5kHwX1frbuObQ+o3Fp9QljZoVWnx1Fy0ag2pPsrNphtdNsw1BtPFP9gYuLi4uLi8uQ&#10;MhCcXHhhW2BijJkNEIWRzXG7zX45+KPgfUEWmlwUnB+8Mnh5wNI9ZCsgSENQkmAlwUuCmQQ2CXIS&#10;YJEgbklskgVxD33oQwmwKJiizAIWxBljlrHJBXHAuVqiOC2jKmFczhgnYZyyxhG8ljCuiuOyQK6K&#10;5LJQTkggBNwvY+aB3G8ztX/nvo8tSPwG2MkoERz2VoVwNSMcdtsnhpNvWZrsnEAQJ5+TWeuCnxlX&#10;FIdfZSlaRHH4WrJPMTYkGxW+FEEO/hiBDkIdhHEs5Yh4h2xWZI1D1EOGq4MCCeQQ/eDXJZIDREGA&#10;QEiiOUA0ZMy8oH4r1J/p2+rr9Hv6PwI47AEBHPYhERx2g/2QuRt7wq6wL7Iykp1RWeH2CrBHxKo8&#10;r5HRkfGQlkntE8Ph6/Bx+kFTFcPlMVJ+jsuBmb7nudX6rVpP9o9C5xZqUyUHlDIKOrUY+OxVwP0y&#10;ZlZp9dlxaNmKqPZV7bDaax8tW6/+YFBmXBAH9drqPan3rHVf+2h9PpPQ6hfGzAqtPjsOLVsR1d6q&#10;PVZ7FS3brlR/MM1S2wKtNtfrrPdD1PsmWvdYtD6bSWj1CWNmhVafHYeWrYhqX9UOq72Klm1Xqj9w&#10;cXFxcXFxGVK+EiwccEBbYGKMmQ2uuGJRHLadTwQfDK4K3hm8Lbg0kNDkFcFZwekBS/eQsYAgTRbE&#10;EWwh0IIgbgexyUknnXS4BXHGmEmYuiDu6d3DlgRxTx9klFpvQRz1Ua8mT1qiuGHCOPxpFcdlYRzX&#10;BQhZJJKTQK6K5DISBQmJhSpZUGTMtGj1zUztz7W/yw5kF9iIBHDjiuCww5UI4fKk6S3HFMTJ31TW&#10;unA98i1cL9fP/WiJ4lh2luVpEcWRLZjsU2ShYgnVljCOjHGMI6s4DmEPAh9lj5NIDr8uoRwgDALG&#10;pRLOAcIhY2Yd9Vehfqx+TR+X8I3+jx1gDxLAKRNcFcFhV9hXFsKRrRE7VFY4RKtkdEQMh5gV+8WO&#10;JYbDJ2pchL/Dz0noi2/Dr+HT+oS9eZw0jv9aaan1VHS+jNpSUVsrOfDUgms1xizSspFMta9qhy2b&#10;7aNl87CsTFEQR2m1L9O6rnpP6j1r3ddhtD4nYzYrLRvJVHur9tiyWWjZdx+zUlpty7Sus94PUe+b&#10;aN3jTOszMmaz0rKRTLWvaoctm4WWfffh4uLi4uLiMkZBRDMQnXzxi22RiTFm+jzkIYt2GvwwuCbQ&#10;cqlXBG8J3hwwWXhecE5wZiChydaATAUEaAhSshQPWT4IbBLkJNBCkIVAKJkGfi0L4h72sIcRaCGY&#10;qoBKzi5gQZwxZsDUBXHP7V4wEMOd0n03Xivgu96COJAgporisjCuiuJGCePwuQh3JJDrE8lJKJeR&#10;IEhIKFSRkMiYadLqm5nan2t/B9mC7AOwl5YIbhwh3DhiONm9/MAtGoK41iSn/E1lrQvXI9/C9XIP&#10;WqI4fCkCYoniWIIRX0sWKmWLY5yIMAeBDj6ZpVQR7WRxHJmH8dsSyPHjC4nk8OkSygHCIEAkJOGc&#10;xHPGzDrqr0L9WP2aPi7hG/0fO8AesAuewbCTlggOu8K+sDMtj4r9YYcI4bBL7JNxUBbDYceI4fCn&#10;+Eh8IX4vP7vJv+Xnt3HFcK3x0mr9Vq2nkn1mJreponaPSw5UGbPZadlIpWV30LLVYbRsHpaVORTE&#10;Qev+iNY9HUbrczJms9KykUrL7qBlq9Cy7WHMSmm1LdO6VmjdG9G6n8NofUbGbFZaNlJp2R20bBVa&#10;tj0MFxcXFxcXlzEKE6wD0cnjHtcWmRhjpss55yza6Hb+Org6eG9wZUB2OC2X+rqA5VJ/P2C51FOD&#10;E4KW0IQADIEXAi4EWwi0EGQhwHKfk08++bAeQZyW26lik7kWxB30loMWdnnYLkv3+Va/cKuF3ffe&#10;fWHrh7c2jzfG3MQZXz1j4fDPHL7wCyf9wkK3d9jQnbu/CDvaeEHcCd3lA0HcSd118XojBHGaAJEg&#10;RgKZLIyDljAui+MIVPeJ4ySQk0iuJZQTEgBlskAoIwGRMbNGq79Cq3+D+r/sQshesgCuiuCqEE4i&#10;uD4hXB3vyKcM/EoRxPVNcsrfVNa6yLdwrVw394H7wr3Mojiy9OFPyQaMb+WHEWSfIgsV2eIQxrFM&#10;I2NFfDHCOH5MQYZhslhlcRzLPGaBHKIfieQQAgGiIAnmJJoTiIeMmQdyvwX1Z/Vv+jr9XuI37AG7&#10;4AdJ2An28riAHydhR9gTdoV9YWdaHpUfLGGH/GhJS6QiXkXE2hLDYd/4Q3wffg9/p2c3fFzf81tr&#10;jDSO/1ptqfX1UdtRUXsnQQEqY8wiLTtp0bJBaNnuJCwrUxbEqbTa2aJ1PzKt+ziK1mdkzGamZSct&#10;WjYILdudhFkrrTa2aN2LTOsejqL1+RizmWnZSYuWDULLdifBxcXFxcXFZYzChCoimoEIBOFNS2hi&#10;jJkOn/50t3Cb2yzaZ/CdgKVS3xcgMHl7oOxwbwheE0hk8uJAy6UeHbCkD1kMCNoQmCEQQwCGwAvL&#10;8BBsIdCCT9jtlFNOOVSTkA9/+MMJlBJIVVClBlRamQXqYH8lg/TBda+3IO6xpz52cJ7b3/32C3se&#10;s+fg9QOf+cCBKI7tiOVa7zPGnDsQwv3sGT+7uExp5vDuh91du0+GDW2MIO7R3W8MMsNx7hMHmTJr&#10;0Lflo1bjnyia/JAgRgIZziVRHGRRHCC0aYnjskBO4jgJ5CSSy0gwJyScy0gUVKniIWNmhVZ/hVb/&#10;hmwD1UZkOy0BnAQiICGcRHCAzWYxXEs4In8yoCGIk4/JyN9U1rpwTS1RHGKZLIpjiUVEcSy5KFEc&#10;P47A1/JDiZYwjoxxEsfxwwpljpNADpEPIjkEP1kohxgIEAZJNCfhXAu+B4yZFVp9FNSP1a/p4/R3&#10;yOI3bEICOOwli+BYmhi7wr4khNPyqNgh2RuVFQ47ZQyE3TIOamWGwx/qua2K4fBr2adp7JLHR/U5&#10;rs9/rbbU+vqo7ajkNk/Kkg83ZhPTso0+WjYILdudhGXFgrglWp+XMZuNlm300bJBaNnuJMxaabWx&#10;ReteZFr3cFxan5Uxm42WbfTRskFo2e4kuLi4uLi4uIxRCHoQ8PjTYCD+sCjOmNng2muXieF+Enw0&#10;YKnU9wTvCMgOty24OEDY+qrg7OClASKTFwRbgyODZwcs40PWAoI1BGYIxBCAIfCShSa7DhHEEVjN&#10;QZW5FsSd/oXTB+cgO1xrH6I4hHJ1nzHm3IW9rtprRyFcZZfu+rCx9RfEvaD7k8H5EMU9dCD02AhB&#10;nPycJkIkkFFwmXNWYZzEcX0COZBATqId/K5Eci0knKtIDFSpoiFjZpFW383U/l7tQnYjO8riNwng&#10;QCK4LICT3+gTjciP5PHOzYogTv6lIn9TWesiX8K1y09wXxnPITwkux4CGnwoojiyTCGKI+sU2ack&#10;jEOIww8myFAlYRxiHcaO/KCCTFb4aMaTEsgh8kEkxzgzC+UklpNgTqK5PvgOMGZWaPVRUF+W4A3U&#10;37P4DZvIAjjsJovgGOdgX9iZhHCMecgKhz0qKxx2ihgOu0XUypinZobD1rH5/NyGr5OPq74t+7U8&#10;Ptpov9U6xzBqO1fCkg83ZhPTso1RtGxyEoaWGRHE1dK6jmG07tuktD4vYzYbLdsYRcsmMztbaV3j&#10;MFr3bFJan5Uxm42WbYyiZZMZFxcXFxcXl3Uo/MqYQAeTsn8TDMQhLJ/6xS+2RSfGmPUFAdhRR+0g&#10;hvtMoKVS3xkgLiE73CXBGwMEJq8IXh60lks9KHhGwBI+ZC4gWENghkAMARgCL/gCfMKvnnrqqYdo&#10;EvIRj3gEgReCKzWwMveCuCPee8TgHGSFa+0nYxz7tXSqjudvPq61/Xdf/7sDMR3bgaxzJ33qpGXv&#10;4zXbdQzH8758DLDtLrvfZek4lnPNdSHeo606H0I+6mV7rof25aVhqdMZ8MxK2Pq5re3McJUTBv5r&#10;/QRx94n/n9f94dL5jukOi+3VRxH4XU9BHEgco6Ay5+KcgI/MwjiQ6EYinCyOo+0Ss0gcl5HAR0j4&#10;M4oqGDJmnmj16Uy1C9mL7AhkWxKhyu76hHAa32T/IR+SxzoDxhDEyddU1qPIl3Dd8hPDRHFkmdIS&#10;qqOEccoaRwYrBDz4ZwnkEPcgklMWOQnlJJaTYE6iOQnnxoHvA2M2mlZfBPVfoX6tfl6Fb4BtYCPY&#10;ijLBSQTHGEdLo2JvWh6VZ7MshKtZ4VrLpOZnNnyA/J18XH12k1+TP5uW72qdYxS1rcaYjaFlj5Mw&#10;tOwkgjho3TtjzPrTssfMzlZa1ziK1n0zxqw/LXvMuLi4uLi4uKxDIdDBZCuTr0zgfjpYEksgyiFL&#10;VUt8YoxZW7C1U0/tFu5xj5tsMJAYLi+VekXwhwHiErLDXRC8OjgnODM4LTgpYLnUowKWSz0wkMiE&#10;5XvIWkCwhsAMgRh8AL4An7DLC1/4wmf3COIIqiqwQgC5FVRpBVRWMqgf3IP1zhCnLHBV5NaiJXxr&#10;bZeQDlEa2xC06TwSqSFo0zb2cxxCN963z9n7LNWtJV2pk2MQsCFk470SxbGP16pH5+M41aPzcQ6O&#10;yeezKM5Myq+96dd2FL/18b+7v4h+traCuEeHH3tm9+zwdH+/dJ4TustjH8IZAsAIQXLwt+WjVuOf&#10;KPJzQiIZBZc5H0hQI4GNkPBGQhx8KkikI9GORDxC4h4h4c8osljImHmj1acz1S5kL7IjIfuSvcn+&#10;ZI+yT9mt7Fh2LTuv9v9TIwRx8jOV9SryJfIZ3EP8o0RxjOsQ0LSWUCVbXBXGIcpBnMNYEbEOvjgL&#10;5PDPWSSH0EdCOYnlJJiTaE7CuXHhu8CYjabVF0F9OKP+rf6uzG/Yg8Rv2IgEcNiORHDKBicRXM0I&#10;hxCulRUOcSsiV2XWlIBYflF+D58gH1d9W/Vr0/Zf45ZWm4wxG8u6lBkVxE1aWvfLGLOxuLRL614Z&#10;YzYWFxcXFxcXlw0suwX86p9JWCZmmbQ9LxiIJDKIdPbYwxizHqRscJnvBCyTSma4qwKJ4d4aICx5&#10;U/CG4DUB4pKzgtMDssOdGBwbHBEcHLBc6tOCJwcs74PIhKwFBGsIzOADCMDgE+6dBXGPetSjCMIo&#10;wEJAleBqDqy0gio1oLKSwf7gPqynIA4Qj+lciNMQsbEtZ2ATiMg4jr9923kf/1NPPgbRGYI0vVeZ&#10;4ep5ELEhVON/1VUz2EnIp3Pk/wWiOq5H9fO6dT7e25chz5g+bnf27XYUvvVxYveT8ETf6Y7svh18&#10;qzuq+2Z3dPdPwde7Y7qvdc/t/jH4Snisv++2dn8XfLk7rvtid3z3t8GN3fO6L3QndJ8P/ibq+lx3&#10;cvf9ZfWf3H0v6jq5e8BAxLGRgji9H+TzFFSWeAbkHyWwEVUYB33iOFHFPSDhzyiyWMiYeaHVl/uo&#10;tiG7kT2JPhGchCKQxzVC9l3HOAMagjj5lj7Ws8iPyEdwLxnDKVMc4zqJ4mq2OAnjcsY4snIyRpQ4&#10;TpnjqkCOZR4R+FShnMRyEsxJNDcJCIuM2WhafRHUjyvq5+r3WfgG2IgEcDkTHDaFbWFn2Nu9g5wR&#10;TkI47BR7xW7rEql6VmuJ4fAJ8nHZt1W/toNvC1r+C6ZdWm0yxmws61IsiDPGrBEu7dK6V8aYjcXF&#10;xcXFxcVlAwuTrUy+MiHLZC2Tu/y6mSUVrwy+HgxEFMaYDYGMcN8M/m9AVrj3ByyTmsVw2wLEcCyV&#10;en7wquDs4KUB2ZZeEJAd7uiA5QPJuDRsuVRsHx+ALyATwb2yIO7Rj340IpO89A6BVYIrCibnwEpf&#10;sHglg/3BPVlvQRwgEiPLWl6WFFheVMulwjiCOAnP6jEVhGjU39onVBd/qS+jLHEcp/85rgreBII8&#10;6kJs54xwZrUsE6RNC4Rwz+8+1u0zyHBLUJiA8LQEcSC/Jz8oFHSWwEZIeJPFOCCRDm3PENBuIdHP&#10;KLJQyJh5odWXh1Hto9qR7Ev2JjsUsk/ZbbXnOr5Zogji5Ff6WO8iHyIfIVEc/pHxHL4SUZyWUM3Z&#10;4vqEcQh0JI7LmeMYPyLokUAui+QklJNYrgrmJoHxqjEbTasvgvpxRf1c/V52IPEbdgISwWFHiOCw&#10;qXGEcDkrXF0iVWI4CYTlE+X75PPk40b5tZbvglkrrTYaY9aXdS07iSBOpXX/jDHri8t4pXXvjDHr&#10;i4uLi4uLi8sUCkENAhlM0DKBy6+ZyRi1Z/DogOXKyDaF6AaB3B8F1wYfDj4SkL3qE8H1wZ8GNwR/&#10;HrA82l8Fnw3+Jvh88IXgb4MvBl8O/m47fx/8Q/CV4B+389XE17aDOM+YeUX9GNS31d/p+zcGfxZc&#10;F0gIR1a4dwfY3tsDLZOaxXAslXpuwNKDLw5ODk4IWH6Q7HDPDp4ZPD3YJ8CmsW2WS2VJHzIZYPsE&#10;aPAFBGL+24tf/OKDGoI4gizKNqDgyrDASiugMkkZCLg2QhCXIfsagjFlcENoJpEZQjS28Te/J2/X&#10;Eqd5fwuOGZWZTXUNg+MQ7ZENTtv4H4FfFcdpKVeBOI5sePkYY8ZhogxxR3Tf7Z4Y44AnxZhgn+4v&#10;u31jnPCU7tPdfjF2eFr38W7/7k+6341xxQHdNeGtru62dO/rntW9pzu4e2d4sCu6Q7u3dYeH/3tO&#10;ty3quiy2nTlYMnWXwdgF0QYCjmkI4vQ+UF0KKgv5RIlrMhLegMQ4QmIdIRFPheszxiyn2km1p2xr&#10;2Q6zfcp25S8ysncx8AMTCOI2oshvcD8YszF2y6I4xnT4S8Z3+E6ENQhsENoME8ZpOdUsjpNALmeQ&#10;k1BOYjkJ5qpobhIkLDJmI2n1xYz6s8iCN4neAJvAPqoADjuSCA77GiaEY6wjIRx2m5dIXa0Yrte3&#10;NZi10mqjMWZ9WddiQZwxZpW4jFda984Ys764uLi4uLi4TKEw+cqkLJO2/IKZX0GTMep/B2SQ+p2A&#10;jFJkliLDFJmmDg2OCrYGzw8QzLFMI4KccwKyVb02YClHhDuXBpcHZLYiw9U7g/cEiH0Q/bAcpIR2&#10;fxx8KEBwd12A6O5PAoR3H9vOxwsI8oyZNrVfCvVb+jDQn+nX9G/6On2evn9NUIVw2Ao287bgLQFi&#10;uIsDbCuL4Vgq9SUBtohNYpvYKLZas8Nh09g2Ns4SySzlg+0TsCE4Q1DmvzYEcQRbqiCuL7gyLKAy&#10;SRmItjZaEJfJGdp4PS1BHCK91v4KQj5EbxLHZTGf4DXXgxiOY4D35GOMGcWD3/HgtvitxR6DjJf4&#10;McYDFwaMEfBdZwYvDFji+ZiAjJYHBvsH+wYIeB8VkM2SDLZkZCE4TWCZIDJB41kRxEH2eaAAs4LO&#10;FQlvhEQ5FQl3KhL3GGN2pNpLy7ZA9lftU/Yrqn2LJR8wpiBuo4p8RBbF4ROzMI5xXV5CVcI4/GkV&#10;xiHMkTgOsU4WyFWRXBXKSSwnwZyQcG5cJCwyZiNp9cVM7tOgvg7q/7IH2UcVwGFPEsFhZ8MywkkI&#10;h93q+YxxDzYtMVwVwsknVp/X599avgtcXFxcNqTsZII4FxcXFxcXFxcXFxcXFxeXKRYmYpmkZbKX&#10;XziTKYqMUSybSgYpMkntHZBZigxTZJo6ODg8IHjNsowsz0hAG0EOwhyC3IjiEOwg3LkoeHOAmIcM&#10;V/8neEeA2AfRD8tBvi/4QIA4DlEQAjkEQlkkJ6GcxHLGzCrqp0L9l75cBXD0efp+SwiHrSAkRVCK&#10;kERiOMQk2Bi29vLgjCAvlYptYqPY6u8Fyg6HLSs7HDZeBSb4AnzCPU8//fRnaRLysY99LIGaPpFJ&#10;DbAouNIXVJmkDMRa6ymIkyisT3DGdvZLuNYniJNwje0S0dVjVJcysvUtmSpBG/+r3pUscaolUoeJ&#10;7mgTbeC41n5j+jjjq2e0xW+Vg7tvdbce+DZ8GX6M7JavCfBfLPPM+IGslvgtRLxbAgRxymhZBXGM&#10;VQhAZ0EcAeNZEMRB9n2gYHNFohuhAHULCXdacF3GmOW0bAVa9pXtsNpptWfRsv1xBHEbWbhe7sUo&#10;URz+UsI4/GcWxuWMcfjZKo6rAjmJ5KpQTiACyqK5ikRDxswDtf+qfwv1e9mCbANaAjiJ4LCzSTLC&#10;SQgnMVzrOU1+Mfu8Yb6u5b/AxcXFZUOKBXEuLi4uLi4uLi4uLi4uLi5rVZicZQKXXzMrSxwZo8gc&#10;RQYpAtFklHpSQIap3w0IVh8SsBwjyzI+LzgpQJCTRXFkr0K4c0FAABwxzyXBtkDCOEQ/LAf5rkDi&#10;OALnCOQQCEEWykksJ8GcMbOG+qdQv6UPZ/EbfZy+Tp+n72MDWQiHjSCEQ0iKoBRhKZOBfWI4bBBb&#10;xCaxTWwUW8VmnxIoOxw2rexwLJF8/4DlffAB+AJ8wt3POOOMA4sgjsBLFZn0ieFyYGU1gZSBUGs9&#10;BXGI0zgHy6O29muJUQnSJIiry4xKVMZ+MrC16tS5JJTTkqw1gxtiOAnlVFcVziFk03H6v2Z503sl&#10;iJNQj+PzcWpH3mbMOBz+mcPbIjhxQveT7m6DrJh8zyOIYwwgQRwZZRHEkdkSQdzRgQRxEvE+Lhgl&#10;iCOAPEuCOFC9Qn6xDwWn+5Bwpw+uyxizSMtGMtW+WjYJ1Y5Fy+YHjBDEbXThWrkfEsVNIozLGeOy&#10;OC5njsPvVpFcFcplEP8IiecqWTBkzKzT6sO5n+f+L7uQnUAVvykTXEsEp2xwLSGcRHCAbVcxXPWN&#10;2e+N699cXFxcNrRYEOfi4uLi4uLi4uLi4uLi4rJWhYlbfsGcs8QRcCbw3MoS97TggEBLpx4ZHBsQ&#10;zJYoDoEOojiC3a8MzgvIFsdEBkulaRlVhHEsA0mQHAHQ2wMyxxE4RxiEQEhCOZZYRTgkEBJJOGfM&#10;rKB+KXKfpQ9DFr/R1+nz9H1sQEujYhvYCLaCEI6scK8LEJFgU9gWNoatnRacHGCD2CI2qaVSsVVs&#10;9skBmZZqdjiWSCY7nJZLxRfgE34lC+Ie//jHs43gC4GXnHlg7gVxIEEYojL+R0AGd9n9LoPtVdhG&#10;ZjdA4Ia4jSxzvOZYid0kpKMetnEsx3Cs6kGwxjbOg+BOdfG+rR/eunSc6mIfx3Cs2iahngR5Op+O&#10;oX4J7tjOMfl8HM+2KqYzZly2fm7rwn+94L9WIdy/d/t2Xw8vQYZMfCG+DpEvgjj8GeMC/Bg+DEEc&#10;Yt4+QRxLPLcEcQh48U0ElacliMsl+zlQ3aOQz+xDop0+FOA2xtxEy1Yy1c5atpmp9l0ZlCKIm3bh&#10;OrkXEsVJGJdFcTBMGIc/RYhTl1RFrFMFclkkJ6GcQPhTycKgjIRDxswyrb4LuY9nGwDZhuylJYAb&#10;JoKTEK4lhsOWseuWGK76xWG+r+XfwMXFxWVDiwVxLi4uLi4uLi4uLi4uLi4ua1X49TIZoci0oixx&#10;ZIzKWeIIRj82eEKwb0CgmmUYDwr6RHFkintZ8PsBmaxawjgyxpH5SuI4smERMEcghzAIgZCEcmTN&#10;QjiUIcAu8Zwx00b9UdT+Sh+GLH6jvyOAo+9jA8oGh21gI1kIR1a4PwjODrAtbAxby2K4o4LDAmxT&#10;S6Vis9guNvzIAGGJssOxRDLZ4ZRtCV+AT7jrmWee+UxNQj7hCU9gmwQmBF4UdNkpBHGAYE2iMoFw&#10;rGaCA8RqOhbBGYI5BGa8RmSm48jIhshOxyE6q9nZEKtJBKdz5joE7ZAIDjh/Po56aYfOB9SbhXVA&#10;O/N1cjyiuHyMMSvl9idF/3tQ9K1bdddH/7ouIEsmgjh8IP4O/yZBHL5sXEFcXuJ5VgVxlOzrQPWP&#10;Qn5zXBTUNsb007KdFi2bzFS7riyVGRXEAb6vTxgHo4RxLXFcn0Aug9gnC+YqEgi1qGIiY2aFVn+F&#10;2r/V/4XsQvaSBXBZBFeFcBLASQQ3jhBOY5487sl+cVw/5+Li4jKVYkGci4uLi4uLi4uLi4uLi4vL&#10;WhV+4cySH31Z4h4S7Bn8dkBgmmUXWX5x/0CiOAQ4iOJYqpGg9gsCAtwvDgh2t4RxLPuI0IfJDZZP&#10;IwuWBHJkkEEkhzgIJJZDOJQhuG7MrJL7Kv1XojcJ3+jj9HeywNH3sYEsgsNGsJUshCMrHEsMYlvY&#10;GLaGzSkznMRwzwyw0bpUKraMTT8wwMab2eGCu2RB3JOe9CSW+skCE4IvCroo0JJFJgq0rDaoMhBt&#10;bYQgzhizeu7y/LssdPcZ2O3HArLDsVw0GTIRxOEL8Xl877OkOj4NYe8pwfEBgl6WesZ/IYgjsyW+&#10;S4I4/BYi3j5BHMFlgsnTFMRRss8bB7VhXORjjTGjadlQi5ZtthhaZkwQx/VLBKNxmgQyWRQnYVwW&#10;xVVhnMRxVSAnkVwWyGUk+JEAqJLFc8bMO7V/q/+LbBuymSyAkwiuTwgnEZyexSSGkx3nHyrV57P8&#10;jNbyjS1/By4uLi5TKRbEubi4uLi4uLi4uLi4uLi4rFUhkKwscQSXlSXufgFZ4n4zIKOUlk5FFPek&#10;oIriyOpyRHBMcFxwYkDmqhcGLWHcKwKEPgh+yH5F5jgJ5BAEIZJDHAQIhSSYQzwkCKwbM6uon9Jv&#10;JXiT6I3+TT+nv18Q0PexgSyCw0awlSyEOz1QVrjnB4hIEKJqmVRlhpMYDlvFZrVUKraMTWPbZIKs&#10;2eEQvrHEz53POuus39Mk5L777otIjmCMAjF9AhMFW1qBlZUUC+KMmSOSIO6jwYeCqwOWiiY7JqJg&#10;fCI+D0Ec4wEEcfizKojTUs+rEcThr3KweKMEcZTs+8ZB7VgpOchtzGanZSPDaNlki5FlBgVxoPGZ&#10;xDESxEkU1xLGZXEcQhyJ48YRyAkJfbJgrpIFQsbMO60+nu0Aqp1kAZxEcBLCSQSn568sgqtCOInh&#10;8linPp+1/GPL14GLi4vLVIsFcS4uLi4uLi4uLi4uLi4uLmtVWPYDsQtB5XsFOUscgWeWVdTSqSy3&#10;+Jjg8UEVxT0rIJD9nIBlz8hYpWxxZH/JwrgzAwQ+BMPPCch+JYEcQXKJ5BAHAUIhCeYIpAsmRoyZ&#10;VdRP6bcSvEn0Rv+mn9Pf6fdkTsQGsAVsAtvARrAVbEZCOGxJWeG2BghQEaL2ieGwVWwW28WG81Kp&#10;2HgzO1xwp5e//OUHaBJyv/32Q3BCUEbBGIIwOQtBDbi0AiwrKRbEGTNHJEHcnwR/HHwgeHfAUtFk&#10;x0QcjD/E7+Hn8G0I4hDSI+x9doAfQxCHD0MQh//KgjiEvIj3syCOpckkiCOwLAEv/krB4uqvcmB4&#10;NX6qr2T/t57oGowxN9GyldUwVplRQRxojCaRDL6wJYyDljBO4riWQK4lkhMS+4gqBjJmZ6b2/2of&#10;shsJ4ED2VYVwVQTXJ4TTOKc+m4lxfaWLi4vLVIsFcS4uLi4uLi4uLi4uLi4uLmtVCCKTEYrMUCyd&#10;SoAZgQxCGZZTZFlFgtAPDh4ekKmlTxR3YEAwOy+hSpD7hIBsVgS9WebxtIAguMRxZI57eUBwnGxY&#10;CILIjIU4SGI5QDREEF0gJjJmVlE/pd9K8CbRG/2bfk5/p9/T/xHAYQtZBIetICaVEA5bwqYQwmFj&#10;hwcIURGk9onhsFlsFxvOS6WSCRJRibLDkSkSX4BPuOPZZ5/9DE1C7r///myXuETBGAIwNeiSAy1r&#10;EVixIM6YOSIJ4j4SXBu8P3hX8H8CloomSyaCOHwifg8/d1JQBXH7BfixxwYI4rTUc0sQJ781a4I4&#10;SvaB64muw5jNTMs21oKxy4wJ4nRfshhGAhmN3SSgkaBGSBgHEuJUgVyfUE5I4JPJAiBjdnZaNlDt&#10;RPYjZFeytyyCkwBOyF5lx/mZTOMckX0ltHwduLi4uMxEsSDOxcXFxcXFxcXFxcXFxcVlrcqdgpol&#10;DoFMXjr1/w0eFBCQ7hPFPT14RsBSZ2SqUrY4lkBDGEc2K5ZEYylVhD0Sx5H1SgI5lk5DCMTSkBLK&#10;AUIhIHgu4VwGUZExs0Ltn+q36scSvdHP6e9A35cADpvANrARbAWbISMcghFsCZvCtsgKd3CAEPWA&#10;ABvsE8Nhu9gwtoxNY9ssOUhGyB2ywwW/dM455/yuJiEPOOAAtis4o8CMAjA18NIXaFlJmVgQ9xuv&#10;/Y2F/T6wnzFmCtxh6x0kiLsuuCZ4X/DO4G3BpQFLRpMpE3Ew/pDMsQjiGCOQ7RKfhj9DEPfEAEEc&#10;yz3jw8huyVLPEvPiu7KQdxYFcZTsB40x88GKyowK4iALY0DjNglohIQ1Etpk8Y1EORLICQl3JOQR&#10;VegjqiDImJ2RVt+HaieyHyG7kr1lG5Rdyk6F7Dc/j1WyP4CW3wMXFxeXmSgWxLm4uLi4uLi4uLi4&#10;uLi4uKxVIYCcs8RJFJeXTiUA/T+DKop7dPC4gKD1PsFTAzJUEcxGpENgG9EO4h0yv7CUqrLGIfBB&#10;6EPmOAnkyIKFEIiMWBLKAQFzQDAk4VxGoiJjZoHaP9Vv1Y8leqOfA32evo8NIAzBJsgEJxEcyw//&#10;/+39CbilaV3fe+9EExWCRqVFZGomG5pBphYBmWVqZGigAZmaeWhmaOahQUBsUMYWRIRGRBocwHkW&#10;VDInR5PjORmP4WQ0x+MJyatvTvL6vqfe/6+sf3vvm2fvWlV7r6q1qj6fXL+L3vOu3etZV9n7m/vp&#10;E+HmEC4nKT2lltsLPq6WazHXZK7NOYbLNZxrOacrjTFcTobMtT9GJd/03ve+98n9HyGf+cxn3rBe&#10;l1/a9C9o+pcyS7982esXLSfjhIK4R165c+Q2b/oqMzsNu9HLv+rIVz3pq47s3PLodfu7td+q/Urt&#10;52o/VftE7aO13DI6J2UmDs7zYf4OkOe5PL8lqE9cn79PPKqWsDdBXE64HIO4vtXzNgRxMT4Xmtlm&#10;76RtWBDXf55+nuv139ey/jtcr8OaDm06wOmNcU4HO70OeXpz6DNvDoPMzqQtPeaz+TrpjddSX2Pz&#10;9TcHcL3xGu5re77ue+Nz3TiAjSKIAwAAAA7L9Wo5ESrBy01qS7dOXYri7l/LbcwurD28dlEtJ1Ml&#10;ykmck0inb6OaX3D3rVTnOC6/BO/T4xIAJQTqUK5juURCWYKhcYmIzDZ142O1H8NZHtN5bOdxnsd7&#10;x2+5BjqAy7WRa6QjuFw7OXVxDOESjeRUuIQjF9cSj+RaTAyXa3Mphsu1nNA113au8b5Vaq79PAdc&#10;v5bnhOu+733ve9IUxPUvcfoXNWNYsvQLmMP4RcvRIO73f385gDOzzdm73/0X12vtv9d+u/YbtV+u&#10;/Wzt07Ufr+UXGh+o5ZbROSkzcXCeD/Ocl1tA5/bP+ftDTrvM3yvyfPaAWoK4PI/lhMv8vSTPYYn3&#10;O4g7erJl7bq1TQzigLPAFgZxvf67XK9Dmw5w5s2hTgc8vTHuWdocA5mdiVt67Gfz9dKbr6v5uuvr&#10;sjdft+M1PV/3vX5emAewUQRxAAAAwGHJaSo5VaVvnZowJr9gTijTUdzSSXH55fT9ajm55SG1nOKS&#10;k6kS5STOyS+zO4zLiXG5lWp+0Z2gJ2FPAp/88juxT26TlttAJgDKSVj5xfgYyyUSyhIMjUtEZLap&#10;68dpP357eUx39JbHex73Wa6BBHC5HnJtjBFcrp1n1PpEuA7hcjJjToXLLVJza8Fci7kmE6yeSAzX&#10;t0rtE5a+8corr3xi/0fI5zznOTl9ab+wZPwlzF6/cDkZRwObq65aDnDMbHP21KdeE8T9WS23S/21&#10;2i/WPlP7VO3Hah+uXVnL7aVzouabaomC81yY57wEvzlpNnF9ntcS3SfuvVetb/mcIC4nXCaIS8R/&#10;za2ea2MQlxNa+hfSS89bS89XACdtQ4O4Xj/fzeu/v/X673XZGN+MGyOdbIx4sjHyWdoYB5mdqVt6&#10;7Gfz9dKbr6v5uhuvzd58/S5d49n8fNAD2EiCOAAAAOCw5JfH31TLyVCJXvKL5XNrfevUMYrLrRbz&#10;y+j8UvoetfyC+r61/LK6T4tLlJNfYifS6TDuCbUEPGMcl196J/LJ6XEJfnKCXG4FmV+Iz7FcllBo&#10;XOKh461DI7PD3NJjbb/1Y7Yfy1ke2x295XGfJX7LddABXK6RXCu5ZjqCy7WUa2oM4fpUuNwiNScp&#10;JVRNsJprNNdqx3B9qlKu6VzbucZzreeav+ZWqbWjQckYxD3/+c9PbJKwpH+JM/6SZvxlzH6/eDkZ&#10;/6F2NLRZCnDMbHN2s5tdE8T9+9pv1nK71J+v/XTtk7WP1T5Ue3/tB2q5pXRO00xAnOfWPA8m/M1z&#10;XZ7jEtkn8k3ge8/aXWt3ruXvIwniEvUuBXFfX/vaWgdx8/PW0nPWQZ6nAI46Q4K4bAxultZ/B+yN&#10;Ec/SxujH7Gzb0jWxtPm6Wrr2xi1du0vXeDY/H/QANpIgDgAAADgsOUklJ0LlF8kdxeX2Yx3FzSfF&#10;3aGWX0h/e20+LS4xzhzG5cS43Eo1v9we47icAJPIJ7d9TPCTk68S/+SX4WMs18FcR3PjEhDttw6N&#10;zA5zS4+1/daP134c9+O6o7c85rM8/nMddACXaySnLI4RXK6lXFN9IlyHcOOpcAlH7l5LPJKANSHr&#10;fDJcx3C51nPN59q/Joar/c0PfOADT+j/CPmSl7wkb89JB+MvdfoXNXv9AuYwfuHyidqR61xnOcAx&#10;s83YZz97TQyX/UHt12u/VMvtUn+ylmv5o7Ufrr239s7aW2u5jXROzkw0nOfJPAfmeS9BfWLfPL/l&#10;7xf5u0ae0/qky1vX8lzWUa8gDjjtNjyImzf+nW1cPz/utzHKycaIZ2n9d0ezs3FL18TS5utq6dob&#10;t3T99pau+XEAG00QBwAAAByW/OL4G2urRHE5keV2tZw01bdQ7dPiEuEkxpnDuNxKNb/UTsBzUa1P&#10;jsvt0BL55LaPCX7yC/AO5TqW62Cuo7lefmG+tARFZqdqS4/BvdaP3X489+M7j/U87vP47/gt10Su&#10;jwRwuVZyzXQEl2sp11SurVxjudYSwuWkxpzYmGsxoWqC1YSrCVjHGG48GW6M4XLt5zngaAxX+7oP&#10;fvCD39P/EfKyyy7L6XEHOR3uZH/xktOhjkY2b3rTcohjZqd/97nPNTFcIpDfqv1q7RdqfbvUj9fy&#10;y4wP1N5Tu6L2ltrra7mNdE7OTDCc58k8B+Z5L9Fvnufy/Jbntjyv5e8e+XtIgrhb1PJcdsNaR735&#10;+4wgDjgtzpAgLuvnyFU3Rjwns/57pdk2bukxfTJburaWtnTNzlu65scBbDRBHAAAAHBYvq52vCju&#10;ZrX84vm8Wn4JfdtaIpucPDWeFjeHcbmVak6uygkvCXhymlV+wZ3boHUgl9Anv/jOyVeJfxIBZQmC&#10;OprrcK6XaGhpHRWZnYotPQb32vj47cf0GL1luQY6fsu10QFcrpmO4Po0uFxbucZyrSWEy+lJuQb7&#10;VLi+RWrCkYSs+50M1zFchyR5TrjOhz70ocf3f4R8zWtek/dZiuHGX94c7xcwJyN/hkQ1R0+J+/3f&#10;X45xzOz07d3vviaGy/5Z7Tdqv1z7udp4u9QfqV1Ze1ft7bU3115be3ktt5DOqZkJhfP8mOfBPO/l&#10;+S7Pczn1MhF+/t6Rv4PkOS1/L7lJTRAHbIQtC+L2Wj8vnsj6OfVk13+nNNvGLT2mT2ZL19ZeW7p2&#10;VxnAVhDEAQAAAIclvzTOiVB7RXG5FVl+4dxRXE6YShSXE6cS2+QEqj4tLjHOGMblVqo52WWM43La&#10;S0596kAuv/BO8JPwJ6Fcx3IdzHU01+Hc0hISmW3q+nHaj+OsH9t5nPfjfozfcm3kGsm10hHceBpc&#10;rq1cY30iXK69XIPjqXCJRnKtJmRNDJdr+HgxXJ4LjoYkH/7whx+3QhC39Aucw/zlS/4ciWGOxjaJ&#10;4r70peUox8xO/XKr1FyXx67RL9V+szaeDvfp2o/XPlL7YK1vl/q22htrr669tJbbUecW0jk1M6Fw&#10;nh/zPJjnvTzf5XkusW+e3/L3jzyvJfDN30/yfJZTLPu57JrnsZogDjhlzuIgLuvnVTM78S1dU/tt&#10;6dpdZQBbQRAHAAAAHJbr1DqKy+0Sr1vbK4q7aS2/gE4U17dQTXSTU5z6tLhEOTkxLrdSzYkuObmq&#10;47g+OS5RTwK5/KK7I7lEP1kCoA7mOprrcK7juaUlJjLbtPXjsx+/vTF46+gty7XQ8VuukVwruWY6&#10;guvT4HJtzSFcrsE+FW68RWpC1sRwuYZzLc8xXK75vlVqngvynHDtMYi7/PLLc/JSYpL9gpK9fkFz&#10;EPmz5M/13No1UZyT4sxO/3Iy3BDDJf74nVpiuF+s/Wztp2o/UZtPh/v+2vfW+napL67lGs+tqHP6&#10;Zk7MTCSc58Y8D+Z5L3+nyPNcnuPyd488t+V5rQPfDuL6uezo81hNEAecMhsWxLXx72Tr2Ph3QDM7&#10;2JauscMYwFYRxAEAAACHJSeo5BfHuU1iR3FLJ8XllmTzLVQ7jOvT4nKaU58Y13Fcgp2O43KaVWKe&#10;/HK7A7mEPn2KXMdyHcx1NNfhXC/RkNm2bHzsZv2Y7uCto7cO37JcGx3A9UlwuYZyLXUE17dG7RPh&#10;OoQbT4VLwJqQ9URiuKOnKn3kIx957EIQd6Knwx1Ugtv8+fLnzclSHd8ceclLliMdM1vvEqQ+4hF/&#10;eS3W/rz2e7Vfq3UMl1ulXl37eG3pdLg31V5T69ulPrv21FpuK50TNRMS5/kzz4v5e0NC+8SxeZ7L&#10;c1yfepm/l3xLLc9p4/OZIA445QRxZnbALV1jhzGArSKIAwAAAA5LfmHcUVyfFDffPjUnr+QXzkun&#10;xeWX0olv8gvqPjEuv7DOKS5zHJdfaHcgl9OtOpLrUK5Pk8sSAnU41/HcuA6HzDZ58+O2H8/9+O7H&#10;ez/++3roE+A6gMu10yfBdQTXp8Hlmsu1N4dw4y1SE7TmGs61vO/JcLUEJF9z1VVXXTwFcWMMt19Q&#10;cpi/eEnglz9n4r/8LF5UG0Oco2FOTqr6/Od3jnzxi2Z22EsAl1uj5jq70512nQqX/Wntb9d+vfZL&#10;tZ+r/UztU7VP1K6q7XU63CtrL6nldqnPqOV2qY+r5XapOUkzAXGeN/OcmOe/PO/l+S4hfqL8/D0k&#10;fycZg7j8/SWBfz+ffU1NEAecEhsaxJ2o8e9yZraZAzijCeIAAACAw5L4Zb8oLr9gTgwzhnF9WtwY&#10;xvWJcWMcN54cl6glp7t0IJfAJcsvuTuW62Cuo7kO53qJhJbWEZHZpm18nI6P5X589+O9o7cO3/r6&#10;6ACub4faJ8HNEVzfGrVPhBtDuPFUuFzLuaZzbS+eDFc7GpB87GMfe0z/R8i3ve1tCej2i+HWFcTl&#10;z5c/c34G+RklGszJUTmJaoxyzOzULqfC/avab9dyPf5y7edrieE+XUsMl1ulfrj2gdp7auPpcK+t&#10;XVZL5JrbpT6tNt4uNbeUzimaCYjznJnnwzwH5u8Vec7Lc12e5/Icl+e3fm5bCuLmGE4QB6yFIM7M&#10;TtEAzmiCOAAAAOCw5OSU/MK4w7iO4uZbqOYXzXvdRjVhXH4xPcZxOaWqb6k6BnJ9glxHcllOfckS&#10;/XQ01+HcuI6E5nVUZ7aJ68fp/Hjux3k/7rM++W2O33LtdACXa2qvCC7X4hzCJWRNLJLrdwzhco1/&#10;2clwtaOnKS0EcfvFcGNQcpi/qMmfNX/+/Gzys0xYmEAmt5zNbRZzCtUXa3OsY2aHv0Rw/6X2v9V+&#10;t/YbtTGG+0ztJ2s/UfuxWn558cO199d+sNanw72h9qraS2vPrz2rdkltvF3qg2u5nXRO0Ew8nOfK&#10;PCfmeTDPfTkBM893eZ7r57g8v3UQNwa+gjjglDhDgjgAgNNKEAcAAAAclvyieIzixpPiOorLL5g7&#10;jEsYk188j7dRTXyT25YlxOkwLr+snk+Oy+ZAriO5DuU6lhvXgdC8DunMNn3j43Z+fPfjvq+Dvi46&#10;gJsjuMSmua5yjY0hXK7BDuHG26MunQo3xnBjOLIYxP3AD/xAPn6MSOYgbgzhDjMqyZ85P4v83BIV&#10;JoxJIJNQJsHMw2uPqSWkeXktJ1C9u5bbM36o9tFawpxP1hLq5PSqn639Yu1Xawl6PlfLKVdfqOXW&#10;j3+v9g9q/6j2e8f2j2v/pPYHtf/l2P7X2j+t/bNj++fH9i+m/UuzDdj8uOz147Yfx1ke13l853Ge&#10;x3yugVwTf6uW6+U3awnhfqWWa6lvk5qT4TqG+0gtMVyuxVyTV9TeWru89praeDrc02tPqvXtUh9a&#10;y+1Sc9vpnAqZkzMTxeb5Mc+HeQ7Mc1/+zpHnujzP5e8m46mX/by2dLtUQRywFoI4AICDE8QBAAAA&#10;hyW/JJ6juPkWqmMY16fFJbLp26jmFKqO4zqMG0+NG+O48fS4MZLrUK5juXEdCM3rgMhskzc/bufH&#10;9xi9dfjW8dsYwOUamiO4XGtjCNcnwi2FcLl+O4brEG4+Ge6aeOTjH//4o6cgbozhlkKSdQQl+fPn&#10;Z5RwMCdEJYzJrWgTyiSYSTiTgOaxtQQ1ue3ic2ovrL2s9uraG2tvqeV0qpxS9b7aB2u5leNVtR+v&#10;JZhLzPPTtQRzv1D7pVqCn4Q/CecSASUG+nwtAd3v1HJKVkK6hEKJ6cb9nWP7u2ancf043Gv9eM1j&#10;OMvjOY/rPL7zWM9j/rdqefznOkhImhPhco0khPtsLddNTmvs26SOJ8MlhntHrW+V+rraK2ovqV1a&#10;G0+HS9yayPUhtb5dak6FTAybKDbPn3luzPNhngPz3He826XuF8T1c5ggDjgUgjgAgIMTxAEAAACH&#10;ZQ7iVoniEtfkl899WtxSGDeeGtdxXAdyYyQ3h3LjOgjqdShkto2bH8+9frz3ddDXRa6RMYDbK4LL&#10;NTeHcLk2c43OIdx4KtyX3Sb12PKcsCuIe//735+obimGG0OSdQQl+XkkEkxYmJP2EsbcrXav2nhK&#10;XG6zmKDmKbVn1J5Xy+lTOYXqtbWcSjVHcR+o/UitT5FLzHN17adqOe0qoU+Cn47jEgElBkog9+u1&#10;juQSC2Udy/USzXU4Z3a61o/DvdaP1zx+5/gtj/M+CS6P/1wHuTVqotFcI7lWEpImKE1YmsA0oWmC&#10;08Rw76rNMdwra7lVam55/OxaItbErIlal06Hu2stt5hOFJtwOM+ZeX7Mc2GeA/O8l+e7PEetGsTN&#10;z2Hj8xjASRPEAQAcnCAOAAAAOCz5BfEYxXUY11Hc8cK4PjFujuP2CuQ6kutQrjcHc2M4N65jIbNt&#10;2vw47vXjfAzeen2d9HUzBnDZXhHc0olwe4VwczDS0chf+8QnPvGoPYK4vUKSdQQl+dklJszJUH1K&#10;XAKZhDLjKXGPrF1ce0LtqbWcOpXTp3IK1StqHcXllo0dxb239kO1nGTVp8V9vJZbPua0q9xiNSdf&#10;jXFcYqAEcrlNZEdyiYWyjuV6iYnMNn39eM3jNxvjtzzO+yS4RHC5DnI95NrINZIQLiFp3yI1gWlC&#10;0wSnYwz35trra6+q5eTGnOCYW6UmXn1y7fG1RK2JWxO5Jnbt0+EuqPXtUhPHJpLNc2aeG/N8mOe/&#10;jn/zfJfnun6eWyWIW+fzF3CWEcQBABycIA4AAAA4LB3EdRTXYVzHMicSxo1x3BzIJd7pQK6XX2b3&#10;EvuM0VyvoyCzM23j47wf/+M1MV4rff2MAdwcwa0Swo0xXAewfd1fE8PVvnIM4j784Q/n844R3F4x&#10;yWEHJQlfcnpeTobqU+ISyMynxD2s9qja42p969ScPpVTqHIaVU6lmk+K+4Hae2o5yapPi0vUk1s+&#10;JoxL6JPgJ6fG5RSsnIbVgdxnaomDEgklFhpjuV5iIrNNXz9e8/jNxvgtj/M83vO479Pgcj0kGs01&#10;kmslJywmKE1YemUt11SC0ytqYwyX2xe/vJaTG/tWqYlXE7EmZk3Umrj1AbX71BK9fkctp8Pldqm5&#10;dXKfDpd4OM+beW7M82Ce+/p5r4O4fp77sue2miAOWAtBHADAwQniAAAAgMOSXw73L4qXwrilOC6/&#10;bN4rjutAriO5OZDrSG7ceKLcuDEIMjvTNj/e+zqYr48xfhsDuL7O+robI7g5hJtPhJtDuDkYWSWI&#10;m0OS3mFK+JITofqUuIQxCWTGU+IS0FxYe0TtMbXcOjWnTj29llOochrVGMW9sZYo7u21d9ZyklVO&#10;i0vMk1s9dhiX0GeM4xIBdSCX07ESB+WkrIRCHct1MNfRnNmmrx+v/fjNYzmP6zy+8zjP4z2P+zz+&#10;c1vUnAaX0xRzjSSE+1CtT4V7dy3XVILTnMaY26SOMdyLa4nhxlulJmJNzPrdtQfV7le7Zy3Ra58O&#10;d7taotjEsePpcHm+zHNinp/6+S/Pe/2c189zgjjglBDEAQAcnCAOAAAAOCxH45da/7K445hsKYzL&#10;L5nHMC6/fB7DuI7jOpDraKdPsErMM64jn6zDn94cBpmdSZsf7+O1MF8nff309dQBXEcgHcL19djR&#10;6vFOhJtDkd5XHCeImyOS3mHLrWNza9mcDJUgJmFMApnxlLgENAlpEtT0rVMTxT2lllsyjlFcbp/6&#10;mtobat9bywlWiXfmMC6BT068ShyX/wCb+CcRUAK5BEGJ5BIHJZTrWK6DuY7mzLZl/bjtx3Ee03l8&#10;53Gex3ufBDdGcIlHc8vhnLA4ngr3fbVcWzmN8XW13CZ1KYabb5X6kNp31XKr1HvUEr326XCJYRPF&#10;zqfD5Xk0z495fspzYZ4D+3mvn/PGIO7oc9uxCeKAQyeIAwA4OEEcAAAAcFjyi+GOYDqM6e0XxnUc&#10;12HcHMftFciNkVyvY5/eHAOZncmbH//z9dHXzVIAt1cE1yHcGMMdL4TrUOToPvnJT160RxA3ByS9&#10;dUj4Mp4Sl9sm3r52p9q31xLOJKBJSJNbpyaKu6iWKC63Yryk1lFcbp/6ktpltZxYlZOrEu0shXEJ&#10;fBLHJfZJ9NOBXEKgRHKJgjqU69PkskRzHc6Zbcv6cduP4zym8/jO4zyP9zzu8/jPdZBgNKfB5RrJ&#10;tZJbD3cIl5MX+1S4hKcJUF9WG2+TOsZwOdExJzvmVqkPrOXEx5wOl1ul3qWWWyTvdTpcTtVMSJzn&#10;zDw/5jmxnwfn571VgjiAAxPEAQAcnCAOAAAAOCz9y+GOYnpzFJcthXEd3XSEc7w4Luuwp9fBz7w5&#10;DDI7kzY/3ufrYrxmsr6WVo3gOgjprRzD1f7qHkHcGMCNW5cb1vqUuAQxt6rdtpZQJsFMwpncOvU+&#10;tY7iHlZLFPfYWqK4nBSX26fmZKpEOYlzEunkFqqJdhLv5Daqb67lNo+5lWoCn8RxiX0S/eRWkAnk&#10;EgIlkksU1KFcltOyskRD4xISmW3y+rHaj+Esj+k8vvM4z+M9j/s8/nMd5CS4XBu5RnKtJCZNVJoQ&#10;Licv5rbEubZyKlwC1ISoCVKfWesYLic4JobLiY6J4fpWqTnx8e61xK6JXhO/JoJdOh1uvl1qPy/2&#10;8+D4nLdXDCeIAw6VIA4A4OAEcQAAAMBhyS+E+5fEHcf0Oprp7RfGrRLH9cawJ5vDn94cCJmdSZsf&#10;7/N1MV83fT31jhfB9XXaWzmGyxaCuDGAG7dOCV/6lLgEMXvdOjWnSuV0qQfUcuvFjuL69qmJcBLj&#10;5ISqPi0ut3BMtJN4JyfG5faOCeMS9iTwSRyX2CfRT06Pe0etI7lEQVnHcjktq0+VG5eQyGxT14/T&#10;fvz28pjOYzuP8Tze87jP4z/XQU6Cy7XREVyumT4RLrdHzQmMCeFym+IEqM+p5ZTGnNb4pFqfDJcY&#10;Lic6Joa7f22vW6Umgl06HW68XWqeP/s5sp8L9wri5hDuVDyPAWcJQRwAwMEJ4gAAAIDD0r8cnqOY&#10;jmV6HdFkcxiXzXFcNgdyvTns6c0BkNnZsKVrIZuvm76eeuO1thTB9XXaG6/hvq77eu/ngd5f+dSn&#10;PvXI/o+QP/ETP5ET7OaA5FREJAlfckpcQpgEMX3r1IQyCWb61qnHi+IS4STG6Vuo5rS459U6jMuJ&#10;cQl5EvQk7Ekcl9OuOpDL6XG5HWRHcomCso7lspyY1Us8tN8SGJkd9pYea6usH7f9WM7y2M5jPI/3&#10;PO7z+M91kNsMdwSX0+ASk+bWqH0iXEK459cSniZAzemMOaUxpzU+rvboWsdwOdFxKYbLCZA5CTLx&#10;ayLYnBCZkyL7dLjEcDkdbr5dap4n+/mwnwP7+W5+rjvVz2XAWUAQBwBwcII4AAAA4LCMEUyvf3Hc&#10;63im11HNHNx0iNNxTm8Md7I57OnNAZDZ2bClayGbr5vefH2tEsBl83Xc1/d8/R8NRFYI4k6FhC8J&#10;YPa6dep+UVxim0Q3iW9yIlVinEQ5OS3uqbUxjEvAk1upJuhJ2JPAp0+OSyCX8CcBUEdyiYKyxHId&#10;zGU5NStLPLTfEhiZHfaWHmurrB+3/TjOY7rDtzzm89hPJNoBXMLRjuBeWktUmri0T4TrEK5Phcsp&#10;jQlTH1V7eK1vk5oYLrc7zm2Pc/vj3AY5MVxOgOxbpSaC7Vul9ulw31Tr0+Fy2mZO1ExE3M+b/bzY&#10;z4NLz3en4/kMOMMJ4gAADk4QBwAAAByW/mXwGMSM618i98agZg5uOsTpQGfcHPHMm6Mfs7NpS9dE&#10;tnQtjetrrsOPceO12puv5/l6vyYQOU4Qd6rkFKhvrvWtUzuK61un7hfFfVeto7hH1BLj9GlxT6zl&#10;1KoO4/pWqgl6EvZ0HJfYJ6fHjZFcYqBEQR3LdTCXJRpaWoIis1O9pcfifuvHcR7THb7lMZ/Hfk5Q&#10;7AAu10aukT4NLlFp4tJn1nJr4g7h+lS4vkVqTm3M6Y0PrPXJcGMMl9sgzzFcTobMdZ8otm+V2qfD&#10;dQzXp8MliOvnzX5OnJ/3vuy57tgADkwQBwBwcII4AAAA4LCMvxAew5iljb9UzubYpkOcMdIZN8c8&#10;8+YYyOxs2NK1kC1dQ+P6euvN1+N8vc6br+/xuWC/IO5UyilQOQ0qIUxOh0oUl9Oibl47XhSXk6cS&#10;3eQkqgtriXES5cxhXE6MS8CTkKdPjUsc1yfHJZBL+JMAKCdhdSjXsVwHc1mioaUlKDI71Vt6LO63&#10;fhznMd3hWx7zeexnuRY6gMs10hFcToNLXJrItE+E6xAuty3uU+ESqOb0xvvV+japYwx3+1rHcDkJ&#10;cr5VauLY8XS4vlXqKqfD7ft8VwM4MEEcAMDBCeIAAACAwzL/Urg3//J43hzXdIQzRzq9OeZZ2hwE&#10;mZ3pW7oOxi1dS+P6uuvN12Vv6Roe92XPAXsEcadaToHKaVA5FSpRXE6JunEtp0btFcVdUEtkk9gm&#10;0U3im76F6hjGPbqWMC7hTgKejuMS9nQcl9gnp8cl/MmtIDuUy0lyWeKgjubGJaBbWodFZuvc0mNv&#10;v82P3zym8/ju8C2P/awDuFwbuUbGCC6nwSUyfWytQ7iczJgTGsdT4RKqJli9e+2utTGGu01tjOHG&#10;W6XOMVxOh+sgLqfD7RfDLT0Hzs95AAcmiAMAODhBHAAAAHBY5l8Kj5t/gTxvDG6yOc6Z453jbY6B&#10;zM7kLV0D+22+vnrzdThv6dodt3TtLwVxp0PClz4lrm+dOkZxuaViR3GJaRLVJK5JZJPYJtFNnxbX&#10;Ydx4YlyCnYQ7S3FcIp8Ecgl++gS5nISVJQjqYK6juXEJh5bWYZHZOrf02Ntv8+O3o7d+vHf8luug&#10;A7hcI7lWxggupy8mNs2JcB3C5XrL7Yv7VLjcIjWnOOY0xzvX7lDLbVJz/d6qNsZwuc4TwyWG7Rgu&#10;kWyejxLD5Xapq5wOt/Q8OD/nARyYIA4A4OAEcQAAAMC6zL8knjf/Urk3BjjZHO2Y2cE3X2e9pWty&#10;aUvX9LhrjEHcZz/72ZzGdDrk6+4VxeVWiuNJcYlpOopLZJPYJtFNnxa3FMYl2MmtHOc4LnFPArmE&#10;PonkEv3kBKxEQB3LdTDXSyjUSzhktukbH7PZ+Hju6C3LY7/jt1wPHcDlWpkjuMSmOY0xJ8KNIVyf&#10;CpfrMac45jTHjuHm26R2DJfrPDFcTojsk+ESw+V5ITFcnw6XIG4phhufM4/3XAhwYII4AICDE8QB&#10;AAAA6zT/onje/IvleWOoY2br2dK1t9+WruVxu2xIEJdToBLA5FSovU6KSzyTKC4xTaKaxDV9C9U+&#10;LW6vMC7BTsdxfUvVRD2JexLIJfRJJJfop0O5juU6mBuXWKgDOrNNXz9ee+NjOY/vfrznsT/Gb7k2&#10;co0kJJ0juFxPuTXqfWtLIVxC1b5Faq7TnO6YoDWnPSaGS+jat0ntGC63TZ5PhksMd7zT4ZaCuKXn&#10;vgzgwARxAAAHJ4gDAAAATpWlXxzvtzHAMbP1bukaPJl9mQ0J4hK9dBS33+1TE8UlpulbqPZpcTl9&#10;KqdQ5TSqMYxLoJNbN96rljgu8U4ingRyiXo6kMsJcol9copcwp8EQFlioI7megmFeonoxiUkMjtd&#10;mx+P48bHba+Dt47eOnzLddDxW66RDuD6JLgxgkt82iFc3x41IVxC1T4VLtdprtcErTnt8Xgx3Hgy&#10;XGK4nA63SgwniANOCUEcAMDBCeIAAACAU2npl8erbAx3zOxwtnStHWSLNiSIS/SSACZRXL6HMYpL&#10;LJNoJvFMIprxFqp9WlxOn8opVDmNqk+MS5iTk6ruWrtbLeFO4rhEPIl5OpBL4NORXKKfxD8dy3Uw&#10;19HcuARD4xIRmZ3uzY/LefPjuB/f/Xhfit9yreSaSVia6yfX0RjBjSfCdQiXUDXXZd8iNdfreIvU&#10;hK4JXjuG61ulLsVw461S5yBuDuGO9/wJcGCCOACAgxPEAQAAAKfa0i+QzWy7t6cNCeISvSSAWYri&#10;Est0FHe80+JyGlWfGDeGcX1qXOK4RDxzIJfQpyO5DuU6luslmhuXYGhcIiKz0735cTlvfhz347sf&#10;80vxW58Cl+sm10+uo47gcipjTmfcL4TLdboUwyV47ZPh9ovhcjpch3DHu1WqIA5YO0EcAMDBCeIA&#10;AACA02Hpl8hmtp3b14YEcYleEr8snRSXWCbRTN9Cdb/T4pbCuJwal2BnjOMS88yBXJbop0O5juXG&#10;JRIal3BoXAd1Zqdj8+Nx3PzYzfpx3Y/3PPaX4rdcK+NJcIng+jS4XF85nbFDuL49akLVDuGWbpGa&#10;6znB6363Se0Ybr5V6n5B3Ak9/wGcDEEcAMDBCeIAAACATTf/8tnMDr5TZkOCuEQvHcXNJ8Ullkk0&#10;s3QL1T4tbgzj+sS4vpXqHMcl4ulALmFPR3JjKNex3LjEQeM6ohtjOrPTvflx2Zsfv71+fI/RW5br&#10;YYzfslw3uYZyLXUEl+srEVyfCLcUwvWpcB3DjbdIzfWda/0wYjhBHHBKCOIAAA5OEAcAAABsg/kX&#10;0GZ28julNiSIS/QyRnGJYsYwLtHMeAvV+bS4MYzrW6mOp8Yl1km0MwZyCXoS9syhXMdyHcyNSyA0&#10;rkM6s03d/JjtjY/rMXjLci306W8dv40BXJ8El+uqT4Mbb426Vwi3dIvUjuHmEG4phptDuP1OhusB&#10;HDpBHADAwQniAAAAAIC12ZAgLtHL8aK4Pi3ueGFcQpzx1LiO4xLtZHMkN4dyHcuN63BuDOjMtmXz&#10;47c3P8778Z9rYQ7fOn7rU+ByTXUEl+ssIVyuu71CuL49ap8Kl+t5v1PhlmK4MYQbYzhBHHBKCeIA&#10;AA5OEAcAAAAArM0GBXEdxa0SxiWq6duodhiX8KbjuMQ4cxyXYCcbI7kO5RL5dCjXsdy4DufGgM5s&#10;WzY/fnvz47wf/309dETa4dsYv+WaysYILlFqrr9ch0snwnUIN58KN8dw/XywdDLcGMEJ4YDTQhAH&#10;AHBwgjgAAAAAYG02JIhL+JKNYdyqp8UltpnjuDGM65Pj5kBujuQ6lOt1MDeGc+M6GjLb5M2P2978&#10;+B4f+3099PUxxm9zAJf1aXAdwuU6XDoRrkO4pVPhxhiunw+WbpMqiANOO0EcAMDBCeIAAAAAgLXZ&#10;kCAu4csYxS2dFLdfGDfGcQlxxhPjOo7bK5DrSG4M5XodBPU6FBo3hkRmm7Klx2pvflzPj/sxfOv4&#10;bQ7g5ghulRPhcu0uxXB9vXcQ2zGcIA7YSII4AICDE8QBAAAAAGuzQUHcHMV1GNdR3NJpcccL4xLn&#10;9KlxYyQ3BnK9jn3GYG5cx0HzOh4y27QtPV57S4/x8RoYr42+XjownQO4XGtLJ8LNMVyHcHMMN4Zw&#10;JxLDCeKA00IQBwBwcII4AAAAAGBtNiSI6/DlRMO4+cS4MY5LmNNx3H6B3LgOfjoAmjdGQvPGmMhs&#10;E7b0OM2WHtvZHLz1+nrp62cM4MYIrkO4juDmEK6v3xMN4cYYbil+WxrA2gjiAAAOThAHAAAAAKzN&#10;hgRxHb3sF8YloOkwruO4OYxbOjmuA7mlSK7XgU8HP/M6CNprc0BktklbesxmS4/1bA7een39jPFb&#10;B3C9pRBuPhGuY7hVQrhslRPh5gGsjSAOAODgBHEAAAAAwNpsSBCX0KXjl45i9grj5jiuT53q8Gav&#10;QK4juTGU683B3Lw5DJrXAZHZJm7pMZstPdazOXjrzdFb1tdZX3e9juDGEK6v371CuGwpgjuREK4H&#10;sDaCOACAgxPEAQAAAABrs4FB3BzFZauEcUtx3BjIZR3vzKFctlcsd7x1PGS2yVt67Gb9uJ83Xx/j&#10;tTNeU1lfa3399fq67BhuvxAuG58DBHHAxhLEAQAcnCAOAAAAAFibDQriemMUk3UsM0dxq4RxvaU4&#10;Lhsjn2yOgPbbUkRkti1bekz35utivm76eur1ddbXX6+vy75Ol2K4+XofnwuypdhtvwGsnSAOAODg&#10;BHEAAAAAwNpsQRCX7RfFLYVxvTHOGQO5bI565ujneJujIbNt2tJjetx8fczXTzZeX1lfd3099vo6&#10;nWM4QRywlQRxAAAHJ4gDAAAAANZmA4O4eWMsM4dxvTmM641xXDYHPNkc+cwhkNnZtvmaWLpusvn6&#10;6uuur8deX6cHCeEANoYgDgDg4ARxAAAAAMDabEEQl83xzBjWZGMcl81BTjaGcuPmqGcp/DE72zZf&#10;F0vXTrZ0rc3X43y9ztfz0jUviAM2liAOAODgBHEAAAAAwNpsSBA3xy/jlmKZOaiZg5s5yOktxTvZ&#10;UuhjZn+xpWsmW7rGsvl6nK/XpWt66drPADaOIA4A4OAEcQAAAADA2mxpEJfNkc24OcjpLcU745ai&#10;H7OzdUvXyLila6y3dF1mS9dytnTtZwAbRxAHAHBwgjgAAAAAYG22IIibtxTTjFuKcHpL4c64pejH&#10;7Gzd0jUyb+k6G7d0jWZL1/bSADaOIA4A4OAEcQAAAADA2pxlQVxvKewxsxPb0rU1b+kazZau7aUB&#10;bBxBHADAwQniAAAAAIC12ZAgbj9Lkcy4pdjmeFsKd8zsxLZ0be21pWt3aQAbTxAHAHBwgjgAAAAA&#10;YG3O0iDueFuKf8zOti1dGye7pWt3aQAbTxAHAHBwgjgAAAAAYG22IIjby1JMc1hbCnrMzrYtXRsH&#10;HcDWE8QBABycIA4AAAAAWBtB3J5bCoTMzpYtXROHMYCtJ4gDADg4QRwAAAAAsDZbHMS1pejGzDZr&#10;AGcMQRwAwMEJ4gAAAACAtRHEmdkpGMAZQxAHAHBwgjgAAAAAYG3OgCAOAOCUEcQBABycIA4AAAAA&#10;WBtBHADA6gRxAAAHJ4gDAAAAANZGEAcAsDpBHADAwQniAAAAAIC1EcQBAKxOEAcAcHCCOAAAAABg&#10;bQRxAACrE8QBABycIA4AAAAAWBtBHADA6gRxAAAHJ4gDAAAAANZGEAcAsDpBHADAwQniAAAAAIC1&#10;EcQBAKxOEAcAcHCCOAAAAABgbQRxAACrE8QBABycIA4AAAAAWBtBHADA6gRxAAAHJ4gDAAAAANZG&#10;EAcAsDpBHADAwQniAAAAAIC1EcQBAKxOEAcAcHCCOAAAAABgbQRxAACrE8QBABycIA4AAAAAWBtB&#10;HADA6gRxAAAHJ4gDAAAAANZGEAcAsDpBHADAwQniAAAAAIC1EcQBAKxOEAcAcHCCOAAAAABgbQRx&#10;AACrE8QBABycIA4AAAAAWBtBHADA6gRxAAAHJ4gDAAAAANZGEAcAsDpBHADAwQniAAAAAIC1EcQB&#10;AKxOEAcAcHCCOAAAAABgbQRxAACrE8QBABycIA4AAAAAWBtBHADA6gRxAAAHJ4gDAAAAANZGEAcA&#10;sDpBHADAwQniAAAAAIC1EcQBAKxOEAcAcHCCOAAAAABgbQRxAACrE8QBABycIA4AAAAAWBtBHADA&#10;6gRxAAAHJ4gDAAAAANZGEAcAsLotDOLy97s71B5pZmvZfWrn1gA4AYI4AAAAAGBtBHEAAKvbsCDu&#10;a2rXql279jdq16l9be12tS/U8j3+P7X6ls3sFOzf1j5S+7ba7Wu5Fm9bu03t/Nqta+fVvrV2y9ot&#10;ajerJai7Se1GtRvWvqV2/dr1at9UO6f2jbVvqOX/Zvu6Wq71XPe5/vM8kOeDrz62r6r99dpfO7av&#10;PLavOLa/emx/ZWEAp4QgDgAAAABYG0EcAMDqNiyIm2O4hDf/pCaCMzu9+++1V9fuVLtjLac0JpIb&#10;A7kxjusw7qa1vcK4RHHXrSWK+/paR3G59vMcMEZxHcSdbBSXAayVIA4AAAAAWBtBHADA6jYsiBtj&#10;uAfV/kvtaJBz7Wtf+8j5559/5JJLLjlyxRVXHPnoRz96dP33PjM7nF155ZVHLrvssiMXX3zxkXPO&#10;OWeM4rLfrn177S61O9cSyI1xXIdxt6qNYVxOjLtxLWHcDWqrRHHzSXF7RXGCOGAj9POoIA4AAAAA&#10;OHSCOACA1W1YENcx3NNqf147GuEkhEsE13/HM7NTt0SoUxj3L2p3q31HbYzjcnLceGpcbqk6hnHj&#10;aXFjFJdbqC5FcUu3T52juKUgThgHnBb9vCmIAwAAAAAOnSAOAGB1GxbE9W1S870cuda1rnU0xum/&#10;25nZ6VlOY0yYmuvy2H6xds/aPWqJ4+5a6zgup8bNJ8blVqrzaXF9C9Vvrq0jiluK4TKAtejnTEEc&#10;AAAAAHDoBHEAAKvbsCAuEcx/qh2NbnLbxv57nZmd/k1R3Cdr96ndq/adtbvX+tS4+cS4Pi3ulrWb&#10;13Ja3MlEcR3EdRTXQdyJnBQHsBb9XCmIAwAAAAAOnSAOAGB1GxbEvat2NLa5+OKLd4U4Znb6l5Pi&#10;htun/n9rD6x9V+2+tXvXcmrcUhh3+1pOf8xpcUu3UF2K4vJ/yyWKy8mRieLmU+JWjeIEccAp0c+V&#10;gjgAAAAA4NAJ4gAAVrdhQdx/qR0NbhLe9N/pzGxzlpMbc50e26/VHlJ7UC1h3P1qYxiXW6leUOvb&#10;qCaKy2lx4y1Ul6K4b6x1FJdT4hLF7XXr1ARx+0VxgjjglOjnSUEcAAAAAHDoBHEAAKvboCDuDrWj&#10;kc2ll166K8Axs83acErcf649ovbdtQtrHcblxLi+lerdan1aXK7zvoVqorjcQnWO4q5XO6eWKG7p&#10;1qkdxM1RnCAOOK36OVIQBwAAAAAcOkEcAMDqNiiIe0ntyLWvfW2nw5lt+HJL41yvtf+n9pjao2od&#10;xuXEuNxK9f61+9T6tLhVorgb1q5fG2+d2lHcXrdOFcQBG6GfIwVxAAAAAMChE8QBAKxug4K4z9aO&#10;nH/++bvCGzPbvF155ZUdxGXvqz2uljDuotrDaw+tzafF9S1U71K7Y22M4nL71JvWbly7Qa1vndpR&#10;3Kq3ThXEAadNP0cK4gAAAACAQyeIAwBY3QYFcZ+vHbnwwgt3hTdmtnnLKY65Xo/tF2pPrj2h9tja&#10;o2vjaXEPqN2vlijuHrWO4saT4r61dvPaubW+dWqiuPnWqaucEieIA06Lfo4UxAEAAAAAh04QBwCw&#10;ug0K4r5YE8SZbclye+Ncs7Xfrz29dkntSbXH1y6u5bS4h9UurOUWqoni7l3rKC63T/222m1rt64t&#10;3Tr1erVEceMpcQniTuSUOEEccEr086MgDgAAAAA4dII4AIDVbVoQd/HFF++KbsxsMzcEcf+49tza&#10;s2pPqz2l1qfFPaqWW6gmisstVO9f6yju22t3qiWKu03tVrVVb53aUdxeQVxHcYI44JTp50dBHAAA&#10;AABw6ARxAACrO1uCuHPOOefIBRdccOTSSy9dfLuZndiGIO5/rr2o9vzac2rPqOW0uCfWHlfrW6g+&#10;tJYorm+ferfaBbU71m5fy61Tz6vNt07tU+LmW6eOp8TtFcQtRXEAa9HPj4I4AAAAAODQCeIAAFZ3&#10;pgZxV1xxxZGPfvSj17ycIC6fPzv33HOPXHnllbve38xObEMQ97/ULqu9tPbCWk6Le2btqbW+hWpH&#10;cX371PvWvrP2HbW71O5Qu11tr1unHu+UuOMFcU6KA9aunx8FcQAAAADAoRPEAQCs7kwM4hLDJdbZ&#10;K4jrXX755bs+zsxW3xDE/dPaa2uvrL2sltPinlfrW6iOUVxun/qQ2nfV+tapd63duda3Ts0pcX3r&#10;1D4lLrdO7VPi8n/jjafE7XXbVEEccEr186MgDgAAAAA4dII4AIDVnWlBXMdw+VxjEJdbpeZ180Rx&#10;Zie3IYj757XLa6+rvar28lqiuEtrYxSX26c+qvaw2njr1LvXvr2WW6f2KXHfWls6JW68bWqfEpfb&#10;pgrigNOunx8FcQAAAADAoRPEAQCs7kwK4nIb1PEkuDGIy/Lyve9972ve3hPFmZ34hiDuX9TeWntT&#10;7fW1MYrrk+Jy+9Qn1i6uPbKWW6c+oDbfOnU+Je7cWp8Sd73a0m1TE8T1KXEdxI1RnCAOOCX6+VEQ&#10;BwAAAAAcOkEcAMDqzpQgLrHbueeee03kls1BXC8B3Ph+WWK6pfc1s+UNQdy/ql1Re1vtzbWO4nL7&#10;1BfWnlt7Ru0ptb51ak6Je3Ctb526dErcLWs5Je7GtRvUxtum9ilx821TBXHAadPPj4I4AAAAAODQ&#10;CeIAAFZ3JgRxCd/OP//8a+K23l5BXDZHcTk5bun9zGx5QxD3h7V31d5RSxSXk+Jy+9RX1l5ae0Ht&#10;ObXcOjWnxD22llPiHlp7YG08Je7OtZwSd34tp8TdvJZT4sbbpuaUuDmI2+u2qftFcQCHqp8fBXEA&#10;AAAAwKETxAEArG7bg7hEbxdccME1Ydu4/YK47LLLLtv1/k6JM1t9QxD3r2vvr727NkZxr629ovaS&#10;2vNruXXqJbXvqeWUuIfXHlJbOiXutrVb1XJK3E1rOSVuldum7hXELUVxAIeqnx8FcQAAAADAoRPE&#10;AQCsbpuDuP1iuGwM4nKC3BVXXLHr47NzzjnnmvfP55rffiL7vd/7vSN7+dznPnfN+/2P//E/jvyr&#10;f/Wvdn3sQZfPt5el9z/d+5M/+ZOjW3qbbceGIC7X7g/Xrqx1FPfW2uW119Quq72ollunPr32pFpO&#10;ibuoNp4Sd89anxJ3+1pOifvWWk6Ju0ltvG3qHMT1bVM7iBujOEEccEr086MgDgAAAAA4dII4AIDV&#10;bUMQd+mllx59/bz9YrhsDOI6fJujuMM8Ja6DuPn1Hav1y+sK4vJ559f/h//wHxZff7oniNv+DUHc&#10;v6l9pPahWqK43D71itpbam+ovbr2slpunfrs2vFOibtL7Q61PiXuFrW+bWoHcd9Ym2+bKogDTqt+&#10;fhTEAQAAAACHThAHALC6bQjizj333GuCtRPZUhCXiGf83OPbsksuueTL3r7q9grisjGCm4O4hGGj&#10;MWD70z/90y8Lx/K6fK3xdXsFcVn0+0d/vXyevG4+2W6O9SJhXeuvMxpPwNvvY7Lxz7vX92ybvyGI&#10;+3e1H6slAPlg7X21H6h9Xy23Tn1dLbdOfXFtPCXu4toja+Mpcfeo9W1Tb1e7da1vm3qj2vVr31TL&#10;bVOXgrivrs23TRXEAadEPz8K4gAAAACAQyeIAwBY3dkWxGU5cW78/BdeeOE1bzvIbVNPJoibT3BL&#10;WBZ5fV7O+8X49qWI7ESCuA7hsv6e++3zy/0x4+duHcElcBs/5/g+/XLePr5PPmYO/Wy7NgRx/772&#10;idpVtR+p/VAtt07tU+LeWMspcS+tPb/2zNpTao+vPar2sNqDa/er5bapd63dqTbeNvVmtRvXvqV2&#10;vVqCuPm2qdeqCeKA06afHwVxAAAAAMChE8QBAKzubAzi5ugtX7Pflq81vu1E1jHZ/Po+Ka1fHoO4&#10;peXtHcRl0YFaPm58W2+vIC7R2RyzjV97KUzLy2O8Nn9M3jZ+zNLXnj+mQ78xopu/rm3XhiDuP9Q+&#10;Vfvx2kdrP1wbT4l7c+21tctqL6w9p/bU2hNqj6k9ota3Tb1X7W613Db122q3qZ1Xu3ktQdwNauNt&#10;Uw8SxInigEPVz4+COAAAAADg0AniAABWdzYGcfNtUy+77LJr3pb3G992Iusgbsn4fktBXF4ejdFb&#10;wrF+OTHaeHpbb/74thSqjR+fzzcHdnPgtvQxqwRxHb+Nr+vPI4jb/g1B3H+s/VTtk7XcOvXDtfmU&#10;uDfUXll7Se15tWfUctvUx9b6tqkPqN2ndvfaBbU71G5bu1UtQdxNah3E5bapCeJy29SDBHGiOODQ&#10;9POjIA4AAAAAOHSCOACA1Z2NQVw2fv4rrrjimtcfRhC39LZxYxA3hmwdkOXtY6TWwVnePodn8/ss&#10;vW1cCOLsMDYEcX9U+2ztJ2u5derSKXFvqr2m9rLaC2rPql1SG2+b+qDafWvfWfv22h1rt6vdunaL&#10;2rm1G9auX0sQl9umJoj7uloHcV9TG6O4pSBOFAesRT8/CuIAAAAAgEMniAMAWN3ZGMTNt0UdT4hb&#10;xy1T5yUeS0SWf14K0vL2+XWR1+0VkZ1sELcUpuXlfF/98vwxqwZx48ckjouO5Ja+rm3XhiDuP9V+&#10;vvYztatre50S9/raK2ovquW2qU+r9W1TH157cO3+tXvW7lq7c+32tfNrt6zdtHaj2rfUrldLEPcN&#10;tQRx16ldu7ZqECeKAw5dPz8K4gAAAACAQyeIAwBY3dkYxF1wwQW7Pv8ll1xyzdvOP//8XW87kZ1s&#10;EDeGYfnnmIO4vF+Mkdm4kw3i+nvu180vL33MqkHc+Lp8TNYvC+K2f0MQ93/UfrHWp8T9eO0jtQ/W&#10;3lt7Z+1ttTfWXlXr26Y+vTbeNvXC2nfV7lX7jtpdat9Wu03tW2s3q9241kHcObUEcfm/+QRxwGnX&#10;z4+COAAAAADg0AniAABWdzYGcTkRbvz89773va95W/55fNuJrGOypbeNG4O4bNSnwI3xWHa84O1k&#10;g7isv+82v31+3apBXN6nzX+e/pqrfM+2mRuCuD+u/Uotp8T9dO2TtatqH6q9v/aDtdw29fLaq2sv&#10;rV1ae2btybXH1S6qPbT2gNq9a3erJYi7Qy1B3Hm1DuJuUPvmWoK4b6zl/+b72pogDjit+vlREAcA&#10;AAAAHDpBHADA6s62IC6fa3z9/PnnWG5TloBsm05UizmsszNrQxD3f9Z+rZZT4j5T+1Rtvm3q99fe&#10;XHtt7eW1F9SeVXtK7fG1R9W+u/bAWoK4u9cuqCWIu20tQdzNazep7RXE/Y3atWqJ4jqI+2u1vaI4&#10;QRxwqPr5URAHAAAAABw6QRwAwOq2IYi79NJLj97WdF5ufZqP2WtzEJeA54orrtj1uRPA9fvn7Vde&#10;eeWut2/KEsNtU2AmiDvzNwVxv1H7pdrP1j5dG2+b+p7aO2rfW3td7bLaC2vPrl1S+57ao2sPqyWI&#10;u0+tg7g71hLE3arWQdwNaycbxI1RnCAOOFT9/CiIAwAAAAAOnSAOAGB12xDE7bfxdqfzxiDu/PPP&#10;Xzz9La/v97/wwgu/7O2ne5/73OeOxmXzLUc3fSGIO7M3BHF/UvutWm6b+nO1n6r9RC23Tf3h2vtq&#10;76y9tfaG2itrL649t/a02hNqj6k9vPag2n1r96h9ey1B3O1qCeJuUTu3liDu+rVvqgnigI3Rz4+C&#10;OAAAAADg0AniAABWt+1BXLbXSXHzrVHn5eS5ft9NPh3ObBM3BXGfr+W2qb9Q+5na1bWP1X6kdmXt&#10;B2tvq72x9qraS2rPqz299qTaxbVH1B5cu1/tO2t3rd2pliDu1rWDBHFLt00VxAGHqp8fBXEAAAAA&#10;wKETxAEArO5MCOKy8aS33n5BXGK4Ieg56a9rdrZuCuJ+u9a3Tf1M7VO1j9c+XPuh2rtq31e7vPbq&#10;2ktrl9aeUXty7bG1R9YeUrt/7Z61DuJuX9sriLtu7etrcxD31bVEcYI44JTp50dBHAAAAABw6ARx&#10;AACrO1OCuMRv55577jWBW7ZXEDfHcPnn450mZ2a7N1xD/1ftd2q/Wfvl2s/WPl378VqikA/U3l17&#10;e+1NtdfUXlZ7fu2ZtQRxj6sliLuw1kHcd9TuXJuDuBvV5iDu62qCOOC06udHQRwAAAAAcOgEcQAA&#10;qztTgrhsjuLmyO2KK644cuGFF35ZDHfZZZftej8zO/6G6+g/13639lu1X6n9XO0na5+ofaT2wdp7&#10;at9fe3PttbWX1zqIe0otQdxFtQRx31W7V20M4s6v3bJ201qCuG+pXa82BnHXqV27lihOEAeccv38&#10;KIgDAAAAAA6dIA4AYHVnUhCXjVHcGMTNIVwmhjM7+U1B3Bdqn6v9au3naz9V+4naR2sdxF1R+97a&#10;62oJ4l5Qe1YtQdzjawniHlrrIO5uNUEcsDX6+VEQBwAAAAAcOkEcAMDqzrQgLrvyyiuPxjpjEHfO&#10;OedcE8JleXtOjBs/zsxW3xTE/a3a52u/VvuF2k/XPlm7qvbDtffW3lF7Sy1B3GW1DuIuqSWIe1Qt&#10;QdwDaveuJYi7S+3baoI4YOP186MgDgAAAAA4dII4AIDVnYlBXJbYba8g7vzzzz8azY3vb2YntimI&#10;+9u13679ei1B3M/UEsR9rPah2vtq76wliHt9LUHcC2vPriWI+55agrjvrnUQd/faUhB345ogDtg4&#10;/fwoiAMAAAAADp0gDgBgdacjiPsnT3hCTo+aHWoQNy+3Uc1tU50KZ3Y4G4K4L9X+Tq2DuF+sJYi7&#10;upYg7kdq768liHtrLUHcK2odxD21liDu0bU5iLugdofaXkHcObVvqAnigNOunx8FcQAAAADAoRPE&#10;AQCs7nQEcX943/v+8R+fd96fH3uxrTWIM7PD3UIQ9zu136j9Uu0ztU/VfqzWQdwP1BLEvaGWIO5F&#10;tefUEsQ9oXaQIC7/d58gDjit+vlREAcAAAAAHDpBHADA6k5XEJevOUVxgjizLdoUxP3d2u/WfrOW&#10;IO6ztQRxH699uHZlLUHc22oJ4l5ZWwriHlZ7YO0+tXvUOoi7Te1bazerCeKAjdTPj4I4AAAAAODQ&#10;CeIAAFZ3OoO4KYoTxJlt0U4iiPvBWoK4N9YSxL24JogDzhj9/CiIAwAAAAAOnSAOAGB1pzuIy45F&#10;cYI4sy3aFMT9vVoHcb9cSxD36drxgrjn1p5WO9Eg7ga1b64J4oCN0c+PgjgAAAAA4NAJ4gAAVrcJ&#10;QVz2R+edV/9zNK4xs+1aB3FfqP1WLUHcz9YEccBZRRAHAAAAAKyNIA4AYHWbEsRlojizrdx+QdyP&#10;1xKG/FAtQdz31RLEvao2BnFPrD2mJogDtpYgDgAAAABYG0EcAMDqNimIy/7Trc87ctVVO2a24fvq&#10;r74miPuj2ipB3LtqCeIuryWIe0ntZIK4m9QEccDGEcQBAAAAAGsjiAMAWN2mBXHZ/3mb847UP5jZ&#10;Bu8617kmiPt3NUEccNYTxAEAAAAAayOIAwBY3SYGcZkozmyzJ4gD2E0QBwAAAACsjSAOAGB1Haf9&#10;f651rYQtp8QqQVwmijPb3AniAHYTxAEAAAAAayOIAwBY3T95whN+ugO0f/jSl97u2KvXatUgLhPF&#10;mW3mBHEAuwniAAAAAIC1EcQBAKwuEVzHZ//TU55y5bFXr9WJBHGZKM5s8yaIA9hNEAcAAAAArI0g&#10;DgDgxPzZOeccSXiW/z32qrU60SAuE8WZbdYEcQC7CeIAAAAAgLURxAEAnJicDNfh2b+9293+67FX&#10;r83JBHGZKM5scyaIA9hNEAcAAAAArI0gDgDgxI2R2pducpP/3997znMSp6zFyQZxmSjObDMmiAPY&#10;TRAHAAAAAKyNIA4A4OT8xzve8f8e47OcFvdPH/7w/zknyCWQO6z9m7vf/b+OX+dEJ4ozO/0TxAHs&#10;JogDAAAAANZGEAcAcPISwI3x2aZOFGd2eieIA9hNEAcAAAAArI0gDgDgYP6nZz3rlf/ywQ/+4h+f&#10;d96fjxHaJi1B3H/7j9ddDHXMbP0TxAHsJogDAAAAANZGEAcAcLhym9NEcoe1f3vXu/7ZGLed6MRw&#10;Zqd/gjiA3QRxAAAAAMDaCOIAADbbH973vn88Bm4nMjGc2WZMEAewmyAOAAAAAFgbQRwAwGY72SBO&#10;DGe2ORPEAewmiAMAAAAA1kYQBwCw2U4miFuK4Z73vGuCnMVdffVfvu+J7Iordo486EHLb8vnzOf+&#10;whe+/G35mHzs/PpTtXxP+d765dP9/Zypm3/Of/iHf/mYu/nNd7/tZJbPsQ3/3gRxALsJ4gAAAACA&#10;tRHEAQBsthMN4lY5GW6OlA6yVYK4pa+1aUGcnZrl33kitqW3ncwEcYI4YDsJ4gAAAACAtRHEAQBs&#10;thMJ4la9TepeMdh8ily/vk/1ytv7dWPsNr//+D4JlrLxY7OlIG6vr7/X8nn7fecoL58rG98nf+68&#10;rf/84+vn72c8ySybv9d+3fg+49vH5W3jCXz5WuPPI18r3+f49vHzLv3Zxrfn48e3z5s/3/z2vG78&#10;s4zfS+94/27mn2n/ecfH2vzz6pfHzzO/z/xnGx93+XPle83HjO+ziRPEAewmiAMAAAAA1kYQBwCw&#10;2VYN4laN4bIxUuoleBrDqw6P+uX+mPxvXs4/530SI83BVi9vT7DUH9uRVJaPGUOmjtf2enle3pb3&#10;2evl/PP4NfvP04HV/DMYv5+O4fpj55ezvDx+f/n48euPy+vHt80fm6/bXzvvN/48559d/nf+2PHl&#10;eXn7+Pnmz5/l82f9ct6+38f0z7Jfnh8b/XJ+bvPPefx+93vb+Pb+d9Zft1/O++fl/G9/zKZOEAew&#10;myAOAAAAAFgbQRwAwGZbJYg7kRgum0OkLC93aNRLnDRGYAmj8roxmJqDq3FjvNXxUr8tHzOGTHlb&#10;vq9+uV83fv3e0vc/x1NL4df4NefPMb5t6c+U142x1vy9LX1Mb/w55Ovm/fJyf695ef6zjxu/1vx9&#10;HG9LP4d5858l39f4sxz/uZfvoT8mXyMb357lY+af8/j9z2/L6+efQ773fMz8z718/Py6TZwgDmA3&#10;QRwAAAAAsDaCOACAzXa8IO5EY7hsDpH65aUtBUhZB1J5+17B1RiCZfnnDqfGuGkOsHpLAVQ2f95e&#10;PkcHVfk688eO4db8Mxi/1vh+vfn9x6+V5WOXvqds/PPl/bJ8/g7Klj4u75OP6Y3B2vj68XtYWn/t&#10;3vwzzpZe35+7/9xL65/XXv+esvnnlvfrP+/4tvn7HNf/LvJx488h2+9rb9IEcQC7CeIAAAAAgLUR&#10;xAEAbLb9grj/49YnHsNlc6Q0v7zf8n5ZB1SJkRIlze+XzeFaR095/Rgy9evnKGuv2Gn+vL18jvxZ&#10;8s+JqOaPHUO3+c88fq3x/Xrz+49fK8vHLn1PvY658nXyv1m+Rv9vv18+Tz73/LXyfv1yL59rft/9&#10;lu8h7zt/n3nd/LPP6/Lnm//cS9vr31M2f/z4cxrfttdjYFz/DMfX7fe1N2mCOIDdBHEAAAAAwNoI&#10;4gAANtteQdwfnXfekR98w4nHcNkcKXWMlNeP7zcv8VGWgCv/m9clRup/npd4aY6vOviaQ6alr5/X&#10;LYVg8/c/vq6DqqWobfya8+cY37b0Z8rrxj/L/P3Ob5+Xt+f76e8xy/vndePnWYq+8jFLP4fe/L3s&#10;t/533T+nbP748X36n/f7/Es/614+Lh/fL48/p/lt+ef9/pz5dzJ/nXyufM7xdZs4QRzAboI4AAAA&#10;AGBtBHEAAJttKYj74/PO+/NbXPe6R970pr8Mbk5kc4iUdazVL3cI1YFS/jcvd0jVb0uMNMdjvbx9&#10;KRLL6/LxY8iUrz++7/zyvLxtjKPml/vP0yHX/P3PP4MxiJv/7PPL2fi5szH0Wlp/vfF98s/j99Cv&#10;G38u+b7Grz3/XPrz9p9rXj5+/PfTP4fxfebva/6Y/ln2y/PPY+l76LfPP+fx57T0tqXP0z+P+ev0&#10;+48/r02dIA5gN0EcAAAAALA2gjgAgM02B3GJ4f7hS196u3rToQZxWYdPvbzf+P5jENZhVf9v1m8b&#10;32cMrXodVM0h0/j1lz5uXt6n3z8fO74tL89/njG0yvrj8+dLADZ+P/099sY/e9Yf1y/nY4/3Pedj&#10;xu+zv8fxfZa+br638f3y8vg+4/extPHnlM0/h7xu/FmNMVxvfHs2f81+jPT659Wv7/cbf07z2/rt&#10;S5+nl5f7bfk+87nGf2/zv8dNmSAOYDdBHAAAAACwNoI4AIDNNgZxQwwXJx3EnQ1bis1seXksHS+q&#10;25blzyGIE8QBm08QBwAAAACsjSAOAGCzdRA3xXAhiNtngrjVl8fSmRLE5d/5fALeJkwQB7CbIA4A&#10;AAAAWBtBHADAZksQtxDDhSBunwniVl8eS2dKELepE8QB7CaIAwAAAADWRhAHALDZ/uAxj/mdhRgu&#10;BHFmWzJBHMBugjgAAAAAYG0EcQAAW0sQZ7YlE8QB7CaIAwAAAADWRhAHALC1BHFmWzJBHMBugjgA&#10;AAAAYG0EcQAAW0sQZ7YlE8QB7CaIAwAAAADWRhAHALC1BHFmWzJBHMBugjgAAAAAYG0EcQAAW0sQ&#10;Z7YlE8QB7CaIAwAAAADWRhAHALC1BHFmWzJBHMBugjgAAAAAYG0EcQAAW0sQZ7YlE8QB7CaIAwAA&#10;AADWRhAHALC1BHFmWzJBHMBugjgAAAAAYG0EcQAAW0sQZ7YlE8QB7CaIAwAAAADWRhAHALC1BHFm&#10;WzJBHMBugjgAAAAAYG0EcQAAW+uMCOK+8IW/CIX+8A//4uWrr945cvObf/n7HdYe9KCdI1dcsfy2&#10;VZbvc/x+D3PPe95fbOlt615+5vnZ55/730m/7aA/s+Nt/Non8rZtmiAOYDdBHAAAAACwNoI4AICt&#10;dUYGceveJgdxmzJB3OFPEAewmyAOAAAAAFgbQRwAwNY64SAucVFOIMvH5p/79Xm5t3RCWYKofvv4&#10;cVl/vt74tkRU49sTWuX14+frt3dglvhp/Br553yefv/xfXvj5+v33StY67ir33/pfTsI641BVt43&#10;rxs/x/wz6fcZ159jrwAwr8vnmX/+4+eY35Y/y/jzHd+Wrze+rr+n/neQ5c+Q5Z/ztefvsd+vf2b9&#10;8rh8/Swf39/H+PPK5p/H+LnGj5v/fP328Wedze8zv33+2W7CBHEAuwniAAAAAIC1EcQBAGytkwri&#10;svF1+TxjwNSR1fhytvT2DqH6bfPLHSqNEdb8+fL+eZ+OmPK9jJ+j394v52uMHz9/zfnzzcvHjt9T&#10;f4/99qVgLS/3z6jjrvnPMEZe4/tn+R7HrzG/f/+Z835Zvz4fM3/e8eX+s/TL8/K2/nPma8wfn6/Z&#10;f878c3/PJxrELX2dfnv/vPpzzy9n49eel7fl/fv7nP995/saX17697cJE8QB7CaIAwAAAADWRhAH&#10;ALC1TiqIG8OmREhj2JWNMVTHS3Nc1C/nbR1C9fK6jpvmWGnp8+V9x9fl5fFjlr7n8e3z93C8ICp/&#10;3jE6y/L5+nvO2+b4Ky/3z6n/DOPXzMfMn3Nc/xn75fHzZR2cjZ9n/nP268bPs/RnGdefN//cn3v8&#10;c8w/5/4ZjI+BbPw888bPmfXPp3/+85+1X7fX156Xt81fe/z55+3jv4tsv+/3dE0QB7CbIA4AAAAA&#10;WBtBHADA1jqpIG4MjxIz5fMsLUHTHEaNm8On3hgjzTHU0uebP88cgs3fc/65P8fS97D0unH5fub4&#10;avye8/Xy8fP6e1r6/HMU1ps/V79+/hz55/xsOlrL6+af3dLHjd/30sbPke+lPz4v52cwfuz4c57/&#10;Pe33dcbvOeuv0ZHa/PZs/vzj156Xt/XnGl+X9++vtbT5a57uCeIAdhPEAQAAAABrI4gDANhahxLE&#10;7RcOzeHSuDnO6o3x1BhkZUufb/48+f7yffbb5+85/9yfY+l7WHrduHw/4+fr1/X3PH+9eUufPz/D&#10;8c+Zz5H36Z/t+D2P75Ovmbf1n3f89zH/7LL5a4/f99L6590fl9flY/L6/t9+3/HPPf972u/rjN9z&#10;1l+rP/f89mz+/Pv9zPO28fvs1+X955/HJk8QB7CbIA4AAAAAWBtBHADA1jpwEJfIKa8b32fc8YKj&#10;vG2OlfK6/hpz1DXHUlnHUf018rHj9zR/z/nnvH+/fLzPN28p7hq/Rt4+B1zjln4mef/+c/bX77dl&#10;8/ec9c9m/HpjPDb/HPp14+dZ+rPMy+cYv7+8fzZ/7vFnMP8Z9vs64/eczf+O+8/Zb+/XjV9//Nrz&#10;lt42fv78814fu0kTxAHsJogDAAAAANZGEAcAsLUOHMRl+Txj0JRYKa/rl8dgq9/eMVNeP4ZN88tL&#10;MVTeZ3xd3j9f72SDuPlrzp9vXr72+Pb5z9sx2Pg18zH9PXfwNX7+8c/UH99v7/cfv8b8+o678nmy&#10;fp+8Ld/fXi/na44vLy2fb/y4/v7Gr5ONP+d+n37bfl9n/p77z9V/pn65P/f8cjb/Ox7X/z775Xyt&#10;8d93vq+8PZ+3X5eXj/dzOdUTxAHsJogDAAAAANZGEAcAsLUOJYjL8rl6Y2zUSxC119s7uFp6W6Kk&#10;DsXGjZ+vP76Dpnx/4+eZv+f8c96/X87Gz7cUSM3v2+/Tm9+ng7DeUvA1fv68ffxzzp+/P6YjsV7+&#10;bOOfNZ9n/FrZ+HnmyKv/LOPr5vXPa/zae30v/XPuP3+/bb+vM3/PS3/Wfl1v/PeZ9c9r/rNn+b7G&#10;n+f48+qNb8/mz78JE8QB7CaIAwAAAADWRhAHALC1TjiIOxs2x1xmmzBBHMBugjgAAAAAYG0EcQAA&#10;W0sQV8vPYTy9LKeMjae1mW3CBHEAuwniAAAAAIC1EcQBAGwtQVytT4TrieFsEyeIA9hNEAcAAAAA&#10;rI0gDgBgawnizLZkgjiA3QRxAAAAAMDaCOIAALaWIM5sSyaIA9hNEAcAAAAArI0gDgBgawnizLZk&#10;gjiA3QRxAAAAAMDaCOIAALaWIM5sSyaIA9hNEAcAAAAArI0gDgBgawnizLZkgjiA3QRxAAAAAMDa&#10;COIAALaWIM5sSyaIA9hNEAcAAAAArI0gDgBgawnizLZkgjiA3QRxAAAAAMDaCOIAALaWIM5sSyaI&#10;A9hNEAcAAAAArI0gDgBgawnizLZkgjiA3QRxAAAAAMDaCOIAALaWIM5sSyaIA9hNEAcAAAAArI0g&#10;DgBgawnizLZkgjiA3QRxAAAAAMDaCOIAALbWoQZxD3rQzpErrlh+2ybv5jffzu/bzq4J4gB2E8QB&#10;AAAAAGsjiAMA2FqCuJogzrZhgjiA3QRxAAAAAMDaCOIAALbWSQVxCd/ysVlisvH1Ccv6bdkXvrD3&#10;x2Z5ud+W983rxs8xvr3Xb+v3Hb+HbP4e/vAPd7/96qv/8m35/II424YJ4gB2E8QBAAAAAGsjiAMA&#10;2FonHMQlIBsjtfzz8573l/+cz9kB2hyr5f3Gj+0ALoHa+HJ/vmx8e5bP12/P18nbx68xf83+nP09&#10;dQw3fo95WRBnmz5BHMBugjgAAAAAYG0EcQAAW+uEgrgO0DomG1+f/x3juKxjtH55aXn7HMSNnz+f&#10;s2O1pc83B3D557zf+D7j5xj/uZfPKYizTZ8gDmA3QRwAAAAAsDaCOACArXVCQdzxArc5NlsK3LK8&#10;T17fm4O48X3HyC7vN8Zv8+s62Ftaf468b3+93lIkZ7ZpE8QB7CaIAwAAAADWRhAHALC1TmkQN4Zw&#10;/T7558MO4uYAb5wgzrZ1gjiA3QRxAAAAAMDaCOIAALbWodwytXe8IG4pRsvbVw3ilt6erzdGcuPn&#10;W9r4+Xr5eEGcbfoEcQC7CeIAAAAAgLURxAEAbK0TCuKyOSgbg7RVgrjx7Xn/vH3VIC7L5+iXO9Ab&#10;g7h8/vFrZnm5v+78PfX7j9+X2SZOEAewmyAOAAAAAFgbQRwAwNY64SAu65AtG2O04wVxHbD1EsKN&#10;wdsqQVw2fo58vfF7yDpy680nxuXlfls+/1KoJ5CzTZsgDmA3QRwAAAAAsDaCOACArXVSQdwmLeFa&#10;Aralt5mdSRPEAewmiAMAAAAA1kYQBwCwtbYqiOsT5PK//br5dDezM3WCOIDdBHEAAAAAwNoI4gAA&#10;ttbWnRA33w5VDGdnywRxALsJ4gAAAACAtRHEAQBsra2/ZarZ2TJBHMBugjgAAAAAYG0EcQAAW0sQ&#10;Z7YlE8QB7CaIAwAAAADWRhAHALC1BHFmWzJBHMBugjgAAAAAYG0EcQAAW0sQZ7YlE8QB7CaIAwAA&#10;AADWRhAHALC1BHFmWzJBHMBugjgAAAAAYG0EcQAAW0sQZ7YlE8QB7CaIAwAAAADWRhAHALC1BHFm&#10;WzJBHMBugjgAAAAAYG0EcQAAW0sQZ7YlE8QB7CaIAwAAAADWRhAHALC1BHFmWzJBHMBugjgAAAAA&#10;YG0EcQAAW0sQZ7YlE8QB7CaIAwAAAADWRhAHALC1BHFmWzJBHMBugjgAAAAAYG0EcQAAW0sQZ7Yl&#10;E8QB7CaIAwAAAADWRhAHALC1Vg7iPv/Pd468+zfM7HTtq+68c2TnloI4gCaIAwAAAADWRhAHALC1&#10;Vg7iEuRc+4VfdeTWb7+RmZ2GfdMrv+nIVzz5KwRxAMcI4gAAAACAtRHEAQBsrRMK4s57+02OvOc/&#10;v8fMTsOe8YVnHPnKS75SEAdwjCAOAAAAAFgbQRwAwNYSxJltyQRxALsJ4gAAAACAtRHEAQBsLUGc&#10;2ZZMEAewmyAOAAAAAFgbQRwAwNYSxJltyQRxAIPLd+7Q/y3qRR960fuOvRYAAAAA4HAI4gAAtpYg&#10;zmxLJogDGFy+c81/i3rHx95x2bHXAgAAAAAcDkEcAMDWOiVB3Nv+t7cducfT73Hkuje9bmKeo7vR&#10;HW905GFvetji+5vZX+4V/+IVRx78Kw8+cv33Xv/Izuvr+nnizn/bedDOv6/rSBAHnL0u33lT/7eo&#10;q6+++qnHXgsAAAAAcDgEcQAAW2vtQVxiuGv9zWsdjeDueNEdj0ZwWYK4vC7/u/RxZvaeI0/42084&#10;8jVv/5ojO3WdftlesPNnOzfe+ft1HQnigLPL5fWc9aadLwniAAAAAIC1EcQBAGyttQdxD3jZA46G&#10;by/65Rd92dsSxuVtT/nRp3zZ28zO9j3jHz1jOYQb95qdP985Z+fzdR0tBXE/WEsQ98ZagrgX1wRx&#10;wHa7vJ5/3rTz+3kOFMQBAAAAAGsjiAMA2FprD+Judb9bHY3elt6W0+Pytpwc16/Ly0u3Up1f/4bf&#10;e8PR27Dm9Vlux7oU1uV1461a8zH52PF9+nP1SXZ5/8e+67G73idBX/9Zspxs9+xPP3vX++TPkwCw&#10;v14+Xz5vXj++n9nx9vY/evveJ8PN+56jt0/dK4h7Wy1B3CtrYxD3hNqja4I4YHv8xclwX+znP0Ec&#10;AAAAALA2gjgAgK219iCuT4FLKLZKGJb3PV4Ql4AtsVlHcInVEtXlfcaQrU+nS5SW98n79sf195L/&#10;zesSuPXnGr/n8evla+Tt49cbo7i8f96vP09/PbeFtRPdC/7gBV8evu211+38+c65O5/fuenOr9V+&#10;cedmO5/ducXOp3duufPxnfN2fnTnVjsf2Dl/5z07t915x87td966c4edy3futPOanQt2Xr5z150X&#10;7dx953k799x55s69d566c/+dJ+48cOdxOw/ZefTOw3YesXPRzkPrnx5Sr3lgveX+O0/Zue/O03fu&#10;Ve99z/qou+88f+duOy/c+Y6dl+58e322C3ZesXOXnVfv3PnoXltfJXv9zh0Xd/nR78TM7Hh7ZO1N&#10;9f8+Pzz3fale9xJBHAAAAACwNoI4AICttfYgLsFZgrB8rSynrCU4SzC29P55n+MFcX0y3HzSW75O&#10;nzaXt+V98r7j+yRgS6TWX79PhptjvY7i8nkS2S19vXzc+L3m5fnr5WMT4M0fa7bfLvrcRbujNzMz&#10;6/3+0VCuCOIAAAAAgLURxAEAbK21B3G9nJaWWC3RWL5uNgdlWV5/vCAuH5ewbn6fcR2x7RXe9fK5&#10;EtLl/cb1x+d/E9Hln/P9z7dJHZfPk8+XjxHA2UH24F958FIEYmZ2ti63Sf1sToWrXfPfnQRxAAAA&#10;AMDaCOIAALbWKQvixr3id19xzclp+R761qRZXj5eELfX+4zL2/N+S28bl/fZb/11+varvcRxifzG&#10;z5U/V/+ZsvxzPk4cZye6Z/yjZywFIcv7i1umfm7npju/unOznV/YufnOZ3ZusfOpPW6Z+padO+y8&#10;cbpl6nN37rnzjJ377FzilqlmtoHb878zCeIAAAAAgLURxAEAbK3TEsT1cpvSRGM5Va1fl+/pVAdx&#10;Y5C33/r2qYnh8nF7fWxOkcvrO47Ln08UZyeyt//R2498w7u+YTmAm/fUnf9Uj7PP1D5V+7Hah2tX&#10;1n6g9rbaG2qvrL2o9pxawpEn1B5d++7aA2r3rt29dkEttyK8Te1bazer3bh2g9o3186pfUMt/3ff&#10;dWrXrl2r9tW1r6r9tdpXHttXHNtfPba/Mg3gQARxAAAAAMDaCOIAALbWWoO4nJiWr7FfcJa35X36&#10;5fzzHLvlFqbj6/e6ZWpHaPnnvuVpPnZ8n0R4eX2f7pZ/zq1Ox/dZZfk8+R7y8Utv7/XtVo8X8JnN&#10;e8EfvGA5gBv3mp0/37n2zq/VYyxB3NW1BHE/Unt/LUHcW2sJ4l5RG4O476k9qiaIA7aWIA4AAAAA&#10;WBtBHADA1lr7CXF9AlziuPltOTUtbxuDtHxP93j6PXa9X5/21lFZ3p6X51PX8rU6lMvblj5XQri8&#10;vkO5/lxzODcGdf3PieDG9+mPzT/3aXdz/NffhyDOTmYXfe6i5RAue+HOn+7ccecf1+PrF2sdxH2s&#10;1kHcO2sJ4l5fSxD3wtqza4I44IwgiAMAAAAA1kYQBwCwtdYexCWES/SWr5VYLWFYlpgsr59jub4d&#10;ad4nMVr+tz++o7IxpMsJbHm//rjxc/Xpc/25EsPl4/K+/T79ubK8vb9mPq5DvbyuX+6v1+8zBnB9&#10;Ylx/vbxvPiafe473zFbdK/7FK448+FcefOT6773+kZ037hzZeeLOf9u5z86/3rnWzt+qx9tv1BLE&#10;/Uztk7UEcR+qva+WIO4ttQRxl9U6iLuktlcQd5fat9XmIO5baterCeKAjSGIAwAAAADWRhAHALC1&#10;1h7EZYnBEsDlBLV8zSyRWF43h2I5aa1PXssSr/WtVzuI68/ZEVyW8CwR2vi5spzu1l83XzMB23zS&#10;W39/eXver096G98vcVsHb/0+4/eT9fc+/jn7+x/fz+xk9owvPOPIV17ylXlc/Zva3679du3Xa2MQ&#10;d1Wtg7h31I4XxD20JogDtpIgDgAAAABYG0EcAMDWOiVBnJkdfFMQl9PhPl9LEPcLtZ+u/UQtQdwP&#10;195bSxD3vbXX1eYg7vG1i2oJ4r6rdq/a3WodxJ1fu2XtpjVBHLCRBHEAAAAAwNoI4gAAtpYgzmxL&#10;NgRx/3vtC7XP1X619vO1DuI+Wvtg7T21K2odxL289oLas2pPqXUQd2HteEHcjWpzEPd1NUEccFoJ&#10;4gAAAACAtRHEAQBsLUGc2ZZsCuJ+t/ZbtV+p/Vztp2qfqH2k9oHau2vfX3tz7bW1l9WeX3tm7cm1&#10;x9UeWUsQd//aPWvfUbtz7fa1vYK469a+viaIA047QRwAAAAAsDaCOACArSWIM9uSDUHcF2u/U/vN&#10;2i/Xfrb26dqP13609kO1d9XeXntT7TW1l9YurT2jliDusbUEcQ+pLQVxt64J4oCNJogDAAAAANZG&#10;EAcAsLVOKIjbeeZfRHFmdur3za/55g7i/nXtt2u/Uful2mdqn6r9WO3DtStrP1j7vtrltVfXXlJ7&#10;Xi1B3JNqCeIeUUsQd7/ad9buWrtT7Xa1BHG3qJ1bSxB3/do31cYg7m/UEsN9TU0QB5xygjgAAAAA&#10;YG0EcQAAW2vlIO6Lf/IXUZyZnZ7t3LZ2y9rOzr+sfb7267VfrP1M7erax2o/UhuDuDfWXlXrIO7p&#10;tQRxF9cSxD24drwg7oY1QRywcQRxAAAAAMDaCOIAALbWkUc8YjmAM7PN2Re/eDSE6/2vtd+q/Wrt&#10;F2o/Xftk7arah2rvr/1A7W21N9ReWXtx7bm1p9WeWEsQ9/Bagrj71u5R+/ZaB3G3qt28dpOaIA7Y&#10;SII4AAAAAGBtBHEAAFvryHWusxzgmNnm7LOf3RXE/b1abpf6y7Wfq/1k7RO1j9Q+WHtv7R21t9Re&#10;X3tF7UW159QSjXxP7dG1h9UeVBuDuDvW5iDuBrVvriWI+8ZagrivrQnigNNKEAcAAAAArI0gDgBg&#10;ax0NbHL61FKEY2absZzkeOx6/bPa52q/VsvtUj9b+1Tt47UfrX2g9u7a99feXHtt7eW1F9SeVbuk&#10;9vjao2rfXXtg7T61u9cuqCWIu23tvNrNajeudRB3Ti1BXP5vvjmISwz312uCOOCUEcQBAAAAAGsj&#10;iAMA2FpHI5unPnU5wjGz078vfekvTnI8dr3+u1pOh/uV2s/X+napH6v9SO3K2g/Wvq92ee3VtZfV&#10;nl97Zu3JtcfVLqo9tPaA2r1rd6vdpXaH2m1qBw3iOoYTxAFrI4gDAAAAANZGEAcAsLVyu8WjoY1T&#10;4sw2cy95yTUx3J/X/n5tPB2ub5f60doP195Xe2ftrbU31F5Ve0ntebWn155Ue2ztkbULa99Vu1ft&#10;O2p3rn1b7fzat9ZuWrtR7Vtqgjhg4wjiAAAAAIC1EcQBAGythDBHY5ub3Ww5xjGz07errromhsu+&#10;WMvpcL9cy+lwP1O7uvZjtQ/XfqiW26VeUfve2utrr6i9qPac2tNqT6g9pvbw2kNq96/ds9ZB3O1r&#10;CeJuWRuDuOvVEsR9Qy3/N991ateuHS+I6xhOEAccOkEcAAAAALA2gjgAgK2V2yNeVjsa3NznPstR&#10;jpmd+n3+87tulfqntd+p/WptPB3uJ2pX1T5Ue38tt0t9e+1NtdfWXl57Qe3ZtUtq31N7dO1htQfX&#10;7lf7ztpda3eqJYi7dS1B3Lm1G9auX0sQd91agrivq3UQlxjuq2sdxO0VwwnigEMniAMAAAAA1kYQ&#10;BwCwtXJ7xJwKlcDmaHhzpzu5farZ6dyXvrRz5N3v3hXD5Vap/6D267VfquVWxz9dy+lwH6/9aO0D&#10;tffU3lHL7VLfWMvtUl9au7T2zNqTa4+rXVT77toDa/ep3b12Qe2OtdvWblW7RW0M4r6pliDu62sn&#10;E8TNMZwgDjgwQRwAAAAAsDaCOACArZXToHIqVE6H+nStA5wjL3nJzpHf//3lYMfMDn8J4XIqXKLU&#10;4Vr8v2u/V8utUn+lllulfqaW6/UTtT4d7srau2rfX8vtUl9X69ulPreW26U+sXZx7ZG1C2sPqN27&#10;drfaXWoJZG9TO69289pNajeofXMtQdw31vYK4va7XepSDJcBHIggDgAAAABYG0EcAMDWul0tp0Ll&#10;dKicEvX62hjjHLnZzXaOPOIRfxHIvelNZnaYy3WV5XbFw4lwvS/V/nYtJ8P9cq1juL5V6sdqH67N&#10;p8NdXntN7WW13C71WbXxdqkPr+V2qfev3bP2HbWcFJlA9vzat9ZuVrtx7VtquV3qObUEcfm/9762&#10;9jdq16rtFcQ5HQ5YO0EcAAAAALA2gjgAgK2V2yPeoZbToXJK1L1q31XLyVNznGNmp2b/pfYHtd+s&#10;/VptjuE+Wfux2kdqP1x7X+0Ha2+vvbmW0+FeWXtJ7Xm1Z9SWbpd639o9at9ey0mRCWRvXbtl7aa1&#10;G9XG26V+Q20O4sbbpSaIm2O4pSAO4FAI4gAAAACAtRHEAQBsrZwGNd429TtriWQeVHtYLbdfTIzz&#10;z2r/vPYntf+r9p+PLSdYJd75r8f2/zq2P6392bD/97H9t2PLbSDH/fd99j/MzqAtPcZzjeTa+t9r&#10;/7D2W7WcCvertV+qzSfDdQw33ir1itpbam+svbr28toLa8+pJRR5Qu0xtUfUHlJL+JrbpeZkyJwQ&#10;mTA2gWxul3qL2rm1G9Y6iJtvl7pqECeGA9ZGEAcAAAAArE0iuP6PkD/5kz+ZX6QAALAdchrUfNvU&#10;RDIPqF1Ye2Tt4toTa0+rJa5JZJPYJtFN4ptEOAnnckJVTqr6YO1Ha7mdY06au7r2U7UEPQl7Evj8&#10;Si0nX/1GLfHP52u/U/tC7W/VcpvIv3Nsf7f292p/f9o/MNvw5XGax26Wx3GWx3Qe33mc5/H+u7Xf&#10;rn2ulhPhxhDuF2o/V/uZ2qdrcwz3Q7W+Verbam+q5XS4V9RyOtyltWfWnlJ7fO1RtZwOl+D1frXx&#10;dqnfVuvbpd68dpPaDWrfXOvbpY5B3LVrYxC3dLtUMRywNldfffW5/d+i8v9R89irAQAAAAAOz6c+&#10;9akvHfuPkPnFCwAA2+FWtZwKlRgmt01NHJNI5v61B9ceXnt0LTFNoprENbkF44triW5eW7u89tZa&#10;TqjKSVUdxX24dlXt47Xc4jFBT8Ken60ljPvFWk6fS/yTCCgxUOK4hEEJ5BIJJZJLMJR1LDcuYZHZ&#10;Jq4fo3ncdviWx3Me13l853Gex3se9wlDE4gmFO0QLtdJItKfrn2qthTDvbf2A7Xvq+VWqa+vvar2&#10;stoLas+uJWRN0JqwNafDJXRN8HqfWt8uNUHseLvUm9VuXPuW2vVqS7dLTRD3NTVBHHBajHcrSBx3&#10;7NUAAAAAAIfn05/+9OeP/YfIzx57FQAAmy+3Rxxvm5o4JpFMbpv6wNpDazl15bG1PiUukU1im5fW&#10;Et8kwsnJVDmhaoziPlD7kVoCnvG0uNz2MWFc/t6Y068S//SpcYnjEgYlkEsklFioQ7mO5TqYM9v0&#10;9eO1H78dv+Xxncd5Hu953CcMTSCaUDQhXK6PnKqYiDQx6Y/XEpfm5MUfruU2qTkZLjFcTmf83tob&#10;an2r1BfVEq4+o7bf6XB3qyWETRB7m1oC2dwu9aa1G9USxI23Sx2DuJwOlyBuvF2qIA44Za6++uo3&#10;5b9DfepTn/r9Y68CAAAAADhcn/70p999LIhz21QAgO2R06D6lLj8HS5xTCKZe9X6lLiH1RLTJKp5&#10;cu3ptefWcuvUnESVKC63aUwUl5Pi+vapOb0q4U6fFvfRWk646jAusU+in47jEgIlkEsUlEgugVBC&#10;ucRCWcKhjuY6nDPb1HXs1sFblsdzHtd5fOdxnsd7Hvd5/PdpcAlGc33kRLiEcH0qXOLSRKaJTd9d&#10;e2ft7bU5hsvpjblV6rNql9SeUHtMLafDPaT2XbU+He6utYSwCWLn26XesJbbpY5B3F63SxXEAadU&#10;ToTrOxXU/H/MBAAAAADW47Of/ezf/PSnP/3FY/8x8ovHXg0AwGZL/DKfEpdIJrFMopncWjG3WExM&#10;k6jme2rjrVNzElWiuFfWEsXl9qlvqSXUSbCTcCcBT27vmJOtOozLiXG5lWriuJyAlVtCJgRKIJco&#10;KJFcAqH8krtjuQ7mOpoz2/SNwVtHb1ke33mc5/Gex33i0DmCy4lwCeFyzYynwiU2zUmMOZExt0lN&#10;DPea2mW1juHGW6XmdMeLajkdLqc+5vTHPh3uglpC2ASxCWMTyOZ0uPF2qefU+napYxDXt0udYzhB&#10;HLBWx/7709G7FCSKy8vH3gQAAAAAcPiuvvrq+xwL4o7essJJcQAAG+9mtUQwt64tnRKXWyvmFouJ&#10;aXLr1ItrOXEqJ091FNcnxSWKe23tjbWcWvV9tYQ7ua1jh3E54SpxT067yu0fxzguIVCCoARyWQKh&#10;hHKJhbKEQx3NjUtYZHa6Nz8us47dsjyWszyu8/jOYz1BaB73efzPEdyHajldMTFprp3cirhPhUt0&#10;mhMZc7vinAy3FMM9qfa42qNrD6/16XD3rt29ltsjL50Od24tp8Ndv5bT4a5b6yBuldulCuKAtcl/&#10;Z8p/b+r/9nT11Vc/9dibAAAAAADW5+qrr35T/4fJY3t3/gOlOA4AYCMlfrlFbT4lLrFMTolLPJOI&#10;pm+dmpOmcuJUTp7KL6HHKO6ltVfUclpVTq3K6VW5hWoCnnfUcrJVTrhK3JPTrhLHJfhJ+JMAKCFQ&#10;ArlEQYnkEgglFOpYLktANC5RkdmmbH589uO2H8d5TGd5fOdxnsd7HveJQxOJjhHc+2u57XBi0kSl&#10;uRVxnwqX6DTxaW5XPN4mtWO43No4tzjuW6XmlMec9pjT4b6z9h21hK/j6XB5HujT4W5Qy+1Sczrc&#10;id4uVRAHHKpjEdwj89+XhtukHv3vTcfeBQAAAABg/fIfKz/9l7dPNTMzMzMzMzMzO/ASxTkZDgAA&#10;AAA4bY6dFvf5+T9empmZmZmZmZmZrbJEcMdulXrVZz/72dzCGQAAAADg9MvtLczMzMxss3bFFVc8&#10;/e1vf/sz3/rWtz77zW9+83Pf+MY3Pv91r3vdC1/96le/5JWvfOXLXv7yl7/ipS996ate9KIXvfYF&#10;L3jB6y+99NLLn/Oc57zlWc961tue/vSnX/G0pz3tnZdccsm7nvzkJ7/nSU960vue8IQn/NDjH//4&#10;H37c4x73I4997GN/9OKLL/7oYx7zmKse/ehH/9ijHvWoT1x00UU/8chHPvLq2qce8YhHfLr2kw9/&#10;+MN/OnvYwx72mdpne9/93d/9s7Wf6z30oQ/9+Wm/YLZBmx+fRzc+ho/tZ4fH+Wfqsf8zfQ3U9fBT&#10;uSZyfWR1vXwy10xdOz+eayjXUl1XH6nr68N1nX2orrcPPPGJT7yyrr/35jp86lOf+gO5Lp/5zGe+&#10;/dnPfvZbn/vc5775+c9//htz7b74xS9+zcte9rJXvuIVr3j5q171qpe+9rWvfdEb3vCGF1x++eWX&#10;vuUtb3nO2972tmd9//d//zPe+c53Pu1d73rXJe9+97uf8r73ve9JV1555RM/+MEPfs+HPvShx3/4&#10;wx9+XHbVVVdd/LGPfewx2cc//vFHf+ITn3jUuE9+8pMXZUvPOWZmJ7rchUAEBwAAAAAAAMCqvqV2&#10;w9pNajer3bJ2q9pta99Wu3Pt22t3r92zdt/aA2sX1h5ee1Tt4trja0+qXVJ7Ru3ZtefVXlB7Ue2l&#10;tZfXXll7de21tdfX3lC7vPam2ptr31t7S+2tx/a22vfV3n5s3z/tCrMN2Py47PXjNo/hLI/nLI/t&#10;PM7zeM/jPo//XAdvrOW6eF3tNbVX1V5Ry7XzktoLa8+vPbf2zNrTak+uPaH22Nqja4+oPbT24Np3&#10;1e5T+87ad9QuqN2xdrva+bVvrd25RcHVAAAOh0lEQVS8dm7tRrU8H3xz7Ztq1619fe3ratepXbt2&#10;rdrX1L669tdrf+3YvvLYvuLY/uqx/ZVpAAAAAAAAAACwVolfblBLDJMoJnFMIplb1xLF3aE2RnH3&#10;qo1R3MNqj6w9pva4WsKcBDpPrXUYl3jn0lpinhfXOo5L6NOBXOKfRHIJgTqUyxIIJRTqaG5cQiKz&#10;Tdr8GO31YziP5yyP7Q7f8rjP4z/XQQdwl9VeVksEl6A0YWmuoefUOoR7Su2JtcSoiVIvqiVSTQz3&#10;oFrHcAlZ71brGO72tdvUEr7eonbT2o1reR64fq1juG+o5USmr639jVqCuI7hvqrWQZwYDgAAAAAA&#10;AACAjZH4JRFMYphEMXMUl5Ok5iiuT4p7QC2nUH13LadSjafFJdTpMO7ptUQ8fWpcTrjqk+M6kEv8&#10;k0guIVCHclkCoSyxUIdz4xITmW3K5sdnrx+/eSzncZ3HeIdvedzn8Z/roAO4PgkuEVyC0lw7CUxz&#10;PXUI9z21PhUuUWquw4fUEqvev9Ynw3UMd6faGMPlNMicCpnTIXNKZJ4Hrlc7p/aNtfF0uARxfTqc&#10;GA4AAAAAAAAAgI2V+CURTGKYRDGJ4nJiVE6OOq/WJ8WNt09NYJMoLsFNTqHKaVQJceYwLifGJdpZ&#10;iuOeVctpV316XEdyCYESBHUslyUSyhIMjUtEZLbJGx+v/TjOY7of43m853Hf8VuC0Q7gco0kgstp&#10;cLkVcd8atU+E6xAupzSOt0hNrJqTHO9R69ukLsVwS7dKnWM4p8MBAAAAAAAAALBVEr90FJcoZo7i&#10;xtunJopLWJPAJlFcTp+6d+1+tQ7jchvVDuNyC8dEO0txXE65SiCX2CfRT0dyCYGyxHIdzGUJhbJE&#10;Q+MSEplt6vpx2o/fDt768d3hWx7/uQ4SjOaa6JPgcq30aXC5hnJr4gSnub4SwuV6Swg3ngqXWDUn&#10;Od61dpfafJvUvWK4pVul5nS4xHA5HW6O4QRxAAAAAAAAAABsnMQviWASwySK6Sgut1E8XhSX06f6&#10;FqodxuU2quOJcQ+v5RSrRDxjHJdTrnLaVWKfJ9U6kstJWImBOpbrJRTKEg2NS0hktqnrx2k/fjt4&#10;6+gtj/c87jt+y7XQAVyukVwrfRpcAtOEcLmu5hCuT4XrW6TmJMec6JjbHS/dJjUxXMLX3Co5p0PO&#10;MdzSrVL3CuLmGE4QBwAAAAAAAADAaZNbI55IFJewJoFNTp3K6VN9C9XcnrFvo9onxiXWSbTTp8Yl&#10;juuT4zqQy4lXCX4eW+tQLjFQYrkO5sYlGBqXiMhsUzc/XvtxnMd2R28dvuUayLWQa6IDuMSkfRpc&#10;boua0DTBacLTDuESoyaE61PhEqt2DHe72vm1/WK4nA55IrdKHW+XuhTDCeIAAAAAAAAAADhtEr8s&#10;RXGJZXI7xY7icovFRHEJaxLYJLRJcJPT4hLGJcQZw7hEOol1Eu30qXEdxyXsSSCXyKcjuYQ/YyjX&#10;SxzUSyw0LxGR2aZufrz2YzmP7TzWszzux/gt10QHcLleOoJLYJrQNMFpwtM+ES4hXE5r7BCub5Ga&#10;Ex0TsZ5X6xgu13Ou671iuKVbpR70dDhBHAAAAAAAAAAAp0zil47iEsUkjkkkk1gm0UxOistpUjlV&#10;KkFNTotLYNO3UE14M4ZxOTGub6WaWGeO4xL0JJBL3NORXIKfhD9jLNfBXC+RUMdzZtu2fvx27NaP&#10;8Tzex/At10PHb7lOcr3kuukILtdSrqmEpwlQxxPhEsLllsa5LvtUuESsiVkTtZ5IDLfKrVKXgril&#10;GC4DAAAAAAAAAIBTIuHLHMXNt09dOi0uJ04ljEt4M4ZxiXIS5yTSSazTcVyfHJdTrRL1JO5JJJfQ&#10;J8FPx3IdzHU01+FcL8GQ2bZtfAz347of5/247/At10XHb7lect0kLu0ILtdUwtMEqGMIN94etU+F&#10;y7Xat0hN3JrrOdd1ru8TieHGIG6vGE4QBwAAAAAAAADAaZfbIiaCGaO4vn3qfFpcorjxtLgxjMuJ&#10;cbepJcoZT43rOC4BzxzIZQl9+iS5DuY6mutwruO5cQmHzDZ98+O2H8/9+O7Hez/++3rItZHrpAO4&#10;PgkuEVyuq47g+tao44lwHcKNp8LNMVyu78OO4QRxAAAAAAAAAACcdolfjhfFjafFJazp0+LG26gm&#10;xEmQ02FcnxqXaKdPjpsDuY7kOpTLEgBliYHGcG6M58y2aeNjOOvHdj/WO3rr8C3LtdEBXK6ZOYJL&#10;eJrrbOlEuFyT46lw8y1Sc13n+t4vhptvlboUxInhAAAAAAAAAADYOAlf9ovixluo9mlxHcYluBlv&#10;o9phXJ8Yl1in47g+OW4M5DqS61AuSwCUJQYaw7k5oDPbhs2P335c9+O814//vh5ybeQ6yfUyngTX&#10;EVyur/lEuA7h9joVrm+Rmus6IVyu8xOJ4TqIE8MBAAAAAAAAALCxEr7sFcUlmhmjuL6FagKb+Taq&#10;HcaNt1LtOK5PjhsDuY7kOpTrWK6XGGgM58Z4btV1ZGR2kC09tlbd+Pjt9WN7fLxnfR3kmuj4rQO4&#10;8SS4juASoOZ6y3U3h3DjqXBLt0g92RhuKYhbCuEyAAAAAAAAAAA45RK+zFFcApkO4xLPjKfF9S1U&#10;O4zLCVSJb+ZbqY5xXMKdMZDrSK5DuY7lxnUMNMdzq67jIrPD2NJjbJX143feHLv1+noY47cxgOuT&#10;4MYILkHqeCJcQrhcm0u3SJ1DuFzvJxrDjUHcUgiXAQAAAAAAAADAaZHo5XhRXJ8W12FcnxY3hnF9&#10;K9UxjuuT48ZAriO5DuU6lhvXEVDHc2NAt8o6KjI7zC091lbZ+Dju9WN8XD/++7ro+G2/AC7X2xzB&#10;9e1Rj3cq3BjD5fo/0RhuryAOAAAAAAAAAABOm45fxihu1TBuvJXqXnHcHMh1JNeh3LhEP2M41+uA&#10;bpV1TGS2ri097lbZ/Ljux/u8vh76OhkDuFUjuD4Rbr8Qbozhcv2faAy3FMQBAAAAAAAAAMBplehl&#10;juI6jBujuP3CuP3iuA7kliK5DuXGdTQ3x3OrbgzszNa1pcfeKpsf3735OpjjtzmAW4rglkK4/U6F&#10;E8MBAAAAAAAAAHDG6fhljOI6jOsorsO4pRPjjhfHdSDXkdxSKDcGc+M6nlt1HRGZnYotPQZX2fw4&#10;783XQ18nSwHcfBJcR3DziXD7hXBiOAAAAAAAAAAAzjiJXo4Xxc1hXEdxS2HcUhzXgdxSJDeGcvM6&#10;CNprc0Bkdjq29NhcZUuP+Wy8Nvp6mSO4DuE6gOsIbimEG2O4VUM4MRwAAAAAAAAAAFup45f9orj9&#10;wrg5jtsrkFuK5OZYbl7HQHttDIfMTteWHpurbOkxn83XxxjAdQTXIdwcwM0RXIdwHcOtEsJlYjgA&#10;AAAAAAAAALZSopcxhDnRMK7juFUCuaVIbl7HP8fbHA2ZbfKWHsNL6+ugr5NeXz99TZ1IBLdfCDfG&#10;cB3BieEAAAAAAAAAANhaHb+MUVy2Vxi3FMf1jhfI9TrqmWO5VTaHQmbbtKXH9Lzx+sj6upnjt95e&#10;EdzxQrisr/cxhMvEcAAAAAAAAAAAbKXELnMMs18Y15vjuN5+gVyvw57eGMutsjkYMtuGLT2WlzZf&#10;H33dzOFbb7z++rrs9fU6B3C98bo/XgTXAwAAAAAAAACAjdXxyxjGZHM400FNbw7jemOck43hTgc9&#10;88ZYbpXNwZDZNmzpsby0+foYr6H5+pqvv74ue329ztfzfL2PIVy2FMJlAAAAAAAAAACw0RK5zDHM&#10;HMvMMc1SGNebA5054BnjnnFzBGR2Nm6+LubrZ76+5utvvDaz8bqdr+v5uu/NEVwPAAAAAAAAAAA2&#10;XscucxQzxzNjWJPN4c0c5szhzrg58unNMZDZ2bSla2K+dubrbL4Oe/P1Ol/P8/XeGwO4cQAAAAAA&#10;AAAAsBXG6GUpkOnNQc0c3MxBzhzu7LU5+DGzv9x8vczX2Xwd9ubrNVu6rrPxOWBpAAAAAAAAAACw&#10;Neb4ZSmYGbcU2mRzkDOHO/ttjn7MbPlama+z3tI1OW7pWs7m638eAAAAAAAAAABslaUIZr8tRTXZ&#10;HOAsRTv7bSn+MTtbt3SNZPN11lu6JuctXc/7DQAAAAAAAAAAts5SCLPKloKbbCnWWWVL8Y/Z2bql&#10;ayRbuuZW2dI1vN8AAAAAAAAAAGBrLQUxJ7KlAOdEthT+mJ3NW7pO5i1di4cxAAAAAAAAAADYekth&#10;zIlsKdg5kS1FQWZn25aujaUtXYOHMQAAAAAAAAAAOOsshTQH3VL0Y3a2benaOKwBAAAAAAAAAAB7&#10;WApuDnNLsZDZtm/psX4qBgAAAAAAAAAAnCZLQY/ZmTAAAAAAAAAAAOAstBQTmW3rAAAAAAAAAACA&#10;s9xSWGS2bQMAAAAAAAAAADhqKTAy25Y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GNn5/8PIo9SLYmKlrsAAAAASUVO&#10;RK5CYIJQSwMEFAAGAAgAAAAhAAMwHK3eAAAABwEAAA8AAABkcnMvZG93bnJldi54bWxMj81OwzAQ&#10;hO9IvIO1SNyoHX6qEuJUqBJckEBNKerRjbdJaLyOYrdJ354tF7isNJrR7DfZfHStOGIfGk8akokC&#10;gVR621Cl4XP1cjMDEaIha1pPqOGEAeb55UVmUusHWuKxiJXgEgqp0VDH2KVShrJGZ8LEd0js7Xzv&#10;TGTZV9L2ZuBy18pbpabSmYb4Q206XNRY7ouD07D03aL43r3db4bTarOW6nX//vGl9fXV+PwEIuIY&#10;/8Jwxmd0yJlp6w9kg2g18JD4e9m7S6YPrLecSh4TBTLP5H/+/AcAAP//AwBQSwMEFAAGAAgAAAAh&#10;ABr1Yls+AQAAQQMAABkAAABkcnMvX3JlbHMvZTJvRG9jLnhtbC5yZWxzzJLNSgMxFEb3gu8wBFza&#10;ZKYgUjotpVroYhRqu5FAuWbuzITmjySt7dsbkYqFihsFlyHc8305N8PxXqtshz5Ia0qS9xjJ0Ahb&#10;S9OWZLWcXd+SLEQwNShrsCQHDGQ8urwYLlBBTEOhky5kiWJCSboY3YDSIDrUEHrWoUk3jfUaYjr6&#10;ljoQG2iRFozdUP+VQUYnzGxel8TP6z7JlgeXkn9m26aRAu+s2Go08UwElTplJyD4FmNJGqkw1aXT&#10;AV+F5IBXUnSAih8ZgS/QWR/XM+vXT6CdwquCTbchWo2eT6rJ8+MDL1gFvmBFf12wnHFhTQQRG2Vf&#10;A/8c8iisf9eaAC/YwU5a3wu79timsnV65P0+ojegCD1vo/hDGxprCR+K8p4z7Xcd8t/s0KXdeiXN&#10;5ujhv2+Fnnz80RsAAAD//wMAUEsBAi0AFAAGAAgAAAAhALGCZ7YKAQAAEwIAABMAAAAAAAAAAAAA&#10;AAAAAAAAAFtDb250ZW50X1R5cGVzXS54bWxQSwECLQAUAAYACAAAACEAOP0h/9YAAACUAQAACwAA&#10;AAAAAAAAAAAAAAA7AQAAX3JlbHMvLnJlbHNQSwECLQAUAAYACAAAACEAUZJXqlMCAAAUBQAADgAA&#10;AAAAAAAAAAAAAAA6AgAAZHJzL2Uyb0RvYy54bWxQSwECLQAKAAAAAAAAACEA/oJkOqMOAwCjDgMA&#10;FAAAAAAAAAAAAAAAAAC5BAAAZHJzL21lZGlhL2ltYWdlMS5wbmdQSwECLQAUAAYACAAAACEAAzAc&#10;rd4AAAAHAQAADwAAAAAAAAAAAAAAAACOEwMAZHJzL2Rvd25yZXYueG1sUEsBAi0AFAAGAAgAAAAh&#10;ABr1Yls+AQAAQQMAABkAAAAAAAAAAAAAAAAAmRQDAGRycy9fcmVscy9lMm9Eb2MueG1sLnJlbHNQ&#10;SwUGAAAAAAYABgB8AQAADhYDAAAA&#10;" o:button="t">
              <v:fill o:detectmouseclick="t"/>
              <v:imagedata r:id="rId132" o:title="" croptop="-279f" cropbottom="-3498f" cropleft="-1233f" cropright="-963f"/>
            </v:shape>
          </w:pict>
        </w:r>
      </w:hyperlink>
    </w:p>
    <w:p w14:paraId="20EFA75A" w14:textId="77777777">
      <w:pPr>
        <w:divId w:val="1268924550"/>
        <w:rPr>
          <w:color w:val="000000"/>
          <w:lang w:eastAsia="en-AU"/>
        </w:rPr>
        <w:sectPr>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567" w:right="567" w:bottom="567" w:left="567" w:header="720" w:footer="720" w:gutter="0"/>
          <w:cols w:space="720"/>
        </w:sectPr>
      </w:pPr>
    </w:p>
    <w:p w14:paraId="24F3FAF1" w14:textId="77777777">
      <w:pPr>
        <w:pStyle w:val="Heading3"/>
        <w:divId w:val="1268924550"/>
        <w:rPr>
          <w:color w:val="000000"/>
        </w:rPr>
      </w:pPr>
      <w:bookmarkStart w:id="63" w:name="4.2.10_Default_queue_transfer"/>
      <w:bookmarkStart w:id="64" w:name="_Toc130235626"/>
      <w:r>
        <w:rPr>
          <w:color w:val="022A68"/>
        </w:rPr>
        <w:lastRenderedPageBreak/>
        <w:t>4.2.10 Default queue transfer</w:t>
      </w:r>
      <w:bookmarkEnd w:id="63"/>
      <w:bookmarkEnd w:id="64"/>
    </w:p>
    <w:p w14:paraId="3EEEC1D3" w14:textId="77777777">
      <w:pPr>
        <w:pStyle w:val="description"/>
        <w:divId w:val="1268924550"/>
        <w:rPr>
          <w:color w:val="000000"/>
        </w:rPr>
      </w:pPr>
      <w:r>
        <w:rPr>
          <w:color w:val="000000"/>
        </w:rPr>
        <w:t>Default flow used to transfer to a queue.</w:t>
      </w:r>
    </w:p>
    <w:p w14:paraId="688E800F" w14:textId="77777777">
      <w:pPr>
        <w:pStyle w:val="Heading4"/>
        <w:divId w:val="1268924550"/>
        <w:rPr>
          <w:color w:val="000000"/>
        </w:rPr>
      </w:pPr>
      <w:bookmarkStart w:id="65" w:name="4.2.10.1_Details"/>
      <w:r>
        <w:rPr>
          <w:color w:val="022A68"/>
        </w:rPr>
        <w:t>4.2.10.1 Details</w:t>
      </w:r>
      <w:bookmarkEnd w:id="6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7E7DA612"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DD3B96F" w14:textId="77777777">
            <w:pPr>
              <w:rPr>
                <w:rFonts w:ascii="Verdana" w:hAnsi="Verdana"/>
                <w:b/>
                <w:bCs/>
                <w:color w:val="FFFFFF"/>
                <w:sz w:val="12"/>
                <w:szCs w:val="12"/>
              </w:rPr>
            </w:pPr>
            <w:r>
              <w:rPr>
                <w:rFonts w:ascii="Verdana" w:hAnsi="Verdana"/>
                <w:b/>
                <w:bCs/>
                <w:color w:val="FFFFFF"/>
                <w:sz w:val="12"/>
                <w:szCs w:val="12"/>
              </w:rPr>
              <w:t>Contact Flows</w:t>
            </w:r>
          </w:p>
        </w:tc>
      </w:tr>
      <w:tr w14:paraId="168FE328"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558FD12"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1F1712F" w14:textId="77777777">
            <w:pPr>
              <w:rPr>
                <w:rFonts w:ascii="Verdana" w:hAnsi="Verdana"/>
                <w:b/>
                <w:bCs/>
                <w:color w:val="FFFFFF"/>
                <w:sz w:val="12"/>
                <w:szCs w:val="12"/>
              </w:rPr>
            </w:pPr>
            <w:r>
              <w:rPr>
                <w:rFonts w:ascii="Verdana" w:hAnsi="Verdana"/>
                <w:b/>
                <w:bCs/>
                <w:color w:val="FFFFFF"/>
                <w:sz w:val="12"/>
                <w:szCs w:val="12"/>
              </w:rPr>
              <w:t>Details</w:t>
            </w:r>
          </w:p>
        </w:tc>
      </w:tr>
      <w:tr w14:paraId="26A4FF82"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0A2929" w14:textId="77777777">
            <w:pPr>
              <w:rPr>
                <w:rFonts w:ascii="Verdana" w:hAnsi="Verdana"/>
                <w:color w:val="000000"/>
                <w:sz w:val="12"/>
                <w:szCs w:val="12"/>
              </w:rPr>
            </w:pPr>
            <w:r>
              <w:rPr>
                <w:rFonts w:ascii="Verdana" w:hAnsi="Verdana"/>
                <w:color w:val="000000"/>
                <w:sz w:val="12"/>
                <w:szCs w:val="12"/>
              </w:rPr>
              <w:t>Default queue transfer</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5"/>
              <w:gridCol w:w="4912"/>
            </w:tblGrid>
            <w:tr w14:paraId="0E200D3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5D9C325" w14:textId="77777777">
                  <w:pPr>
                    <w:rPr>
                      <w:rFonts w:ascii="Arial" w:hAnsi="Arial" w:cs="Arial"/>
                      <w:b/>
                      <w:bCs/>
                      <w:color w:val="000000"/>
                      <w:sz w:val="12"/>
                      <w:szCs w:val="12"/>
                    </w:rPr>
                  </w:pPr>
                  <w:r>
                    <w:rPr>
                      <w:rFonts w:ascii="Arial" w:hAnsi="Arial" w:cs="Arial"/>
                      <w:b/>
                      <w:bCs/>
                      <w:color w:val="000000"/>
                      <w:sz w:val="12"/>
                      <w:szCs w:val="12"/>
                    </w:rPr>
                    <w:t>Info</w:t>
                  </w:r>
                </w:p>
              </w:tc>
            </w:tr>
            <w:tr w14:paraId="4409E9BE"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A8390B" w14:textId="77777777">
                  <w:pPr>
                    <w:rPr>
                      <w:rFonts w:ascii="Arial" w:hAnsi="Arial" w:cs="Arial"/>
                      <w:color w:val="000000"/>
                      <w:sz w:val="12"/>
                      <w:szCs w:val="12"/>
                    </w:rPr>
                  </w:pPr>
                  <w:r>
                    <w:rPr>
                      <w:rFonts w:ascii="Arial" w:hAnsi="Arial" w:cs="Arial"/>
                      <w:color w:val="000000"/>
                      <w:sz w:val="12"/>
                      <w:szCs w:val="12"/>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A14612" w14:textId="77777777">
                  <w:pPr>
                    <w:rPr>
                      <w:rFonts w:ascii="Arial" w:hAnsi="Arial" w:cs="Arial"/>
                      <w:color w:val="000000"/>
                      <w:sz w:val="12"/>
                      <w:szCs w:val="12"/>
                    </w:rPr>
                  </w:pPr>
                  <w:bookmarkStart w:id="66" w:name="8d205316-b58b-4833-80a0-7e00805e4bc6"/>
                  <w:r>
                    <w:rPr>
                      <w:rFonts w:ascii="Arial" w:hAnsi="Arial" w:cs="Arial"/>
                      <w:color w:val="022A68"/>
                      <w:sz w:val="12"/>
                      <w:szCs w:val="12"/>
                    </w:rPr>
                    <w:t>Default queue transfer</w:t>
                  </w:r>
                  <w:bookmarkEnd w:id="66"/>
                </w:p>
              </w:tc>
            </w:tr>
            <w:tr w14:paraId="03C05A7C"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59099F" w14:textId="77777777">
                  <w:pPr>
                    <w:rPr>
                      <w:rFonts w:ascii="Arial" w:hAnsi="Arial" w:cs="Arial"/>
                      <w:color w:val="000000"/>
                      <w:sz w:val="12"/>
                      <w:szCs w:val="12"/>
                    </w:rPr>
                  </w:pPr>
                  <w:r>
                    <w:rPr>
                      <w:rFonts w:ascii="Arial" w:hAnsi="Arial" w:cs="Arial"/>
                      <w:color w:val="000000"/>
                      <w:sz w:val="12"/>
                      <w:szCs w:val="12"/>
                    </w:rPr>
                    <w:t>State (summary)</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D2EC4F" w14:textId="77777777">
                  <w:pPr>
                    <w:rPr>
                      <w:rFonts w:ascii="Arial" w:hAnsi="Arial" w:cs="Arial"/>
                      <w:color w:val="000000"/>
                      <w:sz w:val="12"/>
                      <w:szCs w:val="12"/>
                    </w:rPr>
                  </w:pPr>
                  <w:r>
                    <w:rPr>
                      <w:rFonts w:ascii="Arial" w:hAnsi="Arial" w:cs="Arial"/>
                      <w:color w:val="000000"/>
                      <w:sz w:val="12"/>
                      <w:szCs w:val="12"/>
                    </w:rPr>
                    <w:t>Published</w:t>
                  </w:r>
                </w:p>
              </w:tc>
            </w:tr>
            <w:tr w14:paraId="10A1A96F"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5BFAFA" w14:textId="77777777">
                  <w:pPr>
                    <w:rPr>
                      <w:rFonts w:ascii="Arial" w:hAnsi="Arial" w:cs="Arial"/>
                      <w:color w:val="000000"/>
                      <w:sz w:val="12"/>
                      <w:szCs w:val="12"/>
                    </w:rPr>
                  </w:pPr>
                  <w:r>
                    <w:rPr>
                      <w:rFonts w:ascii="Arial" w:hAnsi="Arial" w:cs="Arial"/>
                      <w:color w:val="000000"/>
                      <w:sz w:val="12"/>
                      <w:szCs w:val="12"/>
                    </w:rPr>
                    <w:t>Typ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B7F794" w14:textId="77777777">
                  <w:pPr>
                    <w:rPr>
                      <w:rFonts w:ascii="Arial" w:hAnsi="Arial" w:cs="Arial"/>
                      <w:color w:val="000000"/>
                      <w:sz w:val="12"/>
                      <w:szCs w:val="12"/>
                    </w:rPr>
                  </w:pPr>
                  <w:r>
                    <w:rPr>
                      <w:rFonts w:ascii="Arial" w:hAnsi="Arial" w:cs="Arial"/>
                      <w:color w:val="000000"/>
                      <w:sz w:val="12"/>
                      <w:szCs w:val="12"/>
                    </w:rPr>
                    <w:t>QUEUE_TRANSFER</w:t>
                  </w:r>
                </w:p>
              </w:tc>
            </w:tr>
            <w:tr w14:paraId="4DBCCC4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4EDB170"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282921F0"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F6DC7F" w14:textId="77777777">
                  <w:pPr>
                    <w:rPr>
                      <w:rFonts w:ascii="Arial" w:hAnsi="Arial" w:cs="Arial"/>
                      <w:color w:val="000000"/>
                      <w:sz w:val="12"/>
                      <w:szCs w:val="12"/>
                    </w:rPr>
                  </w:pPr>
                  <w:r>
                    <w:rPr>
                      <w:rFonts w:ascii="Arial" w:hAnsi="Arial" w:cs="Arial"/>
                      <w:color w:val="000000"/>
                      <w:sz w:val="12"/>
                      <w:szCs w:val="12"/>
                    </w:rPr>
                    <w:t>Description</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75E042" w14:textId="77777777">
                  <w:pPr>
                    <w:rPr>
                      <w:rFonts w:ascii="Arial" w:hAnsi="Arial" w:cs="Arial"/>
                      <w:color w:val="000000"/>
                      <w:sz w:val="12"/>
                      <w:szCs w:val="12"/>
                    </w:rPr>
                  </w:pPr>
                  <w:r>
                    <w:rPr>
                      <w:rFonts w:ascii="Arial" w:hAnsi="Arial" w:cs="Arial"/>
                      <w:color w:val="000000"/>
                      <w:sz w:val="12"/>
                      <w:szCs w:val="12"/>
                    </w:rPr>
                    <w:t>Default flow used to transfer to a queue.</w:t>
                  </w:r>
                </w:p>
              </w:tc>
            </w:tr>
            <w:tr w14:paraId="52EE53D5"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D07C57C" w14:textId="77777777">
                  <w:pPr>
                    <w:rPr>
                      <w:rFonts w:ascii="Arial" w:hAnsi="Arial" w:cs="Arial"/>
                      <w:color w:val="000000"/>
                      <w:sz w:val="12"/>
                      <w:szCs w:val="12"/>
                    </w:rPr>
                  </w:pPr>
                  <w:r>
                    <w:rPr>
                      <w:rFonts w:ascii="Arial" w:hAnsi="Arial" w:cs="Arial"/>
                      <w:color w:val="000000"/>
                      <w:sz w:val="12"/>
                      <w:szCs w:val="12"/>
                    </w:rPr>
                    <w:t>State (Detail)</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3002F5" w14:textId="77777777">
                  <w:pPr>
                    <w:rPr>
                      <w:rFonts w:ascii="Arial" w:hAnsi="Arial" w:cs="Arial"/>
                      <w:color w:val="000000"/>
                      <w:sz w:val="12"/>
                      <w:szCs w:val="12"/>
                    </w:rPr>
                  </w:pPr>
                  <w:r>
                    <w:rPr>
                      <w:rFonts w:ascii="Arial" w:hAnsi="Arial" w:cs="Arial"/>
                      <w:color w:val="000000"/>
                      <w:sz w:val="12"/>
                      <w:szCs w:val="12"/>
                    </w:rPr>
                    <w:t>ACTIVE</w:t>
                  </w:r>
                </w:p>
              </w:tc>
            </w:tr>
            <w:tr w14:paraId="7B1B0A26"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1302A0" w14:textId="77777777">
                  <w:pPr>
                    <w:rPr>
                      <w:rFonts w:ascii="Arial" w:hAnsi="Arial" w:cs="Arial"/>
                      <w:color w:val="000000"/>
                      <w:sz w:val="12"/>
                      <w:szCs w:val="12"/>
                    </w:rPr>
                  </w:pPr>
                  <w:r>
                    <w:rPr>
                      <w:rFonts w:ascii="Arial" w:hAnsi="Arial" w:cs="Arial"/>
                      <w:color w:val="000000"/>
                      <w:sz w:val="12"/>
                      <w:szCs w:val="12"/>
                    </w:rPr>
                    <w:t>Tags</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586B59" w14:textId="77777777">
                  <w:pPr>
                    <w:rPr>
                      <w:rFonts w:ascii="Arial" w:hAnsi="Arial" w:cs="Arial"/>
                      <w:color w:val="000000"/>
                      <w:sz w:val="12"/>
                      <w:szCs w:val="12"/>
                    </w:rPr>
                  </w:pPr>
                </w:p>
              </w:tc>
            </w:tr>
            <w:tr w14:paraId="49AD3BD2"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7614552"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40FE1E36"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DCC9BF" w14:textId="77777777">
                  <w:pPr>
                    <w:rPr>
                      <w:rFonts w:ascii="Arial" w:hAnsi="Arial" w:cs="Arial"/>
                      <w:color w:val="000000"/>
                      <w:sz w:val="12"/>
                      <w:szCs w:val="12"/>
                    </w:rPr>
                  </w:pPr>
                  <w:r>
                    <w:rPr>
                      <w:rFonts w:ascii="Arial" w:hAnsi="Arial" w:cs="Arial"/>
                      <w:color w:val="000000"/>
                      <w:sz w:val="12"/>
                      <w:szCs w:val="12"/>
                    </w:rPr>
                    <w:t>Nam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3471C9" w14:textId="77777777">
                  <w:pPr>
                    <w:rPr>
                      <w:rFonts w:ascii="Arial" w:hAnsi="Arial" w:cs="Arial"/>
                      <w:color w:val="000000"/>
                      <w:sz w:val="12"/>
                      <w:szCs w:val="12"/>
                    </w:rPr>
                  </w:pPr>
                  <w:r>
                    <w:rPr>
                      <w:rFonts w:ascii="Arial" w:hAnsi="Arial" w:cs="Arial"/>
                      <w:color w:val="000000"/>
                      <w:sz w:val="12"/>
                      <w:szCs w:val="12"/>
                    </w:rPr>
                    <w:t>Default queue transfer</w:t>
                  </w:r>
                </w:p>
              </w:tc>
            </w:tr>
            <w:tr w14:paraId="63ED0AF2"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D9D08F" w14:textId="77777777">
                  <w:pPr>
                    <w:rPr>
                      <w:rFonts w:ascii="Arial" w:hAnsi="Arial" w:cs="Arial"/>
                      <w:color w:val="000000"/>
                      <w:sz w:val="12"/>
                      <w:szCs w:val="12"/>
                    </w:rPr>
                  </w:pPr>
                  <w:r>
                    <w:rPr>
                      <w:rFonts w:ascii="Arial" w:hAnsi="Arial" w:cs="Arial"/>
                      <w:color w:val="000000"/>
                      <w:sz w:val="12"/>
                      <w:szCs w:val="12"/>
                    </w:rPr>
                    <w:t>Description</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230114" w14:textId="77777777">
                  <w:pPr>
                    <w:rPr>
                      <w:rFonts w:ascii="Arial" w:hAnsi="Arial" w:cs="Arial"/>
                      <w:color w:val="000000"/>
                      <w:sz w:val="12"/>
                      <w:szCs w:val="12"/>
                    </w:rPr>
                  </w:pPr>
                  <w:r>
                    <w:rPr>
                      <w:rFonts w:ascii="Arial" w:hAnsi="Arial" w:cs="Arial"/>
                      <w:color w:val="000000"/>
                      <w:sz w:val="12"/>
                      <w:szCs w:val="12"/>
                    </w:rPr>
                    <w:t>Default flow used to transfer to a queue.</w:t>
                  </w:r>
                </w:p>
              </w:tc>
            </w:tr>
            <w:tr w14:paraId="0CA0ED56"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C9C5FA" w14:textId="77777777">
                  <w:pPr>
                    <w:rPr>
                      <w:rFonts w:ascii="Arial" w:hAnsi="Arial" w:cs="Arial"/>
                      <w:color w:val="000000"/>
                      <w:sz w:val="12"/>
                      <w:szCs w:val="12"/>
                    </w:rPr>
                  </w:pPr>
                  <w:r>
                    <w:rPr>
                      <w:rFonts w:ascii="Arial" w:hAnsi="Arial" w:cs="Arial"/>
                      <w:color w:val="000000"/>
                      <w:sz w:val="12"/>
                      <w:szCs w:val="12"/>
                    </w:rPr>
                    <w:t>State</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BCB60D" w14:textId="77777777">
                  <w:pPr>
                    <w:rPr>
                      <w:rFonts w:ascii="Arial" w:hAnsi="Arial" w:cs="Arial"/>
                      <w:color w:val="000000"/>
                      <w:sz w:val="12"/>
                      <w:szCs w:val="12"/>
                    </w:rPr>
                  </w:pPr>
                </w:p>
              </w:tc>
            </w:tr>
            <w:tr w14:paraId="5B49E7EA" w14:textId="77777777">
              <w:tc>
                <w:tcPr>
                  <w:tcW w:w="18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BDC334" w14:textId="77777777">
                  <w:pPr>
                    <w:rPr>
                      <w:rFonts w:ascii="Arial" w:hAnsi="Arial" w:cs="Arial"/>
                      <w:color w:val="000000"/>
                      <w:sz w:val="12"/>
                      <w:szCs w:val="12"/>
                    </w:rPr>
                  </w:pPr>
                  <w:r>
                    <w:rPr>
                      <w:rFonts w:ascii="Arial" w:hAnsi="Arial" w:cs="Arial"/>
                      <w:color w:val="000000"/>
                      <w:sz w:val="12"/>
                      <w:szCs w:val="12"/>
                    </w:rPr>
                    <w:t>Type</w:t>
                  </w:r>
                </w:p>
              </w:tc>
              <w:tc>
                <w:tcPr>
                  <w:tcW w:w="3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F655E4" w14:textId="77777777">
                  <w:pPr>
                    <w:rPr>
                      <w:rFonts w:ascii="Arial" w:hAnsi="Arial" w:cs="Arial"/>
                      <w:color w:val="000000"/>
                      <w:sz w:val="12"/>
                      <w:szCs w:val="12"/>
                    </w:rPr>
                  </w:pPr>
                  <w:r>
                    <w:rPr>
                      <w:rFonts w:ascii="Arial" w:hAnsi="Arial" w:cs="Arial"/>
                      <w:color w:val="000000"/>
                      <w:sz w:val="12"/>
                      <w:szCs w:val="12"/>
                    </w:rPr>
                    <w:t>QUEUE_TRANSFER</w:t>
                  </w:r>
                </w:p>
              </w:tc>
            </w:tr>
            <w:tr w14:paraId="0CEEB607" w14:textId="77777777">
              <w:tc>
                <w:tcPr>
                  <w:tcW w:w="18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52DEEA" w14:textId="77777777">
                  <w:pPr>
                    <w:rPr>
                      <w:rFonts w:ascii="Arial" w:hAnsi="Arial" w:cs="Arial"/>
                      <w:color w:val="000000"/>
                      <w:sz w:val="12"/>
                      <w:szCs w:val="12"/>
                    </w:rPr>
                  </w:pPr>
                  <w:r>
                    <w:rPr>
                      <w:rFonts w:ascii="Arial" w:hAnsi="Arial" w:cs="Arial"/>
                      <w:color w:val="000000"/>
                      <w:sz w:val="12"/>
                      <w:szCs w:val="12"/>
                    </w:rPr>
                    <w:t>JSON of Contact Flow</w:t>
                  </w:r>
                </w:p>
              </w:tc>
              <w:tc>
                <w:tcPr>
                  <w:tcW w:w="3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3E87DB" w14:textId="77777777">
                  <w:pPr>
                    <w:rPr>
                      <w:rFonts w:ascii="Arial" w:hAnsi="Arial" w:cs="Arial"/>
                      <w:color w:val="000000"/>
                      <w:sz w:val="12"/>
                      <w:szCs w:val="12"/>
                    </w:rPr>
                  </w:pPr>
                  <w:r>
                    <w:rPr>
                      <w:rFonts w:ascii="Arial" w:hAnsi="Arial" w:cs="Arial"/>
                      <w:color w:val="000000"/>
                      <w:sz w:val="12"/>
                      <w:szCs w:val="12"/>
                    </w:rPr>
                    <w:t>not included</w:t>
                  </w:r>
                </w:p>
              </w:tc>
            </w:tr>
          </w:tbl>
          <w:p w14:paraId="3CC9D960" w14:textId="77777777">
            <w:pPr>
              <w:rPr>
                <w:rFonts w:ascii="Verdana" w:hAnsi="Verdana"/>
                <w:color w:val="000000"/>
                <w:sz w:val="12"/>
                <w:szCs w:val="12"/>
              </w:rPr>
            </w:pPr>
          </w:p>
        </w:tc>
      </w:tr>
    </w:tbl>
    <w:p w14:paraId="22EAEA95" w14:textId="77777777">
      <w:pPr>
        <w:divId w:val="1268924550"/>
        <w:rPr>
          <w:color w:val="000000"/>
          <w:lang w:eastAsia="en-AU"/>
        </w:rPr>
        <w:sectPr>
          <w:headerReference w:type="even" r:id="rId139"/>
          <w:headerReference w:type="default" r:id="rId140"/>
          <w:footerReference w:type="even" r:id="rId141"/>
          <w:footerReference w:type="default" r:id="rId142"/>
          <w:headerReference w:type="first" r:id="rId143"/>
          <w:footerReference w:type="first" r:id="rId144"/>
          <w:pgSz w:w="11907" w:h="16839"/>
          <w:pgMar w:top="567" w:right="567" w:bottom="567" w:left="567" w:header="720" w:footer="720" w:gutter="0"/>
          <w:cols w:space="720"/>
        </w:sectPr>
      </w:pPr>
    </w:p>
    <w:p w14:paraId="29360D21" w14:textId="77777777">
      <w:pPr>
        <w:pStyle w:val="Heading4"/>
        <w:divId w:val="1268924550"/>
        <w:rPr>
          <w:color w:val="000000"/>
        </w:rPr>
      </w:pPr>
      <w:bookmarkStart w:id="67" w:name="4.2.10.2_Diagram"/>
      <w:r>
        <w:rPr>
          <w:color w:val="022A68"/>
        </w:rPr>
        <w:lastRenderedPageBreak/>
        <w:t>4.2.10.2 Diagram</w:t>
      </w:r>
      <w:bookmarkEnd w:id="67"/>
    </w:p>
    <w:p w14:paraId="19A26AE8" w14:textId="59C861EA">
      <w:pPr>
        <w:pStyle w:val="NormalWeb"/>
        <w:divId w:val="1268924550"/>
        <w:rPr>
          <w:color w:val="000000"/>
        </w:rPr>
      </w:pPr>
      <w:hyperlink r:id="rId145" w:tgtFrame="_blank" w:history="1">
        <w:r>
          <w:rPr>
            <w:noProof/>
            <w:color w:val="022A68"/>
          </w:rPr>
          <w:pict w14:anchorId="5E33064F">
            <v:shape id="ac_contactflows_11_svg" o:spid="_x0000_i1593" type="#_x0000_t75" alt="Amazon Connect - Contact Flow Diagram Default queue transfer.svg" href="C:\Users\Michael\Documents\Report_For_Sample Customer\AMAZON\20Mar2023_2010\contactflows\Default queue transfer.svg" target="&quot;_blank&quot;" style="width:761.8pt;height:24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dAUgIAABEFAAAOAAAAZHJzL2Uyb0RvYy54bWysVE1v2zAMvQ/YfxB8&#10;2K11HKTD6iUpigQZBnRbMGzngJHpWIi+Kslxul8/SnaT9LSh28ECTclP7z2Snt4dlWQHdF4YPcuK&#10;61HGUHNTCb2bZT9/rK4+ZMwH0BVIo3GWPaHP7uZv30w7W+LYNEZW6BiBaF92dpY1Idgyzz1vUIG/&#10;NhY1bdbGKQj06nZ55aAjdCXz8Wj0Pu+Mq6wzHL2n7LLfzOYJv66Rh2917TEwOcuIW0irS+s2rvl8&#10;CuXOgW0EH2jAK1goEJouPUEtIQBrnXgFlBU8tA4JjaKSnoEWRf+ANoCov8JQ4PatveJGWQhiK6QI&#10;T8ntgZQ+rAVfu54h/3pYOyaq5KkGRUUGvuFGB+Chlqbzm6LY+MMuYxV6Tt7fK/hlNFsYrak+7CpG&#10;8TBb0Wm2FED1UGyJNbQysMcWW2TBgfY1uusIFI1upND7hRR8P0gj4D83j6lrwXFpeKtQh76DHEpS&#10;abRvhPUZc2XU4j5XBbXLLqyIC0l699ia8HGzlaD3fRxbJ48lSgacveidgVi5B8P3nmmzaEDv8N5b&#10;kktDkp1TzpmuQah8TF8C9igJ/4XbWynsSkgZLYjxfxePaou9/nE/HN7x78Q7DYoPDgNv4uU1kRjy&#10;OZSnjcT4TDL64y31x7b7YqrYGm0wqX7H2qmIQxVhx9Q7T6d5xGNgnJLFzaQoJjc0t5w2J7fF5HaU&#10;RpZufP7eOh8+oVEsBlQ3oprw4fDgI2k6+nwkXqdNdC+JkfpFgg7GTBIQKQ8hKUggwz8iDvblO8WX&#10;f7L5bwAAAP//AwBQSwMECgAAAAAAAAAhADhqTZBIhQIASIUCABQAAABkcnMvbWVkaWEvaW1hZ2Ux&#10;LnBuZ4lQTkcNChoKAAAADUlIRFIAAAnEAAADHQgGAAAAvzLnlAAAAAFzUkdCAK7OHOkAAAAEZ0FN&#10;QQAAsY8L/GEFAAAACXBIWXMAABbPAAAWzwFaHAdyAAD/pUlEQVR4Xuz9Cbh921nWiW64ipdWWgEB&#10;RVGCB1IWhaFuVSig4uUmEiOCJigWnUDoE8SEJjE5oTOkkQQ8gRAhIe0hip4gnYgG4dAIgSRKYwC5&#10;QbkIlNEAoW/83/Gus9+db3//b8xutXPt3/s8v2fvNeeYY4455lqjfeeYFw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zl5Pe3nj1gRe21DYv3tx8eXve3nwAfT0&#10;/72d82UXF099/WU6LtPy1He5DHBkxfxD6Fz1tC9uv7lXv/G7vqGVBWuR0rpJcytLlkplziaeVGYq&#10;X576zOnl4lM/5fY49Fnbt5Xu07V4G3PL6036YhwtbWvTUx/S0v28huqty+vY1CGqSybms/Itx7H5&#10;v22bfK93kI5NHKkO3PwW9Zs8kXoQIYQQQgghhBBCCCGEEEIIIYQQOindZsyYyhdfRrBHyXRwzQgX&#10;OBXF/MvaGGhkUFmRcQi90QgjIwpq+fDMN37Hr3GAMmBXuvqdLvwtypjbK4siQyanTXkwVt62/duY&#10;nCpD3Nxrlvnq2vEtTWvSxoAW01+wMTEO5LPu49D91r4xQ9u26dh8X0biUDqe8tGXByCEEEIIIYQQ&#10;QgghhBBCCCGEEELoPl0zaMhM0UNGjWwQeN5lJHvSNTOAVsh5yBs5FcX8i9qYqrwqUMs/tA7JXOLv&#10;OYa4y+/x5ffbJiD/BqeuknVsbYxFl9ewJM065lrZp7LwMh/0fcmmpZ5RKhrNNkYo56X+asUvx7GF&#10;AW1TVjueSxT3VMX7fcUW6Tm0onlz831tn/193azuF1dq65jRNquSXobZhAtxZHOotlXaRTqufa8U&#10;vh13FUf+znXSgRBCCCGEEEIIIYQQQgghhBBCCN1I9QxdPd1muNij2SumrbeKzrHVy7+NaeFyO4a4&#10;9Sh+vzGZXP8ey9SzRm1Ma0r/DGNYVPyN91Zbu5ZPMkCl8spp2PCyy41J1wxzHVPdmCpDnJhqBNyY&#10;tVr4bABcg66Vua+9/R5I2nZtBbyibI7mRJnjsq4Z5tp5snaRjmvfp45h7tp5VnKPEEIIIYQQQggh&#10;hBBCCCGEEEIIoYOoZ+gakswaVxPxjX2tFLUkbYdWL43XzAoY4lYjDHHXdQ7fY6+mtcTQd23FtBHT&#10;0bVVwZKhLZYTvfJSpicb0Rab98L395rhqmPky7IZLF7L2HWfiuKqaUO/3Y0ZzdeWDG3Xvu8tvp5i&#10;PudXlu4iHdfMkQNxxHD7qocRQgghhBBCCCGEEEIIIYQQQgih1Wmp6ezahP2eVo5amrZDqpfGczAS&#10;3URhiLuuc/geX5nMFtzPa+bfEVNZL6+umepauTmkaKZaYnCK39/N/6+97/8pBruYzmuroK3FEOdr&#10;bfd7TL1yO+Z/tTqcde2eJuPcTtKhe6d9ySiXFe835RVCCCGEEEIIIYQQQgghhBBCCCF0qd6E/JjG&#10;XhtnbYwDMhlcmgQcXtuqCfxrppIOlTavJFSc4XV3G3Sul/XNAj0TS6WrcMEgkvNvLP29dEzRJm5d&#10;iw0++huu7SotIX3SttcYldMgNq/0e+awgSfnU09jBo/NqkotTLzPV/mw8DWTUjxvRVTM582qXu3a&#10;r+6J0lXksX4vm1W3Qj5swus4xTOQ9qvwl/FW92Asjo2xKx8z8DvM6byN4hqlrb8fuo6JeTpFLqcU&#10;1xJt8u0ybVU+RW2uXdcgQnqvvS515Do257sMO3Q/e1L88Vyb79zl56H8l/y6VJfnV/G06+9pc68u&#10;v1vXyvjG5r6171fvvDGtm886v+Pwd7PFP1Wb+6TjBtJr+Z763FYsV8YU0xq1i3RM1SbfL48fMvAh&#10;hBBCCCGEEEIIIYQQQgghhBBCN0rbTMhfGQI6k/HRjNHleZeBL3XNVNIhamOQCtcwSDqX1DOxVLoK&#10;F4wOOf/G0j9mqulJaa/iM9G4E9MnbXuN0tR87pl4cj71FE0yOa8U9zVDV8HGfDXDRGPF81ZExXyO&#10;hpQr8nd6yu+g0Uv7VRilcex7kOKY/PtIaR49Jn2Pdvb9mJinU3V1X1uc+9a171BYTS5uH/v9z/mt&#10;VrqWhvb/NePySHw2g+n7Kl0d1+5JpU3coQ4Yorrv19JqM14kGc12JX1Xr8yWySh5de7ONUfF7/sS&#10;DaVjiq7d2z3lFUIIIYQQQgghhBBCCCGEEEIIIbRKbTOpH4/VKkhR0bijyf7Nik8PuY9rKwGJYHbZ&#10;mAQuw8XVeq62NaJimE16WtxXYWUSSwaibMxQuKv9I4aRq3DBLJHzz+m/ZvBoabhKU9s/V9FQtTFQ&#10;tHQqLq+Kd22f/g/pk7a9xs01xXzWvYv5rHvrczdK80vKp56iSUZxW5t7ebl9Q7tuXf/m/NoX4s+m&#10;sCnSKlabfIrfl3CNUfFcG9rnq7Rcfs+teO82+XZ578TmmJR3On+W9zmc/vo8V+eMcYR7fO38LZ3K&#10;Kx+3ub7OcTLbOMzV/vA9jqt+7fr7sWEgT+fI6arOuUtt8iBcY8yfa7/RkevQcQ6rPJir+Pvx/bwq&#10;a9vfnqK5Sv9LV/EU6dj8XuJ3R9+N9N3K9zTmiXQtraKlz3Fsjm/sQ9fOG35vc/N+zn2t1EvHmDa/&#10;zfC71n3wPUMIIYQQQgghhBBCCCGEEEIIIYRQUzQtzFVlvpA2hgZvf209WS8DSVwJaswkU2ljCLvc&#10;P7QC1DVTTwp3La3hGipdhQtmiV4a58Q7pBhPz/hw7VwimTm2vsZ4n9v2ymy2MZPYeNO4zfzSyaes&#10;eC6lW8pmI933StfSOcNgElWdPyteiwxXPW2+45fhNmafIt8k3dOr+Np1Zl3Fof0ds9+1exyMT1f5&#10;lr4TVszb6txTvju7/n4M5ekcRYNTL+93pWiOyt+9eG35uitdxdO5Z0O6di8u71cs/3rGKRusYt5f&#10;xVOk45rRcsC4dm21vxTu2m+tffem5M220vVf/SYa8ZzXvusTyo9r6e+UFT0NpaOna/fWtHvTu6cI&#10;IYQQQgghhBBCCCGEEEIIIYTQjVU0a8xVZb6QYpxDRoFoxokmHmssbRujx2WYMUOB41H4qCmGH6uK&#10;o5fGOfEOKRptekYw6dq92OE1ZsPUkLHo2nkGTEFDitfh7861axtLfzjPEoNNdf6seI6hlcc2+dHC&#10;bvJtZIWyofzx9s35OmmSvBpajOPquGdebii0MTfJrNbSkPPs2j0t8n4f34+xvJoqxbOJb0cGu57i&#10;b7QyPg7d20pXcbXj5qr6reieelvve3BlVgymtat4inTomjfft6Lcjhr6/lxLa/o+7EPZhJYNemPf&#10;9ayY/qHfZdZYOnqK36Nr6F4M/O4QQgghhBBCCCGEEEIIIYQQQgihG6e5Zo2oa4aGSwOBJua9bYoR&#10;JZpJshlnm7RlOZ5s7phjgqji6KVxrrmip2g2GlLM911eY1yFb8hUZV0Za5JRppdPWfE7ZZNJNHqN&#10;GT9sgtqEXWCsqs6fFa9lV6szDeWPt499B6o4svFmrnFm7Luzj+/HzvLUq5Nt8fsbUyy/lNdV2qd+&#10;9y2H1XFzFb+/8bqvfkOFgU1p9jGxDL6KZ0E6rKHvz7W0TjSFLdVtJrTCgDennJRi+ntlRdaUdPSk&#10;8kzn2aSz5dfVb0nnb3EuMQAjhBBCCCGEEEIIIYQQQgghhBBCZ6m5Zo2oaAaxgeCaqaDF7Qn8HjGO&#10;vALaNmnbxC8DwTMbwVCVzR2bNHjfiAmiiqOXxjnxDukqjpTuSlfXucNrvGb6UF4qX4fomNd6+ZR1&#10;7Xwtvs02f3795TkG2BhFHH6CQSurOn/W1GsZkowxGzOZzhfiq+K82pfua1aVrng9RvdIeTO04qC1&#10;yVMf2+LKupZfB/h+zJGNR5VJbReaYoaT4rVNMS057Nj9rnTtfof7FX8XOZ26b9quexN1Fc+MdOie&#10;6j5vzqf8Caat/P259t1px+xLU01om3SPhImam/6p6Zij+B1c8n1BCCGEEEIIIYQQQgghhBBCCCGE&#10;zlLbGFHisTYEXDMVzCUbJiamTSaTjakjhO+STAPX0pvOn1XF0UvjnHh7uhZHSnelq7Ts8Bqj6WMu&#10;Oq/Vy6eseD4f78+zmZBnWdX5s6ZeiyWT0MYg1I67ZojpkHW1b+R6eumy4anLy1qYzmp6Y9+dQ38/&#10;psrpVn7vWpv7GdI7ZIaTYv73vlOWyjKH1X2Zq2v3I9yvGK/SE3VlWmvf0aireAa+d5t8fl77G4yO&#10;XdL3J6Z1LF+WamOKnmhC29xXhxv5rUnRjDZ0/6U56ZijjQExxMsqcQghhBBCCCGEEEIIIYQQQggh&#10;hFDTNkaUaiLeRpRFZMPEhLQNmX026dNrE8PqSNnocC296fxZVRy9NM6JtyeZLK7iSOmudJWWHV5j&#10;NK3MJZpcevmUFc/n4/15NhPyLKs6f9bUa5FuM8JkFFc7ZzQUZcWwQxpK15VpNK7YlSlMOmPfnUN/&#10;P6bqqlzYkfHI2vwm46sqtdreu1zu7GjKd8oay+8xXbsf6fir71hLvxXPl6/jKp7ie5dNgbehPGp5&#10;f618TumZky9LlOuGnukz6ir8yG9NmvqdXZKOOYrGvH3kI0IIIYQQQgghhBBCCCGEEEIIIbQ6LTWi&#10;bF73eHlcz2CxxNARNZa2a4YKmY5kwJABqaVhqrljTnqrOHpp3FU+XMWR0l3pKi07vMZredziWape&#10;PmVV5/PnKXmwraZc79RruZbv4tKcqe15JaehOK+OH7n+qenamOPa72RjpMkGubRK2LVrKL47h/5+&#10;TJWva8prYafqtldeamW9ETOcdK2sTPmbtbkvl2GXGKfi/cj3KxqDvaLZlZmqWI3uKp7iexfvl/Ja&#10;pi9dZ/4ODH1/dvXdqXTNJNbu2dTvgU2DOmZMV7+dUP9lLU3HHO0zHxFCCCGEEEIIIYQQQgghhBBC&#10;CKFVaqkR5ZohIhgdZLa52r7glX9RY2mL5pShV9ZtVjO6DJfNHUOGjahr1xXi6KVxarxjsuliikHj&#10;Kj92eI3RoDNm5hlSL5+yrhlILs0dc/JgW00xl0y+FhngLsONGqH2vELckKJRKp9j7Ltz6O/HFMXv&#10;8RTD2hQpH2J5o+/pVM0pE+P3X8fNVfz+5vt1LV+eed82X1NlvruKJ30nrq1cKTPcQB5fMwOm9Ez5&#10;rS1R/N3p+obqhqyY/0PHXbunne/C0nRs8le/B5V7E+rQa+fZYT4ihBBCCCGEEEIIIYQQQgghhBBC&#10;q9USI8q1VYxe30iGiGjuGTMB6PwbU0b7m8OOpc37FG5I10w7Kew1w8+AyaUXRy+NY0aiqYqv26tM&#10;K9a+rvGamXDE/KJ9m3spI0dKQ8ynIaOPzW/C5o5rrxwcMV1dmWza+Ybyq6cpJp14LUOaGu6auaYI&#10;e7Uv5WlWPt/GjKR8aPdkbGWq3jnGvsf7+H5sqyuDXzrHUqlc2qT7Mn1LvlexTOx9/6/yR+do4Zco&#10;fn+r+3WVz+0eRLNadd+u4pn5nYiKBrMcNqa191ubq3g+5eHQ97HSNQPfQFkZ0179trZNx7Xv28Cx&#10;10yO7RiEEEIIIYQQQgghhBBCCCGEEEIINc0xomhiPhoBNpPwhTkkGqtkBugaQKIB67WXG4PG0uZ9&#10;MgL0TAMyWkRzQWWSifFUBr5siIlx9NI4xzQyJOWdz70kfZb3LbrGaGpp//fyOoeLuva9Sfusa8c3&#10;bJLJpo+eeSZfQ+97N6QpJp3ePc+K4Xpxbe5vMEtVcV7tK+5rVE6X8sOfh0w5cYU4rxxmTfke5/u+&#10;6PsxMU+n6GrFrC1WrLM2ZV4waS6NM5eJVR5dW+lrgelOuvY7K+5XTsfm/84qZFfxpO/dte/EwHcy&#10;fq82pPRM+a3N0bXzjZgzhxTvd3Uf4u+qrLd2kI5rJuB2f6o4tO1a2dH5fSKEEEIIIYQQQgghhBBC&#10;CCGEEEI3TtGIsjEo9GjhrhmmRDK1REXzy8bE9MzGQy6RKSOeV2EKQ0QMU+laHDIx/N3hc5isnFbH&#10;s1ktKO/T/y1eq5dGmRXicYprk64l5ohgYtnEF/NS/+f7EtJnbXONtxkvUl5vDCDRRNLiyNcZTW0b&#10;XvbGPInHx2vRPivngdLs4/M1bGjf2SXaxHUZx8a4dHmNUb17nrX53Tgu5Um4b2WaHTafz/uK+xpV&#10;pStu2+RxS1MvDUpjNhEq3NXxnTzdxfdjap6OSfE6nsr4OVf5Hm4+T0DXnZXvhb7TmzzS35h/I/d5&#10;SJvzO572f1bMH6PvQaWrMCk9m/sdfqfaf3Utxf2O4aJiWqv8mqPb0iRz4eW9GCNrcw2OR7TfiK/t&#10;mlGtkdO9q3Rs4hn4Td1W7rc0IoQQQgghhBBCCCGEEEIIIYQQQuhS10waE9lMxP/dywgGlM0DFYqr&#10;a8gIaau0MVlVxouA03rN+PMulxFc6jbzQUJxbAxZTk8wdgylscpbxbNEG8NJNEAkruV1SJ+1zTVK&#10;Or66nozO0TMibeIvjrmixX/NkJbNJiN5cEUyl8zRJp+Kc0SjWMyHMU3KM907fUcvP+ffw1XYdE+y&#10;qnSN3Xeja67um+7BVbiBfN32+zEnT4d09f1p5cIuNFa+dCnyalIetf0Kt1Qbc5Xj6tyvjUnrMozu&#10;e09X8bQ0ZSmfR3+LLe8235/LPNS9j4ppzb/1uRotWwaoNFretn0Kk7XLdEz+7bbyAyGEEEIIIYQQ&#10;QgghhBBCCCGEEEJBU0wsYjMxr1e3ySgww7CxMURohZ08sa/zasWbgbhi2nramEy+eDz+aFSojAzS&#10;xpQU80NGjpZ2m6Gu9rW/1lAaN2nTtUdjRcekMkUbA6CMfdGko3tyaSa52hbSl7XkGqM2+ShDTUjD&#10;5vouvxtj2rxuMF9DO5ePjQasyiSjdG4MZPEaFLbdf22PxrWl2qQxmIY28Ye0xHNP0SbPRtK7ubfe&#10;3/In6mp7555YQ+mq7pvjHPodxvsx5bu79PsxN0972ny3dM4dmYScptkM5FX1fdDnofyZqmgy66Vh&#10;c36HSd+1qKswLW2VNt/Z9Fuu7rXviYi/z5jW6rc+R9eueyY9Vde3+b9ti9cRtY90bO6X8jTWI5fp&#10;2DbfEEIIIYQQQgghhBBCCCGEEEIIIYROWldmiY6BBSGEEEIIIYQQQgghhBBCCCGEEEIIIYQQWoUw&#10;xCGEEEIIIYQQQgghhBBCCCGEEEIIIYQQOgthiEMIIYQQQgghhBBCCCGEEEIIIYQQQgghdBbCEIcQ&#10;QgghhBBCCCGEEEIIIYQQQgghhBBC6CyEIQ4hhBBCCCGEEEIIIYQQQgghhBBCCCGE0FkIQxx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0KF1a4R/0fjUxjs0dinF+R8bPs/nNQ4hny9K1/bVjQ/afJqmKv3KK/0/Jx40LOfv1DzV&#10;fdC92ZeWfFdOVbqWL2v898bcfN6VPryh/EQIIYQQQgghhBBCCCGEEEIIIYQQQmgnshFmDJm//nxj&#10;F5LpxvG+oiEj2d9oHEI+b9RcI1sv/Rjidi/n85Q8lRlOYfdprjyne+z8Erousavf+BT5d6TzIoQQ&#10;QgghhBBCCCGEEEIIIYQQQgghtBPZEFMZfP50Q0Yvr4SmlaR2sVKcjTjHWBnK1xs11+TUS/85maVO&#10;Rb5fU/IUQ9w8+VoOZUbNUh7q/BjiEEIIIYQQQgghhBBCCCGEEEIIIYTQziRDypjBRyY4v1ZxFya2&#10;QxiXevL1Ri01xOX0Y4jbvXy/puTpIb5X52iIO9a16Lw6P4Y4hBBCCCGEEEIIIYQQQgghhBBCCCG0&#10;M8mQMsUUo1WkHLZaJU6rycks59XkxDc2Yrw2wGSiIUZxy9CkV5F6v8x4OS5pzFBjw080SDlOqZee&#10;fB5rLP0+Xz7eeWNTocjXo+v2viwd7335lZZDx2X10ifFa4tS/Pm+Kp6hVcWqe6j/h47RPodXPvme&#10;+fgqzVEOF8nGuHgOoWtSGKV3TDF/Ik6X/le+6P44r3SueL90ft8D08tL73NexlUadT/0ncj68EaM&#10;X8dUYRWfw0Rifk35PVs+p9Lq/3Xc0P2O6TTaFrXN/YpSmpX2+PtTvEviymlSHsXrdv74+5KvyXL4&#10;mOeS73c8h/6v8lLhqjgsH5/v2Zx7ixBCCCGEEEIIIYQQQgghhBBCCCG0OvVME5VsKJHxJkqmH+/T&#10;X5k9otnCZg6Fi/v0V5+/rCHJqJHjEd4m4rmXmE4cj+T0OH4ZT/Q5mpiixtLv88W8VHrzNVV5I9kE&#10;k++Fwjj8p2pDkOLXdhlaxlSlz3JeCkvmHKfd1xqNOr7uKB0Tw+RjZMTJ0jbvV1iHV/zeXqU5Kuar&#10;0xrz1tcuFH/+PGaMGvuueJv2+z5rm81oviahfSJ+D3JeOpyP8/kcXueIabY5yscJp1V/oylO+RL3&#10;O+74O43Hal/vOytpv7bHvzouh4vS9frafI6YB45L5GvX57H7ZcXvkOPxeb1tqnrf0/i/v6f+Pel8&#10;lXw9sWya+9tZYoibe28RQgghhBBCCCGEEEIIIYQQQgghhFanyjTRU8/EYUNFNmxEM5iNQ1LPyCFT&#10;VxWPzuF90WCyxHSizyLK4abkgdRLf44nGvzyNcl4ou0xfC/eaMTJxjfvy0a5SkPX6bwUls1EOe0x&#10;bDRaSb5PMvJE05Luv809Ma029Cmf4nckGndEleasXv75OvI5ogGp9x3K6uWhtol83ZKut7fPaRZR&#10;3qY0x3Mpv/17cz4qTofN19f7TUnVteiYub9nx5PPPyZ/j3Le7+p+6dheunxuke9lpfg9jeEVr/Mk&#10;xtW7Nst5Fr+rc387ve+7pX3CaVpybxFCCCGEEEIIIYQQQgghhBBCCCGEVqdsmhiSDRtxJScbu3rG&#10;D5s2ogGjZ+SwSSSaQSwbTGTasJaYTvRZRDnclDyQxtLveGzs6aXP8djk1rsemViErl1/o2xwmWJi&#10;GbpOn1tYQ+GVZpl04j6ZtRRe6Ry6h/Ea/J2qVqayCamXhqzqvigdQ3Fo/xwjUC9PfA6lOUvfA52j&#10;2if52Hh+b6vyZer3RlKcOvdUQ9yS37PjieXCFFXp3uX90rXou9ZLl9M9xUzq72n8blnOs5jmoXsi&#10;+dyOb8lvx/eiSpOkfcJpWnJvEUIIIYQQQgghhBBCCCGEEEIIIYRWp2yaGJINE9FQMWRokmRa0X4Z&#10;PawxI0dPOkZYc00nUo5DcrgpeSD10p/j8eeeEcomGGHZ7GM5jEwqjk/bJO/LJrmehq7TeSksG/pk&#10;fOtdQ5RXQhsy1GQzk89ZmYAkh59yb6r74uvSNfSk9ObjeurlobYJ35s5quIcis/XpOOkaCLTNUxN&#10;Q3XeJb9nx9M7pqd8HZK37ep+Dan6vvSkcGLq97S6tijnmc+95Lczln7tE07TknuLEEIIIYQQQggh&#10;hBBCCCGEEEIIIbQ6ZdPEkLKJQ/Kr/PRX+yt8DmvMyCHJ1KM0ySgik4hXQovxzDWdSDkOyeGm5IHU&#10;S3+Ox+eygaVSDmPTiuPwKmkysfi8NrTorz4PmWiihq7TeSks3QObcIT+V/p03soYZAOd7pXOVRGN&#10;Q9U5s3SMw4+pui/epnT3NCWM1UuPtokxKd90rPJQ+eXfT45zKD7nm9JiOe+N4tW2oe9edS1Lfs/e&#10;lvNkTNV17Pp+Rel8+j3p+Hgd+jwkG8VETzkPqmuLcnife+5vR3I+9NKvfTH8knuLEEIIIYQQQggh&#10;hBBCCCGEEEIIIbQ6ZdPEkGyYiAYMHz8Fq2fkkFlI26IJy8Rt1lzTiZTjkBxuSh5IvfTneKpzZTmM&#10;j/FKUY7bRhkbBPW/DXAyBOnzlNXbpKHrdNwiSudVGqp7ou1Rjn8KOp/PqeN6mnNvqvvSu1dRDjOU&#10;DquXHm0TPckAF02dJuZrjNPbKvXyTedw+iI6b2WMq64lHzuE1cuTMVXXsev7pXNUeSKc90PnkpxO&#10;0VPOg+raohze5+6lscLnGMurHN6fp4AQQgghhBBCCCGEEEIIIYQQQgghtFrZAGHTxJAcNhqwbPKZ&#10;crzVM3LYFCKjikxf2q94oxlMWN421XQi5Tgkh5t6DWPpdzw+15wV4nSt+uxr0mpOyg/Jr8bUNsmG&#10;nt5rHLOGrrPK3yylUdfslaZEzAPds7xtSFPOOefeVPfF2465Qpzj9zn0Wb8h33Pvi3F6WyXnm78j&#10;Wfo+yByn++HviP7m70l1LUt+z3PuUVR1Hbu8X45f6Dur45QvTqfTre1D8m9S9JTzoLq2qHzuub8d&#10;yfnQO0b7hNO05N4ihBBCCCGEEEIIIYQQQgghhBBCCK1O2TTRk4wkCmdzlmVjh1Y2m6rKyCFzkOOv&#10;DF42mAhrrulEynFIDjfVKNIzouR4/Lm3glvPaGPjig1w0fhjM5qv3ea4KRq6Tscnpsgr2SlOy/ky&#10;xVhm+Zw9U98cE091X6bk0xwzUi8PtU1Usimtdw0+Nu4fis/XFPO+J+VrLw+ra/G2Ob/nXp6MqboO&#10;b9vF/dL3cCic0z3lviuc0G+2Us7j6tqi8rn1V5/n/HZ8TC/92iecJp9zzr1FCCGEEEIIIYQQQggh&#10;hBBCCCGEEFqdsmmikkw1NvVk84WNUTKEVLIxJBo9KiOHt/UMJN4vLMddnbuX5hyHZKPIUB5EVemX&#10;cjx+3enYNWUTjA0/Pj4aWLxtzOxTyemTuTHLaRGWwo8ZFOO12dQoKuOQ74nMTt4/dB0+h5hyb3wN&#10;MS6dcyiO+D3xim1DyvfY8jmy4jVU6l3jlGOc97qfytP8Clurl+Zq+5Lfcy/+MeXrkHZ5v6bGM+U3&#10;NPd76m1Ty6Ylvx1/31VeZFVpWnJvEUIIIYQQQgghhBBCCCGEEEIIIYRWp2yaiJLxQmYbGShspJAx&#10;IyqaO2TMiPtl8qhMJzZyxG1aRU3bRDa62Mhhohx/NI0pDTbpiHieKg6H7a3kllWlX8rGIOVfzJso&#10;r7gXw1sxL0TMj7yvum89RUNMvE85TssmoHxfY/5mE5a3R+OOpGO0TfsUxrIJR/kU81/X7O+dmHKd&#10;vi85TTYR6hwxL3tpGpKvL39XtE1k6RzeF7+jkq7J3w8Rr9HbKjnPnGZdkz4rrpxP8d7Geyj5WuIx&#10;ChO/s/EYncf74ne/imeKfB26B1G7ul8Omw1e+l56n8i/40rOYxENpTmumAfOq6llk7crvim/nZim&#10;mE/6v/rtLLm3CCGEEEIIIYQQQgghhBBCCCGEEEKrk00TY8hgEU0XUdFMob8ybUSTiP6PsnEpGy/y&#10;MYrH8crU4v+jkcNxxWP0v8JWqzo5bJTDOe2967R66fe5oylGhiSn2/FHs0q1Wpuuz/t1TNTQvjFF&#10;Q0xOiwwyjteKhj6h8MLblN/xXkj6HO+jj/FnHRvNPlI0PMZ76PD6O8VsFeNRHDFvY5z5HNV19NT7&#10;rjiuSjZ4CeW3jnO+69zOr2iyc/hKNpIpHqs6h+MV1ffMeZDzdu7vuRfPmHSeGGc0MjpO78ufp9yv&#10;aAbM16HPvpfxvEOKJtaYJueViHkwt2xa8tuJ+/W/j9df/x/TNPfe+ruW40EIIYQQQgghhBBCCCGE&#10;EEIIIYQQOlnZ7FBhw4SMRmMGFBk1ZKqKZi+ZKyojTs9QpnMoDhs2hIwjNgrZRJLj1Odo6lA4GT+q&#10;8zhMlM4bjSVVmqN66Xcc2TjivIlGFKVxyGDi61GcWc5jxTFXOS2Ky9ehzyKquq8+pved0Hbtj/dk&#10;7Bjd43wPlT+9PO0pGsOU7qj8PdH/Q2mq1Puu+HNPOk/MQ53bK4fZyBfTOxSf8kL78ndDaYlpE0Pf&#10;s6G8nfN7nnuPohRf/C5G7eJ+5e+VzqHviOKwIS+fd0i6RuWp49P/yit/znmQr0Hhe2WTpHRpW05z&#10;77od3vdJean7pu29+zLn3upYh1lyfxFCCCGEEEIIIYQQQgghhBBCCCGEEEIIrUyYxhBCCCGEEEII&#10;IYQQQgghhBBCCCGEEEIInYUwxCGEEEIIIYQQQgghhBBCCCGEEEIIIYQQOgthiEMIIYQQQgghhBBC&#10;CCGEEEIIIYQQQgghdBbCEIcQQgghhBBCCCGEEEIIIYQQQgghhBBC6CyEIQ4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0a71t439u/NXGJwAA7IEPveQ9G+j05HqAugAA9gX1wGlL9YDuDfUA&#10;AOwT6oHTleoBxoYAYN9QD5y2qAcAYN8wNnTaYo4AAPaNyhbqAYTQ3qVGjQqbJzVe1bgFAHBAXt94&#10;RkPlEDqe1LF1PaB7Ut0rAIB9cU9DnWB0PKlPoEGI725QDwDAoVE98DkNBkGPJ48NqW9GPQAAh0Zt&#10;UJU/GptAxxNzBABwLJgjOA2pHla/jDkCADgGzBEghBbpzRtv0XjLxltd8taNt2l8QeO3GlWhAwBw&#10;aH6/8c8af/6S/6lx/0ver/G+jTsaf67xPo37Nd678Wca79X4040/1dBE2p9s/InGezTerfHHG+/a&#10;eJfGOzfeqfGOjXdovH1DE0B/tKGyUWWky0uVnSpDVZb+Py/5I5e8WeMPN/7QJf+PwJsG3qTgkMr1&#10;gK7P9cAnNn6+Ud0PAIBj8JqGBuDm1AN/tjGnHvhjjVwPvF1jSl3g+sD1wFBdEOuDY9YDSm+vLlCe&#10;/rvG/2hU9wMA4ND854baqLEeUB0wVg+oT9CrB969MdYf6NUDKjd7fQLXAa4HptYB5lCq6gHXBcrT&#10;5zd+r1HdDwCAQ/Pbjc9vxD5BrA+m9glyPaA+QawHYp9gTn8g1gNzxoaq+uCQ6vUHdK3MEQDAKfEH&#10;DZkiDj02dM79AanXH9C1qv+lsaHqfgAAHIM8RzC1P+D54qljQ64L4tiQ64FcF6y9P4DQ2Sp3dN24&#10;+ZVGVcDcesu3fMtb7/me73nrAQ94AADATrnjjjs2vNM7vVNZ/lyiwU8Nxv0vjfdv5M5v1eDJjR11&#10;fGNjx4OfauwMNXR6nd4pHd5T7fRW9YDysGuAoB4AgH0yoR5Q2fSyhuuBobogd3x7nd6hemCqIWJq&#10;XRDrg9jhreqDQygPeroukAGiWw/oHlEXAMA+mFAPCA1+xv7AUJ+gNxE2NAm2bT3QG/iMdUCuB45R&#10;B0i9eqBrgKAeAIB9onpA5YvKmqoMuuS/Nh7W+IBGb3yomgzz2FA2RAxNgu26PxDrgVgX5HrAHEJV&#10;PfDgxi81qvxnbAgA9sbCOYJ9jw0doz9gDqGqHmCOAACOxsSxIc0RzO0P5LEh1wXV2JDrAo8NnXN/&#10;AKGzVW7gqAF5rXGjRo0Knc/4jM+49dznPvfWS1/6UgCAg/CYxzzm1od8yIfExk3kGxoPaPyFRtXg&#10;mdvprQY/4yTYPho6p9DIqTq6tw14qh54+MMffuspT3lKea8AAPaB6gGVPZ3O7482PrDRqwfU8Y2G&#10;CNUFuR6IhojeJNg+THG5HujVB4dQHvRUfv1s41p+6x64HqBPAACH4s4777z18R//8b16QJNgH9FQ&#10;n2DOAGg1+JknwXZhhuhNgsX+QKwLjlEHSLke0DV9S+O2sSH1zXRPqAcA4FCovFE9oEmxWCZdonLq&#10;8Q31CfL4UK9PkI1xcWxozCC9L1Ncrx4wh1CuBzRHcG11UM8R6H5QDwDAIRmZI/g3jX2ODe3DFBfr&#10;gFOtB5gjAICTYWSOQA9MjvUHPF9cjQ2pLuiNDakuqOYIzrE/gNDZSj9MN3BuG/BU44aGDQAcGw20&#10;dTq9r2z8vxr/ayM2eNzx7U2ExcHPKZNgY6Y4N3Jyh1eNnKGGjhs5Y40dsw/Fjq5WCL024Kl6QI3N&#10;6r4AABwSTbzE8umSNzSqekAd38ok3Rv87HV4pw5+5g7vnLpgTn2wD8VBT9WV1wY8NfHFpBcAnAJq&#10;kxaDn7/f+HuNqh7oGSJ6xrihJ4KnPCgzZ+Cz6hNU5b7Yt2I9oGu59jok1QMaeKYeAIBjozHqztjQ&#10;Mxv/W6M3NqS6II8NZWPcLsaGqkmwXYwNHUKxHmCOAABOkgVzBLsYG6r6Ax4b2nV/oFcPZPahWA8w&#10;RwAAJ8vAHMFYf2DO2JDqgikG6UP1BzIIoRnSD1M/0msrw2nAk8YNAJwaGnwrJsE0UPfAxv/eiA2e&#10;3OnNTwHkho46vNUk2JSBTzdytm3oVA2byD7kjq7y5VpHl4kvADg1VCZpEC6WVY3XNWI9oEFQd3yz&#10;ISLXA54EG6oHYoc3DnzGuiB3ePfV6d2HPOh5mxlOeU09AACnxod/+IfHOkDIFJfrAfUJ8gBoNfgZ&#10;J8GGBj7jJNhSc/RYHVCV+2LfUpo9NqS+1VXe6hVId911V3kfAACOhd5iEsuqS+5szBkbisa4Ux8b&#10;OoSiCeLaHIHyu7oPAADHYuIcwa7HhnI9oD7BrvsDvXogsw+5P6B8+a3GVd6q/8XYEACcEp05Apni&#10;qv5ArAemjg1NMUhXprh99QcyCKEZUmf3wY2rjq4GPHniCwBOFTV0VE65zLrkHzY+uPFBDTV4hjq9&#10;cfDTDZ2e+3/qwGc2QsRGztyGzqEbO0q7Gn5XJggGPAHg1CmeCP7ehuqB/6Phjm80RFSDn64HPAmW&#10;O7zZDGFTXK/DO6cuyPXA1PpgH/Lk17UVgRjwBIBTpngiWAOfrgfUJ6gMEdXg59gk2NDKEO4TTKkH&#10;5vQHDlH2RynNSvvzG1djQ5iiAeCU0di1xi5cZl2WX49onNrY0JK64ND1gKS0X5sjkNlEr8mu8h8A&#10;4Nh0zBCeI9jX2FBliotjQ9v0B3KfoKoPzD6ktDNHAACronhg0nMEuT/gemBsbMj1wNSxoSn1wNKx&#10;oaF6wCCEJkiDtr/SuGrgYIYDgFNHHd70FJgG7B7U+NDGhzSqiTB3euNTwUMNnTkDn1ONEKfYyFHa&#10;721c5ScdXQBYAw94wANiPSC+pPF/NlQP5I5v7vRW9UA2Q6geyB1em+I88JmfBp5SF7g+yAOfU+qD&#10;fUjp/orGVV5qMKHKcwCAU6JYIejbG6oH1CeoJsJsjHOfIE+CuR7wJFhvZYil5uipA5+HKPujlGbl&#10;wbUHJTHDAcCpozFsl1uX/LdGb2woGyIOOTbUqwtOpR6QlHbmCABgVai9mh6c9xzBNmNDqgd6Y0M9&#10;U9yh5wj2IaX93sZVfuohpCrfAQBOic4cwdBccfXQ5JSxoSFT3K77A2P1gEEITdC1yS9ekwoAa0Gv&#10;7onlV0Mr23xY4y824kTYkDGu19CZO/A5dQJsamfXVA0csUtdewIYEwQArIVi4FOrA6ke+H83PBHW&#10;G/ys6oE8CZY7vKoHKlPckBmiGvjMHd4lnd5dSum+mvzCBAEAayKtGKo2resB9wk8AFoZ44YmwXpm&#10;iN7TwEN9gm0nwPata5NfmCAAYE1oLNvl1yVf1ohjQ9EQcQpjQ7EuOJV6QGKOAABWycAcwdKxoTEz&#10;RBwb2vccgeuBHruU+kPMEQDAKklzBL/dcH8g1gMeG1I9MGdsaMwUF83Ru+4PmKoOEAihEWni7upd&#10;8HLQVoUIAMCp8vCHPzw2ctRhe0zjIY3/T6Pq9E6ZBFsy8NkzQmxriqsaOGKXunpFnlbdwwQBAGui&#10;WBXiHzeqeiAaIvLg55IObzbFqcNb1QVVPbCLwc9d6mryCxMEAKwNtV3TytH/vvGXGnroY8gQ4T5B&#10;ngRzPTClT5BNcWPm6NwnmFoH7FvXHpBhJQgAWBtpVYjfb6ge2HZsKPcJhsaGxuqBoT7BUF1wqHpA&#10;unpAhjkCAFgbaeVotWsf25g6NpTrAZvipo4NLa0HthkTMrvUvY1NHjJHAABrozBHV3ME+aHJuQ/K&#10;jJni5pqjp9YFQ/UBQmhEf7WxKRiY/AKANVJMgP1g4y83PrwxNvhZNXTGBj79FNjYwOeURs42nd5d&#10;SWm+mvziVakAsEbSBJhek/SwxkMblSFiihlirMMbnwae2uF1PTDW4c31QVUHiF3qavKLJ4ABYI0U&#10;E2CqB6o+QTX4mc0QU1cI6j0NrPb11AmwXj3QqwP2pXsbm/xj8gsA1kgxAfZ5jX2ODfXM0fEhmakT&#10;YENjQ4eqB5gjAIDVU8wRVGNDU+qBqQ9MjtUDY3MEU/oDvfrA7ErX5gh4QAYA1kh6g4DmCHJ/ID80&#10;6bGh6kGZOaY4zxX35gjWMFeM0NnqGY1NwaBCoio8AABOnbRK3K83PrLxEQ11eqvBz15DZ2jg0xNg&#10;ucMbTXFLBj6P3ci5GvTUksJV/gIAnDppAkwDeLEeGBr8zE+CDXV4t3kaONcDVV3geiDXB1UdIHYl&#10;pfcq/5SXVR4DAJw6msAP5dnXN9TO/SuNOAA6ZJD2JFhcIWiuKW7u08BjA5/7Kvuzrt4cwOQXAKyV&#10;NAH2441cD1Qrhw6NDblPUI0NVaa4fawKcah64EmNTd6xOhwArJX0kIxWC63GhnpzBPFBmVgPzDHF&#10;xXpg6hzBWH+gVx+YXemaMZoHZABgjajscll2ySMbsR4YelAmrxbXGxuaO0ewlrlihM5Wr21sCoXH&#10;POYxZeEBAHDqFI2cJzT+WsOd3rFJsF6HNw58VhNgucMbTXFDzv/Y4c2NnNzYqRo4Yle6p7HJN1YF&#10;AoA1k54E/teNWA9Ug5+eBJtqhpgy8Dn0NHBVD8S64Fj1wOc0NvmGMRoA1kwyQvxi4+GNj2pEQ4QN&#10;0kMPylQrQ2RTXKwHjjHwuUupzrvKO4zRALBWitVC/3oj1gNTHpTx2FB+UGZobKhaFSL2B1wXzBkb&#10;OmQ9IDFHAACrZ8IcQXx43nMElRnC9UDPHK2xoV494P7AlDmCbfoDZldijgAAzoKROYK8YlweG6re&#10;KDN3jsB1Qa4H5vYHcn1Q1QECITSgq0FPHP8AsHZSI+cFjY9uaBJMjZ1q8DM2dKoO75yBz6GngXsT&#10;YGMNnUM1chj0BICzQAN2Ls8aP9mI9UBv8NOTYJUZwqY41QPq8C55GnjqwKfrgmPUA89rbPKNQU8A&#10;WDNqy7o8a2hFiL/ZeEQjGiLyU8FxEqxaGWLK08BTHpKZaorLdUCvLtilPqGxyTeM0QCwZgojxGc3&#10;1CdwPRAflIn1QH5gslo92isEDa0YGs0Qrge2GRs6VD2gOu0q35gjAIA1k+YIvruRx4aqB2XyA5Ox&#10;HqhWiptSD2Rz9K77A2ZXYo4AAM6CNEfwS42/0dDYUM8Ylw3SvQcml84RrGWuGKGzlH7YmwKBQU8A&#10;WDtpRYgfafxfDU2CVYOf2QzR6/BmU1we+FQjZ6zDGyfA3MiJHV41coYGPqsGjtiVrvKN1SAAYM2k&#10;FSFe31A98DEND35WqwRVZohqpbgp5uixemCos3vMeuDqKWAGPQFgzRSvz/7Yxt9qRGNcHvyMk2DR&#10;DDH2NPBQPbC2gc+rlULVp6ryFgBgLaTXZ9/VUD2QJ8GGVg3tmSGqFUPnPiRzqmND6vNs8kxGkipf&#10;AQDWQmeOoBobigbpOEfgFYLig/PZFDfnIRn3B6aMDR2rPyBpHG2Tb8wRAMCaGZgjUJ+gt4hKb44g&#10;PjifF1AZGxta21wxQmepq6eA77jjjrLQAABYC8n1/5qGyjhPglWDn1VDJ3Z4q6eBpw58usMbBz7n&#10;ToAdopFz7SngKl8BANZCWhnoNxqqBz6ukc0QNkhnU5zNEL0O75RVIXr1wBIjxKE6uzwFDABnQbEy&#10;0GMbH99Qn6Aa/PSDMtXKENVKcbswR1d1wbEHPlkpFADOBj307TKtcXcj1gPbmiGiKS6vCjFWD5zy&#10;2BBzBABwNnTmCKqxoThHEOuB3hyB64Gpr8yzOTrWA6c6NsQcAQCcDWmO4Hcbn9hQPTC2iEp+YLJ6&#10;cH5sAZUlc8V5bOgY9QBCZyueAgaAs+HhD394bOT8341PbvztRm/wszJDjHV4pw585g6vJ8BOrbPL&#10;U8AAcDY85SlPifXAHzQ+paF6oGeQ7pkhcoe3qgd6TwP3Vgc61ckv6coQx1PAALB20spAX9hQn6A3&#10;+NmbBMumuCFz9NAE2NSHZFwPHKsuuFopVE9SV/kKALAWZOhymdb4vobrAY0NuR4YM0OMmeKyGcLm&#10;6FgP2BTneuCUx4aYIwCAsyHNEfxKw2ND1YMyU+cI8kMy1Svzeg/JTOkPHLseuJojUH+qylcAgLWQ&#10;5gj09gDVA5/U2HaOYMrYUKwHojk6zhHE/kA1NnSMegChsxWdXQA4Gz7+4z8+NnJkiPv0xiMbcRKs&#10;auhM7fDGgc/Y4R0b+Bx7AkyNnKGGTtXAEbsQhjgAOBsKQ9xnND61EQ3ScRJsqSmuehrYA5+7qAcO&#10;3dnltRgAcDYkQ9xXND6tkQ3SflBmG1NcZY4eWx3IA59DprhjDHxiiAOAs+EBD3hArAe+v6F6QGND&#10;cRJsyAwxZIobWjG0Z46OE2BjfYJj1QPMEQDA2ZDmCH61oTkCjw3lOYJtTHGuBzQ2NLQ60Jx64Fhj&#10;QxjiAOBsKAxxvTmCPDa09MH5PFc8NDZU1QNT+wRVHSAQQgPaSWdXryW58847N09e6Ck8LU0vNACh&#10;bYLJNQDYN6mz+18bn934zEacBOuZIZZ2ePPApxo5ucMbJ8DGOru5oXOwzu42hjjVAapHVPbr79Ar&#10;91RnaKJN9YXqCYVXA7UKCwAwh8IQ96iG6gEbpPMkWDZD9Dq8Y08D53ogPwE2px7IdcAhOrtHM8Sp&#10;PqCvAAC7JBnivrLxWY2hB2XyJJhNcXPM0buaAOsNeu67LjiaIU79Br3WSv2Jaj8AwFySIe4HGxob&#10;ipNgU8wQ2RQ31Rw9ZQJsqE9wrHrgaIY4jxFpPEnjUrtA9Qr9C4CbS2GI89jQlDkCmSF6cwRTV46e&#10;8pDMqY0NHdUQp3KbB3MAYFcUhrhHN+LY0NAcwZgpLs4RxAVUxh6SiQ/OT3lYsqoLqjpAIIQGtFVn&#10;Vx1WNS7V0XQ8Q2hAgkFOANgXhSHucxtjDZ2eKW7uqhDR+e9GTl4d6BQbOVsb4lR/OI6IDA45rOqN&#10;NDh9BZ1eANiWwhD3dxtq7w5Ngo11eLM52vWAzdG5HnBnNw58nnpn92iGOA16+twySjNxBQDbkgxx&#10;dzX+TmNoEiybIbxS3NjAZ6wHPAHW6w9kI0SuC45thDiqIc7nlhmCPgEAbEsac/ihxlg9YDNEZY6O&#10;Y0M9c/SU1YGm9gmOVQ8czRCnsSOfe5ewwhHAzSXNEfxaoxobqswQQw/O5zmCsdWB1maEOKohTv0A&#10;nx9TMwBsS2GI2/UcQZwrznMEvYdk4oPz1djQWD0wVBcghAa0uLMrY9tUI1xGjRsaNACwa1Jn93WN&#10;z288puHBz9zQGTLFzRn4HHoCLDdyTrazu8QQl/L8NvJKcdH4UMFKcQCwDYUh7gsaj23IIN2bBPPK&#10;ENVKcdXAp+uBaI6Oq8S5HogDn3NWhDh0PSAdxBCn+zOlXtA2GahjOACAqSRD3LMbrgeqB2WiGcKm&#10;OL8+1QOfY6tC5IdkqtVCxybAYj0Q6wDXA/uuCw5iiPNDlXFbNMQZjRnRLwCApSRD3A83Pq8RJ8Hy&#10;A5OVKS6/Rnto5egpqwNNHRs6Vj1wNEPc0vmFKfBgPsDNpDDE5TkCjQ1lM0Q2xcWV4jxHEFeOHlsd&#10;aIoR4iTnCPZtiNP9yW39aIgzGhuKYQAAppLmCEScI9DYUJ4jGDPFxRVD8xxBNkf3HpLxA5O9saGp&#10;hriqPkAIDWhRZ1cNljTIvPmsAQftU2dTaCBVjZaqMSPolALALkmd3f/WeHyjZ4bomeJ6r0qqVgeq&#10;ngDrvSap5/qvOrxVIyc3cHbVyNnKENdb7c1ofww/NtBZrSoHADCVwhD39xpf2IiTYDZDDJnihgY+&#10;exNg8UlgDXzmemDOk8CxHtj3oKe0d0Oc7o36C9lo0TNKq77ADAEAS0hjFf+o8biGJ8FshsgrQ8SV&#10;4qI52qtC5IdkehNgvSeBPeiZ+wRD9cDYgKfZhfZuiPNK0XnsqTLEmWyiBgCYQhqn+JFGrAdkhujV&#10;A5U5Oq4YOmaO3mZsaMq40D7Hho5miMtzDLuEegTgZpLmCN7QiGNDQ2aIaqW43hxBrgfWPjZ0EEOc&#10;55anGOKEtvPAJADMpTDE5TmC+MBkzxSXzdFDY0NDbxCoxoZUD0wdG5rSJ0AIDWh2Zzc1JjeNFxkY&#10;xholKnwq4wSmOADYFYUh7kmNJzR6Hd7KFFe9Kqm3OtDcCbAlnd19N3K2MsT1Oqsmxql6ogoTyQY6&#10;AIA5pM6uDHGuByozhFeG6HV4ewOfQxNgfhI4rg7keiBOgJ3SoKe0V0Oc4rQhOhstct8iQ18BAOaS&#10;Jtaf13hiww/KVCtDxJXiKnN0tTqQ64GeObpnhMh9gqn1wL7rgr0a4myGU/x57EnlvM9dwQMzADCX&#10;NP78ysadDU2C+YHJ/BaByhRXrRw9xxzd6xP0xoZyPXDosaGTN8TpQRr1HWymqMJkMMQB3EzSOIMM&#10;cXFsqGeGiCvFxQfnq5WjNUeQ3ySz9rGhvRvi1M9w+Z0NcXfccUe8Z9fQMTk8AMAQhSHuixoaG/Ic&#10;Qe/B+ThHUL1VbMwcnVeJ03zx1IdkMMQhtCfN6uzmCSs1UuZOmsVGj9D/OPwBYBekMuq/N760oYbO&#10;VFNcNfDp1YHiBFhvlbjY2a0aOdn1XzVyYkPnEI2cq87uEkNcZXSOyDAXw9sQ0YOl0AFgGwpDnOsB&#10;myEqU1w18Nl7Zd7YE2DxSeC5q4WO1QO5DthVPSDtzRCndn4s+yujhcwQQ/UDpjgAmEMcb2g8v/HF&#10;jZ4ZIpvi4sBnfkjGqwNVE2C7ekjGdUAe+OzVA2IX2pshLprhRDX2pPpb2x0msw+THgCcL2mc4tWN&#10;L2nIDOGVIcZMcTZHx1Uhojl66gTY1LGhKUaIfY8N7d0Qp36GidtTvd0l9gnGxpYMhjiAm0lhiItj&#10;Q9kMkceG8hyBX5kXVwcae4X2LsaGevVArgN2VQ/s1RCn9n4s7yuDm+5br3xnHhkA5lAY4r6sobGh&#10;sTmCuGJoXkAlzxHksaFcD/ghmWpsSPVA7BPksaFcFxyiP4DQ2WpyZ1eNjdhg6S1Vq06tBh5Er4Gi&#10;7Y5nyrkBAKaQOrua3P/yhho6Q6Y4DXzKFFcNfHp1oLEnwDwBlpdEj42cqa7/QzdytjLEja3ooHsS&#10;w6d7dA3VMZgeAGAbCkOc64Feh1dPgQ2Zo+PA55QJsLgixFwjxLHqAWkvhji1+fNKokOmBk1YVYOf&#10;qh+qwVIAgIo4btF4cePvNyozhPoENkPEFUOzOTqvDtSbAJv6kIz7BHMNcfusC/ZmiMtGt6HxH5X1&#10;vQduMDUAwFRSOfLvGk9uyAyhesBjQ7EemGOOribAhowQS8eGcj2w7z7BbEOcHmicM4YT70ts26d6&#10;uwuGOACYShp//vXGnLGh3hxBXB3IcwT5DQLVaqFLx4YOXQ/szRCnMj+X9UNjPLp/Vd2QH7wHAOih&#10;MiaVIU9paGzID0zmtwjMMUdPWUBF9UDvIZlYD8Q+AYY4hPakyZ3dOIipxkhvsiwWMkMTauqQOpwY&#10;agABAEyhMMQ9vaEOb2+luPw0cG/gc2gCbMoqcbmzW7n+V2mIEz2TW2+1tzwpJlSvsPIDAGxL6uzK&#10;EKd6IHZ4hwY+q3qgMkfHCbD8JPDQihBzO7uxLth3Z3fnhjiZ4SpTw1hZX5noxNI6CgBuHmny5O7G&#10;Uxs9U1xv4LO3OlCeAIsPyWyzIsSxjRB7McSpP+B4zRSjRa+/sEvTNgCcL6kN+mONpzU8NpRNcXGl&#10;uDFz9NBDMktemzo0NpT7A/uuBxYZ4hR+qikOQxwAHIrCEOc5gsoU59enZnN0b3WgOEegNwjEh2Sm&#10;rBY6NjZ09DkClctVvi5B5X1Vzo/NB/eOm1pHAcDNJs0RiH/QiGND8S0Cc8zR2z4kk8eGXBdEc/Qx&#10;5wgQOktN6uxq0NHhxFBnMhYyY4OVsSOs169WYQAAppI6u7/SeGYjdniHTHEa+Ow5/8cmwIYaOXEC&#10;7KQ7u9uYDVT2azBUZbnK9rEBUd0rhZPpQceNdYIBAKaQOrsyxKkeUIdXprixgc+5E2BjTwLnFSHm&#10;GiEO2dndqSGuZ4YTU4wWPVOc6o4qPABAJE2c/JPGVzQ08KkVgqIpbmjgc5uHZJauCHFWhrjeQzNT&#10;J7EqUxzjRgAwhdQO/fHGMxrxgcnKFBfN0VMnwGSEmPuQzKmODY3OEaifoH0mmtKmmOLifYljQBji&#10;AGDXFIY4zxHksSG9PrWaI9DY0Jw5Ao0NxTfJxNflTR0bOjtDnOqNXnk9ZS4gjfHNOhYAbjZF+eE5&#10;gp4pboo5epcPyWRDnOoCDHEI7UmTDHEPf/jDrwqNMcNELGTGJtQ02eWwU8Lvk2/5lm+59Qu/8Au3&#10;fvM3f/OW9Tu/8zu3Xve61916+ctfflt46Q1veMNt2w/B0nNPOW5KmHNB91zXav3ET/xEGU7M/X6s&#10;CedBtW9tFIa4uxrRFJdXissDn9H5X02ADS2FO7Yk+pDr/5hGiJ0Y4s6Fn/mZn7lWLvz+7//+rde/&#10;/vW3XvnKV94W9pi/nW3OrfLsl37plzZlmKX/tW0f5ZnitfT/D/zAD1w7t8vV6liAuaTOrgxxqge+&#10;smFTXLVSnAc+4+pASyfAek8Cz+nsxrrgUJ3dnRni1L5Xv8LxZaYaLSpTnAZl99FfUBnfU68ekFQW&#10;x237ZEhKh+qv6jiAm0iaWP9nja9qyBSnFYLia/OiKa4yR0+ZAPOTwPEhmTWuCLFTQ1zPDCeGxp4y&#10;lbl6X+aG2AfIUntV4wFqR+fwMY59Mjd9ADeZVHb8ZOMfNvLY0JA5uvcGgaGHZKYYIcZWhDjm2NDo&#10;HEHPmGDGTHGnbIhTGTpV1fjQKZHHXNZWN/TG4Pc1ZgXnSWqL/kbDcwTV2JBNcZ4j2MVDMp4jUJ9g&#10;zAiR+wNHnyPYhSGu96CjifXAEFXds685jLljQw6vMivGsy/mpg/gJlOUHXGOIJvi8hzB0AIqU+YI&#10;xlYLjQ9LTq0LVA8M1QUIoQFNMsTpKVyHkzmuCmNiITNlwipOmKmhWoXZN+ooqsEgaZBRDRihBoSk&#10;fQoTj5EUNm47FEvPPeW4KWHOBd9fmdp0v3ud6jiQ4IHm+P2Q1jIJ6UGFn/u5n7vapvstxXBrJXV2&#10;f7Xx7EY2xXmluGrg085/rw6UJ8DGlsLtvTZ1V67/qqGzbWPnZAxxqj+Uhqkd4l2i34YH2/RXA236&#10;rah8cP2Qf+fH/O0sPbfKOV+PyrBcnuX6rioz5qDjJKVX8ahTrnMI5/E5lUFwfFJnV4Y41wPRFJef&#10;BrY5emgCzE+A2QjRmwDzaqFxlbiqsztUD+TO7r7rAWlnhrghM5zIRouh82lfPr73Ou5t8KCiy6pI&#10;rAfiwKKk8DGefSKpPZrTp7LU7VR9ro5dC8rfQ+YpnC9pYv2bG1/dkClOKwTZFNcb+BxaHaj3kEx+&#10;EnjXK0Icoi7YmSFuyAwn8tjTWL2TTQ+aWKvCbYvbpLmcFe4nxDLK4WMc+2Ru+taI+iqqd5nIg21J&#10;hrjXNL6mkceGoimut3J0tTqQJ8Cq1+VNNULECbBTGRva2hA31k6faohTPaS6ISNzhY/R/1WYGI+Y&#10;aohTuZPLVqlqf5+6KSuPuVRhdoHGyFRmV/uWEudoqjF47eNBIJhCYYjrjQ3FB+c9R+DVgao3COQ5&#10;gvyQTJ4jiG+SGRobmmuM3kc9sDNDnMro6sGWSB7/VxkeP0dUL+Tjd/EQT2bu2JDDa3+Oax/MTd9a&#10;2Uf9AjePot2qeuBZjZ4prmeOHnpIxg9LDs0RDL1RTGNDU+uCODYU64Nd1gMIna0mGeLiAORQw0TE&#10;QmYsrFDH1OHVSKrC7BObA0TVUHBHTMQnqqRjDTYuPfeU46aEORd0nepcV/uM7rnvf7WCnL4/Hnwe&#10;WmHuVDh0I/3QFIa4f9SoTHEe+IyvzLPzP68OFJ8A6y2FO9TI6bn+pw56Vh3eXTZytjLEqYOrcl9l&#10;uTqiugf6qyd3x+oAhZXJWuE/9VM/9dabv/mbb9KxD7PDGP4dV8avaJaL9YTKECmGPRRLz63OpFTV&#10;d+psShpo9LZtywwdJ+X6UwOzMRzArkidXRniYj3QG/isVgfKT4B5lTg/CRyfAKtWC43m6LgixFA9&#10;MPXpr13XA9JODHFxVekeedDSr9uOE1yRbLDbxZPKmbGyzvtju1E6ZJt56Hxur0qxvF0bx6xX4bxI&#10;E+vf2vjahk1xfn1qXhUimqPzQzK9CbD4kMwhV4TYR12wE0Ocjs3Ghkwee1I/Qia3PClmFGeOY5u6&#10;qsdYGeT97vcfusyam7414r5D1VcBmEOahP+phvoEMsVppbjKHB1fmTf2BoE8AebX5cXVQqcaIU5p&#10;bGh0jkBlr8p44/BiyjjOVEPcVBNbRYxn27gkla3VvlNGOsSYi7TL/Jk6RyNRT8AYaY7gNxtjcwTR&#10;HB3nCPJDMnmOIK4SN/SwpMeGbIQ4RWP0TgxxU8xwIrf91R8YqkvyQzIaR6rCbcPcsaGx8LtmbvrW&#10;irTG+hdOizRHIL6uEesBzxF4bCiao8feIOBV4uJqob05glwPeI4AQxxCB9Skzq7DiN5klYmFzJRB&#10;ymiI29eTvkPYHDD0dJEaGGpEqEHhbdKxKuWl555y3JQw54Kuc+xap3w/3GHXU4PV/lPi0I30Q5M6&#10;u7/WeF5jaOBzbHUgT4DFJ4HdyIlGCE+AjTVythn03FcjZ7YhTvWAym7VG3ngMqP9ClcNQnowNYb/&#10;w3/4D9/6sA/7sNFXbewSG8GGnjzSb0e/8VNZXXHpuXXcUFll458/b1tm6DgpbpPOtQyC45M6uzLE&#10;uR6YYo72BFj1egwZIbRK3NDr8oaWRM+d3alGiEN1dkcNcSqXVZb3mGKGE5UhTtt7dVDui1RxbMuU&#10;si6Xj9JYO3KXjJ1Pk15S7K+sjWPWq3BepPbltze+viFTXHwauDJHVw/JyBzdmwCLq4UuMUKc0ooQ&#10;o4Y41bFV+R8Z6xuIyhDnfXlizOQJsN741TaMlUEymkmuKw5dZs1N3xpx32HNdRmcBmki/qcbz208&#10;p9EzR09ZHWhoAsyvy4sTYNVqodsYIfbdJ5j00HzE7fgpZjiBIe4wSIeoC6Rd5s/QA5xGpjhpDWPw&#10;cFwKQ9zYHEFeHSg+JNObI8ivy6vmCHoPS1ZjQ6swxLnd32OKGU7kdr9fr6rj43ZziIdk5o4NTQm/&#10;S+amb61Ia6x/4bRIcwRC9UA2xWmOwGND0Rw99pBMfpNMfkhm7LWp8e0BGOIQOoBmG+KqMJFYyExp&#10;kGhyzeGXrE60LdKSTpSkSlmDjjpekilKk1HVygxqpDicpBV4ekusV2HjK+yk2CCIqxcNGbeksYZE&#10;L8xYmhxGyh3XqqGmcwil109/Oe35XAo35ylnhXV+SPo/Hu/0RPXyZarRzZ12n0fSdeiafC3623vt&#10;YJW/+fvh/FW+O6yf+FNYpSHGoeuOee7jo5QXunbJ4WL4nKZ8z52X+qvwyi9p6Fr3SWGIe0GjN/Dp&#10;CTC/OnVslbieEWJJI+eUjBCTDXEywmmgc8pEV4/82u0v+IIvuPUmb/ImZVilZ9emhwr/Bnplcg8f&#10;p9+F/5d65XtVNum3k8P1wsZyrPrduhwaMvbFNFf7I70yQ3WO9sX06Tev88b6b4oUT76WueWK8lp5&#10;bjn/JR2fw8N5kzq7/6OhemBo4NOrA/WeAPMqcdEI4VXiqieBZYSIq4V6AuzUO7ujhripg5pj9Axx&#10;oveEbz53b4B0KS53hsqMXFZJ2hbDKB6VQS63JIWp2qHVqg0KJ1XteSmfL6K0S4pfnxVWVG1t1QGx&#10;3FT5Wl2741B4l/mKx2lXet1W7JXRQ3EM1Rk6JsYDMIfUVv3Oxjc0qoFPm6P96tQ4AZYfkplqhOi9&#10;PvvUV4QYNcSlvtZihgxxunfVQ5h5Amxokm4pKnekap/IdUUVfkq/XGWfykFtj8d6n1S15+emz/WC&#10;yl+nx+W3zqNzKB2S/ua2fIxD23N7W9sUt9NVle1jccQ+k+OJivEAzCG1HX+m8fxGzxxdPSTjV2iP&#10;PSQTjRBeLdRjQ1NWhDilsaFFhripZjgR78uQIa5HfHAyG6V7qI7xMXORVDb19ql8U7knqZxVmah9&#10;anPHMk3lo8o8789xxDZ1ryxVmDgGk+sW4fI2ymF07lgG99ruUu+6jOubKJ9H6Z5Sv2S0X6rqxoyv&#10;Q+nKdV9Equ6fwjq/pVwfOYzkvpXpnW9q/sLhKAxxQ3MEMkePPSST5wi8Wmj1kEycI4hvkhkyQsT+&#10;QK8e2Hd/YJIhbmqZPUbPECd6/ZFc9us+V+GWMlSmGJfv+r8XXttVJrgslHRcHBtyORO3GZfBuWya&#10;mz4hKXxVrld1S5UeSXHkuU6PMWmfr1VxKJ1T44hlpa8vauhaAYYoDHFjcwReQGXoIRnPEehNMp4j&#10;6L1RrDdH4LGhsVWjVRccY44AobPUXg1xasSMmeLiwOahDXGuYNU4qfYPIbmSV8dOFbMrcn2OYfVZ&#10;0n6FU+NDx4rcqHGDxR3bKqzkDp06jG60uAHSQ/JxPaowjl/bY5qk2LjRvrxNOJ+139sUl69L8SmP&#10;dH2OY+xcPRRecl4L3xef3+fRdoer8m7O90MNRcnnkJxv+fuhNMZjp34/tE/Sdh2jcDqvvgMO73PF&#10;fPO16Xp8Luev4tf/ks8jpt5z55HCK/0KV537UKTO7hsaL27Egc88ARafAHtsI0+AxaVw3ciJnd2h&#10;JdF3sSLEIRo5kwxxmpiSUcFht8Grgaq+mNKJ3scS6BFJ39lq3xD+7ehY/1a8Tb+HGFa/BUlh9RtR&#10;WJcJuaOpfZJ/U1XY/Lv1b1t/va3CZZWksk2dzjy4acbKDB2vbTF98fza7rAOJyTHp3Pka5lTrig9&#10;3q5zK04d42367LBwM0idXRniVA/0Bj7jE2DRCBFXiZMRQhNgfhLYRojqSWAbIfJqodEQV3V2McSF&#10;/dWkVTRLiF0bIVzu9MqM2NbyNknllz87jlh2uwyVYptOYYQ/G4evJoykeL6My1KX6frsNCs9iltp&#10;cD3g7Uqnj83x67PLVJexbiN6cNdx6H9J+dCLQ//H8ykuh9N2hZP0/6HbkHBepPblv2q8sNEb+Jw6&#10;ATbVCDHn1RjRCIEh7pLKXKG+SAwjpjyAOQeXTdU+obJJ8qRNDj+1Xy5c3se6QbjPkPsHYm76/Nnp&#10;UVoUb9V+dnq0PdZBjkPltctwlf+SPsdrdf2g/318jkPlvD7H8zkPdO2+RscZ4wGYQ2q3/mzjRY1o&#10;jh57SMYTYHpIZtvVQteyIsRsQ1w2M4xxboY4lWGxXNP2WObpf+GyTWFzHAoXy1K3hx2fiP0Mx+lw&#10;+j+G02fJZba2qX+gc0g+j9OkusHHC6m6rojKbZ/H4XSeOfVLxteoY6r9EdVzDjt0nJTvn9PjdLue&#10;FrFO1j5J8cfjq/PNyV84HKnd+luNPEcQzdHxIRnPEahMjKvExdVCoxFi6cOSvTkCDHENnaNq6+c3&#10;E6heyWG2YawsymNDVXhvUzmjMkD7XPZILmv0V9I+H2t0rOqHvH1u+oSkz7lcV9okbxf6X8rxS66v&#10;fE36X1LfwHE4Tu3LZb6kOCSXlT6fy8pe/RLjAZhKmiMQQ3MEeQGV3ipxcY5gzmqheWwozhUPPSRz&#10;jDkChM5So53dPPBYPa0b0X7FFY/JKwJFYuPUJolDMdaAGMKKRgJV8qqoY4PD51DDwNuEjsvbPUGV&#10;G0HuWHlgU1LHSudzQ2TKpNFUxc6iB2R7adL1epsbK7mRUuWzO4Z5oFfx5cae82rsGt2I1PGxweV8&#10;kmLnVmmI15qZ8/1wWMdnxeur0jHn++H8dQPR6BzVd8D5Ea9x6F7485x77vi0LeZ5lf5DUBji7m54&#10;4DNPgMUnwNzIyRNguZEzZIToNXK2WRHiEI2cSYa4XK5vywd8wAdcdaD1f96f6U3M7QJpqCzo4d+O&#10;y2aj772k34E+67fh304um7RN++I2qSrHFNa/y/i71TYplw099BvXOaP0WfHoNx3D5jJD5UpMR0Tb&#10;pbjN5VbcJg2VQXPKFV97TrfjjOeBm0FhiPvGRp4Ai+bo6gkwrRKnesATYHlJ9N5rU10P5NVChzq7&#10;cfLrmJ3dkzHEVX2SfRshclkXUdnjcj3ul2Ld4fIutjWF21XxWId1PWFcFsdtRornMzqf44v7XQ5W&#10;bW2dJ5/b5WlsTzqOWM+5npJi2dvLQ8eR66ih88VwAEtIkzQvb7yk4YHP3upAvQmw3mqhU1aEyEYI&#10;GeJOdUWIkzHE9Sbg8sM5Sk8Vbim9MkjlntvPwu3THH5Jv7zqR6icjtvM3PS5bphS/gp9lmI95Dhy&#10;v97jGrHM13l1/nidItZRTpsYOl9u2wPMJbVb/78N1QM2R095SMYTYEOrhfaMEH5IZuqKEKs1xM3l&#10;3AxxUizXhMJX5bjL3li+WbFdrvjcXvc2HxvP5XCxDDVSLJ9df+T2fx67Ela+rgop5o/TOaV+ybj8&#10;j+nuEfsdvT6IkGL6HDbXabr+vN3pyfVRdb45+QuHozDEVWND+SEZv0I7PiQjI0SeI9BDMkNGiN7D&#10;ktXY0JJ6YF/9gZMxxImqrX/MhyX1W/bv2vur8C4/powNqfyI5b1wmZTLUjE3fcKK5br7J1PnUa1Y&#10;nqnvI8X+h/D15/LTGpsvddhYfgMsoTDEqR7omaPjAiq9N8nEh2SGXpuqOQKNDfXmCDw2NGXVaNcD&#10;eWxoX/0BhM5Wkzq7sZMZO59DqLCJx6lBkxs5Ipos5iyzvguGGhBjSFWl7E6QP7szWHV+cofWn3Nj&#10;KSOpoeDGQm5c9JDUWdb19pDidfl6YqPGaGBV8vl9fE5Plc85n+J2NaLU4BvLh4zPnyf+hBtoOQ3x&#10;WjNzvh8O6/gk3Z8czunwwPec70cvf4eQ4jVOuRf+POWeD+WRNJS/+yB1dn+98Y8bcQLMA59TnwDz&#10;BNjYa1PdyKkmwKasCHFM1/8kQ9zUwcap+DWpKvdlasj7M7t+4iuy9Luafzsm/1bd4c0TXnGfyy1/&#10;rjq9EZ/b5cSUciqjc+o37brEiuce+o1nqvxwXsRtUowvHzenXFF9UZW1HjxYki+wblJnV4a4f9KQ&#10;ObpaHSg+AZZXiZuzWmg2QuQVIeKg59jKQMeoB6STMcSJ6gGcPDg6tU8yBZc7Q1J5G4+RYnnUoyrT&#10;PPgY48z1QWZMKgtj260qk52WbI4QOlaK11TFIaSq7JVyues4crvS54sTT73zAcwlTdL8m8ZLGx74&#10;zObouEpcfBI4vi6vWi10zooQeWWgU1wR4mQMcaJKQ64vhh68XILLoJ7U7oz99jlllqTwcZvGZqJp&#10;wnVDVUaLuelTeSyp7I/xSFUZLtwv8OdeHE5LLtu1PV+n46jqN51P6fbn3vkA5pLara9txHogToBN&#10;eUimWi1URoi8Wmh+SGbOihAY4i63D3FqhrjevoqqfJOqOLRN8mcfq7/V+HHGYfW/65bY5jZVvSNN&#10;va4cVppav2TiNVb7I+7TKGz8P4eTYvp2MQafzzc3f+FwFIa4amzI5uihh2Ti6/LyaqE9I0R8WNL1&#10;wNjYkOoBjw0dqx44KUNclYbqYckcZhv8Gx9SHMcZKoMyVdhqHiCXR5G56RNSLtddxlXtc22TYjql&#10;HIfTkss4b9ffuF2q6gifL86bSFPrIoAeaY5ADM0R9BZQyQ/J9FYLzW8Um/KwpOuBODaEIQ6hPWlS&#10;ZzcOPM7tFOdB0+jsVwMmNqC26aQuwRPmVadlDKmqlLVNyp/VgMh4nxsH+dgeWVM7VlKV5kgOo/97&#10;nVk32Jx+XVP8bNwI0n5v612r7okGRC0NEOv6pnT4ff6qsehOaE7DUH443bkRWZEbivH/SM4L54M+&#10;Z7xvLH+Nrlv71HhUnnmwIV5jPr/weeLnqfe8is9I8dyHoDDE/dNGHvj0BFh+TVJvAiy+G35oRYix&#10;CbChFSGO2ciZZIjbVWc3YhP0FEPcPl+bqjInTsRMJf92TP6t+rPKEv0fcSdX/1fH9vC5rd5vdioq&#10;P1R2uPxVmantQ79x7VOZoH0xPTGMryduk2J8OR+nlitjg4tSFQecN4Uh7p81KnN0fALMr0mqngSu&#10;lkTPq4VOeX32kqe/DjXoKZ2UIS4PjIp8/p5hYwkud1S+qNyIqGx0mRhx+LxdYRWfjlUZr7aspM8x&#10;nI6NdY/6I9EYkZG0P6bNVO3kXLYKX2c16CkUf7ymKg4hVdcuKT1xm8JVYYU05XwAc0nt1u9t5IHP&#10;anWgqauF9owQU1+fvXRFiFgH7KMuOClDXBw3MkpXDLNrw4bLoFzGiqrc7JVZU/rlQvFKLsMVXqrq&#10;HDE3fdouKS1xu9RrP7tv4s+9OHrXru2964zbTI6ndz6AuaR24881vqmRVwea+pCMjRB5bEhGiDmr&#10;hQ6tCHEKRggMcQkpl2lT9gmV7SqbVa6pne+xlli+SVUcuWxUveK6RFJcKq97bXpJ59X/Op+kOLUt&#10;433x2KHriuSw0tT6JeN0Kk3V/ojrS4UdOk6K6dP/kq894n2+P9oWP5t8Pn/W8TE+430xDjgMqd0q&#10;Q1wcG4rm6LGHZHqrhVavTR16WHLq2NAxH5Y8eUOcyOevHqhcytBvuhobymVCZMrYkMp3lelxftpl&#10;vD9H5qZPOHzcpvCSzh+3C8UhKYy3STmO3rV7u/7G7VIOK6p4JMpO2JbCENebI8gLqAw9JOM5gjg2&#10;VK0WOjRXvIvXZ++rHkDobDWpsxsLjqHGUA9NrCl+Ha/Or7fHd74r3l02XqaiBsbQ5JNQJ1Zh1Kjw&#10;tl6lrG1S/jwkNw7ysT0kpVvp8jG5gVEhVWmO5DD6f6o5yg2pnJaqUTN0rWqIKe44YCBVDaaIzz+1&#10;Iac0jOXHlO+HUIdf8mCEVKU354XzYUhj+avrzfHonnmwIV7jlHuhz1PveRWfkeK5D0Hq7P5G42UN&#10;DXwufQJs6LWpcUWIagIsvxqjauTEJ4FvnCHOcR/bEKeyRqo6jRGVBbFDmn87Jv9W/XlI/g3lY3v4&#10;3DakSY6jh3+vOqbaLzyw6Pqu+o27vLOULzZySA4nnLa4TYrx5XycWq64XO8NuEpjeQLnR+rsyhD3&#10;zY1sjo6vx7ARQvWAJsByPSAjxNhqoVOMEEue/jrUoKd0Uoa4yoyRw1VmiaUMlTs9pNjOcX8hSvtd&#10;x+S43aZS21FtOalXngkpnm+MXLYKX2dv8kzpj+eo4hBSlRYpX6fCVWGFNOV8AHNJ7dbva/QmwLw6&#10;kCbApq4Wmo0QvRUhKkPcNisDxTpgH3XBSRni4rhRL1wVZhvmlkE5/Jx+uchtWYXt9cPF3PSpPJZU&#10;9sftUq++cVr9uRdHLy3anq/TccRtJsfTOx/AXFK79T83VMbJHL3NQzJjRoipq4WOGSF69cC++wQn&#10;b4jTPILqAnGqhji18eNYtv532SjF8k2q4nDYvF1teJXTsc9RHS+5Te72/5BiHPnzEDmsNLV+ybg/&#10;NFQPGsel/pevz9cbkWL69P+YfH969VE+39z8hcOR2q2/3YhjQzZHe3UgzxGMGSGqh2SGHpacUg+c&#10;0tjQSRnixJS3B+R4tmGoTKmows8dG3KZpnJQ5bzUG7OZmz4h5XJIx0s6Z9wuMMTBuZDmCEQ1R5AX&#10;UJnykMyU16ZOeVhyylwxhjiEdqTJnd3Y0VxqTNDAqhsxeXW4Xb/uYipucAwZBKowUlUpa5vkz27o&#10;xDA9fJ7KlKEOtPbrf8nndgNlSodRGmtI5DC+nqpxpE6u5MaNG1K5seOGXGzU5HwaIjYiq/3G568a&#10;jL00jOWH70k0Q2Z0D3R/hLdJuvcxnPDkp79Lc74fvfyNaczfHSleY9XAzPfCn6fc8yo+I43l764p&#10;DHH/vOEJsPx6jKmNnKEVIdzIiUaI3gTYWCNnbAJs753dm2qI8+/SZWxFFSb/dkz+rdpkln+7FbmM&#10;iKi8UFmo//O5tV1lUFV/GJWl0tB1uqz0+fNvPOaD4ovHVvnhvIjbpKEyaE65IlX1n6+1igPOm8IQ&#10;960Nm6O1KkRcHSgaIaYsid5bLbT3agw/CZzrgbFBz2N0dk/eEOeHa8wu+w5D5U4PKZZHLodVjsY2&#10;VC9uhXH73mXrUBkuxfONUZXJTks1UaX0SPEcVRxCqtIi5etUuNhGNu7DTKlXAeaS2q0/0PDAp1cH&#10;iq/H8ATYUiNEtTJQrgfiK5I8ATbXEOe6wPXAruuCkzLEVeNTOdyu+wdzy6AcXuWZNKVfbrRN9YfL&#10;xKoPYOamT+WxpLI/bpd640faLvlzL45eWrQ9X6fjyH0HoWt3/0b0zgcwl8IQVxkheg/JVA9LxtVC&#10;e6tGx4dk8qrR1diQDXGxT+CVgWI9cKg+wckb4pZwSEOcy3KVpbkcq8o3qYpf26S8PaJzeUy5Kud1&#10;Pv0/d2xE6l1zJoeVptYvFb3rUf0qdM2+HtcdCivl66v6NrsYg8/zC4w9nS6FIe5bGjZH68F5m6Pn&#10;zBGMGSHmrBp9imNDJ2eIq8ancri4eui29MqUHlX4uWND3q5+gMq62DbOzE2fkHK5ruMlpTFuF7mc&#10;E1KOY+x69Ddul1QOx23C42GxHyRNrYsAehSGuFwP5AVU5jwkM/RGsaE5gvz67KUPS+6rHkDobDW5&#10;s6uGhcMKv+puCTLDxUktNaKOsTqcUGdKDRSRK2nhCjl36KSqUtY2yZ99fG4YqDGkOHVeN4zc2IgT&#10;Q8Jx2JQlxXO7AZPPkZHGGhI5jM+d06QOn9IeG2g2fcTGi3CexPTlfBLOk6ph5LzK2yNx4CE2Nh2v&#10;pDDerjSM5YeO1XmlfF1C8Tnu2IC04qCv0xHv+Zzvh+9z/p46Lx3O+H7Ea6waqvlezLnnVXxGGsvf&#10;XVMY4qIRYkkjJxshYmd3zAgxZIiLTwKrkdMb+DxoZ3fIEKcG5BI+4AM+IN6TWx/0QR90tW9u/DH8&#10;rvHv2OVsxN99kcsQKYYV+bfqsqn6Peh3JjmsfseS0hN/006Dy8d8bv8Wx35zPq66zlju+Drzb9zX&#10;ljvMSp8Vtzt83CbFMqN3LTGMkeI15vwzHuis4oDzRmVFKHNkiPv2RmWO9muSpj4J7NVCbYTQBJhX&#10;hJjyiqTKGJ07uxjiLqkmrmLfQfQMG0sYKnd6SLE8klSGxjBiqDxSGeayvTo2Io2V8ZFcthoPzsY2&#10;qnB5Gtu7vTikKi1Svk7HkeudqvzunQ9gLmmS5t82PPCpeiCuEhefBJ5qhNBDMr1Vo7UixJJX5Z3C&#10;ykAnZYirxpuUrhhm14aNuWVQDu/PU/rlJva9pXxsZG76VB5LuZ1clfeiGgfoxdFLi7bn63QceZzH&#10;54v1Ru98AHNJ7dafb8QJsGqVuPyQzJgRovew5NIVIYZWBjpUn+Bohripq70t4ZCGOPcp8sMnKtvV&#10;Bpdi+SZV8Wub5M8ql3V8riP80HJu10uxbHX7Px9flcNS75ozOeyc+qVC41BKp4j55LF375O832NR&#10;OW7XJzF91fUK5Yvjdx657s7X4nuzNH/hcBSGuG9r9FaJm2uE0EMyUx+WnFIPnMrY0MkZ4uJ+k+uM&#10;3hjWElyOT/3dVuGluWNDKke0X2VJ9QCjmZs+IeVy3XMVSmcsu1weSp4bEFKOo5cWb9ffuN2KdVZV&#10;/jpsPh/AXNIcgcj1gOYIhh6S2dUcQXx9djbE5bGhY88VI3S2mtXZzRNhalhW4YaQ8W0X8UQ0MLqN&#10;oU6VsztUqoBViQtX/tpXdS6rStkdo7jNHcIYtzvCuYHjsIpH4eKxbhRI+dxOa05nRBprSFRhHLfT&#10;pDQ7v6Ipwg0pSen2dfp4fXZYxSX5s3HDMOZVdXwPDwbovD6+l9dKw1h+COWp44jpclql3EG23IiN&#10;6chhp34/tF3Kjcnqmp1nOn+8Rn2HJJ9L96y6Fz5e+xRO56juea/hK6Qp+btLCkNcNELEpXDnGCF6&#10;nd1qRQh1dnsTYNH1vzpD3DbYxLCNkXrfeIBN0m/Jv9uh33n12xE6Toq/VQ+Exbh9vM4bj49h4+9P&#10;uIyvzu2yoDK7GV2ny5eYFpVD/o3H68xlhgcFFTbnkY+P59P+vE3Sdn/O1zKnXNH1+Lyud5RWb6vi&#10;gPOmMMT9i4bN0UNPAs9dESK+GsNGiNzZ9YoQU+oBDHGBKg35/NtMbmWGyp0eUiyPqraTytmh8sjn&#10;lYbKbiHF842Ry1bjB3BiOe6wuT7qxSFVaZHydToOyeW0t+lzDOt6TH9znQswhzRJ88MND3zG1UIr&#10;I8TUFSGiESKuDDTlFUlxRYjKEHcsI8RJGeKqNOTz77pv0SvzeuTwLsPchheuG1TmVuWm2tquJ9Sm&#10;zvsjc9On80uxTyKq9rP+Stqu/WNx9NKi7fk6HYekffF8yp84+eU6SnmhcDEegDmkdqMMcXECzKuF&#10;9l6Xl40Q1arR+WHJ3uuz49jQmCEu9wkOXQ8czRDnMaNdozGubeYLpFymDe3rla/a5u2xPJWq+LVN&#10;8mePw8QxHI/DVMdLsQzVOJLTMFbuS71rznjsRfHpuubULz2cVknxKw4Rx+aUvlh3eIxL2xVWfxWH&#10;tudrcXpi3D5eeetwSqvla1E41+v67LBz8hcOR2o3yhD3HY2hh2RshNjFw5JzVgY6pbGhkzLE9eYp&#10;Tt0Q53LCZZLKFpUfLtuquLXN8th/xdz0CSmXhaLqu1TloZByHL20eLv+xu2W8sF1mc+Xx39y/RL3&#10;AUylMMTFeiDPEYyNDc2dI/DDklNfn90bG8IQh9CONLuzmxsm+jy10aFV5nKDZdtBTDdu56SjQp0T&#10;dVZcCUtuDMROlpGqhoS2SXm74nFjSNL/vYme2BhwZyqmQeo1QBRv3B6RqjRHemFimiR1RKvGmdLh&#10;64xplxSHw/XySWHzuYbyqkKDqDmvo4nLKA1j+WGULg1AxHiVRl1f1bGVFLeOcWO3lw4x5fuhMFLV&#10;CFQj0ufRX98fDxjE748bu5Li6t2LKffc37t4b400NX93Rers/mZjqhEiL4mejRBDnd2eEWKK63/s&#10;1RgH7ezuyxAndmlc2Bcuf+Jv0eVY9Tsf+u1I+beq37+PkfT7Utj4+4xhYzry7686t+JResXQgFvv&#10;OnWOXvliab/Kplg2KC1KrwdpYznnvIjxSdruz/la5pYrsayT9L/SIFVxwHlTGOL+ZUPm6DwBFlcL&#10;rV6b2jNC+PXZmgDzihBTjBBTn/668YY4tenjfpP7EHnwdBuGyp0eUiyPVLbGssjtRJfNKnPj8cbl&#10;aVUXRKRc/g2Ry9ZILjddH+VwvTikKi1SjsdxKI99rb3zKV0OM+daATJpkuYVDQ98xtVCsxGiWhGi&#10;9/rsqa9IGjLEZSOE6oFjGiFOxhCn+zfFGK305DDbMFRuVlTh5/TLjeoKKbahK+amT+WsVLXvlQ6d&#10;N6bVdVYM14ujlxZtF3Gb41Afwsf1zqfPDiPFfQBzSOXFLzSmGiF6K0JMWRkoPyw5xxBXGSEOXQ8c&#10;zRAndM5dmSwUj16rvW1/Qcpl2tg+lflxrEX/qxzUdkn1hMNKVRwuB+M2laExXrenq3pF0r64zXVR&#10;Lvfz2JHUu+aM0uT4fL6p9csQCqv48vUq73xO7dM1KbyuIfZtXPfqOqpryXHrf8Wbw6nuc7h4HdLS&#10;/IXDURjivrMhc3R+k0w0QkyZI5j7sOSQIe7UxoZOyhBXzRunMb/BdC5h7thQFV7lRCyTVH65/HD5&#10;FeMQKiukal9kbvqE1CvX8/yD/q/6JFKOo5cWb9ffuF1SHFPmS6v6BWAuubxouB6ID0sOrRbqOYLP&#10;b2hsaOkcQW9sSIa43tgQhjiEdqzZnV09WZUbJ0INlOp97Qqv7fkYNVZ6A61TyQOyinOXTwQALEXq&#10;NTRhfxSGuCEjRO/VGG7kRCPEUGdXjRy7/sdWhMiu/ymNnNjQ2Wtnd5+GOIBDsmSAAM6D1NmVIe5f&#10;NbIRwhNgcbXQbIRwZzcbIbQykIwQmgDLK0LYCOHOrl+NMfb0Vxz0PFZn92QMcQ9/+MOv7RfVoOc2&#10;qz2cEhoc1WBpte8cUHtYqvYB7Is0SfMjDQ18xodk/Lq8sRUhlrwiaa2vyjsZQ5zqm7jfZGP0Gh64&#10;mYKNA9W+c0DtcSlPigHsk8IQV02AyQhRjQ3ZCJFXjY4rA3lsKD8sWb0iSWNDvZWBVA/EPsHclYFy&#10;XbCNjmqIA5iKTCWqO6O5ECCT2q2/0/iuht8kk1+XF40Q+35Y8pTHhk7KEFfVE+qnxDAyP+cwa8SG&#10;OJnFqv3ngMR8KRySPJbcUD3QmyPojQ3l12fnhyU9NtSbI9h2bGjKXPEu+wMIna0Wd3YV3sdmNFCp&#10;BkyvcaTt2w5eVoOx1QQawDGggXccCkOcjBBaJS6vCNF7bWrv1Ri5s+tXJMXOrho5U1z/6uzOcf33&#10;GjmxobONMMTBalE5W5W1fhLPTwzDzSF1dmWI+9eNbISITwJrtdCxFSHi67Pd2dVqofn12UNGiFN/&#10;+uskDHGqhyqjm9r4MY5zGfS0eXdsVaA1gyEOjkEah/jRxpSHZPKKENXrs+e+ImnqoOcprAx0EoY4&#10;3bvqQUtti3Eo3DkYo71SxDlP6mOIg2OQ2q3/pVFNgMWxod6KENkI4Ycl49hQ9YqkamxoyspASwxx&#10;sT7YRhjiAOBsKAxxcY4grhYaH5KJcwSVEUIPyUx9WDLWA+oTrGFloJMxxKm+iPtMHpeqVpFbI24v&#10;q29Q7T8HJOZL4ZAUhjjPEfRWC81vFNMcwZ2N3hyBHpb02NDQHMGcsSHVA7FPcOi5YoTOVlt1djVQ&#10;mp/SHUMTWNuu4oYZDk4dGnjHoTDEvbyhCbChRs6QEaLX2c2vSJri+p9qiOsNfFYNnZ12djHEwdrw&#10;gIFfFyJsvtATw9UxcN4Uhrjvbgw9CTzVCOEVIdzZzStCVEYIvxpj6tNfc4zRLv93UQ9Io4Y41bEa&#10;fOwxtU/QM8T1TBAyPOQB17W3+/X6B5VXvddlnBMY4uAYpDLjVY1qtdDKCDG2IkRv1ei8MlD1qrze&#10;ykA9Q9yhJ8BGDXEqo6vy31RvEqgYMsSpron7jMaRYhxrN0bLHKZ6QHWA6oJzfqWa2+sY4uCQqEwK&#10;ZcYvNnoPyUwxQsRVo/2wZBwb6j0sGceGpq4MpHpAfYKqHujVBbE+2EYHNcSp7Fe/Y1ecy+rRALAb&#10;CkNcnCPIr8vTQzI2QsQ5giEjRH5Ysrdq9FwjxDHHhq7mCIYMcaojYh8gM9Uw1zPE9R6UzA/IiLWv&#10;GK12sh6Mkc591UuJ+VI4JIUhLs8RaGworxaa3yhWvT67t2p0Hhuq5gji2FBVD0wdG8p1wa76Awid&#10;rXbS2VXDQ8f3GjtqzGjiKjdyloAZDtYADbzjUBji3MjRBFjVyBl7NUavsxuf/pra2R16+mtOI6fq&#10;9G4jDHGwamQs0WSiZXNcFRbOn8IQ9z0NTYDpSWBNgGnC36/Lq1aE6L0+WysDyQgx1tnNr0hyZzcO&#10;esYVIZYOeu6yHpBGDXFjaMByihmiMsSpD9EzYOTV4cTSNJ4KHvBUW/HcV7LEEAfHII1L/LvGXCPE&#10;nFWj88pAsR4YMsSd2spAo4a4KWhcyPH0yGNPNsT1VnioJr+2SeMpoJVBJbVbz3mVUIEhDo6BJuRD&#10;mfFLDY0NDa0WOmaEyA9LamwoPizZe0VSHBsaMsTN6RPsa2xo74a4uDL0rjmXVYIAYDcUhrh/0+g9&#10;JFMZITxHICOEHpLpPSzZWxkoGyEqQ9ypjQ1NMsSNUZhQSipDnM5bPSgpUt3eNc6tCY9n66Huc14d&#10;TkjMl8IhKcoi1wNxtdA4NuQ3isVVozU21JsjqB6W7I0N+fXZuxob2ld/AKGz1c47u5qgUkGjhov+&#10;7rJRghkOAIZIZcRvNWSE6C2JLiOEOruVEWJXnd2pKwNhiAMA2AGpsytD3Pc2ek8Ca7XQbIRwZ1dG&#10;CHV2tSLEnFckubOrV2Pkzu7UQc8hI4TL/13WA9LWhjgxxRSXTQxqy/ee6lV8eeU5DYJWYQEATGGI&#10;m2uE0MpAXjXar0iSIU5GiGplINUDWhnIr8rLg567eFXevuuCnRjiRJ6syuSxJ40dqR8Xt0VyfLq/&#10;a5/8AoD9UhjiNAE25WHJ3qrRu3hYsmeIm7sy0L7GhvZuiFM/w+fYNRjiACBSGOL8sGTvIZlshKhW&#10;jdYcgYwQ1cpAvbcHVA/JnOrY0E4McaIwotyGwsRjVI73xqOqB2SYFwaAIYpySHME1WtTe3MEvVWj&#10;NUeghyXzHEEeGxqaI8AQh9CBtffO7q7ADAcAYxSGuNjIiZ3duDKQOrtq5Exx/auza0Pc1M7ukCEu&#10;N3LU4cUQBwCwkMIQd2+j99pUGSHy67P32dmtBj3ndHb3Negp7cQQJ2RSSGaUa8wxWlSrw/WeFgYA&#10;MIUhbq4RYmxloKFX5ckQp1flxXpgqiHOE2CrNsSJ/IrTyJyxJ68eF2EcCADGSIa4X25MfVhy6BVJ&#10;MsTpYUkZ4vLDkksNcUtelbevsaGDzBGov6ZyXPdolwwZqwHg5lEY4pY+LLn07QFzDXGnMDa0M0Oc&#10;qExskWyI66Expty34AEZABijMMTd28j1gB+WVD2Q5wjiw5K9twf0xoZ2YYg7xlwxQmerVRjiMMMB&#10;wBQKQ1zVyFFnd+gVST0jRF4Gt/eqvLHOLoY4AIA9URjivq/RezXG2MpAczu7NkLs6+mvfQ16Sjsz&#10;xAnF0TPFTTVaVO1/TXZVYQEAIqn8+feNISNEfkVSXhlIhjitDCRDnFYG8qvy4spAqgf0qjzVA3pV&#10;ng1x79ewIc5GiCmGuCEjxL7qgp0a4jRB1VsxdOrYkybRcl1yDq9GAoD9ozZjKDtkiOs9LDm2MlDv&#10;7QE2Qix5VZ4NcdXbA6p64FBjQ6t5aB4AYIzCEHdvo/ewpI0QmiOQEcJzBNu+PcBzBGsZG9qpIU4M&#10;meKmGOLU7k91+gbmhgFgjMIQpzmCoYfmNUeghyU1R6CHJTVHoIcle28P8NiQ5wg8NlQ9LJnHhjDE&#10;IXRgnXxnFzMcAEylMMT1GjlLXf9TX5W39OkvDHEAAFtQGOK+v+FXY8gIoQkwGyG0MtDczm42xE3t&#10;7O7i6a99DXpKOzXEiWLgYcMUo0XV/teA7JQBUwCAZKL6sYZXhOitGp1XBlryqjwZ4rQy0BJD3JyV&#10;gfZVF+zUECd6prgpY08q77MZTvResQ0AECkMcfc25jwsObYyUH5Ycs7bAzDEAQDsmTSm8LuN3sOS&#10;u357QDVHsOuVgfbVH9i5IU6ob+F4I2PjO+pLqD7Kx6l/wQMyADBGMS6tOYLeQ/Njbw+oHpasxoaq&#10;OQKVrRob0qrR2RBX9QkwxCG0B510ZxczHADMoTDE9Ro5S13/NkKMvSqv6uxiiAMA2DOpsytD3A80&#10;ohFCE2DRCNFbGajX2a1WBrIRYmpn90YY4kT1NPCY0aJq/wttr8IDAGSSkerHG/c29JBMzwgxd2Wg&#10;Ka/KsyFu6FV5Z22IE5qsUh/DcYuxsadqZbgpxwEAmGSI+78bcx+WnGqEmPOqPBviqrcHxHpAfQIM&#10;cQAAW1AY4jRHsM+HJae8Ku/Ux4b2YogT1TjPkCGuZ4ZTutRXqI4BAIgUhjjNEVT1wNgcgR6W1NjQ&#10;YxtqL+thSY0NyRCnsSHPEXhsKL49QGND1RxBHBsaekgGQxxCO9JeO7uaUFvaQKkaSZjhAGCIVG7I&#10;ENdr5ETX/5gRQp1dGSG8DO7S98JjiAMA2DOFIe4HG/c2ohFChjgbIbQykIwQWhlIRgitDCQjxNLO&#10;Loa4RDbF9YwWCnfHHXdcC2s+/MM/vDwGAKAimal+ouEVIXpGiLkrA429Ki8PevYMcVNWBnI9sO+6&#10;YC+GOJFfo90be9LEl8p7h4uwEgQAzKEwxE15WFKGOBkhprw9QEaI3tsDtjHEuU+AIQ4AYAsKQ1x+&#10;WHKqEWLsYcnq7QEY4gqywa1niNPYUH6gRihNrBYNAFMpDHGaI6gemh+bI5j7sGR8ewCGOIRORHvr&#10;7GrQ0w2XuaY4zHAAsITCENdr5MRXJPWMEHM7uzZCVJ3dXSyHvq9GDoY4ADgbCkPcv23kFSG0MpCN&#10;EH5F0jYrA9kIEV+VhyEuoEFLx5+NFrpn1Sv1DGY4AJhLMsT9ZMMrQkx5RZIMcVoZSIY4rQwkQ5xW&#10;BpIhTisDTX1VnuqB+zdsiMuvyrsxhjgR6+c89qR6R9vSfbsCMxwAzKVjiNv3ykC9V+XZEJcflsyT&#10;X7FPoHrg0GNDGOIA4GwoDHF+WDK+PrtnhJAhTnMEXhlIcwSPbWiOQA9L9l6Vlx+W9BzBWsaG9mqI&#10;E9EUlw1xumdDY0PaH8MDAAzRMcSpHvBD80NzBHpYUnMEelhScwR6WFJzBHpYUnMEelhScwR6WHJo&#10;jqB6WFJjQxjiEDqw9tLZjWY4M9UUhxkOAJaSyo/fbsgIERs5c1+RNKWzmw1xMkLMffrrmI0cDHEA&#10;cDYUhrgfasSVgWSE0MpANkL4FUleGWioszvVENd7+sv1QOzs3ghDnHAdnY0WvdWAhPoAmCAAYC7J&#10;WPUfGnnVaBviKiPE2KvyKkOcX5UXDXFaGUiGOBkhKkPc0KDn2RnihOvoPPYUTdMZrRxKPQAAcykM&#10;cV4ZSPWAVwaKD0tWKwPJEKeVgWSIm/L2gG0McblPgCEOAGAL0hyBDHF5jmDsYcmhtwdMNcR5jmAt&#10;Y0N7N8QJ19HZENczwykt++qfAMD5Uhjiqofm9/X2AAxxCJ2Y9tLZ1YBlbsCo4ZIbORnMcACwDR1D&#10;XLUy0C4NcXM7uxjiAAD2RMcQpxUhhl6RFA1xvc5uNMS5sxtXBhp6VZ7rgaqze2MMcULmtymGOAY8&#10;AWAbkiHuNY3KCBFXBpIRIhrieq/Ki4a4pa/Ku7GGOKEHJacY4nQPVT9ghgOAJSRD3H9tTHl7gAxx&#10;XhkovipvqiEuvirPKwOpHvDDkj1DXLUyEIY4AIAt6Bjiphghxt4eEOcIxl6V13t7wKmODR3EECf0&#10;0MsUQ5y2jc0pAwBUDBjipjw0n98eMGaIG5sjyA9LYohD6MDaW2d3rikOMxwAbEthiPPKQEsNcVVn&#10;d4ohrursVoa4U2jkXHV2McQBwNopDHE/3JAhzq/KiysD9V6VN/T01xRDXFwZyE9/9QY9XQ/cCEOc&#10;yPFHQ5z6CqwKBwDbUhjishGiZ4jTykB+VV5liNOr8v52A0PcFuQyPhviqgkyAIA5dAxx9zbyq/J6&#10;hji/Km+JIa739oDKENd7VR6GOACALSgMcb23B/RWBurNEfhhySmGuDkPS57C2NDBDHEi9wniXLLO&#10;r3vI2BAALKUwxE19aN5zBH57wDaGuN7bAzDEIbQX3bmZvKu0187uVFMcZjgA2AUdQ5wbOdXTX0Pv&#10;hc+GuKmd3ZM0xN19990fes8992iANQtDHACcDR1DXH5Vno0QSwxxVWc3vipvaWd374OeqgNUF1x+&#10;zDqYIS4jQ5z6C2r7Y4AAgF3QMcTd24iGOBshlhjiPrax1BBXvSrvRhniMjLE6Z6pPqAeAIBdUBji&#10;8qvyZIiLD0vKEKeHJWWI86vybIh7XEOGOL09QIY4PSwZDXF+WHLMEKexIRniNDakeqB6e8D+DXF3&#10;btJYCUMcAJwNHUNczwixxBCn+dY8R7CLV+XtfWzoB9794pni8mPUQQ1xGY0L6cEYjHAAsAsKQ1zv&#10;oXk/LKk5guc1KkPcExqaI/jchuYI/PaAuXMEcx+WxBCH0Cw9qf2In7Tp9GftvbM7ZorDDAcAu6Iw&#10;xLmR0zPEjb0Xfkpnd+rTXzbEHaWRc/fdd3/CN37jN76qMMVhiAOAs6EwxL2iEV+VFw1xUzu7hzDE&#10;TakHthr0VPmvPOqY4o5miGOgEwB2TWGIsxGiMsRpZSAZ4rQykA1xelXelzZkiNPKQBji9gx1AQDs&#10;kmSIe10jviqvMsTltwfYEPekhgxxj23IEOe3Byw1xPUeljykIe5Jx5ojAAA4FIUhLhsh8spA8VV5&#10;cY5AhripcwSVIc5jQ1MNcXsfG/rhP35xz/9o+VKY4o5qiDv0WBQAnDeFIc5zBNVD85oj0MOS1RyB&#10;HpbUHIEelpQhTmND2xjitGr01LEhDHEIzdJ9hrhbRYf3IJ3dnikuviLJYIYDgKV0DHFu5LizO9cQ&#10;JyOEOrt+Vd7Up79iZ3dsOfSDGOKUR4UpDkMcAJwNHUPc2Kvyhjq7Q4a4aIRQZzcbIU7SECcKU9zR&#10;DHEAALumY4jLRojqVXnZEOdX5Q0Z4vyqPBviHtj4wEY2xFWvysMQBwCwBwpDXH5Vnh6WHDPEaWWg&#10;IUPc32z89YYNcX5YUoY4vz1Ahrgpbw84tCHuaHMEAACHoGOIy0aI6lV5Sx6a770qLxriTmZsSIa4&#10;lim3ClPcUQ1xAAC7pGOI8xyB6oGhOYK7Gpoj8NsDeoa4/6uRH5as5gg0NqSHZCpDnPoEGOIQ2one&#10;aIjLHd6DdXYrU1wGMxwAbMNCQ9xQZzcbIeY+/bXLzu5WjRwb4kQyxWGIA4CzoTDE/UhjiiFOr8ob&#10;6uxWy6H3OrsyQvwvjbwy0MkY4kQyxWGIA4CzIRnifqphI8SYIU6vytOkkAxxflWeDHF6Vd6jGjLE&#10;fVJjiiEu1wMY4gAADkTHEJffHjBkiPOr8nqGuI9v9AxxU98ecGxD3NHmCAAA9k1hiKtWBqoMcX5Y&#10;UnMEfntAnCOoHprvGeJO8mFJG+JEMsVhiAOAs6EwxM2dI9DDkkOGOD0sOWaIi2NDQ4Y49QkwxCG0&#10;ta4b4mKH96Cd3SFTHGY4ANiWiYa43tNfubNbrQw0ZIjbd2d3q0ZONMSJYIrDEAcAZ0PHEJdflWcj&#10;xJLO7pSnv6rO7skZ4kQwxWGIA4CzYaIhzkaIyhDnV+VlQ9ynN2yI86vyxgxxflUehjgAgANRGOL8&#10;qjwZ4qqHJWWI09sDKkPc4xsyxGkM/dwMcUebIwAA2CcdQ1xcGSi+Kq8yxPntAUMPzedX5a3OECeC&#10;KQ5DHACcDR1DXG+OQA9Lao7gGxrVHMETG5oj8NsDMMQhdJK63RDnDu/BO7uVKQ4zHADsgsIQF5/+&#10;GjLETX1V3tkY4oRMcfe///01WLvJMwxxALB2Zhrihjq7elWeO7u7fPrrpAxx4tIUhyEOAM6GmYY4&#10;rQwkQ5xWBsqGOK8MlA1xelXeFEOcXpXXM8QNvRYDQxwAwBYsMMTp7QGVIe6LGjLE+VV552iIO9oc&#10;AQDAvphpiNPDkpoj8KvypswRxLcHrNoQJ2SK+6fvshkfU35hiAOA1bPAEKeHJYfmCPSwJIY4hE5a&#10;tSHu1sWjL36m7d0UBjJCqMN7CB74wAfeequ3eqvNef/kn/yTZRgAgLnccccdsYGTDXFTlkO/UYY4&#10;8fznP/81njTU3ypfAQDWQpr8mmKIG+vsnr0hTrzf+73fG1qQTb4pD6u8BQBYCy7PLsmGuKFX5WGI&#10;a6hPVeUrAMBa0Bi3y7TGXEPcVzVumiHuaHMEAAD7IM0RTDHE+e0BN9IQJ2SK+5y3vS/PmCMAgLWT&#10;5gjEnDmCZzUwxCG0OvUMceITL36vhcgFAwDA2sEQF9QzxImnPvWpv59W0gAAOAd2YYjbdWf3JA1x&#10;Ig0YAwCcC7swxOlVeY9unLMhThOAVf4BAKydOYa4ZzdupiFOMEcAAOfJLgxxfljybA1xIpriAADO&#10;jKlzBP+ogSEOoVVqyBAnPqFRFxAAAGtlV4a42NmVIc6d3bMxxAktIYwpDgDODAxxQWOGOIEpDgDO&#10;EAxx01XlHwDA2llqiHtyozLEfUojGuI8NrR+Q5xgjgAAzg8McUFDhjiBKQ4AzpQ4R6CxoX/ZGDPE&#10;PbVRzRF8WqOaI4hjQxjiEDq4xgxxjbf6rItbT2p/AQDWyoMf3MqzNzZw9Pq3bQ1xQ53dszLEiac/&#10;/Sm3vuRL3rLMWwCANfBpn3atHvj9xqk9/XXShjjxxCfeUeYtAMBaeLM3u1YX/GRjqiFOr8r7ysaN&#10;NsR9xEfU+QoAsBbud79r9cB/acw1xP2DRmWI+8zGeRviGswRAMDaSXMEv9GYaojzw5I31hAnZIp7&#10;6UPqvAUAWANpjuAPGnMNcXpYsjLEPaqBIQ6hk9QEQ5z40G9oDZ5bAADr5BnPaGXZGxs5/60xxRDn&#10;p7/mdnbPzhAnvvM7n3Lrd3/3Lcv8BQA4dV71qmv1wO80ljz9NdcQN6eze/KGOPHLv3xHmb8AAGvg&#10;rd/6Wl3wYw0Z4myEsCHORohdGeI+rPGhjdUb4p73vDpfAQDWgoy9LtMaP9eoDHFxbEiGOD0sWRni&#10;/l6jMsR9TOPhjbMzxAnmCABgzaQ5gl9pREOcH5bctSHOD0uu3hAnZIp77Z3t/yJ/AQBOnTRHkB+a&#10;9xxBfFhScwTPb1SGuDsblSHuYxsaG8IQh9BJaKIhTtDhBYC1soUhbkln9ywNcQJTHACslRmGuNjZ&#10;PeTTX6swxAlMcQCwVmYa4rQyUDbE6VV5f7+RDXF6Vd4nNzDEAQCcMAsMcX57QDbEfXGjMsR9QuOs&#10;DXGCOQIAWCszDHF+WDIb4vywZJ4j8MOSZ2+IE5jiAGCtLDDE6WHJyhCnhyUrQ5welsQQh9BJaYYh&#10;TtDhBYA1MtEQt6unv87WECcwxQHAGploiMtPf2GI64ApDgDWCIa4xdrkGYY4AFg7HUOcx4YwxBVz&#10;AT2YIwCANTLREBffHoAhrgOmOABYIxjiELqJmmmIE3R4AWBtYIjra64hTmCKA4C1gSGuryWGOIEp&#10;DgDWBoa4xdrkGYY4AFg7GOIGdGer24p5gCGYIwCAtYEhrq+5hjiBKQ4A1gaGOIRuohYY4gQdXgBY&#10;Exji+lpiiBOY4gBgTWCI62upIU5gigOANYEhbrE2eYYhDgDWDoa4Ad3Z6rZiDmAM5ggAYE1giOtr&#10;iSFOYIoDgDWBIQ6hId3ZOp93XnzohnPSQkOcoMMLAGsBQ1xfSw1xAlMcAKwFDHF9bWOIE5jiAGAt&#10;YIhbrE2eYYgDgLWDIW5Ad7a6rRj/nwJzBACwFjDE9bXUECcwxQHAWsAQh1CWTHBPag2cJ128Knby&#10;Lrmn7VfHdt3awhAn6PACwBrAENfXNoY4gSkOANYAhri+tjXECUxxALAGMMQt1ibPMMQBwNrBEDeg&#10;O1vdVoz9T4U5AgBYAxji+trGECcwxQHAGsAQh1DUna1jWhvhMmoArVdbGuIEHV4AOHUwxPW1rSFO&#10;YIoDgFMHQ1xfuzDECUxxAHDqYIhbrE2eYYgDgLWDIW5Ad7a6rRj3nwNzBABw6mCI62tbQ5zAFAcA&#10;pw6GOISs+1aGe33u1A0gA8U6tQNDnKDDCwCnDIa4vnZhiBOY4gDglMEQ19euDHECUxwAnDIY4hZr&#10;k2cY4gBg7WCIG9CdrW4rxvznwhwBAJwyGOL62oUhTmCKA4BTBkMcQpYMbkWHbpC1vj51R4Y4QYcX&#10;AE4VDHF97coQJzDFAcCpgiGur10a4gSmOAA4VTDELdYmzzDEAcDawRA3oDtb3VaM9y+BOQIAOFUw&#10;xPW1K0OcwBQHAKcKhjiEJBnbio7cBF5/GcO6tENDnKDDCwCnCIa4vnZpiBOY4gDgFMEQ19euDXEC&#10;UxwAnCIY4hZrk2cY4gBg7WCIG9CdrW4rxvqXwhwBAJwiGOL62qUhTmCKA4BTBEMcQtKdrRNbdOIm&#10;cefFBzXec1U8qTXqqmvZAjq8AHBqnIsh7gu/8Avf+elPf/p7P/OZz/yzd91115959rOf/V7i67/+&#10;6/905AUveMGfEnffffd7TuAxlZlhGzDFAcCpcS6GuKoeyHXA3HrgJS95yf9UleXbgikOAE4NDHGL&#10;tckzDHEAsHYwxA1ox4Y4wRwBAJwa52KIu+fdLj70u97t4lH/+t0vPvu73/3is77n3S8+s+J73/3i&#10;M8T3vcfFp4/x6ne+eHXLlJZNuwNTHACcGhjiEJKWvC4VboMOLwCcEms1xH3sx37sn3juc5/7+Xff&#10;ffe/a/xKZTg4VTDFAcApsVZDnOqBr/qqr/pLL37xi1+4tnpAYIoDgFMCQ9xibfIMQxwArB0McYXu&#10;bHXUfW+Q+UWP6+8S5ggA4JRYqyHuBe968WE//C4XP/Rrb3bxP2Qya4lfDZjiAOCUwBCHkPSki1fl&#10;jhss457/UBc2AACHZo2GuK/5mq/5jDWaHyI//uN/vbwfAACHZo2GuC/5ki/54Je85CX/vipf18K3&#10;futd5f0AADgGGOIWa5NnGOIAYO1giAu6s8X7pItnNF7vsfx98YwfrO8HAMChWaMh7vve9eJbf+9N&#10;W/pbmtfKG/5I+1vcDwCAQ4MhDiHpvieiys7bBH69oU7kmvidRnUtW/G8VqBUBQ0AwDFYkyHuYQ97&#10;2J95wQte8JLKWCC+8Ru/8fU75jeq82zLD/3QZ7BCHACcDGsyxKkeeN7znvfsnim6KMe3ZS/ma5nh&#10;fv3X36m8HwAAxwBD3GJt8gxDHACsHQxxQQd6S87n/Iv6XgAAHIM1GeKe9c4XD/1Pb3Pxmy2hLem3&#10;o5XXdk11nm357T90cetXf6T9X9wPAIBDgyEOIenO1lUrOm+TuHPzRV2XtjMAlmCGA4BTYy2GuMc/&#10;/vEPygYIfX7+85//ZXfdddf/+oVf+IV6OmynjZwW/yfE8+0CzHAAcGqsxRD30Ic+9M++6EUv+v5Y&#10;pqoeeOELX9iqgW49EMv/2fXAPffc87bxfLsAMxwAnCIY4hZrk2cY4gBg7WCIu9SdLc3Xx/O/u/E1&#10;advWYIYDgFNjLYa4e9714vPyqnAyrP3M2138yr95t4u77nm3Tf9ip2NDP/zHL+6J59sFmOEA4NTA&#10;EIeQdGfrkBYduAnoR7I+7dgQhxkOAE6RNRjiHvzgB9/vxS9+8Y9FQ8ELX/jCF3/yJ3+yOsJ7a+Ts&#10;2hCHGQ4ATpG1GOKe+9znfm0sU1/ykpfc+/SnP13HDtUDWw167toQhxkOAE4VDHGLtckzDHEAsHYw&#10;xDXd96pUvTXG4/nP2Gy7s/0Xxvi3BTMcAJwiazHE/dqbXfyPlsCW5PvQ53/xbpv6Zm9jQ7s2xGGG&#10;A4BTBEMcQpY6gkVHboDXt6+8BjjXpx0a4jDDAcCpsgZD3Nd//dc/x2YCrQZ01113Kb69N3J2aYjD&#10;DAcAp8oaDHFPe9rTPjGWqa1e+PKP/diP1cTYWD2w1aDnLg1xmOEA4JTBELdYmzzDEAcAawdDXJPm&#10;MN44nv/ajRnuvu07M8RhhgOAU2UNhrifeIeLX2qJa8m9j598h4tfbNunzBFs1R/YpSEOMxwAnCoY&#10;4hCKetLFq3Jnros6jGvVjgxxU8xwP/uzF7c+/dMvbr3Xe7VjLgubv/AXLm495SkXt173uuth7733&#10;vv3aF7cfAp1T51Yaqv3imOkDgPmcuiHuiU984sOjoeA5z3mOJtgO0sjZlSFuyAz34Ae/Mf9zeR95&#10;9rPfGG6oDN6GKWV8xmX+FKgXAE6TUzfEPehBD7rjRS960Y+7TH3hC1+oAdip9cBWg567MsT1zHAu&#10;d6ewr7K/wulS/6TaL5bUGXBfXR/r/m/7tjrcLnAdTf0LU8AQt1ibPFtqiDvFtvTcNFEfQAV10PrA&#10;ENd0/XWpGve6T5rfCGP9S+mZ4doZJqE2ZHX8KXH33Re33u7t7kuv5jaqMKeMyq6P/ug3XoPQZ11X&#10;FR7gnDh1Q9xL3/XicXo1akvchv/0Nhe/2bYfZGxoV4a4nhkujhGMkY/dJ1PSNbetV7UR99WfUJxr&#10;qDuPySHHqOD0wRCHUNa4WUwrw6nTu17twBA3xQynDlU726ajpQ6WKn+hTqO26280SRxzUGlKw+SY&#10;6Ttn9D0ZmpQEWMqpG+KiCeIFL3iBGlsHa+TswhA3tjJc7HAMDbC5ThBzO4dTy48pZXxGhm4dF7G5&#10;O2+fm24AOAynboj7mq/5mn/gMlWrhH7UR32UJsVWY4gbWhlO5WIuK9tpN+Vo3q7ytopjLjrn2ICg&#10;0yF6ZbfDHLtsVz9JaZFxvNp/aqi/p3xTvbzL+1qhe6Nz6TzVfoAIhrjF2uTZUkPcMdrSfiCzF9/c&#10;NOmv9h27PoDjkr9X+uvvTA4LpwmGuKYnXdxzNa5/5ya99+nOtiWM9y9haGW4WK4KjxO5vWhO3ZT1&#10;6lffl273ZfaV3n21/5XfSr/maJz3j3vcG+tA3Zc4RwNwbpy6Ie51b37xBy1hLakXt37rD13c+tp3&#10;2fQnVmOIG1oZTuWly3rh8kjlTtwuquOXMGW+wPVRTkNkbh+gaiPqf23bdX/CeVjtM2N9o7nsOr59&#10;c6gxKuXH2L2A44MhDqFKd7YO6n2mMa8Y9/rGdzee0fbpi7lubWmIm2KGk9u6nWljdKgqGjVKtD9W&#10;FFWD4VDsq2EC4+TvAcCuOGVD3KMf/ei/ZEPB3Xff/atPeMITNFC6GkPclNekumNpU3QVRvWDwtgU&#10;N7cM1jGHLD98TdU+ADg9Tt0Q95KXvOTnXa5+7dd+7ePbtjn1wFaDntsa4pa8JrWddq9l9pQy2m1+&#10;oQmgauLnVPoFx+wbLUH5r/q82gdwTDDELdYmz3b5ytR9t6WXlN9DaWKcCET+HqytfgYMcRvtyRA3&#10;9zWpay1X/bvf9+oy+yhfZHxTnDIEVH0fbdf+ffbTAI7NKRvivvydLj4qrg5377tu0nGwsaFtDXFz&#10;X5N6iHaU4h8r0/bdLzH7qvemXOOuz722Olz5c4gxqkN9l2A7MMQhNEV3bjqh56MtDHFTzHDCTxgN&#10;ua5VUQh3xg7RGOqxtsr8nFC+jzXeAJZwyoa4r/qqr/oimwouV4frTYCdnCFuihlOuDPgwbVq4E1P&#10;vcowt7QM1jGHLD98TdU+ADg9TtkQ96hHPerDXa7KGP2whz1MHeBVGOKWmOFEO+1ey+wpZbTrG4fV&#10;BFEvzLH7BcfsGy1BebrP+wuwFAxxi7XJMwxxjBPddPL3YG31M2CI22gPhri5Zjix1nLVv/t9p3vX&#10;5YsfQh1ro3sVnVNfqQ9gKadsiPvBd7740Zaolsz7Vodr2+bOEWzVH9jGEDfXDCcO0Y5S/GPl3r77&#10;JWZf9d6Ua9z1uddWhyt/xvJoFxzquwTbgSEOoZuohYa4qWY4N2pkgqj294iNISGThD7LXFctFS5z&#10;hc7hcPqrSa3KdKGlzd25c5w6h/dXlblXsZOLXHHG9OXjnBb972OqhoG2eSUkp9er6VXhMzqfzYZC&#10;16Rr835tqyr5XCn7WnRu77NbXv/rPH6CTOfzOap8rO6N41D8Tm++P05DJOZtRudxXPqruJ3/MZw+&#10;T8kDU+VpNnL6PPke+RpyuqfmE+yXUzbEPfe5z/0nNhY85znPeVrbtgpD3FQznPBvzmWc/uYwKndU&#10;dubfmMK6rBS5TO2VHzqnUPmtMkfo/95veKxuyORyROWZzuHyM6J9jlfoczxXVdYIyg+A3XHKhrin&#10;PvWpj3HZ+qIXvUjGjIMOei41xC01w4l22k05mre7Ha3yVGFym1G43M/lbVUfiOo8ItYHrmdy3bC0&#10;znC5rzDxOPcpct/I2xVv3C6chojS06vndIz269zOR6Gwuf51HDqv/jpsVS9V16zrqO5NRPFq35R7&#10;K5ymfF3OB6VD59b/Ot7njPnvOKZcl1Ac/g44XW6zaF8OD+sFQ9xibfLsUIY4/Z79Oxf5t6tyw+VD&#10;td3HRRxmiLE0aZ/KBpVljjf3TUxVZg6Nl6jccTgdOyeOCuWL0hnzUWmNZaXwdeWyNe6PcfTK0Yoq&#10;/fH8PnfOv6FyfWrdoGOm1juOw+H1v8j3NtYnJqfVn2MeGtcrrquNj9FfxeP06np691vh8n3x9waG&#10;wRDXtGND3BIznPBvL/7O8r7qtz23fBv7bcfwMU795qu2s/cbx5WPr8pL/94Vr+NSemIY4bRHfB4d&#10;q2O8Xf/ndFYo/xR+LKzyXOGUfn12WnKe+Vq0P26vyv5e/ac8yNudL3l7dd05TQBTOGVD3I+/w8Uv&#10;t0S1ZF7c+k9vc/GbbdsqDHFLzHCiV46IKWWJy6fc7qrKUFGdR/TKnQrVKYonlkdKm+qZ2Masrs3p&#10;ymXX1PLN9Znbig6n/6vy1Pj6It63pE7pxae/ukbXN8oXt0/V/o3H6Rqq9qvjUBpcp/ba8FXaY34L&#10;50/EeTWnvupdVw4X8XnyfdPf/H0ZQmlyXuivrtvfJYepvm8mpsVUaary2OfJ38fe+abm6bHBEIfQ&#10;TdQCQ9xUM5xwgTm30HOBqoLYhbFwAR0HkFRIu+JTwa5zqjDXZ23vxaswCuuKWPErTC7kdS7H5Qqh&#10;KvB9nMK58nU6ROwEq9LStnxtvj6fu4fT7PPE430e7c8VXTzWn2OeOP98Xd6uisvXo+2q2JzWXj4a&#10;bVM6Fd5hXYE7PqVZ27XN5+rlgeKP4ZzHOof+xrD6PCUPhONxvFWeCqczp6/6TszJJ9gvp2yIe97z&#10;nvedNhd8xVd8xce3bSdviJtjhhPxN+eyIO7Xb0z7Y4NevymXvzpGvxntc/mhsD7Wx8TyQ+f0b1jH&#10;6pwxbPwN+/frtCnM2G91qByJZYaI9Yj/5jJM547HUX4A7JZTNsR95Vd+5Re7fP2Gb/gGGTBO3hC3&#10;jRlOtNNuyrS4bU6bXuWgtiuMj1W5qnJT21xX6P/Yb4hon8KoDlCZq/91XC+Mt+V2vMK4fI7XpP8V&#10;xp+FryefRwNGeZvRuX2c80X1heN3OhRG212nKT6nz8eLWNcoDoVTHEpDvJaYHuVvPFfvmhW39ulY&#10;of+V/3PurfZX16VjFF7btU37dC98vdof45hyXWLbfhmsCwxxi7XJs0MY4lw2uAyJv8lYfvm3q3i8&#10;zYPvOsbxK75YPgzRS5OIZZDT5rSKmLa54yU5zrlxZGKZ7WOdjzo+1ova5zQorMK5n6XP2jd2Lypc&#10;Nsc05PT73Lmc7ZXrPreOV5xDdcOcesdxaLuIYYWvVfnma/A1VWlVfgl/No5TaYvbHYfOreN0Dc5r&#10;bc/tmHxdMWzOS7gdDHFNOzTELTXDCf/2qu+t91W/bW3z9vwbqMq3sd92DDv2u1L8jsPnVzzeNlZe&#10;+veu7T6X8P4YznE6nOJRvPE8Qv9rWxVPxOVXtS/ja9f/ilf/5/vka4nnnVv/aV/cJqp0Kt+1TXEr&#10;nnjdrrMApnLKhrhffMuL32uJasm8uPUzb3vxq23byRvilprhRFWOiDllidtFLqM8tuNyX/+7zMzl&#10;mJlTPjqsxxmEyyOl1eGqa3N6YjrmlG+5Dei0eFsMG9E5HNb5qe1L65RefPqs63B8zg/9r32+J8LH&#10;K2yM2+EUj+N2mqr8HUu76k7vc1ilfxf9tYzP4zToPDp/Po/+Os7cL8jke+Rj/V1wuOr7ZrQ9fj+W&#10;9JPyb6c63zb910ODIQ6hm6iZhrg5ZjjRKzDHiBVarBTcoFGDw9t8jmy60+e83ZWp4olhFZ/26Vwx&#10;zW6QqOCO6agKfB8X0yaqdOi6coWn/11hDOWXGkIKo0olbneF4/MoTKzojCshf/a15MpOaLuI6RSO&#10;o8rHvN1xxG2Kz3ngbQ5bpdmoAVGF8X0ScXsvvl4e5HunNOftve909Z2Yk0+wX07ZEPeiF73oJ2ww&#10;WIMhbq4ZTsTfnMqu/NtXueVt/o1967fety3XA1PLD58zdx6r3/CUuiFuF7kcES4HYnkvFI/S7HPr&#10;2Biny7BYrjt+yg+A3XDKhrhnPetZz3AZ+9znPvdr27aTNsRta4YT7bTXymzhMjKXofpcbXfZrfah&#10;y0aX+VUZncn1gQeatL0XRrgOyuWwB5BUpuuz0x3D6Vih7Uq3t+tzbttHhtqZvXouxi9c11RxVPWW&#10;tjvtPjafy/Vb3CYUb7y/TtOUezt2XXkgbShvxq5L+H7mtoa2KWy897B+MMQt1ibP9m2I8+9Zv9W4&#10;Xb/ZarvLbZUXLk9cRrjMmPMbrtJkHF9Ow1A5luuJqgzSZ5H7G3PiyCg/VIa5PjLVeMpY2Tr1XmSm&#10;9K9698jnrsr1qXWDt+d6oLpfDpuvaSis01yl1WHytSs/qrrecag+it+DKq+rfqPDKv6qTobrYIhr&#10;2pEhbhsznMi/p2pf/m0vKd+m/Lb121HZFMP5N5jP5d9sLgfyearfsMPmc1U4rMsXX6PLUIfT/9qm&#10;fbn9H9F+Ue3LuMzV/737lNMn5tRd+hzvl4nnFro+l2/5ut2O9zaAKZyyIe51b37xBy1RLZkXt37y&#10;HS5+sW07aUPcNmY4UZUjYk5ZonJP5YDLRpcLLg8VviprIj5fj1gOK/6qPaftCuvP1bXl8nRO+eY2&#10;YM4rxzl2jfnc29YpOT6hzyLGJ5Q2XU/cJjyGVsUR73GVHz42p13hqvujNMQ88j2fWl/lc/VwvP7s&#10;dOa2RK9NH/E9iukWPjaep/q+mRyH711sB4kpfR9TnW9Onh4bDHEI3UTNMMTNNcOJXoE5xpwCPFeG&#10;Ee1TBa7/XYEMVTLCaXZllSscUaWvd605rAp+fc6deuFKZyi/nK6hBolQmCrtrpj8eU5eC+dj7NDn&#10;ffHaqjhETofohTXOnzwIKtxQi9umntt5WlXK3ucGz9T7PDefYL+sxRD3pV/6peoon6whbokZTsTf&#10;nH6/+j/+jvX7ddns39iTVPe0v7lxLtzwj3Hoc/y959+5yb9h/x59/qn04le9I/w5/t597l4Z5rqM&#10;8gNg92CI62uOIW4XZjjRTnutzBZT2/TGbWrt099YLvbK6EiuDzx4pm1uE+Ywbu9VZbCO1z5fl8tr&#10;xRE/uz3rAbGqXszkdqaYco2ROXH0rlv1krcNoXidD2LOvZ2aJrPNdW3bL4P1gSFusTZ5tm9D3Jx+&#10;uXC5rfJFxLKkV2YM0Ss7xNQyaG47Xp9jeRnD7aMvkM/Xu6659yLiNI71r6bmqZharps59c6cdOSw&#10;VZjq+qv+q6niMNoe75fzocp7fSe0L18HXAdDXNMODHHbmuFE77c3tq+Hwk8p36rfnI5TmaHfqn7D&#10;MXzGxzveOeVlde4eOayvpypH3J8Yilf7RbUvE8tcn9fXa3L65tZd+hzvl4nnFi4/p44NAoyBIa6v&#10;OYa4bc1woioT55Ylwn13tfH0N5YJ+lyVNRGXO0pHRS7/KnLZVV2b/tc2xzenfFN+6HNuA+qzto9d&#10;Yz63Py+tU3J8Yko6InPiyPnrY/W3qn8zOt7x7qq+qsjp1P95LNNoewyb8fe6ukf52Or7ZrQ9pn8f&#10;/aQlv9tjgiEOoZuoiYa4JWY44UK7qtSHmFOA67MKaoXNuBGkcENxRrRf4YwqBxXaMUwVl48bqxyG&#10;OmsOm+OI5Eq1h8JUFXU+vroWU8Xh8NquYzL5mCoOkdMhemGN46/yx/vitqnn9ud4Hcb7fE5ti59N&#10;zse5+QT7BUNcX1MNcUvNcCL/5lSueoLAjWKXif59eOBQf/Pvx/v0v+PU5/ibyuc0Okbb/RvOv92p&#10;jMXvzpjrQV2n9+VjRIyP8gNg92CI62uqIe5lL9uNGU60095WjmnblDZ9RPt8XNzeK6MjPtb1gXD5&#10;6wGgHMb7q3a8UDridcXP7gPof8XvelCDQr3BKOPzKj3eNnaNqnd0nI7RuZyHU+Ko8sZ1r9FAl66p&#10;mpRXvDEfFF7nV7wZpyseGz8bhdX2mCYxJ29yHNv2y2B9YIhbrE2e7dsQ520uHyLe1ysDRBy30TFV&#10;+CF6ZYfoxefza3/8rLic9oj3+fj8eUkcPVQ+Ky71R1TXeOIkHuv48nUpjLbncwvvy8cYp19hq/1G&#10;+6t4quN9zhhO9OLQtqn1jrZVcVTpyGGrMELpjXW76kydN4YxvTiEtsf7pf/jJFXEdVq+DrgOhrim&#10;LQ1xuzDDid5vb2yf2KZ802dtj785jd/oN6vtQr9XxVtNsvt4x+vySfFlvM9hq3P3yGH1V5+rtrfH&#10;1YbidVqqfRnnhf73eX0NJqfPn3Uebct4n4/Pn01Op4+dOjYIMAaGuL6mGuJ2YYYTVZk4tywxLjs8&#10;zmJ64SO53JmC0qm2l9Lk42Mc1bU5/doXP08p33SOXltSdeDYNSqe6txL65Qcn9DnoXSoTtXYi45V&#10;29h1zZQ4nMf+rHS77heKS3nWG6vT8Y7X90aflZZMTkP+PITCKbw/6/+eEcz3uNonnJaYP3mfP/ua&#10;tD2GE9qer2fX/aS5eXpsMMQhdBM1wRD3QZ9VFxpTUCXXznJbQySjDqwqMBescwvwMRRuKM6IC2il&#10;ORbkMUwVl4/zNfTCbjvxorQoTLUvojBVJZOPr67FVHE4/BDxmPzZ5HSIXljTy+O4L26bem5/HsLn&#10;nHqf5+YT7BcMcX1NMcR93uctN8OJ/JtT+eoJApX//l/4N+ZOwRD+vQl9jr+pfE6Tf8P5tzuVXvzu&#10;NLqzo7pN6H+fO4Y3MT7KD4DdgyGurymGuLvuuuvWa16zGzOcaKe9rRzTtjFieOGyU7hcj9tj2Eyu&#10;D4zKb23X/l6dMdUQ57j0vwb8vE/bXffpmOopyojPG+uq3jWq/+VBLKOwOsfUOHp5o7iV9jzwmAdR&#10;Fa+vVTjsEPHY+Nn00jQnb3IcGOJuHhjiFmuTZ4cyxA2Rf5P+XYtYDvTKjCF6ZYfoxeeywuf25yF0&#10;Hh+fPy+JI6MyOeelym33r+KxvevKx1fkY0zOkx5T81Q4PTGc6MWhbWOMxVGlI4etwohYv+h+6H/3&#10;DzO9OIS2x/ul/923zGCImwaGuKYtDHF3fG6dr0vo/faG9u2ifOv95hS3fkdxkr4K5+Mdb05PhcP2&#10;zl2Rw/p6crtbTDEvuF/S68cYx+X+ic/razA5ff48RLw/+bNxfvqzzz/E0HUDZDDE9TXFEPdbOzLD&#10;iapMnFuWCJWLLrfz+EQVPpPLnSFclhqP52QjUXVtLs+0L34ewscrjTqH44po39g19s69tE7J8Ql9&#10;rtKhujXWq/rfaZ4ah8Pm7arT1AaIY2C9473d92aIGEf+PITCKbw/6/9eH8Btl2qfqPI47/NnX1N1&#10;z7Q9X88YDttLQz7f3Dw9NhjiELqJGjPE/c8Xtz7hE+pCYyqujFSRVvtFDjOnAHcFGsNUuCJXRZP3&#10;2ZChSZ5cyLtiih3GKn1zK4eqIlQ6qjgiTk+Vn7oGX5/CVPniCSx/rq7FVHHY5FiFr+ilQ9tiOkQv&#10;rHH+VJ13T/LFbb34ch5Ux/bo3WelSdudL3PzCfYLhri+xgxxn/EZn3HrjjuWm+FE/r3796K/Hrz0&#10;Pv/GHvOY+/4OlYcRhY2/96qMEfk3PLVuyPt68Xuf6jXHrY6ftvvcVXwKL/Q/5QfA7sEQ19eYIU5m&#10;uHd6p3e69drX1nm7hHbaa2W2mNqmN24XqqzUsSpDPZg3VEabXB+YOJjqdrfD6K8+V+14Had98Roc&#10;XvWd4nS57nrQk9euJ3o4nlgv9K5R+aBz6RxxcHNOHL28iShuh4txCsUb82HOvZ2bpm2uy8cu7ZfB&#10;+sAQt1ibPNu3IW5Ov1y4zazjHJ/b2b0yY4he2SGmlkFz2/EKq/PGbdv2BVx3qRzL40b5fL3rmnsv&#10;IkvH3ozryHj9vXvTi2NOvdOLI9/bKmwVRrgtoTxwXV+N4YleHELb43U4H2L9bjxBm68DroMhrmmp&#10;Ie4h288RRHq/vaF9uyjfhn5zEZVTalcrbNzu4x3vnPJy6rlFDuvrURmZw1blZsZ1Sy4blY+6TvdH&#10;fD15HMvXa/I5d1H/iTxmT5scdg2GuL7GDHEywz2gtW/ah51QlYlL2sEut1xe6LP36XNV1kTcvqr2&#10;RdymU12kdMZ9OY7q2vS/trk8m1O++RqrNqC2j11jPrc/L61TcnyiSof7BSrb83VOjUNMuUc6l/Mp&#10;n0vHO95d1VcVOZ36X9cew5hc32X8/ajuka/Tn3W9+pyvSd8XbY/p30U/ads2wLHBEIfQTdSQIe6+&#10;TvHWnV0XjirgqwEgd2bjRESvABfaHgtsH58LZRXCuXBXGjz45m2qFLxdn3Mh74Es4QZHlb58nKnC&#10;eqIqNmD0vzvaOY6I81PXHbe7QaaKUp8Vv+KLYZwWkbdNyWtTpV84DTGuXhzaFtMhemFNbEDFc7vC&#10;zfFNzYMq3ULn8HfD53NDxAMDxtczdp9F73ywPzDE9TViiHveW77lW97603+6ztepVL93/TbceI8N&#10;e/0utO2lL73vb1UmVOV+DludUzj+eOyUuiHTi1/4N+50ugzwuWPHPIan/ADYHxji+hoxxL1WZrgW&#10;bO+GuDltem9TOa3PuX08VEabqj4wjs/EMC6fY50hnP7cRnTatc/HqGzXZ8Wlv7msz+j8ChfL/t41&#10;apvzJeI6d0ocOW/U/q2u2fnk/odRvMKf59zbqWkyc/KmiqOqb/W/700+H6wbDHGLtcmzfRvieu1c&#10;/SZzvzxu0ziB0P/apn29MmOIXtkh5pRBc9rx+hzLQDMnjoyvIx/rsYx4vt51zbkXFQ4T6414rD7P&#10;GVvp3Zte+ufUO704qnubw1ZhjNKgc6n+1XXn/WYoDm2PafV9cXvH+Lr0vYnb4XYwxDUtM8TJAHJ0&#10;Q5zLgm3Kt/ybc9mUx2lELLOMj3e8c8rLfO4hctjemLjPo33VvEvExlmVITEO55/bvzEf55TVc+qu&#10;qszyNQtv83XHNJleWQ8wBIa4voYMcTLDvd8fua8/1TbshF6ZOKcs8TbPLbucc5ml/6vyI+LyrNoX&#10;0XkVLs5jCLXDtD3GUV2bj3eZNad883XmNmBV/1X0zr20TsnxiSodzoc49y90Htc5Y3GIfI+UDzo+&#10;f0d8/2MfROj4GO+c71gvTRVVOvXZ30fTu5+R3j2qvm/eluPzfYrpd5pivgv3J2LYfbUBjg2GOIRu&#10;onqGuDd2iHfS2XXBKdTBVOGnysmVXi7UXVFWhaS2x0JZx7mSjnGr8NW22EBxoS4URmGdBhfq2qbP&#10;sULwZI87x1X6quN6YR2f0+G8cJpzHBlXWsoHxevPMR+9TfHmMPrruKr0GW2PeW1iPireGL+2xcZS&#10;Lw5XmnGb0qbjFV8vD1yBxutyWnJ8U/MghtU+hRX+buj+OJwbIkLHOJzj1GeHnZNPsF8wxPU1YIh7&#10;nkwSLcheDHHxtxC363ei7SoD4u/dZbbj0m8uHpfLj+qcIsbvbVPqhkwvfqFyWHFpfxxU9bmFjtfn&#10;WPbEepDyA2C3YIjra8AQ99pWR6gjvsm3fRvi5rTpHU5lpbfpGIfTcfpff3vluMvkXpvT8eUwuR2v&#10;eHp1k+jVd76GnA8VyhvHr/OpDujVQzFe56HqNOejtjlsL46cN8pnfVYcsU7SZxHrL6F443XNubdT&#10;02T0WduXXJeY0y/z8fFcsC4wxC3WJs/2bYgTLjNd3gm3y/X7dDj9r20aa/I2jztpn3/bLnMcZohe&#10;moR//1PKoDnteG2L5aXZpi/gvFG+6TjhMljHxvNpn7bn6xJT70VFTL/CxmNdL+sa9Fn4GhXGadVn&#10;xzenXBdz6p1eHNW9zd+rKozxPhG/p5mhOLQ9fz98XdquY3rXBTUY4prmG+Jk/pCObojbRflW/ebc&#10;7o/lXVUWxeNjvFPLy+rcPar2f3X91XmGiHWJy14d63hELEvmlNVz6i5v97X4s+N1ODFnbBBgDAxx&#10;ffUMcTLDfc+f2IxpHcQQN7Us0V99VtngMQn91WeHUxmh/xVHLLcjvXZmxu1AxeeyyPWHtsU4qmvT&#10;/9oW0zGnfPN2/Y3hdG79H8NmchtW23Q+n1vbhP7XNu3LcUSq+PQ5p8P3SPvivdQ2b4/5UcUhfK3+&#10;7H5fzDffi97xcfsu+msVzlP91b3tXX91nor4/ajyLob1vVNaFVZ/FU7bY/rn9JOUPm0TTr/i8/H6&#10;7LBz8lT78vGHBEMcQjdRlSEudoZbgbCrzq4qNhWwLliFCk4PhuWw2l8ViNqeKyAV4ipcXegLnStW&#10;pkYFsytHoTTEQt6FcT5W59R2ha3S1zuudy2KxxWH8sQVdxVHhcL6el3JuOEn9H+syHydPofD9dIn&#10;tD3ntXE+On6nIVfivTicn3GbvguOr0qPiXmnPNBxVXxT88Bou+N1+N730+F83TqXPud0T80n2C8Y&#10;4vrqGOJshpP2Yohzg16/h7jdv0+Xg/rN+nih37zCxPJO5PKjOqfI8ZuxuiHTi9/ourQ/xuFzxzIr&#10;liHxeEH5AbA7MMT11THE2QwnbfJt34Y4obJQ5dxQm95lqf7mY1VOCoV3HNV5RK8+MI6vCpPrDNdN&#10;MYxxfafwcbvaqNo+NEkecXih9PTqIaU7p831jK5H9ZvD9uKo8kb/x3iH6iTFm/N9yr0Vc9Ik9Fnb&#10;Y/7PjSP2LXRdvX6Zt8VzwbrAELdYmzw7hCFO6Dfm36TQ/7Ff7t99LmeE4819iByuYixN2jelDBLb&#10;jpeIbfoCcRxEfxVPrLtUJitc77rM2L0YIteVOjb3r3Rex+/rU9r0OeZp794MpX9qvdOLQ5+1PaZD&#10;ccbvVRUm4nM7vyuG4tD26vuhsPm6lN85HNwOhrimeYY4m+GkoxvixLblW/Wb0zH5d9Ur73x8jlfH&#10;j5WX1bmHyO1/bYvtVp8nl61jKC7ll/NR6LPS63yMaVR4n3OorBZT6y4dH++lr0Px6XMMK3K9rnul&#10;sEPlK0AFhri+KkNcMMNJBzHEiSllicsEl4/G8Wq/yjXHUZ1HOJ5qX0bxxbpCx6p8skHL5XF1bS7f&#10;cnrnlG/a7vPrr48VOWxEccVzeLuOX1KnVPHpb5UO3ct8Dl2Htuuz6gKH7cXhc8Vtuhcx3qF80/E5&#10;3qn1VS9NFYrT98fHKD2KN5+nSmdFvEeKW9dd5YfS7Tpc6H+lp7p2p8lpdfj83RTa5vPHtOuz8juG&#10;nZqnOq46/lBgiEPoJiob4q6b4aSddnZhGFcEVcUDw1SNAACDIa6vwhAXzXDS1oa4m4g7OnEbZTzA&#10;8cAQ11dhiItmOGmTb7s0xAGcOtTZ5wmGuMXa5NkuDXEANwFNMmlSqNoHxwFDXNN0Q1w0w0nMEdwQ&#10;PPmeJ7ABzgEMcX1lQ1wyw0k7NcQBwDKYC98ODHEI3URFQ9ztZjiJzu4eUL5m97Nc1RosywYKmAaN&#10;ABgCQ1xfyRCXzXAShriZqDxXWR6fcBJMrgMcDwxxfSVDXDbDSZt8wxAH54i+2/TLbg4Y4hZrk2cY&#10;4gCmoz6ffjdTVtmAw4EhrmmaIS6b4STmCABg9WCI6ysa4goznIQhDuAEYC58OzDEIXQTZUNcbYaT&#10;6OzuAVdY+qsJGOHlSbXkaXUMDEMjAIbAENdXMMRVZjgJQ9xENOmh8lxP0moSvbccNIY4gMODIa6v&#10;YIirzHDSJt8wxME5Qr/sZoEhbrE2eYYhDmAc1R2qS9QfVL+wCgPHA0Nc07ghrjLDScwRAMDqwRDX&#10;lw1xHTOchCEO4ARgLnw7MMQhdBMlQ1zfDCfR2d0DWnUgTrYIDZTx5OhyaATAEBji+ro0xPXMcBKG&#10;uImoDFd+qWyvynMMcQDHA0NcX5eGuJ4ZTtrkG4Y4OEfol90sMMQt1ibPMMQBjKNVwvV70RjVq19d&#10;h4HjgSGuadgQ1zPDScwRAMDqwRDXlwxxA2Y4CUMcwAnAXPh2YIhD6Cbqzs2Pa0h0dgFg9WCI60tG&#10;iAEznIQhDgBWD4a4vlQHDJjhpE2+YYgDgLWDIW6xNnmGIQ4A1g6GuKa+IY45AgA4ezDE9fV973Hx&#10;6QNmOAlDHACsHgxxCKFKdHYBYPVgiNtKGOIAYPVgiNtKm3zDEAcAawdD3GJt8gxDHACsHQxxTT1D&#10;3LiYIwCA1YMhbithiAOA1YMhDiFUic4uAKweDHFbCUMcAKweDHFbaZNvGOIAYO1giFusTZ5hiAOA&#10;tYMhrglDHADcYDDEbSUMcQCwejDEIYQq0dkFgNWDIW4rYYgDgNWDIW4rbfINQxwArB0McYu1yTMM&#10;cQCwdjDENWGIA4AbDIa4rYQhDgBWD4Y4hFAlOrsAsHowxG0lDHEAsHowxG2lTb5hiAOAtYMhbrE2&#10;eYYhDgDWDoa4JgxxAHCDwRC3lTDEAcDqwRCHEKpEZxcAVg+GuK2EIQ4AVg+GuK20yTcMcQCwdjDE&#10;LdYmzzDEAcDawRDXhCEOAG4wGOK2EoY4AFg9GOIQQpXo7ALA6sEQt5UwxAHA6sEQt5U2+YYhDgDW&#10;Doa4xdrkGYY4AFg7GOKaMMQBwA0GQ9xWwhAHAKsHQxxCqBKdXQBYPRjithKGOABYPRjittIm3zDE&#10;AcDawRC3WJs8wxAHAGsHQ1wThjgAuMFgiNtKGOIAYPVgiEMIVaKzCwCrB0PcVsIQBwCrB0PcVtrk&#10;G4Y4AFg7GOIWa5NnGOIAYO1giGvCEAcANxgMcVsJQxwArB4McQihSnR2AWD1YIjbShjiAGD1YIjb&#10;Spt8wxAHAGsHQ9xibfIMQxwArB0McU0Y4gDgBoMhbithiAOA1YMhDiFUic4uAKweDHFbCUMcAKwe&#10;DHFbaZNvGOIAYO1giFusTZ5hiAOAtYMhrglDHADcYDDEbSUMcQCwejDEIYQq0dkFgNWDIW4rYYgD&#10;gNWDIW4rbfINQxwArB0McYu1yTMMcQCwdjDENWGIA4AbDIa4rYQhDgBWD4Y4hFAlOrsAsHowxG0l&#10;DHEAsHowxG2lTb5hiAOAtYMhbrE2eYYhDgDWDoa4JgxxAHCDwRC3lTDEAcDqwRCHEKpEZxcAVg+G&#10;uK20tSHuwQ++L+/vvrveLxym2ncI7r33vvM/5Sn1/n2ic3/0R1/ceru3u/qObvKjl1+vfvXFrfd6&#10;rzeGfd3rru/z9p/92evHnQu6xk//9Ov59Rf+wsWtZz/7el7sgiqvdV98bp23Om4uikv3vNoHuwFD&#10;3Fba5BuGOABYOxjiFmuTZxji1kFuq6r96r6W+LZvq4+bg/pMikv9mGr/FKo+kNL7uMcdvx+jtMS2&#10;+TH7irBbMMQ1YYgDgBsMhrittFNDnNqssY0q9Hkf47tzqNp9u2j7AsBpgCEOIVSJzi4ArB4McVtp&#10;Z4Y4TXb0OrQOU+07BMea5NCEj/NGJi+dX9tswvIkVjxGYYXC5fQqDh976GuZgia3lMalAwiawMv5&#10;JZRPVX5te76c1zYcKo/1ecjkOQfFGSfdYPdgiNtKm3zDEAcAawdD3GJt8uwmGeLUxlMbstq3b7Y5&#10;d9VWlelM29x23oXZTPEoziVtbLXVnabcpo/9xl0Y95aiNMS2+bH6irB7MMQ1YYgDgBsMhrittBND&#10;nNqrHsdVm9Vjrvobtx/rAYmq3af/tW3p+DIAnA4Y4hBClejsAsDqwRC3lXZmiBOa/BgKU+07BMeY&#10;5HBnWnlSGQX1RJz2azAgbtc2DRLEbcaTSjpGgwdVmGOy7QCCrknXWOWXrltxK9+8bdvz5bz292TX&#10;E3SKE0PcfsEQt5U2+YYhDgDWDoa4xdrk2U0yxOl6j9U22+bcVVtVceX+xLZs08Z2m11/qza9JknV&#10;3u+1+Q9BvgfO10P2FWE/YIhrwhAHADcYDHFbaWtDnNp2Nr3F8duIHujQ/mO1xat237bjywBwOmCI&#10;QwhVWtTZ/d3ffctbv/zLdwAAnATPetYdt+64445b7/me76lGDoa4edqZIc5/KzOR9+Xth+LQkxx6&#10;yk3nGzOtyYylcHElsl46PWCg/LWZ7pgrK1RsO4CgYzV5Vu3ToIr2xwGTXZwv5rW/J7seAMnpht2D&#10;IW4rbfJtiSHuVf/54tZ3vwYA4DR4i9buunjXxpttyjUMcdO1qQcwxB2Gbc5dtVUV166vZWkb2+kb&#10;S4/i12SpzHHV/n2T0+h0x34BrBMMcU0HNsS9/jfqOhkA4Bh85pe2sk/9gXfY1AMY4uZpa0Oc25Bj&#10;bap9tF+nUrX7nO65bV8AOD0wxCGEKi3q7MqA4ok9AIBT4a677lIjB0PcPO3MECcTWO9pf4eJ2/S5&#10;6vzmsO6o6q8MZIpfnz2JonN5JQKhFdnysuuxsxvj0Lmqzq7jdDj91XHVdQmZ1RRG6H8b1qLRrcLG&#10;OV2LO9+R2DnXdSl+/W9zWLUin84tI572668+O+4cVtsd1vHlvPOxOZ+V5ph3vm8Rbdc9UrzepvP1&#10;Vozw/mpfpnc+pV/xx+ty/vpYX9MYvr4p+SScR/7eOI/0v9Kbw8PuwBC3lTb5tsQQ96FPa8d+MgDA&#10;ifFnGxji5mhTD2xriFObx+1Vx6n2T/UAh8KqnaQwCq92tsLpc2xfiqotWa04oX1qsyket9sct9uW&#10;bpdF3EbM7b1e2isUztcjcttTDJ1bfYbYtlW6dc3RMFa1fTNub+Y2ac6HSEy7wwl9zvdiDPcVpuZb&#10;pLrPOQ9Nld/VOae2zb1N59O1O7zCxDxwOIXxNqPza5/u5dTvLOweDHFNBzbE6QGZ2+phAIBjc189&#10;jCFunrY2xLktXbU5x5javhO53Z7bzSa3yfS/2mr6P7Yz9b+26XwxvNqRcfw3hvM24/azwlfXMrdd&#10;DQDLwBCHEKq0lSHu5S9/+a0f+IEfAAA4Ot/8zd9861nPepYaORji5mlnhjj9byOYOoy9MEaf40SE&#10;yWE98aDOoydG3MnUZ23XMdruTmuO13FociNO9HiyI3ZK1Wl3p9XxenJH22O82h/jdEfZ11B1xjM+&#10;l9LgjrXP63QpTm2P+eprjR3zmC8x3b5OhxPeF/PU11J19pVOEeMVDhsn8rRf4ZSXMX+0zWH01+cw&#10;Tr/CKw7FGdMSGTuft/m6FE7H6Ngqr4Wvy8fq3N42lk8if2+cPm+LYWG3YIjbSpt8W2qIe4fHvt2t&#10;T7r3kwAAjs5H/vOPvG8CDEPcXG3qgW0McW5rq73kNp/bUCK2mTRBpG1qSylsbFtpe2yXqy3t7W6f&#10;uX2l4xxOaJvaYgrvsEqPj1UYpUPbtc1tu6pd6DRpW0xPRbx2HSt8Xv3vcGPndjtb+BoVzserHes8&#10;9fUJhXF8CjOnL9O7F9omxq494/NW+4bI6Yh5oL8xrPZru6/ZeaBt+j+GzfngOHO8voc6f5UXMR+c&#10;3/5snMcK6+N8n3xexZmPg92CIa7pSIa4h7z0IWXdDABwaN7tie92603/1puqHsAQN09bGeLUBlUc&#10;ue02hW3ad702m9reuU3mOHO8+l/bFN5pcNtO23RtjtPx+Vij45Q2tcd9nNIWz1sZ6QBgt2CIQwhV&#10;2soQJxPKj/3YjwEAHJ1v//ZvxxC3TDs1xAl3TGMnNIcR+lx1knNYT1Co8+gOqHBnOcdRnctxxE6s&#10;8CSb4vY2d4LzU/w2+8XtPlfu0FZp6OGwzi/9HzvlwueOBjtPHDk97pTn/PC1i7xNproYVvHn7c6P&#10;HLbKD4f1tXgQIOeP4op5HvF9jSistusaY9h8Pp1H99PGN9PLG22Lee18cXxz8snXmu+d05jPDbsF&#10;Q9xW2uTbUkPcuz/xXW89878/EwDg6Dz2xx+LIW6ZNvXANoY4t3dyW61qH6ldl9vk+l/bFNbtMOF2&#10;cmwDC7XB8nZ9ztsUr8/nbQ4b22YKoz5MDOP2Xm5XZjxZlq9HcVaTZfnc+l9hYxjheGN+5Laq0PEx&#10;Pt+L2EYXVdt9zr2Ygo6prmUMpyPfZ+eB74Hb9LpXOc3ug/o7OKdt7nzNeaH0aFu8Jh+f06pwSq/i&#10;rfZX31nYPRjimo5kiJMJpaqbAQAOzf2fcX8Mccu0lSHO7amq/TvEkvZdPkfVZqva0sJttdhGrNqH&#10;ojqfwuhcMZzOr3BqZzsd+Vrc3o3HAcDuwRCHEKqEIQ4AzgIMcYu1c0OcO4Gx85fDCH3OHU2Rw7pD&#10;3ZvMyGYrb4/benEId5DduR7qoGpfnCyrrmtoe4XDuoNepVPnFXGbiJ19T3Ll/BCegPFnX3M1IeN9&#10;vnfOzzyAUOVpDuswOn8+fgidW4MOSouuT3EIXW9Mcy9tFQqXv2/aFtPv9Dq+OfnkPPZno8/ans8N&#10;uwVD3Fba5BuGOABYOxjiFmtTD2z7ytQKt63c3nI/QQ865LBuy7od5skxtbFyWO+L8ehz1d6q2uU5&#10;rP5XO1PtT/cJpuL2qP5WbcZML52Zqp2b26pCccX41Hae0pcZuhd+QCWeZwo6puqzON0ZXaP3VenI&#10;7WjnSdXf0TbHqc9z2uZOg4+NuM3v74W/e9ruMJ4s9Xd46ncWdg+GuCYMcQBww8EQt1h7M8S5DZfR&#10;MXPad2q/6XNu34ncflV7OI7hmxyncBp8bERt29i+dbtPf73N7UW3BfXX+4yPq64TAHYHhjiEUCUM&#10;cQBwFmCIW6ydG+KEO5Ie8K/C6HOciDA5bG+CotdZ9fa4zXFUHdscj/5XR1fbM9oe466uK26fMqHm&#10;p938Wf/rXP7syaohlPZs0IooPu3zZ6cvXpvxPueHtsXPRp8dh7dVYZ0uowkiDQJU6eyhfPTARhyE&#10;6KVNcWubBiB0nPNY1xbDaVtMv6/J8c3JJ32OaYvo/PncsFswxG2lTb5hiAOAtYMhbrE29cAuDHFq&#10;s6ltpLaS2oBuO+uz9g9NBOV2mD+rDRXbYMb7fHz+bLRN++K2HFbtbU2aabtQutWGnGJwU7vTbU2h&#10;eHTtvcmufG6jc+kYXZvay06P80PkPBKKK8an/Up/zi/h+xHjipN5xhOF8TxTiPFH9L2I6XD/QP87&#10;Hb38Upy+PoVX2KofYcOZwuizjtGxOZzIbfMqX43PGffp2Gg61P3SuRyP9uu4jPf5ONg9GOKaMMQB&#10;wA0HQ9xibWWIc1usauuojRTbRAqjsN6u/6e279SOy+GE+xlus+l/tTlzOJ0nximchhjOOK3+rOPV&#10;DowPQLj973j8fyS2f30cAOweDHEIoUoY4gDgLDhVQ9xLXvKSn7+JhjjhiSF1RKsw+qztcZvIYT2x&#10;kDuM+uz4q+1xm+PIYUWOR/+P4WN71+4nwqoJpog74bEzr8/xWmOHOWOTmMI4XDWAoLDa589O9xDO&#10;Dx+b8855qv3e1gurCb5oTBMaLIhp9bEa7IjHRjTYoDCenMznU3z52nRO503+vmlbTL+vyfHNySeF&#10;7U26aV8+N+wWDHFbaZNvGOIAYO1giFusTT2wjSFObTOboYzaPm67ub21xBA3RGxf5c9G27QvbqvC&#10;qh2p9EUzmohtxSF0TWpzxnyo0pO365zxfPpf+51u54fIeSQc1p8dzxAxrqq/Up1nCm5z98xtxvEr&#10;b/3/IQ1xOc+GrtfnjPvi91hp0f/q6zieIeJ5YfdgiGvCEAcAN5w1GOJ++m0vfqFtOytDnHA7uGqr&#10;RWL7am77bltDnPc5TuE0xDBG58z74hi82oP6X38dzxDxvACwezDEIYQqYYgDgLNgDYa4Rz7ykRoY&#10;vTGGOE8IeBIjh9HnakLApil/djy5w+hOpju6eXvc5jiqJcvdibURy5NQOVxF79rdYde1Dw0C2NAW&#10;06XP8VqVnl5nX3iwwXFVk0mejOx9HqKXz9V96YWNKD8cLh47xUToa/S9yufzvVRcDmO0Pd9XbYtp&#10;8DU5vjn55LDV/a7ODbsFQ9xW2uQbhjgAWDsY4hZrUw9sY4hTe1RtVhuEvD23F/1ZbTqHMW4Luh0m&#10;k108dgyFrdpbVXu9FzYSTX7V/iHUDnXb0Ndj4rndZ1BbP4fL7Vzh/IvbFFe8lql9GedvdS+qc0/B&#10;6Rs7v8PpPP6/Soe+SzE+p6vq73gy0t+XOW1zp2FKX1EoTuWz9nnyVfvnfmdh92CIa8IQBwA3nFM1&#10;xP3yW1z8j5aoVnRe3Pq5t7n4z23b2Rni3FYbaws5nNpg/n9K+07tN32u2nceM1ac+twbT4/tUG9z&#10;GtSWi2GF+gMibnMcageqPej9uT8DAIcHQxxCqBKGOAA4C07REPeZn/mZf9kmCHHTDHHCnVET96lj&#10;2utQxrBVR1W4s5o7md4etzkOnS92mtXRzZNGnvTI8VZhh67d6VDnu+qou5OcO+fa5mv1BEs1OWMc&#10;j/M6pk94YkZ4m+PNeap0Kj26Tqe5l8/VfclhlTbFlQcUPKARr0vnU1iRzyWc/zG/8vl8P3J+O49y&#10;3mhbTL+vyfHNySeH1fcnhu2dG3YLhrittMk3DHEAsHYwxC3Wph7YxhCn43ObVtiUFNtSao/HNpTQ&#10;/9qusLEdWIUVVRtNn6v2ltuHcVsM63ad0hrDCLf38vaIJ8FyGt02z+3geG63PbMZrJcfua0qFFe8&#10;7jl9GedvTGPv3FPx+fU354mQcUxpUBjfvyodwnHpfvtYfdZ9iXHrf23TPhvX5rTNna/5PlZ5ZhSv&#10;9ul7E7/7vpZ87b1+BewWDHFNGOIA4IZzkoa4P3fx/r/4Vq3cbGWteP0fvvjptv3sDHGxTRbHfCNq&#10;d8W25i7ad26zKV5vy+1IU/VP9L+25f7AUPtN51J4nddteV9Lr+2ofUva1wAwHQxxCKFKRzfEPfCB&#10;D9wUTM9//vPL/dugeKfErf0OW+0HgNPlFa94xa3v+Z7vuXXPPffceuELX9g6Ih/9m+///u//mvZ7&#10;Proh7h/+w3/4lTZBvOhFL/rxtu2dGzfKEKfOqzu5OYw7gtqvjqU/u7PrcJ6gyJ1Pd1ZzR9Lb4zbH&#10;oXP5fOqsqtMq8iSQ06CObQyrbfGJtaFrF54I07G6PsflPMmdfaHtCqf/3Ul3x7/CnW3F6fPFPPU1&#10;ans8Lua3wgqnS/E4nLZrW87n6r7Y6OZ8U77qc7z+mKZ87TreaY3pcj5oX7xX+Xz5+oXvpY7NAxLa&#10;rjD+7GuK1zo1n4S/D/qrcP5cnRt2C4a4rbTJt1MwxD3q2x9164F/+4G33vFPvePV/dT/2qZ91TEA&#10;AE/+xSff+qQf+aRbD/zHD7x18fmt7PgbjQdc/HwraV/dyhEMcePalLfbGOLc3nIbyO1dt+tie8vt&#10;N+1TuBw2tsM8uSViW9LHxzayz+/Pxu2xuE3p1fGKT+dzWzO293xNMe0VNljpGnQtCu/4qvTEc2uS&#10;Tf8rbNVW1vaYH1VbVeeI55nTl3F82ud70Tu34tE2/fW2HvEeOQ3C90Lof9+//J2IYXUtMW7t1/bY&#10;3t+2be58UDyON+ZF7H/kY0Sc8J3zndU+bddfb4PtwBDXtHJD3Jf9xy+79YiveMSt93nQ+8R7ufms&#10;7dpfHQcA8Nifeuytj/n+j7n1jk9+x1tv8pg3udVK5t9uJbDmCI5viPvbF5/2X4Ih7vcuLn6ibT87&#10;Q5yIbVG1q9weUtvK24U+e1x4TvvOcbh95zabtsV2ruL2dqdBcXqbPjus/tc27Xe8br/pfHn8Oh4j&#10;YlvRJjrFpbQpnNuguV3r7bHNDQDbgSEOIVQJQ1wDQxzA+pARTqvC2WSQecYznvHr97vf/X60/a6P&#10;Yoj7qI/6qP/z7rvv/lWn59nPfrYm2G6cIU7EyYK4XZ3J2GlVp1AdV3co8/HaHo93uNxpzMcLx6H4&#10;3ckWmqCpJjiUNnV83fl22HyusWsXOkZx+TqFjstPqBnt1zXY6JY7yxUeDNC5dKzTrb86Ty+dCutj&#10;fa6crl4+O0+139uUbz6XcDhPCgrlg/IjTgZFtD3nvf6vjqnOF79T+ut77DTEQQx9jun3NeVrnZJP&#10;MWzMf33nlEZRhYfdgCFuK23y7diGuA/73A+L97BExrjqWAC4uXzWj33WrTd/8pvfN/Ff8REX/6WV&#10;HxjihrUpY7cxxKl9Fdt7brtpu9pjajvF8GofuW2l/Z4s0ufcDnM7Lrbvqnah9lXtLbcV4za14xyf&#10;zqt0xjacGGrvZRQuthUVj+OtwsZz6/risfrf2/VZeeNjq7Zq1c7UeXN7WnmY81bEdrLQcbo/+TxK&#10;k7bpbzy+h47NafD3Yko6nIc5nIjfH6H/ta0KqzicBv2t2uZKj/Zr35S+onG8+T77Wsa+s3PzFMbB&#10;ENe0YkPcY7/3sdcejKl4i7d9i0246ngAuJno4ZgPfOkH3t4PMF948XutdS4D2nEMcfdr9cLjL37y&#10;phjijNq8sT0k1GZTW6saE17avhO9NpvbxE6D2n8Kp/9j+8ttMqVLYfS/229Ve14orMIpnXmf25va&#10;L9yuzXE5TNU2BoBlYIhDCFXCENfAEAewLu69995b3/RN33RlfhvioQ996E+23/bBDXHPfe5zv8tp&#10;eMlLXvLzD37wg9XoOUtDHJw+7mBX+wDOAQxxW2mTb8c0xD3ypY+8un8Pe9LDbj3hlU+42qf/tS3u&#10;j8cCwM1lcOIr8tkXb7h4x019gCGu1qZ83cYQtws8EcWEEKwFTW5qArbaB8cBQ1zTig1x7/H+77G5&#10;d/qr/kHcp8/eL1McK8UBgNCqcG//FW9/e/u/4i9dvLaVIYc3xH3uxTfo/DfNEHfu2BDXezUsABwH&#10;DHEIoUoY4hoY4gDWwytf+crJZjjz5/7cn9Orkg5miHva05725Hj+L//yL1cj6V0bGOJgb2jyUE+v&#10;5afn/OQbkzVwzmCI20qbfDumIe79P/L9N2kYMrvpFUkKowmwaj8A3Cw+8uUfWU909XjkxX9vZQiG&#10;uFqb8vVQhjidK67IILRagsxFasvG7QCnSlxVrtoPxwFDXNNKDXFa9U1pGDK7abtXkFPfoAoDADcH&#10;rQz3bs96t9vb/UO8/8WrWhlyOEPcx7bjLs+NIe688MM8vRXkAOA4YIhDCFU6OUOc/tc2rQD1d/7O&#10;37n1Hu9x39Nfb/M2b3Proz/6o299x3d8x21x9NBxMe4ePUNcToN43/d931tPfepTr4UTCqf9+pv3&#10;CR/vtPicCq/4dH36/JCHPGRzXoWR6UefvU9/9XnsegDOmaHXpPb42q/92t9sv6G9G+Luf//7f/Bd&#10;d931wnju5zznOV/f9r17A0Mc7BV1wL0EvJZ0V8fcrw8VQ6/7AVg7GOK20ibfjmmIe58Hvc8mDY/6&#10;9keV+4UmwBQmT5J59biemc7Xl+PWynN6BavicxgZ84bS8HFf93FXK1MITcjpvL1JO8WlOH0O/dU5&#10;4wp4RnFoX3xNlPJF58xhjVbKcN45Pb34Ac6JJ/7cE4dfk9rjQRdaORpD3O3alCGHMsR55WL9VXtV&#10;+JVHU19RCnAs9B3Vd1b9q+oVWXBcMMQ1rdQQp3az0qC2bbXffNjnftgmXG77a5uI24z7C1Xcc9v3&#10;c/sQikfxxXPo/14bf277fkkfAuBc+JCXfcjt7f0x9PrUd9q8OnW/hrj3bP9/zsULL5548Ws+9+ve&#10;/OIP2o+0FZ0Y4taMx9uVX/pbhQGA44EhDiFU6WQNcTKe6X/9dRghU5gNY2P4mDEDmc1pwttkvItG&#10;uJgmIXNejGOpIc7XpnMpfv2N+4XzIKbnq7/6q6/FD3ATeMUrXnFlNJvLAx7wgB9sv529GOLe533e&#10;58Me+chHftqLXvSiX4jn1KtSP/iDP1jLo2OIg4Og5dplhrMxTmhlOMxwcO5giNtKm3w7hRXiNMFV&#10;7R/CE1x5Usz4+uIklVagiCY1TRrFSaT8iiahiSbv1yRWnKjS5xxek1Der7gVPp5TaXBYTWR5n8PG&#10;SbMqX3zdQuFz/Jji4Jx5yHc85PbJrSk87uJ3228EQ9zt2pQdhzLE6SGOaIITMhax0hasAU+AytBJ&#10;H+v0wBDXdAYrxC1px+pYUe1zu1nt5bh9bvt+bh9CbfzYplf4+Fnnj+Hntu+X9CEAzolFD8iIv7gx&#10;o+3HEPcerW/wVy4+rfUkXnPtnE+8+NXfedOL32k/zlZ0YohbM+q3KK80/s7qcACnB4Y4hFClkzTE&#10;CRnfvE1Eg9oTn/jEq+1DOK4YT0U0n3lbNORFA55WbfOKbdH8ttQQJ7K5Tvj8eTU6n8fGOYCbhMoc&#10;mwrm8vSnP/31j3rUo/7jox/96J/+nM/5nNe039JPfO7nfu6PPeYxj3n1Yx/72Fd+/ud//iu+4Au+&#10;4Ice97jH/cDjH//473vCE57wPa2s+e4nPelJ/+qLv/iL/+WXfumXfseXfdmXfduXf/mX//OnPOUp&#10;L3va0572z1qc3/R1X/d1r3rxi1/8hny+9hv/oUc84hF6MuxPNjDEAQDsEQxxW2mTb8c0xHlFCKGJ&#10;HJnJNMFThc3MNcTFiaM8CdV7LavPoe3RyKZJKU86xdc2eUJP5NUZHJcmrXyNXukipyfmS5wA03Ha&#10;ltOj7TYX5rgAzon7v+D+1ye15vA3L/7TxV+7+JmLv37xUxcPv/jJi0dc/Hgr2f/dxd+4eFXb96MX&#10;H3Pxw620/8GLj734/ouPa3XIx1/8m4tPuHh5qwW+6+KTLr7z4pNbXfIpF9968akX/7zVDve0zy+4&#10;eOTF89oxX3rxARcf0X5/GOIAAI4EhrimlRrihPoBSofauGofx3buGDpOVPvc/lb8edvU9v2SPoTb&#10;5YrP7X6h8+VzLGnfz+1DAJwTj/2p1ueObfw5/N2L32j9gf/Y+gM/3XhN6w/8ROsP/FjrD7y69Qde&#10;2Ur5V1z8rYsfau37H2h9gu9r/YHvaaXpd198YqtH/vbFv2xl3ne0GuHbWh/gW1qf4Js3fYLPuPin&#10;rcZ41cUTLt5w2/m+sMX1Vy/+8h9cXPx2+2G2ohNDHADAvsAQhxCqdLKGuKHXkuq1oXlfheOag47T&#10;6mv6v7canc1s2u9tTpv+xrDG8VeGuOoc3pe3C51X+TZ1pTyAc+HlL3/5NdPZKfKSl7zk1572tKdp&#10;APW9G+/VwBAHALBnMMRtpU2+HdMQJ2Qc8ySTkWlMEzxDBjlPZulvtd9x2RDnldvihFhEk1MiTkR5&#10;5QfHEdFKEEp3XIFBaR5Kkyf7bJbz5yp+TYApPXGfJ7mqa1C6lZ48MQZwTrz9V7z99UmmU+ILWv3z&#10;qZv6BEMcAMCBwRDXtGJDnNr7bhdHtE3t6tg+zzhstc/9hdh2ntu+n9uHkBFN4RVP1Y9xe17piJ/n&#10;tO+dV9U1VH0IgHPiI1/+kbe3w08NvS7101udcr9NvfBeGOIAAPYPhjiEUKWTNcRpRbgc1iYyHZP3&#10;VTiuOeg4m9s+5VM+5bY4jVerc7qXGuJ6K715hTiZ/7QqXRUG4KbxXd/1XdfMZ6eEjHDPec5zvvuh&#10;D32oXqV6RwNDHADAgcAQt5U2+XZsQ5zQxJFWSdDkjdNlNAlUGcw8wdUzn/l4TwZ5hYW44sMQmoDy&#10;+av9FQqrY3orMngVCaVFn726g667el1rxitICF03Kz/ATWPx65EOyeMv/sPFB21enYQhDgDgQGCI&#10;a1qxIc6oPSzzl9vUEZnAKmOc9+ftIhvilrTv5/Yh3N4fekjF16f0LGnfz+1DAJwTH/P9H3N7+/tU&#10;kBHuCy5ecfGQi7/efqNXcwQY4gAA9g+GOIRQpZM1xOVwYqkhznH3cLw+r9M09GrWHGapIa53LV6l&#10;zsg4p1eransVHuAmsM0rU5/5zGf+6q5fmdr2P+uLvuiLvuoRj3jEx91xxx0Par/V92/cv4EhDgDg&#10;gGCI20qbfDsFQ1xEk0Ka2NFEj1dwEHnVhLmGuKGVFCoUrjpvjziZpWMqbPjT/zpGE15xwk//a9Jt&#10;aGU8T4AZxalt1QQhwLnxZ/7Rn6knn6bwxlemvua2V6Z+TKs75r4yVa9HevTFd1x83sUry/N91qZe&#10;wRAHAHAAMMQ1nYEhLqK2rcxlNqSZ3Jb39rjNZEPc3Pa9UNjqvD3cVlc/RsdWuP3vOOe275f0IQDO&#10;hSf+3BNvb3dP5XMu3rDzV6Z+ysXz2/6vuvjLrb74ExflHAGGOACA/YMhDiFUCUNcw/H6vDlNFQ5j&#10;A9yuDXFCYWSC87FGr0ytXikLcO68+tWvvmZym8ODHvSgV7Tfzz2Nf9x4ceN5jec07mp8RePLG1/S&#10;eELjCxqf2/isxiMbn9j4W41HNDzoqZXg1MH94Mb/1nhAA0McAMARwBC3lTb5dmqGuIxXWRB+1ag4&#10;NUOcw08hxqkJLU14xUkto+3xHEb54OuJaOINYxycMx/ysg+pJ7fGeMzFb7bfSBz0fEHj6xpf3VA9&#10;8LSGBj2f1Hhc47GNRzc+vaFBz49raNDzrzX+SiPWAw9sfGAL/eLbzvt3NnFjiAMA2DMY4prOzBAX&#10;UXvZD5b4VaNG20TcZo5hiKva6D1inHPb90v6EADnwJN/8cnX29tz+IsbM9rLGv+kkecIntF4SiPP&#10;EXx241MbcY7gIxt/ufGQhlaGHpwjwBAHALB/MMQhhCphiGs4Xp/XaTrmCnEZrQynV7j6Va0xLoCb&#10;xLd/+7dfM7pN4ZnPfOav/dE/+ke/s/1uMMTdLgxxALB6MMRtpU2+HcsQp0kfr2ZQ7Y9oUkdpjZM7&#10;p2aI06SUz1ntn4Imu3Q9nvATvesTWgFC+RhfLaW/rAwB58riFSE+/OKn2+8jD3ruyhCneuC+/sBD&#10;Lh7eehT/v2vnfsSm74AhDgBgj2CIa1qpIc7t3rGHOuJqzLGt620xrDmGIU7tcoUfasMPsaR9P7cP&#10;AbB2Fj0k84UXv9dKWo0PYYi7XRjiAGD1YIhDCFXCENdwvD6vzW0yoOWwxsY0x71vQ1zkIQ95yOC5&#10;AM4ZrRL3Td/0TdcMb0N8wzd8w+894AEP0CDotzYwxN0uDHEAsHowxG2lTb4dyxCn16Lq/JrgqfZH&#10;PJmliaG8rTfZ4+vz5JVft6QV53JYoXi0AoMmoPRZE0sKP5Q+7Y8Taj7n2ITeFLwy3tQJO02SKf06&#10;ZuqEHcAa+Zjv/5h6kqvHIy/+++XkV6wHPOjZM8Q9pqF6YJ4h7r564I6Lx1/85NX5n3Dx820bhjgA&#10;gD2CIa5p5Ya4Xhs9onBCD6LkbTGccX/B7ekl7fu5fQifc8pDP2Msad/P7UMArJW3/4q3v97mH+P9&#10;L17Vfhvf1sAQd7swxAHA6sEQhxCqhCGu4Xh9Xq3Gpv/1atJ77723G177vc2GOL3iNIYVMX6nxduq&#10;a5HZR9vf933f97Z9Ysx8B3Du/Nt/+2+vmd56yAz30Ic+9Cfb7+VfNDDE1cIQBwCrB0PcVtrk2zFf&#10;mepVD6LRLRMngjzRJDzZVB3r1R+EJ490rD73Jod8jmhmG5qAcnxxsssTZr3rUZp1zfqrz0qLPlcr&#10;PvgaYnp1Tk0a9l6DpLC99AKcEx/40g+sJ7oyn33xhot33NQHcfJr/4a4/6P1FWI6Pm9zLgxxAAB7&#10;AkNc00oNcTZwqU089FCJw6l9Hrdrm4gmOeO2cWxPz23fz+1D2HQnqjSp3a9rVZte+5e077VtTh8C&#10;4Bx57E89drop7q9uHlDRG2QwxNXCEAcAqwdDHEKoEoa4huON55UZTZ/1N5riZFaTEU77oiFN2x2H&#10;/o/bq9ecjl2Lz5Ff2/od3/EdV/tk3Iv7AG4SWilu6PWpf//v//1fvd/97vej7bfyrxsY4vrCEAcA&#10;qwdD3Fba5NsxDXGe2BKatNGqcZ7Y0V999qoRmmyKkz5xsilOnul/T0wJTx558knb8oSTDGzarnPF&#10;7TbdKb58DselNHq7J6BEXkXCk2nCaYoGunht+t+TXzGtvmadO06KCa+4J2JcAOeKVop78ye/eT3p&#10;9YUXv99a7r9w8RabukD1wFRDnAc9syHOg57TDHGqBz679S+cnide/GoLoT4ChjgAgD2AIa5ppYY4&#10;tVvddlcbV+3v3O52m1zkNrbb09HEJtSG9jHRHDa3fb+kD+F2vE1v3q643Ldxmpa07+f2IQDOmcEH&#10;ZT7r4jcu/vzGgPbyBoa4vjDEAcDqwRCHEKqEIa7heON5ZTyLRjad0yY5Ua0E52vJ4fXX/zstY9fi&#10;VeqEDHAKF+Ovzg9wE9FqcTKt3nPPPbde+MIX3nrYwx72G+/93u/9E2/91m+tgU8NemKIGxaGOABY&#10;PRjittIm345piBNxgqtHnrAynvAR+t8TTPrr/+PEUpzoUpw6Jk7AVefwRJdQ+HhO7cvho/Etn0PE&#10;ySlNkDk9wvF7m64hTnKJOLnn+H2tQueP4QHOnU/6kU+69cB/3H6nn9d+A3+jcf+Ln7t4j4t/334P&#10;qgc8+eX+gA1xVT0wNugZ6wFNfg0b4tQf0OtSPSH3qItHt20Y4gAA9gCGuKaVGuKE2uCxPdujMnnF&#10;B1LcNnZb2u14bYvHzG3fz+1DROObyOfQMdEoN7d9v6QPAXDOPPkXn7x5WOaPPfmP3XqTx7zJrVYy&#10;//bFu1/8RCtZX9F+E9/bwBA3LAxxALB6MMQhhCphiGs43nxemWy0Clw2xj31qU+9Fq4XXkY2Gde0&#10;PV/nlGtRmIc85CFXK8IJGet65we4yWi1uGc961n6nfy3hjq6HvTEEDcsDHEAsHowxG2lTb4d2xAn&#10;NKmjiaA8EaaJHa0C0ZvQ0XYZ6uKElCaxtN2TTnmlBZ1LYTxh5GPipFTGrzJyuvT/kPFM59TKDXGi&#10;Sp9zWoTT42sQ+l/X1btundvXNxY/wE3gsT/+2M2k/MWf3fweZIb7wYbqgWyIc39A9YD6A6oHNPkV&#10;6wH1B1QPaPLL9cAyQ9xjLr7+ypzw+RdD9QCGOACALcAQ17RiQ5xRGze3odUuVlt5qJ3rtrePUVtd&#10;q6tpuz6r3ZyPmdu+n9uHcD8lnmOojT+3fb+kDwFw7tz/Gfe/9aZ/6031e/iVhuYI1CfAEDcuDHEA&#10;sHowxCGEKh3dEAcAsAswxC0WhjgAWD0Y4rbSJt9OwRD3/2fvT+Bsu6p6bXiC930/FFHxFb3YJCQ0&#10;IshVo8i914bIFUQUEySA5AIBaUMgDRCaBJLQhNAEYmgS+tAEQh/pDSgBQhNASABB6QyI0igaOkUF&#10;qW88e59/1ahRc+2m2l11/pPfw8nZu2rvtdc+c4w153zWmMYYsxEGhDgWvzQekATRGw9o8SsLcXnx&#10;q5cH8uJXFuI0HhgLcfeK8YTkhJNHuchCnDHGbAEW4qLtASHOGGM2goW4dTcLccaYXY+FODc3t16z&#10;EGeM2RNYiFt3sxBnjNn1WIjbUBudNwtxxpjdThHiPhLU8UCVIBgPEJefHtTxwMMCjQe0+DWLEIcE&#10;MSzEPap9LB6zEGeMMVuAhbhoFuKMMfs5FuLW3SzEGWN2PRbi3Nzces1CnDFmT2Ahbt3NQpwxZtdj&#10;IW5DbXTeLMQZY3Y7RYi7PHhP8I5AEsTrg9cEWYKQEFclCIS4E4LeeECLX4wH8uKXJAjGA0gQ4/HA&#10;XdofLcsJp7S/i8csxBljzBZgIS6ahThjzH6Ohbh1Nwtxxphdj4U4Nze3XrMQZ4zZE1iIW3ezEGeM&#10;2fVYiNtQG503C3HGmN1OEeIuC94dIMS9LchC3MuDlwTPDyRBnBkgQTw6kASBEIcEwXgAqcBCnDHG&#10;LDAW4qJZiDPG7OdYiFt3sxBnjNn1WIhzc3PrNQtxxpg9gYW4dTcLccaYXY+FuA210XmzEGeM2e0M&#10;CHHkAIS4OuH54uB5wbnB2QFC3OMDhLiTg1kkCI0HkCCGhLiD210jd8wmxPXywHbkglEesBBnjNnt&#10;WIiLZiHOGLOfYyFu3c1CnDFm12Mhzs3Nrdc2JMS97W1vG0lxxhiz07zhDW+wELe+tm4h7u///qbG&#10;GLMQXHLJTZduetMxEdcsxM3XRpME6xXivv+BVxstgBljzE5z5FuPzELchwNyAAtf5IC88KUJT4S4&#10;cwKEuCcHCHGnBQhxJwZIEPcPkCCOCnoSxHqEuHkkiO3IBaM8sB4hDhHiwsuMMWYx+NU7Rjw7MPjB&#10;UVyzELeNQtzNX3jzbm42xpjt5npnXM9C3PrauoW4Xk42xpid4KmvjWtTxgNgIc7NzW1f25AQZ4wx&#10;i8QznvEMLnIsxM3X1i3E9b4DY4zZaa51rWv9Z8Q2C3GzN3Ln6A66XqyfBELcSD4xxphFYizEfShg&#10;4YuxAAtfeSxADtCEJ0IcOQAhjglPhLiTAoS44wKEuHsFCHF3Do4IDgtuE8wmQWxMiOuNBTY7F4zy&#10;wHqEuNNeF7/b+w6MMWYn+c3AQty2CnHGGLNIXOXOVyEPWIibr61biPvhY+N8d74HY4zZUX7QQpyb&#10;m9u4rWuwC1deeR1jjFkInvGM6yxd5zpjIq5ZiJuvbUiIo1LoBz/4QWOM2XEuuugiC3Hra+TOpYsv&#10;7sf6SVzx1fEimDHG7DTv+njEsv9vH+PKQO8PsgDx+kACBGMBcgBjAXIAC1/KAZrwfEhADjg6YMLz&#10;bkEV4m4ZIEH8eoAE8cvBLwRIEDcMtkqIUw7YrFwwygMbEeIe8MEHjLasNcaYneZqx1zNQtw2CnHQ&#10;y8vGGLMTPOSMiH0aE1iIm7dtQIi76qhSaC8vG2PMdkM8shDn5uaW27oHu8YYsyicddZokCssxM3X&#10;NizEfexjHzPGmB3nne98p4W49bVR/lyPCGGMMYsCVS4Vz4J/DxT/3xYo/r8meHnwkoCxADFZYwEt&#10;fJEDGAuQA1j4Ug7QhOftgz8IyAEIcYcGCHE3C3IOQIhjwvOgdrcYQ+xxIe6Mfzhj6U/+5U+MMWbH&#10;sRC3/UKcMcYsCmWNwELcfG3DQlwvLxtjzHZz5FuPtBDn5ua2qnmwa4zZ9ViI21CzEGeM2RNYiFt3&#10;G+VPcmkv1htjzG7gwgtXjQe+FQwtehH/Xxw8P0CAeHqAAMFYAAGCscDDgrzwJSEu5wAWvpQDfi0Y&#10;mvC0EGeMMduIhTgLccaY/RcLcRtqFuKMMXsCC3Fubm61ebBrjNn1WIjbULMQZ4zZE1iIW3cb5c/1&#10;TnwaY8wicNhhq8YD/xC8I0B+YByA/JDHAUx2Pi84N0CAODNAgHh0IAHihICxgBa+yAF54YuxgBa+&#10;yAF1LLAy4Xn3dgcLccYYsz1YiLMQZ4zZf7EQt6FmIc4YsyewEOfm5labB7vGmF2PhbgNNQtxxpg9&#10;waIKcS94wQtetRuEOLjiin68N8aYRebKK8fXsymescBE7Nd2qa8P2C5V8kON/08OHh+cFpwcSIhD&#10;gGAsgFBQF756YwEEiFmEOOUAC3HGGLPJWIizEGeM2X+xELehZiHOGLMnsBDn5uZWmwe7xphdj4W4&#10;DTULccaYPcGiCnHnnXfeRRLinva0p/F6izbpSSWlUQ71uMAYsxspY4HvBO8JGAPkBS9NdL4kQH5A&#10;UNail+I/k50nBScGCBD3DxAgjgp6AgRjAQQIxgJVgNBYYF4hTjmg5oHeWGCzcsHo3FmIM8bsBSzE&#10;WYgzxuy/WIjbULMQZ4zZE1iIc3Nzq82DXWPMrsdC3IaahThjzJ5gUYW4l73sZV+QEPfUpz4VqWLR&#10;Jj3Je8t51FXijDG7iU51uL8PVB0uiw8aAzDR+fwgyw91HKD4f3Rwr+BuwZ2DI4LDgtsEtwwQIH49&#10;kADxC8E8QpxygIU4Y4zZJCzEWYgzxuy/WIjbULMQZ4zZE1iIc3Nzq82DXWPMrsdC3IbajgtxHAPc&#10;+9737j6f0c/2ntsJTjjhhNHx8Gfv+Z3gSU960tKtb33rpR/6oR9aPl8/8zM/M3qM53q/swi8+tWv&#10;Xvq1X/u17nObwYte9KLl8zErOh797lYe31bAv0u+e30e/g3wWXo/u5u59NJLRzLchRdeOIpLD3rQ&#10;g/7r9re//d9d+9rXviw+99Bgd1uEuBNPPPH/Soa74IILvv57v/d7LIgt2qQnAsdylbhDD+3HfGOM&#10;WUSOP35V7qY63LsDpActdinuvzygOhxjAGL/OcHZgbZLfXSA/PCwQIteiv+a7Lx98AeB4v+hgYS4&#10;Xw6Ip8T/GwYSIA7sCHEIENOEuFnGApuVC0bnbxGEuEd9+FFLt3zQLZd+5pdWrl9+4Ed+YOmXbvdL&#10;S3d73t26v2OMMWd86Yyle/7lPZdu/ZZbL13lkVdZasdE/Pjt9rW4Kv90xBELcbM1rxEYY3Y9FuI2&#10;1BZGiOO6n+t/xgEcFzA+YJzAeKH3O8YY84CPPWDpdm+/3dLB5xy81E6O2HGH9r24Uv9iRNpJawQW&#10;4tzc9oPmwa4xZtdjIW5DbWGEOJgm6+jnes/tBIskxHHusvzEfyNwQZbjbnzjGy9dcskl3dfYSXR8&#10;vec2g/1NiLvTne606nPkfxuLLEbOw+WXX7500UUXjWLREEcdddTn4zPviBB305ve9Ffi386lOpb4&#10;bxbg1pMHtnrSk+Ml5y3/G/H4wBizGyhjAKAaENf+ivlID7r+J+7n6nB5wau3XSryQx0H1EUv4v+v&#10;BTcLepOdPSGOvCQBwkJcgoWvvOjVg4Ww0z9zevf3jTH7Jyx8/ehTf3QcY3s8oH2r/Uz7UMQQC3GT&#10;m8cAxphdj4W4DbUdF+K4zr/hLW6Yv8MuvlHGGJPh5pib/+nNl77/jO9fOxYQh49uBrcQ5+a2nzYP&#10;do0xux4LcRtqCyXEIWv1fkbo53rP7QSLIsRl2YsqYFRb6/0M55efmXaedwIdf++5rQRZjPed9B3u&#10;NiEO4U3f81ve8pY1jyNILqIUOQ8f/OAHl1772teukt+GOOuss74Zn3vbhbinPOUpp+sYqA73mMc8&#10;ht9bRCGOvEX+YnFw9G8ETjutH/uNMWYRQN5iwSbFrSsDFrrYKlXX/sT81wRUh0N64Ppf1eHqdqmK&#10;/Q8JjgvuHwzJD3kcoPjfGwccFBwQI4kjlidhVwtxCBDKAfu1EEelB8lwVIM48V0nLj/HwliW5Vgk&#10;y79rjNl/oSLcqoWuSfyvkXxgIW64eY3AGLPrsRC3obbjQhwV4DgOrvu5/s83wjA+YJzA83Dsm49d&#10;9bvGmP0TZLifeuZPrb327/HA9s24Ar8kYoiFODe3/ax5sGuM2fVYiNtQWxghTlXMJolJ+tneczvB&#10;IghxiE06d1QF6/2M4GdVKWzRqoTt1He7F4U4fcccd31OleNOOeWUNc/tFqgM94Y3vGGV9DaNY445&#10;BgFh24S444477u5IcHr/c889l8W19eaBrZ70JG+xaMfiHdUzRv9GwNunGmMWkbJNKnw7YFJTW6US&#10;718fIDxw7U/Mf3FAdbhnB1z/E/enbZfKROfdgjsHRwSHBbcJsvygcUCWHzQOYLKzJ8Qp/kuA2O+F&#10;uDs+9Y6jY5gku7EIpmPNwpwxZv+ELVJXLXDNwrXaOyKGWIjrN68RGGN2PRbiNtR2XIjTDTCTZDdJ&#10;cfzZe94Ys39xkxffZO01/yTu0/4lYoiFODe3/ax5sGuM2fVYiNtQWxgh7pxzzln+716Fs/yz+rtk&#10;pp74I4kp/7wENp4DVUyDXFmNP/l777lMFuImvV4FMY3fyT/Pf/ckNX1Gfkf/jfCkn0Vs0mP1d3vw&#10;87wX51uP8fu8NscrmYqfycdPpTFkKj0PfMbeuYfeZ0Tcq7+jc1jJrzXPe/PctM+S0TnlOHrPA++j&#10;19WxSELkPfhdPm/9vd5x8988liu3gc4D7wV8Pv3O0L+NHnxOfofj6z2vz8Jr9p7fDbz97W9fJbvN&#10;yk1vetNL47NvqRD38z//8zd/+tOffv7LXvayb+h9zz///I/f4ha3IC8sqhDHYt0vBL8c8Hk+FSz/&#10;+yNHrEeSMMaYzebii9vSIYesxKd9fCfg2j/LcMgOLHIR71UdTjH/3ADpget/bZd6WlC3S2XBi9iv&#10;ic7bB38QKPYfGvx6UOWHGwaSH8aTnX8cv6vJ12Ehbj1jgc3KBaNzuZNC3G1Pu+3oGPiz97xgy1R+&#10;Li+S8d88NiTTadul+tpUnOCxHzvox0bPA68/aQsm3itXpmDR7tf++NdGFe56P8/jPJ/fg98fWuTj&#10;ePQZgf/msaFtYlUpQ4uH/Dnp9Y3ZK8xVCSJz39F8kYW4fvMagTFm12MhbkNtx4U4jgF6z4n7vOI+&#10;o5+p1/665u9dB2u80Hvtea/v1zOG4DkdH/C7Q9f4PFbHD/zupNefdwxhzF7hyPccufZ6fxZ+aXRD&#10;uIU4N7f9qHmwa4zZ9ViI21BbGCGO/5YENCTr5J8FyUw9MUriT/55SUcISfyJNMRrSG7iT4l5veeG&#10;JCZJX/qdLEBl8QwQp/TzwM/nv3Ns+ef1GfOfvI8EKf3uRip+8fu8Dq+rz8Bj+rxIVjzOY73PWGUt&#10;fq/+vI5bv6Pzwu/q/UA/q9ea9715bNJnqej5WYQ43lfHwu/V7zH/ThY8+T2e13sBr5OPSf+W7n3v&#10;ey8/z8/nzzrpGIXetx5PRq/Xe243MOtWqZVTTz31y/G5t0SIu+ENb3ir+9znPvd74Qtf+Mn8nlSJ&#10;e8QjHsEAeSN5YKsnPRmYM0BnoM6AnYH7JcHyvxVAQmEb1csu6+cEY4zZCq64Ynyt3xHh4FsBsjPX&#10;+2yNzVZ4eatUrvuJ90xuqjqcYv6ZgaQHXf8r7h8dSHyoC16MAVjwYqLz14KbBQjFiMXE0yzEjccB&#10;myPE9XLAZuWC0flchApxLN70np+EFrjqopjQ4hOLQnqMxaG8aMTP5L+zXVN+DWARSs+zQMXvZBGt&#10;Lpohq+Xn+fm8sFUXtXSc+ln9HXrnJS/s8Xx9fRYL6+8Ys1dYV3U4ca2RQG0hbm3zGoExZtdjIW5D&#10;bWEqxK3nOlbXzvMIcfNe369nDIHcpud1zZ7/nqU1/lvvr+OZ9vp6vVnHEMbsJeauDifu3vIagYU4&#10;N7f9oHmwa4zZ9ViI21BbKCEui1Q9wSv/LEgwmleIgyyeIall8ag+NySd5dfjWHKVsCzd5cez9Jcf&#10;R/zqvY8+I69Tq5zx+zwH9bl50GvUYwL+rnNTZT3kK31f+f31GevP81p6rgpbPAb5sfW8t16n91l6&#10;6PzOIsTpdbPIlp/Lx6Fj68mC+kz5Peu/zXzseo7X1GND6GcR63rPg95nlvOzaLBdahbO5uFlL3vZ&#10;90477bQvPfrRj/6HxzzmMV947GMf+/nHPe5xnzv99NP/9vGPf/xnzjjjjE894QlP+OQTn/jEv47v&#10;7eNnnnnmx4KPPvWpT738rLPO+vDZZ5/9l0972tM+8PSnP/39z3jGM973zGc+873Pfe5zLz/vvPM+&#10;/dKXvvSb9f3i38b7jzjiCAbCDHYXWYgjZ5G7yGHkMnIaC3rkx+V/LxXklMMOM8aYzYftmokxXKP2&#10;4k9AVbi/Dy4JejIcogMLXExsviTQdf85Qa4OxwQn1eFODpAeTgi4/mexS9ul9sQHjQHqRCfxVBOd&#10;BwVj+eGe7Q+XJ17HQhzyg+L/NAFiUg7YrFwwOq87KcTVxR8EuaGqDJX1CHF6rC5C8Vo6jrwta15E&#10;yyIbv6tFLipL5Mclp/G8HgcW+Op7qNJFPR7OgV6nCnRaHKuP8zl5nN/Ljxuzl7jd22+3dmFrVo5v&#10;X2/3aF9sfxx55J7t74LPRxy7ot27fbbdp306MsAng79p92ufaEe3v2r3bx9tx7SPRHa4rD2wfagd&#10;2z7YjmsfiNe5NHhfZI73tAe1d7cHt3e1h7R3Bu+IjPL24C/aw9qfB29rD4889Yh2UfBn7aTIVye3&#10;N+/jTe2RkbvGnB9/f1z8HvNO658bshBnjNmPsRC3obbjQpyuY4Fr6HnEOF3fzyrEzXt9D/OOIXTT&#10;D8/lx/ldVaXL74HwxmN1/JCPNY+R1jOGMGYv8aNP/dG11/qzcFL7z+gf+ab5nhDHTfMW4tzc9khb&#10;12D3K1+50dIb3vDM4FxjjNlxLrjg3KVzzz2X6j9c6FuIm68tlBAHyGD8HfmnVvWqP7teIQ4hKf9s&#10;fq4nHemYkLny4/l3enKRjk9SFJ9n0s/rmPPx6TV6glPvM64HvYaqtmU4dp6rApvQOcjCmo550mes&#10;55nHID+2nvfW6/Q+Sw8dK6/Vex7yea7/JkGSn0RGxDjEOag/Czru/O9Jj/X+bYLef5r4qNeZ9Hn0&#10;Wnyu3vOLzKWXXrpKOltE2C41/u0+4aY3vSnVITTYXWQhjsoVVLCgkgXHTGULtgFkO0AmeBFNlv/d&#10;GGPMDsPCFttbsKDV2yaVynAsbuWtUp8XsFXq0wMWuZ4c5OpwTHA+JDguuH9AFSCu/6kMWrdLvWWg&#10;SkB1DEA81RiA2D9JiKMakOL/fi/EAYtEWrgRLB6xSDRJkNMC0axCHK+j184LR4KFKI4jLx5pUSxL&#10;dYLXqO/P7046Ji32abFLf++9Pp+d4+HP/Dg/D/kxwWfjvXufz5i9wLqrQewmTmmva8eOqsvNNze0&#10;3UIc1aMPvMrS0gFXNcaYHeebP3rVpS9c9apLF4+vkyzEzdd2XIgDSWEZhC8enyTI6ZqfsUF9Lgtl&#10;emze6/v1jCE0tukdE6/Ba/G8xjmTPgNjIs5Dfm49Ywhj9gonfvLEtdfP83Ct9rboP+SBeXeRsRDn&#10;5rYL27qFOBb83vzmNy9ddNFFxhiz4yCJPPOZz2QQYCFuvrZwQhxIUqoiVP1Z/VxP7OnJYj0RqT7X&#10;k6/0WvU5/c5QNa4q0unvtdpZBlGMn5H4pM8oqS7T+4wVPd+j/swk2av3/sBx8nxPJBxC7zftsfW8&#10;t16n91l66PxOEsh0nodkNf07mPQamd6/J73G0L8NHSe/23tezHIsPD/Lay0iiyzEIcKde+65r7/7&#10;3e9OJaE62F1kIY7t/Thetvtj2z+2/2MbQAbxTOqS78h/bDf4V8HyvyFjjNkmWMxCJEOEuzjg+p7J&#10;S67xqwzHtT6V4bIMx1Z4XPNrq1Su+3W370mBqsOx0KUJzqMCqsNpsYtJTi12ER+1XWreGq9ulzqe&#10;6FwrxBH7qxBX4/8sOWCzcsHoPO+0EAcsDLGIpIoJFRau6gKUFriG5DMtLGmhiEUh/p6rMUxDi1W5&#10;ssMkdPxDFRl4HZ7ndfm7qjvwd36nt8hWUYU43mvW4zJmr/Crr/jVtYtae5WTRzlp9rmhnRDi4neX&#10;DrnB0tKv/w9jjNl5fuBqIyku4pqFuPnaQghxwLWtBDOOK8NjPTFuXiFu3uv7eccQut7neHvPg8YM&#10;ktYkA3KdP0t1vPWMIYzZK5zxpTPWXjfPw53b56L/rEeI++OgCnF5rshCnJvbArYNCXHvfe97u4uV&#10;xhiz3SDoWohbV1tIIQ6ZSWKYqm71fnaSJCTpKP/8JFlIz2VJSfQEJtDv5GPM1N9DnOPviFU81kOf&#10;W5+Jx/LfM73PWNHzPerP5N8TVDnjOf6sxyom/T7fJcfJOUL24rP3fr732Hreu/c6k9BrTBLI6vdY&#10;mfTvChD3eA2eR/LTd5xfb9pr6Dh7/w4y014HeH6W11pENrJl6nOf+9xv3/nOd/7YkUceefld7nKX&#10;D931rnf9wN3udrf33f3ud7/kHve4xzvvec97/kX00bfe9773ffP97ne/Nx5zzDF/+sAHPvA1xx13&#10;3CuPP/74Cx784Ae/5MQTT3zhwx72sBc84hGPeO7JJ5/87Ec96lHnxO8fd4c73OGon/u5n2PgOzTY&#10;XWQhjuMkb3HcHD+DdgbvVD+iChLbA94moDoSA/07BccHbDv4goDJAyQUJpSRUphcJu9SWY7qTcgr&#10;5ONLgvcETEa/PyBXI7d8OLg8+GjwsYCJ4b8O/ib4ZPCp4NPBZ4LPBn+7jysCJi8Ekgn8XeELBbZZ&#10;NMZsDbW/VWr/VL8F9WX6Nn2ceEB80DV9FuFYyGKLVOLN6wOu8dnq4hUBk5nIcGx5gcj77IBJzbOD&#10;pwTaKvXRga77mdxUdThd+2uC84jgsGBou1REYoTiHPclxBH7f7Ldq91uedLVQtxcsHiFyCb5C1jw&#10;yYs98wpxkyopDKH37j3XQ8fLn7x/j/qa+TMCP8Pi2FBlPC2ACRbbEAZnWTwzZrdz67fceu2i1qzc&#10;OeLwb7ePtFtGjrlVXI/+Tru03TquUX+3vSuueC9uvx955rZxLfsHkWMOjxxzu8gxt48cc0R7ebtj&#10;e2lkhhfHa5zXjowcc5f2nHa3dm67e3tGZI6ntXu2s9q925mRSZ7cjm5PCM5oD2iPaw9sj40sc1pc&#10;QZ/aHhS558Htke0h7eR2YjupPbQ9oj0s/ndS5KZHtZfET3xuzTGfGtfKDxnNL02fG9opIe7YI5aW&#10;XniSMcbsPIfcwELc+trCCHEZroWRvbjOlcQG9Vpe19ezCnH179OYdwyRZbU8BshI+NNr8lnzZ+S/&#10;keYmyW7zjiGM2Uuse8tUcWy7st14NHe92UIcecBCnJvbAjULccaYPYGFuHW3hRTiQGIP8pCqfdWf&#10;nSQJSWLKPz9JFtJzPelJr1Wf0+8MiUX193S8s6DXnPQZOS/6+VkroumYQI/Vv2f03Czod9gqlXMj&#10;8SuTH+u9T++xWZj0OpPQ+e39mxD1e6zo30F+Db4PBEAdT2Y7hLihqoXA89Db0nY38NrXvnaV6DYr&#10;D3jAA5AsXhcgTazn7i+2zkMGW0859EUW4shXbPNH/iKPadtUVYnjMzKwZ6L38IAKeHcO7hZwXpgU&#10;PiZAJmHLQXIouRTZBOmEyWQkFGQUci6VmqjYRB5+cUBOZmtDJqNfG/AdSaxDeGHCGgGGCQomsN8R&#10;kN+Z0IZLgncHyHbkfia74dJ9IN9lPmCM2TJqf6uoX6qf0meB/ks/pj/Tr+nj9HUkOPp9T4QjThAv&#10;qgz3koD4jgzHtf45AQIv1/vE+ccHbJVKrKc63IkB1eG47s/V4XTtX2M+20mzrTRxcuj6/6CA7VLH&#10;sb8vxBH7fzAYiv+z5IDNygWj64JFFOIyLGRpgUhbjepxHmPxJ/+84HGe10LTvItZwM9D77ke+vlZ&#10;0O+wyMXiVa8SBp+htwjGZ9d2TxnO01B1OmP2Avf8y3uuXdCalWuNrim5mYPrT3IG+YLrU3IFVUTZ&#10;Upvr2JMDKohyI4i20yY/cB0sWZqbRpCluYmE3EDlUERpVQ7lGluVQ8fbaK8sfv1Y8KOBttEmJ4y3&#10;0H5IvGYV4/j7LHNDFuKMMfs7FuLW2xZSiMtwPZyvfbP0pWv+RRHi9POzkF+Tz0SluCzGCR7P7wHr&#10;GUMYs1fYtKrRB49utNQaAXmgt0agHQV6awS9PGAhzs1tgZqFOGPMnsBC3LrbwgpxoAph2nK0/uwk&#10;Sagnfk2SjvRcT3oaEqImvR7U35MgNfTzPaaJUKq4NrStaKV3XurfM3r9offvoWNG/OIz83n5fVWL&#10;671f77H1vHfvdSahY530neiY6/cv6r8DRDNJb3wG5DQq5PE6kgXr69XXqEz7dyDOOeecNa+d4f15&#10;HnrP7wa4/syi2yy88IUv/M7P/dzPIVtYiFvbWKRjmz8W7bRtqqrEkePIdSz0kftY+Lt9wHngfLDI&#10;dq+Ac8TEAFIJC4dIJpxHpBPkE84tuRYpjvPNoiPnngpzVHGimhNbHJKjWaAkX1cxLledI7czmQ0I&#10;M1mSu2QffN8S5YwxO4v6o1A/ldjaE+Do60hw9PshEY54wUIWUgPX90i2XOMj3VIZDhnu6QETmk8O&#10;kBy43merVESHhwVc8xPrJTtw3U98U3W4wwNd++uOX22XOiQ9aJJzLD7cJ15DE61rhbix/LAfC3Fs&#10;J8QCDos+veczqrRAJQQ9tohCnBakegtys8BCGAtb2kYJhj6f4NzUraXW+/7G7Aau99zrrV3MmsYf&#10;jqqQsuA1SYjj2rUnxHHNuz1CnHLCo+KY8vGfMrqWnjw3ZCHOGLO/YyFuvW1HhThtF8o1cO/5jKqi&#10;5crIiybEcXMKPz/tGn4SjJN4v1wFbtL7r2cMYcxu5pTPnbJynTwPR5QbT05s34z+koU48kBPiCMP&#10;WIhzc9uFzUKcMWZPYCFu3W2hhTi2mtTzEn3yz06ShCQx5Z+fJB31JCUxJETpd4aqcSFB8TxSGH/X&#10;z0vwm4VpIpReE/Gq93yld17q3zN6/6FtYSv6zhDCehXIeu8PvcfmfW/ovc4k9B69fxNi6PsX+g70&#10;Gvrep/18fr6+RkXHOfTvQKhq4NC/B30WZNPe87sFYn4W3qYRfZDtN98cWIhb2zhGjpVj5tj5DOQ0&#10;qh+xsEc1JD4nn5fPzaQvVeKODFQljlzJQiFV4jhvSCYsIiKdkFunSXF8FyxI8r1Q5YmJ6SrGkcf5&#10;DsnpTGIjyYCqx0mSQ6iRJCe4HjDG7By5P6qPSmqV/FYFOPo6Ehz9fkiEI14g0yLVzirDnRY8MuB6&#10;n6qWiA5c8zOxqepwxDdVh2O7aOLfLQOEB7aT5tpfMV/bpSIWE0+pDreyXWpfiKvbpRL/Fft744Ch&#10;HLBZuWB0bbBTQhxVC3QMLPr0fkZoMQvpqz42tNijxTEtHrFIxN9ZKKo/C7wecl6uwKAKDUPHx3uw&#10;UKXn9Z6zLOhNg9fktaD3fA8tgs26YGfMbuSML52xsog1Cw9u346IS57pCXHnBj0hjiqi6xHiyA0b&#10;F+LICSdHbsqf46RR7qn5YKVZiDPG7O/sAiHuP1v7SDxmIS4hIW7oGj2ja+1cEVmPzSrEzXt9P+8Y&#10;Qu85y00/s6D357h6z1fWM4YwZjdy8z+9+cp18izcblR1+U0Rgd+66vHD21/G4z0hjjywHiGOPGAh&#10;zs1tQZqFOGPMnsBC3LrbQgtxIFGot9WmJKFedTT9Xv75SdKRnutJTENClH5nSD5ShTMdXxb8eluc&#10;qrIYspKenyZC5WpkEu8moc8Ceqz+PSO5a5pgJclv0nnMz9f36z0273tD73UmofPb+zchhr5/oc+k&#10;15j2mno+v159jYp+Z+jfQUb/7no/u54qhYvI5ZdfPrMUd//73/8L8ZkRLCzE9RteDeV4AAD/9ElE&#10;QVS5ipxF7iKHUdGChTwW9LRtKoN68l6tEkduZGEQiYTzRN5k0RDJhFyKdIJ8Qn5FRslSHPmXxUdy&#10;cd1CFcGlinFMWLOAqapxfJ+g6nGS5FjozEi04XrAGLO9qP8J9UsJrfRbyW9VgOPanf5Ov68iHNfz&#10;qgqnLVKRa4npyLbEdcQGJjKRG7jOJ74Tj7jWJ8YjOVDVkknNowNEB8SBWh1Oi1x1u1S2l9YEJ/GT&#10;mE88JeZLehjH/ftG3NQk64oQp+1SJwlxdQxQc8Bm5YLRtcFObpkqgYtFp0nb+ujnelumZklO8Fpa&#10;7JIcRuUE/s7jvffSNkxZZtNjPcEsv54e04JV75hAx6wFNVV2y1UuMvws6O8scGmRLv+c4Dj5eQtx&#10;Zq/zgI89YGURaxIPbN+MiH159AtyzJAQx/VpT4jjho+dE+LICae2d6TPQ5W7mg9WmoU4Y8z+zoIK&#10;cd9r7T9G8TL4zzYSLyzEJbLANWnr//xzXIfr8Z4kJ3RtDHps3uv79YwhNA4Z+jwccx4D8Peh19f4&#10;IQtx844hjNmrzLx16n3alXG1zVzVOA/8dowP8vPXG40PekJczgMW4tzcdmGzEGeM2RNYiFt3W3gh&#10;DuFLgk/92SxM5WpkuZpc/vlJ0pGe60lPQ0KUfgeqjCbxqMpcEpuy9AYcv7aIze8ziwiFaCcpjp/v&#10;/Syvj5iXz6Weq3/PVOEun+f8vjqn+dzzvH4W9H2J/Jwey68/73uDXkd/n4bOb+/fhBj6/oX+Heg1&#10;qBjI3+u/S/5b/y7q69XXqMzy70DwPev983egxzlv+bh2M+985ztXyW+Zpz71qf9685vf/BPxmalE&#10;ZCFuuLFAx0IdC3baNlVV4shvVENikY/qSLVKHNII54U8yVaDSCVMECCZsIDIeexJcU8JOOdUbxqq&#10;Fkeu5ntiMoLczfeW5Ti+Swly5HjIohwg1wgJN8aY7SX3Q1D/pL+C+m+W34B+Tn9/bUD/Jw4QDxBm&#10;JcKx5TJxQ1XhEBq4tkdq4PqeynA9GY4t8LjW11aput6/a4DoQHxTdTjJDrruV7yvW+Jx7U885dp/&#10;9QTnWiGOuD9pu9ShMUDNAZuVC0bXBzspxOWFLRZ1WDTKC1wsAEmGA34+/74Wm/ICFAtJWhiDvNil&#10;x/kzLzjxvjzO69X31+vkBSd+V1sY5YpyPK5jYnEsvwfHrud0TBLoeK38vqBqGVV+631m4Pf13NDi&#10;mDF7CSrF3eTFN1lZyKrcqX0lou0l0ScQssk/5BgJcdyMkYU48gZCHDkjC3ESp6mOXIU4rpElTGch&#10;TtVDNy7E3Sd+Nn+mU0Y5qz8msBBnjNnfWVwh7rujeBn8e2uXxmMW4gr5ep9raK7B9RzXuFyr6zpX&#10;N5aIfENKvvbmelivCXp83ut7mHcMIRGPx/NnAQl0PKfXyjf/5Nfnv/Xe+ZjWM4YwZq9y5HuOXPr+&#10;M75/5Xo584j2nfY/2yejT7BWTB5YWSs+rv3L8s/drf11PMZckvJAFuK0swB5QGsEs+aBISFu0daK&#10;3dz2bLMQZ4zZ9VAp6A1veMPSc57znKWrX/3q/xKxzULc7G3hhTiQkFR/NgtT/Ik0JOEri0f6+UnS&#10;kZ7rSU9DQpR+RyKbjiEfU5XCOGb9vF4T9Hd+J4tyem6aCMX75NfVsUCW4IDH8uvp8fx6mSyf6XXz&#10;e/Hf+efrc/y8fp9qbvrvLGXpMY6Vn9fj8763Hs+PTYLX4+eHRDQY+v5F/XfF96dj1u/pfUD/NvOx&#10;19eo6Pen/TsQVbzL56xXUXG3wzUp5524FJ/9uze4wQ0+cY1rXINcwOKXhbjJje39OE6Ol/xFHkPy&#10;oPoRVZBUJY6chxTCwh+SCOcBaYRFwbp1KudNUhw5FSkub5/KxAIVOHK1OLY3RGhBbJEYh+wiOQ4J&#10;RnIcE9cgSQ5hRqKcZDlArskg3BhjtpfaD9U/1V/puxLf6M/0a1WBA22LKgkOeUEV4YgXXM8jMuSq&#10;cEi3xPS6TSqxnbjEdT6CwzEBE5pUuSSO5a1SER10zc/EJnFQ1eF03Z+rwxFHiacID6tj/v0iZmqC&#10;dUWII+7PK8Qp9m9mDqCNrg92UogDFqK0wDUEz/cqLOSqDyz6aMGIn9fCUhbi8kIXP8PP6+/Qew8t&#10;dIHeQ8fL3/OiFWTxrfce/Hf++focP8+Cnn6/SoB5cU+vD3qMhbT888bsdU753ClL9/zLey79txP/&#10;21I7KvrBdduXIsoyHnh3oPEAEoTGA+QWcgq5hOtQxgMIcacH5I2TgizEKVdsvxBHTjglrpmVS04d&#10;5c/+mMBCnDFmf+acBy0tXf+nl756lassxYX5NyK2LYQQ96L4uVGs3Me/jXOShbgC19NZihuCa956&#10;7c3f67W3rqUln0H+nXmv7/m7rtn1HvkavjeGyO9d3wOyjJdvbAF+dtox5ffX608aQxiz16GC9P88&#10;/38uReReajdv/9V+uv1VXGF/IPpEf634V+JxXTuf3P49HptlrXgzhLhFXCt2c9uzbaGEOBZ5WcDN&#10;C/f8N4/NugA8D1Sx4bV7z20WVMPJn2eWBXfoPZ/RwvnQ4rwx+wPINK973etG8Shz3nnnffdud7sb&#10;W+RZiJvedoUQB6q6VX8WCYZYnoUqxdr685Oko0lxdUiIyq9HTpF0xLFwTFlsy/Bvl9/JkpKOO0ti&#10;MK8IpdyWcw/wOpzDKuiBfqY+ntF5zq/L8ffkKj5D/k4AEY5j43n+m8fy73Jc+bXzuZvnvfV8fXwI&#10;nV/Ofe95GPr+Rf53oMf4PPqcoH8TOv86N/qcvdfIzPvvAHitfM44nnl+f7ehanHXuta1/jM+L9tP&#10;cMftJYGFuMmN49O2qbVKHJ+JHEeVOBb6+LwM8uvWqUgkVYpTpbiHBORVqmxwbtmCivOcq8Ux6Zy3&#10;UUWM47uRHEfOlhx3fsD3B5LkEGYkz2RZTiDZZBBvjDGbQ+1fQ+Q+qX6qfksfBlWAo39zvS4Jjv4v&#10;CY5KPsQHVYQjhlNtkjguEY7reoSGxwTIuMhwxKEhGY4t8LjWJ57VrVIRHaiSSRzM1eHydni67tfk&#10;5sp2qX0hLm+XWuP+LGOAzcwBtNF1wk4LccACD5UOWMjRcQGLO1Q5qJUPMixA5QUhFtNYAJIsl4U4&#10;4L14TAtG+p1avSHDc3mRjt/lNerClOB4WQTL78Ex9hbLdDz5M7CIxe8PfW4dT144G3p9Y/YXrnbM&#10;1Zbab476A1uLajzQkyDINeSXLMSRQ8gf5A6EOK5jqxBHhWSugblBhPEAeWKSEJeF6VmEOOWF1WOC&#10;R8YYRLnktHZlPNYfE+xSIe6Sk+66HMdm4XducnD3dYwx+ykPv8vS0gE/sbT0A1cbx6REDB6+FHFj&#10;R4W4CNpvzcf0b+NjsBA3ANe49Rqa612ueydd5+raW9fGulbnOb1O/Z15r+/XM4bgmPP4ZtI1fm/8&#10;MOmY1jOGMGavc+RbjxzNU8TV9XejTyDDvSdgrfjPA9aKuXmT+Szmoc6Pq/7/WL5+vv7ohhnmlJhP&#10;Ig88LBhaK1YemHWt2EKcm9sOtYUQ4lg4r4vGLPxCXUyvosB6mba4vRnoPYCFe95rUlWW/PO95zNa&#10;ON/K4zdmUaEiHFukSoAb4qyzzvrmDW94w/dHX7EQN9x2XIgzxpjNwELcuht5alKVOBb2qBJHviPv&#10;sejHZ2fAT05EHuG8kCeRSlgszFLc8QGLiUwgsLBInqXqBjmXanHkX4lxfA9UeCI3szApOY58zWIl&#10;Igz5W9XjmKSQJAcSaLIwJ2kuI/nGGLNxav8aQv1R/VP9Vf2XvqwKcBLgJMHR/yXBscUy8YE4Qbwg&#10;bnAtT1UfFq+IK8QX5FviOTIu1/bEISRd4rpkOLa/QxYgviM4EM+Y0FSM11apxHniINXhiIu9O32J&#10;o7ruZ3JzRXg4Ol5Pk6sW4owxZkspQhxVgRgPSIJgXqgKcRoPIEFoPIAQx3iA3EHemEeIYzwwTYgb&#10;Gg8MC3F129ShMYGFOGPM/gQV4W5103EcmsDftPatw1r7cMSPbRfiPtTaw+rxWIgzxpitowhxrA8j&#10;xL0jQIh7S7BaiDuu/fPy9fMvjh7jJm6EOG6uZD6buaR5hLg6b2Qhzs1th9uOC3EIbqqQQxWTnjDG&#10;YxLj+NnNkOK2Q4iTtEZFmN7zFQtxxkxH26NKepvGC1/4wu9E/OBCx0Jcv1mIM8bsCSzErbsxEOcY&#10;yVnkrloljvyGBMIiH5+ViV5tncp5YPCPRMLiYJXiWDwklyLFcT4fGnButYUqkwucc4lxCC25Ypzk&#10;OL4j5DhEGHI335sEOVWQkygnWU7CXEbCjTFm66n9T6h/qr+q/9KXVQFOApwkOPq/JDiqwREfeiIc&#10;8QQRTlXhkHCZvERoIA6xkIWsq8pwWYZjC2jiGYID8Y1rfeKdJAeu9xXnh6rDSXbI8b4nxEl6mOf6&#10;P8f+zcwBtNHcgoU4Y8xeoCPEURVoaOeAPB6QBDE0HiBv3DWoQhzjAXIF4nQdD2QhbpbFr8mitHIJ&#10;nDCqLrc2H+wBIa73vDHGdDnkBuMYNAPfaO07NxrnhG0T4mJQcbPvtvb1eiwW4owxZuvoCHHvDhDi&#10;3hYgxL0+YCcDbt58STu6fWn5+vn3RjfSIMQxt8S8EnPZCHHcWMlcN9fXQ2vF7CygGym50Xy3rRW7&#10;ue3ZtuNCnLbAmya68ZykOH6n9zPzsJ1CHH/2nq9YiDNmOm9/+9uXZbdZOeWUU74S/cVCXL9ZiDPG&#10;7AksxK27cWzkqoOD6we1ShzbPvHZyHV561TyINIIi4FMBCOTZCmOc3bvgPNHPmW7KXIrWxaSZ6na&#10;RM5FXNE2qrli3JmB5DhVjkOE4ftCjFEFOSQ5VZGTQINMI2EuI+HGGLP11P4n1D/VX+m7oOpv9GsJ&#10;cPR3rtXp/0hwxAOu24kPEuGYqCR+INhSfZK4gghHnCHePDhAhiMOIelybZ9luDsHxC9iO/FM1/nE&#10;ubxVKlV/6qSm4jzxs18djnh/TPv95cnV2YS4oWv/yma10dyChThjzF4gCXF/G7w3yEIc1SCqEJfn&#10;hSRBMB4gj5BDkCA0HhgS4lRJdKuFuCuX88nDR7lnbT6wEGeM2V+41++P488cfKi1f444sy1C3Mvj&#10;Z/+1tb/We3+vte/qvy3EGWPM1lGEONYHEOJYH0CIY31gtRB3r/a55evnsRDH/DRz1cxdI8Qxp4QQ&#10;xzz3VglxPxRoNwELcW5um9x2VIh7y1veEtd/48EuMljvZzJZGON383N6PD8mqjzGn/p5MatYxvtS&#10;8a1u5ZqPPx9nZtp7bIYQhzjIc1Tb02shG/Yq7+k89M5971j0njwnkZHzkAXFc845Z9X55Tg4X/X7&#10;MmY9UB3u1a9+9bLoNg83utGNmAS1ELe2WYgzxuwJLMStu1HNiKpGLNSRt8hfLN7xGfgs5DYG8sgg&#10;fE7yHpKIpDhyIguCnJcsxbGllKQ4Jo7zFqqcW1WLq2Icufj0AMlFcpwqx5Gv+a4QY1RBDkmOXM73&#10;WGW5DKLNEIg4xpjZ6PWhadT+qH6qfksfBvoz/VoCHP2dRSn6PxIc8UASnCrCZRFO26MSX4gzeYtU&#10;YjnxqMpwXN8Tvw4LiGcsaEmGI97VrVIV46dVh5MQ96MdIW7e6nCK+ZXNaqOxu4U4Y8xeIAlxnw3Y&#10;HumdgbZHYvFrZXuk8bwQuY38MzQvJAmiNx5QzugJcVmcthA3hY0Kcfwe26he/th7LV33x685+vuv&#10;HHTt0d/12k+84y2WLjj68KVrXj3+jcTf73SzGy199RknLL8GP8djPAf83NG3OGTps0++/6r3mvX1&#10;jDFbzI/98Dj+zMmJrX0k+uyWCXG/0dotPhOv+53WvpHf97utfU3/bSHOGGO2jiLEUTH6kgDRjfUB&#10;4q/WBy4IXjwgxDHPxBwTN1oyl828NnNK3AR+ZMAcuNaK2UmlJ8TVnQWG1op/JJAQt975Ijc3twlt&#10;R4W4U045Ja7/xsJW7/keEr343fw4j0F+TFR5DIFL27QidPH4LFXnkL0kwun3sngm6QxhJz/Hn7O8&#10;x0aFOKSzfDw8p88JdetWnufxeYU4/R6vzfvpdfW8fgby+bIUZzbKpZdeuiy4zcsf/dEffTz+LVqI&#10;W9ssxBlj9gQW4tbdWJhjgY58xcIax8yxD22dymJfluKY/JUUx4Qw26dyniTFkUPrFqqqFsc2hogr&#10;5F0qOlGKnvPPpAOSi+Q4VY5jYlqCnCrISZRTJbkqzGVY7OwhGccYM51eH5pE7Yfqn+qv9F2gH4Pk&#10;N/o50Ofp/0hwxANJcNoatYpwxBVEOOIM8UZbpN4rIB4xeVkrwyHDaTHrlgHX+MT2SVulZslB1/u5&#10;OtxKrH9AxEhNrlqIM8aYLaUIcZO3RxpXNEXcJl+Rf8g35BhyC1tua15IEoSFuMoCCXEIcMhpgBzH&#10;Y8hsem09hjDHz/Knfh+5jef0PD8r0Y0/Eev0s7O8njFmi3nMPcexZx28ubV/OLS1i3+rtbf+n9be&#10;HBf/r7tV5IYI6C+/TWvnx6DgvBgcPCcC/TOPiHFLBP0zj4z8cNfWHhtB9dQYVJwUSeGhx0SOiAHH&#10;sQ+O8caLWjslXvfxn4zX+GZrn8zvx5apn4rf/U5rX9FjFuKMMWbrKEJcrhh9UcBOYpKiWR94UUeI&#10;Y+6JuWnmqhHimF9ibol5pSEhTjsMzCvE/WhgIc7NbYvbjgpxEqsQqXrP91BlMqqy5cd5DPJjoieP&#10;SfjKj00CmUtyVxXLEOH0/lku0/vO+vk2KsRJfuPPvP0sgp6OPR+Lzv+8QhzUinO8H4/zPrxffpzv&#10;iufqeTNmXiQ7rIdTTz31y/Hv0ELc2rYhIe51r3vd6Hsxxpid5qKLLhrFJQtxczeOS1XiOFZyF1un&#10;UiWOfEZemyTFIY8MSXFMELC1VN1ClWpN3GHNhALiCueaCQYWHnPVOMlxiC8sTvL9SJBDjlEVOYly&#10;kuUkzGUkz1Uk4RhjZqfXlyZR+2OW3YA+DPRnyW/0cwlwXKMTB4gHkuAQaLU1aq4IR1whvjBZWavC&#10;EY+4pqeSZZXhiOnEs54Mx9bRdatU4iQyAnETySFXhyPOj6vDVSHu1Pa5eKwX72e59q9sVhuN1zci&#10;xN36Fbdeut3rb2eMMTtOEuI+E+SxgLbIW6kG0UZbeVO5FGGb/ET+Id+QY8gt5BWuW+u8UK0K1BsP&#10;KF9wba1cMW08MEmI+77IIxbiBtDvIqbVKm35tan4lp+DNz3oTsvPU/EtP8fP8zhSnF532usZY7YB&#10;Yk70wUXn66194Dnj8cZ197oQ91On/FQ3LxtjzHbzq8/61SzE5YrRfxa8IcjrxC+Mn71i+fr590bi&#10;HPNQzD0xR81Nl6wPcJM3Qhw3f3ODJXPfxPfbBMwlMUfOPFJPiNP8EWvFee5I80YW4tzctrjtOiGu&#10;J4IBj0F+TPR+Z14hTiLe0M/rPbKop8dm/XxZQpsVHQ/V6/g7QlqW4epr87we43d5bF4hDuEu/yxM&#10;Op8S8izEmY1CNTIJbvPyghe84D/i36iFuLVtQ0KcMcYsGhbi5m5UM6JaBcdIzuptnUpuYyCPFMLn&#10;JO8xyOezkwsZ+JMXmQTg3JArbx+QN5kkyNXimDwgt3JeEVbItZxnys/XqnF8DwgvWZBjQkKSnEQ5&#10;8jffnYQ5SXMZCXRC4o0xZv3UfjUN9Uf1UwlvQD+mP6v6G/28J8ARF4gPCLSItBLhiCOqCEd8Ic4g&#10;whF3iD+qCkccZ+ISmQGJl+v6ocpwbBVdt0olLjKZSZwkXiITEz9zdTgmNRXnfySO7DbLk6vThThd&#10;9/eu/Sub1UZj+bPO6l/zT0JCnDHGLBRjIe7TAdUgqPKgahDMCa1Ug2jteQFbeFO5FFGbHEXuydsj&#10;SYhDLqtCHNe/2iaP8UCdF8pCnMYDK1tqW4hbJktms1B/X48jt9Xn8mv3tjRFouM5qsTV50CV4J51&#10;1O+O/j7t9Ywx28CRtxzHngWF7VIvb+2JtxmPJ0ZrBHtZiPuRY6/Sz8fGGLOT/GBjTbhXMfq1wSuC&#10;84Pz4merEMf8FHPQzD1pfQAhjjkm5pe4yZJ5b+aUdHPloQFzScR95s/zDgMS4pg/QojLc0cW4tzc&#10;tqHtqBDH+0NPyBqiJ7eBXis/Jnq/M0ng6iF5DPGs9zwV5OoxbKcQp/eatC2rtlPV+dZn6p3/fCx6&#10;TO/RE9tUIQ74OW+ParYC/p1V8WEezj777K/d+MY3RoqwELfS1i3Efetb1zLGmIXgAx+4FiLciKtf&#10;/eoMdi3Ezd44Jo6NAbm2TkXy4NjJZQzc+Tx8LvLckBTHuahSHOeKKkyqFsc5VLW4LMYxqVCrxkmO&#10;YzESQU7V4xBiJMkhyJC3JctJmJM0l5FAl0U6Y8zGqP1qGrlPqq+C+q/EN/o39AQ44oIkOESFnghH&#10;fOH6nXhDVTjij6rCMWlJfJomwxHnejKcrvG1Vaqqw9WtUjWp+cMR1X43PnEW4oj1Q/E+U2N+ZbPa&#10;aBx/Whxf75p/Elf+a1u64qvGGLMY/Pz/jHj2g/to7a8DVYNg8YtqECx+rVSDWDsWQNQmL5F/yDfa&#10;Holqo0PbIw3NCw1tj1QXv6YJcSv5IQtxJ4/y0Np8sJ8LcWyRWp/Taw9taarfHZLbqBrH84hx/H3a&#10;6xljtoENVIj7dmvf/XJr//qV1r4F/9jaN4NvwD+19vWvtva1f27tSviX1v7lytb+Gb7W2le/3to/&#10;wTdb+8dvtfYV+NfWvhzPf+aLrb3r86298XUxVvmtcV5YtUawG4Q4uPLKOMZevJ9ALycbY8xOcMEb&#10;I5ZpPPD/tgjR3bWB1wQvD14SvKAIcYwdmO9ifop5KOanma/W+gBzTL31AYQ4dlTJQly+qVI3VFqI&#10;c3PbgbajQpy2+DzllFO6z/eQlFVFNh6D/Jjo/c68QpxeP28HWqk/o/flz/qzPXoS2hD1M0lum3Qu&#10;68/o7/MKcUOfR1X0BN8vj006Z8bMw4c//OE1ktt6OPzww98X/0YtxI3buoU4Y4xZFC67bOX6I7AQ&#10;N19jAJ6rxGnrVO5c4/j5HCzocVebpDgkEUlxeftUzgcLg5wbqmZoC1VVi0NIyduokl+5u65WjZMc&#10;x/lnIVLV4/hOJMllUY68DXxvWZqTOJdBtukhsc4YM0yv78xC7oO5f6rPqg/Tn+nXoH5On6f/S4DT&#10;lqiS4BBq7xtoa9SeCEf8UVU4bZGKvMv1PHGL+EUcyzIcE5iS4XRXL9f3xEXiI3EyV4dTfK9Vf35o&#10;HULcUMyvbFYb5c91iRDGGLNAMLehmBZcFjAOoBoE4wCqQbD4tVINYmVO6KyArbvzWEBC3CzbI/1G&#10;QP7Q9khZiNP2SENCHItfFuKSENd7fhqTflevLaGt9xxbotbnRP2ZSa9njNkmznnQOPasg0gAfxt9&#10;uO4i8+zg6UFdI2B8wjikt0aQq4WyRkAu0FZ5a9YIdosQd8UVcYy9eG+MMbuA884bx7J9fC3IFaOJ&#10;vX8asDZwQfDi4Pnt3pEXdP38+6OxAzd0MpclIY4cwLwTOaCuD3CTpdYHmCPX+kAW4phHshDn5raD&#10;bUeFOAlZswpjIOkqb00KPAb5MVHlMVivENd7TuhnJJhNE8gqmyHE9eQ2Uc/3pN/pHcssn+dJT3rS&#10;8utmqE5nMc5slMsvv3zpta997RrBbRrnn3/+f+W/x7/v/zjwwAPZJsNCXPRPC3HGmN2OhbgNNQbf&#10;k6Q47mLrSXGqFMeEr6Q47oZj2ygWB5kQULU4Fg05bywgZjGOc8riYpbjkFokx7EAKUGOnCxBTpKc&#10;KslJlpMwl5FUIyTbVJjkMMZMptd3ZqH2Q/VP9Vv1Y/q0xDfJb/R7CXDEAlWCkwSHpECMZtFfW6NW&#10;EY74wzU88UhV4ZB3iVeS4YhjWYZDaMgynGJ6T4bLk5mK7yuSQ1+Im+Wav8b8yma1Uf70mMAYs5uh&#10;oo3i2T4+ELD4xTiAxS+NA1aqQQwLEMwJ5bEA16iI1uSWuj2ShDhJEOSPuj0S80KTFr9mGQ9YiJvA&#10;pN+dRYibJLfVY7MQZ8yCcMBPjOPPnMTAgBvlLcStbXFoY5kkDtIYY3YlVL5XPAv+IWC7VKq+/VlA&#10;xWjFf9YGXhQ8ryPEnRZwQyfzWeQA5qLIAVxb1xzA/BJzS9PWB7h2Z4eBOodkIc7NbRvajgpxVCrj&#10;GKgk1nu+x1BVOR6D/Jio8hhI+MqPTUKv7wpxs30etrZEjmN71R/6oR8a/R5/8njv542ZlUsvvXRZ&#10;bJuV+Hf41ze60Y3exZapeuzMM8/8Uvy7tBAXfdOLX8aY3Y6FuA01joVj4tg4xp4Ux+eoUhyLfUgj&#10;5D8mfTkHTABzPsiPuVoceVNinCrGaStVKm1kOY7JBfIu51zV45BekF+yJJdFOUCYUVW5LM5lga6H&#10;BBxjzOz0+tIsqD+qn4L6rvoy/VriG6gCHNfkEuCIDZLgVA2Oa3XiCXFFW6OqIpxEOOIR1/AIDMQp&#10;JF7iFjIccUwyHNf0iuWS4SQ1ZBkOuaEX25nMJL6PJYcT2q2TnIAQR5yf5Zq/xvzKZrXlHOqKEMaY&#10;3cpZZ63EsuBbAdul/kVANYg3BlSD4MbIlWoQrT0reFrwlOCMQNsjaU6I/EQOIuf0hDiud8klVBgl&#10;j5BDqAbB9bK2R6pCHPnCQlxhp4U4V4gzZhdy5jHj+DMHEfy5FicnSIigYmhPkCYfqDoQ45/eGsGe&#10;FOLWlQuMMWZBKBWjPxFMqhg9XhtYLcSxhiAh7sSAuSzmppiP6glx5ACEONaJmRvXOjFzSuSAnhCX&#10;55AsxLm5bUPbUSHuLW95y3Jg6klZlSxp8bv5OT2eHxNVHgO9Vn5sEpLHzjnnnO7z+bPosXkEMuhJ&#10;aEPUz6S/U0Gv/qygShs/o3O9lUJcBgmuvrcxG+Ftb3vbKuFtEieeeOIX498e9v8bf/qnf/qi/NxR&#10;Rx313njcQpyFOGPMLsdC3IYaA2+Oh+Pi+KZViiPHZSmOz0wOvFnAeWBBUNXiyJOIJ+TMnhinqnFZ&#10;jiPfcq5ZdFT1OCYcsiAnSQ7I0yxUSpgTSDQZyTUVyTfGmNnp9aVZyH0y91f1YfqzxDfJb0D/53pc&#10;AhyxQRKcqsHNKsKpKhyxm3hF3GLhijg2VBmO+Md1fZbhiJM5rme5YUWGY0LzQfHeK3KChDjF+UnX&#10;/DXmVzarcdf0KIcilPTyrDHGLDqHHbY8FoDPB6oG8ZaAxa/XBix+UQ1I44BzgrODJwePD9geKVeD&#10;yHNCdSxQt0fiWlhCHGOBoe2Rhha/LMTt+/56z09j0u9OE9j0u199xgnd5y84+vBVv28hzpgFgtgT&#10;/XEWPtXaNyIAkxdyhaAqxCFITxLisgxR1wj2hBB3jWvEMfbivTHGLDhlfSDCbntPoBtk6napKxWj&#10;1wpxWhtgZwNu6mQOi7kp5qOYg2LuSTmAm8FnWSdmPqknxOmmynmEuK3KA25ue7btqBAH2gIVYWpS&#10;9bAsVfWkLx6HKsqBxK8sv0n4yo9NQsc59POSxfJWrvMKZD0JbQi9to4HUY+/D1Vh02vzvB7TeaGS&#10;W/5Z0OtDfaz3eXgNqvcNCXl6LwtxZrN45zvfuSy29XjhC1/4nTvc4Q6fiX/z3BU8EuKCC4877rhP&#10;5Z876KCDKItrIa4T640xZrdgIW5DjeNgQQ6Zg2PjGDlWFu0YqEuKI6dJikMS4TOS8yTFMenLQiA5&#10;kUVBVYtDPNE2qlmM4y46qmtUOY5cy3lGcOkJcpLkJMoBeVrCXEYyjZBkU5GEY4yZTq8PzULtj+qn&#10;9F0Jb5LeQP1c8htxQAIcsaFKcMQQrtOJK0MiHNfuyLpcv2uLVOIW1/HEMeIZca1WhiP+IR5wXU9c&#10;zJXhhrdKleCwVogjxivOT7rmrzF/M2N/biwEjnKoF8CMMbuRiy9eHgeIjwTaLjWPAfLiFzsGMA44&#10;K2AccHpANYiTAlWDQAInh2UBolaDmDYWGBLi5ln8GucHC3GDTPrdaQLbrxx07dHzT7zjLbrP83s8&#10;/6yjfnf0dwtxxiwYj7nn0tKP/fA4Fg3wwta+EMEXURpJGiFOkrSEuF7F0CzE9fLBJCFO44pZhbhZ&#10;5eihccJmtG8EcXjeNtUYszvhWlZxLPhqwJrApO1SxxWj790+u3z9fNuRPKc14rw2wPwV81PMRzF/&#10;zXz2bQLmm5j7Jgcwx5RzAPNKswhxuqnSQpyb2xa1HRfikLe0DSrCW68CG7KVtt3kZ3vCFyIaz2ch&#10;DSSyQZbZJIjNul0rop2OgW1A83Mcn94jC1+TBLIeGxHiQOexniO2cNWx52PRlrVVRpRcJ/T4pM/D&#10;e/Ac71Olt/x6ve/OmPVy+eWXL7397W9fesMb3jCKSS9/+cuXHv3oR3/nfve735d/9md/lglQbZGx&#10;LMQFr3zOc57zLQlxd7jDHbggshDXifXGGLNbsBC3ocZCHMfCMSF1IHdkKY5jZxGPRbchKY5KGORA&#10;baE6ixhHVQ0mDsipnM8qxyG49AQ5QIgBcjNImBMS54TEmorEG2PM/PT61CzU/ql+Sz+W9Abq51l+&#10;Ix4gwBEbJMHVanDElaGKcFy356pweYtU4th6ZDjF9FwdbkWGYzLzIe1WSU6QEEeM713vT4r5mxn7&#10;c+OcLOdRL4AZY3Ybhx66EsOCrwV18QvxgcUvqsOtLH6trgbEfBDjgLz4NWs1CPJKnRMij6xn8Utj&#10;gToesBA3gUm/O01ge9OD7rT8+1SDy88dfYtDRo+zXaoqyFmIM2ZBOfw3lpZueMDS0vdddem/oo9+&#10;pLXvRrD/UgwSPhZ9FhmOLfNq1VBJ0hLizgwQ4qgYihCniqFZiOvlA8kQWYhTxendIsQxXzaKb75J&#10;xhiz2xi4QSZXhyPGsV3qywNk6POCccXoe7fPLF8/33Y0fqgVo9nRgLUB5q6Yn2I+inls5p6Yd+LG&#10;S+ZVyAGqGK0cwLwSO6/Msk6sMYFywLQ8oBywWXnAzW3Pth0X4gBJSkIbIFUheoFELuBnhoSqLJMh&#10;eOXfRWDjzyyPSeACBLKhymYZxC69po5RVeugVlqbJJD12KgQh7SXj4fnJMlBFfk4l0OfR+cM9PPT&#10;Pk+WD/Ud5PfvVaIzZrN485vfLPnyn4MPBmyH2hXijj/++L+REHf66af/bTxmIa4T640xZrdgIW5D&#10;jWNA4shbpyJ5UMFCUhyLeOQzFt4YxPO5yHNsBUXOq1uoMgHM+WAigHPDpEAV4zh3TByTTzmXkuNy&#10;5ThybhXkgMlnIC9LmJM0l8W5KtBVJN4YY+an16dmofZP9Vv1Y/Vr9fMqvxEXiA+qBEfMIH4g2RJP&#10;iCvTRDhVhatbpBLPiGvEN+Ic8Y4YXmU44mOuDEf8zGLDNCGO+D7pWr/G+s2M+b3G52ebqFEeZQGM&#10;vNrLt8YYs2iw1bPi1z4uD+riF9f/LH4hPqwsfo23S63yA9WAmA96YDBPNQjyypqKQEEV4nJV0br4&#10;ZSFuDvLv9x4TswhsVIfTa1z3x685+lkkOP7On5c/9l7LP2shzpgF55AbLH3hqleln14ZMC/07oB5&#10;IYQ45oUQ4iRFkBeQpM8NlBPqFtq5YuiQIJ2FOI0xZhHi5t0+e2i8sBmN41+uEsdW5KvivTHGLChX&#10;XtmWDjlk5RoxUHU4idCqDveqgDWBFwfEfuZBnrFKiPuD0c/XitFaI65rA8xDMb+NEMdN4cw1MS8u&#10;IY75pZ4Qp/mkPJek9YFZhTjF/83MA25ue7YthBAnEMIQsbLUxX/zWK061oOfyWIdMhaCjESzLI9B&#10;rjzH++TnhkA643iySMZ79o5vu4U4QHLjuXwO+ZkhGa1+Hn5Px6vf18/O8nl4H95PvwtD58eYzQQh&#10;7pnPfCb/5qYKcbe61a3eKSHuuc99LgM9C3GdWG+MMbsFC3Ebaky8chwczyxSHJ+nSnGTqsVJjKsV&#10;45gsII9KjmNRkdzKZEIV5DjfkuQkykmWkzAnaS6LcxUJNsaYzafX5yah/irZDdSnJb5Bld+IC6oC&#10;JwmO+EEckQRHfCHOEG+IOxLhiEcIu72qcEMyHBUyswxHHK+V4YifWshaLcMR2xdfiOMcMKb5YjDK&#10;pYwPmFTu5VxjjFkUqASBxKvYFbD4xVapdfFLWyOtXvyavl3qLItfqgZRKwLNs/hlIW6HhTjg5+50&#10;sxstvxZiHBXiPvvk+6/5uVlezxizQ6wV4nrzQhLilBeqEEdOQIhTTrh/ICFOgrTWCCTEkQ+QIaoQ&#10;N8oHu0CIY2xE1dRRjANXjjbG7AYQeFPsinDbvUGGuK+tslkTeF5A7H9aXPF/evn6+Q9GeWLWitHM&#10;RzEPNW1tgOt25paYV8o3WCoHDAlxa8cDa+P/ZuYBN7c92xZKiDPGmPUyjxB3wAEH/KmEuBe/+MX/&#10;Ho9ZiOvEemOM2S1YiNtQ4/0lxeVKcQzMGaBzzFmKYwDPZ2IwT55jcldiHPmPSV/OARPAEuNyxTiJ&#10;cUwWk0MlxzGBnOU4VY+rkpxEOUCOkTAnaS6LcxUJNsaYzafX5yah/qr+q/4s1M+r/EZsUBU44gXX&#10;41WCUzU44g2LUj0RjjhFvJIIR8wmnhHXiG9cwxPviN/rqwynuL5WiNM1/tC1/lbE+kmN80DMZhuQ&#10;5XzKHdaW4owxi0pHhvt2wLU/W6UObY2UF7/YLpW5oCcGeQzwkOC4QPIDUpnmgxC2yVF58UvVIMgx&#10;5BfGAbNUg8iLX/u9EGeMMZvGaiHufQG5AVmaeSHlBuaFLggQ4pQXEOKeHFRJWjlBQsRmCXE5H0iI&#10;WxlDbP/cEOMj5rQ+FHD+RlCJdVXcN8aYBYH5Cq5fc8wKPhP0bpChOpziPltlPycYV4xeLcQRn2et&#10;GE38n7RGPCTEsTZQc4DWByzEubltQbMQZ4zZE6xXiIN4zEJcJ9YbY8xuwULchhqTrhyDpDiOK0tx&#10;HG+W4vgsQ9Xi+MxM+GYxThXjODcIKeRLJoklx3HumDhGYqmCHHkWsignWQ6yMCdpLiOBzhizONR+&#10;qv6r/qz+Derz9H/igOS3LMARN4ghqgRHXFE1OOINC1LEHxalVBFOIhzxSiIccYx4JhmOOEe8Y4s7&#10;xe+eDJcnL9fKcMT0h8ZnWJETqhCn6/ytjvWTmoQ4YjTjoeWc6u1TjTGLCIvzRYajEgTX/6oEwXV/&#10;b2skLX5x/Z+3S31MMG271FwNghyl+aBJ4wDllGlCXM4dw3NCFuKMMWY6a4W4dwXIEZKl/zSQEPei&#10;ACFO22hXIU6StCoEDQkRe0mIY9z1qYBzOOL44/fFfGOMWRCQ4UplOPj7QDIca8LE2lwd7qWBbpB5&#10;VjCuGH2fiHm6fj5stI6s6qC1YvQfBexywM2dzGcxX0X8Z067rhET/7VGzPw5c0zML+W1gZoDLMS5&#10;uW1RsxBnjNkTWIhbd7MQZ4zZ9ViI21DjvasUx2BcYhyTtLlSHIN3iXHc3UaeY0GOnDckxpEbOS9M&#10;CpMrmSCWHMd5y3KcqsdVSS6LciILc5LmMpJpjDGLQ+2n6r/qz+rf9HdJbxLfQBXgiBUgAU6V4Igr&#10;xBfiMfGGuEP8IQ4Rm4lLuSJcFuGI18Q1bZFKvOPuXcVuLVpJhCNe9mS41QtZD4/PuSInIMTp2r5e&#10;49cYv5mxflLjvCALEps5j2wblfPqaBHsiiv6OdgYY7YLqsJRvbLEKGS4vwpyJQjmfxAeelsjsfhF&#10;dbi6XSpb4z00OCFgLoiqmYwB7hqw+JXlB/IZuaoufpFvyDOThLi8+GUhzhhjNpsVIe5fAtYHEOIk&#10;TCs/SJZGiGNeCCGOeSEJcacGqhqqLfMmVQgiJ+x2IY7xErmMnMa81yopjvzrLVSNMTsNIhzzE+Xm&#10;GPhawDqAqkWzDvD6IFeHe0mQq8M9LXhKR4gbqhid1wW4sZM5LeatiP/MSzEXleP/kBBH/NfagIU4&#10;N7dtaBbijDF7Agtx624W4owxux4LcRtqDLR5/yEpjmNloM5xc/zIIRLj+Fy1WtyQGMc5YUKA84N4&#10;MSTHMYEMWZKTKCdZjsVHIUkmS3PGmMVG/VVk2Q3o51l6UxwgJlQBDoghxJIswRFnpolwxKsqwhHX&#10;6hap88hwxPLV8XzxhTjODeeK88f55FwjhuTcOoI7sL0QZozZTrjOPy3iZ0eEg28FXPMz78P1vmQ4&#10;VYJ4ZSDhAdn32UGvOpzmgbj+H9oudZbFL3JOXfyq2yPVxa/Z54QsxBljzHRWC3HvCXrrAxLievNC&#10;WYjL80IIcZKkVSFIkjQ5gXGLhDjGIsx/aAvtg+YQ4mou2K65IY6XXEZOI7eR7y4LOJfLkI+RUZDU&#10;V+UDY4zZIpDgiDkDIhxQGQ75OctwqhbNOsDLg3yDDNtkr9wgc9/2yeXr58NHEt0sFaNZH+bmTua0&#10;avxnDkrxn7nyeoNMnl/S3NIsUnTOA4r/m5kH3Nz2bLMQZ4zZE1iIW3ezEGeM2fVYiNtQ432nSXEM&#10;0iXFqVoci3qqFodEwmIfn5XFOYlxDPyHxDjyZZXjOH8S5LIkB1WUExJlJM4ICTXGmMWj9lf1Y/Vr&#10;+rlQ3ycOEBNAAtwkCY44U0U44pFEuLw9KvFLIhxxTfFaMhwxe5IMV4U4YvlKPH9E+z/Lk6untSvi&#10;sXptX1GM38xYP6kRnzlnnEfOL+ed74ltob4c5By7CsYRhx5qjDGbC4vtxJeBBS+gKtxXA67168KX&#10;KsMhww1VgmAO6IkB1/5Uh2NbvFodrlYC6s0FkcPy4leWH7T4VatB9Ba/LMQZY8xmsVqIe3fwjoBc&#10;gTRNnnhtQI5g67zzAvLDeNu8ldzAvJBEaUkRuWpo3TJPQpzmhbIQwfhjmhCneaGdFOI4Xo6bnEZu&#10;4/OQ65gz43x28XjAGLNVMCaYMB6Abwd/E9RtUlUZjjUAbZVab5BhLWB8g8x94zV0/Xz4aO1AN8jk&#10;7VJZE6gydK4YndcFmIfSugDX7L0bZBT/tTaQhTjlgLo+kPOA4v9m5gE3tz3bNiTEGWPMImEhbl1t&#10;/UJc/K4xxiwa12ntPyO2WYibvfGevPc0KY5j7klxfC4G9XzGITGO8yAxjgnhaXKcBDlJciBRTkKM&#10;4LyDpBmRhRpjzGJR+6v6sfq1pFjRk98kwEFPgiPOSITLFeGqCKeqcBLhiGtZhsvyQk+GI25q8Upx&#10;fHUsX3whjvPEueOc5gUw8ht3PDNJ/JUg0qwxxuw4bIfEtT4LX7PIcMgOXPPnShBsiVerw9WtkbT4&#10;1asENLT4lccAEuKUY7IQN7T4NXlOaIuFOKqAxoBqPiTEGWPMArFPiGONQHNCiBLkCiSJvJ02wjRy&#10;BPlhaH0AIU7baK93Xmg3CHGMoThujp/PQY4j15HzbhdwDjmvxhiz03BzzGcCYrwqRQ/JcKwBvDgY&#10;ukHm9Ha/9tfL18+3G40nJEJzk+BRgdaGiYWTKkZrfXi9FaMtxLm5bVFblxD3rW9da+myy44yxpiF&#10;4AUvOGrpqKOOWjriiCO4GLIQN1/bmBB3wwOWlm51U2OM2XkO+IlRXLIQN3fjPXlvmCbFMVnbE+P4&#10;bCz0SYxjoE/+64lxuWocEkZPkMuSHEh6yaKc4JyDhBlRhRpjzOJQ+6v6MeT+PSS+SX6rAlyW4Igz&#10;PRGOuER8ytujEr96IhzxbpIMJyFOk5Y1jo9j+exCnGJ7Zasb54vzmBfAyGtaALtVgATy+IAJ5X8M&#10;GEMZY8x2wIIXEtznA4lwzPMMVYGQDJe3RXpWQPUfVYJg/ofrfrbEY4voXB2Oa3+qw7H4dWTQW/zi&#10;+h9xuC5+5bkgcg7XxHkckOWHuvg1JECszAktohB3ZXC8McYsBh++eVs6K+LZaeP88cWALfTIG8wJ&#10;kS80J8T2eUjTVAsiRyBHPCWQLP3I4GGBckOtEpS30daWeVw/a32A62pywiQhrjcvtJNCHGMpchnH&#10;T24jxyF6IHyQ+/isfGbO2QcC5WljjNkOGBNQwf4jwSVBvjmGCqCs/xLjqQLKttjEeSrDIcNNvkHm&#10;fu0Ty9fPfzj6/WMC4r4qg25WxegqxGmOSXNLQ2sDK+OBtfF/M/OAm9uebesrh26MMQvEWWetujCy&#10;EDdf25gQh4TSK09vjDHbzZG3HMUlC3FzN96P9wWOYR4pbpoYp4pxk+S4LMhBFuSAc1lFuQznGyTM&#10;CIk0xpjFo/ZX9WOh/p2lN1BcyPJbFuCmSXC5Itw0EQ4myXDESZAMpzi6dvFqtRB3ZTxWr+1rbK9s&#10;deO8cV4554xnGNfUBTByHrkPKYQxEZIIeRLBhEll7rTmjmu2IUFCIc8ipVCBgzEYsgoLf4zLyMlM&#10;XJOfGa+Rq98TvC94f8BYjjz+4eCy4PLgo8HHgr8KPh58IvjrfbBFyif38ang0wXuHIfPGmN2FPVF&#10;qP2Uvqt+TJ+mr9P/NbfDdnda9EKE08JXleGQdiXD1W2Rzg6QHcaVIFp7dNCrDqc5IG2Lx+LXYUGd&#10;B+L6X4tf5DbyFblJi1/kHnIO+YZrZPLMQgtx654bMsaYBYG1TuLZPv4u0NoAeYO1ASr/IEqQK5Ak&#10;kKa5liVHIExzAwj5QbL08QFiBJVDiam5StDvB9PWBxinMC65zi4Q4hhXkcvIaeQ2VY3ms/EZ+azk&#10;QnIiuZEcSeU85HIqLpFvOZ/MtXFuEVHIy5xvBBPm4/gOmJvj+yCnk9s1HmB7W3I+c3kId4wHPhQw&#10;JmA8gATDmGAj4wHoXaMYY7aPSeOBoTEBcwXECuYQiOnED1WFU6XoWWS4/g0yq4U45jBUHU5xX+sB&#10;m1Ex2kKcm9sONAtxxphdj4W4DTULccaYvYGFuPU23ov35L05BmASdhYxLstxfC4+H3JJT4yrchxk&#10;QU6SnEQ5yS2cR5D4IhFGYoyQMFORUGOMWRxqP639Wf0csvQGig0SahU3sgA3JMGBRDjiFPFqqCIc&#10;TBPhIMduxe/V1/LHxOtqcnUsxA3F9Mp2Nc4j55rvpi6AkeOoetFbAEMWYZzEeAmJBJmE3Ek1DRYR&#10;TwvIq4yzmHAm10qgI/9mgY5FSQQ6crQEOi2YIb2waIYEw9iOhTNyO4IM4z0qf5DvWURDrGMcyIS5&#10;4HoAkO2MMTuL+mPuo/RZ+i59mL5Mn6Zv08fp6/R5+n4W4YgNxAiu7bMMxzU+FX+4zkeGq9siqRIE&#10;cz8s4J8UqDrc0NZI+dp/aPELuZt8Rr4iJ5GH8uKX8o3GAFspxF22/DOnjuavZm1L17hGmfMxxphd&#10;BpUuiWf7QKwglyBOsDaAMDFaGwjIF1yHck1KnuA6lRyBEMc1LNeyJwYIcdpKGzGCm0LuENT1AeUF&#10;KqtxPb1bhThyGTlNVaP5TKoaTQ7UTTLkRnIkuZKcSe4kh5JLyamcO+bVmF+j4h7nlTk3cjE5mXNO&#10;jiZXk7PJ3XwnVaDjO+NceTxgzN5h0nhg2pggi3D55hhkZ0Q24jtzC1mGq9Wi6w0yj2xHt48vXz/f&#10;fhSDVB3ubgHV4RT3EaGnbZdK7NfaMNfrQxWjFf8txLm5bUOzEGeM2fVYiNtQsxBnjNkbWIhbb+N9&#10;eD/el/cHjgWGpDjIYhyfhwG9xDhVjMtyHMwiyAFSSxblQNKLJBhJMUKyTEUyjTFmcaj9tPZn9XOh&#10;/q94oBgxJMBlCS4LcDBvRbgqw2URrsZtxe58HV+FuKUYaXDcvZhe2a7GueV7qQtg5La6AMYd0VoA&#10;Y0GQBTC2FiRXMnZi0ZBKS+RRxlVMMDPRzIQzE8+S4piQzlJcXgQjT7MIxqS2xLi8EEZOZzGMyfBJ&#10;C2KCCXUtjhljdhb1x9xHhwQ4+jh9nT4vEY5YwOK4Fr5yFYieDFe3RVIlCGQHtsNj7odr/knV4bT4&#10;xRyQtsUb2i6VnEaeIifVxa86Bpi2+JXHAuPxwDQh7tTIX/lnTh1JGbO20ZzaFVeUeR9jjNklXHnl&#10;WOxVPAuoKEZO0XwQuQNhgutNZAnyBbmCOSHyBHNCXLeSIxCmTwyUHyRLa9s8bhKhStCtAonSygu5&#10;aihjm1Fe2AVCHDmMXEZOI7dp29R6kww5kdw4dJMM82isq+gmGQR01lwQ0snFnGtyc5XiVFWOnE5u&#10;V6Xpnhjn8YAxu5dJ44FpYwJVhGOOQFXhdHOMZDhVis4yXK4WTaxH0kXWZQ3gpHZ0+6vl6+cjRq9T&#10;q8PdPshxX+vCebvUHPuZx2LehzEBc1NDFaMV/xkTaJ6p5gDNLa2MCVbH/83MA25ue7ZZiDPG7Hos&#10;xG2oWYgzxuwNLMStt/E+vB/w3sBxAMckKQ6yGCc5LotxWY7LYhxIjoOfDCTHQRbkJMllUU5UYQ4k&#10;yAiJM5Uq2Bhjtp9e36x9OPdvyMIbKD6ILL8BsUUSHBBzsgRXRThJcJBFOGKdJiazDEdcVLxWzM5x&#10;u3cNT1WfK5YnWE8ZVU3IsXyI7Wqcdy2AkcMY0+RtU7UAxp3QdQGM3MhYiaoZRwdUhWAcRcUlFhJz&#10;VQhJcUxE561WWQRjsjovgjEJXcU4LYSRz1kMY4w3aUFMMKGuxTFjzM6i/qj+SX/tLXbRt1X5gT4v&#10;EU6LXsSGuvCVq0CwbRsL7Sy4c52vbZHyVqlc758YEJOZ++GaH8EX4QHhV9XhtDVSlh507c/iFyIx&#10;i1+IxeQ6chf5ad7FL+WSOg5YGQtMF+IOX35+XJF0njaaUzstfnfVvI8xxuwSLrxwHMf28Z2AvEN+&#10;IaeQR7imJHdwrUneIGeQL7guZW2Aa1XmhBC4yBHc5MGcENe45AdVCspCHDeNkBtUJSjnhd0mxJHD&#10;yGUcO5+Bz1JvkiEX8rmHbpJhC1W2mNVNMqyxIKAjGebK0VmK01artXq0qsX1xLhZxgN5TODxgDGL&#10;Qx0PaExA3502JmCNVzfGEBeID8SJWimaeMKcf5bhiPPM/edq0Ui7D2v3bx9bvoY+YvRarAMg+6o6&#10;HNtk57UAqsMRF7e/YvTa+L+ZecDNbc82C3HGmF2PhbgNNQtxxpi9gYW49TYNsIH3BY4BOB6Oi0E5&#10;cJyS4iBLcZPEOMlx0JPjQBKLpBaQKJdluSzMCYkyQgKNMWbxqf239m/1+xwPcpyo8hsQYyTBSYST&#10;BDdJhANNSGYRTpOTQyKcYrbidr2G/77ILI9enmAdSwo5lg+xXQ15g7FL3Ta1LoCx4EfuIwcyIczE&#10;MAtgLA6SJ2tViCrF1UpxeRGsVotDjKsLYZLjyOUS5FQ9rrcoJphM1wKZMWZnUX9U/6S/1oUu+rSq&#10;PtDX6fOqBsd1vBa9tB1SrgqXF77Yko0Fd8lwXOf3ZDhEXmQHbYfHNT/CrypBaP5H1eHq1kj12p/c&#10;Rv4iR826+JWFuJxPVs8FTRLixtXhLl5+/rSR6DFPG82pedtUY8xu5dBDx3FsH/8QMBdE7iHHkFNG&#10;6wIB80FI1OQNcgb5guvT3tqAttOWHKH8gBDGdTHXx9o2T1WCshSxLErvAiGOHEYu49h1k8xQlThy&#10;IzmSc6GbZMih2jo1V47uSXGqFMe5J2fzPdRqcYhxfFe9m2VmGQ/kMYHHA8YsDnU8oDEBfXfamEAS&#10;nG6MUZXo3s0x3ICH8Fwrw62W4Zj/v3/76PI19B1GY4xJN8jU6nCqDFrXhZnfYi6LMUFeE8g3yDAm&#10;0LxTb12gPyZYif0ZNze3Cc1CnDFm12MhbkPNQpwxZm9gIW69TblGA23eGzgOjgc4NshS3DQxDiTG&#10;QZXjJKpIXJHIIqoo1xPmIEsyIHnGGLN7qP249nP1f8UFoXjRE+AkwYEkOJAIp3hF7NJEJPGsJ8JJ&#10;VshxWrFa8VoxO1+7r1zDnxDvu3obOxZyFMsr292QKta7AEZeZJxUq0KwvRR5lAlmSXHaPlWLYIzB&#10;arU4Jq+ZxM5inBbCJMeRxyXIMb4bWhQT5H8tkBljdhb1R/VP+mtd6KJP07fp41rwkgRXF72IFaoA&#10;oapwWvgixhBrqALBNT4L8ZLhEHaZ8+FaX1ulTqoEgfCAGMz8T77u71YBCsht5C9yVO/6f9riV80n&#10;4zHAZCHutOXn+LlTR4LGPE1zakvnnVfmfowxZsG5+OKVGLYPtktlTSDPBZFTVB1O80HkDeaDyBeI&#10;ElyvIkmQJ5Cmua7V2gBzQqwNKD9QPVlzQhIj8pzQNCFOUkSVpGtOUF5YyQerxw7jPLDxRg7LN8mQ&#10;4/g85DzWPibdJEPu1NapuXI05xABvUpx5Gbm4CbdKJPFuHqzzCzjgTwm8HjAmMWhjgdA44FpYwIk&#10;uHpjDHFCN8cwp8DcQr05hhvztE2qZDjiEtLu8RHpP7J8HX3H0VhDawDMebAeTKV8xXxJ0FoTHoz7&#10;AfNbzGUxJmCOirmpPB7QHJTmnOo809rxwNr4L9zc3CY0C3HGmF2PhbgNtR0X4jiGeei9hjFmP+fM&#10;Y5aWfvMXRnHpzuOtMSzEzd6Ua0CTrRp8cyzAcQHHKCkOJI7wGRjIA58JshxXxbgqx2VBTkwT5YRE&#10;mYwkGmPM4lP7b+3juf8rLmT5DXoCXJXgJMKBRDjFLWKYJiIV33oinGK04rRidb5uB127r76Gf1S7&#10;3fIkK7C13Uo8z2x3I0/NuwDW2zq1VxUiS3GMs1hkHFoEy9UhtG0SuVpynKpEMPktQY4J8aFFMUHu&#10;F0yuG2N2htwX1T/pr3Whiz6txS76On1eEhyxgJiAOEuMIFZo4QsRTgtfqgKhLZFYgGchvifDIfJq&#10;q1TN+3C9P091uFkWvyQ+6Pp/s4Q4lvV+cdVzp8b/z9+Iv6M5F6rEXXllmvsxxpgFhnhVqsN9NWAe&#10;iApEeU2A/EI+QZ4ghyBfkTvIG5oPQpTguhWJi2tZ8oQqiJIjkL8kRyg/VFma3MDaQK4cesAGhLi1&#10;+WBrxg/kMG2bWm+SQfarN8n0tk7tVY7uSXHkZuQUJBVtoUoO140yEuMQXHSzjOS4WccDeUyQr0F6&#10;1yjGmO0h90X1T40J6LvTxgRIcMQBSXDEh1wlGrGWuQXmGHRzDOu+3JiHDMecvyrDjWU45i6OaZcv&#10;X0ffaTTeYI6DuY56g4zWg4n5qgqaq8OtivsBc17MazGHVdcDauxnTJBj/6zxf7NygJvbnm4W4owx&#10;ux4LcRtqFuKMMbuXh99laenHfngcjwofaO3rNxznAwtxk5tyjHKOBt0cA3A8wLFxjCBRBDj2LMaB&#10;JBM+H0iMA4kpElUkrggJLRJcRJZfIIsxGYkzxpjdQ+3Htb/XeKA4UeOH4orijOIOMUgSAlQJbj0i&#10;nOJ075pdrI3dVIbTROuKtLCZMX09jfFKrhLHWIYxDRO7vQUwtgnJC2BDVSGyFIeAQm5lrNVbBFO1&#10;OFWHYDJbC2GS4/JimAQ5VZDrLYoJ8n6GCXZjzPZS+6H6J/21LnTRp7XYpaoPVYIjNhAjcgUIrucR&#10;4erCF3IDC/DM87Agz1wPVSyp+iMZLm+VyuKXZActfiEEIwbrml9b4k2qDqfFL/IWOWpIfFCumZRX&#10;xnlkrRDHp7v7qsdPa5fFY7zPvI3P98UghlJt6ZBDYkzVmwcyxpgF4/jjx3ErcXnAegBb8DEPhIRB&#10;LiLXkFuYCyKXkEPIH+SOui6g+SCuabnhA9GL611yhIRpbZ1H/OytDQwKcd8er1NonEJe0HiEvDA0&#10;L5THFxo/bOY4YtJNMny2fJMMc2FUS9JNMkOVo4ekOHIzOTpXj9aNMnwn5PYsxq1nPAAeDxizONR+&#10;qP6pMQF9d9qYIEtwujEmi3CqEs0cg26OYa6fG/OY70d4Hm+TKhmOOP+AuH7WtfQfjd6HOQ7mOpjz&#10;GLpBRjG/d4MM8TTfIMO8Vm88oNiv8UCN/dsV/93c9nyzEGeM2fVYiNtQWxgh7pKT7tp93hhj1nDO&#10;g8bxhzg0hce09umIMRbihptyjHIO8N7AcQDHBBxfhmOWPMJnAMklfC5gkA8SURj4g0QViStCQkuW&#10;XEACTKZKMsaYvUHt6zkWKEZAjR+KK4ozijuKQ4pLilOafATFMuKa4jEo/ikeCsVJxU3F0sza2P3w&#10;OL7V4sJYXpDYsDMNeWPWBTC2ByH3MRZiTMSCYK8qRJbiEE8YW7EIRn6ti2CqFqfqEBLjyM89OY7J&#10;by2IkcuHFsUEk+kZJtiNMduL+l/um0B/7clvWuyir+cFL0lwxAZVhMsVILQdUl740pZIkuG4vkeG&#10;4xofyUEyXN0qFfEX2UGLX4jB81aH6137k4+Uf5R3yDeTcss4j+T88ciI0ae1C5f/PmY9W6WqEfMZ&#10;/8QQagwVl2JAZYwxC0tZE4AvBNoqla35WA+g+hDCBXmIPENuIadoLihvl8p1KrIE+YItP8kVyF3c&#10;+IE0jfiFIEGOyMI018rkB1UKqrL0z3y3tS/HAcZhDwpxOSf05oXy+EJzQps5N0QO61WJ4zMhgusm&#10;GdZCWBPh8zMvRs5kvaRWjs5SnLZPpSITOZncTI5W9WjdKMN3QU6XGEeuJ+dLjlMl6VnGA3VMAB4P&#10;GLNzqP+J3Dc1Hpg2JmBOQBKcboyRCKftUSXCMdfAei835LHmiwzHjXpc7zJHMZbhmLt4QPvw8vX0&#10;nUfvyRyH5Gfk3xzv8w0ys1aHY56L+aw8HtB6wKTYv13x381tzzcLccaYXY+FuA01C3HGmN3HjDKc&#10;+OPxHcIW4vpNOUYo9wDHABwPcGwZjhc4dpBQwucBCSeSUEBiCp8dJK4IzkumCi9CQowxZu9S+73i&#10;Qo0biidCcSbHHsUjxSehuKU4primOKf4p7gscqxU/KyxWihmj3lkjBmQ4FZLDHBxcF47Nf7/1Hb8&#10;tnFcvN+x7dHtgTEWekDkwfu3x7ej2xmR/Z4YI6Ent3u3M9u9Yrx0z8iV92hPa3dvz2hHtXPaXduz&#10;IjM+J0ZJz2tHtheMJo7ZXuRO7fx2h3ZBO6K9PHhlu33k3T9sr2m3i7HY4ZGHD2+vb4fF2OwPIi/f&#10;NsZpt20Xtd9vb40R1p8Hf9FuE+fhNu0dkWXfGbxrH5e0W7d37+M9wXtH/E573z4u3cf7263aBwof&#10;NMYsDLV/fmDUb1f6MIz7tfr5uM+/exQHxhAT3jmKE8SL32tvH8WO329vG8USYgqxhRhDrCHmEHuI&#10;QcSi27dXRWx6xShG3THGBMQsKkHcOeIvsewuMT4gtt2tnTuKdcQ8Yh8xkFhITLxvjBuObk8Yxcpj&#10;2umj+PnA9phRPCWynhDjiQe1R8Vo4pHtIe3kdmI7qT00xhcPaw8PHhb/9dB4hEdPjGcfEj/FTz44&#10;foPfWuGU0SutcFr7t6DmDkFlOOar1tsYwzCWYYEyhlBjkOK8faoxZtEgLnUqw7FV6rsCbZXKtqRU&#10;h2MLPqoOIVwgWCBVIFMgUbAmgIjFXFDdLhV5WusCQ/NBSMiqFjSpeuiQEMfYRWOVSVJEHW+sHl9s&#10;TkPgQOSoN8mQH1jzYO2Dz8nnrZWjOScI5aocnaU4ziHSCVJcrR6db5ThO0BiyRWkdbOM5Djm75Bg&#10;dMMMYky9aaaKchkkG4lzxpjtRf1P5L4p8a3eECMBjv6uSnCS4HRjDHGCCpPM66tKNOu8QzfHqFI0&#10;8/3cyPfHEZ0+tHxNzXhgLMNRAVMyHOvAm3mDzLS4n+ectiP+u7nt+WYhzhiz67EQt6G2q4W437nJ&#10;waPf/eozTlj+7+v++DWXLjj68NHz/J3HL3/svUaP8/dfOejao7/rNXjfO93sRqPn4JpXv9rS0bc4&#10;ZOmzT77/8s+IWV7PGLPFHHvEOP7MwTda+04EZrZOtRC3tinHZJR/hAbjHFeGYwWOG/gMIMEEsngi&#10;IQX43CBxRXBOMlV8EZw/Y8zepvZ7xYUaNxRPRI41OQaBYpPilVAcU1yr8U5xsMbHHDtrrBaK2atB&#10;RlstMxhjjDHr4azIKeTJjTQJcYxpmEuLYdQY5ozOOy/GVb15IWOM2WYuvngs6+Y4FXwruCT480Bb&#10;pb4hYC1A1eEQMpAtkCuQKhCtEK+QsBCy6napVDZDlkDs0roA0heSBOsCuYIo1dPyfFCVI356DiEu&#10;j0XyvFAeb9SxxWY0BA7mr1Qljjkt1jhUORrhjxzB/FetHI0UR+U85ssmSXG1erSqxXHuqeJUxThV&#10;kUZ2QXpR5ThkGAlyqiAnSS6LcgKxRiDaDCGhzhizfnp9S+S+CLmfSnyT/Kaq0PRz+rsqwREHWM8l&#10;LlBVUiIclSazCIdwqy1SqU5JlcpcKXosw1Hl/tj2l8vX1UeOjpM4z7x/rhaNDMw6sOb/swA9S3U4&#10;bvLkel1zWJqf0nyUYn+de5oU+zcr/ru57flmIc4Ys+uxELehtieEuPwnQlsW4hDWeAz0c5LdnnjH&#10;W4z+Dghu+n3+zp9VdJv2esaYbeCGB4zjz5zE6JmtUxHimAy1ELfS6msr5wjlItCgXGiSlmMGCSV8&#10;lowEFAkpQsIK5yBTZZeMhJhZyTKNMWZn6fXRWcgxoMYLxRFR44zij1BcUrwSimOKazXe5VhY42SN&#10;o0KxegjqIfxiW7vlnTHGGDMLF0ce2UhVuNyYy1IFIOa4XhnEMGqFQw6xGGeM2RmoCIcIR1W4a1xj&#10;dWwKvhZcEiDD1a1SuSGSrfrYho85IAQMVYdDsGIeiGpCyFiIWVQuQ5pgTYC5IGSuuwUIXmwJStUg&#10;bamtdQHNB+V1Ac0HTRLiND7SmEZjlTomyeOPoXHGZjTmrThWVYnT1ql8HuUIqiIh//GZ+exsISgp&#10;jvWSnhR3VMCcGvIJ5xQZhbk2baGqanES43LFOL4b5DjWbfiukF+QYFQ9jrk8VZCropxkOQlzGf4N&#10;9JCMY4xZP72+BbUfqn+KLL7Rn+nbEuDo7/R7BFniAMKsJLhcEY74IRGONV5tkUp1SqpUIjqzlfO9&#10;AtZ8ie//tx3XPrB8fU216NUynCqBSobrbZUqAXpUETSgOpxkuLoOwLyW5q40N9Wbi1Lsnza/5Obm&#10;NkOzEGeM2fVYiNtQ2xNCXE9eA702EhtV5PJzb3rQnZafl0AnqBCn182/N+n1jDHbxA9cbRx/5uTj&#10;rV1579beH6Pe9xzd2ruOae3tMRJ+a4yI33xCa294SOSICP6vjBHzyyIRvOS01s6LpPDcM2KQ/qQY&#10;jEeiOCtG40+OEfoTYnR/+gtioP2i1k55aWsnvzLyxmtbO/H1kTve0tpxb4tB9jtikP3u1u53aeSR&#10;D7d2z49GLvlEa0d9Mgbbn27trp+LvPJ3rR35D63d+R9bu1Mkrzt+rbU7fKO1I+BfW7v9v7f2h/Cd&#10;1m6Xic9z+GZRX1vvOQmOLaNjFnyODJ8tw+ft8aXW/mgSnCtjzP5HLx70Ykimxp0al2rcEjW+9WJg&#10;JWLnb8VrMvmpa/V6zT7E6nZqu3twWvzvvABJbns4qb2lPSLGS49oF8Uo6K0jHtbeFvx5e2iMpR7a&#10;3t5ObBe3h7R37OOd7cHtXcElMWJ6dzuhvSd4bzu+vS+4tB3X3j+aUD42xmTcac32Iw9oHw4ua8e0&#10;y4OPtPu3j+7jY+3o9lf7+Hi7X/tE8Ncj7tv+Zh+fXMV92qf28elV3Lt9ZoDPGmMWjrV9tfbplb7+&#10;qRIHxrFBsWIcNz4xiiGKJ8QWxRliDrGHGEQsIiYRm4hRxCpiFrGLGEYsI6YR24hxxDpiHrGPOEg8&#10;JC4SH8dx8m2jmEn8HMfRPxvF1JPbm/fxphGPbG8c8aj2hhGntNcnXreGU9ufdjmt/UcwXqx71Ghe&#10;ajMbFS5Y3EN20JZ4LErGkGEthx3Wlk6L4wAkuQsvNMaYzYX5fmIM65cdCU78fSAZjspwkuG4GfI1&#10;Qd0qFVkD6ULV4bQeoBsjEbSoYIY0oTUB3Rx5+wDhq7ddqrbPY10gb5eqakE/NSDE6YYf3cgz79pA&#10;f1yxvobAgcghKQ6hj8+hrVOphsRNoNo6lcp4WYpja0FyE9KgpLg/ClhTQTrhXCKhIKNwfpFTONdZ&#10;jGNNBpFFYtxpAZIL3xGCHPJLrh4nSU5V5LIsJ2FO0lxGAl0FEccYszF6fQtqP1T/FJLegL4s+S1X&#10;gaP/I8ARDxBniQ/EiVoRjgqUiHCqCsc6L1UqieuIzlSvvGtwZHCn0ZhA19h3HeWJLMNRERMJGBm4&#10;bpXai/d5LbhWh8vrwZKge0Jcjv3T5pfc3NxmaOsT4i4LjjfGmMXgwzePQXLEs7jyYSD8z4GFuNnb&#10;wghxs1ClOQlxJ932f696XOj3kN/qc0htPEeVuPoc6LWfddTvLj826fWMMdvAY+45jj3GGGPMgvG9&#10;1q78r9b+5NvjidA8QVlZtMady2znoQUw5D4WwLjTWQtgTPjWqhDaKomJYiaMWRxkaxEWwVgwZOyk&#10;yhBaBKtbJjE5zd3ajL1qhQgmtBmbMbmtBTEmvbUgxkS4FsVUOaIujmWYUO+hxTNjzObR62ug/qh+&#10;CqrwoEUuVXrQYhd9nr5PDCAWEBOIDcSJXP2BGEIsIaZMWvhibocFehbqWbAnZuVtkZjnqdsi5UoQ&#10;2gpvlsUvzf1IelA1iN4C2PQ5oNPalcuLdSeP3nczG59LW+IR5xEdOA+cLyouRaozxpiF4WvBXwZv&#10;D94W5G1SqQyHDPfKgN0BXhywjZ+2SkXMYC2AHESuIb9w3YlEQR5B1KKSGfIW1c0QJsgZk7ZLVZ7Q&#10;9nnKEcvVgjpC3LRKQdstxJHDyGXktElbpw5JcbcMJMUhDnK+qKqHTMg5JAeTi2u1uCzGIbAgskiM&#10;y2OCofFAHhPoeiKPCcDjAWO2n15fA/VHoX5Kv9W4QGMCjQs0JsgCHHGB+ECcYA5hSITrVYVjjoK5&#10;CuYsbj+6OUbX2HcbVa8bkuGGtkpVNVDivbZKrWvBmzMeWIubm9sMbX1C3MXBvos3Y4xZFD5/lavE&#10;Hxbi5mx7QoirFd6Efq+3pameG6r0xmvyPO+hxya9njFmGzj2iHHsMcYYYxYYxLi4ZsyTlJlFa4xR&#10;GKtQFWLeBbBJUlyuDKFFMG2ZpOoQyCpDC2FMaDMuY3I7L4hJkMtVI1gYy4tjeYEsL5T1kFBnjNk8&#10;en0Ncp9UX6XfgvqxFrrUz1XxQQKcFryQ4PKiFzGEWEJMIbZo4YuYQ+zRwhcL8yzQ92Q4CQ7IcNMq&#10;QQwtfuWtkYaqQUxaANP8z9o5oK0V4oj1fEbiPBIg81zEeEkOnFcqLn0riFRnjDHbzneCrwYfCS4O&#10;mPNH2GXe/01BleEuCF4SnBewBR6SA9WLqEKEhEG+Iu+wFqDqcEjVxDvWA8gfXL/Osl2qJAlJ09o+&#10;T+sCPzlFiNuoGLEZTTfJSIojz7C2Qc7jM/HZyBOIfwiAyhXkTHIn54R8UaW4fKNMrhanG2UQ4xBW&#10;hm6WyWOCWccDQ2OC3rUJ1OsYY8zG6fU1yH0S1Fc1LtB4QGMCoK9LgNN4gLiQJbjejTGMBxBwa1U4&#10;3RxDfDo8fut9y9fYR43EaclwzHkw98EcCHG+t1Wq5GfiJnMq9QYZxgN1LXjaeGCWuC/c3NxmaBsT&#10;4liU7C1WGmPMdnPIDSzEra/tiS1Th35Xr10f5+d5nC1R63Oi9zNDr2eM2SbOedA49qyDf23tu5e1&#10;9k+Xt/aPH2ntKx9t7Usfa+2LH2/t7z/R2hf+prXPf7K1z32qtSs+09pnP9vaZ/62tU9/rrVPfr61&#10;v/lCa5/4+9Y+/g+t/dUXW/vYV1r7yD+2dvk/tXbZV1v7cCSfD/1La395ZeSgr7f2gW+09v5vtnbp&#10;t1p7X7z3e7/d2nvEv7f27v9o7RLxndbe9d3IWZX/au0dPb7X2sWbTe991kPvc2w3nE9jzO6g14e3&#10;k14cm5eIoVf08k48flnEeMYHiz5RyfiEcUpeAGNCl7EME7wsgDG+YZxTpbhaKa63CMYCYl0EU3UI&#10;ZJWhhTAEF8ZkEuTqghgT4bVyBOQFMi2SZTS5bozZPmo/VP+kv4L6bxbfeotdLI5rwYsYkRe9iCHE&#10;EmKKRDhiDTGH2LN64Wsco4hVxCxiV60MV2W4XiWI3uIXMbUufs1aDUJzP/05oK0V4vhsxHk+r2I8&#10;54L4rq3wkAeJ63yHCCfMsb07iGFUi2FU+3QQQ6kWw6h2RRBDqRZDqfZ3QQynRlsbxnCqxXCqfSn4&#10;chDDqhExtGoxtBqB8MLcHsQQa0QMs0ZQFUrEsGsVMQTrEsMyY8yC0uuz6tPEAOIFMeWjwXsCiXB1&#10;i9TXB8SkVwdsk4oMd37wwuB5wbMCtoHmphUqFLEOgHxBPCPvcJ1JbkGsRqIgj5BDyB+I1EjUtw0Q&#10;qMkZyMJcA+c1AXKFJAnyBHF6eV0gxh49IS7LEdPWBpQT8trAZo4z8k0ys1SOrlKcKsWRM1g3QR7k&#10;nOlGmVotDlldYhzCSu9mGclx5H6uAbgWmHU8UKW5TO9axRiztdR+qP4pNCagL2tMoHGBxgS6IUZj&#10;gjweqDfGSIQjzuSbY5ibIB5xTTu+OeaE9t44ovE19t1HuYL4zlyHZLhcLZo4L/GZOZMc6yfdIDNp&#10;PGAhzs1ti5uFOGPM3sBC3Hrbfi3E5epvFf1M/v2h1zPGbCM/9sPj+DMnrx8vwnC38KsCts1gYpQt&#10;MxjococwZdmZEGUArjzAYJpBNAtqDJzzRCiLQqoike8KZnKQO2c1CcpC2UbyQJ343Ow8oNeq79FD&#10;+aiifFXhM/Tg8/XQJMB64fwZY3YnvT7doxc7Mr2Y06MXs6AX43rxcA2Raw5HMK75h8fj+c2K2VvR&#10;EDeYsM1VIRjD9KpCMNZhIlhSHMKIpLhaGWJoEUxi3KSFMMlx5GEmt1U9Li+IaVFMopwWx7RAJrRQ&#10;lhfMjDHbS+2HuY+q36of54WuuthFLNCClyS4oUUvYgyxhpijqnArC1/jGNWT4YhpvW2RJDmo6o9k&#10;uLr41dsqlev9XAFo0nV/L/eMr9e3VogjzqsaqLZN5Vww58X5oSISc2GcP84lgiHjI4QRzj3fA98N&#10;3xffIwuZpwVU/mCchYCCiMLYCzEFQYWqTVRvemnw8oBx2msDKtFR6elNAbIL0gtbIiLAsD3iOwLm&#10;+94VXBIg5SHKMA/4vuDSfbx/Hx/YB3OFPdh20RizufT6Gqg/CvVT+iz9l35Mf6Zf07/p5/R3iXDa&#10;HpW5fm2RSswgdkiGY76H2MKcz/ODZwfPDM4O2MaPmERsQtDQOgD5hhyDTKE5IIRqcggyNdfzQ9ul&#10;ki8kSqiKKNfQq6TpGYS4mhdybsg5YSUvrLAZrY4HdJMMOY/c15Pi+OyS4vL2qZLiEAh1owznUNXi&#10;VEGaPDJ0s4zkON0wI0GOawKPB4zZfdR+mPso1PGAxgQaFzAXkMcEQ+OBemMMcSZXhWNugnjEXAXx&#10;6XfjVd+zfI19j9G22rkynGQ4zfdzzaw4LxlutDV2MOkGmWnjgTwmyOOCobgv3NzcZmgW4owxewML&#10;cettrhBXnhO9nxl6PWPMNkLcoR/OSYx2mVyVEMeiCwswVYireUBCHHlgrwtx06jHkFGeqiiPVTS5&#10;W9EEwHrh3Bljdie9Pt2jFzsyvZjToxezoBfjRC82ruF7rR2f80/8/cr4k1ywqI2cRG4iR5GrclUI&#10;JnjJZYxtWACTFKdKcSyCsRA4VBlCi2DkTcZR5FAmoXtiXF4IYyKbcRg5WNXjtCCWJbm8MEbeljCX&#10;F8nyYlkPTbYbYzaPXl+D2i/VX9V/8yIXZPmNGKAqcMQGYsTQolcW4foLX+MYRawiZhG7amU4yXCa&#10;48mVIKoMV6/z61aps1SHy7mpn3+2XogjxjOWkfTM+UB45hwhDnLeOIecT+bHWFzknCMi8p3wPfH9&#10;8V2zsMmNRmx7xfZYjLUQURBSEFOyFPfigPEZFZ3Y5pDqc4zbqPjEXB7SSxXjmOtDjkOSGRLkBPOD&#10;kuUyEueMMVtH7XdC/VL9tApw9Gv6N/1cFeG0PSoxgdhAjNAWqczzINYSS4gpWYZj+zsEB+b/nxQQ&#10;k4hNxCikDPIW+Yd8Q45RdTjNASFxIXQNbZeKLCF5WrlC26Uub6ndEeIkTC+KEJfHA1WKI/cNSXGq&#10;FIc8gkSSq0dzvnSjDEIhUnWuIF3FuHyzjMYEGg8M3TTj8YAxi0mvr0Htl73xgMYEGhdoTKDxAPGA&#10;uNAbD+jGmCzCEW+I5cQf4vnqm2MeFDlI19j3HN3AMSTDSXrOVUDnuUFmaDxQ435vXFDjvnBzc5uh&#10;WYgzxuwNLMStt+2XQlx+7qvPOKH7/AVHHz56PleRm/R6xphtZM4qcS8eb9dDHhgS4sgD04Q45YF5&#10;hDgtmO11IQ6Uq3oon1U02N8qNKlgjFk8en12HnoxZRZ6MUr0YlumFxu7sFVq3kqVynHx+KI2xA1V&#10;iatSHDlMWyUxvmGRj7FOleJ6lSHIkQgUEuOYdFZ1CHJpXQirchy5l0ltLYhlQY4JcC2KSZTT4pgW&#10;yDJaLOuhiXZjzObR62ui9k/1W/XjvNClxS4JcMQCYgKxgRiRF70kwWnRixgjEU4LXxLhiE3EKBbs&#10;iVnELmIYsWxIhtMcz1AlCC1+1a1SJcTlxa9Z535W558sxJ266aI1YxfFd1X9QQ7k3DDe4Xxx7pgP&#10;45xOqhLHOIrqHlQDYQssSXGIKIy7shT33OAFwYsCtjekshMVnqj0RMUniXGqGIcIwxwfchxyzCRB&#10;LoNkI2GuBzKOMWZj9PpWRv1QqH/SZ3sCHP2bfq6tUasIl6vCaYtUYglzPQi3WYbjJsgnB2cEzPsQ&#10;m4hRxCpEDPITuYdcQ45BzlJ1OAQKcghzQIjU5A4kagkTxEzmgYihujGSXLFKkshCXIwViGl5+7ze&#10;fJDyw3BeWGEz2tB4QDfJZCmOzzokxTE/JimOtRPOmcQ43SgjMQ5Bpd4sU+W4PB7QTTMeDxiz+PT6&#10;mqj9szce0JhA4wKNByTAERfqeEASXL4xRiIccYf4IxGOuDS+OebBkaN0jX2v0bXqkAynGD9Lteih&#10;G2R644GhMUGO/zXuCzc3txmahThjzN7AQtx6234rxP3KQdcePffEO96i+7xe+1lH/e7yY5Nezxiz&#10;jZx5zDgGzcAnW/tmBF4mU5fzQCAhjgnSpwfz5IEhIY48ICFuM/NAjv9bkQf0WvNSj2kI5bAeynNb&#10;hSaRjTGLR6/PzkMvpsxKL1b16MW+mYkcdGjJSYwjFrGRj8hLWgQb2ippSIqri2C5MkRdBFN1iCzG&#10;1YUwyXFMZjOprQWxniTHZLgWxoBJcklzeaEsL5hNQhPvxpj56fWpTO2P6qfqt+rH6tdD8hsxQQte&#10;xIreolcV4dYufI2v4YlVxCxiFzGMWEZM68lwuRKEZLje4hcxtW6VOrT4VXPiUJ4a55atFeKQHFT1&#10;R8Iz45uhKnEsLHK+Ofd8H3xPfH/8W2Chk4ofjKkkxTHOqlIcNyadG3CTEpWcqOiUq8UhuXAzE9Wf&#10;huQ4JJkqyEmSE8wLCmSbHog4xpiN0etbmdwXIffTLL/RpyXAZQmOrVGZ01FFOIlwtSocoi3CLeKt&#10;KsNJhntccFrAts7EKGIV4gZzP+Qi8g65Js//kEvII+SQXnU4hAliJzFU1eGI0avE6Y4Q1xOmpwlx&#10;dcyxma03HhiS4jQeqFIceUNbbiMNkmt7N8oMiXG6WSbLcR4PGLN76PWpTO2PQ+MBmGVM0BsP6MaY&#10;KsIRd/LNMcTz8c0xD27vWr7GvveoojHXwT0ZLsf4KsPVOX/JcFl+rvF+0lpwHRfU+C/c3NxmaBbi&#10;jDF7Awtx6237rRD3pgfdafl5qsHl546+xSGjx9kuNVeQm/R6xpht5pwHjWJ/dMpBzmvt7yPokgvI&#10;A0w4SojjzuFJQhx3CQ/lAQbTujuYSb2cByzErUU5bBLKd1uNJpWNMdtPr0+ul14cmYderOrRi33z&#10;0L4XeUc5ia1TeWwBGxO13L1MbiJHkatmleKGFsHIi9pCdZoYp4UwFhyZuNZiGJPZWhAbkuS0MKbF&#10;MS2QaZEsw0T6JDThboxZP72+lan9Uv1V/Vf9Wf17SH4jNmjBi5iRq8HlRa8qwmnhSyIcsYqYReyS&#10;DEdMI7ZVGa4KDr3Fr1m3Ss3X+8qRQzlqJa9srRDHZ+TzattUzsWkKnGcZxYa+Q74Xvi++E5Z1GQM&#10;hWBSpbhcKY7FRrakYixWq8UhtbwkQHKhYhzbIDKGoxIUIgxjOuQ45BgJcsz5SZKTKCdZLoNs0wMR&#10;xxizMXp9K1P7o/qp5Df6MH2ZPi0BLktwxABiQRbhiBXEDGIHMURV4RBuEW+Z6yHmqDKcZDi2dT4x&#10;YFs+YhaxizxFDiLnkGfILeSVSdXhNAdE7CSG9uTpkTidhbj/HH8+zQUpRyg31PmgnBvyWAM2sw2N&#10;B4akOOQQidScA+QRydQaD+hGmWliXO9mGY8HjNmd9PpWpvbLOh4QeVwwaUyQxwOS4PKNMVWEIw4R&#10;j5irIJ7/77hifefyNfa925nxmG6OkQxXxwNDMhxScR4PDN0gk8cDOebX+a7+mGA1bm5uMzQLccaY&#10;vYGFuPW2hRHiZiXLbxsR4oDqcPqZ6/74NUevhwTH3/nz8sfea9XPT3s9Y8wOcK/fX1o6/DeWlqIP&#10;Rwddel9r34ug/g//u7WPRH/NeYBJVSoLMHmKEMeEaRXiWKRhchQhThOj5AEG4MoDk4S4efPAtC0y&#10;lAPyAHiz84Bea7OpxzwJ5bmtRnnVGLP99PrkRunFk3noxa7NYLlFXvoRRDjy0z5YRFu0xpiEnMTE&#10;LRO4WgQjb7EANqsUp0UwbaGqLZOmiXGMrcirqhLBeEuCHBPakyQ5LYxpcUwwWa6FsowWzYbQpLsx&#10;Zn56fSpT+6P6ae676s/q30PyG7GBGKEFL0lwxBLiiha9qgi3svC1UhVOW6SqCsQkGW7a4pfmeWap&#10;BFGv93t5bXV+2VohjnELn7dWieMcMdZR5U/OJ/Gbc82557vg++H7498BC6FU/GDbK8ZTSHHaPvWU&#10;gPHW6cETAxYcGYepWhwSC+MztjqUGMf2h5LjEGAkx1EdSoIcY7wsyUmUkyyXYW6wByKOMWZj9PpW&#10;pvZH9VP1W/owfZk+LQGOvk6fp+9LgmM+RxXhiBXaHpWKk8QSbZGKeIsMh4jLnD9irirDSYYjVhGz&#10;iF3M/5OXyD3kG3IMuYWcgkQhgYIcgvCl6nDMAUmYIJbWfDHKFR0hruaJWfLD6rywua03HphVikMa&#10;4TzMOh6oYpxulvF4wJjdTa9PZWp/7I0HYN4xgcYDSHDEEeYYdGNMFeFylejxzTEPae9Yvsa+7yhv&#10;zCLDERfzXH9vPFBvkBkaD0xaCx6K/8LNzW2GtqNCHAIDxzAriAq91zHG7Kc85p5jCeKAn1ha+r6r&#10;juJSjKb/4/kxwIzR2IcibliIm972ayEO+N073exGyz+LGEeFuM8++f5rfnaW1zPG7BBH3nIUl2Jk&#10;+p/RTz8QvCcgD7D9BnccM+EoIY5FFSZOqUSAEMdE6TQhjgG4JkWZqNuMPGAhbjXKd8YYMwu9ODIP&#10;vdi1Gaxq32vtPPITxH+zOLdojVzEHczkJfJTleJYBCOPZSluaBEsb6E6z0IYE9V1MUzV4yYtimlh&#10;TItjGSbMtVg2C5psN8asn17f6qH+Wfut+rP695D8lhe8hiS4vOhF7OmJcKoKV6tAaEskYt08Mhyx&#10;tLf4Va/z6+LXUF5bnVu2Vojjc/KZJ1WJ4zwSvznHnG/OP98L3xXfKwuazJ8NSXEnBUhxjw7YtpCK&#10;TaoWR35EYtE2qsgtVHti+0MqeyO+IMDkynES5BjfZUlOopxkuQzzgsaYnaH2R/VT9VvJb/RpCXD0&#10;dVWCkwRHTCA2IMKx5TIxQ9ujUnmSmMIWqczxIOAyz4MMh5jLnD8xSTIcW/gx50N1IuQMchl5iLxD&#10;rtEaADmFfEIuIY8w/4P4Rf5AIiZ2EkOJpcwBqTrc8jzQBCFuPWsCK7lh85rGA1mKm2X7VOa+lDs0&#10;HpgmxqliHDlFN8twnjUeyDfMaEzg8YAxu4Ne3+oxz3hgaEzQGw9kCS7fGLNWhBvH8l9pJ7aLl6+x&#10;jx7ljmk3x/RkOM31r3c8MGlM0Iv/ws3NbYZmIc4YszuhItAPXG0ciwY4u7XPReywEDe57bgQZ4wx&#10;m8JqIe79AULcO4IsxDHZysQqk6lMoCLEMWnKhCkLMlWIOyZgQWcWIY6Jvt0oxG206Vg2Sv2Mxhgz&#10;K72YshE2tUVuuvvoujlgC9V9Dy9SYzzCuKS3CEbe0iKYpLihRTByX64WJzGOcVLeNqm3EMYiI5PV&#10;PUFuaFFMC2NaHNMCWYZJcy2YzYIm3Y0x89PrUz3UL2t/VT9Wv1Y/zwtdxALFhd6ClyS4uuglEU4L&#10;XxLhplWF07Z3s8hwQ5UgNrL4tTovba0Qp7jO50cKzFXiOGfEcOI355bzzHnne+D74ftjvozxEkIJ&#10;YglzaYgmCCdsn/rgQFIc825sW8gcHJWbqBaHvMKYDJlFYhwV4xivIbxIjlPlOMQYCXJUi8qSnEQ5&#10;yXIZZBtjzM5Q+6P6qfqt5Df6tAQ4qkSqEhwxgFhATCA2SITjJkdiB/P7xBJiCrEF8RYBFxEXGY4Y&#10;1JPh2LKPykXM/SNjkKPIP+Qd8gz5hdxCTiGfIHjl6nDkD0RqcgextOYMpLIf2wVCHDmMXKbxgG6U&#10;mSTFkSv53HU8IDFO44EqxpGbOZ+MCcgrnN88HpAgl8cEHg8Ys/j0+lSPrR4PMMdAXGE8QJzhGlYi&#10;XL45huvcX2oPbW9fvsY+erQ+MOnmmEmV4ZhT0ZrvZspwUOO/cHNzm6EtjBDXe94YY7ogYRE3ZuCD&#10;rV0ZMcZC3HCzEGeM2RusFeLeHSDEvS14c8AWHBLimFhlMpUJVBZc2K6HAS+TpQhxDw2GhLiaB5jE&#10;YzCdhTiVVNfdwXWwbCGuT/2cxhgzC714shE2tUVuOnx03Rx8r7XL9j28SI08pAUwSXFaAOtJcVoE&#10;Y1JYi2BMFqtaXBbj8kKYxLi8EJblOC2GVUFOC2J1UUyQk7VApkWyDJPnGU2qG2O2j9oPaz9V/1V/&#10;zn08L3QRD4gLvQUvYgjxhGtzYgtxhrka4k6vIlwW4WpVOBb5iXHEOmLeNBluUiWI3jV+b76nXvOv&#10;zUtbK8TxWYnpnANJDYxrED44b5xHzinnl/PN+ed74XtjfMSiJiJJleKoFMfcmqQ4xlmPCBhzUbGJ&#10;G5JULa4nxiG6ILxkOY6qUIzlJMipghziTBblJMtlkG2MMTtD7Y/qp+q3kt/o0xLg6O9IcFSNJAYQ&#10;CyTBqSIc8/rM6RBDiCXEFFWFI9YQc4g9xCBi0ZAMR6UiRA1kDHIT+Yd8o/l/rl3z3A95JG+pR/4g&#10;Nq+pDhf8fx0hLueKXo6YlhtW8sPmNHIYuSzfJFOlOD4Tn428iBzC55VQ3RsPZDEuV4zTzTJDcpzH&#10;A8bsPWo/rP10s8YDVYIjzhC7dWOMRDiucYlPN4kM8RfL19jHjCqL1ptj8nigynCa45cMl+f6Nzoe&#10;GIr9GTc3txmahThjzO6CuEPMmIOHtPaxiDMW4vrNQpwxZm+wWoi7NECIuzjIQhzbcHDnMZOtTKwi&#10;xJ0dMHnKHcQIcdw5zGQpE6US4pggnUWIYzDNpB8TgEwGMnhmkpAJw+U7gwMmFrVwttuFuM1q+kzG&#10;GLNeFrJFbjp0dN0cfK+1K/Y9vEiNHEQuYlySpThyVU+KI6cxIVwXwVQdoifGkR8lxuWFMPJnXgxj&#10;0loLYj1JLi+MCSbE6yJZhsnzTJ5YN8ZsD7Uf1n6q/qv+nPt4Xeiqi10S4OqCF3GGeRrizupFr7Ui&#10;HLGLGCYZLi98EfMmyXBa+OrJcFzbz7r41ZvzWZ3ftlaIU0znHHA+ODd561TOJeeW88x55/vg++H7&#10;ZBGTMRIiCVIc82eMn5DiGEvdL2B+7biAubYTA+bdGHepWpzEuFoxjvk6hBfGbJLjGMMhxgCSjCrI&#10;VVFOslwG2cYYszPU/qh+msU3VYCTAEd/R4KjamSW4NhmWVujSoTT9qjEFGKLtkgl5hB7iEHEIkTd&#10;LMPdJUCGY74HGQ5Rg9xFPiL/kG/IM1yzklvIKeQTzf2QR8ghyh9Zol6eA5ogxA3liUl5QWxm03iA&#10;nNa7UYbPQh5kjYPPx+ckV/KZp40HJMaRizl/ulkmjwk8HjBmb1P7Ye2nmzkeIF7nMQFzELoxhjjE&#10;9S1xiWvdG7WHtT9fvsZ+wOh6lPl8rou5PpbkPGk8IBluM8cD0+K/cHNzm6HtaiGO32Mb1csfe6+l&#10;6/74NUd//5WDrj36u177iXe8xdIFRx++dM2rX2309zvd7EZLX33GCcuvwXP8Ds8Br8Pv5J+BWV/P&#10;GLOFnPOgpaUDfmIcf+bgG619J65s2DrVQtzaZiHOGLM3WBHi/iNi2/uCSwKEuLcGbwr+NJAQx53H&#10;TLgyscriCpOoLL4wccqkKROmCHHcNSwh7s4Bizzc1UYeYHDOAJwBN4NsC3Eba/pMxhizXhayRW7a&#10;DUIckI+GFsCyFFcrQ2gRjJzH+If8x1iICkMSKhgjZTFOFSLqQliW43oLYloU08KYFsfyAlleKMvk&#10;CXVjzM5Q+2Xtt+rPeaErL3bVBS8teuUFL+JKXfTqiXDaHpWYRezqVYEg1hHzdB3fW/yqMhzkBTCu&#10;7XvzPHmup17v9/Pb1gpxkho4D6ryI5GB80fc5twSpzn/fCd8Z4yJWOREikMkyVIcleKYT7tXgBTH&#10;zUbHBlTiZttCVYsbEuOYp5Mcxw1MWY5T9TgkGVWQQ5ypslwGycYYs7PUfqn+KvGN/gxZgKPPI8AR&#10;AyTBPSkgRmhrVIlw2h5VVeG0RSqxhxhELGKOB2G3ynBs14cMp3l/8hQ5iLxDriHHkFvIKxIpyCWa&#10;+yEuS5zI6wCjvNER4mquqPNAOTfUvCA2s2k8UKU4ct6QFMdn5TNLqp40HqhiHDma85nHBB4PGLP3&#10;qf2y9ts6HtCYYNp4oEpwGhNwDdsX4cbx6Wfbw9rblq+xHzjKJ1wTE9c0HujJcFrjlQyX5/g3Yzww&#10;KfYLNze3GduuF+KQ2ZDTADmOxz775Psvv7YeQ3TjZ/lTv6/n9Dr171l0m+X1jDFbzGPuOY496yBG&#10;xx+Pvmshbm2zEGeM2RusFuLeG7wreHtwUaAqoa8KXhYgxHHnMROuLKowocrdxEygnhQwacrdw9w5&#10;zAIOizlZiGPRJwtxDLY1MWohbmNNn80YY2ZloVvkpkUX4pioBXJRXQBjzELOIncxjhmqDFHFOKpD&#10;SKjQ1ntZjMsLYaoSUQW5KsnVhTEtjmmBLC+S1cWyumhmjNl+an+s/TUvcGmRqy501cWuvOBFHMkL&#10;XsQZLXplEU4V4YhRxCpilkQ4YplkOGKc5nF0Dc9cjmQ4LXxlGU7xdJbFr95cT73WX53ntlaI4zPz&#10;+VXlh/Oj+M055JxyjjnnfA98R3yPLFwyPyYpLleKo8L2XYO7B4yp7htwwxHbFapanMQ45uEYhzEn&#10;xzaHVO5mjk5ynLZURYJBjkOKUQU5RBmJcpLlJMxJmhOSbYwx20/ui+qf6q/0XVV+y/Ib/V0CnCrB&#10;SYIjRhArmMdRRbgswqkqnLZIJQYRi5jnZ46Huf5aGY45fyoVIWmQu8hL5CDyDteq5BhyC9e15BTN&#10;/xM7JU9InMi545q7QIjTeKAnxZH3qhQ37UaZOh7gfJFTJMbVMYHHA8bsfWp/rP21jgeExgR1PKAx&#10;QRbgJo0JJMIRk1bGBA9vb12+xj52lFfqeKDKcPnmGK3xbvV4oOLm5jZH2/VCHFR5DfJrH32LQ1Y9&#10;Byfd9n+PnkOko6KcHud1eD2eQ37T49NezxizDeyTHdbDt1r7zpdb+9evtPatf/q+7/vXb13rWkvi&#10;n1r7+ldb+9o/t3Yl/Etr/3Jla/8MX2vtq19v7Z/gm639Y7zOV+BfYxD7b6196e9bu+STrb38eeM7&#10;zLjI4sKKi6r9Q4j79f+xtHTmMcYYs/Mc/hujuLRPiHtP8M6A6qB/FrwheG3wyuClAdt1IMQxKcuk&#10;K5OrCHEsvkiI4w5iYjvbaLCQw0Tp7QNtn8FdbQzeGZAz+GbAzSCbyT0G1kz8aVLUQtzsTZ/NGGNm&#10;ZaFb5KZFF+LIP9MWwHpSHHmNCWItgjFpzNgHSUNCRW8hLFeIyAthWgyTIFcXxerCmBbHRF0kq2jR&#10;zBizc/T6JuTFLZEXubTQVRe7Ji14EWdWV39YEeGITxLhiFlZhCOm5YWvngyn6/i8+KUFMF3T5+v6&#10;3gKY5nnqtf5wnttaIY54rjiuGM75InZzHjmvnGfOPd8H3xcLlIyHEEemSXF1C1UqNUmMo3rTg4MT&#10;A4lxjwwkxyG7UK0D+YUxmwQ5VZBjLAdIM6omV6U5iXPGmJ1F/VH9U/1V/VfiG/0bJMDR94kBxAJk&#10;BWID1eCIFcQMYkcW4aj4T4xRVThtkYqgW2W4XBkOGY65HsSNLMORe8g35BnN/ZNXJFYTO4mhee5H&#10;awCj+Z8sxMV/vy4eW89aQGUzm8YDk8YEkuJ6N8rw2TkH5FSNB7IYR07hnEmMGxoTeDxgzN6m1zdB&#10;/Rdyv85jgjweyGOCPB4YGhMQe7IIR2wajwmyEHf8KL8QzyQ3azwwJMPVMcFWjQcybm5uc7aFEeJm&#10;of6+Hn/Tg+605rn82lWW4+96jp/Lz+l5bYkqWW7S6xljtgmqkUUfXGTeMx6I7yoh7hrXiGPvxfpp&#10;lM9ujDGLwD4h7t3BO4I/D94SSIh7RXB+cF7Adh3cmcykLBOu3GHMhCp3FLMgw+QpE6cs3FQh7neD&#10;LMQxGNfkKINsBtgMrC3Eubm5ue3nLXLTogtx5B5yUJbi6iKYpLi6CEZu6y2CZTGutxAmOa4uhtUF&#10;sbwoVhfGtDiWqQtlFU2mG2O2n16fhLqwJdTP1e8VB6YtdoEkuP6i1zg2EaeqCDe08KU5nEkLX3nx&#10;i+v5uvjVm+MZmuupjNvWCnHEcs6BRAbFbs4d55Lzy/nmO+D74TtlwVJSHJXiqKDNOElSHGMndlqg&#10;0nbdQhU5hbEWVZvYnYGbkRBYJMapapy2VGWujbEachwyDFKMJDnGccgykuUkzEmaE4z5jDE7S+6T&#10;6qfqt/RhVX7L8hv9PgtwxAQkOOLDwwJiBrEDuVYV4RDhqPhPrFFVOG2RiqiLsIu4WyvDMc/DjjBU&#10;KkLcQMYgR5GHyDvkG835SLAmZhI7ySXkEc3/Z3Hih3eBEKfxQB4TkOs0JpAUV8cEfN48JtCNMhoT&#10;aDzAuVJe6Y0H8pjA4wFj9ia9Pgnqt0L9edJ4QGOCPB7IY4LeeIC4nccExO8DI5tctHyNfcIo1xDP&#10;NI+fxwPLMT3I44E8Jtiq8YBwc3NbR9sTQhxbpNbn9Nq9LU31HJXg6nOCKnD8zBPveIvR3ye9njFm&#10;m9hX/WfR+XprH3jU+E6yvS3EnWWMMYvBp49pS8dHPIMfae1fI7ZdElwcvC14c8B2FK8JXh68JHhB&#10;8OyALTq4O5nJWCZc87bZTKKypQZCHJOmTJhy5zALPCz0UAmBSVIWghisMyBnAK7JUQbYTPwxEajF&#10;NQtxbm5ubvtZi/HBbhDiQItg5KS8CNZbAJtnESyLcVoI68lxeUGMSWwtiGlRTAtjeXFMC2QZTZJX&#10;NIle0SS7MWbz6PU16PVNqP0493H1e8WBvNg1tOBVF70kwY0XvfoinOZshha+hmQ4yItf+Xp+nsWv&#10;fI2fWWlbK8QRxxXDqxTH+eT8cr75LvjOWKRkAXNIivv94LCA8RMVmFQtjnGVqsVNEuNUNU5bqiK9&#10;IL8gwUiQY+zGoiWijCrJSZjL0lyW54wxO0vtl+qv6r8S3+jf0BPgiAknBrkaHLGDGEIsQYTT9qjE&#10;GmIONzmqKhyiLsIu4i7zO7PKcJrvIR6SYzTno7n/Ou+j+f/R3M9/tfYljQn2CXF1/meWtYDKZrah&#10;8YDGBOTAOibQeIDPnMcE5NZJY4I6HshjAo8HjNkb9Poa9PpmJvdl9fF5xgN5TNCT4NaOCR7R/mx0&#10;fQ0PGuWeaWOC7R4PCDc3t3W2PbFlau85vXbe9lQgufHcnW52ozXPifozk17PGLNNEHPo8+vgha19&#10;9tDW3v5brb31jj/+4xdf9MQnLokY9b4kRr8vOKy15/xha888orU/uVNrZx7Z2hNitPzYe8RA/N4x&#10;6L5fDLZjZH1CjLIfGCPuo18SA/M3t/b4z7X2pu+09o36nu8eT+ppULywQhxceWUccy/eG2PMLuC8&#10;88axbB9fD94VvD14a/CmgMnGVwcS4p4fPCt4WsA2HdyVzGQsk61MsDKpymQqk6jcSVyFOCZLsxDH&#10;ghADdU2QzivE1TvIch6oA+PNzgNubm5ublvYIjEtuhBH3oG8CKaFMC2Aka/yIlhdCKuLYOS9SQth&#10;WgyrgpwWxaokJ8ixeYFMaEJcaKK8oon0Sl5QM8ZsjF4fg16fhNp/a/9Wv8+xoLfYNduC1zguZQmO&#10;uLUREa5ex+taft7Fr3yN37/W31ohjnMgiYHzxDnj/HEuOa+cZ8493xHfMwuWjIGo9tGT4hgvIZlQ&#10;eYkKTKoWh4yClKJtVBlrsY0hW6ky9kJkobKT5Dhtqcr4rApyoCpyWZaTMCck1gCijTFm+8n9EHIf&#10;lfAm6Y1+DVV+IwYQC1QJjhiRq8ERQ4glEuHYHrWKcFSFY14HYRdxF4GXLZ+Z38nbpEqGQ+rQXA85&#10;idxDPCTXkGeIxcRMYmed+9e8z2j+fxcIcUPjgUljgjwe6Ilx08YEHg8Yszfp9THo9clM7ce5j9cx&#10;wTzjgcljgpPaW5avsR88ykvzjAm2ejwg3NzcNtD2ayFO1d966Gf0+xbijFkAznnQOPasgxjpvi/6&#10;8IXBKw844IALX/GKVyyJeAwZgupAyBAMyhlwM7hmAo67VRlAcycrd7Vy9xiTegyWuWuMgTKD5Jt+&#10;prWX1ve9YDywXngh7rLL4nh78d4YY3YBpzFg3RfPgq8E7wz+Iviz4I0B8f9VwcuCFwXPC84Nzg7O&#10;DNieg7uSmYhlwjXnABZpmEBl8pTFHCZNWeBhsWc5BwRMkjJYZ1CuCVJNjs4ixNVBs/LApMGxm5ub&#10;m9uCt0hMiy7EkXPIPeShvAg2tAC23kWwuhBWF8PqglheFNPCmGDSW2giXGiCvKIJ9EqeZDfGbA69&#10;vga9vgm1H+c+nvt+jgmKE3nBS4teWvDqL3qN49MkEW6ehS/N5eT5nN7iV57bmXR9n1ndtlaI4xxw&#10;Pjg3nCfOGeeP88n55ZzzffA9MuZhsVNSXK4Uxw1DzJVRaYkx020CbihStThklLyNqsQ45t1y1TjJ&#10;caoch/QiQU4V5BBjsih34j4Yz2WyPGeM2RnUD0Xtp/RdSW8S3yS/0eezAEdMUCU4bkbXtqjItdoa&#10;ldjCjY3EGm2PSgxiXl9bpDJnj8DL3A5Cr2Q4RF9VhssyHPmKXETuId8Qh8kx5Bdyi+b9Neejuf/R&#10;vE9HiKvzP7OsBVQ2s9XxgMYEGhf0pLj1jAk8HjBm/6DX16DXNzO1P+e+rv6vmLCe8cDaMcHJ7c3L&#10;19gPGa0N9ES43phA44KtHA+Am5vbBpsrxJXnhCvEGbOgrGPb1Be39rnov28IECJeMSDE1epA8wpx&#10;ozvGzo4B9n+09vd67/9s7QvxOBdZXFxpYLxwQtxZbDvYi/fGGLMLOPTQcSzbx98G7wjYLvUtAdul&#10;vjZ4RfDS4IXBc4JnBn8SPDk4PTgt4I7kEwMmXLnLmLuLZ80BLAplIY6BOINvBtx5crSXAxg8KwfU&#10;PDBpgOzm5ubmtuAtEtNuEOJAOUiLYHkBDPIiWF4I6y2CDS2E1cUwLYhpUUwLYnVRLMNkd14kE3mx&#10;LKNJ80qeWDfGbA29vge9vgq1X6u/1ziQF7vygpfiieLL2gWvcVwiPvVEOOJZXvjKi15ZhpMokBe+&#10;dA2v6/i6+NWb26nX9pXVbWuFOM4D54RzxPlSnOa8cq75HviO+F5ZzGTcQ6UPpDjGQkhxjIvYZpAx&#10;EpWWqLikLVQZQ/XEOKo2MdaqVeMkxzEekyCH+JIryEmUq7KchLmM5BpjzM5T+2cW3iS9SXyjv2f5&#10;jVhATFAluCzB3S1AgiOmSIRjHkfboyLCcYMjoi5zOnmLVITeSTIcUgb5i9xEHiL3EB+Jk+QZcgwx&#10;VDkl55JRHhkQ4np5Q7ki54vJ+WFzWh0PaExQxwVVjBsaE2hc0BsTeDxgzP5Dr+9Br69mav+u44L1&#10;jAd6Y4JrrRLiThytDdTxQB4TaH5EcVFjgu0ZD7i5ua2r7ZdCnJ77lYOuveY5cfQtDhn9jKrIWYgz&#10;ZoE44CfGMWgGvtjat2Pk9efRfxHiRkLEAQcc8NopQhx3pjEgZ9A9TYhjwMxgeVmGeHhrv52P4Uvj&#10;1+dCa5IMkS+cdME0dJG0mRdDfP6lgw+OY+3Fe2OMWXCocKlYto8PBJO2S31B8OzgGcFZwRODxwWn&#10;BmzPwV3JTMYy6coEKxOrTKayaMMCDpOnLOywyFNzgCZKGbgzOGcwzsB7Wg5gAN3LAdMGyW5ubm5u&#10;C94iMS26EEfO0aTt0AKYFr+0AJYXweoCmBbBtACWF8HqQpgWw7QglhfDBLlUaLI7L5AJTYxXNHFe&#10;qRPsxpjNp9f3oNdXofbr3OdzLMgxIi96KZ5MXvQao8V6YlauAJEXv6YtfOn6fXsWv7ZWiOMccD44&#10;R5wvxWnOK+/F98F3xziH8U6W4pBGGA8hkSDFIZUgxVFxSdXimEOTGIeUwtwaYhyiCnNtiCuMuZh7&#10;Q2jJleMkyCG+qIKcJLksyjF+A+byMpLnjDGLQ+2nkt6y+NaT34gFxARigyQ4bYsqCU5boxJfqPKv&#10;7VGZy6FyparCMaeDDIfIS5VLxF6qXk6qDEeuIieRf4iPxMk630M8rbnk6lmIi//+03islzeUK2rO&#10;mJ4jNt50PMprQ2MCjQs0HuiNCTQu0JhA4wKNCTQeUK7xeMCYvUuv70Gvr2Zq/859X/FAMWJoPKAx&#10;gcYDeUygccGPtZPbm5avsR86WhuoMVxjAo0LNB6oY4JeXN/c8YCbm9u62n4pxH31GScs/y4/13v+&#10;mle/2uj5yx97r9FjFuKMWSDYOvWQG4zj0AQ+2NqVMaJ9f/RdKgRJiHv5jELcrNWBujLE37T2uHws&#10;544nBvPgeKGEOPC2qcaY3UjZLvVbAdXhEKHZLlXVQV8ZsF3qi4PnB2yX+rSgbpnNVh5sz8HdyEzC&#10;MuHKBCuVC5hMlRDHog6Tp0yckgOYMGUxaJIQp4F2LwcwkO7lgKH4v5l5wM3Nzc1tC1skp90gxIEm&#10;b3uLYHUBLC+Ckc9mXQSrC2F1MawuiGV6i2OgyXCRJ8p71Il1Y8zW0+uLmdqPaz/Pi1yZ3oJXXvQi&#10;3mjRa7zgNYb4BMSqIRFOC1+6Vh9a+NL1u67h81zO0JzO0LW96LetFeI4D5wTzpPiNOeS88u55/34&#10;LlnAZKxDxQ8kEcY/kuIYEzH3xfgIKU5bqDJuQj5BQtE2qsgpqhgnOQ6BpcpxSC4S5BiXZUlOolyW&#10;5ZjDU1W5jOQaY8zOU/un+m2W3iS+9eQ3YgKxQZXgmK+pElytCCcRjsqVzOdri1TmdBB5keGY26fq&#10;JfP7yHCIv9MqwxEniZfkGfKL8krOJ6NcMiDE1bwxa77YijZtPKAxQR0XaEygcYHGBBoXaEygcYHG&#10;A3lMoPzt8YAxe5deX8zUfixqf6/jgknjgTwm0HyE5ic0JvjRVULcw0ZrAzWGa0ygccHOjQfc3NzW&#10;1fZLIQ5Ouu3/Hj2P+CbpDZDhqBxXf9dCnDELyJG3XFr6sR8ex6PE11v77mmt/W1c0bw7+m3eMu81&#10;QU+IOzNAiHt0kIU47k5jQM6guwpx06oDXf/fWvuEjunK8VZ9XHhxscWFlgbHXFRxIaWLKF08TRoM&#10;b+ZF0d8EnIOlQw6JY+3FfGOMWVCuuKItXeMa4xi2D7bIVnW4NwdUhxvF/uD8gO1SnxucE5wdEP8f&#10;Hyj+s2U2W3hwxzITtUzCMuHKogyLNEyoUtkAIY4JVCZPmTiVEMeEKYtDTJYy2GegzqCcAbgG3b0c&#10;wGC6lwOG4v9m5gE3Nzc3ty1skZwWXYgj32jSVpO4mtSdZQFMi2BaAOstgvUWwupimBbE8qKY0OR2&#10;XiATeZEMNEE+RJ1QN8ZsPb2+mKn9uPbzHANqfMiLXVrw0qJXXfAC4lIW4YhdWvSad+FL1+66fu/N&#10;49Tr+aHrejHctlaI41xwXhSnFZs5x3wHfE+8J2OcnhSHPMKcGOMiKixpC9UsxiGhaBtV5BRVjMty&#10;HCILQovkOCQXxmIIL1WSkyiXZTkJcxlJNfMiKccYsz56/UrUfqr+K+lN4ltPflMVOGJET4IjnhBb&#10;polwVIVjTh+Rl3l9xF7mdah+OYsMp9xDvlGeUW7J+WSUR2YQ4ubJGVvRdCx1PADKf71xQW9MoHGB&#10;xgN1TKD87PGAMfsPvb6Yqf1Y1P6uOJDjw6TxgMYExJ46JhjPWzyyvTEJcawNKKbV8YDGBBoXTBsP&#10;1HHBtNgu3NzcNrktjBA3K/n3e4+JWQQ2ntNrIMHVvyPH6WctxBmz4Bz8k0tfucpVlg5u7V+ir1IV&#10;7j0BVYIQ4pAipglxEiJODrIQp+3ypglxTPqtEuLe29p948VH8fK7rX09HqsDZAaHXFhxQZUvonTx&#10;NHTBtJkXRkwijOIbXHhhHG8v7htjzALCdWyKYd8OLglUHe6NAZOMrwouCHrbpT4pOD04LTgpODFQ&#10;hVDuVGailglYJluZYGVilQlVJlNZ1GGBh8Ue7iLWHcSThDhyAAPuPEGqQXUvBwzF/83MA25ubm5u&#10;W9giQe0GIQ40eavJXE3uTloAA4kjvUUwLYQNLYZBXhCDuigmNMkt8gQ45EWyHnUi3Riz/fT6Zqb2&#10;69rva1zoLXYNLXitLHqNYxNxipila3Iteg0tfPUWvYTiZ53DqdfyQ9f0YnLbWiGO86FYrdjMuVW8&#10;5ftjsTJLcYx5kEWYA9MWqsyLMTbSFqrMlyGdIJ9oG1VVjNNWqpLjVDkOoUWV4xiDaWvVKslJlJMs&#10;J2FOINEIiTXzIjHHGDM/vT4FuW+C+qz6sfp1Ft+y/EZMgEkSHLGFGFNFOObxmcdRVbihLVKZ10H8&#10;JdYR86oMR1wkDyn3KNfk/KK8MsonMwpx0/LFVrbeeEDMMi7QeEBjAo0LPB4wxmR6fTNT+7VQv69x&#10;YSPjgXHMzkLcI0Zrw0PjAY0JeuOCHM8zmzsecHNzW1fbr4U4uODow5crwgH//cQ73mKVDAcW4oxZ&#10;cA65wdLnr3IV+ulXA4Q4qsNdHEiIW64SNIMQJyEiC3EMyBl4a7s8CXG1OtCyEBcj9V+MFx/Hy+DY&#10;8WQhF2G68GJQyCCRC6s8waoLqKGLps28OGKykvPEeRhVWvLWqcaY3cBZZ61cH+6Dipd/Eag6HCI0&#10;W2WzXepLgxcFzwueFTw9eGrwxOCxwSnBI4KHBMcFqhDKncpM0EqIZoGGiVUWcCTEsdAjIY6JUxaF&#10;mDRlwpRFIwbzDNAZlCsHMODWBOmkHDAU/zczD7i5ubm5bWGLBLVbhDjQJK4mdUETvZr41URwXgCD&#10;vAhWF8K0GDZpQSwvioEmsoUmuIUmvkWdGK/kxTNjzM7Q65uZ2q9rv69xIceMHEsUX9YueI3RdTgQ&#10;u2ZZ9MrX6rpeFzmO1uv3Sr2eF9Pb1gpxnBPFaMVjzrHiKwuRLGJKimOsQ8WknhSXt1DtiXF5K1VE&#10;FcZWqhzHWEtyXK4eVyU5iXKS5STMZSTRINSsB0l3xpj10+tboP4p1G/Vn6v0BsQAyW9AfJgkwRFj&#10;akW4nghXq8JVGY6Yl2U45TPlJeKlck7OMcoto5zSEeJyDhnKHfPnivU35bGc32BoTAB5XJDHBHlc&#10;4PGAMSbT65uZ2q9F7vs5LuSYkWPJLOOBcbx+VHtDEeImjQkUCxUb87igjgdmje3Czc1ti9qOCnHG&#10;GLNprBbiLg16QtyrgwtmFOIkRKxbiAsOpjKcBrsXjQfjXJhxIaaLLwaGXGDpokoXU70LqHrBtBmN&#10;Y2Zy4BsB52IkxbEN4aq4b4wxC8R5563ZKvXLAVulEvOpDvemQHGf7VKpDndeULdLZbvsxwR5u9QH&#10;BvcL7hmwXUeO/6oQSjxnUpUJVSZSmURlAnWSEMcgnQG5BuEMupkk1OC6lwOG4v9m5gE3Nzc3ty1s&#10;kaR2kxAHmswVmuTVxK8mgjUxrIniugjWWwybtCAmNHEt8qQ25AlvyJPhPfLEuTFmMej11Uzt5zUO&#10;1DhR44jiy9oFrzGKT4pb0xa8hOKh4qPipq7Z67V7pV7Li9na1gpxnBfFZsVixVgWIVnAlBSHFIIc&#10;kqvFDW2hKjGOMZPEOG2lqqpxyHG5chwyC1KLBLlcQY7xmEQ5yXIS5iTNZSTSZJFuHiTlGGPmp9en&#10;IPdLUH9VP87Cm6Q3iW/EAmKCBDjiBPGC2CEJjpiianAS4bQ1qkQ4bmokRvWqwjGnry1SiXPayk+V&#10;i5jfUS5TTlLuUa5RjlnOLQNCXM0jQ/liOxrvr+MRQ+MBMeu4QPnX4wFjjOj11Uzt50JxoMaJGkcU&#10;X6aNB35wlRB30mhteNK4oI4HhOKm4nmN60PxXbi5uW1hsxBnjNkbrBXiLgmQI6gUhBihbfNedsAB&#10;B7ymCHFPDhDi2DIvC3FHBwhxEiK4Q42BOQNwBttM2FUhLm+Xd9C3W/u4Brt/OR7kc9HGBVoeJDNA&#10;1MWVLqp6F1H1omkzGgN/JgGQPzgXIxBNLibW93KAMcbsIKcxOE3xKvhWQMxnq9SLgqHqcM8PhrZL&#10;1XbZJwQPCO4b/HHANh9s1VHjP5OsTK6ymEPVAyZSEeIQoplAZfKUiVMmTZkwZRGJwTwDdg3KyQEM&#10;vDXIroPqSfF/M/OAm5ubm9sWtkhUiy7EKdeAxh9Ck7vKT5oEhqEFsLwIlhfCoC6GgSaohSauRZ3Y&#10;rhPfmhAfok6gG2N2nl5fzdR+XuNAjRM1juQYs3bRayU+KWYpjtUFL1D8E4qLipM5hoKu24eu3yuz&#10;t60V4jgvismKvXwXfF+MYxjPIIEwtkEKYZyTt1AdqhaXxThtpYqQwjyaqsZJjmN8VQW5XEFOkpxE&#10;OclyEuYkzWUk0ggJNrMiMccYMzu9vpSp/VL9Vf04C2+S3iS+EQsgC3DEC+KGBDhiiqrBSYQj9qgi&#10;nEQ4VYWbtEUqcU5b/KmykUQO4qNylHKR8o1yzHJu6QhxvTwylDu2o+XjAB1fHQ+InCuHxgUeDxhj&#10;huj11Uzt50JxoMaJGkdyjJk0Hrh6O6W9fvkaeyzETRsX1PGAqHE0jwl6sV24ubltcbMQZ4zZG6wI&#10;cf8UvC+4JECIQ454YzBNiJMUcVLAlnnHBghxqhCUhQgG51WIY2IvC3Gj6kAzCHG6+NJFli6sehOs&#10;9cJpMxqDfyYDmJCkOhLnY5njj98X940xZodB0j3ssNUxKvhO8MFAW6W+JXhDcGFAzL8goDrcC4Ln&#10;BFSHe1rwlOAJwSzbpbKdB3c3M7FL/GfyVfGfydVaIXRIiNNgn0E7A3MNxDVJWgfWk+L/ZuYBNzc3&#10;N7ctbJGsdpMQBxqDCE32KkcJTQrXBTBRF8KEJqA1KS3yhDXUCe064S00IT5EnUA3xuw8vb6a6fV1&#10;qHGhxo0aVxRvahxSfFK8qgteNd4pDgrFxxo/dc0+dO1ema9tvRCnWKyYy3fB98U4JktxSCHIIdpC&#10;FWkEeaRXLY45MsZJzD0xZkJEYf6MMZS2U5Uch7wyTZCTJCdRTrKcYK5OSKIRkmvmQWKOMWZ2en0p&#10;U/smqN+qL6t/q7+r/xMLJMDlKnDEDQlwxBRVgyPOEHMmiXCIvKoKV7dIJc4xp0PcIwYiw2luR/mM&#10;eKkclHOO8swovwwIcbPmj+1ovG/OaVDHA6LmyaFxgccDxpghen010+vrUONCjRs1rije1Di0Mh7I&#10;QtzJo/WBWcYFio+ixs9pcV24ubltQ7MQZ4zZG6wW4t4bvCtAkGDrPMkRo0pBBx544KuLEEeVoMcF&#10;pwZIEQ8OEOK0ZZ4qBPWECAbcDLIZXDOo3m1CHBOTTAgwQcCkAVsFck5WgRh32WX7coAxxmwTV145&#10;FuGIQWWLVKAyHAI0leEkw0mA1lap5wcvDJ4XPCuYVB2ubpfKdtlHBncIiN/cyczkLZOyTL6yWNOL&#10;/6MtswMmUJk8ZeJUk6Ya8DNgZ1CuAfi88X8z84Cbm5ub2xa2SFiLLsSRX5RvhPKQ0KSv0GSwJolB&#10;C2CiLoSJPAkNmqAWdQIb6iR3pk6IV+oEujFm5+n11Uyvr4tejKhxpMaZGocUn3LMUixTfKtxr8bF&#10;Gjd1vT503V6Zv22tEKd4zPnkPPM98F0xdkH86ElxSCJDW6iqWhzjI24a0laqWYyrVeN6cpwEuSrJ&#10;SZQTkmRA4kyW54Qkm3mQoGOMmUyv/2RqfxQ92U2ov9P3awU4GJLg8raoxJxJIlyuCkcc622ROkmG&#10;I14qF+Wck+f6d4sQBzm3Qc1/NT/WcUHOrR4PGGOG6PXVTK+vi16MqHGkxpkah1bGA1mIe+RobXi7&#10;xgVubm7b1CzEGWP2BquFuPcE7wyQJBAktHXeK4LzDzzwwFcVIe6JgaoEPTzgokdShLbMu1MgIY67&#10;3RjoMzDf7UIcx8vEABMFTB7weRBBvhRwblaBkEKFJnIH2xaedZYxxmw+CHCHHtqV4MTfB4jPeZtU&#10;5GcmFV8TEO/rVqnPDM4Ozgx61eGOD44J7hPcI+htl8qdy0zYMiHLxCuTrSzkMLHKpCoTqqP4H2hr&#10;DQlxmjSdN/5PGkC7ubm5uS14i6S1G4Q40JhDKBeJPAEMmhwWmjQWdSFM1InoPEkNeRI705v0zuQJ&#10;cmPM7qTXtzO92AA1jtQ4U+OQ4lONW4pnNd7VeFjjZb5eh3rNXllf21ohTvGY88m55vtgMZKxC9IH&#10;4xhJcYxtJMYhi9QtVBkLUWlpSIxjHgo5jjm0KsepcpwEOUlyPVFOZGEuI4FGSKyZlSzlGGNmo9eX&#10;MrVfCvVb9efaz+n7VX7rCXCqBJclOOJNFeG0PSqxSiLc0BapxDttkZrndSRs5BylHFRzzf87oxDX&#10;yxmwHS3nsZzjoObBmic9HjDGbBa9vp3pxQaocaTGmRqHVmL0Ke11RYhTTNvKcYGbm9s2to0JcQf8&#10;xEhCMcaYHefHflhC3D8G7w7eEbwtQJJ4XYAgQbWglxx44IGvLEKcxIhHBQhxqhJ03wAh7i4BW+bd&#10;LqBCEEIcd7Yx0GdQnoW4VULELhDiOF6Om+PnczC5wEQEd+adG3w54BwZY8wi8LUgwuloS2xifE+G&#10;oxroy4IXB3Wr1KcGSNC5OhzbRefqcPcKqA5Xt0uVDM0dy0zUMhHLxCuTrUyw9rZLZRKVCVQmT5k4&#10;1R3Es8T/WQbRbm5ubm4L3iJ57RYhLqPxh9C4ROQJYcgTxtBbCKvkyWhRJ60hT2pPIk+GG2N2J72+&#10;3aMXK3oxpRd7IMeoGr8U12rcq3FR1PhZr9cr629bK8RxvjiPnF++CxYcGbNkKS5XistSHNKItlDN&#10;1eLyNqqIcYyVshwnMQ5hRXJcFeQkyWVRLstykIW5jASaTJVsJiExxxgzO72+JHp9EnK/VX/OfVz9&#10;XuKb5DcgVkyT4Ig3tSJc3R41i3B1i9QqwxEPswyXc5jyUc41o/zSEeJ6uaSXN2A7Ws5lkI8vU/Oj&#10;xwPGmM2k17d79GJFL6b0Yg+sxKi1Qpzimqhxr8bFGj9FL56Dm5vbNrdRpZ+R5DYPbJt3neCAqxpj&#10;zI7zzR+96tIXrnrVCE2sN7UvBpcEFwdsoSchju3zLgiGhLjHBAhxEiMeECDEUSVIUoSEOG2Zx51t&#10;DOgZlDP4nijEfbi1w+Kx9VYIyhdWm3nhxKQAEwUcP5+DyQdED4QPxA+2h31u8LGAc2WMMdvNd4Kv&#10;Bh8JiO1sh40Mx5bYbwqoAppluFGsD84LiF/IvU8P2Cr1ycEZATFf1eFODHJ1OFUGvXNwRIDM/HtB&#10;3i6ViV4maZmIZdKViVYmWJlc1aQqi0HaXoMJ1DpxOi3+9wbUefC8WXnAzc3NzW0LWySy3SjEgcYg&#10;QmOTSp4ohrwQBisTzavJk9GZPHkNvYnuSeRJcmPM7qDXlydR40QvlkAv9kCNUzWO1ThX46GocbNe&#10;q1c21rZPiAPGKj0pjjFNT4zTFqoS45BLqhiXq8ZVOY65NMZUVZKropxkOajCnECa6SGpZogs4Bhj&#10;Nkavj0Gvb0Ltxz3hTdKbxDfJb5MEOGJNleCISSARjrkb4pZEuKGqcLrBscpwOZflnJTzzf+ThbgY&#10;E1wYj82SR7az8X71eGreEzVP1jyacyzUPCxyzs7kHK/8NA/6Towxu4deX55EjRO9WAK92AMrMSoL&#10;cY8arQ33xgOixsMaN0WN58LNzW0H2mg7qmXRzRhjdiFUuiSe7QMhjm30qB5E5SBkCUSJVwVIEi8+&#10;8MADX1GEOOSIRwePDB4anBBIjLh7cGRwhyBLEdO2zBtVCBoQ4jSAlhChCzhdoHEhli+66sXVZl48&#10;MUHApAGTCkw4IHgg+fHZED/4rHxmjh0xhK0GqbbEOX1P8L7g/cEHgw8F8THb5cFHAyS6jwefCP46&#10;+GTwqeAzwWeDvw1YFPx88HfBFwK2QYR/CPgu2boVqFQHXwmoAijYIreCOJP5Z2PMjlP7paj9l35N&#10;3yceECOIK1T9zCIcsZ3tsN8UIMMxkZhluPODFwbPC54VPCP4k0BbpT4u6FWHOzqgOhxxHxFaW2Wz&#10;XSpy8C0DqmdSRZPYzyQvE7RrZOiAiVVNqDKRquqgEuI0car4n2O/4n9vUJ0H0JuVB9zc3NzctrDF&#10;OGDRhbicV2reERqPVDReEcpjPVYmnFeTJ6UrdTJ7FvKkuDFmd9Dry9PoxQzRizXQi02ixrNezINe&#10;jIQcS3tsvG2tEMc55bvQIiMLk5OkuFnFOG2lOk2Oq4KcJLkqykmW6wlzQuJMRWLNEBJwjDEbo9e/&#10;RK9vQu3HPeFN0pvEN1C8IHZMk+CIQZLgJMLlinAS4Yaqwg3JcIqbymc1F43yTBHimK/q5ZTNzx2z&#10;N71nPSZR86Go+bPm10zOyZmcwys5989KvsYwxuwOen15Gr2YIXqxBtbGprVCnOJZL+ZBL0ZCjt89&#10;3NzcdqgtXeMaK1KJMcbsRqh0STzbx6eDdwaIE1QPemOALIEQxxZ6LzrwwANfXoS4xweSI04MqBR0&#10;/+DeAdvmVSHuVgFCnKQI7mRj8L5GiPtWa+9joAtfHr++hDgNoHdaiONYmUhgkoFJC+Q+PpO2TUUA&#10;uU2AEIIYgiCCKMJ5QRxBIDk24EIRsYTPyLlEOEE8QUBBRKE6E1WaqNZE1Sa2MnxpwDa2fDevDajk&#10;x7aHSC7ILkgvyC98lwiObIPLd4vweEmAJIOU994AMQ8u3QeSHnxgHwh7FbZdNMZsLr2+pn4o1D/V&#10;X+m79GP6M/2a/k0/p79nEY6qn8R1Kn8S24kZxHcqgL4iIMYjw70oeH7w7OCZwdnBUwJtlYoATUVQ&#10;qsM9JFB1OG2TfbeA6nDE/bxVdt0uNcvQTMAy6SohjslVFoC0zYaEOMnQTJ5q4rTGfsX/3gA7D6I3&#10;Kw+4ubm5uW1hi3HAdTQe+F5rV+57eJFazS019wiNSYbQ2GWIlQnn1eTJ6R55UtsYY6AXKzK9WAO9&#10;2JTpxbZMLzZCjaOVzWlbK8RxXhmXaFFSgseQGJfluCzGMfbRNqpDclxPkJskyQkJL1WYExJlKhJp&#10;hpBwY4zZPHp9LdPrq1D7dU94E4oTkt96AlyW4IhBqga32SJcndevuei/MQ5IYwJuzp8lj2xny++b&#10;jy3Ty42ZXm7N5HOSyTm8R74GMMYY6MWKTC/WwNrYlIW4U0bFUnrxTfRiI+QY2sPNzW0HW1x/taUr&#10;rlgRS4wxZrdx8MHjWLYPqpEhUCBPIE1QPYjKQcgSiBLnXec617mgCHEIEqcGJwXIEccFqhQkMYLq&#10;aFRJQw5DiFOVIKQICXEM6CVFjIS4r7T2vHiDOMyuEKdBtAbPk4S43sXVZjSOlQkGJisQO/gsVIlj&#10;O0C2BaRKHCIIQghiCIII54PtBNlOlip6iCScM87dwwNEE4QTzisCiqQ4qjRRrQkp7gUB0grfCRWd&#10;qOzE90TlOb6zKsYhwvx5IDmO77gKcoBMI1FOslxG4pwxZuup/U/9Uqi/0nclwNGv6d/081oRTiJc&#10;3iIVoRaxFsGWbVKpDIcMRyXLc4KnBU8NnhQgP2urVOI9FUF71eHuEiD/3j4g7mcRWltla7tUxX4m&#10;ZpmEHcX+gMlWJliZXGVStQpxmkDtxX7F/94gOw+kNysPuLm5ubltYYtxwI9oPLAPcsEitZpbMjUP&#10;VfLEcI+VSeY+yntD5AltY4zJ9GJGphdzoBerMr1Y16MXM3tsXttaIY5zypiEsUkV46oUl8W4nhTH&#10;+EcV44bkuFo9rldBToJchjHXkDCXkTwzDck2xpjNp9fnevT6MKifq9/XeKA4MSTASYKTAFcluEki&#10;3CwynOKk4mYWNNbko++19h2NB7473p1mlpyyna33/pCPs0cvl2ZqHq7kc9VD59QYYyq9mJHpxRxY&#10;HadObX9ahLherOvRi5k93NzcdrjF9VdbOuusuBDrSCbGGLPoXHzxOI7t4zsBkgUiBQIVQtWq7VKD&#10;F1znOtd5WRHiqGaGIEG1oAcHVDy7X3DPoCfEads8VQlCiqCc+xoh7nOtnRpvEIfalr49PrYqxOVB&#10;dJUi8gVa70JrMxoTChwzx85noEoc2wBq21QEEESQXCXujgFV86gSxzniXD0goMrSiQHnkfOZpTiq&#10;M0mKo1IcsgrSCvIKEguVnZAW+a6QXKj6JDkOAabKcUgyUCU5gVQjYS6DdGOM2R5q/1O/FOqvkt/o&#10;z6oER1/P1eCQZFURTiJcrQpH9Um2naAynGS4s4InB9x9+9gA+VlbpRLvkXmpCIrci+SL7DupOpwq&#10;g1IdjnhJdU3uYmaylglZJmKZfGXSlYlWJliZWJ1Hhlb8z7E/D6I3K/67ubm5uW1T+15rV2hMECBf&#10;L1KrOaaSxyE9Vk8mr0VjmmkoB04jT4AbY/YPerGgRy+2ZHoxKtOLcT16sbLH5rbtEeKqFMeYpUpx&#10;s4hxWY5DOMlyHOMkkBynqk2S4yS1AJKLYKyVZTmogoyQQDMNCTfGmM2n1+d69Pow5L6u/p9jguKE&#10;pFoJcJLgJMIRbyTmZgluHhFO8ziax8/zOZrTqfM6y3npu639URoLLP3beM59Uj7ZidY7DlHzYKWX&#10;UzM1Hw+Rz90k8jWCMWb/oBcLevRiS2ZtjFqfENeLlT3c3NwWoMX1V1s69NC4EOuIJsYYs+icxkXK&#10;vlgWfDVAskCqQKRAoGArTqqPUT0IYeJ517nOdc4vQhwVg6hqRnUzVQvS1nnIEX8UUCkIIex3A4Q4&#10;bZunKkHIZEgR3NnGYH4kRdyjtRvFG8ShjnnXuOpaT4ibRYioF1qb0Zhg4Jg5dsQOqsQheiD68fn4&#10;nIggqhLHtrHIgZwTqiixoKetUzlvnD+qLlF9aahSHNunIqsgrfSqxSG58J2xDaLkOG2nKjkOSQaQ&#10;5PiuqyiXhTlJcz0QcYwxm0Ovj4H6oVD/pM9m+U1V4OjjWYJDjiWWZxGOWEHMQHRGhFNVOKpQsk2q&#10;KsNlGY7tnB8ZEOtVDVRbpUqARvbN1eFUFVTV4aieSdyvW2Uz2cskLZOyTMIy8cpkKxOtTK4yqcqE&#10;ar6rWBOoiv2K/3lwPjTIdnNzc3PbRe17rZ2l8UD8NzL4IrWaY+Yhj1N6rEwyTyZPUE9C4yRjzP5H&#10;Lyb06MWYHr2YlenFvHnY/Lb1QhxI6shSnMQ4SXFVjMtS3JAYl+U4VWaSoPKTgao3SZBTdSch4aUn&#10;ymUkzcxKFm6MMZtLr89NotenoSe+QU9+kwAHVYIbEuEkw0mEqzKc4l6+qX1mGQ7+q7XL0ljgi/HY&#10;tFyzE613HLOQc2ePXg7ukXP5JPI5NsbsX/RiQo9ejOkxjlPDQlwv5s2Dm5vbgrS4Bhtz2WVjucQY&#10;Y3YLbPd8jWusxLHg4wFSBoIFUgUiBQIF2+mNtksNnnud61znJUWIQ9pCkqBiEBc8VDuTEKet86iM&#10;dtsgVwqSGJGrBK0S4oKf/vfW/ireJA55VBL98/HYeoW4rbigYoICkYMqcYgdCB4IfnyuWiUOGZBz&#10;MLR1KlWWEEyouiQpLleKe0KAFEfFJmQVpJVaLQ65he8KgbHKcQgxqhzHd6utVSXJZVFOspxAtumB&#10;iGOM2Rx6fQxyX4TcTyW/SYCjX/ckOOIAsVwV4YgV2h4VsRYRDtEW4fbsQNuk9mS4EwPFeipcaqvU&#10;/xsQ75F+kX9rdTgk4VwdridCM0nLhCyTsEy6MtHKJKvivoU4Nzc3t/2wxTjgFzUe2MciVYmrOWZe&#10;lKuGUE6blzyhbYwxPXqxYxZ6sSrTi3XzsDVta4U4xiEak0juAElxjF0kxU0T4yTHqdqShBPJcRJS&#10;JKhkQS7LcUKyi+QXyLJcRsLMrEi0McZsPr0+N4len4bc92eR34YEOElwEuEkwUmEI4YNiXBZhuuJ&#10;cJrPyXP6ozz1X609IY8Dvjee2+7lDtjJ1jueWenl0kwvF89CzvnGGNOjFztmYSVG9YW4XqybBzc3&#10;twVq3Jkc12Ft6ZBD4oKsI5wYY8yicve7j+PXPr4dvDug+hACBnIFA8xV26UGzz7ooINeVIQ4RAnk&#10;LSQJtv2kYpC2z0OQYItQbZ33O8H/Caj0hhDH9qIS4qgSpG3zuIONQftPPbu1m8abxCGP+fpY0Jgm&#10;xOWLOV2cbcVFFQIHIgdCR942tVcljs/+ewFVk6iehDjC+dHWqUiEnLsqxalSHFvTIsVRsQlZRdXi&#10;EOOQWZBakFsQF6kYx1aqiC8IMFmO4ztV9bgsyUmUkyyXQbTpIRHHGLNxen0Man9UP5X4Rh8GCXD0&#10;7yzB0f+RZLMIRzzX9qiItWzHrC1SEW+pSvn4QNukVhmOipZUtrx30NsqFfm3VodDElZ1OKpp9uI+&#10;k7hMzjIhy+QrE65MtGYRWhOqFuLc3Nzc9qNWqsRdGX+yULhbWs1D01D+Wi/Kg8YYM41eDJmHXgyb&#10;xM61rRfiQOMSiR4gKW6aGIdEIjEOqhyXxTjJcSJLcpLjMpJesiiXkSSzXrJwY4zZGL0+Ng+9Pg6z&#10;ym9DApwkuJ4Ip/hFLMvzNpq70fzNNBEOliWNL7d2cFz3/1saA6g6XC+/wCK33vFOoubbeenlfGOM&#10;6dGLIbOThbhTR+vDvZiWcXNz22UNsSGuxcaw9SCSiTHGLDpnnbUSu/bxN0GuDod0gViBRLW8XWrw&#10;rIMOOuiFRYhDlnhEoC30qHSGJEHlBrbPQ5CgWhAxEyksyxEIcYgR2jZvjRAX/PcYAJ8cbxSHPubK&#10;cTW6RRDiOE6Ol+Pm+HOVOD4bn/E3gt8K2CqWKnGTtk6l2pKkOG2fyrlFikM8RIpDCNQWqohxVHNC&#10;ZqG6E2IcFeP4rhBeenKcBDlEmSzJSZSTLJdBtOkhEccYs3F6fQxqf1Q/zeIb0J8lwNHPid30fUlw&#10;2hoVeVYiHEItYi2CrbZIRbylKiXbYRPfTw6yDHdsQJxHfKYSqLZKRX6mGijbYyveS4BGDkYSztXh&#10;kIiprqntUlmUUtxncpZJWCZemWxlkjXfZazYbyHOzc3NbT9pMQb4ke+1doXGA/HfbJ3EdfduaTUX&#10;TUM5zBhjFpVe7JrEzratFeIkcEjo0PhE4gdzVrOKcdCT4ySgSEgRWZSrghxIdpEs10OCzHqRaGOM&#10;2Ti9PjYPvT4OORYoPgyJb0JxJgtwkuAkwiluKY4prinOKe4pDvZkOMVQIRnui+na/3vfHc+jL15+&#10;mb31jn0SvdxrjDGLxFXmFOLc3Nx2YWPylcodcU025sILx7KJMcYsKmzxXLZK/VpAxctcHY6qQ4gW&#10;iBUIFYgUiFbnHHTQQecVIQ5ZC1mCqmZUDULqouIZkgQVgxC/qIqmakHIYUhi2jpPQlwVI7grjokA&#10;BurX+s/WPhZvFh9hTAyCP/K+8e9oUL0TQhzHmbdNZfs/qh7xmaiChABCJTyEEMQQPj/nAWEEcURb&#10;p2YpTpXikE6Q4pBQkOKo0IQUh6SiLVTZ0lDbqGYxDtEF4UVV45DjEGKQ4wBBRpIc0kwW5STLZRBt&#10;ekjEMcZsnF4fg9of1U9B4psqwEmAo5+rEpwkOGI40mwW4bQ9qqrCIdwi3lKVki2bkeEQkBGeqwxH&#10;nKfC5dBWqUjAivcSoJGFuX4m5ve2yVbcZ7KWyVkmZJl01URrleF6sX+74r+bm5ub2za3GAMcmscD&#10;++D6eK+0mq+MMWa3sPhte4Q4kOABkj6miXEwjxyXqaKcRBYJLhJehESYSpZljDG7j16/hhoDFBtg&#10;SHwTijNZgJtHgtO8jeZuNH+jOZw8jyO+73utPQ8BLl/zx9+5kbSXf2Avtd7nM8aYxWWtEOfm5rbH&#10;GtUtEB4+FcR12RgqL8VVmjHGLBwXX7xGhtNWqX8R5OpwVCVCxFB1OIQKRIpnHHzwwc8vQhyiFsIE&#10;8tYDAoQuqgaxhR53brE9KAIY1dEQJNhCVNWCiKHIEb1KQauEuFfGz323tc/HG8ZHWeHfW3vJN1q7&#10;91fjtT/T2vXfFT/7lzGo/0QM6OHvYkAPX4uBfCZ+90c2ypGt3eSOkQtu19oh8QF/5Tat3ex3Wvtf&#10;vx2fLz7kzeND/p9fi+O6WXz2m7b2+7/c2uG/1NofRvK4401aO/LGcY5u1No94oPf82fjvMWHv//1&#10;Wzv2eq0dHyfhIQfHeT2otZPiZJxyYGunBY89oLXHx4l5YvDkn27tKcFZwdk/Fd9NcE6csGcFzw6e&#10;e+343oIXBOcFLwpevI+X/PfWzg9eGrwsuGAfL9/HKwqv7BFfzKuMMZtDr4/to/ZH9VOg39KHgf58&#10;Pv17Xz+nz78wIAY8P2LC84gLxIeIFecGzwyeHvHjT4KnEk8irjwpYswTgtMj3jwmYs+pwSMjDj0i&#10;4tFDIy49mPgUceqBxKsbtnafiF9/HHHsqAjid/kfEfMjoB9BnIvg/ge/2trv/a/Wfidi4W//Zmu/&#10;9Vut/WYkgV+7dcT/32vtV4mbkSB+KRLF/7hL5IF7tHaj+7X2s8dGLD+htes9vLWDH9vagWdGPji7&#10;tZ8+t7Wfel7khZe0du3ICf/9dZEfLmrtx0Gxv8b/Gvs3K/4bY4zZGb4X+Sf+XDUeiMc+GpwR/H7w&#10;P4IDdysxOLuOMcbsJnqxbBG5zvHt6wee0Jbg9F9vv9b7mfVCJaPPt3bdzKdjPCM+HuObHpe3doPM&#10;B2IsBO9p7YbwjtZ+Tvx5jJXgLa3dGN4Q46fMha3dBF4VeRBe3tovZM5v7Rd7vCjGY8aYvUGvj0ON&#10;B4oTQvGjxhXFG8UfxSPFKFDcUhzrxbqM4mKOl//W2m9S/e2/WntHxNTlLVLTtf6HW0/C2Lut91mN&#10;MWYxsRDn5rbnG0IclS5+O/hmENdnY44/Pi7WOjKKMcbsBFdeOd7Wuchw3wlirLosw8UYd1T1kjuu&#10;Yjw8qj5EpSEqDI2qwwVnH3zwwc8pQtzQdqlUDWILvdsFqhik7fOomnazgBhKLO1VCvrp4CeDnwi4&#10;g4071q759dbOiDeNj2WMMcYYY4wxxhhjjDHGmL0EclzATgZ9CWPvtt5nNcaYxcRCnJvbnm9si3dI&#10;wBZQbBn1pSCu1cYgnpx3Xly8deQUY4zZDhDhqAp3yCErsWkfyHB/FWQZTlulvjp4eXB+wJZ7bLXH&#10;Fntsr3fWwQcf/OwixKk6HNulHh2w7Scx8ciALUHZQu/3ArYLvUXwm4G2zyOGEkuHhLhrB5R3p4w7&#10;pdtHZdo/Fr/fqxZnjDHGGGOMMcYYY4wxxpjdyfda+zRVSFtPvtj7rfeZjTFmMbEQ5+a259tNgl8K&#10;bhr8r4DqR5cFcc22msMOG8txiClXXBEXdR1xxRhjNgoC3GWXtaULLxxXqjz44LXxKPhW8L7gz4OL&#10;ArZJpTIcMtxrgrpV6rODZwR/Epx53ete99wixFEdjgudY4L7BPcI7hLcKajbpf5W8BsBMZPYSQwl&#10;lmq71OsFBwUHBD8V/PdgjRAXXCO4+j/Ge/x7a0//bmvv/K/WPhcHE6fBGGOMMcYYY4wxxhhjjDGL&#10;zPda+17wneDK4GK2T22tXTXoyxdubm5ubovTTmsXWohzc9vb7eeDXwx+JWDrP7YAZCtAthWMazlj&#10;jFkoqAr3ueCSYEiGe2XAVqkvCfJWqU8Lnho86XrXu94zihBHdbhjg151uN52qb8e/M+A2EkMJZaq&#10;Otx1A+7++pmA7VIR4rRd6hohLvj+4GrB/y/4f4P/J/hv+/i+fTCA7g2iN6NxjFSyQ+DjuDl+Pgef&#10;h6p3yH45T1AZj8/PeeB8UDUPWZBzdFjwhwHnjYE/W87eLUAw5LzeN+AcPyDgfHNxyblHSKRKH1vX&#10;nhw8KjglODU4LXhM8Njg9ODx+6Dc/BOCJ+7jScGT93Fm4in74Ls3xuwM6odC/VN9lv6rvky/pn/T&#10;z+nzjwvo/48OiAfEBmIEseKk4OHBicGDgxMCtr6m2ieC8/0CtsC+Z8A22HcNiO3IzkcExHeEZyqA&#10;EuORnqkCqjiP+KxKoGyNTaxHfv7ZQNVAFe8RoKkImrfIVsz/oeAHA2L+DwQ17ufYPy3uCzc3Nzc3&#10;Nzc3Nze3/amd1q5Mi3WMQzazafwBGpNUNFcFjF8yGtcIxjoZxj/AWCjD+CjDmKkH46kMc2rrhfGZ&#10;MWZ76fXFWan9vxcjoMYTxRnFH1HjU41fObbluAe92Ag5hkJvHgfc3Nzc3BatWYhzc9vzDdmBBb5f&#10;DljwQ3RgK0AWA5EcqLBUhRRjjNluEOG+GlwavD2YJsNpq9TnBctbpQaIF2dc73rXe1oR4rjIQdJC&#10;2PrjAGnizgHCBJJXb7tU5DBiJzG0t12qhDjkCFWHu2YgOYIBPYN1Dcw1AM+D7Tqo3opBNMIex8nx&#10;ctxUt6PKHdXuED/4bGwJSyU8SXFIIsgihwbTpDjkE84nMgrnFjmF83z/oCfGPTSQHIfskgU5ZBhA&#10;jJEkBwgzgDxTpTmJc8aYnUX9Uaifqt9KfKNvgwQ4xFhiwCMD4gGxAQmOWEHMIHZUEQ7xlmqfiLgI&#10;uUjOVP0krt8xmEeGI84jBSMH3yiQDIc8rGqgSMUSoHNFUGI+AjQxn0nbOiG7nrgv3Nzc3Nzc3Nzc&#10;3Nz2p7ZYQpzI4ghkqSST5RPIcorQWKlSJZcqwcxLlWuMMVtPry/OQ40DvVgBvdhS40+NTzWOiRrv&#10;enFR5BgKvXkccHNzc3NbtGYhzs1tzzcW9hAdqHyhbVMlObAwiODAYiELma8KPhH8U1BlFWOM2UwQ&#10;4NgW9SvBR4L3BBcHfxG8LZgmw+WtUp8ZnB1QlYjqQ6df//rX/5MixCFlIWghayFuUdmMCkKIXXm7&#10;VGKjRAliJrGTGIo0hiSRt0tFkKBaEHIElYIkw2U5ggG9BusakOcBdx1Ub8UgGmGP48xV4pD6+Cx8&#10;JqQ4qiIh/vF5c6U4to7lnCCRcH6QSpBLOGfIJkgnyCdIKKoWx/mlWpPEOMQVBBZEFoQWyXFUe6Lq&#10;kwQ5BBgJcoAcgyRTq8kJZBqJc0ICnTFm+8h9ENQ3JbwB/VeV37L8Rp/PAhwxAQmuVoNDriWGUxFO&#10;IhwCrqrCEX8QdBF1ieuHB7cNbhP8TvDbwZAMhwysOJ8rgRLrJT/3qsP1BOg8abveuC/c3Nzc3Nzc&#10;3Nzc3PantrVCHGMMjUEqGqNUNIbJZJkkk+UTyHJKJkssGY2jZqGKM8aYxaXXh6fRixHQiylQ40+N&#10;T71YBr2414uRmTp3I9zc3NzcFrVZiHNz2/MN0aFuh6dtU6n6wyIhFX9YOGQREamBhUUWGVmgZPGS&#10;BU0qeyCaIJwgnjwjeFbw3OC84MXBy4JXBIgrFwavD94UvCVAbqHiE5Wf3hG8K3j3Pt4bUBXq/cEH&#10;gg8Gfxl8KPhwcFlweYA0Ax8tfMwYs+PUfqn+St+lD9OX6dP0bfr7JQFxgHhQRThiBrGDGEIsGZLh&#10;1myVGlCN6DHXv/71n1KEOFWHQ9RC2iLWEfOIfcRAYqG2SyVGEiuJmYgSqhpERbVcMUiCRE+IU7n3&#10;WYS4SYPqzWgcn6rEVSkO8QMpjs83SYrjvFQpDtmE86dqcQiGVIujShPVmqjaxPlGXEFgQWRBaJEc&#10;p8pxSC9ZkJMkl0U58pEqylVpLiPZxhizfdR+qP4p1G8lvtGvoSfAEROQ4IgPxG1VgyN+I9lmEY5Y&#10;jgjXqwpHXEd0lgz3W8FQZbgsw+U4P0mGq9tjE+/zRG+N+TXu59hf475wc3Nzc3Nzc3Nzc9uf2uIJ&#10;caBxTEXjnGlkSaVHllpmIcsxxpjdQa8vz0IvZmR6MSfTi13Qi3WiFyMzde5GuLm5ubktarMQ5+a2&#10;5xuLeyzySXJgAZCFQAQHFgeRG6ieweLh7QOEBhYXkRlYdERgQFxgkZKFSxY0keSoAIJ4goCCiIKQ&#10;gpiCoIKowlaGLwkkyVF97rXB6wIqPmVR7q0BshxCDMIccsw7A2SZSwKkOapHIc7B+/aBVCORzhiz&#10;s6g/qn+qv9J36cP0Zfo0fVsSHP29J8IRI4gVxAxiBzGEWEJMIbZkGW7VVqkB1YpOvcENbvDkIsQh&#10;VKg6HMIWsY6YR+wjBhILiYnERskSxExiJ6IYcrG2S2VSUpIEohmCRJYjetWCNPjXYF2D72mD6s1o&#10;HJ+qxHHMeetUxA8+F7kCKQ75T/mCCnmS4pBIshSHZMJ5QzpRtTjOJ1KKtlHlPCOsZDmO70ByHN9J&#10;FeRUQU6iXJblkGagSnMS54wxO0/ulyDhTdIb/VlboGb5TVXgiAfEBUlwtRoc8UQV4RDhiOWIcLkq&#10;nLZIZatnRGdiO1thT6oMR4xHhqNypuL8tK1Sh6rD5QnfPEFbJ12H4r5wc3Nzc3Nzc3Nzc9uf2tYL&#10;cZU8HzVEHsNkslwyCY2HhshyyyxkWcYYszvo9eVZ6MWMTC/mVHrxC3rxrkcvdmbc3Nzc3Ba9WYhz&#10;c9vzTZV/WPBj4Y+qP/8zUJU4qmawaKgqcSwqIjOw2IjAwEIkC5MsVrKAyWIn1T7Y+grxpCfFsYXh&#10;8wJVjntpQGUnKjy9OkByYQtEqj+9MWBbxCzHIcdUQQ6BRpKcRDlQlTljzM6jfql+KvmtCnD0b/o5&#10;/f3PAmIAsYCYQGwgRhArVBWOGEIsIaYQW4gxgzJccPLP/uzPPqEIccQyhIpedThiYK4OR4xUdbje&#10;dqnIZJIkVDGoCnGqDjePELdVA2qqGU2T4hBBJFBnKU6V4pBIJMUhl5A7kE04d4hxSCiHBUgp2kYV&#10;UYVzjbhCTtF2qrly3JAgB8gxIFlOwlyW5oTkOWPMzlP7Z5beJL5V+Y0YIAEuV4IjXiDBET+QbJFt&#10;uU4lvhDHEXGJ5aoKpy1SEXcReNnyGdGZ2N6rDCfhWTF+mgw3y/bYs8hwOf7X2C/c3Nzc3Nzc3Nzc&#10;3PantphCHNSxTCaLJ5PQ2GijZFnGGLM76PXljdCLMT16MUv0Yl2PXuzMuLm5ubkterMQ5+a25xuS&#10;Awt92gqPRUAWA6n4Q7UMFguRGlQlDpkBkYEFRxYgkRZYoGTRkgVNqnuw3RVbYkmKQ0RBSJEU98xA&#10;26nWanEvD6oYp6pxCDFUh5IghygzJMlJlMtIvDHGbB+1H6p/ZvFN8hv9mX5N/6af09+HRDhiharC&#10;sUXqCwJiCrGFGEOsyTLc44LTAmLTw294wxueXoQ4YhkxDTkLkYJYp+pwxEBVhyM2SpjI1eG0jZ5E&#10;ibxdKpIEgkSuDpe3z5skRwwNrjezIetxjJO2TkUEkRSXt0+VSM05QSZBKiF3IJnkanFsTahtVBHj&#10;VDFOchwCi+S4XDlOghziS5XkyD2AKCNhTtJcFueEJBtjzM5Q+6T6qoQ3SW8S37L8Rv+vAhwirSQ4&#10;VYNDgssV4bIIp6pwdYtU4jqi81BlOGQ4KmXOulVqrQ7Xi/dVgM4TsXlitRf/hZubm5ubm5ubm5vb&#10;/tS2X4gboo5ZhtAYZxoaE20Gmlczxuween15I/TizBC92NWjFwsn4ebm5ua2W5qFODe3Pd+0FR6L&#10;fqoSxzZ4LAyySIjUkKvEITIgMSAvsAiJrMBCJYuYLHYSKNj2apIUd3bwjODcIFeLQ2pBblHFOG2l&#10;+pogy3HIMUOCnCQ5iXJC0o0xZvvJfVH9U/01y28S4Ojf9HP6+4UBMYBYkEW48wNVhdMWqcQUYgsx&#10;hlhTZbhHBY8ITrzhDW/42CLEIVkQ04htyBS5OhwxkFhITCQ2EiOzMEEM1XapWZRQ1SBVDFpUIY5j&#10;U5W4eaU45Q3J1JwfbaGKGId0QnW9nhiHqMJ5rnKcKschuUiQUwW5LMlJlJMsJ2FO0lxGco0xZueo&#10;/VL9Vf1X/Vn9m74OQwJcrgQnCY54wrXqkAinqnDEJ1WFo8olYi9VL1UZbh4ZTuJzluGI94r1qgba&#10;k+FyvB+ajK3xX7i5ubm5ubm5ubm57U9t7wpxPbLcshlo/GWM2Xl6fXQj9GLIrPRiV49eLJyEm5ub&#10;m9tuaRbi3Nz2fNNWeKoSx0IgYgOLg7VKHCIDEgOLjSw+shiprVNZ2KTCB1tdsR3WiUFPimP71KcE&#10;fxKwnaGqxSGzILVkMQ7hJVeNQ4ihOpQEOUSZKslJlJMsJ2HOGLOzZOFN0lsW3+jLQL+mf9PP6e/0&#10;e+RYbY0qEY7KkrUqHDGF2EKMIdb0ZLiHBg/6uZ/7udOKEIdsgWSBkFWrwxEDiYXERGIjMZJYWavD&#10;IUvUbfRUNahWC8rbpUqOyNWC6qB8KwfVHBsih6Q4BI9pUhySiPIG8ohyB7KgtlBFNqGqnrZRzWKc&#10;tlKdJMeRZyTIqYKcJDmJcpLlJMxJmpM4V5FoY4zZPnp9Uf1U/Vb9WP1a/bzKb8QECXDEClWCyxIc&#10;cYVr1iERrlaF0xbYVL1kS+hZZThJz9O2Su3Jz5ME6EqN/8LNzc3Nzc3Nzc3NbX9qWyvE9VpvHDIL&#10;vXHNvGhebLPI8owxZmfp9dGN0Ish89KLZbPg5ubm5rbbm4U4N7c93xAcZqkSh8iAxMAiI4uOLECy&#10;KMlCJQuZVPSg+gdbXx0bPCjoSXGPD54YnBmwnaGqxZ0TUC1O26giuiC81KpxyHHIMT1BTpKcRDnJ&#10;csaYxSBLbxLfqvxG3wb6ea0GRzxQRThiBTEjV4UjphBbiDHEGmKOtkldluGC4250oxs9qghxiBfI&#10;FggWxDhi3bzV4ZiM7G2jh2y2yEIc8gYih7ZOnSbFIYfwmSXFcR6QSLSF6jQxDjGF8zpJjuM7kCBH&#10;vsmSnES5LMtJmBPkph6SbIwx20evL4L6q/ow/VnSm8S3Kr8RE7IAR8wgdhBDsgRHfOHadZoIl6vC&#10;IfhS/ZK4jviLADytMpykZ8X5XAl0Hhlu0gRujf/Czc3Nzc3Nzc3NzW1/avuXELdRNM4yxiw+vT68&#10;3fRi2Sy4ubm5ue32ZiHOzW3PNwbPtUocUoO2v2PhEJEBiYHFRRYbqb7BYiQLlCxgsthJlQ+2u7pv&#10;cEyAFNerFPeY4PTgCQHbGapa3NMCKjwht6hinOQ4VY1DiFHlOAQ5RJkqyUmUkyyXQboxxmwvtR+q&#10;f1bxjb5Mn6ZvqxIc/T1Xg2N75SzCETOIHaoKR0whthBjiDXEHGIPMYhYNJLhgmNufOMbn1yEOGIZ&#10;MQ3ZAsGCWEfMy9XhiInERmKkxAmkMKQJCRO5OlzeRq+3fV5vu9R6p9zQoHwzG/IGIoe2Tp0kxfEZ&#10;+ayTtlBFLkEyQTapYpy2Uu3JcUgsyCycewly5Bu+jyrKSZarwlxGMk0PCTfGmK2j1/eE+il9V7Kb&#10;hDdJbxLfsvymCnBZgEOsVSW4LMERZ7iGrSIccYlYPq0qnERnVf4cqgxHjCd+ZhluWqyfFO+H4n7F&#10;zc3Nzc3Nzc3NzW1/atsvxM3beuOWnaKOr4wxi0uvD+8Ubm5ubm77W7MQ5+a25xtyw1CVOGQGFg+R&#10;GFhUZJGRBUcWIVmUZMGSRU1EEra3YgssSXFUitP2qQ8JEFJODk4JHh2wjaGqxVUxTlupUjWuynFI&#10;MQhyqh6XJTmJcpLlJMwZYxYD9cssvWXxjT5N3wb6eU+CIy5QEU4i3FMDYoiqwhFbiDHEGmIOsYcY&#10;RCxC1EXYvd/P//zPP6wIccQyYhrSBTGOWEfMI/apOpy21cvV4bRdqqSJWh1O2+htRIjb6sE5x8Xx&#10;5a1Th6Q4KiSRN/i8WYrrVYuTGJcrxnEeEVNUNU5yHPIKEgvnPAtyqiCH+JJFOclyEuYky2Uk1ExD&#10;Ao4xZuP0+lim9lP6rmQ3CW+S3iS+9eQ3YkQW4BBsJcGpGhxxBhk3V4STCDdUFU4yHOJvluGIgUOV&#10;4bRV6kZkOAtxbm5ubm5ubm5ubm6Tm4W4ealjLGPM4tHruzuJm5ubm9v+1izEubnt+cZCH4t+SA0S&#10;GlQlDpGBBUQWExEXWGhk8VFbp7KASTUPRBK2vMpSHNunHh0gxRE8HhywXSHbFuZqcRLjcsU4BBdE&#10;F7ZARI7TlqqqHocYI0kOWSaLcpLlJMxJmjPG7Czqj1l4k/RGH6YvS36jf9PP6e+qBCcJTlujqiIc&#10;ItwZAbEkV4XTFqnEHmIQsQhRF2H3Xje5yU1OLEIcsYyYRmwjxhHriHnEPmIgsZCYqOpwqiRE7EQM&#10;03Z6vepwEiXmlSQmTQpsZuO4OD5JcZMqxSH88TnJHUy+kj+QR7SFaq4WNyTGcS4RVDivkuNy5TjO&#10;u6rHZUFOkpxEuZ4sl5FQMw0JOMaYjdPrY5naT0F9mP4s6Q3U39X/JwlwqgRHPCGuEF+QcIdEuF5V&#10;OMVzVfysleEkw81aGW4e8XmeyWA3Nzc3Nzc3Nzc3t/2xLb4Qp9YbxywSdQxmjNl6en1xkXBzc3Nz&#10;21+bhTg3tz3fEBsYQEtoUJU4FgpZNGQRkQVFFhdZcGQBkgVJFixZ2KS6R5Xi2D71j4N7B0hxDwjY&#10;ppDtCk8MVC3uUQHySq4YhxinqnFnBshxyC9IMKoehxijCnLIMlWUE4g1kuaMMTuL+qOEN0lvWXyj&#10;T4MEOPo7fV+V4CTBPSkgVqginEQ4YspJQd0ilRhELELURdi9+y/8wi+cUIQ4YhkxjdhGjCPWEfOI&#10;fcRAYiExURIFsVKVhFRFaKPV4XZKiOOYOL4sxQ1ViuPz8TnrFqqch1otbpIYx/lEVFHVuCrHIbfU&#10;CnKS5CTKSZYTVZoTkmuMMTtH7Zciy25C/Vv9PctvkwQ4YokkOORb4gwxpyfCqSqcZDhimLZIleC8&#10;0cpws1aHm3eS2M3Nzc3Nzc3Nzc1tf2wW4jaLOgYzxmw9vb64SLi5ubm57a/NQpyb255vLPZJaJDM&#10;oG3velunSopj8VJSXK4Ux/ap/ze4W3CP4F5B3kI1V4tDWkFeyWLcYwPJcVR9Qo5DfkGOU/U4BDlQ&#10;FTlEuSrLZSTZGGN2HvVL+qqkN1V+k/xG/5YAR98nBqgSHLHh9IBYQczoiXC1Ktz9AgRdRF2E3bv8&#10;4i/+4rFFiKOyETGN2CYZjphH7CMG5q1SiZHESmKmKglJnKjV4bIQNyTDLYIQh8hRpbhaKY7PJSmO&#10;z8pnrluoSq4eEuM4h8hxnM8sx6lyXBbkepIc34skuQyyjKS5iqQaY8zO0uufoP5b+7X6e5bfpglw&#10;xJQswRFviD3EoJ4Il6vCSW4mriH+KqYPVYYjTubqcIrxNc73qsP1hLherM+4ubm5ubm5ubm5ue3P&#10;bfcIcTvdeuMpY8xi4+bm5ubmtjPNQpyb255v2v5OMgOLgywSsmCoqj4sLLLYyOIjC5IsUrKwmaW4&#10;XCkuS3F1C1VVizshqGIc2xyeEkiOo+oT0gvyS64eJ0lOVeQky1VhTtKcMWZxyP2T/prFN/q0KsDR&#10;z1UFTgIcMUESHLGCmFFFOGLLsUGuCoeYi6BLTCI2/dEhhxxy/yLEsV0fMY3YRowj1hHziH3EQGJh&#10;3iqVWKlqQpInanU4pAlVD5pUHa6KElmS6E0QwGY2jmlIiquV4pBCVC2ubqEquVpiXK9iHEIK51Fi&#10;HMIK9AS5KslJlEOGkSiX4TuTONdDco0xZvvp9UlQv639Wf1c4pvktyrADUlwqgZHvCH2EIOGRDhi&#10;l0Q4RF/F83lkOOKn4vu0GJ/jvIU4Nzc3Nzc3Nzc3N7fZmoW4WVtvPGWMWWzc3Nzc3Nx2plmIc3Pb&#10;840FPxb/WAhkURCJAYGhbp3KYuM0KY5KcbcLjgjuFBwZ1C1UVS2uinHILA8LHhFIjqPqU0+Qo4Ic&#10;SJSjahQgz1RpTuKcMWZnUX8U6qf0WVV+k/xG/+4JcMQESXDECmKGRDguUiTCEWOINauqwgXEJGLT&#10;Eb/8y7983yLE3TLoyXDEPmIgsRCpQjIFsZKYSewkhuYt9SRO5Opw/3/2/gTe0quu08W3/3vv/38V&#10;tUEBEUSLOQQCYUiYSZhCCJAwpAhhSiAQSJgCJIwhVSAQwxSGAEGGMElVMYVBQAYJiOLQ3ca29ba2&#10;erG71dZubkevQ7dXb9f/+62qb/GrlfXu4Zx9ztl7n+fx85iqvffZe59T9S7qfdez16qxxLhVg6YN&#10;JOaJ39O4KM7fRy+My2pxjkeyWpx/Hr4o24Zx/pnlf1vaOM7651sjOYctbSTXhnLVhDIJZ3r6zxQR&#10;t8beMRlr6FbN8V7DtzZ+6wVwWQmuRnBZ1dNjUkI4j1VtCNfbItXj3rgQzvaC5zrGjxvnN3O8BwAA&#10;AACAZYUgDgAAAABgvhDEAaw8WeXHk4FeIcOThFnVxxOJnlT0JKMnHj0Z6QlLT2xOiuIeL58g2y1U&#10;vVqcIxVvYZgwzhGLB5gXywtl4jiv+tQL5BLJ7ZaOZRLLJZhrozlEXAxzXMYcrwnffEzboQDOY0Ii&#10;OI8VHjNqCOcV4RLCeazxCpWHV4WTHpM8Nj32uOOOe2YTxPViOI95Hvs8Bnos9JjosTExnMdMj53Z&#10;Vi/xRLs6nKOJSbHEVgZxfj9rjeKyWlwvjMtWqjWOSxjnQMWhyjSBXLuSXEK5akKZhDNDJrBBxM2z&#10;dyxWa+hWzfFew7c2fksANxTBZTW4jNsek6ZZES4h3KRV4Txm9sb3ujJcb4wniAMAAAAAgNkgiAMA&#10;AAAAmC8EcQArjyf+EjJkZZ9EcZ5M9MSiJxuHojhvg/Ug+VD5cHmKfLTMFqpZLe5MmdXiahjneMUR&#10;y3Pl86VXjfNg45XjaiDnrVVrJJdQ7lXSwUyCuTaaSziHiFtrjseY4zTRm49l28ZvPvZrAOexwWOE&#10;xwqPGR472hAu26N6zPHYc2BVOOkxyWPTo+91r3s9vQniPJa1K8N5zPPY5zHQY6HHRI+NHiM9VnrM&#10;TEjhsbRdSSjhRKKJxBI1mJi0clAvjrDzxO+ljeLWEsb555BtVNswrhfH+WeZQK5Gcv5Z10iuDeUS&#10;y1UTyrQmpEHErbd3jFZzPOc4jzn+2/DNJn6rAVyN4DzetCFcIjg7tCJcL4TrxXAeM8fFzuPG980c&#10;5wEAAAAAYNkhiAMAAAAAmC8EcQArjyf/skqcJwhrFOcJRU8weuLRE5GerPSKHW0U51WVahT3CPko&#10;6dXiHiO9ItNO6RWaso2qYxWv3uTtDJ8pz5VeNS5xnFd7cuyS1eMSyHlrRFtDucRyCeZqNJdwDhG3&#10;1npM2hyrbfhmfXz7OK8BnMcCjwkeGzxGeIVJjxkeOzyGeCzJinDZHtVjjscej0EeizwmeWx6xL3v&#10;fe+nNUHc/WS7MpzHPI99HgM9FnpMrDGcx8y6OlwiigQUCSd6qwfVYKKNJTY7iPP7aKO4hHFDUdy4&#10;MC4rxrVx3LiV44YCOVtXkksoV00k05qIBhEXx96xWs1xneM9ZhzIuJBxosZvCeB6EVxdDS4RXF0R&#10;blIM5zGwF8N5zKxju8fTcTFcHd83c5wHAAAAAIBlhyAOAAAAAGC+EMQBrDye/MvKPp4kTLDgk2pP&#10;LHqi0ROQnpz0Kh1DUVxWinuIPEl6C1WvFuf4xCsyeRtVr9CUbVRrGFdXjXPYkpXjEsg5fGkjOVtX&#10;k0sw10ZzVYc2iLi5tsdhjs9Yozfr47oXv3ks8JjgscERXF0NzmNIG8J5rPGY47HHY5DHIo9JHptO&#10;ut/97vekJoi7t6wrw3ms85jnsc9joMdCj4mJ4TxWeszMykIeSxNRJKBIODFrDFeDiV4kYedJDeIS&#10;xSWMSxQ3jzCuxnEJ49o4rg3kEsn1QrmYUKa1DWoQcevtHavVHNc53mPGgYwLGSfaAM5mbJkmhEsE&#10;1wvhagzn8a+N4caN7b3xvUZwmzW+AwAAAADAqkAQBwAAAAAwXwjiAFYeTwAmXqhRnCcSPbnoyUZP&#10;QHqSskZx2T7VAYlDEq+u9AB5onyw9GpxDuO8WtwjZbZRdZySFeOylWobx3mVpzaQcwCTSK4N5RLL&#10;JZiLCedqQIeIm2t7HNZj1CZ6S/g2FL95LPCY4JXgehFctkbNinAJ4Tz2eAzyWOQxyWPTg+9///s/&#10;sQnietuktjGcx0SPjeNiOIcUCSjaVYR6Kwj1grjNDib8PhLFtWFcoriEcW0UlzCuF8Xlf1vGxXFD&#10;gVwiuV4oFxPGxAQziLh8tsdze7zX8M324rcEcOMiODsuhEsMl3E8MVzC4DqmD43rdWwniAMAAAAA&#10;gPlAEAcAAAAAMF8I4gBWngQMs0RxDkUcjDgccUBynPRqcfeVWS3OYZxXi3uYzDaqbRj3OOkVnNo4&#10;7snSkctTZRvJOYapoVxiuQRzNZqr8Rwibq3tcZnjNcdvjuc2fPOxn/jNY4LHBo8RieDqanAeU3oh&#10;nMcgj0Uekzw2PfCEE044vQniZo3hHFk4sPDY6THUMUW7mtCkGK4XxG1FMJEgztYoLsGHv4eEcYni&#10;pgnjrKOTBHIJ4xLHjQvkbAKXBC8JYGLCmJhgBhGXz/Z4bo/3jAMZF9r4LQFcxuc2hEsElxAuEVxC&#10;uIxjdQyfFMJlXM/YPjSut+N7b0y3AAAAAAAAwxDEAQAAAADMF4I4gJXHk4CzRHHexspbXiWKO1Zm&#10;C9WsFpcw7gSZbVRrGJetVE+VvTjOcYsDOYcu4yK5hHKJ5RLMVR3WIOJi2B6fOW5zHOe4Hhe/eWzw&#10;GOGxwmNGXQ3OY8oRW6PKhHAeizwmeWy674Mf/ODHNkGcx7LEcB7jPNZNG8N5DPVYWkOKNqCoQdy0&#10;MdxmhRN5P70org3j/D3VMM7fbw3j/HNIGJc4Lv8bU+O4/O/NUCQ3LpSLNYyxCWYQcflsj+cc5zn+&#10;WzM+1PgtAVyN4GyN4Gwbwnn8yvjdjuEZx+tY3oZws8RwmzWuAwAAAADAqkEQBwAAAAAwXwjiAFae&#10;BAwJFhIpTBPF3UnWLVTranH3kdlGtQ3jHKk4VsmqcTWOe4xMIOfQZSiSSyiXWC7BXKK5quMaRNxa&#10;2+Myx2uO3xzPOb6H4resAuexokZwWQ0uIdyBrVFlQjiPRR6TPDbd66EPfeipTRDnscxj2rQxnMdJ&#10;RxYeOxNVzDuGs71ows6TvJe8t2nCuMRxCeMSxyUs8c9jUiA3TSRn21AuJoiJvWgGEZfD9njOcZ7j&#10;v7WOERk3agCXCC4hXAK4jNe2jeDa8TtjeC+Ey5g+y7jeG8stAAAAAADAZAjiAAAAAADmC0EcwMqT&#10;cCGhwqQoztta3VbeXrZbqGa1uKEwLlupOlLpxXFe1SmBnLc7HIrkaiiXWC46oIkOahBxcazHp63H&#10;bo5nH9vj4jfr8aEXwdXV4A5sjSqPCOGkx6Z7nHTSSY9qgrhskeqxzWNctvAbF8N5vPTYmbBiKIZL&#10;RDFrENcLJ+I8yXuJeY/ThHH+XhPGtXHcegI5m7glJnqJNYixbTCDiMtjezy3x3u1jgt1zMg4knEl&#10;40wN4YYiuIzddfweCuHspBiOIA4AAAAAAOYLQRwAAAAAwHwhiANYeRIsJFQYF8V5CyufbLdRXLta&#10;XLuNasK4bKWaVeNqHOfVnBLIeWvVoUiuDeUSy1Ud0dR4DhG33hyXsT1uczz72E78VsM3jwU2AZzH&#10;iRrBeSzxmJLV4A5sjSoTwnks8pjksenYR4gmiMuqcInhPNZl275xMZzHzQQWvRhu2nhi2nAizpMa&#10;cOR92bzXvPd8L70wbpY4Lv+b0wvkYoKWmNAl1gjG1kAGEZfT9rhuj/vWjA/t+JFxJeNMxp1JEdyk&#10;EC5jYW8st7OO5wAAAAAAANNDEAcAAAAAMF8I4gBWnsQKCRQSInii0ZOTk6K4bKFaV4vrhXFZMe7e&#10;0pGKV2xysOIVnBLHeVWncYFcIrkayiWWq9ZwDhEXwxyXsT1uczwnfBuK36zHhzaC81jiMcVji8cY&#10;jzVZEe5wCCc9Nh3zqEc96qQmiMsWqbPGcB43E1kMBXFDAcWs8UScN3kftsYdNu/Z5vtIHDJrGBcT&#10;yOV/e2ogFxO0xBq75H+nqjWSQcTltD2u2+O+NeNDO37UAC7jc1xLCGfbcdzWsbKOo9OO6QAAAAAA&#10;ANNDEAcAAAAAMF8I4gBWnsQKCRMSIiQwGBfFeTtBByRZLc5hnFeLGwrjspVqVo1r47hsq1oDuTaS&#10;SyiXWC7BXI3m2ngOERfH9jjN8ZvjOdbwLfFbtkJNAJeV4NoIzmPMga1R5REhnPTYdPSpp5760CaI&#10;81jmMW2WGC7BRSKLZYzhjF+3xhy2hh427z/fTw1Fpg3jYo1T8r8/+d+gahu55H+fqm0gg4jLb3uc&#10;x96Y0I4bGU8yvrTjz7QhXMa6mDGwjuMx42Y7nsfeWG4BAAAAAACmhyAOAAAAAGC+EMQBrDyJFRIl&#10;JELwhORQFPdT0rHIz0iffHtFJcckXmFpKIy7i3SUcjfpSCWrxtU4LtuqJpBrI7mEcm0sl2CuNQEd&#10;Ii6OvWM1x3GO64RvNX7rBXAeM9oIzmOLxxiPNR5zPPYcDuGkx6Y7PO5xj3tQE8R5LPOY5rHNY5zH&#10;Oo95juGylV9WLEqYkegikUUbVySqaCOKGp4tQjTh167vydbYI+b7SCCScCQOhXExIUqskUrilZio&#10;pbWNX2oYg4irYXucx96YYNvxI+NKHW/a8aiO1dOGcLYdF+u4Wcfzam9ctwAAAAAAANNDEAcAAAAA&#10;MF8I4gBWnkQKCRI8sehJR09IOvpoozjHITWM80pKjki8slLCuN6KcXeSDlIcp2TVOAcrWTmuDeQS&#10;ybWhXBvLJZir0VxrwhpE3Dp7x6atsVuCt5jwrY3fegGcx5JEcB5jPNZ4zPHYcziEkx6bbvuEJzzh&#10;gU0Q57GsDeE85nnsy1Z+CeESZiS8SGzRxhU1pujFEzWg6MUSdjOo4Ub7/mINQPI9teHIUBgXa4yS&#10;/+1pTcgSa+RSrTFMtcYziLgc9o5l2zv2W9sxI2NJO96041Edq9sQLmNcHbur7fhYx9Bqb0yvAgAA&#10;AAAATA9BHAAAAADAfCGIA1h5EikkRPDkoichPUHZRnFeIamuFuetBB2PZBvVrBhXt1L1qnGOUI6S&#10;bRyXlePaQK5GcjWU68VyCeYSzfVMSIeIW2fv2LQ5fhO81eithm9t/NYL4LISXI3gPPZ4DPJY5DHp&#10;wNaoZ5555v2bIM5jmcc0j20J4bJF6rQxXCKLGljUoGIoouiFEnazqAFH+x6rNQixNRqxiUny/ceE&#10;J9X8vFprwJL/bepZA5hqDWUQcTnsHcu2d+z3bMeNjCe9sacdn3oRnG3Hu9iOi3X8bO2N61UAAAAA&#10;AIDpIYgDAAAAAJgvBHEAK48nBxMhZGLRk5CeoHT0kSiubqE6FMZlK1XHcQnj6qpxdUvVoUCujeQS&#10;yrWxXA3majhXTUSHiItje5zGHMc5vmMN39r4bVwA57GmRnAeizwmeWz66ac+9an3aYK4oRBu3Bap&#10;CTFqeFEjixpVDEUUvUjCbiZ+vRpx9Gzfv62RiE1IksAk1vikmp9Za2KWao1deubPAxGX196xPck6&#10;TtRxpDfm2HZ8GgrgemOe7Y2P7fg9rQAAAAAAANNDEAcAAAAAMF+ODOLOPnQrAKwQNT7wxKInJLMy&#10;h8OPulLcUBSXbVRrGNeuGFfDuKE4rg3k2kguoVxMIFOjuWoCOkRcHHvHqq3Hcz3O2/itDeCmjeCs&#10;x6QDW6M+/elPv1cTxE2K4TwW1pWMEm/UEKMNLoaCuGlCis3Er1ffU8/6/qs1IIkJTGKNT3rWWKVn&#10;jVx65s8AEZff3jE+je240RtrbDs+9caw3lhne2OjbcfvaQUAAAAAAJgegjgAAAAAgPmye3RN+Tf2&#10;Yw7dCgArRI0NPBGZKC5hXFaKW2sY19tO1ZFKu3JcG8i1kVxCuRrLxTaaQ8TFN8dtaz22E7618Vsb&#10;wA1FcAngrMcij0kHtkY955xzjm+CuHEh3Kwrw9Xoog0spg0pNpPe67fvs7VGItUalcQan/SssUrP&#10;/GyHzJ8BIi6/vWN8GttxozfW2N4Y1RvLbG/ss70xcy0CAAAAAABMD0EcAAAAAMB82T36bvk39omH&#10;bgWAFSITiZ6EzOocDj3qanHTRHGzhHGJ42og55ClF8glkquhXEwgU6O5ngnpEHHr7B2bth7H1Rzn&#10;Of4zHrQBXBvB1RAuEdzhEE56bLrZueeee88miPN4Nk0Ml/Ex42UNONoQoxdbTBtWbCa912/fZ2v9&#10;nqo1MmmtUUrPGrPMYn7+iLj89o7xWeyNLbY3JsXeWGZ7Y5/tjZlrEQAAAAAAYHoI4gAAAAAA5seu&#10;0bGH/33tf2vvOjA3DAArhicPMwmZ1TlqGNdGcUNhXI3jahg3FMclkEsklziuXUEukVwN5WICmZhw&#10;prVGdIi4NfaOTdsexzHHeY7/Gr8lgEsEN7QS3BERnMy2qDd97nOfe/cmiPN4NhTC1RiuhnCzxnC9&#10;wKIXSdjNpPf6Q7bvP7bfZ88aoPSs8cos5mePiMtv7xifxd7YYntjUmtvbLO9sXA9AgAAAAAAzA5B&#10;HAAAAADA/Ng9uvrwv6/9awBYSTx5mEnINorLSkg1imtXixsXxg2tGpc4LoFcIrkayLWryFUTxMSE&#10;Mq0JaRBxcewdq7Y9rmOO+4wHGR/aAG4ogqshnMckj083fuELX3hsE8QlhOutCldjuEkhXA0ypokt&#10;erGE3Ux6rz9k73uw7fc6jTVWmcb6M0ZEtL2xwvbGnEn2xjbbGwvXIwAAAAAAwOwQxAEAAAAAzIdd&#10;owsO/9v64L+v2S4VYEXxpGEmFXtR3KQwrl0xLnHcpC1VE8hNiuRqKBcTxMSEMq01okPExbB3rNr2&#10;uI457jMeZHxIAJfxI+NJL4JLCOcx6cD49KIXveiuTRCX8awXwtUYbiiEmxRj9CIL24sl7KLQe2/V&#10;3vc0re3PaJLtzxgRsTdW2N6YM629sa4KAAAAAACw+RDEAQAAAACsH/9buv7bevfo8kP3AMAKkgnF&#10;BHGJ4obCuEQiDkYSx9UwrrdyXC+OSyCXSG5cKBcTzLXhXGvCGURcXHvHrm2P85hxIONDG78lgBuM&#10;4GS2RL3hS1/60mOaIC4hXGK4GsIlhksQNxTD9aIM2wsubC+0iItC771Ve9/XrPZ+ZoiIa7E3xsxq&#10;b6yrAgAAAAAAbD4EcQAAAAAA68Mrwe0efffwv6v9610H5o4BYEXx5GGN4qYN44biuGkCOQcq1QNb&#10;GMqhUC4mfok1jKnWiA4RF9PesWvb4zy240EvfksAZ48I4GTGowPj08UXX3ynJojLeDYuhNusGM4u&#10;Kr33ul57Px9ExLXYG2PWKwAAAAAAwNZDEAcAAAAAsDYcvXkluO+HcPl39WMOPQIAVpREG5OiuHmF&#10;cQ5Uqlm5qY3jaiBXI7nYxjE9e1ENIm6tvWO1tT3ebR0PbC+AixlfrhfCyQPj065du45ugrhpQ7hp&#10;YrhepFHtBRfVRab3fudh7+eEiDiLvbFlHgIAAAAAAGw90wRxnug76LEHJvcQEREREbe3F+jfz1cd&#10;8W/pg1534D4AWHlqxDEUxcV5hXExKze1cVzsRXK2DWOG7EU1iLi19o7Vnu1xn/EgZpyo8Vs148wR&#10;IZw8MD699rWvvWMTxE0K4TIuxu0Yw5nee0ZEXEUBAAAAAAAWh3FB3MGtn7ziRd3+CRERERERr+81&#10;1/v3NACsLG3M0UZxcVIUNy6Mq3FcbCO5NmaZFMmtxTawQcSNt3csTmt7/GdciBkv2vgtZrypY9GB&#10;8akTxGVMGxfDZXyM7fjZC+CqveCiugz03jci4ioKAAAAAACwOPSCuKGtnxARERERsZVV4QC2IY40&#10;2qijjT4mRXFxKIzrBXK2jePipEhurbZxDSJuvL1jcRbbcSDjQ8y4kfEkZpxpx6ED49PrX//6o5og&#10;LuNaJIbbWHo/A0TEeQgAAAAAALB6tEHcwVXheivC+XG+/VpERERExG3sNfJqebn+7XzsgQ+TAMC2&#10;o4022sgj8UeikF4YF9swrsZxrYlTaiBnE7PUQC62IcxabQMbRJy/vWNvLfbGghq+2YwfNXyz7bhz&#10;eGy67LLL7tAJ4jK21RDOzhrB9QKNcW5Hej8HRMR5CAAAAAAAsHocGcS99ojfH9RbP53IRB8AAAAA&#10;AADAQXoxRxt9JAaJbRgX2zCuF8hVE6m0EUsN5KptBLNWe4ENIs7X3rG3FntjgW3HjetFb41HjEtv&#10;fvObb98EcRnH2ggutuNib+y0vThjnAAAAAAAAAAAAOM5MoD7m/Jrtn4CAAAAAAAA6JAooxd22DYC&#10;SRySaCT2wrjqETFKsY1WErW0tvHLeuzFNYg4X3vH3lrtjQm2HT/a8aU3Fh3wbW972+2aIK6OZxsd&#10;wUUAAAAAAAAAAIDJXH9FOHvtyNunAgAAAAAAAMD1qHFGL/SwbRSSWCTWkMTWOK7aDVNkG7G0kUvs&#10;BTGIuNr2xgLbjhvtuNIbgw57xRVX3LYJ4tpxrR33emOjrWPoLAIAAAAAAAAAAEzH9YM4rwx34qF7&#10;AQAAAAAAAKChjTR6wYdt45DYRiRtHBe7UYpsI5Y2cqn2ohhEXG17Y0Fsx492fOmNRQccCOJ6Y5zt&#10;jYm2HT+nFQAAAAAAAAAAYHp2j/76iCBul/4/AAAAAAAAAAzSizV64YfthSK2jeJiN0QptvFKG7e0&#10;9oIYRFxte2NBtR1HemNN9cD4dOWVV96mCeJ6Y5vtjYW2N3ZOIwAAAAAAAAAAwGzsHv1dCeL+02jX&#10;6IaH7gEAAAAAAACADr1gw/YCkJ69gMS2cVxrL1Rpw5bWXgyDiKttbyyo9saS3phT/V8+8IEP3LoT&#10;xPXGuJ69MdMCAAAAAAAAAADMn92j/6cEcR84dCsAAAAAAAAAjKEXdtheCNKzjeFae0FKz17YUu3F&#10;MIi42vbGgmpvLOl5xLjUCeJ6Y1vP3lhpAQAAAAAAAAAANobdo38+HMTtGp176FYAAAAAAAAAmEAv&#10;8JjGXjBSPSJCGWMvYKn2QhhE3B72xoRqb0zpeXhsGgjiemPcNAIAAAAAAAAAAGwcu0f/bwniTjl0&#10;KwAAAAAAAABMQS/0mMXDsckEe6HKOHsBDCJuL3tjwzh7Y89hO0Fcb0ybRgAAAAAAAAAAgI1l9+h/&#10;liDu/oduBQAAAAAAAIAp6MUe87IbpUxhL3RBxO1pb4yYxuuNSR/5yEduRRAHAAAAAAAAAABLAUEc&#10;AAAAAAAAwJrpxR7ztBeqzGIvkEHE1bY3Fsxibyz6gY9//ON3K0Hcd3uPmVIAAAAAAAAAAICNhSAO&#10;AAAAAAAAYF30go+ttBe4IOL2tDdGrMm9e/c+JkGcfn1t7zFTCAAAAAAAAAAAsPEQxAEAAAAAAACs&#10;m174sZX2whhE3F72xoY1u3fv3g+VIO5tvcdMEAAAAAAAAAAAYHMgiAMAAAAAAABYSHpBCSLiZngE&#10;e/bs2bF3797rShD3mEN3AQAAAAAAAAAALB4EcQAAAAAAAAALSy9UQUTcSK/Hvn37rk4MJ7979dVX&#10;3/DQXQAAAAAAAAAAAIsHQRwAAAAAAAAAAAD02Lt37wUlhmN1OAAAAAAAAAAAWHwI4gAAAAAAAAAA&#10;AKBlz549Z9etUuXlh+4CAAAAAAAAAABYXAjiAAAAAAAAAAAAIHhL1H1HbpNq2SoVAAAAAAAAAACW&#10;A4I4AAAAAAAAgPE4AtmzZ88ORMRV9ROf+MSx3g513759VzWrwnmb1GvZKhUAAAAAAAAAAJYGgjgA&#10;AAAAAACAIzkUwJ29b9++a9owBBFxm3kVK8MBAAAAAAAAAMBSQRAHAAAAAAAA8H327Nlz4r59+77b&#10;BCGIiNtKx8CsCgcAAAAAAAAAAEsJQRwAAAAAAADAwVXh9u3bd3kbhcRDcQgi4kqqce67+u+1+u/l&#10;3j6VVeEAAAAAAAAAAGBpIYgDAAAAAACA7Y7jD8cgid+sA5E9e/bsJgwBAAAAAAAAAAAAAFgiCOIA&#10;AAAAAABgO3NoZbhragzn3xPBAQAAAAAAAAAAAAAsIQRxAAAAAAAAsJ3xKnAJ4Q6tCnf2obsAAAAA&#10;AAAAAAAAAGDZIIgDAAAAAACA7cqePXtOdASXIM5x3KG7AAAAAAAAAAAAAABgGSGIAwAAAAAAgO3K&#10;3r17r00MJ9kmFQAAAAAAAAAAAABg2SGIAwAAAAAAgO3IJz7xiWNLDLffvz90FwAAAAAAAAAAAAAA&#10;LCsEcQAAAAAAALAd2bt37wUliLvm0M0AAAAAAAAAAAAAALDMEMQBAAAAAADAdmTfvn1XlSDu8kM3&#10;AwAAAAAAAAAAAADAMkMQBwAAAAAAANuRffv2XZ0gbs+ePWcfuhkAAAAAAAAAAAAAAJYZgjgAAAAA&#10;AADYjuzdu/faBHH69WMO3QwAAAAAAAAAAAAAAMsMQRwAAAAAAABsRwjiAAAAAAAAAAAAAABWEII4&#10;AAAAAAAA2I4QxAEAAAAAAAAAAAAArCAEcQAAAAAAALAdIYgDAAAAAAAAAAAAAFhBCOIAAAAAAABg&#10;O0IQBwAAAAAAAAAAAACwghDEAQAAAAAAwHaEIA4AAAAAAAAAAAAAYAUhiAMAAAAAAIDtCEEcAAAA&#10;AAAAAAAAAMAKQhAHAAAAAAAA2xGCOAAAAAAAAAAAAACAFYQgDgAAAAAAALYjBHEAAAAAAAAAAAAA&#10;ACsIQRwAAAAAAABsRwjiAAAAAAAAAAAAAABWEII4AAAAAAAA2I4QxAEAAAAAAAAAAAAArCAEcQAA&#10;AAAAALAdIYgDAAAAAAAAAAAAAFhBCOIAAAAAAABgO0IQBwAAAAAAAAAAAACwghDEAQAAAAAAwHaE&#10;IA4AAAAAAAAAAAAAYAUhiAMAAAAAAIDtCEEcAAAAAAAAAAAAAMAKQhAHAAAAAAAA2xGCOAAAAAAA&#10;AAAAAACAFYQgDgAAAAAAALYjBHEAAAAAAAAAAAAAACsIQRwAAAAAAABsRwjiAAAAAAAAAAAAAABW&#10;EII4AAAAAAAA2I4QxAEAAAAAAAAAAAAArCAEcQAAAAAAALAdIYgDAAAAAAAAAAAAAFhBCOIAAAAA&#10;AABgO0IQBwAAAAAAAAAAAACwghDEAQAAAAAAwHaEIA4AAAAAAAAAAAAAYAUhiAMAAAAAAIDtCEEc&#10;AAAAAAAAAAAAAMAKQhAHAAAAAAAA2xGCOAAAAAAAAAAAAACAFYQgDgAAAAAAALYjBHEAAAAAAAAA&#10;AAAAACsIQRwAAAAAAABsRwjiAAAAAAAAAAAAAABWEII4AAAAAAAA2I4QxAEAAAAAAAAAAAAArCAE&#10;cQAAAAAAALAdIYgDAAAAAAAAAAAAAFhBCOIAAAAAAABgO0IQBwAAAAAAAAAAAACwghDEAQAAAAAA&#10;wHaEIA4AAAAAAAAAAAAAYAUhiAMAAAAAAIDtCEEcAAAAAAAAAAAAAMAKQhAHAAAAAAAA2xGCOAAA&#10;AAAAAAAAAACAFYQgDgAAAAAAALYjBHEAAAAAAAAAAAAAACsIQRwAAAAAAABsRwjiAAAAAAAAAAAA&#10;AABWEII4AAAAAAAA2I4QxAEAAAAAAAAAAAAArCAEcQAAAAAAALAdIYgDAAAAAAAAAAAAAFhBCOIA&#10;AAAAAABgO0IQBwAAAAAAAAAAAACwghDEAQAAAAAAwHaEIA4AAAAAAAAAAAAAYAUhiAMAAAAAAIDt&#10;CEEcAAAAAAAAAAAAAMAKQhAHAAAAAAAA2xGCOAAAAAAAAAAAAACAFYQgDgAAAAAAALYjBHEAAAAA&#10;AAAAAAAAACsIQRwAAAAAAABsRwjiAAAAAAAAAAAAAABWEII4AAAAAAAA2I4QxAEAAAAAAAAAAAAA&#10;rCAEcQAAAAAAALAdIYgDAAAAAAAAAAAAAFhBCOIAAAAAAABgO0IQBwAAAAAAAAAAAACwghDEAQAA&#10;AAAAwHaEIA4AAAAAAAAAAAAAYAUhiAMAAAAAAIDtCEEcAAAAAAAAAAAAAMAKQhAHAAAAAAAA2xGC&#10;OAAAAAAAAAAAAACAFYQgDgAAAAAAALYjBHEAAAAAAAAAAAAAACsIQRwAAAAAAABsRwjiAAAAAAAA&#10;AAAAAABWEII4AAAAAAAA2I4QxAEAAAAAAAAAAAAArCAEcQAAAAAAALAdIYgDAAAAAAAAAAAAAFhB&#10;COIAAAAAAABgO7LJQdwN5bGHPBERcc7ukAAAAAAAAAAAAGAWL4hjjgARN1LmCAAAAADgIBscxPnk&#10;9gJ5rbxO7kdE3CSvlrslJ8AAAAAAAAAAALA92fogLnME10jmCBBxM/W44zkCB7gAAAAAsN1YRxD3&#10;g/KH5A3kDx/yR+SPypfLv5S9f4AiIm62fy/fJO96yLvIY+Sd5Z0OebS8ozxK3kHeTt5W3kbeWt5K&#10;/oz8aXlL+VPyFvIn5c3kT8ibypvIG8sflz8mbyT/hfTYaD1Oerz02Okx1GPp/37I/98h/7/yf5P/&#10;6yH/l+L/p/EHGgEAAAAAAAAAAA6ysUFcO0fg616ZI3i69BzB/5S963WIiJvp/5AfkO38QOYI2vmB&#10;28veHIE/gF/nCTxHcHOZeYJ2jsDzAw6DM0dQ5weG5ggyP5A5gjo/UOcI2rmBCAAAAABmHUFce6Lr&#10;f8j5H47/Rg6e5N7gBjfYv2PHDkTEuevxpTfuFP+rPEfeXd5N+pNhvUAuJ7/tiW970pswrp7wtmFc&#10;orihk95pTng56QUAAAAAAAAAgNnZ2CCOOQJEXCinnCN4hsz8wKQ5AgdybRzXhnH58LznCdo5gvrB&#10;+WnmCIY+NN/OEWR+gDkCAAAAgCHWEcS1J7r+xNc/ySP+cXn00Ufv37lz5/7LLrts/wc/+MEDr4OI&#10;uJFeccUV+88666wD4087JklfjHurPE7eU95DtoFcPfEdWjUuJ71DnwTzSe9GRnGc7AIAAAAAAAAA&#10;wHg2NohjjgARF9IZ5gh68wNtHNeuHFdXjRv68PxGRHF1foA5AgAAAIBJrCOIqye63iL1iE98+R+Z&#10;u3btut4/QhERN1NfaDvhhBPqyW78vLy3vJc8XrZxXD3xzSfC2jCu3Uq190mwjYricrI76aQ3AgAA&#10;AAAAAADAdmNjg7iJcwQXXnhh95odIuJmOWGOIPMDQx+gr3Fcu7NM/fB8O0cwtIWq5wnaOYJZ5geY&#10;IwAAAACYlnUGcf7Hmj/1dfhE18sR+1MX9R+biIhbrS++ZZwqflTeT95X9uK49qS3hnFZJr33SbCt&#10;iOJ6J7hVAAAAAAAAAADYbmxsEJcYrjtHwGpwiLhIehGPjFPFj0jPD9xHZo6gjePanWXaD8+P21Gm&#10;nSNwFNfOEbTzA3WlOD40DwAAALBW1hHE+WTX//A7vAS6T3T5xBciLqr+JNhNbnKTerLrC3W75AOk&#10;Lwg6jsuJbz4VNhTGtZ8Eq6vFzRrFTTrh5aQXAAAAAAAAAABmZ+ODOM8R/HfJHAEiLryeI9ixY0ed&#10;I7B1jqDGcXWOoA3j6laqQ3ME2UK1F8XVleKGPjQ/zfzALHMEAAAAANuLdQRxjjj+UnKii4hLoz+Z&#10;6vEqY5f8Z/kgeaI8QdYT33Fh3LhPgk064a1R3NAqcUMnvQRxAAAAAAAAAAAwHRsbxPm61p9I5ggQ&#10;cWnszBH4g/OZI3ig9BxBu7NMG8a1cwR1R5l2C9VJK8UNzRFkfmBeK8UBAAAAbC/WEcS9VR7+B+P5&#10;559/vX9UIiIuop2l0b8sHyofIuuJb/1EWD3pdRjXfhKsF8WNO+FNFDdp69T2hHfSyW7snfBaAAAA&#10;AAAAAADYLmxsEPdyefgam7dJ7V2LQ0RcNL1SXB2/5JdknSPwh+frHEEbxo2bI8hqcdlCNXMEPynX&#10;OkcwjyAuAgAAAGwP1hHE/bU88A/F44477nr/mEREXGRPOOGEerLrT4A9Qj5cPkz6xPfBsg3jsmLc&#10;PeW4T4INnfD2ori6deq0S6NPE8X1TnQtAAAAAAAAAABsFzY2iGOOABGX1p07d46bI3AY184ReNW4&#10;fHi+nSMY2kK1zhHcQtYort06ddoojiAOAAAAYBrWGMT5cYf/oejVluo/IhERF93Osui/Lh8pT5En&#10;y5PkuDCu/STYuCjO26f6ZHfaKG5SELeek14AAAAAAAAAANgubFwQ5wiEOQJEXFo9R3CTm9yknSN4&#10;lJxmjqBdLW7WD87fVCaKy9apmSNYyypxzBEAAAAAtKwxiNstD/wDkU9+IeKyesopp9ST3f8mPQae&#10;KnsnvVkm/QHSnwRrV4trl0evJ7zePrWN4oZOeKddJS4nvZzsAgAAAAAAAABAn40L4pgjQMSlt1kl&#10;btIcgcO4Okfg1eIyR1C3UJ0liqtbp047RzAUxTFHAAAAAFBZYxD3XXngH4gXXnjh9f4BiYi4DPoT&#10;YBnLpJdEP08+TrYnvXWZ9HwSrC6P7k+CZXn0XhR3KzkUxdUT3nZZ9PZkt43i2k+A1ZPe3omuBQAA&#10;AAAAAACA7cLGBXHMESDi0tvMEdjz5ePlY2UbxrVzBB5T2y1U6wfn2yiuzhH0tk5NFDftTjIEcQAA&#10;AADjWEMQd3gpdG83eMUVV1zvH5CIiMtisyT6R+QZcqdMGPdo6a1UHyHb1eLa5dHbKC4nvLeRbRTX&#10;nvBOuyx671NgBHEAAAAAAAAAAHB9NiaI80pHh6+pMUeAiMtsM0fwOdnOESSM8xyBPzw/aY6gt1Lc&#10;NHMEjuKm3Tq196H5GsMxRwAAAACwhiDOn3w48A/DHTt2XO8fjoiIy6S3dMiYJv+VfLI8Uz5B5pNg&#10;p8l2tbi6PPpQFJcT3ttJn/BOuyx6XSXOJ7w52a0nvDWI65309k50LQAAAAAAAAAAbBc2Jog7/KF5&#10;hyS9a26IiMviCSecMG6O4HSZOYJ8eD6rxfXmCNqV4uocwaStU/PB+Wl3kunNDzBHAAAAABDWEMSd&#10;LQ/8w/Doo4++3j8cERGXyVNOOaWe7P6B9Bj3VPkk+UTpT4I5jKurxQ2d8N5b1k+B3Vn6hPcOsj3h&#10;neYTYL1l0dsojiAOAAAAAAAAAAD6bEwQx4fmEXFl7MwRnCV7cwTZRrWdI/CY2PvgfOYI7ig9R5Ct&#10;Uyd9cH7WnWSYIwAAAADosYYg7gJ54B+G/tRE/UcjIuKyuXPnznqy+1fymfLp0ie9T5E+6fUS6fkk&#10;2LgT3vvJXhTXnvBmWfSc7A5tndp+Aqye8HKyCwAAAAAAAAAA49mYII45AkRcGZs5gr+W7RyBV4vL&#10;HIG3Uc2OMt5C9ST5ENlGcV4p7m7yLvJO0nME3jq1RnFDW6e2O8kQxAEAAACsBYI4RNzOnnXWWfVk&#10;97/I58hz5TnSJ71Pk14iPZ8EW+sJr5dF9wmvt069lZy0deqkT4D5ZHctJ7wAAAAAAAAAALBdIIhD&#10;RBxrM0fwN7LOEWRHmXnOETiK8xyBPzg/zzkCgjgAAACAyjIFcR/84AcPLF18xRVXdO9HRJzV5mT3&#10;v8rny/OlT3qfJZ8h6yfBniCzherQCe995PHyHvJYeYzsbZ069Amwuiz60CfA6snuLFEcAAAAAAAA&#10;AABsF5Y0iPNcwGWXXbb/wgsv3H/++ecfuIbnuYHjjjvugP61V3Xyfbt27Trw2N7zICJOshPEZY7g&#10;2bK3WlydI3i0zByBd5M5QXqsHZojcBTnOQJ/cD5bp85jjqDODxDEAQAAAJhlCuIcwuW1jz766AMn&#10;u73HISJOayeIe5F8oXyePE+2nwTLFqqTTngnbZ067hNgWRa9bps6dMJLEAcAAAAAAAAAAH2WKIhz&#10;1OZrdTt27Nh/gxvcoF6zm1rHcn4OB3Xt8yMi9uwEcS+W4+YIhj44/zA5FMVljiAfnM/WqZ4j8Afn&#10;5z1HQBAHAAAAsMhBnP8RWn9fg7jok2M+/YWIa7U52f2efKl8ifRY1/skmLdQbaO49oT3gfJ+srcs&#10;uqO4bJ3afgKsXRbdnwCbtCQ6QRwAAAAAAAAAAPRZ8CDO1/a90puv8+c556U/VM+OM4g4yWaO4P+W&#10;4+YI6gfnE8Vl+9STpecIHiQzR5APzmeOIB+czxyBPzjfWyWunSMYt0ocQRwAAABAj0UN4vwP0Jvc&#10;5CZH3NYL4mIbzyEiTmNzsvt/yVfJl8uLpFeLe4F8rswWqr0orp7wPlT6hNdbp95XjlsWvX4CrD3h&#10;bU92J0VxBHEAAAAAAAAAAHAkCxrEOYRzrDbtSnB+nHU4Zz130HvckH6t3vtARGzmCP5WjpsjyAfn&#10;60pxj5OeI3ikrHMEjuI8R+APzk87R9B+aH6WVeII4gAAAAAqixjE5R+fbRDnZc7z2j05qUXEWe0E&#10;cbvkxfIV0p8Ea5dHb6O4nPCeKk+RD5cPkSfKcVuntqvE1a1THcTNuiQ6QRwAAAAAAAAAABzJggVx&#10;/tD7pBDO93l1N68c53DO8wLjtkD1c55//vkHHu+v6z1nZA4BEVs7QVydI3AUV+cIEsXV7VN3yswR&#10;OIpr5wi8dWo7R1C3Ts0qcZ4jqB+a9xzBLDvJEMQBAAAAVBYtiKv/8GyDOOsTYL9uHtO6UZEeIq6m&#10;zcnuf5M/K3fLV8tXyro8ek54E8XVE97HykdLb516kszWqfkEWLt16rSfAHMQN7RKXE526wkvQRwA&#10;AAAAAAAAABxkQYI4B23TrAjn5xsXv02jw7jec1cd0PW+FhG3n50grs4R9D44X6O4p8gnynaOwFun&#10;Zo7AW6dOO0eQD83XOYJxO8lM+tB8Oz/AHAEAAABsHxYpiPNJaD0h7gVxcVwYx8ksIk5rc7J7nbxU&#10;vk6+RrZRXO+E98lyaOvUcZ8A660SN+u2qQRxAAAAAAAAAAAwzAIEcQ7cjjvuuHoNbtB5zDlME8RZ&#10;VotDRNsJ4ibNEXj71GfLc+RZ0nMEjuJOl55nrXME3jr1AdJzBMfLunXqNHMEk3aSYRcZAAAAgCEW&#10;JYhz4NZ+OmxcEBd90lq/Ju7atav7eETEaieIe5P8OTntCe/Q1ql1lbihT4DVJdH9CbBx26bWKG5o&#10;SfQaxQ2d7HLCCwAAAAAAAACwXdjiIM7X6X2dP4+f5GYGcXbHjh3rXpEOEZfbZo7g76TnCKaN4p4h&#10;h+YIsnXqCdJzBPeWdY6g3Ta1nSPwKnGT5gj40DwAAADAEIsQxPViODtNEGd7Udy0X4uI29vmZPev&#10;5eXyzdJR3Otle8LrpdFfIM+TQ1untqvE1U+AtavEZUl0fwJsaNtUrxJXPwG23iDOAgAAAAAAAADA&#10;qrOFQZyvu03aIrV1s4M46/fIB+wRt6+dIM5zBOM+OJ85gvPl0BxB3Tq1t0rcpDmCrBI3tG0qQRwA&#10;AADAJLY6iBuK4ewsUZvfS/v1PvHtPXa9/u3f/u3+If7hH/5h/5//+Z/v/8IXvnD48f69+e3f/u0j&#10;nmejzOv1+Md//Mf93/ve9/Z/4xvf6H4t4nazE8S9U75N9qK4V8iL5Itku3XqU2TdOvWR0p8A8ypx&#10;+QRYVonLkuj+BFiWRPcnwLwkuj8B1m6bWj8BVpdEnyaIG4riAAAAAAAAAABg1dmiIM6rrs0aw9mt&#10;COKs32vvuYYcdw2+N0cQjecX2tsRcets5gj+XnqOYNIH5z1H8HyZOYJsndqbI6irxNWdZGaZI5jn&#10;h+YBAAAAtgdbGcRdccUVY5dLb4O4SUuXe3nz+vWznsROa4I4n9S2+mTX1JNa3242O4hz+Fbfm73u&#10;uusO3PfP//zP3RPyZdHv3d/Pn/7pn3bvR5zW5mT3b+R75BUyUdxlsp7wvlxeKLMs+rmyLove+wSY&#10;V4nzBUd/Auw46VXi2m1T/QkwL4nuT4D1tk2tnwCbNYjjpBcAAAAAAAAAYDuyhUFcHjOLWxnE+cP7&#10;vefr6WvTpr0G/5d/+ZeH5wj83/YavCGIm01/uN8/582aX8HtZyeI8xxB+8H5ulKcPzjvOQKPheO2&#10;Ts0cQbuTzFrnCNoPzU8bxDFHAAAAANuTrQrifELcBmytbRCXgG7oxNS3t89x/vnndx+7HhPE9e6z&#10;uf/3f//3D/w+J8ebHcQNvV7u98l57/5l0N+b8ffSux9xWjtB3Pvk0Anvbvkq+TLZbp2aVeKeKHur&#10;xD1Q3lf6E2BeEt2rxNUl0f0JMC+J7k+AZUn0abdNbU92p1klDgAAAAAAAAAAVp0t3jI1j5tGR2kX&#10;Xnhh97lmcdbV6fzYWecRJl2Dd8Bl/N/e/Ti9mz2/gtvPZqz6B/nzctwcwcXScwQvkXXr1DpHcLrM&#10;HMFJst1Jpm6bepTszRE4iPMcAR+aBwAAAFgLGxHE+YTTcdo4jz766PoPzK69IC737dq164j7YhvZ&#10;tc8xDycFcQ7hTGKtzT5hm/R6/lSaWeZPohHE4bxsTnb/b3mVrFGcl0Z/k7xU/qy8RHpZ9Lp1qj8B&#10;do4cWiUunwDzRcd7S38CzEui+xNgk5ZETxA37hNgQ0FcPenlZBcAAAAAAAAAYLuxhUGcnTaK83yB&#10;r//3nmMt+rn83nqvVV1LDGenueafeQSvcNa7H6dzs+dXcPvZCeI+KB3FvVv25gh2ybp1ap0j8Nap&#10;WSUucwQny3aOoG6b6g/Ne47Aq8RljmDSh+YJ4gAAAAAmsRFBnIO3PGY9jgvifKLaO0HuvfY8T6Tt&#10;pCCujbV6J2zZ8jPLp5t//Md/PPCJsbqMel6rXVrd+mv9Ne3t05wgmgRxeb8O+fJ6fu481s/n1wne&#10;dvU73/nO4fvrc/i/XnnOW7IaP48f6/efT8UZP0d7IWDcc/i2PC7fX6XejziLnSDuI7Ke8L5DvlW+&#10;UWbrVH8CzFun5hNg7SpxZ8isEneK9CfAHiS9JLpXiTteekl0fwKsLonuk10vie4gzkuiTxvE1RNe&#10;gjgAAAAAAAAAADjIFgdx1qu+5fGtaw3SptXzBZ5nGHrtta5IN801+D/90z898Bj/N7eZXJePvi5f&#10;5wn8az9/fUzMdfZcO/d/2zkFO801/XwP7bX79nr8rI+1fi2/ZvB7qT+Hau/7z+47ma+otF+PuF47&#10;QdyH5Qfke2U7R/AGma1T6xxBVol7uqw7yZwqM0dQd5LJHEE+NO85Aq8Sl21Tx80R1CBuaI6AIA4A&#10;AABgWYM460+N1ftje4I77xPqnIT17rM5OcwJXn5fTwzzHD4p9P02J6g+oczj/uiP/ujAbf5vbrOO&#10;yUxv29Pe61V9u/Fr19/75NnvK+/H9+VENLfXUK0+f57Dj/f3kcca/9635zlyIuzf5+vb5/Br+Ovr&#10;6+Uk2I/LSXeek0/Z4VptTnb/Vv6C9Anv++WV8gpZl0WvnwBrV4l7hvQqcWdKrxLnMfVR0tumPkS2&#10;S6Jn29QsiZ6T3VtKgjgAAAAAAAAAAFgfCxDEWe/4kq+Jvr7v3WZ6j696XsDX8Hr2Ht/q12h3rFlP&#10;DGd9TdrUa+Stud5dr/ebel08j8k1dZt5Av86j7OO0XKtPPMKuU7ua+p53LTX9H2f8eNtfT5Tr7nP&#10;8ljHcHk9P8aP9Xsxfi95XH1ef8++z7/P9+/5AM+L5GvzXPXrEeehx5IyPvx3+TH5Iek5Akdx75Jv&#10;l2+R2Tq1zhF4TBzaScZzBN42dWiOIB+ar3ME3ja1zhHcRGbb1DpHQBAHAAAAMI5lDuJsb/W3U045&#10;5YjHTHtSPq05AWtv9wmpT9B8smfzqayc1OVk0yeHPqnzCEVqrwAAhSxJREFUCVz9epuTvfw+J7mJ&#10;12I+XdYLwdrXq9ZPW+X+nHT79vrYxHjt+8wJrd9rbstz+LZ839Ynsaae5NvezzDP4efunUD3Xo8T&#10;YFyvzcmug7i90ie8Q1un5hNgXiXuZbKuEvdM6VXiniy9JPrj5KRtU+uS6N42NSe7XhL9ZrKe7HpJ&#10;dJ/sjlsSnSAOAAAAAAAAAAAOsiBBnE0U5xjN1/CnieHsuPmGWXaHybzBemM4O+4afMw17HptvP19&#10;orJ6Td2/7s0f5Fp7++F5zxX48X69Wa7p53sYmnuoK7rN8thc+/dr1sfmg/K53d+n8bzEuO9/mp81&#10;4nrsBHF75EfluDmC18p2lbi6k0w7RzC0bWo+NN/OEWTb1HaOYNYPzRPEAQAAwPZl2YO4nTt3HvEY&#10;2y7Bftxxx13vMesxJ3RD+MSynuzNcsLWC8VyUlwjMZ8QtgFbzOuNo54058TcX1efJ++lnozGnHzn&#10;exp6jryXrO7W3l5vy3O0nxKzeb38XIdeD3FWm5Pdv5OfkB+X7dap+QTYZbL3CbDnynOlV4l7qsyS&#10;6HXb1ElLomfb1N7JrleJcxCXJdHrJ8AI4gAAAAAAAAAA4PosUBBnHcFNG8LFeQVx1o+f9fV75vp2&#10;ro/3zDXsGsC1v8/z+L9tQNbqOYEatPWc5Zr+0PfQu/Y+7WM9h2HacK7el+v/iffawK916LUR52Un&#10;iBuaI/DWqZPmCLKTTOYITpeZI3iYfJB8gLyPrB+a9xxBgrh2juCmMjvJtB+aZxcZAAAAgCGWPYjr&#10;xW7t6+/YseN6j1mPOan0iVhrG35Z3256J2y+zSd8fkye17SPMfmUlU+MzdCJYl7PIV3eV/TXtCfD&#10;7Ulr9PsZiu5ysprvaeg5/HuTx7W319vyHO1jbfs8Q6+HOKudIO7Tcp/M1qkfkF4WPVun9laJe7F8&#10;vnyO9JLoZ8m6JPq4bVMdxHlJ9ARx2Tb1p+RPynqyO+uS6JzsAgAAAAAAAABsZxYsiFuL8wzi5uXQ&#10;de9qrmHXD4CbGsT5Wn12dDH+sL2v6/fmGUz92p6zXNMf+h56196nfWx+7/fh21pz37jnbJ32cYhr&#10;tRPE9eYIrpTrmSNot01tPzQ/7RxB/dB8dpHhQ/MAAAAAPZY9iGsfY/0Jr/oYL4HePmY9+oTN9O7r&#10;2Tthy6exgj/Z5U9N+b+mfr2tK8Lla3uf8rKzniDmJNVfV2+f5eR56DmG3ktur7flOdrH2vZ5hl4P&#10;cVabk92/l5+Vn5JDW6e+VdZPgL1CXihfKM+XsyyJ7iDurtInu0fJ28mhk91221SCOAAAAAAAAAAA&#10;GA9B3IY4dN272ttO1CQIqzqAcwiX+QHTPq53W+ss1/SHvofetfdpH5vfjyPfwzQ/Qzvt4xDXaieI&#10;a+cIPiQzR5BV4n5O/qy8RPbmCJ4unyLPkL05gvqh+VnnCNhFBgAAAGAaVjGIax+3aEFcTjx9gtsu&#10;gz703HkOLyvuk2J/bfuYOOsJYk5S/XX19ryXeWyZ2r6X3F5vy3PUCwTR36/JtrFDr4c4q50g7vPy&#10;M7Iui55V4t4l6yfAdstXyZfKF8nnyXZJdG+beqp8hKxLojuIu6c8Vt5Z3lFmSfQd8pby5vInZLZN&#10;bYO4cUuic7ILAAAAAAAAALDdIYjbEIeue1cTt+WatjUJwob04/3heVOf389n62Nt3VFmlmv6Q99D&#10;79r7tI/Ne6lfO2TmSfzf9r4sHuBfD7024rxs5gj+h+zNEXjr1Owkc7l8o3y9nGWOoG6bmg/NTztH&#10;MCmIY44AAAAAoGXZg7ijjz76iMf0HteL5tbjeoO4/L5d9jwni6bebn0SbBKG9ZZMj7OeILYnrbGG&#10;e/V2v08v3V5PvoeeY+i95PZ6W57Dz1tP2PN69ULB0OshzmoniPtFObRK3Lvl2+Wb5aXytfLV8uWy&#10;XRL9afJMebo8Tfpk9yT5YOkg7j7yOHk3eYw8Ws4SxNUl0TnZBQAAAAAAAACA67OEQZyv71d37dpV&#10;r98doe9rH997znk7dN075jp+3S7Vmnqd249rr4fbxGu+Nt7e1gZkeS0/dpZr+kPfQ+/a+yyP9Wv4&#10;tdrvKe8tj/X9xiva9eYDHMX590OvjTgvO0HcF+XnZG+VuHFzBC+RL5DnyWfKbJuaOQJvmzpujmCa&#10;D81n21R2kQEAAACYxLIHcb330L7+jh07rveY9bjeIM4xm/FJnU9ifX8+8eXbTPscNq/rx/Tuj7Oe&#10;IPZOWqNPRo1f2/f7/eY91ihv6DmG3ktur7flOYxPmuvr2XryX0+W/bj6KTvEWewEcV+S9RNgvyA/&#10;LL1K3JWybps6tCR6PdndKT22+mT34dInuw+U95XHS5/s3kU6iLuDvK28lfxpeQt5M9me7OYTYARx&#10;AAAAAAAAAAAwzBIGcTt37qzX62by/PPP7z7nvM31bYdn/nX09Wxf2zZt6GVNDeKyraq/pp0rqI+z&#10;fq5cr8/rZs6gBnDTXtP3faa9dt+71j/LYxO02bxP/9f4tnotP5HcuPmAzKf451JfB3FedoK4L8sv&#10;yLpKXG+OYNK2qWfLJ8vMETxKeo7gITJzBO2H5sfNEXiVOII4AAAAgGlZ9iDuwgsvPOIxtvnHa3cV&#10;ufWYk8zefT17J4s+0cuJsfFz+sQuJ8D1xLR+jfFJYXtftfd64+ydtFZ9e32vPvGscZodeo6h95Lb&#10;6215Dn9/NvRez9bHTPu9IrY248U/yF+SWSXuk3KP/Kj0kug/L9sl0XfJV8qLpMfH58pzZU52nyAf&#10;K32ye7L0ye4J8n7yXvLu0kHcneTQye5NZU5265LoBHEAAAAAAAAAADDMkm6ZOmsUd4Mb3GDTYjib&#10;69s9fK3f1/l7X5f7622+7p+IzSQOa2M669sclzkYq49tH+fbJl3Tz/fQXlvvXeuf5bHWr+XXzPv0&#10;f/2+ex9s91xI/f7b9+rvOXMypn4t4jzsBHF1jsCrxLVzBO+SvW1T2zmCp8unyMwRPFp6juChMnME&#10;/tB85gjGBXF1jqDdRYYgDgAAAKDHMgdxPsn94Ac/eMRj7HHHHXfE43zy3D5mGU0Q14vDVsGhk2fE&#10;jbQTxH1VZpW4T8t9cmhJ9DfI18iL5cvki+Tz5LNlTnbPkI+T9WT3RJkg7h7yrtJB3FHydvLW8mfk&#10;T8mflDnZzbapQ0Fc74Q3J7vtCS8AAAAAAAAAAKw6SxrE2WmjuM2O4RBxtWzmCP5R9uYIvJNMO0fw&#10;JlnnCF4q6xzBM+RTZeYITpWPkA+TniPwmDzrHEEviOND8wAAAAA9ljmI64VuDuT8dfVxvVXkllF/&#10;CsqflOrdtwoSxOFW2Anivi7zCbCrpVeJ85LoH5FeEv098h3yLdJLor9Wvlq+XL5EPl8+R+Zk94ny&#10;8bKe7D5I+mT33jInu3eWQye7PyGzbep6grh60gsAAAAAAAAAAKvOEgdxdlIURwyHiOu1E8RljsDb&#10;pnqOINumZo7A26bWOQJvm1rnCF4gz5PnyKfJzBGcJk+RJ0nPETxAtnMEd5TrmSMgiAMAAAAIGxHE&#10;OVzbsWPHWPMc4xwXxHkb1N7qcM0/XAdXkVsWvYS4AzEvE256W6muigRxuBV2grhvSH8C7Ivyc9JL&#10;ou+VWRL9vTLbpl4mXycvka+QF8qc7D5T+mT3THm6HDrZvac8VuZk9/byNnKHnHSy+8PSJ7tDS6KP&#10;WyUOAAAAAAAAAABWnSUP4uxQFOdr/6vyYXhE3Do7QdzQHIF3krlKZo7grTJzBLtk5gheKM+XniM4&#10;S2aOwHOwj5SeI3iw9BzBfWTmCI6R7RzBLeXN5axBXO9D8zWGY44AAAAAVp+NCOKm8ZRTTqn/wOw6&#10;FMQ5qPOv6322tzqct09tH7dMOoj753/+5wOueihGEIdbYXOy+9/lN+XX5Jell0T/jOwtif426SXR&#10;Xy93y1fKi2ROdp8lz5ZPkjvlWk52e0FcXRLdQZxPeCcFcb2TXgAAAAAAAAAAWHVWIIizbRRHDIeI&#10;87ITxHmOwKvEeY7Aq8R5jsCrxNU5gnfJdo7gVdLbpnqMfK4cmiN4uPQcwQOl5wiOk3eTniM4WvaC&#10;uJvJbJu61iCOOQIAAADYXmxVEGf99Xmunr0gbmhlONuuDmd37drVfSwiou0Ecd+SQ0uif1i+X3rb&#10;1LfLN8s3yNfI9mT3XPl0+WT5BPlY+Sg57mR30qe/fLJLEAcAAAAAAAAAANOxIkGcTRRHDIeI87QT&#10;xHmO4JflV+Qvys/KT8o90tumDs0RXCw9R/AimTkCB3G9OYKHSM8R3FdmjuAu0kHcHeRt5a3ktEHc&#10;0BwBQRwAAABsX7YyiLPjorg2iBtnb3U4ryTXeywiYuwEcb8ix53sfkD6ZPcd0ie7l8r2ZPd58tnS&#10;QdxT5DQnu+OCuHqySxAHAAAAAAAAAADTsUJBnHUURwyHiPO0E8R5jmBo29SPSs8RXCk9R/AW6TmC&#10;10rPEbxMZo5g6EPzJ0vPEZwg1xLEtXMEBHEAAAAAPbY6iLNe9S3PWZ02iHMM561R269ndThEnGQn&#10;iPu2XM/J7ovl86WDuGdIB3FnyMfJR8uhk90shz7ryS5BHAAAAAAAAAAA9FmxIA4Rcd52gjjPEVwj&#10;vya/JD8vPy33Sc8RfFB6juCd0nMEPyc9R/BqmTmC9kPz7RzBQ6XnCO4nj5cJ4u4kj5KZI/hpeQtJ&#10;EAcAAAAwK4sQxNleFDdNEDcUw51yyindxyMiVjtB3K/KoZPdj0mf7L5X+mT3rdInuz8rfbL7cvkS&#10;6SDuOdJB3FPl0MnuPD79RRAHAAAAAAAAAAB9COIQEcfazBH8P9JzBN+UX5dfll+Qn5HTzhFM+tD8&#10;I2QbxN1drjWIGzdHQBAHAAAA25dFCeIctnmL0zy3nRTEDcVw/jrf1/saRMRqJ4j7Ndk72f2E/AV5&#10;lfx5eYW8XF4mXycvka+QDuJeIB3EnSMdxD1RPl6eKsed7LZB3KST3R+RBHEAAAAAAAAAANCHIA4R&#10;caydIM5zBN+Svyx/Sf6ivFrOc47gYfJEWecI7ioTxN1O3loSxAEAAACslUUJ4mwbxY0L4rwdqu/P&#10;Y+MNbnADtkpFxKntBHHfkb2T3U/Kj8sPyffJd8m3yTdKn+zukj7ZvVD6ZPc86ZPdp8mNCOL+hSSI&#10;AwAAAAAAAACAYQjiEBHH2gniPEfwK/Ib8itymjmC10vPEbxSeo7ghdJzBM+UniM4U2aO4BRJEAcA&#10;AACw0SxSEGcdxTlq8/O3QZzv27lz5/VWkov+ugsvvPCIr0FEHGcniPt1WU92vyg/Kz8l98gPy/fL&#10;d0uf7L5JTnOye7o8TQ6d7M6yHPqNJEEcAAAAAAAAAACMhyAOEXGsnSDOcwTflp4j+Kqcdo5gt/Qc&#10;wUXScwTnS88RnCXbOYKT5IOkx+V7yQRxd5Z3lARxAAAAAOtl0YI4e8UVVxyI29ogzrfntVuJ4RBx&#10;LTYnu/9D/oZsT3Y/J3Oy+xHpk933yLfLN8s3yFlOdid9+mtcEPfjkiAOAAAAAAAAAAAmQxCHiDjW&#10;ThCXOYJrpOcIviQ9R/BpuVd6juADMnMEDuIyR/Aq6TkCj5OzBHH3kOOCuJ+UPyFvIgniAAAAAKZh&#10;EYM4e9lll00dxB199NEH7quPRUScxoEg7lfltCe7NYhb78nupOXQfbJLEAcAAAAAAAAAANNBEIeI&#10;ONaBIC5zBF+TniP4vMwcwUdlb47gNdJzBC+V7RzBk+RO6XnYR8rMETxA3lt6juBY2QZxPyN/ShLE&#10;AQAAAMzKogZx1lFc/X0bxHlVOP9D1Vup1schIk5rJ4j7TTnvk931BnH1ZJcgDgAAAAAAAAAApoMg&#10;DhFxrJ0gLnME35SeI/iy7M0RXCnfIYfmCJ4rnyWnCeLuKacN4jJHQBAHAAAAMI6hIG7Pnj3ezq/H&#10;lp3sJojzinCEcIg4DweCuF+Tk052HcTlZPdS2QviJp3sTloOfdzJLkEcAAAAAAAAAACMZz1B3K7R&#10;FYd+1UIQh4gr40AQlzmCr0vPEXxBfkauJYg7W7ZzBA+XD5ZDQdzt5W0kQRwAAADAWhkK4vT7q/bs&#10;2bP70G8rW3ay6wCuXTUOEXE9doK435Ltye64T3+9RfaCuHEnu70gbtZPfxHEAQAAAAAAAADAeNYT&#10;xO0e/a78p0O/qxDEIeLK2AniMkfwLdkGcfuk5wg+KHtzBBfLtQZxd5PHyGmDuGnmCAjiAAAAYPsy&#10;LojzbZ0ojpNdRFwZB4K478j1nOy+SE4TxK3n018EcQAAAAAAAAAAMJ71B3H+2jaKY44AEVfGgSAu&#10;cwS/LH9J1jmCj8neHMFr5aQg7rHyUTJB3APlfWQN4o6WBHEAAAAA62VSEGebKI6TXURcGTtB3L+U&#10;44K4SSe7L5MEcQAAAAAAAAAAsPXMJ4hrozjmCBBxZewEcXWOYFwQ9175Tuk5gp+TvTmCc+U0Qdxx&#10;kiAOAAAAYJ5ME8TZEsVxsouIK+OEIG7Sp79mPdlNENdbDt1B3LxPdgniAAAAAAAAAAC2M/ML4moU&#10;xxwBIq6MA0Hcr8tfkZkj+EV5tewFcW+VvTmC58nMETxZPkESxAEAAABsFtMGcfZQFMfJLiKujOsI&#10;4mY52Z0miNuIk12COAAAAAAAAACA7cx8g7hEccwRIOLKOGMQ9wnpOYKrZDtH8LPy1bKdI3i6JIgD&#10;AAAA2GxmCeLsRRdd5O0DD/zDcMeOHft37tyJiLi0HnfccfVkN0Fce7JLEAcAAAAAAAAAAMvH/IO4&#10;/aNLRv+v7mWOABFXwmaOYJog7hckQRwAAADAojNrEGdPP/30+o9DRMRVkSAOAAAAAAAAAABWh40I&#10;4uwlsn99DRFxmZ1HEPdy+WJJEAcAAACwlawliLP+1IQehoi4Sg4FcdMsh+4grvfpLwdxOdkliAMA&#10;AAAAAAAAgM1jo4I4SxSHiKsnQRwAAADAqrDWIM6ee+7p+88+e4SIuLQef/wRJ7t/LzdyOXSCOAAA&#10;AAAAAAAA2Dw2Moizl/SvuSEiLovNHMF/l9POEfy8vEISxAEAAAAsIusJ4uzv/d7p+/fvHyEiLqWX&#10;X37Eye7/JWcJ4nonuw7ipj3ZJYgDAAAAAAAAAICNY6ODOPm/vrZ/3Q0RcRls5gj+WtY5gm/Ir8h5&#10;B3Eny4dIgjgAAACAjWK9QZwlikPEZXUdQdw8Pv1FEAcAAAAAAAAAABvHJgRxligOEZfVGYK4z8pP&#10;ynaO4HJ5mWznCJ4vny0J4gAAAAC2gnkEcZYoDhGXUYI4AAAAAAAAAABYWTYpiLNEcYi4jE4ZxH1R&#10;EsQBAAAALBPzCuIsURwiLpsEcQAAAAAAAAAAsLLUIG736IxDt07HjEGcJYpDxGWTIA4AAABgRZln&#10;EGeJ4hBxmSSIAwAAAAAAAACAlWX36B9KsObrW9OzhiDOEsUh4jJJEAcAAACwosw7iLNEcYi4LBLE&#10;AQAAAAAAAADAyrJ79NslVvujQ7dOxxqDOEsUh4jLIkEcAAAAwIqyEUGcJYpDxGWQIA4AAAAAAAAA&#10;AFaW3aNLS6j2P0evOnC9aTrWEcRZojhEXAYJ4gAAAABWlH379l2TiG3v3r0XHLp53UGcJYpDxEWX&#10;IA4AAAAAAAAAAFYWB3C7R/9UQrW/OHTPZNYZxFmiOERcdAniAAAAAFaUffv2XZ6Abc+ePbsP3TyX&#10;IM4SxSHiIksQBwAAAAAAAAAAK82Rq8TZSw/dM545BHGWKA4RF1mCOAAAAIAVxdukJl7Tr687dPPc&#10;gjhLFIeIiypBHAAAAAAAAAAArDxeGe77kdr/HO0avf/QPcPMKYizRHGIuKgSxAEAAACsKFdfffUN&#10;m4DN0cdcgzhLFIeIiyhBHAAAAAAAAAAArDzX3zrV/vahe/vMMYizRHGIuIgSxAEAAACsMHWVOKvf&#10;X6v//nK9bR4SxSHiokkQBwAAALBC7BrdEBEREREHvGT0ipFXhzsyVPPv/82B+3aNTh5dPDrmsLtH&#10;f1geNxeJ4hBx0SSIAwAAAFhx9u3bd00bsG2ERHGIuEgSxAEAAAAsKbtGx8rd+r9r5XfldZ5kRURE&#10;RMTFligOERdJgjgAAACAbcDevXsv6EVs8/av/uro7j86ERE3W4I4AAAAgCXDq5vsHl3eTqwiIiIi&#10;4vK44/L+tTpExM2WIA4AAABgm/CJT3zi2D179uzeu3fvf+7FbOv12mvP6v6DExFxKySIAwAAAFgi&#10;do1OHB1cDa47sYqIiIiIi++PXjra/7t/1b9Wh4i42RLEAQAAAGwz9u3bd1Ubs61XYjhEXDQJ4gAA&#10;AACWhIOrwrXbol5zYNvUg9un7jiwehwiIiIirs+LR8cccPfoD8u/u+YiMRwiLpoEcQAAAADbjH1z&#10;DuKI4RBxESWIAwAAAFgCdo3ObiZTr9NtFxy6FwAAAAA2gt2j323+DbYuieEQcREliAMAAADYZuyb&#10;YxBHDIeIiypBHAAAAMCC41VKjlwZzqvC7Th0LwAAAABsFHMM4ojhEHFRJYgDAAAA2Gbsm1MQNxTD&#10;6SWm8uEPv/7XboR/8icHX++MM/r3+/Zx7yf3f+97/ftx8bzssoN/Zt/+dv/+VXPPntH+G93o4Pd8&#10;z3v2H7MdJYgDAAAAWHB2699h359M/e6BQA4AAAAANp45BXFDMZxeYSo3a45gklv5Xrb6tSe5KH9G&#10;iGuRIA4AAABgm7FvDkHcuJXhHCNVfcKkl91/3nlH3u6Ip/f1s+pQzc935ZX9++1tbnMwGOrd5/cW&#10;e/f764iMFlv/XfLfr/zefx/857mIQZzf0zwvIvzO7xz8Xv13fJ7H1SpIEAcAAACwwOwaPeaICVX/&#10;HgAAAAA2hzkEceNWhsscQNzoOYL16ve2GeGXP7zvn0G9br1Zr93Tr53rykNu9Z/RNPM/iEMSxAEA&#10;AABsM/atM4ibdZtUn6zoZTcsTvLz+vn9Or37rU8y/RifcNbb87WvfOXB/37xi0fen9jI99fbcbH0&#10;n1G9aLDRf+fWYy7+9O5bi/k73P7dRYI4AAAAgIXmyNXh/G8wAAAAANgs1hnEzbpN6iJfr91MF+3n&#10;4PeyVTHetOb697j5H8QhCeIAAAAAthn71hHEzRrD2Y0+yZvmhMifYvJj2k8zJYTzp4z83zZ886eO&#10;fDux0WLrP6PtHsQt4ve61RLEAQAAACwo3hp19+i6w5Oqu0YnHroHAAAAADaDdQRxs8ZwdpGv126m&#10;i/Zz8HshiMNVliAOAAAAYJuxb41B3FpiODvuJM+hmbcj9f3Wv24fl4CojdJye2vvdbwynO9rgze/&#10;Xk74/Ot2a9SsLFdv8/fjZcTzemeccf2V54Z0kFfft7dj9dd7Jbr6ON/n10mw59fLY/xff02ew/fN&#10;slx47/3X1/dtvZPgvO/8Piei/nPJffn5+dfrff95Dj9/3q9/Xn5OB4x+TN5D1V9j/ev8Xcj7y9dV&#10;/Z79/O3t1o/33wG/rr/e//Xv2+dpfzaxfR/+dbX3c469n5Ofrz4mr1vt/f3frhLEAQAAACwou0bH&#10;lknV6w7dCgAAAACbxRqDuLXEcLa9TlqdZo7Av/d9465F+9p7riP7v/lwvO/L9d3ec+c56rXavJ7/&#10;W7/ez9u7lu3H+VpuHpfnq3MavWu5vj2PzePstNel83PN4/O8Q99na++1h8zz17mE9j7Pk8zy5znp&#10;55vvrzrN94UYCeIAAAAAthn71hDErTWGszlpaU9UsmqbT3YcOflxOWGtJ4o+ifJjbE74snKbTzJz&#10;suUTNz/HUJzm585JsvVz+etygpX3Wb/eX1NPCPNavt2P9/vOe5sUxeX5/R78a5uTYD9ffaxv83Pm&#10;dfy6vt0nm77d9/u2+hx+L/U5euaxeQ+99+/76/fcfm1+n5NWf63vy/fk+3L7et6/b/P79OPzWD9f&#10;vtaP8Xv27b4tr5WTaN+Wv3P5u5aLINFf79t7Pzvf175X/9e/9+314kP7s4nt+/Dv8z341+37if77&#10;n9fxe/Nj8xr+bx7nr897ynuc9PdwO0kQBwAAALCgeEW470+sXnvoVgAAAADYLNYQxK01hrPtddI4&#10;7RzBpGvRuY6c5/CvfbvnD3Ld2PflOdqwzLfX6655PT+vv95fa/O89bpuHpvH+bVyzdbmeq2/Jtd4&#10;cy3Xt/v39bVnuS7t+3y732eu+fdee0g/pr72OH1t34/399je5/fln/Wsf56Tfr5+XL6f/Llz/Rtn&#10;kSAOAAAAYJuxb8Ygbj0xnM1JmU9ecptP2nxy45OdegLnX/s235fbbAIhnxTlxMsnS74vJ09+nfo1&#10;rf5aPy6/z8lZPtGU58nJlk+s6vPmfp/Y5Tls3k97e6tP2Py9tbfnhK7+fPx7256Y54Q57zn6tXu3&#10;V/Mz9OvV2/01/nknDPRjeifBee38Pj+P/DlUfbtdz/vPc9Tbhv5++HH1Pbd/5/x1/pr2zyhhZe8k&#10;On8u+fsQ8/em/hzbn03s/d0femw132P7c+q9p/w51NfAgxLEAQAAACwou0aPKZOr1xy6FQAAAAA2&#10;ixmDuPXEcHa9cwS5BjruWnS9llo/cFyfu/c+rG+r15fzeu1782v49nqdOc/ZXmPOdWTf3z62vr5/&#10;X197luvSeb6h69655j+kHzPJ+l7987D1OfK+/Fqz/nlO8/PNY+vPEXFaCeIAAAAAthn7Zgji1hvD&#10;2d5JXj1Jqo+t99VPDNlEUzl5ygnmtCdEOQnO+/CJYz0Js74/J5R5HzmRzoloGynV++rJ27ROcxJs&#10;E+i1J7f1Pkd/7X0x77EXf1V7r23bkGvcz733HLO+/95z2PZ92PaxvZ9p7/v336XeRRTrxw7d59vr&#10;e+i9J9t7H0OPjfm59v4s/ffL99XvNY+vr4EHJYgDAAAAWFAI4gAAAAC2lhmCuPXGcLZ3nXSWOYJc&#10;A532WvTQNdaha6ntc8z6ej17z9H7ObTP599Pe12693x23Puv+jG+Ru7HDVmvpye0q3Mkvt7veZaN&#10;+vOc9ntB7EkQBwAAALDN2DdlEDePGM76REUve8RJWW5zpORfVxMu+df1eRwD+cTK9/kEKrdPe0KU&#10;mCiP84meX6s+Jidv/rVPlmsw55OwfH1r7qvf45A+WfSJn78ur9d+rX/fnlTn+/Tt7evb3tdU8x57&#10;91WHnqf9+nE/995zzPr+e89h2/dh28fm+erPNK+fE/J82qz+Xar6vqHAMH9H8/vee7K99zH02Jj3&#10;2Qah0X9v6/eax9fXwIMSxAEAAAAsKARxAAAAAFvLlEHcPGI427tOmtummSPINdD8vurb6/VSO/T4&#10;oWup7XPM+nrW4Zi/Lu/f13Hb5/Cv29dvn8+/n/a6dO/57Lj3X21fe5L5YLvfh3+fOZf8GdZfV/O+&#10;/Wt/3Sw/32m/F8SeBHEAAAAA24x9UwRxl102nxjO+kRFL3vESVluG2d7gpMTH7vWEyJ/gsoR2lAM&#10;lU84+cQuj819fs28/pD1e2z1ayV+s/61nzPPW7/Wv6/fo63f/5Dt11TzOr37qkPP0379uJ977zlm&#10;ff/t72P7Pmz72N7fOVtXhPNFBT9maFU/30cQt9wSxAEAAAAsKARxAAAAAFvLFEHc/7ZrPjGc7V0n&#10;zW3jzLXnXAPN76u+vV4vtUOPH7qW2j7HLK/nuYbEb9H3e26hfQ7/2rfV18/j6+8XNYizdVGBrPzm&#10;n0Heyzjzfmb5+U77vSD2JIgDAAAA2GbsmxDEnXXWWfvPPrv/j8e1mBOhelKW8Kw9URvS0ZJPKm1C&#10;pqz0NcsJkb/WJ2s1fKv311CuvobNCWx9/LTmk1OOsdrvuffz8e/bE9G8t7We+OVkuf2erX8mvt+/&#10;7r22bZdjH/dz7z3HrO9/6H34tvo+bPvY3s+03u6fgf8u5Xvu6cclnmttfxa992Tzd7W+j6HHxvxc&#10;exc98om7+r3m8e33igRxAAAAAAsLQRwAAADA1jIpiHvFaP9p5/avua3F3vXaWeYIcg102mvRQ4/P&#10;7e1rts8xy+v5OrOvr/sDzvXD173n6P0c2ufz76e9Lt17Pjvu/Vfb157GzJ34+/X78ffv2zfqz3Pa&#10;7wWxJ0EcAAAAwDZj3/ggzv+42/AgLoFY72Qr4VZ9fG7Lqlk+0fJJpiOrWU6I/PV53Zyotfp5fb8f&#10;V+OxnOi1r+OT3LyfodXG8h7byCmhn++r32/eY32szcl1+zpD762a772NwNr4z8/f/mzy/m17W+81&#10;fft63//Qc+TPpt7WPtbP49vqz9Tm713796lnHuP3Vm/Pe60/x8SS9e+Lv0d/r769vo/e+2/Nz8l/&#10;v+vtvfeUP4f2e0WCOAAAAICFhSAOAAAAYGsZH8T9zeimizVHkGug016LHnp8bq/vw7bPMcvr+fe9&#10;gG2tK8TNcl2693x23Puvtq89rb527a/z12deYaP+PKf9XhB7EsQBAAAAbDP2DQdx/oed2fCTXZsT&#10;OMc/DsX8uJxE1RPIhFw+gcxtWW3Mj3N4lF/7OWqU1JrH2t4KXDYnZ20UVu/La1k/btzzWb+nxFF+&#10;Dn+d/+vbetGUf987cfT3na+pz+PH+7Zx37vNY/3c9Wvzc6yP8ffVPsb/zXPNctIaZ3n/Q8+RvyP1&#10;Nr83f72fz+/L//Vj2r9zNl/vx7f3VYf+zPK19b3m77Jv998D61/nZ1bfh+/zbf5ve1Ej5u98ns+v&#10;nfft56yPzZ9D73vd7hLEAQAAACwoBHEAAAAAW8twEPc3o4sPXMdaqDmCXAP1/fXrrW9vryMPPX7o&#10;Wmr7HLO8Xq4B+zY/3t+Hv59cW67PUec6cnv7fLNcl/Z9vr39fsa9/6ofk3mAcdbXtHk/tnedfJ5/&#10;nrPM/yC2EsQBAAAAbDP29YO4xHBmU052rU8Ac0Jkc/KVOMv/9UmezW0xz+v/+uQqz9F7nWpOUIdW&#10;B8tJm0/qevf79fIc1r8eCpuqjsHar/NzJe7z95DH+vf1pK/qx/uEOSfF/q/f67Qngn5N/5zr19af&#10;rX/t95Ln9/v0zyo/7zxulpPW6rTvf+g58vel3uaff57P7yfvtfd3IX++9ec9pH8Wfm/te23/Llp/&#10;Ei4/1/w9zs+ovg9//3nc0M/I5ufkx9XnbB/Xew08KEEcAAAAwIJCEAcAAACwtfSDuMRwZmHmCGyu&#10;gfauj/r29jrr0OOHrqW2zzHL6/l9ttdxcw3Z15N9fb0+tn6vvefL46a5Lj30cx33/qt+zDS2z585&#10;DX/f9Xa7EX+es8z/IFYJ4gAAAAC2GfuuH8TVGM7M9WQXcZFMEOeT9t79uDoSxAEAAAAsKARxAAAA&#10;AFvL9YO4GsMZ5ggQcekliAMAAADYZjRBXBvDGU52cWX1p8vqp/JwdSWIAwAAAFhQCOIAAAAAtpYj&#10;g7g2hjPMESDi0ksQBwAAALDNKEFcL4YznOziSuntWL38epauH9ouF1dLgjgAAACABYUgDgAAAGBr&#10;+X4Q14vhDHMEiLj0EsQBAAAAbDMOBXFDMZzhZBdXSgdxN7rRQR3G9R6DqydBHAAAAMCCQhAHAAAA&#10;sLUcDOKGYjjDHAEiLr0EcQAAAADbjE984hPHHvrlEJzsIuLSSxAHAAAAsKAQxAEAAABsLbtGp4+J&#10;4QxzBIi49BLEAQAAAEALJ7uIuPQSxAEAAAAsKARxAAAAAIsOcwSIuPQSxAEAAABACye7iLj0EsQB&#10;AAAALCgEcQAAAACLDnMEiLj0ThnEeY6AIA4AAABgm8DJLiIuvQRxAAAAAAsKQRwAAADAosMcASIu&#10;vTMEcfOcIyCIAwAAAFhgONlFxKWXIA4AAABgQSGIAwAAAFh0mCNAxKV3IIj7jtyMOQKCOAAAAIAF&#10;hJNdRFx6CeIAAAAAFhSCOAAAAIBFhzkCRFx6O0Hcb0kHcd+S4+YI3ivfKds5gpfJF8lZgri1zBH8&#10;qPxhSRAHAAAAMGc42UXEpZcgDgAAAGBBIYgDAAAAWHSYI0DEpXfKIO4LMnMEH5O9IO61shfEnS03&#10;Yo6AIA4AAABgg+BkFxGXXoI4AAAAgAWFIA4AAABg0WGOABGX3hmCuM/IfdJB3Adlgri3yEulg7iL&#10;ZYK458pnSYI4AAAAgCWDk11EXHoJ4gAAAAAWFII4AAAAgEWHOQJEXHoHgrhfkw7ivi6/LHtB3JVy&#10;2iDuSXKnfIx8pBw3R3BH6TmCW0uCOAAAAIAtgJNdRFx6CeIAAAAAFhSCOAAAAIBFhzkCRFx6mzmC&#10;6+RvSgdx35S9IO6j8gPSQdw7ZBvEvVReIGcN4o6Vd5YO4m4nh4K4H5M3lARxAAAAABsEJ7uIuPQS&#10;xAEAAAAsKARxAAAAAIsOcwSIuPQOBHG/Kh3EfU06iPu8bIO490gHcW+WDuJeI2sQd750EHeWbIO4&#10;k+SD5KQg7qflLSRBHAAAAMAmwskuIi69BHEAAAAACwpBHAAAAMCiwxwBIi69nSDuN6SDOJ+HOoj7&#10;knQQ92m5V35Evl86iHu7dBD3Bukg7lXyIvlC6SDumXKaIO4eclwQdzN5U3ljSRAHAAAAsMFwsouI&#10;Sy9BHAAAAMCCQhAHAAAAsOgwR4CIS+9AEPdt6fPQr0oHcZ+TbRD3bukg7k3SQdxuWYO486SDuKfJ&#10;M+Xp8jR5inyYdBB3f3kvSRAHAAAAsECs62T3298++I/Lyy7r37+q/smfjPafd95o/21u8/1/YPvX&#10;vs0/k97XbJYPf/jB95Pfb9c/I9xeEsQBAAAALCgEcQAAAACLDkEcIi69nSAu8wPfkF+RX5SflZ+S&#10;e+SH5fukg7i3SQdxr5cO4l4pL5QvkA7izpFDQdyJsgZxd5UEcQAAAAALAEHcjPp79fdszzjj4O+t&#10;f32jG239z4MgDrejBHEAAAAACwpBHAAAAMCiQxCHiEtvM0fw3+R35LdkOz/wSflx+SHpIO5d0kHc&#10;G6WDuF2yBnHPkQ7iniqfKB8vT5WPkENB3J3kUdJB3K0kQRwAAADAFkAQN4N79hz8fu95z4OrxLX3&#10;f+97B+/zY7ZqpTiCONyOEsQBAAAALCgEcQAAAACLDkEcIi69nSDu16SDuK9Lzw98Qdb5AQdxnh9w&#10;EHe5dBD3OnmJfIV8iXy+dBD3DDlNEHd3WYO428ppg7gfkgRxAAAAAHOEIG5KHbt5BTjrX/ceY/0z&#10;8fapjud692+0BHG4HSWIAwAAAFhQCOIAAAAAFh2COERcejtB3K/Kb0oHcV+WDuI+I3vzAw7iLpMJ&#10;4jI/4CDu2dJB3FPkGfJx8tHSQdxDpYO4+8nj5VAQd0t5c0kQBwAAALCJzC2Is9ky1EHYlVde//EO&#10;yc477/uP83/9+zYw83P5fj9/vb0XdzkAsw7QEqwlRvPj/F78NdaP++IXv/+1s5jV4V75yv794/yd&#10;3zm4pWreh99T/R7W+tj6/eVnPi6I83vPz96Pqz/fBH9e4S631fv8Nf6z6r2/3p814mZKEAcAAACw&#10;oBDEAQAAACw6+087rX/NDRFxWWzmCP6L/Lb0OejX5Jfk5+Wn5T75Men5gffKd8p2fuBlMvMDDuI8&#10;P9AGcSdLB3EnyFmCuKH5AYI4AAAAgDkzlyAuIZqDqxpd1VXSvMVobndY5UDL/83X1yjO9/n2aYO4&#10;+vp+Tr9WnsP3tzFY+7zT6K9fy9c6wPPX5f35vSRa83/X+ti8nwRz+VnGPG7Sn1H9fvIc7XawiQH9&#10;Ovm6/Bnm/fk569cgbqYEcQAAAAALCkEcAAAAwKJDEIeIS28zR/AX0nMD35BfkV+Un5OfknvlR+UH&#10;5ZXyHfIt8lL5WnmxdBD3IjlufsBB3EOkg7j7ygRxd5EO4u4gHcTtkNMGce38AEEcAAAAwDqYSxDn&#10;KKsGbV5FzLd7JbHcltiqRnI2sZXvz20OrXxbG5/l9Xx/bkuQ1a785vfUrnaW99W+h2nM67Sx2CT9&#10;PhyR+bXr7b2fx7SP9Xvw79tILj8f297m523/jHybX7N9bLvim/8c/bj8DNr3lxXj2tsRN0uCOAAA&#10;AIAFhSAOAAAAYNHZf+tb96+5ISIui57r9Hh2yP8ovyW9XWrmBj4rPyn3yI/I98v3yLfLN8s3yNfI&#10;V8mXygvkc+Wz5NmyNz/gIO6B0kHccdLzAw7iPD/gIM7zAzWIGzc/MG0Ql7kB5ggAAAAAJjC3LVPb&#10;+3x7Dbb8+952nNa3+/78fi1BXH1cbnfw5Yhs1oitZ16n91y+vdWPz/vtrZ6WbUjzM5rlsQ7W/Pve&#10;9q/tz3Lcn1FCu/o9OXyrkVziu0RvNXJsH8MqcbhVEsQBAAAALCgEcQAAAACLzv4f+ZH+NTdExGXR&#10;K116PDvkv5fZLvXL0tulfkZmbuBD8n3y3fJt8k3y9XK3fKW8SL5Qni+fKc+ST5I75WPkI2XmBxzE&#10;3UcmiGvnBxzETTM/0Avixs0NMEcAAAAAMIFNDeKGgqmEWfn9PIK4rIDm+6wjL7/+Wlcxy3ts35P1&#10;+6n6cTWI64VrNquu+dezPDav0Yvz/D36vvw+zzv0vtv7clt+TonvspKf30O+z2ruy/MgbqYEcQAA&#10;AAALCkEcAAAAwKJz4JraNdf0r7shIi661113MOzNeCb/jfR2qV+VX5LeLvXT0tulfkx6buC90nMD&#10;l8s3ytfJXfIV8kL5AnmeTBB3pjxdniZPkSfJB8k6P3Cs9PzAHWUviLupJIgDAAAA2CRWNoizXlnN&#10;IZdXNatxXO/9TjJB2DSroPlxfl95v5sZxOW+/D7P2/4sbe/n3K725hXnbJ5nnPXPG3EzJYgDAAAA&#10;WFAI4gAAAAAWnQPX1NYzT4CIuJVeffXhuQH7d/Kbctx2qR+UV8p3Ss8NXCY9N3CJ9NzAS+Tz5XPk&#10;OfJp8ony8fJU+Qj5MHmivL+8l7yHvKu8s3QQdzt5a1nnB8YFcUPzAwRxAAAAAGtkqbZMdSzWvp5f&#10;o37tOL3qmcOyaR9fdVznqM76173HRD+/31d+Pr2IbqO2TG1/Hnlef019nO1tmWr9HP45JY5zDOif&#10;nX/d+7NG3GoJ4gAAAAAWFII4AAAAgEXnwDU1tk1FxGX1xBMPzw3YP5N1u9QvyLpd6ofl++V75Dvk&#10;m+Wl8rXScwMvk5kbeLZ8hnyqPEM+TiaIe6h0EHc/6SDu7jJB3FFyKIi7sfwxeUP5o/KHpVeHI4gD&#10;AAAAmDObFsQlvnJcVR+Xldd8f26r23TWxyb2mhTEOSBzZOeV4ert1rc7amtvn8a8Vz9Hb3U2v66D&#10;Nj8m37vDMr9eu1Vr7+cx7WMTqvl91Dgv0ZrNbfkz8nO3j/Vr1T+jWP9M/N98Xd5ffZ76eGI53CoJ&#10;4gAAAAAWFII4AAAAgEXnz+WB62q79W+23rU3RMRFtVkdznq7VM8JfEV+Ufa2S32ffLd8m3yTfIN8&#10;jXyVfKl8kXyuzNzAU2TmBh4tT5YO4k6QDuKOlw7i7iLvJB3E3VbeSv60vIW8mSSIAwAAANhENi2I&#10;c8TlmMq3O7Ty1yS48u01MEvwVR/rGCsryU0K4qxjON/ur/Hjbe/rbb6PXhzWmvgrj89z121Z/V79&#10;nH58VrXzfY7l/Ni8Z7+f+tyzPNb35bX86/qz9H/zuBrE5bF+bj/OtvGddfCW56lRYSI6O+nPcJaf&#10;KeJ6JYgDAAAAWFAI4gAAAAAWnV3ywHU1rxJ37bX962+IiIvmddeN9t/97ofnBez3pM8763apnhNo&#10;t0t9r/S8wOXS26W+TnosfKW8UL5Qni+fJc+WnhvYKR8jMzfwEPlAeV/pIM5zAwni7iB7QZznBgji&#10;AAAAADaJTQvirEMrB1SJrRJWtSuOWT93Arb6uPb1EozVr7V+rB/nCMz3Wz9fXZEtzhpvOfxyVJb3&#10;Z/0eHY/1nt8hWQI9mzCtfdysj3VAV39Gfpz17/OYfG9+bFavs36NXgwXE7q127Lm/bV/hjWGswRx&#10;uJkSxAEAAAAsKARxAAAAAIvOsfIv5IFra7e+df/6GyLionnaaYfnBOw/yX8lPR/wVfklmdXh9knP&#10;CXxI1u1S3yI9L5DtUj0v8BL5AnmefKY8Sz5Jni5Pk4+UJ8nMDdxHHifr3ICDOM8N7JC3lDeXmRsY&#10;F8TNMjfAHAEAAADABNYVxOHqmnCxdx/iokkQBwAAALCgEMQBAAAALDp3lb7+dfj62okn9q/BISIu&#10;it7iuY5b8s/kN6RjuC/LL8jMB3xc1tXh3iXrdqm7Zd0u1fMCz5bPkE+VT5SPl6fKR8iHyQfJ+8vM&#10;DTguvrO8o8zcQC+Ia+cGCOIAAAAANgiCOLye2TLVK8r17kdcNAniAAAAABYUgjgAAACARcdB3D2k&#10;V0g6fI3N2xB+97v9a3GIiFult0n1vGYdr2RiuK9Jx3CeC/is9Opwe+XH5NDqcJ4TuES+Ql4kL5DP&#10;lZkXeIo8Qz5OPlqeLL1d6gnyfvJe0mOox1Jvl3qUvJ28tZxmboAgDgAAAGCDIIjDw3qbU2+56m1Y&#10;HcS126AiLqoEcQAAAAALCkEcAAAAwKJzF3l36S3/fP3s8HW2H/mR0f6rrupfj0NE3GyvueZgrFvH&#10;Kfm30vMAjuE8D/BF6a1SPyPr6nAfkL3V4V4jL5Yvk0Pbpe6Uj5HeLjXzAg+U95XHS4+hHkvHBXE3&#10;lXW71Do3QBAHAAAAsAEQxOFhv/jFgycQt7nNwV/3HoO4iBLEAQAAACwoBHEAAAAAi46vZfmaloO4&#10;+0hvKVivtR0IUHz9zSsz9a7NISJulB53rr66G8JZrwzXxnCfl54H+KTM6nCeC3if9Opw75SeD7hM&#10;vk72tkt9jjxHPk2eKU+Xp8lT5EnS26V6XsBjpsfOOi9wB3lbeSv50/IW8mZyXBC3lrkB5ggAAAAA&#10;JkAQh4hLL0EcAAAAwIJCEAcAAACw6NxZHit9bcvXuLwF4Atlvd522BNPPDinsFv/vrO+LoeIOE89&#10;tlxwwcEIzitVdsaif5J/LH2O+XX5Ffkl+QXprVI/JfdJzwN8WHp1uCul5wK8Otyb5aXSW0V7PsDb&#10;pV4oPfadL3vbpZ4qHyEfJk+U95eZF/AY6rH0jjLzAm0Ql3mBBHE/Kr1d6jRzA5kXIIgDAAAAmAGC&#10;OERcen2S7PHskARxAAAAAIsCQRwAAADAouMt/u4q7yHvJb0FoLcC9HWvj8p63Q0Rcav9a/mv5Tdk&#10;L4b7tKxbpXrVS88DvFu+Q2Z1uNfLujqc5wOeL706XLZLbecETpYPkSdIx8MeMz12egxtt0vdIW8p&#10;by7beYFpg7g2hqtzA8wRAAAAAEyAIA4Rl16COAAAAIAFhSAOAAAAYNHxday7yLvL46W3APT1Lm8J&#10;6JWQfF1sj/yurNfgEBE3y7+Tfy4dwvm80tf8e9ukemU4X//3mOWgt90q9XL5JpnV4S6RdXW450rP&#10;BzxDPlX2tkv1nICjYcfDHjM9dnoMzXapCeIyL5AgLtulZl6AIA4AAABggyGIQ8SllyAOAAAAYEEh&#10;iAMAAABYdLzFn69n+bpW3TbVKyA9VHpFpEdLXxM7Wzos8TW2z8nvyH8jf1f+nvx9+e/kH8g/lH8k&#10;va3hn8j/U/6p/A/yP8r/JP9MOnL5C/mfD/mX8q/kfznkfz3k9w7pa3/xvxWvG9CrSSHiYtg7Rm09&#10;ln1se0xwhOsx5Lflt2QN4bwq3Jelr/l7LEoM521SvTKcY7gPyffLdqtUzwO8TtbV4V4ke6vDtdul&#10;ekys26UeJzMnkO1SbyvrdqmeF7ipTBDn1eEyL+Ag7ockQRwAAADABkAQh4hLL0EcAAAAwIJCEAcA&#10;AACw6HiLvzvLbJvqFY/qtqleEemR0iskPV46EHmKdBz3LHmefIF8iXyZvFg6NHFw4uttDlAcovga&#10;nMMUr9bkLQw/LD8mvZKTr9d5m0Nvd+htD78oHbv4mt5XpbdF9PaI/vekwxhf8/u2/FX5a9JhnvX1&#10;QPsbh/zNQ/7WgL6GiIgbY3u85XjM8Rl9zPr49bHsY9rHtvVx/k2ZrVFrCOcxom6R+km5V/q6v7dJ&#10;9bX/xHDvkm+Xb5HZKvU1MvMAWR3ufJm5AK8O90Tp1eEeIzMf0G6X6jmBY6XH0GyX6jkBb5eaIO5m&#10;0kFcu11q5gUI4gAAAAA2CII4RFx6CeIAAAAAFhSCOAAAAIBFx1v83Ul6yz9f2/KKR77W5RWQvBKS&#10;V0TyykhZJW6nfJJ8mvS2gs+W3mbwAumwxNsP+vqagxOHJ5OiOK/k5BWdvLKTV3jK6nOOXXw970sy&#10;YZyDGIcxvt6XQM7BTI3krKOaxHIx0Vw1AR0izt96rNVjMcdn4jcfuz6GrY9nH9c+vn2c+3j3se8x&#10;oIZwWRXOMZyv9zusdWCbGM5jTFaGG4rhPFZdJL06nOcBvDrcOTKrw3kuIKvDebtUbyHtraQ9H+Ct&#10;pbNdqmNij6EeS706XLZLvaX0dqkO4to5gUnbpRLEAQAAAMwBgjhEXHoJ4gAAAAAWFII4AAAAgEXH&#10;17C81Z9XOPJKR14lzisfZdtUr4jk62DtKnG+VuZV4ry9oEMSbzfosMTbD75SXiJfKx2gOERxkJIo&#10;ztuu+rrcB6Sv0Tli8fU6r/DklZ4cufg6nld/+rxsV43zKlFDgVwiuWpiG18rRMTNtcZu1RyvNX7L&#10;SnA+vrManKNYX9tvQziPFe0WqQ5tezHcG+UbpMckj00eozxWeQ7AK1x6pUuveOl5AK+A2a4O562j&#10;2+1Sh+YDsl1qOycwy3apBHEAAAAAc4AgDhGXXoI4AAAAgAWFIA4AAABg0fEWf97qzysceaUjr3jk&#10;VeK8ApKve3lFJK+M1K4Sd6bMKnG+fubtBh2W+JraUBSXleLeKd8t3yu9raGv09UtVB25OHbxinGf&#10;kb6mV1eNcxznSMaxTC+SSygXfX0w0Rwibp459mw9JnOcJnyzWQXOx7aP8URwjmIdx3osqCGcx4ps&#10;keoYzoGtr/c7uO3FcL72v0u+Snp7Z2/z7K1SvcKlV7rM6nBeAbNdHc5bR3suwFtJe0tprw7neDjb&#10;pToq9ljq1eG8XapXh/N2qZkTuLFMENfbLjVzAgRxAAAAAHOEIA4Rl16COAAAAIAFhSAOAAAAYNHx&#10;9Stv9efrWb6u5cDD17l8vWuaVeIckDgkydapDkwcmjg4cXjSi+Iul++Q75LZQtUxi6MWr/TkMM6r&#10;PnnFOF/Ly6pxDmIcxjiOy8pxbSTXhnKJ5daiYx1EnM32OMpxGHN85nj1sdsGcD7GfazX1eA8FnhM&#10;SAjnscIhrVeFc1jrwNah7VAMt1teLH3t39s7e5vnbJXqlS694uU0q8M5FnY07LkAbzXtmNhRsbdL&#10;9epwmQ+4ufR2qTeVQ9ulEsQBAAAAbCAEcYi49BLEAQAAACwoBHEAAAAAi45XNKrbpmaVOK+ANG6V&#10;OAcjDkcckNStU309zaGJg5NeFOdrcG+Svh7naMXX5upqcY5bHMZ51SeHcb6O5wCmxnFeOS6BnK/3&#10;JZJLKBdrMDeriXQQcXbb4ynHYoK3RG8J3xK/ZRU4H+O2jeA8JmRFuIRwWRXOga1DW69C2VsZLjHc&#10;RdLbO3ub57pV6lOlV770CpjjVofzltJZHS5zAY6KPRfg1eG8XWpdHa43H5AgrjcnUGM4gjgAAACA&#10;dUAQh4hLL0EcAAAAwIJCEAcAAACw6HhFI69s1FslzuFHXSXOYYgDEYcidetUhyS+fuawxIGJQxNH&#10;cVkpLtunvka+Tl4qHas4WqmrxTlqcRiXFeN8/S5xnFeD8jU9rxyXQM5668Q2lKs6sEk4N4uJdBBx&#10;dtvjKcdhjssEbz5us/qb9fGcAM7Huo95H/uJ4DwmeGzwGOGxohfCObj1apSO4RziZpvUrAznGM7b&#10;O3ubZ1/797bP3v65bpXqlTC9IqbnADz2eQz06nCeB+itDpftUj0X4O1S6+pwve1SxwVxk+YEmBsA&#10;AAAAmBKCOERcegniAAAAABYUgjgAAACARccrGvkaVm+VOIcfWSXO2wV628B261RfL3NI4qCkRnG+&#10;rpbtU18qHcX5upu3LfQ1OMcqWS3OEYtjFkctWTHOW6kmjsvKcb6e5y0SE8hle9UaysUEc4nmJpkg&#10;BxHnZz3G6jGZ49THbcI3H8s2AZyP9awElwjO1/M9NmRr1F4I5+DW4a0DXIe4Hnsc5mabVAe7bQzn&#10;a//eBtpjmse2bJXqlTG9QqbHQK8O55Uze6vDZbtUrw7XmwuoQVy7XarnBNrV4QjiAAAAAOYAQRwi&#10;Lr0EcQAAAAALCkEcAAAAwKLja1dDq8Q5/PAqcQ5BvF1gtk51KOLrY4+RDkgckiSKc2DiKM7bpz5X&#10;OorzdTZHca+Q3rbQKzY5VumFcV4xzlupJo7LynGOYHwtL4GcA5lEctbhTGK5GszVcG6cvl6IiPM1&#10;x1d7POY4TfSW4zjxm49xm5XgEsF5PHin9BjhsaJdEc4hXFaF83V+jzkeexzmOobz9X4Hu77mf448&#10;S/q6v7d/9jbQHtM8tnl7aI912SrVK2XWOYBxq8N5u9R2dbjedqkEcQAAAAAbDEEcIi69BHEAAAAA&#10;CwpBHAAAAMCi4xWNeqvEOfjwtS6vEudrX9k61dfDvHWqg5FHSwckDklqFOdrac+Uz5aO4rw9obcp&#10;9ApN2ULV1+B6YZy3Un2zTByXleMcwTiGcRSTQM6hjK/v1VAusVx0YBMT3SDi5lmPwXps1ugtx3Hi&#10;Nx/jNivBJYLzeOBr+b0V4RzCeQVKjy0eY3yN/yLp6/wegzwWOdR1sOtwtxfDeUzz2OYxzmNdu1Wq&#10;V870CpoeIz1WtqvDOYbzPMCk7VJrDFfnAwjiAAAAAOYIQRwiLr0EcQAAAAALCkEcAAAAwKLj61a+&#10;fuUVjuoqcdk61avEeZtAb53qMMRbpz5EOhg5RSaKqyvFPVWeLb0Ck6M4b0/obQq9QtNLpFds8vU3&#10;RyvtinGvlw5cEsdl5Thfv3MM4ygmK8g5kskqcg5nEsslmEs0V014g4gbb3v85biswZv1MZzwzfr4&#10;TgDnMNbHv0PZRHAeH3orwr1KemzJqnAOcR3DeQzyWORQ19f6s01qYjhf8/dY5jHNY5vHOI91k7ZK&#10;bVeHu7l0DNebByCIAwAAANhkCOIQcekliAMAAABYUAjiAAAAABYdr2hUV4lz4OFtAH19q7d1qq+F&#10;JYrz9bEaxdWV4hLFtVuo1tXi2jDuEukVnhy4JI7LynGOYBzDOIrJCnK+ppdV5NpYLsFc9DVARNx8&#10;63Foc3zmeM3xm/DN+vhOAOcw1mOAQ9lEcB4fHNEmhMuKcB5TPLZ4jPF2ze0WqUMx3KnSY5nHtDaG&#10;89jXbpXq1eFy/d9jZ10dznMAWR2unQfobZc6zXwAQRwAAADAGlhTEHfd34/2X/sfEREXwwsvHe3X&#10;qeV+nU4SxAEAAAAsEgRxAAAAAIuOVzTKKnHe9s+rxPm6lqM4hx+9rVMTxT1UtlGcV4rzNbQz5VNk&#10;u4WqV2ryNTfHKo5WvIqTtzX0VqqvkF7hydfnEsdl5ThHMAnksoJcQrmsJNcGc4nmEs4h4uaa4y/m&#10;uMxxmuPWx7DN6m8+xnsBnMcER3AeHxzR1q1RsyKcxxavSOmxpt0i1aGug12Hu+3KcB7LPKY9SD5Q&#10;eqybZqvUXP/P6nCO4TIH0NsudVIQNzQX0AoAAAAAE1hTEHfNH4z26/QVEXGxPEMSxAEAAAAsDgRx&#10;AAAAAIuOr1l5ZSNv9+eVjoa2TnUQkiguK8U5HBmK4nZKr8Dka2qO4rKFqq+1OVJJGOcV47yVqq/F&#10;1VXjEsc5evH1OkcwCeS8glxWkUsol1guwVwbzSHi1pjjMNbYzeb49bGc+M3Hdy+A85iQCM4RbS+E&#10;80qUHmN6q8I51PU1/t7KcNPEcB4T61apvdXhfP3fq8M5hqvbpa51dbgawVUBAAAAYALrCuJO3nfy&#10;/nO+fQ4i4pZ7i0tusf8HzvwBgjgAAACARYIgDgAAAGDR8YpGWSXOYYdXPBraOrVGcXWlOG8xeJJ8&#10;hPR1s9Okr6HVLVS9WpxXaPJ1NkcqXrXJK8Z5O0MHLA5Z6qpxjuMcu9RAziFMjeSyklxiuQRzNZpL&#10;OIeIW2uOxxyjCd5sojfr49rHeAI4H/sJ4LIlaiI4x7SOan0dPyvC+Xq+V6T0WOMxx2NPVoVzqPs4&#10;6XB30spwx0tvF+2xL9f8PSZ6bPQYmdXhHBPX1eHqVqmzrg5HEAcAAAAwR9YVxDlCedt/exsi4pZ7&#10;zOXHEMQBAAAALBoEcQAAAACLjgOORHEOO3wtK1Fc3TrV17yGVoqrUdzJ8pHSKy/5Olq2UPVqcY5S&#10;vGVhL4xrV41zHOfYpRfIOYyxNZRLLJdgrpp4DhG3zhyPOU5jjt8aviV+8zGfAM7X67MSXBvBeQzx&#10;WJIV4bI9qq/pe+zxGOSxKKvC+fq+A95xK8PVGM5joMfCXPOvMVy7OlzdKjXX/yfFcARxAAAAABsA&#10;QRwiroQEcQAAAAALCEEcAAAAwKLja1W+ZuVrV9k6NVGct05NFNdbKe5eskZxvlb2MOnrZtlCNavF&#10;tWGcV23KVqrPkG0cl5XjfH3Oq8e1kZyv3dnEcgnmEs3VcA4RF8Mcm4ndErzV6C3hW10BzmOAxwKP&#10;CY7gPD7UCM5jiMcSjylZES4hnFeq9KpwHos8JjnYdbjrscohr8cuj2HtNqke6+4iHcPdUXos9JhY&#10;t0r1df92dbhsldquDpcYjiAOAAAAYJMgiEPElZAgDgAAAGABIYgDAAAAWHQccDjk6EVxDj9qFNeu&#10;FOfrYYni7i9PkF5pySsuZQtVxycJ4xylOE6pYZyvuXklpzaO85aHvi5XAzmHMInkEsollkswl2gu&#10;4RwiLpY5PnO85vjN8Zzju8ZvWQXOY4IjOI8PHiva1eB6IZy3R/WqcB6LsiqcYzhf2/eY5bHLY9i4&#10;GO4OcpoYrm6V6mv/DuKyOlyu/9c5gKF5AII4AAAAgDlAEIeIKyFBHAAAAMACsmt0NkEcAAAAwELj&#10;61S+XlW3TvW1LAcfDj/aKM7Xve4sHcX5WpiviR0v7yO9wpK3HcwWqlktrg3jsmLcTpk47kxZ4zhH&#10;Lg7kfF2uriDna3UJ5RLLJZhLNJdwLiawQcStM8djjtHEbgneEr214VtWgPNY4DHBY4PHCI8V7Wpw&#10;HlOyNWpdEa6GcB6b6hapHrsc9tYYztf4J60MN2mr1N7qcLn+3wvi2jmAdi6gFQAAAAAmQBCHiCsh&#10;QRwAAADAArJrdEEJ4vzvLwAAAABYLHyNaq1RnFdQ8vWwe0hHcb5Gli1Us1rcUBjnFZu8clON486Q&#10;ieOyepyDl7qCXCK5hHKJ5bKqnHVIU01Eh4hbZz0mc6wmeEv0lvBtKH7LKnAeIzxWeMzw2NGuBjcu&#10;hPPYVLdI9djlMcxjmUPfGsONWxmuXu+vW6W2MZyv/TuIGxfDEcQBAAAAbAAEcYi4EhLEAQAAACwg&#10;u/Xvr+8HcZcfuhUAAAAAFgevZuSQI1Gcr19NiuIciTgWSRTnFZUclHiFJa+05BWXvA3hUBh3sjxF&#10;tnGcgxbHcY5bsnpcL5JLKJdYLsFcVpbL6nLVRDaIuPm2x2OO0xy3OY5zXOc4b+M3jwl1JbhEcHU1&#10;OI8tHmPaEM4rV3pVuHaLVI9d2SLVY5qv7Tv8nWZluN5Wqb0Yrr32n+v/awniAAAAAGBKFiKIe/0f&#10;v37/E976hP1HPfgoxyyH9e99u+/vfR0i4kV/eNH+x37jsftvfOmN949epLHjwaN/GN1u9AcaQwji&#10;AAAAALaSXaMbjnaPrjscxO06MFEBAAAAAIuFr0/5OpWjOIcd00Rxt5OO4upKce0Wqr5elm1U2zDu&#10;ofIk6etrXsHJAYuvtyWOc9yS1eN6kVxCucRyCeYSzVUT1iDi1tsenzlucxznuK7hm4/9xG8eE2xd&#10;Cc5jh8eQrAbnscVjTLsiXA3hPEZ5rMoWqdPGcHVluBrD1a1S1xPDEcQBAAAAzJEtD+Iu+pWL9t/4&#10;Vjc+IoRr/aEb/tCBx/W+HhG3p5f+50v3H/ORY7LayPV93ujvR7cc/WuNIQRxAAAAAFvBLv2r7Pv/&#10;Prvu0K0AAAAAsFh4NSOHHL5W5WtWDjwcevg6lq9neTWkRHG+znUr6WteieK8Upy3F2y3UK1hnCOU&#10;umKcV2rydbWsGueAxSs6JY7zKk9DgVx0HJNYLsFcorlqwhpE3Hrb4zPHbY7jHNc5zn3cW48BNYDL&#10;SnAeMzx2eAzJanAeWzzG9EI4r2CZVeE8VvW2SPXY5jFu1pXhfK1/mtXhhmK4GsHVOQDmAgAAAADW&#10;yJYHcbe82y0PRG/+77n7zj3iPv8+9zuKY6U4RLReFe4HL/3BIwO4IR80+vcaQwjiAAAAADaTXaMT&#10;9W+xujrcBYfuAQAAAIDFwtemfI2qbp3aRnFZKe6Wso3ifA3MKypltThfG8tqcW0YlxXjHKh468I2&#10;jvOqTgnkfO1tKJKrOpJJNFdNSJOwBhG3zhyPsT1ecxznuPaxnvCtjd+yCpzHiqwE5zEkq8FlW1SP&#10;NR5zPPZ4DEoI11sVro3hPMbNujLcLDEcQRwAAADAJrClQZxXffN7GBe7+fasIOftU3uPQcTto1eG&#10;mzqGiz8z+jWNIQRxAAAAAJvBwa1Sry3/Hrvm0D0AAAAAsHj42pRDjkRxdaW4dvtUr5DkKG5oC1VH&#10;JQnj6jaqDlB87cxBildo8rU0r9iUOK6uHOeopQ3k2kiu6kgm0Vw1IU3CGkTcOnM8xvZ4zXGc49rH&#10;ekz81gvgshKcIziPIx5T6mpw2Ro1K8IlhGtXhatbpDqG8zX93spwHhNnXRlu6Jr/0LV/5gAAAAAA&#10;5sSWBnEv+NILDoRuRz34qO798WEvftiBxz1696OPuN232Xpb9GOHnvtp73/a4ZXnrIM7P34oyvP7&#10;vNtj73b48Q747veM++1/9W+/uvt4P4+fr76Gf+3X7T3eK+H5feaxfj+Tnt/3161m/fVDz4+4Sh6/&#10;7/gjY7dpfMXon3ScEMQBAAAAbDQHV4b7bvm32HW6zZMOAAAAALCYOOBoo7i6UpyvZXlFJEdxvr5V&#10;t1B1FJfV4hyT+HpYu42qr5U5QPG/CeuqcY7j6spxbSBXV5BrQ7mqA5kazkVHNIi4mLbHa47j9viu&#10;4Vsbv2UVOI8dWQmujeAc43rccZxbQzhfv/fKlkOrwjn8bVeGqzHcLCvDtavD9WI4gjgAAACADWBh&#10;Vogbir/G6a+1vfuGgjiHZPk6R2o1RPPv62OtI7Pc7wDNj/f79e9779uxWg3h/Pj6e79+fXzeZx47&#10;zfPn/ryf+vyOB+vjEVfJS/70kiNDt1l8yOj3dYwQxAEAAABsBLtGO/Rvrsuv928wtkoFAAAAWHR8&#10;XaoXxfnaVcK4RHG+tuVrXO0WqkNhnIOTGsdl1bjEcXXlOEcsWT0ugVwbySWUqzqQqeFcdESDiItp&#10;e7zmOG6P7xz3NX7rBXAeQ2oE5zGmRnB1a9QawmVVOI9hHssSwjn89TjnELjGcB4T17oy3FAMVyO4&#10;eu2fOQAAAACAdbKlQZx10OX34cjLMZcjud7jevrrbO++XhCX2/xa9XUcnSUqq9uyZgU7W1dfywpt&#10;vt0rx+V2m5Xk/Hx+XG7367Wv4fv9+/b9+PY8TxvQZbW89vb6XtcSFyIug+f8q3OOnGCdxfNH140e&#10;P/rj0emjfy//YPSE0e+Pzhj97uiJo98ZnTn67dGTRv9y9OTRb46eMvrO6KmjXx2dNfrW6OzRNaOn&#10;j74+esboqxrzvjx61uiLo3NHXxg9e/S50Xmjz+g5PzV63ugTo+eP9o5eMPr46IWjj40uGH109KLR&#10;R0YvHn1o9JLRVaMLRx8YXTR6/+hlo5+X7z3gy0dXjl4xes/olaN3j141etfo4tEV8p0HfPXoHYe9&#10;ZPT2I9w1etsRHpx0RkRERNxKr5J1e9ToleHO1vkJAAAAACw2DjgmRXF1pTjHIXUL1TaMc1ySMM7B&#10;ieO4NozLqnFtHFdXj2sjuYRyNZaLDmWqjmdqRIeIW2+Oy9get+1xneM9x3+N39oAzmNIL4LLanB1&#10;a9QawrWrwiWEc/jrcc5jXj7gPksMN2llOII4AAAAgE1gy4M4x1+J4qq+zQHbuEAuj+3d1wvissWo&#10;47H6WOttSxPl5bZEb36u+libmK0+v0M03+bnqTFcTLTm91F/X58j+vv287ThW35Wve/BEZ2ju959&#10;iKvgY7/x2HaiFREREREXz2tGXjEOAAAAAJYBRxzTRHFDW6gmjHNMUrdR7YVxWTXOgYpDlUmBXI3k&#10;2lCu6lCmmoAmJqxBxK2zPS7b47Y9rmv4VuO3oQCuF8FlNbihEM4hr8etrAqXEM7hr8e5cVukTrMy&#10;XC+ISwhHEAcAAACwwWx5EBcdpDn+cgTm91V1BNYL43J/e7ttgzh/vX/v528fO2Tey7gor+qV3/z4&#10;NmKr1udMVGf9fqdZ2S0rxDl888+s9xjEVfXkL5/cm3BFRERExMXQIRxbpAIAAAAsF4447FqiuKwW&#10;54ikrhbnwKRupdrGcQnjsnJcArkaxyWQSySXUK7GctGhTDUBTUxYg4hbZ3tctsdte1zneM/xn/Eg&#10;40MbwI2L4Dz+JIRLBNduj+pxLCFctkitK8O1q8JNWhlu0lapBHEAAAAAG8zCBHFVx2KOy7JtaGxX&#10;Psvt9bbYBnHjVmMbctzz90ys5hXg/Do9E8Tle8nXRIduvm0ownM0V6NB/9o/J2/p2luVDnGVXNeW&#10;qS8Y/c2hLVP/cLRz9O/Gbpn6tNG3B7dMffbo86PnjD47dsvUF48+zJapiIiIuC10ALdrdKL0BAUA&#10;AAAALB+OOBLEtVHcLGFcXS1u2jCuXTkucVwCuURyCeVqLFeDuZhwJiaoQcSttz0+Y3sc12M8x33G&#10;gYwLNX5rA7heBFdXg+uFcFkVrhfCDW2RmhiuDeLmtTJcBAAAAIA1spBBXNUBmCMxv9dsNRp9m623&#10;xa0I4vzc+ZpJ1rjPMVvva/399sI4/0wczdUwLvr29vGIq+Kl//nSfuw2jXcf/UsdI5+R++TH5FXy&#10;vfKd8q3y5+Rr5avly+SL5PPkufJs+WT5BPkY+Uh5knyQfID0Eu/+VJtP4H1i7pNxn4D7pNsn2j7B&#10;zifMfFLtE+p8qswn0T55bk+aeyfL7ckxAAAAAAAAAADAevC1qERxCeMSxSWMmyaKa1eMmyaOawM5&#10;X09LINeuIldjuTaai4lmYmIaRNx62+Mztsdxe5zn+K/x27gAbtYILuPXLDFcDeHWEsPVa/3tNf9W&#10;AAAAAFgjWxrEJXSbtCVp3Vq0roKW2+pj41YEcd4q1Y/3a/fun6S/N8dxdetY/3fcym/+2fn18rNc&#10;z+sjLoPHfOSYfvA2zgtH/6DT1F/S8VGDuA/KXhB3sewFcU+SO+W0QZxPxH3yTRAHAAAAAAAAAACL&#10;iq9FJYpLGJcoLmFcorhxYVy7YlwvjGvjuKFALpFcu5JcjeWqCWVaE9Ig4uLYO1Zt79jOcV/Dt8Rv&#10;QwFcG8GNC+ESwU0TwtUYroZwuaZfr+uPu7bfWuO3KgAAAACsk4UI4rw9au/+qh9nvTpae1t9XGyD&#10;OIdj/r0Ds/axsT7eJkobCvb8WH8PuT+v6S1M28fOqiM4rxDn56uryY3TP8f2e0BcNb1K3I+99cf6&#10;4duQR41+S8fGF+RQEPcW2QvinisJ4gAAAAAAAAAAYFXJikY1jEsUlzAuMUjCuBrFJYybZtW4cYFc&#10;G8kllOvFcq2JZFoT0SDi4tg7Vm3v2LY1ekv41sZv4wK4NoKrIVwiuIRwQzFcAuHEcL0QrhfDEcQB&#10;AAAAbCFbGsQl4HJ4Nm6VuDxuaMvUGslFR2G+r8Zh4wIzr8zm+2rMNm7FN7+m76uBXaI723tPjtz8&#10;eEd0vt+v6V8PbXOa76G+X9/m5+itGreWVfAQl9Hn/dvn9cO31leM/mn0oNEf6rj4spwUxF0qe0Hc&#10;s+S4IO7+8l7yHpIgDgAAAAAAAAAAlokEHDWMSxTXhnGJ42oYlziuXTVuXBzXBnKJ5NpQblws1zPB&#10;TGuCGkTcOnvHpu0dy7EXvbXhW+K3NoAbF8ElhEsAlwhuXAhXY7iEcONiuFzTb6/tt9f4hwQAAACA&#10;dbKlQVxdBc2Rl8OzGsb511l1zbYryTle8+3timwOzPI1NQ7Lc/k129fx6/u+c/ede/j2BGbt7X7f&#10;Wd2ujdkSsSV6631N3lMCOr92G+n59XyfrfFbvmfHevV2/zqvPRTYIa6SXilu7Papzxv9nU6N/7WO&#10;ia9LB3GflwniPiodxF0p3yHfLB3EvUY6iHuprEHcWXKaIO6ukiAOAAAAAAAAAACWBV97GorihsK4&#10;RHEJ4+qqcQnjahznCCVxXBvIzRLJ2QQxPRPNtCaqQcSts3ds2t6xHOuxP0381gZwieASwrUrwSWE&#10;yziWcS0xXA3hponhetf022v77TX+IQEAAABgnWxpEGcdhSUUG2cv8qrBmiM3B2EJ27K6Ww3ibG7P&#10;fYnI8jX1sTYrx1m/z/oa/n2N0mwN32z7Gv7aGsrVeC/fQ/16v359fn9tXt/m+ce9J8RV9px/dc7+&#10;J/3ak/bf+NIb7x9dqOPiwaN/0Knyv9Vp6m/qmPim/Jr8knQQ92m5VzqI+4CsQdwbpIO4V0kHcRfI&#10;GsSdKU+Xp8lT5FAQdyd5lEwQ55N6n6gTxAEAAAAAAAAAwKJRgzhbozjbC+MSxQ2FcW0c164aNy6O&#10;s20gFxPCxAQyQ9aYBhEXw96xWm2P83YcmBTA2TaCG7ca3LQhXI3hMk7mOn69lj90Tb+9tj8kAAAA&#10;AMyJLQ/iosMvr35WYy8HYo7U2tXTqr4vq6ZZB2FeXS2xnGOx9muyVWn9mjY8q7av4ffl1eaGwjPf&#10;7vvra4z7Gr92jeasX2/o+3YU55+Ln3Oa50fcDh5z+TH7f+DMH/Dx8D35G/JXZQ3iPicTxH1EOoh7&#10;j6xB3G7pIO4i6SDufEkQBwAAAAAAAAAAq0quPyXqiIk9emFcYpFpwzhfB0sYNy6Oi71IziaEiW0o&#10;09qGNYi49faO1Wp7nLfjQBvA1fit2oZw4yK4hHCJ4aYJ4WzGy4yjMdfzCeIAAAAAtpCFCeIQEdfj&#10;QBB3jfyq/KJ0EPcpuUc6iHu/dBD3dlmDuFdKB3EvlA7inil7QdzD5ImSIA4AAAAAAAAAAJYVX3Oq&#10;IYedJoqL04ZxNqszDQVycVIoN2QbziDi4ts7lm17/GdciHXMyFiSAC4RXEK4aSK4cSFcrtnXCK5e&#10;v7e5ht9ey2+v6Q8JAAAAAHOGIA4RV8ISxP1X+evy27IGcZ+VCeI+LB3EvVs6iHuT7AVx50kHcU+T&#10;6w3i/Gk2n8j7ZN0n5j4Zz0k4QRwAAAAAAAAAAGwFue5Uww6b4KON4mKN4xKTJC5p47jYRnJtIBcT&#10;ttTgxbZBTGsb0CDi4ts7lm17/GdciO24UQO4cRHcrCGcbWO4dry0GUtjjeHqNf0hAQAAAGDOEMQh&#10;4ko4EMR9Q35F/qJ0EPdJ+XHpIO590kHc26SDuNfLXhB3jnQQ90T5eHmqfIRMEHc/eby8u6xB3G3l&#10;reSkIC4n4ARxAAAAAAAAAACw2fhaU404bI082jAuJhSpYdy4OC62cZxNwBITtsQ2fGltQxlEXD57&#10;x3a1HRfacSPjScaYGsFlPIqTQrh2vOuFcO24GXMNv72WPyQAAAAAbBAEcYi4EjZB3Hfkr8hflgni&#10;rpafkL8gPyQdxL1LOoh7o3QQt0s6iLtQ1iDuqXKaIO4ukiAOAAAAAAAAAACWBV9rqjFHrOGHXWsY&#10;F2uMkkgl1oDFJmyJbfjS2oYyiLh89o7tajsutONGHVPqeFPHoYxPcS0hnO2NmTHX8Ntr+UMCAAAA&#10;wAZBEIeIK2EniPuW/Lr8JfkF+Rm5T35MXiV/XjqIu1w6iHuddBD3Cukg7gWyBnFnyMfJBHEPlSfI&#10;Nog7Wt5BEsQBAAAAAAAAAMCiU8ONWOMOW0OQBCIx4chQGBdrlGJrsGJrzBLb4KW1DWQQcfntHevV&#10;3ljRjicZZ9pxKONTbEO4dnyrY187LvbGzmqN3noCAAAAwAazriDuhA+dcCCKQ0Tcam976W0TxP0X&#10;+avym/Jr8svy8/LTcq/8qPygfK+8Qr5VXiZ/Vl4iXy5fIp8vnyOfIZ8iE8Q9WtYg7r6SIA4AAAAA&#10;AAAAAJaRGnDEGn3YGoXENhxpw7jYBihtoFIjuWobuLS2QQwiro69Y77aGzNsO7604087Pk0Twtl2&#10;TLS9sbNa47eeAAAAALDB7D/ttH70Ns4EcYiIC+UZ8mAQ9215jfyq/JL8nPyU3CM/Ij8gr5TvlG+R&#10;PydfK18tXyZfLJ8nny2fLh3EPUE+VjqIO1k+RD5QOog7Tt5N1iDuNnKHvKW8uSSIAwAAAAAAAACA&#10;RcPXmGrEUa3xR7WGIraGJAlMYhugtIFKG7DEXuxSbQMZRFwde8d8tTdm2HZ8acefdnyqY1c7rrXj&#10;Xm+MrOaa/SQBAAAAYJNYUxBnHcUhIi6CJz99tH/0k4ccjf5C/or8hvyK/KL8rGyDuPfId8g3y0vl&#10;a+TF8qXyRfK58lzpIO7JMkHco+TDZYK4+8gEccfIoSDuJ+RNJEEcAAAAAAAAAAAsCr7GVKOOao1B&#10;qjUaiTUssW14EttApQ1YWtvgZVp7EQ0iLoa9Y3Yae2OEbceV2BuDbDte9ca0dtzrjZHVXLOfJAAA&#10;AABsEvtvfet+8IaIuCw67PV4dsg/kt+Svyx/Sf6ivFp+Un5cfli+X75bvl2+Sb5B7pavkhfJC+T5&#10;8lnybOkgbqd8jHykPEk+WD5AOoi7pzxWOoi7o7y9TBD3U/InZYK4H5cEcQAAAAAAAAAAsAjUUCPW&#10;yKNa45BqjUhiG5zENkxpA5bWNnyZ1jakQcTFsXfMTmNvjLDtuBJ7Y5DtjVm9sc32xkLbGzt7AgAA&#10;AMAWsf9HfqQfmCAiLosOez2eHfL/kN4u9Wvyy/IL8jPyE/IX5Ifk++S75NvkG+XrpYO4V0oHcS+U&#10;CeLOkk+Sp8vT5CnSQdyDpIO4e8sEcXeW0wRxN5IEcQAAAAAAAAAAsNXUcCPW6KNaI5Eha2DSsw1T&#10;YhuyTGsbxiDi8to7xqexN6bY3hhU7Y1hrb2x0PbGzp4AAAAAsEUcCEiuuqofmSAiLrrXXntEDGd/&#10;S3q71K/KL8nPy0/LffJj8ir58/IKebm8TL5O7pIO4i6UDuLOk8+UT5NnysfLU6WDuIdJB3H3lw7i&#10;7iHvKh3EHSVvJ28tf0YmiLuprEHcv5AEcQAAAAAAAAAAsNXUeKNnjUAmWUOSnjVGqbYhy7S2YQwi&#10;Lq+9Y3wae2OK7Y1B1d4YNmRvbLQAAAAAsKAcCEjOPrsfmiAiLrqXX35EDPd38pvy6zLbpX5WervU&#10;PfIj8oPySvlO+Vb5c/Jn5SXy5fIl8gXyOfIc+VT5RJkg7hHSQdyJ0kHcvWSCuDvJcUHcjWUN4n5E&#10;Ooj7ITkpiOudfAMAAAAAAAAAAKyXGnf0rNelprGNTnrWaGWetqEMIi6uvWN4HvbGnNbe2DXO3tho&#10;AQAAAGBBORCReNvU7363H5sgIi6q11032n/3ux8RxP0HWbdL9epw3i7Vq8N5u9QPy/fL98i3yzfL&#10;S+Vr5cXyZfJF8nny2fIZ8inyDPk4+WjpIO6h0kHc/aSDuLvLu0gHcXeQt5W3kj8tbyFvJhPE/Zis&#10;QZxXh3MQlxiuDeJ6J+ecbAMAAAAAAAAAwLypkcc422tVs9qGKfO0DWMQcXHtHcPzsjf2zGJv7KsC&#10;AAAAwILz5/JASMIqcYi4bO7efUQM90/yN+Qvy6/IL0qvDvcp6dXhPiqzXeq75NvkG+Xr5W75KnmR&#10;vEA+V54rny6fLJ8gHysfJU+WD5EnSAdxx8sEcUfLaYK4G0qCOAAAAAAAAAAAWCRq7DHO9lrVrLbh&#10;ykbYhjeIuDj2jtl52xt7ZrE39lUBAAAAYMF5sTwclFxzTT86QURcNK+99uDqlmUM+1P5DZnV4b4g&#10;vTrcJ+THpbdL/YCs26VeJrNd6ivkhdLbpZ4nnynPkk+SO+Vj5CPlw+WD5QPlfaWDuLvJY6SDuNvL&#10;28gd8pby5vIn5E1kDeJ+VPaCuDaG6528c9INAAAAAAAAAAAbTY0/5mF7jWsjrWEMIi6WvWN2o+yN&#10;ResRAAAAAJaEY+UfygNBCVunIuIy2Nkq1avDfVt+XWZ1uM9Jrw63V35Mfki+T75bttulvlq+XDoS&#10;fr58jjxHPk2eKU+Xp8lT5EnSQdwD5H3kcTJB3B3luCDux2UN4n5YOoj7QTltEMfJNwAAAAAAAAAA&#10;bAb1OtQ8rNe4EBE3w95YtB4BAAAAYEm4q3y0PByW3PrWRHGIuLg6hjvttOvFcL8nvVXqV2VWh7ta&#10;1tXhPijfK6+Ql8t2u9SXyhfJul3qU+QZ8nHyVPkI+TD5IOkg7t7yntJx8Z3lNEHcjWQN4rw6nIO4&#10;xHDjgjhOvgEAAAAAAAAAYKtpr1EhIq6aAAAAALDkOIi7h/T2gIcDE68Ux/apiLhoeptUR7t1vJJ/&#10;LLNV6i/JrA73aVlXh3u/fI98h8x2qa+Tu+Qr5UXyAnm+fJY8Wz5ZPkE+VjoePlk+VJ4o7y8dxHkM&#10;9VjqIO4oeTs5KYj7F5IgDgAAAAAAAAAAlpH2GhUi4qoJAAAAAEvOXeTd5fHSWwgeEZpccAGrxSHi&#10;1utV4TweOdZtxqk/k9fIbJX6JZnV4T4p98i6Oty75Ntkb7vUl8gXSAfCz5RnySfJnfIx8lHy4fIh&#10;8gR5P3kvmSDuTjJB3K3lz8ifkj8pbypvLGsQ9yOyF8QlhiOIAwAAAAAAAAAAAAAAAAAAAJiRY+Td&#10;5HHyPtIxSBuc7D/77NH+q6/uhyqIiBuhIzivVLl7dzeE8zapfyKHYrhPyawOd5V8n+ytDtdul/o8&#10;+Wz5DPlUeaY8XZ4mT5EnSW+X+kB5X+mY2FGx4+Kj5R3kbeWtZC+I+zFZg7gbSAdx/7skiAMAAAAA&#10;AAAAAAAAAAAAAABYJ97i71h5T+mt/7wFoFdG+kvZBigH9HaFp512MJJDRJy3J5442n/3u3cjuPh3&#10;8vdku03q52WN4X5Bflh6q9Qr5RXSq8O9Sb5Bvkb2VofLdqlPkWfIx0lvl/oIme1SHyAdETsmdlTs&#10;uPiO8vYy26X+tLyFvJnMdqkO4m4oaxDn1eEI4gAAAAAAAAAAAAAAAAAAAADmgLf481Z/3vLPW/95&#10;C0CvfOQtAb2l4F/JXpCCiLjZelW4P5bflr8sp4nhPiCzVaq3hX6L/Dnp1eF2yVfKdnW4c+TT5DTb&#10;pTomdlTsuDjbpSaIu6W8uaxBnFeHcxD3o5IgDgAAAAAAAAAAAAAAAAAAAGDOeIs/b/XnLf+89Z+3&#10;APTKR94S0FsDeotAr6TkbQj/XvYiFUTEjdIR3PfkH8pflV4VzlukflV+Wf6i/Jz8jPykrDHcB+XP&#10;y3fLbJX6Rvl66dXhLpZ1dbjzpVeHe7r06nBPlI+XdbvUB8u6XapjYkfFjouzXeqtZd0u9Sdku12q&#10;g7gflgRxAAAAAAAAAAAAAAAAAAAAAHPEW/x5qz9v+Ve3TfWWgN4a8GTprQIfK58gXygvld560MHJ&#10;p6VXZfLqTA5THKh8RTpYcbjyTfkr8tfkr8vflL8l/7X8bfk78nflv5W/L/8P+e/kH0gHMP9e/pH0&#10;qlB/Iv/PQ35X/ukh/8Mh/2PH/3TIP0PELTPHYe8YzfGb49nHto95jwkeIzx2eBypIZxXhfuSHIrh&#10;PiIdw71Pvke+U14uvVWqx6+flZdIrw53kczqcM+RXh3uLOnV4Tzmeexrt0v1GNlul+q4ONul3kp6&#10;u9QEcTeVCeLqdqkO4n5IEsQBAAAAAAAAAAAAAAAAAAAAzAkHcd7qz1v+1W1TvSWgtwb0FoGPlF4h&#10;6XTpFZO8cpJXUPJKSl5RySsreYWll0mvuLRbejtCb0vobVffJh3QXSkdqDhUcUz3MblHfkI6rPus&#10;9Ep03v7QsYujF8cvjmC8PeI10mHMt6QjO2+b6BWjHMx8Rzq4+41GB3iJ8Kr/EhE3zPZ4y3HYHp8+&#10;Zn3s+hj2sexj2se2j3Ef6z7mfey3IZzHCI8VHjM8dngM8VjiMcUx3FXSY43HHI89HoM8FmWrVI9R&#10;Hqs8Zo1bHc5j3tB2qY6H63apHku9XapXh8t2qbeQ3i7VQdzQdqkO4toYjiAOAAAAAAAAAAAAAAAA&#10;AAAAYI0cJb3Vn7f8y7apXvko26Y+THplJK+Q9DjpFZO8ctLTpFdSerb0ykoXyAvlK+Srpbcj9LaE&#10;l8lporh98lPSq815xaesOJcwzqvOfU0mjvNqUUOBXNWhTYK5qkMcRNwY2+Mtx2F7fPYCOB/bieB8&#10;zPvYryvCeWzwGOGxwmOGx47EcNkmtRfDeSzKVqkeozxWeXU4j10ewzyWeUzz2JbV4TzmnSq9XarH&#10;Qo+JHhuzXarHzGyX6rHU26V6dThvl+og7ubSQdxNZIK4bJdKEAcAAAAAAAAAAAAAAAAAAACwAdxB&#10;equ/u0hv/ectALNtal0lziskeaWkukrc2dIrKp0nny+97eBLpbch9HaEr5WJ4t4i3y4dqHgLw5+X&#10;H5Afkh+VH5fe7tArPTly8RaIXv0pYZxXhMp2rNarRfUCuei4JrFcgjlE3BpzHOa4rMdqG8D52M5x&#10;7mPex35COI8JHhs8Rnis8JjhscNjiMcSjykeWzzGeKzxmOOxJzGcx6Rsleqx6sXSq8N5DPNY5jGt&#10;tzqct46u26V6jMx2qR47PYZ6LPV2qV4dLtulOoj7CekgrrddKkEcAAAAAAAAAAAAAAAAAAAAwJzx&#10;Fn/ttqnjVol7rNwpz5ReSekZ8lyZrVMdmNQoLivF1e1T3ynfLd8r29Xi2jDO2yFm1ThvkZg4Ltuq&#10;OpjJCnIOaaLDmgRz0dENIm6u9RjMcVmPVR+7PoZ9LGc71ERwPuazGpzHgjaEa1eF85jiscVjjMea&#10;GsN5LOrFcB67PIZ5LPOY5rHNY5zHOo95Hvs8Bj5YPlBmdTiPlb3tUrM6nLdL/Unp7VJvLBPEZXW4&#10;BHE/KCcFcUMxHEEcAAAAAAAAAAAAAAAAAAAAQIO3+PPKRt7yL6vE3VPeS95P1lXiHilPk4+XZ8gn&#10;y7Nktk59rnyhfIlMFFe3T00Ud7l8h8xqcY5Y3i+vko5bvNrTL0hvg9iuGucwxqtEOZLJ1qptKJdY&#10;LsFc1eENIm6O7fGX47IeqwnfshWq9THuY71dDc5jgscGjxEeKzxmtKvCeWzxGFO3SW1XhvMY5bHK&#10;Y1a2SvVY5jHNY5vHOI91HvM89nkM9FiY1eE8RmZ1OI+dHkOzXWpdHW5ou9S6OpyDuMRwbRA3KYaz&#10;AAAAAAAAAAAAAAAAAAAAAFDwFn+3l1kl7q7y7tLbAbarxHnbwKGtU58pnyPHRXGvk5fKN0qv3OQV&#10;nByvvEtmG1WHcV7tydsffkRm1TiHMPukw5hPyqweZ2soF2sw1+r4BhE31t6xV4O3mPAtx7OPbR/j&#10;PtZ9zPvYz2pwHhNqCOdV4a6UdVW4t8o3SQe4vZXhagznMctj17itUj32eQz0WOgxMavDeazM6nAe&#10;Q+t2qVkdbprtUntBHKvDAQAAAAAAAAAAAAAAAAAAAKwRr2iUVeKOlsdIbwPYrhLn7QJPkqfIU2Xd&#10;OvWp8unyWdKByfNkL4rbLX9WvkF65SZHK45Xso1qwrhspergJavGJY7z6lAJ5LxilIOZGspFRzU1&#10;mmt1gIOIG2PvmLM5LuuxmvDNZhU4H+M+1tsIzrGso1nHswnhvCrc22VWhXNw6/DWAa5jOI89bQzn&#10;Mcpjlccsj10ew+pWqR7jPNZ5zPPY5zHQY6HHxLo6nMfMujpc3S7Vq8MNbZdaY7h2u9Qaw40L4gAA&#10;AAAAAAAAAAAAAAAAAACgg1c0mrRKnLcJPFHWrVMdjDxOPkE+SQ5FcS+WDlFeIS+Wu6S3L/TKTVkt&#10;zhGLwzhHLTWMc/CSVeMSx3nluARy3jbRwUwN5aKjmujIpmciHEScn71jzdZjsh6rCd+sj+kEcD7W&#10;2wjOsazHBo8RdXtUrzjpsSSrwnmM8VjjMcdjz6QYzmOYxzKPaR7b6lapHvs8Bnos9JjosXHc6nCz&#10;bpdKEAcAAAAAAAAAAAAAAAAAAAAwR7yi0a3l7eRRsq4S520BvT3gfWW2Tn2o9DaCDkZOk4+XZ0gH&#10;JU+TNYrzloQvkI7iLpIvl6+S3r7QKzd5tbheGJetVB28tHGcV45LIOdQxsFMDeWio5qqQ5ueCXEQ&#10;cf32jjHbHo/1WE34lvjNx7aPcR/rQxFcVoRzCJftUb3ypMeUbJHqscZjjscej0G9GM5jlscuj2Ee&#10;y+pWqR7rslWqx8Bsleqx0WOkx0qPmR47PYbW1eHqdqk1iMt2qUMxHEEcAAAAAAAAAAAAAAAAAAAA&#10;wDrxikbZNjWrxN1JejtAbwvo7QHvLevWqQ+Tj5AORxyQTBPFvUheKF8mvX2hV25ytJJtVBPGZStV&#10;hy4OXhLHZeU4b5GYQM46lkkol1guOqypOrbpmRgHEddu79iy7XFYj9Ectwnfclz7GPex7mPex77H&#10;AI8FieCyNWpCuGyPmlXhPMZ4rPGY47HHY5DHokkx3KOlxzaPcXWrVI+BdatUj5FZHS7bpbarww1t&#10;lzpNEDcphiOIAwAAAAAAAAAAAAAAAAAAABjAKxp5q7+sEncH6ZWP6tapXhkpW6c6EPE2gifJU6QD&#10;kqEo7pny2fJ8+Xx5gXyJ9IpNjlWyjWrCOG9z6LDFgYtDl8RxWTnOMYxXhnIck0guq8gllkswV01k&#10;0+oABxHna+9Ys+1xmeM1x6+P5cRvNqvA+dj3GOCxwBGcxwXHs45osyKcQ7hXS4dwWRXOY43HHI89&#10;HoM8FnlMGhfDeUzz2OYxzmNdtkr1GFi3SvUY6bEyq8N5DJ20Olxvu9TEcHW71GliOAsAAAAAAAAA&#10;AAAAAAAAAAAAHbyiUVaJu430ikfeBtArIGXrVK+MdC+ZrVNPlJOiuKfKs+U58lzZrhbXhnHe3tBB&#10;i8MWBy6J47JynAM5xzAJ5LxKlE0ol9XkrEOaGs5FxzaIuLm2x2GOzxyvOX59LOe4rgGcj32PAQ5l&#10;E8F5fHBE65g2K8LVEK5dFc5jkMcij0kem4ZiuIdLj20e47JVqsc+j4HZKtVjo8dIj5UeM+vqcI7h&#10;eqvD1e1SCeIAAAAAAAAAAAAAAAAAAAAANhBv7+eVjX5GTto6ddoo7gnyTPkUeZZsV4t7nnSs4tWb&#10;Xiy9reFLpYOWbKeaOM7RiwM5RzAJ5BzGJJLLSnLW8UyiuYRz1cQ2iLh5tsdhjs8crzl+czzX+M3H&#10;fAK4rASXCM4RrWNaR7UO4TyWeEzx2OIxpl0VzmORxySPTR6jejHcQ2UvhhvaKtWrw3ns9BiarVLb&#10;1eHqdqk1hmu3S3UMRxAHAAAAAAAAAAAAAAAAAAAAsE68opG3+atbpzr08HaADj/q1qnHyXvL+8k2&#10;inuEfJQ8TT5O7pRPlE+WWS3uGfJZ0pHKedKrN3k7wxfKdtW4xHGOXtpALpGcIxnHMonlEswlmosO&#10;bHomwEHE+dk71mw9JnOc5rjNcZzwLcd5Ajgf/x4LshJcIjjHtAnhPJZ4THEI51XhPNZ4zMmqcB6L&#10;PCZ5bPIY5bHKY5bHrmyT+iD5QOkxzmOdx7y6VarHxHarVK8OV7dKravDtdulOoYjiAMAAAAAAAAA&#10;AAAAAAAAAADYQBxweGWjbJ2aKM7Bh8OPo2W2Tp02ijtVPlaeLr0tYVaLe5pMGOdVm7KVam/VOMdx&#10;WTkugZxXg2ojOetgxjqeqdFcdGDT0/ENIs7X3rFm2+Myx2uO3xzPWf3Nx7rNKnAeCzwmeGzorQbn&#10;scSxrUM4b4/qVeE85mRVOI9FHpOGYrisDNfGcNkq1WNhYrhslerV4Tx2ZnU4x3BZHa7dLnXc6nAE&#10;cQAAAAAAAAAAAAAAAAAAAABzwgGHQ44axTn0cPDh8OMo6W0Ce1Fc3T71wfJh8mT5SJktVLNanGOU&#10;J8leGNeuGpc4zivHtYGcV4WyCeUSyyWYSzQXHdYkoEPErTHHYT02c7zm+M3x7GM7x3kbwHlMSATn&#10;scJjRiI4jyVZES4hnMccjz1ZFc5jkoNdj1Eeq9oYzmNaL4bzGOix0Ful1hjOK2vW1eEcw41bHc4x&#10;3CyrwxHEAQAAAAAAAAAAAAAAAAAAAMyIAw6HHHXrVIceieIcgAxFcfeSDkjuL0+QieIeLk+RWS3O&#10;EcrjZcI4r9aUrVTPkl7Jqa4alzjOqz61gVwiOettVq1jmURzCefaeA4Rt9YauSV0S+xmczzn+M7x&#10;XgM4jwmJ4DxWJILzGOKxJFujZkU4jzkeexLCeUzy2OQxymOVx6waw3lMGxfDeTvpulVquzqcYziv&#10;DucYzqvDOYabtDrcuBiOIA4AAAAAAAAAAAAAAAAAAABgRhxwZJW4Nopz+OEAxCHIHWUbxd1TOiC5&#10;j0wU9yD5UOmVl7wCUw3jvI1qDeOeKOuqcW0c51WfEsh5O8REcgnlEsvZ5x/S8cy4eA4RN99e5GZz&#10;3OY4znGd49zHfLZC9VhQV4JLBJfV4HohnMecGsJlVTiPUR6rPGZ57BoXw3nsmyaGG9oq1avDOYhL&#10;DDePIA4AAAAAAAAAAAAAAAAAAAAABnDAkVXi2q1THX4kiruDHIrijpeO4u4nHyizhepQGJetVE+X&#10;ddW4xHFZOc5bHyaQO0c6hEkol1guwVyiuYRzvXgOEbfOGrkldEvsluAt0VvCN+tjPwGcx4SsBJct&#10;URPBPUF6TKlbo/ZCuKwK57HKY5bHrnExnMe+Xgw37Vap41aHW0sQBwAAAAAAAAAAAAAAAAAAAABj&#10;cMCx1ijurvJu8h7SUdy9pVda8vaDXnlpUhh3mvQKTm0cl5XjvOJTArmsIJdQLrFcgrnoeGZcPIeI&#10;m28vckvoFnM85/jO8e5jPwGcxwSPDR4jshJcIjiPJR5TJoVwHpuyRarHLI9dDnsdw3lMa2O428m1&#10;xHBZHa6N4XpBHDEcAAAAAAAAAAAAAAAAAAAAwJxwwOGQw0FHojiHHmuJ4rzCUrZQ9cpLjk6GVox7&#10;hHyk7MVx2VbVKz4lkMsKcgnlEsslmKs6oOkFdIi4ddbALZFbNcdzju8c7z72E8B5TMh2qL0IzmOK&#10;x5ahFeE8JrWrwnns8hg2FMPdRtYYzmNjYjhvlTouhsvqcG0MV7dLJYYDAAAAAAAAAAAAAAAAAAAA&#10;mCM3lLNGcbeXR8mj5TRh3P1lG8Y9TDpYebh0wJKV4x4tHbh4y0PHLjWSyypyieUSzCWaqzqi6UV0&#10;iLj51rgtgVs1x3GO6xznPuZ97NcAzmODxwiPFVkJzmOIxxKPKR5b2hDOY9A0IZzHNI9tHuN626T2&#10;YjivsOkx1GNpL4Zrt0pldTgAAAAAAAAAAAAAAAAAAACADcQrGq0livPKSXW1uDvLu8hjpbcebMM4&#10;b0+YMM5bFj5IOlh5iMzKcTWOy+pxieSyilxiuTaYSzRXdUxTIzpE3DpzPLbHaY7fHM85vnO8+9i3&#10;CeA8NrQRnMcQjyUeUzy2eIxJCOexpw3hPEZ5rPKY5bGrXRVuUgyXbVJrDOexdNYYjiAOAAAAAAAA&#10;AAAAAAAAAAAAYM444BgXxd1MJoq7pfwZeSvpbQTranF1G9WEcXXFuOPlvWVdNa5uqeqIJXFcXT3O&#10;ZotVRzCJ5WKN5hLOVduIDhE33zZuizlucxzXYzvHu499jwEZD+oqcB4zPHbULVHranAeczz21BXh&#10;EsLV7VHrqnAe2zzGeazzmJcYzmPhWmK4GsQNxXBtEEcMBwAAAAAAAAAAAAAAAAAAALBGHHCMi+K8&#10;LaBDEK+MdAuZKC6rxTke8YpKbRiXFeOylapXZLqnzKpxieOyclziOK/slEAuK8jVUC6xXKzRXNUR&#10;TUxYg4hbZz0m2+O1xm4xx3vCN5sV4DxGZBW4RHBZCc5jS1aD85jjsSdbo7YrwiWE8xjmsSyrwiWG&#10;85jnsc9joMfCxHAeI+cZw9UgjhgOAAAAAAAAAAAAAAAAAAAAYB044HDI8aNylijO2whmtbh2G1VH&#10;JkfLumJcDeO8UtNQHNeuHufoJZFcQrnEcjWYSzRXTVDTRnSIuLnWY7E9TusxnOM6x3mO+4wD7Spw&#10;bQRXV4NrQ7isCOexyWNUuz1qVoXz2DZLDOexs8Zw7VaprA4HAAAAAAAAAAAAAAAAAAAAsIk43nDI&#10;4RWOZonisoWq4xGvqNRuo+rYxCswJYyrK8ZlO9XEcQ5YHLIkjmsDuURyCeUSy8XEMjWcqyauQcSt&#10;s3ds1mO3HtM5znPcZxyoAVwbwTmyrduitivCeSzymOSxqd0e1WNYQjiPbbPEcB47J8Vw44K4GsMR&#10;xAEAAAAAAAAAAAAAAAAAAACskwRx2Tp1UhT3E9KhyM1lwrisFtfbRjUrxtWtVOuqcW0c56glq8c5&#10;dEko18ZyCeZigpkaz1UT2CDi5ts7JusxW4/lHN81ekv4VuO3BHBZCa5GcB5j2q1RE8L1tkf1GJYQ&#10;zmObxziPddPEcL2tUqeN4SatDkcQBwAAAAAAAAAAAAAAAAAAADAjDjimieJ+XCaMcyiS1eIcj9TV&#10;4uo2qlkxLnFcwri6apzDlV4gl0guoVwby1XbcK41YQ0ibp29Y9PW0K1ao7eEb4nfegFcjeD+/+3d&#10;W44rRxJEQe1/1UJi4FBMXCebxX6QLZkBvoSMr4OqfA3u3JxEcPkiXPs96rlhCeHObTs3LiHcuX3f&#10;FcPNIK7FcGcAAAAAAAAAAFxwAo4WxZ3di+Lytbhbv1HNF+NuxXHzy3EnXrkVySWUSyw3g7ksocyM&#10;5+YS1pjZ69be5ny7+13nvef95x60+G0GcPNLcDuCm1+Ea79H3V+FazFc7uNXxnC+DgcAAAAAAAAA&#10;8EVOvNGiuEe/FrfDuPkr1UfjuB3I7UguodxcopgssUyWiObZJcYxsz/X3syV7fe63/N+77kDM37b&#10;AdzVCG5/Ee6jEG5+Fe6rY7gWxAEAAAAAAAAA8IREHDuKm1+L21HcZ8K4GcftQK5Fcgnl5hLDZIlk&#10;ssQzz27HOGb259rbubL9bve73u8+92DHbzuAmxHcZ0K4WzFc7uOVGG4HcR/FcII4AAAAAAAAAIAn&#10;nXijRXEfhXHti3GPxnEJ5PbX4xLIJZKboVx2Ipi5xDFZoplntyMcM7u99oaubL/f/b73+89dyJ3Y&#10;AVzuSu7MIxHcDuFy3+6FcFdjuBnEPRLDnQEAAAAAAAAA8IREHDuKu/e1uP3FuBOStC/GtTBuxnHz&#10;63GJ4xLIzUhuhnJZwphshzPPbgc5ZnZ77Q09s/2e93uftyD3IfdiRnC5K4ngWgg3Y7iEcDOGSwh3&#10;K4bLfRTDAQAAAAAAAAC8oRNvtChufi1uRnH3wriPvhh3K47bgdyM5LLEL1mimGwGM5/ZDnHM7Pba&#10;G3pm+z3v977vQe7EDOBuRXAJ4W59Ee5eCNdiuNxHMRwAAAAAAAAAwBtKxPFRFHcvjDshSQvjZhx3&#10;YpQWxyWQa5HcDOVmLDe3Q5mv2I5xzOzPtbfz2bU3Pm/AvA0zfksA1yK4hHD7a3AzhEsMdyuEE8MB&#10;AAAAAAAAAPwSJ9p4JIp7JIzbcVwCuYRx+8txCeRaJJftWG5vBjJfuRnhmNn/r72Zr1h742c7estm&#10;/LYDuERwCeESwO0I7pEQTgwHAAAAAAAAAPBLJN5I1PHZMG7GcQnkZhyXQO5eJDdDuRnLze0w5juW&#10;CMfM/ll7K1+99ubnTZi3osVvCeB2BDdvU+7VZ0O4sxnCnYnhAAAAAAAAAABeZEYcM/A4uxrGtTgu&#10;m4HcI5Fc1mK5vRnKmNnvXHvb2Y7esnvx2wzg9j3aEdzZMyHc2byhZ2I4AAAAAAAAAIAXSryxo47E&#10;HolAHgnjsh3HZYlRdhzXArnsVii3l2DGzH7f2pue2+FbtgO4sx3B7Tu0A7jsoxDu7KMILhPDAQAA&#10;AAAAAAC8yIw4duTRorizW2FclsAk4Uk2o5Qdx2U7kMt2CLOXYMbMft/am57b92DHb1mL4PYd2gFc&#10;di+EOxPDAQAAAAAAAAD8Ajvm2LFHIpBsBiI7jMsSmCQ8yXaYsuO4bEcuZwlgbm0HM2b2e9be9Fy7&#10;CftufBTAZTuAy1oIt+/fvo/7forhAAAAAAAAAABe7EQbO+rY0ceOQmYwcpaQJEtgkvBkbscpiVYS&#10;s2Q7dslaGNPWohoze4+1N9vWbsDZvhcfxW9zM4I7y93ad23fvX0X990UwwEAAAAAAAAAvIEdcezI&#10;Y0cgZzsU2SHJDuP2dqCyI5bELXs7grm3FtGY2Xusvdlba7fgbN+NfVfa7TnLfcpyt/Zda7dv38d9&#10;P7MWwp0BAAAAAAAAAPDNWsyxo48WhpztgGRGcWc7PJnbkcqOWXbskrUw5spacGNm37P2Bq+s3YCz&#10;fS/2PWk3J9t3at+xduvO9l1st/OshXBnAAAAAAAAAAD8gMQaLew42xHI3A5Gdliyw5O9Fquc7bhl&#10;bocwV9fiGjP7nrU3eGXtBmTtdpy1WzO379S+Y+3WZe1Gns3wrQ0AAAAAAAAAgB8yo40Wepy1MGRu&#10;ByXZDk/2Wqxy1iKXK2vxjJm919rbvbJ2O87arZlrt+qs3ba5dhvP5g1tAwAAAAAAAADgB7WA46yF&#10;H3MtGJlrwclei1XOWuRyZS2eMbP3Wnu7V9Zux1m7NXvtZs21mzfXbmYbAAAAAAAAAAA/rEUcWQtB&#10;5lpIMtdClLYWtbS1KObKWpRjZt+79havrN2CtnZb2tqtmmu3bq7dyjYAAAAAAAAAAF6ghRyPrIUi&#10;cy00ubUWrbS1CObKWmxjZt+79havrN2CtnZbbq3drLl2864MAAAAAAAAAIAXaTHHo2shyVwLUR5Z&#10;i12eWYtrzOy1a2/1mbXb8cjarZprt+7KAAAAAAAAAAB4Yy34uLcWmFxdi1ieWYtozOy1a2/1mbXb&#10;cXXtht0bAAAAAAAAAAD/Ai0MubcWnvzkWjxjZu+19nZ/cu123RsAAAAAAAAAAP8hLSB51Vr8Ymbv&#10;tfZ2XzUAAAAAAAAAAPhDC01euRbhmNlr197qKwcAAAAAAAAAAFWLTczM3nkAAAAAAAAAAFC12MTM&#10;7J0HAAAAAAAAAABvqwUvZvaeAwAAAAAAAAAAPtDCGzN7r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z119+09b+64CI2XAAA&#10;AABJRU5ErkJgglBLAwQUAAYACAAAACEAEfDnC90AAAAGAQAADwAAAGRycy9kb3ducmV2LnhtbEyP&#10;QUvDQBCF70L/wzKCF7EbQzESsylFFMQKatuLt012zIZmZ0N208b+ekcvennweMN73xTLyXXigENo&#10;PSm4nicgkGpvWmoU7LaPV7cgQtRkdOcJFXxhgGU5Oyt0bvyR3vGwiY3gEgq5VmBj7HMpQ23R6TD3&#10;PRJnn35wOrIdGmkGfeRy18k0SW6k0y3xgtU93lus95vRKVi/Vl7SRy/99PLsTg9v49PeXip1cT6t&#10;7kBEnOLfMfzgMzqUzFT5kUwQnQJ+JP4qZ+kizdhXCrJskYAsC/kfv/wGAAD//wMAUEsDBBQABgAI&#10;AAAAIQBlRdMDQQEAADsDAAAZAAAAZHJzL19yZWxzL2Uyb0RvYy54bWwucmVsc8ySX0vDMBTF3wW/&#10;Qwn4aJN2IDLWjbE52EMV5vYigXFJb9uw/KlJOrdvb0QGDia+KPh4Ced3zj03o8lBq2SPzktrCpKl&#10;jCRohK2kaQqyWS9u70niA5gKlDVYkCN6MhlfX41WqCBEkW9l55NIMb4gbQjdkFIvWtTgU9uhiS+1&#10;dRpCHF1DOxA7aJDmjN1R95VBxmfMZFkVxC2rAUnWxy46/8y2dS0Fzq3oNZpwwYJKHb0jEFyDoSC1&#10;VBjj0tmQb3zsgJdStICKnxier7CzLmwX1m2fQXcKb3I2632wGh2fltOXp0eesxJczvLBNmcZ48Ka&#10;ACLUyr55PscaehWi6rXH/kMdHBhfo0v9vjlFKW0VN3w4BHQGFKGXq8j/sAqNlYTPfrK0M813GbLf&#10;zNDGwzolze7Uw78+CT378uN3AAAA//8DAFBLAQItABQABgAIAAAAIQCxgme2CgEAABMCAAATAAAA&#10;AAAAAAAAAAAAAAAAAABbQ29udGVudF9UeXBlc10ueG1sUEsBAi0AFAAGAAgAAAAhADj9If/WAAAA&#10;lAEAAAsAAAAAAAAAAAAAAAAAOwEAAF9yZWxzLy5yZWxzUEsBAi0AFAAGAAgAAAAhAFeKh0BSAgAA&#10;EQUAAA4AAAAAAAAAAAAAAAAAOgIAAGRycy9lMm9Eb2MueG1sUEsBAi0ACgAAAAAAAAAhADhqTZBI&#10;hQIASIUCABQAAAAAAAAAAAAAAAAAuAQAAGRycy9tZWRpYS9pbWFnZTEucG5nUEsBAi0AFAAGAAgA&#10;AAAhABHw5wvdAAAABgEAAA8AAAAAAAAAAAAAAAAAMooCAGRycy9kb3ducmV2LnhtbFBLAQItABQA&#10;BgAIAAAAIQBlRdMDQQEAADsDAAAZAAAAAAAAAAAAAAAAADyLAgBkcnMvX3JlbHMvZTJvRG9jLnht&#10;bC5yZWxzUEsFBgAAAAAGAAYAfAEAALSMAgAAAA==&#10;" o:button="t">
              <v:fill o:detectmouseclick="t"/>
              <v:imagedata r:id="rId146" o:title="" croptop="-611f" cropbottom="-4490f" cropleft="-1719f" cropright="-1693f"/>
            </v:shape>
          </w:pict>
        </w:r>
      </w:hyperlink>
    </w:p>
    <w:p w14:paraId="06EBF770" w14:textId="77777777">
      <w:pPr>
        <w:divId w:val="1268924550"/>
        <w:rPr>
          <w:color w:val="000000"/>
          <w:lang w:eastAsia="en-AU"/>
        </w:rPr>
        <w:sectPr>
          <w:headerReference w:type="even" r:id="rId147"/>
          <w:headerReference w:type="default" r:id="rId148"/>
          <w:footerReference w:type="even" r:id="rId149"/>
          <w:footerReference w:type="default" r:id="rId150"/>
          <w:headerReference w:type="first" r:id="rId151"/>
          <w:footerReference w:type="first" r:id="rId152"/>
          <w:pgSz w:w="16839" w:h="11907" w:orient="landscape"/>
          <w:pgMar w:top="567" w:right="567" w:bottom="567" w:left="567" w:header="720" w:footer="720" w:gutter="0"/>
          <w:cols w:space="720"/>
        </w:sectPr>
      </w:pPr>
    </w:p>
    <w:p w14:paraId="25803D29" w14:textId="77777777">
      <w:pPr>
        <w:pStyle w:val="Heading3"/>
        <w:divId w:val="1268924550"/>
        <w:rPr>
          <w:color w:val="000000"/>
        </w:rPr>
      </w:pPr>
      <w:bookmarkStart w:id="68" w:name="4.2.11_Flows_Test_2"/>
      <w:bookmarkStart w:id="69" w:name="_Toc130235627"/>
      <w:r>
        <w:rPr>
          <w:color w:val="022A68"/>
        </w:rPr>
        <w:lastRenderedPageBreak/>
        <w:t>4.2.11 Flows Test 2</w:t>
      </w:r>
      <w:bookmarkEnd w:id="68"/>
      <w:bookmarkEnd w:id="69"/>
    </w:p>
    <w:p w14:paraId="43B70D95" w14:textId="77777777">
      <w:pPr>
        <w:pStyle w:val="description"/>
        <w:divId w:val="1268924550"/>
        <w:rPr>
          <w:color w:val="000000"/>
        </w:rPr>
      </w:pPr>
      <w:r>
        <w:rPr>
          <w:color w:val="000000"/>
        </w:rPr>
        <w:t>Copy from Flows</w:t>
      </w:r>
    </w:p>
    <w:p w14:paraId="6090F61A" w14:textId="77777777">
      <w:pPr>
        <w:pStyle w:val="Heading4"/>
        <w:divId w:val="1268924550"/>
        <w:rPr>
          <w:color w:val="000000"/>
        </w:rPr>
      </w:pPr>
      <w:bookmarkStart w:id="70" w:name="4.2.11.1_Details"/>
      <w:r>
        <w:rPr>
          <w:color w:val="022A68"/>
        </w:rPr>
        <w:t>4.2.11.1 Details</w:t>
      </w:r>
      <w:bookmarkEnd w:id="7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28"/>
        <w:gridCol w:w="7965"/>
      </w:tblGrid>
      <w:tr w14:paraId="50B68B81"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43E2FA5" w14:textId="77777777">
            <w:pPr>
              <w:rPr>
                <w:rFonts w:ascii="Verdana" w:hAnsi="Verdana"/>
                <w:b/>
                <w:bCs/>
                <w:color w:val="FFFFFF"/>
                <w:sz w:val="12"/>
                <w:szCs w:val="12"/>
              </w:rPr>
            </w:pPr>
            <w:r>
              <w:rPr>
                <w:rFonts w:ascii="Verdana" w:hAnsi="Verdana"/>
                <w:b/>
                <w:bCs/>
                <w:color w:val="FFFFFF"/>
                <w:sz w:val="12"/>
                <w:szCs w:val="12"/>
              </w:rPr>
              <w:t>Contact Flows</w:t>
            </w:r>
          </w:p>
        </w:tc>
      </w:tr>
      <w:tr w14:paraId="4260B3B3" w14:textId="77777777">
        <w:trPr>
          <w:divId w:val="1268924550"/>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612C768" w14:textId="77777777">
            <w:pPr>
              <w:rPr>
                <w:rFonts w:ascii="Verdana" w:hAnsi="Verdana"/>
                <w:b/>
                <w:bCs/>
                <w:color w:val="FFFFFF"/>
                <w:sz w:val="12"/>
                <w:szCs w:val="12"/>
              </w:rPr>
            </w:pPr>
            <w:r>
              <w:rPr>
                <w:rFonts w:ascii="Verdana" w:hAnsi="Verdana"/>
                <w:b/>
                <w:bCs/>
                <w:color w:val="FFFFFF"/>
                <w:sz w:val="12"/>
                <w:szCs w:val="12"/>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97897B5" w14:textId="77777777">
            <w:pPr>
              <w:rPr>
                <w:rFonts w:ascii="Verdana" w:hAnsi="Verdana"/>
                <w:b/>
                <w:bCs/>
                <w:color w:val="FFFFFF"/>
                <w:sz w:val="12"/>
                <w:szCs w:val="12"/>
              </w:rPr>
            </w:pPr>
            <w:r>
              <w:rPr>
                <w:rFonts w:ascii="Verdana" w:hAnsi="Verdana"/>
                <w:b/>
                <w:bCs/>
                <w:color w:val="FFFFFF"/>
                <w:sz w:val="12"/>
                <w:szCs w:val="12"/>
              </w:rPr>
              <w:t>Details</w:t>
            </w:r>
          </w:p>
        </w:tc>
      </w:tr>
      <w:tr w14:paraId="629343EE"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DAB5AB" w14:textId="77777777">
            <w:pPr>
              <w:rPr>
                <w:rFonts w:ascii="Verdana" w:hAnsi="Verdana"/>
                <w:color w:val="000000"/>
                <w:sz w:val="12"/>
                <w:szCs w:val="12"/>
              </w:rPr>
            </w:pPr>
            <w:r>
              <w:rPr>
                <w:rFonts w:ascii="Verdana" w:hAnsi="Verdana"/>
                <w:color w:val="000000"/>
                <w:sz w:val="12"/>
                <w:szCs w:val="12"/>
              </w:rPr>
              <w:t>Flows Test 2</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9"/>
              <w:gridCol w:w="4910"/>
            </w:tblGrid>
            <w:tr w14:paraId="7992998D"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781A37" w14:textId="77777777">
                  <w:pPr>
                    <w:rPr>
                      <w:rFonts w:ascii="Arial" w:hAnsi="Arial" w:cs="Arial"/>
                      <w:b/>
                      <w:bCs/>
                      <w:color w:val="000000"/>
                      <w:sz w:val="12"/>
                      <w:szCs w:val="12"/>
                    </w:rPr>
                  </w:pPr>
                  <w:r>
                    <w:rPr>
                      <w:rFonts w:ascii="Arial" w:hAnsi="Arial" w:cs="Arial"/>
                      <w:b/>
                      <w:bCs/>
                      <w:color w:val="000000"/>
                      <w:sz w:val="12"/>
                      <w:szCs w:val="12"/>
                    </w:rPr>
                    <w:t>Info</w:t>
                  </w:r>
                </w:p>
              </w:tc>
            </w:tr>
            <w:tr w14:paraId="44AF110B"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19B3E2"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1689BD" w14:textId="77777777">
                  <w:pPr>
                    <w:rPr>
                      <w:rFonts w:ascii="Arial" w:hAnsi="Arial" w:cs="Arial"/>
                      <w:color w:val="000000"/>
                      <w:sz w:val="12"/>
                      <w:szCs w:val="12"/>
                    </w:rPr>
                  </w:pPr>
                  <w:bookmarkStart w:id="71" w:name="96ab196d-ecc7-49bb-a799-a0cb0f7221c0"/>
                  <w:r>
                    <w:rPr>
                      <w:rFonts w:ascii="Arial" w:hAnsi="Arial" w:cs="Arial"/>
                      <w:color w:val="022A68"/>
                      <w:sz w:val="12"/>
                      <w:szCs w:val="12"/>
                    </w:rPr>
                    <w:t>Flows Test 2</w:t>
                  </w:r>
                  <w:bookmarkEnd w:id="71"/>
                </w:p>
              </w:tc>
            </w:tr>
            <w:tr w14:paraId="5343D877"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2DB6BB" w14:textId="77777777">
                  <w:pPr>
                    <w:rPr>
                      <w:rFonts w:ascii="Arial" w:hAnsi="Arial" w:cs="Arial"/>
                      <w:color w:val="000000"/>
                      <w:sz w:val="12"/>
                      <w:szCs w:val="12"/>
                    </w:rPr>
                  </w:pPr>
                  <w:r>
                    <w:rPr>
                      <w:rFonts w:ascii="Arial" w:hAnsi="Arial" w:cs="Arial"/>
                      <w:color w:val="000000"/>
                      <w:sz w:val="12"/>
                      <w:szCs w:val="12"/>
                    </w:rPr>
                    <w:t>State (summary)</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C7CE57" w14:textId="77777777">
                  <w:pPr>
                    <w:rPr>
                      <w:rFonts w:ascii="Arial" w:hAnsi="Arial" w:cs="Arial"/>
                      <w:color w:val="000000"/>
                      <w:sz w:val="12"/>
                      <w:szCs w:val="12"/>
                    </w:rPr>
                  </w:pPr>
                  <w:r>
                    <w:rPr>
                      <w:rFonts w:ascii="Arial" w:hAnsi="Arial" w:cs="Arial"/>
                      <w:color w:val="000000"/>
                      <w:sz w:val="12"/>
                      <w:szCs w:val="12"/>
                    </w:rPr>
                    <w:t>Published</w:t>
                  </w:r>
                </w:p>
              </w:tc>
            </w:tr>
            <w:tr w14:paraId="540708A9"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D4269E"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DA6FFD" w14:textId="77777777">
                  <w:pPr>
                    <w:rPr>
                      <w:rFonts w:ascii="Arial" w:hAnsi="Arial" w:cs="Arial"/>
                      <w:color w:val="000000"/>
                      <w:sz w:val="12"/>
                      <w:szCs w:val="12"/>
                    </w:rPr>
                  </w:pPr>
                  <w:r>
                    <w:rPr>
                      <w:rFonts w:ascii="Arial" w:hAnsi="Arial" w:cs="Arial"/>
                      <w:color w:val="000000"/>
                      <w:sz w:val="12"/>
                      <w:szCs w:val="12"/>
                    </w:rPr>
                    <w:t>CONTACT_FLOW</w:t>
                  </w:r>
                </w:p>
              </w:tc>
            </w:tr>
            <w:tr w14:paraId="48BB662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CE42DBD"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6807E257"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4BC73B"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26F813" w14:textId="77777777">
                  <w:pPr>
                    <w:rPr>
                      <w:rFonts w:ascii="Arial" w:hAnsi="Arial" w:cs="Arial"/>
                      <w:color w:val="000000"/>
                      <w:sz w:val="12"/>
                      <w:szCs w:val="12"/>
                    </w:rPr>
                  </w:pPr>
                  <w:r>
                    <w:rPr>
                      <w:rFonts w:ascii="Arial" w:hAnsi="Arial" w:cs="Arial"/>
                      <w:color w:val="000000"/>
                      <w:sz w:val="12"/>
                      <w:szCs w:val="12"/>
                    </w:rPr>
                    <w:t>Copy from Flows</w:t>
                  </w:r>
                </w:p>
              </w:tc>
            </w:tr>
            <w:tr w14:paraId="62C624F6"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83241C" w14:textId="77777777">
                  <w:pPr>
                    <w:rPr>
                      <w:rFonts w:ascii="Arial" w:hAnsi="Arial" w:cs="Arial"/>
                      <w:color w:val="000000"/>
                      <w:sz w:val="12"/>
                      <w:szCs w:val="12"/>
                    </w:rPr>
                  </w:pPr>
                  <w:r>
                    <w:rPr>
                      <w:rFonts w:ascii="Arial" w:hAnsi="Arial" w:cs="Arial"/>
                      <w:color w:val="000000"/>
                      <w:sz w:val="12"/>
                      <w:szCs w:val="12"/>
                    </w:rPr>
                    <w:t>State (Detai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0D0D5A" w14:textId="77777777">
                  <w:pPr>
                    <w:rPr>
                      <w:rFonts w:ascii="Arial" w:hAnsi="Arial" w:cs="Arial"/>
                      <w:color w:val="000000"/>
                      <w:sz w:val="12"/>
                      <w:szCs w:val="12"/>
                    </w:rPr>
                  </w:pPr>
                  <w:r>
                    <w:rPr>
                      <w:rFonts w:ascii="Arial" w:hAnsi="Arial" w:cs="Arial"/>
                      <w:color w:val="000000"/>
                      <w:sz w:val="12"/>
                      <w:szCs w:val="12"/>
                    </w:rPr>
                    <w:t>ACTIVE</w:t>
                  </w:r>
                </w:p>
              </w:tc>
            </w:tr>
            <w:tr w14:paraId="57A19528"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84E787" w14:textId="77777777">
                  <w:pPr>
                    <w:rPr>
                      <w:rFonts w:ascii="Arial" w:hAnsi="Arial" w:cs="Arial"/>
                      <w:color w:val="000000"/>
                      <w:sz w:val="12"/>
                      <w:szCs w:val="12"/>
                    </w:rPr>
                  </w:pPr>
                  <w:r>
                    <w:rPr>
                      <w:rFonts w:ascii="Arial" w:hAnsi="Arial" w:cs="Arial"/>
                      <w:color w:val="000000"/>
                      <w:sz w:val="12"/>
                      <w:szCs w:val="12"/>
                    </w:rPr>
                    <w:t>Tags</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B3110B" w14:textId="77777777">
                  <w:pPr>
                    <w:rPr>
                      <w:rFonts w:ascii="Arial" w:hAnsi="Arial" w:cs="Arial"/>
                      <w:color w:val="000000"/>
                      <w:sz w:val="12"/>
                      <w:szCs w:val="12"/>
                    </w:rPr>
                  </w:pPr>
                </w:p>
              </w:tc>
            </w:tr>
            <w:tr w14:paraId="031E8974"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CE40847"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18760995"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8BCBC8"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158AAE" w14:textId="77777777">
                  <w:pPr>
                    <w:rPr>
                      <w:rFonts w:ascii="Arial" w:hAnsi="Arial" w:cs="Arial"/>
                      <w:color w:val="000000"/>
                      <w:sz w:val="12"/>
                      <w:szCs w:val="12"/>
                    </w:rPr>
                  </w:pPr>
                  <w:r>
                    <w:rPr>
                      <w:rFonts w:ascii="Arial" w:hAnsi="Arial" w:cs="Arial"/>
                      <w:color w:val="000000"/>
                      <w:sz w:val="12"/>
                      <w:szCs w:val="12"/>
                    </w:rPr>
                    <w:t>Flows Test 2</w:t>
                  </w:r>
                </w:p>
              </w:tc>
            </w:tr>
            <w:tr w14:paraId="1F31D00E"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5A60D7"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41C510" w14:textId="77777777">
                  <w:pPr>
                    <w:rPr>
                      <w:rFonts w:ascii="Arial" w:hAnsi="Arial" w:cs="Arial"/>
                      <w:color w:val="000000"/>
                      <w:sz w:val="12"/>
                      <w:szCs w:val="12"/>
                    </w:rPr>
                  </w:pPr>
                  <w:r>
                    <w:rPr>
                      <w:rFonts w:ascii="Arial" w:hAnsi="Arial" w:cs="Arial"/>
                      <w:color w:val="000000"/>
                      <w:sz w:val="12"/>
                      <w:szCs w:val="12"/>
                    </w:rPr>
                    <w:t>Copy from Flows</w:t>
                  </w:r>
                </w:p>
              </w:tc>
            </w:tr>
            <w:tr w14:paraId="106B453E"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076960" w14:textId="77777777">
                  <w:pPr>
                    <w:rPr>
                      <w:rFonts w:ascii="Arial" w:hAnsi="Arial" w:cs="Arial"/>
                      <w:color w:val="000000"/>
                      <w:sz w:val="12"/>
                      <w:szCs w:val="12"/>
                    </w:rPr>
                  </w:pPr>
                  <w:r>
                    <w:rPr>
                      <w:rFonts w:ascii="Arial" w:hAnsi="Arial" w:cs="Arial"/>
                      <w:color w:val="000000"/>
                      <w:sz w:val="12"/>
                      <w:szCs w:val="12"/>
                    </w:rPr>
                    <w:t>Stat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625BDF" w14:textId="77777777">
                  <w:pPr>
                    <w:rPr>
                      <w:rFonts w:ascii="Arial" w:hAnsi="Arial" w:cs="Arial"/>
                      <w:color w:val="000000"/>
                      <w:sz w:val="12"/>
                      <w:szCs w:val="12"/>
                    </w:rPr>
                  </w:pPr>
                </w:p>
              </w:tc>
            </w:tr>
            <w:tr w14:paraId="53551778"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4C1D15"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04AC5C" w14:textId="77777777">
                  <w:pPr>
                    <w:rPr>
                      <w:rFonts w:ascii="Arial" w:hAnsi="Arial" w:cs="Arial"/>
                      <w:color w:val="000000"/>
                      <w:sz w:val="12"/>
                      <w:szCs w:val="12"/>
                    </w:rPr>
                  </w:pPr>
                  <w:r>
                    <w:rPr>
                      <w:rFonts w:ascii="Arial" w:hAnsi="Arial" w:cs="Arial"/>
                      <w:color w:val="000000"/>
                      <w:sz w:val="12"/>
                      <w:szCs w:val="12"/>
                    </w:rPr>
                    <w:t>CONTACT_FLOW</w:t>
                  </w:r>
                </w:p>
              </w:tc>
            </w:tr>
            <w:tr w14:paraId="087B9AD4"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722C77" w14:textId="77777777">
                  <w:pPr>
                    <w:rPr>
                      <w:rFonts w:ascii="Arial" w:hAnsi="Arial" w:cs="Arial"/>
                      <w:color w:val="000000"/>
                      <w:sz w:val="12"/>
                      <w:szCs w:val="12"/>
                    </w:rPr>
                  </w:pPr>
                  <w:r>
                    <w:rPr>
                      <w:rFonts w:ascii="Arial" w:hAnsi="Arial" w:cs="Arial"/>
                      <w:color w:val="000000"/>
                      <w:sz w:val="12"/>
                      <w:szCs w:val="12"/>
                    </w:rPr>
                    <w:t>JSON of Contact Flow</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208AD9" w14:textId="77777777">
                  <w:pPr>
                    <w:rPr>
                      <w:rFonts w:ascii="Arial" w:hAnsi="Arial" w:cs="Arial"/>
                      <w:color w:val="000000"/>
                      <w:sz w:val="12"/>
                      <w:szCs w:val="12"/>
                    </w:rPr>
                  </w:pPr>
                  <w:r>
                    <w:rPr>
                      <w:rFonts w:ascii="Arial" w:hAnsi="Arial" w:cs="Arial"/>
                      <w:color w:val="000000"/>
                      <w:sz w:val="12"/>
                      <w:szCs w:val="12"/>
                    </w:rPr>
                    <w:t>not included</w:t>
                  </w:r>
                </w:p>
              </w:tc>
            </w:tr>
          </w:tbl>
          <w:p w14:paraId="08EF621A" w14:textId="77777777">
            <w:pPr>
              <w:rPr>
                <w:rFonts w:ascii="Verdana" w:hAnsi="Verdana"/>
                <w:color w:val="000000"/>
                <w:sz w:val="12"/>
                <w:szCs w:val="12"/>
              </w:rPr>
            </w:pPr>
          </w:p>
        </w:tc>
      </w:tr>
    </w:tbl>
    <w:p w14:paraId="46A1DC0D" w14:textId="77777777">
      <w:pPr>
        <w:divId w:val="1268924550"/>
        <w:rPr>
          <w:color w:val="000000"/>
          <w:lang w:eastAsia="en-AU"/>
        </w:rPr>
        <w:sectPr>
          <w:headerReference w:type="even" r:id="rId153"/>
          <w:headerReference w:type="default" r:id="rId154"/>
          <w:footerReference w:type="even" r:id="rId155"/>
          <w:footerReference w:type="default" r:id="rId156"/>
          <w:headerReference w:type="first" r:id="rId157"/>
          <w:footerReference w:type="first" r:id="rId158"/>
          <w:pgSz w:w="11907" w:h="16839"/>
          <w:pgMar w:top="567" w:right="567" w:bottom="567" w:left="567" w:header="720" w:footer="720" w:gutter="0"/>
          <w:cols w:space="720"/>
        </w:sectPr>
      </w:pPr>
    </w:p>
    <w:p w14:paraId="4A83A95A" w14:textId="77777777">
      <w:pPr>
        <w:pStyle w:val="Heading4"/>
        <w:divId w:val="1268924550"/>
        <w:rPr>
          <w:color w:val="000000"/>
        </w:rPr>
      </w:pPr>
      <w:bookmarkStart w:id="72" w:name="4.2.11.2_Diagram"/>
      <w:r>
        <w:rPr>
          <w:color w:val="022A68"/>
        </w:rPr>
        <w:lastRenderedPageBreak/>
        <w:t>4.2.11.2 Diagram</w:t>
      </w:r>
      <w:bookmarkEnd w:id="72"/>
    </w:p>
    <w:p w14:paraId="3804B83D" w14:textId="4ABDA9C3">
      <w:pPr>
        <w:pStyle w:val="NormalWeb"/>
        <w:divId w:val="1268924550"/>
        <w:rPr>
          <w:color w:val="000000"/>
        </w:rPr>
      </w:pPr>
      <w:hyperlink r:id="rId159" w:tgtFrame="_blank" w:history="1">
        <w:r>
          <w:rPr>
            <w:noProof/>
            <w:color w:val="022A68"/>
          </w:rPr>
          <w:pict w14:anchorId="6685F1A5">
            <v:shape id="ac_contactflows_12_svg" o:spid="_x0000_i1594" type="#_x0000_t75" alt="Amazon Connect - Contact Flow Diagram Flows Test 2.svg" href="C:\Users\Michael\Documents\Report_For_Sample Customer\AMAZON\20Mar2023_2010\contactflows\Flows Test 2.svg" target="&quot;_blank&quot;" style="width:761.8pt;height:190.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4wSQIAAAcFAAAOAAAAZHJzL2Uyb0RvYy54bWysVMGO2jAQvVfqP1g5&#10;9AYBpO22KbBagagqbbuo2p7R4DiJhe1xbUOgX9+xkwX21GrbQ6zx2Hl5781MpndHrdhBOC/RzLLx&#10;cJQxYTiW0tSz7MfTavAhYz6AKUGhEbPsJHx2N3/7ZtraQkywQVUKxwjE+KK1s6wJwRZ57nkjNPgh&#10;WmHosEKnIdDW1XnpoCV0rfLJaPQ+b9GV1iEX3lN22R1m84RfVYKHx6ryIjA1y4hbSKtL6zau+XwK&#10;Re3ANpL3NOAVLDRIQx89Qy0hANs7+QooK3nYO0FoFBX09LQo+ge0HkT/FYYGt9vbAUdtIcitVDKc&#10;kts9KXNYS752HUP+7bB2TJbJUwOaigx8w9EE4KFS2PrNeLLxhzpjpfCcvL/X8AsNW6AxVB82iFG8&#10;zFZ0my0lUD102nj2JHxgk2F8PdrbKGl2CyX5rhdEcH9uGawqycUS+V4LE7q+cUKRNjS+kdZnzBVR&#10;gftSjqlJ6rAiBiTk3c89hk+brQKz6+LYMHksTJJ9caDzA2K9HpDvPDO4aMDU4t5bEkmjkV1SzmHb&#10;CCh9TF8DdigJ/4XHWyXtSioVLYjxfxcv9FZ0+ifdSHjHvxPvNB4+OBF4Ez9eEYk+n0NxPkiMLySj&#10;P95SV2zbr1jGhtgHTPU7Vk5HHKoIO6aOOZ2nUBwD45Sksf54e3tD08rp8GY0Ho1pE22C4vl963z4&#10;LFCzGFDdiGrCh8ODj6Tp6vOV+DmD0b0kRpkXCboYM0lApNyHpCCB9H+GOM7Xe4qv/1/z3wAAAP//&#10;AwBQSwMECgAAAAAAAAAhANIuaBcqSAIAKkgCABQAAABkcnMvbWVkaWEvaW1hZ2UxLnBuZ4lQTkcN&#10;ChoKAAAADUlIRFIAAAnEAAACbwgGAAAAX69A6gAAAAFzUkdCAK7OHOkAAAAEZ0FNQQAAsY8L/GEF&#10;AAAACXBIWXMAABF+AAARfgG2vHBQAAD/pUlEQVR4Xuz9CbwtW1WejZdcJLaJEjQalCBo8I9gAlFi&#10;0ARREWIQwT4EAbmI0krvvTSXGw0CNmADfBpU/POZAGKkiUSNBiJIiAFBiT0iCir2V8AW0P2Np85+&#10;1xlnnFm1aq29mlp7ve/9Pfes6mY1u+ao2bw1q7Msy7Isy7Isy7Isy7Isy7Isy7Isy7Isy7Isy7Is&#10;y7Isy7Isy7Isy7Isy7Isy7Isy7Isy7Isy7Isy7Isy7Isy7Isy7Isy7Isy7Isy7Isy7Isy7Isy7Is&#10;y7Isy7Isy7Isy7Isy7Isy7Isy7Isy7Isy7Isy7Isy7Isy7Isy7Isy7Isy7Isy7Isy7Isy7Isy7Is&#10;y7Isy7Isy7Isy7Isy7Isy7Isy7Isy7Isy7Isy7Isy7Isy7Isy7Isy7Isy7Isy7Isy7Isy7Isy7Is&#10;y7IsyxrVN399cDIdSdPfdJfTGedAq14LsYtrwD6+6dtOJ1YU237zS+Lf69JxvyKmv+p0hTVFet/0&#10;c6cTE/RNHxX7jWvMNovjeGvw3K576iedrtQQx5m36X9HOquKc877nSKu+WKb2H4O4lpxzfprd3ps&#10;uiZc45Z07fM2nM/Tvux0hYbW3k/Zpr/3zlGcsCzLsizLsizLsizLsizLsizLsizLsizLsmas3iQj&#10;48oEJE3bELf9a9Ab2tjXGoYszGSLY8WkhBEuG9LWNHl9y+1Pt3/U6YwlwihV99sfy6lJj39b5qze&#10;XHW6Tb8926XpVZS3Bc5hmaqBbN/imPM103VcHGMcbzUXtq59nm4ZLdfZT2ubS/ZzRgOmZVmWZVmW&#10;ZVmWZVmWZVmWZVmWZVmWZVmWZS3VwgT2itMZE7UwuRzByE8LI1Bcq31oXUPcYjsoxjWWyby0znnp&#10;vpliKkO6hhikspFqMaIYy+J48shjGOQW89N9xj4XRrUVjn3xdzxl2Yh7l1w/WPH6b1q9sU1/s7hm&#10;+VpxTRfms3KcGuWuXntd335Zur7r7mdxfcs22ZSZ92NZlmVZlmVZlmVZlmVZlmVZlmVZlmVZlmVZ&#10;G5cNccu1MPocmCFuMbpa/NuSjEqYn1ZVb4p66+nEEmGi6o8jyIasrIXBLRn3Fsarxih0uiarHPvi&#10;7/iS03+XHP/i+mn9Fa//prUwlg0cd77OMipiTKvzshb5P85RWmc/vUkxpnvzYjLDSbqW637217Is&#10;y7Isy7Isy7Isy7Isy7Isy7Isy7Isy7ImadOGuH50KUakksGJdTA2FVPTYvSvWNbSYtuGgYa0+uXJ&#10;6NUbfziXsl+2bxl0VtEUQ1xvEorjWYysBS9pfwYUNddnP+U6LfZdmCKNDDZ0DNkstYoW26XrPyaN&#10;6Db0t0Y6Vl3jbLoa+vvpbz10flX576htWyYxqf/bsN5IHumvBfdj+Tv193xsV49d65FvFucMyZA2&#10;JIxqveGskSekfr+n6ffTMj0OXPvWdV53P/28gfMYu4aWZVmWZVmWZVmWZVmWZVmWZVmWZVmWZVmW&#10;tTGta1RZmGiSIQ5zUTV4yTjTrxu/s0FoMb+Yhkgzb1MlU5GMUGy/MOiwf5afrqN5dR+raJFWXKuW&#10;ZCDK+8/nXY1jl1wnDFd1/ZiWMCW1zm0Tytd5FclkNdWINkX9eXEsp9d4cWxxfYa0GLlt4O9Slfch&#10;M9qQ6Ytz0/KhPJLvOy3vOTXbtbbRMSy20/oTzYXLpP0qXy6OfST9xb2b8vIy1f0sk867NdqfZVmW&#10;ZVmWZVmWZVmWZVmWZVmWZVmWZVmWZW1MQ2afZaqGmN4cJJMXI58lAxqjUGUDkCRDUzVWLY7plJwW&#10;vzVfWowYF+nVdRdmspHRrpZpYeaJ46rqz03nXZZzbRZmo686nRkaMnJlo1y+JqTTr7/i32iZFscR&#10;/64ibZev9VnUjyDHcQQasW3KfblYZ6KZLP8dF/scMNyRpo5n6Fi0DvdYvRYyDSoNaXEMwSV/4w1c&#10;S+UD7iEpn/OQtE6+R8fU2s+QemOh0m9cJ8uyLMuyLMuyLMuyLMuyLMuyLMuyLMuyLMvaqBZmn2VU&#10;M9DpfBniFqa0AYNR/jSjDEIL01AxNC1MPDLSpFGoFtskE9di/YbpB0MOxp1tGeJkihoylS2ON12X&#10;fjrI5yX1I5LFutmctA1D3OK4Bo5jTL1pb0UT3ZCyaTGf35AJLWvKOln179iPzBbT2bCG+mPiHE//&#10;ZkP74RqwXt1eWpgx099ycQwTj3mqOIb+mNP5oXrOLU1ZRxraT9UiHpxiM5xlWZZlWZZlWZZlWZZl&#10;WZZlWZZlWZZlWZa1Ey3MPsuoZqDT+QtDnEw1j7ow3ZJGFpORZmGSKya6fh7p6diS8WYxKlc2GZ2u&#10;h1GH+Zs23owZhmQOqqPcZfXbBjJOKT1MQmPbSZs2xGUzXOucxrQ4lpG/81RlM1z/t0t/t8XffuSc&#10;p6yTVf+Oi5HOillycX1Oz3HV/Uh1f6g176y6xKRWjnHK/qYe09h+qvprRrpKO+BvrTxgWZZlWZZl&#10;WZZlWZZlWZZlWZZlWZZlWZZlWVtRb1yZYHCpWphcTg1xMsqMjTbW2pcMUZjjUP+JRdaJdRe/8/ra&#10;TzJP9cYqGXUERpxHbcaAszD1NAxD2l9/HqzXQuvoWslUpvkcO6ONfdXF65C1WD/SOqsuMcOVkfmm&#10;qB/BLrZtHecqqma4+neacl+ueu8u/hanf8dBQ+apcVPnOGU//fnE36m/vqyvfaX9oXoMZ1U2qXE9&#10;c75AU/Y3ZZ1l+xkT11F/6370wxW2tSzLsizLsizLsizLsizLsizLsizLsizLsqyV1Jt3MKqMmH1a&#10;6rfBHHNq8qrTLbX2tZh3OhqXDFekszAsBQhTTr/s5y5MZ/XrPjeWVWMcxP7OYowbMwxdtq8R8rXh&#10;92LEvArnkUxD/brMX/FvVKVr27PmCG/9Z0aLgWxV9X9H0onj4G8p41mWRm8bO+fFvTPR2Nf6O8qo&#10;pZH6uO46Lql130r9stNzqSzuxbS/sXtpVWG+W+yj3DNSHZWxJR0T6bU0ZT/LpOs6th/LsizLsizL&#10;sizLsizLsizLsizLsizLsizLOrPGzD5jWphbTk1ei9GjkumrarGvl5zOCMnkpnkyKEkyG/Xrafsl&#10;Zi6tq7SA41vHyIPGTEyL9NdMG2HG6s1q2ViV/h5nNcT1ZiSZnrgOaxqSZFCsnxhdRZeYq+KYhq6b&#10;zjkb06qmmL2yWn/HhfHu1FTH8fXT6R5b3Hfl+rNNP/90WX/PcX6neaC5v8a8dZTNjWN/Dx372Dpj&#10;eXfqfqZoU+duWZZlWZZlWZZlWZZlWZZlWZZlWZZlWZZlWYOSYaaafZZpYZKp5p8Rs9qQgWkxWphG&#10;kUrHsjAdRboyuK0y2tvCcEf6DcPPFI0ZeWQm0ghjZ9XCoBVIMoet+jdCXFNdN451lWtXpWNb91wX&#10;ZjM4NaANaXEvcNwDpjndN1OPp/V3XJj84tog3aN5n608ku+roWva2t/YvTRV2Yi3zNzItenXGzAW&#10;5lEY63VeZT+9cY6/x8h5beLcLcuyLMuyLMuyLMuyLMuyLMuyLMuyLMuyLGtULbPPFC2MMjLEycj1&#10;1gvTVdl4Uw1EMt4sRqNKhpmFiUpmmkb6LBszey0Md1swxC1MQwPXb2G4+rkLv3sj1enxtpSvk3Qm&#10;Q5zMcKf7P4swiw0d9zLJmNUzYprM0rG31tc1WeV4hv6Oi2uke+10tEKplUcWf5Ogpfx3zPsbOoap&#10;Uh7hvKfcz9lY2Mofi3Mr57zqfpbl//6+HzkOy7Isy7Isy7Isy7Isy7Isy7Isy7Isy7Isy9qIWmaf&#10;KZK5RWYZjDeYZ/r5z70wLWEOWpibGvu5xCyV0kSXGItY1vhs48JQ1zB9yeTUG3vKCFhTNWZiykaf&#10;qectg15dH7UMdgvz1YDZaEj6257l3CW274+hGKemiG0X98YKRrDF6GbFlNVfc13DFdIb+jtmM1e/&#10;vzIamq5j/pvkv3tdn2Nd/N0h7W/sXlqmxX3APtP1WKaFua3kj5zvcnrr7OeSv3G5r7lWY/nfsizL&#10;sizLsizLsizLsizLsizLsizLsizLsjamltlnilqGmd74IlPMaZrZGMTvIWPWYpugamF+CjDxVF1i&#10;xgFMR5C2q6alVdSnRToDJqbFyGLsh+NYct6XGI5O1++3OT0H/uVaSmyb02LdZbrsmixhmRbmtDWu&#10;4+Iem0K5xguDYKBzz9OraLFt2Ue+vn266W+FhvJIPZZ+Wvcc/+rzq8nEOXQMU5T3t4xLDG7cCxyf&#10;lkc6ebqaTNfdT87/uq8v2U/8rtfWsizLsizLsizLsizLsizLsizLsizLsizLsjaqIbPPMi1MLmUE&#10;qX5UNEakymY0TDFLPpMp81DrOBbGoutOZzTUm35iv5cYcDDlPPdSc9k6WhiERkxM/Uh2mLfqecc2&#10;LRMQx1TX53d/Do31e9NdWnfZOWXT3RSWSca0OgLfFK1isGpdY869GqvOZChrbLu4/xoj4LF+v6zc&#10;m/yd+mUDf/PFCGyxXJpyLw1J+5hCzZetY+VYWgbTnM4yWvn/svs69nMWQ6p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zVdfHfxYcHLKrwfPDm4WzE2PDf4k4Dg55rlJ13AIHTPnwbRl&#10;WZZlWZZlWZZlWZZlWZZlWZZlWZZlWZZlWZa1Af394HUBBrMnB59xCgY55sE/CeYiDHoylXGcczo2&#10;iePDUIjhrcWXB4jfNsRZlmVZlmVZlmVZlmVZlmVZlmVZlmVZlmVZlmVtSDLDtYxlzGMZ5q65CBMc&#10;JjLMZHOVDHvLZEOcZVmWZVmWZVmWZVmWZVmWZVmWZVmWZVmWZVnWhsRIZcvMZYwah2kuG+YYpe0F&#10;AdsCyzXqmcR8tgWtxzZK5/MC5tXtEJ9qbZnwZCDLYJDDfMYyHRPb6lOvLOf4tD7rME+Swa6eE8fA&#10;6HkcH+kxj3857mVi3XUNcYzMp/1hRsyfrdW15Lgkrmdrf6zL9oj1ma7p5nQsy7Isy7Isy7Isy7Is&#10;y7Isy7Isy7Isy7Isy7IOWpiiMEjJcDVFGjVOJjgMZUoH05XENLAeJjLAkMW22h+/MaFVMT+nJbEd&#10;hjHSZZ/sG1MXZjClxTyZ7PiXdZmvY2Bd5snYJkMc22NQY1pGNdbNx89v1ltmJNO2y1QNcfk66jzy&#10;NdOx6tiRrgfrZHGsurYyx+nvxb9Ms45lWZZlWZZlWZZlWZZlWZZlWZZlWZZlWZZlWda5kMxhqwiT&#10;VcsUVs11Mmnl9VjGfNZFGLWYzutg9mJeHpEuS6YwzGSSzqMeE/tvGdMwmQFSejomSaOp6XyQjo1t&#10;xsQ6qxriNNJbPi9Ur1n+jfT3YL6umbaRMZDl9fw0El0+P8uyLMuyLMuyLMuyLMuyLMuyLMuyLMuy&#10;LMuyrIPVOoa4asiSqqGL361R3tgnBi2kbWTcQhi8ZFZracgQV0c703o5bUmjqrGO1sujrqGxNPl3&#10;TKwzRDbKZUOcfrcMalwTrVevD9dS58O/iHPOaWlkO5bbAGdZlmVZlmVZlmVZlmVZlmVZlmVZlmVZ&#10;lmVZ1rnUqoa4oVHMpLxsaL1sAkOYuzB5IUZ4Y1nLSCfJlJbT5jyy0Qxl01tVNrbl31mtNIfWrWId&#10;zotjrGSDHtOsi7LprSqvp/PC2Ab85u/CscqoSFrZzMdyjod1gd9cY5vjLMuyLMuyLMuyLMuyLMuy&#10;LMuyLMuyLMuyLMs6N8JAJXPVkBg5DXMV/27CEKfPpEr5s6l1ZLOWZErLac/REFe3bSkb3aYa4mSC&#10;4/y4Xhptj3U0chzzWteevyHXW+Y41rMpzrIsy7Isy7Isy7Isy7Isy7Isy7Isy7Isy7KscyEMUhij&#10;WuYpSaY5zHCI31M/mdpKF6OYjFtIBi/MXXVks5ZkSstpj5nX8ohsUjbLDZncxtKs61axTt22Jc6B&#10;dZF+twxq1SzH9WMefwf+RfpbylSov9eQpvztLcuyLMuyLMuyLMuyLMuyLMuyLMuyLMuyLMuyDkoY&#10;txgprGWgkgEsm7swYLE+I7pltYxz2fiGZH6rn0TFBKd0MauNSce0zBCHSK81n+NiGRoyubXSHFq3&#10;inVa+63KhrhqKJR0zWR8Q1xrzgF0vfS5Wc2XmM90veZK14Y4y7Isy7Isy7Isy7Isy7Isy7Isy7Is&#10;y7Isy7LOjTBGYZjCIIZpCrMX6FOmmNWy+Q3jFuuyDaORsa7McNl0xTRgDGM0MtbVfqqZDlMX81m/&#10;NUJalkxpUwxxGi1NxwD8Zh6/kdLj36xWmkPrVmmfy5QNcUjXkX/ZR75m+bpodLd6LPyttH2Wzpn9&#10;sT7bs25N17Isy7Isy7Isy7Isy7Isy7Isy7Isy7Isy7Is6+CFQQ2zlAxVgBGLedW8hjDFMWKZ1mU7&#10;zFtZzMcgJ5MX8LtlwGKe0lkmmdKmGOKQzF86Bo47m8iUXp6HWmkOrVvFOkPHk1UNcYh5XHvmY1hr&#10;XTP+Jiyv2+pay+wnsT7LlC5wHVqjAlqWZVmWZVmWZVmWZVmWZVmWZVmWZVmWZVmWZVlFmK6yaW1M&#10;MnhVU51lWZZlWZZlWZZlWZZlWZZlWZZlWZZlWZZlWZZl7V2rGOL4ZCrrt0ajsyzLsizLsizLsizL&#10;sizLsizLsizLsizLsizLsqy9aoohjhHh+KwqnwblX8uyLMuyLMuyLMuyLMuyLMuyLMuyLMuyLMuy&#10;LMuanaYY4l4QsN6PBR4dzr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a4f6sOCfnvKZxpiNQr4ij1nriWt308DxyZjtQP6y1hPxSWWo1rU1xpwNx6ezyfHJmO3h+HQ2OT4Z&#10;sz0cn84mt0EZsz3IV+Qxaz05PhmzXVyGWl/EJ9fxjNkejk+WNaIPDD4o+OBTPiT4u8HfC64Ofjr4&#10;y+DEGLMT3hb8cPBPgk8Obh3cKvik4JbB/y+4RfCPg08IPj64WfBxwT8KPjb4mODGwT8MPir4yOAj&#10;gr8f3DCg4EkeJ69/aEDeJw4QD+ADgr8T3CB4/+D6p1yRuN4p7zfAJqTjUYzK8ekugeOTMbvlD4NX&#10;BIpPrRj1iUGOUTcPiFEUyG8SEKPOQ3xCNT5xvBw71+RHAuLT3wata2mM2SzEp9cF9w02FZ/+QUCM&#10;ulFAjPrwQDGK/E6+zzGK+LQsRu0zPhFXuSbPCH4jcHwyZje8K/jl4D7BUP2O+JTrd8Qn6nfEp1zH&#10;q/FpqAw1JT6tGqM2pRyfQPGJY39c8PPBe4PWtTTGbBbKAsSnbwqmtkHl8tN5jU+KUTU+uQ3KmN1C&#10;HW+sjbzW72obOXU8tZF/dNCKT9TxFJ/I84pPOUYpPuU6nmLTWHzapDiWXIYilio+5TZy1/GM2Q3b&#10;aCMfaoNSfCLfKzbV+NQqO43FJ7Ep1fikMhTXw23kxuwW2qDcRm5ZRa2H1FXB7wWtjGSM2Q1/Fbwk&#10;uG1wm4A3Jyhg68FVO09ypb8+tHKlnweWKvzLHlhTGyRbD61NiONoFaLpJHEB2pj98srgnwXEKMUn&#10;Fa5r58lYofpQ4xNyfDJmnvxKsIn4pEp/7TRZ1qk7h/hU63jEp6cHNpkYs194+el+Qa7fEZ/UMKn6&#10;neLT0MtPxCeVoYY6dcfi05QYVeOTOKtqfOJYeRnTJhNj9gttULQHL2uDGotPKj8danxqtUF9ZeA2&#10;cmP2S6uNPHfu5vikNnLqeNUYlzt1iU9jphNiATFhKEatEpvEWdSKT26DMmYevD7YRRtUjk+H0Ab1&#10;6sDxyZj9Qhv5XYNjbiO3rF61IP0j7/d+77d4SH3wB3/wyR3ucIeTJz3pSSdPe9rTTp75zGcaYzYM&#10;eevRj370yZd8yZec3PSmN60PrHcHtws+NagF61zxz8a4XOlvPbBWcXFPfWBt42HFceT4ROPsJfHp&#10;Uz/1U0/uc5/7OEYZs0WIT+SzW97yljU+0Sh594D49CkBMao2TqpzNxeqW526hxafUI5PdJQsjCbE&#10;J64Xcd3xyZjtofhEeUD57xTKC48P1olPqvQPdZrkTt25xqdcx6OseElHruOTMduH/EWMoj0l579T&#10;vj/I9TviU8sclzt2W42S2XRS49OyBskao5bFJ3FW1fhER+7i2lAf/rzP+zzHJ2O2iOITee0jPuIj&#10;cmyCnw1og1L5qbZBnef4VNugGNHksjZyrp3jkzHbgbxFHlvSRl7jU+3Ybb08ntvIiU9DbVDkfdXx&#10;FJ+GYtQq8QnOohqfLmsjp47nNnJjtovaoAbayB8QbKsNau5t5LmORxv54mUnt5EbsxuITw960IOG&#10;2sj5WsixtpFbVi9uTBWkFw2RPKR4sH/f933fyQtf+EJjzA6hYFgaJSlQ3yP4tCBX/PNDa1mjZDWd&#10;8MDKLu5c4c8PrKkNkkMPLbGOcnxamHWJTxSgHZ+M2T1UWkvHLvnyicG/CP55oIJ17txtGXcPPT4h&#10;xScq+ouGSCr5XKfW9TPGbA/KBQ3jyfOCVeNT68UCdeqq0yQ3SBIH5haf1BB552Bh1nV8MmZ/0L6i&#10;vHjKGwLqd4pPtWO3GuNaLxYMxadVTSf7iE+c38KsS6c316h17Ywx24WOk9IGhemE8lOrDapljDsv&#10;8Sm3Qb066K+H28iN2R/UXSa0kef6ncpQq7RBEZ9aprhWfFKMUnxqxahWXMqsoxyfFmZdt5Ebsz82&#10;2EY+VoY6lDZy1fHcRm7MTGi0kb8sOMY2csvqxY2pgvTiIYWbtJWBjDG7g7d1lS8DGiT/ZfDpgR5a&#10;ueI/1ig59S2TVoG6VeHPD6xtPqwUn54uMxyNIBgGW9fLGLM7Sqcu+fNLgs8Ibh/Uzt3csVsL1SpQ&#10;H1p8QhwTZpNFQySdSa3rZYzZHTS2kR/Jl6c8KVgnPqnTJFf4c6dJrvDPLT5xPJzTnwb9daCjpHW9&#10;jDG7g3aWMtrJfw1yfGoZT8bi01CnLvFpU6aTVmyCdUV84pjeEvTXgTeY3ZFrzP4pown8UVDboNRx&#10;0jLGnaf4tGgjJ2a7jdyY/VPayDHFDcUnvVywzLi7SVNcjU+tuJRZR2ojX4wMR52X0WBa18sYszvI&#10;h+TJU8ifDw7O0kbeMsXNvY2c43EbuTEzo9FG/h3BsbWRW1YvHp5PD/rMgBnODZHGzAc6L5U/gzcH&#10;nxn8q4CHlir+LWNcfmBNectkSoW/9bCaWulfRxzLoiCNGc4NkcbMB8yp5M1TMO3eMbhDQMOkCtat&#10;QnVulFSBepX4pAL1PuMTonLQDwHvhkhj5gXlhVThpxzx5cGq8WnsxYJa4V8WnxSjhuLTUJxaVzRA&#10;LMwmHnXJmHlRTHFfHyg+1Y5dGeNqo2Tu1F3VdDLWoZtj1LbiE8eyMJvQwd26RsaY/VBMcf85yG1Q&#10;2byr+FTboA49Pi1eyCRWu43cmPlQXsz87WAoPrWMuy3TSY1P67SRrxKbxDriWNxGbsxMKW3kmHbP&#10;0kbeaoNatY18H21Q/QuZbiM3Zl5Qnylt5A8LjqmN3LJ68aDqO3MpSLuib8z8KA2Sjwg+J/isQBX/&#10;bIyrnSb5gdVycVfTSW2QHKvwtyr99SEl1hHH0nfm8sD2yHDGzA/e9iKPnvKC4E7BZweq+OdCdcu4&#10;u0p8qgXqfcYntOjM9VtvxsyP0iD568Eq8Sl3mox16q4Sn1oVfsWnoTi1rq4O+nO32cSY+VEaJOkw&#10;qfW7KY2Sy+LT0Fu6NT5NKUNtMj5RR+07c/1CpjHzJJl2yau1/ETHCfGpGuNqfKojnbTik9qg5hKf&#10;OJa+M9dt5MbMk/L5L9rIa3yijbxljNOLBdl0MvXFzClt5FNik1hHxKefD9xGbsxMKSPF/Wiwahv5&#10;WBvUOm3ku2yDWrSR+4VMY+YHI8Upjwa/ExxTG7ll9Xpe0GcCF6SNmSc0wimfBjys/nXAW2F6aNFx&#10;khsl6TThgUWnSS5Qj5lOpjZI5gfVth9WXxn05+3PfBkzX0qHyecFdwk+N6Bzl0L1mHFXBeocn1Sg&#10;XmaKU4PkPuITx9F35mJabl0XY8z+KR0mjwlWiU96sSBX+Gun7tT4NBajcpzaRHxC7sw1ZuaUlwp+&#10;MFB8UqOkjHF5xDg1Sk6JT2qQrG/p5vhUy1Bj5ahNxadXB31nLo2yrWtjjNkvjDpEPj3lTYHaoGTe&#10;rca4Gp+GTCctUxzxSW1Q+45Pzwj68/YLT8bME+o21HFO8+ofB7mNXC8XZGNcfrFgnRcziU+UoWSK&#10;21cbOeXEvg3KbeTGzJcNtJEPvfi0ahv5LtugOI73Bv0LT63rYozZP0fcRm5ZvX4vcGeuMTOnfDr1&#10;/sHnBypUq9KfGyXpNFGFv2U6yW/BtRok68NqlTfgNvWw+umg7yxxZ64x86WMwvQtwd2CfxPQMKmO&#10;3Wzc1Zsmy0xxUxok9xWf7h705+wXCoyZL+Wlgv8dDMUnVfpbnbqtCv/QW7pDHSatGNWKU5uIT5T9&#10;+nP2m7nGzJvUofsnQSs+DTVKks9zfGp9/muO8Qn1nSU0xrauiTFmHqQOEzp0iU93DVrGOBl3c3zK&#10;ppNsiqvxqbZB7Ts+9W3kdGa3rokxZh6UlwquCtRGno1xrdFOprZBDY1k6TZyY8woZRSmHwqmtEHV&#10;0SxzG9QqbeT7KkO5jdyYA+BI28gtqxcNDv2bJe4sMWbelIfV/wi+MKCwmSv91cndqvAPvaU79rCa&#10;UtnfxsPKnSXGHAipQ/c3gi8KiE8qVGfj7liBWg2SqvCPmXZzg+Q+4tOLA3eWGHMApA7dPw+IT/cI&#10;WvGp1ak7VOHPb+kuG+VkKEZtq7L/8KDvLGGEl9Y1McbMAz5pTH4NaJdpxafWiwXLTHFD8Sl36C6r&#10;420rPi0Mu3xSqHVNjDHzoHz26wkBbVBfEFRjXOvFp2WmuLO89LSt+LRoI/foS8bMm9JG/n+CKW3k&#10;2XQyZIqb2gZFjNp1G1Q/ArgHtTBm/qQ28ncEU9qgNtlGvo8yVD/CrtvIjZk/5aWnY2gjt6xeNFr0&#10;N787S4yZP6kwzVurXx58SVAbJek00QMrm05U4a9Dw481SGb39tjDSg+qTT6sKOj35+vOEmPmT+rQ&#10;/etA8UnGOBol65smKlDnCr8aJPNbcDLt1gr/1A7dbcQn9NagP+/W9TDGzIcygsC/Db40yPFJnSY1&#10;PlHhH3oLbmp8mlqG2mR86g27/lSFMfOnfJbw2wPFJzVKtjp1sylurEFyqMOEOt6UBsltxKeFYbd1&#10;PYwx8wHDCXmVPBu8Lviy4IuDVqdJ68XMlimudpi0THH7ik9uIzfmgEht5NcFQ23kY6aTMVNc68Vx&#10;laH21QbVn6/byI2ZP6mN/G+Cddug1m0j30cZym3kxhwIpY38ocF5byO3rF73Dfobv5UxjDHzgrfA&#10;TvMslf17B/8uUKU/d5rIdJIr/HoLbqhBstVhMtVwso2H1WL0AIaabl0PY8x8SJ915u2SsfikTl0K&#10;1IwkkE1xrQbJIdNuq0N3V/EJ9edLJaJ1PYwx86GMcPLI4F6BGiXVaaJO3Rqfqulk3fi0y8r+KwOP&#10;sGvMAVBGOPmBQOUnNUrWTt2pprjaINkynEzt0N1kfHpu4NEDjDkQyKvk2eCXg1x+yp0m+cXMlilu&#10;zLTbGkVgFcPJJuOT28iNOSDSCCe0kX9FoDKUjLtDnbqtF8en1PGqaXcvbeT+HKEx86e0kd8nGGqD&#10;2mYb+S7LUL0hzm3kxswfyhHk11OeFZz3NnLL6tW/ncsbNa2MYYyZF+ntkvcEVwY02FHpv2egB5be&#10;1G1V+Otbuqt0mOz6YcVx9+frt3ONmT/l7ZJWfFKnbi5Q06mbK/ytzztP7TAZa5DcdHwiZvbn6rdz&#10;jZk/ZQSm7w6+MpBxV6Od0KmL6aTGJ5lO6lu6VPhXiU+UoWp8yjFqU/EJ+e1cYw6INALTG4Icn2qn&#10;7pAprhWfhhokh+LTlDLUJuKTR7A05oAgr5Jng98P7heoU3foxcz8tQJMcXSYtExxxKdNtkFtIj65&#10;jdyYA6KMwJTboJaZTs7y4nguQ7mN3BjTpLyU+XVBbYPKLz5tq418l21Q/bm6jdyY+VPayF8QnPc2&#10;csvqdW3gyr4xB0IxxD0weEBApZ9GyVygrg8sKs5DDZJDHSarGk42/bDiHPrzZeSE1vUwxsyHYohr&#10;xSd16io+0am7rEFyXdPutuPTwhDnt3ONmT+lsv+i4KuD+wd0muhNOHXqVtNJbpDMb+nSILnOKEy7&#10;qOz3hjjeSm5dD2PMvEiGuJ8LcnxSp+5QfBozxY116Co+rVrH20R86g1xjHzeuhaC+t+uaO3fGHOB&#10;ZIj7g+Brgq8KMMbRaVJfzJxiiqsdJptqg9pEfJpNG3krVkFrXWOOlTQCE4Y42qByfBozndQ2KL04&#10;Xk27xCfqeHmUk1YbVCs+EZs2WcfbiSGuFXeW0UrHmGOnGOKeENQ2qLEXn7bZRr6NNijKbf252hBn&#10;zPw5wjZyy+p15so+nzKkMVONuBh2XBg2ZjsUQ9zXBg8OaJRsFaizKU6fT80NklM6TMYeVttukDyz&#10;IY7tMOnwmQ/iHHGKf4lZHjXFmM1SDHHEp4cE6jThTZM6kgAF6rEGyWraHeowyfFpVx0mGzPEUY4i&#10;HhGbPLS8MduhVPYxYzw0kHGXTpNlppP6lq46TLbxUsFZ4xM6syGO2EZsogyleh7lJz5NZCOwMZsl&#10;GeLeFNT4NGQ6GYpPNEgOdZgs69CtDZI5PrVi1DoaNcRRLsKAk67JzuCYttnJbMwhkgxxfxg8LKAN&#10;ik6T1ouZmE6yKW7ItFs7TNQGte/4NBtDHLGQY6l4dE1jLlIMcTk+LWsjpw2q1UbeMu0uG+WktpEP&#10;xaezxqitGuKIObnetyqUoVxHNOYixRD37wPayGXcpY18qA3qENvIN2KIox+P7WmHoryT+/NIm9/M&#10;V7uU29CNWY8jbCO3rF5nquzzkGJb0si4gm7MdiiGuMcEjwj0wKoFalX4NTR8q0FSHSYtB7c6TPLD&#10;KjdILntYtSr8qzy0zmSIoyI+pSJ/n/vcp7m9MWY1iiFO8YlGyQcFFKhbFf4ppt1lb5jsIz6d2RBH&#10;5YOY3opTzG9tY4xZj1LZf1nwyEAvFtBp0jKdTGmQXOWlgl3FJ7S2IY4yFw2MbD8GDZA2jhizGVJZ&#10;4BeCRwU5PmXTSTbFqUFyLD61GiTHPlsxxXBy1vg0aIgj/qzbEbsp2L9jmzEXSYa4PwoeHfBZUb34&#10;lE0nLVPcqh0m+45PNsQZc0AUQ5ziU6uNvJriaCNXG1RtI191lBPV8bYdo7ZqiKNup/TXhTJUK21j&#10;jpFiiHtKQBtUbiPPbVCH3kbOPvtzXdUQR/2PWH5WQy5puA5nzDSOsI3csnotrezzUKKzt8VYZ4lG&#10;D2jR2o8xZjnJEPfe4HHB1wXqNKmmE1X4aZDEFJcbJPPDKjdItt6Aqw+r1htw+YG1qcr+2oY4TG6r&#10;FKLdqGjM2SmGuMcHxCcaJVWgzhV+meJapt2hDpOhN3T3EZ/OZIib0uE7h44YY84LpbL/8uCqAOOu&#10;OnVlOskV/laDZOulAkZhyh26eqkgxyd16O4iPqG1DHF0vrZedhqCOMY2rbSMMdNJZYJfCohPQ6aT&#10;bIqjQXJslBN1mKhBcqjDJDdI7iI+DRriqMOxbN/4hSljLpIMcX8cXB3oxadsOqmmuCHTbis+jXXo&#10;7jo+2RBnzAFRDHHEp8cG1XQy9OK4RrJcd5STVh2vxqdNxqitGuJWqQMOQXm2lbYxx0gxxH1zkOt4&#10;1XSS28hl2j2kNvKVDXG0iw+9JA7MJy5hlKPeCJSBmDe0DfgFc2OWc4Rt5JbVa7SyT8Vi7AEjeDBR&#10;WeeBN2V9sDHOmNUphjjy7xMCFaiHTHH5LV0aJFd5w2SdIU039bBayxBHbNF2q+ACszFnoxjiGA7+&#10;iYE6TVThlykuN0jm+FTfMJlrfDqzIU7bDzGHjhhjzgulsv/jwTUBLxbQaUKnbqvCn027rVFOlr0B&#10;R4eu4tOuO3RXNsQRl1Kn92SIVauU04wxl5PaUH4lqPEJ00nLFKcGydZI4LnDpDZItl56yg2S245P&#10;g4a4VNftYwtly1UZe2kTuNa0X7WWCdcLjblIMcQ9KdCLTzKdtExx2bRbO0zmHJ9siDPmgCiGuByf&#10;xl4cb5l2x14qUBtUq45HfMp1vBqfNhmj9maIo+xEuxeM9fuxrJW2McdIMcR9W9BqI6+muGraPZQ2&#10;cvbXn+syQ9yYEY46GnGdMtCyNibiIPsaasNyfc6YYY6wjdyyeg1W9ocq3y1yZ8vUIZZ56LnzxJjV&#10;SJ0EGOKeHGTTScsU12qQXPYG3NSHVatBMj+wzvqwWskQxzpUzpd1cIyxjUYFY44FOiFTfvrG4OsD&#10;FairKW4oPtFhMtShO6f4ZEOcMQdEqez/RPANgTpNaoVfpt3aYVJHYRp7A67VoUt8GurQ3WR8QisZ&#10;4qj3neUzOWzbStcYM43UIfCrQSs+ZVMcn09Vg2R+qYAGyamjMA11mBCf1CC5rfg0yRBHna4un0Lq&#10;HL8MrjMdJ8vKYe5AMeYiqaPxT4L/ENCOzIuZ1RRXTbu5w0RtUK0O3VXj0zbLT4Nt5JVtt2dTx+RY&#10;KjbEGXORYojL8YkXx7MpTp9PrW1Qy14qaI0S16rjjXXobipGTTLEETuWxSfqfhpxSfOWGeJWXc+Y&#10;Y6cY4p4VDLWRj7VBHUobOfvrz3XMEEfsGYsh67QrjY0wTn3SfX3GXM4RtpFbVq/Byv4qn6tQhZyM&#10;NPZQq/AQrPs1xgxTDHHfFMh0gilOFX4NDa+3dKuDu47CpA4TPazqGyb5YbXLBslJhjiWUWBOHUlr&#10;4w5dY9anGOIYDv4pAQVqKvzVtKv41OowaXXozi0+2RBnzAFRKvuvDJ4a0GlChX+qabd+tkKfns8d&#10;urlBstWhmztMtlnZn2SII26vUncbgjLYtjuGjTnPpHrMmwPFJ9pqpjRItkZhGvrsV+0wGevQ3VZ8&#10;2pshLu+zlFsvwYY4Yy6SDHHXBU8L9GJmNsXJtKtRBDTKSavDZMhwsqn4VOPUKhpsI69Qtpz64sGq&#10;0Fae27c4HtGKncYcK8UQl+NTbSOXaTe/VDDUBrXuKExTO3TXjVGTDHGUbyhDjdXNZLjNBraxOuE6&#10;6xlz7BRD3HcHQ23krTYojQSeR2Gacxs5++rPdcgQh9cgl21abNoQJ8ZMesYcI0fYRm5ZvTZiiBPL&#10;HmqVdTqRjTlmiiHuGYFMJ9UUlxskq4O7jsKkDpOhIU2HKvu5QTI/sDb1sFpqiFv2ZsmqEMNs1DVm&#10;PUrHYo5PqvC3GiTVYdJ6w2TO8WltQxwx5pu+6ZvytWpCbCP2OSYZc3ZKZf+ngm8JcoW/ZdqtHSZ1&#10;FCa9ATc0gsCUDt1txCe01BBHYyPrbAobSIxZn9SO8uvBtwZ06i5rkJzyUoHe0M0duvkNXcpQNT61&#10;OnSJT2MxahXtzRAHuROZfbTWcTwz5iLJEPenwdMDXszEdDJm2q0duuowaXXobiM+5Ri1ilYyxLHu&#10;pk1xtY1rW6Y7Y84DxRCn+JRfHB8z7Q69VCDTrtqghkZhoo431XCyiRg1aIgjbhCrQWWbMVOcDXHG&#10;bJ9iiPveQG1Q1RTXMu3yUgEjgauNnPyfXyqYWxs5++rPtWU+y3W8MbZliAP6LFrbG3OMHGEbuWX1&#10;2qghblVsiDNmNYoh7pnBtwWYTqjw57d01SCZHdx0mNAgWUeJ42GlDhMeVnrDZFMPq/rQmqpRQxzz&#10;hjoxROpcWgm2c8OjMatRDHGKTxSoZdqtowjkDpMcn3KH7lzj08qGOGIWMZzYwm9tP4TKZnQYu2PW&#10;mLNRKvs/HXx7gOlEDZJ1FIHcYdIahSm/AZc7dGmQ1Bu6uUN3yggCm4pPaNQQt6yet275CYhZtZPG&#10;GDNOynO/EXxHQKduyxSnBkl1mCx7qYA3dFsduqt+lpD4pBjVapRcRWsb4ogtrMP1YvtWGSx1ji8g&#10;5qkDN++3dFQtcLnLmIsUQ9x3BtUUV027+UsF6tBVh8lQh+4249MqcWplQxwsazvSiE3ELjp7h8pJ&#10;zM9mE7dJGTNOeuZjiCM+5Rcz1UY+ZNptvVSQTbv5s1+5DWrKZ1MVnzZZhho1xGlZhvid1xPLDHFs&#10;R6wSuVzENc/L0jPikvSMOXZKPeN5AW1QuY1cbVDZtKuRwDUK09BLBXNrIx81xOX4MgYxpW67jKke&#10;BuLTkEnYmGMj12OCY2gjt6xe58oQ99d//dcnWb/zO7/TXG/TsN83v/nNzWVjsM2Y/uiP/qi53Sqs&#10;e2xmnqROgvcFDLf8rCCb4sjTvKWrBsns4G69AVcfVnlI0/qwahWmlzVInuVhNWqIa3V2ZFiu7daN&#10;Z62OmHUhP2e9+93vbq53Fsjr5PnWsjlRY7W0iZittPXvG97whn7+oVybQ6YY4hSfKFBX064aJDXK&#10;Se4waXXo5vikN+BaheldxqeVDXHEb8pbxCWgoq80KlTUiVtsx7rMa3UcnxXyB2ot2yTk7U3FPNJC&#10;r3jFK0aXt5YtgzSR4sYUVl3f7IdS2f9fwbMDTCe1QVKmXXWYDI3CpA7dbDjRG3Cb6NA9S3xCg4Y4&#10;rgUxhuUt8mgCdK4se/lgiE3V86pqWYHYsonyw1ygvLiJOuA22dWzI3Pe/s6VlCfJu/9PIFNcHUUg&#10;N0iOdejmN3Rzh67e0M0jnCyLT7VBMseodeLT2oY4ttFyaHVs1Dqi9pPLqepIVhmrMtUQx32ZtWpZ&#10;ZygvqTwy1I4zpaxDvWcb7UA6NpXDah1XOs/59dhIZod3Bt8VyHSSTbt5FAFGOdGXCpaNEjcUnyg/&#10;bSo+rRKnBtvIZWrLsK5olbmg1RZF7KrrEZdyhzH7q+tMYShPSvtsH2bf0iaO4yxlg3wsVaRZY52Z&#10;J+mZjyGO+FRfHK9t5DLtrvpSgUZhanXo1jaoVofuJspQKxniiDMtYwosM8StEn+y6acV2zIqvwxp&#10;n2UH5Xm0iboY57JqubCSj0naZww3q1EMcf85oA0qm+Japt3cRs4oTPmlgjm3kY8a4qb0yxE/hspS&#10;Y5S2vkGm1O+GygatvLytutYc2UQ8M/Oi5JtjaCO3rF6Dlf1NGuJoQMmNm2JTHSUqINaHENpFh8Km&#10;HoBo052qx/RwPgZSPsIQ933BfwxkitNburlBcqjDZOwN3dbDasy9PfawOktlf9QQlyvrlVYHSjHr&#10;TGYTJhTyYY1FFCSZn+edFfL6ptPcBkNxCZ0lXqlTqdVoeSjX5pApeWwoPlHuyKOctDpMaoeu4lMd&#10;cjkXpqd0mGwyPq1kiFMDpUxuggpINsZRXmKdGvNUJqsNn2dlV6aGTVaeSYu83MrPnA/z1z0nlSdX&#10;KYutur7ZD6Wy/zPBcwI1SGbTrj79pZcK6qed9VKBOnSXGU4Un/JLBduOT2jQELesjlcbMIcMI8ug&#10;QfMsMWtq/Y7Yss/Ok03Due2i/nponLe/c4X8cpp3fiv4nkCmOL2l22qQpMNkrEN37KWnKSMIKD7l&#10;GLWJ+LS2Ia5V/6vlsGqIowzGfGKZrnMuj6Vrv2BKhwnljbPW78bKYaQ9VHZiH/vKD4rNqm8NxSzk&#10;WHY+SIa4dwV88kumOI1kKdOuRjmpHbp5lLihl562EZ9qnJoSrwbbyKe0J9VyV447FWIccVAovrH+&#10;uma4yq7qelMhpm0yLpylbLCsfajGOjNPiiGONqj84vjUNvKhLxXkz36pjjelDWrnhrgM8YM4MmSG&#10;g2WGOMpBlJ8yWq/Oz3XLnN4y5pbH1M7UWrYOpDdUjpsC26Pa1oRcvjoMiiHuRUGrDWqsjZxRmPIo&#10;cXNuI2c//bkOxZ5aR8tQ1sxxZlXYduyl81a7WIuhssGqdbzzxlnjmZkfR9hGblm9Biv7yzpLpsID&#10;TR279cG3KUPcUIOgCtcqPPIv6xLAkbZRIVOqhfG6HGkZ6UkqkKrRQZpq8EC1oKtjlerDh31m1WPn&#10;+PL+0TE/wA+dYoj7fwNV+HkLTqMI5A4TjcKU34AbGnK59bDaZ2F60BBXHtqX0erEWLdDF87SoUse&#10;HSo05tjVagyo29bYkuMe+TxL6eQY1YofkNdhHzmu5H2IsZjJcbAfpdmKfyxrzSddHaOOTdI+WC6R&#10;jrZtXRukmMr+8vowlBbo7yFxLHm5uZzSSdCKT1M6TOoolq0RBOgw0ZDwGuGkjmK57fi0kiGOMhXl&#10;odYyIMYsq/xTVssduJtA+UbTqOZvLWN+zSd5+5xfUV4v5+28rvJnzb+t+CB0HKSXYw+Qro5f88by&#10;OeTjHjquvD7psZ6mkdaHVc7F7I5Sbnh98NxApl1GOaHDJI9ywihM+rSz3oDLb+iOGU5WiU9DQ8Kf&#10;JT6hQUMcna4sazHUiZE6w1diasNji9ZzW/MRv3P+VoxZlgeR8rq2qc984kjepjK0j9YxM53TU4yS&#10;cvzI8Sink5XjDyj9LM2X8j7EWGwkvXwsdXudv6ZJa+y8dF1ymvma6PrnmM66+vvkY9W88wZ57zTf&#10;vC34/mBKh0nu0CU+6Q3d1ktPucOkNcJJy3Cyrfi0tiGuxiKuW62n1TanbCzRiE45NrXi2zJDXOue&#10;zfPz/V/zhrZRPpKG8lndR56f1YoNOf7V9Vt5UMrLKlpXx8V+677zevW8zOGR8giGuP9/kE27eZQT&#10;jcKUO3Sz4YQ2KBlOdhGfapyaEq8G28inGOKISbntalm7VYuzlJ0qihd1vvKtRH6tcQDlGKJtcvki&#10;L4f8vEbLlrF9Vo4XOh4dJ/9qGbTKBjpfqR5fhmW1/JPR/vlX85bF87wuyvvndz0Hc3bSM/9vAz5J&#10;iGm31UbOKExDbeS1DYovqagNamodbzaGOMwoY2Y4WGaIq6yz3jJaeQzIK+RpxRrloxx7UM5Pys+K&#10;F6jmt7wMjeVt8rSOT6plI6Q0FYNETS9vI9Xjy2jfOSZmkK4L6eS0WttOOZe8PstrfKzXLy8zbYoh&#10;jvpPbYOa+lKBXnqq8WndNvJt1PGWGuKglqWIGbRz134/wfxKaz1RrnnPKu3oiiWtZczPeYdp5UNo&#10;lXMqbCPVuJG3b+U/yNvnfasckmNPTR/G9g+tfD4Uz8xhc4Rt5JbVa6uGOBoS84OKNHnQafkmDHEq&#10;1PFva3kmPxw0rxbytI7S4+GCtBxQLmyyvR5CdXutnx9SQ6BcAGUf+eGktJUW/+Zjr+cC+dhQPndz&#10;eBRDHMMt5wZJdZjkUZjyG3B6WLU+SzjlYTXlDd1NVvYHDXFMa1mLViMiZpPWulM4iwkl58ExWrGs&#10;xgCkGKH1c8yoMYHfNVblaX7nNDStOKGYk49paswcO+eha0LaOl8dS943y/L1qNP1WJDOrV4btsvX&#10;op5XPUY0dk7msoqt4hMNkopPdJjkN0xyh0nu0F02gkAeEp4RBJZ1mGwjPq1kiCMmnbXMw/ab7CAB&#10;5RlNo6F80oo5LBN5uzpd83ZeVvMtoKH8przKcn7nZSifU40RdboeC8uQzrFeH63DdppGdf2p52J2&#10;R6ns/2wg0y6jnGgUJg0Lr89W1Dfg8me/hoaEH4tPvFSwTofuqvEJDRrixsxtQ50YYya6MVqGl6ko&#10;Py3LP+RJxQJtU/OkpgHlONCKbcSFGl/E0D5Ih2PNMQVyWlpXy1g/TwPxpcaYfCx1mvRRndbxsW49&#10;phrH6jpM5zQq9TwUOxX7ano6T+1T11x/W01re2Dd/HfKf+fzSGojeXtAfFKDZH2poL70lONT66Wn&#10;oTd080tPeRRwxaehDt1NxKe1DXHEcsUjYlk2u4nUOd7DaAFappED8r7r+rDMEAco56MWNS/keJGn&#10;tbxS8yowDSjniTrNfmseq9PsP//O2w7lN62vc9Dx1PXgvOfbYyGVG94d/EAw1GGiDt1qOGGEk1VG&#10;ENhUfKpxakq8WtsQRxyvncBj7VbEOK6t0HOAf88ySkpmKMYohigfA1KMyOvUacUKPdu1nLyen9us&#10;n6chx7S6fY1Fmtb6LXKM0blq+zpdYf85PldqrGM/SMvrdI652nc+do516FjM+qRnOIa4/xQMtZHT&#10;oas28rEOXV4qyG1QU+p4u2qDmmSIm8LcDXFI+Qly7MjrKE9pWvFAaeflOb+zXs3/eV7dHlim9AHV&#10;GJdh3bwc1e3zdKZuW8nxld/52tRjn3oueTnL8vXJ+wNdb02bNsWc9bJApl21QY21kWuUuPxZwhqf&#10;prSR76oNapIhDnL8WbZuy5+wrI+OMhRpQ6uuOEaNFZmaL1mP9VvLap4B1s95NedD1s3r12m2Qzmm&#10;IS1nPsrpIx0f5P1BPUam87nn5fX8zOFzhG3kltVra4a4ZWY4OGvnMCjgt5ZVtG4ubBPoc6EPCPD5&#10;AVFheX7AkIYeMMyv2059aKB6LBWUH7b5QdVCx4bGzskcBsUQ98IgN0i23oDLD6uhwvQqD6shQ9w2&#10;HlaDhjjQshbEmtyIyG+NCLAOZzGhoGX5GlRJzfEpFz5bldgKeV0xQfEuL9c87SOnD4oVmgaU97ks&#10;ZrbSqOSYKXR+ml+PrXV96jWp54e0LF8bbcfvDNL6qB6jGad0Eig+McqJ4lN+A26sQ3eoMK0RBBSf&#10;NIJA7jDZVXwiNvbnOqUsc9YGS7GpzhGhPKNplO/7Wn7JeR2Q0lDeycuUltIhXysfilXLTSxTGjkt&#10;9kVaOp4pMSP/hnoumtZy0HloGmn9Vc/F7I5S2f+5IL9UwChM+qxO7tCtb+jmzxKqQ1efrFCHbh3h&#10;ZF+Gk0FDXDactMjbUP5atv4YrTrmKpCvs2r8gByXyIM5f2pezoOoxrm6Dctb+4LWPoD40tqOaR2f&#10;zicvr+T0W+nVNHL6wLb5fGscm1IGIr2h84eaZo2LdXnrvNmHjrMVr+t58Duf53kjtZP8TvD8QB0m&#10;9aWC/NKTOnSnjCCgDpNsOKkvPRGfGOFk2/FpbUPcFKrBLe9HhrhskqvrA8eh5UPovs3K9zCQj5Sv&#10;RL6Xa16ptPIOIn9MiQ3M43fObxmOl2U5/wLbDcWAml/Ztm4vxpaZw6EY4l4Q0GFSO3Q1SlzLcJI/&#10;m6qXMolPQy9lbio+1Tg1JV4NtpFTDyM2iPxpLmL4UKduXk+Qfm3joqyqZ0Ftz1qXoRhDvmzFhEyN&#10;KXWbVixYlibLFRP4rRglWKblSr/G0AxpKJ7mbQXTQ8ek86uq+9f55ZgqmNfav+JqjqNIv83mSM9w&#10;DHHL2shpg2q1kdc2qCmjWNY63i7aoI7KEJfnVWp8aG1Ty0FD5RqR11EezstJq+bpGhMypKH4U7fV&#10;PJTniRxPWuT06rr12kw9lxxr6/VC9e/E8rHzN5cZ4n4kwLSrkcDrKHFDX3rSZ1N5qUCfTV2ljXxX&#10;bVCTDXFAGajV11dZxxAnpqRfaeXVoWU5D5DHhsobMFQeI18pz+Y8VvNxTb9uo/RzGrmMxPJ6XjUN&#10;lOOA1uHfHM/M+eAI28gtq9dWDHG1AXEorX0Z4jStwN9SLSxqWykvzw9AfrdUHzotUH3wAA+drFzg&#10;zGptm48nb2cOE/LWaf7BEPdDQW6QbL0Bx5CmeliNFab1sJryyYpdPaxGDXEaHWAMGh/pTFHD4rpM&#10;KcwPgVp5s1ILolALvExLNUZBLpzn3xmk4yGNnA7bIE0D0vpTYubQfjM5LmXlGFWPjWNAmhakpe20&#10;jq4h0rHn49J5tqS0ctx1oX8axRDXik/5DTh16D4qoMOkFqYVn1SYziMIKD7tc4STyYY4ltNQu4lG&#10;y1q+Ois1XyHlGagNYTkf5fymf7Ue5Mr3WH4aigd5v5l8TKSl49VvHZf+zdsC23IeQ8eNlGYrDfaT&#10;YxPS+quei9kdpbL/88EPBjRI0mHCZ3W+M9AbcPUNXX2WMI8gIMNJ/qwzHbpjn53PHbpjn9QZik+r&#10;xKlBQ1xpmG1CGYsO8LO8TAAtw8u65DiS82CONfm3yHELkPIssM2QtE6mtQ9R9wVM5/VznFCZI5PL&#10;P2zH/vLyGrtIL6fDtnmbGsdYd0hKp7XfTE2zXhMt1zGSbk2PebpWrXhcz6Pu47yR6iq/Gyg+jXWY&#10;qEO3fpaQ+lMe4USGE156GhoFPL/0tIv4tLYhDoMI5U1iG7TKYKlzvCfHQdUfc3kq71OsWt7SPY/q&#10;fd2S8njNSy2Q8qbyzaqxIceVCukMqbV+3c9Y2mPLzOGQDHF/FrwoUIfJqvEJw0l+KZMRTupLmZuM&#10;T+vEqcE28orKlsTvZe1FOc5wPYfMbszX84B/z9pmPhRjxvImsSNL8+s2igXsI09LihEZ4o3SGJJi&#10;W401LXLZIP8WuaxRGVsGdf9I5yryNcnpcSysyzTb8ztfO7M50jMfQxxtULxUMLWNnDao1mdTVxnF&#10;kjrertqgjsYQN5Q3yUdZypOtbZjOMSGr5mVg3ZyHh6T1USsdkctq+bcYOn/IsaVFPt+6rtLVsa1z&#10;LvlaMH9I+fqayyntLj8ayLSbR2FqvfTEl57qSwXVcDKljXwTbVBTxT76cz1LH1rlLIa4dRiLP3UZ&#10;v5nHb+U7aZW4pjxW5+f0l+XzVhrkfW1DXh0S2yq9etyiFcPMYXOEbeSW1Wuwsj9kYqNwmxpELiM3&#10;OEKrgVGctXIPywJ2nl8fDsu2BW2D9JDJDxTID6j8e1XyPiA/rPI6rfRzATfP53g4Vrapy8zhkfIT&#10;hriXBGqQzKMw5Tfg9LBqFabrw6pVmN6ne3vUEEdjoZa3IFbRkUJ843drnSmw7TpvlYixmJBjTyse&#10;kXdbBU7lZ5TT5jf7q78zSHGG9HMsU7qaBqT1p8TMof1mxq6JqMemWJzXgZyW1tHxIR17Pq4pxyiU&#10;JnJlf5xiiJsSnzSK5VhhWiMIjBWm8wgCszHEMb8ad4nhqzZekk4td63aUTtEzVdIeQa453NeUQxg&#10;HeXRobhA7FKeUXmG3yjn/ynxIJOPie0UJxD/6pzquQntb+i4ka5BK41aBkRaf9VzMbujVPZ/Ifgv&#10;AaZdRmFqvQGX39DVkPB5BIH8yYophhNV9muHrkYQ2HRlf9AQB2MdGUDZh3WWrbeMof2fBeVL5d0c&#10;a/JvQZ7McQwpz0JrmzHG1q/7AqZb6xNHpByHFFv5zXbsT8ugxq4ad9g2b1PjWOsYK639Zmqa9ZrU&#10;vxH7rOnl46jnBPU86j7OG6mu8o7ghwM6TOpnK3KHSX3piVF29dJTHmVXhhNeepr6ya9tx6eVDXGU&#10;hcYMumyn+lrqHO/J5S7FtPz5nFpWg7OUsxD3d+u+rtS81CLnR+WDVh6t+8uxIceVyqp5q+5nk2mb&#10;eVIMcYpPYx26rZcy60tPrRGYNh2f1olTg23kFWILsXuTHb9Q27nO0m4+FGNa+ZaYgTSf+IG0vG6j&#10;WMA+NE8orVreICYoDdTaVtRY0yLHmFa8yWWNytgyqPtH9XjzNcnr61+WsR/9m7c1m6EY4lZtI6cN&#10;qn42dagNauoou9s0nOzNEAeUwyCVWS8jp7eMmsdEK2+Sh5Dma1vlydY2TLfKIMQKKc9nXaUxpfyC&#10;xmIY25NO/S2Gzh9a62fy8hyHoF6bdc6F9XUtmI+0zEynGOJ+IpBpd+ilgvylp6GXnlZtIz9rG9RU&#10;nXtDXM2XrNd6tjMf5XTG0h3KYzn9Zfm8lQbHqm2WxZSxeATLtjeHxxG2kVtWr8HKfuuBw3p6k60O&#10;+06hNzcs0iDZGho+c5aKfWascIe0rPVwQK2Hl6gPHMgPFMgPqLpsFZAeZJDTzeuMHS8aSoPf6x6b&#10;mQepk+Bvgv8a0KGgDpPWG3AMacrDahOF6V2/XTJqiCvXo4c4RIMthe+6DfFmyOg7xlkL2mOFRuZr&#10;WavwSX4d2hZYnvM0eZ18zu9WvNM87aO1PdI0oBxT0FgMyscwRCu2Veqxta6P5un46vkhLWtdm5zW&#10;Mlz4X04xxE2JT7yhy5DLZy1M02Gy68bIUUMcsWmsoXBKRysxrNVJmzlrfFJe0DRSngHu+5qfyQfM&#10;R8rHKG+neVqe84+21XrMz3l9GfWYEPtRGjl/61+tW2MGyrGoLldaWg71eJHWX/VczO4olf1fCtRh&#10;MvQGnDp0GcWyjiCwquGE+JRHOGl9UmcsPtU4NSVejRriWi8VUM9jfdX1MpSrlnWSVCiPDZXfpjCW&#10;n2q+Iy7wm/XrNkyzjqbztq3ly2jtQ+SyhmBax9eC5TkO5fRb6TEPabq1fT6fGsc0PVYGyjG7RU0z&#10;/w3ycu2jdR55H4q9+ZjqedR9nDdSmeH3gpcGYx0meqlAHbr1s6l1lF19smLdT35tOj6tZIhb9hKU&#10;oO2J9ashTmUldUpxrVsmucyychr3Yr2nRb5XUc6flZqXWih/5LzfylN5OeTYkPNbpea1ZdT8mmPW&#10;2HrmcEmGuD8PVo1P1XCSRzjJL2XOJT5NNsRRxtlkp2+mxj3im1il/jcUY2q+ba1XY0rdRnmcbTUv&#10;04oBxBqlQYwae65PiSE53tbj07yh+NaKo5m6/xxTRT0HnZ/SZf08bTZPMcTRBpVfKqhtUPmzX2qD&#10;0mdT6yiWuxxld6q2aogbe/FgKiq7TWEoj7fyJsqxRttqXmubmj8reXtgXaUxFjtE3b5CekqjdXzM&#10;Q3meqOcHHBPb8BvpN/NB69Vt1zmXfC1ax2KmobrHKf8joA2KUZiGXipQGzkvFeizqXrpaZ028rO0&#10;Qa0anzZmiCM+idrvB8zL65ylzanSyquC+cp3remM8g3/Mk3+QXU9qOvmeTkfj+XzVvoqk/Cb46zL&#10;K2gon+d4Zs4HR9hGblm9VjLE1YZBPZQoQK9qhgMeWjm9dVHQrwVdlIN16+HANig/dJDSqgVHrZ8f&#10;QvkBqH3kByLbT3looPzgId18TqSBlDbHkB/S2nc+l9ax5X2YwyIVBDHE/bdADZL5DbjWw0qFaQwn&#10;FKY37d7eRmV/qSEOcuE4x6EhSGtKRZ+4dlaziUA1Big/53lIeV6FW23Xyr81RpDXc0zgd41VeZrf&#10;eZrtkaYB5X0qBg7FzHoMLViuuDREPTbgWuTrWKd1jXRsSMdej4vt8nS+vrr2+RhZvx6PuZRiiBuK&#10;T/kNXYZc1mdT8wgCZxnhZFfxadQQp2VD5IbHIUrlpMkqDY4tdN9rGinPAPm65mfFCaR55I28Xp0m&#10;nZxXWab8pGOo+S2vn6nHxHpIx53PqaZTp5elVWOB0s6xANV9Tz0XsztKfvrlQB0m+Q242qE7Nsqu&#10;OnTzCCe5Q3csPrUq+4pRm6rsjxrigM5WGUGmmtdymWsM0jtrR00rP0Er3zKP39qm5klNQ51WPlca&#10;UGNYRmnWchDHWffHPKS0+RdpO+07Hw/7rjEmH1ud5jjzNWLbHHN0TJoGlufzq8dN+mNxq6aZ/wZ5&#10;ua5RvQ41tgKqy/Mx1H2cNygXnOaf3w9+JMA0RofJUIeuPkvIKLu89DT2yQoMJ7z0lD/5heGkfrJi&#10;yHCy6fi0kiGulC8H0frVEAfEO5l68n5LR9UCjkPrDIFyXoV673PP5mlAupdrXhqC+x+tGxuUp5TH&#10;tZz1tSxvy36GYqDW1zmxbr0OgFrzzeFRDHGKT1NfypThZNlLmXOJT5MNcdtmKD7x92it32IoxtR8&#10;W2OX8jka2kbrKK4Qp/JzW89+TWsdpaHlNS5peY01LXLZQOeg9Op0hf0PxTmo+2c/SMvrdJ5XzyFf&#10;F7NZiiFObVAaJW5Kh+46o+zKcDI2iuU22qC2aogbijmrMFb3rAzl8VbeRCrTAMuR8ndrG6YVH8iT&#10;ebniQ94362odHZu2h5oGGoovwLY576OcXp2u1BjJMbF/lI+DNJCmOU6Ut0Nj58JvxS1AebnS1LTS&#10;zH8TczklT/3P4GUBozDllwpabeR8NvWhAYYTXnqqo+yu00a+ahlq1fi0MUNcqy43xCoxZwqtWALk&#10;5TqfaeUBluf8rvyraWD9mg+1Td2+TrNuzqPKg8rnimlaDmyft2H/OU0dI2kxnY8nL+c3x52XmcPn&#10;CNvILavXYGW/ZYiD+qBhOj/o6ExZNqKJ2JQhTlTloA+thwOo8CjpYSZ4YEikyfr5IajttT/tR6rH&#10;MQTSgwz0cJM4rvowYzorbw/54Qxsi/SwM4dFMcT9WJDfgKsPqzwkfC5Mr2o42dfbb5MMcUAnxyrm&#10;tVwpoQGggqGXNFvbrkvNqzmGiBw7WF4LnCqMSq3YIimP1/iV12U6z8uFXYFqXBmLmfxunVumxqUW&#10;9dhEvo752oCun84d6dhbx1X/Jjku5r8Fqvsyl1M6LIfik4ZczkPC1xFOxj6pU0cQqIVpNUbaEDcB&#10;3eeaRjm/1/IOqGzSiidS3abGMu2X+XlaauV9UY+pxq16TmMxA/Jx63e+BkofsT3r5ONDef1VzsXs&#10;jpKffiV4eVDf0FWHbh0SXqPstgwnGoGpGk7yCCc5Pu2qQ3epIU5QflqlzCMTXS07AZ20pDfFXDcF&#10;xZusmo+VRzW/5sGcP6E1r+6nFSsydR+5TJPLSOR/0lKsA8UZKW8LSjvHuaycFrBeTkP71LTS07Rg&#10;naxcBmIfY9egplnPUcuVJsfHceZ9Dp03Yt16DKyPxo7rkCH/kK+CPwh+NKDDhJcKWm/o5hEE6ggn&#10;vPQ0Ngo4Lz0NfVJnloY44jd1t2WoPLasEyXHu6F2qymGOOBerarrcC9n1XtfaZAH8vyM8kddJ2tZ&#10;bKhxLq+/SgzUusrfNaZJ9XjM4VIMcVPikwwnq7yUOZf4NNhGvmuIVRxLZRuGOKixSnldcaduU5dD&#10;jYmKE4LYktPQs11qxaWaRqaWDXS+Uo2ZGbbleFvLoLX/eo3y+qD959hbY7HZLOmZjyEut0GpQzeP&#10;YjnURp5H2W116NJGPtSh2xrF8iANcUDc4Zquw6pt6EN5vJU3W3mbdRQzWtvk5UCcyKrxgXVzGjo+&#10;qZaN0FiMydtrXlY+tjGGlI8nnxvXAuVjW3YudXnrehK7s8bO3VyA+onybPBTQeulp1YbuV560ii7&#10;Uw0nQ23k65ShVo1PG/1kKjFF6Q2xqUEsMso/VTXPAHmE9fN0Vo1tdZ2aZs7HddmyMhj/Ii0H0sjb&#10;QD3GvAxqPtf8Vjwzh80RtpFbVq+VDXGAWaSuD6uY4WDThjhjzjvFEPffg/qw0hu6+sb3kOGkflKn&#10;VZgeevutZYjTw2qTlf3JhjhjzP4phrgcn3hDNw8JPzTCydgndWphOlf2hz6ps834dC4MccYcCyU/&#10;/VqQO3TzCAL6ZEXrs84tw4lGYMJwog7dPMLJ1E9+bbqyP9kQZ8y2aXWqmEtJhrg/DH48oMOEDt36&#10;WUJGEBgbBVwvPa07CjidGYpPKkO1OnTPEp9WMsStylgHSt4n5bd03S9hqiHOmGMgGeL+IlgWn8ZG&#10;Aa+f1CE+6aVM4hMvZe47Pp0rQ5wx5530zMcQN6WNfFkbVO3QbRlONlXHmxKTsrZuiDOHQzW6mPlR&#10;DHGvDvIolrxU0Gojz6PsynCiUXbHDCdT2si3GZ82aoiDsTrdlC9EGWOGOcI2csvqtZYhDmolHMMK&#10;jZatdYewIc6Y1SiGuJ8MWm/oUpjmYdX6ZEV1b7cMJ8uGM+VhlQ1x+WFVGyPPUpi2Ic6YA6IY4mp8&#10;0mdTNYIAhemhEU5qZT8XpofeLplSmN5kfLIhzpgDolHZb3Xo6rPO+ZM6tUNXhhONcKIRmMZGOFF8&#10;WnWEk6E4NSVe2RBnZoMNccsphrifCOjQrZ8lzCMIDI0CXg0neRRwGU546UmGE+p41XBSX3pqGU7O&#10;Ep/2ZogDym3L2q5siDPmIsUQt0p8ar2UqVHAx75SsM/4ZEOcMQdEMcS12qBaHbpjhpPaoas2crVB&#10;bbJDd0pMytqKIQ7zyrqc9TiMOc+QR5Rng9cEGsWSz6YOtZFTDqkvPY0ZTpa1ka/aBrVufNq4IQ5q&#10;vY6YZTOcMWfnCNvILavXYGV/mSEOVBGnok4arXXGsCHOmNUohrhXBMseVssMJ2OF6akjMLUeVrlB&#10;ct3CtA1xxhwQxRBX4xOfrNAIAsSnsRFOVNkfK0yfpTFyE/HJhjhjDoiSn94caAQBdeiu8tn5bDjR&#10;CEzZcKIRmFqf/FplhJOzVPZtiDOzwYa45RRDnDp0h0YQWDYKeP7sPJ2n9ZNfY6OAz8YQR/sSZaxV&#10;4WsGSmOIZV81sCHOmIsUQ9zU+DQ0ApM++VW/UjCX+DTYRr5rbIgzZjnFEDeljXxKGxRt5K3PzqsN&#10;ap0O3U20QW3MEAfr9ONVXF4yZphiiHttkNug6med1UbeGmV3iuEkt5GfpQ1q3fi0FUMcKM7bDGfM&#10;5jjCNnLL6jVY2Z9iiAM6Y9ctRNNgWfdrjBmmGOL+Z8Abugy5zJDwekOXhxVv6OphVQvTY4aTs47A&#10;tMnCtA1xxhwQxRA3JT61RjjJlf1amJ7ydslBGOKmdLIQ91rbZtwhYsw0SmX/LUHu0B36pM4Uw8nQ&#10;CEzLPvm1rEM3V/hrnJoSr2yIM+aASIa4PwrUoTs2gkAd4WSK4WTZKOC7ik+TDHH7xLHTmIsUQ9w6&#10;8SmPwKRPEvKVgjnGp9kY4iCbfTOtdY05RoohTm1Qyzp0xwwntEHRRl7boJZ16B6cIQ7TLS8REO/W&#10;xeUlY4YphrifCZa1QU0dBXxKG/k6bVBniU+k35/rpg1xQKyxGc6YzXGEbeSW1evMhriz4Iq8MatR&#10;DHGvCv5HkN/Q5WHFG7pjhemhyv7cRmCyIc6YA6IY4pbFp6ERTnJln8K0Pvm1ytslezfEQascRYcS&#10;81eJaUPpsF/HRmOm0ajs06HLJyvGPjv/H4J1RjhpffJr1x26NsQZc0AUQ9wrA72h2xpltzUK+JDh&#10;5LOCzwjyJ7+GDCfU8T48qPFJZahNxadBQ9zQiEi7hL8Fx1GPzZhjJRni/jJYJz7pKwW8lKmvFPzr&#10;YI7xaVaGOGPMOMUQ91PBUIfuOp+dr21Q6tCdMsLJUBuUYlSOTVO1UUOcMWa7FEPc64KxNqhVRgFv&#10;GU6mjMB0sIY4Y8xmOcI2csvqZUOcMQdEMcS9OlilML3u2yU2xBljllIMcT8d5BEEiE+MIEB8YgSB&#10;WphetbI/1hg5C0OcoDxFRxKdq8QyrhMwP0NjLhDnBW/sytDCOky7k9aY1SmV/d8I1KHLJ3UY4YRP&#10;6jDCCZ/UYYQTOnTXGeEkf/LLhjhjzCSSIe6PA3Xojo2yWz/5NWQ4+ezgXwZ5FPBsOKGOVw0nlKH2&#10;YoiDUp7cKf4UjzGXUwxx68QnfZKQlzL5SgHxiU8SzjE+2RBnzAFRDHGvDlpt5Mteyhz77LzaoNSh&#10;O8VwYkOcMaZliKMNatkou1MNJ6u0kdsQZ4y5hCNsI7esXjbEGXNAFEMchpOxwvQyw8ncR2CyIc6Y&#10;A6J0YL4m4JMVY4Xp/EmdWtmnMZLKfm6MHHq7ZKiyPwtDXCU12i6F8pkbO405O6Wyj1ksf1KnNcLJ&#10;04OhEU6o7GM4obLfGuEkf/KrVvZ3NcKJDXHGHBDJEPcnQR1lt/XJivrJr2o4uUeA4eRzAkYBz4YT&#10;RgH/hECGk/zS094NcYLOlF3ikXeNaVMMcevEJ32SkJcy+UqB4lPLELfv+GRDnDEHRDHEDbWRTx3h&#10;RG1QU0c4WcdwohiVY9NU2RBnzAFB/UJ5Nnh9kNvIaYOijZw2KNrINcrukOEEQxyGE+JTy3BS49MU&#10;w0ktQ7XKTlNlQ5wxB8QRtpFbVq/Byn55aG8FF+CNWY1iiKuGk1qYHnq7ZBPDLdsQZ4y5hGKI+18B&#10;IwhQmF6lsr/ucMtDjZGzM8QB22j7IfzJLmM2R6Oyr/hEZR9zBpX95wVU9p8VUNnXCCdDn/yaUtkn&#10;VrQq+9vu0LUhzpgDohjiXh1ohJPWZ+frJ7+y4QRDnAwn/yaQIY5RwKvhpDUK+GwMccaYeVAMcevG&#10;J32lYKohbl/xyYY4Yw6IYogbeykzj8BEG9QyQ9xUw4kNccaYJqVv/WeDsTao+tn5oRGYbIgzxpyZ&#10;I2wjt6xeo5X9m970pjljbBQ++9XapzFmmGKIy4aTscJ0NpysOgLTsuGWZYgbquyfpTBtQ5wxB0Qx&#10;xL02mFKYzm+XLHv7rRampzRGbis+nckQB5jdKAspnQwdT27kNGZzlMr+bwaMcLLsk1+McEJdqX7y&#10;i8q+Pvmlyv66n/xSjLIhzpgjphji9Nl5ffILw4k++cUIJ/mTXxhOHh3UEZi+MMAQd6eAUcAxxH1K&#10;8E+CKYaTXMezIc6YI6YY4taJTw8NZIjjKwWKT9mwu0p82mb5abSN3BgzL4ohrraRrzMC06qGuFUN&#10;J4pROTZNlQ1xxhwQxRD3hmCsDWqZ4SSPwDS1jby2QSk+DZWhWmWnqbIhzpgD4gjbyC2r19LKPpUL&#10;Gis3CZ9jtcHFmNUphjgMJ62H1ZDhZJ0RmJYZ4pa9/XaWwrQNccYcEA1D3JTCdK3s17ffVNlvvV1y&#10;1rdzzxKfzmyIExjjKBdhjqPMddb0jDGX06jsvzqY+smvZZX91ggnUyr72zSc2BBnzAFRDHGMcJI/&#10;+fVDgT75xQgn+uQXhpMnBEOGk7sGMsQxCnjLcEIdz4Y4Y8wgxRC3anx6TPCwYB1D3D7ikw1xxhwQ&#10;A4Y4tUENvTS+ykuZNsQZY9aiYYhrtUEtayMfMsRNaSNftQ2qVXaaKhvijDkgjrCN3Do6Pan/BGKV&#10;K/vGHBDFEPe/g7HCdOvtklUr+7szxF0eo2yIM+aAKIa4sfhEYbr1dslQZX9ouOVVGyPPEp9ofMza&#10;mCHOGLN9SmX/t4LWCCetT35R2X9cUD9JqMr+0Ce/amV/ex267TqeDXHGHBDJEHddQIfu0Ce/GOGE&#10;T35hOPkPgQwnMsTdN1jXEEcd74bBtuOTDXHGHBDFELdKfOKThDLEfXWg+PRFwf4Nu0+K+uLlMcpt&#10;5MYcEMUQp5cy1QY1dQSms7yUWTt0N2aIi5Oq8cmGOGMOiGKIe2Mw1AY11EZeDSfrtpFv3BD3zbfv&#10;28uybIgz5oA4123kltWLztxr+4dvliv7xhwQxRD3M0F+WE19u2Sehrhru+tKg6QNccYcEMUQNxSf&#10;lr1dMk9DHOWnJ/WdOJINccYcEI3K/msCjXAy9MkvKvtfHwxV9u8R7L+yf22U9Z7Ul/OybIgz5oBo&#10;GOLGPvmF4eRbgjHDyVkMcZShNmU4uW9EJ2Jtlg1xxhwQDUOc4hOGuFXj0z2DuRjibtpog3IbuTEH&#10;RDHE6aXMoTbyaojb5EuZOUZtxBAXJ/TWOLH8YqYNccYcEMUQ93NBqw1qlRGYiE8agWmvhrgfv1n3&#10;nud9cve7p5PIhjhjDohz3UZuWb0uGOJOgmyKc2XfmANiwBA3VJieMgLTqsPBb9MQR3zKDZI2xBlz&#10;QAwY4lrxaejtklXfflNhejeGOGLURVOcDXHGHBADlX2NcKJPflHZ55Nfqux/U0Bl//FB/SThlwdj&#10;lX116O7GEHchPlHWk2yIM+aAKIa4/Nl5DHH65BeGE33yC8PJkwMMJ48NhgwnnxvQgYrh5FMD6lmf&#10;FPzjQC89bdsQRx0vm+JsiDPmgEiGuL8KanzCEKf4lA1xOT59bfA1wVcGQ4a4Gp92MYIlhrjaBuU2&#10;cmMOiGKIa72UuayNPL+UuUobFHW8XRjiTgKZ4myIM+aAGDDEtdqgVh2BaUp8og1qq4a4OKmTZIqz&#10;Ic6YA+Jct5FbVq+LhrhsinNl35gDYkuGOCr7czHE5QZJG+KMOSAmGuLGKvurvv021Bi5PUMcXDDF&#10;sc/+XG2IM2b+TKzs/+egVva/IThLZZ8O3d0Y4i7EJ8p7yIY4Yw6IiYa45wUyxH1rgOHkmmDIEPf5&#10;gQxx1PH2aYgDmeJsiDPmgFhiiMuG3WqIU3xaxxC3i/gkQxyoDcpt5MYcEAOGOMobqxji1nkpc5eG&#10;OJnibIgz5oA4gyFubASmWRni4NQUZ0OcMQfEuW4jt6xelxriAFOcK/vGHBDFEPd/gmo4qYXpZYa4&#10;ZZX9XX6SMMen67rb9cfan68NccbMn2KIG4tPKkwvM8Spsj91uOXdGOLggX3Bvz9XG+KMmT+lsv+2&#10;oFb2/0tAZf/7g+8OviP45oDK/hOCocr+vwk+J/hXwb8Idv/Jr2yIgyfF/22IM+agKIY4Pvklw8l/&#10;CzCcvDCYYojLhpOphrgbB3rpaZuGOKBcaEOcMQdEMcS14tOYYffrgpYhbg7xKRvi4LruE/s6qtvI&#10;jTkQRgxxY18poI18WRvU3AxxJ9/edQ+P2f352hBnzPwphrifD4baoIZGYBoyxE1tI1+1DapVdmoq&#10;G+LgeZ/cvSNm9+dqQ5wx8+dct5FbVq/LDXEnUexfPKyo8Btj5k3qLJEhjofVmCEuV/brcPBzNsSd&#10;dE/s/qz7qP5cm9fCGDM/yK+n1Pg09HZJffvtMAxx8E/78+zjcutaGGPmBfn1FCr7/ytQZf9HAir7&#10;zw+GKvuPCQ7DEAef05tqHJ+MORDIr6fIEPfq4H8EGE5eEiwzxM3VcFINcSdxlH8YS/rzbV0LY8y8&#10;SG1QMsTl+DTFEIeJ4xAMcSfd47u/dBuUMYdDik+rGOKmvJR5lhGYtmKIgwiYnKvreMYcCOTXUzDE&#10;5TaoKYY4DCcHYYiD77yl45MxhwT59ZTz1UZuWb1ahrjgeg+6Xr75jTGHQTbE5cJ0yxC37JOE8zTE&#10;wVXBaYOkMeageF1Q49O2337brSEuuN5tXYYy5gBRZf+ngp8IqOz/cEBlX5/8UmX/PwRPDKjs508S&#10;/tvgC4N5GuKCKz77ita5G2PmzZgh7v8Nvid4VoDh5BuD1ghM/y744mCehjji05WOT8YcIC1DXDbs&#10;1vj0pECGuAcG9wvmFJ8uN8QF73f1+7kNypjDA0Pc1JfGcxv5ptqgdmKIA5nijDEHhQxxuQ2qjsCk&#10;NvJlIzDN0hAHz7xllKHiX2PMQXG+2sgtq9eAIQ6ueHB3cm38a4yZN5/2aZFnLzyo3hOcf0McXNWd&#10;3O9x7ethjJkPX/AFkV8vFqYxxK369tvBGeLg012GMmb2PPzhkV8vxqe3BMsq+98ZHLQhDm563/b1&#10;MMbMixvcIPLshfj0e8EUQ9zTg2o4WccQRx1v54Y4+KAHta+FMWZe3PSmkWcvxKd3BevGp3UMcduO&#10;T01DHLzf1d3J18S/rethjJkPn/mZkWcvxKf3BbmN/Nwa4uCZX9y+HsaY+fBlX7aIT/CGYJkhDsPJ&#10;QRvi4Dm3bV8PY8x8ONdt5JbVa8QQB//0u+KhdWKMmTPpYfUXwXEY4oK/95Tu5I3vaF8TY8w8eO5z&#10;I79eLEwfjSEOnvvG9jUxxsyDt7418urF+PQrwZTK/rcEB22Ig2tf2b4mxpj58KEfGvn1Qnx6e3AU&#10;hjj4zO9vXw9jzHxIhpM/Co7CEAcf9lS3QRkzd+jUjdwMfx0cjSGux3U8Y2bNi1+8iE8w1RCXP0l4&#10;kIY4+KHPjn8b18QYMw/OdRu5ZfVaYogDm+KMmTfHaogDN0gaM2+O2RAHNsUZM1+O2RAHNsUZM2+O&#10;1RAHNsUZM2+O1RAHboMyZt4ctSEOXMczZrYcsyEObIozZr7YEGedf00wxIFNccbMl2M2xIEbJI2Z&#10;L8duiAOb4oyZJ8duiAOb4oyZL8dsiAOb4oyZL8dsiAO3QRkzX47eEAeu4xkzS47dEAc2xRkzT2yI&#10;s86/JhriwKY4Y+bJsRviwA2SxswTG+IuYFOcMfPDhrgL2BRnzDw5dkMc2BRnzDw5dkMcuA3KmHli&#10;Q9wpruMZMztsiLuATXHGzA8b4qz19KSojD8pCsoXOiJe3P/L9By1giEObIozZn7YEHcBN0gaMz9s&#10;iLuITXHGzAsb4i5iU5wx88OGuAvYFGfM/LAh7gJugzJmftgQl3Adz5hZYUPcRWyKM2Ze2BBnra4L&#10;BrOhDtI39pXrOWlFQxzYFGfMvLAh7iJukDRmXtgQdyk2xRkzH2yIuxSb4oyZFzbEXcSmOGPmhQ1x&#10;F3EblDHzwoa4gut4xswGG+IuxaY4Y+aDDXHWarpQcb6uVo4L18V6VNbnoTUMcWBTnDHzwYa4S3GD&#10;pDHzwYa4y7Epzph5YEPc5dgUZ8x8sCHuUmyKM2Y+2BB3KW6DMmY+2BDXwHU8Y2aBDXGXY1OcMfPA&#10;hjhrNV3bvbJWigd48ekW+9eahjiwKc6YeWBD3OW4QdKYeWBDXBub4ozZPzbEtbEpzph5YEPc5dgU&#10;Z8w8sCHuctwGZcw8sCFuANfxjNk7NsS1sSnOmP1jQ5w1XU+KSnqpDI8yl1HizmCIA5vijNk/NsS1&#10;cYOkMfvHhrhhbIozZr/YEDeMTXHG7B8b4trYFGfM/rEhro3boIzZPzbEjeA6njF7xYa4YWyKM2a/&#10;2BBnTdeTomBcKsLHgk1xxuyXWRni7hjzvi7+e3z3rO6a7ucjNv5pK27sCjdIGrNfZmWIIz49Mgrj&#10;j+uePIf4BDbFGbM/ZlfZf0hsd3X3jRGfXjWH+GRTnDH7ZVaGuAd3d+3reMQnylCNmLFLbIozZr/M&#10;yhB3/6gPEp+e0D3TbVDGmDkZ4iLg3fRtXXfPP4s4+L6u+/m/6bo/jQOLw9wjruMZszfmZIj78n/c&#10;ffLTP6X7ry+4Zfenr/vo7m//9O/EMeZYsQdsijNmf9gQZ03XERviqOy/MjJLKxMZY7bPbAxxj4w0&#10;ZtCBW7HhxJj9MRtD3Nd0d+uu6d7UihH75OE/1r5uxpjtM5vK/u2jTPX47uWtGLFP/NKTMftlFoa4&#10;T4sy1dVRf5xZHc+GE2P2y2wMcY/pHjfH+OQ2KGP2x1wMcW/oui94X9f9VhxIHNaMeHjQuG7GmO0z&#10;F0PcN9yu++6fukn3N4u4MBNe/w/j38Z1M8ZsHxvirOladVj1J8VDCxPd/nlC8/gmQkX/xb/czkDG&#10;mN2wd0Pcp3S36B7f/bdFbKBBktEDeEP3cfEgvLr74p7HdV8U876w54lRWId2XLpIijfr4IZIY/bL&#10;LAxxX9d9d8STix0ljBywmfj0G4s01wAz3HV/2b5uxpjtM4vK/tfG9pfGpzdFyv81ot9/6K7qvuSy&#10;+DQ1Tl3bvWyR5hpghnN8Mma/7N0Q9++inHVN97ZFbCBWbSI+Pan7jhxvVsVmOGP2z94NcXeNZUNt&#10;UFdHvXH9+PSAHG9WxWY4Y/bPvg1xUfC6xZ903XfHAcThdCeMCsfocH/Rdc/8s6g//mnXfcm7Iub9&#10;edd90V9F3VG8t+vuEevffYy/7brfj3/7dNfCZjhj9socDHHP++TuHXk0uF+6UXeCOY6R4p71Kd3/&#10;Dl6befandP9rCv/nH3Z/qzTXATPc238hfjeumzFm+9gQZ03Xk7oPi8rvW2tleIBXnm61fz2p+8zG&#10;8U3CZjhj5sHeDXFXdS9cxIYndq/u7tXdKuZ/SMCD6gMDHlQ3CPSwaj2k2koxZ1XcEGnM/tm7Ie4R&#10;3TWLuIDRhE+mbi4+vXGR9orYDGfM/tl7Zf/LuztFXHpnHxfoyP26KFFtqrJ/bfeMHHNWwWY4Y+bB&#10;Xg1xt4nylOITPK57dneXfmTws8enJ0W8TDFnFWyGM2Ye7N0Q97juRxexgTaoe/frbCI+rfaye8Jm&#10;OGPmwb4Ncb8f9cXYeRxKd/LernvT6y+0qec2qKEYlWNTU3/bdW9V2itjM5wxe2ffhrjv+Gfd6xUT&#10;MMVhjov5Y21QrbJTUz9+s+49SntVbIYzZv/YEGetJt4mKxXiBtfFelTu56E1DXE2wxkzH/ZqiHtI&#10;94hFbLiq+67ujn0D5d8N9mqIc0OkMfNgr4a4O0chW525T+h+egvxaS1DnM1wxsyDvVb2P7m7VaTw&#10;C31cYASmL+2Xb66yv6YhzmY4Y+bDXg1xj+2e08cFzLoP6+4V8z4s2Ex8WtMQZzOcMfNhr4a4h0ca&#10;ig1XdU+NeZuMT2sZ4nZphrv5zdvzjTEX2KchLhK+8/u67p2x85Pruu67IuBhQqGOt19DnM1wxsyC&#10;fRri7nOr7u6MBkdM4N/H365Pa1kbVKvs1NS6hjib4YyZBzbEWauLanmpGCcww1Hpn4/WMMQNmeGe&#10;//xYHpnl1a++fNmd79ydPO1pl8/fFzrWIR74wAvrjDU0vOUtF9bl39bySt1HpbXNKnB9uc6tZfxN&#10;2AfnVJdxrlDnm8Nhb4a4W8d/F80mr4m1aKCkMXKvhrhWQ6Tya4tWzFqFnDYxg3+1bNX8RR5WWpXW&#10;+nOnnn/rvGBqHBWrxt8WxEzSGIqbZjPs1RD3+O61fVygM3c78WllQ1zLDKe4McQq93kuC/DvWDmG&#10;5eve/ypHtZa1UDmktWwZbFvPY6zMY8xU9lrZf2T39EVseGhf9tpsZX8NQ9yQGW6Vsgx5dWhdxYGx&#10;ctcq+1rGsroc+6lxRGWDTF5+lli2TTYdE3PZtsVZyl+ZKdeT5WP3zDJaf+dDYW+GuPtHmUux4bF9&#10;meyGwV4NcS0znPJrnpcZi0cw1/wsODbd+5uMjUPkfWzy2tR62y7OZRkcDxAbctw/S6w5NvZmiLtT&#10;zFcbFJ9M3Xx8WtkQ1zLDKQ8Nsc5ziXyT0+Deba1XYd2x8tC2GCuH7SL+1v3zu3Xdd3EsZrfs0xD3&#10;Z1332tgxI8O97dEXXiRXHW9/hriGGS6SGqWuv0vIp5s6jloGWZcaf/cRU835YJ+GuJfcovvL2Gk/&#10;Mty3fEr38pg3pQ2qVXZqah1DXMsMl2NAi12V18nnrb70dcl1oE3FpiHUZt9iF/FrWVucmSc2xFnr&#10;6UlRYb+2e26gT6jSYfrivmI9N61oiBsyw0EOtHWZGprq/LnAMdeH6TYDd34AboqxjpDcGFMftNs4&#10;FrNb9maIy50l9+rX+/vBXg1xQ2/lDhU0lTfOUgAl7w3FilXz11CsZP5Q/p4z9fy51q1Y25o/xtDf&#10;cxXYnn23lpnNsTdD3OdE3FJseFTfaLCN+LSSIW7KyHBjz/Ip5O35l9jUikGKW+vuS/m2tayFYm1r&#10;2RjarsbYs14nY2Cvlf0ndm/vY8PV3QtievOV/RUNcWMjw61SlhmLDaSxy3y7rC5Xj4fpVqzhfFTe&#10;WDeWHRqbKGdNYcr1ZPkqZcTKru+7TbI3Q9zV3Y/3sYHRKz+t70DZqyGuZYYTkVqzPK97a9v38Dbh&#10;+HXvcx9DXWeTbGsfu4onU6nPKeI+sT6vY5azN0Pcw7p/38cGTHH37u4Y8/ZqiGuZ4Vpwn7Vi1VRU&#10;HuG3yipML0uT5TwDp6y7adjfUDlsF+Wpun9+s8+a33dxLGa37MsQFwl+Xuw0DqE7+aULRpVcx9uP&#10;IW7CyHC7KGNMRWWGs5T9M5sog7B9rUvUOqIxU9mnIe7tfzeOIfb70lv0/YdT26BaZaemVjXETRkZ&#10;bqwscWjsMtbu+7qdp7/bMWFDnHX+tYIhbswMBwp0UIM7Bcdc6VSBNMP2Ws66bKOKu5arwAmtBwjr&#10;aDlMLUC31tX5sB+ll/fZKlRrPaiF5Qzp1OOvxw457bqc6by9rpmmddyclyr4uqZ5u9ax5P1A/tvt&#10;+m9jlrM3Q9wjTztb+eRX131ksFdD3FhDZCu/Cu5l3eM5z+eCG9Mi39/5vgdNa/my/FWX5WPJDB3/&#10;WFp1ufKgltVj0z5y3tQ8UY+tnn/elrQ1X9eyriNIJ19vyDEGmGZ+PSbFQrbP81vXI8M6jkPbZ2+G&#10;uPt3D1jEh7v3y/ZqiJv6mVTygu71TL6/W8sF+UH3Puvxu+YtYF7dl9KHVv7Jx6D8rWWt42a58id5&#10;La8PNX7U+Kb9tc4hn6cx67K3yv4nxW/Fhwdf1lmyc0Pcss+kktdyfsuxoOZNYL7yfms+sWJo+7ov&#10;0LpQl+VjqTGIfeX0a/mBtPI2rNs6buYTrxTHBNNsTzqal7fRvHpcoGWC9LVM8RS0nOPKMbNeB22j&#10;aR2z1ocaY3P6Wlfr6FrVbSqr7gfyceqajp0b83J5rf4d6t9Mxy7q3/mQ2JshTobdr+vj3kcEezPE&#10;jZnhYOjvq/lj96fupbpdXj8vW3avV/K6wPZaxu963Kyj+7lux3FBji313l+WN5hXz0HL8nmzj9a1&#10;GTt/ziUv07nV/Mgx6Vy0LeR16rIpcaaSr1O+zuw/p5Nhm5yGGWdvhriv617Uxwe+ULCd+DTZEDfV&#10;DAfcX6vm2UzON6vcq4qDbFtjTs5XLG8dYz6+mjeVdl6Hc2JZzWs1z7ZiTKWVX3M69fpxLEPbsh3n&#10;xzFruqajaajnVZczndfR30TT0IpTrKfl9e9hNse+DHH/t+seHTuNQ+hOooJIB+9+DXETzHCQ40sm&#10;dtfP51/dr6vmjbqcfJGX5f0OLdMxCK0P7CsvVwyCmp7iWz2+Vl4VpD2UV0lHeV/7ymm1tlUMAm0r&#10;SK+uz3o5LtdzYpu8vpk/+zLEPelTu++LHcYhdCff8c/6tvm9GuKmfiaV+7/mFRh7npL3clwg37B+&#10;zfs1nRw/tEz5T8eR0+V3Xr+WS0Bp5u1IpxUzxmLTlP1nhq5bhutW08hxKB9LXY916vHqXNl3np/P&#10;w8wbG+Ks86+JhrhlZjhQoFXwZ1rLFCQ1XZcrmGtaAVXraFrBVw+N/KBSsNV0a50hWuspPR13TU/T&#10;Cur1HLkWeTrDeeQHia6Z0gK21wOo7qu1PvvS+qSdH3p5ff7Nx1WPpR43v/O+NL2rv41Zzt4McRo9&#10;4Kq+sXOvhrhlDZG653QfZ3Le5f7PeQfYLueJOs1vbaO8pmU1f7FMeQfYd15e44ho5fllaXFMNV+O&#10;HVvNl3Uacnyo51rzOdR91PSE9qXzYxvFM9C+dL51/XruOpbWvsSy5WYz7M0Q99DYnviwXcPuJEPc&#10;VDMckL/yvQ85L7emM9zTyqPKF5DvdX6zLO8rzuaS2FOn6z5ZDppuHTfLlWfZZ12fNDWt5crTWod/&#10;SSOvC/k8jVmXvVX279V9+SJG3K1ftjdD3DIzHCiO1N+gOKNpqPkblI9ZP8eKOl3TjzO5JK8zrbhC&#10;enkZ2+W0cuxQuaHGpHos9bgrNZaxTZ6GZcdVl/ObNBT/NK1j1bSui86FY8lp1H3k46rHwHQ+V62v&#10;Y9A+ND3ElP3kaV2/sb8D0/n6MK1z1fr5uHJ6Ou6x9A+JvRjibhm/FSMe1Me1vRnilpnhQH9z3SOC&#10;efzd+VfzlJc0rftD0zVf5PuXbfOy1r2YYd18H2vfWp/pel+yXPeupnVeHEueZj2mtW7reFrp5XNg&#10;/6SraX5rul6beu3y9cjXCbRtzZc6trwfYFm+VnWa/eR91/1VWD+nX6frtWN53p+Zxt4Mcds37E4y&#10;xK1ihgPus5wflU+Up+t0Jec5/bsMpZl/Kx8qH+R8yXSNGXm6xgymcxr5GIFth441H1uLerxAWjnv&#10;s1zXi/XyNNT985t5pJHn12NhnXpsTOdzZzqnwTTk61njFOvnWNNax2yGfRni/rjrXhQ7PfmrbtEG&#10;tT9D3EQzHHAv5vtbxO4uuUfXyRtsn5crH2qa9fN0zcs1n9RjIE/l9StKT3lT62t5na5MSZvldT9Q&#10;j71eixozmc7rA2nq+uT9aXmNK2b+7MsQ9+237X42dhiH0J1cfbvusTFvb4a4qWY44P7P+QTqfV/z&#10;GtNxOJfkR7ZhXp1Wfqr5Ueso/yn2aL81P7byJ8eU0+S4FAO0vo6RdJnWunV62f4rretWUZp5ns6Z&#10;+fyr+TV+Mc06+fjz/qbs38wPG+Ks868JhrgpZjjIga4GbYKkAnaLGoBrECW4s1xBFhSgNc0+8jTk&#10;B80YpF0fIPWYIO+zPrhYNnaOmSnHxXLOid+t86+wbz2c8rUDbc9vnZfSWnYsdd+7/tuY5ezNEKfG&#10;yEf3D769GeKmNERyf0Zql+Whmh9qPmZ5zU/aRtM5T+S8Bvk+ZzvlaVHXZ3krjjA/b7ssrZoukO7Q&#10;sYGuEdtq/ZpH8/Wo16FF3UdOvzK2DFjOPvk99PcU9VxaLFtuNsPeDHEy7F4YPWBvhrhVzHBAvst5&#10;m3s09nTJOpo3dP8L0iH/sX7Oh/wmL2lfOV+LnL9bx1DjST1uYLnybE2D/TFP08D2pJPnQev4jNkE&#10;e6vsy7DL5762VdmfYIibYoaD/CxXXKnrZFrPYG3H/By76rp5X0N5n21Yvy5TWko/b9+KUUzXeaxP&#10;GkIxTNRYVq/HlOOqKE0t51hzGnU5sDwfWz0/lud4Wq8l6ZGupus+dMwtVtlPC9LQsbfObexYudZ5&#10;f5DPvV4HYLrOOxT2Yoj7dxHHFCfu2i/biyFuihlO8PfN+VD3EOheE/me1f2nZfzO+QJ0b7JdXcZ+&#10;6/04RL3XW/cqy/Px5uPh/PL6yqNKb1negJp+XU4auo712rSuZc63lbyv1rFqP6xD2tpO8+q+87m1&#10;thH1uPM87X9Z+mYaezPEKU48rPvamN6LIW5VMxzUPJTzQZ5X40KGNOIIe6bcs3Uf+V5nPzUN0tUx&#10;8m89lpq/WJ7Tr8tXzavLyNdHcYV06nqi7j//DdhW5z/lWOq5sr7Sai2v+2Yf9VrU2Gg2x74McVGx&#10;+/HY6cl1F+Lf/gxxK5jhgHs3378idnfJfd5iWd4gnynftpZXat7md80jOS+Tfs1bmZrP8raCeTUe&#10;Qt22hdJrrct1qTFLywTzdK71Wml5Ptf6d2LZ2Pmb+bEvQ9z337r7/djhCZ9NjelV2qBaZaemphji&#10;VjHDQb3HpzxPc94TNZ/XdVplAeVvfvPv2PIWNT6xT+XhesyttPIxr7p/rd8iXwemFYN0Ddi2Xr96&#10;fVie41FdThr53M1hYEOcdf61xBA31QwHNdDxW4GRIJmDbV4njmKB5rNu66GkhwTUoJ/TydQA3oL1&#10;FPxFK3AzrfOoDy7W1z7rdpX8AMwoTZGPnd+a37qWzGttB62HltYZOpa8P9B57vpvY5azN0McHbnE&#10;ikfErz0Z4qY2RNa8lRm7d+v9Dkor5wnl+ZrXcv7i37zfjNKq+U7UY1iWVit+jR0b6LwUC4eOBbQN&#10;+9C8fN1E3QfrKf1Ka1mOa3kf9W8g6nUZ2lfr+pjtsHdD3OO6H43pvRjiVjXDQY05Q/dq7H3w/hak&#10;o/zH+pqv39rXsjg3JZ600mC58mxeX2m3yPFCOL+abXHMhripZjjIz3LlZVHXFTn+KM+Tl1vbkL8V&#10;K/K+WnFFsCwfR0axMceOnG5OYyh9yGmqvFFjH9uTjqanHFfeNi/XPupxaZ9aDvmaQd2mLs/XXn+P&#10;nF6d11qnxdh+MvW6aBvOTX8jUa8xv3XtWDenI5TGOn/nOXOshrhVzHBQ7zvlS+bVfJfvkXyvjd3z&#10;Wtai3m+VqfkcWJ7zE9M6/npv65im5g1gOl8PjiEvH7o2ULdtMZTP67XN+2ldh7o+x5ivS/17Z1iW&#10;z0mwvo6/bs/6HIemzTSO1RC3jhkO6n2sOJXXGbp/K3GUC8byZV2e83w9njqPPJr3k1HerOeguKHl&#10;Y+ejdVvLMooHIseLfIyKKZm6/3x+/Mt2pD90LJrf2gfT+dpyXHl53TfXKaeVyemYzbAvQ9yfdd1r&#10;Y6f7NcStaIYD7t1WHordNe/PVfJGjjua1nb1+Q/K86RR95NR7OHfVjpC6Sku8bue09D5121bKK60&#10;1iVNHZtiTgvFpda55OUsq9uKvI2ZN/syxL3glt07Y4d7NcStaoaDdZ6nrTydywBaJ+c3xRtNQ96m&#10;HoeWKxZl8jHlbfJx1ZjB77HYtMr+obV+i7wPxSCm8zlkdLysl/et66flU/dv5oUNcdb514gh7nqP&#10;m26GgxroFNiZX4Mk67EsB3WmtVwBWNM1qAJpsJ2mWV4fHFNpbdsK3EzrPHR++ZjyfND5VfLDBvI2&#10;OieW52sg2L/Wzces+fzO6YCun6a1DtvUY2GfLNO+67Xf9d/GLOdYDXHPek37erRQHsv3aYt679b7&#10;HWparKNYUfNazl81r7VgX6SnaY6F9Gr+WZYW29X4NXZsoPPSvuqxjEE6bAv5Gtd9tM4FWtdU6Wkd&#10;futvU9fX/nXOWt7aV+tvarbHsRrivvh7VjfDQb0/W3kZYu/N+ztDOsp//EtabKP0ta9Wnsh5bEo8&#10;aaXBcuXZvH7Nv8sYugbGnJVjNcR9VLBKfKrPchF76al5H3KeV3yocUOQvxUr8r5acUWMLRM5drTO&#10;YUoawDratp4Dy0hH01PSZHm+bkpTMbGmUZdDvmZQt6nL+a3jbsXgOq+1Toux/QDHxXSex29tw7np&#10;byTqNeY38/hd91c5y995jhyjIe79n7iaGU7o3sj3Lv/q3hH5Hsn32tg9P7ZsiFXzObA8399M6/jr&#10;va1jmpo3IK8PHEPOf0PXBuq2mWX5vF6/vJ/Wdajr13Pjd95XhmX5nATr6/jr9qzPcWjaTOMYDXG0&#10;ka9jhoN6H3Pf1/tu6P6taB3yUc0/Qvd5C+0nHw/keTmfDlHPQXFDeXfsfGqMqSgO6HiZN3S+LK/r&#10;an7efz1n0mNePRZNg+IG+83XIy9rLa/7bsU6sz2O1RD3zvvFv43rsQzu3Xz/itjdJff5OnmDe78V&#10;B3JaOY4o77Nc6+TtKsvyVi1TKO28ztD5Q2v9jJbX/QBp6thqTGjROhfSVNxiWb5W5jA5VkPcOmY4&#10;WOd52srTpFHLADmdVrzJ27TyMNM5T7I9aB7/5m3yca0am6bsP9NavwXr6bxZn+m83yFqPNL10/lM&#10;3b+ZFzbEWedfQ4a4q7qTf3CHdsYYohXoCIyxl0uCZOsBk4MvsG7roZQLlgrSeXroIbAM0q4Pndb5&#10;5H3UB1dlLPDXB0s9X61T52Xqgyenwe98PceuOdvoWFrnVK99PdZt/23Mco7SEPdPu5Prrmtfjxat&#10;e7tFvXdb+Vh5R9Pc21qn5rWc1/N6Q9R8DUzXY1+WVut863HnYwNto1jIspzXp1CvX91HTj/D+eR9&#10;1XSAbTWvnl9Nt55LhXSW/S3MZjhKQ9xdupP/+hPt67GMmhdqTMnzcv5uQTrKf2yjaeUj7auVH5in&#10;/bb2l5dDPW5gufZVzyMvW0br+IzZBEdpiPua7uSq+Ld1PYaoz/JMK0YJPctZznr12Q31eZ33NZb3&#10;lW5rmcjbt8pN7EdxqxXnRI5v9XyZz3JNLzuu1jWo+67xtHVsuraartvU5fW4+K1rDnUfreNssWw/&#10;dTmwXPPq9QSW5b8Vy3WsnOPQvQjL/s6HxtEZ4q7qTj7zy9vXYhnKAzmGtO4/5inP1vuP3zlfZFhW&#10;0xqilX9qHqt5Fuo+8vHk8wLtY2regLw+1PyS96Hj1bLWtRxbls+lXo+8H9bJx6B5Y/uuyzP1uPM8&#10;7b+Vvu4JM52jM8RFfPqIO7WvxRTqfZzzQZ435XmlPNOKI4L5rfua+aIuj7NfHGONDy1qGq28NpRG&#10;K69mWue27PrUa1r3X/8GwDGQZj6Wmg6wTp7H+pzD0PK6b6bHztdslmM0xD0joG7L+a9K656H2N0l&#10;93lrvWV5Y1ksqXk9l2/y77xNphUrMkpDcakVB5iXY1mGc6vHp/PJ51b3A3lbzqEur7TOhW10vPVY&#10;zGFyjIa41310d/KfnnXh/FdlnecpeSXHJah5v+Yn5VFNQ96mHoeWK3a0lucYAfm4aszI+xLL0s/L&#10;K631h+A4SEfHU4+7Bdcu77vGuFX2b+aDDXHW+VfbEHdd94ndyc1u1s4YQwwFOubFnhZBsgZIPQBA&#10;27Bu66GkbYB084OC36zDunmd+gBsUbeD1vkwrfPQceuY+J0fBPXBmskPQGC7vC+di7bXdD5/pvP5&#10;12uWz13XT8sE6zNf6+mc8rVgGrTvXf9tzHKOzhD3T4M4310Y4oDtct6u0zn/1rxW8zrL8jTb5vXJ&#10;WzntPF/7EFPSqvvOy+v6rMu08qmuWT4e1tFx1O21fs7nrF+PIS+HofiQ96tYpb9N/XvmZcD2rX1l&#10;li03m+EIDXHPiOL5yStf2b4ey+C+z89Y4H7O+ahODzElBmhfzM95rk4vS0v5WHmSbZlWviSv5fW1&#10;XOsD03mfgjQUd4zZJEdoiHsj8YlOotb1GIK8r/xf4w95dih/Kp/n5cSSHOPqdN4XsH1+vudYRLp5&#10;2xqHauzIaSkm1WNpnUtrOy1jmxq3xo4L+J3LH0xrOdOkl7fXPnO8ZB86Jqjb1OU6Bk1zDfO58jvv&#10;Q8eZ99li2X5Ynq8Px8hybaNzq3/zvA3Tul5aP++TNPO5t9LPyw+JIzPEXdd9VHfyBV/QvhbL0D0L&#10;ul+4j5jWOnVa94emuQ/zvZLvZ22b8wTT+V4VOhYdBzCdt1famlb6+d7OaXBsOZ/UfehcluWNfEzs&#10;M8eBvA+lN7SulnMcy/K5jlXnWs+FZXn7Or0szlRYP6dfp+v29fjNNI7MEHcdbVCrtpFn6n2sPKQ8&#10;Wacr+T7mN/+yfk5T5PxZl+n+557P65B2TY/pnHe0jabJ6znv1P2Slo61onVby4B087Y6bsW01vVi&#10;/Xw8df/8zuendUgnHwvnnGOnzjtfi7pv1s/LW+fOdE5X+279nczZODZDHGa4WLQTQ9yqeSPnZe51&#10;lud8WPOO1lEaLGO6LlcapJ+PqaL1lc90zFpep1vkvEs6OW7kc2Ga9LQe0/nY+J3jAufIOjrXGhN0&#10;bNqH0tQ+gOtTY42ZN8dmiHvdR3d/e5PYJ+eta7AK3P/1Hs95UuvE7hd5h3yR4wqwTc6vLM9pKD9q&#10;GvI2Q8eh/Khj0DKll7fJx6X8XPO71q3Ty/Zfaa0/BMfEvvL1YDpfw3o8rJv3rfPV+ayyfzMfbIiz&#10;zr8uN8RdF/Mo5G/MENcqsCmICq2jQiDLWw8lBVVgX+xT08B0Tjfvc4y8b9E6H6aVpo5Zx6RpMRb0&#10;8wNQcL7alt86Fy2v16ye29A1Y75+5/UF8/Ox1Guo89K1HtrPtv42ZjlHZYijA+X0HtqVIQ60T2jl&#10;PeX3mtdaeT2nVeMEeauVN3T8df2xtCDHFY6Df4eWK4/mWKj9ipz3QWmKeu10PXRsed1M/bvU/ZIu&#10;+87XUsfOMu1HMM0+x+KM1mstM5vjyAxxz4gYxT42aogD7mfShRpThqh5ht857bovpQ+tvFOPgX/z&#10;cs3T9qyvmKA8mtdnHa0PNX4I5iuGGLNJjswQ90bFp7MY4oA0MnndCstrPNHzG2q8q/sCrQt1WY5L&#10;kJfV2FHLFqTV2n9eB2pZQftkPtsvi5eQl3FceZmOSzGQ9PJxKX7mshLp55hZt6nLtU9NA+vrGBSP&#10;tY96rSpKe9l+ajosZ7/6O+rctH/91vbAvPw30Dai3hN1n62/86FwRIY42qA4hrUNccDfmnsyz8v3&#10;FuRlupfyvBoD8rKaVr73K8oLQvdl3ibvi7RrftJylvEbtEzprZI36vrap6a1PfNa16aeP8fA/GX5&#10;HBRvWFbPBfL27CcvWxZnWrCN0qv7qtuzbt2nWc4RGeKIT30b1CYNcVDzbM6fLfJ9DfW+VRrc82PP&#10;PdZjnZynmW4do5YDy/My9pGPQeej2ADalnl5/XruGW2ruAH8rnlX06LmddAy9t86P2A71snz8rXW&#10;tcrnz/z89+L48v7ZT71ekNOFutxshmMyxMX0M2I257p1Qxysmjfq8pr3yTtaBipT5DTYT96mpl/T&#10;qCiWKP+zTU6vrt+ibpPR8eRz45xbx6ZjETleQj5XXbsct3R9xLJzN/PjmAxxmOG+4V92t49FGzXE&#10;AfNIV+RlrZhW8xLLc/5R/tU05G1ax8E0+VTTOf+yTGkqn2uaZcrLOQaMxaYp+8+wfk6rkverdXWu&#10;Iq9f9821y/uu5wraNs8z88aGOOv861JDnMxw6EyVfWPM7jgaQ9yFhkjUn+8qhjhzsYDbWnaMcC0o&#10;sLeWmc1xRIY4meHQ2oY4Y8zuOCJDnMxwaGVDnDn/tBqAzf45EkOczHDoTIY4Y8zuOBJDnMxwaDZt&#10;5LVTclNwjm4fMeeBYzHEnZrhUH++6xrizPpg9BgypBjT4lgMcckMh9Y2xBljdocNcdb510VDXDbD&#10;IRvijDkQjsIQd7EhEvXna0PcatgQdyk0JNe3X8zmORJDXDbDIRvijDkAjsQQl81wyIY409/z9W1m&#10;jzAwP47AEJfNcMiGOGMOhCMwxGUzHDpXbeQ88/Nz321F5jxxDIa4ZIZD/fnaEGfM/DkGQ1wxwyEb&#10;4ow5AGyIs86/LhjiqhkO2RBnzIFw7g1xlzZEov58bYhbDTdyXoquhzuAt8sRGOKqGQ7ZEGfMAXAE&#10;hrhqhkM2xJnFiHDCZaF5cs4NcdUMh2yIM+ZAOOeGuGqGQ+eujZxzyrTWMeYQOe+GuGKGQ/352hBn&#10;zPw574a4hhkO2RBnzAGwQht5jU+1jVzxyYY4a2aiEfJyMxyyIc6YA+FcG+Iub4hE/fnaEGfM/DnX&#10;hjji0+VmE2RDnDEHwLk2xI3EJxvijDkMzrEh7u5BNcMhG+KMORDOsSHuw4JmG5TbyI05DM65IY7Y&#10;WdWfrw1xxsyf82yI+97bdL/SMMMhG+KMOQBsiLOOWa7sG3MgnGtDXFv9+doQZ8z8OdeGuGHZEGfM&#10;AXCuDXHDsiHOmAPh3BrihmVDnDEHwrk1xA3LbeTGHAjn2RA3oP58bYgzZv6cZ0PciGyIM+YAmNBG&#10;TnxqGeIUn6ohTvHJhjhr9nJl35gDwYY4Y8xcsSHOGDNXbIgzxswZG+KMMXPFhjhjzFyxIc4YM1ds&#10;iDPGzJWJhrix+GRDnHWwcmXfmAPBhjhjzFyxIc4YM1dsiDPGzBkb4owxc8WGOGPMXLEhzhgzV2yI&#10;M8bMlYE28lYf3lnjkw1x1uzkyr4xB4INccaYuWJDnDFmrtgQZ4yZMzbEGWPmig1xxpi5YkOcMWau&#10;2BBnjJkrpY38l4PqMbAhzjq3cmXfmAPBhjhjzFyxIc4YM1dsiDPGzBkb4owxc8WGOGPMXLEhzhgz&#10;V2yIM8bMlQFD3CsDyk/yGLT68IhP9OEpPqn8tCw+2RBnzUau7BtzINgQZ4yZKzbEGWPmig1xxpg5&#10;Y0OcMWau2BBnjJkrNsQZY+aKDXHGmLnSMMT9dCBDXC4/DfXhbcMQR/nJhjhr63Jl35gDwYY4Y8xc&#10;sSHOGDNXbIgzxswZG+KMMXPFhjhjzFyxIc4YM1dsiDPGzJUBQ9wrgh8LKD+9KGiVn9btw8uGuI8N&#10;hgxxy8pPZ6njWVYvV/aNORBsiDPGzBUb4owxc8WGOGPMnLEhzhgzV2yIM8bMFRvijDFzxYY4Y8xc&#10;KW3kvxRQv5Mh7qUBhrgfCDZtiLtp0DLE1T68bdTxLKuXK/vGHAg2xBlj5ooNccaYuWJDnDFmztgQ&#10;Z4yZKzbEGWPmig1xxpi5YkOcMWauDBjiqN/Rt4Yh7gcDDHHfGzw7eEbw1CCXn7LHQOWn6jG4tA/v&#10;oiHuo4NV+vA2UcezrF6u7BtzINgQZ4yZKzbEGWPmig1xxpg5Y0OcMWau2BBnjJkrNsQZY+aKDXHG&#10;mLlS2sh/MXhV8JNBrd8NGeKqx8CGOOtg5Mq+MQeCDXHLectbFtfoMl796ovr3fzm3cnzn3/ptrvm&#10;aU+7cFwcc122i+N74AMv0Fq2Dab+be585wvXJm+7a/b9tzlEbIgzxswVG+KmwbOY7WDKc5j18vPb&#10;GLMeNsQtR2XzFrssl3Mc1AVay1pQr1mlvkX6bNNatio5LdXDWnWbXZH/hvl5s6nzNdvBhjhjzFyx&#10;Ic4YM1dsiDPGzJXSRv4LgWLTy4MXBy8Inhfk+t1TgmuDqwM8Bg8Krgyyx+AuQctjYEOcNRu5sm/M&#10;gWBD3HKGGvvV6K75czLEtTpVzrMhbtnfZk6GuH39bQ4RG+KMMXPFhrhpUCZYxZjAPmyIM+bs2BC3&#10;nGzu2iccR6t+MATHPAdD3BzgunFM/KYuxX1Q1zHzw4Y4Y8xcsSHOGDNXbIgzxsyVhiFO/Xet9vFn&#10;Bt8aqH53VfCIQPW7ewVfEsgQd8fAhjhrtlqpsv8V33eFMWZPfNJDrjjp/lU8qP5+91eRd22IazBk&#10;ugI6BNQIrwZ57aO1jRrqRe70lYkrp9HqcGA/Q8vVSaF08rJqumKdvH/Wz50xOjftCzgfpQ/VxCVD&#10;XD7G2rGt82yloWtNGvp37PqPLdPx59+sK+pxjf1ttJ+cRr5WIl+bupxttVzHJerfBsbSOhZsiBvn&#10;GT/hMpQx++ILv/OKkys+J8pQn9DHJxviGuhZLniW1nn1+ca8/PzN6/JczOuCns+iPl+NOVZsiFuO&#10;yuatZUDZnOXEKdJXWV3TgriWt6lxjekam+r2dZtMrjuxHseU9wlD9Qb2q/mg+XleTQtqrGZeTatV&#10;DxurT+k8cjpj1x/yuUOuL3GeeVkmr2fmhw1xS/iKK4wxe+JNt7ni5LmRZyN4vCfyrg1xhSe89PrN&#10;urExZvvc8etP+/D+UZ9vbYgzxsyGYoh7U/CKgLKT/AU5Nql9/MkB3oCh9qe7BXcOMMRRv7tdcJvg&#10;osegi4jYdR8T2BBn7U2TK/vX/XlkkPt3J3f4/jsYY/YEeTAeGTbEDdBq7Bc04quDQ43yWkZHQm7k&#10;VweB0qnTavDPnRJM14b/3KFS98EyppV27oRg25xWXc62uQOFdPLxaVppaB9aH9R5Utep55ivZV6f&#10;+UznazCG1s/pCY5X16qeSz3Xepx1WvshHW1T/xYsy8dd98E06yjtsb8N6+V91eljwYa4ce72zCtO&#10;Pv4pH9+M68aY7XPja258wRRnQ9wguZxSn4t6tuZnKdN6PrJdXlafu9q+Pk/zOsYcKzbELYdYMVa+&#10;Vpm9ltFzeb+W65nOcQ5qXGJ9TSuO1W2E6k45fabzMdRjIu2cXj1Pth87J37n7ZnW9jktHTv/Mq1j&#10;G5rWueR91WPJ1HOv05CvrfanZWa+2BA3Au1U3Mef+6nGmH0RefCOXffeyLs2xBU+6dq/c3LrZ9y6&#10;WTc2xmyfD3jwB5x0t+3z7dEY4p7xjHY8MsbMhze+8UJ54pSfD6jb0a/20uBFAWUn9d8pNql9/LEB&#10;9TO1P90z+KIg1+9uH8gQd6vAhjhrNlrZEHfNW645+bY/+TZjzB64wVffwIa4EWpjv6iN/LWzg+W5&#10;M4HOg7xc89QpoEb+vJ+8DctzelCPLXdS1M4MfucOB7bLHQpsW483d1jU5XXfkDtMRD4Hluu3yMes&#10;NPNxjdE6Bqh/m3ouutaazseY52mb1nGxrC7XMpG3yefJdkN/m9Y5tfZ/DNgQNw6GuLu88C7NuG6M&#10;2T40SNoQNw7POz37WvD8y89f9qFnXV1WYZmew6KWvYw5VmyIWw4xhO0qijuqT9TtMrWM3opBOZa1&#10;ltd6QV1W4xzrat6qdRD2X2My6+U08rZC9ZKclvatZczXeQrm6Vi1H62v5XUb0Tp3pvPx12ubz8PM&#10;FxviRpAh7lsefHLy/Y8zxuyB9/yd97chbgAMcff87/ds1o2NMdvnFt94CxvijDGzg74s8uspPxP8&#10;ZKC63Q8G1O2+N1DZif47xaah9vG7BncK7hDQPq76HYa4WwQ2xFmzkA1xxhwQNsSNo8b+FrlBnwZ5&#10;GuI1XRvl63LInQq1MwJyJwLr5n1nWh0ewDJ1EtT95+2A9VhH07WDoi6vnSDAseZtNE/nwPY65ozS&#10;baU5htZvkdOo51I7ZOq1AdbXtWwdV+6Q0d+6hdLN6QHLdEx5/637oK5zLNgQN44NccbsFxvilpOf&#10;laI+M/PzmWmVTfJ6KidkSFfLK3VdY44NG+KWU8vmFWJQK/YAsY19ihy36jZMK8619jm2H9bNMRJy&#10;3arG0wzLWCfvsx53hnpOq86TyWnVdTkH7bO1fquOwzKdS6V17vVa5Wura6FlZr7YEDeCDXHG7B0b&#10;4oaxIc6Y/XKMhrj73rcdj4wx8wHjKvk1oPxEuYm49PLgxQFlm+cFqts9I3hqoLJTjU25fRxDXG4f&#10;V/0OQ9zNAhvirL3LhjhjDoi9GuIuNEYehCFuqGNA1E6A2ih/1k6CvO4QdR2lyb91/5qvabbNHQy1&#10;E6Iub10XjjVvo3k6h9Y1yEy91mLq+vVcdF203bK/TWs/nJOWs22+Ni1yejD0t9F8rSeWXbvziA1x&#10;49gQZ8x+2bMh7m0xfVCGOJ5hpAH5+ZufzyzLZRPQMxhUnoD6bDfGXMSGuOXUsnmlVb4nBrEvzVd8&#10;UtxqbZPjXGufrW1EK85xDIqFY9uKvM+8bYtWnSeT06rrchwcz9D6rToOy4aOp3Xu9XzztWVZTd/M&#10;ExviRrAhzpi9Y0PcMDbEGbNf9mGIe96tu3cTn377Qv1y54Y46rWteGSMmQ+0xZBfA+p3rwgoN6nv&#10;LreNPzP41uApwbXB1QH+glp2Ijbl9nFik9rHL9bvuu4mwY2Djwpy/c6GOGtnsiHOmANi54a4u3d3&#10;XTRGPrDvZDkKQ1yrUT93AizrJJjSyJ87HQTbc2z1+Egrdzqzbe5gqMdbl7euC/uqnRo5nXw+LaZe&#10;azF1/Xouutbari7XPB1raz8sYx1+1/RakL7WF6RR/zatfWle/nsdAzbEjWNDnDH7ZS+GuKsi/l2M&#10;TwdliGs9a3n+5XnsY+hZx3Myl0Ny2saYS7EhbjmtsnmmxhxgPzlG1TJ6a5sc51jO+nk5y+o2ohXn&#10;mGY+v1etg4ztS9RzzOS0ap2F+TpP0TrWoeUV5tdlTGv/sOzamnliQ9wINsQZs3f2YYh7T5TXyPu/&#10;3i1eGrchzhhzGfswxH3Xbbu/ID79wQf3+925IQ7oH2jFJGPM/qEMobwavDkgJlGve2nwouAHAspN&#10;9N0pLj054Mtxqts9KLgyuFeAv6CWnfAXKDZdaB/vuo8LWoa4GpuG+vDOWsezrF42xBlzQNzggTs2&#10;xN2v+5pFY+S/6W4X847CEKdppVOnp3QSsI/cCVDTyJ0UGdaBfHykldNmee4gIZ3cqcHvvLx1XUiP&#10;eblTKK+jc8zHwX50zK00x5i6fj0XHYe2q8dZp1v7qR0y/M7XR/vQtVjlb8N6Ne3WtucdG+LGsSHO&#10;mP3y6d/36bs3xD2xe3sfnx7bPSemD84Ql8sdKjPk5zPTem7WZfW5q2dzXSc/i405VmyIW85Q2VxQ&#10;Nq/xhP3kMjvLmae4Vcv/qlPkOMU2mlYcG4pbWl7Ty7GUc8jb12Oo51m3ZznzNF1jrfapdbWs1o+0&#10;3tC0jovfgrTysWTqedRpyNcyH6eZNzbEjWBDnDF7Z9eGuEjo8/t8H0QlknqgDXHGmCaf8I2fsHND&#10;3FNv372P+HTdB/T73bUh7lcDjxJnzIzhs8bk04CyEzGJMpPaxV8Q6HOpzw5UblJcemxA3ay2Pd0t&#10;uEsgfwEeAvkLiE0yxH1s8A+DodiUy0704eW6nVi3jmdZvXZmiPv8az//5GNv87HKcCc3+rgbnXz6&#10;/T795Mm//uTm+saYCzzmVx9zcrsX3u7khk+/4YVGQbh39yfdP+l+OfLSdg1xj+qe2+/vid0vxPSq&#10;3/c+a2G6jxX7MMTleSKnObWTgP3kNPKy2uEhlHY+Pp2XYFnuTCEddTAAv/Py1nXhWCEfY71uOhaR&#10;z6+VZmvelGWZei46hrzd2N+mtR+Ou15rpofSWOVvAzmt1nbHgA1x45zFEPeYVz3m5Db3uM3JB33Y&#10;By2u8Sd+1ieePOCFD2iub4y5wFPe8ZSTu/zoXU5u/Kwbn1z/669/ofz0yO49UfL53chH2zXE3S3+&#10;U5nta/pO4IMyxAFpCJ6LreU8F/mtZ6/IZRBR1znW56UxFRviljNUNhe1bgS1HsM06+R6Br+1XDEu&#10;L4ecBuu04pvI+2Q90mObvA7zcpq5DpLjpObldVv7Jv28jubntPQ772usPqXz0DS0ziXTut55eb72&#10;2ndebuaJDXEjrGmIe/XjvkLXdJTWtsaY4NmPPDn53E89ObnJP7iQB4Oo1P1JBAtGOtmqIe63uu7b&#10;tc8oeN0i5p1LQxxtTbQ5aZ+0RdEmRdtUa31jzAVyG9T1rr3ehbLMg7u/aLRBbd4Q92+7f3dtlNuI&#10;T++6QZ93d22Io52sjxmr1vWMMdvnGc+4kD9PeWtAn51Gh6PMpH47YhLt4vpcqspNOS6pbfyLAup2&#10;dw7uGKhud5vgVsEnBh8f3DTAECd/gWKT+u+ITWOGOMWnGqfWjVfWkWonhjgVojHEYYwDCtLMo1D9&#10;xDc8sbmdMcfOPV5xj5MPfMoHXihAt7h733GyHUPcfWJd7edR/QNw9oY4Y8x+sCFunHUNcQ/7bw9b&#10;lJV4iYDy050eeaf+pQLm87u1nTHHDg2Rt37erS8vN4mHdu/ubtJ37G7eEPcJUZa6uvuZfj+MEvfP&#10;+gaA2RvijDH7wYY4Y8xcsSFuhDMa4u5865udPO1LP2uQ1rbGHD1ff+XJyQd9wIW81+B1XXdd5K+t&#10;GOIigXu8r+veyX7+pOt+MObVTt1zYYijzYn90OZEexPTtEXpBU2/mGlMm2t+85reCLcow1QubYPa&#10;rCHuE7rbdY/vfkmGuL++Iva3e0McBhja//tYgfmmxiVjzH548YsvaXd6d0CfHX1p5FnaxKnT8bnU&#10;7w0oM9Fvp8+lUq+7KpC3QOUm4pLaxu8U3CFQ2zh1Oxnibh78o+BjAj6Xqv67IUNc7b/L8anGqXXj&#10;lXWk2rohjoIy+6EAXZepo5eCdV1mzLHDyHCjZjjxL/rR2zZriLtL98XdNd27+vSf0P1iPML4/JcN&#10;ccaYJjbEjbOuIY4XCWh4bI2mq5cN/FKBMZczaoYTj+r+MvLQZg1xN4uy1KO7Fy/28VV9mWtsSPit&#10;dejaEGfMYWBDnDFmrtgQN8IZDXE2vRmzIowMN2KGEy/tut+JPLZRQ9ydIla9q+t+hvTfE+W1WJl4&#10;de4McbQ7sQ/amlrLaJvCKFeXGWO+7eTjn/PxF9uahrjYBrU5Q9zNoix12gYlQ9x7rxf72r0hjrIc&#10;ZbpfC/pY8vCHXx6bjDG7g351zKmpzYkY9JpAn0qlPkd5SW3izwmo0z0joMxEv50+l6p63ZXBvQK8&#10;BSo3qW1cfXd8PYWyEqPp3iy4SXDjAEMcdbtqiMtlJxvirK1p64Y4vVmC+a21XJ29mtb6eZ2h+ff+&#10;nnsvRkkBjHW1Y5hp5msd1me7vA6FetJXWhwPb8HkDmjSyZ8sY92Wye9Ln/6ll3wa1kNKm3WZVJCG&#10;q7v3RnH2x+J+O7sh7iZRqP7aSENmuGu6d3Zf1C/HwW1DnDGmiQ1x46xriGMfrcZI0AsHlDuY1ksG&#10;tbzVms/v/AkMftftVDZSuYd/mc5lI2A7jfoLlIFqWlPKRlPLWcYs48rXX9kuL7X47O4X437bjCHu&#10;s7t7Riz6lUXaj+7LY1T6bYgzxgxiQ5wxZq7YEDfCjgxxrMdoct91n3/db/fhH/wBJy9/5JcNzmcb&#10;9vEpH/fR/Xz4sn9+y36e0tQx8C/b8dsGPTN7PuOTL+S5CUQw+cm4rzdiiPufEc/e23XvUtoRCDGo&#10;tD77dfCGONpx2MdQOwx9ZSxXW47Wr+0/rfn83lQbFP16tX0p9weyfv6yAunQN9hqy8rHRJoeAc+s&#10;wz1fc8+LbUzLuH33c3G/bcYQd/dYntqgnnfr7t1xM+/LEIcBhjZ72sjeEPT5iroufQatOGWM2Q70&#10;p9NnddvbXsiHpzAyHP119NW9POBTqcQijQ5HeYk+O+IRbeLU6a4NKDMpJtEuTrvTPQPqdfIWKC7p&#10;63P03THAzoW63aVt4zLE1f47xSUb4qytaeuGOBWCKWBWs1oLCrqsv2y+CuEUaNkHhWEKuBR2VcBl&#10;f5rHctZTp606kIFjYz3m5bQoCGsdfqtgzDo6Ho5D6+TR8FiHabYhrSnnbozgU1+LgvIUvqB7c/cZ&#10;3evisfPa7g7dq7rP7F7R3TEebp8dD7c7dS/p7tz9UDyant/9m+553efHw+0Luv/YfWH3rHhsfXv3&#10;pd23RvH5+7vHRmH1Cd3vLtLEFPc1fSewhjS1Ic4Y08SGuHHWNcSpca4a+VtQ7mBd/h2br7IKafNb&#10;ZRXmZZOayi8q06jcQzmqps080mFa5Sym8/6WlY2YB0qnVc4yZgp3+dG7XF5OGuKh3Z9G+en1EWH+&#10;d/evup+OMtT/jPLTT3SfFTHlc7qXdZ/b/XB3l+6FEYl+oLtrlJXu1n1Pd4/u/+m+qPvOKD89vbtP&#10;9+zuwd2LIhb92uJlAnhMxLxP6hsEbYgzxoxiQ5wxZq7YEDfCDg1xmNYwuGF4e/4D737yR898xOB8&#10;/iV9THDMB4xzzMuGOaZv/pEf3q/P/J/7hvtftm9jZsWN/t6FPDeBH++6376q6173+K577TVd96pr&#10;u+4V39B1//0pXffyb47YFYHqh76j657/7Ihf3911z/2+rvuPEcie/fyu+44fijj2yohnvxvbvavr&#10;fk1pYor7lQsvTN00OJeGOPrTaKehH402mdY6GbUH1XXrfLUJbaINKrcTsU6rfYllTKsvsNXPpz5D&#10;0mYdqG1Zxkxl0hcKxMU2qNf2bVCf2b2yb4P67Chb3al7aZSQ/kt3l+4Fp21Qz+3u1j3ntA3qO07b&#10;oJ7VPaT7wcvaoB7VPffnPqL7nbiJ92WIu3WAEeZ2AV+hwpTc5ylBHZB2KqAfwRizORgJjrx13/te&#10;0sYk+KT8TwX001GPy2Y4Xh7AnFtHh8Ogy0vi1OkeEWigHfrt9LlU6nV3DvT1OfI/n08mHtB39wnB&#10;xwWUm3LbOHW7obg0ZohTfKpY1iRt3RAHeYQ2Cp8UTClc1jczQAXbsfkUWvlNunkd0qQwSyGWae23&#10;mtE4BhWmKRSzjrYRTDOf5RTO9TuvQxoU5vM0lYa8DttyTC5Mm1V4yP99yOUF5l1yVfe67h/3DZP5&#10;G982xBljmlDwVp4NbIgrrGuIUxmCfamxDvN+bjQUKrcMlWc0n3JKLatQHmMdvSygslEt91B+Y1uV&#10;3/idy0GCedrHlLLR1HKWMVNYqTFy09Ag+RX9W3Oq9NsQZ4wZxYY4Y8xcsSFuhB0a4lhfZrZl8zHJ&#10;YYDL8wDzG/Bbx/C4z7/9ZesZM1vIb3viuq573VUXRj36+ODcGuJAbUFAOw59a8yrfWuw6zYo9QfS&#10;R5jXYRntS+onzL8F+yEdnQfTpFXPi21r+sYs44ZPv+Gl7UK7hBHi7t23p3/8L3149/a4sfdliLtV&#10;gBGGct3tgzsE1FFfG/T5zRizcxgV7k0BI+fymdQ6MhxmOL6WQl2O0XTpr2O0yicHeXQ4vppCfqZO&#10;lz+XypdT7hRQryPfq15HPOBzqXgLKDdVb0GNS2PlprG6nbCsSdqJIQ4oBFMYpfDJfgXz1LEKUwxx&#10;KrTWAneFQuyyjlQ6W5VWhfksVyEdIx0F83y8GQrprMe/rc5qY6ay8ghxZ+Xx3Tu6R3Wv6h7YPSce&#10;YTi8cXF/YmBDnDFmKTbEjbOuIQ4oc1DuoTzDPgXlqWy2V7mFf/P2eb6MZ8sa+FQ2ai0TSotyHGln&#10;mMcy1plSNppazjJmCrd74e3aZZ1t8MTu3d1juzd2D+1e0N0n5tysfyOOYeFtiDPGTMKGOGPMXLEh&#10;boQzGuLGyGY5Gd8Y/S2n05qvtBn1La8L+rQq62i9aqYzZtbEPbsr3tN172aEuDd13XO+v+secKcL&#10;sepCG9Q5N8QBJjHab2if0X6BNqncpkPbD/P5N2+f52+yDUr9gfxL2hmOlX5A1tNv1msZ+YC2NNJi&#10;vx7EwpyVj3/Ox1/aTrRNchvUfaO8dbOL8WnPhjjKcZTnPiWg/Z52fNrz7xIwqhT9Ab8Y/GHQ5z9j&#10;zEZ5b/Bnp/xm8H8CGeHoN/uRgPoboze+IOAzqZjhvjfQp1K/NXhKQH8dn29+bKDR4eiz4xPO/zb4&#10;ouBugT6X+q8C9dvxtZSL9boL3oIbBx8VjPXdjZWbzhqfLKvXzgxxGQqjdHiqc5eCqpZNMcQNrVNh&#10;nWUF7trBXJGhjuOlMK35HDMF69xpy++cHuuro1jrGDOVD3zKB7YLvi1u2xtQeJjh6uZ73zi6vy1g&#10;eNN/H+DmfmSgoU2/IsDJre98a1hTfefbhjhjzGRsiBvnLIa4CmUKGidVJlHjHfOZrmWOPH9onQpl&#10;GZV/hlBaY7DO1LLRlHKWMVNY6ZOp9+1+L+63Hw6eH9AQ8B+D7wy+JeCTOAwP/5iAt+G+OrhvQOWf&#10;oeF5E46RAqj4/4uAhj8q/jbEGWMmY0OcMWau2BA3whkNcYzihqmtBetofaZZP6cxND+b3vJ80H75&#10;N/+u6xkzW27yDy7kuQl8Vdf9TNzjLwro7KWj99kBnwB7ajDURq42qKE28myIy23k584Ql6E9hjYn&#10;vfRIm41MZkPtS3n+0DqVKW1Q6g8cg/Uw4eUBOfhNG1o1x+nlTYE5jnapvI4xU7jDS+5waTvTGF/Y&#10;/Ubcb2oj5zOF3x1gRGFUJj5RiAmFEZn48sADAgwoDF5xj2C0jXzPhjjawTgWfTaVMt4dA8p8tJ1x&#10;/MRZ4i3lQuqvtLPRH3B1QNmRNjj6MilP0i5H/yZlTK4T8Zx2O2I7bXgvCxjtiv4ADD8/EVBGfWXA&#10;pyFfFVBu/engNQH9FIxWR3lW8KzIYCAyZtfU+7CF7lnuYcE9zf3Nfc79zn1PX9wrgmqEI7+8OCD/&#10;yAxHvpIZjvxGvtOnUq8JyJfkzzo6HPmY/Ey+Jn+Tz1tlpla7eK7X5b47xaShvruzxifL6rUXQ1xG&#10;b4DoDZN9GOKyIW8MKgEUjKkEqNO2tS3nwn5Zxjrgt03MqkwuTD+g+5Mozv5Y3Gc2xBlj9oINceNs&#10;0hAn9KYt5Simhxoa8/yhdSpTGiOV1tTyzZSy0dRyljFjrDTK7oUXCmyIM8bsDRvijDFzxYa4Ec5o&#10;iMPQ1lpesSHOmFMe9sUX8twS3tF1f/GRF2KUDXEbMMRl8ghtTA+1L+X5Q+tUVjHETX1pkvYmTG8y&#10;x2Uzn2Ca81H/JLBNXseYZVzzm9dc2s40xNXdeyOSYGQ5j4Y4joFYqVHiaCPjs6m0mRFXGU2KcuA9&#10;A86J9v8HBZQVGYWKvoFrAz7VSH8BMZu2OfoQKGfSn0CZk+v2gwHXkLIoRh8MP8R9+kfph8AMRHkV&#10;YxAGOfonsklOYCbKYJwzZtfU+7Ci+5X7N8M9zf3Nfc79zn2PMbQa4cgn5BfyDW3f5CNiD/mK/PXM&#10;gPxGvsufSqUtnPxZR4cjH2t0OPI3+bx+LhVfwbJRdRWTcplpWd/duvHJsnpt3RBHYXOsM5PCKceh&#10;gvGQ2Y1CsearAF4L0xSIma+3Odh3qzCtwjC/le7UwnRGb5KMFeopWA8dhzFj0KF7w6ffsF2AFhSk&#10;b9IXpDGc2BBnjNkLNsSNs44hTmWdMcMZ5SuVL4YaGlWuYr5MdMzL6wBpYUTjtxoD6zocC2Ua0tH+&#10;1mksnFo2mlLOMqbFla+/sl1uytyj+624v2ggsCHOGLM3bIgzxswVG+JGmKEhTmlP/WSqDXHm4Ljt&#10;P76Q70a4sut+Nu7vlwZ0/Co+yRDHZ8Do6GXUk1XbyJcZ4mob1FCMyrFpFcXpbdcQp3agoT4y9bup&#10;PWnXbVBKd6yNbAj1P7aOQ3B+6idsLTdmjElfKrjYBnUeDXG3CCjLcTwcF8dHHNUocXcNNEoco0xR&#10;d6WNjb4A4jHlRs6dfkzKktkURz/ncwL6PJ8X0P/JKFcYn7mWjHxF3Kf/QaPGYY7DGES/BCYhzELZ&#10;KCcwFI1B34Yxm6Z1r7XQfcp9K9Ob4L7m/uZe556nfsb9T4whP5AvyB8aFY6YQ/6hb478RL4if5HP&#10;iD/kO/If+ZD8yKdSyZ/kU40OR1mpjg6neJTbxKnTZV8Bn0ulTke/3ZAhTv12Y3Fp3fhkWb22bojT&#10;kMqtIYdzQVOFbRVu8xsbLKPwy3ymWcZvFZoF+2C+CuLad04LMMOpE1bb1AJxLrCTHvuvBe66Pwrv&#10;LfNf3p8xq4Ap7nYvvF27EP2Q7s+6m3Svj3tQhhMb4owxe8GGuHHWMcSprEO5QmWkjBr0ZEijLMJ0&#10;LW+pnKWyCmUSvRQgtC+VhVS+qWlRrqI8pOMhnTwtKA9p/pSy0dRyljGrcI9X3KNdfuJlgs/sfj2i&#10;A40LNsQZY/aKDXHGmLliQ9wIMzTEwYd/8Af0n2Ot82/+kR/eL+O3DXHmoPncT72Q9wrv6rr3RkHo&#10;TXFv0zZEfMqGOMWnTRjiahv5uTHEqf2l9rcJvbCodptdt0Fpm9rHxjK1L+l3fXGz7k8voNa2LPUl&#10;5nnGTGWFNqjzaIijDMdxEC9vE/DZVEaNqqPEfVHA+dD2f2VAOVGfTr0qoA0um+KI3VwfjM1cK2J6&#10;Hi0Oow/xnn5R2vZkjmNkLPojuN6YhCi7gsxyAtOcMXNF9yn3bSab37jXuecp+3D/kw/ID+QL8gd+&#10;AfKLPpFKuzf5iXxF/iKfkd/ooyP/kQ/Jj8Qg2pnIp+RX2sLJv3V0OOpz5PdcXqJN/GYBbeI3DhSP&#10;VKdTmYmYZEOctTNt3RBHwZKOUPbFvxRIKXzyLwVU5ufCroxorEsBG/hN4Zf5Wk+FcBnWSIN16HjV&#10;OhR2mae0WE9vnLAfrafjq2kBaXAOmmZZXodtlQ7bkw77YJ28v9rJa8wqMNIJb5pc76rrncRj531R&#10;1H1zFF/5fng2nNgQZ4zZCzbEjbPuJ1Mpa7AfyhuUJyhngMoWlEFyA14tq7Ae06zLNOtQHmFaZRWV&#10;syiT5bSYl9NSGUefx8hpsW4tZ6kBckrZaGo5y5hV4cWCe77mnicf8/SPOXm/h77fSUSS3+8+tvv5&#10;uP8YWp636WyIM8bsFRvijDFzxYa4Ec5oiMO0hqltiLd884P69fnN+jWdofmMDqf0X/7IL+vhN/P4&#10;zTo2xJmD5+uvPDm5551O/uaK6538UNf9TQSKX4+KFm1QjJiS4xMjoTAKCp8D+9ZA8YnOXkY+4XN9&#10;dPQy6smXBLSR3yVgxBN18GLsWKeNfChG5di0ivp8u+1PpsoQRvsQv9UGRbsM86tZrrbjbLsNSv2B&#10;NS3mqX1Jhjy2z+uQNv18rMN81mE+y/P+1JZlzDo85lcf07dBffg3fPhJRJeT7l9FHe/yNqjzaIjD&#10;MEycpDxHuxjtYxxjHiWONjTa+om3fDqV9jV9OpUyH+edTXF8vpG+TeI3/Zy01WHkod0OYw/XjzjP&#10;57G5nrTrEftlkOM6yyQHPBtklsvQb2HMXKj3J/dshvsYNAIc9zqjwHHfc/9rNDjyBfkjG+HwDFAm&#10;Ij/R7k3+Ip+R37IZjjZw6nD4CIhB5FfyLfl3aHQ41ecYLTJ/LpU2cb1AUA1xKjMRj2q/3VnqdJbV&#10;1NYNcUDhNheehQqvdX0KojLL8S/bqlCa16NArPUo1FJgzQVpoKCrjlfgGOo+dXw5LbZRIRkw0DFP&#10;hXr+pRJQ91fPUwXrvI4x63KDr77BSVS5/yrurf8TvCawIc4Ys3dsiBtnXUMcUGbJ5Q9Q2aiWQSir&#10;qPFP5RTKIEznsg+/c1mllnmAtClXab/sMzdECh2f0iLdut6UstHUcpYx63CH77/DyRWfcwX31q8E&#10;xCcb4owxs8CGOGPMXLEhboQzGuKWIbPaqoY4wPj2KR/30Yu0vuyf3/IS85sNcea88J6/8/4nd+y6&#10;98b9/NqA+p0McXQSr2OIY9STliHuVsFRGOIAQ5ralQRtOMyv6+6jDYrjyGmx/7wv0uE41M+n/eXB&#10;MYDjzOepdra8jjHrcotvvMVJd9v+3npDUNugzqMhjtGg6ihxlPE0ShzHTXzVp1Ppl9SnUzlP+iwp&#10;99E/QIzmOjCiJ+1yjO5JH4KMccR0+j65dsR4zD70N2SDHH2kMslhEJJRDjAPZehTNWYu1PsTdO8C&#10;9zJwX3N/c59zv3PfUy+jbZv8QL4gf5BPZISjP476GvGGfEXMIZ/pM6kyw1E+oo+ONnDqcORX2sGp&#10;x5GPyc+0hZO/yed6eYD8r9HhWuWlsXhkQ5y1de3EEGeM2Qw2xBlj5ogNceOcxRBnjDk7NsQZY+aK&#10;DXHGmLliQ9wIaxrijDGb49QQ957Iu7l+xyfEqN/RUVzrd4yCck3Qik8yxN05WGaI4/NfHxUQn6a2&#10;QSlG5di0ivp4vAtDnDHm7ByhIY7RoBgVitGhKNPRNsbx0ddInyPlvjsF+dOptP1nUxwmHNre6MN8&#10;bEB/JjGbvgPi91MDrlMeMY7yJ6PG0ddAvKdMihGI/lGZ5HgWYJSjzAoYhzL0pxozN+p9qvuXexm4&#10;r7m/uc+537nvuf+zCY78QT7JRjjykUaFI3+Rz8hv5DuNDEf/HPmS/En8yZ9KJR+rHkf+Jp+T38n3&#10;5H/KSnl0OJWX6uhwxKP8AoENcdbWZUOcMQeEDXHGmDliQ9w4NsQZs19siDPGzBUb4owxc8WGuBFs&#10;iDNm7yRDnNrHsyGO+h0dxesY4hSfWoY46ndDhjjFJxvijDlyjtAQR/8ho0LRFsbxEDcp31HOo72M&#10;Y6b/kTIg50GfJCYbzo1+Suqy9AkQlzl3RvGkLe7qgGtC2VLGuDxiHGVP+kDpZ6gGOa4t8BzAJER5&#10;VYa5DH2pxsyNep/q/uVeFtzb3OPc7/gBuPcZCY6YQr4gf1D+Ib/ICEc+Ij/RH8dojOQz8hv5jvyH&#10;d4C2b5nhqL+RX8m35F9eGlAM0qdS8+hwagunrCQ/QY1Fuc/OhjhrZ7IhzpgDwoY4Y8wcsSFuHBvi&#10;jNkvNsQZY+aKDXHTePWrF9dpAfO0/C1vuTCPf/N2+0bH3Vo2V572tO7k5je/OH3nO1+Yl9fZJM9/&#10;/sW/Kb/ZN7/zMZj9YEPcCDbEGbN3kiHup4NXBrQ/ZbMJ7U/ZbKL6HSOhEF9UfrpnUOOTPgNGfMLY&#10;wagnmD2GDHGKT0Odu4pROTatoj4e2xBnzGFwhIY4RoNiVCj6EomXtItxbPQzYi4mptJ2JlMc7Wn0&#10;SxJ7OT/MN7S30W9JbM6fUKVMSd+mjHH0dRLPKXNi8qH/k+tHOx5l0WcE9DtwXYE2PkxClFVlmMvQ&#10;j2rM3Kj3qe5fwT3Nvc09zv2OF4B7v5rgyCfkFxnhyEcYTSkLkb/IZ/TJke9aZjj658ivvDBA/tWn&#10;UsnX5G/yOfl9bHQ4ykpjsahVXjpLnc6ymrIhzpgDwoY4Y8wcsSFuHBvijNkvNsQZY+aKDXHLkWEq&#10;m91kNGMZ03M1xB0i1RC3bTDcPfCBF37r7+q/4zywIW4EG+KM2TvFEPeK4McDtY/X9qdlhjhGKrpr&#10;QHy6Q5ANccQnG+KMMZM5QkMcfYfER9rBaA+jX1GjxHGc9DlS7iO+cg6Ya2SK0+dTKStyvpQb8ydU&#10;Gb2Ka0LsxshDPwKjfV4b0O/JdZNBjtHj6A+lz4FrKqOcRpOTYS5DH6oxc6Pep7p/Bfc09zb3OPc7&#10;9z0GOPIAI8GRL8gf1MvIL9UIRz1No8KR364MyH/kQ/Ij+ZK+OcpG5FfyLfmXfFw/lUp+55PJdXQ4&#10;xSHV5dRfN6W8dJY6nWU1tbIhDj7koTcwxuyYD3jQDS7kQRvimtzk66538qEPvcIYswc+6EFXnFzv&#10;K693ElVe8q0NcQUMcS4/GbMfPvghN+hfKLAhrs0zfqJrxnVjzG64/v2jDPXFUYayIW4QzFIyTNX5&#10;mKlkhhOY5LSN5slgxfqa1zJ9aXQykfer0ctyupjHZNgD0s/p1RHiNNqa1oc80h3U9FvrZMaOue4f&#10;sgFN1O3ztdExj62fl1Xq3yenlf8elbpPs3uO0RCHSbl1LS5Dhjj4kPc3xuyY931g/Bv579QQ96rg&#10;JwPahV4avCj4gYBPjDGqitrH1f5UzSaq39Hpe6eADt9cv7sYny6t3yk+5frdUAdvjk9TY1JWH4+n&#10;GuJu/e/dBmXMvvigB9/g5P0f8P7HZogjLuZR4oiZHBd9jJTziKfLTHH0VWJQ1idU82hxtMlRrqR/&#10;kzY6ypkyx3HNMPxQ/qQflFgvkxxgDqJ8KsMcYBzK8IwwZk7Ue1T3Luh+5t7mHud+577n/scoSn6g&#10;PZv8QT4hv5BvshEOwynt3OQz8hv5jvxHPqRMRL4kf94laJnhyNeYXsnnKiNlH4HKSfTV5Tg01l/X&#10;qs/luLRufLKsXtPffgte+SvGmH3xxQ+NwuxHBzfo/jLyrg1xhY/5uuuf3ONl9zh5yOseYozZAx/5&#10;mI88iWIw+daGuMJb/+jymG6M2Q3P/5+n5ae/38cnG+IKGOJu8ZR/1Izrxpjtwwiy17/P9YlPNsQN&#10;IFPY2KhhMl1pHZnK8jbVCEa61fiVl8voJjOapmXU0jTbaRumma/pliGOaR1XPQada11/yBC37Jin&#10;GOJYrnPSdRwzxOX1W9MZpadrUqchH4+ON//dzP6wIW4J1AWNMXvhqXeJGBV5NgLDOyPv0vZE3W4s&#10;NtGZrPbx2v6E2UT1Owxxrfod8Yn6nT4DpvrdKoa4GptWUR+Ppxri3vi2dt3YGLN9vuF7Ir/SBvUh&#10;fb49FkMco2YyKpRGiWO0qPzp1NsExFSOmz7Iaoq7W0Ac/pKA86XcqNHiiNW0x1GmJHZr1DhiuUaO&#10;o9x5VUCMl0mO9jzAHCTDHGYhwTMhQx+FMXOh3p/53uVe1n3NPc79zn3P/S8DHPmC/IEngPyiT6NW&#10;IxzlIPIb+Y78R6whPxJvNDIc9TbyLfmXfEzdDf8A+Zt8Tn6vn0qln07lpNxXV+PQ0MsDOR6tG5cs&#10;6xKtZIgzxuyPhz/8QuU3+IvAhrgChrgrX31lc5hqY8z2+djHf6wNccaY2UGnAfn1FBviCjLEteK6&#10;MWb7UH+xIW45GKbYVmRDF8hoJSMVyzFa1eWaFswbMptpGy2X2WxoOVTzWDWkVTNaXY4RLZvFWvsY&#10;o65f04d8DOwrm9+AZUOGuNb69bpk2C7/HTSvpq/j0fFyHlpu9scxGuJgahuUMWZ/UJY4zbO/F+hz&#10;qarbvSBQ3e6ZAZ8VY0QVOpHpKK7t47Q/yWyi+l1uf8r1u1UNcWOxaRX15zvVEGeM2R8vfvEiPsGx&#10;GOLYH32H+dOpmGToX6SMJ1Mc5T6OnTKgTHGUCzk3yoj0BWi0ONre7hVwDajr8klHrgl1X0w9MsdR&#10;XqTMmU1ytOOBzHIyzAHPgQp9p8bMjXqf6h7WPc39Ddzr3Pfc/5RxyA/kC+KITHDkG/IP+UhGOPIX&#10;+Yz8pk+kkg/xC5Av8QyQT7MZjnxczXBq/9anUltmuByDVFbKfXWbqMtZ1qhsiDPmQLAhbhwb4ozZ&#10;LzbEGWPmiA1x49gQZ8x+sSFudTBQkQ7IPCYjmIxUGKyy8UymrRZKQ7BdXi5zWTWDtcxq2TwG1ZA2&#10;tFzHXdMbmlcZOua6f8gGtJZhrZ5nPubW+vXaZ+rfAeox5ePRslZaZvccqyHuuc9tXw9jzHygP+s0&#10;z/5moM+lviygbTwbTVS3U2yiIxnTBJ3DdArTGUz7OO1PtI8PtT/ZEGeMmcSRGuIorzEqFPGRfkT6&#10;E/mEIrGzmuJoO9PnU2lPu2PA6Jx8mnHIGEc5kv7MbI7TyHHUhSlvEtfp+6R/getHO141zAF9pC3o&#10;mzBmLtT7U/cv97IMb6D7XOY38gD5QQY48olMcOQf8hGfRiWuVCMc+Y9R4ciP5EvyJ/k0m+HIxzLD&#10;kb/X+VRqLiflODRUXlo3LlnWJbIhzpgDwYa4cWyIM2a/7NUQd1XfGWNDnDHmMmyIG8eGOGP2y14M&#10;cVdGPJPh5AANcQJzloxb1ZRVjVjV5NWC9Umjpilz2RwNccuOue4fsgGtZXCzIc6IIzTE/U5wct/7&#10;tq+HMWYeFLPJGwPanV4eEJd+MPiBgLZxtT1hNFHdjpFUiC05NvGJMNrHMWO02serIS6PflLrd+ro&#10;bXXy1ti0ivrztSHOmPlzpIY49kVclCmOWDlkiqPcx7HfLqAtjfOhXMi5yRinz6hy3hh2iNP0FWRz&#10;HP0HtNFRDyaeY/qh35O+Ba4dbXjZMCfTXIX+UmPmSr1fdS9zX4Puc5nfyAPkBxngNBIc+Yb8Qz6i&#10;Tka7Nn1v5DPyG/mO/Ec5iPxIvrx9QD4lv8oMRz7WyHDZDKe272qGUx9dLiO1+ulqWSnHo3XjkmVd&#10;IhvijDkQbIgbx4Y4Y/bLXgxxT+zenjpLbIgzxlyGDXHj2BBnzH7ZiyHuod039OWnJ3a/ENN0Wsza&#10;EMc2mLTq/GysqqasasSaYrRiOetpWmlq3i4McaSfz7W1j0xdVtev+4dsQGNfdTnHN2SIq9dA82oa&#10;omWga6VvQ9w8OUJDHO1p/TnbdGLMfEmx6S+D/LnUFwfEpecFxKVnB2obl9FEdTuVnRglhdhEhzCj&#10;ojAiCrGJDmB9Foz2cTp+bxrU9nHqd7X9ifhkQ5wxR8qRGuIoq42Z4oihmGhoL7tVQNsZfZCUAzkX&#10;4i5tay1jHGVH+jC5BrTFEbPp1+S60D5HHKecielHRjmuG+13MszJNCfjXIa+UmPmSr1fdR/rvuYe&#10;l/ENyAPkBfKFDHDkF/IN5lLyEfmJfEVMIZ9RNyPf1VHhyJ/kU/Ir5SGNDKfPpJK/NXKu2pUoG6nu&#10;Rvkox55lhrgahyqWdSbZEGfMgWBD3Dg2xBmzH57yjqecPOZXH3Nyoyfe6CSKzScRDVTZ364h7gui&#10;4K7Okgf2FQAb4owxl2FD3Dg2xBmzPyhDfd7LPu/keg++3kl3s+4PIu/uxhB3VZTPKD9d3f1YTM/e&#10;EIeBiu2qSSobqWQE0zrM17K8fjZiyXwl8xi/sxmNdfPyagar5jPI5jHQPpYt13HrXPP6dR8Zlo0d&#10;s45R62h/+dqwjY5J6+fzrMfM8rHpTN1/nQbS1/HU62H2yxEa4qhz9ue8qZEsjTGbpRhN3hxodLiX&#10;BvlzqdTrnhl8a/CU4Nrg6kBtT9loQt3uroFiEyOiKDZh3KiGuNzpWw1xq3T0rqL+nG2IM2b+HKkh&#10;jv1MMcVR1uN4sylOn1ClXY3+yWqMw6xM/yVtcMRqDMz0GRC7MfhQvmQEOaC/kz4FmeVkmJNpTsY5&#10;QR/pEDIYGbMLWvcg5PsVdB/rvuYe534Hmd/IC9kAp5HgqIeRj8hP+jRqNsKR/8iH5Ed9IpV8Sn4l&#10;37bMcDcOyO/ke/K/6m2KO/WFgaEyUisOVSzrTLIhzpgDwYa4cc5iiHvACx9w8omf9Ym6vicf9GEf&#10;dHKbe9zm5DGvekxzfWPMBR7yfx9ycsOn3/BCh0XmId2fRRGYTpPtGeIeFWmxr2u6d0YRnQK5DXHG&#10;mMuwIW6csxjinvzrTz759Pt9+smNPu5Gi2v8sbf52JPPv/bzm+sbYy6AEe4OL7nD5eUn+LTuVyMv&#10;bc8Q9/lR/6PsxL4e1XcSz94QBxio2DZTTVgyj7FuyxCX1xHZeCUzlmA6m8VId9uGOOC4dQysW/eR&#10;0faC6XzMkK+dzGf12uQ0WDZmiKvr12UVXSeRzXCgY+J363qY/XGEhjjKcZQF+/N+7nPb18UYsx/e&#10;+Mbu5EM/dBGXGB2ONvEfDV4WUKdTTPregHbx/LnUawLi0iMCPjmW28bpLKZuR8fwHYJctyM20d6k&#10;9nF1/NoQZ4xpcqSGOMpp7Iu4SHxk//QlEjNliqONLJviiK8cP+VAzoUyYcsYR78lbW8tcxzlSow+&#10;9HECfQlcK9rsZJiTaa4a58agX8KYXdO6F0H3rdD9rPtb97vMb+SFbIAjdsgERz2M/KRPo8oIx8sA&#10;5D/yIfmRfEn+JJ+SX8m3LTMc+Zz8nstFxByVjRR3xgxxij81Dq0bjyyrKRvijDkQbIgbZ11DHJ22&#10;7IfO3Ds98k79NJ27mOKYj1mutZ0xx849XnGPyztxKzfpXhv5aPOGuHvHutrHY/oOmF3HJ2RDnDEH&#10;gA1x46xriMMMp7ISLxFQfgIMcczj39Z2xhw7mOGaLxNk7tOPFrd5Q9zHR1nq6u5n+n3w2fnb9A2b&#10;B2GIO1ZkJrNBzOyDIzTE0elDffNng/7cn/GM9rUxxuwWzHD0YZ3mzfcGmEwY6Zb6HJ9KfVFQR4cj&#10;Jj01ULsT9TriCuUmxSU6ltU2TtsTdbtsNKFudyE2XajbVUNcbX8a6uxtxaZV1J+7DXHGzJ8jNcQR&#10;B4mHU0xx9DfSZkbfIzFWo8UxGhXnlI1xlBU5X8zKMsdxDTDHUZ7E4MMnH4nhwDWSWU6GOZnmsnEO&#10;6HcYg2tuzK5o3YMi37eg+1n3t+73bH4jX8gAR34h32QTHPmK/IURjnjCp+LJfxoVTp9IJZ9SDiLf&#10;rmKGyzFnzAyX40+NQ+vGI8tqyoY4Yw4EG+LGWccQR2cu+2B0uNYyOnoxytVlxhw7fCL1A5/ygZd3&#10;4FYe3cerzRrivqi7X/fE7rf79J/Q/WIU0ek8sSHOGNPEhrhx1jXE8RIB+3nYf3vYZcv0ssG9v+fe&#10;ly0z5ti53Qtv1y4zVW7TGzI2Z4j7uChLPbp78SL9+/dlrtypa0PcDGBktjx6G6Ov5dHajNklR2iI&#10;ox2M9jDKd+8I+vOnLa51fYwx24c2YcwlaWQ4zHBvCuqnUl8QtEaHe3JATNLnUmUyUb2OkVWIS3Qa&#10;t9rGMZrkut3UspMNccYcKUdqiCN9meKIjTLF0VZPzKRdjP5F4iifn8ZkTGxlBE6On3IgMZfzoVxI&#10;DKaNDZMO54ppR+Y42uBkkONTjzLJgUaSo6wpw5xMcxkZ6MbgehuzS1r3Yabex7q/db9z75MHZH4j&#10;f5BPyC/kG8o45CPasGWC04hw2QinUeHIn+RTPALkW/Iv+Zj8TL6uZrjcJ6d4k81wU8tH68YhyxqV&#10;DXHGHAg2xI2zjiGOTlz2Qcdta7k6e/XpVK1fO39b8+kEzp8QY9S5J77hiZdsxzTztQ7rtzqPmacR&#10;V4CRWHJamPc4Vu0PIx/pMj+nw/HlT8OSpkfAM+tw6+fd+tJO2zE+u/uFuN/OZoi7ccSpO0bcelik&#10;oXT53Ne9+kYB3kqxIc4Y08SGuHHWNcSpPNFaphcOKK9oHtOt8ladv0rZaGo5SyPZsf6XPv1LL1ln&#10;StloajnLmGXwQsElZaQxHte9J+63sxviPqa7c3e3WP6E7ncWaT+6ry9Sx7MhbmbUz4vaDGf2yREa&#10;4hihhM4gjoljfHOwyI+0yTFKVetaGWM2C23BfLb4tre9mAcDzHD/N6AeVz+VSnt4Hh3uGQFt4hhM&#10;qNMRk/LnUml3oj2Jeh2jqrTiEjGBtnF9Ioy2p1y3Izblul3u9LUhzpgj5UgNcbTBsw+Z4tgvbfQc&#10;QzXFtUaLkzFOI8ZlY5xGjcO8o5HjZJCjPxOyUU5mORnmBP2fQgY6Yw6JfA/rvta9DjK+kR9kfgPy&#10;C/mG/EM+ov1aJjjyGfltyAhHPiW/VjMc+Tqb4Ygz5P8ca2q5KJeNNlF3s6yVtJohjkK3MWYvfP39&#10;upObXihI2xDXYN0R4jQKXDW5tWgZ31rzZaSjs5R5dNpqP+o8pZNW81jOenQcs13urNUoK6TJOnTS&#10;0lnLtur4ZRnTSkf7y58r0/7YB+vk/dkUZ1Zl6ae+Mo+JmPWV3e909+ve3l3Z/VZEoLd2X9W9Jar1&#10;v9Z9dfcr3dd0v9Q9qPu/EZ1+vntI98ao8v9s97UR4x7e/e/uEd3/6q7qfr17YvfuS9J8fPfLEb3o&#10;TOHtlPkb4hox3RizG97+6gvlpwgMPPNsiCusa4jL5ZMpxjDWXWaIm1o2mlLOUhmPspDSysec97es&#10;bDSlnGXMFO75mnteWkZaxv2734vy029H+elt8fs3o/z0G8GvRzT61Sg//XL3wO4Xogz1pihD/VyU&#10;od4Qker1p2Wo10bk+vnu6u7Nl6R3TfeuWPfJEaVo9LQhzhgzyhEa4jgGjoUyHWU7yni0s+k69DBS&#10;FdeGWGaM2SwY4CCNCCeuC2gLpw7X+lQqdTliEe3hmEuozxGPrg1oE8dgQp1On0u9V0C7uF7EpF5H&#10;R3Ku1xET6BTGEFfbnlp1u/kY4kqd2BizO378uy9pgzoWQxzpkj5t8bTJs0/2TRmO46A8xzERQ2WM&#10;o71MxjhGjCPWUhakT5JzIgZr1DhicjbIEadlkpNRjmtCDAcMQBkZg2SgM+aQyUY30H0P5AMZ38gj&#10;IAMc+UcjwWUTXP40KvlQRjjKPjLC1U+kkq9lhst9cYozuUxUy0XL6m6WtRVNN8RhSon1jTH75Y5d&#10;91eRd22IK6xjiAM6NbUvOlLpXGWezGYZOkFZj3+H5rMdv0knr0PHKp2n2pblrFf3Q+cqnbH8Vlq1&#10;A1mdvNpH/i3oOOZ8lD7Trf2xbauD2pgxFp0Uu4aO3K+JuPYJfaG+1Sg5T0Pc3YNY3xizP/7T9a+I&#10;f2yIq6xriKMsQpmFfQGjrFGeqGUkwTqt8kaev0rZaEo5i+lq1mNf2sfUstGUcpYxU7jDS+7QLt/s&#10;gqu610Wtj8+CXTCc2BBnjFnCERriKMPROUSHEW1jtJEx8gIjSv1koOthjNkNjAj3pwGjwpEHfzwg&#10;/tAGns1wzwv4VCpfI6AuRyx6asAXCfLocLSJ81UCDCb6XOrdAj47Rrt4NZkQE4hLuW1c5SZ1AucO&#10;4PkY4j75ivgn/jXG7I1rg8i3x2KII/6RNvvIpjjKb5TjiJnETtruiaPZGJdHjJMxTqPG0T9JLKac&#10;yMhx1SCHuQdklAPa5mSYy8g8JyjrGXMo1PtX97Xud0EekPGNPALZAEc+Ij8RN8hf5DMZ4ch/5EPy&#10;YzXCkW9lhiM/k68VX8jvOcbU8tAUM9xZ4o9lTdLqhrhvefDJybMfaYzZA399g/e3IW6AdQ1xQGcm&#10;o3/kjl2gc1efS4VsfMvb5/nqXK3rVOhcJf3WMqG0+Jf0MhwrabCefrPeUMcsHcWkRYeyR4QzZ2Wl&#10;EeIe1f35mUaIe1j3Y7H9d3R8MvUf9R0ni8p+cBiGuLtd7+Tk7v+yGdeNMTvgMz7ZhrgB1jXECV4i&#10;oGxBOYT9Ar+r+Y35ywxxq5SNppSzKB/V8lMuW00tG00pZxkzhStff2W7rDTEV3W/v/YIcY+IuuID&#10;uudGpHpIRCLqepcaTmyIM8Ys4QgNcbSB0RZGBxIdTYy4wIhRdwoo99EZTYc1ZceXBpQpfz7ArPOL&#10;wS8Hvxr8WvDrwVuCtwa/GbwteHvw28HvBL8bvCP4veD3gz8I/vAUrjf88Sl/UmCkrCEwDxkzR1r3&#10;a76vdb+TH8gj5CXFHNq9+UQqdTfyHnnwBwOZ4WgHx1SiT6V+U0Bdjlh0dTA0Ohx5mrydYxJ5nxhA&#10;LKDdiXod5SbqdZSbVK9TXFrW9jQWm1ZRH48nG+I+6QYnJ/e/a7tubIzZOn958xsfmyGONKspjn3K&#10;FMdx0GbPMdF+z/HJGEdspe+ROEsdlbZ+4i79ksRgyocyx3Gu1SAHXAcZ5YTMQCDjXIY+UGMOhdY9&#10;rPs73/eQzW8ywJFvsgmOvKXR4KoRjr428iXt2TLCkW+zGY58LTMc+V3xJZvhcplok3U2y1pL6xni&#10;vv9xxpg9YEPcMGcxxGUYSYROUY1SQgeoOj/pSGUe/+Zt8nyNPJKXt2CdVsdwRmmNwXqY9hilRPP4&#10;jcGvdtrqE2OCDmA6svM6xkxhpRFOPr17Y9xvquw/N+Ct3W8PaKTkjd3HB48KHhLwtu69gy8L9OmK&#10;wcp+cFiGuEZcN8bsgM/9VBviBjirIS5DeQTTmMok+jQpML3MEDe0TkZlo9ayDOuMof1MKRtNLWcZ&#10;s4ynvOMp7bJSi4d174z7barhhA7erwymG05siDPGLOEIDXF0DnEcHA/lOuqf1EOpj9JuxkhSjChF&#10;WZAOatrWGD2O46S8SL2W9jeuAR3bGHMw6NDZTTsdxh3a7F4QMLIVI1y9LHh5gNmH0a8on3KNXxnQ&#10;3veqgOsOPx3QDkhZFl57Cn+bMX7GmC3SuueG4H7V/cu9DNzX3N/c69zz3PuvCBgRTkY48gh5hTxD&#10;2zexh7xE/Y2R4chjxCDawcl75EE+lUqefGxALKqjwxGPyNPk7VynyzGJmEC7E/U62p2m1utahjjF&#10;pRybVlEfj1c2xLXqxsaYrfPnt/q4YzPEkR7pVlMc7fPZFEeZrmWMI77KGKcR47IxjlgM2SCXTXIy&#10;ysksJ2QIyua5isx0xsyR1j0L+d7O97yMb0D+kAGOfNMywZHPZITTiHDkR/raWkY48jH5WWa4HFuy&#10;GY6y0JgZ7ix1NstaSzbEGXNA2BA3zKYMcZk8igjT+zLE1c99DYGRjw5addpmM59gmvOhw5d1IHdY&#10;GzOFa37zmss7bls8tHtXFIl/LO4zG+JsiDNmf9gQN8gmDXGCcgtlEcohmscxtco9ef7QOhmVjVrL&#10;MqwztXwztWw0pZxlzDJu/bxbt8tMldt0Pxv3mQ1xxpi9cYSGOPZPOY76Ju1ijBTFMfLZVI6Zsh91&#10;VNrSOB/iLp3V1GNpb+Oc6cjOpjja5WSKw7hD5zfXjLrxDwbUk7mWmH0ol3JtqT/LHIcpiGuOQQhk&#10;lKMsC5iIsmnOmDmi+1T3LfdwNr9xj3Ovc89z75MHNCKcjHDkFfIM9bYfCKoZjjYm6nBPCWhnIi+S&#10;J8mbGEuoy2l0ONqbMJfcNSBvk8fVJq42J2JBLjPVdvFar6udwK22pxqbVlEfj22IM+YwOGJDHFRT&#10;HPtuGeM4Psp52RhHnKUNTca4PGoc0M4mk1w1ysksBzLMZeNcCxmHjJkzrXsX6n2u+1/5QfljyAAH&#10;5DMZ4ch/dUQ48qnKPeTfbIQjfyuu5HJQLguN1dVq3Fk3/ljWJNkQZ8wBYUPcMOsY4tTxOWQ4Yz7L&#10;1Tk7ZIhT5yzzZaKr6ygtjTpCJ2rrs2DqaOW30h37jNcQbMO2Yx3LHBPHwHqt5caMcc/X3PPyztvM&#10;1d17I4q8Lu4v4pMNcTbEGbM/bIgbZB1DHCOmsY8xwxnLWEfT/K5lEpWrNH9K2WhqOYvffOo0rzOF&#10;qWWjKeUsY1owStyNn3XjdtlJ3KP/tN4qhhMb4owxG+cIDXHUL2kHY6QFjolj02dTKfPlUeLonKbe&#10;emVADKasSJ32qoDyI/VcjDnZFEc9+DkBbXaUOzVaHCYf2vMok1ZzHKYgGeSA9j/KsDLLyTBnzNzR&#10;/ar7l3sZsgGOkeC492lD4tOo2QhHXiHPMNIi7UrEHfIUeYs8Rv3tqQGGkmsC8iJ5krxJHKItfGh0&#10;OPI48aj1uVTV6XKZKbc7KS5NNcStEpOy+nhsQ5wxh8E+DHG/9aHdH8QOT/7yiu5vY3rXhjjiHmkC&#10;6bdMcdAyxhFTqzlOxjhiL2SDHFCXrUY5meWETHNC5qCKzEPGzJHWPQv1/gbd+8oPyh8ywJGHsgGO&#10;PAYywlUTHPmzGuFU9hkywxELVA5q1dNquSjHnXXjj2VNkg1xxhwQNsQNs44hjk5T9sHnUVvL1Zkr&#10;Q5o6buuntNRxynJGCmmlqX2pA1efZK0ji9Dhq85gpVU7h+ms1Xr6XTulta06atWBzPp5PR1HnmfM&#10;VB7zq485ueHTb3h5R+5Xde+MojOdJopPNsTZEGfM/rAhbpB1R4ij7IGBDXNcXUYZhGXZkMYx1bIR&#10;ZRTmq6yyStloajmrGueyoW5K2WhqOcuYVWl+fv7q7n1R2vnVuLfoOLYhzhizV47QEEf7F6MrcCyU&#10;6ah7UgelrayOEvclwT0DOqqpw+rTqXRiXx1gyMmmOD6fShnz2QGd31wz6sb6jCplUa4nn1Kl7owR&#10;iGuMKQiDHHVqyq0YhoC/gQxzMs0ZMzd0fwrdt7qPZX7jHude556nbkYeoI07G+GINZhHGBWOOhvt&#10;3uQp8lY1w5EHyYvkSfImeZR6HHGItnCMJeRl8jTt4bQ3qT6neEQsaLU5UadTTFK7E3FJncG13eks&#10;MSmrj8c2xBlzGOzDEPfn1+/+KnZ48q4bdH8T07s2xJGWjDCkDewnG+NA5jji55gxLpvjqK+CTHLV&#10;KCezXEbGOSEDXQuZhoyZK637Fup9LpQPlD9kfiMPAfmJvAXZBAdDRjjyLflX5R7ytco+iimgctBY&#10;Ha3Gm4plbUVbN8S9+nFf0RfYl9Ha1hhzytdfeXLysC8+ed8V1zt5dte9N2rtvxz5xoa4xLqfTFWn&#10;J52d/KZjE+jEZX7tcKWDF+h4pTOVUeaYZl11uspIRzrMY13WYV2lkzuLMdwpLbbLnctKi2Wsw7o6&#10;Nhn1ZMjT/rQO6atTmfmsk/fH+syrnbzGrAqfUL3RE2900t0x8u0HLir7OT7ZELeGIe7Ot75Zn0fH&#10;eNqXflZzW2NM8OxHnpxcda+Tk1vc5ORN13u/k7t03duids9LBTbEnbKuIY6yiso/lENUfqLcxHzI&#10;5RmVcVRW4V9tz2/WWbVspLTGylmgMhvrsx3psw7zND1WNppSzjJmXT7nhz/n5IoHXnESkeL3IiIw&#10;su6rAxvijDF75wgNccRGjoG6Jm1ijBSVR4mjXhrFyf4cKAtSZ+Xzi/p0Ku1tnDNlRww5lCNpj3ty&#10;QNvctwa007WMcZRDuZa06VFv1shxGORo66M+TZkVMMvJMCfTnDFzRfep0P2r+1nmN+51GeCom8kE&#10;R94gj2QjHKPC0aZEnqJdibhD2xJmONq/yYPkRfIkeZM8Sjs4phJGeGR0OPIyeTqPDqf2cGIA9TmV&#10;l2gTV3mJNqdcp1vW7nSWmJTVx+NtG+K0nzHo62tta4wJTtug3vORH3byysgvn9d1vxb5ZuuGuFh4&#10;28igkf27kz/8oO59MW/XhjjSIT0gDgL7YF/ER2DfHINMNRxTNsZBNscB50DsBdr9ZZKDbJTLyDQn&#10;ZJ4bQqYhY+ZM696Fer8L5Qflk2x+A/IWkM/Ic9UEB0NGOJV7FEtU/lEZSLEll4VynKnxpmJZW9HO&#10;DHF06tJpO0RrW2OOHgrRn/upJycf9AEX8l/iV7ruzz7xQqOkDXHBuoY4oKNUnZ2Cjk7m13XpkNW6&#10;dITS8UvHKNN0kmo9Rh3BZKf16FitI5DQiaqOXu0zpyE4DpZpPfaf1yNdjkP7A9LNncfAcebzZH11&#10;QhtzVj728XGP3qq/t+jMtSEuc0ZDXKvcJNwYacwAGOFu9PciC0YeLDziwkhxNsQF6xrigHJMLX+o&#10;bFSNYiqraD2VU/idyyJTy0ZTy1nsk+Wsx/p1vSllo6nlLGPWgfrL9e9zfe6rtwfrGk5siDPGbJwj&#10;NMRRdqOOSVsYx6NR4mgno72MY75TUD+d2jLF0ZnNJxvp2L42oFzJaHHUgVvGOD6liuGH9jw6yBk5&#10;jmv7A4FMcpRXMQsB1x4wEGUwFRkzF+r9qftW9zH3NPc29zj3Ovc89342wZE3yCPZCEeswTzCqHDk&#10;Ldq9qbdhRJUZjvYl6m/EH9rA9alU2sFpZyIvk6fJ27Q1qS5H3md0ONrD1d6U63OKR+okrjGptjud&#10;JSZl9fF4F4a4m3/khzfbnsRbvvlBzW2NOXoG2qDe1XXvLW1QGzfE/VbERu3vdz+ke2/MW6UNqhWn&#10;VpXKYqQJxEL2AewPlhnjQOY4jlvmOMgGOZCpB2SUE5x7RoagIWQcMmbOtO5dqPe7UH5QPlHeqQY4&#10;IM9BNsGBTHCKHaB8rHytsk8u/4haDqpxpmJZW9XODHEUmFvLjTEDYIb7xJtcyHcDUKC+Zde9KvIY&#10;w8vbELemIc4Yc3ZsiBvhjIa41jJjzAgP++LIepF3Rnhe1/1W5K9siKuNkdUQp8ZIG+KMMRvDhjhj&#10;zFw5QkMccTGPEnergGPjGCnrUSel7YzjpxxIexrnREc1bWycJwYc2t0oO9IG99iA9jh9QrVljKPs&#10;idEHcxx1ZRnkuK4yyVGPpqyKUQgwDck01wJzkTH7pt6Xum91H3NPc29zj3Ovc89z7/OSEnmBPEHe&#10;II+QV7IRjpEXNSocbUrEHNqViBvkQfLilQHtS9Tf+MwxbUx3De4c5E+lkscZEXJodLjc3pTrc+oo&#10;Vsdwq91JMWnVeFTVx+NdGOJoh2otM8aMcM87RdaLvDdCBKhfiDw21kZeDXFqIx81xEVi935f171T&#10;+3nb392LIY40VB4jXZBJhn0B+wViJscBHBO0jHFA+Q9k3JGRh3ickdlHyATUQkYhYw6R1j2dyflA&#10;+UP5RvlI+Ur5TPmOPJjLN4oZQL5VeUcxROWeXPYRKgPl+FLjTMWytqrZGeJYj4L3d93nX/fbffgH&#10;f8DJyx/5ZYsR5r7sn9+yn8/bKnojhX18ysd9dD8fWCePmKJj4F/S47cNemb2YJ6Ie3UZP9t1fxz3&#10;tA1xNsQZs1dsiBthB4a4obLOWBnoj575iJPHff7tF/P1JjDzle5Y+cuYWcILBY2RdVvc4cJLBTbE&#10;2RBnzN6wIc4YM1eO0BBHvZL6Je1gHAtlOuqetJHxOcX86VQMNZQFqbNyXpQPZYqjzMh505n9iICy&#10;JCNX0cnNtaGNLhvjGJmYa0cbHvVkRo7DBMQ1xRBE+56MchiFANOQTHMtMBcZs2/qfan7Vvcx9zT3&#10;Nvc49zr3PPc+eSCb4Mgj5JVshCMvkacYiZE8Rps3dbYHBeRB8iJtS/cMMMNhJsEMlz+VSp7Wp1LJ&#10;62Ojw+VYpPYmxaNWm5Ni0jqxqKU+Hs/JEDfU1gStvj22oS1JbUtAf97zH3j3S9JlPvPU1zf1eIzZ&#10;G/SXT2yDiiDzk3Ffb8wQF4nc771d9y7S/vPrd3/Fv3s0xIHiH5A+yDDDPoH9gww2HBNwfMRW4HhB&#10;Rh0Zd4jBGRl8hIw/Q8ggZMwh07q3MzVfKL8oHylfgfKa8h75ULFCZRxQvlU+Vr5WPs95X/FAcaXG&#10;l4pl7USzNMRRUKbQS2GZAjAdsxR+mS+zmwrL/Ev6zGd9meeYp8K2joFOXNZn/s99w/0v2a8xs2Pg&#10;M18tTgvTUw1xvCFnQ5wxZqPYEDfCDg1x/x975wFn7VWV+y0gcuFyFSUgApGigCAtAipSIwGiBAIS&#10;SgQJJIIJPRIMkRLahQgSpCNCAIHQA0i99CaCCghIbxZEeglVytz1PzPPx5r17fecM+ebOWXmeX6/&#10;f745Z06d7LXe9e79vGvXWmfofmorai1qKyYqeVyuwfS6Q/WXMUvLFFfmikhS/x3xofw0tF0FCyx5&#10;uwob4owx24YNccaYZWUPGuKY9yI35q1T6RKXt07lM8sUh7EGg41MceoURz7mQlRyM3NwfA/Od+kW&#10;hzGO81+6WjFXR72JwQdzHPN3MsjRPY6/5+mBjHLUqBiFZJjL8PfvgcnImEVRx6PGq8YxY5qxzRhn&#10;rDPmGfvEAOdjxASxQYwQK8SMjHDEEjFFbBFjzCeRb5hTIgaJRXWGw0hC7iFmOX9T/iGmiW1inFgn&#10;5vN5XJ4Lr+dyWjTWInGdc1JOmiUX9TTKx8toiKtzTUNre/xO93Mfzz/+0ENGr8GFmnpdbvM4XofH&#10;8Br5fY1ZOqZsagHPae3TMcYnzZFjiMtz5JsMcZG4Dn9qayfEyeMr9Lp0iHvzxdq/8vOCDXGgHCh4&#10;H5CBhvcGPgfIcAN8PuCzgkw6fH7IRh6QwUdQL05CJiFjVpHemK7kmMjxojhSXAnFm+JP8agYVcyC&#10;4lhxXeM95wLllZpfKpY1Fy2lIY7H12JXi8K5awlQIPcKdYpx4Gd9hlxcG7PUPOTY9Xibkm+29v3/&#10;bu3bX2jtW19s7ezgm1+KQvjLrX39K6197autffVrrX3l6619+RutfQnObu2L32rtC99u7b+jgH7H&#10;h1t74UtbO+l665N7K2mIu/ELbrx2t3+8mzFmAVzopAvZEDfEHA1xtdYZul9X6/L7fD8Tk9wv49tQ&#10;/WXM0nLIZSLsIm6mIGqh/4nxPckQp6tzd60h7uAH/mI3rxtjdh7OX2yI6/O1b0et9VFjzKK4yuFx&#10;bneR0fndXjHEUbNxbkl+zFunMj/GZ6TW45yUi0n5/NSBPVPc7QJqRi5GpX6kYxW1JH8PzntPCuhq&#10;xYWrdCPm74XRh3NjGeT4O2IEoiOWjHLUpxiFZJjL8LfvgcnImEVRx6PGq8YxY5qxzRhnrDPmGfvE&#10;AF0UswmOWGHuKBvhiCliS13hiLljAmKQWCQmiU3yDheDywxHDBPLxDSxra1Sc42k7nCqk/JcUy8X&#10;1cXhA8lFPZGLl9IQV+eahtb2uMiSdbw6tyRTnHYi4Od8kaYxS88W5qC+19qPxq3hAWt4eR0vr+F9&#10;p7XP19f8Zmvvfkbkuef8WnsXtxdkiNPzQfUYqEYD5UgZavgMwOfJyIwDfF7gs2eymQf4ftMgY5Ax&#10;q0pvXA+h+Kjxo7gSOeYUh4pPxatQHCuuc7yLnA8g10AZy5qr5maIG0c2y6lorsUxxXgthvXaWrTN&#10;5IVePc5XlJiV4eTbrcfbgvjM+qTmShnirvzgc6z9n7uf0xizAM57/DnXznHHc9gQN8QBGuLGoccO&#10;1TpD9/PaunCgki826NVfxiw1B184wi5iYwp+2NqPf72110SM7FlD3BnvbJHHXUMZsyjOeew5137q&#10;tj8VKcmGuAqGnHZcWzvf3c9tjFkAxN+Ic7evROzuBUMc55TkReo3dYlj+0RtnXrVgM/bM8VRF7ID&#10;wx8E7MbANo25W9xdAhnj+F7s4ECNibFH5jjOizH90D1OJrlslMMgBJiFZJqrYCjqgdnImJ2mN/Yg&#10;j1GNX41nxjZjnLF+asDYlwGOczFigxghVogZYicb4YgtYoxYYy6J2GM+iVgkJrVNajbDce5GLBPT&#10;mOGIcWI9zzGRCzTP1OsOp7km5aI836R8NGsu6olacS6GuHFongiG5pqG1va4D/Nbvg/oHMfvtD7I&#10;z25qYVaKLcxBbSffa+1z72/ttChA2Pr5V5bIEAeqyUB5UfC+IION4DNl+JxCZh3B98jw3aZBBiFj&#10;VpHemB6H4qPGD+T4ghp/ikvFq1Ac5xjP1FwAuQbKWNZcNTdDHAUzhW0PHqPHc5vH59cAnp+Lbhjq&#10;bgJ6X/7NP9fHGbOUPOnE9Xibkte39p9Pbe1fn9baB57e2vue2do/Pqe1d53Z2ttf2NqbX9LaG17e&#10;2mtf1dorX9vay9/Q2kve0toL397ame9q7Tkfau3F32zt4/k1v93aR561PnGwEoY4Y8ziOOOMTZNk&#10;NsRVDtAQV+umjB47VOsM3T/UYRdyzZV/NmYluOHVI+wi7rbAo1r754iTPWmIM8YslvOff1/9ZENc&#10;AUPc/777ubtbzRpjdp4HfuqBe80QR71G3dbbOpXPN84Ud6OA2vCmAdua8V3pUMX35vw2G+P4m3Du&#10;e4+Av9G9A86HZZDjb0cXLIxAMspRk2IQkmFOprkemIp6yGBnzE7QG3NQx6fGr8YzY5sxzlhn3GN+&#10;A+LgpIDYIEaIFWKG2OkZ4Yg1Yo4tUjlXIxaJSWJTZjjmlThvwzxySEBMZzOczt9khiMn5BykeSby&#10;kBaT61zTduSinkb14jwMcVw42Zt7gtyUYmiuicdxf76vmt4q+XfjHmfMUnKtK0XYxZifgn9r7eyn&#10;tPbhuob3vNbe8cLW3vLiqLOiwHrd30Wt9ZrWXvH61l76ptZe9LbWns8a3puj3npC5MIoQMhrm+bI&#10;F2yI0/P0OkL5UChPAu+fkQFH8BkzfO6MjD0Zvt9W4G9izLLQG6OzkGOixo2o8VXjT3GZYxZyPNd4&#10;F8oHQ1jWQrS0W6bW+3sLsjbEmV3NBX92PeYm8M3WfnCF1qI+bi8KooZuUU+3JwW0p+cKPSYgmFRg&#10;AoFJA1rI0z6eq1a5Wo4r5Q4NmMz7zU+29ly99g9b+8ZfrE9S2hBnjBnEhrgJzHHL1FrrDN1vQ5zZ&#10;tdzjlhF2ETdb5K7rC7w5P2GIIz+xOKn8hCGOhRYWOm2IM8YcMDbEDWNDnDGLZQ8a4jifJCdSu3GO&#10;SZ4kX1LXjTPFXTfgnJXvxbaMXFjKXBumHObduJiCOTgZ45iTo66UOS7K0FGtqe5x/N3ogsU5soxy&#10;GIMAw5xMcxmZiCrMBRozb3pjETReNY41rhnjjHXGPXPX1QBHjBArxAyxQwxlIxwxRqzRFU5bpDKX&#10;REwSm8SoOsPJDMd5GzFNbBPjdatUmeGYY+qdw2mRuc41bUcu6mlULy7jlql1rqm3tmdDnNnVHH1Y&#10;hF2M+Sl4cmsfjTH+4uC5wTOCuKs9NmDraMzFmIPJh+Q9TL9Tz5GviCEOlCsFn6OHjDkVPnsPvtdW&#10;kGHImGWiN1ZnocZHL5YyNf5qnPZiuca7UD4YwrIWopU2xOm1p90ytRboxiw1U26b+sTWPhHj++XB&#10;gRjirh+MDHHBIX/V2i31+t9q7V1xnw1xxphBbIibwBIa4njtabdMrfWXMUvPFFtWfL6171y+tde/&#10;v7Uvcjvqne9fdX1SclJ+siHOGLNt2BA3jA1xxiyWPWiIo1aTKY78yHkm55uTTHF8D+pB5tXULY7z&#10;WL4r57TaRhXTDn8HtlLlIguZ41jwps6kGzH5nL8Zc3fZKAeYg4C/i4xzGRmJKpiMjJkXvTEIGqca&#10;vxrPGt8yvjH2QQY44oIYkQmO2CGG2BpVHeFkhFNXOOa5Dwu4+JvYJEaJVWJ2yAyXt0olB5ALyAm1&#10;O5zmmJSD8iLyduWinkb14qoa4oD7pt0y1YY4s3JMOQcVieU1McYnGeLIpTLEke9WyRAn9HoV5ceM&#10;cmdFubUiA0+F77QV+DsYs2z0xuos1PjoxVKmxl8vVnsxDTX+h7CshWqlDXEw1OGERV5+x89DBbox&#10;Sw8GCuJhgH9s7WsHtfaGGN8Y4l4YMBmZDXGPCDDEcSUeExDZEMekAZMFMsQxQcCVckzs/fqbovDW&#10;+3x0/blaLLEhzhizCRviJrCEhrihLrtcZMD9/J7bQ/WXMUsNW8+P6bRLd907tfa+GOuvuHDUULr/&#10;Q619Lu4jPzEZOS4/YYgbyk/ZEJc7DNgQZ4zZDxvihrEhzpjFshBD3M3b7+8zxJ3Qjon75pmfeJ+t&#10;muK4IIILS68ZUBPyvagPMeMw16ZtVGWM42+AOQ4jD4Ye5uZkkOP7ksv5e1WjHGAOAnK+4O/bQ6Yi&#10;YxZJHZd57Go8a3wz1mV8A+KAmJABjliRCY7zMWKJLozEFnlFRjh1hSMWiUlikxglVolZYjeb4S4d&#10;EON1q1SZ4Q60O9wsuainUb24yoa4W//m5UdrdV9+wr033Y9JjsdjjOM2P9sQZ1YO1swnzEFFsmK+&#10;/BWBmlpkQxxNLYYMcdQN5Dq60O7b5SnA4HvFoGeIk6l3FQxxFeXTIfjcPWT8McbsHx+9WOrRi0nR&#10;i2mo8T+EZS1UczPEUUxTzA7xqUedMHo8P/P4+jpDC7JauOV3rzrx1iP4mfv4mccMFejGrAQPOXa/&#10;q0w+0tq3o0L+VIzrNwWvDXqGOCYjZzbEBZf7Wmv/j/dj69S4bUOcMaaLDXETOEBDXK2ZMuqSO1Tr&#10;DN3PJOTVLnmR0YQkr8Pv+Zfb3K/HDdVfxqwEN7z62tp5zxNhGHEYfL21H72nta9HAqH77esCJiNf&#10;HEloNHEIkWSYlJxkiBuXn2SIU36yIc4YM4gNccPYEGfMYlmIIe7Ydpd9hribjH43z/xEncb5JO85&#10;jSmORWg+OzUgc2nUg3wnOlJVYxx1I1upyhyHkQeDHPNyMsjRQQ7DD38rGeWoPTEEyTAn01yGv28P&#10;GYuMWQR1PNZxq/Gs8c1Yl/ENiANigtggRtQJTiY4YomYIraIMWJNRrjcFY7YJEaJVWI2m+HUGQ4z&#10;nHZG4bxNc986d9P8Evlnq2a4WXJRT6N6cR6GOJpM5DmniuaWhuaaeAz35/sAwxvzTbw+81g8T2a4&#10;U4645r7HcZvXyM81ZmW41pUiBGP8b/CN1n7IHNQF12sozUFVQ5x2eRpniGOXp1UyxFVyTpyEcukQ&#10;yrkVvo8xZp0aH71YGqIXl5lejINlLbXmZoibhIrnoaJ53IIsxjcWb/VaXHGSi3F9hnyfMavID851&#10;rrU44/9ejOc8GUmr5UmTkRjiepORTCCwnQMTBlw1x4SjDHGX/fvW7hLBM4r9uG1DnDGmiw1xEzhA&#10;Q9w4VBsN1TrjaiBMcUxAMinJYzTxma/YHVd/GbMyXPtKa68+5znWfr61j8VYf0egCwpGk5FR4Lww&#10;giDCta09dD1v5clI8lNvu4o6GTmUn2yIM8YMYkPcMAdqiDvi1CPWLn7Vi+vvu3bBS15w7Xfu9Dtr&#10;D//kw7uPN8as84jPP2Ltbh+829p1z7ruWmSZtcgo341KhwsyZ8lPWzPE3bs9dmSGe0D7UNyed36i&#10;RsumOOo3zjN7prjLBlwEwdwZ2y+yKK1ucWylT30oYxz1ImYd5t6yOY6/BQvc2SDH3wjjj4xy1J0Y&#10;gmSYk2kuw992HDIYGTNP6jis41bjWeObsQ4yvxEL2QBHrBAzMsFxLkYuYZtiYkxGOGKPGFRXOG2R&#10;SqwSs8RuNsMR27kzXM8M18s9zC9NY4ireWiaXNTTqJaZhyFuEjKrDc01Da3tAaY41u30Wqzn6SJP&#10;kd/DmFXlO5e9+NpTYixHMmFngjwHpaYWGOJ6uzzdL8AQl5tayBBXm1rIEIfJ99K7yBAnlFOnRbnY&#10;GNOPkWnoxWKlF+NgWUutHTfEGWO2j++f+6fXourFEEdnk7cF1RD37ECTkX8ZTDLEMZkwaIg7qrWr&#10;jOI+ePW6KcWGOGPMftgQN4EZDXHGmG3ihldfe+65zkl++nDw9mC/ycgvtnZ2PGDtOes11rirc22I&#10;M8ZsGzbEDXMghrjLHXq50d8VQxzGOLjqza86uu+8P3fetQe89wHd5xmz1znpYyetXfHZV1zv0Fa5&#10;W/tWO7i9O+JoZwxxR7SbtQe2b4ze677taXHfvPMT55DTmuKo9cin1H3kVmpAvgf1IN9Jxji+I+ey&#10;1w1YxObcFgMPfwPm4qgnOedlu0eZ5LhwFWSWY6t+wBgk41yGv+s4ZLAzZp7UcVjHrcazxjdjXcY3&#10;UAc4YkMGOGJGJjhiiZgitogxYk1GOGKQWCQmiU1ilFglZondrZjh1Bmuzi1pfmkrOUjMolENs9OG&#10;OGPM9vDtX7/k2qnrccscOed30+7yhCGu7vK0CoY4Kee6A0GfZysoBxtj+jEyDb14nIRlrYRsiDNm&#10;hUiGOMwmbw3eEDAZeVbw/ABDHBOHTwgwxD08eGBQF0u4Go8JiDwZKUOcFku4au5SbJdK7P9naw+I&#10;2zbEGWP2w4a4CdgQZ8xi2d8Qt1+H3de19vF4wNp7Wvtk3B66OjdvV8Fk5OB2FYENccaYidgQN8ys&#10;hrg7v+DOo78pJrj6u3u8+h6j39Eprv7OmL0OneH+1yP+V98MJ+7XfhAZ480RR9triPuVONe7X3v3&#10;6D0wxV11VE/NOz/x+pxH8l6855Apjvx5yeDSATmVhejcLY6LTNUxTlupMt+mrnEyx1FHcq5L9zgZ&#10;5NRFTkY5meVkmJNpLiMD3RAyGBkzT+o4rONW41njW+OdsQ/EgQxwxAixQszIBKducMSWtkaVEY4Y&#10;zF3hiFFilZgldonhITOc8g25IOcc5pWUd6Yxw/Vy0DR5aEij+sWGOGNWg2KI6zW1GKqfaGqBIU71&#10;E4Y4TMbkUXJiNsSpqYUNcT9BudiYvUwvNqahF4vTYFkrIRvijFkhkiHunYHMJq8MXhqcGTwr+Ovg&#10;8cGjAxni7hvcM7hLcEwgQxyTD0wuMJmwVUNcnRjIkwLbUUyPTvZtiDNm+bEhbgI2xBmzWH5iiGP7&#10;re4FBZGsPhYPWPvwuilFhjhNRuarc5mMZJFHV+fOYojLnQZsiDNmD2ND3DCzGuIwwvE+mN96v6dr&#10;HF3idJtucpAf07ufrVZ5bZ7L6/Mvt+sWrLyvOtQBP9fPotdiG1e91mEnHrbptehiR1c7vR+P7Zn8&#10;bvWYW23aGpbnnPS2k/Z7nDGTuMYLrtE3wVXu0r4SY237DHE3jHO/P28f2ff6x43OCReRn6jPeA9q&#10;Nd5vWlOctlClBiTPsjitjnHZGKeuccy98d2zQY6/B3UlyChHFyzADCTTHMg4J6hJxyGDkTHzpI7D&#10;Om41njW+Nd4Z+9n8RmxkAxyxQwzVbnDEGjGHEY5zMmKRmNQWqVsxw8k8kueUtmqGmyUHjdPoGG9D&#10;nDGrQTLEvSdgDur1wauCoaYW4+qnbIhT/bQVQ5zmyFfJELdVcu41xqzTi5XtxLJWSjbEGbNCJEPc&#10;OwKuyn1dkM0mzwyeGjwueFTwsAAj20nBPYI7B3cIbhvQmh5DHBMPTC4wmcBE3SRDHBME+cqS3sTA&#10;dhTTo5N9G+KMWX5siJuADXHGLJbNhjhykyYj911QUAxxkxZzh67O3bddRcBiy8UC5adqiKuLK+MW&#10;VZSnps1XNsQZsyLYEDfMrIY4dYHDiDbN1qjV+DZ0v4x0mNJ4D/7lfTCg6THqTsfz+BlkVssmNX7P&#10;a2Fm47X+6G/+aHSbx+ox/Ay8Rn4/jHN6TO6Gx2P0fryWt4U1W4HucJtMb5M4aHSeN7sh7trtuHZU&#10;O7ndPeqwB7Zv7nvd+7RnxO8XlZ94bWo0ziWHTHF8Ji52oMY7OOgZ43LHOGrD3DWO81lysgxynONW&#10;kxxw/osBSIY5meaycW4IjEQ9ZDQyZifojblMHacazxrfGu+MfZD5DdQFjpghdoZMcOoIV41w2iKV&#10;mCV2iWFimXO0cWY4coLO13rz3tPkHXGgGh3vbYgzZjVIhji2mp+lqcW48zs1tZhkiBuaI681VC+H&#10;zaqc9+aJPr8x5if0YmU7sayV0tYNcTe8+tra0YcZYxYAhrhDW/tuxC4LJW8KXhu8Inhx8Nygmk0e&#10;Gtw/uE9w90CGuNsEGOJoS48hjkmH1TbEnW6MWRTvvm1bu1fEayQP4taGuAqGuMsd3M3rxpg5EPG3&#10;YYj7YNC9oECGuI+09u9xe2jL+TwZOfbq3GDIEDdpMnKahZVJmt4QRx7r5HVjzHz4s59pa8es1082&#10;xBVmNcQBW6LyXoBBDBMZZrHazQ2q8a13P4Y1Xot/82N4XTq36XX5GfJj+B3PxfzGbb0WBrb8OG7r&#10;PTDP9d4P813+rNyu78dzMcTxffP9xozjbh+82/6mt3mCKe7Oo5y2yPzE6/L61Gm8V88UR03H56K+&#10;4zPKGMd5qYxxnKeSa5lT47w1m+M4l60GOebhIBvlZJaTYU6mORnnxiFTXUVGI2N2gt6Yy9RxqvGs&#10;8a3xrvFPLMj8RnzIAEfsEEPEUs8ER+wRg8QiMUlsklNyVziZ4Tg/I745RyPWsxmunqvVOaVpco7Y&#10;Do3qgi0Z4g65TP/c2Biz43z30heVIY7zu600tRja5UnndxiIl9kQt93KudQYs7NY1q7W6IrkbuFc&#10;wZRynXOsrf1OFNTGmLnzmYuee+0ff+bca1HpfidiV9t9vSZ4efDC4DnB04MnB48NTguGzCYY4m4e&#10;9AxxTCxoseSSMsT917qxTpMFy2eIu/i51tYu+Qtra79+EWPMnPnB5S4yMuxiiou4tSGucmrQyevG&#10;mJ3n24es108bk5HvDboXFLy+tY9S72wY4qadjMxX52I2YTKShRgZ4rSYu5X8NM3iyiRNb4jDlHO+&#10;+Ft1crsxZuf57kV+Ye1z64ZdG+IKB2KIAwxmGOMwjPG+gvuyMW4aQxzGM55bH5ORia23rWlGr8Xn&#10;q3A/v5eJDjMfpriekQ8w5PE4/vU2qeZAOPafju0b1XaSB7Sz2yntY1FtvSnO7DjXW3R+oi7jtbMp&#10;jrqN98Yww+dgTozPpG5x1RjHZ+ccle9BPUiHqmyOk0GOfCyDnExy5GkWt2WWk2Eum+ZknBuHjEQV&#10;GY2M2Ql6Yy5Tx2ke0xrnGveKA2ICqgGO+CGOMIHIBFe7wRGL6giXjXBDW6QS6zLD5bnuPN9d55Qm&#10;5Zxp8s60Gh3v3/e+fs20H8cEnXNjY8zO86XLrc9BbVz0xPw453aag3pRwBwUHXF7TS1OCoZ2eaqG&#10;uDwHdaliiFOem2YOqpfHlkU5nxpjdhbL2tWa3hBnjFkoLBwQs8EXgrzd11kBCyXPDrRQcnrwyODB&#10;wSnBicFdg+OC2weYTTDEYTa5QVANcUwsrJ4h7h637LapNsbsPGdf4iJ7zhB3OkaSXj4yxiwNGFeJ&#10;1w3eEzAZqQsKmIzkgoJnFENcnYyUIY7JSAxxQ5ORLM6MJiMDFmDyYu7yGuKucNFuXjfGzIE4f/n8&#10;T5+L/GRDXOFADXEZtg/FWIbBjc+A0Uy/m8YQN/SYjAxt/Nv7veB1eNwQeh8+L53edD+fmS5z2RzH&#10;z/n1eDyGv0mfwZjKlrdMPax9qF2rvbtdp70zqqG3RrZ5Yzu0vbbdIM79DmtntRu3F7bD4/zvJu1Z&#10;kZGeHmd2T2m3aE+IDPXYdpv2qDi7O65dbNRtd5nyE6/H61Kf8R4yxlG7qVscxjhqOhnjOAeVMY5t&#10;GPncnJ/2zHGcv2LaySY5DD3ZJAcsbgPmn2qay/B32woyGRmzE/TGXKaOX6HxrfGu8a94UPc3md+y&#10;AY6YIr5yJzhiT93giEkZ4YhVYpbYJYbVFa4a4XSOphyjc7U6n5SZNedsRaPj/NQXZRpjFgZzxRsx&#10;+71ATS10bkdTC87taGrxpKA2tZi0y9PgHNQuNcRZlmVZ1rZodHCeut2yMWZhsL3xRsz+Z0B3E1ot&#10;vzJ4aXBm8Kzgr4MnBH8ZsFByanBycO/ghODY4HbBrYJxZhMmHJhc6BnimDSwIc4Ys4m9aIib2nBi&#10;jFkYaTIS8gUFm4wmMsR9tLV/i9tDk5H56lxNRvY67PYMcVrMtSHOGPMTbIgbZDsNcRl1aFNHtSGz&#10;W75/6DGZrRjisiFvHBjeMMZhcpM5rvdcvgud6fgdjwFvmWq2ys8/5uf75rfKfUa7Fkybn44P7hSs&#10;Qn7i9bIhDng/3rea4vhM2RiXO8bJGEdnKpnjOG/FtAPVIMf3Bpl9MP7IKCezXDbMjUNmImOWid5Y&#10;FRrfGu8a/9n8BjLAETu1E1w2whF32QhHbDJXJCMcsSsznOa2e2a4PM+tc7U8nzQp30yTc7ai0bHd&#10;F2Uas/zc617r8Rp8K2C7VObG1dTi+QFNLZ4WqHbKTS3G7fLUa2pBHh3VTx1D3LRzUL1cZlmWZVm7&#10;Si6mjVkBaImueA0+FLCYS3eTTdt9BRhNHhc8KqjbfeWFkqOCmwWHB4cG1wpocU9req7IYxKCyYZL&#10;DBjiVEgzYaDJgu0upkff14Y4Y1aDvWiIc5ddY5af1GH3y4G2qlBe2ndBwRta+wj1zoYhjgsK7hfk&#10;DrtDk5Hkpv067AY9Q1y+oGBcfhI1T02br2yIM2ZVsCFukFkNcRjHxhnOMIrxOWRcGzK78RjdP7Rl&#10;Kq/F+2FIG7dlKp8HUxs/85o8bmgb1HFoi9Rxpju64fGZet/JmHHc7YN36xvgKldt/xzjcDca4qjH&#10;eE1emxoNeC/ek3PLaYxxnJNOMsfJwCOTHN9ZJjkZ5WSW6xnmJiFDkTHLQG+MZjS+Nd41/rPxDWQo&#10;lQkuG+C0LWrPCEdcEp/EajbCEctDZjjygM7RdJ62lVwjtlOfC6auoYwxi6M0taA7XJ6DYm78mcFT&#10;g8cHampB7VSbWmiXp0lNLcihlyyGOOW9aeegaj6zLMuyrF0lFq3XDjmkf/A2xiwHLGoSqwEF7dsC&#10;dYfjypIXBkxC1lbLk7b7YiKSLSquHzAReY2ANvcyxI3MJsUQx0TfkCGut5h7IMX06DvbEGfMarAX&#10;DXGAYbmbk4wxC4cu2BhXN+L1MwEXFGAy0Xap+y4oeGNrH44HyRD3wGDaDrtcULBfh92A3MSiDIsx&#10;vcnIvOBCfsr101AdNW2+siHOmFXBhrhBZjXEYTzjfeisVn+XtxiVIY3bF7zkBTc9Tt3eZCrjtXqv&#10;qc5tei1ep74WBjWeK6OcXqsa57KhjvfndWuXNz1XhjiMej3zH5/BhjgzC0e/8+i+CQ7u137Qrt8+&#10;HmNwK/lpFQ1xwOsD9Rrvx/v2THEwjTGumuOyQa6a5GSUy2Y5kEFoK8hcZMwi6I3JSh7j2fQm4xso&#10;TogZmeCyAU4muJ4RTvPYitdJZjjlFvKB5pDG5ZlerhHbKebRRue23unJmOWFbY2J1Q0+GKg7HHUT&#10;c1DPCZ4RPDlgbjw3tejVTuOaWmyag5rCEDduDqrmM8uyLMvaVWKSYnSAPuus/kHcGLNYMISlxdwv&#10;BVxZou5wubsJrZbZLnWaVsva7ksTkdcMmIjEEEc7e67iY2LilycY4vKkgSYKtquYHn1nG+KMWQ32&#10;oCEu0mJbu971OvnIGLMUpK0qmBB8Z8CVubqgQIu4owsK3tTav1LvfKy1z8Ztap4D6rAbHIghTvmp&#10;5qlp85UNccasCjbEDTKrIQ5zmrYO5V+6qmEy41+MYtyfjW23esytRvdhLsNoxu8wo9Uua7wW9/F7&#10;Hsdr8jyer8eo+5xei9s8j/fNHeH0+WR+y++JgY7H6rbeT4/huXodfQa9H6ibXTXTGTMtJ33spLVr&#10;vOAaaz/36J9bN8Kd3H4cZ2hfjcrmvTG2tpqfVskQx2tRkwGvDbwPULfxvrx/NcbJHFeNcdkcJ4Nc&#10;NslRJ8okV41yIBOQkDloq8hcZMw86Y3FHnWca/wrHhQfipdsgJP5TQa4bIIjFmWEU5z2jHCaM1JO&#10;AeUBcsK4HDOUa8R2ijmx0fH9mGP6dZMxZvEwR7wRq98N3hqoO9xLA22Xqrrp9ICmFpobPynITS2O&#10;DqidbhrcOMhNLfIc1Gh+fIwhTjlvmjmonchflmVZlrVwMenwsWA8b9TQAAD/9ElEQVRkuJnaeGKM&#10;mRtpqy+K2fcEdIfLV5aouwmtltku9dEBk5C97b7UalnbfR0WXDf47YDtvjQRSdv6TYa4/14vzHuG&#10;uFxIa6JgO4rp0ffeaUOc3mccbz/l9t3nGmMC4u5aV1r70bl/eu0DES9Pb+2/I4Gwjc5uN8SRY0c5&#10;4owzOjnJGLNQuNhnTHc4tpvfdEFBMcSRl+4T3D2YqcNuwAKOctOuM8SddqtD9bcd5EZXvFT3ucaY&#10;4CHHrq0dee21tYsetPbDn2prcXL3ndPXt9V5e2BDXDCrIQ4wlGEWk/FMyDhWH89jMZvxGJ6DmQwz&#10;XDbE8ZqY6vQ4TG7ZDCd4/fy+vCcmt/wYfT4Z9HjN+jg6xnGf3o9/6UiXjXVQv6c+f36MMbPwwE89&#10;cK0dF+Pq3O0rMbZmNeyumiFOUJsB7wG8XzbFgYxxIHOcjHEyxwHnqNOY5GSUEzIACRmDjNlt5HGe&#10;Y0BxoThR3FTzGyjeFH8ywskEBzKFKI/ofCyfk2neSAzll0zNNWI7deWAubXRsZ4uVL3ayRizOE4/&#10;fT0+N/hIwJx4noPSdql/HWi71EcEtanFnYM7BNM2tZAh7u/jjbMhLq/hkfeU85TnxtVOlmVZlrWr&#10;RDHNIs/oQO0uJ8YsF6WQpmsAi7nqDseVJbm7SW21zHZfdRKybvd1g+A6gYwm5ARaLWsi8uBiiNNE&#10;5K4yxF36QhcYLewO8alHndB9rjF7mieduLZ2yGUi/CL+OsQZPjlrNxviuBpvdFEBeOtUY5YH4jGZ&#10;4XRlbt1uXltVkJMe9+bWPkTu+vi6eU4XFCgvbWUycnRBQZANceQmJiN3nSHu+EMP2a9uEmcef2T3&#10;ucbseY67ydraec8TIRjxV/hoa9+6VmvvjviyIe4ADHHGmANnDxri9DrA6wI1GvBewPvKGAd8HpA5&#10;jvNQoOaTQQ5k0pFpRyaebJLLyPgjZAgyZjej8V7jQXGiuFEcKa4UZ4o7xWHPBAf5PAwU54r7nAug&#10;5pZKzTViO8U8GHnz7GB0rus5KGOWBy6UTnNQXwvY4Und4bpzUAFNLR4eUDedHNw7UFMLzY1P3dSi&#10;GOI0B1Xnx8l9yne9/LYT+cuyLMuyFi6KaRaXac86OmAfckhb+8xn+gd2Y8x8wARGC3TFZfDfgdos&#10;azGX7nD5ypK8XWqv1TKLJLXVct3uS0YTtvu6ZHDxvWCIcwcTY2bgcgdH6EXsjSGS0icjxnarIQ4D&#10;DJ9tNCEJmJjjixtjFghXy6eJSCYC3xfUK3Nzd7jRVhVvae2D5K0NQ5wWcU8Ijg223GE3yAu5mozs&#10;GeLG1U81T02br+ZmiHMXXWO2COcrETvj+GbkrkgcXAjVM5zQSQDDiS5+qls72xBnjNkW9qAhTs/X&#10;6/HaQK0GvB/vC9RxwGcBPhfnn8DnFDLmTDLICRl+hIxAxuwF6viv8aG4URwprkCxpthTPFYjnM7B&#10;lEMU34r3mk+E8kql5hmx3aIbOfP2nJdGubh+zutOccYsHuaCywWZbwvyDk/dOaiA7VIfGtw/uG/A&#10;ed3MTS06hjjyZJ4fz3lP+a7muJ3KYZZlWZa1UFFMs6DLVj9MZOjAvXave/UP8MaYnYWTWYypKR65&#10;qiR3NsmF9LOD2h0uX1mi7VJrdxMmIfN2X+puQk7Y12o5uFgxxA0t5vaK6d4EwVY0+v7LZIhj0ZfH&#10;8+8Fznee0c/qgsJrPOUOh4/u43evOvHWo+fQXe7Wv3n50f1wtUteZK12TOF+7uN3/GyDnll6jj4s&#10;wi7ibgqusH5V3G40xDH5gBGGz7vPFMciry8sMGb+EHecvxQz3AcDbZVKd11y0fMDFm83XZkbhdYH&#10;yFmfaO3TcZvtUnsXFNwsODyoeWm/ycigt5BbcxM11DSTkVvNU0tniOOxvVpn6H6grqKLL/dTW9GN&#10;LnftHVd/GbOU0F13oDNc5eXr26dWwwkXQGGI43wPQ5wWTmyIM8ZsO3vYEAd6TV4fqNeA9wTeH2Sw&#10;4TMBnw9kxhEy6ci0IxMP3ysjw4+QEciYvUAd/zU+qvlNKL4Ub4pDxaXiVHGrOFZcK85rLhHKKZWa&#10;Y8ROiG7k5EpyJvP8US6uwzmw56CMmT+s4XFek+KROaj3BlyQiRmOCzIH56ACaqZTA3YoYF787gHb&#10;pR4T3Db4g0BNLTQHNdjUohjiyKnkzV7tVOegennNsizLsnaVmHBQMc2WP+xdng/io4M6LncO8LRi&#10;NsZsP2edtb5wWYxwwJaDbwnqVSUU0rRZxlzy1IDYZXHkEcGDA3WH05Ul6m6iK0tydxNiH1MHi7nk&#10;BHU32WSI+2Jrp8RtJiSqIW5SIT1rMT36GyyjIY7FWRZvWXR9/0OPGy3IsgjLYi738bsvP+Heo9/p&#10;fu7j+Szm8hqnHHHNfa/LbR7H6/AYL+aapWfMVqmVZ7X2yeu39oZDW3tNJJ2X36i1Fx3e2vNu0toz&#10;bxb56xatPSES018e3doj/6i1h9yptfvfpbX73q21e9+7tbud3NqdH9jaHR8aOey01m772NaOenJr&#10;N39Ga0c8t7Xfi4R4o1e2doNIkoe+LXLaP7R27fe19jsfjNz28dZ+69Ot/eZ/RZ0DX4pc94X1/Jbz&#10;1Kwn++qyiyEGg8wngvjK67ANPXmd+sk1lDE7A/UT5ynUT8kIB5hU3xP0tpqP1LFfd93TIn+8P564&#10;9snWPhW3tVXFpAsKuKhIFxRsmowMfilg6x+6HWgykgUbFmnGTUb28tNW89RSGuJ6tc7Q/ble4n7q&#10;KOovHitT3FD9pfc0Zuk4+XYRdhFzUxBJ7H8iBmQ44SIouglMMsRh3mXhxIY4Y8wBs8cNcaDX5T2E&#10;DDS8t+CzQDXHCT4zyKwDfBeoxh4ZfgTf25i9Qh3/NT4UNzmWQDGm/ACKR1CMKmYVxzm2h/LIEDW/&#10;iJ0SOVIXZdKlnLy678JMyGt4noMyZmcYs4ZHPL4zyLsTYIYbmoNihye6wz0goGZiDoodCup2qTcJ&#10;qJtyUwvqJkyyamqxVUOccl4v1+10LrMsy7KshYhOBnlBF5c5LnQO3PWgboyZH3SF+0DAQi7bpOar&#10;SiikMcNRSLMw8qTgsQHdlh4WsDii7nB0XNKVJXm7VHU3ya2WyQW5u8loErIY4iikmYRgwkETDJpM&#10;6BXTeVJgq8X06G+xjIa4bGYDLQpXIxud4ViorYuzWuTVgi4/s5ibH2PMUnPBn42wi7hbYX7U2svi&#10;31O/uz5xMMvJvraswBDDpASLOnTrjJc1xiwIJv7YqpnOupqIlBnuhQETkWxTwcLtpu66b2/tffEC&#10;a59afz7d4TCY1K0qdEEB8a4LCupk5OiCgoDOlTLE1QsK8mRkraF6ddRWtZSGuF6t07ufCwq4n/fI&#10;91M3cT91FLeH6i9jlpYtdNiFK6znsT1viLvuM69rjFkA13jKNfaaIY7n6DWEXlvwfiBDjeCzAJ8L&#10;shkH+MzA589UYw/fsVJNQcbsRnpjv8ZHjR/FlVC8KQ6F4lPxqjiu8a24Vw4ZouYWsZPKa3h0iLpW&#10;gEGGHBxlozFmQTAHxQXSamihOahshuvOQQV0h2O9re5QQM10VMAOBdoudWJTi2KI6zW1UD5U/sv5&#10;bp75zLIsy7LmLjoZ9BZ0mZygRStdqD4T1AO9MWb7oVhla5z3BVrIpasJ26T2ripRIZ3bLPe6w+nK&#10;EnU34coSdTfhBFqtltXdRJOQbPf1SxMMcSqkNaGwncX06O8yD0PcOLJZToa4uvCqBdlqfOM+Ldpm&#10;6kIvP1eTnTFLzZTbfa0KP15frNmqtGWFrtDFYMwkBYZjJjjoThUvb4zZYaifvh5gZPv7gIsJ8kSk&#10;zHBs28xEJFvNs02FuutyZe5D3tHae+PFZIib5YKCTZORAYu42sp53GRkraF6ddRWNTdD3DiyWY7b&#10;vVqnd79eO2+PKrQNfX6cu8KZleHIa0fYxfidkkhgn40xPo0hjsUT5atdY4j7zJfb2jHPMMYsil+8&#10;dRzPrxPsLUNcRq8n9D7A+2ZktAE+V4bPKmTYETLyCL7fOKpByJjdQG+sQ42PGj85tqDGXo5LULzm&#10;WK5xrviv+WMSOy2t4dGdnLyJMQaDDBdrYZjhHPdfgyghjTE7jOagPhJoDS83tMi7EwzOQQW5O1ze&#10;oUDbpVIzsV3qoQGNbMY2tXjur7V3xocbZ4hTXlQeHJfzLMuyLGtXiU4GLOiqmK4LurjQmbBgYhWn&#10;OgdqtmTEfMNiLxMetHpl/3Mmac8MXhScFfxdwCQJxcAbgjcFFAjvCFisYjLl3QELxv8U/HOAEej9&#10;wb8EdMeCDwYfCijqMx82ZonROGXsAuMYNK6Bsc6Y/8eAmOBKEiYX1RWO+CGOmGisV5XkQnq01Veg&#10;Nsu1O1y+soTuJpwo5+1SNQGp7iabtvsqhrhpF3O3o5genWTMwxDHFlwsqvZg+y09Voa42g2Fx3F/&#10;vm+ou4nIvxv3OGOWkssdHGEXY34KXtPafy7Tlqnfa+0Wkdfu/aN4/x+39jV9zviZ7lAstEwrFm24&#10;Ki9focskBYZjJi0wIGNExpDMBAeL13TyPD0gd5PDWTwip5PbyfHkeiZPmEThOMDxgOMCx4e3B7Tf&#10;f1cwTf0EqqFyHdU7ZhmzLExTPzHOVUMRD5xfcJ7B+QZGuHwxQTbDca7COQtbzWMqIRaJSWLzQRFc&#10;/0wuiJzB1b15u3m2qhi6oCBvlzq0iIshrl5QMK6G6tVRW9XcDHEY//m5Rza08Vjuy68xdH82vVV4&#10;rH6XfzZmJeBchTG7BT4ZtcoN1s8J95whzhizWK53vX0Lv18O9oIhjsfouUKvWdF7Cj5HRgYcwWfN&#10;8PkzMvhMQsYgY3YTvbEONU5qHIkab6LGpeK1xnON+5o7JjEPaQ2PfMlFmdrpiYu1MMxw8RY1IEYa&#10;8i45mHxMJyp2lalreJwfc57M+TIXkdU1PM9Bmb3CNHNQmn96bzDLGl53DirI3eHqDgVsl8oOBblm&#10;oqFNnoPSGt6oqUUxxPXmoJQvlQ9z/ltEXrMsy7KsuYnJhnELuiz8sADEQhALQhyUOThzkOZgzUGb&#10;gzfbNGLIYfJDi7wc7Dnos7WjjHIU2SxOsUilQpuFKy34vjmgoGBh620BhTcGOqAAp+AQFOPGLCsa&#10;p4xb0DhmTAPjm7HOmOdEs1dEayGX2KFbo7ZJZbKRGBtXSKs7HIu56g6XryzhhFlXlqjVcu1ugiHu&#10;Ij9q7esU019u7X5xu2eIq4X0dhXTo8nXZdwy1YY4s+eZcsuvb7b2gygiyIVMCDDhdkZA/sJUT+7C&#10;aE9Xyz8NMPFyNRw5i7pDBt6cr3QlHCf+2ppwlKsCdWKa+qT/31v7eYxx+rw/Xjf0T6t8hW7usntY&#10;wOfm82NEZvGHRWoMynxHrvxjcvL+Qb3QgC2wWfDm78TiEn8zGeWYWOHYgFkOw0+unziODNVQOg65&#10;fjKrwCz1UzXCMaFPLL846E1EshjAogCLA+que/94038iD3ymtY/H7dwdLm9VQXzXCwo4l9J2qfsm&#10;IwO2S82LuJPy0rg6aqtayi1Te7VO734b4syu5UknTt1l9z9b+7Z+/mJrZ8dYlyGOmoFzPy6EwhCn&#10;7XWyIY55nKF8JcMJuaoaTvK5HrlKi8/T5Klp85UNccasCHvUEJfR61T0PkLvn+FzZaj5Mnz2ccgA&#10;ZMxeohcLmRpHosZbpsam4rYX21DzwCTmJfKjtk1ll5e8bSo5FeMMBhqMNBhquDie+pAdoJhvY06f&#10;iym4mJ7uVFxgwY4z7DxDDme9QWt4GOUmzUHV+SfPQZlVZZY5qKE1POag8hpeNsPtNwcVcC7X6w6X&#10;dyigcQ0NbGhkk2sm1vA2zYs/79faOzh3HDDEKccqZyofDuU+y7Isy9pVwkXea7mcF3RzlzgOyhyc&#10;OUgzscFBm4Vs9jtnUpbF7WyKo6BmUZcrT1iMoiCgMGCRikKBBSuZ41RY02KWooLFLS3y5oVeQcE9&#10;DhXjxuwkvbEHGqeMWxXMQou3jHXGPAU0458TTF1NIiMcE4zqakIssRDCySoxhhkuF9LEIjFJbBKj&#10;WsztdYfLV5bk7VLJCZsWSIohToW0DXHp/qEFWe6bdsvUuhhszNJz8IUj9GLcjyES17/F+CavLaUh&#10;boOfijz32PS5ed9pVK/QVZddXaGbu8RxUQEGZV1UwPelm2eekMymOK7cZeIkT0rqwgKOEdRPeWJS&#10;Fxj0aigdh1w/mWWiN/ZglvqJ8wh1hJMRjkl84oZF2noxARORxBtmVG1TcfI/tPYecsBnW/tY3Gbh&#10;ttcdbtxWFVxQwAIu26UqJ10wqFtV2BA34X699rRbptbHGLPUTNEljgsKDopc9wetvV33ReJioYZz&#10;QPIXFySSu04KbIgzxuwINsSN0GtV9F5D6DMJPmeGGnAcfDdj9hq9WMjUOBI13io1PnsxDb0cMI55&#10;amgNj1pPOz3lLnHMqx0XnBBw0Tw1Y21skU1xrDfQPa7X3EJzUOPW8DwHZZad3tiDWeagxq3hURdp&#10;DS/PQbGGt2kOKmCHJ0yrnMsNdYfLOxSMm4P6xWKIm+cuT5ZlWZa19OKgiZuciQd1iVPL5dwljoMw&#10;C0L5ChMWrjloq8uJTHG5UxwFdV7Uzd1OKBRYIFdhzSIWhQTFNUWFCuy60Juh6B5CxbgxO0lv7IHG&#10;KONWBbNQ4cxYZ8xzUqlFXGKC2MA8qiI6X1GCUYKTVWIMM0m+qoRY1FapKqRZzMWMwWIuE49azNWV&#10;JZg46pUl+7ZLDS48YIgbZzLZrmJ6NPm6yoY4Fm0vcL7zrH35CffedD8mOR6PMY7b/NxbJDZmqXn0&#10;XcdunRqJ6z8OWp9AWHpDHGxsmUqXOLZR5TUmqXeFbu0Sx0UFGJLzRQWakKSbZ75Kt25Jz99Jk5L5&#10;wgKMPhh++JvmCwx6NZSOOzoWuX4yy0Jv7MGk+knmt1w/aRJSHeGYvGcSn8l84odzkXoxQZ2I/NN3&#10;t/ZucsC/tfbRuE28Ercs3BLHujI3X1DAQkTebr5nMCEnVUPc0GRkzU25jtqqVtoQN9RlF4Mc91Nf&#10;cVufIT/GmJVgTKfdj7V2dpzEsS0Pue6l74h6Sr+LIojzQnLYkCGOBVCZeKcxxI3O94Ih864Nccbs&#10;YWyI2w+97iT0OYQ+n+Azj4P60Ji9Si8mMjWeRI27Si9WM72Yh2XR0Bpe7RLHPBqGmrxTARfN04VK&#10;jS1kisud4lhvYN2h19xCc1BDa3iegzKrQG/swaQ5qK2s4eU5KK3hDc5BBZzH5R2eOJfD1Iq5VTs8&#10;5fO5cXNQFy6GOObF6xyUcmzOmUM50LIsy7J2lThoakF3aNuvfIUJxhoOzrXLCRMd6hSXrzJhURcX&#10;fDXGUVSzUEWxoMI6G+QoKiiwVWRTbGixV1CI9FAhbsw86Y1F0HjVGNbCLWOcsc6Y56QyX0lCbBAj&#10;MsJpIVdXlBBbxBgG1GqG46oSYjMX0lrMrd3hMG9g4pC5RIX0pu4mMsR9db1Y701A7lQxPZp8nYch&#10;7tIXusBoUXUILfZu1RDHgi6GOF7/zOOPHD1PZrhTjrjmvsdxm9fIzzVmZWBR95DLrP3oXOdke6+1&#10;SFr/fZPWPhTjmivsmFQgBy69IS4C8RJBpJMR5MlJ0hW6Q13i8kUFmpDkogJNSLJAdFIgUxx/CyZI&#10;mChhwoSJExnjNCnJ5AqTLExMYvrhuJENcrmG4njTq6F6xyroHduM2Wl6YxF69ZNqqFo/EQPEA3GR&#10;JyF1RS5xRM7JFxMQb8Qd8Tfaav4fW3sX8f/vrX0kbhOvujKXOM7d4XRBgbab51wqbzefDSZawK05&#10;aZIh7kDqJzQ3Qxx1jeqlHno8j823J92veol/qZ+oo6inqKvUOY7n8Zj6XGNWgoccu7Z25LXX1i56&#10;0Fqcb61FQvzOqa19OhIHW/Tsq58imbz4W619Pwb72uPXuxvstCGOXGVDnDHGhrg+eu1J6LNU9Fkr&#10;fA9jzDq9GOnRi7EevRjN9GIdlknkxkld4vJOBcypcZE8+Zc6kfUC1g0wxalTXN6tgPUGLiDrGeO0&#10;hqc5qLyG5zkos2r0xiL05qDGreFpDkpreHkOijU85qC0hqc5KM7f9s1BBVwwzTy4LsjUDk+1O5zm&#10;w8fNQV2oY4irc1A2xFmWZVl7VnSCYkEZV7muMGGBJ3eJy1eY5C4ntF1mYoMJWBXU9SoTCmoWdasx&#10;jqKaIkHmOC3uqrjGJKdFXqDQAIoOLfrmwrtCoWLMvOiNQdA41bjVOGZMq3BmzDP2ObkkDlRAEyPZ&#10;CKeFXF1RwkkrBlRiLpvhiElikxidtJiriUfMHLk73KbuJjLEfW39fbRAMrSYu53F9GjydR6GuElo&#10;oXarhjjAFKftveBql7zIaFE3Pya/hzGrytmXuMjavdbH+T8GbOu1Uoa4oP24tc/EF6BLHIs3k6Qr&#10;dHOXuHxRQd22QlunMiGZTXHqFMfECCZnJkr42zBxoknJ3DEOo7TMcZqclEGO+inXUK6fzDLTG4Mw&#10;qX5ijNcainggLoiPbITTFbmck3BuoosJ9puI/KfIW8T/f7T24bhNDtKVueoOx0ID8T203fymCwqC&#10;2h1OOWmSGe5A6yc0N0PcJPR4fu7VOkP3A/djguMxGOEwx+VtVPUZ8nOMWTni/OXzP30uxjLbzL8z&#10;YKseuhNQP5EDn/eB1j4fD1h7d2ufitucD3IuyEVRGOI4B6Su4PxPhjjmb7IhTibeaQ1xeeHEhjhj&#10;9ih70BBXVZ8/Cb3vEPp8FX1+Y8xP6MVKj16s9ejF7DiWTcx99brEcbG7usRR+2mnAvItdWFubEHN&#10;SKc46kdMcXm3AupLcrjW8LIxTmt4+QLNuobnOSizCvTGIEyag+qt4WkOSmt4eQ5Ka3jMQbFOzhoe&#10;5240m6hmOC5qYlc25qC0w5O6w3HBNedy2qGAOajcHS7PQR1UDHGT5qBqDl32HGhZlmVZByQOmhw8&#10;mXTIV5hwkNUVJhx8OQjXLiccrDloM7mhgrpeZcJECC74XlFNkUCxoMXdXFzLJAcUGVrsVcEtKEZ6&#10;aEHYmHnRG4egsarxq/GswpkxT/GcTXDEBjFSjXB5IZeTVmKNmMMMpxbLmOGITWI0F9J5MVeFtLrD&#10;6cqS3mLuBTuGuLpAstKGOGPM9rBLDHFnke/4l9sThIGYSQgmI3KXOF1UoG0rehOSukoXU5y2T2Vi&#10;RFvQM2HCpKSMcbljHEZpJiZ1gYEMcrWGcv1kVoHeOASN1V79xBjPNZRMcMQF8VGNcLoiVxcT5IlI&#10;FmqJwzu/t61PHv5na/8atzHD5e66+crcbCxhQaLXHS4v3iofzeuCArTjhjhjzDax2RBHdzgZ4uhM&#10;wILMc18UeYn89O3Wvhe3syGOPDZkiMvnftUQp4ugbIgzxgxiQ9xI9TUmofeeFn1mY8zW6cVUj16s&#10;jmMZRd3WW8Mjh2qnAi6C52L4ocYWmOKYdyM3nxTk3QpYb2DdQWt4uWOc1/DMbqI3DmHcHNQ0a3h1&#10;DoqYIraoidTQgrlvmeE4f2MXEcxwXECtCzI1B6U6CdOrusONnYM689fa2zln3DDEzXsOyrIsy7KW&#10;WhTT6hI3dIUJB18OwrnLCQvVHKwx3qhTXL7KRJ1OWHRisjYX1ep4QpGgricqrrXAS4GtRV4V2kDR&#10;kaEQ6UGRYsy86Y1F0HjVOGZMM761eMvYZwE3F9DESDXCqYhm8YMYI9aIOWIvm+F0VUktpOtirrrD&#10;YebodocLfqEY4urkYy6kt7uYHk2+2hBnzGqwGwxx8eFPJd/9uLX3cXuCdIUuE5K1SxyLz72tUzUh&#10;WU1x6rZLnuXvwaQk5mcZ45hMyV13OU5wvJBBLk9Q5hrK9ZNZBXpjETRee/UT4z3XUMQC5xW6kKBn&#10;hOPcRBcTkHOYiByZ4YI7vb+1txH/n1vf8hkzHAsJ6q6br8ydpjtcNpfkfDSP+gnZEGfMqvATQ9xn&#10;g7cHbwpeG2CIozPBc6MoGOUniNtD9ROLnSymUG/IEEfuqts8k7c478sLKDbEGWP2w4a4/VRf70DR&#10;5zTGzE4vtg6EZRV1G3NQQ2t45FMuhKD+y1unqrEFdaI6xckUVy/MzMa4vGuB1/DMbqM3FkHjtTcH&#10;NWkNb9IclBpaqDMcZjh2EeH8jfpIc1DUSHWHJ3WHGzsH1THEzXMOyrIsy7KWWhw0OXhyEOVgykE1&#10;dznhoMvBV1unqsuJTHHqFFevMqGgZvKDAz4HfiZDKKrzwq7McbrqhAUsimst8KrIBgoNLfhmKER6&#10;UJAbM296YxE0XjWOGdOMb8Y6Y57imfGP0YGYIDaIEWJFRjiKaBnhtJBLrBFzxB4xyMmtOsOps8mk&#10;QnqoO5wWRn5ehrhvrr/vuCtLtruYHk2+2hBnzGqwBw1x+aKCvPV8npBkoSdPSMoUlzvFYcapFxYw&#10;KZmNcUymMKmiiUkmWtQ5Lk9QclxRHeX6yawKvbEIGq+T6qc8AUl86EKCOgnJuQnnKLqYIF+Ve/sP&#10;Rs4i/v+rtfhxZGIlbtVhadorc/ddUBAoF2nxdl71E7IhzphVYbMh7m0BZpPXBC8PMMQ9pxjiOE+k&#10;NiCv1frJhjhjzLZhQ1xX9TUPFH1WY8zW6cXUgbDMIieOW8NjvixvnarGFjLFqVMcpri8WwG1JPP9&#10;rDew7uA1PLMX6I1F0HidNAc1tIY3NAdFPaSGFpy3qaGFzHDMfzMHxQWZzIHXCzKZB584B1UMcfOe&#10;g7Isy7KspRbFNAu66nLCQXWoy4lMcUyuVlOcCmoWlVhcwu3OYpOMcSqqWdilKKA4oEjQ4q6Kay3w&#10;qsimuNBir6DoEBQhPShQjJknvXEIGqsavxrTjG/GOWOesa8FXGKCk05OPlnoyB3hshFOC7mcxBJ7&#10;Q2a4aQrpbCqpi7kXKIa4nrlExXQtpA+0mB5NvtoQZ8xqsAcNcbyvJiTrthV5QlKmOCYkqymOqwEx&#10;4+QLC5iU5MpBGeN0cQH1kyYmqaGYcJFBbpoaSscj6B2voHd8M2Yn6Y1D0Fidpn6qE5C5fqpGOM5R&#10;mPzXxQT7JiI/1Nqbif/Pt/aBuC0zHPFbu+vmK3Nzd93cHa5ulzrP+gnZEGfMqvATQ9xngrcGbwg2&#10;mU2KIY5jPzUB54fUC+Q08hk1xaT6qRrict6yIc4Yswkb4gZVX9cYs/osu5ivp3bTGh75Mq/hkUvV&#10;2EKmOOrBaorThZnMvenCTHJ1Nsbp4kyv4ZndSG8cwlbmoLSGN+0cVF3D65nhxl2QqR2exs5BFUPc&#10;vOegLMuyLGupxUGTjlDqcsJBdajLCQdjJlXVKa4W1HVRV1uAceCnqGZhl2KAokDmOAoFCoa8wKsi&#10;G7TYS7GdofDQAnAPChRj5kVvDILGqcYtYxkY1yqaGfcUziqeOdnE+MDJJ7GCGWLICEesEXOczBKD&#10;xCIxSWxmM9ykQpoJx8HF3I4hrl5Zkovp7SyiR5OvUxviDj7n2tqFzr++qGuMmSs/vNxF137wM+fe&#10;a4Y4cqYmJPks+aICTHF1QpKJDSY4mOjguzHxwQSILizI3eJkjNPFBXlikmOEJic5bnD8UA2V6yfV&#10;ULmOcv1kloneGIRp6qdcQ5FHiAfiQhOQuX6qRjjyDPG26WKCD7f2RuL/C639S9yWGY74Hequy0KE&#10;uuuqy9K+CwoCjCW9hdudrp/Q1gxx8fhebjfG7Dzfv+gFZYj7dEDt9PrgVcFLg+cHz47k9tZRnAZx&#10;m1zIPAp5jvzGuSGLKyyscD7IhVGY8NUhvGeIq/XTchri3hxc+1zGmAXxr79wrrW3n+Mca5EcvhKx&#10;a0PcZtXXNsasLquguoanOSit4fUaWxwW9C7MpGbkwjB1i6OWlDFOF2d6Dc/sRnpjEKaZg+qt4W1l&#10;Diqv4eWGFtkMN+6CzIlzUB1D3DznoCzLsixrqcVBM19hktsuc7BV2+Vsisvbp2K8UUFdF3U50MsY&#10;R1Gthd1sjlPnk7zAqyIbtNgrKLqFCpAMhYkxi6A3HkHjNY9jxjXjm7HOuKdwzsUzsUGMqIAmdrIR&#10;Li/k5itKiEVOcolNYrRnhiOmMcNNU0iPTCUyxH1r/TPlhZFqLtnuYpoFn+kNcWcELOoaY+bOu2/b&#10;Rma4SDDE7V4xxGlCkhxaJyR7V+kysZFNceq2y+K1usVpUlLGONVQmpiUOY7jBAY5TVDWGorjTK6h&#10;dCyC3rGqd1wzZh70xiNovA7VT7mGIocQD6qfiBPiJddP2QhHnBFvxB3nMKOLCT7a2uuJ/y+29v64&#10;rYnIbIaTmaR219WCbTWVKA+N26piJ+onNL0h7jNBJ68bY+YD9VMkJeqnjwdvCl4XqHY6M3hWJL7R&#10;ls4Qt1mUIQeS86rZhJxGfUGtwbwNeYzzQHUIz/UTNUw1xNX6afGGOL730YcZYxbBkdcexaANcZZl&#10;WQuX1vA0B6U1PC52Z55fjS2yKS5vn0ru1YWZzLepW5yaW8gYx7xcr8GF1/DMbqE3HmHSHNS4Nbze&#10;HFRvDW/THFSghhY9M1y+IHOqOahiiJv3HJRlWZZlLbU4aHLw5CDKFSYcVHPb5Z4prl5l0lvU5QAv&#10;YxxFNQu7LETlwpqJERXXFA0UD1rkpaAAFre04KuiO6MiRFCYGDNv6jgUGqcav4IxraKZMa/CWQY4&#10;YoMYIVYwQzCBSAypI1wuoom5fEUJMUlsEqPEqsxw+aqSXEhruxxOqnMhzYTjqLPJyhjijDEL44wz&#10;1uN1g71iiMsXFdQJyXyVrkxxTGwwwcH3YcKD76YrdfOkpIxxqqGYROE4oPpJFxgw2dKroVRHuX4y&#10;y04dh0LjNNdO0KufVEMRD6qfmIAcVz/pilzijjwzupjgY5GviP8vrce/JiKJXxlJiOuh7rr7XVAQ&#10;5EXbuRvivCWhMcvPZz6zqX761wCjyWuDVwQvDka106kbWzpD3KZDgQxx1ATMs5DjyG3kNRZXMMSx&#10;CJoNceouQP2kC6KW3xD3v3+6v9WsMWbnefRdIxRtiLMsy1oCaQ1Pc1B5DY/6rmeKYx4t71aA+UY7&#10;PuXmFjLGcXEmc3JewzO7lToOhcZpnn+CadfwZpqDCnJDizwHpQsytzQHZUOcZVmWZQ2LiU8OnhxE&#10;mRCtbZd7prh8lQkFtRZ11S0uL+pywKeozgu7FAVa3FVxTdGgRV4V2Vrs1YJvhsJDBbgxy4LGZSaP&#10;W41nUNHMmFfhTCwQE8QGMaICmhNSYohY4kRVRjhijZgj9ohBXVFCbBKjxOokMxwxXxdDNNnYM8SN&#10;K6S3u5hmwceGOGNWgD1qiNOEJJMRmpDsXaUrUxyfnwkOddvFvJy7xeVJyVxDaWKy1k9MtvRqKNVR&#10;rp/MqpDrJpHH7bj6KU8+EhdM3k9bPxF3LAoQh4d9srXXEv9fbu29cTub4YjjOhHJQi1xz4JEnojE&#10;UNLLQfOsn9Da+c/fz9fGmOXhrLM21U+YTdguFaPJy4MXBc8JnnFqa28iP0HcpoMBCzfkT3IgtQG5&#10;jhzHhVIssHBeKLMJi6LqMEAeyx3CJ9VPNsQZs5exIc6yLGtZxHx9bw5qnCku71bAvBq5N3eLy80t&#10;yNFcnFkbXHgNz+xG8tyTyON23BzUgazhbZqDCpgb1u5Ok8xw4+agRmt4z798ext124Yhbt5zUJZl&#10;WZa11OKgycFTV5io7fKQKa5eZZIL6nyliYxxHPC1sJsLaxZ3VVyz+K0Cm0UsFdla7NWCb4bCQwW4&#10;McuCxqWo41bjWeObsc6YZ+wDsUBMEBu6ioQCWleSEEvEFCesMsKpK5yuKCEmiU1ilFglZntmOBXS&#10;xPxQIT1aEJEh7jvrJwdDxbSK6O0splnwsSHOmBVgjxri8kUFTEjWTrtMXDCBwedlQgNzMt+BiY58&#10;YYEmJbMxLtdQvfqJSRbVUKqfVEOpjnL9ZFaFXDtBHbeT6qc8+Thr/XT9T7X2GuL/K639c9wmXnsT&#10;kcS38o4Wask9+11QEEzTHS7XTjkf7ctLM2qUj+k+1cvZxpjl4Jhj9tVO3wrYLpW66VXBWcE+o8mD&#10;W3sj+Qnitmonzs3ImeRA8h65jhqC/EZuY3GFc0ItrLBIakOcMWZ6bIizLMtaFmkNr85BsYbXM8XV&#10;3QryhZl5xwIZ47g4k3m4ao7Lc1BewzO7BY1LUcftpDmo7VjDU0MLaiE1tJh1Dmp0DjelIU41kmsl&#10;y7Isa0+Jg2a+wgRjDAfXaUxxFNR5UVfGOA7sMsZRVGthtxbWFAgU1xQLFA2453ORrcVeLfhmKL6N&#10;WXbquNV41vhW0czYB+KAmFDxTKyogCaGiCViKhfRtSscMUlsTmOG01UlmmSUGU6F9GiyUYa4760b&#10;VnqF9E4V0yz42BBnzAqwRw1xdUKSheVsilOnuGqKY6IjT0rKGKdJSfJ7rqFy/aQLDHINpfpJNZTq&#10;KNdPZlWp43Yr9RPxMUv9dK3PtvYq4v+rrf1T3B43EUmcMxGpvKOJyE0XFAQs2I4zw+3kZOQoH2O2&#10;6eVsY8zi4RyHTo4b8fofwRuC1wRsl0rddGbwzOCvo1h6A/kJ4vapAdv30LGAhRryIzmQWoEFF+Zi&#10;yG/kNuoNdQsnn3E+KENcNptspX6q+WurecuGOGNWBRviLMuylkWcaw7NQU0yxTGXlptb5B0LZIzj&#10;4kzqyGqO0xyU1/DMbqaO27nMQQVawxsyw1ETjZuD2rSGVwxx856DsizLsqylFgfNnilOneI46MoU&#10;1yuotYVqXdRlckMd47SwWwtrCgSKa4qFXGADxYQWe1VwZyg6jFl26rjVeM4FM2TzGzFBfFA8Eyu1&#10;gOZEldgixog1tVZWVzhiktjUFl/ELLHbM8MNXVWiziajxZBiiKOQHldMb2cRzYKPDXHGrAB71BCn&#10;+ilPSJJXsykud4rLFxaMm5RkkkQXF+SJSY4HHBumqaFcP5lVpo7baesn4oL4yPUT8UMcEU95EnK/&#10;+unfI1cR/19bz2G6mKBnhlNXJeJeRpL9LigIlH+mMcTl2ikzqzDUjHKyu8QZs5yceuq+uokFi/cE&#10;rwvoDofJ5IXBaLvU4ClRLL2e/ARx+4FBz2hC/iPnketq7cR5ITlNZhMtqlRDXM1fNsQZs5d56HER&#10;ijbEWZZlLYHIgXUOSmt41RTXuzCzNrcgB1Mv5o5x4+agvIZndjN13B7IHNQsa3i5oUWdg9Ianuag&#10;tIanCzL3reEVQ9xW1/CEZVmWZe1KcdDMBXU2xXGwZRJCneLyVSYqqJlcpaDWoi7GOIpqjHEqqmWO&#10;y4u7MshRJKjApnCgyFahDRQVWvRV4Z2hADFm0dRxKTRuKyqWNd5VNBMLWrxV8UzM1AKa2CLGchFN&#10;DKornK4okRmO2CWGieVshutdVbJfZ5OOIW6okN7uCUcWfGyIM2YF2KOGONVPQ1fpyhSnTnFMbOjC&#10;gt6kJN9RFxfkiUnVTxwTJtVQrp/MKlHHpdC4rfTqp1xDqX4iTjQBKRMc8TS2fvqP1l5B/G8Y4tRZ&#10;t16VS3xzntQzw22ajAwmmeF6eagyqzgfG+XkQw7p521jzOIodRPd4V4f5O5wzw+eHWAyedLDWnsd&#10;+Qni9v2DkwK2+2HLHroUsDhDXiQHct7IggtzMyy0sMhC7VQNcTmXUc8oh43OAYNpu1tuNW/tuCHu&#10;7afcXn/bsfSea4wJTr7d2trBF15b+18/E6EYsRK8p7Vv3Ku1j0Xs2BBnWZY1f+U1PM1BaQ1vaA4q&#10;X5iZm1vkOShdnMl6Q28Oymt4ZjdRx6XI806ZWeagDmQNr85BVTOcaiKZ4Tat4b3g8u2t1GzJEDfP&#10;OSjLsizLWmoxmcDBk4MoB9Nqihu6yoTJVApqLepyAM9FtYxxWthVYU0xQGEtgxxFQl7k1UKvim0V&#10;3IJCI0PxYcyiqeNS5LGb0dhWwayiWeY3YkPFMyejtYBWW+VeEU1M5itKiFlilxjOC7nEOLGeF3Pz&#10;Qq4mGashjkI6F9M7OdE4WqiwIc6Y5WePGuLyhGS+SpfPwoQFn4vPx0QGExrqtlsnJWWM4/vliws0&#10;MSlz3KQayvWTWTXquBR57GaG6ifVUKqfiBPVUKqfiKex9dN/tfYy4v+brb07bg911tVEZL2gQJ3h&#10;9k1GBtlMMpR/ah6qzCq+032CUV6+3vX6udsYM3/e/OZNW6WeHbw1oDvcKwMMJi8KnhtQMz01ePzD&#10;W3st+Qni9imB6ia2+KGrAQs5LM6QF8mB5D0WOslz5APqDmoQ6hHOC8lpMsQpl+lccJIhblL+mqS5&#10;GeJudMVLrZ12q0MH6T3XmD3PkdeO8IvYGyCSVJRMNsRZlmXNWVrDGzcHJVNcnYNSc4veHJSMcUNz&#10;UF7DM7uJOi5FHruZrc5BHega3rg5qLqGpzmofWt4xRBHfTTPOSjLsizLWmqxaMPBsxbUPVOcCmoO&#10;zByg86JuNcbVhd1cWMsgR3EAugJFC71a7FXBraI7Q8FhzLJSx6vQeNb41njXoq2KZuJDi7cqnokh&#10;TlJzAU2s1SKamCQ2cxFN7PbMcMR6LaQ3meGC8/y4ta9RTP9PayfG7VxI7/REY7ytDXHGrAJ71BBX&#10;6yfeu2eKYyJDFxZMmpSsV+yqhuJYUGuoXD+phnL9ZFaZOl5FrZ+2UkMRP5qAJK60LcV+9dPnWzuL&#10;+N8wxOligqGJyGyGIw9kM1xepFXeGaqfah6qzCq+FzkFg80oN9MpztunGrM4OKc5/fRNZjhtlUqt&#10;hLnk5UHtDvfk4K/+b/ye/ARxG5PJvYMTguMCtvKhbmIxh8UZ8iI5kLxHviPXUXOw0KLaifNC1U7k&#10;s3xxVDbE1dppmvw1SXMzxNn0ZswWucctI/Qi7iZwbGv/HDFmQ5xlWdb81FvDm3YOSs0ttnMOSufj&#10;noMyq0wdr2LWOaidWsMbMsPlee/zdAxx85yDsizLsqylFhMJHDg5gHIgVUHdu8pk3KIuB/BcVFdz&#10;HIW1DHK5uAYKBRXZKrRVbKvgzlBsGLPs1HErNK41zjXus/GN+FDhzAkpsUMMEUucrKqAJtaIuVxE&#10;E5PE5rQLuWPNcMHPFEPcpInG7VS8rQ1xxqwCe9QQV+sn8mmekJx0YYEmJcnfurigTkzqAgOOBbWG&#10;cv1kdiN13IpaP4lpayjiibgivnr10+W+0NpLif+zW/uHuD1pInKcGW5fDRXkvDOufhpiVvH9+K58&#10;dxarlZ/X7nUvG+OMmSecy9AVDlNqikUWKT4YaKtUaqWXBi8M1B3ur4MnBI95RGuviifFy42ee1Jw&#10;z+BPAplM2MpHdRMLNORFciB5j5zHXA3niZwjcn6YDXFaXKm1054xxKmT3K1/8/Kj5136QhdY+9Sj&#10;Thi8n+c85Q6Hj25z/wXOd5614w89ZN/vgOfxfB6nx7zqxFvv+70xS8kFfzZCL+JuAlEr/U+Maxvi&#10;LMuy5qfeGl6dg6K28xyUMVujjlsxyxzUQtfwXnj59hbqtA1D3LznoCzLsixrqcVBs1dQc5CtBTUH&#10;41pQZ2PcUFHNQZ/CuhrkIBfYKrJVaKvYzlBoGLMq1PErNL413jX+88ItcaLFW2KHGOoV0GqrnIvo&#10;ekVJLaS1kDuxkA7O3THE1UI6F9PbqXhbG+KMWQX2qCFu0oQkn0emOPJwvrAgT0qSv/k++YrdPDHJ&#10;d86Tk6qfcg3l+snsJur4FRrfItdR09RQxBXxRZwRb5qEHF2R+6XWXkz8f6u1d8Vt4rWa4ZiIJL6J&#10;c+L9QM1wOf8MMauoE/nO/B34+zw+UI4egTnnmGPa2qmnGmN2AsynbFecOsKJrwXUSeoM94ogm+Ge&#10;GTwteFLw2OAvHhm1VDwxSq7R8zkny9ul3jZgu1S28qF7geom8iH5j7xHzpPRhHPEbDTp1U69PDZN&#10;DptGS2mIw7CG8Y3nnnn8kWPvx/zG659yxDX33Y85jsfKFMd7c/tql7zIyAjHY778hHvve09jlo6H&#10;HBthFzE3Jddr7U0RBxji1NESQ9xfBjbEWZZlbb/Ie56DMmZnqONX5PknmDQHtdA1vI4hbprzt4pl&#10;WZZl7Upx0KwFNQdXCmoOtrlTXK+grsY4imoO7BTVHOgpqjnoq7CWOS4X1yqwVWSr0M7Fdi66jVkV&#10;6vgVGt8a7xr/iodaPGsBl1jKi7jEGjFXi+h8RYkWcutVJVrIpZDOk4r7FdPFEDfPCcZ42y0Y4q50&#10;zrW1i/20MWYBfPeCP732uXOdc+2Y9bjdK4a4ofpJE5LkWz6TLiwgH+vCgjopqYsLNCmpGipPTPZq&#10;KNdPZjdSx6/Q+Ba5jlL9NK6G6k1CEn/UUJf8SmsvIv6/vZ6/NBFJDUUcazJSZjjVT4OTkQH5ZshI&#10;kmunHgcq8gffn78LfztyKLmUnDyqr4wxcwcjHF3h3hC8LuiZ4Z4VaKvUxwWPDh7xqNZeFi8Qpzyj&#10;16E7HAaTYwO2S71VQM3Etj+YTOhcwEIN+ZFcSP6jviDnUXtQh1CT6Pxw3kaTpTTE8fhqWOvd//6H&#10;Htd9bYxw3I9Zjtv8ntvuCmdWhim3SxWPbe1fY4xri2dMvHS0tCHOsixrZzRuDc9zUMYcGHX8ijz/&#10;BJPmoBa6hlcMcZNqooplWZZl7WpxwKwFNQfXbIobV1D3jHEqqrM5LhfWMsipwFaRrUK7Fts9KDiM&#10;WXZ6Yxc0vjXeNf4VD7lw1uKtimdOVlVAaxG3FtHqaEKsErN5IbdXSGfTyH6LuStjiLv4udbWjrz2&#10;+kSuMWbufOcXf2HtXutxu1cMcePqJyYkybfUT+RfPhsTG3xOJjp6k5Lkc9VP5PqhGkp1lOsns1vp&#10;jV3Q+Ba5jlL9NE0Nlesn4o88cvBXW3sh8b9hiKsTkdkMR5yrftJk5H71U6DF2WkWaCsHKr43fwv+&#10;TkzccjUzJpkbBSxEnxZgxvlI8O/Bl4OvBPFnGIFx5+sbfCP45gZnB99KxJ9rxHc2+G7he2P4vjG7&#10;hN74BmKE2PpsQG2EEY666LXBq4KXB9RHdFiSGe7pAXUSXR3ZevCRwUMfvbGlM8RtdYc7Jjg6wGBC&#10;d7jDA7b96W2XSg7s1U1aaFFeI6flfFaNJsphNY9tRXMzxI0jG9owvtHJLb/G0P0yuuXtUYW2Vs2P&#10;c1c4szKcfLsIuxi/UxIH/R/er7V3xzivhriHBw8MZIhje+c7BuQrulnaEGdZlrV1TVrD8xyUMbPT&#10;G7ug8S22Yw5qx9bwbIizLMuyrGFx0OwV1BxgOdDmgpoDcS2oszFORTUH9XrFSS6sc3GtAltFtsjF&#10;dg8KDmOWnd7YBY1vFcsqmFU09wrnaoDTAi4xR+yNK6LrQm4uoutCrgrpfcW0DHE/bO3ecXueE4zx&#10;tls0xGHM6U3uGmN2nLMvcZG9ZogbVz9pUlL1kyYlyc11UlI1VK6fyPXT1lCun8xuozd2IddP0Kuh&#10;iI9paqhaP130a629gPj/bmvvjNvkE9VPxDE1VJ2IrDXUpvopyAuzk+onsV3ib8DfiMlaFprZ0oOF&#10;58MCukiRX+kqRbcWFqkx15CDufjh5OABAfn5EQEdqsjZbN/IgjfbOf5tcGZAVyu6W9HlCoPPawI6&#10;X70+eGPw5uCtwduCtwfvCPj7coxga9p/2IAF9cx7jFki6vjUuGUMA+OZcc34Zpwz3hn31EFsKSgj&#10;HPFBnFAXvSzomeGeGmAqOT2gTnpY8KDHbGzpDHE7d4ejXrpFcJMAw+uhATUTRlgWbcid5EfyITmQ&#10;3EfOk8lE54jkt2nrpprHtqq5GeIwtGFM68Fj9HgeB/k1hu7PprcKr6vf5Z+NWQmedGKEXYzZLfKX&#10;63nShjjLsqydlebsPQdlzPbTG7ug8S22cw5Ka3jE57as4c1oiLMsy7KsPSEdNKcpqGWMU0HNgZqi&#10;mgM3B/BaVHOQh1pc1wJbRXYutCsqLCoqxo1ZJnpjNVPHt8a/4iEXzblwlgGuFtDEXjXC1UVcYngr&#10;C7n7FkA6hjgV0js9wRhva0OcMavCHjTETVM/DU1K8lk1KTlUQ+X6KU9QqobqTVRW6vFH9I5dxiya&#10;3ljN1PHdq59UQ6mOqjXUUP30i99o7fnE//fWTS25hqr101ANtal+2kCTkJPqJ7Fd4u/DBC2Tu1zx&#10;TLeo6wTk0xsHdJNiUfo2ATkXcw0mG7ZivE9wSsB2Z5hx6CZHpyq2b2QbRxa9yeV0hCGvY+ghx2Pw&#10;wRj3yoDuc3TB4hiAGQhzHMYgDHIcG7JJDvibZzAXGbMs1PGpccsYzuY3xjfjnPHOuMcYikG0GuEw&#10;kb4oYKvB5wSYTGWGe2Lw2OBRAdsOPji4f9wxMuxC3M7d4Y4KbhZQL2F4lcGkbpdKjiQfkgPJfdVk&#10;kuumnNOGDHEHkreWcstUG+KMCa51pQi9GLcTiKT3hU+09nXd/sP1/EZnS0z0MsTdN6CuqIY4DLzk&#10;K7pZYti3Ic6yLGuyyHeegzJme+mN1Uwd3+PmoIbW8Sat4RGf1QhX56CmWsPrGOKGzt8ylmVZlrUn&#10;pINmLqjHFdUckGWMq0V1vuJEhXUtrnOBrSK7Fto9VHxXVHQYs0z0xmqmjm+Nf8WD4kNFcy2cc/FM&#10;zPUKaC3iTiqicyGdi+h9k4rFEDfPIjre1oY4Y1aFPWiIm6Z+Ug01rn4aqqF69VOtoVw/md1Eb6xm&#10;6viu9VOtoVRH9SYfVT/tq6G+2dqZxP+GIS7XULV+Ul4ZWz8FWpQdtzArtltMzjLBS76kSxTdojDJ&#10;YJahK4u6xGGmoUsc5hpMNncNqPdYxCY3nxqwsE2+xhTHYjemuL8OnhHQ1YruVhh7MPhg9MnGOHWN&#10;wxyHMYhjAiahbJKTUS7D8cOYZaGOT41bxnA2vzG+GeeMd8Y9xlBigHiQEe7FASZSaiI6LWKG+5uA&#10;2ggzHPURhhK6M1Ij0a3x5Mdt5CeI2+oOh6GV7nB0W1J3OIyvGGBlMKGDAYs35FByJPmQPEjuoxaR&#10;ySTXTeS2mtPG5bGtaqUNcTK6Tbtlan2MMUsNXeIu+LMRfjF2B4h66QdROJHrXvqF1r7Ffd9a3z7a&#10;hjjLsqydk845PQdlzPbRG6uZOr63dQ4qqOt4B7SGVwxxQ7WQsCzLsqw9JR00c0GtoloFdS6qOSCP&#10;M8apsNbBPRfWKq5VYKvI7hXaFRUWxuwG6vjW+Fc8KD4UL4qfScVzLqC1iKsiuldIK95VSG8qojc4&#10;pw1xxphp2IOGuAOpn2oNlScnXT8Z06eOb41/0aujVD/lGkr1U66hfv5bkaOI/++vd34aNxE5Vf1U&#10;mGf9hJjcxQSDGYZFZhaba5c4TDSYaTDVYK65U3CX4O4BW6ey1dn9A5ni6BTHVmjkb4w75PLcLQ5j&#10;HNuoYvbBHEfePyuQQY5jgUxyGIVAZrkMi+zGLBt1nDJ2ZXqT8Y3xzThnvL88yCY4thfGOEqcyAhH&#10;VzjMpWxHjJGEbVLpDLfJDBf8aQTcc8hPELfvEGAsuWXQ6w6Xt0vFGIvBhAUc8ia5MddMWngh1ynP&#10;kd9qbhuXx7aqlTbEvf+hx3VfG4Mc92OK47YNcWZlwRQ30CkuTvK+Fidh1Enku5fcqrU36ndRCLCl&#10;NDmM7rLkrwMxxFHXUcdRu1Gvcd7Uy1XUYrkGm1R3WZZlrapUl3kOypj5Uce3xr84oDmoDYjNuo43&#10;0xyUDXGWZVmWNSwOliqmVVDPUlSroO4V1bmwVnEthorsiooLY3YDdXxr/KtoroVzLp5VQCvOVEDr&#10;5LYW0LWIViGtYlqFtIrpfUW0mNIQtxOKt7UhzpiV4Eknrn33QhdYe8J63O41Q9ws9VOtoVRHuX4y&#10;Zpg6vnP9BFupoXTesm8C8tutPZf43zDEHXD9tIHyTM03+/LODgnzC1t5qEscuROTzLUCTDMsRJNf&#10;MdNgqrltoK1TWbjOpjh1imOB+5EB3V8w7rCFKsY4tnmkwxX5nY5xmH1kjsMAhBEIgxymII4FGIQw&#10;ysksh3FIYCSSec6YRaPxWNF4ZfwCY5lxzfhmnDPeGfeYQ4kB6h+2RiU+iBMZ4ei2GKXTqCbCbEpd&#10;xDap2QzHFsb3jAc+m/wEcZuujrcKbh7Q7ZGuj3SHo1bC+Mo2ybk7HAZZuhewaEOOJCeSC8l/uWYi&#10;3ynH1Zop57MDzWNzM8RhZsOYNoS6vG3FEAfHH3rI6PX5l/c68/gj1y4ddfAFzneefa/J6/OY+lxj&#10;VgbmVm52rQjFtvbA1r51zdbeH2N6v/O717X2CR7z7tY+FbdtiLMsy9oZkeM8B2XMfKnjW+NfHNAc&#10;1AbEptbxDmgOakpDnGVZlmXtSenAyUF0qKhWQa2iOhfUKqpVUNeiWoV1r7jOqFgQueDOqMgwZhWp&#10;47mOe6G4qIVzLZ5VQKuIVgFdi2gV0rmIzoW04l/5YFMxvZsNcVosgVOOuGb3MfCqE2+973E8p/eY&#10;Sl1AYaHkKXc4fN/tWRZJ9Hmn/Qzj4P1ZtOH1egs9i8KLRyvGybdbWzv4whGC8f8s8ZLWvhgJi20H&#10;d7Mhbpb6KddQeVJSdZTrJ2P2pzemoY5/xUWun2oN1aufRjVUMcSphpq5fgqUYzK5dhrlnR0Si8mT&#10;usSxxSKL0phqMNewUE3nqeOC44N7BJjiWNA+JWD7M3I2hh26xckYR2crOlyR2zH5YI5jO1U6YNE5&#10;DoMcZiBMchwHZJTDLIRpSGAiEpiKjFkG8rgUGrOMYcGYZmwzxhnrjHnGfjbB0VERA2k2wrEVsbrC&#10;YSLBfEpnxlFnuAAzyQnxpDNUY8VtaiRtlUq3R+IZYwnd4a4RTNMdjpxILqQO0XnjuJqpVzfNmsfm&#10;ZoibhM6phoxvQ/cD5yyY4Hgdzqkwx+VtVH1OY3YFj75rhGKM8da+HOP5nQHbRtM1k/M7cuTzIrm9&#10;j8dEHfW9uM353UMD8thJAbUE3WfZmh3zPbkLI68McTLxXjmohjhqQOo68hU1m/KV6jPVZLkW2+58&#10;ZVmWtSxSntM5qOegjNk5emMa6vhXXMw0BxVoDU/nYwc0B/XCy7c3U5PZEGdZlmVZ+4uDZS2ot7Oo&#10;VmEtaoEtVCwIFRGVXIAbs2rU8VzHvVBcKF5yDPWK51xAKy5VQA8V0SqkVUzvV0RvcA4Z4uLfe8Xt&#10;eRbRo0WEeRniWNDoPQbY+kaPm9aMVhdQeC4LI7o9yyKJPu+0n2EIbenD5+O12Pqn97hF4MWjFeLo&#10;w9bWznueCL/4/9Xhm6394NqtvSv+f+5mQ9ws9ZNqKE168FlVR7l+MmZ/emMa6vjPsVFrqHH106iG&#10;+u7GloQ/aO1tcfuA66cNcs2U2WmRGzHBsLCsLnGYZOgSh2mGLnE3CA4PtHUqpjg6T7FoTS7GFEen&#10;OC6IYFH7fgEdXzDssNhdjXF0jMPkk81xGIAwyGEGwiTHMQCjHCYhmeVkmMtgKDJm2dD41LhlDAvG&#10;NGObMc5YZ8wz9rMJjo6KGEizEY6ui2xJ/OAA0yk1EZ0ZqYswkpwQ/HG80N+ovorbdFiqW6XS/ZE6&#10;qXaHo1ZSdzi6GLBwQ74kP5ITyYPUIjp3VK6rNdO4vLZV7bghzhizTWw2xHGxkwxxdMvEEPfcu6Zt&#10;U6++nu+mMcRRg2DQ7xniyFmc37EgTR1IXad8lee6lK969dh25SvLsqxlEblNuU7zT+A5KGO2n96Y&#10;hjr+c2xseQ4qIC5zbXNAc1DFEOcayLIsy7KSdMDsFdS1qNaBWAdmFdU6cNeiWoW1iutMr9AGFQ6T&#10;yMWGMctObwxDHf+iFsyiFs6guNtqAa0iGgYLadgLhrirXfIio397xrAvP+Heo9+pA8B2GeJmYbsM&#10;cXqdA/08O4ENcSsCiyNjzHDi8619J/5/7lZDHK8xa/2kGmrcxKTrJ2PW6Y3lTI2HWkdNVT99r7W/&#10;Jf43DHGqoWaunzbINVNmp4X5hQVl8mTuEseiM4vP5NTrB5hpyLM3DTDZkHtvF7BwTac4tjkjN1MD&#10;snWjtlDFuIOBpxrj2PYRcxw5HuOPDHKYgcj9LJRjlMtmORnmMhiKjFk28hjV2GUcA2Oa8c04Z7wz&#10;7jHAEQOYRR8bYIIjTqh/ZISjDnpQoK5wGEgwoWJGxZRKXXTHKJ6eqtoqblMfYSihy2PeKpUukFcN&#10;rhioOxydltQdLptLyJXkR/KhziFz3lOuyzluKK9tVTbEGbMq/MQQ96WI3bcHbwpeG2CIo2Pmc6OQ&#10;eJny003WjcE6v6NuIJfdOaAD7W0CbfXcM8SRt7TF8zhDnM7vlK96Ndl25SvLsqxlkfKb8p3OSYXO&#10;VT0HZcyB0xvLmRoPihPFzVRzUBsoPg94DsqGOMuyLMsaFgfLfPDUQVX0iupaWNeiWujgroO9yIWA&#10;igORC+5xqMgwZhXojWGo4z9Ti2VRi2ZRi+deAa14ForzTcVz4acGDHHzULztfAxxmLDY6qa3bSpb&#10;nfIYfse/T7z9jUb/VlNaNavJEKf7M9xXjV96PNuqaitTjHps1zr0Hrovd7DjOfn3Fb1vRo/nX5kD&#10;gdfNrzVkVqv38zOfm7/Z0HcBDIh8Z36P4ZC/9dB7mCXjkMtE2MX/pym477q5bDca4njugdRPQzWU&#10;6ydjNtMby5kaD4qTHD8T6ycZ4n7Y2lvj9gHXTwPMS5hfMMFghqld4thS8ZoBC9GYaW4YsDhNx6lq&#10;ijs2oLPLXQO2bmQLVQw7GHdkjDs1kDGObR8xx5HfMf5gAMIghxmIvI8xSEY5wDAEmIdknDNm2dF4&#10;1fhlLDOuGd+Mc8Y7457xj0k0m+CIE7ZGzUY4ui+yNTG1EHFGPYQZFVMqcXi7Z8f7qq6K22x1nLdK&#10;JZ6Ja2okdVm6bJDrJHWHU61EbiVfKj8O1Uu9XHegec2GOGNWhWFD3MsDDHHPKYY4zvUO1BCnvGVD&#10;nGVZ1k+kvKY8p7wndK7qOShjDpzeWM7UeJhpDmoDxegBz0ENGOIsy7IsywpxsNSBNJMLatDBd1JR&#10;LXRgrwU2qBgQuVCAXGwbs9uo430IxUeNnxxbNe5yAd0romtc55ivRbTYM4a44w89pLttKqYwfiej&#10;1lYNcXSY0+94HX7mvmr8kjEMAxnGMB6n+2Qkq++h23xGHsNtmeOq+UywXSqmOx6TP4+Mf3otqO8/&#10;ZFar9/Mzf0uer9eS0Y735zGY4fiuMsrpMXpPvZZZUi74sxF28f9pCj7b2jdf1dpnX93ap1/X2ide&#10;39pH39jah9/S2gff1tr739naP/9Da+95T2v/8M+tvfN9rb39g6295cOtvfGjrb3+k6299tOtvfrf&#10;Wnvlf7T2is+19vLPt3bWF1t7yVdae9FXW3vh11p7wTdae/63Wnvet1t77tmtPembrd334+smOvKj&#10;cqJyYc57+/JafN6tGuIg59KaZ10/GbOz1DhQfNT4ybFV424Uj//T2rOJ/w1D3AHXTwPMS5hfapc4&#10;TDIsOGOaYetUmeIw1dBpqpri2D4Vg/KdAm2hilEnG+PoGHdKgKkHcw/mOBbCMfzQ/QqDHCYgmeTY&#10;IhJzkLrJYRgSGIgEhiJjFk0ekxWNW8axTG+Mb8Y5451xz/jHAEcsYBqlqyJxwtbDmEWyEY7zLIwj&#10;bJGKeYS4w0BCHN76ua09QXVV3MYMh5mErVLZApl4Jq61VSoXDWAqyd3huHBgXHc4cqPOI3O9lHPe&#10;UH7bqrZuiHvSicaYRbDZEEd99IYgTuvay4IXBH97WJyXKT8dsd5Nk1xHbXAgFzwpb2HilSFOOUu1&#10;nHLWTuYry7KsZZHyGijXgfKf0Dms56CM2RlqHCg+avzk2Kpxp3hUfCpeFb81rnPM51yQsSHOsizL&#10;ssaod/DMB1jQgVcH5HFFtagH+VwAQC0QIBfYPWqxYcwq0BvL48gxUeOmxlWNu1pE9wrpGt81/vNk&#10;4YhiiJun4m3nZ4jDkMXPedtUbZfK72Y1xOn3/I7X0O1qIpMRrL4uxjIZ9ep7yHSWHw/c1zP3Cb1O&#10;/jyY03qvld+/fmZR7+fn+v71PTHe8Z78jfUYflZHOd1nlhT+H60Q31/v2qKcqFxY896shjhR86vy&#10;Lrh+MmZ76I1xyDFR46bGVY27UTwWQ9wB10+FeYtF5NwlDnMMC83aOlWmOMw0dJiSKU7bp94iuFVw&#10;2+D2gbrFYdSRMe4eAVs7suCNqYeucTLHYfiRQY6FcUxyGIIwysksp45yGUxEMtAZs2g0Hisar4xh&#10;wZhmbDPOGe+Me8Y/cUAnReJCJjiMpBhKqxGObox0hbtjQNwdHRCHf/D81v5KNU3clhnuWgFmEror&#10;EddslUqc0xXy0kHuskR3uIOC2h1OOVO5cdz541C+26q2Zojb+N7GmMURSeOLEbtvCV4fvCp4aRCp&#10;qT27GOLYUprcR67DPE+HWfIaOU2GuMMDbfdsQ5xlWdZ0IocptwnlPKFcqFoOPAdlzIHRG+OQY6LG&#10;TY2rGneKR8XnuHMwUeO/1jjVEGdZlmVZVlI9kEI92OogXAtqyAdt0MFc1IN9LQZELRp65CLDmFWh&#10;N5YnUeOjxlGNsxqHQnE6VEhDjf/9ium9YojjNmasvG0qXdO4j59l+tpJQxwd0nRb6HEY9fJ7cJuf&#10;1eUtw316Tn094DH8Xp9Ht/m+9bHqJsdj6mcW9X5+7m0/y/16T37mc9bH6LPX+82SsYUOcV9s7bvv&#10;a+1L/9LaFz7Q2uc/1NrnPtzaf3yktX//WGuf/URrn/5Ua5/8TGsf/2xrH/v31j7yn63963+19sHP&#10;t/aBeP77v9Ta+77S2j9/tbV/+lpr//jN1t59dmv/8K3W3gXfbe2d8L3W3vH91t4O9XP8aP11WDRW&#10;Pqx5b7sNcaD8K1w/GXNg9Ma4qPFR46jG2aY47BjiFLe92K7xv6l26jBvYX6hSxxmGBaWMcdgkmGx&#10;GdMM5hnyIQvRMsVp+1RMcUcELFrfMmABG2NONcaxpSMmHsw8dI2TOQ6jjwxyLIhjksMIJKMcYBDC&#10;KCRYPBcYiYxZJvL4FHn8Mp6BsS3jG+Oe8U8cyADH9oEYRDinwlCKsbQa4eiiRFc4thYk/the8KYv&#10;bu0xqmfidjbDXT24akBcs92gtkqlOyRdIskD2VQybXc45cCa87Yjt61d73rxXXrncz0+Y4xZFDf5&#10;9bYWRQR553MB26W+Lvi74CXBmcGzonB4ifLThiGOvEjuoy4gx1E3sBU7Bl860dLlkpqDPIY5n+3c&#10;yWF0s+0Z4jDy5rylmi/nrFqvbWfOsizLWgaRw5TbRM57oPNXUD0nNp37Bvm8GOq5cz23Fvn8e4h6&#10;Dm/MKtMb46LGR42jGmc1DoXiVPFbYxtq/Ncax4Y4y7IsyxqjfNCsB9XegTcX1pALa6gH83rQr0WB&#10;qMWDMXuZGh81jmqc1TgUitMcwzXORc4Fm9hLhjjMWLmzmbZL5WeZvnbSEJcfL/Lr9n4eB4+pr5df&#10;U58nm96GHsu/9TOLen9+7YzuZ9vUoccMvYdZMq51pQi7+P80BfddN5exaPK84IzgKcFfBWwrRhcV&#10;Fo4xUcy6pQ6Gj+6Cyedau9H3Wvvb/Hm+vv4aOR8q3xE4WzHE6Xk5l2Zy7gXXT8bsLDU+ahzVONsU&#10;hz9o7VnE/4/WO6AccP20waLE1ojkxZ4pDtMMC8+YaDDF5e1TWaA+LGCxmi1U6RaHIadnjGNLR0w8&#10;6hpHFxh1jpNBDvMP+R0jkIxygEEIWDCXcS6DmciYZaGOT41bwVhmXDPGZXxj3DP+iQPOoYgJzKPE&#10;CQYRDKXEDkYR4ikb4Y4K6NKIceQmweEva+1RqmPidjXDURdVM5y2SqU7HPmg1x2uZyxRbsw5cCjf&#10;zaq1858/vkvvfM4Ys1Rc6lL75hY+G7wxeG3wiuBFwXODM27U2ouVn6Jo+Ju4D4MweZHcR31AvUB+&#10;I7dRV1BjXD/oGeKoVfJWz/X8TgvTOW/VnLUTecuyLGvRyrlMOU7k/Cc09yQ2nfsGqvtEPm+Gem4t&#10;8vm3MXudGh81jmqc1TgUitMcwzXORc4Fm7AhzrIsy7KGlQ+avQNsPghnckGdqQfzetAXtTgwxuxP&#10;jZsaX5UajzVuezEuci7YxF4yxOVtU/N2qfxORq15G+L0mXjd/B76WZ9vK+i5+jw2xJkt8+i7RtjF&#10;/6cJfL6171xofeFkIYa4YLRg8uXWDlMu+9H6gk7Oicp3222Ig5qHRc3XNZ/X/C96xwpjzGZq3NT4&#10;qozisBjicrz2YlsoDwyxKGF+yaY4OkVhkiFvYpqRKU7bp14jwBRHrmWRmi0Z2UKVbc0w5GDMwaDD&#10;YraMcXR7IV9XcxzdrtQ9TiY5jEAY5WSWA+pKwDAkMBAZs6zksQoaw8CY1hhnvDPuZX7DECIDHHUO&#10;Jji6wd0h0NaoMsL9QUD9Q5dGaiDi8AavbO2R5CeI2xhIMLPKDHeFACMJWyOzRTJmkrxVquojzHC1&#10;O5wWcpQ7c16sOXC78hvfYe0zdKDqndMZY5aC971vPVY3+FDAdqmvDl4WvDB4TvCMG8fP8YB4SluL&#10;YuGv4z46ZWIOJh9SE5DvyHOY68lt5DU6XdKhlvqDXMaW7tQnMsRRu+StnsldGHl7eSvnq1q3bVfe&#10;sizLWrRyLst5TuQ8mNGcUyWfD0M+f87k82xjTJ8aNzW+KjUea9z2YlzkXLAJG+Isy7Isa7y6B9Cg&#10;d8CFeoDO1IN574APtUgwxuxPjZsaX5VeTNb47cX6ONpeMsSBtk3N26WCjFpDhjj9XvdvlyFOj8NE&#10;ls1p+rm3Nekk9Fx9Ht2edctUPne+P792Jt/Pz94ydcU5+rAIvfh/NcA3W/vBka39Y/z/1LY6CzPE&#10;BT/z9dZuoM/2g/X3r3mRpDOLIW4cOf9maq6u+bzmf9E7VhhjNlPjpsZXZRSHP2rtmcT/hiGuxmwv&#10;vsexaJELsymOTitDprgrB3RnYVH6twM6tmgLVbrFsXBNLs7GOBa12foME4/McRh7MPhgkGPxWyY5&#10;8jpgBsqGOUxCGYxDMtEZs2xofAqNW8YyMK5B45wxz/jH/EYsyABHjUO80C3ptgH1DvFEXGUjHB2U&#10;iD/i8Lqvbe3hqmHiNrUQZlbiV53hZIZTXSQzCbVR3SpVphJqpCEz3L7cGAzlwVnFd1g7/fT4Pr1z&#10;OmPMUnDqqeuxGrCo+raA7VJfGbw0eH7w7OBviiHuqXEf53Z0ysQcTD6kLiDfYfillmB7duoMjPjq&#10;dClDHHlM2z3PYojLtdt25i3LsqxlUM1pouY+odzYQ/WeyOfPmXyebYzpU+OmxlelF5M1fnuxPo5m&#10;Q5xlWZZljVfvAAr1ICx6B+whegd8Y8xs9GJsHL347cX6OPacIU7bpubtUkFmMBniqnlMpjBeU7ez&#10;wa2+j15Pt/V8jG+6D/gsV7vkRUY/6/PqPfgdpj262eXn8Nl794ve9+bx+fMKvQc/6zPnz8h78Pv8&#10;Xepr9+7nb1s/Y++1zJJz8u3W1i74sxGC8f8s8Z7WvnG51v4h/l/+v2ApDHHBudUBCv59fXE450WS&#10;znYb4qDm4Uwvd0PvGGCM2R56MbfbDHHkN5niWFCmUxSmOLqusNiMeUamOBahZYpjYZpcS9cW8i4d&#10;XHrGOLY8I0fLHKfOcTLIYfaRSY6cjhEom+VkmBOYhgQmImOWjTxGQWNX45mxDRrrjHsgBogF4kIG&#10;OMykxA3mELYkJp6Iq2yEo/Yh/tjK+HeimHqo6pe4nc1wuTNcNsNRF2GIlRluaKvUabvD9fLgrHp5&#10;4G1TjVlimIMhRonV4EvBG4LXBGyX+uKA87pnBn99eGtnKj9FYcB5HltL01UTM7HO7agPyHdsx06O&#10;wxCHCZ9ul+Q0Ol2yrXvPEEcOU/6yIc6yrL2smtNEzX1CuXEa8vmyMWZ76cVcphe/vVgfhw1xlmVZ&#10;ljWlegfSTO/APIneAd4YMxu9GJtEL5anYZ/2miFOW5RC3o5UZjCeg2kLMMVxWwY0/Z7HV0Mcv8fY&#10;xu8xfun19HsZ4jCg8bq8t+7Ta/Jvvq3PyuvyM/fzWbhvXOc4vU7+3rwn9/GevFZ+f37mMWwlm98P&#10;+Lma2Opr9+7HVKe/SX4tHpNfy6wIJ99u7bsX/Lm1p8f/u99u7V/j/+HfB5hKlsoQ97bWDooBFilj&#10;1CWObQFznmTwbcUQJ+XcuRVqvs70jgHGmO2hF3PnKIa4XsxOw7KIPMgCMmYYcqNMceRLmeLUKY58&#10;iimO3EqXFm2hykL1kDEO0042x9E5joVuDHKYfGSSw/gjoxxmIMAYJNOcjHMZDETGLBt1nGr8gsa0&#10;xjjjnXEv8xuxkA1w1DfEDd3gMIewNTFxtZ8RLiAOf/ONrT1Y9UvcJl7HdYaTGU6dlWSGG7dVqgxx&#10;ecGm5sntynd8Z77HqAPVpvM5Y8xScK97rcdowILqewK6w70q0HapfxvEqV97ciSw55GbIBLck+K+&#10;kwO2laabJgZicii5UOd2bMtOjpMhDlM+OQ1DHJ1sbYizLMsar5rbKjUXToPyqDFm++nFXKUXy9Ow&#10;TzbEWZZlWdZ06h1QM70D9TT0igBjzNboxdY09GJ5GvZprxniAKMW5PtkYOM5GMNkFuNxdDvD0KXf&#10;83h+D3o+hjMZx3iMXk+/1+O5X4/jtl4P9HnrfTLBAaYytjnV73voder3rqY0Xje/lx6DaY/f8y+v&#10;Ub9L77V79/N3zJ+dvyNGvvxaZnU4+xIXWYskwf8/tkldSkNc8NPKaT9cX6jJeZIPvyyGOOgdC4wx&#10;B0Yv1kbsMkMcC8eYYKYxxbEATZcpurPQdYpOLXSLY5F6yBhHXsa8w7ZnmOMw9GBywSCHyUcmOfK4&#10;jHIyy8kwJ9NchgVzY5aVOl41jmV2A411Gd+AWFAXOOJEneBkgsMcQlztZ4QL6Nr4G29r7YHkJ4jb&#10;1ECY4YjfSWY4coDqot5Wqfvqow2GjCXbmePIMdSGfJe1s86K79U7tzPGLAS2M1Z8Bv8RcD736oDu&#10;cJzTnRk8K3ha8MRIaM+JB8ZT21okvyfGfScF9wjYTpoOmhiHyZnkQuoFnduR46g3OLfDEIfBF0Mc&#10;+Yx6JXe57Bni5mnktSzLWibV3FapuXBalEuNMdtHL9Z69GJ5GvbJhjjLsizL2pp6B9ZZ6B3YM70C&#10;wZi9Ti9WxtGLvQNhP+1mQ9wyUQ10xqwaq2KIw+xCTot/6XCQ8ygffhZDnJRz6YFQ83yld+wwZq/T&#10;i5Vx7Bd7MsRF/L+59/sJLJvIgSweT+oUx8LzpYO6hSp5NhvjWLTOxjhMO2x3RqdNjDwYemSQUwc5&#10;Fr3J4RiAZJaTYU6mORnnMjIRGbMM1PEpNH6FxnU2vQFxIPMb8SEDHLUN8SMTHHG1nxEuoGvjld/Z&#10;2v3JTxC3MbFSAxG/xPEkM5yMJL26qJrhesaS7c5zdIPie3884PvYFGfMkoAZLm2VenZATcRWqZzP&#10;nRXQHe45wTMCzukeFwnv2eQm+IO4HffpvO7OAVtI0zkTwzA5klxI7iPfYbonx2HG59yOWkTndjbE&#10;WZZlTVbNcbNSc2dFOdYY8xN6sTKOXuwdCPvJhjjLsizL2pp6B9hZ6B34M71Cwpi9TC9OJtGLvQNh&#10;P9kQNx9siDOrzqoY4n7Q2rPIaRtdoHIe5cPbEGfMatKLlXHsF3u7zBDHovEkU9zFArYlI4/WbnFD&#10;xjgWr2WOu2ZQDXKYXGSSI3dj/JFZToY5meZknMtgHjJm2ajjVGgcC41vmd5kfCMeZH4jToC4uVZA&#10;HMkER3wRZ8QbcYdxDKPIFd7T2v3ITxC31RWO+CWOiedpzHC9rQanNcNtZ54jr/AdqfP4PiPYonG/&#10;8ztjzFxgziVtkwospL4zeG3wyoALiV4cbOoOF5x+k436CW7Z2mPjPm2XelzAdqmc19E1E8MwOZJc&#10;SO7D+Euuo96g9tC5HXlN53bULtr22YY4y7Kszao5blZq7qwoxxpjfkIvVsbRi70DYT/ZEGdZlmVZ&#10;81XvAJ3pFQTGmHV6MTMNOyYb4uaDDXFm1bEh7oCVc3qPerwwxuxPL3bGsU8R92dsxD+GuFUXC8bk&#10;QBaPe6Y4jDPkTbpK5W5xQ8Y4TDmYc+jkgpGFXMxCtgxy5OdsksPoQ96WWU6GOZnmZJyTeS5Dzjdm&#10;WajjU2j8Co1rjXONexnfiAviQwY4Ykad4GSCG3WDC6hziDu2MR5tj/rPrf0Z+QnitrrCyQyHyZW4&#10;nqYz3KxmuE358gBFPuG7kj+OCT4R8L1GYMp585vLeZ4xZtthnoVYI+ZSVzigMxzncpzHvSp4ecC5&#10;3AuCTd3hgr88orWnx5PiJdvaUa2dHvfdM2C71DsF2i5V53UYhcmN5EFyHzmPXEeXWjrWkt+yIY6c&#10;hiGuntvZEGdZlnXgqjmyUnOqMWZ/erEzjh2TDXGWZVmWNV/1DvSZXuFgjFmnFzPTsGNaKUPckdde&#10;W3vIsSvJjX7lYiN6vzNmFbAh7oCVc3qPerwwxuxPL3bGsU+7zBBH7htnisM4gymudosbMsaRc1mw&#10;Vtc4FrDp6pINcixsZ5OcjHIyy8kwJ9OcjHMVGemMWQZ6Y1RoHFezm9D4V/c3md+AmCF+1AmumuCI&#10;OwwibCF46Q+2dh/yE8TtXlc44lrGEdVB4zrDZSPJkJmkmyu3QXxHvjd/B/5OmGPoQsV328SlLtXW&#10;DjnEGLPdEFvFBAcsnv5H8NaAc7hXB68IZIZ7bvDMYF93uOAvbhq348mj/BQncI+O+3rbpbK1NJ01&#10;MRSTW8mL1A/kPsz31BvUHtQimPWpT2Tyred21dhrQ5xlWdZsqjmyUnOqMWZ/erEzjh2TDXGWZVmW&#10;tRzqFQDGmD5Lo5UxxP3yT8U/8a8xZmHYELcjyscGY8xsTNQuM8SR98aZ4siVLDSTN1l0Vre4IWMc&#10;phzMOTLHsXgtgxzdnrJJrhrlZJYTmIJknOshM50xy0BvjGY0nqvZTajzWzW/ETcywBFPMsFhCiHe&#10;iDu6JRGHl/hwayeSnyBu565w1QhHnKsGIv5VB22lM1xd3Nlu8X35G/D34W+MuRCTDFssviHgOxpj&#10;5geLpv8dcA5HDL4ukBnupcELA8xwbJX6N8GTA7rDYX57xM1ae2q8yCg/3Wb9/O744Nigt10qHTUx&#10;EZM/yYvkQvIfeY98Rw1CjpPZVx0vbYizLMuan2ruNMZsnbnLhjjLsizLWg71CgNjTJ+l0coY4owx&#10;C+OMMzYtqtgQt73KxwZjzGxM1C4zxLFYPM4Uh3mGfNnrFleNceRZjHGYc2SOw7QzZJDLJjkZ5YQM&#10;czLNVTAPGbNs9MZqJo/rPN4VA8RDzwAnExyxREzJBEe8YQwh/ojDi388zsPITxC3iddxZjhivZrh&#10;egaSbCKpRpIt5c8tiu/M34O/HUZCOuux3exhwe8H1H+PCp4avCzAoENeflvwjuBdwbsD6s33Bu8P&#10;PhB8KPhw8NEg/mSjrVg/FXw6+Gzwb8G/b/CfweeC/0p8fgOMQfAFY1YcjWXQ+NZ4Jw6Ij38KiC0Z&#10;4V4TvDLI26RmMxzncY8PHhM8MnjoLVp7ovLT0ev30R2O7ZDjZrtlcLNA26WypTSdITEPkyfJieSE&#10;3nkdOQ5DHLlNea1n8FUuyzms5rGdyGWWZVm7VTV/GmO2ztxlQ5xlWZZlLZd6BYIxZp2lkw1xxphJ&#10;2BA3F+VjhTFmOqbWLjPEkfNkipMxTqY48mPPGEcOlTEud4wjx2ZznDrH9QxyMsnJKCeznAxzmWye&#10;6yEzkTGLoDcmMxq/oo5vjftsfAOZ34ib3AlOJjhijFgj7og/4vCXPtnaPclPELe1jSBGkaEtUrMZ&#10;jnwwyQyXzSQz59Epxd+AvxFmGOo66ju2TaXeY0vFIwK2WLxNQE14XED3OM5F7xtQN54aPDyglmTb&#10;xicEGOieEWDcwcDz/ODFwVkBna5eFWD2wfTz+uBNAfmeepAtIjEFvT3AdPfOgFoWMODBP0wAk54x&#10;O01v7GU0XjV+GcuMacY2Y5yxzrhn/L8xIBbUEU5GOLrCvSgghp4TsE1qNcOdFjwseFAE6+OUn263&#10;Hpe5O9wtArrD3SgYt10qeZDcR97L26WS46ohzmY4y7Ks+ajmUmPMZBYmG+Isy7Isa7nUKxSMMess&#10;nWyIM8ZMwoa4uSgfK4wx0zG1dqEhDtQZijyYO8WRI2WMY7G5bqOajXG5a1w1x1WDnExyMsoJFrsz&#10;1TxXkYnImEXSG5sZjWNRxzlk41s1v2UDHHE16gYXjExwAfFHHF74s63dnfwEcTsb4XJXuJ4ZToY4&#10;aqBqIOmZ4eZhJOHvwt8XYyGmGG2bylaKbKmoLnG3Cv4wuGNwl+DuwYnBnwX3Dx4c/N+AbnKPDZ4Y&#10;YIrDuIOB52+DMwO2e6QOlTEO0w/mn9cG1KkYguiOhTkom+RklJNZbhyYjYyZF70xmNG41TiuBjjG&#10;vbrBYRTlXA0jHDGCiZSucJy3EUOcuz0tYJtUzHAYUDmHw/iGMfXPj4r7lJ/iJI5zu153ODpA0gky&#10;b5eKmZhcSo4kH5IDyX/UIOoOl8/rZjXEWZZlWbMp51JjzHQsTDbEWZZlWZZlWdaMsiHOGDMJG+Is&#10;y1p17TJDnMwv2RhHLiQnyhgnc1zuFidjnLZSzea4IYNcNslVo1wGE1BGBrpqpDNmFajjt45vofEv&#10;41s1v6kL3H4muID4Iw4v+J+t3ZX8BHF7nBEum+EU/8oH05jhqpFkVB9ts/j7YYLBDMM2s2ybyhaK&#10;uUvcTQO6xN02UJe444N7BNSMJwcPCKgjHxHIFEenOIw7GHjoFvfsQN3iMMapYxzmH+pTzHEYgjDI&#10;YQ7CJIdRSEY5meUymIp6YDgyZqfpjb2MxqnGr8xvjG3GuDrBMf4xiLItMR3hiA1iBBMpXeHotEgM&#10;/XXwpKBrhgvuGydtj1Z+Oqa1B8V9tws4l7t5ULvDcT6Xt0vFTEwOJUeSD/M5Xe6A2T2vCyYZ4izL&#10;sizLsvaEbIizLMuyLMuyrBllQ5wxZhI2xFmWteraZYY4FollgoFqioNsjCNn9oxx2RzX6x4ngxzI&#10;1MOCtpBhTqa5IWQUMmYV6Y1pyONfMZHNb5ANcJtMcAHxRyz+/H+1dgL5CeJ2NsJB7gqXzXCKf/KB&#10;jCPTdFOqbLcwv2CCYatEajpqu6EucUcFdImj4xQ1Ilun3jO4T3C/4IGBTHGPDjDsPC7AwEO3uKcH&#10;dIvDGIfJB7MP3a/YDlJd4zAEYZDDHCSTnIxyMssJDEU9MBsZMy96Y1BorGr8ZvMb45zxzrjPJjgM&#10;o5ynESPECudrdFokhui8yHkb26Ry7kZXRroz0qWRbo0nHt3aI5Wf7rR+P0bWcd3h6AxJh0jO5+gO&#10;h3mYXEpuJB9mQxy1CflOeS7ntyFD3E7mL8uyLMuyrKWUDXGWZVmWZVmWNaNsiDPGTMKGOMuyVl27&#10;0BCXyaY4GeN65jgWnas5Tga5nkmOvCuTnIxymWqaG0ImIWNWkd6YBo1/objI5jfIBjgg1tQZCX72&#10;S639CfkJ4nY2wanOmdYIt1UzHGy3ML9gglGXOLZOpEvcNYPcJe6I4BYBNSEdp9g69c7BXQPOS08K&#10;qimO2vIvA+pMdYujwxXGOGpQul6xDSRd42SOwxCEQQ5zEPUqRiHANCTDnExzPTAaGbMo6njUeNX4&#10;ZSwzrhnfjHPGO+MeExwxQCwQE8RGNsKpKxydFzGbnhbQGS6b4Th/u0cE58OVn+JEjpjEyMp5nLrD&#10;EdPENp0g6Q5HZ0h1h8vnc+RNciM5kTyYz+nIecpz1QyX89pO5y/LsizLsqyllA1xlmVZlmVZljWj&#10;bIgzxkzChjjLslZdu8wQJwMMyBAH5MIhY1zPFCdjHPTMcZh4cgc5IaMPyPwzRDbQGbOq9MY25FgA&#10;xYhip5rgZIRT/BGL/6cY4mSGU/wqnhXf48xw1RCXjSM9dkLUbtRwQ13i6CRFR6nDA22depvg9sGd&#10;grsE1Iycm9IpTtunYtR5WKAtVOloJWMc5h7qT8xxGH7YClKd4zAD0RkLYxC1KiYhwDAEmIcEZqIe&#10;GI2MmTe9saixqvHLWGZcM74Z54x3xj0GOGKAWCAmiA1iJBvhMJeqK9xDA7ZD5bxt1BkuYAvj4+PE&#10;7SHKTxGc9437MLJiaMXYeoPgugHd4YhxusMR88T+ZQJ1h6ODps7nyI3kQnKgumHud04X5Nw2lNMs&#10;y7Isy7L2hGyIsyzLsizLsqwZZUOcMWYSNsRZlrXq2sWGOJA5ZpwxTqa4aoyb1hyXkdlHZLNcj2wY&#10;MmbV6I1pqHGg+FDcyASnuNpkgguIwZEZ5Cut3YX8BHF7nBFORpEhM9w440hlp8R2suoSRz1Hlzg6&#10;RtEljg5S1HzaOpU6kG0X2X6RbRizKY5OcWyfSg2JQYd6km5x2RinjnGYe9hKNZvj6IL1tAAzEB3k&#10;MAYBtSpGIQxDgHkog6GoB2YjY+ZFbwyCxqnGL2OZMc3YZpwz3hn3GOCIAboosi0qJjjOz9h2WEY4&#10;YohYOjXAdHpKgOENM9zdg+OD4+4Ycaf8FEHJ7zCyYmjF2IrBFaMr53HqDkfM0yGSc7lLBuoOh7mY&#10;3Eme1PkcOVAmYOU75bmc32yIsyzLsixrT8uGOMuyLMuyLMuaUTbEGWMmYUOcZVmrrl1miMvmlyFT&#10;HMhII1OcjHEyx5FHZY7rGeSySU7ILFdNc0PIJGTMqtIb16LGQ46VIQMcKPZGJtWvt3Zn8hPE7UlG&#10;OBlFxpnhesaRzE6Kuo367dJB7hJH56hrBNo69dCA7RbZdpGakG0YMcVRJ2KKY/vUEwK6VN070Baq&#10;bOdYjXFs90jXOIw+GH6oQzEAYZDDDIRJDmMQyCyHYQgwD2UwFBmzjGiMauzK9MaYZmwzzhnvjHvG&#10;PyZRzKJ0U2RbVM7NHhnQEY7YIYaIJYxwmE7pyMicEOdsfxIcFxwT/zlF+enu67/n/A1DK8ZWzuEw&#10;umJ4ZXvkKwZD3eHoqol5mNxJjtT5HHlQJuB953SBDXGWZVmWZVkbsiHOsizLsizLsmaUDXHGmEnY&#10;EGdZ1qprFxvioJrihIw0MtbIaNMzx/UMckKGHpENc5BNQD2qaciYVaA3ljM1DmqcKH4UV0Lxpvj7&#10;X9+M+oj8BHFb8ar4VTwrzkXNAzKMDBlHxE7rogFd4ugMRZc4OkXRMerKgbZOZXtFtlmkBmTbRUxx&#10;Nw9kiqNT3B0D6kaMOdpClXqSDlZso5o7xrHd48MDzHEYfqhBMQBhkMMMhEkOYxBQo2IUwjAk01wG&#10;Q5Exy4bGp8atYCwzphnbjHPGO+Oe8Y9JtJrgODfLHeFkhMN0ivmUzox0aDw2uEPwh2yTqvwUQUjn&#10;OIysGFoxtmJwxehKbBPjVwgwwubzOHIC3eF0Lkd+JWcqP+53PhfUPDeU1yzLsizLsvaEbIizLMuy&#10;LMuyrBm1Moa4M4wxi+Ltx7a1YyJer7IetzbEWZa1ctplhjgtDEM2xGSzjEw0IGONjDZQzXE9g1wl&#10;m3qETD/jqEYhY1aB3liu9GKixo3iSijeFIM/863WjiM/QdzOJjjIcZ3jHXIugGwU6TEPsTVi7hJH&#10;pyjqOjpHsZ0i2ypS87HNItst3iCQKY7akO1TbxPcLojyc2TMUbc4zDics7JtIx3jZIzD3IM5DqMP&#10;tacMcpiAZJKjixxQn2IUwjAk01wGQ5Exi6aOS6FxK2R6Y2wzzhnvjHvGPwY4YgHT6IMC4oR4odNi&#10;zwiH+ZRzNcyonK8dHdyKbVKVn+IJbKPKuRuGVoytGFw5f8tbpWKE3Up3OPLiKBcGNsRZlmVZlmV1&#10;ZEOcZVmWZVmWZc2olTHEXfxca2uXvoAxZgH84OD4N+I1kgRxuxsMcV/jtmVZe0e72BCX0cJxNtCA&#10;jDUyxolqjhMy7FSyqSdTDUDG7AV6sQA1bmp8Ke72xeJ3WzuW/ARxu8av4lr0Yh+ySaTHvETNpi5x&#10;MsXlrVPZVpHtFSeZ4qgVMeSoWxzbN9K5CmMcNeU9AxnjMPdgjqPjVTbIYQLCJIchiJpUZjmMQhiG&#10;ZJrLYCgyZtHUcSk0boVMb4xtxjnjnXHP+CcO2GKYuJAJjnjhvKxnhGOrYrrCYUalUyMdG28RD7qn&#10;8lMEGebUbIbD4IoZDsMr5295q1TO4TDI0h3uoKB2h1MeVZ4kH1YjcM17i8prlmVZlmVZC5UNcZZl&#10;WZZlWZY1o1bKEHePW66tPfMUY8wCOPsSF9kNhrgj+d0GvI5lWXtEu8wQR07T4nAlG2dAi8paZBb7&#10;zDiBDDqiGngy2ejTIxuDjNlt9MZ8pcZMja8ce6N47Bjiahz3Yh1U40xinqITFCYYOkNp61RqOjpH&#10;sZ0idd4hQc8Ux1aMvx/cLLhFgCFH3eIw6sgYhymHTlXUlph61DWOepOuV2yrKpMcRiAZ5QCDEEYh&#10;meYEJiJjlpU8VkFjWKY3xraMb4x7kAGOmCA+iBPihbjBWJqNcHRjxHyKCZXzNEypnKsdEU+8q/JT&#10;vAkdG7MZDoMrZjgMr72tUnUOtx3d4Xo5z7Isy7Isa0/IhjjLsizLsizLmlE2xBljpmGXGOJ+jt9t&#10;wOKrZVl7RLvQEAd5kTiTjTSgxWWRjXGQDTqQzTs9quGnUg1CxuwGemO9R42XGl81/s71/dbupPok&#10;btf47cU4KA9MYt6iXqMjlExxdIqiYxTbKGZTXO0UR9cpasIbBocH6hb3B8GtAjpWYYyjjtRWqtSV&#10;mHow99DpilqTbVXpHse5LV2wslEOMAgBpjkZ52SeM2ZZ0TgVGr8g0xvjnPEOjH1igFggJrIJDkMp&#10;xlJ1hKtGuJsHNw0wp9443uAuyk8PWo+92hkum+EwwGKElRkOg2yvO1z3PC5QnTKU/xad3yzLsizL&#10;shYiG+Isy7Isy7Isa0bZEGeMmYbdYIhDkes+s5HzdoMpxrKsKRUxvxsNcVAXiyvZWAPZGAfVnAPZ&#10;vNMjm32MMZvpxUyNsU1x+MPW7kh+grjdM4GIHPvjWKToBJVNcdRx05ji6Dp1neDQ4LCAbnHUiRhz&#10;MOjIGEfHOG2lqq5xmOMw+FBnsq0qph86yGWjnMxydMgCjEKC82CBkciYRZHHYiWPWaHxLNMb4x0Y&#10;+8SADHDEBnFCvBA3nI9pa1QZ4ejKSHdGzKiYUjGn/u4pEVvKTw9ff07tDEdME9vaKhUjbM8MV7vD&#10;yWisvKncmGuWcfnPsizLsixrz8iGOMuyLMuyLMuaUT+2Ic4YMwW7xRAXv8vbpvIZLMvaA9rFhjjI&#10;C8Y98uIybDLjdKjmnUo2+hhjNtOLGahxti8miyGuF8NQ436IRYttEbMpjk5R1HLUdEOmOAw2dJ26&#10;ZkBNSBdf6kOMcTcO6FSFMY66DdMO5h1qScw8fxhg0pFBjg5WmH7ofiWjnMxyGIMwzMk0l8E8JBOd&#10;MYtC47BSx6vQeJbpTeOdsU8MVAMc8ULcYCzFYIrRFMMpRrgjAs7NMKOyhfH1g+s8MOWn09afWzvD&#10;yQyn8zaMsDLD1a1S6Q43bqvUXKvAUP6zLMuyLMvaU7IhzrIsy7Isy7JmlA1xxphp2C2GOIQhZiPv&#10;kf9YOLUsa5cr4n03G+LGocVkURebe1TjTqaafIwx+9OLHaixNorLjiGuF8s9llF0gpIpDlMMNVw2&#10;xV06wECDkQZDDcYaDDbUgNcIcrc4GePoVIUxjrqR7lXVHIexh9oSkw+GHTrIZaMcUH9iDJJpTmAY&#10;EhiIjFkG8rjM5LGbkelN413mN2JBXeCIE+KlmuAwnNIRTkY4ujSyhTFbGV+TrnDKT49Zf426Tao6&#10;wxHjxDpGWM7bZIYb2irV3eEsy7Isy7KmlA1xlmVZlmVZljWjNgwhu9IQ9/ZTbj96j0tf6AJrX37C&#10;vbuPOe1Wh44e0/vdonjVibcefWb9jXqPWRR8Hv5mvd+ZXcrJt1tbu+HV13507p9e+0D8/39Ma5+7&#10;bGv/HGNhZQ1x8fuf4zFiwyjDYqxlWbtUe9gQB3lReRrygnSmmnuMMcP0Ygj2i7liiOvFcI9lFcYX&#10;DDDUbHSI6pniMNBQ510moOb79eDKgbrFYYz77aAa4+gY1zPHYeyhrsTkg0kOww/Gn6MCDDwyzMk0&#10;J+OcwDSUwUhkzCKpY1LkcSs0pmV6A8a+zG/EhAxwxEs1wRFXxBcd4TDCcV5Gt0bOza5OVzjlp8ev&#10;vx4xS+wSw5cMtE0qneGGzHDTbJWa82bNk6uS/yzLsizLsnZENsRZlmVZlmVZ1ozaC4Y4OOWIa3Yf&#10;s4yGOMxwgDGO79B7zKLgb2VD3B7hSSeurV3rShF+ER8d/qq1z8Z4WElDHIrHXCXy3vvyd4K476zg&#10;DGPMruMTGzH++XL/WOI5pwaYMZZNeWF4K9RF5mnJhh5jzHT0Ygk2xWXkmGPIT1B/N8AyixqNWg0z&#10;zJApDgMNRppsimMLVXWLOyTQNqrVGIdph9qRTlYyx2HsoabE5INJDsNPNsrJLCfDXAaDTwYTkTHL&#10;Qh2foo5jjW+N92x+IyZkgCNesgmObnDEFfE16ggXcE6GKZUYvCpd4ZSfnrr+2sQsnR63YobrbZU6&#10;rSFulfKfZVmWZVnWjsiGOMuyLMuyLMuaUT/eI4Y46JnLltEQx+e50RUv1f3douGz2RC3RzjkMhF6&#10;ERtjeFhrH40xsZKGOIncV7+XMcb02DDIkYOWRXmBeCvkhWZjzHzZLyYjr2zFELfswviCCWZaU5y2&#10;UL1cwDaMdIujFpQx7upBNsZh2sG8QycrzHEYemSQUwc5DD/ZKCeznAxzGQxDGUxExiwLdXyKOo41&#10;vjXes/mNmMgGOOJGJjjOwYiraoQj9ojBK8VJ3S2Vn/5m/TMRs5yjHRxUMxyxTsz3OsPV8zaZ4cYZ&#10;4lYt/1mWZVmWZe2IbIizLMuyLMuyrBm1FwxxdIe7wPnO0906tRri+L0ez/08h8fk53E/3dvy4652&#10;yYuM7tNj4FOPOmHt+EMP2fRaT7nD4Zsek6kGPpD5jNe69W9eft/9vN+Zxx+56fn58UP38y9mO96L&#10;1+B3fD4+Z+9vo8/Oe/P7ofcwu4yjD4uwi7iYgiu09oYYFytriJPiOUeSB4PTA7rEGWN2F/9Gboh/&#10;v1TuH8ebg1GdJDZuH7OROpZZeQHZGLPEkFOUY+L2qov6jDptnCkOAw1GGgw1dQvVIWOctlKVOQ4D&#10;D0YeakgZ5NRBDtNPNsrJLCfDXAbDUAYTkTGLpo7LSh3HGt8a79X8RnzIAIeplNghjmSCw3jKeRjb&#10;FrN9MbFHDF6ernDKT3+7brqTGQ5zK/GcO8NVM1zuDNfbKnUr3eEsy7Isy7L2rGyIsyzLsizLsqwZ&#10;pYXe+HfXGuIwcGFW4+e6dSq/435+xvCFSQwTGMY1ni9TGPfrOTwecxvGMl4XZC7DuKbX0vMwrum1&#10;ep9B8Bx9Zp7Hz7ze+x963H6vhYGtvha3e2a1fD//8tl5PX7On4vX1HP0+vkxfN+h9zC7jCm6w4mn&#10;tPaxX2/tNVdq7eVXbu1FV23tub/R2hlXb+2pv9na467Z2qOu3drDrtfaA2/Q2sk3au3E32/tbke2&#10;dudbtnbHo1s7+pjWjjqutZvftbWb3Lu1G5/c2g0e3Np1H9natU5v7bef3No1ntnab7ywtau8fH2B&#10;ZtsNcZZl7W5FnUN3N+qdN2/cNbXieZegTlLe2wBT77IrLyQbY5aUyCe7yRCH+YUabahTHMYZDDQy&#10;xfW6xV02qMY4TDqYdWSOw8AjgxymnmySw/ADmH9kmJNpTsa5DKahjAx1xiyCOh6H0PjVuNY417iX&#10;8Y24ABngiBl1gpMJDuMpMca2xWxfTOwRg5d5RmtHKD+dud55jpiVGQ6TK3Hd2ya1dobbqhnO53GW&#10;ZVmWZVkbsiHOsizLsizLsmbUXjHEcVsd1rhfj5EZjJ8xwdXfAyY07ldHNn7GVJYfU99LneF6Xdd4&#10;nIxzPfh93jKVz917LZnW9Fr5/TP5fr1/7S4nsxs/Y8DrvZae23sPs8u44M9G2MV4WGJ+2Nq/fa+1&#10;v/1uaw+LcWlDnGVZY3Ughjgpnn+VeP77Nl6H+okuKZZlWQekyCW7yRCH+aVnisMogykO4wymuKFu&#10;cTLGqWMc5jg6B2PSwRyHYUed42SQw9Qjk1w2ysksJ8OckEFIYBoyZtXQ+NW41ljX2CcO1P2N+JAB&#10;TtuhqhMcMTXqBhcQa8QcsUcMXoqucMpPL17vTqctUmWGI66rGW5cZzgZ4qoZzt3hLMuyLMuyBmRD&#10;nGVZlmVZlmXNqI0F3T1hiFPXNsxsMpfJ5MXPmMKq0U3wPJnUeHyvy1t+Lx6vLm8Zme7GbZ3K77Mh&#10;jtu5e5uoxrX8cybfr+87ZNTLP1fTHreH3sPsMs57ngi7GA8rAnnsu60dG+PThjjLsrqKPHHWRr44&#10;a+OumRSv8XOpdprZXGdZliVFLhl1oIx/P7Nx1yoL4wsGGIwwMsVpC1UMM+oWV41xdJyi8xTGODrG&#10;aStVdY2TOY6uVZh2MO9UkxwGH4w+1SyXkTFIyERnzCqicazxzZgHxr86v/XMb+oCRywRUzLBEWvE&#10;HLFHDP5ynFAdRX4CunbHfcRs3SIV0+uBdIarhrhshvN5nGVZlmVZe142xFmWZVmWZVnWjEqLurve&#10;EAd169RsBMumtwr3Z0NczxSW7+fncYwzlfF7vddQtzaRfzf0uHw//3K7Pibfr85z9TEw9B5ml3G5&#10;gyPsYgxMwRtb+69btvbWW7f2+tu29uo/bO0Vf9TaS+7Y2pl/3Nqzjm/taXdr7Un3bu2xJ7X2qFNa&#10;e/gDW3vwQ1u7/2mt/dljW7v3E1u7+9NaO/6Zrd35ea3d6SWt/dHftfaHr2vtNizCvKu1W/xTa0f+&#10;S2s3/XBrN/lca7f9drzOD1p7W/4s32/tcTbEWZbVE0aTjVxx6sZdMyteg9axyj1sV2ZZljWzIj9t&#10;i2F3SYT5Raa43ClOpjh1i8MYh6GGDlMYbLSNKsY4baXa6xoH4wxyMsnJKCeznMAYlJFhyJhVJI9l&#10;jXGNe8WB4mLIAEdMyQRHrBFzxB4xeLHPtvYg8tMPW/tG3FZXuLxFajbD9TrDVUPcJDNcNcRZlmVZ&#10;lmXtedkQZ1mWZVmWZVkzaq8Z4iBvnZqNYNttiOt1kZsGnmtDnFkoR147wi7GwBTcorV3xrh4cfDc&#10;4BnBk4PHBqcFDw5OCU4M7hocF9w+uHVwZHB4cGhwrYCtfehswEIOizUszrAgw2IMnUPoREAXAhZd&#10;1H3gvJ+O5/2otffr8+hnG+Isy5IiJ1xCOSIg9xywZLBbQP1kWdYuU8onp2/ctcrC+AIyxdUtVLMx&#10;LneLy8Y4baUqc1zuGodhB9Q9LhvkZJKTUU5mORnmMjIJVWQiMmaZ6I3VjMa1xrvGv+JB8TFkgCO+&#10;9pngAmKPGLzI2a29hvz03fVzPnWFI3arEW6oM9xWzXA+f7Msy7IsyyqyIc6yLMuyLMuyZtSP96Ah&#10;Lm+dimmNx3A/JrRpt0ztmcLy/fzMlqn1MdPAc/Veuj3rlqn1b8C/3M6PqffrZ2+Zusc5+MIRejEm&#10;xvDs1j4bY+IVwYuC5wRPD2SIe2SAIe5+AYa4EwK2NcUQd6vgZkE1xLHFDx0NpjbEBSy4/MwPW3t5&#10;/mw2xFmWJWEyIS9s1DzklQNWvNZoMjL+3Q0dnSzLWpA4B1PtEmyLYXfBwvgiQ9w0pri8jSqmOG2j&#10;2jPGqWtcNchh7JFBrnaSEzIECRmFjFll6rjWeFcMgOJCcTLOBLfPCBf84uviPC3Oqb5Ofvrq+sVO&#10;Q13hemY4GeLICeMMcUNmOJ+/WZZlWZZlbciGOMuyLMuyLMuaURuLw3vKEAdPucPho99hdOPffB/P&#10;y48983h2Rmuj33N76DXz/eqyVl9r6D0y/D4b4uhox+fEyJcfp/fAGMdtfq7GOZnb9Ll0Oz+m3j9k&#10;fKuvZXY5j77rWFPcWa19/qDW3hBj4uVBNsQ9KaDDCYY4tibEEHfvQIa42wXbboh7Xfz+R619Vp/P&#10;hjjLslDkg33bm0ats23dl+L1Tt14za9t3GVZlrUlRQ65RDoXe/PG3asumV/UGapniptkjFPHuCFz&#10;3JBBTiY5GeWyWa4ik5Axq0wd1xr3QvGg+MgGuE2d4DYg1oi5C8XJ2698r7V3kJ9+2Nq/PWj9dcYZ&#10;4bIZTvGfzXA9Q9w4M5zP3yzLsizLsjZkQ5xlWZZlWZZlzai0CLOnDHGA6Uyfg9sYzujqhvmM5/B8&#10;/uV27vY29Jr5fkxlPA8w1Om1eMykznE8JhviMLzxOnSv02vJDJe3ZdVWsPWz58+lz6DniHq/Oufl&#10;1+J2fi2zRzj6sLW1yx289uNznGPtP+P//+tb++odWvtwjIU3Bq8JMMS9MPjbIBviHhFMMsTdOLh+&#10;MM4Qx2LNRENccO7vxuvHII2UMTLE/UPcZ0OcZe1hRS64Xqpz3hf/kj+2RdRNG69rQ5xlWVvWRn4i&#10;L43ySPx7lY1frbowvWRTnDpFyRSXjXEyxY0zxvXMcdkgV01yMsoJGeaGkFHImFWjjuU87kHxAIqR&#10;QQPcBsTaBe/T2qW/09qryE/w2db+MO6vRrhshiO+sxmuGuFmMcP5/M2yLMuyLGtDNsRZlmVZlmVZ&#10;1ozaWIDZk4Y4mdZ4jO7DFIfZTPdjQuP5uTvb0GvW+3n9+loYzWqntwqPzYY4wBQnwxtgqsMclx+j&#10;z67H8Pi6rSr/cjs/b+h+7uMzcz//vurEW296LbO3OPsSF1mLJMEYwGj2tkCGuJcF1RD3mGA7DHEs&#10;9rCIM5UhLj7UQfEBI2WMDHGfjPtsiLOsPaaI/58LMJqcoXywUetcb+Mh2yLqJr32xl2WZVljFTmD&#10;/HSVyBunb+Ql5ah5n4ftpDC8VFNcNcbJHDfUMa6a42rnOBnkZJKrRrlslptENgoZs2rU8azxLxQX&#10;QvGyyQAX/MLJrV3qna1d54utnaJtUuHs9XO7bISrHeHGGeFkgpvFDAeWZVmWZVlWyIY4y7Isy7Is&#10;y5pRWoxZwEJMvO3OGuKMMdtHMsS9K8AQx3aprw4wxL0gwBD3N8ETAwxx/zd4UHBygCHu+OBOAYa4&#10;o4KbBjLE/U5wjUCGuMsFbAO0JUNc8NORy75CTmP71Li9b4El7r9v8OLgM8GPjDG7E+I/s3H/94Lv&#10;bDP/s/H6Py73G2PMED8s+emHwaeD9+0Wov56/zh+2Nq/jOMHrX1giP9p7YPGmO1F8RXxuc8EB9z+&#10;Wmt/FudR03SEEz0znExwWzXDgWVZlmVZlhWyIc6yLMuyLMuyZtSPbYgzxkxBMsT9ffDW4PXBq4Kz&#10;gucHzw6eFmCI+8tAhjgWUsgvMsSx5c6OGeJ+1NonN3Lal+L2Ob7f2pXi5y9ynzHGGGOMMcaYPhjh&#10;ftDa297W2uXjXAoD3DQd4cR2muHAsizLsizLCtkQZ1mWZVmWZVkzyoY4Y8w0JEPcO4O3BP8veGXw&#10;0uDM4FnBXwdPCDDEPTx4YHDf4J7BnwR3DDDE3TLAEHejIBvirhr8enDZQIY4tgNiix+29NmKIe5r&#10;8fMT+TkT99Mt6rvBF40xu47PBx8PPhK8d4f5j42cQoen3u+NMabyuuA5wZMCtk3ddfygtb+qfL+1&#10;xw3xvdYen/lO1JGZb0UtJ9i6cRLfaO3Jxph1ejFSUXx9M87ZPtjaNZ+8fu41zgiXu8JlE9yQGa6a&#10;4ETPAJexLMuyLMuyNmRDnGVZlmVZlmXNqB/bEGeMmYJkiHtH8ObgdcHfBS8Jnhc8M3hq8LjgUcHD&#10;ggcEMsTdJTgmODr4g+CI4IbB9YKeIe5SwcFBzxDH1j15y56eIe57/Cvi9gcCus9ZlmUdsKibNnLL&#10;1zbusizLsjZ3gwKZY6ppRh2lZKyR0UbGGxlxZMzRlo2CWhC4SCLzs1NCPWnMqtMb25kaH4oboXiq&#10;BjgxzgiXzXCKc6H47xnhoGeAy1iWZVmWZVlJNsRZlmVZlmVZ1oxiIXdjQXe5DXEHn3Nt7ZcPWlu7&#10;2q8YY+bMjw75lbUfnufcMsS9PXhj8NrgFcGLgucGzwieEvxV8BfBQ4P7BycF9wjuHNwhuG1wi+Am&#10;gQxx1wyuHlwluEIwZIj7+YDFHRZwWLTRAs1+hrjMD9e3bbUsy9o22RBnWZbVFWaXbIiDapYZZ4yD&#10;IXOcGDLJZarxZ4hqGDJmFeiN5UwvJkCxI3JcVfObyLE5zghX494mOMuyLMuyrG2SDXGWZVmWZVmW&#10;NaNWxhB3enCqMWYRvOtGLf5pa1dZj9u3Bm8IXh28LHhh8LfB04MnBY8NTgseEvx5cJ/g7oEMcbcJ&#10;MMT9fnBYcN1gxwxxkdvYwtWLLJZlbatsiLMsy+pK5pdqjsnGmUw1xgkZcGTKkVlHZCNPj2r8GaJn&#10;GjJm2emN5UwvJqDGkeJLKO5EjctqhKtxng1wmWp+q1iWZVmWZVljZEOcZVmWZVmWZc2oRRvi3ve+&#10;1jfAGWOWhtNPX4/X4HvBW4L/F7wqOCt4fvDs4G+CJwanB48MHhycEvxpcLfgj4M/CjDE3TzIhrjf&#10;Dq4WXDnAEHeZQIa4XwouHGzZEBd57YtxnxdaLMvadtkQZ1mW1RU1VzXDVNOM6BnjRDbhVJMOVCNP&#10;pRp/huiZhoxZdnpjOdOLCejFUo61TI1JyDGrOK7xrnOvabEsy7Isy7ImyIY4y7Isy7Isy5pRizbE&#10;YbSp5htjzHJxs5vtM8R9PXhT8Lrg74KXBGcGzwqeFtCN7THBI4JTg/sFJwZ3DY4Lbh/cOjgy+L3g&#10;BsF1gt8KZIi7fIAh7pLBxQMZ4i4YTGOI+zI5Db7f2q3iPi+2WJa17bIhzrIsqyvVXdUkI7IhLpON&#10;NlCNONWsI6q5ZxLVIGTMbqA31jO92IEaZ6LGo6hxW+Nb8T8tlmVZlmVZ1hSyIc6yLMuyLMuyZtQC&#10;DXH/GIyMNtV8Y4xZHtjW+Pzn32eI+2zAdqmvCV4RvDh4bnBG8NTg8cGjg4cHDwz+LCC3nBAcG9wu&#10;wKR2s+Dw4HeDawe/GfxGcKUAQ9yvBjLEXSS4UIAh7gLBWENc5LLvk9MgbueFGcuyrG2TDXGWZVld&#10;ZbOLqKYZUc01oppweoYdqOaeaahGIWN2C73xnunFENR4E73YhF4sQy/2J2FZlmVZlmVNIRviLMuy&#10;LMuyLGtGLdAQ96gAw8raZz6zvwnHGLMcpO1S4e8DbZf6suCFwd8GTw+eFDw2+IvgocH9g5OCewR/&#10;Etwx+MPgqOCmwY2DQ4NrBdcIDgmuGPxa8CvBJYKLBTLE/UKAIe7/BP87GDLE/YicBnE7L85YlmVt&#10;m2yIsyzL6iqbXTLVPCN6hptMz6gDPWPPNFSTkDG7id6Y79GLKejFYKYXw9CL+WmwLMuyLMuyppAN&#10;cZZlWZZlWZY1oxZoiMMEg2HFXeKMWVJKd7gvBa8P1B1uaLvURwYPDk4J7hPcPbhzcIfgtsEfBEcE&#10;NwquH/xOcPXgqsGvB5cLtmqI0wLQuWyIsyxrHrIhzrIsa1DZ8NKjmmmG6BlyoGfkmYZqCjJmN9Ib&#10;+z16sQW9WBxHL8bBsizLsizL2ibZEGdZlmVZlmVZM2qBhji2RmSLRUwra2ecsb8ZxxizWDCrKkaD&#10;9wavC14Z0B3uRQHbpT4jeErwuIDtUv9vcGpwcnBicNfguOD2wa2DWwQ3CW4YXC+4ZoAh7ioBhrjL&#10;BpcOfjkYZ4g7b2BDnGVZC5ENcZZlWWOVjTE9qqlmEj3jDvSMPsaYzfRiJ9OLuWnoxTZYlmVZlmVZ&#10;2ygb4izLsizLsixrRi3QEMfWiGyR+LEA48ram9+8vyHHGLMY7nWvTWa4/wjoDvfqQN3hnh+wXerf&#10;BHm71IcFDwjuG5BXjg+ODW4XsF3qkcHvBTcIrhv8dnC1AEPcFYJsiLto8IvBQQGGuJ8LsiFu03ap&#10;gQ1xlmXNRTbEWZZlTa1slJmFasIRPWOPMaZPL4YyvdibBcuyLMuyLGubZUOcZVmWZVmWZc2oBRvi&#10;2CLxd4OzA8wra6efvr8xxxgzP9gm9ZhjNpnhPh+8JXht8HfBWQHd4Z4XPDP46yBvl/qQ4M8Dtku9&#10;R3CX4I7B0cEtg5sGhwfE/nWC3wp+I7hycPngMsGlgoODbIj7+QBD3PkDtku1Ic6yrIXJhjjLsqwt&#10;KRtmtoNq5jHGzE4vxmbBsizLsizL2gHZEGdZlmVZlmVZM2qBhjg6QdERiq0S7xBgusHAsnbIId5C&#10;1Zh5gxHu1FPb2vnPv8kMh9HjrUHeKvXFwZnBs4OnB08O/ip4VPDw4EHB/QJtl/rHATF+m4DtUo8I&#10;bhQcGlwr+M2AbpGYZH8t+NXgksHFg18KLhxcMLAhzrKspZENcZZlWVtWNs4YY3YXlmVZlmVZ1g7J&#10;hjjLsizLsizLmlELNMTRCepKAZ2h6BBFx6hPBJhY9nGzm62bdIDuccaY7YWtUTGhFiMcJ9dsk6rO&#10;cNUMx1apzwieGjw++MtA3eHuH7Bd6j0Dtku9U8B2qbcK2C7194PDgusF1wwwxWKO/fXgcsGvBJcI&#10;LhZcJLhQwHapFwh+NpAh7n8FNsRZlrUQ2RBnWZY1k7KBxhizO7Asy7Isy7J2UDbEWZZlWZZlWdaM&#10;WqAhjk5QdISiM9Q1gt8JMMicGnwhwMxijJk/mDveHfy/4DUB26TKDPf8ADPcGQFbpT4xOD04LXhY&#10;8MDg5IDucHcL7hwcEwxtl/rbwdUCtkula+Rlg0sHvxzk7VKHDHGbzHDBOW2IsyxrHrIhzrIsa2HK&#10;RhxjzPZgWZZlWZZlLalsiLMsy7Isy7KsGbVAQxydoOgIddWADlEYYzDI3CDAMPPnwQuDDwdfCr4d&#10;fGeD7ya+l/h+4X8KnDCM44fG7CE07r8VfDn4ZPCe4PUBW6S+OnhFcFbwokCd4TDDPS14UsBWqY8O&#10;/m+AmZW4PSlQd7hjg9sHtw7YLvUmAdulXj/I26XSLZKukZcJLhUcHGi7VAxx2i71/wT/O2C71GkM&#10;cV7ksSxrR2RDnGVZ1kKVazxjzIFhWZZlWZZlLbFsiLMsy7Isy7KsGbVAQxzGFzpC0RlK26ZeOzg0&#10;wDBzRPAHwW2CPwqOC04IMNpguMF4gwEHI86jArpUPSFgC0e2cnx28LzgBQGdrTD10OkKkw9bQNL9&#10;6g3BmwK2hXxb8PbgHcE7g7/f4F0b/MMGdM4CjEPGLBqNxyE0bjWOGdOMccY6Y/6twZsD4oB4wAhH&#10;Vzi2SH158NIAY2o1wz05eFyQt0p9QPBnQe4Od8fgD4OjgpsFvxdou1S6QtIdElOstkv91eCSgQxx&#10;bJd6waBniNtvu9TAhjjLsuYiG+Isy7Isy7Isy7Isy7KsnZYNcZZlWZZlWZY1oxZoiMP4wrapdIaq&#10;26ZimPn94MjgVgGGGow1dwkw2mC4wXiDAQcjziMCTHGPDdjCka0cMcU9K3huwDaPdLjC3IPJB2Pc&#10;qwKMPxiA6Ij1xgBTEOYgDHIYhUBGOYGZSKY5YxaNxuMQGreMYxngGN+Mc8Y8Jjh1hJMRTl3hXhJg&#10;KMVYisE0m+EeHzwmyFul3i+4T3CPQN3hMLNiaqU7HCbXGwfjtkv9leASwcWDiwQY4oa2S7UhzrKs&#10;hcmGOMuyLMuyLMuyLMuyLGunZUOcZVmWZVmWZc2oBRriML5o29SrBBhjtG0qhhmMMzcN6BJ32wBj&#10;DQYbjDYYbv40wICDEUemOLZulCmOTnF/EzwzoLNV7haHMe5lAcYfDEB0jcMMROc4jEF0j8MkhFkI&#10;ZJYTmIkE5iJjFkEeh5U8Xhm/2fzG+GacM94Z+5hD1REOIxwxoq5wzwkwlj49wGjKNql0hsMM9xfB&#10;w4MHBacEdG4kj9w1+OPgmEDd4TC31u5w2i71igHmWG2X+svBxYJfDNgudZwhbpMZDmyIsyxrHrIh&#10;zrIsy7Isy7Isy7Isy9pp2RBnWZZlWZZlWTNqgYY4jC8YYC4fqEscBplrBdcPbhioSxyGmqODOwQY&#10;bbR1Kt2oMMWpU1zePpUOVnSywsSDmScb4+gYh+FH5jhMQJiBMMjRPQ5zECYhzEIyy8kwl8FU1APD&#10;kTHbRW+MjUPjU+NWZPMb45zxjjGU8U8c0EVRHeEwwuWucE8J2JL4rwK2SaUzHGY4ti1m++L7BvcO&#10;6OBIJ8c7BbcLbh2M6w6HGTZ3h2O7VLrD/VJw4WBou1Qb4izLWqhsiLMsy7Isy7Isy7Isy7J2WjbE&#10;WZZlWZZlWdaMWqAhDuNL7RJ39aB2icNIg6EGYw0GG7pOVVPcyQGmuAcHmHToXEUHK8w7mHiqMQ6j&#10;D4YfjD90wcIEJIMc20SCjHIYhgDDnExzPTAYGTNvemMRNF6FxrG2QmWsY4Bj3DP+MYmyvTCmUWKE&#10;LYfpsEinRXWFw2iK4ZRujA8Nqhnu7sGfBNoqlc6OtwxuFgx1h8MMq+5wlw7YLpXucEPbpcoQ190u&#10;FWyIsyxrHrIhzrIsy7Isy7Isy7Isy9pp2RBnWZZlWZZlWTNqgYY4tkXEAENnqNolDsMMxpkbBIcH&#10;2jr1NgGmuDsGdw7YmhFTHNunYoq7f4BJ52HBIwPMO9UYh8GHjleY4+h+xXaQMshhCJJJDoMQRiGZ&#10;5QQmoh4YjIyZN72xKPK41VhmXDO+GeeMd8Y9JjjigHjQ1qh0hMMIR6dFtiFWVzi6MNKNka2K2SYV&#10;M9yJgcxwxwV0cqSjo7ZKpdMjHR8PDa4d5O5wmGExxao73MHBRQNtl5q7w2m7VBviLMtauGyIsyzL&#10;sizLsizLsizLsnZaNsRZlmVZlmVZ1oxaoCEO4wsGmF8Ncpc4jDK/FWCcyVun0mWKblOY4m4fsCUj&#10;pjg6xd0jwJSDOYeOVQ8K6GCFeaca4zD4PDGQOQ7zD52wMALRFQtTEB2yZJTDLAQYhzKYiXpgNDJm&#10;p+iNuR4apxq/jGVgXDO+GeeMd8Y94x+TKPFAXGAepSOcjHB0XKQrHEZTDKd0Y2Sr4pOC3BkOMxwd&#10;HP8w6G2Vet3gmsE1AnWHwwybu8NN2i4VQ5y2S7UhzrKshcmGOMuyLMuyLMuyLMuyLGunZUOcZVmW&#10;ZVmWZc2oBRri2BYRAwxGGAwxGGOuGFw1YOtUjDPaOvVGAaY4uk1himMrRkxxdIpj+9TjA0w5mHMw&#10;xdG5CtMO5h26WbGNqoxxGHzY+hFzHKYfzD8yyNEVSyY5DEIgs1wFM1EPjEbG7BS9MddD45TxK8Ob&#10;YHwzzhnvjHs6wWUTHObRRwfZCMd2xHSFw3D6ZwFbFZMz7hZom1Q6w8kMR0dHOjvS4VFbpV4roAPk&#10;bwRXDiZ1hxvaLtWGOMuyFi4b4izLsizLsizLsizLsqydlg1xlmVZlmVZljWjFmiIw/iiLnEYYjDG&#10;XCHAKINhRlun0lVKpribBJji2IqxmuIw5WDO4Xtg1sG0gzGObVTpGIcxDmMPBh+2fsTsg+lHBjmM&#10;QDLJ0UUOg5DMchiGKhiJemAyMman6I25HhqnjF/QeAbGN+Oc8c64Z/xnExzmUborViMc2xLTFY5u&#10;jHRlZMviuwQ9MxwdHX8voMMjnR61VSpmV0yvmF9/LcAMe6mALZQxyQ51h5u0XaoNcZZlzVU2xFmW&#10;ZVmWZVmWZVmWZVk7LRviLMuyLMuyLGtGLdAQd5EAAwxGGAwxGGMwyNStU+kqRXepGwRsvShTnLZP&#10;vV3ANo2YcjDnYNLBrEO3OIxxdIxje0cMPRh71DWOLVXpHKdtVWWSo4ucjHKAUQgwDWUwEvXAZGTM&#10;TtEbcz00TjV+NZ4Z24xxxjow7hn/GEWJB+ICExwmUrosViPcPQOMp3RlxIjK1sV/FBwd3Cpgm1Q6&#10;w8kMd2hAp8feVqmXDTDDaqtUdYe7UNDrDjduu1Qb4izLmqtsiLMsy7Isy7Isy7Isy7J2WjbEWZZl&#10;WZZlWdaMWqAhDuOLusTVrVMxzGjr1EmmODpS0ZkKU07uFidjHN/rTwMMPXSNkzmOznEY5DD+YACS&#10;SY6uWDLKAUYhwDTUA0ORMctAHZsauxrLwNhmjDPWgXHP+McoSjwQF3RWJE60NWo1wt05wICKERVD&#10;Kt0a6do4jRmODpB0gqQj5K8G2ioVcywm2V53OJnhtF3qoBkuOIcNcZZlzUM2xFmWZVmWZVmWZVmW&#10;ZVk7LRviLMuyLMuyLGtGLdAQh/FFXeLy1ql0jcIwgykOAw2mOLZaZMtFmeLYPvX3A7ZlxISDGUfd&#10;4ti6ka5VMsadEGDkUdc4zHHqHIfhh+5XGIBkkqMrFsgsh1EIMA31wFBkzKKp41LjFhjHgnHN+Gas&#10;M+YZ+9kAh3GUGMEER07Q1qjVCMd2xXSF0xapGFSPCA4PqhmO7Y/ZBhkzHB0gtVUqJti8VSom2YOC&#10;2h0um+F63eH2meGgY4izLMvadtkQZ1mWZVmWZVmWZVmWZe20bIizLMuyLMuyrBm1QEMcxhcMMBhh&#10;simOrlF0j8IUh4Emm+LUKe53A0w3dKLChIMZB1MOWzbSrSob444LMPJUcxwdr/jO2SSHGQijXDbL&#10;AWahioxExiwLdYxq/ALjWTC+GeuMecZ+NsARF3cPZIJjG2JtjSojHB0ZMaDmrnAYVOneeFhw/SB3&#10;hsMMxzbI1QxHZ0jiPm+Vqu5weavUcWY4G+Isy1qIbIizLMuyLMuyLMuyLMuydlo2xFmWZVmWZVnW&#10;jFqgIQ7jCwaYbIqjW9SlgmyK622fet2ADlSYbzDhYMbBlHPzIBvjMO5g4MEcx3aqdLfC3IPJB4Mc&#10;hh+Z5DABQTbLyTAHGIYyMhIZswzU8alxKzSeGdvAOGe8M/ZBBjjiAgMpRlKZ4NiOWFuj0hFORjg6&#10;NLJ9sbrCYVTFsEo3x2yGq53h6ATZ2yo1d4frbZVqQ5xlWUsjG+Isy7Isy7Isy7Isy7KsnZYNcZZl&#10;WZZlWZY1oxZoiKMLVDbF0SXq4gFdo4ZMcVcL2H4Rs422UFW3OEw51RiHcQcDTzXHYfLBIIfhRyY5&#10;TECQzXIyzGUwDhmzrNTxqnEsGNvAOGe8M/ZBBjjighiRCY5tUekGh8mUmCK2MMLRmZEOjWxfzDbG&#10;6gr3OwHG1XGd4TDD5a1SqxmO7nAyxA2Z4ep2qTbEWZY1V9kQZ1mWZVmWZVmWZVmWZe20bIizLMuy&#10;LMuyrBm1QEMcxhcMMBhhMMTQJSqb4jDOyBR3+eCKAeYaTDaYbbSFKt3iMONgyqnGOLZSpZNVNcdh&#10;8sEgh+EHkxzmn2yUk1lOhrkMxiFjlpU6XjWOhcY3Yx1kfiMOZIBTJzhMcLcMiCFiiZiiI5yMcHRo&#10;pFNj7gqHYRXjKlsdT+oMhxkOM6zMcJhkfy7ADMd2qeoOJzPckCFuZIQTNsRZljUP2RBnWZZlWZZl&#10;WZZlWZZl7bRsiLMsy7Isy7KsGbVAQxxdoIZMcRhmcqe4ywYyxWGywWzDFqrqFtczxrGVKsYdDDx0&#10;s6KrFd2tZJDD6INJDtMP5h+6YMksJ8OcTHMyzk0D5iJjdoremOuhcSs0njW+GevAuJf5jXggLtQJ&#10;rprgiCliixjLRji6wmFQxaiKGY5ujnR1pLvjuM5wmOHoEJnNcOQFzHC5O5yMcEPd4bIh7qdsiLMs&#10;ax6yIc6yLMuyLMuyLMuyLMvaadkQZ1mWZVmWZVkzaoGGOLpAYYDBCDOuUxymODpLYYrDXEPHKW2h&#10;Src4jHFs0ViNcWylWs1xdI6TQQ6jDyY5TD/ZKCeznAxzAsPQNGAuMman6I25IfL4BY1rjXPGPMj8&#10;RjwQF8QHsSITnLrBEVPEFjHWM8JhVKWLI8ZVDKx0d8xmuNoZDjMc2yZnM5y2SqU73LitUnuGOMxv&#10;1RBnWZa1I7IhzrIsy7Isy7Isy7Isy9pp2RBnWZZlWZZlWTNqgYY4ukDJFDdu+1Q6SmGmwRSHuQaT&#10;DZ2n1C0uG+PoGIdBB6MOhh2MO3SxopsV5jhMPRjkMPhg9GF7VRnlsllOhjmZ5npgIBoHJiNjtove&#10;GBtHHa8azxrfjHXQ2CcOiAdigxghVtQJLpvgMJ1iPsWEWo1wGFW1RSoGVro7YmjF2DqtGa63Veo0&#10;Zjgb4izLmqtsiLMsy7Isy7Isy7Isy7J2WjbEWZZlWZZlWdaMWqAhDtNLNsUNdYrDRIOZBlMcnaa0&#10;hSqmm2yMw5CDMQeDDkYdDDsyx2HiuU4ggxwGH4w+6iKH+UdmORnmBMa5HpiHhsBcZMx20htn4+iN&#10;WY1pjXONe2IA1AGOGCFWiBl1gpMJDtMp5lNMqJhRsxEud4XDwIoZDkMrxlZimZgmtmWGI94xw9bO&#10;cNoqtRrixnaGEzbEWZY1D9kQZ1mWZVmWZVmWZVmWZe20bIizLMuyLMuyrBm1QEMcphcMMJjiMMTU&#10;TnGYZugkRUcpTHG5W1w1xmHE0VaqMsZh2MEcp85x2lZVBjnA7COjnMxyMsxlMM/1wEDUQwYjY7aD&#10;3hgbR2+sgsazxrnGPTEg8xtxIQMchlJ1gpMJTt3gMKFiRsWU2jPCEac9Mxyxrc5w2QyXO8NNY4az&#10;Ic6yrIXKhjjLsizLsizLsizLsixrp2VDnGVZlmVZlmXNqAUa4jC9YICRKa5un4ppJneLkzGObnFs&#10;wYjpRsY4baWau8Zhjsud47JBDoMPJjkZ5TD+ACagDMagbKAbAiORMfOmNxbHofGcx7jGvrq/yfxG&#10;rMgAlzvBEVvqBqetUWWEIx5lhOttkUo8E9t1m9RJneFkiKtGuGqIG8mGOMuy5iEb4izLsizLsizL&#10;sizLsqydlg1xlmVZlmVZljWjFmiIw/SCASab4nKnuLyFqrrFaRtVuk7JGKeOcRhyMOZg0MEch2EH&#10;cxzmnWqQw+CD0UdGOZnlZJjLYBDKyEg3BMYiY3aK3pibBo3fOr417qv5jVjJBjh1gsMER3wRZ5hR&#10;a0c4GeHUFU5muLxFajbDTdsZzoY4y7KWSjbEWZZlWZZlWZZlWZZlWTstG+Isy7Isy7Isa0Yt2BCH&#10;Aaaa4jDJ1C1UMdNgqsnd4nrGuNo1TuY4bauaDXIyyckoJ7NcBnNQRUa6IWSwM2Yn6I25achjOI9x&#10;jf1pDHDElExwxFk1wml7VHWF622RSlzLCDfUGa4a4mSEq4Y4GeFsiLMsa+6yIc6yLMuyLMuyLMuy&#10;LMvaadkQZ1mWZVmWZVkzaoGGOEwv05riMNNoC1UZ4zDcVGMcxpy8nSrGHagGOZnkZJSTWU6GuYzM&#10;cxWZ6YxZZuq41bjWeBfZ/NYzwFUTHHFWO8IRjxhWic9xW6SOM8NhhKvd4WyIsyxr6WRDnGVZlmVZ&#10;lmVZlmVZlrXTsiHOsizLsizLsmbUAg1xmF6qKW6cMU5bqFZjXO4YhzGnmuNq97hqlJNZToa5igxC&#10;FRnqjFlmemNXY1vjXuTub9X8lg1wxFg1wakjnIxwdYvUnhGumuFqZ7hqhpMRzoY4y7IWLhviLMuy&#10;LMuyLMuyLMuyrJ2WDXGWZVmWZVmWNaMWaIjD9FJNcb1ucUMd4zDb1I5x2RxXDXIyyVWjnMxyQmag&#10;ikx0FZnqjFkmemMVNJ7zmIdqfJP5rRrgpjHB5e1Rx3WFy2a42hkuG+F6Zjgb4izLWqhsiLMsy7Is&#10;y7Isy7Isy7J2WjbEWZZlWZZlWdaMWrAhTqa4cca4oY5x2RinrnHVIJdNctUoJ7NcRgagigxCFRmI&#10;jFk2euMV8riu419xkY1v2fxWDXDVBHegRjiZ4WSIm2SAq4xkQ5xlWfOQDXGWZVmWZVmWZVmWZVnW&#10;TsuGOMuyLMuyLMuaUQs0xMn4ko1xMsVVY1ztGtczxskclw1yGHcERp5qlMtmOSEzUEVmIWNWkTqe&#10;67hXPCg+ZH6TAW5aE1zPCJfNcIpvmeGqEU5mOBviLMtaatkQZ1mWZVmWZVmWZVmWZe20bIizLMuy&#10;LMuyrBm1QEMchpdsilOnKIwyQ8Y4meJ6xjiZ43LnuGyQq13kqlFOZENQRoYhY1aROp7ruIdqfBOK&#10;H8VTNsHJCEcsygjX6wqXjXAyw8kQV41w1RDXM79lNsmGOMuy5iEb4izLsizLsizLsizLsqydlg1x&#10;lmVZlmVZljWjFmyIg2yKm2SM63WLkzFuyBwng9yQSU5UE1A2zRmzW6jjXORYyHGi2MnxVI1w2QQn&#10;I1w1w/WMcNkMZ0OcZVkrJRviLMuyLMuyLMuyLMuyrJ2WDXGWZVmWZVmWNaMWaIjD6CLjSzXFTTLG&#10;DXWMy+Y4GeSySU5kcw/I9JPJpiBjdgu9sS5qXCheFEc5tmDIBCcjXDbDzWKEm2SI68qGOMuy5iEb&#10;4izLsizLsizLsizLsqydlg1xlmVZlmVZljWjlsQQBz1THIwzxsl8IzOOzDmiZ5ITMvmIbJjLVJOQ&#10;MatEb0z3qPEAihXFUY2vcSY4GeFkhlM8ZyMc5BwA1QwHPTMcdGVDnGVZ85ANcZZlWZZlWZZlWZZl&#10;WdZOy4Y4y7Isy7Isy5pRCzbEiWyIqYaZScY4meOyQU7IsFOpxh6Q6aeSTXTGrBq9MT1ELy5AcVPj&#10;qxrgIJvgeka4HOsi5wLomd8yY2VDnGVZ85ANcZZlWZZlWZZlWZZlWdZOy4Y4y7Isy7Isy5pRS2iI&#10;g2yIE0PGOJFNOSCzTqWaekQ2zFV6JiFjlp3eWJ5ELzZA8VPjrMbhVoxwkPOA6JngMmNlQ5xlWfOQ&#10;DXGWZVmWZVmWZVmWZVnWTsuGOMuyLMuyLMuaUQs0xGFsqUaYnmFGDBnjRDXmVOOOyOa4TM8ElOmZ&#10;h4xZVnpjeBp6sQGKnxpnNQ4Vnz0zXI13UQ1vQ0wlG+Isy5qHbIizLMuyLMuyLMuyLMuydlo2xFmW&#10;ZVmWZVnWjFohQ5yoxjhRjTmiGngq2SzXo2cOMmZV6I3paejFCtT4qnEoqhkOaryLanwbYirZEGdZ&#10;1jxkQ5xlWZZlWZZlWZZlWZa107IhzrIsy7Isy7Jm1IINcaJnkulRTXGZnikHqoGn0jP9ZHpmIWNW&#10;hd6YnoZerECNr14swjgjXI79ccykBRjifm6DSxhjtp2l1QoZ4pyfjNkZrAOX85MxO4NlWZZlWZa1&#10;i2RDnGVZlmVZlmXNqBUzxEE22kDPjNOjGnkm0TMDGbPq9Mb6VujFFtS4zNQYzrE/jpk0B0Mci7fX&#10;C84IPhNghuG9jDE7AzF2VnBMsDRaYkMc+enU4H2B85MxOw/5ifMom1Amy/nJmPny5oCYc36yLMuy&#10;LMtaYdkQZ1mWZVmWZVkzaoGGONQzwYyjGmugZ8Dp0TPxjKNnBjJm1emN9a3Qiy3oxWalF9OwrdpG&#10;Q9x5g/MF5w/+T/DrwbMDJh54bWPMYmBx95DgqsGVgysFVwyI0csHvxZcLrhM8KvBpYNLBiwGHxxc&#10;PLho8EvBLwYXCg4KfiH4+QDT688GxP3/DsgD5ANtQz3qovk/rZ0YH0aGuJwfx+W97ZLyE5+PHMXn&#10;vV/w3aD+vYwx8+OjwVbz06WCbc1PQa37Fpmf+Kzkp/8Oen8zY8x8+Pfg2IAcdZUg56grBMpRlw1m&#10;yU8XCMhRxDyxn3PUsuQny7Isy7KslZQNcZZlWZZlWZY1o3aBIQ40ibqTaMLWmFWmN7YPlF5M9ujF&#10;NGyrttEQp8VcmeE2LeRe4hKXWDvqqKPWTjjhhLUHPehBxpht5j73uc8ovogz4i3HX/C94I+DqwW/&#10;EeTF3Wo+yQu72Rh3sUCLuhcOWNS9YKBFXUwndUF3n+kkPsCfxgfJhricY4fy3nYpm034rp8K9v19&#10;zne+86393u/93tod7nCH7t/WGHNgkJ+A/HT5y19+X+xtEGmhPSZYWH4KpjGdzCM/UUO98qd+6qf4&#10;m+zLT1e/+tWdn4zZQVRDXfe61635Cd4SXD1QjsLAS47K5rgDyU89U9yy5CfLsizLsqyVlA1xlmVZ&#10;lmVZljWjWMilmI5/F2GIk+qE57RownQeaJLWmFWmN7Z3il7MZnZEkcu2yxCnhdw7Bvu6wrHwfdpp&#10;p6294AUvMMbMEeKuLOxisHhs8FvBNYLewq6MJ+rI9CuBFnZ/OVC3k4sELOrS7USLuuM6MVVDnBZ1&#10;h3JtLwfCrMpmuH1mXYyDLID3/n7GmJ3jGc94Rs948opA+QnzSTbH7Wh+CjCcVNPJIvLTPrMuRjhM&#10;cPyt6t/PGLOzEHuKxQ0+Fvx28JuBzHG5u+Ws+YlucTLtZlPcsuQny7Isy7KslZQNcZZlWZZlWZY1&#10;o2yI2zKarDVmleiN5Z2mF7OZHdE2GuJYxGExaGSGO+95zztaTOotMhlj5gedT4jJDTDFPSj4nUAL&#10;uzLHTTKe9BZ1tQVYNZ3kLics6p6nY4jLi7rT5sNZtZ8Zjo5wNpoYs1gw7h500EE5Rz0nID9dM8jm&#10;3Un5SdsUjstPQ53i1IWp14lpXvmJGupfgtHfgYsJnJ+MWSzEYOm4+77gWoHyk8xxmHdnzU/aQrWa&#10;4pYlP1mWZVmWZa2kbIizLMuyLMuyrBm1JIa4SepNgi6COkFrzCrRG9PzZC7aRkMcizgjswlmOLYe&#10;6i0uGWPmD6YTYnODHwbXC64TsLCbzXHVeJK3AcuLunULsLyg29366zut3Yc8s2GI06Ju7nIyzcLu&#10;rCI/7TObYIbr/Z2MMfOnmE4iRbS7B9cNrh3k/FSNJ71tCnv5qZp298tPQd6acN75ic/zymD0N6Bz&#10;ns1wxiwPZZvn5wXKTzLHbVd+yqa4ZclPlmVZlmVZKykb4izLsizLsixrRtkQt2Xq5Kwxq0BvLM+b&#10;uWgbDXHPDngNd4YzZgkpneIwh90gODSQOU7Gk9yRiW3ArhjkbifaAiwv6rL91zhT3Hm/1dpJ8cbZ&#10;ENdb1J2Ui2cVWzljtLEZzpgl5AlPeELOT18JyE+/G1w/wHySjSc1P2E8GZefJpnitDXhJNPJTuUn&#10;vsOouy7GQJvhjFkuOqbdw4Kh/IQx7kDyU+1kWfNT7hQ3j/xkWZZlWZa1krIhzrIsy7Isy7JmFAu5&#10;FNPx7zIb4pZFdSLWmFViTyhy2XYY4lhc/n4w6qLQW0wyxiweOg8RpwELuvcJbhRoYbdnjKPbyVWD&#10;3O2kt6jL9l/jTHHnK4a4uqA71Olku/Ly14O1853vfDabGLOknHDCCcpP8MjgxsENA8xxGE/G5Se2&#10;Kaz5SVs8y3QymJ+Coa0J55Gf3h6MvjfG5d7fxhizWEqn3dcGNT/JGJcvLCA/YYxTflK33V5+GjLt&#10;Kj9V0+688pNlWZZlWdZKyoY4y7Isy7Isy5pRNsRtSXUi1phVYk9omwxxRwY834u5xiwxmMEUq8G7&#10;giOC3wtY2M3GOLYCy92Y6qKuTCfa/uuiQc8Ut2/rr2+2dt9407UfrZvTJi3qbueCLgvLo+981FFH&#10;df8uxpjl4KCDDlJ++q/gpsHvB4cHGE+qcfe3gtyNacgUN9TJcmhrwnnmJzTqDnf1q1+9+zcxxiwH&#10;xCixGnBRQc1P1bib8xPbqKrbbt6CPuenIVOc8tO0prjtzk+WZVmWZVkrKRviLMuyLMuyLGtG2RBn&#10;WdZu0jYZ4s4IRtsJ9RaQjDHLA10cidfgq8EtAgytGONY2KVj3LhFXZlO2P7rVwOZ4uhygimut6A7&#10;2vprgYY46rXRd2Zbxt7fxBizHLCl8Ua8Yjj5g+DmgYwnMu6y1XPtxkS3uGqKUyem2slyv/wULMpw&#10;glFm9J3vc5/7dP8mxpjlgBhVvAb3D7aSn3qmuEmddsdtnWpDnGVZlmVZ1hjZEGdZlmVZlmVZM8qG&#10;OMuydpO2yRD3mWC0kN1bQDLGLA9lW8LbBEcFGE8wxt0kqN2Y8qKuTHFsn4opLneKG9r6q2eIG1rU&#10;3YkF3bMCb+dszApAl1nidYO/Cm4VKD+poyXG3XH5qbc9oTpZHkgXpp3ITyPDrrdzNmb5KV12/zEY&#10;yk+6sCB3251kiut12lV+msa0uxP5ybIsy7Isa2VlQ5xlWZZlWZZlzSgb4izL2k3aJkPc14KR0aa3&#10;gGSMWR5Kh5N7B38YyBinbid5UVdbqGI6Uae4KwUyxdEpLm/91V3QjSTxZ+SZBRji3hysXfe61+3+&#10;PYwxy0MxnDwnuF1w2wDjCR0tbxaoG1PNT0Od4qppd6gL0yIMJ6cG7rBrzIpArBKzwUeCcfmJbnHq&#10;tpu3oJcpbig/ZdPuuK2dbYizLMuyLMsaIxviLMuyLMuyLGtG2RBnWdZu0jYY4ljE4bne7suYFYBt&#10;QxWzwVOCY4LbB0cH6nbCoi7d4mQ6UacTmeKuGsgUN9TlZFMXpmKIw3RSF3Tzou52Lui6g6UxKwTd&#10;0ojZ4L3BHYM/CjDu3jq4ZaBuljU/YTqpneImmXaHusTNKz+5g6UxK0Tadv4LQc5PXFig/ES3OLrt&#10;agtVbUGfO8Vl027OT+NMu3Xr1J3OT5ZlWZZlWSsrG+Isy7Isy7Isa0bZEGdZ1m7Sdhri2Oqst3hk&#10;jFkeiiHuRcGdg2ODOwR5UZducXlRF9MJ2xP+VkCXE0xx2vprqMvJvgXdr7Z2crxhNsSxoDs3Q9xR&#10;Rx3V/XsYY5aLZIh7f3CX4LgA4666MambZc1PQ50sx5l2xxlO5maIu/rVr979WxhjlotkiPtioPyE&#10;MY4LC5Sf6BanbrtsQS9TnEy7uZMlpt2JFxUEdetUG+Isy7Isy7LGyIY4y7Isy7Isy5pRNsRZlrWb&#10;tCyGOLZJ4/l3uMMdRp2cWHBiW6KDDjpoBLdZMGbbQ4wtNt8ZMxvFEPfS4G7BnwR/HNRF3Ww60faE&#10;2RSXt/4a6sI0WtD9cmv3izeUIW7ctl95UXc7FnSXxhBHbsPsU3E+M+YnEBPEbPCB4O7B8QHG3TsF&#10;Q/mpZ4pTJ8sh0+6+/BTULnHzyk8zGeKomchpqpN4/nZ16eX1cn6ymdiYn5AMcV8KyE8nBBjjuLCA&#10;bnHqtjvJFCfT7lQXFQTVtDuP/GRZlmVZlrWysiHOsizLsizLsmaUDXGWZe0mLdIQx4IuC7iY3NIC&#10;+Jbgud6q1ZjpKYa4VwT3Du4RsKgr00le1JXphO0Jfze4btDb+qvX5YQF3VEXpo4hbpoFXXEgC7tL&#10;ZYjjs1Scw4z5Cake+FBwYnDP4K4BppOanzCdjDPtqpPlkGm31yVunvlpy4a40047bWRa43mV7dga&#10;utZj3m7amJ9QDHF/GjAnpAsLcrddtnhmC3qZ4oZMu1NdVBD0TLs7nZ8sy7Isy7JWVjbEWZZlWZZl&#10;WdaMsiHOsqzdpEUY4tTZZJwJjt+x4Ev3ExafhhZ/BY8/4YQTuu9njPkJxRD3quDPgvsEMp1UUxyd&#10;mI4MbhLcKJjU5SQv6O7rwlQMcXlbwp7phAXdvKh7IAu6NsQZs0Kk2uDDwcnBSYFMJ+rEhOlkWtMu&#10;WxNq69ShLnEyxMlwMq/8tCVDHPUTdRHPGeJA84kNccYMkwxxXwnuF5CfuLCAbnGY4rTFs0xx6hSX&#10;TbvT5CddVECXOBnisml3HvnJsizLsixrZWVDnGVZlmVZlmXNKBviLMvaTZqnIW6cEQ7DG4uumNp4&#10;XO/5gsVetlbtLQrzOjbGGTNMMcS9LnhAoEVdaht1YtL2X2xPeMsAU9zvB2z9VbucTOoSd9AXWzsl&#10;3lCGuHku6NoQZ8wKkWqEjwYPDE4J7htgOqmdmGTaxRQ3ZNqd1IVpkYaTLRniqG94/Dj4+/WeOw3U&#10;XzbEGTNMMcSRn/484MICullqi+dsisudLDHtbjU/5S6WuUvcUBfL7cxPlmVZlmVZKysb4izLsizL&#10;sixrRtkQZ1nWbtK8DHFs8TWuqwlbn/aeNw4MLr3XAhasJhnrjNmLFEPc64OHBDKdVFMcneJuH9wm&#10;0NZf6nKSuzCN6xI3WtDtGOKGFnTzou52LOgujSGOPMdnqdgQZ8xPSIasjwUPDR4UYDrpmeKyafdm&#10;gbYmzFunTuoS19s2dV75aUuGuKEcUpml/uE5en0uLuAzARcg9B5vzF4kGeK+GjwsODW4f9AzxWXT&#10;ri4q2Gp+Gto2dR75ybIsy7Isa2VlQ5xlWZZlWZZlzSgb4izL2k2ahyGOjia9rnCZ7TbEAe+JEa/3&#10;XGP2KsUQ96bgEQGmE0xxdIpj+1SZ4tg+9Y7B7QK2/qpdmNQl7moBXeK0oFu7xF34v1v783hDGeJY&#10;0M1dmJbCEDdNh8pZwVTC5wByU8aGOGN+AjGxESufCB4ZYDrBFCfTrkxx1bSbuzCxdaq6MNHFki5M&#10;6mKpLkz78lNQDSdbyU81T21FWzLEDXWZrJDn8/PIa9RoQ7mmmuHq840x6yRD3NeC04KHB5jiZNqV&#10;Ka6adnVRQd7auXaJy/lJFxVo29Rq2p1HfrIsy7Isy1pZ2RBnWZZlWZZlWTPKhjjLsnaTdtoQN8m0&#10;JnbCECdsNjHmJxRD3FuCRwU9U9w9gxOCPw7U5aTXhYkucSzo0iVuaNuvXyyGuGm3JawLubMs6E5t&#10;iOMxmEG22xSHGU4mHxvgjBlPMsR9Mnh00DPFZdOutibMXZi0tTNdmOhiSRem3MWSLkzTGk56+aln&#10;OpklP23JEEfu4PHjoBtvfg75LJl4Rn/fbHjLZjieazOcMcOkWKKW+cugZ4rLpl1dVMDWqVxUoPyk&#10;iwrUJU75qXaJ07apmHbnnZ8sy7Isy7JWVjbEWZZlWZZlWdaMsiHOsqzdpJ02xKWF7bHspCGOz7Dd&#10;BhdjVpViiHt78NhAphO2T31AcHLwp8E9AnU5oQsTXeLowlS7xLGgS5c4tv3Sgi5d4vYt6P5Xa/eP&#10;N5QhbtK2X73F3FkXdLdkiOOxk0xx/I7HYh7ByEJnud7jIHfI5F+b4YwZT6obPh38VSDTSc+0q60J&#10;6cKkrZ1rlzi6WNIlTl0s6cKkLpbVcDLNtoTZcHKgxt0tGeIgm9t61ByTu1MKchd1F+j1bIYzZjLF&#10;EPe44DHBXwQ9026+qEBbO9et59XFkvyUu1iqy662TcW0O+/8ZFmWZVmWtbKyIc6yLMuyLMuyZpQN&#10;cZZl7SbttCFOXUcmMY1ZpcL79V6rwhZjvednPvGJT6z1dPbZZ+/32O9///ujx9f7dyOf+9znun8D&#10;s7oUQ9zfB08MMJ1giqNTnExxfxaw9VfucqIuTL0ucXlBV13i9i3oTjDE1W2/8oKuFnPzgu5WNGiI&#10;kxlEYITjsTBkiuM+zCt6nOiZ4qoZrpcjJ/GmN71pIxv1RT7qPW9ekB+k3u+3gr4r//Z+P4n8Wap4&#10;zS9/+csjes81y0MyxBG7TwownWCKw7QrU5xMu9qakK1T1YWp1yUub0uoLnHaNnWS4WRcfpq7IY4c&#10;hHmN52X4u2F+q4+fdpvV3nO3Qo2/Wjssqp7o5dD3vve93cceCKtQG/K9Ue93OwXaib/3okiGuG8E&#10;Tw4eH2CKw7QrU5xMu1xUgGk3X1TQ23qeLpZ02c1dLNVll22d6WKJaVddLGt+GrqowIY4y7Isy7L2&#10;rGyIsyzLsizLsqwZZUOcZVm7STttiINxpjgWdQ+kY9Jpp522ycRSmcYMByxi9owlLN4u2nCySGyI&#10;2338//beA87WqjzU/1KvN14TzTV2jTWxYcHeEcVe0CioUURFFFREBKOoiFgQG3bFBjbQWDAqxhqw&#10;x5sYEuM/aozBaCyxhGuLuSFh/u8z57wnL4v17dkzZ8/M3jPP88vzO2dm15l8a7lhPazVBHGfD18b&#10;Ep0QxXF86nPDZ4Z59FfuclJ3YertEjdxQbcJ4vLYr7UGJ6thNIjrRSXVXhQ36chC5ptqjeGYq+rz&#10;rFXGI+Oyd9tGm6HJrGKHWQRxk343BnGLYQni/il8XUh0QhRXo92nhUS7HE3I0al1F6beLnF5LCG7&#10;WLJLXB5LOBacrGV+auepaearVQdxKcEt8wyPZX4bm2P4Pq9RJX7jfwuw/scFa43i+JzUjq3289Nm&#10;fJ7I/9ihzikZhc06XjOI6wtbNIj7Sfj68DUhUVyNdnOn3fyPCvJo5zx6vt0ljl0s2WU3d7Gsx6Zy&#10;rHO7i+W0x87v7vwkIiIisrAYxImIiIiIrBGDOBHZSmxEEIcs2ub9UhZwezswrUWeq/f8vfv2HAvi&#10;kO/XyKJd9OTrZNJzJO2CMF8n7eMz4KiPr6+d75v7JL3gY9LrY3088D1+5kr7GF1MmyDuL8I3hkRx&#10;7BR3YliP/mKXk9yFqe4S1y7o5rGEeWzqhYKTfx6Gp8cLTgriVrPDyWpYcxCHBL31Mb25bJLEPfzO&#10;63PsjozfXvQFOY5zjLfjup1fYNI4z3giqa/b7rqU884081lSI5X2+XKea3+GvH/Psd9Nmq9fvzc2&#10;N3K/+jXvB/Jr5PatFHrMiyWI+2Z4ckgUR7TL8c5Eu88Jjw05mjB3Yaq7xLW7WI4dS5jHOmdwwi5x&#10;BCdrnZ/aeWqa+WrNQdxqJOTNnTB70dvuRHE5dut4rt9njIzNM5V2bDK+6vif5jHV+vrtbe145v3V&#10;8Y5QP29xe6Xet84j+Z7a+bM+V763+nvh+fP7Sd6/Wpn2d5bme8qvYez/N8hzYf356u+Tn6md5/k6&#10;5+FKfm/RbYK4U0KiOKLd3Gm3/kcFHJ2aRzvnLnHtLpa5y27dxbI91jl3sazHOmcQV+cogzgRERGR&#10;nRjEiYiIiIisEYM4EdlKbFQQhxmtsdjdO16wyoJsPm+60mNyQZfnX+2Cbm9RL20XSrlfLmzmYmHe&#10;louR+TVy//q9uljI/etzt1/zOMgFSF4X8vb8Op+vtwBcXw95zvY16s9eb29/dl18myDuC+GbwzeE&#10;7HKSRxPWXZjqLnG9Bd2xY1MvEJx8cxiOiRfMIG6tO5ysZQF3zUEct7fR7qQgjh3lqvl9HlOfY3dk&#10;PNbxnEIdq9ynjusaYOT3oN6Hx9e5CnIu6c0t7ffax7fvgduAx+X3qvl8eXtvbqpft479blIeX98f&#10;zzX2NT8T5G18H+rvY9J70bVbgrhvhW8JiXZPCvNowroLU90lLnexrMcSjh2bWo917gUnG7UD04YE&#10;cdNYozjmS3aWw2n+wwWoY6knY7POUdDOR/Vr7gv5dd4nP3/lfcZed9Lnutb2vWF9rfZ2XrO9P6+V&#10;98/5I+eL9uuc6/I58mvga+z9bDDp5+dryK9b833k11B/R+3z8XfI1+RPyDmar9vfMV+3/3/Nn3sr&#10;WIK4n4ZvDYl2+Y8KXhHyHxXk0al5tHPuEpe7WOYuu+xiObbLbs5PvWOd2cWyd6yzQZyIiIhIwSBO&#10;RERERGSNGMSJyFZiI4M4JMaZZnF1LUEc8vxrOZqwt6g3dht/z8XB3oJltV18TFlMzAXQXFjM70Mu&#10;HvLcvEZ7ez4mFyfzdqzvj+dpf672OaBdrMzbeovEutg2QdzZ4dvCN4XswsQucezClLvErWZBN4OT&#10;dkF3OTjpBHHtDicbHsTlcYNpjdh6MRzyvbxPtRe91eOiWURvb1+LjMcaG6SQ435M5oI2VKiPqeM9&#10;54lJIUO9T/69vQ+MzWet+Rw5/0D7+jD2c/LcPerr53zN96A+Pr/Xe31+dzw2f3+8h3wuna0liPt2&#10;eGqY0W7uwpS7xLW7WOaxhHlsKrtY5rGpGZzksan1WGeCkzw2leBkrfNTO09NM1+tKohj/uGzFvMZ&#10;cwrzFPMWj2e+yZCt99hprFFcOk3Qm2O3kuMorfML46f9bML3IL/mvnWMcXs7f/TGcVpfbyV794Wc&#10;a3gfKz1X/ezF/dv5oT5H/r5yfsF2fm7f0zQ/P7e3r1tt7w/5nrF9zd7Pzdf5Pnls+//H9ueA+nMu&#10;uk0Qd1pItJvzUx7tzC5x7S6WuctuHpvKLpZ1l93esc69+SmPdc4grka7BnEiIiIiOzGIExERERFZ&#10;IwZxIrKV2OggblrXGsSt1d6i3tht/D0XEHNxMcn7pJOet12YTOvzt4uq7SJq7/n5Ohcj+XMMniOf&#10;r124TtvFUV18myDub8J3hOxywi5M7BLHLky5S1we+7XSgm4GJ3VB9wLBSRPE9XY4WU0Qt5qF3NEg&#10;rpX7cN+xGC4lOMl4jniHYGTs/rOO4mqMUIVedMAcUZkUKnBbnU+Ye5JeZFHno/Z1KmPzWWudj8bm&#10;prGff6XbsL5+b+5EyN9JPh/vgfvy/ZwPeZ7e71t33xLEfSf845Bol6MJcxem3CUud7HMYwnz2FSO&#10;debYVHax5NjU9lhndrG80LHOYQ1O1jI/rWWeWjGIywiOean8biaa8xLzfe85J9m+xjRBXJVxkdQx&#10;xljK8VP/nrZjvh3PjLkx2nkCe68xZu++kHNXvrek93r8rHn/9r1jnXPanxW5rT6mfU/T/Py9163m&#10;/2/ya6jzGI+t/z/jNdvn43vI33vzaPtztK+x6JYg7mfhO0Oi3Zyf8uh5domru1jWXXY51plddtnF&#10;MnfZHTvWuZ2fLhXWY53bXSwN4kRERER2YhAnIiIiIrJGDOJEZCthELfDsTgC20VJ7peLntWk3nfS&#10;87YLk2l9/rrwiLmImouLKy1Gtu+9tbcoW13p8bp4NkHcl8J3hexyUneJG1vQPSSctKA7Gpx8YxjY&#10;eqgGcXWHk2mP/FrLQu6qgriVYrgq95vmvrOM4saCB6jRAXNDkuO7zg29x3Bbb76qz5VzE9b5qDcX&#10;tbbzWWudj+rf633Gfv6VbsP6+mPvF/J3wnPxnNw350Gof+rsLUHWd8N3h0S7dRemuktc7mLJsakE&#10;JxybyrHOHJvKLpZ5bCrHOmdwwrGpFzrWObxsSHCy1vlpLfPUxCCO+JY5ifus1dUeIb+7QVwVcs7I&#10;8dT+PW3HfDueV5o/Wleak+rc0ns/kO+9ynNC+9x8nfdv3zvW99Ob37itPqZ9T9P8/L3XrTK3QX4N&#10;k/43gNdrn6++j97vuP052tdYdJsg7j1h+x8VtLvE5S6Wucsuxzqzyy67WOYuuxzrzLHzuctuHuvc&#10;m5+mOdbZIE5ERES2PQZxIiIiIiJrxCBORLYS8xLEEZUQ6qS5U1OV79X79J5nrU5aOOX7dVG0/bra&#10;Lja2X1d7C6L5vVw8bBdA29tXWozkdqi3t8LYYiXP0y4S62LL2Cnj6v8L3xuyC9NKC7r12NRc0J06&#10;OBkJ4jZih5Opg7gjjzxy5nNL2kZxvJ90Na85Fjy047h3vzo3YPsYbmvnk+qk+Qihzmet7eNb8/ny&#10;OaCdm2Bs/l0pBqmvn++33t7+DPl+eEw+b77GpJ9Dd88miPuTkGi37sJUd4ljF0uOJazHpnKscx6b&#10;ulJwsutY57AGJxs1P40GcXwuqsc4746rieJWG8RNmjfqmORPvubvvc8u7eeVdjxPep0xoZ1DMMd6&#10;3lbfWwpjc007VyHvLe9f55qUr/M1xh7f/rz1PU3z87e/s9Z23oP6+2lfo/dz1Nfo/f+x/Tna11h0&#10;SxD38/B94aT/qKDuYpm77HKsc+6ym8c657Hzeawzx86zy247P106zCBu0i6WBnEiIiKy7TGIExER&#10;ERFZIwZxIrKVmJcgDmswspK7s2NJz96iHrLw11vsy0VP/l4XC3sLlnxdFwfroih/5t97X7eLkbmI&#10;mouL0yxG8nV9Th4DuRBb30+9nb/zPPU2XXybIO7LIQu67MI0aUGXY1NXWtCduMPJKoK4WS/oTh3E&#10;rbdlIf0CEuL17t+T8VjHdwo1OuB+de7g71AfC2MxBN9vb2/nlnY+4jXrfNQ+RzuftbaRCPetz9d+&#10;3Tr2u0nb1+e5Jn2d34P8GXh+yP8N0Nlbgqx/CT8QEo3VXeJeFb4kfH7ILpYEJ08K89hUjnXOY1Pz&#10;WOdpgpPLhTU42Yj5aTSI6+2Uu1b5nbbPPyavW51mfoJ27OT4z/HM2KmfJ6CO1/br3niG+jo5Hut9&#10;qnl7jl/M91Wfu/1clI/Lcc57qe+9fk5KmSvy/vka+brt1+1cl4+v74m/19dEmPTz935n1Xwf+TXk&#10;e0Iey/vIr3mtep/299T+XHl7fQ9QX2PRbYK4Oj+1/1FB3cWy7rLLsc65y24e61yPnWeX3Xrs/Nj8&#10;1AZxzFEGcSIiIiI7MYgTEREREVkjBnEispWYpyAOp4ni1iNsyUW8lnYxEuuiJ7bU+6YZVUD7nHyd&#10;tLexGFkXP3MRtS4+1sVLbBdV83uVehvmomeS38/Xg3p/XVybIO4rYS7osktceywhwcmzw/bYVBZ0&#10;VxWcnDMMx8YLZhC3kcHJ3ARxhLy8l9b1COLyewmPYZzXOQbqY9oYop0X61yE7XyEdT6DGny081nP&#10;fHzOsXVuaue61rHfTdp7/To39t5bvn5+zc9av9bZW4K474cfDHOXuLeFJ4e94KQem1qPdZ4UnHCs&#10;M8HJVcMrhRmc/E646UHc2HyxVqc9Cnqttp8zoN7e+zxRacfupLkuWWlOwByzlfoZLq1zTc6F9X7t&#10;z1fnNuQxkPNI+7p1nszfRX0Onr/+vPy9ztdppf35V5oD2/kL6vvKnzu/5mepvxcY+7mB+7bvIR8/&#10;6X0tkk0QV+endhfLF4XHh3WX3ceE9VjnPHb+juFtwzx2fqX5if+owCBOREREZAIGcSIiIiIia8Qg&#10;TkS2EvMWxOGkKG4eohbVRbYJ4r4a9oKTk8I8NpXg5BlhG5zkgu5UO5xkEPefw/Dj+NogrriaIE51&#10;q9sEcR8K3x/WXSynCU7yWOdecMKxzjcICU5+P8zg5PLhZcIanBjE6bY1g7jebdvVEsT9W5jz03vC&#10;t4dvDl8f5i677bHOeex8Huucx87vE94uzGPnp52fxoK4eqzz7sxPIiIiIguLQZyIiIiIyBoxiBOR&#10;rcQ8BnHYi+I4uqt3X1Wd3iaI+/tw2uCkXdCdFJxcaIeTJohb7Q5MbXiymgVdgzjVBbIEcT8IPxKe&#10;ERKO1eCEY1PbY52PDB8XHhxOE5xcNyQ4uVr4u+FYcLKe89NoEMdnqvb40t2xfX7VlTSIu7BNEJfz&#10;03vDeqwzu+y2xzr3jp3/g/Ce4Z3CvcJp5qdLhasJ4nZnfhIRERFZWAziRERERETWiEGciGwl5jWI&#10;wxrFHXrood37qOrqbIK4r4U1OGFBt7fDyVqDk107nHSCuHYHpvVa0DWIU10gmyDuY+GfhuxiybHO&#10;bw3fGNZjnVcTnNwqvGl4w5Dg5JphBidXCC8btsHJes5Po0Gc6mZrEHdhmyAu56f3he8Me8c657Hz&#10;TwofHz46fFjIsfP3C+8V3jm8fVjnpz3CsfmJXXYvEbZBXEa7BnEiIiKy7TGIExERERFZIwZxIrKV&#10;mOcgDglIjOFUZ2cTxH097AUnM9/hJF7omfGCvSBupR1O6qLuWhZ05yaIY45kPmvl/ye9+6tuR0sQ&#10;98Pwz8IPh+xiybHOp4a9Y52PCf8o5J/PVhucXD3ks8xYELee85NBnOoC2QRxdX7KXXZPCdll9+Uh&#10;u+w+N6zHzh8SPjx8cHj/8N7hXcKcn24W7hlOmp8yiBvbZXdW85OIiIjIwmIQJyIiIiKyRgziRGQr&#10;Me9BnKrO1k4Qx4Iux6aywwnBySx3ONm1A1MTxG1kcDI3QZyqrmwTxJ0VsovlB8L3hL1jnacNTvYO&#10;bx3W4ORaYQYnVwwN4lR11BLE/SLM+ak91vl1IbvsvjjMY+efEh4RHho+InxIuF/I/HTXsM5PNwqv&#10;F7bz0+XCS4e9II45yiBOREREZCcGcSIiIiIia8QgTkS2EgZxqtvLJoj7x/DMMIOTsR1O2h2YVtrh&#10;5EJHfhnEqeo0liDuR+EnQnax/GDYO9a5BicZxLXByb4hwckdwtuEGcT1ghODOFUdtQni6vz03pD5&#10;6S0h89Orwjx2/plhBnGPCQ8Kx+anm4cGcSIiIiK7iUGciIiIiMgaMYgTka2EQZzq9rIJ4ojF2OHk&#10;oyE7nLADEzucsAMTO5ywAxPBSbsDUwYnBHFjO5xcYAemThCXC7ptcDLrBV2DONUFsgRx/xp+Mvx4&#10;yLHOBCcc60xwwrHO0wQn+4cEJ3cLe8HJtcNrhGPByXrPTwZxqgtkE8TV+Wns2PkTwuPCo8Mnho8N&#10;HxkeEK51fuLY+d8ODeJERERERjCIExERERFZIwZxIrKVMIhT3V52gjh2OMkgbqUjv8Z2YFoxiPva&#10;MBwXL9gL4ljQNYhT1WWbIO5T4UrBSQZxGZxkEJfByX3ClYKTq4RjOzAZxKnqsk0Qx/xUj51/Z8ix&#10;828MOXb+pWEGcU8NjwzbIC7npzuGtw2nmZ8yiGMXS4M4ERERkQ4GcSIiIiIia8QgTkS2EgZxqtvL&#10;Joj7RsgOJ9Mc+UUQN2kHpgziukd+TRHErdeCrkGc6gLZBHGfDlcTnLQ7MD0gJDi5e5jByS3CG4fX&#10;D2twcqVwLIhbr/nJIE51gWyCOOYnjp3/cPj+8F3hqeHJ4Unhy8Lnh88KnxYSxD0uPDh8aLjW+ckg&#10;TkRERGQFDOJERERERNaIQZyIbCUM4lS3l50gjh1Opt2BaaUgrrcD0zRB3Hou6BrEqS6QTRD3mXDa&#10;4KTdgSmDk/uGuxPEref8ZBCnukA2QVzOTx8JPxC+OzwtPCV8bfjy8AXhs0OCuKPCNohby/xkECci&#10;IiKyAgZxIiIiIiJrxCBORLYSqw3i4v4v3PnXxCBOdYFsgrh/Cns7MBHEsQNTBnHswFSPJGyP/CKI&#10;GzuSsBfErUtwEs/PfNRiEKe6QJYg7tzws+FZYQ1OCOIITjKIIzgZ24HpgSHByT3CfcLbhbcMbxLe&#10;INywIG5kfjKIU10gmyCunZ/eExLEvSnMII5/biKIe3pIEHdY+KjwwHC189Plw8uEBnEiIiIiK2AQ&#10;JyIiIiKyRgziRGQrsdogbuf898WdX4JBnOoC2Qni6g5MKx1JOBbEceTXpgdxMTed2Pl8ZhCnukB2&#10;grhPhB8N17ID0zwFcfvG/MRcWzGIU10gSxD37+HnwpyfzggJ4t4eEsS9LnxFSBD3nJAg7klhG8T9&#10;Qbg7QdxvhhzrbBAnIiIiUjCIExERERFZI+cbxInIFiLmslUHcTvnwIziDOJUF8iRIC53OMkjCQni&#10;OJIwgziOJCSIyyMJ2yO/JgVxywu6GxXE8RrNZzSDONUFsgniCE4+GX4szOBkljswXSf8vXBDgrid&#10;81ON4gziVBfIThBX5yfGM0Hcm8MM4l4UEsQdExLEPT58dPiw8EHhpCCunZ8M4kRERESmxCBORERE&#10;RGSNnG8QJyJbiJjL1hTEYTyWKM4gTnWBnDKI40jCNojjSMKFCOKwfE4ziFNdIKcI4nIHpmmDuGmC&#10;k6uGGxLE7ZyfMooziFNdIKcI4t4RzjqIy/nJIE5ERERkSgziRERERETWyPkGcSKyhYi5bM1BHP5i&#10;GL6y49sGcaqLYBPEfTNsgziOJCSI40jCk8KXhRxJSBDHkYRjQdzdwzuGtw1vEd44vH64KUEc7vys&#10;ZhCnukCuEMS1OzCtFMRlcHLP8E7hXuGtwpWCk3UN4jDmJ6I4gzjVBXLKIO4t4evDaYO4aean3w0N&#10;4kRERESmxCBORERERGSNnG8QJyJbiJjLdiuIwy+G3HTlK195eaFIVefbHUN5WYK4z4YZxH0gJIjj&#10;SMKxII7gZCGCOHzyMPwoblr6nd/5ne7vQlXnS8brTgni/jzM4OSDYW8HJoI4ghOCOIKTtQZxNThZ&#10;9yAOzx6GH3ATEWDvd6Gq82UJdgni2vnpvWEN4l4ZEsQ9NySI+6PQIE5ERERkAzCIExERERFZIwZx&#10;IrKVmEUQh1/8pV+KP5afQ1UXxwziPhF+NCSI40hCgrg8kjCDuElHEt43nMsgDo/4lV+JP7o/v6rO&#10;rxnEfSr8eFiDk9UeSbjW4GRdgzj8xC//cvxxoZ9dVefbDOJ681MN4l4cEsQ9IySI498hHRI+PPzD&#10;8H6hQZyIiIjIjDGIExERERFZIwZxIrKVmFUQh+f8r2HpwANVdZ693/0usKDLcaIrBXEcSbjQQRy+&#10;4PL934eqzpe/9mu75qfvh1s+iMPP/Y/+70JV58vLXGbX/PSzsM5PfxoyP/1xaBAnIiIisskYxImI&#10;iIiIrBGDOBHZSswyiFt2j3BJVefVc87ZtZiLXwmnCeI4knChg7hlTww7vxNVnR8vdrFd89O3wm0R&#10;xC27V9j5fajq/LhXjNMdw3n4YZjz05+FBHF/EhrEiYiIiMwBBnEiIiIiImvEIE5EthIzD+LQKE51&#10;bt3WQRwaxanOtds2iEOjONW51iBOREREZDEwiBMRERERWSPnD8PZOxctjt35LRGRhSXmtPN2zmnx&#10;fyuT911RozjVuXSzgrg/H4aDc36IB18jvrc5QRwaxanOrds6iEOjONW51SBOREREZDEwiBMRERER&#10;WSO52Bp/nr7zWyIiC0vMZV9ZXoDdMa+xGDORvO9UGsWpzp2bFcTtF3/PueHzw3Cf+N7mBXFoFKc6&#10;l277IA6N4lTnUoM4ERERkcXAIE5EREREZI3EB+kD+TB9/jCcu/NbIiILCxEcc9rOeY04ZiJ536k1&#10;ilOdKzcriAuvwnGpzAvfGYanxdebG8ShUZzq3GkQt1OjONW50yBOREREZDEwiBMRERERWSPxQfri&#10;y4sUO/TYVBFZeMqcFv83mXrfqTWKU50bNzOI+/EwfJg5gTDu1GG4YXxvc4M4NIpTnSsN4opGcapz&#10;pUGciIiIyGJgECciIiIishucPwyn71qo2PEvK0VEFhZ2hss5Lf7+453f7lLmvtVpFKc6F25mEBdP&#10;csucE36+I27Z/CAOjeJU50aDuEajONW50SBOREREZDEwiBMRERER2Q3iw/TFzx+Gc/hQHX+eG3+y&#10;ICwisrDEXHY+c9rOeW30XxbkfdakUZzqpruZQVx4pW8OwzE5J/xsGE59Xnwvvr+5QRwaxanOhQZx&#10;HY3iVOdCgzgRERGRxcAgTkRERERkN4kP1HstL1Ds9PxhODn+ZKHjyjvvIiKyMMQcdqc6p2F878ch&#10;Cz27aO+zao3iVDfVzQ7iwsv9xzD8bc4J/zUM//enw/Dcbw7DXeK2zQvi0ChOddM1iBvRKE510zWI&#10;ExEREVkMDOJERERERGZAfKi+wfnDcPbyIkVjfP9cVdVFszefzVyjONVNcx6CuPDS3xuGp+6aE4oE&#10;cr25aUr/vfecq9IoTnVTnacg7oxh2OPbMcf9PJ7/P4fhb3ZzfvrZBeaatWgUp7qpGsSJiIiILAYG&#10;cSIiIiIiM+T8YTg87IZxqqrasbPIpKrr77wEceElPxP3/UW85q55YR68Qdj5vanqxjgvQdz3h+Fo&#10;ArgLzA+b7cXDM8PO701V11+DOBEREZHFwCBORERERGSdiA/aHIdz4M5ITlV10f1CyNGpv0D+ZcJu&#10;++6ws8ikquvvPAVx4SXC5SMJPzcM1/r+MOz/b8Nw5L8PwxP/YxiOSP9zGJ5Q3Tk3Xcj4gc5anmPW&#10;KjFc/H7iC1XdJDc7iIsXucPP47VyXiCKY3e4mJtesTvzU/iGfM41SQx3etj5nanqxmgQJyIiIrIY&#10;GMSJiIiIiIiIyKrZtTC7Vo3hVDfVeQ3iwouGu7Wge/4wnLhrrlmtxnCqc+FmBnGPGIZr/WIYPpPz&#10;wv+L144X5j67PT/F8/EfTS0/76o1hlOdCw3iRERERBYDgzgRERERERERWTW7FmfXojGc6qZrENfR&#10;GE51btzMIO678Vw5L3BkanxvZvNTPOfagjhjONW50SBOREREZDEwiBMRERERERGRVbNrgXa1NjHc&#10;1a62a0Gp69e/fsH7r5e8j9NO69+2Fg85ZIf8/VOf2vGztPeZlbzv9veW8nP1HjNLef2NeB2drQZx&#10;jZ0YjjEcTzfqWuaME0648PP07rfRzmIO5Gdp54Kc/1onzRnM+9xnlvM/z8d76d2m8+lmBXExAe7/&#10;n8Pw43jhpX8dhpPiewQnmxvETYjhemOsXuvrMZ5aN+I1Wu985x3zafv93hxb7T1GdbUaxImIiIgs&#10;BgZxIiIiIiIiIrJq+JcJq3aFneFYpGSBs3fbolmDuPV2s4M0g7jF1CCuOMXOcLMIW5kT2rGS8cZG&#10;hiQ9eV+7E8TxWOZvfpb6PGO/N+47Nt+vR1zD8xnELZabFcT9aBjeGS+6dN4wfPMJw3D1+N7mBnET&#10;YjjGGk9Zx0qOuRyH6zGeWjfiNVrHgrjqZrwv3R4axImIiIgsBgZxIiIiIiIiIrJq+JcJq3KKY1LH&#10;gjhCjR0veeHb+bru4sT3+DMjE8wAJb/GdnG0xiD8ydf1edu4LRehq/mc9XE8Ty8Iqe8P6/uZ5vWr&#10;ef/ebWn+nur36u+7vpf2fjz32Pttfw8uOi+OBnE7nfKY1LGwq47T3u1VxhJjpvd9xlh+zbisz1nn&#10;PcYY36tjktvz+2nef9Jj6n3a99Y+X31/PXk+7sPvoz732O9tbN5qXzff00q/53pb+7PV21b6OXR+&#10;3Kwg7sfD8OF40aUf7pj3MjjZnCBuhWNSGRft/2bn93vzQo6nOhcg98vHch8ey/ic9jH5Ovm9nA/q&#10;/WuQym3cB/P2fJ3e82GdW+rj8ns9e8+DvH6dU3hvPA/fz/vk3FUfy3vMx+Tj8jbdXhrEiYiIiCwG&#10;BnEiIiIiIiIismr4lwlTO0UMh7lAWr/XhiJ1QRRzUTS/Rr6uocWOt/vfi5rtc2CNQXLBM183F1Rz&#10;4bO3SMrj63PyGljvn7fxvJO+Xun1W7l//Xl75nPW7+XPzPf5M7/Pz5HvPe9XH9v+/qZ5fZ0/DeLC&#10;KWM4bMcxMhbqtd9+3cq4WWmstOMrXzfHaM4HeZ/8ur63dgznfepr8/d6H75uX6POOdxe5+Jq/d3k&#10;33mO9rYq77E+fzVfP5+j/Z3kvJVfc1t9b733yv3HXk/n080K4vK41H/Y8fjNC+JWiOEwPz/kWOnZ&#10;jqd8TN7efp3jK+eDvE+dP9px3r4GY7J+3T4+X5M/+TqfL8do+3zYzgPtuO/Zex7M169zQvt87c/Y&#10;zjv53PU5dPtoECciIiKyGBjEiYiIiIiIiMiq4V8mTOWUMRyyEFkXO1lkrAuo2C5ucv8adSC314Xc&#10;9j7c1j4vX+dj2kXP9vae7UItX+dr5qJq3tZ7Lr6XC7Grff28f8+6uMvXuXCb74nH1vddb8uv63tD&#10;HsP3xr7WxXDbB3GriOGwHRfI1zmm6vfGxioyVrhPOum+ab1fL8Jox2g7l/Ye0xvn+Ro8vp1XJ43z&#10;Ot9hfT/5Oj3HfvZ2nq9/T+v7bX/+njxH+/8rnW83I4h7S8xf8YLx8sNSvMgd4nubE8RNEcOljL0d&#10;T7vDduy246mOnbSOIW7j/u3t7fhhjsnHtK/Rfu5q5xsex3Pm11jnkfb58vY6r9XXH7P3PNh7/fb5&#10;8j3Xn6n9vdX3rNtLgzgRERGRxcAgTkRERERERERWDf8yYUVXEcMhC5F1sZOvd7zUhc2F2d6CaL09&#10;71MXLFnQbBdC+ToXOsdub18nF1rT+t7rImm7ENy+P6z3n/b10979e9bXyN81X9efoZqLwDx3/m6Q&#10;v3N7/Xqa19f5clsHcauM4bAdx2OhRW9OGpPHp+3z8Bz19hyDvddt54cc3/l1Pia/rt/L56njnMfm&#10;67bW50j5fp3TeP2cE9rfW73P2PPV95aP75k/c85JODYXcVs77+p8u22DuFXEcK117I7NGfy9HQuT&#10;PoPk43vmY9rXaOfBHMd5O7flY1O+l/NW+3zI/eu81r5Gz97zYH2tdKX3zN97ts+j20ODOBEREZHF&#10;wCBORERERERERFYN/zJhoquM4bBdoOwtWLa2C5jI26uLvdynLry2i71YY5Cx2/N1coEV8zHtQi1f&#10;52vmomre1r4/rPdf6fVbe/fvyf3yfXB/vq6vO2beN7+uz5NfT/P6Ol9u1yDuu5eJP1cZw2E7jsdC&#10;i96ctJJ1juKxPG99Lf6eY7D3uu38wN/rfJSPya/r9/J56jhfzc+Q80FPbmt/b1W+386FWN/bpMe3&#10;5uOwndfGXkvn1+0YxP3s1+LPNcZwVcZv/u9yO9b5ezsW6meB9n/T28f3bO/TziE5jvN2bmvHaJ23&#10;eq/J/eu8Ns081XserK+VrvSe+btziKYGcSIiIiKLgUGciIiIiIiIiKwa/mXCmF86Lv7sLB6tZLtA&#10;maFFvU9rb0GUx9RFS+5TF17bxV6sMcjY7fk6vYXUdqGWr/M1c1E1b6uvVb+Xz7/S67f27j8m74Pn&#10;4U8Wefn7So/l9vp++Xv9eVbz+jo/bscg7uzwJYfv+PlXazuOka/bQILv1fGS5uPbMAPrnNKON6zP&#10;2Qs8eEydH+rzYe8xk+aldj6bJPerr12/j73fW9q+p7S+3/x7+3ueZG9OWu1z6Oa73YK4c8Pn3jT+&#10;3vldjMnTTZpv+HsdT3zdm2PqHDI2fnqvk7av0c4L+X7y9naOwvq5qX2+vL0+pn2Nnr3nwd7rr/Se&#10;6+9I1SBOREREZDEwiBMRERERERGRVcO/TOh53/DMM+PvncWjlewtULIAWb/HgiwvnwuUvQVRbq/h&#10;A/fJRVbsLfbydS72jt2er8Of9fZ8T/V91oXdujCNPH7S1yu9fmvv/mPyntr3ytf199O+H547fzeY&#10;P2/9etrX1/lxuwVx8b2zrxx/Hnvsf/8OVmM7jpFxU6/99utWxl3vdp43xxi317HOY+rtvcCjfQx/&#10;r2M8H1O/x2PquOfr9jXqc/Z+tjYYqeY8kX+2t/N89f1U25+R+9bnyNvz/fL39r22z8196v8u6Py7&#10;nYK4mJ/O3Tf+vPe9d/zs08p1z1O2Y5DrP8d3O57yMXnf9mvGVTvWe6/D1znu2tfg9fM2bOeKfL4c&#10;w3l7HaO956/jun2Nnu37SnlcO0e0cxy318fmXFbfYzuP6vbRIE5ERERkMTCIExEREREREZFVw79M&#10;aD1/Rwwz0yAOWXDc8ZI7rLf1FkS5T12w5D51wbK32MvXuTA7dnt9nVwoRf6eC6V5ey7u8rj8e96G&#10;PFc+vr1tmtev5muPWReC8778WZ+j3r/32vX++Rz1PvnYdtFZ59ftFMQRw8WfV46bZhrEIXML38d2&#10;7PSs90/rfJUBR8p4q3NY3l7HWjs/8Hcek1/nY+pr1zkR23Hevo/6fCnP0ft+yuN43vo86Uq/K56X&#10;++V7an9vk35nvefOx4/Nozp/bpcgjhiO73HTaoM4zP9NrrbXeTueuL3ev96X+/TGUPuY3nyR8xKv&#10;V99Dzp95O7dxnzo/1DFdH4PcLx+Tt+fPXb/X2r6vtH2utL6ffP762PxeWn9G3V4axImIiIgsBgZx&#10;IiIiIiIiIrJq+JcJ1Z0x3PJNaw3iVHXj3C5BXInhYM1B3CI7FoWozrPbIYgrMdzyTWsJ4hbRsSBN&#10;dVE0iBMRERFZDAziRERERERERGTV8C8T0hLDgUGc6gK4HYK4JoYDg7jO7arz6FYP4poYDgziVBdE&#10;gzgRERGRxcAgTkRERERERERWDf8yAZsYDgziVBfAVQRxp4QnhS8LXxC2QdzB4UPDuQriOjEcGMR1&#10;bledR7dyENeJ4cAgTnVBNIgTERERWQwM4kRERERERERk1Zw/DOd1YjgwiFNdALdyEBc/0IFhG8PB&#10;tgziVBfRLRzE7RW2MRxsmyBOddE1iBMRERFZDAziRERERERERGSWGMSpLoBTBHHvDntB3LPCp4Vt&#10;EPeA8D7hpgdxEzCIU10Qt2oQNwGDONUF0SBOREREZDEwiBMRERERERGRWWIQp7oAThnEnRoaxKnq&#10;hmsQp6rzqkGciIiIyGJgECciIiIiIiIis8QgTnUBHAnizgo/Er4/XCmIOzJ8XNgGcXcLCUluE948&#10;NIhT1VVrEKeq86pBnIiIiMhiYBAnIiIiIiIiIrPEIE51AWyCuC+HnwkN4lR1LjSIU9V51SBORERE&#10;ZDEwiBMRERERERGRWWIQp7oAjgRxZ4YfDgni3hUSxJ0cviZ8afj8kCDuqWEGcY8MDwjHgrgbhdcL&#10;DeJUdWoN4lR1XjWIExEREVkMDOJEREREREREZJYYxKkugJ0g7tNhBnHvCwni3ha2Qdxx4XoFcSzm&#10;GsSpqkGcqs6tBnEiIiIii4FBnIiIiIiIiIjMEoM41QVwJIhjMfdDIUHcO0OCuDeGrw5fEp4QZhD3&#10;xPCxYQZx+4f7htMEcVcMx4I4FnP/Z2gQp7qNNYhT1XnVIE5ERERkMTCIExEREREREZFZYhCnugA2&#10;QdzfhbmYSxDHYi5B3FvDWQdxVw57QVxdzDWIU93mGsSp6rxqECciIiKyGBjEiYiIiIiIiMgsMYhT&#10;XQBHgjhik7qYSxD3hvBV4Ynh88JnhkeHBHGPCQ8KHxJmEHfXcO/w1uHNwgzirhVePcwg7rLhpcL/&#10;HbaLuQRxLOb+emgQp7oNNYhT1XnVIE5ERERkMTCIExEREREREZFZYhCnugA2Qdz/F34y/FhYYxMW&#10;c8eCuCNCgzhVXRcN4lR1XjWIExEREVkMDOJEREREREREZJYYxKkugE0Q96XwE+FHwzPC08O3h8Qm&#10;dTH3+PDY8CkhQdyh4SNCgrj9wnuHdwlrELdnuEdoEKeqU2sQp6rzqkGciIiIyGJgECciIiIiIiIi&#10;s8QgTnUB7ARxZ4UfCT8Qvic8LXxT+NowY5NczH1y+IQwF3MfHN4/zCDu9qFBnKquWYM4VZ1XDeJE&#10;REREFgODOBERERERERGZJQZxqgtgE8R9MTwz/HD4/vDd4anhKeFJ4cvDF4YZm+RibsYmuZh7r/DO&#10;IUEci7k3DW8YEsRdM7xayGLuFcL5DuJODw9X1c3ylb8e43XH/GQQ13j2N4elw9+uqpvlFe4Xc9PN&#10;w18ffhRj1yBOREREZE4xiBMRERERERGRWWIQp7oAnn32rhgOvxASmnwofF/4rvBt4cnha8KXhS8I&#10;nx0+PZwmNrllmEHcdcPFCuJODC91saWl215HVTfB837vCkvf/tVfYX4yiGs88ysxbx80LN3iNTdS&#10;1U3wOi+89vIYNIgTERERmW8M4kRERERERERkliydSEjSWcBV1fmRcJXxutPPhx8L60LuW8M3hq8O&#10;Xxo+P3xW+LTwqPCw8FHhgeEDw/uG9wj3CW8X3iLMxVyCuN8PFyuIu87ll5ZOOVpVN8PD7rf03V/7&#10;VeYng7hGgrj/9bhfX3rJv75EVTfBY75+jEGciIiIyAJgECciIiIiIiIis2TpwAP7C7iqOj8SrjJe&#10;Q/6l4FnhR8MzwtNDQhMWct8Qvip8SXhCeFz41PDI8HHhweFDwwzi7h4SxN02JIi7cZiLuQRxuZhr&#10;EKeqkzWIG9UgTnVzNYgTERERWQwM4kRERERERERklixd7GL9BVxVnR8JLxiv4Q9DFnE/HL4/fE94&#10;WvimkNAkF3KPD48Njw6fGD42fGR4QLh/eJ+QIO6OIUHczUOCuOuHdTH3SuFKi7kGcarb3U0O4k7a&#10;cZtBnKpeSIM4ERERkcUgg7h/vtjw/3Z+S0RERERERERkzbB4vXwcY28RV1U333PO2RXD4ddCdocj&#10;MmER953h28KTw5PCl4cvDDM0eXL4hPDQ8BHhg8P9wn3Du4XsqnSb8GbhjcLrhdcOrxFeJewFcW1s&#10;0gvicjF3t4ITgzjVBXETgri/GYaj4gVjChiWHrMjQDGIU9ULaRAnIiIishi8+sbDl/nnu+9ddPj5&#10;zm+JiIiIiIiIiKyZ74RLV71qfxFXVTdfjjVmnIYcGfGJkN3hPhCyO1w9LvXV4UvD54fPCp8WZmjS&#10;LuTeK7xLuHd46/Cm4Z7hHuG1wgzirhheLrx0eMnwEmGNTYjhcjGXIK6N4XZnQdcgTnVR3IQg7gfD&#10;8C4WS/59GL4UX0+Kdg3iVLexBnEiIiIii8HzbjWcyz/j/egiw7k7vyUiIiIiIiIismY4SnE5tjmR&#10;oKSzkKuqmyfjMsdoeE74kTB3h3tXeGp4SvjakMiERdznhc8MOS71yPBx4aPCA8MHhhma3Dm8fZgL&#10;uTcMrxteM7x6eOWQIO6y4aXCDOJyIXelIC4Xcte6oLvuQdwJ++1df79d77zHVbuPVdXwyQ9eWrr1&#10;9ZaWfufiS/8V4+WMYfi3NwzDd2PsrGsQd69huPFPh+HPY5Au/WDHc27ZIO6ex95z6Yo3vOKuOemS&#10;V7nk0q0efqul5/zDc7r3V9UdHv/d45fu8qd3WbrMSy+zFDPN0vCE4b+G/Yfvxyebv4qxZBAnIiIi&#10;Mk88Y9jr2L3in6Hin3l+9mvDv+z8roiIiIiIiIjImmFHqC+Ey4usJ5984YVcVd0cOcr4YhfbFWb9&#10;NDwrZPH2/WHuDvfW8I3ha8KXhRyXmou4HJd6RPiY8JHhAeEDwvuGdw/3CW8X3iK8cchCbgZxVwtZ&#10;yL1CyEIuQdz/DseCuN5xqbmQu9YF3Q0L4g7Ze8/lv/c87ZB9u49V3fbe6SZLS79xkRiCMf4afzIM&#10;5917x+eLdQnizon5Ll/rkzvilC0ZxF1z72vGjzgsB3GEcXjD+9xw+Xu/cfHfWHr6Xz29+zjV7e5j&#10;//axS//z+P+5NMTniK53Xf6PDAziREREROaBZ8RnpGOHMzOI+89fGv5p5y0iIiIiIiIiImuGHaHu&#10;EP59uLzAOnWAoqrrJjvDlRiOo1I/E+ZRqcQl7A53WvimkMCEBdwTwxNCjkt9ekhkwiLuoeEjwgeH&#10;+4X7hncL7xjeNrx5eKPw+iELub8fspB7pbAu5LZBHAu5WyKI+9TRD+nerqojPmifGHox7iZIFHft&#10;YTgzxthMg7g/HoYD/3MYfsxrfG/HcdFtcLIlgriD33Fw/IjDcgTX3nbYBw9bvo2d4trbVLe7x3zj&#10;mMkxXHrD5WjXIE5ERERks3lGfDqLz2cZxJ2/44QEEREREREREZHdgoUbdoZix6ivhcsLrHvu6W5x&#10;qpshu8LttdeOcbhTYrgvhhyVekbIwu27w0m7wx0b5nGph4U1MmER997hXUNi2NuENwvZLfJ64bXD&#10;XMgliLtceOkwg7ixhdxtEcRxX3aMu/FVLrv89zxOdez7+JqH3nXpape6xPL3L3HRiyzvRvf1Fxy6&#10;63beA/fnfnmfM47Yf9ftqnPnq44Y3RmuNSasf47reiZBXExWe/9jzHsxKf6E5/6PYfhW3HGPuG1L&#10;BnGEcLwO8VvvdnaNY5e4/Jrd5LDep/d9jlrluXksz8+ffN0ewcrr5g51yN/b95LPxTGu+Vz7HLHP&#10;BZ6LXezY1S5fj/v2Ir/9XrzfBY6G5TFHffKoC91PdSWv/rqr9wO41qcsf8YyiBMRERHZLJ4Rn5+O&#10;HU7Pz2dvvd7wufiHAYM4EREREREREZkJBDDsDEUQc5fwr8Ndi5HsUHX44TuilNNPV9X1kN3gGGOE&#10;qHX8heeG7AxHDMexgzWGe1t4Sji2OxwLuE8I87jUh4Z5XCqLuHcO9w5vHd40ZLdIwpJrhdcIrxJe&#10;Mcwg7pJhLuT2QpNJQVy7kJuuxFwGcQRrPI7HZLg29n3iN247+p63XP4+0RxxHPfNKI7H8DUxHY/j&#10;Pj98xRN2vabq3HnY/WLYxZibwn8bhv+MCejzjx6GTx86DGc+Luazw4fhjCfGfBaT1DuPHoZTjxmG&#10;Nx03DK8/fhhe/YJheFlMZi9+RcxnJw3Dc04ehmPPGoZXfCMe89Nh+Gp53r/77DA8KsZXLzjZEkFc&#10;7gJHiDbN0aht+Db2/QzpiNJ4Df7kdQjQ8j65Ox2P4++YsVqN1Lid5yJm47kOeP0By19z37wPf0ee&#10;o74e4Vzep+6Gx33y9Xguj4XV1Xj8d4+/cPg2ybsOX45/EvrMcJPhrPg09NHh5vF56xbxeetWw7uG&#10;2wynDbcb3jTsNbxhuMPwmmGf4eXx6enFw93i89Y9hucM945nuO/wtOH+w5OH/YcjhwfF566HDI8b&#10;DhwOHR4R89NB8fnr0cPD46sDh8cOBwyHDQ8eDh/+cDhieODwxPhMdlQ86snx6KcM9xuOHv4gnoln&#10;+2+fPtxn2WcM+6qqqqpuMdkR7szw3OXPZDs888f/Y4gPcwZxIiIiIiIiIjIbCGAIYQhi2N2AXQ7Y&#10;Zep74fLipKpuuOxYwo6NZ4Uck8rOcO8LawzHUansZPLq8KXhC8Kx3eHY0aQel3r3cJ+Q8X7LMHc1&#10;uW54zfDq4ZXDK4SXDS8VZhBXQ5M8LnW1oUm6EnMZxBGuTfP9v37WQcvf5zXq9wnh+D6xHF/ne3BX&#10;OF0YpzgudT397jCcfq8du9uO7cC0JYI45EhUXgsJxIjIiMXa3dywDd963ydY47n4s96H52Xntnxe&#10;/o71PtzGY4nf+Dqfi4Ct3o+v8zWI53qvR3xX3ytft6/HYwni+Hnr91Un+di/fewFgzdVVVVVnXfP&#10;HZ6xvCNvfDEcGxrEiYiIiIiIiMhMIIDJY1NvEd42vGPIcYrENR8IvxEuL2iq6rpIAPezkBD17JAQ&#10;jl3h/jRkDLY7wxHDvSHkqNSXhxw9+LzwuHBsd7gHhhxBeK8wj0tlvN88ZJfI64cc8/X74dXCGpkQ&#10;xHFc6iVCQpM85mtSEJeRSQ1NVsuGBXGTrLEcX7PbW32Ose/nc9fjUdP9b3bt5dvq/dwVThfGfW8T&#10;wy6u3w3yP4bhpz8chr/622F47QuHYf8YL/VIQo523rJBHBKYEcYRjPG6Kd+rYdw0QRzhGY9t71PN&#10;iK13rGk1n4v318r3uT0jOmI+orheyIcEedyPPz0mVXfHY75xTG+RVVVVVVXny7PD05d3invG8n+Q&#10;uUz8Q4FBnIiIiIiIiIjMjGuH9dhUjk/kGEWOU7xHyPGKLD4/JHxEeERIbEN0Q3xDhEOMww5Vrwo5&#10;vvHk8K3h28N3he8JCXoIez4UfjT8WPhnIeHPJ8NPh58NPxf+efj58P+Ef1H8y8YvqM65ea3W65jr&#10;muub65zrneuecXBm+PGQEI5xwq5w7w/fGzKOxmK4F4cclfrs8BnhU8K6OxzjlvHLOL5PyO5wdwpv&#10;HzLeGfd7hnlcakYmGcRxXCqRyVgQR2TSHpdaY7gamqyWDQvi2K2Nv/esQRv35Xv1Oca+X6O3Vu6b&#10;t9W/qy6Eqzgy9afDcN6lYi6LieTdlxmG0y47DKdcbhheG5PLy68Qnx+uNAzPuXLMXTHp/NHVh+Hw&#10;mIAOveYwHHSdYTggPpzsH5MT89btwrqbZRvE1aOdc57aMkFcleNDCcsI3HgPhGZ52zRB3Nh9qhm0&#10;8Wfv9pTn4X5j5uvwftnpLb/Pe2aXuRrH8ff6fNyf4G+l96DauuojU38//hnkosPp8cnmHeGbY+Z4&#10;ffjK4Tfj89VvDccPF4/PVhePz1aXiH8G+u3hsTHLPDI+FT00ZpwHDJeJf066XPzz0hXin5uuFP/8&#10;dJXhNsPVh5vHc944/gnrBvHJao/hhvHZ6iYxX908brlN3OP28fnqTsMV49PY5WN2u2w8y6WHBw+X&#10;Gh4Wz3pwPDs+Jj5z4RPiFfHJ8epV3pGqqqrqIjtC/MOAQZyIiIiIiIiIzAwCmDw2lYVmFpw5RpHj&#10;FO8W3ju8f/ig8MDw4JBdp9h9ijDuaeEzQ3aT48jGl4SvDF8bvjEk3sk47p1hxnGEPgQ/7IDFkZBE&#10;csRARHKEQQRCnwiJ5T61U6K56mdU59i8TvP65VpGrusM4Ljeue4JRNsQjnHCeGHcMH4YR6eEHJNK&#10;DPeK8MTw+eFzQo5KfWr4pJCjJnJ3OMYt4/d+Ye4Oxy6QbWCSx6VeI7xK2EYm7LrEv7T8zTCDuIxM&#10;xoK41QYmLXN5ZKpBnG57X3XE0tIlfyuGXly3K/iWHQsZzGWnhXwm4PMBMS/HsxPyEtgfFRLxPirM&#10;OYsdLQnz+TxiENcxd2jLHdXGYrf6/bH7VFcTxNUgb5IEb4RxRG4Zx/Uey8/CznTcxn3QI1N1td70&#10;HTftx2+thw0/jlnig3Gd/XEY09XyZyz+OYb/2IB/tuE/NOCfd/hcdUjIEfR/GPKZ6p4h/4EB/9x0&#10;q7A3P/WOdB77LDXL+UlERERkIYl/ADCIExEREREREZGZwfGILNxwXCLHpnJ84m3C3CWOxR52iXtA&#10;yC5TLASx69TjwieGTw5zt7jjwxrFnRSysMSOcSwynRqyy1XuGsfOV+8L2TmOxShiIOI4wiACudxJ&#10;LkO5KjFRhnOq82Zen3m9cg1n+IZc21zrXPNEoVz/hHCMB8YF4yN3hWPcMH4YR+zA+OqQmIQYjvHG&#10;gi1RKnEqi7bs4sj4JCxhvD44zN3hiEtydzjGOeOdcc/4Z7dI5oOrhxxXccXwsiHHpU4K4jKGM4hr&#10;vp/PPe2Rqe19VOfaJz84hl5ctxP8zjD8IiYQ5jqOfCaII+rNII75ayyIyyOet3UQRzg2KTgjFON9&#10;ZLg2Frtxn/z+2JGpPBevR5A26chU3g9RG3/nObnf2DGok8wjUidFd+yGx3vq/Uyqk2SXuN9+8W/3&#10;I7j0KcN5wzWXd+zlP0AwiBMRERGZA+IfEgziRERERERERGRmsGCTx6ZybOJNQxZ12l3iWPhhgfqh&#10;4UHhoeHjQ45m5IjGY8I2imPBm3iHxW+OeGQhnF2uWBQn9GHnKxbJTw8zjmNnLAI54iAkFCIYIhyq&#10;ssCe8ZzqvJnXZ71muY5r/Ma1zjXPQizXP+OA8ZA7whHCMV7yiFTGEccSvyxkoZad4VisZdwRlBCn&#10;EqkSlbBoy1GpB4QZlrS7wzHOGe/1uFR2h8sF3CuEuYBbj0vNyITjUg3iJnz/r591UPf7BHJ8nyiO&#10;rw3idGHl6NTfuEgMwbh+G/9iGM69zY6jofnfdOY25jQ+BxDLM4+tFMQR468UxPV2s9wyQRzhGa/D&#10;zmrtbfWI0QzS+PqSV7nkBe6Xu71lVMZz9Z4zd27L5+J52uciUOOxGcrlc7XhXA3qeH2et93lLR+b&#10;QRyhXi/+4z0YxOlaPOqrRy1d/pWXH4/hbjB8Ma5BPpcZxImIiIjMCfEPCQZxIiIiIiIiIjIz2A2K&#10;YxI5LpFFnN4ucSxIs7vUfiGLQA8L8+hUFohYyK5RHAtIxDosJr005GhHwjh2t8pjVFl0eltIHEf8&#10;w0JUBnLsjoUZyrFQhcRDVYKiKovuqptlez2212tex7kDHNc6u8Bx3XP9E4kyHhgXbw4JRxgvjJs8&#10;IpXx9KLwhJBjUtkZrhfDEa0Sr3LsIEce7xvePeztDpeLt7k7XAYmLOD2jkutQRwLuO1xqbNcwN2w&#10;IO6Qvfdc/vuYeX/uW79e6fs8bz4/0d1ph+y7dLVLXWLpEhe9yK6d43gc92kfq7oQcnzqg/ZZWrrq&#10;5ZbO+6VfWnrVMPzk8cPwtZg4ODKaQJj5kLmOII6dLjOI43PCs0J2t+RzBDtb8tmCuSuDOOatGsTV&#10;HS3HjnfeMkEccVoeHcqf7KpGZMafhGJ8v4Zt+714v+XvEZcRmnEbMVq7yxrPxfe4nfvxnDyOx+d9&#10;cve5fC6+5nG8bt0RLt9fxm/1NQnouG9+na+X9+Gx+Tz5HvL1MHeza2M61dX4oM88aOlm77gZEdzS&#10;8ODh/8U/2fxzzAqfi2uLHXwN4kRERETmiPgHAIM4EREREREREZkZVwtzlzh2iWp3iWM3KXaVyqNT&#10;OXoxj05lJ5fHhiwS5U5xxDlEOsQ6zwvZASbDOBaYCHvY6YoFJ2Ifop8ayLFgnpEcgRCySIWEQymL&#10;660ERqqbZe+arNdsXsdc01zfXOdc71z37ARXIzjGB+OEkJRxk7vCMZ7YhZFdlY4NCUlqDMfOjY8M&#10;2WGJBVsiVsYt4/cu4R3C24a509INw7Hd4fK41HZ3uHYBd0sEcSuZ9+fvqwnikO8TwXEfQjjiuHqM&#10;qkGcbgkPu9/Sd3/tV7mW/yn8TMix0eyUmUEccx1BHJ8D+ExQgzg+Q4wFcbmr5WqDOOaqhQ7ikKCM&#10;WCzDszTDsfb+3JfYjPvwGGIyYrgaxPGcRHV5PyK3GsOlPH99XV6TyK3eJ99fBno8Z3s/dozje/l6&#10;/MmOdDWsw/bnzPdf76O6Fo/5+jFLw0FxXf368KO4tti58lOhQZyIiIjInBH/IGAQJyIiIiIiIiIz&#10;g8VkdoVidygWcNpd4thNisWeenTqA8IaxbFTHMenEuWwaPTUkAUkFrpZTGI3qxeGdcc4jn4k9mGn&#10;GHbA4khIQiAWyzOSIxBCFqiQaAhZVM94TnXezOszzes2r2Ouaa5vrnOud657rv+M4IhFGB+5I1yG&#10;cASmuSscuzEeHTLe6s5wxHDs4PjgkHFaj0pll6VctL1ZeKOQsCR3hyOOvXKYu8O1i7e941IXPohT&#10;1Rl5wSCO3eGITTgumh0yiYKZD5nvMojjswG7yvKZgSCOwJ45jCCO+YudaTOII+S9RbjaII7YpM5X&#10;CxfEqeruaxAnIiIishgYxImIiIiIiIjILGGhhgUbFpbZJYrdotg1ikUddmNhEZpdpTg6lYVpjl5k&#10;EYjdWw4IWRhiRxd2piLKOSJ8Ukisw25x7GKVYVzdMe7EkAVxdr5qAzmiICSUY2EKCYYymkuJiVTn&#10;zXqNYl67eS0j1zbXONc7cUjuBPfykHHB+OBo1BrCEY6wMJu7wh0VPiGsMRw7w2UMxzglYiVmHTsq&#10;te4Ol2FJ3R2uxiV18dYgTlUv6H8Hcd8IMzYhiCM2IYgjDGZOZL57SViDOMLeDOL4bLGaIO6KYRvE&#10;jc1XBnGq21CDOBEREZHFwCBORERERERERGYJAUy7SxyLzewexS5SLPBwVFlGcfcIieLuHxLFsVMc&#10;O1KxiM1CUT1ClWiHhe4M41j4JuzhyEcWwjkujZ3jCH8IgFggJ5AjCkJCORaliOUymKsSEqnOm+11&#10;mtdvyjXNtc01zvVOAMe1XyM4xgfjpA3hOJaY4JR4hHHGeHt0eFDYxnCMU2ISxu3eYR6VypHIHI18&#10;vZCopO4Ol2FJLty2x6W2xw/WGG49FnAN4lQXxQsGcZ8MPx7W2IQgjjiYeZD5jtiXHS8J6JnT2G2W&#10;uYwgjuPZCeIIevn8kTEvn01y7qpBXD3iuY1NCOLWY74yiFNdEA3iRERERBYDgzgRERERERERmSXs&#10;BlV3ibtmeN2wHp1665DFHnZpuUuYURyLQcQ3RDjEOI8I6xGq7BbHLlYsJLHgTdDDwhIL4EQ+zw4z&#10;kGNhnECOGIhILkO53E0ug7kqIZHqvNlep3n9plzTXNtc41zvXPcEcIwBFl8ZF4wPIlKORu2FcI8L&#10;2ZWR8ca444hBFmiJSDgmlfHJOCWGIyYhau0dlcp4J4bN3eFYtCUsyZ2W2oXbScelrscCrkGc6qL4&#10;30EcCxefCD8WfjB8b/iOMGOTDOL4337mOeY3Pi9kEEdoz1zGPLZSEJchr0Gcqo5qECciIiKyGBjE&#10;iYiIiIiIiMgsYZGGxWQWldkligUcFppZcM6jU1eK4li4ZnEoj1Ctu8URxnGsIyEPQQ+7xmUcx85x&#10;LDTl7nEcrZqRHLIQxYJ5BnNIOFQlJlKdB9trM81rF/N65trmGud657rn+icUZTwwLthZkXGSR6PW&#10;EI5ohF3hGGeMN8bdg8KM4TgmlZ3hGKe9GI7FWqJXjkqtC7Z5VCoxXG93uLG4pF3AzcXbWSzgri6I&#10;i/svXfqiqroJ/uK3Lrr07V/9FYK4fwzPCj8anhG+J3x7+KaQ46LZIbPGJsxzfE4g8iXwJYjbL+Qz&#10;xl3DDOKYw3J3S+YvYl4+u9Rjnuc2iCPGudSTflNVN8GLH/6bBnEiIiIiC4BBnIiIiIiIiIjMEhaR&#10;WajpHZ3KojOLzyzw3CJkQbqN4ohviHBYvOYI1bpb3MEh4Q6L3IQ8NY4j8slAjt1hCIAykmNXLGQR&#10;KoM5JBjK3eWqBEWqm217XaZ53eZ1nNc11zjXO9d9DeAYFxw5zDhhvDBuiEtzR7gM4dgVjvHGuOMI&#10;4/uG9wrZUSl3hmO8ErMStbLjIwu1e4R5VGoGJfWoVKKSsd3h6sLtpCBuVgu30wdx54Snq+pmuW+M&#10;15hwCOL+PiQ0+XD4/vDd4anhKeFJIcdFs0MmUTDzYBubMK8xp/H5gs8aHPnMPJZBHHNYBnE15m2D&#10;uJyzekFcxia7E5xMHcSd+/Nh6fSzVXWzvO7dY2763eX56YehQZyIiIjInGIQJyIiIiIiIiKzhN2g&#10;WEhmQblGcRylyIIORyvWKK7uFEd0w05URDj3CXO3OHarYocXwjgWjjgCjZCHhSR2tyLuOSzMQI6j&#10;0giAMpJDFp+IgzKYQ4KhVkIi1Xmxd41iXsN5TXN9I9c6130N4Fh0ZXxkBMe4IS5lHD0szBAud4Vj&#10;3LGTEguz7KbE4iwBCTvD1RiOHR/bGK49KrUXw7E7XA1LJh2XOuuF26mDE1XdPM85Zzk0Sb8Uclxq&#10;hibvDN8WvjF8TcjR0hwXzQ6ZRMHMg3wemLSUugAASA5JREFUIKBnjsvYhM8WfM64fUhsctMw5zE+&#10;o7Cr7UpBXDtntTHc7sxbzk+qC+Jee+2anwziREREROaY+MBmECciIiIiIiIiM4PFGRZp2B2KRWUW&#10;bljAuUaYUVzdKS6PTyW2IbphIYgIZyyMI9zhSMcaxxH3EMjl7nEZybGLXIZyyOJTBnNIMNSTmEh1&#10;s+1dm5jXL9dyBm/INc71znXP9c84yAAud4JjvDBuGD+MIxZh2RGOHRkZZ4w3xl0ekbpPSDxy25DF&#10;2RrDMY4zhmN8r+Wo1LEgbr0WbpcudrH+4raqzo+nn74rNsHPhR8JOS71veE7QkKTN4SvCl8Scpw0&#10;O2gSEjN/Mg/y2YC5js8O7DzbxiYZxHHk80pBXIa8k4K4nK/WOm8ZxKkuiAZxIiIiIotBfGAziBMR&#10;ERERERGRmcFuUCwiZxTH0YljURwL0cQ1HFt2y5DohviG3eIyjMtjVDm+kcUiwp0HhDWOY4crFr3Z&#10;CYajVYl+iH9qKIcsPBEIZTTXSkSkOm/2rtW8jjN4Q65xrneu+4zfGA8ZwDFO2Gkxd4NjHHGMIKEI&#10;O8JlCJe7wuURqRxtzPgkHrlRmDEc4zh3hqsxHOO+F8PlYm2NSnox3LoGccjuU70FblWdDwnDdo7X&#10;n4UfDzku9QPhe8LTwjeFrwszNHleyFHS7KBJOMzcyTzIZwTmOj5D8HkiYxPmtIxNCOKYyzKIa2OT&#10;jHkN4lR1WYM4ERERkcUgPrAZxImIiIiIiIjIzGBhpkZxLNoQxV05ZLG5RnEcU8ZCD5ENsU0eocpu&#10;cb0wjmCHOI5drIh4iHnYOS4DORaUiH2IftpQDll0QiKhDOeqLJ6rzpvtdZrXb8o1zfXNtZ7hG9d/&#10;xm+5CxzjhPGSERzjiPHEAmzuCJchXLsrHIuy7OrIkce9Y1JZoGWcE8PlIi0xXF2onXRU6kYFcT8J&#10;lw48sL/AraqbL8EqOzkyVsNvhHlc6vvCd4WnhqeErw1fHr4oJDQ5NuQoaXbQJBxmvmQeZN5jvmOe&#10;Y9dLPmPUIC7jXmKTPPLZIE5VRzWIExEREVkM4gObQZyIiIiIiIiIzAx2g6pRHMeOsXDDIjNRXO4U&#10;x+IzUU2N4lj4Ib5hoZpdqdowjmDnbiGL2iwaEfOwsxU7vxD4sJhE7MMuchnKEQIRy2Uwl9FchnMp&#10;AdGYBEaqs7Z3rU2yXq95DWfwltd4Dd8YB4wHxgXjg3HSRnDEpncOiURqCEeYSqDK7o15RCoxHDsp&#10;XSvsxXC5QMu4Z/znIm3vqNQalLBgO2nRdpYLtyeFy4vYZ5/dX+RW1c2VYHXnOD0v/GSYx6WeHuZx&#10;qW8MXxO+NHxB+OzwmLANTZgjmQv5rMDnBz5PMMcxvzG3Ma/V2ITPKnWXy7Egrka8vTlrLfOWQZzq&#10;gmgQJyIiIrIYxAc2gzgRERERERERmRksyhDFsTsUCzUsKmcUlzvFsaBDTENUQ1xDZMOidB6hym5x&#10;GcbVHeMIdgh3Mo4j5iHqYfc4FpFyBzkWvgl/MpTLWC6DuYzmMpybJHGR6nrZu+YmmddtmtdzXt81&#10;fGMcMB4YF4wPxgnjhSgkd4MjDtk7ZPE1QzjGHSEcC7GEqizG5hGpjFcWZXsxHON8paNSx4K4jVqw&#10;5Wf8Tri8A9W55/YXulV1czzxxF2RCbJg8dGwtztcHpd6YshxqceFTw2PCg8LOT6aHTMJhZkjmQv5&#10;zMDnCIJ75jjmN+Y24nxCfea03OmSuSzDXoM4Vb2ABnEiIiIii0F8YDOIExEREREREZGZwcLxSlEc&#10;izksPBPVsMDTHqHK0Yy9MI6YJeM4Ih5ingzk2OUqI7ncRS5DuYzlMpjLaC4lHpokgZHqrO1da5Os&#10;1yzmtZzXdkZvNXxjPDAuGB+ME8ZLRnCMI8YTcQgLr4wzxhvjjlAkd4XLI1IZp4xXjj6eJobLBdpJ&#10;R6X2FmvXc8GW+eXR4fJC9p57GsWpzovEcOWo1J+GZ4XEJe8Pc3e4t4a5O9zLwheG9bjUJ4aPDQ8O&#10;2YmT8JhQmPmReZB5j/mOeY7PGsxvhL58HiHYZ05jPsudLjPsNYhT1V0axImIiIgsBvGBzSBORERE&#10;RERERGYGi8YsyrA4wyJNL4q7QsixZEQ1xDX1CFV2i2PHltwxLo9SZTeXjONYJCLiyUCOhaOM5Nj9&#10;pQ3lMpbLYK5KNLSSxEWq62Hveptke/3mdZ3XOdd8Dd8YDxm/MU4YL4wbxk/uBpcRXO4IV0O43BWO&#10;8ck4ZbwSjTB+GcfspMSibMZw9ajUjOF6R6W2QdxKQcmsYG7hZ2RXqeXFbAIcj09V3TyJUg8/fFdc&#10;gr8IPxN+OPxA+N7wneFp4ZvCujvcCeGzwqeHRCZPCA8NDwo5XpqdNQmKmW8zNGHeY75jruMzB7Ev&#10;cxuhCfNaBnEZ99bQxCBOVQ3iRERERBaE+MBmECciIiIiIiIiM4PFGCKY3k5xLDCzgENEw6Lz2G5x&#10;BDi5YxxhTu4al3Ec8Q6B3C3CDOSIezKSa0O5jOVSIqGUaEh1EazXLeb1nNd4Rm+98I0xgowXxk1G&#10;cOzEmBEc44xgbCyEy13h2hiOcc34Zpz3Yri6q1KGcGO7w43FJLOCn425hPmD3aVyQXs5RDnzzP7C&#10;t6rOXkK4Y48dlq561f8ehyE7w2UMd0ZIWPLu8O1h3R3u5eGLwuPDZ4b1uFR2gczIpB6XyjzKvMj8&#10;x7zH5wvmOua5DOJqaNIL4uo8ZhCnuk01iBMRERFZDOIDm0GciIiIiIiIiMwM4peM4licIYxjQZkF&#10;G3aPYvEmd4vLMI7Ahl2nWOjJHeMyjmPXuIzjcue4GsgR9NRIjoVurLFclTgo4znVRTKv3Wpe11zr&#10;1YzeGBO5+xtmAMf4yZ3gagRXj0YlUs0Qru4Kx0JsPSKVcZ3hSC+Ga3eHy5BkmoXaWcNuUPzc/C74&#10;PbEg/b0wF7aXJUrBAw9U1VlLSMJxxe24C88NPxl+JPxg+L7wPSFhydvCujvcS8Lnh88OCUw4LvWI&#10;kONSHxlyXOoDQ45L5UhpdtIkIGYuZV5kDmTuY87L0IQ5btrQxCBOdRtrECciIiKyGMQHNoM4ERER&#10;EREREZkZLMT0ojgWa1i0aXeLy2NU2S0uw7g8SjV3jWP3lhrHEbW0gRyRCwvcbSiHBEFVFsN7Zkyn&#10;upn2rs2eeT3ndZ5y7bfhG2MEawDHOGI8sRMc44txliEci67tjnAZwjFuM4bLXeFmGcPVhdpZw8/L&#10;74DfD9Egu0Wxa9RJ4b+EucCtqhvjeSEh3F+EHwt7MdypITHcG0J2h2N3xxeGuTvc08InhRmYPCLs&#10;HZfKLppEJsybzIvMg8x/RPjMd3wOIdRnfmuPf56vII7dLOP+qrq5xoefH8XYNYgTERERmVPiM5tB&#10;nIiIiIiIiIjMDOIXFmPaMK49QpXFZqK4ultcL4xrd43LOI5F7DaQayO5lIXvNKO5ngREqptt79rs&#10;Wa/rer1z/ac1fssAjnFTIzjGVu4G14ZwjEfGJeMzQ7jeEamM72liuBqRbMYCLT87vxN+f0SF7LLH&#10;rlF3DlmIfnr4rpBdqr4S/n34tfDr4T+G/AvUfwq/GX4r/Hb4nfC7ITvNEdV9P/xByK4xLJTjv+6U&#10;8Af/705/3PiTCXKUpOq82rtm03qNc90zNhg7jDHGGiEcR6QSknwgzGNS3xHmznAZw3FUKmHJ88Jn&#10;hYzZJ4e5O9zB4YHhg0ICE3aHy+NSOUqaEJYglrmSOZF5kPmPzxyEv3weYY7LXS+Z25jXmNN6ce8s&#10;57HVBXH/69eWlo57hKpuhofdL4aiQZyIiIjIvGMQJyIiIiIiIiKzhEUYFo0zjMsojoWaGsWxgJNH&#10;qGYYx+JOG8ax8FOPU2XhOuO4NpDLSK6GcmkGcxnNTWMNi1TXy961t5L1esa8zrnu0wzfMn7LAI5x&#10;04vgGGftjnCMx9wVrg3hGMerieFYmO0tzm7kAi2/A35PRIQsNHNsKgvP+4R3C/cN7x+yOE1UQ1xD&#10;ZENsQ3RDfHNcyM5U7FD10vBVIcc4nhyy+M1uViyEE/SwKP7+kB2vPhSy+xXxD4vmZ4WfCAmCWEj/&#10;dPiZnX52p5/bKYvt+HnVOTCvx9a8XvP6zeuZa5vrnOud6/7M8OPhR0NCOMYHIRy7wp0eEqW+PXxr&#10;eEpIUEIM94rwxLA9KvXI8LCwtzvcPUKCV3aHI4BlF07CY+ZR5sixyGQsiGtjuFmGJqsP4k45WlU3&#10;wxc+JoaiQZyIiIjIvGMQJyIiIiIiIiKzhAUYFmIyjKtRHIvKNYxjESd3i6thXN0xjjCnjeNy57g2&#10;kmtDuYzlqhkITWPGdarrae/am9b2+s7rPsdBjgvGyKQALneD64VwuSsc4zQjkZVCuDaGWykg2agF&#10;Wn43LCwTIhLFEMdwbOodwruELEbfN3xASFRDXMOCNbEN0Q3xzTEhO1OxQ9WLQo5vJIp7bfjGkN2s&#10;2NWKoOedIcc+vjckjDsjZLGcCIg4jiCIQI44iIV0QiGCoYzlMphLWXDvSXCkuhH2rr+8PvOazfAt&#10;4zeuba5zrneue65/AlFCOMYF8QghHBEpEQlRKSEJkSmx6atDdoYjhntBSFRybPjU8KiQsOQx4SPD&#10;SbvDEcCOHZfKHMi8x3w3FplMCuJ689hqMYhTXRQN4kREREQWAoM4EREREREREZklLBSzCJNhXC+K&#10;a8M4ApuM42oYx2JPL45rA7mM5NpQLs0YKM1IaFozLlKdpb1rbbXW67pe8zkOclzkOMkALsdRDeCw&#10;jeAYjxnCMUanieEyiK3hSG9Rto1INmKBlt8ZEQwxDMemEsew6Fx3ibt3yC5xRDUPDYlsDg1ZvD4q&#10;PDpkQbtGcewUx4L3SSGL3+xqlbvFcewjYRyxD9FP7hpHHEcQxOI5cVBGchnKZSxXJZzrySK86kbZ&#10;Xn95feZ1m9b4jeuc653rPneDIxQlGGV8ME5OC/OIVOJSItNeDPfM8GkhUQm7Nz4ufFRIWJK7wxG2&#10;sjsccQnHIt8mJIDluFSCWAITAlnmS+ZG5kPmv4x/J0UmNYibNI+tFoM41UXRIE5ERERkITh/GE7e&#10;GcSdvfNbIiIiIiIiIiJrhsUXFosnhXFjO8bVMC53jesFcm0k14ZyVRaOqhkGrcaMilRnbe96W4t5&#10;fbfXfw3favyW4yjjtzaAayO4lUK4GsPluM95YNKC7NjCbDprCAfZSY9jU1lkJo65RdjuEsdRi/uF&#10;Dw4fFhLbcHTqE8InhexMxaI2xzbWKI4jHQl4CHneEBL2cOwjYRw7xrFAznGQREDEcQRBLJwTBxHJ&#10;EQphxnIpC+wpcZHqvJjXZb1euX4zfOO65vrmOud657rn+icQJYRjXDA+GCdvDtkVjoCEuJSIhB0Y&#10;CUk4JpWYhCOLObqYI4yfGOZRqQeFB4QPDAlLCFvr7nDEJQSwhLC5O1wGJsyVNTDJnTCZ75jrmOfq&#10;/DYWxO3u/GUQp7ooGsSJiIiILASEcDuDOP4jKxERERERERGR3YJFFxZg2jAuo7gaxrFw0wvj2jhu&#10;UiDXRnJVFoyqGQWt1oyKVNfD3jW3FvM6b8dBjd+wxm/YBnBjEVwbwmUMl+O6xiIZjPQWY+uC7NjC&#10;bDprWExmUZmjaq8Xju0Sx1GLfxBydCqRDUenPjpkJyp2pKpRXO4U98KQf8FKwMPi92tCjntkpyt2&#10;jCP2qXEcO2KxYE4URCRHIIQ1lquywF4lMlLdLNvrMa9Trt2M3jJ84/rmOud657rn+s/d4AhGGB+M&#10;kwzhOIKYXeFeEjKuTgifE7IzXI3hHh+ye2MelUpUQshK0Jq7w90+ZHc4wlcC2IxL2B2OQJYwmXmY&#10;uZK5kbmwBiZtENfGcLMMTAziVBfBVx2xtHTIvjEUh6V9h+EnMWn8RYzfT4XsmGkQJyIiIjInxOe1&#10;i58/DOfyuS2Mj24iIiIiIiIiIrtHLrxkDJNBXEZx04RxWHeNyzgOM47DGshlJFfNACjNMGi1toGR&#10;6iztXXNrMa/zdhzk+Jg2gMsILkM4xmUN4Ri3bQiXi68ZxNVF2N5C7NiCbLpeEL9wbGpvlziiGY5W&#10;ZDH67iH/srQencoOVCxeE8XlTnEcn3pMyK5VLHQT7rRhXO4Yx6I4u8axAxY7x7FQTiBHFEQkh0RC&#10;xEIZzKUsrLcSGKlulr1rMq/XvIa5npFrm+uc653rnji0RnCMDwLSGsKx6yK7wh0fEp0eG+Yxqbkz&#10;HDHcwSG7OLKbYx6VSlTCbo/s+sjuj7cMc3c4QliC2BqXEBQzhzJPMi8yFzL/5byX8x3z3EIHcZ86&#10;+iFLvM5K9h6ruu0lhLvTTZaWfuMiMQxjnBTjf9i/HWOHII5dMomDmRMN4kREREQ2kficdmz5zMbp&#10;CiIiIiIiIiIiuwWLLbn4UqO4sTAu45rccaoXxmUcNxbI1UiuhnJpBkHT2gZFqhth71pcje11jzV+&#10;mzaAayO4DOEyhpsUwk2K4epC7NiCbLpe8C9Arxb2dokjmqlHp7LDFDtNtVEcO8VxfCqL2UeG7FbF&#10;rlUEO4Q7NYxjAZyjVIl8Mo4j/KmBHFEQkRyBEBLLIdEQsqDek7hIdbPsXZOY121ex1zTXN9c51zv&#10;XPfsnFgjOI4aJiBtQziOJGZXOKJT4lMiVHZozGNS2RmOGO4hIbs5sqsjR6WyyyO7PRKV3Dq8eZi7&#10;wxHCEsTm7nDtcakZl2QQx7yX813OcwsfxN15j6sunbDf3qP2Hqu67d3z92L4xdgb8SfDcF6Mr9UE&#10;cXyeYA4ziBMRERGZMfH57Aa5O5zHpYqIiIiIiIjIrMgFl1yAwWnCuDaOyxCnF8dhhjwZ9qQZ/KQZ&#10;Ak1rDetUN9reNbka2+s/zfGR4wZzLE0TwU0bwtXFV2wXYMcWYtP1hviFCIYYhiiGRebrhzcKbxbm&#10;0al3DIniWJwmiuMYRhasieI4PvVR4WNCjmxktyoWtwl2ahjHEY8cpUrck3EcwU8N5IiBMpLjqEgk&#10;FEKiIWQxvSdxkepm2bsmMa/bvI65prm+uc653rnuCeAYA4wFFiaI4F4QEpK2IRxHExOdEp+yMyM7&#10;NBLDEadyTCo7wxHDEZMQw7G7I0EJuz3mUalEJTcM9wivFba7w7FTJ1EyczDzZM6LGZdsuSDO6E11&#10;lT5onxh6Me5W8Kxh+F6MMYI4dss0iBMRERHZBOJz2V7nD8M5fD7b+Sefl0REREREREREdptccMFc&#10;hEkzmFkpjMNeGFfNiCejnrQGP2nGQKu1jYpU19PeNbgae9d+muMjx02a4ynH2bQRHE4K4bDOBbkA&#10;O7YQm643VwxZTGZRmcVl4hgiGWIZdpBiJyl2lMoo7q4hC9Qcw0gUx05xB4QcccZRjfUIVYKdDOM4&#10;2pFFb6Ie4h4WwQl9CH4IfwiAWBwnBspIjh2ykFAIiYaQhfRJEhmpbpS9axDzek3zOuaa5vrmOud6&#10;57rn+icSJRbNCI6ANI9GrSHcUWHuCkeESoxKlNrGcBxxTAx357AelUroSvBK+EpU8vthb3c4dtkk&#10;KmYuZa5kXsy5MOe+GsPVOW5sXlstcxfE5U5y+9/s2suPu9qlLrH09RccOvp9HvOah951+Wu+f4mL&#10;XmTpkL333HUb8jgez/3yPmccsf+u21Xn0kv+Vgy9GHdTGBPNR+LaNogTERER2UDic9jFQ3aFO7Hs&#10;DMef/LOiiIiIiIiIiMhMyIUWzMUXzAUZzIBmLIxLM4zDDHXSDHjSDHta2wBoNWZEpLoR9q7B1di7&#10;/lvbcZPjKcdZBnC9CC7Ha5rjuF1srdb5ANsF2HSjYBGZKI6jU4liiGPy6FSiOBaf2VGKnaVuH3Ls&#10;YkZxeXzqA0OOaCTIySNUCXUIdgjjnhhytCMxD1EPu8ZlHHdcWAM5dpAjCELiIGI5QiEkGspwbpJE&#10;RqobZe8axLxe07yOuaYzfON657rn+s8AjjGRERwhKUEpsUiGcOzCyBHFeUQqMSpRKgHJ/mEek1pj&#10;uNuFxCTEcPWoVALYa4R1d7jLhrk7XBuWMDfmXJhz4HoGJnMZxBGsEb7x2NMO2Xfi94nfeP6j73nL&#10;Xd8njuO+GcXx2nx946tcdjmE4z4/fMUTdr2m6tx53CNi2MWYm9J/Goaf/s0w/Ev4vb8dhu98aRi+&#10;/XfD8K2vDMM//f0wnPMPw/D1fxyGr31jGL76zWH48reG4e++PQxf+s4w/O2/DMPf/GAYzv7hMPzV&#10;j4bhC+cOw1/8eBj+z0+G4fM/HYY//9kwfO7nw/DZXwzDZ/Dfh+HT/28YPoXnDcMn8T+H4RPpfw3D&#10;WT3PH4YzVVVVVbeQZ4fLEVzK9+JPYzgRERERERERmSk1fsEax+QictqGcWkvkKuhDmbAk2bY09oG&#10;QKu1FxWpztretbcae9d+z3bc1DGVYy3HX5rjMsdrmuO4jvFqOxdgG4ykGwXxCxEMMUwenUoUl0en&#10;7hneNJwUxbGLC7tS5RGqBDqEOhnGsWMcO78Q8xD1EPc8Jcyd4zKQIwLKSA6Jg4jlCIWQaKhKSKQ6&#10;b7bXaV6/Kdd0hm9c71z3XP8ZwBGNMj4ISAlJ82jUGsKxG2PuCkeMSpTKjo3s3NiL4djlkd0eieHy&#10;qFTCV3ZYulpIEEsYy1GpY7vDMa/mHJnz4Ni8Nza/rZa5DOK4fxus9b7/1886qPvchHB8n1iOr7md&#10;r90VThfGJz84hl2MOVVVVVWdewnjwhPj7/zHTiIiIiIiIiIiMyUXgmsEg3XxGHNRGdvQpg3j0hrI&#10;YY150jb4ae1FQqqLYu+ansbeWGnHU46zHH9pjss6ZrGO53a8pzUO6bnRsBMUEUw9OpUdo64ZsoNU&#10;jeI4bjGjOI5PvUt4j5AAh12pCHIIczi2kVCHYIcwjiMdDw2Jedg1LuM4do4jkMvd4zKSIwjCjOUI&#10;hZBoqEpIpDqv5nWa12/KNZ3hG9d7xm+EohnAMTaI4BgreTRqG8LlrnB5RCpxKpHq3cKM4ThmMGM4&#10;dnskhmP3R2K43lGpuTtc79jBnG9zbsy5sM59K813q2XDgrhJ1qCN8I2d3OpzjH0/Q7d6PGqaR6vW&#10;+7krnC6Mrzoihl1cv1P6hWH4/geH4R8/NAz/8JFh+OrHhuHLZw7Dlz4xDH/zqWE4+7PD8JefH4bP&#10;/+UwfPavhuHTXxyGT3xpGM788jB87KvD8JGvD8OffmMYzvjmMLz/28PwJ98dhtP/ZRje84NheNeP&#10;huGd5w7DO348DG//yTCc9rNhOPXnw/A2/MUwvPXfh+Et/zEMb8bzhuFN6X8NwymTPH8YTlZVVVVd&#10;YDkm9fD4LHaD0BBORERERERERNaNXAhuF4prPJO2gU2GN2kb5qQZ7rS2gU9rLwpSXTR71/Y09sYM&#10;tuOrHYftOO2N5Xa8pzUO6bnRsBMUO0LVo1PZMYqdozhOMaO4G4V1pzhCG6I4whsCnHuFuVscxzY+&#10;KGTnKnaMe1jIUarEPOwaR9hD4JOBHDtfEf9kJEcQhBnLIbFQSjykuijmdZvXMnJtZ/jGdZ/xG2OB&#10;McHYyAiOMUNY2gvhOLI4j0glTiVSZQfHvcO6MxwxHGErMRy7P9YYrj0qlRiu3R0uY7icb3NebOfA&#10;lea71bJhQRxBG2FaT+6T9+d+WJ9j7Ps1emvlefO2+nfVhfGSvxVDL67bFfzpMPxHfJD4cFzjbw/f&#10;HL4ufEXIUdLsmkkozLzI/Md8x2cGPkMwtxH53inkMwfHPjOXceQz8xifU/K4Zz7D8FmmF/PWkHfS&#10;vLW785WIiIiIiIiIiIiIiMi2o11gqYvF1VyYSXPBplqjnGob8KRt6NNa4yDVRbV3bU9jb8xgO77a&#10;cdiOVeyNaWzH/5ibBYvHRDDEMCwos1NUPTq1RnH1+FRCGxao2YWKxWqOUM3d4ji2kVCHMI4d44h3&#10;ahxH2JOBHLvHEf2wg1xGchyxioRBGcwhwRASD6kuinnd5nWc1zXXeIZvXP8ZvzEmCOAYI4wVxgxj&#10;hzFEJJIhHONs37DuCkekyg6Otw2JR+oxqRnDsfsju0BmSNIelXrJcDW7w9U5cWzeWytzeWSqQZxq&#10;eNj9YujFdbuCbxmGc+L6Pj00iBMREREREREREREREdlitAssufDSmgsz1Vy0GbNGO5Nsgx/V7Wxv&#10;jGBvjFV7YzTtjWlsx/+YmwU7QdUojp2iahTX7hRHFMeCNKENi9OEN3mEau4Wl2EcO8axoN3GcRyp&#10;yi5XGcg9PMxIjhCIUC5jOWSBHAmGqkREqvNme52meR3ndc01XsM3xgHjIXeBI4BjrDBmGDuMIXZg&#10;JIRjfGUI19sVjmiVeJWdHcdiOHaDJIbLkGSlGI7d4SbFcHUenNX8ttBBXIZu0x6Z2t5Hde69001i&#10;+MW1O+JfDsO/xgeMj8T1/Z6QIO5NYQZxLwwJ4jhGOoM45kbmwAzi+DzB/MbcxrHtBnEiIiIiIiIi&#10;IiIiIiJzRLvA0poLMa11kXnMXNRZyRr9qG53e2MEe2OstTdWq70xjvMKC8dEMGNRXB6fSkjDAjRh&#10;DYENu07dLGSBmiNUWawmyMkwLneMI9qpcRxBz35hBnIsemckRwCUoRyyKI5EQhnOVYmIVOfN9jpN&#10;8zrmmub65lrP8K2N39gFjjHCWMkIjt3gOJqYcZU7wmUIx+5JjMPcFS6PSCVi3SO8dsiOj70YjjGf&#10;MdxKR6W2QdzYvDir+W+hg7i/ftZB3ecmkOP7RHF8bRCnC+1B94ghGNdv8SfDcN4zh+Ef4oPFmXFt&#10;fyAkiDstJIh7bfjykCDu2eHuBnF8XjGIExERERERERERERER2QTaBZbWuojcmos105qLPKo6bm/s&#10;TGNvjLb2xjjOKywas3g8aac4ojhCmjaKY/cpdqEiwOmFcRxzlnHc3UPiOIIewh4COSKfjOTYRS5D&#10;OWIgJAzKaC7DOdVFM6/ftAZvGb0hY4CxwJjIAI6YtEZw7AbHuGJ89UI4xmMekUoMx86O7PBIDMeO&#10;j7mbUo3hGPO5M1yN4TIkGYvh6ly60jy4VjYsiCNmI0wbM3d5W00Qh4fsvefy8/Mnr3XaIfsuXe1S&#10;l1i6xEUvsus5eX7u0z5WdaF86gExFIelmJT+b0wo/yeu6bNCdocjiHt3SBB3SphB3AvCDOKOCjlK&#10;OoM45knmQT47MN+xGy07XzK/MbcZxImIiIiIiIiIiIiIiMwR7ULLStbF5WnNxR1VHbc3dqaxN05X&#10;ct4hfskoru4Ud7kwozh2k2LRmSiOsIbdpth1ikXpSWEcsU7GcezwQhxH0EPYwyJ37iBH8EP4k6Fc&#10;xnIZzKXEQqqLZr2GMa9trnOu+QzfMn5jTGQAR0zKmMnd4O4QckQx42tSCMf4JBghYiUaIYYjbu3F&#10;cIz5ujNc76jUaYO43hyIa2XDgriV5H7cf7VBHBK8EcHxPIRwxHH1GFWDON0SvvAxMRTjGh+GH8b1&#10;/Jkwg7j3hwRxp4YEcSeFLwtnEcQxr40FcXWXS4M4ERERERERERERERGRdaRdaFnJXKBZrbnAo6oX&#10;tjdmprE3Rqdx3iF+IYIhhqk7xbGw3IviCGuI4th1igXpDOM4npGF6hrGEesQ7bCQTRxHyEPQk4Fc&#10;7iBH8EP4k6FcxnIZzFUJhlQXxfb6zes6r3Ou+QzfavzG2GCMMFbaCO7WIeOrhnCMP44RzBAud4Uj&#10;YmWHx4zhGM+M614MlzsqTXNUao1J6rzamwNxrax7EKeqM/LCQRzHpX44JIh7V0gQd3KYQdzzw2eF&#10;TwsJ4h4XHhxypDS7aE4K4gjzmd8M4kREREREREREREREROaAdqFl1uaCjqqubG8MzdJFgQXjjOLq&#10;TnGXCllcJpxhoZldpQhqWHwmimNnFnafYlGaYxk5RpUgJ3eMu0l4s5Boh0Vs4jhCngzkcgc5Qh92&#10;kauhXMZyGcxlNKe6aOb1m+Z1ndc513xGb8hYYEwwNhgjjJU2gmNcMb4YZxnCMf4Yh4zHuiscESsx&#10;K8FIxnCM64zh8qjUGsP1jkptg7g2JBmbV3cXgzjVRfG/g7gfxNj9VPhn4YfC94XvDN8WvjF8TfjS&#10;MIO4p4ZHho8NHxlmEMcumgZxIiIiIiIiIiIiIiIiC0C70DJr66K0qk62N4Zm6aJA/DIpiiOcaaO4&#10;ultcG8bVo1SJdYh2cue4GsjlDnI1kstQLmO5DOYymlNdNPP6TfO6zus8r3vGQIZvyNhgjDBWagRX&#10;d4NjnDHexkK43BWujeEY17kzXC+GIyBpd4Zb6ajUsXl1dzGIU10ULxjEfTL8ePin4Z+Efxy+NXxD&#10;+OrwJeEJ4XHh0eETw8eEB4UHhPuHBHHsoEkszPzIXMhnCgJgdsFkruPzCJ9NmN8y9DWIExERERER&#10;ERERERERWRDaBRpV3Xi3KiwUs2CcYVw9PpUojsVlFpkJaVhwJqypu8VxHCO7tGQYxyJ1jeNYuO4F&#10;ckjgU0O5GsulhEEZzqkumnn9pvXa5lrP4C2jN2RMZPyGjBnGTy+Cy6NRM4Srx6NmCEfMmkekEsMx&#10;rnvHpGYM1+4OlzHcZoQkqw/iDrufqm6GB90jhuKuIO4T4cfCD4bvDd8RviV8ffiq8MTweeEzw6eE&#10;R4QZxD0kJIjbN1xrEMdnGYM4ERERERERERERERGROaddoFHVjXerQvhSo7h2pzjCmXa3uF4Yx45U&#10;xDi5axyRzqRADvOIVUK5NpZLCYMynFNdNPP6Tdvrm2secwwwHmr8hnkc6nXCjOByNzhiVMZdHo3a&#10;C+HqrnB5RCoxHON8d2K4+Qrizg6v9MtLS1f8VVXdBH900V9d+tYv/zJB3Pdj7J4VfjQ8Izw9fHv4&#10;5vB14SvDF4fHh8eGTw6fEB4aPiIkiNsvJIi7a7hSEMd8l9Evc1zObwZxIiIiIiIiIiIiIiIiIiLb&#10;FBaJ2yiORWRCGaI4FpYzjCOoGQvjiHCIcfI41Yzjcve4NpBDAh+ssVyaMVCGc60ZDqnOk71rFev1&#10;jPVa59rPXd8yfMv4rQZwuRMcY4qx1R6LyjgkgmNc9kK4ekRqxiJtCNeL4TIe6QUkbUgya5b23LMJ&#10;31R1Lr3qVYclxmz47fDM8MPhB8L3hKeFbwpfG74ifFH43PAZ4R+Fh4eHhA8PHxzeP7x3eJeQ46fH&#10;gjjmvwzicgdMgzgRERERERERERERERERkW0OC8STorjcLY4F5twtLsM4gpsM4whxenFcu3scMU9G&#10;cm0oV22judaMh1Tnyd61ink9p+31zhjI6C3Dt4zfMoDLneAYU7kbHOMtd4PLEC6PRm1DOMbwpBiO&#10;eWCaGG5Dg7iLXawf36jq/HjuuRcI4r4afjz8UPi+8F3hqeHJ4Unhy8IXhM8Onx4+KXx8+OjwYeEf&#10;hvcL7xXeObx9yBHUHCnNTpoExMyXzInMg8x/GQAz37VBXA19DeJERERERERERERERERERLYBGcSN&#10;RXE1jKu7xRHasPhMfNML49o4rg3kMpIbC+XSDIRaMyBSnSd712pre43X6C3Dt4zf2gAud4LrhXCM&#10;Q8bjpBBu7IjUGowQw7VB3Eoh3HoFJMuBzTnn9CMcVZ0PTz99VwyHZ4ccl/rB8L3hO8K3hG8IXx2+&#10;JDwhPC58anhk+Ljw4PDA8EHhH4T3DO8U7hXeKuQYanbiJD5mLmWeZE7MII65j3mP+Y65jnmuBr81&#10;iMs5zSBORERERERERERERERERGQLQvjCInGGcTWKq2Fcu1tcDeNyx7gax00K5NpILkO5GsulGQe1&#10;ZjykOk/2rtWe7XWe13+OhxwfOV7aAK6N4CbtCLdSDJdBbMZwBCO9GK6GIxsVkHD04tKBB/YjHFWd&#10;Dw8/fFcM97Mwd4d7f1iPS31d+MrwxeHzwmeGR4dPDB8bPjI8IHxAeN/wHuE+4e3CW4Y3CTmCml03&#10;iYmZO6cN4ur8ZhAnIiIiIiIiIiIiIiIiIrLFYXE4d4SqUVyGcRnHTRvGZRw3FshlJNeGcjWWwwyC&#10;WjMYUp1He9fsJOs1n+Mgx0WOk14A10Zwk3aE64VwNYbLIDbngV4MVyO46noHJH8SLoc27hKnOp8y&#10;NjnaeOdYPSfM3eEYvxyX+rYwj0t9efii8LnhM8Inh08IDw0fET4k3D+8T3j38I7hbcNbhDcOrx9m&#10;EEdEzNzZC+KY82r42wviNno+ExERERERERERERERERGRDYKFYRaIM4zLKK4N42oU14ZxNY7LQG5S&#10;JJehXC+WSzMGas1YSHUe7V2zk2yv+xwPOT5q/DYpgKsR3FgIV+OQHONtCNeL4TYziLtNuBza7LVX&#10;P8ZR1c3z3HOHpXvfe1cMd174ifDD4QfC08M/DutxqS8NXxA+Jzwm/KPw8PCQ8OHhH4b3D+8d3jW8&#10;Q8g8cPPwRuH1wmuHHDNNEEdEzNzJPMn8yJzIHJhBXA1/mecmhb7rPZ+JiIiIiIiIiIiIiIiIiMgG&#10;kfFLBnEZxU0K42ocl+FNBnJtJDcWyvViuRrMtWYgpLoV7F3jNXprw7eM39oALiO4GsBlBFd3hMsx&#10;nGHIpBBuUjCStuFIOms4HvG14XJww7GMvShHVTfHclQq1t3h3he+O2yPSz0xPCF8Vvi08KjwsPBR&#10;4cPCB4X3C+8V3iXcO7x1eLMwg7hrhQRx7MpZgzjmS4M4ERERERERERERERERERFZXhTOCCbDmGnC&#10;uLprXJoxDq42kkszAmrNSEh1K9i7xjHHwaT4bVIAhxmt5jhdTQiHGYv0gpG0DUfSWcPxiEQw7Dpl&#10;FKc6J7Iz3IEHXiCG+1b4sfBD4fvD3B3ureEbw9eELwtfGHJc6rHh0eETw8eGjwwfGj4w/IPwnuGd&#10;w9uHtwpvGt4w3CMkiLt6SBDHzpzsqklMzBzKfNkL4nLOq3PcSvOaiIiIiIiIiIiIiIiIiIgsKLkw&#10;nDFMRjK4mjCujeNwpTiuBnKtGQSpbmV71z6OBXC9CC7HX1pDuIxBMoirIRz2IjhcKRRpXS+IX/YM&#10;OTbx78Pl+GbPPYelk0/uhzqqur6eeeaOMZjjMTw3PCskhsujUt8ZnhqO7Q739DCPSz00fET44HC/&#10;8D7h3cN9wtuFtwxvHLJj5HXDa4ZXC383rEEcMTHzJ/Mkc2MNgg3iRERERERERERERERERES2ETWC&#10;6UVxuFIYhxnhpBnnjMVxaQY/rTWaU92q9q59zPHRxm9pG79hHY9YQ7jVxHC4UijSul4QvxDB3CQk&#10;iiGy2RXi7LXXsHTssTsCnXPO2bFrlarO1rPP3jHGGGtNCIfsDFdjuPeGjFOOSn1z+Ibw1eFLw3Z3&#10;uCPDx4Xtcan3Du8aEsLeJrx5yE6R7Bh57fD3wquGVwovH3IMNTtvEsQxrzJ3Mk8yL+YcaBAnIiIi&#10;IiIiIiIiIiIiIrKNyIXgGsNkKIM1oBkL49I2yMlQJ+OdXiA3ZgZBqlvR3jVfzXGCdfzkmMJ2vLXj&#10;sYZwNYbLsV3HfI1Cqm0g0rreXCfMY1OJYohjnh9+L2zDHFXdONkV7ovhR8Maw70rJIZ7S8hRqSeF&#10;rwhfHD4vrLvDPSF8THhQeED4gPC+YR6Xund465DjUtkp8nohx6VeI7xKeMXwcmEGcey6SRDHHJrz&#10;Zc6FBnEiIiIiIiIiIiIiIiIiItuIXAiucUzai+IwA5s0w5tqRjlttJMxT418etYgSHWr2bvmqzlO&#10;0hw/Oa6q7dhrx2eO214IhzUIaW0Dkdb1hviFCIYY5mYhccztQ2KZ54R/FvZiHVWdveeFPwz/LmRX&#10;uA+HHwzfH2YM9/aQGO7k8LUhR6W+JHxByJitu8MdFj46fHiYx6XuG+ZxqXuF7AzJDpH1uNSrhxnE&#10;cVzqpcNLhgZxIiIiIiIiIiIiIiIiIiKyTLsgnNZgJkOaNAObtA1w0hrp1ICnBnJjtkGQ6iLbu8Yn&#10;WcdLWsdTtR137fjMcTsWgWAbgqzkRkH8skd4wzCPTSWSIZYhmiGeIaI5PDwh5GjG14XEOBzXeGr4&#10;x+G7wz8JzwjZzepj4ZnhJ8JPh58NPx/+RfiF8Ozwr0N2wPrb8EshEdCXw6+EXy3+ffi1xn9QnWPb&#10;6zXlWkaua65zrneu/78KGR+fDBk7HwkZR4yn94Wnh3lMKjHcKSHjkPH4spCjUo8Pjwvb3eEeGT40&#10;fGDIcan3CvO41NuGtwjzuFR2jPz98GrhlcMrhARxlwo5LvUSIUdOZxCXc2nOkzkfjs2FmzXPiYiI&#10;iIiIiIiIiIiIiIjIjGkXhNNcMK5mWNPaBjhpG+q0Ic+YbQikuhXsXeuTbMdP2htr1XZ81jHcG+vY&#10;hiAruVEQv+SxqTcOiWOIZIhl7hISz/xBSEzDkYscvXho+PjwqJCdqNiR6tkhR62eGHJ8I8c4viF8&#10;U/jWkF2tCHreExLOcfwjO18R/RD/EAGxGx0RHTtjEdIRB30qJKj7zE4J6/BzqnNsXqdpXr9cy8h1&#10;zTXOtc41z7XPGGBHuD8NCeFyVzjGDNEp8SkRKjFqxnAvD+tRqceETwl7u8PtH94nvEfIDpDsBMmO&#10;kOwMyQ6RhLHXDn8vvGr4u+HlwzwudSyIy7m0zo1j8+FmzXMiIiIiIiIiIiIiIiIiIjJj2gXgdoE4&#10;rVFNa41vqm2o04Y9Y7ZhkOpWsHetT7IdP2lvrFV7Y7Qdz+24n9aNhviFCKZ3bOqdwrpL3B+GDwsP&#10;Dh8bsgPVk8KnhkRxHNdYo7jXhK8Pcze5t4XvCDn2kciH2Ifoh/iHCIg4jiCIQO6jIYHQx8MM5TKW&#10;y2BuksR0qutt79rDvE7TvH4zfuO65hrnWuea59onECUUZUc4xga7LhKREpMydohLiUw5JvVVITvD&#10;EcOxcyNB6jNCAlVCVXZ0JFwd2x3ujuHtwt5xqdcIOS71SuHlQo5LJYjL41J/M+RY6tyZM+feOne2&#10;82JvrkMREREREREREREREREREVlQ2gXgGs1Ua1wzZo1yqm3Qs5JtGKS6Fexd69PYG1M9e2MSe+O5&#10;HffTutFcPSSCIYYhiiGOaXeJu2fILnEPCB8SPiJk56nHhUeEHM/4tPCZYY3i2L2KcIeAh5CHYx45&#10;7pGdroh88qhVjoNk1zhCIAI5oiAiOQKhDOUylstgLqO5MYnpVNfb3rWHeY1m8FbN+I1rnGudaz4j&#10;OEJRglHGRoZwuSsccSmRKbHpS8MXhWMxHEelEq4SsLI7HEEru8MRuBK67h3eJrx5yHGpBLGEsfW4&#10;1CuGeVzqJcNeEJc7c+b8286VK82HIiIiIiIiIiIiIiIiIiKyoPQWgas1oplkDXBaa7QzjW0QpLoV&#10;7F3r09gbU2P2xib2xnZ1XiF+IYIZ2yVun/Bu4b1Ddphipyl2nOLo1ENCjmV8YphRXO4UR6hDsEO4&#10;Q8DD8Y41jCPy4SjVGscRAhHIEQURyREIEcplLJfBXEZzPYmMVDfa3rWIeb3m9Ytcz1zbXONc61zz&#10;NYJjTDA2agjHEcTEpUSmxKYvCDkmNWM4dmlkt0Z2bWT3xkeFHJVKwErIStDa7g53q/Cm4Q3Dujsc&#10;x6WyO9w0x6VOCuJ686OIiIiIiIiIiIiIiIiIiGwRahTTsy4ar2Qb57TWyEdV+/bGzjT2xmTaG9vV&#10;eYWjEYlg6i5xNw5zlzh2krpzeI+QHaby6NQDwxrF5U5xeXwqoQ7BDuEOxzq2YRyRzxvDGsexG9Zp&#10;IVEQcrwqkRDHRiLRUEZzGc71JDRS3Sh71yDmdZrXbcq1zLXNNc71TgDHtZ8RHGOCsZEhHGOGsfOS&#10;kMiUHRifGx4XHhOyM1zGcOzayO6N7OJIuPqg8P4hxx7n7nCErrk7HGP9+uF1QsJYdoxkTmB3uDwu&#10;td0drg3i6u6cOb+OzY8iIiIiIiIiIiIiIiIiIrLFqbHMtLaLzK1twKOqF7Y3dqaxNyZbF43fDdkl&#10;7vfCukscO0exgxQ7SbGjVB6det9w/5BjGIniHhnWKI4whyiOXaueFRLu9MI4drvi+MeM49g5jt2w&#10;iIHeFBIGcbwqkVDGckg8lBIT9cygTnWj7F2HmNdqXr8ZvnFtc41zrXPNc+0zBl4XEsExNhgjeTwq&#10;Y4cxdHxIbMrxxE8PnxJyTGqN4QhVieEIV/OoVMYuY5hjkAldbxnm7nB7hNcKc3c45oQrhHlcars7&#10;XB6XOk0Qt+jzo4iIiIiIiIiIiIiIiIiIrJJ2oXhaa6AzZhsAqWp/rExrbyz2XDQ4GpEdodgZqt0l&#10;jh2kekencvwixzC2URxBDmEOgQ67VhHssFtcL4xjt6uXhQQ/rwzZBSsDOaIgzFCO3bKQaKhKSNST&#10;yEh1o+1di9het7n7G9c413sGcIwBxgLHohLBMUYyhGPscBQxu8IRm3I88ZPDI8PDQ45JzRiOMUkM&#10;R7hKwJpHpTKG9woJXTkW+UZh3R2OMPbKYXtcau4ON81xqe1cu+jzo4iIiIiIiIiIiIiIiIiIrJF2&#10;wXh3rRGPql7Q3piZhYsKO0GxIxQ7Q7FLHDtFsWMUO0fdJKxHp3LcIscuZhRXd4ojxCHIIcwh0CHU&#10;4QjVGsYR8xD1sMvVCSGhD0dA1kCOGIhILkM5dskiFMpgrkpI1JPISHWj7V2L2F63XMtc11zfXOdc&#10;81z7GcC9MGRsMEYYK20Ix65w7MTIjoyPDx8TPirMY1IzhmOMEsMRsvaOSm13hyOMJYaru8NxXGru&#10;Dsdxqe3ucAZxIiIiIiIiIiIiIiIiIiLSpV0w3l1r/KOqF7Q3ZmbhosJOUHWXOHaKYscodo5iByl2&#10;kuJ4xYzi7hy2URwBDiEOQc7B4aEhR6iyW1yGcUQ8xDzHhBz3yK5xHP2YO8dlIEcMRCSXodyJOyUW&#10;QnbOSomIehIYqW60vWuxXq+Y1zHXNNc313kGcM8PGQuMCcYGY4SxwpipIdwTQ6JTdmRkrDHmHh4e&#10;ED4ozBiOMZoxHGO3HpXKscgcj8wxyXV3uCuGlwsvHbI7HMelsjscMVzuDkcQ14vh2uNSe/OtiIiI&#10;iIiIiIiIiIiIiIhsM9qFY1WdX7cK7ARVd4ljpyh2jKpHpxLFcczi7cI7hG0Ut19IiPOQ8GEhR6iy&#10;Wxw7VxHGEe8Q8XCUKsc8smscgQ87x7HrFdEPO2ARALEbFkEQsjsWEgllNIeEQ0hE1JPASHWjba/D&#10;vE7TvH65lrmuuca53onfagDHmGBsMEYYK4wZxk4bwrErHDszMuYYew8M7x/mMak1hmPs9o5K5Zhk&#10;QtjcHS6PSs3d4TguNY9KZXe4Scel1iBuq86XIiIiIiIiIiIiIiIiIiKyStoFZFWdX7cKxC/sCMXO&#10;UOwQxU5RHJ3KzlF5dOpYFEdwQ3hzn5AQ5wEhR6iyWxw7VmUYR7xDxMPxjuwal3Fc7hxH9PPUMHeQ&#10;Q6IgjllFIqGM5lLiodYMi1Q30/a6rNctci1zXXONc60Tv9UAjjHB2MgIjjHD2OE44kPCDOEYY/WI&#10;1PuF+4b3DO8a1p3hagxH6ErwmkelEsISxOZRqbk7HDEcu8NlEJe7wxHErbQ73FadL0VERERERERE&#10;RERERERERERkzmEnKCKY3tGpGcXlTnE3DzOKI7QhuCG8uUdIiJO7xbFTFTtWHRgS7RDvcKxj7hpH&#10;HJc7xx0REv1wtCoBEEdCEgMhO2NlMJfRXJWAqJphkepm2l6X7XWb0RvXN9c51zzXPmOAscCYYGww&#10;RhgrjBnGDmOIY4nZEY7jUYlPGWuMOXaFY8dGxuJdwn3C24d5TCoxHGOYscyYZmwTvrZHpdbd4S4R&#10;EsNxXOpKu8MRwxnEiYiIiIiIiIiIiIiIiIiIiMimw05Q7AhVj07tRXHtTnGENgQ3dwzzCNXcLY6d&#10;qtiximNUiXaIdzKOY9e4jOPY7YrYh52vMpJjJyxiIGRnrAzmqoRDGdCpzqt5nab1Gua65vrmOuea&#10;z/iNscCYYGxkBMeYYewwhghN2RGO3RgJ4YhQGXPsCseOjYxFxiRj8zZhjeEYwxnDMbZXOiqV3eGI&#10;4erucJNiOIM4EREREREREREREREREREREdl0iF+IYOrRqURxHKPIcYrtTnEcuUhgQ2hDcLNXyBGq&#10;uVtcG8YR7RDvtHEcu1yx2xW7x2Ukx1GQGcohR61mMFclHMqATnVezes0zeuXaxq5vjN8Q65/xkIe&#10;h8oYYazkbnCMIUJTjicmhGNXRsYaYy53hWMsMiYZm7cIbxrmMaljMVx7VOr/DnN3OGI4dofLo1LH&#10;grgM4QziRERERERERERERERERERERGRTYSeoGsWxU1SN4nrHpxLYENrkEap1t7h6jCqxDtEOxzm2&#10;cRy7XBH5sOMVwc9DwwzliIGwBnNV4jnVRTOvX65p5PrO8K3Gb4yJDOA4EjV3g2MMEZpyNCo7whHC&#10;MdYYcxnCMRYZk4zNlWI4xjgxHCFsL4Zby1GpBnEiIiIiIiIiIiIiIiIiIiIisqkQvxDBTLtT3HXD&#10;64d7hnmEKrvF3Tq8XdiGcUQ7xDttHMcuV0Q+7HhF8EP4k6FcjeUymKsSz6kumnn95nXNNY5c7zV+&#10;Y0xkAJdHouZucISmHI3KjnCMsTwelbHHGGRXuDwilTHKWGXMXiv8vbDGcIxxxjpjPmO4saNSpw3i&#10;2hAuFRERERERERERERERERERERHZENgJiihu2p3iCGuuE14vzN3ibhKyI1UbxrFrFcc43jkk4CHk&#10;IejJQI6drgh9CH4I5Yh/MpbLYC6juQznqgREqvNqe73mdZzXdV7nGb4xBjJ+Y2wwRnInuDaC2zvM&#10;HeEYc4w9xiBjMXeFY4wyVjOGu1pYYzjGOGOdMZ87wxHDreaoVIM4EREREREREREREREREREREZkr&#10;2Akqo7jeTnEcqUhAQ0hDFEdYc82w7hZ3wzDDuLpjHLFOxnEEPIQ8NZBjBzlCH4KfGsplLJfBXEos&#10;VCUgUp1X2+u1XssZvGX0hoyBjN8YG4wRxgpjJiO43A3uNiFHo+aOcBnCMRZzVzjGKGOVHR6J4a4c&#10;XinMY1IzhmPMtzvDjR2V2gZxGcIZxImIiIiIiIiIiIiIiIiIiIjIXED8QgRDDNPbKS6jOEIagprc&#10;LS7DOHag2iOsYRzHNd40zF3jCHd6gRw7yBH6ZCjH7lcZy2Uwl9FclWhIdVFsr9+M3TJ4Q679DN8Y&#10;Fxm/sQscYyZ3gssIjrHFGGOs1RCOsciYZGzmEamMWcZu7go3FsPVneHyqNR2Z7ixo1IN4kRERERE&#10;RERERERERERERERkLiB+ySiOIIYwpkZxlw4vG9YjVNktjh2n2Hkqj1HNHeM4prGN43LnuDaQY5cr&#10;Qp8M5Yh/iIAymMtorpoBneoiWa/hvLbzWm/DN8ZFxm+Mlwzgcic4xtSeYUZwjLncEY6xyJjMXeHq&#10;EakZwjGmfydkR8hJMdzYUam9IK4XwVVFRERERERERERERERERERERDYE4pdJURzhTEZxY7vFZRjH&#10;rlQEOblrXI3jCHgyjmNnqwzkkOAnQ7mM5TKYq2Y8p7qI5nWc13ea130bvzFOMoAjLu1FcIw1xlzu&#10;CFdDuElHpBLDsSPkLGI4gzgRERERERERERERERERERERmRuIX4hgMozLKC6PTyWcIYrLI1R7u8UR&#10;xhHh1KNUc9e4GsfdIMw4DusOchnKZSxXg7kazqkuqnkd5/Wd5nVf47cawDFuMoLLI1HrbnB5NGob&#10;wuURqYzZjOFyZ7iM4Rjv08RwY0el9uK3qoiIiIiIiIiIiIiIiIiIiIjIhkL8QgSTYVzdKa5Gcb0j&#10;VHO3OMI4Ipw8SrW3a1zGcexqRdRTd5Aj+MlYrg3mehINqS6K7fWb13ea130N3zJ+y13gMoBjPGUE&#10;xxhjrBGk9kK49ojU3d0ZziBOREREREREREREREREREREROYe4hcimAzjcqc4Qpk8PjXDuHqEat0t&#10;jjCOCKfGcXXXOMIdAp4M5GokV0O5tAZzPYmGVBfF9vrN6zvN655xUOO3sQCOcVUjOMYc449xmCEc&#10;Y5NxWo9IZQwzlhnXK+0M1wZxGcJNG8SJiIiIiIiIiIiIiIiIiIiIiGwKhC9EMBnGtVFc7hZHGFd3&#10;i2uPUSXCGYvj8ljVGsllKNeL5VozDmrNoE51nm2v2/b65trP6C3Dt4zfxgK43AmujeByR7h6POpY&#10;CDdpZ7h2d7heDGcQJyIiIiIiIiIiIiIiIiIiIiJzB+FL7gi1UhhXd4trw7g8TnVSIJeRXIZyvViu&#10;Z4ZBrRkOqc6z7XXbXt95/TMW0hwfOV4mBXBtBNfuCDd2POqkEG6lGK4XwaGIiIiIiIiIiIiIiIiI&#10;iIiIyKZC+JIhTA3jVtotjtCmjeNqINfGcRnIZSSXoVwvlmvNOEh1K9he33n9pzkucpzUAK63C1wb&#10;wbUh3KTjUWsM14ZwbQxnECciIiIiIiIiIiIiIiIiIiIic09GMBnGje0U1wvjahyXIc6kneMykEvH&#10;QrnWDIRUt4Lt9Z3Xf5rjogZwNYLLEC4juHY3uEkhXMZwYzvDrRTCjQVxIiIiIiIiIiIiIiIiIiIi&#10;IiJzAfFLL4prd4rLMI64ZiyMq3FchjrtznEZyFUz+ElrNFfNUEh1Ee1d09he/zkuavyWAVxGcBmg&#10;Mt7GQrjernAZwtUYLsd+xnBtENfGcAZxIiIiIiIiIiIiIiIiIiIiIjK3ELxkBFOjuJXCuLpjXMZx&#10;GchlGJdxXNpGcmkGP2mGQK01olNdNHvXNLbXfx0bOWYmBXAZwWUIl9HqpBAuY7gM4nohXI3h2gAu&#10;FRERERERERERERERERERERGZK2r8MimMy5gm45pp47gM5Kq9WA4z/lnJGgypLoq9a7najoeV4rcM&#10;4NoILkO4jOF6EVyGcNPEcAZxIiIiIiIiIiIiIiIiIiIiIrIwZPCSEUzGMWNh3DRxXAZyNZJLa8yT&#10;gU9ao7lJZiikukj2ruVqOx7a6A3b8C2tAVxGcBnCtQFc2oZwNYBLexEcioiIiIiIiIiIiIiIiIiI&#10;iIjMJRm+ZBTTRnGYAc1KYVyacU4byWEGPWmNfbAGc6rbxXYc5Phox08dW+24qxFcL4Rrx3Ud8zWC&#10;q/ZiOBQRERERERERERERERERERERmUvaAKZGMlgDmpXCuLQNdWrEg23kgzWS69kGQ6qLbO8axzom&#10;2nHTjqt23LUhXC+Ga8d3O/578VtVRERERERERERERERERERERGSuaYOYNpjBGsVhG8alGeSkbbDT&#10;Bj1pG/70rKGQ6qLbu8bTdny046gdZ+04TFeK4bAd/70IrioiIiIiIiIiIiIiIiIiIiIiMtdk6NKG&#10;MWkb0PTCuLQNctpwpw170jYAUt3OtuOjHUftOGvHYdoL4XpjHGv01lNERERERERERERERERERERE&#10;ZCHI4KUXyaQ1qKnWOA7bIKcNd9I28FHVcdvx046ztB2P7Xjtje20xm89RURERERERERERERERERE&#10;REQWgl780toLaLANbtogpxftYBv4qOq47fhpx1najkdsx2xvfE9SRERERERERERERERERERERGSh&#10;6EUwPduwptoLcbAX7ajqbO2NPeyN1d7YnqSIiIiIiIiIiIiIiIiIiIiIyELSi2GmsRfdpL1IR1Vn&#10;a2/spb0xO40iIiIiIiIiIiIiIiIiIiIiIgtNL4qZxl6EU+0FPKq6+/bGW2tvzE6jiIiIiIiIiIiI&#10;iIiIiIiIiMiWoBfHrMVenFPtBT6q2rc3hrA39nZHEREREREREREREREREREREZEtRS+SWYu9eKfa&#10;i35U9cL2xk/aG3u7o4iIiIiIiIiIiIiIiIiIiIiIFHqRTbUX9ajqZHtjqSoiIiIiIiIiIiIiIiIi&#10;IiIiIutAL9ap9mIfVZ1sbyxVRURERERERERERERERERERERkA+lFPKq6OkVERERERERERERERERE&#10;REREZA7oxT2qujpFRERERERERERERERERERERGSO6EU+qjpZERERERERERERERERERERERGZQ3qx&#10;j6pOVk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OaGYfj/Aa4pOAmUg/G4AAAAAElFTkSuQmCCUEsDBBQABgAIAAAAIQAyqwV12gAAAAYBAAAP&#10;AAAAZHJzL2Rvd25yZXYueG1sTI9BT8JAEIXvJvyHzZh4ky2giLVbokTiVcAfMO2ObWN3tuluof57&#10;Bi9yecnLm7z3TbYeXauO1IfGs4HZNAFFXHrbcGXg67C9X4EKEdli65kM/FKAdT65yTC1/sQ7Ou5j&#10;paSEQ4oG6hi7VOtQ1uQwTH1HLNm37x1GsX2lbY8nKXetnifJUjtsWBZq7GhTU/mzH5wBO7wfPqvN&#10;m9+FBRZu6/xHUz4Yc3c7vr6AijTG/2O44As65MJU+IFtUK0BeST+qWSL2fJRfGHgafWcgM4zfY2f&#10;nwEAAP//AwBQSwMEFAAGAAgAAAAhAF4aGRo6AQAAJwMAABkAAABkcnMvX3JlbHMvZTJvRG9jLnht&#10;bC5yZWxzzJJPSwMxEMXvgt9hCXh0k01BpHS3lGqhh1Wo24sESsjO7obmH0la229vRAoWKl4UvCSE&#10;YX7vzZtMpgetsj34IK0pUZETlIERtpWmL9G6WdzeoyxEblqurIESHSGgaXV9NVmB4jE1hUG6kCWK&#10;CSUaYnRjjIMYQPOQWwcmVTrrNY/p6XvsuNjyHjAl5A77rwxUnTGzZVsiv2xHKGuOLin/zLZdJwU8&#10;WLHTYOIFCSx10k5A7nuIJeqkgmQXz8dsHVIGrJZi4KDYiRHYCpz1cbOwfvPCtVNwQ8l8F6LV4Nms&#10;nr0+PzFKau4poaMNJQVhwprIReyUfQts8XGmngZCTBfNw74/Gahtm+Z6PETwhiuELwdA/zAADa3k&#10;n6kUuTP9dx6K3/QwpHV6Jc32lMM/XAQ++97VOwAAAP//AwBQSwECLQAUAAYACAAAACEAsYJntgoB&#10;AAATAgAAEwAAAAAAAAAAAAAAAAAAAAAAW0NvbnRlbnRfVHlwZXNdLnhtbFBLAQItABQABgAIAAAA&#10;IQA4/SH/1gAAAJQBAAALAAAAAAAAAAAAAAAAADsBAABfcmVscy8ucmVsc1BLAQItABQABgAIAAAA&#10;IQCqO/4wSQIAAAcFAAAOAAAAAAAAAAAAAAAAADoCAABkcnMvZTJvRG9jLnhtbFBLAQItAAoAAAAA&#10;AAAAIQDSLmgXKkgCACpIAgAUAAAAAAAAAAAAAAAAAK8EAABkcnMvbWVkaWEvaW1hZ2UxLnBuZ1BL&#10;AQItABQABgAIAAAAIQAyqwV12gAAAAYBAAAPAAAAAAAAAAAAAAAAAAtNAgBkcnMvZG93bnJldi54&#10;bWxQSwECLQAUAAYACAAAACEAXhoZGjoBAAAnAwAAGQAAAAAAAAAAAAAAAAASTgIAZHJzL19yZWxz&#10;L2Uyb0RvYy54bWwucmVsc1BLBQYAAAAABgAGAHwBAACDTwIAAAA=&#10;" o:button="t">
              <v:fill o:detectmouseclick="t"/>
              <v:imagedata r:id="rId160" o:title="" croptop="-425f" cropbottom="-3990f" cropleft="-1275f" cropright="-986f"/>
            </v:shape>
          </w:pict>
        </w:r>
      </w:hyperlink>
    </w:p>
    <w:p w14:paraId="281CCE22" w14:textId="77777777">
      <w:pPr>
        <w:divId w:val="1268924550"/>
        <w:rPr>
          <w:color w:val="000000"/>
          <w:lang w:eastAsia="en-AU"/>
        </w:rPr>
        <w:sectPr>
          <w:headerReference w:type="even" r:id="rId161"/>
          <w:headerReference w:type="default" r:id="rId162"/>
          <w:footerReference w:type="even" r:id="rId163"/>
          <w:footerReference w:type="default" r:id="rId164"/>
          <w:headerReference w:type="first" r:id="rId165"/>
          <w:footerReference w:type="first" r:id="rId166"/>
          <w:pgSz w:w="16839" w:h="11907" w:orient="landscape"/>
          <w:pgMar w:top="567" w:right="567" w:bottom="567" w:left="567" w:header="720" w:footer="720" w:gutter="0"/>
          <w:cols w:space="720"/>
        </w:sectPr>
      </w:pPr>
    </w:p>
    <w:p w14:paraId="741CBD40" w14:textId="77777777">
      <w:pPr>
        <w:pStyle w:val="Heading3"/>
        <w:divId w:val="1268924550"/>
        <w:rPr>
          <w:color w:val="000000"/>
        </w:rPr>
      </w:pPr>
      <w:bookmarkStart w:id="73" w:name="4.2.12_Flows"/>
      <w:bookmarkStart w:id="74" w:name="_Toc130235628"/>
      <w:r>
        <w:rPr>
          <w:color w:val="022A68"/>
        </w:rPr>
        <w:lastRenderedPageBreak/>
        <w:t>4.2.12 Flows</w:t>
      </w:r>
      <w:bookmarkEnd w:id="73"/>
      <w:bookmarkEnd w:id="74"/>
    </w:p>
    <w:p w14:paraId="0D95245C" w14:textId="77777777">
      <w:pPr>
        <w:pStyle w:val="description"/>
        <w:divId w:val="1268924550"/>
        <w:rPr>
          <w:color w:val="000000"/>
        </w:rPr>
      </w:pPr>
      <w:r>
        <w:rPr>
          <w:color w:val="000000"/>
        </w:rPr>
        <w:t>Test with flow icons</w:t>
      </w:r>
    </w:p>
    <w:p w14:paraId="2DA08450" w14:textId="77777777">
      <w:pPr>
        <w:pStyle w:val="Heading4"/>
        <w:divId w:val="1268924550"/>
        <w:rPr>
          <w:color w:val="000000"/>
        </w:rPr>
      </w:pPr>
      <w:bookmarkStart w:id="75" w:name="4.2.12.1_Details"/>
      <w:r>
        <w:rPr>
          <w:color w:val="022A68"/>
        </w:rPr>
        <w:t>4.2.12.1 Details</w:t>
      </w:r>
      <w:bookmarkEnd w:id="7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28"/>
        <w:gridCol w:w="7965"/>
      </w:tblGrid>
      <w:tr w14:paraId="6F44A1D3"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200AEF5" w14:textId="77777777">
            <w:pPr>
              <w:rPr>
                <w:rFonts w:ascii="Verdana" w:hAnsi="Verdana"/>
                <w:b/>
                <w:bCs/>
                <w:color w:val="FFFFFF"/>
                <w:sz w:val="12"/>
                <w:szCs w:val="12"/>
              </w:rPr>
            </w:pPr>
            <w:r>
              <w:rPr>
                <w:rFonts w:ascii="Verdana" w:hAnsi="Verdana"/>
                <w:b/>
                <w:bCs/>
                <w:color w:val="FFFFFF"/>
                <w:sz w:val="12"/>
                <w:szCs w:val="12"/>
              </w:rPr>
              <w:t>Contact Flows</w:t>
            </w:r>
          </w:p>
        </w:tc>
      </w:tr>
      <w:tr w14:paraId="681871D1" w14:textId="77777777">
        <w:trPr>
          <w:divId w:val="1268924550"/>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7011E08" w14:textId="77777777">
            <w:pPr>
              <w:rPr>
                <w:rFonts w:ascii="Verdana" w:hAnsi="Verdana"/>
                <w:b/>
                <w:bCs/>
                <w:color w:val="FFFFFF"/>
                <w:sz w:val="12"/>
                <w:szCs w:val="12"/>
              </w:rPr>
            </w:pPr>
            <w:r>
              <w:rPr>
                <w:rFonts w:ascii="Verdana" w:hAnsi="Verdana"/>
                <w:b/>
                <w:bCs/>
                <w:color w:val="FFFFFF"/>
                <w:sz w:val="12"/>
                <w:szCs w:val="12"/>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0E9E58F" w14:textId="77777777">
            <w:pPr>
              <w:rPr>
                <w:rFonts w:ascii="Verdana" w:hAnsi="Verdana"/>
                <w:b/>
                <w:bCs/>
                <w:color w:val="FFFFFF"/>
                <w:sz w:val="12"/>
                <w:szCs w:val="12"/>
              </w:rPr>
            </w:pPr>
            <w:r>
              <w:rPr>
                <w:rFonts w:ascii="Verdana" w:hAnsi="Verdana"/>
                <w:b/>
                <w:bCs/>
                <w:color w:val="FFFFFF"/>
                <w:sz w:val="12"/>
                <w:szCs w:val="12"/>
              </w:rPr>
              <w:t>Details</w:t>
            </w:r>
          </w:p>
        </w:tc>
      </w:tr>
      <w:tr w14:paraId="2A839659"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D35B16" w14:textId="77777777">
            <w:pPr>
              <w:rPr>
                <w:rFonts w:ascii="Verdana" w:hAnsi="Verdana"/>
                <w:color w:val="000000"/>
                <w:sz w:val="12"/>
                <w:szCs w:val="12"/>
              </w:rPr>
            </w:pPr>
            <w:r>
              <w:rPr>
                <w:rFonts w:ascii="Verdana" w:hAnsi="Verdana"/>
                <w:color w:val="000000"/>
                <w:sz w:val="12"/>
                <w:szCs w:val="12"/>
              </w:rPr>
              <w:t>Flows</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9"/>
              <w:gridCol w:w="4910"/>
            </w:tblGrid>
            <w:tr w14:paraId="50CA44B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35A0DA5" w14:textId="77777777">
                  <w:pPr>
                    <w:rPr>
                      <w:rFonts w:ascii="Arial" w:hAnsi="Arial" w:cs="Arial"/>
                      <w:b/>
                      <w:bCs/>
                      <w:color w:val="000000"/>
                      <w:sz w:val="12"/>
                      <w:szCs w:val="12"/>
                    </w:rPr>
                  </w:pPr>
                  <w:r>
                    <w:rPr>
                      <w:rFonts w:ascii="Arial" w:hAnsi="Arial" w:cs="Arial"/>
                      <w:b/>
                      <w:bCs/>
                      <w:color w:val="000000"/>
                      <w:sz w:val="12"/>
                      <w:szCs w:val="12"/>
                    </w:rPr>
                    <w:t>Info</w:t>
                  </w:r>
                </w:p>
              </w:tc>
            </w:tr>
            <w:tr w14:paraId="3AC325AF"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B9F44B"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DDD1B7" w14:textId="77777777">
                  <w:pPr>
                    <w:rPr>
                      <w:rFonts w:ascii="Arial" w:hAnsi="Arial" w:cs="Arial"/>
                      <w:color w:val="000000"/>
                      <w:sz w:val="12"/>
                      <w:szCs w:val="12"/>
                    </w:rPr>
                  </w:pPr>
                  <w:bookmarkStart w:id="76" w:name="96df8891-93ae-4e5e-8f06-0e7770a725b9"/>
                  <w:r>
                    <w:rPr>
                      <w:rFonts w:ascii="Arial" w:hAnsi="Arial" w:cs="Arial"/>
                      <w:color w:val="022A68"/>
                      <w:sz w:val="12"/>
                      <w:szCs w:val="12"/>
                    </w:rPr>
                    <w:t>Flows</w:t>
                  </w:r>
                  <w:bookmarkEnd w:id="76"/>
                </w:p>
              </w:tc>
            </w:tr>
            <w:tr w14:paraId="486A475F"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8979FF" w14:textId="77777777">
                  <w:pPr>
                    <w:rPr>
                      <w:rFonts w:ascii="Arial" w:hAnsi="Arial" w:cs="Arial"/>
                      <w:color w:val="000000"/>
                      <w:sz w:val="12"/>
                      <w:szCs w:val="12"/>
                    </w:rPr>
                  </w:pPr>
                  <w:r>
                    <w:rPr>
                      <w:rFonts w:ascii="Arial" w:hAnsi="Arial" w:cs="Arial"/>
                      <w:color w:val="000000"/>
                      <w:sz w:val="12"/>
                      <w:szCs w:val="12"/>
                    </w:rPr>
                    <w:t>State (summary)</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1A1A29" w14:textId="77777777">
                  <w:pPr>
                    <w:rPr>
                      <w:rFonts w:ascii="Arial" w:hAnsi="Arial" w:cs="Arial"/>
                      <w:color w:val="000000"/>
                      <w:sz w:val="12"/>
                      <w:szCs w:val="12"/>
                    </w:rPr>
                  </w:pPr>
                  <w:r>
                    <w:rPr>
                      <w:rFonts w:ascii="Arial" w:hAnsi="Arial" w:cs="Arial"/>
                      <w:color w:val="000000"/>
                      <w:sz w:val="12"/>
                      <w:szCs w:val="12"/>
                    </w:rPr>
                    <w:t>Published</w:t>
                  </w:r>
                </w:p>
              </w:tc>
            </w:tr>
            <w:tr w14:paraId="06BB5F59"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40F55C"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188D6" w14:textId="77777777">
                  <w:pPr>
                    <w:rPr>
                      <w:rFonts w:ascii="Arial" w:hAnsi="Arial" w:cs="Arial"/>
                      <w:color w:val="000000"/>
                      <w:sz w:val="12"/>
                      <w:szCs w:val="12"/>
                    </w:rPr>
                  </w:pPr>
                  <w:r>
                    <w:rPr>
                      <w:rFonts w:ascii="Arial" w:hAnsi="Arial" w:cs="Arial"/>
                      <w:color w:val="000000"/>
                      <w:sz w:val="12"/>
                      <w:szCs w:val="12"/>
                    </w:rPr>
                    <w:t>CONTACT_FLOW</w:t>
                  </w:r>
                </w:p>
              </w:tc>
            </w:tr>
            <w:tr w14:paraId="51F81EB2"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D45987F"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3526CA42"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BE7558"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A89346" w14:textId="77777777">
                  <w:pPr>
                    <w:rPr>
                      <w:rFonts w:ascii="Arial" w:hAnsi="Arial" w:cs="Arial"/>
                      <w:color w:val="000000"/>
                      <w:sz w:val="12"/>
                      <w:szCs w:val="12"/>
                    </w:rPr>
                  </w:pPr>
                  <w:r>
                    <w:rPr>
                      <w:rFonts w:ascii="Arial" w:hAnsi="Arial" w:cs="Arial"/>
                      <w:color w:val="000000"/>
                      <w:sz w:val="12"/>
                      <w:szCs w:val="12"/>
                    </w:rPr>
                    <w:t>Test with flow icons</w:t>
                  </w:r>
                </w:p>
              </w:tc>
            </w:tr>
            <w:tr w14:paraId="4325FB64"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2A1A0C" w14:textId="77777777">
                  <w:pPr>
                    <w:rPr>
                      <w:rFonts w:ascii="Arial" w:hAnsi="Arial" w:cs="Arial"/>
                      <w:color w:val="000000"/>
                      <w:sz w:val="12"/>
                      <w:szCs w:val="12"/>
                    </w:rPr>
                  </w:pPr>
                  <w:r>
                    <w:rPr>
                      <w:rFonts w:ascii="Arial" w:hAnsi="Arial" w:cs="Arial"/>
                      <w:color w:val="000000"/>
                      <w:sz w:val="12"/>
                      <w:szCs w:val="12"/>
                    </w:rPr>
                    <w:t>State (Detai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36108E" w14:textId="77777777">
                  <w:pPr>
                    <w:rPr>
                      <w:rFonts w:ascii="Arial" w:hAnsi="Arial" w:cs="Arial"/>
                      <w:color w:val="000000"/>
                      <w:sz w:val="12"/>
                      <w:szCs w:val="12"/>
                    </w:rPr>
                  </w:pPr>
                  <w:r>
                    <w:rPr>
                      <w:rFonts w:ascii="Arial" w:hAnsi="Arial" w:cs="Arial"/>
                      <w:color w:val="000000"/>
                      <w:sz w:val="12"/>
                      <w:szCs w:val="12"/>
                    </w:rPr>
                    <w:t>ACTIVE</w:t>
                  </w:r>
                </w:p>
              </w:tc>
            </w:tr>
            <w:tr w14:paraId="1A04C5B3"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2A0312" w14:textId="77777777">
                  <w:pPr>
                    <w:rPr>
                      <w:rFonts w:ascii="Arial" w:hAnsi="Arial" w:cs="Arial"/>
                      <w:color w:val="000000"/>
                      <w:sz w:val="12"/>
                      <w:szCs w:val="12"/>
                    </w:rPr>
                  </w:pPr>
                  <w:r>
                    <w:rPr>
                      <w:rFonts w:ascii="Arial" w:hAnsi="Arial" w:cs="Arial"/>
                      <w:color w:val="000000"/>
                      <w:sz w:val="12"/>
                      <w:szCs w:val="12"/>
                    </w:rPr>
                    <w:t>Tags</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C497EB" w14:textId="77777777">
                  <w:pPr>
                    <w:rPr>
                      <w:rFonts w:ascii="Arial" w:hAnsi="Arial" w:cs="Arial"/>
                      <w:color w:val="000000"/>
                      <w:sz w:val="12"/>
                      <w:szCs w:val="12"/>
                    </w:rPr>
                  </w:pPr>
                </w:p>
              </w:tc>
            </w:tr>
            <w:tr w14:paraId="46FF457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42127C3"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76C3F515"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19006F"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32751F" w14:textId="77777777">
                  <w:pPr>
                    <w:rPr>
                      <w:rFonts w:ascii="Arial" w:hAnsi="Arial" w:cs="Arial"/>
                      <w:color w:val="000000"/>
                      <w:sz w:val="12"/>
                      <w:szCs w:val="12"/>
                    </w:rPr>
                  </w:pPr>
                  <w:r>
                    <w:rPr>
                      <w:rFonts w:ascii="Arial" w:hAnsi="Arial" w:cs="Arial"/>
                      <w:color w:val="000000"/>
                      <w:sz w:val="12"/>
                      <w:szCs w:val="12"/>
                    </w:rPr>
                    <w:t>Flows</w:t>
                  </w:r>
                </w:p>
              </w:tc>
            </w:tr>
            <w:tr w14:paraId="30B45E2C"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9E2A21"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C30570" w14:textId="77777777">
                  <w:pPr>
                    <w:rPr>
                      <w:rFonts w:ascii="Arial" w:hAnsi="Arial" w:cs="Arial"/>
                      <w:color w:val="000000"/>
                      <w:sz w:val="12"/>
                      <w:szCs w:val="12"/>
                    </w:rPr>
                  </w:pPr>
                  <w:r>
                    <w:rPr>
                      <w:rFonts w:ascii="Arial" w:hAnsi="Arial" w:cs="Arial"/>
                      <w:color w:val="000000"/>
                      <w:sz w:val="12"/>
                      <w:szCs w:val="12"/>
                    </w:rPr>
                    <w:t>Test with flow icons</w:t>
                  </w:r>
                </w:p>
              </w:tc>
            </w:tr>
            <w:tr w14:paraId="2444AB73"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8D9893" w14:textId="77777777">
                  <w:pPr>
                    <w:rPr>
                      <w:rFonts w:ascii="Arial" w:hAnsi="Arial" w:cs="Arial"/>
                      <w:color w:val="000000"/>
                      <w:sz w:val="12"/>
                      <w:szCs w:val="12"/>
                    </w:rPr>
                  </w:pPr>
                  <w:r>
                    <w:rPr>
                      <w:rFonts w:ascii="Arial" w:hAnsi="Arial" w:cs="Arial"/>
                      <w:color w:val="000000"/>
                      <w:sz w:val="12"/>
                      <w:szCs w:val="12"/>
                    </w:rPr>
                    <w:t>Stat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230A08" w14:textId="77777777">
                  <w:pPr>
                    <w:rPr>
                      <w:rFonts w:ascii="Arial" w:hAnsi="Arial" w:cs="Arial"/>
                      <w:color w:val="000000"/>
                      <w:sz w:val="12"/>
                      <w:szCs w:val="12"/>
                    </w:rPr>
                  </w:pPr>
                </w:p>
              </w:tc>
            </w:tr>
            <w:tr w14:paraId="1E59147C"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722CBF"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2B90A7" w14:textId="77777777">
                  <w:pPr>
                    <w:rPr>
                      <w:rFonts w:ascii="Arial" w:hAnsi="Arial" w:cs="Arial"/>
                      <w:color w:val="000000"/>
                      <w:sz w:val="12"/>
                      <w:szCs w:val="12"/>
                    </w:rPr>
                  </w:pPr>
                  <w:r>
                    <w:rPr>
                      <w:rFonts w:ascii="Arial" w:hAnsi="Arial" w:cs="Arial"/>
                      <w:color w:val="000000"/>
                      <w:sz w:val="12"/>
                      <w:szCs w:val="12"/>
                    </w:rPr>
                    <w:t>CONTACT_FLOW</w:t>
                  </w:r>
                </w:p>
              </w:tc>
            </w:tr>
            <w:tr w14:paraId="5D79924E"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73AD44" w14:textId="77777777">
                  <w:pPr>
                    <w:rPr>
                      <w:rFonts w:ascii="Arial" w:hAnsi="Arial" w:cs="Arial"/>
                      <w:color w:val="000000"/>
                      <w:sz w:val="12"/>
                      <w:szCs w:val="12"/>
                    </w:rPr>
                  </w:pPr>
                  <w:r>
                    <w:rPr>
                      <w:rFonts w:ascii="Arial" w:hAnsi="Arial" w:cs="Arial"/>
                      <w:color w:val="000000"/>
                      <w:sz w:val="12"/>
                      <w:szCs w:val="12"/>
                    </w:rPr>
                    <w:t>JSON of Contact Flow</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CAE9D7" w14:textId="77777777">
                  <w:pPr>
                    <w:rPr>
                      <w:rFonts w:ascii="Arial" w:hAnsi="Arial" w:cs="Arial"/>
                      <w:color w:val="000000"/>
                      <w:sz w:val="12"/>
                      <w:szCs w:val="12"/>
                    </w:rPr>
                  </w:pPr>
                  <w:r>
                    <w:rPr>
                      <w:rFonts w:ascii="Arial" w:hAnsi="Arial" w:cs="Arial"/>
                      <w:color w:val="000000"/>
                      <w:sz w:val="12"/>
                      <w:szCs w:val="12"/>
                    </w:rPr>
                    <w:t>not included</w:t>
                  </w:r>
                </w:p>
              </w:tc>
            </w:tr>
          </w:tbl>
          <w:p w14:paraId="1BEE92D4" w14:textId="77777777">
            <w:pPr>
              <w:rPr>
                <w:rFonts w:ascii="Verdana" w:hAnsi="Verdana"/>
                <w:color w:val="000000"/>
                <w:sz w:val="12"/>
                <w:szCs w:val="12"/>
              </w:rPr>
            </w:pPr>
          </w:p>
        </w:tc>
      </w:tr>
    </w:tbl>
    <w:p w14:paraId="152BAB2D" w14:textId="77777777">
      <w:pPr>
        <w:divId w:val="1268924550"/>
        <w:rPr>
          <w:color w:val="000000"/>
          <w:lang w:eastAsia="en-AU"/>
        </w:rPr>
        <w:sectPr>
          <w:headerReference w:type="even" r:id="rId167"/>
          <w:headerReference w:type="default" r:id="rId168"/>
          <w:footerReference w:type="even" r:id="rId169"/>
          <w:footerReference w:type="default" r:id="rId170"/>
          <w:headerReference w:type="first" r:id="rId171"/>
          <w:footerReference w:type="first" r:id="rId172"/>
          <w:pgSz w:w="11907" w:h="16839"/>
          <w:pgMar w:top="567" w:right="567" w:bottom="567" w:left="567" w:header="720" w:footer="720" w:gutter="0"/>
          <w:cols w:space="720"/>
        </w:sectPr>
      </w:pPr>
    </w:p>
    <w:p w14:paraId="4752A4D4" w14:textId="77777777">
      <w:pPr>
        <w:pStyle w:val="Heading4"/>
        <w:divId w:val="1268924550"/>
        <w:rPr>
          <w:color w:val="000000"/>
        </w:rPr>
      </w:pPr>
      <w:bookmarkStart w:id="77" w:name="4.2.12.2_Diagram"/>
      <w:r>
        <w:rPr>
          <w:color w:val="022A68"/>
        </w:rPr>
        <w:lastRenderedPageBreak/>
        <w:t>4.2.12.2 Diagram</w:t>
      </w:r>
      <w:bookmarkEnd w:id="77"/>
    </w:p>
    <w:p w14:paraId="488A3DCB" w14:textId="1727D1C5">
      <w:pPr>
        <w:pStyle w:val="NormalWeb"/>
        <w:divId w:val="1268924550"/>
        <w:rPr>
          <w:color w:val="000000"/>
        </w:rPr>
      </w:pPr>
      <w:hyperlink r:id="rId173" w:tgtFrame="_blank" w:history="1">
        <w:r>
          <w:rPr>
            <w:noProof/>
            <w:color w:val="022A68"/>
          </w:rPr>
          <w:pict w14:anchorId="3B9424D4">
            <v:shape id="ac_contactflows_13_svg" o:spid="_x0000_i1595" type="#_x0000_t75" alt="Amazon Connect - Contact Flow Diagram Flows.svg" href="C:\Users\Michael\Documents\Report_For_Sample Customer\AMAZON\20Mar2023_2010\contactflows\Flows.svg" target="&quot;_blank&quot;" style="width:761.8pt;height:164.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LlcRQIAAAAFAAAOAAAAZHJzL2Uyb0RvYy54bWysVE2P2yAQvVfqf0Ac&#10;ekuceLvblZtktUqUqtK2jar2HGGMbRRgKJA46a/fAXuz2VOrbQ9Gw4DfvDcfzO6OWpGDcF6CmdPp&#10;eEKJMBwqaZo5/fljPbqlxAdmKqbAiDk9CU/vFm/fzDpbiBxaUJVwBEGMLzo7p20Itsgyz1uhmR+D&#10;FQYPa3CaBdy6Jqsc6xBdqyyfTG6yDlxlHXDhPXpX/SFdJPy6Fjx8q2svAlFzitxCWl1ay7hmixkr&#10;GsdsK/lAg72ChWbSYNAz1IoFRvZOvgLKSh72TiAaWgV+Ay20/gFtANF/haGZ2+3tiIO2LMhSKhlO&#10;KdsDKXPYSL5xPUP+9bBxRFYpp4ZpLDLjWw4mMB5qBZ3fTq+2/tBQUgnPMff3mv0GQ5ZgDNaHjKIV&#10;L5M13iYrybAeOm38OP4X89oqaXZLJfluUII4f+4VqGvJxQr4XgsT+oZxQqEoML6V1lPiikjdfa6m&#10;2B1NWGNoVPDu1x7Cx22pmNn1duyULFYk6X2W3ieCxUI9AN95YmDZMtOIe29RHc4EfXY5B10rWOWj&#10;+xKwR0n4L5JbKmnXUqmYgmj/d/FCl6LXn/ez4B3/jrzTXPjgROBtDF4jicGfseJ8kBg/k4z58Rbb&#10;oey+QBU7YR8g1e9YOx1xsCLkmFrldB4/cQyEozN/f3szya9xTDkeXl99yKeTNKEY8el/63z4JECT&#10;aGDdkGrCZ4cHH0nj1acrMZyBmL0kRpkXDrwYPUlApDyYqCCBDE9CnOPLPdqXD9fiEQAA//8DAFBL&#10;AwQKAAAAAAAAACEAEZinEskPAgDJDwIAFAAAAGRycy9tZWRpYS9pbWFnZTEucG5niVBORw0KGgoA&#10;AAANSUhEUgAACcQAAAIcCAYAAADSGT+FAAAAAXNSR0IArs4c6QAAAARnQU1BAACxjwv8YQUAAAAJ&#10;cEhZcwAADiQAAA4kAd0R5nUAAP+lSURBVHhe7L0HnLRXWf5/pAQCSpFQBAUMKAgC+UdBRSCAlFA0&#10;oUkvCU1aKEkgISR5QSAEkNCLiEGKEBEDCCgoBA2C0gIKSP0FqYJI6MUA87+/s3vt3nv2PNNnd2fm&#10;ut7P97MzTznzzLznnPuU6zlPsSzLsizLsizLsizLsizLsizLsizLsizLsizLsizLsizLsizLsizL&#10;sizLsizLsizLsizLsizLsizLsizLsizLsizLsizLsizLsizLsizLsizLsizLsizLsizLsizLsizL&#10;sizLsizLsizLsizLsizLsizLsizLsizLsizLsizLsizLsizLsizLsizLsizLsizLsqwd1tMPLeUZ&#10;veFI/ffvXH+zQHrG0cG5628G6GnXjuNOj9/lvLXv2v8b79le6+lXqI79cCmn3nV95xDl3/3pz17f&#10;2CGlv5O/e/+7PSmI30zX+Yw3rF13rVF/h3HSfOYN1/ZtHBffvXWcZVmWZVmWZVmWZVmWZVmWZVmW&#10;ZVmWZVmWZVnWhjaMWe8MMCt1IOnYRVP/+52+/qZDGLY2zGdxbP+78zfes539Uv/YD1fHrhu9RjHF&#10;ZUPcIKMeaW0ct4O/e//3Wv9MvhumvQ3DWzKmjfM7jJomZrj+7w1xzLi/rWVZlmVZlmVZlmVZlmVZ&#10;lmVZlmVZlmVZlmVZK6oNY9aT1jcMkQxNi6ZRzFR98xXmrAeub1hXf3U5tqeV3PomLX6L2Cf1V0DD&#10;uDXA4Cbpd5chDBNYS5jMNgxnO/S7b5jw4rOz+qu2cc1xPdKov8NYaa6vDJd/k77xDoNcOs6yLMuy&#10;LMuyLMuyLMuyLMuyLMuyLMuyLMuyLGuLVsEQJzMWpqpB6j++87z1N5Xq7903qTWMbzLPDTXf6Xdn&#10;VTWuLZntsvqGufU0d+p31+e1THpcA/ukUX+HcdLsv2981/o4y7Isy7Isy7Isy7Isy7Isy7Isy7Is&#10;y7Isy7KsLZqFIQ7TU98Yxb6A19kQppXXajNUfxWx2P60a69vWFd/+xvW34Ra6Y96vaj/+Q2D1Tjq&#10;f3ZKo/8+XaM06u+Zj+P7QC2+N8fw+9Sfj/rbMdSt/47Q+m36RrKAle/6q6xBtQreqOqnFZ8j9T93&#10;it8B1Wl2qf87dRgWLcuyLMuyLMuyLMuyLMuyLMuyLMuyLMuyLMuypjbEyezWN2VFGn1k0FpPc+Mz&#10;jl57jzZMXkE2Z208QnN928a5A9IfJp07qbiW/uetX/+g36z/uFCuv2PFNymnodXTthkD1x+X2n/N&#10;sfl31yNEWUEOU1ykw2f23/P56Tftm+HWj+3/f8Xx9WeNoo3/s3UD3Cx+hzrNlvrHrK+kN83/o2VZ&#10;lmVZlmVZlmVZlmVZlmVZlmVZlmVZlmVZS64NU9MAsvrb1o1ZMjP1V+5KjyPtm7VYqSz2yXjVN2ol&#10;09OGyQyz2unrG0N9g1g6T0aoOv36vC7pGluP6hxFnNe/9vg8XcMgIxjq70vmtZZyGrrGbBhE/c9d&#10;31an2V81D4NbMr6hjbTSsbxmW161b1zl/1P9ltP+Dq00a+na+wwwzVmWZVmWZVmWZVmWZVmWZVmW&#10;ZVmWZVmWZVmWZW2amjAeYUZrkJVNTv398b5ltNLjPnW+jG0S7/tmKLafu74x1DfXBZI+g7+TmNow&#10;lGEcm0Qyw0H+7Fkb4vrvq++dH5eKRklTqo/t/9/GtkmVjWvZgDfN79CVZq3+6nnkgfXv0P+d1o2J&#10;lmVZlmVZlmVZlmVZlmVZlmVZlmVZlmVZlmVZWzTM1FQrm5z6RiVMSg2D0sZKZTJ8ra8Ix+chPcY0&#10;G79Ip39OWiktG6f657Nq2umjr3bGqmKjrCRXq8sMhwb9ZvoO4zwyFfWNX/F+wwC3bhiU+sc2zGX9&#10;34e0MP7xyFT9VulYmckmUf79a+PapL/DoDQHqf+4Vz4v5Q/LsizLsizLsizLsizLsizLsizLsizL&#10;sizLsqwNDTI1tdQ/dhJD3LpBivcYzPrnxWdvbMfQtW6aqw1oqG+cW19Nrn88NAxitfqfM4bpCm2Y&#10;9xpmOKn/+Y1HeI76e9bHbfxe62avvvEvGb/6+9L37f9u60Y30TeZ8RtVx+q4cSVTYD/tjt+w/1lj&#10;/A6jpNmljbwywv+7ZVmWZVmWZVmWZVmWZVmWZVmWZVmWZVmWZVkrqFkY4lqrtWnlt5wu5/VNW0ev&#10;7ZP621jJDdLjU7vUN49xbKTB9XdJ361l2OvShhkurkmrtbXUv+bGteq7Dbou1PrdSRPyqnlS/9hs&#10;cpPxLT6vvs5tx8Zrto0jGdf6DPqNx/gdRkmz/3+L6bGxql9/H9+tYcCzLMuyLMuyLMuyLMuyLMuy&#10;LMuyLMuyLMuyLMtqGrMGKZutZFDqG7mS6YzXfaNU7Nti6lo3SfUNWsnU1H/Up4xS1SM2tSpcbWrT&#10;4zO7VnBD/XTjOkaVfov6+7QkM2Be5Yxz+mauhkGsVut33/h94repr7u/vWFyq68z/8aSjh1V/f+/&#10;9f+PQb8vGvV3GCtN/r8bx8kEOO7KcpZlWZZlWZZlWZZlWZZlWZZlWZZlWZZlWZZlrYimMcQhGdP6&#10;BijMUcBrjEuVuW1jhS84en1jaGM1Oc6pVg7bMHhhkuKzSH99dbh8HS31TXkjfi+k6+6nr++SqE1f&#10;Mv31jVocs35+a8W8Wq3fvev3Qf1tQ353XQ9msmkMcRvGs/Xfr4U06u8wTprKD30Dnf7P9X8T6ViW&#10;ZVmWZVmWZVmWZVmWZVmWZVmWZVmWZVmWZTU1rSEOYWDaMEVhZIrXXaYwGZvy6l/9FcU477z1DZUw&#10;ouX0ZQLjvC5trF5XGey6xPVspN9F9b371316/MWAFvsHfe9aXb+7fp+8sh5qfv6z02fz9w3r32Pd&#10;MKjfZ1xDnNIcRNYov8PYafL7yPgY9P//R8yj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rVM+kzQG8CBwaTi/ButvZxKXOPd1l5uec21jXuN+l5/H+S05qVZ/QaWZVmWZVmWZVmWZVmW&#10;ZVmWZVmWZVmWZVmWZVnWGHpsgFFsVpqHGWwaQxzncby0E4Y4y7Isy7Isy7Isy7Isy7Isy7Isy7Is&#10;y7Isy7IsaxfUMsRhaMNEJrKBrN7H+VLXdqTzspGN9zltXr9w7eWGcY2/SpN9MsSRvrZzTEucr2NA&#10;6eXPzOnrd9BnZGMfx+XvxL4uI2F9rtIHfT+p/j3ztZF+/p6Q0yWtvG9Uk6BlWZZlWZZlWZZlWZZl&#10;WZZlWZZlWZZlWZZlWdZSCsNVNnbJoNVlXOO1TFkt41j9Piub0fQ52SDGdejcfGx+rc/M11yb1bI4&#10;j+OlOt38+fm9zGio9Zkcp3Rq5d+A1/naeK/z9Bvo2Po9n8d7/V+QDteISEOvUd5nWZZlWZZlWZZl&#10;WZZlWZZlWZZlWZZlWZZlWZa1ksJIVRu9soEL6ZiWAa7WoP2kLcMZafI6m7g4V2J7Nq7pdesacrq1&#10;OK+VrsxnWdrGZ+TfheNJv05HRrVauj7Oy99P0nmt6+a9Ppe/eX++Zq6vlbZlWZZlWZZlWZZlWZZl&#10;WZZlWZZlWZZlWZZlWdbKKhu/ECYrTFc1Ml/JGAa1mQuxPZvVsrJBjM/kON5jEON1To/tHI/yaxni&#10;shktm8hqcR7HS0orX0uWrj+bz0if43XNfHbX5yGlUf+2tdjHMVn5uur9uiZ9d14L9lmWZVmWZVmW&#10;ZVmWZVmWZVmWZVmWZVmWZVmWZa20WoY4TFnDxDEyY+XjB5mzsplNf2U2018pX0d+nc+V5mGIQ3rN&#10;cfzlt8p0SefVv22taQ1xEsexHSzLsizLsizLsizLsizLsizLsizLsizLsizLslZWtWmL1xjMRhXH&#10;5uNlBuuS0pfpCwNYfi/xnn0ov56VIU7msqzacKbvpuPYz+dAbUrL4niO5XPq75Wl9LPyd+HvKIY4&#10;SZ9rWZZlWZZlWZZlWZZlWZZlWZZlWZZlWZZlWZa1kqoNcTJdyYCGZALTvmy6wvCVTVvDTFkcyzEy&#10;gsnglq8BzdsQh3idDWn1e52b0+Y9xw0Sx+g34LU+D5GWPqP+Pev3HNtliCONfB15n2VZlmVZlmVZ&#10;lmVZlmVZlmVZlmVZlmVZlmVZ1kqqNsQhmatEyyTW2od4z/Zs5MpS2tkklk1qUt6WTXSzNMQh3rNf&#10;6Wfps/J3qU1qLXGOTG1I6bc+o/6t83mDDHGI/V3nWp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Yuok8tBweHBvvh3&#10;mjFmD3ByeVRw0/VSOr5OLpdyuTbGmDkybT1tWZZlWZZlWZZlWZZlWZZlWZZlWZZlzVhM4u4r5wQ9&#10;Y8we5uRyv/VSO1wYXPeVM7elYYwxZn5gjrMsy7Isy7Isy7Isy7Isy7Isy7Isy7J2UWurm5y3PpF7&#10;Vv/92kon9zPG7AlY2Y2yKcPF6eult1uU4c1yjdnV5doYY+ZHXU+fE9sutV4jW5ZlWZZlWZZlWZZl&#10;WZZlWZZlWZZlWTumNdMME7fn9V9blrV3tbbi27nrZfbM9a3btXYcZri1cm1ThmVZ1s5orf7Virvd&#10;9bRlWZZlWZZlWZZlWZZlWZZlWZZlWZY1B51crrpumuHxXjdd32pZ1l4W5jaZ4lrldm3/mhnDJlfL&#10;sqyd19Z6+vD1rZZlWZZlWZZlWZZlWZZlWZZlWZZlWdbctfZ4L1YwOW19i2VZiyAMFmtld/vqQzy6&#10;r2ufZVmWtTPCsLxWF5+3vsWyLMuyLMuyLMuyLMuyLMuyLMuyLMuauzDMrK1ectX1LZZlLYr0SNRa&#10;Mrp6VSLLsqzd1eYqcX5stWVZlmVZlmVZlmVZlmVZlmVZlmVZ1o5obaLWK5dY1iJqXzlr3Wix1dBq&#10;o6tlWdbe0L5y+np97MfSW5ZlWZZlWZZlWZZlWUsj7v5kwOv04Jzg3IDJRmMWBfLsWQF5+H7BKomy&#10;uy/g+1N+W7+PMXsZyi+PSSMfr9JkOLGX1XAce82ikmPv/Fd2YrUSJmkxxe2+HHvNokO+3dnYu2m0&#10;2Fpf7OyKRIq9fHfHXrOIqN3Mo8NtWrJmKx5Jv1Yfr9qYijVfEXvJU2o3O/aaRWNVY6/mi9zvNYsK&#10;ZZe8S/l9VLAT/U3Lsqxp5NhrFh3HXmvP6GLBxYOfCy4RHP8zP/MzP46/PWOWiJ8Gfx4cFFwvuE7w&#10;68G1gl8LrhH8SnC14JeDqwRXDn4xuGJwheCywQHBzweXDi4ZUG5+NqAc7R9cNNhvnQsHFwouuM4F&#10;Ej9TMYn4PMoun0/Z5ft8JGh9f2MWmU8EBwf/X0AZvm5Afr920FV+fym4UvALweUDyu9lgrrsUoZU&#10;di8S5LJbl99py2yWY69ZBX4YPCNoxd5rBqPGXpVdOkyUl7Wye4co32uTtJ+L97sZez8btL6/MYsM&#10;sVdxt1V+fzW4ejBq7N1afomDJ5ZX9Mvw8eXO8X4z9soQ9+h+m3vaMptVx95XROylj9D6/sYsKsTe&#10;44Lcbqb8qt2cy++BQavsXi6g35vLbqvfW7ed59VutnZLNsRZ04l6Isde+uFvduw1Swix94hgnH5v&#10;q92sMee9EHvV71W7me/330Hr+xuzyLwzUNkd1m7mxrF6zErtZpXdrvmiQWW3NV4lLMtaHVFfUG9o&#10;zJnY+4OgVXcZs8gQewfN9Y4TewfN9+b5ohx/FXu7YrC1pFLnhsy2Yaa51rWu1XvoQx/aO/XUU3t/&#10;/ud/3jvjjDOMWSie//zn94455pjeIYcckitaJveuH/xGUFe4eYKvNUhBRTvIWKNODh2ccTs5k4iy&#10;q8bRcTLTXOxiF+vd5S53cdk1C4vKLvn44he/uMoug+bcfXuD4DcDDHKt8lsPMnYZayi7lJ26kVSX&#10;3dxImkW5lXLs3TDTKPbyG7j8mkWEvEsevv71r6+yC3Xs7TLXdMXeeoBxbXLgD6Jsbxridiv29if0&#10;rnzlKzv2moUmx17y9DpM7p0QtMpvHqhQ7B1lgmAz9p5YXtkvw2uGuM0BCsp02xA3abmVcuztT+jt&#10;v//+/djLd3fsNYsKefe+971v76pXvWouv8RetZu7yq8GGVuT89NM7s263WztlmyIs6YTdYVi74aZ&#10;hth729vetnfyySc79pqFRbH3spe9bI69rH4xrN/bMsbNwlgzjzEr9Xs3jKy0m93vNYuM+r3EIfL0&#10;OvR7HxDU482tfm+enK9NrcPmi7rGmzOzLMeWZS2WqC+oN6h3PpJjL20Ox16zqCj2Vl4NYu8DA8Xe&#10;esyqZUpv3VDSmu+tY+/mmLPj70pLkwJ9pzFmGiYyW5nWmEWFgbZkrME49jvBbwW1uSZXtnmQIk/u&#10;DevkDDLV5Ip22spVAxN/G/S/GwHFjSKzTJCfq4bSK4MbBr8dUH7rgUYGGetBipaxhrK7dWJ++ODi&#10;LMqt1I+9F7jABWj49WMvjcLWb2DMokJ7kvy9Dnldsbc2pqvsdsXeemJ+LfYeGvs2DXGOvcbMCPJz&#10;ZWol9rbKL7GXCT5NELQGKbpNcVsNcZvld6shbuaxNxtZHXvNssFAOfl7ne8EtJtVfutJvjzIWJta&#10;8wDjZuwdPrk3j3aztVuyIc6aTjLD3VqxF+Muk3mt+suYRaWKvV8PutrNrX5vy1iztd+7O7GXz6TN&#10;3l88ASMr39P9XrNMEI+qG0pODDTeXLeb635vy9Q6znxRq/zWZXjacmxZ1mJJY879m0iYL3LsNcsG&#10;sTfdUEIf8Y+CQWNWXTdz1l6NrWPO22Nv3XZ2/F1BkTnODvoNQJyarUxqzKJDwwE3PXk9+FRwk+BG&#10;QW2uaU3OM7k3SidnkKmmVdFOU7lSdvsDiwxMeELPLDPJWEMj6aggl18NNNJYypPzdUOpZaypG0nj&#10;mOKmEZ/ZH1jEdOCOjVlWyNtpgJH25qCym02tMtbksrvVkH6LcuX+JO1J5b/i/U7G3iOIvTaymmUn&#10;rRZH7L1pQPn93SAPVDDBlycIZKyRqVWTe9tj7xPKq/pl+Lhyl3i/WX5liHtYv6zPOvb2BxZZEcCx&#10;1ywr1eQesfeQ4MYB5be+qaQVe2VqHXQzGP3e1uTePNrN1m7JhjhrOlFXUGc49pqlp5rce3XQ1e/N&#10;Y86tfq9ibz1mtdOxl898VtA74IADbGQ1S01aLY5FFHK7mX6vzHHq99YLKWRT66D5Io05t8puq/zO&#10;ohxblrVYIva+OXDsNUtPWgSFGzkVe1teja7Ym70aecx5kFfD8XfFdbwm9VzBmmWHwTfyeuR7eFHw&#10;e4Em+BioUEeHyrY21tQVbdfkQG2qoYIdVslOoi0Di63va8wykQYoaCTdMrh5QPlVY6menNcAYza1&#10;jmOKG6WBNKn6A4vUR54UMMsON1uQ39d5cpBjrybnNUHQ1cnJkwNrsfdmUaY3DXE7FXtpF3wz6JuF&#10;Wt/XmGUirRT3v8EtAmJvHqjIsbdrcq9tijuhvLpfhh9b/jDebw5QbDXEzTL2vi7oDyw69pplJ8Ve&#10;DK2PDii/Nwvqfm/rhpJB/d7cbs4DjPNsN1u7JRvirOm0MamHSdex1yw7PJ2E/B4Qex8V1GNWud+r&#10;2Nt1I3bXmNVOxd7raGVH3wRmVoF0M8m7A7Wb6ffW80UtU2u+GWyYKW6z37u1/NZld9oybFnW4mlj&#10;VWXaFK26yphlIsXevwuYL2qNWSn25jErYq/GrBR71XYeJ/Y6/q6Y+o9KZenNVoY0ZtmgI0+eD2hc&#10;3Da4dZAn+DQ53zW5N2xyQJUsAxSjVrKT6BWBBxbNykA+T3fc/lVwm+BWgcw1rcm9bKwZZIqrG0nz&#10;LL+X0qNSPbBoVoW0yiN33FJ2FXvV0ZGxptXJYWI+l921O+ZvXH45GeJ2KvaeHfRXnHXsNavACLGX&#10;Cb5hsTdPDmzGXhniji13jfea2LvIhiHuQf3jcvlV2Z0o9npg0awa6WaS7wZ1v1emdJla8+Relymu&#10;bjfnm0nmGXut3ZINcdZ0OlQ3YDv2mlUhxd4vB61287B+r24G2+z37k7s7T/RwDdgm1WhupHz2IB2&#10;s27Gbs0X5Rux6/mibIqbxNDqtrNlraY+Gzj2mpWhupFTsTfPF43q1chjzjKkT3oziePvkoqOV99Q&#10;08qMxiwraWLvmcHvB7cLDg1U2Wpyjzv31Mlhco+KtrVaTctU06pkVdG2Ktlx1V8dzoYas0okU803&#10;gsOD2wcaZKwn9+oBxmyKy6vVtBpJDDDqzoFZl1+uu7/qTus7GrOspNh7fEDs1eR8NrWqk1NPzG8v&#10;uzeMeLxpiNup2NtfHc6TemaVSLH3K8FhQR17NUGg2JtXmyL26o55TQ6sxd7Hl7/sl+Gjy93i/Wb5&#10;3WqIy+U3l91xy69jr1lJUux9fPAHwaB+r1Zq1QBjPTEvQ+ugO27r2Nsqv9aiyIY4azr1V4fzpJ5Z&#10;JbiZBBPo+o0YDwhyu5l+r1acqif36pvBWmNWOxV7uZHkx/vvv39/orL1PY1ZRpKh9V+D3G7GGJfb&#10;zboZLM8XdS2iUK/y6JtJLMtqqX8Tp58mZFaN9OjUOvYOGrOqvRq1IV2xt3UzySjzRY6/SyiW7/Yj&#10;n8zKwYqI5P3gY8GdgzsEVLZMzmdjDXfu5U5OvmO+XmmqNtUM6uBMXcm6gWRWEfJ7ZH9gcJEVZe4U&#10;yBinhlKXsaaemNedA61GUpexZhbld1/glVnNypEGF98XEHspuxjjmCCoBxhlSM9lVytNrcXe34pt&#10;m4a4nYi9dLB8I4lZOarYy+NNib0yxg2KvZjiWCmOyQFi79YBChniHlPuHu83y68McUf04/Osyu+Z&#10;gW8kMStHI/bmfi+m9En7vaOsdpHL76Rl19pN2RBnTSffxGlWkjSxR/tTY1aj9HvzzWBdY1Y7EXtp&#10;1/tGErNypJVqvhfcJbhjQL+XyXndzNm6Gay1iALt5q5FFOj31oZWyu0s+r2WZS2mfBOnWUnSE/1Y&#10;AGUUr0Yr9jJmlQ3pupGTdrNib2u+yGNWK6TTAw9OmJUjVbLnBfcMWJlCk/N5co9OTtfkQF6tpmuA&#10;YlgHZ9JKtr+6I49sa30/Y5aZ9Gz5Rwf3CGSMU0OpHmBsTczXd+2NutrFLMpvf1LeK0yZVSPF3s8F&#10;xF6V3XqAkU5Olylu09B6/YjFm4a4nSi7jr1mZUmrTHFDFQY2jHFMEORBCsXelilu+wDF48trkiFu&#10;c4CibYibSez1Khdm1UgrPP5noH4vE3wMMqrfmyf3Wv3erptJFHtb/d4cfym7dfm1FkE2xFnT6fzA&#10;sdesHCw8QN4PPhDkMavc760n9+p+77Axq3nGXup8r+5oVo7qRrB7BfRT1W6WqTXfDNZlihv1ZhLK&#10;7qxv5LQsazHlxYvMSpJi70+CYV6N2pBeezVy7B3Fq5Fjr+Pukqs/MXDqqac2M6Ixy0q64+f7wZHB&#10;fQNNzmtyT52cXNEyOdCamB9kqhnUwZm0kvXdemZlwYxC/g9eEhwR3DvQIAUNJQYYdfdAbYrrGqDo&#10;MrTOo/yeFXhiwKwcmEDJ+wGPHSX23idggkDGGgYYNTHfmhzIK01dObo+11w3xH0+3o8zuDhp2e3f&#10;reeJAbOKpNj7tIBJMsVeDVLUsVemuDw5kAcorrBhiHt0vx7YjL3bDXGzKL/nBo69ZuVIZvSvBq1+&#10;b57cq01x6vfWN5PUE3vD+r2t8mstgmyIs6ZT3xDXqpuMWWaSGf0TQe73tgzp6vfmm8F0M8luxV5P&#10;ypuV5eIXv7jK7/0D2j8Y45icl6k134idTXH1Igqj3kzSGrOapt9rWdZiqv9EIdoQrbrJmGWGvB9g&#10;Rif2DvJq4IvIXg1ib/1kIWLvuF4Nj1mtgPqT8uMa4nBsMqnp1W3MolIZ4h4aPChgkILJPXVyWhWt&#10;JuZZ7YKJPU0O1Hf9aDlOOjhUsqN2cEbV3A1xlHMe6Sh4Xx9jzG5Avif/B68P/ih4QMAgBQ0ljDVd&#10;E/P5zoFBjaR6cHHW5fecYOJJecdes6gkQ9y3gocEDwxkaq1jr1aryZMDmGoYXFybHDgoyvKmIU6G&#10;1nmW3R03xDEQkmMxtI4zZt4kQ9yzggcHeZCC2MvknmJvXikuTw7k2HvFcnx5bb8MP6qfBgMUa4bW&#10;rYa4WZXfviFuXu1ZTEcup2YvkgxxXwtG6ffWsVf93nwzSWtij9jbmtjL5XeSsmvtpmyIs6YTkxrN&#10;umkeMLadYzHYCG92g2SI+0KQ+70Ya7IhPZvitEK6buSsV7sY9mSSWcbe/qT8rNq0rbI5CI95md0k&#10;rYz+sCD3ezG1cjOYTHHq98oU11pEoTa0amI+l91Z38hpWdZi6rRgYkMcY13EW/r/pAHEU7eFzSJA&#10;3g/oO7bGrBR7B3k16qeCDVslro67HrNaAY1tiOPY1DDsv3alahaNyhDHYxcfETBIQSeHO/dY8aI1&#10;OaCVpvJynJocyKaaPDlAJdvlPKaSzRXtqBrJEEdDaBCtc0T6jfqMU08YM0+SIe6NwSMDBiloKGmA&#10;sTUxXw9QtBpJowwuzqL8TmSIoxOTHhfbN+U4/ppFIhnivh1w1/nDA0ytrdhbTw4o9jK4uDY5cN3o&#10;8Gwa4moz+jxi744b4pIJaYPWccbMm5QXnx8cFWiQIsfebEjPsbceoFibHDiunNEvw0f1z5eh9Wc3&#10;DHH36g9etAYoJim/czXEHXLIIS6nZk+SDHH/E6jfW8deBhhzv7eOvfVqF62JvXn1e63dlA1x1nTa&#10;UUNcMiFtMOmkojHTkPLiF4Pc782TezLF6fGp9c0krSeTtGLvoNUuJo29MzPEpTGAsfCq7Ga3SPOe&#10;jwnU78XUSltIKz3mfu+wifmWoXXUsuu2s2WtjsYyxDG2RYxlNdc8X9QFY3ocyzmt9IzZTdbzKX3H&#10;7NVgERQM6Rqzyqa4fCNna8yqa5U4zfV6zGoFNdAQx/aaVuVKQ7F1bCtNY/YCyez1g+C44JgAY40q&#10;WiYHdMd8vmtPAxRdd/3IVMMAhUw18xicGGqIY+CCY4bR1ciyIc7sVZIh7i3BYwM1lLhzrzUxz1L2&#10;lBk1krjjNjeSsqG1ZaqRIW5W5XdsQ1z6zttgorN1jjF7jcoQ97jg6IABxq7YmycHZGjdHFz89XLd&#10;/iTtmiGutVKNDXHGzIiUF3lc+bEBsZfJPcVeVnnT5IAeI5NjrwYoNleakiHuEf2Jwc3Y2zbETVt+&#10;txniiMM8EkfkeMpxed+wQUkb4sxeJRni/jeg30vspd/L5F4eYMyG9O7Yu3Vir74RbFDsVfkdt+xa&#10;uykb4qzpZEOcWUlSXvxyQL9XxhoZ0mn7slKcHp9Kv1c3k9SmGj06tY69o5hqJo29MzPE0XcmrXFh&#10;/qmVnjHzJhnijg/o92Jq1Y3YtSlO/V5NzI96M0k95qzyW5ddt50ta3U0kiGOsSqMbYxTcXyGbdRh&#10;xFDG8FJ9tgX2u41s9hIpf2avhgzp2RSnGzm1iELLq6F28055NawFUdMQx4TlIFcxFSvHpMHVJqRh&#10;x7HZi1SGuJODxwd0cvLkgAYouGsvD1Dorh9MNXmAQqYaOjj50YuDOjiTVrJDDXF1GVaDKG+DVho0&#10;rOqJPRvizF4hmcPeFjwh0OReNsVpYj7fOaBGEnfc1obWSSb2Ji2/YxviBsXkWQxSGrMTJEPcd4KT&#10;Ag0wypCeJwcUe3XHbTbV8AiZa5RrRRzeNMRpcFEdnHnE3oGGOL5fNtvMAhvizF4h5cXTA2KvJvcw&#10;xeXJgXzXXh6gqGPvVSN6/1W/DK8Z4jZj70nlv/rb1wxxs4q9TUMc20QeEOS4vG9QrOXYOk63jjNm&#10;N6gMccTeVr9XhvRBsTdP7HXdCNaKvXX5HbfsWrspG+Ks6WRDnFlJUl78SqB+L5N7MsWxUlxrhWXF&#10;3pappo69g8acp429czfE0beg/1yPPQva1q30jJk3ae6EcnBCoBuxMcVpYl793jwxn28myU8mGfRU&#10;oXrMWeV2mn6vZVmLqYGGOMadMMLV87u8Z/uguVvGvhgXqM8l1uYbQ43ZLVK+zF4NDOl5zEo3cmoR&#10;hZZXQzdhZzO6vBrEXo9ZrbCahrjW5FsGY42ObRlsMqSV0zZmL5AmwH4YPCVQJydPzLcGKHTXD4+Q&#10;0TL2DFDUppq8Uk1XJZs7OONWsk1DnIyqvK7Lpspivb1Og8aVBiT4mycOjdkLJEPcPwZ/HGiAEVNc&#10;PTFfN5J0x+2mqWZ7I2nedw3YEGdWksoQ9+SATs6w2Msdt9nQunnXzzXjNZO0J5YvxPt6Gex5xN6m&#10;IY44SXmmLBJjZxU3SbN1x1/rWGPmTeofvjJ4UnBigCE9m+LySlNdAxSKvQeWx5XX9cvww/rnbcbe&#10;wYa4ScvvXAxxHKcYTfuENDz5bvYSyRB3XtDV75UhfVjs7ZrY8+DissqGOGs6DTXEjdMnHkbLeOOY&#10;bHYD8t16HvzvQP1eJvdkiuu6kTObalglbhRTzY4b4vh+XX1eyjR9YibneT/IEMd+jmvttyHO7BZp&#10;3uSpwRMD3QyWTXH5ZpLc782GVvq9GFp3+qlClmUtpjoNccTcNB+2hXH8F13zS4rZxuwWKT/WY1aY&#10;4jRmpdjLCsvDvBqsEqd2c/ZqYEb3mNWKqmmIY9sw6NB0dWoy2TxnzF4hTYBhiHtGoE4OFe2gAQo9&#10;QqZexn5tYm/NVEMHJ5tqRlllatxKtmmIo/GiQYNRDXG50UTjapAZjt+N7aJrAMSYeZI6AMSwUwMN&#10;MGpingEK3Tmgx1DkRtKgpXRHmdibdnBiLEMc5WyYIW6WEwnGzItkiPtuQOxVJ6drckB33GZTjR57&#10;fO2IvL/Zn6RdM8TVZvR5xN6mIa5uD8/CFJfLPX8ZEBGt442ZN8kQ95rgaYEM6cReTQ50xd68ShwD&#10;FMTeq1eGOMXeTUPc3foxeVbld+aGuFxOu9rFfIZo7Tdm3lSGuLrfywBjjr15tYt27N06sZdjb93v&#10;VdvZg4uLLBvirOk01BBH+4I+QmvfOMhUwxg0r9Vudj/Z7AbkPfJj8LXg6UHu9+rpBrqRs3UzSWuV&#10;uDr2znPMmWvd1v7VTdi0e7v6vGpfcwzvbYgzi0aaN/mT4JRAN4OxUpxWq8lPN8g3k7RWidNThbgJ&#10;O4851ys8tsqu286WtTpqGuLwbtTzuZk8tzuMQfNLpOMxK7NbpLzYGrPiRs68wnK+mWSQV0Nm9C6v&#10;RlfsddxdUk1siBsVG+LMXkQd9OBHwXOCZwZ0cvIARWu1Cx4hk001Wyf22nfLq4Mzy0p2ZEOczKsa&#10;yOAv7y996Uv391/sYhfrN3ggN4p4re2t/eBGktkNkiHu3QGdBQYYMcUxMc9de7pzIDeSmNiTobU1&#10;sadGUtfEXjbEUX4pu5OW35EMcZQvyjQxelCHRWW67jAZs9dIhrjvBcRedXK6Yq/uuMVUo5VqNgcX&#10;fzXK8aYhrl7hcR4dnJENcYPKN78D51C+W8dR9lXm+etYa/YCtAPX8/jrg2cFMqTnyQHF3vpmkrap&#10;5rHlr/tl+KH9ycBNQ+seNMTd6U536h+fUTnltyFW1/uTEalPy1RnzLxJ+fCbwaB+rx4BVd9xuzX2&#10;bk7s1TeCtfq9NsQtumyIs6bTSIY4jukyxRFPaTNjrunq78pQw/gzdV7rGGN2kmSI+5/g2YH6vdzI&#10;ydMNdCOnVprSzSQtUw0Tezn2tkw1w/q9ir+jqmmIS/2BPi1THGWWfS1DHOcL9an5rfJ2rZBOOzun&#10;a8xOkYwnzwvU7+VmMFaKqyfmWzdyYmhVvzevVDPuU4Vy2XXb2bKWX01DXNfKcILYmY8fxKD5JVDs&#10;NmanSfnwuYHGrDDFaREFbibhRk7dTMJ8UfZq5FXisldjWLu5NWbl2Luk2vOGuA996EO9rC996UvN&#10;46aBNMdJ90c/+tH61WzVpz/96ebxg9D3a+0z80Md9ABD3IsCVbQaoNBqF3pGtR4hk1eJ0+OfcB7n&#10;u+Xp4GgZ7K4OzrQTAyMb4hhY5PtqkILX8Eu/9Ev9/Re+8IX1W/TLK+d1oYEJMWiSvi67X//615vH&#10;1Qwqj6SR9c53vrN53Dh85zvf6V9ra99OwnfJ4rpax+0k9TVJ/F5c3zzq41FIHYH3Bi8MGGDEFJcH&#10;KLTaRauR1Hr806CJPTWSZjUpP5Ihju9JmeZ1GlDdAp0eYjhlkTI6i8l2ytmo5XVUpskvnIfq81Uf&#10;jFN+R72O3czfy0xliCP2amK+FXu54zYbWrcPLv5K+a3+JO2aIQ4zOoOLXXfbziL2dj4ylXLIdsrh&#10;oLJNGSUNQVzNsZTXlGv2jWuGm2X7dFxyvJg0pqLW9i5a31efzV9Un2MmR/kyeFPwgoDBOiYHuGM+&#10;rzQ1yNCaY+81NgxxD+mvTLVpaJUh7i79Mj2r2DuVIW4WDIvRdZ5uHVND2eO8ensrlo8a34l/rXao&#10;yjl/632t8kg61D+t6zM7RzLEfSt4cUC/lxUvhsXebGjtmtjLg4vz6vdauykb4qzptM0Qp5u9RB5j&#10;qk1xxGLa1toP9SSh2takM44ZjhjVUiv+zQM+B40Sl1tw3jhtfI5tiX1o0va7aZPGb74eqN+rFdJb&#10;N3LqZhL1exnzrVeJyzdht0w1XRN7Of6OqqYhTivDqdzW/WJQ+7pliBulb0u9wLH8be2HLu1EPs5l&#10;qbV/GF1t92FQ5rNcZudHijsvCZ4f1P1eTcx39XtrQ2vXSjWDnmygcuu2s2WtjpqGuK45IdGKxV3U&#10;Y9KZYW3pVluybseiRY5P47avzexIeZExKwzpGrOiTZpvJhnk1cg3YQ8zo+d286CbSRx/l0gzNcRR&#10;aVJB0+nJ23La46DJrFyJzmOSetI0qRynHeDXd2ztM/MjTYBhiPuzIA9Q5NUudNdPNtXUE3s4j9cm&#10;9jY7OHmlGnVwmBjIHZxpJgaGGuI0iCB0t0A9oMh2mRQor3V9kGHwguNJG7oGMzRhlssuGqWcdZVH&#10;GiS5vA2alBsHtNsNNX2X3OCqv+9uMOg3nkddPCrJEPf+4KWBJuZ5hBt3DrQaSV2mGg0u5mfLt0w1&#10;aiTtiCGOckh5rMsYHRe2E2frskqnZZqYK8h7dYdmWqbJL5xHWSCNvB2xfZzyO+p17Gb+XmaSIe77&#10;waDYK0NrXqmGu+V/L9gcXLxa+Z3+JO2aIa5lRp917G0a4gRlcFAMhToGA+WW7YJtg2LsMGbRPh2X&#10;aT9zkvYwn5fjJq+VhtvXsycZ4t4a/GnA5AB3zGulKcXeLkNrPbH3a+XY8vp+Gf6j/kTg5h17Ww1x&#10;s4q9Uxnirn71q/djL+WV94rFg0i/WZ9BhjjiTo69o7YDu8peK5a3trUg/tUxFwa1C+vyKKatG8z0&#10;JEPct4OXBboZTLF30M0kir08giJP7OlGsNak/LDYq/JrLYJsiLOmU9MQx7Yusimua9KubjcTk8cx&#10;w9WgnR4TmvYzu+JuF4Pi8bTXYraTJq//N6Dfqxs5tdJUl6mGfi+Pf1LsHXQTNmPOgyb2iL2Ttp2b&#10;hjjB2HNXn3iQIY7zSBNUZinz2ga5P5zTbdHVZp0no7anu5ikbczn5XNaY8hmdigPBqcHMsWp3zvs&#10;Rs5bBVqphn4vK9V0rfA46MkGdbvZbWfLWn41DXGQ+vQbECfrm0lGgbRSPddnlLZ0K37xfpqYuNfg&#10;+zi27g4pPzJmpRs5u7wa3FRdezWYL9JN2KM8NjXfxNkac3b8XULNzBBXV5pUyNqe0x6H1oQ0nXR1&#10;1NUB4DhVxhwv1ZVxlvbl45W2VFfwNa0gkJU/n2uU8nfS5/Ga9FBrksHMljQB9n/BXwQaoMimGpbj&#10;zKaaQRN7dQdHj03NlWzdwZlmUm+mhji2j2qKG4VBE2aCsiOpTNflUcd2pacyy2vO1UBIfTxlUeoq&#10;l7xXGURKC0ib83TNvFaadR2gMo3yPrbzHnLaoPTyNuBYNcKQvmt9fP7d8vZ8nK5L+/QbSdqe6frd&#10;ge+Q6zKuVWpdJ99D37u+lnFJhrgPBhqg4M4BVprijttRTDWa2NOz5XdyhcehhjgNBrb2DYLfZlIT&#10;jcj/b8qvkv5vW////B935cV8PMdqn/ICYruOz3Ae57NfeZHztE3XxGtJ24DPQuzP18H15s9EXd8v&#10;q1UezGhUhriu2FubavQIit8P8uDib0TEvWF/knbNEFeb0ecRewca4kaBGEsaw5ik/Is6bwPlgHyN&#10;2F/HAOV3bdexSGnU5+TyKHFefVx9PsfU1yexj/cqtyiXxQxp8F30XunzV9eUy38+N3+/nAbH5X25&#10;LuE4Sde5SiRz19uDHHvzAEVrlbg69jKxt7bK1FZD3KapRoa4O/Tj8axi71SGOJVJ2sgqx1rFtQvS&#10;IC6LQQOM5KmuvA7skxRDc1nTNsH7Ydty2c1lhM/KeVziXMTnap+oy6NgW522pGvJx+g76XiUy6EZ&#10;nzR4/p2gFXtlaK0n9tqxd+uNYHlSflDsbZVfaxFkQ5w1ncYyxNVjUcTZ1nE1oxhnBlHHGl4Tl0Dx&#10;MLcPc1xje96XY2HenmM850vEPcVXlI/Laefry8fndi/K15ap43EGKf3ctkA6hnP13fh8XWfdZjBr&#10;JEPcNwJir27krE019Spxdwq6nmzQdRP2uBN7o2igIW7QWNYgQ1xGY9Fd5XyUct3Kf3W5Id9mKa/z&#10;l3yt8pjLRy5TSNv5PInX+bj6fKWdry+XL7WDda0o1x/1OfzN23OZzr9D6/gsba+P43zS0Tld9dIq&#10;kOZNXhn8eZAn5vOTSWRo1WOPGS/S6spaqaa+CTuvVDPokcd1uXXb2bKWX52GOEhj6v3Y2jX/wz4x&#10;aMxKY3y0v4eZ4aDVllQc1HvENl7n+FbHkbxPx9fbc0xUPJV0To63qL6+rvQUA5HOqdvXOtbsDMrb&#10;wSuCLq/G0UHt1chjVl1eDZnR63YzsdeGuBXSTAxxdaWZOzvsy2mPA5VRrhBrVHGpMlMFqP1UeNqX&#10;KzyOQ/k4VcpIFR7b1EFpQZr587o+I7/WNesztI9zuQ6db+ZLZYj7y+DlAatdjGKqoYPDHXssxamJ&#10;vXoJe3VwdMePOjgaoJh2Un5sQxwdOvZrEk9oEAJyw4rjpxlYpPxIdaMnD6CpTGhfLo+iLtstOEdl&#10;KJezuswh0tN5eq/jtI/P03XwF3FMLrP1OUpPn8V5qkN0Xj5W8Fm5/hD5d8rnsj2n21Xv1cchHcc5&#10;Sq+r/tH3y1J6+f+JbTqftJBe69rqY1qfNyrk+/V8irHsVQEDFKx2oTtuZarRxN6gwcXdWOFxpBXi&#10;WtuHQWdoULqjkPMN/3963fV/qDyoPKb8jziO1xxLfsn5Tse0ykuG7ZzPPqWn10qvvjbE63xNys/K&#10;tzqf14B0bbpevdbnsj+fY8YjxZgfBK3Ym0019eBifnTb2uDigRGDNw1x2Yw+r9g7tSGOiQHSEGpD&#10;U24hx+FJTXF13gbKSN6mPK3X2qdyov1sV1kgDeC1yiWvIafBX5Ultuu4Ou2Myiqv2a/XOkfpZfic&#10;nFY+T+lpf37NtetadRyfw3u26zvmekXXwWvt0++yKiRD3DsCJge00lTLVKOJvXsEXRN7vx4l/W/6&#10;ZfjBfQPOphl9qyFuVrF3JoY4GMcUNyrKY0j5U5BP87Ycl/hbHw/k0ZaUvwEpHdLUvly+czlgO1J5&#10;yXANWbqmfH11eUPs13fnL+/5PI7Vdn2GmYzKEKfYy8R8jr1dE3vbY69WeFwbXFS7eZSVLuryay2C&#10;bIizptM2Qxyxl3EmwX4grtZ94DpOA+1wtZtB7ZNpxq4QcUfvFa+0jXiU9+d9xKwcJ+uYx+sc53gP&#10;iGMU97Sd81tp13CcYjjSa47PsV6wv1Y+X59Jumrj5jYAr5Vu/gz+rlqbeBSSIe684NWBbibJphqt&#10;Evfw4IEBsZfHP41yE3Yr9o46sTeKBhriBqFyu9uGOL1XPoecj1VGlfdRLke5HOic+j1Sueb4rrQz&#10;fIbqCc6p64xcT9THZ1Sv8Dr/DnV9w3Z9Lz5DabWO03fm+Pwbck7ruywryRD32oCJefq9mpjX6ujZ&#10;0MpKNfR7W49N7Vrhsb4Ju2431+XWbWfLWn4NNMQBbWXGjVv7oB7Hoj5rHSf4LOJ2a19NKx7VsQQR&#10;LxTTWsfkdPLrQTGR7Yqx/FWM0nGKUUgxL8dl7VN6Oebl13yOzjc7S8q3XV6Nk4Iur0Yes9q8CXvT&#10;q9F6ItiwMSvH3yXU1IY4TeRxHhVua6Ivpz0OVECqzFrUlSkVV61c6UGWtqnSUwWapUq4RSsIQFa9&#10;rb6e/JmDvquZLeqgBxjiXhdogEKmmmETe3Rw8qPbcgdHd/yog5Mfu5gn5XMHZ9zKdaghLk1cDqRO&#10;Iw3cTFV+M5IaFJSbWsr/uREi2DeoLALnqDFU1w36PO3PINKvyzPpqbwOShvp2vlbS2lqH69rOKbV&#10;2OLz9VsgfQ7b87XV0r58XP58fYda7MvU3zWT/5/q69c5Oj8fz3VwTa3vOyrJEPeRQAMUTOyxjD3P&#10;l5ehVRN7rcHFQXcNdJlqciNpmkn5gYY4tjPwOGqHRBCDiceDOk6jkPNN/r/N5QAQ/8dsF3k/abCN&#10;12xHef+g8pJRuhyv8zmOz+Yv27vyYH1NvNY1cXz+PERa9XEtkbbOM6NTGeL+KsiG1myqqQcX60e3&#10;rcXeX46/a4a4L8b72ow+j9g7tSFObWXiK3G6VV5pl/M5MMkkRJ23IZdroToa6XhtUx6vy4yksiL0&#10;mTnNLI6p086oPuB1fa1cQy7fgs+rpevK6elYpZG/k/bpvHxcrj/yd5e0b1VI7cp3Ba8JtNpFbarR&#10;xF79yPLtq0zJEPfA/rGbZnQZ4v6gv21WsXdmhjjIpjgGGWGS8tqC/J/zGHmxlsqIyl4+H+pyVG+r&#10;ywjp5M/T61wmBpXhfFwmX19OF7gWlUWO4ZrYxjls52/9Hcz4JEPcdwPF3la/V49/asXefCNYHlxU&#10;u3ncwcVxyq61m7IhzppO2wxxNbQv8rhyDdsZ4+IYxrtyHBdqo3Bca/8wkNqCUMdIQQyTdDzbFMty&#10;zAOpFcuQ4l4tpZfTrlHcra+VbTnW5u352jKIdOo4zzado3TZxzXrM9jfahesOmlc9ZvBGYFuJsmm&#10;GlaJe1zA45/yI8u1unIdezGjz2JibxQttCGuLjfkX0nlsS47KlO85nypzt+cDzo/S+WlTjuTy2J9&#10;rWznXL2HrrKr8srr/Dtou667JfbVx+VrGVQvrQLJEPfXARPz9HuZmMfQ+vSgNrTmfm9eqaZ+dBuG&#10;uPzotkFPJanLrdvOlrX8GmqIG0Y9jjXMEDcOrXjUijmKY5LiruB9K6YMiom8zjFaMa+Ot/k4jqml&#10;fUjXnMnnm50l5Vt5NfICKFolruXV2D5ftOnVyKuzZjO62s31fJENcUuukQxxDDy0OjBUqDqXyjaZ&#10;FDbg3Jz2ONSVIKiSza9VeeXKsIZ9OrauKPU59fZh1EFg0GcISdes4/ib0zLzJU2AYYg7M9AAhUw1&#10;XRN7eSlOVrrQxN60HZxxK9ehhji+I++HUZtu8uo005Tfmlw+BzUuBpV7lRvBcWpU5fS7judzEeVN&#10;2/S+VZ5HSRspPZVnXtcM2sfn5Mah0uN69BrpdT4+X1tNPi5/ftfvUzPouPz/VP9/5nO0j+vgGjiH&#10;bcM+exAp1nw00AAFE3ssY19P7GGq4dnyDC7mFR5bdw3QSMqmmnoJ+9xImnRgETUNccRRYi3ljv3A&#10;+/q4FpRbyr7O4/WkHaicb/L/bZ3XOEblRv+39X7lEeUX/iq9nCcHkdNFnKf3+ux8nTqOPDbomnTt&#10;+RzS4rWut95upqMyxP1NIEOr7vrRoxdbsZdHt2mVqbXBxavG301DHB0cxV6V3VnH3qkNcaOSTXHE&#10;6tYxXdR5G3K51nvE63x8Xe/nsiA4HuWypTTq8zOD9uX6oL5WPof09V7U5T6T04N8bP2d2Kcyno/L&#10;9Ye+n85ZRZIh7t3BoJtJ8sQed+x1PT7mulHKz+yX4TVD3KYZfashriv2jlt+Z2qIg1xOYZZ1Qy4v&#10;OS/WdOXNuhzV2+oyQjr6jPx5uUwAapXh+jiRr6/+HlyLyqJeaz9/2dZK04xHMsR9L6j7vYq9rYm9&#10;HHtZ6WLrCo9rN4KN2m6uBxfHKbvWbsqGOGs6DTXE0bfvMsONwzSmOJT7e3WM1HvFJKTjiVeKZTnm&#10;ZaQcPxFp5Nhck9OuUdytr5VtOdbm7a1rA0Q6ue3BdrbpHO0jHeC6BqW56iRD3LeC1we6mSSbap4U&#10;8PinxwR6ZHl+skGOva2JvUGxV/3ePWuIA8a+8vhXZlaGOPKojsnlrS47KlN6D6SDchlVGvX5mUH7&#10;crlpXSvn6j20yiV/SUffK/8O9fGoTrN1XL6W/DutIskQ94aAm0k0MY+hNT/2uNXvzasr1zdh81SS&#10;UR7d1mo3u+1sWcuvhTPEEV/yNlTHHEnxhviSY58YFBN5rRidYx77UT5Hx9XpZZCuJ5PPNztLyrd5&#10;zIpHp07j1dDqrMO8GjbErYiGGuLomGh/NsrQMdEkPRVtywwH0xhqVKHlSjRXZHXjXcfrPRWYjs2N&#10;ef4iXkNOE6nS4zhVri3qIND1GVxXTgfpO+maeT2okjazJU2AnR/8baABCplquu7Yyx2cegl7HrtY&#10;d3DyYxdVyeYOzqSdm05DnIyqw8jnZfhtSBc0gDEulA2UGxZ1+VCZqMttVzngnFze6vLPOdqfPx/y&#10;ebzODRvENSg9lU2O03XwV9dbfy7SOXrfqkNyWa9RmjqPz0b6vQDl/dpX/375uvPnsw3xuj6Ov7zX&#10;PlF/10z+f8qfo99ex7GPtHXtHNf6rHFI8eY/Aw1QsNpF3UhiYk/Pls+Di8NWeMymmlEbSeOU322G&#10;OOJo10Ag5GNrKPetc2CSyXn+z5S/8v8d/9/6fwbyHvv1/1nnRZT/3zm/LgdIx+R8lMmfq/ykvMdr&#10;0szn5jzYuiad2zqOv7zX9eq1fo98jhmf1I78YUDslaE1rxLXir350W2bsfcq8XfTEKcOjmJvXXZn&#10;EXt3zBAHtUFdtI7NkE9VLgV5WPkY6jyu4+t6Px/H+Sqv9Wfk9/zVOfztSjuT64ZcznSOymaGdHU9&#10;NTk9yMfma9Jxuqb6OL4/r+vryPXCqpAMce8NiL2DTDWa2Kvv2Nu60oUMcQ/or+S6ucKjDHG365vk&#10;6tg7afmduSEO8jHT1A1I5QZyHm7lUx2by16mLvOtbUj5PefpnPfZptcci1plOJedTL6++nsgnaPj&#10;dA18JrQ+y4xHZYir+73DYq9WV2alC2Lv5gqPazeC5XbzOIOL45RdazdlQ5w1nYYa4gb1c8eBuJ1v&#10;EFO7eRSzHVIbD3IMhhzLeI10PLGqFZPZr/gJ+Zz8Xunl7WzjdU67Jsfd+pwc60W+thqka+MYfWZu&#10;A2gfEJv1/VqfZbYZ4t4U6GYSrRKHqeapwaAnG+SJPWLvqBN7XaaaceLvzAxx6bcYi3q8u0Vus4q6&#10;3OT8jZRn2YZ0XC5TpKFz6s/gfKWBdE4uL3XamVwWSVuvdU6r7UvaOo7zJR2b09F+7eOadL3ax2v2&#10;o/zb6HfLx2kf2/R+2UmGuLcEmpjXjZxdhlb6vVrhkZuwc7/3egErPPJUknqFRxnitMIjZZe2sw1x&#10;lrV6mtgQR7wm7qY5sz60hdkO0xjtgDigWCN434q5kGOntvM6p6PYx+tBMZHtikMc1xVv6+OUXh3z&#10;OF/XneN6Pt/sLCnfvjlgEQXGrHh0qhZAmcSrwZjVMK+GDXErpJFWiMsrU2gVGg1aDDLDwSgTd4NQ&#10;pSapcgJVZKoYgYpMypVuTodKDakCJE29rz9P57fIlTeM8hkofwedw+u6YjbzI02AnR+8NZCpRhN7&#10;dQcnPz4mP5uaDs7mShfbOzi640eVbO7gqJKdpIJtGuIoy2wfhVkNPHaRyyLK5REoO1JuaOTymI/P&#10;+6T6GEnHqW7oqhdA18FrlVuUyynn67y63kH5OlSmpXq73tcoXUnXos/N34Frq69Pyt8vp6nfpLUP&#10;6ftkdExrH5/D5+p9/v/Mx9d1Iefla5+EFHM+EdBIyhN7eXCRZ8vnwcW8hH1rpYtxV3icdICiaYhj&#10;WxeDTKyD7ridxNSa81fuCORyINif80HOi3l7zi+krXS6yksmf67yk/IYn6+81ZUH8zXl68jnsD2n&#10;VR+XpWPM+FSGOMXeQYOLg2PvlePvpiFuUAdnVrF3Rw1xkExIG7SOy1BOyM95Wy7XOkbK5Qr0muNG&#10;LQv5M5WGpLTqtDPap7LOtUqkXR8PfF7XPtUtel8fy+dI+Xvk43LdA2yX6t93FUh58X2BTDUytLYm&#10;9vIdezKjE3s3zeibhrgHxftNM/pgQ9yk5XebIU79WJEnzQfty5CmmKZuqMsNymWljmXarryeyzfU&#10;Zb61TeeinGad98nvOga1ynBXeWRbLi/5e+S6Rd9f2/i7iuVsHiRD3PeD3O/NsffUoH4ERV5dmcHF&#10;1koXtJtz7J1Hu9naTdkQZ02noYa4WdIy3owy+Ydye7BuR+oYRBwlHipe5dd1zONYqY7JSJ/ZdVxO&#10;uybH5K54nqmvLYN0Lbk9Uh+v69R71Ir9Zkte/HaAqUaro+eJvUGrK2tiL8deTewNi717yhAHpENf&#10;YlRaTzNpQfmo83xdbnL5yuWgLudsV37O5QDlti/pqZzmsod0TJ12RvuUhsoyUjlskb8H5+i9zpG0&#10;PV9zVv6MnCavu343Xmv7KpAMcX8fYGjlRk4ZWl8Q/EnwlIB+r1aqqW/Czv1ePZWERx7nFR5bjzym&#10;7NoQZ1mrqYkNcYxf5RtDaoiteSxsEoiRter4gBRnBsWRHPtyW7IrJuYYnWM/x6DWcZDTyzGujvP1&#10;8TmGmp0h5de/C/KY1TRejUGrs3bNF9kQt8QayRAHrUl1OieDKlqY1hBnzDxQBz04P3hboIk9dXC0&#10;ypRWutAqU3mlC+74YZWp+o6f3MGpl8AepZIdRU1DXP5+lOtBTNsIMma3IN+T/4NPBdlUwyMoXhI8&#10;J6gHF5lsH3S37ah3DcyikbSnDXHGzItkiPtRQOzV4GK9wuNosXerIa5lRp917F0IQ5wx8yDlxfcH&#10;+W55TezlVaYeGxwVEHuzGV2xd82Mvt0QtxZ7hxviJim/2wxxs4BYnmkdY8xuUhni8sRejr15hUdi&#10;b73SRT24SL9Xg4tdN4LNqt1s7aZsiLOm00IY4oyZNZUhjom9Nwa1GV0Te9mM3jWx13rs4jxj70wN&#10;ccYsEskQ9w+BDK2t1ZW5CZt+r27C5kawOwc88ph+Lzdh56eS8MjjfBN2fuSxyq/6vbnsus1sWauh&#10;iQ1x0GWKIx57HtjsdVKelVdDY1bZq6HHptbzRVqdteXVmHa+yPF3iTSyIQ6YCNExnJMaiJ3YEGf2&#10;IuqgBxji1MFhYq9eZUp3/LDSBR0cVrrQHT88+mnYHT+7YogzZplJhrhPB5rY4xEU+dFtDC5qpYtH&#10;BX8UMJGju2316KdxHnk8q0aSDXFmJakMcXlwsV5larTYe+Xo6NgQZ8yOkPLiBwNN7BF7NbGHGZ1V&#10;pphAOy5Q7GWli/ZjF48ub+iX4dEMcdOW37kY4ozZ61SGOGKvHkGRY++glS4G3Qg27sroHlxcNNkQ&#10;Z00nG+LMSpLy4neCQTdhM7E3yk3YeaWLrn7vLGPvxIY4jW0xKc9Kb+Pgm0vMXiDNd74j0Eo19U3Y&#10;ud+bb8LWjWD0ezdvBGs/8ngUQ5zKr9vMlrX8msoQB7UpzmY4sygozwYtM3prvkhPJdGYVfZqMGaF&#10;V2McQ1xtRveY1RJqLEMcMBkyqhkObIgze5HKEKcODhN76uDUz6bWShf5jh+WwM53/MgQxx0/9RLY&#10;41Syo8iGOLOyJEPcZ4O3B3psah5c1EoXLKP7mKC+21aPn6iX0d2JRpINcWYlqQxxOfbWj48ZLfZu&#10;NcS1Hj8x69i744Y4PovBjEzrOGPmTTLEEcOIvZrY0ypTmNGJvfUS9t2PXZQh7v79R0RtmtG3G+KG&#10;TeyNIhvizEpSGeLyxF6OvYNWuqhvBNPgom4E8+DiMsuGOGs67aghjr5G3W62Ic7sBpUhrnUTNqtM&#10;MbH31KA1sdeKva2nkkzS7x0l9k5siIM0ZjcWtFla6Rmzk6Q5T+ZN80o1+Sbsut9b3whGv3fzRrD2&#10;U0lsiLMsK2tqQxzIFMd4sse/zKJA3l9n1l6NnWg3WwuisQ1x42JDnNmLVIa43MHRKlNawp47flhl&#10;Kt/xo0c/sQR2vuOnXgJ7UCXbWgJ7nA6ODXFmZakMcf8Y8NjUeoVHVroYtIyuHj8x6TK60zSSthni&#10;gMHG2mzOe7YP6sAQwzG+5fOIvTKwt84xZjeoDHE59taPjxkt9l653KI/SfuE8qV4vxOxd8cNccbs&#10;FZIh7iMBsVcTe1pl6gVBV+xtP3bx6PLGfhkebIjLsdeGOGPGJBnifhAo9rK6co69rHTxtIAJ8McF&#10;OfaOMrhoQ9yyyoY4azrtqCHOmL1CMsR9N3hnwJMN8sQeq0yNMrE37Kkkk/R7R4m9UxnigLEo+v/j&#10;4BXizF4gjcv+U5BXqtFN2PR78wqPugk73whGv3fzRrBuQ9zPB/mRxyq7db/XbWbLWn7NxBAnPPZl&#10;Fgny/jrvCsbxamh1Vj2uPHs1utrNmNE9ZrWCsiHOrCSVIe6fA3Vwula6yI9d1B0/9RLYMsTlJbBz&#10;JTvojp9cyY4iG+LMypIMcUxu14OLeaWLrrtt8+MnWitdzPuugaYhTjDoyHfk79Of/vT+RKagUyTY&#10;n9m3b1/fGMejJmyEM3sRBrnJ+8H/BTn2crctsbe+23Zw7N1qiNuJ2GtDnFlZKkMcsbde4ZGVLlqx&#10;l8cuth/9JEPckf0yvmlGlyHu0H4sHiX2jiIb4sxKUhniNLHH6so59jK4+PSAwUXFXoyqeXCx60Yw&#10;3227zLIhzppONsSZlaQyxDGxp9WV88Re12MX841gMqOPE3uH9XtHib1TG+KMWVSSIe7dgfq9rK7c&#10;9ei2Y4L6RjD6vboRDENc/VQSDHGXC1qGONrONsRZ1upppoY4YxYJ8v46zBfpJmw9EQyvRv1EsHp1&#10;1uzVYHVWHleeFy+q54s8ZrWCmrshjkZkTtuYvUAyxP04ODtgKU5Wmcp3/FDJcsdPrmR1x89dg3oJ&#10;bCrZXw/ypPwvBPOYlLchzqwslSEu3zWglS7y3bajPPppp++2HWiIyzBxn0wITTCeM9nZOt+YvURl&#10;iJs+9v5SuWV/kna7IW5esdeGOLOypFj0H0G9ylS90kWOvdmMTuzdNKPbEGfM3KkMccRera7cGlzs&#10;evSTBhdzv3dUQ9y07WZrN2VDnDWdbIgzK0kyxH0vGHQjWJcZvXUT9qix14Y4Y6YgGeL+JVC/t3UT&#10;tvq99Y1gGOLU7127EWy7IY5+rw1xlmVl2RBnVhby/jr1fBFPJcmrs3YZ4lpejdoQl+eLaDePMl/k&#10;+LtEahri6kevTYMNO2YvUhni8h0/XY9+qpfAHmaI0xLYVLIsgW1DnDEzIhniPhew0gV327LSRX23&#10;LY9+4vETPPpJj5/Ij37CEKdHPw1aRnfWg4sjG+IEBhzOqbEZziwSlSFu+ti73RA379hrQ5xZWZIh&#10;7qNBvdKFzOg59urRTzLE1Wb02hCn2GtDnDEzpDLEEXsZXCT2dg0ujtrv7brbdtbtZms3ZUOcNZ1s&#10;iDMrSWWIG8WMjiFukok9G+KMmTHJEPeeQP3e1o1g6ve2VkavDXHXC34tYMy5ZYhT+VW/14Y4y1o9&#10;2RBnVhby/joas8qGOM0XdT2ufJzFi8adL3L8XSI1DXFM0k9rimOSnomTcSb8jdkpOgxxPHaxawns&#10;JwRHBw8NjgjuFhwWHBrcLLhh8BuBDXHGzJnKEKe7bVuPftLjJ2SI63r8xKiGuFk1ksY2xAGxmtjM&#10;4AzwO/jRqGaR6DDETR57f6ncqj9Ja0OcMXMnGeI+FtSPXWw9+imb0bU661Yz+niGuGnLrw1xZiVp&#10;GOKyGZ3Yy+AisXeSG8Fak/LE3lm2m63dlA1x1nSyIc6sJJUhrsuMPujRT+Oa0Wcde22IMytLMsS9&#10;N1C/N98Ilm/Cpqy0VkZXv3eYIe4yQTa02hBnWasrG+LMykLeX2fYmBXzRRqzGserYUPcyunkfgMr&#10;q2mIM2bZqQxx9RLYrw2YlH9RwKT8U4MTg2OCYZXsdYJrBDbEGTMnkiHuvwLdbVs/Vz4/fuK44JEB&#10;hjgeP4Ehrn78xCBD3HSNpO2xdyJDnDGLTmWImz72bjXEzTz2fuyOd2SgMsuGOLOyJEPcxwPM6Iq9&#10;LTN6jr0yxGl11k0zetsQd4VyUvl8f/umIW78tvP22GtDnFlJkiHuhwGxN5vR69g7yY1gvtt2mWVD&#10;nDWOTu5P/GfZEGdWksoQl2NvntgbtNLFoNhbP/pp6tgbF0o7PMuGOLOyJEPcvwbq945yI1heGX0U&#10;Q9zlAxviLGtFdcqN+jE/y4Y4s7KQ99fRfFHXmBXzRXnM6sjg7gFzNvPwajj+LqwYzNo6kGVDnFlJ&#10;KkOclsDWpPwZwcsDKlkaInlS/mFBrmRvE9w8+N3gNwNVslcLqGSvGExviGNSb1/fRCPZEGdWlsoQ&#10;p7tt68dPZEMcj594VPDgYJAhjrttZ2+I2x57bYgzK0lliJs+9v5iuXWUr2yIm2ns/ejtb3+jb13x&#10;it9ff4tsiDMrSzLE/WdQm9ExxA0yo+tx5VtXZ31MeVO/DA82xE3Wdt5XTo/YS3tZsiHOrCSVIY7Y&#10;KzO6BhcVewcZ4lqDizbErYJsiLPG0b7y5cgr9LslG+LMStIwxLUm9lqrs45iRp+HIe6gKKxco2RD&#10;nFlZkiHu34JRbwTrWhn9xsENAhviLMvaoudcv5z5/l/ot5UlG+LMykLeX6drvujFwaReDRniNF/E&#10;48o9ZrX02j6YZUOcWUkqQ5yWwH578Kbgr4K/CFTJnhKcFBwbDKtkrxtcM2BSng4OlSxLYI9TyW7X&#10;miGuF8gUZ0OcWVmSIe7zge627Xr8xJMCDHH58RN/GMgQN+jxE7OZ2Nsee22IMytJZYibPvZuNcTN&#10;PPZiiIuL7SVTnA1xZmWpDHHZjE7slRm9jr1Minc9rvy3NwxxR/TvjN1uiLtVPxZP1nbGELcWe2WK&#10;syHOrCSVIY7Yy+AisXcWg4vTPq68XX6tvSMb4qxxhCFuLb/IFGdDnFlJKkNcNqPXN4K1zOg59u6I&#10;GT0u9KCgl0xxNsSZlSUZ4t4XcCMY/d58I5gMcfWNYIMMcQcFMsSp32tDnGWtsDDEEXuTKc6GOLOy&#10;kPfXGWe+6OHB/YNxDHHjzhc5/i6sNJi1OaBlQ5xZSSpDHEtgU8n+Q5Ar2ZcEzw5alew9gjsEtw1+&#10;L9AS2PM2xMkUZ0OcWVkW1hC3GXttiDMrSWWImz72/mI5tF+u5myIg3VTnA1xZmVJhrhPBDLEDYu9&#10;9eqsMsStrc66E4a4tdhLrLchzqwkAwxxxF4m5fPgog1x1lbZEGeNIxni1vIMbQAb4sxK0jDEda2M&#10;vqcMcbBuirMhzqwslSFulKeSDFoZ3YY4y7KakiEO1k1xNsSZlYW8v47mi1qGuK75ItrNzBfZEGcl&#10;5Ul5+O3+Hf59c8EhhxxizMqQDDWLaIjrlePLp2Nrv5PW+n7GLDNpcGKQIe4FwTODPw4eH9SGuD8I&#10;bh3srCEObtB/1Ktjr1k5UuxdOEMcfOOKV/xRbHbsNSvJxS9+cZXfaQ1xm48r3ylDHFytfCW2Nr+b&#10;MctMMrO2DHF5cLHrblvFXhviVlE2xFnjKBvi4LfXDHGtusmYZSbFXgxxXauz1oa4XTOjx4VuGOLg&#10;U+s3kvA9Wt/PmGUm9XtnbYi7VsCYsw1xlmVtMcTB+3+hX+849pqVhLy/TssQ94pg1PkiG+KsddWT&#10;8sGFr3/hnNmMWTVkiPvngEn5vw1GnZS/Y7A7hrjgAg+9QOv7GLNKfCHIhrgzAybl/zzYu4a44IK/&#10;ccHW9zFmVZAhbrrYu8OGOPjqFa/I9RuzysgQV8feUQxxWp115w1xwQUOdNvZrDQyxHXdbWtDnLVd&#10;NsRZ46g2xMFvB+06yZhVYCENcfDPF3C72aw8gwxxdb+3yxB3k+C3AhviLMvaotoQBzLFGbPCTGuI&#10;w6thQ5wVakzKw91PLb0zzzRmdXjJS/qVK/AINE3K/2PApPzrglzJPi04OXhsoEr2nsGuGuLgYo9p&#10;fz9jlpkb3KBfdoGVEmWI+/uASfnXBIMMcUzm3DXYVUMc3O/Z7e9nzLLyx3/cL7fwnWD62LsLhjj4&#10;+i9dsfn9jFlmfv3XN8rvx4I69g5anVWGuPy48l0xxMEJL21/P2OWleOOi7y/Vna/GWhwcZqV0W2I&#10;WyXZEGeNo5YhLjjyT9v1kzHLyiMeEXl/Lfb+bzDMEDfu48rzxN7cDHHwiSu0v58xy8zlL79Rft8f&#10;6EYwDHGsjD6pIe7/C2yIsyxrQy1DHHzgiu26yZhlJooE/CSYhSEOr4YNcSuvjkl5OP2cqHB7xqwG&#10;554b+X6tkh13Uv4RwQOCPWGIg4Ne3P6Oxiwrhx0WeX+t/H4yWFhDHDj2mlXirLMi36+VXU3KTxd7&#10;d8kQB9++2hWb39GYZeWmN90ov/8ejGOIy6uz7rohDs6KfkDrOxqzjKTBRSblbYizxpMNcdY46jDE&#10;wWnvbddRxiwjp58e+X4t9n41WFhDXJ/oA8QLY1aGAw/cKL8Y4tTvZWX0QYY4rYxuQ5xlWSOpyxAH&#10;mOLihTErQxQJ0NP86jErG+KsCTRgUh48MW9WhcoQ929Ba1L+T4PnBIMm5W8X7KohDmyKM6vEhIa4&#10;xwRMuHcZ4n4j+PVgRw1x4NhrVoXKEDd97N1FQxzYFGdWiSGGuGFm9LYh7pHl1f0y/PDy5Hi/Y4Y4&#10;sCnOrAo2xFlT6eSoMak3T+5P9FrWYA0wxIFNcWZVGNEQp8eV14a4HHt33xAHNsWZFcKGOMuydkKD&#10;DHFgU5xZJaJIgAxxzBcxZsV8UTbE1fNFNsRZAzRkUh48MW9WgRkb4m4R7KohDmyKM6vCshniwLHX&#10;rAIzNsTdYrcNcWBTnFkV5mKIu0fspww/sjw33u+oIQ5sijOrgA1x1lQ6uRy+XmdS11vWYA0xxIFN&#10;cWYVWDpDHNgUZ1YEG+Isy9oJDTPEgU1xZlWIIgE2xC28Ti4HRaefyfBzgjPj/b71PTuvESblwRPz&#10;ZtlZRkMc2BRnVoFlNMSBY69ZdpbREAc2xZlVYC6GuKuWm/TL8Anl4/F+xw1xYFOcWXZsiLOm0uY4&#10;xHnrWyyrWyMY4sCmOLPsLKUhDmyKMyuADXGWZe2ERjHEgU1xZhWIIgE2xC20eKwAA0fbBwDOi30H&#10;rR+1cxpxUh48MW+WmWU1xIFNcWbZWVZDHDj2mmVmWQ1xYFOcWXbmYohjYuCE8p/9cvyI/mTCjhvi&#10;wKY4s8zYEGdNrX3lrPX6EuOGZXVrREMc2BRnlpmlNcSBTXFmybEhzrKsndCohjiwKc4sO1EkwIa4&#10;hdXaynAtM5zY+Tssx5iUB0/Mm2VlmQ1xYFOcWWaW2RAHjr1mWVlmQxzYFGeWmbkZ4n633HIjBj68&#10;f/yOG+LApjizrNgQZ02tPBbBTb+W1aUxDHFgU5xZVpbaEAc2xZklxoY4y7J2QuMY4sCmOLPMRJEA&#10;G+IWVqMMwp8UDSYGl3aKJ5YXNq9jAJ6YN8vIrhvi7hadnnvF9geVA8rDovPz6NgPx5VLbyu3cEKk&#10;1Sifg7Apziwru26IG1R+W2XYsdeYPnvFEPeOQw+92tm3u92B//r7v//LcM5hh131Y3e841VqPnX7&#10;298pLjYufXRsijPLytwMcaVcO+Lp4zZi4PHltdFH/p/+67vFvtuVK5U7RDwet+28r7x6I80RsSnO&#10;LCM2xFkz0cnl8FRfnhPv7xcc1B+nMEbsK19N+WQkbIozy8huG+LiQy7/tugPf6CUAz5eymU+H/1i&#10;iE74pSEu7FKZn5Zy4/gblz4GNsWZJcWGOGte+uMblxsaI17wm+WftsTVEbApziwrUUWCDXELq33l&#10;3Lqjv6h4Yt4sGztuiLtx+eXymHL38oTyqnJS+Uik9s1WWZs1NsWZZWTHDXFHlpuU48tTo+z+806V&#10;XXDsNcvGbhni/uImN/m1z9zoRm/82jWu8ZVvXfGK348LiMuZHzbFmWVkroY4Yu8dy23LieULdSzc&#10;aWyKM8uGDXHWzLT2FIx/r+tNY6bFpjizbOy0IS46zVc9r5TH/Sj61T8u5SPxwXEZO4BNcWYJsSHO&#10;mqVe+JvlPW+8Rvn+xw8ovW9eJPJYXY8aMyY2xZllJKpLsCFuYcVdk42OfsW3AoxzOwWf17qOTi71&#10;tNI78z/bmdSYRWVHDXH3KjcvJ5S3bClbJ5fPbdAuqzX/FWwpm6NwvzeU3nk/aP8GxiwqO2aI+81o&#10;MB0TpTeb4Hg9fvl17DUm2A1D3PtvfvPH1Sa4713mMuePwg8ufenz83mj8j+3u2bv/752seZvYMyi&#10;MndDnCYGjiqPLCetx82TyheC/9oSd0ePvd8JmjG2C8des4zYEGfNTCdHv2lfOS/Vm+cbU7Elro7C&#10;zwSv/Wi7/jJmUdlJQ9yHSjns/Gifx4fFR6/xk1I+J35ayrkj8KV8/sg8Kmh8f2MWGRvirFmIFcD+&#10;6crlJ7nOxBD3hUsYs8ZXL76ZN8bhzdeLv426y5hFJqpNsCFuYbUvOjVVR38bPHZgJzXKNSU8KWCW&#10;lR0zxN0tOj8y05xYzi6PLLeJqpnJgkGV7HatPfqpWU67sBnOLCs7Zog7rpzRL0+UYVaIe0i54Qjl&#10;d3sZduw1ps9OG+I+dNObnvaji13sp/GBva8feOA3P3jooff621vcgjI+Uuz96O1vfyPOHQeb4cyy&#10;smOGuFKuUE4qn++X7Vv1V2sdZYBiu/aV0xVXR8Gx1ywrNsRZM9HJUVNu1pmnx/uD+mMUlpW1r3w5&#10;5ZOh2AxnlpWdMsRFo/yIn0TfOj6o96NSzv6PUm74yrV4PFbsjfMPIo2xsBnOLCk2xFnT6pQblYdo&#10;NThWhnvZ/1c+gUFufbdl9fWc65czN2LqiNgMZ5aVKBJgQ9zCariB5awdH0AaY1LekwJmmdkRQ9x1&#10;4t8J5T39MnV8edFUk3pjGuJshjPLzI4Y4h4Wx1OemJTnkanTNJIce43ps5OGuCcdfPBvfPOKV/xB&#10;fFjv0ze6EZP+Y8fecQ1xNsOZZWaZDXGOvWaZsSHOmlprj0plZbjz4vXO3tRrLZbGMMTZDGeWmZ0w&#10;xN2rlF//YXRZ40N6X18z5EwceyON8QxxNsOZJcaGOGtaaWU4HpVqI5zVpXENcTbDmWUmigTYELfQ&#10;2v5IAYEZjsbPzmrESfnWpMBrXhP7IlOeffbWbVe72tbjdoJTT127lppb33rwNbGfc1v7xKC0W8cP&#10;g2vhmurtpPmQh2zfln9fMz92xBD3mPXy9oToPN24v+LUqJXsdo1hiOsyw9V5exZ5jTzcyt87BeUr&#10;f6fWMWb5mLsh7trlekWPa3t4uU9sm25ib4rYG2c3GaX8UuZB8buOOaoTxinDpFGn02LU4wTHcj16&#10;r2vPx5jFZycNcZ87+OD+Y2O+dN3rfjbeTxR7xzHE1WY48nQksQ22T9tWhVzGPvvZ9mfV54yCrq+1&#10;j3qn/oz8PUa99lnAZ9W/4Tw+f9LfcRlZVkNclxmuLlcqb9NAGZq0TzktrfIxapnpOm5QXWb2DjbE&#10;WVOL8UvqzJP7k72W1a0RDXG1Ga6rLQvsy3VaF8QqnTMsZrN/3vGr1abW9xz1O40C35v2hdLO8Xoe&#10;n2dGYycMcf9dysviA3rfWIvhU8XeSGd0Q1xlhstlLzPrflkL5XGYdIybumDcMkLZ3unvanYOG+Ks&#10;acRqcJF5+ivD2QxnDdI4hrjaDLeTsZc27bTjYYq1XB/X3jpmElq/wSzTF5O0Fcx4rP//2RC38MLI&#10;wsDR2qD8afH6fv1tu6ERJuW7JgXU2M8Vyl4YBOeacqdnltdUpz0JXEs9CAKkDbkincXnmdHYEUPc&#10;8eVt/XJ1r/7gxTiV7HaNaIgbZobL23g/r/y9E/DZuTGmOsqNk+Vn7oa4e5W79cvU4/sDHtNP7E0R&#10;e8UkHQbOAcXFOjZq2zhleNRO0DidJXXiuFZt07Xn48zis5OGuO9d5jLnxwf13nqzm2G+mSj2jmqI&#10;G7QyHDEpktoSm1Qm83HjkstY6zPYN8kgwKA6gTYDn5O38Rm6Dl7vVLlVvZGvdR6fX3/fVWYZDXHD&#10;zHA5f+UyNynkz0nK5SxolY9Ry0zXcbOoy8z8sSHOmkrcyLtWZ56zvsWyujWCIW7YynCTxFviEbGK&#10;v7RXiU2DxrriSvvHz3P8tdWmbrXZp4X0+B5KG7RvHp9nRmMnDHH/V8oX4gN60di+erzfGUPcgJXh&#10;Wn3FeTNtW3SSMsJn1udwDdP2E8zewYY4axppdbgX/mZ5z/omy2pqVEPcoJXhdiP2jss826OkO8/2&#10;PMzz+s0m/MaBDXHWDDVkUn7QhLw6GTTw1amvOx6qgIWOU6XBQLr25WPrSos0u/bV1MfomhjcYB9/&#10;tS8P5udrycdk6rT57joHtJ3P1Lb8ewDv9TuwX5+v1/mz2ZY/L/8Ore+hffrOvK47YPk4d8422RFD&#10;3InlC/1VpsavZLdrBEPcoMekRgrbyhLvtU15SPvy8V35O5cHyjjHt47jfPIssK/OvzoOVFfU+7Sd&#10;c0m7vl7BNSmf63N4XR/fda3arvf6rPxe5+n3AT4zH2fmy9wNcY8oT+qXq0f3JwTnbogbZoaDOl5A&#10;V34U5EnBsZyv4yhT2qa8y2ull/NzHUdUxgaVl3yc9imNVtnJ5RXYlq/BLAc7ZYg78aCDrh8f0uOR&#10;qfF+4tg7iiFu2GNSFb/4q23kbZU/9vFX+3JZ4LWOodx0lcVBn6H3Ok/nanu+jnvec/MYtuXj2HbG&#10;GWt/tQ1y3aRzlEYuw7pGoe0co88HpSW66g6O0+9Rb+P1sPop/5b6DryuP59t+TvlfXm7PlfblV7+&#10;DRadZTPEDYq9/B9C3kYezv+f8QkbebI+nn1CxyhPgvJLV/7WMXmfXtd5Snmt3sd27eN8Xud8qmPy&#10;Ns5XWuxrHZevhe+c6xmOy9/D7A1siLOmEo9IXas3MW1Y1mANMcSN8pjUVgyOlDfI7V1BjOIc4tiw&#10;OMQxOjZ/Dq/1GbzO8THvq7cT++p9+fh8vWoPt74D5HZBjsOk29qeP1tp67dgf+vzdDzoOOCz8+fk&#10;eJ+/M3T9HmaTeRvioqF9k0i8xyNT4/3UsTfSGm6IG/KYVOWZvI38oXyqvLL2cWvkPMj7Ok/nfUJl&#10;POdRlYt8XH2+0tY2UJlTezaXgXxtGY7NbW7IZa3+Herj83est+s3YruuSe91jr6rmR82xFnT6AuX&#10;iHwU+eeUG/XnICyrU6MY4oY9JrUVe7viDHFF+xS3ctzLcTWfRzxUTORvTl9xC/L5OQ0+l/f85fgc&#10;x0hPx+e0OKbre2TYx+cO25fjtNLU+3x8/kzty9evY83sWf/dbYizZqgBk/LDJuSpdFTo9Tdv03u9&#10;zpVbrmB5zznax9/cyeC1jtN52teC/bnS4xq0TedrP5+ltPN2rqdVqbbS1ut8Tn6dPyPvI626giVt&#10;vq8+I38ef3W8vofe8xmky2s+S/v0OWxXGjpO5+XvsMrM3RB3eHR8KFsn9O8GmbshbpAZTvmntU+Q&#10;L3Je4XjlxVHyt87Jx6lcs03p6VpyOdQ5QHr6XLaTDq91no4l7VxviHxOvla2199P5YljlBafzT4d&#10;l78fxyi9UX5TMz/mbog7rry9X7YeUo6I93M1xI1ihgPynvI2kB/1njwan7Kxr0b5nzSUh/WaNNjP&#10;a5URlQPyufK6yiWvRy0vOo6/+tyuspPLq1ledsoQ966b3OSk+JDeF69znf8X7yeOvcMMccPMcKA8&#10;z19tU5mlDNVlLJcFXqucDyqLrc9gn85VuYRWuVU6es/xHJfrBNKqzwW263xe65xcpwCv9b3qa9O1&#10;19+R47rqDs5nH+fn30uvW99TvwPpap8+n+N1Tv4dea/vV1+3XgPp5+vO331ZWCZD3LDYy/+t8ksX&#10;8Qlb/s+VT8iDOZ/kvJD31fmJ9HQcr5UexyiNfA6Qno4DzlP+5bh8LK/ZX6MyU5c/PlP7OFev6+3L&#10;mNeXDRvirKm09rQLHpdKH8qyBmuAIW4UMxwQ13JsI9boPfGnK+6wPa5gS+xrwX7FOo7nb90G5LVi&#10;3ahtvjqWs71uSyjW5ramIE1tr4/jdY7POV3ty+dwvfyt08nn6TvrPenqe/K9tK/+zQf9HmaTeRvi&#10;/q6Uu0fivfPW0pq/IW6IGQ7qPAXkn7xtUB7kdW5j5nKvPMf5dX7Ue45R+qSdj8tpZ3IZ0fWovPA6&#10;X299fN4OKgv192K70uEacv2W0+L6dY35e+kzdQ7nt76LmR02xFmTikekRsbpPy51fZNldWqYIW6Y&#10;GQ7qmDMozhBX6n16TwxS3GGb4q7e6zj+6jhiVf7sHDO5DqWRY2fens/XMXwf3nOMjuMcfWYN59To&#10;OrhWxUv9LqSp/XxWTpdzdTzH6Tvn69exZvas///ZEGfNUB2T8j/3lOET8lQUqiCoGCBvE6qEQZVW&#10;XWmwXZULFYsqFyA9nS9UEbao99fXlPfnz+U1++rrz7Q+m2tlO+TKVdvysaDvk78jsI20+U10DdqW&#10;j8u/R+v3y9+XczlO53KMzhX1dawqy2SIG2SGA5W/1j4xqNwMy9+cW+c9tqn8D0pb5/Na11mT96kM&#10;cE2tvJw/d1g5ydT7eA35+nhdn6fvYXaWHTPE3aNftudmiLvEU0czwwF5WXkbct6E+JSN8lGj/M9+&#10;5XXSIv/yV+VG5QU4jv257EAue4PKSz6O7RyXqctO/flmOdkpQ9y/3eQmz4sPmashbhQzHNTxC+py&#10;xX6ViVwW8utBZVGfUaNjRWtfLrf1e16TNp/DdajMZ/I1dV1v/RuQjvYN+i3Ynj8r78ufxXGknbfp&#10;WnmtY/S98m+Xj6uvE/Jn5mM5n9cZfXZOf5lYFkPcJU8ZHnvJS7lctIhP2MgbrTwFdRrkEdLmdc6T&#10;wPHKe11p5/OB1/osoTRzeWi9r7dxXi6LbNfn6ri6jNTnmL2JDXHWVFI/xoY4axR1GOJGNcNBjnsQ&#10;qW7ERMUh7ashLnFuPqcmxy2O5RxiHLEub1d8VHqZvA94rfivNOo4D3UcbcF5+hwdx7XxvhVz2c5n&#10;57R5zzldn8c2oW35evPvUcf6Qb+H2WTehrj3lPLgSHxnDHEjmOGgLgNQly2x9pFbj+e1ym2rbEFd&#10;pnL+1DEZ5X1eK+1MLiP1tfL5dd7uKlPAdfAZ9e+Qy5bKcibv0+fl78Xr+pzWb2pmhw1x1qRiVbjI&#10;ODbEWSNpkCFuFDMc1DFnUJzJ8QjYp9iY424rHmpffl1/dt4GSqMr1ua0gO3DYmJN/g41bNd5pJev&#10;LaOYzmulla9tUOw3s2P9/8OGOGuGak3KH1d6z3prOxNm6oqH11RKeRsVi97nyq2uNHKFVld8nJ8r&#10;5mGQbq706uvM+/PnCrZxTOsz87n6Djq/dZ18j3xMPo6/+Tpz2hwPeRvn6P2g3y9/X47lOF4Dx+j/&#10;wGxlWQxxVz5qsBlORApb8h+Qd5Q/cj6C1vGD8ned90ZNW+fzus7nmXpfnabS4xp1faOWk0y9L19f&#10;fm12l6UwxEXsfck/tb9fi7o+r/NjfEqz7EDO//wln+s9abI/l5d8XD4XOEYxe1B54Rgdl7d3UX++&#10;WU6WxRD3n789mhkOWrGtLlfspzzxOpeF/HpQWWx9RoZjtX9Qua3fc54+t3VuTdf11tdHOtpXfy+O&#10;02+Rr6UmfxbH877e1vU9c/2Uj6uvE/L15GNzGjWD9i0yS2GIi9j7qg+0v1+m6/8wUt3IH7xW3mgd&#10;r/yS8zf5k3zK6zp/j5J2Ph9ynq+p97WOzdvqssh2fa6Oq8sI15jPMXsTG+KsqWRDnDWOOgxxo5rh&#10;oI6pkepGTFQc0r4aYhnHErPqmKf9nJ9RjOOvjuPzdX59PZm8T3Ff++o4D3UczejaSKfrOK6R7Tnd&#10;rnP0HfK2/H7Q9ebfg2051g/6Pcwmy2KI+9Aha99nFOo8BXXZGpQHec02XrfymY7P+THnz3x+Tde+&#10;XG7qa1UZysdDLiucJ0iHbfX3yseTfivNel/+XnUZNPPHhjhrUtkQZ42jLkPcG6+9VheNQh1zBsWZ&#10;HI+A8xQbc9xtxUPty69bn614ldPoirU5LZ3fipeD4mD+Di04L1/noOPzvnxt+frz8Wa28BsHNsRZ&#10;M9T2SfnzyjVL75xz2pkwU1c8vI8Ut2zjtSotXrcqPd7nCq2u+Hit81RZDaps2J8rsfo68/78uWzX&#10;MXl7Jp+ra8mv83fVNdbfR7/JoOvS+7wtBwdes6/1++V08zXm9zqP41rfcxVZCkPc4aV32zu2v1+N&#10;8lDexnvlN/KR9ivfaN8o+ZvXnKPX5FEdNyjv5/P1XnmUvzqPz+c8XYeO1Wfwl/35c/I18Dfvy9fK&#10;PpW1XGb0mcOO473ZWZbAENePvdRDre/XgvKg/Ac5P5JH41M29tXkMqhyxfm8Jw325/LWKge5zOrc&#10;YeVFx+Vr7So77FfZN8vLMhji3nvNa/ZOfMRoZjhQ2ch5PpdJYL/KWC4L+bXSaZXF1mdk6vLIsdpH&#10;Oiq39XvS4xrq8qtja/L11t+R19qX64RBv0U+rq478mfpPfu1LR+v30ffK/8e+TvpOH0G8F7H1tet&#10;83RcK/1lYgkMcf3Ye9557e+XqfMM1P+veT95WPvIg3U+1DlsVx7i+EH5KZeDnLbO0XuVH12zzuM4&#10;XUfrfb2tPj+X2XxcXZZz+TV7ExvirKlkQ5w1jlqGuF9v101d5LgHxKAcB1txh/3sI54Sxzgnx3DB&#10;dsU5EVe9EYfVBuS1Yl0rRivtfK2km4/jOutrUKzV52T4PK5Pr/NxOd0ck7WPz67T1vu8LV8vf3O6&#10;+XrztbAt/+aDfg+zyTIY4uLCeqedtvmdhlGXAch5CQblQV6rfObjSEN5vv6MnD/5HJ3TyqdKO5PL&#10;jdJWeeF1K28rbY7T+fnYnI72ax/fQ9erfbqufP38HeU4Mx9siLMmlQ1x1jhqGeJe96trbQjVR8NQ&#10;zNH7QXGG7Tmu5X3EFcWWYbFbr+vPzunzWmnoOvib01Y8zcfkWKfYz3H6TjX5nBb6PXTNOYbmz4ec&#10;Vv6e+fp1rJk9/MaBDXHWDLV1Uv68yDaHx9aJDHFABZK3UcGQHrQqNFUauULLlYsgzZxO3lfDMbnS&#10;q68z768rUn1G/b1EnbauSxWnrptjlBboeJ2j75Ar3DptXY+26TcDVdw5nfw9dP26Dl6L/H/CeXnf&#10;KrMEhrjTI4W+Maj1/VrkvADKTyLnb14rLw7K3xzLNvJrPi7ntZxHgf1KO+dryPkeVGdou94LXTOo&#10;nPCaffl6KHf5Gkb5ThzP63x9+fPydtKvf08zPxbcELcRe6cxxEHOj3XZyOQyqLyvMpjzuPJ+3q/z&#10;tZ1jFMfyOXV54Zh8XFfZEZyruGaWl0U3xH3lutf99BUvdrHeo0Z8bAy04lcuk8D+XCZVFupy0VUW&#10;u2KkyDFPaejzuI5cJkk3p5WvQeno2Jp8bP0ddY2Qtw/6LYB9Oq++zvzbKP28Td+FNHit83P9lL9T&#10;63fkPcfyV8eJvF3paXt+vywsuCFuI/aOYoiDnGeBPJT3k9e0r/4/78q3vGab8mk+rs53Kgc5bc6r&#10;r0P5PKer7YPet7bp+iB/n3xc/l3Ynssv73P5NXsDG+KsqWRDnDWOthrifhq1xPdja7Nu6qKOqUAa&#10;Im/P5Jiazye28b6rHavPA51fx8e8j9f1ubyu0ycN3hM3uTb+1m0L4DiOz/v4bM5RGyLH5xx3Qd9b&#10;5/NX+0gnb9M1gtJU3M6fx3m6LrbVn9n1e5hNFt0Q99O165q5IW5QHsyvc9kC5XOdp+11/tQxOS1t&#10;z+8z7FMaKjPA6/pYoWsXeq9zVP5Jl9f5mrUvHw/5t+G75++VPy9vN/PBhjhrUtkQZ42j2hD3xmus&#10;tZunMcRBV5whfuR4xP5W3OWcHLvzvvy6/mzO0+cqbmkfr/n8Vtr5HG3nGF0727tin87N5GPVPs5t&#10;gHxsvb31e2if4+98Wf8/sSHOmqE2J+U1KYBGMsQZs0wsuCHu9P77uP5xDHHGLAsLbIjbEnvHMcQZ&#10;swwssiEOM9zH7njHq8TmsQxxiw7fN0+smdVlgQ1xW2LvqIY4Y5YFG+KsqWRDnDWONg1xPw3oc387&#10;aNZN84AJszyxNSlcc56UM2ZcFtkQt26G628exxBnzLJgQ5w1qWyIs8ZRNsStm+HQWIY4Y5YF8n5g&#10;Q5w1Q60NZuVJAWRDnFk5FtgQJzMcsiHOrCQLaojbFnttiDOrxqIa4pIZDq2EIU530eW7Cc1qs6CG&#10;uG2x14Y4s2rYEGdNJRvirHG0ZoiTGQ7tqCFuUrTChcgrQhgzCYtqiEtmOGRDnFlJbIizJpUNcdY4&#10;kiEumeGQDXFmJSHvBzbEWTPUyWVfNSmAbIgzK8eCGuKyGQ7ZEGdWkoUzxHXEXhvizKqxiIa4ygyH&#10;VmqFOGPEAhriTmvFXhvizKphQ5w1lWyIs8bRvvLpQGY4tBCGOGNmzSIa4iozHLIhzqwkNsRZk8qG&#10;OGscYYirzHDIhjizkpD3AxvirBlqq5lGsiHOrBwLZ4hD28uvDXFmJVlAQ1wz9toQZ1aNRTPEocoM&#10;h2yIMyvJwhniOmKvDXFm1bAhzppKNsRZ08mGOLOSLJohrkM2xJmVxIY4a1LZEGfNQDbEmZWEvB/Y&#10;EGfNXTbEmZVjIQ1x22VDnFlJFs4Q15YNcWblWERDXEM2xJmVZOEMcW3ZEGdWDhvirKlkQ5w1nWyI&#10;MyuJDXHGLC42xFmTyoY4awayIc6sJOT9wIY4a+6yIc6sHDbEGbO42BBnzGJiQ5wxi4sNccYsJjbE&#10;WVPJhjhrOtkQZ1YSG+KMWVxsiLMmlQ1x1gxkQ5xZScj7gQxxGrOSIW6aMavaEEe72Ya4FZYNcWbl&#10;sCHOmMXFhjhjFhMb4oxZXGyIM2YxsSHOmko2xFnTyYY4s5LYEGfM4mJDnDWpbIizZiAb4sxKQt4P&#10;siGOdnMes6LdPMqY1bZ2c1CPWdkQt8KyIc6sHDbEGbO42BBnzGJiQ5wxi4sNccYsJjbEWVPJhjhr&#10;OtkQZ1YSG+KMWVxsiLMmlQ1x1gxkQ5xZScj7AYY42s1dhrhWu/nI4O5BV7vZY1bWFtkQZ1YOG+KM&#10;WVxsiDNmMbEhzpjFxYY4YxYTG+KsqWRDnDWdbIgzK4kNccYsLjbEWZPKhjhrBrIhzqwk5P1Ahjja&#10;zW8Lcrv5RcEgQ9zhQW43a67XY1bWFtkQZ1YOG+KMWVxsiDNmMbEhzpjFxYY4YxYTG+KsqWRDnDWd&#10;bIgzK4kNccYsLjbEWZPKhjhrBrIhzqwk5P0AQxx+ii5D3LOCpwRPCI4OHhocEdwtyIa4Gwa1IY7x&#10;ZY9ZWTbEmdXDhjhjFhcb4oxZTGyIM2ZxsSHOmMXEhjhrKtkQZ00nG+LMSmJDnDGLiw1x1qSyIc6a&#10;gWyIMysJeT+QIe6sgPHmNwSvDU4PXhgMMsQdFhwa3CyoDXG/HNSGuDruesxqRWRDnFk5bIgzZnGx&#10;Ic6YxcSGOGMWFxvijFlMbIizppINcdZ0siHOrCQ2xBmzuNgQZ00qG+KsGciGOLOSkPcDDHHvDhR3&#10;W+PNTw5OCOq53i5DHHE3G+IOCGyIW2HZEGdWjlUzxL3mNRvft0/rGHH22WvH8Le1fxaQ9q1vvX07&#10;2049dfv2SeF7P+Qha69J+2pX27p/1p9ndgYb4oxZTGyI24T4Q1pArMr7tB0++9nN7YrPUMczwfY6&#10;fhPndF6OeTk9ULzMqP1Qbwe25+sDPp/trevT59TpDfotzN5h1QxxHCsG5ct8XFe5HAXK5izbpJTn&#10;fG2iLrPD4Jxp+gT8dqP8LhzXqoMEaQzb3/p/4vtO8r2XCRvirKlkQ5w1nWyIMyuJDXHGLC42xFmT&#10;yoY4awayIc6sJOT9AEOc5oreErw+IO6+LMhxtzXeXM/1HhxovFmGuCsENsStuIYa4p7wxgv1bvO8&#10;ixqzNNzsGRft7fcH+/Wi2/G9KANLb4jjWCaCmEhism3QhBL7mJwedMy0cA18Rr191gY1voO+hybc&#10;82TZrD/P7AyrYohz7DXLxu/88Xrs/dn+5NjKGuKy8UOmNO1ju+JUHSuz4aMVv0gHsnmlTp/XMoZ0&#10;xeKM0szbZDDJaUFOL8dfyNfLX+0b9FuYvcUqGeLIk8qnyu+t4yiTytdAPh9WprrIZWQWcO0qW9PA&#10;d5/GEDcqg66Xz+f36fp/ABviurEhzppKNsRZ02k0Q9w99+v1bnsRY5aGrxx8kd6bL3iBXgTEr0UZ&#10;WFpD3JnnlGa/35hF5tL3vGgveqe0nW2Is8aSDXHWDGRDnFlJyPvB+YHazMwV/XXwquClwfOCpwdP&#10;DHLcvU9wl6A13kzcvXqwOd5sQ9zKa6ghjsbgoWcc2rv/2fc3Zmm43LGX60VV+IMoA0ttiMsTeaNM&#10;jOlY/QVNUgNpMOnU2ldv5z3kffn4euJv0GQg23UeaGIrpwc6nkkxbeO10s7H1J/Hd9M5+TiO0fdm&#10;O691bP7O0PV7mNmxKoa433n6/o69Zuk44OgDMKPPZnXWBTDEEavqWJCNGYqVrX2KPXrPcV2GOPYp&#10;3pOmtnNMPi4zKOZCK24C7/VZ+Xo5XtfH3/y96jTEoN/C7C1WyRCnvJzLX4tcJgftU97mPdcAOa+r&#10;nAHHQus4pZPboDnNXJ44puv6VX75njo37yddtulz+Fy28z5fa64/lKbQdq5P34HX+TN5re3axmud&#10;K/hctuuvtist/uq30D6lp++g34bjdB7bun7rnAboN4B8vfU5exEb4qypZEOcNZ1GM8Rdab9e7wG3&#10;7/WOurMxS8MP97vQ0hviTvuH0rveaddq9vuNWVRu8OIb9C70Oxei7WxDnDWWbIizZiCvzmpWEvJ+&#10;8MPgrICxZtrMjFfluaJTg33BccEjgwcFXXH3oMCGOGubRjLE0SB89jeebczS8CtP/JWVMMRBnrzK&#10;k2U1mmzidZ50YrJHk15sz5M/OU2O0fmaYNIEEq+VHsdpEizDtjy5lsmTXPm4/JrP1ufX73Uc6bTO&#10;hfwZfMd8vfqe+l7s433+jqDjdF6+HjMbVskQ9/D3P7xZfxmzqFzpuCutvCFOEINIL8cewXZQPBHE&#10;FLbnuJOp9ykOKr0c87gubYf8WVwT5ynmabtQ/Mvn5LjJefre+g30fVvpDfotzN5glQxxyt+Qy0yN&#10;ygeQh/O+3AbkNeQyUrdB83vSU9nK6ejzlAavtY+0c3q53Atdo76f0snn8ldll/0cpzpFafJa16Lr&#10;zGlwnD6LNOr0OEfXkNPWd6nJn5nTra9F3yd/Ptekz+Q915I/J+/jWO3jdes7AK/1WRyj771XsSHO&#10;mko2xFnTaXRD3Asf0+u9/PHGLA3fuvj+K2GIu/lf/G6z32/MonKHN93BhjhrItkQZ81AvX3R92rF&#10;XGOWFfxJ5P3gm8E7AmLuG4LXBoxX0WbWeJXmio4KHhjcK7hTwFxRbYj7taA/VxRcKSDuYohrxV2P&#10;Wa2IbIgzK8kqGeIEkzyc1zXhxHZNTGnSSRNWmixiuyaFNAGVqffxGvLkUZ5kygybVGKfPkfH5W26&#10;RsH30XfNaXMtHNv6PP1G0Lre+vfgdf7NdK7Q72Fmhw1xxiwuMzXEHVTu3C+re9AQ14oHUMcpYLvi&#10;TUZp5HiTTRiKbxmOUUwCjlEcUvzK+wVxLscrjuOvrkHbRR0LIcd5zqs/V/u4JsXUmnyc2VuskiFO&#10;kFeB81r7M+RpjlO5JN+rDPCXMqG0WumpTaoyl1E6dXnMZU7na5+uXe8zdfnN59bpcByfy2vSy/v0&#10;+XV6ufyzv/Ua6rRb18v+vJ3z+Zz6eF1L/bq+trxPv2dG15f36XjB52pf3r5XsSHOmko2xFnTyYY4&#10;s7LYEGfMYmJDnDWpbIizZqDez/1cO+Yas6zQ3iTvB18MmCd6S0DMZaz59OBFwbMCtZk1XpXnihiv&#10;Yi73xsENgusFLUNcV9z1mNWKyIY4s5LM1RD3R1EpM3D82P7zrfeUIY4JIU321JBmjSaEWpNc2pfT&#10;EPW+PAHFZBoTbton6km4DGlp4qt1HO/zMcDr1jlcG+/zNk2Y6X3X9dYTa7wmPV4P+j3M7LAhzpjF&#10;ZaaGuEPKEeuxljpg4VaIE62YJvg8YksdX4hPrXR1vN4TA3PaObZlcvrs53Wm/qw6FgLfQ2nn69Ox&#10;Oq7r2mHQb2F2l1U1xPGXfJnLVRd1OdV5dX4nXY7LeV15v04jU+/L5bkuO3yGrr+mLr/53DodPkPf&#10;vas+qdPL3zmX97rsc05Ou3W9bOO4DNdQH89167fQdWkf5+ja8r5Bv7XQMfm6ha4t/yZ7ERvirKlk&#10;Q5w1nWyIMyvLPA1xn4q2dgT23ufXYrYNccbMEBvirEn10NuWk6mb/9+ly0/XN1nWuOKG795ZZ7Xj&#10;rjHLBmO0Bx+8MWb1oYBxZsaqmCd6ZZBjLmPNJwTM8z40ODK4e5DbzFt9GpvjVVcM8GkQdy8Z2BC3&#10;orIhzqwcx37y2N4vPPEXeuW3y4+iDMzeEHd0Ob0/cPxH/Up5Vw1xeVKKiRsmgZg0qo9je55YAt4z&#10;ycP5muxhW54U4jo0scQ+pV1PMuUJKNJqXUM9CSfyRJte6zjO0WRanS7Xo+9Up837nE6+Xr1uXW++&#10;Ft7zWp+v963fw8wOG+KMWUyIvZc54TK9cr3y/SgD08feI+M4yuojy6vi/cIY4ogpik2KKYojxAzF&#10;EP6yr3VcV3zJxwBp6PNb8Uuvu9JTPKy312lBjpX81XeE3AZgu/YN+i3M3mKVDHHkV/Kh8ibn5bwO&#10;yq/K15DLm95TFtTWZJ/SyeUA8nE5XY5RuarLYy5X+Xyo08/o2nUt+Vz+6jvo81QmSa/epzTYrjTy&#10;NeffpP596rRb15u/L3A8aZCW9tX/F/Xn19ep46DrPL6Lvo++q84hDaXXdd17CRvirKlkQ5w1nWyI&#10;M6sHeflJ9+9976L79SJ4nhdlYOaGuEj07RHYe9EoPyLe2xBnzIw45Sun9G786hv3LnjYBbmR8yNR&#10;DmyIs0bW7e9eTqdu/sIlbIizJhbzV14lzqwMPCKYPB98PWCcKq8Op/YyY1XME+0LjguIuYw1a573&#10;sIB53psFNww22sxBbYjDp4EhTm1mG+JWTDM3xB311qOUiTdgW+tYY3YSOjbXecV1ev1B3cxNy2cj&#10;n87GEHej8nvlpPKtfrq37Xd6dn2FOCZ0OF7kfXpfTxCBJoD0F5goypNZeR/U2/U+p6/JKU02acKJ&#10;tHNakCfreE86HK8JK02C1ceDvjefx/H6nHxe3kbabOPYPMHV+jx9Dq/5rkqj6/cws8OGuDb3+bP7&#10;bMl7cOKHTmwea8xOctLnTpp97P2Fcng5vnyqn849yyNj2540xHWhmAY5DoG2Q1d8yXE4U58DioWQ&#10;P2uUeKVj6u11LBSKo63r0+fU6Q36LczeYZUMccrfIrePaRvqfV2GQMcJtqlMDipzpKtju47Tdr2n&#10;nOla6nau0qshjbr81ueqTOov5yjNXF7z75J/s1z+OUbv82vIaaue4hj9xmzj83S80PfWd+S9tuVj&#10;2Kfr1Xetj+v6rXWsto96zl7EhjhrKtkQZ02nmRvibn2dA7fUwZlT//DmzXOM2TGedP9e78qXj2wd&#10;+ToRDeJPRB6diSEuOsuH/biUb0E0spnoWyhDHOlmfn/f7zePM2YnYb7okDcc0tv/lP23jlk9sHwr&#10;ShQ3ctoQZw3WyeVS13pYOZc6/+v72xBnTayDAkz0I8/7GrOosBIieT04P2CcilhLW5k5IhY/eFnA&#10;OLMel8pYFfNERwUPCu4TMNbMPK/GmvM8L+NVvxwwtqzxqtoQR5u5FXc9ZrWkmqkhThPyeRJeBjn2&#10;5WON2Uno3FzpBVfa2rHJ3KYwcT6dIe7A8rvlceUf++kd06+ws/N41wxxgomj1vZx0GRYa58xO4EN&#10;cdthEJE08zbFYxvSzW4yNPberF+Ox4+9Dy2v759/TH+gQMtgL4whzphFY5UfmTopGKcwVbX2LSL8&#10;HrPoS5idxYY4ayrZEGdNp7kY4mx8M3uSZz6s17vYRSNLR55ucGQpH47yMJUhLhrRN4xC9W+kd+7a&#10;KhnzjL0zNcQxT0Sa9dwQ2373SK8yZ3aXQ//u0PZ4FRxdfhD51IY4q1snx/9htJmvylhh1Gk/uFD5&#10;yfoeyxpX1wuI+18Oeve733hjWMYsCrQxWQmRfB58OuDGkTcHxNrXBoxTMUf03CA/LvXoQO3lewWK&#10;uczjEnNbY83ZENfVZrYhbkU0U0McnZhWR4Zt17z5NTfe87l5kp7J/AN++YCN9/Uqc3WHifTy/rwP&#10;8r76evgc7cufCfXn+k6l5WFg50Zctr9SzWSGuN+LbY8vn+inc2L5QrlOf5JgTxniJiWvkACtY4zZ&#10;KWyI2w7xtRWv2K4YqAHIbFivY7NMdKI2000Te/O+/JlQf24d883iMvPYe/0oy48q7+2fd2L5Trly&#10;f6DAhjhj5swqGuKmgRXF+DytgLYM2BC3mNgQZ00lG+Ks6bQrhrizH3/v3tUud+mN1eQ4Hh5y84NV&#10;H/aP4di8DXI6vNd+0sr7jNnGja4b2TnyUAdRGM6PRi/xd5gh7sjg7sEWQ1w0tB/8w1K+RFrfWYvn&#10;8469MzXEMcZTz8FoO5+l9/XYluZp8jgW70U97jRsTIv0ta++nnq8K38m5H31mJZZXI795LHbV4ar&#10;uWM5N/7fbYiztuvkclDkkTPJJ7/68PK1qCBsiLOmEX1s5qgYQ/tK0DcNnX56Ow4bs2iwKlya2/1x&#10;8JmA9vFbgzcEjFFpdbgXBrSVmSPiRhDiLePMzPEeETBWhUdDY1U3Doi5rLS4fay5lAMCtZmJubnN&#10;bEPcimimhjitUlN3Gmo4JndKsiFOnR3trzs/dFByp4X3uSPCsXkynX3qIPFXr+t9kD+Xz6uv0ywu&#10;P/+sn293ajJ/VL4e3ZZPlbuUj5e7lv8odyvnRLX6/nKv8t5yn3J2uV85qxwZFfQDyt+VB5W/jePf&#10;EFXwv2w8tg2OL/9Wbtbv8FwlWApDnDF7CRvitkMcI83WPqGYluMz5yl+auBQ++uBSY6dNPbyOg9q&#10;ko7e19dVx3yz2Mws9j44yvpjy+fKieW7/XOOiw7TIf3Oz9rjym2IM2au2BBnzGJiQ5w1lWyIs6bT&#10;rhni+Nx8HK/ZJiMcYHbDONf1nuNthDMjc8AlIztHfh7AO0r58mtL+eTrSvnY66NN/cZSPvTmUt4X&#10;Der3RGD+57Oiff3uUt4ewfqt7y/lbz8c7eyvlfLhKEifUhqsEBcNbcacF8oQp3GePGbUoh47qseH&#10;eJ335zSHjWnlMSrIc1Ecm8e78j4YNKZlFps7vPMO7XGqzHHlR+VO5TPlzuUT0av9aLlb+XC0kD9Q&#10;7hlt63uXd0dv913liPKP0XL++/LA8uby4PLG8pDyN+Vh5XXlEdFXfmR5dfSMX1EeU17ef6LQseXP&#10;yuOi/X1ceXH0ml9YToh+9BPK84PnlRPLc/ucVJ7T5+Roo8Nam8zsHU4PzgnOC8gnZz3u98qxUenY&#10;EGdNI+amDg4YLyPWR3Mh8tc6zImxahzj0sYsEowpH3zwZl4OvhtEc7c/NsUqrIxP/XXwlwE3jrBg&#10;wvMCxpifHHDziB6XigGdcea7BYcHhwY3CxirukHASouY0K8e4NHIhrjahK42sw1xK6KZGuKAzgXp&#10;itzZEGzPRrPc0eD41jm581Ob1HJnh05K3qfOE6/rzk+GNFppm+Vg6N0+0/L48snyR+XU8qv9yfn+&#10;pHxgQ5wxM8aGuDbEN9IV9eCcYpziJRAPFTPrAT4xi9g7aLBQx+XrMsvDtlg5LRji7hWdol/od3jW&#10;HlduQ5wxc8eGOGMWExvirKm0NuFnQ5w1qeZiiCPNFp99xkP7x8gQp/eAIS6b3YBjskFO217zkMO3&#10;vTZmIOTfyC/z4v9K+c53SvlkNMCfEPlyp2LvTA1xIIOayIYzUY9L5fGi2rQmNJY0aEwLSKfexzY+&#10;g/NaaYtBY1pmsTnkDYe0x56MGY1zo538qOBSb716uXNUKjbEWdOI8TFWt8LUw5g3/W9Wj/2PoB+z&#10;jFlwMMLxiNR3BW8L3hK8MchmuJcGjC8/K2CMSqvDMb/70ECPS71LkMeZmeNlrCrPE9FexqPRtSqr&#10;2swY4jxetQKauSEuQ2eEzwA6LtrO+zyxnjseXR0YUAdGnZ0aJvf1eTWco46UGHR+l3HOLCZXf+nV&#10;W43Wrdyp/L9oaryv3KT8S1Sh7yo3K2+PZsdbyi3LmeXQcka5bXlVVLF/Xg4vL45jn1f+MCrlW5Wj&#10;yy/2XcjbJuUDG+KMmTE2xA2HeMpngGJtK35mQxzn5DidmTb25oHP1iBjbit4kHG5uNILrtSOt5lR&#10;Yu8NyzPKAeWBkUe2Pq7chjhjdgQb4oxZTGyIs6aSDXHWdNrVFeLyNs7Jq71hluOYbJqDnD77a8Oc&#10;MZ2MsELca0v57PGl/NsTSnn3vmhLPyXa0k8r5W//pJTXP6eU176olFe8tJSXvaKUF0Xj+rmvL+VP&#10;4vgH/s7a2NVOx96ZG+IyjPvwGZDnX+o5oWyIY7vGr1oMGtPKY1I1Oidvy3NW9fmtMS2zuNz/A/dv&#10;j1NlHlW+W25UPlBuXN4bPdl/Kjcr/xit4reWW5Y3Rul8XblN+cty+/Lyclj503LH8vxyl2g/3a08&#10;o9yzPLXcpzypHBHt6wdE//hB5XHlIeWYaGU/ujyyHFUeUx5Wji4PjZb3H5XjYu/x5YFx1APKCdEG&#10;f0I5Ms7izCP67TCz17hpgLFiQzbEWTPQrwWMcRPzbxgwb8UYGmNpdwpYKYtVs6Kp0DcPvS5gTO5v&#10;A1bZop9/VnB28J7g3wJW4fpQ8OEAY91Hg48H/xl8IvhUgEEJeHzlZ9dhTB14ZLQxg1BeUd4B8hJ5&#10;ivzFHO4HA/LiPwYywjEmRf4lH9dmOManTg14NPkJwTHBI4IHBVodLo9T6XGprLDIHO81gl8OGGem&#10;vYxHA0PcJYNhhjiPVS2x5mqIE3RacoeBz52XIW5UIxvpQKszlTs6XZ0ps1gMXQL7+HJ+VINM7FEB&#10;06hgWc7nBDyj+uSAJTmpdB8Q3DMYOikf2BBnzIyxIW50suGtFT/z/kGDh7OKvUoHWscT+7W/HoA0&#10;i8luxF4b4oyZPTbEGbOY2BBnTSUb4qzpZEOcWR1udf3IzpHvOvhKKd+/XClvjXz12uD04IXBnwRM&#10;brPy29EBq14cEegRULcJbh4wKa4xq6UwxIlseON9PSc0S0PcqEY2PoPPhHrfsDEts3ic8pVT2mNV&#10;mZv3zSN/E7w6+LPg+cEzAibqWbXmUQGPcLt3cOfg9sEtAx55yAQ9/V4e35b7vV2r1VwkqB/d5jbz&#10;AsiGOGsGwsRDrM+PTWX8m7447QLmtO4TcMM4Y+WYhBh7YwUt+vK0KzDM0b9/WSDjHP1+6jBW4npz&#10;QHsEUxLjAu8IGN/DSMeqXf+8Dqa6dxszAuQVQd5hzIm8RJ4if2GCe3vAGDJ5DwMnY8msCndGQGyt&#10;zXDEWNrIjE89LiDOMrd7ZKDV4TS/y+NSaSszR8QKizneXingcam0l/FoYIhTe1kxt24ze6xqiTVT&#10;QxzptTof6sDoPa+7DHHDJtbrczM5nVGor6tm2LWYxWLgSjU365trqIxtiDNmD2ND3FY0INeKi3nQ&#10;T8dpoBGIbxpQrAcea7o+A8aNvcMGI4ddi1ksOmMvZrjfKR+LvDXT2GtDnDGzx4Y4YxYTG+KsqWRD&#10;nDWd9qwhDjimNryxLT8y1YY4MxZXvnxk6ch7FVEQzj+ylHMiT70haBniWPliqQ1xjPF0za/wWRpr&#10;qseCNG/DONY040g5ndb+Fvm6asYx2Jm9z8BV4u5WvhJ5gZWXbIizBsqGOGsGIsZTV+ixqfS9Mfsw&#10;h8V4GvUL/XPaCoy1PTJg3BxjPfURY+k8ZhJT3IsC6iuMRq8KaH8w9v76gPYI4wEyxzG2h0EO0xJj&#10;BRiYMDINgjFBs5rUeYH8kiEPyQBH/GQ1OPKaVoSTEQ6z5isD2sXMB2Uz3FMD5oX0qFTGpzCCYgjV&#10;6nCaHyLWMsZMW5k5IlZavHogfwbx9oCg1V7uirmOu0uqmRri6HiQZt3BqDs+dBrye85RR6LVSeG9&#10;jHZ5Ah/Yzv58bE5b18Tr+nPZV39u7uywr6szZRaTQ//u0N7+p+y/1ql5fPDA8u1yvf6EPJW1DXHG&#10;7HFsiNsOcY006+11DOMYvSfG8l7xtI6l2q+YOE3s5W++jpyW0umK+WY5IPZuDCgeX346z9hrQ5wx&#10;s8eGOGMWExvirKlkQ5w1nfa0Ie4hNz+4d7XLXbrzPWnYEGfGJq0U981Sfvq+Ur4VnVYeEUW7mQno&#10;VrsZQ5zGrGSIOyw4NNCqF7UhjnbywhjiNOdSj/MwTqR5GWCsKL9n3IjzNF5Up8F+jUPVY1T1mBbH&#10;5rTzPFD9udqXP7drTMssB8d+8titN3MeX35cblr+X5QoVruxIc4aKhvirBkIEw/j2/S1ifutVeIY&#10;W6Ouoa+OkZ76pzbFYbhnbJ22hlaLo9+PMQ4TUjbHMabHynGMDzA+j3EJMDEJTHPGtMj5BJR/yEvk&#10;K9q+xE/yGnmOvEcsZQ4IIxwx9cUBJs7TgqcHTwlY9ZBxZT0qlRhLG5m5IeIsc7tqJzNGpdXhGGOu&#10;28p6XCrxlvZy63Gpdcx13F1SzfyRqeqAZHKnAdQpEZzT6njk/fl8Oh55f94HeV9Ot94HeV997epU&#10;meXjqk+8ai+qxh/E/zPPUqdzY0OcMQuADXFtZEDL1LEzx1ZiI+fkQbw6BnJ8Pn/S2FvH/Dou19de&#10;txnM8nCF46/QK1cq343/57nFXhvijJk9NsQZs5jYEGdNJRvirOk0F0McabaQ4W1UQxxggtP52QwH&#10;bLMhzkzKdy520d4vl/I/kY/UbsZQM8qY1SiGuEh6sQxxUI8LQctUxniR9muMSsY00D6o522GjWnx&#10;eXl/Trfel88dNqZlloc7vOkOvQve6oL8P2NkzeXXhjhroGyIs2Yg+tbEecbJMPcw5k3/m/krxtKo&#10;WxgXv3vAOBsrZj0sYOyNx0rKFMfqWhiLWC3uuQGr0jLeTv2FCYkxAFbmok7DoMRqXYwNMDbP6l2Y&#10;l6jzMrRhjMnUeYR8A+QhIE+Rt2j7ktfIc+Q92sE8HhUjHO1h5oEwcTIXxMrJzAdxswjjUqyCSPuY&#10;sSliLPO6Gp9ibkirw/GYYcaotDocsZbHpRJraSvjz2jFW9rLNsStkGZuiDNmEfiVJ/5KL6pFG+KM&#10;WTBsiDNmcbnScVfqlcuU70QZsCHOmAXChjhjFhMb4qypZEOcNZ1mbogzZlH41sX370VA/GqUgXcH&#10;PE6KVTSYLGRlFlZqyYaa3G7uGrNiom9tzGpBDXHGLAIY4i70Oxei7WxDnDWWbIizZiDqh7xKHLGf&#10;OuTGAY9QxyhP+0CPTs2mOK0Uh5GI8XTG5ejfU1fJGEfdxaNU6f9jSKI9gkGOx6oyLsC4PKYlVpKj&#10;vsvQfjGmJucR8g2Qh2R+I28xXkxeI8+R9zBosiIc8z/kTa0K98TgxOC4gJXhjgpqMxzzQsRYxpZp&#10;I3PTCONT1wvy6nCMUcmbocelXjLIbeVBj0t13F1S2RBnVhIb4oxZTGyIM2ZxsSHOmMXEhjhjFhMb&#10;4qypZEOcNZ1siDMrSzLEqc/LY6RYNYMJQww1TAQyAVgbatRubhni1G62Ic6YOWFDnDWpbIizZiD6&#10;1fUqcfS9aQfkR6eyiuxdApniGDPn8amspoWRCEMRq8XJGKcV4xiv47GUjLvLIIc5CZMcq3UxLsC4&#10;PMYl6jpMTMNgLNCsBq3/fyCvAPkGyEPkJfIUeYs8Rl4jzzHuhAmOGHpqQN4kljIOxTgy80CMJTMX&#10;xHiyzHCsnsycEOPKtI8xiDIvpBjLvC5zQ1odbm18ec0Mp9XhaCuP+rhUx90llQ1xZiWxIc6YxcSG&#10;OGMWFxvijFlMbIgzZjGxIc6aSjbEWdPJhjizsiRDHHH37cGbAx4fxcoZTBYyKchEIKthMHHNJDaG&#10;mvsEg9rNrYk+Yi+GmpmOWdkQZ1YRG+KsSWVDnDUDUTcwp6xV4pirov5g7JuVsGgTULfIFEd9w+NT&#10;aTvQd2f8jTF06iQZ41gxjj4+9RWPo8SAxJi7DHKYkzDJMR7AeLzMchj3qeuGwTigWQ1a//+C/ALk&#10;HfIQ+Yl8Rf7icajkNfIceY88yLgxbeBshGP+llXhMHc+KDgiuFegleFoG7NKImY4Vk2kfcycLvNC&#10;PCpVN43k1eGIs7STWR2OWKt2civW5ray4+6Saqgh7nbP3693vdOu1bvdGb9nzNJwuWMvt/SGuHO/&#10;XnpPeOOFjFkqfu0+F+pF84bBiaU2xP3u0y/S+50X/0az/jJmEbnNa36vd4mjLrH0hjjHXrOMHHjX&#10;jdi71Ia4l757v+b3N2ZRueszouweHOVpv/KNKAM2xFnjyYY4azqNZoj7xQv3enf6HWOWhh8f/ju9&#10;H+53IQxx/x1l4F3B2wL1eXmEVO7z7gseF2CIY/KPSW1WfZGhJrebMdS0DHHZUDOzMatRDHFXPukK&#10;zb6/MYvKtZ9xLRvirIlkQ5w1AzGXzDgYph7qC0w+enTqDQL64sxlZVPcnQJWz8I4hIGIR6gyByZj&#10;3NEB7QzG6Fg1jv4+bQ8Z5HhUJQYlxgJol2DWB8xL1HOCsT5jWiiPkGfIO+QjIE+Rv0AGOOZ6eCwq&#10;Rk3iJ/M+5FHawTz6l1jKHBDjD8wDMZbMeJTMcIxJEVuZz2VcilUUGVe+RiBPhtrIGp+SGS7HWdrJ&#10;g1aHc9xdUg01xJ31ibVOjjHLwolnlF759eAy5XtRBpbWEHfO50vvqicf0L+7yZhl4ZCXH9Lb/x77&#10;L70h7syIza36y5hF5WEvWo+9+5VvRRlYWkMc7earnHS5Zv1lzKJygxffoHfRO1106Q1xv7bvor1D&#10;zzi0+RsYs6j87MN/thcl6bwoAzbEWePJhjhrOvUNcUNXZz09wHhjzJLwrsOjzxh5P/L/lwO1md8Y&#10;nBEQd3mEFKtmKO6qz8sktgw19HmzoYYJPww1Gm++UtBlqJnJmNUwQxw3grX6/cYsMpc5JMruL/TL&#10;rw1x1liyIc6agTDxEN+J83p0KnUH497MXVGfMBYuU9xtAua4GCtnzI2+O8b6IwMZ4+jXYzZiboxV&#10;42hzsHIcY3aYkjAn0RYBxuExy2FcAuo4wTifMS3IH8oz5B8gL5GnyF8YMWWAw5zJeBMmOGInK8LV&#10;RjjMnax8SDw9PCCmMo+bzXDMBxFb86NSMZIyjixPhmJsPT6lOGtD3ApqqCHOmGUDIwp5P5jrKjWB&#10;Kt9dM8Rd+5QrNZcAN2ZROfajx66EIc6YZeOsszZi7zeDpTbE/eazf6VZfxmzqPAI71UxxJ302ZOa&#10;v4Exi8plHnUZG+KsyWRDnDWdPhG432tWDvqL5P3gUwH93bcGbwhoM58evDDgEVKsmMFEIRPUxF36&#10;vEwCstqL+rw8EopVYTDEsVLMKIY4rXwx1ZjVMEOcMcvIgQdulF8b4qyxZEOcNQMxj0y/mjqCWE/M&#10;Z+Urxs2uF9SmONoJrJpFnYNxiPqHeS/GzzHGsWIcbQvqJx5DSVsDAxJ1FuN1mJJog9D/B8bgMSxh&#10;mAPqN2B8z5gulE+Ub8hD5CXyFPmLfMbcLHkOcybzPORHxotZHZlxp2yEY6Vk5n+Yv2UcinFkHpNK&#10;TOXRwTLDMSZVPyqV9rFWUMaTUa8Op/Epxdk61masJZQNcWblsCHOmMXFhjhjFhMb4oxZXGyIM2Zx&#10;sSHOmlg2xFnT6VWBTTVm5bjpTTf6vR8O3h7Q3319gJnmZQFmGrWZWTGDiUImBlnRhbhLn5dVX4i7&#10;6vMyEU6fV3GX8eZsqCHuDjLUjBt7XXbNSmJDnDWpbIizZiBMPNQNxHjGw6gvWPmK+F+b4uiXM7aG&#10;UYhxNvrrjLnRd5cxjjYFJiPG5GhjMLbOynHUV8yTySQHjL1jlgNMS9RrgrE9Y1ooj5BnQHmI/ATk&#10;LVaAkwFOK8GRHzFskjdlhGPcmDYwjwImjmL2ZP7nZgE3iOSV4RiPIq5qTAovBrGVcamu1eHqm0YU&#10;Z3OszVhLKBvizMphQ5wxi8vcDXEnli/0J35u178L14Y4Y2aEDXHGLC47Zoi7fvnVfgw+qfxXvJ95&#10;+bUhzqwiNsRZE2tf1PFrhjhWHLCsccXkSO/gg9sx15hlhDkW8n3w3UBGGh6XSsylv/vS4LnB0wMe&#10;LYWZhjYz41VMDDIhSJ3LJCATgIq76vNmQ5wm/Fj9QnHXhjhjpsCGOGtS2RBnzUDMIdOn1qNTifes&#10;fIUpTivF0R44OGDeitWyMAoxv0VfnbkuGeNoSzCGzmpb2RxHPcUYHXNkmJLo8zPmLrMcsGoXdRrj&#10;ecYMgnwC5BlQHlKeIn/J/EaeY+VC8iH5kTYveZO4yZiTjHDcFKJV4Rg/pi3MGDLt4doMJx9GNsNh&#10;LGVcKq8Op7GpOsa22snjtJetBZMNcWblsCHOmMXlqHOO6l3k/heh/M7eEHfN+MukzxPKx+L9PCf2&#10;bIgzK4cNccYsLg98zwN7+91nP8rvfA1x9yy/14/DJ5S3xHsb4oyZklO+ckrvkkdfslcO6MdeG+Ks&#10;8bSvnLtuiKOOtqxxRT1Bn93GGrMS0M5Mq8N9JiDevjnASEN7+eXBiwNirvq7PFaKFTWYTKTNzHgV&#10;E4Iar2Kym/EqyhOT4UyMs2qMJv30OKhBk32TxF6XW7OS2BBnTSob4qwZiL409QLxvcsUR11Cm4B6&#10;hX45dUxtjGPcDWO9zHG0KxhP55HsGOQYn6O9gSGJ/j7j7SDDHGBcMmZUlG+AfATkKfKXzG93C8h7&#10;xEnyo0xw5FHyKnmW2CkjHPM+zNti/qQtfFDAgiY8JrVlhiOu6lGpw1aHI77mNnJuJ4/TXrYWTDbE&#10;mZXDhrhurnnza+q36cP71nHG7DQP/4+H9670giv1+pMy4q7lq5FPZ2eIe3h5cj/d4/vp2RBnzAyx&#10;Ia6bA375gI24C7975O82jzNmp2nG3sPKlyOfzscQ97ioA/iM4/p1wMzL76wNcff5s/tsKbtw4odO&#10;bB5rzE6CEe6QNxzS2/+U/TfL7tHlh+Ua5SORT22Is4aLVeHW8s4561ssa1xRT2AK6MdH93/NsrOP&#10;OnMtv389UFuZeEtfV49LfWHwrOCpwYkBMZf+LqtpMIlIm5nxKrWZGa9iJRgmAIm7MtMo7mq8WWYa&#10;xV0b4oyZABvirEllQ5w1A2Fwb5ni9PhUxr1pC2AIol3AI1RpI9TGONoPrDJL/526SCvHMZ5O/UQ7&#10;AyMSq8jR12esXYY56jBMc8aMA/kmQ16S6Q3Ia+Q58h55kPzISnDkTfIoeZU8S9xsGeHoVzJ+zPwP&#10;sbT1mNSWGW6U9nHdTh6nvWwtmGyIMyuHDXFtmJCvJ+ExxLE9bzNmp7nHv9xjczKv5vhyfpSH6Q1x&#10;h0Zj7aTyrT5/2N9nQ5wxM8SGuDak+fv7fn/LNuKuDelmt7nDO+/QjrtwdPlB5N3ZGuIeXO7fT/uk&#10;8vk4gsG+mZffWRriKLekmbfJIHfUW4/ast2YnQQz3DYja+b/Kx+OfGpDnNWtk8ulIq+c088vflyq&#10;NbmI8cT604Lez/1c6Z15Zjv+GrPI0L6kjxh5/KeR138cYKR5e5BXhyPe0tfV41Ix0mis6mEBMZf+&#10;LhOITBTS381mGrWZNfnHJHmOu10TfpPGXRvizEpiQ5w1qWyIs2Yg6oKWKY45ZkxxtAHof1OXMA6u&#10;1eJqYxxzXfTbMcdRD8kcR9uCukkryGFIop8vs5wMc4zdGTMJ5B9BfpLxDchz2QDHSnDkTcaIyasY&#10;OhkrxghHXiZ2MuejVeFYIZGVElkxUe1hyka9MlzXo1I1LlWPTeV28rjtZWvBZEOcWTlsiNsOq1mQ&#10;Zr2qhbZrYg/DXDbN1fshrzJXm+l0vKhNAJpcFPl66n31ZGO9ul3eZxYXJvW2rG7R4u7li/F/Prkh&#10;7n5Rxk8q3+6n9ej+hKAeQWFDnDEzwoa47RDHSLNru2LgKLE3rzJXm+mUnsC0k/dPE3vz59pAvzyM&#10;FHvvUD4X/+/TG+J4XPkx5WV9QzrpPqI/kTBO7B1VMzXEUc7qdqy2q7y2ynjeD/Uqc3UZy+3bcdvV&#10;eV9dL9SfW9cLZnFhZbht5TXDzSSX7cdfG+Ks7To5+kd6VOq+vpHJsiYVk3RM0NFef2vQjzfD2tLG&#10;LBL0cQ8+eC1vB5jhPhGwEit5/g0BsfaVgVaHo14l3tLX5XGpGGloLx8R8DgpYi6ThkwS0t9lUpCV&#10;MShPTAIy1sxqMUyQM/k3yBCnuDtJzLUhzqwkNsRZk8qGOGsGog9dm+LoY1NfMM9M3UE7QI9QpT9e&#10;G+Oob1hVi/Y39Q9jbxiNaFPIIMeYHHNimJFob9DPl2FOpjljJkF5CGR6k/GNPEfeIw+SHxlbqk1w&#10;GDtp99ZGOOIn8z7EUMafaAszBkXZoIzUZjiNR6ltXMfW1tjUJO1la8FkQ5xZOWyIa0OaeYKuxbBJ&#10;eSbb8oRbnvTTsZpwq89lEi9P9GkSkePqCUVN4uk95+bP5TPriT+zmNz/A/ffPpFX84TobP5e+fdo&#10;dn2w3Lr8a7lNOTtK5zvL75e3lcPKm8sdyhvKnaJs/2H5y3L38vJyr/LScp/yovKw2HZ8+dRGOo+J&#10;fdfudx5siDNmxtgQtx3FwZapJjMs9hI7837eK03FTx2bYyvvp4m99XXlmG8WmxnF3jPLnctfRex9&#10;9ZbYe0R5Xrl/Oa08qDyjHBPHnFA+3k8PQ9xj+o+OypN7My2/szTEkddJs7VP1GUIcjlRmVJ5rMsY&#10;x+b2bD63rgcgl32OzXVL3qdz9bl1vWAWm59/1s+3y2zmzuXciKTnlFuV95VDy3ui/P5TuX35h/IH&#10;5a3l8PLGaDf/dblLeU25W8Tme5SXlXuXl5T7lheUIyNGP7D8Sfmjcmq0o58SEfqPyyMjxUdHCT4m&#10;SvNjo2X9uPh3fLx6fDk2thwTdcXRUbIfE0dw1Bonl0eZPQbmt7VV4c7r55F95azYzqCyZU0qJjBo&#10;pzO5wWTHqcF3g37MYTyLR0wCxhtjFgn6hMkIB/Rx3xvIDPfGgD4uBprTgxcH9HNZHY6bR04Ijgkw&#10;oPO41PsEelyqbt6k3FB+cn+XScC8GobMNJr0yytgqM08zliV1P+erfayMcuMDXHWpLIhzpqBqAcY&#10;A+syxTFXhRGItgB1CTen1cY4TES0G7I5jrYEhiMZ5FhBjjYGhiTG1mWWE9RdxkxCzkcg45vMb+Q9&#10;GeCY05EJjrxKnsXYSR4mL2cjnFaFY86WdjA3hsgMp1harwyXzXC0jevYmseVJ2krWwuo4Ya421+4&#10;1/u5CxqzNPz0Zy/Y++4FL9C7eSnfjzJgQ9w6mhzL1BNjTMLlyW6dw0SaXtfn6D2TcHlSr97PRF2e&#10;1ANN5tUThDVcUytts/gMfGTbrHh8+WS5Vzkq8hiNLBpYu2+Iu/GFmvWXMYvKTy6+FnujgH07yoAN&#10;cevIiJKpjxkUe3V+Pl7H8Lc+t94/TezluFbaZvHZkdibOaG8t6w9rrxe7WLPGuKAMkC6IhvQoFU+&#10;c7lRWcv7gfKpcq6ymvfxl/Pq8keZlcE1G+BqdF112mY5aJYxY0bnvGiBsaq2ZU0rJjGY0GCSg4kP&#10;VgSgLU/7fyN2GrPgYPL8TPCOgMekygz318FfBi8P6ONioPmT4KkB/dzjAkw0PMngyIC+rh6XKiMN&#10;5YbyQzmiPDHxrbEqxpqzmUbt5S4zzThtZjTcEMf+Rr/fmEXmB/tdsBcFk7JtQ5w1lmyIs2Yg6gDi&#10;eTbFUUcwt8w4WX6EKvVINsYxJk4dQ3uBm1Koc3jcOgYjxs1ZdYu6CGhbyCjHuDrmpAz1ljGTUOcl&#10;8peMb+Q5md/IjxjgyJvkUfIqeZb5nS4jXL0qHGVCK8MxfkyZ0RhylxmuHlOetJ1sLaiGG+Jue5Fe&#10;76g793ovf7wxS8M3f+0qvTuW8oMoAzbENdBEGWhiDeqJdU3WcXxr0i9Tn5tROi10DtehbUz4DTrf&#10;E3zLw0ir1PDop9uV/yy/X/6j/EE5pxxe3hcl9D3lzuWfyh9G2b5b+ftyj/Lmcu9yZrlvlPEjy1/2&#10;V6k5tDwqmmCUZRpkDDLuHUPcDSP2HnevZv1lzKJy3pUv34uez1xXZ100Q1xGBjTAKKPtg2JvNsC0&#10;6DLcwLSxN7cVIO8zi81Isfdx5YdDY+89o3wTe+9X/qofex8Q5fxB5fTykPLS/gpxd4k9PDJ1c2Jg&#10;oQxxmVxWKBtsa7WNsyGOc+pyJYa1q0lHn1fD/lyftOqIfH5XHWEWk5FWiLt3+WK5fflolN0PR9n9&#10;QJTd95Y7lbOjTJ5V7lreXu5e3lruVd4Y7eW/LkeU15b7l1eVB5a/KA8uLysPLS8pDy8vLI8szy2P&#10;Ls8ujynPKseUZ0bEfno5LuL38eWp5fHlKeWE8uTyhPLH5cTypHJSeWKfk+PTzV7l8ICBacualVit&#10;gokN8hUTIqwSwKNzeATz4QGPWX9p8KYAExFmIowH/xS8O2C1LQwJHwo+EvxH8LHgP4NPBZiQPhuc&#10;G/AY9/8KPh98IfjiOl8KvtzgK8YMoM4v5CMgT5G/6GeSBz8YnBWwKtzfB28OZIZ7TcBjycnjLwh4&#10;VCqrJGKg0epw9HNZHe6+wd2C/LhUVtKg3FB+mCTUWBXtZY1VMdbMZDnt5Tzxt3OGuNsc3Oz3G7Ow&#10;3OOWvVMufCH6SDbEWWPJhjhrBiKOyxRHnUDdwLgY9UReLS4b4zAJMY/FXHRtjqMtjrmIMXMZ5IA5&#10;MExIMsthTALaHMZMg/KSIH/J9AbkPZnfMG7KAEdelQmOPExelhGOmEleJ8+T9xkzpixQJrIZbtjK&#10;cIqr9ZjyJO1ka0FlQ5xZSWyIGx0+S5N1gyblh03c1edmlM4oRjbS4Niu4zUh2Zr8M4vHKV85pT2R&#10;l7lDfwD8zIBBxz8PGHBkgJ1HUTw+eEzAnbesdnDXID+GgqV6bYgzZgewIW40cmzl/aDYOwtD3Cxi&#10;r/bxefU+s3jMKPY+OvijgEk+HgH1+8GtAlaIYcULJgY0wbfwhjhBWVE5aLWN2afyPK0hbhQjm8o5&#10;5HpEkIb2q84xi80NzrhBu8wKbiS5bD/+/lXAZP1LgmcHpwQnBccGPMLt/sE9AiboMbBgZGGCnrt7&#10;Gcxk0JLBSu5Mn2e72bKsxRSPcKofm3qzgH44/XFMA7TvWR2LvjrtBlbNoh56SoDZgH7Bi4KXBfQV&#10;WHGLugtjgox0GJEwJLFCF+YkDHVnB5jqMDO8J8Bc96/GjAj5Bcg7QD4iP9F/JX+RzzDJkO/eFrwl&#10;ID+SL+nXkk/JrxhnXhgQY8nPTw7I348L6tXh7hLU41SUGyYTKUeUJ8aZmfimvWxDnDHzwIY4a0LZ&#10;EGfNQJR/Ynk2xRHjW8Y4rRhHXUJfnHlo6hbmtOifyyDHPBfj5bQjqIOAfrzMcjLMAe0NrS5nzDgo&#10;7wjlKeUx5TnlQfKjzG/kURngyLvZBEfero1wWhVOj0iljExrhnOcXRHZEGdWEhvitsJkWNeEep5w&#10;YyItT6blSflhE+ukMWiinHO7JgVbDJpEHHYtZrEYuFLN0VGOL9YvvzbEGbPH2QlD3Eeuf/2XMQj1&#10;uRvc4BPxfuaxd5aGuGycqckxblDsHWaaqc+t4dxZxd5h12IWixnE3qU1xOUyWO+jfKhN3SoT2RA3&#10;yNQ2rC1LGoPa1TX5uloMuhazWGBoHbhK3M3KJyNvMXFvQ5xlWfMU9QMTIPSzeTwOsR9zAO146hTq&#10;Fvrm9wlYJYt65+gAcwH9gNoUhwmBx0++KnhtwCpctENYkYv+hMxxrDRHGwWDHGBmwMD0LmPGgDwj&#10;4xv5iDwlAxz5jPymFeFkhCNfkj/Jp6wMl81w5GfyNaZPxqceFpDvyf+UA8VaygerKbI6HOWGeEs5&#10;yvGWye/cXpaRRjHXhjhjJsWGOGtC2RBnzUDEcOqALmMcMR8TEPGf+WYZ4+iHU6cwniZzHAb6bJCj&#10;7pFBDmhXAGPpApOSMbMg5yvlNeU95cXaAEeeJe/KBEeexltB/pYRjrw/aFU4GMUMl9vHjrErJBvi&#10;zEpiQ9x2SLOeNNdEnibjmCjjvfZzPO81IZgn+XS8Jt9ak4fs0+Sb0s4Tf7xne/25dVp8bp4UZNIv&#10;H28Wn3v8yz16+5+y/9YJvQeWb0Wznzt2GZC0Ic6YPc5OGOLO/ZVfeUMEgN45d74zd/XPPPbO0hCn&#10;WKY4KOoYVsfAOvbmWKr9iol1HAfey9SmtCeJvXxuV8w3ywGxd0vcHS/2LvUKcSqH9fZcHlVmVN5U&#10;HlVu6rJel7FR2tX6LOBY7W/tU72gz63Lva7TLD6Y4ratFHd8+XGUPMziTOjbEGdZ1rxFbCfGYwJg&#10;lSva7dQhWiWOdgHGAeqZIwLMBLT7McXRjtgXPDWQKY52BvUVq8VRd2FMoA1CXYY5DrPCGwL6FqzY&#10;hWEJMDLQZsHIZMwokF+AvAPkI/IUeYv4ST6jDUy+I/+RDzHCkS9pE5NPya88JvXpAWY48jPGGfI3&#10;+Zz8zvgU+f9OAeWBckH5YDVFrQ5HW5l4yziV2sqaGGwZaYi5NsQZMyk2xFkT6uOXLcdHxun97/7l&#10;/PVNljWuKPvEccimOBnj6GNTX9DfxhhH/dEyx2nluJZBDpj3klEOmMfOyLBkzCTU+Un5TPlO+bBl&#10;gMsmOPJzbYQj32u8qTbDUWZabWGhsSjhMakVlA1xZrV44WP6nZsf/vwlemeUcn70VD4V5cCGuHWY&#10;RCPtTH0Mk2napwk1TdzV++uJcU3eiTxRB7zP+/PEnCYeW/ugvvY8yWeWhwe970G9i9z/Ir1o6nw6&#10;/p81OGFDnDF7GcXen7tYL4Lrj+YZe//3spf9UASB3puf8hTu1p957J3HI1NJN1PHThgWe3MMlOlF&#10;yIQj6vg5TezN+yDvM8vDff/5vr397rMfsfdj8f88auxd+kem1mUH6jKi8gqUTcoUtPZDLtcwTrs6&#10;l/16X31ufe11m9wsD5c45hK9iJDfjpLExB6PerMhzrKsnRBjYrTPaadTZ+RV4qhPbhMcHtBGuFfA&#10;oyNpNxwVHBPQlqA/gJkIU9GzgucGrLpFnwFjHCtx0YeQOe6MgH4FRqXXBxgYaKsAJib6B8YMg7wi&#10;0xuQj8hP5C1iJyvBkd/Id+S/0wNMMsRT8if5lPx6akC7mNham+EwgdK/5VGphwWUB8oFq8PJQEO5&#10;ofyw0gbliYlDJgppKzPOrMelKt7WRhrF3Ulirg1xZvVgDPY6B/b+/QI/04tC+/koBzbEWSPrvy9e&#10;+k+r+PLPlh+tb7KscUW5p/zLGCdTHMgUR11B7B9mjGuZ4wR9dxnlgPZFRoYlY8alzkvKY6B8B8qL&#10;tQEOWiY4GeHI9+T/lhmOMgN1DG2htrHj64pppoa4U//w5lsG1jO3jgZl6xxjdgw6Nhe7aGTryNeJ&#10;T5Ty3ahxWRJ/5Q1xxux1jv3osb3977E/cYXHPdkQFzzk5gfzezRhX+scY3aMjtj7vlK+OevY+9FS&#10;jibt7172sr1XvOIVfxnbZh5752GIM2av8/D3P7x30TtdNIpX+ffAhjhjFojLPOoyvShJ50UZ+NfA&#10;hjjLsnZK9KnpWxPnMQIcFGiVOPrhtAlo1+vRqRgJqHfot8sUh9GAeom2BXUUBgQZ42h3vDjg0ZSY&#10;4zAlUae9MmC1LowLQJ+AtgomJsA0Z8wglFfIN0AeIi+Rt+izYsQkv5HvyH/kQ/Ij+ZJV4cin5FfM&#10;MicGPCZVZjjaxpg/MYHSPib/Uw4wz9BGzqvDUW5yrNUYMxOFXfG2NQk4ScydqSHu7Mffm35EJ61z&#10;jNkxnvmwXu/gX41sHXkx8e1Szj+slA9FHrUhzhqoyC8H/fhnynfIN5/++f4TqSxrElHmKfswjjGu&#10;ZY4D5qSzSY7+eoY2hQxzGZmVjBmXOi8pj4mc/1oGOJAJjjwNyuPk99oIBzLDqczU7eAatYsnaR9b&#10;C66ZG+JsfDN7Ejo3jQl58YFSvhHlwYY4Y/Y4NsRtB9ObjW9mT/Kk+w+MvVF4vxblYSax9y2l3OPH&#10;pXyLdN99zDE2xBkzQ2yIM2ZxsSHOsqxdEnG9tUoc5gDa8TcP9OhUHhl5t0CmONoP9AHoxz8ueELA&#10;IyefHFBXacU4+g3PC2iDvCigPsOghGEBsxLQRsG8hImpBfWgMUL5gjwD5B/yEXmKvEV/FQMc+Y18&#10;R/4jhv5JQL4kf5JPya8nBPRnycfZDEc+Z1yKvi3GGT0qlXJB+aCcMD6l1eHqdjJjzC0TDfG2NRE4&#10;ScydiyGutc+YXadhhhOY4q61diOnDXFWU5FPLvXTUs5Snvn4AeX767ssa1xR5oHyL2SKA+oHmeNk&#10;jIOWOQ60shb1TDbKgcxyQF3UQoYlY0alzkM5n0HOg8qXUBvgyM9A3s4mOBnhVBZy21e02sCDsFZI&#10;u2KI43O1og3H0zG62uUu3X/NNtLhuNc85PD+e8FxSoPjlQavtd2YJgM6N+KQtQkCG+KM2cPYELed&#10;UQxxn33GQ/nNNuImf4mxxF1iKNt4z7GOvWZmzDn23riUmz+7lLt8vpS/kBnui1e5ytvPOOMMG+KM&#10;mSE2xBmzuNgQZ1nWLonxsHqVOFa9og6hD54fnUr/PJviMA1hLqAuoj1BvYTpgNW2MBrR1nhqwCMp&#10;MSVgRmJlLhnkMCvQLgEeYQkYmDAy1VAHGgPKE+QVUN4hH5GnyFusAkfMJL+R78h/9F3Jj+RL8icG&#10;TvIrqxxilHlYQH6uzXC0jQ8NKAeUB8rFqKvDMXGYY209KThtzN0VQxzjUxpv0vH81TbNOWl8S2ge&#10;CTg2p8Gx2mfMNpjzjHwyiDeW8sXISzbEWVsUeQMj3KOC88gn379g+RB/bYizphDlnXKfoS4A6oVR&#10;zXEyyGW6zHJdZLOSMePQyk+gvCeUJwX5VOY3yAY4tXXV3lWbN8dLUbd/h2GtkHbNEJePU8cod2A0&#10;Ia+OS/2eiXhPxpuROeCSkZ0jPw/gqaV8NPLYoEl5TQzkSXkGLvasIe5yj71E7x5vv4cxS8Md3nQH&#10;G+IqNODX2ieyIU7bFFdlhMvbHHvNTBgh9v5PKT/4TCnnfbaUb5xbytf/q5Svfb6Ur36xlK98uZQv&#10;/XcpX/hqKZ+P4z739VLO/UYpnz2vlM98u5RPnV/Kt5UOhrhI44mnnnrqkbttiLvKSZdr1l/GLCqH&#10;nnHoyhji+K6t38CYReVnH/6zNsRZlrUbIqZfKdAqcdcI6HPr0ak8GpI2ATe6ZFMc/XUeJ3lE8MDg&#10;oQGPUKVPT/3E4ydZeYtxuicGtDtYkQtDEuN3rNKFUYE2CWBaAlaUw8RkzDDIK6C8Qz4iT5G3MGES&#10;L8lv5DsMMZjgMGuSL8mf5FPawdzYxTgU+ZixKPJ1lxmO8kC5oHzQPqa8aGxZbWTFWSYbFWs1UUis&#10;1aRgjrmKt+PG3F0zxNXH8T7PIWlsS+NY9XuZ4TSGZcxA7nHLyM6R5wbw41J++ulSvqkxq8+V8j+M&#10;WX2hlP/+Uilf/kopX2TM6mul/Fces/pWKZ/+Timf/G4pn/heKf/5/VI+/oNSPvbDUj76f6X8B5wf&#10;/WuIz/gI/KSUD9f8tJRzzJ6jb4IDXgenveK65VDe2xBnTSH1lQWxHBTbZQAC4j7IFAcyEAF98cww&#10;o9wwaHcY06KVXzJ1nhPKk4J8qvyrPC0TXJcRLrd5M7n9OwhrxTRzQxxptsgT7vV7dYxyZ4XOTjbI&#10;aZsm85mQr/cb08mAR7aJ6Kz86DqlvCXyIoa4YRMDDGBoYiAb4jRoke/g2xVD3HnfK71HvOZCvYe8&#10;5qLGLA2/+oCL9i78mxeOImtDnNCAXwut7qZBQr0Hmd30Hhx7zUwZIfZOA4a4iN3v/0IpL4/CzkTC&#10;lXfbEHfu1x17zfJx1ftctLff9faLYrfchrjT/qE0v78xi8rtnnbR3kVveVEb4izL2g0xFkbdQHwn&#10;zvPoRz06lTbADYLaFEdbgbE22g3UP/cJqItYeUfGONoXrLzFo1RZmYc2BytyUX9hTMIkh0kJaJPI&#10;MPeUABOTMcMgrwD5BpSPyFvkMcyY5DfyHfmPvEjsPDqQEY78+qCAVeHIx+TnuwTEVFaPqs1wlAfK&#10;BeUjPyqVsSnGlvNqUsRZJhiZPGTSUJOEmhwk3irmKt6OG3PnYohrkW/azGNPgmPyHBLjURyXj2Gb&#10;btzk/Hq/MZ3c6vqRnSMvGzMG6yY4jHGnxXvmFsrTfrfciH02xFlTiFit/rJQTCe+Z1rGOKD/nZHB&#10;SNBHz9SmpC7o3xvTopVfMnWeq1HeVJ6tDXCiZYRTezeT276DsFZQu7ZCXJ6UV8coH0NHJnd4IKff&#10;2m9MJ9e8cmTnyGMjcLdS3hb5cVxDHBMDMsTVS9rviiHOmGWEfE/+D2yIW4cBv3rQsEaGuGw8J4Zq&#10;0FA49pqZMkLsfXQpH7x8lN8rRPmNQnf6lUp50S+W8qwIok+9asTfCKjHRsF8xDVLecC1S7n3QaXc&#10;JQrsYb9dyqE3KeVmka+3xN7dNsQZs4zc9KYbsXepDXHGLBtnnrlRdv83sCHOsqydFPEcEw/jYtQT&#10;+dGptN8PDrIpjjoGkxBmocMDHjvHI1RZVYu2BMYiVtqibcEjKDHH8Zg6+voYkai7MCaxQhdGOZnl&#10;gJW7MC9lWNHLmBbKI+QbUD4ib5HHeIII+U0GuEcGmODIl1oRTkY4njDCGBSrHx4W8KQRxqJuHmCG&#10;YzyKG6wpD8TWXws0LkW5YZVFrQ7H2DKPnNJqG4qzTBq2zHA53o4bc3dthTjGn/I2zstzSK3xr5z+&#10;KONjxmwwwiNT313K1y4XbecoiH8VDd5XRFD70+i4PueXSjn1KqXsi8bwcVePeHSNUh4cAe6+EeDu&#10;GgX6Dr8V7ecbRWyLwn7jaEj/VgS234igdt0jIg5GAPuVqFAOjI7zVZ4T/eA/i1gZDfMrvK2Uy/1z&#10;lPcPRAz9eCmX+XyU+29G+zqu41Jmb0FFmWVDnDUD5ZgNiuWK7YJ4DzIICfrdGRmLBG2GmmyWGwRt&#10;DmNatPJLppXvMjmP5vxb52/l+1Z7V9RlyLK2yIY4sxpgLCGPdfCpUr79ulLO5fV3S/lR5McXByyV&#10;P4ohLk8MZEPcJBMDo8qGOLOS2BC3nVEG/GyIM7vCCLH3cqX8XeRNTcpPHXuf8YxnHGFDnDGzxYY4&#10;YxYTG+Isy9pFsZoV9QKxHVMPdQV1BnUHpjjqkbxSHOYgTEK3DLRaHPUPxjj68NRH9w7o02dzHP18&#10;jEjUW5jkMCdhlAPaIsB4gIxzGVaaM6ZG+UP5RvmIvEUew/xGfmMVOPIfKxiSH4mbPOo3G+HIvxg8&#10;yc/ka9rC3NR140BmOMoBJlHKhWKrHpVKfOVG67w6HDGWFTeYZNTkoSYKW7F2kphrQ5xZDV74mF7v&#10;gEtGlo7800EEItrQrw9eFbw0eF7AI5RZNRKjLHUDK0ISoyjzGLuJZcS13wp4FDJmV638SNnOqz7W&#10;Kz7W5dlt5gWQDXHWDFTHbVBMF9QLQB3RIhuIgDZCJpuPxoF+vTGDaOWbFnWeFHXerfO28r6oy0Zd&#10;dixrm/asIa7VCWKbOjWelDdjc/iNI0tHPqv4dinnH17K+yMPvunsUr7Itn8o5RPxvp6UZ5CNgbdB&#10;EwM2xBkzR2yI284oA36jGuIce83M6XgERY69wSBD3Fix14Y4Y2aPDXHGLCY2xFmWtYuiPmCyPz86&#10;FZPP1QLqD8wBMsVhCqJfztMXtFoc/XXqHtoPGIpYYYv2BKvGYTbCeEAbAwMSfQXqrAcEmBIwKAHt&#10;EJnmMhiZjBmG8ovyEXkL4xv5TOY3xpgwwLGSITHz7gH5lPwqIxz5mPxMvmYMinxOW5h4ilGGcjDI&#10;DKe2sVaH0+OnFGPzpGEr1k4Sc/esIa4198Q2jW2NMj5mzBYYe73YRSNbRx5NMGYVHdtPRR58S/DX&#10;gQxxzw2yIQ6jLHUD9UA2xGF8xfRtQ9wKyIY4a4aq47dQfKduGAW1DTLZcDQOtDeMGUQr37Ro5cua&#10;Vn5W/s+0yglYVlN71hDHhDvbNHlfv/ekvJmIJ92/17vRdXs/vuh+vY+W8pPTSvnCAaW8O/LW24M3&#10;RW/kb1ghbn2VOCblnxqwZD53CWpSngEOG+KM2QVsiNvOLA1xjr1mLij27neh3gdL+XEde4MzgpcH&#10;Lwqmir02xBkze2yIM2YxsSHOsqxdFOYd6gTiuh6dSj+bmJ9NcfTDMQvQJ2clHVaLw0RAX516h7YD&#10;K2thMKAfT52E2eguAX17DHL0E6ivMMphSMAsh0mJNggwDpDByGTMMJRflI/IU+Qt8pnMb+Q/2rmY&#10;YFjNnPxJPiW/akU48rFWhSN/Y5Ahv18vIP9TDhRTW2Y4HpWaV4cjvnatDteKtZPE3D1riNPYlsal&#10;6vc2xJmJYKU4FlK43KV7X/2Zn2GhhG9Eo/dDkbf+MWgZ4k4NWoY44tMgQxxlnFVTbYhbMtkQZ81Y&#10;dQwXivGjorbBpFAXGTMKrfwzCa18DK3y0MKyOjVzQxxpdqHjeD3MEAeaiBd5It+T8mYavvlrV+nd&#10;sfQbqEzqnRW8LXhj8Np/L+UrkeF6v1nKn8X7pwRPCFgunzsEGRRh0IM7/Rjc4JEOTAwwmGFDnDFz&#10;xoa47TDYR5otZHjTIGGOo8TQ2hCn7TkNx14zK8678uV7B5fy7chX22JvcHrwwuBZwcSx14Y4Y2aP&#10;DXHGLCY2xFmWtYuiLmCiHzNPbYrDEED9QRvgmgF9ccxB0VXorxZHO4H6hsfNYSSi/sFccGhAfSRz&#10;3GEBdRRGJEwImJIwytHuAPr+Ms1l6FcYMwzlF+Uj8hT5i3xGfiPv0T8lL9LOvV1A/mSsifxKn5Ux&#10;J0wx5GfydX5EKu1g8j/lYBQzXDbNEF9r40wrzk4ab+diiOtCc0SjGOJA41sij1HZEGem4h637J1y&#10;4QuRr2g3/3NAu/nNweuCVwZ/GjwnwBC3L3hcgCGOlSMxy1I3UBfcIpAhjvhmQ9ySy4Y4aw6qY/mo&#10;qC0wLWpbGDMqrXw0Ca18PQqWNVAzNcQZsygkQxwr1GhS7w3Ba6KH8zEasC9Ym6x/cnBCgKFGk/IM&#10;iGhSnsE57vCToUYTA5MaakaVDXFmJbEhzpjFJRnitsXeQGX3T4KJY68NccbMHhvijFlMbIizLGsX&#10;RT1AfSBTHHWETHHE/GyK4+YW2gTULaykUxvjMBXQfsjmOPrzGOToG1BHYUDAKEd7g/6+DHNAHyJD&#10;vWZMizqvgPKRjG/kMyDfkf/Ii7RxMcBoNTjyK49Gpc9KPtaqcPkRqeT72gxH+aCcyAxHXG09KrW1&#10;OlwdY6eJtTM1xBmzMGwa4t4bvCvQUw3qdvPTgpODxwaPCGSIw6DdMsRhfmV1VBniML3aELdEsiHO&#10;mpPqmD4qahPMCuojY1q08ss0tPLzKFjWUNkQZ1aSZIg7O3hH8Nbgb4K//PNSPkQD9oVrk315Uk+G&#10;GiblGQxh8E2GGgbsNCk/jaFmVNkQZ1YSG+KMWVzWDXHfijKwLfYGLwueH9SGmrFirw1xxsweG+KM&#10;WUxsiLMsaxfF5D51AXUCE/5M/NemOOoP2vD5EaotYxyPUqXtgLkIkxErx9EfwHjEKlzUT5gPMMrR&#10;1gD6+4L+QwYTkzFd1PlF+Yh8RR4Dmd+0ChztW8wvtQmOmEk+lhFOq8KR38n35H/KAeWBWJrNcJSb&#10;2gyn1eGIrS0zXI6x08RZG+LMarJpiHtPkJ9qcEbw8uDFwWlBV7sZQ5zazdQHxLAuQxzlPJdxG+IW&#10;WDbEWTuoHOd3gtzGMKZFK9/MEsuaiWyIMysJhrg7lfK9KAMsf/2PwVuC1wevrgxxTwqODx4VaFKv&#10;ZahhgEOTejbEGTMnbIgzZnFJhrhtsTfgMeXPC54RTBx7bYgzZvbYEGfMYmJDnGVZuygm9rMpjvoh&#10;m+KoNzAF0PfWanE8To66BeOAjHEYCWgz0O6n/sFkhEGOvgDGI6BuwniAIQmzHG2NDH2HDEY6Y1rU&#10;eaXOS+Qv8pnMb+Q98iJtW/JlbYLj0aiMNWUjHPlcq8KR/ykHlIdBj0klpsoMN2h1uFnFWBvizGqy&#10;aYjLfV6eavDa4PTgRcGzgqcGJwbHBA8Ljgx41DLtZoy12RBHPSBDHO1mTOE2xC2ZbIizdliK9cYs&#10;O5Y1Mw03xP3BBXq9n71wr3f1SxmzFPzkwEv1vvNz+8sQp0mBNwd/HbwyejcfpAEbPRxWr3licFzw&#10;yODBwX2CYZN6e8MQR9m+9n693rUuYszS8N8HXKT3wgtdkMGJ5TbE3fhCvd4VLtasw4xZRM6/6qV6&#10;P9zvQr0obN+MMqBHT2zE3uClwXODpwcTx95dN8SdFTj2miXjyz9/EU0MLLch7vbR5218f2MWle9d&#10;9SK9T0TsjQL1jSgDNsRZlrWTovxTDzDJz2Q/dYMen0qsxwzQMsbRpsc0QPuAR0pq1Tj665gKskGO&#10;fjxQL2E6kFlOK8pl6PdnZKYzBur8AXUeUt4inwF5TuY38iQGOPInMZL8ymNRMcHo0ahaEa42wlEO&#10;9PhE4ui4Zrh5xNfRDHFxXKvvb8yi8u3LX0r93rMDPdWAPi/jS+rz/knw5OAJwdHBQ4MjAp5qwGOW&#10;WVmS1SPVbrYhbgVkQ5xlWZZl7W31zmLirtWxEUwcYKwxZkl4/0tL76DI+weu3SnPpDzLX/9twKTA&#10;K15eygdowL5obfWafcHjgqOCBwX3Du4SjDupR+dm5w1x1718r/ek+xuzPDzg9r1zLnYRBicW2hA3&#10;1IyOYS7VW8YsOoq9UaC+FmVAj57YiL0BE/LPCZ4WTBx7n/nMZ94vGeJmHntHMsT99lXa9Zcxi8o9&#10;btl75/792LvchjhMRKzO2voNjFlQvneJi9HvPS/KgA1xlmXtpJjUpw6oV4pj8p+6IhvjiP+1MY62&#10;AXUMq2nRVtDKcRjkMBrJJAfUSTLLAcYkoK2RwbiUkaHOrDZ1vhB1/lG+Uj4jz8n8Rn4kX5I/McBp&#10;JTiZ4MjPxMuWEY5yIDOczDGUl90yw6Hevn2NtnJNo99vzCLDmFUU1h9FGVCbuX6qwfMDnmrQNd58&#10;WIAhjhUnMduq3Uy9oHYzhjjazTLE5XazDXELKhviLMuyLGtva/gdP8YsGaefvvHomC8F3O3zd8Eb&#10;A5a/fvnLS3k/DdgXr3V8NCnwiOABwb2COwe3D24ZsFw+dwgyKMLgBwMe9aQed/flO/tmMqk3siGu&#10;tQS4MYvKk+6/FIY46qFmuTVmSaG9Sd4PcuzVoyci9PYfPXFawKMnJo69MsS98pWvZMBy5rF3ZENc&#10;q/4yZlE57l6rY4h75sPav4ExC8o3L3spG+Isy9oNMakvUxz1QW2Ky6vFUX9gDqIdgFFAxjjqF9oI&#10;9NGpb7RyHPUP5gKQSU5GOZnlsmFOUHfVYGoyq0UrH2TqfCOUr5TPyHNaAY48Sd6UCY78St7F3Ek+&#10;pp1LviZ/k88xwpHvMcJRDmozHGUGxjXDzSq2Dh9zNmbJ4MZl8n7w3SDfxPm6gKca/GmQn2pwfPCo&#10;IPd5W+PN1CstQ1yr3WxD3ILKhjjLsizL2ttyB8esHOR58n7w0UCPbPuboL/89V+U8j4asC9Z28fy&#10;18cEeVLgjgGTArcIbhywVD53BzIYwsAHAx4MdDCgx+BGNsR1LX89bgfHhjizmiyJIe5+96vKqzFL&#10;Tkfs1Z22Lwsot/nRExPF3mc961n3bRjiZhZ7bYgzK4kNccYsLDbEWZa1S6Ls0/4G6oK8UhxtdOoK&#10;xsqoNxg3kzGuXjGO9oHMcVo5LhvkABMS0KaQYS6b5gTmpRYy1JnVoJUHMnW+EcpXymfKdzLAaSU4&#10;meDIt+RfzC/kZ/I148Tkc/K7jHCUg9oMJyMcUIZGNcPNKrb2fu7nGm1lY5aYdBPnFwOeGsTjUvNN&#10;nC8OuImTNvPJQddTDbiJU31eVptkvJm6Y9TxZhviFlA2xFmWZVnW3la/oTf00W3GLAnkdTr1ke/P&#10;D5gQ0Opw3O3zquDPXlHKv9GA/dO1O4FkpnlocERw94BJgdsENw9uFFw/4C5DBk5siDNmniyJIS7q&#10;oZ+ey2NRW2XXmCWDx/MPiL3cafvS4HkBj554UjBx7LUhzpg5YEOcMQuLDXGWZe2SaHdT/mtTHHWD&#10;jHHUF1otjvoDg5DMcRjjtGocdQymotogJ5OcjHIyywnqqEHIUGdMppVXQPlKeQ1q8xtoJbhsgtOK&#10;cC0jHOWgZYZT2akNMjme5pg6y9hKW99PFTIrA/3Egw/eMMT9R6DV4biJs7+AQvDCgJs4nxKcGBwb&#10;0GbmqQb3DO4U3C7gJk491SD3eak/xhlvVll3m3kBZEOcZVmWZe1tcTdD78AD241BY5YJOjc3velG&#10;5+ZzQV4djrt9+hMCryzlX2nAvnRtou+4QMtfy0xzWICZ5mbBDQNNCjApzyAJgyEMfjDgwUAHAxx0&#10;bmyIM2YannT/Xu/ut+h9cb8L9aIAfiHKwaIa4ph47NdHzbJrzBJRDSx+Jqhjr+60ZTL+acG+YOLY&#10;WxniZh57bYgzKwex906H9D514Qv1blPKZ6Mc2BBnzCLwwsf0zaw/+Nn9exFUv3eNUs6JcmBDnGVZ&#10;OyXKvUxxkE1xtTFOK8Z1meOoX2SQq01ygAFJZjkZ5kaB+suYmlZeAeUvoXxHHpT5rWWAIx/DICMc&#10;ZYEykc1wKjuDzHA5ps4ythL3+ze1+UZOswowzkOeD74e5NXhaC/XN3HS3z0hODp4WHBkkJ9qQJtZ&#10;TzU4KOARy6wm2dXnzWNWud2s8u428wLIhjjLsizL2tuiUfbBYPgEnzELzr59G52bbwb1CjVMnPfv&#10;9nlVKe+lAftna52fxwZa/vo+ARN6mGmY0KvNNCyhLzMNAyK1IU6DG3vSEEeaXZz9+Hs3zzFmR2BC&#10;71bX7/UudtHI2pGv1/lEKd+9USnvizy6aIY4TACscNevlzbKrDFLSDWw+I6gjr35cam603bi2Nsw&#10;xM009s7DEPfZZzxUv9EG48ZdnaO0+NtKV9z6Ogc206nh2Drd1nGD0LluSywY08fepTbEPeTmB/fz&#10;dQv2tc4xZsc47l693gGXjGwd+Tpx+tojoGyIsyxrJ0S5B9rfMsbRHodBxrguc1xtkJNJLhvlZJYb&#10;BeotY7po5RnIeQ1kfAPypgxwMr8B+bhlgoOWEQ4oLyo7iqE5jtbxNDMLXS9gVSzfyGmWnjPP3OjH&#10;/Tg4O8irw9HXrW/ifGJwfEB/l7Fmnmpwt+Dw4NCAmzhpM/NUA8oSj2pm9Uk9UYi6hLqCeoH6oMsQ&#10;5zbzAsmGOMuyLMva26JRRiOt3/C73/1GmCgwZsEgT5O31/M5nZv3B/UKNa8I+nf7vLqUf6EB+7JS&#10;3hLvdbcPy1/fK7hzcPvglgHLXzOhd3DAhB6TAkzotcw0GuTQAIcGNepBjFE1F0OcJ6vNnuTwG0eW&#10;jvzc4NulnH+tNYPrIhniMKNzDfEV1uqn+DLGLBXEXuLUej7XwGIr9v5p8Nzg6QGPS8132o4de087&#10;7bT7JEPczGPvrA1xr3nI4f3fKBvNiMVsY18+dhAc32WIy2lPyjRp6Vy3MRaM6WPv0hvibHwzexLy&#10;cGVkzTxvbaVHG+Isy5q3KPNA+QeZe6gTQMYf6gkZ44D2O1CPyBwHmIm6THIZmZKGIROTMTWt/AJ1&#10;XlMeJD9CNr7J/AYyemYDHMgUqr6qyobKisqOypJiaB1La2ah6wbE+08F/RXfz2GMudV+NmZBoW/I&#10;+A4rIZLPg08E3DiSV4d7VVDfxEl7uesmTo0166kGlCWeaoAhjjYzCyhgpqUOkSFO9UEes1KZn2W5&#10;tuYoG+Isy7Isa2+LgUyMADTcvhL0G4Gnn95uKBqzSNCx4S6fX/zFjY7N94KPBnRuMLsxiXdGQOeG&#10;ibwXBc9+TSln04A9fe1uIB7Zprt97h7Uy1//VqDlr5nQ426fQctfa1KADs40nZtdMcRp8o9jgUlu&#10;VpnJ23Ts1S536Y1teSUaJvh5r/3jTPibFYRHtQ2Y1IM3rq12Mc6kfG2Ik7FmpwxxGlzkehx7zVJB&#10;7D3ttC2Dit8NPhB0xd4XBqcFTMTzKH89LnWi2Puc5zzn3pUhbqaxd5aGuEFGMRnl8jbeZ079w5tv&#10;2TepIS7Ha8gmH97X6bJd70W+FsjtAr22IW6BmE/sXTlDHHme8kW7l8+nnHS1g9nHe5HLLe9VjnKb&#10;2pgmB/9qZOfIzwOIgsejoGSI04oXgwxxtwluHtgQZ1nWqKKsU+6BOgBk9KFeEDLFgQxC1B/ZGAcy&#10;FVHHyHAkg5ygDhoVmZmMqWnlF8h5LTPIAAfKyzK9qH8KMoZSFlQ+VF4UO3P8rONozaxEnGecjBvS&#10;zg6i+bDWF/YjVM2iQ5/wrLPWjJ7reZsbOD8T0D7OTzRglURWh+PmkecEpwbcxElfVzdx0l4edBOn&#10;nmpAm1ljza0nCqk+yGNWuaxbe1w2xFmWZVnW3haNMiYjaKTRWGMpYDUGewceuGa6MWaRYDl3OjVp&#10;Mh7+O/jnoHWnz+kBnRtWqHnGGaX8U5zQ+4u1DtAjggcGutvnsGDQ8tdMCLD8NXf7MKHH4Eh9t089&#10;KTBJ56b/XVsduw3mZIjjuDxJp0m+fByTfHmSML/XJL+NcGYkHnD7yM6Rvwbwf6X8NAr3l99dyhfe&#10;U8p//Vsp/+/9pXz6Q6V84iOlfOw/SvmPj5fy4U+W8sHPlPK+c0v518+X8i9fLOXsr0R5/2opZ329&#10;lHd8I+qH80p5+7dL+fvvlPJ334u6Inqxb/lBKW/+USl/G5/zJvhx1A1wfinPCe4QaTGQMU451uAi&#10;ZjyMASzHH19lDeqvul4zZq/TiL0MKmKYGSX2sjocJponBMcEE8deGeJeFYr3M4+9szTEEQeJj619&#10;NRyXTWcyzyge83oSQxwxPMdrxWi1Bwalm9sM+fpIL38vtROGtTHMHmIOsfdzpby3K/Z+K+LgqLH3&#10;J6U8sYq9o2pXDHF8bi67rXawynPXe17bCGdGpvGo1Jqnrt0klg1xMqbbEGdZ1qyk8k7ZBxl8ZPoR&#10;1BEgY5CMQjIOUZdAl0FOyIwEMiiNQm1uMqtDKz+0yHmrhfKg8mY2wKk/CsrbyuvK+yoLKiMqM0Jl&#10;SSiG1sxS3LTCfBE3ojFfxA3k0YRYw/NFZhHpmC/6ZvDegDErmeH+OsAMRzuZpwk9P6hXh3tkwM1f&#10;PImEmzjziso3Cig7XTeA1W1m1Q+qD3K5n0f5tuYgG+Isy7Isa2+LlTVYYeMGAY01Gm0Mfr4jyI1D&#10;YxYRJuO/HpwTcJcPphNWp2FCnjt9WD2GO314XBurWjwrOOWvSjkrTu69cm3VC1aoOTJgMuBOQV7d&#10;Qo9aZEIg3+3D8tfc7VMvf62BDw10qIMzSeem35nrtSbzxASGuBZ5UpuJv3pCrp5M1+RfPkbbmETX&#10;RGDeb0wn97hlZOfIL3ucn6ytrDFqOc6Di6x2dYvAsdcsCzn2Mqj490EdezHDKfYysPjUoF4dbqLY&#10;2zDEzTT2ztIQh+llUpNLjqu85zXbWsa1mkEmPJ1DWrzX65wu110bgbK5L58Puta8zexxBjwudY+x&#10;L/LWqJq5IY40WyivK+9TbnReqx1M2ckGOW2TkY7j6/3GNHnhYyIrR/4aQgRo4vQgQxwrXhCHNcFn&#10;Q5xlWeOKMq4yT/kXMv0ImYFkDgIZhoB6BGQqAhmNQOYjIVPSqMjMZFaPVn5oUeexFjlP5ryq/Kv8&#10;nPO58r7KQi4nKjtCcbNmXmK+iBvQuBGN+SLaALQNXht8LYjmhDELC2NWGOFYFe6fAuaLuIHzTQFm&#10;OFZAp438ZwFPNGC8l9XhnhhodTjGcLmJ895B63Gp+SbOqwc81aC1gAL1B3WF6gfVBXXZt/a4bIiz&#10;LMuyrL0tGmV6dBuNNVbeoPFGI+4uAc/Bp7FHw49JS+6KwEDEJCMDqH8T8FhJ7qBg0vOdASuB/Evw&#10;r8H7gw8GHwo+HPx7wN3IHws+HvznOjyj/5MdfMqYdXK+IM+A8hD5iXxF/mIS/j3B2QEGE3VsyKua&#10;kNey1+Tp3Ll5UvR83kED9tVrKyZSBlih5q5BfbcPRlLd7cOEAI9a5G4fTQgMWv46d3Am6dzMxRA3&#10;bLKayb96EpzJfE3YQZ4Uzyj9rv3GNDnqzpGdIy8P4AulfO/OEXv+sJR/vEcpb7l3KWceUcprH1DK&#10;Kx4SZfwREb8eU8qzjivllJNL2feUUh7/jFKOfU4pj3pxKQ/7i1IeGAHtflFB3DMqi7u9K+Lfe0u5&#10;YwSuw6Jiuf1notyfW8ptvhTx8aul3OqbpdziO1EP/LiUI+Lz9/20lPO4jvh7TvzFZD5MeXCRiUUG&#10;F1n9SrEXQ1Bc4rbYi5GI2ItZl/oMoxFm37OCrtj7kcCx10xDzheDYi/5jdhLfhwWe2WG24i9wQmB&#10;VoebOPY+97nPvdcyG+I4nusQMtrwmhibjWv5dZ1OTW3uUXtAr3Na9TVkuj6TbcPaGGYPMWLsvVO0&#10;tSP2vuPuUdaJvfcr5YxBsfeZUcafV8ojX1LKQyeJvT+M/cReTOi6jvXYyx33w7RrK8Tlba12MMfU&#10;5SOn39pvTCcjrBAHUcbOi8Yo/V0b4izLmodUzlXuBXVBhvoBZA4S2TgEMhQJGY2y+WgUZFoypotW&#10;vhmE8qKo86rycJ3HlfdVFuqyIlSWauapawbEem5EY74Ik4/mi3g05D2DxwW0H+jX07/npjf64GcE&#10;tC8wFzEe8PaA+SKMR3nM6gNBPV/UNW41aOzKmMygMSvmi8h75EPypFaFe3PAmJXMcK8IMMOxMiJP&#10;NIhubH91uBODvDrcEYFu4qwfl6qbOClLai9zEyeGuFEXUMjl39rjsiHOsizLsva2WFmDx6by6DY9&#10;NpXG2+2COwYMgLL074ODowIGR5mwxCT3tIAVtVg2mI7PnwevDGg40oCkIckkKJ0fJu3pAGni/l0B&#10;HSEm8M8O3h3QGK1hYtWYGuUP8g2Qh8hL5CtNxGtFODo2moynQ46ZRCvDyQz3nADzyZODE/8mOkQ0&#10;YCMjM3nPRAAdfTr89d0+TAbku32YjONuH5a/5m6f1oRAq4MzSefGhjizOlw58nHkny5eUMqnI39h&#10;0KZsvywgLlGmMdkcH2AwI47dN+DOPa02RVlmtSlioJaxx1zDalMjT+zx2LafRB3Dtfy0lHNj2zDl&#10;wUU9NnVY7OVRknwfzEOtQUfu1G3FXgZ4qBMde820KH/MIvbKDLcRewMG1PPqcBPF3uc///n3XBRD&#10;3LB4mE1lMqHJQCejjY7hNduyIS2/Vjo1xHSO0XXoHLUHWunWcT/T9Zk5TbMAsMrUEFNNFFwmGDBo&#10;0/ejH0i5ZrKAxx9z5/yjAyYK6thLzKPf2fUIma429JbY+6M4P2Juf1Vn/sa2YbIhzqwGQ1ZX/kwp&#10;34kg/lVe/3spX4n8xWQfbUtWayUeY07PhrjDAxviLMsaVyrnGdUBgnpBUE90IQNRRiYjmY5GhXrJ&#10;mBat/DIqyo+ilWdzns55P5eJVrnpYp7SfBHtdc0X8WQDxqwwyt8toI3PjWzc0EbbgfY/80UY7FkF&#10;/nnBSwL6CRiM6DMwzq4bPFlFPs8XYVBqjVl1jVsZ00U9ZkWeor9IHiOvkef0JAMekcp4MmNWekxq&#10;NsORl8nTrEzO+PJjAtrJDwh0E2fdVubmZ26WzjdxapxZTxQaZQGFXCdY/z977wFn3VXV7x8UCcgv&#10;fwGJiArE0CPNUKUGEJCAEHoLvSb0HnpAEANIULq0CCEJzVAEBJRQRBCUYAdRY+VnAQOCP8Bg5r+e&#10;eWe9rOx33zv3ztyZueX58nl4bzn33HMna5+9z17fs/acS0OcUkopNd8iAZGVanLZ1LZSzTHBg4Pj&#10;AhKV3AmRiXlMcUyeYj7gzmKMCAwcs4oNSVAudBhc1gQ9yVIGnyTqGYiSRGVQ2sJgVaQl44O4yQQ8&#10;sURcEV/EGRc13I2Wd/hwhxoXNpg261JtmZDfv1xbBOvvMICND2AwaSvUMAHARABLHWKiybt9Lh/k&#10;3T7tcqlZ/poLnJwYqRc4W7m4mVtDXC/5l6+RINcQJ1NDcpqY6hAngn8/ZF/7p7+h72HiYlcNcRtc&#10;YKNKDYl5vm+cmBDh++qS5Zv1vZiFSFJiNKimuDrByDmu7Xu509G+V2ZBxseO9L1Bb2Jx6r43DXFv&#10;fetb+c6Z972zNMQB++z1vdlv8m/PZFb7VZ73tu19riU/l8/zM/lab7+MA9KY14Pt6OvzebtPWRCO&#10;PyZCOuK5Q3QwmGho93tmiNuAvvfsjeMiETFOc2uI43ltM/lajq/Zh+1HpuIql42Qjthr+K9hODca&#10;CpUx3kOFOF47YV/fzo2OGuKUUrNUtvOWPA+0cI4YB+eRHmk2mhTOSSI9evGyFXpxChnLbez32skk&#10;7KRqvihXNmBVoZyzyipxjBW4oY2KWfVGziyigCmOfBHzdNwcV2/mxISU+SLmEbiprjdnNWreSmQU&#10;7ZxVGuCIMWKNmEsjHCZNrmeJzbZ4Ate2mOEweuaKBty0zPwyNzHX6nB5ncscMzc/syJXvYkzr3UZ&#10;L9cVhXLOSkPcgktDnFJKKTXfYlA2rlJN3vVDYpJ18ZkYJblRE/Nc5HC3BHdNMGDManEk5zEnMKgk&#10;QZ8XOyRJSZYy+CRRDwxGSaQyMG1hwCoCGRPESibegRginjIJT3IOQwgXNVxoE4fEI8l4LsK5GOei&#10;nItzjCWUvc47fZ4YO/oAA9gIWJL4JAG4uCGJR4UaJgAyEdC726e9uKmGuLxrsL3A2crFzdwa4oAk&#10;Xt2uPtcQJ1uCajU3vsba2sX+z9r3LjCs/cUwfPu5w/C30di4g5TzAG2eCQzaOO37RQGTFhhtmJxj&#10;woK+DLNZnaxok/K5/GJNytOON03sfTs+y7njvGE4J56PE31vLlk+Td/Lb6mmuJxg5M5FJm04x2EC&#10;su+VWZIxsaN9b5BLpTKxuOW+91WvetW9G0PcTPveWRvi6D/Zb+1/00STfWvPUMZz4L18zvvVuFYf&#10;5+daeL8aceifc1/5/qj91r6fPj77dl6v/TzjhLpPWSCy7z3oQmvnbvS90Wj/Lv57kmjg/LDnhrgI&#10;riODSfreuTXE5Xlg1HMe235kaqgUt2GM+8YwnPe7w/C1GHx+OuKJtvvuq0cfznv/PQzfief0zfTL&#10;JLLpk7khg2WgGI/eMSABTl9MpVbGrlSNoR/GEJc3kkw1bt5AKbXcyra+GXluGAXnjx6cW6YhDUsi&#10;o+jFzVboxStkTPfawSTslrjxrOaLapU4bljDLM8NbMxZcUPbqCIK5IswFuXNnFlIgbk7riG4ga7O&#10;WWFSqvNWOfeQcxF1zkqkZZI5K2KNmKs3b2KEIzaJ0fYGTuaViWkMn7lUKkZQbmJmfplxct44ws3O&#10;3PTMdS5jZSot1ps4WS61Xutuli+q5wo159IQp5RSSs23mMBkIpNkRFaqybt+SECSuCAhSWKSZEZr&#10;isuLHO6WYKBIxZqanGcwSSKUhCgXOww0SZKSpCdhCgxCSaAyIK0wSBVpyfggZoD4AWKJuCK+uKgm&#10;Ec9FDRfaJOmIR5LxXNjUu3yI32cHmZB/TFw5rScH4sv4PHe95cXNLYOsUMPFDRMD7ZJt9eKmV/56&#10;Zkn5nTDEjSKT3r3k36il0zKpDvUzGuJkWzzvwWtn/fBBxBVLtX0i4G4/Jjk4D9DP0NYxaGO4wWxD&#10;X8WkBUabaojDfDZJUr5Wetw0sZdV4gL2M0q17+W7s0pc7Xs593C3IeYgjv1RQTWk2/fKbpLxsWN9&#10;b8DEIsn3XCp1S31vY4ibed87a0McpGmm0laL4nl9P01puR2PRxnX+Lfuq9J+N8/po7Nfz9fafeXz&#10;pK0YR7+f7+Vj9lO3kQXi+GPWPnqR9b73TwOWoZkbQ1wwZJU4Ho/RzA1x7LNHjnOzfdXPjRoHpwku&#10;qe/x3PYjW+Xrh1xsLQae/xlxdEDb/fdh+GYE2Fp0pFRXZglzql/QL09qiKvG9KnHzYFSavmV7X0z&#10;8vywGZxLxsH5RmQ36MVfpRe/0Iv/SdhN0b9nlTjyRbVKHON55tTuHLT5ojTFMZ7ASIShiJtVMd7X&#10;Qgo5Z5XmOOas0iCX81Y555BzEHXeSmQUvTkr4irnrIg1Yq43Z0WMtjdwEstphqMaIit53DfIFQ24&#10;qTnnl2t1ONpO3nRdVyGpKwptli+q5ws159IQp5RSSs23Lhe0lWpIUNwkIAFZS2HXxHya4vIihwEi&#10;E6jc/UMiJJPzDCZJ0HOxQ3UQBprcdcGgk0Q9yUoGoSRQgUFpwiBVpJKxkfFC7ABxlAl44ouLai6u&#10;uajh7h4uuIlH7vDh7rR6YYOpE4MJE/9Up3nEh4bh3Qxg37tvX9z1xt1veXFDEoAKNZSNJ4nH3T65&#10;VAx3+9TlUvNun4UwxIksBN83xP1l8PGA0vfc8cckB+cB+huMN/RHLMVI+8ZsQ9/FpAX9WRriqsmG&#10;yYo02GzHEHcS54+A/nKU+I5xfS8mIJKPmPcwB5GQtO+VvWJX+t4g77LFOLPlvvfVr371vRbNECcy&#10;98y/Ie7Mjb6XhN0ozdQQJ7IobBjivhZt4PcDlo+iggZt99S47v0ybScGrSQKabuML1nCnIQfY1mS&#10;fYxJuWHjyIBEH0uXY4jLJN+Wx82BUkqhPCdsRp5DRsF5RmQ36cVhpRfHMO8iX1SrxNH355wVlbDa&#10;fFGa4jDU5/KpXA8wJ8f4ojXG5ZwV8wY5Z8V8wqTzViI9enNWxFLOWRFnzFkRc8QeMchNIcwhE5vE&#10;KLFab+BkmdTWDMcNIxhCmVuuKxpwszPXo7U6HG2p3sRZl0utY+U6X1XPLYtyzlh5aYhTSiml5lvc&#10;ocAkJnf3kpDIu35IPJKsqKWwMzHPxGi9yGFgyACRijXc/ZPJearWMJgkEcrFDgNMkqPcdcGgk0Q9&#10;SVMGocCAFBiciowi4yTjBogj4om4Ir64oOHimkR8XtQQj8Rle2HDRToJOxLyLKn4oN8dhncxgH3/&#10;vu/hTh+Sd1zcUMEpzTNc3DAx0Bpo2uVSubgZVf46L3C2cnGjIU5Wk+8b4v4iYLnUDwUY4t4eMNHB&#10;eYB+hypUTL5hHsMQR7+144a4OLATOH+ct+/O2FHCxIOZhwmSSfveNMXZ98pesON9b4AZrt5lu6W+&#10;tzHEzbzv1RAnK8n8G+LeRN8b0G+OkoY4WUmKIe6TQVzqri8lRQWNU985DH9O24lOmtey7U5iiBvV&#10;djXEKaW2qjwvTEqeT0T2ml58jmMRlPki+nrmyrgxjRvUGAfk0qn1Rs40xbF8KmOInLM6PuBmOG6K&#10;Y5yRqxzUOat6U2dv3irnIlraOQtZbTIu6nxVO2fF3Gids+KmYq5fuXmT2CRGiVVuEOEGTsbEzCcT&#10;08Q2q45ghmM1La5tMYZyUzNGUa5vGSNz0zM3P+eNI1kdLm/irNe55Is0xC2JNMQppZRS8y3uUMgq&#10;cXnXD8mJXDqVSU8SFyQmMzHfXuQwMGSAiOkgk/N5oUMClEQod1gwwOSCh8EmFz0MPPPCh4Q9A9IW&#10;Bqqy2vTignhJiB8glogpYos4oxoNF9lc1BCHxCOmEZLxTPQTr3lhQ9UlEvIYTo756DC8gwHsh/Zd&#10;NDH5z91veXGTpa/z4qZXoaaXxJt1+WsNcbKafN8Q9+dBJuTfE1DZgjv+mOSgn6Hd094x3mC6oc/C&#10;cMPEBX0aE3i0a4w2GNKY5Gvv3qul7Ens1cmKbjuOA5vEEEfikARiVonbrO/FSJCGdPte2Q16cbGj&#10;fW+QZri8y3ZLfe9rX/vae2KIO/XUUzHIzrzv1RAnK4mGOJGFpRjiqKz8keD9AUtJndIY4jCuM6Zs&#10;2y4VYHptd7MbSTYdNwdKKTWN8twhMm8smzJfxBwZN3JyY1o7Z8VNpvVGTvJFGIaoosU4gnk4xhTM&#10;ybXGuJyzYt6A+QPmEXLOqjdvlbRzFCKVcfNVxBdzVlyv5pwVJjhuLmYMzA3VxCixipmTOd1HBcQy&#10;MV3NcIyN0wyHQRSjaLuiQZ1frjdxtmPlcXNWjpkXSBrilFJKqfkWicRaJQ5DAAlH7mjAJEBVDqpz&#10;ZGKeO3+ornOvgEo7VPQgmUlSM5PzeaHD3RSZoCcZygUPS2Ux2MyLHpL1wECUAWkLF0QibVwQLxVi&#10;iHgirogv4iwvaIg/EvHEIxP8uUQbd6tlMh6DCUYTDCd3/8QwnM4A9vf23Z1GQr5e3GCc4eKG9jLp&#10;xU17t0+9wNnqBMpkhriDL7i2dssriiwN/331y6Uh7s8Cln0igffugIQ8Syxg5mGSg/MAfRATGUxi&#10;MIFBG6esPZN2eRdflrTHaDOJIS4nK7qJvTiwSQxx7D+rxE3S9/YmGO17Zadp42JH+96gNcNtqe99&#10;3eted49iiJt53zuRIe7SF+mev0QWlW9d7XKrYYj7mQvtM7R2/gYii8h3b3LFte9c6IJpiKOy8oeD&#10;3w7eEbzlnTGepu1EJ45JjnEjY0nGsPTTjDkZf/ba7iSVlTcdNwdKKTWt8vwhMi8so6hoRb6Ifp6x&#10;OvNlo+asmF/LfBGGocwX5QoHzFlxXZAV43LOCgMSYw/mD5hHwCTXzlu1cxDtHIVIJeMk5zyJo83m&#10;rDDBce3KnBUxSqxi5uRGZFYa4QbOXCY1zXBUR+Qma8bGrPTBvDLj47qiQVaHa2/ibJdLHWWIW4Xz&#10;zFJJQ5xSSik132LikoRiveuHxAR3NFCNgwlPDANc5Nwq4CKHgR8DQCp51Io1TJpyocOgkUlUEp8k&#10;6BlQkgzlgodBJoNNLnoYeHLhkxc/JE9aGKSKtHFBvFQyjogr4osL67yg4WKbOCQeuaghGZ93+GQy&#10;ngsbTJ5M+B/9qWF4KwPYM/cl9oh/EvIsZ0hCvl2urS19TRIgE3jj7vbZdlJ+U0McSb8zRJaLX77e&#10;sHZkxH+0gc8GVLkgqbe+7FNAefxMyHPuoN+h7dM3MSGHoQzTDZMXGG6YxKNt0+fRrmvVqWqIa9tz&#10;78699XYcBzaJIY5zBsnDzfpejrE1pDMJQzUt+17Zadq42NG+N2grw22p7x1jiJtJ37upIc6+V5aQ&#10;Z15tWIuGSN+73IY4DK2d3y+yqPzeo4e1aBRr0aD+NdpAW1n5N98VbZq2s2GIoz9n/EjimiQ2/TRj&#10;T/pn5oIwqk9SWXnicXOglFJKqfkT/TrzYr0bOZmzqqa4mi/iBtTMF3ENwM2cjCkwFzEfwLxA3tDJ&#10;mIN5A64b0iQ3at4qaecoRCrtXBVxBHXOiljLOStWMMAER0zmnFU1wnFzCPPIeQNnLpOaZjiqJWKG&#10;wyjKyh+5ogFmONpOexMnZrhxBRR6Y2XHzAsiDXFKKaXUfItEYibmSUSQaOwl5rnIoRw2Az4GfkyK&#10;MhAkiUkyM5PzGA4YNJL8oAIICXoGlCTpGVxmop4BJxc+efFD0p7BaAuDVJE2LoiXCjGUFzLEFxcz&#10;NQlPHBKPXNRkVZq8w4f45cKGi3Yu3o/6w2F4MwPYT+4rrU38k5AnaTftxU2926eXkG8vcKbR2sEH&#10;D/1knsgSc9hh6wl5+EzwoeC9wTuDU4LXB5TF545AJkE4X3AeoO3T5mnvJMvpx5i4Y/KC6lNM6rWG&#10;uDTa1Lv3ZmWIy8nFrNBK38v3Y/qh7+WYWkM6Jj4mX+x7Zbdo42JH+94Ao0ya4bbc9zaGuJn3vZsa&#10;4kSWkCOP3N/3LrQh7iyqJ3d+n8iyctJJ+9vuPwS/G2B8y3b7pt8ahj+h7fzKMLwvnpMopD+n/6bP&#10;ZpzJjZDcmME8UDXEjaqsPNW4OVBKKaXU/InrbMblmS/q3ciZprg2X8R4PG/mxBiHqYh5gHpDJ8Yj&#10;DPjMWXHNwDwC8wnMLbTzVjl3Be0chUilnavKOJp2ziqNcJg7GQtzgzLjYW7gZLWRWhkOMxxzyhhG&#10;MY4yr8z4mLYzqoBCzRdpiFsSaYhTSiml5lskHEYl5tuLHIwDDPiyYk29+4fkfF7okOgkQc9dQCTo&#10;uROIZAiDy7zoYcAJXPxk0j4vgkRGkXHSQgwB8URcEWP1goY4JB65qCEpx+R+TcZzYcNF+/pdPn+8&#10;kVT79DCcFM9zqbaakE/TTHtx0ybvMgmwExc3/xKsnX12P/khsoyQyCbug28FJOM/GLBc6tsDzC+/&#10;EfxaQEn8EwImQDhHcB6g7TOZQXtnEgOjGRMYtHHaN5N7abZJQ1wabSZN7HFwkxjicnKRBCLfx/dy&#10;bumZ4nKCkUkXjtu+V3abjJOWmfa9AXFOvBP3W+573/CGN9x9hCFuFn2vhjhZSZbFEIc5qP1tIssM&#10;FcWJ/eALAculYnx7V/DW4A1piIuBMzeYUOWVRCF9Of0340v6a8aejEMxrJP4Y5za3kiyFUOcUkop&#10;peZTbb5oVBGFUfmivJkTYxzzcJiLmLPiuoAbOjEeMWfFvMGoOauct6pzVyKTUOeq2vkqYm2SOSuM&#10;cFxbMmfFDcrcqMw8MuPhUWa4vFkk56xoQ3ltu/8mzqBe39Zx8qzmrdQeSEOcUkopNd8i2d9LzLem&#10;OAZ4VOpg+SoGfnn3TybnudBhkMhgMRP0XOwwkOSuCgaVJOoZYDLQ5MIHMmmfF0EkTURGQYz0yBgi&#10;nogrYowLbGKO+CMOiUcuargQ54KcC3NMJdzhQzKeCxsu3m/6J8Pwegawn9uX1CP+MajUhHzeCZ8J&#10;+d7FDQmA9uJmlkl5khgm5mWlIN6J++Cfg6xywXKppwcnB68JMLK+MKDKBXcBMvnB+YFzAZMatHsm&#10;6ejHmMRgEq8a4pjs22lD3Ki+N01xdYKRSRaOk6ocTL7Y98pu0/a5yUz73oA4Z0KduN9y3/umN73p&#10;bhjiTjvttN+M57Pue+13ZSVZFkOc1ZVllSg3kpwb1OVS3xG8JXh9NOAv0HZetO912i2VhUkU0p/T&#10;h9NvkwSkr8a0zpzQrCorK6WUUmo+1Zuzak1xjAfIFzFnRb6odzMn439uhMsbOpkXYH4gb+pk3mDU&#10;nFU7byUyKXWuqp2vItbqnBWx2M5Z5c2bjIG5fmUczDUs5k+uY+tqBtUMRxvJOWXMcLQh2lJbHS7H&#10;yJMY4tSCSEOcUkopNd8i2cDEJROYJBhbU1y9yGGgR8UOkpVtcp7BIYNEEpwkOklGcLHDQDIveEjU&#10;M8BkYpXBJoNOyAugTN63MEiV1aQXDxkrLcRRXshkAp6YIwFHHGIY4aKG2OSCnAtzLtAzGc+FzXpl&#10;mj8bht9gAPuFfVWmiH8m/DMhT/uo1WlI2qVpprdU6k7d7YMxdT3J4fJPsgqcccb+pN73gk8GNam3&#10;XuUiIBn/q8Hzg6xywV2ATH5wfuBcwKQG/RZ9GBMZTOBhvGECIxPytG8mLtJsUxPyvcTe/jYcBziJ&#10;IW7avpfJFo6VyRf7XtlpevFQ+9vKzPregDjPO2y33PeefPLJd20McbPsezXEyUqyJIa4M4P1ilnt&#10;7xNZNs45Z1g74oj97fZvgo8E7Y0kr333MJxF23nxvorLWVmZdst4gP6cNkW/nZWVezeSZN+c/fLE&#10;42allFJKzaUw8DBnVU1xbaU4jEC9fFEWUsAYx9ifG+GYs0pzHPMDeVMn1whpkuvNWdV5q6SdqxCB&#10;Nk4yfup8Vc5ZEXPtnBWxmXNWefMmMUwsE9OYPjF/Mhauqxn0zHC0GdoObaia4UYVUGjnrBwvL6A0&#10;xCmllFLzLSYsJ0nMc5GTy7hltbianGdwSGKTwSITppmgx3hAkp5BJZOpedEDDDozaZ8XQXkhJDKK&#10;jJMWYigvZDCEZAI+L2iIRS5q8u4eLmqY2Cd+Scbvv7D54jC8mgHsn+2rMkX80w5GVafZ7p0+W73A&#10;oS1i9lk77LB+IkRkWSCpd41rkO9eT+pFEz0gqZfLpf568KLgeUGvykW77BMTdjUhn218s4R8L7G3&#10;rjjASQxx0/S9TLIw2ZLV4jhX2ffKblP728rM+t4gJxWJ+y33vY0hbtZ9r4Y4WUmWxBDHeecrwdqZ&#10;Zx74G0WWiRNO2N9mvxr8XvDBoL2R5FXxwudpO9FwGVOPq6xMu6XPrjeSVENcVsBoDXFjx81KKaWU&#10;mku1c1ZpimPOinE7BiDGAnXOquaL0hjH+IE5q7yhE6MR8wPME3BtkDd2Mo/AfMK4OSuRacj4qfNV&#10;dc6K2CMGmUNNExwxSqzmzZvEcK5kgOmT69e6msFmZjjaEG1pkgIKs5qzUnskDXFKKaXUfIsBWV7k&#10;kHyoFzl55w8DOxIVuYxbTc7XCx0SmzVBzwCSJD2DyUzUM8DMZH1e/OQFUEISVWQUNVYqxBExlRcy&#10;mYDPC5q8s6de1GSp60zGc2FzjS8PwyvXB7DD8IJ4Tvwz2c9F/2YJ+Xqnz05f3NAOOeaPB+sVAKwU&#10;J8sISetS4eJfA5ZKzaTe24NTAhLxrwpeGmBkfU7w1OCxAeXyScZnlQvOCRhyaP/0YUxmMJFBW892&#10;Tml72ni27zpxMQtD3KR9L5MrHBt9L3feVmOcfa/sJjVWKjPre4N2UnFLfW/HEDfLvldDnKwkS2KI&#10;238zCZx00oG/U2TR4SYS+qmNOKeq8meDDwXvC94V0F7pH9dvJHnvMPwRbScG0O+M508MHhmwpBSV&#10;NEge0scztmSs2d5IUtttVlaeatyslFJKqbnUdvJFGOOyYhxm+mnmrDabtxKZlIyfjKecsyLegNgj&#10;BonHvHGTGCVW8+bNNMIR02mE693AuZkZLq9pd6OAgtojaYhTSiml5lsMyOpFTr3zh4EcAzoGdlmx&#10;ppeczwudmqAn2UnSk0EkSQ8GlAwsufBhkJkXP3kBlBdBItOQsQPEEnGVFzKZgCfuiMG8oCE286IG&#10;M8wByfi/G4aXM4D9630JPS7yaQdc9NMu2oR8XtxMeqdPe3GzVXGsHDe/9xPBeuKDagC95IjIopEJ&#10;vYMP3l8Z7pwAAygJ+EzqnRqw5FNWh3txQLttl0ulTD53BjIpwvmCcwLnAfou2j4TeExk5CQGhjj6&#10;Q9p4tu803MzCEDdp38sxZbU4+l7avX2v7DUZOzCzvjeok4pb7nvf/OY33wVD3Omnn865YdZ9r4Y4&#10;WUmWxBDH+YZ+89eC9d/jDSWyLDBu5iaSn/qp/W313ODPgg8HVFWmrb4teEuwXh0uOOm3h+GztJ2X&#10;7bvJJJdLfWDAclJU0CBhSL9OX86YkzEoiUD661GVlSceNyullFJqLtWbs8Lok3NWjNvbfFE1xmEe&#10;YqzP2Jvr/zTHTTJn1Zu3gt7chEhLjZmMo5yvIs5yvorYm2TOilgmphn/EuNcu2IG5fqVGzhpCzmP&#10;XM1w9SbONMNNkzNSCyYNcUoppdR8iwHZqIscBnJ1GTcGepmczwsdBoNtgp4BIwNHJkwZRJLwYECZ&#10;yXoGmcAFUF4E5YWQyLRk/GQ8ZXwRa8QcsUcM5gUNF+PEab2o4YI9k/FX/MdheBkD2LOH4YR4Xi9s&#10;2oQ8Fza0nXpxw4XNblzc0PZoc7Qzfi9JjUyArN3xjsPaAx6wL3EvskgQtySoDz54fzxT3eJvApZ7&#10;osLFbwd1qdTXB+tJvYDqcLTb4wMS8ccGuVxqrXLBuYJzAucC+jDaPhN5tPesREVfmKab2r5nYYjb&#10;St/LpEsa4+x7Za+Zed8bpBGunVScqu+dwBC3Ha2fp3pmhP2cI7J83P7G+/vkRTbEcd7hPMT5CbM8&#10;Y4v133XYYfvGzu2YRGQRwLBaxs3AMqncMPWRADPcu4NcKvVNwWuD9RtJ4s0/jA+s/dq+cfWjg1wu&#10;leXSqRBLYpGEIX07fTljT/ruUZWVpxo3K6WUUmouRV+OwX2zOStuYtssX5TmOOasGEtMO2eVtHMS&#10;Ij3auKlzVjlf1c5ZEZPEZmuCa+esciUDzKA5Z1Vv4EwzHG1mO2Y4x8oLKA1xSiml1HyLARkDszYx&#10;T9KRgRwDunr3T1atYfCXpbFrgj7vBMoLHhL1DCQzWZ8XPyRHEwadeTFUYVAq0qONlYyhjCliLC9k&#10;MgFPLBKXxCcX5cRrvajZX5XmX4bhpQxg/3EYnh3Pexc29S6frE6TFzdc2LQXN23ibhYXNhw7v4ff&#10;yQUddzcdF2AaymSIyCKDEY6E3mcClknFDJcVLupSqa8Jsjrc8wOqwz05yKReLpdKlQvK43M3IG2G&#10;cwXnBfotJu2YxMsqF0zy0Q/SJ9Zk/KwMcdP2vWmMs++VvaSNlZn2vUE1wm257z3llFPu3DHEzarv&#10;XTcfHGCCq5wZHPyDa2uXvojI0vA/B11w7UMX+iH65kU2xHEO4js5f5EcoVoAFWb/LuC3iSwyjJu/&#10;Hnwx4HqQynAfCN4TsBwqVZVZKvV1AW31pcELPzgMn44Pr7183/tcS7Jc6jHBXQPaLO2E9kKbpX+n&#10;P9+ssvLE42allFJKzaXox9s5K/r53pxVGuNqvqia47j+Z8zfGuTqnFXOJWw2XyUyKb35qpwfJe7q&#10;nBUxSWwSo8QqMUvsEsOj5qwwhTIG7lWFo83kdewoM1zvutYx8gJLQ5xSSik132JA1ibmGbgxgGMg&#10;x4Au7/6pyfm80GEwmHcBkcxgoEiSMy94MlHPgBIyYZ8w4MzkfSUvjERG0cZMxlKNr0zAE4OZhM8L&#10;GuKVi3TiN+/uWb+w+bdheAkD2K/sM9bkhU1Wpql3+dTlYLiw2c2LG34Hv48LOBIUJBdJWFABi0pY&#10;TwteHpD4IMGBgYik5XuDDwYkSc4MPhn8QfCHwR8Fnw/+JPjz4C+DvwpIrPx18OXgbzcgeXh24e9F&#10;pqDGDrFETFGphRhjeac/DojNrApHQo/YzeWeqhmOOP/V4JeD5wRZHY6kHtXh7hOQ1GO51KxywZ2A&#10;TIZwnuC8QB/GOSCTem0yvp3A6LXtdcW5YxJD3DR9L5Ms9r0yL7QxM7O+NyDOGWvWScWp+96OIW6W&#10;fe9khrgbXG5t7eSniywPxx+z9tGLHBTd20Ib4jgfcb4iIUKFAAzyvxBQBYslIl8WUD2LJSWplsXS&#10;7FTWwozPWIQxCUu3/37w6eCzAWPnLwSMXf4iYOzMuPlLAWNnxja9sXNvbCQyit64GRg3c63G9Rtx&#10;SbvkGo9rPSoqZ2W4aoajqjKxfmLwvAjsT9F2ovEytu7dSMLyUrQXEoq0Wfp3+nP6cNpsVlauN5JM&#10;PG5WSiml1FyKPjznrLJSXG/OKo1xtWJce0NnzlvlnFXOV+WcVZ2vyvkFaOceRKYlY6nOVeV8VW/O&#10;ihhlnEvMErvEcDXCEePVCMd1K2Ng2kQ7ZzXODMe4uI6Nc3zsGHmBpSFOKaWUmm8xIKuJ+XqRw0Au&#10;L3Ly7p9qjOtd6JDgrBc7DCIzUV+T9QmDznohVMnBqUhLGysZRzW2oF7MEI95QdMm4onjTMZf+t+H&#10;4cUMYP91GJ4Rz/PChot+2kXe5ZMXN/XCZtzFTV7YzOriht/Eb+cCjwQFiQoSFrcNSAaSeLxvwJJQ&#10;jwyeGJCcZDlJjEMkLDESsWQOSUyWnqzGufcFmJBIdrLcDklADHQkAlmCB7MSiReSohjqSAxOA1W/&#10;ZLlp/5sTJ0DMAPEDxBIx9bGAGCPWiDlirxrhSOiRoCZR3ZrhfiV4bkCbfVIwqjpcu1wqEyGcJzgv&#10;cC7IpF5Nxrfmm9rGD5i0iHPHJIY4+15ZRNpYmWnfG/QmFafuextD3Kz7Xg1xsposhyGOcxP9PlUB&#10;MMa3N5OwvDrGOI75scFTAm6O4fdgHsJEhJkIUxHGOQxEaZyjChfGOYxImOcYx/A3YmzjuFkmof1v&#10;Ps24OSsppxGOeCQuua5jmdTWDJdVlZ/94dgfbScG1WyTN5LcLag3kuRyqSQU6fezzTImpc3Sd29p&#10;3KyUUkqpuRR9eM5b5ZwV4/I6Z8U1+yhjHON6rvfzhs6ct9pszirnGJJ2DkJkGjKO6lxVzle1c1Z1&#10;3oqYJXbbOStiPOeMif2cs6JNtHNWo8xwvevZilpQaYhTSiml5lsMyPICpybmGcAxkGNAx8AuL3IY&#10;8LUXOgwK80KHBCe0FzyZrM+EfcKgs0deGImMo42bGltQE/CQFzS9RDzxvJ6M/89hOJEB7Ff3VVnL&#10;C5tMyPcubPbi4obfx8UcdzhlYo+EBYlGEnt3Du4VPCB4ePCYAKNQa4pjqclXB68PMA9kco+ldUhy&#10;klCp5jiqDpDkA5IvJGFI+JGQ2QwSN7JatDFArABxkwk8Yom4ykQesZbJvGqEy4TeG4JcJjXNcM8L&#10;cqlUktgks0lqk9zOJZ9I6rG0MMulktTDTMoECecSzg+ZiKePo7+j7Web701ibMcQZ98ri0wbNzW2&#10;YEt9b9CbVJy67z311FPvpCFOZMYshyGO8xffV28moUocN5NQJa69mYTjf2rw7ADz0IsCzET8zt4N&#10;Jb8VUJELIz/jGMYzjG1y7Oy4WTajjYHNxs158whmTOKO+EsjHO2Sm0gwb7I0MHGbZrgXBOtVlWOH&#10;H6ftxAbE8/2CewTT3EhCH55tdupxs1JKKaXmUvThOW/Vm3YdCoMAAP/0SURBVLOaxBjHNX81x7Vz&#10;Vu28VZ1TaOccRLZDnavK+aqcsyIee3NWxC4xnHNWxHbOFxPz7ZzVJGY4xsNJvZ6tqAWVhjillFJq&#10;vsWALC9woCbn24scBnr1QicT9AwK82Knd8HTJusrOehsyQsjkXG0cdPGV17I5MVMvaCpifi8qCGm&#10;L/H1GMMygP3PfUsvTnJhsxcXN1y4cTcTVXtIKJKoqMs/cVc/d/dzlz93+x8bYBR6ckAVLapppSnu&#10;14JM7mE2SmMciRQSKpjjapIPgxyJPpIvJGEwMZGQmQSSN7IatP/tiZM0vGXyDoglYgoDHDFGrGUy&#10;DyMcsYgRjkRdVrfADEfsvjDADPesgEoumNCI9QcHxwQkt0mOZ1LvpgFJ+EzqYSplUoTzBeeGTOrR&#10;z9Hv0fYzEd+byDggsRfnjkkMcfa9ssi0cdPG15b63oA4n2ZSsdv3aogT2QGWwxDH9+TNJBjja5W4&#10;2wXcTEJVWY6XKrNUm6XCMtcD1RR3UkCFWm4oyWpxGI/4O7CsO0Z+xjH1xhLHzbIZ7X/7zcbNXJPl&#10;zSOMnYk74g+DJvFIH5g3kbwiIG6JX8xw3BzFjV9PjIZ8Jm3n9ftujuJGEqol1htJanW4SW4kmWrc&#10;rJRSSqm5FP13nbeqc1bVGDduzorr/TpvVeesoM5btXMK7ZyDyHbIuMo50q3MWaURjlifZM6qHQu3&#10;17H1eraiFlQa4pRSSqn5FoOxvMAZdZFTL3Q2S9DXC55esj5hkDkJOSgVqfRiBWqMQcYecZgXM+Mu&#10;aNYT8d8YhhcygD1nX1WISZLx7cVNspMXN1zQZWKPBAWJChIWNbHH3f3c5Z/VLo4LqimOZAhJEZIj&#10;Lw0wGWE2oopAGuNIqFCZqyb5MMiR6AMSMCRiMDK1kKSR1aaNCWIlE3dpfCOeiKs0wBFrxFxN5hGT&#10;JJ5J6GV1CwydGDupDEdbJfFORZeHBlS4IKlNcpuKiSTgszrcdYNM6mEqxVzKJAjnCs4LnBPaRHw7&#10;kVHb+PnadZw7JjHE2ffKItKLFagxBlvqezfYbFJx075XQ5zIDHnVE9bW7n2rtbWrX37tP37wB9Ze&#10;Nwz/cZVh+KNoC4toiKMawGY3k1BVlptJqDJLheXWFMdvozItFWq5oYRxCYYjzEQY46gYh5EfUxJj&#10;mryxxHGzTEIbE71xcx07c21GnBFvxB3xRxwSj9zolDeREK8s+4upk8pwtE8qhz/mY8Pwe7Sd39wX&#10;x9xMRbVEqibeMsjqcLSXrA5XbyShX8/2Sh8+9bhZKaWUUnOpvM7Oeat2zirnraads8p5q5wr6M1b&#10;QTvnILId2viadM6qN2/Vm7OCUfNW55uvCvI6tl7PVtSCSkOcUkopNd+qFzh5kVMvdOrFTl7o9C52&#10;8oInL3rqhU+9+GkvgjYjB6QilV6sQBtnkDGYFzLtxcwBFzT/PQwvYAD7rX3GMeK/XtTUCf68sKkX&#10;N5td2Mzq4oa7mWpij4pXmdjD+MNd/bl0KsYgDEKtKY5kCEkRkntU2sJkVKtekEih8gWGJJIrVOnC&#10;pETCBcMSyReSoGmW60EiUFaTNhZI2KXhDYgfIJYyiUeMEWtZDS6TecQkRrhM6GV1C4ydVIZLMxwV&#10;XVgmOJdKJblNkjuTem11uF4SnvMD5wXOB/R7tP/a7rO9t218XXHumNQQZ98ri0YvVqCNM5i6790g&#10;JxS33PcuoiHub198XJw2OH18n08+/b7dbecNjpPjzefH3uKIdeo209L7e1Qu/2MXX7vN1Q9bO/Hu&#10;t+h+frts9hs4hq3+96nH3f4Gflf7W5PTjj16/3a7xkseubZ22UtFWMd/34ZnDcM/bRwbSzduxRD3&#10;zwH9+m4a4qhqxXcdHuTNJFSJo3osVWSpJsvnOVaqzFJhmeOvpjgq0lKZFlN+3lCSlZYxFDlulq3S&#10;xsK4cXPeOMLYmb6OeCPuiD/ikHjECMd1Hdd3WVEZUyeV4dbNcMGxnxiGj9B2YmeMt7mZipuqaKdH&#10;BrU6HO2G6nDcSMJ1KElE+vscN2d7nWrcrJRSSqm5VF5n57zVNHNW7bxVb86qzltBO5/Qm3cQ2Q41&#10;vmrs1fmqOmdF/NY5q5y36s1Z5bxVtpPevFWOhdsxsWPjJZGGOKWUUmq+lRc3eYGT1AudvNjJC51x&#10;Fzt5wZMXPb0LnyQHnCLbpY2tJGMvYzEZdUGzflHz7WF4PgPYGL2SLMg20F7UQL2wmeTiJpmFqGhV&#10;q8Sx/NO1Aww/GH8wANVqF/cK0hTHkpIkQTK5R4UtzEVUDUhjXCb4MCKRVMEgR4KFSl0kW6g8QOKF&#10;BCiQiCEh00IyUFaTXjwQJ2l4A2KIWCKmiC1ijFgj5og9YpBYJCapyIIRjqpwJKQzoYfBE6MnleGq&#10;GS4rXJDkJvlO0ntUUo87BDH8cD7hnME5gnNDTnLkOSDbfbb3A9p1nDsmMcTZ98oy0MZWsqW+d4Oc&#10;UNxy33v66acfvUiGOIxO7BcTWL6WJrM9MUFNSWuI2wl20vzWYxamvknoGeLm6r/5EVeKkI7/tiM4&#10;Moj/9otkiKOqVVsljqqxVI/lZhKOjZtJssJymuKoFPeogN+DCT9vKKnGOAz7/B5MSFSNw1zkuFmm&#10;oRcPvXFzjp2JLW4cIc6IN+KO+MsbSIhLrutoj8QrN5FQUfkJASZP2uaD/2AYfoe2c+q+cTfxn0ul&#10;cpPV9QLaCe0lq8P12mqOm+nPpxo3K6WUUmouldfaUOet8vq8nbPqzVtNOmeV9OYWevMQItNSY6rG&#10;XDtflXNWOW81bs5q3LzV2DmrDeq42LHxEkhDnFJKKTXfqhc3lWkvdPJip3fBUy96kjrgFJklbazV&#10;OISMz1EXNRf57jD8EgPY7+wzjI26qEnai5v2gqZlVqLkN0YeDD0k9kgoXisgsZdLp2a1C4xB1RT3&#10;4CArXpDco1pcGuOyYhwJPipxkUwhuYkpiQQLBiWSLSRNSLyQ/AQSMRiZWkjSyGrSiwcgViBjhzhK&#10;8xsxRqyRyMMERwwSi8Qkpk0qW5CIzqpwmdDD6EnCvZrhiP1bBVS4INk9Lqk3qsoF54Wc5MjzQLb7&#10;tr2vK84dkxri7HtlmWhjrcYhbNr3BnVScct97whD3Kw0U0NcVkLrVRtLo1x9DZMWryX1PZ5jruq9&#10;z74wW9XPt4avcfuGWr0MIxevpRku4Tn7qfset1+ejzrmSs8QV1/j2Hr7qcfc/o3bY69GtPY3tOT+&#10;8r9f/W6Oq61wVz+bx82/9TO8t5khLvdbjy3jJH/fuL831Pfa31j/JjGgjHAezxlBbFsNcTxPPhNU&#10;Qxz9e7732WAvDHG9m0mywjI3k7B0aq2wnKY4lk+lAi2VaDHhc32AsQiDEeMSjHEY9jHu57iZcQzV&#10;uRw3y6T04gE2GzcTZ4ydibs0wRGPxCVjZ67vuM7jJhLGpsQxJk/Mnvf9w2F4P23nbfv2xc1UtIOs&#10;qszNVrSTrKpcbySh0gYJRsYAbVudeNyslFJKqbkU/XZec0Neh4+bs4I6bzXJnBW0cwlJO+cgsh3a&#10;+Mr4y7hMMl43m7MaN29V2069bh2HWnBpiFNKKaXmW6MucOpFzqQXOkl7wZO0A8x68SMyC9oYa2Mw&#10;Y7PG6wEXNY0hrr2oSWq72YuLGww8JA5J7GHsweDDMpAYfjD+pCkOQxDGICrF3SVg+dT7Bpnco7IW&#10;1eJIWpIoIWGSCT6SKCRTMCORWCHBQrIvjXIYlki+ZOKvQmJGpCXjI+OGGALiidjKJB7VCjORRzU4&#10;YpLYxAhHZQtiltglhtcTegGGz54ZjgoXJLtJetekHkun1epwJOBzkoTzB+eKPDfkBEe2/V6bX1ec&#10;OyYxxNn3yjLRxlgbgxP1vRtkzGcbqG0Darvp9r0dQ9wsNVNDXBrVeu+1YF6q27bPObb6HJNVGp7S&#10;NJUGstaIx3Zpyqrb53P2W81TPM99pYkq32O73JZ/t3rMFV7P7+u9xj7a462/j+3q9+Qx83fI13ie&#10;ZrT6G3rkvvPvmH+7aoTLbdvfVI+7/V0cYx7DKPLY87fxuB53/Z08z2Nrt4V6bAf8Te59qwjn+B1j&#10;+EYQn0lDXD6mb2fc+NfBpwIMcZh5eJ9KrlRhw/zD8902xPVuJsmlU7PCcjXFUSmOynb3CTD1Yb7n&#10;91AtLo1xWTGOsQo3lVDFNsfNGPodN8t2yPgYN24mzog34o74Iw4xwRGXGDfTCEfc5k0kVFTG7HmP&#10;zw3D+2g779r3PVQYZwnhWlWZdnKlgOqKVFnMdsqNJLTTbY2blVJKKTWXyr67Xn9DXpdvNmcF7bzV&#10;pHNWSTvvILId2vjK+Mu4TCads8rxbp23attLtqN2HNxDLbg0xCmllFLzrTowgxyw5UAuGXWhUy92&#10;cqCY5ACypR1oiuwEbdzV2MyYTc53UXPuMDyPAez/7DPeZBuoFzTQtp3dvpDBwIORh2oXGHuy2kU1&#10;xVEVC0MQleJYOpKlqqh4QXKPSlpZLY4qAZiLqLZFwiQTfBiQWJYSMxKJFUxyJFkwKZFwSbMcYGCq&#10;kJgRqWRsZMwQP0AsZQKPGCPWiDlij0QeFQyJSWIzjXDELLFLgppENVVciG2Mn8R6a4ajwkVN6pEM&#10;b5N6VIfLpB6TIpw38vyQEx15LhjZ5uPcMakhrpLnlTzfJPa9smi0cVdjM2M2yVjO+M52lm0Nsm0k&#10;bds5oB2mIS5gmblZa6aGOMxQ1bA0Dr47TVD1tTQ41cdQ983rvJ/vQTVf8V41h9X30yhV34Pcvn0f&#10;g1WarHh9q8dc4bVqHGtf41jr+60RrHeM7f7qd9ff0CN/Vxrg6m9sj6XuF+px18fAZ9lfj9wGODa2&#10;5fN132zX/r3zvxN/57ot1L/LAX+Th9w+wjne24RXDMPfxD4wvlHxjepVaYhjKcfYZN2A86fBKUFd&#10;MpX3dtsQ17uZhKqxVFjG/IMJCDNQmuJuF7A/zPbcUJLV4jD28buotMW4hOsFxiqMWRg7Y0TqjZvr&#10;2LmOmaE3bpLVJmNjs3EzZsw0wOXNI5jguNkJ4yZGuGMD4pb45SYSrgPvFtzp88PwHtrOe/cZN9MM&#10;R8Vx2gXtA/MoZjjaDdedtKNR1eHo67Nfn2jcrJRSSqm5FH11jreTvCbPa3UYN2cF9fo/5wXqfEGP&#10;3jyDyKxo4y3jMsl4rXGc8Z3xnmQ7yLaR496KY+AVkYY4pZRSar417gKn0l7oJDkg3Oyip9IONEVm&#10;TS/u2vissQsZ0xf832F4LgPYDUNc2xba9gJ7cXGDgYekIdUuMPZg8LlScHiQS0ClKS6XT2UZHCpe&#10;tMk9TEVU2coEX5rjSKKQTOHvQGKlJvvSLEfyBTAw9SBBIwIZExkzxA9kPJHAI8aINWIuDXAk8ohJ&#10;YpOKcGmEI3aJYWKZmCa2iXFinZgn9lszXCb10gzXJvXSDMckCeeSPFesnxuCeh7otvk4d0xiiOMz&#10;7XmknmcS+15ZJHpx18ZnjV3ImM5YT9q20LYXqG1wfztcRkNcGq9a01o1VPF+NUPxOqYpHmOGysdJ&#10;GrfSFNWD93ufrVRTFaSZbLvHXKmf6b3GZ6qxju+vf9f2GNme5y353fkbcvsWtmWfvd/IPuqx8rge&#10;Sz3u9ne1v2Mcecz53aP+3gm/Jz/Twmfav8mhQTyYiE8N6xO+8bAL/f+/BZjfqiGOJVV32xCXN5NQ&#10;Ja69mQTzDyYgzEBZKY5jzSrL9YYSDEVU2MqbSjAbMVZhzELfz9gZIz9jGsY204yd27GTrC4ZE6PG&#10;zXnTCONm4i0NcFzDYdYkLolPKsJVIxxxTNXw9YrKfzIMv0Xb+cC+SnNphuPmKsxwmEYxj6YZrlZV&#10;zjbK2DnHzdnvZ79e+/AD+mullFJKza3or3O8Xcm+Pcnr97yur7TX/jknUOcLerTzDCKzpI23jMsk&#10;47UX0xnvbTtI2vZSx7+JWlJpiFNKKaXmW+2grB24JTmwy4FfpR0c1oudSWgHniLboRdj0MYp9OL5&#10;B9MQ9719iYW2LbRtJtltYeDByJPVLjD4YPRJUxzJvTTFsXxqVrzI5B5JSZaCSmMcVbYywZfmOJIo&#10;aZAjsUKChWQfyRYSfpn0S9NcDxI0IpAxkTGTMUQ8ZQKPhDKxVg1wJPKISWKTqobEahrhiGFimZgm&#10;tolxYp2YJ/ZzmdQ0w41K6mV1uDTDZfI9zyl5vqgTHN22H+eOSQ1xlXqOqdj3yqLQizFo4xR68Zyx&#10;nrRtoW0zyQFaJEPcZmazzcxO1VDF+6PMZZMY4up7lWU1xI0znuVv6L0Hedy935h/13zO43os9bjb&#10;37XZcVX43vrdo/7eyWa/qfvdR1wpQjr+biOIznntr4fhv3j89H2mt1ohDgMPfT19+bwY4urNJLl0&#10;apriaqU4lk+lwmxWWcZsT7U4DERpjGOZ9rypBLMRYxXGLGmQYxzDmKaOndvxcx0vJ73xk6wmGROj&#10;xs3EVR07pwGOazjMmsRl3kBCvFYj3P6bSP5iGN5B2/nwvnZL/NMOuI6kXdA+MI/SXmg3tB/aUb2R&#10;ZFvjZqWUUkrNpbLfrmSfXsnr93ptX2nnAqDOF0xCO/cgshV6sQW9GO3FMmS899oC9NqNWhFpiFNK&#10;KaXmW72BWm9ABzno69EbJE5Cb9Apsl16sdbSi+N1YvC6bmjpGOJ67QX2Qhh4SBjWpVNJJlZTXK0U&#10;lxUvbh6Q3MuloKh6kcY4EiXVHEcSJQ1yJFYy2ZcJvzTMAUmYHiQERaDGRcZNxhExRQKPGCPWqgGO&#10;RB4VLYhNlkZNIxyxSwwTy8Q0sU2M1+oWrRkuk3q0mTapR+I9k3p512BOjuQ5o3cuOJ/y/DGlIQ7q&#10;uaZywDmq0J7XJqU9Z4rMgl6stfTiOOnFP/TaC3S1SIY4YJ/VFJakiSvf623Ha2liat/HaIXJicds&#10;k4+TNG6lkap3DJDH0XsP2ver8aq3X16b5JgrrXGsfa01c/H91YTWHiPvjTOH1d/QI4+7Z0LLv2s+&#10;53E9lnrc9TG0v2MUfC5/Q913+/es8D29v22S+zvf6696wtraZS8VYR1/u8J/DcO5zxqGf+L7rjoM&#10;n8zXY8D55nitZ4hjydQPBdUQxxKru22I691MUk1xWSkuTXFZZRmzPUuxsyQ7RqI0xjEeYVzCGIWx&#10;CmOWNMjl2JmxTR07O26WSalxsdm4uRrguIbjWg4THGNnlkYlXtMIRxznTSQ3+6theBtt52P7lmCt&#10;ZrgrBbQP2glmuFpVubbPWh2ujpt7bXVk362UUkqpuVL225Xs01vqNX1Ljgm2SjvnILIdejFW6cVw&#10;pRf/Sa/NgFoRaYhTSiml5l+9wVqlN8hr6Q0SJ6E3+BTZLr1Ya+nF8ToxeK2Gll6bqOyVMPBgisPQ&#10;M84UR1IDY9Co5B7VAbJiHIkSjEZUD8AcR5KPRAqJPhIrJPtIspDwy6RfmuaAREwPkoKyevRiATJe&#10;Mn4ynogtYoxYqwY4EnnEJLFJojsrwmGEI4bXE3oBsU2ME+vEPLFPG2jNcG2FC5J6WR2umuHyDsKc&#10;NMnzxthzQHP+GKd2Py0HnJs6tOe1SWnPmSKzoBdrLb04rvTaQo+RWjRDHEYl9luNTGngqmYpzErV&#10;0NQ+b/dRDVDjDHE8Zl98Pt9Lo1eas+q2uX0asfJY63uQj+v3ts/HHXOF76rf377GZ6YxxOXz+hm2&#10;z8/U39Ajj3svDHG8X7+z/o72d+e2+ZzH9Xfx3fn+2L/JvW+19ulL/H9rH7vABdZeNwz/ccNh+EJs&#10;m8ukfvj0YfhiPFh75jB8JZ6nIe53Nt7HxPOCjccYeDDivGbj+W4b4thnvZmkZ4rLSnEst86y61Sc&#10;xWxPtbhbBhx/VoxjPML3YTZirJJjZ4xIvbGz42YZRy8WYJJxczXAEYeYNYnLvIGkGuGIY+KZuL7h&#10;Xw/DabSdTw7Ds+I58d+a4WgnaYbLtsm4uVaHY+zcGze3bXVs/62UUkqpuVL23aPIPn4cOR7YKnW+&#10;QWS79GKs0ovhll5b6KFWTBrilFJKqflXb9BW6Q3+ZkVv8CmyXXqxNjExeJ3UELeXIhFBQgJDzzhT&#10;XCb3rhmQ3MtqcSwFxdKSWTEuE3wYjUiakDzBIEeiL01yJFdI+GXSLxN/aZzrQXJGVpdeTEDGDWQs&#10;EVfEGLFGEo/YIwZJOJN4JjaJ0UzmEbvEMEa4rApHRURivSb0aAu0iXFmuEzqjTPD5bll7DmgOX+M&#10;U91PjwPOTTOkni9FZkUv1qah1w56jNWiGeIgzUiVnjEKM1O+3xrHeI395HPMTrkN+2q3b41bdd/t&#10;vnL7fK+arup7fIb9VNPVVo+50hrH2tf4TP178Z31GPPvm8/ra8moY+5tw2M+v11DXBrW8v38O/bg&#10;u/OY62/NfeTfsT323C6p77V/63F/k7Xjj1m77g8yRN7/PhXe+PfDxw7DJ+LB2hnffw++FmSFOEw8&#10;mN/yvc8Ge1EhLm8mSVNcr1LcVQKOiQqzeUNJGuMYO+dNJXXsnOY4xs45bmYcU8fOjptlEnoxAZOM&#10;m/PGkTTAEZeY4NobSNaNcAFxfZ2/GYa30nY+s6+qI/FPOxhlhqP95FKpvRtJRpnhah+vlFJKqcVQ&#10;9t2jqP38TpFjCpFZ0Iuxaem1hR5qxaQhTimllFo89QZxO0VvYCmyXXqxNjExeO0Z4uZNJCIw8vQq&#10;xY1K7uVSUGmMy4pxJEZIkGAwqkk+Eigk+kimYEYisUKChaRfJv7SOJfmuR4kaGT16MUCZLwkGUfE&#10;VCbwiDfiLg1wxCSxSYzWZB4xjBGOmM5lnqgK1yb0MIq2y6RWM1xNuG+rwkVz/phGud/doJ4vRWZF&#10;L9a2y9RaREOcyNxz/DFrH73IQdG9rS9/+qngowFV4M6Iwec76ff+fRj+K573lkzFEIeBh36ePp1+&#10;nP4bw9luGuLYXzXF5fKpmOUxzVNJloqyVJZlLJE3lKQxLm8qacfOmPQxHDlulu3QiwWoY2aYZNxM&#10;PBKXjJ2pBldvIMEIt/8mkrOH4S20nT8ehqfG87aics8MV9vlZlWVK1vu15VSSik1V8o+fTdoxxMi&#10;26EXY9tFqXVpiFNKKaUWT73BncjKEIPX1hA3j6KaFUaemtxLU1yb3Mtqca0xjkRIJvhITGIwyiQf&#10;iRMSKGmSI6mCKQlIsgAJlzTOJSRiRCo1PioZPwkxRXxlAo/YyyQeMUlspgmOmCV2syJca4Qj5jOh&#10;l9UtaBtphqPNtGa4mSz31Jw/ptH+c5CIrLMlaYgT2QHGGOKC9SUXF8AQx756pji+s1ZZzhtKqjEu&#10;K8ZhwMdMhKkox85UjkuDXG/s7LhZpqHGRyXjJxk1biYOGTsTl60JjvgljrOa8uH/NAwn03b+ZBie&#10;HM+J/3oTSV0mdVIzXM8Qt+2+XSmllFJzo9qvi6w6Sq1LQ5xSSimllFooxeB1q4aW3RSJCExxkyT3&#10;qJDVGuNqgg9zXCb50iCXiT6SKGmUy4RfGuaApEuFRIxIpY2RJGMoIa4yeZfmt0zipQEuE3nELLG7&#10;nswLWiNcVoXLJVJ71S3GmeF6FS4mmuxYkPOHUksrDXEiO8ByGOLquBlTPN+BSb7eUMIxYKZvjXEs&#10;w543lWAmyhtL0iC32dg5xzrtWKg3bpLVpo2RpI6ZYdS4mRhMA1zePJImOOKXOGbsTFxf8SvD8Eba&#10;zl8OwxPiee8mEtpJ7yaScWa43vh5onG0UkoppZRSSi2aNMQppZRSSqmFUgxeF8HQQiJiUlNcm9xj&#10;ORyMcTXBl+a4NslHIoWESib7MuGXSb9M/LWQlJHVphcXlYyfJI1vGW9pgCMWiUliM01wxCyxSwwT&#10;y8R0Lo+aVeHa6hbVDEeboe20Sb1qhqtJ94kTeQty/lBqaTUXhrjYbu3gC4osDf9z0AXXPnShH4rQ&#10;XmhDXDtuHmWKw0zf3lDCMdabStIcl2Nnfks7dh41boZ2TNQbR8lq0cZES40fGDduzptH0gRXbyBZ&#10;N8IF6zeR/OswvIG289f7xq2bmeFoP9sxw623V6WUUkoppZRaJmmIU0oppZRSC6UYvC6CoYVERM8U&#10;Nyq51xrj2gRfmuMyyUfipCb60ihHgiUh4ZLJvx4kZmR16cVEJeMnqck7IPaqAY7YbE1wWRGOmK5G&#10;uDahl2a4TOr1zHDjknoTJ/IW5Pyh1NJqzw1xcI7IcnH7Gw9r0YlG97bQhrhx4+ZRN5SkMa7eVFLN&#10;cePGzoxp6ti5Hfe046LeWEpWhzYeWtr4GTVuTgNcjp2rCS5vINlfTfk/huF1tJ2/GYbHxvO8iWSU&#10;GS7b4lbNcKCUUkoppZRSSyUNcUoppZRSaqEUg9dFMLSQiOiZ4kha9JJ7mINGJfhIipAcaQ1yJFAy&#10;2VcTfpn0S0i8iExKjZ1KJu7S+Jbxlwa4NpGXJjhiOY1wxDixXqvCZUKPxHea4Wg3k5rh2qTeWC3I&#10;+UOppdVcGOJElowjj1w3w8EiG+LGjZuzynK9oSTHzVSM49gYc1RzHOPmapDLsXMdN48aO0NvjCTS&#10;0sZN0o6bc+xcx81AnFYTXI6dietLf3UYfoO28/fD8Oh43ruJJNvgVsfNFaWUUkoppZRaOmmIU0op&#10;pZRSC6UYvC6CoYVEBPSMcSQvSCKSzEhjXCb4svJFVo3LJB+JkZroS5NcJvzapF+FxIvIpLTxk2Ti&#10;jjiDmsBLA1ybyCOGiWVimtgmxmtlC9pAGuGyukVN6G0lqTdWC3L+UGpppSFOZPYsiSFus3FzzxhX&#10;byqpFZcnHTfn2Nnxs2yVNm6S3ri5jp2Jyzp2Jm7r2Hn9BpJzhuE1tJ2vDMNx8TyNcHXs3DPD1bGz&#10;ZjillFJKKaXUSktDnFJKKaWUWijF4HURDC0kIWBUci+rXvQSfCQaRyX50iCXyb5M+NWkXyXNSiLT&#10;0sYSEGNJGt8yHlsDXFaCqyY4YjyNcLWyBW1is4Tets1waEHOH0otrTTEicyeJTHEzWLcDNOMm5Mc&#10;5/TGQyKTkDFUqTGWcTfN2PkS3xiGV9N2/m0Yjo3ntIHe2Jk2k2PnvAadybhZKaWUUkoppRZdGuKU&#10;UkoppdRCKQavi2BoSQNPTe71Enyjkny1clxrkEuTXCb8MumXib9KJlxEpqWNpYyxJGOvJvBqEo/Y&#10;7ZngalWLzYxwmdCbWVJvQc4fSi2tNMSJzJ4lMcTNatzcGzuPGjcnOdZpx0Iik1LHzNDGWB0359g5&#10;x8917Hy+cfM3h+FVtJ2vDcPD43mOm3tj5x0ZNyullFJKKaXUoktDnFJKKaWUWijF4HURDC0kIDIh&#10;kcm9TPBlcq8m+Gpyb7MEXyb5MtGXyb6a8BOZJRlfScZdxmHGZU3kZTJvlBEuk3qjzHDZfmaa1FuQ&#10;84dSSysNcSKzZ4kMcbDdcXMdO48aNyd1bNOOfUS2So0rqDE3bux8wLj5W8PwStrO14fhYfG8jpvr&#10;2FkznFJKKaWUUkqNkIY4pZRSSim1UIrB66IY4qAm9yZN8NUkHwmRTPK1ib5xRjmRWZGxlWTMZQwm&#10;GZs1kbeezNsgY7sa4TKp1zPDZRtKZpLUW5Dzh1JLKw1xIrNnSQxxfG474+Y6dt5s3Jy0Y5zeOEhk&#10;GtqYamOuN26uY+fzjZv/3zC8grYTjfeh8XzUuDnHznX8PJNxs1JKKaWUUkotujTEKaWUUkqphVIM&#10;XhfB0EICIhMSbXIvE3wkM3oJvnFJvqQ1ytWkn8hOUeMtYzDJ2DxfIi8gltMEB5nMy4ReJvVqQq9N&#10;5s0sqbcg5w+lllYa4kRmzxIZ4pJ27DzJuDnHzpOOm6Ed54jMkhprdcwMNT7r2Pl84+bvDMPLaTsb&#10;hrhR4+Y6doaZjZuVUkoppZRSatGlIU4ppZRSSi2UYvC6KIY4aBN7SU3wtUm+zRJ9lUygJDW5IjJL&#10;2lhrYzFjNMnYzVjO2K7JvHEJvWxDyUySegty/lBqabXnhrizgzNElotnXm1Yu9Z6F7fQhrja57fj&#10;Z8fNsmi0sdbGYh0zQ3fc/N1h+HXazreH4cHxfNfHzUoppZRSSim16NIQp5RSSimlFkrnDcNJEyTV&#10;9lo1IZGJikqb4Osl+XqJviSTJkmbVBHZCdq4S9r4hIzdGs8Z4zXu24QejErmVbakOG9oiFNqD3Xa&#10;aac9YMMQd9LGS7PU5oa4M4NLXXRt7eZXEVkavnvFn1z70IV+KLq3hTbEZf+en63jAsfNsoi0cZe0&#10;8QndcXNjiNv1cbNSSimllFJKLbo0xCmllFJKqYXSecNwxkZSjeTcvCoTE6NoE3xJTfSNSvZBJk2S&#10;XmJFZJa0MZe0sZlk7LYx3cZ8m8xLesm8ypYU5w0NcUrtoagMhyGOSnEbL81SkxnibnC5tbWTny6y&#10;PBx/zNpHL3JQdG9LYYiDOh4Ax82yaLQxl7SxmXTHzecOw6/Rdr47DA+K59m+dm3crJRSSimllFKL&#10;Lg1xSimllFJqYRQD10PPG4ZzYOOleVUvEZFk4iITGsmkSb5eok9kL6gxWWljt43tNvZrQg967Qa2&#10;rTiHaIhTao90xhlnXOxtb3vbmRjiTjvttJ0wtWuIk9Vk+QxxldxXO3Zoxxbt2KOOS3pjGJHdpsZk&#10;pY3d/XGdhrjvDcMD43nGfraJpNduQCmllFJKKaVWXhrilFJKKaXUwui8jepw8e9OLLU2S/WSEpU2&#10;kVETfFATfJVMlPSSKSK7SU3cVXpxC22MJ21b6LUXmIni/KEhTqk90mmnnXYCZrgAk85OSEOcrCbL&#10;bYiDOk6AdizRjjmSHJu0YxiR3aaOlSu9uIX12O4Y4tq20GsvoJRSSimllFIqpCFOKaWUUkrNvWLA&#10;ejFMcAxc49+zeb7x1iKqTVi0iY2a4GvpJUxE5oVezFbaWE/aNrFjinOHhjildlkbleFOOv3008+B&#10;t7/97dfaeGvW0hAnq8lyGOJGqR0j1PEDtGONSjtOEZknejFb+YH/HYaX0XY2DHEZ822bUEoppZRS&#10;Sik1QhrilFJKqTlUdM4XCw4VkeFIjCsbJjhMLOfw2kZTWWS1iYya2BtHL1kiMg/04nUS2rYwsTDZ&#10;sOziNPy/i1983Vj7jUtd6nm990Vkphx5+umnPy6XScUMF689YKMJ74Rmaoj72xcfF6cLhuV9eL/3&#10;OZFd43kPXlu78TXW1g66UIT3sPbPw/DdE4bh7yI+l8kQh9qxQh1HjKMdq4jMC714PYCOIa5tC0op&#10;pZRSSimlxkhDnFJKKTUnig4ZE9wJ5w3DWRumn/XEhojsI9rFmfEvCbllU5vYGMUBSRKROaMXt9Ow&#10;qTDTYK45/fTTz8JgMy1/fre7rZ9Pzrr//bvvi8iOceYOVoZL7YghTuObzCXHH7O29sMXjrCOmG74&#10;XFxLRuwukyGuqh07jKKOT0TmkV7cno80xAWYydv3lVJKKaWUUkptIg1xSiml1BwoOmOqYK1XwAIM&#10;cQHGOJFV54xoEyxxuNNJ9L1Wm+DYjF5SRWQ36cXldhgrjDRve9vbzkhzzcbSi2dNyxdvf/v/Sz/7&#10;Z3e/+z/33heR2UGbPe20006gUhwVHTea805qTwxxx97iiHXYNre//I9dfP9rPM5tcxvg/Xz9tGOP&#10;XrvN1Q9b35b3eJ7viRzAq56wtnbZS0VIRzyP4PnD8FcRSxjiTuX5EhniUDuG2Iw6fhHZC3pxuSlj&#10;DHFKKaWUUkoppSaQhjillFJqj3XeMDxuY5ITIxzJgmsFu5E0VEothmryQ2QRmKlOO+20Q08//fRz&#10;NoxwZ2GO26q5JvpXDLb0t4/beEkptTzaM0Ncux3GtmqEA7Y58e636D7HAMdzjXAyEVSHi3gZx38N&#10;w7kRU5sZ4h4e3C9YNEPcOLVjEpF5Z6Si7awv9R/s5HLjSimllFJKKbW00hCnlFJK7aGiEz70vH3V&#10;4FgidTcSBEqpxVQveSIyj8xcpTLcSdutMhV9rYY4pZZXO2KI60E1t9wOQ1x9DpjhqvkNo1trkEsT&#10;XPtYZFPufasI54iXTYiYag1xLw6eFzwtoB9MQ9zdgmUxxKF2bCIyr4xVaTsa4pRSSimllFJqC9IQ&#10;p5RSSu2hygTnCRsvKaWUUmpDp5122gM2zHBnz2LJRfpb+l0NcUotpfZ0ydT6Gua3Wu0Nc1xrmqv7&#10;7xnmREbymLtGOEcsb8KXh+Hr1xiG9/B4AkPc7YNlMcQptRSKtnPGRtuhDSqllFJKKaWUmlIa4pRS&#10;Sqk91Hnfrw7nEqlKKaVUo7e97W1vwhB3+umnzySJHv2thjilllca4mQ1eNUTIpwjlsfwzWE4l3+/&#10;NQzf5d8JDXG3CjTEKTUnirZzNvNFG0+VUkoppZRSSk0pDXFKKaXUHik64GvRCZ83DGduvKSUUkqp&#10;IirDYYg77bTTZlIZI/pdDXFKLa/m1hDXM7zxGvsf9b7IWG593QjpiJ8O/zUM5950GH7/E8PwlXxt&#10;hCHuYcF9g2qIi49qiFNqr8VYlXbjfJFSSimllFJKbV0a4pRSSqk9UnTAD9iY4Dxp4yWllFJKFWGG&#10;wxS38XTbin5XQ5xSy6u5NcQB+6JSXO+5hjjZEkffJMI6YrrwxWH41o2H4Q8jvt7/Y8Pw3n+L57x+&#10;Tvwbr70oeG5wfPDYIA1xdw2qIe76AYa4w4MrBK0hjurmBwca4pTaAUVbuVa0m1xN4MiNl5VSSiml&#10;lFJKTSkNcUoppdQeKTrgdUNccMLGS0oppZQq0hCnlJpCO2KIG0Ua3iY1xEH9fDXHaYiTLcPyqXe5&#10;2dpf/9AF124wDF+65DD8QcTX7wbvD975jHgeAbf238PwnXh+YlANcQ8NjgkwxN0uqIa4awWbGeIu&#10;GmiIU2qGinbygA0jnDdPKqWUUkoppdQ2pSFOKaWU2iMx0UknHGiIU0oppTrSEKeUmkIzNcSJLAzH&#10;H7P20YscFN3bcFbw8eAjwW8H77xl/Eu/951hODeeY4jj2vOpwWOCNMTdJcAQ9/PBOEPcpYIfDaoh&#10;7iLB1Ia4eHyx4Ej6Y0w/IjKcGaQRjupwLJlKW1NKKaWUUkoptUVpiFNKKaX2SNEBa4hTSimlxkhD&#10;nFJqCmmIk9Xk+4a4zwcfCz4cvC94x48Pw+n0e98bhv+N578SPCd4SoAh7iHBfQIMcUcFGOJuElwv&#10;uGZw1WASQ9xBwUSGuOBi8Rzzz7rxR0S+D+0iODMeY0hVSimllFJKKbVNaYhTSiml9kjRAWuIU0op&#10;pcZIQ5xSagppiJPV5PuGuD8Ozgw+FLw3eHvwm/R7G4a4FwbPDjDEPTpIQ9ydAwxxtwxaQ9zlg8sF&#10;PxlsyxAX/z4+OGvjMcafM+Ix/TLXxSKrzrUCK8IppZRSSiml1AylIU4ppZTaI21Meq4FGuKUUkqp&#10;jjTEKaWm0GSGuKtdem3teQ8WWR4ecvs0xH0u+GjwweA9wduCk+n3Ngxxvxw8K3hy8KjgwcG9Awxx&#10;tw0wxN04uG5wjeAqwSwNcX+38S8VsKg6p5RSSimllFJKKbVj0hCnlFJK7ZGiA9YQp5RSSo2Rhjil&#10;1BRae8ADivmtx1nBDQ9aW7vBRUSWhr+71EXWXvhDF4zubfhs8LvB+4MzgtOCdTPahiHu+cEzgycG&#10;jwweFNwruFPwC8EtghsF1RB3WHDZ4CeCHwswxP1I8H+Caoj7oWCzJVPpfzkupZRSSimllFJKqR2X&#10;hjillFJqjxQdsIY4pZRSaow0xCmlptDaHe+4YXwTWSEOO4zubZ3fDz4cvC94V/DW4A30exuGuF8K&#10;nh48ITg2eEBwz+Do4DbBzYMbBtcJrh5cORhniPvhYBJD3Fs3+t5vxb8uCamUUkoppZRSSqldkYY4&#10;pZRSao8UHbCGOKWUUmqMNMQppabQ2sEHH2gWEllmzjlnvxnuOwHLpf5OwHKp7wjeEryOfm/DEPfc&#10;4GkBfeAjgvsHdw/uENw6ODL4ueDawdUCDHE/HVwmSEPcJYJpDXEf3Oh7f4/nSimllFJKKaWUUrsh&#10;DXFKKaXUHik6YA1xSiml1BhpiFNKTaF/CdbOYlnUjnFIZBk54YT9hrh/Dlgu9QMBy5K+LfjN4LX0&#10;exuGuOcETw0eEzwsuG9wt+AXg1sFNwtuEBwR/ExwpWAWhrg/3Oh738BzpZRSSimllFJKqd2Qhjil&#10;lFJqjxQdsIY4pZRSaow0xCmlptCzg/XlI1vTkMgycvbZ+6oiEvfBF4K6XOppwZuCV9PvbRjinhU8&#10;OXh08NDgmOAuwe2Cnw9uElw/+NkAQ9wVg0MDDHGXDg4JWkPchYNqiKtmuDTEfXmj730hz5VSSiml&#10;lFJKKaV2QxrilFJKqT1SdMAa4pRSSqkx0hCnlJpC1wz+KFivmtWah0SWjTvecb8ZjupwLEdKdbh3&#10;B28PTgleH7yCfm/DEPeM4AnBccGDg3sHdw6OCm4R3Di4XnCt4PAAQ9zlgp8KfjzAEHfx4P8LqiHu&#10;QgGGuKwOt98MhzTEKaWUUkoppZRSai+kIU4ppZTaI0UHrCFOKaWUGiMNcUqpKXSN4Mggmvmw9qY3&#10;HWggElkGzjlnWHvc4/ab4b4dfCL4neC9wTuDU4OTg9cEL6Pf2zDEsVzqY4NHBA8I7hkcHfxCcPPg&#10;RsF1A8ylVw2uEFw2+MngUsElg4sFGOIuGmiIU0oppZRSSiml1NxKQ5xSSim1R4oOWEOcUkopNUYa&#10;4pRSU+hqwRHBU4Jo6sPaAx6wzzzUGopEFpWzzhrWjjhivxnu3OCs4EPBbwe/FZwevDlYrw4XvIR+&#10;b8MQ96TgUQHLpd4vuHtwh+DWwc2CnwuuHVw9uEpw+YDlUn8iwBD3owGGuIMDDHEXCTTEKaWUUkop&#10;pZRSai6lIU4ppZTaI0UHrCFOKaWUGiMNcUqpKfQzAUs9suTjg4J/DaLJ76umdeaZw9rZZ4ssHpjg&#10;zjhjn8Hz4IP3m+HOCf4w+HCAGe6M4G3BW4I3BuvV4YIT6fc2DHGPD44NaB/3Ce4S3D64VXDT4AYB&#10;plLMpVcOfjpgudRLBz8WYIj7kQBDHNXhMMQdFGCIu2CgIU4ppZRSSimllFJzIw1xSiml1B4pOmAN&#10;cUoppdQYaYhTSk0hlnhkqcfrBCz9eIsAk1A0e5GlgapwXw4+FrBM6vsD4vztwVuDNwWvDdarwwUv&#10;iA+lIe4xwcOC+wcsl3qn4KjglsGNA8ykmEoxl14xODRgudQfDw4JLhFgiPs/QS6XiiGO6nAa4pRS&#10;SimllFJKKTVX0hCnlFJK7ZGiA9YQp5RSSo2Rhjil1BRiiUeWemTJR5Z+ZAlIloLE+INJ6OPBF4N/&#10;Cv45+ErwfwMqyf178B/BV4OvBf8ZUIHr68E3Nviv4JsbfKvw3w1MsIlshxpPxBgx+W8B8fuJgKpw&#10;HwzeF7w7SDPcycFvBK8MTgp+JXgu/d6GIe6RwYODY4K7BSyXepvgyOCGAWZSTKWYS68QXC7I5VIv&#10;GVw8+P8CDHG5XKqGOKWUUkoppZRSSs2lNMQppZRSe6TogDXEKaWUUmOkIU4pNYWuFFDZ6meD6wc3&#10;Cah8RQWso4N7BPcLqJD16OBJwTOC5wYYh14aUFULQxEGulOC04N3Be8JqMRFRS7MSL8bfDTAZPfJ&#10;4PeDTwV/EHx6g8+ITEHGDTFELBFXmN+oBHdm8HsBsUcMskQqMUlsjjLDvSj4peCZ9HsbhriHBw8I&#10;7hXcObhd8PNBXS4VUynm0ssHlw3qcqkXC1gu9aKBhjillFJKKaWUUkrNtTTEKaWUUnuk6IA1xCml&#10;lFJjpCFOKTWFWOLx8KAum3rzgApYvxjcJbh38MDgEcFjgycHzwyeF1RTHEtOviF4c3BqgOkI8xHV&#10;uKjKhTmOCl0fCj4SYJDDsIRJDvMSYGQCTHMiPTJG0vQGxBCxRExhgCPGiLUPBMReNcIRm28J3hjk&#10;MqmY4U4Mnh88O3gq/d6GIa5Wh7tj8AsBbYS2ct0gl0vFXPrTwWWCzZZLvVCgIU4ppZRSSimllFJz&#10;Jw1xSiml1B4pOmANcUoppdQYaYhTSk0hKlrlsqlUuqLiFZWvqICVVeLuHtw3wBh0XMC54ClBa4p7&#10;efDq4HUB1eLSGPe24B0BhqQzAsxJaZDDsASYl4BKXoChSWQUGScZN8QQ8UQVuDTAYcT8reCdATGY&#10;RjiqwmHcfE1AzBK7mOGoDIcZ7vjgCfR7G4Y4KiSyhPCdAqrD3SrI6nAsNXyNoC6X+pNBb7lUDXFK&#10;KaWUUkoppZSae2mIU0oppfZI0QFriFNKKaXGSEOcUmoKUdGKylZZJY6KV1S+OjK4dXD7gGUiWS7y&#10;/sFDg0cGjw9aU9xLgpcFVNxqjXEspYohieVUqdKVBjkMS4BRDgMTYGYS2YyMF2IHiCNiitgixoi1&#10;0wJijxgkFl8fUBXuVcGvBcQshjNi+FnB04InBo+m39swxFEhkUqJVEys1eGuF2R1uCsHhwUsl/oT&#10;QV0uFUNcLpfaM8NpiFNKKaWUUkoppdTcSEOcUkoptUeKDlhDnFJKKTVGGuKUUlOIila9KnE3CW4R&#10;YAC6Q3DXAGPQA4KHBZjislLcM4LnBr8cUGnrV4M0xlGF6zcCjEgsUUl1LsxJVOp6a4BJDjAuYWAC&#10;qnmJTELGDPFDHBFTaYD7zQATHNXgiEFMmsQkRjiWSH1R8IKA2MXY+dRg3QwXPJx+b8MQl0ul3jag&#10;cmKvOhxLDx8a/FTAcqlUh8vlUg8OxhniMMNpiFNKKaWUUkoppdRcSEOcUkoptUeKDlhDnFJKKTVG&#10;GuKUUlPoMgFV4jD0ZJW46wQ3DG4WYADCCIQhCGPQfYIHBtUU9+Tg6cFzAipttca4Xw8wIlGVKw1y&#10;VI/DqIRJDjAuAYY5wMwkshkZL8QOcURMYb4kxqgER7y9MmBpVGKRmMQIR0XDXCKV2MXYSdXDdTNc&#10;8CD6vf8dhu/F47pUKpUTqQ5HJcVaHQ5TaV0ulepwveVSqxlOQ5xSSimllFJKKaXmThrilFJKqT1S&#10;dMAa4pRSSqkx0hCnlJpCVLSqVeKuFvxswHKQuXQqRiAMQUcHdw8wxVEpjuVTjwseGzwpOD6gWhwm&#10;I4xxVN/CeIQBiaUpXxpgSqJCFwYlTHKYlTDKARW8ABOTyKRk3BBDaX7DhEmcpQnuxQGxSExihONa&#10;slaFI4YxeGKGw/B5DP3ehiGOZYNvE7BU6o2D6wdUUqSiIm3mCgGmUsyllw5YLpXqcLlc6ihDXF0u&#10;VUOcUkoppZRSSiml5kIa4pRSSqk9UnTAGuKUUkqpMdIQp5SaQj8RtFXiWAYSww/GHwxAGIFuHWCK&#10;o1oWleJYPvX+wYODRwRU1uIcgTEOkxFVt54VMGbHHPf8ADMS5p40yWFSwiiHYQkwzAHLWYpMSsYN&#10;MUQ8EVtUKCTOiDdijxgkFolJTJuYN4lVYvZRATH8kACjJ4bPu9PvbRjiMMOxfDDLCOdSqVRSpK3Q&#10;Zg4LLhtQHS6XS6U6XLtcas8Q15rhNMQppZRSSimllFJqT6UhTimllNojRQesIU4ppZQaIw1xSqkp&#10;hIEHIw+GHow9VwpYBhLDD8YfDEAYgaopjkpxdw3uGdw3yCVUjw0wF1Ft6wkBS6liPMIchwkJMxLV&#10;4xjHPzfApES1LgxLaZirsPSqyCjaeCGGiCfiivhiCV/ijUpwxCBGTWKS2KQ/w8RJzFLpkBi+X4DR&#10;8253iNfo9743DN+J55jhbhr8XMBywr2lUqm0mNXhWC4VM1xbHe6goGeIq2Y4DXFKKaWUUkoppZTa&#10;U2mIU0oppfZI0QFriFNKKaXGSEOcUmoKYeDByFOXTsXoM8oUx/Kptw3uENw5YAlVTESYiR4UYC5i&#10;2UmWUsVwhDnu8QHLUlKR6ykBxiSMck8L0iwHGJcqGOhERtHGCzFEPBFXxBexhgGO2CMGiUUMm8Qm&#10;FeGIVWI2jXD3CO4S3PFDw/Ab9HvfHoavxXNiHzPcdQOWE2ZZ4Vwq9dCACotUWrxUkNXhMMPV6nA9&#10;M5yGOKWUUkoppZRSSs2dNMQppZRSe6TogDXEKaWUUmOkIU4pNYUw8GDkyaVTMfhg9MHw05riWD71&#10;yODng18Ibh/cMcBEhJkIUxEV41h2sprjqMKFCQkzEia5xwSYkzinYFSiYhekaU5kEoiXCjFEPBFX&#10;xBdxRrw9MiAGiUWWRSU2iVFitRrhqHz4i8Ft/30YvkC/99Vh+Hw8r2a4qwdXDWgjLDNcl0o9JLhE&#10;cLEAM1xWhxtliOstl6ohTimllFJKKaWUUnsqDXFKKaXUHik6YA1xSiml1BhpiFNKTSEMPNUUh8EH&#10;o0/PFHf94EbBzQKWkWQJVarFYYzDTISpiIpxLKWa5rj7ByxHiQnpwQEmOZZXxZxElS7ArJSmOcxL&#10;IpNAvFSIIeKJ2CLGiDUMcMQdMUgsEpP3Ce4VEKtphCOGieVbnzgMj43+7jz6vU8Pw0nxWi6Tmma4&#10;KwbVDFeXSqU6HMulYobL6nAsl1rNcJsul4o0xCmllFJKKaWUUmovpCFOKaWU2iNFB6whTimllBoj&#10;DXFKqSlENSuMPFS3osoVBp+eKe4awRHB9QIqZrGMJNXibhlUYxwV4+4UYDS6W0D1LcxHGOQwIh0T&#10;YEpimUoMSlTqAgxLaZxLMDKJtNQYgYydjCXiivgizoi3NMARi8Qksclyv8TqfiNccMsI0nt8Zxi+&#10;Sp/3zWH4YryGERRDKMukphnusIDlhVlmOM1wmEoxl2KGy6VSqQ6HGW7S5VLPJw1xSimllFJKKaWU&#10;2gtpiFNKKaX2SNEBa4hTSimlxkhDnFJqCmHgoaoVpjiMPT1T3JWDwwMqZLFsJBWzqBZ3w6A1xrGU&#10;6lEBRqM7BFTfwiCHAQkj0l0DTElU58KgBFSUA0xLFUx0IuPIWMkYIp6ILWIMiDfijhjEAEdMEpu3&#10;C4jVWwXrRrhPDsOv/+8wfI/+7nvD8J3j9sUxRlAMoRhDNzPDYS79/4LNlkrtLZd6gDTEKaWUUkop&#10;pZRSai+kIU4ppZTaI0UHrCFOKaWUGqPdMMTxODgzOCf4fyKymPzvMHx7WjALTcq5w/BdkXmhF6Ow&#10;cX25zreH4R8fvc8sR1U4jKAYQjGG5jKpaYZjmeGeGa4uldozxG1qhkPRPjXEKaWUUkoppZRSatel&#10;IU4ppZTaI0UHrCFOKaWUGqOdNMQF9wi+stEXi4iILDTRp52HKe67w/Afnx+GF0W3V41wVIW7fHBo&#10;cJmA6om9ynCTLpXamuE0xCmllFJKKaWUUmqupCFOKaWU2iNFB6whTimllBqjHTTEfQTjwMZjKsOd&#10;EWCQu5yILCafGoarfGwYrvrBYfiZ9w3D1d4xDNc4ZRiu9cZhOOJ1w3DtVw7DdU8ahuu/aBh+7peG&#10;4cbPGYabPmMYjnzaMNz8ycNwyycMw60eOwy3edQw3PbYYbjdI4bh9g8dhjs8ZBju+KBhOPqBw3Cn&#10;BwzDneH+w3CX+w3DXeG+w3C3+wzD3YHlKiv3GoZ7ikxKxk3GE7EFGWvEHfFHLBKTxCYx+rBh+EVi&#10;ltiNro7lgHtGOKrC5RKpPxGwpPA4M1yvMlxriKtmOA1xSimllFJKKaWUmitpiFNKKaX2SNEBa4hT&#10;SimlxmgHDXFphsMIh0FAKbX4opoVRh6WemTJR8w9Fw9+NMD0w7KQVMSiMhYVsmj7VMs6LMA0hHno&#10;qsHPBBiKrhFcM7hWcERw7eA6wXWD621w/Q1usMHPNdxQZAoybjKeIGOMeCP2iEFikZj82YD4JFbT&#10;BHeVoGeEq1XhaAuHBLQN2kguk4oZjvYzqjJcmuF6hriR0hCnlFJKKaWUUkqpvZCGOKWUUmqPFB2w&#10;hjillFJqjHbKEAfnDcPnN15WSi2HqGjVM8Vh9qECFqY4KmJRGasa4y4bpDHuCsGVAgxFGIswGKVB&#10;jspb1SQHGJIAc1KCWakHRiaRUWSc1FiCjDHijdgD4jArwRGfGDnTBEcME8s9I1ytCpdmONoIbYU2&#10;k8uk0pYww/WWSu0tlzpWGuKUUkoppZRSSim1F9IQp5RSSu2RogPWEKeUUkqN0awNcecNw0kbSfnz&#10;AivDKbVcwrxDVSvMPGmKo+JVNcVhAqIy1mbGOCprYSzCYFQNchiPMMmlUS7NcmmYq2BaEpmUGjsZ&#10;U0nGWsYecZiV4IjPaoIjhonlNMLV5VGzKlxdIrVnhqMdYYSbxAynIU4ppZRSSimllFJzKQ1xSiml&#10;1B4pOmANcUoppdQY7YAh7h0bSflvbLyklFoeYd6ppjjMPWmKq0uojjLGYRz6qSDNcbmkKiajapJL&#10;o1ya5RLMSRUMSyKT0sZPjS3ImCP+iMU0wGUluDTBEcPEcq0IV41wtSpcLpGKGS6NcLUqXLtUas8M&#10;pyFOKaWUUkoppZRScykNcUoppdQeKTpgDXFKKaXUGO2AIe6vNpLy/7TxklJqeYR5p2eKq9Xi2mVU&#10;MQmxfCSGoUsF1RwHVNhqTXIJZrk0zFUwKolshTaWMsaSjL1qfmsNcMQxJrhxFeGqEa5WhWuXSO1V&#10;htMQp5RSSimllFJKqYWQhjillFJqjxQdsIY4pZRSaox2wBB39kZS/k83XlJKLY+yolWa4iY1xtWq&#10;cWmOS0NRzySXRrkkTUkJRiWRrdLGU401qOa3aoAjboEYThPcuIpwPSNcWxmuZ4bTEKeUUkoppZRS&#10;SqmFkIY4pZRSao8UHbCGOKWUUmqMNMQppaYQBp5qipvWGNea46pBrjXJpVGuB2Ylka3Si6mMuZ75&#10;rWeAy2pw44xwvapwaYSbmRkOaYhTSimllFJKKaXUXkhDnFJKKbVHig5YQ5xSSik1RhrilFJTCPNO&#10;mnl6xrg0xfWMcdUclwY5jEVpkKsmuTTK9Uijksh26MUWZPxV81sa4EaZ4HoV4cZVhZupGQ5piFNK&#10;KaWUUkoppdReSEOcUkoptUeKDlhDnFJKKTVGGuKUUlMIw04aeaY1xqU5Lg1yGIpag1wljUgtaVQS&#10;2Q692IIag9X8lga4ngluVEW4aoTbMTMc0hCnlFJKKaWUUkqpvZCGOKWUUmqPFB2whjillFJqjDTE&#10;KaWmUBp30tAzyhiXprikmuN6Brk0yVWj3CjSpCSyFXoxVck4TKr5bZQBLk1waYRrDXBJbTfVCAdb&#10;NsMhDXFKKaWUUkoppZTaC2mIU0oppfZI0QFriFNKKaXGSEOcUmoKYdRpjTybGeMqPZNc0prlRlFN&#10;dCLT0oupSsZhpcZpzwC3WSW4pG07rQkumVoa4pRSSimllFJKKbUX0hCnlFJK7ZGiA9YQp5RSSo2R&#10;hjil1BRKw05r7EnDTxqBqjEuSeNQUo1yMM4sJ7Ib1BistLGaMZyxXeMeqgkuadtMNcBVtiQNcUop&#10;pZRSSimllNoLaYhTSiml9kjRAWuIU0oppcZIQ5xSagr1DDxp8GkNQK1JqJrjoJrjoDUdQc+cJDJL&#10;enFXaeO0xnDGdhv71fhW6bWfypalIU4ppZRSSimllFJ7IQ1xSiml1B4pOuDtGOIuFhwZPC7g8yeJ&#10;LBDE7AMCYngVda2A30/77f19ROaZbL+HBjuuOTPE1b6397cRmWdWoe/tmXigmn5ac1A1xfWoBqNK&#10;a0QS2Ul6MVjpxS608V7bQqXXbirb0jYNcfa9ssh43et1rywmtF04OqAfUkoppZRSCyoNcUoppdQe&#10;KTrgSQxxLI/zw8H/CQ4Orhb8yQUucIHz4t/4qMhS8MWAyfJrBtcIiPOfCa4aXDm4UnCF4PLBTweX&#10;Cy4T/GRw6eBSwSHBjwYXD5iw/P8C2s1FA9pQVtnIpGKbKGyTgdtVtl2+n7bL8Twt+HbQ+xuILCL/&#10;Fbw4yPZ79YC2e3hwlYC2e8WAtntYgInussFPBT8R/HjwY8Elg0sEtN0fCWgztN8fxhB3+umn/308&#10;roaA2n57yfyRmtAQV/te2q59rywjo/reXvvttd22761tN/veXOax7X93qu9tVfed5DkjyWMZRZ5v&#10;WvJ8JLIb9GKw0ovdpI35XrvoMTNF5zmJIc6+V1aBzwWjrnuz7+W6d7Nx86i+d1S/m+eJ3nlgu+pd&#10;97458LpXlon/CB4YbPW6l3Hz2OvegLZU2+5utF+llFJKqaWXhjillFJqjxQd8CSGuEwKMElyfHBu&#10;sPbDP/zDa4cffvjaUUcdtXb/+99/7bjjjhNZKO52t7utxzDxvMF3gpcG1wmOCJho7JnjxiXn2wlG&#10;JuNpO6OSAznBmJOLdWJxu5OLNSnA8f9JsP5bDz30UNuuLCy0XeL3kEMOqe0XY811g2sHPxuMShJk&#10;gm8zU2smBy5aDHHZdltTTS8xMLL9njeZIa4m5I+/wAUu8L34d3/fy9/A9iuLyIi+9+lB7Xtr+237&#10;Xkzpvb63tl3aTSbmM7k3yhQ36763VbvvJM8b08DxiswbvVgdRa8tjGKmmtAQ1/a960Y4+15ZdCbs&#10;e3vXvT1j3Khxc+17N+t3e+eD7ai97v3XYP238ru97pVFhbZ7s5vdbO2iF71obb9nBlu57mXcPPa6&#10;N6AtbTZnNev2q5RSSim19NIQp5RSSu2RogOexBCXZrhP/sAP/MB6UoBJxVe84hUsISey8LzxjW9c&#10;n2Qktjf4fHCD4HpBm6AnScAkY5sgqMaaaoqbZIJx3OTidpRJgQdWMw0Tq72/g8giQjwT2xuQ3HtE&#10;cP1gVJIgEwRprCFBUO+aPyA5wPdsGOLaO+az7U7VfqMjncQQlwn5/UZWzlOcr9q/gcgiQixf97rX&#10;re3340H2vW37pe+txri2793MkJ6muN3oeydR/a5pyGMVmSd6sTqKPVP0uZMY4rLv/dtg/dyEkca+&#10;V5aFE088sTXGvTfoXfemOa41xlVjTWtIn+RmsN247l2fs7rsZS+79qQnPan7dxBZRDB1EtsbcN17&#10;52Ca6962Wtxmpjja7baue5VSSiml1D5piFNKKaX2SNEBT2KIY1KEqlnrZhomYXqTMyKLDsaacuft&#10;KcFNghsFPxfUJEGbnCdBUCcYR911u5U75rcj2i7H+fVgPflhQk+WkcZY883gpsGNgxsGJPkySUCC&#10;ryYIWmNNJvfO13b5jtNOO+0f4vEoQ+tU7XdCQxwJxfcF632vCT1ZVprk3isC2u9mfW9Wvaim1taQ&#10;non57HunMaTvhvK7RFaFPdWEhrj9fa9mGllmmr6XuaDedW9rSm+NNfVmMMbNbd+bZvRdu+5NM5xG&#10;VllWMLVS7Z84D74azPS6N0hTXN5I0mu7ezV2VkoppZRaWGmIU0oppfZI0QFPYojbP7FoUkCWnec8&#10;5zlMLAIxf5/gFsHNApIETDJyB24mCLhzvp1gHFVtqpcc2OnJRSY0Pxmsm+F6v1dkmSjJgd8PaLtH&#10;Bq25pmesqcm9A5ID7HvDELeZoXWi9hsnl0kMcbfJvpfzUvtbRZYJxpfEekDM/3yQfW8m+Cbte9OQ&#10;PsoUl+13nhJ7+X0iy8yeK04ukxji1vtejOj2vbLslCrLVBKn7715kH0v4+Ze3zvqZjDGzb2+t5ri&#10;NjPEbedcwXXvelVlzHC93yuyLGD2POSQQ7L9nhZMe907qSmud827E+1XKaWUUmrppSFOKaWU2iNF&#10;BzyJIc6JRVkpyvKpXwt+Ibh1cMuASUaMcTnByJ23vQnGzRLzm1WqyQnG7U4uri8ZQ1KPO4l7v1Vk&#10;mWAp74j7hIT3bYJM8GWCoCb3uGu+LoFMci+TA/sNrex7wxA3SbWLTdvveZMZ4v41sO+VlaFUefyX&#10;gL73VkE1xo1L7o0zxWVibzcN6dOonitElpG50ISGuPWqyne729265ymRZaMsn8qYdJK+t2dIr0uX&#10;90w1bd87zlCz1XPG+ooGl7zkJa0MJytBcyPn/YNprntbU1y9kZP2m4bWcde8s2y/SimllFJLLw1x&#10;Siml1B4pOuDNDHEYeNaXa3NiUVaF5o7b44PbB7cNMMZlgqBOMOZyFEww1sR8XUamTcyPqlRTJxi3&#10;O7m4bqhxmWNZJcoSUF8JfjE4KsgEQTW1spwMyb1abQpTXCYH0lRzCPvdMMRtVu1iovY7gSGOc8r6&#10;eci+V1YFYp243+AhAX1vm5zv9b2jTHHZ9/YS85nca9tur/0qpZZAExji1vteqs3a98qqUPpeTDV3&#10;CG4X1L63GmtyGUYM6dUU162wHNQKrdn35ri59rmzuO5dN7O6ooGsEuVmks8Ek1731pvBDrjuDfJG&#10;znHj5lm3X6WUUkqppZeGOKWUUmqPFB3wZoa4xwVWqJGVg5gn9oPPBncJ7hhkcj4nGPOueSYY865b&#10;EvM1OVAT821yoL1bvk4wzmJy8dxgvWpW7zeKLCNNYu+uwZ2CTBCkqZXkXi7DmJUecxmovGN+f6Up&#10;9rthiBtlqpmq/caBbWaIW+97rVAjq0ap0Pp7wbi+9wZBrXhRTXH0vW21mkmWTq3tt9t2lVKLq+hz&#10;NzPEcT1s3ysrR+l7zwjuHGzW96YpLq97s8Jy9r2tqab2vTthqlm/ifOiF71o9/eJLCsYQIn94D+D&#10;za57s9JjNcUdcN0b1JtJxo2bZ9V+lVJKKaVWQhrilFJKqT1SdMCbGeLeFHinrawcZXKRKmv3Du4e&#10;kCDgzvl2gnGUKY7kQE3MZ3Jgs0o1dXJxqxOLTGyuV7no/T6RZaZUeHxscM+ABMHRQZvcqxUvqinu&#10;fIZW9rlhiJvU0Dq2/U5giCMhad8rK0fpe/8qGNf31ooX0/a92X5r31vbby+xp5RacE1giFvve088&#10;8cTu+UlkWcEESuwHfxTcK+j1vSzDWPveWimuVprK5RfbCq2172XcTJ87q+texvTrxr7e7xNZZoj9&#10;ILq24T7BPYLedW9WWe6Z4kbdyFkNre117yzbr1JKKaXUSkhDnFJKKbVHig54M0PcemLgOc95Tnfy&#10;RWRZIRlG7Acsv/LA4L4BCYK7Bdx5ywQjy1HcMqh33ZKYr8mBTMzX5ECvUk3PVLOdicX1ZZ8OP/zw&#10;7u8TWWaIe+I/eE1w/yATBFScyuQeS0FlxYs0xWVygEpT+0017PPUU0/9x3g8ytBa2+6m7XdSQ5zV&#10;HWXVKIa4afreaorrJebbKnHZfqcxtCqlFlwTGOLODux7ZeUofe8Xg9r3prGGZVTpe6shvVaKy0pT&#10;7bLl4/reicfNE+gBgasayEpCZUTiP3hycL8gr3vT1HrboN4M1priznfdG1RDa227W7ruVUoppZRS&#10;+6QhTimllNojRQe8mSHuzMA75WXlIBlG7AcMUB8RPCRgsv2YICcYWY6Cu25JzHPXbSbmSQ5QaYrJ&#10;xXYZinYJmUwMtJOLObG41aT8+p3y173udbu/b1pYhnIcvc+I7BXEPfEfvCN4WPCggARBJvdYCqpn&#10;iiM5kJWm0tB6Gfa5YYhrl17cUpWpCQxxZwUm5WXl4AYMYj/4RlD73prcq31vNcVl39suAdUu30b7&#10;HdX3jkrsKaUWXJMa4nZrXNuOpXfre0VaiiHu34O276VaXDWkpykul0+lwnKaatply0f1vVONmyfQ&#10;uiFut5c7tv3KPMCKAMR/8MzgoUFrauW6N01xbaW4A657g56h1erKSimllFLblIY4pZRSao8UHfC2&#10;DXEkL1megomYvDsRM8Jxxx3X3V5kEWgMcSy7+Mjg4QHGGiYYWYaxl5gnOZCVpphcrMmBrBLH5OKk&#10;Sy+2k4uTaipDHO2YJALtuNfey1I6B8BnNO7IPFEMcVRae3RwbECCgGpxLMNItanWFJfJgQNMNexz&#10;wxBHYq8u/1QTe6OqTB3QfnfCEEciLtsxFfJqnwwsI8vfxf5Z5pnGEPe4YFzfWyvFZbWaSfpe2m9N&#10;7GXbnUXfq5SaU82bIa6YkPZz//vfv7utyE5SYvE/gnrdi7EmbwZLU1xdPrW97q3LltcKrTvd905s&#10;iKN9U0kuTUSMmfn9vW03o1xvrI+5e9uI7DQZy8HzgkcFaWrN615McbVSXO9Gzt7NJO2yx1u67lVK&#10;KaWUUvukIU4ppZTaI0UHvC1DHJOJNeHeMslyjZm8h0kmMUV2g2KI+3bwlOAJAcYaJhgfHJCYz2o1&#10;9Y75rDTVLp3aq1QzyeTiVicWJzLEkRSok/kwjSFOM5zMIyWmfzt4UpDGGkxxJM0yOdDeMd811bDP&#10;DUNcTeyloZW2O67K1AHtd5aGOAxE/N5xffEo+JzmOJkniiHuv4Kd6ntrhdZsu7Pqe5VScyoNcSJ9&#10;Six+NWDZxccH9L1pSMcUR6W4XD41TXF5Mwl97zhTTe17qyFuVn3vRIY42jZzTmzbshVTXL2G1hAn&#10;e0UxxP1K8MQAU+txQd4MRqW4uwSY4uqNnFz3tobWejPJTK57lVJKKaXUPmmIU0oppfZI0QFv2RDH&#10;hD3vbQYTNO1nK1SXy22ZVOxtI7LbNIa4ZwXHBxhrHhOQmK/JAe6Yz+QARrS845YlZDI50JtcHLUE&#10;BROM251Y3NQQR7umahTbJUzmT9reNcPJvFISVL8TPCPAWENyL01xo5IDVLvIpVP3m2rY56mnnvpP&#10;8bgm9tLQOnWFx1kY4tIIx3YJ7TfN5bxPW05I9EGa0OvnaMsa42QeKIa4bwbZ95Lc6/W9NTGffW8u&#10;30bfm1Xi2uWf2sTeLM3oSqk5lYY4kT4lFr8WsOziUwP63jTFUSmO5VPbCstZaSpvJqlLp2bfixm9&#10;9r07cSPYRIa4cfNXWzG0aYiTeaAY4l4aPD3A1MrNYJjiqBR3v6CtsJw3k6Shtd5Mcrkglz3e9nWv&#10;UkoppZTaJw1xSiml1B4pOuAtGeJ4zuuTMi7RriFO5pHGEPdLwbMDJhirKa6XHKDSVC6diqnm6gF3&#10;3GalGiYXWbqtLkHRM8QxucjEYk4uTjuxONYQx+9j4p5tgMckCUYlAXsJBD6zW0lDkWkoCaqPBM8N&#10;MrlXTXE1OZCVpnqG1iuxzw1DXE3spaF1kuVjztd+t2OIo81RnZX3WzZLBCbso/d5jHK2adlLGkNc&#10;9r1PC6oprtf3tobW2vdmYi/73kzsZd87cdtVSi2u5s0Qx/Ux31fRECd7QTHE/WfAsou178UU97Cg&#10;VljOm0kw1WTfW001VIlr+95JzOhb7XsnMsTVeace09zoxXiFa2HMSFx3sO/ediI7TTHEvSJgXjdv&#10;BqumuKywXG/kbKujp6GVZY9bQ+sk1720XcfOSimllFIjpCFOKaWU2iNFB7wlQxyTjbwOTASSnM/l&#10;U/NxmZhZf71+PkmTTU4kTprMF9lpiiHuO8GLgucHzwk2Sw5gqsklZDDVXCvISjU5ubiVZVOnnVgc&#10;a4irFaJof20bb+kl7YD99LYX2UuKIY4+jMQ3yT2qTWGKy+RAXX6RSlNpaD3AVMM+NwxxJPaoMtUm&#10;9nqG1pHtd6uGOJL05bcdwHYNcUB/vdn5QGSnKIa4bwX0vS8Ipul7s1LNuL43E3t16bZZ9b1KqTnV&#10;LAxx9LOzMMzRz9Lf8n2MpenbAWNSb3uRnaQY4s4JTgzqdS9Llz8qyArL9WaSXoVWTDUsvdguWb6T&#10;fe9EhrhRN5QkddxNO2dMwj7b8Xg1w83ifCCyHcq862uDXw7yZjBMcSyfemxQKyxzM8ltA24m6VWJ&#10;q4bWcde9GuKUUkoppaaQhjillFJqjxQd8JYMcXWZRR7n67W6TDvh2E4kVjOcE4kybzSGuJcFbWKe&#10;5ECv0hR33GaVuGqqycnF3rKp1RA3anJx2onFkYa4ukQTk/lM6rfbtKQhLrev5wCXWpR5o5jGPhH8&#10;avArAdWmanIgl1+k0tRYUw373DDE1cReW2Vqxw1x7RLHLbMwxCWa4mQvKIa4/w7oe18cbNb3ZrWL&#10;cX0viT363rZSDX3vuLZrYk+pJdEsDHGMLza7dqX/HDe2rmY4qkp5HSx7Tbk2/HpwUpDXvVSKY+ly&#10;KizXSlO5bHmaariZpJpqrhz0liyv172T9L2TaiJDHG2P7XrQruu2tZoc428+m21bM5zME8UQ96bg&#10;JUHeDEalOJZPpcJyLn3MzSR3CVg6tVaJu3aQVeIwtHIzySTXvY6blVJKKaUmlIY4pZRSao8UHfC2&#10;DXFMCOZkIIa4TOC3hrinPvWp69tBmuHYD9vn6wnJBvYL7Kd+d8s3v/nNtaqPfvSj3e1aUH3O51D9&#10;fO67t03+m+8l//Iv/7L+ufb1nYbvbfXd73537LHKaIoh7rvBq4KamCc5kJWmuOOWSlPcccvyba2p&#10;JqvE1bvluduWycVxVabGGmom0EhDXK0Ot1n7SjC90R7zXFBMC+uvt9tvhnEpO0kxxP1BwPIxLw0w&#10;xWVygKWPs9JUrXbRNdWwzw1DHIbWUYm9iSs87pQhbtKl1uhnabe9fQDvjUvmf/WrX11vv1Vf/vKX&#10;97//+c9/fv21+plFI/vP3nuyczSGOPreXwsm7XtZvq32vW2lmux728RemtHbvtfknlJLpK0Y4nhM&#10;35rkGHqUGaZe//b6UsbR2f9OY4ajj+2Jvqq3/azJa2L6/977m8Hn6jhhM0b9Xt7jN0+zL9mcYoj7&#10;RvDKIG8Go1IcFZbrzSRpquFmktZUk0sv1iXLR5nRN+t7p+lzJzLEAduwbaXXVseNk2HStpu0Mc3c&#10;TX1vq21rEnJcnqrfvVV2+pgnYafnExblWqAY4k4JXh5wMxj9HJXinh5QYTmrPHIzSVZHx9DKssdt&#10;lbg0tE563ashTimllFJqAmmIU0oppfZI0QFv2xAHWRmOiUPgcZmY2RYkC+p3V5iEq+azNIXVbXqM&#10;StYz6cV79Tn7z9eY+OP5Tk++bYVRRrx5PNZFoDHEvS5IUxzJgaw0Ve+4TVMNlWpYejHvlk9TDZOL&#10;uXQbd9syuViT8rl8zKjJxWknFruGONomr0O21fr+KEgStOeBYjqaeokn41J2khKbfxiwfExNDtDf&#10;ZaWpXDq1NbSeb/kn9vnWt771n+PxqMReNdXsmCFuVN9KWyZRP2l7Btpzz2DHvjar+kjfW5Ng2Z6X&#10;JUHt+WnvKIY4JodeH2TfyxJute9tDa1ZJS6Xf6LvzcReXTY1E3ujDHHZ95rcU2rJtBVDXLkeOIDW&#10;FFfOX/uhT8WAk2S/i3Fumj67sheGMFSvkadl2mNmWz7Te28vfv+y0xjifiPAFEeluPZmknGmmhsF&#10;mGpyyfLesqnT9L3T9LsTG+KAMTBtkOsFPtNri22FOP5GwPa8xvxX+5lR5NxTjivbcXM7rp4l+d21&#10;/TJntF1T3E4e86Ts5Hh9J/c9a8q14duD1wS/HlApjuVTqbCcVR5z6dSsEseyx7cKuBHsBkFWiZuk&#10;unJ73Uu73eq8lVJKKaXUSkhDnFJKKbVHig54S4a4evc7MJmYk4ZMyLTv/9AP/dD5JhXZnm1GQfIg&#10;t93MEDduIo5JxlQ1i6VaAxkTgzk5yGfZd32N57yeE2Q8T9V95H5zAjKV20BORKbqxP6o4+Z1nqP2&#10;d9fvrbSTefWYaqIB5UQp+8nj4Xva71oFSgLsf4KTA0xxJAeoNFVNNbmEDKaaXHqxtwQFS7fV5WMm&#10;WTZ1q0kB1DXE5dKnvfempSRPxrbTHptNMte2le0vqcrP5/5qm6qfkdWC2N6IzT8K3hhkcoBKU1nt&#10;Ig2trakmDa3775ZnnxuGuHFVpiau8LhVQxyQtKumuFqZtd2OvjsZlXjPxB7Q905ibu31C72+L9+r&#10;qgm59r1Rr7ftPPtBlNvn96fa46uq553a3+Zn6BvRqGS87ByNIe43g8363rrscfa9JPZ6fW8uWU5i&#10;r/a9my15bHJPqSXQrA1xUCuz8ri3TUtrpJuW1hBW+8bst2p/WPsy+rn6Xh1j816q9qHZJyK+q27X&#10;fj73XY+vbs/nR12LVvj8qPd4ve6/Kvv3ug3fn8dZxyryfco13X8FLLvIzSRUWOZmkmqqyQqtdelF&#10;TDVUV+ZGMEw17Y1go5ZNnbTvnURTGeImhTbN3FQ7zs62Pqkprh0XV4jTVMZsVcZ0r52PaosVtm/f&#10;43hyPJ77ze+p2+d7qdxm2mNmf6na/vMYEn5Xqr7H63luyX1D7p9/OY7cBvE4t8tzQKr+Peq5gtfz&#10;c3ks+beeZ8p14W8FbwheHVBhud7ImdXR09DKssd3DGp15fUbwQKqK1PhcSvVlR0zK6WUUkqNkIY4&#10;pZRSao8UHfCWDHE85/VJSeNNTh6SdG/3Wcm7b2Gz5HxVfT0nyPJ5nQzPibh8L+H1nARjeybH6mtM&#10;iLHf3Hfuj9fzcZ1I4998nf0Bj/O9nGDLSUUejzvu3I5t8v2EbVpx7Lm//AzKST+OIY+pHmv7em6/&#10;SjSGuLcGmRzomWqyUk3eLV8nF7lbPpduY/kY7rYlKc/kYt5tS2Ig77bN5MCOGOJqso4J/vretJDM&#10;y31Nc5c8tHFZ6bWHnBSvsUm8ZhvK7XoxLKtHMcR9PnhzkMmBrHZRTTV5t3yaag64W559bhjiZlLh&#10;cTuGOKDt8Rtpz6OS6tWwCuNMq5iQaMOTmOGAttW2L9pttsfax9ImaY/tNlD3Ux9v1s6zT+L1bPP8&#10;i3ic35/nl9qP8V49BpTnl3yc35Ofl92jGOK+HYzqe2uVuFqpJvte+r9J+95e29UQp9QSataGuHYc&#10;3asQR2WpvKaFvOmLx/Wz00Afln0atH0jz7NfA5TP6VuzD2R7lJ9B2e+h3j74TPbpwL56+26px4zy&#10;8ajxeh5bVX6m7mvUeIHX8vW6Df/muEG+TxkzfjNg2cW8mSRNNW2VuIcE9w0w1WR15XbZ1KwyNc6M&#10;PknfO4kmNsTRvmnXzEXRZkeNtTeD7+I782bQza6rib1Uxm99rxev48bA/DuqLVZGvZ60bZ99Zhup&#10;x8Vr9fumOebcH6/nPupngMe5XX4u3+NzddukHjt/j3ycr9dzE+IxryG24Tn7zr9p/Y113zyfZ4oh&#10;7r1B72aSamjNZY/vFdw5OOBGsIAKj+NWNtAQp5RSSim1BWmIU0oppfZI0QFvyRAHxXCwKUw25ueq&#10;KY7JV/Y9KqE/DUxgoZyAy0mxqpzgyomw+vkkX2c/OQGGeJz7bifI2G9O4NWJtDwm1E6msU1OvgHi&#10;uMYdN+/lMbTU763UY21/N/urx8pkIdvUfdXtV4nGEMfyE5kcYPm2aqpp75ZvJxdz2VSWj+FuW5aP&#10;YfmJXD6mXXaxGuKYXJypIS4n72FS88s4cukn/u29P4q2DVWIwzrpXdsKIkZ5nPtoH8O4tiLLT+mf&#10;/iQ4LcjkAEunsoRMmmra5Z/ybvnzLZvKPjcMcST2tl3hcbuGuEmYxhA3LW0bhdrmal+Tj1G244Tt&#10;sz1X0Lh2nucNzg30Vzyu/Va7XU+8x3f0zhPt52X3aAxxbwveEmBozb43q8T1+t6s8MjSbZnYy76X&#10;Shf0vVnpYrOlnzTEKbVk2oohDuiLE8zjbDPK/FIronOtW6+BgX2kKW6rN6bQb9X+dFSfRZ+Yyj61&#10;9t/ZP+f27BdlX1pBbM9nW2U/3BsbJHnM7XfyWu/76piipf5+lL8t/w48zv3yGseU38Fn7dsPpIwZ&#10;vxXUvjdNNVkl7qnBY4OHB5jQsroyy6b2bgSbRd87icYa4mjTtEXaZ7a/Fto2bXKasXet2Mx+e9u0&#10;ZJyiXrusr9eYzscZv2zfKttihZjP/fVo90tbyf3QjlLtPrZyzHXf9fPAcbbKfdY2X6n7b88ZKD/P&#10;99S/Td1ffcw2ea5oj32eKXH4geDUoN5MklXiMLQ+MXhkwMoGxwRZXbldNrVd2WCzCo8a4pRSSiml&#10;JpCGOKWUUmqPFB3wlg1xTCzWSf9R9CpH1SpVwPN2m62CmPxqJ8UqvI967+VEXU6G1ddy0q6dIKuT&#10;e+1n8zVUJ/3Ypk7soc2Oe9x7ve+Feqzt72Z/+RneY9/sh8cca31/1WAyfCM+McSx/MTpAZWmfiPA&#10;VFMr1dS75XNyMatMcbd8Lh+Td9uy/EROLnK3LYmBUcsuztQQV5dMnUW7S0McE7G990fRtqEKsTeq&#10;rSDik8e5j/YxjGsrsvwUQ9yfB+8IstIUVeJeFrSGVu6WbxN7+0017HPDEEdib9sVHpfREEffka+1&#10;fU19rbZLHmd7rqBx7TzPG5wb+F4e1z6w3Q71vofXeueJ9vOyezSGuHcFaWitfW9N7PX6XpZuy8Re&#10;9r2Y0el7a6WLmpQfl9gzuafUEmirhrgK44vNjGxZeWrUfrZriqPfynExtH1W9re9sXPtv3M7HlfY&#10;P6r9Zj7v9f/JuPfymNvv5LXetea4cXz9/SiPM/8O9THbAWOEcftcdRpDXO17q6mGKnFPD54QsGQ5&#10;phqqK7Ns6u2CeiNYVpmqfW8uuzht3zuJRhriaIvVuDYJk7bLcr0xsSEuqe2lPkbjYjrbef3MOOpY&#10;ORm33972tB1U2+pWjrnuuz3+2q5bRr1X99+2b5THxPfU31T3Vx+zTf7G9tjnmRLfHw64kbNnaH12&#10;8JTgMUG7skG9EQxDa63wOOpGMNpurfCoIU4ppZRSahNpiFNKKaX2SNEBb9kQl2CqGTXJyMTgqM/m&#10;HfawVWMOE1h1Iq1OXOXjnAhjciu35TWUn6vkRFidNMvXcrKsnSCr29eJNP7N76+v53v5nP0iHo87&#10;7nair9LuP2mPFeXvqPvO93L/bMP7+btWjWKIOzdg+Yl3BtxxS5W4XHoxl6Cod8uPmlysd9uy/ESd&#10;XKzLT9TJxZkb4qpJpn1vWsrfqGt8HUcbl5VJ2wOxmfGa242KbVktSoLqL4N3B1ntgipxrwhaU03e&#10;Ld9N7LHPDUPcTCo87pQhjuQ7bRxqNUign873tmO0A9pWbV9tO619LO00+5H6OtT91D5ss3ae543a&#10;R9XP97bL/dXzC6A8br6H99vPy+5RDHHfCSbtezOxl0u33TqgD2TpNvreqwW59NOkfa+GOKWWTLMw&#10;xHGO6r0+LVwfpymO/hnTOtBH97avZF+Vz9s+i/fq9RzKfq72u7VP5rP5GWi/A7F97q++ntvVfbfU&#10;/dXP1P65wvv1eCp1X6PGC7kd8Ns49lHfJee7PvzvgL43bybJCq1pqnlWUJcsZ9nUuwVZZSqXTe31&#10;vVllatq+dxJ1DXG012xn00K7rPvqMakhjthE9TXiMcewte2MiuleO0c8BpTtopLtPM8BUL8795vv&#10;o3pcuc+2TW7lmEf95nzO+zzOY87Psb/eb6v7b48P5W9i3/leb995THx/HkPdN8/nmTIX+3sBN3L2&#10;DK3PDZ4WPD7orWzQVlfOCo+9G8GmqoyulFJKKaX2SUOcUkoptUeKDnjbhrhKveOdf8dN6s/CEAet&#10;6mQfE2OpOkGWE1w54VXJ9+p+cuKs3SYnyOrkHv+2E2mp3D4/A6lJjrud6KvU7620x5q/BbXb8zz3&#10;n5+rx7VKNIa49wdnBJhqskpce7d8nVykytTRwS8ETC7m8jF5ty3LTzC5WO+2zcRATi7WxMBWEvJd&#10;QxxJPl6H3sT9uCRgS0meTF3hom0bqMYjE9epdgK8Kl/L/WWbGtVOZDUoCaovBu8LqHaRS8hgqmnv&#10;lq+JvQOqTLHPU0455V/i8agKj6MMcd32u1OGOKAt8tlRkDSZpp33qO0zVdtp22fSHlPj2nP2U+3r&#10;+Vq289yO9j6u7x21v1H9bT0HIc8ju09jiKt9byb2fi04MaiJvVrhkb4XMzpLt60veRxUM3rtezXE&#10;KbVCmoUhbpbUqs3JJNfE9E21Lx3X56XJJPtKngOP276abVK1PwSUfWcdA+S+8vX6vML+EMeY34va&#10;70n4faP64Pb3V9Xt8jjrdu0YRPbRGOLoe7M6+snBa4JaXbneCHb/oN4IthN97yTqGuImWc1gHJuN&#10;wzlXME+W9LZJartBta1k28v4rMpteu287nNU24Pa5lC7bbufPF9AVR0/b+WYR52LklHXC22bT+r+&#10;eb+eM1A9Z+U5CNV98TiV29V9jDoPzRPFEPex4D0BhtZTgqwS95Kgt7LBuAqPhwe9G8EmMcQ5blZK&#10;KaWU6khDnFJKKbVHig54poY4wGQDTPL33k+YeGUb2G61mkWkTgjK/NEY4n4nyEo1TC6+PqDKFJOL&#10;bZWpBwX3DrjblmUXmVzkbtt2+QkmF/Nu27r8RM8Qt5XEQNcQB9WMWtsp7by3/SjqXfHjzK+7QTvh&#10;LqtNic0vBT1TTSb2ehUes8rU/koX7LMY4jarMtUa4g5ovztpiINRprhZmOFEdpJiiPtu8MEgE3tZ&#10;4bEum1qXbqPvpdIFSx5vZkavfa+GOKVWRPNmiKs3liTbuUlMZKuUWCQxk30vSy/2bgRrq0z1bgTD&#10;ELebfW/XEFevVbfCrCpCyt7SM98tE8UQ94ngt4Nc9ri9EaxX4fGAG8GCI4J2yeP2RrDWELedeSul&#10;lFJKqZWQhjillFJqjxQd8MwNcUw8rqLBbVo0xM03jSHuwwGTi9wtn0u35fIxLwjq5GK925blJ5hc&#10;5G5blp+4ZsDyE3tqiKsJOMyr/Fba+CGHHLI+odpu36Pug8/ttclGQ5xUSgLsr4OeqWbU8jEk1LLS&#10;RS67eEP2uWGIm2TJYxIDY9vvThvioDXFaYaTRaAxxGXfS2Ivl26j0sWvBvS9tdJFLnmcSz+lGX2S&#10;vpe2O0nfa2JPqQWWhjiRPo0h7kNBVlfOvjdvBKPK1KxuBJtl39s1xPG7GA9vlWnmwGR+WSFD3KeC&#10;DwTT3AjWW/IYQ1wueTyqMjptd6LrXqWUUkoptU8a4pRSSqk9UnTAMzfEiSwDjSHu94I01bTLx5BU&#10;Y3KRZRcfE3C37TEBd9uy/ASTi9xty/IT1wpYfuIKQd5tO2r5CSYWRy0/MYlGGuKgTJyuV4zD1Mbj&#10;SQxxJAox0uXnN6sGKbLbFEPc3wSYakYl9rLCY1aZqpUu9i/9xD6LIa5d8njqpZ92wxAHJPPYD21c&#10;M5wsAo0h7neDTOzVShcnBfS97ZLHte9NM/os+14Te0otsDTEifRpDHEfCbK68rgqU+2yi6NuBNuN&#10;vrdriBNZBcq8zqcDVjbY7EawxwWPCOqSx3kjGIa4awcY4ia5EWzT616llFJKKbVPGuKUUkqpPVJ0&#10;wBriRDo0hjjaQd4t3y4fc2LA5OLxAXfbPixg+QnutmX5CSYXuduW5Sd+NsjlJ5hcHJcYyOUndsQQ&#10;V37f+djMEIdZIc1zcLOb3UyjjcwdxRD3twGmmjax11Z4pMpUVro4YNlF9rlhiKtLP/USAzWxt+eG&#10;OCA5aBuVRaExxNH35pLl9L1Z6eLXAipdMHbNShdt35tm9Nr3TpKUH9f3mthTaoE1b4Y44Bq7Mot+&#10;X2RaiiHu28FHgzTVtFWmNrsRbKtm9O32vRriZGUphrg/DHrVlae6ESxgyeOrBzO57lVKKaWUUvuk&#10;IU4ppZTaI0UHrCFOpENjiPt4kHfLvzM4JeBu25cHLw6eF7R32949YPmJniGO5SfybttMDOTyE3m3&#10;7Y4a4oAqFGxTGWWIw6TAvmplOLbVaCPzSDHE/V1AYi8rPJLYywqPtcpUW+nifEs/sc9iiJt0yeOR&#10;7Xc3DXEii0QxxP1PkH0viT363qx0Qd/bVrrIpZ96fS9LP1Uzeu17a9vdrO81safUAmseDXEi80Bj&#10;iPtYkNWVs8oUN4JhRudGMOaNRt0I1jOj0/eOM8TNou/VECcrSzHEfS5gZYNaXfmNATeC/WrAjWDP&#10;DMbeCBZMsuTxxNe9SimllFJqnzTEKaWUUnuk6IA1xIl0aAxxnwhy6bbfCnp32z49eHxwbMCkPMtP&#10;3CHgbttcfoKkPMtP7LkhjjZdK70lowxxxWC0jpXhZJ4p8UpyOys8tlWmqHRBlamsdFGXXcylnzDE&#10;3YR9bhjiWPpJQ5zIDtEY4j4ZZN+blS5eH9D3YkavfW9d+qnX92qIU2rFpSFOpE9jiOO6N28Eq31v&#10;mtHrjWCTmtE1xInsEMUQ90dB3gj27uD0YNySxw8O7h3kjWAY4m4cYIjLJY81xCmllFJKzUga4pRS&#10;Sqk9UnTAGuJEOhRD3PcCkvLcbcvkInfbnhpwt+0rA+62fX6Qy09Ma4i7dHBIsGuGuFFmONjMEMfn&#10;qCzX20ZkXiiGuL8P2koXueRxrXTBsot16ac0xK0v/cQ+NcSJ7DyNIe73g+x7MaPT92JGp+/FjN7r&#10;e1n66Y4BlS5y6adrB/S91RBX+14NcUqtgDTEifRpDHHVjF773nk2o2uIk5WlGOL+OGD+ti55PKoy&#10;OjeCdSujB9cLNMQppZRSSs1YGuKUUkqpPVJ0wBriRDo0hjiS8txty+Qid9uy/AR327L8BHfb5vIT&#10;TwyOCx4YjEvK76kh7rjjjltPGCRHHXXUOlR94992eyBR4nlAFoXGEDdq2cVfD3LZxXbpp7sGtwsw&#10;xN2UfU5piBvbfjXEifRpDHGfCrLvHbf006R97zhD3CR9r4k9pRZYGuJE+jSGuGpGr33vODP6tIa4&#10;Wfe9GuJkZSmGuM8H3Ai2rcrowbSGuO3OWymllFJKrYQ0xCmllFJ7pOiANcSJdGgMcSTlc9lF7rYd&#10;tfzEk4JJDXGHBZcNdt0QJ7LsFEPcPwS55HEu/XRKMGrpp9YQd6ugGuIOD64QbGfpJw1xIiNoDHF/&#10;EGTfO27pJ/reRwYPCu4VHB3k0k+zNKOb2FNqgaUhTqRPY4irZvTa987ajL7lvjcOlHF3lYY4WVka&#10;Qxw3gm2rMnpQDXHbvu5VSimllFL7pCFOKaWU2iNFB3w+Qxz/Btdaf3OfNMTJStIY4kjK5922dfkJ&#10;kvIsP7GVpPxsDXHPGS4WVGOrhjhZWRpDXC55nEs/vTWoSz9VQ9zDg/sFdwtuH0xriJuo/baGuC/9&#10;xA+f+6lrXIrjS2mIk5WkMcR9Ouj1vbn0k4Y4pdTEag1x8e+ZAZVvUhriZCUphrjvBNWM3l73bqUy&#10;+k4Y4g6Ntsu4PaUhTlaWYojj+pEbwbZVGT24fsCc8Eyue5VSSiml1D5piFNKKaX2SNEBn88Qd94w&#10;nBScE8/TFKchTlaSxhBHUj7vtq3LT2RSnsTas4MnB6OS8jcKSAxcPbhyMHtD3AlxvM/Zb4rTECcr&#10;SzHE/WOQSx7n0k+nBhjicumnXwqeHjw+2Kohbqr2G/3s+QxxZ//Yhf83Hq8VU5yGOFlJGkPcZ4Je&#10;35tLP9W+91HBg4N7B3cKat97nYC+d7tmdBN7Si2wop9tDXFfDs4N0hSnIU5WksYQl2b0Ude948zo&#10;oyqjz9wQt9GW0xSnIU5WlmKI+0LAjWDbqowebGaI2968lVJKKaXUikpDnFJKKbVHig74AEMcz+Pf&#10;NMVpiJOVpDHEZVKeu22nTcqz/MQtg5qU3zlD3PdNcRriZGUphrh/CurSTxjiTgveGPQMcY8I7h/c&#10;PfjF4NbBzdjnThviNp6nKU5DnKwkExjiWPpJQ5xSampFH3uAIW7jeZriNMTJSrKohriN9ouxR0Oc&#10;rCwdQ1xWRscQR2V0DHETV0YPNMQppZRSSu2ANMQppZRSe6TogLuGOIjH59x4GD7HZscdd9x6klJk&#10;VSiJgcUzxMHDhjfFq2uHH3549/eJLDPEPfEfLJQhbuO1tVcedvFvxMv2vbJy3P/+98+2Ww1x9L3v&#10;C94RVEPcrwTPCZ4STNL3aohTaoUV/WvXELfx2rlxcmDMsH4N0Ds/iSwrGMmI/WC7hrhdMaPHge43&#10;xME791V/XrvZzW7W/X0iy8whhxxC2wUMcVRG1xCnlFJKKTWH0hCnlFJK7ZGiAx5piIPomb99nQte&#10;MB6uT7CIrCJpiPtEkEn5SQ1xdw72xhAX/OAtf7D3e0RWiTTEUe0UQ9y7g0kNcXcIdt0Qt/H62ssO&#10;+1GOX2RV0RCnlJqpom8daYiDGPD/7+X2nX9EVpU0xLXVWefaEAdP+EGve2Xl+ZOgGuJ+K5jUELf/&#10;RrDgBsHPBhrilFJKKaVmKA1xSiml1B4pOuCxhjg4J3jodYe1o48WWR1ufev9E4uZlMcQ97vBpEn5&#10;+wR3DjIpf+OAxMA1gmqI+4ngx4JLBDM1xMH/uX3/94ksM5e+9Hrbhb8P/iDAEPehoBriXhX8avD8&#10;4BnBE4I0xN0jwBB3m6Aa4n4muGKwo4a4jffW3nzdi3d/n8iycuMb72+7JOWnMcQ9OnhI0Ot7rxu0&#10;fa+GOKVWTGmAi3+7hjg4N3jgLfrnJ5Fl5frX39/3kpipfW/PENe7EWycIW7mfW8c6AGGOPjlS/V/&#10;n8gyc7GL7W+/1RD3wQBDHNUT3xCkIa7eCJaGuPNVRg/SEDeT616llFJKKbVPGuKUUkqpPVJ0wJsa&#10;4uB7B8e/ZwVrIqvB2Wfvn1j8ZjCNIW7SpPzlgx03xMEJZ/Z/o8iycsc7Ruzva79fCqYxxB0bPCCo&#10;hrgj98IQt/H+2l8ed/HubxRZRs6M/iqaBHw9yL5XQ5xSattKA1z8O9IQt84Fg78POucokWXkjDP2&#10;971fCxbWELfOSUHnN4osK0ccsb/9fj6YxhBXK6NriFNKKaWU2mFpiFNKKaX2SNEBT2SIW+digaY4&#10;WREaQ9wfBj1D3G8EvxaMS8rfLmiT8lcJMMRdLthxQxxoipNVYhND3OnBm4K5N8RBbKMpTlaGxhCX&#10;fW9riJuk79UQp5Q6n9IAF/+ON8SBpjhZISY0xKUZvWeIy+XK994QB5riZIWY0BD3yuAlgYY4pZRS&#10;Sqk9koY4pZRSao8UHfDkhjjQFCcrwowNcT8f7KkhDjTFyaqwTIY4iO00xclKoCFOKbVTSgNc/Lu5&#10;IQ40xcmKsHSGONAUJyuChjillFJKqcWQhjillFJqjxQd8HSGONAUJyvAMhriQFOcrALLZoiD2FZT&#10;nCw9GuKUUjulNMDFv5MZ4kBTnKwAS2mIA01xsgJoiFNKKaWUWgxpiFNKKaX2SNEBH70+WTiNIQ40&#10;xcmSs6yGONAUJ8vOMhriILbXFCdLjYY4pdROKfrQz2/0pWdsPN/cEAea4mTJWVpDHGiKkyVHQ5xS&#10;Siml1GJIQ5xSSim1R4oO+GJ0wucNw1k8j38nM8SBpjhZYpbZEAea4mSZWQBD3DvpR+Pfc3k+qSEO&#10;4jOa4mRp0RCnlNopRf/5wo1+9MsbzyczxIGmOFliltoQB5riZInREKeUUkoptRjSEKeUUkrtoc77&#10;fqWaxwWTG+JAU5wsKctuiANNcbKsLIAh7urrfWgQj/90GkMcxGc0xclSoiFOKbVTir7zcqUffX0w&#10;uSEONMXJkrL0hjjQFCdLioY4pZRSSqnFkIY4pZRSag8VnfCR65OEwXnD8J18PDGa4mQJ2RND3K2H&#10;ywyPHW47PGN4/vDs4b3Be9Z5zvDu83HCcEaH3w66xrdxaIqTZWSvDHFPOfrw6736dlc44/QbX+rv&#10;P36Vi357HF+4zIW/t96HBhjc8vGk8BlNcbJsaIhTSu2kou9crxK30Y+el48nRlOcLCF7YYh7yTBc&#10;5uzY/tsxDv+f+J7vDcN74H9jrN4SbfWMhg+dr11OiqY4WUI0xCmllFJKLYY0xCmllFJ7rOiIr3Xe&#10;MJy5PlG4FR4XdCZnRBaVXTfEPXl4euzh6z3T2k5ysV8Z1s75dv9vILKo7LYh7lG3vdKNzrjej/7H&#10;1y98gfj6OIZd4uwfv3D394ssKhrilFI7rbjmvUfw/2p/OhVHBp3zl8iispuGuMcPwxW+OgxP+9/o&#10;58/XrnaDQ4PO7xdZZDTEKaWUUkothjTEKaWUUnOi86ZdMhU0w8kSsmuGuGvH42cMH1g3qGGIe1bs&#10;nwpxTxpuPRwfn3vacMt4fot4/ebrPGc4cgS3b81um4EZ7qz/2//9IovMbhriHnarK970Y1e56Hp1&#10;VQxxVH97yy0u82cvv+OVX/WKo6/8ysorj77yK3r80yV+aOoqNZrhZBnREKeU2i3Fde90S6bCzwad&#10;c5fIIrNbhrhHxOP/HoYP0JYwxH03+vZvxX7+bRhuHZ3+z8dF9y2/HZ8/dxhuDrEdKxkcQLTde8a/&#10;cehTgBkuru/jichSoSFOKaWUUmoxpCFOKaWUmhNNbYjTDCdLyq4Z4p4yvG7doPas4c+Gh68nD7Y2&#10;sfic4WKt4W0cmuFkmdlNQ9wHrvkj36Q//OyhFz73JXc5/Fnx2tTt9+wfu/D/so9J0Qwny4qGOKXU&#10;bmlqQ5xmOFlSdssQ99Xov2lL3x2GT561b5st9b2xj0PX2+SkaIaTJUZDnFJKKaXUYkhDnFJKKTUn&#10;msoQpxlOlphdMcQ9ZHjoukGNynA3GX46Xtv6xOIUhjjNcLLs7JYh7rW3uuyn6Q//4WI/sPb4X7wK&#10;yYMttd9pDHGa4WSZ0RCnlNotTWWI0wwnS8xuGOI+F300bencYfjH6LgZR2+57439TG6I0wwnS46G&#10;OKWUUkqpxZCGOKWUUmpONLEhrmOGi493+eQnD9y2R++zve16nHba9J+pHHvsPnjM8d7mNgdus5vw&#10;/ZP+3Sp87sQTD3z9b/9239+Gf9v3pM+uGOKeNnxo3aT2uPXPXCLYcUPcKDPc5S+/rx21r+8UtLc4&#10;6v3sZGyyb35f7/V6DO37srjsliEul0p95VFXeE8833L7ndQQ1zPDxce7bKUP2YxZnCc4Nv6t/e52&#10;4be2vx96/eF2GHUukdmhIU4ptVua2BDXmOHa8WNl0vFs22/Nqj+chFHXi5vBcdbP1evvZNR++X3b&#10;GT/Mw/X5MrMbhrhvxDg8vmAtBub3i+fb6ntjP5MZ4kaY4do2XGNr1mO9bOu992ZBu+9ZnJ9ksdAQ&#10;p5RSSim1GNIQp5RSSs2JJjLEbVIZjonwrUxYx9efL4HPfnitbjOK7SbW6+e3evyzpP1bTMpWExxy&#10;ILtiiHvW8E/rRrXrr0807rghblxluN00xNHWaqIhJ+53apKe39VLbNBesp1t9xwi88VuGeK+fuEL&#10;rEE83lZiYBJD3GaV4eah79qMnUoK7nSyMRl1LpHZoSFOKbVbmsgQt0lluK2MH3PcW6/1eL5b13Bb&#10;uV6k/+NztQ9s+8Rx43m22851xiKMcRaZ3TDE/c8w/NP3huEb8XjbfW8c6OaGuDGV4dhFjUfiM9vx&#10;rMd6OzlG3WzfXt+uBhrilFJKKaUWQxrilFJKqTnRpoa4CZZJ7U1YM6kYu1+nTv5Xeu+1k+fsN/eT&#10;r/N9+RqPeT2fQ+6znTCs+87JwtwG2kRBfQ96x8U+ebzZMefrvffqa7kt8Dx/S/2OOtHJ6zxu99km&#10;KOp/j3pM/GY+n+/nfpP8DNRkB8/zuOv2i8yOG+JuPtx03aj2rOHP4/mPBTtqiNtsmdS2rVV4Pb5h&#10;/3/n+l6N1/p59lfbZsbuqGQZ7+c2UOO4tsV6nLyex5P7rcdTX4c2nusx8F7b5mVx2Q1D3PPvcJUX&#10;xBesffbQC58bz3fUEDfJMqm1PSSx6/1kvNe2Qnui3fFvtrlsY+3noLY/Htf2Vttvbft1H/mcz/F9&#10;tU3WfdVzSW6f79XjSfhu3mtf773HvvN35z55XrfnOdT38u8G7blEZoeGOKXUbmlTQ9wEy6S2fRnE&#10;rvfT67OyP+m9l9R91P3TJ9U+tvZldRxLX0ffmf0n/+Z7PK7b5udh1DHxGb4r/+W17E9zm/xd+Tzh&#10;+Ov++Vw+r8eVn6/b8vqo3yizY6cNcW+J6+HY+dq3h+FT8XznDXGbLJPKLjKOKzUGs90Ro/laHZ8S&#10;+/neuLjO+OUx8Vv3V9s2r9e2nd+Vx5TtIbfjcW5bv6/C/ut3QD3uj31s9L6htl3b3vyiIU4ppZRS&#10;ajGkIU4ppZSaE401xE1ghoOc6MvnTKTl85wozPcqvN5OTNZJOf6tE3psn5N3dbKvTlTW1+tkJDAZ&#10;mNvW7drjT+p+6zb1N+WEZW477pj5fO6D7WpCge3G/S14nPvlcX4fj3M/dZ95XPzLtvl6+zfhM7ld&#10;fiaPo34Pr7XHm8e2LOy4Ie7o4fbrZrVnrJt1dtQQt5kZDvjvmf99K20csF3+t64xlrHE9rkdMdPb&#10;Lh+PguNgXzzufX8eJ/vN78jt8j22y+PktVHfmZ/L75PlYDcMcS866gonxxesfeCaP8I5YscMcZOY&#10;4aC2Bxh1zm7bSrbdfM7j7F9qO8rntY3ldvxbvzu3AV7PfeR38ZjP5Od5P48vt8lzCY/z8+wrP1PJ&#10;z7TkPtg32/A4/y71ffaf+8195fY8zt/Dv3mcsjNoiFNK7ZbGGuImMMNB7cug9lO1b2vhvTiEdbKP&#10;S2ofmn1SPmd/2d/yPfle+13Zz/X6stovZ5/IY7btHS99Zb7Otvn78jsq+X0tfJ7tcwySr7OvPBYe&#10;179d/s7ec5ktO22I++Aw3Ct2vhYDZkw6O2uI28QMBzV2M+bqexnvtV1lW6xjy/zsuLiubZjX8nG7&#10;P+K7trPcLvddt+vtu0dtU0nvuHv75hhqm+Nzo9q37C0a4pRSSimlFkMa4pRSSqk50ShD3L/fZ99k&#10;yyQwidZOnjGhls/ja/ZPulV4vZ1kq5NyPGabSu63nezLSUTI19sJw3pc9fPt8VdyH5DbtN/N67nf&#10;ccfMe3XCMSdAge3avwXb8j28Xo+RbXObUfusk535GHLbJL8jn9f95Wcq+d+Rx+3xLjrLYoj7oWdt&#10;boaDtp0mbWzWGKnxAWyXcVAf1/jjtbq/HuPaVD1OvjvbQf2O/EweW/sberANn++9J4vHshjizr7U&#10;ZGY4qO0BYrcHQPto2wptkuf5udrGem18s7aY8Fp+b+6jfldt573vyfMH2+fj9tyQtL+hhX3n53J/&#10;/FvJc0S7r/o7+Te3k51BQ5xSarc0yhD3vWvsOx9NQtsvxW7391nZ3+Z7o2AbyL6mfb3uY1Tf2/ZP&#10;PK/9cj3O2ufW70hyfJCwr9pHs02+3vaJvJe/v5LHDfW7oP6GfK3dR/2tMnuWxRB3zsXi303McC3E&#10;JrvMGK9xXdtKbpuxmTGdn9l3WN8n47WOK2sct+NxXs/9Ae/x2d52eUx13z3a8xPU4x63bz7He5X6&#10;t5D5QUOcUkoppdRiSEOcUkopNSfqGeJOCs466/sTLptRJ/qgTrpBfM3+SbcKr7eT33XSsU7QtdTJ&#10;Pj6T319fbycM63HV7drjT3iNz7Tb1M/mdrlfHo865voe2+e+ofe34Dnb8Bke8518Lo8DRu2zneys&#10;r9W/CZ9tf0vur3dMybj3FpWlMMQdP6wdec/+72up7aHSxmaNkTa+2S7joD6u8deLRaj75d82DvPY&#10;6nHymYz/dr+j2sIoRh2XLCbLYIj7ux+78Pp5KH/TZtT2ALHb7nm5jXW24Xm+X9tYr41v1haB/fXO&#10;E/W7ajvvfU8ee/0d7bkhaX9DC781j5fvGrd9+179nfzL83xPZo+GOKXUbqlniPt8cM453z8nbUbb&#10;L8Vu9/dZ2d/me+Oo/SiP+RyfH9cn1c+0/VP2d/m8Hmftc+vxjoLt2a7C/nt9Yt13JY+795kWtuE7&#10;6vHX3yqzZxkMcWcHL5twRYOWGpf1cRvPvJ7tJWO6/UxLbcM1jtvxOK/n/oD3+Gxvuzym9vzQ0p6f&#10;oB73uH33PivziYY4pZRSSqnFkIY4pZRSak7UGuJ4Hi9vyxDHRFo+Z/KN/eV7FV6vE/Lsp04s1uc5&#10;eZfb1wm7+jqP8/WcMOSz+fmcDKyfb48/qZOHPO79pna/4465Tjiyff2tdbsKr+d2fKbuA0btM7+b&#10;f3k9f2t9ned8luf1vXq8+Tn2kdtB3W5ZWAJD3DnDj+8zBvV+Xwuxwn/X9vU2DtguY4x/M8Z4n+0y&#10;lni9tqncDni9Pm/jsMbXuO8nJqG3j1FtocJrud/2GGWxWXRDHM/j5W0Z4kads9u2km03P0c7yHNB&#10;bUfte/Vx/e66/3yc+6jfxbH1zhHtuYTH2U7rZyrtb+jB8dVjZvt8zD7z+Mf9Pfg3j1N2Bg1xSqnd&#10;UmuIi+eYCbZliKt9b+3bKvQlfE/2c1D30z5m29yu9km17237p/Y7eJyf4zPZL9fjzc/wOOHz7W9g&#10;Oz7Xfifw+eyzK3ncOS7Iber3828eY7vv+ltl9iy6IS7a7tmHxr8nxDVw/V09cpxX43RUW6ptOD+X&#10;bSpjmsfj4jo/x+P6PfmZ3B+v12PIz7T75nG237rvHhxDHkcy7rjrvusx5Hv5OZkvNMQppZRSSi2G&#10;NMQppZRSc6JqiNsww6FtGeKAiTf2Aznp15LvV9pt2G++l5N1UCf7+De3YdIuJzHr53mNxzmpVz+f&#10;k391/8Dzul/+zffqfuskY30P6j55PZ+3x8njuv+Ez+R27QRmvt/bZ26bf/tRx8TjUe9Bvg71e9vn&#10;y8CCG+LOiefXilenMsSxfSXfy3iHbCdJjZcaA+yvvte2+9pO28+279f21B4L38HrvRjP+GXfuX3u&#10;p34maY9RFpdFNsRtmOHQtgxxwD6SbGNtW8n2kZ+h7Wabq+2ofa8+br+bx+yTbep7+d08pz3WNpmf&#10;gXo+qM/bzyT5G1rqtnnuGPWZ9vV8Xn9nvtc7BpkNGuKUUrulaojbMMOhbRnigH0k9fUKfWPdrvah&#10;tX/KvovXeG9U38trvJf7yOfA5+sx8pnat+d31e9Jer8P2BbzUf0s9LaF7OMZB+RvgnrMkK9DPZb8&#10;TD1umR2LbIjDDMdzXp7EEAc1BqHGYTvWGzU+5TPsJ5+PiuvcH497Y+Icj/P6qO/iWPJ1Hmc7qOPq&#10;3LbCtm2bbI971L577+XrMl9oiFNKKaWUWgxpiFNKKaXmRGmIK2Y4NJUhbpXJSck6gblI1EnaVWeB&#10;DXFphkMTG+JmTTvZLrKbLKohrpjh0FSGOJFlQEOcUmq3lIa4YoZDUxni5hXG4NWUIzKORTXEFTPc&#10;+suTGuLmEeZgNHzKVtAQp5RSSim1GNIQp5RSSs2JMMI1ZjikIW4M9W5gWOSJTA1x32dBDXHVDIc0&#10;xMlKsoiGuMYMhzTEycqhIU4ptVvCENeY4ZCGOFk5FtEQ15jhkIY4WUk0xCmllFJKLYY0xCmllFJz&#10;ouiQq5kmpSFOVo6FNMSd3wyH9swQJ7KXLJoh7lPXuNQHNh5WaYiTlUNDnFJqt3Tevr6+1VIY4kSm&#10;YQENcRcLqhkOLbQhTmSraIhTSimllFoMaYhTSiml5lsa4mTlWDhDXF8a4mQlWTRD3AhpiJOVQ0Oc&#10;UmqPpSFOVo5FM8SNkIY4WUk0xCmllFJKLYY0xCmllFLzLQ1xsnJoiBNZXDTEiSwmjSGOpHw1xJGU&#10;p++dJCmfhrjzJeUDDXFKqXHSECcrh4Y4kcVFQ5xSSiml1GJIQ5xSSik139IQJyuHhjiRxUVDnMhi&#10;0jHEbTUpryFOKbUVaYiTlUNDnMjioiFOKaWUUmoxpCFOKaWUmm9piJOVQ0OcyOKiIU5kMWkMcZ8O&#10;SMp/OCAp/7aApPxrgpOCXw6eFTwpeGSwWVL+SoGGOKXUOGmIk5VDQ5zI4qIhTimllFJqMaQhTiml&#10;lJpvaYiTlUNDnMjioiFOZDHpGOI+FmCIe0+AIe7kQEOcUmqnpCFOVg4NcSKLi4Y4pZRSSqnFkIY4&#10;pZRSar6lIU5WDg1xIouLhjiRxaQY4s4JaLsY4mi7GOJouxjiXh28NHhBUA1xDwruFRwdaIhTSm1F&#10;GuJk5dAQJ7K4aIhTSimllFoMaYhTSiml5lsa4mTl0BAnsrhoiBNZTDqGONru7wS17VZD3DMDDXFK&#10;qVlJQ5ysHBriRBYXDXFKKaWUUoshDXFKKaXUfEtDnKwcGuJEFhcNcSKLSWOI+1Tw0YCk3hkBSb03&#10;BiT12rZ7XPDA4J7BHYNfCG4e3DC4dnC1gLb708FlAg1xSqmeNMTJyqEhTmRx0RCnlFJKKbUY0hCn&#10;lFJKzbc0xMnKoSFOZHHRECeymBRD3H8Gnwzod98fvCt4a/D64BXBi4M2qXdA2w1+LjgiyLarIU4p&#10;NU4a4mTl0BAnsrhoiFNKKaWUWgxpiFNKKaXmW5sa4s784rB2Rmwjsiy89kPD2nC54ELDt6INLK0h&#10;7lvfOmTtn//5uiJLxSMfed21Qw89lMSAhjiRBaIxxJGQ/3Dw28E7g7cErwt+PXhR8NzgacHjgocH&#10;myX1rhD0knoHBxrilFJoc0NcnKfWzhBZHj5z/LB29L6+d6kNcWf9Y/+6X2SROewW0Xb/z3r71RCn&#10;lFJKKTXH0hCnlFJKzbc2NcTd9uUXXrvqCy+zdp2XXVFkKTjipVdcu9DDL7Q2HDp8O9rA0hrizjnn&#10;0LV3v/uUtQ996O0iS8M73/m2tRNPPJHEwEIb4qzOKqtGMcT9e5DtNhPy9Lsk5LPfPSF4avDY4GHB&#10;/YK7Bb2k3uFBzxB3sQBD3EUDDXFKqc0NcYcftLZ2g8uJLA3/c+3LrX37hy64dti+5cqX1hD3pk8N&#10;a4c+55Lda3+RReVij/+RtR/8+R9k7KwhTimllFJqjqUhTimllJpvTWSIe/AnH7z2sv98mcjScMXn&#10;XnElDHEf+MCpa3/2Z38msjR87nOfW3vJS15CYmChDXGYg3rtVmRZedOb9hviaG8fDUjoZbs9OXhN&#10;kAn57HcfEzw0uG9w1+D2wa2CmwbXD64VYIi7fHC54CcDDXFKqZ4mM8S95JFrayc/XWRp+PohF1sJ&#10;Q9yNXnvN7nW/yKJy7w/fe+2gow5i7KwhTimllFJqjqUhTimllJpvaYiTlURDnMhisiyGuJNO6rdb&#10;kWWFZDaxH/x1QJ/7/uCM4LSAdvvq4KTgl4NMyGe/e0xwlyD73ZsE1wswxF01qIa4SwUa4pRSrTTE&#10;yUqiIU5kMdEQp5RSSim1GNIQp5RSSs23NMTJSrKjhrgHDY9YN8QdP7wtnmuIE5khszTE3fjGN74n&#10;hriTTz6Zfe2qIe6II/rtVmQZwYRy2GH7DXGfDnK51HcGpwSvD14RkNDLdvvE4LjgQQEJefpdEvK3&#10;DLLfvWZwleCw4LLBTwQY4n40wBBHu8UQd5FAQ5xSqy0NcbKS7KQhLgbiD2fM/NV9184a4kRmiIY4&#10;pZRSSqnF0GN+YTiK66IvXWIgl6CUUkqpOZOGOFlJdtQQ9+jhl9YNcY8eHhfPNcSJzJBZGuIe9ahH&#10;PRND3K//+q+/NZ7vpiHui4FV4mRlKNXhvhrU6nAYxzMZT597YvDc4GkBfSgJPdrtPYOjg18Ibh5k&#10;Qn5fv3t+Qxz9Loa4Hwmy3WKIOyjQEKfU6kpDnKwkO2mI+8f4HGPmvxmGx8ZzDXEiM0RDnFJKKaXU&#10;YujWxwxP4rroH35k+PeNl5RSSik1R5q5Ie4xH3hMJj33w2u9bUV2m3t/6t5rP/nKn1z7gRN+YG14&#10;esTn/Yb/HC45fDbidDaGuCvFv08fPrNuiHvEelWbhTHEsc9R/OZv/mb3M7PkHve4xzq99ybhgx/8&#10;4I4eN/tin/n88Y9//NqNbnSj822zE+zW9/SY9d9wO3zhC19Y+9CHPrR2xhlnrGFie9rTnvbNu971&#10;rmfHMW7ZEPerv/qr72Bfz372s2nju2mI49yx/vc9++x++xVZFs48c/85+XvBJ4PfCbI6HGbUNwa0&#10;2ZcGuVwqfe5jgocF9wtI6NFuSegdGfxccO1gPSEf/HRwmeDSQfa71RBHu8UQ90OBhjilVlMzNcQd&#10;e4sj8tx2ALzX+4zIrvKQ26+tXfZSa+dd4AJr/zwM//uRYfjPq+y7GWwmhrjolK8TA+XPRNCvvXrf&#10;MuYLZYhjv5VfPOEXu9uJ7DZP/tKT1673tuutXfzFF19bn1e67/D14QbDX0ecaohTSimllJpDXfWR&#10;w6e5LvrahYe/23hJKaWUUnOkmRri7vf6+61PJj7r88/a/1oa5Hivbiuy21z9zVffN6HY48rDH0ec&#10;bt8Qd9zwy+v7e8bw6eHa61VrFsoQt5fmp+0Y4l70ohetHz+muHwtDWy8V7fdKq0hbrfYS0PcvEBV&#10;uHe+853rRriWF77whVS8mNoQd+yxx57A50855ZSvXO1qVyNBsJuGOJZ5xPyzvnSqpjhZVjDDlaVS&#10;/yYgCZ/V4Wiv2d++PHhxQJt9ZvCkgGQ8fe4xwV2D2wf0uTcNSOgdEVwtuFKQCT0McSTke4Y42q2G&#10;OKVWVzM3xGl8k7nliCtFSEdMd7jJvkpx2zbE/V303ezvG/vG4dn/zr0hjrkq9tnOT/HajR50o/O9&#10;JrLbYIa7yAsv0p+zeth6pUcNcUoppZRS86TnDI879HFxXRLXE+deYPjTjVeVUkopNUeaqSGOCcTe&#10;JCKvXeUWV9n/nO+tVeO4G/eSP33J/c/bKnPtZCX7q+/X96C+1x4P35Pv1e+E9nu9S3h5uNNH79Sf&#10;VEyeNpwb/823boi77HCL4bHDKcOzh/8KvjHcZT1pkEu3LZUhDnMW20Ia0fJzl7nMZc5nQMv38znm&#10;rvxsku9VQ1yazxI+l9u1ZGW43rG33w98R913fY/n7THyens8PK9GtTx2fn9uU/8O+Zl8zmfZNp+3&#10;+6+frd8zivq97bbj9s227e+tpkKe8/n8G9dt6/FD/bvmdvU3bxUqw73nPe/pmuGS+G6WIJ3YEPfY&#10;xz72ZW9961u/yWfjWJ8ar2Gs2U1DHMs8kkzkTv/1v9VmiT6RRQLTyeMeN6wdfPBw3kaM/2tAJVaS&#10;eO8J6GuzOtyrAxLx9Le5XCrJPNrsAwOS8fS5RwUk4zGhU4nmWkG228sFmdCrCfmLBhrilFJo1w1x&#10;n3z6fdcu/2MXX7vN1Q9b7+tPvPst1k479uj157zOazxnW97jefK3Lz5u/354znfxL5/N10W63PtW&#10;Ec4RzyP4yjB8O2Jpy4a4mw7Dzc8ehrd8bxi+AW/bt5z5whjimFtq54Hydb4rnzN/VeeDcq6o3vzJ&#10;86Sdd9rOnFb7Xv1OGDenJYvLC//vC9dXM+jOVyU/u34jp4Y4pZRSSql50HOGB8QY7Zw0xJ03DGdt&#10;vKOUUkqpOdJMDXFMGLLPdsKuhW1GGeJy4jDfbycemRysk348b812dbKR93Jykn/zcfse1O/NO4fr&#10;ccriMrY6XHLU8MXh0OEjw2HD+4bLD+8arjCcOlxpeONwleHVw+HDy4arD78yXHN47nDE8PThusMT&#10;hhsMjx6OHp49PHx4Q7zypfV9YIh7xHoSgeT80hni0vSVz9OIlZ/jeTVcVUNafZzwnH3ymH/zcd3n&#10;OMMbsN/WnDWK9vjb53xPfY5hLI+J76/HX41qbFOPsf2t7fHz2fye3G9rRMu/Y/2eHuwnj7F9nvvO&#10;726fs9/6PI1sPIZ8L/8b1OPge9i+97l2v9vhM5/5TNcEV3nzm9987uGHH37m1a52td+5xjWu8Z5r&#10;Xetabz/iiCPefJ3rXOd117/+9V9xwxve8CVHHXXUSXGcp77mNa/5i/wcS6bGcbL04m4b4ljmkeUe&#10;+e5XBOt/L6rFYSJ605v2VdaifxZZJM44Y1/SmljeiGuWSaUyHEs8sVQqxvN3BacFJOFfF9AGMLC+&#10;IGiXSyWZR1XHowMS7jcPqE5DVVYqLR4eXCGgz/3JoE3oYYi7SKAhTim1J4Y4vhezW76GAY7X0ggH&#10;aYYb9ZzHGuFkYsZUh0uePgxfiA71wz8f/fJthuGdRw3DW39xGN5wp2F41d2G4aR7D8OvRAd8wkOH&#10;4WmPHIYnPGEYHvmWYXjWWbFNDI6/xD4ww/3JPvPcZYOFMcTl/FJrUGvZzBDH4/p+3Wdum3NJ7Wfb&#10;OaxqxuNxne+qc2Ww2ZyWLC4P/qMH9+epKo8avj4cGuPqnx4+OBw2nBGj4LfFFeybhysPvzFcdXh5&#10;XNG+ZLjG8PzhWsOz4mrzKcP1Y0x9w+HY4SbDg2MUfd/hVsM9h9sOdxnuEP+783DUcPfhNsN9hlvG&#10;iPvI4UHDTYeHxzj72PjEo4cbDI8frjc8Mcbcx8eenh7Xy88cfnY/z4lvEBEREVlNjgweF2OzszbG&#10;aOfc9AHD82JAryFOKaWUmlOtJzB7k4rJNIY4YDKO/Sa9yTlez8lBqJN87QRfUice62fre0we1olF&#10;yMlHHo+bLNQAt9xc4qWXOHAycdYcP3xuuP160v7ywUIa4npUgxjPq8mJx/U1tk0jF/RMcBWMU2ne&#10;4l/YzADXsplhrNLbL6/lMdfHUPedv7X3HsddjyF/Q5rc2u/ls/l35bM8z/fy/dxffdzSHlN9je/O&#10;v2l9vx4r/7bv1/+Gedy9/yZ13+1/92n/G47j4x//+AEGuO3yhje84e9YMjWO8chgLwxxfBd3518/&#10;YPnHhweUVF//u4ksCV8P/iBgmVQqw1GNpprhXh9QzfGkoFaHo6LjcQGVaajIynKpWd2C9kKbxVBK&#10;pUWWJqfPvUxAn3up4EeDiwUHB7RZDHEHBdtNyCulFlszN8Sxzx4Y4dgmDXG12lsa4vI5UC2uGuTy&#10;tTTSsX37vshIfvjCEc4RYzvIOcPwuWftM6kfFiyUIQ7SgJZUw1kyzhDXmtaSanjbbE4rHyfsj/22&#10;BrgWDXDLy6arGoiIiIjIvHEWJrkY4B8aaIhTSiml5lQzN8RVmKzjO4DJvXyd56MMce3EYyVNa+3k&#10;YcLEYH5fC5/JScxk3OedZFwuJjLEPW74xvDA4V+GBw//ODxkOHt46PC3w8OGvx4eMfzVcOzw58Mj&#10;hz8ZHhWD2scMfzQ8dvjD2P7T8fhDw4OGXxtuOdxnOGy9ak0m55euQlxr8krq5yYxxLEtryVpqqoG&#10;K/5t3x/FOMNYZdTx89k0pPF+/RvwehrX8rjre/m99dihNYSN2y//8n5Lvj/u9/H3ze0qfJ7vq78t&#10;qZ/h/frfK1/Lz+R+en87fm8eV26X7416bSv8wR/8QdfUVjn11FPPO+GEE77y3Oc+959/6Zd+6R9e&#10;8IIX/N0LX/jCL//Kr/zKl+L3/eVLXvKSP3vpS1/6hac//eln3OpWt3rK5S53uXvF8d0m2CtDHFWt&#10;qG5FlSvOGyxBRfWrxwUYhT4RcAH9J8GfBX8ZsCwsS6xSbevvgr8P/jH4p+Bfgq8E/zf4t+Dfg//Y&#10;4KvB1zb4zw3OKWBaEpmEGjeQ8ZTxRawRi8To5wKMcFSF++2AZVLfGbCsMcuSpxmOpclfFLDM0zMD&#10;Ks1QHQ6TKNXh7hmwVBvLpd4yyOVSMZReLbhy8NMByz2RjM8+90eC2mYxxLXV4aZJxiulFl97ViGu&#10;voaxDbNbfY1t0kSX1P333hcZySV/JMI54m4MX4p+/ZPD8M+firHkZ4bh7M9G3/3Hw/ClL8SY80+H&#10;4c//IsagMfD8/JejPz97GD7zD8PwB38e/fjvR7/9wmG4962H4YYRl1cKFtIQV2Huie+AOgc0zhDH&#10;67yf77WMm9Nq56Qq+Zn6Wp03632+vieLzb0/de/+PFXl6cO5wwPjuu9BcQ34kLgefGhcFz5s+HKM&#10;nL84HDv8xXBcXDs+cvjC8Ojhj4fHDp9dn7N6/PCp4YnDJ4cnDR+PkfaZw1OG3xueGuP0pw0fCn4n&#10;9vnB4RnDB4L3x2j8t4dnDe8bnj28d4P3rPOc4d3n44ThDBEREZGV5Tnx//uqxXFDbgzSNMQppZRS&#10;86wdNcQlTOzVu1z53jqxV9/friFuUiMb+4HeRGa9Y7ga+WRxudm7b9afUKxcdb2SDUsokqz/jYBE&#10;PVVrnhOwhNujg4cEVKy5c3C74OcDEvQYW2q1Gg1xAY95n8dsw+O6PYaqNJK1pjLIz0Nr3Krb9Exh&#10;SR7vqOPvGcDyvWpcy+Ov76UhrD32/K7c17j9tn+zlvo9LaN+e35f/W1J/Qzvt9/d+3v0/nb83jyu&#10;9veNem0rfOELX+ia4CrPfvazMYG9O8Bs86YAow1LMD4/eEZAxaljgwcELL94h2AvDXGcJ+qyqRwH&#10;1a+ogkU1LM4xDwo4ZkxyTw2eFfB7MA9xbnp1gKkIA91bg7cFvxVQhev9AUakDwe/G3w0+HiA0e6T&#10;we8Hnwo4531aZAqIGWKHGALiidj6WECcsTRqGuGIQ+KRuKRvPTVozXAvCXKpVOKceM/qcMcEdwva&#10;9nqdIJdLXW+zQS6XSjK+9rnjlkudJhmvlFp8aYiT1eDG14hwjrgbQwx66asZO54cMKZ8aUB/zHjz&#10;ScEjA8ai3ERydHDbgBs4MMIxfsWUvhSGuKQa3ni+04a43nst7IdtR22f7407FlkcXvh/X9ifp6o8&#10;YPjX+G/O2Jpx9RuCVwaMp7m55OnB44NHBNxYcvcgqyzfLLhBwE0l+697A24qYQx9yWAnrnuVUkop&#10;pZZeMSjXEKeUUkrNsWZqiGN/PQNZO+nH41GGuM1Mbe1nK3U/k7DZZOQ0BjuZb5hcvMgLL9KfVIQ7&#10;rVdael+gIa7zXtKat1rjV/s+j3mfxz3DG4aqfK33fjLuPRh17LxW3+ttx2t5zO371biW+6rvpSGs&#10;Pb5pDHH1b9Cjfk9Le0z1NY6h93fjee6Pf9P8ltT/hnncmxniNouL7fKRj3yka4SDk08++dyrXvWq&#10;mHQWyRBHVSu+L5dNvUlA9SuqYB0dcIz3Cx4aPCrg+I8POBeRrCTp8esBCczXBfzmtwT8fqpwnRFQ&#10;kYtz2geCao7DsIRx6cwAExNmJpFJIF6A2EnzWxrgiC/ijKVRqQiHEY44zKpwmDZJurdmuBcGLF9M&#10;Au+JAfFO3Gd1uNrX0k5oL7RXDKXZ35KIp79ludSazLtoUJdL1RCn1Gprbg1xPN9syVQNcTIxr3pC&#10;hHPE3QjiQpcqw4wTe4Y4qrU+KVhaQxzmsVFzPHxXzjW1pracO8IQx5zXuHmncfNIeZPnqDmtHuO2&#10;32xOSxaLsTdyPm04d7jc+g0pGuKUUkoppeZIMSDXEKeUUkrNsWZqiGPCkH22FdzaSUcmD+tzPpMT&#10;inWisb6fRjs+V++AzWpuddu67zwmHrffWw10+b11opH36iSoLDZP/tKT+0un3mP41+GH15P8GuI2&#10;MTBVIxdgiKqf43mapIBteZ/H1UAF7Iv30rDFv5CGrnos7Kc1blVyX/UzuZ/6OfZfj7993u6j/t7c&#10;X30vf08ee77XGsLYR32f99r9VkNZ/TvW7+nR7rs+z33ncbTP2S/P0+iWf0ceQ267mSGu/VzuN79n&#10;FvRMcSeddNK3jjzySJYU/VCwSIY4vueqAecMql2RXKxV4u4S3DvgeFk6knMPZiGSHJiHfjkg8cE5&#10;iiTIawMSIlktjr/D24PWHEfFLgxymJYwLwF/O5FJybghhoglYgoDHPFFnNEOsyJcGuHoU98Y0K+m&#10;Ge7FAXH83IA2WpdKfWBAP0u1xGyrNw9YXpj2cq2A9koinuVSLxOQyKO//dGA5QoODjDE0V6rIY42&#10;m+12mmS8UmrxNbeGOIxvdbv2OY81xMlUPO/B3aVTTx6Gfzpk3w0S7bi5GuIYc1Ktlf4Yc/odA5b2&#10;py/uGeLohxfGEJfzPu2NnHVuCJg3qs+Zg+JzOU/V7qPOeU0yp8XzfC9Ncrzffm+7L94bNacly0HX&#10;FPeo4VsxAv7TiAXG4BrilFJKKaXmSDFg1xCnlFJKzbFmvmRqGtQqraksJ/wSPtOb9Kvv18/nBGJS&#10;34P6Xjs5WN+D+l577HWiUZaHB//Rg9cuccIl1oajhnOHywyYaVhGkMTAyhviRoHhKbdL8xNgiuLf&#10;anzK96BWiAPMWvken2VfaQzjeRq58nN129zHKNLsVakmsySPGfK7E16rv6UeH+Txsw3vpSGsHju0&#10;hrh8nnBcdb/tsdd91b93pZrk8rig/Vu1+66/j33UvwfUz+b2mxni8nnuI4+5ftcs+PznP7/20Y9+&#10;dO21r33t2jWvec1/Ovjggz8b30O1Kow6i2SI4xxBlTiSiXx3rRJHBQ4SjywVyZKRVOcgqYFZ6ElB&#10;NcVhKjopeHnAb+a8hfEIYxwV41pz3LsCEiiY5Ph7YWCikpfIJBAvaXoD4oh4Iq6IL+KMajOnBcQe&#10;cUg8UsXwNcErgpcF1QxH4p3+laVSaaMslXrfgHZ6dEDVRPrZmwYk8bI6HIbSKwS5XGpWh6O//ZEA&#10;Q1y21zTEbScZr5RafM3cEMc+e6ThbVJDHKQJLqnv8VxDnGyJx9x17Ts/fOG1Fw7Df99wGL4QsUSF&#10;V4ztvXHzVgxxaUxfqCVT2/koqDddJswl5fs5V9Sa3JJ27mjaOS22z/fSfNd7D+p7UN+T5YCbOW9w&#10;yg3WLvigC67FFepfR2v6TPy3pjKzhjillFJKqTlTDMo1xCmllFJzrJkb4kQWgSs+94prw6HDt6MN&#10;/GGgIW6LtMYvWSwwtGFe6723HXoGulnxuc99bu0lL3kJ+/9SwFKpi2iII3nIdx0eXDPIKnEkKm4V&#10;cG65U8CxYg7CJMTxV1Mc5yUSH5yjWmMcFeMwIZEk4e/BOe2UAJMSyRPAtMTfCwOTyKQQM0D8EEfE&#10;FLGFAZM4Y+k1THAsjUocEo/EJUY4knXEK+2S+CWOqQyHGY7EO/0rSwXnUqm3D0jg0U6pDkc/S3uh&#10;rWIozWXasq+lOlzbXjdbLtWEnlKro5ka4kQWha8fcrG16DC/Fm2ApRbTUIOpnb6cPhtDzbTjZgxx&#10;jGUX0hAnsgjc+8P3XjvoqIO47v18UNuvhjillFJKqTlSDNg0xCmllFJzLA1xspJoiJsNGuIWm1kZ&#10;4qhQ11a1qxXwZsmSGOI4P3Ce4HxBtausEse55BYBx0bygvMM5iBMQpjislIclTuOD6jiQbU4fucL&#10;A4xxLHnFuQsTEgmSVwdpkMOkROIESIDyt8LARCUvkc0gVoC4AWKIWCKuiC/ijEpwtD+qwRGHxCNx&#10;eWJA5ZmsCkf8EsePDWibaYa7V8CSwcQ/7YD2QPXEtjpcm8QjCU9fW5dLvUigIU4pldIQJytJMcR9&#10;MuCalyXPxxlqphk3a4gT2SE0xCmllFJKLYZiwKYhTimllJpjaYiTlURD3GzQELfYzMoQl3GQ7JQZ&#10;DpbEEEfisK0Sx/JTJClYGpKlU1maiuPEHIQpjkpxLJ/68OBRAckOqms9LcBglBXjWIoS8xEmJJIj&#10;GJKozvXrASY5jEokTvgbYZYDTEwim5HxQuwAcUQ8EVfEF30mlQppe8QecUg8EpcY4Z4VEK/ELfFL&#10;HJOww+yZleGId+Ke+Kcd0B5oo1RRpJ3QXliirVaHY7nUrA7XLpfaM8Nle02UUqshDXGykhRDHNe8&#10;HwneH7DcOVVeMbXTlzNufF4wzlCzmSEuDTX0wxriRLaJhjillFJKqcVQDNg0xCmllFJzrIkMcXd6&#10;753Wnv23zxZZGlbFEPe+95229vnPf15kafjMZz6zDIa4nwww82DqYelHvvtaAeeRXDqVc8ttA46V&#10;8w3HfUzwwOChAUtMUi0ujXFU3OK3PjvAfERSk9+PIYnzGOakFwVplOPvg1kOMDH1wEgnkvGQ8ULs&#10;pOkNiCliizijUiGV4Ig94pD+E8NmGuFoi8Qt8fuwAJMnZs9qhiPuiX/aAe2BdkHyjuXZaC/0sZnA&#10;y4o0WR2u11bHVYebpt0qpRZbkxnijj9mnylOZEkohriPBx8Ofjt4Z8CS51R4xdhOP87Ykf6apcy5&#10;AWMaQ1waamql1l01xP3sy67cve4XWVSYh9UQp5RSSik1/9IQp5RSSs23NjXEPfM9F1y76gkXFlka&#10;rvjMC68ddMxBS2+I+9a3Dln74AdfvvaBD7xKZGk4+eRXrT32sY9ddEMcJh6SDyQhrhDk0qkkKK4X&#10;VFMclbJIZNwpIKlx74AEB1W1SFZiLOLcRPKSJSg5V2GOIyGCEYmqXJzD0iRHsoS/C2BcAkxzPTA3&#10;idSYyJghfoglIK7S/IYhk5ij3ZFUJx6fFJCcwwj3yIC4JX6JY/pT2iR9KnFezXA3CmgPtM9cKpX2&#10;ksn3rA6XCfisDleXS8UMpyFOKYU2N8Td50L7THEiS8I3L3vQ2hcvdME0xOWY+b3B24N6zcuNEycE&#10;jCFZzhzTOtVb7xbcPrhV0Bpq6JNbQ027dPmuGOLO/OKw9jMnHNS99hdZVH7kYRdeu+DNLqghTiml&#10;lFJqzqUhTimllJpvbWqIE1k2zj57/9KOmF2W1hAnsowQ98R/sMiGOEw8nB+oEpdLp2L2wfTDsaQp&#10;LpdP5VhJRh4d3DWgmhbV4kh0UGGLinEkPjAbYTrCHMdvxohEVa6nBiQ4MSiRKOFvAhjm0jRXwdQk&#10;0pLxkXFDDBFPxBXxRZylAQ5zJnFIPLI0KsZNjHD0obRD4pc4JtGO2ZNkHebPaoa7fsBSwvSt7VKp&#10;VFkkeZfV4dIM17bTNMPV9ppJ+EQptRryuldWjpNO2j9u/pfgowFmmvcEbwt+M2BJdKrBYoDPa176&#10;bsaWVHBl3JnXvIxL6Zsx1NAvT2KIw5y+44Y4kWXkiCP2t18NcUoppZRSc6wYsGmIU0oppeZYJgZk&#10;5dAQJ7K4LIkhDhMPiQdMPZwrMPlg9iG5yHmkNcXdIiCRcVTAsWMgwkiEoYjzERU8WEqVqltU9CAJ&#10;wu/FIIcZicQm1T5IkAB/D8C0BBiYemCmE2njIuOGGCKeML4RX8QZ/WQa4IhD4pF+E+MmiTmMcPcK&#10;iF/6UeKZuKY9EufEO3GfleGuGVQzHO2FxB1VFulffzSobbSXgM+2mu01k/CJUmo1tPamN/XHFiLL&#10;ygMesH/c/OfBR4L3B2mmeWPAmJnl0Kn+iumdfp5+PK95Wc6cfpobNG4S0D+zzD83cuQ1L+NZbvag&#10;T8YQ1/bHbaXW2hdPIg1xspJoiFNKKaWUWgzFgE1DnFJKKTXH0hAnK4eGOJHFZUkMcSQMOTfUpVM5&#10;b2D6yUpxJCs4r5C44BzDsXK+4bg596QxjsodJDswGaU5jgQIBjlMSJyzqPJBdS6SI2mWA0xLgHGu&#10;BwlRkTYuMm6IIeKJ2ALMb8Qaxkxij/ZGPGKCY6lf2l4a4e4YEMdZFe7mAYl22iNxT5ukT6VdXjnI&#10;fjXNcLlUaq0OR/I922ibgO8l4ROl1Gpo7cgj+2MLkWWEJYIPO2z/uPnTwe8ELJf6zuCU4PXBK4I0&#10;0+SYmT6efpy+m7Emy5ljWs9rXszqowxx9Mk5ZtYQJ7INNMQppZRSSi2GYsCmIU4ppZSaY2mIk5VD&#10;Q5zI4rIkhjjOCSQdcunUywQ9UxwVOFgykuWpslocxqE0xlGxg6VU0xxHFQ8SH/xGDHIkMjlfseRV&#10;GuWAvwNgmutBElSk0sZIxhDxRGwRY5DmN+KPOCQeMW3SZ7LkL0k54hYj3K2CrAqXS6ReJyDuiX8q&#10;w6UZLhN2aYajymJWoqnts1aHIwFPG63tNNtqRSm1GvqvYO3MM/vjC5FlAxMZMR98NeBal+pwZwQs&#10;l5rXu78enBg8N2AJ9DTT0MdTiZi+mzEn40/GovTTec2by5jXa14MceMM6m1fPIk0xMlKoiFOKaWU&#10;UmoxFAM2DXFKKaXUHEtDnKwcGuJEFpclMcRh4umZ4jhvkFzkODiXcEycV0hckIBMYxyVtDh2lq/C&#10;VMRvoXpHVo6j+hYJzDTJYUiiMhdJkTTMAYnOHpiZRCptjGQMEU/EFjEGxBv9I7FHHBKPmDazGhwJ&#10;OeKWxDpGOPpPknNZFY6qM1cLMIViDk0zHO2DdlLNcLTNWh0OM1y2z17yvbbVilJqNcRYYO3gg/vj&#10;C5FlAuMnsR4x/73gcwFjZa513xWcFjBefk1wUvDCgOvdpwYsgU7VV8zu9PH042mmYczMjRqY1jGs&#10;/3SQ/XO95p2kT56mD9YQJyuJhjillFJKqcVQDNg0xCmllFJzLA1xsnJoiBNZXJbEEMf+0hSHuSdN&#10;cSQk0hR3hYBkI1Wyslocx8m5hmRGGuMwFfE7qLTF+YiEB8YjDHJZQY5ECL85zXJpmEvTnMikZNxk&#10;HGVcEWPEWprfsgoc7QzTJrGJCY5kHHFLRTji+HoByfW2KhxtkXZAe6BdjDPD1baZ1eE0wymlWnGe&#10;+Vjg0qmy1DC/U5ZK/ZvgI0GtDveWoC6Xynj5mcGTApZK53qXiq8Y3enX6cMZb9JvMxbFuI5pPQ3r&#10;VG+lf84x8yhDXNsXTyoNcbKSaIhTSimllFoMxYBNQ5xSSik1x9IQJyuHhjiRxWVJDHGYeNIUh7kn&#10;TXEkFElKsPwUVTc4l5BwzGpxrTEOM1Ga4zgPYTQi2ZEGOSpxcY7CkEQihN8MGJXSNCcyDRk7GUtA&#10;bBFjaXwj7og/DHDEIkn0NMHR3qh0mBXh0ghHfBPnWRWO+Kcd0B7aZVJ7Zrh2qdSeIS4T8IlSarVE&#10;BUrOTX8drFfPOuOM/lhDZBE555xh7aST9leGg38NuMbFQPOegOvctwYnB1SH41q3LpfKePm4gKXS&#10;Wf6c610M7rQbxpn035OYaXqGuOyTt9IHa4iTlURDnFJKKaXUYigGbBrilFJKqTmWhjhZOTTEiSwu&#10;S2KII1GImQdTD/tvTXE/GVBxgyRFVotrjXEk9klocOwsp4o5jkQlvycNcmmSw5CURjnAqAQkOEWm&#10;IWMnYwmILWIsjW/EHeY34pB4JPmWJjiqwRG3xG8a4XJ5VOI8q8IR/7SD7Zjh2vZZUUqtnhincw7i&#10;vIShYH08wbjiTW/ad02MoUhk0SB2McIV8wzLpFIZjoqIxPp7g3cGGGh+M3hdQHU4xsovCJ4VcK37&#10;mIDlUjHSMF6mEiwmePp6+nT6cfpv+m36bPpr+mr6acw03OhB/9z2zXXMvJV+WEOcrCQa4pRSSiml&#10;FkMxYNMQp5RSSs2xNjfEveSCa2vHHSSyNHzzfgetveqCP7j208Pw39EGltYQ961vHbL2R390nMhS&#10;ceKJx63d7GY3IzGwyIY49tOa4jhPkIjgnEFSIpdQpUpWzxjH0pJpjuPcQ6UtEhwk+zHIcU7CJJdG&#10;ORIg/NY0zIlsh4wlSMMbEG/EHjFILNK2iEvikyQ6scpSa8QvcczyqGmEI86zKhzxTzugPdAuJjXD&#10;9arDZfI9UUqtpjj3cE7inIWB98XBtwLGFCLLwteDzwYsk5pmuHcFpwVc47JU6quDlwVZHQ4TDWPl&#10;RwYPDnK5VIw0VH+lvdBu6NcZd+b1Ln02/TWGOPrpaohjvEz/3PbLW+mLNzfEnRl0rvtFFpn3/NRB&#10;a0fva9ca4pRSSiml5lgxYNMQp5RSSs2xNjfEHXXQ2tqtr7u29pDbiywN/+/Hf3TtzsPw7WgDS2uI&#10;O+ecQ9fe977T1j75yU+KLA0f/ehH117ykpeQGFhkQxwmHvZVTXEkEfmurBbXGuOomMV5JZdS5VjT&#10;HEeljtYgh/kIMCKlWY7fCSQ0RbZDxlKSprdqfCMWMaAQl8QncUq8ErfEL3E8zgiXVeHoQ2kfPTNc&#10;tsdMuPfaZUUptbriPMQ5CuMuY3eWd2Y5SMb6Hwj+Kvhq8LXgP4NzNsBg9I3gvwLGBYCRjhtr4P9t&#10;wHVF8p0O3xWZEf9/e+8Br2lV3ms/+R0TP78TPSaxxNiJMXqM2EsiKmLvqFjAhoAVRJSiEJoVWwTF&#10;jkpTFEWwY0PE3iKeYNSYoiexxMQvNowYy/7ua2b+k8VyvXvvmdl7Zpfr8nf9YLd39uC93vd57ve/&#10;7tXWFbVIzX6r/ELJVDiui6nphOG4Pj69JDzDUakvKwnQMB3u6JL73KeUTIfjWnnPMselsk5YL4Te&#10;ea3ndZ3XcV6/uTZlkiuv2bxe8zrNa3Ren7dfIO7k8kZXH973q65ad9l57m2X/R0DcSIiIiIrHANx&#10;IiIiK5vFBeIO3GNu7pQjVNeMP7zhtddFIO597ztj7qKLLlJdM37+859fC4E43iDkcRKK47HbYBzP&#10;GX0wLkep8qZFpsYRjuMNSZ5zMj2OiVs8DyUol7BcAnPIm5mR0JLqYm1rJ6auUmcJvlGLmAAcNUqt&#10;UrcJweVo1DYIl4lwrAPWH+sia5D10obh+jfb+zXZKiLrG56buFZngiWTLjn+mWsBrgkeXDIVi+lY&#10;TyoJFDyj5B7geSVhA0JEhIneUBIu4pqDYyi5/nhP+f7ygyWBBa5NLig/Xn6y5Hrl0+VnNsn9BzLJ&#10;S3U+qRNqhvpBaomaora4hyUAR71xL0v9EZahHqnLNgxH3b6mPLF8SXlcmelwB5dMh+M+95ElIZoc&#10;l8o6Yb1wr0uglNf5PkjD9Sqv2Ts2EHenGwzv+1VXrfvdx0CciIiIyCrAQJyIiMjKxkCcrksNxKmu&#10;TtdIII6f503CdlIcj08ojj8r0+J47uDNiQTjOJKKYFw7NY5QEc83fUAuITnk74UEkxKaU90WU0ut&#10;1FhqLjVIPSYAR50mBEf9UsfUc4Jw7US4NgiXqXCsE9ZM+0Y7a4k321mL/XpsFRHhuYsQL6/5OTaV&#10;63iu5x9QPqwkQPC4kmt+QkKEC44t+1AcIYRTyzeVZ5YEj95Zci/x3jLhOO4vCDB8pOR6hfASQTnk&#10;/kN1MVIvCb5RS9QUtcWxqFwDU2/UHfWXIBx1SWCGOs0xqdQv18fc3z6r5Br50PLAsp8Od58yx6Uy&#10;HY7psKN7Xa5N+yBNXqfzGm0gTnVrNBAnIiIisiowECciIrKyMRCn61IDcaqr0+0RiHvZXn9+Ljex&#10;5+58BY5JW65AHGZS3GKCcQSFEo7jzUfeuEg4LpPjCBolJJegXMJyCcwlNNea8JLqfPZ1E1NXqbPU&#10;XeowAbhMgksIjjoeTYTrj0cdTYVrw3CjtdgqIgIEd5luxbHOXLffrsyUOAIDe5Rc4+9TEiYgJHRI&#10;yXUEk7SYqJVQHNcZ3CswdYv7BoIJBJCYGEdQgWsSjqtkUhdHVxJgILTE9QoSlkMCTarzmVpJ8I1a&#10;oqYIwFFf1BlhTOqO+ksQjrrkmpg6pV65r6V+qWOCM0eWOSqVa2TqnimJTEvMdLjdStZJpsMRKCVY&#10;yms/r+28nvM6zms4r91cuya8Put1emtemw3E6frUQJyIiIjIqqAu2HbdFIg7Z9OnREREZAVhIE7X&#10;n6982tzF177q3MHT9PNaAwbiVFeJX/rSl+Y++clPzp144onLGoh79ePveeGGQNwNL/uv9fFyvDHA&#10;m4M8Bs4KxWF7jOooGMfzS8JxbUAuIbnIGx1tYC4msKS6JfZ1hKkxTN2lFvsAHLWLCcK1ITjWGnWf&#10;MFwbhMO8wY55k320FqOISGB6JdfpHP/MtKt2Sty9yt1LwgMcGcnRqVw3EBY6tORa4tiSSXEvKo8v&#10;OXqSqVsnlVx7cP/wxpKQAtcjby0TkKMpznUKwSUkxBS5/1CdZQJvSA1RS9QUU+CoL+qMENybS+qP&#10;iXAENalLphm+vKReX1g+tyTcmTDcQSVHBHN/+6iSa2SmJXKPy3Q4AjS5TuY+l2OH2xANr+u8nnN9&#10;miA717F5vW7DcHmd3prXZwNxuv585dPm5h5wh7mP/vZlDMSJiIiIrHB+XfdWvJdQ0jcQERGRFcaS&#10;BuJe8JDdaNYMvfuNdxr+jOp2k6biLjtXWVddNx60MViz7gNxPOYsTz311OHPLKUPfehDNzj62nye&#10;ey7DvMa/9+j7l8ut/f2XQv6u2+P/ox3pZz7zmbmzzz577swzz9zskUce+f9d4QpX+Hj9/ZcsELfn&#10;nnvu8rqD97qk/qPOve9P/sc/1+eW440BfpY3CRcKxiUcxxuM/A5tOK4PyPUhuTYoFwkmtSawpLol&#10;9nXU11nqj1ocBeCoWxwF4aj31H4bhuuDcH0Yrl+LvlEnIj1MtWJKHK/3TLvKlDiuBQgLtEenEg7i&#10;mp+wUEJxBA24J+DagvsDAggnlASOCMZx78DRlISRTikTkONYVYILBJa4TiG8RIiplfsP1ZHUBzVD&#10;7SB1hNQV9UWdEYLj+pdwDHVIPVKX3MtyPfyCkrqlfqnjhOH2Lx9bEpzhqNQHlYRnuEZmeiL3uLcu&#10;WS+sG6bD9fe5CbaPrpXbQNy2vEYvaSDu40c88lL3i72jn1HdrtJ//X//nyrtqsdNnj1N36uLaY5P&#10;NhAnIiIisoKoa7UrclTqpus2NtqJiIjICmPJA3EG33RFShjuWletkq6aHvjsjaG4dR+I25Ghqm0N&#10;xPHP9vNPfepTh59fLndkIG6te8EFF1wqCNd6yimn/KL+f16SQNxtbnObW5x88skfOPnpj64lNM29&#10;b6fpn+rzy/HGAD/Hz2MbjCP00wbj+qlxmZzF74MJyLUT5BKSa4NyvQkoqW6Lo9rC1F8bfMPU6mgS&#10;XAJwmNpnHWRNtG+st7KW+nUYRURaeOO/nRLHa/9tSq7jORoyR6cSCiIclFAc1w8cn3pw+YzyqJIp&#10;W0zbImiUYBwT4wgmcA3CZK4E5AgsEJLj+oSgHOEl7jVGnq7amLqgZqgdpI4SfqO+mAT3mpIQHPXH&#10;kb5MhKMuqU+mGj6rpG6p30PKNgzHtfFeJUcGc318z/LO5e1LwjNMU2S9ZDocR6QzGZZAPNcCvM7z&#10;2s7rOq/lvH73r9uj1+ktYVkCcaOvqe5w97prlXTV58DvTNPPqnYNxImIiIisIOo67Viu1TwuVURE&#10;ZOWyQwJx/LlP3O3mG/7J99OU/OOr/N6Gf+dzPA7f9+Yn7r7h48j35TH4/jwG/57Pqw7d/fZVzlXP&#10;83ijjVPiDMQNvtZ6u9vdbsP34gtf+MJL/dw1r3nNDZ/L9+br+TghtdZ8rQ2U8Xjt9/Bz+b7eWYE4&#10;5PH4ffvPtY/dfi1/1qyv979X+3dtf/9Z8t8nP9v/XvM9Nt/b/17t35eP+fk8Rvu98/398338XPs9&#10;K0mOST3rrLOGYbh42GGHfbv+HtsUiNtnn30edPrpp3+FxzvpKXt8t/7DLGcgju/nZ5HHwTYYh204&#10;DttwXAJyOArJtUG53oSTVLfVUX1hajA1GRcTgMM2BIdZG1lzve0abBURaeHIZ8I87ZS4W5ZcB3B0&#10;KiEgwkBcIxAOSiiO41MJF3AfwPUE9wSEDo4uE4zjfoGjVLn2IIxEQI5gElO6EpJDQkuE5Qgwca/R&#10;S7hJFVMT1ApSN0gNJfxGfRHEpNaouZeU1CH1SF0ShKNOuRambqlfwp1MPmzDcA8u719ydDD3tgRn&#10;/qLk/nY0HY5j0ZkEmwANr/m8vq+pQBy9qfSb8v38s+1j5XvzPfl6Pk9fq32Mtp+l+hu+eP/fmAzX&#10;+85p+lbVkoE4ERERkR1MXZsxGe5krtHqnz/g401fEhERkRXGDgvEtd+XpmSCcJgw3D++6EnDjwnB&#10;GYTTRTvPdLj4mWn6t9dM09++bpq+dMo0feH0afrMm6fp42+dpvPPnqYPvXua3vf+aXrnh6fp7R+b&#10;prd8cpredP40veIVG98gWxeBOMJUhLrycQJe+bn5AnF9OA75OCGyNlDWPmYCb7N+t/kCcfxM+2f2&#10;v3//Md/bfkyYLL9THqsPouXv2/7+I3nc9uvtx3ns/B37j/k92o8TZOPfMV/Lz7V/Dh/nd+x/rn/c&#10;leinPvWpYQiu9U1vetOv9t13368+9rGPvejxj3/8hU984hM/f8ABB3zqwAMP/Fj9nc875JBD3n/Y&#10;YYe954gjjjjnqKOOetszn/nMM5797Gef/rznPe/kE0444S2nnHLK351xxhk/5rFOO+20Tx+365WP&#10;r/8wyx2IQ34eeaw4XzAuwSFMmGhWQK43oSTVpXZUb5iajKlV6jZ1TF1jH4LDNgjXr7fevMEeRUR6&#10;eNOf63Ou07le/7OSYADX8IR/CAsQBkoojklxHJ/6yHKf8nElU7U4QpVpcQnGMXnr2JIwAiEkJnIR&#10;SGI6F+EkggoE5QgrYQJzbLxRXUhqBakbTB1RU9TXC0tq7biS+qMOqUfqkvp8ekm9UrfU7+NLQp6E&#10;PQl9Ev5MGO6uJZtFOEqYo1JZH6wT1gvTFQnPZDpc7nF504drAV7n2+vk0ev31r5O77BAXP99fNz3&#10;u/hc28dqP+affGwQThflfvepcq6am8dLpulXr5qmr752mi56wzR98dRp+twbp+lTZ07TBW+fpg+/&#10;c5re/75peveHpunsj07TWz8xTWd8dppO++tpOvlvpumkr0zTq/9+ml7xjWl62bfqOeW79Vzyb/Vc&#10;8h/1PPLDeu36Sb2G/bSeS342Tc/5eT2f/GKanvWraXom1p/P9BNVVVXVde2v6xqKI1I3heAIw3Fc&#10;6u513S8iIiIrlCUPxPGYIwm05fv6j9OUTNgNaTS2jcV8LjtuCcP1X1ed6QI7bZfCf5qmN1YdZ/c8&#10;UyhWXSBuZB8Ya8NTCWDlc3zvrEDcyDZwxj9xoQBc73yBuP5ro8flc/md239HAmSZsMbvxsf52ujr&#10;+bv05r/T6HP8bqOf5eM8dvvfKbb/rfP3ah8z38fP5vfu///Jf5/+v8lKcr7jUpdSAnEveclLnrPL&#10;LrvsfMxNNtzgbo9AHPIYrXnzcL5gXOusgFxvQkmqS+2o3jA1GRcKwaXmY9ZC1ka7blrbN9i3ZB2K&#10;yPqC63LCPEyJYzIOR0ByFCShH8I/hIAIA/WhOCbLMh2aaTtMimbyToJxTNw6tOQoSqZwHVkykYvp&#10;0kyPY0IXASUm1hJWSmCO8BKhOdWFpFaQusHUETVFbVFnBOCou4TgqEfqMkG4A0rqlvplKhwhT8Ke&#10;1Dd13ofhOEqYI4XZ7NUelZr72y2dDpfX8K19rV6WQNzIdrpb23uKfE/bx+Lf+02a2cjJv9OvchOn&#10;LtpFnGqgqqqqqitDAnGE4+rfnQwnIiKywtlhE+LaXbKjXbo0DttmI7aPP/q66kwXMSHuA9P0rRdM&#10;04V/NU2fO2GaPnXiNF3w6mn60Oum6X2nTtM7z5ims942TW9+xzSd9p5pesMHp+k1n5umU78/TV/M&#10;Y/znNH3l9I1Hqa7KQNx8wag+XBbbn1tMIC6hrZigVxsK45/912c56/fqvzbr+9rAGF9v/xvw+QQC&#10;+Sdf783X29+/l/8O+b5Wfp4/r/0dYvszfL3975rP9b93/tv235ffK9/Xfn30uZXkYibEnXTSSZfs&#10;ueeeFz384Q//4iMf+cjP7r333p/YZ599zn/sYx/7wSc84Qnv3X///d9x4IEHvq3+e51x6KGHnnL4&#10;4YefdOSRR77qmGOOefl+++23/yMe8QjeFNx8dMx2DsS15k3DBIEw4aCEhmLCRJiAESZ01NsGk1SX&#10;2lHNYVubmJpta7kPwMWsh3adxfZN9VYRkVlwJBxHPTIlbqfy+uX/Lgn9EP5JKC6T4u5RctTcA0qO&#10;lGSaFkEiAkVM2GLSFkdPMin6oJJw3CElQSSmxxFKOrwkoJSwHBJaIrzUSoBOdWRqhLrB1BF1RX1R&#10;Z0yBo+6oP45LJARHXWYiXBuEo445RpG6pr6pc+q9DcPdomRdsD5YJ6wX1g1TFpkOd+WS+9scj95e&#10;I/MaPwrD9a/dW8IOmxDXb8Dk59o+1qj/xSZPvo9/LrY/prpB+q7U5jz++zT97PnT9H9ePE1fOH6a&#10;Pv2yafr4K6fpI6+dpg+8YZrec/o0nfOWaTrz7Gl647un6eT3T9NJ503Tqz42TSd+epqO/+tpetHf&#10;TNPzvzZNz/n7aXrWN+t55lv13PKv9Tr1/XpO+UE9n/y4XsMurueU/6znlEum6eD/qte3X9ZzS/x1&#10;veapqqqqrlfrmmzv8qalQTgREZFVgoE4XR8usNv2x9P0ixtN04erDt9anlq+uuRYGnbk8yYEbzKw&#10;u543wPYqH1iym/7O5e3uME13+v40ncdj/XKafvSIjcfL5A2D5QjUrLpAXMJa7fe3Ya1RoCw/j30g&#10;LM76vTB/5nzfNwqW5Wt9IG7W74Cj3z/ycwbits4vfelLc2edddYwCBcPOOCAb9bf4x3lW8qTy1eW&#10;HCXF9AzehOZN6ieWvBnIpBemYdy95M2/Py95I3x7BuL43vxcb948jAkHJTQU20ARJmjUmyCS6vay&#10;r8G+VvtaTo33tT9aH5g303tFROaDTSpcm7dHp45CcTk+lWv8u5Vc73PdwLU/wThC9EyM48jJx5SE&#10;jRKOI4DE/QJhJEJJBOUIKCHXIkzsOmST3Fu0EqJT7U19pG6oIaSmqC/q7MCSuqP+uN6lHh9bct/a&#10;B+GoY45IZQMX18LUOfXehuFuUnJdnMnnOSq1nw6X6+NMh+MaIK/zo+vkrX3NNhCn68NXPq3KuWpz&#10;Hl8xTV+v+np7+abydeWJJUcnM5GUkCzPCzwH8BrFaxbBV17LWOe3LZmKyutejkHmNZHAeL+ul+q+&#10;V0RERERERERkh7JiA3GjBiSfa49MNRCnW+Q8U+KeM01fqxp8VzlfII43GfYpCcSxq35zIK68ZXnj&#10;/5imD/F4P5qmD9THayoQh30oLCGz/Fz/df6dr/Pvo8BYG9YafT3O97X5AnH9z43+jnwuv3P/9TYQ&#10;1/6uI+f7HXnM/HfoP8fvPfpZPubP5N/b8Fts/1vn9x79Oe3vvdD/fyvV+abEvfrVr/7ZFa5whfPq&#10;77HaAnEj81iRx+/lzx3Zh4wiv6vq9ravw1HNYlvbff3jaJ20iogsFt7sJ8yTo1MJAswXirt9mSNU&#10;maJFgIjrB+4B9ii5nuCe4BElx6kSjiOARECOMNLjSkIJHFXJNQiBuYTmWgkyqS5k6iV1RF1RX9RZ&#10;wm/cp3KtSxCGuiS4SYCTUEwbhMtUuDuV1DnXwrcqqX/WwXxhuHY6XI5KzfVxQvDta/ys1/MtYcUG&#10;4uhH0Zdqv4fP5fENxOkWO8+UuK9P049rAX6w6muhQBzPCwRhWfv3KTkS+Q4lodeblgbiRERERERE&#10;RGTdsGIDcWkksrN29LGBON0q73arKuuqtU0yGe6pG8NwNBYJxJ1ZnlK+qiQQ97yS42kOKXkTgjca&#10;2GE/DMTdr/75X9P0Lzx2PQBvqK2pQFwbEEPCVu3P8XFCXMj38nX+vQ14IY/F1xLW4p+YUFf7u/A4&#10;fSAszgrE5fHbz/P47e/ff9z/ue3fN79XGyhr/775/fO1Xh6n/Xr7cf937j/mz2j/Lvm78e+Y783P&#10;5fPIz+bP6X8uj5s/ZyX7+c9/fu7ss8/eHIQ7+eSTf3XwwQf/2xWucIWP19+BAOpaCMS15nF7+TO3&#10;xLwpqbqjHNUl9rU9WgfzKSKyJRDi4bo8R6eOQnE3Lpmew3U9k3S4xidEQHCIABHXDlz/M3GHcBEh&#10;o4TjuD8gIEcIiTASYQSCSYTluP4gMIfcS7QSZFJdyNRL6oiaoraos4TfqD8CcEyCoy4fVO5ect2b&#10;IBzBmN1K6jpT4ah3QjLUP+tgoTAcRwO118ZMh0sYLiH4/rV+W17DV2wgLp9rv6/92ECcbpXPeMTc&#10;3JX+V5V21Wn5o2n65dnT9K+1AD9a9fXekkDcG8uTypeVBOKeWXKEMlMjE4jjecBAnIiIiIiIiIis&#10;a5Y8EMdjzjLfx78vFIjDhOBiwnBoIE63xYuvfdW5Q6bpkqqrT5bnlwRq3lm2gZqXlM8tjyzr2zfs&#10;xucNCN7w4s2Fe5a8ocCbCRwvw5sIf/qdaXpDFezcP2+cLLeqAnGzbMNoCVUhQSv+2Qaq8jVsJ8Qh&#10;IbB8jZ9tA2d8nOBWfq793jxGbwJxI0ffn98Z82dHPtf+XdrfDxM4i+3v1T7urO/p//75PPaP3f4e&#10;CbW1X29/Nt+fx2i/1gbisH2c/H/Z/lkr3c9+9rNzL33pS+d+93d/9+/rd/9UmfW71gJxI/NnLda8&#10;Gam6ox3VJ47qfDGKiGwpvJ7/QTlfKO6GJdfzBAa4tmdzC9cJu5QcN8d1P8E4jp/jPoCQUcJxbJYh&#10;gEQAgak8hJK45iCghNw/JDTXSpBJdSFTL6kjaor6os6oN2qPgObuJfVIXRKEoU655qVuqV/qmHqm&#10;rqlvroE5IvXPSuqfdTArDMf6yXVxpsPlqFQCccsRhoNlCcTNMn2qxQbi8vnY/oyBON0mH3bnuQ/9&#10;zm/P1cL7YtXWBeWHyveUZ5Wnl68tCcS9oDy2fHpJII6pkQRleT3idYr1zzRI1jzrnbVuIE5ERERE&#10;RERE1gVLGohTXS3+8IbXnnvgNP1nrYFPlB8p318SqHlz+YbyFWUCNQTiDi4TiOMNCN5s4A0GJkZw&#10;rBJvmvFGwvU/NU2Pn6u19f2NDcpVE4jbGhNGW02BqtUoobY2lLhU5v+/doreSpdJcS9+8Yv5vf+u&#10;XG+BOMyft6XmzUnV7eWoDltH9b0YRUS2Bo54TCjuKuWsUNwNSq7pOTqSaXF9MI4pO1w/tOE4Jm8l&#10;IEcIiTAS1xoEk7hnQAJzrYSXVLfU1E+Cb9QZUnfUH3VIPVKXTIVimjn3q9RtgnCZCkd954hU6r4P&#10;w7E+WCdtGG6+o1LbQNys1/qtYUkDcaqrxv3uM/e2y/4O972fL5kOx6kG7y7fVp5W0m96afn88piS&#10;QNyBZQJxBGVnBeJY69cuWeeEXlnjTH/sw64G4kRERERERERkVWMgTtelTSCO4xbPK99Xnl2eUb6+&#10;JBD34vLZZR+oIRDHGxC82dAGajYE4k6fpnsTpvnZxulzBuJ0m12qQBwT6tppcf0EvNXgGgnELZa8&#10;ebit5ndU3d6O6nE+RUSWC97kH4XimIDFhByCATuVTM3hyEiOlBsF4zhKlc0whIsIGDBxi8BRAnKE&#10;kAgjcZ3BvUIkqNTK0auqW2rqh5qixjDht0yBox6py4TgqFfqlvqljhOEy1Q46p26p/5ZB5kMNwrD&#10;tdfEbWBmFIbrrwO2FgNxuj7970Dc50ruednEyakGZ5anlq8pTyiPKzmd4LDyyeV+JZMlCcTxvEEw&#10;lueCLQ3EJexqIE5EREREREREVi0G4nRdSiDuQdP001oDHys/XL63fHv5pvJ15cvLF5XPKo8on1o+&#10;oXx0OW+gxkCcLrVLFYjL/19xtYXhcJ0F4iBvIqqudUVElhNex/tQHNfpBAGuVhIKuFaZaXFcExAU&#10;IjiQYBxHqXLNwHStW5VM2kpA7nZlQnIEkQgkcZ0RCSm1ElxS3RL7GqKuEnxDao86TACO+qROqVfq&#10;lvrtg3DUeabCUf+EQ0fHpLZhuP6o1MUE4rYFA3G6Pv3vQNxnS041OLfMPe8p5avK48vnlUeVh5YH&#10;lPuWHLHMVEkCtAnE8XxgIE5ERERERERE1hWLC8Td/Ppzc3vdVXXN+JPrXC2BuAvKD5XvKc8qTy9P&#10;Kk8sX1g+szy8PKh8fPmo8iElRyGxG583IXjDgZ32Ky4Q9453vGXuggsuUF0zfuQjH1lvgTgRERHZ&#10;dngN503+hOJ44//3yyuV/bS4BOMyMS5HqWZq3I1LQgUJyDF1KyE5JvAkKMc1RitBpV4CTKrzOaqb&#10;1FSCb9QdUoeZAkd9UqfUK9e51G+ORs1EuD4IxzpgPbAuWB8Jw7FuFhOG66+Nl+L6eHGBuOtcaXjf&#10;r7pq3WXnBOI+XbKJk1MNzinfXL6h5J73JeVzyyPLQ8r9y33KPUuOV2aaJIFankt4jSIUy/OAgTgR&#10;ERERERERWRfMnX9+10zsPac86jKqa8bvPe4yc8f99mXmbj5NF9ca+GhJmObd5dvK08rXli8rX1Ae&#10;Wz6jfEqZQNyDy5mBuDdN072aQBxvJvBGQt5E2G6BuP/6r/859+Uv7zF30UUPV10zHnvsw+fufve7&#10;G4gTERGRLYHXb97g541+XtN5be+nxc0Kxl23zNQ4wkSZHEfAiOuHhOQIGhBASliO+wOuMVoJK40k&#10;yKTaO6oVTD21wbeE36jHNgCXSXAJwVHPBGH6IFw/FY5wDOskARmug7d3GA4WDsSxyZPvGdz7q65W&#10;X3Xly8w9/LK/zX0v97zZxHl2eUb5+vIVZXvPe3D5pDKBuN1LAnFMlCQQx3NKAnE8F/AcwPrntc9A&#10;nIiIiIiIiIisSeaOP75pJKquAwmBUvvl98rzSo6eeGd5Znlq+eryhPK48pjysPLA8rHlI8s9yvuU&#10;dy05noZd+bwRwZsO1xsE4trG4nYLxKmuRal76r80ECciIiKLhTf2eQ3ntXwUisu0uP4Y1QTjCBAR&#10;JCJEQDguk+MIGxEuICCXkFwflOslkKC6NbZ1lOBbwm9tAI7aTAiOeqV2CXdSx9csqWvqmzqn3jMV&#10;binDcEt1bex9r65Lqf3ykjKbON9VcqrBG8vXlZxq8KLyWeUR5VPL3PM+rCQQxz0vgTgmSxKI47mD&#10;5wieE3guMBAnIiIiIiIiImuaub33HjdfVNeq7DCn9stvlh8s2522/dETR5UcPXFAuW/58PJB5b3K&#10;u5S3Lzmehh35vAn2x2+epnsSptkUiJvVWGzfQNiaxqJvDOi61ECciIiIbAVcfycUx/V4QnFco/M6&#10;z/U6r/lcu2daXIJxmRhHeCDhuEyOawNyyLUEtmG5kQnQqW6JqR9qK8G3hN/aAFwmwSUER91Sv4Tg&#10;qGfqOsejZiocoVDWASHRpQjDLdW18dzlLz++L1Bdq1544eZ73h+WbOLkuFTud7OJ8zXlS8vRqQaP&#10;Lh9Scs/LqQa552W6JEFanjN4buA5gecCngdY/6x9XheXsm8lIiIiIiIiIrJDsbmo68of/GCa22mn&#10;zc1FwjTvL9lpy3Gp2Wn78vLF5bPLhGk4euIxJUdPPKC8Z7lbuUt5q5Id+7w5YSBOdRk1ECciIiJb&#10;Aa/dfShuvmlxXMO3E+MIDyUcl8lxCcglJJegXBuW6yWspLqtpp6oswTf+vAbZhJcG4LL0aiZCDcK&#10;wiUUk2vfxYThcj3cuhR8u9ww5X10b6C6Fj3ooM33vO0mzreXby65331VeXzJqQZHl5xq8OQypxo8&#10;uLxvyakGdyxvW17qnrfk+YHnBZ4P2kBcQrAG4kRERERERERk1UOQwGCNrhubxuL3yw+V7y3PKQnS&#10;9Dttn1keXrZHTxCmuX85OnqCQNxOZ07TPQjTbArELddOW9etrksNxImIiMhWwLU3r98JxiUUl2Ac&#10;r/OZFse1eybG9eE4JulkelxCcgnKJSyXwFxCc60J0Klui6mn1FnqLnWYukwALpPgqGOkrqnv+YJw&#10;rI02CLdQGC7Xw61LAffibuTUdeM552y+3/1l+bGSTZzvLEebOLnfPbLMqQb7lTnV4N5lTjW4TXmz&#10;kqOVueclPMtzB88RPDfknrcNwhqIExEREREREZFVzx3K75Qbmi6jZozqWpFd5dR62TYWmQ53Vvmm&#10;sj0u9XklO22fXuboiUeV8x09wbE1160HuzthmkEgbil32hqI03WpgTgRERHZCnjd5vo7wTiux9tg&#10;HK/xmRaXYNwoHNcG5BKS64NykaBBa0JKqkth6qqtudRh6pIazRS4hOCwD8HNCsJhgnDt/etiwnBL&#10;dW18k/Kjpfe/uublRIOdd55+Tb2XXyuzifPsMps4X1u+rHxh+azyiDKnGuxT7lU+sLxXmVMNbl3e&#10;tOToZY5WJhBHiJbnEJ4n2kBcngP6EGy71kVEREREREREVgU0RNhJuGHH7cknj5syqqtdwnDXuMbm&#10;IE3bWGQ63JnlaeVJ5Ynli0qOS+132j6i3KO8T8nREwRK26Mnrl9epwvEtY3F0U7b/g2ExeIbArou&#10;NRAnIiIiWwGv2bx2Y8I9vJ4nHJdgXB+OawNyhIgSkEtIDtugXGtCczEhJdVtNTXV11wffEutpnap&#10;YxxNg2uDcFkbWStZO1sShsOlYOeSyew/KTdMfB/dI6iudi+88FL3uv9anle20+GyibM9LvWYst3E&#10;yf3uw8rdy3uUrJ3blbcqWUucasCxy0yaJBBHkJbnEp4neF5IIC7PA6N73qVa2yIiIiIiIiIiyw4N&#10;EY57JESwofGy997j5ozqapQdts0xqfit8sPl+0oCNG8taSwSoqGxeEL5/PLYsj0u9THlnmV22t65&#10;zNETBEs3Hz2RQNwl0/SJ+jhhmtFO2zQWt6apaCBO16UG4kRERGQrSJAnwZ5ZobgE43jNHwXjEo7D&#10;hIzakFxMIKk1YSXVbbWtq7722rpMraZ2U8sJwiUMl9pPCKYPwuW6t732ba+BRy4VNy6ZyL5/ueE+&#10;4OY33xgeGt0rqK5Gjz9+4yblTTX+w5ITDbjHfXf59vLNJdPhsolzdFzqY8tHlg8uc6rBHcucasBa&#10;4lSDnUqOXOZ4ZSZKEqbluaMPxOU5IOt+qde2iIiIiIiIiMiyQ0OEIAANkn1LdiFuaMIQOjj22I1T&#10;4zhOVXU1SUORGm6air8oLyoJw51btrtsTyk5diLT4WgsHlUeWh5YPq7kuFSCNPcv+522HOOSoyeu&#10;dfY03a3+wATi+sZiwjQ0F7elsWggTtelBuJERERkK+C1OoGeBHwS+omjYFwfjhsF5GLCR61tOCm2&#10;4SXVLbGvpb7e+ppsA3DYhuByb4rUfRuGyxrJmom57m2vf0cuJX9W3qxkIxob07jH3nA/sOuu9qx0&#10;9UrPis2bBDw31fQvy38oOSI4YbgclcqJBq8ruc/NdDg2cT6jPKjMJk6OS31Qee/yLmU2cXK/y1ri&#10;VIPrltcoOXqZiZOEbHk+4Tkjzw8G4kRERERERERkTUAAIM1FGiU0TDhKMg0Z1dUuQbjvlmkqMhmO&#10;MNxZ5RklYTh22dJYfEmZxmKmwz2pJCz68JLjUu9bjnbabj56oh78rvUH7/BA3IX/PM1d4+m/M3f1&#10;p19Wdc14+Sdedu5/3OV/sLYNxImIiMhiyet1gj2Y0E9MKC7BuJjQUEJECRXFhI16E0bqbQNLqlvi&#10;qJ76uuvrE1O7qWVMfafmqf9RGC5rJ+betXe5YBI7E9nZiLZLuVv5mvLiMvf8qqvdH5SfKz9YsoGz&#10;DcOdXr6+fHX5svKF5bPLTId7csl0uGzi5LjUe5aslWzibE81uE7Jcal/WLaBOJ5PeL7I84OBOBER&#10;ERERERFZ9dAQYboVDRIaJTRMmH7FFCwmZdGAeVf5kZKR/Z8sP1N+vvzr8kslU7e+Un6t/Hr59yUh&#10;gm+U/7f85/JfSo6q/Hb5nU0SUkKm0uH3VLfQ1A5SS6kt6uwfS+qTuk1T8T1lwnDtkROEZ15ato3F&#10;TId7fPno8mHlA8ocl0ozvt1pu/noiS4QN9pp24dptqaxuKhA3I2Ou/rc0f94tOqacd+P7zt3ub0u&#10;x5sGBuJERERksfA6ndfsmMBPTBAowaAEhWICRG2oCBM2mmVCSapLbV9rfW3G1G5f030ILmZN9Gsm&#10;9629ywmT2Hcub1n+Rcn1O9fxbFQ7piQcxz3+eSWb4LgH/3T52fIL5YXl35R/W3615B6CnhX9Aq71&#10;v1nSs0rfyp6VLqV9z6rtW9EvpR7pr3KSwfvL95bUM73YM0vCcG8oCcNxogH3uM8rqX2mw7GJk/vc&#10;fcpZmzhZO+2pBtcuOS71quWVyvZ+N88jeX7I80G7/kVEREREREREVg1MtWK6FVOuaJTQMKFxcp+S&#10;MfuM22fs/hPKp5SHlRwlSWjoBSWj+gkeECpi0tYbSwIJby9p4hBAIohEWIHJc2lSXlASVPp4ScOS&#10;oB3BBtUtkbpBaohaoq6oLwKc1BpBOJqKCcLRVOSYVCbDEYbLkROE4V5cPrc8ukxjMdPhHlE+uGxD&#10;NDTj+522G46eqD/sLl0gbjl22i46EHfCf5ygumY89MuHGogTERGRLSXX2zGv3zEBIEwoKCY0hG2Y&#10;KCZsNMuEklSXw77eRjWKbR1jX+ftGmjXRr92Ri4nbDxrj029Q8nJBhwJyYY1Nq4xGYsJWQeUTMw6&#10;omTqO8Eh7gkIEhGc4z6BgBGb4+gLnFMyiYsp8vQN6B/QR+D+ou1ZoX0r3VLbflV6VtQUPStqjFoj&#10;CJeTDNiMTE1Sm5kM14bhONHg+eUzS2o80+EeV/abOPvjUun7ZhPntUqOS71K+Qclpxpwv8uESQJx&#10;eR7J80SeE7bHehcRERERERERWVKuXxICINSTY1OZfsV4fabEPaR8ZLlfuX9JSIiwEKEhggZM1Dqh&#10;JHzw2pJmzWllGowEkAgp0Nhpw3E0GgnI0fyhCUSAiYaQ6pZI3ST8Ri1RV9QXdUZDkeY2QTgCmm8t&#10;qUtCm+0xqQnDtUelHlzSTKepnsbiA0ua7jQWacKnschu9Xan7dXrF9iNMM3PNzY8+522NBeXorFo&#10;IE7XpQbiREREZCvI9XZrXsN7EwqKCQzFNlS0GNtQkupyOKo77Gs39jUeswZG62U+lxOuz/uTDe5U&#10;ci3PNT0TsZiM1W7kZNo79wAEh7jP577g5SWhOI6eZHPcm0omcNErIISUDZ1tOK7tWdm30i217Vel&#10;Z0VNce9KjVFrTIRLEI6TDLifpTap0faYVGqYMFx7ogG1Ts1T+5kOl/tc1ghrJdPhuNel/7thE2fZ&#10;HpdKII5TDUaBuPa5YXusdxERERERERGRJYXm4ugIikyJIwS0Z0koiF2HhIQIFhAaakNxTIqjwUiz&#10;hqlbmRbHJC4aOoTj2kYjQSWajTR/kEYQISaaQqqzpEZaqZs0EamnBOAIxhDGpKFIk5s6ZHctdUlT&#10;kUY49UqYk6OB2Tne7rLNUanzNRYzHe5Sx6WWV+sCcW1j0UCc6ja6PQJxj7vzdDJr+JN/tOFocANx&#10;IiIiq59cby9kXtdjwgCxDRUtxjacpLqcjuoP+xqOfa3H0boYub344zInG3DNftsyU+KYhLV7mY2c&#10;THdnyvtBJacbEBxqQ3EEi/rNnOlZsYGO/kG/qTN9q/SscNSrUI0L9ayoLWqM/ih90kyESxCO2hxt&#10;4HxWyYkdTy+p8ZxoQO1zj8tayHQ41ghrJdPhLrWJs2Q6XI5LzakGfSAuzx/9c4OIiIiIiIiIyKqB&#10;5mJ/BMUu5W7lPUpCAxwVmR23hIQYyU+4IJPi2KHITkWaNASM2mAcwQQaOoSRaO4woYuAEg0fmo1I&#10;A4imI80g1cVKzSD1g9QSdUV90UyksU0okyY3dUg9EoSjqZgdthz7S2DmmDJhOHbZEpzZp+SoVJrr&#10;sxqL7XS465Qbdtp+eJru1ATi2hDNUh49YSBO150HXHTA3G7n7DZ3mSdfZq5etb5d62BZAnG7P2j6&#10;HGv4S3+w4UgbA3EiIiJrg1xzL2Re23sTJOpN8Eh1Rzuqz9ZRXbeO1sPI7QkTrZhs1U+J6zdy5uhU&#10;TjdoQ3GZFMcmODbDsZmT4yfbYBwb5+gbtJs6Ccilb5WelX0r3VLbvlV6VtQWNUZ/lD5pu3mTmnxV&#10;SV+VWmUD8nPLY0sCnoThOLmDEzw40YCaz4kGrIV+E2c/HW7DJs6S6XD9calt36rvWbXPDyIiIiIi&#10;IiIiqwZCPO0RFEyJIxww2nFLOIiQEKG4TIqjGZNdtzRpCBgRQmAX4ytKGjmEkNjdSHMnATmajTR9&#10;aDjSAKLpiDSEVBcy9ULtIHWU8Bv1RTORxjYhuLahSF2mqUhDPDtsmXiYyXCEZtpdtmks0myn6c4U&#10;xbaxmOlw1yr/qLzK+fV9qzUQd4PdbsDkrc3y8ej7VLenx333uLk7vuOOc9OxVZeth0+/mG46XVS1&#10;unSBuEdMD9t171pDVf//fpkNb1oYiBMREVk/5Lq8N6/3vQkaqa4UR3XaOqrv1pUGPavRlLjbl9nI&#10;ed/yQWVONyAoRGCIUBxHS7L5jU1w3BtkMyd9gUyMY0MnfQP6B21Aru1ZpW816k+ojhz1raip9Ky4&#10;b6VPSr+UGqSHSk1Sm9RojkjNBk5quQ3DUevUPLXP/S1r4c4la4PNzqwVNj+zdtrpcByXynQ4jktl&#10;Olx/qsGoZ9U+d4iIiIiIiIiIrBoI8RDmaafE3brMjtu7lvcuH1D2obi+wci0OAJGbTCORg4hJHbg&#10;tgE5mo00fWg40gBCGo+qizV1g9QR9URdUV80E2lsE4JLQ5F6JAiXpiI7bAnKsGucsAxhuCeUhOGy&#10;y5bGIs11gjM022c1FjdPhyuv/MlpukMTiOuPnWgbi2kubk1jcckDcVe67pXmbrfP7S71OQJxfL79&#10;nOr2dhiGa73yhklu2x6Iu1/978jpbxOI+/HGNzIMxImIiKwvcm2+kLkGUF2pjup2Plci9KyYbDXf&#10;Rs57lvcvOd1gr5JrfgJDTIpjAjyb39gEx2Y4NnMmGMfEuJeU9KzoG9A/aANy6VmlbzXqS6jO53w9&#10;K/qj9Enpl1KD1CI1SW3SV6VW2YDM6RwHl9RywnDUOLW+R0ntswZYC3csWRuskZxowHS4S23iLJkO&#10;19/nzupb9c8nIiIiIiIiIiKrBkI8mRJHo4SGCcGAHJ3KqH1CA0zIIhRHkIBQHMentg1GmjNMi0sw&#10;LhPjjisJx9HUSUCOY1XTcKTxQ9ORJhCNR9WFpFZ6qSFqiZrKFDiaieyqJQRHHVKPCcKlqUhjnFAn&#10;Ew8JwxH2ZDJcwnCEZmgsssuWZnsaizThacb3jcWrln+QQNwvpg0hneVqLC5pIO6oLx61YSIc/xx9&#10;/sD3HbjhYwJzbWiu/zq2U+b6MF2+P9732Pte6ut83H69/X36r7V/JvbT7dqv6er10L87dByCa917&#10;+l79f771gbjr1Prer16/jp5+xOPlyFQDcSIiIjKDXL+rrhZXK/SsmGyVKXHZyMnUdqa3ZyNnTjdI&#10;KI7pWRyfyj3Ak0vuB9gMR8+KYBx9AfoDTI6nZ0XfgP4BfYRZPSvs+xOqI/t+Vd+zosaoNe5Z6ZdS&#10;g9RielY5ySBT4ahhajmT4ahxap0wHLXPGmAtsLmZTc43LXOiAWvnUps4S+5xMx1uMacabG3fSkRE&#10;RERERERkh8K4/HZKHA0Twj63KNtjKNpQHJPiHl6mwUiQiEBRgnFtk5HR/oTjaOoQSKLBw27HNBxp&#10;/CCNRxpBqouRemmlhqgn6or6os4SgKP+qEPqkWBMgnB9U5GQJ2HPPgyXXbY5KpXmO034vrF4tZLG&#10;4u9/ptYNYZpNgbjRsRNtY3Fr36RY8glxPGY/Ia53oUAcobT2mFX+Pd+f733U6x41/FkCb22Ajs/z&#10;db4v/56v8Rjtx/xs++fyZ7Yf6+p1r0/uNQ7BtR49/bpeif69VvP3yu9OT5q+Pe0//Uut8G9OB07/&#10;VK9O/zAdNP1drfqvTk+b/raeAS6aDp3+T71aXTgdPn29eZwf1c88621XnB5dBWYgTkREROajvY5X&#10;XcmuZth4ds2ynRKXjZyj0w0IxTE1i6MkmfzOprfHlUzWYio8wThCRvQF6A+woZMAEqcdsJmGXkI2&#10;dtJjSN/KnpVuqW2/qu9ZZdMmNUftUYPUYnpW7UkGbESmhqllaprazmS4NgzHpuacaMDxwmx65kQD&#10;1g5raPMmzvKKZe5xZx2XuhR9KxERERERERGRHQohnkyJo1GSHbfsJmyPoWBCVkJx2XVLE4ZpWpkW&#10;RzCOJiPBuDQZmRrHrkYCckzlSkiOZg9BJRo/SHCJRpDqYqReWlNH1BX1RSMxATjqjzqkHqlLJsIl&#10;CNc2FQl5EvZ8YMkxqfcoE4bLLlvCcH1jsZ0Od6XyihfW9xOmaQJxizkudUsbi0seiEtArZXPtd8z&#10;XyAu/97/TD7uQ2v91wnDJRwX+X5+rg/A9RqAW7ve49x7/GYAbqk9YvradNh03oYjU+v18KP1GlcF&#10;ZyBORERERGTHwkSrdiMnU9rbjZzt6QYEgwgIERRikxuTodvNnI8vCRfRD6AvkA2dBJDoWdE/oI+Q&#10;kBw9q/St7Fnpltr3q1JPbc+KPim1Rw3Ss6Im2bxJEI7+KjW7b0kN9xs4R2E41sToRAPWUKbD/X6Z&#10;6XCE4eabDmcgTkRERERERERWNYR4+h23bSiOiVgJxTEp7m4lTReaLwSHCBAxqj/BuLbJyNQ4mjg0&#10;Gmno0NhhMhcNRwJKNHwIKyUwR/NRdTFSL62pI+qK+qKRSK0lAEcdUo/UJcFNApxtEI5GOTtsCXsS&#10;+iQMRwg0k+EIw7HLlp3oNBZZJwnD/UZj8aL6GcI0mwJxaSyOmoorKhDXmols2E5tmy8Q109x6+1/&#10;tjWPMzI/w++Rz2XK3KyfT8hOV7/7fmHfcYit9anTxdN1po/Uqjx32ml6x3S96cxapadNfzq9drrh&#10;dOJ0o+nFtXqfU69qR023qOeI20xPqZX9xOn20761igm+EnZlbRN0NRAnIiIiIrIyuEqZjZw5OrU/&#10;3SChuEyKY9I7m9w44SCbOQkT7V0SLmo3dBKOY1MnPSv6B/QR6CekZ5W+VXoPo/6E6si+X5V6antW&#10;CcBRg9QiNZnNm9QqNZsgHLVMTVPbOc0gx6S2Ybj2qFTWTE40YC310+G4v11oE+e29K1ERERERERE&#10;RHYohHj6HbeEfZiA1YfiOD6VXbc0XQgMcRxFdt4SjEuTkZ2LCcfRxCEgR0MnITmaPASUaPgQVkpg&#10;rpVGpGpvXycxdURNUVvUWBuAow6pR0JwNBQJcBLkJAhH/dJUzA5bQp+EPwmBjsJw7S7bvrG4ITiT&#10;QNwvp+mC+njUWBw1Fbe0sbisgbhW/qwE0JY7ELeYIBuPwffO+v4E59ogn65ur/6Kq4+DcHG36av1&#10;//k5JQG2N5SvKDmehh35vAnB8wTPBbw+8XrFmwisdUKvHA9uIE5EREREZOXBFPZ2I2d7ukEfiiMY&#10;xPV9TjhoN3MSJiJUxIY4NsbRF6A/QDiOnhX3CvQPCCRlcyf9BftWuqX2ddL2q/qeVQJw1CC1SAiO&#10;fmo2b7ZBOGqZPiy13W7g7MNwrI0N97Vle1Qqa4l7W6bD9UelLlffSkRERERERERkh0KIp99xOwrF&#10;cXxq22AkMMTO2wTjaMzQoGHKVsJxNG8IHhFASLOR5g7BJBo9Ccul+dhKQ0i1t6+TmDqipqgtaiyN&#10;ROqPOqQeCcGloUgQLhPhaJTTVMwOW3aXEwIlDEpQpg3DZZctIdKE4drG4uW/Uj9LmGZTIK5tKq7Y&#10;QBzHks4KkOXYUv59vkDcQqG2WUemRn62n/w2n/y+s75/od9FV5dHf/Poucsdd7lxGO5h03fr/+tz&#10;SwJxZ5SvL19evqjkaBp24/MGBM8RBuJERERERFYPTGHvQ3FMa29Dcdyvs4mNzWz9Zs42GMf9fzZ0&#10;0hegP8CmzgTk6B+kb5WelX0r3VL7Omn7VX3PKps2qUFqkZqkn5pTDNrNm+lZUdvUeHpW2cCZyXCs&#10;DdZIwnDtiQaZDjffUakG4kRERERERERkzdA3F/tQXI5PZadh22AkMNQG49JkJFzE1DiaNjQaCR7R&#10;yKHZmJAcTR4CSkjTh4BCQnOqC5l6aaWOkJqivhJ+SyOROqSZyM7wdmctx0wQimF3LU3FTIUj/EkI&#10;lDDojcs+DJfJcNllu+Go1PLy5f/8+jTdljDNIBBHU3FFBuKQx+wnuGXqW4JlhNr4OF/PtDa+j48J&#10;vLWP0QbtElLL9yJfS9guj92G2PiYz/d/bv9Y/Llt2I6gXPv9uvo97rvHzd3xHXecu8oJV5n7raN/&#10;a27ad/rptOv0j/X/83nl+8qzyzeVrytnBeJ4nuD5gNcqXrtY86x31rqBOBERERGRlQUBHjZy9qcb&#10;JBRHAIjreAJBbHLhPp4NL2zm5Fq/DcZx/899QMJx9AeyqZO+Af0D+ght3yq9hvQeRj0K1da2V4Wp&#10;IRz1rOiXUoPUYk4woD7ZxNUH4ajpHJFKrVPz6VnlmFTWBmuEtcKaudSJBmV7VOqs6XAG4kRERERE&#10;RERkTUBzcTGhuOy6TYOR5gvBoQTjaMwQKiJcxNS4hONoNBKQS7OR5g5NHiSUQNMnzcdIM0h1lm2t&#10;YGqIekrwjTpL+I3aow5pJhKCaxuKBDqZCMfuWpqKNM6zw5YQKGFQJiUmDMeRE6yPHDlBU/43Gov/&#10;VOuDMM2mQNxyNRWX5chUAmo8dmv/PQTP8rUEz9qQW/v1fupcgmwxYbiY4FtsJ8AlfDf6Gva/exus&#10;07XjoV8+dO5ye12O/485JvVj5YfL95ZvL99YEog7sXxh+czyGSVH07AbnzcgZgXiWOsbQq9dII7X&#10;ScKuBuJERERERLYvbDzjfnsUisvxqQnFEQziup7jI9nM2Qfj6FllQyfhOPoD9AkSkKN/kL5V+gvp&#10;N9i30sXY1gi29YOzelb0TalF7lPpWY02b1LLbFCmtufrWSUM155okOlwGzZxlobhRERERERERGRd&#10;QIgnoTiai4R8cnzqaNdtpsW1wTgaMjRmCBW14TgajQnI0cyhqUPDkQYPjZ40HhOaizSDVGfZ1gqm&#10;hlJT1Bd1lvAbtUfDm1okBEdtEoKjoUigk2BnG4TLVDhCoIRBCYUSDs1kuFEYbvN0uPJy/zxNtyZM&#10;MwjELWVTcVkCcaor3SYQ95WSNfah8j3lWeXp5Unly8oXlMeWTy8JxHE0DbvxeQOC5weeD3jd4g0F&#10;XtcWCsS1x8oYiBMRERERWX64Dm9DcQR8EorjSEgCQFzDEwjiep6eVTZzEozjPj/BuLZnxeY47gfo&#10;E9AvSN9qVs/KvpUuxrZGsK0fbHtW9KvSs6L+qEX6qPSsqE9qtd28yX0rNU3PKkektj0r1gJrYlYY&#10;rp96njBcH4hbyr6ViIiIiIiIiMgOheZiG4rLpDiaJ+2uWxqMmRaXnbcJxqXJ2IbjCBoROKKBQ/go&#10;DUcaOzQdE5ZL8zENSNXFmJqJqSXqCqmxhN8yBS7NxDYER0ORYGcfhMsOW8KgOW6iPSZ1FIbb3Fj8&#10;Tq2HJhDXNxX7xuLWYiBO16VNIO5vy4+WHyzfXb6tPK18bfnS8vnlMSWBuAPLBOLYjT9vIO5j07QH&#10;a/jiaTqjPh7tpDcQJyIiIiKy/HCfTc8qoTh6Vn0orj3hoN3MSWiI+3zu99ueVU47SEBuoZ6VfSvd&#10;EtteFbZ11Per0rOi/qjFbNzMNDhqltrtg3Dcu1Lr6VmxBlgLbODMMamjMFzuadvJcKMw3FL1rURE&#10;REREREREdig0Q0ahuDQY2yNUabJk522CcTRi+nAcASMCBjRuCB2l4ZigHE1HmjyRpk+akKqLNXUT&#10;U0/UV4Jv1By1Rw0mAJdmYkJwNBRpllPP1HWCcJkKlx22rIeFwnAbGotbEIjbFgzE6bq0CcR9uTy/&#10;/ED5rvKt5anla8oTyuPKo8vDyieX+5UPLwnEsROfNx94nuA5gecB1v9iAnF588BAnIiIiIjI8sI1&#10;eEJxo55Ve8JBu5mTsBChob5nRR+AnlUCclvSs8JRb0K1t60ZHPWrRj2rBOCycZOapXbbUwyo7XYq&#10;XHtEKj2rhcJw2eDVToZbrr6ViIiIiIiIiMgOhRDPKBRH4Kc9QrXdeUswjsYLoaE+HJdduDRsCBul&#10;4ZigXBqPCcy10vxppSGkOjI10tYPNRWpsTQRE35LI5H6TDOxDcHRUKR53u6ubZuKrIe+qdiH4TY0&#10;FhOI+9XG6VU0FfvQzFI0FRcViPvdJ//23K1P2El1zXido64+d9mHXDaBuI+U55bvLM8sTylfXR5f&#10;Pq88qjy0PKBMIO6B5axAHK9t1/rEND3IQJyIiIiIyA6H6+82FNcenzrazJlgHNf1o3AcPasE5EY9&#10;q/QS+p5V26tqHfUrdH05qgts6wdH/aq+Z5VNm9RoNm5mGlx6Vm0Qjprvp8KNNnC2YTjuZ9vJcLmv&#10;XY6+lYiIiIiIiIjIDoVmSB+KS4NxNC0uwbg0GTM1jsYMoSKaNIQKaNi0ITmaOdiG5Vpp/LTSDFKd&#10;z9RKW0fUVmvbSEwALs3ETIJrG4p9EG7UVOx32G6eDLfJ3/n3abplF4hbjqbigoE4PP9rqmvLm95z&#10;mqvVSSDu8+WHy/eW55RvLk8uX1m+pHxueWR5SLl/uU+5V/mA8p4lR9OwI583IXie4HnBQJyIiIiI&#10;yMqBntUoFDdrM2cbjOs3dKZvNatnRf9g1LNqe1Wtoz6Frk9H9YFtHcW2XzWrZ9Vv3KSGs3mzD8K1&#10;JxlkA2fCcG3PKmG40WQ4w3AiIiIiIiIisiahGdKG4kYNRsJAaTDSbMnEuFGTkUZN22gkYJCQXNt0&#10;TOOxlQZQK00h1da+RvoaSm3FNBITgKMuE4KjZhOCo44ThGt317ZNxeywHYXhWEObj5z44TTdognE&#10;9U3FpWoszl3+8uMQnOpadqedNoTh8DMlx6W+uzyrfGP5uvLl5YvLZ5d/WT6tfFL5mPJh5e7l3cs7&#10;lRxP0wbieF64ZheIY923u+p53cwbCAbiRERERESWj/Ss2lAcQZ/0rNrNnKNgXE46yIbOWX2r9Kva&#10;oFxr34uIfc9C15+jusC+hmLbr5qvZ9WH4KjlBOFGJxm0Gzi3NQznva2IiIiIiIiIrAlohoxCcZkW&#10;lwYjoaA0GAkKtU3GdmocjZpRszENx0iTp5XGTyvNINVZ9vXS11Nba20jkbrEtpmYEBz13Abh+qZi&#10;H4Zrm4qXaiwOAnFtU3GpGovfLue+8Y1xaEh1LXrhhZvDcBeX55Ucl/qO8q3laeVry5eVLyyfWR5e&#10;HlQ+oXx0+dDy/uXdyl1LjrjhiBresOC5ZL5AXN5MYL0biBMRERERWX7anlUfims3c7Z9q/SsuL9P&#10;zyrhuPSt0rNq+1aL7VfFUa9C16+jGsG+nuKoZ5W+1awQXDsRjlqn5vueVRuGY930Ybj2XnZWGM57&#10;WxERERERERFZE9AQ6RuMCcaNGowEhPpwXKbG0aAZNRvboFxMMCmm8RNpBqnOsq+Xvp7aWksNzgrA&#10;paE4mgjXNxUThktjMU3FNBY3NBUvnqabb4dAHNOw5vbeexwcUl2LHnTQ5kDcN8sPle8pzy5zXOqr&#10;yuPL48pjysPKA8vHlY8qH1zet7xrecfytiVH3LBTnzcreP645qen6YFNII713697A3EiIiIiIssP&#10;192zelajYNyoZ5VwXLupk97ArL5V31/o+w9x1KvQ9euoRrCvp9j3rdKzGvWt2p7VrM2bfc8qm7nS&#10;t8o97CgMt1x9KxERERERERGRHQoNkYUajLN2344ajW2zsW049tLcaU3Tp5eGkK5fRzUxsq+nmHqj&#10;DkeNxDQT+xDcQk3FNgyXNbS5sbidAnG7lD8u584/fxweUl1LnnPO5jDcJeXHyveX7yzfVr6pfH35&#10;ivKvyueWR5aHlAeU+5WPKPco71PepbxDeZvyZiVH1rBLnzcmrjEjEJe1f6kAbNm+gSAiIiIiIksH&#10;19yjntWob7VQzyp9K3oCbUiu7VuN+gpx1IvAUS9D14+jmsBRDY1s+1bppfYBuNHGzS3pWaVflXvY&#10;PgyX+9ml7luJiIiIiIiIiOxQ0hBJqGehJiONllE4Ls3GNBz7pmNvwnMxDcneNIN0fTqqiZF9PbWm&#10;5qjHtpGYZmLbUEwzsW8ojpqKfWNxc1Px59N0syYQ1zcVl6qxuHNJ2Gfu8pcfB4hU14o/+MHGOqfe&#10;yy+XTId7b8l0uLeU/XGpzyqPKJ9WPqnct9yrfFB57/LO5e3LW5c3LQnEcVwNu/O3JBDXv3kgIiIi&#10;IiJLB/fY6VnlPjw9q23tW6VHMKtP1TvqReCol6Hrx1FN4KiGZjmrb5V+Vd+zos77EFzfs0qft+1X&#10;be5bdbb9Ku9tRURERERERGTNkOZiGoxpMtJA6ZuMaTCOmoxpNKbZOGo49iY415rmj+rIUc3MZ2ot&#10;tdg2EtNMHDUU26Zi1kDWRN9YbJuLG5qJCcT9eprOr4+Xq7F44/IW5QXl3M1v7qQ4XZtS19e4xuYw&#10;3LfL88pzy3Y63Oi41KeXTymfUO5dPqx8QHnPcrfyduWtypuUNywJxHFUzdU/W9/HGv7pxsfm+YHn&#10;hDwf5Dkga34p17WIiIiIiPw3udfue1bL1bca9RV6R70K1Tiqmfmcr2+VflV6Vm2/qu1Ztf2q3K/2&#10;/arYBuHa+9leEREREREREZFVTxoiaZQstsHYNxnnazT2prkzMg0g1VmO6maWbd2lLvuG4qym4nyN&#10;xVFzcXNDcYFA3FLxZyVHPXL04/vKDYGhgw7aOE1rFCxSXU1+4xsb6zm1XX6/zFGp7yrPKpngdkrJ&#10;dLgTyxeVzy7b41IfWz6yfEh5v/Lu5R3LPy9vWRIuvUG5U8mRN3/0hWnanTXcBOLyvJDngqz99g0E&#10;ERERERFZWnK/jcvdtxr1FEaO+hSqraO6mWVbg33faqF+VXpWi+5XbbLtUY0UEREREREREVkT0Ajp&#10;m4uLbTDGhRqNvW2DZ2TbDFJtHdXLyL7mUpMxtbpQU3ExjcXfaC7OE4hbSjjikaMemXC1S8kxkZvD&#10;Q0yMu//9p7m991ZdXe6668b6ber5F+VXyw+XhOHeXb69zFGprytfWb6kZDrcseUzyqeWTyz3KXNc&#10;6n1KQqQcl3qb8uYl4dLrl9ctr1FerQvE8ZzBc0SeF/I8kLXvmwYiIiIiIstDe9+NuR/H5ehbjfoL&#10;I0f9ClUc1cvIvvZSk3Fb+lWYNXOpflXZ9qhGioiIiIiIiIisGdIQaRuMOKvBOGoyxr7R2JvG4yz7&#10;5o/qyFHtzOeoFlOrMTU8q6nYNhazRtqGYutvzQjELTUc8bhzyYSrvyh3LQn8cIzkxWUbKFJdjV5S&#10;fqvkWOAPlkxCJAx3dkkY7vTy9eWry5eVhEIzHe7Q8snl48pHlQ8tdy/741IJlRIu/ZPyOuXVyz/8&#10;4jTdv34BA3EiIiIiIjuW9l479+JxKftWo17CyL4/oTpyVDvz2dcjLtSvwln9qpi1k3vWXhERERER&#10;ERGRNQ0NkMU0GGOaLX2zEWc1HGOaObMcNYBUW0d1M5+jOoyp15g6XmxDceSGpuIPp+n3CNM0gbjl&#10;4E9LJlsx4eq25R3Ku5ZMwHpgeWD5/PJVJRO0Ti05XvKt5TklwSKmbTF1i9/z4+Uny8+Uny+/WH6p&#10;/JvyovLLJVO6vlb+3Sa/Xv79Jv9BdRGmXiI1lHqitqg1au+z5UfKD5XU6XtKwp5tGO4NJWE4jkr9&#10;q/J55TFlPx3u4eUe5X3Lu5U5LvUWJaFSjkv94/La5R+VV61f7JGs4Z9snDzHGxo8/+R5I88PeT7w&#10;zQQRERERkeWhv+fG/h499+4x9/TY9qww9/99f2DUTxjZ9yhUe0d1M599LcbUKqZ+U9d9zfdrol0v&#10;uV/tFRERERERERFZ8/QNkbZpgn1TpW+6YNtsxLbZ2No2c1SXy1HtzbKv3bauU/P9mujXzNBfT9MP&#10;sP59ueCIxxuVTLi6dcmxqXcumYB1//Ih5SPL/cr9y6eVh5cEhggOvbhkqhaBIqZscfRkAnMcR0n4&#10;6L3lueUHSoJzBJQ+Wn5skx8vP1ESpPuU6iKkVpC6QWqIWmIKHLVFjZ1XJgjHVLh3lYQ4zyrPLBOG&#10;e01JGI6jUgl/Pqv8y/KQMtPhHl0+rHxAea+SNcJxqayZm5WESgmX7lRes7xaeZV/m6YjCMT9+zQ9&#10;oT5mx37eqMjzRvv8kHUvIiIiIiJLy6XuszfZ36Pn2jy29/Wxv/fvewNx1GNQXWpHtdfb12xbz33N&#10;92titG5QRERERERERGRdMWqQ9I2U2DdcWtvGzMi+kaO6nI5qcDH2dd2vgdF6Gcp0OAI1JYG15eB6&#10;ZY5NZdJVjk1lAlamxO1Z7l0+viQgRFDoiPKZZRuKyxS5k0vCRm8u31YyjesdJYGkNhzH8ZUElgjJ&#10;EV4ixIRMmlOdZeqEmonUELVETVFb1BghOCbCtUE4psJxfCnBzRyT2obhclTqYeVTSoJsjykzHe5+&#10;5d1L1ghrhaOGb1K2x6Veo7xqeeVLpukTrN+LNn5vAnF54yLPFf3zgoiIiIiILC2Xus9ubO/TW/t7&#10;+tb+/r931FtQXS5HNTjLUT2P6h9H6wVFRERERERERNYlo0ZJ66jB0jtqzrSOGjqqy+WoBhdrX9uj&#10;NbGgv56mgwjU1D+/UR8vB0y0YrIVU+KYdJUpcbuV9ygJAD24JBBEMIiAEMeoHloSiju2JBT3ovKE&#10;8uUlISOCcaeUBOOYGEcQialxhJIIJzE5jqASR64SWiIoh4SYVBcy9RKpIWqJmqK2qDGCmNQbdUc4&#10;840lR/4yFe6kkmNMX1oS6DyuZDLcUSVhuIPKJ5X7lkxIZFLi7iXT4e5SMh3uNmWmw/XHpV7lX6fp&#10;L1m7v5ym//uqabp6fY5jb3JkjYE4EREREZHtz6Xutwe29/Cz7O/9e/u+gupyOqrBWY7qGUdrYaSI&#10;iIiIiIiIyLpl1CxpHTVdttRRQ0d1uRzV4NY4Wg+LcQO/nqYLN4XimLy21DDRqp8S9+flHcu7lgSA&#10;CAIRCHpESUDoiSXTszIpjuNTn1O+oPyrkpDRK8oE4wggEY5jKhehpDYgh0yRI7jEEauEmFTnkzpp&#10;pXaQOqKeqC0CcNQZ9UbdsXaoRY5HJQjHVLjjyxeWzy0JdjIZ7ullwnAcE/yokqNSmZTIxEQmJ46m&#10;w3H08HXLDcelfnGa7v+rafoh6/YfNq6h3y0NxImIiIiI7Fja++2R7X381tr3FVSX01ENbomjdTBS&#10;REREREREREQaRg2UbXXUvFFdLkc1uK1uMXPTdB2CNZtCcYTj9uZzm768rVyrZEocgR6mxHE0K1Pi&#10;blfeqWyPTiUYxLSshOKYFHdw+Yyd9JDQAAAPrUlEQVSSyVpM2GJaHCGjBOOYGMdRqgSRmMrVBuSY&#10;1kVYiSlyBJc4yrKXUJNq7OuDukFqiFqipqgtAnDUGfX22pIapBY52pcgHFPhckTq0eXhJVMPE4Z7&#10;bPnokuOCH1Tet+SoVCYnZjrczctMh7teLY6dPzpND/5+/XlZrz/ZGL67fNkfl5qjbdo3MLb6OUJE&#10;RERERLaK9l59qWx7CqrL7agGt1UREREREREREVmAUVNFdT271cxN0xV/PU3nJGgT63M/2BZ/OU0/&#10;ir+Yph/H/5qmn7T+fJouxkum6afxZ9P0n/E/p+lnvT+dpktmefE0/Vx1OR3VHY5qta3ltsZT99iu&#10;h3atZP2065LpcN/ZGKy7QpnpcAbiRERERERWFu39uqqKiIiIiIiIiIiI7AjmNk6HO/bX03R+H27b&#10;GttAHLZBnzYA1AaD2sAQtmGiUdgIR8Ek1e3lqCaxrV1s67qt+XYttGukXTv1M1/+yTSd+/1peuFf&#10;bjw+9YplOx2O41LbMJyBOBERERERERERERERERERERGRJeZq5TXKa5d/XHL8I8dAcnTqrcq/KO9Y&#10;3rm8R8nRkRyf+tDyEeXe5X4lR6g+ueTISY5RfXp5RMlRqseUzyw5UvU55XPL40qOrHxByRGr+KJO&#10;jrVU7e3rJPVDLSG1xdG91BpHolJ71OCRJTXJEb8cj/rUkpqldjki9TElRwJzNPAe5f3Le5Z3LXct&#10;OUY4R6XeuLxheb2S8BtHD/9RedXySiVhuEyHm++4VANxIiIiIiIiIiIiIiIiIiIiIiJLCAEegjzX&#10;LAn2/ElJ0IfAz83KUSjuPuUDygeXe5WPKvcpCRURLtq/PLAkcHRIeVhJCOnw8i9LgklHl4SUjt1k&#10;AnOthJlUe/s6oXYwtURtEcSk1hKAowapxaeVhDYJwnGk6eNKapcafnhJ0JPA5/1KwnB3Kdsw3C3K&#10;ncv/XbJWEoa7evmH5ZXL3y//V5npcByXynQ4AnGE4eY7LtVAnIiIiIiIiIiIiIiIiIiIiIjINkCA&#10;hyAPgR6CPTuV1y9Hobg7lLuVdy/vXTJB60ElISLCRISKmLLFxDiCRoTjDigJxz2lJCBHIIlgEhO6&#10;CCkh0+QSmBtJqEl1VBtI7SB1hNQWNcakwgTgqEFqkRDc40vCmwThHl0mCMdUOIKeBD4JfhKGIwja&#10;huFuUt6oZI0wUZHJikxYZNLiVco/KH+vzHQ4wnCj6XBtIK4NwxmIExERERERERERERERERERERHZ&#10;BgjwEORpj06dFYr78/L25Z1KjpHMtLjdywTjmBjHUaoJx+1bEj4ihPSEkkASE+QIJzGlCxOYQ8JL&#10;vQTpVEe1gakd6ijBN2qMWiOUmQActUhNEoLjaFRqNcejUsMcB3yv8m4l0xAJwxEEvXXJMakJw/1p&#10;SRjuOiVrpj0qtZ8ORxiO6XCjMJyBOBERERERERERERERERERERGRJYZpVgR5CPTMF4q7aXnL8rbl&#10;LiVhIabFER7iaEmCcUyM47hJAkYPKfcsmb5F+IiA3N4lgSQmcxFOYpIcQSVkohwSXuolSKfam/pI&#10;7aSWqKuE36i5BOCoRWqS4CbH/RLibINwTD5kKhyBT4KfBEAJghKGyzGphOGuVxKG45jhhOFyVOoV&#10;S6bD9UeltoG4NgxnIE5EREREREREREREREREREREZAkhwEOQZ6FQ3J+VTMji2EgmZmVa3K4l07QS&#10;jOMoVQJGhOM4fpLQEeEjAnIEkQgkMZmLcBKT5JCwUkJzIwk0qfa2NZIaop6oLWqMWmMCXBuAI7BJ&#10;CO5+JSFOajYT4QjCcSwwR6QS/CQAShCUQChrgLVAGO66ZR+GY9JiwnDzHZVqGE5ERERERERERERE&#10;REREREREZBkhwNOH4gj6tKG4PylvUHJcJJOyOEKVsNBtSo6UTDCOiXFM2CJgxHGqTN0idERAjgBS&#10;QnKEkggnMUkuElhKcG4koSbV2NdH6odaSvCNWiP8Rt0lAEdgkxAc0+A49pcgHLVLDScIl6lwBEAJ&#10;ghKGYw3kmFTCcFcv/7BMGI5JixyVShiuPSp1FIgzDCciIiIiIiIiIiIiIiIiIiIiskxcviTIk1Ac&#10;AZ8+FMdELCZjcVwkx0YyMYuwEKGhBOOYGEegiGARx6kybYuwEaEjAnIEkAjJEUYiKEcwKWG5VoJL&#10;rYSZVEe2dZL6SegNqTPqjbpLAI7AJsFNQnBMg+P4X0KdBOGYfMgExEyFIwBKEJQwHMFQ1kImwxGG&#10;u0rZhuFYS/MdlTpfIE5ERERERERERERERERERERERJYAJloR5MmkOAI+CcVxfCqTsK5VMhmLCVkc&#10;G5lpcQnGMTGOIBGTtRKOI2RE2IjQEQE5AkiE5AgjEZQjmISElFoJz7USZFKdZeok9ZO6osaoNWqO&#10;2qMGqcVMgmtDcIQ6CXcShGMCIrXdH5HKGiAgyppoj0ltw3Czjkpd6LhUERERERERERERERERERER&#10;ERFZIgjwMNWqDcXl+FQmYDEJi4lYTMZqp8URFmJiHMGhPhyXyXEE5AgcEZIjfJSgHIEkwnKEkyJh&#10;pVYCTKoL2dZMaonaSugNqTvqjzpMAI4AZxuC42hUph+2Qbh2KhzBUMJwrAnWBmtkVhiO6XCjyXBO&#10;hxMRERERERERERERERERERERWWYI8CQUR6inD8X10+LaYBwT4xKOY2pcwnGEixKQI3CUkBwhpATl&#10;EpaLhJVaCTCpzmdfM6klaos6a4Nv1CC1SE0SgKM+E4Kjdgl3cjRqgnBMRGQqXIJwrIE2DMca2dbJ&#10;cAbiRERERERERERERERERERERESWGAI8TLQizNOH4piAxbGQ7bS4NhiXo1TbcByhojYgR+CoDckR&#10;RkKCSQnM9RJeUl2Mfe2krlJnCb5Rg5kAR20idUq9UruE4Khjwp45HpXJiNR8gnA5IpW1wRrZmslw&#10;TocTEREREREREREREREREREREVlGCPCMQnGEfZiAlWlxhIGYFtcG4wgMERzqw3GEi/qAHBO4MEG5&#10;hOVGEl5SXax9/aS+Enyj7hJ+oyapTaRWqdmE4HI0aoJwTIWj5qn9diocYTjWCGulnQzXToebFYZr&#10;A3EiIiIiIiIiIiIiIiIiIiIiIrLEJBDXhuII+SQU106La49RJRhHYKidGteG4wgZtQG5hOQSlEtY&#10;biThJdXF2tdP6iv1lulvowAcNZsQHHXcBuFyPCq1nyBcpsK1YbhMhhuF4ZwOJyIiIiIiIiIiIiIi&#10;IiIiIiKyHSHAkzBPH4prp8X1wbgcpToKxxEuwjYkl6BcwnKthJTmM2Em1da+Tvq6Sr2l/qjFWQE4&#10;ajghuEyEGx2P2gfhRpPhZgXi2jCcgTgRERERERERERERERERERERkWWA8A5BngTjEoqbLxjHtKwc&#10;pzoKyLUhuQTlEpZrA3NtcG4+E2RSbe3rpK+r1FuCbwm/jQJwfQhuoYlwCcMlTNpPhmunwo3CcAbi&#10;RERERERERERERERERERERESWgUy06kNx8wXj2nBcAnIJxyUgl5BcgnJ9WK41ISXVrbWvKUy9xdTh&#10;KACXENxCQbisjTYIlzBcAnGLCcOhiIiIiIiIiIiIiIiIiIiIiIgsMQR4RqG4+YJxCce1k+P6gFxC&#10;cqOgXBuWiwkrqS7WvoZ623rD1GEbgEvNpoYT+FzMRLg+CGcYTkRERERERERERERERERERERkB5Mg&#10;T4I9iw3GjcJxCcjNF5Lrw3KtCSypLsZRDbX2NZdaTAAutZoAXEJwbRAutT8rCIeG4URERERERERE&#10;REREREREREREVggEdxLoibOCcYsJx8U+IBcTlBvZBpZUF+Oojkb2ddiG32JqObU9XxCuXzMLheCi&#10;iIiIiIiIiIiIiIiIiIiIiIgsIwnyzBeMi31ALuG4NiAXFwrKqW4v+xrEPvwWU89bGoTDUQCuVURE&#10;RERERERERERERERERERElpk2sNOGe7AP//TBuDYc19uG5bAPHqnuSNva7Gu3D8G1Qbh+jbTrB0VE&#10;REREREREREREREREREREZAfSB3r6wE8biOttA0OtbWAO+8CR6kqwrdFRHbe13q8L7NeOiIiIiIiI&#10;iIiIiIiIiIiIiIjsYPpQT+soBNTaBoZa+2BRGzxSXSm2NTqqY0ytj9ZHq4iIiIiIiIiIiIiIiIiI&#10;iIiIrABG4Z7WNgA3y1GQaGQbQFLdXo5qcSHb+h6ti1YREREREREREREREREREREREVmhjAI/C9mG&#10;h+ZzFDxSXW5HtbiQozofKSIiIiIiIiIiIiIiIiIiIiIiK5hR6GdbHQWOVLeXo5pcCkVERERERERE&#10;REREREREREREZB0yChOpbi9FRERERERERERERERERERERESWlFFQSXU5FRERERERERERERERERER&#10;ERER2S6MAkyqS6WIiIiIiIiIiIiIiIiIiIiIiMh2YxRiUl0KRU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ZKUzTf8/RZxHMM2P&#10;XwwAAAAASUVORK5CYIJQSwMEFAAGAAgAAAAhABciIqPcAAAABgEAAA8AAABkcnMvZG93bnJldi54&#10;bWxMj0FrwkAQhe9C/8Myhd50E7US02xEpB68FLSl5012TEKzsyG7MfHfd9pLe3nweMN732S7ybbi&#10;hr1vHCmIFxEIpNKZhioFH+/HeQLCB01Gt45QwR097PKHWaZT40Y64+0SKsEl5FOtoA6hS6X0ZY1W&#10;+4XrkDi7ut7qwLavpOn1yOW2lcso2kirG+KFWnd4qLH8ugxWQbMe9/HprUuq0/mV7qvj8BkKVOrp&#10;cdq/gAg4hb9j+MFndMiZqXADGS9aBfxI+FXOVtv4mX2hIFlvIpB5Jv/j598AAAD//wMAUEsDBBQA&#10;BgAIAAAAIQDRXmLQMgEAABEDAAAZAAAAZHJzL19yZWxzL2Uyb0RvYy54bWwucmVsc8ySy0oDMRSG&#10;94LvMARcOslMQaR0Wkq10MUo1HYjgXLInJkJzY0kre3bG5GChYobBTeBQ8j3X3JGk4NW2R59kNZU&#10;pMgZydAI20jTVWS9mt/ekyxEMA0oa7AiRwxkMr6+Gi1RQUyPQi9dyBLFhIr0MbohpUH0qCHk1qFJ&#10;N631GmIafUcdiC10SEvG7qj/yiDjM2a2aCriF82AZKujS8o/s23bSoEPVuw0mnhBgkqdtBMQfIex&#10;Iq1UmOzS2ZCvQ+qA11L0gIqfGIEv0VkfN3PrNy+gncKbks12IVqNnk/r6evzEy9ZDb5k5WBTsoJx&#10;YU0EEVtl3wKff5x52Hcn1do2KczjIaI3oAi9nLr8w9QaGwmfVRS5M913Horf9NCnP/RKmu2ph//S&#10;Pj1b5PE7AAAA//8DAFBLAQItABQABgAIAAAAIQCxgme2CgEAABMCAAATAAAAAAAAAAAAAAAAAAAA&#10;AABbQ29udGVudF9UeXBlc10ueG1sUEsBAi0AFAAGAAgAAAAhADj9If/WAAAAlAEAAAsAAAAAAAAA&#10;AAAAAAAAOwEAAF9yZWxzLy5yZWxzUEsBAi0AFAAGAAgAAAAhAPgAuVxFAgAAAAUAAA4AAAAAAAAA&#10;AAAAAAAAOgIAAGRycy9lMm9Eb2MueG1sUEsBAi0ACgAAAAAAAAAhABGYpxLJDwIAyQ8CABQAAAAA&#10;AAAAAAAAAAAAqwQAAGRycy9tZWRpYS9pbWFnZTEucG5nUEsBAi0AFAAGAAgAAAAhABciIqPcAAAA&#10;BgEAAA8AAAAAAAAAAAAAAAAAphQCAGRycy9kb3ducmV2LnhtbFBLAQItABQABgAIAAAAIQDRXmLQ&#10;MgEAABEDAAAZAAAAAAAAAAAAAAAAAK8VAgBkcnMvX3JlbHMvZTJvRG9jLnhtbC5yZWxzUEsFBgAA&#10;AAAGAAYAfAEAABgXAgAAAA==&#10;" o:button="t">
              <v:fill o:detectmouseclick="t"/>
              <v:imagedata r:id="rId174" o:title="" croptop="-485f" cropbottom="-4671f" cropleft="-1023f" cropright="-762f"/>
            </v:shape>
          </w:pict>
        </w:r>
      </w:hyperlink>
    </w:p>
    <w:p w14:paraId="7A717A58" w14:textId="77777777">
      <w:pPr>
        <w:divId w:val="1268924550"/>
        <w:rPr>
          <w:color w:val="000000"/>
          <w:lang w:eastAsia="en-AU"/>
        </w:rPr>
        <w:sectPr>
          <w:headerReference w:type="even" r:id="rId175"/>
          <w:headerReference w:type="default" r:id="rId176"/>
          <w:footerReference w:type="even" r:id="rId177"/>
          <w:footerReference w:type="default" r:id="rId178"/>
          <w:headerReference w:type="first" r:id="rId179"/>
          <w:footerReference w:type="first" r:id="rId180"/>
          <w:pgSz w:w="16839" w:h="11907" w:orient="landscape"/>
          <w:pgMar w:top="567" w:right="567" w:bottom="567" w:left="567" w:header="720" w:footer="720" w:gutter="0"/>
          <w:cols w:space="720"/>
        </w:sectPr>
      </w:pPr>
    </w:p>
    <w:p w14:paraId="6E6F8DDB" w14:textId="77777777">
      <w:pPr>
        <w:pStyle w:val="Heading3"/>
        <w:divId w:val="1268924550"/>
        <w:rPr>
          <w:color w:val="000000"/>
        </w:rPr>
      </w:pPr>
      <w:bookmarkStart w:id="78" w:name="4.2.13_Default_outbound"/>
      <w:bookmarkStart w:id="79" w:name="_Toc130235629"/>
      <w:r>
        <w:rPr>
          <w:color w:val="022A68"/>
        </w:rPr>
        <w:lastRenderedPageBreak/>
        <w:t>4.2.13 Default outbound</w:t>
      </w:r>
      <w:bookmarkEnd w:id="78"/>
      <w:bookmarkEnd w:id="79"/>
    </w:p>
    <w:p w14:paraId="48A20F8E" w14:textId="77777777">
      <w:pPr>
        <w:pStyle w:val="description"/>
        <w:divId w:val="1268924550"/>
        <w:rPr>
          <w:color w:val="000000"/>
        </w:rPr>
      </w:pPr>
      <w:r>
        <w:rPr>
          <w:color w:val="000000"/>
        </w:rPr>
        <w:t>Default flow for outbound calls.</w:t>
      </w:r>
    </w:p>
    <w:p w14:paraId="0C3BA450" w14:textId="77777777">
      <w:pPr>
        <w:pStyle w:val="Heading4"/>
        <w:divId w:val="1268924550"/>
        <w:rPr>
          <w:color w:val="000000"/>
        </w:rPr>
      </w:pPr>
      <w:bookmarkStart w:id="80" w:name="4.2.13.1_Details"/>
      <w:r>
        <w:rPr>
          <w:color w:val="022A68"/>
        </w:rPr>
        <w:t>4.2.13.1 Details</w:t>
      </w:r>
      <w:bookmarkEnd w:id="8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1DD34047"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71B4FDA" w14:textId="77777777">
            <w:pPr>
              <w:rPr>
                <w:rFonts w:ascii="Verdana" w:hAnsi="Verdana"/>
                <w:b/>
                <w:bCs/>
                <w:color w:val="FFFFFF"/>
                <w:sz w:val="12"/>
                <w:szCs w:val="12"/>
              </w:rPr>
            </w:pPr>
            <w:r>
              <w:rPr>
                <w:rFonts w:ascii="Verdana" w:hAnsi="Verdana"/>
                <w:b/>
                <w:bCs/>
                <w:color w:val="FFFFFF"/>
                <w:sz w:val="12"/>
                <w:szCs w:val="12"/>
              </w:rPr>
              <w:t>Contact Flows</w:t>
            </w:r>
          </w:p>
        </w:tc>
      </w:tr>
      <w:tr w14:paraId="7549D214"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C55B4B7"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F02B0EB" w14:textId="77777777">
            <w:pPr>
              <w:rPr>
                <w:rFonts w:ascii="Verdana" w:hAnsi="Verdana"/>
                <w:b/>
                <w:bCs/>
                <w:color w:val="FFFFFF"/>
                <w:sz w:val="12"/>
                <w:szCs w:val="12"/>
              </w:rPr>
            </w:pPr>
            <w:r>
              <w:rPr>
                <w:rFonts w:ascii="Verdana" w:hAnsi="Verdana"/>
                <w:b/>
                <w:bCs/>
                <w:color w:val="FFFFFF"/>
                <w:sz w:val="12"/>
                <w:szCs w:val="12"/>
              </w:rPr>
              <w:t>Details</w:t>
            </w:r>
          </w:p>
        </w:tc>
      </w:tr>
      <w:tr w14:paraId="2ECE601C"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0D37A3" w14:textId="77777777">
            <w:pPr>
              <w:rPr>
                <w:rFonts w:ascii="Verdana" w:hAnsi="Verdana"/>
                <w:color w:val="000000"/>
                <w:sz w:val="12"/>
                <w:szCs w:val="12"/>
              </w:rPr>
            </w:pPr>
            <w:r>
              <w:rPr>
                <w:rFonts w:ascii="Verdana" w:hAnsi="Verdana"/>
                <w:color w:val="000000"/>
                <w:sz w:val="12"/>
                <w:szCs w:val="12"/>
              </w:rPr>
              <w:t>Default outbound</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3"/>
              <w:gridCol w:w="4914"/>
            </w:tblGrid>
            <w:tr w14:paraId="5E9541FC"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21C3120" w14:textId="77777777">
                  <w:pPr>
                    <w:rPr>
                      <w:rFonts w:ascii="Arial" w:hAnsi="Arial" w:cs="Arial"/>
                      <w:b/>
                      <w:bCs/>
                      <w:color w:val="000000"/>
                      <w:sz w:val="12"/>
                      <w:szCs w:val="12"/>
                    </w:rPr>
                  </w:pPr>
                  <w:r>
                    <w:rPr>
                      <w:rFonts w:ascii="Arial" w:hAnsi="Arial" w:cs="Arial"/>
                      <w:b/>
                      <w:bCs/>
                      <w:color w:val="000000"/>
                      <w:sz w:val="12"/>
                      <w:szCs w:val="12"/>
                    </w:rPr>
                    <w:t>Info</w:t>
                  </w:r>
                </w:p>
              </w:tc>
            </w:tr>
            <w:tr w14:paraId="06BBBCBD"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114494" w14:textId="77777777">
                  <w:pPr>
                    <w:rPr>
                      <w:rFonts w:ascii="Arial" w:hAnsi="Arial" w:cs="Arial"/>
                      <w:color w:val="000000"/>
                      <w:sz w:val="12"/>
                      <w:szCs w:val="12"/>
                    </w:rPr>
                  </w:pPr>
                  <w:r>
                    <w:rPr>
                      <w:rFonts w:ascii="Arial" w:hAnsi="Arial" w:cs="Arial"/>
                      <w:color w:val="000000"/>
                      <w:sz w:val="12"/>
                      <w:szCs w:val="12"/>
                    </w:rPr>
                    <w:t>Nam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80A80C" w14:textId="77777777">
                  <w:pPr>
                    <w:rPr>
                      <w:rFonts w:ascii="Arial" w:hAnsi="Arial" w:cs="Arial"/>
                      <w:color w:val="000000"/>
                      <w:sz w:val="12"/>
                      <w:szCs w:val="12"/>
                    </w:rPr>
                  </w:pPr>
                  <w:bookmarkStart w:id="81" w:name="a16019a2-8b85-45fc-b127-13ecdd9dcd1c"/>
                  <w:r>
                    <w:rPr>
                      <w:rFonts w:ascii="Arial" w:hAnsi="Arial" w:cs="Arial"/>
                      <w:color w:val="022A68"/>
                      <w:sz w:val="12"/>
                      <w:szCs w:val="12"/>
                    </w:rPr>
                    <w:t>Default outbound</w:t>
                  </w:r>
                  <w:bookmarkEnd w:id="81"/>
                </w:p>
              </w:tc>
            </w:tr>
            <w:tr w14:paraId="7E13ABD2"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44532F" w14:textId="77777777">
                  <w:pPr>
                    <w:rPr>
                      <w:rFonts w:ascii="Arial" w:hAnsi="Arial" w:cs="Arial"/>
                      <w:color w:val="000000"/>
                      <w:sz w:val="12"/>
                      <w:szCs w:val="12"/>
                    </w:rPr>
                  </w:pPr>
                  <w:r>
                    <w:rPr>
                      <w:rFonts w:ascii="Arial" w:hAnsi="Arial" w:cs="Arial"/>
                      <w:color w:val="000000"/>
                      <w:sz w:val="12"/>
                      <w:szCs w:val="12"/>
                    </w:rPr>
                    <w:t>State (summary)</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381894" w14:textId="77777777">
                  <w:pPr>
                    <w:rPr>
                      <w:rFonts w:ascii="Arial" w:hAnsi="Arial" w:cs="Arial"/>
                      <w:color w:val="000000"/>
                      <w:sz w:val="12"/>
                      <w:szCs w:val="12"/>
                    </w:rPr>
                  </w:pPr>
                  <w:r>
                    <w:rPr>
                      <w:rFonts w:ascii="Arial" w:hAnsi="Arial" w:cs="Arial"/>
                      <w:color w:val="000000"/>
                      <w:sz w:val="12"/>
                      <w:szCs w:val="12"/>
                    </w:rPr>
                    <w:t>Published</w:t>
                  </w:r>
                </w:p>
              </w:tc>
            </w:tr>
            <w:tr w14:paraId="04551BD8"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B3911F" w14:textId="77777777">
                  <w:pPr>
                    <w:rPr>
                      <w:rFonts w:ascii="Arial" w:hAnsi="Arial" w:cs="Arial"/>
                      <w:color w:val="000000"/>
                      <w:sz w:val="12"/>
                      <w:szCs w:val="12"/>
                    </w:rPr>
                  </w:pPr>
                  <w:r>
                    <w:rPr>
                      <w:rFonts w:ascii="Arial" w:hAnsi="Arial" w:cs="Arial"/>
                      <w:color w:val="000000"/>
                      <w:sz w:val="12"/>
                      <w:szCs w:val="12"/>
                    </w:rPr>
                    <w:t>Typ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D33997" w14:textId="77777777">
                  <w:pPr>
                    <w:rPr>
                      <w:rFonts w:ascii="Arial" w:hAnsi="Arial" w:cs="Arial"/>
                      <w:color w:val="000000"/>
                      <w:sz w:val="12"/>
                      <w:szCs w:val="12"/>
                    </w:rPr>
                  </w:pPr>
                  <w:r>
                    <w:rPr>
                      <w:rFonts w:ascii="Arial" w:hAnsi="Arial" w:cs="Arial"/>
                      <w:color w:val="000000"/>
                      <w:sz w:val="12"/>
                      <w:szCs w:val="12"/>
                    </w:rPr>
                    <w:t>OUTBOUND_WHISPER</w:t>
                  </w:r>
                </w:p>
              </w:tc>
            </w:tr>
            <w:tr w14:paraId="09D7CC9C"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019D39B"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1A609297"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D13458" w14:textId="77777777">
                  <w:pPr>
                    <w:rPr>
                      <w:rFonts w:ascii="Arial" w:hAnsi="Arial" w:cs="Arial"/>
                      <w:color w:val="000000"/>
                      <w:sz w:val="12"/>
                      <w:szCs w:val="12"/>
                    </w:rPr>
                  </w:pPr>
                  <w:r>
                    <w:rPr>
                      <w:rFonts w:ascii="Arial" w:hAnsi="Arial" w:cs="Arial"/>
                      <w:color w:val="000000"/>
                      <w:sz w:val="12"/>
                      <w:szCs w:val="12"/>
                    </w:rPr>
                    <w:t>Description</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D1EC3D" w14:textId="77777777">
                  <w:pPr>
                    <w:rPr>
                      <w:rFonts w:ascii="Arial" w:hAnsi="Arial" w:cs="Arial"/>
                      <w:color w:val="000000"/>
                      <w:sz w:val="12"/>
                      <w:szCs w:val="12"/>
                    </w:rPr>
                  </w:pPr>
                  <w:r>
                    <w:rPr>
                      <w:rFonts w:ascii="Arial" w:hAnsi="Arial" w:cs="Arial"/>
                      <w:color w:val="000000"/>
                      <w:sz w:val="12"/>
                      <w:szCs w:val="12"/>
                    </w:rPr>
                    <w:t>Default flow for outbound calls.</w:t>
                  </w:r>
                </w:p>
              </w:tc>
            </w:tr>
            <w:tr w14:paraId="729412F1"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E467B3" w14:textId="77777777">
                  <w:pPr>
                    <w:rPr>
                      <w:rFonts w:ascii="Arial" w:hAnsi="Arial" w:cs="Arial"/>
                      <w:color w:val="000000"/>
                      <w:sz w:val="12"/>
                      <w:szCs w:val="12"/>
                    </w:rPr>
                  </w:pPr>
                  <w:r>
                    <w:rPr>
                      <w:rFonts w:ascii="Arial" w:hAnsi="Arial" w:cs="Arial"/>
                      <w:color w:val="000000"/>
                      <w:sz w:val="12"/>
                      <w:szCs w:val="12"/>
                    </w:rPr>
                    <w:t>State (Detail)</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6B0463" w14:textId="77777777">
                  <w:pPr>
                    <w:rPr>
                      <w:rFonts w:ascii="Arial" w:hAnsi="Arial" w:cs="Arial"/>
                      <w:color w:val="000000"/>
                      <w:sz w:val="12"/>
                      <w:szCs w:val="12"/>
                    </w:rPr>
                  </w:pPr>
                  <w:r>
                    <w:rPr>
                      <w:rFonts w:ascii="Arial" w:hAnsi="Arial" w:cs="Arial"/>
                      <w:color w:val="000000"/>
                      <w:sz w:val="12"/>
                      <w:szCs w:val="12"/>
                    </w:rPr>
                    <w:t>ACTIVE</w:t>
                  </w:r>
                </w:p>
              </w:tc>
            </w:tr>
            <w:tr w14:paraId="13C540E0"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A7A49B" w14:textId="77777777">
                  <w:pPr>
                    <w:rPr>
                      <w:rFonts w:ascii="Arial" w:hAnsi="Arial" w:cs="Arial"/>
                      <w:color w:val="000000"/>
                      <w:sz w:val="12"/>
                      <w:szCs w:val="12"/>
                    </w:rPr>
                  </w:pPr>
                  <w:r>
                    <w:rPr>
                      <w:rFonts w:ascii="Arial" w:hAnsi="Arial" w:cs="Arial"/>
                      <w:color w:val="000000"/>
                      <w:sz w:val="12"/>
                      <w:szCs w:val="12"/>
                    </w:rPr>
                    <w:t>Tags</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62AE4A" w14:textId="77777777">
                  <w:pPr>
                    <w:rPr>
                      <w:rFonts w:ascii="Arial" w:hAnsi="Arial" w:cs="Arial"/>
                      <w:color w:val="000000"/>
                      <w:sz w:val="12"/>
                      <w:szCs w:val="12"/>
                    </w:rPr>
                  </w:pPr>
                </w:p>
              </w:tc>
            </w:tr>
            <w:tr w14:paraId="403BE4F8"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568BBF"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7177E09F"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CBDBFA" w14:textId="77777777">
                  <w:pPr>
                    <w:rPr>
                      <w:rFonts w:ascii="Arial" w:hAnsi="Arial" w:cs="Arial"/>
                      <w:color w:val="000000"/>
                      <w:sz w:val="12"/>
                      <w:szCs w:val="12"/>
                    </w:rPr>
                  </w:pPr>
                  <w:r>
                    <w:rPr>
                      <w:rFonts w:ascii="Arial" w:hAnsi="Arial" w:cs="Arial"/>
                      <w:color w:val="000000"/>
                      <w:sz w:val="12"/>
                      <w:szCs w:val="12"/>
                    </w:rPr>
                    <w:t>Nam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C2F684" w14:textId="77777777">
                  <w:pPr>
                    <w:rPr>
                      <w:rFonts w:ascii="Arial" w:hAnsi="Arial" w:cs="Arial"/>
                      <w:color w:val="000000"/>
                      <w:sz w:val="12"/>
                      <w:szCs w:val="12"/>
                    </w:rPr>
                  </w:pPr>
                  <w:r>
                    <w:rPr>
                      <w:rFonts w:ascii="Arial" w:hAnsi="Arial" w:cs="Arial"/>
                      <w:color w:val="000000"/>
                      <w:sz w:val="12"/>
                      <w:szCs w:val="12"/>
                    </w:rPr>
                    <w:t>Default outbound</w:t>
                  </w:r>
                </w:p>
              </w:tc>
            </w:tr>
            <w:tr w14:paraId="49B03DF5"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F11638" w14:textId="77777777">
                  <w:pPr>
                    <w:rPr>
                      <w:rFonts w:ascii="Arial" w:hAnsi="Arial" w:cs="Arial"/>
                      <w:color w:val="000000"/>
                      <w:sz w:val="12"/>
                      <w:szCs w:val="12"/>
                    </w:rPr>
                  </w:pPr>
                  <w:r>
                    <w:rPr>
                      <w:rFonts w:ascii="Arial" w:hAnsi="Arial" w:cs="Arial"/>
                      <w:color w:val="000000"/>
                      <w:sz w:val="12"/>
                      <w:szCs w:val="12"/>
                    </w:rPr>
                    <w:t>Description</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EE2FE6" w14:textId="77777777">
                  <w:pPr>
                    <w:rPr>
                      <w:rFonts w:ascii="Arial" w:hAnsi="Arial" w:cs="Arial"/>
                      <w:color w:val="000000"/>
                      <w:sz w:val="12"/>
                      <w:szCs w:val="12"/>
                    </w:rPr>
                  </w:pPr>
                  <w:r>
                    <w:rPr>
                      <w:rFonts w:ascii="Arial" w:hAnsi="Arial" w:cs="Arial"/>
                      <w:color w:val="000000"/>
                      <w:sz w:val="12"/>
                      <w:szCs w:val="12"/>
                    </w:rPr>
                    <w:t>Default flow for outbound calls.</w:t>
                  </w:r>
                </w:p>
              </w:tc>
            </w:tr>
            <w:tr w14:paraId="7460618D"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45AAB6" w14:textId="77777777">
                  <w:pPr>
                    <w:rPr>
                      <w:rFonts w:ascii="Arial" w:hAnsi="Arial" w:cs="Arial"/>
                      <w:color w:val="000000"/>
                      <w:sz w:val="12"/>
                      <w:szCs w:val="12"/>
                    </w:rPr>
                  </w:pPr>
                  <w:r>
                    <w:rPr>
                      <w:rFonts w:ascii="Arial" w:hAnsi="Arial" w:cs="Arial"/>
                      <w:color w:val="000000"/>
                      <w:sz w:val="12"/>
                      <w:szCs w:val="12"/>
                    </w:rPr>
                    <w:t>State</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B2BF44" w14:textId="77777777">
                  <w:pPr>
                    <w:rPr>
                      <w:rFonts w:ascii="Arial" w:hAnsi="Arial" w:cs="Arial"/>
                      <w:color w:val="000000"/>
                      <w:sz w:val="12"/>
                      <w:szCs w:val="12"/>
                    </w:rPr>
                  </w:pPr>
                </w:p>
              </w:tc>
            </w:tr>
            <w:tr w14:paraId="2F88969D" w14:textId="77777777">
              <w:tc>
                <w:tcPr>
                  <w:tcW w:w="18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8B53DD" w14:textId="77777777">
                  <w:pPr>
                    <w:rPr>
                      <w:rFonts w:ascii="Arial" w:hAnsi="Arial" w:cs="Arial"/>
                      <w:color w:val="000000"/>
                      <w:sz w:val="12"/>
                      <w:szCs w:val="12"/>
                    </w:rPr>
                  </w:pPr>
                  <w:r>
                    <w:rPr>
                      <w:rFonts w:ascii="Arial" w:hAnsi="Arial" w:cs="Arial"/>
                      <w:color w:val="000000"/>
                      <w:sz w:val="12"/>
                      <w:szCs w:val="12"/>
                    </w:rPr>
                    <w:t>Type</w:t>
                  </w:r>
                </w:p>
              </w:tc>
              <w:tc>
                <w:tcPr>
                  <w:tcW w:w="3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1CFFA7" w14:textId="77777777">
                  <w:pPr>
                    <w:rPr>
                      <w:rFonts w:ascii="Arial" w:hAnsi="Arial" w:cs="Arial"/>
                      <w:color w:val="000000"/>
                      <w:sz w:val="12"/>
                      <w:szCs w:val="12"/>
                    </w:rPr>
                  </w:pPr>
                  <w:r>
                    <w:rPr>
                      <w:rFonts w:ascii="Arial" w:hAnsi="Arial" w:cs="Arial"/>
                      <w:color w:val="000000"/>
                      <w:sz w:val="12"/>
                      <w:szCs w:val="12"/>
                    </w:rPr>
                    <w:t>OUTBOUND_WHISPER</w:t>
                  </w:r>
                </w:p>
              </w:tc>
            </w:tr>
            <w:tr w14:paraId="0C4C14A1" w14:textId="77777777">
              <w:tc>
                <w:tcPr>
                  <w:tcW w:w="18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06E312" w14:textId="77777777">
                  <w:pPr>
                    <w:rPr>
                      <w:rFonts w:ascii="Arial" w:hAnsi="Arial" w:cs="Arial"/>
                      <w:color w:val="000000"/>
                      <w:sz w:val="12"/>
                      <w:szCs w:val="12"/>
                    </w:rPr>
                  </w:pPr>
                  <w:r>
                    <w:rPr>
                      <w:rFonts w:ascii="Arial" w:hAnsi="Arial" w:cs="Arial"/>
                      <w:color w:val="000000"/>
                      <w:sz w:val="12"/>
                      <w:szCs w:val="12"/>
                    </w:rPr>
                    <w:t>JSON of Contact Flow</w:t>
                  </w:r>
                </w:p>
              </w:tc>
              <w:tc>
                <w:tcPr>
                  <w:tcW w:w="3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4201CD" w14:textId="77777777">
                  <w:pPr>
                    <w:rPr>
                      <w:rFonts w:ascii="Arial" w:hAnsi="Arial" w:cs="Arial"/>
                      <w:color w:val="000000"/>
                      <w:sz w:val="12"/>
                      <w:szCs w:val="12"/>
                    </w:rPr>
                  </w:pPr>
                  <w:r>
                    <w:rPr>
                      <w:rFonts w:ascii="Arial" w:hAnsi="Arial" w:cs="Arial"/>
                      <w:color w:val="000000"/>
                      <w:sz w:val="12"/>
                      <w:szCs w:val="12"/>
                    </w:rPr>
                    <w:t>not included</w:t>
                  </w:r>
                </w:p>
              </w:tc>
            </w:tr>
          </w:tbl>
          <w:p w14:paraId="5DC02167" w14:textId="77777777">
            <w:pPr>
              <w:rPr>
                <w:rFonts w:ascii="Verdana" w:hAnsi="Verdana"/>
                <w:color w:val="000000"/>
                <w:sz w:val="12"/>
                <w:szCs w:val="12"/>
              </w:rPr>
            </w:pPr>
          </w:p>
        </w:tc>
      </w:tr>
    </w:tbl>
    <w:p w14:paraId="3E49D708" w14:textId="77777777">
      <w:pPr>
        <w:divId w:val="1268924550"/>
        <w:rPr>
          <w:color w:val="000000"/>
          <w:lang w:eastAsia="en-AU"/>
        </w:rPr>
        <w:sectPr>
          <w:headerReference w:type="even" r:id="rId181"/>
          <w:headerReference w:type="default" r:id="rId182"/>
          <w:footerReference w:type="even" r:id="rId183"/>
          <w:footerReference w:type="default" r:id="rId184"/>
          <w:headerReference w:type="first" r:id="rId185"/>
          <w:footerReference w:type="first" r:id="rId186"/>
          <w:pgSz w:w="11907" w:h="16839"/>
          <w:pgMar w:top="567" w:right="567" w:bottom="567" w:left="567" w:header="720" w:footer="720" w:gutter="0"/>
          <w:cols w:space="720"/>
        </w:sectPr>
      </w:pPr>
    </w:p>
    <w:p w14:paraId="31CB24F9" w14:textId="77777777">
      <w:pPr>
        <w:pStyle w:val="Heading4"/>
        <w:divId w:val="1268924550"/>
        <w:rPr>
          <w:color w:val="000000"/>
        </w:rPr>
      </w:pPr>
      <w:bookmarkStart w:id="82" w:name="4.2.13.2_Diagram"/>
      <w:r>
        <w:rPr>
          <w:color w:val="022A68"/>
        </w:rPr>
        <w:lastRenderedPageBreak/>
        <w:t>4.2.13.2 Diagram</w:t>
      </w:r>
      <w:bookmarkEnd w:id="82"/>
    </w:p>
    <w:p w14:paraId="595640D8" w14:textId="513DC296">
      <w:pPr>
        <w:pStyle w:val="NormalWeb"/>
        <w:divId w:val="1268924550"/>
        <w:rPr>
          <w:color w:val="000000"/>
        </w:rPr>
      </w:pPr>
      <w:hyperlink r:id="rId187" w:tgtFrame="_blank" w:history="1">
        <w:r>
          <w:rPr>
            <w:noProof/>
            <w:color w:val="022A68"/>
          </w:rPr>
          <w:pict w14:anchorId="3D55A358">
            <v:shape id="ac_contactflows_14_svg" o:spid="_x0000_i1596" type="#_x0000_t75" alt="Amazon Connect - Contact Flow Diagram Default outbound.svg" href="C:\Users\Michael\Documents\Report_For_Sample Customer\AMAZON\20Mar2023_2010\contactflows\Default outbound.svg" target="&quot;_blank&quot;" style="width:645.7pt;height:19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5i8TgIAAAoFAAAOAAAAZHJzL2Uyb0RvYy54bWysVMFu2zAMvQ/YPwg+&#10;7NY4Sdei85IURYIMA7otGLZzQMtyLEQSNUmOk319Kdlt09OGbgcLNCU/vfdIenZ71IodhPMSzTyb&#10;jMYZE4ZjJc1unv38sb64yZgPYCpQaMQ8Owmf3S7evpl1thBTbFBVwjECMb7o7DxrQrBFnnveCA1+&#10;hFYY2qzRaQj06nZ55aAjdK3y6Xh8nXfoKuuQC+8pu+o3s0XCr2vBw7e69iIwNc+IW0irS2sZ13wx&#10;g2LnwDaSDzTgFSw0SEOXPkGtIABrnXwFlJU8tE4QGkUFPQMtiv4BbQDRf4Whwe1be8FRWwiylEqG&#10;U3J7IGUOG8k3rmfIvx42jskqeWpAU5GBbzmaADzUCju/nbzf+sMuY5XwnLy/0/AbDVuiMVQfdhGj&#10;eJit6TRbSaB6aLYSNbQqMGxDia2pRhEiWtwoafZLJfl+EEWQf24brGvJxQp5q4UJfe84oUgfGt9I&#10;6zPmiqjCfa4m1Ci7sCYWJObdrxbDx22pwOz7ODZNHouTpD+70HsCsWb3yPeeGVw2YHbizlsSSuOR&#10;Paecw64RUPmYPgfsURL+C59LJe1aKhUtiPF/Fy90KXr9034svOPfiXcaER+cCLyJl9dEYsjnUDxt&#10;JMbPJKM/3lJnlN0XrGJTtAFT/Y610xGHKsKOqWtOT5MojoFxSt5MPkyuxjSwnPamV5eX11dpVunC&#10;x8+t8+GTQM1iQGUjpgkeDvc+cqajj0fibQajeUmLMi8SdDBmEv/IeAhJQAIZfg5xos/fKT7/hS0e&#10;AAAA//8DAFBLAwQKAAAAAAAAACEA8olEXAYZAgAGGQIAFAAAAGRycy9tZWRpYS9pbWFnZTEucG5n&#10;iVBORw0KGgoAAAANSUhEUgAACcQAAAMFCAYAAABQt2diAAAAAXNSR0IArs4c6QAAAARnQU1BAACx&#10;jwv8YQUAAAAJcEhZcwAAKuoAACrqAac8kMIAAP+lSURBVHhe7P0L/HVZetcFvjPMvYfxwjCD460E&#10;RSmUBPFFhEABisQGJMGUREArAUOgg0xImpiEJG9s5FKJEAaSAILdwHBJREhDolwGOwytQQYlCSMD&#10;GpgGMRKHSEUzEBgylOu367+qn3rOs9Z61r6c6/ebzzdd7//ss8++nXOes9Zvrf0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DmSz7+2bMvfXMnP/SWX/Krip/27Nkv/4FPL3JnaL++9LOf9vWNp32v&#10;fuTp7+UYPDrL9WCPTVHXG9wv0Tn/0vc9PQgQoOvjGq+Z5XPebJM+6+G6Ca8l49HnUHVP9LpVvv8A&#10;AAAAAAAAAAAAAAAAAM7EroG4SIXDPu3pxe4A7ctJCK7ho7M1EKdlCRZejjXHn0AczHKtgbiTcNMH&#10;nx44M//WD3/reCzvLQWu7TYVv+Sbyv+WbVNI+4gQ+pd8n6djUV5jeS372vou1HaV7buGAHx4LTlf&#10;/6lPCx/Ach6C16wSiDsGnVN9Vy31ZlSf6Rr9QHlM9Vu5nvfGDpI4eY/q30/vzyNe++33Z9m/5fXt&#10;axfre1TH54hrP/v5oM8xAAAAAAAAAAAAAAAAgLNyeCDuSXWU3XqHWKaz/W0/9PSkBybsnE0EApbO&#10;5Ros4DienS3HPzrnet8AtAg/V6/gmjkJN3320wNnYgmZBAG4oWW79winKeii85ANgC+W9/8lv+dT&#10;39EfeFp4Z5bjFb2ekUDcfqy6PotaXuEwPX8ry3elgmjB6zRVMO9Sry31mbLDZ9nazwfeAwAAAAAA&#10;AAAAAAAAAHA2zhWIq6qT/xZZOh+D/Wl6UKf7LRGFo3qdoWEH62QgC9azx/GPzrnWCdBC18c1XjM+&#10;6LFHyCyDXsfPtLTKDcdQobYt23Cp7/nwWnLqvB7BEmAMXs9KGGgfdByngliBev6WGdOWWelWboOe&#10;tyU4usxGF6x3xi2DVPS8VWHdqmaT2yEUCAAAAAAAAAAAAAAAANClFYhbOsMVbkk60zF4i6G45XZc&#10;wb7IZd/9sSAE9Nbx8MeqF4iLrsWyDjgPexz/6JzzXoAeYYjpwtfMEviw2/ORpwcOZgmirQzZhK4I&#10;Zu+1DZf4ns8E4uQRt448mVEwsPf9BzkywcMZ11yne2yD3mNrAmmrZoVruGYbdvt8KL8xCMUBAAAA&#10;AAAAAAAAAADAoTQDcSs7btVZtsxeMZg94tZCcWG46431x+kRIBB3W+xx/AnEwSzXGIjz26RA9NEo&#10;HNILmiwh9bJdep++rYI5ugVj73kT277MEtn47l6+78q6lpmxnl5/OU6d7/ojgmc9wmspcucZXLMz&#10;yOqYwXqWay44rm+rUGKpP+v1uSyvenQQVpy5TpcaN1jHot4L5j26vFd0e9bG+1N/n5l5snd9L6+h&#10;z4LymfCO/df2dGZ7nNmGZfbKzr7o9d/x+TA69tR3AAAAAAAAAAAAAAAAcCRLp1XQUaW/b2XpmGt0&#10;nsk1s2NcinA/3vf0IIQQiLst9jj+BOJgljDkceFrxgdIzhHsagVHlpmUBt/H9XbH0fNl9vu8OfuU&#10;gjad2Zxat3DU9+Y5Z4GKjkEUBtJ27Ulr/73Z8wCn9MKaeu+MQl1LaLH1Hpu4TpvbUK6BFsu2t95b&#10;ye/YbhCvXPej7de11wzGJbch/H6Xg8+HJUjXeu3OcQMAAAAAAAAAAAAAAADYRBiCKe7Vcdu7vZI6&#10;yG6FcPvp3O4SdZ72jll4LSY7amE7exz/sMP8wuEmuG7CINcFr5klvOK252jC95784Fvbk6V5K8eP&#10;PC3QobUN2RnmWoGdc8yuVwmvJX0mBUGoPUOOJ2GfRmiq9/0HfcJzKyc/K3qhzxGtbcheS63gZOb5&#10;4Xdrceaa0mdJK5g2mrW5+dmSOG6i9dp7h1MBAAAAAAAAAAAAAAAA3qbZCb5jx203FDfohLsWwm2f&#10;CCo8IlEHbu+6Cq/FyUAWrGeP4x922l8w3ATXTxgyueA1cxL8OMNnUBjS+ci675hWaGc0I2v43p19&#10;/7dmijvTd2W472UfwjBPMsgzYpl5zK1bIUD/t+XvO9ZVj0YYMvzg04OTRNf6KJi1BLqiOnbysyoK&#10;Z44Gh0TX2OKK2dWa+zE4luExmxzU0tqPW/kdAAAAAAAAAAAAAAAAADdGGIJRB9XOHbeaASN6nczM&#10;NddAtO3QJ+xA7VxXewSyYD17HP/onF8y3ATXTxhiuuA1cxJOO8Mt/aKAypaQSBQe6s3U1gyqrKgD&#10;ws+AM90WsRmI+z6nfx8FoLL4EKDWG36W6rEVxxPasw/qul1D63rvzdQWhSqXcz0Z9mwF0nqB1TBo&#10;uqF2DgOixda+7Pr5EAQC9wqnAgAAAAAAAAAAAAAAALyDc3bchh3lxT1vXXYU0XZDn+h8966r8Fos&#10;64DzsMfxD9/jBOKgw9UF4lyYbDSz2laa38GTQRtLOENZ570cBW5mZ3+qhGGbMwXfW4G45bGDbpt6&#10;chvID5S/tc5p5/sP2kTnde31WTk5b7LzuRPO7LbydsDhjJCdUFj0vbrlVsRRQHRZZ+P63DOQ13uP&#10;AgAAAAAAAAAAAAAAAOzKOTtuW7N8jG7V1EMd2kvnf9RhqA5PdU5/WnEiXBB22E04g7brHfsQzeyj&#10;2UT02Ip9qfh1yrWExzq4XjLL+cezXgod+yXwoQ7tHa85S/ieLK+1lpN1FSvRYxlbRMfEhww020z4&#10;ntW1r9DBZ68/dj2Wzx+9t/W67n329nusPL4lABXt/9rP0vBzyB1LEb2m5+3rVsfX77uu2fL3Ldds&#10;ZZlJSOGJsk0nsyBpO8tjflan7H6eg5PvqJWhjxn2DKNVlnM9sc7oGtJ2rUHX0Mm6iv68H0F4LZV9&#10;E9Ex6YWQMkQzZy3f59FneHHtZ0FlWa/2Ue8vvW+D11jO5dPn6JpjHh1Dy7IN+rww729tiz7Tt+5f&#10;i2V/zPYsr7khECaW7/CJdfpl5drvCl0jJ+vrfNZEM8ptDXP674HeOvc8/r33KAAAAAAAAAAAAAAA&#10;AMCuHNVx2yLqxFVn3wxLh/v73nqeX1dXBZUSgY+ww27CDEtHetAhm3HZb+3/RHglWs9aovBEdL1k&#10;lvOPZz03q89Xec5sKCF8T27oMD5ZV7ESPZaxRXTOda2K5X07cwyT79cRSxAm6PzvWpbX82bJvjcy&#10;hJ9DT8fSEr2mZfmsSH5WrvlsEdPvD7Mf2f08ByfhtLJPR7O833UMdB6lrtXyv1sIP0OKLaJl1163&#10;Irom1wbsZgivpadjuXz+uMdmaw/PyfXyFGpqHf81x3TZ7rJf0/VOdfI7KDqGldR7/ID3zBLWrSHq&#10;Yv2c2kLvWvHMvp8yROtrBeyWbdWxf9p/Lbvl/Snqet5h45jq+llCfNoOheNWfj+KmeMOAAAAAAAA&#10;AAAAAAAAsIk9O24znHQgT77eMoPPbLjFqI7U0cwaYYfdhCOWjt3gebNqX7IzlETPX0vUkRqdv8xy&#10;/vGs50TX7OowQnF57kQYJHxPbugwPllXsRI9lrFFq5Nd1+maY5h5v7ZYQlrR9sxYnj8VJklc81nC&#10;z6HyN0/0mkJBmuYsUgOXGZ+SobglrLLm3D69RnY/z4E/lmtDH5cmPKZl3yLCz5viFsLvuDOEC0f7&#10;Hc10tWWmLf/+qrNmtY7p7GfB2vdWZPZajo7h8vdMGK54K++Z6HOz9bkz837KEg4OOeOx86+9vP7K&#10;76oZovfgOT4bAAAAAAAAAAAAAAAA4AHZq+M2yxJoC16v1RFpUWdh+NwV9joew87PCXtkO5WzqrM8&#10;E9iJnruWqCM5ul4yy/nHs56LXc9XstM3fE9u6Hw/WVexEj2WsUUYMvjgW9fpyd8nnA0KrA3gRWo9&#10;6eBp8r2RIfwcCj4nw9fcEIar6vkjtn4mL6G4KDyV+D7YmyWc57YjGwq8NsLQSeMzJDqHmXPfIwy+&#10;b/gMyxK+Z8zrhtfryjDOErh166qfE+FneHHms2DreysyE/6LjmF6W55myLsFwu+HxudOVAfU8ONa&#10;wvfomT73WnX42u+qLK3X3RJKBQAAAAAAAAAAAAAAAGiyR8ftLNHrqXOwhzrMwudV1WGpmbzKdkst&#10;vwQtOrPJqZM3S/T8WcLgx5NLeOV9T9v9tA9yCRZo33qz4iU69KPnrSUb+skuV1n21y1/jhBFi6gT&#10;vLp0ppfHdQ3Vc7WEBvS3XhArca72Pg4n6ypG7PG60TmPXK53837NHLtsKE3L9dZT32tvv7b2W//W&#10;34PlpdaXef3Za76HtsmvKwpMhMc8CFssx0R/13q1v+XzqLfPi8HrVXqfyXotrd9+ni2vGbxeeK46&#10;r3sUfn+0rbdIFOxbbMxSuVwPftkNnzdiOd9+ncWjGe1LGHos198aTkJ/JgzW2v/sZ0HvvaXXWd67&#10;9rtH6t+j93QisBYdw5P3aPmsru/tZVvrZ/cF3rdraB3f1md8+Bm7cV+PeN9liWrRte+DLM2QduKa&#10;BAAAAAAAAAAAAAAAAFiFOjRPOqiK+vtRhJ1inY5AzcQShibkB8tjg1l8lo7ixvOzIZvouTPodaJ1&#10;6Fikt0EBosZ+jGaJi56zlqhzOLpesstVwmvxTB3EnpOwg/V9ZVs719wSuog6u6uNYEpl7+Nwsq5i&#10;xB6vG51zq67f3jWwzLoUzZwjEx3ny7Evy0XP13ut99pCjzcDJQqiDD5rZq/5HuE1FIQwUse8fAa2&#10;WD5fG/us50boOLQ+i5ZQTu/9oWPceO7bBvt5NCchkQtswx60Pnta3xEKM/lldSy2oHPs1ymPJtx3&#10;9xkWfb4oIDWLf8/YY9ba/8xnQeszTO+Z7HYur9/6HOx8FojW9SO1Da16ZflMGHw+XgvhZ2bn+yU6&#10;lmuuGUvmWj2C5md3Iqy/Fl1zzesx8Z4AAAAAAAAAAAAAAAAAWMWWjtu1hKGRN54eDGgFPkYduxZ1&#10;4oadgMkOyJPnFWcIQwdle2Y7kJvna9TJHTxnLeH5C66X7HKVcN+S52dPWgHM5XxNvC+0bGs9vQDj&#10;3sfhZF3FiD1eNzrn1SWQlrzeo/fLso7BdR7NfLOoGYySr63lmq8/CArNXvM9wsBE+Ztnt2PeWE+0&#10;/a3jnP1MXoKPjYDEYrCfR+O3JxtUviZaweve+zg87xuP/3J+/TqLs993s2RCRks4xy8zGQaK9s9e&#10;L+FnaTHzWRBuX/K5Fh3r6PtntK/hMXxy7WfZNdEMu3eu+Wj5rcciOs/6vD6aVuB873Or9S3XUudz&#10;Pvt9AQAAAAAAAAAAAAAAALCKpdMq6qg6sOOzFbyIaG3fmg77Vlggs6/R87IsAZvg+Ws7A8PZnAbH&#10;42T54lqi8xcdw+xylfBcuzDDOWiFfdbMCNO6NVsvlLD3cThZVzFij9eNzrkchQAjwnV95OnBgOb7&#10;bGXIIHyfFXv7EW1z75rvEQZTgvd575jPBJBaISb/mq2gzSgs6GmGlOWKz/ct+H3Xdt0ay3lpXLO9&#10;azC8fnY4/ifrLK59L2QJ3zNl/yzR58Ts+e7dLlWEn6XFzP6H53AysFcJv8vc8fCExzDxvFug9Zmj&#10;v/U+K/3yy3M2Xsuta+RIWmHLvc5t+FkSqOO9dYY9AAAAAAAAAAAAAAAAgCFbOm7X0pp9KSKczaIT&#10;ihkRvnZ5jREnzylmiUJRWwIXUYf1cOYqt7xcS9TpGV0v2eUq4bV4gU74qMM8c420aF3vrQ74vY/D&#10;ybqKEXu8bnTOFwe3iY1oBbRaHemtmX/szE0ztF6/916bveZ7hMGUIKjUOuZrArfhulwYJ5zZaBAo&#10;adEM3wT7eSQn186G9/ulaH7OjL4bonO+w/E/WWdx7XshS3g9lf3zRHXFTEDHz3rlj3H4WarlBvsf&#10;hfXk2s+waDtGAeHWe/LWZ/PSsW0FRkfnPnrO1mu5dY0cRS8M2At5z9CbDa6qc7DmuwIAAAAAAAAA&#10;AAAAAABgmrUdt1todbh6Wp3DWzpm1SkYrnPQQRc9J8sSrCn7vMzWovCBOg1dyGSGbKe/5WT54lqi&#10;AEV0vWSXq4TX4mC/9iYKL8otHcbNYFXjOt77OJysqxixx+uG53xL+DNYX+u9s+fMSpUwZNQJ5Ib7&#10;37nme4Tv8/I3T3iMimtCB5nPljCkvPI4tz7jo/08Er9Ptxb+Ca9TWa7V4XdbdP3scPxP1llc+17I&#10;krl+RRTqzF7DUQ3hA2vhZ2lxtP/L+0HhTO1H2e7lM63zeTOitR09wmNY3Cs0dQl0XFthuEz4NXre&#10;1mt5zblZSysMt7girN4iXH+kauByna35jgIAAAAAAAAAAAAAAABIs7bjdgtLMCx4TU8rnLS1E23p&#10;jHPrXDNDyKXIdvpbTpYvriUKUETXS3a5SngtDvZrb6JrUx3pW5kJa+19HE7WVYzY43Wjc742LCXC&#10;4EoQEFmCJH654sysTxGzAcnZa75H+D4vf/OEx3zl9ZL5bDl5vLjlOIfbH+znkfjXv6XwTysMpwCM&#10;D2pFHHX8T9ZZXPteyJK5fkX0eZEN7vrviOj7Ifws1bIH77+ntR09wmM4eM410wvD6e+ZejJ87sZz&#10;uebcrKEbhtvw3expfQd3Ld/lmc8oAAAAAAAAAAAAAAAAgFVcouM27IAveqKO2T3CSWsCACfLF8+J&#10;Og2XmWM+2OjcDDr9LSfLF9cSHb/oeskuVwmvxcF+7U24ze52eGuYuZb3Pg4n6ypG7PG60fHbEpZa&#10;rnu3PulDDOG2B8utIVpva5/C66dzzfcIgynB51T0mmuDDqNrIHs+Zsju51H4fd7jO+ZctMJwMnvd&#10;hdfPDsf/ZJ3Fte+FLOG1ZK5fSzTTYWb7TgL1wQxb4fuoePT+C4U5lyCxro0g/C97zBzDa0efS80w&#10;XKmjsp9b4fM3nsvWNbIn3TDczud0+W7QNVfeD9q3qq6n1jmo3tqMnAAAAAAAAAAAAAAAAHAjtDrl&#10;9PejCDvgi56ww/qb3tq2LYYhgsFts06WL+7N0pGtbVRntjqltf+NY3XioHMzes5aom3Sdnuyy1WW&#10;c+OWH+3X3kSdx3t01rZmGovY+zicrKsYscfrRudcHeVb8OuT/jpawqJ+uWAmuTWEnfmNwNDsNd8j&#10;DKYErxu9Zmv7RoyugehxvWe2EL7myu1fw8mMXzsEYI9GQZ7o+7E685m15/VjOVlnce17IUv4njHX&#10;r2X5nnXLjs59FAiNZhMMr+niXvu/BL3KupbvFe2zapqyn83wk7PHzDG8ZpYwWCcMN/O9FK5j47ls&#10;XSN7oWujdT0sdfSGEPMaRufjlmblBAAAAAAAAAAAAAAAgBvh6I7biLADPgivhMsd5aDDN3rOVpbO&#10;7KeO7Gj9U55x+6Ptja6X7HKV8Foc7NfenLx+cY/3QrhvxYi9j8PJuooRe7xudM634tcn/Tk5MsQR&#10;7VMrMBQtu/b6CfcpeN2Z7RsxugaOOM7ha67c/jX4kEZr9r9rYTTr1ez273n9WE7WWVz7Xsgyc30u&#10;oUK/7CBEm7ldqgivaS2/cv+XMJFeu+xLNvTWs0d4DEudckssx6sTBpsJw4lwPRuv5dY1sgdR2PNt&#10;P1geP3MYzhIOSJEbv0cAAAAAAAAAAAAAAAAATti74zZD9HpRZ1jYUX+Ug8646DlrWDrh31f+d4dO&#10;7Xd4pu0X0XmJrpfscpXwWhzs196cvH5xj/dCuG/FiL2Pw8m6ihF7vG50zreSuY5mgjCzRK/fCgxl&#10;tjVLuE/B685s34jRNXDEcQ6DSSu3fxbNSuRf+5pRkKd1G0x9p8wGfcSe108lOq7y6CDO7PUZzbLX&#10;O4Ynxz64XaoI30fF2c+CJdjUON9b7BEewzO9H/dAx6wXhltzDYbrWvm5XglnKGwELGfwoc13eCXB&#10;xlagd83nFwAAAAAAAAAAAAAAAECTvTpuszQ7yoNblYUd9Uc5CHVEz5mlF2YYuXTwamYPdfZGHZ5n&#10;2P5KdF6i6yW7XCW8Fgf7tTcnr1/c470Q7lsxYu/jcLKuYsQerxud861krqPZIMwM0eu3AiKZbc2S&#10;DabMbN+I0TVw1HE+WefK7Z/lJJRSPmOvle4tEFeG4UQ4Y9PG4x9eR8Wjmb0+w1BSUIuI5fvbLdu6&#10;zWNr/7OfBUtINHpfZ9VzPzveP9kjPIZnej9uJdz2J9eG4URUt639XK/MXqsjlmumcxvla5rlr/X+&#10;uJXrDAAAAAAAAAAAAAAAAG6ErR23syy3CY1e79OeFjBs6hCeddARGT1nBnWmt8IMJ6rzVfv+vreO&#10;iw86rOlIPVm+uJbovETXS3a5SngtDvZrb05ev7jHeyHct2LE3sfhZF3FiD1eNzrnW8lcR3uHCyzR&#10;67c67jPbmiXcp+B1Z7ZvxOgaOOo4n6xz5fbPchIgacz4dWnC4/7klqCPOOKcRteRvv+OZnZflhCR&#10;X758/0b4IHpvNq/wfaTnJD4LtE2tGbS8S01R9m/ZNgXg3Ppb29EjPIZnej+u5egwmI7xyTo3HpPw&#10;OK8M5C71ZeeaierrSxNu7w7fJQAAAAAAAAAAAAAAAABvs6Xjdg3h7GbFaKaVIzoh13KyHcUsSwd3&#10;LwynjtygM7tF2JE66Eg8Wb64lui8RNueXa4SXotn7iA9ef3iHu+FcN+KEXsfh5N1FSP2eN3onG/F&#10;r0/6c7LmPZEl2qfW51C07NrrJ9yn4HVntm/E6Bo44jiHs4au3P5Z/Odya8avS7EEfaIZ3Krlu0PL&#10;bCGcRWzjOdX32d7rzLDm+oyCVNFseyezhHXCk+H7qJj5LND2Rs+VS4io7KPWkznvre3oER7DM70f&#10;16D3bDdAuMO2HzGLYhjgW7HO5Vpo1Jf6uwahXCPhMT3DZwQAAAAAAAAAAAAAAAA8EFs6btcQ3jK0&#10;MSNL2DF8oY7Zk+0oZtE2R89XJ+6aAEa4vlGnv1++uJbovETXS3a5SngtnrmDNOpY3mN2lTB0UozY&#10;+zicrKsYscfrRud8a8jIr0+ezJoYBXAanyuzhJ9Zjc+h2Wu+R/g+D143es3W9o0YXQPR43rPbCF8&#10;zZXbP4OuoXe85k7Xy14sQererE+NW3vOcnIcntxCGHw/wy0bw/fM4DMsmrXWH9voGPU+18Jrujj6&#10;LGg+r7zHRs+NaK2vR/Zz5xrQeemFwfaaGe2IgGf03p7d3lZdsVg+z/z35DWx5r0KAAAAAAAAAAAA&#10;AAAAMMXajts1NG+X2ujYDzvVL9RhdrIdxSxhyOqbiitn9lkzs8bJ8sXVrx+tK7hetE2Z5SrhtXjm&#10;8x1u8w7Bk5lrOToOul7WEB7TYsQex3/2nI/Ibn9ruc2zZ5Xnh+tt7FO0/2tn6InWFQVTsstlGF0D&#10;rfDUluMchjrOEMA5CWScIbCVRcezG4bbKehTiV5jS5gmvCY7M6rtxdqQzcl3tAtHnnx+D9bZ/Dxq&#10;fG5UolnDtG1rz0UrMNUjPIZneD/OMgrD7RkGi86nXmMLfn1yZpt7Ybgt9aVn+Q5UIFDXRbnul8+l&#10;HcLDa9+rAAAAAAAAAAAAAAAAAGnWdtyuIewkL7ZmWlnTmXsUa7ejdXy33MYqPI6DjsST5YtrzrHO&#10;VXZd0Xb2XjM8VmfuII2Ca2vDaJYw3NII4LSumTXMvIf2OP7htbkhTJGdmacVXNt6u7hWiLf1mbXn&#10;/mdnptvzNTPXQBRC2RLQCgO+G66ZLP49ufVa2YtzBn0q4TW0MsDWei8esd0eXTcnrx18Xniia9Bu&#10;r38vjq731me4/t4jfM6GQHZ4PIo9wuec4f04w7nCYJbotdZe09H3ykzALvzMrO4c7G1dy1vfz+Fn&#10;TuK9CgAAAAAAAAAAAAAAAJBmbcftLM0OzE4HWDN8tSF8IeoMF0uHnDoW3zcOQ0TbkaG132s7bFth&#10;g1FHYvScNee4uT/BuqIOz95rhtfimTtIWwGoLZ2/s9dxeByKa2h1nEfscfzDc74hUBgGCRvhjHDZ&#10;Dz49uJLw+HVmx4n2f02YpHXNROva6zVF5hqIZrHacpzD8NfK7c8SfY4eEaKZRdsQXsfavvL3VhBz&#10;K3veEjL8jthhRqkMum5OXjuxH2FA6SmIps/+k8cG10rrM1x/b9F6z28JaraupR7hMTz4/TiDzkcr&#10;MKrP66Pex+Hn3srjEn6vlL9laNVgiwfNwhi+1oZrIvr83bpOAAAAAAAAAAAAAAAAgBPWdNzO0uvA&#10;HL1O2KG7oXO9ub+NcFIlek6GsHM5+dyI1vpGnf7h8V/ReRqGb4rReYyW7Z3v8NysDGVsITxWGwI/&#10;rVBaq+M+CmDI2VDeEq5pvO8i9jj+M9fHiHB7iq3jEIZ6OsuPaAYZOzM27RUWa77Pg8BAeMxXBgsy&#10;10ArNLomrNUMd6zc/iwnr3uBzxnP8n7thOGOCvqI1rW+5pxG1+OWWc5mCN83yXN78ln5VGeczBqa&#10;eD+3Prt6n4NrntOjtT7ZIzyGB78fs/RqyWygbC17BT1b38uZ4GMvDDeqYbcQfa9pH9Z+JoXXWHHt&#10;dzUAAAAAAAAAAAAAAABAyN6dsJ6lA7PRyZ/qWG50AK7pYFfnnTowT9aV6Njzz5EZ9jy+OpbRuhYH&#10;nf5RSGG2M7fbGRvsTxiM6Ox3eKw2hB/XchKAeHJNh3MrPDTqvF/zHE8riCcj9jj+4XVW1GfADK33&#10;au86X57jly+uDRO1Prd6IaFWR/9MsKgb+giCKeExXxlgCa+B4JiHn6MrzvHMfu7JyXvj4NfL0Hq/&#10;rr1+Zwmvo877LaIVSl0TrFtD+P5L7kN0/JfvXHetZ74HwveRntv5/hPRc9Zcm83Pzyd7hMfwCt4f&#10;y+dF4zN59rtxDc3Pq8ljE4amE9+zve+FI8Nwoln7rbguWvsx+/0BAAAAAAAAAAAAAAAAMGRtx20G&#10;dY43O/DK37Od/M2O3ckZzpoBoUSnXvS8DK2Zd2ZnjeqGZOSg0z/s5JbJDs1eGE5G10sUsOhdV61r&#10;8dy0Or6Xa3bifaFlW+dsFBAJwynF7Os3r/UnI/Y4/q3tXkyGFnrBh9H+N6/z8trZzxst1zx+g31o&#10;HcNsKGf4Pg/er+ExT76vPeH2B9ve/DzY4Rwvrtz+LP47Rcf9krSCs+cKw4nmtZs8pzqGW56/B+H7&#10;P/neC89B8DmQOR+tYzn8/IpqnfK3mWtg+N4q9giP4cHvxwytoPrFr69iNpDWCoxmnt/8Tky+9lZa&#10;dfjM6/e+30bvDQAAAAAAAAAAAAAAAIBp1nbcttDzlo7LVojtyZn1t7Zx8YPjcJEeb3YmKuSU6GyO&#10;npuleSySgb5esPBtB53+zbCC/ED7GCyBviAU4I3OZxTUGZ13v/ziGTu8K62O68X39a8ZPdbqOF9M&#10;hAu6r9+5bpb3ShSQcraIlp05/sPXLo/33q9Lh3nrvZqYFXI59q2Oe4WLBtefHt/6WdHs8C/rbe17&#10;vWaG7/Pg2gmPeeIai1iuH7+usv6I5rnecI7fduX2Z/CfhTrml6R1zWq7esfxCMLZq2T5e+/ab31e&#10;Zd8ze6Hr5mQ7GtdvxPD9lwyyh++j4ujzp/ld2/mOtiyvO6i9ZI/wGB74fszQql/0OXJOWu/Vxc4x&#10;Wp7XOreJ67P5/loxU/JaWtf0Ytn30fWpfWi+vy5Q4wEAAAAAAAAAAAAAAMAD0Oy4VWBBgYeswTpa&#10;rpnRQs+J1vW26shXh1vZn+rSsdvq4H9SHa0Zoudm6W57OXZ63AYf1LG47EMjWBiFSTKhjuF50rHS&#10;MVPnZnntZmhFy7i/aXs90etFy1n88m+r41CvteI5aHZgF5eOXYUUyrmr19vy3zpuvVBFsuN3uQY6&#10;66mvX8/X8t+NUM1yHbm/t/DLvW3y+C+Pu+eG++GO3dLh33mv6locdbhXlsBV79jputY1Xs+bXl/H&#10;MNj2qtaX/qwI3h/W+vpv23rdaD3lb57w+cFyGZZj4dfVON/6zOod59lz/A5Xbn+Gk3BJ8j15FOF5&#10;Li7HVud2R0f0PneWv5djpZnU3vG+aQWEilr2nITHMrHfleVz1D/fqOs5Q/g+0vPL33voPRU9b1HH&#10;uVy7/nOovrdadUF0fnqfZeExPPD9mGG5fv02Sfe9tNVMwKx1bhfL9iw1QFlGLu+VTk2gv49Cr933&#10;pM55sB9rHV3fUS1R1TYu+2o+85f/7uy/1D4AAAAAAAAAAAAAAAAAHEK3c29n1Sm2pYP8JMiw0Wzn&#10;toieP0M6CDKyrEcdpNFjI4YBloS1s/Pk7+VvnqWTNbGcJXucsuGkrYwCElNOBm/CW/hNqHOt4xQF&#10;HFpsPf7ROV+2wf1tRnWYZ8NwFb3m1mu9Wo/jDFE4Zcqna+Xk70EwJTrmawMs4fdBWX+LPY5zeKwO&#10;DOD44zXzPXAEvUDZ3mbY671zieMafdb1rl/P6DM3+znUqqtG339irzpH76vlszf4fOhtR3gMD3w/&#10;juiGBPc2ea3o2g6fP2H2e2WP10qbOM+71kTleM9+twMAAAAAAAAAAAAAAACkaXXc7u4HxzNhZFhm&#10;3NjaWf+R+YBLtJ4ZlhBb0DGdddnnz35aWWG2k7uyJexQAw7RNRO99pptzF6PmX3di60BBX/uZljb&#10;GW4726OAQ4utxz8650L7seq6ewqArmEJgG4NppX9WfO5pW1e/domOHnyWBBYCD9XVgZYwvNf1t9j&#10;+UzZsK/hax4UwFk+h91rXTKQoWPnt+dIsyzbtSGoV78rzk30WTe6fj3Nz6nyWZSl9Tna+tz09Gbi&#10;yrjMyvV0XYfHpPP+ml3+aPYeCNF14lpZ/Z1WtN/PI7Ih9V1Mnuct+/62F7ymAAAAAAAAAAAAAAAA&#10;4EFoddzu4dJh9oF8x1+WJdTwvvkOuWV5PW9FACJa3xpmt7u1zWGHuQnS9FiO38wsHx965zmMrpmo&#10;oz8K6mQCAanO1jN3pi6z1Mwcs+KyD+U5W4OgSzglOJZNy2va60XHyi/TY8vxj7azMrUfH9k2m6RF&#10;+zMb7lHAS8/bytT7Pdjnk2WC4x4e05Xvj/D7oKw/w8y+Lss9hUTD11y5/SP8DGA6z5fkrGGf4gyr&#10;vmfLtbL39/0M2t5om2Zofc7PfB6F13Qx8/1XWa7V2VBi8H3jr/nFst4W4TE86P2Y4ayBsMlrZU1d&#10;4L+fR0y9/7Y6cZ5X7bsMrlEAAAAAAAAAAAAAAACAQ2h13M66dNopmKHOS3WiT3T8bkGdvUs4rLy2&#10;7zis26THZzqzI+x6q2tRZ+gS0tHsV9HMSjqOH3jat0bH6RIucs/T/k51tCrwoECGzpnveH86blG4&#10;IbpmovO97EdiuQh1mNbz6texWI7PJXj73KlTu3PullDZxLnIsHRAK6ygc2Ou9bffe+VcRh3NUcBh&#10;xNrjHy3vWa6f4Pgt/y5/3/pebbG8Z4Ljt6jrX9teHj8i0NO6Zkb7bJddLNvnCc9RsFyG6L2t9Wfp&#10;vT+Wf+szz703wtdcuf0jlmvavI7+fUmW69Fsz9Gu4e1zGnxfvf3Zc9D7ZpbweE5cv0LvRb8O7ecM&#10;4TWt9SS//yzL9pT3U/Q+t++pXsjo5PNOz21sS3gMD3o/Zgg/345y8lqpLN/NqqW0rb6W0r9VYzW+&#10;n0e8Y11Hu+I89z4fFnVM9H3gPvcBAAAAAAAAAAAAAAAAAAAAYAd8WGVNQ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Hr5uOKbK/39xa8qfnrx+xavme9V&#10;/Jyittnuw195+tvHFG8V7ZfdJ/37knxyUcdUx9Zul/6mx+zfJOTR+1XvuT9btMfwjxd/SRFuB//Z&#10;q/cHXC/+c1bn71Hx36PRsbCPSwAAAAAAAAAAAAAAAAAAgLOxJRDnvdZgmbbJB4i8t8xsIE7hxSPC&#10;Nwod+qCEN7reIIcCb/7YWS8dhIR3MnqfEYi7LQjEfRT/OU8gDgAAAAAAAAAAAAAAAAAAroo9A3FV&#10;zQJ2TWj2rGg7qwrL3TLZQFydJa8utzejwJZUSMj/Dca8u+iPm/fa3nePSvZ9RiDutiAQ91EIxAEA&#10;AAAAAAAAAAAAAAAAwFXjQxn1FqIj/e0wvddy+8YoSKQAnMIN1lvGBzVa++NnydsThYDsuqWuEV0H&#10;9Rh/ZVH45WBMFOrU8azHVsf5lm/7e09k32cE4m4Lvc/s+SIQ1z8W9nEJAAAAAAAAAAAAAAAAAABw&#10;NraGMhQ4853j1WuYscqHGL6qeG/4fdS/I+wyck/8daRQkEJyEXY5CWP8MSP8dr34c9WCQNxtQSDu&#10;oxCIAwAAAAAAAAAAAAAAAACAq2avUIbCb3Y9UjOE6RaZl0QBOLtNCvDdG9cQiPv0ol13b4ZAu5yE&#10;Pgq/2eOl2eLgerHnSrYgEHdbEIj7KATiAAAAAAAAAAAAAAAAAADgqtkzlBGF4i49I1um4/7WuYZA&#10;XHYbhF1OQh+CU7eFPVeyBef1tiAQ91EIxAEAAAAAAAAAAAAAAAAAwFWzdyhDM4PZ9clLzhJHIO6j&#10;2GXknhCIOw6CU7eFPVeyBef1tiAQ91EIxAEAAAAAAAAAAAAAAAAAwFWzdyjjexV1q1S7zt7tM4+G&#10;QNxHscvIPSEQdxwEp24Le65kC87rbUEg7qMQiAMAAAAAAAAAAAAAAAAAgKvmiFCGnyXuzxZn0K1X&#10;v7L4x4t2Pfq3/q7He9jnjOztr2a2+/Sibvvqt6U+N7M9IhMgaGGfF21vL4zmX7dl7zi0yK67Wmn9&#10;vUc9F3pNH7jU33TNfUyxhZ5rn9ML7Fn8PmbOm791cOb68PhzOrK3Xe8uRu8nvS91bWv7FGQd4bep&#10;ovXbdWu9o/Mxy9bzb7HPlVn8Z+XW91nvs1f7onOmY1kft+drDTrHeq7WYdcr62erzmUGv797fp75&#10;42LXrf+OrmWtR9fAmtlI6/vDHhNdY/5Y++t/Zp+z6ByNrvO1M66e+/vMPi579K7Net1r2zOfUwAA&#10;AAAAAAAAAAAAAAAAACfhA3V0b0VhDrtOmenEVzDBd4a31HKt8Ea0fMtof9XprmBAtHzL3vaITICg&#10;hX1etL0+qLE1qJMlu+5qpfX3iNlzoW2KglH+mlQgZIRe2z5H2mPbwm/vmgCLP6cjo+tp5v2k8M1o&#10;3/w2id65yRzjEXudf4t/Thb/Wbn1fdb67FXoyf49cvR549G2+oBVy8y6/f7u+Xnmj4v+retAoSj7&#10;95Y6fhl0nUTBMK+Oh5b11//MPo/Q/mXOe1XL6jkZZt9Dco/vM/u4bKEgXPbalKPPKQAAAAAAAAAA&#10;AAAAAAAAgJPwQRRQWINdpxwFLGbCANYo/BAt19Lvr4IPM53z3tZ+Hhkg8UGNrUGdLNl1Vyutv3t0&#10;LrKBLm80y5Ff1yhQonNpl5eZ42Svn7WhMH9OR/rrae37SdvbOi5+m3SM7b+9mZmmeux9/it+2Sz+&#10;s3Lr+yz67J0NLtltiNC5nH2fVrUtLfw69/w888dF78NMcM3a23Yxuna9ek/7QN7MPvfIBvO8vfdq&#10;5ZLfZ/ZxGTF7HqprP1cBAAAAAAAAAAAAAAAAAOBBiEIZe+A7zHvBjSi8oyCMnqPtq+rfUUDGh+Ls&#10;c3zQQLdds48rMFBRuCBav8IV6ri3z9O2+H2UCh9EZAIELezzovOjbbHL2GOt/avbbJeR9e/SHocs&#10;dt0+yKN/2/XLil1ORrSCHNp/ew51XvxrV30oyl9no5Bma709tE12WW3rGjSrXN1HrcOuU9d0faxq&#10;gzHRdutYav+1z/U5rfdTK2jjr7N6fvS/eqyuV6+j9W7hiPNf8ctl0evZ5219n0XLWhXAqp87Om86&#10;rtExae2nzqH//JP+s7W3bh3biCM/z/xxsdul/7bXcW/bW9ukc+CXldpXu179O1pvdWafW7TOkf7m&#10;r3N/zKWukRaX/j6zj0uPnuOX0Xrtfkv9O9oP+/4DAAAAAAAAAAAAAAAAAAB4B75TOgoorMF3mLc6&#10;rxU8sMtJdYD30OP+OdqPiEzHfUXbaJdVJ/zodpdanw9NaJ88M9vhsc+Lzo/f7taxtsvIPclug7DL&#10;yQgfEtExjo5rRSGX6Dn2/PlrrRX2qUQhDNk7dwrn2GXX3C7Vo9ez6+y9R6P3k0IzUcCt4s+d1H54&#10;ouV0jG3Iay+OOP8Vu4zM4s/D1veZX19V2926xqIAlZaPzq+/FmXvfal1RLclPffnWeu46P3auo51&#10;nv37tRUW88dP/269T/V3v3x1Zp9baJ/sOnUuWwFHocfs8rK1Hf79eu7vM/u49PhrrbffIjpWAAAA&#10;AAAAAAAAAAAAAAAAIT580AvbzOA7u1vr9SGGUad4xQcDWuvPdNxXfBCgt6zFB0+i0MnMdnjs86L9&#10;9MGHrUGdNWS3QdjlpCcKfWRCV1FYyIfe7DnWtdfCziLlr4vevtnrubf+GWbeo/791AoFeaJj7sMz&#10;/hzL7Pt1hiPPv7CPyyz+PGx9n/n1SV1ro32N9tNvi86dfVyOgsYVHzyKruMjP8+i45K5jqPnefy1&#10;pePdCtlVouMtZ/Y5IjpHvdBnxb8PW8fm0t9n9nHpsdun45vBn4et5wAAAAAAAAAAAAAAAAAAAO4U&#10;HyLohW1m8J320Xr9bFbZ8E7Fd8pHQZJMx73Ychz8c9cGCFrY50Xb5Y919PrCLiP3JLsNwi4nPaOw&#10;Tw9/LqQNdvmgZmvGJDsLoQJC9vy1rg0fcIlmWVtD9tr076dM2Mfir1EfJvPnWM6sP8uR51/4x7Nk&#10;3ufCLiNbRNua3Vf/XJ1riw81ta6ZCJ1TH6bywUd/rWh7stjnRduVOYct/Hb769O//7OBzmibZvY5&#10;wp+jKLwZEZ0fj9/emfPvnxtdk5nzbx+XHvtYNhBXb5+q19fxygRlAQAAAAAAAAAAAAAAAADgAdnS&#10;cd4jE8jwMxFlZsex+Nl+1nbcC/29Bp8UNsgGJcReAYIW9nnRcdTr2WVaoRq7jNyT7DYIu5y0KOzh&#10;H58NXfljbc+lv2Zas2bZdeg5fv8i/K189wprZN+j/j03G8jzr+NnBvPHoLUdWzj6/Av7mMySeZ8L&#10;u4xs4dcnZ/bVBwft9eYfm/1s9efah7X8Md7z88wfl2xYSoy2yz4mZ463n31xZp8jeudvhM6Hnq/9&#10;1bnygUFt26W/z+zj0uNDfdkZDAEAAAAAAAAAAAAAAAAAAIb4zu8ooLAG32Eezf7mAwYKbWh7svoA&#10;UrTtmY77NSi8oJCBQge+Y9+HR8SW7bDPi/bRh1e2BnXWkN0GYZeTFh0X+1i0vyP8dWHPh5/FLbou&#10;fShLz/HbFZ0/O/uUrom9yB6TPa51fy3boI0/x9F1vpWjz7+wj8ksftu2vs+27qsPQNpAkf27nEWf&#10;b/b5Phy55Vqzz4v22R+X6D3aorddex/vmX2OsOuSl+SI7zP7uPRovX4Zhfz0vpoJBwIAAAAAAAAA&#10;AAAAAAAAAJywNSTQwneYR+ER+/geRtue6bjvoeUVNNH2K5jh1xe593bY50Xr9kGlrUGdNWS3Qdjl&#10;pGVmPS1G17SdmSkKrtlbj9bZqXxIzm+Xf3zPsFj2PWqXkWvoXad7nJsR5zj/9jGZxa+3tW12Gdki&#10;u74WPvhXn5+9XkbYdUhL7zoZYZ8XbduW49LbLgW+7GOzMyj658/ss8cHDteeo1m0zef6PrOPS4/C&#10;tj58Z9Vj2kZtLwE5AAAAAAAAAAAAAAAAAACYwocP9uqY97O/RaEG+/geRuGmTMe9R8vY2b5mXRsg&#10;aGGfF61bx9Yu0wqQ2GXknmS3QdjlpGVmPS1G17R/DR+2sDMX2dCMDdL5ddoQnZy9RWWP7HvULiPX&#10;0LtO9zg3I85x/u1jMotfb2vb7DKyRXZ9LVr7Odr/LHYd0tK7TkbY50XbtuW49LZr67Xlt2tmnz1+&#10;XWvPUQa91iW+z+zjMkLP64XirKop9HlMOA4AAAAAAAAAAAAAAAAAAIYc0THvZ8uSvsPcv+5eejId&#10;9xVt90xwQB30Ck/5oMXaAEEL+7xo3dmgh11G7slM2MQuJy0z62kxuqb97Ez+NWyY0wbb/C0TLTZE&#10;FwUztzDan4pdRq6hd53ucW5GnOP828dkFr/e1rbZZWSL7PpatPZztP9Z7DqkpXedjLDPi7Zty3Hp&#10;bdfWa8tv18w+e/y61p6jHpf+PrOPyxaaKc5+fmbU69vbOQMAAAAAAAAAAAAAAAAAALyDIzrm/WxZ&#10;Up3zFnVm28f3DhFVMh33Fb9sVdumxxSIUlhA67Cd8ZljOLMdHvu8aN3ZoIddRu5JdhuEXU5aZtbT&#10;InM+bOjNPu6vS4u/ru05tLMcKYSyJ5n9EXYZuYbedbrHuRlxjvNvH5NZ/Hpb22aXkS2y62vhn69Q&#10;kRjtfxa7DmnpXScj7POibdtyXI68fv12zeyzx69r7Tnq4Y9F9VzfZ/ZxOUI1gm5Lq+vYfp621DLM&#10;FgcAAAAAAAAAAAAAAAAAACFHdMz72V50q8kIu4w8gkzHvVBHvF1Oaj8yHe57BQha2OdF684GPewy&#10;ck9mwiZ2OWnx67G3LM2SOR/+Gq2BzU8v1r/5YJuWsc+p++hnnNO1tCfZ96hdRvoQaobedTpzjtdy&#10;jvNvH5NZ/Hpb+2+XkS2y62thr1X7fL/e1ufvCLsOaeldJyPs86Jrectx6W2X/4yfvbb8ds3ss8ev&#10;KzoOW7iG7zP7uJxF26prXJ/DrYDc3scNAAAAAAAAAAAAAAAAAADuhL075n1oSKpTO8J3cm8JGLTI&#10;dNwLO2OYnAlL+GDK2gBBROb8+BDR1qDOGrLbIOxy0rLH9ei3JTqXfra3emtUe4vB6LpVuKg+XrdN&#10;669/k2uCaD2yx2TtNWaxz5d2X2bO8VrOcf7tYzJLdv/tMrKF39fZmQX9dWeDmPbvcha/bT5Ut/Za&#10;y5xfv8zMddbbrsxr9/DnP7vPLey65Ax67TrTm64bvy3X8H1mH5db0We0/fytcutUAAAAAAAAAAAA&#10;AAAAAAA4YWtIwONDGrIVELLhIznTaZ8l03EfhfhmQk1+trG1AYIIP9NPtO69gzpryG6DsMtJy9Zz&#10;IXxoojVjm12mXns2pBnNpuSvb2FfbzbUlCH7HvXbNvt+8iFBhWosM+d4Lec4//YxmcW/z7e+z/x5&#10;9cd7hA892WCQPwY18JnFX0vad8uRn2f+uMxcZ6Ptso/JmWvLf19l97mFP3+Z2dsq/vzYa3zre2iv&#10;7zP7uLToetQ+aD36zM0eS+2HP25bzwMAAAAAAAAAAAAAAAAAANwh6ky2nctR53cWH3aQPkhh8cur&#10;Y3xmtpca0NE2Sx98EZmOe38MZBZ10PuZ7qJj6MNErVnzPH77M+veGtRZQ3YbhF1OenyYp7cuT3Qu&#10;W9eUDbgoZGGf2won+dCYv4az53WG7HvUb5uuy5kgjL/W/Ht35hxv4ejz7/czE0SK3uet7bLLyBbR&#10;tmaDa/6689erD0y1rpmIaF/9Z6u/Fvb8PPPHZeb8+/VrXZZsqNGja8g+T/p1zzIKHfbwoTB7jUfX&#10;VZbs99noOAv7uLT4Weh0LLJkXhsAAAAAAAAAAAAAAAAAAB4c33kedX5n8AENOQrkZDvfIxRiGYU2&#10;RKbzXNthl2ktF+HXL6N9yNyGzuMDTq3n+XBKK+Thg0Z7kt0GYZeTnuhayoaW/D72jrN/HRuWaYVT&#10;/LXSC6bsxcx71G9Pdsa66Jj798DMOd7C0effz/SV2Q8fXuo9L/s+8+dV6vxpP3ro8dFnXxTgyobW&#10;fGgs+hw/8vPMH5eZ60zrs8/117Bft/Ytc2359Uq/7lnWhuxGx95/Rsnstkb7GZ2j0XEW9nFp8fuu&#10;85D97DzHZy4AAAAAAAAAAAAAAAAAANw4PiAQdX63UMe7ghhRJ7rMzHbkO/el1tfr5NY2+0CIOskj&#10;Mh33wneyK9TSC6Zo+3zwpRodQ4Uu/HK9GYF0XP0+ymjd2aCSPxaZIEiW7DYIu5yM8MdWx6J3PbXO&#10;R28f9Ry/fNUHjCyt866/H8HMezQKHSkA1ruWo/dgFKSbOcdbOfL8R/vbO99RGE5ufZ/581rVfrQ+&#10;/7Quv5+t624mxCd0jfgwnNTx8mg7/HJ7fZ754zJznfljH33e+0Cktqv1vaBj4pevtp4zQxQ+7F3n&#10;Oo52eRltx9HfZ5njbB+XHr+O3nVf8ccr2jYAAAAAAAAAAAAAAAAAAIClI9t2MKtDXp3MI+1zInsB&#10;E08UwtB26O9aj7ZRKpjRCie0Qid+W6OOe+HDPlLboFBJff3WNmg5+2+9ZkR03PQ3rdOu3wYTtG4b&#10;bojW7bc9G9Sp+6flo9DLDNltEHY5GaHz6Y+r9MdL10d0/cjMNdgKgfTCI7MBqa1oP+3rRNeApfV+&#10;0nYrbFOPnbbXB2dkKzwzc463cuT5175F6/afNzpe9vj4a6W1/9n3mV7DL2f/W9tTz5f+t3VeW599&#10;2s/o+tY+aVvqfmrd2r7WMWnh91P686P/nv080/Pq43LmOvPbpHV5Wudfn+v+/EfLVaN1z9I6R9Fx&#10;jI63tjFCx8wvq33R8nWddb1rvs8yx9k+Lj1RqFL692G9PqPPquh1LX47o30BAAAAAAAAAAAAAAAA&#10;AIA7RB3KtsN4q+pMbwVRekRhj4yj18t03FeiYMJIPUcd+7azXtsU0Qr59NS+2X2IOvR9+KEVIFH4&#10;wS7n3UJ2G4RdTrZYc7yq2WswCo7onPZQQMM/R7aCSVvx79FMqGPt+0n7HoXhxMw53oMjz78ej57X&#10;Utuh7bF/a+1/9n3mz6tCPzOfQXWberQCVxl7YTix5vxkPs/8cZm5zuy6ZevzXtseBax6+vdU77tk&#10;hrXnaHR+1qxTz/HHRufYkznO9nEZMfs+tGY+4/12RtcbAAAAAAAAAAAAAAAAAADcIT58sEV10I9u&#10;edZDHdwzAQt1bo9eLxuQEAomtGag82o7FdSo4SH/vFZQRX/PBBUUSKjrsPsQdehng0qj4EVrmzNk&#10;t0HY5WQPbfNMuEvHZ2Y/tKxfR2vWpYq2yT9H5+so/Hs0ugYiFNzLhn7q9dxj5hzvxZHnX8cn83mj&#10;ddb3uf17a/+z7zN/XrU+PTfzGaRtmvms1bqzn626ZnRsMmhf9v48i45LFrtuucfnvY6bvpv8dvXW&#10;PYu2RZ87dv0ttT0KXY7I7p+s7389R4y+zzLH2T4uW+i52c8pqWWzx95vZ3S9AQAAAAAAAAAAAAAA&#10;AADAHeI7+bOqU1qdy+rEV3iidqTvgcIHCsH4oIU67etrZkMvmY57j5aJXl/7rKCAts/vr/5ml9Xz&#10;e+iYaRkbBND+1fVb7D5EHfoKMtTHZS9Aou3W41GIJRuCiZjZBruczKDwT71toI6Tff7sNeHx68tc&#10;I/74jUJ0W/Dv0ega6FGvtZnrOWLmHO/NUedf+63913Gw69Wx0THz14J93d7+Z95n/rza9emx7DZl&#10;sftqP3ektlPrXvsZsOfnWe+4jLDrlpljpetG148/V1qXrrn63vDbtfY89Ghd5/pvvz1ZtJ2z73/9&#10;zS6r51syx9k+LkfUa8ivW+pvOkezx9yvS/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Tf724kvFjy1+QvEzEREREQd+SvFHP6k6AgDeQrV1rauprRERETFjra1VQwDA&#10;R7G1td4n0fsHERER0Vpra9qsAQAAHgw1IqgI+OLiNxbfKL6JiIiIuIMfKX5NUXUGnXnwCKi2Vufc&#10;B4rU1oiIiLintbZWp55qDoB7R9e5rnfV1br+qa0RERFxL1VbqP1O7XgAAABwR9QQnL7oaUhARETE&#10;c6mGhi8rqg4BuBdqR93XF6mtERER8VzWgSfMdAH3hAZS1YHb0XWPiIiIeISqrTWTHANPAAAALsj/&#10;6sn/9ZP/myff9eT/9snv+eT/7sm/rfiPFr+5+LeK0Zc9IiIi4rn87uLvLn6M8wc9+Y89qfpF/sAn&#10;X37yBzz5jzz5Dz/5/Z/8h578B5/8fk9+3+I/8KQ6D//+J/++4t/75N/z5N/95P+p+HcVv8+T/8cn&#10;/w9Pfu/i//7J7/Xk3/nk3/GkGlOkarJan9V6rdZvtZ6TtcaTte6rdeD/0vi/cP7Pnf8z5/dw/k8H&#10;/k8mvTVadXWrpq51tfzUIrU1IiIiXoP/Q/Fzipm6em1tbetq1dS+rq61terqVm1d6+pWba26Oltb&#10;15psVFfb2trX1ba23lpX71Fb3zr1+PraWrbq63oeP6/4XcXo+kZEREQ8p3+6qHDckbV1r74e1da+&#10;zbrW1r6u7tXUtq261tS9urrWdqOa2tbVvp6OaupWXV2NamprVFN7AQDghtCXyqhxwTcq6Mv4w0U6&#10;6xAREfHa/OtFjcD7wUXNBiBHDQ1bGhl6wbijO+9mQ3Gy1dAQNTK0GhtGjQxRY4I1akjoeUv4urrW&#10;07Wm9nW11LVIEA4RERGv0f+qqND+UbW177iLOu/sgJOo8051dau2nh1wUuuzqK72tfUt1NW3jq2r&#10;a209qq8/t/htxeh6RkRERLykf6Zo6+qj2q19MM62WUft1r7NutbWmfbqVlt1ramjurpVT9ua2tbV&#10;M/V0VFNbo5raG9XVVgAAuCHsl0zUuGAbFmqjAqPrEBER8drVrBY/s/iPF9XQcK5OvCgYFzUy2JF3&#10;tpHBdt7tFYqzDQ1RY8Ns592okSFqSLBGDQk9bwlbV7dq6lpX61ojCIeIiIi3oDrvttTWvbraDzip&#10;dbWtrW3nXa2tfTCu1tY2GDfqwItq61EHnq2tt9bVvrb2dfWoto5qZ+8tU+tqX1vX+trW1j++SG2N&#10;iIiIt+CHiqqr9263nmmzbgXjfF3t26t9Xe3r6Wx7dauetjW1rauz9XSrprZGdbU1qqmtAABwQ9iG&#10;Bd+4UL+c9EWlL9np0XXf+3t/7zdfeumlN58/f/7mu9/97jdfe+21xfe85z2IiIiIXV999dU3X3nl&#10;lTdffvnlxajWSPj1xX+i+EOezDQ2ZBoaep14tZEhCsfNdN5FjQy+825m9F2vsWGm8y7TyBA1JlSj&#10;hoSet8SoppY6R5pp5W8Wo2u2aVRbR+8dRERERKtqBltbq6aIao2BChr9iuJMXV1r61FdbTvvZjvw&#10;fG2tujrqwOsF47KhOFtb71FX+9o6qqtlVFPLqHaOvFWi2rrW17a2/pXFqSDcu971rrfrar0vqK0R&#10;ERExq+rqHWpr3eXkZxXX1Na+vp5ps45q61YwztfVtqaudXXUVj3TXh3V07amtnV1q572NXWvrq5G&#10;tXU1qqe9AABwI9QvGd+4UL+Q9OWkDrv0rHD68lch8Prrr7/51V/91YiIiIi7+d73vnfprFAHRlSH&#10;NPzLxedPKhyXDchFDQ22E8+PwPMdeKNGhtrAkGlk2BqK8w0NUWPDqPOu1cgQNSpU1zYqWG+JXk0t&#10;dW4043Kqw07XuWprdc5RWyMiIuLeqrZWR15Uh3TUgJOZ2jrTgefr6lYHnh10EgXjerV1ra99B14r&#10;FJftwOvV1a0OPFtbZ+tq+Uh1tfC1da2vbW394WK6tlYATh3Z73//+8P3BCIiIuIaVVuo/W5yULdq&#10;GAX7e7V11GZd6+tsbe3brFuDTnp1tWrqVpv1HjV1radHNbWtq21bta+r19bXszU2AABcObZhoTYu&#10;2IaFVIedGhQIwSEiIuI5ffHixUwHnkbdfULxnyz+0CejxgbbiTdqaIhG4PkOvKiRoTfyzjYytDru&#10;akODD8Xt2XkXNTLQcTem1tO1prZ1tc7H1xaHtXUNwdFRh4iIiOdyMhynW6iO6mrbiRfV1bW2rnX1&#10;2kEnrWCcra1tfe078GxtfUQojrp6PfXYRvW1rps/V4yuz3eo2lpt1tTWiIiIeC7Vrjcxc9wfLs60&#10;Wdf6+og261FdHbVZb2mvtjW1r6dtTW3r6qimjmrrNfX1I9TYAAAPRW1YqI0LtmFh2GGnIByddYiI&#10;iHhJ1bmR7LxTXfMFxR/2pBoafGNDpqFh1IHXamSoDQxRME4NDLaRIRp5t2cortZ/mY4729CwpnHh&#10;kRoVaiOOrallqsNODWXU1oiIiHhJFYxLdt5pwMknFqPa2nbitepqW1tHHXiZYFyvtlZdvaYD75pD&#10;cb6unq2tb43aXl3r63r8f3zxO4rRdfm2NQgXXeeIiIiI51DtfMk7nfwXxX+qaGvrVpu1HXiyR5t1&#10;FIxb22bt26t9m3VUV9ua2tfTtqa2dXVUU0e19ai+llvqawkAAFeMb1iojQsKw0VfyG+rjucv//Iv&#10;D7/gEREREc+tOjteeumlsG4xKhT3RcUf/mS2ocF24kUj8Hqj71qdd7aBIRp5pwYG23GnBoZRI0Mm&#10;FGcbGbIdd7ahYbZxwTcqzDYs3BK+ppY6/t0wHINMEBER8drUbSUTwTiF4mxdXWtrH47LduDVunoU&#10;jMt03kXBuFYH3tZQ3CXrahnV0JG3Rv3dYmtrXRvfVYyux0X9JtT1G13XiIiIiJdQ7X5R3eL8i8Uj&#10;2qx9bT0azF3r6mjASTTYxLZZ15o6qquzobhaV9ea2tbVtrauNbWtq2fra7mlvpYAAHDF2IaF2rjw&#10;qcXmzHDqsKNRAREREa/Vd7/73WENY/zu4sc9+SOezDQ0+A68NcG47Mi7VgNDZuRdLxRXaz7fwBB1&#10;3NkGhqjjLtu4EDUqVKNGBO8tYWtqqePeHWiiDjsGmSAiIuI1qrC+ZtmKahjjtxdtbe078Xw4ztbW&#10;UQdepvNudsDJaNDJllBc1Hm3Ryguqq2jetoa1dLWW6O2Wdfjrevh24rRdbio65VBJoiIiHiNajB3&#10;YsCJ2hEzdfWozdrX1r7dem2bta+rozZrX1dHbdajurrW1GvbrLP19ajGjmpqLwAAXDG+YUFTzjfD&#10;cOqwe/HiRfhFjoiIiHgtJkbdfWfxRxV/5JPZDjw/Ai/qvOs1MIxG3vlQnG9g8B13M6G4VgPD0aG4&#10;qDHBGjUkWG8JW1frmP/mYrO2psMOERERb8HEgJOvK9ba2ofjVFfb2jrTgTcTjFNdPaqtR4NO1obi&#10;VPvV2pq6en/q8a219TcXo+tvUdcptTUiIiJes6pVEnc4+dXFTF09arNu1da2rm4F41RXj9qts23W&#10;trZeE4qrdXWrtq51ta+tM/X1I9bYAAAPhW1Y0JfgdxSjL1867BAREfGm1Kg7zWwb1TVP/pfFV57c&#10;0oEXdd61GhlaDQzZUXdRx50PxdmOuygUV+u/XgODbVyIGhj2bFiIGhKst0RtwNGx7s66TIcdIiIi&#10;3pKJASe/rVjraltbq662tbXqaltbt+rqUeed6upMbZ0ZdLI1FGfr6kuG4qJa2npr1DZrHevmrMvc&#10;zQQRERFvzcGAE7Un/rzimro6qq0zwThbV2fbrXtt1ra2rnX1TCiuVVe3autaV/vaemt9LaO62goA&#10;AFeMbVhoTjmvtDoddoiIiHhr6laUUW1j/O3FH1P80cVsB140Am80q0W28240m0UrFBeNuOs1MKgG&#10;HDUw2MaFqIGh1agQNSz0GheihgTrLVHrap3z7ypG19zS6BVdr4iIiIjX7Hvf+96wtnlSHXc/v6i6&#10;2tbWqqttba262tfWo7o623kXddxlBp2sDcX5jrtaW6+tq7O1dVRTy6iWtt4a9fh2B5rouoyuV0RE&#10;RMRr9vnz52Ft8+R3F32bdbauXttmnamtZwebzIbiMm3Wvr7u1dZRfe1r6159LaO62goAAFdMbVj4&#10;lcXoC3e5n7k6k6Mva0RERMRrV7d7j2qcJ9Wx8k8Xf2yxNjKMGhpGnXczwbhRKK416k6NC61QnG1c&#10;iBoYav036ribaVzwDQvVTONC1JBgvSV0XHWMP1yMrrelsYuBJoiIiHirvvLKK2GN8+R/V1RdbWtr&#10;1dW2tlZdPVNbr62re513rfp6bSgu03Fn6+pebR3V1NLX1VFtHdXS1luj1tbNO5ow0AQRERFv2cHt&#10;U/+D4tq6eu/aemtdrZp6JhRn26xtbR3V176uHrVbR3V11dfX91hjAwA8FN2GBU05r07k6EsaERER&#10;8VYc3OLpm4r/TLEG40YNDUd33tlQXDTqLttpt0fHne+8m+24k6OGhaghwXpL6Nh+fDGcwYJZlxER&#10;EfEefPnll0/qHOMvLtraWnW1ra1VV5+7tvadd2vra19b9zruqKu3o2PbHMRNGA4RERFvXbUTamKa&#10;qNYpqn3x3HX12mDcXqE41dWjUFxUX7dq66i+9jW1995rbACAh6LbsPCe97wn/IJGREREvDU709Cr&#10;ceEXFP/Z4o8r9sJxR3Te7dm4YBsYWqG4Xsfd2sYF37BgfaRGBR3Xby6eXGcaaPL666+H1yYiIiLi&#10;LamOu85sFn+9aOtq34mnujpTWx8VilvTeedDcaOOu0xdvaa2HtXV91Zb69x+V/HkOmOgCSIiIt6L&#10;ai+M6p0n1c7YqquPbrM+IhQXtVvXutrW1qqrM+3Wo7o6qq19Te295/oaAODhaDYsqNM4+mJGRERE&#10;vEXVYaJQUlT3FL+1qJm9fnyxduD5cNyaRobZBoYjQ3GjjrujQnGjRoV7alhozg736quvhtclIiIi&#10;4i066Lj7qqLqaltb27o6U1vv0XkX1daj+rrW1r7zTrW1D8X1Ou58XT3TcRfV1DJTV8uonrbeCl9X&#10;jK4v7miCiIiId6XaDaOap6h2xs8u+rp6a5u1r60vFYpTXW1ra9XVlw7FzdbXAABwxYQNC8xggYiI&#10;iPeoZr+Nap8nf2Hx3cV/rtgKx2UbGbKdd0eF4nzjQrbjbu/GhaiBIWpUqEaNCtZr588VT64t3fqA&#10;GSwQERHx3hzMwNyqq7MdeJnOu+yMFqqtM/W1r62jUFym465VV+/dcRfV09aonrZeMzquf7N4cn0x&#10;iBsRERHvzcGtUzWQW3V1q7ZeG4ybGXCydyguGmxia2vV1aPaeqaujmrrqL4e1di3VlMDADw8YcPC&#10;u9/97vALGREREfHW7TQu/DfFn1j8CUXbgecbGmY77zIzWpwjFDfquDsqFDfTqCCjhgXrtaJzGl1X&#10;SxAzuhYRERERb9kv//IvD2ufJ/9AsdbVvXBcq7YezWox6rxbM6NFVFv3QnFHd9w9al0tPrN4cl0x&#10;iBsRERHv1cFA7s8p+jbrmWBcZra4S4TiVFfb2lp19TlDcb6+XlNjAwDAlRJ22qlhQQ1a0ZcxIiIi&#10;4q3baVzQTBb/fPEnFRWMi8JxamiY6bybmdHiUqE427hQGxiOblyIGhOqvlHBe62EnXYvv/xyeB0i&#10;IiIi3oOvvPLKSf3zpAab2Np6tgPPz2qxpvNuJhTXq61nQ3G2rr5kKC6qpa3XzNcUT64r3U4sug4R&#10;ERER78HOQO4/WFxbV6vNujdbXG8w96VCcaqrbW29tq7eu91a3lJNDQDw0Hxx8eRLldnhEBER8d7t&#10;NC58fvETij+52OvAazUyjEbeRQ0MMx13e4XirmHEXdSgIH2jgvdaCTvt3vve94bXICIiIuI9qNs7&#10;RTVQUYNNMnV1qwMvO6vFltradt7NdtyNauteKI66uo+O4xvFk+uKQdyIiIh4z3YGcv+V4l5t1msG&#10;c28JxbXq6miwiQ/F7dFm7evrtbV19ZbqagCAh+briydfqnTaISIi4r2rAQBRHVT8Y8WfUvzEJ31D&#10;Q21kaHXetUbetWa0sKPuLhWK8yPuagPD1saFtQ0MUaOC9RrRcTy5njTzsjqJo2sQERER8V7sDDZ5&#10;f7HW1q0OvFYwLjOrRau2vmQoznfc+c67bG09W1dHtXVUS1uvFV0rJ9fT8+fPw+sPERER8V4cDDYZ&#10;1dU1GDdqs24NOOmF4tbOFDeqq6NQ3N6DTaL6uldX+5raG9XVVQAAuBL0BXbyhapOu+gLGBEREfGe&#10;fPHixUkd9KQaF14tflLxXyj6hobayNCa1SKa0WLUcacGBh+K87dPHYXiWo0LUcedbVw4esSdb2DI&#10;NDJEjQnWa4ROO0RERHxYO4NN/lKxVVePgnGjWS38bHGjUJyvr6POu9kBJ7OhuNmOu0esqwW3S0VE&#10;RMSH9eWXXz6pg578Q8U1dbVts67BOD9bXDSYexSK8+3WUSguU1f3QnGqq48Ixc3U1N6orrYCAMAV&#10;8JnFky9TOu0QERHxUezMZPFFxX+x2ArG+dnibCNDNKNFq+NuFIrrzWYx07gwCsVlRtwRiOvD7VIR&#10;ERHxYR3MZPFTi1Ft7TvwfG2dnS2uF4rztfUoFGcHnMyE4nodd7W+3qO2nq2rb7W2/kjx5HridqmI&#10;iIj4CHZum6rBJr2B3DYY12qznh3MvTUUd64ZmFt1dau2nq2prVFNbQUAgCuATjtERER8aF955ZWT&#10;WujJDxU/+Unbgec77+zIOz8lfdTAsKXjbu/GhdqwkGlcsKPtMh13ttPONzBkGxmixgTrtUGnHSIi&#10;Ij60ncEm/1rR19W1Ey+aibnW1rOdd2tCcaNZmFVf7z2bxbkDcTKqp63XhM7XyXX00ksvhdcdIiIi&#10;4r3ZGWzy3cVWXe0HnLTarNcM5vahONXWrVBca7DJXgO596qt19bV1aimtgIAwIUJA3F02iEiIuKj&#10;qIEAUT1U/E+LP73404r/UtE2NIw67/yMFtFtntaE4nqNC+q4u7eZLKpRg4L1Wji5jui0Q0RExEey&#10;c9vUX1OM6mo74ES1dWtWC9t5F9XW6rwbheJat0+1A05mZ2Fe03G3dbDJlrpaRvW09RpQp+zJdaTr&#10;K7ruEBEREe/RxmATzb7cqqt9m7Wtq22btR/MHc3CnAnFtWaKaw02ydbVawab1Nq6VVevra3vpb4G&#10;AHhIwlksoi9dRERExHu0E4j708V/ufgzij4YN+q8a81oMQrFjW6f2mtc8CPuRjNZjDrtRo0LdNy9&#10;Ex33k+vo5ZdfDq87RERExHv01VdfPamHnvytxai27g04sbNa+AEnvvNuSyjODjjZcxbmVsfdmsEm&#10;j1RXi08pnlxHur6i6w4RERHxHlW7YlQTFT+z2KqrbZu1rattm3VrMHc0C/OaUFw02GTrQO49a+vZ&#10;+vpeamwAgIfjJBCntHn0pYuIiIh4j2pmXF8PPflGUR0xrxV9510dfReNvLOzxfkZLXodd9FMcaNQ&#10;3C3NZOEbF+6tUUHn6OQ60i15o+sOERER8R59z3vec1IPPfmfFVVX/ytFW1v7ASeqreuAEzurhR9w&#10;MqqtZ26fOjPgJKqvsx13e9bWtq72tXVUS1ujWtp7adTJe3IdaTBTdN0hIiIi3qNqV4xqouJXFH1d&#10;HbVZ27ratln72eJmB3OPQnHRYJNMXT3bbq262tbW2bp61G7t6+s9amwAALgAJ1+izGKBiIiIj+T7&#10;3//+k3royb9a/JnFTy3WYJwaGmznXW/k3V6hOD+bxahxITvibstoO9/AsKZxwTcqVKMGBRk1JHgv&#10;ic7lyXXEbZ0QERHxkezMvvxniqqtbV1dO/Bas8X1ams/o8WWUNy5B5z4jrtaW88E4mxd7WvrqJa2&#10;RnV05CX5QPHkOiIQh4iIiI+k2hWjmqj4O4q1zXo04KTW1Xve4cQP5O6F4upgE1tXq916TV1t2639&#10;YJOtoThbW/v6eq8aGwAAzgizWCAiIiIW3/Wud53URMX/f/HTij+raINxtZFhNKNFbWBo3ebJTkW/&#10;NhRnb+/UalzwHXd7dtr5xoWoYaHXuOAbFqprGxWqlyCcxUKzpETXHCIiIuI9+vrrr5/UQ0/+t8V/&#10;tWhr62jAyZbaejYUV2trG4rztfXWASe2vu4NOLG1dbbTztbWo1raGtXPPS/B1xRPriPN7h1dd4iI&#10;iIj3qG4XH9VExT9SjOrq2mZtZ4uzA078LMytwdy9UJzq6kwozs/AbAebbJ0lztfVUbt1JhDn6+te&#10;u3VUV1ujOrolAACcAWaxQERERCzqlvFBXfS3ip9e/NlFH4xTI0PUwLB3KG40Db2fycJ22mUaF7aM&#10;tos67mrDQrZxwTcsWLc0Kshzw22dEBER8eFVYCmqiYrfUVRtrbraBuPqjHGj2eJ8552d0aJ23G0J&#10;xbU67vYacNKrr33H3ZpOu14d7Y1q556X4OuLJ9cRgThERER8JDXQNqqJit9YbNXVvQEnM3c4GYXi&#10;ohmYs+3Waweb1Jra1tU2ELc1FFdr66jdOqqrrVEd3RMAAA6GQBwiIiJisROI+7nFn1OswbjayOBn&#10;tFjbcReF4qJp6LOhuJmZLDKj7UaNC71AnG9cGHXceW+tUeGLiyfXEYE4REREfCQHgbhaW9cBJ6qt&#10;s7PF2c67LaG4rQNOfH0dzWZha2tfX6u2tvW1r61tp12rrra19ZoOu6h27nkJwkDc+9///vC6Q0RE&#10;RLxHO4G4byr6urq2Wfs7nMwO5h6F4lRX90JxmRmY97i7iR9oMqqte/W1r61n62sZ1dE9AQDgYAjE&#10;ISIiIhY7gbifV3xP0Qbj7Gxxo1uoRqPuWqE423GXmYZ+S+NCNAW9bVjoddrVxgU/2i5qWLCNC7Vh&#10;YdS4UL21RgUCcYiIiPjwdgJx/33xM4q1to4GnGQ777bU1q1Q3NaOu60DTtYONunV1L6erka1c89L&#10;QCAOERERH95BIM7X1dGAk5lZmH0oTnV1DcWprlYoToNNaihu7QzMdrBJq66enSVuVFtHbde92nq2&#10;vpZRHd0TAAAO5iEDcTScICIiorcTiPv5xX+t2Oq887d52qPjrjXibhSKy97eyTcu9DrtWiPu9hxt&#10;l21giBoOep6bhwnEvXjxYjF6DBERER/bQSBOdbUGnNTaujXgZNR5Z2e0mAnF9WrrrbdO7Q048Z13&#10;UW29drBJr56u3lpdLR4qEKf90u+GV199dWmbv7TaDup9RETEy9sJxH1zMaqr/YCT2VmY/e1Ta13t&#10;Q3F2BuYailszA3O2ru7NEtcabDLTbl1ra99uHdXW0tfXt1JjAwA8FA8ZiFPjghrnoscQERHxMe0E&#10;4j6z+H8uKhjnGxmiBoYtHXf2Fk9rRtz5xgU/4k4NDH7EXbbTznbc+cYFO9quNizMNi5EDQy31qjw&#10;MIE4dZBp3971rnctvx3oLENERMTqIBCn2roOOKm1dR1wMnML1a21tQ/F2do603G3ZcBJ1HG3ZrCJ&#10;r6l9LW29tbpaPEwgTrV04/foxVW9r474aLsRERHxeDuBuD9ZVJu1r6v9gJPMLMytUJzqahuKs4NN&#10;fCjOzsAcDeSOZmDutVn3BptEA7l7tXWvvq61davdOqqtq7dYYwMAPBQPGYh77bXXFqPHEBER8THt&#10;BOI+u/gLijUYVxsZohktbAPDTMedRtzZjjuNuLMdd9GIu6jjrnd7p2jEXabTbtRx50fb1UaFVuNC&#10;1LDQamC4tUaFhwvEWfUeorMMERERB4G4zyqqtq4DTupMzLXzbnQL1TWhOF9b+1Ccn81i1HE3M5vF&#10;7AzMawebtOrp6q3V1eIhAnEKw0X7eW3e428aRETEW7ATiPt/FmubtR1wYu9wkp2FuYbial09G4pT&#10;XV1Dca2B3NEMzHawia+rZwab2NpadXWrtiYQBwDwYDxkIO758+eL0WOIiIj4mHYCcb+wqFCc77wb&#10;NTBEo+5GoTg1LtiOO9VqUSjOjrizHXczt3caddqNOu6i0Xa+YaHVwOAbFloNDL5RoRo1IESem7sJ&#10;xI06GqNAXPWll14iGIeIiPjAdgJx/0PR1tatAScKxfVq67UDTjK1tZ3NYk1tXTvuMrd3imrr3mCT&#10;WlP36mpfT1fX1tPVS/AQgTjVztF+XpuaKe4eZ+dDRES8djuBuP+8GLVZ2wEnarPO3EI1E4pTXW1D&#10;caqrFYrTYJMaivMDubO3Tu3V1b3BJra2bg02abVb+7ra1taZ+lreYo0NAPBQPGQgrnZ48yMeERER&#10;q51b1Pzrxc8pvrdoZ4urobjWbZ6iUXe+407T0EehODUu2I673oi72nE3c3unOuIu02nnO+5mR9tF&#10;DQxR40LUwOAbFaxRI4L33NxFIE418iuvvBI+Vu0F4qrq3FOHePR8REREvF8HgbhRbe0HnES19Uwo&#10;LqqtbSiuN5tFprbuzcCs+jozA3PUcdfrtGt13M3U1VHt3PMS3H0g7vXXXz/Zv2tW2xvtByIiIh7n&#10;IBCnuro14ERt1tGAk9YdTrKhOD8Dcw3F+bubtGZgroNN7AzMdrBJNEvcaLBJ1G6tunqP2trX1dZb&#10;rLEBAB6KhwvE2UY5Zq5ARETEaicQ93nFzy1GDQy9UXfquPOj7mZmiqsj7mwobjTibtS40BpxF3Xa&#10;RY0LtWEh07hgGxhsI8OWjjtv1JBgPTc3H4hTB6NmUtYMENHj1Uwgrqplo3UgIiLifToIxH1+UbW1&#10;gnGqrRWMy9bWW0Nxs7V1DcWpto5undrruLMzWcx23PnBJrOddpm6Oqqde16Cuw/E6XdCtI/XKm3p&#10;iIiI57cTiPtTxVpX+wEna+5wsiYU5web2BmYswO5VVuvHWwStVvXunpUW7fqa19b+7raeos1NgDA&#10;Q/FwgTjb0DCa+QIREREfx04g7guK6rhTMM42MESj7tS4UEfd+anoex13miluZhr61u2d1LhQb+/U&#10;a1yYmSWuFYprNS4QiHPeSiCuzgynbd4zECdffvnlcD2IiIh4fw4CcVtqazvgZLa2tqG4zGwWmVun&#10;Rh13trZWx93sDMy1rva19UynXbaujurnlpfg7gNxnQ7uq5RAHCIi4vnt1Av/r+IvKo4Gc4/ucNIa&#10;yG1DcbN3NxkN5LaDTewMzFsGm9i6uldbR+3Vvdra19XWLfW1BACAg3m4QNxrr7329n6OOvoQERHx&#10;cewE4r6oqI4738DgR92p466Ououmovcdd3XE3SgU56eh793eKTOThe24s40LvtNu1LgQddzZ0Xat&#10;zrutHXfWqCHBem5uOhBXw3By70Cc1C1Uuc0SIiLi/dsJxH1nUbX1FxZVW9fZ4lq1tTrubG3dG3Ci&#10;2joz4KRVW/vZLFRbR7NZZGeJszNZZDvual0dDTaZ6bSbqaujGjryEhCIuzIJxCEiIp7fQSBOdfVo&#10;wElmFuYtdzdRXW1nYG4NNokGcp9jsMnW2trX1da1tXUVAAAO5uECcboFlN1XNdJFyyEiIuJj2QnE&#10;KeT0omgbGOxtnmrHnR11F01F3wvFzY64i27v1JvJws4SZzvufOPCqNNutnEhamDYo+OuGjUkWM/N&#10;zQbifMDtiEBc9cWLF+E6ERER8T4cBOKytfWWASd7zGah2trOZpGdJc7OZNGagTnTcRcNNnmkuloQ&#10;iJtQv2dVo3s7v3OnJRCHiIh4fjv1wp8uqq7uDebOzsI8CsX1BpvYGZhVV/u7m/QGctt2694scWsH&#10;m7Rq61pXZ2vrqL6Oauyoju4JAAAH83CBON8IoBnjouUQERHxsex0FLyv+G8UowaG2nE3GnW3R8dd&#10;b8RdayaL2Sno1462o+PuLW4yEGdnUK5mZlLW89Z2sBGKQ0REvF8HgbhfXFRtrbrJzhZna2sbirMD&#10;TtRxd87a2s5mkZklrg42UW1tZ7JYM0uc6mo/2OSR6mpBIG5CzcYcvYb+Hi2/RgJxiIiI57dTL/yZ&#10;otqtVVdHA05sKG40C/PWUFwdbOLvbpIZyB0NNokGcvcGm0R19dba2tfXmRo7qqN7AgDAwTxUIC5q&#10;kNOMcdGyiIiI+Fh2gj2/pKiOu9rA4DvuolF3vuPuqBF3mZksoinoj5oljkBccA1dcyAuCsPJTCCu&#10;qnCbvd1qRq2f26ciIiLep4NAnK+ta+ddKxR3bbX17Cxxe85kcWRtHdXS1ktAIG5CAnGIiIj3aade&#10;+C+K/2YxGsztQ3GjWZhtbX2ugdy23Xo0kHvrYBNbW2fral9bZ+rrqI7uCQAAB/NQgTh1Rvp9nens&#10;Q0RExPu1E4j7ZUV13NUGBt9xF42626vjzjYu+BF32ZksZmaJ6422yzQu2NF2owaGqGHBNypUfeNC&#10;NWpIsJ6bmwrEqUFNtXC0zWtqZK1vZsY4vcY9dWgiIiLiWw4Ccaqtf2nRd95Fobg9a2vfcZetrUcz&#10;MGcGm/Q67lRXn2uwyS3V1eLQQJwGhhwxQEPXv2pib/RaBOIQERFx5CAQp7o6GsztQ3F2wEkvFDea&#10;gXnPwSa+tr72wSZRfT1bU3sBAOBgHioQ15oBg9kpEBERUZ0UUZ1QfL34y4u1467e5mk0FX2m427L&#10;iLtW40LtuItmiauBuF7jwtrRdmsbF3qNClbfwJBpZDg3NxOI0za1wnByy6AR/ZaI1hnZ6rhDRETE&#10;27UTiPv/Fke19ZZZmI+orWdv77TXTBZ7dNxFNXX12utqcWgg7tVXX11q3r3bhVvXv2ZV9ssSiENE&#10;RMSRnXrhvyyqro4Gc/tQnJ+FOQrFfVrxZxVtKG7trVMzA7lb7dZ2ILcfbLJlljjV1bW2ztbVtraO&#10;6uvZmtoLAAAH81CBON0eNdpfNYBEyyMiIuLj2AnEfWnxS4q1466OuhtNRT/quFs74q523LUaF2zH&#10;3ZaZLGYaFlqNC6MGhlGjgne2keHc3EQgTp1+vTCc3BKIk+rwi9YbqRo9WgciIiLepoNA3L9V3Lu2&#10;9h13vrbe2nFXB5vM1NbRYBNbX0e1davjjkCccc9AnNa3dyiOQBwiIiLuaade+Jai2q014MTPwjw7&#10;U9zPLX56sYbiohmYjxjIXWvrzGCTLQO5VVdvra2j+nq2pvYCAMDBPFQgrtXRrb9HyyMiIuLj2AnE&#10;/Yqi7biro+5as1m0Rtx9RtE3Lqjjrnd7p6hxoXbcZWayqJ12o9F2e81ksTUQFzUsWGcbGc7N1Qfi&#10;MmE4uTUQJ7OvJaMOQkRERLxNB4G4X1m8pto603E3O5NFra1rp12vtlZdvbW29p12tsaOamp57XW1&#10;OEsgTu4ZiiMQh4iIiHvaqRf+bFHt1n4w9ygUVwebRLX1aAbmrbPEzdTW0Z1NLn3b1K01tRcAAA7m&#10;6gNxe3UgdhrjFvdqTEFERMTbtBOI+7Ki7biro+62dtzZxoXacRfd3sk2LtiOu+xMFna0XZ3JIhpt&#10;t8dtU+1oO9/AEDUuRA0LUeNCdbaR4dxcdSBOnXyd6/wd7hGIk6rBM51we70eIiIiXt5BIO5XFa+l&#10;th513O0xk8U5BpsQiGuoZVUDR/rb/O8ViiMQh4iIiHs6CMSp3doP5p4JxWkGZtXWoxmY7WCTc8wS&#10;ZwebHHXbVF9bE4gDALhDrjoQp0YLNUbsEVZTR2S0r1V+0CMiIj62naDQ/6VoO+7sVPSzHXfZW6fa&#10;mSxaI+5mZrKIZokb3TY107hgGxbWNC7UhgXfuBA1MKxpZDg3VxuIU8dcNgwn9wyojQamVDVLR/R8&#10;REREvC0HgbhfXczW1rO3Ts3W1pmOOz/YpFVbj26bWuvqqLbea7BJLxDXqq2vva4WmwNxo/Zg7x6h&#10;OAJxiIiIuKedeuHPFdVu7QdzrwnF1draz8Dsb51aB5tsmSUuW1sfcWeTWluP2qwJxAEA3AlXHYir&#10;jRZ7/Nh+7bXXTvbT+sorr4TPQ0RExMewExb6NUXbcVenop8NxfmOu9HtnexMFtGIu0zjwmiWuOjW&#10;TrONC2pYmOm4azUu+AaGPRoZzs1VBuLUaTjbEbb3jG3qAIxex7vHrByIiIh4WTuBuL9a/PJiprae&#10;6bhbU1uPOu6iwSa2tlanXZ3JIrpt6uxgk6jTrjfYhEBcwtlAnNwaiiMQh4iIiHs6CMSp3doP5l4T&#10;isveOrXOEqfBJltmiRvV1nawyV53NllbW+9ZU3sBAOBgrjoQ9/z582V79gir1XW13LvTDxEREW/L&#10;TiDuK4u2465ORW877mZG3PVu72RnstCIu94scb3GBR+IG422ixoXeh13W2ayIBB3RtVhOKqDI4+o&#10;jTMdftrW6LmIiIh4Ow4CcaPa2nfczdw6tdVx16qtex13rcEmdiYLP9jE19Z7zb7sa2vV1bO19a3V&#10;1eIigTi5JRRHIA4RERH3tFMv/L+LX1H0g7l9KG7m7iaqrVu3TvWzxGmwyZZZ4ny7dXTb1OydTUaB&#10;OFtbt9qsCcQBANwhVxuIU+OGGh+0PXt0yGVuEaUGi+i59+aHPvShN//8n//zb77xxhtv/o2/8Tfe&#10;tOjf+rse13LR82/BP/En/sTTHs2h/f/O7/zOm9//W9Kfq2iZb/3Wb3169M3l/ETL4PWZObdr/JZv&#10;+ZanNb7Ft3/7t4fL3Zr2Otd/R8scKe+zbq3w64q2465ORa+Ou5kRd73GBXt7JzuThUbctWaJy85k&#10;UTvtRqPtZmey2Hu0nW9g2KOR4dxcVSBubRhOHjVYJLM9116T28/LLPpc1feVvhujdVa1XGW07K04&#10;i63Hv/ZrvzZcJyIiXreDQNxMbZ3puPO3TrWzxGVq61bHXWsmC9XWdiYLBeIyM1nU2no0k4Xq6tFg&#10;EwJxwXUXuTYQJ9e2j+8ZiFPtrGBeVr9+qe2Jlo0cheeOCMTZ+ncLl2hH6blXm5hfzxpsG49dn/37&#10;I6vfaeKv/bW/Fj4eueY3odBrqO9FbZv81kHErINA3K8tKhTnZ2G2obg1dzext07tzRKnwSZbZolr&#10;3TbVDja55tumztbUXgAAOJirDcT5W5xu6RhTQ4ldV0u9ZvT8e/Lbvu3bnn5+5dDyl/pxph+W6giL&#10;Hhu5R2OB0I/TaP24n5kGIoI6t+lejX9e31j63d/93XfRiGSv8yMbclufrbzPuoG4f7toO+7qVPTZ&#10;aehnbp2qxgXd3snOZKERd9Escb5xYctou6hxQR13o8YF27CwtnGh1WnnGxjWNDKcm6sJxKn+1SzL&#10;0fZkHAXiXn311VUdYpm6fI/ZoY/Ufl6uQZ+xre8t+x2n79FomVtzC/qOpx4/v3/qT/2puxlwgIiX&#10;cRCIy9bWo4677AzMmdo66rjbo7beY/blaLCJravXdNzdQl0tLhaI29I2vncgzj/nSEeDVwjE5d2r&#10;TWyPNm7bxmPX96htP1795hDqB4kej9z6m1Dodb/hG74hXD8iorVTL3yk+OuLo1Cc7m6yprbuDeS2&#10;s8RpsElvlrhWIM7W1q3BJtk7m2QDcba2XhuI87X1TE3tBQCAg7naQJz/Ab4lrKYGB7uuluduZDin&#10;6nTTCKQ16HnnDJuoA6bOXLe2McM3Fmg9I/WjNzpGdMIda6aBSOenQmPN7bhX459VMzdG3MP71F7n&#10;+u9omS2OPlt5n3UDcb+xaDvu6lT0rWnoayjONy70bp3qGxc04s7OZKERd36WuGzjQna0XatxYTTa&#10;Tg0Ls40LtYGBQNxBbgnDyUwgTsutCa/V57Y8ana6vbSfl2tp1de2Q1Dfo/7xW3QPqMfPozrk6jVI&#10;zY2IWxwE4jK1tW6d2uu4i2ZgtrPE+ds7HVVb24471da24252Jouo084ONiEQ9+TRgbit7eIE4ua0&#10;9e8WjmhH2eJebWJ+PWuwdZ1dH/XeW/VvZeb3l/1NqLY2/XukBpzUdrkKoThEzDgIxP2Gog3F1dun&#10;1hmYv7Q4qq1tu7WvrVuzxGmwiZ0lToNNolni7J1NeoNNVFfbwSaqq2dvm6rauheI27O2tvX1TE3t&#10;BQCAg7nKQFzUcKAp26NlM/rZ5lpu7XxTg0zUuHEN+pnh9INXHUv+tqD6Aaa/+8aIc/5Atq+tH4vR&#10;MiO3NDrouXVkmNB/38PsU9dq5lzpOqjQWHM7bnkftrSfZfa6UINStPwtafdn7Wdfz9FnK++zbiDu&#10;/UXbcVcbGFrT0CsU5xsXWrdOjW7vVGey0Ii7mZksbOOC77Tzo+223jZ1pnGBQNyZA3GjwFnGbCCu&#10;LjtbA3feb4tHdLbt5eznpepIhZL9wItoBi77WT3TIXPNWjL7pN8j9hhX/O8W3F9qAUTcy04g7q8V&#10;o9razmbhO+6iGZhVW9cZmOtgk97tnUazxG3puOvV1n725dFgE1tX28EmqqsztfVMKO7a62qxORCn&#10;24BqAEdkdHvQPdrECcTNOWqruFX3ahPz69n6G8Guj3rvo/Wv2v+jx1tuqZt11wYL5wERR3bqhb9Q&#10;/HeKUShOMzC3QnFRba12a9XW9u4mrYHcdZY4DTaxs8RpsImfJe6St03N1tbZurpVW8/U1F4AADiY&#10;qwzEtQJsalCIlh85+jFv3RJoU2fnNc5ooU44S/b2N1rOsvUHd9Y9GkK2Njr456+9dSuO3Xqu8Ho9&#10;4tzakZTqGLf/Ptdn1FHaxrQjGoHvtZF5TzsBnd9UtB13tYEhmoY+GnEXddxlGhf8TBa2cUEj7vwU&#10;9LVxodVpZxsX1GlnGxf2uG2qDcVlGxcIxO1sdiDIyJlAXF1+plYfdf5dY01dXdv5oZrch+J8yMt+&#10;Vt/691rVMrNPGqRj4Raex7v22kZE9A4Ccb62trdPjWazsDMw1467aAZmDTbp3d6pV1vbjrs62GS2&#10;tva3TW0F4nxtvefsywTiJvT17F7t4QTi5rzXtoq92sT8erb+RrDro9776rd/n73xxhvh4y231s32&#10;+YJZ4hCx5yAQ94HiTCguqq3Vbu1vnVpr62gg98wscXX25S2DTc5129RRXd2qrWdqai8AABzMVQbi&#10;Xn755ZNtkmt/dI9moLCqMSRaR8Y6svCIxoEt2s6k2dFONmyimZmiZfZ2j4aQPRodbIfl7I9izLtX&#10;AxFen3ufW82uU9H7U3+zM8bdeke5bQw7ohH4XhuZ97RTL/yWou24qw0MtuMums3Cj7jrddy1Zomz&#10;M1nYxoXeTBa90Xa2cUGBuNnGhSgQt6VxgUCcUx180TrO7WwgTs7M6JzZz7WDYY7Wfl7Pdn7470Z/&#10;K1D7Wa1l7WO3qmV2n+zxuIfZYK/dLdc2IqJ1EIjztbUNxfmOOzsDszruohmY62CT1u2dMrW17bib&#10;vW1qNJNFNPtybyaLXl1tB5uorm6F4jIdd7dUV4uzBeL2bAvfMxCn+loDXjK2fnPoNaLlI1tt8tUj&#10;2rzvta1irzYxv56tvxHs+h693rOTCPjfZSO31s1+AgMG4yNiz0698F8Vf3MxG4rztbXare2tU/3d&#10;TfwMzNEscXX25TrYpN7ZpDXYRLX12sEm2TubqN16trbeEojztXVUS7cEAICDOTQQpwaK2R/Kmso+&#10;2ia5ZlTcbKfi2tko1OhQ16HGg2iZS7nlB1p9rjqgHi0QZ7fj0RsIjnSvBiK8Pvc+twqmVurnkUZQ&#10;WtSg5J93K9rP6rWffT33+Gy9dzuBuN9atB13tYFhZjaL1q1TZ2aJ601BbxsXRqPtZhoXoo67TCAu&#10;27hAIM55y4E4OVOv61ZV0Tqq6pSLnndp7ef1mhrR3prffx7bz+qtnV3XomV2n/zthKJlcD+3XtuI&#10;iNVBIM7X1jUU5zvu6gzMteMumoG5zmShUJy9ders7Z1qx92W26ZGg018XW077jKddnawierqaLAJ&#10;gbiV1np274HhewbiZmwNToluDbtWAnF592oT8+vZ+hvBru/R6z07icBse+IedbPlnq59RNzfQSDu&#10;/1rMhOJ6tbXarf3dTWptbWdgzswSV+9sEg02mR3IveedTUa19Wxd3auvo1q6JQAAHMxhgTg1TqhD&#10;bDZg1upck2vCampsiNbVc81sFH4E3Zp1HKXtSDp6ZgX9kFRoxXb06TX1N83uFD2nOmLmh+EejQ62&#10;QSbzw1Y/nHWs7fOEZrLSzFVrpj7Xfui5dqY+HVsdz+zINd2Kq7ddmYYU+yNfy2tf9dx6nmtgMmo8&#10;iPZBr63ltW2Zc5VpZLD7V/+mdfvr0b62fX5PLavn6LkV7Y89r3Yb92jEsOfNbr+YOXcVe9x07fjr&#10;Qf/W6800AO1xbrNquyz2/WRfX/tgn1e121LPj9ap/7bndfb9VdX2aL/9cRX6W+aa611D/lhmzpM/&#10;Zi3qa9nXt9dLS62/9dmS2V/7fHuN67/1t9nrcQ87gbjfVlTjwt4dd7OzxGUaF3q3dsrMZNHquDtq&#10;tB2BOOetB+Jkdn87neWL575FVNbZz0uv/dz0n/f2scz3vOprfRfb7zKR+Szd+t2i18g8x5LZJ6vf&#10;xtZj9rus1gXaPlurWW2dZZmpsaLX1/Fo1Yz+e1H/juoorStzXKPXb61z9L3sj4NHj0fPQ0RsOQjE&#10;1dq61XHXm4HZ3t6pNZNFNEvczyxmOu7WDDZRp50dbJINxKm29p12tq62tbXq6qi2btXXvc67Vm0d&#10;1dLWS3B4IO6Iu6QQiJvT1iG1ptnLiq1lbq1NzK9H/46Wy2rXl6nxdEx67f299jPV4RUtHy1T1bmv&#10;6HWiZap63cps+521rkfnLXq8p93ezHGMtGSufZ2L3m+Y6HdPS12julb9ujLn1WuJHrdmjpvdpvo3&#10;/e7116CWi7ZTf7Pr0HP03DXvnT2POeIWO/XCXyxqsEm2tla79czdTWxtnZklzt7ZxA82UW2dHWzS&#10;qq1bdzbpBeJUX0e1tQ/E2bqaQBwAwB1xSCCuhuHq+mZ+LI9ub6oZ5KLntdTMEtF6es7+uLezw1U1&#10;40W07CXUDxzL3o0LUsW/bQBooR8Prc6YETPbvbXRQT92LPqBGC1X1Q8t+4OshdaTaVzRMfI/tCJ0&#10;zHs/vOyPzB76UdjbLrse/QDVj74Ie261vtqw0EM/Hi32datrfiz79UZkftxrmRHaPruN+u9oXVl1&#10;nWQZnbuKjo+Wa527iq7j0Y/5Pc9tVjU+VHxDlX2s1cBmPxN0frSPo/esXqd3bKUez7xXK71rY3QN&#10;2c9Y7bN/3GuPS4/6Wvb1W++zqtad/cyLnp85/kLLZN6ne9mpQX5HsddxN7p16qjjLjuTRaZxIXNr&#10;p9ZoO9tx50fb9RoXZgNxtnHBNyz0GhVsw0K2geHc6ByfXEOPFojTeyl6TmSv9l8zGOYcznxeRlr8&#10;5739Tuk12Gdrb6HP0tbAlC3fLfqej5bxWmY7IeyxFvYx/93eqv3894hfZ4tRjeVfX8e4992mx2qN&#10;NaovMzXImtpGy0XrGtUya65zRHxsO4G47yq2auvWrVPtYBPNwJyZJc7OZKHaWoNNVFtrsIlq63rb&#10;VFtb18EmCsT5wSaZ26aq0y66bWrttKu19Wj2ZdXVvrYmEGfcKxB31GBmAnFz2jqkVaustaLXUG11&#10;i21ituYTs/W0165vVOON6tuKjmvruNnfG71j6+vR3rKWVj9Dxrpva647PaeyplbWsbW0fq9V9fsh&#10;cy4yfQ+Ztm6hczd6P0hL9Lg1c9zstZB5v9XfpZn3+Ewb457HHHGrg0Dcby+2ZmCOauvo1qmZWeLs&#10;QG4/2ESzL2uwSevOJqqt7W1TW4G46LapNRDna+tosIltt7aBuGxt3aqro5p6a21dBQCAg9k9EOfD&#10;cDLbKda7XWpVnW/Rc1v6bck4G2bzs8NVj2pYWaP/4aAfByrqt/xorOqHkf9xoNfTDxzpX1vLRq9b&#10;l7c/lPUDqP595ge/byyIlunpt7l3nPyPSO2ffojV7fY/xPTvaD1VvZY/nnpOXV/2ePqGl8x2tX68&#10;aflK3TadJ/3gq+uqPz6r0frra/t9sNh1VO3rZ34s230fvW7vuvKBIu173We9hj1P9r/1eLS+jP68&#10;afvra9Z9sK8l9Hi0LlnReuw50XrqOu3fhdbf+yHvl9e/7fa1iNaVtddhr+vfEjUi2c8Eewz1v/V9&#10;oeNoX0e0rjcZNbTYzyxpr8tKq5FLy1f03/5xez3qdf3jXrttft/sdtb3gH393n5rXZbRMfTXp/+M&#10;0/L1+dK/t8TM5/8WO8GcryraxgV13PnGBTtL3EzHnZ0lbjSTxahxoTXarnbazdzaqdW4sDUQZxsX&#10;7Gi7VsOCbVTwDQuZxoVzQyDuyewgltFtU6+pnq5mPy8jfY3qvxPs90brs8/X3vpv+72uz13//aRl&#10;onpxy3dL9rPZMvt5bo+H3z57LOvx0P/W7xQdE33H2OfoMYtdXvrjpn+3aiL7+nY79Zo6B1pf9Hr+&#10;mLdee3Rt2dfv1Tb17xX/vSz1e0bL+/2o2zbTcYSIKAeBOF9bt2Zgzsxk0ZolToNN/EwWqq012ES1&#10;db1tqq2t/WCTemunTCCudWunKBCn2tp32vlZLHqddrW+bgXiMp13UW0d1dLWS3BoIO4oCcTNaesP&#10;1R3RMmutqM6ytZatnX0NptrpmtrEbM0nZutpr69ho2Wkb+8W9rj5fdVxi8JTth727XlVHW9Pa1kb&#10;JNOxj5bJaI9DJvTl1TGojOp2r/bXtp353yzePfse7PETWrb+dmmd1977QVqix62Z42Y/E+x/2+vP&#10;Hj9hfwPb46P/1b8tmffQ3v09iFvt1Av/dbEONvG1tb91qq2t1W5ta2u1W49qazuQuzXYJHPb1K21&#10;tZ2BuReIU329JhA3025t6+o17dYSAAAOZtdAXBSGq2Y6xUYda3J2pojerBMtZ16jd0vW2fDekeqH&#10;iy/UK/q7CnoV+lFHWU+t1/6o0Lqidehv9vV7PxLsDx39wIiWGekbC6JlvPrxq2Pgf1D1tsG/jo5j&#10;9CNRy9njFHVEVe3+6znRjzRtqz2eel37uO1oE6190I9gu12tH6J6vkWv3fsx7JfXcfXL+Gui4peT&#10;dn2tbbTHTfSOnd1n/Zj2y9TlLNG51b/1d0/vmunpr6fouEm9rr9OouWkR8c8eo/6H/qthqe9z21G&#10;fy6ia88ej+ic+mMrWu9Xf071+n4ZaY+FzkFrOf3dfq60rjm7vuga0nG1ROexao9ZbVizxyhav339&#10;1vvMH8fWMbTrEnZb7fHVf9vnVbVOew21jtnedmqGf7cYddytnYJ+NEvcaCaLLbdNHY2289PPR40L&#10;ewTibOOC77BrNSqsaVg4Nzq/J9fQIwbisgNMRp2Amu05et4lzXxeRvrPNn13+M9Q+1kd1TF+Ga0v&#10;+hyWvrMj+m7f+t2S0dLap0hfm/jvLv+d1PsulnvXx1FtEa3THreK1h8dC7+NvfMRvX50PejfvrZp&#10;nYe11zYioncQiMvU1nUG5tZMFpnBJn4mC9XWGmyi2trfNtUPNrGzL2dv7aROu9ZtU1Vbj2ZfJhB3&#10;CoG4CQnEnepRrRTVV9fcJuZrvlYdl9Wur1Xv+fpVbTLRbw4tN/p9Y3+TtF7P/24RrXYgtalXWucp&#10;Y12Ptjl6fOSaulnHXs+zvzVE75z6899qh9Nydr2tvgfbPhldv1Ln1a5rdJwt0ePWzHGznwlC11j0&#10;O0/XiCc6Pvq33e9WW2R172OOuIeDQJzq6swMzL62Vrt1a5a40UDu1mATzb6swSa9O5uotm4F4qKB&#10;3DYQV2trO9ikF4hrtVtnaus1gThfX19rjQ0A8FDsFojrheFkplMsG17LzhSxpUMx+xq9fb7G2zz5&#10;H+4R+oGgQl8/RqN1WO369Lzox0HV//ho/eiyP3q0/miZkf6Hy1pGr2+3dRTY8I0JUQOMbwCIfuxV&#10;W+vTcbY/xkb74NcTnRd/3ej4+mWs2R/NfltFtJx9/eyP5d6xsw1dev1oGfujenRu/Q/wtdet3neV&#10;0Y9znW9L65xYRu9R+/qtfd773GbMbJc9p8K/v/xnwuic2s+q1n5mPs+qfvuiZex13rqG7LXWa2iJ&#10;GghHn62Z95lt6BwdQ7ut9nq2x613PdbPJm3L6P2wl5065HcWv7o4e3unmY47jbarjQt2JovMbVNr&#10;IK41k0XttGvd2ql22m25tVOrcaHVsEAgruG9BOJkpp4e7e81DTCpZj4vrfoO0mex/16MPovtZ3X0&#10;3e6//6N60mq/Q1vbuuW7JaNlVENqf1QP220SOnb+O8N/t7e+O6WvS3rLykx9PFNb+P3p1Q32e7J3&#10;vPzr6zu6971qt6G1rbPXNiJiy0EgrldbRzMwt2ay0GATddppsIlu7aTBJr+w6Aeb1JksMrW1v22q&#10;vbWTautWIK432GRm9uVWXe077i4RiJPnhkDchPcQiFtLq7az3GqbmK/5Zumtr1Xv2XMyqgm1r7Z+&#10;jdpv7LGIzoH9nVHbnfQcv5y0r9Vr+x1ZX2dte5Otm9eifRz1v9hz0fu9If1vGP9b0f6W1P7bx7z1&#10;96tef/TbzxI9bs383rD7LFrn2e+vro1oOWnbZUfX9J7HHHEvO/XCtxZbg03qDMx2ljhfW6vdOhrI&#10;bWtre9vUOpB7zzubrK2t7WCTXiBO9TWBOACAB2aXQNwoDFftdYqpozB6TmR2poje7G0jM6+RucXr&#10;EQ0FW9UPT/2Q8T8uIvRDotdhY3/Q9par2h8frR8UdrtGnVUttzQWaJ/0Y3j0A2bNDx7buBL9mLSP&#10;Z36Q68er1LGsr2+Psfal19hTta8bnRf7Y1Xr9I9bbaiv90O06hsQRsu0frTa66a1TNU2AAj/uI6Z&#10;ZXRu/frWXrc6D3U/Wj/2rbYRqNVhahlt16hx4IhzO1LnIvM545fz++o/E1rHq2rfE9Fx0+vpGOn9&#10;N3pPyNE1J+3xap0re45658Aei3r92vdItH77+tH59/swel/oetF2aF32885et6OGv3PbCcT9rmLU&#10;cddqXGjNEqfRdq2OO9u4MHPb1DraLprJYu1oOz/9fKtxIROIa3XaEYhreE+BuGwdrNeKni+zM82d&#10;U/t5uZboc1baz+rou0p/0zL6LB01zsvRd7tfZva7JeMetI6FpVc72X3UfuxRH/vX732n2WtmVDfY&#10;a6BVD0j/+tExsvrv8egYjGoBRMSsg0Dcv1fsddz1ZomzM1nUWztpsIlmX9ZgE82+3BtskpnJojX7&#10;8ujWTplAnGrrLbMvt2rrcwXi5DkhEDchgbjTdVt6dZUc1c2XaBOTvuabpbe+aD99zTiqMaWvtf3j&#10;tq6OaubaTqTtseE4X9/btvjMOWhp91HbHi0z0p/fGbTtev7oN8nefQ92v3WeMuvLaIket9rj1vq9&#10;YT8TRsE9Sy+4599H0TJy72OOuJeDQJzarGttHQ3kVm1tZ4lTu3Wrtq4Dufe+bWodbOJrax+Iy9TW&#10;dSC3bbNuDTaJAnG23ZpAHADAA7BLIE4/6NUpNlJf2tHfpQJo0d8js8vOrNObeW5vf6qZZaxHNCyM&#10;1A8C/RixPzY8Kuyj51n845H2h5eIlrHboe2Klhnpt03r8eoHdv3BXZn50aJ1VFo/4LyjxhW7PWuD&#10;IvZHWHTeIm2jjvCPz+yrbbjIvH7mmsi8/ux1Y/GP2fM0+uFd1XKVzOvvod3nVgOVpbVM1b5vouN8&#10;xLkdOWpUs9pr3zeMzX5e2Wtur/NpiR7PvqaOQyU6p/b9bDvwR+8R+/rR+V/zvojUNll03tZ+3u1t&#10;JxD3u4utjrvRFPR1tJ0aFzTartVx5xsX7G1TR7d2UuNCb7Rd7bRr3dqpNf181LjgR9v1AnG2cUEN&#10;C7VxgUBcx3sKxGUGmMheIE6DbqLnXFL7ebkGfZ+2Oj8y3+0zjr7bq2u/WzJuQd/nreNg901Ey1Rt&#10;jZCpYeSoPp55/dF3rHX0fV21rz+qkaq2Xo2+e2e2ExGx5yAQF9XWrRmYezNZ2MEmmn1Zg000+3I0&#10;2GTP26b2AnGtwSY2EKfaeu3sy9cQiKueAwJxExKIO123pVVTVm1tFdVBl2gTk77mnKW3vmg/bduP&#10;b1trqd82Fn+s7Tr9sbPHSe3ydlnfTq9/V3Q+7GMz2tfIDJSJtHWzjpP+7dW+2t9Z+u/RdWjVOirZ&#10;2tzuW/Qcvz06jr2BRRkt0ePWzD7p7xUtHy1TtfSOrX8fRcvII4454h526oX/ppgZyK3a2s4Sp3Zr&#10;PwOzr633vrNJDcT5O5vMDDbxtbUPxEWDTWwgztfWBOIAAB6AXQJxWVsdfOoEm2nMyHYUznQ+ekev&#10;oU7z6HmRL7/8criOyC3bvJf6gaAfQ/YHkvA/QGyxL/R4Rkv0g2vmR0/L7I8c6bcp20mm5SqtH75e&#10;+xwdX79OixoE/OMZ1xw/33DhGwO0nsro+Kx5fUv0uH391g/L2de1+Mdm9rdqG8ay+z2r3i/qvNT6&#10;bYemaP3ot/QaBqR930TH+YhzO9K+5uhc+Pe9PqNaj9nnRdprYO351GtqG3Rt6DPCEi2ffU17rUXH&#10;xH7O2M7u0fmzrx+df/t49n0R6UdbWvS6ep2tjXFr7QTiPljsddyNpqCvs8RptJ0aFzTaznfcqXFB&#10;HXdrGhdat3ZqTT8/O5PFaLRd1GnXa1wgENcxW+ce7R6BuOzsbr1OOtXR0XMuqf08zKDvgPr5Nqrv&#10;7Gf16Hs7UjWcnqfOIn1W23o++myvrv1uyTiLtlOvZ7/HI+13+6izzh5XnYdoGe+oPp6pLew10zsP&#10;Mrut9vVH66zaUHq07pntRETsOQjEfU0x6rjrzRIXzWRhB5to9mU/k4W9baodbJKZycIPNunV1tcw&#10;+zKBuCuSQNyca+q0rJZRbT2qrdZspyV6PKOvOUf7MXK0n2vrwd7AC1tX+7rd9i+oLcgG5PxAHPsa&#10;W9qNak28ZbBn9jhp3/3A0NHvnKr9DbZX34MNFVq0rLZTj8/2SViix63axkrruM281yy994Z/H0XL&#10;yCOOOeIeDgJxarNWbW3brP1A7jW19Z53NlEgrjXYRLV1JhDXGmziA3HRYJNWIK5XWxOIAwC4E84a&#10;iJPqGPOvt2bmh0zITA0Q0XOz9l5jpgFAnaDROrxHHvc16gebD93YH0Qq+LcS/VCZ+dHTMvsjp+r3&#10;RT9kouWsdjvX4tdp8Y9ltdvV+yHotfjn2eMzOif29bMdpvqBWYket6+v9UfLzF43Fv/YzP5W1zyn&#10;pd57ahzRdaj9ssenRetcW0bXg33fRMf5iHPb0zaCrcHug903YV8ncuZ8ajvVYKSGI72mDR+0iNaT&#10;fU0bKPMNLbaR0T9mz1+0fvv60fnPbl9GXT+j46TH9R6YbYjbYicQ93uKUcedvb1T1LjgZ4nTaDs1&#10;Lmi0XdS4UDvu/EwWtnFhza2daqfdkbd2qh13BOKCa+hRA3HZGr9Xc88MQjmXo8/LLdrP6tH3tr4P&#10;tC16jn1ei962rv1uyWgZ7dOMo7rFOnNcrRb/PPv6wj7mnblm7Lb2vm/t6yvQGC3jtdsRrXtmOxER&#10;ew4Cca3BJqqte7PEtWaysINNMjNZZG+b6gebtG7tlA3EqbY+evblc4bizgGBuAkJxJ1qGdWAtraK&#10;6iC7nedoE6v6mnO0HyNH+zmqF1uOzqMNhdkwW/27/Z0RHbetv0msFbXlRY9nnK2b7fERmVCcf84a&#10;ovXabW+hc6DldNyjdVgt0ePWzHEbXUtWS++94d9H0TLyqGOOuNVOvfCXir62trPE2YHco9raDuSO&#10;7mzSGmySnX3ZDzZRbb3XYJNMIG52sAmBOACAO+HsgbjXX3/95PXWzIo26oQbdeJl1G2eonWrY262&#10;8aXTyb64Zp3nUD969COzYn+sZX48jYh+qMz86GmZ/ZFj9aO1Rj+Kj/iBZPGPZbXb1fsh6LX459lz&#10;PTon9vWzDUT2OdHj9vW1bLSMXUfmurH4x2b2t7rmOZG67ux7roWuV9tA1DrXltH1YN830XE+4tz2&#10;tLPVrKWGqey+Cf9a3sz51OdjZht1Pu1oQRGtb+YasmFl+7ms/674zvHRe8S+fnT+Z7Yvo46fttd/&#10;9kZkGgr3sPNd/XuLo1ni1HEXNS7YWeI02k6NCxpt12pcsLdNVcfdbOOCRtvV6edV562Zfl6BOD/a&#10;LtO4UDvutgbifOPCLTUqEIgzZuvxaMBMdY+afm9Hn5dbtJ/Vre9tfbfZ5VqoTrCfsaNtXfPdktEy&#10;qkVmHNUt1sxxjbT459nXF/Yx78w1Y7e1931rXz/7vWy3I3rOzHYiIvYcBOJ8bd26vVM0k4Vqaz+T&#10;hR1sUmeJ02CT1m1TZ2ay2OPWTr62XjP7sg/EtWrrrYG4TH1dPQcE4iZU3awBKV79PVp+jQTi3uIc&#10;bWJVX3OO9mPkaD9H9WLL0XlUe2fFPl7bQPW7pf7NtqHV/bW/STID2Vvq3FW2zDJnj1N0HL1qA7Pt&#10;uGL0+vaYriVar6yDe/1kCB6dn9F2WqLHrZnjNrqWrJbee8O/j6Jl5JHHHHGLg0Dc2oHcdpY4DeS2&#10;tXV0Z5O1t031dzbxA7lVW2cDcX4gtx1sYtus95x92dfUtp62NfXa2hoAAA7m7IE4aTuc9aN8TUPG&#10;qLNwj9srtV5DHYDR8j1HDRxrQoEZ9WNRhbx+vLR+ZIxs/QixP2TXrjuy9XozZn/kWH34T/R+8NkO&#10;xrXb6bVoe6JlRq45fnoti39c66mM1rnm9S3R4/b1W9fa7Ota/GP29bKNLDYYld1vr33dihomdK3p&#10;Mb2f7Y97u8+tH/2WXsOAtO+b6DgfcW572oYi/bdeP6OldtzPfibYc9HaV/9aQn/TNaPnqJHNfoZY&#10;7Hqqmdes2oZA22hoG7L855fd3mj99vW1bO/xNYGIkTpeeo3ouIpzzBTXCcR9XXFtx100S1xvJgt7&#10;29Q6Bb1vXMje2qlOP+877Y6+tROBOOejBuL0noqe6yUQ91HtZ2D0vR3Vq7XO12eztk3PiwLho21d&#10;892S0RLt01pn9s0eVx2jaBnvqD62ry/849aZaya7rTP7Xx2te2Y7ERF7dgJxf734tUXfcde6vVM0&#10;k0WtraOZLGptHQ02mbltamuwSVRbZwNxtrYezb7cC8RlOu5sjd3qwOvV2NdSZxOIuzIJxL1Fdjst&#10;0eMZfc052o+Ro/1cWw/a3wzRNur3SaWuV78tKvotUpe1obV6rG1ILhtIjKztt2pnjB7PuuY4+XOp&#10;bei1/x/R9xCpbdDx17GJAnKjY2WJHrdmjpv+Xhntt6X33vDHPlpGnuuYI846CMSpzVq1dXYg968t&#10;+oHctra2t03tDTaxt03NzL5cb5u690BuO9jEtlmPZl9eG4jr1dRRXR3V0VYAADiYiwTi7Jf3ltfq&#10;dFzvtg/+NbYE+Foj8o483r7YXxMoaP0IsetWR5x9zhZnfvS0zP7I8dof3KL3g9b+gLOdhlu0HZy9&#10;H3FVhRJrUEj/rb/ZBoJsmMvvt3/c7uvonNhlM68/6myUdp2tczJ73Vj8Y7ZDWA0B/vHIrdetbRgS&#10;Onaj96uldb1YRteUfd9Ex/mIc9vSX5MzHfD2XOg9pe2Y/Uyw+xqdT3uNCL3/eo1YmdcfvabVH1v9&#10;215D0XU7ukbt60fnf00IuoY0ZO/4eLWsfT0xOiZ72Kkr/v3ilo670UwWrdum1o67NbdN3Wv6+TW3&#10;dlobiGs1LtxSowKBOGPrtk1ezVwRPV9mQ3XndPR5uUWtrxJ9b9s6T5+xo86gmW1d892S0TKqRWYc&#10;1S1We9wyNYwc1ccztcXMebDXQO+7z75+9tzod0MlOhdHXtuI+FgOAnG1tu7d3skPNlHHnZ8lLprJ&#10;otbW0WCT2ZksWoNNznlrp1EgztbXWwJx11pnE4i7Mh85EGfrpKPbxKy+5hztx8jRftr2rmxozO9r&#10;axtt2ErPscfUtoHa9dVtrG3m+t+63BprPZz9TdBybd1cA3mV3jVvX2OvvoeMOhf295PoXXeW6HFr&#10;5rjp75Xe8ZGW3jba615Ey8hLHXPEkZ164duK0UBuW1v3Zomrg01qbW0Hcs8MNpm5s4lqazvYRLV1&#10;NhDXqq3tYBPbZt2bfTkbiItCcbdWUwMAPDQXCcSp4aJ2OkeNAVm1nX7bq3vNuOZfY83scNVoe3Uc&#10;jmzI8T9IZ3/s2U4w4TvdLL0fHTPuMRIn+yMn0v7oEjVo5rWvUUM30XIz2n3PzMBkl6/baRsusttl&#10;f+RGP/bsj8HRObGdh5nX98GiaBn7+nv8WJYW/5i/7m2jTKR/n625bm34J9Pg5Lex9f6zjN6j9pqO&#10;jvMR57alvbZnO+D96+rfs58Jo2vebl/mc3X2Os9cQ/Z9q/Xba0j/9svbbY7Wb18/Ov925K4YnX+7&#10;fG2w1N+0HTqnrfey1TYUZpbfaicQ9x8UR40Lo1niotF2W26b2ru1kx1tV6ef3xKI86Pt9mxcIBDn&#10;vKdAnGZ+i57r1czO0fNlNlR3Tkefl1vU+irR97Y+TyvRZ73XfldktnX2uyWjZVSLzDiqW6za9spe&#10;9fFMbTFzzdhroFcP+Ncf1au+doyOgT3fmesFEbHlIBBna2t/e6c62KTOZNGaJU61tQab+Jksam2d&#10;mcnC3zY1GmxiA3FbBpusvbVTrat9KI5AXHDdXYszgTj9ToiWvVb3am+3ZmufNVpGdeiotjxnm5jV&#10;13yj/Rg52s9se6PV19rRMtLWmjqe9dxH7aA2PGe3OarLs9p9830cs679Tajrxv6mE61BwHa/s79h&#10;etZjruOdea/Zc9Bb3jK6XmzbZOu41etCjLbT0ntteyxFtIzc+5gj7mUnEPffFlsDuaPaujdLnB/I&#10;PTvYpDf7cjTYRLX12sEmUW1tB5vYNuvR7MszdfWt1tQAAA/NRQJxUq+xtYOr12igxofoObPa11g7&#10;O1w16uDcEgjMajtzhP6dKea1jP3hE/04tevWsqP11saDGoaIlrc/KDM/ziKzP3Ii/Q//3o+fOqpM&#10;6FhEy1hruEP7Hi3vG1d6HVs+nFKX1bbaH9ajYJ1fT9TZOXtO7HHpLa9ttcuKaDn7+nv8WJaW6HG7&#10;vlFji3+PZV7fa/dR749oGattQBCtH/2WXsOAtO+b1nHe+9xG6rkWNZhFy/W07wEdz9nPBHs+ov20&#10;18foPbbmOu8d26r9vND1YLdJr+mXH63fPt46//Y7YbTf9hqtn3f+87X3GSfteytzTLbaCcT9/mKr&#10;487OEtdqXNBMFtFou9q40Lttaq9xITvabmb6+ahhIXNrp1YgbtS4QCDOeU+BuOxvis57bwnLRc+5&#10;pJnPy7Xaz/Loe9sy6sTxNV5mW2e/WzJaRrXIjJm6papt37s+nqktZq4Ze8x7333+9Uf1ql1v63fL&#10;zDFFROw5CMT9vqLtuFszS1y9baqfycLW1nWwiQJxdiYLBeJaM1nYwSZ29mUNNqmBuF5tPRuIU23d&#10;C8SptiYQ57ynQNy11P5Z92pvt2ZrnzVaRnVopg46R5uY19d8o/0YmdlPe05GbZR+X1t1prQ1dm0j&#10;F9Fz7OO2LSqqy7PaQN7a3zbVLb8JfViy9/zssa3W46Z1+uXt62q99rFI+9q9684u12vDzf4+tdff&#10;6DPB0ttG/z6KlqnuecwR93IQiMsM5PazxGmwiZ8lLrpt6sxgk95tUxWIq4NN/J1NZgdy19um9gJx&#10;0ezLrYHcqqtrbV3rattuTSAOAODGuVggTj/4t8y2JluNBqMOvBnta2zdXqmZMur6znGcZfQjXB1C&#10;Ktb1Y8D+ANR/6296zHYaiajTTWEGHzxpBRz0fLts6weC/UGp7YiWGTnzIyfSboNodTDZTkOhfWr9&#10;oPbrbP2Atz/6dDz1Y9Evo7/1gin2B75oHUd/TlqNHHbbRz9EpT8u0XN0ndh9qPjlpH39PX4sS0v0&#10;uP+R3rpe9XdP5vW9/pi1rg8dNxs0qrR+9Ftay1Tt+6Z1nPc+t5H++l3TSKVr3uLXGT3Haq+5aB/t&#10;+vUeit6nUsd0zXWevYbqZ/sen6328db595+tre2069K22e8F/xnX+s7wDYSj63cPO6GcP1DMdNy1&#10;Ghdao+1q44K/beqoccHe2mk02q5OP58NxGn6+dqwoFnibCCuN9oualgYNS4QiAu8lk6xPQJx2Vsq&#10;9QJx2Vnmzmnm83Kt9jMy+tyz3yn679Z3pD5D7XeDyG7rzHdLRsuen+X2Oymzb3vXx/47MVqmOnPN&#10;2Gug9T0r/euL6LeI/m3rVf+9bLXrbO03ImLGQSDODzZRx11vsEk0S1y9baqfycLW1nWwSZ19uQ42&#10;0ezL/rapdiYLO9jEBuLWDDZp1dY2EKfauheI2zqTha2xb63z7u4DcbI3W/I1+fz583D7t5qtfdZo&#10;GdWhmdryHG1iXl/zjfZjZGY/o+BS9LvDt0/36syq76MQOq5+OX+sK2vaCKu1PbW13zNu/U2o51ha&#10;QTJ/HKJ6v2q3Sfi2ZT3P/8Zrrcv/fugdd79s1Eaq686+tmgdN3tsRp8Jlt57w7+PomWqex5zxL0c&#10;BOJqbR3NEldraw02UW2twSbRQO5aW28dbGJnXx4NNrF3NunV1jYQN6qtbSAuU1urrra1terqqLa+&#10;9ZoaAOChuVggTu7RgBE1Guw9k4Q66bbODld9/fXXl23UOs/ZgKMfItEPziy9Yt6HFoR+uOgHgVRn&#10;k3/tXgde1Fml9cz84J/5kdPSb3Pr9e2PPqEfd/qBXfdfj/sffPpbtC6phoPoB2Jdnw9DtY5ltF36&#10;W12Pb5zR/mZ+3Om/o2W8/vW1/nouo2NSidZlX3+PH8vSEj0u/bVo98Ff13Z/1v749deczpFeq2r3&#10;UdjlWw0nltF7yL5vWsdZ7nluI+1+aX3RMiP1PrL4Yxs9x6p9qei//eN+/cK+73U8fKOgPS5R49Do&#10;NSPtcyqt8zz6bLXr6p1/Pc+iY6vzpOf794Xw7wftu79G9Hp6fl2H/3xaex3M2gnl/N+KCsWNOu58&#10;44KdySIabVcbF6Lbpo4aF+xoOwXieqPtstPPR512Gm1nA3G+caEViBs1LhCIa3hPgbjMTMij/T3X&#10;75IZs5+Xa7Tf9dHnua+79XlaP4Ol/tt+Dtv/1rJ+fZF2/yqjGqKnZct6vFpXJXsedHws/vjN1Mf2&#10;9UW0TNUe09G22mtAz4uWkf71K9rm+h2vffPfub06Vd/RllrbrK1tEfFxHQTieoNNdGsnP9jEzhJn&#10;Z7LQYBM/k4Wtre1gkzr7ch1sokCcn8lCgbhaW/dmX27V1rODTQjEjXmIQFzn/XI16reB2rSj7d+q&#10;rX224tdtGdWh2drS15Oj2qsSrSujr/lG+zEyu5/+d4ew7V6+fVr7ndk236Ykonpbf/OM6uiedn2t&#10;NtQZdQwqa7bLtyvq+LV+d0S/Yey5iK47/S1aV/R70q/L/oYUo98CozZS+xvL7kvruOnvFT0/WqZq&#10;6V1//n0ULWPd85gj7mEnEPf/Kdra2s8SV2trDTZRbV0Hm0SzxEW3Tc0ONlGbdeu2qTUQVwebqLa2&#10;g00yA7kViMsONrGBOLVb71Fb33pNDQDw0Fw0ELeHr7322uHbr/XtMTtcVR3u57hVqlc/qnwxP0I/&#10;gDI/ZrWM/7HUQj8eWj/wZBQIEzM/Lmd/5ET6dWj/WtutH9LRNkeMfshJHQP746+FlukdS71WhtE5&#10;sevJbH818/r+h/hoPXv8WJaW6PGqDxFFaB/s62feM5HZ4Gp9X9rj0vrRbRltl73mW8e5ute59fqO&#10;2GiUaFZ7TjzR8la7f63rSfuXed9rO/x7OmpMyrym1zc66dqIlpOjz1b7+qPzn/nM0+PRfsooFNdC&#10;jaXROo6wE4j7Q8U/WLQdd7VxQYE4NS7sfdvU2rigQJxtXLC3dvLTz/du7ZQJxKlxIQrEqXGhdWsn&#10;P/38bCCu1bBgGxduqVGBQNyT2QEqOjbR86uq9aPnXdKZz8tZ7XdF63s76kSK0HKq7yz6LojWaZ35&#10;bsloWVsjRc7ULVZ7/nqM6mP7+iJapjpzzdhroFcP+Nf3dZdH37uZusqHAivRsoiILQeBONXVfpa4&#10;OpOFZl/2g016tXV029TWYJM6+3JvJgs/2MQG4jKDTVqBON02NRps4gNxe3XaEYi7oLOBOKmw2bXO&#10;FKft0j5F272HtvbZil+3ZVSHztSWmXpyTZtYpK/5RvsxcmY/VTtm2m5UP6qdJ1qH17f76bnRctJf&#10;G1uCbHbWr+y29tzjN6G/jvT7I1pO7tn3MPrdUOm163m13Gj7avtepXXc7Hkf7Yul997w76NoGe/e&#10;/T2IWxwE4mxt7WeJq7W1Bpuotq6DTfxAbltbZ26bWgebqM26Djaxsy9Hdzbxg03snU1mB5tEtXU0&#10;2KR3ZxMCcQAAD8LNB+KiTsOZTseMarDY84f/kY0IGdWxo4JeP7L8D0uhH6IK16wJoujHj9brQz16&#10;Hf3omflxrPXYHx0znXFrfuREahssvR839bhqX+1267/1Nz2W6YS06hz446n16W/ZBhC9po69P9c6&#10;z9lzYn+gz/7Aq69v90H/rWusHg+Lf760r6/9iJax+5fZRkv0uLXug+0g9PtgXz97biLtdWSpr2ff&#10;l7YRSddF1GlrGW2Xfd+0jrN1j3Pr1XMrWle0TNZeA0+0vDV7zUfXhojeXzqvlej4Zl/TO3Pt9z5b&#10;7etnz7+e469V7bv+3gsRyNZnptDfdPzqdXQuE4E423FXGxdmb5s6c2sn27hgb+1UA3Eabeenn49G&#10;29np50eBOE0/7xsWeqPtfCBOjQvZQFxtXJjpsLv2RgUCcU9mb5c6Ws/edf0ezn5ezmg/U3vf23pM&#10;35n2O1jo+b7mtPXs6Huiarcj+5yWli01kne2brHW72+7n2KmPravL6JlqjPXTPbYR6+v/dJ1Yb9X&#10;tT5dE6Pv5aqWi66tc38nI+JtOwjE1dmXo5ks6mCTaCaL1m1TFYiztXV0ayc72ESBOD+Thb+1U2/2&#10;ZX9rJ19brwnEqbYmEHfKwwTiqnqu6l/V0pd27/bwlr4e24Jft2VUh87WlrWetDWT/ntLm1ikr/lG&#10;+zFydj9bbTd1X9f0H9j19OpdW0OLLfWotlVou6PHZ52p71vq2Pqau3d+W+dC/62/+d+BPev1q+dZ&#10;7Lqyvx+qdZ22jVTr07G3+1VpHTe7Tb3rQ1p6x85e9yJaJnLPY464RX0vR7VFUYG41p1NZgZy+9p6&#10;ZrBJa/ZlO9hEgbg62ES1tR1s0hvIHQXivn9xFIiztTWBOACAB+fmA3HSd2BfOnCGiI+n/bHe+wGO&#10;uLf22qMRZpudQNx/WLQdd62ZLPxou9atnRSImxltZxsX7Gi7Goir08/3bu1kO+2i6edtIK42LGiW&#10;uFEgTo0L5wzE+YaFqCHBem4IxBX13GxH5fPnz8N1yJn14L7y3XL9ru3UQUQ8h51A3N8o2sEm9rap&#10;0WCTVm2tTrvWrZ0UiJsdbGJrazvYxAbiosEmtbbuDTaJauteIG6PTjsCcRd0SyAOERER0ZsMxNk7&#10;m0S1dWuwSaa2Hg020ezLCsRFsy+3BpvYO5v0BnLbQNxMbW0Hcu8diMu2W19LTQ0A8NDcRSBO21u3&#10;fdR5h4iYsY700ii26HGvZXYEHeJaFVKo6HqNlsG8nUDch4pbb5saTT8fjbazgTg/2q42LvSmn49G&#10;29Xp53uBODUuRJ12Gm1XA3F2tN3WQJxtXPCddqPGhWtuVCAQV9Rj0XO82le9TrQOmb3tKu4r3y23&#10;IYE4RLxmB4G4OtikddtU1db+tqnRrZ3Uade6tVMNxPnBJq2ZLGogrtbWvdmXW7X1noE41dYE4gjE&#10;ISIiIvYCcX+5GN3ZpM4SZ2trO9ik3tmkNZA7CsT5wSY+EKfZlxWIi+5sokBcHWyi2toONokGcvvB&#10;JgrEZWprtVsfGYizdbWtra+9pgYAeGjuIhCnTsa67XScIeIe2inrRzO+aXr0iqaFj5ZBPMJ6ywex&#10;5jYV+E47gTh1xKjjrnfb1DW3dlIgrjfaToG43mi7GogbTT9fO+3q9POtQJwaF6JAnBoXeoE4NS70&#10;bu1EIO6BAnF6H2U7KV977bVwHdVssA73le+W25BAHCJes4NAXB1s4meyqINNRrV1vbXTzGCTWlvX&#10;QJytre2tnfxgExuIs7Mv19raDzZpBeJ021Q/2KTXaVdra1tX29padbWtrVVXt2prW19HtXVUY19L&#10;nU0gDhERER/eQSDO39mkN5C7Ndgkqq2jwSYKxNnBJnb2ZQXiotmXzzHYpHVnk95gE19bE4gDALhT&#10;7iIQZzsOb23bEfE6tZ3BCrm1bhf2Ld/yLU9LvYX+HS2HuFXNPFivQ/33t37rtz5ddW8uAU6/PM6b&#10;CMT5xoXZ26auubWTDcTVxoWZ6ecViNP08zYQZ6ef94E4TT/vO+2iQJw67i4ViLONC1FDQuS5eOhA&#10;nJ4z09GngSx+HdaZ44br5LvldiUQh4jXbDIQ1xtsUm/tpNpagTg7k0UdbKJOOz/YpAbisoNNbG2t&#10;QFytrbcMNtkzEKfaWnX1ltra1tet2trW19k6+xwQiENERMSHdxCIm6mtozub2NraB+J6dzbxgTjN&#10;vqxAXHRnEwXi6mAT1dZbB5tEdzaJAnHRnU2idmsCcQAAd8xdBOLk8+fPl22n4wwR91Cdw7ptquWN&#10;N95YOorlt33bt71jFjmRvb0q4lpbMIPPPnYCcX+4GDUu+NF2e93aKTvargbiounnfSDulWIUiKuj&#10;7Wwg7h8utgJxaly4pkBcpmGheg52CcRp5rS1vvTSSyevv8Y1gTi9frRs5Ouvv37yfKte/9o7O+/F&#10;Fny3XLcE4hDxmh0E4nqDTfytnWptbQebqNOuDjapgbjWrZ1qIM4PNrG1tb21UzTYpAbieoNNWrMv&#10;29paHXetwSa9QJyvrUcddwTiLmzr+letrFDctantjfYDERERr8NBIM7X1va2qdFAbjv7cqu2zg42&#10;qbMvf3pRgbho9uVosEkNxO052KR1ZxMCcQAAD87dBOJqQcCPeETcy2/4hm84Cb21UEAuWgfinkYQ&#10;xNzPTiDu/16MOu7qaLstt3aygbjRaLvauBBNP69Ouzr9vAJxmn5enXaafr4G4n5k0U4/bwNxalzI&#10;dNrZQJwaF84ZiGs1MESNCS2PZnMgbqvqINwjFDcbiHvllVfC5Vpqeft87+z6cL0RfLdcvwTiEPGa&#10;HQTiosEmvVs71Zks7GCT1uzLrcEmNRDXmsmiBuJsbT072OQcgTjfcWfrawJxV6K2L9rua5W6GxER&#10;8bodBOJ8bd26bWprsImtrW0grjfYJArEafZlBeKiO5soEOcHm9RAXGawyZZAXKbdmkAcAMAdczeB&#10;ODU2jDruEBHXqNuganY4H477zu/8ziUI17qdKuLe+lv5covefe0E4v5IsdW4UEfbZW/t1Bttp0Dc&#10;zGi7Goiz08+r007TzysQp9F2CsRp+vkoEKfGBRuIU+NCJhCnxgUfiKsdd6NOOwJxZ7DWxdG2ZJ0J&#10;xOm3w0zHpGaHG22fZquInov7y3fLbUogDhGv2UEgLhpskrltqr21U2b25d5gE1tb21s71UCcra1H&#10;g0387Mu9QJw67lRbq+PODzbJzGJBIK547YE4udeszeeQQBwiIuJ12wnEfXvR1tb+ziZ+IHdrsImt&#10;re1gEwXieoNN6uzLP6eoQFw0+7IdbKJAXGuwiWrrmcEme97ZpFVXE4gDALgD7iYQJ/kBj4iIiGud&#10;DMT5mSyiWzu1ZrLI3trJB+Jq40I0/bw67er08wrE2ennFYiz08/bQJwaF2wgTqPt1LCg0XatTrvR&#10;TBa1YaE12m7vQFymcaF6NFcRiJPqiN4SissE4rSMGuWix3u+/PLL4WtWnz9/Hj4PERERb8NBIM7X&#10;1nb25datnepMFnX25TrYpM6+3BpsUgNxo5ksaiDO1tYKxNXa2g82UW09M/tyr7YmENfmZgNxqv+j&#10;bb9GaU9HRES8bicCcf7OJr62bt3ZxNfW0WATH4jzdzbxsy/37mxSA3HRQG472CQbiOvV1qNAXNRu&#10;vWcg7lrqagCAh+WuAnHcLhURERHX2gnEfbjYmsnCjraLbu3Umslij9F2NRBnp59Xp100/bwNxGm0&#10;nQ3EqXHBBuLq9PO+006j7a41EJdpXJBHczWBOKmZ2KLtyTgKxGmftP7osZ6ZzsFLHS9ERETcx0Eg&#10;ztbW2dum2sEmdfbl6NZONRA3Gmxia2t7a6caiLO19ZbBJlEgzt7aqdbW6rSzsy8TiHuLmw3ESbWv&#10;R9t/bRKIQ0REvG4HgbjRnU38QO7WnU16tbUfbNKbfXnNnU38YJPs7Ms2ELdHbb02EOdra19XV6Oa&#10;2goAAAdwV4E4RERExLV2AnH/UbHVuDC6tZOdySJza6deIK6Otoumn1en3Wj6eRuI02g7G4hT44IP&#10;xNnRdrVhQaPtaiDOjrbzgTg/2u6IQFzUwBA1JliP5qoCcVK3Ho22aeQoELdGdV523meLevxWOjkR&#10;ERExdhCIq7W1HWzSu7VTncnCDjapsy+3BpvUQNxosImtrRWIs7W1AnG1tvaDTUa19dZAnGprAnE3&#10;HoiT6sAezY58aQnEISIiXreDQNyHi5nbprYGm7TubDIKxPnZl2fubFIDcbW2roNNokCcBpu0AnGt&#10;gdznCsS16mtfV1ujutoKAAA7QyAOERERsbgyEFdH2/Vu7WRnsoimn8+Otoumn6+ddnX6+V4gTtPP&#10;2047NS7YQJwaFzKBODUuEIiLubpAnFwTits7EKeOS90KNXot62uvvRY+HxEREW/HZCCu1tZ29uXR&#10;YJO9Zl+2tfXawSa92trOvlwDcVFt3QvEqba2nXZRbd0LxEX19S3V1eLmA3FWvS+u1Wh7ERER8Trs&#10;BOL+u2I02KRVW7cGm4xq697sy2vvbGIDcXawSZ192Qbienc22XOwCYE4AIA7hEAcIiIiYrETiPuP&#10;ix8u+tum1ls7RdPPt27tZANxW6afr4G4Ov28DcRp+nl12mm0nTrtNP187bTT9PO2006NC5lAnEbb&#10;EYgbc5WBOJm5Val170Bc5pZRmj2D2eEQERFvXwVsou/6ogJxtba2g03UaVdnX24NNolmX44Gm0Sz&#10;L/cGm6jTbu1gE19bR7MvbwnEjWprAnGIiIiId24yEOcHm7Rq6xqIq4NNojubZAJxR82+XANxmn15&#10;ayBO7datwSZHBuKi2roa1dVWAADYGQJxiIiIiMWVgbg6/bwCcX76+datnXrTz7dG29Xp5xWIs9PP&#10;+0DcJxZHgThNP28DcWpcaAXi1LhAIC7P1QbipGZfi7Yvcs9AXOZ19XqayS56PiIiIt6WyUBcra2j&#10;2Zdbg01qIK43+3INxK0ZbKJOu9nBJra2jgJxvdmXM4E433HXC8SN6utbqqsFgThERER8eDuBuL9S&#10;jAabtGrr1mCTTG1tB5v42ZcViJuZfbkG4lqzL9dAnGrrViAuU1v7QFxttz5HIC6qr6+lxgYAeCgI&#10;xCEiIiIWO4G4byhGt02t088rEKfp5xWI89PP21s7jQJxvennFYiz089HgbhPKtZA3E8sqtNO08+r&#10;0+7HFm2nnUbb2UCcGhcUiPuBxVYgTo0LBOL6XHUgTmZmapN7BeIUhtO6otew8vsDERHxfuwE4v5/&#10;xVpb28Em6rSrsy+3BptEsy+PBpv4QFw02KQ3+3JrsImvrQnEHQOBOERERHx4k4E4P9ikVVvXQFwd&#10;bNK6s0kmELfH7Mt2sEkUiFNtvSUQ59utVVsfFYi7lRobAOChIBCHiIiIWNwQiNP08wrEafr5ViBu&#10;Zvr53mi7Goiz08//tOJPLY4Ccar7bCBOjQuZQJwaF2YCcTOddgTiLuArr7xyso3erYE4dVRmw3d6&#10;79GxiYiIeD8mA3G1to5mX24NNqmBuOzsyzYQ15p9uQbiZgeb2Nrazr5cA3F29mXdNtUPNqmzL6vT&#10;TrV1axaLVm0dddy16mtbY7dq62urqwWBOERERHx4B4G4aLBJq7ZuDTZZU1trsEkUiMvOvmwDcXaw&#10;iQJxqq1tIK7W1mq3/gHFWlu3AnG2tm4F4qJ261ZdHdXUUW3t6+trrbEBAB4KAnGIiIiIxU4g7o8W&#10;e7d2UiBO08/XQJymn1ennZ9+fhSIy0w/r0CcnX4+CsT95KI67TT9vDrtflyxdtr9qGImEGc77fYK&#10;xEWNCwTiLuQoFLclEKdOykzoTup1rvH4ICIi4noHgbhaW9vBJuq0mxlsMttpF82+bANxfvblNYNN&#10;okBcVFvvEYjLdNwRiENERES8A5OBOD/YpHdnEwXi6mCTNbV1KxC3x+zLNRDnZ1/OBOKi2npmILfq&#10;6qjdOqqpo9ra19fXWmMDADwUBOIQERERixsCcZp+vgbifldxJhCXmX7eBuLs9PNRIO6nFEeBOE0/&#10;3wvE2YYFAnFz3EwgTr788ssn21pdG4h78eJF7710ohr1ovUgIiLi7ZoMxNXa2s6+nBlsMjv78hcU&#10;bSAumn3ZBuJmBptEgTjV1lGnnWZg3lpbtzruZgJxtsa+5rpaEIhDRETEh3cQiIsGm8ze2WSPQNzM&#10;7Mu9QFxv9uWZQNxsu7Xq6la7daumtnV1VF9fa40NAPBQEIhDRERELHZCPP9JMZp+XoE4TT+vQJxG&#10;232wWANxX1VUp52mn48Ccb+6+GXFmUCcnX4+CsS9WqyBuJ9UVKedpp9Xp90/XbSBOI22UyBO08+3&#10;AnF7dNqNZrEgEHdhW6G42UDc66+//ubz58/DdbV89dVXw3UhIiLibTsIxNXa+sPFvQebjAJx0ezL&#10;NhA3O9ikFYjbWltrljgCcQTiEBEREbOBuFpb10CcvbOJDcRFg00UiFs72GSv2ZdbgbjWYBMCcQAA&#10;kIJAHCIiImIxGYjz089HgbjfWVQgTtPP10Dc+4u/ofjril9RtIG42ennFYiz08//9OInF0eBuB9T&#10;7AXiflCRQNw2bi4Qpw7Fl1566WSbM4E4PVczwun5Wt6voye/NxAREe/XZCCu1tZ7DDbJdNpFsy/b&#10;QFxmsEk0+3INxPnZl7fU1gTi3oJAHCIiIj68g0BcNNik1tatwSa1tt462CQKxGVnX+4F4jKDTeqd&#10;TRSIU21dA3Fr2q0JxAEA3DEE4hARERGLk4E4jbargThNP69OO422+91FBeI0/XwNxP3mYhSIWzP9&#10;vAJxdvr5KBD3CUV12mn6eQXiNP38LQXifOPCLTUq3FwgTkahuFEgTvs0c2tU6yuvvEJHJiIi4h07&#10;GYjrDTaptbUfbDLbaRfNvmwDcX725cxgkygQt1dtTSDuLQjEISIi4sObDMT1BpsoEOcHcm8dbBIF&#10;4mZmX/aBOD/7sh9scqlAnA/F2Zra1tVRfX2tNTYAwENBIA4RERGx2An3/LGinX7eBuL+QNEH4jT9&#10;fA3E/daiDcT9+uJXFn9NcU0gzk4/HwXi/oXibCDuhxQJxO3DTQbipDoW7Sxvo0Ccbndq9zGrfmfQ&#10;iYmIiHjfDgJxvdp6y2CTOvvy68VfWvzFRdVmX1i0gbho9mUbiGsNNmkF4lRb20DcHrU1gbi3IBCH&#10;iIiID28iEKfaestgE1tbrw3Ezcy+rEDc7OzLPhC3Z7t1KxBna+tRXR3V19daYwMAPBQE4hARERGL&#10;E4G4Ov38HyrWQNzXFdVpp+nnFYjT9PO/o1gDcR8o/sbilkCcnX4+CsT9i8UaiPvniwrEabSdAnEa&#10;badAnKafjwJxP7ioTrt/tHipQFyrceGWGhVuNhAn1XldQ3F7B+K0PjXgRetCRETE+3IyEKfaeu1g&#10;k9lAXDT7sg3E9Qab9AJxew82IRD3FgTiEBER8eHtBOLeKNraOgrERYNNbCBu62CTLbMvR4E4P9jk&#10;HHc2yQTibG0d1dVRfX2tNTYAwENBIA4RERGxuDIQp+nnf19RgThNPx8F4n5L0Qbitk4/r0CcnX7+&#10;ZxT/peJsIO6HFfcKxKnTTo0Ls4G4TKfdLTUq3HQgTr7++uvLNu8ZiNPtWLXeaD2IiIh4f64IxI0G&#10;mygQZwebzHbatWZftoG43mATO/tyDcT52ZdtbV077Wpt/Y8UVVvr1k6qrXVrp70DcXbASba+vua6&#10;WhCIQ0RExId3IhCn2jq6s0mtrVuDTWq79R6BuD1mX7aDTWwgTrX1y8VaWxOIAwCAIQTiEBEREYud&#10;QNz/o6jp57+h6Kefr4E4TT9fA3G/q1gDcb+tWANx/07x3y5uDcTZ6eejQNwnFnuBuB9ZHAXiWp12&#10;f39RDQt/T1ENC39X0Qbi1LiQDcTZTrvasBA1LtxSo8LNB+LkixcvdgnEaR3Pnz+n0xIREfHBHATi&#10;fG09O9hkr9mXbSDOz77sB5u0AnHZwSaj2nprIM523BGIQ0RERLwjB4G4WlvbwSYKxGUHm/iB3Kqt&#10;1wbitsy+7AebEIgDAIBdIBCHiIiIWFwZiKvTz9dA3AeLNRCn6ecViNP087+puEcgzk4/HwXiPqlY&#10;A3E/sbgmEGcbFgjEzXEXgTg5mtFtFIh7+eWXmRUOERHxQZ0MxKm2VvApM9ik1WmXCcT1Zl+2gbho&#10;9mUbiFNtbQNx2dpaMzCrtlbH3V6BOF9fR4G4Xn19zXW1IBCHiIiID28yEKfa+sNFP/tyb7CJHcjd&#10;qq2zgbi1sy/b2joKxPnZlwnEAQDAFATiEBEREYudQNwfL0a3dqrTzysQp9F2X1usgbjfWVQgTtPP&#10;7xWIs9PPR4G4n1rMBuJ+RFGddj+0mO20U+OCOu3UuKBAnBoXFIhT48JsIK7XadfqsLuFRoW7CcSN&#10;bAXiFIS7x/1FRETEvINAXK2tW4G41mCTqNNuj9mXbSAumn056rRbM9iEQNw8BOIQERHx4Z0IxNnZ&#10;l+1gExuI8wO57Z1NzjX7cr2zSTTYhEAcAAAMeLFMQ5qFQBwiIiJiccdA3O8utgJxv6H464pfUVw7&#10;/bwPxP3LxZ9WHAXifmyxF4j7mCKBOMuLsg8vlno5y0MG4uqtUXWrVTooERERMRmIU23dm33ZDjZp&#10;ddrtGYiLZl9uddrtEYirtbWdffm+A3Evnn3sYh4CcYiIiPjwJgJxfrBJra397Mt+IHetraOB3GsD&#10;cX725V4gLhrIHQXiotqaQBwAwMPyxc8+8uzF0rCTgUAcIiIiYvEMgbj3F/cMxGn6eQ2EGAXifnyR&#10;QNxbzqFA3BeXayAfinuYQNxrr722zAanRjk6JREREdE6EYirtfUoEJfptNsSiItmX8522u0ZiFNt&#10;fc+BuB9dquU3yv9mQ3EE4hAREfHhHQTieoNNWrMv29q6d2eT2UCcn31ZgbjZ2roG4ka1tQJxqq0J&#10;xAEAPBwKxL3VcZcJxRGIQ0RERCx2AnH/aVGj7TKBuN9TrIG4ry7WQNxvLp4zEPeTi9lA3D9RJBAX&#10;UQNx+VDcwwTiEBEREVvuHIizg01GnXZrAnF+9mXfaVcHmxwViKu19aME4lRbZ0NxBOIQERHx4Z0I&#10;xKm2zsy+fEQgzs++vDYQl62tCcQBADwsNRCXC8URiENEREQsJgJx/0kxG4j794rXEIh7d1GBuB9X&#10;VCBOtV8UiPvHiwrE/WNFAnEVG4h7q7YeheIIxCEiIuLDe2Agzs6+vEcgztbWUSDOzr5MIO6dzvPR&#10;QFw2FEcgDhERER/eyUBcra1tu/XaQNylZ1/O3NmEQBwAwMNhA3Fvddz1QnEE4hARERGLGwJxf6DY&#10;C8T91uKegbifW/zZxa2BuH+qeHQgLmpcuN1A3Fu1dS8URyAOERERH96VgbiZ2Zf36LTzg018p52t&#10;rdVpV2dfrp12dvblmU47AnEfdRSKIxCHiIiID+8OgbhaW/tAnB3IfU2BODuQ29bWarf+gcUfULSB&#10;ONXWCsSptlYgrtbWM4G4qK4mEAcAcJX4QJxsh+IIxCEiIiIWk4G4byj+R8UaiPtDxRqI+7qiOu2+&#10;plgDcb+juFcgTtPP/7zi1kDcjyqOAnG2YWFtIK412u62A3Fv1datUByBOERERHx4B4E41daXDsRF&#10;sy/bTjtfW48Cca1OOwJxltNAnOyF4gjEISIi4sO7cyAumn25tlufIxCXmX15r0Bcra17gbio3ZpA&#10;HADAVRMF4mQciiMQh4iIiFhcEYhTB00vEPfvFm8xEOcbFgjERcahOAJxiIiI+PAmAnGqrVuddtHs&#10;yzYQt/fsyz4QF9XWNhCn2roXiFNtTSAuIg7EyVYojkAcIiIiPrwHBeLsYJNzBeJsbZ0NxNnaeqbd&#10;OhOIa7VbE4gDALhqWoE4eRqKIxCHiIiIWJwMxP2Rog3E/b6iAnG/t6hAnKaf3zMQ91nFPQNxH1dU&#10;IO6fLB4RiPOj7e4vECdPQ3EE4hAREfHhTQbiVFvXTrs6+/KlA3Gt2ppA3KnztANxMgrFEYhDRETE&#10;h/eMgbhebb0lEBfV1kcH4mq7NYE4AIC7oxeIk+8MxRGIQ0RERCxuCMT9wWImEPeB4m8s/vriVxZ/&#10;TfFXFX9F8UuKv6z4bxb/jeIXFX9R8XOLv7B4qUDc9y8SiOv5zlAcgThERER8eCcCcaqtP1ysgbho&#10;9mV12mn2ZXXa7Tn7sg/E9WrrtYE41dYKxM3OYvGIgTjpQ3EE4hAREfHh7QTivqMYzb5sB5vYQJyv&#10;rWcCcaqtLxWI2zKQe6a2JhAHAHATjAJx8qOhOAJxiIiIiMUdAnH/fvGSgbhPLr5a/CnFvQNx36+o&#10;hoWXimpY+HuLBOKqHw3FEYhDRETEh3cQiPvPir62vnQgbjTYZDYQZ2trG4jrDTYhEPeWNhRHIA4R&#10;EREf3mQgbmb2ZRuIm6mtM4E4O/vyTCAuW1uvDcSp3ZpAHADAXZAJxMm3QnEE4hARERGLnUCcOu00&#10;/XwUiPsPi9caiPtJxS2BON3aiUBcVEdHvhWKIxCHiIiID28iEOdr614gTrX1kYG4zOzLWwJx2dmX&#10;CcR91BqKIxCHiIiID+9EIG529uXZQJxq670CcXvU1plAXNRuTSAOAOCmyQbi5Kc8+/LyjJMv0efP&#10;n7/5+uuvIyIiIj6MiUDcHyu2AnGafr4XiPstxVsNxKlxQYE4NS4oEKfGBQJxkT/k2W8qzzq5hl59&#10;9dWT6w0RERHxXn3x4sVJPfRkLxBXZ18+ZyCuV1sTiOs7Tz4QJ98oR0bXycl1pOsruu4QERER79HX&#10;XnvtpB56MgrEjWrrrYG40WCTTCCu3tnE19Zqtz46EKf6mkAcAMBNMxOIkz+sGH+RIiIiIuI7A3F/&#10;tDgbiPttxSMDcf9K8acXLxGIU8cdgTjrS8X4OkJERER8dLOBOM2+rE67WlsfEYgbDTbJBOJsp51q&#10;6y2BuNppN3Nbp3sOxL357POe/c3ySyO6jhARERExH4irtbUPxNmB3JcIxEXt1gTiAABgwGwgThKK&#10;Q0RERGzpA3H/cVGBuD9cvGQg7l8tfmrxGgJx6rizDQuPG4iThOIQERERI68lEJeZfbkXiIs67QjE&#10;jZgNxMnPLRKKQ0RERIxcE4iLauvabn1EIC6qrQnEtQUAgCFrAnHF7/Ejvkf0ZYqIiIj46G4JxH1V&#10;kUDcowXiit/j+1FbIyIiIjozgTjV1tlA3BGzL88G4lRb7xmIs512BOLk55frhlAcIiIiondLIK4O&#10;5CYQRyAOAODGWBmIW2SmOERERERvFIj7cPHRA3FqXFAgzs5kQSDOykxxiIiIiFYCcQTi4rp5JDPF&#10;ISIiInr3DsTZ2npLIG5UWxOIawsAAEO2BOIkoThEREREK4E4AnHrJRSHiIiIWCUQRyAurpkzEopD&#10;REREtM4G4ny7NYE4AnEAADfI1kBc8ft8wrM3P+VTEBERER/H7/k9Sx102rDwt4oE4gjEbfIHf2J8&#10;zSEiIiLeo5/0SaUGOq2r5XcVCcQRiFvv5z5785/71Pi6Q0RERLxHP+7jSg0U19Z/uUggjkAcAMCD&#10;sUMgTn7ZH3325ptvIiIiIj6G3/f7lhrotGHhu4sE4gjEbfbrPxJfd4iIiIj35kdK3VMqqUjNYkEg&#10;jkDcJv+2X/bszW/8S/G1h4iIiHhvfuADpQaKa+v/ukggjkAcAMCDsVMgThKKQ0RExEeRQByBuBN2&#10;DMRJQnGIiIj4CBKIIxAXslMgTv7tv5xQHCIiIj6GBOIIxAEAgGXHQJwkFIeIiIiPIIE4AnEn7ByI&#10;k4TiEBER8d4lEEcgLmTHQJwkFIeIiIiPIIE4AnEAAGDZORAnCcUhIiLivUsgjkDcCQcE4iShOERE&#10;RLxnCcQRiAvZORAnCcUhIiLivUsgjkAcAABYDgjESUJxiIiIeM8SiCMQd8JBgThJKA4RERHvVQJx&#10;BOJCDgjESUJxiIiIeM8SiCMQBwAAloMCcZJQHCIiIt6rBOIIxJ1wYCBOEopDRETEe5RAHIG4kIMC&#10;cZJQHCIiIt6rBOIIxAEAgOXAQJwkFIeIiIj3KIE4AnEnHByIk4TiEBER8d4kEEcgLuTAQJwkFIeI&#10;iIj3KIE4AnEAAGA5OBAnCcUhIiLivUkgjkDcCWcIxElCcYiIiHhPEogjEBdycCBOEopDRETEe5NA&#10;HIE4AACwnCEQJwnFISIi4j1JII5A3AlnCsRJQnGIiIh4LxKIIxAXcoZAnCQUh4iIiPckgTgCcQAA&#10;YDlTIE4SikNERMR7kUAcgbgTzhiIk4TiEBER8R4kEEcgLuRMgThJKA4RERHvRQJxBOIAAMByxkCc&#10;JBSHiIiI9yCBOAJxJ5w5ECcJxSEiIuKtSyCOQFzIGQNxklAcIiIi3oME4gjEAcC5UceQfsC+ePaZ&#10;5WPvy4pfX/yaxRfl/+vvWgYuw5kDcZJQHCIiIt66BOIIxJ1wgUCcJBSHiIiItyyBOAJxIWcOxElC&#10;cYiIiHjrEogjEAcA5+KtDiEF4LKBq68vz9GHHZyTCwTiJKE4REREvGUJxBGIO+FCgThJKA4RERFv&#10;VQJxBOJCLhCIk4TiEBER8ZYlEEcgDgCO5qNBuDfqD8lJv7Gs42Of1gZHc6FAnCQUh4iIiLcqgTgC&#10;cSdcMBAnCcUhIiLiLUogjkBcyIUCcZJQHCIiIt6qBOIIxAHAkbzVCaTboYY/JqfUrVTheC4YiJOE&#10;4hAREfEWJRBHIO6ECwfiJKE4REREvDUJxBGIC7lgIE4SikNERMRblEAcgTgAOIoXz14qH2v7hqte&#10;lP8Px3LhQJwkFIeIiIi3JoE4AnEnXEEgThKKQ0RExFuSQByBuJALB+IkoThERES8NQnEEYgDgCN4&#10;q/Pn6+0Pxt18sXwAwlFcQSBOEopDRETEW5JAHIG4E64kECcJxSEiIuKtSCCOQFzIFQTiJKE4RERE&#10;vCUJxBGIA4Aj2Os2qS31AxiO4UoCcZJQHCIiIt6KBOIIxJ1wRYE4SSgOERERb0ECcQTiQq4kECcJ&#10;xSEiIuKtSCCOQBwA7M2LZ5/gfyQe4EeeXg325ooCcZJQHCIiIt6CBOIIxJ1wZYE4SSgOERERr10C&#10;cQTiQq4oECcJxSEiIuItSCCOQBwA7M1Rt0r1cuvUY7iyQJwkFIeIiIjXLoE4AnEnXGEgThKKQ0RE&#10;xGuWQByBuJArC8RJQnGIiIh47RKIIxAHAHty3h+mbzy9KuzJFQbiJKE4REREvGYJxBGIO+FKA3GS&#10;UBwiIiJeqwTiCMSFXGEgThKKQ0RExGuWQByBOADYkxflgyz4YXiYL5ZONdiTKw3ESUJxiIiIeK0S&#10;iCMQd8IVB+IkoThERES8RgnEEYgLudJAnCQUh4iIiNcqgTgCcQCwJ+cOU7149r4lFIf7+cXP/uLJ&#10;cb4iCcUhIiLiNUog7oKBuE8uz/+M8lry55fXk7/g2T+4+N7y2tXPLdvQ8xc9+we6RrVz3x8U1bPX&#10;JKE4REREvDYJxF0wEKe6+ueU16q1da++jurpalRLW+PaeeQnR/XstUgoDhEREa9RAnEE4gBgT4If&#10;g4h7SygOERERr00CcWcIxP2EZ3/3s8979jll7/5I8ZufvXj254vfEdWLmJdQHCIiIl6TBOLOFIj7&#10;uc9++LPPf/ZLTG39HdTW2yQUh4iIiNcmgTgCcQCwFxqpFfwQRDxCQnGIiIh4TRKIOygQ9888+/ue&#10;fd6zX1r26E/SQXechOIQERHxWiQQd2Ag7meXOr7W1kFNiNslFIeIiIjXJIE4AnEAsBcvygdN8CMQ&#10;8Si/5k/HX+6IiIiI55ZA3M6BuFfKsp9f9pMQ3Nmk4w4RERGvQQJxBwTifkxZltr6bCoU95E34usb&#10;ERER8ZwSiCMQBwB7wQxxeEY/9tfRsICIiIjXI4G4HQNxn/XsM8oe/IWoBsRj/NG/6dmbb3xXfG0j&#10;IiIinlMCcTsG4n5kWe7znv1agnDn9TN/f3xtIyIiIp5bAnEE4gBgL16UN37wAxBxbwnDISIi4rVJ&#10;IG6HQNwPL8t9/rPfHtV/eJyE4RAREfGaJBC3UyDu1Wcf++wLyvEJ6j88TsJwiIiIeE0SiCMQBwB7&#10;EvwIPNg/W/wa3NW/WoyO9VVIGA4RERGvUQJxGwNxP6Osf7bDTjNdfNGzby7+3uLvGfri2Qc3GdfO&#10;Pb+uGG/7lUgYDhEREa9NAnE7BOI+vdTzMzMuq64+Z20d184jP1yMt/9KJAyHiIiI1yaBOAJxALAn&#10;X1w+8IIfg4f54tknPL0y7MUXP/vIyXG+EgnDISIi4rVKIG5DIE5huMxtnLTMFz772rJXP/vZJy6N&#10;ErVhode4cLlGhSufQZswHCIiIl6jBOI2BuI++9kXpGvrX/TsK579gmcf36mte/X1+epq8aIcr2g/&#10;rkTCcIiIiHiNEogjEAcAe/KifDgFPwgP8o2lkwn25UoDcYThEBER8ZolELcyEPcTnv3QsrX/fVT/&#10;va066/718n8/YWmMUMOCbVwgELdCwnCIiIh4rRKI2xCI+1mllh+F4TRznGrrj1+e5zvuCMStkDAc&#10;IiIiXqsE4gjEAcCenLfTRx+usDdXGIgjDIeIiIjXLoG4FYG4H1KW+YJyPIL6720/v+zrP7ssbxsW&#10;CMRtkDAcIiIiXrME4lYG4kYDTd4aZPK5praOOu4IxE1KGA4RERGvWQJxBOIAYG9elA+z4Mfhzmp2&#10;OHWowd5cWSCOMBwiIiLeggTiVgTiPv/Z74vqv0V12H32s/eU5aKGBQJxKyUMh4iIiNcugbgVgbgf&#10;XJb5wmf/eVT/Laq2/syl5re1NYG4jRKGQ0RExGuXQByBOADYm7c6fo4NVb0o/x+O4YoCcYThEBER&#10;8VYkEDcZiPvMpaIPa8Cy9X/h2WcsDRuthgUCcSskDIeIiIi3IIG4FYG4z3n2G6L6b/GLnv3JUun/&#10;oLKcr60JxG2QMBwiIiLeggTiCMQBwBEc+wP1G5fOJTiGKwnEEYZDRETEW5JA3EQg7mPKMl/47C9G&#10;NWCp87+jbKFeuzYuEIjbQcJwiIiIeCsSiJsMxH38sx9WtjC+VaoGmryy1OBRpx2BuJUShkNERMRb&#10;kUAcgTgAOIoX5YMq+MG40Y+U9XKr1CO5gkAcYThERES8NQnETQTiPuvZr4xqwMXPWho//s4igbid&#10;JAyH/yN7/wJ03XaWZcKrqqu6ftuiqqHs+ttGu22wbUSgSYA0gpgdAiQQYCcEEogRYkLOBwI5kciG&#10;LTSEaMwWJCYmxETAxAjmACSItARB5CAaFFRQaTwhdv90R1vqt6v5q/c/7u/bz9z3fr5nzDnmWnOt&#10;913vup7UVfn2u+aahzHH+457jueezwAAADgnMMStNMR9bXtuKDRg06L5RRMMcRuAGQ4AAADOCQxx&#10;GOIIgjhmfMPuxfmh8QBUGQ4z3LHjig1x+5rhXvOa9v16QJ/lkz95d/+Tn7y7/x3v2N3/G79R7xu2&#10;xe/VYx5Tb6OfxzbavtrmHIhrGOHDP/z2db+x/Q78yq/U+zsmN6XNK0b63Dmiv1v6G3YTrw3gHMEQ&#10;N2iI+/j2v14Fi6/dvbFto4kFDHEbsdYM53pgC37iJ+rjnBvVtR2C9qm2yT87lJus57bG27+noVxD&#10;HtKesQ9xU34nzoWR+3zV3NRnFYBDwBC3whD35bsnVRrwFne+aIIh7kDWmuHaWW9KdYxL4Bi6+bri&#10;13mTdaPrn0NAOwEALIMhDkMcQRDHjm0eVj9wK6FEHD+u0BB3SGW4LR6iZEj6+Z+v9w/bMTLhr5/H&#10;Nockn66auIa1qC/K7FTt81jclDavGOlz58Zzn/vgNd20awM4VzDEDRriXtTOr9CBTev/u92n3doO&#10;Q9xG7FMZzvXAFly3JM773nd7DK0+m6O6tkPQPo+R2LvJem5rRoxSriEPac/Yh7jJic1joRfX9Hu7&#10;T9uN3Oer5iY+qwAcCoa4FYa4V+5+uNKBu6+79cyRdXXW1hjiVrBPZbh21ptSHeMSOIZuvkqUf+iN&#10;+X6dN1k3uv45hEvVTofoYwC4PDDEYYgjCOJUsV+1OBnhHv/AHohTxBUZ4g5dJtUfoj76o2//9xJ6&#10;aNC28T2BKe74qO2jvXsPrfp5bKPtq23OgbiGfTmlKe6mtHnFSJ87J/Q3Kq7HudRJIIDrAoa4QUPc&#10;H29tUGjB3ctvXUNMLGCIO5B9l0l1PbAF12WCPpJOOqd9xst8XYeifR4jsef376bpua3x9u/1CdeQ&#10;h7Rn7EOQtFqH2l3P6Pu23ch9vmpu2rMKwBZgiBs0xM1VXn72LT2PIW4j9l0mtZ31plTHuASOoZuv&#10;gjAxzV2HX+dN1o2ufw7hErXTofoYAC4PDHEY4giCOHXcNsZ9wB8qEx9q3Ne2+8RbSSTitHEFhrhD&#10;zXDikElkLVEZ393n+7COkXuln8c22r7a5hyIaxi5DiVqZYCLB9rgVMun3pQ2rzjk78N1xK9HS6Zi&#10;4gW4HmCIGzDEfdzuEyoteCuR9z/e2g5D3Absa4YbwccgUW1zHTm2FnAdNbr/YyT2brKe25oRo5T3&#10;m0PaM/YhSFqt49C2G7nPV82x/z4BnCMY4gYNcV+5e2alBXf37H6hfa6kHYa4DdjXDDeCazfGgD7H&#10;0M1Xwch1+Oc3WTeif/bnUvoIAGwHhjgMcQRBXGV8w+733HqYvQ0GuOsQJzbEbWGGE4c+RPn3BQaT&#10;43FJD7zep3Td1TaZXP1r9HuH4pNwpzom7MeTn/zgvdLSb9U2AHB6MMQNGOJeuPvGSg+2M31/+1yT&#10;CxjiDuSYZjiRNXO1zXXk2PrTddTo/m9KYu9c8fbv3TPvN+jjqyHaX+yT8Bu5zwBw/cAQN2iIe+nu&#10;LZUefKDyMoa4DTimGU7soyHhfEH/P8ixn89uMt6H9tHHAHB5YIjDEEcQBEF4nNAQt5UZThz6EKWS&#10;5fF9oapx1XZwOJf0wOt9ak0Szcvnn6qNdJx9zhVOj98rJj4Arg8Y4gYMca/c/XClCXfP331F+xxD&#10;3IEc2wwnXMeJapvryLH1p4/No/snIXa1jBilvN+gj6+GaH+xj+4duc8AcP3AEDdoiLtn968qTbh7&#10;/O6T2ucY4g7k2GY4sY+GhPMF/f8gx34+u8l4H9pHHwPA5YEhDkMcQRAE4XEiQ9yWZjixxUNUfF+Q&#10;8Dgel/TAu2+fuoo20nH2OVc4PX6vmPgAuD5giBswxP3xdv2FLtx94a19YIg7gFOY4YRrFFFtcx05&#10;trbysXl0/yTErpYRo5T3G/Tx1RDtL/bRvSP3GQCuHxjiBg1xhSbc3bP7xfZZJO0wxO3JKcxwYh8N&#10;CecL+v9Bjv18dpPxPrSPPgaAywNDHIY4giAIwuMEhritzXBii4eo+L4YSXj8yq/s7n/Vq3b3f/In&#10;P/S7Or6+r8+r783xjnfcXg7xwz/8wf199Effrhg2+oCjJTd756Wfj5yXto3v6b+1T1+mUfvuVdGr&#10;rkH70/aqxDdyr/z4vXtR7UPH9u/G53Fs//4camu1udo+9qNrVvvFfvw4vXsTn4uRPhV4hTgds9rG&#10;2aIv+vXEuUY7+L2MdljTv7Wt7oGO4fuK/S31b28P/bvaJuP9zNE5VNs7fr7+3ZFzDfz42l79xttS&#10;fcv70xr8vEbOBQBOA4a4AUNcVcXi63f/sn32/25giNuTU5nhRB5fq20qNN7Nja3SmtX3AtehYm57&#10;HSvrjR4jumAEv67RfWoM93PRz6KdXNPpWnT90rl5Hxk/j9BzPUKzu94V2sdarbcG7benW0c1+6Ha&#10;Unj79+6Z9/el9pwj9iHmzivaxu+j0D0a7QOj+PXHtant9e99+59zyDNp/t2oWLq/QXWfo52rZ725&#10;86o49G+b8H7W64u+//iZrk33xn8H9rmOaA+/V2obP/+tfhcARsEQN2CI+8zdZ1S6cPd1t541MMQd&#10;wKnMcML/vvfGgIrqb3fsQ3+nR8aBPLbob77GlfiZ9q0xTp/1dENv/MjH13/r53ns1b5GtF/WBtU2&#10;PlaFTqiOG+cY24zyvvfd/l5uc43Dass5Hevn1iO29Z+NnGOcl1/jyDk58T3vg1vNsffwNvHjHoLO&#10;Ofap9qi2yXjfyt85xu+Z0DHXajg/zx5r+zQAXA4Y4jDEEQRBEB5HNsQdwwwnDn2I0sNjfF/ov6vt&#10;Aj2g+PYVeqiJiYMl9MDiD649dG29h0793Ccu5lB7VfsI/GFNEyL+gBbkh0Rtlx8QM9qPn2PvXvnx&#10;e+fq+9C1jxx7JCGhSYTq+4H2o/7h59h74PTvLbV5kNt76Zy36ot+PdrnUjuIkcTYyPkF6htV//aH&#10;fl1L/rzCf5+8b/T6XOB/S+bonWvg+1F/6fXPkcmTzEjfA4DTgyFuwBBXaMMHqlhgiNuTU5rhRB4n&#10;q20y0guubXpIM8zp3Dy2V9sJHyeXWNIFo/gxR/fp+kbov5faSdc9pz/8PHraU99f0s2B7km1j33Q&#10;cUd165zG3EJbCm//3j3z/t5rzxFiH6Kn3TyBN4d+D0aeaZbw69e15WeQiqX+J/T5oc+k+XejoteO&#10;mXyfpcuXrnP0Xm/xt014P+v1Rf/d1n9v9aw20u90fn6Oo+0DcAgY4gYMcU/YPa7ShrtX3np+wBC3&#10;J6c0wwn/+94bAzKjemrNPGBPB8Tcb9YNS+OpPgu9sjTWjOiLrA2qbXys0vYjY5zG02pfjq7Dn0Pm&#10;0HVXOQU/tx6xrf9sTu/ovEY0fe+cnNhWfUL3Ymm/fn/3xdtktO8voXP3fjlyjq6p/NnnGL9n+u99&#10;NVz+HaiY6y8AcNlgiMMQRxAEQXgc0RB3LDOcOOQhSg9L/mAbD/s98oOLttdDks5B/58fkv1hqkIP&#10;pb69UBJB+xP5IVT/nfdRPawundfcQ78/rMWDpPbv+/KHM5l6/IFTzF1D0LtXfnx9v9omPte+ff9z&#10;x9U5zk2y5OSNrjP2lT/z6+09cPr2vesI9JCuh2jf71Lf2bIveps7cd+rNhBzD9v5/LSvOL/YX+43&#10;vXP0a6kmBhyfJIh7GP899/chn6/OTT+L8839Sf/d609+zLhGvz/67tzv4Bx+r6rPAeBqwBC3YIh7&#10;VPteoQ8fqGKBIW4PTm2GEz6+iWobJyeiRsbWaj8iJwH0/byNtFTeRvjYGdpALGmKUXz/c1rDydcT&#10;eBtVem5u/34e+n61jbe5juXauTpebz9ryffadZGuN/RSUCXutJ1vo33GPsQabent32tT7TO2OaQd&#10;Yh+i0s75ebC6Lv9c1zj3TDOCX7+3m/5/3/631TOpni3j2vO28fPRl0r8Ov3Y+Tpzv9HPq/0FW/5t&#10;0/axXa99/Xdbx4l/a79xzNxPRNXfgvz3UtcQ90rH8Dbxf+vzan8AW4IhbsAQ99Sm3Qt9uHvF7k3t&#10;cwxxe3BqM5zwv+9zY2zgY4BYGmf1s2o/wo8df+djXIl9hVbOuin+7cfP56Z9+ljjY1YeJ5eu3Y8v&#10;qm203/jczyWfo49pQj+v9ic0V5vHw6yd87Vom6xTdP5xfN829iNiW/+8N47n8xLevtV1zj33+D78&#10;evxaq+s8RI9qn7Gvkb4/irex/l1tE+j8vZ3ivuX7tNXvme/X79eIhttSHwPA5YEhDkMcQRAE4XEk&#10;Q9wxzXDCHwZGH6LiYTQ/IPYeNkV+6Oi9BZQnl3tvYuUHLz0MVQ8v+r5vlx9i/cFJ2/WOl89f/11t&#10;5w9rYukB0rfX8as3sNSuua1798r31ztH34/otV1OVozes2o77T9PAIhen8nbraF33cHWfTHfc92r&#10;6rrypIv6Xt5G6Lu+v97Ei34Hcv+ptvPr6B0z8AkGtZO3Va/P5XbqtX/+XeztL98f9ZtDJooc74PV&#10;5wBwNWCI29MQ96pbkyoY4lZyFWY4kce3apsgawGNz9VYmDXiXEIhH981p/7tn7k2GtECh+BaZnT/&#10;uX1Er41c24hKaws/j0rLuC6e0yZ+vJ42W0O+b5Vu1bn4M40STf751trS99e7Z37eVXuOEvsQOm7+&#10;3JNqvevKGrxqwzUco/9t/UwqfLuq7ZaorlPnma9T/52vs3e8vM9eu2m7kb9t3h69vuh9Wmi/1fnl&#10;ftJ7bsp/L6trqNpEHPK7ADAKhrgBQ9xXtmMWGrGd3Z9qn2OIW8lVmOGE/33vjQFBHj97WiDPb43O&#10;A+pvfrWdqMbTajzI44vojVn5POfMPPn41Ta5fURPc/q8ms4vbxN4G81pZ7VxbCd692bkOvzzqt10&#10;Dq4ddV6VNtN2rs16+xO+jdA+D5ljH2FE/+yD98G5eyv8euIcjv17dqiGE76/3j0FAHAwxGGIIwiC&#10;IDyOYIg7thlOVA+9a9FDR+/hRehB0h9Mlh76/MEoJ3QCTYr7Nr0Ha9HbX36YXnoQyg9s1QOuP6zp&#10;mufOK092VA/hQT7X3gOvH7+aYBG+n6W284n83gPl6L3VcXziQfTa3LdZgyYe5u7jMfpifkCfu48+&#10;YaDzqLbxNp+bVBPqg7GtqK49bzN3v71t9L2lSZbcnr0+F+Q+XyUu89+kpd/LNcQ+e20PAFcDhjgM&#10;cXfEkQxxV2WGE3l8q7YJXFvMTeiLPLZW+jTwBJb+rZ9lfZaPt6QFDsWvdXT/WRcvtZFfX0/7+XlU&#10;esb12dxzj5DOUPtqn3O6awl9N44p1uhs11hba0tv/949835TtecosQ+Rz8XPNfpzD7Wd7ovOd0n/&#10;L7F1/8v7q9rc0T58+97vvG+ztM+KfF5Lbax2iG17beK/Z0vtNvK3beTvkx9THPqsNnKdgW8rDvld&#10;ABgFQxyGuDKOZIi7KjOc8L/vvTFA5HmrJR3g4+zIPKD2Paf31uiGPG5Uc2aB64u5cT4fv9rGx1Mx&#10;10ZZK1bjat6mp1UC16q9ezlyHf551SZ+nUv3Tfj96PWF+Dy2mdunX+eShpgj36996LWz96u5Zx5v&#10;G/XTY/+eiUM1nPD9zf3eAAAEGOIwxBEEQRAeGxviTmGGE4c8ROmBRd9feoAcecjJ+ANY9cDjn89N&#10;EAidn7bTg5QngUYeuDN+3Orhzh/Wlh5u3dS3lJwSvu/e+fo2ujfVNvH53DaBP1BWx/Q3+Ubure9P&#10;9B4+fZt9UNtX/fIYfXHkvgTRF4NqG/WF2Ofcw37g59drT5+o6E1KVPfa/z5U15YnHJb+FoilCSA/&#10;5twkxlr83i/9bgLAacEQhyHujjiCIe4qzXDCxzdRbSM09vt2Swkk4WNrb5wX2pcnKnROSy+ZLGmB&#10;QwnNs2b/OSG2lMzwa9T1VNv4eVTbeBv3qlVtjeusEd2q89J2uhZvk621pbd/7555v+m1+QixD5HP&#10;xZOt6tcjvytb4NdfnVfG+85S3xr9HfB71Pudj8/F0jlWrL1Ovx8i/y05xt8272e9tou+P7dNkK8h&#10;f56f5ZauIe/vkN8FgFEwxGGIK+MIhrirNMOJ0b/vPhc0oqeEj7NL84BL80t5PJ0zGfm4tjQf5ucw&#10;N77k41fb+HF72zgjWlHnp+1G5t+W5p7FyHX459V5+XmPjMl5HK/6gn++tM+R6xwh36996B1/ZO7U&#10;2yXmgo/9e7bUXksaLvBtqj4CAJDBEIchjiAIgvDY0BB3KjOc8IcoPYjovzOaiPbkmf695qHBH2C0&#10;v2qbzFziID/kjJhwKvzBSw+l1TYZT6hVD2NrrtWrdIwcf+TBeeT48blYuo8+4VAd0+/TSHIwJxF6&#10;x/dtltpR/UETSn7tonpwX3N/grm+KNbuM7YV1edr8eP32tONi73qDmqv2Cb6o64nfrZ0//Xv/HmF&#10;n4vIny8dcy15Ykas+fsFAMcHQxyGuDtiY0PcVZvhhI9votpG7DMOrkmu+Lau70WViNh6XM5on2v3&#10;7/pUVNs4fg36d7WNn0e1TdYS2l5tue9zyAhrdfZWeFtUmsnbv3fPRtp8hNiHqM4lP6Oqnap+vCVb&#10;979jPJOK+FxUbbeEX+c+ic2c8Pd26J1zZulv28g+9fPYZqQvxrYif+bns1QxL/Bn/pHjAxwKhjgM&#10;cWVsbIi7ajOc8L/vc+PK2nFAbDkPuEY3aF+x3dw1idFzGDn+muMKP/Y+GiPj59g7/sh1+Of5vHIu&#10;Qf/tn/dYGsd9n0ttMXKdI/j92pfe8fO8ffWs489FMRfsfWKuPzpb/p6J2FZUnwvfZul+AQAIDHEY&#10;4giCIAiPjQxxpzTDCX+ImnsY0wOQG2bE6IS9T4zrGDrmEv7Qk41N/gA5OjlfEfsQow9BS8YiP++l&#10;9ontxMjxRx6c/fhqx2qb+FwsHXfpmGuuN/DJhN7x43PRu44Kf5gWORGzdV8UI23uxLai+nwJJfl0&#10;XTqWt6WYu5+eMMwTPz4xpO3i5zpG/Hzp/o9cu1iaXPFjxsTKvnj/Fbq20X4KAKcDQxyGuDtiQ0Pc&#10;dTDDCR/fRLWNcC0j3aLvLeHf8XG8R9b0QomNalvtP7aptMChuJYY3X8e36ttHL8G/bvaZknTSK+4&#10;jnSkx2RQyrrzUPycjqlf1mpLb//ePRtp8xFiH6I6l2xUDPR7oH6uz0cTnqNs3f98X9U1Viw9k4p9&#10;9uuM3OfM3O/RMf62aZv4vHeOc+dUEduK/Jkfb/Q5xc2LI8cHOBQMcRjiytjQEHcdzHDC/77PjVPH&#10;ngdc0mhrdIOOHdvNXZPwc9D3qm3EyPHXHFf4sffRGNLV+p50msZTjfFLxx+5Dv88n9fI9yt8HNe/&#10;8+e+z6W28HMYaecea+/XWvxZserf/jsVL6Ic+/dM2+fPM7GtqD4Xvs3S/QIAEBjiMMQRBEEQHhsY&#10;4v6Le05rhhN6oGhnf4uRhyh/GBEjyRnffh/yeW31AOnHqD6vWHqA9vZZerDy/WRTUIWblnrX7cfv&#10;PSzG52LpHJfaes31BiPfic/FyEOv4w/h+YHa97sPS22w1QO6UJ/Q75cmh3QMv64ec/dgbhKnertP&#10;LP19GLmXFfGd6nt+zLX3PqN9x740wbZ1QhQAtgFDHIa4O2IjQ9zHvfZ6mOGEj2+i2kb42Lov1X4d&#10;aQxPPEljVNuJJS1wKH69o/v38V1U2zgj2sLPo7eNEj7ZMFYh/blGF/Xwc9pif1tpS2//3j0bafMR&#10;Yh+i1wZ+rB66Vm038sy1hF+/qLZxltpizb6CkXPwz3ttN4cfo0oAV/jzRr5W78/74vsT3ra9vujH&#10;rdo/E9uK/NnSvazY5zsAh4AhDkNcGRsZ4p773rrfXQX+9703BojYZl+qffuxl8bYNbrBx4y5axJ+&#10;DnPjy8jx1xxXrLl+6WftX9/x7/XoHX/kOvzzfF7+/ZFrDJbaJj4TS22x7zlk1t6vtcy9eKH7GZ/5&#10;M2T8bF+q69DP4vO5Ph74/qrPhW+zdL8AAASGOAxxBEEQhMehhrjn7O5/+tfUg+4xWfsQpSRCTp7E&#10;20A9fNt9yOe11QOkH6P6vMKPXX3PH9aWHqx8P6PJmdi+d91+/N7DYnwuls5xqa3XXG8w8p34XIw8&#10;9DqeiMmVBHy/+7DUBls9oMug5onqHkq4+u/j3D1wQ6VPWghP7vrv89Lfh33uv4jvVN/zY6699xnt&#10;24+lNl36ewUApwdDHIa4O2ILQ9zTdvd/z/fVfe4q8PFNVNsIH1v3pdqvk89F9MZc37bSAofi1zu6&#10;/zy+V9s4fg296/Tz6G0TKEmUq1lU+EsG++DntEZnVWypLb39e/dspM1HiH2IuTaQztU1LhkWt9CC&#10;W/e/NfsKRs7BP59rux5+DAxxt1m6lxX7fAfgEDDEYYgrYwtD3GN393/oxC9xz+F/33tjgIht9qXa&#10;tx97aYxdoxt8zJi7JuHnMDe+jBx/zXHFyPVLm/l2PaQ7pT/jv3vHH7kO/zyfl39/5BqDpbaJz0Sv&#10;LYJ9zyGz9n7tgz8P+MvFrvWkvePn8bN9qa5DP4vP5/p44PurPhe+zdL9AgAQGOIwxBEEQRAehxji&#10;ntP4z3f3v/jF9aB7TPZ5iPIHOKGHpDlDlydftnjY8OP3logZIfax5rz8Lamlh7WlfcZ2I9sKv+7e&#10;vRp5WIzPxdJxl47pxxupFig8UdU7fnwuRh56He/Twj/bui+KkTZ3YltRfZ7PX6jNNEGkz9TOfu5+&#10;/KVrqtq+93af8HNZuv8j1y70tyK+I/LnfszRfc6h4/k+1QeoFAdwvcAQhyHujjjUEPe0xv9rd/+7&#10;3133uavAxyJRbSM8IbTFOJjxcT9TGYX8vCstcCiuJUb3Lw0T3xHVNo5fQ69N99E0Qm2m7XXfKsPZ&#10;qD6u8HPSM0i1zQh+/cEh2tLbv3fP/Jhr2jMT+xDVuVRI++malLBz7RtkvbuWrfuf72v0GpeeScU+&#10;+3VG7nPG+06+1mP8bfO27Z3j3DlVxLYif+bHGzW8zpkEAY4BhjgMcWUcaoh7bKP1o3M0xB17HnBp&#10;nz6eimqbYGRcC0bHt5HjrzmuWLp+abGsi/Xf+p7GRR1P34u5OT/H3vFHrsM/z+c18v2KpXHc95mP&#10;mRm5zhHW3q996F2331efWz3271nV9pnYVlSfC99mq/MEgJsNhjgMcQRBEITHvoa4B8xwbQ9nY4gT&#10;/mAk5h5M/AHG3x7al5zIq7bJaAJeCRGdSzzw+NtOo8kqv+6qvfxalx6sfNuR448kPnyfvXsSn4ul&#10;c9TnsW11TCUC4nO1Tf68IrYXveP7NiMPvY7fIz2Q+2fePlv0RTHS5k5sK/Jnmkzwz9W+S+Yt337p&#10;fqqf+b71M2+v3CZLfx/8/o8mhbwfi/y5H3PtvZ9D1xb7HT1XADgNGOIwxN0RhxjiHjDDtb2cpSHO&#10;t5N+rbbZFyWn3CAkDeA6oHrJZUkLHIrrqNH9uz4V1TbOiLZYq+d6SOd4QuiQNltrINIzUiQbQ+sc&#10;Q1suPR+IkTYfIfYhlnRuD12va9ZD9iW27n/HeCYV8bnY53r9OvV3o9om49eSj+ntsNXfNt9nrx30&#10;89hmpC/GtiJ/5s9So22y9vgAh4IhDkNcGYcY4h4ww4lzNMT5dseYB1waY9fohpFxLfBzmBtfRo6/&#10;5rhi6fpdd0mbLr3YMXL8kevwz/N5ZU28pIcDf3aq2tn3WbWF49cw0s491t6vffD2ipdJfD43aznv&#10;E9dxvj3wbZbuFwCAwBCHIY4gCILw2M8Q98H2Z38aRM/JEFe97VVVlRDHeFDzYy89WAvfPs7TH9BH&#10;z8sn+asHPH9YW3qwGklkOCPn68fvPSzG5+LQh3VPCsQD8hzZDNU7vm8z8tDr+D3K53yMvjjS5k5s&#10;K/Jnbtoaac88obN0P/33Vv+vn3l7rU2C+/3X/vL3K7wfV8kwP+baez+Hzi32O9K2AHA6MMRhiLsj&#10;9jfEfaBd0dSPztEQ59prdGwdpTK/CdcC2sa/49pkK+3kuI4a3b+3kai2cUa0xZyeUxtJv8Q2/llF&#10;1rvVNiN424+Yb3z70FjH0Jbe/r17NtLmI8Q+RD4XtbOOr+saOcZSQnOUrfvfMZ5JhT//VvdxiXyd&#10;S4njpXbxz7f62+Zt22u7+L0VI/c9thX5s/z7sdQmukbf/pB+BzAKhjgMcWXsb4hTMnbqR+doiBsZ&#10;K9bix14aY5fGR2fNufo5zI0vI8df20ZL1+8aZMTsP6KFRl6O98+r83L9NDIm53G/ynv452v6wkg7&#10;9zhGn67w+6xr9/uUczHHOCc//sj9im1F9bk4VB8DwOWBIQ5DHEEQBOGx3hD3wd037H5P++Y0iJ6T&#10;IU64GWbu+/kBcuRhWAkLPaRon9Ukvyf0lhJEvUSQP4iKJWOd70dUE+D+sLb0YJXbZW77/ODfa2s/&#10;fu9h0fezdI7eRtUxNcnvD5O9hIzQtp6IEr3j+zYjD71Bvke5rx2jL460uePHz5/57+NSvxZeOUQs&#10;3U/hExjeXkvmtJH7n5PomdyPq/b3Y6659yP45Ff1OQBcDRjiMMTdEfsZ4j5w63vWj87RECd8vNK4&#10;XW3jhC7WWN3bfu6lBNd7wjXxkhY8FNdRo/vP51tt44xoCz+Pahu/J0v6UZ/Htoe0WTbTzD2raNvq&#10;HP3at9KWI31ipM1HiH2IfC7ezv6M18Pbp7quUbbuf3l/WzyTCu/T+1xvPq/qWcHx57ze36Gt/7Z5&#10;2/b6orfDSF+MbUX1ue9vqU10zr6/Q34XAEbBEIchroz9DHFKxCqmfnSOhrhjzwMujbFrdMPIuBb4&#10;OcyNLyPHX3NcsXT98ZlY0jWj893Ct1v6vDovv07d356GClwX97RmfC7W9IWRdu6x9n7ti2ttHTPm&#10;f/X/edvrPt8e+D6X7hcAgMAQhyGOIAiC8FhniAsznGIaRM/NECf8QUJUDzDCDWxz2ymZkxMx1QNq&#10;NuLoO/pZ3k4P3r5dfhD3Y2m73gObt5PoGX/WPlh5u+j41USB9uPXIHr3yo/fe1j0/WzxsJ6TMlUb&#10;6t54kiToHd+3WXro1b7Vbrnf9CYrtu6LI23u+P7yZ7oO/7zXH3Ue+dzESJ/ze+pUfW/k70O+/73f&#10;De3f+3EvKevHHGnPNfi9qv5eAMDVgCEOQ9wdsd4QF2Y4xdSPztUQl/WATBW9cSvvt6fDfAyuxuqs&#10;SeN4rht6Y/ch+Njc0xqZrGWqbZwRbbGk53wfap+e5lJSz9u6d7xR8nErvZY1q9+nY2hLb//ePfPz&#10;PqQNYh8in0vu13O/J25M8v69D8fof972Or9Dn0mF9+mq3yyRr1NUprTc/3T+1TOT2Ppvm2/T64tL&#10;v9uZ2FZUn+fEfdUmwvtcMHJ8gEPBEIchroz1hrgwwymmfnSOhjhxzHnASis5a3TDyLgWjI5vI8df&#10;c1yxdP0+/6t/98Z6je2u5cTc8X27ap/+eXVe+o6b8/VvjevVdrkf9LSUb7OmL4y0c4+192tf1A75&#10;/oie/jzm79mIhvL9VZ8L3+c++hgALg8McRjiCIIgCI9xQ5yb4RTTIHqOhjg9sPg19BIM+pk/EAs9&#10;eGqiWOcg8sOQ6CUDRJ5Q17G1j9hfPl5vAr86Lz3EaR/6f39YFjpG3k/gD1ZLD8KiOr7+e65NRO9e&#10;jTws+n62eljP5+nXoHaPB+j8IN1Llvg2+1JNaoit++JImzu+z+rz3N+8LYUfT/j2vcmGTD6G7ku1&#10;nY4X28zd/5zw0f68Pav2rv5OCD+m/l1tsy/ediO/nwBwGjDEYYi7I9YZ4twMp5j60bka4kQ1trrO&#10;dX0V6GfVvnz8643B+pnrgxj3s/kjzmFOo6/Bz21OaziuT0W1jeNtr39X2/h5VNv0NHs8MwjfR3ze&#10;0ztrmDtu7gf6d9bAWffp+3HO1Xn79pW2HHk+0H5jG/272maE2IeotJv6oW9T/Z7k6z+07x6j/1X9&#10;S+e97zOp8OcZtUu0Se/5K+PX6X3Mz6v6O7TUvvqOb1/ds7xP/azal7aPbXp9cel3OxPbiupzkV8I&#10;mrtXfi1b/d0EmANDHIa4MtYZ4twMp5j60bka4nrjrMaXGH983Ax6f7f92JU+cdbohpFxLRgd30aO&#10;v+a4Yun6K33mba1/+1iZx828v8DHVNez8Xl8Jnr3RTo56wzfV6VD5uZafbs1fWGknXvoPP24h7B0&#10;zmqP/J1znW8Xh+pjALg8MMRhiCMIgiA8xgxx2QynmAbRczTECd+H0MNFtZ0ejDRB7Nv20EPJyJs6&#10;enDzB+ceOm71faHzqh7IKpYewJYmBSpGjq/28In33r0aeViMz8VWD+u6huoh2dE15KRqtS/h26xF&#10;/aH3cB5s2RdH2tzxfVef69xH+rS20f3x3z/dg2qfmfw72/v98O3m7r/I++yhvq72r/YhfD/6d7XN&#10;vvi9Gv39BIDjgyEOQ9wdMW6Iy2Y4xdSPztkQJ6T9pEP8ez16Y2Y2bsyNf677RCR/cmIjyN/fBx+b&#10;l7RGkM+z2sYZ0RYjek76pdcWGe1vTu+sYVS39jTw1trS2793z0bafITYh+j13Zx07aHfpS0MScfo&#10;f0L3eatnUpFfHlvzXZHv81I7q3179yizxd824W3b64sjv9tObCuqz4P8t7VCbebHH20fgEPAEIch&#10;roxxQ1w2wymmfnSuhjgxqqfEmnnApb/ta3TDyLgW+DnMjW8jx19zXDFy/aNtre10b/xnPXNSb59x&#10;DtXPKqSNRzT9Uj8Qvv3cMYXfi5F27uH361DWnLNQu1XbBcf6PdtKwx2qjwHg8sAQhyGOIAiC8Fg2&#10;xFVmOMU0iJ6rIU4POznJMvdApQdbPRz5g43QPpQE0MSx9ll9t0LbxmSzT6xrf0rirHkLXtvnh2Lt&#10;VxPeI/vxa1p6qMzE8f0adC66R7pGfwjt3Ss/fu9hLj4XS+c4ckwnrsH7g1+Dtomfi/z9wLcZQeem&#10;4y5NVGS26Isjbe74carPhY6pPledV75OTeTE5+o7S+crdN2+317fXvv3odee6gP6eZWkzfgxR9pz&#10;DX5eS30fAE4HhjgMcXfEmCGuMsMppn507oY44ZrANaL+rZ/NaVTXCEJjcbWdo238O9qHziHrO9E7&#10;7hp8bNa/q20yrk9FtY0zoi38PJb0h/ShdGJuD+kdtdOxNIbuhfZfPavonKrvBFtqy5Hng5E2HyH2&#10;IebatadB/fdkRCOPcIz+52j/vfs89/teofua20T7rrbNVPdZx9b3/W/Rvu3rfXLt37bA2zbOMaOf&#10;xzYj7R/biupzJ/qd36v4nYpz9+PP9WGArcAQhyGujDFDXGWGU0z96JwNcUH87fbvC/393mcecOlv&#10;+xrdMDKuBX4Oc+PbyPHXHFeMXr8+05iYNbO+n8d5fylg7nr0WdZIoYP9Z0v3RVSaXjpktB+INcf0&#10;ezHSzj38fh3KSDt5+yw9cwRb/57N9YnAj1N9HhyijwHg8sAQhyGOIAiC8Jg3xPXMcIppEL0KQxzA&#10;qfE+X30OcCx8wmNk0gcATgOGOAxxd8SyIa5nhlNM/eg6GeIAAODy4PkDTg2GOAxxZSwb4npmOMXU&#10;j66TIQ4AAADg2GCIwxBHEARBePQNcXNmOMU0iGKIg3NDk/p6u0sT/Xq7r9rG8bfh9EZftQ3AsSAh&#10;BXA9wRCHIe6OmDfEzZnhFFM/whAHAABbEhXsRiuJ+Ji0tooewD5giMMQV8a8IW7ODKeY+hGGOAAA&#10;ALgkMMRhiCMIgiA8akPckhlOMQ2iGOLg3FAJ9Oi/Sg4sTfJ7CXyVTq+2ATgW6nPR/9YurwsAxwND&#10;HIa4O6JviFsywymmfoQhDgAAtsSXDVt6wUYvjMW2vAwGpwJDHIa4MvqGuCUznGLqRxjiAAAA4JLA&#10;EIchjiAIgvC40xA3YoZTTIMohjg4RzwpoDfle6Y4feb9XWa6ajuAY5GTUj//8/V2AHBaMMRhiLsj&#10;akPciBlOMfUjDHEAALAl/kyr54neM+073vHgdkL/XW0HsDUY4jDElVEb4kbMcIqpH2GIAwAAgEsC&#10;QxyGOIIgCMLjoYa4UTOcYhpEMcTBOaJKW96PVSlOiYLXvOY2+rd+5tuQEICrwCsaOlr2qNoeAE4D&#10;hjgMcXfEnYa4UTOcYupHGOIAAGBL9DyRn21VBT2efVWR2l8YE3oervYFcAwwxGGIK+NOQ9yoGU4x&#10;9SMMcQAAAHBJYIjDEEcQBEF4PGiIW2OGU0yDKIY4OFdkcMuJgQptgxkOrhJfNjXAEAdwtWCIwxB3&#10;RzzUELfGDKeY+hGGOAAA2BpVmc6mtx569qj2AXAsMMRhiCvjoYa4NWY4xdSPMMQBAADAJbGhIe69&#10;jdDWGOIwxBEEQZxp3DbErTXDKaZBFEMcnDNaKlVLUspc5OY4/Vs/02e95VQBTolMmVriKPoohjiA&#10;qwVDHIa4O+JBQ9xaM5xi6kcY4gAA4FjomULV4bI5Ts8WMsL1llMFOCYY4jDElfGgIW6tGU4x9SMM&#10;cQAAAHBJnNAQ9+bGGxuvbxxiiHtm4+mNr2hgiDu2xiYIgri4uLcNZuvNcIppEMUQBwAAAJcGhjgM&#10;cXfEbUPcPmY4xdSPMMQBAADAJYEhDkNcGbcNcfuY4RRTP8IQBwAAAJfEkQxxrq0xxGGIIwiCOKPY&#10;L2GnmAZRDHEAAABwaWCIwxB3R0hXb6CtMcQBAADAJYEhDkPcEWLqRxjiAAAA4JLY2BD3rkZliJO2&#10;PoYh7qkNDHHXV2MTBEFcVEyDKIY4AAAAuDQwxGGI2zimfoQhDgAAAC4JDHEY4o4QUz/CEAcAAACX&#10;BIY4DHEEQRDENjENohjiAAAA4NLAEIchbuOY+hGGOAAAALgkMMRhiDtCTP0IQxwAAABcEisNcZqz&#10;vu6GuDltjSGOIAiCOFpMgyiGOAAAALg0MMRhiNs4pn6EIQ4AAAAuCQxxGOKOEFM/whAHAAAAl8Se&#10;hrgfbWCIwxBHEARBWEyDKIY4AAAAuDQwxGGI2zimfoQhDgAAAC4JDHEY4o4QUz/CEAcAAACXxA01&#10;xD2ugSHuTgiCIIgjxjSIYogDAACASwNDHIa4jWPqRxjiAAAA4JLAEIch7ggx9SMMcQAAAHBJrDDE&#10;+Zy1DHE/0pAh7v2NyhD39oZr66syxH1WA0PcbQiCIIgjxjSIYogDAACASwNDHIa4jWPqRxjiAAAA&#10;4JLAEIch7ggx9SMMcQAAAHBJXDND3Dc0vq7xysbLGy9pvLjxwsbzGpUh7ssaT2osGeIe2cAQRxAE&#10;QRwtpkEUQxwAAABcGhjiMMRtHFM/whAHAAAAlwSGOAxxR4ipH2GIAwAAgEtiI0PcDzQONcR9Y+MQ&#10;Q9wTG9kQ9zkNDHEPQhAEQRwxpkEUQxwAAABcGhjiMMRtHFM/whAHAAAAlwSGOAxxR4ipH2GIAwAA&#10;gEtixhD3rxrS1TLE5TnrMMRpznrOEPfdjS0Ncc9uzBniHt+oDHGPamCIIwiCII4a0yCKIQ4AAAAu&#10;DQxxGOI2jqkfYYgDAACASwJDHIa4I8TUjzDEAQAAwCUxYIir5qwrQ9x7GjLEfW9jrSHumxsY4h6q&#10;qfO8ddbX56CxCYIgLiqmQRRDHAAAAFwaGOIwxG0cUz/CEAcAAACXBIY4DHFHiKkfYYgDAACAS+IK&#10;DXGva0ibfmsDQ9ydmjrPW2d9fQ4amyAI4qJiGkQxxAEAAMClgSEOQ9zGMfUjDHEAAABwSWCIwxB3&#10;hJj6EYY4AAAAuCSOZIjTnDWGOAxxBEEQFxXTIIohDgAAAC4NDHEY4jaOqR9hiAMAAIBLAkMchrgj&#10;xNSPMMQBAADAJbGxIU5z1iOGuG9rYIjDEEcQBHGjYhpEMcQBAADApYEhDsQlu7MAAP/0SURBVEPc&#10;xjH1IwxxAAAAcElgiMMQd4SY+hGGOAAAALgkNjDEac7aDXE+Zy1D3Nsab2m8qfGGxnc0rtIQ92kN&#10;N8Q9rIEhjiAIgjg4pkEUQxwAAABcGhjiMMRtHFM/whAHAAAAlwSGOAxxR4ipH2GIAwAAgEtipSHu&#10;xxsxZ+2GOOnqfQxxo7raDXHVnLUb4jRnLUPcYxtLhrhPamxpiJvT1hjiCIIgbnhMgyiGOAAAALg0&#10;MMRhiNs4pn6EIQ4AAAAuCQxxGOKOEFM/whAHAAAAl8QKQ5x0tRvi5uaspatjzjob4vbV1XOGOM1Z&#10;jxjiNGcdhrhPaRxqiIs56xFtjSGOIAjihsc0iGKIAwAAgEsDQxyGuI1j6kcY4gAAAOCSwBCHIe4I&#10;MfUjDHEAAABwSQwa4kJXZ0OcdLXPWUtX9wxxW+jqOUOc5qzDEKc56zlDnOastzTEVXPWGOIIgiAu&#10;LKZBFEMcAAAAXBoY4jDEbRxTP8IQBwAAAJcEhjgMcUeIqR9hiAMAAIBLYsYQ9y8bP9twXS1DnHS1&#10;G+LmdPVVzlmHIe7RjRFD3Mc1PrahOes1hrhYLhVDHEEQxIXHNIhiiAMAAIBLA0MchriNY+pHGOIA&#10;AADgksAQhyHuCDH1IwxxAAAAcEmsNMT1dPV7G6OGuG9v3Nd4beM1jW9pfFPj3sY9jVc1XtF4aeOr&#10;Gy9q9HT1GkNczFlXhrhPaKwxxP1XDQxxBEEQxENiGkQxxAEAAMClgSEOQ9zGMfUjDHEAAABwSWCI&#10;wxB3hJj6EYY4AAAAuCRWGOI0X+26+ocbboh7VyN09dsboat9zvr1jX0Mcc9v7GOIk67exxD34Jz1&#10;bUPc72nIEPe7G6OGOOlqDHEEQRAXFNMgiiEOAAAALg0McRjiNo6pH2GIAwAAgEsCQxyGuCPE1I8w&#10;xAEAAMAlsWCIy/PV2RD3/oYb4r630TPEvbFxiCHuOY1KV48Y4nzOeitD3H/ZWDLEzelqDHEEQRA3&#10;LKZBFEMcAAAAXBoY4jDEbRxTP8IQBwAAAJcEhjgMcUeIqR9hiAMAAIBLYqUhTvPVP9pwQ9wPNNwQ&#10;p/lqGeK+uxG6+s2NLQxxz2yMGuKW5qzDEPeJjcoQJ10tQ5yWS5UhTsulyhD3kY21hjhpagxxBEEQ&#10;NzymQRRDHAAAAFwaGOIwxG0cUz/CEAcAAACXBIY4DHFHiKkfYYgDAACAS2LGEPcvGj5f/eONMMT9&#10;SEPz1WGIe09j1BD3bY3XNaRLv7XxzY1vbHxD4+sar2y8vPGSRmWIe3oj62qfs5au7s1Zh64OQ5x0&#10;NYY4giAIYpOYBlEMcQAAAHBpYIjDELdxTP0IQxwAAABcEhjiMMQdIaZ+hCEOAAAALokFQ5w0tear&#10;panDEKf56jDEab46DHGarw5DnOarZYh7W8MNcd/R2MIQ9xWNrKvdEBe6+rMaoas/o+GGuNDVGOII&#10;giCITWIaRDHEAQAAwKWBIQ5D3MYx9SMMcQAAAHBJYIjDEHeEmPoRhjgAAAC4JAYMcaGpZYiTps7z&#10;1W6I8/nqbIh7Q2OtIe7FjZ4h7qmNrKt7hrhHNtwQ57oaQxxBEASxSUyD6FUY4l7zmocM4sN88ifv&#10;7n/yk3f3v+Mdu/t/4zfqfcO2+L16zGPqba4a7yM/8RP1Nvv0OV3vc5/b3+c54dd1zOs51XHgNOh3&#10;wO+po9+N6ueCew/nAIY4DHEbx9SPMMTdfM5BH/sYrvOttgEAANgCDHEY4o4QUz/CEAcAAACXxApD&#10;XKWpY77aDXHS1DFfLUPcWxpvauxriHth43mNyhD3ZY05XV0Z4j61MaqrMcQRBEEQwzENoudkiHM+&#10;/MN39//8z9f7h+24ZEOco2u/7iZM/T707pFfC4a4q0P98I1vrD+7jngyPYMhDs4dDHEY4jaOqR9h&#10;iLv5nIM+9jFc51ttAwAAsAUY4jDEHSGmfoQhDgAAAC6JBUOc5qqlqTVXPaKpwxAnTR3z1W6IW6Op&#10;syHu2Y2Yr3ZD3JMarqsf15Cu/pzGkiHuYQ0McQRBEMQmMQ2iV22I++iPvv3fS8h8oW393DHFHR+1&#10;fbT3dU34eZ84liFOqELhdTTF6ZzcnFRt49eBIe70vO99D/79Ul+strmOeDJd/46/x+Kd73zof8d2&#10;gnsP5wCGOAxxG8fUjzDE3Xx83MMQBwAAlw6GOAxxR4ipH2GIAwAAgEtiwBAXc9XS1D/akKb+4UZo&#10;6vc2XFO/vRGaeqv56myI03y1G+Ke2BgxxH1aIwxxn9ToGeI0X31bV982xP03DRnifldDhrjf2cAQ&#10;RxAEQTwkpkH0qg1xa5NIqq7k539dk1A3hXNI+Hl/GDHEjVyHTGYyMckE5/uX8aza/irRNfs5Vtv4&#10;5xjiTs+5JqXXnHdsJ7j3cA5giMMQt3FM/QhD3M3nHPTxuWoPAAA4PzDEYYg7Qkz9CEMcAAAAXBIz&#10;hrh/3pCe1lz1jzc0V+2GuPc3whD3rsb3NsIQ992NY2jqPF/thrjHN8IQ99jGnCHuUxoY4giCIIhN&#10;YxpEz80QJ/z7gipxx+McEn7eF7YyxAUyxmVT3K/8Sr3tVTFiiIOr5VyT0mvOO7YTGOLgHMAQhyFu&#10;45j6EYa4m8856ONz1R4AAHB+YIjDEHeEmPoRhjgAAAC4JAYMcdLTYYjTXPWPNDRXLUPcDzTe0whD&#10;XMxVyxD3toY09Zsbb2y8vvHtjfsar228pvEtjW9q3Nu4p/GqxisaL230NHWer3ZDnOarsyHuUY19&#10;DHFaLlWGOC2XKkOclkuVIU7LpWKIIwiCIO6IaRA9R0OcTEp+DaoaV20Hh3MOCT/vC1sb4kQ2nL3j&#10;HfV2VwWGuOvPuSal15x3bCcwxME5gCEOQ9zGMfUjDHE3n3PQx+eqPQAA4PzAEIch7ggx9SMMcQAA&#10;AHBJLBjiYp469HQ1Vy1DXDVXLUPcWxr7GuK+uvGixvMbWVPn+Wo3xGm+Ogxxj26EIU7z1Vsb4kJX&#10;72OIc10deto1dZ63zvr6HDQ2QRDERcU0iJ6jIU74NZDkOR7nkPDzvnAMQ5z48A9/8PvXrb9hiLv+&#10;nGtSes15x3YCQxycAxjiMMRtHFM/whB38zkHfXyu2gMAAM4PDHEY4o4QUz/CEAcAAACXxIwh7lcb&#10;0tIxTx3LpVZ6OuaqQ0/HXLUMcW9qvKHxHY1va7yuIU36rY1vbnxj4xsaX9d4ZePljWyIe04ja+o8&#10;X50NcdLU18kQV81Z9/R01tWVvj4HjU0QBHFRMQ2il2KI0zKXr3rVnctf6vj6/j7LYKpS2JOf/FCz&#10;1Ed/9O7+5z533BCi5V5756Wfj5yXJ7z039qnzit+pn33quhV16D9aXtV4lt7r/QdfdfPSegc1C5r&#10;l7et7ltuYz/OsQxxfj1z/S3uZ75+oZ+N3FM/V12P2lTXG/dI16/9iNiuR+zTfzbSN/ft20vH0c/i&#10;82hHtYf2q/3HZ7rfI22Ved/7bu8r/z7pOtT+0a+r7wa5/fWz6hzXtkdF7kvR33P/0bF0P9ZWJ/R9&#10;zPXbHqP9Xvix5toE4LqAIQ5D3MYx9aNTG+KqsVX/H2OWxkCNV5UG21q3CZ1PHjN1DmvGsdBTeTwf&#10;1VJCbRDf0zn19FSlC7bWx6KnrfQz6ZfqOz2q+5bb2D9bGsMBAAAOAUMchrgjxNSPMMQBAADAJTFj&#10;iPunjWq51B9uaLlU6en3Nnp6Ouaq9zHEvaTx4oYb4p7ZyJp6ab46DHExX72lIS7mq0d0ddbUbogL&#10;Le16OuvqSl+fg8YmCIK4qJgG0XM0xClp5NewlERSssu3r1ASSYml6vsZJdU8yddD11Yl2YR+rqRV&#10;9b3MUhLLE15KIHqiLdD5+ne0XU4yZiKxFv+9dK+UgKuOneklHzPeT3oosen/3TPiHNrn/BjV/dD1&#10;+H1YYu6e+rmqb/fuU772itin/6zXRuLQvu3bVMfRz+JzXWevvzpzbRVoPyPnLXS8ub8Z3v46X/Vr&#10;/36F7kW1r2pbx69t5DhC16nr9eP08O+NtGPG+/TS9/1Yc30M4LqAIQ5D3MYx9aOrNsT19EEYpYKt&#10;dZtMaiNaaG4c21If6/PYdk5PubnuGPp4VKNoPyNGP13L0n3TNfh17KMBAAAARsEQhyHuCDH1ow9+&#10;sO53AAAAADeR++57UAcl/nFDc9TVcqkyxP1AQ4a4dzW+tyE9/fbGdzf20dOVIe6Fjec1whD39MZX&#10;NFxT+3y1NHU2xPl8tQxxmq92Q9wnND6u8bGNh85XjxnievPVc4Y419ShpV1PZ11d6etz0NgEQRAX&#10;FdMgem6GOCXKPKmkf1fbBTkpqO2V2NM56P9zgko/q/YTKAnl2wslxbQ/kZNo+u+8D11D3m7pvHqG&#10;G+HJx0iQaf++L0+CKtmWE2lz1xDM3ats5tH+dc69fVbt4ui8fXtvH+23lwjsGXH0vdhmbZ/zRLPI&#10;ZqrqfuoYce3C71HQM2X5ucZ1+vXrWGoDnZf+O/fxOKaIffrnvTbaom/759VxvC2177g+7y+6znx/&#10;9bO8r0CJZt9e//bz1nfzuWubXtJZ34ntvG2X+qB+Xu1L+O+z941oo9z2Ot84ltD1+Oc69og5wb+j&#10;/VTbzOH9dun7fqxeHwO4TmCIwxC3cUz96CoNcTE26f9jXNUYonHIv7O1bqu0pb4T+6vGsTwOb62P&#10;9Z3YLs7N96dj+fePoY+zRhG+z5F2cbJe0PZx36r2CfR5tT8AAIAtwBCHIe4IMfWjD3yg7ncAAAAA&#10;N5GnPe1BHZT4hYbmqKWlfbnUmKeWIe49Dc1TyxAX89QyxL2tIT395sa+etoNcc9uaK46DHFPbbim&#10;dkNcT1P7fHUY4j6xgSGOIAiC2CSmQfRcDHFK9ul7Oak0Z7zw44heBTj93LfrGZWUqPPjKzFWJa30&#10;fd8uV+Tw5Je26x0vn38vmZXNVnPJQeHb6/hVlQ61a27r3r3yRKzQ8SuzTt6nEnd5m9gu7y9vo/3r&#10;576d6PWHffqcyMlZnX++Nt93rz1FrhCiflBtl++7jl+1Z5Dbq9rGP6/aSPv3e7Nv346fi+o4+VxF&#10;dX3673x/e/fW+/NcW+Ukcu/vQW7/3rY6Tu4beZvAz7H6PfZ+kds0yEn1kYqWsa2ojrvE0nk7fqze&#10;vQK4TmCIwxC3cUz96CoNcWJOi4i8/aG6Tfh4oe9U44DOycfNrO+21sd5uzmNIPI1VG2Y20Toe3k7&#10;oWP5tjp+pa30M28X/TtvI6r9VdeTn2vEPhoAAABgFAxxGOKOEFM/UpWUqt8BAAAA3ETuvvtBHZSQ&#10;po7lUsMQp+VSpaWreWpp6ZinliHuLQ0Z4t7YeH3j2xv3NV7beE3jWxrf1Li3saSnwxAXc9UyxH1Z&#10;wzV1NsR9VqPS1GGIk6buGeKkqWWI+28bMsT91w0McQRBEMRsTIPoVRvi9mUuUSZy0mjJPOLJI5lT&#10;qm2UCPRt5pJqvf3lJGSVMHRyUqtKpOUE3tx5Kbnn+1uTMO0l/Pz4PZNXkI9fXY8nRJf258cWvfb0&#10;Pte7Dkf7Udt7HxJVQnHEzBTkiizVNvn3Y6mP5PtUbeOfV/vbom+L+LmojpPPdSk5vdQX1H98f1V/&#10;ctxk1+sHuf11vdV2Ih+/9/vk/TT3Id9HLwkeRJ/U/ubOayvmzjsT24mlPgtwHcAQhyFu45j60VUb&#10;4pb+Xvvf9i10Wzacz2nL3v7yNSyNI65FRHVea/RUPq+5a8jnOqInlrSVPlvSk1l/ze0vX/tSnwAA&#10;ADgEDHEY4o4QUz/CEAcAAACXxF13PaiDEpqflo6OOeofaYQhTlpay6VWWjrmqWWIe1NjxBB3T+NV&#10;jSU97XPVMsQ9qVFp6s9puCHuMxpuiAtNjSGOIAiC2CymQfTcDHFKAOn7c0kgkZNG1TYZT0RVibCl&#10;RJWj89N2SpJ5BYwRQ07Gj1uZYNYkNt34lCtzVPi+q/PtJTbn8DbI1xPtNrq/0QTqIX0uqK5f56uf&#10;y8gko1L+PKPr8X1W2/i5juwzt0G1jX9etdEWfVvEPkR1nNH7FeT2yr/3+r7OQ+e/1PeFGxKr+yly&#10;X6m2cbztetejY8U22r9/5teo+z3yO3Qq5s47E9uJpfsKcB3AEIchbuOY+tFVG+LmzFxb67b8+Yi2&#10;lGYSGrfj+L6P3vicWdLHa/TU1vpY6JixzZK2Eq5RKk2jNhvdn/SSH39pDAcAADgEDHEY4o4QUz/S&#10;smFVvwMAAAC4iXTmrP+vhuanQ0eHIU5z1O9vaLlUGeLe1dByqdLSb2+Elo55ahni3tD4jsa3NV7X&#10;kB791sY3N76x4Ya4VzRe2vjqxosaz288p+F62ueqZYh7YiM09eMa2RD3yIYb4lxTyxCXNbXmqm9r&#10;6tuGOC2XGoa4j2xgiCMIgiDKmAbSqzbEKZml/84oGeWJHP17jclijZEj8GRc/s6SMWeUNcajwJN0&#10;VdJtzbWuSaYJT85Vx9bx5j6vmNunVxlRW/lnPUYMSX6e+6B7sO89z/h+q8/XtmlOhFfb+Oe5jbbq&#10;28L3U90LP9el5HTgfXauKuQIfvxe265tf20T21fXnLepfkfz3zr1tzlDw6lYOm8nthO9dgC4TmCI&#10;wxC3cUz96KoNcdU2wdoxTixpQddh+47Tx9DHa651a3285p4EWY/5Z9Jm/tlaI+PSGA4AAHAIGOIw&#10;xB0hpn70YR9W9zsAAACAm8YHP/igBkr8ZuPHG75cqs9RyxD3nobmqGWI0xy1DHHf3chaeskQ9w2N&#10;r2vMGeKe2XA97XPVMsQ9vhGGuMc2whD3qIYb4j61saSpMcQRBEEQe8U0kF61IW4uQaXkjyok+PmO&#10;Jsk8saZj6JhLaLv4Tq7M4ImtUaNWRexDjJpG3CSmhF3+3M97qX1iOzFyfL/u6l55sk3tUrVrxr+T&#10;TVH6PD6b6xuOX3/vmny/I+hatF99byTpOIfOSfdFiVvvl6La3s9VbVVt4/g96u3TP89t5N8/pG+L&#10;ueMIP9bo/fW/AWqbapse+huiY6pyjNrSjWe946/tgyP9z7eprkHnF587Ol9dvz4/tB/uw9J5O37e&#10;vXYAuE5giMMQt3FM/egqDXFL4/jWuk3EZ2Lfscr3MTqGLOljnXt8vqSnYjsxcnxv80oruGFO5Dbt&#10;4d9xY7wfT/ixevj+9O9qGwAAgC3AEIch7gjxkL6kPlb1PQAAAICbxL3Sh0kHPcCvNUJDyxDny6XO&#10;zVHLEPe2hrT0mxs9LV0Z4l7ZeHnjJY0XN17YeF7j2Q0Z4p7ecD3tc9UyxGmu2g1xj264Ie7TGm6I&#10;e1ijZ4jTcqlzhrj/sjEyX40hjiAI4oJiGkivsyEucFOGGDHF+fb7kM9rKfE1ih+j+rxiKQnm7bOU&#10;xPP9jFQC82oV1XXne7MPvj/vGzKQ+Wc9PFHbu/61fW4f1FYyLsnApGO4+apHtZ+1CcyRJKl/ntvI&#10;v39o28wdR/ixRu/vaHsocazPdQ0j/bJ3rX68kfbwY1XXnLfpXYMft0eYFw6p4reGkfMO/Dx77QBw&#10;ncAQhyFu45j60VUa4pbGLf+7vi95n3OfjbLPPvy6q+/5uLpmDNtCH4+M6Uv4WOrXWpn/KtyUt3T9&#10;AAAAh4AhDkPcEeIhfem+++q+BwAAAHCTuOuuh2og4x81esulSkdrudTQ0Zqjlo6OOWoZ4t7SkCHu&#10;jY05LT1qiNM8tQxxX9FwPV3NVcsQJz3thjjNVbsh7pMaaw1xv6ux1hAXehpDHEEQxAXENJCegyFO&#10;ialcWWtpOUHfdh/yea1JNs7hx6g+r1hK+Hly05NnFb6fUVNNbF9dtx97X3x/3jf2MUz1rn9tn1uD&#10;2tGX7eohg5yb90S1Pz9X/bvaxlnqH8I/z23k3z+0beaOI/xYI9cmltpDSemRfqi/IV5trnetfryR&#10;9vBjV9ect5m77jBV+tJtFepLp1hSdfS8hZ9frx0ArhMY4jDEbRxTP8IQt5599uHXXX1vST84vp8t&#10;9LEfe198LPVrHTXE+XeWrh8AAOAQMMRhiDtCPKQv6dmt6nsAAAAAN4WZ5VJ/q1EtlxrV4bRcqgxx&#10;72pkHR1z1DLEvakhQ9zrG9/euK/x2sZrGt/S2GeeWoa4pzayntZctfS0z1WHIS7mqsMQ9ykNN8R9&#10;XONjGzFXLT0dhrjf08iGOC2XutYQNzdfHVra9XSes87autLX11FjEwRBXFRMg+k5GOJETnrJ3DKX&#10;sPLqXJ5Q2pd9ElEVsY815+VLQlXt5cnNpX3GdiPbCr/u6tiHLGdZsU/fGLn+ffY7ih/fjyHzm46r&#10;++fmJd/O9xP4uY60qd+j3j7989xG/v1D+raYO47wY+1zf3N76G9ArsSn/9Z3ZFLU9jqmjGbafuT4&#10;3v4j5+jnV11z3mbkngpdWyy1Wxnk9Dew+t6WrDlvP7deOwBcJzDEYYjbOKZ+dJ0NcVvrNhH7E6Nm&#10;sozvY3QMWdLHPp5vPYYttbkvhb50T0bw44lqm8ya6wcAADgEDHEY4o4Qd/Qnlk0FAACAm8zMcqm/&#10;0cjV4bRcalSHk4Z+T0Pz09/b0Pz02xtaLjXr6Dc0vqPxbY3XNaRFwxD3TY17G/c0XtV4ReOljZ6W&#10;jnlqGeK+rPGkxqie9rlqN8R9QqNniFN1uCVDnDT1Voa40NJ5vjrr6kpbX0d9TRAEcXExDabnYogT&#10;uQrXXHJH+43tlJSqtlmDDE1+7GqbjJKOMrLoXCK55pXuRpZ+FX7dVXv5tS4l8XzbkeOvSTbqevPn&#10;a/GE36jhx81Cvevft88t4ctRCfW1uWTwSELTz3Wujwcj+/TPcxtt1beF76e6F36uo+Y7/53J+/SK&#10;ezLCqb/655mRfrC2r2ib2L665rzNyD2tkKkvVxjsHW8r1pz3Kc8LYAswxGGI2zimfnSdDXE+xm2h&#10;28Tal1CklTS261xDox9DH/u1Lo1hPt5toY/9nqh98uf7EPsTYfSfw9tnX+0BAAAwAoY4DHFHiDv6&#10;09131/0PAAAA4Nz50Id293/Yh92pfx7gHzZydbiYm47qcKGh1y6XKi36rY1vblTLpcoQ99WNFzWe&#10;33hO45mN0NIxTx2GuCc2Ht+Qnn5cQ3r6cxqf1Qg9/RmN0NM+V/2JjZ4hLpZLDUPc726cyhDnc9VZ&#10;U5+DriYIgrjYmAbTczLEVdWgessG7nuMOfzYS8Yb4dvHebqhZfS8PElYmfs8ibeUiFxKHmaWzjcn&#10;/PatDBLo+7E/sXQ9SgiObH+M/iC80oraqtrGyQa6ahs/15EE5oihzT+v2miLvi3iZ6I6jvcXsZTQ&#10;zfc39y8/j5EE9sjv39q+om1i+17/836S76naW/vQ7/nI/XYD6Mj2h+DXtnSs2E702gHgOoEhDkPc&#10;xjH1o+tsiPNtt9Btwsc46cxqG8e3D117DH3s4/nSGLa1PhbxudhiXFw7/nv7HFsvAADAZYMhDkPc&#10;EaLqT7eWEqv6IAAAAMA5M1MdTsulam46V4dz/azqcFouVdXhpKFVHS40dMxPa7lUVYfz5VKXdLQM&#10;cS9pvLjxwsbzGmGIe3ojtLTPU4chTvPUMsQ9thGGOC2X+shGGOK0XKrr6VFDnKrDVYa40NSar85z&#10;1VsZ4lxPn4OmJgiCuOiYBtRzMsSJbCjqfT8baUbMMko0KTmofVaJNU+WLVW30vdjWyWk4ueeiBRL&#10;5iPfj6gMRDrf+Hwp4TZqIBPZaNVra0+4jZjCoh21v2r7NUlRT6qK3vUc0ufm8LZfSgIr6extJart&#10;/FxHE5hL+/TPqzbaom+L+LmojqOf+Ta6f3kbx9u36iu+r6XfpdH+vLav+DmO9L98T/1vWm7PCu9D&#10;veNthV/bUl+M7U5xXgBbgCEOQ9zGMfWj62yIE1vrNo2/sT/p6Dmzex6LY9usD7bQx3Njb+YY+tj1&#10;rLTVkvkw2lHbap95e9cLS2bG3D5L1w8AAHAIGOIwxB0hfq1xR5+66666DwIAAACcK9LSM9Xh/nmj&#10;qg6n5VK9Olyem9ZyqaoOJw2t6nChoX251Nc2esulZh0dhrhnNzRHLUPcVzRCS/fmqWWIk5Z+dCMM&#10;cZqn/rRGGOJiudRKT9+ep37QEBfLpYYh7r9qZENcb64aQxxBEMSFxTSgnpshTug7fg1K+lTbucln&#10;bjsllLKxqkqsaTuvSKXvVMkoJbR8u5zU82Npu55Zz9tJ9AxX3h4jRhRvFx2/SjpqP34NonevIoEX&#10;KAHYS9Lla6quXW2/1M76b080Br3rP7TP9cht6dXSHJ2XEpyxbVBt6+eqf1fbZHyfVdv751Ub6TtL&#10;bS6W+nb8XFTH0c98G1H1l3x/dczqd9LbdC7ZrH7m5y16/WBtXxn5/fN95t/j3PZzvz+5TXrbBbGt&#10;GO1Ljl/b0vf9WL12ALhOYIjDELdxTP3ouhvittZtwscLjceVHtLPfNzO4+HW+ti3GxkDt9bHWc/q&#10;2istI7K+0j2ptsu6p2rnbIYTc9fv926k/wAAAGQwxGGIO0Joaa6qT51cawMAAAAcE+XoK83TUHU4&#10;aWeZ4XJ1uJiXjupwWT/H3LSWS1V1OC2XqupwrqF7y6XKEPeKxksb0mRzc9RPbWi51NDSMU8tLe3z&#10;1DLE+Ty1DHGap/6UxqghLpZLDUOcqsMdYoiTnnZN7Vo6dPQ5z1UTBEFcfEyD6jka4pRM8mtQAqlK&#10;5OlnnjgSqoqhJJPOQXjyLegl4EROIurY2kfsLx+vSmj1zkuJOO1D/+/VO4SOkfcTeCJrxIhSHV//&#10;PdcmYu5euVFH5HbR557oE71kn9A98G313bhvVfsEI4akLZN9uS8Kv26dq7e1rsPboUpk+rnq3/nz&#10;Ct+n38v4PD4TvTbaom/759Vx9DPfJvD+X/WV3u/kXD+JfXlf8X9r22qf+l5sM9JXRn7/cnI6rjW2&#10;r64j//7kPj/3dyrw7bWfaps5/NqWvu/H6rUDwHUCQxyGuI1j6kfX3RAnNK74OVfjTh6L9bNqXyKb&#10;v4TOJfanfftn0hRZu2+tj/Wd2E7/rrZxjqGP8/ge28c+q2uq2iaQbszt7Pctn3+gz6r9CR/rR/sP&#10;AACAgyEOQ9wRQktm/VLjjn6lCiof+lDdFwEAAADOibe+9U6tY6g6nC+V6tXhpJ29OpyWS9W8tJZL&#10;VXW4rJ+1XKqqw8VyqaoOV2loGeJe2YjlUmWIe1Hj+Q0tl+o6OuaoZYh7UqOnpbVcaqWl1xjiYrnU&#10;MMTFcqlhiBudq670tBvi5uaps54+B01NEARx0TENqudoiBO+D9FLiCmhpGSTb9tDCaaqGkRGicec&#10;vKrQcavvC51XL7GWmUtiCU9kjRpRRo6v9nAjz9K90rY5Sddj6ZpErpZRoeTsyPVv0ed6KNk5ct06&#10;rhLGfr6VqcnPdaSdRK+PR3tUP6s4tG/7NtVx9DPfpkoUOyO/k6O/39pO/d5/VlVqWdtXRvpfZRQQ&#10;vv+ltgi0n6rfVPj3RvuS49e29H0/1lwfA7guYIjDELdxTP3oHAxxYmvdljVOD23TM3xtqY99PB8d&#10;A4+hj3V/RrSV0LF7bRPkSnsV+tz10dz1+z1b038AAAACDHEY4o4Qak8971T96v6HP7zuiwAAAADn&#10;wgc/OLtU6n9saD46L5Ua1eG0XKpXh9O8tLRzzEtruVRVh9NyqaoOF/o5lkuVBs3LpWYNLUPcixux&#10;XKoMcc9s9JZLfWLj8Q1p6cc1pKU/pxGGOC2X+hmNQw1xsVxqGOJUHW6ruWrX0HmeOuvpc9DUBEEQ&#10;Fx3TwHquhjgli3Jyac6EoSSdEkOe9BHah5JPMpgsJaAcbavvaH+eTNT+ZNKqjDYVOmdtnxNb2q+S&#10;bSP78Wtaa0SJ4/s16Fx0j3SN+jx+PnKv9B2dd24X/XvNNQWxP28f7Uv3LK515Pq36HNzRP/K9zES&#10;kl4JbimJ6uc6l8DMaNt8/DBO+c+W+sghfXvpON6fhH6m/eU+GH1F55L3UaH9ah/5b0Lsx8/ZE91V&#10;+67tK9omtp9rW/UBHTu3qW8T/cj3Kfz3Z7RNhO9jTV8K/DyWvu/HWupjANcBDHEY4jaOqR+diyFO&#10;bK3bhIzsGu98TNb+XLstEeN61jVrzsnH87VjYBzf20Tnov2ozfZpc2mr3C7x/awVR4j95X2F9hu9&#10;fn3Hv19tAwAAMAeGOAxxRwi1pxKj6idV37r/7rvr/ggAAABw3VG1287cdKBKudVSqVEdzuekVR1O&#10;2lnV4UI7x7y0lktVdTgtl6rqcK6f83Kp9zRiudSsoWWIe3Yj5qdliNNyqaGjY45ahjjNUcsQ99iG&#10;DHFaLvVRjTDEabnUT224llZ14E9ofFzjYxsxT31bSz9oiIvlUsMQF8ulaq5aelpz1aGn5+aqpaVd&#10;T7uODg2d56mznj4HTU0QBHHRMQ2sV2GIA4DLxBPIotoGrg+eJF8yE/h9HTU8AFwlGOIwxG0cUz86&#10;tSEOAAAA4CrBEIch7gih9lRiVInT/7NR9a/777uv7pMAAAAA1xWZ4WTsr7TNA/zbRiyV6tXhZIaL&#10;6nBaLtWrw8WctJZLVXU4aWdVhwvtrOVSVR0ulktVdTjXzzLExXKpMsS9tBHLpWYNHfPTMsRpudTQ&#10;0XmOWoY46egwxMUc9b6GuFguNQxxsVwqhjiCIAiijGlwxRAHAKcCQ9x5gSEObjIY4jDEbRxTP8IQ&#10;BwAAAJcEhjgMcUcIJUSVGFXbqhpJ1b9ucW9rx6pfAgAAAFw3Bsxwv9mQXo6lUr06nOaiQzNruVSv&#10;Dhe6OeaktVyqqsNpuVRVhwvtHMulqjpcLJea9fPLG7Fcqgxxz2/EcqmuoTU/LUPckxqhozVHLR09&#10;Mke9tFyqG+JiudQwxMVyqWGICz3thrhKT2OIIwiCuKCYBlgMcQBwKjDEnRcY4uAmgyEOQ9zGMfUj&#10;DHEAAABwSWCIwxB3hJAhTm2qBKnaWPex6mO3uOuuum8CAAAAXBc++MHFZVJ/qyHtHNXhZIbz6nDS&#10;y1EdLjRzzEdruVRVh8u6WculqjqclktVdbjQzr5c6r2NWC7V9bMMcS9sxHKpMsQ9vaHlUkNDa35a&#10;hrgnNiod/VmN0NFaLjV09Igh7vYc9Z2GuFguNQxxMU9dGeJCS2OIIwiCuMCYBlkMcQBwKjDEnRcY&#10;4uAmgyEOQ9zGMfUjDHEAAABwSWCIwxB3hFBbhiFOiVK1tfpI1c9u8fCH3+6LVR8FAAAAuEre+tbd&#10;/R/2YbWGeQCZ4X6xIY0c1eFiDjqqw4UZ7pDqcHPLpcoQ58ulzs1Na7nU0NCan5Yh7vEN6ejHNaSj&#10;P6chQ5yWS9Uy+GGIG1ku1Q1xWi41DHGxXGoY4mK51J6entPSGOIIgiBueEwDLYY4ADgVGOLOCzfE&#10;6d8yxQXvfOdD/9vvK4Y4OAcwxGGI2zimfoQhDgAAAC4JDHEY4o4Q2RCnCiJKnv69RtXXJpjnBgAA&#10;gOuCqsItLJEa/LOG5p7dDOdLpcoMJ60sM9y7GltUh9NyqaoO59p57XKpoaHz/PRjG9LQj274/PSn&#10;NUYMcQ/OUT9oiIvlUsMQF8uljs5Tb22IW6unBUEQBHHCmAZaJgoA4FRgiDsv3BCXee5z658LDHFw&#10;DmCIwxC3cUz9CEMcAAAAXBIY4jDEHSHUlkqMKkGq9pUhTs8yavcfb1T9bUIVWFSJpeqvAAAAAMfm&#10;Qx+6nXtfqAonVBnulxpuhtNSqW6GC50cZrioDhdmuH2rw2m51FwdzrXz6HKpoaE1Py0N3Zufzsul&#10;LhnipKPDEBfLpYYhLpZLDUNcLJd6VYa4Sj9XEARBECeMacDFEAcApwJD3HmBIQ5uMhjiMMRtHFM/&#10;whAHAAAAlwSGOAxxRwglRN0Qp3ZWe6uiiNpf/aHqcw9By6je29qZpVQBAADg2MgE94EPDBvhRCyT&#10;GmY4zTu7Ge79DTfDxRy0L5WqeejR6nDSnaoO9y0NVYdz3fzKhqrDxXKpqg7Xm5c+ZLlUN8SpCrCq&#10;Ac8Z4j6qkQ1xsVxqGOJCS8c8tbT0KQ1xlXbuQRAEQZwwpkEXQxwAAABcGhjiMMRtHFM/whAHAAAA&#10;lwSGOAxxR4g5Q5yW2tLzjRK1Vb8rueuu23PgWrqs6scAAAAAa9nDBBf8ZkNzz/ua4dZWh5PmjOpw&#10;Wi41qsPd08jV4bRcqqrDVculxrx0Xi5VhjjNTcsQp+VSZYjTcqkyxMXcdF4uNQxxlY7W/HQY4rRc&#10;ahjiYrnUMMTFHHUY4tZo6SVDnM9RZy3terrSzj0IgiCIE8Y08GKIAwAAgEsDQxyGuI1j6kcY4gAA&#10;AOCSwBCHIe4IoXZUe6pdlShVwtSXTdU90L3QM9KvN6r+N4uS1qogd/fdu/uf9rTb8+MAAAAAc0gz&#10;yGQvDbHSAOf8RkOaWHp4CzPc2xoyw725EVpZ1eG+raHqcFoqVXpZ1eFkhluqDue6WculSm/1lktV&#10;dbjecqkyxPncdDbESUN7dbhsiIvlUmWI8+VSwxAXy6X2tLR0dJ6nzlraDXGuoX1+OuvorKUr7dyD&#10;IAiCOGFMg68G8WpCCwAAAOCmgiEOQ9zGMfUjDHEAAABwSWCIwxB3hBgxxGnpLS3Bpcoj6hNVHwQA&#10;AAC4Lkgba4lUN8JJDx9qhstLpao6nJZKDa3sS6VKL6+pDhe62ZdLjepwMS+dl0uVftZyqaGf910u&#10;NQxxvlxqGOJiudSROerReep95qcr3TwHQRAEccKYBmEMcQAAAHBpYIjDELdxTP0IQxwAAABcEhji&#10;MMQdIZQQHVk2VfdDhjhVINF90hJhVV8EAAAAuCr+Y+OfNaSDsxFOWngLM1xeKlXV4bRUqqrD5aVS&#10;720sVYd7XkPV4bRcqqrDhW6OOWlVhwvt7PPSsVyqDHHSaHp5Yc4Q15ufzsul5upwboiL5VJDS4/o&#10;aNfSrqG3npvOEARBECeMaTDGEAcAAACXBoY4DHEbx9SPMMQBAADAJYEhDkPcEWKNIU73RfdHiVfd&#10;L91HJZirPgkAAABwKn6rEUa4vDxqGOE0x7yPGU76WHPPsVSqzHDSyFoqVdXhtFRq6OSoDhdLpao6&#10;3Nc1RqrDxXy0lktVdbjQzZqT1nKpUR2uWi5VhriYl15aLlXaLzR0LJcahrhqudQwxIWOjjlqn5/O&#10;c9RZR7shzvXzlnPTGYIgCOKEMQ3KGOIAAADg0sAQhyFu45j6EYY4AAAAuCQwxGGIO0KoDdWWalO1&#10;7ciyqTLEqSKJKpPouUjPR0r+/kDjNxtVHwUAAADYEunff9GQBtZccrU8aswthxFOc8xuhntXY40Z&#10;TvpYS6WGGU4aWdXhpDOjOpx08iHV4WI+WsulRnU4n5PuLZfq2jlXh+stlxqGOC2X2jPE+XKpYYir&#10;5qdH56hdP285N50hCIIgThjTAI0hDgAAAC4NDHEY4jaOqR9hiAMAAIBLAkMchrgjxD6GuFg2VfdM&#10;z0W6h7qXqlyiCibqJ0os/6MH+P80qn4LAAAAsISqv/1fDZnuf6MRJjjp3DkjXFUVTuZ9N8NJC681&#10;w8VSqWGG01Kp0j6qDqelUg+tDheaOeajpa1cN0t7bblcahjitFxqGOKq5VJ7OnpOQ2OIIwiCuJCY&#10;Bm4McQAAAHBpYIjDELdxTP0IQxwAAABcEhjiMMQdIfRscsiyqbp3qlSiZyQZ4vTMpPuriiaqbKLn&#10;KT1XqQ8oGayksZLHWl5MlVXUv5RYVoJZS5Ap4az+p374tob65Hc39OynfqrnQD0PKnmtZ0Mls5XU&#10;fm9DSW71byW91deVCFe/V/8XSpbr90HPm/rd+PGGnj/1u6JnUf3e6LlUv0N6Rv3Zhn6nxM819Dv2&#10;94wPNn6+8fcf4B80fuEBftH4hw8QBsF/3OGXHuCXZ/gnAAAA15Q8ZsW4FlRjX4yNMVb6+KkxVmOy&#10;xmmN10Jj91ojnFeFk15wM5w0RWjhNWa4b2tIy7gZTtVyvTrcPY3R6nChl6WZtFyqNFRoZmkraaxc&#10;HU66ee1yqa6fNS99Wz8/1BCXl0vN1eFcR0s/5/nprKExxBEEQVxATBNUGOIAAADg0sAQhyFu45j6&#10;EYY4AAAAuCQwxGGIO0JkQ5zad7RKnC+bqvuoZyXdV1Uy0fOTnqN0z3XvVfFES4HpWUvJX/UPVUZ5&#10;UUOVUtR31IdkmlMlFVVUUf9SP1OlFVVcUd/TcmRhqlO/lKlOy5apr8pQp36rxLUS2HpOdEOdEt16&#10;jlSfl6FO/b9nqtMzaBjr9Ewa5jol24V+p/TMWpns3GgXZrsw3IXpLtDva6Dn4jDi9QiDXg8Z9wAA&#10;AA6lGmOW8PEqxrTAxzsfB2NsjLEyxk6NoyLGVY2x+xrhvCqc9K+b4aQLpIOlE3pmuDc1pDGkNaQ5&#10;wgwnbexLpUZ1OJnhpGGWqsPleehcHU4vF0R1OGmsqjpcpZur6nB5udQwxKk6nAxxWi5VhjhfLrWq&#10;Dufz066f5+anMcQRBEFcQEwTVBjiAAAA4NLAEIchbuOY+hGGOAAAALgkMMRhiDtC6NlE7aj2VLsu&#10;GeJ0X3R/dJ90v3TfokpcLJsaVeJ0r1XhRJVO9GylZyz1B/ULLRGmyijqK+ozqpjykoYqqKg/qV+p&#10;soqWG1NfU59T5RVVYFE/nDPFKXFdmeLUx2WKU39Xv9dzpVea0++ETHH6/Zgzxrk5rjLGVeY4EUl+&#10;EYl/kY1ybhrIZINBxs0IAAAA+1CNLyP4eBVjmohxLojxz8fFGCtj7HQDXJjg9jXCeVU4jfmHmOGk&#10;OaQ9pEEqM5w0i7SLNIzMcNI00jbSOIdUh6s0c1SH8+VSozpcb7nUMMSFdo7lUmWIG1kuNeanq7np&#10;rJ+zIa7Sz1vOTWcIgiCIE8Y0QYUhDgAAAC4NDHEY4jaOqR9hiAMAAIBLAkMchrgjhNpP7bhm2dSo&#10;EqfKJF4lTs9JXiVOlU30LKVnKt1/9YOqSpwqpUSVOC0npkoqWl5MfUt97N6Glh9ba4pTP1Z/7pni&#10;9EwZprioFqffi6gW1zPGuTmuMsZV5rggEv1Cz74izABhEMjGAccNBhVuRgAAAFhLNbaM4uNVjGkx&#10;xgUx9gkfE2OcrAxwYYLb1winsT2qwmnMz2Y46QPNL2up9iUznKrDSXvkpVKzGU4aRlpGmkbaRhqn&#10;Vx1O2mipOpwvl1pVh1taLrWvneeXS60McXNz06OGuGPMTWcIgiCIE8Y0QYUhDgAAAC4NDHEY4jaO&#10;qR9hiAMAAIBLAkMchrgjhNpPzydrlk3VvdE9UmUS3TPdO91D3UuvEqdnKN1v3XdVPFGyN6rEqSKK&#10;V4nT0qlRJU59SX3Kl06VKS4vnap7qn6pZcuUoFZffX1jzhSn50f1dT1LhikuqsWFKS6qxfWMcW6O&#10;q4xxlTkuiES/yCY5PQuLbB5wwmDQw80IAAAAa6jGlTX4eBVjWoxxIsa9wMfEGCcrA1yY4PY1wnlV&#10;OI35Gvtljl9jhpPGyEulhhlOuljGfWmVbIaTponqcNI60jzSPtJAUR0u5qC9OlzMQ3t1OF8utaoO&#10;F/PRXh0uDHGxXGpo57nlUufMcFlDSzv35qYrDX3MuekMQRAEccKYJqgwxAEAAMClgSEOQ9zGMfUj&#10;DHEAAABwSWCIwxB3hFDb6flEbak2VduqjUeqxOleeZU4VS7xKnG6z6pwouRuVSVO/UP9JKrEqe+o&#10;D6mSSiydKlOcL506aop7Q8NNcbF8qhLeeoasqsXpd8GrxfWMcVXVuDDGuTkuG+SCSPa7WS4MAWES&#10;cANBhZ6b53BTAgAAwBzVOLKGPEbNGd4CHwtjfKzMb2GACxPcPka4XBVOY780gLSAtK+0gfRvmOGk&#10;gZfMcLFUqpvhpItl5PelUqVpYqnUqA4nM1zMP6+tDtebi87V4fJyqWGIe+ic9H7LpYaG7mlnDHEE&#10;QRAXGNMEFYY4AAAAuDQwxGGI2zimfoQhDgAAAC4JDHEY4o4QeiZRG6otq2VTe1XiYtnUtVXi9Iyl&#10;/hBV4mLpVPUZVU7xpVOVSI6lU0dNceqreflU9WUluJXoztXi1hrjRqvGZYOciAR/kM1y2SRX4eaC&#10;ijAhAAAArKUaV0bJ41U2uwUx9gUxJsZYWZnfwgC3jwkuKsKFEa5XFU7aVyZ6aQaZ6sMMF8ukVmY4&#10;aZElM5w0TV4qVdpHGkhmOGmiXB1OOvmQ6nChmY+xXKo0dG9eupqbDg19irnpDEEQBHHCmCaoMMQB&#10;AADApYEhDkPcxjH1IwxxAAAAcElgiMMQd4TQM4naT88oMsSpXdW+audYNlVtX1WJ033S/ZqrEqcK&#10;J6p0omcq3X/1A186VX0kL50apjj1KS03tsYU97qGm+KiWpz6s1eLGzXG6dkzjHEj5rgwyEXiPhL5&#10;kdgXkeyvzHLZKCCymSATpgMAAIBjUY0/GR+7YlwLYrwLfCyM8THGTDe/hQEuTHCHGOHmqsLFEqnS&#10;DNIOYYaTppC2qMxw0iIjZrhYKtXNcNJA0kLSRDLDRXU4zT97dbhshpPmyvPQXh3Ol0uVlvPlUqX1&#10;pJujOtyhy6ViiCMIgiCmmCaoMMQBAADApYEhDkPcxjH1IwxxAAAAcElgiMMQd4RQu3mVOLXroVXi&#10;ZIrzKnG637rva5ZO1fJiL2mEKU5JZiWb1eeUfFZFlmyKU/98bSNMcdUSqocY47xq3JI5Lhvk3CQX&#10;ROK/MsoJNw5UZLMBAADAsanGIyePZTHGBTH2BTEmzpnfwgB3iAlOY3wY4Zaqwkk7SEOEGU7aQhrj&#10;WxthhhutDBdmOBn/9QJANsNJE0kbSSPpBQKvDlctlTpXHc71sjRcbz5a2u8Yy6W6dr6KuekMQRAE&#10;ccKYJqgwxAEAAMClgSEOQ9zGMfUjDHEAAABwSWCIwxB3hFBCNFeJkyFObay23qdKnJ6VdF+9Stzo&#10;0qmVKU7JZfWxbIrLleKUqA5TnPqrljcLU1wsoerGOFWEcWOckuRLxrhsjguDXJjjwiAXiftI5Edi&#10;Pxg1ywXZUJDJBgQAAICtqMYdJ49ZeUwTMd4FMQ6KGBtjzHTzWxjghMbaQ41wI1XhYonUbIb7loY0&#10;cM8MJwO/9LC0izSMtIw0TZjhYs45L5Ua+tirw1VLpR5SHS40szTfbc1cL5e6T3U4DHEEQRDEbpqg&#10;whAHAAAAlwaGOAxxG8fUjzDEAQAAwCWBIQ5D3BFChji1ndrQq8Spjb1KXBji1lSJ03OTV4mbWzp1&#10;zhSnSiuVKc6XT1WfVKJaCWtfQlUJbfVfJbjVl5XwdmOckuHZGFdVjNOzZ5jj3CCnZ1PRqx4nIqEf&#10;jJrlgmwicCrTAQAAwDGoxqEgj10ij28ixj4xYnwL81sY4EZMcCNGOOncuapw0hDSEiNmOC3t3jPD&#10;SdNI20jj9Mxw0kZRHU76OOae11SHkxkutHKuDhfLpT44F73tcqm9eemsn9fMS++joTMEQRDECWOa&#10;oMIQBwAAAJcGhjgMcRvH1I8wxAEAAMAlgSEOQ9wRQgnRqBKntvQqcTLEqb2jSlwsm7qmSlwsnepV&#10;4nzp1DlTnJYZ03Jj6leVKe6ehkxxSkwrQa1+6Uuo6p7nJVRljFPi241x6uujxrgwx7lBTs+mbpCL&#10;hH0k8COhLyLJ3zPMhTkgcONAUBkMAAAATkk1PuUxzPGxLsY/MWJ+CwOcm+AqI1xlggtd60Y4GeKl&#10;AeaqwklDSEscUhnOzXBzS6WGNo6lUit9vFQdTjq5qg5X6eW55VKzGe4UhjjXzc5aDZ0hCIIgThjT&#10;BBWGOAAAALg0MMRhiNs4pn6EIQ4AAAAuCQxxGOKOEEqIepU4PauoXdW+ame190iVuGyK8ypxI0un&#10;qmKKnsPUZ7SsmJYXUz+aM8Wp78kUp36oBHVUi6uWUFWCO6rF+TKqo8a4WE7VDXJhkgtznBvkInEf&#10;iXwRyf0Rs5xww4BwMwEAAMB1II9VeSzLxJg3YnzL5rcwwI2Y4DSGLxnhpAXmqsJJS0hTzJnhpEsO&#10;NcNJG40slTpXHU5mOGk1aTaZ4UIrR3U46WXNQ9/Wy4ctl1rNSbtuzoY4181zmjmzVkNnCIIgiBPG&#10;NEGFIQ4AAAAuDQxxGOI2jqkfYYgDAACASwJDHIa4I4QSorlKnNp1rkqc7odXiZtbOtWrxFVLpx5i&#10;itMSZep/S0uoqt96tbglY5wS5mGOc2NcmON6Bjn9DlUGuTDJBZHsF2EAcLOcCKNAEAaCoDIZAAAA&#10;nII8JuUxK5PHuBj7YiyM8XHO/BYGODfBZSNcNsG5EU7juxvhVBVOWmCuKpzMcNIU0hY9M5x0Sc8M&#10;Jy0T88xbLJXqc8+5Opw0clSHk06WhpOWy1p5abnUmIeeM8RJM2OIIwiCIB4S0wQVhjgAAAC4NDDE&#10;YYjbOKZ+hCEOAAAALgkMcRjijhBKiFZV4pREVRurrdXmXiUulk7VvdE90jOQ7pfum+7f3NKpW5ri&#10;tESZTHF5CVX1zWoJ1UOMcVE1LgxyuXpcGOT0fFoZ5IJI8vfMciIMAkEYB4JsLAAAADg1eWwSefxy&#10;8li3xvyWDXBzJjiN226C05iejXDV8qjSCFVVOGkKaYueGU66JJvhpF3WmOGkjXyp1Ko6XGjjravD&#10;zS2XGnPRvfnouTnprJ1HNHNmrYbOEARBECeMaYIKQxwAAABcGhjiMMRtHFM/whAHAAAAlwSGOAxx&#10;RwglRGWKU4JUbThSJU73wqvE6T7NVYmbWzpVy4Xta4pTn5MpTv2vWkJViexYQlWVXkaMcUqUL5nj&#10;KoNcmOOyQS6b5ILKLCfcMCfCMBBkQwEAAMBVkccoJ49nwse7GAfFiPktDHBughN5SVQ3wVVGOI33&#10;Gvula8MIJ20gjeBV4WKJVJnhpC16ZjjpEjfDra0MF0ulSiP1zHDVUqm96nDSbHPV4WSGy9XhDlku&#10;NWtmDHEEQRAXGtMEFYY4AAAAuDQwxGGI2zimfoQhDgAAAC4JDHEY4o4QYYiLKnF6RlF75ipxSrBG&#10;lbhYOjWqxMXSqbpnune6h2tNcXruUh/5ioaexdRvntl4dkN9SUnmbIp7SUP9bmkJVa8Wd4gxzs1x&#10;uXpcZZCrTHKVUS5ww5xws4BwIwEAAMB1II9VmTy25bFvxPyWDXBzJjiN25UJLirCSc9q3A8jnC+P&#10;Kq1QVYWTtpDGqMxw0iVuhpNuGTHDSQO5GU4aqbdUqsxwMefsS6VGdTiZ4fatDufLpcoQl81w1Vx0&#10;no/OmnnNnLRr5sxaDZ0hCIIgThjTBBWGOAAAALg0MMRhiNs4pn6EIQ4AAAAuCQxxGOKOEEqIjlSJ&#10;U5ur7ZV01X3Q/YgqcbpHXiUuTHEjS6euMcXlSnFaokx9bqRanPqrKr64MU5J8GyMUz+fM8e5QU4J&#10;eK8eFwa5nkmuMsoFbpgTYRAIsoEgGwwAAABORR6TMnkMy2NcHgNHzG9hgBNhgstGuGyCq4xwURUu&#10;L48qjSCtIM2Qq8LJDCeNUZnhpEvmzHDSNNI20jjSOtI8boYbXSpV882hi2Op1NDGMsOFPq6qw92e&#10;f76t86I6nPRfVIcLQ9xcdbg8Fz03H40hjiAI4gJjmqDCEAcAAACXBoY4DHEbx9SPMMQBAADAJYEh&#10;DkPcEULVQZQU7VWJUxurraulU5WMDVNcVInrLZ06Z4pTpZQRU1xePlV9bU21OCW5YxlVN8apTy8Z&#10;44Sb48IgpyR8ZZAbMckFYQAIwhgQZOOAyOYCAACAU1KNTU4ey/JY5+PgnPEtm9/CANczwWnc7png&#10;oiKcxn2N/2GE8+VRpRmqqnDSGC9pZDOcdEmY4aRXRs1w0kAjZjhfKtWrw0kXR3U4abNYKtXnnqvq&#10;cNJ7vepwWy2XGpp5ZE7aNbOT9fOIhs4QBEEQJ4xpggpDHAAAAFwaGOIwxG0cUz/CEAcAAACXBIY4&#10;DHFHiDDE9arE6dll36VTsykulk7tmeL03KU+0jPFqT+FKU7VWLRE2dpqcb6MamWMW6oaFwa5MMfN&#10;GeREJPEro5yI5H8QpoDADQNONhYAAACcmmp8cvKYlsc8Hw9HzG9hgBNrTXBuhNO4H0Y4aYJshJN2&#10;kIbwqnAvaUhrZDOcdMkaM5w0j5vhlpZKlRlO2irMcFEdThpMWmxuqdTQx3PV4ZbMcHkeOs9FZ718&#10;iGaudLNT6eY5CIIgiBPGNEGFIQ4AAAAuDQxxGOI2jqkfYYgDAACASwJDHIa4I4QSolWVOLWn2lXt&#10;q3bOS6eGKU73RfcnTHG6Z0rehilO91OVTnRv3RSnZyo9W6kfqFJKNsU9tZFNcXpOC1Oc+pdMcepr&#10;MsaNVovb1xiXzXGVQa6qIBdko5xws5wIM0DgRoFMNhUAAABcBdUY5eSxLY99MSbOGd/C/BYGuDDB&#10;hQFu1ASnsd6NcPc2pAmkDcII58ujSktIU0hbSGNIa0hzuBlOukRmOOmUOTOcNI6b4WJ+uWeG83lm&#10;meFirtk1cVSHkzbzpVJ93vm2Pn6wOpwMcWurw+V56JG56C00c6bSzXMQBEEQJ4xpggpDHAAAAFwa&#10;GOIwxG0cUz/CEAcAAACXBIY4DHFHCFUHCVOcV4lbs3RqmOJi6dQwxamyiZvitAzYGlNcrhSnRHOY&#10;4lSNRX0sqsWpz8Uyqr1qcT1jnBLio+a4MMgp8R4GOdEzyAWR0I8Ev5vlRBgBgjAI9MiGAgAAgKui&#10;GqecPMblMTDGxjnzWxjgwgQXBrg1JrjKCCdNEEY4aYUwwklDSEt4VTiZ4aQ53AwnXSKtK50ivau5&#10;ZDfDSdO4GU6ax81wvaVSY445tHAslRrV4aTBojrc3FKpVXU4aT7pPxnitqoON6eX99XMmUo3z0EQ&#10;BEGcMKYJKgxxAAAAcGlgiMMQt3FM/QhDHAAAAFwSGOIwxB0h3BDnVeJGl04NU1wsnRqmOD0XhSlO&#10;lU7cFKfEb2WK0/OWm+KUSHZTnPpRmOJ8CdUwxqnf5WVUVdlFSW0luN0YF0uprjXHuUFuziQXSfvA&#10;zXLCzXIiTABBmAN6ZDMBAADAVVGNU04e4/IYGGNjZXwL81tlgAsTnBvgepXgRCyNusYIJ13rVeGk&#10;OWTKj/lj6RLNIUunaB5ZFW7DDJcrw60xw0lDSQfHUqluhpMelgZzTTy3VKp0nZvh1lSHG9HJ+5rh&#10;ljSzU2nmOQiCIIgTxzRBhSEOAAAALg0McRjiNo6pH2GIAwAAgEsCQxyGuCOEEqJhilOidKlK3NzS&#10;qWGK0z0LU5zuY5jitAyYm+L0TOWmOC0h5qY49RU3xen5TH1Jz2rqV2GMU2J6ZBnVqBh3qDkuDHJe&#10;QS6b5CJpH7hZTrhZToQJIAhzQI9sJgAAALgqqnHKyWNcHgNjbKyMb9n85ga4MMGFAS6b4MIA5yY4&#10;jfdrjXDSFtIY0hrSHNIeYYaTLoklUmWGk9bd1wwnrSTNlM1w0lbSWKGFe0ulhia+Pd/8oBkuL5U6&#10;Uh1OGjnPP8/NQS9p5SW9XGnmEd2cIQiCIK4opgkqDHEAAABwaWCIwxC3cUz9CEMcAAAAXBIY4jDE&#10;HSHcEDdSJU5trrbPS6eGKU73Sslb3Tfdv8oUp/tcVYpTf3BTnJ7B3BSnRLOe0XwJ1TDGqa9Vxri8&#10;jOohxrgwx4VBzk1ybpBzk1zgZjkRyf4gTABBmAN6ZDMBAADAVVCNUZk8xuUxMMbGyvgm3PwWBrgw&#10;wcW4nE1wYYDLJjihsX/UCBfLo0pjxJyxtId0iPStdIk0rnSKdK7mkKVdpGFGzXDSRm6Gk3aSGS7m&#10;lyszXLVUasw139bEDzXD7VsdTvo4zz9njbyPGW6LuegMQRAEcYUxTVCdwhB3159qx/pKAAAAgGvK&#10;wxsY4jDE7R+Ttj6FIe6O/gsAAABwnfidDQxxGOL2DyVER6vEhSkuL50apjgt4zVnitN9nTPFqS+4&#10;Ke6JjTDF6ZlM/aeqFhfGuFhGNYxxSmIrmR3LqKpvxlKq+5jjwiBXmeTcICciaR+MGuaCMAf0yGYC&#10;AACAU1GNS04e0zJ5DIyxcc74ls1vQmOxyCa4MMB5JTiN8W6EkwZwI5x0wpwRThpDWmNuiVRpFVWF&#10;k3aRhpGWkaY5xAwXGlgaS1pLlXmlvUIL+1KpYYaTduuZ4aI6nPTfkhnO9fHc/PPcHHRPK28xF50h&#10;CIIgrjCmpB2GOAAAALh4MMRhiDssJm2NIQ4AAAAuHgxxGOIOC1UHCVOcV4lTAjVXiQtTnNo9m+KU&#10;oA1TnCqZjJjiYvlU3fvKFKc+EqY4JZj1XObV4tSnlJB2Y5ye5cIYF9XilNRWn1wyxo2Y48Igl01y&#10;SsiLSNJH0j4YNcwFYQ7okc0EAAAAp6Ial5w8pmXyGBhj44jxLcxvIsbjXAVO43eY4MIAJzTOuxFO&#10;eiAb4aQbshFO2iKMcFVVuLxEqrSLNIy0jDRNmOGkdXpmuJhTDu27ZIYbWSp1zgw3Wh0um+FcHy/N&#10;P2ed3NPKlV4e0cwOQRAEccUxJe1ObYj7iJd9BAAAAMCV89te+NseTNphiMMQd1hM2vrUhriqbwMA&#10;AACcGtcnGOIwxB0YbojzpVOjSpwSqkquuilOzzNhilNC1k1xukeHmOL0nBWmOD17qZ/oOUx9pqoW&#10;58uohjFOfS6McVEtLoxxsZTqvua4MMiNmOQcJfJFJPfdLCfCBBCEOaBHNhMAAACcimpccvKYlslj&#10;YIyNMVbG2BljaoyxYX5zA5yb4MIAFya4MMDlanBuhItqcD0jnDRFGOGWqsJJq0izSLtIw4TOnTPD&#10;+Xxy6F5pJ2koaSlpKmkraazQwGuWSj3EDFdp46yPlwxxoZF789BZJzuVTs4QBEEQ1ySmpN2pDXEv&#10;+8WX3f9n/o8/AwAAAHClPOWvP+XBpB2GOAxxh8WkrU9piJOps+rbAAAAAKfm4+/7+Ae1NYY4DHGH&#10;hZ43sinOq8T50qlhilObhylO9yFMcbo3o6Y4VUNRIlj3W4lh3ftsitNzl56/8hKqXi0ujHHqX26M&#10;i2VU1xjjeuY49e1IsCvZHga5nknOjXLBqGEuCHNAj2wmAAAAOAXVmJTJY1omj4ExNlamNxFjbJjf&#10;3AAXJjiN1WFodwNcNsEJjf+VEc5NcF4RLoxwXhVOOkSaNoxw1RKp0jLSNKFze2Y4LZUqjaSlUtea&#10;4VwHR3W4paVS11SHq8xwI3PPro+zTnatnHWyU+lkhyAIgrhGMSXtMMQBAADAJYIhDkPchjFpawxx&#10;AAAAcIlgiMMQt2HoecNNcV4lTonUqBLnpji1d2WKU5W4LUxxqqCi5y1VVNGzl/pJLKGqZ7JcLS6M&#10;cbGM6pwxTn1yzhw3VzkuDHJhkhNLRrlg1DDXI8wCAAAA151qHHPyGBhjY2V6EzHGBj0DXJjgwgAX&#10;JjiN7Rrn3QjXqwbXM8JJY0hr5KpwYYSTRslLpErLSNOExpXWkeaZM8NpPlnaKXSvlkqVtpLGCjOc&#10;KvS6Ge72/PJtrRbV4Q41w+U55zzvvNYQ53PQrpWzTnYqnewQBEEQ1yimpB2GOAAAALhEMMRhiNsw&#10;Jm2NIQ4AAAAuEQxxGOI2DLWJG+J86VSvEuemOD3HuClOidlsilMCt2eKU9JXz01KAssUp/ut+66K&#10;KeoDqqCiBLL6hRLK6iPqK7lanPqREtKjxrhRc1xVPU7J9TDIhUlOLBnl3CwnIrnvZjkRJoAeYRYA&#10;AAC47lTjmJPHwBgb3fAWprcgxtmeAS5McGGACxNcGOByNbgwwi2Z4KIiXBjhclW4MMJJo4Su9SVS&#10;KzOctE/MIY+a4UL7SnO5/pUmu62BT7dU6hptnOefl3RyUGlkhyAIgrhmMSXtMMQBAADAJYIhDkPc&#10;hjFpawxxAAAAcIlgiMMQt2GoPSpTnFeJy6Y4tbWb4nQfwhSnezNnitNzUs8UpySxTHFKGssUpz6h&#10;vjFXLc6XUc3GOD3LZWOcnvNGzHFukAtzXBjkwiTXM8qFSc6NckK/I4Eb5oSb5irCLAAAAHDdqcYx&#10;J4+BMTa64S1w41sQ5jcR47Ib4MIEFwa4farBLRnhpEHcCCeNIk0rzRJmOGkZaVtpm9C3a8xwqrgb&#10;Zji9dBBmOJ9XlibTywpuhovqcKNmuGquudLErovn5p17c89LGvk66mSCIAhiMKakHYY4AAAAuEQw&#10;xGGI2zAmbY0hDgAAAC4RDHEY4jaMniEuL53qprhYOjVMcXq+CVOcErYjpjglf5UE1j2WKU73O0xx&#10;6gN5CVX1kagWp+exqBa3xhjXM8eFMS6b49wgF9VlItGuPt4zymWTXBBJfeHJfuHGuYowCwAAAFx3&#10;qnHMyWNgjI0xXsY46sY34ea3ngEuTHBhgMsmODfCjZjgYmnUJSNcXiJVZjhpmWyGk+YJM5w07khl&#10;uGyGk/Z1M5xeVshmuH2rw1VmuKyJl3TxTZh7JgiCIFbGlLTDEAcAAACXCIY4DHEbxqStMcQBAADA&#10;JYIhDkPchqHnjDWmOF86NUxxugejpjjdRyV9e6a43hKq6h9eLU79Rv2nMsapf+n5rTLGKeFdLanq&#10;5rgwyCmBXhnkwiQn3CjnJrlI2gee0Bee7BdunKsIswAAAMC5kce0PAbG2BhjZhje3Pgm3PxWGeDC&#10;BBcGuDDBhQFOjFaDW2uECy0bVeHCDCejfzbDSfscYoYL3RtmOGmzLcxwlRau5pvn5px72vjc5p4J&#10;giCIlTEl7TDEAQAAwCWCIQ5D3IYxaWsMcQAAAHCJYIjDELdhqC3WmOJ86dStTHG6x7rXepbqLaGq&#10;vqE+EtXi9DymvqNnsyVjnJLaeqarzHFujHNznBvkIqnuBrklk1wk7YNI5gc52e/muYowCwAAAJwb&#10;eUzLY2CMjT5uhuktG9+y+U3E+OwGuDDBaVxfMsEtGeGkLaQxeka4qAonreJV4cIMJ00rfSOt42Y4&#10;6dt9zHC355MfNMNJm601w83NMW9lhjvnuWeCIAhiZUxJOwxxAAAAcIlgiJsxxD1h97gyafe1t5KT&#10;GOLujElbY4gDAACASwRD3Iwh7rm7l5ba+kW3zgtD3J2x1hDnS6euNcV9YkPJXjfF6d6GKU5J4jDF&#10;6f7LGBdLqOZqcdUyqiPGuFw1rjLHhUEukuhhjguDXFAZ5bJJLohkfuCJfuEmgIowCwAAAJwbeUzL&#10;Y6CPjz52xpjaM7+FAU70DHBughupBlcZ4WIuuGeEy8ujelW4ygynOePKDCedNGKGu615HzTDRXW4&#10;OTNcNsRV88s+x5znmUcNcaGJ87xz1sfnoJEJgiCIFTEl7TDEAQAAwCWCIW7GEPdHdl9WJu1esXtT&#10;+xxD3J0xaWsMcQAAAHCJYIibMcS9cPeNpbZ+3q1zwBB3Z6gdrsIUp3vppjg9P4UpLqrFhSlO/SFX&#10;i8vGOD2fZXNczxg3Yo5zg5xXjwv0vFgZ5bJJLohEfuBJfuEGgAo3CwAAAJwTeUzLY6CPj3n8rIxv&#10;YX4bNcDta4Jbqgg3YoSTngkzXCyRGmY4vSAQZjhppFEznHRXNsOtXSp1bn55CzOc6+JKH5+DRiYI&#10;giBWxJS0wxAHAAAAlwiGuBlD3HPaeVRJu9tVLDDE3RmTtsYQBwAAAJcIhrgZQ9zL2zVV2voZt7Q8&#10;hrg7I5KiV2WKi2pxYYqrllBVXwhTnPrHWmPcUtW4bI4Lg1wk0cMcF0TCXWSzXDbKBZHIDyLBH2QD&#10;gJsDKrKZAAAA4LqQx6w8xuUxMI+ReQytzG9zBrgwuceYHia4bIRzE9xaI5w0iLTIiBFOusbNcNI9&#10;V2GGm5tb3toQ53POWRtX+vg6amSCIAhiRUxJOwxxAAAAcIlgiJsxxL1w901l0u65t84BQ9ydMWlr&#10;DHEAAABwiWCImzHEfW27zkpbf/6tShwY4u4MtYEb4o5litP9cmNcZYqrllBVH/AlVLc0xmVzXBjk&#10;ImmeDXJukgujnJvlskkuiAR+EIn9ICf+szGgIpsJAAAArgvVuJXHujwW5rHSx1E3vmXzm3ADnMbu&#10;bIDLJrheNbg1RrjRqnAxRyx9E0ukhhlOWmjJDOdGuGqZ1H3McL255Wp+ec4MV2nhPN+cdXGljUf0&#10;sSAIgiCucUxJOwxxAAAAcIlgiJsxxL1q99Nl0u52FQsMcXfGpK0xxAEAAMAlgiGuY4j72N0n7u7Z&#10;/atSW3/KrW0wxN0ZaoNsiqsMcccwxeleKhlcmeKiWpwvobqFMa4yx4VBLsxxYZCLJLob5IJslBPZ&#10;KOdmuSCS+oEn/EU2BPTIRgIAAIDrQjVuiTzm5TExj5k+nlbmt2yAc/NbGODCBKdxfsQEt6URLi+R&#10;GlpWLwS4GU7aSBrpKsxweW55jSEudHBvrjlr4n10sUMQBEFc45iSdhjiAAAA4BK5ZYh71gMaBUPc&#10;g4a43797WJmw+/rdv2/f1uQHhrg7Y9LWGOIAAADgErlliAttjSHuQUPcM3bPLrX1PbtfbJ8rQYgh&#10;7s7QtYchTlyVKa6qFhemOPWBtcY4sdYcV1WPC5NcJNdFNsq5WS4S9NksJyKZH3iiX2QjwBzZRAAA&#10;AHBdqMatII99eWzMY2dlfBNz5rdsgFtrgjuGEc6XSA0znLTQ1ma4yhCXzXB5Xrk3tzxnhnMdfKy5&#10;5gxBEARxjWNK2l26Ie6b/9k33//l3/nl93/60z/9/o/5zI+Z2iX43Q/73fc/7AkPu/9Jr3vS/ff8&#10;vXvKfQAAAMD159W//ur7X/ALL7j/sT/02Ps/8vUfef9vf/Vvl8nrdkLq5Y2n7f6f3Rfu/tf2eP9L&#10;TQNcriGut1zqq24lKzWZgSHuzpi046Ub4qSXpZuln6WjvW2E9LZ0t/S3dHi1DwAAALj+hLZ+xDsf&#10;cUtb/yd/4j95UDe+pPFlu//btPXlGuK+up2na+rgpbvXts8xxNUR139dTXFeLW7UGJfNcdkYl81x&#10;YZCLJHk2yPVMcs6cWU5EIj9w45zIBoBsEFgiGwwAAABORTUuOXmMy2NgHiPzGLqP+S0McGGCCyP8&#10;qAlOHMsI50ukbmmGk15bY4braV8McQRBEMTqmJJSl2qIUwJOyThvixGU3HvZj1PlDgAA4FxQsu4J&#10;P/qE+3/bq3/bnYmoOe7e/Xob+y/PENdbLvU5u6e3zzHE1TFpxUs1xEkfVy+XzPGf/ef/2S09jjEO&#10;AADgfJC2fuR7HrlOW79k9381JfpP2/h/WYa4j2mfqcpy1SZPuZXQxBBXh647DHEikqY9U1wY49aa&#10;4vT8cypjnJvjsjHOzXFhkNOz3ZJBrjLJBaNmuSAS+0FO/ItsDlgimwsAAABOSTU2BdU4l8fCPFb6&#10;OJqNbyLG4Mr8lg1wYYKL8X7UBLePEW7EDNczwt2eK76+Zrhqjtl18NZzzRmCIAjiGseUiLpEQ9yz&#10;3vmsWwk4b4e1qPJFtW8AAAC4PqhqhSpWlEmoEV65+63d/7D7R23svwxD3LN2ryjbQXzere9jiKtj&#10;0oiXaIj7gnu/4CE6eS3S5S96/4vKfQMAAMD14Sk/+ZT1L5k4L9j95u5331pG9TIMcS/efVvZDreX&#10;S41kIYa4OyOSoqOmuDDGncoUt48xzs1xbowLc5wb5NTvwiCnfpgNctkk50Y5EQl4URnmPHkvIqkf&#10;eMLfycaAJbKxAAAA4NRU45OoxjmRx8Q8Zvp42jO+icr8lg1wYYKLcX/UBLemItwhVeGOYYZzvetz&#10;yaF5fU55xBA3p4HzPHPWw/to4gxBEARxjWNKQF2aIU7JNr/+jCpbONU2gZJ/1TEAAADg6tmrKlyP&#10;u3b/rI39N9sQ99+3z+7Z/evy+l9565pjYgND3J0x6cNLM8TNmeFkdHNdXS2h6mCKAwAAuJ5EVbhS&#10;J+7DJ+5+oY39N9sQ94d3j+pWh3vJrfPGENcPXXMkR0dMcWGMGzXFbWGMG6kY1zPH5apxlUFO/U70&#10;KshVJjk3yokls5yIZH7gif5MNgUskU0FAAAAV0E1RlXjXJDHxjx2xpiaTW/BnPktG+D2NcEtGeGk&#10;TbYwwu1jhgtD3FoznOvdETPckgbO88xZD++jiTMEQRDENY4p8XRJhjgtx/Q7/tvf8ZDEm9BSTXPL&#10;oOqz3vKqJO4AAACuHzLDlcmnQ3jC7l+2sf/mGuJetntXed1K5D3p1n4xxPVj0oaXZIiTRvZrFzLB&#10;ySR3z9+7p/yOULXm6sUTfZflUwEAAK4fj3jnI+7UiIfyB3f/sI3/N9MQpxdNXrn7mfK679n9q93D&#10;bulvDHH90LVmU5zomeLCGDdiijukWlw2xnnVuMoY5+a4bIxzc1w2yEUi3A1yPZOcyEa5IBvmcsI+&#10;EvlBJPiDbADIZMMAAADAdaUax5w8BuYxMo+h2fQmfAweMb+FAS5McGGSDxOcdMKcCa5nhJMm2ccI&#10;16sKt0VluNBvxzLDzWngSgvvq4kzBEEQxDWOKfF0SYY4LXPq1752eSYl/fQd34cMdtW2AAAAcDUc&#10;vJTTHH/w1vJGN88Q97zdt5TXK1526zo0yYEhrh+TNrwkQ9zDnvCwh+hiVYCbM8Jlvvw7v/wh3xd6&#10;CaXaFgAAAK6Go7xoEvzXu59q4//NM8T1XjQRL959Q9tGyUMMcf2I682muEiiRlJ1rSkuV4vbxxi3&#10;pmJcVTVOSWw3x40Y5NaY5IJIwC+Z5YJI7Ac58Z/JRgEAAIDrTjWeOXkszGNlHkuz6U3EOBzjc4zX&#10;2fwm3AAnwgQXuiAMcD0TXGWEkxbJRrgRM1w2wo1UhavMcNJilRkuNJxr3Ernzpnhetp3Tv86roX3&#10;1cQOQRAEcc1jSjpdkiEuL9Mkg1y13RyqaOH7EFSJAwAAuB58/T//+uOZ4YL/ZveTbfy/OYa4Z+5e&#10;2c7g/yyvVdXh/odbEyUY4uZj0oWXYohTJTe/bjFXcbnHZ3/NZz9kH1SJAwAAuD484+eecac+3JJX&#10;7n6rjf83yxD3ot13lNcqVB3uE28lIDHEzYeuM655K1OcG+OU0HVj3JwprjLGhTnOjXEiV4xzc1wY&#10;43rmuJ5Bbo1JLvDku/qvqMxyQST0g5zwz2SDAAAAwLlQjWtOHhPzmOnjaYyxwsfeGI9jnI5xO5vf&#10;wgAnwgAXJrjQCGGAq0xw2QgXBn2vCDdqhMtV4aSNRqrCZTNc6LGtzXChebPude07Or/srNXEgiAI&#10;gjiTmJJOl2SI8+sW+ybb8hJPSuRV2wEAAMBpOcpyTpln7/73Nv7fDEPcC3evL68xeNGt84sJDwxx&#10;/Zh04aUY4vRCiF+3XjyptltCejxXYNYLKNW2AAAAcFp+75t/b60Rt+Tzdv+0jf/nb4j76N2n7V7a&#10;zr+6RqEXTZ55S9NHIhFDXD8iKRrXfagpToQxTu3vxrjKFDdijAtzXBjj3BzXqxrXM8eFQe4Qk1zg&#10;SfdIxPfMckL92/FEf4WbAgAAAM6Ranxz8tiYx04fV0WMt0umtyDGdDfAhQmuZ4CrTHBuhJP2cCNc&#10;aJNshJurCicdlKvCzZnhwgjnZjjpsZ4ZLrScdN11MMOJ666JCYIgiANiSjhdsiGu2maEvPSqDHLV&#10;dgAAAHA6XvALL6iTT8fg4bufaxogG+KUtDsPQ9xHtZ+9ZPee8tqCl+7e0rbVxAeGuOWYdOGlGuIO&#10;0cN56dUvuPcLyu0AAADgdBy9OlygKnH/xe5vNA2wZIh7c+OqDXFKXt5piHvM7kntaH+nvL7geU19&#10;304oYohbDl1jJEd13ZE4jURqtM+oKS6McWGKC2NcZYpzY5wSxIca48Icp4S1m+MiqR1J7n0NciIn&#10;2iMB74a5yijn5OR+Tv5n9HsBAABwTlTjmZPHwjxW+lgqYowVPvbGeBzjdIzdIsZzEWN8jPlhgqsM&#10;cNkE50Y4aQ43wkmTjBjhqqpw0kO5KtxVmOEqQ5zrXde8Pe1bzS07WQ9fR01MEARBHBBTwumSDXH3&#10;/L17yu2WiATg7/hvf8et5F+vQpySeX68Ncm9XIWu2iajChsy6+m7udJGnOe+1yy+/Du//FbCUtft&#10;+1ZFkE9/+qcftHSsvqvzy9etY+mYuq61Ff10rb32iHPWNVXfXULn0muPQ84ZAAD257E/9Ng6+XQM&#10;nrb7t+1v/ikNcUraHW6I+292j2p7/kvtiPUSqcHX7v767uNuTaRgiBuLSQdcqiFO+qfaboTQzNJn&#10;0m09fZZ14hrt6d/TfqptMtKSlT6VrtTPDtF6p9Dt0rpqU9/3IRpYS+JW7SHinPd9HjimbgcAgP34&#10;+O/6+FonHoNH7/5h+5s/Yoh7Y+P1jW9v3Nd4beM1jW9pfFPj3sY9jVc1XtF4aeOrG4cY4pQgDW2t&#10;pKYSmNLWjxjW1i+9df6RWMQQtxzxDBGGOBEJ1EiohiFOLJniwhgXprgwxmVTnBvjokqKV4vb1xgX&#10;5ri5qnFz5rg5g5zwRLuIBLyoTHLCk/hBTvS7CaAiGwcAAACuK9U45uQxMI+ReRyN8TWIcdfH4xin&#10;Y+x285uIMT7G/WyCqwxwYYLb1whXVYWLFwJ6VeH2McPlueLQtFnX+txxaNxDzHBLc8tO1sPXURMT&#10;BEEQB8SUYLgkQ1xOCMm0VG23FacyxCmhpgSUbz+Htl2TvFNyKiemeui81yTvlFirkmoVOofRNlzT&#10;HtrvmqW5lIwbbQ+x5r4DAMD+fMTrPqJOQB2DV+3+7/Y3vjLEKWl3LENcJO3WGeJ+1+6xu8/fPb/t&#10;6c27r9v9m/J6nD+++0e7j701sRITIRjilmMa9y/FECct6dctpBmrbbcia8ZjGeKkZdfo0zXXfWzd&#10;Lk2bX9booe1GNLCOP9oeQs9c0vjVviqOqdsBAGA/Xv3rr77/t736t9Va8Ri8aPfv29/59zaOZYh7&#10;UeNQQ5ySn5/RVPFj2qfPa3v9wUUjnHh5u54/cCtZGclFDHHLoWsUkSiN649EaiRW9zXFhTHOTXFu&#10;jIvqKF4tbh9jXJjjlKgOc1wkscMYF+a4OYNcZZLzhLon2kVllnOTnJMT+jnhn8kGAQAAgHOjGt+c&#10;PDbmsdNNb8LHXR+PfazO5rcwwAVhggsj3IgJ7hAjnJvhshHOzXDSSoeY4VzPZk2b542zGW5J62bN&#10;m+eVs/7t6WCn0sEOQRAEcUYxJRUuyRAnI5Nfu5Ap7pDqC3OcwhCnZFM2+o2g7ywl1/S52qf6/hxK&#10;VI0kwdYaywK1zdy5q4JE9b0llIyr9udUfWgEtXe1PwAA2IaX/fLL6gTUMfni3a/uHr37B7vP2v39&#10;xgd3n737u7vP2f1c4+/sHrP7mcZP7R67+9uNv7X73N2PN/7m7vN2H9g9bvc3dp+/+5HGX999we6v&#10;7b5w9/7G+3Z3735g9/jde3dP2L1n90W7d+2euPu+xve247xz9yW7d+yetHv77sm779l96e67Gn9x&#10;92W7t+6esvsLuz+y+87dU3dv3v3R3Z/fffnuDbuv2P253fPad79q90O7l7fzumf3H8rzr3hlO+/f&#10;f2uiRZMiGOLGYxrzL8UQJyrNJb27xsC1hqyPj2GIk9lqH32qtqj25xxTt4s1xjJnTgPruPucsxgx&#10;rh1TtwMAwP6cbLlU57G7f/SAtv75pK1/tunqn35AW/9k09Q/cUtbf97ux5qu/tFJW3/B7ocnbX33&#10;7gebrv7+B7T1u5u2/quz2vrLdm97QFu/5ZaufuruTZto65e0fd5+0UTJRgxx46Hri+eISJhGG0RC&#10;da0pLoxxavMwxoUpzo1xkQgOY1xUTcnGuDDHLRnj1lSNq8xxbpBzk5wn1CPJHngCvjLJZXJiPyf+&#10;M9koAAAAcC5U45qTx8Q8ZrrhTfiYK3w89rE6m9/cACdi/A8T3JwBLpvgDjHCxdyvG+HcDCettI8Z&#10;Ls8TZz2b54yDQ8xwrnsr/Vtp4Eylgx2CIAjijGJKJlySIU70Ejr6uao7rKlmsMSxDXG9BFVci5KE&#10;QiauvD+xVCGvSlCpkoQSULFvJbp6280l7vS9/B0lH7VvfRb713VU565rrPab21zo/NQGsU+h41TJ&#10;Tn1W7Vfos7y9zs3bWui/q8oca+4/AACs4wW/8II6CQXjfM3ubbuPuTX5EpMjGOLGYxrvL8kQp5dK&#10;euYx6Uzpry1fPMmacE63Zfx72k+1jZ4DquuJa1nSevp5tV9xbN0ubZu/o3OU/ox9C/13de49g1k+&#10;l0qv954HtO3c88AxdTsAABzGE370CbVehDG+fvfvd8+6VaFOycdIOmKIG49IisazRCROox0iseqm&#10;OFGZ4rIxLhK5booLY5zujRvjdM/cGKd7ucYYN2eOi8S2m+Mqg5yb5MScSS7wBHxlksvk5L7IBoBM&#10;NgwAAABcd6rxzMljYR4v3ewW+JgrfDz2sboyv4kY62P8X2uC28cIF2a4OSNcmOGkldwMJy21xgxX&#10;adk8XxxctRlOVDrYIQiCIM4opkTCpRnilOiqkkCOEi5KOkUCqdrPCDnJo/+utqvIyadqm5x40nkr&#10;gVRtK/SZby9611dt20uUiSqB2LveKnmqa5lLmOk8R/bv2+jfcwbHKjE5l2zUZ77tXFuL6v5U2wEA&#10;wOE85SefUiejYJl7dv9698zdK9tYFZMlGOLWxzTeX5IhTkgPZY2WkfaWLpLx65CXT45tiMvPCPrv&#10;ufOttF5Pzx5Tt1cvmsyZ84Q+z9/J+9e1++fSzXN6vXoemDsP31b/3lK3AwDAYTzinY+odSMso4rL&#10;T761FKu0NYa4/cKTo/E8EQnUaItDTHHCTXEiTHFhjIvEcBjj9GwUxrhsjsvGOBHGuJ45LoxxQc8g&#10;t8YkF3gC3hPzOWnvVEn+bATIZOMAAADAdaUax5w8BuZx0sdTx8dc4eOxj9XZ+BbEWO8muDUGuDDB&#10;rTXChS7tGeFiDlhayc1woadiTtj1a9awlY71ueLQtKFrsxmumj/OOjfr3Ur39vRvptLAGYIgCOKM&#10;YkokXJohTiihks1NS2h7JXTWVLk4piFO5+GfCyXD8naZfE69RFJOCM6Z4QIl0fw7SmxV2+WEoP67&#10;2i6Tk2z6tyflctJu5Jz1ff+OqLYTfmwl5KptMjlxtyZxCwAA41DFYg++fvd/7p67+9bdf3drAkcT&#10;KDFpgiFufUxj/aUZ4oQ0WNY8c0hTSf/J9DVnsMoc0xCXDWg6xxHdn8+pMoCdWrfPGe2cfM25XbJp&#10;buScszmvamtxbN0OAACHgSFuD161+yXT1pGUxBC3X+jaIkEqdM0iEqnRHtkUJ9Ru2RQn3BiXTXFh&#10;jIsEcJjiwhin+zZijAtznJ6psjkuDHJujosEdxjk3CSXDXI9k5xwo5zwBLzw5HxO3Gc8yV+RDQIA&#10;AADnRjW+OXls9HE0k8dcH4+z6U34uC5ivA8j3CEmuJ4RLrRLzwgX2rRnhHMzXOip0K2hXdea4Vzn&#10;hRFuSdtmjZu1bqV5K92bqbRvD4IgCOKMYkoiXKIhLlASba0xTug7cxUMgmMa4pQ08s9HTWVKJLmx&#10;S+RtciJLSba8TY983jlRmRNZ2veaRGhuU086ZkPeSGJN6H4qiatz13d65+P7HjXE6fx0jdq37tFI&#10;vwEAgPVQIW4Fr9r98u4FuzfsPvrWG5KaXIkJlZhAwRC3PiaNcImGuEAGqzXGOBHmuBE9uKQz5/Dv&#10;aT/583zeo6ayrD+rfZ9St/dMcz1ym7pWzbp7xBAndM7ar6gMguLYuh0AAA7jke95ZK0j4U6+dvdz&#10;u2fv/mTS1hjiDgtPjEayNJ4rIqEabRKmOBEJWLXdkikujHGR6A1T3KgxTsyZ43Tve+a4SGZHcjuS&#10;3W6S6xnkRE6me6JduFlOeHJe5OR9pkr4O9koAAAAcC5U45qTx8Q8hmbymOvjcYzTPobHuB7EeJ9N&#10;cKERRgxw2QQX2tONcKFhKiNcmOFCB2UjnJvhQlOFxuoZ4bJ+zXPEgWu+OV2b9W3WuZXerTRvptK9&#10;cxAEQRBnFFPy4ZINcYESKUp6KTmVk05zLCVujmmIy0m7NUYrXWckknROufpFTtr1ElkVascwgGk/&#10;OVGZK1GMJr+CXGFDx4nPcqUJ3cs1idIlct9Y0y4AAHBcnvFzz6gTVKAlUf/D7hW7v7t77u7Nu0fv&#10;ntLGME3YaEJGEy+RtMMQd1hM+uCSDXGB9Jp00poXT6SzlkxoWR9vZYjTs4B/rnPxz5cI7avrrfT+&#10;MXW7Pvd9j5rWgqzN/fx1D/0znUc+/r4cW7cDAMBhPPaHHlvrSnhQW3/l7nUz2hpD3GGha/IEaSRN&#10;49kiEqvRLiKSr5GMVfupLdcY43Q/9jHGiTlzXDbIhTEuiGS3iAR4zyAnPJEuPNEuIgEfeHJe5OR9&#10;xhP9PbJhAAAA4LpTjWdOHg/z+JnJ462PxT5O+xge43oQ4/1WJrg5I1xoGTfBjRjhKjNcaCzXrKFb&#10;s3bN88OBa705TZu1bda4ldat9G5FpXvnIAiCIM4opuQDhrg7UaInDHJKcHl7ZbRNtQ+hhJJvWyXI&#10;euSEX/7cP6s+P4RDko1L5KSd2kT7X4N/X/j+q/ul5KQSeocm8PK5CyUGdQ1rEpsAALA9r/71V9cJ&#10;q2PyxN3/svv03d/d/aHdzzV+dvcZu59u/O3dH979rcZP7B65+5u7u3YfaPyN3aN2P7L7zN0PN35o&#10;9+jd+3aftfuBxvfvPnv3nt3n7N61e8zu+3aP3f2Vxl/efe7u7bvP2/2l3eN23737/N1fbLx19wW7&#10;t+y+cPedu7t3b9o9fvfG3RN2f273RbvvaOfw7bsv3n3b7kt29+2etHvd7sm71+6+dPen2n6+up3L&#10;V+4+su1p185ut/uDDS0LoLcdNcmjiRpNymjyJSZbMMTtH5M2wBB3J9JJYZDLLxhk5kxxh2hU/572&#10;459lfZk/PxTft6i22ZesfWWIc928RDa9+bVLO/tnQvdPmlj36dDqbMfU7QAAcBhX8rLJZ+9+cdLV&#10;f2j3M03L/tSkrR+5+/HGj81q68/evXdGW39P09bflbT1m5u2/vNNV78haes/84C2/tO3dPWX7v7k&#10;A9r6GU1bf24brz698akNLanV09aRvMQQt1/EdYlIlEbyNJ4vIsEqon1ENsWJSNrOGeMi8RuJYDfH&#10;9Yxxbo4TI+Y4N8YFkeiOxLfoGeSEJ9KFJ9qFJ+GFJ+gD9dk5qsR/JhsHAAAArivVOObkcbAaO508&#10;1uaxOMZoH7+DGNtFjPciNEDogtAJoR3EiAkuNKcYNcKFGS70kBvhfP630qqhV+eMcKFfQ8M6rvuy&#10;nnVN6/j8cda5Pb1bUeneOQiCIIgziinpgCFumUji5eoOQa/K2bEMcbmiwtZJu5yorLbZl3xdW+D7&#10;z8tGZZR4iyTe2kSbtp9L4uqzSOJhkAMAOD0f8bqPqJNrx+BVu/+7Pcr/UPv7/+7GX238lcY7Gt/T&#10;+IuNv9B4c+ONjdc3vr1xX+O1jdc0vqXxTY17G/c0XtV4ReOlja9ufFXjBY3nNp7VeEbjaY0/2lAl&#10;iic3vrjxhMbdjc9vyPz2mMZnNz6zcVfjDzcwxB0/Jj2AIW4ZGbGkn3svnvSqnGUdqf1U21X497J2&#10;zqawNZp9iWPrdt/3FuTzy5WjM3o+0ja6Z2sNcsfU7QAAcBgnf9nkRbt/3/72v7fxrsb3Nt7ZeHtj&#10;K239osbzG89pPLPx9MZXNJ7a+LLGkxqhrb+w8biGzG+f0/isxqMaj2x8RgND3PFD1xHXJiJhGolU&#10;tUEQCddoIxFJ2UjSRnvOGeMi8RuJ4MoYJ8IYV5nj3CAXCek5c5wb5EQkvkUkw7NBTngiXeREeyTh&#10;g5ykdzyZP0JlCgAAADgnqvHNqcZLJ4+zeRz2MdrHbyeb34TrgNAG2QAXunLJBBdzuaE750xwS0Y4&#10;16hZp4ZWzXo1zwkHoelcx4pKy7qezbrWcY1b6dw5Kt07B0EQBHFGMSUaMMStQ4mbyhRVJWmOZYhT&#10;8s8/O3ZirdpmX/J1bUE2n+Wk5hxK4q2pQqG2nzPFOUriKUGIOQ4A4DQ88j2PrBNsx+Bpu3/b/tZ/&#10;f0OGuO9rXAdDnJJ2lSFOSTsZ4uaSdpqMicmXOUNcTJbE5EhO3HnSLk9++GRHnuSoJjaWJjSqiQnn&#10;lDGN/xji1pH1spCGqrbNOnIrQ9whmn2JU+v2Q5HOzcfQCx/VthXadk31uGPqdgAAOIzf++bfW+vg&#10;Y/C43S+3v/UY4jDERfj1xDVG8tSTqvGsISL5Gm0lIkEbCdto10joVsa4JXNcZYxzc5xYMseJnkFO&#10;RBJcRGLcE+aRRA9ykt0T8SIn6jOe1B+hMgcAAACcA9W45lTjpJPH2DwG5zHax28nxncRY75rgdAH&#10;oReE64jQFnMmOLGFES70qc/9hkbNOjXPBYdmdULbBa77Qsf25oozrm8rjbtEpXvnIAiCIM4opsQC&#10;hrj1yOCUTVFKzuTtMMTdSd73FlTJUP0st+ESMq+NJO+UhKuWT51D50LyDgDguHz9P//6OsF2DH7/&#10;7qfa33cl7cIQp6TdVRnilLRzQ5ySdlsb4mISBUNcHdOYjyFuPTJQeRuK6oWCrO0u3RCX970V1bF0&#10;j3oV/Sr0rFQ9H1UcU7cDAMD+nGzZVFVe/i92/3P7+37VhrgnNjDE1Zw6dP5xPXGNwpOpkWQV8cwR&#10;iVgRbSYiYRsJ3GjfSO5GsjeSv2uNcUEkn7MxTmRznPDEdiS7IwEeRGI8kuXCk+ieXA9yMj4n6zOe&#10;2B+hMggAAACcA9W45lTjpJPH2Goc9nFa+BjuZPNbkA1wrh3EVia40KAxx7tkhAttGvo0a9TQqaFV&#10;Q68GrumE61cRGtZ1bJ4rdlzb9jTuHJXmXYIgCII4o5iSCZdgiFNCTUkWoeTMFomonDir9okh7k5y&#10;Iu3Y1dNkQlMybrSyhSpPjCbXtJ2SgzLHjVSN0zZUiwMAOC6PeOcj6kTbltyuDveDjWyI2zppt48h&#10;LpJ2YYiLpB2GuOPGNN5fgiFO+kf6M/TqFgayrH2rfeZtLt0QJ53r+5bWrLbbEmlZtY80sx+7h3Ry&#10;tZ+KY+p2AADYj498/UfWenhLPm/3T9vf9R9oVIa47268rfGWxpsab2h8R+PbGq9r/KnGtza+ufGN&#10;jW9ofF3jlY2XN17SeHFj1BD3+MYpDXGRlJS2zro6a2vX1z1tPaevz0VXK+Ia4priOoUnVkUkXOO5&#10;IxKyQbRdJG4jkRttHIneSPyKSAbPGeMiuRzJZhEJaBFJ6UhSi2yOE57gjsS3iGS48CR5ZZBzchLe&#10;E/QVObG/RDYGAAAAnBvV+OZU46WTx9pqPBYxZjs+pgsf710HuD5w3ZBNcCI0R2iQ0CU9I1zomtA5&#10;Mb8bWjT0aNakoUsD16fC54CD0Guu5YRrVxHazzVsnifOuLbtadw5Ks27BEEQBHFGMSUSLsEQlxNR&#10;WySLRpJbhyTXcsLPPztnQ1y+rjWJzC3Q8XQf8nk4+yZBlSCMJF7PILf1vQIAgIfy6l9/dZ1o24pX&#10;7n5r9zG7n2l/08MQp6SdG+KUtDt2FYtRQ9yapJ0mhGJSJyZoYgImG+Ji8kQTJj5RkpN2eTLEJ0Dy&#10;hEc10bE0qVFNTDinjGmsvwRDXNa40j7VdmsY0c2H6Ej/XtZjI8fel3PW7UvIjPasdz7rVrW2OYPc&#10;vnr/mLodAADGeNkvv6zWxFvx0t3/t6nEH2l/02WIe0/jWIa4FzZGDXFf0JAh7rGNYxniIlkZyclI&#10;RLquztra9XVPW8/p63PR1Yq4Br+uuNYgEqwikq7x7CEiOSui/SKBG0ldEW0did94vhEjxrg15jgR&#10;yetIaAtPdHsCXHhyPBLmnkgPcsJd5MR8TuBnPNm/lmwmAAAAuE5UY5dTjYtOHlOrcbcan0WM346P&#10;73nsd13geiEb4ERojdAf+5jgQoOGDnUtGno0NKnr0tCmoU9Do4ZODbKGc30nQve5fs1zxI5r2kzW&#10;uBWV1h2FIAiCOKOYkgiXsmSqX7PYNzETjCS3Dkmu+ffE2s/n0LnLsKVzVgIzt0VOOq1tK31H+xCq&#10;IOKf5YoPV5nEigpv2bymKnbV9mtRgrBKDrJ0KgDAcXnBL7ygTrhtwaftfqH9LX9/ww1xOWl3imWd&#10;lgxxa5N2YYiLSZ2YnInJF02yxMRKTKRo8sQnTGKSJCZH8oSIT4LkSY9qsmNpUqOamHBOGdM4fwmG&#10;uKyDpaUOrdQ1opv31aj5fLWfNZ8voXOVftT3VBEtaz3ft/DPltC5zen2rGNH2+QY6LrzfRRrqsT1&#10;OLZuBwCAPk/40SfUuvhQbr9o8rPt7/n7GtkQ95cbGOIeqq1dX/e09Zy+PhddrYhrEH5tIq45iGRr&#10;JGDj+SOIRG20YSRzRSR4o71FJIJFPOtEsjgSyEvGuCCS0yIS1iKS2JHYFp7wFp4MF54ojwS6J9Yz&#10;ORmfk/YZT/KvpTIOAAAAXDeqMcypxkcnj63V+OvEeB34WC7yWJ+1gOuEbIATrjNCeywZ4bIBLgjt&#10;4xo0CN3ketQJzRVaLLSZa9Ug6zrXfNXccMb1bEXWuJlK566BIAiCOKOYkgiXYojLRqy1ia5MTvZU&#10;iZ6RxF5FXv5I5G0OWXpUVRz8u9m0pmvxz1X1zD+fQyYw/25uF+3LP5dhzD8/BO1bx9O91b6rbSrU&#10;dn5O1Xej+oX2rUTcaLJRybt8r64yUQkAcCkcJXH3hN2/aH/Hf7ghQ9zSsk6nNsRtuayTJnli4iYm&#10;ZDDEzcc0zl+CIU5kY9Kozu0R+i3I+rTaZlRTaV/+vfwckLW3rs0/XyK/AJENccfU7fkZR9v75/si&#10;Dat7qv3r+nKbzZH1fvXdY+p2AADYnke88xG1Pt4XmeH+4O4X29/xv9boGeL+UmNLQ9zzGhjirr+u&#10;Vui84zoCv0YR1+5J10jEingOEZGwjXYUkdwVkfCNdg8iORzPPKPGuCCS00EkrT2ZHQnuwJPfwhPj&#10;njTPSfUgJ989MV+Rk/tryWYBAACA6041njnVeOnksbYajx0fv4WP7SKP/VkbuG4ILZE1RmiP0CRL&#10;RrjQOEFon9BEoUED16KBa63QX67LQqsFWctlrVfNDTuuZSuyvs1UGnctBEEQxBnFlEC4FENcToSJ&#10;NUYvRwminASUYSpvpySdb6OEUt6mIhvpRN4mJ8cqQ16PnJTLSbtsaltTeSGb6XLSrjL7VW3XI9o0&#10;EnOe9MsJwTX79e+J/HlO7K1JNkaiL8AQBwBwGp7xc8+oE3BrUcLuUbt/0v6GazknN8TNVbE4tiFO&#10;SbtjGeJi8icmbWIyJiZcYmJFEyo+kRITJzFR4pMjMSmSJ0HmJj2WJjaqiQnnlDGN85diiMuaT6wx&#10;ejlZM4uq4lzWyKNaPmuxyqCVTW2VIa8ia9tKNx9Tt+dnHD2j5G3miDZVmwi/7vy8U92Tinw/q/Y+&#10;pm4HAIDj8Ngfemytldcibf2Ju3/Q/ob/9cYPNWSI+/6GtPVfbbgh7rsab21sZYh7duMrG1sa4h7W&#10;CG39sY05bR1JTyU0I3kpbR2JStfVWVu7vu5p6zl9fS66WhHnHtcS+HWKuH5PvkZCNojnEU/gRnuK&#10;SPR6AljEPYhEcTz3iCVjXBDJ6cAT15HQFp7oFjkR7klyT6DnBHvgSfggJ+8znujfBzcSAAAAXEeq&#10;8cupxkenGl+rcTjwMTvwMV3kMT9rAtcLriOyxgjtscYIF1onCA0U2sg1qAgdFdoqcN0Veiw0Wtap&#10;QdZ4of1cu2Zcy1ZkfZupNO4aCIIgiDOLKYFwKYY4kRNKQgmq0eSOUIIpJ8x6hrFcwUBJpaVjaf85&#10;+SSq7fI2I0arkYoNIrfVSNWP0evVMUe2y2ib3PaeUMwJQW3r3++R27K6n3kbnbN+lrerWEpkAgDA&#10;8XjZL7/s/o943UfUybgRXrD7zd0n3qpe8TcaMsSpioUb4jxp11vWKQxxo0m7UUNcJO0wxNWcMqZx&#10;/lIMcZUWlT5a+8KJ9GvWvj3D2KiOdfKLHr3vVcayEX2ajV2VZq7aaivdrnPM7TfSLkLaPX/XDXHZ&#10;9Dj6Qkhuy+p+HlO3AwDA8dALJwdp62ft/l1TkD/V/oZLW/cMcX+lcWxD3B9rbG2I+7iGG+JiaS5p&#10;60iiRiJUCc5IZkpbR8LSdXXW1q6ve9p6Tl+fi65WxLmLuJ7ArzWuX0QCNvDkbDyTiEjmimhXT/yK&#10;SAiLuBeRPI7nH9EzxgWRnA48ce1JbeEJb5ET4p4s90S6yMl2kZPyjifyDyWbBQAAAK471XjmVGNn&#10;RTX+5jHa8bFc5LE+a4GsFVxHZI0R2iM0SWiU0JehMV1nhtZ0QguFRgr9Gbimcq3lGsz1mes2kXWd&#10;cN3n88KVhq3IujZTads1EARBEGcaUxLhkgxx1RI7QokgJXjmqlros5wUCuYqGuQkk5I9veSajpHN&#10;U0G1fT4fHWvuXHLiSfSScdW2c6a4KqHW2766D7ruucSgkl/ZDCfcXFYlBNVGc8lMfZb32zvvbOTT&#10;9/z4FfkejSYoAQBgW7SE6qrknSpX3LX7X9oj/d9uf79/rOGGOF/WacQQt0/S7ioMcZ60wxC3Lqax&#10;/lIMcSIbtgLpOn02p5OkWbO2EtJyve9VGrIyWwXSs1kbip4eyzpcWk/HrLYVlRbv6c5j6vbqPuga&#10;59q/MiJmc5m28c+FjuXbZKpnguq8j63bAQDguEhblxq6h14ykbbe7X688YHG/9wIQ9wPNmSIe3cj&#10;DHHvaLgh7jsb18UQ92mNOUPcxzTmDHGRAI3EprR1JC5dV2dt7fq6p63n9PW56GpFnHsQ1xT49UYb&#10;BJ6QFZ6sjWcTEYndaNsgEsEiksNxP0Qkk0U8C0XCOZLQQSSnA09cC09sC096i5wY96S5J9SDnHjP&#10;SfpMTuwfghsJAAAAriPV+OVUY2WPPOZW47LjY7jIY3zWAFkjZA2RNUZoj2yCC22Z9aXj2keEJgqt&#10;5PpJuLYSrrtck2VtWpE1n88LZ/1akTVtptK1ayAIgiDOOKYkwiUZ4kSVXMoogeRU2wRLSRh9nr+j&#10;ZJN+ruSQ0Dnl6hI52VPtu0oKCZ2zklWxf/27uo6lKg85cSeqc6+203lV+wx690Ht4Oce+88JM1El&#10;5PSzvJ2+q2tV0nFpv/rvXiKuSsIK7Uf7i33rODpeTqoKfV7tGwAATsMLfuEFt5Z7+r1v/r33//ZX&#10;//bbCbqvb7y88Zzd/7O7e/dvd7979wvtcf5n29/tv9VQ0i4McUrahSGuV8XiHAxxvqzTFoY4n1iJ&#10;iZSYOPHJEp8YyZMi1cTH0iRHNVHhnDKmsf6SDHGi0oGOtJXr6kq7OktaqdK0+lnWvn4cnYPrMm1f&#10;7bsyc4ms9aSFK503Z3C7Ct2ua8nnrv3n546gMv9V2+bngbn99tpa6Dt5e53zFrodAABOgyrGPfI9&#10;j7ylrf/Tb/xPH9TWL2z8sd1v7R6z+7WmrbU8ql4yCW09aoj7noYb4v58Y0tD3Jc31hri/lDDDXGf&#10;1MAQt33ofOP8g7iuwK9ZRFsEnpwVnriNZ5RI9AbRzkEkhiNhHPcliOegSDhHEjqI5HSQk9ee2BY5&#10;+S08OS5yAj0n2D35XpET+IeSDQIAAADXnWo8c6rxc448FuexOpPH9jz2Z30gsobIGiO0R2iS0ChB&#10;aJfQNKFxgqyBQhuFZgr96WSt5Tos9FnWb07WeqFZK+1akfVsptK0ayEIgiDOOKZEwqUZ4oQSK1Wy&#10;ay1KzlT7d3rJrzmU8MlGumrfYp/9Cx2j2l+mSq4tofMZSU6p/arvjzCXFNznnIX6xFwVEHHIOY/0&#10;FwAAOB1P+etPmfTJ7uG3/lb//xoywv10w5N2PUOcJ+22NsQpaXcMQ5wn7WSI6yXtMMSti2m8vzRD&#10;nKiMTWsZ0WGiZ1qbQxrMTWZzJq199i+O9Vwgjqnbha63d/77nrMYeSY4pm4HAIDT8vH3ffyD2vp3&#10;3vp7/aFG1tZ/szFniPu+hhvi/mLDDXF/rvFnG3+m8acbf7Lx6sb/1PgTja9v/PHG1zZe1viaxlc1&#10;eoa4P9L40sacIe7RjcoQ9ykNDHHHiTjnuIYgri3w6w6iTQJP1IpI4sZzShCJ3yDaXESyOJLIIu6R&#10;iOehSEIHkZwOPHEtcnLbE99OTpR7El3kRLvIyfmMJ/K3IJsJAAAArhvV+OVU4+Uc1fibx+hMHtPz&#10;mJ+1QZA1RNYYoT1Ck7ieFKFfQtO4vgyyFgqNFNopyNoqay/XZVm7BVnjhfYLXLf2yHo2U2naNRAE&#10;QRBnHlMy4RINcULJGZnO9kl4KXGztFSmo2P1KjE4nowaNcQJ7V8GMd++h46hpGW1nx7afrSddB5L&#10;iS9H5sQ1STZVpNB3qn05a85ZKDE6ek91/KoqSI/RcwYAgNOypyFOSTs3xHnSzpd1kiEuqlgoaSdD&#10;XCTt1laxOJYhbi5pt9YQF5MrPqmSJ098kiRPjFQTIEsTHdVkhXPKmMb9SzTECemofcxN0mvSvWv0&#10;o4xQI/pRGixMU6OGOKFr8e3nWKvzjq3b9SyxtQZec87BmmeCY+p2AAA4HQOGuJ9ouCHuhxthiHtv&#10;I7T1OxtuiPsLjUMNcS9ozBnivqSxZIj7w40wxP2PDTfEfUIDQ9x24c8EcR1BXF/g1+5E2wSeuPWk&#10;rohnlsCTwdH2Ip51RCSW414JT0KLSE4HOXntiW2Rk9+OJ8tFTqh7sj2Tk/WHkg0BAAAA50o1zs1R&#10;jbNBHpszeSzPY33WBU7WEFljuP5wHRm4hnFt45pHZE3kesm1lMhay3WYa7Ws5TKu+4Rr1kq3LlFp&#10;2TUQBEEQNySmhMKlGuIcLcmjRJySK5XRSQm3WMrzkOSLEnJKDuUEno6rfXvSaI0hLtC5aT/anyeV&#10;9O/qGGvQ95RgUzvkNtK+dV2HtI0SidqH9uX7jv0rwTq3DFWFn3Nu82gTtfO+563z0Xn1zlnXgxEO&#10;AOD6ssIQp6SdG+J6VSzcELeUtFu7rNMhhriqisVS0g5D3LqYNMClGuKC0F+h6yqjU2g7bbevNhWh&#10;xVyb6njSftq3b+t6Tf/2z3qEdvfvCh2vOsYajqnbhc5NbdPTwLqutRXW/Jzz80C0yb7nfWzdDgAA&#10;x2fBEPeTjZ9oyBD3o40lQ9zbG26Ie3MDQ9yD+rqnref09bnoaoU/E4i4liCuscLbQkQbBZ7IFZ7o&#10;FfH8EniSOO5DPPMITzbHfQs8OS08cS1yctsT3xU5ce5JdZET7xlP2m9BNgkAAACcC9W4Nkc1rjp5&#10;TM7kMTyP8VkTZLKGyBrD9Ydrk9AroWFCTzpZ+2RtlLVT1lZZe7kuyxoukzWf69VKsy5R6dg1EARB&#10;EDcopgQDhjgAAAC4RFYa4kaXdcIQ9+BEi0+qxARKnizJEyRrJkGqiQvnlDFp60s3xAEAAMBlMmOI&#10;+6nGiCHuXY05Q9wbG4cY4p7bmDPEfVHjOhviPGnZ09Zz+vpcdLXCnwmCuJ4grrOHt4mItgo8sRt4&#10;8lfEs0wQ9yASyvHsE3gCOoh7GXjyWnhyuyInxD15LnKCPePJ+C3IBgAAAIBzpxrv5qjGWyeP1Zk8&#10;tlfjf9YLmawvsv4IbRKaJTRMkDVO1kAi66SspbLWylosa7dM1nquVSu9ukSlYddCEARB3KCYknYY&#10;4gAAAOAS6RjifqaRk3ZLyzrtY4hT0m6NIU5Ju30McZG0wxB33Ji0NYY4AAAAuEQ6hrisrX+sIUPc&#10;jzSkrd/fcEPc9zbmDHGvb3x7477GaxuvaXxL45sa9zbuabyq0TPEPavxjEbPEHd3Q4a4z2vIEPfZ&#10;jUMMcR/d2NIQ5wnLSlvP6etz0dUKnaM/FwRxTRVx3RlvGxFt5niyN4h2DuK5RkQyOZLMQTwLZTxB&#10;LeL+Bp7grvAEuciJdOGJ9oqcrD8UNwYAAACcI9X4Nkc1vjrV+Ozk8VxU477IWiGTtUXWHqFNQrOE&#10;jnSy1hGVJsq6KWurSn9VWs3JGs91apD16hKVhl0DQRAEccNiStphiAMAAIBLZE9DnCftKkOcknYy&#10;xMWyTkrara1i0TPERdJuH0Pc2ioWGOLWxaStMcQBAADAJTJgiFPl5coQ9wONyhD33Y19DXGvaMwZ&#10;4p7WWGOIu6uxxhD3+xrZECddvZUhLicoq6Rk1tfnoqsVfq7+fCDiunrE9We8jUS0XUW0b+CJ4ni+&#10;EZ5kFpF8rojnpMCT2CLueQ9PkgtPpmdyAn5LPPEPAABw06jGvjmqcdjJ47dTjfdB1gmZrCuy7nB9&#10;4trFNY3ImsfJ+ihrqUpvVdosa7mM6z6RdeoSlXZdA0EQBHFDY0raYYgDAACAS2SFIc6XdcpJu6Vl&#10;nSJpt3ZZpzlDnJJ2bojbYlmnKmkXVSxkiFPSToa4SNphiHtoTNoaQxwAAABcIjOGuL/d+FuNMMT9&#10;jYYMcX+tEdr6PY2/2pAh7i83rtIQ9/kNGeIe05Ah7jMbboj7gw3X1p/YmNPWetEEQ9y68HMV/oyQ&#10;ievsEe0ReFtVRJsG0daBJ5HjWSfw5HOFJ6pFPDsFnuiuiH4ReFK9whPyW5MNAQAAAOdMNdbNUY27&#10;Th6zM9U472SNkMmaImsO1yeuXUTWNln7ZLJWytqq0l9Bpd2crPmyRl2i0q1rIAiCIG5wTEk7DHEA&#10;AABwiXQMcT/dyEm7qGKRk3ZVFYu3NZaSdiOGOCXt5gxxStrta4hbStqNGuJiwigmenzCJiZjfOIl&#10;JlmqSZRqomRpUqSayHBOGZO2xhAHAAAAl0hhiPs/Gq6to/KyDHF/vSFt/b7G9zfCEPdXGjLE/aVG&#10;aOu3NN7UeENjjSHupY2vbryo8fzGcxpuiPujjac0ntz44sYTGkuGuE9vuCHu4Y19DHFReVnaOl40&#10;qbR16OusrXMCc0Rfn4uuVvi5Cn9GqIhrnSPaJfA2q4i2DaLNg3jGCTzxXOFJauFJ7CCepXpEnwg8&#10;sV7hiflj4MYAAACAc6Ia19ZQjbtOHrMz1TjvVDrBybpCZO2RtUrWMlnrZLI2ylqq0ltOpdmcrPey&#10;Pl2i0qxrIAiCIG54TEk7DHEAAABwiawwxHkVi5y0iyoWVdJupIrFnCFOVSzmDHGqYhGGuLysU88Q&#10;l5N2v7+h5VKVtNNyqYdUsfAJnZiciQkYn2ypJlKqyZKliZFqMsM5ZUzaGkMcAAAAXCIzhjivvCxD&#10;nCovyxD3Q43Q1u9uqPKyDHHvaEhbf1cjG+K+o/Ftjdc1/lTjWxvf3PjGxjc0vq4xZ4h7ZmPOEPeF&#10;DRniPrchQ9xnNcIQ9xkNN8R9csO19R9oSFvPGeL0ookb4rzysrS1J1lDW3vis9LWo/r6XHS1ws81&#10;8OeEirjeObx9MtGGmWjjINo+8ERzhSemhSeug7jHPeIZy/Gkeg9PzB+D6K8AAADnRjWuraUaezPV&#10;GO5U475T6QYn6wyRtUjWLlnbBJUOEpVuqnSWU2k1p9J6WZ8uUWnWNRAEQRA3PKakHYY4AAAAuEQ6&#10;hri8XKpXschJu1zFQkm7tzZy0m5tFYvesk6RtMvLOu1riIuk3VpD3FwVC5/QiYmZmHzJkyvVRMrc&#10;5MjaiY9TxqStMcQBAADAJdIxxLm2jsrLMsT9cEPa+gcb722EIU6Vl2WI+55GaOvvbKwxxL2yMWeI&#10;e3pjrSHukQ03xD2i4Ya4j2/MaWtVXs6GOK+8LG3tutq1tSdDXVuv1dfnoqsVfq4Zf14YIdoh8Daq&#10;8PZ0PGEs4h4Enniu8ES1iHvaw5PhmXjmWsIT8scg+ioAAMC5UY1r+1CNvz2qMd2p9ICTtUQma4+s&#10;VbKWEZXmCSqdlHWVqPSXU+k5J+vSJSqtugaCIAjiQmJK2mGIAwAAgEtkhSHOq1jkpF2uYjGatBtZ&#10;1qlniFPSzg1xeVknGeJiWScZ4qoqFktJu1FDnL9Z6RNBMZETEzIx8dKbWKkmUZYmSKpJDeeUMWlr&#10;DHEAAABwicwY4rzysgxxqrwsQ9z7G6Gt39UIQ9zbGzLE/cVGaOs/3/hzjVFD3MsbL2n0DHFf0egZ&#10;4h7XkCHucxoyxOlFEzfEfWrDDXH/Q2ONIU66OhviRpZLzdo66+tKW7u+PhddrfBzrfBnhhG8PTLe&#10;bhX+/CI8iSziXvTwxLTwxHVF3OsenjhfIp7NjkX0UwAAgHOjGtf2pRqD56jGd6fSB07WFpmsRbJ2&#10;ydomk7VQpZ+CSnc5lY5zsiZdotKpayAIgiAuKKakHYY4AAAAuEQ6hri8XKpXsegl7aKKxb5Ju32X&#10;deoZ4mJZp6syxPkET0zUxARMNbnSm0hZmiSpJjacU8akrTHEAQAAwCXSMcS5to7KyzLE/bWGtPUP&#10;NN7TkLb+3kYY4r67IW39FxpvboS2/rONP9P4040/2Xh1439q/InG1zeyIe7FjRc2ntd4dsMNcU9t&#10;fFnjSY0nNh7fWDLEqfKyG+Ie1sAQt334ufbw54YlvD16ePtVRDsHnlgWcU96eKJaeGK7R9z3HvHc&#10;NYon709B9GMAAICrphqnDqEaZ+eoxnGn0gFO1hGZSntkrZK1TCZrn0ovOZXmcir95mQ9ukSlUddA&#10;EARBXFhMSTsMcQAAAHCJrDDEeRWLXtKuZ4jLSbulKhaetMtVLJS0G13WKQxxsazTdTXEzU2kLE2U&#10;VJMbzilj0tYY4gAAAOASmTHE/UQjKi/LEKfKyzLEva8R2vqvNqSt/3IjDHFva4Qh7o2N1zeWDHF/&#10;vPG1jZc1KkPcVzbmDHFf0JAh7rENGeJUeTkMcXrRxA1xn9RwQ9zHNj6mIW393zWkrT+qgSFufeic&#10;/Hx7+LPDEt4mI3h7BtHWjieanbhHGU9e9/AEeI/oEyPE89mpceMAAADAVVKNU1tQjbs9qvE8U+kC&#10;p9IWTqVJKv0iKq0TVNrIqbSWU+m2TNajS1QadQ0EQRDEhcWUtDu1IU6Ju4942UcAAAAAXDlT0u62&#10;Ie63Gnm5VK9isZS0iyoWc4Y4T9otGeJ6SbtRQ1ws6yRDnC/rdApDXEz0+ISNT8JUEyxLkydrJ0JO&#10;GZO2PqUhTlT9GgAAAODUaL5v0ii3DXH/e8O1dVReliHuhxrS1t/fyNr6LzXCEPeWxpsaYYj79sZ9&#10;jdc2XtP4lsY3NSpD3Nc0vqrxgoZr6z/WWGuIi8rLYYj7lIYb4j6u0TPESVfLECddjSFuLPL5OX4d&#10;Ff48MYK3VYW3q4j2znji2Yl7lYnnpH3wxHmP6DNXiRsGAAAArpJqnNqaajzOVON6j0o/OJXucCq9&#10;knVNptJClX5yKj3mVHpuDZU2XQNBEARxoTEl7U5tiAMAAAC4dswb4ryKhZJ2724oafdXGjlpl6tY&#10;RNJupIrFXNLuyxs5aReGuLyskwxxsazTqCFuroqFDHFK2mGI68ekrU9tiAMAAAC4djzUEOeVl2WI&#10;U+VlGeJ+sNHT1t/VcEPcGxrf0egZ4u5t3NPoaevnNrK2/iONyhD3eQ0Z4j67IUNcVF4OQ5wqL7sh&#10;7hMabojTiybS1nrRBEPcfpHPL+PXUuHPFGvxtgu8bTPR/oEnoivi3u1LPF/18KT7VRP9FgAA4Kqp&#10;xqljUY3PTjW+z1HpCSdrkUylX5xK+wSVVnIqHeZUOm4NlS5dA0EQBHHBMSXt7r67TrRtCYY4AAAA&#10;uNbcNsT9ZiMvl+pVLDxp930NJe3e0chJu8oQ50m7EUNcL2n3pQ1P2lWGuFjWKQxxsaxTGOJiWaet&#10;DHFK2mGIe4D77qv18Jbc0X8BAAAArhO3DXH/W8O1dVReliHu/Q1p6/c2srb+noa09Vsb2RD3bY3X&#10;Nf5U41sb2RD3qsYrGi9tfHXDtfWzGpW2/pLGFzXubiwZ4vSiiRvi9KLJPoa40NUyxIWuxhD3YOTz&#10;y/i19PDnin3wNhTevhVxHwJPVPeI+7gv8azVw5PzAAAAcDyqcdipxvE5Kt2QydojU+kVJ2udTKWP&#10;nEp/OZWGW0OlSddAEARBXHhMSbu77qoTbQAAAAA3kQ996EEdlPh3jcoQ51UslLR7V0NJu3c25pJ2&#10;c8s6HZq0W1rWKQxxsaxTGOJiWacwxI0k7TDELcfUj+69t+53AAAAADeRD3zgIXra+TcNaWuvvCxD&#10;nCovyxD3A42etv6LDWnr72z8+cafa1SGuG9ufGPjGxqVtn5Rw7X1MxpPa/zRRmWI+/yGDHGPacgQ&#10;p8rLYYiLysthiIvKy2GIixdNpK31oom0tV40kbbWiybS1tLVbohzXX0MQ1xPW19nXa3I51fh19PD&#10;r38f/Fkl4+3txP2Yw5PZ+xD3f454DgMAAIDTUY3JTjWuz1HpiEylR5xKx1RUWqhHpbsylX5bQ6VJ&#10;10AQBEFceEwTVB/2YfWEFgAAAMBN5IMffEiizvlfGz/RyEm7qGLhSbvvbShp9/ZGTtpVVSxkiBup&#10;YjGXtHtK48mNSNotGeJiWScZ4nxZJxni9lnWSYm7WNYpG+I8YXfRhrinPa3udwAAAAA3EVXHdS1k&#10;/NOGa+uovCxD3Psa0tbvaSxp6zDE/dnGn2n86UZliPu6xisbL2+4tn5+4zmNnrb+4saSIS4qL4ch&#10;LiovhyHOKy+PGuKyrt7KENfT1+eiqxV+7HyuS/h17oO3mfD2rIh2z8R9GcWT34cS/QMAAACujmqM&#10;nqPSB3NU+sOpdEsm655MpZUylR6bw3XeMSAIgiCIWzFNUGGIAwAAgEtiporFrzVUHU5JO18uNSft&#10;/mpDSbu/3FDS7rsbStr9hcaaKhaetHtJY5+k3dKyTpUhrlrWqZe0wxA3FlM/uvvuut8BAAAA3ERm&#10;DHH/uPETDa+8LG2tysvS1t/fyNr6LzWkrd/WkLZ+c+ONjWyI+5ONVzfmtPWLG66tn9noaesnNL6w&#10;IUPc5zZkiPushgxxUXk5DHFReblniNOLJtLWetFE2lovmkhb58rLxzbEnauuVuTj5/NdIl/vWrzt&#10;Mv78UhH3YZS4f1vhiXUAAAC4eqrxeo5KL8xR6RGn0jNzVNqoR6XD5sgab2sIgiAIYoqHTFJp6bBq&#10;UgsAAADgpvHWtz5UBxn/spGXS81Ju3c3lLT7K41e0i5XsRg1xClp98KGJ+2e3tinikUY4nxZJxni&#10;fFknGeKWqli4IU7LOnniLiftMMQ1Hv7wut8BAAAA3ERUHde1kPHBRmhrr7wsbf2DjayttVyqtPV3&#10;NaSt39IIQ9zrG9/euK+hysthiPufGn+i8fWNP9742kbW1s9ruLb+isZTG1/WeFJjjSFOL5q4IU6V&#10;lz++cQxDnLS1G+Kkrd0Ql5OsWV+fq65W5OPn810iX+8+ePtV+HNMRdyPUeI+bkn0EQAAADgt1bi8&#10;RKUP5qj0h1PplzkqPTRHpcHmyPpuawiCIAjiIfGQSSolhqtJLQAAAICbxotf/FAdZPyTRrVcak7a&#10;fV9jJGlXVbGoknYva3xNw5N2z25USTuvYhGGuKUqFmGI8yoWMsT1knYjhrhe0u7iDXGCl00AAADg&#10;Uvioj3qoDjL+TqPS1u9vSFu/txHaWsulSlvn5VLf1HhDIyovhyHuNY1vacxp669quLb+ykZliHti&#10;Iwxxj2tIW39OQ9r6UY3Q1lF5OQxxqry8pSEudPU+2rrS1+eqqxXVOeRzXiJf86F4e1b4c80Icb+O&#10;gfcLAAAAuDqqcXqJSjeMUOmTOSq9M0qlvZao9N2WEARBEMRD4iGTVHqbs5rUAgAAALhpzCTtfraR&#10;q8NpuVQl7bRcqpJ272rkpJ0McUrayRCnpF2uYjFqiFPS7gUNT9r9scZcFYu5pJ0b4vZZ1kmGOCXt&#10;siFurooFhrgGL5sAAADAJfDBDz5UAxm/2agqL1faWsulSlu/vaHKyzLEqfKyDHFReTkMcVF5OQxx&#10;39S4tzGnrZ/bcG395Y1siHt8Y05bq/KyG+JUeXlLQ9yhy6VW+vpcdbWiOoce+VoOJbdVxtu1wp9v&#10;Roj7dmq87wAAAMDhVOPtGiqdsESlRZxKy8xRaaMlKn12SgiCIAiijIdMVH3Yh9UTWwAAAAA3iYWk&#10;Xa86nJZLVdLuPY2ctFtbxSKSdvc0XtV4ReOlja9ueNLuWQ1P2v2RRi9p99iGknaPblSGOF/WSYa4&#10;Kmmn5VKVtFN1uMoQp6SdDHF5Wad9q1hUkz1LkzZrJ1xOGQ/pT3ffXfc/AAAAgJvEvfc+VAMZv9aY&#10;09aqvCxtreVSpa3/cqNXeVmGOK+8LEPctza+ufGNjZ62flHj+Y3Q1s9ouLb+0oZr6y9oVNr6Dzfc&#10;EKfKy8c2xElXuyFOutoNcdLVlbZ2fX2uulpRncMc+Xq2JLddxtt5BH/+uQq8rwAAAMD2VOPvGir9&#10;sIZKr8xR6Z9RKl12SgiCIAiiG3dMVv3qr9aTWwAAAAA3hZmk3b9u9CpY+HKpStppudRI2qmKxVzS&#10;LqpYeNLuGxpf13hl4+WNnLR7TiOSdk9reNLuSxqetPu8hpJ2n93oJe3cEJeTdr+v0TPERdLuUENc&#10;rmLRmyRamsBZO+lyynhIf+JlEwAAALgE7rrroRrI+IeNOW3ty6VKW+9beTlr68oQJ239zEZo6z/a&#10;cG39RY1Rba3Ky26IU+Xlj2t8bONjGqOGuKi8LG3dq7yMIW6cfD1bk9sv4209ij8HXQXeZwAAAOBw&#10;qvF2DZVeWEOlUeaoNM8aKk12SgiCIAhiNu6YrHrxi+vJLQAAAICbwsxyqX+/MVcdbmm5VK8ON7Jc&#10;qhviXtJ4ceOFDS2XGkm7pzciafeUhift7m5E0u4xjUja3dUYrWKhpJ0McUrYyRCnhF0Y4lQdbq6K&#10;hRJ3kbQbMcR50q43UbQ0kbN24uWUcUefeve76z4IAAAAcBPQi7WVBmr8VuMnG/tWXvblUucqL7u2&#10;1nKpPW2t5VIrbf3khmvrz2/MaWtVXnZDnCovZ0Nc72WT0NZ60cQNcf6iyRaGuJ62PiddrajOYYl8&#10;TVuT2zDj7X0K/F4DAADA+VGN7/tSaZMlKr2zhkqPnRKCIAiCmI07JqxUyYIqcQAAAHBTkUGp0kAN&#10;Je2WqsPlJZ2UtFN1uEjaqTqcknaqDhdJO1WHq5ZLjaTd1zZe1qiSdlouVUm7r2h40u6LG560+9xG&#10;JO0+szGXtHNDnCftsiEulkvtGeJy0m7UENerXtGbCFqaqKkmQ5xTxh396uEPr/shAAAAwE1AL9ZW&#10;GqjxG41DKi9nba3Ky6Gto/Kya2stl+ra+msaX9V4QUPLpWZt/dSGa+snNJa09ac3XFur8vKhhrhc&#10;eXlfQ1xPX5+rrlZU53Aqcttkcluuxe/LVeH9BAAAALajGnfXUGmHtVT65RAqvXSVEARBEMRQ/Frj&#10;jkmrpz2tnuQCAAAAOGc+9KHbBqVK/zS0XOpSdbi8pJOSdqoOt3a51EjavaqhJZ2qpJ2WS1XS7o81&#10;Imn3ZQ1P2n1hw5N2n9WIpN1nNHLSzg1xOWk3Z4jLVSxGDHFK2m1tiNtnMuaUUfUrqsQBAADAjUQv&#10;1OrF2kr/NH6xcUjl5bxcamjrqLzs2lrLpbq29uVSK2395Y3Q1k9quLZ+XEPa+nMac9r6kxtzhrie&#10;ttaLJtLWetHkGIa4UV29j7Y+dVTncEpy+2Rye56SfG8BAADgvKnG+32pdMshVDrpKiEIgiCI4dCk&#10;UjVpRZU4AAAAuHHcd1+tex7g5xtL1eF6Szr1lkv1pJ2WS/WkXSyXmpN2z29ouVQl7Z7R0JJOStr9&#10;kUYk7Z7YmEvaPbLhSbtHNOaSdqpgoaSdKlj0knZLhjgl7bIhrkrarTHEzU3mVBMiFacM9Z87+paW&#10;6K36IwAAAMA5oxdqK+3T+I+Nv9U4pPJyXi5V2tqXS5W2juVSXVtrudRKW2u51Kytv7QR2vrxjdDW&#10;j22Etn5UY0lbq/LyH2j8/sZ/3zgHQ9xabX0VUZ3HKcltVOFtehXkewwAAADnRTW+H0KlVw6h0khX&#10;CUEQBEGsCi2jVVaJu/vuerILAAAA4BxRdbiZChb/tjFSHW50SaelpF0slxpJu1guNSfttKSTknZa&#10;LjWSdl/SGEnaSed9WuNTG3OGOCXtjmmIU8LuUEPcIZMxp4zPa1T96/63vrXulwAAAADnyAc+UGue&#10;B/ilxtaVl3vLpbq21nKprq1f2Hheo9LWWi41a+svaEjPSVtrudRHN5a0tSovZ0Nc1tZaLnXUEJd1&#10;9TEMcWu09VVHdU6nJLdVRbTrdST3AQAAALhaqvF6KyqdciiVPrpKCIIgCGJVaNJGb1FWk1cs7wQA&#10;AAA3hhe/uNY7jd9q/HRjpDrcyJJOVdJOhrhI2sVyqZG0i+VSPWn37EYk7WK5VCXttFyqknZf1Iik&#10;nRviImn3hxsjhjhP2qmCxZwhLpJ2MsTNVbGIhJ0b4pSw28oQV02GzHHKUNsqwXtHP5MZkwrMAAAA&#10;cBPQiyZ33XWn3nmADzVkhjtV5eXQ1lou1bX1VzVcW2u51DltfXcjDHGPaYQhTsul9rT1wxprDHG/&#10;qzFniOu9aLKFIa6XLK30s3NdozrXU+JteFX4PQUAAIDzpRrnt6bSM8eEIAiCIK5FaNJGibuySpwS&#10;dx/8YD35BQAAAHAuLCyV+s8bo9XhRpZ0qpJ2qmLhy6VG0i6WS42k3Qsaz21E0u6PNSJpp+VSlbT7&#10;4kZO2nkVi7mkXW9Zp2yIm0vanZMh7tQhba22r/oZS6cCAADAjUCrSlRa5wF+viEz3JaVl/WiiVde&#10;1osmeblU19ZaLtW19bMaoa21XGpPW39+43MbMsSp8vJnNnra+pMac4a40NZ60WQfQ5xXh9vSELdG&#10;V1/3qM75lHhbXjfifgMAAMD1pBq/j0WlY44JQRAEQVybUHUQJUWVhK0msW6Z4vTmZzUBBgAAAHDd&#10;0XJOM0ulqjrc32qMVocbWdKpStr5cqmRtIvlUiNpF8ulRtLuGY1I2mm5VCXtntRQ0u4JjUjaeRUL&#10;T9p9euMPNv7Hxqc05pJ2qmCxT9Jua0NclbTLk0TVREvFVYTaVm2sflP1t1vVVKp+CgAAAHAOLLxo&#10;8huNeNFki8rLetFkbrlUVYeL5VJDW2u5VNfWWi41tLWWS+1p6y9shCFOlZezIW5OW6vy8sc2Pqbx&#10;+xqVIU6Vl7O21osmoa0rXV0Z4qSt3RAnbY0h7mrwtryu+DMVAAAAXD3VeH1MKg1zTAiCIAjiWkUY&#10;4lQt5Oca1WQWiTsAAAA4S1TpdsYMJ/5ZY011uLklnTxpp+pwS0k7LekUSbtYLjWSdlouNZJ2f7Sh&#10;pN2XNpS0e2IjJ+1yFYvPaCwZ4jxpF4a4WC71qg1xcxNF1WRL5qoiDHG6B/+mUfW5W8v3Vv0VAAAA&#10;4Drz1rfW2uYB9KJJVIeTGe4UlZer5VJdW2u51NDWWi51SVs/rqHKy2GIe1TjkY1KW0flZc2tZkNc&#10;1tbS1W6I+50NN8T1dPWxtXWlo51ziOq8T4m3JwAAAMB1otIux4YgCIIgrlWEIU6JO03y/HKjmtTC&#10;FAcAAABnhcxwWqKy0jUP8K8bP9ZYUx2uWtLJk3aqDqeknarDRdJO1eGq5VIjaRfLpUbSLpZLVdJO&#10;y6UqafeUhpJ2X9JQ0u7xjUja5SoWvaRdGOJ6SbtYLrWqYhFJOzfE5aTddTHEXWXIEBcvmyjRWvW7&#10;W9x7b91vAQAAAK4jqgy38KLJLzX8RZNjVF4ObV1VXo7lUkNba7nUNdr6CxphiFPl5Uc3KkOclkv9&#10;5Ma+hji9aOKGuKUXTbw6nGtr6eo5bR26+qYb4k4VVftcd/xeAwAAwPWhGrePDUEQBEFcZKg6SFSy&#10;UJJUidX/0Kgmtu5/+MNvJ5eriTEAAACA68K7372YsPt3jVgq9ZDqcL6kk5J2vqRTLJeq6nCRtFN1&#10;uJy005JOkbSL5VKVtNNyqUraPbWhpN2TG0rafVEjJ+1kiMtJu09rfGpjNGnnhrilKhYY4uqIl03U&#10;1mpzVSSp+t8teOEEAAAArjsf+tDt6raVljH0oklvqdR9Ki9HdbhceTm0tSovh7bOlZdjuVTX1qq8&#10;LG2t5VKlrbVcqrS1lkuVtr67IW39eQ1VXnZDnJZL/UONfbV1VF6Wto7Ky9LWetFkrSFOutoNcdLV&#10;rq1vkq6+jlG1EQAAAMB1hyAIgiAuNrIhTtVDNFlUTW7dQsnlD3ygniQDAAAAuGpUeavSMMZ/bMgM&#10;Vy2VurY6nCpYjCzpFMulqjpctVyqknaxXGok7bSkk5J2qjSmpJ2WdFLSTks6KWmn5VI9aRfLpY4k&#10;7f5A4/c3/vvGf9dQBYsqaVdVscAQ1w+1bWhrtbnaXv2m6oe30Asnv/qrdV8GAAAAuEpkhrv77lrD&#10;GP+2IV2dqy4vvWiypjrc0nKpetEkKi/HcqmhrbVc6qi2VuVlaeuovOzauqq8LN2nudWsrStDXLxo&#10;giHufKNqIwAAAIDrDEEQBEFcdOgNxlzJQpM7qmJSTXJN6O3QarIMAAAA4CqQYX8gYfdbjb/bWFrO&#10;aU0Fi7nqcNWSTjlpl5dLVdJOSzopaaclnZS005JOStppSScl7VTVd8ukXRjiYrnUqooFhrjlqF42&#10;kSnxbzaq/ngLvXDy1rfW/RoAAADgKpC2/qiPqrWLoVUmoupymOFy1eXeiybS1nrRpFcdLl406VVe&#10;9uVS9aJJrry8ZrlUaWtVXpa2VuVlaetqudR9tbVXXpa2lq7uGeJCU2OIu55RtRMAAADAdYUgCIIg&#10;LjoqQ5wqWShxpzczq8muh6AqLNXEGQAAAMApUHUtGfUXlkgVMsP9YmOf5ZyigkWvOpwqWHh1OC3p&#10;pAoWsaSTKljEkk45aZeXdNpiudR9knaxXOpSFQsZ4qoqFhjibrdtaOswxOke6F78eKPqlxOqFocx&#10;DgAAAK4SGeGkSSqtkvjNxk83wgznVZelq+eqLseLJr3qcPGiSVUdLmtrVV7Wiya58vJW2nqu8vI+&#10;hrh40UTaOl40CW3t1eF6uhpD3PWIqr0AAAAArgsEQRAEQbTQhE2uZBGGOE32qFpJNen1EPTGKMk7&#10;AAAAOCUf/OCwEU4oYfczjVEzXC9pV1WHUwWLuepwWtJJFSxiSaectBtZ0klJOy3ppKSdlnRS0k7L&#10;pSppp+VSlbQbXS5VL0R8bONjGr+v4Us6KWnny6VWVSx6hricuFPS7tIMcb3qyzLEyaQoI2XVPx+C&#10;ktDvfnfd7wEAAAC2Rkujygj3tKfV2qRAy6RGZbiouhxmOK+6LDPcyIsm0tbxoolXh4sXTbw6XGhr&#10;r7ysF01y5eW1y6VKW6vysrR1rry8pK3nXjZxbR0vmowY4rw6HIa46xlVmwEAAABcNQRBEARBPBCV&#10;IS4qWWiyR5M+Wlbg1xvVBNgdaKmy++67Xa2lmmQDAAAA2Bcl6lSddrBqRfDvGj/ZONQM16tgEdXh&#10;cgWLqA6nJZ1UwSKWdIqknS/ppAoW1ZJOI8ul7pO0qwxxXh2uWi61t6xTL3E3Yoirknbnbohzba22&#10;95dNdG9UtaTqpyXS1rx4AgAAAFsTJrgVL5gE/6zxY41DzXDxoom0dbxo4tXh4kUTaWu9aFJVh4vK&#10;y3rRJFdeXrNcqmtrLZca2nqp8vLSyyZz2jpeNAltPaerMcRdz6jaDAAAAOAqIQiCIAjCQhM2uZKF&#10;L+2kSR8lVjUx9PONaiKsiyrHKYmnN0yVvJZRTtUuAAAAAJaQblCCTjrirrtu64pKbyzwrxuqXnGI&#10;Gc6TdnMVLJS0iwoWo9XhYkknVbDQkk6qYKElnVTBIi/p5Ek7LemkpJ2WdIqk3VbLpebqcHNVLKrE&#10;XS9pN2eI65nhzi1xN/eyie6JDHHS1krODr9wEuj3wLW1jHLV7w4AAACAI80Q2lp6Qi+XrDTBid9q&#10;/FJDunqNGW7kRZPQ1vGiiVeHixdNpK31oolra71oIm2t6nC58nKlrXPl5aXlUke19dLLJllbj1Re&#10;7r1oMmKI62nrc9LV5xJVuwEAAABcBQRBEARBpKgMcVHJIgxxmvzRJJASrXpTU8siVBNjAAAAANeF&#10;DzVk5veE3Voz3FIFC18qVdXhooKFknZRwWKkOpyWdFIFCy3ppAoWWtIpqsP5kk7VcqlV0m7fJZ28&#10;gsXccqm9KhZuiKuSdpdiiKu0tb9sEtpa90z9req/AAAAANcJaeufa7iudjOcdLWb4aSrozJczwwX&#10;L5pIW8eLJrk6XH7RpKoOt0Zb58rLvlyqtLUqL0tbj1Ze3udlkzWVl/1Fk9DWWVeHtg5djSHuaqJq&#10;PwAAAIBTQRAEQRBEETLEVZUs8tJOkbTTpJAmh5QEribIAAAAAK6S/9DQMk7ZCKeE3SFmuFzBoloq&#10;NVewGK0OpyWdVMFCVcNUwUJLOkV1uN5yqUraxXKpVdKuqmARhjivYNEzxFXV4dwQt28Vi5tuiJt7&#10;2SS0tRvidO90r9U3q/4MAAAAcJWEEa7S1j0znC+TOvqiSWjreNFE2jpeNJG2jhdNpK31osm+2joq&#10;L0d1uN5yqfGiSVUdLr9sIv03+rJJ1tZbVF7OhriboqvPMao2BAAAADg2BEEQBEF0QhM2lSGuWtpJ&#10;iVZNCmlySJNEqlSiCbBqwgwAAADglGgJJxnhYnlUJezcCKeEXZjhlLDrmeHe2fCEXa5g0Vsq1StY&#10;qDpcVcEiV4fTkk6qYKElnVTBQks6qYKFlnSK6nBV0q5aLlU6rZe0O3RJp2yIW7uskyftLsEQ19PW&#10;/rJJ1ta6l+oLaGsAAAC4DsgI94uN3ksmW5jhekulSlvrRZOqOpxeNFlbHc61dVV5+ZDlUvPLJpW2&#10;DkNc1tZeeRlD3M2Iqg0BAAAAjglBEARBEDMhQ9xcJYtqaSdNDmmSSJNFqk6iNymVIP7pRjWJBgAA&#10;AHAMZIL7142/33AjXK5cISOcEnZLZjhP2PWWc1qzVOpoBQsl7VTBQkk7VbDQkk5eHU5Ju1jS6ZDl&#10;UsMQFxUsqqRdXtLpkCoWlSHOk3Y3MXE38rJJpa1V6S+0tfqG+tsvNKp+DwAAAHAMfrPxLxp/tzFn&#10;hAttvY8ZbnSp1Epb60WTfarDZW29tvJypa39ZRPpv54hrqet11Rergxx/qIJhrjrFVU7AgAAABwD&#10;giAIgiAWwg1xOXG3tGyqJotUnURvUmoSSVVL9IalJq1+rPG/NaoJNgAAAIB9kAHOE3U/2ZDmWErY&#10;xRKpkbA7xAzXWypVFSyqpVJzBYuvaXgFC1WHU9JO1eGUtFMFCy3p5NXhlLSrlnTqJe1yBYulJZ0i&#10;abe0pFOuYrGUtHNDXJW0u6mGuLmXTXpV4nraWvde/fDvNNDWAAAAsCXS1v+uIW399xp/s7GkreMl&#10;k2yGk65ea4brLZUqbR1LpS5p6zXV4UYrL89Vh8vLpfrLJkvLpYYhjsrLBEEQBEEQBEEQBEEQJwi9&#10;waik3VIli97STlHJQtVKVLVEk0qqYqI3LjXZpEknTUbpLU697amJL1Vl0aSZJtA0kaZEtSbVNMGm&#10;iTZNuGniTRNwmoj78cZPNFT5RYnvv934qYYq0v1M42cbShL+XEPJcU3ifbDx8w1VjPkHDVXY0FIP&#10;4h82/lHjHz/ALz3ALzf+SeOfPoCWXfuVB/hfHuBXjX/+AJo4DP7lA/yrhKrXZH4t8W9m+HUAAIAz&#10;oBrD8njn5LHRx06NtRqPNXZrXNfYL00gRpJ1XhVOCTvpDzfDKWE3Z4brLee0tFSqKlhoOSevYKGl&#10;Uueqw3nSThUspJ+8Olxe0mnf5VLDEBcVLOaSdpGw6xnitqhicRMTd6Gt1xrilrS1ErjS1jJLylSp&#10;JLGSx+qj6tvq466t9XuQtbV+Z/S749o66+q12lq62rV11tWj2jp0tWvr0NVZW+e/G6L6+yKqv0mi&#10;+vsFAABw3ajGMKca+4SPka6tNVZrPNe4rrFfeiC0tVijrdeY4fKLJqNLpUpbx1Kpoa1lhgttLU0k&#10;bf3Cxmh1uF7l5XjRJCovx4sm0m6VtvaXTaT/Rgxxlbam8jJBEARBEARBEARBEMSRQpM2epNRhric&#10;uHNDXG9pJ1Wy0OSRqpXozUpNKqmShd641GSTJp2UuNMklCajVP1Ek1OqhqLJKk1aafJKk1h6s1OT&#10;Wprc0hufevNTk16a/NIkmCbDNCmmyTFNkmmyTG+Qymin5LQm0jShpok1Ja+VIFQyW5NvSm6/vaFJ&#10;uXc2NEmnJLgm7DRxpwk8Jch7Zr2cVMymvUgueoIxDHxh4ouEY6DJx5x8jARkhZKScyhhCQAAcEyq&#10;8cfxcSvGNRFjXRBjoNCYGONkjJsxjmpMzYm6tUY4jethhvOlnJYqw/XMcL3lnKKCRSyVGhUstJxT&#10;rg4n/ePV4TxpJ90k/dSrDhdJuzXLpS4t6RRJu96STtkQt6aKRWWIy0m7m2aIC20997LJWm2tBG5o&#10;ayV2Q1ur7/S0tRLFoa2VQFYiWf1Tpk31V/Vb9V/149DWSkgrMa1qLaraouotSlwrge3aWr8vlbaW&#10;rtbvmHS1fufmXoTJhj39Xs9p6xFdLeLvjP8N8r9Novr75VR//wAAALamGoOcPH752CZcXwvX16Gx&#10;XV9rTBUxxrq2FvtoazfDSRNIG0gjVGa4Ndral0oNbR1LpUpb60WTXnU4zT1Gdbg1lZfjRZO55VL9&#10;ZRPpPX/ZZHS51NDWXnkZQxxBEARBEARBEARBEMTGoTcY913aSZUsfGknvVmpSaVcyUJVTjQJpcko&#10;VT9R4k6TVHpzU5NWqpKiSSxNZilxp8ktTXIpcadJr0jcaTKsl7hbY4pT0luTdEqCa8IuTHGevNME&#10;X6604ca4KoEXybtI4MVEYyT1PZEncjIvJ/GcPOmZyZOkAAAAx6Aagxwfu2JcC2K8C2IcjHGxl6SL&#10;RF02wvUSdlWyTuP7UvWKOTPc3HJOoxUspHOiOpz0j1eH86RdLOk0Vx0uknbVcqmVIa63pJMn7XpL&#10;Oq2pYlEZ4jxp1zPEedLu3BN3oa17hrg12lqJ2tDWSuB6lTjX1upD6ktKBKtvKTEc2loJ49DWSiRL&#10;W6ufyrwpU1y8bKL+rH69ZIrT78eoKS6/cBLa2nV1aOvQ1Vlbh76utHX87RBZVwv/++N/m0T19yuo&#10;/vYBAAAcg2occvL45WOb8HFPjOrrnrYeNcJV2voQM9zcUqmVto4XTXrV4aSPojrc2srLveVSs7b2&#10;l02k/7IhbmS51Krycs8Q5y+aVIa40NUY4giCIAiCIAiCIAiCIB4ITdroTUYZ4kYqWYws7bRUyWKp&#10;SpwSd14lLifuNDkWibulahZzpjhN1IUpbq6iRWWMc3NcZYyL5F0k8DyJF+RkXpXIE3nCM5MnSAEA&#10;AI5NNR6JPIbF2BbEmBfkJF2MnZ6ki0RdJOs07lZGOE/Y5WSdxvcRM5z0gpvhpCfcDDe3nNNcBQvp&#10;m6hgEUk7rw7nSbtY0ikqWEhXVdXhImknXba0XOrSkk45aRcJu95yqSOGuCpp54a4XtLu3BN3rq17&#10;L5v0qsS5to6XTUJbK4G7hbZWQlmJ5XjZxCswhymuqsDcM8VVL5xUVZhDW2dd7eY4/U5nbe362rV1&#10;/N0Iero6yH+bqr9fovp7BwAAcEyq8SjI41ce31xXixgPY3zs6eusrWMMDm29ZITL2loaQFpAmkDa&#10;QBpBWmGtGW7uRZPQ1tWLJnPV4XLl5Upbx4smI8ul+ssm0nv+som0dWWIm9PWla52Q5y/aBLaeu5F&#10;k6ytz1lXEwRBEARBEARBEARBHBR6g1ETN3OVLHpJO1/aSW9UxtJOVSWLuSpxStxpEkuTWZrU0uRW&#10;Xt5Jk2BhisuJuzlTnFeK00Sckt1e0cKTd5rE6yXv3BiXzXFujKsSeJHE80ReJPM8oRcTl57My+TJ&#10;z0yeLAUAANiHaoyZI49XPqaJGOuCGAPFXIIuG+A8UVcZ4TRe95J1MunsU72iMsPFck49M5yMR1UF&#10;C+mdqGARSTvpIk/axZJOUcFCuqpXHa5K2uXqcL6kk/SeL+kUhrg1y6Ueu4rFuSfu1LaVIa6nraNK&#10;3KHaOqrEeQXmrK2XKjDPmeJypbh44US/O0p863epeuFEv3teLU6/n6GrDzHHjWhrkf8W+d8pUf09&#10;AwAAuGryeJXHMx/rRIyBIsZF19ehsV1fh64ObV3p6jkjnMZ5jflhhqteMpFmkHaozHBrXjQJbV29&#10;aCIznL9oopcF5qrDVdraXzSJysvSakvaOl42qbS1DHH7Vl7uGeJ6L5q4tr5JupogCIIgCIIgCIIg&#10;COKg0BuMI5Us5pZ2Gq0SF8s7RSWLueWdlLjzpVPnqlnk5VPDFBcVLcIUV1W08OSdJvE8eVcZ49wc&#10;l5N4kcCLJF4k8GPCMSfzPKFXJfMCn+SsyBOjAAAAx6Yaj4IYv3xsEzHmBZ6ciwRdjJ1hhvEkXSTq&#10;9knWaXxXwm6uKlwk7GT68YRdzwwnE5En7KRTshkuKlhI33gFCyXtooJFJO2igsWW1eHmKlj4kk6j&#10;hrgtknaXYIjrvWzS09a6h/tqa68Spz6lvrWkraMCc5jiogJzVSluzQsn+p3qVWKujHGhq0Nbh64e&#10;1dZZV7u2FvG3x3W1E3+znOrvHQAAwDGpxqMgj12urYWPe6LS11ljZ20dunpfbV29ZCKNIK1Qaeuo&#10;DOfaesQMF9q6WipVc4tRdTleNJEZLl40WVMdblRbx8sma7T1vpWXMcQRBEEQBEEQBEEQBEHsEZq0&#10;2bJKnN6w9EoWegPTK1n0lndS4k6TWZ6405ufborL1Sw0WRYVLdwUN7fMUy95t2SM8wTeUhIvkvUx&#10;weiJvLlk3lxCryJPhAIAAJyaanwSORkXxNgX5ORcTtBFkq5K1M0l6zxRFxXhNM6PJOxiidRewi7M&#10;cDIRLSXspGe8gsXcUqmRtPMKFjJCzVWHiwoWuTpcJO16FSyqJZ1Gq8OtXS61MsPdZENcaOveyyZr&#10;q8SNaGuvwJyXTg1tHUunSlurn7opThWY1Z/9hZNeFWZ/4US/M7lanH639Ds2YozL5rjQ1qGrK23d&#10;09WurUX8zXFt7eS/WdXfNwAAgFOSxyYnj2Our4WPga6vs8Z2fR26eq0JLmvrpapwlbbuLZM6oq3n&#10;lkrVXGNUXY4XTUJbywzn2rp60aSnrZeqw4W2VnU4Xy51SVtnXe3aWrp6zhDX09Y3SVcTBEEQBEEQ&#10;BEEQBEEcFHqDURM3W1aJ05uWXslCb2LmKnE5cRdLp0biTm98ziXuwhQXFS3CFFct81RVtKiSd0tV&#10;LTQRGOY4N8hpwtANcjmJlxN5S8k84ZOZIk92ZvLkKAAAwLGoxqEgxi0f02KsC2IMjMRcTs5Fgi4n&#10;6SJRt2+ybq4qXE7YRVW4SNhVZjiZiNaa4UaWSo0KFjJAzVWHm6tgEUm7qoKFknb7LOm0drnUqoLF&#10;JRji1LZLL5v0qsT5CydrtXWuwOzaWolj19bqp66tv7Gh/hwvnPSqMPsLJ5W2jkrMo8a4UV29RlsL&#10;/3vT09ZO/jtW/d0DAAA4BnkMyuQxyzW28DFPjGjsrK1DV++jredeMomqcKGttzDDubaOqstrlkoN&#10;bV29aLJUHU5abk5b60WTUW0996JJT1vPvWxyU3U1QRAEQRAEQRAEQRDEQRGGuF4li6UqcW6K80oW&#10;euPSK1lUS6cqCZwTd3rDU296euJOk185cRemuKhoEaa4vMyTJtx8madcLW5t8i4SeL0kXiTyIok3&#10;l8irknk5oSfyBGcmT4gCAAAcm2o8CmL88rFNxJgXeGIuknM5QRdJuipRtyZZJyOcxniN9xr3Nf5L&#10;B8jME1XhYhmnMMPJBBQJu8oMJxPRvQ0t665Ktv//9u7GOnqoV7LzROUMJqKbwITuD2PDxtQF2WT/&#10;SK+kZ6+1E1A3iVqo00d1o20d4q8DR5Vf+t853flXqZWX+t85nd0Od3aDxSzt6iBW5bq+waJKu8p9&#10;Wdr1v3TaCrtHt8PN0u7oBosu7d5xGO5fL+46W+eBuPyxydEtcZ2t67O+kq23G5jPsnUVypmt63tc&#10;3+f+wcl2C/PRD07mbXH1TFUZPrN138S8Zes8HNfZesvVV7J1vmP63TNzdZrvr+19R5Lkp815NN3m&#10;18zY5Zx/V/N15+q7h+A6V1/5kUnfCpfZ+tXDcP1Dk3nr8qN/lfrq7XCV5fJ2uM7W8+blo3+XWvn6&#10;mZuXzw7E/fYfmgAAAAAAALxELW0e3WRxdEvc9q9T500W/e+d+iaLq/86dRZ3tfTairs+FNc3WvSh&#10;uPlvnrq463/ztN1ocVTebQfjahFYC8Eu8Y4OyPVCsUu8syJvlnlnhV6ay0+SJL/LbU71PJuFXDtn&#10;4FbOdUGXJV0Xdc+WdUc3VxwVdnUIqAu7dx2GO7rBIv9V6tntcI9usNhKu8p3+S+dsrR7179L3Q7E&#10;zRssZml3t7Brt7Ju+p3U3/boxyZnt8TNH5wc3RI3/3VqZuvtBubM1lUkb9m6vsd3fnDyKFtXKT6z&#10;dT2H28G4LVuf5epXsvV0e2eV2/vtittBBZIk2212nLnNqG2elXPmlVfz9czWnavfla23W+E6W9dB&#10;+3cdhpv/KnXeupz/KvUdt8NtNy93tq6dat+8fOffpXa2fnTzsgNxAAAAAAAAT9IH4uZNFtu/Td1u&#10;icubLPpfp86bLPLfO+WhuKPirpZctew6Ku76UFyV0fNQ3Pw3T13c5b95qsVcLej6trij8m47GDcL&#10;vLMDcl3inRV5s8w7KvSmuegkSfJfc86tnmvtnHnlVs5lQdcl3VbU3S3rzm6u6FvhqrCr7JCF3TsP&#10;wz36V6nzBovtX6U+usGib4fr0q5yXeW7ynnvKO22A3GztJuF3XYg7tXDcOVW1k2/k87W249NzrJ1&#10;/+Dk0S1xj/516t1sXd/f+h4f/eAks/X2L1TrOarnaWbrKscfHYzLw3GdrbdcfSVb5ztmvn/mu2lz&#10;e5+duR1KIEnyzG2enJmzas61tGffzNdXsnXN3CuH4O5m6+1WuL5x+d2H4bYfmlS2vvJDkzvZ+uh2&#10;uMp9V/9d6rM3L2e2diAOAAAAAADgArW0ObrJYt4Sd/Umiy7utpss7vzr1FpyXTkUV2X0PBTX/+Zp&#10;K+763zz1jRZbeVfLvC7w8mDcVuB1iddFXpd4XeT1ovGoyGsfFXrptgAlSfI7zBnVs6ztGdfO+XdW&#10;0GVJ10XdWVm3FXV9a0XN+Zr3Nfvnv0edN1ccFXafOgx391+l3rnB4pnS7u5huKul3aPb4R4VdelW&#10;1k2/k/rbnv3Y5OgG5v7ByVG27kNxR9l6u4H5KFvX97S+r/W9re9vfY+3bD3/hWo9C9u/UN1ui+ts&#10;PXP19qOTztadrx/l6qvZOt85+U7Kd1a6vefOzAMLJEm229w4M2dSzrA0Z17n6zvZunP1o2y95eua&#10;9zX3z26Fq2xd+7m+cTkPw1XuePdhuO2HJq9m6+12uMp7tVPNm5crW7/z5uUtWzsQBwAAAAAA8IAq&#10;Q5+5yaIPxR3dEnf0753yUNzV4u7oUFyV0XeKu3mjxVF5d3YwbhZ4W4nXRV4X9r1kPCrzZqF3VOql&#10;ufAkSfK7zVnV86yds66cc/CsoOuS7qio28q6o4Nwj26ueFTYHR2Ge7W0O/p3Tu+4He6rS7utsHv3&#10;gbitqEu/k/6xSWfr/rFJZuv+wckr2froBuZH2boObeahuC1b979Q7Wzd/0K1snU9K1ez9dHBuDwc&#10;19n6Xbm6zHdRvqvS7f125nY4gSTJ6TY/HpnzKefZdM69ma+vZOuauWeH4GpuP5utz35k0ofhtpvh&#10;3vFDk++4He6rbl52IA4AAAAAAOAitbTp4q5vsujiLm+JmzdZ9L93unKTxZV/nfrsobj+N09V3PW/&#10;eerirhZtWdzljRazvHt0Y1wXeNsBuS7yusTLIm8r88peUB6VeulcdJ65LUlJkny3OX9ybvVsa+fc&#10;m/PwrKDrkm4WdVtZd1bU9a0VNe9r7lcGqCwwD8I9Kuy2w3BV2FUuqXzyL91g8cztcJ8u7d5xIG4r&#10;6Ta/k87WeUtcfR5nt8S9mq23G5i3f51ahXIVy3ko7lG27n+hWtm6npE6ODp/dLJl60c/Otmy9btz&#10;dZvvpmm+x9Lt3UeS5CfMGZQzK+dbO2dgzcQtW898ndm691tn2XrL15mtH90K1zcuf+dhuCvZug/E&#10;3b0d7ituXj47EDfz9dWMvWXpKQAAAAAAwI+lljazuOubLLZb4vomiy7u8iaLVw7FbcXdlUNx+W+e&#10;urirBdtRcdcH42pRd3QwrhZ7W3nXBd6jA3K1VOwibyvzZqHXbsXedC44N7elKEmSX2HOpJxhPeNm&#10;MVfOuTgLup6jfTjmqKi7exDu6OaKygiVFc4Ku1cOw10p7a4chju6waIPxH3l7XBHpd0zhd07yrrp&#10;d9LZun9scvWWuC1bP3sD8zOH4jJb13f9KFvXM1LPS/7o5ChbHx2My8Nxna1fydXzXVPO99A031np&#10;9p4jSfKrzLm0zbKceZmvZ7be8nXn6u0Q3J1s3Qfhzm6FyxuXt8NwlUWuHoZ71w9Ntmw9f2zSt8NV&#10;tt5+aFJ5r3LfO7J15eqZrb/iMFy5ZekpAAAAAADAj6UWNrW4qXJ03hJXBWreElfFXf1Csou7vMni&#10;E8Xdo0NxVUbPf/NUC7X+N09d3OW/ecqDcbW06wJvOxg3C7yjEm8ekOuF4izyZpk3C702i71eZB6Z&#10;i890LklJkvyUOX9yXvVca7OYK+d8PCro2i7quqy7WtT1Qbia9X0rXB+EmzdXHN0K14XdPAxXhV3l&#10;kXcchrvz75y22+HmDRZfeTvcu0q7R4XdVs6d+Z3U3zZ/bHLllrjM1lcOxZ392CRvYH50KC6zdf7g&#10;pLN13sS8/eiks/XRj07ycFxn63fk6szUbb6b0nyXpfO9R5Lkp8z5k/Mq51vPvTbz9czWW74+OwT3&#10;KF/PH5nU/K8ckNm6f2RylK3nYbjKIo8Ow7166/KVbJ23w3W2PvqhyczW89+lXs3VM1tXrv6KbD3d&#10;svQUAAAAAADgx9IH4vomi+2WuKPi7uzfO33Fobi80SL/zVMt2mrhNou7Vw7GdYF35YBcLRW7yJtl&#10;3iz02l5QznJvFntpLjzTXJCSJPlpcxbl7Or5thVz5ZyTs5xru6TLoq5LurOibt5akWXdo5sr+la4&#10;LuzmYbjKIUeH4eYNFvMw3Lv+Veq8Ha5y2XaDReW4OohVua5vsNhuh7v7L53OSrtPFXZbOXfmd5LZ&#10;+uotcZ2t67PdsvUzNzDfORTXPzip7/bZD046W2+3xd3J1nk4bh6QezZXZ55u832U5vsr3d55JEl+&#10;ypxDObdyzvX8m/l65urO1jNfZ67+RLbug3CVrSs/bNl6HoarLLIdhps/NJmH4V75ocnM1mc3L89s&#10;/cnb4Wa2rlz96Ww93bL0FAAAAAAA4MdSv2Ds4i5vibtT3L3yr1MfHYqrxVceittutDj6N09V3uWN&#10;Fn0wbhZ4W3mXN1tsJV4XeXlArheMvXCchV7by8lZ7s1iL52Lzs1cjJIk+VXmTMoZdlTMtWcFXZd0&#10;zxZ1Xdb1rXA1/ysH9EG4Kuy6rKvcMG+uqFzRhd08DFc55CsOw80bLLqwm7fDVS7rGyyqsNtusNhu&#10;h5s3WHxXaXe1sNvKuTO/k87W9bfebomrbF2fU2XroxuYM1uf3RLXPza5cihu/uBkHoq7+oOTu9m6&#10;nrezbD0PyNWzPA/IZa7esnW+QzJTt/kumuZ7K93edSRJftJtHuX8ylnXM3Bm7C1bz3x9N1s/Ogg3&#10;s/U8CDezdeWJma0rb/zXf+wfmXziMNzRD02OsvVX3Q43s3Xl6pmt/5Xb4UoAAAAAAIAfSy1sanHT&#10;N1k8W9yd/XunWjxduc3izk1x240WtUjLGy1q2TZvtHilvOsCbyvxHh2Qm2Ve20vJ9qjca+eCczMX&#10;oiRJfqU5l3KO9Zzbirmy52UXdDVLZ0GXJd3Voq4Pwc2yruZ/H4SrXHBW1vWtcJUz5mG4yiF5GK4K&#10;u2cPwx3dYFG5at4OV7lr3g5XuaxvsKjC7s4NFmel3dmBuLPS7t2H4cqtnDvzO8lsnbfEVbauz6my&#10;9aduYL5zKO7OD0622+IqW9dz9ChbH/3wpPN15+rO1q/k6vmuKfNdNM33Vrq960iS/LTbTMoZlvMu&#10;8/XM1Vu2rlnb2brz9bPZ+tGPTCpb961wM1v/13/sw3CVReZhuMoqzx6Gu/pDky1bn90OV3mus3Xt&#10;T7ds/embl99xIG7Lz0cCAAAAAAD8WLq0qwVO3hJ3p7irX1RmcffMbRZXb4rbbrSoRVr/m6ftRovt&#10;YFwWeI/Kuy7wssSbRV4vE3u5OMu8theSbS8qZ8E3i700F59pLkpJkvyEOX9yXvVMa4+KufasoJsl&#10;3Szqej6fFXXzIFzN/D4IV3mgskHderWVdfNWuP/6j/MwXOWQdxyGmzdYnB2G6xssKnfN2+Eql/Xt&#10;cFXYVW7bCru8weKZf+n0TGl35UDcVtRNt3LuzO9kZuv5Y5PK1vW5VLauz6mydRWt9dnVocb6LPvH&#10;Jp2t5y1xeQNzfVfmj03uHIqb/z710Q9OzrJ13xZ3lq2vHI7rfP2JXF3meyjfU2m+19LtXUiS5DNu&#10;c2aaMypnWs68noV3svVRvs5s/egg3PyRSWbryg+dresgXP/IZB6GqywyD8NVVrl7GC5vXX70Q5Mt&#10;W/ftcJWtt9vhKtd1tq49amfrefPyWa7OH5rMbF252oE4AAAAAACAN1FlaBd3fZPFO4q7eZtFFXfv&#10;OBRXi7Aqm/tGi1qU9Y0WtUDLGy2qvKuFW5V3fVvc3YNxW3nXBd7RIbks8maZ1/Yyss1yb5Z6Z+by&#10;8665TCVJ/l23OXHXnFM919os5co5H8/KuS7osqSbRV2WdDXT+xDcLOvmQbjKBVcOwh3dXtGH4Sqn&#10;PDoM98q/c+obLCp3zdvhKpf17XCPCrvtdrittDu7He6stLtT2D0q6qZbOXfkd7Nl6zqUWJ9FfS6V&#10;retzqmxdRWt9dnWosT7L/rFJfcZnNzD3obi8gfnOobj8wUln6z4U1z84uZqtt8NxRwfjzvL1Wa4+&#10;ytbzfVL2e6bN91C+p9Lt3Tbd3p8kSd51mzHTbUblTMuZ17PwmWw983Vm68zXZwfhZrbuG5c7W1ee&#10;6Gy93bg8D8NVVpmH4SrLzMNw2w9N+jBc/tBkZuujH5p0tu7b4Spbz9vhOlu/43a4ma2fvR3u2QNx&#10;W34+EwAAAAAA4MdSC5su7a7eEveouJu3WVRxl7dZPDoUV4utPBS33WhRi7K80WKWd1Vi17KtFm+v&#10;lndd4NUysAu8LvG6yJuH5GaRN8u8tpeRbZZ7s9R7ZC5A75oLVZLk33KbDc+Y86lnWtuzbpZy5ZyP&#10;Z+VcF3SzpJtFXZZ02yG4s7Lu0UG4o8KuD8NVTpmH4SrHXDkM95X/zqlvsLha2m0H4qq0mwfiqrQ7&#10;OhB3VtidFXXpVs5t/gvMA3HzlrizbF2HGuuzrM+0s3X/2KQPxfWPTfpQXP/Y5NlDcVd+cDJvi3sl&#10;W+cPT7Z8PbN1P+edqx9l6/k+Kee7psx3Ub6r0u39Nt3eoyRJXnWbLdNtNrU503Lm9Sx8Jlt3vs5s&#10;fXQI7u5BuLwVrnJG/8jk6MbleRiussy8GW47DJe3Ls8fmsxsXRkrf2iyZevKa52tK8d1tj67Ha6y&#10;9ZVcnQfiMlf/CwfiAAAAAAAAfjS1tNlusqgFz9EtcWfF3bzNooq77VBcF3dHh+JqsTUPxV290WIr&#10;76rMrqVbLeBmeVfLua3AOyrvjgq8o0Nys8ibZV7by8g2y71Z6l0xl6B3zaUqSfLvuM2Fu+Zc6nnW&#10;9pybhVw75+NZOdcFXZd0s6jLkm47BNdlXc39Zw7CZWG33V4xD8NVjunDcJVv8jDc/HdOlY/y3zlV&#10;YXf275wqh/W/c7pT2PVhuLPSbrsd7uotFmdl3ScPxP0rzGzdPzaZt8Rt2bqK17s3ML96KK5vYX70&#10;g5P67tdz8Gy2rueus3Xm63puZ76e2Xrm6kfZOt8p831T5vso31fT7f2Wbu9RkiSvuM2V6TabpjnT&#10;cub1LHyUrTNfH2Xrma97lj/6kcnZQbh5K1xn6/yRSR+Gq6wyD8NVljk6DDdvXa5sVNl6+6FJZ+uj&#10;w3CdrSufVbbuH5tUfusfm3S27h+bzGz96Ha47YcmnamPboc7OhC35et3HYgDAAAAAAD4FdTCphY3&#10;8yaLWuwc3WRRxV0th7bibt5mUcVdHorb/sXTPBRXi6xaaHV5V4uuo/Iub7SoYrrKu1qmZXlXi7cu&#10;72oZd1Tgnd1skQVelnh5UK4L+yzz2l5GtlnuzVLvirkEvWsuVUmSf8dtLtwxZ1LPsrZnXJszcM7H&#10;WcxlOdcFXZd0XdTNkq7m9lbSlfMgXM3/Zw7CHRV2fXvFPAxXOWY7DDf/nVPlob7Bog/DzX/ntB2G&#10;q9Ku8tdW2PVhuKPCLg/E3S3tzoq7LOy+8kDcv8Q8ENfZun9s0ofi6nOqcjWzdRWxfQNzH4p7dAPz&#10;s4fi8hbmsx+cvDtbd77ubD0PyG25+lG2zndKvnPynZTvrO29dub2HiVJ8orbXJnmjEpzpuXM61n4&#10;KFu3na+3bD3zdc3wLV/fOQhXOaKzdd64fPQjk3kYrrJMZZrKNn0Yrn9o0ofh+ocmeRhuy9a1w+wf&#10;mnS2rjxW2bryWR+Gq9zW2bp/bJLZev7QpLL12Q9Njg7EHd0OdydfOxAHAAAAAAAw6ANxs7jrmyy2&#10;W+KquOtb4s6Ku3cdijsq7/pGi1nebbdaVJldS7dawF0t77abLXr51wVel3hbkbeVebPQK3sZ2faS&#10;chZ8s9h7ZC5B75pLVZLk33GbC3ec86hnWDvnW5nzb87Gsmdmz9FZzrVHJV0XdF3S9QG4LOruHISb&#10;ZV3+G6ejwm77V05XDsNVaTcPwx39O6fKXZW/rhZ2leu2w3Cv/Eunrbj71IG4raSb/mtktu4fm2S2&#10;nj84OcrW2w3MZ4fiqgg+OhRX38WZq+vgZn1v+xbmox+czINx9Vy8K1t3vj47IHeWred7I98r+d7J&#10;99J8Z6XbO+6O2zuWJMltZmxus6nMWdbmzOtZeJStZ77ujL1l6zv5embrygMzW28H4fpWuMzW249M&#10;tsNwlW22m+EeHYbrbL390KSzdeWxytaVzzpbV27LbF35LrP1qz80eXQYbubrLVtvGXvL2VuengIA&#10;AAAAAPwaqgydxV3fZFELnlr25E0WVdzVcqiLu/oF5TsPxdVCqxZbRzdabOXd/FdP260Ws7yrZdyj&#10;Am+Wd1ngZYm3FXlnZV47l5FlLylnwTeLvUfmEvSu22KVJPk33ObCVbeZ1HNslnBtzr+cjz03e472&#10;XO2C7qikqzk9S7ou6PIQXFlz/8pBuFnWXbkVbivs8vaKK4fh6sDT0WG4Z/5V6rzBIg/DnZV22w0W&#10;R7fDdXF3p7A7K+raraSb/ovMbN0/Ntmy9fzByZattxuY+1DczNVnh+L6ByeVq+u72Ifi6sBmHdys&#10;7+yj2+L6YFzexPxMtp6H47Z8nbn6arbO90q+d+Y7qdzeW9PtXXfH7T1LkvybbnPizJxJOcPSnHk9&#10;C4+y9ZavO1fPbN35umf2Wb7efmTy6CDczNaVPSpbVxapbF3ZpG9c7mw9b1zuw3CVdfowXGWg//kf&#10;KxP1rcvbYbjO1nkY7tHNy1ez9TM/NDm7HW5m67v5+ihnb5m6BQAAAAAA+FXUwqYWN30gbhZ3fZNF&#10;FXd9k0UVd7UcOiru+jaLdx6Ky/KuFmO1IKtFWZd381aLKvDeUd71zRZd4s0Dcl3ibUVel3ld5M0y&#10;r53LyLKXlLPgm8XeI3MJetdtsUqS/Btuc+GOcx71DGvnfCtz/uV87LnZh2J6rnZBt5V0PZ+7pOuC&#10;bpZ0NePLRwfhKjPMG+G6rLt6K9xRYde3V/RhuP/5H/MwXGWkR4fhqrR7VNhVbtsKu7wd7tkbLLYD&#10;cVnadVk3C7uzsi6LukdlXfmvcpSt6/O4kq3rdpL6jOuz7kNx9T3oQ3Fbrs5DcZ2t56G4+i7OW5jr&#10;+/rMD05ezdadr+cBuc7XmavLma1nvp7vjXyv5Hsn30vznbW5vefuuL1nSZJ/021OnJkzKWdYmjOv&#10;Z2Fm67N83bl6y9aP8vXM1n0I7h0/MjnK1nnj8jOH4Tpbb4fhKo9Vtq58djVb92G4V35ocucw3MzX&#10;M2Nnvm6vZGwAAAAAAIBfSZd285a4Wuz0TRZd3PVNFlXc1XJoK+5ePRRXi6wqi2uxVQuuvNHirLzL&#10;Wy1quda3WszyrpZxzxR4WeLdKfLKuXAsexHZziXlUbl3Zi5B77otVkmSf89tRpy5zaSeY1nClTn/&#10;cj723OxZ2uXcUUnXBV2XdF3QZUk3D8FtZd3ZQbh5c8VW2FUuqXxSOaXyyvYvUvv2iiuH4eoWsLPD&#10;cNu/Sp2F3dENFpXx7twOt91gkYfh5oG4R4XdnQNxW1E3/ZfZsnX/2KSzdX1OV7J1feZXc/XRobir&#10;Pzip73LeFpc/ONkOxj2TrY/ydebqztZl5uv53sj3Sr535jup3N5b0+1dd8ft3UqS/Jtuc+LMnEk5&#10;w9KceT0LM1u3mbE7W/d+q/ddV/P1UbZ+dBBu3gpX2WP+yORKtu4fmVTmqexTGaiy0NXDcJWt+zDc&#10;zNaVxypbVz6b2froMNyrPzTJH5kcHYib2fpqvm6v5GwAAAAAAIBfSS1tsrjrmyy6uOubLD59KK4W&#10;Wdu/ecobLaq8qwVZlnd9MK5vtaglW5d3zxyMywLvUYl3VOTNMq/tJWTby8nyqNy7ai5E77otWUmS&#10;v9ttHlx1zqCeYe2cb+2cfzkf5+zsedoFXZZ0XdB1SdcFXZd0fQDuUVF39SDc2a1wlU8qp1ReqdxS&#10;+aVyzKPbK/LfpJ4dhquMVXmrbrA4K+zObrCorHf3Bouj0i6Lu6PS7lFhlyXdUVHX/uu8I1vXZ1yf&#10;dX3mzx6K+9QPTurZqOfk6GDc1cNxR/l6Zut+7h9l6/lOKf9XmO+l+c7a3N5zJEl+0m0elTnD0px5&#10;PQu3bF1mvu5cvWXrq/n6SrbeDsId/chk3gp3lK2fPQxXN+/mD01mtq48Vrms8llm66PDcM/80CRv&#10;h5s/Mrl6GG7m65mt00c5GwAAAAAA4NdSS5tZ3NVSp5Y7s7jrW+KuHoqrxVItmGrRdLe8u3ujRR+M&#10;qwXaPBjXt1psB+Pu3GwxC7wu8Y6KvKNDcrPQa3sJ2c4F5VG5d8f/9aLbopUk+Tvd5sAdcwb1HDsr&#10;4dqcj3N29jztgi5Lup7Fs6Drkq4LunkIbivrtkNws6zLg3CVN85urqi8Urml8kvlmFnYveswXGWu&#10;LOwqn105DPeO0u7Rgbg7hV0WdG0Wde1PoP6uz2TrOtzY2bo+4/qsn/mxSeXq+o4dHYp79gcn28G4&#10;u9l6Ho47ytfPZOt8r+R7Z76Tynxnpf+LJMkvdJtFbc6wNGdez8ItW5dbtu7Z27m6s3Xn696Nbfn6&#10;7kG4yhN9EC6zdf/I5Eq2roxTWadvXL57GG77ockz2fpKrt6ydeXqeSBuZuorPzQ5y9fTKxkbAAAA&#10;AADg15KlXd9k8R2H4s7Ku7zRYpZ3eavF2cG4Zwq8LvF6CXhW4mWR1/ayse0lZDsXlEfl3h1zKXrX&#10;bdFKkvx9bjPgjjl/eoa1c76VOf9yPs7Z2fO0C7ryqKTrwzazoJsl3VlRNw/CzUNwWdZdubmi8krl&#10;lsovlWNmYffs7RVHh+HyX6W+6zDcldLurLg7Oww3C7ss6KY/uazrbF0eZev6nM4OxXWufuZQXB20&#10;7Fxd37n6/m23MG8/OJm3xfXBuPru58G4ek4yV1/J1jNf9zN7lq/fla3LfDfluyvd3nckSb7bbQZN&#10;c36lOe96DvZ8nLOz3LL1zNVH2XrL11ey9dmPTO7cCrdl6z4MV9nnHdn6K35oMrP1/KHJzNRHB+Jm&#10;tj7K12c5e8vXJQAAAAAAwK+lFjZXDsUdFXd5KK4WSrVYqgXTlUNxdStKl3dVED8q7/pGiz4Y1+Vd&#10;H4yb5d12s8Wzh+O6wOsS72qR1/ayse0lZDsXlEfF3h1zKXrXbdFKkvx9bjPgjjl/eoa1c76VOf9y&#10;Ps7ZWW4F3VlJtx2A66JulnVnRd2jg3CVO7qsy5srKq9Ubqn8krfCXT0Md3YzXGWtPgxXGawPw3Vp&#10;96iwy9Lu0WG4o9Luqw/E/SSuZOv6nLZsXZ9pfbbzxyZ3DsU9ytVVItf3884PTjJbP8rVj7L1nXx9&#10;lKvL+d4o892S7558N+W7K93edyRJvtttBk1zfqU573oO9nzM+Xk1W/ecrpm95euZrR8dgtuydeWL&#10;ma3nrXD5I5OjbF1Z55nDcJWrtmz9VT80mdl6y9Rbrj7L1jNfH+XszNZTAAAAAACAX0stbR4Vd7X8&#10;OSru5m0WVd51cXf3UFwtr66Ud32jxTwYN2+1qGXaVt49czDuqMC7WuJNe9nY9hKy7eVkLy3LWerd&#10;NZeid90WrSTJ3+c2A+6Y82fOsXaWcGXOwJyRc37Ocq7t2ZslXc3rWdLVPO8DcOW7y7rt5orKK5Vb&#10;Kr/0rXBZ2FXuqfxT/yL1lcNwlcHmYbjKaXcOw925weJdt8PNwi6LuvanF3WPsnX/2GTL1v1jk2cO&#10;xdX3aebq+q7V964OYtb3sL6Pnavv/uDkyo1xdw7H3cnXW7bOd0a+U/KdM99Hbb670u19R5Lku91m&#10;0HSbYdOceT0L55ycMzSz9czVna17Pneu7mzd+frVbF25Ymbr2ukdZeu+Fe7sMFxn61cOwz3zQ5PM&#10;1a/cDrfl6rvZ+ihjb9l6CgAAAAAA8Guphc1Zcdc3WVwp7vJQXBd3Z4fisrzrQ3FH5V3faJEH4/pW&#10;iy7wjm61uHs4bhZ4WeJdKfK6zJv2ArKdy8m5tJzF3l1zKXrXuWAlSf5utzlw1W0GzVnWzllX5iyc&#10;c3LO0J6rXdBlSddF3VlJ10VdlnWPiro8CNe3wnVZ17fCzZsrKq9UWTf/jVMXdpVzXjkMVxlrHoar&#10;0m4ehuvS7p2H4bbS7s6BuLPCLsu6s8LuJ9HZ+uhA3Fm27h+bbIfi6vuQh+IqW9f35//6j52r+wcn&#10;R4fi+gcnfSius/WjH5wcZevM1UfZeubrek6v5uvM1vNdUea7JN812/toe29Nt3cdSZKfcJtD022O&#10;TXPulT0T57zc8vWWrXsmd64+y9Z3D8G9mq0ryxxl62cOw2W2zh+a3D0Qd/eHJv/CgTgAAAAAAIBf&#10;TS1srhZ324G4LO7qUNx2m8WjQ3G1vNputKgy+ay8mwfj+laLZwu8WuI9KvDulHhd5E178djOpeRc&#10;Vpaz3LvrthS947ZoJUn+Trc5cNVtBuU8a+fMK3Mmznk5i7m2522XdF3UzZKui7ou6bqoe0dZ1zdX&#10;dFn36OaKyjF9c0UXdpV3+jBcHWK6cxiuMtY8DFc5bCvsHh2GOyvttsNwV0u7Tx2GK38S9bd95lDc&#10;Uba+cyius3UfiqvvXH3/6nvYubq+n52r+wcnna3zByeZrc9ydWbrma87W8983c/r3Xw93xP5Dsl3&#10;zPYeKrf31nR715Ek+Qm3OTTd5tg0Z1/Zc3HOzDLz9ZarM1v3TuxT2XoehDvK1vlDk5mtj35o8h2H&#10;4a5m65mrr2TrTxyIAwAAAAAA+BPUsubKobgs7c4Oxc3i7tGhuLMbLfq2uC7v+mBclnfzYNxW3uXB&#10;uCuH444KvDwkd6XIa3vp2PYyss1l5Sz47rgtRO+4LVlJkr/bbR5ccZtDOc+mOftyNvbMzGKunQVd&#10;lnRd1GVJ10XdK2XdvLmiy7q+uWKWdXlzReWZeXNF5Z0q6545DFcZax6Gqxx2t7B79TDcswfininq&#10;pj+JK7l6OxD3bLbuQ3HbD07yUNyWq/NgXP7gJLP1o1yd2Xrm63om35Wv892R75bt/VNu76zp9p4j&#10;SfKTbvNous2zac7Ano09M9vM11dydWfrT+XqRwfhjn5oMrN1/tDk7mG4yl2vHIZ7R7bOXO1AHAAA&#10;AAAAwBvoA3Fn5d27i7u+0WIeittutKglV5d3favFUXk3D8Yd3WpRi7gs8brA2w7HHRV4V0q8WeTN&#10;Mm/ay8g2l5Wz5LtiLkEfuS1SSZJ/221enLnNo2nOtpx9ORuzmCt7xh4VdF3SZVHXs7zm+llZd7ew&#10;64NwXdhlWbfdXFH5pm+u6MKuyrpHh+H6INws7OYNFq8chttKu1cPw83C7tWibvqT6Gz9lYfitmw9&#10;f3DSubq+lzNXHx2Myx+cnGXrztWPsnXn6y7RX83X+e7Id0u+e7b303R7v5Ek+dVuM2qa8y3tOdjz&#10;sedmm/n6Srbu2Z25+l0H4Y5+ZDKz9bM/NLlyGK5y1zOH4b46W28Z+5mcDQAAAAAA8GeoZU0Wd1ne&#10;vau4q5I3i7ujGy2yvKvl16Pybh6M6/Lu7uG4LvG6wOsSr0v1WeKdFXlbmZfOcq/MReUs+a44S8Ar&#10;bstTkuTfdpsXZ27zaJqzLWdfzsaenbOYK3vOZkGXJV0XdbOkm0XdO8q6vLniSlk3D8P1zRVd2HVZ&#10;d/cwXJd231XYbaXdUVl3t6hLfxL99/2uQ3H13Zo/OOlc3T846Vx95WDclq0zV+fhuLNs3fm6y/S7&#10;+Xq+H/Ldke+WfPds76fp9n4jSfKr3WbUNOdb2nNwzsg5PzNbX8nVna1nrj46BPdstn50EG7+0CSz&#10;9fZDky1bv3oYLvN1Z+vO18/eDnd2IG5m68zXz2ZsAAAAAACAP0MfiPuq4q4WUrO8y0Nx7y7vtpst&#10;8nDcLPFqkTdLvF70dYF3VuLNIm8r89JeRLZzSVnOBeYjZwF41W15SpL8227z4sxtJk1ztuXsy9nY&#10;s3MWc+1ZQXdU0s2ibpZ1XdTdLeu2myuOyrrKMVnWzcNw8+aKZw/DVR579TDcPBD3icNwz5Z105/E&#10;d2br/MFJ5+qzH5w8k63rOcnDcTNbdyE+D8edHZA7y9fzHTDfD/nuyHdLvnu299N0e7+RJPnVbjNq&#10;mvMtnbOwZ+Scn3OuPpOte6bPXD2z9czVV7P11YNw84cmW7Y++6HJdhhuy9V3DsPNfF35Lw/E/YuH&#10;4UoAAAAAAIA/Qy1rurirRc53HIp7VN71obhny7srh+PulnhnRV6bhV47F5DTuaQsZ8l35lx43nFb&#10;npIkWW5z48htNrU523L25Yzs2dnmbD0r6LKkOyvqZlnXh3vuHoTrwu6srNsOw/XNFe84DHdU2mVh&#10;96nDcA7E/XcyW89c/VXZ+ugHJ/WdnD84efVgXD0zR9m6c3Vn63oWO1s/k6/z3ZDvjny35Ltnez+V&#10;2zuNJMnvcptVac646ZyFc072/Hw1V3e27lz97CG4o1z96CDczNbzIFxm63kQbsvWrxyGu5Ov33Ug&#10;7p3ZGgAAAAAA4M9QC5uvOBRXC6hnyrs+FPdseXelwOsSr4u8LvG6yLtT4rVZ5s1Cb3MWfO1cXm7O&#10;ReczbstTkiSn2/w4M2fVNt9yBs5ZWfYMbed8vVLQdUm3FXVd1nVRt5V1zxR2Vw7CzcJuOwh3VNi9&#10;4zBcF3Zd1nVhl2Xdv3gYrvxJbNn6E4fitmw9c3X+4ORd2Xrm6pmtO19vuXo7IHcnX+c7Id8Z+U7J&#10;d06+l8rt/XXm9n4kSfKR20w5c5tZZ+bMy5nYs7Jn6MzV5TPZumf7zNWdrTtXf+IgXHmUre8chqtc&#10;9YnDcEf5+l86DFcCAAAAAAD8GWpZ853FXR6Km+VdF3d9o8Xd8u7K4bitxOsir4vzLvGuFHmzzJuF&#10;3iz10lnwTWfR94y5CCVJ8t1u82e6zbcyZ+Gcl+WcpeWcs2cFXZZ0R0Vdl3VXDsFdKeyuHoSbZd1X&#10;HIabhV3lvC7suqybt8NlUXdW1h2Vdu8u7NqfRGfr/nv/lmzd+Xo7HLdl63rWHh2Qu5qv57sg3xX5&#10;Lsl3zfZeKrf3GUmSX+k2n87MGXdkz8Q5L+csfTVXd7buWT9zdR6C27L1MwfhZr5+NVt/+jDczNd3&#10;DsN9VbYGAAAAAAD4M9TC5sqhuFoCvVLcXS3vsribN1qclXd3D8fVci5LvC7yssTrIq8XgFnk9cJw&#10;FnltLxdnqTedS8l0Li+fcZaDJEl+wm3+TLf51uZMnDOzzJl6p6DLkq6Lui7ruqjrsm4WdVtZd7Ww&#10;e/Yg3DsPw3Vpd1TYdfbbyrp/8TBc+ZOY2Xrm6ncdint0MO7Robir2bpz9VG27lzd2brzdebqLVv3&#10;szrz9VnG7ndAviPyHZLvmO2d1G7vM5Ikv9JtPp2Zc+7Inos5N7dc/Wy2zlzd2bpz9czWnavvHoTr&#10;Q3DP5OtXc/Uzh+GO8vW/dBiuBAAAAAAA+DP0rxe34q6WPa8eisuDcVcOxd0t744KvC7vzg7HbSVe&#10;F3mzxMsib5Z5WeK1vVRs58KxnMvIzVxe3nUWhCRJfsJt/ky3+TbN2ZizM2frlYIuS7qtqOuy7s4h&#10;uCuF3TOH4bqw+8RhuC7tsrDrsm7eDrcdhntU2B2Vdu8q7NqfxMzVma07Xz97KG4ejPtktp65esvW&#10;navPsnU9a2fZup/Z9lG+zndDvjvy3bK9j6bb+4wkya90m09n5qw7smdjzs6Zqct35OrO1p2rHx2C&#10;u3MQrrLKK9n6uw7DzXx99zDcV2RrAAAAAACAP0Mtaj51KG4ejJvF3bvLu6MCr5ZsZ4fj7pZ4WeTN&#10;Mq8Xh7PIa3vJOM1FZC4q01n4PeO2JCVJ8hm3OTPd5tg0Z2DOyJyjc8b23L1b0nVR12VdF3Vd1m2H&#10;4LKs+8RBuKuF3auH4bq067KuC7uzsu5KYae0++9krs5s3fn67qG4eTCuviNfdTAus3Xn6rNs3YX4&#10;UbbuZ3Vm67N8ne+EfGfkOyXfOdt7arq950iS/ITbHDozZ9ojexbOOZlzdMvWr+bqztZXDsFdOQhX&#10;GSWz9XcchuudaOfqs8NwV/L1dx+GKwEAAAAAAP4M/evFs+KuF0B3DsV1edfF3XYw7qy4u1PeXS3w&#10;Zok3C7wrJd4s8rrMm4VeFnmzzJvOxWOby8l0LjKfcRaEJEm+w23eTLd5Ns1ZmPNyztOy5+ws6K6W&#10;dFnUdVnXRV2XdZ0Vjsq6Vw7CnZV1Vwu7dxyG68Kuy7q8He7Zw3CfKu5+Ip2rz7J15+srh+Jmvu5s&#10;PQ/GXcnWna+fORg3s/WWqztbd75+lK23XF0eZeuy3wP5nsj3SJnvmu39NN3ebyRJftJtHp2Zs+2R&#10;PRNzbs5sXWa2fjVXd7bufHCUq+8ehKvccvcg3HcehruTr4+y9VGmfiVXlwAAAAAAAH+KWtRsh+K6&#10;QH3mUFwWd/NgXBd3Vw/GZXG3lXdbgXf1cNyVEm8WeV3mHRV6WeZloZfmQjLNBeZdZ0FIkuQ73ebO&#10;dJtr05yJc3aWPVPbOW97Bl8t6drtEFxlgy7rOjNsZd07D8LNwq5z0aPC7p2H4bqwe/b2ilnY5WG4&#10;rbx7prj7qcxcPbN15+s7h+Jmvu5sPQ/Gdba+ejAus3Xn67ODcZ2tO1d3tu5yu5+fK9n6LFc/ytZl&#10;vxvy3dHmO2Z7L0239xpJkl/hNpfOzBn3yDkfZ74u52zNbH01V88DcJ2rZ7bunNC5unLE1Vyd2frK&#10;QbjM1ke5+s5huKNcndl6y9efOgxX/qVcDQAAAAAA8BL968WtuOuFz51DcVncdXnXxV0ejMvi7pny&#10;Lgu8O4fjusA7KvGyyJtmqXdW5m3OJeRmLi3vOhegJEl+wm3+TLf5Ns3Z2DO07dna9sydBd2Vkm4r&#10;6rqsywNwXdZ1Yddl3VbY3SnrurDrsi4Lu7PDcF3Y3TkMd1bYvfMw3Czujgq8u8XdT6Zz9ZatO19f&#10;PRTX+bqz9TwYV9+TPBiX2brz9VG2nvl6OxiXh+MyV2e2znw9s/Wzubrtd0K+M9p8t2zvo+n2PiNJ&#10;8ivd5tOZOesembNyZuyyZ2xm657NR7l6ZurM1TNbz1zdmfpRrp7ZunP12UG4yjx5EO7oMFzn6quH&#10;4SqvPXMYrvP1dhju6EDclqszT7d/KVcDAAAAAAC8RC1q8lBcL3e6tJvF3d1DcXeKuy7vsrjbDsZl&#10;efeowOsSrxdyjwq8LPHaXgQeFXpZ5m2F3jQXkpu5xLzrthglSfIVt3kz3ebZNOfhnJtlz9N2ztqy&#10;Z/As6cqjoi7Lus4AW1mXhV3nimcOwj1T2L3jMFyXdlth17nvuw7D/fbibubqztadr7ds3fl6OxQ3&#10;83UXuDNbd77esvU8GFffwWcPxnW27lzd2Xoejutsnfl6Zut+Jme2ns/ufKbnsz7fA/1+yPfHNN81&#10;2/tpur3fSJL8pNs8OjNn2yO3+Thzdjnna+brR7l6ZurM1Z2tM1dnpu5cvWXro4Nw22G4ztWdrTtX&#10;Hx2G653lJw7DzXz9qcNw5V/K1QAAAAAAAC/Rv17M4q6XPM8cinumuOvyrou77WBcLcLuHIw7KvC6&#10;xDsr8LLEa7cybxZ6W5E3nUvHNheTZ26LzVfclqckSZbb3Dhzm1ubOQdzVvYsbXvGtnP+llnSlVnU&#10;ZVnXGWAr644Ku1nWZWHXGWUehuuy7pnC7lOH4bqw6/z36EDcLOuysJul3VF5l4Vdu5V1059M5+o7&#10;2brz9aNDcZ2vO1t3vp7ZOg/G1XdvHoyb2ToPxnWuntm6y+qZqztbz1x99XDcUbaez3Q+8/N9MN8V&#10;+S5p852zva+uuL0XSZK84jZX7piz7JHbPGzn7CznXO1Zm7l6ZuvM1TNTZ67ubN07uM7VM1N3rp7Z&#10;+u5BuJmtO1d3tu5cPbP1lqtntq4MlgfiZq6+cxhuy9ZHGfsoW2embv9argYAAAAAAHiJWtR0KdrF&#10;XS93urTbiruzQ3GvFnfzYFwXd3cOxh0VeF3i9WLuTonXHpV5ZRZ6s8hL5wKyzAXlI7cl5ytuC1WS&#10;5N9zmxFnbjPqzJx/OR97hrazlCtz9s65POd1FnVZ1nUG6KKuy7qjwu7uQbhZ2HW2uVPYffIwXBd2&#10;Xdp99WG4civrpj+Zmas7W3e+PsvWna/zUFzn6/4uzGzd+bqz9czXna3nwbjO1p2vzw7GzWzdpfWW&#10;q5/J1jNfz2d4Ptv57M/3Qr438r1S5rtne39ddXtXkiS5uc2RO+b8euQ2A6c5M+c8LXvOnmXrzNUz&#10;U2euzmy9ZeotV89sfXQQbmbrztWdrTtXd7buXN3ZesvVna3fdRjuKFsfZeyzbC1XAwAAAAAAvIH+&#10;9WIWd73k6aXPVtzlobh3FHdd3nVx9+zBuKMC75USL4u8sheEs9CbZd50lnplLiIfmYvMV92WpSRJ&#10;ttvsOHObXWfmXMy5OQu5cs7cMmfynNdZ1GVZN4u6razLwq4zxtlBuFnYdYZ5trB75jDcM4Xd1QNx&#10;Z4Xd3dKu3Mq66U+mc/VZtu7PKrN15+suZme+ru9B5+vO1p2vO1t3vu5sPQ/G1Xfx7sG4ztedqztb&#10;P5Ory34uZ76ez3A+4/kOmO+HfH+U+Y7Z3lNX3d6JJEnecZsvd8y59shtNk7nHC17vvbcnTO5PMrV&#10;M1Mf5erO1jNX964uc/Xdg3CdrTtXd7buXN3ZOnN1Z6neW3auntm6Mtm7s/XM10cH4l7J1luWngIA&#10;AAAAAPxZemHT5V2XdlncdXmXxd08FHe3uOvyrou7Lu+6NH7mYNxW4HWJ14u4LrwfFXlbmTeLvLIX&#10;hG0vDmeZN52lXptLyUdui81X3BapJMm/7TYvztzm1Zk5C3NezjKuzZk753HP6VnSzaKu3Mq6zgSz&#10;rMvCrnPFLOu6sOtMcvUg3NXCLku7rbDr0q6z2TsKu3cchntU2pVbWTf9ycxc3dm68/XM1l2yzmy9&#10;5euZrTtfd7bufL1l63kw7lG2vnMw7m6untl6PpvzmZ3Pcj7n+R7Id0W+S/Jds72v7ri9H0mSPHOb&#10;J3fMWfbInIVpzs6crT1z5zyeczpz9ZapH+XqzNSdqztbb7l6HoSb2bqyTWfrzjydrSsTzWw9c3Vn&#10;qc5Wnas7W3cW61z9jmz96cNw5ZalpwAAAAAAAH+WWtRsxV0veWZx1+XdLO66kJ3FXZd3Z8XdLO9q&#10;cfWOg3Fd3nWBd1binRV5W5nXi792FnrlXBbOJeIs9Ka5gGxzUfmq2zKUJMlX3WbOmdvMa3NGzjna&#10;zjlbzhmcMzpLunYr62ZRd7Ws68KuDxLdPQh3pbDL0i4Luy7tOpO9o7B712G4civrpltZN/3J9N83&#10;s3Xn6y1bd77uInbm67Ns3fm6c3Vn63kwLrN1fT/vHozrbH0nV89sPZ/Dfj5nvp7Pc5nPe74P8p2x&#10;vVfK7V003d5tJEl+hdtcOnObc2fmrCxznpZz3s5ZnLm6PMvUR7m6s/WWqztbn+Xqo2ydB+E6W/e+&#10;sbP1zNXzIFxn65mrO1t3Nns1W+dhuJmzr2brLUenW5aeAgAAAAAA/Fl6YVN2cTdLuyzuZml3VNx1&#10;edfLpq2428q7LonvHozr8q4LvCzxevE2S7ytyJtl3iz0tjKvnIvBsheGW7FXzkVjuS0jp9sC8xW3&#10;JSlJknfc5suZ23yb5mzM2Tln67Rnb87mntmzpGvPyrrOCEdFXZd1Z4Xdo7LuTmGXpd1RYdel3auF&#10;XZZ0rxyGK7eybrqVddOfzMzVna0zX89sfZSvZ7bu4jazdefrq9m6vpfbwbjO19vBuMzVna1fzdXl&#10;fHZnpi7zmc93Q747tvdLu72b0u19R5Lku91m0JnbXDsz52OZM3Q6Z23P4Dmf59y+kqkzV2e23nJ1&#10;5Y/O1Z1LOqdktu58nbm6s3Vnos7WM1d3nuq95czWM1e/I1t/1WG4csvSUwAAAAAAgD9LLWm24m6W&#10;dleLu7PyrpdQZ+VdL7NmeTcLvF6EdXnXJXQvz2aB96jE24q8WebNQm8r89q5HCzn4rCcxV45l43p&#10;tpx8xW0RSpLku9xmz5nb7JvmzMyZOu25O2fynNdlz/H2rKx7VNRlWZeFXZZ1nWGOyrpHhV2Wdl3W&#10;faKwy5Lu1cNw5VbWTbeybvqT6b9vZuu7+Xpm6y5uj7J1fYceHYzLXL1l687XM1v/1Fxdbu+h6fZe&#10;I0nyq9xm05nbrDsz52bO1bTnb8/lObPLK5k6c/WjbD1z9XYIrrP1PAjX+XrL1p2JOlvPXN15qveW&#10;n8rWM1+f5eyzbL3l5yO3LD0FAAAAAAD4s/SyZivu7pR2Wdx1eTeLuyzv5sG4XmDN8u6owJvlXRZ4&#10;WeLdKfJmmTcLva3Ma3NBWM5ir5zFXrktHqe5tHzVbTFKkuQrbvPmzG3eTXNW5iyd9rzNmTznddlz&#10;fBZ15VlZtxV1WdZlYTfLus4sVw/CHRV2Wdp9qrA7K+m2su6otJtuRd10K+rSn8zM1Zmtn83XM1t3&#10;vp7Zeubqztadr89ydWfrztdfkavL+ZzmczwzdZnPf74rtvfJdHsfTbf3G0mSn3SbR2du8+3MnJVl&#10;ztN0zt6eyXNezzl+JVPfzdW955u5OrP1dhBuy9UzW89c3Xnq2Vx9J1tvGXvm7LNcveXnM7csPQUA&#10;AAAAAPiz9NJmlnfvKO66vJvFXZZ3XeBt5d2jAm+Wd13gXSnxzoq8WebNQu+ozGvnkrCdxV45l4vl&#10;toCcbgvMT7gtT0mS3GbGHbfZdmTOyJyhac/anMdzXpc9x2dRV56VdWdF3aOybhZ1XdZ1pjkr67bC&#10;7qi0e2dhV2ZZNw/CZVk3zeKu3Uq66VbSbf5kjnL1WbY+ytdbts58vWXrztdnufpKtn5nri63bF3m&#10;szwzdZnvgHxntNv7pdzeUVfc3o0kSV5xmyt33ObZmdtcbHOOpnPmznk8Z/WVTJ25+mq23nL1Uba+&#10;ehCus/VZrr6TrTvD3c3WVzL23Tw93XJ0CgAAAAAA8GepRU0Wd7O8OyruttLuanHXZnnXi6xebF0t&#10;8I5KvLMib5Z5vbCbZV65lXm9BEznorCdi8RyLhnLbRE53RaZn3RbqpIk/5bbfLjjNs/OzNmYszOd&#10;czZn8ZzXZc/xWdTNmX+nqLta1s2i7lFZ968VdmdFXZrF3ZXybivojvzJzL/xlWz9ar6eufosW89c&#10;fZSt7+bqma0f5epyPpP5vObzPJ/1Mt8F+e5I812zva/uuL0vSZJMtxlyx5xfj9xm4DTnZ5rzds7i&#10;ntFzfs+5Pmf+J3L1o2x9lqszWz+bq8tns/XVfH03U5dbfj4SAAAAAADgz9ILm7nEuVLevVLctbPA&#10;m+VdFnhd4p0VeFdKvFnkzTKvF3azzJuF3lz4zUXg5iz2yrlMLHPZmG4Lyk+6LUxJkiy3uXHHbc6d&#10;mTMzZ2qaM3jO6/KooGu/oqi7W9a9UthtZd2jwm6Wdo/Kuund4m4r5878ydzJ1WV/fu/I10fZesvV&#10;78jWd3J12c9km89sPtP5zOc7Is13yvZeuuP2XiRJ8qrbbLljzrVHbrOxzZma5gye87nn9pzpc96X&#10;nQNk6/vZWq4GAAAAAAD4ELWk6aXNXOZkcVdmcXe3tJvFXZZ3vcCa5d0nCrw2i7y5vCvnYu+oxCvn&#10;kjDNheK2dJxuS8tPui1QSZKcbvPjjtu8OzNn53SbtTmXZ1FXnpV0Z0Xdd5R15auF3cxt5bsLu/LT&#10;pV35kznL1TNb92fWPpuvt1yd2frVXP0oW/dzdJStZ64u8znN57jMZ317J0zzXbK9j+64vQ9Jkrzj&#10;Nl/umLPtkdt8nOZsTXMWz1ndM3zO93Lm6vIoW9/N1e/I1ndz9W/N1gAAAAAAAH+WeSCunEudLO7K&#10;o9KufFTczfKuC7yz8u6ZAm8r8XrxNku8WeRtJV7bS75Z4pVzMZjmErHclo3ttqh8xW0xSpLkJ93m&#10;0VVzLm5zdJpzN2f0LOnKnulz3pdHRV35qKybhd2rZd0nCrvOcGeFXZml3VbSTT9d2LU/mfn3nX/7&#10;LVeX/flt+bo/97N8PXN1ZuurufosW/czsGXrmavLzNYzU5f5bOazW+bzXeY7IN8Z6faeabf3F0mS&#10;/4rb7Dpzm4PTnKFpztycy3Nuz5k+M3XZGWDL1p0fzrL1Ua5+Jlt3NrqTrTuD/cZsDQAAAAAA8Gfp&#10;ZU3ZC5y53JlLnyzu5sIoi7teMs3i7mp5d6fA66XZ1QKvzSJvLu/KudibS79yLgTbXBpOc8E43RaS&#10;r7gtQEmS/Aq3uXTVbUa222zNOZyzes7xnPE9+x8VdeVRWVdmYfeOsu7Vwm7mtnJmulnWlf9iYdf+&#10;ZO7m6jbzdX/eW75+d67esnV/52e2nvl6PjP9HB1l6/k8lvm85vM8zWd/e0dMt/dLu723SJL819xm&#10;2JnbPJzmLE1z9uacnjN8zvdy5uoys/WVXJ2Zuuys8ky2vpOry+/I1pmrH2XrLS9fFQAAAAAA4M9S&#10;S5pe2twp73pJNIu78qi4a99d4PXirM0SbxZ45VzGnZV4bS775iKwzEVhmovFdFtGvuK2/CRJ8ivc&#10;5tIdtzk5zRmbMzlnds70Oe/LLOoyMxyVdeVW2L2jrDsr7GbemjlsK+xmjitnWVfO7PdMabcVddOt&#10;jLvjT2b+bfvvPT+L+TmV/fnNfD0/6/78t3z9rlzdZr7u736b+Xrm6jKzdT6D+YzmM5zmM7+9F6bb&#10;e2W6vbdIkvwX3ebYmdtcnOZMTXMG58zOmT4zddkZ4Chbd4bYsnVm6rKzimy9Z+U7AgAAAAAA/Fl6&#10;UXNW3JVnpV2bxV0vm9q75d3VAq+XZ0cF3ly8lXMplwVeOxd7ufgrczmYy8N0WzhOt4XlJ9wWpyRJ&#10;XnGbK6+4zcPNnKk5g8uc03OOlznne/7Psm5mhZkjsqwrZw45KuuuFHZbWXdW2GX2erWwKx+VdncK&#10;u3Ir4u7405m5uuy/e34u8zPb8nV/5m3m66u5embro1zdnmXrma/ns7Ll6nI+b/k85vO6PdPTfAds&#10;74nN7b1z5vbeI0nyK9zm0hW3+TfNGZrmzM0ZXeYcnzO+nPP/aq4uM1fPTNJZZWbrO7m6fJSry5mr&#10;y8zWmd9mpi5n5isf5epStgYAAAAAAPgielkzy7te7OTiZyvtyrk8ytJuFnezvHtngdfLs1ngzSVb&#10;ORdw5VzObUVeLvhyAdhuy8JpLhfTbSH5qtsSlCTJT7nNojtu83Fzm7M5l3N+z4KunDO/nHlg5oTO&#10;D50rZllXnpV1Vwq7WdrNbHS1sJs5rPPZK6VdqbB7D5mry/kZzM9nfnZbri7ndyCz9fzuPJOry/kd&#10;3vL1fAaOsvV8jubzlc9fPp/5/Lbbs15u74XN7T0z3d5jJEn+K26z65HbPJxuc3W6zeMyZ3fO9jn3&#10;y8zVMzuUr+Tqs2y95eryKFtn3nqUrWeWK2fOm57l6lK2BgAAAAAA+EJ6WTOLu7nkmaVdORdDc2FU&#10;9iIpS7u2F1GzwMvybhZ4s8Q7K/C28q6cBV6Zi7hHRV4u+tpcCJbb4nC6LRyn28Lyk24LVJIkN7c5&#10;8orbHDxzm6vbLM55Pcu5cs76cuaAsvPBzA4zVzxT1p0VdrO0mxmpc9NW2GX2mrksM9vMc+Us68qZ&#10;ARV272P+XeffOz+P/pzmZzg/2/m5l5mv53fm2Vxdzu/w/G5v+Xo+GzNTl/NZymctn8V8Vrfnud2e&#10;/+09ceb2Hjpzew+SJPkJtzl0x23uTbc5Ot1mb5mzusx5nvP+LFOXW64u35GrOwvdydXlzF7lzGVb&#10;pp7Zrpy5b/ooVz/K1ltWviMAAAAAAAD+Qy1m5tKmlzpz4dNLoHYuiMq5POqlUi+bZnHXzuXUWYFX&#10;nhV4ZRZ4c6lWzoVbmQu5R0VeLvzSbUk43RaL020h+Um3BSlJklfc5sorbnPxzG3OtjmfZzlXzhlf&#10;zvlfzmzQmWHmic4Zs6ybeWQWdWXnl62wOyrtOidthd3MWmVmscxqM8eVs7grZ/YrH5V2W1E33Yq4&#10;O/4m8m+bf/v5ufTnNT/L/Kzn92DL1me5ujzL1eX8Hvd3u818PTN1OZ+bMp+rfO7yuczndnu2p9t7&#10;4cztvXPm9t4jSfIr3ObSHbc5ON3m6jRncpozPGf8nP+dC2ZmmLm6fGe2zkxdzqz0arbe8nTmvemj&#10;XP0oW29Z+Y4AAAAAAAD4f+kFzVzebIVdORdCZS6MepE0l0y9eGrnUirLu6MCby6+cim2FXhzsVbm&#10;4m0u5cqtyMvlXi7/0m1hON0Wjpvb4vKTbotUkiTLbW7ccZtzz7jN1WnO5Jzhs6Ar59wvMxd0XphZ&#10;YuaMraibWaXsDDPLunJmnq2067z0TFlXZnabxV058145y7r2TmFXbkXcHX8b9TfMv3N+DvMz6s8u&#10;P9v87LdsveXq8ixXl/O7Or/HZX+/Z76ez8LM1GU+P/l85fOXz2eZz/D2nG9u74szt/cUSZI/0W3O&#10;bW7zc5ozOM2ZnXM9537ngZkVZo4ot1xdzjwys0o5c0zm6szTbebqV7L1zHGZ86aZq0vZGgAAAAAA&#10;4JuYS5pe4MxFTzlLuzIXRHN5NBdLc+lUzgKv7CVVlnftowKv3Mq7ci7YylzAzeVceVTk5bIvzeVg&#10;ui0U020p+Um3JSlJkkdus+QVt1l4xW3OTnNGz3neznlfZh6YWWHmiJkxtqJuZpWyM0zb2aYzT3u1&#10;sJtZq8wsllkts9ws6sqZ/6YKu9fpv2X+zfMz6c8qP8v8rOf3YH4/ZqYuM1eXj3J1Ob/HZX+/M1/P&#10;52E+J2U+R/mc5XOYz2q7Pdeb2/vhzO09dOb2HiRJ8lNus+iO2+xLt3m6uc3nMmd5zvqZA2ZGmPmh&#10;nNmi3HJ1mXlly9XlUaZut1xdZt7KPHaUqzPfzRy9KVsDAAAAAAB8I7msmYudufQp50KozIXRXCbl&#10;smkWeGUvp7byrpwLrrn4yqXYXJjNAq/MRVsu4uaSrpwLvFzu5fIv3RaG023ReOa2wPyk21KVJPk3&#10;3ebEHbe59orbXG1zHuf8bueMbzMHZE6YGWLmi62om1mlnDmmnBmns097VtjNbFVm9spsltlt5roy&#10;c1+WdNOtpJtuJdwdfyvz75t///x85meXn21+9vN7MTN12d+hma3LR7m6nN/j8quydZvPcLk962du&#10;740zt/cWSZI/wW2unbnNzXSbxW3O7Tnby5z9MxdkbshcMTNH5pHMKzPLbLl6ZqGZkWZ+KjNfZf6a&#10;2aycuS1z3cx87Zap2y1Pt1tWviMAAAAAAAAWaimTC5xc8swFUJkLolwg5YIpF1BzOXVW3rVz8ZVL&#10;sVyazYVamQu3XMjNZV2Zy7xc9qW5HEy3heKZ23Lyk24LU5Iky21u3HGbc8+6zdhpzuec52nO/8wH&#10;mR9mtujMMfPIzCplZpmZc8qttJtZKbNUZq3MYpkdx6FjAAAY6klEQVTVMstl1suCLt2KuulWxN3x&#10;N5N/6/ws8rPKzzI/6/wuzO9JOXN1Ob9b/X2b38X8rs7vcTlzdTm/+2U+G/ns5LM1n7t8TtPt2T5z&#10;e1ecub2nSJL8iW5z7sxtjp6ZM3rO8zLnfeaBzAuZJzJvZB7JvDKzTLnl6pmHMi9lnsq8lXks81rm&#10;ucx7W56ebnm63bLyHQEAAAAAAHBAL2dymZPLnlwGlbkwyoVSLpxyIXVW3E3n0iuXYrk0y6VaLt3K&#10;XMzl4i4Xe7n428xlYbotGM/cFpifdFuwkiT/jttseNZtrr3iNlenOZNzjqc59zMXZG7IbNGZIzPJ&#10;zCtl5pmZd8qttMvslNkqs1dms8xvZWa8Wc5tbkXddCvi7vjbqb9h/s3zM8nPrczPNj/7/G7MTF3O&#10;71PZ37P8Hub3NL/HM1eX+f3P56PMZyifsfn85fO6uT3nZ27vjTO39xZJkj/Bba6duc3NM7e5POd4&#10;mXO+zCyQWSHzROaNzCNlZpbMNGeZus38lPkq81fms8xwZea8zNLplqenW16+IwAAAAAAAA6YS5pc&#10;6uTSJxdDbS6QcsGUC6i5nJqLq15mpXPhlQuxXJjlUi2Xbm0u53J5l8u9XABedVsmnrktJD/ptjAl&#10;Sf5tt3nxSbd5eOY2b9uc32nO+8wDmRcyV2TuyFwyM0uZmWbmnnJmopmVMktl1soslpmtzWw3c9/m&#10;VtJNtxLujn+B/lvm3z4/m/wM2/ys87swvyfl/A6V+R3L72B+R/M7nN/xfAbKfE7KfJbmc5bP4fbs&#10;3nF7L5y5vXdIkvwNbnPvjtucneYMn/N9mjkgc0JmicwbbeaSzC2ZazrvZB7KvJR5KvNW5rHMbW3m&#10;u5mjN7c8Pd3y8h0BAAAAAABwQi5rcrmzLYDKXBaVuVDKhVMupOayahZ36Vx25TIsl2W5TMul2zQX&#10;dLnA25Z8m7kg3NwWi2dui8pPui1WSZJ/w20uvOo2215xm63TbT7nXE8zB2ROyEyRmaPNbDJzS5m5&#10;ZuafcmajzE6ZrTJ7ZT7LHDfNzLeVcmduJdwd/wrzb5yfQX5ebX6uZX72+d2Y35syv1f5vWvz+5nf&#10;3/x+53MwzWcmn6n5vG3P6Ob2fJ+5vS/O3N5XJEn+JLf5duY2P8/c5nM553qaGSAzQmaIzBvTzCaZ&#10;XWauyfyT+SjzU+arzF+Z0TLLTWfmK7f8fOSWle8IAAAAAACAC9QiJpc4ueTJhVCaC6RcMOUCKhdU&#10;ucBK57IrF2G5KMtFWi7d0lzS5RJvW/TdcVsinrktIz/ptiwlSf5NtznxVW4z8cxt5k5znqc5/zMf&#10;ZJ7IvJFmPpnZpcxsk1kos1JmqcxamcUyu6WZ9bKUe+RWxN3xL5F/6/ws8rNL87PO70J+V/K7lN+1&#10;NL+b+d3N73Y+C2k+O/lszedue1bvuL0LztzeNSRJ/ka3OXjHbe5O5zzfzPmf+SDzQ+aNNPNJ5pfM&#10;N5mHMi9lnsq8lXks81uaeW/Lz0duWfmOAAAAAAAAuEgtY3KRU+ayJ5dDaS6TctlU5kIqF1a50Epz&#10;AZYLsm2Jlku3NpdzbS7xtkXfHbdF4pnbYvKTbotUkuTfdJsTX+k2F8/c5u40Z3qaGWDLC1u2yPwx&#10;zaySWSazT2ajzE6Zr8rMYJnZ0sx4Wco9civi7vjXqL9Z/s3zM8nPMM3PPL8XZX538ruV3700v6vb&#10;93n7/pfbs5LPU5nP3Pac3nF7D5y5vWdIkvyNbnPwjtvcneZMT7ccsOWFzBRb/phmXsk8k/kn89GW&#10;oTJnZQ7L3JZmzsvs/MgtL98RAAAAAAAAF5lLmVzq5NInl0RpLpW2xVOZC6pcYKW58MqF2LY0yyVb&#10;uS3j2m15lwu+bSn4rNsC8ivdFqgkSabbDPmk28y8Y87uNGd95oEtP5Rb1igzk7SZXTLbZBbKrJSZ&#10;qs3slVktzWw3c98VtxLujn+R/tvl3z4/m/ws0/zs8zvS5ncpv2tpfje372+Z3/XtuSjzGWrzWdue&#10;x3Z7lu+4vUtecXsXkiT5HW5z6o7b3Dxzm9PTnO9p5oEtO5SZM9otk5SZXzLfZB7aMlOZ+SrzV+a1&#10;NPPdzM1X3PLyHQEAAAAAAHCDXM7kcmdbAE1zeZTLpXZbROXCKhdaaS7AckG2LdPabQGXi7ppLvW2&#10;ReCzbkvHr3RbkpIkeeY2Tz7pNj+vmjM8zZm/ZYQ280RmjzSzSmaZzD6ZjTI/Zc6aZibLDJdm5nvk&#10;VsLd8a8y/4b5GeRnluZnnN+HNr83ZX638ruX5nd1+z63+RyU+azkczXdnsN2e4bvuL0/XnF7/5Ek&#10;+Z1u8+qO2/w8c5vX023WTzMjTDNPbLljmnkl80zmn8xHW45qM3dlLsscl87M98gtK98RAAAAAAAA&#10;T7AtanLJk0uhNJdI26JpmguqXGClufDKhdi2NJvmwm1byk1zmbctAF9xWzh+ldtylCTJR24z5ZNu&#10;8/OOOcvTnP2ZFdLMFplF0swumW0yC2VWymyVZhbL7JZuee/MrYi7418m/5b5WeRnl+Znnd+NNL9L&#10;+V1L87u5fX+n+d3PZyOfpXR7/qbb83vH7f3xitv7jyTJ73abWXfcZuiZ28yebjN/mnkhzXyxZZBp&#10;5pfMN5mHtsw0zbyVeSzzW5p578wtK98RAAAAAAAAT7Ita7ZlTy6H0lwmldvSaZoLq1xopbkA25Zk&#10;bS7Xym0J124LvHJb/L3itmj8SrfFKEmSV9zmyifd5ugdt7k+3fJAuWWIcssbZeaTaWaZzD5bPtoy&#10;VbtlsC23Tbesd+ZWxN3xr7P9TfMz2T7H6fbZb9+VaX638ruXbt/Xdvueb8/E9vxMt+duuj23d9ze&#10;G6+4vfdIkvwX3ObWHbc5+shtdk+32T/dssN0yxtbLplmnsn8U245qd0yVuawzG3plvXO3PLyHQEA&#10;AAAAAPAk27KmzaVPLonSbbE03ZZR5bbAmubCa1uKbYu0dlu8bcu66bbsm27LwlfcFpYkSf50t5n3&#10;TrcZfWbO+y0jTDNTbBlkmpmlzWyz5aEys9OWt6aZ1dIt3525lXB3xP53LfOz2T7PaX4X0u37U+Z3&#10;Ld2+n+X2fS7zGWjzWclnK92ex+n2fD/r9i4iSfI3uM29d7rN6Ok246eZD9LME1v2mG6ZpdwyTpm5&#10;aMtQ08xfmdfSLeOdueXlOwIAAAAAAOAFtoXNdFsATXN51G6LpmkuqcptmTXNBdi2LJvmom1bxk23&#10;Zd7mthR8xW0JSZLkb3Kbf+90m9dHbhmgzexQbhmjzWySZpbJ7LNlpHbLV1sWa7ccd8ethLsj/h+2&#10;v227fW7T7TNvt+/INL9b+d1Lt+/rNL/r27PRbs/SdHsOp9sz/azb+4ckyd/kNv/e6Tarp9usn25Z&#10;YZoZY7plkmnmmcw/0y0vbRmrzVy2Zbmrbln5jgAAAAAAAHgDtWjZljfTXAql2yJpui2hptviapoL&#10;r20pNs2F2raAm24LvDO3heArbgtIkiR/k9v8e6fbvD5zywPTzBJb3phmVkkz22x5aJpZastf0y2/&#10;3TFLuLvi/2f7+063z2+an326fV+m+V1Lt+/nNL/b+Syk2/Mz3Z6/6fY8v+L2/iFJ8re5zcB3us3s&#10;6Tbzp1tmmGbeSLeMMt0yzjTz0ZapppnHtgx31S0r3xEAAAAAAABvohcu2xKnzcXQ5rZQSnMhlW5L&#10;rOm2BGu3BVq5Ld6m2+LuzG0R+Irb4pEkyd/oNgff6Ta3z9xywXTLFemWSaaZZbb8M93y05a7plt2&#10;u+Ms4J4R/yf1N9n+ztPtc5xu34N0+/5M87uXbt/X6fZ9n27PzHR75tLtOX7F7b1DkuRvdJuD73Sb&#10;2+k2/9MtQ5y5ZZLplmmmWybactQ0c9iW3e6YWfmuAAAAAAAAeBNz6bItcqa5JEq3xdKZ26Jqc1ty&#10;ldtybJqLtW05N90WfO9yWzB+0m1hSpLku91m0CfdZuyZ27w/M7PDli82t5wy3fJNueWj6Za3plte&#10;u+PMgc+I/07/bba/93T7PKfb9+HM7fu1uX0/p9v3u8xnI92ep+n2fL7i9n54p9v7jiTJT7vNpDtu&#10;M/OdbjN+umWE6ZYxNreMsrllnemWmaaZv7bMdseZk58RAAAAAAAAbySXL9tC58xcHh25LZ6m2+Iq&#10;3ZZf022J1m6LuOm2yHuX2xLxk25LUZIkP+k2jz7pNm/P3Gb/kVuOOHLLI9PMMlsGmm4Zqt1y2JmZ&#10;8d4tdubfaPtcztw+9yO37880v3vp9n2dbt/36fbsTLfn8B1u74N3ur3fSJL8Srf5dMdtfr7Tbe4f&#10;uWWIM7dMMt0yzXTLRO2Wp6ZbNmtnvvuEAAAAAAAA+ADbImZb/py5LZLO3BZTZ25Lrum2JJtuS7bp&#10;trR7p9sC8ZNuC1GSJD/pNo8+6TZvz9zm/5lbnjhzyyfTLd9Mt7w03fLXmVu+e6c4Jv9W2+dz5vb5&#10;n7l9n87cvp/T7fs93Z6X6fb8vdPtffBOt/cbSZJf7Taj7rjN0He6ZYAzt0xx5pZRztwyz3TLUNMt&#10;k7WZ7d4tAAAAAAAAPsS2jCm3JdCR2zLpkduC6pHb0mu6LdGm21Juui35PuW2sCRJ8re5zcBPus33&#10;O2754cwtj6RbppluOWm6Za8zt1z3TnHO9jfbPqczt+/Bmdv36pHbd3W6fd+n2/Mz3Z7PT7q9f0iS&#10;/G1uM/CTbjP+jluGOHPLJGduGWe65abplsPSLdu9UwAAAAAAAHyIbRnTbougM7fl0pnbsuqO2zJs&#10;ui3XNrel3SfcloufdFuekiT5Trf580m3+XrmNvfvuOWLO275Zbrlo+mWt87c8tw7xWO2v1u5fV5n&#10;bt+HM7fv1x237+90ez42t+fwE27vh3e6ve9Ikvy020y64zYz3+k2+++4ZYw7bhnmyC0vTbf8lW6Z&#10;7p0CAAAAAADgg2wLmTO3BdEdtyXUVbcF13Rblk23Zdx0W/Z90m15SZLkb3Kbf590m+933PLDmVse&#10;OXLLNtMtN023XPaV4hrb3+7I7XO+4/Y9uur2HZ1u3/fp9vxMt+fzk27vH5Ikf5vbDPyk24y/45Yh&#10;ztwyyZlbxtncctR0y2mfFAAAAAAAAF/Atph55LY8uuO2nLrjtgSbbku1M7el3SfdlowkSf5mt3n4&#10;Sbd5/4pb3rjjlmemW16abnnsK8V1tr/fmdvnfcft+3TH7fs63Z6HM7fn8ZNu7xuSJH+720z8pNvM&#10;f8Utc9xxyzRHbvlpuuWzTwoAAAAAAIAvYlvOPHJbIN1xW1DdcVuGbW5LtzO3pd8n3ZaaJEn+Jrf5&#10;90m3+f6KW76465ZlpltWmm5Z7CvFPba/4SO3z/2O2/fqjtv3Nt2ejzO35/OTbu8fkiR/m9sM/KTb&#10;jH/FLWPcdcsyZ27Zabpls08KAAAAAACAL2Jbzlx1WyTdcVtU3XFbjJ25LeNecVsWkiTJ97nN30+6&#10;5YdX3PLLdMtH0y1/faW4z/Z3vOL2+d9x+37dcfv+nrk9P6+4Pf8kSfK9bjP4nW6Z4Z1uGebMLTNN&#10;t0z2SQEAAAAAAPCFbAuaV9wWTK+4LbSuui3PztyWeZ90W06SJPmb3ObfJ93m+ytu+eJZt5wz3XLV&#10;d4rn2P6Wz7p9T15x+15edXs+ztyez0+6vX9IkvxtbjPwk24z/hW3jPGMW86545a7PikAAAAAAAC+&#10;iW1Z84rbsukVt+XXHbcl3CtuS0KSJPk5t3n8Sbc88Ypbvplueeo7xfNsf89X3L4vr7h9P++4PS+v&#10;uD3vJEnys24z+Z1uGeJdbvnmjlve+qQAAAAAAAD4ZralzStuS6dn3RZgz7gt6V5xWyqSJMn3uc3f&#10;T7rlh1fdss10y1HfKV5n+7u+4va9ecXte3rX7fl5xe35J0mS73Wbwe90ywzvdss2d9yy1icFAAAA&#10;AADAP8C2uHnFbfH0itsi7BW35d1Xui0nSZL8zW7z8JNu8/8r3fLMdMtP3ynex/b3fcXt+/OK2/f1&#10;nW7P4yfd3jckSf42txn4SbcZ/51umeaqW776pAAAAAAAAPhhbEueO25Lqa9yW6a94rYsJEmS73Ob&#10;v590yw+fcstJZ+L3sX3Od9y+V1/l9vy84vb8kyTJ97rN4He6ZYavcMtJdwQAAAAAAAD+N9vy6I7b&#10;8uor3ZZ2X+m2lCRJ8i+5zcdPuuWB73TLR2fi97J93nfcvl/f6fb8fdLt/UKS5G93m4mfdJv5/4pb&#10;ProjAAAAAAAA8H+wLZGuui2wfqLbkpAkSb7Pbf7+dLdsdCZ+P9vnfsfte/bT3J5/kiT5XrcZ/NPd&#10;stEdAQAAAAAAgNtsi6bvdFucfaXbMpIkyb/sNi8/6ZYP/iWBI7bvy7/k9rx90u19QpLkX3ObkZ90&#10;ywD/qgAAAAAAAMBH2ZZSv8VtOUiSJN/nNn9/q8Ajtu/Nb3F7/kmS5HvdZvBvFAAAAAAAAPgStuXU&#10;b3JbMpIkyefd5u1vFrjK9v35TW7vA5Ik+ZrbzP2tAgAAAAAAAF/GtqD6TW7LRpIk+ZzbrP3NAnfY&#10;vkO/ze29QJIkn3Obtb9ZAAAAAAAA4MvYFlQkSZJ/XeAu2/eIJEnyrwsAAAAAAAB8OduiiiRJ8i8L&#10;PMP2XSJJkvzLAgAAAAAAAN/CtqwiSZL8qwLPsn2fSJIk/6oAAAAAAADAt7ItrUiSJP+awKts3yuS&#10;JMm/KAAAAAAAAIAX2RZvJEny+wTwM9meZ5Ik+XUCAAAAAAAAwP/HtkQkSZJfL4CfzfZckyTJzwsA&#10;AAAAAAAA/41tmUiSJL9OAL+D7fkmSZKfEwAAAAAAAABWtoUiSZL8GgH8LrbnnCRJfk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P/yP//F/A9ab05orFD0fAAAAAElFTkSuQmCCUEsDBBQA&#10;BgAIAAAAIQBAHfZB3gAAAAYBAAAPAAAAZHJzL2Rvd25yZXYueG1sTI9RS8MwFIXfBf9DuAPfXLIq&#10;amvTMQZTRBhs7mF7y5prW9vclCRb678380VfDhzO5Zzv5vPRdOyMzjeWJMymAhhSaXVDlYTdx+r2&#10;CZgPirTqLKGEb/QwL66vcpVpO9AGz9tQsVhCPlMS6hD6jHNf1miUn9oeKWaf1hkVonUV104Nsdx0&#10;PBHigRvVUFyoVY/LGst2ezISknudvjq9fz+8rV92j027aL/Wg5Q3k3HxDCzgGP6O4YIf0aGITEd7&#10;Iu1ZJyE+En71kiWpiP4o4S5NBfAi5//xix8AAAD//wMAUEsDBBQABgAIAAAAIQD9GipWOwEAACsD&#10;AAAZAAAAZHJzL19yZWxzL2Uyb0RvYy54bWwucmVsc8ySzUoDMRRG94LvMARc2mSmIFI6LaW10MUo&#10;1HYjgXLN3JkJzR9JprZvb0AKFhQ3Ci5DuOf7cm7G06NW2QF9kNaUJB8wkqERtpamLcl2s7y9J1mI&#10;YGpQ1mBJThjIdHJ9NV6jgpiGQiddyBLFhJJ0MboRpUF0qCEMrEOTbhrrNcR09C11IPbQIi0Yu6P+&#10;M4NMLpjZqi6JX9VDkm1OLiX/zLZNIwUurOg1mvhFBJU6ZScg+BZjSRqpMNWl8xHfhuSAV1J0gIqf&#10;GYGv0Vkfd0vrd8+gncKbgs37EK1Gz2fV7OXpkResAl+wYrgrWM64sCaCiI2yb4EvsIFexTRl+/hq&#10;e1MPwqE9V6hsnV72cIzoDShCv1ZQ/KECjbWEDy/5wJn2uw75b3bo0kK9kmZ/9vAvV0EvvvjkHQAA&#10;//8DAFBLAQItABQABgAIAAAAIQCxgme2CgEAABMCAAATAAAAAAAAAAAAAAAAAAAAAABbQ29udGVu&#10;dF9UeXBlc10ueG1sUEsBAi0AFAAGAAgAAAAhADj9If/WAAAAlAEAAAsAAAAAAAAAAAAAAAAAOwEA&#10;AF9yZWxzLy5yZWxzUEsBAi0AFAAGAAgAAAAhAMkHmLxOAgAACgUAAA4AAAAAAAAAAAAAAAAAOgIA&#10;AGRycy9lMm9Eb2MueG1sUEsBAi0ACgAAAAAAAAAhAPKJRFwGGQIABhkCABQAAAAAAAAAAAAAAAAA&#10;tAQAAGRycy9tZWRpYS9pbWFnZTEucG5nUEsBAi0AFAAGAAgAAAAhAEAd9kHeAAAABgEAAA8AAAAA&#10;AAAAAAAAAAAA7B0CAGRycy9kb3ducmV2LnhtbFBLAQItABQABgAIAAAAIQD9GipWOwEAACsDAAAZ&#10;AAAAAAAAAAAAAAAAAPceAgBkcnMvX3JlbHMvZTJvRG9jLnhtbC5yZWxzUEsFBgAAAAAGAAYAfAEA&#10;AGkgAgAAAA==&#10;" o:button="t">
              <v:fill o:detectmouseclick="t"/>
              <v:imagedata r:id="rId188" o:title="" croptop="-1277f" cropbottom="-9267f" cropleft="-3352f" cropright="-2593f"/>
            </v:shape>
          </w:pict>
        </w:r>
      </w:hyperlink>
    </w:p>
    <w:p w14:paraId="5D0276E2" w14:textId="77777777">
      <w:pPr>
        <w:divId w:val="1268924550"/>
        <w:rPr>
          <w:color w:val="000000"/>
          <w:lang w:eastAsia="en-AU"/>
        </w:rPr>
        <w:sectPr>
          <w:headerReference w:type="even" r:id="rId189"/>
          <w:headerReference w:type="default" r:id="rId190"/>
          <w:footerReference w:type="even" r:id="rId191"/>
          <w:footerReference w:type="default" r:id="rId192"/>
          <w:headerReference w:type="first" r:id="rId193"/>
          <w:footerReference w:type="first" r:id="rId194"/>
          <w:pgSz w:w="16839" w:h="11907" w:orient="landscape"/>
          <w:pgMar w:top="567" w:right="567" w:bottom="567" w:left="567" w:header="720" w:footer="720" w:gutter="0"/>
          <w:cols w:space="720"/>
        </w:sectPr>
      </w:pPr>
    </w:p>
    <w:p w14:paraId="4297A2D4" w14:textId="77777777">
      <w:pPr>
        <w:pStyle w:val="Heading3"/>
        <w:divId w:val="1268924550"/>
        <w:rPr>
          <w:color w:val="000000"/>
        </w:rPr>
      </w:pPr>
      <w:bookmarkStart w:id="83" w:name="4.2.14_Sample_queue_configurations_flow"/>
      <w:bookmarkStart w:id="84" w:name="_Toc130235630"/>
      <w:r>
        <w:rPr>
          <w:color w:val="022A68"/>
        </w:rPr>
        <w:lastRenderedPageBreak/>
        <w:t>4.2.14 Sample queue configurations flow</w:t>
      </w:r>
      <w:bookmarkEnd w:id="83"/>
      <w:bookmarkEnd w:id="84"/>
    </w:p>
    <w:p w14:paraId="4E4E79FA" w14:textId="77777777">
      <w:pPr>
        <w:pStyle w:val="description"/>
        <w:divId w:val="1268924550"/>
        <w:rPr>
          <w:color w:val="000000"/>
        </w:rPr>
      </w:pPr>
      <w:r>
        <w:rPr>
          <w:color w:val="000000"/>
        </w:rPr>
        <w:t>Puts a customer in queue and gives them the option to be first in queue, last in queue or to be called back.</w:t>
      </w:r>
    </w:p>
    <w:p w14:paraId="33AA594B" w14:textId="77777777">
      <w:pPr>
        <w:pStyle w:val="Heading4"/>
        <w:divId w:val="1268924550"/>
        <w:rPr>
          <w:color w:val="000000"/>
        </w:rPr>
      </w:pPr>
      <w:bookmarkStart w:id="85" w:name="4.2.14.1_Details"/>
      <w:r>
        <w:rPr>
          <w:color w:val="022A68"/>
        </w:rPr>
        <w:t>4.2.14.1 Details</w:t>
      </w:r>
      <w:bookmarkEnd w:id="8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7"/>
        <w:gridCol w:w="7956"/>
      </w:tblGrid>
      <w:tr w14:paraId="3E1A62EB"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930542F" w14:textId="77777777">
            <w:pPr>
              <w:rPr>
                <w:rFonts w:ascii="Verdana" w:hAnsi="Verdana"/>
                <w:b/>
                <w:bCs/>
                <w:color w:val="FFFFFF"/>
                <w:sz w:val="12"/>
                <w:szCs w:val="12"/>
              </w:rPr>
            </w:pPr>
            <w:r>
              <w:rPr>
                <w:rFonts w:ascii="Verdana" w:hAnsi="Verdana"/>
                <w:b/>
                <w:bCs/>
                <w:color w:val="FFFFFF"/>
                <w:sz w:val="12"/>
                <w:szCs w:val="12"/>
              </w:rPr>
              <w:t>Contact Flows</w:t>
            </w:r>
          </w:p>
        </w:tc>
      </w:tr>
      <w:tr w14:paraId="17AD07F4" w14:textId="77777777">
        <w:trPr>
          <w:divId w:val="1268924550"/>
          <w:tblHeader/>
        </w:trPr>
        <w:tc>
          <w:tcPr>
            <w:tcW w:w="1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551B507" w14:textId="77777777">
            <w:pPr>
              <w:rPr>
                <w:rFonts w:ascii="Verdana" w:hAnsi="Verdana"/>
                <w:b/>
                <w:bCs/>
                <w:color w:val="FFFFFF"/>
                <w:sz w:val="12"/>
                <w:szCs w:val="12"/>
              </w:rPr>
            </w:pPr>
            <w:r>
              <w:rPr>
                <w:rFonts w:ascii="Verdana" w:hAnsi="Verdana"/>
                <w:b/>
                <w:bCs/>
                <w:color w:val="FFFFFF"/>
                <w:sz w:val="12"/>
                <w:szCs w:val="12"/>
              </w:rPr>
              <w:t>Name</w:t>
            </w:r>
          </w:p>
        </w:tc>
        <w:tc>
          <w:tcPr>
            <w:tcW w:w="36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A9A9758" w14:textId="77777777">
            <w:pPr>
              <w:rPr>
                <w:rFonts w:ascii="Verdana" w:hAnsi="Verdana"/>
                <w:b/>
                <w:bCs/>
                <w:color w:val="FFFFFF"/>
                <w:sz w:val="12"/>
                <w:szCs w:val="12"/>
              </w:rPr>
            </w:pPr>
            <w:r>
              <w:rPr>
                <w:rFonts w:ascii="Verdana" w:hAnsi="Verdana"/>
                <w:b/>
                <w:bCs/>
                <w:color w:val="FFFFFF"/>
                <w:sz w:val="12"/>
                <w:szCs w:val="12"/>
              </w:rPr>
              <w:t>Details</w:t>
            </w:r>
          </w:p>
        </w:tc>
      </w:tr>
      <w:tr w14:paraId="70D1DAD0" w14:textId="77777777">
        <w:trPr>
          <w:divId w:val="1268924550"/>
        </w:trPr>
        <w:tc>
          <w:tcPr>
            <w:tcW w:w="1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16CE37" w14:textId="77777777">
            <w:pPr>
              <w:rPr>
                <w:rFonts w:ascii="Verdana" w:hAnsi="Verdana"/>
                <w:color w:val="000000"/>
                <w:sz w:val="12"/>
                <w:szCs w:val="12"/>
              </w:rPr>
            </w:pPr>
            <w:r>
              <w:rPr>
                <w:rFonts w:ascii="Verdana" w:hAnsi="Verdana"/>
                <w:color w:val="000000"/>
                <w:sz w:val="12"/>
                <w:szCs w:val="12"/>
              </w:rPr>
              <w:t>Sample queue configurations flow</w:t>
            </w:r>
          </w:p>
        </w:tc>
        <w:tc>
          <w:tcPr>
            <w:tcW w:w="36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06"/>
            </w:tblGrid>
            <w:tr w14:paraId="34BB5AB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9F2051F" w14:textId="77777777">
                  <w:pPr>
                    <w:rPr>
                      <w:rFonts w:ascii="Arial" w:hAnsi="Arial" w:cs="Arial"/>
                      <w:b/>
                      <w:bCs/>
                      <w:color w:val="000000"/>
                      <w:sz w:val="12"/>
                      <w:szCs w:val="12"/>
                    </w:rPr>
                  </w:pPr>
                  <w:r>
                    <w:rPr>
                      <w:rFonts w:ascii="Arial" w:hAnsi="Arial" w:cs="Arial"/>
                      <w:b/>
                      <w:bCs/>
                      <w:color w:val="000000"/>
                      <w:sz w:val="12"/>
                      <w:szCs w:val="12"/>
                    </w:rPr>
                    <w:t>Info</w:t>
                  </w:r>
                </w:p>
              </w:tc>
            </w:tr>
            <w:tr w14:paraId="462C98E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94F4C2"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7E5FC2" w14:textId="77777777">
                  <w:pPr>
                    <w:rPr>
                      <w:rFonts w:ascii="Arial" w:hAnsi="Arial" w:cs="Arial"/>
                      <w:color w:val="000000"/>
                      <w:sz w:val="12"/>
                      <w:szCs w:val="12"/>
                    </w:rPr>
                  </w:pPr>
                  <w:bookmarkStart w:id="86" w:name="a5a0fc9c-9141-4e2d-831f-b3bb813480ff"/>
                  <w:r>
                    <w:rPr>
                      <w:rFonts w:ascii="Arial" w:hAnsi="Arial" w:cs="Arial"/>
                      <w:color w:val="022A68"/>
                      <w:sz w:val="12"/>
                      <w:szCs w:val="12"/>
                    </w:rPr>
                    <w:t>Sample queue configurations flow</w:t>
                  </w:r>
                  <w:bookmarkEnd w:id="86"/>
                </w:p>
              </w:tc>
            </w:tr>
            <w:tr w14:paraId="7AC4647F"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F2A079"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031187" w14:textId="77777777">
                  <w:pPr>
                    <w:rPr>
                      <w:rFonts w:ascii="Arial" w:hAnsi="Arial" w:cs="Arial"/>
                      <w:color w:val="000000"/>
                      <w:sz w:val="12"/>
                      <w:szCs w:val="12"/>
                    </w:rPr>
                  </w:pPr>
                  <w:r>
                    <w:rPr>
                      <w:rFonts w:ascii="Arial" w:hAnsi="Arial" w:cs="Arial"/>
                      <w:color w:val="000000"/>
                      <w:sz w:val="12"/>
                      <w:szCs w:val="12"/>
                    </w:rPr>
                    <w:t>Published</w:t>
                  </w:r>
                </w:p>
              </w:tc>
            </w:tr>
            <w:tr w14:paraId="56C31C7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505119"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441AC1" w14:textId="77777777">
                  <w:pPr>
                    <w:rPr>
                      <w:rFonts w:ascii="Arial" w:hAnsi="Arial" w:cs="Arial"/>
                      <w:color w:val="000000"/>
                      <w:sz w:val="12"/>
                      <w:szCs w:val="12"/>
                    </w:rPr>
                  </w:pPr>
                  <w:r>
                    <w:rPr>
                      <w:rFonts w:ascii="Arial" w:hAnsi="Arial" w:cs="Arial"/>
                      <w:color w:val="000000"/>
                      <w:sz w:val="12"/>
                      <w:szCs w:val="12"/>
                    </w:rPr>
                    <w:t>CONTACT_FLOW</w:t>
                  </w:r>
                </w:p>
              </w:tc>
            </w:tr>
            <w:tr w14:paraId="0184D195"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6276CC7"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3E6C12B2"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68F8F3"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23687B" w14:textId="77777777">
                  <w:pPr>
                    <w:rPr>
                      <w:rFonts w:ascii="Arial" w:hAnsi="Arial" w:cs="Arial"/>
                      <w:color w:val="000000"/>
                      <w:sz w:val="12"/>
                      <w:szCs w:val="12"/>
                    </w:rPr>
                  </w:pPr>
                  <w:r>
                    <w:rPr>
                      <w:rFonts w:ascii="Arial" w:hAnsi="Arial" w:cs="Arial"/>
                      <w:color w:val="000000"/>
                      <w:sz w:val="12"/>
                      <w:szCs w:val="12"/>
                    </w:rPr>
                    <w:t>Puts a customer in queue and gives them the option to be first in queue, last in queue or to be called back.</w:t>
                  </w:r>
                </w:p>
              </w:tc>
            </w:tr>
            <w:tr w14:paraId="41495419"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16129A"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D472EB" w14:textId="77777777">
                  <w:pPr>
                    <w:rPr>
                      <w:rFonts w:ascii="Arial" w:hAnsi="Arial" w:cs="Arial"/>
                      <w:color w:val="000000"/>
                      <w:sz w:val="12"/>
                      <w:szCs w:val="12"/>
                    </w:rPr>
                  </w:pPr>
                  <w:r>
                    <w:rPr>
                      <w:rFonts w:ascii="Arial" w:hAnsi="Arial" w:cs="Arial"/>
                      <w:color w:val="000000"/>
                      <w:sz w:val="12"/>
                      <w:szCs w:val="12"/>
                    </w:rPr>
                    <w:t>ACTIVE</w:t>
                  </w:r>
                </w:p>
              </w:tc>
            </w:tr>
            <w:tr w14:paraId="60C549C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2C1BCC"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333D58" w14:textId="77777777">
                  <w:pPr>
                    <w:rPr>
                      <w:rFonts w:ascii="Arial" w:hAnsi="Arial" w:cs="Arial"/>
                      <w:color w:val="000000"/>
                      <w:sz w:val="12"/>
                      <w:szCs w:val="12"/>
                    </w:rPr>
                  </w:pPr>
                </w:p>
              </w:tc>
            </w:tr>
            <w:tr w14:paraId="19140094"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BAD7952"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3CD1EDA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66F3AD"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9EF962" w14:textId="77777777">
                  <w:pPr>
                    <w:rPr>
                      <w:rFonts w:ascii="Arial" w:hAnsi="Arial" w:cs="Arial"/>
                      <w:color w:val="000000"/>
                      <w:sz w:val="12"/>
                      <w:szCs w:val="12"/>
                    </w:rPr>
                  </w:pPr>
                  <w:r>
                    <w:rPr>
                      <w:rFonts w:ascii="Arial" w:hAnsi="Arial" w:cs="Arial"/>
                      <w:color w:val="000000"/>
                      <w:sz w:val="12"/>
                      <w:szCs w:val="12"/>
                    </w:rPr>
                    <w:t>Sample queue configurations flow</w:t>
                  </w:r>
                </w:p>
              </w:tc>
            </w:tr>
            <w:tr w14:paraId="356C4E63"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9723B1"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411917" w14:textId="77777777">
                  <w:pPr>
                    <w:rPr>
                      <w:rFonts w:ascii="Arial" w:hAnsi="Arial" w:cs="Arial"/>
                      <w:color w:val="000000"/>
                      <w:sz w:val="12"/>
                      <w:szCs w:val="12"/>
                    </w:rPr>
                  </w:pPr>
                  <w:r>
                    <w:rPr>
                      <w:rFonts w:ascii="Arial" w:hAnsi="Arial" w:cs="Arial"/>
                      <w:color w:val="000000"/>
                      <w:sz w:val="12"/>
                      <w:szCs w:val="12"/>
                    </w:rPr>
                    <w:t>Puts a customer in queue and gives them the option to be first in queue, last in queue or to be called back.</w:t>
                  </w:r>
                </w:p>
              </w:tc>
            </w:tr>
            <w:tr w14:paraId="459D8EA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080D4D"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F2F494" w14:textId="77777777">
                  <w:pPr>
                    <w:rPr>
                      <w:rFonts w:ascii="Arial" w:hAnsi="Arial" w:cs="Arial"/>
                      <w:color w:val="000000"/>
                      <w:sz w:val="12"/>
                      <w:szCs w:val="12"/>
                    </w:rPr>
                  </w:pPr>
                </w:p>
              </w:tc>
            </w:tr>
            <w:tr w14:paraId="1C02BF5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779CE6"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B0EC7" w14:textId="77777777">
                  <w:pPr>
                    <w:rPr>
                      <w:rFonts w:ascii="Arial" w:hAnsi="Arial" w:cs="Arial"/>
                      <w:color w:val="000000"/>
                      <w:sz w:val="12"/>
                      <w:szCs w:val="12"/>
                    </w:rPr>
                  </w:pPr>
                  <w:r>
                    <w:rPr>
                      <w:rFonts w:ascii="Arial" w:hAnsi="Arial" w:cs="Arial"/>
                      <w:color w:val="000000"/>
                      <w:sz w:val="12"/>
                      <w:szCs w:val="12"/>
                    </w:rPr>
                    <w:t>CONTACT_FLOW</w:t>
                  </w:r>
                </w:p>
              </w:tc>
            </w:tr>
            <w:tr w14:paraId="29E3FEC3"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7408CF"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82C59D" w14:textId="77777777">
                  <w:pPr>
                    <w:rPr>
                      <w:rFonts w:ascii="Arial" w:hAnsi="Arial" w:cs="Arial"/>
                      <w:color w:val="000000"/>
                      <w:sz w:val="12"/>
                      <w:szCs w:val="12"/>
                    </w:rPr>
                  </w:pPr>
                  <w:r>
                    <w:rPr>
                      <w:rFonts w:ascii="Arial" w:hAnsi="Arial" w:cs="Arial"/>
                      <w:color w:val="000000"/>
                      <w:sz w:val="12"/>
                      <w:szCs w:val="12"/>
                    </w:rPr>
                    <w:t>not included</w:t>
                  </w:r>
                </w:p>
              </w:tc>
            </w:tr>
          </w:tbl>
          <w:p w14:paraId="2AB159E1" w14:textId="77777777">
            <w:pPr>
              <w:rPr>
                <w:rFonts w:ascii="Verdana" w:hAnsi="Verdana"/>
                <w:color w:val="000000"/>
                <w:sz w:val="12"/>
                <w:szCs w:val="12"/>
              </w:rPr>
            </w:pPr>
          </w:p>
        </w:tc>
      </w:tr>
    </w:tbl>
    <w:p w14:paraId="3DC441BE" w14:textId="77777777">
      <w:pPr>
        <w:divId w:val="1268924550"/>
        <w:rPr>
          <w:color w:val="000000"/>
          <w:lang w:eastAsia="en-AU"/>
        </w:rPr>
        <w:sectPr>
          <w:headerReference w:type="even" r:id="rId195"/>
          <w:headerReference w:type="default" r:id="rId196"/>
          <w:footerReference w:type="even" r:id="rId197"/>
          <w:footerReference w:type="default" r:id="rId198"/>
          <w:headerReference w:type="first" r:id="rId199"/>
          <w:footerReference w:type="first" r:id="rId200"/>
          <w:pgSz w:w="11907" w:h="16839"/>
          <w:pgMar w:top="567" w:right="567" w:bottom="567" w:left="567" w:header="720" w:footer="720" w:gutter="0"/>
          <w:cols w:space="720"/>
        </w:sectPr>
      </w:pPr>
    </w:p>
    <w:p w14:paraId="2D1AEA52" w14:textId="77777777">
      <w:pPr>
        <w:pStyle w:val="Heading4"/>
        <w:divId w:val="1268924550"/>
        <w:rPr>
          <w:color w:val="000000"/>
        </w:rPr>
      </w:pPr>
      <w:bookmarkStart w:id="87" w:name="4.2.14.2_Diagram"/>
      <w:r>
        <w:rPr>
          <w:color w:val="022A68"/>
        </w:rPr>
        <w:lastRenderedPageBreak/>
        <w:t>4.2.14.2 Diagram</w:t>
      </w:r>
      <w:bookmarkEnd w:id="87"/>
    </w:p>
    <w:p w14:paraId="7C9C0C86" w14:textId="7299C685">
      <w:pPr>
        <w:pStyle w:val="NormalWeb"/>
        <w:divId w:val="1268924550"/>
        <w:rPr>
          <w:color w:val="000000"/>
        </w:rPr>
      </w:pPr>
      <w:hyperlink r:id="rId201" w:tgtFrame="_blank" w:history="1">
        <w:r>
          <w:rPr>
            <w:noProof/>
            <w:color w:val="022A68"/>
          </w:rPr>
          <w:pict w14:anchorId="19684801">
            <v:shape id="ac_contactflows_15_svg" o:spid="_x0000_i1597" type="#_x0000_t75" alt="Amazon Connect - Contact Flow Diagram Sample queue configurations flow.svg" href="C:\Users\Michael\Documents\Report_For_Sample Customer\AMAZON\20Mar2023_2010\contactflows\Sample queue configurations flow.svg" target="&quot;_blank&quot;" style="width:761.8pt;height:26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2cYVwIAABwFAAAOAAAAZHJzL2Uyb0RvYy54bWysVEtv2zAMvg/YfxB0&#10;2K11kjbb6jUpigYZBnRbscc5YGTaFqJXJTlO9+tHye7rtKHbwQJNER8/fiR1fnHQiu3RB2nNgk+P&#10;J5yhEbaSplnwnz/WR+85CxFMBcoaXPA7DPxi+frVee9KnNnWqgo9IxATyt4teBujK4siiBY1hGPr&#10;0NBlbb2GSL++KSoPPaFrVcwmk7dFb33lvBUYAnlXwyVfZvy6RhG/1nXAyNSCE7eYT5/PbTqL5TmU&#10;jQfXSjHSgBew0CANJX2AWkEE1nn5AignRew8EhpZJX0jLbL+AW0E0X+FocHvOnckrHYQ5VYqGe+y&#10;2iMps7+R4sYPDMWX/Y1nssqaGtDUZBAbYU0EEWtl+7CZzjdh33BWYRCk/aWGX9awK2sM9YcdJSsF&#10;szVFs5UE6odm30E7hey2ww4ZwdWy6TzRsSawBHucIJPkrZJmd6Wk2I1FUoo/j5GtaylwZUWn0cRh&#10;ljyqIUErXeDMl6kq/6ma0uA0cU2sqLg3t52NHzZbBWY32GmIitSsLMWjKoNGkHp4bcUuMGOvWjAN&#10;XgZHhdO68EeX97ZvEaqQ3E8BB5SM/0z3rZJuLZVKEiT7vxePeotD/bNhTYIX34h3XpkQPUbRpuQ1&#10;kRj9BZQPF5nxI8mkT3A0Kdv+s63SkHTR5v4daq8TDnWEHfIU3T1sJh4iE+Scn8xnk7N3c84EXU5P&#10;T0/OziZ5eynlPYDzIX5Eq1kyqHHENSeA/XVIrCn0PiTlMzbJl6tR5pmDApMnV5A4jyaVkEHG5yLt&#10;+NN/sp8+asvfAAAA//8DAFBLAwQKAAAAAAAAACEAVnSJ03AvAgBwLwIAFAAAAGRycy9tZWRpYS9p&#10;bWFnZTEucG5niVBORw0KGgoAAAANSUhEUgAACcQAAAKiCAYAAADy2U2AAAAAAXNSR0IArs4c6QAA&#10;AARnQU1BAACxjwv8YQUAAAAJcEhZcwAABpEAAAaRATNYIZEAAP+lSURBVHhe7J0HvCRVnf3v/pU0&#10;eYaZAclBAUGSIIIgIEpQYJEFQVEJIipJyZIHYVlEUSSKIgJKNqArrrrqoqKIsgrmNSKYV1dQEYnT&#10;/9+3u8+b++pVv9fxTXe/c+ZzpupV3Qr9+9VNv3vqVjIMwzAMwzAMwzAMwzAMwzAMwzAMwzAMwzAM&#10;wzAMwzAMwzAMwzAMwzAMwzAMwzAMwzAMwzAMwzAMwzCGE+/8r2ClzrPrG7sAzvv2jep/DDCqdrmv&#10;+7/nHbvVlpy7G3jHYfV7DR9245zvvLq+Ugf3O/Kc1PdhD23j+jmUXr8TtHtvXG/kOrIb56pvE/Jn&#10;Wb4a2RZLwzAMwzAMwzAMwzAMwzAMwzAMwzAMwzAMwzCGGFURVSaC66boq9sCsqWBqqirIAzrBrB5&#10;UUDWKbjPEbFYh4K4qtAtey5A7k+tsxy5ZiZMA1XbISQsPF+t3puuk69Xl/XzVJ/h+m+Xr7Seb8vt&#10;YxiGYRiGYRiGYRiGYRiGYRiGYRiGYRiGYRjGEEJioiLYppm2JEaqiplgbKseh9iJdURH2b4RAVL8&#10;XRUuZTN5FQVJ1f31faSvnisTi0nElN8Px2gbqN4Lx7BN5yqIucDI/cUSlKWv/qb676red76u36N7&#10;4Xzalp+T/bC+v3p/uk4w/83V9bqwq/Q36vpKyzmzv4X8t4w6Z5a++ndsr5677r/qtriu7C3wN+ds&#10;BM6r+xE4z5h74jfVr1NNn/1dtWn93kbdL4x0ZdA1q+fOfJzfB9C1c/D3eL/JMAzDMAzDMAzDMAzD&#10;MAzDMAzDMAzDMAzDMIwhwCjBVl1klAubcrESaauipEjLUsIk7VM6CZfO26u2FHQuoXpcXaTEPp1v&#10;5FxXp3T+6bUlGCWIqm+r3j/3kJ1b9yAoDdD5Sa80Wi9uy69T/D3Vc9SvM7Ktnh7qN+T3Ud1e/I26&#10;Tn6OWB+1rX7/+hvk5wU6d3Wdc3JM/d61rvvSuYq/WcivU0R+Xo4V8uuD6v3rmqzzm1nWjxllF91L&#10;LPNzFKH9+g1Cfh+g+Jv4u5jGMAzDMAzDMAzDMAzDMAzDMAzDMAzDMAzDMIwhhwRTVeGSRHLB6r66&#10;aKm6XhcXVdMhesr3SfjEtjfGMjuPziWQRhglnIp70LZ3vieYnyOureuCEYFXniZIGiE/p5ALpEau&#10;nW8rXGfk99SFWBJwaQmUXucTivc16jdynfpvEBr+Rljy+0B+TY7Pr6F7rJ5H9xfr1b+z3yzoukVU&#10;r5/tK/pPzwDQ/Y/ce/06WlbvKbNLbs8yyCageu44pzDqPurnKkL3YxiGYRiGYRiGYRiGYRiGYRiG&#10;YRiGYRiGYRjGkEKCJaEqokI4VBAtgVyspP0SGVXFVnWxktKxPI8Z1cYRIVWvnx1XPV8m5GJbdYa4&#10;TPwEdF1QFVvBSNsIEmXl6/yG/PdU77n+uwDro66j31O/TnVfrOu3VrdxbuxR+F35dcb8Rm0rnLe6&#10;rF87v3+Q7xNGXZNz1u8FaF33OrIe6XRdgXPo3nJUbZbdA9B9Vtfrz4mge6xeB9Fb/TpcM1+CiQRx&#10;pM23695B/jvH3EOJDQzDMAzDMAzDMAzDMAzDMAzDMAzDMAzDMAzDGGJURVEIlqCERYim+Jt9dZFS&#10;LlYaESPVRU/V9DpPXTQ1chxCKp2/flyOfB/nqx5T2Fa9hrbFeavH6Xos4xrVdEoT1L0K1Xuspwej&#10;0uue6/tAfu3q3/o9uheuq3vJzl3dH+TY6r7897P9sBr5u3q++jVHzlvfnl+7esx7l+xXmhyjrqlz&#10;6r6CQvUes9+rdYG/i+cG+bUh16rev/6Oe8xRtJ32l/1e3btsnEO2GqGOz+xa/LvKom/q6QzDMAzD&#10;MAzDMAzDMAzDMAzDMAzDMAzDMAzDMMZFmZCpVeSCrn5FVQBWF1rlgi/DMAzDMAzDMAzDMAzDMAzD&#10;MAzDMAzDMAzDMAxjSDBVBHEgn3Gs099sGIZhGIZhGIZhGIZhGIZhGIZhGIZhGIZhGIZhGIZhGIZh&#10;GIZhGIZhGIZhGIZhGIZhGIZhGIZhGIZhGIZhGIZhGIZhGIZhGIZhGIZhGIZhGIZhGIZhGIZhGIZh&#10;GIZhGIZhGIZhGIZhGIZhGIZhGIZhGIZhGIZhGIZhGIZhGIZhGIZhGIZhGIZhGIZhGIZhGIYxOdg0&#10;eHnwpPpyxWAO/n5ZbbUneGV92Sn4HbBfMN7vauc365h27SU/dmpv2bnZ84znl/H2CdsFzw2Od73i&#10;eTr9ja1ioust7ftrhPHuo9N75Phmz9/KtTq9L8MwDMMwDMMwDMMwDMMwDMMwDMMwDMMwDGPIgeAI&#10;MRxAMPXGINuA9n02iKCKdfbn4Bi254If1tnG8evUCfhb+ziOv38WZD/nhRJusZ4vge5H52Qf24C2&#10;IZhpdD/5ebTkepxHQpvx9gmcR9cgHftJB3TP7BdkO9Jxj7sHdR3SF6+j49kOOAY7cYzEi1y7eJyu&#10;nS8FjsGPug/2A87JNq4h5PcLdD9cU+fQ/bMPckzZdZVePtBxgHXEbmzneO6hmCa/Hvs5P+u6J45T&#10;GoH9ZfcCtI00uo6Wsgvn1DauCfmba+R2EnQfLDkeTHR/MPeD0M37K9qcY+VTtpXlPeGmIMeWPWcC&#10;96lrFn8/6xDk9617wu+CjtOxSiPfaZ+uwbLoV8MwDMMwDMMwDMMwDMMwDMMwDMMwDMMwDMOoAmGM&#10;BDuIYBC3sA5YSmiDIAVhC38jSBEkTOFYQetKD0F+DR3HtfPzIvjSTHXs05JjJKJhP+klkgG6jq5N&#10;GkHrnAfkv0/X4n7gePsErXMt0iHg4TfsV/+bY3J7cN9s4365R50bsC+/zpH1v/m9nFfQvee/r3h/&#10;+ju3m6DrFu83t6mg++WcpNM19Xt1rkZ+y8+l9NrGufltgO3yIdt1HV0f5NdT+u2DnE820j6Bv8vu&#10;Rfer80HAkn38Xt2L9pG2kZ0E0pKOY7m/g4MT3R+UH7Sv2/endfZxL9hXdgU8H7pm0VbjPWeA83Fe&#10;bdc58me87L51jfzZJB220Pl1De5Bx7Mfco7i7zAMwzAMwzAMwzAMwzAMwzAMwzAMwzAMwzCMEUi8&#10;kkN/Iz7RfgQoiFMQo0jQJJENIphcTKN19nO8xDKch22kl+AGYYzOD/Q30JJtnEP7oM4r6O/isYDf&#10;AYr72F4853j7QPE3Kz37jwhKzKPtQNfP7xFbcg7SF6/DNs6tcwHSAJ2XZaN711LHAO3XPv7mfvNz&#10;CPn95vuUNt8+nt+A0uc+4G/AUuvYlBnL2A/1jCm9lkqf2yg/J9A5gJaAdd1vnoZ7Y13+xDfax/kb&#10;2UnQds4DuZdm7y//TWzr5v0VbZ7vAzom96GgtPglP7fulSX3AfAV+/Lfr/Qwv+/8ngStc5zKBrZp&#10;qWeBJeeC2mYYhmEYhmEYhmEYhmEYhmEYhmEYhmEYhmEYo1AmlJEAByEMszKxRHjD9lyMwlKilaKY&#10;BpKe4yWIyck2cHeQT4jyN+klIAJa6tz5ebhvKOjv4rFAxyC4Arpnzlf8XePtA8XfzBLo+qTlGNII&#10;+Xl0j4iQ+O0g379DfcnfbBc4X/H3Fe8v3wdyn8iP2pffL9u0HUi4pPNyn0qDYEnr8q3uVefQEig9&#10;aViSXuD6/K78+GIa/tbv1j1zT/l1dQ1B5wH5dh0H2a57wi7Fc+Y2KNqJffx2IT8Xv+d1wfxc492f&#10;fhPo1v0JOp59IN8HyvKekPuc7boW9yHomvw+XYvfT3odW7xvbVdeBPydn59zsI17eG5Qx/M72U7e&#10;IU3RD4ZhGIZhGIZhGIZhGIZhGIZhGIZhGIZhGIYxpYCYZmlAIh5EPYMo4FladuslOvlNiLZyYVgv&#10;MIw2NwzDMAzDMAzDMAzDMAzDMAzDMAzDMAzDMAyji+i1iKkREMMxi9agzma1tOzWS/T7bxpGmxuG&#10;YRiGYRiGYRiGYRiGYRiGYRiGYRiGYRiGYRiGYRiGYRiGYRiGYRiGYRiGYRiGYRiGYRiGYRiGYRiG&#10;YRiGYRiGYRiGYRiGYRiGYRiGYRiGYRiGYRiGYRiGYRiGYRiGYRiGYRiGYRiGYRiGYRiGYRiGYRiG&#10;YRiGYRiGYRiGYRiGYRiGYRiGYRiGYRiGYRiGYRiGYRiGYRiGYRiGYRiGYRiGYRiGYRiGYRiGYRiG&#10;YRiG0RJuvfXWOTfeeONZN9100z0333zzfeZA8NbghXUXGoZhGIZhGIZhGIZhGIZhGIZhGIZhGIZh&#10;GIZhGIjhbr755ttvuummY1g3B4M33njjWvgMEWPdlYZhGIZhGIZhGIZhGIZhGIZhGIZhGIZhGIZh&#10;GFMb9Znhjqn/aQwYbr755qvtP8MwDMMwDMMwDMMwDMMwDMMwDMMwDKPXmBPcMfhys21iv7WCkw37&#10;rjvcLDjZwHdct+x+zObJ8780YN91zrZ8x6c3mW2s/mc7cLnZOduu82666aaX48P6n63CvusOXecN&#10;Ll3nDS6Xlu+MwYXrvM7ZdnulQ7jO6w6XRrlp33WHrvMMwzAMwzDK4X5e58R+2NEwWgHPTNnzZDbP&#10;pZX3XG52TuxnDcvgcmmM5w0NpgcPnjdv5l/nz5/31DbbbLF42223rpjtc621Vl/89Kc/vRJ2/USQ&#10;h/M5wWcHnxWkoFktuFJwxeDsID5YPrhs8OnBpwX/X/CfguNhWnDDlVaaff8znrHgiU033ci+65D4&#10;btlll8F3twc3D26MjYPrBdcOrh5cOTg/SAE+I7hCcLngMsGWfDdt2jI/mj592uJ1113LvuuQG274&#10;zKeWXXbZyuzZ0+4P2z43uGlwo+D6wXWC+O4ZwQXBucFZQfzQat7D3zPWXnvW+bNmzXgS37nc7IzY&#10;b+HC+Ytnzpz2aNj2dUGVmxsEnxlcM7hqcGFwXrBabt54441ffs973kO52kq5SXl7SFzrH1zTvuuc&#10;lJvkhbDrBcFGvhtT573vfe97Xvjwk7Heiu82WnHFmX9YbbWVn3Sd1znxXdi0WOcV2ytdr/Psu85Z&#10;qPPw3SbYOEh7Ja/z5LuZwUa+m7DOmzt32sfcXukOt9pqs6fqdd5fw7bUeXl7Zd3gGsFVgp22V4zB&#10;RrXOUx/d5WbnpM5bZplqP48+eqM6r9he6ajOmzdvjn3XBdb66Mviu/8OFuu8bvbRq3XenDnLf9F1&#10;XndIe2W55ZarzJy5/B/CtrsHXecZhmEYhjGV4bh0l9luXDrotubUAf08/H5y9POe4Jlx3uuca6yx&#10;ylP1vHdysKnxvGA7eY/jRjQsjrF0zsmOj6FhcXysOyyJj/VKwzKU2IVg3wknnFC5+eabzS7xgx/8&#10;YOVZz1qHh/K64AuCzwtSKfBgUiEQ+NNAJQUKDyWVAQ+kKgMeyPEeyg3nz5/z2IEHvqp6vbL7MNvj&#10;9ttvW5k2bbm/hI23C24VpGChQqdQoUJQ0DYfZKYiV4Ei3zXy38w5c6b9bJddXrTYvusuDzrooMry&#10;yy+HyOOFwa2DWwSpFAi6UyGoMqchhu+olFsRCFQHSah4Lr300tJ7MNvjokWLIt+tgO+ODFJubhlk&#10;0ITGGAMmqsyrDbEbbrjhK+effz5+Vbk5ke/AIQiIXed1l+GHyiqrrFys8/Bdwzrvve9971Z1QVyz&#10;dd5GCxfOe5w6r+wezPZIHURnZPbsab8KG+d1HoOVdILowOZ1nhrReed1It/NnDlz2oOvec0+rvO6&#10;zH322atSFxPjO+o8BOG0V1TnKfjAIHNe5xUDD438N2PGjGXvpk3rOq+7POKIIyr1F2iOCG4TpL2C&#10;yIPgEaLGvL2CQECBo1bqPGNwsQttosMPP3Rx2fNjtsesj35bcNsgdR59dOq8Rn30Vuu8DRngch+9&#10;+9xtt52jr7D8P8LG1HnPD6rO62ofnSCjfddd0kd/2tOeRt6jj+46zzAMwzCMqYqTecnXcenusp24&#10;dLDVsVhjcIG/3814Hs9K2TNktkfsOXPmDPLeWcE875WO5wXb6edV42MnnHC042NdpONjg03iY2Hb&#10;v4WNFR/rtoZl+DB37sxH3QDrDcng8+fPQ9xxfHCnIIUKAg/EOTyUDDJToOSVQdMqzQULZnyHgdCy&#10;a5udkzfCw8y3BF8cJHBLhUBlTtCWQWYKFCoDCQSoyFUZ4LvxKvN3P+c5G7gC7xGpDGbPnvabsPMu&#10;wR2CiASoEOgEKeCOQKBYGTRTke/KmwiuwHtDRHFRkT+GnYMvCtKQZsCEylwNMRrR82644YY7zj77&#10;bBrXZRV5KRYunPsw1yi7ttkZyRP1N0t2CxbrPAmrRuq8Cy+8cJu6IK6pOo8BSovhesd64OjEYF7n&#10;MVCJsEqNaNV5eXsl77yWYsUVp32cN+/Krmt2zi222BzffS64c3D7IJ0gOrCUj7koTu0V13l9Qvpg&#10;K644489hZ9orTBuPSACBB8EHBY4QCOSCxqbrPGNwwWyoFsP1hpRns2bNpNw8IUidR/CIoG0zffQJ&#10;6zxenHnxi7d7quzaZufcfPNN8B199JcEVeflfXTqvFzE30of/RQGSVzn9Ya042fOXP6PYedinUcf&#10;3XWeYRiGYRhDD8ZiHZfuDVuNSwdbGos1BhrPQVBlMVxvyAvU9QlKyHvF8Tzy3sh4XlAvP+V5b9x+&#10;HjPDWQzXG/Y6PsZL9ozVl13b7JxNxMc60bAMHeYwNW+ZIc3ukMwedv5mcK8gAg/EORpkVoGSz1bF&#10;ICUFSj5IWQoqcc/W0TsySDljxvL/F6beO/jSIJU5wioGmSlQEAhI3a5Pe5Q1osf4kEEuC1F7x6wD&#10;tG+QT7NQmdMJUsAdURyDJVK3t9IB+jAz+5Vd1+wOZ8+eje+YJe6fgwyYUJnTEJMojsGShQjiFi1a&#10;hD9VkU/ku80Y5Cq7ptkd1uu8a4PFOk/BBzpA1TrvggsueEH48N9jvak6b86cWU+WXdPsDmt13jI/&#10;DVMX6zwa0RLF5XVesb1C3itFrePqOq9XpM5buHAuM+bsE6TOI/BH8AEheC6Ka7nOmzNn+f9iVpey&#10;65rdITN1h6lfEdwziKgRQSpBW4niEPGXiTsmqvOMAQafEih7XszukJfKwsz00V8eJGiLOIfAUbN9&#10;9IZ1Hi9fuI/eO9Zfnnk4TE175WVB6jyEVeqjU+cRsFWd13QffcGCGd91e6V3zPro1Hl7BAnaEnBn&#10;sMR1nmEYhmEYww7HpXvMVuLSwZbGYo2Bxql+Ubu3pGwLO58ZLI7n5Xkv/4JJ/rL2eP08a1h6zF7G&#10;x1ZZZf4jjo/1jsSvJoiPta1hGUbs6Iqgt+SBnD59GWaqOjBI4I+BSgaZVaBQGeSzVTFISdAvfyBL&#10;4Yqgt6ypo2c8FaY+OLh/kIFKhFUUKAgEqAzyt5jzWVfGLUzmz5/zuCuC3rI+Ve9JwVcFqcxpiBFw&#10;l0AgrwyaboQxS5UHSnpL6qUw9c3B1wQReCDOoQObCwRWuf7667960kkn0ahWRT5RA/pgixl7S4Qz&#10;s2Yt94Ow9WuDEqTSiFbwAUFjdeaOc88994Xhw0/FejN13lorr7zQvushqZPmzZuJqOqg4H5B6jwa&#10;0RLF5XVeo/ZKad5DwE+dWnZdszucPn0add7rgtR5BP4QViEEp84rdoCarvOiU/WQ67zesh40envw&#10;1cF/CRJ8IHCEQEAifok78s7rRHWeMbjwQEmPWQ8a/T1srT464pxW++gN67yya5rdIe0JbBympo/+&#10;yiABd4RVCvoh4tcb6C310RHwu4/eW9KeD1O/NXhAkKAtA5UIwfXiWi5odJ1nGIZhGMYwwXHpHrOV&#10;uHSwpbFYY6DxaX9prbesi1G/GiTvMZ6HOIe8l09y0SjvjdfP22zDDZ/pF0Z7SOJjM2Ys/2DYupP4&#10;WCk8wUVv2UR8rG0NyzBijCCuJuCa3pBHHHHEKIOb47NemDwUtj4qyEAlwioKFFUGiDsYpCToh8K2&#10;7IEswxhlNG9Lcz0xD+biN/znAenmmQni3hx8fZBBZgoUBAJUBjSi85nGigFb/FdamMR5n2zVF8qb&#10;O+ywQ+l+czTJH2Hqc4JvDCKsIuCOQCAXNOYVeVPB9jlzpv0cX5RdsxHxNb5ba621Svebo1kXxP1X&#10;8IgglTkNMURxDJYgEEDQuOZ11133tWOPPRZfNtsIO7is8/Oyl71spI5rROe75khdM2PGMveHrVXn&#10;Iawi+CBBIwNd1TrvnHPO2b4uiGumzovsM1YcQKCjzF85N9xww1HHmOWkzTB37swnwtaq82hEI4qj&#10;A0TgiM6rplqWqIpyU6KqhnXeROIAykjKxzL/tVreTlUuu+wyBB6OC1LnIaxCCN5xnTdv3sy/FT8p&#10;gL/Ie5Sd8tvznve86t/2V+vkE/ph6g8HDw8SfCBwhCgOET8CAQSNeouZzqsDtsOPzXguis/KK17x&#10;ijFlZJHkxeJx5ljWZxl7JGx9dPDQYKM+est13rLLLjvmWpSVmm0TH9E2abUvaC5hPeD3luBhQYRV&#10;CMF5cQ0Rf9t9dD5h1UgQJ39R1zkm1j7rIvBLg28KMliCEJwX15jZVoLGPGDrOs8wDMMwjGFBaVxa&#10;pL1JO5P2pl/SaI+txKWDrYzFGoONO9Ufb8RG8RaPKzTHbJYxvvp0SJC8hyiOF36V9/T5zTzvTdTP&#10;G6NhIU5NjIXYSh6zptwk/gIpT1nmx5nlxE7z5s34a9i63fhYw3GFmTNnjIltcj3yI/7DjwsWLKiu&#10;kwf9WePW2av42DBiTGFCgyu2jxARQP43D2ie3hyfDAzOmLE8hcmpQR5KChQqAw10MXMHCluCfqij&#10;9UBOVJiMCOIo3CnsY1uVVNJaaj9+hG5MN0/sVhfEnR48NkiBgkBAjWiEOQRsNWUoA8xU5MWA7Rj/&#10;FQVxrFPgj1dJ06CPQz3Q1STrgrj3BE8MEnBHFIegUeKORmLUcX03Z860XxQH/KnAx2tUK39SuZft&#10;N0ezLoj7WvDkIB1YRHEIBBB3MFjCmwnrfvjDH77z6KOPpgxtthE2JvCQl534h46O/qbMzP/O86xZ&#10;znrggVlRqfMQVhF8QNDI7A/MVsVAF28ErXbGGWe86Lrrrrst1pvxXTQ/xgri8Fnsq/pJ65D6j/aK&#10;/vbA5cQkL9QFcdR5xwQRxdEBUucVYQ6iKk1xnn96Uw3oUv/lgrhiO4R6L8+H+C1vi7KepzfLWRfE&#10;nRU8IShRXMd1XlEQR15SuUi9xz7KRnVm2Y4P3YFtnnVB3MeCzGqLEBxRHCJ+vdGVd15bmuHPGFiU&#10;CuKU98rqvLy9Ml5/wqwRG82cOY1ZUU8LTtRHb6nOKwri6OPF5mrZSHnJOrSAuH1GuwIbnhFECP6G&#10;IC+uEbDtqI/eSBCH3+iDs099cg+MtMe6IO6aIHUeQnBEcYj49dJh2QsYrvMMwzAMwxgGNBTEEU+h&#10;30B7U/Fpx1VaZytx6WArY7HGYOPr+dhdPsZDnoP09yJdlaTNYyxKazZmXRB3T/CUIMIqRHHM0sjL&#10;T+Q9XtZuJ++N0bDkvsonsSDOQxlArIV1lan5seZYYqt582bw2c1O4mOl5WYuiCPfMc5D3iKewnWp&#10;5/ARPpNfPRbUGnsVHxtGjBQmPGQUFvkgJOQhzQPuBHKLBjcbsy6I+1vY7t+CNMSoDPgcGUE/VJoM&#10;UjLbEUE/PuuhB3KiwmREEIffIAUJ/qEgmTt3bmX11VcfKUgg65DChmXxXs3R5NmvC+LOD1KgIBCg&#10;IpcwB4UtA8wMUhKwZYBZAdtxC5OiIE4DJVDb8Sm+ZJ2KAd9SOeTHmY1ZF8R9IPi2IAIBKgPEHcw0&#10;RkU+Xgeooe/mzJl2X55/JACA8pfyGuv4S3nOvmuOUS9hz7uD/xpEFIdAAEEjs1XxZgJvlaz/oQ99&#10;6OuHH344lXqzjbCRwAP+UIMrtlfLT/wH+RuyTr7T325AT0zKrRkzlvld2Et1HoJGxB28mcBAF2+V&#10;VD/feNppp+1UF8Q1U+eFK2qCOPymvKb2Cdclf+lvytS8PcP+/D7NseT5njt35pNhLz7diCiODhBi&#10;VGbuKNZ5iKqYtYM6b8IGtARx+I72SD6IzDrbI9lIO4b8qcCDO0HNsS6Ie1cQURwdIASNeeeVOo/P&#10;TVPn8UZQLiRu6LtcEJcHHGDxHuRHMQ82mY1ZF8R9OsistggEEPHzRpc6r7kYNW+vqNycMh3XKYQR&#10;QVxe58X2atlIGUmZrXKSvJbnT6U3GxMbzZw57dGw13lBgn7FPjrCHH2+Mf/05oR1XlEQB/GRylKu&#10;7XZJZ6wH/N4RPDPIi2sMdCnYjpAYURV1Xkt99GgHPVZs79O+VP7SPuU/+7F1RnseW94cPDvIi2uI&#10;+HnpkBcwmA280QujrvMMwzAMwxh0lAriaFPStiSWqW2IPIhx5unMiYktm41LB3NxwERxaWOwMSKI&#10;I5+Rt9Q/J77CNvp85ENInz3XROTPmFnOuiDu+8Fzg4jimCmOl5/0srbyXlGYM1HeG3dSp7zcxKf4&#10;k3KAPjs+L/bvzbHkeZ83b8bfw56N4mNFDUtZfKy03JQgDj/keSoXMor4UvvJh8qj5vgsxMfQsHQl&#10;PjaMGClMeAApIFSY8DckAMg2VQgMVBYNDn/wgx9UfvnLX1Z+85vflO5jyX6WpLnzzjur2z/1qU+N&#10;Sgt/+tOfjqx/+9vfHrWvjKTn3LDsfEuTFMAzZixPYXJJkIbYW4MMdCnoxyAlsx3pG9p6IIuFSfGB&#10;LBXE4SsKsOc///mVlVdeueov+Vak4CG97vG//uu/qj6BrGs7lO8g+7F1mY9z5se0SvzH+fFlJ+fR&#10;feqey9JMRJ79WbNmMEh5eRBRHJUBFTmzrjBIyYw5DDDrM2S8wdyUsr0oiMNnsbnqL7brb23Dt40q&#10;79wv5CtYlk4s2iO3+US2Gs8nxWeFZ4ltLHVPrMNG1+nE50VG/sB+NwYRCCwKUhkg7tAb6MVGWCNR&#10;1Sj/FQVxVMzkKTWW2cZ6JK36jn3kO6XPmfuOvyeyf5l/i+doxFZ9J7/l+yiPG91j7udOWRfEfSd4&#10;URBRHIMlzNCoN7qoyDe69tpr7zr00ENpkJUp28vKzZHAA3Ua5SX5KraPrEPVg/gTH7IO8zyIHcgz&#10;2Is8NJHvukF80UydWMZGx2l7t/JerS5a5n/DXnmdx0CXxKi8EcRsR+uedNJJO3/4wx9GBNJMnReu&#10;qAniyE/4hXXylwRV+Id9kbbagJYfYV7n8ZziN8i6fVcj9qsL4i4LIoojcIQYVcKcRnXehA1oCeLU&#10;poS6bi6Iw0/yJfmPfXlafPX73/++ylbt+ac//anSqI3YyIZ6Vsjr3SrfesW6IO79wQuCiPh5E5bO&#10;q4J+VSFxkDpvvLe5RvkvF8QpT1HHNarXJBogTV5XQnyAPbG36pl8f7fYrTwxWawL4vhM+IVBRPwI&#10;GnkbL38BIxfmUOdN6DtjoDEiiCPfSUQc26v9OspIqGAR+VF5D6o9Cl3nlRMbzZw57bGwF59uJOjH&#10;CxjFPjpvMCPMUR+9qTovF8RRfuIf/IjvVC7i02233XYkXRmLfbRmfFdMQzkr/7NetJ+eD8rndn22&#10;NFgP+L03SNAPET8DXXp5BiExoip9ehMROHXehH30XBBHmwTit9hVpfKd9lPX5feVU3VeM31s9pOW&#10;9k27deOg1H1rr10VxH0q+O4gIn4Ejbx0yMyoebA9H6R0nWcYhmEYxjBg1IvatCfpK2gcgXYm2+lD&#10;ED8j5lmMq4hq49N+pE0/Ucwqb5uW7Z+Ig9LWrLXRm4tLBxEHlL3s67bm8OEuxTF5RoifqN9HHiPv&#10;sQ0SK9D4LMfEsSPPl/rXyk/a3gzp842Xj8r2dWusfDJYF8T9OHhxEFEcL/wyQYle1uarT7kwp9m8&#10;N0YQB/EbzMfYWaf8VBmqpfbnvmul3624Sdk+OCjlYyPyrM+bN+ORsPV48bGihqUYHystNyWIww8a&#10;Zy0bM4DkSeo90pBWeRTiA+o7/MB6L+NXg+bPenws17B0JT42jGgoiFOBwj6t8zBqELpIFcoUJF/4&#10;wheqf6tgoZAhjfazT/t5eBUA1FLrxX0czzaWHK9rs1/rZAodC3Utrptv5xw6p47tBbHbjBnLU5hc&#10;FWSgC2EOs65okJLZjsoeSAqT8R7IMYK42FalfEignYJGA8p54Z8Te2BDbJT7h+34joqXdexFetLI&#10;jmzTMayTlmNYL5JryBe5/bWPc7NfA9Zsu++++6rrpGE7+9meX1/H6dw6lkKRNKznx/J8so910jZ6&#10;BrBXXRDHJz2oyJm5g0FKFLbMmEPAltmpCNhq1g4Cti0L4nS9fBs+w6+sUymV5b3cBvx2fpcqhvw3&#10;s182wj9F28luLLWP42Q/yD75VsfIf1DPSn5dtrGu/fiTc/7tb38bOQf7uLbS6Jzar+NJ0wrrgrhP&#10;BKkMEHdQkdMBohE2IqoK5rMdTTjzQ1EQB4u+w280pNlGw4uyk2V+TNF3LHO7sCyu/+QnP6naRz4t&#10;niO3PeuyP+lYJy3HQx3LfvYVj8/36W+Yn4cl19Y+0ut4trPkb9ZbYV0Q98PglUGJO6jIJUZl9oBN&#10;EMQdcsghzOBRVLY3ynsNBXEQn6n8hMp3+jtvhJHPWOqZz30nG0PZTjZnSbrc/jontv3+978/YkPO&#10;SxrSfutb36ru17Hsz9OwrvPomtqudV1T27TknuVX0kCdq1Xy7E+fvsyfwl7UeQx0UechzNEbQTTC&#10;qqKq4447bte6IC5vQDfyXbiiXBAX+6r1XF4PFn2pshTKdzD/7UUfsQ2yntuZdflI55Et2S4f8Tf7&#10;WHINpZcfuTb7oGyuv3U+LfNr8izwG371q19Vt+t8Op5lO+T5njt3JrOiXh1EjMrMHfkgJaKqYp3X&#10;VANagrgy4jvKx0hWJb7NfYkf8/TUc6rfsQN5psxn2Ffb5GfS8TdL2ZZzso/zycbYle2s67pcS+l1&#10;jnyp7fK9fDJZrAvirgsiaCTop8ADQmLeCCoTVU1Y5xU/mUr+y+tA8lqxjiumEWVPbImdZHPshY9y&#10;m7IdkibPM/IbafL0Woeklw8Hgc95zgb47mvB9wURd0iMyhTnCjwUA7YT+s4YaDQUxEH12/U3640E&#10;cePVeTmVf5Tv2MZ6K3We8jXXIA3rLHWsrsH2/G+dT8tGdV5+/zpe99QqsdHMmdMeD3t9MPieIMIc&#10;9dF5eYY3mJmdkZdnWumjjwjiKBc1uJVz3XXXrWyyySbV9fEEVdiA38x6Xv7lNmc9txfUPo6TDzie&#10;9aL/dQ5tF3UNPQf5ffUD6wG/a4MMdPHyzPFBCYn53DQicOo8icAlqhrXdxLE0YeLP8eQfeRH8hz3&#10;oW3F+4PYnSXPr/wie7IOsXWelv30lzmG9g37dSxLKN/l2772ta9Vfahr9zPrgrjPB68IErBl9gCC&#10;7RqkzAdKmu6jG4ZhGIZhDABGxaXj71EkvlKLq9b6CPQF2Za3pUTagCxpNypOpnY8bX/W1eYspmdd&#10;adU2pS3JOtshabVNMelBiLO0EpcOlr3s27CvYAw0vqE+HMzH8Yhfks+KMZW8L6+0ovIT+aKY95Rv&#10;1IdnXWnpxykt+Y78SDodp/3Kg6RTvuNc7Y6VTwbrgrhfBPliF3mP2aqYaUzCHF6056XDVvPeKEEc&#10;vsNnKh/zMR/W8TMxM3yIT4v9dfmOpWwtW2kbfmAb62xXGqjj5Xv8wLrOBdnPdtaVnnX5SefSubVf&#10;/mfJtskitpo3b8Y/wtbSsCg+ptk129WwjPlkKj7L8x/jQBrnUxp8m6eBqudYJ99gJ+wnP7FddpUd&#10;sT32Zllcz9PrPJBr4E9ddxBYj4+hYSE+hoalK/GxYURDQZxIgaEBZ5g/nDl5aPRAUTDz0PBgahtp&#10;KATUSOPhyh++fF3HFrdznNbzQkFpIceSRhkEkQJ/KwNou9LpfL0ihfOMGctTmFwf5C1mFLbMdsSn&#10;rJi2UA8kA8w8kM2KqkYJ4ii0KEzwn6jKgGWkbxisxXcqfGHRZqTBj7I5aWVH9uNXlviU/azruOI6&#10;y6L9tV1pOJ/W//jHP46s6zj8zTOm67M/v+c8vZ4/1nOyjfOwJA3HFEmhWxfE3RRk1hUGKQnY6q0S&#10;RFWIcRBV8QYzhQkBW73BTEUu343yXy6II9+Rr2JzlWUVtdLREMO32tbIL6LsledDlmyXnfGb1jlH&#10;ni4/l7ZhY87JNqXVPpacj3t68MEHR52juK5jiuui7pF1PVutsC6I+2yQgS4qcjXCRomqgijb8+lC&#10;mxbEke/wnRrIDJCwrXgvEntoQBMWfceS38oSG5XlQ23XMzuR//PjWCetzqd9UOu57/JzaP9460qb&#10;P3Ocj216vpplXRD30+CHg7yZwEAXYlQJcxik3Pzaa6+lM4PII29Aj1dudk0Qp9/Ob9Nzyt/YoczO&#10;sg/r7Nc+7MU2yN+yu5hv0zH5flHPgc6jZTPr+bZ28lpO6pvp05d5MOxFnYcYFWEOnyxWI0xC4g2O&#10;PfbY3T70oQ/9R6w3I6oKV3RHEKffDPMyDzvy3OI7/JJvz+3MMn/O83Pmy+J6/jdLzsM6zw/r4x2v&#10;60NEATpW+/Eb962ypB3yfNcFccysiTCHQUqExHqbC1EVs3bkdV6j9soo/00kiMvzIeUp2/R3XufB&#10;3Bawkc+K9QfrSiPqnKwXz8t2fKw0+flZlp0r/5v9OnYyWBfEfSxI55WZUSUkZoa/3YO5qKrpAeai&#10;IC6nOqmRrFQAV2RuJ9lZ5SF+1P5iWq2TPl8fz59aHwTWBXF8JhxxB2JUZoljVtv85RkFbBvNJl1W&#10;bhqDi64J4vL8UKzzmmmvKK81U+eRVsfnf0Ol65c6DxvVBXE3BBHm0EdHSKw+OrMzMpu0gkZNv/gk&#10;QZzakeKMGTOq3GKLLaplpraX9fsgvxN7sV70HesQ38hW7NO2/DiIveTr3O86VueD+TVYJz3LfmI9&#10;4MdnN3l55p1BhMR6g5m3z+kfIKpCBM4sY0310ZsVxJEHuQ/aoWV9P6i+nHyXt1fYz7a8jQLZn/tE&#10;+4rb9HdO7et31gVxXwkSsJUYVYOU+UBJPjuj6zzDMAzDMIYBTQniWKc9yt9qdxapeEjeHqQtmY/Z&#10;qK0Ji21TtuVLmJ+rbD/r/c5W4tJBXvad0rPlTCF8k7hJ2TND35y8lufJYv4sHpPnDZbFvMc21smD&#10;/K0YtVjsx+tcMD8vS/XtWW93rHwyWBfEPRDkZW3yHrPEkfc0uYxetG81741oWBq9dMg2xVVY5usa&#10;gxdlIy0b+S6PV2uf7F0Ww9bfWnKMzqPt2lY27stS5bq2TRaJacybN+PRsGW3NSyjBHE58QskpoL/&#10;in4qUrZjXTZSvsrjKsWljiuS/WV+yI8fFGbxMTQsxMf00mFH8bFhxISCOBoRzQji9NCoMKdg4G8e&#10;Sh4spdM6DymFgQKyyuzsY8k5VOhou7bp3DqnKpYnn3yyul/nIj3r7KeQyrez5LpQ5+kF64I4ChMG&#10;KRHmoI7msx6a+YEHElFVoweyUWEyIoijIsB/OYsDk2WFvyh7YFfZL7cZDWXSye4s2cYS4Ywa0pB0&#10;HMM+PRParmXR/toOdV6eE6hnIL8mf/MWtK6va+qe82tpXfeo87DOfTzyyCMj6YrEXnVBHLOMaZCS&#10;t0qkbGeAmTeYEVUxyxgzrhCwLQ4wjylMJIjDL/HnGNLoKt4PPi3bJ5uw5DeJub3Ih6xjb2ymyoLj&#10;83TKl6TDpvn5SItPZGvSsSStnhvZlrT44rHHHqv+LepcnIdjWdd1Ievci9Z1Pqjf2yzrgrjbgwx0&#10;qRGGqEqfTc2V7U1//m/27Gm/VP7Ky0aRbcV7wddl+2R3lvyt34ld8mdavlPjVumL55C98vX8fPhe&#10;eUp+lq3lC9Ln5SW+0naWbM+PYwl1Dd2Pnjn2cS+632ZYF8TdF/xIkLdKqMglzGG2IwYpt0QQ95rX&#10;vIY82OxMVU0L4vAxfoMS56gxDfX7y2zNNtk538422Yd1nUPnZL3oQ/lB9oWsi0oDdR7Wcx/p3PI5&#10;+/PtLFXecozO0w7rgYeHwl6q8xDmaJBSQuKqqOrNb37zy+qCuGYa0NH8aE4Qx378xn7qQ7axj79h&#10;7hutsx178vuxkfyk7bmdWdd+nnPSKC3bOYfOy7r8gI3ztJxXvmBd+4rXZ5k/F8wUSXrt5xzkWdWH&#10;7ZLnuy6IuzWoQUqExJqdkZmqmFkTUZXqvGIDurTOm0gQh78U6CuyKMbit+ccz2f8rW1aJy3Udu3D&#10;riw5D8eyXX6kraDz5z7VuZSONKxrv84/GawL4phxkc4rs8QhJGaGP4mq8rdg8wHmceu88QRx5LVI&#10;UiWd12Lbs0jVJ9hH/uNvbCa7yZ7Ykr9lW45X+nxdPsiPVT7Nr93PrAvi7g3SeUWMyqy2EuYUA7Z6&#10;E2/C9oox0GhaEJfXeQra5gId5SHltTwPqczSfm1nm8q8Zuu8vD5jSX5nXSR9N+o8zst9dFrn1QVx&#10;T4S9Ph5kZlRensn76MxUNV7QqGHAL/9kapGNxFNlzG2PnWUD7IHNtU32EvN+nmzHeeSnvD/AfqUR&#10;82vkvukn1gN+nwzy8gxvweaiKl584lNIiKokAm+qj96sII42C/ehbcX7g7ndWFc9hU3ZprxTTCuf&#10;sI/0+Cz3U56Gc0F8rnZmv7MuiLsryEuHEqMWB0qYnTF/+9x1nmEYhmEYw4CmBHGKedLvoz+Yt6XE&#10;svYj7Ua1MSHrZem1TjtS6dmm80D2075kv849CHGWVuLSwYle9jWGBxMK4uir5/Fosew45SEt87yn&#10;beQb5TH12ZUv8/ymcyq/0QfUORQTYB/U+dmWxwsmGiufDNYFcb8JfjTIy9p89Ym8py92tfKifY4R&#10;DUtRu5JTfXSlaxR7kW21bOQ71tkG+TuPXeUxF52DfUXfsZ77hL85V+4ftrEOWeccUOeeDGKrefNm&#10;PBZ2zDUsfHrz8KBEVe1oWBoK4qDGXKHGh8rSQdkNG8lXsjEkTe4DlqTnuDKSPveDjmV9UGIrYhYf&#10;+1CQLx12JT42jBgjiFNwvRHLhDqTSRVCesiLJBOUbV9apEKtC+L+PUjAlgdSoqqyAeaWBXHDSioW&#10;WLZvMkgBXBfE3RbUADOfkGPWDqYL5Q1mZlxhgJlZxihMEFVNOOOKBHHwrLPOGrN8xzveUXpPBNwb&#10;Bd3N0awL4u4IIqpCHa0BZt4Iyj9522iAuTTv5YI4fIU/tMRv9l3nrAvi7g9KmCMhsRph1c7rNddc&#10;880DDjiACr3ZtxKaFsQh7pDYWPs79d9E9Vc7pM6j4UajTdvaPT/HdVqH1gMPfw17qREmUdWRQWaq&#10;GhlgPuqoo3avC+JU53VFEAfJo3l7JhfEtcMyO3eD2FwNb/1dTNMMach32lni+a4L4lTnMTsjM1Ux&#10;RXZZAzoXgeeCuDH+G08Qp7xYxrL0S4v91r4ssi6I+8+gRFV6m4sBZn3yVgPMTU9NP54gDpLPmhHD&#10;mY1ZF8R9L6gZ/ggaaUZigkaaqUqfK9ZblOP6zhhotDRDHMGr4t/5M9Yqe9Fegf1U52GjuiDuU0He&#10;YFbQqNGLT/TRi3We8t2ovDeeIG6Q2KvnoBusB/xoQzKrLS8+SQTOi098ComZwHnxiVnGmAmcOm/C&#10;WcZyQRxtR5gPVrKPPMl+6j3qv7L7m4jEODptU+aB3EFiXRDHrKgMlPDiE7Pw8+LTYcHi2+eu8wzD&#10;MAzDGCaMxKXpj9DWzPtxxKVpY0Lam8Q824210IbvNI7Vj/2AiYhNm41LBxF25F98siBueHE3ea3s&#10;mSGPMc6Qx6PF8eKhk82lPVY+EeuCuN8F87zH10vyiYHayXsjGhZI2diI+f30CwehHM0EcdKwaGKg&#10;RpMkjBcfG4XxBHGQeOdEYjhzfPYqPjaMGCOIY51KQAHAnGqM5cY2xyc2mzFjeQoTHkhmqpKoSt9g&#10;nmiAuVFFMPSCuKVNnvW6II7PbjLAzBvMmmWMTzcy4wqf9Gi5MJEgjkZV/FldElAnnxF0X9rC02Fg&#10;XRD39SCiKpTtGmAm2M4sY42C7eOKqnJBHD6j3KTSVhlaNkOc2RrrgrhfBfNBShphozqvCOJe9apX&#10;IUrNG9DjlZvjCuLwnQRWEP9qHXYqiJsKpAybPn2Zv4W9mKmKOk+iqjEDzCWCuPF8N64gDrJN6zD3&#10;H/eV36c5lnVBnOo8Zu1giuyyBnTLIvDxBHGQjlcZy9Ka5awL4v4riKhKA8xvDWp686IIPBfENazz&#10;5s2b+fBEASD3DTpjXRD3wyBBI2Yk1kxVo0TgQd6ibGlqemNgMa4gjvqtWOfldPk5MbHRzJnTngx7&#10;fSaooNE5QfXR9eJTWR89r/PId6Py3rAI4vqZ9YAfInC9+JTPMoYInFlREYFrVlT6eU0L4orXIw/G&#10;7pG+AEvaoPlb6GZzrAvi7gkyC79efOLt83zmgLY+V2wYhmEYhtHnGIlL56RvEvtGtS0ZZ1Ds02ye&#10;rcSlg61MTmIMNhoK4qDi0EV6LKh51gVxfwjq6yXFvNfuxECjBHFm98mzPm/ejMfD1mUalmYnSSgt&#10;NycSxEGPK3TGXsXHhhGjppuUqKOM41UYZmNmgjgeyFuCuahKA8zFWcYsiOsDZoK4LwQZYL4yyCxj&#10;zLjCLGMqTBhgbqkwkSCO69CwYl1LrRfvx2yNdUEcb5+jbM8HmDVFdlvB9tmzp90vQVyZz+y7zlkX&#10;xDHFsgYp1Qhjqld1Xre5+uqr795///0R6DTbgB4jiGM9F1U1Imnwc36f5ljWAw8Ph80+F0RILFFV&#10;PrNmtQF95JFH7nHttdfiY+q8tgRxtE9i37hEONBPb3T1Kym76oI46jxm7Sg2oPnUNCJwGtAticAn&#10;EsSZnbMuiPtKEFEVA8z6LEQ+y1jLIvBmBHFmZ6wL4n4cJGiUi8B5E08icE1N7096TA2UCuKaaa9Q&#10;57ktOjEJ+NUFcZ8PEjRiZs1/C6qPzotPeouyJRG4BXG9Zz3ghwicF5+YWVMicF584lPTOwap8zQr&#10;akeCOEjbk316AYo2qPsGrbMuiPtOkBmJ9fY5s3Ywc4A+x+LPWBmGYRiGMYwoFcRB2pgI4oi/0O50&#10;LLM9thKXDubCDgvihhvjCuLMzlkXxP1vsFHeQ1SVi1GbzXsWxPWYmSCuFQ1LMT5WWm42I4gzO2Ov&#10;4mPDiFGFCQ0GKoYySgBitsZMEKdgOwPMBNuPD2qWsUbBdiqCRoWJBXE9JgHuuiCOwuTjQQqT84N8&#10;dpMZV/jsJoVJI0EcAdsJBXFmb1gXxP13UMF2TdPb1owrt956K/tGCeLM3rAuiPttUA3ofNYOvZXw&#10;AgRx++23HwKdcQVx8l2gVBAH9eZPIzq/Nscs8KA6Tw1oZhk7KDjSgC4I4hqKwOv+KxXEwTJ/5bQw&#10;oDlmgrgvBjXLWJkIvGlB3L77Vt/6siBuElgXxH01mIvAmXGlKAJvShB3zjbVetGCuElgXRD3k6De&#10;xOMtSn26UVPTFz8rYHHAkKJe55UK4mBZPZfTdV5zxFZ1QVxRBK4+ukTgxT56wzrvdVe8jnLWgrhJ&#10;YD3gd3uQWcauDr4zyGc33xAk4PeiYB7wo5/XsI+uvsJ4gjj6AlAvi7pv0B7rgjg+E66ZA/KZwPUp&#10;HYvADcMwDMMYRjQUxEFiL4w50N50v649thKXDrbytS5jELGo2o8AFsT1mJkgriiqUt5rJEYtz3tL&#10;fGdBXI9JfKwuiCu+MDqRhiWPj5WWmxbE9Z7djo8NHyhMzqoayIVJj5kJ4jTArFnGijOu6LObE6tr&#10;z0q3xiO8pgVxvSVB7rogToUJn92kMMnVtXlhgiCOwiT/BNmowuST66dvX7RVOsaCuN6zLoj7VjCf&#10;cUVvn+fB9qbePr/pppteHjzGgrjeMxPE5Q3oMW9zZYI4GtANBXE33njjWnFe8vFI4IEBZkRVEn03&#10;ooUgrTELPOQDzGUzrmx2+OGH79mMIC7Oe+t22223iQRxtWvUPlc8Hp1PW2MmiCOv5G+UNBKBI4gb&#10;942Sl7w2/e+++6WTLIjrPeuCuK8FEYF/KJiLwBvNitpQEPeBzdMHoAVxvWcmiONzxQ1nRQ0iMEUQ&#10;hwjc4oAhRTwTt2688cYvzAVxzEZVVs/ldJ3XGjNBnF58kgi87LMCeR+9YZ2344U7PnHgZQdeb0Fc&#10;71kP+H05mM+KekqQWVH5TPhOQeo8PhOugF/DPjp9vOgvHDyeIM7sDuuCuO8H6QPkIvB8VtRcBO46&#10;zzAMwzCMgUe0g0bFpc3esJW4dBBhhwVxw4xF0c9YVPW7BXE9Zl0Q98dgo7zXmhh1UdoxvMfL3taw&#10;9JiZIC7XsDR6YbRRfGx0uXlW4tPVFsRNAseJjyGIIz4mDUtT8bHhQ00QV0knp7tXXXXlxfvvv1fF&#10;7A2f97zNEcRRmOTBdmYZy2dcoTAZb8aVYmFyTzoz3b/c7GVLr2l2h3vssbMEcV8KUpigrr0gKHVt&#10;Xpjk6tpxBXFROlV2XXMZ57sec7nllqMi+HaQGVd4+/ySYNtvnyOIo4LZb79/+T/yddk1ze5w9dVX&#10;wXcI4vK3Esa8UVIQxNGAHk8QV3nf+973vWc/+1nVa+y6645V0eScObPH5UYbrT/m/szGJG/UAw+N&#10;GtAjb5S0IIi774YbbvjuM56xUrXc/Jd/eVll7bXXKPVXzlVXfUbpPZrl3H33nSWIo85rJAIfb1bU&#10;MeKAHQ5Of5l9cqps9Jynu87rMcPc8M6gRODFT5AxK2pLgjjaK2985tMf59kou6bZHUZfDN/9NMis&#10;qDcFi7OilgniEIFbHDCEoM677rrrfrDOOmuO1HnNtFfWW2/d0ufLLOeOO24rQVwuAi/20VuaFXWb&#10;d2/z1LRzplV2eP32pdc0u8d6wI/PhGtW1HcH9ZnwVwRzQdzqwQkFcfQVXvrSXZ9wnddbUl6FyX8Q&#10;zEXgbwsWZ0V1nWcYhmEYxtAg2psPXnXVVb9QXNrsDVuJSwc105EFccMKBHHoIJ6ffrrllh7P6yUp&#10;28LiCOImynv5ZzcnEsRV0lvSddaw9JbEx+bNm/FEWL3RC6MSxLWiYakE/8YL/GXXNLvHCeJjxRdG&#10;J4yPDR8kiAvOPDo9dfXVqWL2hkcfneKBrKphuyuIC9897fi0+LKryq9rds7LLkuVWbMSFUHXBXHw&#10;0qPKr2t2h/PmpafC5HcH9fZ5LojT2+ctC+Lgeee9rPSaZne4xRZV3/0yyBslXRPEwYsvXrS47Jpm&#10;d3joodU6709hduq8rgni8N1FF73jqWuumV56XbNzvvOd1TqPGW27KoijvTL7lFQ5/Yzy65rd4fLL&#10;J8SMjQRxiMD1mfCWBHHw4r3Lr2l2h+utV63zfhRs9JlwC+KmEFTnXXyx67xe8q1vrbZXHgmTd1UQ&#10;R52HKO7E97+w9Lpmd7jCCtVyk4Dfp4J5wI/PhLctiIOXX75D6TXN7nD11au+45OpCOIQgVsQZxiG&#10;YRjG0ANBHG3NK64433HpHrKVuHTQgrhhhwRxwa3fVP7MmN3hHntU49K/DnZXEBdc+ZD0RNk1ze6Q&#10;+NicOQkhcbcFcZV/Oq38mmb3OE58rK0XRocPmSAO7nhNqlQqZi94662pMnNmejCsTmGSB9v5BFlH&#10;gji41ntS5cF/lF/b7IwPPpgqCxZUxQH5dJMI4sqmm2xZEAfvuXH0Nc3ucbXVErM+5IK4ss+xtCWI&#10;gz/+8ctKr2t2zr33rvruZ8GyKZY7EsTB229fVHpds3PSCIs67/dh9rIG9KjAw9Zbb/3cVgRx8HOf&#10;O7/y+OPTS69tdsb77qvWef8Ik+cicARxiMA7EsRBRHGf+GT5tc3OGfmOwMPXg8yKmn8mPJ8VFUEc&#10;nwlvSRAH73jb6OuZ3eMLX1it8/h8nARx7w0iiOMz4RbETTG4zpsc3n57tdzkpTUEcRKB6zPhHQni&#10;IKK4y7/wwtJrm50zfEe5qYAfnwkn4HdasGNBHLzvvh1Kr2t2zk02qfru3qAEcYjA88+EWxBnGIZh&#10;GMbQQYI49fPK2klm52wlLh20IG7YkQni4NX3lD83Zuc89dRqXJoJLhDEdZ73MkEcPOaz5dc1Oyfx&#10;sYUL00Nh9aKGhRdGOxLEwRX+tfy6ZnfY7fhY/6FWGCCKujDWEXK0hoIgDloU1xtmgrji2+ddEcRB&#10;i+J6w4Igjukmuy6IgxbF9Ya9FsRBi+J6wwkEcQcH/znYtiAOWhTXG04QeFADeqTzc911133/LW95&#10;C28GNSWIgxYI9IaZIE4i8K4K4qBFcb1j5LueCuKgRXG9YSaI+89gURB3YHCPoAVxUwSu8yaHmSAu&#10;nxVVgrjXB/8l2LYgDloU1zt2O+BXFMRBi+J6w0wQl38m3II4wzAMwzCGGrkgDloU1xu2GpcOWhA3&#10;zCgI4qBFcb1hJojrTt4rCOKgRXG9YSaIG+8LCm0L4qBFcb1jt+Nj/YWamO3B7GG6vrqtFZ6W1syO&#10;H6FFcd1nR4K4V6aV0iHxcB4bFcPJae6I/85K3y36zqK47rMTQdyRm6T13rxZetbJW6Z1Ttsqrb3o&#10;+Wmtc7ZJa972rPT94gAztCiu+2xXEHfMMcc8Y9GiRQsvuOCC+VdeeeW866+/fu6tt946Jzqur847&#10;rqJFcd1np4K4ou8+8pGPbFLmO4vius9WAw/vfOc7Dwk/fe/iiy9+aVm+q+e9+4u+s0Cg++xEELf7&#10;7mmLPfZIz91rr7RZ5N9N99knbbLvvmnj7Q5JDxfbKxbF9YaR79oSxL1p47Q+7ZUTnpvWzdsr126a&#10;bixrr1gU131aEDc1oTquSNd5k8NOBHEHXHDAHq9+96t3P/DiA1960KUH7Xbw5Qfv+rorXrfLVu/a&#10;apQgDloU1xu2G/A74YQTVqa9eckll6xY6OedUsx30KK47tOCOGOYUKzDTdM0TbMRo735ULGtaVFc&#10;92lB3DjI9QFThWel84p9dGhRXPfZkSDuNWlhekOaX9BB7FHmO4vius/JEMRBi+J6w3bjY8GBEMS9&#10;vPAgPRlkxrBWOEZQJboy6C5bFsRtEQ/lienUdEa6I52ZvhP+vrfK0f57BF8V6cqgu2xHEPevm6fT&#10;fjA//ePuZ6QHfzg/PVLkH6elp8oGmP9n9do1ze6xVUHcaaedttMNN9zw3eig/vLGG2+8V4y/76nz&#10;F8WOK/z4xz9YefjhBaX3YLbHdgVxV1111RvCZ18u8d0PynwHPdDVXbYTeDjnnHO2v/766z8lvxV8&#10;Bx8r853FqN1lO4K4f947fWCzN6Yn4PpHpaeKnHvy2LYK3PKI8nsw22fku5YEcac8Nx1Ge+WBWemJ&#10;svbKr2emJ8raKw8tnyq/+k7tmmZ3aEHc1AEDIVF/XVio44p0nTcJbEcQt//F+399g/M3qMA1z1tz&#10;DGecM6O0ztvgHRuU3oPZPlsN+J133nl7TdDP+3VZvnM/r/u0IM4YBkT5sWOUEbfDrBwxTdM0zfH4&#10;ZN7OFN3P6y4tiCugJgq7MHhfMB9fnir8XXBMH33O2z25TLfZliAOHcSZ0a+XBmK0DuKn8ldOfHfP&#10;78rvwWyPXRXELUrbhZ9+W/Sb+PKbyu/BbJ+txseCAySIA7UKTA/RhfWtzaNWEY56EOFZ8eCXGdRs&#10;ny0L4k5IF0Q1cEParTrbWCN1LRXCKN8d/AlX4t1mq4K4RZumsxhcPuG5aZf4u+lPpiKGG+TB5T/9&#10;qXz70mYrgrjttttukxtuuOGBSy+99NXxd2mwPTquYz6ZyiDJr3/9vNLrm+2zHUHc+9///lOvv/76&#10;DzPrQ/w9ync3lnwyFX7/+/uWXt9sn70IPISvRn0+Dt5zz0GeLafLbFUQt+c+6dOI3vbcszp4Wfr5&#10;uOInU+Gzj06V+x8ovwezfUa+a1oQ97qN0j4I4S58brWDVFrnlX0yFTHcXZcuuabZHVoQN3UQ7ZGz&#10;og67EGFcfdMYxH7XeZPAVgVx+168788QvR1w0QEId0rrvOInUyHHfP+BVUvvwWyfrQT8Xvva125D&#10;P++9730vdWHTn0x1P683tCDOGHQQF0LYQIyhvskwDMMwJkTUHaM+mQrp55W1l8z2aUFcAWelW9Oi&#10;dExVDzAVsSgsUOijW1DVG7YsiDs2nVnVQexe/QJNU59MxXee0Kn77Kog7qw4x6LwfcF3cPP3lV/f&#10;7IytxMeCAyiIA7WK7OXB1iuzEkFcLoa7sf75Ri1z3nHH2G1FHn54qpx/fqp8+tPl++HPf15jvo1j&#10;uOYVV4zePshsWRB3Rvp+2i6tE+vjTTc5ShAnMRz2xIayf/FesC3bYVHExL5G/rr33hrH82cZW03f&#10;b2xVEHf7GukPzLgS6w0Lk6IgLhfDYWP5h3XdR7tsJq9CngXldXymZ0N+z9MWyTO3//7VBs/ItuLv&#10;KCtHmmUz99CIrQjiLrroorOvvPJKBsEoT5sSxOWDJNiM30vZ1cnvFZv1HVR5iS/y47pxH0uL7Qji&#10;+OzmkUceSWNsTAO6TBCXi+HwHfZqt+7heJW7zdpd5bX+1nHj+Z5jWs0P5GnIb8uv1yqb/V2TIYjL&#10;hQHyG2xHnIs9Kb+wjeos7AyLaSH+aVS35eXgILJVQdzWh6ZH99wrvS3W8/bKuIK4XAyX55tG9i4j&#10;PhvvWW7kH47pJJ/3OyPfNS2Iu+7Z6euXbVJNMzvYlCAuF8NhR5532Gx9NVHZht+aeQ5aLWsbPQ/9&#10;RAvipgbqn8m5ZzwxHOhlnZeXuzffXJ6mSPJlXuaqbd6L9oquBZspD8qo+yvbl7NVQVxVDPeeAz4S&#10;6w3rvKIgLhfD4TvZDB/k95KXU0W75j5r1ybDyFYCfpdffvm7L7nkkqNjvWEfPfLmKEFc3s+byAfy&#10;n57fZuspjmu2DuXcvfJ/o3totp5tlRbEGYOOKCNuveWWWzar/2kYhmEYTaEoiJMYjraY2pCN2l9q&#10;b6rPlI/lTBYbXa/Vdmqz/TUxT99M29mCuAw1QRHj0VMXBUFcLoZrJu81Isc1eo7JD2X72MZxxHMa&#10;HTvIPLVVQRw6iBdW+3vlea8giCuK4Yo+U/lQ1s9WWvXTWeb7lQbiG40VFf3E3418x3Xxbdm5m2Wj&#10;8/NMcU/F39wtdlkQ90j4jlniRnwHJYbjt2AjxU2K91LGicr+ZmMr8j1spt5S3dvvbCU+FhxQQVwn&#10;KAjiijPD6UHUg0FGVmbTQ8OSB4IMqsyu43mYeQBVuGs/S1GZm+3wtttq2zmeYy+9tLaf69DII43u&#10;i23F45t5gJcGWxLE/XP8Oy3dGesTfX95RBBXNjMcdsptpgET2Y+/Wcfe8iM+k73ZJ/vyN/6ApMHO&#10;+bnZzzlZ5s8K66SXfziX0rNkG8dpP+nz8+k50T3qGronnVN/F5+RbrBVQRyzrcRy3MIkF8T9z2qj&#10;Z4ajUtM69tBvzynb5faC2IH07FM6lrlPis+E/KNz6R50vPyu8+sa/M1S94kgjqXuvfg7uI6Oyal7&#10;ZJ0l5H7kU9Z1DzpfK2xFEHf11Vd/7txzz6VR1qQgbvSMAbIj6yz1G/iNrLOE+u36vWzDF3la7HfR&#10;RbVzsY1z6xqyT+47lvKtyHaO5bwcyzK3K9v6ma0K4g477LDnIYiLbdODEwricjEcdsEnrPOstVv3&#10;FNPwN5TPdU7Zn306nu3kIx0PtU4alkrH81E8d36f+bWVz5WWc/zkJ0vScg3WIfs5f9k52K77Yxvp&#10;WS9jrwVxxVly9Dugyi/uH+q3yXakYanfylJlDL+Tc2EvfkN+vOzBMZA0HMt2nZdzsF33MohsVRDH&#10;7HCxnB9sShBXNjOc/JfbVz7TNmzNNtblS/lGx2N7+ZF1nQuyH19xHtaL+ZxtOp/Ozz4dw986tp8Z&#10;+a5pQVwm4G9KEFc2M5zyTm47+QwfsI112Zhl7tOcbCP/5jYvptd15es8Xytdfk3d0yDkSwvipgai&#10;LbJj1GOUq+Oil3Vefg4dy9+Q/TBvUyg9f6s9wN/kQdZhfh1R+4plQfHc2v+tb9XWv/zl2j5+A2Qf&#10;zNdJy5J0Sq/zcQ3WuT+WpGN7GdsRxMWy2EdvKIgrzgyn++S3bLnlEjux5Ldrf5mdtGQfPqNNxrr+&#10;Zjnebx1GthLwu+aaaz575JFH4semBHEf/ejYmeHkA+wMlc941op9YaXFr6TJ8wVL9pFe+0WO07mL&#10;6ZXPlWd0PbaRhm1Kw3H5M5Rv5xi25+dgO+tsUxqoY9mm9EpTlr5ZWhBnDDqop+urhmEYhtE0ckGc&#10;xHA5i20v2pnqd9EGVDrFhUkD83aelnnfjf0cw9irzq1z5W3L/Hy0L6HWScu5dHxZW1P7dazIsdoP&#10;uQ9+VzGdjtV9cE/6DaTnPPydn0u/I6cFcRmYUKedr8sNEzJB3ApvK58ZjmeJ50r5RM9h/qzl/R+e&#10;/7wvR3rSsM75WOo5ZjvpdR1dU/Ecpc/zQL6de2DJuXRsvzJ+U/OCuB3TDun09LVYb5z3MkHcMmek&#10;xcWZ4eSb3G74Sb5hm0g62ZJjSZeXk/n5VPayDT/lPtA+/a1yirSK8+jcegb07MB241mcl3thqW3d&#10;ZNcFcaelNeU7WDYzHL8xr0vYhu8ow/kbyn+ycV5n5T5ge/F8rOfpdU35kP2cG/+ShvPxN2m0zvE6&#10;tp/ZSnwsOLUFcRscnh4tGhCna8mDwZKHQtu0X5mTdR4QlpAHhX15gcE21klPWj14+bl0DtbPinvT&#10;fpYcr/NpG9x119rfyhT9xl4K4qa/Jj1e9pnU3D6itudpsClLEV9jR2yq49ier3Os/s7PqeNZlj0r&#10;xXUdn/tP+5WGpQohbRP1jOm+WObPiM7TCXspiLt3flr8o6+Nvp5+J6Sg1d/6zXka/W5ty/NZvj33&#10;iewlKh3rypMq/Bs9A/kzw7FQvssrFu3LfwfHcx2lz7cX12HuY52vFbYqiDvttNOoGCYUxH3oQ9c+&#10;/rGPjR4kwW7YmvWi7/Qbir9R+xvlO51XafJjtE5aHc82luQBnaN4DMSubOtn9lIQd/HF+z6ZXwtb&#10;daPuYV1LpdE2rUPZnyXHMojGft2D0mldZSDX13mK54a6TxqN2qZz8Ezq/tlf/E1Kp6WOz6n7y59J&#10;/i6yF4GH8FtVHHDSSYc8WvxkHL9D6/yu/P7L6heWSqe0/K08rG0wP6bROsexrr+1PohsVRC32nHR&#10;jmxSELf+UeWfSc1tybJYhrGN9bJ8UPYc61z6W0udQ+t5Pmdb8VlhH8yfFdL1MyPfNS2I++Yz0l+a&#10;FcQ9uHyqfPKMsdeTjRrlM+2H2qb9bMMfub3zZVl6lhCf8DflGvkPyk9a5sfo736mBXFTA60K4k4/&#10;vft1nrZpqWO1TX9zjMpX1jlnXv/rmPxcKovJ2/l5tS7m59bxSku+hlwPlv2m/FyXXbZkXfeh+8vv&#10;l31FtiqIW3DugqYFcWWfSeVe8t+S+0VUuvw3aZuW+l35OSHnU/qpwFYCfh/60Ie+3qwg7tprr37q&#10;298e3c+Dsnn+TPKsEvTWvmJaLfFl7u88Xb5Ny7L0eibyv/NjyvKd8pr6Bkqb/wadQ21gni+2abvI&#10;ufI0ZembpQVxxqADQUN91TAMwzCahgRxl1128Ki4tFhse7Ft3XWXtLuUjnYf1DYdo3WWHKP+VN5G&#10;hDp3nj5vKyodx9PWU3sv3z9eWzNf5z61TVQfjn3qGyk9LPYB+S2kZx9/5+fSMTl7EZceWNS+MEdc&#10;aepCgrhT02MnXFD+zOTPFXEKnj2e7/xZK/Z/WCcNS1HnIz1/58ezvSyewzrLsnPlf7Nfx/Yr4/f1&#10;ShD34HNfnx4pXi+3lWyeby+WMfhWZRJ9+byczI/LfaZtMH8mOA5/ss4zwd+sK87FsliW6T7FVuJZ&#10;3C/L/BnqJnspiHv6kempsmvy+/it2JXfJdvJJrnNtJ5vy33A9vxYMU+fXzP/G5blv/z4fmcr8bHg&#10;FBbERYWwzz7pL0UD6gEg45HZ8gchX+ehoBDhwdM2qMwOVSCQhiXp2aYHT9t54Fnn2jT2vvSl2t96&#10;41bXoBDQ/XE865yP43X9fmIPBXFXr7pu+mvZNbGN/IbdVGDyd76NdWwPWVehg01RK8v+8hX7WObP&#10;BP5kmZ8Tcj2eA7bjH6XTfXAe1nP/aT/Uc8O2/Bp6fvib6+ketc52VRSdsleCuB/OT49ssVb6P86f&#10;X0+/U785twEkjZZ69tlPOqWVDZQ294nWSaN1nYslAf38GdAbO6yzjXWWXAdyDOdhv85JmuLvYKnr&#10;kC7fr+35un472/gbsq9V9kIQR+d1zz1f/A3ydX4tfrtsz73zG7ARttFvKP5e+avM5krLfs6n8+vc&#10;+blYciznYZmngfytbSx1bD+zV4K4WJ512mnpseL1sC2266TukV21P/cj67n9WddxXIdtnE/HQ/lN&#10;6SHnoVwtnju/Tz1DkP26Z8i6fh9/85tY51nk7+Izq3PrWM5Heu6L7fxdZA8FcRduvfX0Me0V2Wju&#10;3JqN9Hu5d9bZrzyW25TfCvU7dT4dC/VbOS/btV9ptC8/VuuDyF4J4phJbpVV08Nl18ztylI+y22O&#10;rVlnG+RvlZ9s5zlWWp0jf661nW3sK+ZzHcN1VY5ynK6rZ0Xn6VdGvuu6IO7B5dLiQzZIv7+n8BYe&#10;xD4wt53sLfuJ2qb9bMP+8jN/q2zjXPJdnp4lzAMK+B4fch6OKzuG9Dq2X2lB3NRAi4K4C3feuft1&#10;HudQHtFxUNtYz9sUN920pL3CNsg5dYzyMNs5v/Ki9kNdo3juvOxmH/fPZ1x1Pv0+/SZdg3aO0pBe&#10;59Y96vpab9Re6ZUgDjHces9b9fHi9bjnvI6B8gvrKqtYV9sLahtL2ZdzcBzr2qY0U4WtBPyaFcTR&#10;z3vpS1/wO9pDxevJvvkzKfur/iqm1ZJ9rMvfSqf6rJn0bNN2/c2S65OG+1L+KvZh8rgOx+S/gb9J&#10;U3zmtD1/vvI0ZembpQVxxqCDsqK+ahiGYRhNg/qDfl5ZXBrSrsrbXqzT5uPvPK6hdqH6O6QjPeuQ&#10;NLTz2Ea7T3Hi/Nz5NXXO/HxKq3al0tLuJF3e1iyOZWg9vx+dHyo96/m9c27+ztuqpGGd9LoH1kW2&#10;FWlBXAYL4iSIezCtmz5y4YXlz0z+XOlZ5NnLn7Vi/0frpIXaDknPc8w2zqM8pOedMVi2s871YH4u&#10;pVMe0X6dv18Z99sLQdyDsTy4TMOCTWQXbK519bNlvzyd7M4yLycVn4K5/zg+94GeB5VT7FNsWs8B&#10;+/C50qgsY3+78Syuw/Fs5+9us4eCuG8vWNB4TCivS+QD2YR10uXr+bbcB2zH78qnnFPrSq/jRfbn&#10;vlX+y49hXcf2M1uJjwWnqCCOyiBQVpi0Qh4aPXRl+9ulMvugsyeCuFpjZs7qq3fmu0Fgt5+rVtgL&#10;QRwDzG/fNm230krpd0VBXKtcmrbJ2a95tduCOAYyo/P68rlz0yeKgrhW2S++61f2QhCHGI71RoEH&#10;cWk+z3lDbVDZi8ADg5S33nrrnE03TQ+VXVOcTN/RSO9VJ2RpsReCuD1elb67775p43gm+qq9Mixt&#10;zJxh464K4t67ZToPrrxyuqdMEGd2j5kgDnFAURD32uDuQQviBhzNCuJU522/ff/UeUUOQ3ulF4K4&#10;PS/Z8y+vu+J1u8R5xwjiukFsPgy27wbDxk0H/JoRxEX+PJh+XtR5PysTxPU7B+mZsCDOGHQgaKiv&#10;GoZhGEbTaDYuPQyUSAFxAX8jKJgsUYEFcRksiJMNNou1KxoJ4pYGhzEufWr3BXGbBRkH7FjD0ktS&#10;tqmsG1T2SBD37fg7NRLEmd1jK/Gx4BQUxGXo58JkGNgTQVwdU0EQtzTZC0Gc0A1BnDk+uy2IE7oh&#10;iDPHZ7cFcTn6OfCAyKps+yCxl4GHiQRxZmfshSBOiGfC7ZUeM2zcVUGcsLIFcT1nXRBHHZaLAxDE&#10;vSVoQdyQoFlBnDCRIG5pchjaK70QxAlx3p4I4swlDBs3HfBrRhAnRJ03kIK4QaIFccagw4I4wzAM&#10;oxNMBUHc0qQFcRksiMvRV4K4YWTXBXEZrGHpLXsiiKvDgrjesxAfuzZIfOzUoAVxRbgw6S0tiBtc&#10;WhA32LQgbnA5VQVxw0AL4gaXFsQNNsPGFsQNKDNB3GeDNwYvCyIOsCBuiDBMgrhhoAVxg82wcR7w&#10;syBugGhBnDHosCDOMAzD6ASOS/eWFsRlsCAuhwVxPaYFcYNLC+IGm4X4WC6Ie2MQDYsFcYILk97S&#10;grjBpQVxg00L4gaXFsQNLi2IG1xaEDfYDBtbEDegrAvivhvM2ytvCxbFAc8JIg5YGJywvWL0FyyI&#10;6y9aEDfYDBvnAT8L4gaIFsQZgw4L4gzDMIxO4Lh0b2lBXAYL4nJYENdjWhA3uLQgbrBZj48R22Q8&#10;Dw3Lu4JlGhYEcasFLYgze0ML4gaXFsQNNidbEDcMn4/qF1oQN7i0IG5waUHcYDNsbEHcgPKFL6y2&#10;HxEHfDqI7y4J0l45Ovjq4Eh7JbhW0IK4AYQFcf1FC+IGm2FjC+IGlBbEGYMOC+IMwzCMTuC4dG9p&#10;QVwGC+JyWBDXY1oQN7i0IG6wGXUe4wrkO3xHbJPxvLcG8/G8qoYluGowH89rGB8bShQLk//80XKV&#10;j3x7WbNLfOv7l63MWLG0MOm6IO6b99t33eQ1X122Mm/N9HiYuueCuMcfn1554IHtzS5yq63WeipM&#10;PSmCuE9/OlUOPzxVrrhi9Ha2af/Pf54q995b+/uOO2rr+rtI0pdtz3n++TVGY3NkG+fN0xS3N3Pe&#10;fuBkC+Jky+I6/oT4Lk9vNuZkCuJc53WXl3+uWuc9GqbuuSDuvj+l0nsw2+f01S2IG1TWBXHfDkrY&#10;cVGw6DvaKxsFCSrQ1rQgbsDQDUFc3i7J12nf3Xjj4LTz+oGTLYijzU+bHZ/RLsdf2pevlxG/crza&#10;qI36DzDvbzTaV7yezs29jXfu8ci51X5uRM7PtVmW7W+FYeNJE8TJ/s3aBlvg6/H8ShpYtg8Oc162&#10;IM4YdFgQZxiGYXSCXgniJmo/Nmqbjncc/ZZW28LtslvtXwviMlgQl2OMIM46iO7yFScvuzh6aw+E&#10;rXsuiPOYUHf5tuuXrcxbK/01TG1B3AAy6jzGFRhH/1iQfJf7jtjmyHhesCiIaxjbHEoUC5OTP7tG&#10;5cTvn2h2iUfdfVRl3oumPxKm7rkg7r1fnV69Xtl9mO1x7cNWRVTVc0Hcww8vqHzta5+v3H333WaX&#10;eNVV72PgalIEcXQqGQTKZ4mjI8d2KLEcgyPwootqnUrWNXhEOjqXX/5yLT1LtnEc5xJ1fh2nARf+&#10;Zsk9cAx/cw5dj+25aI+0Ole/cTIFcfIDdmFdxBeysWxmTszJFMSd9bn5peW22T7XPugZ5L2eC+Ju&#10;/59UOfSOQ0vvwWyP67xlLfzRdUHcvHnpFvJ17j+zu1xttWr7kfY//QTyHVObS9ixf3CXIMKODYNr&#10;BMl3E/rO6C90QxC3//61NkkuPlKbT+t5erMxJ1sQR1szX8dntDVp29M+Z13tfvzLkr9ZZ39+PNvy&#10;fgbnYqltOpbteb8gT58fw3p+b2xnnWV+X/n2/LxsY8nf3Bv7tZ1t2s65aWOznh9fPFczDBtPmiAO&#10;+9988xK/cb/5b1T/it/F39iUtCz5W30KyDbINpgfm9uX7aRjXftZKs0g04I4Y9BhQZxhGIbRCYpx&#10;6bxtqTai2ny0//K2ovarnaj2JvvVroSkYbvOxbZdd11yLrVJIcexjfugra42rq7B/rwtzD6o83Is&#10;2/P7yX9Tse2se8zvWessdf52aUFcBgvicowRxB39H5uUxlfN9vjyj+9RSQvSb8PWPRfEWcPSXaIp&#10;ecbes5kkoeuCuIUL059y35ndJZMYLFiQ/h6mRgNxc/CK4LlBxtEPCe4VxHfUeY18N7UFce/583vM&#10;LvG835zXmiDu1OqD27YgjuuV3YfZHtc7bI1JE8TdddcXK9/73vfMLvH977+U2XKaFsQdfvjhiDza&#10;EsSpc0fnUNs06EOHjk6fOpX5Mme+jXWR4+nAsq6OJSyel236W7zssrH76Whyr93oZPaKky2IUxCA&#10;TnNuv9xu+TFmY062IK6s3DbbZ9OCuPXTlqsdV52RrG1BHB2usnsw2+Nzjnt2S4K4dz4rvTLWmxFV&#10;HfPKV6ZHcv+Z3SNtwYULq7MRIwyg40p9Rz+Bqc0R5dDWfEmQNsoGwdWDEsSprdmw3DT6B90QxNG2&#10;pM1JWy5vo7i90jonWxCX+0Y+0zbaoPqb9j0+Zh0/5+l1vAadivvUfuV8tPUZ9NK2fH/xmLz/ov4F&#10;60oHi9s5jm0cSz+Fda6JaJN96rNwD6RX30PH5cer/a17aIZh40kTxOn3iur38du0n6V+g/pYsquO&#10;y9OVbdM6y5zYqfhMDDItiDMGHRbEGYZhGJ2gLC4NaT8X24h5W5ql9tM+5G+lg/nfxWW+rmvpnMU0&#10;tGFZaiwC6rpQaTmetGzTObQ/by/ruLL+QX6c1julBXEZLIjLUSqIK4uvmu3xyDsPm1RBXNk9mO0R&#10;TUkXBXGPRbnDGHsVK6+c7iH+lvvP7B6j7nwq6rzfhanRrzAehAbibcG3BA8M7hncLrhZsKzOsyCu&#10;mCHO+PYZlZ2P27my51l7Vg78wIFj9pvlPPHHJ1a2/ei2lWWPftqTaf10T5h7fEHcW9LFUT0guOqq&#10;IE6+g8V9ZjnP+915ld0+s1tlxskrLE5bp/8Jc48viDs4HfG76QnhY1cFcbvttlvl2GOPrfLaa68d&#10;s388vuMd7yjdznk4n879mc98pnLmmWdWLr/88pH9hx12WJUf/ehHq9S5tC0/Xz/yzjvvrFx//XWV&#10;1772tb8Jc48riNtjjz12ueGGG34V6wuDbX8ylY4bHVL+vu22JQMWLOns5R1B0rKk4wjpKKozy3bW&#10;r7pqyYAnx3INnbPYUdQ6Sw2ScV7e4MrTcl46tAxW6dh+5GQK4rC9/PCTn9SWshfr2LyfxYP9xn4Q&#10;xLnOa52q86aduLzqvPEFcVHnrXZs9wVx+717v6rf8OG5Pzt3zH6znAd87YDKrNNnVtKuibpsfEHc&#10;tmnnO1dNf4/ClfZLM4K454T/fuPPpnaftAN32ik9Gfb9edj5tiB+uyz4r0G9yUU/AV9RZq4fXC1I&#10;P0FtzanVcR1gdEsQR7tEbUi1UViqrVg8xizn0vhkqtrnGvzRQBTb1M5nu9ryao/Sf1BfQ8fJ53k6&#10;ngtIO59ttPu/9a0ladQnEHWMzr3llrV7YZ3zw/y+lI403KPS3nRT7fdxPq7NdSF/s+T4fECNbfnx&#10;+T1yTDMMG0+qIE4vGUH9Fn6HhGqkYx9L7CS/ajvM05VtY112Z53jtV58JkjPchBpQZwx6LAgzjAM&#10;w+gExbi02nm0o9VGVtw+b0uzTjq1G2lvQp2HPoPaj7RH2aZ2qdqUbON40qltr3OyT+v0C/Q3zNvC&#10;bIe6N51H52aZt5dp67OE+XFKo+NYZxwDG7CtXVoQl8GCuBxNCeLe/B9vrsak4Ylf8YvczfKo7x1V&#10;mf+uFStpn/Rw9Nrop0+6IM4alvaI79CwTD9quSfT/OqL9u0L4haFZ89Kf8sFcYGXLViQ/pH7z+wO&#10;iV1FfcckTQgZ+VwqMecLg2cE0UC8Okh8ZZvgJsF1gisHyXcaR59a4wrNFCYUIqoAVJhQOWjJoGVe&#10;0Lzh5jdU/6YQ0jEMcpJO+zifjmMf6YaNG39o40oUADWeGg/m9HRbFO8fTrPSe6JIWBSP3dFpYXpN&#10;FCWvS29J16dT0jfSFtXZH7omiMM/si/r+CT3HUv2yz/4BZ/kaeRL7cOHOo6/h3HQGmHAiO/g+umr&#10;4bsbwiuXpNnpbeG7Y9KCdFAU/XumvdIb02nph39/WrWx3VVB3Lbbbjvq7zvuuKMqYkO8hpBNIjmW&#10;2oe4jW2sI15T+vw8MD83QjcEcqxrCRHCSUC3//77NxTZ9RPvuuuu6EDdPMIDDzzwx3PmzPnovHnz&#10;rpw/f/7bV1pppRNXW22116+99tr7xu8+/Jprrvlm/C4aZm0L4mCnHbbJIp3MvMPcj5xMQZzZXS5t&#10;QRx1Vid1XqP2io6bMnXeGuG/GdEumZkujjrvrPDQW6J2OzDqvD3Cg2+IZvWvVzu2mk+7KojbfO/N&#10;q0v5rei7vH2JH1jP26XaV2yvFH05TDz0vw8d7btd0o/Dd7eEV94Xvvu3NDfy3vzovK6c9omS803R&#10;1vzmL6enH7cgiOMznXuGD/96zDE1EQntF7Mz0o5Yb72qGI63Jz8dvCV4ZZAXL/KO6x5Bykw6rpSZ&#10;BB0oMyfMd0Z/oRuCOLN7nGxB3KCw0/4MxzPAJTFYrxg2njRBnNldWhBnDDosiDMMwzA6QaO4tMRh&#10;w8bJ6h+IFsRlsCAuR1OCOMWlIfFmYsyQv4k7F8cRinFqxg4Up87HEYpx6mHimb88c3Rc+tWR/6ZH&#10;P31G9NNnpQvTnHRG5LCj0sLYs2p6aVorbZ/+Oe3ebUFcHvfPxwq0LI4jFH3J9rIxIR3HPtING+e9&#10;e94S343VsJwZHqppWFaNfvpaaYe0QdqiqmHZLq2TdkurpVdGf/2QtCC8/KI4xz3BnxYEcfTrz41y&#10;+QnKZ+ItZXFys3kyaUG0GZgZ7olZs9KPwr5MbMFL9sRWzgsS12RyC2JjuwSrXwwKrhVEA0F8ZXpQ&#10;gjjlu+GPsTRTmJDpt33dtlWq0KYQ0JLtKiiOv/34kZk9+JuChCV/s32DnTYY2acKQgVSfs1BJ7Ot&#10;jBQk4nHp4fSW9H/p2PSHdHz6TToxPZDemn4Rj+c98XheUC1MxptusoBmZ4iTj3KfaSn/ULhDVfps&#10;pyLHZ/zN8exjm9Kzjb9ZJ80wcdXLVh3tu7emRzPf/bbqu5PSfemUKODfnG6IZvROj6fqzCxdFcSt&#10;vvrqVTEaRACHcE3CNwnVSKe/2YcgTvsQt3HceII49kGO04xwiN8g65yL+yiK8/qVn//850cJ4q67&#10;7ronL7744j9feumlf3zve9/7u/e9732/uvLKK3/5wQ9+8Ofvf//7v3TqqacSfFdl0LYgzuweLYgb&#10;XPbDDHHt1nnaV9ZemXJ13knpH2PaK3mdt3160WrHVt9A6aogDltjZ4jtc9+pTSKfKA3ranuSlu15&#10;e4VtuS91rWHhDp/YYbTv6Ly+Jf05HZP+GCXm7yLn/Sp898tox/w81r+UXpr2eTilr7cgiGNWMvIr&#10;wpAPrLlm+tnChenPwYeCfwn+bcGC9HDwEd74Cj5a52NmOSM/PBp2+0PY89tBZoZDDMcsxMzqx+xw&#10;vIGnjuuuQd7kouOqN7loq1BmWhA3QLAgrr9oQdxgM2xsQdyA0oI4Y9BhQZxhGIbRCRyX7i0tiMtg&#10;QVyOpgRxiv9D1tEtSDBFbLps7LwsTr3PO/ap/q1xhGKcepg45kXt09NT0bN7KJ68P43RQTCucGr6&#10;n0jz02raU9J7wzddEcRhe/lOds7HFXL/sGx2TGjKaViOSX8p1bDUfPdjJgZKZ6TvB7+XzkzfDX4n&#10;ypl7g58Iv24e57inIIh7dvD5wTfOnZs+vtJK6dcLF6YH6+MKf11QG1P4e9DjCk0y6riHg/eHTb8c&#10;JJ7J1/EYP39XkK8FEVvhc6nUd4z/EA9jIq41guhXGmkghj/G0kxhQobXugYcVZjwN4UJ69VC4qaa&#10;CI6/KeRV2LBkOxUAx/A36dmmCoFjholb3bzVkoLk+PSPqrp2vE+mTvT95QKanSFOtqUA5+/cd6xr&#10;P0v5knXSUviTRumoAFRZcL68ghkm8vmxEd/BNauDJY0/mZrS+r0QxBVFaAjiWCJSywVxbGedJdQ+&#10;fQ41n/VN1LkRvpEWFmeBy8+FOE7X72fee++9owRxe+yxx3fD5A0/mRp8TtCCuD6iBXGDy14GHjbb&#10;LD2YX6vRDHHt1nnsa9Re0fmmRJ13SnoiSkMGKSUOeGswFwcg3l+v24I4fIC/WKd9iN1le/zAvrx9&#10;Kd+p7Tlee6Xoy2HimDfxNk/fCpM3/mRqShu1KIgjnzIo/YIg59gviFjr+ODbgogQKKO55keCiBM+&#10;G6T8Zspu2k900BAu3DFFyW/HBtjji8H/DDIrHG9wIQZAJMWnUikrEXTQTqHjSl2ndiYd1zWDtFXw&#10;W17fke/w25hy0+gfWBDXX7QgbrAZNrYgbkBpQZwx6LAgzjAMw+gEjkv3lhbEZbAgLkdTgjjFnaFi&#10;0VBx6nwcoRinzuPS7MvHEYpx6mHiGFHVS9N9Ye/x854+mXpy7D+z2q/vWBBX9B1LjQPwdz6OAHNf&#10;yrcsi2NCpGXbsGpYRs0Qd1D6Y5i7/U+m4ruxgrj1gowlEV/bM8jXUI4IorFgvPeSINdj/J5ro6Eh&#10;VkD8nDi6xxRqNiB2iT0Yb2HcBTsxbs54DF+c4VOp5wTxGdqV/YPEVrYL8tUZ/LZakLG8ZsaDhhPN&#10;FCYqvCkAVGizVEHBfhUqKkzYRyFPIcHf7M/PA/PjhrEwga/92msr016z7OPxePHw5oXJpAjisKt8&#10;pUJbhTmVdO4fKmr5hr85PveXKH/pOPyYX3NYyPezFxw7d3FavTq4/O/BSRfE5TPEIUxjJjdEaYjZ&#10;+Buhm4RsbGedbaTTcdpfPDfnYEa5fJ/OI3JsLrxjWTbbXL/x7rvvjvu+urLeeuv9IMz9maAFcQNE&#10;C+IGl0tbENdJnVes1/L6byrUebzRteLRs55Ka6Rvhrnlu2J7ZUQc0IsZ4sralvyN79gvn9C+zNuQ&#10;edszJ9vy42B+vWHhiT8+sbLiqdGBXT19J8z9H8FuCuKoHxFj0dbhGHVeER2Qr6lX3xmkjuWZ+XDw&#10;xiCznvEc0fZFbIL4S6RNNRWY/2ZsgD2o024OXh+kXXlF8D1B6rhTgwgCKCtpYzI73LbBTYPrBtVx&#10;Jc9ZGDBgsCCuv2hB3GAzbGxB3IDSgjhj0GFBnGEYhtEJHJfuLS2Iy2BBXI6mBHHEjYk1Kx6NMKos&#10;3sx+0mtfMU591KeOqi75m+06jm3Faw4DeVl7uxu34SXtP0WvjX76+HlPgjjy3hnRpz++2ndvmPd6&#10;oWGRT9g23phQfhzpitcdBu7xuT0qsw5b/onwXVHD0g1BHF87oW/P1092DhJrY3z36CA6i3ODxHOY&#10;LZCYKWMaxAmIn2tcIY+vl8Xfh5H5byZmiR2wB5MRMO7C+At5jBfs0awwaQHxTMSGxFX2ChIXYyyI&#10;WfqIrVDfEVvBb8TGGsY1hxbNFCZm+0SgNu9F0x8JU6PenHRBnNkZ1ztsjafC1ChwKYQmXRDXiIjU&#10;YNk+s8b3v//SxWHqu4MWxA0YLYgbXC5tQZzZGdc+6BnkPeU73i4p+o72Cr6TIK5ZcUBTgjizfT7n&#10;uGcj1vh6sNuCOERY5FXeJqLz+pIgzwKdK4QHlMunB+nAIozjugxuvy9I/qfdi9CETi2kLTWVqN+N&#10;DbAH+YpOPm0ShHDkMdomJwcJBpDXeItr9yBiHNqYdFyZHY7PpdJxpa4bN88Z/QcL4vqL/SaIu/HG&#10;8u1mOcPGFsQNKC2IMwYdFsQZhmEYncBx6d7SgrgMFsTlaEoQZ7bPI+88rJIWpN+GrSfOe7kg7tR0&#10;bqwfH+sN8541LL0lmpJn7D370TB1UcPSDUEcn+nkRXuOxf+MyROzOSTIOD1fJloUPC9IXIcZ44ib&#10;Ez/nGfKYQs0G+AR7MN5CDAU7oVVhPOaMIHno8CBfnCGeuUuQl+w3C1LXrR5Eu5J/dWbqjSsUC5ND&#10;b5hTeeMXXmp2ift+ZKdJE8Rd+dVlK6/91E6l92G2zsP+86WVtQ9bddIEcV/84vWVu+66pSl+7nNX&#10;VVm2z6zxiisuYeBqUgRxP/nJK80u8vTTX06+mxRB3A3fmlG5+I65Zpf4uovnVmasmP4Qpu65IO5f&#10;/3N2adlttsdDPxt1Xk0QxwAls3vRwCbf0aCmk8KbJfiu2pDOBHH4LhcH4LtR/isTxO3zkW1L78Ns&#10;j+sevmavBHGIsBBjqfPKVNt0qmi/MlMcwhGEXHSSESPwRtK/BunIIi5BJEfb6V1TnNgAe9AHIF8x&#10;+E+HHyHcsUE6rdRvfJJ2jyD+oY2CIICyctWgOq74bLgCtVMAnQrivnn/cqX1rtkej/vw3Mr0NdLf&#10;w9STIoj79KdTVfQGzz+/tmSbyLb87+Lx5mhOpiCu7Pkx2+cGe82gn2dBnDGwsCDOMAzD6ASOS/eW&#10;vYxLDxwsiMsxRhC355Url8ZXzfa485VbtSeIOyWd1Kog7rhb55Xeg9ke9/vYTr0UxJGWr54wBk+M&#10;hjgbfX60FYi3iOFQTiGMQ9jFuAIiL67vcYUa+f3YAXsw3sK4C3YiBoaPiKUcFiSeQiyTMSDyGp+q&#10;1Uv2quvwmeJi5LnSsbyhRbEwgQ/+3ewWr7sl0Qh7KEzdc0Gcfddd/vK3qTJ/lfRYmLrngjj4+OPT&#10;zS7yWc+azkDJpAjivvGNKyv33nuv2SV+6lO3LJ4xY8Yvwtw9F8Sd8Jl1q29BmN0hs37N2nJZ6ryu&#10;Bx5mzhz7FmVZ2W22x3p7haDRp4OUmUy5zAAlnRI6KIh0Rj7fWBfE5b7L2yuj/FcUxNl33eeMeYlZ&#10;UXshiOMTnbRNmeJ8wyCdKURxOwcpixFwvTaIgARR11uCCLzI87R16dAi+qLtNJWJDbAFNiHQQ76i&#10;PUJ7EsEp7RI6rbRNJIZjVr71grxNhyCgrONaWl4a/YdOBXGnf/YZpfWu2T4X7DGbft6kCOIQvGmp&#10;9TvuWLKOCO7ee5cI43ScWc7JEsRRvx76hb1Knx+zPW7zzs3JSxbEGQMLC+IMwzCMTlCMSx/zmWeX&#10;tpnM9njU3UdV5myyHHW1BXEWxOUYI4iDxdiq2T6POyUtjt7aA2Hrngvi7Lvu8lOfS5UFq6a/hKl7&#10;IYhjzJ3ZyTiOPj5jE8TaGKfgmWDMgvFeBF2MYTCuwBgw1yY+Rzx9qo8r5GMK5Cfsg534PCrxS8bt&#10;GJ9hMgsmMSCfoVnZKIgYsfiS/bgxzaFGWWFido8IZ2bOTDTCJkUQZ3aPCNYWLJg8QZzZXa62WnWg&#10;ZNIEcWWfbTXb4223NSeIu+66637TDUFc2VTBZns88+dn9lIQ98A994zOe2b3eOqpiRk7fhT8ZJDB&#10;5YuCzGDF7F/MBMYAJZ/MpPOyTl0QxwDlhPmuTBBndpdh414J4qgXadvw6VQ6UYjiyL88C5xj1yBl&#10;8j7BVwYZzD4oiMiLPE/HjE5tTtpQU4X578YW2IR6DBEh+QrhBuUin0jlc7SUj4g4JIbTW1z0DfDX&#10;1J3WfMDRDUFcWb1rts+mBXEbpC3WPK86C2fbgrgrrkgjs8Plgjht1xIxHOvF483RDBtPqiCu7Pkx&#10;2+OO79ma9ooFccbAwoI4wzAMoxOUCeLK2kxme+RFbQvi6qgJ4og/GQ0EcWb3eOqp1bj0L4OTIogz&#10;u8fbb0+VhQtLJ3XqhiCOvjxfn+Flb8pcxuLRUzDpAnEb+v8IudBaMH5BTIByi2eGaxfHFcpi78PK&#10;/HdjB+zBeAvjLowrMA7DeAzjMoz7ME7zgiB+YvyGcRzEiOge8IP8pbiKBXFmd2lB3ODSgrjB5tIW&#10;xB122GGVY489tsp3vOMdY/aPx/HSc16tk64sbavX6yfeeeedlY985ObK6aef/vdVV131q2HyUkHc&#10;K17xioOZIS7W1+22IO6Mb59R2fm4nSt7nrVn5cAPHDhmv1nOE398YmX9q9avPO3of3oibZa+G+am&#10;88P3/rsVeDgsyuRHc/+Z3SFlWtiWT8chQuVzqfiNqZip7xhc3j+I8KkqqAquVRfEUWZaENcH7KEg&#10;jvYonSbqSERxzBTH51OZKRCxAR2tHYOIubgGMwnSESOv08ZFVELnjDbTVCY2wBbYhI7+nkE6/by5&#10;RQCAchEBAP0B2iX0CSSGY5Y+fEU5mc8ORxsTf5WVl0afoReCOLdX2uOZvzyzssMndqgsc/zTF0ep&#10;RcB2fEHcUelf97l0n44EcWZ3ubQFcfu9e79qviP/nfuzc8fsN8t56H8fWplxzvRKem16KC2o+g9B&#10;nGYktiDOGAhYEGcYhmF0gmYEce7ntUfi0ltcv0Xl6Uf9vyfSNumHYe5ux6UHBwhSzkq3xpIxL8OC&#10;uJ7TgrjBZY8FccRhSJuL4vSyPeMUfIWGMQq+RMN4PeMKxM01pqBxhak8tqDfjy3IR4y7YCfGYbAb&#10;4zIIDImBMV7DZ1IZv0EMpy/O4AdiKtRzDeOZQw8XJr2lBXGDSwviBptLWxC37bbbjtl25plnVi6/&#10;/PLKtddeWyXbtGQf4rk77rhj1JLt+Tny87I/Px4hHH8jmtO1lHYQyOdSP/rRj1ZuvvnmKi+99NK/&#10;b7TRRl/YdNNNP7bFFltc9YIXvOCCHXfc8cz4fedec801PznqqKMoQ7suiCPgcOJXTqyuK/Dw5v94&#10;88iSga88KPGGm99Q/ZuABfsYJCvu43w6jv3sGzY+88pnViKH1Xha5L9npy+ldaMDtF76YNoovTtt&#10;Fs3hrdKxadVq3msn8MCMSf/GQDOdWBrrzBhntk/KsiOOSIujPfHXsC0Dk7RTrg1eEjwnSIeUTisN&#10;7hcH+Vwmjeo16oK4ZgRVFsRNAsPGvRLEsZ82KfmUepJptqkzabPSgSVf8lxwbmaNoyNLu5bOGNdA&#10;lMCzY9ZsgU0Q2RAEorPKoD/tSMpE2iPrB/UGF8ECxHC0TSSGUzmZty/Lykujz9ALQVyr7RXS8rfS&#10;sJ02CemmUntlt8/stqS9AjeNsnOd9Ilor1wTpdp74u+3peel4yKXHprekq6Pnt83rrrhKgvi+ohh&#10;46UqiNt8782rS9r+5CflKf6Ged+A7eQl5TW2KR8W81qeD/l7mIgQdYXzVliS796Y/i+tnT4bvYGb&#10;o+Z7X9o4vT09N50atSJ9dQvijL6FBXGGYRhGJ2hGEJe3B5vp5zkuXePGH9p4dD9vs/TV0rj0DumQ&#10;tHN6Zdor7ZkOSC9Jr0vbp8PTC9Lx0X84OW2RTk+bV7moesQgcsf4/bcGL6w/doYFcT2nBXGDyx4L&#10;4qYHGX+QKI54N2It4t9MurBZkLg44/TEyXlGiJsTP/e4whJiB8h4C77ATkxSgN0Yl0EIxzgN/mHc&#10;hvGbXAyHH+Sr4rjC1MGYwuTYFSuVN21hdokPv2aLyhtnL8OsK70XxF2xQqXymo1L78NsnU8dtkXl&#10;qrXm8gm53gviCLzv86zS+zDb49fXW4lG2FIVxCFYk2hNYjWo7aRj+ZnPfKYqBIPalwvcEMfpvKuv&#10;vvpImv3337+6VDodz3aOYanjBoF33XXXiBgO3nDDDYvjt/3vBRdc8NsLL7zw/ksuueRn73nPe771&#10;9re//d933HFHVPFU9F0XxBEg2PZ121ZJ4IBtBAy0ZDtp2Hf87cePzA7B3/k+uMFOG4z8rYCEghf5&#10;NQed5/3uvNFBB/jmaEgfkX4bOe7+9Jb0s3Rs+p/oAn0var970qmxTuChNUEcjWQEN3wf/yMrr5x+&#10;OnNm+k3w97NmpT/G8v+CDwb/Evxb8OE6/x58xBxFbPL36Oz8b9juJ2FPZoajjXJ98Iogs8OdHqS8&#10;ZLYOfEVbhU4Kn3FcrS6IU33XUBgA4lqj2yvR0arsvUFp2W22xy+uMR+xRi8EcbRF8THtUupIBFp0&#10;YOlYMYMZnVieCWaNI48ygE3ZzLOCyIv2LaRzNpWJDbAHxD4ICWl/IDAlCIBAmIF/AgOUi7RJKBvz&#10;meEoI4t5TTT6HL0QxNGWaLa9wlIiHtoiUNtpx0yV9gpc9bJVR7dXjksPp8PT76LGeyDaLj+vtleO&#10;T98P3pEOi77fBmmLG2+60YK4PmLYeKkK4sgnynvkEeU78sxBHzxoVN9AeY1BSKh8SJq9ztlrVF7L&#10;82F+vWEgs8ONyndnpsWR7/4QrfrfpKPTfdFX+GnkxR9GX+G70QL9beS/T0SrgvrSgjijr2BBnGEY&#10;htEJmhHE0R5stp/nuPQSjunnHZP+0jAufXK6O52a7qqKck5PX4226VeCX06L0peqPCvdPsC8sCqK&#10;M3KMFcS9fH5pfNVsj//3omdV1k3p12Hr3gvirGHpKh85aIvKOSuv8I8wdS8EceyfHiQeQ5wb/QRx&#10;b+LfjMkTDycuTnycODnxcuIAiqFrXAGWxdunAnMbMN6CfRh/YRwGuzEuw8v1jNPwdR+9YE8cJRfD&#10;KZ5SHFeYOhhTmJy2SqVyzalmt3j5cZUzV1zhkTD15Aji4nql92G2xY8/e5WmBXGPpvT9WLYviDvu&#10;n0vvwWyP92y/0VIXxOV/I1STsE2CNtaZzY2Z3BCvaZY4pUXotttuu1UFczpPcYa4PH2+TetKOyj8&#10;5Cc/OSKIO/jgg38RJi/9ZGqQNwao/LsuiCM4oHWCCiwVeOBvggusVwMKN9UGuvibN/EINJAWEmBg&#10;4Itj+Jv0pGUgTDNGDBO3unmrJUGHo9Pfwtzy3XlBOjZ8454pj1+Ydkn7p9PSD9Me1cHKZgVxNI4p&#10;byl3eQb4Vj75+dQgzwezmlHHkt/peDFISv7/fPCLQerhL9VJuT6VqN+NDeiYIoD7XPDTwU8Gbw4y&#10;MxxiOOq5RcFjg7RTqOv4rCNiRMpLGtir1AVxEwoDQKkg7uxDS8tusz1+frN1WhLEfbjW7mxGEMc+&#10;8ibpyKccow4sHSzarXRi6XQh6OL5oDNLm5YOGSTvmjVbYBfsg50QE9L+YMp4OqwSwhU7rbkYTn6S&#10;r8rKSqMP0QtBXCvtFai/NUMVf7PkPFOpvTJKmHNK1GXTq+2FsoBf7ZOpkW8tiOsvLk1BHHmCNj7r&#10;5BXyjPIdA437vnPfUX0D9ikfsZy/9vyRY064/YRReS3Ph6QfNs5797wlee9l6adh8kZ99K0jF54W&#10;/2jXNNVHN4zJggVxhmEYRidoRhDXSj/PceklPOBrBxT7ecQ7y+PSNVEBsRniWs3GpY3BxVhB3HHr&#10;l8ZXzfb42En7VaID/tuwde8FcdawdJeXH1e5YpWZj4apeyGIow9PHIb4NunZx7H084mDEw8nLk58&#10;nDh5cVyhLL4+FakxlnxcgXEYxmMYl2HiAuozxmv0gj32zsVwxTjm1KvnmilMbjz85ZVT93xB5fz9&#10;dqqyuN8ch8fsV7lx5rJ8dnOpCOLuPef1lcN3eu6I737+ziNG7TfH4QVHVr6z0mxEVYgJxhXERct6&#10;r14I4vZ//oYj6+TDfJ8oH+tv/My2PE3ZsY3ONxSMfPDrdVdeHDXFd8LcS32GOIRtiNoQvWlWN4Rw&#10;LEknQRzbtJ1trLN9IkGczq2/ofYr7SDxk5+8ZfHGG2/MGyWIdiZdEKc36ggWaBYHlvzNdvYrAKEB&#10;Zvbxpl2+j+CC9sHivuJ1h4EH3nlgZYW9n/5I5CLqvI8E3xc8N5j7jk8qbpbeFI3qE6szkTUbeKCh&#10;h8+ZDhiBFmUwwYw3ByWKYzr49wYRHXw4eGOQ+/hYkM4Y9fAnpij57RBbkK8QwTEjHEI48hiCwncE&#10;EcPREX1jECHVHkFEAbyRQgOchvZKdUEcfuuaII46T+2VO0597Zj9ZgNGnffjVVeshHO+HeYeVxAX&#10;/239j5R+EOu0V5oRxLEd/5I/8w4sxyLaos3KuZjBhY4XnVnasnTE6NSKdM6mMmUH7AKxEbbCZhLB&#10;URbSDqEdSd7CN3mnFV9M7Y7rAKMXgrhW2ytqj7BNbRTW8/PAqdBeOfHHJ1ZmHrzCE5HL6OdRL14Z&#10;LAZr6aPzRuozLYjrLy5NQRws5jMGFpVnGHhUfqJvkOc19imf6dg8r+k4WLzmsPCZ56+1OGrDH4a5&#10;aa/QDqX9SdtTfXTaK7U+OoK411R9aUGc0TewIM4wDMPoBM0I4vL+mePSrfGgrx5UWWGvp/+9qbh0&#10;Lc5sQdzUQFOCuFwDMdRjp93m5cdVnnjZVpWXp/SHsPVSEcRZw9Im0ZMcs1/lv+YszzhPLwRx7KMf&#10;Tzr69JS1xGZIQ9lLPJy4+HjjCmVx9qlE2UHjCtgHYi/sxrgM/tC4goRwxL/ycQWPKTRTmJQNTF5x&#10;0Eurhcynj9u/uv9Plx47qqLQ/vyYKceXvzBMGjYN/jVVB44nXRCH34oVgHzGPvyESI4lxI/anx8z&#10;5fjmfSuVacuP+G+jmjCnVBAXznvRn1P6/P/UZtPpqiBu143XGfEFy2I+g/gREYHEjhwj35IWcdy6&#10;C+dWt8m3pNV5SKdzDQUvOHKU7yKTfStMPumCuPHYbaEa4jk+mcqSWebK0gwSb7vtlsUzZsxgdril&#10;Iogz2+eZPz+zMmvLZRkk+M/gLUFmHPvXIOXjQUE+vVnz3cvTHunUqmCVxtqEvgsgxOJb+MwSh0Br&#10;9+D+QTpVRwdPDpLH6WwhjGOADXEcg9x0wj4YRIwwlYkNaIdgD4JClwUvCiKEw098JhVfIYbjU6l0&#10;Vl8c3DrIlNUEi2h8z68L4nK/Ud/htzG+a1YQR/2V/+32ShPEjmPrvFJB3Hbhy99FW/T3tWegWUEc&#10;2/At+0knYRzH4X86srRZaftIJCeSt0XatlOZuS1yG9HuwHbYUCK4YodV+QtfyEdlZaTRx2hDEPdg&#10;Xm6WCeLMzrhgj9m8tMYssgyUqK1JIDafOaAoiCOfqo9e2s+zIK73XNqCOLN97vierXnh8L+DtwXH&#10;ndE2en4XpmOqbfwJ++iGMVmwIM4wDMPoBM0I4sz2eeL3T6zM2XS5P4epJ45LjxbENROXNgYXTQni&#10;inFpxaEVl2YslbFWxarz/flxU4roEbK49HGp+vJTURBHjKWngjj5JN8mn2n8wBqWEm63yYjvbk3p&#10;d2HuoiCOcbdOBHEaUyAN/XnSa1yhOKbAcdBjCqOZ22K8MQXqMY0rUJ+VjSuQv6Zu/dZsYaJZxlRA&#10;IMChAGE7BT/qWw1Okkb7i+eaUswqAvjTlB76Xkq//Z+U7v9ZSj+/P6X/+W1K3/tjSvc8mNLdf03p&#10;G39P6c5HU/rqYynd8WRKXw5+8qmU3vOP2vSHo9CsIE6iKsg2+Yy/qcCvPORl1XTyp/bn55lyfO56&#10;I36Dv07p4e9GhfCjlB7Ad79M6ce/Sen7f0npp+Gb30Ytz5smiAS6KojDR+QtNbSK+Yw0+I51KnC2&#10;s7z5iL2rx+g4noFiPpX/ObbYWBhoHrDzKN8hRv1OSn/4QUq//klK992X0k9+FQ2zyH93xt83npTS&#10;zuGSjgRxX/7yRZWvf/3DTfOjH31X6fZOePbZR1be9a4TSvcNGm+44crKZAni3nzrwsoht73Q7BJf&#10;dvVWCOIIPDDrA0JUBFdvCzKLGwIrRGzM8LZJNKV3T6dV09GAaybwwBsQTAnMN/IZKNsxyPkY+CSo&#10;wSDoMUEE52cEEccR9GBqfDpgiL6YkU5E4DwVmP9mbECHBntQb50dZFYOhN50PhEMI9ZnQBIxAOUj&#10;/kIQwOxwTGFdDRbVBXGq68bzW9OCOMTb1E2QOsvtlSZYqPMeSumxqPN+H+2SX6nOizbMD/6Q0ndo&#10;r0RBed4BtTzUiiAOFjuw5Ne8E0sehurMFknbaCqzzCbqrEJ1WLFpo06r/FOaz4z+RqeCuLM+N7+0&#10;3jXb4ys/8sLK/JdOi2IxfTZ4UxAB/TlB2hEHBhkoYeaAaluzLogj+NSyIO7hhxdUvve9N5ld5P77&#10;v/ypMPWkCOJ2ef86pc+Q2R5XP3YlBHHfCPIJK1445CUW+Y4XXZgFGt9tmAnimmmvGMakwII4wzAM&#10;oxMU49JH3rpqaZvJbI/EpedsutyfwtQTx6Vrn+djdp1m49LG4KJpQZzi0sSfIWOtxKFzPQRpGWdl&#10;DFb7i+eaMnz9HmHOsGedj6b01D0p/VE6iJ+n9LMHUvpRroP49bLpjo+vn/4Q+17TTUEcvmFpDUuT&#10;ZGwm8x38YUr/V6ZhCV995iu1F9laFcSxXWMKkLTFMYXiuEJxbKEYY59qzG0hNjumAPP419Su29pV&#10;17ItX1KYsCQd27R9SnONlUYKkodTevKglL62c0q37pHS1a9I6cL4+6yjUjr29JRe986UXvmBlP75&#10;kyntHAXLDlHovCAqiq2iktjyiZT2XpzSfXEeVNQjaHeGuKLvWKrgV6WvtFOWuzxvxHfwvJS+H777&#10;ZLSYP7RvShe9NqVzjkjp+FNSOixcwWxFCAV6IojDN1TOrBfzmdYhFTv7WX/H/rUGAA0y0uFXtqsx&#10;IIFBfjzrQ8GTXzPKd7ek9MBOUWG/NKUb907pvQekdN4bUjo5WllHfDylE6OR9pu7ajP+tS2IM7vL&#10;vfeuzvoQba7uC+KKA8xmd3nCCVXf8TlGBij5ZCmzjyG4YtYHzczIbGMbZ4I48h2+m2iQizyKIIuG&#10;t0RxzBTHTBLUj68MIoyjXOZ6BDt4A5A3kXijBaHcW+tkNrmpSH47dsAe5Ke3BBHBMSMcb/wQHGL2&#10;Uz6TysxwEsM9O4gwn2mrmcp6dl0QR35rKAoQ2p0hTvVUvnR7pcBC4OEj0WENx306MtoNUedd/uoo&#10;O6OCe2tkgsOZIS7cwSyLzLbYrCCOvyH78LM6sfgdcizkWVCH1myespvsWOywKm/JN6V5zOh/tCqI&#10;8yxjveXVV1dnGft9mJpZqvTZRgZKEN+MGSipC+IYKCHoNG7dV/TdAw9sX/n2t79dKZsV2WyPZ599&#10;JqKqrgvi5s1Lt9xOGyXzn9ldrrZatf34xSCfKubNc17Y4MUM2u+0QV8S5DP9z46W6rujJU87lfYK&#10;vlMdOcZ3hjFZsCDOMAzD6AQveUn6W1kbyewOW4pL1+KcGg9qJi5tDC7amiEuHzdVDFrjs/x92Wt3&#10;Ha5x1XaIHiGLS9+d0p9flNIXdknp43tGf2+/lN51cOTBo1M65syUDrkgpf1PWzsdeuA/px89ntL3&#10;3rNlurlXM8TJZ0XfkY5t2j6lOX/2iO/+mNKjO0ZfHQ1L+O6D4bt34zs0LDemdOofUrr9V7WX2loR&#10;xOFP9on5uIJi4YqNi8XYuVlO2Ut2xKaKmXhMoQytqmtVSBSXCG0oUKS21fYpTQZ7t96oct8y/++p&#10;c1L6SZiboB+fbiv/dnZt5hsGm8cUJg+lNLcuihspTNqZIS73jZbMuiIxlWYOy88xJYkdt9uk8vdl&#10;nla5OOwe5v5EkE/NEbBFUEDAdp8gMxQRsEUQx+xFXRfEsZQfi/lM+yDiN8i6BHGkhQjq2K58LKFc&#10;fryuORQ8YOfKIzOWr3w0pT+GQ5gim4EufY7liODI51jiv62jp/SXWLcgrk/YS0HczJnpsVF5z+wa&#10;seu226boy1SnvGZqbMrMdwXzWR92DdY+g/Qv6WWZIG4iUQ5gZhZmJ0PMI1EcgmRmcGHgk6AGs5ox&#10;mEYeZ0CbWV6Ylpv6lpnPXm9W7YA9yEuvDb46GH2c8EhtRhxm5kBoSIBosyBiON6aVB2Hv2bUBXET&#10;+ayKZgVx+Qxx1Euqp7R0e6UBo8776wrLVt6T0gNRkTHbEUG/+LM6U+LhQcSi5L3ajCvtCeIg+3Oq&#10;cwU53myfuS2Lds59YAwo2hDE/fmee7Jy0+wqN9+82tb8bpDPQWiWKspM9RNGDZRkgji1Nemjk1/H&#10;5E0L4nrPVgRxN9xww6+aFcQFzthtt/SP3H9m94jYcOHCar9bMzPyCStmctanWGiL4jv8tX4miJPv&#10;lO/KfGcYkwIL4gzDMIxO4Lh074hdN9mkGqtsLi5d+2KQ4pzNxKWNwUXLM8QxDpuPmyoGTUyadeLT&#10;Qzmu2g4P2LmyeOGcyj0pPfbslL4a9m40nscYzmbpRWl7fTL1z8ulP7/wwOoXfhrmPWtYekjGZ561&#10;WuU3yz7tqb1S+laYWxoW+ukIFRlXY7ytqmH5W0p33VZ7ia0VQVxO0kHFwGEeHzdbZ25L2VfMbW80&#10;U5iYHfDy4ypnrrjCI2Hqzwc/EnxfkIogL0xqFcESQZw+x6Jge/XBXZzSrZVauiqaEcSZnfHjz16F&#10;z7HwBrO+e86n5phdB1EBAVtEAwji1gsiFmDmHFUEDYPtzQrizPZ5z/YbMVByV1ADJbk4QB2gqjjg&#10;4ZS+/uFa4N2CuD5gLwVxgROe97z0SNl1zfZJefbqV6fFM2em34SNPx1kWno+P6ZBLkRYiIiZoQoR&#10;27PTvmm3uiCu2c8gkY4ylnqSmeKoMwlgICgnmEFd+qIgn/lkIJtZznhWEJ7vHaTMhtzHVCW/H1tg&#10;E9ofCOCYBYfyEN9Qp20TxEfMioPYmzcmmQEV0TBiAOq4aXVBXFMDk80K4sz2+fnN1pE4QJ8gy8UB&#10;CB4ROtbyXi3/VGf6CzaT99hWRtIXmXfCzIlZZsMyW0NjgNGqIC5w2IIF6VEPlnSf55+fnlq4MD0U&#10;NqYNcmOQ/jl9PL30hKCKtgRti6qIuC6Io59Q1tYclT+bEcR99KMfrRx77LEjf7/jHe8Ytb8Rm00X&#10;bePS7RORe9p///2rx3OtZq8n3nHHHdVjIevXXntt9Zw6D+uN9rFkH7b5zGc+U90H8/Pfe++9lc9/&#10;/vOVG2+8oXLGGWf8afbs2QirGgri4vgDmSEu1pt6aS2wcfjvV8wgmPvQ7JwIfNdbLz0WNqZ/zsuG&#10;1waZsYOZGZmxmJdYaLfTFqWP96x0fHpX9P6YzSMPtDfynWFMCiyIMwzDMDqE49I9YBaXvj9s3Fxc&#10;uvXYmDG4eG8zgjizfT520n6V56X067A1k5PcEuTlp3ODfL2HL/owBlEbz8sEcf+5VrrjQ5tU+4cN&#10;8541LD3m5cdVrlhl5qNh6qKGZYyY8Z6UTnqgNulMqYalCUGcSPrxmMfOzXKW2a3M1tAAYwqTN69U&#10;E1WZ3eEFRyKI+3uY+nPBm4M0xFA8qyJQYVIVdgSZ/SYvTEYqgsUpXV3JPptaKoiL65Xeh9kW64I4&#10;KgKJcmhEa3Y/RAUEbBFSNfp2tgqmUYVOqSDuTbuW3oPZHuuCOBpWRXEAnwaUOKAqiPtL5M8v1IQ0&#10;dIDGffu8TBD3+OPTzS5y//2n91IQh3jq0ig//3bWWbWZCsz2SV5gYHm99dKTM2em34Vt8RlvkvAW&#10;HiLUs4Ia5EKAxaya+GD9yIW7Ro4kSNHsrA/4lzxKObtSEJEWYi0EyQxY8zxQHjOAjaiLZ4S3Vyin&#10;uS553KzZAptsH6T9wSfhnh+kPMQ3zIazQZA2CTOJUbcxkDwihgsuVxfE5f4q81kVpYI4Pm9dUnab&#10;7bEuiPtSkNmOyH8XBPkEGZ8El7ijLOjXyYwr8rvZXRpDiDYEcdRp50X5+ZjbK51T7RVmhgub/jVs&#10;S3uFF57oIzCL9NlB+ue0M+njIajipSfqwzXqgrimBkri/BMK4hCDbbvtttUlfyP80jpLBGEIxLSd&#10;JSIylmeeeWaVpJVwTMewnXXOrWtxHNslPGNd58vPqfQ6H+sI1Nh3+eWXjzmWbfk+KDEbx7Nvt912&#10;GzkP1yetrpnv4xiW+htRnq6he4Fsi3w0whNPPPFX22yzzed22GGHW17ykpd8YPfdd3/3Pvvsc9ZR&#10;Rx11xkUXXXRj9A9+fdxxxyH6b1YQR3typ1mz0r0vfnH6O4MmZc+T2TzJe6eemp6KfPFE2FWfr2J2&#10;OILs7wjSP9fMjC8L0n5/TnDddEK0ZSyIM/oMFsQZhmEYHcJx6S6y0M9rLS5diysTY/ZsxMOPsYK4&#10;w9Ypja+a7bEuiPtV2FqzgV8ePCeo/MfEBfT1NklLBHFzr9k4/XvLgjhrWLrLC45EEPePMHVRw3JM&#10;UGLGqoblqym96U+1sdpSDUuJIK4R8LPZfRrjYcx366MhUbl0ltklfvvQWZVtV1wuyojqoD+fbbw0&#10;SMCdioBPlVERMBjNTCx8koxB/vxzLA0FcQyQjPIdoqqSezDb4+9On1V542rTUUZ/JkglropAopyR&#10;qUKD+eduqQjGDdiuvHL62X34S75DHFdyD2b7fNsz52h2PzpBVwX53O3JQWZ+4JOKTO3KQNezEcTd&#10;XusQtSWIu/32Kyt33XWL2SXecMOVlRkzZvwizN0LQRxiH45lcOW9s2enr620Uvph5MmfBH8R6w8E&#10;fxP8/cKF6Y/BPwX/HHywzofMKmWPP0dd9EDY8hvB24L4i5k6qOsQEJPnmK2DTzZqkAsfPDO27FwX&#10;xDU7yEXepHwlUEGjm8FNyt3Vg0xzTzlMQAPBDwNp1Ks8I5TRELEceX4qExtA7MGMs9gIfzDTHnZD&#10;XEhbBCEcs57SJqFeoyMjMVzVV3VBHL5q5K8RxDPym1EicNd5XeebF0xDSEyZyZtcTG2u2Y6Y0VZv&#10;weJ7xB3kGQf9DGMS0YYgjnIZcTdinsujvfLVaJv8INoqPx6nvfJ/1MtBt1mWsNhe+WaQtgf9Az4v&#10;TZCW8vLUIKKcA4LMnEofjzYELz2tVhfE5YKqjgVxEFGYBGKQfRKkSWzG3xKfsY7ojL9hLiq77LLL&#10;qmk4Xy6Iy8Vlp556avVvBGich/QI1bgeafLr58fmx0DS5Pt0LUg67otz6D6UXudle77vtNNOqy6L&#10;+0iv7ZDZ4XJB3Pvf//5H4jf9LH7HD84555xvvf3tb7/zXe961+0XX3zxZ88999x3bbnlloj9qfOa&#10;FcTRjqSNRL+Qvsetkd++G/nsR7H8WfC+WP9V8HfxTP0h6L5COUfyXfB/w44/Cv5XkBfViKvQN+cz&#10;xcwOR/9OM3Yg3uclDdqka6cTo/9+fDVf5oF2fIff3F4xlgosiDMMwzA6RFlcmn6e49KtUW3N/2s7&#10;Ll17AZj4sl++GH6cfv756dG8n175yDKl8VWzPX5i51mLIzP9OGxNPrwueEkQQerRwVcHyX/EuDZO&#10;O6UXtiKI23779OAo31nD0lX+8KhSDQt99TcHXxMkRlbVsNyZ0hv/XHu5rVTD0oIgzjAmH9FgGC2q&#10;MrvK/fZLiHIQauizELyZwJSSRwUJuPNZt62DDN4z000uiBsVbC8RxP1mlKjK7CoRPYWNebPk34Oq&#10;xFURSMw4IsoJln3utrQRPW9eusWfYukdyRfhO1TteiOBKXqLs/sxUxLigPX/Gum+UpsxaUJxQJkg&#10;7hvfuHJkoMbsnLfddsviHgriGGBhBjHEIZSnvOVAnmZ2grcHafDxFhlTqzNzCLMYIIplumfuB5El&#10;AzpTmdgAW2ATbIONsBU2w3aXBbHl6UFsi43Jc9gc29cGuV4df59e7SQ1O8hFGvInfiZYQeMaUQ+f&#10;8qT8RcAlcRyiLsplAhwMZiP0ggx0TmXKDtgE22AjbEX7AxEc9lslSFuEGcRojyAUxkfVmeGC1bZJ&#10;Johr5K8RRLn5kWK5aXaPfIZs9dWrMx6RH/n8HwIPpqXX5/kp6/QWLP7nLVjaKxbEGcYkoQ1BHOJV&#10;ZnWkvUq7h74HgybM/EibiH4JohKCVYi76K/wCVDqZma3dnulvL3CLJqUk/iCspIZqs4I8uYr5SWf&#10;FkeUQ/8cUSJ15DPqgrimBkqiD9K0IA5xGWI2RF8SfvG39ufM0/A3YrbVV199ZPsFF1xQ3c5+Ccq0&#10;rjTsRxiHOI0lgjYEcQjYELKRXum0rqWOkzAv38cScg4J6zinBHukOeGEE0bOy2/M91199dUj58n3&#10;6X5Zh3wyVWK4a6655omtttrqzjB5w0+mBiUCb1YQR9uIATKCvbsFORfCcvogBPOZfZV+JXEd+pg8&#10;T+4rjCU2oBziDXOC6sTC6NMhQqVfR0yM2QIQ7h8eJC5GbEWz79NWWSOdFPnzxKpPm+njGcakwII4&#10;wzAMo0OUxaURjNCWZeyiGJfO+3lua9aY9/OwDTZqPS5d+1IXsWW/fDH82GWMqMrsKrfdNj0edqZ/&#10;Th+ZeAt9dPKgZgOnf83LTxull6Tt6oK4Oc0I4hYsSA+XXdPsDk84IfGSfVHDQpyMGOQoDctdKb2h&#10;IIgb/cKoBXFGn+MzY6YLNbtCBiijsH4sbExDjRk7PhAkiMob6AT29g/y1j8NMQLuDOIzsE+BMeZz&#10;LEVBXOC4F7/YlUEvyEw2661X9R1vl9CgphLnLWYqAs0eQEVQU7XXBkuKn7sdb7DkpTNnpifKrm12&#10;zp12qk6T/fOws95IoDNJ0J1PITFFLwOLBNyZIWk9BHHRAuPzgV0TxOWDW/pEUbMcLz3nLds+LGSg&#10;69Zbb67ssccezCZA53ZCQdwFF1xw8DXXXMMMjs0MliAEwu9M80tDnM/nMtDFQCiNdIIPNPoY7OIz&#10;Wjw/DJxShnMvlAc07KcysQG2wCYMBmIjbIXNLgoq6IBNsS02przUjJr4YPX0mrRTpCKP5o3n8QIP&#10;7Ccdg9G5MA7BFo1wxHGIuKhHEXRRJiOUW6VOBHPmEntgG2wEsRmDxdiPeox2COWhhHDYHNtTNlb9&#10;1IogLvD6aA/9Iy83ze6RT0PUP0NGEBBhAJ//Q8Cv2YiZ2pw6TrMd4X/yjN+CNYxJQhuCOIQ55FmE&#10;OXzmn9mNeamDgD59SdpF9E1o/3BehCZur4xmo/YKwTvaK8wMR9+O9iUzSGvWAMrLJaKcaFPUBXHN&#10;9PFaEsSxrv6C+g4I2LQ/Z54OYRriM23T7GuQc+ZCOQRlOgbhGUv+Znu+r1lBHOlhvo8lROCXn599&#10;kL85v/YVfw/Hso+/Edzl9yWBXc53v/udi2fNmkWwHTFaNwVxxGMYIONYxKjUn7zNznlPCC4KIqJE&#10;kEr/hGAxzxXPl/PeEirv3RJkYBIfIeBlcPJdQWbdZ7YOXhJlgBIhKrO3E2RXbGXV9NbIozVB3ER+&#10;M4xJgwVxhmEYRodoJS5NP89x6bHM+3nYhr4wtsJm2K65uHQtFkpMudm4tDG42Cj66b/iM7t5X93s&#10;Dm+6KT21cGH6S9iZF6LoA/LlEvrN9PneECQP8uIh/ewNY23byKFVQdy1m6RPTiSI40V7a1h6QyaW&#10;GUfD8sYgGhZiklUNSyaIK9WwWBBn9Du2j8rg10ceOTpwa7ZPxFSf/Wx6ql6QfCvIpyFomCHKYcYO&#10;gql8FoLAH28m8BkzgrUE3AnW0hBrRhC3yZw56fb990//8Exx3SMNo803T09Evvhl2JggOzMvMNhE&#10;h+SkIAMmBNqpxItiRimjNViiSrxYkT9n3rx0+TrrpIcRTpbdh9k6yXt7752emDWr+mkW3hDKK3E6&#10;QqjaeSMhnyJ73b+l9Jm6IG5CcUCzgrh8ZgZRAzz5gJWWmm2BQZ98yfb8HPl5lQYBHYNMnEtL9unc&#10;g8SPf/zjIzM/nHjiib8Nk9PBbSiIO+mkkw644YYbHjjnnHPwXzOCOPLqhkEa4MyYxGwEDIBSJvNG&#10;Hg11ZoAgvzO4hrCEwRs61dwHDXqeqalMbIAtaPxiG2yErbAZIhxsyIA9NsW22Bhbq7zkLbxV0iFp&#10;h3RGtYwtG+Qq8x378S35Ez+TV6kr8TuD1ORfBjtpdFMWQ8RdCOXMscQ2EDthM9oe2A87YlMJ4VSf&#10;YXt8UPVTXRAnX5X5K8fGUed9aP310yOu87pH6rwXvrDaXqGsZAaWm4PkTYIOdFyZdYU8SOCPMpPZ&#10;iKuzHQXxOfnGgjjDmAS0IYhj1k6EOfQTaePQdiWIiCgOEQkzKyHOoX2EwASBl9sro5m3V5gNjvYK&#10;IkIGSGivUE4iHKZvx8tOtC8RQfHWsspLhOTz64K4vH9OmVla/zUjiDM749lnn7k4TP2VYLcFccyg&#10;ihiVT8rz4hsiLeIvfCaEYDAvV3EdXrRCUMnzxHPF8+W8t4TYgHyHTYiBMTBJf5xYGCLUE4O8ZEi/&#10;DrEvg8EMCuvT7lUhavQo3h5kAKXYVjGMpQYL4gzDMIwO4bh058z7ecW4NLZrLi5di40SA202Lm0M&#10;Luhj7Bl99Uf91a7ukbj0+eenp1ZbrfqlrruCmmGMF8joMzOWx0z8o77WlXaNvvbp6auxPrsZQVzA&#10;GpYuE9+hgwjfMbPfd4K5hoUX2PjqDPFHNCzEV6oalrtTen1dEFeqYbEgzuh3EOzbjk84LlyY/sQM&#10;Hquvnh6hEAs+GnyszseDT2R80iwlA5PwobDrHUEKEt5UoJB4ZxBRDoMYBFU1Y0d1lqogAVgaYnmw&#10;dqQwKRHE0YAjUHvFSiulBwi+h+/+XuI/+6454jdmFns4bHpvkAA7g8s0smlUM+jEoAlvMeMHVeK5&#10;mJHCfmxFMLYiZ4CLzyC9IXx3fyz53Fkj39l/zRH//SPIzHCI4RBS0QCjU0QljhCVt4IIuiNmZLCL&#10;DujaCOKixcZbQpr5oeFAVyuCOMRqEGEaojWWUNtJxxIRGzMqQO1DCKdj8pkRckEcMyewD5Edaflb&#10;S7ZxPqUdBN51110jYjjxkksueejSSy/9U/ye319xxRW/ufLKK++/6qqrfnHNNdf85Oqrr7477HPX&#10;KaecgrAYYU8zgjgGNvU5JJ4B8jEdYwaZydsMpJHPEb9SXpPvzw4ygEPHmkFUBsCmMrEBtsAmdG6w&#10;EbbCZrx9hwgHW2JTbEujGVvT3uAtPOq6hZEbX1gXxDUryGEfafAvzIVxkHpTAjmJ5CSUM8spG0kA&#10;hw0h9sS2qstUJuKDqo8yQVwzULDvja7zusNos1fbK7NmpZ+EPRHDIQBHbIMohjKLjqtevmBAnzxI&#10;24PgKzMo6i3Yces8wzC6gzYEcWqvIMzSYMnuQcQ+zHaMOIcgP8ISBDpur4xlsb3C4AhiHMSECJsQ&#10;5BCcZZAEMRztSWaoYmY++uYIqSgv59YFcdSPxfbKmDIzyuZRQdrf/W7Lyp13vrfyzW9eanaJxx//&#10;ll4J4pg1FzEqxzF7BGJy+o17BXmpioAwL1gR2Oc54nniueL5ct5bQmyAWBebID49M4gAlf44A72I&#10;3IiH7RNEtE9MjNgI8S2EqAxQzk+nxDlOqQpWJ+rfGcakwYI4wzAMo0PQzyM2SoyUOA3tVselW2Ox&#10;n9deXLo2jkdcrNm4tDG4wO/081/2jGeku6LP/rcFC9KjJXFpj6U3T2zDWOzvw658xhhRG7ODI97l&#10;RW365/rkJrEsxl5rXy55WeTHmiBuViaIGy//VTUswfctXJj+aA1Lx2xbw/LtlA6NzhA+LtWwWBBn&#10;9DsIOhH41adYGDyjsKJhgcIeQQmDbAQbPx+8PUgm+XqQz0nenfG/pyD1278ZRAVNQc5n/j4bZApf&#10;KgHeXODtYRqvBAEJ6tEg401YPoPDQMe6QQJ/iDoYpB4TcC8RxBGoJdBLo47tNPQIzNIYZECUb+Yj&#10;6KJA45v6THvZyHdi2W8cVuo3y3dM00rlzdSuVMJ8+gQbIqjCptiWTolmGKMSVkOazozEjGWCuCIY&#10;ZCHITmVCw5xPsTB4TcCYZwURHs8OzxDiLu7ry0HuEd9xz1PRb/lvhvIdn8xhUATf8QlGyiwGR5jZ&#10;j44SlTjBdz4dx4AXg4qo2qufQvp72DhOjj/pBI0rZmx3hjhEbhK2SfTGusRrfBJIs8QpLeK23Xbb&#10;beQTRrAoiGOZi+wg21kq3aCQz6Ui4pMY7uyzz/7j7NmzPzl37txrVlxxxXcvXLjwtFVWWeWINddc&#10;81Xrr7/+rptssgk+o+zU54pzcUejvMfAJgJWfK/gA88D5THlKIOiDDQjnqQDTeOPQAQDX+RRynAG&#10;n6cysQG2wCYEGshbDCpjM+ohykje/GGAC9sq6IDNGWTEB/PCui9IZ1Y/8ag8R31X5jNB+RHfQtJz&#10;HKS+FDmfyPNgTkzZSzaUXdUGycvDqo/qgrhmsX4QATmfqqYjRYeK54h2keo8Ol6u80Yz/82wrM6j&#10;fX5LkPY6M9TQfmfQmaCDOq6j6rwggb9G7ZWqfw3D6C7aEMSpvUI/AxE/b7NThu4aRJzDZwtor9B3&#10;d3ulnGXtFcpG+uLMTEVgFtEw/TpekJAYjjoL8TDty2r/ri6Io77M68bSMrMoiDO7z7Dxk2HqXgji&#10;+HQ8MRlEWYjIabsQr0EsSRAfARf9doSUiLpo//Jc8Xw57y2h8h7CU8olyifKKcor+uOUX/TJiUEy&#10;MCIxHCJgBihrLxqems6tC+JomzbymWFMKiyIMwzDMDoE/Txio8Rn6Hs4Lt06y/p5rcell4zBKi5G&#10;e9NtzeEE40eMwTO5DDEV+ow8L7zghHiLeCr9SibYYGyR8f0vBRnrJw47VePSOfXbidOjL8h1EHzG&#10;mK+saWIZxrjJo/T/0JzQ78P2tRegdk9bheXviPUZBUFcaYwlIA0LL6vRJ+dFNWlYmNHsmiDjwYwz&#10;WcMylvrtGlcoalgYk7kqyMzuiIwpY0s1LPeG7f9SG3Mv1bBYEGf0O2gIaJCSIB8NBt4456HnbVc+&#10;wUKFgDAIgQ6DbhRwFC5UDgxcfmaKExtgCwKyFCAUvhQiDHpQOFAJMOjLWwo0ZAmi6pMsBP8I1GrG&#10;DgoLZmvJ30yoVgIlgjgChihzEYVQMFFAUckQeFRlToWAIO+6IOK43HfMKDLV/Zf7joqXRg9COCpR&#10;FNFUAswuxlTLdEDokOADguIMTFVnGAvy+TE+O5dXBPkAcxEE2alEVJEzGMPADDM9UJnzRjVCPKZ/&#10;pjGG7z4W5B7tu9pvh9gB3yH6xD7YiWedxhdT80oMR+eIvEFjlwYYlTgdoeqnkBDEfa+2TeKAhgH3&#10;dmaIQ9iGqA3RG8xFa6STII5t2s421tmeC+JWX331UefN03CMjmVbfj+DwrvvvrvysY/dXDn44IMf&#10;XHXVVWmcjfvJ1GCrgjgGNsmvlLnUfzwHDJgxGEO+ZlCUgWYa69SHlNfke67L4BcNbp6lqUxsgC2w&#10;CbbBRtgKm1E+YkNmpMKmlJPYWIPLmpJ+djoyOkJnVvNus4Nc7MtJesixIr7PybnNiSl75baUfYt2&#10;r6JFQRz5FEEHnV/KYDqvPEME9ajzeLPTdV5jNqrzaK8wnTl1HvYjEIA9aUtgX+xMGwO7j9R5QfIg&#10;bc2JhAGGYXQJbQji1F4hYC9RHP1G+n2IfQjuq73CoInbK2NZbK8gEkYER3+A9gqxD8pIXlBikERi&#10;OPp2lJWIo6p987ogLhcQNywzLYjrPXsoiKM/T1pEWbRdEMXxEht9duJltGF4mY0BNmIvPE88V857&#10;NfLbRezBgCQCOOxEOUW7hH4c5Rc+oj+HYJ+4CLEtRMDq180Kj/5rkPOqjTqqLWoYSwMWxBmGYRgd&#10;Io9L0/cgVkPs1HHp5okN8n5ee3HpJeMIxEUdFxtuEFfhGSCmgkiSl4d5bhirZ8yesXv6lIzlE7dh&#10;bJ8xfsb66XMSm57KcWkRG2AL9AVlOgi0JIjhEK7SN6cfSP+ZvjT9PnywZvQIt6wL4qYjhisI4sog&#10;DQuxmzINywVBJneyhqUx5Tue56LvmPGNCQsQw+UaFvLJKA3LD6OP/7eaXqhUw2JBnNHvYHCMADtB&#10;PhpdNLgI6lFgoeJlylkGKqkQeNAZrKRgYSYKBuEQn1DITGWifsYWBGOxDQOTVAAUIgxOYkMKZ95U&#10;oJGG+IngOwIcAu/5m7CasWOMqKNEEEcjTp8hoyKncqEyQL2LAIigMGIuKgSEcQi8UPriO+4V33Hv&#10;YtlvG3bmvqPwx3dUAMywh6CQCpyZ4RDD0cimYc1bBARvESMyQEWQndlW1JBuZpplNcKoyGmcExQm&#10;qE6DnoFsBHhUQExRyiA394SwkXtUvpvKPhPlOwSM2Ac78azzzPPskwfIC7zxQRBeDTAqcQY4qkH3&#10;R1L6dF0QN6HvmhXEjUdEa2XbzRpvu+2WxTNmzPhFmJs3FbotiCOfMsCZDzLzlgmDXXSSGWimPKXj&#10;jNCYTjTPDdekfqQMNmu2wCbYBhthK2yG7bAhA8vYlAEubIytCTpge3wwI70l0tQEcbm/ynxWBqUV&#10;Ob6M5GVzYhbtVrTvGLQoiMP/dJzo/NJ55ZlhdhACWYjiTgm6zivnRHUe4m/shv2YGY42BG0J2hTY&#10;GXtj95E6L8iAf7PtFcMwuoA2BHF5e4W8S3+Rfh/9D9ortIPK2isErNxeWcKy9gr9cIJ69MFor9Af&#10;o72iGQNor9RmqKq/7FQXxBXLy9Iy04K43rOHgjjSUEfStyc+gziSPjvxMupSYmbUq5yf54g+PAF5&#10;9xVGU/mO8gj7YCdiKMQb6YtTfuEf+nK0T+jP4aeRWRmD09Pp0bapCeImzHeGMVmwIM4wDMPoEOrn&#10;0edwXLp9lvXzWotLL+kbtBOXNgYLeuEJcSQvDdOX4yUnxuoZs0fAhbCKsXzG9BnbZ5yYsX76m8Rj&#10;p2pcOifxeWyBvgDbMGZXpoNAUMWLUeRV+oD0o+lT44NV0z6RN2uCuGmZIG68uDT9cvIy+bpMw3Jm&#10;kLFDa1gaMx9XyDUsTAjEpDI8/+SDooaF/DKiYflx7KsL4ko1LBbEGf0OAuwE+QiuIwhRZYACVMIq&#10;xDkUKnw2ksyB2ISMgmiIgTiICGUqUr8fW2ATVNDYCFtRAWA7ZmxDsUwlwFuxNNAIwGuAkgaZBB1l&#10;M3ZUUSKIoyKnQUdFLkEjDUGEPwQOmS6YQowZshgoRdjIoCkVFPfKoLPuXyz7jcNK/ebcd4jgqDyp&#10;ABhYRoBDBc7bzYjhCOYSBEdQxaAUokQGqgjcMmCSVwT4r1FDmlkHNEscnR0a6wSLGcDmDRcqHhoP&#10;BPYR5cl3VOrcb+67st82rNRvFuU77ILvsBPPOs88zz55AGEAeYKAPIMXNJxogFGJVwe8/pHSbT+p&#10;5aGJxFSlgrgvf/mD1ZnNmuUnPvGJ0u1mjZ/6VE8FcaSh40ue5TgGX2hUMwhKnqY8ZWCUQRqeCepF&#10;OtKU2eR9yEDOVCd2wCbYBhthK2yG7bAhtsSmlHMa4CLooFlQV4juyvPqgrhGg5KtQuWt2RmbQouC&#10;uLzOowxGiEDQClEcZTSfsHOdN5Z5fQfL6jzeYsRu2A870oagLYF9sTNtDOxOWangn0QBE9Z5hmF0&#10;B20I4vL2CrOI0++j30Hfr6y9QpCKtlHeZimrv6caG7VX6IfTjmTwabz2SrVvVxfEqbwct8wcI4h7&#10;MHiP2U1uNL1ngjj8TZ9eM8VRbxIvow4lZsbzQtyM54f6lXznvsJoygbKd5RL2In2HzEUBibpixMH&#10;oz9OuUY7ERFibWY4ifbPiDbO6dV2Yrf6CobRMSyIMwzDMDqE49LdYd7ebC8uPXoMz23N4Qb+18va&#10;PCM8N7yww1g9Y/aM3TOGzwvbjOkzDkXclfFi4rDEYxWbLYvfTgXy24nPYwv0BWhEijoItCRvCCJW&#10;Q2PCDOv0B+kDYvvai9r7pU3TmdX+/AqI4T68SXXGMvJgI5CHyc+NNCy8bM+kNtawlFO/X+MK0rDw&#10;nOM7nnuef+IpiOGkYSGfkF9GNCw/D98+XJuNr1TDYkGc0e9AzEOji4eah5sCigIFlS0DlYgPqBAQ&#10;lqC2ZcpEMgiCEwoYMgzioalMbIAtsAkiKmyErbAZhQiDk8zchpiNipbGGsFAAqoaoCTgSmNYgqrR&#10;U00GSgRxDI6oIqcyINCIKI5BUALBFF5UCAyQUqAhEKJiIljMJ1Xlv6nsQ/kOe+A7Kk4GlalEEcIh&#10;LGRqVxTRVAI0uGlcM7hMAFfBWwr5WuB27JslZcB3VOQSNBIgRhTHGy1UOFTmzGqGMI57aeS74u+Z&#10;KtRzK99hF+yDnXjWeeaxHw1a8gJ5goERKdppQNEAw3dzH0vpUw/UBjUm9F2ZIO7Xv35e5YEHtje7&#10;xOOO2/6pMPXPgr0QxNFYo+Or4APPgAa7qAvJ1wx40XEmn5M/uQ5lLI13SF05lSk7YBNsg42wFTbD&#10;dpRr2BKbYlvKO2yNzZcEHU6MenDRyJTY45WXrYBzmO2zabQoiFOdR9mrOg+xFkJwxOZ0lF3nNWaj&#10;Oo/2CnUedsN+2JE2BG0J7EtAEHuPqvOC5MNm2yuGYXQBbQji8vYKbRy1VzRgUmyvIDBRe0VtlrI6&#10;fCpxvPYK/WfaKwyQFNsr9OvyF52WqQvi8vZKwzJzjCDuI8tUKm/atVI57p/NLvFT66y0OEzdC0Ec&#10;dSN+Jy31JYNm9DPo8xN34XmhTuW8PEfkO/cVllC/X/kOYh/sRN4j5ki5JSEcQl/ikfgHey8Rw5H3&#10;EMSdWY2luZ1i9A0siDMMwzA6hOPSnTNvb7Yfl14y/trNuLTRn6Bfx7NAf44xecbmGaNnrJ7xdsbu&#10;6XfQn+TLG8RbGSdmvNg6iCXEBsSlsQkakVwHgYYEGzIxCdoSxHASVJE3sT19v/npgOgf1gRxy2WC&#10;uPHyH31y8nRRw8IYoTQsCPGsYWlMjStIwyIdBM87zz0vopEPEBpKw8KLgKM0LA+kdMAjNZFdqYYl&#10;rmRBnNHXoDLQzB0UKDQmUNkSRGQ2LCoEZppAoEPBgkCIwgWxEANwCE/4nKRIoTMVmP9mbIAtsAm2&#10;YVCSwp+BSQpkChEGJxGrUVirIKGBS4BWA5QE3hsOUJYI4mjIURBRGUgUx+AnwioKLSoeAsIIupjh&#10;jEINgRwFHPda9F3Ost88LMx/p3wHqbTxHXZCSEXlzcAyYiqmXKYCp7FEA5uGNY1qGtQMUlU/pxPM&#10;K4LxGtL4Tm8mEFQnSEzQnrdbqMy5JtemEkLYKN9xj7rfqZb38t8qYgOeZZ5p7IOdeNZ55hFZ0Cgi&#10;LyBkRIBBJwl7Y3caYNW30B9P6d9/W7P/hL4rE8SZ3eXee1dnfeiVII7ylbxKWvItDTTyIwMxGvCi&#10;XCZ/M1BD+Ur9yHUos80lxCbYBhthK/IVtsOG2JK6DdtqYBmbayBymXRy1IU1QZx81ai8NPoQLQri&#10;inUewSpEyNR5dJCZwZMy23XeEua/VSyr87AXdqPNgB2xJ3bFvth5TJ0XZLC/lg8d+DOMSUEbgjjy&#10;KP3CdtorbrOMZrvtFfXrnl4XxOXtlYZlZqkg7oIjK5VrTjW7xH/faI1eCeLYh9+pJxksy4VxPCfU&#10;pcp7PEfuKzSmyqI871FeIYLTwCR2pW2iwUnsrnjYMunM9LYgcbVx85xhTCYsiDMMwzA6BO0cx6W7&#10;w3b7ebW25pLxA8elhx/06chj9EV4dhibZ4ye8SXG7Bm7ZwyfsXzG9OmDME5sHcTo34wNsIV0EGhF&#10;pINAQ4IN0ZTQH0djkovhsD0+mBNHbBj9vC/H+rJNCuKsYWmP+W/OfScdRK5hYUIgJi4oalgoZylX&#10;qxqW36T0qkdrs81Rjo4dg7Ugzuhz8HDyMFOg0HggaIjIgIE0BEAUKghKyAwULGQMgoxkEgRDDMJB&#10;BChTkfr92AKbYBtshK0QNTGrGIUIiloEORTWVAIqSAgE6m3YkbfQg2OCtCWCOAKHVCIEFGn08QYE&#10;g5+ItqgQmB2EgVEqdMRxVEgMOFM5FP03FX2Y+w7iOwaUsRODylSmCOEYWEZoSAUuISOdEhrW+eDy&#10;yKBJsCzAnkNvARFUp7GOwA6hHddgFjMEXAjjuAfuJfed7neq+02+41nGLtgHO/Gs88xjP8Sh5AXy&#10;BKLDXBhAQwo/TEcQ98daGnxnQdxSZo8FceyjwcZgSx6A4FmgLCZfatCL8plzQ54ZSHlrLrGH7IOt&#10;sBm2w4bYEpvmAYclA1z44dQo72qCOPwkGgOCFgVxjeo8Oleu88ZnozpP7RXKQ+yG/bAj9sSu2Le0&#10;zguSF9VesSDOMCYBbQji3F7pDmWP9tsrUU7WBXFNtVeaEcTde87rK+fvt9PI3zce/vJR+/PtVxz0&#10;0pG/93/+hqP2w7JjG51vKHjyayoPzJleOSalH4e5uy2Iw9/4nf4Ez0EujCNu5rzXPMvyHn7AdvTb&#10;sCd2zYVw2B3/1Noni9JZmSDOMPoCFsQZhmEYHcL9vO6wrK3Zcj8vqD7BhP08Y6BBv4NngueE/iHj&#10;SYzRM8EMY/aM3TOGz1g+Y/qMwRN3tQ5iCYux6aIOAg0J/XA0JWhLsC3iNYnhyJ/4YGZ6Q/TTa4K4&#10;pyOGa0IQZw1LZyzzncYVWtKw/G8c/1jt07mUo2PjKhbEGX0OGgUEpFSgIKxiAA3hD4UWgUQG18gM&#10;CKzIGAy6UcBAMgsDcVOZ2ED2wDbYCFthM8Q4FMwUIgxOIlqj0KYSoCChgUaFrAFKBQDzxlgVJYI4&#10;gocURBLFaZCZwooKAYEPQi4qBYRBVAwIvBDJyXdT3X+yQdF3iOAQ3FABIFJDTEVFqwqchja+o2GN&#10;H3LfNTO4zDEcSyOdxjsCOyoYGgmIGhnM5trcAwPc8p3ynn032nc809gHO/Gs88zz7JMHyAvYFSFj&#10;LgygYsYPKzyZ0icfqtm82BEaAwvies8eC+LwMfvzwS4FIHgeKI/JmzwfkDKWc4vke3O0TbARxF7Y&#10;ToNb2LQ4wKXG8tPS6VEvjhbEGQOEFgVxrvM6Z6M6D3upvYIdsafqPOw8ps4LqpycsM4zDKM7aEMQ&#10;5/ZKd5jbpL32SpSTBUHcuGhGEHfHqa+t7LrxOtUlfyOOk0hO27T91D1fUF1n/5ZrP6Pyp0uPrW5H&#10;KEfadRfOrfz8nUdU/4baXxTTDQXfvG+YNGxa50kp3RMmvzaIII7PfnQqiMvzHemU93g+yvKenqn8&#10;OSt7Dqcic5vITsp3xCCxJXZtPDi5KJ0VpO/nNorRN7AgzjAMw+gQeXvT/bz2mdtEbc2W+3lB9fHc&#10;3hxu8CzwXPC8MCbP+C7jvIzVM2bP2D1j+IzlWwfRmMW49Hg6CDQm6CDQnKA9wfb0A6elI2NfTRD3&#10;tCYFcdawdE75DhZ1EE1rWB5K6RV1QRz12NgxBQvijD4HjQIKFB5SBswQFhA05IFHXMWgGpkA4QEZ&#10;gsE2ChgyCINvIuKTqcjcBtgE22AjRFTYDNthQ2yJTbEtg5MEZWmoUZCoYUajbEkAsFCYlAjiaCzT&#10;uKOhR6GkypwKgYFQAsBUCgyOUjFwTwiEiv4r+11TgRP5DhEc4kIqVxpIDCwjPMR3VMDVSiCowHpD&#10;35VAHR18p8pcokZEAlyTa3MP+I77KvMdLPttU4FF32EffEc5Jd9ReWNP7EpjSRU4difv4IflEMQ9&#10;XDsW343rv1JB3JtXqlROWMfsEu/ZfP7iyBS/CHP3QhDHdnV8FYDQgFceiICUzZDzQp4ZcwllFxFb&#10;YTdsWAw2qHxUGfn/CoI4Y8DQoiDOdV7nbFTnYa+W6rygAoAT1nmGYXQHbQjiyJNqs7i90hllF7G1&#10;9kr4IhPETYhmBXGQGd8kYDt8p+dW9yGAQ+DGuoRtEstBjuMYCeIQ1pHm08ftX02ntCzZTpr82gPN&#10;XZ4XJg2b1vnrlP4eJs8FcXz6oxNBnHyuZ6CY9/TMKN8Vn62y528qU3ZRGaUyS/muLO/JL/+UCeIM&#10;o29gQZxhGIbRIcZra6q9qTaT2lBua5az2NZUe1Nt9rK2ptqbS9qcY/sExvCB54Hngz4hY/L0D/XC&#10;NuO+RR0E8VbrIEazLC7djA4CzQk2r4nh8MWx6ZnRz/tSrP+/JgVxHNdIw1LUQVjDMpa5DeS/Znw3&#10;RsPy15T2fSKli2J9dN9dsCDO6HPQMOBhphGRD1TywCOuYlCNSoGChQFLBtvIHAy8iRQ2U5m5LbAN&#10;BTC2wmbYDhtiS2yKbRmcpFBYUgnUGmdjg4AZSgRx+I5GHr7LK3MqBAZCqdApwBgcpTDjnri33H9l&#10;v2cqcSLfIS6kAmDgXgPL8h0NbuyPH2hYN/RdCdTB4RzynSpzfMc1ubYaZOS7ou9g2W+aSiz6Djth&#10;L5557EcewJ7YVY0v7E2eGfEdgrjHao2lCf1XKog7ctPyQRuzLf7vq7fvpSCObewTybekVxBCgQiR&#10;84nqUJs15rYRFWhQsCGv13L+UyaIMwYQGxyZHqmvNgOeDZ6ZRnUeZTVlttorrvPK2ZU6L6gyspYX&#10;x6nzDMPoDtoUxOVtFrdX2mduG7FRe6XYZqn6oS6IawqtCOIQrSGAQ8CmmeAketM64jf2KZ3SQgni&#10;2CYRHUv+zq/D+lDw7EPDpGHTOj+X0q+/m9LvwuzvCp4SRBDHJ9dzQRxxmGYFcWX5rlHeK3uuyp6/&#10;qcyifVReleW9UXkumCyIM/oRFsQZhmEYHSJva6q9WdbWFPO2VFl7ayoztw1spq0pqs1Za3caww7l&#10;pVxYpQlmGPdlLNY6iIlZFpeeSAeB5mS0DuKEtG6JIG48yHfjaVgkjrPvypnbQv6byHdjNCyPpvQv&#10;dUFcXo4ugQVxRp+DxgEFCsFBDVSqQiBwSKVAJmCAjQxB5cCAGxlEZBBuqlO2wDbYCFthM2yHDbGl&#10;ChENTqogUQNNjbPSxliJIE6+4xyqzFUhMBBKwcWgKJV6I/+V/ZapxvF8h/3ku3xgeUkFXvPDuL4r&#10;AcdwrHynylwiAflOec/5rpyNfMczj/2wo0QBeeNrlDDgqZQ+URfETeg/C+J6z/97+Va9FsTlJB0k&#10;D4vqMIs8J+bElL1yW8q+Rbv/Uzo58uVZyQMKA4i3viRt16IgjuejmTpP7RXXeeXsSp0XVN5UfjQM&#10;o8doQxAH8nrT7ZXuUfbKbSn7irnteyaIYz0XubHUTHHax5KZ5DTzm9KxjVnh+Izql05+TfU4ieR0&#10;3NAJ4uCb9638fMWZlbel9LOo9P7jcyn99NyUPhOmRxD3hiCCOD79wRvrBMKpK1sVxIn5M5E/L85z&#10;rVH2EnNbyr653WtYZEGc0X+wIM4wDMPoEHmbB47X1hTL2lfmEhbtlduyrK2Z05gaUD4iNqq4NP1D&#10;4qfN6iDK4rRTjXlcuhibHk8HMToufXJapy6I+6cmBXHynTUsnTH3X7O+I7+MaFgQxD2V0ntivbwM&#10;tSDO6HPQMOBh1kClChVVCgyo8QAjNiAzQAbbRDKJuYSyC3bCZhqUVAGCbbFxmZgqb5yNQYkgjuPy&#10;ylwDzVyDQVD5j3vgXuRD+66c7fhOjexxfVeC3He5SKDouzzv2W/lzP2W+04VN/bErqq8x4gCCoK4&#10;cdGsII4BKc3UwOeKivtFZnVg5gfWGdQqptWnjybaNjTcbpPK4mWfHmZNlUNS+k6YvNuCuCKUb4tU&#10;mWy2xjJbwnKclW6PRnJerxl9jtNelNbc81Xp2694RfiueUxU56m+U3vFdV5jdlzn1Tl+3jQMo6to&#10;UxCXI69Tc+Z1sNk8y2yZcxS6LYgzO+O/b7TG4jA17ZBbj0rpC9en9LVYPzl4WHCf4I7BdgRxOYrP&#10;RJHFZ8psjmW2hGOxyII4o/9gQZxhGIbRZZS1i2BZO8qcmGW2hMbUBs8GfcA8Lt2sDqIYl53qVFy6&#10;LDY90Vh6rR+OII4xocibTQri2vWdWPY7pjJz/7XkuydS2jsTxI3FWenq6MNvVv/LMPoOqgwYKOPh&#10;lrCKB16DlWQCiXREMohZTtkIm6kAwZYqRLDx6EqgxnEbaCWCuNx3qhDG81/uw7L7NlvzXT643Grj&#10;ulXf2W/jU/Zpx3e5IG5CtCKIY+YG1jVLwxUHvbRKCeAgaSSCIx1EGMcS0Zs+g8Q6S830oLT5uQae&#10;hc8gPZrSU1ek9MNrUvrvG1O645MpffY/U7r1qyndcE9KV/1PSu+9P6WL/jeldz6U0tv/ntK54cdz&#10;wp9vi+PPMvuf989Ob1/luPS7Td+UfoTAyuxvIoRjZjiWCOPqxWIzmKjOU33nOq85dlTnBVttsxiG&#10;0SG6IIgDyrtmbzkGLQriHhvpI0AEcW/atVI5fT+zS/z8eqsgiPt88KNHp/Sfn0rp7lg/MXhocO/g&#10;DsEtgnwChDeeCfZSX1I/UjfmffjxUHw2zN6wHIssiDP6DxbEGYZhGD1AWfvI7B4NQ/FQxaY9Fts5&#10;W41NL4lLn5bWrgviUpOCuHZ8B8vu26yxLd9VUnp5XRBXjkVpR/nWMPoRxcogH6zMCxcVMCpkzMaU&#10;nWQ3FR4qQGTnJZVAEw20BoI4+U7+4/zyH9fNK4ecZfdtLrFPM76T/9ppXJM+95/OW+a73H9l92wu&#10;sY9Y9J/yRdF3Vf8hiIu81ZRyvVlBHGI1hG0I4FhH9IaQDQFb8VNIiOfYrrQcxz7EcvzNcRLX6Tyk&#10;ZQY69utcA8/Ljwtzhj3rfDClx09J6ZtnpXT721P61CUp3XBVSlfeHI2uz6X0r3ekdMZ3UjrxZym9&#10;5dcpHflQSm94OKXXP5bS655M6ZA4x8HmYPD4ndPFr/vn9AGzv/nG3dN5x+2S9q8Xh63AdV53mdd3&#10;cKI6T7av1nl1GoYxieiSIK4RlK/N5tgyWhTE/WWkjyDeY3aLv/l0qmw7PUVzP302ePObY3lb9Bdi&#10;/fjgIcG9gtsHednpWUE+K96uIG4iFJ8tc3y2hkUWxBn9BwviDMMwjElEWXvKbEzDaASeD8VFy+LS&#10;ik07Lt0aG8WlFZuWnUeNxbYpiLPvusu2fFdJ6eWLU7ow1htjUTom/FsJXm1OEhfF//5UbVNQg0EP&#10;tQoWUQ++ChlRmcMczdxGue1ym+a2lv3huCgRxLXrO7Hs/qcyc9vktsttmtu6ad+VID82P2d+rfwe&#10;8nsru/epzNw2Ym673Ka5rUd8EHnr1shbXRfEsUT8Bvlbs7kx61ueDkEcSwRub919m6r4DcGbjkMA&#10;JxEdafgb6nidayj48heGSVPlLyk9dXxK3w+TfyR4RfDc4LHBA4N7BF8Q3CS4TrCTT6YahtF7jJS3&#10;wbwczsvnvNzOy/Oycn8qM7eNmNuuWN/lthcNw5hk9FgQZ/QYrQjiVlklfen22wt9BbNrpB82c2b6&#10;fZj6U8Hrj0np0/+R0l2xHqvVfsKewe2C9O2eGXxGkE+BSBBHvUk96Tqx31EL6loQZ/QVLIgzDMMw&#10;DMMYOOQxUcelu8PcRrntcpvmtl7ig0VprejptSKIs++6y9xGue1ym+a2HvFdU4I4YVF6uTlpRIT4&#10;YCz9udoJMPIwZ8wfdjHPDHkmMccyt1WZLctsPiHGEcTlLLtefj9i2X2bo21UZssym7eLsnOVXTO/&#10;p7J7NkfbSCyzZZnNyVs9E8Qhgps7ffnqJ08RtSF+0wxwSsc+zQAnQRzbEc5p1jiR44daEBf831dv&#10;v3jdlH4R5v5c8Kbg5cFzgm8Jvja4ezAXxK0U5Fv3FsQZRv+iWPbCYhkN83K8WNabNeY2EstsWWZz&#10;wzCWAiyIG2y0IogLvGzBgvSPUX0Fsyt88MFUWbgwPRk2vjPISzMfPD6lT3629veRwQOCLwtuEyy+&#10;OMNnQOgnEPTN60ijX2FBnNGHsCDOMAzDMAxjIJHHRsViHBXmsdaymKy5hLmtymxZZnP6ee0K4nKW&#10;XS+/n7L7NZcwt1WZLctsnloSxBmTi1q+cl+1RZQ96EWWZRBzCctsVmTLKBHEFVF2nSLL7tdcwjKb&#10;FdkrlF2ryLJ7NpewzGZFjkGLgrhbmxHEme0TQdy8lH4a5v6P4A3BS4NvC745+JqgBro2Dq4dXBhk&#10;SlgEcbzlQKNOz4NhGP2JYtlcxmIZb45mmc1yGobRJ7AgbrDRoiCO9um5M2emx6++OlXuu68m5DLb&#10;5z33pMpNN6WnwqZPzJqV/ifs+8ngdcHLT0rpo/+Z0h2xfljwFcFdglsFNwquFcxfnHE/YZBgQZzR&#10;h7AgzjAMwzAMYyhQjKGWsRiHNUezzGZFjkXrgrgiyq5TZNn9mktYZrMix8CCuD4H+Yr8ZXQVZZnD&#10;XMKeoAlBXDMou19zCfsdZfdsLmFbaEUQN29eupnBrVGCuBNmVyqnrWJ2if/xvAUI4n4c5uZTSB8O&#10;XhxcFDwqyMwPLw1uHXxOkApegji+f++BLsMYHhTLeHM0DcMYEFgQN9hoURC3YZB26pvmzk0fX2ml&#10;9OuFC9ODwYeCf12wID0c/HvwEWaSCz5a52NipHt8KjO3BZw5Mz1c/0wqwjfEcDcG3x9816mx/sWU&#10;vhTrBwWJlewU3CK4QXCN4ILg7KD7CYMGC+KMPoQFcYZhGIZhGFMGxTisOZrtoXNBXDMou19zCduC&#10;BXF9jrPS1ZG/dqz/ZXQRZZnI7CG6JIgDZfdtDg7K7t3sAK0I4gLHnHZaemyUIM7sKhcuTE+Fnfn0&#10;0ceDDB6/K3ha8E3B/YO7Bpn5gQHHNYMe6DKM4UWxrDdrNAxjgGBB3GCjRUHcekEEWTsE9wi+OnhE&#10;8OTguUFe9LgqyCzIBH5vC342+IXgfwURd305+JUpTH4/dsAenw9+JsiLMnwmlZdlEMO9O3j2opSu&#10;icTYjj4CL81sF+Rzqc8KrhpcMTgruEKQz6XqkyCuS/sdFsQZfQgL4gzDMAzDMKYUivFYs8b2MTmC&#10;OFB232YHsCCuz2FBnDEs6KIgzjCMDC0K4rbhE0h8vqdMzGV2Rj5HyywQYefPBW8OMuB1fvCtQT6F&#10;tG/wJcEtg88OMvPD/KAFcYZhGIZh9CUsiBtstCiIWyeIIIvP++8c3CeIqOfo4CnBfwsSQLwieE3w&#10;+iBt3o8FCQQzA9q/BxGATUXy2+Engtjjo8GbgtgJIeHlQV6WOTv41nNTet+dNUHhXsEXB/XSzNrB&#10;ZwT5XOqM4PJBC+IGCRbEGX0IC+IMwzAMwzAMowNMniDO6DIsiOtzWBBnDAssiDOM3qBFQRwDLCes&#10;v3569L77ykVdZnu8/fbq7HBPhn2/EWQw8EPBS4LnBI8NMiBCGfii4ObB9YOrBfOZHyyIMwzDMAyj&#10;r2BB3GCjRUEcL2vwuU5miXthkFnL9gseEuTz/7zkcVbw7UECiZcGEcd9IIjgi+cEody1U5T8dogd&#10;Phi8MvjeIH0ChHAICs8MnhA84oKULvpmbZY9ZpDeNkifjtnhVg8uDPLSzPTgckH6CAjiOn4z2pgE&#10;WBBn9CEsiDMMwzAMwzCMDmBB3MDCgrg+hwVxxrDAgjjD6A1aFMQhwnpu8JiZM9Nj222XHvyXf0l/&#10;Dz4S/Efw0b33To8FH6/ziTqfNBtztdXSE/WZ4b4aRAx3Y/B9wXcG+VzqkcEDgrsHGVxk5o1nBlcJ&#10;zgvODHrmB8MwDMMw+g4WxA02WhTE0TZdN/ic4POCBKNov74ieGDwTcFjggjjEHYx0xmfUmVG5HcE&#10;Lwgi/IJ8FnQqUb8bG9AHgAgHsc/bgvQJTgy+OcjM0a+9NOx2b20mOfoHiBB5eWmtILPD8dIMfQS9&#10;NJP3EdxP6HdYEGf0ISyIMwzDMAzDMIwOYEHcwMKCuD6HBXHGsMCCOMPoDVoUxDHjAGKs7YIvCzIg&#10;w6wFzGbGJ30+Hfyv4NeCdwe/E/x+8EfBHwd/WufP6vz5FKF+r4gNfhLEJt8NfiXIZ1L5PBJiOGbI&#10;oHHFIOHxwdcH+VzqLsGtgxsF+STVysE5QX0KyTM/GIZhGIbRV7AgbrDRoiCOWcmYnYw+w8ZBPuFJ&#10;QGq34N7BVwUR+bwhyIxxiONo6yL0QiR3cpBPq546hcnvxw7YA7scF3xL8IggQriDgvsH94pMddYP&#10;U7ol1rcM0j9AjLhqcEGQPgKzw5W9NON+Qr/DgjijD2FBnGEYhmEYhmF0AAviBhYWxPU5LIgzhgUW&#10;xBlGb9CiIG7tIDMPMLj14iADWwzKHB1kAOe8IJ/0QdB1XRCRHDOe8SmfzwYRfX0++IWMXxxy5r9V&#10;xAbY4jPBTwVp+DKYxaeSmBmOhhWfSj0peHjw1cE9gjsEmf2Bmfr4JFXZp5A80GUYhmEYRt/AgrjB&#10;RouCOGYu5oWNNYMSxTFTHDOY0XfghRr69HxGlfYts8bxOdVDg7wAglDujVOc2AAifsMuiKKwE2JC&#10;ZtrbK8inaHeKzsPJP03phlhHDMfs0YgRVwpqBmlmh8v7CO4nDAosiDP6EBbEGYZhGIZhGEYHsCBu&#10;YGFBXJ/DgjhjWGBBnGH0Bi0K4jTjw+ZBZoljtgcGZl4XZLY4RHF81ofP/VwW/EDwmiDiOGY+uyl4&#10;cxDx10emKPnt2ABbMIDF7HofDL4/eHGQz0XxWSTEcMwEwQAYwsOXBJkdjoFFZodj9of5wUafQjIM&#10;wzAMw1jqsCBusNGiIG5WkE918slOXt5ApIVYi77D84MI414UZNZjxHF7BhF40db9lyAzIov0MaYa&#10;9dv3CWIP7IJ9sBMiuJ2D2G/b4Fa3pXTs/bW+BDPD0U9DjIgYDj/ohRnPDjeIsCDO6ENYEGcYhmEY&#10;hmEYHcCCuIGFBXF9DgvijGGBBXGG0Ru0KIhbJbhWkIEtZnuggtk9yGd7EMXx6SM+73NmEGHcO4M0&#10;Epg17vIgn1e9IsgsaBAR2FSifjc2wBaIBhHBvTuIEI5PpJ4W5NNRzAyHGI4BsV2DCBAZTNwgyAAj&#10;sz/MDRY/heRBLsMwDMMw+gYWxA02WhTE0S5l9mJEcbRVVwsyw/R6QWaZ3jTIbMfMNv2CIO3b7YPM&#10;gky/YiezSkRv2AO7YB/stE0Quz03uElww69Ef+H3tZm5eVFGM8NJDEf/gBdmmB3OL80MGiyIM/oQ&#10;FsQZhmEYhmEYRgewIG5gYUFcn8OCOGNYYEGcYfQGLQri+EQnA1v6BBIzPTBggyiOWQ0QcPGpHz6h&#10;iqjrlODpwUVBxF7/GkQoB/9tClK/HTvwSVRsgngQEdzJwWODRwb5ZNQBQWaFYBY+ZtNg8JCBRGaH&#10;Q5jI7HAMeE0LFj+XahiGYRiG0RewIG6w0aIgjlmLZwQRxSHOou9Au5WXOWjD0ofg5Q5erkHURR+E&#10;Fz5o58Itg7x0M5WJDSD2QPyGfbATfS/shv2YeW/tu6PP8KfaSzcLgrkYTrNHF8Vw7icMCiyIM/oQ&#10;FsQZhmEYhmEYRgewIG5gYUFcn8OCOGNYYEGcYfQGLQriGGhh9oE1g8z0wEAWMxUwewGzmPFJH2aL&#10;e22QGeMQx/HZT2aOe0vwmCCir+OmMPn92AF78JlZbMNscG8IMuiBEI5PJe0R5LNIzAjBoBgDYHwO&#10;CUEig17MDseAo2Z/8MwPhmEYhmH0HSyIG2y0KIijTYoYC1EWn/WfE2S2OIRxfEaVdiziOGacRiCH&#10;sAuRHP2K9etE8DWVKTtgE4h9sBP2wm7YjxnhVv5xSgc+WJt5Gjtj70Yzw1kQN2iwIM7oQ1gQZxiG&#10;YRiGYRgdwIK4gYUFcX0OC+KMYYEFcYbRG7QoiNMnkBjQQhTHAM1zggi2tg0yWxwzmu0ZZHYzZo17&#10;ZRCR12uCCOWYRe6gKUp+O8QO2OPVwVcFEREigkNQyGx7COEQGW4dZFYIZoZDDLd6UJ9KZdCL2eEY&#10;8NLnUi2IMwzDMAyjr2BB3GCjRUEcbVLapsxeXBTG8WINMxzzYgft2ZWD9CmYQQ6BF0QwZy6xB7aB&#10;2Al7ISzEfvTH5j4QfayHU7os1jUrHHYviuEkhHMfYZBgQZzRh7AgzjAMwzAMwzA6gAVxAwsL4voc&#10;FsQZwwIL4gyjN2hREKdPIDGYxcAMMxQwYwGCLc7BZ35eEETMtVNwlyACuZcFmfEMIpb75ylKfruI&#10;LRC/vTTI7HqI4BAU8nlUhHB8JokZ+JgpghkhGBxj8JABMH0OiRkgGHjMP5fqwS7DMAzDMPoGFsQN&#10;NloUxCHCol1K+xRxFm1VXuCgD4EwjjYs4jhe7kAgR7sW0reQWM5cYg8oG2EzbEdfDDvO/N+U9n80&#10;pUtiXbPCqV9gMdygw4I4ow9hQZxhGIZhGIZhdAAL4gYWFsT1OSyIM4YFFsQZRm/QoiCOmQckimNg&#10;BoEWQi0+38Nscc8ObhzkfAi6+Jwq4i5Ecswgx+c/IaKvqUb9dhF7YJdtgs8PIiZ8bnDTIJ9H5VNJ&#10;zArHTHzMDMHgGAOHuRiu0QwQhmEYhmEYfQEL4gYbLQriaI/SLs2FcZoxjrYrfQkEcrRl6VNIKJeT&#10;tu5UZtEeEDthM2wHsePyf01p38dSujjWcyGc+gXuGwwyLIgz+hAWxBmGYRiGYRhGB7AgbmBhQVyf&#10;w4I4Y1hgQZxh9AYtCuL0+SMGZRiwYaYChFrMFocwDvEWs5khjkPQhUAOcRefVUUox4xnIsKvqcL8&#10;d4vYA7tgH2bYw1brBZlxb+0gs+8hhEN0yOwQzAjBgFhRDOcBL8MwDMMw+hYWxA02WhTEqT1aFMbl&#10;4rhcIGc2T30OFWLLZZ5I6ezHUnpdrOciuLxf4L7BoGKRBXFG/8GCOMMwDMMwDMPoABbEDSwsiOtz&#10;WBBnDAssiDOM3qBFQRyDLxLFIcxCoIVQi9niEMatHETEhTgOQRcCOcRdiOSY7Swnwq+pwuJvh9gE&#10;Yh9m2MNWqwdXDSIwXBhECIfokBn5ECEyIwQDYhLDafDLA16GYRiGYfQlLIgbbLQoiAO5GCsXxhXF&#10;cTkl9DJHs2gn2e/pD6f03OjH3ffDWj+sTAgHjUGFBXFGH8KCOMMwDMMwDMPoABbEDSwsiOtzWBBn&#10;DAssiDOM3qBFQZwGshig0cwOiLQ0YxziOD7rycAMYi5Ecgi7mOUMsVyRCL+GnWW/G2ITiH2wE/bC&#10;bthPIjh9IklCOGyuwTCL4QzDMAzD6HtYEDfYaEYQR18i+hTH0GfP+VRK15jdZ9j2dliPj+QCOPcJ&#10;hgUWxBl9CAviDMMwDMMwDKMDWBA3sCD+stiCuP6FBXHGsICAej3gaxhGFxF5qxVBnGZ50MwOEsYx&#10;YxyiLWaNQ8CFkAuBHKIuRHIQkVeRiL+GnWW/W5RtsBP2ghLBYUvsmn8iSWK44iwQhmEYhmEYfQkL&#10;4gYbEwnioi+BEA5x1ln0183e87GUNn+o1pfIhXDuEwwTLIgz+hAWxBmGYRiGYRhGB7AgbmBBLMaC&#10;uD6GBXHGsMCCOMPoDVoUxDHQIlFcmTBOs8Yh5MpFchLKmTXKJiJ2grJbLoLLhXCyu8VwhmEYhmEM&#10;BCyIG2yMJ4iLHWtFX+KeWPKCRytQO9ZsjcZUgQVxRh/CgjjDMAzDMAzD6AAWxA0s0KdYENfHsCDO&#10;GBZYEGcYvUEbgjhRs5QVBXIiIi5Rwi6znLmtchvKrhLB5UI4aBiGYRiG0dewIG6wMYEgzgFBw+gF&#10;LIgz+hAWxBmGYRiGYRhGB7AgbmDh+Fefw4I4Y1hgQZxh9AYtCuJALsiCuTAO5iKuXNxlTszcdkW7&#10;Fu1uGIZhGIbR97AgbrAxniAu+hHHxM6z6n8ahtEtWBBn9CEsiDMMwzAMwzCMDmBB3MDCgrg+hwVx&#10;xrDAgjjD6A3aEMTlKIq0chYFXWZzLLOlaBiGYRiGMVCwIG6wYUGcYSwFWBBn9CEsiDMMwzAMwzCM&#10;DmBB3MDCgrg+hwVxxrDAgjjD6A06FMSNhzJBlzkxDcMwDMMwhgYWxA02LIgzjKUAC+KMPoQFcYZh&#10;GIZhGIbRASyIG1hYENfnsCDOGBZYEGcYvUEPBXGgTPBlNqZhGIZhGMZQwYK4wYYFcYaxFGBBnNGH&#10;sCDOMAzDMAzDMDqABXEDCwvi+hwWxBnDAgviDKM36LEgzjAMwzAMw5jCsCBusGFBnGEsBVgQZ/Qh&#10;LIgzDMMwDMMwjA5gQdzAwoK4PocFccawwII4w+gNLIgzDMMwDMMwegUL4gYbFsQZxlKABXFGH8KC&#10;OMMwDMMwDMPoABbEDSwsiOtzWBBnDAssiDOM3sCCOMMwDMMwDKNXsCBusGFBnGEsBVgQZ/QhLIgz&#10;DMMwDMMwjA5gQdzAwoK4PocFccawwII4w+gNLIgzDMMwDMMwegUL4gYbFsQZxlKABXFGH8KCOMMw&#10;DMMwDMPoABbEDSwsiOtzWBBnDAssiDOM3sCCOMMwDMMwDKNXsCBusGFBnGEsBVgQZ/QhLIgzDMMw&#10;DMMwjA5gQdzAwoK4PocFccawwII4w+gNLIgzDMMwDMMwegUL4gYbFsQZxlKABXFGH8KCOMMwDMMw&#10;DMPoABbEDSwsiOtzWBBnDAssiDOM3sCCOMMwDMMwDKNXsCBusGFBnGEsBVgQZ/QhLIgzDMMwDMMw&#10;jA5gQdzAwoK4PocFccawwII4w+gNLIgzDMMwDMMwegUL4gYbFsQZxlKABXFGH8KCOMMwDMMwDMPo&#10;ABbEDSwsiOtzWBBnDAssiDOM3qBDQdyc4Fpmx1xaKLsXszUahmEYhjEOLIgbbHQoiHNfoXMaUxGd&#10;CeKc77pDowAL4iaE817nNIxW4XzXHS4tlN2L2RqXFpz3Oic2NKYaLIgbWHRBEOdys3M2hgVxxrDA&#10;gjjD6A1aFMStEJwePGTatOUfnz592uK11lrd7JBhz8rs2dPujyV+2CS4YXC94DrB1YPPCC4Izg3O&#10;Ck4LLh9cNvj04NOC/y/4T8HxgO82Wmml2ffju5VXXlh6P2bzXHbZZSozZ077a9j1kOCm2De4fnDd&#10;4BrBVYILg/OCs4P4oB3fGYZhGMZAwoK4wUaLgjj6CjPmzFn+iwsXznt8/vx5T5W1n8zmuXDh/MVz&#10;5sx6KuxKoJy25nOCGwSfGVwzuGpwpeCKQbU18cNywWWCbmsOIloTxNG3wO8Hz5s386/u53WHYc/o&#10;5y3/h1i+NNjLPvrAwIK4McDnG06btsyPXOd1h7NmzazMnz/n8bDrB4OKr7jOM3IoLn2y49LdY9hz&#10;UuPSK688909ur3SHkxiXrvbzgtW85zqvO8R/06cv87OwK3lv4+Czg8W8Nz+IkGZmcOjbm0MPC+IG&#10;Fm0I4qp9BcfHukf6CrNmzXgy7Do2PvbW9JGoCfeNdfcVjMFGFDQWxBlGDxB5qxVBHB2fd6+22spP&#10;nnDCCZWbb77Z7BIPOuigytOf/nQGHPcJbh18bpCOEJ1YOkGrBanM6cASfFAHloqcDpAq8vEq812m&#10;TVth8YEHvqrywQ9+sPQ+zNa5aNGi6LxOI4C0KLhNcIsgASQaYwQg6MCuHMwbYq36zjAMwzAGEhbE&#10;DTZaFMTNmDlz2oPbbru125pdJLbcdNONFk+fvsx9YeMXBJ8XpP/GYKVEAhosoa1Jn42gHwMlCvqp&#10;ren25iBgUUuCOPoWJ7uP3n1mffTDg73qow8MLIgbg5lR5z20yy4vWuw6r3s8//zzK8961jqVuXNX&#10;+GLYmPjKlkEGvFTnIfBoVOdJHOD6bngxY+HCmR9YY41VnnKd110W4tLPD/YkLk381HHp7pK8MAlx&#10;6epLTxtu+MynKKfL7sNsj/vss1dl2rTlnwgbbxtU3kPkQd5bO4gYXKLGXBTncYVBhAVxA4uoIFsV&#10;xNFXcHysy1R8bObMZb8fNlZ8bNN0QuSlV6VXx3or8THD6D9EQWNBnGH0AJG3WhHEPQdBlTs+vSEd&#10;2Ggk/S3svHNwhyBB982DBP7UgSX4wBt56gA1XZEzY8AJJxy9uOzaZme89NJLK8svvxzBh12CTM1L&#10;AIIOLG/mKWhL8CEPHOVvJrgRZhiGYQwlLIgbbLQiiGOQ5DnP2cBtzR5xlVVWxhdXBHcKbhck8Mdg&#10;F4Ml/5+9MwGQoyjbf+n3B5FkAwESlEMR5EbuQ4gcotwiN0EEQQEVCEeAAAZJwiUEkJsQDBDCkYQI&#10;RiVcgiByCCIQBf0UxKCoKPAZBAS5Mv/3Nzvvpra3d7dndmZ3evr5wZPu6a7uma3u6q56++kqho+g&#10;BwjvQYCgHw9K3CDAgxI9LMkL46syxK3NG+dqozdGtNEXX3yxtyyfG9JGzxMyxHWGe97nPveZ99PO&#10;G6nvoucoy+bvmD5rwiSAMQ5zDj3n+IOu2Nzh8ZXYHCBaD8WlG6hEXHorU13vebbvt2RkbIz6IS69&#10;A70bydTRGO2443b00vhXy+fPmyh7GON4XkePcW5IxRQX9xQnc0cekSEut+BPsYtsZkMcbYXNN99I&#10;8bEGKREfGxFGh1vD3uXeUmkrZImP6ZopmhO70MgQJ0QDsLJVjSHuQt5+TbsBSfUR3b5aPn/TtIuJ&#10;RhAPu3iziwYswQcaQHRTn7yR0/jp6Ua+EgHFtO+U6iMar5bP15p2NRE82tJE0Ja3ugg+EDii8eqB&#10;o/gtZlXChBBCtCQyxOWbagxxw4cPfYOHMck6klQfVR5SvmFZvZtpRxMPu3hYQs85borz3h940MWD&#10;krShIVTnbHaqM8SN5a3ztHNGqo+WWGIJroPfNn3BVM82eq6QIa4zH/7wYgt0z2ucuOcNGzaInlG/&#10;aNrBhCF1UxNGcDfFeW9VHl/hnkd8xcueaD2uU1y6sWprG8w9j17iiEt/zoQhtR73vPUZ7iztO6X6&#10;aKutRjQsLr3kkovdu88++6R+r1QfYfa1rN7TtLMJgwc9H2FqxJCKKY6e4tLMHS1V32x5ZIjLLXaB&#10;rcoQp/hYY9X+4tqHMPETH9shHBPusLsfPbtXEx8TovmQIU6IxlCNIe6jH13iF3qTq7Giu1fLapzt&#10;+5v2MBH4owFL8MEbQN7la3wj763xuruCRo0VwwtYPj9homteGrA7mQja0nsHwQcCRzRePXAUd1Gv&#10;hqsQQoiWRIa4fFONIY4gfrJ+JNVP9MhQeVDyFdO+Jsw5PCyh9w6CfhgE4p47eFDiD7riByWqczY7&#10;1RnibjviiCNSzxmpPrJ2NNfBGSZvo2NIpfcONwjQRvc30OmtKmsbPVfIENcZespJO1+k+oh73vDh&#10;Q/9rWX2gaR8T5hx6i8MIjiluVVPcY04cX5E5oEVZcsnF/6i4dGNFb8+W1cSlv2TiWZzi0jkRhjXL&#10;54bEpdvaFn9VZa+xqvSMerZpPxMGD0yNvISBKY6e4hg+NTZ3xEZw3fPyggxxucUusFX2EDfkvbSy&#10;LtVHifjYPmFUuMda6aNtvtr4mBDNhZ3VMsQJ0QCsbGU2xC255OLPxY0fbjo0ttZaa63SJptsUjYE&#10;xTclqXrRja5l9T0meonjZs5beQTcvQG0holuzv1Gnhb0S+PgvfbaLfU7exLHdaWVViof67T10kLx&#10;IGrw4EX+bHl9BPltImhL8MEflhA48qE9eIvZK2F6K0EIIUTLIkNcvqnGELfoooum1pFi0XbQW7K1&#10;qxLwO8p0iImHJfQAgUGAXnN40MWDEu89IPmQkvomAT8F/ZqdKgxxgwcv+qtaDHG08WjHp62TOqti&#10;iHvUxBvnB5n2NqW10XlIWU0bPVfIENeJJYcPX6aTscPjY8RQxo8f3+kccrGcsidTQe8iP4cMGfy+&#10;5fUo09dMI00YwZP3PMyomAPiIeR0z2tRll667aVk+aFccT/beeedOy2PRblEaeukzqrEpTFoxHFp&#10;THH0FMfwqfS6Ute4NEPgcv3k+shxktG/NjUyLr3UUm2v9zRUsd8DdexqV8WMep3p66YDTLyEwRC4&#10;9BTHszs3d/RkBBfNjgxxuQV/ihXSzIa4trbBvZrAqbsoPla7OsXHjgg/C9uGsTav+JjIN3ZWyxAn&#10;RAOwslWNIe5PHnigobP11luXTXAEH7hxe+M1eWOSsqsSeHjQdKKJBizBBxpADM2yuelTJu8mOy3o&#10;R+Mn7SbeJfDAcevNxMjxtG1VMcugSuDhr5ZfJ5sI2hJ8IHBE45XAEW8m0EW9Dy/glbDejp0QQgiR&#10;W2SIyzf1MMR5u4F5HnJZ0m7NAlLPqgT8TjEdazrUhEGAYXV40IUxJx5GLh5OJ35Qovpms1OdIe7x&#10;5MNHyldPhhvKpG1aGjRoUOp6qbMqhjh6XDnJdKQJUxw9r3gbnd6qvNcVgu1Z2+i5Qoa4TnQxxFHm&#10;bHmPZYs0rNPLpL0rMsTxYOsYE0Zwekd1c4ff8zDmYA6gd0bMATzk0j2vRUkzxHncEqWZcTiXSDNs&#10;2LAu66SuqsSl7zIl49IMn0qvK3WLSyNMVlwXbX0nedtByq5GxqV7MsRxrFhXGTml/HwoLZ3UsyqG&#10;uFmmE0wYUjHF0VMcPYLTO2psBI8NjXqukCdkiMstdoGriyGOeomb9BUf65s6xce+ER4KW4fTbF7x&#10;MZFv7KyWIU6IBmBlqxpD3DwPPNC48SAeU28U4WpXcK92bb75RlSCfmk63UTwgQYQQ7PwJizdnPNG&#10;V3dBPxo/7mxP0inwgMHNAw7eUGVZXPliOceTY0tFzZdL6aoEHl60PD3LRPCBhyUM7/FFE28m0EU9&#10;vQcwfn1cCevt2AkhhBC5RYa4fNNXQ5wH++KHkNQxLbleuKhBiy/+YfLuHNO3TRgEvmrCmMOQOjyk&#10;jIdv5EEJDymTPT+ovtnsVGeIeyI2ANCes8Vledud9py31ymTPLikHPoyqWdVDHFPm84wYYqjpziG&#10;I4vb6PSYQ7C9mjZ6rpAhrhNdDHGUQ1teFvc8yhpljHsg9zufV2wlm8iniiGO4eN40HW0ieti2j2P&#10;3o7oqYp7nh5ytTBphjjKm60qy+PRHrP2e15yG6l7VeLSPzMl49IMW9ybGbUnU06nuDTHhuMUH7+k&#10;ZBCoTlFc+kxTXePS3RnivF3n65jyvCGum0rZVDHE3WrC0IEpjp7i6BEccwfDFtNDI8OF00tcbGjs&#10;reyJZkKGuNxiF7s+G+K49yk+Vj91io8dFh4NI8JEm1d8TOQbGeKEaAy1GuI8wMd8bIhjWZahV/72&#10;t7+Vnn322fKUz8wn08R6+OGHy4qX+Ta9bZtF7OO3v/1txzy/6/nnny/de++9XdL2JPbxxBNPpK7L&#10;okrgYa6JyhXBh+NNvAnLG11pQb80Zzs38eSNvEvgwZaVRaWLZf5GAsEi5rt7G4/8IW/Io1tvvTVT&#10;/ifTJPcRr4vlxyRN8Trm/XM8jzgePf3GOG1fRGN/0KBFXrI8vMRE8IHAEY1X3mJmSB26OOdNSnoP&#10;oBKWFrBNO3ZCCCFEbpEhLt/UYoijnknbAHn90gN+3pagntldXZM6/z/+8Y9yPZF6Wm91TdIhtklb&#10;35uo7yfbGc2qSsDvchNBP3rNoecON+bwkDIeToeeqnhIqR6J80Z1hrgn44eOcTvPHyR77zmUOdrq&#10;3v5LKtlG663spbXR2ZbtmMbLk+qpDRavYx55OY3X9dTOq2e5rhji/mC6yIQpjoeU9NDI0Kn0ukIv&#10;cb0Zc3LfzpMhrhNdDHGI2Bj3PS97vGBoacvLKIdpphzKWnflJj6PmbIe9XRu9/Xc763cx+qpHPdV&#10;XMuGDBmMOeAyE6a4b5m45/kLo/E9j96O6KkKc4B6y2lhll667eVkOaK+yf2Nexvnjd8HKXMsZxqn&#10;d1GWuOfF95i0dElRRvoaz8yirGWxnvc7VIlL/8LUU1yaoTfpqYqhwrszVSXLXkdcmmMUG+HSeohD&#10;3V03yX8/Dsl1nu9+bfW0cRr/zDRLPifT+LEn37PkfZbvqIeiuPTFprrGpWNDnLfzuOfZqrL888Lf&#10;0X0vxK+88kq3xyYp1pOWdh7nelqa3tTIe1U9VTHE/dT0XRNt7NEmhgz3XonpJW5NU2xoTHsBo8vx&#10;E02EDHG5xS52NRni/MUYlIyPeTte8bHa1Ck+dkh43FrlHB/Fx0S+sQuNDHFCNAArWzUZ4uKAAjdz&#10;v2Fzg+8u2ODihuo3bm/MvP766+WGEJ+ZJuefeeaZ8g2fm7nvhwYUQXCmNERJx3rm2b83TFnP9qyP&#10;KwxegUCk8d8SVxaYZx3bsi/fxn+Lb896tiet/4b49/g+/Du6UyXw8DvTlabzTLwJ60E/3sbjjSCG&#10;ZKGLc7qnTzrbu7uRd9s1vc/TcOXYsYwALhWzeL3L84e/C8XHLs6fZF55XqTtg+0Reez5ynbkm++L&#10;9Z6WNPEx8/37MUB8hx8f3yfbMmUbpp7ev5/Pnsb3nVWVwMMrltdXmWi8jjMxhr2/jUfvAd0FbHs6&#10;dkIIIURukSEu39RiiKO9YB87yQN+PByhvUCa7h6UUL9H1Pu8juf1QRTX5ZiynqnX/fjs7Q2vA/q8&#10;1/fiZT7v39/MqgT8KE+8gIEx5ziTPyhhKCt6quJBifdU5Q9KFPDLE30wxLnidhwmAYxwlD1v5/Ew&#10;Ok6Pemrnxe0lL4ekZ97LoJc75kkXt92Y93aXt9Eff/zx8va+jG2ZZ523xdjWy6mvi8stn5kmrw0u&#10;tkHsj+2YJ001qhjinjN9z3S+iR4a6XXFg+3eRqfXDh9CruXaeTLEdaKLIY4y5bGUuHzFZZFyGL9Q&#10;ijhP/XxnGpcFP49Z5+XT0/nyOK0v9/Oec55y5uWIcoLissk+KEfcd5n3tOzHyxXyZf6dfBfb8bkR&#10;Ig8rhrhrTJg76DEHcwA9ozJ8I0PI+T2PnqroLYd7nh5ytTDdGeIod25E9fPHyyHLKXvJ7Th/KW/d&#10;lRvKHOvjsoKS90q2JZ2njctHvH1vZZG07Jtt2b+nZX+k9XkXaZKf66FKXPpxU3dx6c+YMFURl457&#10;XOmtd8aOuLT3huPya2JskouFgSD+jeQT1yzyKs7D+LrEMs9LpuQv+ehpWc6U9OSfHxMX6Vnu6RHf&#10;5d/PZ2+zeP4zZblP2Zblye/weU9LmnooiktPMdU1Lu2GOMqVfewi1nGc3BRHOy++18Xi72bq+ejl&#10;iHny3fM+Tkt+kdfk5dNPP91xXNLKFdv7soceeqjjnGh2rbPOGuTlg6YrTPRyhBGcXonpJY7hwhn2&#10;lmFTMTT6Cxga/i9vyBCXW6yA1mSI49psHzvJ42PM90d8zNPFYrnfK5lPrvfvb2ZF8bGLw9fC3LBp&#10;2RzXW3xMbQXR3MgQJ0RjqNUQhwEuDrzTyKFBS8OnuzfOXd4IZd4bp36j5uZO4N1vwsnlbMtnRIPG&#10;G0NeMXCxXTzvFQZvjCLfN1Ofj5cn1zHlu3yZL+d3emPcl/t3x7+BtMz7vtNUCTw8Y5pmutTE23gE&#10;/Q4ycQ3cxkQX2QzJUs1bsJ3exONNZcxvVL5osCYDQ4jKmK/3QBLyv4U89XzlM39bWv4gf5jin7vb&#10;R7yd55s3hOPjHO/DG7ocg7jR6+t7mvdpfM5xbjIfn2tZVAk8/Mvy+gYTlS+GTqX3gGQljO7pCdjq&#10;rQQhhBAtjwxx+aYRhjjaC9QzWR7XMV1ep6Tu6PVED+B5HY15RHqvf3rdkWXxNLksmS6uXza7KgG/&#10;mSaMOeeaeFDCUFYjTTuY6DmAByX02kHPATwo8Z4DeFDidU3VN5uZGg1xtMmT7TzKWvI8clNc8gGz&#10;l4u0dl6WNjrTuJ3vZcsVb8e8l2Uvw6xDPs965mnncT3w7Xx9T/P+nfHvZh/M87eRLqsqhrjnTdeZ&#10;6K3KzagcI9roDEPGEHK00eO3z3tro+cKGeI60WGI8/gK9zdb3iHKYWzQQXxmnRsGkN/r4vMVdRf/&#10;QP7gypfHMQzSM+/bvvDCCx3LSO/L2X8cQ/F9Mx+n9fl4eXLaCJGvFUPcDNNkE+YAhiz23o78nkfv&#10;jPSWw0Ou+J4Xlzvd81qE2BBHeaKc2eJOojwmzye/L/pnyhzlyMuOn+tePrzcoLissK2f9/G90tPG&#10;ZTFejnori/PmzSt/9t9Iujitz8fLmfp+fLu+qhKXfsqUFpfezdRTXDqTIc57z0SxAQDjoi9PKm4z&#10;eB3Dr5Np1zO/tnp61iXrHMm8jNsbvhxxbWZ//tnTMu3t2Pi8T/37XSyvlxoZl85qiPO6JWUufm4U&#10;y+91fi/jOJHvLGc9yzy/PZ9Y75/JV1d35SqWr2t2VQxxj5qIndArMe3sY0xfMbmhcT2Tv4CR1Ywq&#10;mgkZ4nKLFdCGGOIUH6tdlfgYbYUrrWX+VNi4HCf7hilLfExtBdGcyBAnRGOoxhC3xBKLP++BB27O&#10;3Li9ccNnf+sueeMmTfKtIBqq3GCZ8jm+AfsNnps567mZe2DA08fbMPVGFOuZT974fT3y7fkOrzjE&#10;y71Ryz74Dd7w9X15BcO38d/r25E++Xs8bW+ViUrg4U+mWSbe6PKg32EmhmShi+yNTfFbsFkarx2B&#10;Bxqn9rmL0ipcHlyKH6Twt3b3tzHv+eP56/nCZ9Kn7YNpnIfx/ubPn1/eT/x9Lk/jv4005D/HBLHM&#10;0/o+/DuYZ72n5/s9eEIa5PvNokrg4VXLr5tNV5voPYChrOKHlJua4oCt3koQQgjR0sgQl28aYYhj&#10;PW2D3t6A9c9eb4vridQP/SGXL4vnSUvdjzqeL/NpXGdlv8n6ZDOrEvD7oQljDr3Ekf9Hmw4w0WsH&#10;QyHRU5X3HMCDkmTPAQr4NTvVGeLmeps8zRjQXTlLW5dso8VlJm4vMY3Lj7erEPPJfXS3P5bHbTTm&#10;/Tcky+Wbb75Z/kzbzZczZT++nV8j2J9vH/9uljPPb/H9ZlHFEPdX0/dN9AZOjzknmzDm7GNiCLlN&#10;TAwhx9vnWdvouUKGuE50GOLS7nmuZBkj5kL6OL7iD7b8fOU8TisHfn4jnyedp2UZ8vLFMs55RkuI&#10;98M8ZYB1LPPv99/DfJyW+bic8pl51lMefbt6i7yqGOJ4UHytCXMAvR2NMtE7Y3zPY7hihm7knheb&#10;wHXPazFiQxx1S1uUKr8vuohXxwZVznsvA6i7cpMsK2zrZY7lrPftvLx4WWSe/Xja3soivV6xzH8j&#10;y+K0fE9P9zvfrq+qxKV/b2pYXDp53aT+klaHcSWvpZ435EnyGPl1KV7u10q/lnl++T48X1nnecvU&#10;l/s+2Kdvx5T2iOe/f4evY+rHM/4OljOPPG291Mi4dFZDnBtSKZ9eVpOK/27mPRZPPnEMySfyP5nW&#10;P3McmHK80soVYh2Kz4lmV8UQN9fkRnCGCx9jYshiDI30jJp8ASOLGVU0EzLE5RYroA0xxHGtbHR8&#10;jOuq33d8mU/Zd3yf4nO8j2ZWFB+bFg4KvwsblQ3F9IyaFh/ztoIP8662gmhOZIgTojHUaohDNILo&#10;KY6bNTdx5pNvoONwp1Gb9mZ6XtSfFYBK4IG3z6kMcwO/wET39N543d5E4zUOtmdpvHYEHs4777xy&#10;IOikk07qmKI0QxzrOeZp66TOqgQe/m15/SMTb1ISsD3VxHA6DC1A9+afNvlbCfEbzDLECSGEaElk&#10;iMs3tRjiCObRYzSinWCrOgJ+PCihXsk6XqTxelQ18ocgaeuyKi8BvqQqAb/bTDwomWQ60+S9dtBz&#10;AMNY0bbzYazotUM9B+SNGg1xEyZMSG3nJc8jRBuPNGnrpM6qGOL+biLYjjGHByEMm+rDWKX1VNVy&#10;Lz7JENeJDkMcsS7iXt0peT7lTQN1v6SuUDHEzTHdaKJ3Rnqq8t5ydjX5PS9pAo8fcume10LEhri0&#10;8uaiLpo8p/Ku/iqL0cglDYtLI3+eQJuA48W1lGObZnTsbSQaqV2NjEvHhjhv58U9+rEOMxzHkfol&#10;x7aWZ0EYOjB6pK3LqqR5JC+qGOLonRFDo7+AQW/g/gJG0owa90jMPU/PFfKADHG5xQpoTYa4nuJj&#10;3AsVH6tdUXxsurUO/jdsWH5x9FgT8bG4rRDHx9RWEM2NDHFCNIa+GOJ6E0GIvJvh+luVwMMLpltN&#10;15suNvEWrDdedzR5V6+9DQsR06mHOERFi8oXDVVbr+PUR1UCD69bXlIJ84Dtaaa0txJ4g7mnbnqF&#10;EEKIlkCGuHxTiyEuFsE/f3mGzwT7fFk17QqpXZWA309M9FTFcBD0HOBDIREv2cpEzwGrmRhKhwcl&#10;MsTljeoMcb92QxzljDaet/fa2yfpb5pL2VUxxP3DhDGHYcjonXG8yXuq8gfMnzL1NhxLbpEhrhMd&#10;hjipMYoMcXeabjLRWw7D//lwxQzduKWJoRsZPi5+yKV7XosSG+KkxqgSl37OVE1cumpDHKJNEH9G&#10;xKjdONCq5sZGqZFxaTfEJb/Te/bzdVy7MXWkDV0s9ayKIe53pu5ewMCMmuyRuOVewGh5ZIjLLVZA&#10;azLExeJaaatS42N6Wa16VeJjd5lmha+EP1irgHuf4mMi38gQJ0RjqNIQ9+fuAg/J5TLD1aZK4OFv&#10;pjtM9PxwuYm3YH0opJ1NtQTbOwIPVLJcVLSoeHH8mCZ/j5RdlcDDG5bXVMII2F5hotcO3krwN5hH&#10;mNYzxd30yhAnhBCiZZEhLt/01RCHqHN6wI86J/N6SFKbKgG/e00EzhkK6VwTw1gdamIona1NG5kY&#10;SmcFkwJ+eaQKQ1xb26K/cUMcbTva397WY16B9b6rYoh7yYQxZ6aJ3hnPMNFT1YEmHjBvbupu6MaW&#10;aOfJENcJGeIarMgQd4/pFhNDN55j8uHj9jDpIVfBWHrpwa/IENdYRSOXVBuXrtoQJ9VXjYxLL7VU&#10;2xvULZPfybWa5z/+jIF5pGcM1atiiGO44rQXMNyMWtOQt6KJkCEut1gB7bMhDnGt9PgYz9AVH6td&#10;neJjB4ZnwvrleoviYyLfyBAnRGOohyHOGz/cwPksM1ztigxxvQXbCTxU8zaXAg8NVhR4uNtErx3+&#10;BnPaMFZp49ar4SqEEKLlkCEu32QxxJkIxHdriEP+AIVgn7cZpOpVCfgRQKfnAMoVQ+mcbDrMtJdp&#10;GxND6XjAj54DPODHgxIF/PJAFkPcKeWeIToZ4qTGKDLEdfeA+Qsm73GlZdt5MsR1Qoa4BisyxPGQ&#10;6wcmTOATTSeaeMiFIc4fcqUZ4nTPayH2v2z/8j1PhrjGKzLE1RKXliFuABXFpelNepapbnHp7gxx&#10;iOs1Yug/H/4vLZ3UsyqGOIYrvt003UQPf7x8Rg9/3iNxLb0zimZChrjcYgW0LoY45NdTeoZTfKx2&#10;dYqPHRietbsb9RbFx0S+kSFOiMaQxRBH2TNt01MPcW6KY2gWmeFqVyXw8HdT3HjtLtjub593a4ib&#10;PXv2kjNmzKDxpMBDgxUFHniD+WYTw1h9x5Qc0oPyxrj1MsQJIYRoeWSIyzdZDHEEBW26fk+GOJce&#10;kPRNlYDf/aYfmRhK57umb5m+btrb9FkTAb81TB7wG2L6sEkBv7yQxRA3IYw0zZYhrvGqGOJeNvmL&#10;T1ea4gfM3fW4IkNcC8I974wQPi5DXGNFfaFiiHMT+DUmTOD0+sBDLnp94CGX9/qAIU73vBblwMsP&#10;HHnk5CNnyxDXeFXi0n82ZY1L9/6ittVX7F/FpRushsSlJ4QLrU66ZE+GOKk+igxxmFF76p0RQ5z3&#10;zihDXN6QIS63WAHNZIh78iMk7dkQ51J8rG/qFB9rN8Tx8priYyLf2IVGhjghGoCVrayGuNLui3/o&#10;n7zpQwMrTYccckjpE5/4ROnAAw9MXS/1rtVWW5mbOIa43oLtmYZjwRBH5WDs2LGzN954g9TvlOoj&#10;ujauBB5+avIhPc42HW/6qskDDxuYCDx81CRDnBBCiJZGhrh8k9EQN9U0f5NFFkmtI0n1UyXg93PT&#10;j03TTBeYxpq+YSLgt61pExMBvxVNCvjlkeyGuNL/HPzBf/fURpf6rjXWWJVyhyGuuwfM3uOKG+Ja&#10;sp0nQ1w7xNDeC+HPwz/0odTzRaqP6C2jYoj7mQkTOHXJ801xrw/+kCvu9UH3vBYEQxyxzT1G7/a2&#10;7nmNVSUu/RdTXeLSZSaE+bb1/you3Vg1JC6NmXFCmDd0ucH/2WeffVK/V6qPVlllJcresyZ6JO6t&#10;d8ZqhisWzYQMcbnFCmgmQ5ylK2GK44XRtLIu1U+d4mMHhD+G9ctGfsXHRL4hyM4Fp/JRCFEnCOZZ&#10;2cpkiEOnffb/lU49dRGpQVp77UUI+L1gIthezdvnPRri0PHHj1yQ9p1SfbT77ouUPvzh8C/Ldob0&#10;kCFOCCGEMGSIyzdZDXG0E141Xf51tRUaqba2Rd+3rCfgd6spaYjbx6SAXytQhSEOfXT0B1PPF6k+&#10;2njjchudl9Z4wNyTIc57XJEhroWpxNBKf/5gWHDWmPRzRuq7TjxxkdLQoYu+Z1meZoij1wcZ4gqE&#10;G+LQ18/6Quo5I9VHlbj0n0x1iUuXwRBn9ZUljvmA4tINVEPi0u2GuNIHTwjvfPXw9O+V6qOVVy6X&#10;vf81+RD9MsS1IjLE5Rar/2c2xCFMcWllXaqfOsXHuhriFB8T+cQuNDLECdEAuIlb2cpsiCvrPlNJ&#10;aoT22CMQ8PujKe3t8z4Z4tDTT++d+r1S3zV1arBKWPiHZTuBhx+YrjKdYzrBJEOcEEKIQiJDXL6p&#10;xhBX1pKmJxfWj6T6yuqatBXcEHedCUPcKaZvmhTwaxXaDXEMTdY9kSEO7T4z/ZyR+q5DDw0E2p83&#10;pfW4IkNcwbB7XtkQV9ZKpvkLzxWpfppv+TpsWHjbsjweJhxDXNowSDLEtTixIQ597yc7p543Ut9V&#10;iUv/wVSXuHSZiiEObXNt+vdKfVdD4tIVQxxa7ly7Nr+V/t1S37XlluWy97TJDXFXmDDE0SaQIa5V&#10;kCEut1jdH0Ncr7HNjnaCCVNcXM6l+qpTfGyhIU7xMZFvKkF2GeKEqDNWriagysdUKHvcwDtJpriG&#10;qBdDnAfbazbEIZniGqNeAg9fM3EPkyFOCCFEoZAhLt9UbYhDMsU1TDLEFYTx1m7gAWRPJAxxSKa4&#10;xqgXQ5w/YJYhriB0MsQhmeIaooQhjmHCZYgrMElDHJIprjHqxRBXdVy6TGSIQzLFNUYNiUtHhji0&#10;0kUyxTVKkSHuJ6akIe4rpi+YZIjLO5Eh7uJNw7GPfdSujyIXWL1/SWsH9Hq8OrUTTDLFNU4yxImW&#10;RIY4IRqDlStu5PNs2u2QLJQ9bt5dJFNc3dUfhjgkU1z9JUOcEEII0RUZ4vJNT4Y4W0E74slKW92q&#10;Q5FkimuIZIgrEDwooae47kgxxCGZ4uovGeLakSGuHbvndTbEIZni6i4Z4kRMmiEOyRRXf/WHIQ7J&#10;FFd/9YchDskU1xjJEFcQIkMc/Pzj4e+z1lr4WTQ3xL5Q5WMqXdoJJpniGiMZ4kRLUgmyyxAnRAOw&#10;ssXDLG7m87vRG/ENvEM86FLQr66q1hC30047rXb11VefM2PGjF8ToE7Rq2lBI/TPf66V+huk2iRD&#10;nBBCCNEVGeLyTU+GOLCVB1tb4fVObQSXDAJ1lwxxCcaHbcoPFNoftLai/mt637SgG3V6QOm68Bfp&#10;549Um2SIa4f4QmW2jF3nuf5jik6LIbWy3ulyv0PbmFLOH6k2yRAnnIMmHXTsJddf8nYypum669eK&#10;bdZTNRnijgtHhnHh11YHSavLoNQ6ywS9aF9X1RSXPjzsasfu53Y80o4besfU5djJ0Fh/yRDX+ty0&#10;evjUnauEV363TCi9+iGpVZXaTjDdsYZNU8q+VLtkiBMtyQIZ4oQYMCh78c27LMxw1tDym49UH1Vr&#10;iLv22mtnmq448sgjl7PPXYLt3fUQ9+STB6V+f170yivpywdSMsQJIYQQXZEhLt/0ZoiDSlvdqkOR&#10;1ENcQyRDXMR4axtNCE/adH3TkpWlxaGbHuI2uDL93MmLmrGdJ0NcO7Ehzq7zDJd9n035mwuF/d3p&#10;PcTNM6WcP1JtkiFOwJcu+9JnLrjugje/PvnrFyXjmuiiH+Y7ttmMqtoQNyacF74dHgxHlo066fe8&#10;dmNVp/oKhir1MlZfVR2XPtzqMBy7w8MW4YAw3JalHbvUHuLm6aWnukuGuNYGM9wLQ0Jp5trh0VVH&#10;hccqi0UL0qWdYPqZtRX+end7WZfqJxniREsiQ5wQAwdlL76Bx2Y4AtYTJ4bS5MmhNGNGu/yG1J3i&#10;NA880HldvfXcc6E0d276umZUNYa4I4888gvTpk27w+YJtmceMjU2w3HsOB5M499Ri8hrlLYuKc4X&#10;n4/PhyznD9sefngo3XZb++dazsGeVOv2MsQJIYQQXZEhLt/UZIiLzHDU0ai3MU2rJ3p9jjaBp+2t&#10;Psd+2C5rvbOR7Y1Gt2WSkiEuYkKYVx5ypqikGOLcDJdsHyXPo2pVzXnu7TzKZ7xdlt8xdmwojRy5&#10;sGw3SztPhrh23BBn1/nycNlMyysKRhdDXMUMx3kb3/Pic8jl9zzk6bzMVCviXPE5He87q9LKdi37&#10;6av4O8iHOHYnQ5yAIycfOfvQKw49O23IVDfDcf5w/0Bp5zRl088t0lLuULIe2dO5T1q2rVd8OS67&#10;/SV+e/z7u/sNVRni1gwbhFPD02HLsjkn85CpsRmOY+HHJf4d/ntZlyW/4jTsizpE8m/uTln2nwdV&#10;HZfm2H0tbGXz3ddXEoa42AxHvmUte36vYxuOTZyuJ7Hf+FxgWdbjmhTbd3es4+XdpYnVW5os+0hK&#10;hrjW5rZPhnk/Xi38ptx+jYZMFa1Hp3aCyc1w1bYVSMO1s9q6eVqdJe0aXasGoq3QnWSIEy2JDHFC&#10;DByUPb+BvzPIphUzHOKm7EEEv6lzw2U5DRym3hD1eeQNmVisZzk3Vebj70Bz5izcjikNrosvbt8f&#10;27Dcp74/n2c/rHP5Mqa+T0/vy+Pf7L+l0arGEHfRRRedcfXVV7M+syEuNsP53808xy7+e++/f+Gx&#10;8jwjvS8jrecZ21KRo+HtaVjOfj2vEcuZ+r6YUhljW9+Pp2FbpmnHIN4/8m2ZTzsH/bvj30/a+HuZ&#10;+ryvr1YyxAkhhBBdkSEu31RtiEvpGY66VbJOxzx1QepjXo/ztEx32CG9nsY66na0A7xu575M8YkA&#10;AP/0SURBVHU90vi+k+mT9UDE97tIE6dlyj6Y989p9VKWx/vx5V7PZH1yW+ZZT9smub/eJENchfYH&#10;CU9WPhWThCEu7hmO88rPf6Z+DnOuxWUhPv99fbL95G1u9sUy9u3fgXx/bMO+WObnu4vf4GnYlqn/&#10;JtazDPFdnsa/I/47fB8sZ3v/vvhviud9H74fX1atZIhrJzLEbcN1v7ywgHQyxKX0DMd5lrzmc94i&#10;rv189nRMOe+Z93Pbz1emLEvO+/fwOT6n2beX53g5nxFlw/fPvK/zbVn++OPt876Nr4+vC74d+4j3&#10;yW+Ll/tvYer7IB37IN7E3+1/D1Pfns9IhjgBY64e80SaIS7ZMxyxRRSfd0xZ5uWLdMx7Ws5TPiPO&#10;v7gMMY23Y8p6L68si89937dvG2/nYr2n97R85nfE8142vCz5ujit75sp3+flh3lPw3fE+4jzyP8+&#10;tk+qKkPc/vbft8JMm+82Ll0mMsTFZrj47+FviK81/nuZj/MrThNfV5Dvz4+T74Nlnhe+L6Zsy3fH&#10;7Q4/fp5HzHveNLuqjkuPC3+xac/1lcgQt9y5XXuG8zwm/zwPyTM/dp5/5Cfr+cyUdX4s/dh4OsRn&#10;Pxb+HWzj3+nHOD4H/Df5dj7130Wa5Db+G3ghw7f3+6D/Fhe/yffHtsx397uT+/B5pr4P/z6XDHGt&#10;zcMrhLduWsvqLjLEtTwd7QRTWs9wyesQy5j3awfrWMY815T43hSLbdkuee9imqyzeHpPE4v1XFf5&#10;XtLwnbQJ4t/H/vjsbQXSJrchvsV3Mo2/D7EtaX05+6yHZIgTLYkMcUIMHJQ9buBvfCC88/hRnW86&#10;fjNj3hsXzHtjxW++NMr4zDrS+I2T+Xgbn/ebsaf39Z4mnmcd+2PeFadH8X7Yt8/H2/g+fDnb+e/3&#10;Bk6jVa0hbtKkSafafCZD3OWXH/xe/F3eSGOeYxfn1+WXt089P+J1Liow5A3znl/IK0t+fNmeabwv&#10;pp4uuZ94G5YljwH79W19P92dgyxn/wQ3+Ozy/Xs61vO5L5UyGeKEEEKIrsgQl2+qMcS9+gGrE6UM&#10;k0rdivpWXKfz+l+y3uWffZqsp/ky32ecns/MJ9P7OhfLfDnTntoGvg2fmSbrpSxnnmmy/eLbpqm7&#10;/fUmGeIq6EFCJ0Pcx7/T+Tzprn0Un5e+LJ5nmtZ+8vVZ2nm+Pcu8nPs+ktsgygDLkP9WL7s9tfP8&#10;OhKX06RIW492ngxx7USGuN3tun9heWEBcUPcX/8nvJ82TCrnGedffH1nPr7XID8343M7Pl89PdvH&#10;87498u183j8nl1OO+E3J9cmpp0lbjvw+x3Jflixjvpy/mc/JfSCPN7Ec8XdR3v0zkiFOQJoh7rRr&#10;uw6T6udWfN5RtjbeeOE60sXnaCxfF2+P4v3H27IsPvd9+zitL4vnu1uP+O54/77e771xep9n6mWP&#10;dMm0vr/kPOvjemusqgxxX7P6ZxWGuI+NCwviYVL9+sY8x6u7Okj8N6Wl8XXkIeuZ9+um7yPen6eP&#10;t433wdTF8ryoqrj0GmHDagxxHxwT3r7toa7f6fkal4e0sofic9zFNj5PGt9HfD7HaePvRNxP2G+y&#10;febfyb6SdVHmfRt/XhWXB9+eKcvZh2/raXz7eJvk72a5f5dvHy/3bV0yxLU2/7tMeF+GuGJAOwF1&#10;N0wq14H4OsS1y69Vfo3gXsa11O9lvjw5zzR5neGzT/1a4+s8vc/H92CWYQ7mGub79N+Xtm3aNvF6&#10;pvF2rvh621fJECdaEhnihBg4KgHP+eMXC0/Mnt35psONz2/WyQp/vA73uN8EkTdQXb4NN8T45o/4&#10;TKXAXebcZP0G6umYksYbKb6/OA2/z9cjPiO+03+7VzL4nvj383v99zRSDTTEXXjKKeHt5Pf53+d/&#10;r8/fdFPnvPO8ZB0iP6gUef6RLk7DcvbHNM5z3xdTX5fcT2/HgLS+P/YVp/F1/j1eYeM7OH/8N7I+&#10;Tue/Ia7gVSsZ4oQQQoiuyBCXb7Ia4mgrbDEovJtWR6JulazTMaXuxTKvm3naeJqsp/kyfwgWp/f9&#10;JNP7OhfLEGm8nhrXP5lnHZ/9d/swjvHf4PtmH76N75vl8Xeyre/f59P215tkiKugBwkdhrgPHhf+&#10;j3ZIfJ7E5xbnJeent7v8nGQdaX2e9WyT1n7ytKxnf75/33e8L6Zsy368LHoan7KtlxnfFjHPNqxj&#10;X8m/w9Oyjs/+m/mcJv8tpO1LO0+GuHZkiGvH/vbZpnlbLBdeTztfOM/ic5dYmN9rOB9Z5+nibZgm&#10;z1fKQlx+kG8Tb+fzfKeXdV/OPOsoE6xn/74f396npCG978eX85uZ9x504n3GvzlezpR9oHgf7Nvj&#10;TSxHq6yycDtfJkOcgKQh7hvnHPJ6Mi6NOHeS552f6yxDpPN55Oehn3exoQf5Nr7/pAErPvd9357W&#10;v9evA8n1zPMdrCct+2FZvH/kf0NcdknHPCINdUh/GM0+ScOU3+fXojiO7ul8+6QaaIi77/he4tJ+&#10;7eO3x3UQ5PkVp+npWQP79r87eW1inX9mnmNLfvh6vgt52ryogYa4ecNWD799MuXFJ/LM85g85Pgw&#10;9XM1zkPm43sB8/GxIY2XB297+To/Nv6dbI84B5iyzttTbM/xY1/+u+Lf4+WCeT+HSOe/k3kvI6Tz&#10;bZn6cj7zO1jW3e/238p88pxiuX+fS4a41kaGuOJQMcMt2GGF8FaynCOuA/F1yO9d8TWEZb7e1/k1&#10;BPl+mCavM3xO1lni7Tw9+0QsQ2zj9fm03+fb+vrkNv59fq1kWbwd27AM+TKmfZEMcaIlIcguQ5wQ&#10;A4OVvW1MBw8dGn6YFniop7hhIr9ZNkKN3Hdf1SBDXDlYnWaIq0ZeqUlb19/ySlczSYY4IYQQoisy&#10;xOWbjIa4Cy3R+lYPeietjtTsaua2QVIyxFXQgwQ3xD2x9NLhmqQhrlo1UxloxnaeDHHtyBDXTuWe&#10;t9KKK4Z/p50vzSbKNw+7eFiVtr4a9ee1QoY4AbEhjvnllgs/a3RculnkD8PT1jVSDTLEzba625J9&#10;jUtLPatBhrgLqXd/5CPhyTRDnFQ/yRDX2sgQVxwww81YO+xp9dg30sp6M4i2gRvX0tY3QrTz+d56&#10;1m1kiBMtiQxxQgw8/WGIK7rqbYiLUeChsZIhTgghhOiKDHH5JoshzsmrIS5PkiGugh4kdFAPQ5zU&#10;s2SIa0eGuM7kxRCXV8kQJ8ANcZWPoUiGuIFSQwxx48OSTBSXbqwaYoirIENc4yVDXGsjQ1xxwAzH&#10;tJkNca0iGeJESyJDnBADjwxxjZcMcfmVDHFCCCFEV2SIyzcyxDWXZIiroAcJHcgQ13jJENeODHGd&#10;kSGusZIhToAMcf2vhhjiKigu3VjJEJdvyRDX2sgQVzxkiGu8ZIgTLYkMcUIMPDLENV4yxOVXMsQJ&#10;IYQQXZEhLt/IENdckiGugh4kdCBDXOMlQ1w7MsR1Roa4xkqGOAEyxPW/ZIjLr2SIy7dkiGttZIgr&#10;HjLENV4yxImWRIY4IQYeGeIaLxni8isZ4oQQQoiuyBCXb2SIay7JEFdBDxI6kCGu8ZIhrh0Z4joj&#10;Q1xjJUOcABni+l/9bYh75ZXOn6XaJUNcviVDXGsjQ1zxkCGu8ZIhTrQkMsQJMfCkGeLeeGOYVEcd&#10;eOCwfjPEpX2/VLuuvXaYDHFCCCFEAhni8k1fDXG33RZKM2Z0XtaTSD9xYig98ED6etTTOsQ+0pa3&#10;gmSIq6AHCR2kGeLS2ipS7TrqqGEyxBkyxHUmzRBX7f2nHveruXPbxb02y/22mntyUn3ZtlrJECcg&#10;iyGO8/K559rV0znaXXmr5bxmGy973a1n2lMaV2/f39/12v40xHHMRo4MpbFjFy7j7508ub094J99&#10;XU/yvEZsi3rKe767t2PTnbKeM/197PrbEOdlrtZ8dPUln3zb3tqH3am7a0f82c+reH0jJENcayND&#10;XPFIM8TF97gs1xWuRVnvOUWUDHGiJZEhToiBJ80Qd++915YeeeSnUp10yy03lAYPHvwny+6GG+Ie&#10;e+z01N8g1ab777+7tNNOn33VslqGOCGEEKKCDHH5pq+GuMMPbxdBPAJ/BP08CMi8P7Dy9MkHWB4A&#10;ZBnbxA9e4m192f33t38fU/9Ovs/l35NXyRBXQQ8SOkgzxN1335TU9opUm269dVZp2WWX/atltwxx&#10;hgxx7SQNcfRyFN9//P7Ecn/wxWfS8Pnxx7ver5LbxZ8RaXxbX4cJADGPfF/x9vFvQNwvWcc+mfo2&#10;8bL4Puv3UOY9bbxP0mJo4R7tv7WvkiFOQBZDnJ+Dfs5yjlIm/Pz0dJQ3yo4v5xxm+Q47tC/j/OU8&#10;Z3uvM8bnuZcDLwte9lgfb+/r2Z71lA3/Pvbt63w7fldcJplnH75P1rO8vzQQhrj42sHfzd/PMr9O&#10;el7Fx9iXkc7z1fM73r/nq2/D1Jf7Pvz4+HexDsXHn32wnu/gs6dlX/6bXP59pGG9/55Gq78Ncf43&#10;xud4nF/I84Zj6uc5abz8+D5IG5/78Xy8Xz8H/PvYlin78e8jrX8/+3B5GqbI9+f7jL+Tz6Rh3n8r&#10;86hRx1SGuNZGhrjikWaI49ri81xL/Lri1x+/Pvl1i/Tx9Ygp2/p28f6KKBniREsiQ5wQA0+aIe7R&#10;R6eUnnrqKalOmjNn1oJqDHGmY2y+psDDk0+OS/0NUm164oknZIgTQgghEsgQl19mz569ZF8NcR7A&#10;Y54HCQT6COLx8MIfLiBP7w8Y/GGWbxvvg/nktvEy5l18jz/kIKBI2jxLhrgKepDQQZoh7uGHr0ht&#10;r0i16Z575sgQZ9i9fB5TGeLaSeshzu89Ps+U+5IbBvx+5Ms9PSKNr0P+gB+zji/z9fG65L3P06Wl&#10;8XVuIIj36fvwZfF+u1vvfxfXID6zrl6SIU5AVkOcn69+TsbzlLtkOpcv96mXQ18Wp/MH1b7e11HG&#10;+OzrPG28PZozp3OZ9rRM4zIZ15XjdP2l/h4y1fPN2wBM/VrpU8+DeD6Z7+Qf+ezrfV/+mambC9iv&#10;p42PUfIzis+jeF8+79sll8fz/aX+NsT5395dfpHG88DTIj+3V1ml/bh5Grbxc9+Xcczi/fr9BsX7&#10;96kbRLw8xeWW/buJhGXJe2ja9zP1NPE5x7p6S4a41kaGuOLRkyGOqSv+nJz3+5Yvj69Tfl30620R&#10;JUOcaElkiBNi4MlqiDvssMO6LHPF684999xO64ouDFWzZ99U2nfffV+x7O418DBt2rRHzj//fJbV&#10;zRDHMeEYjR49uqzk+p7U0/F84IEHuuw37Vywv6ljPdORI0eW0zX7uTJ37tzS3XffXZow4dT/Lr/8&#10;8g9bdssQJ4QQQhgyxOUXjl09DHH+4I8HCf4AgsCdP1xAnt7XM/Xt4ylpmU9u6w8u+Mz81Ve374Nl&#10;7I9AIp95MOYP3PIoGeIq6EFCB1kNcXFbrNq2VU/pb7755vK+0aRJk8rLemrn3XHHHeXpjjvuWJ6y&#10;3NM2o2jn3Xrr7NJRRx31urXzHrIsL6QhrnIvn828DHHtpBni/P7jD6pYxj2Hex73o/jBf9r9ytch&#10;Hm7xmTT+YJ/9sO9Zsxauw2TDvnx7v8fG29PLkq9H8e/wKfvwh27xPTpez7zvP/67/DfU8x4rQ5yA&#10;ag1xPk+Z8vPTyw/zN93UPvVzmOXUU0kfn+OIdaRhmW/jZQT5d1LG2J4yx5RtmbI969kO0Rsk23mZ&#10;Zhlp6SEtLpO+D9b772M/zPeH+ruHOPKDv5V5/k7+ds8nlvH3s558iY0Bcb77eraPj5HPsw75MuTH&#10;jmX+/cyz3MUy1rE8ed30ed+PH3eWx9/Hev97G62BMMT5+ZmWX6SJ84l8j48Dy/jsbUXm/dxnve8r&#10;3q/fbxDb+Hni30M69sMy/8y+fD3ljW35zLbxPTT+fj77vH9ffM7599dTMsS1NjLEFY80Q5xfj/za&#10;5Ncs5v0aFF+PmMbXI/bBdczvfazjetuIa1IeJEOcaElkiBNi4MlqiBsxYkQ5sE3we9y4zqYr1vk8&#10;AXAC6HEgPJ4itr/pppvKaZL7aiURaP/BD35Q/lvRmDFj/m5Znhp4WH311Xe49NJLb5g6dSoNpI+Y&#10;6maIS3sowYMN8t6PCct4kIFYFx9H1pGWeUxwvg+Mbf6Z9cwnzwWmPDyJ06b9nmbU7bff3nHsrr32&#10;2nctu2WIE0IIIQwZ4vIJx23mzJlPTp85vU+GOKm+kiGugh4kdJDVEBe3vVy0y2jPxe08n8ZtunjK&#10;8ngfGNt83tt0Wdp5ab+nGXXrrbcm23mFM8T5/YApn2WIayfNECfVTzLECchiiJPqq/7uIc6NS3kW&#10;hoS05f2t/jbENVKYQ2IjWxEkQ1xrI0Nc8UgzxPVVsQFYkiFOtCgyxAkx8FRjiCPwjUkKU1xsaFpx&#10;xRXL6xABccRyAuT+tjifPQ37OOGEEzr24wH0VtMjjzzSEWh3XXfdde/Y3/z29ddf/5bpzRtuuOE/&#10;N9544xtXX331E9/97nev2HzzzTFW1d0QxzFhSp77MSHf/S1+0nEskPcC4Os4XmzPdsz7ftMeePh5&#10;gpjnOzgP2M4ftLAuPn+aVfzm+NjZ8XqXY2fH8L/xsTO9Pn369NdmzJjx74peRTNnzpwvSZIkSS2q&#10;101vJ5ZJTSyry8wz3Tdr1qz1ZYhrLskQV0EPEjqoxhDnbS/aV96+Rr6cdEy9LYd8He2zZJvct42/&#10;ByXb/GntvLT2YbOJl9biNh6y9l25nZdso7dqO8/+5o77QeWUkyGuggxxjZUMcQJkiOt/9bchTqqf&#10;WskQV0TJENfayBBXPBphiJM6S4Y40ZLIECfEwFOtIY55D7LH63yeNATGfT4OqLPc5wmgE3zHdEVw&#10;3rdvJSV7iBs3btxLluU9Bx5CWMXU0B7imHfTG+v8mLDs/PPPLx8THmq4ic7X8dm3Q3HPASznOCbP&#10;Bfbjx93XMR//nmbVXXfd1XHs6DlgiSWW4CGleogTQghReGaoh7hcI0Ncc0mGuAp6kNBBrT3E0c5y&#10;YxvziHnaY96eo33m69La5Cwjne8zzezGtmntvOTvaVbFbfTJkye/ZVleyCFTY2SIa0eGuMZKhjgB&#10;MsT1v2SIy69kiMu3ZIhrbWSIKx4yxDVeMsSJlkSGOCEGnkYZ4ph6IN17GksarEjHslY1xKHHHnus&#10;dMstN5UOPvjg+csvv/yDluUDYojzvPf85zP5z7HhIYgfCzfEkc6POcfH08eGOHoD8P26OS55Lvhy&#10;xEMTzhuW58EQh6Hx3nvvLX3nO2e+vcYaa/zSsltDpgohhBCGDHH5Roa45pIMcRX0IKGDWnqIo03n&#10;7TZvo3m7nHRuiGOZL++uTe7tQ0/n3+XrWZbWzovTNLOeeOKJ0q23zi4deuihr1k771HLchniZIgr&#10;I0NcYyVDnAAZ4vpfMsTlVzLE5VsyxLU2MsQVDxniGi8Z4kRLIkOcEANPVkOcVLvmzJm1YPDgwX+y&#10;7O498NAAQ1xP8gccUrp4WLLTTp991bK698CDDHFCCCEKggxx+UaGuOaSDHEV9CChg6yGuJ6kdl7P&#10;uueeOaVll132r5bdPzXJECdDXBkZ4horGeIEyBDX/5IhLr+SIS7fkiGutZEhrnjIENd4yRAnWhIZ&#10;4oQYeNIMcffff03pkUcekeqkH/94Vqm/DHGPPXZ66m/oTrfcckvqcqldDz/8sAxxQgghRAIZ4vJN&#10;Xwxx8/8TSvf9XqqnBq0Y3resliFODxI6SDPE3XfflNT2SndSO69n3XHHj2SIi5Ahrp2kIe6NN4aV&#10;/vnPtaQ66bnn1iqtvvqwdyyrZYgrMFkMcWn1Jal2bblvua7ZL4a4J/+S/huk2nTSRaE0eOnwT8vq&#10;fjHEpf0GqXatu0O57MkQ16LIEFc8koY4xcfqr0EfkSFOtCAyxAkx8KQZ4ubPX0mqo772tZVo/PzR&#10;1HBD3DvvDEr9DVJtmjZtpdLKKw9/2bJahjghhBCiggxx+aYvhrjvP7FoadRjo0pjnh4j1UmrHP7x&#10;BZbVMsTpQUIHaYY4jDlp7RWpNo0evdL7gwcP5qGxDHGGDHHtJA1xzzyzX9lA+dhjj0l10hlnfJv4&#10;mAxxBSaLIe5L398gtc4k1aYtLtuoZKXnWcvuhhvijr1jzdTfINWm/X+yf2nJdT8037K6Xwxxe31/&#10;ROrvkGrTpt9dj3a3DHEtigxxxSNpiJv++GDFx+qsTvExGeJEqyBDnBADT5ohTqqvKl3T94shTqqv&#10;quqaXoY4IYQQBUGGuHzTV0PcuOfGlS7610VSnbT6EavIEAfjw/p6kNBOmiFOqq8OPbTcY8fzJhni&#10;DBni2kkzxM2dOzd12F2pNo0bd6IMcQVn3NRxv+3NEHfYnE+n1pmk2rTXzJ0WZDbEfTOMCSeV19ds&#10;iEv7DVJtwhyQ2RC3Tdg6nFo2X9VsiDvw1m1Tf4dUm7a7ckvaeTLEtSiRIU7t2IKQZohTfKy+6hQf&#10;OyT8Jawarrd5GeJEvpEhToiBR4a4xkuGuPxKhjghhBCiKzLE5ZtGGOK2O2670q4Tdi0ruU7qXqOe&#10;GlUa/K1BpfDp8jBWRTfETShLyBDXD5IhrjMyxLWTxRB38803l0aOHFkaPXp0efrAAw90Wt9XnXvu&#10;uR3zfAeKl+VZ9LZ31VVXLth5551/b9ktQ1wBmT179pKX33D5SxufvzHHu0xWQ9zRtx9drm+iMT8f&#10;02W9lK4xfxhT+uTFK5XC7mF+WCY8aFnec1z6+DA1HFFeVjdD3KlPnNrRVvjKVV/psl5K19kvnl0a&#10;MWtEaZFvfvAdq438xrK757j0qHBmZGasmyFu3wv2LR87juFZfzyry3qpqzh2+z+0f2n4OUuXrBXH&#10;EP1phrgDTbuYZIjLKZEhTu3YgpDVEKf4WPXiurnjHTu2x8dWDI9bDeTOMCa8btlezPiYaC1kiBNi&#10;4JEhrvGSIS6/kiFOCCGE6IoMcfmm3oY4HlDyoMTneejF1D8zZT3iIQqKH4iRhs9sxwNO5r9+09c7&#10;tuNzKz58OeRXh5TChLBQI8KTluXFM8SND0uaDrY8eLI8L2SI6wfJENcZGeLayWKImzZtWtmkxvyk&#10;SZNK48aNK09ZhjmOz25gY96XY6RjnrTxfu64446OtL4fPrON78eX5VkPP/xwyeqOHdp1112558kQ&#10;VxAwws2aNWt9O/azj7zyyF/Y/b7jeVBWQ9wGe2zQMU8dknoj4jN1Sa9DptU9SZdc5/XLZN2z1fTJ&#10;KZ9cWNf8VnjXsjw9Lr1C2CEcE24IY8MjVutczZbVzRBH/rqJMa7/+zTZNuBY8JnjxjqOV3Id+/Pt&#10;WM+6VhPGgI5jh4aHOy3Lu8allw87Wc1lXDg1/NWunlw762qI87LH8eB4+bHzMhgfL5Z3V/aSxys+&#10;lnxuJXVp520RnrIsxxA3yYQh7hiTDHE5B0PcwbuFy+wYqx1bELIY4rje+XWOeb92+mem8XUyWX9h&#10;6tfUZB2FbfjMdnxuJW1606adr5uHhZfC9uExy3YZ4kT+kSFOiIEnzRD38MNnlx577LtSnXT11ecv&#10;GDx48J8suxtviBu9dKl03OpSnfTS7iuXdllq0f+zrJYhTgghhKggQ1y+aUQPcQTlRnxtRHnqn33K&#10;AywCeATzEOkI4LHs+PuOL789S1qW88DFH6x4Wg8E+ne1irb+4dadA36nhHfLb8CeGP4dTgrzw7fC&#10;K2FseMmWvxi+Hf5efsh1anghjAt/Mf05jA/PlzUhzMu5njRN1UOEhaQa4g5eJrW9ItWm5zZfvmSN&#10;tr9YdssQZ8gQ105WQ9yIESPKJrUdd9yxbGijpzifYmTD2DZ27NiO5ZjhPC3rmB522GHl/ZEG4xv7&#10;jc12Lta1giHu7rvv7mSIu/7669+dMmXK61ddddW/r7nmmn9NnTr1Ffv7X7LlL95www1/v/HGG/86&#10;ffr0F0x/sXrnn2fOnPk8sm3nSbnVfXYsMcBfWIshzuuFiHkeGPvDY+qbbtqh3pmse/o66pyjbh3V&#10;qX4Z1z39u1pF9LZi+d1ZJ4Y3Ta9ZXfPVcHL4P6tvvmz1zX/asifCN8K5Yc1yfLPmuHSaIY56vx87&#10;z+e4rcDyZNvAP8fr0BrbrtHxGWMAx5rzgGXxd7aClr98+c7H7uTwdrmtwLE7Kfyr49h9Kzxry+8r&#10;D5laRX0lqyHOj4MfCz925PtB1xzU6Xj1VPZ2O2O3TscrPpbx97WCUtp579kxeqNS9uZ3Knu0874d&#10;/pbazmuNtl7L6nfLhNLe+4RZascWh6w9xPm9Lb7X+bS76yTLqY8UNT7W5Z63l5WzIo+gIFoLGeKE&#10;GHjSDHGPPjolNYAl1aY5c2b1nyHu5I+VSteOleql848sfXPIIq9aVssQJ4QQQlSQIS7fNKKHOIJy&#10;zBOo47MH/AjmMe/rmRLEY778AGRm+4Mt0ng6Hm55UJD9kb4VH5SMe35c54DfhuGXluXTTN81jTV9&#10;w5QM+Km3nAKQaoj72mrp7RWpJr12+M4la3gzhJUMcYYMce1U20Ocyz+7UQ6RDvMbhjc3wdELHMY4&#10;1sVpkQ+9yrzvFzMc2/jnPOuxxx7rZIjbdtttueeph7giUqMhjgfFPk/9kvqmG2uoQ3r9krpksu65&#10;zCeW6VTXjOuXybpnq6nTA+ajwmuW5Q2NS6cZ4pLHjinHwj8n2waenmMTtxM43pgAvH1BetK6YYBt&#10;WkmdTFX07tddD3E1xqWzGOLIV/KdeS9rfuwoP3uft3en48U6PxZM47J3wn0ndDpe8bEkfStp1FOj&#10;Fh47tEF4wrJ8huly0+mmo00HmJI9xA03Ya5SD3E5oGPIVFEYsvYQ59dBrpN89uucX/Pi62RcfyFt&#10;UeNjXe55g8IdluWKj4nWQIY4IQYeGeIarx/9aNaClVdembfPZYjLm844tPTtwf+PgJEMcUIIIUQF&#10;GeLyTb0NcQTpCNARsPMHHB7oI5jnQT6WEeAjeMc8y3iwwtQDfi6Wxdu1YsAP8bBk6IlLlMLHwq8s&#10;u39kolzJHFBwZIhrvN444LOlbUN40bJbhjhjQQjHosrHwtJXQxzGN3p+wwQ3derU8pTPLHfjG8tI&#10;y9SXee9yvoz1N998c2nttdcuf/ahU/OuRx55xPLi0gWrr77645bdPzbJEFdEajTEUT+kTuh1TO8p&#10;Ja4/eppk3dPXpdUv43XJ72wVrXfFmgvCNuHlsHj4mWV5vxvi/AE++ewP9b3twPLu2gaYAOJ1fuz8&#10;mCXXJb+3FbT7T3YvfWi//3nL2gqYiOsal65myNT4WGFq83ynfPkx4Xj1VPZ6OpbJ72wF0c772HnL&#10;l+xO9oxlN8aO6abLTKeZjjJ92bSz6dOmdUwyxOUMGeKKRxZDHNe3auJjfh3kM9vH10ZXfN0kHdfT&#10;+DtbRQw3vfSYoYqPidZDhjghBp6shjjeViWQ5wG75HrUU5COt1p9PYG9OG2rBPfSdPvtt3e8Abvv&#10;vvv+wbK83w1xMw7fvXTbcSPL83PPOLSsZBo0dtctSg+MPbA8/9x5R5Q/x+tfuWx0x35isf/kspbQ&#10;/tuVSh/+kGVrKP00hJctu5OBBx6UyBAnhBCicMgQl2+qNMR1qmt2N2SqVLtWP2KVBZbVvHwx23SN&#10;6TzTyabDTHuZtjEp4FcgshriaK/RbmO+pzbZDp9audyWY572XDJtWhuxp3Zj7vWZdUsLPrSIZWso&#10;TWsfNjVpiKONXhhDnOXD+nYRmse0sqiwZDHESX3TuHEnvm9Zfb9JhriiUqMhTqpde83caYGVnmct&#10;uxv+onaaIU6qXWOeHlNact0PzbesrvuL2lkNcVLt2u7KLWnn/dp0m+lG06WmCSY3xO1k2syEIW4l&#10;kwxxOUKGuOKRdchUqXYpPiZaEhnihBh4shrieFPVh3DgjVgMbkz5zNus559/fmnFFVcsz/s2pEEY&#10;4Fjn6ZNv1DJPGqasYx++Hz7727Sehs++bTMrOSTEjTfe+P7RRx/97HHHHffUSSed9MtTTz31/tNP&#10;P/2uc84558cXXnjhTZdeeukNkydPnnr11Vd/79prr73i+uuvv8y2uWT69Omn2RTzVa+BhzRD3MR9&#10;ty2N3Gyt8kMQDG+IByEs9wcons5NcJMP2qk8z0MQlnt6f5jCvD9IOXzbDcufW+6ByTJLWJZanlb0&#10;4xCevzmEp24N4bG7Q/j5gyH85Fch/PgJq5hdH8KhdjhkiBNCCFEIZIjLN301xO02a+vSIffsJtVJ&#10;Hz9keQJ+Vr0sP6DElMNDrjGmQ0x7mLY2bWhazbS8aRlTm2kxkwJ+LUg1hjjaeczTHmNKOw65AQ6R&#10;xttupEPevqMNRxvP55l6m9HTxvvKvSYdVyotvphlqeVpRda+m0c7b04Iv6Sd91AId9HO+10Is/4U&#10;wg1/C2HqKyF8798hXPFGCJe/HcIl74Zw8fshXISsAF+YY91nwgyn2KyRNMQ9++zupQce+HHp4Ydv&#10;leqghx66VYY4kckQt+P3PpZaZ5Jq06cvXK/UX4a4/W9cIfU3SLVpz5t36FdD3Oe+t2rq75Bq0zpn&#10;rEq723tFZei/i0ynmo4w7WfawbSpaW3Tx03c85YwyRCXA2SIKx5JQ5ziY/WX4mOiJbGzWoY4IQaY&#10;rIa4ESNGdPq84447dpjaMK2hOA29vrEMEx1munidp2V7F2lYRy90mOtIw2dfh0GO72SaF0McbxLH&#10;hrjJkye/+fnPf/5h+zt+8sUvfvHmffbZ55oDDjjgEvubzzr22GNPNo497bTTvml//8GXXHLJAVOm&#10;TBl57bXX7n3DDTfsOXPmzItMT86ePZu3hDrIaojD+IZxjQcbNx2xR3kZ6/wBiqdzQ5w//PAe4Ujn&#10;D0XYDw9FWMfU98Fy31dLKDLEvRnCe+NCeOKoEH5yolXGJtj967wQLpkcwnduN80P4bE/h3CxHRIZ&#10;4oQQQrQ8MsTlmyoNcfPnz4/qmqb5/5HqpZ8/EkrLLBesqlkeRmemyaqX4SwTDyh92EZ/yLWqaTlT&#10;HPBbxKSAX4uR1RDn7TUMcMxjeqPNRhstbpuxjnYeyz1t3M7jM9t5u873Q1rakaz3fbWEEu08K2y/&#10;9HbeaSFcQzvvSiuHViC/NSeE0Q+G8M3fWHl8LoQDXgxhv9dC2Pu/Iez5bgh72D52z7nWN3WKMRSZ&#10;pCEOvfPOIKlOevnlQaWPfWzQ25bVMsQVmQyGuLQ6k1S7vrBneM+ymlFLGm6I0/Grry6fEkqDlw7/&#10;tKyuuyFuqaXCLJW9xmrY8uWy97CJY0dPR981jTV9w7SvaXvTJqa1TB8z0c7DEMc9j3aenis0MTLE&#10;FY/hw8Mr8TVT1836SvEx0bLIECfEwJPVEIcZzecxpbmRjc8Y1JKGONZ5j3IsTxrifFtPixHO5085&#10;5ZQOMx2fPS3fS49z8W9pdvE3zJp1U+mss856a5dddvmtZXnNgYeZM2funnz4nNUQx5QHGjwIufzA&#10;HToegNAbQJyO5Ux5CMLUH5AkDXGk54EKYplv7/tqCZ18QKm0VFvpPx8IC85oDxx1d+zKQ+n8K4S7&#10;eVBi8zLECSGEaGlkiMs31RjijDuSbQWpfpo4Mbzf1hZetHy+1XSDiWF0TjMdY/qKaVcT7YR42Mal&#10;TdQ144AfdU3VN1uEagxxTGmfIT7TPmNZsp1HO5ApBreTdtm83L6jfejb0dbzdh5p+Ix8e99XS+jo&#10;vUvvt3249FoI7x8fwtOW5d83XWki2D7adJDJy16yja52XguTZoiT6icM9sOGBRniik4GQ5xUX+2x&#10;R/8a4qT6ifqgtRX+YVldd0Occex++4U3075X6rvmzSvf8/5r+XyX6SYT5W6i6UQTI81wz/u8aSPT&#10;GqYVTRg7/J4nY0eTI0Nc8VCdpbEaOza8v+yy4a+W1YqPidZChjghBp6shjiGK8W0hjnNh0+lFziW&#10;8RkD29prr90x1CnpWc56DHNZDHG+b9+Wzy5P52l82zxozpxZCwYPHvwny+4+Bx5uuummeTbtoBpD&#10;HOLByJzR+3Y8+IjX+fwqw4d2fHZD3Maf+Gj5gQjbY5rjgQr7aGlDHDr/yNJxbYu8aln9E9Msk7+V&#10;0OVBCT0H/Lv9zQU9KBFCCNHSyBCXb6o0xO3U1hbeSfYSJ/VdDFFkefuu5fFPTRhyrjbRa8C3TQyj&#10;s79pJ9Pmpk+ZVjYlTTkE/Lyuqfpmi1CtIY422dBBi5WHPKWNRlvNX4DydKzzHuDcEMdy2nfea5yL&#10;7VvaEGd67fCdSxuF8IJltz+kvMJ0pulYE8H2L5i2MK1rister+YAkV9kiGusZIgTZWSI63fJEJdf&#10;NdgQt47t+4XksKlS38X9boMNwrtDhgQ6R/iR6ToTxo7TTf5MgZ6OtjFx7Bj6j3sexg71dJQTZIgr&#10;JMTH3lV8rP7qIT52ion42JdMio+JfCJDnBADT1ZDnFS7BtoQJ/VB5x9Z+uaQReZbVt9p8gclZ5ji&#10;ByXlYzfN5l9v785XD0qEEEK0NDLE5ZsqDXEEmka1tYW3L7wwlO67r/1td6l2kYe8+Uqwb8iQ8JTl&#10;Lw9JrjdNMp1toteAw0z7mBhGZ1PT2qaVTMuahpq8rhkH/ESLYG30q7MY4qTahSHukyE8b9ntw7FQ&#10;/nhIydvnB5p2McWGuGTZUzuvBZEhrrGSIU6UkSGu3yVDXH7VYEMcw3R+0fb/6pFHhnfUzuu7MHRw&#10;PVtrrfCO5etzlr+3mXieMMXE/Y4Xn4408eITdU1GnaGuybFj6D+OnQxxOUGGuEJCfOxkxcfqJ/Lw&#10;iCPCAuJjlrdzTXF8jLpKHB/bzqT4mMgfMsQJMfCkGeJ++9uDS7/5zTFSnTRx4jcbZogbMya8Hh+7&#10;0ozFS6Xxw6Q66em9hpW2D+HvltU0YG80XWaim96jTAeYaLzyVsK6Vkvb5T8h3G7zelAihBCipZEh&#10;Lt9UaYjjQclmpj1MN3384+G5ZZcNLw4fHv5pesX0L9OrptdMrw8bFt4w/cf0ZkVvSWV5frzJQyfT&#10;Xyw/aRv80DTdxHCNPCQZZzraRK8BxEowBmxoYhidj5kwBixpWtykumaLgiGOAHundt5ZbantFak2&#10;3b750AWrhvBHy+45JoZjucQ03jTK9GXTzqZPm3jo8QnTcJPaeS1O0hD37LO7l18Yleqjhx+eUjr2&#10;2G++b1ktQ1yRyWCIe+ih76aeQ1Jtuv76SaXBgwc/a9ndeEPc6KVLpSPXk+qk17ZftbTLUov+n2V1&#10;IwxxXGfZbmvTVUssEe63dt7frU1HO+9l0/+Z5pv+bUpr56mtt1Dl/LB8eq3SznvUxJB/jDZD3ORi&#10;Ey/Yc9x8uFRefKKuSXubuibljnZefOy453HsdM9rQmSIKySKj9VHnh9Z42N0TEKvmoqPiXwiQ5wQ&#10;A0+aIU6qrypv4hFsr7shbp11witp3ynVR3bseDPhaROVsWmmi0ynmryb3h1NNF7XuTGEnSuGOCph&#10;HDuCtaqECSGEaDlkiMs3VRriGL6FgBMPSugZF6PI4aaTTAwvSHCfBzO8OMBDGgL/9Lh0t4mhDnh4&#10;87OKeABeJPnffZ+JfKAtwPCM1BcxAvCAhDdfCfYxFAQvXfCQhLdf9zUxHARtBO81YHkTw+jExgDV&#10;NVuTY/bbL7yZ1j6R6qMRI8I7ls+/MM02cT+7wMRwLFzf9jPtYOJhh799jiFO7bwWJ2mIe+aZ/Upz&#10;585NHQlAqk3jxp0oQ1zRyWCIw8SVdv5Itakyckn/GOJOWDm1Z1apRp1+SOlLQxdl5JJGGOI41hj/&#10;6RGXeg+972DWOt40wcT1ebKJeDi9nNFrDy+M057hXKKtRztHbb32vKD9SzuY9jDHClMHQ/4xVCrl&#10;jXsdvcPxgv2uJoZL3cjE/Q5jB3XNJUy9ljvRHMgQV0gUH6td8TWzlvgYz2EVHxP5RIY4IQYeGeIa&#10;r0Ya4trawgt0K5v2vVLfRJe9w9qH86CSxnGjMuvB2m+YqIj5MFZrzQhhp8gQx1sJqoQJIYRoSWSI&#10;yzdVGuKomxJwokdchifY00T9lV6UqBOdZcJIwrDynBP0tMTwg9SdCABiNuHhiYtAVxEU/828WEE+&#10;kB/fN1m1sRzoo255ucmDfQwFwUsXPCShfbCtiXrmmibvNYAeqjSMTuvz6eHDw0u0R9LaKVLfRPzD&#10;2tFvWD7/xETgnWGszjWdbIqHY9nERC8AHzfFb5+rndeiZDHE3XzzzaWRI0eWRo8eXZ4+8MADndb3&#10;Veeee26nz4cddlinz3kWeXnxxecvGDJkyEOW3dwrZYgrIjUa4qopC5RTFJcnX+bzyXKcLHvVit93&#10;xx13lOer2VdfvzeLfvSjWQs222yzv1p2D4ghbsbhu5fmnnFol+XdifQoucznR262VurynsT3V/Mb&#10;mkZH7F66cND/o87SCEMchn/aGdR3uPZi0nJzxxgTprjzTIyWQl2J9gsmL+pOt5j4PbRz4nZPsk3U&#10;qor/ZvKAvKBs0Q6mPcz9DTMhL9ZT1saa6OXoqybvHQ4jopc57nfLmLjfeV1T97smR4a4QqL4WG2K&#10;/+Zq4mPcjxQfE/lHhjghBh4Z4hqvRhrijF3b2sLbU6emf7dUmzAZrrBCudeA35iotFEpo0JGpZY3&#10;5Qg6UOGlIsbbXGvYgd2hYojjbS49KBFCCNGyyBCXb6o0xPG2OsMR8BYsD1votQyzCHVY3nAnSMUw&#10;g2ebCPwx7OAkE2918uCEt+KvMXG+FFH87eQBwT3yg3yhTkk+8YCJuiW9D1O/JNjHUBDUMQmu+kMS&#10;Hm6taMIUEPcaoIBf60KQ9xsrrhhee/LJ9PaKVJvuvDO8b+1negFnKCsC8teZ6LmDYay8fU6c0odj&#10;wZRD+eMhJeVPb5+3MFkMcdOmTSubaJifNGlSady4ceUpyzDV8NkNLsz7cgw4zJM23o8baOL98Bkx&#10;v+OOO3Z8zrMee+yxch5Y/bGstdZaix4iZIgrIjUa4kaMGFEuN5Qvygvnk5cfyk5cxkjnovyxnG34&#10;THqmXtZIzzoMbV4OWc48YntP4+t8e/9+xPZeXn2dryd9vI94X2xDen5/8hpCGv+dtequu+7qKHe2&#10;75csy/vdEDdx321LNx2xR9m8xvwzEw8vPTD2wPK6244bWXrlstHl5ZMP2qkjva9nGWlY5vvb4VMr&#10;d3yO0z533hFl+fewnClGOObH7rpF+TPfR7p4W74nq7mu37T7lpallqem10K57lJvQxzXWLZxc8fn&#10;TezvQNM3TZwf3zbR6xEvDtDzEeY4jF6cQ/wWtfXa84B2HnlCO5h65YUm2seYCnnh4igTx4uX6xmW&#10;fysTzxOo8/PihZc5jhv3u7idJ5oUGeIKSa3xMa4Pio8pPiaKigxxQgw8qYa4s9pKpdOHSnXSDzdt&#10;s8tdwwxxbLPzRz8aHm1rC//Zaqvwuonpm1tuGd4y/dfm3za9g+zzu5Hekzrp3Q02CO+ttlp4e9iw&#10;8B/L10dMdGvMWxwcMwK1VMh448O7N6cBu75p1R+EsP2b7V3Hq5teIYQQLY0McfmmSkPccibqpwwb&#10;yANqhoYg6LeXiYcl9Jp7jInAHw9MCPpjLKGuy8MaHp4Q2HJRnyqC4r+ZPJhoIj/IF/KHfKKnAB5m&#10;8YCE4YnokYFgH0MWfcYUPyTxh1u8/Rq/eEHAj3qm6pqtxWomHmwesuyy4Xlrm7xpbbk3TGrnVa9y&#10;nqy7bniXF56szfy65euDJl564m10gvCUU4ZL5SEG5ZDhb3jAQVt7VRPDsVD+vJ2nYHuLktUQhzEH&#10;kwpGFgwv9DDlUzfPjB07tmM5RhdPyzqm3tsVaTC/sN/YpOPqqxmmWXTvvfd2mHLQ9773vTfPOOOM&#10;P5999tnP2t//2wsuuODJSy655JeWPw+ed955V26yySbUOWSIa0X6YIhz4xhl5vLLLy+XI/8cG8zi&#10;8kQaN8WxjDRM08ox6eIy6Z/jdcny67+PffEbMLT5d/n38dn3wff6lHV8v+/L07Af5N/n31Gtnnji&#10;iXL+xGXPytw/zjzzzHnnnHPOH84///ynLrrooscvvfTSRyZPnvzzKVOm3GvzmJ7qboi7/MAdyqYz&#10;N6Idvu2G5XWY1DClYVJjvZvYEAY1PvuyeH9sh9HN07Lc09KDHPvDOMeUzyxn/3xmW+9ljnlPw9S/&#10;oyn0sWUtSy1PK3omhPm/COH5X4XwzG9CePr3ITwxL4RH/hTC7b9rN6lVa4jjONPOwNxBvZNnE/Rc&#10;Rvnc33SIiRg4xgSMy5g8TjdhWMDsQftGbb32PKCdR55gHqSdx/MD2sfHmjAXHmTCNLOLiaFS6eVo&#10;HRPtbOqZbuygndfbcRNNggxxhaSW+BjXBa4Pio+1S/ExUTxkiBNi4Ek1xB25XnpDTKpJL315qwV2&#10;d7b2aUMMcTSeeIuLigFvGdEw5S0kvoNuzOmC9k4Tb98+bPql6XHTr030fvaU6emKfltA8XeTB+QF&#10;eULe/NzE8Dn0GIAZjjcXCAhROaPL+Hjcet5MKDdg54Tw+YohTt30CiGEaGlkiMs3VRrihpt4+5IH&#10;LNR5GFKHFwKoe+5m2s9EgJ+AFcN9Erwi8M+DE+pNBAJPqoi344sm/9vJB/KDfCF/GDKHhyM8aCJw&#10;ygMS2gTbmTzYR5CVtgFB1/ghidcz4wclqmu2Ft5bB21EAuwjTbRFGHaJN6m9nXeXiXbeL0xq53VW&#10;3M6bayJv7jeRZ+QdZjjeTidPyVuC71zHKItc32hjUwZXNhFwZzgWHi5T/hRsb1Gq7SHO5Z/dYONm&#10;GDe0MMXUglHGzTpxWoQJJt5Xct95F39fbMqxv+v5T33qUz/ecMMNr9tss80u2Wqrrc7YfvvtTxg1&#10;atS3zzrrrO9aXfPfxx13HGVRhrhWo4+GOObdbMZnN7xRtvicZoiLt/F535fLPzNFXibj72XKtnH5&#10;TW7vxjb/PvYTp/Up+4g/87vj/ab9xlr0gx/8oKPc2T7f23TTTX+23nrr3bLRRhtdvcUWW5y/zTbb&#10;jNtpp52O2WeffQ4++eSTj73ooovOuOGGG57ee++9GY6sroY4TGn+GbNb3PsbxjQ3x7nJDblJjfl4&#10;f25i83QsZ1++fbwNxjiW+/ez3SrDh3Zs6yY91jWVPrOuZanlaUXftrqMNRRm7xrCNfuGcMHBIYwf&#10;FcJoq9CM/WMIN74Zwu/skFRjiKP3W9oZ1HUwGdDjEXVPeorj5QCMPrwQTs9mmDwwx2H04HkG9Sa1&#10;9Tq388iT0SbaebxkwfMD2slfMnHN4zkC5hnMcJ8y8dIFvU3R3o6H/dO9LifIEFdIqo2PcT3guqBr&#10;Zrv8b1d8TBQLGeKEGHhkiGu8GmyIYxgJ3kZgWAn2Q0OVyhYVDN4+IMDPW+/TTDeZbjFh9MK4dYcJ&#10;sxwPBRAmsCLJ/27ygLwgT+gpgC7oySvyjLwjD8lLKmvkrY9b70N58Cbdx21H274Vwhyb9+PmhjhV&#10;wIQQQrQUMsTlmyoNcdRJqZsSrCdoT9CP+g91V4aOZ8gXAn8Eggn2U08iAPhVEw9PCAQiHggUVZ4H&#10;BPfIF/KHfCJYypvE1Ct5QELdkpcteBhFsM+HgogfkmAI8PaBHpS0LiuZeDBJgJ1yRhkjMMzDtbid&#10;R7uSIT9nmWjD0JZRO69zO+92E2002sC0hXnhiWEa6UmFF8kwwxGQZ0gW3kKnF3B67iDoTlubN9CX&#10;NcXDsXj5U9lrMfpqiMP4hvkGM8zUqVPLUz6z3E0uLCMtU1/mvVP5srR9513kI73ETZ8+vXTCCSf8&#10;Y4klluA61e2Qqccff/yBlvYFm5chrtWooyHOyxzL3BC39tprl3uP87LqadieZb59d2WNKb2qJctv&#10;nCYuv8ntMcANGTKkYx+eztf71A1x/F5fH19DuC542r7o4Ycftt9yU+mss856c5dddsEw3mtc+qKL&#10;Ljrmuuuuw3zfMEMchraNP/HR8meMcCzDqOYGOYRRjZ7kEJ/j/TFlf5jdMNexD9L1ZIhj/6SLv8N7&#10;qvO0TaXzjyyVNli19PIHP/C+VVaesezuccjUP4dw8V9CGGfzWQ1xtC+4xtIbJ88jqHvSUxwvBVAX&#10;wuBBvYj2Ci9n0H5h+DrOGb6bto3aeQvbeeQJ7Tzq7PSwh6GD40OvcJ8zYeqgbo8Zjt6gvZejpU1p&#10;w/5xzHSva2JkiCsktcbH4mumrpsLr5uKj4liIEOcEANPVkOcN04RDc3keqkb7b9d6d2hg0uPhvCW&#10;1YR4K73ehjjS03sAlQO6NacbWSoRvLWFgYse4+iGlh7OMHfxFjxGrxtMBDd4M56HAkUWeUBekCfk&#10;DXlEXvnY9eQheckDKPI2bdz6Fe4LYZuKIU7dmwshhGhpZIjLN1Ua4ngITZCe+qm/CbuWiSHjebud&#10;OiwPTOhJgJ6sCPjz4IQgIG39PUzUnVwEuIqi+O8mH8gP8oX8IZ94yES+0VMA9UoekFC35GEUPTXw&#10;cAojDsE+joPXMfX2a+vjZY3zgTLGucI5RdsxbufRVqHNQvuSXq3Vzuss8uBGE3mC8YaHyBjhaBvT&#10;Rj7NhBmOl554wEs5pUzyIJg2Nm1thrGiBxUvgz4ci9p5LUgWQ5zUN40bd+L7ltX01oiBt1tDnGl1&#10;DHG77ror10IZ4lqJGg1xUu2aM2fWgsGDBz9r2Z3pRe2ddtppNWvvvWrzdTHESX3Q6YeUvjR00fmW&#10;1feaejTEWSVmw9fbX4rIaojj2ko7A3MB7Q56BeRlAOpAXIepD9FOwcxFXdTbeZwvauctVNzOI2/I&#10;J9rFPDvgnsbx2cyE2dBNHZhpMMNRx8QMx/Hy+5zaeTlBhrhCovhY7Yr/7vi6qfiYaH1kiBNi4Mlq&#10;iONtqvgzb2nRtTlvWDHFJOdvWLEuXh9vVyhNOq5UWnwxy1LLU9MrIbxtNeT7vxzCrYeEcMNRIVx+&#10;cghnnxXC2CtCGHVDCIfcFsL+v7BKwVNWEfhLCDvaNttZY/Zz71oDyvaxzf1jx77I1HV3CCNvCeEr&#10;14bw9ctCOHpiCCdNCGE8+z0uhAtHhTDpm9ZYPiyEadZKnn5wCDcdFML3D7RGtGn2ASH8sKIfFVTl&#10;v5+8IE++EsLN5BF5RZ6Rd+QheUmekrfkMXlNnpP3M9ortx95KISt3rZja/PJQK0QQgjRUsgQl2+q&#10;NMQRZPKgH8EnglD0XsXbsAT+eGDCG5sEq3hoQgCQoD/DRhDIQgQEEQ8Eiir+fvKCfCF/yKdPm8g3&#10;Ho7QUwCBPgKq9BbAMBA8nOKBFm++8kAyHgpChoDWhgdklDPKGA8kOW9oc9DTBC/o0JsZD0K/bcIY&#10;Z02U8F0TvcZdarLmSphUkTU1Cyn+9stN5AWmQXqDw0DIQ2SMcGNNGAEYmgUzHEF63kSn9w6uafQC&#10;zsNKf1ktflCpdl6LIkNc41WNIe76669/+Mgjj6Q8yhDXSsgQ1++q1hBn+oi19/5sUxniBlpVGuLe&#10;DeEvNp/VEEc7j3aG9xRH+4O6D+cA9SB6PqKdQnuFdgvnCPUkb+cVvY3nf39aO492MeYYehymXFGn&#10;p1c4TIdu6vCe4byO6cdL97mcIENcIVF8rD5Ku24qPiZaFxnihBh4qjHEeQ9xmNzcCEcX53Q5PveM&#10;Q8vrSMvneH1yX4WRNVrtGtehd0J4/7YQ5v0khD/cH8KvHwnhl0+G8MD/hnDP8yHc9rcQfvRyCDf/&#10;O4SZb4Qw/b8hXG/bXGeN2Wnvh3At+vMWW7zOtdNlLeKb2ObFEGZbi/fW50K44w8h/OS31lD+TQj3&#10;PxHCg4+F8ItHQ3j04RB+9VAIjz8YwhMPhPDkz0OYKy0UeULekEfkFXlG3j0ewkPkJXlK3pLH5DV5&#10;Tt7/J4SH7di8+q8QvmXHi6Cuv5lARUyVMCGEEC2HDHH5pkpDHEEmgk0E6wk+EYQiGMXbsAT0CVDR&#10;kwDBP4JWBPx5O5YgFoFAxIMAxAPuIsr/fvKCfCF/yCceMpFv5B/5SCCVfPXeAvzNVw/2eY8BcbBP&#10;dc3WhIeS9EzGecF5QmCYgDGmON6oZmhPhhmhB+vRJnqMw+B1qmm8CcMXRjmGAy2yyIMJJvIE8yCm&#10;G3qEO9aEqZBhWhjSijfUeSOdYDxlld47eAuda5333BG/ga52XouSNMS98caw0m9/e7BUJz3xxMGl&#10;vffe4T3LahniikwGQ9zvf79H6jkk1aazzjp4gWX1H0yNN8TdvWipdFabVCc99aW20qcGhZctqxth&#10;iKN94eYO2h3UeXgRwA0enAu0UzAlUB/F6BG387yN40q2gVpd/nd7mzdu59Eupj6JsRCjDO1mzIbU&#10;Ld3UkTTDeR1T97icIENcIVF8rO+Kr52Kj4liIEOcEANPrT3EuSmOeTfJ0UOcp43XF1ofW9ay1PLU&#10;dFkIf7Qsn2VimJYzTQTieRv9CyYPPBB4r2bIVB6W0FClkkBDi0oFb2vRvSz75U13xqvnewj4E2Qk&#10;+M9QO0eZjjYdE4nfVATFfzN5QF6QJ+TNN0w8YKL3BfKOhg15SVfn5C15TAWNPKdSNvyhELZ6L4QX&#10;TXfbZ6+MqQErhBCiJZEhLt9UaYijXuNBP97EXNLE27DUQamzYtqhPsRbmwQAqcvy8IR6EsF/F2/E&#10;F13kA/lC/iDyi3wj/wiikp/ka/yAhIdUacE+BfxaG4K9BNc5Nzhv3BTHA0/aJLRNaKNg5qLNQtuF&#10;NozaeZ3/5mQ7j7YwbWLaxrTzaCszPAttZ9rjBOZpU1M+aWNTHjkWXPvicqh2XouSNMRJ9dX8+aE0&#10;bFh427Jahrgik8EQJ9VXe+wRMKL2jyFOqqumTg2ltrbwD8vqRhjiuKaShvYG6d0YR/2Hno9on1Af&#10;wsiFMUHtvK6K88HbeeRT3M6jveztPNrRtKe9hyO/t3kvRxwr3eNyggxxhYTyqvhYfRRfN5HiY6J1&#10;kSFOiIGnlh7iGB41aYijJ7jDt92wI40McQv1763XXvD5EF6w7L7LdJOJIVx4Y50g/YEmHmgwLjpv&#10;WlFJ8rHQsxjiSEd6KgpUHHDR46yni1m6nOWByc4mghv0JsAwOyNNPDyhZwF0gInfUUTxtyPygTwh&#10;b8gjHo6QZ+QdeUiPDOQpwVgeklBZI8/9WA35jx3T90P4vc3rjS4hhBAtjQxx+aZKQxz1UA/6EbD3&#10;wB8BKepAHvzDvEPAirc3EQEsREAwFg9Viqb47/d8IY/IL/LNH46Qn+Qr+UugL+4tIA72eaBP9czW&#10;hQeSBH45R3gISduDNghtEYZeoW2yvQkz124m2i77mvYzeTvP2zlpbaAiqLd2Hr3tYYSjzbyZiTY0&#10;bWna1J3aeSbKo5dFtfNaGBniGisZ4kQZGeL6XTLE5VcNNsSxjroN6bjGujHO23nsh155aKtQL/K2&#10;Xlobz5XWFmpFJf/uuI3XWzvPjXBJU4fubzlDhrhCQnlVfKxviv/++Nqp+JhoXWSIE2LgGTo0zM5i&#10;iJNq10tf3mqBtSCftey+wzTDdLmJYWx4Y50gPaYrHmzQjS5O+NgQ5w2j8s09xRDnD0vYhgoFhjq6&#10;lWVfBA4xcdGrGQ9NPmfC3MVwMDwA4HsRD1IQxryiyf928oE8IW/II/KKsezJO/KQ3gLIU7o6J4/J&#10;a/KcyhnHYNC/7Vi+H8KLNt9xvCoSQgghWgoZ4vJNlYY4gkzUbfxhSRz4854ECFLxZqw/OKF+FIsH&#10;KVK7PE/IJ/KLfCP/yEfyM/mARMG+YsJ5wHnBuUJg2F9+oi3CS1S0TbydR5sFYxcGubidpzbewvZu&#10;sp1H25gH/xjhaDPTzqMNndrOM8UPLNXOa2FkiGusZIgTZWSI63fJEJdfNdgQF7fzkgYPtneTh7fz&#10;4rZeWjunqPL2nYs8QmntPO/dKM3UoTpmzpAhrpAoPlZfeZ6QT4qPidZFhjghBp6llgo3dQk87Dm0&#10;VDp6balO+tNmHyvZHZ3AwxzTDaZLTRNMDN3C2+oE6HmgwVA4dEGOE56bP42kToH3FEMcaaggUGHA&#10;PY+bnl4ECObT9Sw9CfDQhDfeCSoy1A6Bf74PEx6id7qii3wgT8gb8oi8Is/IO/LQH5CQt7y1QF6T&#10;5+R9uTH7eghfrhjikhUyIYQQoqWQIS7fVGmIoy5DvSb5wITgXxwApD5EsMoDgVLP8rwi35AH+cjT&#10;tECfgn3FwoPqBIMJDtM+pA3CECI8qKZt0ls7L63NUzR5ezetnYcJjh7haDP32M4zeZtc7bwWJ2mI&#10;+9vftirNnXuiVCf98pcnlnbddat3LatliCsyWQxx44eVSqcsJ9VJ9260hL+o3XhD3GVDUn+DVJv+&#10;vNuypU8NCi9bVjfCEMdylNbO8zaet/PU1ssuz6e4jddTO8/rlbFEDpAhrpBQPru7bsbXTl0zq1N8&#10;3Yyvnd1dN5PXTiGaGxnihGgKzp04Mfy3U+NVqqtGjAjvWD7/wvRDEwG/C03fNh1uYlgb3lbf1MRD&#10;DR5yEITPaoijYkA63tpiGxz1vNFOMJ+gPj3OEcwg0E+PAmuaCPxjvovFA4Eiy/OBY0AekVfkGcMT&#10;kYf+gIS85e0F8tq7OecYLPpmCPvbfe3vNh9XyIQQQoiWQ4a4fFODIQ550MkDfx78SwsASr3L88sD&#10;fHGQzwN9CvYVFy9LtDX85SfaIPQWx9AiWdp5aW2eosnzIq2dR97xMhq973k7j7a0t/NoY3MMvD3u&#10;5VHlsIVJGuKeeWa/0ty5c0tPPfWUVCeNG3fi+5bVMsQVmSyGOI1cUldFI5c03hB3wsqpv0GqUacf&#10;UvrS0EXnW1Y3whDndRrWe9vD2yLexkPeZvH6qdS7PL+8jZds55HnflySEjlBhrhC4uXUy3DyuunX&#10;Tl0zq5Pnl183/doZXze7u3YK0fzIECdEU7D9sGHhrU6NV6lumjcvlFZYIbxl+XyXaZZpiulc08mm&#10;w0z7mBjihoAfAXoebmCIozeALIY41lNpIC2N3fiBCT0J+Bj1DP3CvjHcEfjnAUos3oovsjwfyBvy&#10;iLzyMe3JQ/KSPCVvOTbkdfyQZJH3QtivYohTZUwIIURLI0NcvqnSEAdxsCkO/LmSAUApmzzfUJyf&#10;KC3Qh0Qx4PxItvNog1TTzktr8xRJng+uZDuPvMNgSF5ihPNe4eJ2npdTL5Mqhy2ODHGNlwxxQoa4&#10;/tfL+2whQ1xe1T+GOEQaFLdHkLdVUNyOkXqX51ucn57Pcd6LnCJDXGGJy2/atVPXzNrk+Za8bqK0&#10;aycSIh/IECdEU7D20KHh5mOPjRqvUl00f34orbVWuXe435huNTFc6iTTWSZvuFp7NWxrIsjH0De8&#10;oc5DDh54EPCjMuA3/TRDnFeu4gcmBCx4q5198IY7wX2C/OwXsx0i8J8Ub8UXVZ4Hnj/klY9fTx6S&#10;l+RpFyOcqVxJSxjihBBCiJZFhrh8U4MhLiYZgHJ5gEqqTml5GUsUE9p/fW3npbV5iiLPg1jdtfPc&#10;BEfe+tAs3s5LC76LFiaLIW7atGml0aNHl3bcccfyFMXra9W5557b6fPIkSPL++b74uV5Ffl4++23&#10;l6ZPn1469dRTX1lhhRUw5sgQV0RqNMSN3XWL0sR9ty1rxuG7d1kvdaNDv1B6b9Bilq2hdEYIf7As&#10;73dDHMfrtuNGlufnnnFoWfH65LKRm61VPs4cc1+ePOZZ9pP78+T0Q0qljyxdPnZ2sXzBsrvehrgY&#10;r+d0J68PSdUpLS+RaAFkiBNGWvlGadcDqXel5WUsIfKJDHFCNAUMGbLh0KHhRyuuGF6fMCGUpk6V&#10;+qojjggL2trCu0OGhN9b/s4x3WSid7jvmk41jTIdYPqCiYbruqZVTfRIRoDeA369GeKSD0to7BLE&#10;Z1sCFzSAeWiC2Kc/PEkTD1SKqjgfyCPyCrkJjrx0Ixx53MkMZ/pgZIgTQgghWhoZ4vJNHw1xkBaY&#10;kuovUVxo+3XXznNjnLfzvI2XbOeltXmKojgfYqW188hPN8LF7Txvg8eBedHiVNND3IgRI8pTDGt3&#10;3HFH2dDmBjamDzzwQFnjxo3rMLtNmjSpvI70bnRj/vzzzy+tuOKK5Xlfxnb+2cWyLPtmHfOsj7cf&#10;SN1///0lqzt2aMKECS/uscceD44cOfKOAw888PuHHXbY1FGjRl124oknnrO/YYdDhrhWpUZD3A6f&#10;6my0eu68I0qTD9qp9MDYA8tTN11hpGJdvD7erlCadFyptMwSlqWWp6a3Qnjv5BAemxDCfeeEcOsl&#10;1qy7OoQpx4RwtB2KhhniOCaY3F65zK5fdjxQfKw4tsx7ej/WpD982w3L82yD2Y10bOv7SS5z4yTb&#10;+tTPD99/brThah3HDk0K4XfjQ/jZ2SHcdnEIM68K4aqZIVx8mR2/bUPYso+GOPD6jtRYiRZBhjhR&#10;Ia2cS/WXEPlFhjghmgJMWDR4MWXxZtEVyy0XfrrEEuGxIUPCr02/a2sLz5rmmf5i+pvpRVv+T9NL&#10;ppcreqWg8r8fkR8vWf7w1taTpgdNDAOBGe4ak7VXwxmmMSYfLnUH0+amtU0M7cLQNwTxCdATlO/N&#10;EMdy5A9Mkg9N/MEJwUNEwN8fokhd5fnj+YWSD0cQ+UyedxwbGeKEEEIUBRni8k0dDHHdkRa0krqX&#10;EN3B+dFbOy+tjad2XvdKtvO8jRe38zyfvY1XbudVJApALYY4jGeY2zCfuSmNKZ/p5Q1zGp9PP/30&#10;8jq28d7lmGdb5PtDN998c3k9csMby9gfhjefj/d92GGHdXx2oxz7ZZnvdyB19913dzLEXXbZZa/Z&#10;3/fbE0888fFTTjnlwQkTJtzzne98Z875559/8zXXXPOrKVOm/ECGuBalD4Y4DE7IzVAYnTA8YbZy&#10;YxRp+RyvT+6rMMIQFxmq3g7h/VtDmHdLCL+ZE8Iv7wnh/odCuOvvITz1WgjPfD6Ez9ghITZdd0Mc&#10;xjfMbRyXm47Yo9Ox8mPq6WPzo8+TxnuZ8+OLksv8mLsxju/kM+k8bW4UmRmRHau/32zHimN3dwg/&#10;fzCEn/wqhB//KYTb/xvC3/4SwuQ+GuJ6w+tEUjaJFkeGONELadcFqXsJ0brIECdEU0BDFzPWp03b&#10;mfYyfdV0rImezM41McwnQxnMNP3QRI9nd5oY4uCnpntN9xVc5AH5YW3ScIeJIVLpyny66WrTpSa6&#10;ox9rone4A027mRgOYhMTPfV93MQQL7y9HjdcCfiVKwYphjivMHjAHpHe5UF95GYuf5AidVWcR7H8&#10;OKA4rz3/P2D3tJEyxAkhhCgCMsTlmwYa4oQQ9aGjjWGK2x5xGy9uq6S1a6TOivMrbiN7nnbbzjOJ&#10;gtAXQ1xSLCeNG9tOOeWUslnNt2UZ8ywjfWyI817ePK0vJy1GOKbJfbtxzrflM8a7ZC9zAyXy8Qc/&#10;+EHZDHfttde+u+mmmz5kWd7tkKlXXHHFtdOnT39JhrgWpE49xLkhink3VLnhibTx+kJr9y0tS0Pp&#10;3yG8/6MQ/mZZ/n3TZNNZptGmr5i+YAuOnB/CYzbfEEMcU8xqGNUuP3CHTseqJ0McRjempHHzXGyI&#10;S1vm27Hc94/i78iFjt67fOyQHZj5w9tfume427NNx5t8uFuMjOu/GsJ974Xwss03yhAnhIiQIU4I&#10;IUQmZIgToin4mGk1E0GmrUw7m0aaDjXRMP626RzTRaYrTDz8vN6E0Yuez2hI32y6pcDi7ycfZpnI&#10;kxtN00wY4S43MUzqmSaCfEeZMBxiPNzetIXJu6RfwbSMiWAfb68T7OvUcO3BEBeL9LHiIL8H/qWe&#10;FecZivMzLc+5p8kQJ4QQohDIEJdvZIgTIhektTniNom3U9LaMlL36q6Nh9LyXBSIehviMK7Rcxsm&#10;NoxgTN3EhmHN15F+7bXX7jCveQ9wrHcTHeviZfG+fR379Z7q4nX+m5tBEyeesWDIkCGY4TB2dGuI&#10;M60+c+bM/8oQ14LUoYc4hr+MzU8soxcwegOLzU+5M0A1SP+3+6YLtgvhecvuu0zErYnvM4LJMSZe&#10;2N7FtAW9jNlCng0s2whDHOI4zhm9b6djhVEuTrPK8KHlz5ja3Djnn5lu/ImPlvfB8U0u4zOmO7Zj&#10;OVM+8330UuffkRudfkhpbNsir1lW8wI+zx6uNLmZ8SDTriYMceuNt2P3fghv2rwMcUL0AzLECSGE&#10;yIQMcUI0BcubePtrHdNmJoJPNKa+ZMIUd7SJ4NRpJt5AusDE0J8YvWhA0xDj7aQpBRZ/P/nAG3bk&#10;Cb3BYSAksEcjdZxpjOlIE2Y4hkrFeEiQYSPTmiZ6h/uIyRutXYZLNaUZ4pKQrjuxH6k6peUj6oIM&#10;cUIIIYqCDHH5RoY4IXJJWpsEpbVhpN6VlpdIFJhqDHFSbRo37sT3LavvN/VqiLP65r+/9a1vbW3z&#10;MsS1EjUa4qTa9dKXt1qwVAi/t+xmRJMZJmL6xPmJ+R9gIka9+d9D+OFdIexn87EhrsvL2jFZDHFS&#10;H3T6IaUvDV30X5bVSTMjI/uUe/czjTCVDXELQnjX5nm20KuZUQjRN2SIE0IIkQkZ4oRoChiic0UT&#10;vcTRU9nmps+ZMMXRUxzdbx9h4s2jk0z0GDfBdLoJsxfDgGKUoxc5NLFg8r+bPCAv6AmOoAImuFNM&#10;J5gIMBDc4607KskEGrYxbWrCiPhJE8bEYaYlTPQOl9pozWCI6w72IVWvzMgQJ4QQoijIEJdvZIgT&#10;oqVIa8NIvUuILiQNcS++uHHpsce+K9VJv/jFd0tHHPHVqgxxp59+OmYPGeJaiYQhbqmlwqwuhrjR&#10;S5dKx60u1Ul/2GT50tIh/M6ye47pBtMlpvGmUab9TTuZPh0Z4oZXDHGpo5fEdDHEnT409TdIteml&#10;3Vcu7bLUogyDeruJ0XouM8VmxnLvfqZ1beGWFUPcUJMMcUI0GBnihBBCZEKGOCGaAmsTl3smW8m0&#10;hml9E6Y4glAYt/Y00TjGGHeYCXMcw37SrfpxpuNNmL5c9IRWJPnfTT6QHxgHaZTSG9w3TYeYMMJh&#10;LtzNtIOJN1wxw33KtKqJYWuHm2iweu9wqQGHPhjiHPYl9a6qkSFOCCFEUZAhLt/IECdES5LWppG6&#10;SohuSRripPpq/vxQGjYsvG1ZLUNckUkY4oxTJ04M/007Z6T6aPjwgBH1YdNsE204Rn/hJW7i1sSr&#10;iVVv+qKtv7v987Cshrittgrz075Tqo/22KNscHva9CPTdSZGpOElfJ47MLpP2cxoWueMED6TMMT1&#10;eOyEEH1DhjghhBCZkCFOiKZgSdMypuVMmOJWN61rwrC1pYne4jDGYeaigsebYhjkMHkdZMIohxgK&#10;tMgiD8gPuiv/solG6b6mPUz0tkdwgcAeb20xTCo9w7kZzodKJcjnwYYuw6VCHQxxokHIECeEEKIo&#10;yBCXb2SIE0IIIboiQ1xjJUOcKNPVELe5nRdvpp0zUt91332h1NYW3rB8ZsjNWabvmRjxhFFgePGd&#10;cvd508YY4n7aHsteJqshbvjw8NK8eenfLfVNXDMtf9+zbH7QdLPpahPXzLGmTmZG09rnhLBFxRDH&#10;s55ej50Qom/IECeEECITMsQJ0RS0mWgoMVwnpriPmzBqrW3awLSZ6TMmhvikgbyjCYMcQSmMXl80&#10;YZaT2vOCPKG7cvJpe9O2pq1MGOEI6jEs7Zomhkl1Mxy99BHg4+0teofDDEeDVYa4HCFDnBBCiKIg&#10;Q1y+kSFOCCGE6IoMcY2VDHGiTFdD3FpDh4abP/e58EbaeSPVriefDKUVVgjvWB4/YaLMXW9iyM0z&#10;TIxywsvdHAvK3Qb/DOEHPwthH5tfumKI83LXk6nqG6uvHt6UKa6+4nq57bbhvba28JzlMUPd3mia&#10;ZPqOiRFrGJFmLxMdGfDi/ZrnhrB5xRC3hEmGOCEajAxxQgghMiFDnBBNAQ0kTHF0p01PcR81rWha&#10;2URvcRjjGEaVxhVvHDGc6ggTJjmMXoghQKX2vKBXPfIGAxxdlm9i2tBEr3trmTAbfsK0gmlZE2Y4&#10;GqpuhvPGahzkkyEuB8gQJ4QQoijIEJdvZIgTQgghupI0xL3xxrDSP/+5llQnPffcWqXVVx+GOUeG&#10;uCLT1RC3hom46WWUwT33DG9MmBBKF14o1aqJE8P7G2wQ3lthhfCW5euvTbeaZproHe4807dNDLnJ&#10;CDC81E0se92XQrjlwXaT1VIVQ5y/tN1TueOZwTFtbeHtrbcOr+nY9U0cO4ZJxTxcMcPdZqJnv6tM&#10;DHU73nS0iZF7eDGf5xEcg9UuDGGziiEuvmbKECdEg5AhTgghRCZkiBOiKaBxSyNpsAljFkN3Dje5&#10;MY5hVFcxrWYiSIGpi+E+P2XC5IXo9UxamB/kD0ZCeoLDVIgJDoMhve8tb6JXOMyHmBDjnuG6M8N1&#10;NFpliGteZIgTQghRFGSIyzcyxAkhhBBdSRrinnlmv9IjjzxSeuyxx6Q66Ywzvv2+ZbUMcUWmqyGO&#10;mCkxVUxZmLMw/XzfRK9Y95gYLvIx01zTb03PmP5o+pMJ09ZfKnqhor8WTP53kwfkx/Mm8uZXpvtM&#10;lLWbTLTdLjbRO9wJJoZLpTc4htzk5fe1Xw7h5l+EsKfNLxkZ4jxO3Sk+HcHzAV6c38lEeaZc8513&#10;m35u+qXpSdPTpj+YdOwWKj52fvzIm8dNPzNRBigL00yXmugdjqFuv2FiuFTynLznGKxyeQibVAxx&#10;dHzANbM3M6MQog/IECeEECITMsQJ0RQQUPqQiYYSxiwCTQyhSs9lGOMwb2HiwhyHoQuDHD2cYfDC&#10;KIcY/lNamB/kDXlEXjEsKr3BMRwtPcIxNC2mQ8yHNFDpoc/NcHFDNTbEdSBDXPMiQ5wQQoiiIENc&#10;vpEhTgghhOhKmiFu7ty5paeeekqqk8aNO1GGuKLT1RBHDJWXijczfd6EIYuhPI8x0ZPZOabLTdeY&#10;pptuMXH+3G66y4TxCuPcTyu6t2Dyv5s8+InpThO9iv3QdLOJYVKnmDDDnWk62XSE6QDTrqZtTIwK&#10;s/r/hfD9X7U/q1uiYojjeUFvhjheBmd0lG1Nu5nouWyUaawJAxdGLno3u8HE7/mRid/HseP36ti1&#10;5wHnMXlC3pBHnOcMk3q1iTw820SeHmX6iom8Js/Je47BSnaQN6oY4uj0IO7dr7tjJ4ToAzLECSGE&#10;yIQMcUI0BTRsaSDRyKWxhEGLhpMb4zBv0ZsZRi4Mcpi6MMnRgxxaTuokzxfyiLwiz8g/DIb0COdG&#10;OMyHBPTI92TPcKlmOJAhrnmRIU4IIURRkCEu38gQJ4QQQnQliyHu5ptvLo0cObI0evTo0mGHHVZ6&#10;4IEHOq1H48aNK5177rldlsdiPftCaetbUfS2d9VVVy7Yeeedf2/ZLUNcUelqiONFYkYlYdhUeomj&#10;16t9TYeajjWdYsIMdKFpkgmD0HUmzEL0fMZwkvSihdkKYSQqkvzvJg/ID4ZGxXxG+cKIdpmJckbP&#10;cPQuhlntIBPGw+1M9A7HaCcrz7ftn2g3WrXNnDmTnuY8Xt1TmeMFcXr4o6cyepujHH/VxLCelO2z&#10;TN81YWrk99DbGceO36ljt/DYkRfkCXlDHnGek2f0mEgeYoYjT79mIo/Ja/Kc4VI5BiteY2WoYojj&#10;2Y6bGXW9FKJByBAnhBAiEzLECdEU0DAioOTGOBq7GOMINtGAwriFQQ4TF0EoDF0uDHMIo5e0MD/i&#10;PCLPyDvykPwkX8lfGqbkN/meyQwHMsQ1LzLECSGEKAoyxOUbGeKEEEKIrmQxxE2bNq1shmMeM5vP&#10;Y3DDCMeyFVdcsZxu0qRJ5fUs4zPp7rjjjrJYPmLEiI7tW10PP/xwyeqOHdp1110ZQlGGuCLS1RDH&#10;y8WMsrGOaVMT5wDHfT8TpjhMQPRqNsGEMQ5zFb2dYRaabLrS9D0TvaAhTFdFkv/d5AF5cYUJE9xF&#10;JsoXvcKdahpjomc4et+jrO1owoCIEXEN08f+HcLM37Xn/aDIEOdlrjsYTWYtE+V2axPD3mJoxLiF&#10;+e5E0zgTpi5+D7+L38fv1LHr/thxntPD3ngTRkZ6hiNPGSqVPCavyXPynhFqPjozhPUqhrjk9VII&#10;0QBkiBNCCJEJGeKEaArchOWmuNgY573GuTnODXKxMHpJC5XMn9gE50Y48tbNcOS7N1BRt2Y4kCGu&#10;eZEhTgghRFGQIS7fyBAnhBBCdKVaQxzC1IYZDvMbvcXRaxzLWMcypjvuuGPHNmzv+0BulGt13X33&#10;3Z0Mcddff/27U6ZMef2qq6769zXXXPOvqVOnvmJ58ZItf9E+/+qss846WYa4FqWrIY7RNVY00Usc&#10;PZV92sRQkAznibGK3sy+aWIIVUxd9BiHweo0E2YvjFYYhzDLIYZYLZL87yYPyAvyBPMgJjh6FTve&#10;hJnqMBPDpO5lohe+rUwYqhiulmFrl3vNmnl/DGFnm1+8Yogjdt2bqWp5Ez2UfcqEoZEhWDFsYRJh&#10;+NRvmDA1nmDi9+jYLVTasSNvyCPyijwj78hDhkndx0TeYholr8lz8p5jMGy2fa4Y4nj+kOXYCSH6&#10;gAxxQgghMiFDnBBNgRuw3JCFaDDF5jg3yLlJrju56atoSssLl+eb52OaCc7VoxkOZIhrXmSIE0II&#10;URRkiMs3MsQJIYQQXanWEIcBzodP9SnmOAxx9AKHEY5e43wd22CSK6Ih7rHHHutkiNt2221/aVme&#10;2kPc2muv/VnLl0etvvkfGeJakK6GuKVNHzHRy9XqJobfxBSH6Qfj1h4meovDEHSICXMcPY9hFBpt&#10;Os6E6QthICqi+NvJB/KDYWbJmyNN5BW9imGEw1z4RdP2JnqG28REr3zl4TZNw96wZsK89jxfrGKI&#10;I4bdW3nD0OjD3mJoxKhF72UM6cnwq/RohjHOjx2/S8duofzv9+MXHzvyjLwjDykz9OpH3roZblUT&#10;ec8xWOqeENaqGOK4VmY5dkKIPiBDnBBCiEzIECdEU+AmrKTcpIXcwIXcKCdlU5x3cZ6m5TnqERni&#10;mhcZ4oQQQhQFGeLyjQxxQgghRFeyGuJ8qFM3viFMb/QOh+EtNsR5OoxyrCedG+IwyzGN99/KeuSR&#10;Ryx/Ll2w+uqrP27Z/WNTt0OmbrLJJhvPnDlzgQxxLUhXQ9ySpmVMDJ2KKc6NVRi2PmP6nAmTFmau&#10;PU2Yg75kwuSFSY4e5BBDgaKvFkz+d5MH5AcGqi+byCNMcBgK6W0Pgxq9t21uYphUeobDDOeGqqFv&#10;hXDD39rTLVoxxGUpbxgaP2pi6FQMWpjs6HluhInyjImL79ex6yr/u+PjR974sSPPyDvykF4TyVPy&#10;1s1w5Dlm0qVMQx4KYY2KIS7uHU7XSiEahAxxQgghMiFDnBBNg5uxupObuLLIzV9FUVoedKe0vI3V&#10;KzLENS8yxAkhhCgKMsTlGxnihBBCiK5kMcRJfdO4cSe+b1l9v6lHQ5xp9ZkzZ743ceJEDDQyxLUS&#10;XQ1xg02Y4oaZMMW5sQrD1gYmesPCCISZC3Mchi0McgwdiVkIoxyiNzLEvosk/7vJA/IDEynDnmKi&#10;ojc4jFT0KraFibJFD3xrmlYx0TMchipMbUP+G8L1/2zfZpGKIS6OZXfHEiYMjZjiMNdhslvLtL4J&#10;UyPfy/fr2HVVfOz8+JE35BF5RZ6Rd5z/5CV5St66kZE8J+85BoPnhrBaxRDHC/pZjp0Qog/IECeE&#10;ECITMsQJkRu8ASX1TX1GhrjmRYY4IYQQRUGGuHwjQ5wQQgjRlaQh7tlndy89/PCtpUcfnSPVQY88&#10;MqdaQ9y7F154IcM9yhDXSnQ1xHFs3RSHuQeDFkatlU30FocBiB7j6NWMc2MzE72cYRKiBzmG/0Rb&#10;FVzkAflBvmBCY9hZ8oo8w1hIr2IY4TBT0RPf8qbhJnoXw1A16J0Qrns1hM/b/P+rxJ+zmKo4dmyP&#10;qY6e5lYwsX9MjXwf38v369h1L88HP37kUdqxI08/YSKPyWvynHLDMfjwb219xRAXXyd1rRSiQcgQ&#10;J4QQIhMyxAkhRHXIENe8yBAnhBCiKMgQl29kiBNCCCG6kjTEoTfeGCbVSX//+7DS6qsPe8eyWoa4&#10;ItPVEPchk5viMFZh0MKoRe9XGOMwV9GbGea4NUwY5BiWE5MQRjl6PHPRg1YR5X8/+UG+kD/0sEde&#10;rW7CSIXBkN73MMJhOsR8ONRE+RpkWgxD3OvtvZJ9sBJ/zmKo8mPHftgfPf1x7DBt8X18L9+vY5eu&#10;OA/i40dekWfkHec/eUmekrfksRsZy2Y404eeDeGTFUOczHBC9AMyxAkhhMiEDHFCCFEdMsQ1LzLE&#10;CSGEKAoyxOUbGeKEEEKIrqQZ4qT6af78UBo2LLxtWS1DXJHpaohbxOSmOIxZHG96vaL3K4xxmLcw&#10;cWGOwxSEQY5esjBaYRRC9HomLcwP8oY8Iq8YWhMjFcPR0qtYbKZqMy1uWsy06LshTHurfYjV2BDX&#10;G/GxY39+7Pgejh3fy/fzO3Tsuldvx468JE+9Vzjymjwvm+FMi/zZtk8Y4oQQDUSGOCGEEJmQIU4I&#10;IapDhrjmRYY4IYQQRUGGuHwjQ5wQQgjRFRniGisZ4kSZroa4/2fCFMfxxZgVm6swbWH+wcBFj2YY&#10;gjDJYexCmIQQvWZJC/ODvCGfyC/yDRMVeUheUp7oVcyNcGUzlen/vW9l8t32MviBKuLPHD+OHfth&#10;f+zXe4zzY8f3J4+fjl1nJY8dSjt2SSMcec/x+5/5IXyiYojT9VGIfkCGOCGEEJmQIU4IIapDhrjm&#10;RYY4IYQQRUGGuHwjQ5wQQgjRFRniGisZ4kSZroY4jilyY5wbqzjmbq7CBMR54AY5xPCcLgxDUuc8&#10;IY/ILxQbqWIjnJupyPsPYoizRsI2Nl+NIS4+dm6M82Pnxka+v7vjl/Z3FFFZj13SCEfel6+Lb4Ww&#10;UsUQJ4ToB2SIE0IIkQkZ4oQQojpkiGteZIgTQghRFGSIyzcyxAkhhBBd6WKIm/zhUunI9aQ66b1v&#10;rle6eqWh71tWyxBXZLoa4jieyI1VSXNVbI5zk5ULs5wL01DRFP/9seI88nwjD9OMcOR7uVxFhrhq&#10;4s9+7Pz4pR07P37x74p/b9rfViTFeRHnUeZjZ/qADHFC9C8yxAkhhMiEDHFCCFEdMsQ1LzLECSGE&#10;KAoyxOUbGeKEEEKIrnQxxF02pFSadFypdO1YqU76wZrLyRBXdLoa4jiWLjfHpZms3GiVFCahoist&#10;X2J5/sUmKi9LXp4+UKMhTseufkrLo0zHDi0I4eMyxAnRf8gQJ4QQIhMyxAkhRHXIENe8yBAnhBCi&#10;KMgQl29kiBNCCCG6ksUQN/eMQ0uHb7thaeK+25b13HlHdFov9SDLy18vu8QCy2oZ4opMV0McdJh6&#10;KnKzD3IDEIag7uSmoaIqLU9ieR56+XF1yvfKs7paDXGueP86dtUpLX9Qr8fORFxahjgh+hEZ4oQQ&#10;QmSiUsmWIU4IITIiQ1zzYvc0GeKEEEIUAhni8o0McUIIIURXshjiHhh7YNkIFy+77biR5WWsm3zQ&#10;TmWTHFP0ymWjO9bH2xROpx9SKi2+mGWr5atp6xB+ZlkuQ1wRSTfExSSNPrEJKE1uFiqy0vIlqWS+&#10;ujqoPKur1hAXk9x32u+Ilfa3FFlpeRQrmb+dsOMnQ5wQ/YgMcUIIITJRqWTLECeEEBmRIa55sXua&#10;DHFCCCEKgQxx+UaGOCGEEKIrWQ1xO3xq5Y4e4lhGj3GY4PhMD3JTvrpzOR1mONb5+ng/hdPuW3aY&#10;4dDjIbxsWS5DXBHp3RCXRtIIJFWnTFSe1fXFEJdG2u+Rqlev2PGTIU6IfkSGOCGEEJmoVLJliBNC&#10;iIzIENe82D1NhjghhBCFQIa4fCNDnBBCCNGVWnuI88/xFDMc826e87SF1aFf6DDDoX+E8J+rQ3jS&#10;sh1D3MkmDHF7mWSIa3VqM8RB0iAkZVNmKs/q6m2Ig7TfJVWnXrHjJ0OcEP2IDHFCCCEyUalkyxAn&#10;hBAZkSGuebF7mgxxQgghCoEMcflGhjghhBCiK7X0EOc9w7HOp/QSR69wY3fdQsOlusjH7TcpvfM/&#10;HyzNDuHF4SHc9qcQ/m+TEK60rD/JdJgpNsSthiHuoosu+qrNyxDXStRuiBMNpvKsrhGGONEP2PGT&#10;IU6IfkSGOCGEEJmoVLLVABJCiIwoING82D1NhjghhBCFQIa4fCNDnBBCCNGVLIY4qW/6wZrLvW9Z&#10;fa/pB+NC+PkVIfzU5k80HWra04QZZyNTbIhrM8kQ1yrIENe0VJ7VyRCXU+z4yRAnRD8iQ5wQQohM&#10;VCrZagAJIURGFJBoXuyeJkOcEEKIQiBDXL6RIU4IIYToigxxjVfFEHe36eajQvjJnBB+afMnmBga&#10;lWcEW5k2NK2aMMQtZpIhrhWQIa5pqTyrkyEup9jxkyFOiH5EhjghhBCZqFSy1QASQoiMKCDRvNg9&#10;TYY4IYQQhUCGuHwjQ5wQQgjRlba28HYnQ9w80+lDpTrp5aOHlk5YbvG3LavvNN10tE0rhrjjTAeb&#10;djNtadrAlGaIW8QkQ1zekSGuaak8q5MhLqfY8ZMhToh+RIY4IYQQmahUstUAEkKIjCgg0bzYPU2G&#10;OCGEEIVAhrh8I0OcEEII0ZW2tvC3+fMjQ5xUV82eHUqWx/+wrL7VdMOxIdx2ewiP2PwxpgNNXzCN&#10;MK1nWiUyxA02xYY4zHAyxOUVGeKalsqzOhnicoodPxnihOhHZIgTQgiRiUolWw0gIYTIiAISzYvd&#10;02SIE0IIUQhkiMs3MsQJIYQQXVlmmXD2DjuE/6aZuaS+CaPhaqsFeof7lekW0zXHh/CjO0N42OaP&#10;MO1v2sm0uelTppUThrgPmTDEee9wMsTlFRnimpbKszoZ4nKKHT8Z4oToR2SIE0IIkYlKJVsNICGE&#10;yIgCEs2L3dNkiBNCCFEIZIjLNzLECSGEEKmsN2RI+P03vhH+k2bqkmrTk0+G0pZbhnfb2sKfLY9v&#10;M80wTR4Twg9+EsIDNv91076m7U2bmdY2rYQh7pJLLmEo1UEmDHH/z6ThUvOODHFNS+VZnQxxOcWO&#10;nwxxQvQjMsQJIYTIRKWSrQaQEEJkRAGJ5sXuaTLECSGEKAQyxOUbGeKEEEKIVDBibWGaPHx4eHnY&#10;sPDWeuuFN9ZdN7xpYv6/preRfX7H9G5C70kdKufJCiuEd1dcMbxpefpr0xzTLNNVpgu/FcLMn4bw&#10;M5s/yMTzgc+aNjKtYfoYhrjLL7/8Kza/uGlRkwxxrYAMcU1L5VmdDHE5xY6fDHFC9CMyxAkhhMhE&#10;pZKtBpAQQmREAYnmxe5pMsQJIYQoBDLE5RsZ4oQQQohUMGJtYvqciXg1Rq0Jpu+arjTdaPqB6XbT&#10;T00/NzHk52MVPW56oqInCyr+doZFJT8eMWF4u9P0Q9NM0zWmS0xnjQth2v0h3GPz+5l2Nn3GtJ5p&#10;VdPyGOImTZp0oM1/2CRDXKsgQ1zTUnlWJ0NcTrHjJ0OcEP2IDHFCCCEyUalkqwEkhBAZUUCiebF7&#10;WrWGON5ybhs6dPFbBg1a/F3Tgra2wVIftPjiHzZ96FXLV4ZV+ZRpTdNqppVNHzMtZxpuWsq0hImh&#10;VxYzeXD9f0wKsLc2HG+O+8HLLrvEn4cPX+qdtHNJyi7Ly9JSS7W9YdN7TTzAWsfEw8RPmlYyrWD6&#10;iGkZ05KmNhMPtRj2aBFT1rLHseO6udawYYN/zXVzqaWWfD/tN0nZxH1nmWWWfGeJJRZn+Kr42PEQ&#10;8hOmFU0fNQ0zDTUNMXEMFrv66qs/P2PGjGk2r+tmDpEhTgghhEiF+uv6pi1NGLRGmg4zHW8abzrf&#10;NMmEqYthP282/cjEMKCY5DB+3VXRTwoq/vY7TOTHrabZpu+brjdNMV1q+o5p7Bn2+aH29HuYPm/y&#10;4VJpv38UQ9zkyZMPsHnaAbQbVO9sBWSIa1oqz+pkiMspdvyqNcQRl1F8rI6yvPT4GPe+dU3c01Y3&#10;eXxsedOypqVNxKUHm2qJj4kmQIY4IYQQmahUstUAEkKIjCgg0bzYPa1aQ1xbW9vi81dddeXSxIkT&#10;S3ZspTrohBNOKFWCENeZCKhvaMIch8mDwDoGD8w5HnxwU1wceCDooMBDa8LxPplz5IQTjlpwzTXX&#10;pJ5HUnW67LLLSptvvtGCxRZblODr5iZ61uBhIsE/zFUe+MOQirEKUxzGKg/6xQG/7soex277IUMG&#10;v/eVr3yppGNXPx100EGlQYMWf8/y95umTU0bmDDHEbjFGIepkaAtZmJMcYMmT568fcUQF/fUoetm&#10;TpAhTgghhEiFOiv1V+pDDN/5RdP+pq+bjjOdasLMdYHpctP3TJjjaHveYKIHuekmzHJFFX8/+YAB&#10;7lrT1SZ616NXuPNMZ5hONh1lHy75ZfswqjuY6B2OOigvtPEy23AMcd/73ve+bPNpbQaRV2SIa1oq&#10;z+pkiMspdvyqNcQNHj687SrFx+orYvzExxZffLG3LI89PsYLiGuZiI993MQL2/7iIaa4auNjogmQ&#10;IU4IIUQmKpVsNYCEECIj1rBSQKJJsXtaVYa4JZdc7Kef+9xn3k82nKW+iyAOvcVZNh9r2tpEAAJj&#10;HA83eCuPADumuA5zh0lB9mKwNueGTKiN0VZbjSgtscSHGCJpWxMPtTzwhyEVY5Wb4uKe4uIeGnsK&#10;+A1Zaqm21wjUpn231DdhJq4EbOmdg15RMBTzUJKg7SomzMSY4sqGxkmTJu0wffp0Hv76dVPB2hwh&#10;Q5wQQgiRCi8B8LCaXl0+baJetJsJU9yhpqNNJ5owxp1pmmii17iLTBi+6P3ssoowzBVN/N3kAXlx&#10;sQnjICa4c0ynmU4x0dveEaaDLeG5T7YPpbqVaWMT9U5MiRgFlo4McVnbCyIPyBDXtFSe1ckQl1Ps&#10;+FVriFtH8bHGaaONNqDN/ZCJ+NgIE/Ex6hdxfAxTXNxTnO53OUKGOCGEEJmoVLLVABJCiIxYg0oB&#10;iSbF7mlVGeIIOtCrUrLBLNVH++yzD4GHR01fMG1nwuBBkJ1ejzDFYe7w4VPjIRw98IApTrQe122/&#10;/WdlqGqQIjMq9fsdTfSsgSEVYxVDGHvQj+FTvYfGrGbUr6200oo6dg3URz4ynGPHg0qGCPuciaDt&#10;RibMxJjieEhMwHbJSy65ZKeKIY6AbW/HTjQZMsQJIYQQqWD+p+cWHlbT2/EWJkxx9BS3r+kg0zdM&#10;R5kwdp1kGmsaZ2JI1QkmjF+nF1T87Yh8ID++bfqWCRPhaNORJoyFmNz2mhLCGb9tH06VHvno1Z12&#10;OvXN8gs0GOKmTJmCGVE95rQSMsQ1LZVndTLE5RQ7ftUa4ubstdduqbEBqe8iPrbIIovQ7vb4GGUL&#10;sz31CzfFlQ3gpmrjY6IJkCFOCCFEJiqVbDWAhBAiI9agUkCiSbF7WjWGuCWHD19Gxo4Gqn3o1MX/&#10;Y3lNsH1P004meovjjTw3xcW9VRF48KFTFXhoUZZeuu2fnBtp54xUH1VMVfSYwUPDXU08RORhIqY4&#10;gn70+uDDFid7ieup3F0vM2NjteOO2xGsfdz0JRNtNIavwkzspjiGnSZgu8wFF1ywy4033shQWG4k&#10;1jUzR8gQJ4QQQqRC/ZS6Dg+pqbdSf+XlDl7yoD1J/Yg67gGmr5oOMzHkPD2ejTJhlKMXOdcxBVH8&#10;N5MH5AXmt8NNGAgxwWEmxNzGg2PaCNvPCGHsM+3DrGKGo2c+enL3YfrbMMRdffXV1Evjl9ZU38w7&#10;MsQ1LZVndTLE5RQ7flUZ4hQfa7wq8TGGXO8pPtZx3zNljY+JJkCGOCGEEJmoVLLVABJCiIxYY0oB&#10;iSbF7mnVGOJW6q2nI94kO+KII1LXSb2L3veGDm0jEEQQnuD7PiZ6PcIU12U4FhOBh8VN6p6+hVlq&#10;qbbXk8NBjB8/vtyjYE/lbeutty7tvPPOqeukzlpnnTUI+F1r4sEXD70YZoqgHw8TGT51NVNHzw8m&#10;yl0WU9XtBx10UJfvI4C7ySab9CgFebOJ/LV8fsrEg92vmPYyYYpj+FuGnSZgWx5y+vzzz/9CxRCX&#10;NBKLHCBDnBBCCJEKdVN6w+XFKdqKq5sY3oyXqug5F2McdaNdTMSzqSvRzhxp2s+EeYv6Ly9lFVH8&#10;7Yh8ID8wAPCgmBfU6GWP9ji9t9Mm3/zHIRz35xDocZiX1cp1TBOmgCGmQRjipk2bRt7KDNdKyBDX&#10;tFSe1ckQl1Ps+FVliEuLjyVFnEyjm9SuDPExzOC1xMdEEyBDnBBCiExUKtlqAAkhREasMaWARJNi&#10;97S6GOIwwmHOYTps2LCymE9LK3WvyBDHMDa8oX6wiUaqmzvoop7Agw+dGndPrzfQW5S0gB9lzFaV&#10;lRYM9LJohbbLOqmrKgG/m0y8Bft1E0E/HoDxAJHhkOhpjAeMHzXxwGuwibdge+ud8c6kIY7jZcvL&#10;GjRoUMc84njF6+LtpHRVDHH/axpjoqcTTHF7mDxgywNhhk5d/uyzz97tBsPmYyOxrpk5QYY4IYQQ&#10;IhXqpUNNmOJ4cYrhU2kz8jIVD655sYo6ET3oYhphiHkMXtubaGcyJBo9yWH8KqL42xH5QH6QL9Qj&#10;ySdMcJgKNzPR+/C694Zw5N9CmGrztMm9B+myGc60GIa466+/HlOd2uathAxxTUvlWZ0McTnFjl/d&#10;DHHEBlhXiRHohe0a1cD4mGgCZIgTQgiRiUolWw0gIYTIiDWmFJBoUuye1mdDHMYbejNaa621OpYx&#10;LzNH9aoY4t6zvGboxpNNDNlyoIl6BwF5Ag9rmhgOh+A7Dz4IPGjY1BYmGfCjzNniDnmQD1MqPcex&#10;np7hWC5jajZVAn63msabCPoxlBQ9O/BwjIeHDA1BLxA8+OJhIw+93FSVyRBH+eZ4xIY4eoGjJz//&#10;zLrY7Kjj17sqwe4/mk43nWiipzgCtl8w8WCEh8D0lPLxM888c4/rr7/+RptPGol1zcwBMsQJIYQQ&#10;qfAQmp7D6aVlGRPtROqstBkxxtF+ZHhPXq7C1EXPcbQrP23CKIcYCq3o8rzA/Eb+kE/0NoypcB0T&#10;vQ5/8pEQvv5yCFNsnhfUMAL4S2rlIeMiQ5y3D1TPbAVkiGtaKs/qZIjLKXb86mKIcxOcryPWwmf1&#10;vF+9eomP+cvaxMfoJa6a+JhoAmSIE0IIkYlKJVsNICGEyIg1phSQaFLsnlaTIQ6ThgsznK0rm+Dc&#10;7EEaTB3dvY337LPPlv72t7+V/vGPf5Tuvffe8ue0dC7Sevq09b3pt7/9beryZlNkiLvYhCkOc8c3&#10;TAzdwtvrBB7o7YjAA0Pi+NAsehOvhUkL+FG26E2M8udl0ZKWjahJg2qs559/vizK06233tppnZcT&#10;lrOedL2Vzb6UrYcffristHVJNboMVwJ+95jOM40zHWOih0Z6GovNqLwFu6wprXfGtAdeP3FDHMcE&#10;0yLH0paXA7b+/X4dZV13hjiORXzsejs29RD5/sQTT6Su603dbefL63VMK4Fv6hkXmk4zHW9iaA8C&#10;fPTwwYNNHmKucvrpp+953XXXTbd5HhrHRuK0YyeaDBnihBBCiFR4AE17kBelqKPSRuQBNcY42owM&#10;64k5jh5zMcjxogDmLuq29CKH6O2l6PK8IF/IH/KJdvfKJtoAmAyX+10IB80PYbLNY0CkTokJgHol&#10;x2ERGeJaFBnimpbKszoZ4nKKHb+aDXEeCyM+5r3vs85NcL7cYwdJvfLKK5ljX6z3uDRx7LQ0vanR&#10;ca16KWN8jPskPdJWEx8TTYAMcUIIITJRqWSrASSEEBmxxpQCEk2K3dNqMsT5m3exMHtg6PJgA2kw&#10;eXiDOhZBBKZutuAz8y4PRPjU0xN48CCEp/PPPiWQ4dv4eoIctQYs+lMVQ9z7lp+8cX6BibfxCDww&#10;BOBuJoJ89FRFcJ6APD0AEHgov41u0vB/LUiaIY6gH+dLvIygny/DeOXmK18fm08xVN1zzz2dDFaU&#10;E6Ys8/ISb8OUzx4sZJ5teiuLvp6pr2c5ZX/evHnlZQhznM+74Ytljz/+eMdvY7tGaJ111uA69oDp&#10;ctPZJoYtxozqb8HSa0TZVGViWIisvTN2a4hDfp30z6zrzhDnhmDyAb3++usdx4q8dXkex8sQecly&#10;Py6IfH366afLy9iOvPZ0fAfr/Xj7tn5sSO/78e/05T7v+/JlPvVzx9Mg31e1qtyPXjBdaSJg+20T&#10;vWt+2UQvcVuZ6Nlj1fHjx+9dMcTFRmJdN3OCDHFCCCFEKtRneAhN3YYH0t5bHMY42os8rKb+ynCq&#10;9OZCOxKTHA+yMXohDHNFlucDIl/IH/IJQyH5hrmQHuGWed7qmK+HMMnmaQt0MsOZ/icyxMkM0ErI&#10;ENe0VJ7VyRCXU+z41WSII1ZiH7uIdcRYiI+Rhhh1HBeL5TENYi3Mx7EOj1PwOU5LbIVYVloshSmK&#10;YzC+7KGHHipv49/dzOolPsbw4sTHMJJjGK8mPiaaABnihBBCZKJSyVYDSAghMmKNKQUkmhS7p9Xd&#10;EMc8wzYSfOjuTTwPCMSBBYIFHnhwAwamCdYTNGC5m+d8m3hfPu+9D6Wtb3ZFhrgbTATZv2MaY/Le&#10;jrYzMXQLb64TqOfNfx52eNf0Mna0ILEhjrLFEJv+9iui7KX1xkgaepHzzwTjKGduRnrhhRfKU4J/&#10;HqgjnZuemCdtXJZYzpQ0vixeH897WfTyG69HrOc3ME2T78PnfbtGqBLwe9R0jYmexjCjHm1iyOJd&#10;TR2mKpP3zpjsZSyt7N1dL0Oc5wHHwI8Dn8mf+PoZL/d51vu6OAjLZ89j5MfDt/Nt/HOcln3G+4nT&#10;9zYfL/NzqVZV7kfcx64zXWo6w8SwHv4G82dNDHe1xrhx4/aZNm3aDJuXkTiHyBAnhBBCpEI9lPoo&#10;9ZqkMY6XANwct7QJgxxtSMxdCLMcwvBVZHk+IM8b8on8Iu942E8+DnkxhP3eDOEymyefyW+vT5bb&#10;Axjibrzxxn1sXnXLVkKGuKal8qxOhricYsevIYY4f0GbmFh3o5fwkiExCY97uSGO5ayP4xUev4jj&#10;2HF8JBlLide5fF2zq4HxMdEEyBAnhBAiE5VKthpAQgiREWtMKSDRpNg9rSGGOKYY4mIzTqxkEIDP&#10;mHLctEEQYv78+anpfd5Nc3z2ZUwJMjCP6YP1pIuXN7MiQ9wtJgIP9BJHb0dHmL5koqeqT5voqYo3&#10;2QnYE5yPu6ZX0KHFiA1xsVkqKcxy8flEOXUzlsvLA+WDMhG/CcsyAoHIl5PeyyXLPFCI2J/3UtZT&#10;WWSe9Z7Gfwvrk4Y4vgP57/H9+G/zbeutSsDvSRO9h11hwox6gulrpj1N25owVcW9M2YZrvgePwa9&#10;GeII0hLU9Wsny2JDnB+7+Diw3PMtNr35cubZzo+j78P3ybzvi334vvz6S777cfB9kt6X+36Yj6+3&#10;vm++k+XxPnzKueO/yfdTiyr3o3+aZpnoXfNc08mmr5t4GNlhJD7llFNGRoY4GYlzhgxxQgghRCrU&#10;Y6iLIuo1sTmOh9NukKP3Fh5Yu1HORb1I6pwnnk/kGXmHyMfFXgth77dDuMTmyWfyu8MMhyJDnGgl&#10;ZIhrWirP6mSIyyl2/BpiiNt5553L8QJiaMRY4hiCy2MTPu8vihK/ICblcZRkWv8cx1KeeeaZjhgM&#10;65n3+Apif260a3Y1MD4mmgAZ4oQQQmSiUslWA0gIITJijSkFJJoUu6fVZIjDeONv3NnystwQ52/h&#10;Yfzw+WpF0AATRdq6rEoGK/KgyBD3Y9P1JgLtE0xHmQ4w7WKia/p1TXRNz9vsvIlHoJ4HHgQePOig&#10;wEOLEBvi6B2uOyUNcXmTBwzT1jValYDfb0zfN8WmqsNMPND6vGlj05omhlAi4MeDMw/4dWeq+mlW&#10;QxzrSVcxeJUVG+JqkQdw+3o9jUXQl/0S1PVltV5vPYicti6rKvn1smm26VoTbzBjJD7ctJ+JIT02&#10;M639rW99a79rr712ps2rZ80cIkOcEEIIkQp1mLIZyxSb4lBsjHNzHKIe5HLDl9Q5XzyvPO/KvcH9&#10;J4S9KoY4N8J1mOFMH8AQN336dD1objVkiGtaKs/qZIjLKXb8ajbEeVw6fnGUdR4fi1/aTsYRehMG&#10;tjjmUYsGMsbVFzUwPiaaABnihBBCZKJSyVYDSAghMmKNKQUkmhS7p9VkiIvFm3a2rmzmICCBCEAw&#10;XGPeDTr9rcgQd4cJ0wbDpp5pGm06yETX9J8xrW/6pOmjJoa+wRBHkJ7AAwF5gg4KPLQIsSFOaowq&#10;Ab/fmX5ommqid8ZTTJiqRpq2N9UyXHGPhjiCtyz3zwRy4+Fw+2qIK4IqhrhXTHNMDDfNsKluJP6y&#10;aWfT5qZPRYY49ayZQ2SIE0IIIVLxth9yY5YbtajnuNwglxT1IWmh4rxxY6E/4P9//w1hz3dDuNjm&#10;Pa9d5WMgQ1yLIkNc01J5VidDXE6x41eTIS6OCRA38V72WedxFIxxtb6oXWQ1MD4mmgAZ4oQQQmSi&#10;UslWA0gIITJijSkFJJoUu6f12RCHMCR470aY4DB1ePf0UnZVDHF2SMLdpptN3zOdbfKu6al/bGna&#10;wLSqaTkThjiGc4kNcQo8tBBLLdX2hgxxjVUl4Pd7E6YqemfkIdd40yjT/iZ6GdvUtLZpJdNwU02G&#10;OIKztrxXYYxL/k6pqyqGuH+Z7jS5kfgM07Gmr5i+YCr3rHnyySd/qWKIo2dNGeJyhgxxQgghRI+U&#10;DVkVUbdJkxvlkiqbvaSy0vIHlfPw3RD2eD+Ei2w+zm9XkCGuRZEhrmmpPKuTIS6n2PGr1hCXGh8j&#10;nkoMhXXMY4bzz8m0Us9qYHxMNAEyxAkhhMhEpZKtBpAQQmTEGlMKSDQpdk+riyEOHXHEER0BCDeA&#10;SNUpMsT91HSL6SrTOaYxpkNM1D+2Mm1okiGuIMgQ13hVAn7PmG433WhK9jK2k4lhN9cx9ckQxzzG&#10;YUzDPUnHPJsiQ9xPTLNMk01nmeKeNUeY1jvxxBP3jwxxPtS0grU5QYY4IYQQoleoz/SksqlLqknl&#10;POSZQDeGuDIyxLUoMsQ1LZVndTLE5RQ7fnUxxCE3w3lP/MynpZN6VgPjY6IJkCFOCCFEJiqVbDWA&#10;hBAiI9aYUkCiSbF7WiZDHPc+m/RoiHNpiL/aFRni7jXNNl1tOtd0oulQ0x6mrU0Y4lYzYYhbxiRD&#10;XCtCwH18WF+GuMYrCvgxXPEM0+Wm001Hmw4wMezmp00E/D5hWtbUbcBvxowZK5kOttl7Y0McRjfK&#10;eU/SNbQ6VQxx8033mLxnze+YjjNxDL5oKg81LUNcvpEhTgghhOgz1Hek2lSGZwLWYL+w8rELMsS1&#10;KDLENS3EK61cyhCXU+z4ZTLEzf3Sl37DNEt8TDGVvqne8THRXMgQJ4QQIhOVSrYaQEIIkRFrTCkg&#10;0aTYPS2rIW7eGyH84iMfGb6AwIPUGNFrVMUQ9zPTD03XmM4znWTCELeniUDfRiYMccubZIhrVcaH&#10;g8OEMH+JNQa9SQ+MaeeMVB9VAn7Pmu4yxcNuHmM60LSLaXPTp0we8Btq6tYQRyBxl112+Z339rbr&#10;rrvyHb1qu+226/TbpJ5Fr3uWbxjivGfNKSaGmj7e9FXTbiaGml5/zJgxX546depNNi9DXA6RIU4I&#10;IYQQA41VRmSIKyIyxDUtVh5liMsxdvwyGeJ+ftJJb/30tNPexRCn+FhjVe/4mGguZIgTQgiRiUol&#10;Ww0gIYTIiAISzYvd0zIb4uzeV3p40Q8u2GmntpLUGH32s22loUM//J5leZoh7jCTDHFFot0QV/rA&#10;t8L7G+48KPWckeqjFVYoG1H/YCLgh2GqLoY4dOCBO3R8z+c/P7i0zTaDehRp4t8m9az11msjWPuK&#10;iZ41ZYhrYWSIE0IIIcRAwzMBazjIEFc0ZIhrWqw8yhCXY+z4ZTbEEV+5e/z40lZbpccGpPqo3vEx&#10;0VzIECeEECITlUq2GkBCCJERBSSaF7unVWWIK2sbU0lqhObNC6Vhw8JbluUY4n5kYqhaDHEnmzDE&#10;7WWSIa4oVAxxqO2sUHryxfTzRuq7ttwyYER92uQBvytMBPyONfXJEIfmzds69XulvuvCC8s96/3V&#10;hCHuB6arTOeYTjDFhrgNZIjLNzLECSGEEGKg4ZnAAhniiocMcU1L5VmdDHE5xY4fhjj7v2fcEIfu&#10;PX18amxAqo/qHR8TzYUMcUIIITJRqWSrASSEEBlRQKJ5sXvalqZ3Kh+7xdIsNMTJFNcwRYa4+00y&#10;xBWdyBCHljxHprhGKQr4/cSUDPh9xfQFU82GOCRTXGPUiyHuaybabTLEtQAyxAkhhBBioLHKiAxx&#10;RUSGuKal8qzODXH30RYvrxC5wY7hu3YMP1P5mEpsiEP3nSFTXKNU7/iYaC5kiBNCCJGJSiVbDSAh&#10;hMiINVRliGtS7H62vt3X/si9rbIoFVvf2RCHZIqru2SIE51IGOJkimuc+sMQh2SKq79kiCsOMsQJ&#10;IYQQYqCxyogMcUVEhrimpfKsrmyIs3b4Ntbuvm/27NlLlleKXGDH8GzT/MrHVJKGOCRTXGMkQ1xr&#10;I0OcEEKITFQq2WoACSFERqyRKkNck2L3Mwxxs206wVSy+fu60Vus76JjTSmNZ6k2yRCXwnj7ewk+&#10;Twj3FVD/a+pkiEOY4ubNTz+HpNpUS8Dvsssu+/KNN954/YwZM+6fOXPmz5Dd7+6r6BcEaNP0z3+u&#10;lfobpNokQ1xxkCFOCCGEEAONVUZkiCsiMsQ1LVYeOwxxYO3zg60czre2t7fNpRzozokTX753/PjS&#10;T0877d00/fCqq1LjKw9++4TUOIFUu2SIa21kiBNCCJGJSiVbDSAhhMiINVBliGtS7H5WNsRVPvJ5&#10;pTRZmhdsau3iSOub5plSGs9SbZIhLsH4cGzAGIYpbnxYqYA6ITbCuSbcl37+SLWr2oDfNddcc+X0&#10;6dMfuPjiiz990UUXrTp58uRVrr766pWvu+66T9A73I033viZZKAWPfroEaV33hmU+huk2iRDXHGQ&#10;IU4IIYQQA41VRmSIKyIyxDUtSUOcQy9xtM2lfOn5rbfeO033nnrqO8n4yg+uuab017M3SY0TSLVL&#10;hrjWRoY4IYQQmZAhTgghqsMaqTLENSl2P+tkiOsOS9N5yNSKGe6550Jp4sRQOvzw9mncgHbddlv7&#10;9IEHFqYdOzaU5s5dmIZ1Ph+LtDNmpK9LUzVpe5P/7qT4m+PfXk/JEBcxPiwZJoQny9OikjJkqpvh&#10;ONcpRyit/MTnKeUOkTaZLqvibRtRBrorbyzvrVxznXjllfR1ru7276om4Ddq1KhdbrjhhodGjhy5&#10;kn3OPGRqbIbjePB3TZ6c/nt6E9v6MeV4sKy76yjrUVoekG/sJ7k8T5IhrjjIECeEEEKIgcYqIzLE&#10;FREZ4pqW7gxxorVIDpkam+GyxseYEv/wGHZvsaZq1Jd9+e9LW5dU/D3dxYD6KhniWhsZ4oQQQmRC&#10;hjghhKgOa6jKENek2P2sekNcSs9wBBIwVmDu8Hka6ShpVmE9jXYCFcyzjHRsy5RAAMuYepDCTTGI&#10;edb5PGn9+0aObP/MvpDvw/eN4vUEHHw9aT1d/N2IdHyXr/ft/fcz5TPzfZEMcRHtQ6Xy9xeXhCEu&#10;2TMc5Qj5+ejlgmWck36++3lKmeNcZjpnzsJzmXPbFZeD+HsoD/6Zdb4t8sCdf2dcHtinp0dxOk9D&#10;+WX/99+/cHuWezlELPff6PPJNPxN7JPtfZ98fvzx9vn4OpRUNQG/iy+++HR6iLP5bgN+SUNcbIbz&#10;6wnz5O1ll7Uv4+/iN/rfwHqWsQ6xHPE3+3r2M3Vq+zG9+OLO23sesJ689fzw/fr2bMt8XiVDXHGQ&#10;IU4IIYQQA41VRmSIKyIyxDUtMsQVg9gQl9YzXNb4GPJ4CjESlhMXQT7POmIwpPO0rPPYjMdWWOb7&#10;3WGHhd8b/wbS8htIE3+H/yZf5tvEvy0Z4yKdx739N7G9y5f3VTLEtTYyxAkhhMiEDHFCCFEd1liV&#10;Ia5JsftZVYa4ZxYL76UNk0rjnAY+DXY33TDvjfy0tC5f5mnZNk7r8s80+Jl6sIDlvi8PABCIiNOm&#10;fV+8f99H/BvidXxmXx7IYHn8t8YBCtLXKhniIgg2E3QuMpEh7pt2/iXPFz+n4/OdgNvGGy9cRzrO&#10;Vdb7MsRnP4/9fOf85xxm3suWi2U+H+8jXhdPWZ9c5mVllVXaP/PdrPP1cdq05ezT/5a0NP67XPF2&#10;cfo0VRPwu+yyyy6aPHnyt20+kyFu6tTOw6Tye/xaxfwEO77+G5nG15b470pe13ze18dp05YxT/77&#10;eeK/h+U+n0fJEFccZIgTQgghxEDDMwEZ4gqIDHFNiwxxxcANcZjhnj656zCpHvfoLT6GPAbiU9Yl&#10;Y02+jW/Hcv8cz8frfZqM3bAcxd/hy+N9psWCfBkvOvLZY0n+XXE8z5f3VTLEtTYyxAkhhMiEDHFC&#10;CFEdMsQ1L3Y/y2yIMz2585rhtbTGMo1vAg000pmnRyZv+NN4T5ovvMGPfBmiAZ9s3CM3cTCPYYc3&#10;4nwZ6dg/6/guPjNlfdJQ4t/H72Q938V6lrGOef8NzBPEYJ1/F9uRzgMSpOH3+P7iv7MWyRAXIUNc&#10;hyFu0B7hxSef7Hq++Dkdn+/xee3ntk/jbUhDWtZxbvtnL0vxNmn74HNcjuI0TEnDPOu97PKZsstn&#10;/26WIf6Gq69uX+flGHkgkXn/XtIgT8My5L+d3+Xzvh377Kl8NsoQN2HChKcuvnihGc7Fb+Q3YQ78&#10;2c/aP5M3/Ebm+e1cW0jDvP8N5Jtf13xfrPO8ScsDX8/2bBu/UYzifeVRMsQVBxnihBBCCDHQ8Exg&#10;gQxxxUOGuKal8qxOhrgWB0McZrjrtvn0/L7Ex5DP+9TjKXGsyfeH+BzHZnwaryd2xffxubvYTfwd&#10;vtz3wTZxLIhpHB8izs6UdMn9eTzPl/dVMsS1NjLECSGEyESlkq0GkBBCZESGuObF7mdZDXGzLe1K&#10;660XXk1rLEv1kQxxETLEtRvixocJH/lIeDIt4CfVTw0yxE1deumlL8Gwlfadrp6MevUWgVYP8LaK&#10;ZIgrDjLECSGEEGKg4ZmADHEFRIa4pkWGuGLw8LHH/vv3X/zizYqPNV4yxLU2MsQJIYTIhAxxQghR&#10;HTLENS92P8tkiLN0SzKVIa6xkiEuQoY48qBc7hTwa7zqbYiD2bNnc/zO680QJ/VNMsQVBxnihBBC&#10;CDHQ8ExAhrgCIkNc0yJDXDH4y1ZbYb5SfKwfJENcayNDnBBCiEzIECeEENUhQ1zzYvezTIY4R4a4&#10;xkqGuAgZ4jpQwK/xaoQhroIMcQ2WDHHFQYY4IYQQQgw0PBOQIa6AyBDXtMgQVywUH2u8ZIhrbWSI&#10;E0IIkQkZ4oQQojpkiGte7H4mQ1wTSYa4CBniOlDAr/GSIS6/kiGuOMgQJ4QQQoiBhmcCMsQVEBni&#10;mhYZ4oqF4mONlwxxrY0McUIIITIhQ5wQQlSHDHHNi93PZIhrIskQFyFDXAcK+DVeMsTlVzLEFQcZ&#10;4oQQQggx0PBMQIa4AiJDXNMiQ1yxUHys8ZIhrrWRIU4IIUQmZIgTQojqkCGuebH7Wd0McXPntitt&#10;XXd64IH05bFuuy2UZsxIX9ednnuuXWnr+E72mbbOxff1lqYRkiEuQoa4DnoL+FHuJk5sn6+lvDSL&#10;Xnml/bfztzDPsv4qhzLE5VcyxBUHGeKEEEIIMdDwTECGuAIiQ1zTIkNcsUiLj2WJLSPiTXHatNjZ&#10;4Ye3x6QmT+5bbK2vsaysf1MjJENcayNDnBBCiEzIECeEENUhQ1zzYvezPhviCBKgm24KpbFjF5pZ&#10;3NhCGgIKpMGkxnKEicfnEetZRtCAebZjP2w7cmR7Gtb5dp4m3j/rmJ86deG+fP/8Fp8nTbwv9hGn&#10;Zb0b6vjsv933QVr/7npKhrgIGeI6SAv4+bkbn9cs59xFft5Shph6WUScvy7fjql/Ti5PK3PMI9b5&#10;b2B5/HsQn+P9sg3zlCc+u9iW3+rXDi9/XlZ9X/79LPd9IZb5b7r//vZt+G2exr+jO/WnIW7/G1co&#10;fXXOllKdtOmFa5bsKvhPy2sZ4locGeKEEEIIMdDIEFdQZIhrWmSIKxZp8TFiPh6bQpjJPObEOuJC&#10;cUzX407EmuP9II87eXw7jof5dixnfx5vIj3z/j18JmY1Z87C/bDM0/r+/DemiTTx38R2/SUZ4lob&#10;GeKEEEJkQoY4IYSoDhnimpd6GOK8YU7AweVBgh126JqGedb7fHId8zT+mfq2yTSI4EKcJk5Lunh/&#10;vjxtniBE2j6YR/wdBDDi/THv6+spGeIiZIjrIC3gF5+vfr775/g8RZQVzmGCafG2lLN4P6Tz7ePl&#10;rp7KXE/L4/36d/JbPLgXl3fmuyv/PvV5//vivz3eBsXf7dumqT8NcUfdvm7pon9dJNVJox4bJUNc&#10;QZAhTgghhBADjQxxBUWGuKZFhrhi0V18LC0+hJIx3ThtHHtyEccmjRvoXMSW4lg38yz3mLJvx3o+&#10;M+/f46Y6X5f8TSzzWBjrWBZvj0jTX5IhrrWRIU4IIUQmZIgTQojqkCGueamHIY5GPA12emXzhrob&#10;XTxg4A181rlBhXlv5Ps6Gv/sz5ch0qM4DQGHOA2BB5b5PpkilsXBBNL6vK/3AEhaWsR3ezpfzra+&#10;vp6SIS5ChrgO0gJ+Hijj/PTzneWco25EZRlBPC9TlEWWJ891PiPmWY78fGfbtDLH8mS5QPweto/T&#10;x/tlnm389/u+Scd1Y+ON29P4W7XM+zXGrwO+3P9u/9vj3+T7jb/bt03TQBvijr796NJ2x21X1pif&#10;j+myXkrX2S+eXdrjzj1KYevwb8trGeJamfFhm+kzp1uVRQghhBBi4JAhrqDIENe0yBBXLKoxxDGf&#10;jOkiN7t5jMm38e3i+Ti2FMe6H3+8fd7T+/eQxre9/PKF+6Y3Oo/JJX8T88jjb75f/3t8H/HvbKRk&#10;iGttZIgTQgiRCRnihBCiOmSIa17qYYirVt7Y9yBBLBr+3vhPrutJ1aZHBCIINqStGyjJEBchQ1wH&#10;aQG/eqiWctObGrHP/tBAG+I22GODjvmvXPWV0qlPnFoWnzHLnfXHs0q7Tti1vI5lX7/p6+XPpGHd&#10;vhfs27GOedaxHHMd86T3/beSNr1p05JdJ9p1fPnaiSFuiskNcV817WaSIS7PjA/r2zG+b8bMGZRT&#10;IYQQQogBQ4a4giJDXNMiQ1yxaFR8rJFyA17aOjfG9fYSZ39KhrjWRoY4IYQQmZAhTgghqkOGuOZl&#10;IAxxUveSIS5ChrgO8hjwy5sG2hCHcW3E10aUxTwmOMQ6DG0sx+CGse34+44v9yTnn+N1e527V/kz&#10;Rjn2g9GO+VY1xH347A8vNMShI8P/hSPC38Oo8OdwTPhjGB3+N5wQngonhiftKvrYhmdv+LsTppzw&#10;z/Dt8GAYF35uut+uNT8ra0K4T2pKPWmaZ8foYB4wV8qVEEIIIcSAIENcQZEhrmmRIa5YKD7WeMkQ&#10;19rIECeEECITMsQJIUR1yBDXvMgQ11ySIS5ChrgOFPBrvAbaEOe9uyHMbm6Iw+jmhjjWlY1vM7/e&#10;kR6z2xrbrlFOg9jGTXJMWU+PcXEPdK2kpS5YaqEZbmx4N3w83B0+EmbYlXFS+Fg4M6wcxoQ17Nq5&#10;ftgnbBp2OfjbBx8z6ZpJc+zT+uGrYa1wpF1HTwir2BV25XBK+IRdd1aSmk5LVspS+QFzZVYIIYQQ&#10;YkCQIa6gyBDXtMgQVywUH2u8ZIhrbWSIE0IIkQkZ4oQQojpkiGteZIhrLskQFyFDXAcK+DVeA22I&#10;w8yGEQ4x7z3GudENcxvrvDc4X4fZLV436tZR5SmfWe7bsyz5na2gMX8YU1rzqjVL4Rvh7bBG+JXl&#10;9/dNV5rOMh1nOtj0RRNDpq5/4okn7n/ttdfOtHkNmZpDZIgTQgghxEAjQ1xBkSGuaZEhrlgoPtZ4&#10;yRDX2sgQJ4QQIhMyxAkhRHXIENe8yBDXXJIhLkKGuA4U8Gu8GmiIOzeLIU6qXaMeG1Wyq+CLltcc&#10;u1mmyaYzTaNNB5l2NX3GtF7CEDfIJENcjpAhTgghhBADjQxxBUWGuKZFhrhiofhY4yVDXGsjQ5wQ&#10;QohMyBAnhBDVIUNc81IPQ9wDD3T+7Joxo+u6+DPr43Wx5s5tV9q6NN12W/py9NxzC/fV3W9l+55+&#10;T39JhrgIGeI6SAv4dXe+xmWHcx8l06DezvdkWWE/lJPu9leN4jKZpp7KM6qmrMb50ZP60xD31VvW&#10;KI17bpxUJx3ywCGlMCz83fL6TtMM0yTT6aZjTAeaOHYjTOuefPLJX6oY4jh2MsTlDBnihBBCCDHQ&#10;yBBXUGSIa1pkiCsWafGxea9I9dQm28oQ18rIECeEECITMsQJIUR1yBDXvNTDEIc5ZeLE9ilGFswn&#10;TA8/vH3ZK9aY9uV8Tq73fZCOKfvCjOOGHN9u8uSFYln8nezr8ccXbs++SOdpkH+Pi/UsIy3bjxzZ&#10;vpz9IZ/3NHxmf74ffgPy34TJh+W+PrmPLJIhLkKGuA7SAn5+bnt58HnKzdix7ev9HOX89nPUz28/&#10;l+Oy4ue5i+VM/dxmv+zPv9v35Uruz3+Xp0e+z/gz+2eK+P38Xrbhs/+97IvvYBnrWEa6OXMWLksr&#10;p8yzT+Y9P3yfsRpoiDvmlFPC2/F3ff+JRUtXPDhIqpN2PmnQ++FD4Q+W17eabjBdYhpvGmX6smln&#10;U/nYfetb39ovYYhTsDZHyBAnhBBCiIFGhriCIkNc0yJDXLFIi49tetHKpUPu2U2qk9Yav7IVKRni&#10;WhUZ4oQQQmRChjghhKgOGeKal3oY4jCcuAEF44nPY17xeU/jSlvvZpYddmjfD/J1TON5pj7v39nd&#10;9sl9xdsxTVvuhpx4GXLTD8t9Gd/H59iIwzS5jyySIS5ChrgOujPE+dTFOefnZSxPG8/7ucwytnOz&#10;G/NeNn3Kct82y/4Q876OabyNizLD9zLv6z19bHJjGb+B9F6uPB3b+u+///6F1wBfz/a+/9hgl1QD&#10;DXGbb7hheD3tO6X6aMSI8I7l8y9MPzRda+K6wfE5wrSfaUfTZqZ1IkPckiYFa3OGDHFCCCGEGGhk&#10;iCsoMsQ1LTLEFYu0+NiBt25buuhfF0l10nZXbmnFSoa4VkWGOCGEEJmQIU4IIapDhrjmpRGGOIwx&#10;bnTx5Sxzg0u83g03bsZhHnMLvT6xL9+W9GxPOqa+nX8n81OnLtye3uKYR74+7bcyRWyD4v3xnYhl&#10;9GDFMnqR8/R8Ji3z/Cb//cz73xrvI4tkiIuQIa6DnnqI83Lk5xznZFIsZxvmScd2TFnGue1lNe5l&#10;0cW+Edu62TTeH/N+zvv+4m3Zn5cX38a387JDOn4DaSlHfI+XdfbHdsz73+v7Yhr/fgxxvl+McL4P&#10;vs/ziO3S1EBD3FpDhoQ/zJ6d/r1S32TH9P3hw8O/LZ8ZLpXj9j3TRNNJJq6Z+5i2M21iWuuUU04Z&#10;OW3aNIZVXcKkYG3OkCFOCCGEEAONDHEFRYa4pkWGuGKR1RC37wX7lnadsGtpu+O2K531x7O6rJfS&#10;NeqpUaWVz/9YKXwy8CxHhrgWRIY4IYQQmZAhTgghqkOGuOalHoa4IsmNOI2SDHERMsR1kBbwaxZh&#10;MnPjW9r6ZpGb59LWoQYa4tYwbd3WFl698ML075aq1/z5oXTEEWHBCiuUr5f0Dsd9bJqJ4VJPN402&#10;HWyizfZZ04am1ceNG7dPxRA3xPRhk4K1OUKGOCGEEEIMNDLEFRQZ4poWGeKKRVZD3AZ7bFCenvrE&#10;qaWjbz+6LP+Mvn7T18uGOeZZjoEOYZ5jGevYhs/Ms450vt2Yn48pf24lHfKrQ0p2rVuozcsxMhni&#10;WgwZ4oQQQmRChjghhKgOGeKaFxnimksyxEXIENdBMxviWkUNNMStalrPtNVyy4X7hg8Pr7S1hTet&#10;nP/X9DayZe+Y3q3ovRTRC5rUrvdWWCG8S75ZPv7D8vVeE9fK6aYrTVwvOTZHmr5s4rhtaeIYrDp+&#10;/Pi9r7vuOtK6Ia51rpkFQIY4IYQQQgw0MsQVFBnimhYZ4opFVkMcxrURXxtRlpvaWI7J7aBrDuro&#10;OY50X7nqK+UpJjfkZjrS7HbGbuX1bo5bY9s1OraLv68VtOlNm3Y2xB0VXrMslyGuxZAhTgghRCZk&#10;iBNCiOqQIa55kSGuuSRDXIQMcR3IENd4NdAQt7JpbdOnTdubCDodYjrONMH0XdMU0w2mm01zTHeZ&#10;fmriOvBz04Omhwou8oC8IE/IG/LoNhN5dr0JMxx5SZ6St+Qx10vynLznGKx8+umn71kxxA02xddM&#10;jpuCtU2ODHFCCCGEGGhkiCsoMsQ1LTLEFYsshjjvFY55N8O5IQ4j297n7V02uXla1nlPcUyX+cQy&#10;HduccN8J5bSY5FiHYQ6jnO+vlbT/Q/t3NsR9LbwUDg//tGyfZKIn/mNMB5p2McWGuOGmJU0yxOUA&#10;GeKEEEJkQoY4IYSoDhnimhcZ4ppLMsRFyBDXgQxxjVcDDXEfN61uosxSdtnP/qZvmsaYTjNh5CLA&#10;eI3pRhPff4uJa8CPTZjkMH+5bi+Q/G8mD8gL8oS8mWXC2Ha16XLT+SbMcCeYvmH6kokg7dYm8p5j&#10;8PGzzjpr9+uvv548HmT6kEmB2hwhQ5wQQgghBhoZ4gqKDHFNiwxxxSJrD3EY2DCt0UOc9wKHkY3P&#10;mOWYsp6hUDG68Zn1rHMznG/r23k6X5/8zlbQHvfuURp+ztKlsFX4e1g83B2+Fl4InwwzLeuJXR1t&#10;OsC0s4kXD9cxyRCXM2SIE0IIkQkZ4oQQojpkiGteZIhrLskQFyFDXAcyxDVeDTTEUUbpJW5dE9tv&#10;Z9rDxD6PMGGKw8h1jonzHWPc90wYvaaZrjPRexwmLhdGsCIo/pvJA/KCPME4SB6RV+TZ2abxJsxw&#10;GA15Y5m22udMBGnJ+1VMy5999tm73WDYvB83v16KHCBDnBBCCCEGGhniCooMcU2LDHHFIqshTqpd&#10;2125pRWr8GvTbWH78KuwU7m3fuJWR5m+bNrJtJkJQ9xKJhnicoQMcUIIITIhQ5wQQlSHDHHNS38Y&#10;4mbMSF/+3HPtYn13aXpaV6tuuy19eT3U133LEBchQ1wHaQG/Bx7o/FnqmxpoiFvW9DETPZRtYPqM&#10;aQfTniberP26ie84yTTOdKYJg9e5JnqOowxcZLq4oksKJv+7yQPy4gIT10TyiLw61UTeMXQH10iC&#10;sxgOGSp1hIk8X8PEMfjI+eef/4Ubb7yRIVaT10uRA2SIE0IIIcRAI0NcQZEhrmmRIa5YpMXHdrxu&#10;o9KYp8dIddKWl25qRSo8bvpx2Co8FPYMv7B5Yi+81Elv/DuaNjWtbcIQN8wkQ1xOkCFOCCFEJmSI&#10;E0KI6pAhrnmphyEOw9rkye3mtsMPXziPOQxNnNieDgPPK6+0f547N5TmzGmf8tnTJPfn69iOZcw/&#10;80z7vnwbN6G5cW7s2PZ51vsyn7IffiOfXSznd7Adv4llfBdpmWc/rEeenvXxb2Se5eybZfG2LM8q&#10;GeIiZIjrIC3gx/mVVn683CE/Xz0tU87VeHlctnwfRVQDDXGUz4+aGEZiLRNlF1Mchq3dTCNNB5sY&#10;5nOU6TgTvcZR5sea+B4Cj5jliizygLwgT8gb8mi0iTzDVHiQibz8oole+MjjDU3kOT30cQyWueCC&#10;C3apGOIYLlWGuJwhQ5wQQgghBhoZ4gqKDHFNiwxxxWKppcKs++7rHM+57/dSPbXkmhSrsgludtgq&#10;PBD2DA/b/CkmeuQn7kI8axMT8ZaPmzDELWH6sIk4iwxxTYwMcUIIITIhQ5wQQlSHDHHNS70McZjJ&#10;YpNammHNzWMjR7YbcEjj6WIzTnJ/yNPG25CGKUYftnOjD6Y0Pvu2Pu/7T1se7xexD1/G74/Xk36H&#10;Hdrn+T43E2Es8vVuiCMdn7NKhrgIGeI6SDPEca75eYni5Uw5b32eqYtzO17OtiyjPHlZKqIaaIjj&#10;LVmCgyuYGLaTgCFGrS1M25oYaoIezfY10bsZ5rhDTJR3go2Hm3gLFx1ZUPnfT16QJ+TN10zkFXlG&#10;3tE2Iy8/ayJv3QxHnpP35TeWL7nkkp2mT5/O0Kt6azmHyBAnhBBCiIFGhriCIkNc0yJDXOE49ZRT&#10;wttpcR2p75o/vxyXftvymdjYrLB1+FnYKzxo8/TMTyyG+9vnTRub1jTRGz9x6dgQ1xpx6RZFhjgh&#10;hBCZkCFOCCGqQ4a45qUehjjMNJjCYgMOJhs3qDH1tBjEMN3EhjM36nS3P+RmOkw7Ps+2G2+8cDtM&#10;aJjt2M6Ncb4Ptov3z2fSsI5l/ltI7wa32MDHPNsw7/sgHX8Ly5mPfxfLmScdv8u/uzfJEBchQ1wH&#10;1RjiOBf93EZ8RvG5HZcLP7f5zLka76tIaqAhjrJJOoZOxZhFb2UEDdczMcQEPZlhjGMY1V1M9BrH&#10;cKoEpzB68fbtfhUxNEUR5X8/eUGekDeYCMkr8oy8Iw/JS/KUvCWPyWvynLznGLRNmjRph4ohTkHa&#10;HCJDnBBCCCEGGhniCooMcU2LDHGFY4u2tvCvZIxMqo/22CO8a/n7nOXzrabrw2fDPWHvcoya0Qx4&#10;KZHrIC8ibmBa3UTMZWnTEFNrxaVbFBnihBBCZEKGOCGEqA4Z4pqXehjimkUYeTACpa3rizAKpS1v&#10;hGSIi5AhroM0Q1xv6s/zthXUQEPcIBOBwaVMw02U2ZVMq5rowQzzFm/Wfto0wrSVieAiBi/eumX4&#10;T4ajcGH+KpLiv528IE8+ZyKPtjaRZ+QdeUhekqfkLXlMXpPnZTOcafEpU6ZsN2PGjGk2H18nFaTN&#10;CTLECSGEEGKgkSGuoMgQ17TIEFc41jZ9s60t/Hfq1PY4alqMR8oueoVjGNottyyb4V60/L3D9H3T&#10;VWHbcGfYJ9xr86NM9NBPbGxL07omYi/EXYh3tV5cukWRIU4IIUQmZIgTQojqkCGueWklQ1wrSIa4&#10;CBniOqjFECdVpwYa4iiXboojPeX1I6YVTZ8wfdK0homgLgFF3rJluE8MXpuY6PFsM6ks8oI8IW/I&#10;I/KKPFvHRI9wBGPJU/L2oyaGSe0ww5kWmzp16udmzpx5rc3LDJdDZIgTQgghxEAjQ1xBkSGuaZEh&#10;rnAQPyEesOvQoeHmZZcNL7S1hXcqwtCF3qvofal3MUSqTV8dMiT8zvL1NtPNJl4kvDR8PtwaRpbj&#10;ZMSk9zHx4iKxMWJY9MpP7GVJ02DTh0zExohLK97SpMgQJ4QQIhMyxAkhRHXIENe8yBDXXJIhLkKG&#10;uA5kiGu8GmiIYx1lk3SU0yVMDCdBz2UEDhle4uMmjFyrmCjXDDtBkBeTFz2eIYKNRZbnA3lC3pBH&#10;5BWGQoKw5CF5SZ6St+QxQdkOM5xp0RRDnMgRMsQJIYQQYqCRIa6gjA8TTLQNRZNhZXKClUkdm+JA&#10;DIAX4+gtfifTSBPx0hNMp5suME0x3WDC2DXHdKfpHtN9JuKtPzc9UGDx95MPPzPR+xtxsNtNxKFn&#10;mohFX246J+xm+bdLuN7mDzR90URv/bykSEyGOAzxF+JcvAjqhjjFW5oYDHHnjAifqXwUQggh0pEh&#10;TgghqkOGuOZFhrjmkgxxETLEdSBDXOPVQEMcy1lPYPDDJoKEboxjWAnKLwHEZU2YuZYzUa4xd9HT&#10;GfqYVJbnB3lDHiHyjLwjD8lL8pS8JY/Ja/KcvC8fo+uuu27biiGO46QAbc6QIU4IIYQQA40McQVl&#10;fFgpTAiKbTYhlbimjk1x4GVCXpajB/ltTbuZMGsdaTrJRBwHUxwxnWtMN5pmmW4xEWf9sQmTHD2h&#10;FU383a5bTeTHD00YB2eYML59z3SJ6ZywRDgznBD+GlYOJ9pn7x0OI+J6Jl7oJDZDHIYRETw2puFS&#10;mxjMw/+7THhPhjghhBC9IkOcEEJUhwxxzYsMcc0lGeIiZIjrQIa4xquBhjjKI+som6SjnMbGOAKH&#10;9GTGvjBz0bMZZZrhPl2YvaTOeUIekVfkGXlHHpKXsRGu3CucibznGPzPDTfc8NnIECdyhgxxQggh&#10;hBhoZIgrMOPDwWFCeNKm7b3FSU2jSzcJ018cHP7649XDHdevG2ZLrasp64Q7r1w7/GTSWuHeS9cK&#10;91+8ZnjwgjXCI+evEX41cfUw9+zVwlNnrRZ+d8aq4Q+nrxqePe2T4bkJnwx/Ms0b98nw50h/KbA6&#10;8mH8J8Pz5A15RF5Zvj1z5qrh92esFf5w0lbh1QtWDo/8KIRpd4XwvZ+HcOkvQ/juUyGc/VwIp/01&#10;hFNfCmHsayGc+EYIY94J4bj3QhiNMF5JTaeppvt+t0x4S4Y4IYQQvcKNQ4Y4IYTIjgxxzUujDHFz&#10;57Zrxox2paWJlSVNrDh9tdsitvHf2N36apbXSzLERcgQ10GaIe4vf9lKqqMOOmiT9y2rG2GIYxmK&#10;jXH0WObGOLbHwDXY5AY5Fz2duTB8FVlxXsR5RJ6Rd+QheRn3CNdhhDOVj8OMGTO2qRjiRA6RIU4I&#10;IYQQA40McQVnvLVNMMalmLKkgdVWB4fTMcalmaik1tFV64Tbv7dOuGvy2uHuiinu5xetGR6KTHFP&#10;nrN6+PV3VgtPm35bNnetGv6A0Qthkisb5VYNfyyqPA88T8gf8sn0v+QZpsLzPxEemzY4/OjHIVx7&#10;ZwhT7gvh8kdDuGBuCBN/H8KZz9vV8B8hnPKvEE7GDPffEI53Q5zdI9PMWNIAy+ov25iW/N0y4U0Z&#10;4oQQQvSK3TxkiBNCiCqQIa55qYchbvLkdj3+eLthbOLEUHrggXYxj1hOGgxot93WPv/KK+3TOI0b&#10;1EjjYnly+8MPX/j9O+zQvu655xam///t3QmcpGV5Lu7v/BOVbdgXWR1xYxEEFVwQFxRBFBM0gDsu&#10;QAQUWdToqICoMbjhggRERQQZBojGCC5xD4maGJFEzWY87kejnBCPJjEK9P+5e/odqrp7oGumx/m6&#10;+rr83db2VdX0W90909U3z5vT3Jbj233b4yWDf8bcNnj/dnv7c+T69piDH8vgnz/Pk9N2v3bfltyn&#10;3a/dPlsU4gYoxK0yWyHuuusunbj++utlnnLVVZfVt8N1UojL5WS2YlyS+7a0otz0pOQls69N1mx6&#10;Aa6V4FYV4SqTr0MKcfVvknxfZQFSiAMA1rf8TuBWhTiA9SUT4/NeaLbs3LPywMqBlWznme1Tj64c&#10;U8l7qNlGNe/pnF7Jtp8vryyrvGIgeW9nsSUfd9Yh65FtZl9cObVycuX5ledWnl7Je9CHVR5VeXBl&#10;70rei96lkin+eU+svR+d92TG4/3oMacQB8CcKMQBjEYhrr/moxDXSmApiKX0lYLa9EJcO64V1FJo&#10;a8fktlxetuy2x2wlssH7t8drt7djBx8/jzN4n3aaTH/M9vz58+Zyu60dm9N2XSvNtdvbfduf++KL&#10;b7tudc/X7tduny0KcQMU4laZrRD3xS9eOvG1r31N5ilXXXVpfSucWyHuwgsvfO9b3vKWvME6SiEu&#10;aeWsVtZq5a2WVpJraUU5Gc70dUraGra1bWvdXpPJ10UhbmFTiAMA1jeFOID1astKylg7V+5ZuW8l&#10;75EeUHl05XGV/O72qEpKXXnvJgWvYyvHV36/ktJXcsIiTfv4sx55r/l5lWdXnll5SiXvPR9eeWzl&#10;4ZUHVe5XuU9laWX7ylaVTPDPtP78R4p5Xybvxax6/4V+UogDYE4U4gBGoxDXX/NRiEshLMWvK69c&#10;WfxKSeyaa1aWv1oZLLfnuJTK2vlMXmu3Jzm+FdFye86323Jdu73dvz1/mxDXni+3J7mtHZ/bpz9m&#10;jk/y583tKeu1P19Oc/+U/I4++rbrB/8s+fPnMXNd+3iT9uda3cfQbp8tCnEDFOJWmWsh7rjjjps4&#10;9dRTJ0/f8IY3zLh9bTL98a6++up5f471lS996UsTK1ZcMXH88cffuOOOO15XS77aQtw+++zz0Isv&#10;vvjP69j8V8hzKcQNam8MJoOFraQVuW4vrfS12DLbWkzP9PUcXOtVFOIWNoU4AGB9U4gDWK82raQU&#10;d9dKSnGZFLdHZZ/K/pUUfQ6qpMyV6WZPrOR3uU+q5HtzcmQlhbmWTJUb5wx+rC1Zg6xF3mc+opLp&#10;ennf69DKYyqPqOQ/Cs37zykd5j3ou1V2qOR96JThNqlkmv/098SG3oehXxTiAJgThTiA0SjE9dd8&#10;FOJk/qIQN0AhbpW5FuIOOOCAofOXXHLJxBlnnDHxsY99bLK8lvPXXXfdZJktxbnzzz9/8thcn8u5&#10;LcnlVnbLMe329tjt/oPXLdTccMMNkx9P/T01mbPPPvunm2+++Qe32GKL92y99dZv3G677V6+ww47&#10;PH/p0qVHH3vssSe9+93v/nQmxNXLsl1l1ELcoPYm4ahpha/FktnWYC6ZlULcwqYQBwCsbwpxAOtV&#10;JpKlFJcJZXlfZqdKppbdq5JiXCaZ5T9gzFSzTI3LhLOUu7LtZ4pymSKXpPSVHLwI0j7WwbR1yJrk&#10;feasU0pS2Rp1v8q+lRThdqukdJjyYUqIeQ9680orw2U6XPsPGdt7OPSYQhwAc6IQBzAahbj+Uojr&#10;VxTiBijErTJKIS4ltTYpLknZ66yzzpostqXsltsOPfTQyZJcrsvtRx999OTldj7H5bazzz578jFy&#10;OfeZ/nzjUIj7whe+sKoMlyxfvvzWt7/97Tedd955P601+PGFF174g4suuui7733ve79V5z//6le/&#10;+pX1kty9sraFuGjlLZnfrJZC3MKmEAcArG8KcQDrVUpYrRTXtk/N1LJdKnmvJsW43Sspc+1dSbHr&#10;/pWU5FL0SjJJriXFucWQwY+5JWuRdcl7zFmnlAn3qqRYmO1RU4TLVLi895z3wNo2qYNluPF5H3qR&#10;UIgDYE4U4gBGoxDXXwpx/YpC3ACFuFXWZEJc0gprOU3RLaeZ/JbyW6a+tZJbym+5PaetVJe84hWv&#10;mLxu8LEGM9t1CzEf/OAHVxXiTjrppO/Wkq92y9RK3hycr0Icv2EKcQubQhwAsL4pxAGsV3n/Je9/&#10;5r2YvBeaaWUpaqUYt30l75OmHJepcbtW7llJSS7voabklYlnLSnOLZYMftwtWY8k65N1SgEu73el&#10;BJeJcCka5r2vvO+c979SQkwZsW2Tmveg23th3g9bIBTiAJgThTiA0SjE9ZdCXL+iEDdAIW6VtS3E&#10;pQCXwlumw6Xg1gpvbTLc4G1Jzk+/bVwnxLVceeXltz7sYQ/77qabbvqZWnKFuDGlELewKcQBAOub&#10;QhzAepX3XvLeZ6aTtWlxrRiXiXF5jzTluLxnky0+U+rKe6fZWjUlL7ktWZMk65N1SqEwa5b126aS&#10;omHWNUW4NhUu7z0PluFMh1tgFOIAmBOFOIDRKMT11/ooxH3rW93EDTesPH/ddTNvn0tyvzxGe5yW&#10;5ctnP79QohA3QCFulbkW4mTNc9VVl9a3wu7rlT+vKMSNKYW4hU0hDgBY3xTiANarvOc5WIpr0+Ja&#10;MS7lrZS48n5NCnIpdeV90yQlL5mZrE3WKcm6Zf2yNWorwmV92xaprQyX12Hw/WfvhS0QCnEAzIlC&#10;HMBoFOL6az4KcSmeXXDByqJbzicpql177crzOT3nnNvOt2PafXNdy/TH/MpXVl6fx8vldlxuTyku&#10;acfm+U844bbHzHPmfu329th9jkLcAIW4VWYrxH3qUxdO/NVfXSnzlMsuu6i+HSrEjTuFuIVNIQ4A&#10;WN8U4gDWq7zvkgwW4/KeTCvHpbiV92laSS6FrrxnKrefrFOSNWvr1ybCZW2zzm0iXHvfub0HphC3&#10;gCjEATAnCnEAo1GI66/5KsQtW7aynJYS2o03rjyfclout+TYVmJLcrmV1nI6vRA3+Jjt9lzfLrfH&#10;mX5se9zB5M/SHrvPUYgboBC3ymyFOJnfHHhgd3MttULcmFOIW9gU4gCA9U0hDmC9auWrVoprxbjB&#10;clwryLWSXCvKyerT1qmtW1vHVoRrZbhWhGvvf7WwQCjEATAnCnEAo1GI66/5KMSlbNamt7USXCun&#10;pazWSmw5tpXY2uV2TO47OMVt8DHbbSm95Xzuk7THmv78ebxczjHtvu35cnx7jj5GIW6AQtwqCnHr&#10;Pgpxi4NC3MKmEAcArG8KcQDr1WAJqxWzWjFuejluelrJS4Yz21oNluDa+8wtg69BwgKiEAfAnCjE&#10;AYxGIa6/5qMQN5gUz1JAy9S32W6X249C3ACFuFUU4tZ9FOIWB4W4hU0hDgBY3xTiAHpjsJTVMljc&#10;krXPbGvMAqYQB8CcKMQBjEYhrr/muxAnaxeFuAEKcasoxK37KMQtDgpxC5tCHACwvinEAfTKYFFL&#10;1n1Y4BTiAJgThTiA0SjE9ZdCXL+iEDdAIW6V2QpxH//4uyeuu+5SmadccsmF9e1QIW7cKcQtbApx&#10;AMD6phAH0HuDBS5Z8zCGFOIAmBOFOIDRKMT1l0Jcv6IQN0AhbpXZCnFf/OKlE1/72tdknnLVVZfW&#10;t0KFuHGnELewKcQBAOubQhwAsFApxAEwJwpxAKNRiOsvhbh+RSFugELcKnMtxB133HETp5566uTp&#10;G97whhm3r00GH+/qq6+efI7kuuuuGzpuIeaGG26YuPLKD9y6zz775O8qhbgxtnz58rOSqYssMApx&#10;AMD6phAHACxUCnEAzIlCHMBoFOL6SyGuX1GIG6AQt8pcC3EHHHDA0PlLLrlk4owzzpj42Mc+Nllo&#10;y/kU2FJoS3Hu/PPPnzw21+dybktyuRXgcky7vT12Luc0j5+06xdqPvjBD07U31OTeelLX/rDWnKF&#10;uDE0NR3u2x/60Ic2n7qKBUYhDgBY3xTiAICFSiEOgDlRiAMYjUJcf61tIe7af1wy8cqPby/zlBdd&#10;vf3Etg+8y//UUivEKcStMkohrk2Iy2mS8ttZZ501WWxL2S23HXrooZMluVyX248++ujJy+18jstt&#10;Z5999qqiXO4z+Fy5Ls+X08HrF1q+9KUvrSrDJZdffvmtb3jDG/7tzW9+8w/f+ta3fucd73jHN2st&#10;/vFd73rX37/nPe/5ysUXX/zl97///V+87LLL/qqOva7yF8uXL//8FVdc8bmkHuOz0r/Ua/PVOv3Q&#10;lVdeuc/UlxULkEIcALC+KcQBAAuVQhwAc6IQBzCaFQpxvbW2hbizPrH1xFv//a0yj7n7MdvfXEut&#10;EKcQt8qaTIhL2lS3nKboltNMfkv5LVPeWskt5bfcntNWqkte8YpXTF43+FhJSnCtRNeuW6jJdqn1&#10;d9SqvPa1r71x5513vmbp0qWX3fOe93z77rvvfvbee+992v777//cRz3qUU96/OMff0h97Acef/zx&#10;D6w1ud/ZZ5+9+1vf+tZ7XXDBBfd4z3ves+v73//+uy9fvnyp9Cumwo0HhTgAYH1TiAMAFiqFOADm&#10;RCEOYDQKcf2lENe/KMRNObM7pXLW1KVFbW0LcSmupcCW6XApuLXCWyu1Dd6W5Pz02wYnxOV8rstj&#10;jEMpLgW/FSuuSBnuFzvuuON1teS2TIUeUogDANY3hTgAYKFSiANgThTiAEajENdf66oQd/BpB08c&#10;ftbhk5ntdpmZM75zxsSO79xx4v874/+bqH9lfL+We/EW4s7sNu/Oqs/LMyc/1kVvroU4WfNcddWl&#10;9a2w+3rlzysKcdBDCnEAwPqmEAcALFQKcQDMiUIcwGgU4vprXRTiTv7oyRNHveWoVedfdf2rJk/b&#10;5Zzm9uR1//q6iZf8xUsmi3Pttme9+1mrbjt+xfGTt+WYdr9czm25PE459GOHTnRn1UvS8nvdt7r9&#10;u091D63X5xHdJd1jund2h3XndE/qXtk9pTu9e3Z3Yvf87rndC7tndqd1T+1e1h3ZLeueXLc+qXtV&#10;d8TklqMLM6fUx//Ziu1Sp8xWiLvuuksnt/uU+YlCHPSfQhwAsL4pxAEAC5VCHABzohAHMBqFuP5a&#10;F4W4JKW1A557wKoJcYOnKbyl6JaSW7LvEftO3pbr220pvGXK3G4H7baqGJdj85gp2LWC3Dhl/xX7&#10;DxfiTur+vTuq+0b3tO5vu2d113XP6T7VHdddU9df1Z3cXd6d1r2ve2l3Ufey7oLuFd07u1d27+he&#10;1b29O6N7W3dm99bJpFS20JJtUs/s9pn6lKPMVoj71rcOmfjmN39X5imnnvq7t9RSK8RBjynEAQDr&#10;m0IcALBQKcQBMCcKcQCjUYjrr3VRiGtT4XI+RbZcboW4tpVquz2nKbm187mtFelSjkvxrd2nPV5u&#10;z2kuj1Ne8LUX3FaGO737727j7ppa8vdU3lB5aeXYypMqg1um7lAZvy1TGTJbIU7mNwce2N1cS60Q&#10;Bz2mEAcArG8KcQDAQqUQB8CcKMQBjEYhrr9GLcTts09302CJZLZCXIptmfqWEltOc7mV2jLxrZXg&#10;cl0ryyW5PHhbK7+126ffNv15xyU7Hrv1Ld1G3edruT9YeXflnMpLKs+rHFF5ROX+lXtVUojbqqIQ&#10;N8YU4tZ9FOKg/xTiAID1TSEOAFioFOIAmBOFOIDRKMT117ooxMna5e7HbJ9izqcqV1cuqvxRJYW4&#10;51by74+HVxTiFhGFuHUfhTjoP4U4AGB9U4gDABYqhTgA5kQhDmA0CnH9tbaFuMu/ssnECz+6t8xT&#10;nnPl3hM7H711fuH/8Uor5byuclrl2ZUnVg6s7FO5Z2X7Sgpxm1QU4sbUbIW4v/3bV0589atnyDzl&#10;LW95ZX0rVIiDPlOIAwDWN4U4AGChUogDYE4U4gBGoxDXX6MW4rbZpvvFYClH5jcf+lA3sWRJ9+Na&#10;6msqH6icV3l15UWVZ1ZSyjmgcr/KPSp3rWxZSSHuLhWFuDE0WyHui1+8dOJrX/uazFOuuupShTjo&#10;OYU4AGB9U4gDABYqhTgA5kQhDmA0CnH9NWohbocdus+ntDVYzJH5y4EHdvll/99X8pq8r/LWyqsq&#10;J1WeVjmsklLO3pVdK62Us3FlsBCXUo5izphQiFv3UYiDflu+fPnSK6644n+mLgIArBcKcQDAQqUQ&#10;B8CcKMQBjEYhrr9GLcSVhy9Z0v3P9HKOrF1uuqmbOPHE7tZtt+3+o9b4o5UrKhdWzqm8rHJ85ajK&#10;Yyv7V/asLK1sW9m80gpxg6UcxZwxMddC3Kmnnjpx9NFHTxx33HGTufrqq2ccM2ryGIOPk+dI3vCG&#10;Nwwdt5DzyU9+cqL+npo4//zzf/XIRz7yhlpyhTjomfoaPfeKK664aeoiAMB6oRAHACxUCnEAzIlC&#10;HMBoFOL6aw0KcZlM9pwlS7qfPeIR3f8766xu4txzZW2ybFl3y93v3t1ca/qjWttPVT5YyXS4t1dS&#10;yDmt8pzKEZWDKg+o7FbZpbJNZbOKUs4YG2VCXMpql1xyycTHPvaxyaS41q7LaSu35fozzjhj4rrr&#10;rpvMYMktx7bTAw44YPK29vgp2uVx2+Ukj5ljzj///MnL7bly3PTHznPmcq4ffIz1lS9/+cuTZbiW&#10;yy677JanP/3pX332s5/9l/WxfuKkk0760Omnn37ZsmXL3vWa17zmreeUt73tbWdfcMEFr7zooote&#10;Xh/rS+o+p3/gAx847fLLLz/1iiuuOEVE5jf1tfnZyofq/Henvi0CAKwXCnEAwEKlEAfAnCjEAYxm&#10;hUJcb61BIS6TyR5cyaSyN1QyyewTlc9XvlS5vpJtB/+p8q1KXvvvVX5Q+WHl/8hkshZZk6xN1uuv&#10;K9dW/qRyaeX8SqbDLaucWMl2qY+vHFi5X+VelZ0qW1U2rWxYUYgbU2tSiGs59NBDJ8tnKbblNJdT&#10;Tkt5LZfbNLmcz3WtQNceqz1ee/xMoMsxuU+7Lo+Z8lvun9N2W45N2mNffPHFk5dzzHxMr5uPXH/9&#10;9UOFuPe85z2/rD//10844YQvn3zyyZ9/yUte8rFXvOIVH3z1q1/9gXPOOefdb3nLW84/77zz3vqu&#10;d73rjXXsH73//e9/7WWXXXb25Zdf/urly5efJSLzmxTirrzyyn3yvdC/JwGA9U0hDgBYqBTiAJgT&#10;hTiA0fgFZn+tQSHuPpVMKHtk5fDK0yspbP1B5bWVt1beVUmp66rKn1ZS9Epp7s8rmYD2aek+Wcl6&#10;ZHvUP6tkKtzllYsrrQz3qsqLKpkO96TKwZWUEVNK3LWyfSVbNi6pbFC5U+W3KgpxY2ZtCnGD5bac&#10;tolvKabldLDc1o5vx+b6nG+FuBTb2nS4PE5Ok1yXyW8pxuXY9hxJnqfdtxXjcl1O2/3Xdz7xiU9M&#10;luEuvvjimx//+MenoGrLVOgh/54EANY3hTgAYKFSiANgThTiAEbjF5j9tQaFuHtUsm1qiiEpaKWo&#10;9ezKCyovq6RA8qbKOyvvqVxS+UAlBZMrK1dXMgUtSQlsMSYfe9Yh67G8kvJginAXVN5W+aNKynCn&#10;Vo6rPKVyWOXhlftX7l3Jdqkp5Gxe2aRyl4pC3Jia70JcCmwppaXw1qbC5Xyb3pZiWyuztS1Oc98U&#10;2nJdLrfr2mO343N58Jg8fnvslM5y2p633b8PueqqS29dsmTJP9Zyp6iqEAc95N+TAMD6phAHACxU&#10;CnEAzIlCHMBo/AKzv9agEJci1m6VFLOyfefjKkdWUorLpLgXV1LmyrS4FOMyMe4dlZRLUvjK9LiL&#10;FnmyBhdWsh4pDqYE95bK6yuvrry8kslwx1aeWskkvkdVHlS5byXT4XasbF3JdqmDhZwU4lLIUcoZ&#10;I6MU4mTNkkJcLXWmwynEQU/59yQAsL4pxAEAC5VCHABzohAHMBq/wOyvNSjE7VBJISvbdj6w8ohK&#10;SnFPrjyjkolmL6ycXllWSTkuJa8U5F5X+cNKil+ZgrYYk489yVpkTc6unFl5ZeWllZRvTqikYHh0&#10;JWW4R1eyVer9KpkOt3OllXEyHW7DyvTpcEo5Y2S2QtyXvnT2xFe+8jqZp5x77isV4qDn/HsSAFjf&#10;FOIAgIVKIQ6AOVGIAxiNX2D21xoU4rap7FS5ZyXTylKKy6S4x1ZS3sq0uBTjnlt5fuWkysmVbP95&#10;WiVFuUyRW8zJGmQtsiZZm2w3mxJcJsIdU8lUuCMqKRpmMlwrw2Uy39LKXStbVdp0uGyX2qbDKcSN&#10;odkKcTK/OfDA7uZaaoU46DH/ngQA1jeFOABgoVKIA2BOFOIARuMXmP21BoW4FEBSBMnWqa0U94DK&#10;Qyspbx1aSTHuSZVMOHtaJQW5FL2STD57TiWFucWYfOxZgyTr8cxK1ugplbxpnn9fPL7ymEqKhvtX&#10;Uoa7TyUlnEzoy1apm1cyHW6DymAZRyFnDCnErfsoxEH/+fckALC+KcQBAAuVQhwAc6IQBzAav8Ds&#10;rzUoxGUqWaaTZUpZtu68R2X3SkpbmRaXwsjDKwdVMjUuBbnDKimTpCj3xMrvDCR/ny6GDH7MWYOs&#10;RdYk5bdMgjukkhLcIyv5oTRFuH0r2Zr2XpW7VVKGy4S+VobLVqkp4tgudcwpxK37KMRB//n3JACw&#10;vinEAQALlUIcAHOiEAcwGr/A7K81KMSl/JFS3JaVbSs7VrKNZ6bFZUvPlEX2qWRqXEpd2e4z0+MO&#10;qOSHrUw9S1KaW4xpH3/WIsnapGTzoMp+lftXUi7co3LvSoo3KR6mgDg4GS5luGyVmjLc9O1SGTOz&#10;FeK+972HyzzmmGP2u6WWWiEOesy/JwGA9U0hDgBYqBTiAJgThTiA0fgFZn+tQSEuW3RuXEkpLmWQ&#10;TCzbvrJTJcW4TIxLkSvluEw3y5aqe1dS8kpSlksy/Wwxpn38bT2yNinYZJ0yaS9bo6ZcmMJNtqXN&#10;VLgUDzOVby5lOGWcMTRbIe666y6duP7662WectVVl9W3Q4U46DP/ngQA1jeFOABgoVKIA2BOFOIA&#10;RuMXmP21BoW4FD9SiksJJOWszSqZFpfpZSmIpMCVclymmmWbz5TkUh7ZtZKy3PSk/LUYMtvHnjXJ&#10;2iRZpxTgsnZZw0yES9mwFeFSQEwRcXCb1NnKcMo4Y2i2QtwXv3jpxNe+9jWZp1x11aX1rVAhDvrq&#10;Qx/60OZXXHHFV6cuAgCsFwpxAMBCpRAHwJwoxAGMRiGuv9agEJfSR8ofmVA2WIxLYSvFrVaOS5kr&#10;k81SGkm5K8kkObktbV2yRlmrrFnWLmuYok3KhksqrQiX9VaGW4TmWog77rjjJk499dTJ0/PPP3/G&#10;7ZdccsnkbdOvH8wb3vCGieuuu27W+49rvvSlL02sWLF84vjjj79xxx13vK6WXCEOemb58uXPrn9P&#10;Xjx1EQBgvVCIAwAWKoU4AOZEIQ5gNApx/bUGhbiUsFL8SCkrJZCUtFLWasW4FLhSjkuZKwW5FEaS&#10;lLxkZtr6ZK2yZlm7rGHWMkW4rGvWOAXEVobLa6AMt4jMtRB3wAEHrDp/9NFHTxbbUoJLSe5jH/vY&#10;5O05n+tzesYZZ0wem2Paaa5PBh9rnHPDDTdMXH311RP199RkXv7yl/9o8803/+AWW2zxnq233vqN&#10;22233ct32GGH5y9duvTo3Xbb7eB99tnnobU293v84x9/r1rjpaeccsr2Z5555rZvetObtr7ooou2&#10;/MAHPrBFJlmJyPzliiuuOCX/lsz5qW+LAADrhUIcALBQKcQBMCcKcQCjUYjrrzUoxKV4lSLW9GJc&#10;ClttalwryLWk2CWrz+BatUlw00twbSJcK8Ipwy0ia1KIS6ntTW9606qJcCnI5bqU3pKU4lKIayW4&#10;dp92TLtu3POFL3xhVRkuWb58+a1vf/vbbzrvvPN+ev755//4wgsv/MFFF1303fe+973fet/73vcv&#10;tTb/dNlll33jAx/4wNcuv/zyv6/j/65yQ0u2dBSR+Ut9XX62cm59fWVrcQCA9UohDgBYqBTiAJgT&#10;hTiA0axQiOutNSzEtVLcYDGuleNaQa6lFeXk9jO4Zm0d27oOluBalOEWkTUpxKUIl0Jcmwo3veyW&#10;25PB8lsuDx7THmvc88EPfnBVIe6kk076bi25LVMBAIAZFOIAgIVKIQ6AOVGIAxiNQlx/rUEhLgbL&#10;WK2g1aaXtbQyV0sreclwpq/T9HWcrQA3GBaBUQpxKbK1aXC5rp1vSdmtFd8OPfTQifPPP3/yNJfb&#10;sdlCdLBctxhy5ZWX3/qwhz3su5tuuulnaskV4gAAgBkU4gCAhUohDoA5UYgDGI1CXH+tYSFu0PSC&#10;1vS0QpfcfmZbu8GwiM21ECdrnquuurS+FXZfr/x5RSEOAACYQSEOAFioFOIAmBOFOIDRKMT11zwU&#10;4mJ6eUvmNyxysxXiPvWpCyf+6q+ulHnKZZddVN8OFeIAAIDVU4gDABYqhTgA5kQhDmA0CnH9NU+F&#10;uDsyveAlw4HbNVsh7le/2ljmMY95zMY311IrxAEAAKulEAcALFQKcQDMiUIcwGgU4vrrN1SIA9bC&#10;bIU4md8ceGCnEAcAANyueS7EbVjZuHLfTTa585e32GLJLzfaaMNbZc2z7bZb/Ndmm2303VrTl2Zd&#10;K7tX7l3ZtbJLZYfKtpUtK5tVNqnkdbhL5U6V36q0n+tu72e79trtmdduyZKN/nu2P4/MPZtuusnN&#10;W221yY21ph+s5OfuPSr3qdyjcrfKjpX8HL5VZfPKksrgazf4M7mfywFmoRAHwJwoxAGMRiGuvxTi&#10;oP8U4tZ9FOIAAIA7Ms+FuI232GKjq5cs2eTWZz3rqRPnnHPOxHvf+15Zi5x33nkTL37xiyc23XRJ&#10;vVTd5yoPrOxT2bOSYlx+ltup0opVKcWl2LZBpf1cN1iKW53c59kpwj35yb/jtZun5LW73/32vHXJ&#10;kg1+Uuu7X2XfSn4G362SYlxKjXetbF1JKe72Co0ATKMQB8CcKMQBjEYhrr8U4qD/FOLWfRTiAACA&#10;OzLPhbhDNt54o1tT4lqxYoXMc3bY4a4pxeVnuodXHlxJuSrFuHtVUqzavpJi1WApbq6TxvbMRL8U&#10;uGZ7blm7POAB++a1+8vKIyr5OTzFxvwsnlLj0kom/W1TGSzFDRYab++1A1i0FOIAmBOFOIDRrFCI&#10;6y2FOOi/WQtxj9h2YuL5D5B5ynd33SpvuCvEAQAAq5XfCcxXIS5bbZ5wwvNunV4GkvlJioZLlmz0&#10;i1rq/Cz3mMqBlUwdy890KcVlG85MG8v2qZtW2s92bdLY7ZWqzn3IQx7gtVtHybS4lEVrnZ9YOaSS&#10;YlxKjferZBvVVoobnPI329apAAxQiANgThTiAEazQiGutxTioP9mLcSlyPW+ZTJP+cETHpA32xXi&#10;AACA1ZrPQty2227xC9Ph1m022mjD/Jz3tMoRlcdVUqzav9JKcTtXtq3kZ7tMGmtbp97u1pubb77B&#10;Z0488cRZn1PmJ0uX7pzX7uxKvp4eXzmokp/JWykuhcb8XJ5C45JK2zp1cEocAAMU4gCYk/qXuEIc&#10;wAhWKMT1lkIc9N9cC3HLDn/oxDlHHTSZ5Sf87ozbZTU5/7SJf99n6a2P67r8XaUQBwAAzGo+C3Gb&#10;brrJzZmENb0INFtSnDvyyCMnzjnnnFlvl9mzZMkm9ZJ1r6gcUzmykmLVIyuZFHffyj0qmTTWtk7N&#10;z3etVLXan++22mrJv93Rdqlnnnnm5Gs2PbZZnVsyga+W+k8qz608pZJpcY+uZFLc3pUUGneqpNCY&#10;rVMHt71thUYABijEATAnCnEAo1mhENdbCnHQf3MtxB2y165Dl69b9syJC4553MTnXvaMydNcvva0&#10;oycLc99644mrbs/5wfstumy9WS1prWnlw133w1ry6YW4Z1byixOFOAAAWMTyO4F1VYjbb7/9JrbZ&#10;ZptV2WOPPVbdlnJV3WXCVLLRMlWIO6fywkqKVUdVDqtk+9QHVHar7FJpP9/NqVS11VZLfnJHxbal&#10;S5dOvmZJXtt2Pq/tbMfLcKYKcddW8jP5cZWnVg6vtELjnpVsnbp9JVPiMuEvU+IGJ/wBMEAhDoA5&#10;UYgDGM0Khbjeqr/PFOKg50YpxLUJcSm75fSG1xw7cc2pR00W375y1nMnr8uxRz9oj1W333jeqTMe&#10;a9HkZc9YVYZLftl1t9SSpxB3fiWFuBdVFOIAAIB1UojL9LeUqzbeeON6+G7imGOOmTxNUgzKVLiU&#10;q3Jcjk85zlarc8tUIS4/2y2rnFx5TuXJlYMr7ee7XSuZErdVpW29ebs/4w0W4vL65DVrz5nzuW2w&#10;EJdj2nmFuLllqhD36coZlVMrx1ZSaDy0kjLHvpW27e02lU0rfj4HuB0KcQDMiUIcwGhWKMT1Vv19&#10;phAHPbemE+Ja+S3luJZMiGvHttsXdc4/bVUZLvnXrvt55aZa9tkKcdmaRSEOAAAWqfxOYL4Lca1Q&#10;lUJcJsCl7HbUUUdN/NZv/dZkeSrFqiQT45K668QjHvGIofLQD3/4w4nvfOc7E9/4xjeGrh+8/M1v&#10;fnPymBz7kY98ZOi4wUx/jFGTx2/PNdvtc8kXvvCFiR//+MeTj/X1r3998vJsx91Rpgpx76v8YeVl&#10;lRMrT688ofKIyv0rs5Wqbnfb1K22WvLTVojLa5PXrpUUsy1qXsdcn9epvaY5zeXBQtz1118/+THe&#10;eOONk2vWrp9Lcr/bW5fZXse87rnfbJ8rfctDHvKAvHZ/WcmEv1dWUmjM1rf5vVy2Tt2/snslU+Ly&#10;83m2Tc2UuPbaZUqcn88BBijEATAnCnEAo1mhENdb9feZQhz03JpMiFt+wu/OKMRlEtwJB91/1THt&#10;9kWfY58w8atNN5r4Ytf9Yo+u+9wbu+4rH+y6v6ulf3Ulb7o/o5JtdVKIu28lhbhtK3nDXSEOAAAW&#10;ifxOYF0W4urqoQlxmQaXYtXgRLhcl/u0y0kKVSlHfeYzn5ksOqVcldNcn+tyTApmOU0pKskxuU/S&#10;SlLtsdpjtNJVTpNcn+S6VnrL+Tx2nifnc3seJ2Wv73//+6uOzXU5Psmxg8/fnm/wvjkupy3tvu34&#10;9udo95ktU4W4qypvq+Q/eDq98rxKXqNMiXtQZXqpKtumTi9VDf2cN1iISwZfj8FCXF7T9vrlNJlt&#10;QlzWNqdZ+xQAZ1v7dlzWIK9fjs26tNeh3SfHZX1z++Ca5fp23/ZY3/72tyfPt9eiPVbOt8s5Pte1&#10;x/5NZaoQ9+XKOyuvr6TQ+PzK0ZXHVQ6o5D9Yu0clE/7yH6xlwt/glrczXjuAxUwhDoA5UYgDGM0K&#10;hbjeqr/PFOKg5+ZaiJM1zw+eMLkdS0pwH92u6676Rtf9oM6fVXlhJRME8oZ7K8TllyUKcQAAsMjk&#10;dwLrqhCXslRdvaoY14pTKVfl8mABazApLLUiXEpLKULltKUd187n+CSXB8tmudyub8cOHtOua+eT&#10;VspK2m2Dpbaf/vSnq47PdT//+c8nz7fyVrvv4J+53Td/pnZ70m5rx7XyVpLrZ8tUIe4jlXdV3ljJ&#10;1qmZEvfUSv6jp5Sq8jNeSlXbV1KqypSxwVLVjJ/zphfiBjNYiKtDJ9New+T2CnE5zWuQjy1rNfjx&#10;5/bZXqekrd/0x2zXDZ7mvu18Xp/BY5PB1zSXc5rrUnpsxbrfRKYKcfkZ/b2Vt1bOrOQ/WMsE9ydW&#10;MuFvn8q9KztVsuVtJvxly9u8dn5GB5hGIQ6AOVGIAxjNCoW43qq/zxTioOdmLcQ9Y6+V233KvGSq&#10;EPfVyjV37borv9N1P63zecP9BZWnVVKIy/QAhTgAAFik8juB+S7EZXpY21qzJVPgWjEoxxx22GFD&#10;1w0mBae2vWhLClWDpbMc18pUbZpbK1Hl9lyX23N9Oyb3n16OyuPkfEpv7fHa7e3Pk/vmfv/zP/8z&#10;eX0u33TTTZO35frcL8WqwefPafszt+doj9nOtz9jnrs9fx43f+b23NMzVYj788ollUyJyxTwF1Va&#10;qerhlb0r2TZ1x8qWlelTxtaoELfffvvluWck295Ov09b25xmbXKa9cm0uMG1mP46Db4O7TFaUqgb&#10;XLNcl/vlutyW5PrcL9cNPlY7rq1vzuf6Vqb7TWSqEPcPlcsrf1zJtrcvrjy38qTKQZVsebtbJVve&#10;bl3ZrJJCnJ/RAWahEAfAnCjEAYxmhUJcb9XfZwpx0HNbbtld+dnPTivEvftOExMXbCjzlPPuu+Et&#10;tdRfrPzpXbvu8u923U/q/CsrJ1SyJcshlf0qe1TuVtmmkjfbFeIAAGCRyO8E5rsQl/JPym7TM1gO&#10;Wqi5vbLabyJThbjPVa6oXFDJ1putVHVE5VGVfSv3qbRS1eCUsTUqxCUpOmb632DyerfXfH0n5bbf&#10;ZMFt1EwV4v6l8ieVTIl7UyUT/n6/clTlsRU/owOMQCEOgDlRiAMYzQqFuN5SiIMF4VXnnNP9cqgQ&#10;J/OWm27qJnbaqftVrfMnK1dt33Xv/17X/Vudf1nl+MqRlcdUHljZvbJLZfC/PrcdCwAALALrqhAn&#10;6yZThbi/qlxdeXflDZU/qBxXyev06MoDKpkyNuef826vEJfiW6bDzZbcNtt9ZGamCnHfqny4kgl/&#10;2Tb1VZW25e2hlUxx37OSKe4pxJniDnA7FOIAmBOFOIDRrFCI6y2FOFgQHrrttt1Pvv3t2QtdsnZZ&#10;tqy7ZcmS7nu1ztdWLt++697z/a77cZ2fbTuWkSYHAAAA40MhbmFlqhD315U/rVxceXNlcMrYwZXB&#10;//BpTlPGttpqkxtXV4iT+clUIS7vJ+fn9A9U3lE5q/LCytMrh1UeXLlv5e6VbStbVDau3KWiEAcw&#10;jUIcAHOiEAcwmhUKcb2lEAcLQv6L5+cvWdL96uKLZy91yejJZLhjjul+vc023S9qfT9VydSA9+zY&#10;def/oOt+VOdPrjyjcnjl4ZX7Ve5VqUO6LStLKhtUFOIAAGARUIhbWJkqxH258pHK+yttytgJlaMr&#10;h1Smb7t5h1PGFOLWfaYKcd+pfLySLW/Pr7ym8qLKMyuPrzykslclhbjtKgpxALdDIQ6AOVGIAxjN&#10;CoW43lKIgwUh27dkOtlxm27a/f2SJd3/bLNN99+VX1b+Z9ttu19N5ddTuXlabpFVmVyTnXaaLML9&#10;stbyf9e6pgz3wcqllXfu1HVv+T9d98M6n6kB+SVJtmJ5aCX/5fmule0reaN9k4pCHAAALBLzUYhb&#10;sWLF1ZW9FOLWfaYKcV+pZMrYZZW3Vc6oZNvNp1RSiNu/kv8I7Q4LcSkRvOmh3dEKces+U4W471Y+&#10;UVlR+eNKCnGnVJ5VeUIlP6fvXcnP6QpxAHdAIQ6AOVGIAxjNCoW43lKIgwUhU8nyJm/esMi2IHnj&#10;PmWtMytvqlxQyZv7f1K5ppKC1+cq11W+WPlS5W8q+S/jF3OyBlmLL1T+opI31rNeV1UyLSDr+MZd&#10;uu51P+q6H9T5Yyr5N/+jK/klSYqJSyt5oz3b6Ay+0Z5CXN5o92Y7AACMqfkoxNUxf79ixYpbdt99&#10;t5vPO++8iZTiZN1kqhB3feWjlWy7+fZKfo4+qfLUSv7jpwdVUojLz3rZdnO1hbiU4W66S3frw+++&#10;wc9PPPHEWZ9T5idThbjvVT5ZubKSn9dfW2mFuExyP6CSSe4pxN21ohAHcDsU4gCYE4U4gNEoxPWX&#10;QhwsCNn+I1u4pJSVclb+HZo3gF9QeXklbwpn65cLK++rZDuRbP/5p5VsDZPSV/6L+PwS4GOLMPm4&#10;k6xB1uPPKikP5r8yT5Hw3ZXzKm+onFGLvezfVr7xflTlcZW8UbRP5Z6VnSqZGrBp5Xa30QEAAMbL&#10;PBbiJup04hGP2G1ijz02kXWUjTfeoBXi8nPh5ZV3VM6q5Gfpp1Xy814KcZkGPqdCXD3gxE0bdBMH&#10;777BrM8p85Ott94or933K/kP/vIfseX9jtdVTq3kP14bLMTdo5JC3JYVhTiA1VCIA2BOFOIARqMQ&#10;11/195lCHPTfzpVMiUspK29aZFuX/JLlOZUXVv6gcnYlha5sAZP/cjolr4sr2QY0pa/81/D5BcBi&#10;TtYh63FJ5T2VvKH+zsqbK3lj/ZWVU+/Zdaf8tOu+U+fzBvujKm0LnfyCJNul5k32bJe6YSW/JLFd&#10;KgAALAL5ncB8FeJW5oqJ//iPXSYmJjpZB9l22+6WWvJMC5/XQlzyHxt0E//0qZnPKfOTI47obq4l&#10;/+eKQhzAPFGIA2BOFOIARqMQ118KcbAgpISVN+czJe6BlUdUsnXqkZW8EXxC5fTKskre3H99JeW4&#10;FL0yOS4luWwNkzf/WzIRbTFk8GPOGmQ93lJ5YyXrlOl6KcK9pHJy5Xm7V/5v1/3vOv+YykMqeYP9&#10;3pVMhxv8BckGlTtVWiEOAAAYY3MoxP1kxYoVmda9WsOFuBUTV16pFLeuMkshLj8jzkshLlGKW3eZ&#10;VojL19S7Kn9YOa2iEAewBhTiAJgThTiA0SjE9Vf9faYQB/2XLTp3rGTLzrxRv18lpbhDK0dU8kb+&#10;cyspxqXU9eJKpsalIJey16sqZw4kvwBYLBn8uM+oZD1eUXlZJSW4/NflJ1WOq2Qb2iP37rqn3NR1&#10;/1rnH1rJVL7dKvnlSHuDfUklZTjbpQIAwCKS3wncQSHuvKmi215TV80wvRCXKMWtm6zrQlyiFLdu&#10;cgeFuGdXnlhRiAMYgUIcAHOiEAcwmhUKcb1Vf58pxEH/bVHJG/PZOrWV4jIpLm9gZIrZ4ytPqjyl&#10;8oxKtlI9tvL7lZTkTqyk9JU3/Rdj8rEnWYesx/MrKcA9r5L/sjy/CMm0vd+pHLJf1z3h/3Xdv9T5&#10;lOHuU8kvRnaobFXZrNLeYB+cDudNdgAAGHP5ncDtFeJixYoVn58quv135WfTc8UVV9xSp0OFuEQp&#10;bv6zJoW4P7x/9/Ir9uj+4uO7dv+afGLX7pst1+3c/agV4QajFDf/UYgDmH8KcQDMiUIcwGhWKMT1&#10;Vv19phAH/bdpJW/s5g3eXSopxe1ZuX/lwZWHV1KMy5v52TYkU+OeXDmqkpLcUyt5s38xJ2uQZD2O&#10;rqQAlxJh/k2fQuFjK4+qHHBg1x30i677pzqfyXB3r2Q6X6b0ZVLAJpUNK21aQApxeYPdm+wAADDm&#10;8juBOyrENZkWt5rcOL0Ml/zpn140azFI1jyjFuLes1d37ed26X58yd7dh9+8X3f6uft1p711/+7U&#10;t+3fnZK8937dJa0EN5h/2rmb+I8fr3xOmZ8oxAHMP4U4AOZEIQ5gNCsU4nqr/j5TiIP+yxu6KcVl&#10;Qlne5M2kuF0rKWxlK559K/tXssXngZUUux5dSUkuRa9DKtledTEna5BkPQ6uZG0OqjyykjeCUizM&#10;1L37HdZ1D/qvrvuHOn+3SibDpQyXKX2tDDfbdDhvsgMAwJjL7wTmWohbnStm2TK1leHOOaebOOGE&#10;laff+tZwQSiXc/1st91Rli+feV0eY/rjXHvt8OW5Jo9zww3dxHXXDT/XbM/7m8wohbhT79e94G+2&#10;7372tPtM/ow95y1TWxkuH+uyZSuTdWh/hrkkr/mNN85+2+pekzzfBReszOruu5CjEAcw/xTiAJgT&#10;hTiA0SjE9Vf9faYQB/23QSVvyLdJcdk+NUWtTItLMe7eld0r+a/a82ZwJsc9oLJfJUW5vMGfpPS1&#10;GNM+/qxFknVJ+S3rlDLh3pVM3Mv2qPd4Sl3+Zdd9vc5vV0kJcXAyXCvDtelw3mAHAIBFIr8TmO9C&#10;3PTJcCm85bSVnVI0y+WctjJc0gpROZ9CVc7nulZCa9e1++W03ac9Xrst16d4lft85Ssrj2n3ScHr&#10;bW+77bjctz1P0q5vyWPkNI+X21LWao+X+w7ev/2Z2nW5z+Bpu376n32uGaUQ9677dp+4fPfuL+t8&#10;fv6bUyFu+mS4FOGStm7XXLPyY8mfO3/+9jHkNWvXDb5+7bbBtZ7+mrTy2+B65rlyfJ43me91XB9R&#10;iAOYfwpxAMyJQhzAaBTi+qv+PlOIg/7LG/EpxbVJcZlWtnUlb/hmO89MjFtaSTnuXpUUuzI9LiW5&#10;PSope7WkNLfY0j72rEWSdcn6ZJ1SJswWtNkaNRPhdnp+Xf+rrvtanc+b6ZtVUobLL0SU4QAAYBHL&#10;7wTmsxD3oQ/N3Ca1FZ2mn6YolaTQ1NKmkeWYVsZKpt9/MClY5fp2bDuunc9pjsljX3zx8DGDp4Pn&#10;Bx9r+jGDj5dCVrstxa7pj53j2v0Gr29pf/a5ZpRC3GW7d198597dZXV+ToW4b+wwc5vUtg4trYDW&#10;Pq52TD72XG7FtJw/5JCVpzm+Hdtum/64uT7r2Y5pj99un+91XB9RiAOYfwpxAMyJQhzAaBTi+ksh&#10;DhaEvJGbIlabFJeCVivGZYJZtvTMNLPtK5kct1MlJblMkEvJazApzi22DH78WZMk65N1SqEwa5Y3&#10;zzN5b+tXdN3df911f1/nl1TyZrrJcAAAwLwW4t773nffctNNM4tArcCUwlMKU5nylcspOuW2XJ/r&#10;Umpqt+f6VoZKcnwKVrm93S/H5XJ7/Hbs4OWcX7Fi5XPkfCacDR6T0zxGe5zppbwkf65c345Jia89&#10;Xptu1i63+01/zKR9XO3jbbfn/nPNuirE/d3W3S1XXjLz+fLxDCZ/5rZG7c+e69sUuHZdTtvrmRLd&#10;4MeZ83lNcprHyX1zfVuPLba47fMhl/P4OW3rmPM5NlnTdVwfUYgDmH8KcQDMiUIcwGgU4vpLIQ4W&#10;hBSwWikub+wOFuNS2ko5Lm/apyCXN4AzPS5JUS5J0UtuW48k65MyYZI1y9plDTf9467b8eau+7s6&#10;nyJc1jq/CFGGAwCARW6+CnGVn2y3Xfej2Qpx85V1XXpa28dvpbHZbpuvrItCXMoEe96t+9KHPjT7&#10;c66PtJLcOEUhDmD+KcQBMCcKcQCjUYjrL4U4WBDyJm6SMlaKWXljvhXjUtrKm/V503ewIJetPlvy&#10;hr6sTFuTrFGS9UqydlnDja7surtOFeJmK8J5Qx0AABap+SjErVixYq+crutCnMx/Ie41D+nuluyw&#10;Q/e5PhXixjEKcQDzTyEOgDlRiAMYjUJcfynEwYKQN3CTVsganBiXN+kHC3KtJDeYvJkvKzO4Lm29&#10;snYtd/6Lrtvmlq67oc7PVoTzZjoAACxS81GIaxTi1n3muxDXKMSt+yjEAcw/hTgA5kQhDmA0CnH9&#10;pRAHC0YrYyWtoNWKca0c19JKcrL6DK5X0tbxt/+h67aaKsS1dR5cewAAYJFSiFtYUYhbuFGIA5h/&#10;CnEAzIlCHMBoFOL6SyEOFpTBYlbSClspxt1eVpW9ZDKzrVHL//e9rtuyvi9+tc5PX28AAGARU4hb&#10;WFGIW7hRiAOYfwpxAMyJQhzAaBTi+kshDhaswaKWzGPq++LmU4U4AACAVdZ1IW758m7ihBOGr5tr&#10;rrtu5em11658nOm3z5Ycd8MNKzOX+8z1cfsShbiFG4U4gPmnEAfAnCjEAYxGIa6/FOJgQRsqcsm8&#10;JN8XFeIAAIAZ1nUhLmW4Voi74IKV+fznV5bdzjln5fUpvLXTb31rZUmtleByOfc/5JCV983lHNsK&#10;b7kux7bkMfPYyeB92rE53x67HZ/ceOPKx+17fpOFuKd9YKeJE659gMxT9li240S9At+s5VaIA5gn&#10;CnEAzIlCHMBoFOL6SyEOYJhCHAAAMJt1XYhrhbN2fvC6ZctWnqbclutTUsvlFNeS6cfnfJsa1y4n&#10;reDWjmuFuHZMTnN7nm/w+qSV5trlvuc3WYg77poHT7z1398q85QnX/G4WxXiAOaXQhwAc6IQBzAa&#10;hbj+UogDGKYQBwAAzOY3WYhLIS3ls8FJbg984G3HZkrb0UevPKYV3HJ9SmvtfCvEtRJcjs3jDk57&#10;a4W4VnbL+UyZa8/dHr/dJ5fb5Lm+Z30X4k7+6MkTB5928GRe8hcvmXG7rD4Pf++Dbu3u2uX9ZIU4&#10;gPlwZrd5CnH1b5mlU9cAwOwU4gBGoxDXXwpxAMMU4gAAgNms60KczG/WdyFu3yP2XXX+We9+1sSr&#10;rn/VZHI5ZbmU5A4/6/DJ87nuqLccNZnX/evrJo+bflsu57Z2v+NXHL/q8ccp+6/Yf6JepZU5ovte&#10;LblCHMDaOLP+bjuzO+u7m3U/UYgD4A4pxAGMRiGuvxTiAIYpxAEAALNRiFtYWd+FuBTXDnjuAZPJ&#10;+ZTbWsEthbZWmEtZLknBLccl7bZMl3vBR14w+RgpybXbcn4cC3Gv/9HrJzZ8/Ya3FeKSZ3c/6J7V&#10;/XP3nO7vu2O7v+me313XndR9ujulu7Y7vftw99Lu6u7l3RXdsnqNX9VdWnl/d0Z3SXdm977JnNVd&#10;LCKyyPPVnP76f3V/rxAHwB1SiAMYjUJcfynEAQxTiAMAAGajELewsr4LcSm5tfMptrVCXKa8pRCX&#10;kltua9Pg2vS4nG59960nr2vXp/yW43Oay5kYNziBbpyy5Vu2vK0M94ru5m7f7q+6vbqP1Oll3f7d&#10;O7uHdX/UHdQt6x5fr+OTuufVK/m0+v8ndSd0h3endod2L+0O7l7ePbp7Vfeo7szukSIiMvl3W/oN&#10;X1WIA+AOKcQBjEYhrr8U4gCGKcQBAACzUYhbWFnfhbiU2VKES3K+TYxrRbeW3J6SW25rxbl2W5sM&#10;125LIW7wtunPOQ553t8+b2Kj12040R3b/Vf3kO4bteS2TAWYBwpxAMyJQhzAaBTi+kshDmCYQhwA&#10;ADAbhbiFlfVdiJM1z5OveNyt9Qp8s5b7UxWFOIB5oBAHwJwoxAGMRiGuvxTiAIYpxAEAALNRiFtY&#10;UYhbuFGIA5h/CnEAzIlCHMBoFOL6SyEOYJhCHAAAMJt1WYj76ve6iSdeuufEc645UOYpdz9pp3rJ&#10;fjOFuJd/eMOJsz6xtcxTHvSiretLrfvnikIcwDzJ+531F6NCHAC3r/7CUIgDGIFCXH/V32cKcQAD&#10;6vuiQhwAADBDfidQPyuss0Lc8//ymbNOy5I1y4Ne+4B6uX4zhTiZ3xxxRHdzLbVCHMA8yvudCnEA&#10;3KH6C0MhDmAECnH9pRAHMEwhDgAAmM36KMQd9ZajJg4/6/CJg087eOJ1//q6GbfL7Hn9j14/setr&#10;lt7a7dR9o5b7Dgtx592/+9fPbd2dWecV4noQhTiA+acQB8CcKMQBjEYhrr8U4gCGKcQBAACzWR+F&#10;uH2P2Hfy9FXXv2ri5I+ePJl2OTl+xfGThbmcT2Eu55/17mdNHpNjp9+Wgl1ua/d7yV+8ZPLyOCVl&#10;uC3fsuVEd1a9ZMlDu7+vJV99Ie6E7o9SiPtO172wLivE9SAKcQDzTyEOgDlRiAMYjUJcfynEAQxT&#10;iAMAAGazPgpxKa4d8NwDJtNKbbk+Zbdj3nvMqslx7bh2/vTPnj55W47N9SnCpSiX++WY3Q7abdWx&#10;g883Dnne3z7vtjJcckZ3a3dC92/dSd0Puhd23+5O6f6lO637h+4l3d91f9B9pXt59zf/fOfu/LUq&#10;xJ236cTE2VvIPOXj+2x865Zd981aboU4gHmiEAfAnCjEAYxGIa6/FOIAhinEAQAAs/lNF+LaVLic&#10;b2W4VohLke333vh7q6bB5dgU39qxx19x/GTprd0n1+XYTJzLsZkMl8Jce7xxSibEDRXifr/7v93d&#10;u4919+yu6HbrLuj26v6ou3/38u4h3UndLt2j6+W47w/qdV2rQtxJ95uYeN8ymaf85OkPV4gDmGcK&#10;cQDMiUIcwGgU4vpLIQ5gmEIcAAAwm990IS5JgS2ltZTdUoJLqS1FtlxOWS6nuT0T4HJ7uy0FuHZb&#10;MnhbK8+126Y/5zjkaX/1tImNXr3RRHdc9/+6bbrP1ZKvfstUhbjeRSEOYP7Vv2G+nfc9py4CwOwU&#10;4gBGoxDXXwpxAMMU4gAAgNmsj0KcrHke9NoH1MvVfbnyscpvvBC37PCHTpxz1EGTWX7C7864XVaT&#10;Y58w8estNpn4x6775Wld941acoU4gLU09W+Yz05dBIDVq78wFOIARqAQ118KcQDDFOIAAIDZrOtC&#10;3LM++XsTr//h62Wesr4LcYfstevQ5W+98cSJC4553MR1y545eZqS3LWnHT1ZmMttg7cP3m9R5fzT&#10;Jia23qyWtNa08p9dd/Pvdd3nn951H3le111WL9A7X9Z1r39d1y3743odL+u6511br+UXu+5JX+u6&#10;w7/XdYfe2HUH/7zrHv3rrntUPcYjRUQWeSb/7VL5bJ3fZ+qvMgBYvfpLQyEOYAQKcf2VH4Lq7zWF&#10;OIAp9X1RIQ4AAJihfk44pbJOCnE3/Wc38fbrtpB5zN0O26pervVbiGsT4lJya0W4G887deLoB+0x&#10;ccNrjp28Lcfm8uDt0x9r0SSFuKkyXMvnuu77f951//z5rvu7L3Xd39QP69f9Y9d9ql6va3/YdR/+&#10;addd/bOuu+IX9Rr/susu/VXXvf/XXXfJLV33vqQ+CS4WEVnkOSXvd079NQYAty9/edRfHApxAHOk&#10;ENdf9feZQhzAgLxBVN8XFeIAAIAh9XNCpqs8curiWpleiJP5z7bbdrfUUvdmQlwrxeV8K8llQlw7&#10;dvD2RZ3fPbCWtNa08uGu+2Et+ZWVCyqvrZxSeVbl8Eq2TN27smtlu8oWFVumAgDA2lCIAxiNQlx/&#10;1d9nCnEAA+r7okIcALBo5N8++blQRG43j8x7J5V5mQ4XCnHrPn0oxLUJcdkedXohLpPgTjjo/quO&#10;UYi7Lf9+2P1vPbjr6iXpPlFZUfnjymsqL6o8s/KEykMrCnEAADCfFOIARqMQ1195Y1chDuA29X1R&#10;IQ4AGHtTBZ/P5t89U6cisvrM++8DFOLWfdZ3IU7WPD95+sNv3bLr/qmWO6/d8so7K6+u5DV6RuWw&#10;ykMqe1XuXtm2ohAHAABra138AAwwzhTi+kshDmCYQhwAMO7q3ztL6987387Pg1NXAb9hMwpx3668&#10;YgeZx7zvrhvXt7r5L8RtuWW3YkYh7tlbT0ycvKfMU/73g3aZ2Krr/qGW+5rKZZW3V86sDL52D67c&#10;t7K0kkLcHb52AADAHVCIAxiNQlx/KcQBDFOIAwDGXf1b55Rk6iKwHswoxH21ctoTZ52WJWuW6w/c&#10;s77VzX8hrrzh3HMHXjuZ9+y0U/frWucvVvKe5fsqb6m8snJC5SmVQyr7V/as3K2yTUUhDgAA1lb9&#10;FKUQBzAChbj+UogDGKYQBwCMu/wMmJ8Fpy4C64FC3LrP3z1ktzkX4n7WdZ/4h647ps7PpVT12G22&#10;6f5rsMAl85ev1tfCTjt1/13r/InKlZV3Vc6p/EHluMrvVR5TeWBl98oula0rm1U2rCjEAQDAmlKI&#10;AxiNQlx/KcQBDFOIAwDGnUIcrH9zLcQd/aA9Js456qDJXLfsmTNul9XksftN3PzbvzXxj133n0d0&#10;3V/Xkq+2EPfirnvsf3fdN07uunvV5bkU4vbcYovu6mc8o/v1YJFL1j4pw+2xR/erWuPrKx+pZLvU&#10;d1ZeWzm98pxKvaTdQZX7V+5T2bmyVWXTSgpxd6r8VkUhDgAARqUQBzAahbj+UogDGKYQBwCMO4U4&#10;WP/mWog7ZK9dhy6nFHfBMY+b+NzLnjF5msvXnnb0ZGHuW288cdXtOT94v0WVWpv6HrcqP+66/35F&#10;133x7K775Bu77k/P77pLL+m6C/6k697891130S+77odf6rrj62XZtjKXQtxulftvuWV3+c47dz8/&#10;8cTu1xdf3E3Imuecc7pbjjii+/WSJd2vN920+0at7zWVFZWLKm+qZLvUFBmfXnlC5cDK/SopMe5Y&#10;2bKypLJBRSEOAADWlEIcwGgU4vorvwRRiAO4TX1fVIgDAMaaQhysf3MtxN1j2y1WTYhLyS2nN7zm&#10;2IlrTj1qsvj2lbOeO3ldjm3T5HL7jeedOuOxFk2mFeL+b9f98l1d97X3d91fX9l1n72m6679dNdd&#10;/aWuu/RTXXf2S7vu4HpJllbmWohLCStlrJSyjqq8uXLN5pt3n91ss+6Lm27afaXytco/LVnS/Wvl&#10;25XvVX5Q+WHl/1R+JJPJWmRN8t5xfg7/TOXDlSsq7628tfKayosrx1ayXepjKw+p7FnZtbJ9ZYvK&#10;JhWFOAAAWBsKcQCjUYjrr/wSRCEO4Db1fVEhDgAYawpxsP6t6YS4Vn7LJLiWTIhrx7bbF33uf+/J&#10;MtzPuu7ml3Td39WSf6DyjsqZlZMqT60cWtm/kmLVKIW4lLBynwdXUqZ7ciVbeZ5SeVXlDZXzK++r&#10;pNj1p5VMPPt45ZOVT1dS/PrsVD63yNI+7qzBpyp/Xvlo5c8qH6zktXp35e2VP6y8vJLX7JmVJ1Ye&#10;VXlgJdul3q2yXWWzysaVu1TyuqUQl9dNIQ4AAEahEAcwGoW4/lKIAximEAcAjDuFOFj/1mRCXMpv&#10;0wtxmQR3wkH3X3VMu12WTXx9v3vfunXX/W0td8pol1beVklh7YTKUyqHVFKI26OSYtU2lRSr7qgQ&#10;t0vl3pX7Vx5eOaxydCUTzFKKy/aer69kutkfVzLp7P2VyyvZBvTKytWVP5lKSmCLKe3jzhpkLVIa&#10;TAnukkqKcOdVMnXvtZWXVbJV6rMrKR6mgPjQyt6Ve1SyXWq9zJPbpd7R6wYAANwRhTiA0SjE9ZdC&#10;HMAwhTgAYNwpxMH6N9dCnKx5rj9wz/p2132hki04U7Y6t/KKyvMrKbBl6839KinEpeSWYlUKcRtW&#10;su3m6opVO1TuXrlvJYW6TCw7vJKpcynFnVxJkeusSopxKXeljJeiVwpyF1TeNZWLFmnysV9YyVpk&#10;ml6m9+X1eWMlRbgUF19SObGSMly2Sn1cJdvUPqCyeyUlxrtWtqxku9T2utkuFQAA1pRCHMBoFOL6&#10;SyEOYJhCHAAw7hTiYP1bsqT74VAh7tuVp+84MfHiXWWe8qGlW6UQd10l73tlStubKtl+8/jKkZVM&#10;G8vWmylXtULcppU7KlZli86dK5kSd79Ktk49qJJSXIp2KXBlCl2mxb20khJetmo9u/K6SrYBTVHu&#10;jxZ5sgZZjxTgXl1JCW5Z5fTKCyt5nZ5RyWS4lOEeUUmBMUXETIdLMXFwql/bLlUZDgAA1pRCHMBo&#10;FOL6SyEOYJhCHAAw7hTiYP3bYovuTz/72YFCnMxrUjbcZpvul7XUf17JtpyZSJYSVqaOPa/ypEpK&#10;bNn29D6VFNy2qsylEJfjMplsaSX3baW4TIrL9ql57EyLO6aSiXEpx2XbzxdVTquk8PXigeTPtJjS&#10;Pu6sQ9bj1Eqm6p1UyfS+51aeWUm58HcqmeSXrWlbGe5elbxe21a2qGQ63AYV26UCAMDaUogDGI1C&#10;XH8pxAEMU4gDAMadQhz0wqmPfnT3i9nKXLL2Oeec7pbttut+UOt8beUDlXdWMoksBawU1VK0emQl&#10;3wsz6W2nSrbenEshLhPJUorLhLJWitu7ku1TH1Z5dCUTzfIcmW6WYtfTKpl29qxKnj9T5J6zyJM1&#10;yFpkTZ5eSYnwqEoKhZm2d0glJcOHVrJN6p6Ve1YyzS+FxJTh8nq16XC2SwUAgLWlEAcwGoW4/lKI&#10;AximEAcAjDuFOOiFvTfbrPvrs86avdAla56Pf7y7ZWo63GcqH6xku9RzK2dUshVnylePrxxYSZEt&#10;JauU21KIW1LJtLHbK1dlIllKcdmuM/e7WyVTy1LY2reSYtwBlRTuUo5LsSsFuTxnil5PnEoKc4s5&#10;WYOsxxMqmax3aCXT4DK5LxPhUoTLlraZwJdtbbNNaibDpQzXpvltXGmvV6bDKcQBAMDaUIgDGI1C&#10;XH8pxAEMU4gDAMadQhz0QspT+2+xRfdnO+/c/exJT+p+sWxZ9+vkFa/obm6py7dMy60ye447rrv5&#10;7nfvbl6ypPt5re1fVPJ+12WVTId7feUPKsdXjqykpPaQSl6HXSvbV9r2m5k21spVKVZNL1dlglyO&#10;27yydSUFrRS18jiZFpfHTIkrU81SjsvzpNyV6XEpeiWPkMlkLVJMzNpkjbL1bLZGTbEwZcUU4VI2&#10;zCS+TPHbrpIyXAqJKcPltWhbpQ6W4RTiAABgTSjEAYxGIa6/FOIAhinEAQDjTiEOemG3yv0rmSKW&#10;aVlvq6S89SeVj1Yy3ewLlb+t/F3lHyr/XPlm5VuV/13J+23fWYTJx92Sdch6/Gsl6/TXlY9XMhku&#10;W6W+q/KmSqbDvaiSbTrzu51MIUvxKgW2THhL0aqVrO6oEJfbWyku98lkuUyLS6kupa2UtzLNLEWu&#10;vM57VO5b2auSkleSwpzcth5ZnxQJU4DLa5K1S8Ewr82OlZQOUz5s26S2yXApww1O81OIAwCAtaEQ&#10;BzAahbj+UogDGKYQBwCMO4U46IVs05mCVKZiZavIoyrHVk6rnFl5Y+WPK++rLK/kvZuPVFKW+/PK&#10;Jyufqnx6EScff9bhE5WPVbI+KcKtqGTdLqi8ufLqyosrmQ53dCXbl2YiWb4P5nVIiS2FthStNqqk&#10;ZHV708ZSwGqluBSzss1qpsVlclkeJ+WtbKWax92lkoLc3SspeKUo15LnXswZXIusTdYpBbhM20sJ&#10;LgXDFBVThEvpMOXDlBDzGinDAQDAuqAQBzAahbj+UogDGKYQBwCMO4U46IWUfzI97IGVTIk7vPLU&#10;SkpbKcW9qvJHlbdWUox7b+X9lUw9u6JyZeWqytWLNPnYk6xD1uPyStYn63RhJRP3zqmkXJgy3PMr&#10;T688sfKoSrYyzUSyvA4pXqVwlbJVSm6DJavZylWZHpdjUshKMasV41KoSzEuU8xaOW7bSkpdKcnl&#10;eZKU5eS2tHXJGmWtsm6tBJe1TBEupcO2RWrKiNO3SVWGAwCA+aAQBzAahbj+UogDGKYQBwCMO4U4&#10;6IVMD8tkrGwX+ZDKYyrZOjWlrZTiTqksq2S62esrb6mk5PXOSiafpfSV7UAXe7IWKQxmXbI+mQiX&#10;IlzWLet3auX3K8+oHFE5uJKpfNmuM9ty5nVIaS1FtrYNZyvEra5clfJVbh8sxrWJcZlelsdJuS4l&#10;rpTkUuhqyfO00pzcth6Da5Q1y/plHbOeWde8LndUhFOGAwCAtaUQBzAahbj+UogDGKYQBwCMO4U4&#10;6IVMw8p2mvep7Fs5oJKyVkpxT6k8p3JiJcW4l1ZeWcm0s7Mrr628rvKHlZTlFmPysSdZh9dUsi5Z&#10;n1dU/qCSdcv6PbeSyXv5fc5jK9kq9f6V3SuZDpfXIZPIUl5L8aoVrlrRajatiJVS1mzFuDY1brAg&#10;N5iUveS2DK5N1mu2ElySNVaGAwCAdUkhDmA0CnH9pRAHMEwhDgAYdwpx0AvZEjLbRN69knJWSnGZ&#10;XHZQ5fGVJ1WeVjmmcmzlhMoLKidXMvUs26ompy/StI8/a5Hy24sqWZ9sjXpcJeuWItyTK1nPR1dS&#10;OkwZbo/KrpUdK3kdMpUsZayUr9p0uNsrxOX6VshqacW4wXJcK8hNT4peclsG16atWyvAtRLc9CJc&#10;ogwHAADzTSEOYDQKcf2lEAcwTCEOABh3CnHQC9kmMmWslLJSitutkm08968cWEmB67BKJsal1HV0&#10;JQW5bP35rKmk9PXsRZh83C1Zh2dWsi4pwGWdfq+Sdcv6ZSvah1ceVMn3vZQPU4Yb3Co1U8oGp8PN&#10;pRA3WwbLWnmMllboktvP4Jq1DK7pbGueAAAA80UhDmA0CnH9pRAHMEwhDgAYdwpx0AvZojNlrJSy&#10;Winu3pX7VjLFLAWubO/5yEpKXYdUHlfJtLPDK0+cSopfiy3tY0+yFk+YStYn65T1yrpl/R5cyXru&#10;Vcn2tFnnrHfWvW2Vmi06M51s+nS42ytbDRayZstgkUvWPLOt7WAAAID5pBAHMBqFuP5SiAMYphAH&#10;AIw7hTjohZSwMplsi8o2lWyfuksl08tS3NqzkolxKXPtV0mx6yGVbPuZolemyCWZfrYY0z7+rEWS&#10;dcn6pEiY9cq6Zf1SMMx63qOS9d2hkvXOum9ayeuQbTtbGW6uhbjbM1jYkrUPAADwm6IQBzAahbj+&#10;UogDGKYQBwCMO4U46IVMJMs2nSnFZVLcVpVMLUtha+fK0so9K5kal+1U96ik3JVJZ3tPJYWvxZy2&#10;DknWJeuTdcp6Zd2yfpkI14pw21Wyzlnvwclws22VqogFAAAsPgpxAKNRiOsvhTiAYQpxAMC4U4iD&#10;XkgJa7AUt1klU8u2rqQYl4lx2doz5bi7VVKQS7krE+Qy7Sxlr8WerMNgsjZZp6xX1i3rl3XMemZd&#10;21S4rHebDKcMBwAA0CjEAYxGIa6/FOIAhinEAQDjTiEOeiElrGzTmVJcilltC9UUtlo5LtPMWkEu&#10;082Su04lRa/FnrYWLW2NWgFuy0rWMeuZiXDTi3BZf2U4AACARiEOYDQKcf2lEAcwTCEOABh3CnHQ&#10;CylhJSlktWlxKWplYtzGlZS3UuJqBbls85mk4NWSwtdizeA6tLQ1ynpl3bJ+WcuU4LKuWd+scyvC&#10;KcMBAAAMUogDGI1CXH8pxAEMU4gDAMadQhz0QkpYSSvFpaSVTC/HJSl0pdjVinIye9oaZb2ml+Cy&#10;rtOnwinDAQAADFKIAxiNQlx/KcQBDFOIAwDGnUIc9EIrYbViXCvHtYLcYEmuFeVaWU5Wn8HiWyu/&#10;tQyW4FqU4QAAABqFOIDRKMT1l0IcwDCFOABg3CnEQW+0MlbLYFEraQWuwZKc3HEG1y2Zvq7T1x0A&#10;AIBQiAMYjUJcfynEAQxTiAMAxp1CHPTO9ILWYKaXuaaXveS2TF+r2dZzMAAAAAxSiAMYjUJcfynE&#10;AQxTiAMAxp1CHCw4s5W5ZPYAAACwphTiAEajENdfCnEAwxTiAIBxpxAHC9Js5S8ZDgAAAGtDIQ5g&#10;NApx/aUQBzBMIQ4AGHcKcQAAAADMoBAHMBqFuP5SiAMYphAHAIw7hTgAAAAAZlCIAxiNQlx/KcQB&#10;DFOIAwDGnUIcAAAAADMoxAGMRiGuvxTiAIYpxAEA404hDgAAAIAZFOIARqMQ118KcQDDFOIAgHGn&#10;EAcAAADADApxAKNRiOsvhTiAYQpxAMC4U4gDAAAAYAaFOIDRKMT1l0IcwDCFOABg3CnEAQAAADCD&#10;QhzAaBTi+kshDmCYQhwAMO4U4gAAAACYQSEOYDQKcf2lEAcwTCEOABh3CnEAAAAAzKAQBzAahbj+&#10;UogDGKYQBwCMO4U4AAAAAGZQiAMYjUJcfynEAQxTiAMAxp1CHAC0wpLQAAAvVElEQVQAAAAzKMQB&#10;jEYhrr8U4gCGKcQBAONOIQ4AAACAGRTiAEajENdfCnEAwxTiAIBxpxAHAAAAwAwKcQCjUYjrL4U4&#10;gGEKcQDAuFOIAwAAAGAGhTiA0SjE9ZdCHMAwhTgAYNwpxAEAAAAwg0IcwGgU4vpLIQ5gmEIcADDu&#10;FOIAAAAAmEEhDmA0CnH9pRAHMEwhDgAYdwpxAAAAAMygEAcwGoW4/lKIAximEAcAjDuFOAAAAABm&#10;UIgDGI1CXH8pxAEMU4gDAMadQhwAAAAAMyjEAYxGIa6/FOIAhinEAQDjTiEOAAAAgBkU4gBGoxDX&#10;XwpxAMMU4gCAcacQBwAAAMAMCnEAo1GI6y+FOIBhCnEAwLhTiAMAAABgBoU4gNEoxPWXQhzAMIU4&#10;AGDcKcQBAAAAMINCHMBoFOL6SyEOYJhCHAAw7hTiAAAAAJhBIQ5gNApx/aUQBzBMIQ4AGHcKcQAA&#10;AADMoBAHMBqFuP5SiAMYphAHAIw7hTgAAAAAZlCIAxiNQlx/KcQBDFOIAwDGnUIcAAAAADMoxAGM&#10;RiGuvxTiAIYpxAEA404hDgAAAIAZFOIARqMQ118KcQDDFOIAgHGnEAcAAADADApxAKNRiOsvhTiA&#10;YQpxAMC4U4gDAAAAYAaFOIDRKMT1l0IcwDCFOABg3CnEAQAAADCDQhzAaBTi+kshDmCYQhwAMO4U&#10;4gAAAACYQSEOYDQKcf2lEAcwTCEOABh3CnEAAAAAzKAQBzAahbj+UogDGKYQBwCMO4U4AAAAAGZQ&#10;iAMYjUJcfynEAQxTiAMAxp1CHAAAAAAzKMQBjEYhrr8U4gCGKcQBAONOIQ4AAACAGRTiAEajENdf&#10;CnEAwxTiAIBxpxAHAAAAwAwKcQCjUYjrL4U4gGEKcQDAuFOIAwAAAGAGhTiA0SjE9ZdCHMAwhTgA&#10;YNwpxAEAAAAwg0IcwGgU4vpLIQ5gmEIcADDuFOIAAAAAmEEhDmA0CnH9pRAHMEwhDgAYdwpxAAAA&#10;AMygEAcwGoW4/lKIAximEAcAjDuFOAAAAABmUIgDGI1CXH8pxAEMU4gDAMadQhwAAAAAMyjEAYxG&#10;Ia6/FOIAhinEAQDjTiEOAAAAgBkU4gBGoxDXXwpxAMMU4gCAcacQBwAAAMAMCnEAo1GI6y+FOIBh&#10;CnEAwLhTiAMAAABgBoU4gNEoxPWXQhzAMIU4AGDcKcQBAAAAMINCHMBoFOL6SyEOYJhCHAAw7hTi&#10;AAAAAJhBIQ5gNApx/aUQBzBMIQ4AGHcKcQAAAADMoBAHMBqFuP5SiAMYphAHAIw7hTgAAAAAZlCI&#10;AxiNQlx/KcQBDFOIAwDGnUIcAAAAADMoxAGMRiGuvxTiAIYpxAEA404hDgAAAIAZFOIARqMQ118K&#10;cQDDFOIAgHGnEAcAAADADApxAKNRiOsvhTiAYQpxAMC4U4gDAAAAYAaFOIDRKMT1l0IcwDCFOABg&#10;3CnEAQAAADCDQhzAaBTi+kshDmCYQhwAMO4U4gAAAACYQSEOYDQKcf2lEAcwTCEOABh3CnEAAAAA&#10;zKAQBzAahbj+UogDGKYQBwCMO4U4AAAAAGZQiAMYjUJcfynEAQxTiAMAxp1CHAAAAAAzKMQBjEYh&#10;rr8U4gCGKcQBAONOIQ4AAACAGRTiAEajENdfCnEAwxTiAIBxpxAHAAAAwAwKcQCjUYjrL4U4gGEK&#10;cQDAuFOIAwAAAGAGhTiA0SjE9ZdCHMAwhTgAYNwpxAEAAAAwg0IcwGgU4vpLIQ5gmEIcADDuFOIA&#10;AAAAmEEhDmA0CnH9pRAHMEwhDgAYdwpxAAAAAMygEAcwGoW4/lKIAximEAcAjDuFOAAAAABmUIgD&#10;GI1CXH8pxAEMU4gDAMadQhwAAAAAMyjEAYxGIa6/FOIAhinEAQDjTiEOAAAAgBkU4gBGoxDXXwpx&#10;AMMU4gCAcacQBwAAAMAMCnEAo1GI6y+FOIBhCnEAwLhTiAMAAABgBoU4gNEoxPWXQhzAMIU4AGDc&#10;KcQBAAAAMINCHMBoFOL6SyEOYJhCHAAw7hTiAAAAAJhBIQ5gNApx/aUQBzBMIQ4AGHcKcQAAAADM&#10;oBAHMBqFuP5SiAMYphAHAIw7hTgAAAAAZlCIAxiNQlx/KcQBDFOIAwDGnUIcAAAAADMoxAGMRiGu&#10;vxTiAIYpxAEA404hDgAAAIAZFOIARqMQ118KcQDDFOIAgHGnEAcAAADADApxAKNRiOsvhTiAYQpx&#10;AMC4U4gDAAAAYAaFOIDRKMT1l0IcwDCFOABg3CnEAQAAADCDQhzAaBTi+kshDmCYQhwAMO4U4gAA&#10;AACYQSEOYDQKcf2lEAcwTCEOABh3CnEAAAAAzKAQBzAahbj+UogDGKYQBwCMO4U4AAAAAGZQiAMY&#10;jUJcfynEAQxTiAMAxp1CHAAAAAAzKMQBjEYhrr8U4gCGKcQBAONOIQ4AAACAGRTiAEajENdfCnEA&#10;wxTiAIBxpxAHAAAAwAwKcQCjUYjrL4U4gGEKcQDAuFOIAwAAAGAGhTiA0SjE9ZdCHMAwhTgAYNwp&#10;xAEAAAAwg0IcwGgU4vpLIQ5gmEIcADDuFOIAAAAAmEEhDmA0CnH9pRAHMEwhDgAYdwpxAAAAAMyg&#10;EAcwGoW4/lKIAximEAcAjDuFOAAAAABmUIgDGI1CXH8pxAEMU4gDAMadQhwAAAAAMyjEAYxGIa6/&#10;FOIAhinEAQDjTiEOAAAAgBkU4gBGoxDXXwpxAMMU4gCAcacQBwAAAMAMCnEAo1GI6y+FOIBhCnEA&#10;wLhTiAMAAABgBoU4gNEoxPWXQhzAMIU4AGDcKcQBAAAAMINCHMBoFOL6SyEOYJhCHAAw7hTiAAAA&#10;AJhBIQ5gNApx/aUQBzBMIQ4AGHcKcQAAAADMoBAHMBqFuP5SiAMYphAHAIw7hTgAAAAAZlCIAxiN&#10;Qlx/KcQBDFOIAwDGnUIcAAAAADMoxAGMRiGuvxTiAIYpxAEA404hDgAAAIAZFOIARqMQ118KcQDD&#10;FOIAgHGnEAcAAADADApxAKNRiOsvhTiAYQpxAMC4U4gDAAAAYAaFOIDRKMT1l0IcwDCFOABg3CnE&#10;AQAAADCDQhzAaBTi+kshDmCYQhwAMO4U4gAAAACYQSEOYDQKcf2lEAcwTCEOABh3CnEAAAAAzKAQ&#10;BzAahbj+UogDGKYQBwCMO4U4AAAAAGZQiAMYjUJcfynEAQxTiAMAxp1CHAAAAAAzKMQBjEYhrr8U&#10;4gCGKcQBAONOIQ4AAACAGRTiAEajENdfCnEAwxTiAIBxpxAHAAAAwAwKcQCjUYjrL4U4gGEKcQDA&#10;uFOIAwAAAGAGhTiA0SjE9ZdCHMAwhTgAYNwpxAEAAAAwg0IcwGgU4vpLIQ5gmEIcADDuFOIAAAAA&#10;mEEhDmA0CnH9pRAHMEwhDgAYdwpxAAAAAMygEAcwGoW4/lKIAximEAcAjDuFOAAAAABmUIgDGI1C&#10;XH8pxAEMU4gDAMadQhwAAAAAMyjEAYxGIa6/FOIAhinEAQDjTiEOAAAAgBkU4gBGoxDXXwpxAMMU&#10;4gCAcacQBwAAAMAMCnEAo1GI6y+FOIBhCnEAwLhTiAMAAABgBoU4gNEoxPWXQhzAMIU4AGDcKcQB&#10;AAAAMINCHMBoFOL6SyEOYJhCHAAw7hTiAAAAAJhBIQ5gNApx/aUQBzBMIQ4AGHcKcQAAAADMoBAH&#10;MBqFuP5SiAMYphAHAIw7hTgAAAAAZlCIAxiNQlx/KcQBDFOIAwDGnUIcAAAAADMoxAGMRiGuvxTi&#10;AIYpxAEA404hDgAAAIAZFOIARqMQ118KcQDDFOIAgHGnEAcAAADADApxAKNRiOsvhTiAYQpxAMC4&#10;U4gDAAAAYAaFOIDRKMT1l0IcwDCFOABg3CnEAQAAADCDQhzAaBTi+kshDmCYQhwAMO4U4gAAAACY&#10;QSEOYDQKcf2lEAcwTCEOABh3CnEAAAAAzKAQBzAahbj+UogDGKYQBwCMO4U4AAAAAGZQiAMYjUJc&#10;fynEAQxTiAMAxp1CHAAAAAAzKMQBjEYhrr8U4gCGKcQBAONOIQ4AAACAGRTiAEajENdfCnEAwxTi&#10;AIBxpxAHAAAAwAwKcQCjUYjrL4U4gGEKcQDAuJulELdhZZPKfSvnbrLJnb+8+eYbfavyvyvfHsxm&#10;m230nYF8V2bNd2odP115VmWPym6Ve1V2rexS2aGyXWWryuaVJZW8Bnep3Kny25X/r/K/psJ42qCy&#10;USWv/7LNN9/gM/U1lq+7GV97+Zyaltk+7xZ78nX35co5lXwv271yn8o9K0srO1W2r2xT2aKyaWXj&#10;Sl6HO1fytfdbFV97AADA4qUQBzAahbj+UogDGKYQBwCMu1kKcZtsscVGf7JkySa3Pvaxj7r1mGOO&#10;mXjxi18sa5EjjzxyYtNNl0ykqFPr+4DK/Sp7Vu5duXtl58pdK1tXUopLIXGwFDdYzGE8pQz37C23&#10;XPL/7nWvXSee/OTfmfVzSeaeE088ceIhD3nArZtuusnNtbYvr+xb2auSclyKcXer7FjZtrJlJaW4&#10;vA6tFJcyqq89AABg8VKIAxiNQlx/KcQBDFOIAwDG3SyFuLfc9a7b3nreeedN1M/vMo95+MMPSCnu&#10;+7XGB1YeVLl/JdOrUozL1KpMi8vEqsFS3GAxx6Sq8bXnFlss+eUJJzzv1tk+d2TNc84550xsuOEG&#10;9a2ue0HlgMp+lZRSU4y7RyWF1DalcXBSnAmNAADA4qYQBzCaFQpxvaUQBzBMIQ4AGHfTC3GZppQC&#10;yfRSicxPMimulvmllcdUHl5JMS7lnGylmmlxKcW1SXEp5sy2dSpjZvPNN/j0oYcePOvnjKx9Mi1u&#10;k002uLGW+tDKoyoPrWRaYyY1ZlpcK8Vl+9RsW5tJcYNbpyrEAQAAi49CHMBoVijE9ZZCHMAwhTgA&#10;YNxNK8Tts3TpziZUrcNkK8xa5y9XnlQ5rHJQ5SGVvAYpxWVSXLZPbdOq2tapg9s3MmaWLNnoP7LN&#10;52yfM7L2ee973ztxpzvdKV97R1WeWDm4kkmND6ykFJdJcTtVBic0tq1TbZsKAAAsTgpxAKNZoRDX&#10;W/kliEIcwG3q+6JCHAAw1qYV4h55wAEPnrVQ0pJiyWzXy9yS0tPGG9/p/9RaP7tydOXwyqMrD65k&#10;Uly2T23TqtqUuLZ9o2LOmMpkxtvbpjhfd7YxXrvc+c53TiHuZZVnVFJIzbS4TGnMpLg9KpnQuH0l&#10;ExpTRs2UuFZG9XUHAAAsPgpxAKNZoRDXWwpxAMMU4gCAcTetEPe7t1eIy1aqZ5555sTSpUsni12z&#10;HSO3n6zbZptt+NNa6xdVjqs8tZJSXLZx3L9y30rbOjVT4rJ9Y6bETZ9UpZwzRlKIm142zTafe+yx&#10;x8Q222wzsfHGG0+e1qET++2338Rhhx02dKzccZYs2STr94eVEyvHVH6vklLcAZV9K/epDG6dOlsZ&#10;FQAAYPFQiAMYzQqFuN7KL0EU4gBuU98XFeIAgLE210JcCjithHPMMcekWDJZ2Jl+nNx+pgpx/7fW&#10;71WVUyvHVjIp7nGVbOF4/0qmxO1S2bayWSXFnMFtUxXixsxgIS7F05Te6urJ8un0olz7+ktJztfg&#10;3DNViHt75Q8qJ1WeVTmikgmND6rcXhnVlDgAAGDxUYgDGM0Khbjeqr/PFOIABtT3RYU4AGCszaUQ&#10;1wo4KcS1ck4mxaWQs7ptHL/5zW9O/PCHP5z48Y9/PPH1r3994gtf+MKsx7XceOONk8d/5zvfmfX2&#10;O8o3vvGNWa/vW1KI23TTDW+q9Tyn8spKJsVl+9QUcx5TSTGnbd9410omVW1SyaQqhbgx1QpxSb6u&#10;6qrJpBA32+dQuz2ZPi2ufS3la+Izn/nMZAZvn68slK+5lqlC3Hsqr6m8tPL8SiY0HlZJGTVT4u5V&#10;yZS4bSq2TQUAABY3hTiA0axQiOut+vtMIQ5gQH1fVIgDAMba6gpxmTz1iEc8YtWkqiTFmxThUpDL&#10;MSnrHHnkkUOlk5YUcnKa0sz3v//9ieuvv36yJJfCWwo6OZ/b22k7PgW6nG/HJinTtety2kpzKf60&#10;23N+XRV/5jNThbif1Xq+s/JHlZdXTqikmPP4ysMqe1fuWdmxsmWlTaoa3LpRMWeMDE6Iy9dUXTX5&#10;9dUKpzkdLJ/ma7EdM32C3ODXUr422tdP+7oZ/LrKaW77yle+Mnna7tu+tvI11Y7P+Xw95+swyTEf&#10;+chHVj1v3zNViFtRObdyViUTGp9TaWXUbFm8e2VpJdumbl4xnREAAFi8FOIARrNCIa636u8zhTiA&#10;AfV9USEOABhrqyvEpQxXl4fSCnGZYJVjUtxJYa4VTgbTyjUpzqQM1wpxKenkfAo2udxKbD//+c8n&#10;j8/lVsoZPB08n/uv7va+Z6oQ9/Naz/dW3lp5deWUyjGVvMf8qEomVd2nkklVW1cyqaoV4kyqGkOD&#10;hbgk26YOXm7F1MFS3PRjWqZ/rbSvt1xOga3d3m5LWmk1GXyMXG5fm/l6bdcPHrNQMlWI+7PKBZVM&#10;aEwZNVPismXxoZWHVrJt6q6V7SuD0xmVUQEAgMVHIQ5gNCsU4nqr/j5TiAMYUN8XFeIAgLG2JoW4&#10;nE8xJ5Pi9thjjxnFk2SwLNOKNm3qVKZMpZhz0003zXp8O5/yXDu+XZfTVtpJUSe35/Lg9X3OVCHu&#10;P2sNL6/8ceX1lWzfeFzl9yqZVPXASiZV7VLJ1o2bVbJ1450rCnFjaHohbvrnTL7O6rDJr7nVHdfS&#10;CmztayNpX0spnOZ8ym3ZyjjH5fK//Mu/rDo2j9G+3nJ5cBJjTnPffE0ulKmMLVOFuE9ULq6kjHpm&#10;5eTKMyqHVx5eyXTGbJs6OJ1RIQ4AAFicFOIARrNCIa636u8zhTiAAfV9USEOABhra1KIyzaNOSaX&#10;k1Y4GSUp2qRYM9ttc00r7SykDBTiPlhJMectlVdWTqxk29RMqnpQZc9Ktm7ctpKtGxXixtjtFeJa&#10;CTXJ1+UdFeJk9kwV4j5XWV5JGfUPK6dX2rapg9MZd6psVRmczqgQBwAALC4KcQCjWaEQ11v195lC&#10;HMCA+r6oEAcAjLXVFeJSuskUuGzLmAJc3TZZfst1SW7P1qkpeA2WTuT2M1WI+69az2zdeGnl7ZVM&#10;qnph5emVwyoPqexVuXslhbhs3bhxRSFuTN1eIS5JKS5ff8pwa56pQtxfVq6qXFTJtql/UDm28uTK&#10;oysPqOxWsV0xAACAQhzAaFYoxPVWfgmiEAdwm/q+qBAHAIy11RXiBpMCXMpvbRpcSjn77bffardL&#10;ldVnqhD337XWH61k29R3Vs6uvKjyrMoTKg+tZOvGXSvbVVoh7i4VpZwxdEeFOFn7TBXivlTJ+16Z&#10;zvjmyrLK8ZUjKwdXBrcrTiHOdsUAAMDipRAHMJoVCnG9pRAHMEwhDgAYd3MpxCWZFHfkkUdOnqYc&#10;l6lxCjyjZ6AQ9+eVKysXVF5XOa3y7MoTKwdU7le5R+WulS0rCnFjTCFu3WeqEPflykcq76+8tfKq&#10;ygmVoyuHVPar7FG5W2Wbiu2KAQCAxUshDmA0KxTiekshDmCYQhwAMO5aIe4/dtrplXVxtYW4JIWd&#10;TIs75phjlOHWMAOFuE9WsnXjhZU/rJxeaYW4h1VSUhwsxG1SUYgbN2euLKMqxK37TBXi/rZyTSXb&#10;Fb+tkkLciZWnVFKI27+yZ0UhDgAAQCEOYDQrFOJ6SyEOYJhCHAAw7loh7tb/9b8mrt9228/fXiFO&#10;1j5Thbhf1tJ/unJ15V2V11dSiHtO5XcqB1ZSlLpnRSFunJ3ZndKd1Z2rELfuM1WI+0rl2spllbdX&#10;zqikEPfUyqGVB1VSiFta2baiEAcAACxeCnEAo1mhENdbCnEAwxTiAIBx1wpxlYnk4q23nth3351l&#10;HWXp0m1bIe4zlT+pXFT5o8qLK8+t5H3mFOL2raQQt31FIW5crSzETdzp8N+6ZZ99Zv+ckfnJne50&#10;p/oW111f+WjlA5V3TL4CXXdSZbAQd9+KQhwAAIBCHMBoFOL6K78EUYgDuE19X1SIAwDG2vRCXPLT&#10;Z28x8e1vd7IOcuGF3cTGG3f/XkuvEMeqQlzy9Etn/5yR+clWW3W31Ip/ufKxyuWVwULc0yqPqyjE&#10;AQAANBNdd9atXf3gCsCcXHHFFV9dvnx53liiZ+rvNMUPgGnq+6IiNwAwtmYrxCX/ddIWE3VG5jkf&#10;+lA3semm3Y219CnEfbDy7koKcS+pKMQtNgOFuOSUj8/+eSNrn223nVGIO69yVuUFFYU4AACA6fKG&#10;kV+SAczd8uXLz1qxYsXFUxfpmRTi8nfb1EWARa++L5oIDQCMrfq3zrn1b51npwQ3PUpx8x+FOIZM&#10;K8Qpxa27KMQBAACsgYmVU+K+Wjmlzv+uiIjcfj584YVf+9i55376r04++e1fPvbY10t/8g9PfOL5&#10;v77LXf7jZzvv/Dc/2G+/q0VEFnv+zz77fPjXv/3b//mfW275zZ/ttNOXb1q69AsiIiIi45L/t+OO&#10;X7n5Tnf6Rf2sPjFblOLmNwpxsziz27yyT+V3F13O6t4zWIZrUYqb/yjEAQAArKGJlVsLpBh3roiI&#10;3HH+6fGP/7MvnnTSF697yUuul/7lXx/96O/84AEP+NGP99rrJyIistdPfrbjjv/v59tsk2Lcf4mI&#10;iIiMU/5rs81+OViCG8x/77bZrOUSWbMoxE2TItxZ3WcrH6qcuwjzucqMQtw+F3QTN/337J9DsmZR&#10;iAMAAAAAAAAAWERWV4a77rpu4pxzuokTTugmli9fWSyZnmuvXXl6wQUrT3P8DTesvP7GG4ePXdt8&#10;61srH3v69YN/tjv6c97R9au7/3xEIW5AJsOlDJdJaYvVLFumtjJc+7rLaT7vZ/t8GkyOub3j8nl+&#10;R8ck+fpatmzl8+brf7ZjBpPHm+1rsm9RiAMAAAAAAAAAWERmK8O1IknSSm4pi6X4lqJMkssp7eSY&#10;VrjJ7cn0++SYFORyObflcu57zTW3HT/4fDkuj5nk/GByTE5zvzxnK+zl2Nw3zzP4mLmcYz7/+ZXH&#10;Tb++3bfdP5fzZ89jtOdoz5nTdn2OzWO2jzO35fFWVyRSiBtwZvfI7qzu4qlLi9O0Qtz0yXDt83Tw&#10;8zCfXxdfvPK2pH3e5nMwye3t2HZbkuvztTb4eT39+DxXPndzOaf/8i+3PXaua18nOU3ade1zv89R&#10;iAMAAAAAAAAAWERurwyXtPJNkgJNrrvHPVYWynJdLud8Jku1Qs1s98kxKc8ccshtj5vjc3vum+JN&#10;uz6nua2db8cmuZzHac83eEw7brbHHDwup+18K/nkfLtfbsufM9e1wk8eK+dzTPuzvPOdM/8M7bGn&#10;RyFuwJnds7tsG7qYDRTi9qrPo+nbpLbPpcHPw5y2z712e7s8/brBz+vZ7teub8e301aIa1/fST7n&#10;2/nB+7Tkcp+jEAcAAAAAAAAAsIi0MtyP7rrZrdOLJEkKMCnXtKJbzrfiTCu3Je18rs8xg/fJ9SmU&#10;5XzKNa1sk8lUKaDlfK5rz5fT9hyDRaB2Wx6jPU/O55j2XLM9Zo55z3tuK7Tlunb90UevfJwc356n&#10;PW4es5XqkhzbPo48x+c+t/I01+f2XN+OnR6FuAEpxJ05WUhavKYKcb/9wu7X3/nxzM+X9rk0+HnY&#10;Pj8Hvxba5enX5fNy8PO6lTdzffvaGTy+neb5cn3O55j2dZWvnfa1OPi87XKfoxAHAAAAAAAAALCI&#10;pAz3X5tv/qOnPKX7r9nKJLIyKdqtTflHIW6AQlwrxH11m126f7vpptk/Z2R+ohAHAAAAAAAAALCI&#10;/Gzbba/LqULcuo1C3ACFuKzBIyubb7dd9yOFuHUbhTgAAAAAAAAAgEVIIW7dRiFugELcKgpx6z4D&#10;hbiPVj5QeUflzMpJlRTiDq2kELdnRSEOAAAAAAAAAGAcKMSt2yjEDVCIW0Uhbt1nqhD3N5VWiHt7&#10;pRXinlpRiAMAAAAAAAAAGDcKces2CnEDFOJWUYhb95kqxP115ZrKpZW3Vc6onFh5SuWQyv6VFOLu&#10;VtmmohAHAAAAAAAAALCQzbUQt3z58GnLddcNX77hhpVpl6+9dvj2UXLjjd3EOeesfM6cznbMYHLc&#10;9Odf31GIG6AQt4pC3LrPttt2N9dSf6HyZ5VLKudWXll5fuXoymMr+1X2qLRC3GYVhTgAAAAAAAAA&#10;gIVqeiEuJbQLLlhZQEuxLIW2djm3t9NWUstp7tMupyC3bNnK87n+hBNuuz3JYw0+xzXXrLyc83m+&#10;b33rtj9Ljm+Xc5rb2/MMPsa//MvK648+evj522Pkfrmc82tT0FuTKMQNUIhbRSFu3WeqEPeXlQ9V&#10;Lq68ubKscnzlyMrBlRTidq/sUtm6kkLchpU7VX6rohAHAAAAAAAAALCQTC/EpVDWpr61AlpKba1g&#10;Nttpu0/KZu18e4zpxw/enqxYsfK2lNlScMsxLa08l+MOOWT250ze+c6Vp9OfP8mxeZz2MbTH+E1F&#10;IW6AQtwq97pX9zdf/ersnzOy9knZcJttuv+ppf5k5arKRZVzKi+tPK/y5MqjKw+o7FbZubJVZdOK&#10;QhwAAAAAAAAAwEI1vRCXSWytOJYiWQpxgxPXZjvNfVI4SwbLaLk917XHzOVc3y7ncXM+ZbeU73Js&#10;OyanbXJckttSeGsFvcHH+Nznbjsm9811Se4/OOEu903a4/8mohA3QCFula226t5+0kndr2b7nJG1&#10;T33N37Lttt3Paqk/Wrm8cn7ldZXTKs+u5OvukZV83d27slNFIQ4AAAAAAAAAYKGbXohbk6ScltJZ&#10;Smiz3b4+kyJc/nyz3fabiELcAIW4QXsvWdJ9/+KLZ/+8kTXPZz/bTdTa/rrW+HOVP628r/K2Sj73&#10;Tq48s3J45eGVvSv3quxYydfdkopCHAAAAAAAAADAQjUfhThZfRTiBijEDdqz8uj63PjnRz+6+8+z&#10;zlr5uSJrnnPP7SaOOKL79c47d/9Va/ulyocrmQ73x5V8zb2s8vzK0ZVDKw+t5HXYtZKvuy0q+brb&#10;oKIQBwAAAAAAAACwECnErdukqKMQN0UhbtBulftXsm3nH1Y+sNlm3Rfrc+Urlb+v/OOSJd2/Vr6T&#10;SXKV/1P5cV3/b5WfVH46lRsXYdrH3pL1+Ldan+/VOl5f+VTlQ5WU4S6qvLlyZuWUSrZLPaLy6Mp+&#10;lbwOd6tsV9mssnGlfd2lEJevO4U4AAAAAAAAAICFQiFu3UYhboBC3KC81tmu84BKppUdVTmucnrl&#10;1ZWUuC6svL9yZSXTzq6tfKKSwtenK/mc+uwiTj7+rMMnK1mXrE/W6erKpZV3Vd5aeU3lpZVMh3tq&#10;5bBK+5rLdqk7V7apbFrZqHLnyuB0OIU4AAAAAAAAAICFQiFu3UYhboBC3KClld0rmVL2qMrhladV&#10;Utp6cSUTzd5QeXslxbj3VS6rLK+kIHdVJcWvP1nEycefdVhRuaKS9ck6ZSrcOypvrKRcmK+1EyrP&#10;rOTr7aDKgyr3rdy9skOlfc1tWLFdKgAAAAAAAADAQqUQt26jEDdAIW7QTpU2Je4hlcdU8rnwjMrv&#10;V06tvKJyduWcyrmVlOPeWbmgkpJcJqCl/LUYk489yTr8ceX8SkpwWacU4TIVLuuXiXspGaYM96TK&#10;YyuZyrdP5d6VTIfbtrJ5JdulblBRiAMAAAAAAAAAWKimF+Iu+cpWEy/+2D1knvL0995jYqN7dT+r&#10;pVaIU4gbdNfK3Sq7Ve5fSUkrZa18PmRSXD43TqqcVnlZ5VWVrF2KXq+rvL6Sz6PFnqxD1uO1lUyD&#10;yzotq6QI94LKsZWnV46oHFLJ19oDKntUMh0uX29bVbJdaqbDjdfXHAAAAAAAAADAYjO9EPeyj+8y&#10;8dZ/f6vMU17/w9dPbPmojX9RS60QpxA3aOtKturctZJyVivFZVLcEyq/V0mR6zmV4yspx72wckol&#10;JbkUvrK1apLPpcWW9rFnHbIemah3ciXrlAl7WbdM2zuyku1oD648rJIy3J6Ve1QypW+bSqbD5est&#10;0+HuXFGIAwAAAAAAAABYqBTi1m3O/PaZE1scvNF/1lIrxJ3ZnTJZiiNSwkoZa8dKSnG7V7KN54Mr&#10;D6+kwPX4Sj4/Uo57SiUFuWz9+azKMZWsZYpfizlZg6xF1iXrk3U6qpJ1y/pl6t4jKtmWNqXDlA9b&#10;GW67yhaVJZVMh0sZznapAAAAAAAAAAAL2VwKca+6/lUTB5928MThZx0+8ax3P2vG7TJ7XvC1F0xs&#10;/47tJ7qzuonumO6ntdyLtxB3Zrd5rcO363Tp1DWLXUpYKWNtW0kpLtt33qeyVyVTzFKMy+fFoyop&#10;xx1aOayS6XGZePbEyu9MJZ9Diy3tY886JFmTFOCyTinBHVTJ+qUIl/Xcu5LtaVM+bGW4fJ3lddio&#10;kulwKcMNfr0pxAEAAAAAAAAALDRzKcSlCPeSv3jJ5PlWiDv5oyevOn3dv75uqCx3/IrjJy+nSNfu&#10;c9Rbjpo8rt2Wx2v3y205btyy1/v3WlmGa3lm973ukO6L3eO7T3W/2324O7Jb3j2te0/3nO7t3fHd&#10;G7sXdK/tTu3O6F7SLete3r20e2V3eveq7rS65tSp6WoLNWfV/75ap6bD3SYlrFaKy6S4bJ96t0pK&#10;kSlu3beSiXEPrDyo8tBKtlTNtp8pemWKXCaftTxyEWXw4846JFmTrE8KcFmvrFtKpikYZvpe1jVl&#10;zJQPU0JMGW7TSivDta1SB6fDKcQBAAAAAAAAACw0cynEpbh2wHMPmEwKbbkuRbZ2mutb2e30z54+&#10;OU2uXU4ZLqe5nOt3O2i3VbelCJfbW6lu8DnHIfuv2H+4EPe07tuLtBD3uxWT4YalhJVtOjMJMNun&#10;blXJ1LIU43apZGJcSlz3rqTQtWclJbkUvJJMPLufTK5DkjXJ+mSdsl5Zt6xf1jHrmSJc1nfrSta7&#10;TYbLFMbVleEU4gAAAAAAAAAAFpq5FOLa5LckpbactkJcLqcQl/OTRbcrVpbgcjkT4lphLqe5PpPh&#10;2varOT7X7XvEvqumyY1TXvLPL5nY4s1brCzDHd/9e7dx9+Fa8ndVXl85vfKcSrZ9zHSrTANLgeeu&#10;lfHbMpXpUsLK69tKcZlWlmlxKWyluJWtc1Pi2rmSyXEpdmW7z+QelXyuyMq1aMnaZJ2yXlm3rF/W&#10;MeuZKXz5utqskvUenAyXrVJbGc50OAAAAAAAAACAhWwuhbhMc2ultpTXcl1OW9ktt7diXEpu7dhM&#10;gEvRLZdz++DjJIP3G8dCXPL6H75+YrPDN/yvWupPVq6qXFj5w8pplWwh+sRKtsFMIS6lHoW4xSGv&#10;a4pYeY1TzEpBqxXjMsEsnwMpx6XIlS0+U+rK50YKXpkiJ7cla5JkfZJWgMv6ZR2zninCZSrcxpWU&#10;EGebDKcMBwAAAAAAAACw0M2lECdrnhTitnzUxr+opf5EZUXlgsrrKinEHVM5vHJAJds/DhbiUtxR&#10;iBtfeU1TxGrFuJSz2jaqKcfl9U9BLiWulORS6EpS7sokOVmZrEdLW6Mka9YKcFnPrGvWN19TWe+s&#10;uzIcAAAAAAAAAMC4ecxjup8PFuL++C83nnjxx+4h85SjLrzHxKYPvPPPaqmvrVxeOa9yduVFlWdW&#10;Hl95aGXvSrZ8zHSrFH0U4sZbK2ENluJaMa5NjUuJa7Ag10pyMjNtfVqml+CStj1qK8IpwwEAAAAA&#10;AAAAjJtttul+MViIk/nNsmXdLbXMX6/8WeX9lbdVzqi8oPK0yuMqD67sVbl7JdtjZtpVSj1tS0eF&#10;uPHTClitFNeS13t6Qa6V5AaTopeszPS1Sdq6tXWcrQTXogwHAAAAAAAAADAulizpvv/Vr85e5pK1&#10;y003dRP3vnf3P7XMf1n5k8p7Km+qLKs8v3J05ZDK/pU9K0sr21RSiMuEK4W48dVKWMn0glbLbEU5&#10;mVsG125wTQfXfTAAAAAAAAAAAIyJw5cs6X6lFDe/SRnuwAO7X9fafqvW+COVD1TOr/xh5cWV51We&#10;XHl05YGV3Su7VLaubFZRiBt/00tZ0zNY5Jotg6WvxZzZ1mYws63tYAAAAAAAAAAAGCP7VJ677bbd&#10;Tx72sO6mo4/ufnnccZP5n8qvpvLrqdzccuyx3S0yM1mbffftbl6ypPv1ppt2/1Jr+9HKVZVMh3tL&#10;5czKyZVnVp5YeWRl38p9KjtVtqpsWtmwkq0eW+FHcWdxml7ektECAAAAAAAAAMAic9/KQyuHVk6q&#10;vLOyovJnlT+vXFf568pXK9+o/GMlRa9MPku+LZNp65G1+dvKZyuZDHdl5X2Vt1deV3lp5fhKtkt9&#10;XOWAyl6Ve1Z2qGxZWVLZoNIKcco9AAAAAAAAAAAAc7BbJVt2PqqSiWXPqKQY97JKClxvq1xUubRy&#10;deVPK9dUPl5JYe6TlU9N5dOLLO3jzhpkLbIm11Y+XMlaXVZ5dyVluGyV+vLKCyqZDvc7lYMq+1Wy&#10;XerSyl0rm1c2qdylku1SWyEOAAAAAAAAAACAO5DJZPerZErcYytPrjyn8sJKClyvrby5kslx2fbz&#10;ksoHKpkil+lnKX79ySJP1iBrkTXJ2mSNslZZs2yTmmLhskq2Sn1u5fcqh1QyHS5b1uY12LmyTWWz&#10;ysaVO1dSiLNdKgAAAAAAAAAAwBzdrZIJZQ+oPLxyWOXIyrMrmRT3ksqrKinGvbFybuUdlfMrf1y5&#10;sPKuRZ6swQWVrEnWJmuUtUoR7oxKtknNZLgUDY+qZI0fUclkvj0qmQ63faVtl7phJYW4TIdLIQ4A&#10;AAAAAAAAAIA52KFyj8p9K9m+M0WtFLYyKS7bpx5XSZnr9Eomxr2yclblNZWU5FL6ynagyesXWdrH&#10;nTXIWmRNsjYpEGatsmaZtHd8JdukZjJc1vaRlf0re1UyHW7HSqbDZbvUTIfboHKnikIcAAAAAAAA&#10;AADACLatZLvOe1VS0EopLpPisn3qEyuZFvf0Sqabpdh1QiUFuRdVTqmcWjltKimALbbk484aZC2y&#10;JinAnVj5/Uq2R00R7ujK71SyTWrWtpXhsua7VPIabFEZnA6X7VJTiLNdKgAAAAAAAAAAwBxlm867&#10;VlLMSkErk+KyledDK4+qpMR1eOWISrb7fGolBbkUvZ5VOaaS7VWTlOYWU9rHnTVIsh5Zm6xR1upJ&#10;lazdoZWDKgdUsrYpw927ku1qs1XqVpXNKpkOd5fK4HQ4hTgAAAAAAAAAAIA52rSSQlZKcZkUl+1T&#10;d6/cr5Ly1kMqmWqWQtfBlZS7su3nEyope2WKnKxci6xJ1iZrlAl7WbOsXcqFmbyXNd2jkm1SU0BM&#10;GW7rSspwm1QGp8O1MpxCHAAAAAAAAAAAwBxtVEkpLpPisnXnjpVMLktpa7dKJsbtU3lAJVt9PriS&#10;glemnT2scqBMJmuRNcnaZI2yVlmzrF0mwmUts6ZLK1nj7SptMlwrw2U6XNsq1XQ4AAAAAAAAAACA&#10;EW1QyVadKcVtUdmmksllO1VSjMvEuGzvmULXnpUU5FLwyrSzJIUvuW09sjZZo6xV1ixrlzVMES5r&#10;mrXNGqeAOL0MZ6tUAAAAAAAAAACAtZAtOlOKy6S4lLNS0kpZK1t5ZopZClyZaJbtVFOQS7Hr7pVd&#10;p5Kyl9y2HlmbrFHWKmuWEtwOlaxl1nSwCJc1z9rnNUgZrm2VqhAHAAAAAAAAAACwBlLCSiErE8oG&#10;i3GZGLd5JQWubO2ZqWbZUjXFruSuU0lhTm5bj7Y+WausWSvBZS2zpoNFuKx51r5tk2o6HAAAAAAA&#10;AAAAwFpICSuFrEwoa9PisoVnSlvZSnVJJUWuTDVLqSvbqiYpecnMtPXJWmXNsnZZw1aEy9pOnwrX&#10;inCtDKcQBwAAAAAAAAAAsAZSvkoRa3oxrk2Na5PjWkmuFeVk9WnrlDVrBbi2lrMV4VoJbjAAAAAA&#10;AAAAAACMqBWw2oSyVoxrSXlrtpKc3H7aerUCXCvBDRbhlOEAAAAAAAAAAADm2WAZa7AYNz2zFeVk&#10;OINrlExfw9mKcAAAAAAAAAAAAKwDg0Wt2dIKXXL7mW3tBgMAAAAAAAAAAMBvwGwFLpm/AAAAAAAA&#10;AAAA0BOzlbzktgAAAAAAAAAAAAAAAAAAAAAAAAAAAAAAAAAAAAAAAAAAAAAAAAAAAAAAAAAAAAAA&#10;AAAAAAAAAAAAAAAAAAAAAAAAAAAAAAAAAAAAAAAAAAAAAAAAAAAAAAAAAAAAAAAAAAAAAAAAAAAA&#10;AAAAAAAAAAAAAAAAAAAAAL3Sdf8/uwAS0kghWaAAAAAASUVORK5CYIJQSwMEFAAGAAgAAAAhACgZ&#10;dEffAAAABwEAAA8AAABkcnMvZG93bnJldi54bWxMj8FOwzAQRO9I/IO1SFxQ6xBCiUKcCorg0lNL&#10;JcRtG2/jiHgdYrcNfH0NF7isNJrRzNtyPtpOHGjwrWMF19MEBHHtdMuNgs3r8yQH4QOyxs4xKfgi&#10;D/Pq/KzEQrsjr+iwDo2IJewLVGBC6AspfW3Iop+6njh6OzdYDFEOjdQDHmO57WSaJDNpseW4YLCn&#10;haH6Y723Cr6X/upxgehf3le75efT7C3NzI1Slxfjwz2IQGP4C8MPfkSHKjJt3Z61F52C+Ej4vdHL&#10;szS/BbFVkKZ3WQKyKuV//uoEAAD//wMAUEsDBBQABgAIAAAAIQCgEJZjQwEAAFMDAAAZAAAAZHJz&#10;L19yZWxzL2Uyb0RvYy54bWwucmVsc9STT0sDMRDF74LfYQl4dJPdgkjptpRqoYdVqO1FAiVkZ3dD&#10;888kW9tvb0pZsVDxogePyeS9efMbMprslUx24LwwukBZSlACmptK6KZA69X89h4lPjBdMWk0FOgA&#10;Hk3G11ejJUgWosi3wvokumhfoDYEO8TY8xYU86mxoGOlNk6xEI+uwZbxLWsA54TcYffVA43PPJNF&#10;VSC3qAYoWR1s7Pyzt6lrweHB8E6BDhdaYKFi72jIXAOhQLWQEOPi2ZCufWRAS8FbBpL2Hp4uwRoX&#10;NnPjNi9MWQk3OZl1PhgFjk7L6evzE81JyVxO8sEmJxmh3OjAeKileff0U/TWQXcUx2otms6d4MWL&#10;47vU75o+VmmqOO3jPoDTTCJ8GUv+h1gUVIKdWGWp1c13GbLfzNDGJTsp9Lbn8G/Wg8++wvgDAAD/&#10;/wMAUEsBAi0AFAAGAAgAAAAhALGCZ7YKAQAAEwIAABMAAAAAAAAAAAAAAAAAAAAAAFtDb250ZW50&#10;X1R5cGVzXS54bWxQSwECLQAUAAYACAAAACEAOP0h/9YAAACUAQAACwAAAAAAAAAAAAAAAAA7AQAA&#10;X3JlbHMvLnJlbHNQSwECLQAUAAYACAAAACEAYstnGFcCAAAcBQAADgAAAAAAAAAAAAAAAAA6AgAA&#10;ZHJzL2Uyb0RvYy54bWxQSwECLQAKAAAAAAAAACEAVnSJ03AvAgBwLwIAFAAAAAAAAAAAAAAAAAC9&#10;BAAAZHJzL21lZGlhL2ltYWdlMS5wbmdQSwECLQAUAAYACAAAACEAKBl0R98AAAAHAQAADwAAAAAA&#10;AAAAAAAAAABfNAIAZHJzL2Rvd25yZXYueG1sUEsBAi0AFAAGAAgAAAAhAKAQlmNDAQAAUwMAABkA&#10;AAAAAAAAAAAAAAAAazUCAGRycy9fcmVscy9lMm9Eb2MueG1sLnJlbHNQSwUGAAAAAAYABgB8AQAA&#10;5TYCAAAA&#10;" o:button="t">
              <v:fill o:detectmouseclick="t"/>
              <v:imagedata r:id="rId202" o:title="" croptop="-142f" cropbottom="-1410f" cropleft="-454f" cropright="-467f"/>
            </v:shape>
          </w:pict>
        </w:r>
      </w:hyperlink>
    </w:p>
    <w:p w14:paraId="09996E7D" w14:textId="77777777">
      <w:pPr>
        <w:divId w:val="1268924550"/>
        <w:rPr>
          <w:color w:val="000000"/>
          <w:lang w:eastAsia="en-AU"/>
        </w:rPr>
        <w:sectPr>
          <w:headerReference w:type="even" r:id="rId203"/>
          <w:headerReference w:type="default" r:id="rId204"/>
          <w:footerReference w:type="even" r:id="rId205"/>
          <w:footerReference w:type="default" r:id="rId206"/>
          <w:headerReference w:type="first" r:id="rId207"/>
          <w:footerReference w:type="first" r:id="rId208"/>
          <w:pgSz w:w="16839" w:h="11907" w:orient="landscape"/>
          <w:pgMar w:top="567" w:right="567" w:bottom="567" w:left="567" w:header="720" w:footer="720" w:gutter="0"/>
          <w:cols w:space="720"/>
        </w:sectPr>
      </w:pPr>
    </w:p>
    <w:p w14:paraId="5E3063FC" w14:textId="77777777">
      <w:pPr>
        <w:pStyle w:val="Heading3"/>
        <w:divId w:val="1268924550"/>
        <w:rPr>
          <w:color w:val="000000"/>
        </w:rPr>
      </w:pPr>
      <w:bookmarkStart w:id="88" w:name="4.2.15_Sample_queue_customer"/>
      <w:bookmarkStart w:id="89" w:name="_Toc130235631"/>
      <w:r>
        <w:rPr>
          <w:color w:val="022A68"/>
        </w:rPr>
        <w:lastRenderedPageBreak/>
        <w:t>4.2.15 Sample queue customer</w:t>
      </w:r>
      <w:bookmarkEnd w:id="88"/>
      <w:bookmarkEnd w:id="89"/>
    </w:p>
    <w:p w14:paraId="0178ABB1" w14:textId="77777777">
      <w:pPr>
        <w:pStyle w:val="description"/>
        <w:divId w:val="1268924550"/>
        <w:rPr>
          <w:color w:val="000000"/>
        </w:rPr>
      </w:pPr>
      <w:r>
        <w:rPr>
          <w:color w:val="000000"/>
        </w:rPr>
        <w:t>Places the customer in a queue.</w:t>
      </w:r>
    </w:p>
    <w:p w14:paraId="0D5F636B" w14:textId="77777777">
      <w:pPr>
        <w:pStyle w:val="Heading4"/>
        <w:divId w:val="1268924550"/>
        <w:rPr>
          <w:color w:val="000000"/>
        </w:rPr>
      </w:pPr>
      <w:bookmarkStart w:id="90" w:name="4.2.15.1_Details"/>
      <w:r>
        <w:rPr>
          <w:color w:val="022A68"/>
        </w:rPr>
        <w:t>4.2.15.1 Details</w:t>
      </w:r>
      <w:bookmarkEnd w:id="9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2"/>
        <w:gridCol w:w="7961"/>
      </w:tblGrid>
      <w:tr w14:paraId="04C3F419"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F75C99B" w14:textId="77777777">
            <w:pPr>
              <w:rPr>
                <w:rFonts w:ascii="Verdana" w:hAnsi="Verdana"/>
                <w:b/>
                <w:bCs/>
                <w:color w:val="FFFFFF"/>
                <w:sz w:val="12"/>
                <w:szCs w:val="12"/>
              </w:rPr>
            </w:pPr>
            <w:r>
              <w:rPr>
                <w:rFonts w:ascii="Verdana" w:hAnsi="Verdana"/>
                <w:b/>
                <w:bCs/>
                <w:color w:val="FFFFFF"/>
                <w:sz w:val="12"/>
                <w:szCs w:val="12"/>
              </w:rPr>
              <w:t>Contact Flows</w:t>
            </w:r>
          </w:p>
        </w:tc>
      </w:tr>
      <w:tr w14:paraId="05107D31" w14:textId="77777777">
        <w:trPr>
          <w:divId w:val="1268924550"/>
          <w:tblHeader/>
        </w:trPr>
        <w:tc>
          <w:tcPr>
            <w:tcW w:w="13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C78286D" w14:textId="77777777">
            <w:pPr>
              <w:rPr>
                <w:rFonts w:ascii="Verdana" w:hAnsi="Verdana"/>
                <w:b/>
                <w:bCs/>
                <w:color w:val="FFFFFF"/>
                <w:sz w:val="12"/>
                <w:szCs w:val="12"/>
              </w:rPr>
            </w:pPr>
            <w:r>
              <w:rPr>
                <w:rFonts w:ascii="Verdana" w:hAnsi="Verdana"/>
                <w:b/>
                <w:bCs/>
                <w:color w:val="FFFFFF"/>
                <w:sz w:val="12"/>
                <w:szCs w:val="12"/>
              </w:rPr>
              <w:t>Name</w:t>
            </w:r>
          </w:p>
        </w:tc>
        <w:tc>
          <w:tcPr>
            <w:tcW w:w="36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8B3CEC7" w14:textId="77777777">
            <w:pPr>
              <w:rPr>
                <w:rFonts w:ascii="Verdana" w:hAnsi="Verdana"/>
                <w:b/>
                <w:bCs/>
                <w:color w:val="FFFFFF"/>
                <w:sz w:val="12"/>
                <w:szCs w:val="12"/>
              </w:rPr>
            </w:pPr>
            <w:r>
              <w:rPr>
                <w:rFonts w:ascii="Verdana" w:hAnsi="Verdana"/>
                <w:b/>
                <w:bCs/>
                <w:color w:val="FFFFFF"/>
                <w:sz w:val="12"/>
                <w:szCs w:val="12"/>
              </w:rPr>
              <w:t>Details</w:t>
            </w:r>
          </w:p>
        </w:tc>
      </w:tr>
      <w:tr w14:paraId="1B5723A9" w14:textId="77777777">
        <w:trPr>
          <w:divId w:val="1268924550"/>
        </w:trPr>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9F6C8F" w14:textId="77777777">
            <w:pPr>
              <w:rPr>
                <w:rFonts w:ascii="Verdana" w:hAnsi="Verdana"/>
                <w:color w:val="000000"/>
                <w:sz w:val="12"/>
                <w:szCs w:val="12"/>
              </w:rPr>
            </w:pPr>
            <w:r>
              <w:rPr>
                <w:rFonts w:ascii="Verdana" w:hAnsi="Verdana"/>
                <w:color w:val="000000"/>
                <w:sz w:val="12"/>
                <w:szCs w:val="12"/>
              </w:rPr>
              <w:t>Sample queue customer</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7"/>
              <w:gridCol w:w="4908"/>
            </w:tblGrid>
            <w:tr w14:paraId="5583A8E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31486C9" w14:textId="77777777">
                  <w:pPr>
                    <w:rPr>
                      <w:rFonts w:ascii="Arial" w:hAnsi="Arial" w:cs="Arial"/>
                      <w:b/>
                      <w:bCs/>
                      <w:color w:val="000000"/>
                      <w:sz w:val="12"/>
                      <w:szCs w:val="12"/>
                    </w:rPr>
                  </w:pPr>
                  <w:r>
                    <w:rPr>
                      <w:rFonts w:ascii="Arial" w:hAnsi="Arial" w:cs="Arial"/>
                      <w:b/>
                      <w:bCs/>
                      <w:color w:val="000000"/>
                      <w:sz w:val="12"/>
                      <w:szCs w:val="12"/>
                    </w:rPr>
                    <w:t>Info</w:t>
                  </w:r>
                </w:p>
              </w:tc>
            </w:tr>
            <w:tr w14:paraId="0C7BD360"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F2B41A"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F426A9" w14:textId="77777777">
                  <w:pPr>
                    <w:rPr>
                      <w:rFonts w:ascii="Arial" w:hAnsi="Arial" w:cs="Arial"/>
                      <w:color w:val="000000"/>
                      <w:sz w:val="12"/>
                      <w:szCs w:val="12"/>
                    </w:rPr>
                  </w:pPr>
                  <w:bookmarkStart w:id="91" w:name="ae806286-a0df-4d7c-8f6d-c3f422211050"/>
                  <w:r>
                    <w:rPr>
                      <w:rFonts w:ascii="Arial" w:hAnsi="Arial" w:cs="Arial"/>
                      <w:color w:val="022A68"/>
                      <w:sz w:val="12"/>
                      <w:szCs w:val="12"/>
                    </w:rPr>
                    <w:t>Sample queue customer</w:t>
                  </w:r>
                  <w:bookmarkEnd w:id="91"/>
                </w:p>
              </w:tc>
            </w:tr>
            <w:tr w14:paraId="78BD57E6"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68C346" w14:textId="77777777">
                  <w:pPr>
                    <w:rPr>
                      <w:rFonts w:ascii="Arial" w:hAnsi="Arial" w:cs="Arial"/>
                      <w:color w:val="000000"/>
                      <w:sz w:val="12"/>
                      <w:szCs w:val="12"/>
                    </w:rPr>
                  </w:pPr>
                  <w:r>
                    <w:rPr>
                      <w:rFonts w:ascii="Arial" w:hAnsi="Arial" w:cs="Arial"/>
                      <w:color w:val="000000"/>
                      <w:sz w:val="12"/>
                      <w:szCs w:val="12"/>
                    </w:rPr>
                    <w:t>State (summary)</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180D27" w14:textId="77777777">
                  <w:pPr>
                    <w:rPr>
                      <w:rFonts w:ascii="Arial" w:hAnsi="Arial" w:cs="Arial"/>
                      <w:color w:val="000000"/>
                      <w:sz w:val="12"/>
                      <w:szCs w:val="12"/>
                    </w:rPr>
                  </w:pPr>
                  <w:r>
                    <w:rPr>
                      <w:rFonts w:ascii="Arial" w:hAnsi="Arial" w:cs="Arial"/>
                      <w:color w:val="000000"/>
                      <w:sz w:val="12"/>
                      <w:szCs w:val="12"/>
                    </w:rPr>
                    <w:t>Published</w:t>
                  </w:r>
                </w:p>
              </w:tc>
            </w:tr>
            <w:tr w14:paraId="2F1EDECE"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E1FE61"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E89167" w14:textId="77777777">
                  <w:pPr>
                    <w:rPr>
                      <w:rFonts w:ascii="Arial" w:hAnsi="Arial" w:cs="Arial"/>
                      <w:color w:val="000000"/>
                      <w:sz w:val="12"/>
                      <w:szCs w:val="12"/>
                    </w:rPr>
                  </w:pPr>
                  <w:r>
                    <w:rPr>
                      <w:rFonts w:ascii="Arial" w:hAnsi="Arial" w:cs="Arial"/>
                      <w:color w:val="000000"/>
                      <w:sz w:val="12"/>
                      <w:szCs w:val="12"/>
                    </w:rPr>
                    <w:t>CONTACT_FLOW</w:t>
                  </w:r>
                </w:p>
              </w:tc>
            </w:tr>
            <w:tr w14:paraId="62193FE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E565C21"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4C36C8B7"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B603B8"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B99285" w14:textId="77777777">
                  <w:pPr>
                    <w:rPr>
                      <w:rFonts w:ascii="Arial" w:hAnsi="Arial" w:cs="Arial"/>
                      <w:color w:val="000000"/>
                      <w:sz w:val="12"/>
                      <w:szCs w:val="12"/>
                    </w:rPr>
                  </w:pPr>
                  <w:r>
                    <w:rPr>
                      <w:rFonts w:ascii="Arial" w:hAnsi="Arial" w:cs="Arial"/>
                      <w:color w:val="000000"/>
                      <w:sz w:val="12"/>
                      <w:szCs w:val="12"/>
                    </w:rPr>
                    <w:t>Places the customer in a queue.</w:t>
                  </w:r>
                </w:p>
              </w:tc>
            </w:tr>
            <w:tr w14:paraId="1ED71CE9"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BEEA7F" w14:textId="77777777">
                  <w:pPr>
                    <w:rPr>
                      <w:rFonts w:ascii="Arial" w:hAnsi="Arial" w:cs="Arial"/>
                      <w:color w:val="000000"/>
                      <w:sz w:val="12"/>
                      <w:szCs w:val="12"/>
                    </w:rPr>
                  </w:pPr>
                  <w:r>
                    <w:rPr>
                      <w:rFonts w:ascii="Arial" w:hAnsi="Arial" w:cs="Arial"/>
                      <w:color w:val="000000"/>
                      <w:sz w:val="12"/>
                      <w:szCs w:val="12"/>
                    </w:rPr>
                    <w:t>State (Detai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36F80E" w14:textId="77777777">
                  <w:pPr>
                    <w:rPr>
                      <w:rFonts w:ascii="Arial" w:hAnsi="Arial" w:cs="Arial"/>
                      <w:color w:val="000000"/>
                      <w:sz w:val="12"/>
                      <w:szCs w:val="12"/>
                    </w:rPr>
                  </w:pPr>
                  <w:r>
                    <w:rPr>
                      <w:rFonts w:ascii="Arial" w:hAnsi="Arial" w:cs="Arial"/>
                      <w:color w:val="000000"/>
                      <w:sz w:val="12"/>
                      <w:szCs w:val="12"/>
                    </w:rPr>
                    <w:t>ACTIVE</w:t>
                  </w:r>
                </w:p>
              </w:tc>
            </w:tr>
            <w:tr w14:paraId="141234C9"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7CD8CF" w14:textId="77777777">
                  <w:pPr>
                    <w:rPr>
                      <w:rFonts w:ascii="Arial" w:hAnsi="Arial" w:cs="Arial"/>
                      <w:color w:val="000000"/>
                      <w:sz w:val="12"/>
                      <w:szCs w:val="12"/>
                    </w:rPr>
                  </w:pPr>
                  <w:r>
                    <w:rPr>
                      <w:rFonts w:ascii="Arial" w:hAnsi="Arial" w:cs="Arial"/>
                      <w:color w:val="000000"/>
                      <w:sz w:val="12"/>
                      <w:szCs w:val="12"/>
                    </w:rPr>
                    <w:t>Tags</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963F95" w14:textId="77777777">
                  <w:pPr>
                    <w:rPr>
                      <w:rFonts w:ascii="Arial" w:hAnsi="Arial" w:cs="Arial"/>
                      <w:color w:val="000000"/>
                      <w:sz w:val="12"/>
                      <w:szCs w:val="12"/>
                    </w:rPr>
                  </w:pPr>
                </w:p>
              </w:tc>
            </w:tr>
            <w:tr w14:paraId="570F8F3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97FCE07"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6CAD8F3E"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F57B43"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8663C1" w14:textId="77777777">
                  <w:pPr>
                    <w:rPr>
                      <w:rFonts w:ascii="Arial" w:hAnsi="Arial" w:cs="Arial"/>
                      <w:color w:val="000000"/>
                      <w:sz w:val="12"/>
                      <w:szCs w:val="12"/>
                    </w:rPr>
                  </w:pPr>
                  <w:r>
                    <w:rPr>
                      <w:rFonts w:ascii="Arial" w:hAnsi="Arial" w:cs="Arial"/>
                      <w:color w:val="000000"/>
                      <w:sz w:val="12"/>
                      <w:szCs w:val="12"/>
                    </w:rPr>
                    <w:t>Sample queue customer</w:t>
                  </w:r>
                </w:p>
              </w:tc>
            </w:tr>
            <w:tr w14:paraId="027570AF"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5D3D33"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01BB25" w14:textId="77777777">
                  <w:pPr>
                    <w:rPr>
                      <w:rFonts w:ascii="Arial" w:hAnsi="Arial" w:cs="Arial"/>
                      <w:color w:val="000000"/>
                      <w:sz w:val="12"/>
                      <w:szCs w:val="12"/>
                    </w:rPr>
                  </w:pPr>
                  <w:r>
                    <w:rPr>
                      <w:rFonts w:ascii="Arial" w:hAnsi="Arial" w:cs="Arial"/>
                      <w:color w:val="000000"/>
                      <w:sz w:val="12"/>
                      <w:szCs w:val="12"/>
                    </w:rPr>
                    <w:t>Places the customer in a queue.</w:t>
                  </w:r>
                </w:p>
              </w:tc>
            </w:tr>
            <w:tr w14:paraId="45A2F4EF"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708ED0" w14:textId="77777777">
                  <w:pPr>
                    <w:rPr>
                      <w:rFonts w:ascii="Arial" w:hAnsi="Arial" w:cs="Arial"/>
                      <w:color w:val="000000"/>
                      <w:sz w:val="12"/>
                      <w:szCs w:val="12"/>
                    </w:rPr>
                  </w:pPr>
                  <w:r>
                    <w:rPr>
                      <w:rFonts w:ascii="Arial" w:hAnsi="Arial" w:cs="Arial"/>
                      <w:color w:val="000000"/>
                      <w:sz w:val="12"/>
                      <w:szCs w:val="12"/>
                    </w:rPr>
                    <w:t>Stat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23A5F7" w14:textId="77777777">
                  <w:pPr>
                    <w:rPr>
                      <w:rFonts w:ascii="Arial" w:hAnsi="Arial" w:cs="Arial"/>
                      <w:color w:val="000000"/>
                      <w:sz w:val="12"/>
                      <w:szCs w:val="12"/>
                    </w:rPr>
                  </w:pPr>
                </w:p>
              </w:tc>
            </w:tr>
            <w:tr w14:paraId="04FA262A"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9B4693"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EF2F66" w14:textId="77777777">
                  <w:pPr>
                    <w:rPr>
                      <w:rFonts w:ascii="Arial" w:hAnsi="Arial" w:cs="Arial"/>
                      <w:color w:val="000000"/>
                      <w:sz w:val="12"/>
                      <w:szCs w:val="12"/>
                    </w:rPr>
                  </w:pPr>
                  <w:r>
                    <w:rPr>
                      <w:rFonts w:ascii="Arial" w:hAnsi="Arial" w:cs="Arial"/>
                      <w:color w:val="000000"/>
                      <w:sz w:val="12"/>
                      <w:szCs w:val="12"/>
                    </w:rPr>
                    <w:t>CONTACT_FLOW</w:t>
                  </w:r>
                </w:p>
              </w:tc>
            </w:tr>
            <w:tr w14:paraId="5C50667E"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96BF06" w14:textId="77777777">
                  <w:pPr>
                    <w:rPr>
                      <w:rFonts w:ascii="Arial" w:hAnsi="Arial" w:cs="Arial"/>
                      <w:color w:val="000000"/>
                      <w:sz w:val="12"/>
                      <w:szCs w:val="12"/>
                    </w:rPr>
                  </w:pPr>
                  <w:r>
                    <w:rPr>
                      <w:rFonts w:ascii="Arial" w:hAnsi="Arial" w:cs="Arial"/>
                      <w:color w:val="000000"/>
                      <w:sz w:val="12"/>
                      <w:szCs w:val="12"/>
                    </w:rPr>
                    <w:t>JSON of Contact Flow</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2B11A3" w14:textId="77777777">
                  <w:pPr>
                    <w:rPr>
                      <w:rFonts w:ascii="Arial" w:hAnsi="Arial" w:cs="Arial"/>
                      <w:color w:val="000000"/>
                      <w:sz w:val="12"/>
                      <w:szCs w:val="12"/>
                    </w:rPr>
                  </w:pPr>
                  <w:r>
                    <w:rPr>
                      <w:rFonts w:ascii="Arial" w:hAnsi="Arial" w:cs="Arial"/>
                      <w:color w:val="000000"/>
                      <w:sz w:val="12"/>
                      <w:szCs w:val="12"/>
                    </w:rPr>
                    <w:t>not included</w:t>
                  </w:r>
                </w:p>
              </w:tc>
            </w:tr>
          </w:tbl>
          <w:p w14:paraId="1378C62B" w14:textId="77777777">
            <w:pPr>
              <w:rPr>
                <w:rFonts w:ascii="Verdana" w:hAnsi="Verdana"/>
                <w:color w:val="000000"/>
                <w:sz w:val="12"/>
                <w:szCs w:val="12"/>
              </w:rPr>
            </w:pPr>
          </w:p>
        </w:tc>
      </w:tr>
    </w:tbl>
    <w:p w14:paraId="78FFBB2B" w14:textId="77777777">
      <w:pPr>
        <w:divId w:val="1268924550"/>
        <w:rPr>
          <w:color w:val="000000"/>
          <w:lang w:eastAsia="en-AU"/>
        </w:rPr>
        <w:sectPr>
          <w:headerReference w:type="even" r:id="rId209"/>
          <w:headerReference w:type="default" r:id="rId210"/>
          <w:footerReference w:type="even" r:id="rId211"/>
          <w:footerReference w:type="default" r:id="rId212"/>
          <w:headerReference w:type="first" r:id="rId213"/>
          <w:footerReference w:type="first" r:id="rId214"/>
          <w:pgSz w:w="11907" w:h="16839"/>
          <w:pgMar w:top="567" w:right="567" w:bottom="567" w:left="567" w:header="720" w:footer="720" w:gutter="0"/>
          <w:cols w:space="720"/>
        </w:sectPr>
      </w:pPr>
    </w:p>
    <w:p w14:paraId="05BC6A58" w14:textId="77777777">
      <w:pPr>
        <w:pStyle w:val="Heading4"/>
        <w:divId w:val="1268924550"/>
        <w:rPr>
          <w:color w:val="000000"/>
        </w:rPr>
      </w:pPr>
      <w:bookmarkStart w:id="92" w:name="4.2.15.2_Diagram"/>
      <w:r>
        <w:rPr>
          <w:color w:val="022A68"/>
        </w:rPr>
        <w:lastRenderedPageBreak/>
        <w:t>4.2.15.2 Diagram</w:t>
      </w:r>
      <w:bookmarkEnd w:id="92"/>
    </w:p>
    <w:p w14:paraId="2848600D" w14:textId="25789BB5">
      <w:pPr>
        <w:pStyle w:val="NormalWeb"/>
        <w:divId w:val="1268924550"/>
        <w:rPr>
          <w:color w:val="000000"/>
        </w:rPr>
      </w:pPr>
      <w:hyperlink r:id="rId215" w:tgtFrame="_blank" w:history="1">
        <w:r>
          <w:rPr>
            <w:noProof/>
            <w:color w:val="022A68"/>
          </w:rPr>
          <w:pict w14:anchorId="509F0A75">
            <v:shape id="ac_contactflows_16_svg" o:spid="_x0000_i1598" type="#_x0000_t75" alt="Amazon Connect - Contact Flow Diagram Sample queue customer.svg" href="C:\Users\Michael\Documents\Report_For_Sample Customer\AMAZON\20Mar2023_2010\contactflows\Sample queue customer.svg" target="&quot;_blank&quot;" style="width:761.8pt;height:34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GwUQIAABAFAAAOAAAAZHJzL2Uyb0RvYy54bWysVE1v2zAMvQ/YfxB8&#10;2K11kyLF5jUpigYZBnRbsY9zwMh0LEQSVUmO0/36UrL7ddrQ7RCBopSn9x5Jn18cjBZ79EGRnReT&#10;45NCoJVUK7udF79+ro7eFyJEsDVosjgv7jAUF4u3b857V+GUWtI1esEgNlS9mxdtjK4qyyBbNBCO&#10;yaHlw4a8gchbvy1rDz2jG11OT07Oyp587TxJDIGzy+GwWGT8pkEZvzVNwCj0vGBuMa8+r5u0lotz&#10;qLYeXKvkSANewcKAsvzoI9QSIojOq1dAOSVj55HROKr4N9Li6B/QRhDzVxgG/K5zR5KMg6g2Sqt4&#10;l90eSdn9jZI3fmAov+5vvFB19tSC4SKDXEuyEWRsNPVhPTlbh/22EDUGyd5fGvhNVlyRtVwfcZSi&#10;dFms+LZYKuB6GPEDjNMobjvsUMguRDLojxNO8rnVyu6utJK7URnj/rl3qGmUxCXJzqCNQwN51CyS&#10;bGiVC4XwVZLiP9cT7pZtXDEVVvTutqP4cb3RYHdDnDqnTBXK+p+sGIyBVLhrkrsgLF21YLd4GRyr&#10;5RkpnlLeU98i1CGlnwMOKBn/hdkbrdxKaZ0sSPF/F49mg4P+6TAbwcvvzDvPSYgeo2zT4w2TGPMl&#10;VI8HmfETyeRPcNwem/4L1akzuki5fofGm4TDFRGH3Dp3j+OIhygkJyez09PZdMZjK/nw7MNkNuFN&#10;sgmqh/87H+InJCNSwHVjqhkf9tchkearD1fSc5aSe1mMti8SfDFlsoBEeQxZQQYZPxFprp/vOX7+&#10;IVvcAwAA//8DAFBLAwQKAAAAAAAAACEAS4Es7rxhAgC8YQIAFAAAAGRycy9tZWRpYS9pbWFnZTEu&#10;cG5niVBORw0KGgoAAAANSUhEUgAACcQAAARnCAYAAADQLPe9AAAAAXNSR0IArs4c6QAAAARnQU1B&#10;AACxjwv8YQUAAAAJcEhZcwAAFuwAABbsAWWNB4sAAP+lSURBVHhe7P0JuDVXXaaNl/31//tUHGK3&#10;9KCNHVvstoO0YBNbRQWijA0SkBBAYiKIQhgMIYhMCaAQ5gQIM5IAkQhiABFopDs2RpEWJVG0HRCD&#10;AzKIhkGxAZvz/z31nmfzO+tdNe29zzm79rnv67qvc3btGlbV3nutWlVPVTUAAAAAAAAAAAAAAAAA&#10;AAAAAAAAAAAAAAAAAAAAAAAAAAAAAAAAAAAAAAAAAAAAAAAAAAAAAAAAAAAAAAAAAAAAAAAAAAAA&#10;AAAAAAAAAAAAAAAAAAAAAAAAAAAAAAAAAAAAAAAAAAAAAAAAAAAAAAAAAAAAAAAAAAAAAAAAAAAA&#10;AAAAAAAAAAAAAAAAAAAAAAAAAAAAAAAAAAAAAAAAAAAAAAAAAAAAAAAAAAAAAABwpHj6v2qaZzwi&#10;vCr+vz7+7iQ17OKmeepNdkeGdpt4+wAAmGd+57F6QfXoKjz9ATGfNxT18XXhpTHsDrsjDaDxynk8&#10;/dr4+6T4G3X+qizKZaNsU2nXKc1j7LptEu12jnXP69Juc237+BzHoPa1nIc/77Ft76aUAwAAAAAA&#10;AAAAAAAAAAAA4NBpwxE5dNGjgnHrCFLMHQJxMCcccplj2GhuqD5t64Y37A6YiOrXNrS2W790Gp9n&#10;H6qrq9PZ646F91ahnKfakSk4PLhnHjP7jrbhsWIdSvV59rWbCqv1tcF6byjQto5ytKH4ynR7jO83&#10;AAAAAAAAAAAAAAAAAADARnNcaGL3TjBtqENBOQXgynDGVbsTH2EIxMFceNrp8RveDdsQiNt/XF+O&#10;vSNXyZ76VvXxI459bq2qj3NwqiMUl4NN7fi789B3QUG9/N4qAWfPJ6tljKUW4prTdzS3n+221Oez&#10;+1m1n0G6y1pXGK0MBeZ55Pm373Vsm3WUQ9/XznmUoXlCcQAAAAAAAAAAAAAAAAAAsKnkE/E62d0X&#10;ZGhPjHNCfAGBOJgLbbh197uq3zHsHwoaLbb1EkGz/Fl13WGuvdtfDjgVn6neX9TVMV6tHDkw1xWq&#10;G8NiHtkJ83M5c9syl+9oGxTzOnds5/b7kAKItXYzByBrd+zbE5iL5ZSsoxx6P38WtXKU49SWAwAA&#10;AAAAAAAAAAAAAAAAcOjsuavMiLsZ5RPvOiF+lCEQB3OBQNzB4btsKeS0DA66DQWO2ju97X6mZQBt&#10;z+fdU6/nOmzZcJOnb90NXI1tG/I67GmLZvIdzXe36yuztq3HKwNte8JsPUHC/JmWwfV1lGNPQLIS&#10;2jN5vGXvgAgAAAAAAAAAAAAAAAAAALCvLBOIyHezOcrhGgJxMBcIxB0ci7tw9YSKumjv/Lb7OXXd&#10;HS6zGDfqokwO1fWx5xGZS4abFmXYnYf/H/PY1EWQS9tsht/RsdtZdLUXOcxWuyub2fPdKIJz6yhH&#10;G06M9zQPLauLPQG+Jb7jAAAAAAAAAAAAAAAAAAAA+04+Od53Mj7j4IKCcV3Bhfbkve4ks3uCfXEC&#10;XWqZMY+uAF4ORgiN1949aPekv2xDeTH/THuiPj0Srl3upfX1Wqx3/BXtI+liWpe1/Ruv+0Idedt1&#10;0W4HBR5S2dv/Y9g6Qx/V5Wjb74Zcym2ayeP3MbS+y65rLlvfeO3n6/nGNDX8HcjfufZ7Gt+fvpDH&#10;VNrlFOvq70zXOni8VbZzGzgq1q9vG+dtW7OL2vq1//esnziI327G0039vMtytnWVy+jtOTIgXOKy&#10;jK1PM209pN+t5tHxHc94HfJ3SuWuDa/R/mY9bqzzMiymD/cse8T8vK3a73X6TPq+Y22Zl21b9P7u&#10;eP5uLsqg7+WIbZ5p56fvS/wdYrHsMNMutzK8Rv6OZtZRjrG02353+vJ3DAAAAAAAAAAAAAAAAAAA&#10;sBHkk9s6Mb+O0JDCDccFFSpqnGpYLQUj9H7vvHZDF23opvZ+WFvOIhQQf/NdjaoqcFMJWAwFC/rK&#10;tHDJEEpmsPyxjLxNSxbjDYQp+tZ3lXUdG4Rpw0+eVxFcaYM4qXxdalutSrs9K/PeY2VdF+8tsZ3H&#10;rl+53Lxta5a0y0nBtE6jLNXfxAH8dsWqn/ee7ZIDPrYIHI3F31GVe7/Z83uIz8z0/U5qLMYd+F52&#10;sZg+bF/vfn+0DWrfEbPncan6PNNn0lUPrNy2+Dujv7XveUcdtSpaP5e7/G4slj1i++fv/DL0lWMM&#10;7efkUF64zpAxAAAAAAAAAAAAAAAAAADA2sgnyBdeGsMesNzJ7j0hh5ivwi4apoBDG9RQ6CGdUK8F&#10;T/YEI1y2KJPno/f3lNnBBs33EcfGacuRwgPlchbv5bL0LaMSlOgLJ2h8v+ftsNgGCuAUy12WvL09&#10;Ly+nXebuOuR1KVlMOxDI6FrfVdd1TBBGtPPzfGIa036H012W8vegNW0HuUoobmhd9ywn3st4+DLb&#10;WfPK07fBoI7l5m2j33A7Tip33jYleTsOfZYaV9s+s+ezdJli2ev87a7j887l9Dy8Tdv1DJdh8TlV&#10;vufrJm+jvI76f7Fe6bvQRf5Ml2GxrN3p8/Jr294sPvv4277O3534HEpyXefvpr9X7eem6dO6lN8b&#10;sed7JeP1Yh673/X9YM/3LX032rvdpbIMsaf+WaKsXeUYoi2nfmMDvysAAAAAAAAAAAAAAAAAAICN&#10;ofdOTgoYKLjwiHEBuRxUqd2hR5R3mSnH23PSPqydeN8T+tA4lXCO6CpPGYyoLqMI3pQBhDyPTBvO&#10;2B2u9axth3YbOBASLhMuaMs3EFBogww5JBKWLN4bCGTU1ncd6zoUhDF7lhXTmD3flyhj7XtQbocx&#10;3+WSPYGcru+b1rVjOR621Hb259wxbf4u6G/JmG28Z5y+9UvlU4gos+ez0Pu131UM2zPO1N/uGj7v&#10;Pesa22uZ70MNL1Pflf1kzzaMZWb2rFtl+5fUvm9T8LR5+sX3dTfsVtJ+j3an8bbaU+7Kd7Tr+5Bp&#10;55s+93K8Pd/dmN9BoDIstkeYv2t76rQRAbWhbdRHXzm62FM+G9t3v7/fAAAAAAAAAAAAAAAAAAAA&#10;a6ENEjxp7wnzqgob6E4xtQCL5qHAgcYZOLnfd2I/v6f5dbEYJ+wKSHQtJwcj+sq6JxBQhDu6giR7&#10;Qhc9oQVtr8X2LkItY8ihmDKYlClDDSWL93q2tait7zrWdWzIY896xDTtsDRf/a19L82e6SfcHcns&#10;CfX1lVOfi34DsW3yeItlL7Odd1/3fs7xnpfbGwDrKHv+7feFZfZ8lppf2ub7/dtd1+e9p5xLfBdq&#10;aJt5nn3lWpUyUHhc6GvEZ52pfd+m4Gnz9NqmHlbbFl4HfYamr9yaR1vOVduWtK5jwoKrUobQyjsP&#10;7vmORrmHmPrZmqFydJGXt8fYjl2/WwAAAAAAAAAAAAAAAAAAgI2kfYScHh+X7shznNetdkK8N7SQ&#10;T8L3hAQW06dQRUnXcnIwYuhOOXk7ZGpBkja4sTtszB2IcnBkzB17MjmgNfRZdK2D8HCtTx/l+q5r&#10;Xfu+C5laeGTPXdt6wmKmDdRo/Pg7lcVyRqxrDU8/dTuLMswyNXA1tI31/VnMf0RArA3feX4pWJSX&#10;48+oxmLaib/ddX3ee8o5Mhw0hObTzm/g812FMgxXC3UNfdYlte/bFDxtnn7P51Qro+uu9F2bWu4u&#10;+uaT13W/A12a/57fbeV3pfIt3o9yD7HMNhpTji60jHZ/IP623720/aTeAwAAAAAAAAAAAAAAAAAA&#10;mCXtyXDffSqdDNdJ9rEhLo3XnvzXCf03HJt2MZ/ixP7Yk/4epy+A0jWvxYn9EcGoHOTKIYpakKRd&#10;x91hel+v+8zznhouqC2/ixxgKvHwvu0oyuW15U/TlutW2rWuYz/vdh6742kasWfaWMe8vKopGDgl&#10;VKZpPd2UQElmMf3E7Szyelqti9Z5zPdmaBvvCVrtbts+9myPNP7Qcsxi2p5tUZvXnmErfN5jyzmF&#10;RchrTQG7kjFhOLFn3TrGydS+b1PwtOX0izo+tksmB2mXqQdKJrUtK67rWMaG0NpyD4yTmbqNVgnD&#10;dZG/h5r31HAuAAAAAAAAAAAAAAAAAADAxtGewM/BuK4T/TpproBIEaKreVxoYeRJ/8U8JoZqxCIY&#10;0TOtGZxHaNrtsztssrGcKeRph8jrULKYz8C2KNd3XevatX1L9ixvd/o87VT7llVSW/ZUFtNP3M4m&#10;hxqrKgw0JiRVWe+xn4Hp2h5j57OYtmdb1OaVh001l2fq+o7B88uh2XVRfvZ9QTeFzBbjps+mC9fR&#10;Cjctw2JZYUZtg4fn0JQDVeXyxn4mK7UtHb+tdaLyjQ2h5XDgUL0g8jYd+p5NKcdU8nbs+y4CAAAA&#10;AAAAAAAAAAAAAADMBp2IX5wML0IN7Xs9QQXf1aoNNHhYGVoYGYzwOFNDNWJxQn9MCGFoHqHR+x42&#10;2RHhlUwOOwyR16HEw4e2Rbm+61rXru1bsmd5u9Pnaafat6yS2rKnsph+4nbOtHfD0u+nLwxUCb4M&#10;beOxn4Hp2h5j57OYtmdb1OaVh001l2fq+g6xCKHF57JO2sBU+j7oNz8YhOr4bLpYjDvwvexiMX2Y&#10;ycG8HJry+uh7nBn6TNbStvT8ttbBlOCiWYw/YvuPLf8y5ZiC5reY/4jvGAAAAAAAAAAAAAAAAAAA&#10;wIHRntTeDRhMDYXUTswrvJFDWu3jCp90bN5liKMv/DAUjDAepy9I0DUvl19lHCLflSc/Ira6DWIZ&#10;HrbfQYGx4QiRt0OJh/dtR1Eub13rOvbzri1v7LSrkpddBnnG4umnbucu2nCcfsP6fpZBoeKxnUPb&#10;aWrApesuZGM/j8W0PduiNq+x8x9iXfMxriOW/W7UaOvT/MjX+H8oDCf23HXsDbsDO9B3aDHukncQ&#10;W0wflizag91y5OVNaRPW1raM/G0tQ24nVNb8ONg+/BlrmiEWv/Oe4OWy5ZiCtquXoe0NAAAAAAAA&#10;AAAAAAAAAACwMSg0szhxPjHIkYMaJs9vKIiR72BzXGhhZFjF40wN1YgcjFDYoo9FaLAILNTCFXsC&#10;JgPbYFVy8GEoKJPvmlTi4X3bUeTQlVjXuo79vGuhrT3DihDYuvFy9N3vYxFI0vcjhUUW5Zy4ncey&#10;5/dXLGNoG+v7s5h2RDAq/35z4GbsZ+lx+rZFbV7r+rzHlnMs/szWFT5qv0Ppe6Dv3FA9lemqs0ry&#10;9tT/y+DpZcmecJbWyd/RKF9J32eytrZFv8nd99ZJrl+1zccEF83YenxMeHGlcsS2ab9nA98Zsefz&#10;iM8NAAAAAAAAAAAAAAAAAABgY9hzgj0ce/JcIYPFdCmcMCVksifsUYYWRs7H40wN1YgcjOgL1uxZ&#10;1yKE0BWuyGHBoW3ahhCuP/Z3SnhB7LlLV0+IqfycSxbvVUIqpmse61jXPZ9RTygnB0ccwliEz2SU&#10;vy80pPfa5eu7F2WYiqbxsrQ9uugKbS2GTdzO7ee8u+2GAleLaYv1G/Obyr/J3vXzdvT80jbf79/u&#10;uj7vseUcg77Lntc6aMudfld9v+0u9oTC+n5T6Tvdty378PSyJNefKofXqxbA7vtMpnxe+Xt83HzS&#10;+q6LXC+1gbKJ23FsPZ63Qa0eWLUcOUw3WM+kbTy13QIAAAAAAAAAAAAAAAAAANh39gQnFB55Uv+J&#10;9DbUkMMwKXCQT9jr/xqa955gUzEPMTb8sJjHxFCN2BMEifWpndRvw0k9IaGucEUORCmY0BUu2hOc&#10;iuUsQw7O1IIv2t55HFmyZ1tMnMc61lWfS55H7fu3Z3qZvl97vk/xf9f3txxvKjm40lVOrb9/H/qb&#10;x1l2O+fAVddyRb5rUxk4GvOb2jNO1+cQw/J6lNvxQH67a/i8x5ZzDIvtPnDnsrHkYNKy82zrLq9f&#10;R/225y5fxfaZwmIeYQ3Xofm7XS1Pz2eS39P/NdrvZv7Ma/PpqLOXZc82jPXs+i4OkduZWt2Q64Ba&#10;W7GOcuwJ5sU8uuryPdu45/cLAAAAAAAAAAAAAAAAAABwaOjEeRnC8YnuNoRgFdJIJ+1lGbpR+CC/&#10;rxPnOsmu4a0xfg7TLSwCDu3ydt8rAw2ZxfTLhGpSMGLxvsrXVdaijKIvXJFDA20wKs9b4a5i+bls&#10;U1BQYk8543PyNm9DEsVnJkvKsFnXdsjLyaxjXXM52zBWTFdOv2c90+dx3HdY84p1dxnK7dCWcdng&#10;SrGueTnld0Zlz6yynfdsQ61LrL+nbYMsRbnKMMtxYb7daUvydtR8chmP246aT7EdD+K3u47Pe2w5&#10;x7AoSyx3Vdry75arLVts/7asA5bfNdG+5/noO6XxYv7tdyGF7mrbZwqej6zRrkMaR9urxp7yFp9J&#10;uV2WblvS72hV2u9hXqa2qdZhhCW19cvrlt/TsMw6y9FXl4/5/QMAAAAAAAAAAAAAAAAAAGwU5Un3&#10;PtsT5ZUAhmhPtFem2eNVMb1OsO++1rIzeR7lyf+Mx1kmVJODEWVQ6TgrwQExFK4Ys021LRXsWIX2&#10;7kEpqHCc2t4pQFQjByFqtuuStmXJqut6XLCvNNZvz12Sis9EwYz8eXSp7aD5rMLQtmrtCEctu53b&#10;0Ev6DLvUNqyt33GhmV3L4Fy7HVNYqlN9pyphmK7fW0meTxd981r18x5bziHacuzOp+uOWlMY9d2q&#10;2bEdB3+Xu7+rVcjzq7Hndyu7fhsDn0l+v1N9L2Nav9b6Z/J3ZlUG240ea2h+fXWg3qu1u+sux6jv&#10;oLZz5fcPAAAAAAAAAAAAAAAAAACwcbSP2dNdYBSIKQNWeh3D25P2AyfC20CCxs0n9zX9pcfeM4tl&#10;xN/MQYRqymCEy+xhLm9fyGVMuKKdr9a7DDNp2tjW6woVtMGcWNe8HP3vAMWYsvrOUf7c2r96vbvd&#10;8rasseq66n0FWMp1aNdrd9rFPGNYjTYcos/R3y3Nw+tRCZMsi9c1L2fMd0assp1r69c6Yhu3wSRN&#10;m6bzMkv61q9rGpHL3jue5xnl7mLMvJb9vMeWc4h2+ZpHfE/XQf6dTrJnO7afpbbH7vdNlr+rVcjl&#10;6CJ/Pl2/j1Gfd2Vdat/LxfLibyZv31XJ5Z1qF20bPLFe2Y9ytNu5KMeY3xUAAAAAAAAAAAAAAAAA&#10;AAAcIusMRsyBo7a+AAAAAAAAAAAAAAAAAAAAAAAARwYCcQAAAAAAAAAAAAAAAAAAAAAAALAVEIgD&#10;AAAAAAAAAAAAAAAAAAAAAACArYBAHAAAAAAAAAAAAAAAAAAAAAAAAGwFBOIAAAAAAAAAAAAAAAAA&#10;AAAAAABgKyAQ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8xPh&#10;zoD/Lfyx8J+Hme8K/f5R4k7hC479u8DbUX/hGPq+aDvpe3JU8W8IAAAAAAAAAAAAAAAAAAAAAAAO&#10;gDGBOPvuMIfijmIgrmudCcQdj7aRtgmBOAAAAAAAAAAAAAAAAAAAAAAAOBAc5OoKtSkAp7vDOdiT&#10;A18E4r4AgbjjIRAHAAAAAAAAAAAAAAAAAAAAAAAHylAgzni8v21fHYNA3BcgEHc8BOIAAAAAAAAA&#10;AAAAAAAAAAAAAOBAGRuIcxBMmq5wmO4qp/nqEaueRkG6nwu7wlH/LnxBqPE8Td/44l6hQ1fyT0It&#10;Nz/W1XxLqPl5/kPlqZGXZb3uORCneWreHkfbQWWt4fVW2T3+1HKZcrlaR81byyjxODW6vhN3Csvt&#10;XZu/yuFxsnmd/B3J6921nVweTS/z90rrq89W+DOuvVfD2yt/J/q2l9Zd83OZVY6++QuXxXjbaJ3K&#10;73zf97eLZX5rXdTKo8/cZc7fB38Pasvw+LLEy8ife1dZl12G3hv7uQIAAAAAAAAAAAAAAAAAAADA&#10;luGwUQ671KgFUDwsT6vQSQ6i6D3pYVIhm4xCReU0OTBTji8UcPH7CgNpmvw6h4py2T3u0PxrPDl0&#10;8Mjl1DDh7Vi+n5ejcTJD690VoquhcT2d5qF55XmXYSCPW6P2nfAwD++bv9Yrv+9t7vCYxs3rqfe8&#10;3aQ+24yX7c9c8y2Xr8+w671aEGpoe5VBNw1XGfWe1PgaVpt3xssw/i5qXby8cv31egxadi6zpsvr&#10;Icd+t2vfRb/2ds/l0v8apvUpqdUVYur3fZllTP1cAQAAAAAAAAAAAAAAAAAAAGDLqIWfang8hUyM&#10;Qyl5Wt2ZScPKUJMCan4vj6/hOXiT+bFQw/V+Jg/PAZe8DP01DhuVgZvaOg1RW2eRA2NajxzI83t5&#10;PfS+w0DleivE5G0yJsCTw0F5HbUMh5ny9hAev0b5ndB89Lpve5frIDS93isDTf489DdvpxyYUhlM&#10;uW1N3oa197wcfV8yWo6n6ftO5LJ5/LLMQ3g6kz8rzSsH6vJ7Yz73rm2v8vm98nvahbeV5pXXT69d&#10;pjyvrs9W5PUwmufU7/vUZSzzuQIAAAAAAAAAAAAAAAAAAADAllGGn0oU2MmBJP1vHEqpBWVqoROP&#10;n4NhvqNT1/IV1JE5KONgTS0oo+U6XOOwkf6XNTSulj02JFNbZ5EDNzXKwM/Qent+ZXiohkNL+bMx&#10;Wq/acjRM1vCyPU3XOgutj9atVk6Nr+ny55Tv5Db2O9K3bf1eHt84OFmGAfu2l3C5c6hKr+XYO64Z&#10;T2e8frJ2dzkvuwzx1fC4Y7djFw6SdX0m/r3lz7/22Zq8jmaZ7/vUZSzzuQIAAAAAAAAAAAAAAAAA&#10;AADAluEgyhjLYJFDKV0hlxqel/GdrMYEgITDO13BM1HO03e/0vAcrFuGrnWuBXoyZbjHZewK5+SQ&#10;0hAaR+NOWTeNL2t4XbyODtVJvVcLctUo11l43n7UbI0y8Ohpyu+fKMua6fqsvL261qMWpNPrvmm6&#10;8HTGZer6/np99HdVymV3MfSZeHvk7Vj7bI3XMS97me/71GUs87kCAAAAAAAAAAAAAAAAAAAAwJbh&#10;MEyXCpkomFILsjiUUgaOjIIpGkdBFAXFHHSSpi/0UiPfYUzT1vRyHCryNFbvqzxT7/YlutZ5KMik&#10;8fW+19MhPf3NZc/qfTnE2PEyfdN4XVQGo7CUp5Eqt4b1hfC8Dvmz9TCHFWuU4/Rt21pZTe2zyuE+&#10;Da/pz0b/G08zlXK6ru+P6VvXPsb81rpwWK1rmbUy638Ny5+t8fh52ct83z1szDKW/VwBAAAAAAAA&#10;AAAAAAAAAAAAYMvoCxQNUQvKKJiiefpuTdk8zGhava6FXmq4vGPMAR/N349UzKpMUx6hWFtn4XLl&#10;ZWbK9fTyxzjE2PEyfdN4Xcp11HbyemQVvqoF42qfbW1Yicfxtuzbtl1lFbXPysPGmKfzsKmU09XK&#10;lOlb15Kpv7Uuyu1dUiuzp6l9jnkbG78eo5myjPx6yK5tDwAAAAAAAAAAAAAAAAAAAABbQF+gaAiH&#10;UGpBGQVyFEDT/DWe72DlUIrpC73UUCirXOZUdGc43d0s30Vr7PJr6yy8HbtCReV6etljl9uH5iOn&#10;0DfN0HdCQSx9Dvp8HbzSXw3P1D5bDzusO8Tpe6hhcgrLTCPK6bq+P6ZvXUu8ncb+1rpwULRrmbUy&#10;e9l6r6S27GW+71OWseznCgAAAAAAAAAAAAAAAAAAAABbRl+gaAiHUjyt7hKm17VwlKgFZfy4xq6A&#10;lMqnMI3v4uZ5aBnrYOhxkSXlOhtvx675lOEev+4Lho3FobSux5dqWXpcZH5f48saU74T+py7wk7l&#10;OgvPW4HELsr59W3bvrJ2fVYaJvse91riaaZSTtdVJtO3rpllfmtdeJkKxtWohVBrn62pLdvjT/m+&#10;T12GX0/5XAEAAAAAAAAAAAAAAAAAAABgy+gLFA3hUIqnHZqX35dm6I5vDkflkIsDYA7JlWhemk53&#10;gtN0eq1AWA2XSX/HUK6zGZqPxtf7DvcoGKTXKmcNL0eBvSH67vDlO2eVAUINk3q/xGX1Omo7a/t1&#10;hdjKdTO14fpMNGwoyJXL27dt/Z7LmvG8yvccguwKgGmeWn5ensaXUymn6yqT6VvXTN96C7+fl93F&#10;ULjOn2NelofVfoO1ZS/zfZ+6jGU+VwAAAAAAAAAAAAAAAAAAAADYMhws6QrW9FGGexx2kuVdmhyI&#10;sUYBHIVUNKwMXDnoVYbZXGZNpzJkPE0O93j+5d2pFAbzeyr7GLzOXWXqCts43OPy5vVWmXMQSdvO&#10;740J77hMMq+H5qlyani5bR0eKgN3Gs/z8ueaA1Pl9s6feV4H4XUut63LpL9j1rtv2/q92vfX26V8&#10;L2+v8jvhgKbM6+phUymn6yqT6VvXzDK/tT78fSg/kzyvXGYPV8Atj5/LJY3Gmfp9n7qMZT5XAAAA&#10;AAAAAAAAAAAAAAAAANgy+gJFQ9TCPQ47Sf2v9xx2UejG/3cFYhR+0TT6q9caXgZ+hINvslyOzCGs&#10;HKDROBpXepjmNRaVxdNpuQ6aDQWZvLwcxsnr7XKV228sOfBTbg+9zttb5PCQt7nH97bVMJODch4/&#10;l7V2Fy+HrLxu/hwVRPTnK8t5lZ9H37bt+/7Wvp8mb6/yOyfLAKGHT6Wcrq9MYuh7lMnbrPzMu35r&#10;XWgcz8+fl7eH55PLrPE9vBw//zYzU7/vyyxj6ufq7S0BAAAAAAAAAAAAAAAAAAAAYAvoCxQNUQv3&#10;KMSisIqDLFLhHAfUHJIqA1QKSeXp9Feva4/0NJqHlu3l9E2jsuaQkFQApxbkGkLTeD4K24ihIJPL&#10;qXJkvN45tLNsubyOno/mqfJ0BaLK8bVcfU61z1WU21tq+nKdjJabx8/rpPdUtrzeGre23n3b1u+V&#10;ZRVd62G8/vk70bU+fn8q5XRDZepb15Jlf2tdlJ+J/upOa13buPzN+vsm9FqWTP2+L7OMKZ+r1602&#10;HwAAAAAAAAAAAAAAAAAAAAAAANgyugJxAAAAAAAAAAAAAAAAAAAAAAAAALOCQBwAAAAAAAAAAAAA&#10;AAAAAAAAAABsBQTiAAAAAAAAAAAAAAAAAAAAAAAAYCsgEAcAAAAAAAAAAAAAAAAAAAAAAABbAY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jMCeE54UXhr4TXhNchIu6TqmdeH14aPiE8MYTNQO3BqaHaA30+tAmIuJ+qfsnt&#10;wc1CAAAA2CxuHaqd5pgRIh6EuX+g4xOwOai/xjkERDwo8zmEs0IAAAAAgAVfHH5J+KXhDXb9svDL&#10;w68Ivzm8OvyH8PPhDiLiIfrJ8N3hf9r1pqHqqZvs+h/Db9r1P4T/PvzG8MbhN4T/Lvz6UOG6fxt+&#10;XXij8GvDrwn/dfivwn8Z/ovwhuFXh/88/KpQQbCvDFU/qp5Ufem6U/Wo6lPVq//frv/vrv+/Xf/p&#10;rv9P4T8p/KLCg2CoPdB6PzqkPUDETVD10B+EZ4ZuD3KbcFLoNoH2AAAAYDlyH8H9hNxH+OHwd8LP&#10;hbX2GhHxIP3r8MrwW8LymJH6B1P7COof/JvQfYSu/sE/C/v6CNvQPxg6ZpTPIdQ+G0TEg9TtwbrO&#10;IZTtgY4ZdbUHtbagbA+mtgldbYAFAAAAgA5yR9Y7Zu7I/mRIJxYRN1EFIXTl181DXXlaO9iZAxG1&#10;jm0ZhCg7tflAZ99BzrJDq87sqgc5D6NTS3uAiHP1D0PaAwAAgPXT1UdQ26ogHBfKIOImqospFdh1&#10;/6ArINcXjqsFIbounJkaiiv7CHPoH/S1B1eHtAeIuIn+n3Bd5xB8IaWPGe1He9DXJnS1AxYAAAAA&#10;KuSOrIMP2hH8cHjcDuSJJ564c6c73WnnzDPP3LngggsQEffN8847b+fss8/eOe2009q6p1YnherU&#10;3iX8z+G3hn2d2/JAZ3nFl4MQ5R2Cyqu9yk5trUNbdmqnhiAOo0Pr9iC3CdpuOtF13La/wQ1usGgP&#10;9DnVPkNExHWY24OTTjrpuPpoV52A0V0saQ8AAADWR+2YkS6WOS74oP6B2mm11xwzQsT9NPcPbnWr&#10;W7X1T1kn7fpb4S3CMX2EMgzRF4Qog3Fd/YOuEEStj7Dp/YNae6DQ4XF3CHV7wDkERNxv1R5I1TVq&#10;E254wxvuqY+SumPc2Pag65jRUFA6Hy9SMG7Z9qCvTehqCywAAAAAFAx2ZNWJ1c7k0572tJ3XvOY1&#10;iIiH4stf/vK2c5vrp111Muax4beFJ4e1zm3u2HYd5CyDEH0HOWud2tyhdafWndmxIQh3ag/jIKfb&#10;A7cJOgBwXDhaBzVpDxDxsFV70HGg8xUh7QEAAMB6KI8ZvSncE4bTxUsKpqi/VmuzEREPQgUiFI7L&#10;9dOunwr/S1jrI9TCELU+Qq1/4Atnav2DHIyrhSDKPsIc+gdle3BcOFrnENRPoz1AxMNUQbmO9kAX&#10;1p8arnrMqAxK1+4Wt2x7ULYJZXvQ1xZYAAAAAEhox8sd2duHezqyJ5988s4ll1xS3bFERDwsOzq1&#10;jw+/I/z2MB/sLA90dnVqdSt0ByHcqe07yNl3ZyB3amtXefkA51Cnttax3U/ywU2F4fY8IpUgHCJu&#10;oh1B6V8MaQ8AAABWJ4cfFIZbtLcEHxBxE9Vxi8pTBhSK+86w7CPUwnG1PkLZPygvnOkLxdXuDFT2&#10;EcaE4g67f6Ayuz3QRUiLcwi0B4i4iao90PlN11W7qu66e7jsMSM/SjUHpbueLrBMe1AeM5raFlgA&#10;AAAA2MUHN7Vjtwg/uCNb25FERNwEdfWv66xd1aE9O/yu8JahDna6Y+urvsYEIdypzbdA77vyN4cg&#10;1Kl1h1ad2doBTh/cXLZTu1/kk1177gynx1xwYBMRN1Ud5NS+a663wgtC2gMAAIDVUFt2XPhBYRMu&#10;lkHETbYSgvhY+N3hlD6CH6WqR+eVdwfqCsX5kXlj7gxUC0CMDcUddP/Ax4z0dJk9YTgdn6t9BoiI&#10;m6COa7vO2lUh6WXaAx0vcnvgoHTX0wWmtgd9x4yWOV4kAQAAACCohh/oyCLiHNRJmFx3hbr1+a3D&#10;W4Xu2PoqYHdqa1d7DR3kVAii68rfKXcG2uQOrduDPXd+0EGD2rZHRNwkFdotHqGqkzQPDWkPAAAA&#10;lkdt2Z7wg8JwXCyDiHOw8nSBN4d9x4x81zj3EfToPF044yBEvlvcUChuzJ2B3D8o+whlP8F9hNxP&#10;qPUN5H6hcms77LmgnnA0Is5BPd7fddeuCklPOYfQ1x7Uni6w6p3iOGYEAAAAsCa04/XscLEzeNpp&#10;p1V3GhERN9HKneLeEn5veJtQHdvvCX3FV+7U1g5yOgRRHuTMndpaCCLfGajrAGffwc2pHdr9QOXe&#10;8+hsHTyubXNExE20EpL+YEh7AAAAsDxqyz4etm0r4QdEnJsnnXRS7h/oeMePh+4jKAjR1UdQEOLm&#10;YXl3oKH+QdedgXzRzFAfoewn5P5B2Uc4yP6Byn11uGgPuKAeEedkJST9U+GUY0a19qDv6QJle1Be&#10;SMkxIwAAAIADQCf8Fld26XbytZ1FRMRNtngUhg5wKth1u/D7wlNCd2p1xdeYg5zl3YHKK7367gw0&#10;5gDnqh3a/UDlfn/YbkfdaYk7PyDi3Kxc9XtuSHsAAACwHHsuoCT8gIhzs3InaV00o2NGtw3LIESt&#10;j9B14UxX/6DrzkAOQEwJxW1S/2DPBZRcUI+Ic1R3OnY9Fn4m7DqHULtjXK096Lp76JhQ3LLHjNwe&#10;cMwIAAAAYASvDNsdQK70RcS5qgOcrst2/Y3wTuEdwrJT61uhr3qQswxBdF3123dwc2yH9iA6s3oU&#10;0mIbKlRS29aIiJtucYDzr0LaAwAAgOVY3B2OCygRca5WLpr5ibCrj5CDEN8e6jGqXXeLGxOKKwMQ&#10;Q32EHILYpP7B74Tt9uMCSkScq5UnC7w2HGoPdMzI7YHuFjfm7qFlKG5dx4wIxAEAAABM5MNhu/N3&#10;pzvdqbqTiIg4B3V1quuzUFet3jW8S/hfwzuGuuKr7yBn7e5AtRCEOrRlCKLvqt+hK367OrS5U3sQ&#10;ndmrw3b76ZEitW2MiDgHL7jggtweyB8JaQ8AAACmoXD4oj1V+1prdxER52Bxl7h3hd8f3jkcCkL4&#10;whk/Ms8XztRCEMuE4mp9hDIUtwn9g8+F7fbjAkpEnLPFk2Z0EaXOIazSHuhCylooTu2BQ3HrOGbk&#10;9iC3CW4LDrpNAAAAAJgF2tla3Oqcg5uIOGcrd4l7XHi3MAfjap1a3x0oX+mlTm0tBJGv8uoKQfgA&#10;Z77CSx3a2sHNvg7tQR/gXBzcPPPMM6vbGBFxLhYnvP57SHsAAAAwjXPCti3V3Vdr7S0i4lzUheCu&#10;08K/De8enhrWgnF+lKrvKK0LZ3w3aV040xWKm3KnuK4+Qg5BbEr/QH2ldtvpCTPcHQ4R5+x5552X&#10;2wOdH/2BUMeM+oLSuT0oL6SsheJye1DeKW6ZY0ZuD9wmlG3BQbYJAAAAALNBnf52x4+Dm4i4DRYB&#10;iN8MTwvdqS2v9rptqIOcvtIrPzKvKwTRd+vzvtue167w6urQ1jq1+92Z3XP3h0suuaS6fRER52Jx&#10;wuv6cFPag/IxGLUTXofZHgAAAJjXh21bqrtx19pbRMS5WLmI8sHhPcIyGOc7Stf6CDkEUbszUO3x&#10;qfmimWUflXfY/YMnhO124/HZiDh3K+3BK0IfM5rSHuRHao9tD5Y5h+C2ILcHZVtwkG0CAAAAwGxY&#10;XO17q1vdqrpziIg4J4vHpuqR0PcJTw/LTq0fm+crvXzlb+3252NDEF23PR8TgDjsA5yLq30JSCPi&#10;Nlhc8fuZcBPag6kHOA/rhBcAAIC4LmzbUp4ogIjboO5u5notfF5471B9BAfj8h2l3Ufw3eL6QhC+&#10;U5zuJD0Uius6ZrTsXYEOon+wCEjzuFRE3AZPOumk3B68O1xXezAlJD3mHILbgtwe5LYgtwccMwIA&#10;AAAouDRsd/p0F43ajiEi4pzUgTnXa6HuCPRD4X3Drk6t7g7kK718+3OFIPLjMMoQRNejMIYeg1EG&#10;IMoQxGEGIM4K2+2mAwK1bYuIOCef9rSn5fZAj8DYhPagPOHVFYojEAcAAJvAoi3lDtKIuA3qAsBU&#10;t70pPCP8wfBe4T3D2h2l1UeoXTijEIQunMmhOF00k0NxXXeSHnPMKPcPaiGIg+wfXBO2200XHtW2&#10;LSLinCyeKvAH4VB7UF5ImZ8uULYHDsWVIel1tAe1QNxBtwkAAAAAs4GruxBxqyzuCPR/w/uHCnsp&#10;CFHr1PruQH5knkMQ3x06BJHvDDSmQ9v1GIx8xW9Xh3bsAc51d2i5YygibpWVR2CU7YGCcfvdHnQ9&#10;BmNMIM7tgduEg2oPAAAAhNq0RTtaa2sREedmcUeg94T3C88MdeFMvqO0H6OaL5xRCCJfOOMQhB+f&#10;mu8krT5CeSfpvkenTrkrUHnM6CD6B4s7hurCo9q2RUSck8VTZj4Suj1QMG5Me+BQXNkedIWkyycL&#10;jD2H0BWIy20Bx4wAAAAAOviVsN3p4+ouRNwGizsCKRD3Y+EDwtpBTt0dqCsEoUeIliGIoQ6tb3uu&#10;AETXbc9rAYhap3ZMZ1aui4vCdrtxx1BE3BZdr+36mNDtgYJx+SDnfrUHYx6LNCYUd5DtAQAAgFC4&#10;o21D9YjBWjuLiDg3dQGg67bwj8MfDZe9cKYvFOc7STsUV95JuuwjrHLRTK1vINfJYrtxx1BE3AbP&#10;PPPM3B58PFR78CPhD4e19qArFDcmJJ3bg1XOIQwFpDlmBAAAAFCwtkCc7sKhIMoFF1ywdrnyDBHH&#10;WgnEPSR8UOiDnLlTq7vF+UqvfPvzsQc4c4fWj8rruu151xW/q3Zo18VsA3Fqf2pth+RALeLR1vXa&#10;rueHag8UlC4Pcu5He+ATXjkUp/Zg7GMwcptwkO0BAACAWHsgTvvt2j9Xn439dEQ8DItA3PvCB4cP&#10;DPOFlGMunMmPy/v28OSwvJO0Q3FjHpXXdcyoq3/gPsJB9Q8W2+0w6u91nnfgPAMiyiIQ94mwbA/G&#10;XEhZPj51qD1Y5RxCV0C6PF7EMSMAAACAxMqBOHVIFZ7QAVLPaz/U/LmLHSIOWQnE6VGgDwtrBzl1&#10;tzhd6VWGIPqu+s0dWl/160fl9T0GY2wAIndox4Qg1sVsA3HFY3L3qIMbtWkQ8WhY1AlPCofaA1/5&#10;u2x74BNeuT3IBzjVHpQHONd11S8AAMA6WUsgTv0zPZLqxBNPLNvl1hve8IY7J598chtSqE2PiLhO&#10;i0Dcn4Q/Hg5dSFmGIMrH5SkEUbuTtEIQ+dGpvmhm1WNGh9E/WGy3gw7E6bjOus87qE0iGId4tK0E&#10;4tQePDQ8Oxy6kLKvPXAormwP9uMcQq0tOIg2AQAAAGA2rByIK561v+/SWUXEPiuBuEeG54a1g5y6&#10;0iuHIByK67vKKx/g9FVe5QHO8gqvHIDIj8EgELcGCcQhYpdFnfCUsK898JW/faG4ofbABzi7Tnjl&#10;K35ze7DMVb/71R4AAACIlQJxCkxMvXhSAYWzzz67Oj9ExHVYBOLeH54XPjzsunCmForLj8u7dfjd&#10;4dCdpHMAIh8zUh/BAYhV7wq0n/2DxXY7yECcLsRfdxjOrhL2RsT5WwTiPhkOtQflhfW1UJzag+8M&#10;FZLO7YFCcWoPfA6h6y5x5UWUywakOWYEAAAAsMvKgbj96pR2qSuHa+VARJSVQNyjw58IHxHqbnHl&#10;lV45FDemQ1se4HSHNh/grAUghq7wIhC3pATiELHLok54evio0Ac5a1f+1kJxZUh6bHvQ9Viksj3o&#10;C0nng5wH1R4AAACIpQNxuttb17EiDddd4WrvWQXjeKQqIu6HRSDuT8OfDLsupOwKxd0lVCjuduH3&#10;hvlO0rVH5Q3dJW7ooplN6B8stttB1s9qT/Ky160Cd7XlIuL2WwnE9bUH5YX1+RyCQ9JqDxSSrrUH&#10;DknniyjHnEOoXUR52OcQAAAAAGbFSoG4InhyIOrAaa0siIiyEog7P3xMmEMQ+UqvWiiuvOq3r0Ob&#10;H5VXHuCsBSD6rvgtD24eZGeWQBwibp1FnfDs8LGhD3LW2gOH4vKdQ5dpD/IBzvIxGDrAWbYHPsCZ&#10;A3H5IGduEzi4CQAAB8FSgbji5GLrSSed1A4v7/ivUIXuCKf+RzmNllmOj4i4qkUg7gPh48LahZS1&#10;UNzpoUJxp4YKxd0xLO8kXXt0annRTN8xo76LKLv6B119hHWy2G4HGYjrO96zDgnEIR5di33WT4WP&#10;D/surM+hOD8+1SFptQcKSas9UEi6fLJALSQ91B5s6jkEAAAAgFlBIA4Rt8pKIO5J4QWhD3LmK70U&#10;gqh1aPNVv7UObdcBTgUg8mMwalf8dl3hla/4nWUgTgcSdTBBd/LU47QP6nFHBOIQscuiTnhu+ISw&#10;qz3oC0nnu0CMaQ90wqvvMRi5Peg6wJnbBLcLHNwEAICDYnIgrgzDaToNGxM4UD9O/Yhyeu4Uh4jr&#10;tAjE/Vmo/oFCEOWFlH2hON1JWqG4O4e+k3T56NS+u8R13RUoPyav66KZsn9Q9hFyP2GdLLbbJgbi&#10;1F6orZFT7ipHIA7x6FoJxD0x1IX1vpAyX1ifQ3HlnUPdHjgkrScLKCRde7JAvohyrucQAAAAAGbF&#10;gQfidOBBy7LqsNbG65JAHCL2WQnEPSX8qdAHOX2lVy0UVx7g1KPyfIDTHdp8gDN3aGtXeA09Jq+v&#10;M5vDDwfRmV0pENdVn+txR/pMatOsS4XvyuVaAnGIR9uiTnhB+NPh2PYgh6TzCa+h9qDvMRhd7YEP&#10;cI4JxHW1CQAAAOtkUiCu7A+oH1ALGjiwUA63uqjG85AKydXGQ0RcxiIQ9+eh+gdlCEIXzuRQ3ANC&#10;heJ+KLxPWN5Juu+uQF13iVMAwseMykDcUACiFoJw/2C/+giL7TY2EDf1WJCO7ZQXV6ptycvuMrdT&#10;U85XEIhDPLpWAnFPDvOF9eXTBRSKc0ha7UF5DuG/hnqygEPSerKA2oO+R2nP8RwCAAAAwKw48EBc&#10;GU4gEIeI67QSiHt6eGHYFYKodWjLA5zu0OpReX0HOLsCEH1X/A4d3DyozuzSgbihcPN+1tvFwYv2&#10;xJseyWSXadsQcXvM9UP44nBKe1ALSXe1BzrAOeaEV609KA9wbsIdIAAAAEYH4hQo0H64x+8Kw0mP&#10;p9BD7X1ZBiD2+wIbRDw6FoG4vwifGvaFIHIo7ofDM8LyTtL5rkC6aCbfFajrLnF+TN4qF80M9Q/W&#10;2U9YbLcxgTi1AWo7xtbfGt/zVzvh4QTiEHG/LI4p/134tNAX1o9pD4ZC0r5LnJ4sMPYiyjmcQwAA&#10;AACYFYOBuDJskDuyUzqYlkAcIu6nRb2kQNyzw2eEtRBE2aHNj8qrPTq1765AOsA5NQBRHtxUZ3bo&#10;4OZ+dWaXDsQpeOZpuyzr/nVYtk8qNwczETGb64jwZWFXe+BQ3LInvMoDnF0nvHzF75RA3NgTXgAA&#10;AOtkdCAu37F5KAAxJhAn8+NTOQ6EiOuyCMT9ZfjMUCGIWihOj8s7J3xI+MBQx4ymXDTTdRFl7TF5&#10;ORCXAxB9gbgcgqj1D9bZT1hst7GBOI07NhRHIA4RD9pKIO5ZoS6sr4Xiau1BeQ6h9ijtrrvEzfkc&#10;AgAAAMCsIBCHiFtlUS8pEPfcsBaKq3Vo+x6dOnSAc0wAou+W52MPbu5XZ3apQJwOhHq6PvsedaQD&#10;kDohpoOeGm/M8mthuNp4iHi0zfVEeGmouq4vJD3mAGfZHuQDnD7hla/4HTrh1dcedB3grLULAAAA&#10;62R0IE7HaTzuUNBtbCBOfYQ83/wIPUTEZS0CcR8MLw4VgqjdGehR4SPCHw8fHPY9WWDMRZQ6ZqQA&#10;RO0xeWMCEId5V6DFdusKxOUgc3ZMKI5AHCIetMWx5b8PnxPWQnF6nHbZHtTOIZR3iavdNXTsRZSb&#10;fA4BAAAAYFYQiAvf9KY37Xz4wx/e+cxnPrNj9L+GXXXVVdVp1qHmLa6//vrq+xouPvWpT/W+r/LX&#10;3p+q6FqW1fui9t5B+r73vW9RFvGP//iPOx/72Md23vOe91THx6NjJRD3/HAoFOcObfno1KmPwfBj&#10;8qZe8Tvlluf71ZldKhA3th3IBzSzOvhYO2iqtqHrIOtBhOFqdYzq3Fodc5j14jqWPWVdj4of+MAH&#10;2m2hfYHa+6sotL39WttZfPCDH9wzHq7HXFeErwqfF9ZCcWV7UB7gHDrh1fVYpKETXn3tQd8Bzq6D&#10;nAAAAOtiVCCuDCsM3TlobCBO5v3+vgtsDkIdv9Exh3zc6NOf/nS7D1cekznM/btVli3yfmrNMeNs&#10;kzouaPR/bRy7rf2qbeuvFIG4vwovCftCEL6T9MPCfCfpoYtmfBGlL5rxY/IUgKg9Js8BCAXilr1o&#10;Zj9DEIvtNjUQJ/uO8cgpgTi9X6onF3gaLac2Tg5Z27GBuPzbHqI2/Sb5zne+c09btq7zCgcp5wVw&#10;HVYCcTqHMBSKc3vgcwjlkwXyXeJq7YHuEue7hs71HAIAAADArDjygTgd1FSnSehAlQ7wSIfN9J46&#10;irVph1SHUvPSifXa+1IdUC2j9l6m9r6m0wHY2nvLKIYObLqzWXvvINQ21ToLhxa1jdXp9ec4dJAS&#10;t9tKIO7F4QvCMhRXO8BZPiovH+Acuktc1xW/U295XgYgyoOb+9WZXSoQlw9a9tk1z7KNyeqApj7P&#10;bDn+usNwuY7R31odowNveZrDrBdXWfYy67pf6qDlUPuzqlOWofbFB4jLA6q1tt0nSMccfBW5HJpG&#10;aJ55vFUdsw9yFMz1RfjqUO1BGYrrOuE1dIBz6K6h5Qmv2hW/+YTXJt0BAgAAYFQgLu+fjwmtKZSg&#10;cccE4sq+xtjgwrrVPrHQPnI+bpT3pbXv5fH3a/9ujKssWwztL48ZZ1v0RTJaX23Prn19ffYaR3Qd&#10;p9L/tWk30bJvc5jf5/2wCMR9KHxR6BCEjhnlEMT54WNC3Un64aHvJJ3vCuSLZvouoiwDEOVj8sYG&#10;IA7zrkCL7bZMIE7Hd/rq8Fzfq53w8DIQ19ceDXnBBRfsmZcc266oHdBvwOo3Ilw/ZGvTb5Kql6Tr&#10;qto461B1x7rbi3wci/MCuKrFMWYF4nQOodYe6HHaZXugcwjlkwX8pBnfJa7WHvTdNXQu5xAAAAAA&#10;ZsWRD8S5A1s7sOWDnjrgWb43xjEHjbx8HXDKwz2tOnHi93//9/e8r5CeWGcnT2z6gU13emsn+HOn&#10;eA4HIHB/LOolBeJ+JixDcWWHtnxUXu2uQF13idNjMPqu+O16BEZ5xe/YzmzZoV0XSwXiZHFAuaoO&#10;PNam7TtgOuSYk2hTHVvH5DbDJz/yuAflKsteZl33y4PYhmOX4fbVJ8DUTuf3a227/hfLbKva/Nbh&#10;fs13bhb1xmvDl4Rj2oPyAGftMRhdj0XKJ7z02FSf8KrdAWLsIzAIxAEAwEEzKhCX9+fHPNZ0SiBO&#10;5jv65ONRB6WOxQjtG5fHbaSPG+VjKYe5H7bKskVej5pjxtkWvY+vvlHtfet+Rm2ba1of95tLSMPr&#10;vUzfZg4Wxy8+HL4szKG4/PjUJ4ZdTxbwRTNDF1H+l7C8iNKPyasFINQ/GBuAKPsI+9k/WGy3rkCc&#10;2gBtX+vxh8JwctMDcaVz7m+Lg6iPxh6DmeLY41hz/Fzw4C3Oe3469DmEsj14cqj24PGh2oPzwtqj&#10;tPsuovyucMxFlOs8h7AfbQEAAADA7NiXQJymUSe4Ztlp1kFQhS9q1sJy6w7EqXOmK4pq70l3pGrv&#10;DTmmc+yDp/qbhzsIp86cKDuqPlFfBuVWUWzygU1vq77tqe3lu/rUDlbj9lvUS58PLwt1gLOvQ1s7&#10;wFneJU5XeOkAp67wul14Svg9Ye2KXwUg8i3PyzsClVf8Tg3E5U7tulg6EKcDiDrA6elL+052+YTY&#10;VNU+rPuEmOuYMgCVVb2uOiYffNuPg3xjXXbZy67rfnkQ23DsMnzCSu2J7xar//1+rW3X/0LvedhY&#10;x+wrLON+zXduFnXH68KhA5xuD2oHOH2XuPxYpNwe+IRXfmyq7wCRT3j5DhDlFb/5DhAE4gAA4LAZ&#10;FYjL+/M65lMbJzs1EJf7GV0X2eynY44vaD9Tep/xMPfDVlm20HrU3rNjxtkWvY9fe8+O6VdJH1uc&#10;w3Eqr/cyfZs5WAnE+ZiRQnH58anqI/x0qDtJ665AupN010Uz+SJKPSbv+8Jbhw5AlBdR+phReRfp&#10;KQGI8rjRoQfisg64jQnDySmBOA2r6WlUvtr75TkOeVQDcQdR7rHHYMbKeQFct5VAXNkeXBw+M3xq&#10;qPbgCWH56FQ9acZ3iatdRKn2oLyo/qDOIexHWwAAAAAwO/YlEDemYzzG2p2D9iMQJ6Y8FlWdKx3s&#10;8q24fZvxfMLcB5AytYNJ6pyJMvCmg2U+yKj/ZX7fJ+zzMC3TnT6hE/nlernDriCd193zFvnAptbH&#10;B+3U6dSwsjPr+emvlu9t0hWi0Dy1rh5P89e0mm9edk2XJW/nmg4Levllma0/o/Jz0bbxsoTLmMeR&#10;olbmvuWVnw+d8/VbCcS9Krw07OvQ5kfl+TEYvkucrvDSXeJ0hZcOcOoKr9oBzloAonwERu7M5gCE&#10;OrO1AIQ6s7WDm7lTuy6WDsRZndTKQWYdxBw6KaZlefxSzcsBaZtPuK07FOff7tTfpadTfev/Rddv&#10;XOM5aCW66ktZq49yELpW37h96Dsps+y6ylr5Vb+V42kZcmi7lGhcDdc4Wodcb2r9a8uqtct67fai&#10;xMuoqWlVRv2vbS38+bjdGMJt45i21uNq3rl91Dhl2+Pll8PzPPJ4GU8zto2rfc55m87FXKeErw+H&#10;DnDWHqVdO+HlxyLV2gPfAUInvPIdIPIVv32PwCjbg74DnBzkBACA/WJfA3EKpdTeL506/3Xqfay+&#10;/eqaed9Mev+ua7+/ti9bHmPqGzfvo5X7hVL7dRpP6n8PLxV9+8myaxwtL++3az+yXJb3Uct9z1qZ&#10;Pa7m4fn6uFltfzZPO2RtP7ecvkZ+33o+Q/0qBzm8DtqGUmXxuvR97rUy175LQuui+QiN589BZdAy&#10;jZZXfk75fVP7fOTQd9Hmdc3z17KX6Y+uahGI+0joY0YvDV8Yqo+g4yPPCH2XuK67AuW7xOXH5PVd&#10;RKlAXD5mVAYg1D8YCkDUQhAbF4gbG4aTYwNxXeZ2qut8Rc39CMT5vdrxAP0+NE2uw/Q7LX87nof+&#10;anz/zrp++2PqRb0u8Thj6xj/nlWfqEzS5wyyJZrG72mZmr8p66EuvX61OjKrcguX359BOZ63h7Zx&#10;Hj72mInI62X7lleu92HUgfgFK4G4sj14Xuj24MLQj9LOT5qZchGl2oOuiyj34xzCfrQFAAAAALPj&#10;yAfi1Mkx6oios9TXCVOny50idXDUmVGnVWi4x1NHycM9XlcnR52hPK2WIdxxcwctT69pcqerLJMO&#10;frmznDtt+l/oPY8r9Z7wPPN65o6t3hd+7flpXJVJy83LLjvFZTk9P5cnj1sqhsaR+vzyuF5GOZ63&#10;a94+Kq9QebQeGsedVX1X8vSiVp7a8vxd0Lw0T28jSed3vVYCca8OXxl2dWj9qDwf4NRd4nyFl+4S&#10;pyu8dJe4ocfk6QqvWgBCndmuAISv+HUAou8Kr40PxFkdUBx7UFHtRQ7RZbtOeO1XKE7oN1l7r0//&#10;5l2P5bpNv/k8ruonjSdUL+RxVS/kcV1HuW6t1UdlfeO6Rn89rKZYZl3dZmpal8ll0N88rl6rvBpX&#10;7WvXdsnrpf9VD6sN0nTS28n1pshti8cVXo63g9vW2jI8fdZtQH5f83Z5a2279Hq5rGPbWs9TaFyp&#10;9czrmtsozaMclufhZeh1WU61NV4/L0fDvV1yG5e3/9DnvOnmOiX8xbDvAGduD3SA0ye88mOR8l1D&#10;+9oD3QHCJ7zyHSD6rvgd0x7U2oR8gHOd7QIAABxt9jUQJ/X/0PGj/MjUruNW+6X3vWqhgD6H9u/K&#10;fdnyOEm5L5vH9Ty69nvL/UL3P+RQ4EAM7evVxinLv+q+bB5X89E6ap7aX/W42ofVODLv5+f51hzb&#10;n8nDvZw8Hys0r9p7WX12wsvQX5Vb0+r/vLzyc5/ShxQa19tH42u4/heat/7P89C4nl7fTQ/3smqf&#10;j/oWZZn0V2i41tfjan5e175+4UFZBOI+Gv5s+IpQd5J+SfiC8LlheZe4fBGlL5opL6J0AKL22FQH&#10;IHRHoNpjU8cEIMYeM9qP/sFiu40NxE0Jm2lcz39bAnH6zuu7rnE8nr/7/i1I/Q6Ef695HvrN6n39&#10;1nPdmtuRsfWixtNr4XJp2JQ6RsM1rtR7Gr92XLssg8s7tr2oKTRd7b2s1ieP63Upx9PyRV7u2GMm&#10;UtTKU1ue60d/Rl5vyXmBw7M47/kPoc8hvDzM7cGzw6eHerJAeZe48iJKtQe+a2jfY1O1n117jHbf&#10;RZRqD/Ixo9wW1NqD/WgLAAAAAGbHkQ/ESXV23Pkyeq3OStkZc2epPCCq1+VwTSs0TR63VJ0g4dfu&#10;fPlgpefjzqM6SsLz9fi54yzdoVVny8M8r/IAmxTqtPmArKb1Mm3ZqfP8tIx8wMudT3XwPczlLLeH&#10;t2mtE2m9nL5xsnncsszWy9W89doHl8t10f8apvc8TIpaecrluex5W8jaNsLVrQTiXhPmA5y1R+Xl&#10;x2D4Ci/fJU5XeOkAp6/w0mNTa1d46YrfrgBEfgRGecWvAxBDtzzvCsStq0O7tkDcVPXoozLkpran&#10;Nq7UAcs8vlzH45PE2Dom69982S7oty1cl+dx87DauKp3hOriWn3k+j7XNz7ApjbF43cplllX14Vl&#10;+b3s3GYss138Wgcaa22Q279cdreh5bharsrrOr5cRk2VrazrPX+X13V6bsvK9sTj9LW1fu1xtdz8&#10;WWt5GqZ18LByObZWpnKY5u351b5Teb3dXpcHfLV9cnnmYK4nwl8Kuw5w5vbABzjzXUPzCS+1B/mE&#10;V9cdIHzCq+8OELVAXF97cFAnvAAAAEYF4nK4pG8f3qq/VgRSOqfLAQl50I9M7dr3GtL7YeV+l/bv&#10;hPapPMzLKPeZ9bocPma/N+8D5v3JvO/d5Vjyvqz3G8ccj+ranrnM5bhl38b9jtr+bFmGmhpP5Sq3&#10;R60/4zLk8UpF3h59Gv3vvknX+uVyeNyyzLV+lcnbR2oe+bOwXl7+TMrPqfb51Mopa98Hl7/8jtfK&#10;fxAW9c9fhz8XXh76TtI6ZuQ7SfuuQOVFlL5oxhdR5sfk6S7SvmimdhfpWgDCgTgFINQ/6AtAzCIQ&#10;N9VtDMSVxwN0PKOrrtJw4deeh4YPtSP+PY6tF0Uu95Q6xuOWxwpqely/ntJelHp7aJ6190vzuGU5&#10;bFnXaZu5HLVtqfc8TIpaecrluez5M5O1zxIP1kogTucQcntQPlnA7YHvEtd1EaXagzEXUfqi+vIc&#10;wtBTBfIxI7UFXe3BfrQFAAAAALNjXwJxferAQ56/Oqy18brcj0CcVWdOB6PUYc3kAzy1DlB+L3d2&#10;3eGpdY6zWq5wB0wdw1onyx1GdyDdIXVHK3fWrA+Yet59ZRIqv9ff02S7OnVd88sdQ3eka+XU+tY6&#10;kdbL6Rsnm8cty2zLjq+3a3mQLr+XO/yiVp5yeT4wUR5YyO/VtgkuZyUQ97qwPMCZO7T5MRiPC3WF&#10;V75LXL7Cq3xsannF71AAorzi1wGI2iMwap3Z/TzAuXIgTgcStf3VnixzskrTyjEHJDXOukNxYmwd&#10;kx1bxzjMVTvY5fd8QsR1Tm5/anrZrkuG2hsrpq6r6+HypI1UHSbyPMduF9k1bk2Rl6O2V+Zxag4t&#10;w5+B21rrg5Qe7u2Qt3W5TrVxrMjl7xvXn6vKpte1bSdr8yiHTWnjPK2+q+Wy5mauI8K3hrWQ9NAJ&#10;L7UH5QmvfMVvrT3QHSCGTnj13QGCQBwAABw2owJxp5122qKt1UWNtXFq6m5y+e5v2rcvQxa5b6cy&#10;LBtcWNaufa8ha/tmVpT7smOPMY3Z7837cZqvHHu8QWj+KneXIpff+9hjjkd5+nJ71rZX17gerr+1&#10;Yyx9ejlj+zNeVh6vVORp+jT6v2u7uRzuM07pQ0oxtjyytp3LYbXPR+TvZtbHFP3a65rHkbVlH4SV&#10;QNzPh1eE5Z2kfVeg2kWUvmjGF1F2PTa1KwBRu4hSAQhdNOMAxCoXUe5H/2Cx3QjE9dfzfe91Wf5O&#10;+uYh8u/cvyX9HVMvelz9P7WO6fo91yzH9esx7UWpt0de7z7zuF1l9nbzMqccM5GiVp5yeT6uw3mB&#10;zbMSiNM5hFp74CcLlHeJ67uI0hfVj3mMttqD2kWUtafMjD2HwLEiAAAAgF0IxHWojog6QDp4KHwy&#10;WnQdINRw4XmM7QD7gJfH03zKE/I+mKn/1UnMB0zV0eo6EOUOmzt3fWUqqR0kLDt1Q/PLHUOtV1c5&#10;NV4et2Y5vy4dXvC4+ivK8VRm4W3j19r2+j/rDqr+9/SiVp5yeX5dzlP6PZcBV7eolxSIe33Yd4BT&#10;dwV6avhToa7wyneJe3BYXuG1rit+fXBzTABCndn9PsA5ORCnA4cKoWn8MpxmVWfrxJjGWfcdHWqh&#10;OLVZOrlmc5s1pE8Y1d7rc2wd4/pS45d1gcfVe7Vpu/SyTVcdW7rMurr8+QBgVnW8yy/HbhfZNa7a&#10;R42n9lhtkk+u5OWUr7vsWobVMvrQ9nJ5hNbD05brVBvHilxej+tps+V8a9tO1pZXDvO0Y9s4DzPa&#10;D9E+xdwO1Ob6IfzlcJkTXuVdQ33Cq2wPfMLL7UE+4TXlDhBd7cFBnvACAAAYFYhTMCKPNzUokQN1&#10;Mu+/5+DKlLDduvT+Ye3keJ+1fTMryn3ZsceYxNB+r5ed6dp/LxVD8y/H0f9jj0dpnfJrW9teXeNq&#10;X9R9AqF9dO23jllHL2dsf8ZlyOOUCk1Xey/r436ev/7mZWXzeC6zXqs8pX6vNm1NHS/T+mtaH2cU&#10;eTt7vh7mMmi4xxG1Y4bS/Qi/Vnnya1su56AsAnEfC68MXxvmO0n7yQLLXERZPja1DEC4f9B1F2kF&#10;ILouotRd4gjEVZxbIE7jqI7UOP6NiPy+qM1D5N/51HpReL5ejuanYaV+z9N2/Z5rluPq9dj2oqbI&#10;ZemS8wI41kogLrcHtSfN5LvEDd01tLyI8vvCrsdo9z1VIAekx55DIBAHAAAAkDjSgTh3+tTpqr0v&#10;ywOgY/C0nr86OB7WpTqEOhjlTltZJpdDwTyP6/fUeRrboewrk1CnWWXo6pCVnbqh+Wl8v9ZBwq5y&#10;arw8bk1NK4ZOxnud/ZmVZbYqs/A6+nUfeT1Frczl8vy6j3I74/IW9ZICcb8YLnOA89zwoaGv8Oq6&#10;4ldXeE254rfvluflwc2DPMA5KRCnsFlXCK5PTdPV3ixjLRSXVRtWm66m6lXhAHSXqst0MMyvx9Yx&#10;ri/7cJ1STtull616z9PkeqrLZdbV5R97AmnsdpHluKrnPcyoDfBByLyc8nWXXeWxKr9U+Uq9vbSd&#10;vR003NPqf+F1qo1jRS6vx83bw5bzLV/b2vLKYZ62jzy91P5ADiIKBwPzeJtsUSf893Bqe6ADnGV7&#10;kK/4LdsDn/Bye9D1GO0x7cFh3gECAABgVCBO5ju9KeBWG6dP9eEUeNN8HE7QxTSep1xnH2KsPj6T&#10;9/1r6tiD9pe8j1bbN7Oi3Jcdomvaml62yqN9fe27jd1/E0PzL8fR/1pWHseWx6O8P+rXtra9usa1&#10;6pPoc9H+uxm7bdYZiBvbr9IyhUNkWk5XeYXfc5n7yPMpX1t9FvoeGP3vMoi8nctt7zLkz0dsSSDu&#10;b8I3hLUnC3RdRKnH5OWLKGsBCF000xWAUP/AAYi+u0jXLppxH4FAXKHaKR3LksVn3OtBB+L0u8mo&#10;3lE94rrM4/XNQ9R+52PrReH5ejl95Hl0/Z5rluPq9dj2oqaPS3BeANdlcd7z/4RvDH8hLB+d6rvE&#10;5Ysoa3eJ80WUXRfV6yLKKRfV9z1VYExAej/aAgAAAIDZcaQDcWMObvqglTpTeu2DRuV4Nfs6r6Xq&#10;EGveOfiW389BOeFOnXTHqtYhdEfbHau+Mgmvm5Yvyo5q2akbOz/ZV84x29XbplyWtommVVk0b3f8&#10;vQ3LMtty23j+fj2kqJXZHXS/9gHSPA7un5VA3JvD2gHOvrvE6QDneeGqV/wOPQJDndn8CIx8cPOg&#10;D3COCsTpYKFOVnncZS3bglXsO0A6JRDn+rWvTaiN01XHqK4SrlNcj49pE7wc/S3f88FS/V8uW8NV&#10;nw6dkFlmXV3f1058qO4VuU4cu11kOa6WKVQvl+si8nK0zt4e2dxu6nVXeaTHra2bzG2it0P+HMt1&#10;qo1jRS6/x83tuvV28DaobTvpfZW8vLIMU9u4Un3GXn5tvTbVok64Kqwd4By6a6jag3zFb1974BNe&#10;+REYtSt+x7YHBOIAAOCwGB2IK/fHlw2v5eNNJ5100mJ+6zwONNXy+ELNcpwp+4JTjjGN2e8tl+19&#10;+q793KwYKks5jv4XY45HeV+y3B+t7ct2jVtT293HXfrG97YZ259xGfJ4pd6+Wn7tfevjRPqs9FrL&#10;0Wdfjud+h/tgU/qQUpSfoefpvkx+r7ady2HebrkMojxeaMtjYv6O5HFkbdkHYSUQ13cR5SVh7TF5&#10;voiy6y7Sumim66kCuiPQUACivGimDMSpj9DXPyj7COtgsd02MRC3rAcZiMvHWFwX2PJ30jd/Uf7O&#10;S/vqReH5Tq1jun7PNctx/XpMe1GT8wK4biuBuDeF+UkzfRdRlneJq11EOeWi+ilPFSjPIYw9XgQA&#10;AABwJDnyj0x1p6h2IlqdKHVicrjAJ6fLzpE6kOWBTI0jxnQqfQBQ09cOcErPX7g8Mneo8/guU55f&#10;X5lELr/GEXlcL9+vp8zP5SzHdYczj9ulO5X589Ln5M/Fnd68DHc88zbTNNo2wp+l3he1ctQ+93Lb&#10;Sm8P4WFd652/X/o/v4fLWwnEvTVUh7Y8wOnbnucDnOVj8vpued51xW9fACLf8rx8BMZhByBGBeLy&#10;ialVXVcobl2BOFmrY6zrVJnrk7JetPrNi1xvqM6o/ebLekLvC5Unj+sy+IRLV528bH1qu9bV5df7&#10;eXzXkVoPD5uyXcpx/brcTrX2wgcx87Kly+SydpVHluPWdFviMuQ6vVwnfw55HCty+T2utm3ts87j&#10;etnlunrd8vLKMkxp47Sc2ufsfZXad2ZTLeqE/xnmA5x97UE+4aUrfsvHaHe1BzrhVT4Cozzhtent&#10;AQAAgBgdiJO5n6Dx87GjKSqcoP6I5yWXDditQ+//aN857xdb70flkNWUfcFyP8zW9gXH7PfWlu19&#10;xXIZpaK2r5gtx3E/RmXI47n8+ZjJlH1Z/S/KMms55X6z9LYp919Lp/RnXIY8Xk2Xv9wGUuX0vPN3&#10;xNOU+9UeN6+3y1yus7d93m6i/Az9ncjLl5qf5i3y8spt7+nzcmrbS9a+D17XPJ7s+oz32yIQ97fh&#10;L4VdF1G+IOx7TJ4uoqwFIO4aOgChOwI5AOE7Ak19qkAZgCj7CLVAXO4nrIPFdjvIQNwy5x7Guso5&#10;htrvYug9f+fVruThqo+Mh/XNX+TfuX5vU+pFkec7pY7p+j3XLMet1Q+y1l50WTuOletZ12m5zJwX&#10;wC4rgThdVD/1Isqhi+rVHvgiyvxUgXwR5apPFRgbkAYAAAA4khz5QJw6O+4s6a86i+qgqKPjjlE+&#10;wOPOilCHSuNqGo+bO7UaV2h8jVc7eGo9rigPUtncuSvfc5nUaesr05QOtfR83XkuO7PLzs/l1DZ0&#10;Octxa+bt3/V56W/e1u54arjG97bxfHJn1uPmeXudNb7Hk/nzcBmE51sbV+9pXKnphJaTx8XVrATi&#10;3hbW7hJ3aZgPcObH5JW3PHcAIt/yvHbFbxmA2KpA3LoPRI45sTbGdQbiVHfU6hgfQBO5TZBlvWg1&#10;nch1jA/0SdULue7oqrtcx7jukl11stR4Yii0tMy6+oSgyuDxu+rIKdvFZdZfLdOvve7SZdWyNW9P&#10;m9sFb1MvW6+7luHhUvPUsvKwUn8e3j5appal7ejt4v2CKW2jx9Xy+z5rqWUZr6um8frn5dX2QfJ3&#10;SsvQ8Nrnp2UKLT9/T10mzdvjbrpFnfCOMB/g7GoPfMKr9hjt2iMw+u4A4RNe5R0g1B6Uj8CY2h50&#10;tQkAAADrYFIgLocZPE0+fjRGzaO8G3XfxTpjVBk0z9p7Y3WQS3h/T/tS2qcS2o/K+0dT9gXzvmye&#10;t/a5RHmMyeN27ffWlq39QM1P5e3bjxO5bDVr47hMGt5X/in7svpf5D6D9GeR92e9fz5UdjmlP+My&#10;5GE1tU09j1wu7z8Lfz7W44uuz9JO6UOKcjv48xd5es9T5O08pm/TNU9Rlsnr5ddW04jyM95vK4G4&#10;t4TlXeJeEeqimReF5WPyui6idADiHmG+i7QDEL4j0DKBuDF9hLJ/kPsI62Cx3Q4yECf1Oi9/XS7z&#10;iG9b+10MvVerf1x/+fc0NA8p8u98ar0o8nyn1DFdv+eaKovQXx+DGdtedJnbwa76tiyzj4NouMb3&#10;Mj2fXAeNPWYivY00bt5mnm9tXL2ncaWmE1pOHhcPzkogzhfVT7mI0u1B12O01R7cORz7VIGpT5lx&#10;e0AgDgAAAKCDIx+Ik+pMqSPiDotQx0idx9qBGY2vjow7LqJrXHVqTO39rJff1QF0p0zLrr2fO1NC&#10;Zcon0uWUDrX0+O70lR3fqfPztnMnVfP1ifdy3D61LVwWoflpvhqueep13o46OOBt446qy15+Lpou&#10;z9vjq+x5PL12J1pouZpW44o8rtRwf8ZC/6u85Xi4mkW9pEDc28PyAOfPhjrA+bIwX+HlK367AhB+&#10;BEa+5bkCELritwxADD0CoxaA0CMwNjYQd8EFF+RtuxZ10LO2rCmuMxAnu9oE1TH5oJot60XruqCs&#10;Y1TnqX523dE3b9UpuRxlvV5btsqvecraPLNT11W6/MZ1ZDnelO2iebqO1nQalutX/fW6e9m5Ttb/&#10;uW2plam2DOm2deggpJYhvH2M1kPveX2F25fadhF5+R5Xn3XeZyg/6zy+Py+XxWUrl1fbBxnbxmn8&#10;/Dl7WUPfqU2zqBOuDsu7hna1B77it+sOELk96LoDRPkIDJ/wKh+B0fVIpDGBuFq7AAAAsA4mBeJk&#10;rb+gY0BjwhOatrwbtfolq/QX1Df0MacyYDFV7xt5f1N09em9fzdmX1B6X9b7qkLL8v5bbdyu/d6u&#10;Zeu16NvnFWXZSrvG0fzL8q+yL+vy1raBj/uYrv3ZLnOfQpTb0LoM5fAuVa5y/7nrc/T+uN7zdusq&#10;h3SZ/bl725X75qL2+Wj6vM30v5al4SJ/L7QdXT7R9Z0qv4v588zjeV55mPT2rW2f/bQIxF0f/rdQ&#10;d4nLj8l7VTj02NTyLtIOQOiOQLqLtAIQuou0AxC+I5D6B/v5VIH96h8stttBB+Kkju2ojViHCkkv&#10;c6wo2/W7GHpP9USuK/X7UB/doTb9PzQPUf7Op9SLopzv2Dqm6/dcU/P0uubyatl5G2i5GjdPO6TW&#10;12URLq+3g157W0rOC2DN4rznZ0JfVK+LKH1RvdoDXUT5krB8bOqYi+qnPFVgSnvQd8wotwMcKwIA&#10;AIAjz4EH4nQwMndCa+P0uR+BODx8RdmZX0V1Mtc5P5yPlUDcfw99gFN3ifMBTl3h5QOc+YrffMtz&#10;ByB0y/Mxj8AYuiNQXyBubACi7Myuq1NLIA4Rt86iTvj1UAc4+9oDn/Aq7wChR2DoDhB+BIbbg6E7&#10;QPiEV3kHCAJxAACw6UwOxMmuPoP6GNpvV39NYQr91Wvdoad2959V7twjNf/yAsxV54m4Lh22qL2H&#10;+2slEPfLoS6i7HpMXr6LtAMQtYsoHYDQHYF0F2kFIHQX6TIAoTsCKQBBIC45FIhDnCLnBXCMlUCc&#10;LqrXRZS+qF7tgS6iVHvQdVG9L6Lsuqh+7FNmfA5hTHsw5piR24HcFnC8CAAAAI4kBx6IW1UCcfNV&#10;nVFdVVVeXear4PQ3D0dcxqJeUiDuqjBf4VU+Jk9XeJVX/JYBiKmPwNjPOwLVOrPr6NAOBuJ0gPLs&#10;s89eq7XlTFWfuQ5q19QJudo0iHg0dL2262+EXSe8yit+yztA+BEYZXugO0CUj8BQe+A7QAw9AmNq&#10;e3BQJ7wAAACWCsRJ7Z8v+4g7LWvVfoKWX4bh1DdYx8U4iOuQQNzhqbog1Q0fD30RpR+Tlx+bWruL&#10;dA5A5LtIl08V8EWU+akCDkAMPVXAfQQCcYiI+2QlEPc/wtpdQ/3Y1PwYbT9VoLyo3k8VyBfVDz1l&#10;xucQ+i6q36RzCAAAAACzYqVAXO6sHpR0iuerb0WuW4nrluIKyOl25kK3Ca/dxh1xqpVAnOo5X+FV&#10;e0xevuLXtzwvAxDLPgJjP+4ItF+d2cFAHCLi3HS9tuu7Qp3wcnvgA5zlCS/fAUJX/PoOEH4ExtT2&#10;oHYHiLGBOJ3wyu3BQZ7wAgAAWDoQZ3U8SRc1ej59ahl6ikA+5rSMhOFwDhKIOzwrgbjyIsr8mLwp&#10;d5HOAQhdRKlAnC6i9FMFHIBwIK4vAJH7CGMfkbc1gTjV4Wo/1iltACKWqm5IdZsCcWoPdBFlvqi+&#10;dhFl30X1fqpAvqh+zFNmfA6hFojbtHMIAAAAALNipUCcHHtwc13yiIt5q1Dc9ddf3x74EwrHKRRH&#10;GA7XZSUQ945QV3jlx+TpAGe+wstX/HYFIB4Sdj0CQwEIPQJDAQg9AmM/7gi0EYE4HUDUgc9sPqhY&#10;ez9PX75Xvo+IuG5dr+36m+HQCS9f8VveAcKPROprD2qPRMqPwBj7SKQciDusE14AAAArB+KsH42q&#10;wJuPIWme+l/D9N6qQThJGA7nIoG4w7MIxH0i9EWUuot0fkze1LtIOwChQJzvIp2fKqAAhJ4qoABE&#10;eRFlXyCudtGM+whbE4iT+3mOoeu8ByIeXSuBuP8ZlhdRlncNHbqo3k8V0EWU+akCfU+Z8TmEfFH9&#10;Jp9DAAAAAJgVKwfi9Di6/P5+qrvDcSATEfusBOKuDmtXeE0JQDw0zI/AOD30Lc9rAYh13hGoqzNb&#10;dmhXZTAQV6vvc0hZ05Xv5zbj5JNPPu596nRE3E+LOufdYXnCq7zi13eA0CMwdAcIPwLDj0Tqaw/8&#10;CAy1B12PRCIQBwAAc2FtgbiDkDAcIo6xEojTRZR+bKovoizvIl0GIGp3ka4FIHQXaQUgdBdpByBy&#10;IC4HII58IG4/zzEQiEPE0kog7lfD8qL68rGpQxfVL/uUmWUCcWPPIbgtWGebAAAAADAbVg7ESQ1T&#10;EEJX9iq0tm59xTAHMhFxyEog7tfCoSt+hwIQDwsVgNAjMBSAuFeoAIRveV4LQJR3BJrSmc0BiL5A&#10;XO7UrgqBOETcOos657fC8orf/Bht3wGi9kikR4d6BIbaAz8SqdYelI9Eyo/AUCBOj0QiEAcAAHNg&#10;NoE4wnCIONZKIC4HIPJdpPsCELW7SCsAobtIKwChu0h3BSDKOwLpmNHUAMRWBuKk6vOzzz67PR+x&#10;TvOxKUREqboh1W0KxF0dlhfV56cKqD3QRfVqD3RRfVd74KcK5PZgP54y4/aAQBwAAABAD2sJxCEi&#10;boqqo1Kd5UBcXwDistCPwFAAQo/A6AtA/FCoAMQ9whyIywGI2h2Blg3EqUPbdXBznQc4CcQh4tZZ&#10;1DkKxPkx2r4DhB+B0dUe+JFIjwn1CIwfD/1IpFp7QCAOAAC2hVkE4tTfIAyHiGOtBOJyACLfRVoB&#10;CAfiup4qoIso/VSBvgBEGYgrAxBlIE59hCMZiENEPCg7AnG1pwr0PWWm76kC9w3VHtw9VHvgp8yU&#10;gbhVnjLT1x6UbcE62wQAAACA2UAgDhG3ykog7tfDWgAiPwLjpaEegXFx6ACEAnEKQCgQpwCEAnEO&#10;QNw7VABCj8D4r6EDEN8d9gUg8sHNMgDxleGXh4cVgCAQh4hbZ1Hn/HbY9QiMWnvgRyIpEPfYUIG4&#10;c0IF4vRIpDPDZdsDB+L0SKRNaw8AAADExgfiCMMh4lSLQNwnw/xUgXwRpZ4q4ADE0FMFygDE6WEt&#10;AOFH5JUBiFogTn0EAnGIiPtkcd7zs6Evqnd7MOYpM7qoXu2BLqpXe1A+ZcbtwfeHag/8lBkF4sY8&#10;ZWbKOQQCcQAAAAAVCMQh4lZZCcS9M1QAQlf8+hEYCkDkR2C8LMwBiL47AikAcZ/wtPBIBeJ00FMH&#10;j7O57dBjLcr384HS2vucrELE/dT12q7vCce0B3ok0nNCPRJJgbgnhgrE/USoQNyDQwXizgpr7cEp&#10;odqD7wjVHuiRSGoPTgrVHnxDSCAOAAA2nY0OxBGGQ8RlVD2R6g0F4nQRZddTBcoAhI6b9AUgykCc&#10;AxAE4hARN8xKIK6vPVjlKTM/EKo98FNmhgJxy55DIBAHAAAAUGFyIE4HDhSW2E+7yoKIOGQlEPcb&#10;4dWh6js/AuONYfkIjDIA4TsC1QIQ+REYdw5vHzoAsewj8jY+EIeIODddr+2qQNzY9uC5odqDC0MF&#10;4h4Xqj14eKj24EfDvvbge0IF4vRIJAXi9EgkBeL+Q6hA3InhjUIF4vwIDAJxAACwSexrIE7BNfU7&#10;lgmwEYZDxGWtBOJ0EWXXUwWWCUDojkB9AQgCcYiIG2AlENfXHuipAmoP9FQBtQdTnzJz11DtgS+q&#10;/66wDMSteg6BQBwAAABAhcFAXO0RefutDk7UyoKIOGQlEPeu0AGIfMtzByD0CAwFIF4UKgDxrNAB&#10;CAfiFIB4SKgAxA+HfYG48o5ABOIQEQ9J12u7XhPWHoEx1B48KVQg7lHh2PaAQBwAAMydfQvEKbh2&#10;8sknt/M+8cQTq+N0SRgOEVexEojTRZRdd5FWAOIVoQIQXU8V6ApA9AXixj4ij0AcIuI+WQnEdbUH&#10;DsQNtQePDMunzPQF4nRRvdoD7XMTiAMAAADYJwYDcdIHKg9KAnGIuKyVQNz/Ch2AKG95/ppQj8B4&#10;eagAxPNCBSCeGuYAxLmhAhA/FioAkR+BcZfwDuH3hl0BCAJxiIiHoOu1Xa8N9QgMXfGr9kBX/Nba&#10;Az0SSe3Bs0O3B48P19Ee9AXifMKLQBwAAGwC+xaIK48xjQ3FEYZDxFUtAnGfCvNFlOVdpK8IdRfp&#10;l4XlUwV8EeWYAETtEXk5AOFH5JXHjAjEISLuk5VAXFd7oIB0X3ugQJzbAz1lRu2BnjKj9uA+4Wnh&#10;qeF/DR2I24+nzBCIAwAAAKgwKhAnFZDwuPstgThEXNZKIO43w1oAQrc8f214EAEIAnGIiIeg67Vd&#10;fyfUIzB0xa8fgZHbAz0S6dJQ7cElodqDp4U/Fao9+MlwSnvwnaHaAz0SiUAcAADMjX0LxNWeRHDS&#10;SSdVx7WE4RBxHXYE4nQRpZ8qoACE7yJ92IE4HTMiEIeIuA9WAnH5onq3Bw5I56cKqD3QUwXUHpRP&#10;mSEQBwAAALBhjA7EWR1sPAhry0ZEHLIjEKcAhAJxDkD8UpgDcX0BiCmBuFuFDkDU7gjkzqwCEATi&#10;EBH3WddruyoQ50dglO2BHoHRF4g7P1Qg7hHhQ8Ou9uCO4feFbg/0SCQF4vRIpJuEBOIAAGAu7Fsg&#10;Tk4JxRGGQ8R12ROIcwBCTxWYEojLAQgH4roCEHpE3tRAnI4ZEYhDRFyzHYE4XVSfA3FuD/RUgb5A&#10;nJ4yo/bg4eGDw65A3O3DU8Kxgbgp5xAIxAEAAMAR5oK2Y15jciAOEXGTrQTi3h32BeIcgHhJ2HdH&#10;IAcg7hfONxB3QXsb9xoE4hBx63S9tuvvhjkQ97ZQ7cEbwhyIc3ugerEvEFdrD8YE4m4cEogDAICN&#10;IBrIW4c6EVeyr4E4OSYURxgOEdfpxECc7gikQNxQAGLsHYEciCsDEMsG4moBiKX7B69//etPuOKK&#10;K87afVmy2G4E4hBxG6wE4vyUmbI9uDLMgbgXhWoPnhX2BeJUn/YF4vSUGbUHOoeg9sBPmVn2HAKB&#10;OAAAADjCPCF26uqhOAJxiLhVTgzEOQBxWVgLxJUBiAeGCkCcEd4r/IHw+8OuAMSYR+QdbCDuCVHv&#10;y+MhEIeIW6frtV1zIO6qUIG4N4c5EOf24Pmh6sWnhz8drtoeOBD3TaECcV8ffl34tSGBOAAAODSi&#10;gTw1Ok3Xx98yFLfvgTjZF4ojDIeI67YSiCsfkZcDEPkReWUA4klhDsR1BSDuHNbuCFQGIJYNxKmP&#10;sLZAnLZRRyhusd0IxCHiNjgQiPvvodqDN4U5EPfyUO3B80K1B08Nc3vgQNyPhqpLfzC8Z3i3MLcH&#10;3xMqENd1Uf0y5xAIxAEAAMARRoG4eiiOQBwibpU9gbi+OwLlQJzvCOQAxKPDbQvEqU0oQ3EE4hBx&#10;63S9tqsDcVeHCsT9cpgDca8O1R68NKwF4twePCwc0x7cMiQQBwAAG000kKeGO5VQ3IEE4mRXKI4w&#10;HCKu245AXFcAYtlAnAIQqwTidMyovCOQAnFdfYS1BuJkJRS32G4E4hBxG+wJxOmierUHuqg+B+Iu&#10;DxWIe3FYC8Q9KlQg7iEhgTgAAACAA8WBuONDcQTiEHGr7AjELXtHoAtCBSDOC8cGILoekdfVmT3Y&#10;AMQXAnFlKI5AHCJuna7XdlUgTo9EUiBO9Z8CcW8J3xi+LlQg7hWhAnEvCC8Ou9qDB4X3D8v24E7h&#10;bcNbhwrE6ZFI/zkkEAcAABtJNJBtIE4WobgDC8TJWiguSxgOEddhJRDXF4AYE4hzAKIMxNUCEH2B&#10;OB0zyoE49RHGPCJvXwJxsgjFLbYbgThE3AY7AnFdT5l5bahA3KWhAnF+yowDcY8P1R6cGyoQ92Ph&#10;D4dle3CH8HvDZQJxQ8eMCMQBAADAESYH4uQXQnEE4hBxq6wE4n4rzHcEKgNxfXcE2vZAnHQojkAc&#10;Im6drtd2fW+oQJweiVQLxF0REogDAIAjRTSQi0CcTKG4Aw3Eya5QHGE4RFyXEwNxQ4/IcwBiKwNx&#10;MoXiFtuNQBwiboOVQFz5lJkyEKeL6gnEAQAAAGwke8MPxzwWiiMQh4hbZUcgzncEKgNx67oj0JwD&#10;cVJtAYE4RNw6Xa/tqkCcHolUC8T9QlgLxD0jfHI41B7cI7xr2BWIU6jgm0MCcQAAsFFEA7knECcV&#10;intm05x+7O2DC8TJMhRHGA4R1+mEQJwCELVH5DkA8VNhDsSNeUSeAnE5ALFMIO7LwgMLxMndUNxi&#10;uxGIQ8RtsCMQ56fMlIE4P2WmDMQ9LcztQVcg7u7hXUICcQAAAAD7wvHhh2PepnlfvNvu9N3whjfc&#10;OemkkxARZ6/rtbAWiFMAQoG4dT4ib+6BuJ3mwc1fxLvtdtMJr9p2RUScm67XdiUQBwAAUBAN5HGB&#10;OPm5pvlkNF7x7zFr7ex++W//7b9tl3nCCSfs/If/8B+q4yAiLqOOf7teCwnEJboCcTIHCU888cTq&#10;tkVEnJOqy1yvhQTiAAAAAGZNLfyw6z/5zn+Sd/wQEbfJMhBXe0ReLRA3NgCxPYE4eVZY346IiNvg&#10;KoG4J4SPCQnEAQDAVhENZDUQJz/RNP+YQ3GIiFsmgbhEXyBO3uY2t6ltQ0TEbXDVQNz54U+GBOIA&#10;AAAADoVa8CH77WF9RxARcc4SiCvpC8RJQnGIuL0SiAMAACiIBrIzECevDwnFIeKW6kDcO0MF4soA&#10;BIG4wuKRs4iI2yKBOAAAAIBZUws9FH7f45qd178eEXHePvvZUad9oTP7uZBAXGYoEBf+80fUty0i&#10;4tyMWi97bbhqIO6R4Y+HBOIAAGAriAayNxAnP/5Fzc5V0c+qtbWIiHPylFP29A8+GioAoUCcAxBv&#10;CwnE9XjppbeqbltExDl5v/vtaQ8UkF5HIO4R4UNDAnEAAAAAB0ol8FDzot9odnZ2EBHn6zXXRH32&#10;hc7sZ0ICcZkRgTh568vq2xcRcU5GrZcdG4h7WUggDgAAjgTRQA4G4lpPCKOvFS8QEWfrWXvviv+h&#10;sC8Q99qQQFzF6667VXX7IiLOxYsu2tMefDwcG4h7SUggDgAAAGCjqIQduiQUh4hzlkDcACMDcZJQ&#10;HCLO3aj1smMCca8MpwTifii8d0ggDgAAZkk0kOMCcZJQHCLO3AmBuDeEYwJx+RF5CsTlAMTWBuIk&#10;oThEnLNLBuIuC6cE4u4bnh4SiAMAAADYVypBhz4JxSHiXF0iENf3iLwjHYiThOIQcc5GrZclEAcA&#10;AFAQDeT4QJwkFIeIM3bJQJwfkUcgrpBQHCLOVQJxAAAAANtEJeQwJKE4RJyjEwNx+RF5BOI6JBSH&#10;iHM1ar3slEDcC8PnhATiAABgq4kGclogThKKQ8SZukQgzo/IIxDXIaE4RJyjKwbinh9eFBKIAwAA&#10;ANgIKgGHMRKKQ8S5SSBugCUCcZJQHCLO0aj1sgTiAAAACqKBnB6Ik4TiEHGGEojrZtlAnCQUh4hz&#10;k0AcAAAAHD0uaE4ITw3PCnUSa3uohBvGSigOEeckgbgBlgzESUJxiDg3o9bLEogDAAAoiAZyuUCc&#10;JBSHiDOTQFw3qwTiJKE4RJyTBOIAAADg6KAA3BOa6/NJ/+Sl8f4Ju2POl/q6jZZQHCLORQJxA6wQ&#10;iJOE4hBxTkatlyUQBwAAUBAN5PKBOEkoDhFnJIG4blYNxElCcYg4FwnEAQAAwPajoNsTYmemcsK/&#10;8PoY99TdqeZJfb0mSSgOEecggbgBVgzESUJxiDgXo9bLEogDAAAoiAZytUCcJBSHiDORQFw36wjE&#10;SUJxiDgHCcQBAADA9jMuDPcFL2hPZM2T2vosIaE4RNx0CcQNsIZAnCQUh4hzMGq9LIE4AACAgmgg&#10;Vw/ESUJxiDgDCcR1s65AnCQUh4ibLoE4AAAA2G4uaM4pT+6P8LrdqedHfX2WklAcIm6yBOIGWFMg&#10;ThKKQ8RNN2q9LIE4AACAgmgg1xOIk4TiEHHDJRDXzToDcZJQHCJusgTiAAAAYLvRY1ArJ/cHvaA5&#10;a3cO86K2LitIKA4RN1UCcQOsMRAnCcUh4iYbtV6WQBwAAEBBNJDrC8RJQnGIuMESiOtm3YE4SSgO&#10;ETdVAnEAAACwvejRp5WT+iO9Oqa/9eysr8tKEopDxE10awJxp8X7D4/5/ERz2+hOf1+U4ntbH9uc&#10;0vr45jattTq/zyc015T1+aoSikPETTXq0yyBOICZEj/gE8Kb7XprRFyfn2+ax8XfaDbXKKE4RNxQ&#10;tyEQd8455/zrJz/5yd/0whe+8Nte+tKX3vbSSy/9XvnKV77yFHn55ZffRl5xxRW3nuida6G2VSUU&#10;h4ibKIE4AAAA2F50l7fKCX2cLqE4RNw0ZxuI+77m65pzm3s3j29eFUv9eK3O3WQJxSHiJhr1a5ZA&#10;HMCMiB+twjpP+HzTXBN/4yeNiLOSUBwibqBzDcSdccYZX3fppZc+5Yorrvid8OO14NkmSygOETdN&#10;AnEAAACwvTwhdlQqJ/Nxuic8tdm5/h/qO5SIiIfhLANx94tO8OOig12pZ+ei2oPX/0H9M0FEPCyj&#10;js0SiAOYAfFjPeHzTXNReH38Hz9lRJytp4aV9hkR8bCcYyDumc985p2vuOKKP6sFzebiL/3SJdXP&#10;AxHxsCQQBwAAANvLBc2p5Yn8Cf5DeN0Mra3LSir8cM2H6juTiIiH5awCcf+l+caY82M77win4Rc0&#10;H9hjvY6fotqx45e1gmoPLuXuD4i4gUZdmyUQB7DhxA9Vj2+s3hFOAbnwOkRcux+p/eZW9tbh9WGl&#10;fUZEPCznFIi7y13ucuNXvvKVr64FzHSXuJ/7uZ/7QDaGX7eKMY99Cd0pDPd3f3fD6ueBiHhYEogD&#10;AACA7eWC5oTyZP4EtZMzP+rrsrSE4RBxU51NIO7k5t83j41y5PpVAbjHNZdEt/nbm9Pazu76AxBP&#10;iG2Ql7mihOEQcZONWi9LIA5gg/l805wT7rkrXLz+lfh7VnjC7mgAsGbi93Wqf3NrkzAcIm6ocwnE&#10;PeABDzj51a9+9Z/nYJlCcK94xSue/JznPOfbY5zcR1hL/+D1r3/9CXl565AwHCJuqgTiAAAAYLt5&#10;QnNNPqE/2gvak1vzo7YuS0oYDhE32dkE4h4Zy8j16/nN7zbntqGK/Q1ArDEQRxgOETfdqPWyBOIA&#10;NpT4gd4sh+H0vwJy8T9BOIB9Jn5n6w3EEYZDxA12DoG4293udt90+eWX/3oOlr361a+++nGPe5yO&#10;L31ZWPYRNjIQRxgOETdZAnEAAACw3VwQOxSVk/sDzvPucKK+PpMlDIeIm+4sAnH3am4b3eRPLOrX&#10;RzcvjKkVjNj/AMSaAnGE4XCTfdrTjll7D4+WUetlCcQBbCDx4zxh905w8bNtw3B6ZKp+MwBwAMTv&#10;bX2BOMJwiLjhziEQ9/znP/98h8p0V7gXvvCFZ8dw9xFmEYgjDIeImy6BOAAAANh+LmjOKk/w93hN&#10;jD/fq9Pr6zTJvjDc1VfHOLHj2Hfyecw4fd7+9semr72337rsNW9xi2bniivq061bbTstU+WpvT9G&#10;TXv66c3OV33VF9ZBrw9qHRD3240PxH1LvH5s885F/fr45r3Nd7fBiIMJQKwhEDc2DPf+9zc7D3pQ&#10;s/MN3xDT7X4mqjNVl33sY/VpttV11N/r9Nprj5VH9X/tfavPSe2FPsPa+6Wap9rr2nsHodoyfcfy&#10;923qNp/yvd20z3Wdar0O87Ncl/4MdyUQB7CBxI/zCWH8ZI/dGS7+zvOu7AAzJX5z6wnE9YThxuwz&#10;rbpfpWkPa9/Fx6tKtR+t/UrtX9amW7frPG6m+QxtzzHjIG6amx6IO/fcc29/xRVXfMLBsksvvfRF&#10;MfyrwtkE4rrCcK7nxziHPvZjHvOF8ur/2jibrLYx5wjwKEsgDgAAAI4Gx0Jx1+cT/RUvnXUYTtTX&#10;a7RDd4ZTByqW0nZsa+/LMeP0uc4De1N12VUGlT/rE+YH0fHV8rSsZQ8K6ECspvdBWc1P5fY6aP2O&#10;WkgFt8+ND8T9eNSqrl8viM72j7UBioMLQKwYiBsbhtMBtFhaW9/ogJrrTIeV9Pco1Ter1t/7oev+&#10;vs/Bn+OLXlR/v1TjHtZJMW9jrZfKoO+YD+yO3e5Tv7eb+LmuS63XYX2W61TrkSQQB7BhxA/zxN0Q&#10;XPxkW/VbA4ADJH53qwfiBu4MN2afadX9Kk17WPsuWq6W731Hm4/BHEQozuWovTfVMdvzMLc54rJu&#10;eiDusssu+28Olv3sz/7se+9+97v/uxg+m0Bc353hVL+X9WQstu3Dl8MPKki8rDpGorKrDlR59+uY&#10;gI4/aP5jj8mMlXMEiATiAAAA4CihsNsFjQIKDgkoIHdNqCDcdlydXgQapjgUhpPq9MVS2s5T7X05&#10;ZpxNdajsY0IFh62vWlMnt1ZOd4Q5mIlzd+MDcY+OzrTr2J9onh7DDjYAsUIgbmwY7s1vjvFj+ys8&#10;VDuI6dAR9c3h6gO4fVf/KhSmccYejD6sz1XtWl622mvpO+Hpu1hOU7rM91bL0LD9Ovh9mJbrOle1&#10;HkkCcQAbxueb5pz4ccbPtb073HXxd94XogHMkPjdrRaIG/GY1DH7THPer9I+k8pee8/7kHO7e5DK&#10;PLQvOGYcxE1zkwNx3/M933PTHC678MIL1b/45+EsAnHLPCY1FjvLesRt1n6fC9iP8ymcI0A8JoE4&#10;AAAAOLrM/W5wNSrBhjGOCcPJMZ2z/ejAHZRDZXcneFMP3OrEvso31JF18KEvHIG46W50IO6bo3Ob&#10;69lT25DELAJxY8Nw0iHhvhCV6iO5yUHibddtg+r+2vsOmXW9X1PjH8ZB07Kd1l//r/KMCcQt873d&#10;9PZ/FQ/rs1y3Wo8kgTiADePzTfP6+HHGz7WVu8MBHALx21s+EDciDCfH7DPNeb9K+0wqe+09qffm&#10;tl81psxzXC/ETQ7EPeMZz3iEw2WXX37578WwG4azCMQtE4aTsdhZ1iNus2rvrdPyWMeqco4A8QsS&#10;iAMAAADYJirhhiHHhuHkmM5Z1zh67ZPQUh0y3aUljyM1XO/nYZ6fxvc8dKtvXelUC1nobjgeT3/1&#10;WtOX8y0dWj9fOZVPout/Dc/rphPytXmo/HpvaDyXtTxArDvguKMqtcw8va/8qm3XrO+k4/BD1/K6&#10;toe2udbZj6jr+ixqn6Wcsn7rvlU8bo8bHYi7e3OnRT17fvPnMezgAxBLBOKmhOFcP6guqL0/pOqB&#10;XG/qt686oBxH76luyXWD/tcwje96pqsecjn1V++73lL9W9ZBHl/z93iy1l65bCqD10Pzr9VvtTqz&#10;tr62VhdqvuV4ek/Dx7SNnl8tBOY7yGk+Ogjqber51cqq9zSeX3s7d5Uzjytr26RW7lIvR+PqtZZX&#10;W2aXnn7q91bL0HTaRppW/8tVv0caJvN3WWra8rOaMq7Ussp9jlpZ9Z7mVw6fm17PXQnEAWwYu3eF&#10;i59r66m7gwHgANFvL/0OxzsyDCe9z1Tb57C1cWr7v9rnqu0b6v2876L5eH6at/e/NI/a8QTtN+Vl&#10;eV9K/w/tV3ofrPae51HuZ6pcWsbQfuGUPkNXOVR+9wtk1/RZl6f2nu0aZ8zy/PnUtm05X42jYZqH&#10;5+v9/tq+7dDnhUfbTQ7EPf/5z7/IAbOf+ZmfUeBiFoG4ZcNwMhbbWddouNTxCNV90gGtsXWo56H6&#10;Q389rqYt+8tj61vPI+v3avVfuZy+Oq02XlbrrfdqdV+57jW1HI0/NK7KpvFUfr12Wbx821WXjz22&#10;488kD5Ndy1O5VCa9J7X9OEeAy0ogDgAAAGCbqAQc+pwShpNdnZ9sbRx3btT50f/qGLmjVHZ4ah0k&#10;vVaHT9Ook6V5uCNZHmx0h0/vazy9r9deXh63tG/91BEvl6fOneaby5XXLV9d5Xm7XHkdyuXptYbn&#10;bePp87K8rbRMjdPVuayZt0dtebK2PbTO7oj78/Q21vA8fVd5astTR9dl6lo/xOxGB+LuG9O4rn18&#10;o6t9Nz4QNyUMJ/07XuaAVFmHdLUJXobG97g+IKbXuT70PPV/XpbrMb2v8bWsvLx8cNDjqm7WOJqX&#10;6zeZD266bC6Dxte8PDyvh+syl9Xz1LTlQULNw++5DJ5ef/O4Gub18ry72ka3YbXPy/Nw2fVa/+dl&#10;a755Gg3L5fG20zR5PFmOO6UdKXW7q3G1Li5nbdyaGtfT1t7v0tNp2W7HXWaZvxtTvkdaf42n+eq7&#10;rXG7tvmUcf15a1yXQeNoWHlAXMM0nzxsjmo9kgTiADaM+GHGT3WhDvoDwAETv73pgbgJYTipfQ4t&#10;Ku8Ll5bj5OMqQ/u/shzufS/tR2p/R/OQmp+G5+My2g/z8Lz/7GF67XFrulzlcM1X72k+OVAxdb9Q&#10;w1wuj6d5ln2GWjk8zPvy3gYyL6dU02ja2nu2Nk65P5+3ef78vQ1q27acr8bRMM1H6695at81b0eN&#10;I71vW5svotzkQNzLX/7yn3fIbC6BuFXCcDIW21nXaLjrK/3u9ftXvTW1DnV9PqZvreFD9W2eh/6X&#10;Gu7xXSd11bd6z/PVNK7T/L7VenqeWp6m03w0fl6O1P8uTzmfrMtde69U5fO4LnOux2WtLp9ybKer&#10;PLXlcY4A1y2BOAAAAIBtohJy6HJqGE7WOj+ltXHUWSs7Qr4CKR+clLUOkl7LfGBRnS7NVx0kD1Nn&#10;UeNpHh4mXaZyvqV5vJrlOqgTq+WX61ArhzuEuWPtddB7HiZrnUEtW8vK20Cqk6/3NC+XM7/fZd7O&#10;teXJ2mfpccswgV6Xw2ufpawtz+PW1q82HHGjA3EPivm4vn1c8+sxbKMDcVPDcLKr3hjSQZ2y3tNv&#10;XHWc6kQP8zJUD+RxVedpeK6bVAdq+q76X+/lA5N9y8vjSZc5L8/jlgfjPNzbxe1BOZ7qylqd7nat&#10;HO42JLc3ei3zuLW20WpY2Y7l8mnb5e1hvez8Wet13tbeznkb2XJcb6Mx7UhNfx5WZdY8y8+tZvn5&#10;jNXTld/FWpk97pjvkdu+cp1rbd/Ycf1b0HbR/x6v67uhafPnM1e1HkkCcQAbRPwoTwjjp7rwhN23&#10;AOAAid/etEDcxDCcHLOvVY7jfaQyJKB9nNq+qcat7YeW+z7aN9LwvP9W26+V3s/K+2k1PV6X5TqM&#10;3S+c2mdwOfxay9Xrrj5Wuf+Y1XRjzNvc5R/Tp/PnU9u25Xy9vcrt4M+ttm9blgHRbnIg7tJLL32b&#10;g2YveMELNO+NDsStGoaTsdg9v/es67Rl61DpeQz1l6fWty6DX7tOy22L1HTl8K46rWZZV7qcPubv&#10;8fS/j4mV2yWr92XtvVJvO/3vMpftZK0u97jlNtfrcnheRra2PI9bfhblZ4k4VgJxAAAAANtEJehQ&#10;c5kwnKx1fkpr46gjo06lOqx9nTVZ6yDptYbnYbIc1x2usgMt3Wkqh2ddds1X5c96+rIj2qXn49ea&#10;h4bp71DHzeO6M+hO8NCBPo0ja++V5m1XLs/WPsvayfT8Xg5blJ+P7Vq/8mBCfm/MwQM8WhKIG2Bk&#10;IG6ZMJzsqjeGdL1Qq0f1O8/z7FpG1zw0XOZhrsdqdYiXN1Qnex65LuwqW224XqtuVNvU1370lVXT&#10;6b28fuVr6+1TDveJpNwOj9kGXeuUl13bRrYcd0o70qWW53Y5q/2M2vi263Mbsmu6vvUurY3b9VnV&#10;ljd2XJ8cKA9K5/fyfpJe589nrmo9kgTiADaI+FESiAPYAOK3Nz4Qt0QYTnbtM2XLcbyPpH27vums&#10;xl12P1T7oLV9Te0Ld80j6/0xjZfVPrX2Y/Xe0P6orJVZr8f0GWS5X1jbzx+rplPZy3XKapy8Hb38&#10;MX26KZ+Pl1V+DzxcfwlC4FgJxHUzJRC3jjCcjMXu+b1nyzptyFq90jWPWr2i12PrW0/v165va3WR&#10;3/M8a8vuslwnT1s7x6Fhedyael/W3ivN266rzLVtPuXYztjPh3MEuB8SiAMAAADYJiphh9Ib/NRy&#10;YThZ6/yU1jpl6iSqg6ThUp0idV5qncdaB0mvNTwPk+W4Zccz6w5WOTw7tH4O3Gk5ebiWp2n1vtZL&#10;HT6Nl8uscTxcantoPrWObdkZHLPdZVfnsqY/D/1fLs/WlqvXXQdLNTwvv6s8Gjcvz8vR+OU8PW7e&#10;loiSQNwAIwJx/98Fy4XhpOvDWuimT/2W80GxrMM6rhv8+y/rpq66RcPLusL1SzkP2TV/HWTTML2v&#10;etp1m14PTVsb7vWyWn9tt/KElabR+7V2Qaocef00brm+smv7+ERf/sw0z/Lz0Hgqg9ZFByHdXuR1&#10;KpftsudtZMtx9XpsOzKkptFn5PZf9p0IXPZ7q+VouvLz7lvvMd+jrs+qtryx4/q1lqn/s95O+t/T&#10;63X+fOaq1iNJIA5gg4gfJYE4gA0gfnvjAnFLhuGk9jG0qHKfKVsGpmTel5PaB9U+dO3Yjt5fZj90&#10;6ER61zyyXftjUmX1/l65Pzpmv3Bsn0GW5egr15CaLm/PmuU4+n9sn27s5yM1Tp7WTjmehmgJxHUz&#10;NhD3hjesJwwnY7GddY2G6/3ae3Ldfesp9a2n92svR8NL/Z6XpWH5dZ8ax/PVa09bawdVzjxuzaFt&#10;muUcAW67BOIAAAAAtolK4GGPP9nsPPvV9R3DMbpTos5n7X3pzkl5YEodOHU488l1qfHzeLUOkl7X&#10;OjvluD6IWussulzl8Gytc1eq99Wp0/9ajstg1Yl2OWpl1nbJnffaeC5r2RnsK5f0geWhg4LuOPtq&#10;q3J5trZcvR7S45afj+1avz5r2xKPtgTiBhgKxEV7cLufqG/bMTpc1dceSB1UVL3o37t+y2NPnnTV&#10;TV11i4aXdYXrl3Iespy/1inXzVLzU12p/3Nd2FW2ruGqd7UtXHabx9P/GtZVh6tsef00brm+0sso&#10;h0vNw9vfn6G2u17rb26f9b/m5fnlsup1XrbLnreRLcfV6yHz9H1qeV6mt73Xp+ay39uuz7W23lO+&#10;R962fm1ryxs7rl/3mcug1/nzmavFOhKIA9gg4kdJIA5gA4jf3mAg7ur/J/4uGYaT3g/p2x/zPk15&#10;3Eb7UPkCQ6n90XI8Dc/7LrX9MZvH9XGQ/QrEyXL9p+wXyjF9BlmWY6hcfWo6TV97z5bj6P+xfbqx&#10;n4/09ivX1445noZoCcR1MyYQd8kll+z84R+uJwwnY7Gdv1cN1/vl8P3qW8ux9a2n9+ty/Jqex1Cd&#10;ltU4Gtfr5Glr5zjcnnncmpwjQPyCBOIAAAAAtola6MH+ZPivmp3Xv76+YzjWWErngS/pMJg6rbX3&#10;be7U5uG1DpJe1zo75bjuRNU6e+4sl8Oztc5dqd5XufW/11UdaHUgy/GGOmiaxuXKHc2yM+jOae0E&#10;vpatg8TanrK2XE2vMvugrJfp1+XyrLajhuft4YBEHq/L8vOx7pR7eS5333ZHLCUQN0BfIE7twc2a&#10;nXPOqW/bsboOL+u/bDmO64XaQb2ybuiqm7rqFg0v6ydNq3FVV+bh0nW4y6ayqo5T3ZfL53nkOqqr&#10;bF3DS12/5vJ6ObWTdCpPOX752mqY3iuHS20Hvad19vpr3nqt/3MIzNbWSa9rZc/bSNbKPaUdKVW7&#10;pc/JZdHyvEyXofZZZ5f53nZ9rrX1nvI96vqsassbO64/47KsXWrcZT+PTVLrkSQQB7BBxI+SQBzA&#10;BhC/vd5AXDSYO//my+L/Sjs7Vu/vdIXOpPeVau9Z7UN5HyfvO0kNy/sutX0sW46r17XjWWOPSXTt&#10;j1mX2cdapuwX1qz1GWRZjrJfk9Xya8eSbG3+peU4Xn5eJ1v26brWtdZP8PbztH1qXWvH0xAtgbhu&#10;hgJxCsPd8IY33Lnuuvq2XcZYbGdd4zqlHL5ffeuaXfWtp/frMecX7JQ6rVwnT6tyleO6rB63JucI&#10;EL8ggTgAAACAbaIWfDjm9QrDxRgrB+LKjlLWnRZ1rDxMHVYdcNR0eVyp4eWB0FoHSa9rHaxyXHXq&#10;auO6XOV8S8vOZ6lPMvtgopdfHgT0eLkcmkbbpRzXHT+V0cNqnU9vqzyet23ehp6flpeX5TKpDGXZ&#10;/F75mXr98vbwgdayY6xylR1hf1fyQVmVSeOV8/BBjnL7qExlGRAlgbgBugNx1ysMF2OsHIjzATHV&#10;Q7WTL64v8gkx/6Zdj1rXIbn9qNWF0nVTHubhuQ6SrtfL+rdWZ2k8rYtfW9dluR7qKls5XH+1bNWz&#10;eTyVReOVbaPrwlzXS2/LXE/rdbm+smv7SLeTKqeW48/B2yl/VlLlVJn0Xl7Xctkqr4aVn6u3Rx7X&#10;61Juu9pnUurvnLeb5i/1f63NqbnM97b8XK23m8sgPe88nqx9j7o+q9ryxo7rz7i2HWvbvmvcuan1&#10;SBKIA9gg4kdJIA5gA4jfXmcg7vPRXsYPc+fLvzxeV9rZKWp/rrY/K8tjKh5WG9/7bOV+tIblfZfa&#10;/pgtx+3aD63tp9Xs2h+Teb/Z+5j6f8x+ocozpc9QlsPbKm9X6b5XOd+s3h/aFyzHmdKnm9JPKPdr&#10;rabVPHN/TtaOpyFaAnHdDATirlMYLkY79ECchq27bz21vvX0ft11nFrTq6yqA11XddVpNTVOnq/7&#10;9Zpnrvu8HL03dOyDcwSIxyQQBwAAALBNdIUfLmhPzrU7fasG4tRxcWdFHRt1QqQ7NnqvPBjl99Rh&#10;8/juvJWdmFoH1svKw2RtXHf21HnSvNU5U5lc5jxuqTufeb1sXj933splSa+Xxstlzp1NTZfnWa6b&#10;3tPw3Bl0Z1J6endcy06qO6QaV/9rXE3j8aUOmHp8d7Klx9e4tc8od7xVfs9byyrn646qy+zxPH3X&#10;+rkMeT2GOvl49CQQN0A9EKf24Kx4t91uqwbipOs2mesE1zf6vZcHsVwHuK7tqkP0noaVB9dqdb+H&#10;l/Wp63WpMuXlydxe1cqlaVw2DfO4XWUrh2vdvS1q26ec3ieztEyNp/G9vipfHlfDyvWVHr8cblWO&#10;cnvntj3XwRrm4bmstWV7nbz99FfTanged0o7UtPrp3nof+n5aT55XM1bw/U3D5/6vfV8ys9Lr8v5&#10;uywqV56v1y+P63Xxa1tb3pRx3f5quct+j+am1iNJIA5gg4gfJYE4gA0gfnvVQJzCcPFXv8u1BOK8&#10;Pyu9Xym9j1TuZ2l/XMO1r1TbDy37Eho377vU9sdsOW5tn1flqe2n1fT+lMbL5v3IvD86dr9wap/B&#10;5cjDtD55WX5dbu9ST1N7z9bGqa2b16vcn/d6eFz91bganuer9zReub5TjqchWgJx3fQE4q674oor&#10;FM5ot9thB+LG1qGyax5lvTK1vvX0eViuX/W+9PSaVzltOc+aKleep9orzUvDNO++5fTpsmqbud3L&#10;6ytznc05AtxGCcQBAAAAbBP18INOzIl2p2/VQJxUh6fsPOl/dU5qnRKN7w6Ux1eHpwxyyVoHVq9r&#10;nea+zq6Xpb9aTte4WXW+NE7NrvXLHT39VQdQHTcfnNO6e1yVwx09z1NlzeNIDdP7ZYc5z1dqXl3B&#10;AU2rcV02qdcqg+eh5eTxXTZ3OFWucjyp4Xo/f56aZ1leqQOX+bPQvLydu9Yvb8+u7xQigbgBjg/E&#10;OQwn2u22jkCcrNU3XXW8VV1Q1iGqA8px9F5ZV3TV5xpethWub3zArW95qts03OOofK4LtW5aJ4/b&#10;VbbacNVhmk/ePlpOOa0t63rXneV4eq9cXznU3ulz8XzzcC03t1H6X8vVcL3W9vO4el0uW+uZy+1t&#10;XPtcprQjpZpW5cpl1XzU3pTj+vOobT8tS8sc8731fMry6XU5/ynfo67Pqra8KeNK7R94GunvkcqR&#10;x9N75eczR72euxKIA9gg4kdJIA5gA4jf3nGBuBSGa0dZRyBOah+w3P/1vmW5LyK9X+ZxNZ2mrx0L&#10;0Pt536W2P2bLcWW5r63/td/UNY9s3rcq1XvlfuSU/cIpfQaXoxyu8nv/2tuwtr2zGrfcRqVd4+Tl&#10;SZVX27ccb2w/QfPT+7V11rYt9/81/tD64dGVQFw3HYE4h+FEu90OOxA3pQ7tmketXplS33r62vBc&#10;J+n/sg3oq9Nq5mNWnkbtU7mcrnMBXWpeWr9yfVVeb1+VNY/vZea2pBxParjeL9uC2jpzjgAPSwJx&#10;AAAAANvE8eEHh+FEu9O3jkDcHO3qGB9V3aGmI4lzlUDcAHsDcTkMJ9rttq5A3Cbrg2vlQTvcDvW5&#10;8tmidL22K4E4gA0ifpQE4gA2gPjt7QnEFWE4sbZA3Nykz4C4fRKI66YSiMthONFut3UG4nBz5RwB&#10;brsE4gAAAAC2ib3hhxyGE+1O3zYH4nQQU1cMlVdK6aoirbuuLMrDEXG+Eogb4AuBuDIMJ9rtRiAO&#10;5y6BOLSu13YlEAewQcSPkkAcwAYQv71FIK4ShhNbH4jThZK1OxT5Djm1u5sh4jwlENdNEYgrw3Ci&#10;3W4E4hBxGyQQBwAAALBNdIfhRLvTt82BON8yXeup22jrJLkfaSo5uIm4PRKIG+BYIK4WhhPtdiMQ&#10;h4jbouu1XQnEAWwQ8aMkEAewAcRvrw3EdYThxNYH4tQn0Hr6UW3STxPQMaTaNIg4TwnEdZMCcbUw&#10;nGi3G4E4RNwGCcQBAAAAbBPdYTjR7vRt+yNTdXtvHch0ME7qal/CcIjbJYG4AZ4Qnfh6GE60241A&#10;HCJui67XdiUQB7BBxI+SQBzABhC/vVN7wnDiSDwy9Yorjj0aTusrHY6rjYuI85VAXDe7gbiuMJxo&#10;txuBOETcBgnEAQAAAGwT3WE40e70bXsgDhGPhgTiBhjRHhyFQBwiHg1dr+1KIA5gg4gfJYE4gA0g&#10;fns3G/j9HYlAHCIeDQnEdaNAXE8YTrTbjUAcIm6DBOIAAAAAjg7tTh+BOETcBgnErUS73QjEIeK2&#10;6HptVwJxABtE/CgJxAHMAwJxiLg1EohbiXa7EYhDxG2QQBwAAADA0aHd6SMQh4jbIIG4lWi3G4E4&#10;RNwWXa/tSiAOYIOIHyWBOIB5QCAOEbdGAnEr0W43AnGIuA0SiAMAAAA4OrQ7fQTiEHEbJBC3Eu12&#10;IxCHiNui67VdCcQBbBDxoyQQBzAPCMQh4tZIIG4l2u1GIA4Rt0ECcQAAAABHh3anj0AcIm6DBOJW&#10;ot1uBOIQcVt0vbYrgTiADSJ+lATiAOYBgThE3BoJxK1Eu90IxCHiNkggDgAAAODo0O70EYhDxG2Q&#10;QNxKtNuNQBwibouu13YlEAewQcSPkkAcwDwgEIeIWyOBuJVotxuBOETcBgnEAQAAABwd2p0+AnGI&#10;uA0SiFuJdrsRiEPEbdH12q4E4gA2iPhREogDmAcE4hBxayQQtxLtdiMQh4jbIIE4AAAAgKNDu9NH&#10;IA4Rt0ECcSvRbjcCcYi4Lbpe25VAHMAGET9KAnEA84BAHCJujQTiVqLdbgTiEHEbJBAHAAAAcHRo&#10;d/oIxCHiNkggbiXa7UYgDhG3RddruxKIA9gg4kdJIA5gHhCIQ8StkUDcSrTbjUAcIm6DBOIAAAAA&#10;jg7tTh+BOETcBgnErUS73QjEIeK26HptVwJxABtE/CgJxAHMAwJxiLg1EohbiXa7EYhDxG2QQBwA&#10;AADA0aHd6SMQh4jbIIG4lWi3G4E4RNwWXa/tSiAOYIOIHyWBOIB5QCAOEbdGAnEr0W43AnGIuA0S&#10;iAMAAAA4OrQ7fQTiEHEbJBC3Eu12IxCHiNui67VdCcQBbBDxoyQQBzAPCMQh4tZIIG4l2u1GIA4R&#10;t0ECcQAAAABHh3anj0AcIm6DBOJWot1uBOIQcVt0vbYrgTiADSJ+lATiAOYBgThE3BoJxK1Eu90I&#10;xCHiNkggDgAAAODo0O70EYhDxG2QQNxKtNuNQBwibouu13YlEAewQcSPkkAcwDwgEIeIWyOBuJVo&#10;txuBOETcBgnEAQAAABwd2p0+AnGIuA0SiFuJdrsRiEPEbdH12q4E4gA2iPhREogDmAcE4hBxayQQ&#10;txLtdiMQh4jbIIE4AAAAgKNDu9NHIA4Rt0ECcSvRbjcCcYi4Lbpe25VAHMAGET9KAnEA84BAHCJu&#10;jQTiVqLdbgTiEHEbJBAHAAAAcHRod/qWCcRd//fRCf4YIuLm+OZfjTrty3YlEDeVtj1YJhD32c/e&#10;YOfv/u6GiIgb5Q1veMzd+o1AHMAGET9KAnEA82DpQFytbUZEPEwf9KBj/YMb3OAGsetBIG4i2mZL&#10;BeJqx+8QEQ/Txz896rQvnEMgEAcAAACwxbSd2WUCcRe9Pab9EUTEDfXLms9G/UYgbjxte7BMIO4j&#10;HzmpPWiLiLiJnnzyyarfCMQBbBDxoyQQBzAPlg7EvelNz6+2y4iIh+15550Xux4E4iaibbZUIO7U&#10;S2La2nE7RMTD9odCAnEAAAAAW03bmV0lEHeH19xh526/eDdExI3wxhfe+FiHlkDcVNr2YJVA3Nvf&#10;/vadd7zjHYiIG+Hb3va2tm4iEAewecSPkkAcwDxYIRD3wp03vvGN1TYaEfGw/IVf+AUCccuhbbZ0&#10;IO5LH/rF1WN4iIiH5dee/7U7X3TWF6luIxAHAAAAsMW0ndlVAnEXfvDCnYv/9mJExI1QHVoCcUvR&#10;tgerBOLe+c537rz3ve9FRNwI3/WudxGIA9hQ4kdJIA5gHqwUiHvLW95SbaMREQ/LK6+8kkDccmib&#10;LR2I++qfOKF6DA8R8bD8thd9G4E4AAAAgCNA25klEIeI2yKBuKVp2wMCcYi4LRKIA9hc4kdJIA5g&#10;HhCIQ8StkkDc0mibEYhDxK2RQBwAAADA0aDtzBKIQ8RtkUDc0rTtAYE4RNwWCcQBbC7xoyQQBzAP&#10;CMQh4lZJIG5ptM0IxCHi1kggDgAAAOBo0HZmCcQh4rZIIG5p2vaAQBwibosE4gA2l/hREogDmAcE&#10;4hBxq5xDIO7iiy9Wn4NAHCLiPkogDgAAAOBo0HZmCcQh4ra4sYG4hzZPWgTiHt38XAwjEIeIuI8S&#10;iAPYXOJHSSAOYB4QiEPErXJTA3GXX3757zsQ98xnPvOsGEYgDhFxHyUQBwAAAHA0aDuzBOIQcVvc&#10;2EDco5u3LQJxj2o7zwTiEBH3UQJxAJtL/CgJxAHMAwJxiLhVbmIg7ju+4ztufsUVV3zCgbhHP/rR&#10;CkwQiENE3EcJxAEAAAAcDdrO7CYE4h7/nsfv3Pbc2+7c6OY3asskv/SEL925+d1uvvNDL/uh6jSI&#10;iPbCD12488g/euTOf3rZf9ppzo065GbNPzb/vPndqEsOPxD3H6Nze37ziUUg7uxGV/sSiCt8xSte&#10;saj/x3jLW96yOp9NUmVUWbVutfeX9eEPf/hx22NITVPO5+lPf/riff1fvl+q9Tj99NN3bnSjL7TV&#10;+l/DutbRn+vQ5zW1LIh9vvvd79656qqr2rrpgQ984M43fuM3/lF8twjEAWwIUdkTiAOYB4ceiBu7&#10;L7mM3qceM2/v19f2qRFx87322mvbC2Ze97rX7Vx00UU7N73pTf8mftMbEYh74hOf+ECH4RSMu+Md&#10;76i7xhGI6/Bhb3nYzi3vd8udr/76r27LJPW/hum92jSIiNbnEL7uWV+305wTdch/bP4+atvfibqE&#10;QBwAAADAFtJ2Gg87EKfAm8JvLk9NBeWe/CdPrk6PiEfbu111t50vufBLjoXNSh8SndobNe+JeuTw&#10;AnHnNM9ZlEfBuJPbR2IQiCv0ya6x7sdJsXXrE2ddYbFlXVcgzuWTQ9vzAQ94wJ751VQwrpxuzElM&#10;wnC4LnWSS3d98Aml7KWXXvqPd7zjHf84vmcE4gAOmajwCcQBzAMCcbt6v5lAHOK8VBDu7W9/e7V/&#10;IB/xiEd8NH7bhxaIO/nkk28R9dy7XJ74/60xXH0EAnEVdTG9y9KlgnG1aRHxaKsg3K3ecKv+cwhf&#10;3fxm1CME4gAAAAC2iLajeJiBON0ZzmE43Q3ukb/6yMV7CsDlsNw3nfJNe6ZFxKPt+R84f+emr7xp&#10;vRNbesfmuqhHDj4Qd5fmrnvuDvcT7bI2MQDR1rObEoirvT9HfeJM61Z7f916+41Z3lvf+tZ2XJXR&#10;d3zTsNq4L3jBCxbz1knAPJ7+zwG98iShP9euE42E4XBd6kSX7vjgk0ldPvKRj9TjkQjEARwiUekT&#10;iAOYBwTidvV+PYE4xPnYd7FM9rLLLvvcLW5xi9+O3/iBB+Ke9axnPdnl0N3hnvjEJ+pYE4G4ij/6&#10;mh9tyyDv8oS7tOcU/J7+17D8fp4WEY+2E88h/GnUIwTiAAAAALaEtpN4mIG4ez77nm0Z+sJuCsm5&#10;rDkwh4hH29EdWXvz5tqoRw4uEHfj5ttjDv9rsfzHNb/f/Oc2EEEgriKBuNX19huzPJ8A1F/f/U1/&#10;a+Pe4Q53WIxbe1+ef/757Thf8RVfsWd430lMwnC4Lt/xjnfsOak1ZHxfPxLfOwJxAIdEVPwE4gDm&#10;AYG4XQnEIc7L97znPaMulrEKxX3t136t7hR3YIG4+9///ndXCM5leOlLX6q+iAMQBOIKdSG9ytAX&#10;dvN5Bl1cX3sfEY+mN37pjY8/T9DnzdunzRCIAwAAANgC2k7iYQbifPXW0JVbemSqxnvYWx62GKb/&#10;NawrTKfhXfPWnec8T/nVX//V7Xhdj2XVlWa65Xp+tKs64rk8Wc1H88vL0P9abm18Bf00P89ff/vm&#10;L2vz71sHxG3yblfdrd5h7fPRzeeaG7aPytv/QNztm3s2j23+YLFs3SXurOa0eG9KZ5ZA3ER1tzI9&#10;tlOhLM1Hdz7T3c1qJ9JyICzPw7osZbjMy/Bd1aT+17DyDms+cVbOQ8u8yU1usphe/2vY1VdfvWe8&#10;qXp+5fJquvw6SSD1v4bVxu1aj6zKrnG07fN61La9JAyH6/Ld7373pJNd9uSTT35XfP8IxAEcAlH5&#10;E4gDmAcbF4jzPryGS1+4IbVPPWW/0vMq91Nren+47DuU/Q+pMtX2m/v2qb2e0sPyuvoCFi0nX8Si&#10;vo7nK7v6JYhHTdU/tT5An0996lP/Jn5HBxKIe+ITn/i4V7/61Z/0si+//PLfP+WUUxSIIBDXoY/z&#10;9x0r1zFxjaPj6vn4+LLnEHx8X+cN9L7sO74vtSyH96TKonMK+Y522annEHSnPJdXqmxD89f7eR00&#10;fd86IG6TS59DuEF711ACcQAAAAAzp+0EbcId4tTRq73f57KdWXUCve5abu5E1sqhsFoOqmn83IlU&#10;RzSPr45m7sRq/Pxay8/jez2ky9M3f+kyuzx+7XmU4yNum//s2f+s3mEd8k7N++J3sn+BuK+Lju2P&#10;Ryf5/OaTe5Z7bttRntqZJRA3QQVifCJKf3ViyK91Ukh/88kun2AqT2pZvSfzCav86FCdbNL88gko&#10;LS+ffPJ7eR4e5jLm6XUSz+Mto+eTl1fT2zoH4ByQ0zrmcaVPNHbdQa5PL0vr6WGE4XCdLnOyS774&#10;xS/+dHwHCcQBHALRABCIA5gHGxuIywExved9Wdm1f1/qeeX91C69z57nrf1m9zdq5Sj3cz2P2r66&#10;11N6WC6f/qqvoPmrb5Pf9zgyl4dQHB5VdcFMbf9/jCeddJLuErdvgbiY/ykvfOELfzEvU3eJe+xj&#10;H6vQxL8JCcR16JDZbc+9bfX9Ppc5hzB0fL9WDoXM/L6O7WuafE6hDK1NPYeg8uVxx8zf77s8Q+uA&#10;uG2ucA7hj+N3QiAOAAAAYOa0nZ/DDMSVHTMF5LquaCpdpjPrjqOWmR+/qmW6Q6gyeHguX9kJ7boN&#10;uzvomp+m93Atr7YMDyuvzHJZtV3ycAXkavPXOjhIx1VeuM2e/4Hz6x3VMT6k+URzy+Y9zXc1v9V8&#10;d/Ou6IL+WnOr5n82t27+R3Ob5pejW/qW5vuaNzW3jQ7v7aPDe4fm56IDfHlz5+YV0XX9meau0fG9&#10;W/PC5gea5zX3aC5u7tk8q7lX8/To5j6vOad583FBON0Z7qHROf7mtnNLIK7H2kmgKfqOazpBlO9Q&#10;5jCc1EkiD/cJpHxSK+tp8gkrn2AqT27pZJNPfuX5lSe9HKhTWXMZ8/SrBMQ0fV5el94mesyph/mR&#10;pwq/5XFl/my0Tirj2LvZeVpve03reeXlIy7rlVdeuTiZNMVXvepV/3iXu9zlPd///d//W6eeeuq7&#10;7na3u/36D/zAD7zjHve4x1X3vOc9f/le97rXW+5973u/6Qd/8AffcMYZZ7zuzDPPfM0P//AP/+z9&#10;73//V/zoj/7ozzzwgQ98ydlnn/3ChzzkIZc87GEPe0789p/9iEc84hkx3jm3vvWtFZomEAfQQTQC&#10;BOIA5sHGBuJkud/v97TP7mF9evzcR+jS+/Xe19f+u/sGDqjZvL+b98s9j9q+et7f9rC8rmUfQeut&#10;4SqDLgzKw30xS1kuxKPiO97xjur+/xgf/ehHf1B9hLve9a6/GX2E37j73e9+dfQPfuW00057e/ym&#10;/lv0Ed58n/vc5433ve99r4w+ws+fddZZV9zvfvd71QMe8IBLo4/wsgc96EEvevCDH/z86B8895xz&#10;zrno3HPPfWb0e59/4YUXvvyyyy7743xXOKkw3BOf+MQHxm/234YE4nrMF5TrmL+Ofefj4n0ucw7B&#10;w8rj75qXzxXkcwu5fPm4vKb1xfk6Z+Dhcso5BL2v1+U5DQ33fMpzFwq81Ybnso49D4M4Rx/5R4/c&#10;e15gimc1H47fCIE4AAAAgJnTdnwOMxAn1YlzkMuqc6fOXF9AbpnOrJejafO4UkEzLTdfHeUru7qW&#10;oc6pdEdUZXX5c0fWusw55KbXMo9nNR8tO8/LQbm8XlbbS/POgTvEbfP+v3X/ekd109QjU+/S3jVo&#10;2c7skQ3EjTFP60d+6oRQLajlsFk+2eUTTD6pVerl+ISVlqEgW9dd3Dy/HCgrT3r1LVPhMJVzlZBY&#10;Weaa2j4+eZfvGqH/PX0ebnUSztNZ36GiLyDnz1XbIt9hTy5zxznE7LXXXrs4mbSJvuQlL/mVRz3q&#10;UQ+P7zuBOIBENAIE4gDmwcYG4rQfWo4r9Z7MIbEuPa8pej/ed6jL/Yus593XN8h6PaWHeR61/ke5&#10;XbK+czaBODyqvu1tb6vum2+a0Vd4/cknn3yL+C3rmBGBuBHqOL2Olbs8UsfBFfjqC8hNPYcwdHxf&#10;5w603Bx8c+itdrxe8yiXP/UcQt866LyE5lMG37xetfMgOu+icxq19xC3xfv8+n3qx+zH+Jjms/H7&#10;IRAHAAAAMHPaTtFhB+KkOn7qRPqKplJ16MrO4dTOrDqHeq0OYjluly7P2ICZxnN5a+9Ld9wdovMV&#10;X1qWh/XpO8RpPn2dfcRtdeMDcbpL3I81T29u3Hx7/FZX6cwSiOsxT+uTRV0BK9/9LJ8w8jQ+qVXq&#10;5dROWNWsnZQqT3o5EKYTVH0hsmUdU2bfsaJ2Ys3l7domCsppW2paL8tqnWrTebvopKUDdTo55+nG&#10;bl/EmpseiLOXXHLJq+L7TiAOYJdoAAjEAcyDjQ3EdYW9yv3vPj2vKXp/18vR/n05X5kvNvGwvrJ5&#10;PfP4feuqfoTH13i1C1oQj6pvetObqvvkm+Lll1/+wSc+8YmPi9+vAhD/PiQQN0EFyXT83cfTszpW&#10;XgukTT2H4OP7OlZfjttlebx/yKnnEByqkypn1w0Esr5DnLaVzifUxkHcZlcKxF3QfL75F83b4jdE&#10;IA4AAABgxrSdok0IxJWqo6rOXe7cqhOYw19TO7ND49f0PDRt7f1SdzR19ZamrenOrOfpgJv1lW19&#10;HdWy06/5qiM9pjOMOHcv/NCF9Y7qGB/b/GPzwOavWx/UfCT8UHN281fhB5sHN3/RPKT58/DPovt6&#10;XfOw5v3Njzd/Er6vOaf5o+bhzR+Gf9Cc2/x+dHF/rzmveW/zyOZ3Ytivxzhvjele05wSnd0Tm1vF&#10;7/JbwpuEBOJGWjsJNFY/FsgnqErLE2nSJ5i6pnFZuk6m6c4Lek/Ta/kOe+Vl1E56lWEyjaOQ2TpO&#10;YnmeXWWWLlP52CXpsFzXHTeyOgmnE4AKIWp8Lzuvv/S2t16uPzNtt3UHA/Foqd9ieZJprM9+9rP/&#10;5mlPe9pfx/fyI894xjM+/MxnPvOvnvWsZ30whv/FRRdd9Ofhnz3nOc+5LvzT5z73ue9/3vOe977n&#10;P//5fxT+YXz//+BFL3rR74e/9+IXv/i9L3nJS343/J1XvepVH6otS49H2n0cEoE4OPJEA0AgDmAe&#10;bGwgrmsfvrb/3aXnVe6/1vR8vVz9L/vuRFeO01e2vM/sYUPr6rvUWfUzNKyvTIhHwauuuuq4ffGx&#10;vvSlL/2H3f7BR9VHiP7Bh3b7B3+520f4s4svvvgD6iPs9g/+5JJLLvlj9RHUP3jhC1/4v9VHyP2D&#10;GP5rMe1rY74vu/e97/2D8XtVAOKmIYG4FdV5Ah0/9x3bXE4dJ8/jTT2HoL/59Ri97Np7NZc5h+Bp&#10;rM4PaFhXCE/nCTwPqf8V8uMCezwqPuS9D6mfH5jinZvfj98PgTgAAACAmdJ2hjYxEJdVp8+dt3zV&#10;1NTO7ND4NT0PdzyH9PhjzPPU/1q3chytd779ulWnVQG43Nm3KgOdWtx2v+TCL6l3Uoe8d/OX8Tt5&#10;Y/gL4RXhK8KXhi8ILw6fET45vCB8dHhe+LDwQeH9wzPCe4U/EH5/eMfw+0KF4L4z/LbwW0MCcROt&#10;nQQaa3mCqrQ8kSaHTjC5LPmElUJr+e5m2bGBOIW//HjUPL2nXSUc5vnk5WXznSqG7LrbRZe+C590&#10;6E3mzzUP13p6G+RHSSFOddk7QFx88cWfiO9fbg9eGb4sfGH4nNDtwRPCx4SPDH88dHvwQ+G9w3uE&#10;ejz2ncLbhrcOb/mIRzzikS95yUt+pVxu/A7UrhCIgyNNVP4E4gDmAYG4XT1fL1f/y3K8rMdxWfrK&#10;lveZPWxoXaX2rz3frPazCcbhUVXHJsp98LGecsop747f0BvC14YKQFwavjh8Xvjs8KmhAhCPDxWA&#10;ODd8SPijoQIQCrzdM7xbeOfw9uEp4XeHOQBBIG4f9F3XZD6ePvUcwkEE4pY9h6D1qk2rcwS1YJxC&#10;cQrN5WCc1fByfMRtcqWL6rO6qJ5AHAAAAMAsaTs/hxWIUydNnTV1yGrvZ30XNV355GFTO7ND49f0&#10;PHLHs0+H2qZ0mEtrV7b1Ld+3is+Pm52yjohz9Nte8231DuqQ39S8K34jBOKOp6075hqIc0it62SR&#10;551Pdg2dYHJZfMJKAS6H3nSCSXdfUAhM7+s9zy8vo++kl1RATfPw3dLK6afqeXQtz6E1lV/LqVmG&#10;1HSSTes9JrTmu1Tor4fVtn35nlTZyvcRx7jsCa+HPOQh18V3b98CceF/Cf/zhRde+Ixy2VFf6EAo&#10;gTg4skTFTyAOYB4QiNvV8/Vy9b88zDvEZdUf0X67+kXus3AnZjyqXnvttTtXXnnlnv3vMb74xS/+&#10;9Fd+5Vfq8XgE4o6nrVcOKxCnEJjvblZ7P+u7qOWw19RzCAcRiFv1HIIuhtd20XwcdtPfvovkdS5G&#10;y8tPnll2+Yhz8aavvGn9HMGQj2r+z57Xt2t+M34zBOIAAAAAZkbb8TmsQJw6aC5D1629rTuuComV&#10;w8Z2ZrUMve4L4JXzc8hMgbM8ntW8VSZfdabXGn9MB32MXv7YzqnXUdbeR9wWdYXXP3v2P9vbUR3y&#10;bs2fxW/jLSGBuONp6425BuJ8skgngGrv6+SQ3s8nu4ZOMLksPmHlMFnXCTPPL7/fd9KrVCfKvMza&#10;+2P09F3Lc9hN26P2vsyfgwJ7ulOc/tcJtdr42drn4Pl1bTeH6DR/7mKBy6oT7uUJrT4vvvjiT8Z3&#10;7u3x3dv3QFx4s5vf/Obf8cpXvvIPvPxXv/rVfxHDCcTBkSUqfgJxAPOAQNyunq+X69ddd1XOd2b2&#10;sL6y5X1wDxta1y7znZjHbAfEbfRd73rXcX2AIW9zm9tcE7+bXwoJxB1PW6ccViDOF8qPuajex+ZX&#10;ecqM7zTXdXxf81NZcujOobSucxxahoJofn+d5xB0jsUX1qtstXFKvY5d2wRxW9Q5hMlPmrlb84H4&#10;ffxSc5/mzxbDHtN8JmpnHTsiEAcAAAAwI9qOz2E+MtWBL3UI+65g8ni1zmwOyVnNyx3RHCbr6xwq&#10;1Kb3ckfUw7o6h56fO7M5kKY7t5Xju1xaX72v8d0hLseV7hzndfDd43QwII9rvfzae4jb5EPe+5Dj&#10;O6xdPrT5VHQTr4rfBoG4Om29MddAnMNkXXdB8MmnfLLLJ5hqIbpcFp9EKk+CldaW4WGeh8JfOjnV&#10;deLMy6y9N0ZPXzvxlbdR+V6pT6B5XTWNXncFDmU+8ZYDd96Webtk83Q3uclNquMgDjnlLhCXXXbZ&#10;525xi1voUUhle7Bvgbjwm+9617t+by7HJZdconaGQBwcSaLSJxAHMA8IxO3q+Xq5vqija1rPO99l&#10;2fOoXZzi8WU5zMvMah7ad853Zs5O2Q6I2+rb3/72Pf2APh/84Af/efxmdHc4AnF12jrlMB+Z6uP8&#10;+dxAaQ6G+eJ1OfUcgo7Z67WG185X+O5u+QJ6D8vH8G2en4dNPYeg9dH/OYSXdagvn/PQsK518DYh&#10;EIdHwfv/1v3r5wtqHjuH8N/j9/FLzQ3C85q/X7x3dvNXMZxAHAAAAMCMaDs+hxmIy50/dUrVucud&#10;QHXOHIaTDp5Zd1hzB1SdPHcCZe6IOmCmZeV56X/PKwfNcqe47HC6o1uG2bxsd1g9XPPSML2XO5u1&#10;dZCatlYmX8FVzl+qjH4vD0fcVh/5R4/c+drnf+3xndfsqc0Ho4t4dfw2fjkkEFenrTvmGoiTfuyo&#10;TgzlUJzv7CbzCat8R7Z8ZzL974CW9Ekkn/TSe3n++l9BMY+fl1GeiHJZVEbdNcLjSc9/lVCYy1A7&#10;8eUy9oXabF5XvS63oQJ93gb6q9cqt6fJ28efa94upfmzr53wQxzr2972tuNObmWf8pSnfPxrvuZr&#10;fiO+a7X2YF8DceE3vehFL7o0lyd+azoASiAOjhxR4ROIA5gHBOJ29Xy9XO3Ld1004rtTl+XwPnW5&#10;v+w7MlsP71vXfLFLua55fnk5iEdR/Qb0e8n74FldLHPaaae9P34v/yMkENdNW6ccZiDOx8Oljqvr&#10;WLmDXvqr1z7uruP+fs9OPYfg4fqb5+WL5zW/8hyG51OeW3C5ynMLXkZ5jD9Po3E0zOdQtNwcepNa&#10;nt6Tuaz5BgN5uP73srsCdojb5uA5hEc3n2tu3bw/atl3xG/jv4VqD14fNfX/3DPerdv2gkAcAAAA&#10;wExoOz6HGYiT6rS5U9ql3s9XdlkH3KQ6iu7MaXx3+sorsxxkkxrf00i9l8eVOSynDrXG11+91vAy&#10;pJc7rbJchqbJndzcadV7Y8qU5+/17isT4rZ7n1+/z86t3nCrna9+ZvwOzo/fxv2bzze3a/4quo+/&#10;G78LheF+JSQQ101bf2xKIG6seXod6HYoSyeGdNLKwTafrCpPdvnElt/z9Prr/32CKZ/08vh5egfO&#10;NF05/3ySyvP1uBonlzOH86bq+ZYnxaTL3nV3umx+xJPH9wm5PrUeZfn9uWo98/BSh/BkrfyIY333&#10;u9+9c9VVV+288Y1vbOumZz7zmTs/9mM/9tE73OEOOtH1a2FXe7Dvgbjwxnpcqk/Axe9LJ9IIxMGR&#10;Iyp7AnEA84BA3K6eb16u9pO9j62/Gsf79bK8E5z6K13j5wtsPP7Quub9Z81H88t9jdqd6BCPorqb&#10;9Dve8Y724pnXvva1O5deeunOox71qH8444wzPvg1X/M1vx2/l18NCcT109YrhxmIk/k8QJflRfC1&#10;acecQ8jH9328Ph+Pr52ncFhOehma1q9zKE1OPYfgC+Glz1H0lUnTevnS8+8rE+K263MIX/6ULz92&#10;DuHezWejpv5gc6Pmd+J34fbgC4G4pvn55r7N+xeBuAc0fxrDCMQBAAAAzIS283PYgTipzpeu0Mqd&#10;PqmOmTp7ufNXqs5e7vypE6uOrzu6ZSCuNo3+r3VkrZavYJo7jPqr113l0vpouXkZ6qhqWK2j6Tvh&#10;5U5qX5lq8x8qE+JR8G6/eLe2bmq+LDqzTfNb4btCAnHDtPXInANxUieZdMLIJ5b0V3di6DrZVY6v&#10;E1M6GaXhPumVT6Yp7OU70eXxHQLzCS7f/a02Dy8zn6zyfMq7xk3V8ytPAPouFVpOHt6ny5cf86Ty&#10;6cRbLrvUemo7a93yPKQ/13Lbl2ra/LnV5oU4xXe9611t3XTyySfre3Vt+L/CQw/EvfjFL365A3Hx&#10;+3hrDCMQB0eO+FESiAOYBwTidvV8y+Vq/1j78e4H6K/2n7uWX46v/V7PU6+lxx1aV6n9fJfN9i0f&#10;8ah75ZVX7px33nn6rXwofHf4zpBA3DBt/XLYgTip4946V5CPiUudU9C5hb6A19RzCD7+7ovQPU15&#10;h7Zs+bSbvvMBsnaMv28arUN5/qSvTD6nkddhqEyIR8Fve9G37XzRWV+k38THQ7UHeppAPRB3i+Yd&#10;i0DcY5v/E8MIxAEAAADMhLYTtAmBOETEdUggbmna9uAwA3H76ZSTXYi4HW5qIO6nf/qnf9SBuMsv&#10;v/z3YhiBODhyxI+SQBzAPDj0QBwi4jolELc02mYbEYhDRFyHkwJxag8ciJNf3p5HIBAHAAAAMAPa&#10;ziyBOETcFgnELU3bHhCIQ8RtcVMDcQ95yEP+qwNxV1xxxSdiGIE4OHLEj5JAHMA8IBCHiFslgbil&#10;0TYjEIeIW+PkQNxjms8sAnHf2FwewwjEAQAAAMyAtjNLIA4Rt0UCcUvTtgcE4hBxW9zUQNzpp5/+&#10;3Q7EyRhGIA6OHPHFJxAHMA8IxCHiVkkgbmm0zQjEIeLWODkQ98jmU4tA3Le0wwjEAQAAAMyAtjNL&#10;IA4Rt0UCcUvTtgcE4hBxWyQQB7C5xBefQBzAPCAQh4hbJYG4pdE2IxCHiFsjgTgAAACAo0HbmSUQ&#10;h4jbIoG4pWnbAwJxiLgtEogD2Fzii08gDmAeEIhDxK2SQNzSaJsRiEPErZFAHAAAAMDRoO3MrhKI&#10;O//957ehOETETZBA3NK07cEqgbirr75659prr0VE3AgJxAFsLvHFJxAHMA9WCsS96U1vqrbRiIiH&#10;JYG4pdE2WzoQ96UP/eLqMTxExMOSQBwAAADA0aDtzK4SiENE3EgJxE2lbQ9WCcQhIm6iBOIANo/4&#10;4hOIA5gHKwTinr+nPUZE3BQJxC2FttnSgbjqcTtExEOWQBwAAADA9tN2ZpcJxF3z583OE96IiLg5&#10;PvDFUad9667/b/OZqN8IxI2nbQ+WCcT93d/dcOf3fu8eiIgb5T3uccwTTzxR9RuBOIANIr74BOIA&#10;5sHSgbg/+qM7VdtnRMTD8qd/+lj/YPeCGQJx09A2WyoQ9/pr6sfwEBEPy9s/evf8wTe3dRuBOAAA&#10;AIAtpu3MLhOIQ0TcNK+55lidtiuBuGm0222ZQBwi4ibqem1XAnEAG0R88QnEAcyDpQNxiIib5lln&#10;7ekfEIibRrvdlgnEISJumhddtKc9IBAHAAAAsMW0O30E4hBxGyQQtxLtdiMQh4jbouu1XQnEAWwQ&#10;8cUnEAcwDwjEIeLWSCBuJdrtRiAOEbdBAnEAAAAAR4d2p49AHCJugwTiVqLdbgTiEHFbdL22K4E4&#10;gA0ivvgE4gDmAYE4RNwaCcStRLvdCMQh4jZIIA4AAADg6NDu9BGIQ8RtkEDcSrTbjUAcIm6Lrtd2&#10;JRAHsEHEF59AHMA8IBCHiFsjgbiVaLcbgThE3AYJxAEAAAAcHdqdPgJxiLgNEohbiXa7EYhDxG3R&#10;9dquBOIANoj44hOIA5gHBOIQcWskELcS7XYjEIeI2yCBOAAAAICjQ7vTRyAOEbdBAnEr0W43AnGI&#10;uC26XtuVQBzABhFffAJxAPOAQBwibo0E4lai3W4E4hBxGyQQBwAAAHB0aHf6CMQh4jZIIG4l2u1G&#10;IA4Rt0XXa7sSiAPYIOKLTyAOYB4QiEPErZFA3Eq0241AHCJugwTiAAAAAI4O7U4fgThE3AYJxK1E&#10;u90IxCHituh6bVcCcQAbRHzxCcQBzAMCcYi4NRKIW4l2uxGIQ8RtkEAcAAAAwNGh3ekjEIeI2yCB&#10;uJVotxuBOETcFl2v7UogDmCDiC8+gTiAeUAgDhG3RgJxK9FuNwJxiLgNEogDAAAAODq0O30E4hBx&#10;GyQQtxLtdiMQh4jbouu1XQnEAWwQ8cUnEAcwDwjEIeLWSCBuJdrtRiAOEbdBAnEAAAAAR4d2p49A&#10;HCJugwTiVqLdbgTiEHFbdL22K4E4gA0ivvgE4gDmAYE4RNwaCcStRLvdCMQh4jZIIA4AAADg6NDu&#10;9BGIQ8RtkEDcSrTbjUAcIm6Lrtd2JRAHsEHEF59AHMA8IBCHiFsjgbiVaLcbgThE3AYJxAEAAAAc&#10;HdqdPgJxiLgNEohbiXa7EYhDxG3R9dquBOIANoj44hOIA5gHBOIQcWskELcS7XYjEIeI2yCBOAAA&#10;AICjQ7vTt1QgTtMoOIGIuCF+9AejQxt1mjyBQNxU2vZgqUDcNWHxWSAiHrZuD6LyVf1GIA5gg4gv&#10;PoE4gHmwdCDu937vHjvXXHMmIuLG+LSnnblz5pln7tzqVreKXQ8CcRPRNlsuEHdRWOmvISIelu+5&#10;1ReOGUXdRiAOAAAAYItpO7NLBeLUmY1pERE30eg5fjbqNwJx44nNtmQg7lfCtO0RETfJU8Oo3wjE&#10;AWwQ8cUnEAcwD5YOxL3pTS9ctHWIiJvkeeedF7seBOImom22XCDu1PAL+3yIiBvjx7+ordsIxAEA&#10;AABsMdrhWy0Q94Jzd3Yuewwi4mZ4n9u2dROBuMm07cFKgbiH3aP+mSAiHoY/ed+2biIQB7B5xBef&#10;QBzAPFgpEPeWt7xl573vfS8i4sZ45ZVXEohbDm2z5QNx/+LL6302RMTD8rv+084nvuiLVLcRiAMA&#10;AADYYtrOLIE4RNwaCcQtS9seEIhDxK2RQBzAxhJffAJxAPOAQBwibpUE4pZG24xAHCJujwTiAAAA&#10;AI4EbWeWQBwibo0E4palbQ8IxCHi1kggDmBjiS8+gTiAeUAgDhG3SgJxS6NtRiAOEbdHAnEAAAAA&#10;R4K2M0sgDhG3RgJxy9K2BwTiEHFrJBAHsLHEF59AHMA8IBCHiFslgbil0TYjEIeI2yOBOAAAAIAj&#10;QduZJRCHiFsjgbhladsDAnGIuDUSiAPYWOKLf2K777Dr7mAA2DwIxCHiVkkgbmm0zQjEIeL2SCAO&#10;AAAA4EjQdmYJxCHi1kggblna9oBAHCJujQTiADaW+OLfrN13CD/fNNftDgaAzYNAHCJulQTilkbb&#10;jEAcIm6PBOIAAAAAjgRtZ5ZAHCJujQTilqVtDwjEIeLWSCAOYGP5fNOc0+47hPH/NbuDAWDzIBCH&#10;iFslgbil0TYjEIeI2yOBOAAAAIAjQduZPcxA3NPueUpbhrFq/Np8EPEIq3pIQbjoyO581Ze3ddMv&#10;N83/fVnTfOTOTfO/o+4gEDdMW8ceZiDu6secsajr33zu6dVxrMe9/U3/XfX9VXU55BUPOrU6TvZF&#10;Z95xMf4qZdJ6P+iUb62+N9b93jaIG6+CcLc7eWfnX35VWzf9afjzTfM3UZG/P34bBOIANoDPx+9Q&#10;v89d9RsDgM1kowJxV1999c7555+/c8tb3lLt50K91nC9X5tuFR/+8Ie38669tw5V5gc84AE7X/EV&#10;X7FYn1e84hXVcaXK43WuvZ/1dtI0tfcRj4rvfve7d6666qqol96089rXvnbn1a9+9c6jHvWofzjj&#10;jDM++DVf8zW/Hb8TAnHDtPXJYQbidIzD5Rijjo3U5oOIR9h8DuEGX6KLs3Z+sWk++zNN8+HvbJrf&#10;ibqDQBwAAADAltF2EAnEIeJsVfDh6/7lsfqow0ub5oNRfxCI6yc21eYE4r7qBl+887FLHl4dTx5k&#10;IO70/3JSdZzsLb7+Xy/GX7ZM61onAnF4ZNU+qQ5qxve/yz9smr/7j8eu+iUQB3BI5LvD7ap9JADY&#10;TDYmEPeCF7xgT2jsJje5SRv40l8P0/sarzb9Mjp8tp+BMi9Dan3k6173uuq4kkAc4jQVOtVvKu9/&#10;l5522mm6cIZAXD9tfUIgDhFn67hzCH8Z9QeBOAAAAIAtIvbzNiMQx4l7RJysAlhf+sXH6qIBP9k0&#10;n7th01wV9Q2BuDqxmTYnECcfc5fvrI4nDyoQp2Ce/vaF897/jLMX48tly0QgDnEFn/ng0e2B/O5j&#10;oTgCcQAHTHzhT/x801zv32L8f9HuWwCwmWxEIO7pT3+62svWaEd33vrWt+55X6/vcIc7LMbR+Pn9&#10;ZT2IQJxDa2PLTCAOcbxvf/vb9wTf+jz//PM/Gr8XAnHdtPXJJgTiuFgeESeru8KNPGb0R03zqahr&#10;CMQBAAAAbAmxj0cgDhFnqOqeCeEH+StN85GobwjE1YlNtBmBOIfQpIb1jbtfbYeXr8eX6m/fY1P9&#10;uFTfJW7ZMhGIQ1zBb/33x+qhkX6oaT4dvxMCcQAHSHzZT8iPSo3/r9Ow3bcBYDM59ECcwm6+M9xQ&#10;aMxhMY1fhuaW8SADcX2PSc0SiEMc5zvf+c49gbcx3uY2t7kmfjME4uq09QmBOEScnRMvoJS75xAI&#10;xAEAAABsAbF/N99AnE/6ax4KKzhEocfb6W4+nrfG052G9L/GKe86pGnz4+6+4V98VTtteUegoeXl&#10;cRFxnx14LF6X92+a347fLYG444nNsxmBOLUHrrNVH9fq167Ql+t+Ted1Uv3eF2ir6WnffO7p7d++&#10;x6Zq/moP3ObkMqmcmjaH/DR+2cb4wG62XDfPy+9rngrs6Q515XieXu9pHC+/q31DnLW60je+31N9&#10;VdNcF78LAnEAB0B80W+d7wy3q34rALDZHHogTneEUznGBMCkQ2CaLg8fCrfpPelgml9nxwbLNI98&#10;xzoF9Mo727k8pUPL8HSrBOJUDpUnP4JW5a2F8jyP2nsa5uk9zOXTew94wAPa/7Uc/e9x9Fhbz1fe&#10;6EY3Om77IK7itddeO/iY1JqXXXbZ577yK79Sd4kjEHc87e91roE4HyfRtAdxDmHs/BDxAJx4AaW9&#10;+7EnCxCIAwAAAJg5sW83/0CcO8TqhKpTqr96P89bf/2ewgGeh9/z++Xr3KEdWh4iHqATr+yy/7Np&#10;Phy/XwJxxxObZ3MCcap7Vbfqde2AYR7XwxT+8jR+T3W0X+e6f0hPo/99oLQWIvPjUjXvsj3zQU/p&#10;9iWXR/97PhrX72l5Gjevtw66ejqto953ufQ3h+K8bTSexymX7TIiboVLHtz8VNN8Nn4PBOIA9on4&#10;cp8QKgh3qX93lkelAsyGQw/EObSlEFXt/VI/XlXT5eEOanUFzvSedPBLgS0FtTRMf/V6zGNNvZw8&#10;nddBfxXS0XiaV37vJje5yahleP4at/Z+VuNo3LzO2o65PBrH6ynL5XseUwNxnk7r5cBbft/jyFwe&#10;QnG4Dpe5O5w95ZRT3h3fRwJxx9P+TuceiPM8dLxEx0j0V++v+xzCmPkh4gGoc5fxG1zGX2yav4jf&#10;L4E4AAAAgJkT+3bzD8TJWofS85a1uwM5rKDAwLU/9SOL4erAqqOq93K5hpaHiAfkk+5/rP5Zwn9s&#10;ms+/r2k+Lv+kaa7/06b5m+ua5mMfaJq//rOm+eifN81Horf74b9smg99sGn+6q+a5oMfapq//HB0&#10;gj/SNH/+0ab5s79umg98rGmu+5um+dO/bZr3x7BrY/yrYx5vvvJYYIJA3BKWITffnU3mOro2rnS9&#10;XR6I1LQOho09cOrl6n/V9/pf5SnH8+NS9V5uz7RM/V+2LzK3Jfq/HF62h3n83JZpHV22fAe7PL62&#10;RS0sJ8tyIc7Wr/7KY3XQEkYb8Am3B+9vmr9dtT24vmn+5BNN875PNs0ff6pp/kj+XdP84d83zR/I&#10;TzfN//77f/pP33f9iSfu2M82zXvt55rmd2W0Vb+T/b/RzvT5+aa5BnHDvC4s7winIJyGnRrtEADM&#10;g0MNxNUCV0NeffXVi2kcPpMOYuVwWNbT5ODX0DSlCpt5PmWwTIEwDVfoS2X08L7AWU2XSdPV3s96&#10;3i6/wmYOnzmgZlVeDS/L0le+2ufj8slyG/izURnyZ6PhvqNeWS7EZXzHO95RDbuN8X73u98fx3eR&#10;QNzxtL/RuQfi5EGcQxiaHyIekD9536iGog5awvc1zSfiN0wgDgAAAGDmxL7dZgTixtgXEsjhB+t5&#10;q2NavqfxPa3mU3vfAQp3dIeWh4gH5I/c+Vj9s8H+adNcHnXFqp3ZIx2Ik35EaFmPl+M6PKd6u1Y/&#10;e3y9X75XU+NK/e951w6aavmep9scDdMBT139m+/yltU4GleBOg+rrb906E3zz8Ol27I8TW6rchjO&#10;epvmZSPO1hUC0oh4sH6+aX4l/p4QbRAAzIfZBeKkp8khrqFw2zLTlOpuaH3jO1x2/vnnHzesFjir&#10;6TJN0eXxI0y7wnSet8JpHrZsIE7bIo8rPX5t+QrIKShHIA7XoeqeWthtjE95ylM+Gt9TAnHH0/5+&#10;NyEQN8by+Ek+TlI7ZrTucwh980PEA/Q+t41qKOqgJfx003wufscKxB1rD3Ig7mbtsDIQ5/bAgbiy&#10;PSAQBwAAAHAIxL7d/ANxvr15qeddCzF42r6OaRlCGFoeIh6QCl7Fb3HT1d2AXnLsMXoE4kboOjbX&#10;9fnAouvi2riu77sCaFJ1t8bRtLX3sxpP+rXKUIbpfFDUbYzLULZVNT1u3zrZ8sDqkENtVW3ZiLN1&#10;hcdfIOL+qzvCha+P/0+NtgcA5sehBuIcruoKcHWpaeSUcNsy05R6HvkOcFnfhS2vT1/grKbLNEWX&#10;38vqevys7iDnaTysr3wOuOXxXb5asC3fvU/j8XhU3C/f/va3V8NuY73LXe7ynvieEojbS/vbnXsg&#10;7qDOIfTNDxEP0BXPIUQj8CfxW1Z7cDmBOAAAAIB5Evt1839kate0nrc7o7X38mPmSstxhpaHiAfk&#10;CgGI9zfNpx7QNP8reqbvfFDT/OqDm+aqhzbNL5/TNG+JXusvntc0r48e7Gsf0zRXPL5pXvWEprk0&#10;erYvvbBpXvj0pnnes5rm4uc0zTMviU7vi5vmyS9rmie9Ijq+vxrv/UHTvOZzTfPJcpkfPHYAlUDc&#10;gF11bO3RqeW4+qvXfXc9GzOO9fL82gc382NTdRe4PKyvPVN5NZ7GcTlkbp+61t/j5mF9DrVVLmde&#10;NuKsXfKRqZ9umn+stQc/3jRvfXjTvEntwaOa5ucf3TQ/97imudztwVOa5kVPa5pLutqDy5vmca9t&#10;mp/UI7R/sWnOfUvTnPP2pnnoVU3z4F9rmgf+2o1u9JhfO++8Hfu/m+bM9zXNGdE+3ffPm+Y+0Wbc&#10;+6NNc7r8m6a558eb5rRPNs095N83zQ/8n6a5u402524y1kcVEuImebPwxJA7wgHMm0MNxPkRpLpz&#10;WO39LjWNPMhAnMNhfWWtjbNsIC6H6rr0vF1+/S/z40pLy3GWDcR1bTPfpc7qTnIa1lcmxKkqfFkL&#10;uk3xuc997vUnnHCCHolHIO4Y7W927o9MXeY4id+bcg6hb36IeICu4SLKP2ma67+3ad68hkCc2wMH&#10;4m4REogDAAAA2Gdin+5oB+L6OqZl2YaWh4gH6JIBiFc1zXXxO35j+Lrw1eErwpeGzw8vCp8e/nR4&#10;Qfjo8LzwYeEDw/uFZ4T3Cn8g/P7wjuH3hbcKvzM8+beb5hnlcj/cND8T7xGI67GvjtUwvecrcstx&#10;/b6G5+myHqev3rcaT/p17bGpOtCZ7xpXazO8zNIxd72zniYP67NvO0qXc8x2QJyFtzv5WB000fc1&#10;zSfit1BrD14QXhw+I3xy+ITwMaHbgweF9w+72oNbh7cMvy381vBbwpuE3xTe+PTTT//ufLIthm1a&#10;ewAAAGBm98jUfBeyHLIaCmp5mhz8Gpom67L2BdVq63MYgbhyvKzHcXnWHYiTulOe55u90Y1uRDAO&#10;1+K11167J9y2rPFd/Uh8NwnEHaP9nR7lQFzfcj2O5z9mGkQ8IL/0i6MqinpoBf+uaT7z9Q9o/p5A&#10;HAAAAMD8iP057hBXvmfLcYaWh4gH6BK3PP9k03zuhk3zy/E7zgGIy8JaIE6dWQXiHhE+NBwdiAtv&#10;fnHTnKZHpublxwLV8SUQ12FfHfv+Z5y9CJHpDm/luPrr98pp7ZhxrMaTeZiW7wBc+bhUmdszl08q&#10;xKf3dEc5Dde4Lktun7rW3/PJw/rs247S5czLRpy1z3zwsTpoondvmt+I38KYQNyyAWkCcQAAMHcO&#10;NRAndTc1laPrMZ+lXXeVGwpq6T2Zg19jwl3W4TDuEDd+mym8qHCcHq/qz1l/ux45izhF1T95n3uM&#10;559//kce9ahH/UUedsYZZ/yv+G4SiNv9rXOHuL3v2XKcvvkh4gG7xDmEDzXNpy8qjuu/4980/9gR&#10;iFN78KgwtwdnhX3twbeHCsTdLHR7QCAOAAAAYB+IfbmjGYjztL7bUE0/Is/TDy0PEQ/Yb/33x+qh&#10;kd6vaa6J3/CbwzeEORD3krAWiNPBzaUCcWF7ddenm+Z/e/mfbZq/iGEE4jocqmMVZNP7CqX5caUe&#10;1/X9Y+7yncdNZ7/hX3xVO46WU3s/q/FkHpYfm1o+LlXm9kwHQfV/rf2RGqd8v2v9HQT042JLNb7a&#10;sq7HyZa6nF1lQ5ylP3LnY/XQSF/ZNH8Wv4OyPSAQBwAAsJdDD8QpLKVyjAmASQe4NF0ePhTU0nsy&#10;B7+mhLuk59EV6FL4S+/ndekLnNV0mcZsD8/b5ffrrnDhW9/61vZ96WF95Vs1EJfVNtMd4rqWhThV&#10;3SXuyiuvXOxzD3nZZZd97iu+4iv+R3wHf+lhD3vYn+T3vuVbvkX9BQJx4VEMxHnaKecQ+uaHiIfg&#10;N31dVEdRF430/k3znvgNv+keTfOrefip94q6kEAcAAAAwKyI/bijGYjz3X2k5lN7vwwhDC0PEQ9Y&#10;1T8jQnG6M1z0Tv84fr9vCx2A+PmwFogrb3deBuLuG54e3j28S3iH8HtD3+58TyDusdHRzWX562Nh&#10;C3dmy4ObBOJiPn11rN7TOK6fPa4faarhqr/L6TxvvV++V1PjyjzMy1DoToG3cl65PfP0Q+1Lbp/+&#10;/+y9CZisZ1WuXRz/c1AiCGLkJExJGAIJYyCMQcIUIIBEIECYdhgCZIchQJgCkjCzIRjEKCCSKIJJ&#10;QAmIDIoQIYrjAfU44MABFXDCE1QUGQ79r6d2P83qtd/vq6ruquqq6vu+rvtKurq6qrp6f+9b6/2e&#10;b71dv39dWM2qc56+l1/LqPexb25EXGpPutv+sWiElw0Gf3/wYPCxOA5a84E7hioQN2oL7TofEIgD&#10;AIBVY8cDcQppuXvYS17ykuZ9rL6v++n++rn8PQe1alBO5mBXDmNNGu46+uije+/vcFn+PfoCZy39&#10;mvRzre9n/dh+Paeddlrvz/qx73e/+23c5sdQmC/fV/r+st7m58zqMfQe6XXU78lJ3wvEUf7+7//+&#10;WKG4888//6vHH3/8H8e/P60Z/Ur43je+8Y1X+vtvfetb/y1uIxAX7sZA3FbOIbDugrhgTnYO4S/i&#10;+P1w+P7wPVcMBl/w96/87sHaYWfGeLA/EKf54GVhVyDuUeHJ4UnhA8K+QNzNQ88HrUDcqHMIBOIA&#10;AAAAOojPcbszECcVatD3VbTmzjsqZHXVV33sUc+HiDvko+6zfzxq+HuDwb/edTD4X3HsKvxQA3Hv&#10;DGcaiAuP/Mt4PL+eb8XridsIxDUcZ4zVWO3XWu/rcVv/zaE4/UwrgNanHz/f5kVQd5rL26XKPJ/5&#10;tdQtNRRg8/dkfj3+/fX9/DO+XeaOdHmuyp3xtjs3Ii61L3vi2toPfN/+Mamohc09g8Gfxr//cecD&#10;AnEAALDb2fFAnHRnNakwVQ276WuFuHyfVnhLW4D6+3nLUP2/O5PJViCuK8BV9Xatsr4Gd7qrW4JO&#10;GgLza+oKtWX92A6n5XBhDQbm9zi/FocM9R7l151/V+nb+wJx/hvoNdTfNz8eW6bitP3IRz6y8dk7&#10;e9FFF33rOc95zj/Fv8lPxr89dYfbCMTFv/kP5PsefvjhqhUIxO3CQJyc9BwC6y6IC+qIcwg3Gwx+&#10;J47dXw8/FA4DcdcJ/2kw+Hff78z7xXh4m8Gl8T0CcQAAAABLQHyGW4xA3Ljm4nIaJ/1dTEsVsPXr&#10;HKoY9XyIuMOed8ba2p2OHo5NpwwG34xKUUG43wo/HubFzctCXcmlAMRFoQIQF4Ra3Mztzr24qUDc&#10;U0Itbk4ciAtvpCCcXpf8s8FgT9zWWtwkEBePM2qMzfNGvq/CZg6r+XtemJQ1wNanf6be7q1QZQ6n&#10;Sb8uPa+7yUktmObXoq/9ODnIlsN+um/+nrdo9ff0eA75TTpXjTM3Ii69+nz60LsPx6ZXh3caDP48&#10;/t3rRNcnwnHmAwekvYW2AnEOSI+aDwjEAQDAqrAQgTipwJTDXFKdxhT4clc2qe93bQcqHRCT+Wf1&#10;X/9/Kwzm+7eCdlUHwqRCZPo5v279N4fxpF/TPAJxMr+P+q/ukwOB9XdUOK3r/g75Sd+/LxAn3aVO&#10;+v3Jf8Nx3mPErfrJT35yeAy+7nWvWzviiCP++epXv7q2xGvVCLpo5l1nn332Z/2Zfe/evb8btxGI&#10;W4BA3LjmNY95n0Ng3QVxwdU5hJtef+1rV7nK2r0Gg3//gcHgD+KY/c3wN8KPhArE/XL4S+ElLx4M&#10;fisO6hjS9neJWw/EvTpUIC6+PQzEPSs8Izwt1Np/DcSdEN4j7AvEHRHm+eA64TjnEAjEAQAAAHQw&#10;LM52cyBOKmigwtXPof/Xz+RCVhKIQ1wC16/0Omww+EYcr1qwzIE4tTvPAYh3hApAvCVsBeLy1V3b&#10;CsT9y2Dwbr0u+U+DweviNgJxxUnGWI/Z9b4atzV+12Ccxvl8v1H6Z+vtDqYpjFa/5znHr0mhuDy3&#10;6DUp5KbX6PCbbsuPocd30K1+T+9PDuTp+1uZq/w69d/W9xFXxhc8Zjg2nbT/mFFAWie7tjIf1I6h&#10;BOIAAGC3sDCBOKlwlkJqDnpZfa3bR3UW0/cV1HKgSwEvhbp0ux+zBtNygKt2VetSj5E71un59LO1&#10;s53set4utxuIk3odej056KbX2/Ua6v31+/gx9bX0ff366nNmFXrza7N9z484TbWF6llnnaV/d38f&#10;/n7YGYg76aSTftuf2X/sx37sC3EbgbhdHIiT455DGPfxEHEHPe5Wa/96lavoWL0yVGc4BeIuDxWI&#10;+2C4EYiLQfmSuGMMafu9ztGD98TtCsS9NFQg7nkhgTgAAACABWRYnO1kIA4RcaoeGIjz1V1qd64A&#10;xLDdeagruRSAuDBUAOInQi9udrU771vcdCBOxewBi5tfGAzOd9H8r1FEx20E4hARZ+mBgTgHpMed&#10;D1odQ3NAus4HOSCtQJxOdikQp4C0AnEKSN/4lFNOOa4RiFuk+QAAAMAsVCAOEXG7ThKIu/Od7/wR&#10;f2Z/+9vf/l9xG4G4HQzEISJO1QMDcVeECsT9WqhA3PvCXwwvDt9+5VUH3447x7A2WLvlkcO5woG4&#10;F4UKxJ0Z7g0diDslfFj44PDE0IG440IF4m4XEogDAAAAmDHDYpZAHCKujJsDcb66K7c7zwGInw8V&#10;gHhzqADE68O+QNyp4TiBuAOK2T8ZDJ7jovk/9hfVBOIQEWfp5kCctr9QIM4B6VHzQQ3EtTqG9gXi&#10;OjuGEogDAIAlgkAcIq6UkwTibnCDG7yXQNwGes8IxCHi6rg5EPfboQJxHwsViPtAmANxP5cDcScf&#10;NgzO5UDcc8NJAnF3DAnEAQAAAMyBYTFLIA4RV8YDA3EqZvPVXRvtzkMFIN4WKgDxxlCBOBWzCsSp&#10;3bkCEG53PioQ19vuPAfivrY/lJGL2WuEWtgkEIeIOC0PDMTVgHTXfNAVkNZ80BeQnkYgbhHmAwAA&#10;AEMgDhFXyq0G4tY/txOIIxCHiKvigYE4zQUKxGkuUCBOc8G7w18If+7z1xj8v7hzDGvDQJzu96rw&#10;3NCBuGeGCsQ9KXxcOE4g7tbhLcJWIO6QsAbiWmtGrfWiOhdMe04AAAAAWBqGxSyBOERcGb8TiPt6&#10;jG/16q4D2p2HPxO+Kfzx8LxQxWxud04gbpQE4hBxEd0ciNPJLs0HdfsLB+I0H/QFpMeZDwjEAQDA&#10;qkEgDhFXSgJxW0a/P4E4RFwdvxOI+7+h5oKPh5oLPhxqLrgsdCDuZxuBuFeGCsSdHZ4VKhB3ejjP&#10;QFzXelGdC6Y9JwAAAAAsDcNilkAcIq6MmwNxXtjsvLorfGv4U+EbwteFuZh1u3MFINTuXAGIR4Un&#10;hyeFDwhdzG4lEPf94TVDAnGIiNP2wEBcaz6YJCDdNx/0newaFYhbtIA0AACAIRCHiCslgbgto9+f&#10;QBwiro6bA3Faq9eOAr8eakeB94fvCd8VvjPcFIh7+GHDOeMV4TnhC0MF4p4RKhD3xFCBuEeGDw1/&#10;OFQg7j7h8eFdwxqIu1l4k1CBuBuE1w1zIK51DqFvvajOBdOeEwAAAACWhmExu61A3El3Q0RcHI+5&#10;6XBsWg/EqZhtXd21UcyGPx3+ZHh++NpQgTgVsw7E5Xbne0Jf3UUgzjoQp/e+9TdBRNwJj7vVcGxa&#10;D8T9Xth3tW9fQNrbXygQ1zcfEIgDAIBVY1uBuPe9731rH/vYxxARF8Z3v/vdBOK2hn7/rQfiDrrq&#10;gfUaIuJOeoPr5EDcb4baUeAjoXYU+OVQOwpcGr4jvKgRiNNc8JJQgbjnhArEPTV8QvjY8BHhQ0IF&#10;4u4fjhOIOzwcJxA3ar2ozgXTnhMAAAAAloZhMXvRRalIHVcH4hARF9D1QJyKWV3dpWI2X921UcyG&#10;bwkvCLWwuS8c5+qu3O5cxazbnSsQp2JWgTi3Ox9e3fVng8Gz/drWA3E/EK5WIA4RcQFdD8T9bth7&#10;tW9YA9KeD3JAums+yAFpzwcKSB9wsutRj3rUXcuJNQJxAACwqGwjEPeTG3MdIuIiSSBuS+j3X/v0&#10;p9tjfq8KxMXPIiIuml+5ynBs+6fwilA7CvxaqB0F3hdqR4FLwp8PLyyBOK0tvSz0XKBA3NPDp4Sa&#10;Cx4Tai5QIO5BoQJx9w7vHt4lvEN4TKhA3NFhKxCnueAHw9Y5BAJxAAAAAGOiD3xr5yvc1ipYR3kl&#10;IuLi+M6fHKxFZWj/Lca3VjGrq7s2itnwzeFPhK8PvbCpq7tyMauruxSA0NVdud15vrpLAYjOq7uW&#10;JRD34AfHa2yN96Ns/D0QEXfKP/7EpvlA41vX1b55PhgnIN2aDxyQbgXiDugYSiAOAACWiC0H4uQ3&#10;vnEQIuLCeNppB60ddNB+Y3wjEDcZwzWjy3VBZGO8H2mjZkNE3Clf84JN60VfClvzQN5R4GdyIO4R&#10;hw3XlhyIe37YNxcoEHe/sBWI044CBOIAAAAAZsiwmD333Pgg1ypWERGXSIV7Pa6FurqrVczq6q6L&#10;w7eHbwvfFL4xPC98ddgqZnV1V213nq/uyu3O69VdNw63EogbFX6Y9gLn8H07/vgD31dExGVTJ2o8&#10;roX/FV4Rtq72zfPBuAHpPB84IO2OoTUgfUDH0Mc85jF3KSfWWttf7OR8AAAAYLYViENEXCRPPXVT&#10;jUAgbjKG79uWdplBRFwwy3zwt+HHQ3V9+3CoHQUuC/OOAm9tBOJeGr44fF74rPCMUHPBqaHmgpND&#10;zwUKxN0r/KFQgTjPBQrEaS44MhyeQwivH3ouIBAHAAAAsE2GH/q23BEIEXGB1FjmcS3U1V1dxezG&#10;1V3hT4U/Hr4ufFVYi9m8sKl25zkQl6/uUiCuXt3lYvawCQNxo4rZWtROg+H7xgkvRFwFS0D6X8OR&#10;V/uG4wakW/PB2B1DJwzE7cR8AAAAYKgPEHFlJBC3LYbvGxfVI+IqeMwxm+aDvwx/I1TI7UOhdhR4&#10;T3hp+I7wovCnSyBOF1ueG74ofG54Zrg3PC3cEz4qVCDupPABoeaCViDOc8HGOYSQQBwAAADAFNn4&#10;4Hel2gU3PhwiIi6LRxyxqZj987CrmN24uiv8yfAN4WvDV4a1mK1Xd+WFTV/dldudt67umiQQN04x&#10;WwvaabDx3m15CwxExAWxBKR1ta/mAwWkNR8oIK35YNPVvuGogPSo+WBUx9CuQNyizQcAAACGQBwi&#10;rowE4rbF8H1jTkDEZffTn940F0jNBa0dBS4Jfz68MHxLIxB3Tnh2eFb4zPD08Enh48JTwoeFDw61&#10;o8AJoeYCBeI8F2hHgToX5EDcdcLWXJB3FCAQBwAAADCCL4bDD360PEfEZfayyzYVst8MtajZV8wO&#10;r+4KLwjPD/eFrwhrMTvq6q5azDav7hozELeTxawWfIfv35lnHvj+IiIui7rIQydqPKaFfxx6Pvhg&#10;qPngl0LNBxtX+4ajAtJd84FPdNWAdO4YOmkgjsVNAABYBAg/IOLKSCBuW2y8d5/7XPv9RURcBtXp&#10;Mo1pXw3zDjOaA7TDjHcUeHv4tvDNORD3yMOH88VLwheGzwmfET41fGL42PCR4UPDHw4ViNOOAvcI&#10;NRfcKbx9SCAOAAAAYA7oJODww586K9UPh4iIy+Lxx28qZr8cuhtQ13apw2I2/Inw9aEXNVXMalHT&#10;xayu7lIx23V1V1cxe/Nwo5j9zGDwLBXMcj0Ql4vZRQhAaDF3+P7ppBcLnIi4rI6xuOntUi8Otbip&#10;q309H+gkVw5Ia3Gz72rfUQHp2jH08Mc+9rF3LifWCMQBAMCiQiAOEVdGAnHbYuOier2PrfcXEXHR&#10;1QWUZYeZvwkvD30BZWuHmZ8Jf6oRiNM88PxQ88DTw6eETwgfEz4ifEioQNz9QwXitKPAcaF2FLhd&#10;qB0FbhH6HMIRoeeCQ8JRgTjNA6wZAQAAAIxAWzptfACkSxwiLqOlO5z8o3BUN6C8Pd55Yd4eT8Ws&#10;tsfToqaLWV/dNUkxq25Aw2J2RCCua2FznsWsOhqxwImIS63CvKU73LiLm28KPR+8OnxZmE9yaXGz&#10;dbXvOAHpTVf7EogDAIAlgkAcIq6MBOK2hTpmb7x/2nKw9R4jIi6y5QJK7TDzm6HG/3wBpXaY0QWU&#10;3i51uKNACcTp/tpR4HmhxsczwtY88KDwfuG9Q+0ooPOx+RxC3lFgkkBcngdYMwIAAADoQV0rdGJw&#10;+CGQrkCIuGzqyq5jjtlUzKo7nMIPtTtcbXX+ltDbpXZtj5eLWV3d1VfMdm6PF97gL+PxVDDL/9pf&#10;bCv80Lq6a6cCEFqMVTekjffy8ssPfL8RERdVzQcPfvCm+eBr4diLm6G2S31dmAPSWtzMAWnPB77a&#10;V/PBRFf77tmz507lxFrX1b4E4gAAYKchEIeIKyOBuG2h2uYvwuH7p3W41nuMiLioKshbLqD8fKgL&#10;6j8S5gsotcOMLqDUDjO6gHK4o0AOxJ1y+OBDcdvZoXcU2BueFu4JHxWeHOYdBe4VakcBXZBezyFs&#10;7CgQ3iC8bqhA3A+G9QLKViAurxf1rRkBAAAA7EpUfOuD2MYHQbZORcRlsRF+0JVdfxBqIVPdgD4Q&#10;ujucugGpO1zuBvTGsG6X6u3xvF2qtserxawXNbuK2U3b44VdgTgVs4sSgFBoQ92MvhQO308tEnDV&#10;LyIui2eeuWk+kJ8Jx17cDOt2qVrcVEA6L26eGvokl+eDia72JRAHAABLBIE4RFwZCcRtC611nRJu&#10;vIfHH99+nxERF83GVqm6gPKKUBfU57FfF1BqhxldQKkdZnQB5XCHmRyIe9Thw3MOmgOeE+YdBR4X&#10;aqx8WKgdZryjQN880ArEaR5oBeI0D/QF4mY9FwAAAAAsHQ5AqOPFxgdCXeWlD4n1gyMi4qKoMaos&#10;Zsq/Dh1+qN3h1A1I3eHcDShvl1q3x+srZvP2eOMsah4WXr8nEJev7tLCZi5m5xmAUGhD4Q11O9p4&#10;T7VYQCgOERfdRhjuC6Hmg7EXN0PPB+MEpD0fTHy17+Mf//g7lhNrizYfAAAAGAJxiLgyEojbFnq9&#10;et3aeWHjfdR72nqvEREXRe2IpQBvGrt0Qf2fhL6gXt3e8gWUGud0AaV2mNEFlMMdZhqBuOeHngN0&#10;fvUJ4WPDR4Z1R4F7hNpR4E7h7UOdk807CmycQwjzPNAKxI17AeUs5gIAAACApcMBCH0I07aBGx8M&#10;CUEg4qLaKGSlwg/eKlWLmOoGlLvDqRuQu8NtFLNh3S61bo+Xi9mHhlsqZkcE4vqu7ppXAEILsQpv&#10;qKuRgh/5vV277LID/w6IiDtto1Oo/Gp4Rej5YKzFzVDzQd4u1YubNSDt+WBLV/uOCMQtwnwAAABg&#10;CMQh4spIIG5b+KJ6vf6PhxvvJRfWI+KievnlB3SGk/WCeoXb8gWU2mFGF1C+NdQFlMMdZkogTnOF&#10;dhQ4Mzwj9BzwmDDPAd5R4PhwkkDcdULPAwTiAAAAALaBA3EKQGh7J4VG8ofDYccNilpEXAQ1FmlM&#10;0kmZMlb9Q5jDDwrDjdMdrmu7VG2PV4vZR4S1mB1re7zwelFpPzNeaPwaG4G4UYuaOxWIU1cjdTfS&#10;loH5PR6GThRGrH8XRMR5q/ngoouaC5sOw+Urfbu6w21a3Axb26VqcTMHpD0f1Kt9x17cHCMQt9Pz&#10;AQAAgCEQh4grI4G4beFAnGodrYd9Kszv53C9rvW+IyLOW61fd5xD+HxYw3BdF1C+JdQFlG8IX5cD&#10;cY8+YnjeQTvMaEeBveFp4amhdhQ4OTwpzDsKjH0OITwkVCBO3eHGmQe6AnGsFQEAAAAENQChbZ5+&#10;IswfEodq0UAnHuuHS0TEWarQg67m6ihi5d+EtTOcitKuK7veFGqcG9UNqG6PV4tZLWi2tser3YDG&#10;CcR5e7ydDEAotOEtMLRAq4VaFfX5vR6qYNz55xOWRsT56vng3HP3dyFojE9fDq8INR/kMNyobqHD&#10;xc2wtX12XdysJ7gUkB53cZNAHAAALBsE4hBxZSQQty3qRfWqfXQBan5Ph2r9TnVb62+AiDgrtWak&#10;HU60bt04h6BtUj8TtsJw+YJ6XUCZL6jXBZQa+/eVQJx+zjvM5B0FTgkfFj44zDsKjH0OIVQg7gdD&#10;b5c67jmEvF6U14mmORcAAAAALB01AKGuFupuoRCIOi7lD40b6gOlTkRqy0JExFmoMaYjAGf/K1Qh&#10;2xWGy+EHXdlVww/nhbU7XG11XrdL9fZ43i61taCZuwENt8cLr9sIxCn8MG4xO48AhEIb+YpfL3Cq&#10;oNfrze/9JtWhqfU3RESchpoPNM70zAla2NSWF3U+cBguX+mrbqG+0vcnQ3cLrd3h6vbZrcVNBaTH&#10;XdzcuNr3iU984h3KibVJrvadx3wAAABgCMQh4spIIG5b6LXmi+r1u+h30hrbv4f5vd2Q9SJEnLVj&#10;nEP4SvgHYVcYLl9Qrwso6wX1wwsocyDuMUcM15q0w4wvoMw7zNQdBSY6hxBqDlAgLm+Xms8htNaL&#10;CMQBAAAAdJADEPkKL3W5ULcLhUf+McwfIBERd1IFHz4bKqTVV8jmMFxX+OGV4blh7g6nbkC5O1xe&#10;zFQx6+1Su7bHczcgFbPqBtQXiFM3oHGv7pp1AEKhDV/xm7uGKuShxVu9T51BaUTEHVDzgbqEtuaD&#10;HI7OYbjWlb65W2juDpcXN9UdbquLm77adzgfjAjELcJ8AAAAYLYeiLvhVdbWvg8RcXH82lWvsvZv&#10;/+0qaxftryUIxE1Gvqhea2C+qF5rY1oj0zkE12mIiIvgV0NfPKkxvu4koIsn1Rkuh+G6Lqh/RQ7E&#10;PfaI4fkH7TCTu8PlHWY8/nftKNA6h3D9sDUH1HMIXetFBOIAAAAAGjgAUbdNVZGuk3vqeqFuSDpJ&#10;qBOL+hCZP1QiIs5DhR60Fd6fhA4+1EK2huHGCT94azx1hzsrdHc4dQNydzh3A8rbpfZtj6dxddP2&#10;eOGh/2cweEb8IsOiuSMQl4vZVgDCi5q1qJ0WWoTVYqwXOLVIq8VaL3Aq9KHwhzon6f39XJj/RoiI&#10;81Dzga7uVYfQOh/UcLTDcN72orV1trdKdbdQjXHqFtra+sKLm/nkluaDvoC0T3B5Prjuaaeddmw5&#10;sdZ3te9OzAcAAABm64G4G/y3tbUf+L61tROORURcGL/9PVddi0JBn8EJxE2GL6qv26b6Ikr9nloz&#10;U22l8InrN0TEeaodZb4Y/q/Qa0beSaArDDfOBfUv3RSIu9Hw53UBpcd+XUDpHWbG2S61nkPIc8B1&#10;Qs0BebtUnUPQHEAgDgAAAGBCVHR3bZvqK7wUgFAXDBXyOgmorknqpqSrJHTVhE4wKniigISCKDoB&#10;qROR+nCpD5n6sKkPnfrw+fHwivC3wt8OfzfU4oNaFn8q/MPwj8L/HSr48qfhn4V/HurE51+Efxn+&#10;1bq6wkOdouT/CRXQaPl5RFwY6/GpY1f6WNZxreNbY8CnQ40VGjO0oOYiVl2ANLZ4i9RayGpMaoUf&#10;Nl3ZFWprvBeF2hpPi5i6ssvd4dQNSAuZ7gbUt11q3h5P46q7AbmYPSQH4r6+fxwcdXXXOAGIaaIC&#10;PHcNzdumumuouuNpQVfhQIUEFRZUaETvbZ4P9DfQ30J/E/1tNB/ob6W/mf52+jv+RqhFZy1OaAH6&#10;d8LfCzUnaNFCf3vNB38cak7QfOA5YdR80DcntP5NIuLO2DpG++YDjQ9d80Fd2HQ4WmG41pW+fd1C&#10;1R1O3ULr1hd1cVPzwSSLm8OAdEcgbpHmAwAAALO9QNwxN11b+9mzEREXxm9d72ACcVtDtY1eb2vb&#10;VK2RqTZSjaS1M9VMWkvTRad6vxQuUdhEdZnqM120pIuXfA5BFzWpntNFTqrxVO/5HILXi8Y9h6D1&#10;IpnXi+qaUdd6kWzVrYi4M9bjU8du35qRziFo7MhrRr540ucQ8k4CGo8UhmtdUH/ABZQ5EPe4Gw0f&#10;wxdQaocZXUCZd5jROdW8w0zX+J93FBieQwgViPuBsG6X2poDCMQBAAAAjKAGIHyFV94mz1d46eSf&#10;ClqdDNRJQRX5Okmok4U6aaiThzqJqHCJTioqbKKiV+EThVB08lGhFIVT9AFTHzT1gTMXwvpA6jCd&#10;PqTqw6o+tOpkpxYmHKLQB1stVqgwVphCJ0dVIOtDr1ShnFXRLBW2QMT562NQ+rj08apjV+o41vGs&#10;41rHt45zHe8qYnX8u4h18MFdgFzI5qu6NL602pxvurIr9AKmusNpazx1h9MiprrDqRuQAl/uBjRq&#10;u1QVswoYa1x1N6Dh9njhIVHFP91F83ogbpyru+YZgFAB7q6hedvUvMDprqFa4FRIUAucWuxVeFAh&#10;QoUJFSrUgrBChuq0pNChFg60gKCFBC0oKECnBQYtNOjqOy+M1nB1DtM5YD3ufOA5Ic8FkvkAcWfN&#10;84HMx6fnhDofyFHzQV84unWlb+0Wqu5w6haq7nA6caOTWuoW2rW4meeDvpNbNSB96JOf/OTblxNr&#10;izYfAAAAGAJxiLhSEojbMnqdrW1TWxdR6nfXWprW1LS2pjU2vT9ac9Pam9bg9N7pPdTanNbotFan&#10;NTvVaqrZtJanNT1d6Np18aVqQIfpfA5BtaLWixyq83qR5BwC4uLbWi/y8er13nHPITgIV88hOAyn&#10;tWidQ2jtJpAvqB9eQJkDcXtuNByLfAGldpjROVPvMOOxv+4wk3cU6DyHEP5gqEBca7tUzQF5vahe&#10;QOl5wHPAtOcCAAAAgKUjByB8hZcK83qFV+4Sp6JeJwVV0OokoU4WqvDXycO+grYViqtXhykEoaK2&#10;BuMchHBh6zCEPuTmQISLXH0gzupDcg5JIOJ89TGYj0svSLlwzcWrjm8XsApA1SLWwQeFpjRu5EJW&#10;44oK2VYnoBp+yFvjKcilK7vcHU7BXwW+3A1IweDa6rxul6qAscbVvF2qitn/2RGIm/TqrlktbAoV&#10;4Frg1IJsXeDMXUNzlzgvcKrwrwucDkmr41INSbdCcbXjqBc5PR/khU7mA8Tl1cegzcdnnhPyfCDH&#10;mQ9aV/lqbMlhOG+dna/0rd1CdaGHAr6txc06H9Tts0cubp5++um3KyfWFm0+AAAAMATiEHGlJBC3&#10;ZfJF9d42VRdR5ovqfRGlL6r3RZS6wEhrbVpz09qb1uB8EaXW5rRGp7U6rdnpPW6F4loX1vtCStWE&#10;fRfXq65kzQhxOexaK8rrReOeQ9C4UM8haM1Za88+h6BzlK3dZeoF9S/MgbhTbzx8HF9A6XG/tcNM&#10;3VGgdQ5hY0eBsDX+b+UCSs8B054LAAAAAJaOrgBE3Savq0ucQiM6WeiuQLWg7QvF9YUgXNTWIIQL&#10;W4ch9CHXgYha5LrQdbGLiDurj0fr4zQXrrl41XGu410BKBexvprLwYfaBUjjiQvZ3Akoh+Fy+EGB&#10;LYcf1O3SC5gKP9TucAoGu5jNC5neHk/jqALGGlfdDWijmG0E4nx116QBiFkVsyrAtcCpEEfuGtq1&#10;wFm7xOUFToekFTZUxyUtHPSF4vS3qouc+rtqkdNB6bzQyXyAuBrmOUHWOWHS+aAubDocnbe9yGG4&#10;jSt9Q53MUpDX3UJ1wYe7hbo7nMa81nww0eLmGWeccUw5sbZo8wEAAIAhEIeIKyWBuC3TdVF910WU&#10;uUuc1tj03ug9au00ozW6vlBcvrB+1DkEB+PyxZSsGSEul3mdSPo4ncY5BK05+xyCzk1qvSjvLpPD&#10;cPmC+uflQNzjbzx8LF9QX7vD1R1m8tjfOocw7napBOIAAAAAtkBfAKKvS1yr7XktaPNVXjUU1xWC&#10;cLc4FbUOQrTCcfpQ60CEPug6FFELXRe7iLgY+ri0Pl5z4eriVce4jnVfyaUxQMEod4TrCz4odJvD&#10;cBp/chjO4Ye8Vaq3xtO4pgXM2h2ur9W5FjI1jmoh093hNhWzUwrEzbKYVQGuBU6FOLTA6W1T+xY4&#10;Veir4Ffh7wXOHJLWwrBC0g7FKSRdQ3EKqPQtcmqBoS8szXyAuNzmOUHWOWHc+aDVFU5jisaWHIbT&#10;CZYchhte6RsqwOutUt0t1Ff6aj7w4mZrPvD22aMWN3Vy6zpTCsTNcj4AAAAwBOIQcaUkELdl9Bq7&#10;Lqrvu4hS74UuMFJt5Z1m6tapDsXpfa2huHxh/ahzCN5lIHeN83oRa0aIy2VeJ5I+XvN60XbPIejc&#10;pNaL+sJwvqD+OSUQp/GnXkDp7nBdO8x0nUPwDjN5u1QH4vJ6EYE4AAAAgC3gAES+wssFrU7u9XWJ&#10;y12BakHbF4prhSDcLS4XtW6D7i5BDkO4U5ALXIcicqFbi11EXAx9XFofry5adTxLF6861l3AuvuP&#10;xgUXsRovNG7kK7o0rrjFucNwLmRzGE7hB3W1zOEHXdmlcW2cK7tyNyAFihUkU8A4d4cbbpca/uDf&#10;xvO4aF4PxOViVguauZjNAYi8qDnLYlYFeF3gdEh63AXOVki6LxSnLk11kdNB6RyM09/a4TjmA8TV&#10;ctScMMl8kINweWFTY4zDcA5H5zCct0pVkDdvlZqv9O3rFqr5wIub3i61a3HzOk9/+tNvW06seYFz&#10;UeYDAAAAQyAOEVdKAnFbxhfV521TfRGlfq9RF1F6p5m6s0BfKC5fWD/OOQTViKoVHY7L60V5zUh/&#10;Y9aMEBfbvFYkW+tF0ziHoHOUOlepc5Ya31thOI1TZ+ZA3BNuMhx3fAFlvqC+nkPQOVaNk3VHgXwO&#10;IY/9CsTV7VLr+K+xPwfiNAcQiAMAAADoIAcg3CVOH8zyNnm5S9wkBe1zwhyK8/apNQThbnH6EKoT&#10;mC5qdVJTH1QVhtAHTIch9GHWgQh9wFUoogYjcrGbi15E3Fnrcenj1UWrj2cXrzrWawGrMUFBqVYH&#10;II0nDj7kQlbjjwtZLbSpkFUYLocfNI7VrVL7ruzK3eHcDUgB49wdbqOY/cJgcIaL5kYgbhGu7lIB&#10;nhc46zYYdYFzkpB0DcUpiKJQnLo05UVOB6Xz1b8Kxulv7XAc8wHialiPyzwf5Dlh0vlAQTiNIQrC&#10;eWEzdwrN4Wh3htMYVbfObl3pO053OI2dng+ai5sdgTiu9gUAgEWEQBwiro7nnbH2/659jbXfibHt&#10;iMHgn2KMIxA3Pj6HoFonX0TpLnGqjfJFlK2dZlo7C7RCcfXC+lHnEFQTOhynWtHhuLxe5DUjrxe1&#10;1oxadSsi7ox5vUjmNaNpn0PQuUrvJOBzCDqnOewMFw53E8iBuCfdZPjYOjfqcwj5Asp6DiF3h8vj&#10;vs8hbFxAGdaxfysXULJmBAAAAJBQsZ27xOkDWVeXOBe07grUV9C2QnG5M5BDEO4Wpw+fOnHpolZB&#10;CBe2NQyhD7MOROgDrkIRNRiRi91c9CLizpqPSR+ruWj18eziVce6jnktbGkM0EKXxgQFpXIR6w5A&#10;vqJL40suZDX+uJAdXtUVOgynRUt1NdM41hV+6LuyK3cD8iLmpm5A4cGNQJzDD11Xd807AKECvIak&#10;vcBZu8TVrbT7QtKtUJyCKArF+cpfLXI6KJ2v/nXHOOYDxNWzHpd5PshzwlbmAwXh3CVUY0vrKl+d&#10;cHGnUIfh+rbOrt1CW93hNGbm+aC5uPnMZz7zNuXE2qirfec9HwAAAJgdD8Td95ZHaK4c2yvOfmzz&#10;cRBxl/pTz15bO+HYtbWrfXcMTTE2Fc8fDP4uxg4CcaPR66sXUXZ1ias7zbR2FmiF4rRmp1rNF9aP&#10;ew7BF1PWcFxeL/KakdeLWmtGrboVEXfG1nqR14xmcQ5B47rWqn0OQWvYOrepNW2N8U/NgbjTbjp8&#10;Dp0b7bqAsuscgrvDaTz1OYTcHa5vu9QaiKvrRZ4D8lrRtOcCAAAAgKWjFYDIbc91kk8FrYr2Vleg&#10;voI2h+JqZyB9wHS3OHcH0odQncDUh1IHIXI4Lhe3DkToA65CETUYkc1FLyLurD4e63HqotXHs4tX&#10;Hes65hWG0hig8cDdf3LwQeOHxhGNJw4+dBWyrTCcOwE5/JC3SlXwSwEwX9lVww9awMzdgA7oDhf+&#10;wIhAXOvqrnkHIFSAtxY4HZJWAa9CXgW9t9IeFZJuheIUQNGisUJxvvLXi5ytq381H3ih0+E45gPE&#10;5dfHo/Vxut35QEE4X+HrrnD5Kt+85UUrDKculzqJ1doqtatbaO4Op7FT80HX4mZXIG6R5gMAAABD&#10;IA4Rl9eXPTHGouvEkBRjUo+fGQy+etxg8LsxhhCI60ZrXfWi+lEXUeadZvLOAn3nEPKF9eOcQ1At&#10;6IspHY5TzVjXi7xm5PWivGZUa9NW/YqI89XHo49TO8tzCN5J4IAwXHhaIxBXL6D0OYSuCyh9DkFj&#10;fj6HkLvDTRqI0/hPIA4AAACgh1YAwgWtu8TVtueTFrStzkAKQejEpD5s6kSlPnzqxKWLWgUhcjiu&#10;FrcOROgDrqzBiGwuehFxZ/XxWI9TF606lqWLVx3rOuYVhtIYoPFA44LbmruIdQcgjScaVzS+5C3x&#10;+sJwDj9oHFP4QeNaDT+0tsZrdYdTwPiA7nDhtb80GOx10fzN/Vcf5+5wXVd3zTMAoQK8LnA6JO0F&#10;zrqVdl9IuhWKU/BEARSH4nzlrxYdvCVGvvrXHeMcjmstdjIfIC6nPh7rnDCN+UBBOHcJ1diiMcbh&#10;6L4wnLpbqstl3vZCgV8Ff32l77jdQjsXNxuBOC9uLsp8AAAAYBYmELfv4fdsfh8Rsak6w40RhrP/&#10;Nhh8M8YaAnHd9F1E6S5xrYso684Co84haO1uO+cQVCvWC+xb60V5zSjXprJVvyLifPXxmNeL5KzO&#10;IeSdBDSubwrDhY/Pgbgn33T4GvrOIXRdQOnucPkcQu4O1xr3+84hjLNeNM25AAAAAGDpqAGIVpe4&#10;7RS0OQSROwPpA6YWDlzU6oSli1oHIVzYOgzRCsi5yM3BCKsPwrnoRcTF0MemdcGq41i6cNVxnotX&#10;jQEaDzQuaBEyBx80frgDkMYVjS9dhWwrDFc7ASn8oHEuhx+8cOnwQ76yy93h6gLmRqvzCQNxuZid&#10;VwBCBbgKcXcNbXWJGxWSVihOIelWKE6BEwVPFEhUEMXbYSigokVOB+O0GOGrf72VqsNxrcVO5gPE&#10;5TXPBdLzgeeErcwHCsJpDHEQTmNLVzi6FYZTl8vWthcKAPtK375uoV7crPPBRkD6Wc961q3LibXW&#10;ia2dnA8AAAAMgThEXE61Ter6Gsy4Xj4Y/GOMNwrEXRYqEHdZ+dw+KhCnmmJVA3H1HEKrS1zdaSbv&#10;LKC1Nr0nWnvTGtx2zyGo9mudQ1CtqJoxrxeprmytF+VatFWvIuLOmo9R6TWjWZxDqBdPajzaCMOF&#10;j/ubawy+5fniKTcdvr5xzyHkCyh9DkHjab6gvm6XutVAXF4nygIAAADsWnIAwld4baWgbYXiWiGI&#10;vIWqilq3QHdR6yCETmbWMIQ+uDoQkUNy+pCrD7s5HGFzSAIRd14fk9bHai5aXbjqGG8Vr1rw0tjg&#10;q7lyEavQg8YVjS+t4IML2a4wXKsTkMMPCoLl8IOv7PLipcbRWsxuLGD+42Bwuovm9UBcq5DdyQCE&#10;Fl21wKlF2ElC0g7FKSTdFYrTorACJ1ogrt1DtcipRQdf/ZuDcV7o9HaqebGT+QBxuc1zgczzQV3I&#10;nGQ+yB3htKipsaW1sOlwdFcYTmOZwnAK/DoMpyBw7RaqwHBXd7jm4uZZZ511q3JirS5u7vR8AAAA&#10;YJY6EKef0c9qG9WzH3SX4f9f66DvHv6/vu/H/vIFz9r4/xv94LXWLj79pI3H0Pf0OLpd35e3P/yQ&#10;Tfexo54PEeektkqN428rHj0YfDSOXQXiLiUQt4nWOYSuiyi9s4DW1LyzgNbatObmUNx2zyGo9svn&#10;EFQbqkYctV7kerOuFdlW7YqI87cem3nNaB7nEDQeaVwahuHCR+dA3OlHDsN5k55DqN3h8gX1dczX&#10;dql9YbjWmlFrrWia8wAAAADAUuIAhK/wUgGuQnzSgjZf5aWCdlQIwt2BclGbgxA6mekwRA3IucB1&#10;KKIWulYfhK0+GCPiYpiPTZkLVhetOr5r4apxQMWrxgSND7X7j8YRhR4UsFIRq3GmdoXTeLRRyIat&#10;znAa11rhBy9aus25wg/uDuduQJ3F7JiBOBWyOxWAUGhj0pB0q3OoFnwVknYoTgETBU0UQGxd+etF&#10;Tv3dHIxTiEV/Vy906m/NfIC4euZjU/qYzYuYk8wHGjMchPOipj5v6iRVa2HT4eiuznAKw90n9LYX&#10;vtJXY2C+0ldj5LjzwahA3CLMBwAAAGYlAnF+DAXZFGw7/Z7HDL/v2/N/FWBz2O2zr9u7KQin7+sx&#10;/LUfZ9znQ8Q5+aQHxjAU49AWjCLjT+P4HTcQpzWM3RKIq+cQWhdR1nMIWlPT2lpfKG6r5xBU++Vz&#10;CKoNVSN2rRd5zbFvvUi26lZE3Bnr8ZnXi7ayZjTpOQSNSxqfNE49Igfi9h457FA3yTkEj/W+gFLj&#10;qdbivWbk7nCTbJda14xYKwIAAABokAMQKrx1Ek8FrU7qdXUF0gc7FfG1oK2d4lohCF/plYvaVhDC&#10;4TgXtw5E6AOsQxH6UOtgRC52XfC66M06MIGI87Ueiz5Gc8HqorUWrjrmXbxqLHABW7v/aBxx6EFB&#10;K40zDj7krnAbhWzoMFzuDNdVyNY25xonFRhTMdvVHW6j1fk/DwZPddG8HohTIdsqZmv4obWgOYui&#10;VgX4VkLSCojkzqGtTnF5Owxf+etFzhyM09/PC536u3qhU39r/c2ZDxCX33os5vlAek7YynygMSNf&#10;3etFTQXhvN1FXtjM4ehWZ7j7hK0wXL7SVyexfKXvOPPBtZ73vOfdspxY61rc3Kn5AAAAwKxEIE62&#10;Orr5sRWC+8OXP+mA7zv8pv+qU5xv1331M/V1jXo+RJyTx90qhqEYh7bgLw8GfxfH8CSBONUcuyEQ&#10;13cOQb9H1zmEcUJxWzmHoNpPNaDXi/IFlV3rRV57zGtFttaprVoWEWdvPRbzcTqPcwjuCpcvnhye&#10;Q8iBuKfdbNi1bpJzCPUCSo2nGus37TATartUdYfTmN8Kw/WtGbFWBAAAANBAH7hU0DoAoZN4KsJb&#10;XYHGKWgdilMIQicWawhCJyDdHchFbQ1CuLD1VV8OyOUCVx9m9aG2Froudq0+DGf1ARkRd8Z6PPo4&#10;9bGr47gWrTrepY5/jQMOPKiAbXX/yUWst0etwQcVslqc1Dil8aqvM9w44QcFx/LCZd4ab6OY7QjE&#10;qZhtBSBcyOaCdtZFrV6zCvHWAqcWaPuu+nXn0FYoTgGT1pW/WuT0lhgOxim0kq8AzvNBKyDHfIC4&#10;nNbjMR+r05gPNIZ4Psjbo9aFzVY4uisM520vNPblK301H2iM1Fg51nzwwhe+8BblxFpfIG4n5gMA&#10;AACzMIG4cayhOQfUFGjLt1s/dmtL0w88+xHD7yn4lsNwVtui+vu+bdTzIeKc1NgTx+JW/PvB4D/j&#10;OJ40EKeaY9UDcZOcQ/DOArM8h6D1IneN83pRDch5vUh1Zd96kaw1aquORcT5WI9HH6c+fre7ZjTq&#10;HIIvpvfFk8NzCCUQp+1bJz2H0LqAMneHUxhunO5wrTUj1ooAAAAAOnAAQsW2AxDuCqQPau4KNElB&#10;6xBEvtLLIQidgMxFbSsI4cJWV305ENEqcKU+3NZwhAverMMS1oUwIs7GeszZemz6mNXxK3Us18JV&#10;6vjXQqPGAo0JGhta3X80nrgjnMYZjTdaTMtXdLkL0KgwnMa5Wsh2hR98ZZeKWY2rXrjcKGZ7AnE5&#10;/NAKQHQVtNMuavWaWwuco6767QvFKViigIkXObUo7Ct/9XfJwTgtHnuhM88HvgqY+QBxOa3HXLUe&#10;o54TtjMfaFHT84GDcLVLqBY2HY4eFYbTwmYNw/lKX88HGis1Zo6cD1784hcfXQcxM34AAP/0SURB&#10;VE6sLdp8AAAAYFYiENe1Zakfu9XNzT/bCstZb6eqcJy+HvV8iDgnTzg2hqEYh7boXw0GX4li4Fcn&#10;DMRpHWqVA3HjnkPwzgKzPIfgYJzee51DyOtF+pvk9aK8VuT1ItaMEBfHeszZemz6mPUxvJ01o3HO&#10;IWgc98WTGqcemANxT7/54Cfjtq2eQ/A4n9eMPNarO1wrDDdqzahrvQgAAABg15MDELkrkAtafWAb&#10;p6AdJwThK71qUVuDEA7HqbjNgYhc4LrIdaHrcIT1B2DrwIR1MYyIs7Med7Yenz5udRzXorUWrhoP&#10;NC5ofHAB6yu5cuhBi5AuYt0ByFd0OfighTeNVxq3NH5pHMuFrBYpNd45/FAL2Vb4QeOpxtWNrfHC&#10;YTGbA3HfGgw+Hre1AhAqZMcpZu000WvOC5w1FNe66rcVilOARIu9CpQoWOIrf90tTn8HL3KOCsbp&#10;76tgSw3IMR8gLpf1uKvmY3Qa80Fd1HQQTp9DHYTTwqa3SG2Fo+s2qQrDtba90Njo+UBjpsbO3vlg&#10;zEDcTs4HAAAAZiW2TO36WT+2A22t7715z/0P+J6t9xn1fIg4J5/xsBiGYhzaps+/1rV+p3xu13Z+&#10;CsQpxNEXiNO6x6oF4sY5h+CdBWZ1DqEG47xeVANyqhnrWpHXi1gzQlw863Fn6/Hp43a7a0bjnEPw&#10;xfS+ePL+ORD3zJsP3hi3zeIcQu4Op7E+j/dbWTMCAAAA2PV0BSBc0OoDWy1o3SlOH/Rc0ObOQDkE&#10;Ua/0clGbgxCtcJyKW304VYHbFZJzoZuLXX3ozfrDsHUhXHVhjIhbs3VcZeuxmI9THbtSx7F00erC&#10;Ver410KXi1eNDS5gu0IPuSOcg3DDK7pCjU/uAuQwnMaxXMgq+KDxTuNeVycghx/ylV0aV71oqW5A&#10;urLr6v8S45qL5vVAXA4/5GLWhWxfMTuLglavubXA6VBcvepXi7fuFJe3T1WAxKE4X/nbWuR0ME5/&#10;p76wNPMB4nLZOq6y9Vi0Pla75oRJ5oPWomYNwmksUhBuuLAZ6oRM7hSaw3Be2NSY5xNXDsNpbMxX&#10;+mrs7J0PzjnnnKPKibVFmw8AAADMrg/Etb5n62sb9XyIOCd/6tkxDMU4NKH/NRj8v/z1V69ylW/8&#10;ygUX1ECctvNTIE4hDtU/qldUmzgQp9pD6x2qN1YpEDfOOQTVSLM8h5AvpnQ4rq4XqVbM60V5rcjr&#10;RawZIe6creMqW4/FfJx2rRdNumY0zjkEX0y/cQ4hB+LOPGrw43HbTM4hhO4Op3F+nDBc35oRAAAA&#10;wK7HAYhWQasPavrA1lXQujOQPvjVzkA6oagTi/qwqBONuTtQLmodhKjhOBW3DkTog6pDES5wXeS6&#10;0HU4IusPwdYfjqsujBFxe7aOr2w9JvPxqmPYBauL1lq4agxw8aqxwQVsDT10BeEcfNC45OCDxiuN&#10;Wxq/NI71FbIaB0cVsl6w3NgaLxwWs1+J1+6iuRGIUzE7SQBiFug1qxBvheLqVb81FKfFXIfitMCr&#10;IIkCJQqWeJEzb4mhRQX9XXIwrisszXyAuHy2jq9qPS5tnRO2Mh94UbMrCOeFTQXhNDblcHTuFNoV&#10;htMY2BWGy1f6NueDl73sZTfvCcQtwnwAAABg6BBHhzjE5XQLXeJeMRj8+d0Hg4//w2DwH77tH486&#10;qi8Qp/CG6h/VK6pNtI6RA3Fag8qBOK85bTUQV7fQm2cgblHOIfhiSofjWutFqhnrWpHXi1gzQtx5&#10;W8dXth6T+XjN60VbXTPa0jmEHIh79lGD8+O2aZ9DqN3hahiu6wLK1tg/7TkAAAAAYGnRBy4XtDkA&#10;UQtab5WnD3QOQeSCNncGaoUg3B3IRW0OQrTCcSpuHYjQB9VWKKIWulIferMOS+QiuKU/QCPi1mwd&#10;V9l8LMp6rPoY1vHsorUWrhoDXLxqbHABm6/kcuihVcTW4EPuAqTxS+NYXyFbt8Ubp825r+z63kYg&#10;rhV+aC1izquY1Wt2KC4vcNZQnAp6h+K0eKv3KIfiFCBRKC5f+VsXOXMwTovEXuh0OI75AHF5bR1X&#10;LfMxmfWcsNX5wCE4L2q2gnC+wndUODpveaGxzmE4n7SqYbi8uNk5HzQCcYs2HwAAAJhdG4jzz579&#10;oLsc8D17ox+81qafH/V8iDhnNQbFMTmO7x0MvhTH74fD90cB8Yn8vU/v2dMXiFN4Q/WN6hXVJjUQ&#10;p5ojB+K0brKMgbhFOoeg93jc9SLXk64vWTNC3Flbx1U2H4uyHqs+hre6ZrTlcwg5EPeco4fzgc8h&#10;aJzTeLfdcwgOw9VxPofh6pjPmhEAAADACGoAoqugVWHeV9DmzkAOQejE4qii1kGIXNjqA6kDcipw&#10;W6GIWui62M3qA3AOS3TpD82IuD1bx1fVx6UL1KyPZR3XuWh14aoxIAceugpYhx76ilgHH3IXII1j&#10;fWE4hx9ahazDD16szG3Oh8XsiEBcX/hhXsWsXrNeuxc4W6E4L3D2heIUINH76St/vcg5KhiXFzr1&#10;92Q+QFxeW8dXl3lekD5uu+aErvmgFYLzomZfEM5d4TRW6XOsPs+25oMchvOVvn1huM75YEQgbhHm&#10;AwAAALNrA3EfePYjht+71kHfvfblC551wPf1M/6+byMQh7iAPuo+MSTFmNThvw0G33zpYPDXBw8G&#10;vxHH74fC94fvuWQw+Avf5xsHHbT2ngsvjP8dnBcqEBc/sikQp9CGahvVK6pPaiBO61A5EOcAhdac&#10;VF+4tnAgzoEJ1xSuJ3YyEDfOOQTvLDDLcwiq9fT+jrNepBrS60WsGSEujq3jq9paJ7Jd60V9a0bb&#10;PoeQA3HPvcXgdXGbdxKoYbhtnUMIW4G4HIZjzQgAAABgAnIAwgWtTua1QnGtEIQ+8NXOQDkE0VfU&#10;OgiRC1t9EHVAzgVuKxSRC10Xuy54rT8E5wK4S394RsSt2TquWubiNOtj2Me0jm8XrS5cHXbQmODA&#10;Q1cBq/Glq4jNXeE0XuUuQKMK2VHhBy0Oalytbc6v9m9RzLtoXg/E5au7ciG7U8WsXrNee73q16G4&#10;1nyQFzkVGFFwRIucej995a8XOfuCcV7orOE45gPE5bN1XPWZj0/ZNy+Mmg80Zmg+yCE4L2r2BeFq&#10;OLpvPnAYzlf6+qSVxsp84qpzPnjlK195sxKIW7T5AAAAwOzaQJy8/eGHDL+v/+ZQ3B++/EnDIFx9&#10;7FHPh4g75MueuLZ2wrFraze7QQxPg7VvhH88GHzzbYPB30ch8Ok4bhWG+0ioQNwvh++JD/a/9M/f&#10;9V0bW6f+7t69Or4ViHtVqEDci8IciFNoQ/WMahbVKKpLVIs4EKe6IwfifBGmaowciHNownWFwxJd&#10;QYl5BeJGnUPQWpl+hxyKm+U5hEnWi1gzQlwcW8dVSx+T+ViVrbUirxeNWjPqOoeg9aLOIFyoceqO&#10;ORD3/FsM9sVtrYsnxz2H4DDcAWtGYR7jW4E41owAAAAAJqAVgNAHMxXe44bicgjCV3rlorZ1tZeD&#10;ELmwdRhCH0YdiNAH1FYowoWui10XvC56s/4w3Kc/OCPi1m0dWy3z8enj1oWqi1Wbi1aHHVy89hWw&#10;Gl9aRWwOwjn40OoCNCoMp/Gxr5A94MqujkDcIhWzes167fo9fNVvXyguL3I6FOcrf73IWYNxXujM&#10;wTgvdLbCccwHiMtp69jqsx6rrXnBx7vnhK75oBWC83xQg3Aak9wVTmNVng/6wtF9YTiNnRpDNZY2&#10;54OOQByLmwAAsIgsTCBuXCcJqI0KxH32dXs3tkWVur9DcvL0ex6z6f4E4hAX329d7+C1X9l/DGuL&#10;1N8JfzO8PFQg7oOhAnG/FF7yvqtd7a/jjjGkDda+cOyx+pkaiHtu2ArEqWZRjaK6JAfi3I16WoG4&#10;1kU1tW6YFl3nELpCcbM8hzDOehFrRoiLa+vYapmPTx+3da3I5vWiSc4haL3IF07WIJzWizbOITQC&#10;cTUM54snxz2HkNeLugJxGudZMwIAAADYBvrAVQtafTAbJxQ3TgjCRW1tg56DEPrAWcMQDsh1hSJc&#10;6LrYdcFrXfjWAhgRd9Z6bOYi1YVqVse6jnsd/zXsIB14yAVsDj3kItZBOAcf+rrCjSpkNT5qnPQC&#10;pcbPzjBc+D2NQFwuZFuLl12F7KyKWb1mvXb9HirMPR90heK8yKmAyDiLnA7GeaHTwTgvdHaF45gP&#10;EFfbeox2zQs+3j0n9M0HGkPyfNAVjO6bD+rCZg1HbykMF37Pvn37jiyBuEWbDwAAAMyuDsRJdYbT&#10;z9dg3MWnn3TAfUc9HyLuvArEXbb/WHYg7opQgbhfCxWIe1+oQNzFL7jWtX477hhD2mDtysMO08+0&#10;AnHPDHMgTsEN1TWqW1Sn1ECcao9pBOJy16BWDTHteqF1DqEvFDercwg1HOc1o7xexJoR4vJbj82u&#10;tSKb14v61ow0htQQXL5w0kE4jdebLqbPgbgX3nI4F+SLJ30OwRdPjnMOIa8XjRuGY80IAAAAYEL0&#10;gatV0OYQhD64jeoMVEMQuaj11V76EOmiVh8uVdg6DNEVkFOBK7uCES52s/7Qa/VBGBEXy3qc+vj1&#10;ce3jXOq41/Ffww5dBWwNPeSruWrwIXeF0zg2SSHrq7pq+EHjal2o7ArEbaWQlbNgnPkgh+Jai5wK&#10;jtRFzhyMqwudvgJYfyvmA8TdbT1efRzXecFzgsaCPCd0zQcaWxyM3sp80BWOHicM15wPOgJxizQf&#10;AAAAmB0PxCEiTtMSiPvt8IrwY2EOxP1iePEjr3OdX/c6zjcOOkg/87pQIYhzw1YgTtv55UCcahfV&#10;KapNciBO9UcrEJfXnVRjODixCIG4rjUjvc5WKG7a5xC8XqRar64Xec3I60WsGSGujvU49fFb14ry&#10;epHXjPI5BI0Z9aJJrxf5HEK+cHIjCBdqrLplDsSdfavBK+O2evGkzyFovWjL5xDCHIjbThhOAgAA&#10;AOx69GFLH7r0AcwFrT6U6cPZVkMQraK21SFIhW0OQ+Ti1gWuQxFdha6L3aw/9Fp9EEbExbIepz5+&#10;fVz7OJcOOeTCtSvw4AK2hh40/jj44EJW41TuCpeDD5MWsl6g1OKgxtVcyKqI/e6vDgZPctG8Hojb&#10;aiErZ8Gk80Fd5NT75kVOd4trBeNaC52eE7oC08wHiKtvPV59HNd5wXOCx4Nx54O8qLnV+WCcMNzI&#10;+eC88867aQnELdp8AAAAYAjEIeJK2QjEfSJsBeJ+4T6HHPIhr+PIuE2BOIUgFIg7O3xuOG4gTusd&#10;qkm6AnGqN3IgzjWG64samph3IK6uGXm9qCsUp7U0/U6qpRyK2+45hL71Iq8Zeb2INSPE1bAepz5+&#10;61pRXi/qOoeQ14s0JnvNSGON1qi9XuQgnMaljV0EciDuxbcavDxu09imNXGvF03lHEI4rTCcBAAA&#10;ANj16MOWill9AJtFCEJFrdug60OkOwS5sK1hiBqQ04fUWuTWQjfrD7wufGsBjIg7Yz0mfaxmfRz7&#10;+LY56OCwQ1cB2xeC0zhUgw+1K9wkhayLWF/VpXG0LlC6mL1qDsT9v8HgN+K2rRaychZMOh90LXJq&#10;TtAip95Tvbe++jcH4/JCp+cE5gPE3WU9Nm3fvODj3nPCtOaD2hUuzwca2zwfjArDjTUfdATiFmk+&#10;AAAAMATiEHGlTIG4L4afDHXB4kfDXw0/EL43fHf4zhMOOeSDXseRcdtrQwXizgkViDsrfEZ4evjE&#10;8LHhI0Nt66dORgpvqMZR/aJaRfWJ6hLVI6pFVIOo/lDtoXUVB+K89qQ6oxWIq4GJeQTi6ppRXi9q&#10;heJUN6mGUi2lmmq75xD61ou8ZuT1ItaMEJfXekzmNSLr49jHt83rRa01o7xe5BCcxheNNTkEp/Wi&#10;jSBcqHHqyByI+9FbD14Wt/niybxetO1zCOvm8Z01IwAAAIBtoA9c+uA1SQjCobhxQhD5ai8HIfTB&#10;MgchWsVtLXBbRW7WH3Jd9GZdACPiYtg6TmUtVq2LVo8FGhdaBWwtYh18cBFbg3BafNN4pXHL4Ydx&#10;C1kvSvYVsipiNwrZrw0GT3TRPCIQ1ypes7Nikvlg1CKn3ku9p62rf73Q6WBcnRM8H+jvWRc8PSfk&#10;+aDOCcwHiMtrPWbrvOBj3nPCtOYDjVEaq1rzQQ1H1zBcXtwcaz54wxvecJMxA3GtOSALAAAwawjE&#10;IeJKWQJxvxVqfebXww+HvxLGtwfvCt9xwiGHfMDrODJuUyDuFaECcS8MnxM+PXxq+ISwFYhTeEO1&#10;jeoX1SmqT7QWonpEtYhqkByIU73RF4jLoYl5B+LqmlFeL8qhONVLXi/S76SaahrnEMZdL2qdQ3Bt&#10;aWvt2apPEXFnrcep9XHs49vm9aK+NSONI75wUuOLxhqNy3m9KF84OTyH8LfXGHzT88E5tx52Cs0X&#10;T+b1om2dQwg1to8TiMvrQy0BAAAAINAHrq2GIByKc1FbQxC+2qsvCNEXhqgFrovcXOhaf8h10Vt1&#10;EYyIO2vr+JQ+hnOxKn3Mu2itYQcXrzX0oLHFwYdmERvm4EOrC1BXIevgQ18hmxcoh4XsmIG4VvGa&#10;nSVbmQ/03ug9ai1ytq7+zQudng+80DnOfNA1J+R5gfkAcTmtx+o4c8JW54OuIJzGrNZ8UMPRDsNp&#10;TMxzwljzwZiBuNYckAUAAJgHBOIQcaVMgbgvhL8ZXh5+JPxQ+P7wPeGlYSsQty/UNnkvCV8QPjtU&#10;IO4poQJxjwkfET4kfFCobf0UiFNwQ/WM6hbVKqpPVJuoJsmBONUdixqI61ozyutFWjPT687rRdM6&#10;h9BaL/KakdeKWutFriVdX9paf7ZqVETcOesxavNx7ONb1vWirjWjrvUijTet9SKNT8P1okYgLq8X&#10;eexuXTw50TmEdTW29wXi8vpQSwAAAABYRx+2ugraGoLou9LLRa1DEL7ay4VtDULkwrYrENFV5LrQ&#10;rfqDbtZFcNUfkBFxdraOvZb1uPUx7ePdRasLVxevXQWsi1gHH1zE5hCcxicH4bQY1wo+bLWQ1bh6&#10;QCHbCMTVQnZUMTtrJp0P9J7ovelb5MxX/7YWOltzQt984Dlh1LxQ/03J1r892fq3i4jTtXXs9enj&#10;Nh/XMs8J25kPvKjpOcHzgcYsjV2t+cBhOM8HNQynsXKs+eCCCy64cQnELdp8AAAAYLYeiLvhVeI/&#10;8d+DroqIuBB++3uuuvat7/4fORB3Rfix8NfCD4a/HP5SqEDczzcCca8JtU3ej4bPDxWIe1qoQNzj&#10;w1YgTtv65UCc6hbVK6pRVJ+oJlE9onUU1R9ei1LdsUiBuHHXjPJ60bTPIdT1Iq8ZjbtWJEetEVVb&#10;9S0iTtfWsdfSx6/1ce3jXY6zXuQ1o7xepPGmtV60ceFkDsS99DbDYHRdL9K417VeNPY5hHBUGI41&#10;IwAAAIAJ8Ieu7YYgalHrIIQ+LPYFIVrFrQvcriLXhW5Lf9i1LoKr+UMyIk7f1nHXsh6z+Xj28W49&#10;DmhMyIGHXLy6gG2FHnIIzqGHriBcXyGbi9hayOaFyU2FbEcgLheyfcXsPNjOfNC3yJnng0nDcXU+&#10;8JwwzrxQ/221/v3J1r9fRJyereOuz3zc5mN6mvOBFzVbc0LffOAw3DgLm53zQUcgbpHmAwAAAKN5&#10;qh14G+W54amIiIvjR28wWLsoxrQz949tfx1+Ivxo+KvhB8L3hb8YXhK+/YRDDvkVr+PIuO3V4UvD&#10;F4fPC58VnhE+OTw1fHT48PBHwgeG9w0ViNNWfq1AnOoU1SeqSVSLqA7ZSiCuLywxLbazZjSNcwiq&#10;7brWjLayVtSqRVvW+hYRp2vruGuZ14pkPq59vMu6VlTXi7xmNPF6UQ7Evew2w2B0a73I43ZdLxp7&#10;zWjdvjBcHuOrAAAAAFDQh61czNaCtquorSGIUUVtXxiiFrg5FNEqcrP+UFv1h96WLowRcT62jsOW&#10;9Tiux7vHgVq81gK2q4jNgYcagusLPmjMy+GHHHzIhawXB5uF7NcHgye4aO4IxLWKWDkvtjofeJFz&#10;1HxQFzonmQ/qnDDJvND6t2Zb/14RcXa2jsM+fRzX43y788GmRc2wzgnjzgd5cXPs+eDNb37zjUYE&#10;4lpzgQQAAJg3mqfWrrwy6phW6A0RcYk8/vj9Y9q6nwk/Hv56+OHwV8L3hu8OLw5/7r6HHPL+uGP8&#10;6H7jtleF2ibvReFzwzPDveFp4Z7wUeHJ4UnhA0IF4u4ZKhCnLkgKfyiwoRpHNYzqFtUpqk9Ul6ge&#10;US2iOkQ1iIMVqjtcc+QQhWoMByZyPZFrimmx1TWjaZ5DcI3nNaO8XtS1VuSa0rbqzi5bNS0izs7W&#10;cdiyHtd9a0VeL/I6s9eLvA499npRDsS9/LbDYPQk60VjrxmFNQzHmhEAAADANvCHLhe0Lmpd0Lqo&#10;7QtBtIraScIQubgdJxSRi90u/aG3S384RsTZ2zoGW9bjuB7zuXC1OeyQC9iRRWxYQw9bCT64kHUx&#10;m4vYTYXsiEBcq4iV82Re80Fd7Bx3PvCcMOm80Pq3lm39m0XE2dg6Bvv0cVyP9e3OB+PMCaPmg9ac&#10;MNZ8MCIQ15oLJAAAwE6geWrt05/eHyZBRFxmjzhiUyDuf4eXhx8JPxS+P3xP+K7wneHP3veQQ345&#10;7hg/ut+47ZXhOeHZ4VnhM0MF4p4UKhB3Sviw8MGhAnEnhArE3S1UIE5djhSIU3BDdY5qGNUtqlNU&#10;m6gmUT2iWkR1iGoQ1R+uO1xz5HqjFYibRR0xrzWjSc8h9K0VuZ60rZpzlK26FhFnY+sYbFmP7b71&#10;Iq8pe405rxdpbGmdP2iuF+VA3CtuOwxG950/qOtFY68ZresgnGXNCAAAAGCL6MNWLmhd1Lqg3UpR&#10;WwtbfWgcVdi6uO0rcF3kZv3Btkt/AO4yf1hGxOnZOt76rMduPdZz0Wo1RnQVsLmIbQUeWqGHGnxo&#10;FbO5kM1FbC5kXcBuKmS/NRg83kXzeiCua7FypwrZecwH4yx0ds0HeU6Qk84LrX932da/Y0Tcvq3j&#10;rc967NZjfLvzQZ0TPC/UOWHUfNCaE8aaD972trcdUQJxizYfAAAAGM1Ta+efvz9Mgoi4rCrY6zFt&#10;3d8PPxb+WvjBUNul/lKo7VLfEV54v0MOeV/cMX58v3HbK8KXhC8MnxM+Izw9VCDucWEOxJ0YKhB3&#10;j1CBuDuFCsSpC5ICcaqVVN+ohlHNojpFtYnqEtUkqkdUh6gGUe1R6w7XHDUQN6taYlHPIdT1orpW&#10;VOvLVg06jrXORcTp2Dre+qzHtI91W9eM8nqR14y8XqSxpZ4/6DyHkANxrzxmGIz2WlHr/EFdLxp7&#10;zSjsCsOxZgQAAACwBfTBq6+grUWtC9q+ojYXtvqw2FfYurj1h0+fuGwVuNYfYqv+kNulPwwj4vxt&#10;HZN91uM7F63W40QtYF3EupDNReywgF03hx5y8KGrkPVY2FXItorZjUJ2wkDcTrDo80GeE2TfvND6&#10;N5Vt/RtFxPnYOib7rMf3NOaDUXNC33yQ5wSPjXlOGDkfTBiIAwAA2Ek0T60dc8z+QAki4rKqYK/H&#10;tPCrYd92qW8P33a/Qw+9LO4cP77fuO1l4Y+GLwifHT49fGr4hPCx4SPDh4Y/HN4/vE+oQNxxoQJx&#10;twsViFMnJAVBVB+ptlEdo5pFdYpqFNUmqktUk6gWUQ2S16Ncd6jmcHhi1vXEoq8ZTWOtyNYaFhHn&#10;Z+uY7LMe5z7+W+tFXjOqa0X1/EFzvSgH4l51zDAYrbEtrxdp7Nv2OYRiXi+a5RgPAAAAsLLow1Zf&#10;Qeui1sWsC1oXtS5oa1HrwlYfFnNh6w+UPhnpwrYWt60C1/pDbNUfcrvMBTEiztfWMdlnPb7zGOCx&#10;oa+AdRHrQtZFrMekHHpw8MHhBxeyuZh1ETuqkM3F7KZCticQtyiF7CLPB5POC61/U9nWv1FEnI+t&#10;Y7LPenznY38788HGoua6nhPqfNC1uLnl+aAnELco8wEAAIDRPDX0c5/bHypBRFxGjz/+O+NZ+Deh&#10;t0tVd7hfDvN2qT8XvvX+hx76nrhz/Ph+47aXhi8Onx8+K3xa+OTw8eFjwkeEDwkfFN4vvHd4fKhA&#10;3B1DBeJuHSoQp05HCn+oRlJtozpGNYvqFdUpqk9Ul6geUS2SaxDXHqo5XGfMuqZY5DWjaa0V2VrD&#10;IuL8bB2Tfdbj3Md/XS+qa0Z5vcjjTV0v8prRcL0oB+Jec7thMLp1/sBj9ZbXjJIe12c9vgMAAACs&#10;NP7QNW5BW4taF7StorZV2PoDpT5cdhW3ucBtFbnV/OG2ZS6EEXGxbB2zsnWsy1y41uK1FrC1iHUB&#10;Oyxiwxx6kDn04ELWxew4RWxvIdsRiFukQnYZ5gPZNye0/i1lW/8GEXExbB2zsnWsy2nOB54T8nyQ&#10;54Q8H+Q5weNja07onA86AnGLNB8AAACYL4aaq9Ye/OD9oRJExGXzoos2heG+Gf5u+NHwV0N3h/vF&#10;UNul/nx4UfjT9z/00F+KH4iH2G/cdm74ovC54ZnhGeFp4anho8OHhz8SPjBUIO5e4d3Du4Z3CI8J&#10;FYg7OlQgTt2NFOhQ3aOaxvWLahbVKqpRVJeoJql1iGoP1xs5ODGrumLR14xcH7bWi2qNWW3Vp4i4&#10;WLaOXVmP9zwWyHHWjLxW5PWi5jmEHIjbd7thMFpjm9eMPEZ7nM5rRnW9qHfNaF2P6bMe2wEAAABW&#10;Hn3YmqSg7Stqxyls/YHSHzD7ClxbC92qP9R2WT8EI+Li2DpmZetYlx4PauFqPZ7kIvaAAjb0GOUx&#10;y2OYi1gXsi5m+4pYj6G2WcjmQNy391+JvGiFLPMBIu6krWNWto51OY/5IC9sej7Ic4LHSFvnheZ8&#10;0AjELdp8AAAAYNQBSXPV0E9/en+4BBFxWbzyysHaEUd8ZxwLvxC6O9yHwtwd7hdCdYd7W/jmEw89&#10;9BfjB+Jh9hu3nRNqm7yzwmeGe8MnhXvCR4UnhyeFCsTdN1Qg7ofCu4THhrcNbxUqEHdk2ArEuYZR&#10;3aJ6RTWK6pK6PuW6w/XGrEMTO71m1LdelGtDWWvHWmNWW/UpIi6WrWNX1uNd1jHBY8W460XNNaNG&#10;IK6uF3kM9JjYtVZkm2tGYdd4bgEAAABgAvyhK38Q205R21XY+gNkLmyztcjNhW4udrO58M3WD7yI&#10;uLi2juFs69iXtXC1Hks8triA3Shekx6rPHZ5LKuFbFcRO1EhOyIQtwgwHyDiTto6hrOtY1/Oaz7w&#10;nOB5weNinhfy+Nk5H4wIxAEAACwS6mT0F6Hmq7WrX31/uEQhE0TEZVDdLT2GheoO9zuhu8N9IHxf&#10;6O5w7wh/Nnxr+FMnHnrou+OH4mH2G7f9aKht8p4TPiN8avjE8HHhKeHDwgeHDwhPCO8ZKhB351CB&#10;uNuEtwyPCnMgTl2NFOxQ3aPaRnWM6hfXLapR6jqV6w/XHPMIxO3kmlFdK3IdaFu1oq21pW3VpYi4&#10;mLaO4Wzr2JceI/rWirxe1Foz8jh1jRyIe+3tBs+L21prRXm9yGOkx+ts55rRunUstwAAAAAwIfqQ&#10;5Q9f1h/KRhW1WylsXdxaf9DMha6tBW/VH2KruRhGxMW2dQxnW8e+9PiQC1fbKmA9Fnlssh6zPIa1&#10;CtlaxObiVdYxtFnIRrF8qovmEohbFJgPEHEnbR3D2daxL+c5H7TmhDwv1DG0OR+8/e1vP7wjEAcA&#10;ALBoqJOROh1pvhp6zDH7QyaIiIvu+ed/Z+xa9/Phx0J3h3t/eFn47vDiUNulXhj+dPiTD7judd8V&#10;PxQPtd+47cWhugI9O3xa+JTwCeFjw0eGDw1/ODwxvE94j/BuoQJxtw9bgbjDQgXi1NVIoQ7VRqpz&#10;VM+ohnHt4hrFtYnrENcdXSGKaaHnqPXOvNaM6lpRrgFlrRGrrfpS1poUERfX1jGcbR37Mo8VHkNk&#10;a72otWbksep7cyDudbcfbp3t8a1rvchjpK1jaF4v6hvHLQAAAABsAX/Yqh/G/CHNH95aRe2kha1t&#10;FbjSHz6tP5TmgreaP9BmWx9+EXGxbB272dYxL/PYIOvY4TGlq4D1GGU9dtUiVk6tkI1iuRWIWyT8&#10;muvv5N+V+QARZ2Xr2M22jnmZxwZZxw6PKbOYD+SW5oOOQBwAAMAiokDcMaFO+mnOGqpQ3Oc+tz9w&#10;goi4aKqT5amnfmfMWvcfQq3F/Hro7nDvDWt3uJ8J3xS+8YHXve7F8YPxkPuN284ONR6eGZ4Rnhae&#10;Gj46fHj4I+GDwvuF9w6PD48L7xTeLlTXzVuENw9vGt4oVCBO2wEqEKduRgp2uAZSTaM6xrWLaxTX&#10;Ja5DNtUbxWnhuqbWPa6Hcp00qzWjXOvVWrDWitVaY9pWfYqIi2Xr2M22jnlZx4k8hshx14yGY1YO&#10;xJ13++HW2XmMq2tGHhttHTs9ptquMdwCAAAAwBapH7zyh7L6oa2vqJVdRW0ubGtx6w+b1h9Cbf2Q&#10;Wj/EVlsffBFxcW0dxy3rWGA9VtSxpBawclMRm/TY5bHMY5ythWweJ2UdR60L2WExG8VyDcQtGvX1&#10;598xzwWS+QARp23rOG5ZxwLrsaKOJQs3HzQCcQAAAIuKOhndNtRWf78Sat4aqu1TL7pof/gEEXFR&#10;vPzyA7ZJlV8Nrwgdhvtg+Mvhe8J3hb8Qvj1Ud7i3hD8ZvuGB173uL8QPx8PuN27L26WeHj4p3BM+&#10;Kjw5PCnUdqn3De8V3j28a3jHUOFihYyPDm8W3iQ8IrxhqECctgTMgTjXPqppVMO4XnGd4rrEdchG&#10;vVGcFrXGyXWQ6yM7yzWjvE4ka11oax1ZbdWkiLi4to7jlq3xQHrM8Fhix1kzGo5ZjUCcxzg7lTWj&#10;hgAAAACwDeqHr/ohLRez0h/qxilq+4pbmT9kylzkyvrhNBe7XbY+7CLiYts6llvWMcHmcSOPKR5r&#10;PAZZj0117MoFrMzjncfAOkbWMdTmQnZYzEaxvMyBOJnnApnfH79n9T3Nc4H03yDPBTL/3WT+m8r6&#10;N2/9+6i2/q0h4mLbOpZb1jHB5nEjjykea/JcID021bErzwUyj3ceA+sYWcdQe8B8QCAOAACWCHUy&#10;0hZ/2upPHY7eFmru2lDd4i67bH8QBRFxp/z0pwdrZ565P6xbxqmvhFeEOQzX2ir1ovCt4bA7XPhj&#10;D7rudd8ZDxAPv9+47Xnhs8JR26WeEN4z/KHwLqFCxQoX1+1SDw9vEF43VCBO2wKqG5LDH6p9VNu4&#10;lnHt4hrFdUmuO2YVpKh1Tq2HXCfZXEO5rqp1l+sx6zrN9Zsdd63I1vqxZaseRcTFtnUst2yNCzKP&#10;HxOvGfUE4vJ45zGwjpF1DLV5vWiWYzgAAADArsUftFofxuqHtlzUylrU2q7itn6gzIWtzB9Cbf6Q&#10;KlsfZPtsfSBGxJ2zdZyOYx0LbB0z8pjiscZjkPXYVMeuXLzKOubVMbGOmbl4zQ4L2CiWFz0Q59db&#10;fy9Zf/f63vg9q+9pnguk/wZ5LpD57ybr31XWv33r30mfrX+PiLhzto7Tcaxjga1jRh5TPNbkuUB6&#10;bKpjV54LZB3z6phYx8w8B2SH8wGBOAAAWCLUyUhb/GmrvzuECnaoM5LmrwPUFoXnn7+/Q5NUQAUR&#10;cRYqiKsuleeeuz+Y2xqTwi+EV4Q1DNe1VeqbwwvCN4Sv++HrXe/n40FyIE4BiGeGe0Ntl/r48DHh&#10;I8KHhNou9f7hfcJ7hHcLFSZWqFjhYm+X2grE/c8wB+Ic/lCt45rGNYxrFtcmuQbJQQo5Lfz4tfaR&#10;tT6q9ZPrqlp3uR6zrtNcv9lc2+War9aE2VYt2WetVxFxZ20dp+PYGg9kHjtkHlc81ngMsh6bhmNW&#10;DsS9/thht9CZrBklAQAAAGAK+MNW/VBm64e3+uHOH/qy4xa3Nhe42fyhVNYPrePY+vCLiDtr61gd&#10;xzom2Dp21DGmjkF1jKpjWB3nZB0L61iZi9fsRhEbxfIyB+JkfQ/qe1TfR1nf6/q3qH+r+re09W/e&#10;+vcxyta/RUTcWVvH6jjWMcHWsaOOMXUMqmNUHcPqOCfrWFjHyjwHZDfmAwJxAACwRKiTkbb401Z/&#10;6nB051ABj1NChUs0jyEiLprqCvdH4cfCj4Q1DPdL4aXhO8OfC9X90lul/nj4+nDfg693vZ+NB8uB&#10;uGeHTw+fGj4xHHe7VIWKFS5WyFiBuJuGNwoPC68fHhoqEKftUnMgzuEO1zquYVyruB5p1h3rTgs/&#10;fq1/bK2Tah1Vay1Z67Far9V6znVerQOrrRpylLVWRcSdt3WsjmNrXJAeQ2wdY+oYtGmMagTi6jgn&#10;61hYx8o8XmdnNXYDAAAA7HpaH75k/aAm64e51gc+ud3i1tYPqLL1QRYRV9/WeCBbY0cdY+oYVMeo&#10;OobVsc7WMbE1dspawA6NYnlZAnHV+nvL+t7U99DW97r+LerfqvX3lK2/fevfCSKuvq3xQLbGjjrG&#10;1DGojlF1DKtjna1jYmvslM354OKLLz6MQBwAACwJCm5oiz9t9edtUxXwUNBDgQ91SVLnJc1niIg7&#10;6TdDBeE+G/5m6DDch8MPhL8cOgz3rvAXwrpV6k+E54evC1/VCMSdGZ4RPjlUd7hxtktVd02FihUu&#10;ViDuZuFNwiPCG4bXCxWIu06oQNy1wxyIc7jD9Y3rGNcrtR6p9ce0yM+RrbWRrPVTrbNsrcdqvVbr&#10;uVzrtWrCbK0jEXF32BoPZB4/bB1j6hi0aYzKgbjzjx0GpOtYZ+uY2Bo7ZR2vLQAAAABMkdYHMVk/&#10;tNnWBzzbKmzlpg+OyfoB09YPorb1oRURd4+tccG2xpI65rTGp2xrXLN1LGyNm7JVxEqtnK5SIE62&#10;3ifben9l/ZvY1t9Ptv7WsvXvAxF3j61xwbbGkjrmtManbGtcs3UsbI2bsjUXyAGBOAAAWCIUiNMW&#10;f9rqTx2O1OlIAQ8FPRT4UCckdURSZ6TXhurA9GfhZ8Ivh/+Z/Frxv4pfL36jQ4VeRvktRFx5vxr+&#10;S/iPoUJwvxX+Rqgg3EfDXwtzGO6y0GG4i0OF4VpbpZ4XviZ8xY9c//pv8zqOjNvUHe708EnhqeGj&#10;w4eHPxJqu9T7hfcOjw/VTVNdNdVdU6FihYvVdbNul6pA3CGhAnHqDqdA3LVCbRnoDkkOc7jecU3j&#10;+qSrDpkm+TmytT6ytY7K1vrL1rrN1vqu1oDVWj8i4u6yNS7YOp7IOua0xqf/PmYgro6FrXFT5rE6&#10;CwAAAABTpn7gan04s/XDXLX1AVA2P0CG9YOmbX0ola0PsIi4O2yNCdnWWFLHnNb4lG2Na9nWuCjr&#10;OFodEsXyogfi6utu/a629f5kW++vrH8T2/r7ydbfWrb+jSDi7rA1JmRbY0kdc1rjU7Y1rmVb46Ks&#10;42h1CIE4AABYItTJSB2NtNWfOhyp05G3Tb1HqE5I6oikzkgPCR8RKiCioIgCIwqOPCPUtlLPD18c&#10;nhu+IlTgRF2Y1I1JXZnUnUldmtSt6e2htjK8JHx3+J7wfaG2O1S45UOhtkBU9ycFX1RffTy8IlRn&#10;KAVjPhn+dvg76/7uur+37u+HfxD+L0TccXUsZnV8Sh2rOm59HOuY1rGtY1zHuo75T4QOwqljpbdI&#10;1TjxK6HDcL8YOgz3jlBhuLpV6o+FCve+KnzpQ65//bd6HUfGbeoO95RQ26U+LtT20Q8Lu7ZLVVdN&#10;dddUqFjh4rpdqgJx1w0ViPvB0Nul5kCcOx455OGax3VNrU821R5TJNc1Mj9ntdZP1Vp/2Vq32Vrf&#10;1RqwWmtIRNw9tsaEbB1PZB1zWuPT/5cDcW+4w+BZcVtrfJOtcVHWcbQKAAAAADOgfuhqfVDLtj7g&#10;ZZsfFpP1w2W29WEUEXEcW2NKtjUeZVvjWbY1Hso6hlY3iGJ5lQJxsvU+ZVvvc7b1d7KtvzEi4ji2&#10;xpRsazzKtsazbGs8lHUMrW5AIA4AAJYIdTJSR6O6bepxoQIf6oSkjkgPDBUIUTBEARFtI/iEUNsK&#10;KkDyzPCs8AXhj4YvDR2KUzcmdWXKobgLw58LFVpReEUhFoVZFGrpC8YpEKNaS+EYBeQUlLliXQfl&#10;HJargTlE3Dl1LFofnzX4JnVM69jWMa5j3d3gcghOnSodhPMWqQrWKmCroG3uDNcVhntZ+JKHXv/6&#10;b/E6jozbnhrm7nAKASsMrFDw/cP7hAoLKzTs7VLVXVOh4tZ2qdcPtV3q/wwViMvbpbYCcTnQ4dqm&#10;1igH1B9TItc2Mj9ny1pHVWsdVq11XLbWgIiI49oaU7Kt8WjomIG41ngo6xhaBQAAAIAZ0frwlW19&#10;eGvZ+vCXbX6ILLY+gCIijmNrTKm2xqaWrTEu2xorW24iiuVlC8RVW+9Fy9Z7mm39baqtvzEi4ji2&#10;xpRqa2xq2Rrjsq2xsuUmCMQBAMASoU5G3jZVgQ4FOxTwyNum1i5x2j5QQZE9oYIjCpA8LTwzfG74&#10;wnBUKO6nQ3VuUmhF4ZVfCN0tTuEWBeMUdFHgRcEXBWC0NaK2SFQwRqpTVA3JOSjnsFwOzFmFbxBx&#10;fvrY8zHpY9TW8JuObXeC87aoCsIpJKuwrEKzGh/UWVJB2ktDd4VT0FaBW2+TWsNwrw5fHp4Tvuhh&#10;N7jBm7yOI+M2hXwfHyr0q/DvyaHCwAoF5+5wCg0rPOztUm8Vjtou9eDQ26UqEHeNMAfi3Pkohzpc&#10;27RqlGmT65uW+TX0WWuuaq3dWtYaEBFxXFtjSrU1Nn1XIxDXGuOyrbGyJQAAAADMkNYHsGzrg1zL&#10;5ofEZOuD5bi2Prgi4u60NUaMY2tcatka37KtcbLlAUSxTCBuv62/z7i2/k0g4u60NUaMY2tcatka&#10;37KtcbLlARCIAwCAJULBDW+bqkCHgh0KeGjbVAU+jg9bXeIeGT4mVHDktFBbpz491MnD54Vnhw7F&#10;vTLcFyoU5+1TfypU5yaFVnK3OAXjFG5RME5BFwVeHIxz1ziF46QCMgrKqGtUDco5LOfAnFWdhojz&#10;18egj0sfpzn4pmNZx7QDcDrOdcznbnAaE9wRzkE4dYXTNszeIlWBW4XhLggVhnt9eEAYLnz+w294&#10;w5/wOo6M27RVqsK+jwoV/nV3OIWCa3e4O4YKEeftUtUdbtztUhWI+95QgbjWdqmuiWrt0lmHbJNc&#10;47TMr6HPWndVa/02ibleRMTdbWuMGMfWuDR0wkBca5xsCQAAAABzovVhbBxbH/aqzQ+QE9j6YIqI&#10;u9PWGDGprXEq2xrrJrFJFMuLHogzrd9pHFvvZbX195jE1r8JRNydtsaISW2NU9nWWDeJTQjEAQDA&#10;EqHghrrEedtUBTsU8FDQ465h7RL3oPBHQnVNUvekx4XeOnVv+Izw2eGoUNwbQ3Vuqt3iFGpxME4d&#10;47SVqrvGORyn7lAOyCkoo8BMDco5LOfAnENziLhz+ljMoTcH33L4Tce21HGu410dI90NTmOCxgYH&#10;4bw9qoK12o5ZQVsFbhWGU1dKheE09mibVIXhzg1fHGp757MeccMbvtHrODJu01apCvsq9Kvwr7vD&#10;KRTs7nAaG90d7phQYWKFinN3OG+XqkBc3i7V3eG8XaoCcd4utQbicl3UqmFmRa53JjG/xi5rvTap&#10;uV5ExN1ta4yY1E1jVCMQ1xrrJhEAAAAA5kjrA9k4bvpQ2GPrAyUi4rxtjU/Z1jg3iZ1EsUwgbr+t&#10;vwsi4rxtjU/Z1jg3iZ0QiAMAgCXiiFAdjXKXOAU8urrEPSB8cPjQ8BGht05VV6WnhGeEzwyfE7ZC&#10;cdo+9XWhti9U56bcLU5hFoVacjBOgRcFX3I4TqEYB+S8tWoOyjks58BcDs0h4s7p47GG3hx803Gs&#10;Y9oBOB3nDsHlbnAaG9wRztujKlirgK2Ctgrc1jDcy0J1htsIw4XPOuWww873Oo6M2/JWqQr/KgR8&#10;/7B2h9PW0u4OpzCxusMpXKyQcd4u9dAwb5fqMFxru9TdEIiTtW5DRNwJDxifciDux+8wODNua411&#10;4woAAAAAC07rQ1z2gA+MiIgLZmvsyk6VKJaXJRA3Ka33Ltt67xERF8nW2JWdKgTiAABgiVBwQx2N&#10;1NmodolT4EPBD3eJUyBEwRAFROrWqeqq9KTwqeHTwq5Q3CtCbVuo7QsVVnG3OHVzUpjFwTh1jLso&#10;1FaqrXCcwjEKydSQnINyDsvlwFxVARxEnL0+5nxMWh+rDr7pWJYOwOVOcA7BaUzQ2JCDcNoeVcFa&#10;BWwVtFXgVt0oaxhO26RuhOHCpz/qsMNe73UcGbcp5Kuwr0K/Cv8qBHzfsKs73K1DhYkVKla4WCHj&#10;vu1ScyCutV3qIgTiJiXXVS3za0dEXESH41VPIA4AAAAAVhB/2Ouy9cEREXFRbI1b2akTxTKBOETE&#10;xbM1bmWnDoE4AABYIhTc8LapuUvcbUMFPhT8UJc4BUEUCFEwRFun/nCYt05VV6XHh6eFrVDcC0OF&#10;4rRdobYtVEjF3eIUjFM3p7yNqoJxCroo8KLgSw7HaYtEB+Sktld1UM5huRyYc2iuqgAOIs5eH3P5&#10;mJQ+Vh1807EsHYDTsd4KwXlrVHeEcxBOAVsF4RS41fiirpQK4r4kPCAMF+59zOGHv9brODJua22V&#10;mrvDqXNm7Q6nMHFru1R1h6vbpebucF3bpeZAXO1kNNM6Zovk19Qy12aIiIvmxnjVEYgDAAAAgF3G&#10;xgdERMQlc6ZEsbyqgbguWu8xIuIyOFMIxAEAwBKh4IY6GnV1ibtjqC5xCoK0tk59SPjw8FHh48JR&#10;oThtV6hOTe4Wp2Ccujh5G1UH49QxLofjFIBREEad4xyQ03aJDsk5KOewXA7M5eBcVgEcRJy9Pubq&#10;MeljNQffpI5t2QrBuRtcDcIpWOsgnMYVjS8K4CqIqy6Vzw83heHCJz/u8MNf7XUcGbd5q1SFfhX+&#10;PSFUh0x3h9OYePtQoWGFh28R5u1S3R1O26WqO1zeLrUG4rxdag3EKQyXA3EHhDbWXXTq60VEXGgb&#10;gTgAAAAA2IU0PywiIi64MyeKZQJxiIiL78whEAcAAEuEghvuEqft/nKXOG0H6C5xCoLUrVPVPUld&#10;lLS1oLYY1FaDDsV5+9QzQoXinh0+N1SHJm+hqmCctjL0NqoOxnkr1VY4TmEYhWLcQS4H5RyWc2Au&#10;64CNdfAGEeejj716bPqY1fHr4JvU8e0AnDvBaSxwCE7jg7dGzUE4daBU4FbjiwK4CuIqkKtgrsIN&#10;G2G48ImnHnHEK7yOI+M2h+HyVqkKA6tTprrD5a1SW93hHIbL3eHydqm5O9yk26XOva7ZJvX1IiIu&#10;tATiAAAAACDT/NCIiLiAzoUolndbIM603nNExEV0LhCIAwCAJULBDXWJU5Cjq0uctgdUEMRbpyoU&#10;p65JCsU9KFQoTlsMtkJxTwkVintGqM5MCqUonKJgnLYw9DaqDsZ5K1UFXByOc+c4hWAUkFMgxiE5&#10;B+UclquBuayDNlWFcBBxdvpYq8ekj1UfuzqO3f2tFYBTUNYhOI0PCtEqTKutUWsQzl3hFMRVIFfB&#10;XHWtPD0chuHCPU+40Y1e5nUcGbc5DKdOmOqI6a1S1Skzb5Wq0LDCwwoRK0zs7nDaKvW64ajucNvd&#10;LnVutc0UqK8bEXEhJRAHAAAAAJnmh0ZExAVzbkSxTCAOEXFxnRsE4gAAYIlQcEMBDgU5tHVq7RKn&#10;bQG1PWDdOlVdk9Q9SVsK1lCctk99bHhqqNCJwicKoXgLVQXjtHWht1F1MM5bqSrYooCLw3EKvSgg&#10;pxCMA3IKxriLnINyDss5MJd1wKaq8A0izl4fc/XY9DGr49fBtxx+0zHvAJw7wSkE521RFaZVqPYl&#10;oYNwCtwqCFe7wqlrpbZ0fkK4J3zMk25843O8jiPjNofh1AlT4V91xhy1Vaq7wylc3NcdToG43B1u&#10;nO1SCcQhIs7HAYE4AAAAAAAAgA6iWN6tgTgAAEgQiAMAgCVCXYwU4NA2fwp0qMuRAh4KeijwoW0B&#10;W1unqmuSuieNCsUpdKLwiUIoCqMolKJwirdRdTDOW6kq0KJgiwIuCscp7JIDct5a1SE5hWSkw3IO&#10;zGVzeA4Rd04fi9bHqI/dHHyTOs5rAE7jgcYFd4NTmFahWoVr3RFOQTgFb9WZsnaFU/dKdbFUN8tH&#10;nnbjG/+o13Fk3JbDcOqIqc6YGvvyVqkaG71VqkLEChN3dYfr2y61KxCXt0tdhUAcAMBSQCAOAAAA&#10;AAAAoIMolgnEAQAAgTgAAFgm1MWodomrW6dOGop7aPjw8JSwbqHqbnHaRtXBOG+lqiCLAi0Ktjgc&#10;p7BLKyCnYIzMQTmp8Ew2h+cQcef1MWl9rDr0pmNa1vCbxgAF4DQeOATnbnAK1Spcq5CtAgw5CKdt&#10;mzX2aAwadoULFdhVcPdhT73JTc72Oo6M2+4T5jCctovOW6VqTNTYmLdKVZhYoWKFixWGy93h6nap&#10;fWG4SbZLJRAHADBlCMQBAAAAAAAAdBDFMoE4AAAgEAcAAMuEuhhpez93iVMoTgEPb53qUJyCIAqE&#10;jBuKe0h4cli3UFW3OAfj3DFOwRUFWHTiUYEWh+PcOc7bquaAnFQ4xkE5h+UcmMs6PFd18AYR56OP&#10;vXqM5tCbg285/KZj3wE4d4JzCM7d4BSuVchWYdschPP2qBqDNBY9MtTYpODuSU+76U2f53UcGbd1&#10;heG8Vaq2k9bYqE6aDsNpq1SFivNWqeoOpzDcdrZL7QvDSQAAmCIE4gAAAAAAAAA6iGKZQBwAABCI&#10;AwCAZULBjdwlTsGOvHWqgh8KgCgIMioUd0J4//CB4Q+HPxK2usW1gnG5a5zDce4cp9CLu8cpIOeQ&#10;nMIx0mE5B+ayDs+1dOgGEeenj798nDrw5tCbg2861h1+0xjgAJyCsw7BuRucwrUaSzSmOAinscbb&#10;o2oM0likbZ0V2H1w+MCnH3nkWV7HkXFbXxhOW6VqO2l10FQnTXXUdBiua6vU3B1OgbhxwnDjBOIA&#10;AGDKEIgDAAAAAAAA6CCKZQJxAABAIA4AAJYJBTcU4FCQo4biFPhQKE4BkFGhuOPDe4XabvB+obvF&#10;KXSi8IlCKOoW52CcujWpa5O2MXxieFpYw3EKudSAnDvI5aCcwjJSwZkcmsvhuT4dwEHE2ViPuXqM&#10;5tCbg281/KYxwAE4jQsOwbkbnMYQjSU5CJe3R1VXOI1F6mCpwK6Cu/c/82Y3e5bXcWTcNk4Yzlul&#10;qqOmt0rN3eHyVqnqDucw3KjucDkM1xeIAwCAGUAgDgAAAAAAAKCDKJYJxAEAAIE4AABYJhTccJe4&#10;unWquh8pFKcASF8o7i7h3UJ1VtJ2g95CVd3iHhAqfFK3UXUwToEVd41zOM6d4xRyaQXkHJJTOEYn&#10;Kx2Wc2Au6/Bcnw7fIOLsrMddPk4deHPozcG3HH7TGOAAnMYFh+ByNzhvjeqOcA7CqVOlOlYOu8KF&#10;CuwquHufZ9/85s/0Oo6M27rCcNo+OofhvFVqDsO5O1zdKlWBuL4wHIE4AIAFgEAcAAAAAAAAQAdR&#10;LBOIAwAAAnEAALBMKLjhLnFdoTgFQPpCcXcMFSJRZyVvoepucQrGKXzibVQdjFPHOG1f+MiwhuMU&#10;aqkBOXeQc0jOQTkFZBSUcWAuh+ZyeA4Rd956bPqY9TGs49mhNwffHH7T8e8AXO4E5xCcu8FpTNHY&#10;UoNw6lipgK6CutreWcHdezzvqKOe5nUcGbd1heG0fXQNw02yVaoCcTkMN2q7VAJxAABzhkAcAAAA&#10;AAAAQAdRLBOIAwAAAnEAALBMKLihAEfdOnVUKO6WoUJxx4S3DxUiUShOW6iqW5y2UHW3OIVPvI1q&#10;DcYpsKLgSg7HKdTSFZBTCEZhmByUc1jOgbmsAzWIuBjWY9THro9lHdcOvTn4pmPf4TeNCdKd4ByC&#10;y93g6tao7gingK6Cugrsaoz6oRceffTpXseRcdtWwnB5q1SH4dwdrm6VOmkYjkAcAMCcIBAHAAAA&#10;AAAA0EEUywTiAACAQBwAACwTCm6MG4rT9qk3DRUOUUhEobhbhwqPKESiUJy3UHW3uFYwzlupqmOT&#10;OjflcJw6xzkgp4BLKySnIIyDcg7LOTDn0FzWwRpE3Fnrselj1sewj+kcenP3N4ffNB5oXKid4ByC&#10;cze4HIRzRziNRepgqe2dFdy969m3uMVTvY4j4zYFfccJw+WtUhWG81apOQzn7nCtrVJzIK4vDEcg&#10;DgBgThCIAwAAAAAAAOggimUCcQAAQCAOAACWCQU3FOBQkEOhOAU7HIprbZ9aQ3EKjXgLVXWL8xaq&#10;XcG4vJWqu8Y5HKduTg7IaZvDUSE5B+UclnNgLutADSIuhvUY9bHrY9nHtkNvOualw28aDxyA0zjh&#10;TnDeElVjikK3uRucxp5hR7hwGIQL1dHyjufc8pZP8jqOjNsU9FUXTHXDVFfMrs5wrTCcwsU1DOfu&#10;cK0wHIE4AIAFgkAcAAAAAAAAQAdRLBOIAwAAAnEAALBMKLihAIeCHAp0KNjhUJzCHq1QnMIhrS1U&#10;c7c4BeNqxzgFUdSZSR2acjgud45zQE7dnfpCcg7KOSznwJxDc1kHaxBxZ/Ux6WPV+hj2Me1jXMe7&#10;g28Ov2k8cABO44TGC40d7gSnMUXd4DS+5G5wGoM0Fg2DcKHGqNu97Fa3eoLXcWTc5q5wCv4qADxq&#10;m9RxwnC1O1wOwxGIAwBYEAjEAQAAAAAAAHQQxTKBOAAAIBAHAADLhIIbCnB469RWp7i6farCITUU&#10;1+oW52Bc7hinzkwKp6hTUw7HKcDicJy7x7UCcg7JOSjnsJwDcw7NZR2uQcSdNR+XPl4ddLM+rn2c&#10;+7h3+M0d4DRGaKxoheDUDW5jW9RQY4/GIAfhbh9qjLrNK2596411HBm3aUxzGE4BYI15fWE4jZca&#10;OzWGziMMRyAOAGBGEIgDAAAAAAAA6CCKZQJxAABAIA4AAJYJBTcU4PDWqa1OcTUUp3CIQnF1C9Xa&#10;La4G49wxTh2aWuE4hVhy97hWSC4H5axCMg7N5eCcdbAGEXfWemz6mPUxbH1s61iv4bcagNN4kUNw&#10;Gk/UDc7bomrM0dgz7AgXDoNwocaoW+677W0f63UcGbd5i1SH4TTmaezrCsNpvNTYqTG0FYZrBeK2&#10;E4aTAAAwAwjEAQAAAAAAAHQQxTKBOAAAIBAHAADLhIIbCnB469TaKU6hD4fivH2qOiUpFOctVBWK&#10;c7c4BePcLS4H47yVqjoz5a5xORznbVX7AnIOyVkHZBSWsQ7O5QAdIi6G9fj0cetj2foYz8E3h99q&#10;AM5borobnLdFVRBOY47GHo1BG0G4UGPUUecdc8yjvY4j4zaNad4itS8M521SHYbTGLqVMBzd4QAA&#10;FgQCcQAAAAAAAAAdRLFMIA4AAAjEAQDAMuFAnLdO7QvFKQyiUJzCIQrF1S1U3S0ub6OqjnHeSrUr&#10;HKfQSldArhWSsw7GOCij0EzWAbouc7AOEadn63jL1mO1ht2sj/UcfHP4rQbgvCWqu8F5W1SNNxp7&#10;NAZtBOFCjVFHnn+7253idRwZt7krnLdI1Zg3ThhOY2hfGC4H4nIYbpJAHAAAzBACcQAAAAAAAAAd&#10;RLFMIA4AAAjEAQDAMqHwRg7F1WBcDsUpDKJQSFe3uFYwLm+l6q5xNRznbVVbAbkakrM5LGcVmMkq&#10;RNNnDtch4nRtHXPZerzWsJvNoTcH3xx+qwE4b4na6ganMUhBOI1JGps0Rt34gmOPfbjXcWTcpjGt&#10;doVTIFjjn7dIVRguB+FGdYYjDAcAsAQQiAMAAAAAAADoIIplAnEAAEAgDgAAlgkFN3IornaLy53i&#10;WsE4hUYcjMsd47TtoMJx2kq1huNy57iugFwNyeWgnM2BuazCMy1zoA4R52freJT12K1hN5tDbw6+&#10;OfxWA3DuBCcdgtO4o/FHY5HGJIV2NT4d/qY73OFhXseRcVvuCucgnMY9jX+trnDjhuFagTjCcAAA&#10;CwSBOAAAAAAAAIAOolgmEAcAAATiAABgmVBwwyGO2i0ud4pzMM7hOIVEFBZxt7gcjMsd4xyMUwCl&#10;KxzXCsjVkFwNylkHZKzDcy0VqkHE+ds6Hm09hvPxLWvozcE3h98cgMtd4PpCcBqTNDZpjLrhW+94&#10;x4d4HUfGbX1d4TQWalzsCsNpPO0Lw+VAnMNwBOIAABYEAnEAAAAAAAAAHUSxTCAOAAAIxAEAwDKh&#10;4IZDHH2huBqMc7c4hUbyNqq1Y5zDcaMCcqNCcjUol3VIxjpA16UDNog4W1vHX7Yeu/XYzoE3h94c&#10;fGuF3zyWaFyRzRBcqLFpuDXqRXe+80lex5FxW+0Kp/Gu1RWuFYbTeDppGI5AHADAgkAgDgAAAAAA&#10;AKCDKJYJxAEAAIE4AABYJhTa6AvF1WBcKxTnbnF9wbgcjqvBuByOGxWQyzocYx2a6dLhGkScv61j&#10;MluP53ys5+Cbw281AKcxxJ3gRgbhwuHWqD93l7s82Os4Mm7LQbi+LVLnFYYjEAcAMCcIxAEAAAAA&#10;AAB0EMUygTgAACAQBwAAy4QDcV2hOAfjukJxo4JxXV3jajjOAblWSC4H5LIOx1iHZrrMARtEnJ+t&#10;4zFbj+V6rOfgW1f4zQG4GoJrBuHC4dao77zrXR/kdRwZt40ThtP4OK8wnAQAgDlAIA4AAAAAAACg&#10;gyiWCcQBAACBOAAAWCYU2nCIIwfjHIpzMM6huEmDca2ucV2d4xyQyx3kakjOQbmsQzLW4RlEXHzr&#10;8SvrMd4XfHP4rRWAqyG4jSBcONwa9eLjjnug13Fk3NYKwtUwnMbHaYfhugJxAAAwJwjEAQAAAAAA&#10;AHQQxTKBOAAAIBAHAADLhAIbDnDkYJxDcQ7G1W5xNRiXw3E5GOdwXFfnuNo9zgG5HJKzOSyXzcE5&#10;mcNziLi41mPX1mO8L/hWw28OwHWF4IZBuHC4Neqld7vbA7yOI+O2rq5wOQyn8XHaYThJGA4AYAch&#10;EAcAAAAAAADQQRTLBOIAAIBAHAAALBMObnSF4kYF4xQa6QvGORyXO8c5HNcXkHNILuvwi3Uoxubw&#10;HCIup/W4lj7m83jQF35zAK4Zglt3uC3qL/7QD53odRwZt+UgXO4Kl8NwNQg3izAcgTgAgDlDIA4A&#10;AAAAAACggyiWCcQBAACBOAAAWCYU2OgLxY0bjGuF4xSMq1uq1oBcV0guB+Wsgy/WgRibwzKIuHzW&#10;Y9r6mK9jQl/4zQG4A0JwocO713zf3e9+P6/jyLitdoRzEC6H4WoIzk4zDCcBAGCOEIgDAAAAAAAA&#10;6CCKZQJxAABAIA4AAJYJBzcc5NhOMM7huByMq53j+gJyrZCcdeDFOgiTrWEZRFw+W8e29LFfx4Ya&#10;fpM5AOcQnINwHpeG49QH73GPE7yOI+O2riBcVxguj51yWmE4CQAAc4RAHAAAAAAAAEAHUSwTiAMA&#10;AAJxAACwTCio4QCHdbBjkmBcVzhukoCcbQXlpIMvtgZjEHG1rMd8HRNq8M3mANwBIbjQY9PVP3zP&#10;e97H6zgybusKwvWF4eoYOo0wnAQAgDlCIA4AAAAAAACggyiWCcQBAACBOAAAWCYc2KiBjnFDceME&#10;48YJx1kHWfqCcraGYxBx9azHfR0XavjNdobg1h2OU41AXF8QjjAcAMAKQyAOAAAAAAAAoIMolgnE&#10;AQAAgTgAAFgmFMxwcKMGO0aF4uyoYFwNyNVwnHWAxdaASw7LyRqMQcTVtB77dWzwmFHHlGYILvQY&#10;ddBH7nWve3sdR8ZtrSCcx0BLGA4AYAUhEAcAAAAAAADQQRTLBOIAAIBAHAAALBMOaNQghwMeNRQn&#10;HRKp4TgH41rhOFvDcdbBFVuDLTkoZ2soBhFX13r81zHCY0cdWw4IwYUen672sXvf+15ex5FxWw7C&#10;yRqCs4TgAABWDAJxAAAAAAAAAB1EsUwgDgAACMQBAMAykQMbNdhRQ3G2FYyTORyXA3Ib4ZN1azjO&#10;1iCLzUG5bA3EIOJqW8eAOlZ4LMnhN1nHII9N3/3x+9znnl7HkXFbDsHZOgYShgMAWEEIxAEAAAAA&#10;AAB0EMUygTgAACAQBwAAy0QrvCEd8HDww+ZQSA2NyK6QnAMotgZUaoDF5sBctgZhEHF3WMeCOmZ4&#10;TKljTg7r2qv+5gkn3MPrODJu0ziWxzlbx8KuEFwr8NYnAAAsCATiAAAAAAAAADqIYplAHAAAEIgD&#10;AIBlQoGMGuiwDnzYGghphUZkV0iuFUiRNbhic2AuWwMwiLi7rGNCHTvqGJNDutn/8dv3ve/xXseR&#10;cZvGsDrW2Tom1jGzht1GCQAACwSBOAAAAAAAAIAOolgmEAcAAATiAABgmagBjRrwsDUI0gqLyL5w&#10;XCuQImt4JVuDLtUajEHE1bJ13Gdb40ZrnMlj0Ya/d7/73d3rODJu81hWx7xqHSPrWDqOAACwQBCI&#10;AwAAAAAAAOggimUCcQAAQCAOAACWiVZIowY9bA2E5CBcy75wXLYVXsm2Ai/ZVkgGEZff1vGebY0X&#10;sjXOyDom/feOQFwd66p1bGyNo+MIAAALBIE4AAAAAAAAgA6iWCYQBwAABOIAAGCZaIU0sjX40QqH&#10;tBwVjrOt0Eq2FXaptoIyiLj8to73amvckK3xRm4am/7XiSf+kNdxZNxWx7I6BlZb4+Y4AgDAgkEg&#10;DgAAAAAAAKCDKJYJxAEAAIE4AABYJlpBjWoNgNTASJebgidhK5zSZyvk0rIVkkHE5bd1vLdsjR/Z&#10;OhbZ7xoRiKtjX7U1Xo4jAAAsIATiAAAAAAAAADqIYplAHAAAEIgDAIBlphXeyLZCIS1zqES2wih9&#10;tkItLVvhGERcflvHe5+tcSRbx6ShjUBcazxr2RofJQAALCkE4gAAAAAAAAA6iGKZQBwAABCIAwCA&#10;ZacV8si2wiEtmwGUZCu0MomtUAwiLr+t430SW+NNdmOc2mIgrjUuSgAAWGIIxAEAAAAAAAB0EMUy&#10;gTgAACAQBwAAq0gr/NFnK0SSbYVUJrUVhEHE5bd1vE9qa9zJDseqP3rAA+7mdRzp27cgAAAsOQTi&#10;AAAAAAAAADqIYplAHAAAEIgDAIBVpRUCGcdWGGUatkIwiLj8to73aXjA+DSlQBwAAKwABOIAAAAA&#10;AAAAOohi+SQXzd8eDD69fjMAAOwyCMQBAMCK0gqCzNtWyAURV9fWODA1/+wBD3ik13H+49rX/mbr&#10;PiMEAIAVIQfiXnPXwXHrNwMAAAAAAABAFMu3cdH87cHgyvWbAQBgl0EgDgAAVpRWGGQnbIVmEHH1&#10;bB3/U/Wv7nWvV3sd518PPfQ/W/fpEQAAVoSX33lwQ88HkkAcAAAAAAAAQCKK5Wvmwjk8bP1bAACw&#10;iyAQBwAA0AyPICIuikO+eLvbfcprOP985JFfWr8ZAAB2GW+6/WAjIH3lVQffXr8ZAAAAAAAAAExU&#10;y5e7eI7/P3/9ZgAA2EUQiAMAABjSCqEgIu60Q/70IQ+54devdrVvew1H3eLWvwUAALuM3z9kcKXn&#10;g/cdOfjU+s0AAAAAAAAAYKJoPtXF87rHr38LAAB2CQTiAAAAZk4r5IKIq+PMyd3hFIxTQG79WwAA&#10;sIv4+VsNLvN8IH/8DoMz178FAAAAAAAAAJnSJe7K9ZsBAGCXQCAOAABgLrRCNIi4/M4cdYPzuo38&#10;P3e722Xr3wIAgF3Ea+46OE5bpHo+oDscAAAAAAAAQA9RPF/TRbRcD8hdc/3bAACw4hCIAwAAAABY&#10;TD5zwgln5q1S//nII7+0/i0AANhFnHeXwSM+ccPBlzwf/O01Bt98+Z0HdAsFAAAAAAAA6COK6JNc&#10;TEt1iov/nrr+bQAAWGEIxAEAAAAALBbaEjVvkyrZKhUAYHeibVJzZzj5ptsPXr3+bQAAAAAAAADo&#10;49uDwUW5qJZx22Xx31PDw9bvBgAAKwaBOAAAAACAnUdhN3WE+5s73eny/7j2tb/ptRmpMJy2Tl2/&#10;KwAArDDq/KbtURWE+7MfGPxnng8kW6UCAAAAAAAATEgU1Keud4fbVGQjIuLq+tWDD94Iw8nWfRAR&#10;EScxaorPrV9cc2448cU1v3qfW73hj+58qy/98+GHffsrhx669o2rXa35PIiIu8ErDzts7T++//ub&#10;30NExN2jwnF0hgMAAAAAAADYIlFcX7PVLQ4REVdTAnGIiDhrVV+slxu9XHbC0Xf569sefUAXDETE&#10;3ajCwP901FHN7yEi4u5SXeHUOW79YzMAAAAAAAAAbJUotE8Kz/32YPDpXHwjIuJqSSAOERHnYdQV&#10;6kR96nq5cQAfu8ctL/uPa1+7+bOIiLtFheDUEU5BOLrCISLuXq+86uDb6gj3rqMGl593l8Ej1j8y&#10;AwAAAAAAAMC0iUL8muFhiIi4Wv7hKaccVwJxzfshIiJO4EnfHgzODC+P/990cq/VLa7VFU7bpf75&#10;sbe4UkE5baH6wROOPh0RcZV95wk3eOhr7jo4DhERd7d0ggMAAAAAAAAAAADYJhdffPFhORC3fjMA&#10;AMBUiInl1Bx0W/fc9W8P/ujOt/pS/p66I+m29W8DAAAAAAAAAAAAAAAAAAAAjA+BOAAAmDUxuVzz&#10;24PBZTn4Ft5GHZEUgPNt6gqn29Z/DAAAAAAAAAAAAAAAAAAAAGAyCMQBAMC8+PZg8GmH3/7pWgf9&#10;vQJw/vo/rn3ttctOOPou63cFAAAAAAAAAAAAAAAAAAAAmBwCcQAAMC9ikjnMAbg/u/1RG53h1CXu&#10;Y/e45WXrdwMAAAAAAAAAAAAAAAAAAADYGgTiAABgnnx7MDhTIbh/PfTQjUDcX9/26P9c/zYAAAAA&#10;AAAAAAAAAAAAAADA1iEQBwAA8yQmmmt+5sjvhOHkB084+vT1bwMAAAAAAAAAAAAAAAAAAABsHQJx&#10;AAAwb/742Jv9h8NwXzn0UOYeAAAAAAAAAAAAAAAAAAAAmA4E4gAAYN78yR2O/qoDcX97i5t9a/1m&#10;AAAAAAAAAAAAAAAAAAAAgO1BIA4AAObNZ2539NcciPvsbY765vrNAAAAAAAAAAAAAAAAAAAAANuD&#10;QBwAAMwbAnEAAAAAAAAAAAAAAAAAAAAwEwjEAQDAvCEQBwAAAAAAAAAAAAAAAAAAADOBQBwAAMwb&#10;AnEAAAAAAAAAAAAAAAAAAAAwEwjEAQDAvCEQBwAAAAAAAAAAAAAAAAAAADOBQBwAAMwbAnEAAAAA&#10;AAAAAAAAAAAAAAAwEwjEAQDAvCEQBwAAAAAAAAAAAAAAAAAAADOBQBwAAMwbAnEAAAAAAAAAAAAA&#10;AAAAAAAwEwjEAQDAvCEQBwAAAAAAAAAAAAAAAAAAADOBQBwAAMwbAnEAAAAAAAAAAAAAAAAAAAAw&#10;EwjEAQDAvCEQBwAAAAAAAAAAAAAAAAAAADOBQBwAAMwbAnEAAAAAAAAAAAAAAAAAAAAwEwjEAQDA&#10;vCEQBwAAAAAAAAAAAAAAAAAAADOBQBwAAMwbAnEAAAAAAAAAAAAAAAAAAAAwEwjEAQDAvCEQBwAA&#10;AAAAAAAAAAAAAAAAADOBQBwAAMwbAnEAAAAAAAAAAAAAAAAAAAAwEwjEAQDAvCEQBwAAAAAAAAAA&#10;AAAAAAAAADOBQBwAAMwbAnEAAAAAAAAAAAAAAAAAAAAwEwjEAQDAvCEQBwAAAAAAAAAAAAAAAAAA&#10;ADOBQBwAAMwbAnEAAAAAAAAAAAAAAAAAAAAwEwjEAQDAvCEQBwAAAAAAAAAAAAAAAAAAADOBQBwA&#10;AMwbAnEAAAAAAAAAAAAAAAAAAAAwEwjEAQDAvCEQBwAAAAAAAAAAAAAAAAAAADOBQBwAAMwbAnEA&#10;AAAAAAAAAAAAAAAAAAAwEwjEAQDAvCEQBwAAAAAAAAAAAAAAAAAAADOBQBwAAMwbAnEAAAAAAAAA&#10;AAAAAAAAAAAwEwjEAQDAvCEQBwAAAAAAAAAAAAAAAAAAADOBQBwAAMwbAnEAAAAAAAAAAAAAAAAA&#10;AAAwEwjEAQDAvCEQBwAAAAAAAAAAAAAAAAAAADOBQBwAAMwbAnEAAAAAAAAAAAAAAAAAAAAwEwjE&#10;AQDAvCEQBwAAAAAAAAAAAAAAAAAAADOBQBwAAMwbAnEAAAAAAAAAAAAAAAAAAAAwEwjEAQDAvCEQ&#10;BwAAAAAAAAAAAAAAAAAAADOBQBwAAMwbAnEAAAAAAAAAAAAAAAAAAAAwEwjEAQDAvCEQBwAAAAAA&#10;AAAAAAAAAAAAADOBQBwAAMwbAnEAAAAAAAAAAAAAAAAAAAAwEwjEAQDAvCEQBwAAAAAAAAAAAAAA&#10;AAAAADOBQBwAAMwbAnEAAAAAAAAAAAAAAAAAAAAwEwjEAQDAvCEQBwAAAAAAAAAAAAAAAAAAADOB&#10;QBwAAMwbAnEAAAAAAAAAAAAAAAAAAAAwEwjEAQDAvCEQBwAAAAAAAAAAAAAAAAAAADOBQBwAAMwb&#10;AnEAAAAAAAAAAAAAAAAAAAAwEwjEAQDAvCEQBwAAAAAAAAAAAAAAAAAAADOBQBwAAMwbAnEAAAAA&#10;AAAAAAAAAAAAAAAwEwjEAQDAvCEQBwAAAAAAAAAAAAAAAAAAADOBQBwAAMwbAnEAAAAAAAAAAAAA&#10;AAAAAAAwEwjEAQDAvCEQBwAAAAAAAAAAAAAAAAAAADOBQBwAAMwbAnEAAAAAAAAAAAAAAAAAAAAw&#10;EwjEAQDAvCEQBwAAAAAAAAAAAAAAAAAAADOBQBwAAMwbAnEAAAAAAAAAAAAAAAAAAAAwEwjEAQDA&#10;vCEQBwAAAAAAAAAAAAAAAAAAADOBQBwAAMwbAnEAAAAAAAAAAAAAAAAAAAAwEwjEAQDAvCEQBwAA&#10;AAAAAAAAAAAAAAAAADNhBQNxx4dnhueHF4WXIyLOyMtCjTPnrnubEMZgToE4/T2YDxBxHmo+kBpv&#10;NB/o8ygAAAAAAAAAAAAAAAAA7ARLEoj77vB7wqute1D4veHVw2uEjw+vCL8W6ndARNwpvxX+ebgn&#10;vFV4y3VvER4dHhXePLxZeGR40/Am6944vFF4RHh4eFh4g/D64fXC64aHhv8zvE74g+HB4Q+E1w6v&#10;FV4z/L5QY6PGSI2VGjOlxk+NpRpTr7ru/1j3v6/7/637XcX/VrxKcSK2EYjzfOA5oc4Hep+ZDxBx&#10;Efx2OGo+aM0JrbnghmGeDzQXHBJ2zQffH/bNCQszHwAAAAAAAAAAAAAAAABMnSUJxOXgQw4/6GTi&#10;H4U64VhPQiIi7rSfCW8bqlPZrcNxA3I1DDFOEKIvBNEKQGw3BLGtAMQ2AnGeD2oYjvkAERfZvw11&#10;AUeeDzwntOYDh6W3Mh84GDdJKM5zwtznAwAAAAAAAAAAAAAAAICpsySBuBp80Am9HwsPCD4cdNBB&#10;a0cdddTaiSeeuLZnz561vXv3rp111lmIiFNX48vJJ588VONOHY/W1Tj1+vB24TGhAnI1JFfDELlz&#10;nMIQrY5x7hanIMSoEEQrALHdEMS2AhDbCMS15gOFTPQY+X0fynyAiPPS88Gxxx57wFiU1Paqng88&#10;J9TQdFc4rq+DaA3GTRqK85ww9/kAAAAAAAAAAAAAAAAAYOosSSCuhh+uCDedYFToQYGHCy+8cON3&#10;QUSctxqHDj744E3j07q/Ed5h3WPD24cKRfSF49w1rgbj3CGoLwTR2kI1ByAcgnAAYtwQhAMQ2wpB&#10;bDMQl+eDA8LRCkbr77Bv377m3wgRcR4qJHfYYYdtjE3JvwjvGGo+8FxQw3G5c1yra1xrPmgFpbfa&#10;PXRu8wEAAAAAAAAAAAAAAADA1FmSQFwOP2hLvI2Tig4+EIRDxEVS41Ieq9Z9f3iX8M7hncKucFzt&#10;EtTqEOTuQDkEMaozUO4K1BeCcACiFYLIAYgthyC2EYjT6/Z8oPdz4/1lPkDERVTdKRtB6X8PNR9o&#10;LnA4zvOBw3E1KN3VMU7zQQ3GORSXQ9KTdA8dJxQ3lfkAAAAAAAAAAAAAAAAAYOosUSDugPCDum5c&#10;cMEFm046IiIuiupQ1ghBvCO8W3jXsBWOq8E4BSHqVqruDuQQRN5Cdbud4rYbiBsrBLGNQJzngxeE&#10;G53hFIZTN6bW3wERcadVULextfZfhseFeT6oneO6gnF5PlAwrrWtdt1Su4biNJa2QnGeD+qcUOeD&#10;OidsaT4AAAAAAAAAAAAAAAAAmDpLEojTybpN4QeF4egChIiLrsapxpZ5LwvvHv5QmMNxDsbVIIS3&#10;zsvd4nIIwqE4b6G6nU5xowIQOfzQFYCQvWwjEKfXft9wYz5Q6JBwNCIug8cee6znAfvOsM4HXUHp&#10;HIyr22q3uofm+aC1fapD0n2huFGBuDwvtOYCCQAAAAAAAAAAAAAAADBfliQQp24YXwuHJw8JwyHi&#10;MqnxSh3MPIaF/xXeO7xneI9QYQgFIdQpKAfjHISo3eJqCCJ3BuoKxeVOceMEILYbiutlG4E4vfbP&#10;hsP3Uu+rOvG13ndExEW0hKQV7vV8cHzYF5TOW6l6W213i9N8kLuH5vmgq1Nc7hya54RJ5oM6J0w8&#10;HwAAAAAAAAAAAAAAAABMnSUJxG1slUr4ARGXUY1bHsfWvSRUp7P7hPcKHYxTGKIG42q3OIUgare4&#10;vs5AtVPcuF2BthOK62UbgTh1C914H/fu3dt8vxERF9VGSPqPwxPCGpRuzQcOxrWC0l3zgbdP1ZyQ&#10;O8XlzqF5TpjrfAAAAAAAAAAAAAAAAAAwdZYgEKcTdQpLDE8annjiiZtOKiIiLotlq7xvhQ8I7x/W&#10;YJy7BCkIoa3z7hiqW9ykIYiuUFwNQLQCcV0hCAcgaghiogDENgJxXwmH7+FRRx3VfJ8RERfdPXv2&#10;eC6Q6hL3vLA1H7iDqLdS9XxQg9J984G21G6F4vq20x4nFDeV+QAAAAAAAAAAAAAAAABg6ixBIO6k&#10;cHjCUN002CoVEZdVjV8ez9Z9YfjD4QPDE8P7ha0ghLsDtUIQ3jJv3FBcqytQVwCihiBqACKHICYK&#10;QGwxEKffa+P9O+ecc5rvMyLiMnjwwQdvjGfhb4cPCruC0jkYV7vFdW2hqi21W53iWp1DNSdM0jl0&#10;avMBAAAAAAAAAAAAAAAAwNRZgkDcReHwZKG6K+XXioi4bJYucX8SPiRU8NfBuBqEcLc4dwfqC0FM&#10;EorLneJqAELhhxqKcwCiqyvQRAGILQbizgyH791hhx3WfH8REZdFdT32mBb+3zDPBzUYp61Ux+ke&#10;WkNxXZ3i+rbTHhWSnup8AAAAAAAAAAAAAAAAADB1liAQ97lweLLwrLPO2nQiERFx2dy7d28OQGib&#10;vIeHDwsdhMgdgk4I7x26O1AOQTgUV0MQo0Jx3iovd4qrXYEUgKhdgRSAaIUg5hmIuywcvncnn3xy&#10;8/1FRFwWL7jgAs8FUvPBGaHngweHrflAwbiu7qF5S22H4kbNB+OEpMcNxRGIAwAAAAAAAAAAAAAA&#10;gMVgwQNxOnm3cbKQ7VIRcdltbJv66PCRoYNxPxIqCOFtVHN3oHFCcTcLu0JxW+0KpPDDVAMQWwzE&#10;EZBGxJXyoIMO8lwgfyI8JazzgYJxeVttd4urW6h6S+1phaTrfNAVkiYQBwAAAAAAAAAAAAAAAIvF&#10;ggfiFPIYniQ8+OCDN51ARERcVj2urfvs8LHho0IF404OHxrmbfNyCMKhOHUG8nZ57gyk7VOPCh2K&#10;u1F4eHjDUFvlbacr0CIE4jbeN3VWar23iIjLpLZ/TmPbO0PNBw5Kt+YDd4urW2rnUFxfSNrzwXa2&#10;Tq0haQJxAAAAAAAAAAAAAAAAsFgseCBOJ/qGJwl1wjC/TkTEZbV0BHpL+PhwT/iYUN2BHhHmbfPU&#10;La6GIOp2eeoUd+vQoThtlXeT0KG43BVIAYhJugK1OgI5BNEVgOgNQWwhELepY2jrfUVEXDaPOuqo&#10;jXEt/FSY5wMFpT0f5O6heT7QltpdobgaklYobtyQdN98MCokPdF8AAAAAAAAAAAAAAAAADB1FjwQ&#10;d2o4PEmoE4b5dSIiLqulI9C7wieHTww15tXuQKNCcQ5B5FDcLUJtledQnLfKc1cgBSC6ugKN0yXO&#10;IYhRgTjZZAuBuI2OoQoUtt5XRMRl8+53v7vnAvmX4Wmh54PHha1ucd5CVVtq3zusobjaOTR3iqsh&#10;aXeJqyHpSeeDPCe05gIJAAAAAAAAAAAAAAAAMB8IxPV74YUXDrfmm4atx0fE3WcJxP1auDd8Svik&#10;8Alh7hb38LCGIFqd4rR96u3D24beKk+huNoVyF3ialegWWyT1xmAWLZAnOaC1u2IiNuxBOL+KvR8&#10;oGCc5gMHpbvmg75QXFfn0BqSbm2dOk7X0DwfjBOSBgAAAAAAAAAAAAAAAJgPBOLaKvxw4okn1q0N&#10;t60es/V8iLh7LIG4Xw+fGT4tPD2s3eK0ZV4NQXRtn6pQXKsrkLdOVQBCXYFyAMJdgRyAGLcrUA5A&#10;9IUgmixbIO7YY48dumfPnub3ERG3YiMQ94wwzwcKSmsbVc8HeQvVrlDcuCHpvJX2VkPS254PAAAA&#10;AAAAAAAAAAAAAKYOgbi2e/fuzScop6oeu/WciLg7LIG4j4XPCc8Mnx7mbnE1BOFQnLdPvU94z/Du&#10;4XHhncOurkAKQKgrUKtL3Ha2yVvJQFztCKcwnJ9fEoxDxGlYAnGfDT0fKBh3RvjUUN3iNB/kLVS7&#10;QnEOSWs+uEM4KiRdu8TVkPSoLnHbng8AAAAAAAAAAAAAAAAApg6BuLY1/DBNdfKz9ZyIuDssgbjf&#10;CJ8fnhU+K+wKQeROcQ8OFYq7X+hQnLfKq12BbhG6K1BXAKJrm7wciuvaJm/lAnEnn3zy2llnnbXp&#10;ttacoL/jvn37Nt0PEXESSyDu/4SeD54d1u6h3lK7KxTnzqFdIek8H3R1ifOcMGlImkAcAAAAAAAA&#10;AAAAAAAALA4E4trq+fzc05ZAHOLutgTiPhG+KHxB+NywhiAUilMIohWKe0CoUJy3yvPWqV1dgXKX&#10;OIXiapc4BeL6tslT+KEGIByCWIlAnDq/6TnGCcRZusUh4lYtgbjPhS8OXxg+L6zdQ2soztun1u20&#10;+0LSuUuc5gNvpa1QXA5J121TR3WJy/NB15wAAAAAAAAAAAAAAAAAMB8IxLUdNxB34oknrl1wwQVD&#10;x+0qRyAOcXdbAnG/FZ4b/mh4dphDEDkUl7dPVSjuIeEPhwrFaas8dQXSVnnqCnSnsNUVKG+TpwBE&#10;7RKnAERXl7hR2+QtfSDOYThZA3H62t9rqa5y+f6IiONYAnGfD/N8ULuHdoXi8nbaNSRdt06tXUPV&#10;Ja4vJK35oIak++aDOifkeQEAAAAAAAAAAAAAAABgPqxaIO6cc85p3t6l7q8QhFSozbePG4jLIYhy&#10;UrNTAnGIu9sSiPvt8BXhS8OXhA5B5FCctk99UqgxUaG4U8KTQ2+VV7sCqUtc7Qp0VHhk6G3yFIDI&#10;2+S1AhB9gbjcFWjijkCLFojbu3fv8HH9HDUQZ/vGeT1G62cQEbssY8rfhq8MPR+oe2gOxalTXN4+&#10;tatzqEPS2jpVXeIckh7VJc4h6a5AXO4S1zUf9AXiOucEAAAAAAAAAAAAAAAAgKmyaoE4Bdsm6San&#10;QJufI4cZCMQh4qwsgbjfCV8T5hBEDsVp+9QzwqeETww1Lj4mfGTorfJyVyB3iVNXoNolrgYg1BGo&#10;1SWutW1qDsTlrkBb6gi0SIE4hd9yGE52BeJkX0fQSUPZiLi7LZ8d/y7cF2o+eFnoUJy31M6huNw5&#10;tBWSvk/Y2ko7dw2tXeIcku7bNlVzwjjbprbmg955AQAAAAAAAAAAAAAAAGBqrGIgbpL7E4hDxHlb&#10;AnG/F54X9oXi6lZ5uSuQt049MezrEnfL0F3iHIBQR6DcJS4HIPK2qbkjUA1A5C5xrQBEk0UJxO3b&#10;t++AMJzsC8TZ1pg/7bAeIq62jUCc5oOuUJw6xbU6h9aQdO0Sl7fSzl3i3DW0hqTdNbQ1H/QF4kbN&#10;B73zAgAAAAAAAAAAAAAAAMDUWPZA3IUXXjgMIGRH/UyWQBwiztsSiPuD8PywKxT3vHCcrkDjdInz&#10;NnkOQKgjUA1AdG2b2gpA5K5ACkDkEERv8GERAnFdYTg5TiBOtuYKxnhEHNfy2fEL4RvCrlBcV+fQ&#10;Vkg6d4nLIWl1idN46i5x6hpaQ9LuGjrt+aB3XgAAAAAAAAAAAAAAAACYGqsQiPN9Wo4KxY0biFNo&#10;4uCDDz5AdaTLj9W6T34cOW5Y4lOf+tTauHzxi19sPsYi+Vd/9Vdr3/rWt4av9z//8z+b91lkP/ax&#10;j619+ctfXvv6178+/B2Efo/Pf/7za+9///ubP4PYsgTiPhX+RNgKxf1o+MKwqyvQo8NHhA8NHxzW&#10;LnF3Dd0lTgEIdYnL2+SpI5ACEN42NQfiJt02tS8AcQA7HYhTGK41PttxA3GyFYrTtqqt+27XPv79&#10;3/99OM7m++s2kW+bpX6+FhovNVcxXiJ+xxKI+2J4QahQ3OvDGopzSPrZYe4c6pB0V5c4h6Rrlzh3&#10;Dc0h6bpt6lbmg9olLs8HzTkBAAAAAAAAAAAAAAAAYKqseiAud3BrOW4g7sQTT9z0c5N47LHHbnqs&#10;cQNxCmApPJB1GKvervBc6zEWxU9+8pPD163Xr9dbQxvTUkELPb5Caq3vb1W9XnPllVduvO8KeAj9&#10;XvodWz+LWC2BuD8M3xQqFOfOQArFvSI8N3xx2OoKVLdOVZe4B4V9XeLqNnnqCOQAhDsCjdo2tbVN&#10;3sQdgXYyEKewWl8YTtZAXJ4fqq15aFZd4jzeeAyy//AP/7BpfvD9dyoQV1+f9Hip+7R+dlmc1TyD&#10;u9MSiPtS+OZQobgfD2soziHp54bqHJpD0ntChaTrVtruEne3UF3i7hCqS1zuGuoucd42ddxttFvz&#10;QZ4TCMQBAAAAAAAAAAAAAADAzrAKgTh9z+aQw6gwnFzkQFzLeYcbpqW73f3pn/5p8/vT0s+jsELr&#10;+1tRr1kozKGQYv2+w3LqfkfnIxzHEoj74/CtoUNx6hT3uvDV4cvDc8LaFchbp2qMfEyorkBdXeLy&#10;NnkKQGibPAcg1BEoByByIK5ukzcqEDdRAGKnAnGaM8r737QG4jSO6+fUWS7fbkuoZfgaZ9ElTnQF&#10;yjT+uAunx6KdCsS1vif9/VnPBbN0FvMM7l7L2PH3oeYDh+Lq9qkOSb8gVOdQh6TVJU4haW+l7S5x&#10;2krbXeLuHqprqLrEuWuot01V11CHpN011Ntot+aDcbdNJRAHAAAAAAAAAAAAAAAAO8OyB+Kq2sJU&#10;9x8nDCfHDcQpDHHOOeccYA48KCjRuk99rN0ciJt1J7tZBBXUdWlU2E2dgoS2VG19HzFbAln/O7ww&#10;/Onwp8I3hj8WvjZ8VVi7AnnrVHWJe2LoLnEnh+oSVwMQ3iZvnG1THYCo26ZOvSPQrAJxGtMVYO6y&#10;jsddtgJxur0r6NbqEpe31J6WoisQJ9UpTnisXbRAnAPGyxwmIxCH07QE4v4hvCjMIencObQVkn56&#10;qJB03UpbXeJq11B1iXPXUG2bqvnA26Y6JJ27hm53G20CcQAAAAAAAAAAAAAAALAzrGIgbtwwnBw3&#10;ENdlfq7aIajLWQXidHJeaOtOb52ncIS+pxP42urT3YOEHqt26fFjKPylcJdRd7QaZvN9/Jj6r56j&#10;bh3q15zxY+n5/FqFfr52YXP4QK/Vj6XXk+8j/dozfh69Jj228ZaD9TGqDm/4fexTv7/U//s1t55D&#10;6Peot4/zXvh3rH+Lrudr/d5s87fzlkDcn4Q/F74tfEv4k2HdKi9vndrVJU4BCHWJ0zZ59w/zNnk5&#10;AKFtUx2AyB2BagDC2+TNpCPQrAJxo7ZCHdeuQJzU3y9/z9Y5QD/Tut92FK3xw9YxwmNmvo/GFY3d&#10;ebzRmJrHD3eba421+p5oBYBbz5etY5Vfb2ve8vfruFjnGD+GXlce7/T/uk339+vS76TH1+35Mfy6&#10;9F99X/cTde7zc2Xy9xEntYwb/xi+Pcwh6dw5tIaku7rEqWuousR1dQ3Vtql5G+3cNbRuo53ng9a2&#10;qZoPakiaQBwAAAAAAAAAAAAAAADsLKsWiFOXntbtXa5iIE4n8hVU0El9Bbp8ol+hAt2m++WwWw5d&#10;+TEUAnBAouu+fi36fr6fnj+HDbSlqL/n+zqQIfS6dJtDCDI/j1+/btdz6r7S38/382P6fnoch9r0&#10;8/79/dr13/o4Wd1XjBN4cBBD9/Vrbr1OUZ933Pei6/W0nk8hEP288Pvu31uPn38e52sJxP1Z+I7w&#10;Z8OfCetWed469SWhAxDqEqcAhLrE1W3yphGA8LapM+sItMyBOJnnC6vOcfk+fa9zq4q+ccvHuENj&#10;/trf19jsscXjgscbofHa9/W4lMcg6W2ia6Ba1ueregxzMNdf+/XotfhxNQcJPWZ9nXkM9GPo/r6v&#10;x2N9nX9XP6b+3z8vPYbq+7q/nis/n1+T7uf3xc9V3x/ESSyfHf8pfGfYF5J+RaiQ9ItCdYl7Vqgu&#10;cU8Na9dQbZv6gLCva2jeNtVdQ6exjTaBOAAAAAAAAAAAAAAAANg5Vi0QN6mrGIjTSfzW7V2hhhwM&#10;8H0VJsj39ZagDjHosUR9Ln1fAYLawcdhA4cY/HV9Hv1cvT0HFfJ9W/q++XdSyKz1mhxqyAGQqt9v&#10;v+4+/d7pvq3XYYUe11/7vuO8F/k58n1bz+fXXn9vPV7rdpyfJRD35+HF4c+Hdas8b53qLnEKQLhL&#10;XN4mb0+oAMTDQ2+b6m3yFIC4a3jH8HbhrcNJAnEz6Qi07IG4rjlJry3fr7W96nYUefywGpM9PuTv&#10;exzw1wp2aTys457H9NbYVLtKagzRuJpvs/X5rIJ4ek49t3Ro2q+5ziWenzRO59s1bunn8/P7MeoY&#10;2gq/ORBY30P/rvpenitbz9cabxG3aiMQd0nYFZJWlziFpN0l7gXhc0J1idsb1q6h3ja1r2to3jY1&#10;dw31NtqaDybdRptAHAAAAAAAAAAAAAAAAOwsBOJWLxBXw1Jdtk7qdz1G675CgQMFLHJHuJb+eT+u&#10;w2itUJa/58dsPXeX9b7+uoYtpB5f1GBE1u+3X3ef+b3re80iP+ck70V+jny/+nwOt9SASP5e6z3B&#10;+VgCcX8Rviv8hTBvleeuQO4SpwBE7hLnAIS2yXt82BeAWLiOQMseiJOtjqR17jjnnHMOuM92HIXG&#10;5Dwe980ZVVHHQwXBchhs1Pjh5+tC4bI81nWNaX6c1tyi5xb+mUkfQ7fX39NjaOv38vP5ddfxFnE7&#10;ls+O/xy+O1RIum6d+sZQIWl3iTsnPDt8bqgucU8Lc9dQbZvqbbS30zV00m20CcQBAAAAAAAAAAAA&#10;AADAzkMgbvcE4hRk0Pd0PwWtFHIQ+aR+12O0AgDu4GMUxFAnodxdx/rn/bj+PfR4VX/P9209d5f1&#10;vv66tbWf1HtQgxFZPY7wa+nTndd0377XLPJzTvJe6Lb8ta3P56/18/nxrL+XHwPnZwnE/WX4i2Gr&#10;K5C7xCkAkbvEeZs8ByC8TV7ftqnjdARSIG4uHYFWIRC3b9++Tfdp3a+1tep2FBq3Wsd1K1TrMaTe&#10;rpCYxgmN2Qp8uZtaHRf0uMKPrfuL1jgv/Xz1tcnWOKzbRR3T9Dh6Tfk267nHP9P3GCLf5tvr7+kx&#10;sz6GrI/v++r2el/ESS2fHb8cvie8NGxtneouca8KXxq+OHSXuGeEtWuot01111Bvm+quoeMG4nLX&#10;UM0HXdtoE4gDAAAAAAAAAAAAAACAxYBA3PYCcbqfHkOWkEun8w7EKcjg8JvR4zjAlU/qdz1GVwBA&#10;oQgFJPy6TNfP+/Z6/xa+b9dzt6z39ddbDcTp50RXN6SsHkvdj/T/fa9Z5Oec5L0Y9+/jr/vo+71x&#10;tpax4q/Dy0J3BfLWqe4KVLvE5W3yRgUg7hvmAERfR6C8Rd7MOwKtQiCuFXY78cQTN91nz549B9xn&#10;O0567Hp88dcKwtUxR8Ezd6Osj107wum+XUE1WZ9vlF1jmh6HQBzuBksg7l/C94atkLS20laXuNeH&#10;rwlfHuYucWeGZ4TaNjV3DdU22u4aqm20jw/VNTRvoz1O11CHpL2NtgNxmhMIxAEAAAAAAAAAAAAA&#10;AMBiQSBue4G4rTjvQJyDWnVr09ZJ/a7HGDcA4ADZqLCBw3j5Pl2O+9yy3tdftwJtei9Efa1VvXey&#10;brunsIaeR7e7a5JCJfpe12tuPeck74UeT/h9tH7f/XwKQeavcbEsgbjPhr8cqiuQtk51V6BWl7i6&#10;TZ4DEF3bpqojUF8AonYEUiBuLh2BViEQV+8jS7hl4QJxDr61unmK1mPrNs0jDscpkFbvY+vzjbJr&#10;TPPj1HFXegtT/8yox8i3+XaZb/OYrfcl3y79nvn98n0ZX3EaNgJx7w89H+SttNUl7oLw/PC1obqG&#10;ukvc88Nnh3nbVHUNrdumehvtu4WTbKPtkHRXIE5zQt98UOcEAAAAAAAAAAAAAAAAgNlCIK4diKtd&#10;fqapHju/hknsCxt0hQJEq9POdjrE6WsFJGp4wIEvPXa+3T/vx3WHnxoo0M/rteYAWn3uPlv3dSCw&#10;bifokENfuEM6bKbXlQMkei49rh5f5NfsQJoDctbvbw5jTPJeOHhXX7P/XbR+b/+s7Xo+nJ+NQNyv&#10;hO4K5C5xCkCoS1zeJq9v21QFIB4b5gCEOgI5AKFAXF8AIm+R545ADsRNvSPQKgTiLrjggk33ad1v&#10;Flum1jBXn3XO8Nd1XPDY0npsjxkeM+vPZuvzjdJjoucGm58z366x1eOub+t6jK7Xotvr7+m5Q4+b&#10;fz8/X75/a55B3KolEPd/ww+E7wtrl7i3huN0DX1qqG201TU0b6P9gHDSbbRr19Bxt9FuBeLyvAAA&#10;AAAAAAAAAAAAAAAwWwjEtQNx55xzzsbt01RBjn379m16DZPYFzboCgUoVCX0s7qPuus4LCXySf2u&#10;x6gBAAUGHART+C0/ruj6+Xy7wxV6ffp56Z/PHd3qc/ep1yX8mAqwOdCm31ePq9v9Pup+rcepOpwh&#10;/PtKv7civ2bp38Xvu/7rIIf+P9933PfCHZqEfsb38+vQ176vgxzS9/Xz6LYc7sP5WgJxnws/GLpL&#10;3KWhusTVbfJaAQh1BHp66ACEOgLlAIQ6AikA0eoIpABE7QikQFzeIk+BuEk7AnWF4jaxqoG42l20&#10;1UVuO4o6fvTpsc5fazwRGjc81nj80LjQemyNq/qeqGHnan2+Uer5RZ0zpF+XHlP302v369C47vt1&#10;PUbXa9Ht9ff0PCP83vj5ZA5Ut+aZ/FiIk9gIxH0orF3i1DX0beGorqHPDPeG2jZVn6EfHT481Lap&#10;eRttBeLuEmobbQXitI32OIG4uo12VyBOc0KdDwjEAQAAAAAAAAAAAAAAwPwgENcOxEkF1/S8Cq9M&#10;QwUqthOGk31hg65QgE7euxuc0Ml+BaMcctBJ/VGP4bCAvu/bFALQ4zigIPQ89Welf75+T4/n0IPQ&#10;/9fuZ63n7tOBD+HnU5ihvgfjPp7176ufNXq96qzk903PoffV98/Pqf/X62iFMeQ474XU7+T76b33&#10;31LU38m/t/9Gvj8Bjp1V44HHnVCBuA+H6hJ3Wfju0Nvk1QDEa8KXhy8JXxi6I9Dp4ZNCdQR6VHhy&#10;eFKojkAKQIzTEShvkVc7AjkQN05HoK5Q3CaWPRCnr/P3rV5bvl8rNLcdRWv86LI1Z+Rgmf7rscnj&#10;lcewrMYNkYNoLfvmqJYeO+vckL+fx1y/1nofUR+j67Xo9voeep7Re5PnkNbzydY8g7gVSyDuytDz&#10;QatraGvb1Nw1dNxttO8e3jVUIO6YUIG4o0Nvo50Dca2uoeME4vpC0gAAAAAAAAAAAAAAAACzhUBc&#10;dyAOcRIddhsVGEEsgbjPh78W1m3yFIC4KPS2qTkAkTsCKQBROwIpEOeOQApAqCOQAhC1I5ADEO4I&#10;1BeIm6Qj0MoH4lqd3xR4zvfpe53LpsPPre+tgg7E1VAx4qxtBOI0H7hr6C+F6ho6atvUF4fPD901&#10;dNQ22seHCsTdMVQg7tahttF2IO6IUIG4rm20CcQBAAAAAAAAAAAAAADAYkMgjkAcIs7XEoj7m/Aj&#10;obbJ87ap2ibP26bmAMTrwleFuSPQs8LaEUhb5LkjkAIQrY5ANQDR2iJvZgGIZQ7EdXWHO/HEEzc9&#10;Rtf9lk13E1VXtNb3V0ECcbhTlkDcV8JfD9UlTtumqmto3jY1b6P9+tBdQ72NtruGjrON9nGhttG+&#10;XVi30VYg7oYhgTgAAAAAAAAAAAAAAABYTgjEfScQp5OSCkFMy3POOaf5nIi4u20E4j4atrbJy9um&#10;OgDhjkAKQHR1BNIWee4IpABE7QjkAIQCcQpA5I5ADsTNNAAxq0Dcnj17huN6l5pL/Dh9agzPj+tA&#10;nAJ3F1544abvSW2NWrdL1fPV+y2TCokpIKYtmhWIW+WtlgnE4U7ZCMR9LOzqGlq3Td0XviJ019Cz&#10;wmeGfdtoKxCnbbTvFioQd/vQgThto61A3I3CcQJx3xsSiAMAAAAAAAAAAAAAAIDFY7cH4hR68HNM&#10;WwUnWs+JiLvbEoj7u/DysGubPG2b6gDEj4UKQKgj0EvC3BFIAQh3BNIWeX0dgXIAYkc6As0qEDdK&#10;hdnK+9+0FYjT89bbrcJv+ed131ZwbpnU9s/i61//+spvBU0gDnfKEoj71/A3QnWJU9dQdYmrXUO9&#10;jfYbQnUN1Tba7hratY22uoZ6G+37hgrE/VB45/DY0NtoKxB3ZKhA3GFh3zba1wgViMtzAoE4AAAA&#10;AAAAAAAAAAAAWAx2eyBOjhOO2IoE4hCxZSMQN24AQh2BXhu6I9ALQ3cEUgDCHYG0Rd64HYF2VSBO&#10;jhOKq8E3dZ5TF7h8m211h1PIpXVfRMRsIxD3iVBdQ381dNfQd4fqGuptU72N9nmhuoa+NHxx2NpG&#10;uxWIu1dIIA4AAAAAAAAAAAAAAABWFwJx+927d++ww8+JJ544NZd9uzxEnI0ljPWF8ONh3jb1slAB&#10;iF8IFYh7a9jqCKQt8mpHoLxFXldHoF0diJMKxSm07MesdnWCq+pxSqBlKFtmI+I4NgJxV4Rd26Z6&#10;G+03hd5G+zVh3Ub7aaG20VYg7jGhttF+SPig8H6hAnF3D+8SEogDAAAAAAAAAAAAAACA1YNAHCLi&#10;fG0E4tQRSAEIdQRSAMIdgRSIU0cgBeLUEciBuFeF6gikLfLUEUiBOHUE8hZ5CsT1bZGnQJwCEArE&#10;KQChQJwCELsmECdbnd3sOIG4rjCcAtGt+yMiVssY8m+hAnHaRvsjYd5GW4G4nw8vDN8c/kToQJy2&#10;0VYgTttoKxD39FCBuCeE4wTijgkViDs6VCDuxiGBOAAAAAAAAAAAAAAAAFheCMQhIs7XEoj7YtjV&#10;EUhb5KkjkLbIU0egcbbI07jpLfJqAGIrW+StbCBO7tu3z3+HTY4TiGuF4dR1TkG51v0REauNQNxv&#10;hq1ttC8N3xFeFL4lvCD8sXBfqEDcS0IF4p4TKhD31FCBuMeGjwwfGv5weP/w3qEDcXcIFYi7dahA&#10;3M1CBeIOD28QXjckEAcAAAAAAAAAAAAAAADLBYE4RMT52hGIU0cgBeLUEUiBuNwRSFvkqSOQt8hT&#10;IE5b5CkQpy3yFIjTFnkKxPVtkadA3KRb5K10IE5qe1M/tu0LxHV1htPrGnerVURE2QjE/VboQFze&#10;RvtdoQNxPx1qG+3zw9eGrwjPCV8YKhD3jFCBuCeG0wjEqWsogTgAAAAAAAAAAAAAAABYHgjEISLO&#10;1xKI+1LojkDaIk8dgbRFnjsCdW2Rp0Bc1xZ54wYgCMStW0NxrWCbgnC6n7rA5fvavXv3HvAziIh9&#10;NgJxnww/Hn40rNtovzP82bBuo/3K8Nzw7PCsUIG400MF4h4XnhI+LHxweGJ4n/D48K7huIE4baNN&#10;IA4AAAAAAAAAAAAAAACWAwJxiIjztRGIU0cgBSDcEahukadAnLbIUyBOW+QpEKct8hyI22pHoK0E&#10;4hSAWLlAnMyhuBqI27NnT2cQTp544omb7o+IOI6NQNxvh58ItY12DsRpG+1fCH8udCBO22grEPeq&#10;MAfinhkqEPekcJxA3O1CBeJuESoQd5OQQBwAAAAAAAAAAAAAAAAsLwTiEBHnayMQp45ACkC4I1De&#10;Ik8dgbxF3gWhtsjbF2qLvJeE2iKv1RFoki3y+gJxDkDkQJwCECsXiJMKvuk5aiDu2GOPHd5e1Wuh&#10;MxwibtUSiPv38HfCK8LWNtoXh28PfyZ8U6hA3HmhAnEvDV8UPjdUIG5vqEDcnvBR4cnhSeEDwhPC&#10;e4THhXcMFYjTGKtA3M1DBeKOCG8YXi8kEAcAAAAAAAAAAAAAAADLBYE4RMT5WgJxfx+qI5ACEO4I&#10;pECct8hTRyBvkfeToQJxrw0ViDsnnDQQ19oij0BcUt3exgnE6e/Y2loVEXFcOwJx2kZbgThto61A&#10;nLbRViDuklCBuLeFfYG4M8NZBOIODvsCcZoTCMQBAAAAAAAAAAAAAADAzkMgDhFxvjYCce4INM4W&#10;eW8IxwnE9W2R5wCEA3HaIu/GYV8grgYgVjYQJy+44IJNX+dAnJ5fneQuvPDCTfdBRJzURiDud0MF&#10;4n4jVCDuQ2EOxP182BeIe16oQNwZ4WnhtANx2ka7LxCnOYFAHAAAAAAAAAAAAAAAAOwsixCIu+SS&#10;S0667LLLdHKtQiAOEVfOEoj7hzAH4rRFngJx2iKvLxD3ylCBuLNDBeK0RZ4CceoINI9AnAIQUw/E&#10;feK4m71Trn+ZmWsgrqrQiuYhgnCIOE23GYh7Y6hA3KtDBeJeHG4lEHf7UGPsLUMF4m4a5kCc5gQC&#10;cQAAAAAAAAAAAAAAALA8LEIgLl7DuZdccsmnG6E4AnGIuHL2BOK0RZ4Ccdoiry8Q97pQgbhzQwXi&#10;tEWeAnFb3SLPgbjDwxuE1w3HCcQpADHVQNxv3eVmV3zjaldba4TidjQQh4g4CycIxL0nzIG4N4cK&#10;xL0+VCDuZWErEKfP0o8OHx7+SPjA8L7hPcO7hXcKFYi7bahA3FFhKxCnOYFAHAAAAAAAAAAAAAAA&#10;ACwHixKI03M3QnEE4hBx5ewIxCkAoUCcAhA5EHdxqEDcz4QKxGmLPAXitEWeAnHaIm+lAnG6rRGK&#10;IxCHiCtnRyDut0IF4n49VCDu/aECcZeGCsRdGCoQ9xNhKxD3rHCSQNyx4SSBuGuFmg+uHhKIAwAA&#10;AAAAAAAAAAAAgMVjkQJxsoTiCMQh4srZCMT1bZGnQNzbQwXitEWeAnHaIk+BOG2Rp0CcOwKNG4hz&#10;RyAH4rRF3k3CHIg7JNQWeTsSiJMlFEcgDhFXzkYg7vdCBeI+HioQ9+EwB+LeESoQ95awFYh7fqhA&#10;3NPCJ4ejAnF3DluBuBuFfYG47wsJxAEAAAAAAAAAAAAAAMBismiBOJlCcQTiEHHl7AjEuSNQDcRp&#10;izwF4rRF3q4KxMkUiiMQh4grZ0cg7pOhAnEfDccJxL0mVCDuR8PtBOJuFRKIAwAAAAAAAAAAAAAA&#10;gOVnEQNxUqG4Qw89VOGO4UlCAnGIuCo2AnHuCFQDcQpAKBCnLfIUiNMWeW8MuwJx3iJvmoE4ByB2&#10;JBAnFYp77x1urG1k40sCcYi4OjYCcb8fKhD3iTAH4i4LW4G4HwsViHt52ArEPT7MgbgHhfcL7xX+&#10;UOhA3DFhDcQdFl4/7AvEaU4gEAcAAAAAAAAAAAAAAACLxaIG4uRb3/rWv1HwIe4yDEAce+yxiIhL&#10;r8e1dQnEjQjESYXiXnLkofG/zAeIuDoefPDBw3Ft3a5A3K+EkwTinh0SiAMAAAAAAAAAAAAAAIDd&#10;yyIH4uR555339RIeQURcJQnEjRGIkzkUh4i4grYCcb8aThKIe0FIIA4AAAAAAAAAAAAAAAB2N4se&#10;iJP79u2rHZUQEVdFAnFjBuIkoThEXGFHBeLeFSoQd1FIIA4AAAAAAAAAAAAAAACgi2UIxMk3vGHf&#10;2o//+EFr558/QERcaq93vU0BiL8LCcStMyoQJxWKe+8phzbfW0TEZfIOd9g0H/xLOCoQ986QQBwA&#10;AAAAAAAAAAAAAABAH8sSiJO/+qv71r7xjYPW1tYGiIhL6zHHbApAfDYkELfOOIE4qVDcZ849tPn+&#10;IiIui6eeumk++PtwkkDcBaECcftCAnEAAAAAAAAAAAAAAAAAZpkCcZJQHCIuuwTith+Ik4TiEHHZ&#10;nSAQ994wB+J+OlQg7vyQQBwAAAAAAAAAAAAAAABA5rLLLrtmDpyt3zxXJgnESUJxiLjMEoibTiBO&#10;EopDxGWWQBwAAAAAAAAAAAAAAADADKiBOH29/q25MWkgThKKQ8RllUDc9AJxklAcIi6rBOIAAAAA&#10;AAAAAAAAAAAAZsQll1xypYNm73rXuxSQmCtbCcRJQnGIuIwSiJtuIE4SikPEZZRAHAAAAAAAAAAA&#10;AAAAAMCMuPTSSy93yOySSy5RqGKubDUQJwnFIeKySSBu+oE4SSgOEZdNAnEAAAAAAAAAAAAAAAAA&#10;M+Liiy8+1QEzdYtbv3lubCcQJwnFIeIySSBuNoE4SSgOEZdJAnEAAAAAAAAAAAAAAAAAM+Kyyy67&#10;ZgmZXbb+rbmw3UCcJBSHiMsigbjNgbgvHXnjb6/fvO1AnCQUh4jLIoE4AAAAAAAAAAAAAAAAgBly&#10;ySWXnJQDZvp6/VszZxqBOEkoDhGXQQJxg8Hv3vWoz8QvH2/H/gDb+s1TCcRJQnGIuAwSiAMAAAAA&#10;AAAAAAAAAACYMZdeeunlDpdp61Rtpbr+rZkyrUCcJBSHiIsugbjB4KN3ufEJ8cvH27FfBeR0+7QC&#10;cZJQHCIuugTiAAAAAAAAAAAAAAAAAGZMY+tUeZFuX7/LTJhmIE4SikPERZZA3H60VWq8AfGW7A+v&#10;feK4m71zmoE4SSgOERdZAnEAAAAAAAAAAAAAAAAAc+Diiy8+Xt3hGkGzi9QxTt9/17vedZtpGs/3&#10;psbzbUtCcYi4qBKI24+6xCmwFm/Chl+82U02QnLTklAcIi6qBOIAAAAAAAAAAAAAAAAA5sR6p7iL&#10;ashs2SQUh4iLKIG47zDtjnBdEopDxEWUQBwAAAAAAAAAAAAAAADAnFFHuI5ucUvjX/zFic0TkIiI&#10;OyWBuM1oq9SvHHpovDXx/szQLx9+WPPvgYi4UxKIAwAAAAAAAAAAAAAAANghLrnkkpMuvfTS88PL&#10;w88pJDdlv+YA2zT99Kf30CEOERdOAnFtPnWno/9+Flumyn899NC1z//s9zf/HoiIOyWBOAAAAAAA&#10;AAAAAAAAAIAV5eKLLz63FWjbjoThEHFRJRDXzSy2UCUMh4iLKoE4AAAAAAAAAAAAAAAAgBVl2oE4&#10;wnCIuMgSiOtm2oE4wnCIuMgSiAMAAAAAAAAAAAAAAABYUaYZiCMMh4iLLoG4bqYZiCMMh4iLLoE4&#10;AAAAAAAAAAAAAAAAgBVlWoG4rjDcfe+76WRjr/VnF80//MPB2o1u9J3X++Uvt++3yF588ea/ybWu&#10;NVg7/fTB2hVXtO+PuGoSiOtmWoG4rjDcvn2b3vte5zUmaUzU8735ze3va4zU9/Xau75/+9u3v4fT&#10;1/+Gxvn3Mcl9l1HP5a3v4XgSiAMAAAAAAAAAAAAAAABYUaYRiOvrDKewgU5KW4Wv4mmHJ3Lz7bL1&#10;84ukgg/y7LNn+3p18l7vT+t7W1XhPYU29N4r1OffQX8PBz50W+tnEVdJAnHdTCMQ19cZTmNbHvNl&#10;PO1wTKq3f/azB/78Vhw1nup59Boe8YgDv6ef1fdk6zEUktb3GDu71fs7zdC1/82M83iT3HccNY/q&#10;MbvCk1tRn5H0/rS+N0oCcduXQBwAAAAAAAAAAAAAAADAirLdQNyk26Q6YKCTyq3vL7J63fMIPszi&#10;JLfDcK0T+Tkst4x/F8RJJBDXzXYDcVvZJjWeduoB4Ow446kCebLe7kCVxn39t3YF1Xiq2z/wgc23&#10;43ecdihtkseb9nPP4vOLHm+r//4JxG1fAnEAAAAAAAAAAAAAAAAAK8p2AnGThuHksgfi5vG6p32S&#10;21sC9r12BT28Hey0OjMhLqIE4rrZTiBuK2E4GU+744E4dy6tY5+Cwvp5Bd70/Rp8U1c53V6Dcvgd&#10;px1Km+Txpv3cBOJWTwJxAAAAAAAAAAAAAAAAACvKVgNxWwnDyb4Tyv6eQgc+0atAgr7nrcrcyUwq&#10;wKUgQw0j+PH1OA55eavTel/dJz+m/r++Nn3t71vfR1vmORQh9XytLmz6faTCad56Vf9f75efQ+YT&#10;5XpO/z5Sz6vnzz/f0r/fqNCGux359XedbPf7UUMGrfeyFUTQ9/LvZfuer/7ehPZwqxKI62argbit&#10;huFkPG1zPNB4lbd0bo3hnjM01uSf9e3V1vNIh4Zz4E3Po9s0/vj/a4dQjUv5Mcd5zV3qPnquPIbq&#10;8esc1zdPynHH4arHdf8Oo36+9bvW1+rXl82PkfXWqnms13PrdeX7+XXq98xzr362zgu+b339W3mP&#10;/FhZ/0zrc0B93VX9bH4s6Z/R9/R4fm+l3sv871P6/c23+W+n//q21t9qnH+X+b2u39PP63t6z1vv&#10;Z/0Z/76t90W35+PI99VjtP6NT1MCcQAAAAAAAAAAAAAAAAArylYCcVsNw8m+k6L+nk7W6iSo7uP7&#10;+aSoThL7dp84zyd+pW7TyVOfoO+6r5/PJ6/z/fT/+X76Wrf7dek2nQT3CWY/j19nDU7odt3XJ6J1&#10;/1aoq74Gh+Z8stnPr8fwc+u11MfJ+uda38vq98n39e9S76fnr8/rQIl/v/x71BPj+TmyrefT+6Tb&#10;/Dfy7y0JxeFWJBDXzVYCcdsJw8l42gPGAwV16pjnsaAGYzQm6Hbdxz+r8UJjRB6H9P+tELLUWKL7&#10;6LF8m8Yt3ebQsV6HHqv+TH7ecV9zS49/o+Y4z1v6/fw8fg2TjMNV3Vf302uV+tqvX+bxVv+v59Dt&#10;uk++r2530Eqvx7+X7+fHyOr++jnp+3ms18/mv5tfp76n363rufN9tzpXZfUYfh6/73of/O8kP55/&#10;Z/239VhSP+vX599Dz+G/r27z4/l5Zf47+Hn8te+n//q27fy71HPVx7N6ffp5vUbdx7+D9Pup//f9&#10;/Xvl26xuz++V76v31K+59XPTkEAcAAAAAAAAAAAAAAAAwIoyaSBuO2E42XdS1N+rJ2l1UlYnWLtO&#10;yupn8m36WubuaToprPvqBKtv80nhfALd92s9l+6bX7dPRufnke4Uk2/3fUeFEqTv6699Ar++Jj2+&#10;fh+93nx71u9pPtncZ75vfR1W74Fu12Pra71nfh2t9zK/57Lr9dTn82vX+5nvp9+7dTviOBKI62bS&#10;QNx2w3AynvaA8cBjTO22WbtYWs0ZGmc0V3j89VjbNY5V9Rj5dWi8zWOXX5MDSR6XPQ5O+pqzk8xx&#10;XfPkpONw1a+/jqut1++5MwfVZGuuqvNFS/2t9Prq4zmQlf8ufrz6b2ac597ue+T3Xo/r2/xz9XNA&#10;13tUrb+LX7P/nVn/fvm5879tP58Cav6+9ONt5d+l1HPU98VzsB9b/xbr+6nb9D3/Hq33zur2/B50&#10;/RufhQTiAAAAAAAAAAAAAAAAAFaUSQJx2w3Dyb6Ton3f6zKfELb6Op9ctfW+Ppmr/9aT2S3za/OJ&#10;+lYoy9/LJ6Zbr7PLel9/nU84W3dn0XtXvyf9nrbej5b5vl2v2e+bn9Mn6lsn1v29HATMz5Gtz+cT&#10;/K2/jb/Xek8Q+yQQ180kgbhphOFkPO0B40FfOEnfq0EZB3T0Pf13K2Ovx1J/rcfK47vHUgecNAbl&#10;1zjpax7X+vq75slJx+FqHddt6/n0ddfv4yCUv+563HHVz+Z/H32Pp/dZ+ut63+2+R/W98Nc1hCY1&#10;N+l79d92dZz7yPrc0v82PB/m79nt/rv0+6L/+rYcvtN/W++ZbsuvqfX6rW7P70HffactgTgAAAAA&#10;AAAAAAAAAACAFWXcQNw0wnCy70TnOCdBdR+dmNV9fDJY5vvo69YJZt/fX+cuJlInjXWit+uEuO7j&#10;1+bXqsfUbVV/zz9bn7vPel993XXS2ier9Xpa35f1tXTpUInv2/Wa/fv5Of213rv8HsjWifr8HNn6&#10;fP66Pqb09/p+b8SWBOK6GTcQN60wnIynPWA80G0K67SOfd2u7+f7S33PP5dvr+NKlw7waExxqDmH&#10;gKTmCIfkNCbnwJyfu75e2fWaW+r5++Y4fV9f6/v55/S1bh93HK7qe7pPHVNbz6evWyEw6efy112P&#10;21Jzsu6nwJoe3/Nz/vfhx8s/Z+vfuj63v97qe1TfC3/d9ZlBf/f6b7uqn2/dR/8G9fh+bf43lF9f&#10;/vchW58TdPt2/l3qb5L/3Ut/VtJj6OdbwXQfQ7qPvq7vXVa35/eg777TlkAcAAAAAAAAAAAAAAAA&#10;wIoyTiDuRS+aThhO9p3o7PueO5FYncjVCdrWCV193TrB7JPH9XadzM4nnLt+XrfXk7t95sfoeu6W&#10;9b76ejuBOIcKWiets34sd8/pes16D/Jz+us+899UX+f3xrZ+7/wYLft+b8SWBOK6GScQ95UphuFk&#10;PO0B44FuG2W+v8zjRR4X6rjSpcZH3U/jn9T/K9ST7+M5J9/X39PXo8yPVR13jvPcU+fJScfhqn++&#10;jqmt59PX0wzE6f2s473mLT9W/vfhx8s/b+vfuj63v+4z/57V+l7462kG4hRMz59F/H39W9D/59fn&#10;39cByvp96cfoM9+/pf8O+js5OKr/+jlbny0IxBGIAwAAAAAAAAAAAAAAANhRRgXi9uzZs3bf+04n&#10;DCf7TnR2fc9BLZ2Urdtn+oRwvk1f55OrtnXfqk7i+sSzXk/+nm7za3M3tXFP2I7z3Lbe11+3Tjo7&#10;RFFfa9bhjtb7qsfWz+qxfRLeIZCu11yf04/f9xqyuq8eu97u4J6/9t8h3wdxuxKI62ZUIE5huCfd&#10;eHphOBlPe8B4oA5UrTGiyzzG6Wc1lnm87BrHWmoM0rjjIFr9vp/Hc1KejyZ9zdlJ5jiNs/q6jueT&#10;jsNVPV7r51vPp6+7Qtp1HO963KwDV/odaghRt+f31Y9X3yepv1n+u9Xn3u57VN8Lf90KB+rfn743&#10;6t9EvY9ev/4tKXCW5/z63LL+2/DP5vdwO/8urZ9b/071t/J77Pe3FQh0cK6+V/n1y9b71HXfWUgg&#10;DgAAAAAAAAAAAAAAAGBFGRGIO/+ggw5aO/749onErdh3orPre/pat9eTrg6lyXy7vm6dAK4nj31i&#10;N590lg581RPuui2/Np98rj/vcEO+b33uPut9c1gi30+vT8/vk9N9OqSgQIBv0+t2EEGPof/m1+xA&#10;Wj65rp/Rc+p2/b10m76vr1vvuR/f95Wt1+y/vfRtrfdR6jXo92m994ijJBDXTV8gTmG4x17/+9eu&#10;fvX4uvG+btV42gPGjta4If9/9u4E3ra0LA/8Sk9RaVQMqIgMIioWolBSiEwFKAKlTMokKCCjICBD&#10;lczcEkQskcEIihPgiDiBA86CgrNGzBzbEIhRY7pN0GibTmv69vuc2m/x1aq1z3DvPcPe5////Z7c&#10;e/Zeezx3fbtkP3m/XvPG4/uyLmh1EafXy4OsvVn7szYl8/U26c+c3Od8DTvIc57nIJ9xvVbO18WD&#10;rsPz9HOYH7P0eH1/WaPHY5c+q9bd75j+Hc3X8y6wja+p7y+fT+OxS58X88c+3/do6b3Iv4P8fvO7&#10;Go9d9x7NM38++XmpbNifx+Nj9/vWP/fzG+9v3evaz7/LMXmdeQ65TRcA+/3M8x1/d/0Znev6vx/6&#10;3/L4byPp39H4PJbe58OKQhwAAAAAAABsqV0Kca9529velhLGsRfiuuDQX8Tm+v5yOJflz/H4/Lz0&#10;Je/8y+P+sj1f9M7vd+n2uXx8bv2FcpIveXNdf/mcy/qL4GT+2LulC3n5s79M7y+Xcz95nFzXr31e&#10;oljK+AX1+HrzfPt+5s+5Cwa5PMf3Y/b9jF+w97HjffdrzvF9XNLvUY4d37O+36Vjc12OTXK7XJbH&#10;GY8V2U8U4tZbV4hLGe5dd/mUF9UhR1KIG9errMk573v9yWXjmtfHjYWkXsdzXG6Xv+fPvcpJ/Vkz&#10;f4wxvf5kbRovP8hznqcft9fa3HbdZ9xun6EHWYfnybE5blzXk6XHy+dEP6+8D7mu1+pcPn6O9Gvr&#10;96QvH9O/o/5MSPq9zP2N/z5yXR/bn4fj58RYzOpjz/Wzap7cdx+X2+V1Lv3u9nt/SY7JbXO7PM/8&#10;nNv2a8t95rn2+53L+rb9OOP99XvZ5ffz+Xc5JrfL8cl4rvXjjb+7/D2X5brxPvryfm35M88jl+fv&#10;fdxu/8YvdBTiAAAAAAAAYEutKcR1GS6OvRCX5Evs/jI1yZen+SK3S23jl7p9/Xj7JJfluvGy3G9/&#10;WZz0l7rjl+qdXD9/bvliOF8y95fL+TNfzo+FgGTpsdcl9zl+cdyX57HH9yCPO34xvZ/k9fZzSfr5&#10;9vuQn8f3Mu9vP2a/N/17yp/jfed2432vey/z8/iFfB43t82x+Xk8Nsnl4+8of8/znR8nsp8oxK23&#10;VIgbynBxJIW4JOtE1qb5mjeuO71m5M/5bbO+JDm+72Ppccbkdv1Y83Wr0+WrpTVoP895XXJ/4+3y&#10;XJc+43r9nb/mzn7X4Xn6vZw/13WP16+11/H8mZ/nj5Ofx+czXjdm/EzIn/35lj9zWd9vP898xvb9&#10;rnvsda/pXN+jpAtg4/2Oz3O8v/ltl5Lfe7/ufg7z++rXluPy+de37dcw3l8fl/R/h+Syc/132cl9&#10;5Xbj43fyfs4/o/vf65jcx/ja8ve8d3kdSR+37t/cYUQhDgAAAAAAALbUQiFuLMPFBS3EyclOvoAe&#10;v5gW2bYoxK03L8TNynBxwQtxInLy04W4njy3LVGIAwAAAAAAgC01K8TNy3ChECciWxOFuPXGQtxC&#10;GS4U4kROYVKWz/m/nyl6mxSFOAAAAAAAANhSQyFuqQwXCnEisjVRiFuvC3FrynChECdyipIiXG8T&#10;mz+XjtnkKMQBAAAAAADAlloV4taV4UIhTkS2Jgpx66UQt0sZLhTiRE5R7nCHq9fKpzxl+6bDJQpx&#10;AAAAAAAAsKXe8pa33GKXMlwoxInI1kQhbr0U4XYpw4VCnIhsTRTiAAAAAAAA4PRSiBORrYlC3HlR&#10;iBORrYlCHAAAAAAAAJxeCnEisjVRiDsvCnEisjVRiAMAAAAAAIDTSyFORLYmCnHnRSFORLYmCnEA&#10;AAAAAABweinEicjWRCHuvCjEicjWRCEOAAAAAAAATi+FOBHZmijEnReFOBHZmijEAQAAAAAAwOml&#10;ECciWxOFuPOiECciWxOFOAAAAAAAADi9FOJEZGuiEHdeFOJEZGuiEAcAAAAAAACnl0KciGxNFOLO&#10;i0KciGxNFOIAAAAAAADg9FKIE5GtiULceVGIE5GtiUIcAAAAAAAAnF4KcSKyNVGIOy8KcSKyNVGI&#10;AwAAAAAAgNNLIU5EtiYKcedFIU5EtiYKcQAAAAAAAHB6KcSJyNZEIe68KMSJyNZEIQ4AAAAAAABO&#10;L4U4EdmaKMSdlxNXiLvPfa7+XY6X5edcPl6231x11dW3f897lq/fK+fz2NuYvI8Pf/h09gY3uPq9&#10;Se5wh+nsC14wnX3f+5Zvc1SZ/9vJc83P+TcwHifbG4U4AAAAAAAAOL0U4kRka6IQd14U4vbIQR47&#10;j7Gt5bm/+Iuri3B5P1KGe8pTrn5vk/6d5fJ3vGP59keR+b8dhbjTF4U4AAAAAAAAOL0U4kRka6IQ&#10;d162vhB3vjnIYy89921JCnB5bfkz5bj59X/wB1cX4pKl648iCnGiEAcAAAAAAACnl0KciGxNFOLO&#10;i0LcHjnIY29rIa6LZXu9DymeZfvUlOOWrj/szN9/hbjTF4U4AAAAAAAAOL3OqRD3wf97Ojs9QUTk&#10;hObqYpxC3MFckEJcClC9nWbyyZ983RJSykk5JhPE+rgUmOZbbC6VyvrY8bJ5cn3ylrd8aFJZ/p7n&#10;kdvn8cfj83PKW7kux77gBVc/l/mx/di5Lq9rPH6chJbLx6x7vv08857lzz4+78373nfd4/O4/TyT&#10;/H18z/Ic+vbj7fLac3kmui1dfpDSWk+Hm/+u9pP9/Nvo7PVax+Q++veRP9/whg+9n33MWIjL76v/&#10;7eW48Xec9zDX5fH6svG63KYn4+XPvp+lfwdyvFGIAwAAAAAAgNPrvApxt3rFrc5e+uZLRUROTBTi&#10;ztl5F+K6dJRyUMpCKR91MSllofGYFJdyWY7pklUyFsHmpaYkP+fy8bJ5cn2eQ5eUcv+53zxWbj8W&#10;oFKyymV9bNK3nR/bx+XPfn1dxMrPfdx4ef6e4llfNybPM8flPlMUy7H9mnP5eGyeV1+e4+aPMd5n&#10;7m+8bb+/8/vMY84v2ytdUlu6brfM3+fxtebP8dj9vtalY8d/S0kfN/7b7OeQ5O+5fPw9933MS4ld&#10;IMyf/T7kuY+Pu1Skk+OJQhwAAAAAAACcXudViLvvW+979rX/5bUiIicir/jTVyjEnbvzLsSlDJSC&#10;0XziWIpXuS7Ts1IeymOtKxuNhacuTI3H5ed5gWqevt18olg/9lh+SpEqz3mc7JW/LxWl8nMyvr4c&#10;2/fRlyVLz32ePiYTzcbLe4paP07eq/zc72Efl793Mavfz9zXeNskz68LZeP7np/HIt9+ktvkvpau&#10;2y39Hs3/bXSRrEuDB3mtfez830OX35L5ZfPfdZ5PLhtfUx+79HvJcf3vaH59v/fzy+V4ohAHAAAA&#10;AAAAp5dCnIhsTRTizst5FeK6nHTQglWnS0gXshA3v3xeiEsZKj9nUtj82C439bHJusdeerx1z2HM&#10;fp9n/7y0ZWhPXuv3rX8P85/79XTxrG+3dJ+7JbdZKsT172+ePI++bul9Tjkt1/X7epDX2q9p6dgu&#10;z/XP/Rz6tmOWJsLlNY6vs9/HvIZcPi9AdnJdHnvpOjnaKMQBAAAAAADA6aUQJyJbE4W483Jehbjd&#10;CkdLScEot8nxKSSlSDS//VJhLD93eWpd9ls066l0S4Wqfj19bLLusZceb91zGLPf59k/j5PNOvMC&#10;XJL3sp9nv8b8PUWtLiz2dqF9m/2mf0/zy/M88hw6XTLL3/u9XFe+G59vjs+x+3mtfWwunx+b15fr&#10;+uel32en72e8ri/riXZdvuvnkOecY+ZZ9/7I0UchDgAAAAAAAE4vhTgR2ZooxJ2XIynEpWDUpaFO&#10;ylC9Teh4+6XCWB8/XjbP0u2S3Hcu7+LTthbixjJY3td+zmMJLr+DXNe32W+66Lau3NYZ/z3034+y&#10;ENfX9c9Lv89OHzte14+V9yw/p0zYk99y+V7p+5Hji0IcAAAAAAAAnF4KcSKyNVGIOy+HtmVqpmul&#10;iNVluPw95aix9DQWqPqypcJYfu7y1Lrst2jWj9mlpzGbumVq0q8r1+W97uv62C4C9vapB0nf99L7&#10;MKaPy2P335fe5/wbGO/vIK91ty1T5+9tP4fcZjwu6ZLfvFiX+8i/1/633e9X3tO9Xr8cfxTiAAAA&#10;AAAA4PRSiBORrYlC3Hk5r0JckglaXXzry1J46svzcx6nJ22NOY4JcUkX9MZyXv6ey+fHrnvspcdb&#10;9xzG7Pd5diEr79v8eeayXDcvc3VpK9f17yPH5+d+beN9HSRdIMufS/eR59KP3b/Pfp/HfxtJ31eX&#10;zQ7yWtcdm8fI5Ulf1oW4PI/5sf1e9WWdLg72c+zb9c/jv41kt/uSo49CHAAAAAAAAJxeCnEishV5&#10;xX98xdkn/t4Tz07PrPXpssrHTP++1jiFuP0770JcF4KSTANLGarLV1146lJTSkO5Psd1WSqXd4Eq&#10;6VJV/5z0bcfL5lm6XTIvmiU9dayf8/z5nGshLveTy/LnuklsB3mefX95brk+6fc21423T7q0ldcx&#10;Xj6+/+PlST9u/pxfN894/ykz9nPq19SP0eW1+fs8HpvnNN73QV5rrhuPHZ9X/uzjxkJcH5v7ynHJ&#10;vKiXpADX9zNuLzuW8/q1933lsnFiXT/u0vsthxuFOAAAAAAAADi9Tkwh7tHf9eizt3/w7c9+xEd/&#10;xDVfYN709jc9e+9n3/vsi3//xYu3ERFJEe6Ob73j2Q9/xYefna6stWOee0z/rtYThbi9nXchLkmx&#10;qKe9JSkOjQWhlInG61NOSompy0djOaoLU/1zkp/3Khct3S7p8tRYNEvy/LrglOfQha35sesee+nx&#10;8j50iWvd8z2f55nM39sxPd1sLHIlXTZb2jq0Hzd/zq9bSp5ffnf9OpP+fc6fezL/t9HFtPlxyUFe&#10;6/z3l/vs19LH5Pnk5xzb70GS57NUhut0wW7+2Pn3On/tua/56+7HXfdvQA4vCnEAAAAAAABweh17&#10;Ie7l//blZ299r1uPX1ouJoW5pduLyOnN0/7509YX4cY8ffrr6SOmd9VaohC33gUpxG1LulC1VOyS&#10;05OU3lKyW7pOTnYU4gAAAAAAAOD0OvZCXCbA5XlkMlxKbynI9XVXvPuKnalxuT55xs8841q3FZHT&#10;myv+8Ir9leE6T5r+S60jCnHrncpCXF73fEpZpn9l8pci1OlOTy3MRLml6+VkRyEOAAAAAAAATq9j&#10;L8T1Fqm7ld26FJc/l64XkdOVbJN6q++81XLxbbfca/pXtZYoxC07lYW43rY0f/ZWm70NZrYdXbqN&#10;bHcyFTD/DrINawpx73vf8nFysqMQBwAAAAAAAKfXsRfi8hySpes6T3rrk3aOydaq4+W91epSmS6X&#10;rbvvF//+i8/e5XF3uaaMl6Rst66Ul6l197/y/mdv+Ek3vOb4m97+prtu45r7yn32Y+TPPGYee+n4&#10;3H/uc7z/XDZOzBuT92TcajbPbbf7F9mmPPidD14uvO0nCnHrnMpCXKaAjSW4JEWod7xj+XjZ/uR3&#10;n38H+Tfh38HmRiEOAAAAAAAATq8TMyEuBa+l63fLuRTisg3rWFLLfYxFt/nzSCFtLKrl+PHnbPk6&#10;Hp+kKNfX575zm/Ex8xzG4/t19PPpn5M81nhskqJcX9/Hj/evFCfbnju+9Y7LZbf95G7TH0wXTe+u&#10;vHO6zfQL022nd1R+cvqs6cem201vnW4/ff908fQ90x2m75oumd4wfc70uulO02unO0+vnO46vWK6&#10;+/Sy6dK6p3tOL5o+f3re9AXT5dN9p2fVbR9S56BCnIjICYhCHAAAAAAAAJxex16IG8tdmXB2kGJc&#10;F8f2W4hLua2LY3ms8fiHvfphO5fn+vHyfowU08Zpbbn/vq+x4Ja/57JkPkGuX2tKcn1fPf1ufv8p&#10;tXVRb7yfHJPL8tjj4+by3lp2/tpEti03ef1NlstuJyGXT78yfcX0kjoXFeJERI4pCnEAAAAAAABw&#10;eh17IS7JlLU8lzEpiOXy3QpyBy3E9eS23G48tpPHTLpollJajk/5bCyrdfL8UlobC2spo+U2Kb+N&#10;x3b6OfdtuiS3dHxKern//NmX9etaeg153nmuCnGy7fmYV3/MchntJOX50+9Md50+v85XhTgRkSOO&#10;QhwAAAAAAACcXieiEJekzNUFszyvMblsqRh30EJcT1AbC2a7pafG5XZL1y+lp8at27Z0fp89IS63&#10;S0luqXg3pifEJSnR2R5VTmNu9Z23Wi6h7SeXT//39IzpLysfnL56+i+V/zw9c/qLyv81PWv6T9Oz&#10;pz+v/MfpOdOfVf60jv+Tyn+Yrpj+uPLvp6+ZPlB5//Tc6d9V3jc9b/q30wvr+KXHSp5URynEiYgc&#10;aRTiAAAAAAAA4PQ6MYW4MSl5pRyWSWddMEvmU9QOWojb7fil7Da9bSljWS2PtZRMoOvr+3Z92Xjb&#10;FOfWld3mE/V6mt64harINufSt1+6XD7bT240/VKdNz9e+aHK91W+u/KGyj+ufFPl6ytfW3lh5Wsq&#10;z6x8VeWJlcdUHll5aOVBlS+sfEHlnpW7Tg+r4581/dR1HvPy6Y11vUKciMgRRSEOAAAAAAAATq8T&#10;WYgbk5JZb0OajCWxFMdy2UkpxI2PuVfGQlxeYwpwS9PxctzS1LgUBvv1jMl9KMbJtueKP7zi2oWz&#10;/eYZ01/VefKTlcMpxE3TnSp3mB5cK+SLpj+91mM/sS5TiBMROZIoxAEAAAAAAMDpdayFuJ50tp8t&#10;THuK2rh16kkrxKWsN3/Mgyb3kfejt3dNxvLcPCnLzafp5c+lEp3INuXAU+KeP/3ddOvpt+scOfxC&#10;3DTdrvIZ9Zi/fc3jv2T6q+my6XPqcoU4EZFDjkIcAAAAAAAAnF4nohCX8tfS9WO6zJby1/yy/Rbi&#10;umS2roCX4lsmrPVj5Lgcv+755TFSPsvr6Mv6MS/ElLbcR9/f0vXzpATXU+b2W/oT2eTc5PU3uW7x&#10;bV3uN72vzo2frRxdIe5TpjtOL57+5Jrn8MKdMoZCnIjIIUchDgAAAAAAAE6vYy3EjYWvseg2z3jc&#10;0papS7ft6W5JX5bj8vO6iWtdJusyW098WzdxrbdyHQt2XbrLdeOxnTyv3F9PnUuZLo87Tr4bk/tK&#10;+ue8hkzLG0t4Y3YrCYpsY/acFJfJcLeb/kWdF79YOdpC3DR9+vSl06Ou9XyeslOiUIgTETnEKMQB&#10;AAAAAADA6XWshbhk3Bo0JbKxyJVCWgpgvRXofFJbT3BLoWwsrKVc1veZ9OU5pu9rXijrclvKZuPl&#10;XTDLn+NjdLku9zeW9MbJdPNJdH2bpF9nv4Y87ng/SU/QG59TlwPzuPPS2/i6lwp8ItuaK/7wip1i&#10;3C2//ZZXl85eWHnU9DfTfaY/nT5iZ5vUX6kcTyFumj5let70C9cU4p43vbUuU4gTETnEKMQBAAAA&#10;AADA6XXshbgUt8ZS3LrMC2l92y645c8c01PeuuCWjLdJoaxvk2PH2+Tyng7XyWOkkNbX5/j+OUnJ&#10;bTw+GYtv88dI5mW88f7y972eUxflkr7/vZ6TyGnIK/70FTtr03TxzrmQLVJ/p/LrleMtxD1hetI1&#10;hbiXTH9VlynEiYgcYhTiAAAAAAAA4PQ69kJcJ9POUmIbi2Mpg6Ust1vBK1PVcrux5Nbbkfb97HWb&#10;/Jmf5xPaOinF5T7H55bnNZ/QNibX5Zh+jN1u0/c/ltr2ek55T1KE6+N3u3+R05ITW4i7zfRZ1xTi&#10;ks+pyxTiREQOLQpxAAAAAAAAcHqdmEKciMj55sQW4qbpk3Ymw3Uh7sume9VlCnEiIocUhTgAAAAA&#10;AAA4vRTiRGRrcqILcS+e/sM1hbgn7JQnFOJERA4pCnEAAAAAAABweinEicjWRCHuvCjEicjWRCEO&#10;AAAAAAAATi+FOBHZmijEnReFOBHZmijEAQAAAAAAwOmlECciWxOFuPOiECciWxOFOAAAAAAAADi9&#10;zqsQJyJyIqMQdy7OuRB38+f+g+v+DkRETkLuXVGIAwAAAAAAgFPlnAtxz/whEZGTlY99wHR2ulPl&#10;5jsFCIW4gznnQtzNnvs/nf2YKz7m7KVvvlRE5MTkw572YQpxAAAAAAAAcAqdUyFOROQk5uKrJ8N1&#10;FOIO5rwKcbd9zW0Xt7EVETmu3PiFN1aIAwAAAAAAgFNIIU5EtiYKcedFIU5EtioKcQAAAAAAAHA6&#10;KcSJyNZEIe68KMSJyFZFIQ4AAAAAAABOJ4U4EdmaKMSdF4U4EdmqKMQBAAAAAADA6aQQJyJbE4W4&#10;86IQJyJbFYU4AAAAAAAAOJ0U4kRka6IQd14U4kRkq6IQBwAAAAAAAKeTQpyIbE0U4s6LQpyIbE1e&#10;8oGXnL3Bi29wdnpUrbmfMP1ftcYpxAEAAAAAAMApoRAnIlsThbjzcmIKcc/4mWecvcvj7nL2hp90&#10;w2t+n/l7Lst1S7cREXnFf3zF2Qe/88FnP/wVH371WjvPA6c/q/VEIQ4AAAAAAAC2nEKciGxNFOLO&#10;y4koxN372fcef4eLSTFu6bYicnpzxR9ecfa233vb65bg5nna9DfTzabfrrVEIQ4AAAAAAAC2lEKc&#10;iGxNFOLOy7EX4p701idd8/u7/5X3P/vi33/xNdfl77lsvH68rYic3mQy3E1ef5Prlt/W5fnT39UK&#10;nElxCnEAAAAAAACwhRTiRGRrohB3Xo69EHf7B99+z7Lbw179sJ1jPuKjP2LxehE5fbnvz973uqW3&#10;vfLY6T/VWqIQBwAAAAAAAFtIIU5EtiYKcefl2Atxt77XrXd+d8/4mWcsXp+8/N++/JpCXP7el/f0&#10;uHVluly3dN+ZPJctWHN/fUyKebs9h0d/16PP3vT2N73m+Bt+0g13Hnd8PmP6MXLcfh4j9zXef/6+&#10;2/1f8e4rdu6vX0P+3Os1iGxLXvKBl5z98Fd8+HULb/vJzXemxCnEAQAAAAAAwJZRiBORrYlC3Hk5&#10;MRPi7v3sey9ev1vOpRCXItlYIkshbyytZQvX8T6SFNv6+hTVusTXP8+P3+sxUq4bj+/762P3uv+8&#10;nvH6+f0vvQaRbcrjf+/x1y267TcPmd5fq/SvTRdN75puU58Rn1GfEbedfmr6zOlt02dNP1Ir+Vum&#10;i6fvnT67PifuMH3HdMfp9bXKf/N05/qsuMt01XS36eumS+ue7lkr/OdNz5/uXZ8Z95mePV02PWP6&#10;ovrceMD0lfVJ8cTpS6bH1afGY6ZHTF9WnyCPrP/3EdNj65LH1TWPn754evL0wDryAXWLL5qeVp8r&#10;Xz3dbyfPrnu7vD5jkq+pe3/+zqN8Xn063WsnL9555HtOZ6Z7iJzApPgJAAAAAABwLM69EPcaEZGT&#10;lW/6xOnsM2tdu93VZSCFuIM59kLcWO5KsStlsXVT0eY5aCEu99tFtZTcxmPXbcvaj5HLU3TryzMB&#10;LmW0XJfb9uV5jC6nzR8jRbV+/L6vXJafc1/j68799/3MC3T9uPPL+7nmduPlItuWB7/zwdctuonI&#10;ScrbpjM7/y0FAAAAAABwZM6tEPfBSt1WROQk5spKrW8KcQdz7IW4JMWuLop1UupKoWy3gtxBC3G5&#10;r/yc4t382CRFs2QsvnUpbZwy1+mC2zjdbq/H6OfcZbndXkOKdnn8sXCX5PhkvKyT55PH3m+pUGQT&#10;c+nbL52Xb0TkZOa905md/z4CAAAAAAA4dOdXiPuCS86e/aavEhE5GXnp43fWJoW4c3IiCnFJJqKl&#10;+NXTz8ak5LVUGNutTJb07bvM1tuzzgtm65JiXD/+0vVL6ceYT2/rzO+zJ8Tl593Kf2P6PcpjjeU9&#10;kdOS+/7sfeelm/3nBdPfTZdP//d0xfQ3q/x1rfr/tfJXO3nu9JeVD67yX6bnTf95J8+f/qLyf+3k&#10;BdP/WflPO3nh9OeV/7iTF01/tsqf7uTF05+s8h+uyUumPx7y76+TM9MHFnPl9H6RE54PVpbPuyun&#10;19TnFgAAAAAAwKE6v0Lcg+529uybXyAicjLyrc/eWZsU4s7JiSnEjUkpLEWxTF7rCW3JfOraQQtx&#10;uf34817JcUuPu1u6rJY/c7ul9POa36aTY1LaS0lwvO9Ol+g6PU0vly8dL7JtefzvPX5ettl/7jz9&#10;QZ03b6v8cOX7K2+qfHvlWyqvrnxD5WWVF1eeW3l25WmVJ1UeW3lU5WGVrOlfVLlP5V6Vu1X68+D2&#10;ldtWLqp8auWTK7eo3LTyCZWPr/TnwQ0qH1W5fiWfCf158GGVfCYc1ecBXBhnpntUrrzOuXf1tLj8&#10;9w8AAAAAAMChUIgTke2JQtz5OJGFuHlSDstzTcbJayexENePuZ/0bVIAzGscy3+dPPbS1Lg8t5Tg&#10;5sf3pLn58SLblFf8x1ec/ZhXf8y8bLN3nj/9Xa3Cv1TnSgpxb62kEPfGym6FuGdVFOLgoLJVakpw&#10;1z4Pc+4BAAAAAAAcCoU4EdmeKMSdj2MtxKW4lQJXtv5cun5MpsXl+ebPvuwkFuK61Lbfx5int47t&#10;rVf38/hL0/TO9fFFNiVP++dPG0s2+8tl0x/V+fFTFYU4OCrzaXFndv5bCgAAAAAA4IJTiBOR7YlC&#10;3Pk41kJcb/2ZUtzS9WO6/JapaPPL9luI65JZCmfzY5PcT0plPWHtindfsXP8bs8v14+FtS7drXuM&#10;g6QfP1m6fin9Gte9JyLblNt+720/VLLZK0+a/kuttJkOpxAHRy2T4T50Pn5wOrNzPgAAAAAAAFxQ&#10;CnEisj1RiDsfx75laspmeR5j0W2ebBna08+Wtkxdum1Pd0u6EJfb5ud1E9f6MVJEm1+2NHGt72+c&#10;cNfbu+Z247Gdfl59m57slnLg/Ngkxyb9c55bnv9Nb3/Tax3X2askKLJtefA7H/yh0ttSsk3qPaZ/&#10;W6tsPhPyeZBCXD4PUojL50EKcfk8SCHuVZUU4l5aeVElnwcpxO3n82A/hbhPrOxWiBs/DxTi2B5n&#10;6r97rpzeP5ybb1pdAwAAAAAAcMEoxInI9kQh7nwceyGuC2RJil4phqUAl+vyZ35O+SvXpzjW1yXj&#10;BLWxxJa/d5Et6TJbbtsFvHHr1SSlulw+L5p1wSz3N3+Mvq+xzDY+Ru5z/nz7ui6s9evP42a71D42&#10;6W1i58+p72M+hS63X3pOItueK/7wirP3/dn7nr3Vd97q6vX2RZWnTH83PXD6j9OnTv+8zon9fh6k&#10;EPeKyliIO5fPg6VC3M0rCnGcXmemx17z30SZEgcAAAAAAHCBHXshLs/hIFm6DxE55Xnp48+efeS9&#10;z56902121qZ/Xfm2afrLZ0zTv6t1QyFuf469EJd06Wy3zAtpnd6iNOnJafl7/uy/j9PdxlJa7jO3&#10;6fJcLl96jC7LJTl+fMyl6XTjY+TP8Xkl84Lb/Lq9nlPKbn183/9ez0nktOTGL7zx2el+O+fCn1V+&#10;q/JrlXdV8nnwM5V8HvxYJZ8H31vJ50F9fFzzeZBCXH8eXFHJ58FTK+PnwUMqS58Hn1Ppz4MU4vJ5&#10;kELcLSu7FeLyeaAQx3a7ekrcB6/576Iz0z1W1wAAAAAAAFwQCnEistlJEe4jPuzqNWkh/2aa/uau&#10;0/R7tX4oxO3uRBTikkw3y0S0sRyWpOiVSWjjpLUxuTyFurFA1pPZuiQ23+40j5VjxtJafp5PaBuT&#10;7VHnxbVx+9Z5+jH6ee12m34N4/3v9ZzymrLtar+G3e5f5DRlpxB3751zogtx76mkEPcLlRTifqKS&#10;QtxbKinEfVclhbhvrsw/D1KI++pKCnFPqOTz4EsrKcQ9sLJUiPvsyvzzYLdC3LrPA4U4ts+VdS5+&#10;qBCX/9YCAAAAAAC4YE5MIe49L/jyxetFRNbm4k+9ei3aRx43TX9Qa41C3HonphAnInIhMivE/WYl&#10;hbh3VlKIe0clhbgfraQQ9z2VFOK+tZJC3Csr+Ty4svKCyuWVFOKeUkkh7tGVsRB3WeVcCnEfV1GI&#10;4/S5cnrNNf9ddGbnPAMAAAAAALhgFOJEZDOTyXBZh/aZ/zpNf3fR1VunKsQtU4gTka3KQiHu3ZUU&#10;4n6+kkLc2yspxP1gJYW476ykEPfaSgpxL6+MhbhnVFKIe3xlqRB378pBCnE3rijEcTqlBNf/XZRy&#10;HAAAAAAAwAW00YW4+9z2lju3/YvXPeuav3/yx97g7Fue8qCd6/NzLv+Dlz1h5/L8fIdPuvHOz30f&#10;73vlU88+5V4Xn73B9T5s5/rk4Z9z0eLz2evxROSI8tLH77pN6rr8k2n6z3XeKsQtU4gTka3KUIj7&#10;08pvVFKI++VKCnE/XUkh7kcqKcS9uZJC3OsrKcR9YyWFuDOV51eeU0kh7isrKcR9eeURlS+pjIW4&#10;e1TOpRD3MZXdCnFH+XkAh08hDgAAAAAAOERbUYgb/0yxbSzEpQCXy5I+LiW4XP+OZz/8miJcX9/F&#10;uWRedNvr8UTkiHLA6XBjbjNNv1Tnr0LcdSnEichWZaEQ96uVFOJ+rpJC3NsqKcT9QCWFuO+opBCX&#10;ck4KcV9XGQtxT6+kEPe4yliIe0BlLMTdpXKQQtwNK7sV4o768wAOn0IcAAAAAABwiLaiEJdS2jj1&#10;rdP3nVJcprqN16UU12W4TIgbr0vBrW87Pq+9Hk9EjigXf+rVa9A55J9O039+9zT92Xum6U9+fZr+&#10;+Den6QO/NU3v/+1pet/vTtMf/ZNp+sPfn6Z/8wfT9K/+2TT9i38xTf/sX07TP/3X0/TeP5ymf/JH&#10;0/S7/3aafuf90/RbH5im3/zjafr1+vnn3jtN31339Zq7X12OU4gTETnmDIW4P6nUkr+zbXZK0T9b&#10;+alKytE/XPn+ypsq3155XeXVlasqL6u8pPK8yrMrKcQ9uZJC3JdVHl754koKcferfH7l0koKcXes&#10;pBD3WZV8Hty6cvXnwTTdrHKTyn4Kcb1dqkIc20UhDgAAAAAAOEQnphC3n8xLc11Qe8H973ytyzt9&#10;u0yCm1+X2+S63Mf8uuSqh91r5/psn9qX7fV4InJEueFHXb0GndD8n9P0zsuvnhx3KgpxN3/uP8hr&#10;OvsRT/8wEZETkQ9/2oed/YdP/YdjIe49lXdVfrHyM5Vsn/1jlbdWMi30jZVMC/2Wyqsq31B5aeXF&#10;ledWUoh7WiWFuK+ojIW4+1fuW/m8Sgpxd66kEHdxJYW421RSiLtV5SCFuN4uVSGO7aMQBwAAAAAA&#10;HKKtKMSt27K0b9dbpI7p2y6V5ZLcpm/fl+31eCJyRDnhhbjOP5+mV9SasTGFuKSe+IFz5U9MZx/7&#10;RhGRk5ObfVmtaXevfMbO2vZHlXdX3ln5hco7Kj9R+dHKWyrfW8n22d9W6e2zs35n++wXVbJ99rMq&#10;2T77SZXHVh5VeVgl6/kXVe5TSSHu7pUU4i6ppBD3mZUU4j6tslSI+9jKWIi7fiWfB/1ZoBDHdlKI&#10;AwAAAAAADtFWbJm67rZ937tdt9vWp/Nj9no8ETmifMElV69B55C3TNO/e940/d4Lpum3XjRNv/6S&#10;afrVK6fpnS+bpl94+TT97DdM00+9cpre/upp+tHXTtNbv2WafvDbpul7v2Oa3vjd0/Sd3zNNb/j+&#10;aXp93c8//tFpevXbp+mVvzdNb86Wqf9tmv5s/nh/O03/qu73bptSiPtg1veldV9EZIOS/77tda3y&#10;ryu/Wvnlys9VfrrytsqPVH6wUkv79F2Vb618c6U+Bqavr9THw/TCyhWVZ1aeWnli5TGVR1YeWnlQ&#10;5QsrKcTdq5JC3OdWUoi7fSWFuIsqS4W4j6+MhbiPqqQQN34WKMSxnRTiAAAAAACAQ3TqC3FL13X6&#10;mL5/hTiRE5JH3vvqNeiA+a/T9He3maZfqvM42+T1VKCUIDIVKCWITAVKCSJTgVKCyFSgLkE8obJU&#10;gsjWqPes3LXyOW+epif9P9P0p+Pj/v00/dWmFOLe+956zkvrvojIBuWWt7x6TVvln1d6u9SfrWS7&#10;1B+vZLvUH6jU0j19R+X1lddWvrHy8sqZygsql1e+ujJ+Fnxp5SGVB1b6syCFuLtVUoi7QyWFuNtW&#10;xkLcLSo3rXxCZSzE3aCyn0Lc/LNAIY7NpBAHAAAAAAAcIhPiTIgT2bx867PPadvU75um99c5nCLE&#10;XoW4cSrQvASxayGu8tmV29UDfd/42O+41fS313zxe4ILca95TT3fpXVfRGRDkmJvr2mr/G6lt0v9&#10;mUq2S83nwA9Vvr/yxsq3V15XSTHnqsrXVV5SeX7lOZVnVJ5SyWfBoytjIe6ySn8WpBB3p0oKcber&#10;jIW4T64sFeLyWbCfQlx/FoxluMP4PIDDpxAHAAAAAAAcolNbiOvbvuPZD1+8/n2vfOp1bq8QJ3KC&#10;8rwvu3od2mf+j2n6rze6ejpQFyH2KsRlKtA5F+Iqn/HOafqq8Tk86BGrL35PcCHu4ovruS6t+yIi&#10;G5IUe3tNq/xVpbdL/flKtkt9eyXbpfbnwHdX3lD5lsqrKt9QeVnlxZXnVVKIe3rlKyuPr3x55RGV&#10;L6k8oJJC3L0r/VmQQtw1nwWVT698aiWFuJtXxkJcfxbsVYgbPwuWynAKcWwWhTgAAAAAAOAQndpC&#10;3Avuf+ed63IfS9df9bB77Vz/8M+56JrLFOJETlie8EVXr0V75A+n6a8fNE2/V+dvTwb60UqKEN9T&#10;SSHuWyspxL2ykm3y1hXilqYCpQRxj8pdKtcqxFVu/V+m6Rf7eXzww6azH/28WpeuLsRli7yPqZyo&#10;Qlzy/vfX811a+0VENiD5b9thTfvjyq9UervUn6pku9QfrmS71P4cGIvRr6i8tPKiynMrz66kEPfk&#10;yuMqX1Z5eOWLKynE3a/SnwVjOfqzKmMh7paVFOI+sZJC3MdV9lOIm38WLJXhLuTnARw+hTgAAAAA&#10;AOAQndpCXCbA3eB6H7Zz/VPudfG1rnvLUx50zW3H+1aIEzmBeenjz5692cddvSbN8lfT9PdvmqY/&#10;veE0vafO3XGrvBTifrCSIsR3VlKIe23lghfiHjxNF//9NP1VP6dn3rfWlpNZiPvTSj3F6ewDH1jP&#10;dWntFxE54XnTm65ex1b5u8rvVHo63Dsq/RmQ7VK/r1IfE9N3VF5fyefAN1b6c6C3zn5m5asqT6p8&#10;ReVRlYdVspbfv3LfyudXLq3ks+COlYsrKcTdpnLryqdUUoi7WSWFuBtXxkLc/LNgnA6nEMf2UYgD&#10;AAAAAAAO0YkpxO03Bymo9W2WrkuyXWqX4vJn7u+TP/YG19wuxbjxeIU4kROcb/qqs2ef/ICdteld&#10;lftcXYT73TpnU4Z7ZyWFuJQhequ8FOLeXEkhbl6EOFNJIe7ySgpxT6lkm7z9FuLGEsSt/mya3pjn&#10;lbzt1rW+PGlnu9WTVoh7VmVnjUve+956vkvrv4jICc0H679Pb3nLD61jlT+p1EfCtabDva2S6XBd&#10;ih63S3115arK11XyOfD8Sn8OpBj9xMpjK+PW2V9UqY+c6fMqd6/cuXJJ5faVz6yMhbhPqqQQd5PK&#10;WIibfxbMt0tViGP7KMQBAAAAAACH6FQX4pJMisuEuLEYl21Sl+5TIU7khOdbn72zNl159bn/R5Xf&#10;rLy7kkJcTwfqQly2ykshricD5cvYFOLmRYhnVM6rEPew+jnPq3NCC3F5zn9YyXt39vrXt3WqiGxW&#10;Mt2y17BKpsP9VmU+He7HKpkO9/2VLkX3ttnjdqkvrjyv8pxKPge+srL0OfCFlS+o3Ktyt8rnVlKI&#10;y6TQ21Yuqnxa5VaVFOJuWkkh7uMrH1tZ+ixQiGP7KcQBAAAAAACH6NgLcSIiFyzXLcT9RiWFuC5E&#10;/HSlpwOlENdb5b2uslshrosQX155ROVLKg+o3K+SbfK6ELe0Td5OCWJnzVzlMx6ys93eSSvEZZJR&#10;Jh3lvdvJxRfX8136DBAROWG5MqWaYf2qfKCSMvR8OlxPCP3eyhsr43ap2Tb76ytfW3lR5bmVZ1ee&#10;Vnly5XGV+edAF6PvWblr5U6VO1SWCnG3qKQQ9wkVhThON4U4AAAAAADgECnEicj2ZLkQ96uVFOJ+&#10;rjIW4jIdKIW4b6/spxC3VITYdyHuL//h9D921s3K0+68sz3pSSzEZYu/vOa8fztJKc6kOBE5qck2&#10;qY997IfWrFV6q9Rfqsynw7210tPhvquybrvUbJt9ReWZla+qPKnyFZUvqzy88sWV+1fGz4EU4sZJ&#10;oZ9R+fTKp1Y+uTIW4nq71H9UUYjj9FGIAwAAAAAADpFCnIhsT65biPv1SgpxKUWkEJcJQT9e6UJE&#10;pgN1IW4sQ7ykkkJctsp7emWvQtyllTtX1hXibvHHHzn93c66WXnZ7XcmD3Uh7qMq16+Mhbh1JYjD&#10;LMRlklEKcZlslOJg3sOdZPvUN71ptf6LiJyQvOtd19kmNfmbynsqWfd/oTKfDveWyjgdbt12qV2K&#10;/urKUytPrDy2kgmfD6s8uJKpmvetfF4lnwPzrbP3W4i7QUUhjtNFIQ4AAAAAADhECnEisj25diHu&#10;/6j8WuVXKr1l3k9WuhD3fZUuxPV0oG+ovKySMsTzKsdRiNutBHGYhbgUN7LFXwpxKXR8dyXv4zXJ&#10;tLi3vW31OSAickx573uns8985tVl3dk69ZeVeRkuBd+3V3608kOVpelwPSH05ZX6CJleWOntUvsz&#10;INtmP7rypZWHVB5Y+cLKF1TuVbl7ZfwcyNTN/hz4lMotKzevfGLlxpVslzoW4vqzYJwUqhDH9lKI&#10;AwAAAAAADpFCnIhsT65diPvDSooR2TYvxYifqfSWeSlFpBCX0lcKEf+48qpKTwdKYW0sQzy5kkLc&#10;fKu8cTJQihCXVMYixKdVdqYCLRTi5iWI/UwFOsxCXJ5vinyZbJRCXF5PtovNe3mdZIvCK6+8uiCX&#10;KU0pqIiIHEayzmRKZdacFHOX1qRKtkldKsNl3U8ROltl/2BlnA73+kpPh+tCdE8IXbdd6rwUfe/K&#10;PSt3q3xuJZ8DmbaZqZsXVfI5sLN1duVmlZtUPr6SQlyK0QpxnE4KcQAAAAAAwCE6v0LcxZ969uwT&#10;vkhE5GTkkffeWZuGQty7K++s/HzlHZWeEtRb5mVC0LdVuhDx9ZWvrXQh7lmVp1W6DNFb5c0LcZkM&#10;NBYhUojrIsR+C3H7KUEcZiEuzzfPO4W+vI68nhQ8Mg0p71/eUxGRk5ZMhfunlZSfU4bLepUCdLZJ&#10;XVeG+85K1v6UoXu77N2mwz2h8pjKIyu7bZd6p0qmbGba5m7bpaYQl+lwPSm0t0sdPwvGzwGFOLaP&#10;QhwAAAAAAHCIzq8QJyJyArMqxP2byq9Wfrnyc5VMCnpb5UcqKUZ8TyWliG+tvLbyyspYiPiaSk8H&#10;emLlsZV5GeI+lWyV15OBUoQYJwN1EeLmYyHu626/c/8nrRCX4sa4bWqKHSl4pOiRwsdTKymb5L0V&#10;ETnO/F0lRbj3VbItdorP2Ro7a33Kz9keOwXoTATNmp8SdKaCvqnSZbjXVVLCydqfMnSmg2a77EyH&#10;u7wynw7XW2bvtV1qpmyO22b3dqljIe7jKr1d6liI223rbIU4totCHAAAAAAAcIjO3vKW03Lpba+8&#10;X0TkZOXuN5vO3qLWtY++ujDxe5UUJVLiytZ5mRaUSUFvrXx/JcWI3jIvX8R+Y6ULcS+oZLu8r66k&#10;CJZCXE8HemjlQZWUIcZC3DgZKIW4ngyUIsQmFOJS3Bi3TU2xIwWPFD3yGlP8yGtOESTvVSYw/atK&#10;iod/UfnbIf9tlv9nlv++kP93ISm97JW/F5Gtz99U/nPlP1X+j8qvV7oI11ukjmW4lJ8zDTST4VKG&#10;y5r/5kqmgmab7JThUoTurVK/rnKm0mXong73lEpPh5tPCO3tUu9RmW+XOk4J7e1Sb175xMqNKynE&#10;LW2XutfW2QpxbA+FOAAAAAAA4BCdvf71p+XCm4jIhiVr2pDfrWQLvUwNSnkrJYlMC/qhSiYFZdu8&#10;b6+kGNFb5nUpoicEPaMyFiKyfeh8OtA9K3etpBCXItm4VV5PBjrXQty6MtxhFOJS3OhtU1PoSLEj&#10;rymvLYWPFD9SAHlAJYWQh1dSEMnkvLw/eZ9SIEmRJIWSvMa8ly+rvKKSKUz5wjtbFGYqX8qI+R1k&#10;Ul/KKimtpLyS31EmO+X3lal++d2l6JLCS4ovKcCkCJPtcN9T+bVKyjG/UfnNym9VfnuW31kl/yaS&#10;lCVF5OjT52Cnz80+V3P+JjmXc07n3M45nnM953zO/azrmfw5FuGyTmS96C1SMxUu5edMA+0y3HdX&#10;suanBJ1tsl9VybrfW2VnOtzzKln7U4bu6XCPq2Q6XK//YyH6INul3qxyk0oKcR9b6e1SL0Qx+kJ/&#10;HsDhU4gDAAAAAAAO0U5x5P2ZrrRQLhER2ZS8973XFOGSTA5LgSLlqRQmMjUoRYlMDErx6nsrKUdk&#10;UtC3VFKMyJSglLdeUkkp4jmVFOK+svL4yqMrYyHusspYiPucSm+VlzLEuFXeuRTi5iWIsQw3FiEu&#10;lBQ3UuDIdLveNjWvadw2NQWQbBWbQkjeh7wfKYqkMJLiSAokKZLkvct7+KLKlZUUDfP+ZhpTvvTO&#10;e54tC7N1YUpxKaukpJjySkos+T1lwlN+Z5nsl99fpvz9fCUFx5Rh8rtNMSYFmWyNOy/IdVKq6bJc&#10;p0s3InK0Gc/DpM/PLr8lYwEu53aX4HLO59zPGpC1YCzCjVukplib4vMPVLKujGW4lHFTyk0JOpMu&#10;U4brdb8ngz6rknJv1v5xOlxKwCkDpxSc9T8l4az/mQ63tF1qSsbz7VJTiPv4Sgpx43ap4+fAWIZb&#10;KsQtfQ4ow7F5FOIAAAAAAIBDtFMeec1rrlsuERHZpFyZL1RXa1olW+ulSJHyREoTKUykYJWpQSld&#10;ZSpZts5LKSvliBS1MsXspZVMCXpupbfMSymiJwQ9ovIllbEQkelpKY2lPHZxpcsQXYjLVnk3WyjE&#10;dRHiIyvZJm8sxB1HCSLPNc85Zb5x29RsA5jCR4ofeb153T0lLtsHpiiSwkiKI3mvnlZ5ZiXFkkza&#10;y/uZ6UvZjjbTmPJeZ6vCTOZLITGT4lJWmZfi8rtKuWW3YlwmRCVLBbkuyXVRbkwKNyJy9Jmfi32O&#10;dsYC3FiCy3neRbisAVkLugiX9SHrRJfheovUFJ+zNfa8DJfiTSZWZs1PGS6l3azJve6nCJ2tslPy&#10;/YpKT4fr7bJTCr5v5fMrWf97Quh8u9SeDtfbpaYQ9wmVFOJuVOlSdH8OLBXi8jmwn88C2DwKcQAA&#10;AAAAwCHaKY/c4x7XLZeIiGxSLr74mjJc8seVlClSoEh5IqWJbKOXolWmBqV8lelkKUhk67yUI3rb&#10;vEw1y5afmRKUcteTKylFfFmlJwTdv5LtQ1OI6O3yUh5LIS5liPMpxK3bJm+pDHchixC3qmSiUZ57&#10;b5uaKXHjtqlLU+JSEkxhJO/REyu9dWrev7yPmbqU6UspGy6V4vI7SFklBcWUV1Ji6S1U1xXjeivV&#10;/G6TlB5TlMk0wC7KpUTTSamm00UbETmejOdjMp6rXXxLcj73JLic5+M0uC7BZV3PRMmeCpdCbU+F&#10;y/TJrPO9TWpPhpuX4bLmz7dKzbqfyaAp+z6ykvLvOB0u00HvVbl7JdPhekLo0pbZvV3qJ1ayXerH&#10;VVKIG7dLHT8HlrZLVYhj+yjEAQAAAAAAh+iaAkm2G5wXTERENiFve9uH1rJVfqeSckXKFON2qSlM&#10;pCyR4lVKEilk5UvYbJ2XslbKEb1tXqacpRiRktdjK5mEllLEgys9ISgFsRTieru8cTpQymUpmaUQ&#10;d9N9FuKWihBHVYjLJKNMNMpz721Te0pcXl+KHz0lLmXAlALzXuQ9SWEkW8r21qmZrpQpS5m2tFcp&#10;LiWVlFUyLS7llZ4W18W4FFzye0vhJb/DFGC6HJdiTBfk8nvuklwKNGPy76ALcyJy/OlzstPnapdc&#10;cy73FLh1JbiUZVOa7SJc1otM/8z6noJtpk9mCmjWlxSfe5vUeRkukyx7q9SUoHur1Kz7KUKn9Jvy&#10;77rpcJmimelwYyF6XP97Oty4XeoNK/PtUvM5MG6bPf8cUIhjuyjEAQAAAAAAh+jfVHYKJKbEicim&#10;JutXr2WVv6hky72eDpfCVEoUKVT1dqkpXaWAlTLWqyrfUElBIqWtlCOeU0mhK9POUozoKUFdivjC&#10;Sial9YSgLkSkEJcy2ViIy3Sg/RTiditCHEUhLpOMetvUcUpcXldPiUv5r6fE5T14YCVbyGZyXm+d&#10;mqlKma6UMmGmLeW9HEtxvX1q3vNMakpJJcW4b6n0tLgU4zLdqYtxKTFmsl9PjetyXCbHdUHu7ZUU&#10;ZsaiXKdLNSnYiMjxp8/JTp+rOXe7/JZzOuf2biW4rAtZH7oIl7U9Rbis7ynCZV3J+pJ1PmW4TAJd&#10;V4bLZMus+SlBz7dKTfm3J4OmFDyfDpdpmikRZ/3PdLjeLnWcDvcJlb22S51PCVWIY3spxAEAAAAA&#10;AIcoUy+uKZK86U3XLZqIiJzkvOY1H1rDKn9X+SeVbMOXqUMpXqRYkeJUChSZIJTSxLhdaiaVZWJQ&#10;ppe9uPLcSiabpRyRSUEpeGX6WdbLlL9SAust8zIx7W6VFMZ2K0R84liIe/nFO+Ww+VZ5x12IyySj&#10;3jZ13ZS4vNb5lLhx69RMU8pUpZQI895l2tK8FJf3OKW4r6vkfe9pcfkyPAXFTO3LVKcuxqXgMpbj&#10;8jvsclx+p12QS1EmhZkuynVZrgtzXZoTkeNPn5OdPlf73O3yW87tZKkEl/Ug60IX4bJepAiXtT1F&#10;uJ4Kl/Ul60zKcFnnz1TGMlzW+xSgM9kyEy4z6TJrfm+V2ut+F6F7MmhKwln7ezrcZ1XG7bJTMh6n&#10;w43bpXYh7iDbpSrEsV0U4gAAAAAAgEOUssO7KtcUSmydKiKbkpR4r3/9D61flT+pZE37pco4HS7F&#10;ihQpUqBIcWLddqmZ3JbiVm+XmnJEJgWl6JUpaF9ceUClpwT1lnmZEJTiWAoRn1EZC3EpROxWiNvP&#10;VnlHUYhLca+3TV03Je4ulXFKXIqBeT8yPSlTlDJNKVOV8p5lytJYiuvtU1NCSSku73cmNY3T4jLF&#10;qbdRze8nxZYUXDLxKVsg5neX8ss4Oa4Lcvn9piTXRbkuy3VhrktzInL86XOyy26dnLd9Hnf5Lcl5&#10;3pPgcv6nJNsluJ4Il/Ui60aKcFnbU4TL+p71JetMynCZUpl1/nmVpTJcCtCZdJmJl1nzU4Ybt0rN&#10;ut9F6N4qO2t/l6FTJt5tOty5bJc6fg4oxLE9FOIAAAAAAIBDlPJGCh1/VtkplKRcohQnIic973rX&#10;dcpwf1N5T+WXK79QGafDpWiRQkWKFClQZALZuF1qppVlalCKailJpMCVgkRKXZl4lnJEJgWl+NXF&#10;iM+vpByWklhKEZkQlALZ0oSgm+xRiOut8o6zEJfnmee725S4bA2bIkg+N/L6e+vUlOJSFsx7NJbi&#10;5pPiUj7J+5tSXCY05T3vaXGZ3pQpTl2My5fjKbZk0lO2PszvrMtx4+S4LsilKJN0Ua7Lcl2Y69Kc&#10;iBx/xqLbmJ781udzzu0k53nO9xRjc/6n1NwluN4atYtwvT1q1vasK1lfss6kDJe1N1NAL69km9SU&#10;4VJ+zjbPXYZLAToTL3uL7N4qNVNBs1Vqr/s9GTSl4XVr/27T4Za2S92rEDeW4cbPA9g8CnEAAAAA&#10;AMAhyhd4KXHky7+xWLKzDeG8gCIichKS9WlWhstWqb9X6TLcz1XG6XCZNpSSRQoVKVKkQJFJZClf&#10;jdulZmrQcyopSTylkkJXChLZOi8T0Obb5t290lOC1hXiMiFoEwpxeZ49JS7PfT4lLsWPTMJLESSv&#10;u7dOTTkwJcG8N5mmlFJc3q95KS6lk7yvKaGkFJf3Ou9D3vcU4/I7WCrGZcvDnhrX5bieHJffZRfk&#10;kp4il99zl+U6Xazpoo2IHE/6XOyi25ictzmHcy53+S3JeZ7zPcXYngSX9SDrQtaH3hp1LMJlAmWK&#10;cOMWqZlSmTU+U0CzLXaKz0tluKz3KUCn7JtJmL3m91TQlIN7OtzSZNBsQb3bdLgLsV3q+HkAm0ch&#10;DgAAAAAAOERdiMuXeikrjAWTsw984HT2/e+/bhlFROQ4kqlwF1987XWqkjLcv6i8s/KLlZTh1k2H&#10;S8EihYoUKVKgWNouNYWtFCVS4kpJ4tGVTD1L2avLEZkU1NvmpRiRLUVTGust8zJhLZPWuhTxCQuF&#10;uP1OBzqqQlyKG5lolOec555iRwoeKXqk8JHPirzOvN4UQjIlKdOS8l5kelJKcZmmtK4Ul9LJWIpL&#10;KSXvd4pxee+7GDdOjEuxJb+jeTkuk6DGglyX5PK77UlyXZYbMxbnROTo0+dgZ36O9uS3PpdzXvcU&#10;uJTgct73JLisB1kX5kW4ngiX9STrynyL1EyrzNTKlJ7HbVKXynApQPdE0HGr1JSDz3U6XG+X2uv/&#10;Xltm92eAQhzbRSEOAAAAAAA4RClv5Mu8Ljk8rvLXlbFsslOMe9ObrltOERE57Hzwg1dPhFsowiXZ&#10;JvW3KpkMN5bhfrLy45UfrmR7vkwlytShng6XQkVKFClQZIpQttLL9KBso5eyRIpbKUqkzJWSxMMr&#10;2RK0t85LOaInBfW2edladD4lKBPXUorYrRDX04GOuxCX4kZPiUuhI8WO3bZOzWvPe5CpSV2Ky/uz&#10;VIrLtrMpneQ9TQmlt1BNMS7v+bpiXH43XY7LJL9MjkvxJb+7LsjlS/QuyY1FuSQFms5YnBOR40uf&#10;i53xPO2pb118y7mdjAW4FGSzDmQ96BJcis09ES7reSbCZZ3NujJOhestUlN4zpbY+e/eeRkua/1Y&#10;hrt3JeXfTMbsrVK7BD2fDjcWobOm7jYdrstw8/U/a/9+CnGH8TkAR0chDgAAAAAAOET5Ei8lh3Er&#10;vHwBmFLJWDq5Jre85XT2Hve4uiT32MeKiFz4ZI1JAS7rzWxr1DF/Wfm1Sm+T+rOVLsONW6V+XyXb&#10;8GX6UMoYKVosTYd7biXTg3o63Hy71BS9MgWtt87LhLSsmVk7e9u8pSlBmbx247EQ9/UX75TvxkLc&#10;UhnuqAtxKW6kvNdT4lLoS8Fj3dapmZKUaUldisv7kul581JcpuulbJL3MuWTlFDy/marwrzXXYwb&#10;J8alyJJCS5fj8jvKlqopvOR31gW5lGG6JJeSTIpyXZbrwlyX5ro4JyLHnz4nO32u9rmb87iLb2P5&#10;Led9F+BSls260NPgUoTLWp71Net5JsJlXcn6kiJcT4XLtMqs7yk8ZwLooypjGa63xh7LcFnvx61S&#10;MzGzy3A9FbTX/WuK0JWU4cbpcCnDzafDjYW43bZLPYrPATg6CnEAAAAAAMAhSsmht8LLF3wpOGQC&#10;Rr78y9SeP6+MBRQRkeNOinD/pPKuyi9Vfr7yM5WfrmSb1EyGG8twb6pka77eKjVfuqZokWJFyhTj&#10;dLhMEBqnw2W6WYoS8+1Se1pQ1swuR6QwNt8udbdCXCYE7VaIGwsRR1GEyLZ+8ylx67ZOnZfispVg&#10;puZ1KS7FwZRKuhSX9zClk5RP8r72tLgU4/J+z4txKbKk0NLluJ4cl99VynEpwHRBLqWYLsl1Ua7L&#10;cl2Y63S5RkSOP+O5mfQ5O5beuviWc73Lb1kDugCXdWE+DS5recrNPREuRbgUcFOE66lwmVqZ9T2F&#10;50wAfUhlvk3qvStLZbgUoPP/maS3yO4SdErEPR1uZ92vpAy3NB1uv9NBxzKcQhzbRSEOAAAAAAA4&#10;RL0V3rhtam+Dly8CswVevpR8a+X/rIylFBGRo0q2Rv33lS7CvbOSLVK7DPdTlbdXugz3Q5Xvr7y5&#10;8l2VN1SyHV8mE/VWqSlZpFSRslVKFD0dLhOEejpcSlwpdPV2qSlJpPiVAliKYFkze+u8rKXjdqnj&#10;tnkfv6YQ1xOCditEjCWIeRHiQsoko0w0SpFjXoobt07tUlxed7YOzJS8lAO7FNfbp3YpLu9dJi+l&#10;dJLySU+LSzEu73MX41JYSXElBZYUWfL76HJcT47L+9YFuZ4gl1JMT5FLWabLcl2Y69LcmC7aiMjR&#10;Zn4u9jnaGUtvXXybl99y/mcdyHqQdWE+DS7l2qzlXYTr7VFTxE0RrqfCZXpl1vf9luFSAk4ZOOt9&#10;CtA9EXRc81OCHqfDpQzX0+FSiNttOty69V8hju2kEAcAAAAAAByifJG3tG1qvgDMFnj5UjClhmx/&#10;ly8MU1RIQS5TllI0+dFKCiiZypTpTCmmZLvVFFWyjWGKK79aybaGv1H5rcrvVH6v8vuV91b+oPLP&#10;Kv+i8i8r/7rybyp/uMofVf5t5X2Vf7fK+ysfWCUlmc4fL+Q/rPInInJs6fNw6Rwdz+E+r3OOZ03I&#10;GpE141cqWU+yrmQqXLZIzVozbpH6Y5UfrqQM9wOV76l8d+XbK6+vjFulZh1L6SIFixQqMlEoJYqe&#10;DpcJQpkelMJE1r6sgSlKpOy1brvUrKXjpKBrbZu3UIjrUsR+ChFLhbgLLZOMekrcfOvUvKa8ti7F&#10;5TMjr3teiuvtU1MmyedH3rOUTHoL1RTjMi0uxbi8v12MS1ElhZVMcEohsafGdTkuJZcU5PJ76oJc&#10;T5DrktxYlOuyXCdlmjFdshGRo8/8fBzP1S68deltXnzLuZ81IGtBCnBZF7I+zKfBpQTXE+GyvvT2&#10;qCnkZl3vqXAp7GZ9SuE50y0z5TLF3r3KcFnvU4DuiaC9RXbWzqyhPR0uZbj5dLj9lOGWCnHrynCH&#10;8XkAh08hDgAAAAAAOET5Im++bWq++Ost8FL+yBeEKTTkS8N8gZipGpmwkck+KS6ktJAvJPMlZb64&#10;zJebmfKRLa9SPEkBJUWUb618RyUFlRRVMr3pByuZPpdiXQotY7HuZyuZ/tTlukyESikmBbt3V95T&#10;SdHu1ysp2yW/WUnpbsxvr5JSzVJ+V0TOK0vn1Tx9Hibj+Zlzts/fnMs5p3Nu5xzPuZ5zPud+1oCs&#10;BV2Em2+RmjUka0m2Sc3a8r2VN1ay5mTtyRo0bpWaNSrFjKxZWbtSqMhalhJF1rascVnrsuZl7csa&#10;mKlnKXplbVzaLjVradbUlMe6HJFpaynEfdxYiPuGz94pd4xb5u1ViDiKQlyKG/spxeV15vXOS3G9&#10;fWpKJCmTdCmut1DNe5gpTPNtVFOMS1El73mKiOPUuHzGpNwyFuRSXBxLcinFpBwzL8t1YW5MijUi&#10;cvyZn5t9zub87dJbF9+Wym9ZB7IejJPgsl6MJbjeGrWLcL09aoq5XYTLupT1Ket7F557jd9PGW4s&#10;QPdWqeN0uJThMh0uZbhxOtxYhltXhh4LcbuV4RLYPApxAAAAAADAIco2T+O2qfnCL8WG3jY1UzLG&#10;KXH5EjGTNVJgyBeNKS2kqJAvJvNlZb7MzHSPbHOVrbBSPEkBJV9yZKrcWIrLhLnvq3QpLtscptiS&#10;bQ8z8SlbIGb6UxfjUoTJZKgux2Va1FiQG0tyY1KyGUtz86SQIyLnnqXzakyfg53x/OzyW9IFuN4S&#10;tafB9daoWQu6CJc1ImtFpsL1FqlZS7KmpHA7luGy9mQNGrdKzRqVtSprVtaurGEpVPR0uBQostZl&#10;zcvalzUwk4NSlsjamDUya2WXJLKGZi3NmpppQb1dasoRO5OCFgpx+9ku9SgLcSlupMDRW6culeLy&#10;+lIEGUtxvX1qSiMpxeW9SSlu3EK1p8VlClNvo5rpTF2MS1Gly3Hj1LiU41JuWSrIpQTTJbl5Ua6T&#10;As2Y/K5F5GRkfn72eZvzuEtv8+Jbzv0uv2VNGCfBZb0YS3BZT3pr1C7CpZA7FuFS2M36lAJvirxZ&#10;31OGy9TLlOFSep6X4bLWj2W43ip1XRmut0qdT4fbbxlur0IcbCaFOAAAAAAA4BDly7yUG3rb1Ez7&#10;yZd/KTXkC8F8ObhuSlxKC/nyMV9G5kvKfHmZaR6Z/JFtr7oUlwJKiihjKS5bGH5X5U2VTHLK9oYp&#10;tGS7w96GtSfGdTGut2PtclxKMl2QG0tynRRrujA3pss3InJ4mZ93nT4vO2P5bSzA5RzPuZ5zPkW4&#10;rAFZC7ImpAjXU+GyZmQqXNaQrCUp2qZw+52Vb6vMy3Avr/RWqVmrMnkoa1fWsKxlKWFlbevpcClP&#10;ZO3LGpi1MGtilyV6u9SsnT0xaD4tqLfO+9ixEHfVZ+8U8c6lEHeYJYgUN3pK3LpSXMp+YykuRcCe&#10;MJrSSN6TlEhSisv7lHJJT4tLoTBTmMZtVLsYl6JK3u8ux2WaUwot+V2k3JKCXIouvbVqCnIpwXQh&#10;JuWYeVluTMo0Y7pEJyJHm/m5OD9Xc/526a2Lb11+yzmfc7/Lbz0FrktwWS/GElzWk5RuuwiXCZXz&#10;IlzW9RR3U+BNkTdTLrO+p/Cc/x7OGj8vw41bY3cZbmmr1C7D9Vap41TQcd1fWvvHMtxuhTjYXApx&#10;AAAAAADAIUq5obfA61JDb3+3bkpcygv5kjFfOqakkC8m82VlvtjMhI9sddWluBRP5qW4bF34+sob&#10;KimtZJJTJjr1tLgU43piXKY/pRg3To3LdKguyKUo0yW5Lsp1Wa4Lc2O6dCMih5/5+dfp87Mzlt+6&#10;AJfzO+d5T4NLES5rQU+ESxFuaSpcirYp3I5luEyp7MlwXYabb5WaNSxrWUoVKWNljUuJIgWKrH1Z&#10;A7MW9nS4lL6yVmbNzNqZNTRradbU3i41BYmeFnSjC1CIO+wiRIobmWg0L8Vl6lHKfSn55bXtVYpL&#10;iSSfISmV9Baq82lx4zaqmRiX93k+NS6Flp4cl99JPnN6a9UuyHVJLuWYcZpcJwWaMV2gE5Hjy/y8&#10;HM/ZJOdxl966+Nblt5z7XX7rKXBdgst6MS/BzbdGnRfhxqlwWdvz/yEkxd6s7+dShhunw3UZbtwq&#10;db7mz9f9pUJcl+EU4tguCnEAAAAAAMAh6i3wetvUnhLXW9+tmxKXLxvzxWO+jMwXlPkCM5M8Mv1j&#10;t1Jciimvrnxz5XWVlFZ6WtxYjMu0p0x96qlxXY7ryXEpyKUgM5bkuijXZbkuzI3pwo2IHH7m51+n&#10;z89OF99yLiddgMt53iW4ngaXNaEnws2LcNkiNWtKCrcp3nYZLls39zapPRkua1TWqqxZWbuyhmUt&#10;S7Git0rNWpc1bz4drgsT8+1Ss4VelySutV1q5YZrCnE9KWgsRSxNCTqKIkSKGwctxaUc0p8fKcXl&#10;/chnyHwL1XFaXEoo84lx83Jciiw9OS6fNz09bl1JLuWYnibXhbmxNNfpYo2IHE/m52Sfq50+h/uc&#10;zvk9Ft9y3nf5rafArSvBZT3JNs3zIlzWn2x/PZ8KN26RmoJv/pv4XMpwPR2uy3DzrVLnJeh1Reh5&#10;GU4hju2iEAcAAAAAAByiFBvy5V5PicsXfz0lrre96ylxKS+kuJAvGPOF47h1ar7kzJSPbHP11ZV5&#10;Ka63T00x5Rsrr6q8ttLT4lJiSZmli3HZ9jDbH87LcZkc1wW5FGTGklwX5bos14W5MV24EZHDz/z8&#10;6/T52eniW87lpAtw4yS4LsF9fyVrw7wIl4mTWUsyFS5rS4q3WWuy5ryssp8yXNayrGm9VWrWuv1M&#10;h0tZoosSWVNTGhtLEjvTghYKcV2OWJoONxbijqoIkeJGChwpcqQUl+edUlxeQ17LXqW4vA/5DEmJ&#10;ZD4tbqkYl0JKF+N6alw+Y1JgSTkuhZaeHNcFuXUluS7KdVmuC3NjulAjIicj83O0z92kz+c+v7v4&#10;lvO+y29ZD7I2JFkrlkpwKd1mjRknwi0V4eZT4bK2p+ib/zbONMwUng9Shku5uMtwPR1utzLcuiL0&#10;PIf9OQBHRyEOAAAAAAA4RCk29JS4fOG3bkpcvjxMcSFfLOaLxnHr1HyJmWke2dYqW2EtleJeVEkh&#10;JcWUr69cVelpcSmvpMTSxbhMjMtWqt9dGctxKcKkEJMtElOOmZfkuijXZbkuzI3pwo2IHG7m596Y&#10;Pj87XXzLuZx0AS7nek+CyxqQteBNlawN49aoXYTL5MmsKdmeOWtM1pqsOWcqWYPGMlzWqKxVKfKm&#10;0JsyXNayrGlZ27LGZa3Lmpe1L2vg0nS4FMB6OlwKYl2USHmst0tNSeIfrSnEdTliPiXoOApxKW6k&#10;wJEiR5fielLcXqW4vP75FqrjtLh1xbi8rynGpaiSwkqX48bJcV2QS9Elv5d5UW5eluvCXJfmxnSp&#10;RkSON/Nzs8/ZTp/LfW73uZ7zfiy/ZW1IslZkzVgqwfU0uKw5WXu6CJf1KOvSfCrcYZTh1k2HG8tw&#10;S+v+PIf9OQBHRyEOAAAAAAA4RPlSb2lKXIoMKTHki8KUFzJJI18o5svFfNmYLx/zhWS+rMzkjkz6&#10;yFZXS6W4KyrPq6SQkmLKSys9LS6llZRXehvVLsZ9ayUTnzL5qctxKcKkEJPJUCnH9AS5Lsp1WW5e&#10;mFtKF29E5MJn6Zwb0+dnp4tvOZeTLsDlXM85n2Js1oCsBT0Nbl6EyxepWUt6KtzLK1lrsua8sJI1&#10;KGtRT4Yby3Ap9KYMl7Usa9q4VWpKFVn7sgamQJE1cT4dLoWJLkukKJbCWBclUibbKUksFOJ22y71&#10;OApxKW6kwNFbpy6V4pa2T83rzutfNy2ui3HziXF5P1NMGctx45aq84JcT5CbF+WSFGPmhbkx+Z2O&#10;6XKNiBxt5ufieJ72+dvp83osvvX0t7H8NhbgsnaMk+CytvQ0uPz3bNaengg3FuHmU+F6i9Ssayn+&#10;9vTPwy7D7VaIm38GHMbnABwdhTgAAAAAAOAQpdSQaRf5sq8n/KTI0FPi8mVhvjzMF4n5YjFfMuZL&#10;x3wRmS8o82VmJnlkW6ulUlyKJ8+qdCkuxZSXVDItLmWVlFZ6G9UuxvVWqq+r9NS4sRyXyVApx/QE&#10;uS7KdVluXphbShdvROTCZul8m6fPz04X33IuJ12Ay7mecz6T4LIGpCibNSFrQ9aI3hq1i3DfUMma&#10;kqlwX1vJWvOCSspnl1eyFvU2qSnDZa1KGS5rV8pwWcuypmVtyxrXW6Vm7csamBJF1sSsjVkjU5wY&#10;p8OlMNFliXE6XEplH7OmELfbdqlHXYhLcSMFjt46dakUl9eU15YySF5nXm8+Q3paXIpx47S4Lsb1&#10;xLjeSjWlwhRSxnJcyip5n1NeGQtyPUGuS3LzolyX5eaFuTEp0Yzpco2IHG3m52Kfo33udvqc7vS5&#10;nvN+Xn5Lsk5kvegCXE+Cy7rS26L2NLjeGnU+ES7r1ViE66Jzl+Hy38wpBI+F53Mpw+215i8V4ubr&#10;fwc2l0IcAAAAAABwiFJoyJd8PeFnPiUuxYWUFvJlYr5czJeN+QIyX0jmC8wURzLxY6kUl8JJiidP&#10;r6SIkkJKSiApqGRaXBfjUl5JiSVllt5K9VWVfDHS5bhxclwX5JIUZboo12W5eWFORE5O+tzsdOkt&#10;53HS5bec52MBrifBZU3I2jAvwvX2qCnCZSrciyu9RepzKs+sZC3qMlxPhsualbUra1jWsqxpWduy&#10;xmWty5qXtS9r4Hyr1KyVXZzo6XDj5KBrpsNVbrBQiFuaFrRbMeKwixApbqTA0Vun7laKy+vrUlxP&#10;i0sxLu9Db6Oa92a3Yty4nWre2xRW5uW4vPdjQW5ekuuiXGcszI3J73NMl2tE5GgzPxfH87TP3854&#10;bs+Lb0nWg3UFuJ4ElxLcOA0u607WoKUi3Lg9apece4vULsOlEDyu71kbj6sMl8DmUogDAAAAAAAO&#10;Ub7c6wk/XWLoKXH5ojClhfnWqV2Kyxeb60pxKZqkcPKkylMqT6uMW6imDJKyyrwYl61UU2zp7VRT&#10;juvJcV2QSymmS3I9RW4sy3XG0pyIHH/6nOz0uToW37r8lnN8qQCXNSEluKwPvTXqOBEua0pKt+MW&#10;qVl7sgZlLcqaNN8mdV6Gy9qWNS5rXda8rH1ZA5e2Sp1Ph+vCxLWmw1U+eizEfeNn7xT1xpJEyhEn&#10;pRDXW6em3DEW47oUl9eVMkhKIb2Fak+LSzEu78V8G9WxGJcCyrid6lI5Lu/3vCA3L8l1UW4sy42l&#10;uSTlmTFdqhGR48383OxzttPncp/jnbH8tlcBLmtKl+CyzmS9yfqd9WepCJf1Kut51q/8d3FPheui&#10;c6/tBy3DzcvP+ylAr1v354HNpRAHAAAAAAAcop7w0yWG3u4uXxDmy8Jx69R80diluHx5mekdXYp7&#10;UKVLcSmYpGjymMrjKk+sjFuoZlJTJjaNxbjeSjWTnVJsyXaqKcf1lqqZAJUSTBfkMkEuBZl5Ua6T&#10;Mk0n5RoRORkZz81kLL118S3n97z8ljUga0EKs1kbugSXMm0X4bKWZE3J2pI1prdIzdqTNShrUdak&#10;rE1dhntopbdJnU+G6zJc1r6sgVkLx61SU/TqLfW6OLE0HW6vQtx+pwUddhEi5Y2xFDcW4/YqxS1N&#10;i8tnSsol82Jc3ruU47oYl4LKvBzX26qOBbmxJNdFubEsl3RJpotzY7pEJyInJ/PzdDyHkz63+3zv&#10;8z9rwX4KcEvT4LL+dBGup3z2Wp51K2vYOBVuXRkua2LWxr0mw+1VhltXiJuv+fPAZlOIAwAAAAAA&#10;DlFP98mXfr3dXRcX8oVhygr5MjFfMOYLx3wJmS8mM6VjXoobJ8U9ovKoyqMrvYVqT4sbi3GZ3pSt&#10;VFMOSZmlt1PNdocpx6XsknJcT49LQa4nyPUWq0mX5bow16W5MV2gE5Gjzfxc7HN0LL118W1efss5&#10;3wW4rAW9JWqX4FKm7SJc1pKsKVlbssbMp8JlLcqalLUpa9S8DLc0GW4sw2UtzJqYtTFFip4m1Fvq&#10;rZsOl8LER42FuFfeYae0N5Yk1k0LOspCXMobYyluPi1uvoVql+LGLVR7Wty8GDdOjEvpel6OGyfH&#10;rSvIdUluLMp1xsLcmC7PdLpUIyInI/NzdH4O97nd53rO/S6/dQFuXoLrAlxPgkvmJbieCJd1qad8&#10;9lqe9SvrWK/pWd/OtQyXNX5ehttPIW6+3s8Dm08hDgAAAAAAOET5gq8n++RLwJ7oky8J86VhSgr5&#10;UnFeisvUjnWluBRMHlJ5eGXcQjWTmVKMe3Kli3FPr2Q7w0xySpklJZEUW7LdYcpxKbukHNfT41KQ&#10;6wly86Jcl+U6KdSMSclGRI4n8/Oxz9M+d3Mez4tvOd+TnP9ZB7oAl7VhPg2ut0bNmpIi3FMrWWvm&#10;U+GyJmVtyhr14MoDKl9YWZoMl7Uua17Wvi7DZU3M2jhulZriV9bQrKVjaSLFsS5MfOQBCnFjGW63&#10;gsSFluczluLGaXHrSnHrpsV10bq3UR2LcePUuL3KcWNBrktyXZTrstxYmOt0WabTJZp16bKNiBxu&#10;ls6/ZH7Ozs/pPtf73O+1oNeGsQA3ToHbrQTXE+GyPmWdGotw86lwWecuZBluqQDda/1ehTjYDgpx&#10;AAAAAADAIeoSQ5cX8oVgl+LyxWG+SOxSXL6AzJeU+UJzXSkuxZIUTJa2UM1kprEYl6lN2cYwxZUu&#10;xvXUuBRcenJcb6vaBbmUYnqK3Lwsl6RIM6bLcyJyvJmfm33O5vztqW/z8ltPgEtJNmtB1oSUyebT&#10;4LKGZC3JmtJFuEyFy5ozToXLmpS1aa8yXCYTZa1LESNrX9bAsQyXQkWX4bJ2Zg3NWjqfINSFieuP&#10;hbhvusPO85+X4ZYKcbuVIy60PJ+xFHeQaXG7FeN6Ytx+y3HzglyX5LooNy/LjYW5TpdlOl2iWZcu&#10;24jI4Wbp/Evm5+z8nO5zvc/9Xgt6bei1YqkAt1sJbj4RrotwPRVuLML1FtiHXYZbt+YnsD0U4gAA&#10;AAAAgEOUL/ryhV++/JuX4vLlYZfi8qVjvpDMl5bzUlwKJCmSpFCSYslllftXelpctiXsaXF7FeN6&#10;alwKLksFuRRhuiTXk+S6LNfpEk2nC3QicvyZn5993uY8nhff5uW3TJLMmpC1obdEzZqRiZNZQ7KW&#10;ZE3J2tJFuKw5KeX2VLjeIjVrVNaq+1Q+v3LPynyb1LEMlzUwa2GX4VKqSKGiy3A9SWg+QeiawsQ+&#10;CnHrChJLpYjkQstzGUtxS8W4pVLcvBiXUlzei6Vi3F7luHlBrjMW5bosNxbmOl2O6XRpZl26XCMi&#10;x5Ol8zKZn8t9jve532tBrw29VszLb/MC3H5KcPOJcPspwq0rw3URThkO5hTiAAAAAACAQ9TlhXwJ&#10;mC8Eu6yQLwzzJWK+VMwXjfkSMl9QphiSgkiKIl2KS4GkS3EplqRgsjQtrotxKadkWlO2Us02hl9R&#10;ySSnLsf1lqpdkEvpZZwgl6QYk4LMvCw3pgs1nS7RicjRZn4ujudpzt0k53FvfZrzu8tvSU+A6wJc&#10;1oasEVkrugSXNSRrSdaUrC1ZY7oIl7UnRbisRT0VLmtUJlt2Ge7ulbEMl0lGmVI0luGyFo5luJQq&#10;smZm7cwamrW0yxNdnLimNLFQiJtPDRoLEnsV4g5DF+K6FDcvxu02La7LcUsT4+bluLEgl8+beUFu&#10;qSQ3luW6MDcvzSVdjul0aWZdulwjIseTpfMymZ/LfY73ud9rQa8NY/ltLMBlbZkX4NaV4NYV4fYq&#10;w3URbqkM1yU4ZTiYU4gDAAAAAAAO0TjRZyzF5cvDfJmYLxfzxWO+jBxLcSmKdCkuBZIUSVIoSbEk&#10;W6hmWlyKcZnA9EWVlFCyReFYjMv2hePUuC7HZbpTyi3Z8rALcpn+NC/JdVGup8mN6SJNpws2InI8&#10;mZ+T4/mac7hLb118m5ffeivUrAlZG3oSXJfgehrcvAiXNaeLcFmLsib1FqlZq7Ltc9auu1TOtwyX&#10;tbQLFPPixPV2KcSNRYn9FOIOS55LntO6YlyX4ubT4sZi3FiKW1eMG8txXU5ZKseNBbmkiy5dlkvG&#10;slzSJZlOl2f2yliqE5Gjy9L5mMzP5T7H+9xPxvJb0uvGXiW4pWlw6ybCzYtwynBwoSjEAQAAAAAA&#10;hyhf+OXLv3wRmC8Gu6QwluLyBWS+nEwhJMWQbF01luJSIEmRJIWSbKGagklPi8sEpt5GtYtxKadk&#10;WlO2L5xPjUuhJdOdelvVsSCXAkyX5OZFuS7LjUmZZkyXbETkaDM/F+fnap/DOZ+7+DYvv2UN6AJc&#10;1oaeBDeW4FKyfVili3Ap4c6LcD0VLmtUJltmzcradafKWIbLVn5Z67oMlzUwBYysiWMZLmtm1s6s&#10;oVlLu0QxnyL0EQuFuHkZbl1R4qjKEXkeeU7rinFdittvMW4sx43FuC7HdUGuP3fmBbl5SS7pwkun&#10;izCdsTSXjOWZ3dJlGxE52iydj8n8XO5zfL4G9NrQa0WvHfMSXJdxe+3pIlzWpnkRrtfxLsLN13Nl&#10;OLgQFOIAAAAAAIBDlC/88gVglxXyJeFYisuXjfkiMl9arivFpUCSIkkKJb2FaiYu7VWMe2Clp8al&#10;HJciS0+OWyrIpQCTIsy8KNdluTEp0YzpEp2IHE/m5+T8nO1zOef1WHzr8lvWgLEAl+mS60pwKd1m&#10;fVlXhOupcL1FaiZdXlLJWna7ylIZLmtg1sLdynBZS7tEcZ0pQrsU4g5alDgsXdzYqxQ3L8Z1Ka6L&#10;cXn9YzGuS3FdjOvPmy7IdUGly3FjQS7pYstYlOt0CWYszY2Zl2fWZSzVicjRZumcTObn87z01hnL&#10;b702J2MJrsu4vfaMJbguwmXN6jW8y3C9lo/r+ViGG4tw8zJcr+0HXeM7sN0U4gAAAAAAgEOUL/y6&#10;sJAvB7uckC8S8+VivnjMl5Jdisu2Vdni6tMrKYykOJICSYokKZT0Fqo9LS4TmNYV476wcv/KWI7L&#10;5LguyKXgMi/JpQQzFuW6LNeFuU4XacakYCMiR5/5uTieq0mfw31O5/zu4tu8/Jb1oAtwWSfGElxP&#10;g8vasq4IN06F6y1SM+ny4krWsmyRmu2hs8Zlreut+rIGZi3Mmpi1MWtklyyydnahoksU1yrDVT58&#10;LMS96pLpOXXZWIjrosRxFuLyPPZTittvMa7LcV2M68+aZK+CXBdZOl1w6YyFuaQLMfOizLp0sUZE&#10;TkaWztOkz+1On/PzNaHXiqwf6wpwSa89u5XgugjXZbh5EW4sw41FOGU4OAiFOAAAAAAA4BDlS78u&#10;K3Q5YV0pLlM8so3VWIpLcSQFknFa3FIxbmli3H0qKazcr5ICS4osY0EuBZfdSnJdlOuyXBfmltLF&#10;GhE5niydl33edtmtC2+dsfjW5besB1kXkqwTYwkua0nWlKwtSxPhxiLcOBUua1fWsKUyXNa8nmCU&#10;tTBrYtbGsQyXtbOLFV2k2E8hbixOnJRCXNLPKzlIMS6vt4txXY7rckmXTbp8sltBrgssnS62dLrw&#10;0tmtOLcuY5lORE5Gls7VZDzHkz7352tDrxnz8lvSa02vPXuV4HoNH9fxLsIpw8GFoBAHAAAAAAAc&#10;onzx1yWFLiWsK8Vlu6ouxS1todrT4jJpKROX5sW4cSvVe1Y+r5LCyr0rPTkuhZaeHrdbSa6Lcl2W&#10;68Jcl+aWknKNiBx9ls7HZCy6ddltTM7z3v60y29ZD7IuJFkrsmZ0AS5rSdaVlOCyxnQRLmvPvAg3&#10;ToVbt0Vql+Gy9vWkoqyJXcTYdxmu8mFjIe41l0zPrsvG4sRBChOHJY8/ljiScynGrSvHJQctyHW6&#10;4NIZC3PJWIrpzy8R2bzMz+XO/Jyfrwm9VsyLb51eaw5SgltXhFOGgwvhjEIcAAAAAABwePLlX5cT&#10;uozQ5YN8AZkvJ7sUl0JIiiHjFqopjsynxY3FuHFi3J0qd66MU+PGLVXnBbmUXMYpcvOiXJflujDX&#10;pbmlpFQjIsebpXMz6fO3z+c+v/t8z7nf5beeAJdkrcia0SW4rCVZU8ZpcFlzsvaME+HmRbjdtkjt&#10;MlxPL+rCRhcwumjRxYqxTHGtEsVCIe6kFSb6eXT6+XXRY7di3EHKccleBbnOWGjpdOGl00WYzliS&#10;EZHNy/yc7szP/fnaMK4dvaZ0eq2ZF+CScd3erQSXrCvCJfM1vXPcazucTGcU4gAAAAAAgMOTLwC7&#10;lNBlhHypmC8e86XkWIpLISTFkN5CNYWR3kK1p8UtFeN6K9VMZLpjpafGdTku05tSXulyXE+Q65Lc&#10;vCg3L8t1Ya5Lc0vpYo2IHF+Wzs2kz98+n/v87vM95/5YfusCXNaJsQDXk+DGElzWnKw9vTVq1qT5&#10;9qjjVLisaz0VLmvdfspwWTu7YDEWKsYixT9cU4g7aGEiOSx53LHEkXTBo7OuGNfp17uuHNeZl+S6&#10;pNKllc5YaBkzFl/6c2vMvDgjIpuR+bncmZ/z8zVhvnb0mtJZV37rrCvBzde4eRFuvkbO19D9ru1w&#10;+pxRiAMAAAAAAA5PFxK6iNBFg3z5OC/F3biSYsh8C9WeFpdiXCYs9TaqYzEuBZSUUcbtVLscl+LK&#10;UkEuJZdxilzKL12Um5flujA3pss069KlGxG5sFk635L5Odrpc3heeOvSW9Jl2awHS1PgsoYsleCy&#10;5mTtyRqUtShrUm+PutdUuKx1+ynDZe3sosW8WHFNoWKhEHfQwkTnsPTjj2WOMV34mJfiOl0Y6SJJ&#10;Mi/GJWMJpcsp/VnUn0e7ZSy99OfWmLE0IyKbl/k53Zmf+0vrQ9JrSWdcZ3rtGdekZF6ES+YluI4y&#10;HFwIZxTiAAAAAACAw9OFhC4hdLkgX0iOpbiPrXQpbmkL1RTjMi1uvo1qF+NSQJkX41JW6clx47aq&#10;84LcWJKbF+W6LDcW5talCzYicvRZOieTPn87Y+GtS29J1oCeALeuBJd1ZGka3Lg16liE66lwWbuy&#10;hmUt66lwWeOy1mXNm5fhMsWoSxtdyuiixViuuFahYp+FuKWyxJjDND6PsdQxposfXQjpdFGkX2+n&#10;iyVLxbikyymdLq3MCy3zjOWX/uwSke3N/JxfWheSXkM68zWm155ekzrzElxnLMIlveaNRbhkvlaO&#10;62mytJ4ncHqdUYgDAAAAAAAOTxcSuoDQxYJ1pbh1W6h2MW6+jWpPjOutVMdiXNJbqnZBrstx8wly&#10;XZLroty8LDcW5talCzYicrRZOh+TPnc7Y9mt0+d9rwNZE5YKcD0JbizB9baoXYLLWtRFuKxRWat2&#10;mwqXMlzWvKx96ybDdTGjixdj0aLLFTtFin0U4pbKEmMO21jeGDOWPJJ5EWReiut0oaSLJslYQEm6&#10;nNIZiyvzjCWXMWMZRkS2N0vnf7K0XiTz9WVce8Z1Ken16po1e0ivcZ1e++ZrY2e+hi6t5wmcbmcU&#10;4gAAAAAAgMPThYR8cZgvFfOF41IpLhORuhi3tIXqWIzrbVR7YlyX47oYN06NS8ZtVbsgNy/JzYty&#10;XZbrdFlmKV2oEZHjz9I5moxFtzF93vc6kDVhqQA3luDGaXDzElxPhMsalbUqa1ZPhRuLcD0VLmW4&#10;ngp3zmW4yv86FuJee8fpWXXZvDixVJjoHIU8zvh8xswLH2MhLpkXRvp1jyWTZF5C6ferM5ZXljKW&#10;XZYylmREZPOzdJ6PWVonkvnaMl975mtTr1md+Zo2X/Pma2JnvnbO1/IOcEYhDgAAAAAAODxdSMiX&#10;h/liMV8+7qcU19PiegvVpWJcb6W6bmrcbgW5eUluXpTrstyYLszM04UaETneLJ2fyXge9/ndhbdO&#10;rwNL5bexALc0CW5eguuJcOP2qFnD5kW43bZIHYtwXcrykxbKAABhoElEQVQYSxdjyWKnULFQiDtp&#10;xYmlx07mz3NeAJkXRcYSybxkMhZQOv2ezTOWWfaTsQwjItuTpfN9KUvrSLK07szXpmRcu5L52jZf&#10;+zrzNbKztJ4mQJxRiAMAAAAAAA5PvijMl4j9peNYiturGDduobpbMW6pHNeT43Yrye1WlBvTBZlO&#10;F2dE5ORmft52+rzu870zFt/G8tu8AHfQEtzSRLixCLefqXBd2BiLF/OCxf+yRyFuqTSRHKWlx++M&#10;z3XMvBgyL5CM5ZJkLJ+MGYsqY8ZSy34ylmNEZHOzdH7vlqX1I1lab5L52tSZr2Gd+VrXWVoXk6V1&#10;NAHaGYU4AAAAAADg8OTLwnyR2F9AjqW4g06L62LcUjlu3eS4sSC3V0luLMqNhbl5ujgjIic3S+du&#10;Mp7ffd536a2Lb52x/DYW4OYluAtVhNvvZLh54WKnULFLIW6pNJEctaXnsFvG8kcyL4rMCyVj6WTM&#10;WFI5SMbSi4hsf5bWgf1kad1J5mtUZ76WdeZr3jxL6+QYYKQQBwAAAAAAHKL+krHLHGMp7lyKcUtT&#10;4/Yqx3VBbj8luS7KjemizDxjmUZETk6Wztdkfm73Od9rQK8JXX4bJ8DtVoCbl+D2U4Rbmgp3TpPh&#10;VvmfD1iIOw5Lz2OvjGWQZF4gGUsmSxnLKeeSsfQiItubpfP/IFlaf8bM16555mvdPEvr4xhgTiEO&#10;AAAAAAA4RPmScV0pbl6M61LcbsW4+dS43cpxXZBLcaULcruV5LooN2YsyIzpAo2InPwsncNJn+d9&#10;/vea0OW3pQLcfktw64pwWdf2W4Tb12S4yk6h4gCFuOMyfx77zVgKGTMvlMwzllHOJWPZRUS2P0vr&#10;wEGytA4tZWk9G7O0Du4WYIlCHAAAAAAAcIi6wLFUiuti3HxSXBfjuhQ3L8aNU+PGclzKKF2O64Jc&#10;CivzgtxSSa7TJZjOWJAZM5boRORkZ+kcTsZzvdeAXhvGAlyX4LoAt1SC6yJcl+DmRbhxItxYhuu1&#10;r8twS0W43cpw15Qw1hTiTlJxYv5cDpJ5YaQzL5rMM75PFyJjeUZENjdL5/e5ZGnd2S1L69iYpfVv&#10;twDrKMQBAAAAAACHKF867rcUNy/GdSluqRi3VI7rqUxdTlkqyC2V5MaiXGcsxYwZy3MisllZOqeT&#10;Pu97Peg1ojOW4OYFuC7BdRGuS3BdhOu1a7ci3FiG6/Vxv2W4awoZC4W4TS1OzJ/3PEslkqXMiyjn&#10;m/n7LiKbnaXz/FyytP7slqV17SAB9uOMQhwAAAAAAHB4usCxn1LcbsW4/ZTjeipTl1PWFeTGkty8&#10;LNeZF2I6Y4lORDYrS+d0Mp77vSaM60UyluDGAlyX4LoIt64E10W4LsONRbixDNdrZGddGe46hYyx&#10;EPfNd5yeWZdtcoFifO5LWSqZ7Jb5+yUiciGytN7slqX17CAB9kshDgAAAAAAOEQpbnSR43yLcevK&#10;cSmgrJsct1SQmxflljIvw3TGEp2IbHbm53ef//O1YrcCXJfgugi3WwluXRFuqQw3L8Ila8twyS6F&#10;uG0xlkIOknkhRUTkQmZp3dlPgMOkEAcAAAAAAByiLnB09luMO5dyXBfkdivJdbrYsi5dgJlnXpQR&#10;kc3N/Pwe14D5mtFrybwAd74luLEI1+viWISbr6GLZbjKP1hTiNs280KJiMgmBjhsCnEAAAAAAMAh&#10;SmFjXuiYl+KSeTHuoOW4zrwk14WVsSTXGQsuS5kXYjpjaUZENjPz83p+/s/Xi3EtSc63BJfsVoQ7&#10;UBkuWSjEbat5sUREZJMCHIUzCnEAAAAAAMDhGcsbY7FjLH0kuxXjknXFuLEcNy/IzctxnXmxpTMv&#10;wMwzL8yIyGZnfo7P14T52tFrSmevEtxSEa7XuM68CDeuk8m4ho7pMtxpLMTFvGAiIrIJAY7KGYU4&#10;AAAAAADg8IwFjnnRYyzEJV0M2U8xrrNUkEuWCnLJvNDSmRdfljIvy4jI5md+ns/Xhvka0mtLp9ec&#10;dQW4zliCS8b1rtfA+Ro5rp9jxjLcaS3ExbxoIiJykgMcpTMKcQAAAAAAwOFJWWOp0DEvfozFuGRe&#10;jOvMSybzYlxnqRyXzMstY+ZFmL0yL9KIyMnO0nk8Zr4mjGtHZ1xbxjVnXoSbr11jAS6Zr3nzNXG+&#10;Zs5LcJ1ryhansBAXY9lEROSkBjhqZxTiAAAAAACAw5PCxrzY0ZkXQOYFkXmBJJmXTMZyXNKllM5S&#10;QW4pS8WXvTIvz4jIyc/SuTxmvjaMpbcxvcbM16D5GjVfw+brXDJfC+dr5bwE17lW4eKUFuIAAK7r&#10;jEIcAAAAAABweJZKHPOyRzIvhCyVRpJ5uWRePpmXU5bKcesyL8Kca5ZKNiJy4bJ03l2IzNeEcf0Y&#10;M64x8zVovkbN17D5WteZr4lLa2dyrRLckEkhDgBg5YxCHAAAAAAAcHiWCh3z4kdnqSTSmZdKOvPy&#10;SWdeUhkLLEtZKr2ca+alGhG58Fk69y5EltaH+XqSLK07ydI6lSyta535Wri0biZLRbhkh0IcAMDK&#10;GYU4AAAAAADg8IyljaWCR2deCJlnqUSSLBVPknlJZanQMmapBHO+WSrbiMi5Z+k8uxBZWhPGzNeT&#10;ZGndSZbWqWRpXRuztC4m4xq6lGsoxAEArJxRiAMAAAAAAA7PWNxYKnuMWSqJjFkqmYxZKqd0lgot&#10;h5GlMo2IHG6WzsULmaU1ZczSejRmaT0bs7QeJuP6uZRrUYgDAFhRiAMAAAAAAA7RUomjs1QAWcpS&#10;gWTMUgFlnqUSy2FkqUwjIoebpXPxQmZpTZlnaW1aytIaN2ZprVzKdSjEAQCsKMQBAAAAAACHaKnI&#10;0VkqgyxlqVQyZqmcst8slV8uZJbKOyJyflk61y5EltaI/WRpXVrK0vo2ZmmdXMoihTgAgBWFOAAA&#10;AAAA4JAtFTr2k6XCyDxLpZODZKncciGzVLoRkfPL0rl2IbK0Rhw0S+vUmKW17iBZSyEOAGBFIQ4A&#10;AAAAADhkS6WO/WSpTLKUpVLKcWepbCMiFzZL595xZml9GrO0zh0ku1KIAwBYUYgDAAAAAABOmKUi&#10;yJiloslJy1JZRkQubJbOvZOSpbVrzAWnEAcAsKIQBwAAAAAAnDBL5ZExS+WTk5ilAo+InH+WzreT&#10;lKV1a8yhUIgDAFhRiAMAAAAAADbEUrHkpGapJCMiFyZL59xJz6FTiAMAWFGIAwAAAAAANsRSyeQk&#10;Z6nIIyLnnqXzbBNyJBTiAABWFOIAAAAAAIANs1Q4ERE5iTkyCnEAACsKcQAAAAAAwIZZKp2IiJy0&#10;HCmFOACAFYU4AAAAAACAC2qpGCMiFzbMKMQBAKwoxAEAAAAAAFxQS+UdEblwYYFCHADAikIcAAAA&#10;AAAAwGZTiAMAWFGIAwAAAAAAANhsCnEAACsKcQAAAAAAAACbTSEOAGBFIQ4AAAAAAABgsynEAQCs&#10;KMQBAAAAAAAAbDaFOACAFYU4AAAAAAAAgM2mEAcAsKIQBwAAAAAAALDZFOIAAFYU4gAAAAAAAAA2&#10;m0IcAMCKQhwAAAAAAADAZlOIAwBYUYgDAAAAAAAA2GwKcQAAKwpxAAAAAAAAAJtNIQ4AYEUhDgAA&#10;AAAAAGCzKcQBAKwoxAEAAAAAAABsNoU4AIAVhTgAAAAAAACAzaYQBwCwohAHAAAAAAAAsNkU4gAA&#10;VhTiAAAAAAAAADabQhwAwIpCHAAAAAAAAMBmU4gDAFhRiAMAAAAAAADYbApxAAArCnEAAAAAAAAA&#10;m00hDgBgRSEOAAAAAAAAYLMpxAEArCjEAQAAAAAAAGw2hTgAgBWFOAAAAAAAAIDNphAHALCiEAcA&#10;AAAAAACw2RTiAABWFOIAAAAAAAAANptCHADAikIcAAAAAAAAwGZTiAMAWFGIAwAAAAAAANhsCnEA&#10;ACsKcQAAAAAAAACbTSEOAGBFIQ4AAAAAAABgsynEAQCsKMQBAAAAAAAAbDaFOACAFYU4AAAAAAAA&#10;gM2mEAcAsKIQBwAAAAAAALDZFOIAAFYU4gAAAAAAAAA2m0IcAMCKQhwAAAAAAADAZlOIAwBYUYgD&#10;AAAAAAAA2GwKcQAAKwpxAAAAAAAAAJtNIQ4AYEUhDgAAAAAAAGCzKcQBAKwoxAEAAAAAAABsNoU4&#10;AIAVhTgAAAAAAACAzaYQBwCwohAHAAAAAAAAsNkU4gAAVhTiAAAAAAAAADabQhwAwIpCHAAAAAAA&#10;AMBmU4gDAFhRiAMAAAAAAADYbApxAAArCnEAAAAAAAAAm00hDgBgRSEOAAAAAAAAYLMpxAEArCjE&#10;AQAAAAAAAGw2hTgAgBWFOAAAAAAAAIDNphAHALCiEAcAAAAAAACw2RTiAABWFOIAAAAAAAAANptC&#10;HADAikIcAAAAAAAAwGZTiAMAWFGIAwAAAAAAANhsCnEAACsKcQAAAAAAAACbTSEOAGBFIQ4AAAAA&#10;AABgsynEAQCsKMQBAAAAAAAAbDaFOACAFYU4AAAAAAAAgM2mEAcAsKIQBwAAAAAAALDZFOIAAFYU&#10;4gAAAAAAAAA2m0IcAMCKQhwAAAAAAADAZlOIAwBYUYgDAAAAAAAA2GwKcQAAKwpxAAAAAAAAAJtN&#10;IQ4AYEUhDgAAAAAAAGCzKcQBAKwoxAEAAAAAAABsNoU4AIAVhTgAAAAAAACAzaYQBwCwohAHAAAA&#10;AAAAsNkU4gAAVhTiAAAAAAAAADabQhwAwIpCHAAAAAAAAMBmU4gDAFhRiAMAAAAAAADYbApxAAAr&#10;CnEAAAAAAAAAm00hDgBgRSEOAAAAAAAAYLMpxAEArCjEAQAAAAAAAGw2hTgAgBWFOAAAAAAAAIDN&#10;phAHALCiEAcAAAAAAACw2RTiAABWFOIAAAAAAAAANptCHADAikIcAAAAAAAAwGZTiAMAWFGIAwAA&#10;AAAAANhsCnEAACsKcQAAAAAAAACbTSEOAGBFIQ4AAAAAAABgsynEAQCsKMQBAAAAAAAAbDaFOACA&#10;FYU4AAAAAAAAgM2mEAcAsKIQBwAAAAAAALDZFOIAAFYU4gAAAAAAAAA2m0IcAMCKQhwAAAAAAADA&#10;ZlOIAwBYUYgDAAAAAAAA2GwKcQAAKwpxAAAAAAAAAJtNIQ4AYEUhDgAAAAAAAGCzKcQBAKwoxAEA&#10;AAAAAABsNoU4AIAVhTgAAAAAAACAzaYQBwCwohAHAAAAAAAAsNkU4gAAVhTiAAAAAAAAADabQhwA&#10;wIpCHAAAAAAAAMBmU4gDAFhRiAMAAAAAAADYbApxAAArCnEAAAAAAAAAm00hDgBgRSEOAAAAAAAA&#10;YLMpxAEArCjEAQAAAAAAAGw2hTgAgBWFOAAAAAAAAIDNphAHALCiEAcAAAAAAACw2RTiAABWFOIA&#10;AAAAAAAANptCHADAikIcAAAAAAAAwGZTiAMAWFGIAwAAAAAAANhsCnEAACsKcQAAAAAAAACbTSEO&#10;AGBFIQ4AAAAAAABgsynEAQCsKMQBAAAAAAAAbDaFOACAFYU4AAAAAAAAgM2mEAcAsKIQBwAAAAAA&#10;ALDZFOIAAFYU4gAAAAAAAAA2m0IcAMCKQhwAAAAAAADAZlOIAwBYUYgDAAAAAAAA2GwKcQAAKwpx&#10;AAAAAAAAAJtNIQ4AYEUhDgAAAAAAAGCzKcQBAKwoxAEAAAAAAABsNoU4AIAVhTgAAAAAAACAzaYQ&#10;BwCwohAHAAAAAAAAsNkU4gAAVhTiAAAAAAAAADabQhwAwIpCHAAAAAAAAMBmU4gDAFhRiAMAAAAA&#10;AADYbApxAAArCnGwbT66co9K/u+cKys5r98mInJIeVMla81jK1l7AAAAAAA4DgpxAAArCnGwCT6s&#10;8uGVj6hcb5X/vXL9ykdWPqry/Mo/rfx/lfo/dUREji1/XPnxymdWbrvKZ1RuU7lolU+v3LryaZVP&#10;rXxK5VaVT67csvJJlVtUbla5aeUTKzepfELl4ysfV/nYyo0qN6z8o8rHVG5QSTE462LWx6yTWS+z&#10;bmYNzVqaNTX5h6v8b6v8r6v8L6v8z7P8T7P8g1kAAAAAAI6PQhwAwIpCHGyCsQyXYsdYhnte5c8r&#10;YxlFROQk5P+pPLdy+8rtKp9VWVeSWyrHrSvGpRR348p+i3GHVYpTiAMAAAAATg6FOACAFYU42ARL&#10;k+FSIlmcCHe9613v7EUXXXT2sssu28ljHvMYEZFDyUMf+tCzl1566c6aM1+LhmRi3B0qn125uLJU&#10;kEs5bmlyXE+NmxfjelrcUjFut2lxYymui3HnWopTiAMAAAAATg6FOACAFYU42ATzyXApw11nKlwK&#10;KZdffvnZN77xjWff+ta3iogcebIGpSA3X58qmRb3oModK5dU5gW5sRzXU+NSjlsqxt28kmLcuI1q&#10;F+Pm0+LmpbhxUtw4LW4sxXUhbl0pzpQ4AAAAAODkUYgDAFhRiINNMJ8M998q1xRNUoQ7c+bMYjlF&#10;ROQ4ctVVV5295JJLrlmnVslEy6+sfG7lTpXPqaQg1+W4cXLcfGpcinHZSjWluGylmmlxKcb1Nqop&#10;xq0rxWVa3LrtU8+lFDcW4pTiAAAAAICTQSEOAGBFIQ42wdrJcNkS1UQ4ETmpyRo1rlmVTIq7W+Wu&#10;lbtUuhzXk+N6atxSMS5bqe61jepek+J669TdSnHnOyVOKQ4AAAAAOHoKcQAAKwpxsAlS3kiJ459W&#10;rimWPPShD10soIiInKRkG9Vx7ar8deUelbtXUo5LMe7OlZ4a11uqdjEuW6mOpbjdpsWNpbiPq3Qp&#10;LlPixu1T56W4eSFuLMUtFeLGUtxSIS4BAAAAADg6CnEAACsKcbAJUoZ7XuWaQkmmLi0VT0RETmIW&#10;JsW9pXKvyj0rl1ZSjsvUuBTjMjWui3G9lWpPi8ukzPm0uJTiMi1uLMV9QmWcFNdbp+42Ke6gpThT&#10;4gAAAACAk0MhDgBgRSEONkGmGf1lZadIctFFF9kmVUQ2LpdcckmX4ZK/r9yncu/K51VSjuupceN2&#10;qinG7TYtbr6FapfiPrEyL8WNk+Kyro6luHkhbj+luLEQt1SKAwAAAAA4OgpxAAArCnGwCV5duaZI&#10;cubMmcWyiYjISU6KvONaVvn5ymWV+1a+oPL5lXkxrrdSXTct7tMr4xaq+50U11undiluaUrcvBR3&#10;0ClxAAAAAABHRyEOAGBFIQ42wZ9XdgokmbC0VDQREdmEXHrppV2GS/575QGVL6rsVowbp8WlGDdO&#10;i9urFDefFJcpcSnFrds6tQtxu5XixkLcWIpTiAMAAAAAjo9CHADAikIcnHQpbPx/lZ0CyeWXX75Y&#10;MhER2YQsTIl7UeVBlXXFuHtWLq0sTYtb2kJ13aS4G1c+rrLb1qnzKXFditvvlDiFOAAAAADg+CjE&#10;AQCsKMTBSZeiyE5x5HrXu95iwUREZJNyoxvdqMtwye9UHlL54spSMe7elZ4Wd7dKpsWlFHfHyriF&#10;apfidts+dSzFzbdO7SlxXYhbKsWlELdUilOIAwAAAACOn0IcAMCKQhycdPm/V3aKI7ZLFZFtyGWX&#10;XdZluCRbQn9p5eGVh1bGYtwXVu5XybS4z6tkWty4hWpKcXeojKW4+fapt6jcrLLfrVPHKXFdilOI&#10;AwAAAABOPoU4AIAVhTg46d5U2SmOpESyVC4REdmkPPWpT+0yXPLBypdXHlVJMe5hlUyMe3DlgZX7&#10;VzIt7j6V3kJ1XSku26fepjKW4m5ZmZfidts6NVPi5lunphA3luIU4gAAAACAk0chDgBgRSEOTrq3&#10;VXaKIymRLJVLREQ2KZdffnmX4ZL/t/K4ymMqKcY9svKISqbFfUkl0+LWleLuWllXirt15VMrt6qk&#10;FDffOjVT4uZbp86nxM1LceumxK0rxCnFAQAAAABHRyEOAGBFIQ5OundVdoojKZEslUtERDYpZ86c&#10;6TJc8j8qT6o8vvIVlUdXvqzS26j2tLjeQvW+lXtX7lW5tDKW4j67crvKbSsXVboUl61TP6my19ap&#10;mRKXQty6KXEpxM1LceOUuKVCXAIAAAAAcPgU4gAAVhTi4KQ7tkLcG9/4xsXLRUTOJwuFuK+qfGXl&#10;iZUU4x5b6W1UMy3uoKW4z6p8RiWluPnWqeOUuN46dd2UuHWlOFPiAAAAAICTRyEOAGBFIQ5OukMt&#10;xF111VVnH/OYx5y97LLLzl566aVnL7roorO3uMUtzl7vetfrssrZG93oRjuXX3LJJTvHPPShD90p&#10;tCzdn4jIXlkoxH115WmVp1aeXHlCJdPiso1qpsX1FqpfXHlgZV6Ky/apd6ncqXJJ5eJKtk5NKe7T&#10;K711aqbEZevUpSlxKcT1lLiU4tZNiRtLcWMhbrdSHAAAAADA4VOIAwBYUYiDk+6CFuIy9S1llJTa&#10;Unzr+z7XpCSXQp1pciKy3ywU4i6vPKvyjMo4Le5xlaVS3Dgp7vMr96ykFHfnyudU7lDJ1qkpxd2m&#10;kq1TMyUuW6fuNiUuhbhxStxuW6cqxAEAAAAAJ4tCHADAikIcnHQXpBCXwlqmwI2T3y50MkXuqU99&#10;6uLji4h0Fgpxz6tcUXl2pafFPaXypEpvoZpS3JdWUorr7VMvq9yn8nmVe1TuVumtUzMlLlun3rbS&#10;W6dmSly2Tt1tSlwKcZkSt59CXJfiFOIAAAAAgOOnEAcAsKIQByfdeRXiDlKEy8S4THxLcpskk+Sy&#10;TWpvp5rtU5duOyb3oxgnIuuyUIh7ceUFledWMi0u/zvN0yu9heq6Utz9KynFfUElpbhLK711aqbE&#10;3b4y3zp1P1PietvULsUtFeLGKXEKcQAAAADA8VOIAwBYUYiDk+6cCnH7KcKl3JZjUl476JaneS7Z&#10;KnW3gpxinIgsZaEQ97WVl1ReWOlpceMWqvNSXLZPfUjlQZWU4u5XSSnuXpWlrVPnU+I+qbLXlLj5&#10;tqldiNtt21SFOAAAAADg+CjEAQCsKMTBSXfgQlzKJvuZ5JZC29LtD5JMjlu67zEp3S3dVkROZxYK&#10;cV9feWnlTOVFledXegvVlOLGSXGPqTyq8vDKl1QeWPmiyn0rn1/J1ql3rWTr1EsqvXXq+UyJ2++2&#10;qQpxAAAAAMDxUYgDAFhRiIOT7kCFuL2mwo05qkJckmlxB51CJyLbmYVC3FWVlOJeVrmyMpbielJc&#10;SnFPqjyu8ujKIysPq3xx5QGV3jr1IFPiblYZp8QddNtUhTgAAAAA4ORQiAMAWFGIg5NuX4W4lM0u&#10;ueSSLpjsK0dZiEtS1EsRZul+ROT0ZKEQ96rKN1ZeUVlXint65SmVJ1aWtk7dz5S421RuXfmUyi0r&#10;2TZ1nBI33za1S3HzbVMV4gAAAACAk0chDgBgRSEOTro9C3Epw+1ni9R5jroQ19nv1q8isp1ZKMR9&#10;c+XVlaVS3PMql1fyv908rfKVlXVbp35h5T6VnhJ3l8p8Stx829RMiVu3bWpKcfNtU8dCXJfiuhDX&#10;pTiFOAAAAADg6CnEAQCsKMTBSbdnIS7Ftj7mIDmuQlwmxb3uda9bvL+l/PVf//XZdXLdH/3RHy3e&#10;rq9fuk5Eji8LhbjXV5ZKcWcqKcU9t/KcyldXvqrSW6d+eeVLKw+tPLhy/8r9KuumxH1mJVPixm1T&#10;MyVu3DZ1aUrcXtumphA3TolTiAMAAAAAjp5CHADAikIcnHR7FuJm5ZJ956lPferi/R0kl1122eJ9&#10;75Zb3OIWO1Ptlu5vKV2I+9M//dNr5S/+4i/O/vf//t93rsvf57cLhbiDJwXDpfdT5EJloRD37ZV5&#10;Ke7rK12Ke0HlayrPrjyjMt86dT4l7gsqPSXuzpVMifvsSrZN/YzKuG1qpsT1tqnzQlymxCnEAQAA&#10;AACbQSEOAGBFIQ5Ouj0LcclDH/rQLpfsKxdddNGBSmnrkvtIwW3pMZaSrV0PMh0u6ULc0nU/9VM/&#10;dfZv//Zvd65fNylODpZQJJTDzEIh7rsrYynuVZUuxb208uLK8yvj1qlPrmRK3KMr8ylx962MU+Lu&#10;VMmUuNtX5tumZkpctk3NlLilbVNTiMu2qQcpxM1LcQAAAAAAh08hDgBgRSEOTrp9FeKS/WydmvLa&#10;XvdzLtnvYx+0DJfsVohLUor7+7//+51pcUvXy8ESCnFymJkV4v6/ypsr31V5Q+V1lS7FXVV5eeXK&#10;yrh1ak+Je0IlU+IeVekpcQ+oXFa5d+WelbtVsm3qHSu9bepFld42NVPism1qpsRl29R5IS7bpp5L&#10;IW4sxQEAAAAAHD6FOACAFYU4OOn2XYhLdts+NVPkLsRUuHXJfWfy3NJjn2sZLtmrEJd88IMf3Dnm&#10;N37jN665LObFrn/5L//lNRPlIn/P9qvjMZ0U7bJ1aMp2kT/zcy4fj1u6z1w2HvP7v//7O9flzzxe&#10;32dKfB/4wAfO+dhk6Xn++Z//+XWe57pj+zX1447WvTci55OFQtz3Vd5U+c7Kt1VSintt5ZWVV1Sy&#10;depLKtk69YpK/necr6r0lLgvr2RK3EMqD6pk29T7VD6vcmnlLpVx29TbVHrb1EyJ621TU4ibb5s6&#10;FuKuV1GIAwAAAABOJoU4AIAVhTg46Q5UiEvmpbjrXe96Z5/61KcuHjtPbnvJJZcsZun4pVx22WXX&#10;evyU4c6niLefQlyKWzFumxpjIa4LXymW5fgkf4958SsFsS6NpWyX61McixTe+rgUz2Kv++zHzm1z&#10;fW6X9GOMz/sgx+Z5dhkvr3Xd8+xjd3tN73znO3cui349eS7jfYhciCwU4n6w8r2VN1a+o/KtlW+p&#10;vLqSrVMzJe5rKz0l7tmVcUrcYyqZEvewyhdX1m2beofK7SqfUVnaNvUmlXWFuOtX1hXiuhSnEAcA&#10;AAAAHB+FOACAFYU4OOkOXIhLUjhJES0T26666qrFY5aS4lw/3piU6paOX5dsoZrbXHrppec9le4g&#10;hbj82ZfFWIjr8leKYX1Z/p7yV67ry5Iuuo3lsyQT2nJ8imIpkEXKZPP77JJajsllYxlvPDYT7SIF&#10;tb7sIMf2655PjsvP88v385ryc4zvm8iFzkIh7q2VH6h8T+W7K99eeX0lW6d+U+UbKj0l7vmVcUrc&#10;kypfUcmUuEdUMiXugZVsm/oFlXtVetvUSyq3r9y2Mm6bOhbiblzJtqkpxPW2qR9V6ULcbtumrivE&#10;KcUBAAAAAIdPIQ4AYEUhDk66cyrEnWsuVCHuQuZCFeLGY8atVZeSgliydF2n72++PWqSy6KfT5fc&#10;xufXifF5HuTYPMdMfRuPGa8bp8Tt5zUl88cQudBZKMT9aOWHKt9feXPluypvqGRKXP7bJFPivr4y&#10;nxL39MpXVh5feXTlkZWHVubbpt69cufKHSsXVz6zMm6besvKzSufWOlC3I0q51KIG0txYyFOKQ4A&#10;AAAAOFwKcQAAKwpxcNIpxB2gEDeW02Isdo2T2yJFskyGWyq0xV6lsH7McYpbp6fHHXYhLlJyy7Hz&#10;5PJYd9t12e9xIueahULc2yo/UnlLZb51aqbEvaoynxJ3eeWrK0+tPLHy2Eq2TX14ZWnb1LtUPqfy&#10;2ZXPqsy3Te1C3CdUxkLcuG3q/15ZV4hbmhKnEAcAAAAAHB2FOACAFYU4OOkU4v5670JcthGNcfJb&#10;LBW7UoBLEa4LYzE/bumyeVI6i+MuxO1l3W3XZb/HiZxrFgpxP1n58cp869RMiXtdpafEvbxyZeWF&#10;la+pPKvytMqTK4+r9LapX1J5QCXbpt67cs/KXSt3qtyhcrvKuG1qCnG3qNy0kkLcx1dSiMu2qfsp&#10;xK3bNlUhDgAAAAA4OgpxAAArCnFw0inE/fXuhbgun823A429il25bZfpUkTry3Nf8/tLUriLP/qj&#10;P7qmEHecW6Zmyt1+y2v7eU35OfZ7nyLnkoVC3E9X3l7J1qmZEvd9lTdVvrPSU+K+qfKKyksrL648&#10;r/KcyjMqT6k8oZJtU7+08pDKAyvZNvULKveq3K3yuZVLKrevjIW4W1W6EHeTSgpxH1tZKsTtZ9tU&#10;hTgAAAAA4OgpxAEArCjEwUl3aIW4N77xjTsFuDGXXXZZl1SulRTi5sem1LJ0vxc6KWfF0nXjNqjz&#10;YlqMxa6eCjef6Pbnf/7nO8eO0+X6si6JdXIfkWO7iJfHH+9zfE45JpcdViGun89Y5kvy/OZluf28&#10;pvwc4+1ELnQWCnE/U9ltSty3VF5duarydZXdtk19ZOWhlQdVvqhyn8rnVe5euXPljpWLK59ZuU3l&#10;1pUU4j6pcrNKCnE3rijEAQAAAACbRSEOAGBFIQ5OukOdEPfQhz60SykHyo1udKOzr3vd6xbv80In&#10;5axIQWxMilwpfUX+Pr9djMWuD3zgAzuXpRSXcljuo6fDzQtgY6kt951j+3mMj9Uls9xnP6/8PXJd&#10;H3dYhbjxeea15DZ53H5fxpLgfl9Tjsntc/28aCdyIbJQiPu5SqbEva3yI5WeEvfGyndUXl95beWV&#10;lXHb1Csq+d90vqrypMpXVB5VeVjlwZX7V+5b+fzKpZW7VJYKcZ9S6ULcJ1ZSiPu4SrZN/UeVG1Q+&#10;qnL9ikIcAAAAAHAyKcQBAKwoxMFJd+hbph60FHeLW9ziyMpwSZe25lLaSglsacvSJMbyWJLpaF0K&#10;iy6yjRPeOrksRbEul/Wx8+Py+ON95u/z53RYhbikn2cX8SLvy1KZbT+vKe9RX7/0HETONwuFuF+o&#10;vKPyE5Ufq2RK3PdX3lyZb5v69ZWvrbyo8tzKsypPqzy58rjKl1UeXvniygMq96vcu3KPyl0rn1P5&#10;7MpnVT6j8umVFOJuWbl5JYW4T6goxAEAAAAAm0UhDgBgRSEOTrpDL8Ql+y3FHXUZTkS2LwuFuF+q&#10;/GzlpyqZEvfDlR+szLdNfVXlGyovq2Tb1OdVnlN5euUrK4+vPLryiMqXVB5YuazyBZV7Vu5WuVPl&#10;DpWxEPeplS7E3bSSQtzHV7Jt6rwQl21TFeIAAAAAgJNHIQ4AYEUhDk66IynEJXuV4pThRORCZKEQ&#10;987Kz1cyJe7tlR+tjNumfnvldZX8d8pVla+rnKm8oHJ55asrT6k8ofKYyiMrD6mkEPeFlRTi7lVJ&#10;Ie5zKynE3a5y28pFlRTiPrlyi0oKcTepKMQBAAAAAJtFIQ4AYEUhDk66IyvEJetKcSnDvfGNb1y8&#10;jYjIQbJQiPuVyi9Wfqbyk5WlbVNfX3lt5ZWVl1eurLyw8jWV/O86X1V5YuWxlUdVHlp5UCWFuPtU&#10;Uoi7eyWFuEsqYyHu0ypdiLtZZSzE3bDyMZWPrnxkRSEOAAAAADiZFOIAAFYU4uCkO9JCXDIvxSnD&#10;iciFzEIh7t2VX678XGVp29Tvqnxr5Zsr31R5ReVrKy+qPLfyrMrTKk+ufEXlyyoPqzy48kWV+1Y+&#10;r5JC3J0rKcTdvvKZldtUUoi7VeWTKvspxF2vohAHAAAAAJwsCnEAACsKcXDSHXkhLulSnDKciFzo&#10;LBTi3lNZt23q91a+u/JtlX9ceVXlGyovrby48rzKsytPr6QQ97hKCnEPr3xx5f6V+1U+v3JpJYW4&#10;O1bGQtytK/NC3I0rH1dZV4jLlLi9CnHzUhwAAAAAwOFRiAMAWFGIg5PuWApxyWMe8xhlOBG54Fko&#10;xP1aJWvdL1SybepPVLJt6g9Vvq/yxsobKt9SeXXlqsrLKi+pPL/ynEoKcV9ZSSHuyyuPqHxJ5QGV&#10;sRB3l0oKcRdXPqvShbhPqXQh7hMr+ynEZUrcXoW4sRQHAAAAAHB4FOIAAFYU4uCkO7ZCnIjIYWSh&#10;EPfrlV+p/GLlZys/Wfnxylsr3195U+XbK6+r5L9VUoj7usqZShfinlFJIe7xlaVC3L0r96ikEPc5&#10;laVC3C0rN6+MhbgbVf5RpQtx16+MhbhMiZsX4tZNiQMAAAAAODwKcQAAKwpxcNIpxInIVmWhEPcb&#10;lV+t/FLl5yo/VXlb5YcrP1B5c+U7Kq+vvLbyjZWXV1KIe0Hl8koKcU+ppBD36MqXVh5SeWDlskoX&#10;4u5aSSHusyspxH1G5XwLcZkS14W4pVKcQhwAAAAAcPgU4gAAVhTi4KRTiBORrcqaQty7K79c+fnK&#10;T1feXvmRyg9WvqfynZVvraQQ98pKCnFXVlKIu6Ly1ZUU4p5QWVeIu2clhbg7VVKIu10lhbhPr5xv&#10;IW63KXEKcQAAAADA4VOIAwBYUYiDk04hTkS2KguFuN+svKfyzsovVN5RSSHuRytvqaQQ912Vb6t8&#10;c+WbKl9f+drKCytdiHtqJYW4x1QeWXlo5UGVFOK+oJJC3N0qKcTdoZJC3G0rKcR9akUhDgAAAADY&#10;XApxAAArCnFw0inEichWZaEQ91uVX6tkvfvFys9UfqLShbjvrXx35Q2Vf1x5VeUVlRTiXlT5mkr+&#10;t52vqjyxMi/EfWElhbh7VcZC3O0rKcRdVEkh7pMr6wpxN6h8VEUhDgAAAAA4mRTiAABWFOLgpFOI&#10;E5GtykIh7rcrv175lcovVX628pOVH6v8UOX7Km+spBD3LZUuxL20kkLccyvPqnQh7rGVR1UeVnlw&#10;JYW4+1RSiLt75XMr51OI+98rCnEAAAAAwMmiEAcAsKIQByedQpyIbFUWCnG/U0kh7lcrKcT9XOWn&#10;Kj9eeWvl+yspxH17pQtx31BJIe7FlRTinl15WuVJlXkh7osqBy3EfULl4yvrCnGZEqcQBwAAAACc&#10;HApxAAArCnFw0inEichWZU0h7jcqKcT9ciWFuJ+uvK3yw5UU4t5U6ULcqysHLcTdt/J5lS7EXVJJ&#10;Ie4zK/NC3E0rCnEAAAAAwGZRiAMAWFGIgxPhgY/YKYIsUYgTka3KQiHudyspxL27kkLcz1fWFeJe&#10;V+lC3Msq80LckytfUdlPIe7iyrwQd4uKQhwAAAAAsHkU4gAAVhTi4ET4tKdN/+N+j5rev/pxpBAn&#10;IluVNYW436wsFeJ+pPIDlXkh7qpKCnEvqTyvMi/EfVnl4ZUvrty/slch7tMqCnEAAAAAwOZSiAMA&#10;WFGIgxMhhbichwulOIU4EdmqLBTifq+yVIh7e2UsxH1HJYW4/PfKvBD3nMrTK+dSiLtNJYW4W1Xm&#10;hbiPrdywohAHAAAAAJxsCnEAACsKcXAidCEumZXiFOJEZKuyRyHunZUU4t5RGQtxb66kEPf6Shfi&#10;vq6yVIh7XGVdIe7Syp0rCnEAAAAAwHZRiAMAWFGIgxNhLMQlQylOIU5Etiq7FOLeU0kh7hcqYyHu&#10;ByvzQtw3VpYKcV9ZSSHuyysKcQAAAADA6aEQBwCwohAHJ8K8EJesSnEKcSKyVVlTiPutSgpxWfNS&#10;iPuZyk9UfrTShbjvrMwLcWcqz68sFeIeUfmSSgpx96t8fkUhDgAAAADYTgpxAAArCnFwIiwV4pJ7&#10;ffH03+rqneLIRRdddPbSSy8VEdnoXHLJJV2GS1KI+yeVFOJ+rZJC3C9W5oW476nsVoi7vPKMylIh&#10;7gEVhTgAAAAAYLspxAEArCjEwYmwrhCX3ONB9eeHyiMiItsUhTgAAAAAgAtBIQ4AYEUhDk6E3Qpx&#10;iVKciGxpFOIAAAAAAC4EhTgAgBWFODgR9irEJV/4yOnslfWniMgm5zGPqTXtQ4W4v68cpBD3rZXX&#10;VlKIe3lFIQ4AAAAAIBTiAABWFOLgRNhPIS55zFfX/x1zVkRkc/Oud9V69qFC3H+vnEsh7pUVhTgA&#10;AAAAgKYQBwCwohAHJ8J+C3GJUpyIbHIU4gAAAAAADoFCHADAikIcnAgHKcQlSnEisqlRiAMAAAAA&#10;OAT/6obT3yrEAQCUaxfi3ra6FDhiBy3EJUpxIrKJUYgDAAAAADgEv3vj6YNdiPu+z/TFLwBwip2Z&#10;HjQUbN67uhQ4YudSiEuU4kRk06IQBwAAAABwCH7i06bf70Lcu28+/dnqYgCA0+fM9NHXKtic2fki&#10;GDhi51qIS5TiRGSTohAHAAAAAHAIvuEu0127EJfk59VVAACnz5XT+68p12QLVeDInU8hLlGKE5FN&#10;iUIcAAAAAMAh+eOPnP6uC3H/6obT364uBgA4fVKCG8s1Z6bbra4Bjsj5FuISpTgR2YQoxAEAAAAA&#10;HJL5lLjv+8zpbaurAABOnyun9w7FmvevLgWOyIUoxCVKcSJy0qMQBwAAAABwiH7i06bf70JcohQH&#10;AJxaZ6ZbzIo1b6vLPnp1LXDILlQhLlGKE5GTHIU4AAAAAIBDlu1SuxCX5OdMj1tdDQBwelw5vWZW&#10;rPngdGZ67Opa4BBdyEJcohQnIic1CnEAAAAAAIcs5bc//sjp77oQ1/n5W05/9G13mF7xTXeeHv6y&#10;z51uLiIiInIa8mEvnH5kXqz53140/fwNvmb62k9+2vTwuz5mustDHjLdVkQubD7l6Re2EJcoxYnI&#10;SYxCHAAAAADAEZlvnyoiIiJyWvOm201nP/p5HyrViMjmRilORE5aFOIAAAAAAI5QpsEtTYsTERER&#10;OW354IdNZx/7oA+VakRkc/P2n6jzeqGUIiJyHFGIAwAAAAA4BtkqNVumKseJiIjIac+7bjGdvfIe&#10;09l7PHY6e4tnfqhgIyKbERPiROSkRSEOAAAAAOCEeNnnTjcXERERkenmD3nIdFsRubD5lKdP/2Op&#10;0HY+UYYTkZMYhTgAAAAAAAAAgC33aU+7sIU4ZTgROalRiAMAAAAAAAAA2HIXshCnDCciJzkKcQAA&#10;AAAAAAAAW+5CFeKWynDveU9d96Hyya656qrr3v44kudyn/ssX3fYOc7HzuOOv491WbqtyKZEIQ4A&#10;AAAAAAAAYMtdiELcuslw73vf1UW3MZ/8yXWb6bqXpzy3dB9HnTy3oyil/cVfXP263/CGD112VI+9&#10;lC7EzX8v8yzd9iiTfyfH9R7J5kchDgAAAAAAAABgy51vIe6g26R28WrputOUnp53Ekpmyab8Xvz7&#10;kfOJQhwAAAAAAAAAwJY7n0LcQctwiULT1VGIO7f49yPnE4U4AAAAAAAAAIAtd66FuHMpwyW7FZpS&#10;DustVZOHP/zqbVfHY7pI9o53fOi+7nCHq6/L33Mfb3nLh+4nf+bnvv8b3OBDt1napjXX5X775368&#10;/DnePvc7bnc6Hp/n3cf1/eX59jG5n76u048zPvZ4/Px9+YM/uO4xuS5bsT7lKR86dt3rnGe338s8&#10;eT9z7NLr7+vyZ55jnms/l3XvWR47yfH9PJL5778v7yy9VyK7RSEOAAAAAAAAAGDLnUsh7lzLcMm6&#10;4lWXuFKaSrnrBS+4ulSWjKWoLo7l8txXjk1yXS5PASzX5fa5vItpKVeN9933kQJZ33ffx1i06sfL&#10;/eb2uW0/t1zeZbvx2D4ujzWW0/p15Li+vF9Druuf+/6SPO543PjYY9Et1+WyHJ+se+x1yf3nuKXr&#10;lpLnkMeZX95lwJTb+nnmeeT59GPkNYy3yeV5z3J8bj8em8v7uFyen3N5/j6+9yL7iUIcAAAAAAAA&#10;AMCWO2gh7nzKcMlS8aqLZClDjZenVDW/fCyojccmuTwZp6dlMlsuS9lqLL+lUJXLx1JZksvyHPvn&#10;frwUscbbLz23vs95+aynpuX6vqzvd7wsP4+P3bdLoawvS7psNi+L5dj5e5iJbLl8aTLbmP697Jbx&#10;uXbZbnytXerLdX1/4+8iyfObX97Hzp/jbseOx4nsNwpxAAAAAAAAAABb7iCFuPMtwyVLhaYuV83L&#10;U+N1XUZbKpJ1cnnuf7ysj59PJevL8+d4+fw+Dvp4S1m6j6XL5vfX79V8il2S15Pr+vnnfsafO7s9&#10;/zH9WDluXcb7zu8qx48lti7fdQlxXs5LujQ3/j76scfjkjxmLh8fd92xIvuJQhwAAAAAAAAAwJbb&#10;byHuQpThkqVC025lrL6uS1G7FbxyeY4fL1t3fF8+lq2S+X0c9PGSlL5yu9wmhb5xm88+Zul+5/eX&#10;vy9Nwkt6elw//9zP+HNnt+c/Jo+V45auW5e8rnFKXZ5rfu7HzH3mcefp6/p26x67jx1f07k8T5GO&#10;QhwAAAAAAAAAwJbbTyHuoU9cLpecS5YKTX3ZbulS1G4Fr1w+Fq2Sdcf35WPZKpnfx0EeL1PTuvzW&#10;yfW99ed4H0v328f3z/n7SS7E9US4vO6e/JbL+jF3y/x15rLxvpOl13Quz1OkoxAHAAAAAAAAALDl&#10;9irE3eNB09m3vW25XHIuWSo0dWFsvGxddit45fKxaJWsO74vH8tWyfw+DvJ4KcPd4AZXbxk6bnO6&#10;dB9Ll83vr9+ro9wydem6dRm3P+3nk8t6O9W9HrOz7rGXXtO5PE+RjkIcAAAAAAAAAMCW260QlzJc&#10;HXLohbiedjYvUKUIlglpKZl1KWy3glcuz/2Pl607vi8fy1bJ/D4O8nj5eWmi27lOiOv3Jduu9mVJ&#10;Cmd5T8btSnM/OXb+enZ7/mOWfi/7SV5bnkeSv/flXQ6cl/mWftfrHnvpNZ3r8xRJFOIAAAAAAAAA&#10;ALbcukLc/R41vb+u3imOHHYhLknpK5enUJYiVJJSVS7L9LE+7iAFtWTd8X35WLZK5vdxkMfLc+/L&#10;cnyedxfD5veRolgu69fb09bmz3/pPvv+Momuj8t1uWz+enZ7/mNy/33cbpnffxfckvy9L+/SXpLf&#10;bW7bv+Ncltfbx/Zj98+d3CaXj4/Zk+jy5/h4IvuJQhwAAAAAAAAAwJZbKsStynCxUxw5ikJckgJU&#10;F8CS/H1eejpIQS1Zd3xfPi94ze/jII+XkltPg0tShksJLJenBJbXM96+y11JP878+Sd57C4HJnmM&#10;FM7mx/T9jJfv9vzH9O9lryzdTxff5pfnOea55rrcNn/m/RjLcEk/9nhZsvSacp/9Xiy9VyK7RSEO&#10;AAAAAAAAAGDLzQtxQxkudoojF7IQJyJyXFGIAwAAAAAAAADYcmMhblaGC4U4EdmaKMQBAAAAAAAA&#10;AGy5LsQtlOFCIU5EtiYKcQAAAAAAAAAAWy6FuDVluFCIE5GtiUIcAAAAAAAAAMCWe/DDd0of6yjE&#10;icjWRCEOAAAAAAAAAOB0U4gTka2JQhwAAAAAAAAAwOmmECciWxOFOAAAAAAAAACA000hTkS2Jgpx&#10;AAAAAAAAAMD/3959/eyClecd5tgxGIPpvffeezO9DDDA0JmhDB2G3mHonQHT69B7733oYMDiJFIO&#10;osSypRRFiZAlnDhFIs898KDF8nrf7917f3t24bqk35+w1tGttfjTZhAn6bhpMYj7ZZVB3A+rDOK+&#10;We01iHtNNQ7inlY9sVoN4u5e3am6XWUQBwAAAAAAAABwhBnESTpu2jCI+2mVQdx3qwzivlJ9vvpU&#10;lUHc+6sM4t5anVFlEPeyatMg7sHVSdW9q3EQd8vqJpVBHAAAAAAAAADAEWIQJ+m4aYdB3DeqcRD3&#10;kSqDuHdV8yDuhdWzqx7EPbo6pdqvQdwFqvNXBnEAAAAAAAAAAPvEIE7ScdOOg7gvVwZxAAAAAAAA&#10;AADHIYM4ScdNi0HcL6oM4n5QjYO4z1WbBnGvrsZB3FOrJ1SrQdzdqtUg7jpVBnFXrTKIu1xlEAcA&#10;AAAAAAAAcJgZxEk6btowiPtJlUHcd6pxEPfJKoO4M6sM4t5S9SDupdWmQdyDqvtV96oyiLtjdduq&#10;B3HXrzKIu0aVQdwVqwziLlVdvDKIAwAAAAAAAAA4TAziJB03LQZxP68yiPt+lUHc16txEPfhKoO4&#10;d1YZxL2h6kHcC6pnVT2IO7U6uTrUQdxFqgtVmwZxf1YZxAEAAAAAAAAAHASDOEnHTRsGcT+uMoj7&#10;dpVB3Jeqz1afqDKIe1+VQdybq9dXr6q2DeIeWK0GcbeoblwdyiAur8MZxAEAAAAAAAAAHCSDOEnH&#10;TYtB3N9WGcR9r8og7mvVF6sexH2oyiDuHVUP4l5ZvaR6fpVB3FOqx1ePqh5WZRB33yqDuLtWBnEA&#10;AAAAAAAAAEcJgzhJx00bBnE/qs6qvlV9tcog7jPVx6sM4t5bZRD3N1UP4l5cZRD3zOq0ajWIu2eV&#10;QdwdqttUPYi7XnXtyiAOAAAAAAAAAOAcZhAn6bhpMYj7WdWDuG9WX6m+UH26+lj1weo91durN1Wv&#10;q15RZRD3vOoZ1ZOrx1WPrOZB3F2qbYO4q1QZxF222jSIO291nsogDgAAAAAAAADgEBnESTpuWgzi&#10;flr9sPpu9Y0qg7jPV5+qPlp9oHp39bbqjdVrq5dXp1fPrXoQ99gqg7iHVg+o7lOdUGUQd/sqg7ib&#10;VzeqehB39SqDuCtUBnEAAAAAAAAAAOcAgzhJx03TIO5fqp9UP6i+U2UQ9+Xqc9Unq49U768yiHtr&#10;lUHca6oM4l5UZRD39OpJVQZxj6g2DeJuXe01iLtkNQ7i/qo6X9WDuD+vDOIAAAAAAAAAAA6BQZyk&#10;46bFIO7H1ferb1dfr75Ufbb6RPXh6szqXVUGcWdUr65eVmUQ95zqaVUGcY+pMoh7SHX/6sTqHtWd&#10;q3kQd93qWtVqEHexyiAOAAAAAAAAAOAwOXs4csYZ63GJJB1LTYO4f65+VH2v+lb1teqL1Weqj1cf&#10;qt5XvbN6S/WGKoO4l1YvrJ5dZRD3xCqDuIdX2wZxN6tuWI2DuCtXGcRdpupB3IWrC1YGcQAAAAAA&#10;AAAA++zs4cjpp6/HJZJ0LHXmmX80iPun6ofVWdU3q69WX6g+XX2s+mD13uod1Zur11evql5SvaB6&#10;VvXU6gnVo6sM4h5cnVTdu7p7lUHcX1e3qm5aZRB3neqa1dWqDOIuXxnEAQAAAAAAAACcA84ejpxw&#10;wnpcIknHUnntsu+16r9VP6i+U32j+nL1+epT1UerD1Tvqd5Wval6XfXK6sXV86tnVk+pMog7tTql&#10;yiDuftW9qrtVd6puV92yyiDuBtU4iLtStdcg7i+qc1c9iBvHcAZxAAAAAAAAAAAH4OzhyLnPvR6X&#10;SNKx1K1v/UeDuH+s8l3qt6t8l/ql6rPVJ6uPVO+v3l29tXpj9drq5dXp1fOqZ1SnVY+vMog7uXpQ&#10;dd/qntVdqztWt60yiLtJlUHctatrVFetMoi7XHXp6hLVRattg7jV63AGcQAAAAAAAAAAO/rDeOTv&#10;/349MJGkY6Ff//qPxnDp59V3q/G71M9UH68+VL2vemf1luqM6tXVy6oXVc+tnl49uXpc9ajqYdUD&#10;q/tUJ1QZxN2hyiDuFlUGcdevxkHcFat5EHeh6gLV+au/rPYaxPUYziAOAAAAAAAAAGAPv6jOHo+c&#10;dtp6ZCJJx0Knn/5HY7jfVN+v8jrc16vxu9SPVR+s3lu9o3pz9frqVdVLqxdWz6meVj2pemz1yOqh&#10;1QOqE6sM4u5SZRB3myqDuBtXGcRdq7p6dZVqPwdx8xjOIA4AAAAAAAAAYPKC6g8jEq/ESToWy+tw&#10;+fp5uM/+oTqr+laV1+G+WI3fpX6gek/19upN1euqV1YvqXIvPrt6avXE6jHVI6qHVPevMoi7R5VB&#10;3O2rDOJuXmUQd71qNYi7VHXxatsg7t9Uew3ixjGcQRwAAAAAAAAAwOSa1X+qzh6RnHDCemwiSUdz&#10;0+tw/7f6cZXvUr9RfaUav0v9cHVm9e7qrdUbq9dWr6heXD2/emb1lOoJ1aOrh1cPrk6q7l1lEHfn&#10;KoO4W1cZxN2oyiAu9+rVqitXV6guW/Ug7iLVfg3iegxnEAcAAAAAAAAA8HvXqPIK0h/GJGeeuR6c&#10;SNLRWO6s8Q6r+nW4fJf6tepL1eeqfJf60Srfpb6vemf1luqM6jXVy6sXVc+tnlGdVj2+OrU6uXpQ&#10;db/qXtXdqztVf13dqrpZdcPqutVeg7gLVn9Vna86b3WeKt+l9iAuY7i9BnHjGM4gDgAAAAAAAADg&#10;9/Kt37WrX1Z/GJScddZ6eCJJR1O/+tW/+ir1N9UPq4zh+nW4z1efrvp1uPdX/V3q31Svr15VvbR6&#10;YfWc6mnVk6rHVo+sHlY9sLpvdc/qrtUdq9tWt6xuWt2guk6VofFVqytVl68uU12y2mUQN74OZxAH&#10;AAAAAAAAAHCAMoi7VnWb6j9XfxiWnHHGeoAiSUdDGe5OY7h8lfrTKmO4b1Z5He6L1WerT1bz63Cb&#10;vkt9VjV/l/qQ6v7ViVW+S71Lle9Sc3fmu9QbV9evMjDeNIi7WGUQBwAAAAAAAABwGOVbvwzirlfl&#10;1aNxXPLb005bD1Ek6Uj161//7m5ajOH+bfWdqsdwX67yOly+Sv1Y9aHqzOrd1fw63MuqTd+lnlI9&#10;uDqpuneV71LvXOW71FtX+S71RlXu0dynGRpfpbpidbnq0tUlqgziLlwZxAEAAAAAAAAAHCZ5xeia&#10;1XWrG1b5FvC/VOPQ5OzxSUYoq3GKJJ0T5Q7Ky5WXvewf30/VpjHcF6rPVJ+oPlJ9oHpvldfh3lLN&#10;r8O9oHp2tet3qberblXlu9Tcnz2Iy9D4ytUVqstWPYi7aJVB3AWq81d/Wf1F1YO4P6vGQVzGcAZx&#10;AAAAAAAAAAAHIK8Y5Xu/61Q3qG5S5eWjf1/No5PfnnDCuX57+unn+u2ZZ/7uu8Jf/UqSDk+f+9zv&#10;ygjuutf9Vy/Cdb+pflaNY7ivVJu+Sn1X9bYqr8O9oXp1Nb4O98xq/i71odUDqvtUJ1T5LvUO1W2r&#10;W1a5N3N/ZlicgXF/l9qDuEtVF68yiLtQNQ/izl1tGsRlDGcQBwAAAAAAAACwo7xilO/9rl1dv7px&#10;dfMq3wBmNPJfq9UIRZKOZHkV7j9UP6rml+Eyhvtc9enq49WHq/dX76neUfXrcK+rXlm9pBpfh3ty&#10;9bjqUdXJ1fxd6p2qfJd6myr3Ze7N3J8ZFmdg3IO4y1eXqS5ZZRB3kSqDuHyXOg/i8l2qQRwAAAAA&#10;AAAAwCHKaCPf++Wbv3z3d6PqZlVePcrrR/kWMC8q/cdqNUqRpHOyvAj3D9WPq7Oq1TepeRkuY7jV&#10;V6lvrd5Uvb4aX4d7XtWvwz2xekz1iCqvw/V3qfeq7lb1d6kZDue+zL2Z+zPD4gyM8/LmFavLVfku&#10;NYO4i1UZxF2wyiDufJVBHAAAAAAAAADAPstoI68Z5Zu/fPd3wyrf/92iyutHt6/yPeA9qsdWGZb8&#10;oPp31X+v/ufU/xr6l6n/vej/LMrLT3v1/yQd9/1z9U/V/6j+sfq76vtVD+G+XX2j+mr1perzVcZw&#10;n6ryMtw8hhu/Sn1N9YrqxVW/Dvf0ql+HO7U6pcrrcPevTqz6u9Tci/1d6k2r3Ju5PzMszsA4L2+O&#10;36Veosp3qReu+rvUDOLOW52n6kHcOIYbB3EZwxnEAQAAAAAAAADsIKONvGaUb/7y3V9/m5pXj25V&#10;5RWkfA+YV5HyOlJeSXpAlVeTHl49unp8dVqVMclzqoxL8gVhxiZ5gSkvMeVFprzMlFFKxikZqXyo&#10;+miVV5zymlO+OMxXh3nlKQOXr1d5+Smjl+9WGcFkDPPDKt8k5oWon/y+n1Y/q/62+vnQL4Z+KemI&#10;Np7H1Oc05zblDOcs50znfOec57xnhPu9KvdA7oNvVRnC5Y74StVfpH6m+mT1sSrfpOaeeV+VVy57&#10;DHdG9doqX6W+tHph9dzqGVVeh3tClXttfB3uflXuv/G71LwO19+l3qDK/Zlh8fhdag/ixu9SexCX&#10;1+F6EPfn1TyIyxhuHMRlDGcQBwAAAAAAAACwh4w28ppRvvnrb1Pz2lFePcrrR3kl7g5VvxJ37+qk&#10;6kHVydUjq3wtmC8GMybJl4MZl+QLwoxNMorLS0x5kSljlIxSehT3/uqDVV5xymtOedUprzvllad5&#10;GJfxS0YweRWqx3EZyGQgl7HMOJKbh3JjGdxIOuebz2Kf0T6zOb/jAC5nO2d8fA0uA9ncB/keNUO4&#10;vArXX6Tm/si4NiPbjG3nMdybq3EMl69ST6/yVeqzqqdWT6ryEuajqtxv/Trcfaq8DnfXKvfh+Drc&#10;tu9SL1Pt9V1qD+J2+S7VIA4AAAAAAAAAYA8ZbeQ1o/42Na8c5bWjvHqU14/yClJeQ+pX4u5Z9Stx&#10;D6nySly+FswXgxmTPK3KuOT5VcYmGcVlfLIaxb2nOrPKcCWvOeVVp7zulNfi5mFcxi8ZwWQYl1FM&#10;xnEZyKwGcl1GNWMZ2kg6cs1nss9qzm6P33KeewCXc57znnOf85+BbO6DHsLNr8JlXJuRbe6VjG4z&#10;hnt71WO411WvqnoMN3+Vmtcu8zpc7rXV63B3rsbX4fK9dO7LfJea+3P+LvXSVb5LzSAu36WOg7i8&#10;DpdBXL5L3TaIW32XOg/iAAAAAAAAAAD4vYw28ppRf5uaV47y2lFePepX4vIa0vxKXEYieSXuYVW+&#10;Flx9ndqjuIxPMorLy0wZpWQUl+9T31G9u8orTnktrr9QzWtx4zAuo5eMXzKC6VfjUgYy/XrcPJLr&#10;Mq4Zy+BG0jnffBb7jObM9vhtHMD1S3DzCC5D2dwLGcKNr8KNX6RmbJvR7fgyXI/hXl69uMoYbvwq&#10;Na9c5nW4vHo5vg53YtWvw92xyjfSuRfzrXTuyXwznXsz9+f4XWpeh+vvUi9abfouNYO4fJeaQdym&#10;71K3DeIAAAAAAAAAABhktJHXjPKqUV43yrepee0orx7l9aNNr8TlC8F+Je6UKl8MZkzSX6dmZDKP&#10;4jJGGUdxb6nyelNecerX4vK6U4Yt4zAuo5eMXzKMyxgmo5i8HNcDubweNw7kuoxqeiy3rR7iSNqf&#10;Vucs9ZnsxvPa47ec55zrbSO43Au5H/pVuIxpM6rtV+Eyts3oNvdMf5M6juFeWGUMN36Vmlcu89pl&#10;7rPca7nf8hrm+Drc7at8I32LKvdjvpfOfZl7s79LHV+H2/Rdar8O19+lZhC37btUgzgAAAAAAAAA&#10;gB1lEJfXjPrb1H4lLq8e5fWjvIK07ZW4fCmYrwXnr1MzMulRXF5iyghlHMXl+9Q3VXm9Ka84za/F&#10;9TAuY5eMXsZX4zKKyTimX4+bR3Jdj2oysNlWvzgnaX9anbPUZ7Ibz2vOb4/fcq7TthFc7ofcE7kv&#10;5lfhMrbN/ZJ7JvdNXqjM/TOP4fLF8/hVal67zKuXef3ypGr1OtytqtyL+VY692S+md70Oly+S83r&#10;cPkudXwdrsdwe32X2oO4jOEM4gAAAAAAAAAAdpBXjPKaUV41yutGeeVor1fiMg7JSCRjkYxGVl+n&#10;rkZx4/epr6leX82vxWXQkmFcXnrKi3H5AnE1jss3if16XEZy81Cux3I9mNtWRjiS9q/VOUt9Jrvx&#10;vOb85hz3+C3lnK9GcLkXcj/0EC6vwuX+6Ffh3ljlfsk9k/vmpVXun/4m9ZnVOIZ7TDV/lZpXMPMa&#10;Zl7FzL2X+y/34LbX4fL99OWqfh0u36Xmdbj5u9RxENffpa4GcXu9DmcQBwAAAAAAAAAwyStGm16J&#10;u16VV+JuWuWVuHwVmC8D83Xg+HVqxiMZkWRMklHJplFcf5+acUq+LuzX4jJcyYAlQ5YMWvrFuP5K&#10;tcdx/XJcvkfsgVy+Vs1YZhzKdT2qycBmWz2ok7Q/rc5Z6jPZjee1h2850znbPYDLee+X4MYRXIaz&#10;GdD2EC6vTeYe6VfhXl29osp986Iq90/uoYzhci9lDPeEajWG669S8xpmXsXM65h5JTP3YF6Hy724&#10;eh2uv0vt1+HyXWpeh5u/Sx1fh9vru9T5dbhxDGcQBwAAAAAAAAAwyStGec0orxrldaO8cnS16ppV&#10;xh55JS5fA+aVuHwVmC8D++vUu1cZjWQ8sm0U95Tq6VW+KHxelS8L83VhhioZrMzDuP5KdRzH9ctx&#10;PZDLKKZHcv2K3DiW63pYk5HNpnpQJ+nQW52xrs9jN57VHr7lPPf4bR7AZSSb+yAjuP4atV+Em4dw&#10;eY3yJVXum9w7z64yzs19lHtpfBnulOoh1QOq3Gf5EjpjuPGr1LwOl3swr8PlXtzldbj+LnXbIG6X&#10;1+EM4gAAAAAAAAAAdpTRxuqVuP46Na/E5WvAjEDyVWB/nZqRSMYiGY1kPJIRScYkGZWMo7jHVU+s&#10;TqvyRWFGcf1a3KZh3OuqjFvynWqP4zJ8yQAmQ5geyGUc0yO5cSjX9aAm45pVGd5I2v9W522sz2aX&#10;85rz22e5x2855/MALvdBj+ByR2RIOw/hcq/kVbj5i9TcQ7mPci/lfhrHcA+s7lflPsuX0Lnf+qvU&#10;vI6Z+y+vZeZ1uNyLeUWzX4e7crV6HW7Td6nj63AGcQAAAAAAAAAA+yijjYw3xlfiMu4YX4nL14Dz&#10;16kZiWQsktFIxiMZkWRMklFcvxT3iOrU6rFVvibMF4X9hWqGcRmqZBiX4co4jHtllXHLa6p5HJch&#10;TA/kUr8il8HMOJbrwVyXgc2qHuBI2r9WZ60bz2Xq8zoO31LO9jiAy/nPPZD7IPdCj+AypN00hOtX&#10;4cYvUnMf5V7K/ZR7ahzDnVjlPsuX0PkaOl9Ej1+l5rXM/io192PuyfF1uAyL8zpc7tVdXocbB3Gr&#10;71LnQdw8hjOIAwAAAAAAAACYZLSRV+Iy4hhficvIo1+Jy9eA/XVqRiH5OjUjkYxFMorLeKRHceP3&#10;qQ+rHl49qsrXhP2Far8Wl6FKBis9jOsX4/LNYcYtL6/GcVx/q5pBTI/k+ovV1VhuHM2t6uGNpMPT&#10;6tyl+Yzm3I7Dt5zrfgEuZz3nPiO43AO5D3Iv9AguQ9oewuUe6SFcvwo3f5Ga+yj30jiGO6nKGO6e&#10;VY/h8jV0vkrNfbfpq9S8Dpf7sl+Hy7A4A+Pcq5teh8sgbq/X4eZB3KbX4QziAAAAAAAAAAAmGW2M&#10;r8Rl1JFxR3+dmi8B8zXg+HVqxiG7jOIeVD20ypeE/YVqvxaXgUqGKj2MG1+My+tOGbecXo3juH49&#10;Li9CjSO5/mZ1Hst1Pa6Z6yGdpMPT6tyl8Xz2mc357eFbznTOdw/g+hW43AO5D3Iv9AguQ9p5CPf0&#10;KvdLvwo3f5Gaeymj3bxo2S/DZQx39+ouVY/h8kV0f5Wa+2/8KjWvw+U1zdXrcLlXV6/DHcp3qcZw&#10;AAAAAAAAAAA7yAtG4ytx/XVqRnHbvk5djeLyfeo9qntVPYrL60t5hSmvMfVrcRmmZKDSw7jxxbgM&#10;4/rVuOdVGcdl8JJxXL8elxeheiQ3DuXGsVzXo5pxPCfpyDSex9TnNOc29Tkex2857z2Ayz3QX6L2&#10;CO45Ve6N3B/9IlyGcE+scs/0q3DzF6m5n3JPZcQ7juHuWOVL6HEMl3tv01epeVUzY7hLVf06XMZw&#10;8+tw43epm8Zw4yBuHMOtBnEAAAAAAAAAACzkBaOMN/qVuIw6+uvUjD3669R5FLfppbhxFHefKq8v&#10;5RWmfi0ug5QMU/ob1XkY99Sqx3F56SnjuAxextfjMpDLKKZfkRvHcj2Y6zKoGcdzko5sfSa7Pqt9&#10;fnOWx/FbznsP4DKSzX2Qe6FHcHkNLvdG7o/cI/0iXO6XU6vcN6tX4XI/5Z7Ky5bzN6k9hssX0fkq&#10;ev4qNfdiXtHMPZlXNXsM16/DZQw3vg53IN+lrl6HM4gDAAAAAAAAANhRXjDKeGOvr1MzAskYJKOQ&#10;bS/F5XWlvLKU15by6lJ/oXpSlVeZMkh5WJWBSg/j+ivVx1d51anHcf2lagYv40BuHMn1S3KpB3Nd&#10;hjTjeE7S0VGfzR679eCtR2+pX3/rAVzOfw/gci/0CK5fg8v9kXsk90m/CJd7JvdN7p3cP7mHxlfh&#10;Mt7NiHc1hsv9thrD5T7MvZj7Ma9p5r7M65p5ZbNfh8sYrl+HW32XOo/hDOIAAAAAAAAAAPZJXjDq&#10;V+K2fZ2aEcg1qm2juNtU+WqwR3F5dalfizuxyqtM4zeqPYzLV6qPrPKaU1516nFcXnrqgVxGLxnI&#10;9Qty41Cux3Ipr0b1t6s9nBvrEZ2kc7b5LPYZ7TPbZ7jPdM73OH7L+e8BXL8El3tifA0u98g4hMs9&#10;k9cpc+/k/sk9NL4Kl3sqL1tmzJtRb+6x8ZvUHsNdu8r9l3sw92GP4fqr1HkMl3u1x3AH8jrc/F2q&#10;QRwAAAAAAAAAwAHKaCMvGa1GcRl77DKKy/ep+VrwllVeV8orS3ltKUOTfi0uA5S8ytTfqPYwLi83&#10;jeO4jFl6HJeXnnogl9HLaiSXMpLpF+V6NDcO58YBnaQj13wm+6z22e2z3Gc75zzlzPdXqLkPci/k&#10;fsg9Mb8G11+j5n7pIVzunX4VLvfR+CpcRrw9hsu4N/fZagx3tSr3YL6S3vZV6vgyXMZweR0uY7i8&#10;DrdpDGcQBwAAAAAAAACwTzLa6FHc/HVqxh7bRnHXqTKKu2GVrwXzqlJeV+ovVDM0yeAkw5MMUMZv&#10;VDNQ6a9Ux3FcxiwZtZxc9etxPZLL8GU1lOuxXA/mejQ31sMaSUe2+Wz2me0z3Gc657vHb/0CXO6A&#10;fgUud8NqBPeAKvfKPITLa5V5FS73UV6xzKtw/UVqxrw9hst9lnttHsNdpRrHcHlFczWGy+tw88tw&#10;/VXqwb4OZxAHAAAAAAAAALCjjDYy3hi/Tt1lFHf16ppVRnHXq/KaUr8Wl2FJBib5QjWDkwxPMkAZ&#10;h3F5MS5fF87juIxZMmrJN4f9ety2kVwP5Xos14O5sR7USDo6ms9on90+y322c87H8VvugB7A9Xeo&#10;4wgu90iP4Ppr1PFFuLxamZFu7qXcT/1Fal64zKg3Y7jcZ7nXMvrd9DJcxnB5RXPTV6nzy3CbxnDj&#10;IC5juHEQN47hDOIAAAAAAAAAAHaU0UbGGxlx7DqKu1KV15J6FJdXlPoL1X4tLgOTfi1u0zAurzXl&#10;1abVOC6vO/XrcZtGcj2U67FcD+bGMqQZ64GNpHO2+SzOZ7XPcJ/pPuM57ylnfx7A5Z7oEdyJVY/g&#10;+jW4HsL1i3D9PWpehesh3OqL1Nxrud8y/t11DDd+lZp7Na/D7TqG2+t1OIM4AAAAAAAAAIAdZbSR&#10;8cb4deqBjOLyetL4her4Wly+UO3X4jJA6WFcf6Wa15pW47h8b9gDuYxcViO5Hsr1WK4Hc2MZ0Iz1&#10;sEbSkWk+k/OZ7bPcZzvlrPf4bR7AjS/BjSO4u1S5X8avUXP/jN+j5n7qV+H6i9TxVbjcb3uN4fb6&#10;KnUew81fpRrEAQAAAAAAAADss4w2Mt4Yv04dR3EZfWT8sRrFZSiy+kJ1fi1uHMb1i3F5pSnDuH41&#10;LuOVjFh6HJdvDseB3DyS66Fcj+V6MDeWEc1YD+kkHZnmMzmf2T7LfbbH4VuP33IX9AAu98T4ElyP&#10;4DK4zf0yf406DuH6VbjVF6kZw2X0u8sY7lC/Sj2YMZxBHAAAAAAAAADABhltZLwxf52aUVzGHj2K&#10;m1+Ky0AkQ5HVKG5+LW4exvVXqvOrcRnHZcjSA7kMXMaR3DiU67HcPJgb6xFN10M6SUem+UzOZ7bP&#10;cp/tHr7N47d+Ba5HcLk3+kvU8TW41RAu91EP4bZ9kZrRb8a/ue96DJc7MHfhtjHctq9SV4O4jOHG&#10;QdwuY7gEAAAAAAAAAMBCRhsZb/TXqZtGcfP3qRmI9Chu/kK1h3EZmvQwbnwx7ibVzarVOC4vx60G&#10;cj2S66Fcj+V6MDeO5sbx3FgPayQdmeYzOZ/Zcew2Nr7+1i/AjQO43Bs9gstLlD2Cyz2T+6aHcLmH&#10;+kW4HsL1q3DjGK5fhcsYLvddvwy31xhu9TLcLq/D7TqIAwAAAAAAAABgDxltZLzRX6euRnH9feo4&#10;istAJKO4/kJ1fC1uHsb1i3HjV6r5rrDHcePLcf2t6jySG4dyPZbrMo4Zh3NdD+jmelAn6fC2On9j&#10;85nts9z1Ge/h2zx+61fgegSXAVzukx7B9beouXdy/2wbwmXUu+lVuG3fpOar6U0vw20awx3MIA4A&#10;AAAAAAAAgB1ksJHxRn+dOo7iMvTI4GM1istAZH4tLkOSDEpWw7iMTzKMyxglw5R+NW78UrXHcalf&#10;kOuh3DiW6yFMl3HMOJwbB3SrelQn6fC2On9j85nts9z1Ge+R7Pj6W78ANw/g+kvU+TW43D/9Nepq&#10;CDe/CtdDuNx3GcPl/ssYLvfh6pvU3J+HawxnEAcAAAAAAAAAsKMexPXXqXuN4jIIySguA5EexuUV&#10;pQxIMiQZv1Edh3EZn2SEkmFcvxrXX6r2y3E9jusX5PoVuW1juW4czY31kGZT47BO0v60Omtj8zlN&#10;fYa7Pts57z18m8dvqwHc+BLcagSX+2jbEK5fheshXO67jOFy/+Ue7Ffh5jFc7s8ew2UIt59jOIM4&#10;AAAAAAAAAIAdZbQxj+LmYVyP4vIqUo/i+rW4DEb6tbjxG9X5xbiMT+ZxXL8cl8HKOI7rF+T6Fbke&#10;y/Vgbh7LjaO5sR7QbKqHNpL2t9V5G5vPajef6XH01sO3cfy2aQCXcrfkjplHcLmP5iHc/D1qxnA9&#10;hOsvUjeN4XJfji/D9RBulzGcQRwAAAAAAAAAwD7LaGMexa1eixtHceNrcRmMjK/Fjd+ojsO48dW4&#10;vcZxGbX0C3I9lNs2lptHc12PaDbVYxtJ+9vqvI3NZ7Wbz/Q4euvhW4/fxgFcj99yl6xeghtHcLmP&#10;xiHc6nvUjOHGIVx/kdpjuPFVuEMZwxnEAQAAAAAAAADssww2dh3FjV+o9jBufi0ug5J+LW41jNs2&#10;jpsHcj2S66HcaizX9VCm6wHNpnpoI+nwtjp/q+Yz3Ge7z3zfAX0n9B0xD+D2GsGNQ7jcU/MQbn4V&#10;bhzDzV+k9l05D+KM4QAAAAAAAAAAjpAebsyjuB7G7TKKW32jOr4YN4/jxoFcj+Pmgdw8kuuh3DiW&#10;63og0/VwZlM9sJF0zrQ6h6vms9xnvM9+3wV9N6wGcLuM4Pp71F2HcOMXqfPLcMZwAAAAAAAAAABH&#10;kQw2VqO48bW4HsUdyjBuHsfNr8eNA7l5JNdDudVYruuhzFwPaSQd3fWZnc/2OHrr+l5YDeB6BNcD&#10;uB7B9beoB/Ii3F5juL4rc2+Og7h5DDcP4jaN4QziAAAAAAAAAAAOUQ835lFcD+N6FLfLa3GrYdw4&#10;jttlIDe/ItdDudVYrutxzNw4oJF09Ndndz7jffb7Luj2GsD1CK4HcD2C2/VFuAMZwm0bw42DuG1j&#10;uGQQBwAAAAAAAABwCDLUWI3iehjXw4/xtbhNw7hxHJeByTiOmwdyPZLLUKVHcj1gyZhlNZRbjeU2&#10;NQ9nJB0bzWe5z/x4D6Rx/NYDuB7b9r3SA7i+e/oumkdwew3h5jHcagi3GsONr8IdzBjOIA4AAAAA&#10;AAAA4AD1cGPbKK6HcRmDjMO4jEXmYdz4alyP4+aB3DyS2zSQ63ooN47lxnoYs6l5SCPp6Gw+u+M5&#10;H++BtBq/zS/A9QiuB3A9gushXA95ewiXu2x+EW6XIdzhGsMlAAAAAAAAAAAOQIYaBzKKG1+LG4dx&#10;PSTp15XGcdyuA7kesPSgpeuhSw9f5sbx3Kp5SCPp6Gw+u/NZ77ug6ztiHL91fbf0CK7voHEE10O4&#10;HsOtXoQbx3DzEK7vzO5Ax3CrAdwYAAAAAAAAAAAHqAcb8ygu7TqM6wHJ+GLctnHcrgO5sU1juW4e&#10;yszNwxpJR1fzmZ3PeN8BXd8NfWf0+K3ru2WvEdw4hOuh7ziEM4YDAAAAAAAAADiGZKjRw40edHQ9&#10;9Ng2jOvhSA9Jdh3HdXsN5LpNQ7lV83BG0rHV6lzvNXzr+i7ZZQTXQ7gew62GcNvGcPOdOQ7hkjEc&#10;AAAAAAAAAMA5rAcbPeCYBx7zKG7TMG7bOG41kBtHcuNQbh7IdT12GYcw2xrHM5KOnVbnOc2Dt67v&#10;jK7vkl1HcAczhDOGAwAAAAAAAAA4SvVoYxzFdT30GEcgaa9h3Goc120byKV5INeNg5d5ELNXPaSR&#10;dHS0OqfbGs//fDf0ndHNd8qmEVw60CHcOIBL85053qdpHsPtNYgDAAAAAAAAAOAQzQOOeeCR5hHI&#10;pmFctxrIpR6fjEO5Hql0ew3lunkUs1fjoEbSkWt1Prc1n/35bug7o5vvlLRpANcd6hAuzXfpagyX&#10;VkO4BAAAAAAAAADAPhiHGvOgo5uHHz0KmYdx3Woc181DlHEkl3q40vWgZR697NI8nJF0dLU6t9sa&#10;R25pvi/SfKd0fefMd9KmEdw4hJvvwNU9mcb7dGw1gBsDAAAAAAAAAGCfzMON1cgjzYOQHoqMw7hu&#10;HMelcSCX5kFKNw7lUg9ZVqOXXZrHM5KOrlbndlvjwC3Nd0a3ul/SfBeN91TfX+Pdlua7b3U/pvku&#10;7VYDuDEAAAAAAAAAAPbRasAxthp+zAOReUAyjuPSODpJ8yilm8crPW6ZRzC7thrUSDp6Wp3bbY2j&#10;tzTfGd3qfknzXTTfVX2HzXfc6h5MqzszrYZvqwAAAAAAAAAA2GerMcfYagSS5sHIOIjr5rHJPEaZ&#10;m8cr88hlHsNI+tNqvhPmO2Nudc+k+W4a7635blvdf2l1X6bV8G0VAAAAAAAAAACHwTzSWA08xlbD&#10;kHlA0o0jkzSPUObm0co8bpnHMJL+tJrvhPnOmFvdM2m+m1b3V5rvutWdmOZ7dK8AAAAAAAAAADhM&#10;5qHGauwxNg9ExlaDkjSPTza1Gq6k1dBll+bxjKSjo9V5PZhW98XY6p5Jq3tqbr7fVvdhmu/QvQIA&#10;AAAAAAAA4BywGm6MrYYgc/OApFuNTVathitpNXTZpdWARtKRb3VeD6bVfTG2umfS6p5atbrn0uqO&#10;HAMAAAAAAAAA4AhbjTrGVqOQVatRSbcaphxIq8GLJHWre2NsdS9tanW/pdX9OAYAAAAAAAAAwFFk&#10;NfDYtdV4ZGw1OjmQVgMXSepW98bY6l7apdV9NwYAAAAAAAAAwFFqNfY4kFZjkrHVSOVAWo1gJGl1&#10;X4yt7qNdWt1zYwAAAAAAAAAAHANWw4+DaTUwOdhWIxdJ6lb3xqrVXXWwAQAAAAAAAABwDFgNPw6m&#10;1RjlUFqNYCRpdV+sWt1ThxIAAAAAAAAAAMeh1VBkv1uNWySpW90bhyMAAAAAAAAAAI5zq9HI4Wg1&#10;gpH0p93qrjhcAQAAAAAAAADAvliNUyQJAAAAAAAAAACOSasxjKQ/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MOc61/8HICHtwZX1p+IAAAAASUVORK5CYIJQSwMEFAAGAAgAAAAhAF20l6jdAAAABwEAAA8A&#10;AABkcnMvZG93bnJldi54bWxMj0FLw0AQhe8F/8MygpfS7rZYiTGbIoIKXqTRQ4/b7DSJZmdDdtOk&#10;/97RS70MPN7jzfey7eRaccI+NJ40rJYKBFLpbUOVhs+P50UCIkRD1rSeUMMZA2zzq1lmUutH2uGp&#10;iJXgEgqp0VDH2KVShrJGZ8LSd0jsHX3vTGTZV9L2ZuRy18q1UnfSmYb4Q206fKqx/C4Gp2E+vZz3&#10;hRrekqr4Gof3V2uP0Wp9cz09PoCIOMVLGH7xGR1yZjr4gWwQrQYeEv8ue+vb1Yb1gVMquVcg80z+&#10;589/AAAA//8DAFBLAwQUAAYACAAAACEAqVLWWjkBAAA5AwAAGQAAAGRycy9fcmVscy9lMm9Eb2Mu&#10;eG1sLnJlbHPMks1KAzEUhfeC7zAEXDrJpCBSOi2lWuhiFKrdSKCEzJ2Z0PyZZGr79ka0YqHiRsHl&#10;JZzvnHtuRpOdVtkWfJDWlKjICcrACFtL05Zo9Ti/vEZZiNzUXFkDJdpDQJPx+dloCYrHJAqddCFL&#10;FBNK1MXohhgH0YHmIbcOTHpprNc8ptG32HGx4S1gSsgV9l8ZaHzEzBZ1ifyiHqDsce+S889s2zRS&#10;wI0VvQYTT1hgqZN3AnLfQixRIxWkuHg2ZKuQOmCVFB0HxQ6MwJbgrI/rufXrB66dggtKZn2IVoNn&#10;02r6dH/HKKm4p4QO1pQUhAlrIhexUfYlsE/Rcw/9m1h8iPOwbQ9JKlunBW93EbzhCuHTTdA/bEJD&#10;Lfl7PUXuTPtdhuI3M3Tprl5Jszn08J8vgo8+/PgVAAD//wMAUEsBAi0AFAAGAAgAAAAhALGCZ7YK&#10;AQAAEwIAABMAAAAAAAAAAAAAAAAAAAAAAFtDb250ZW50X1R5cGVzXS54bWxQSwECLQAUAAYACAAA&#10;ACEAOP0h/9YAAACUAQAACwAAAAAAAAAAAAAAAAA7AQAAX3JlbHMvLnJlbHNQSwECLQAUAAYACAAA&#10;ACEAFKcBsFECAAAQBQAADgAAAAAAAAAAAAAAAAA6AgAAZHJzL2Uyb0RvYy54bWxQSwECLQAKAAAA&#10;AAAAACEAS4Es7rxhAgC8YQIAFAAAAAAAAAAAAAAAAAC3BAAAZHJzL21lZGlhL2ltYWdlMS5wbmdQ&#10;SwECLQAUAAYACAAAACEAXbSXqN0AAAAHAQAADwAAAAAAAAAAAAAAAAClZgIAZHJzL2Rvd25yZXYu&#10;eG1sUEsBAi0AFAAGAAgAAAAhAKlS1lo5AQAAOQMAABkAAAAAAAAAAAAAAAAAr2cCAGRycy9fcmVs&#10;cy9lMm9Eb2MueG1sLnJlbHNQSwUGAAAAAAYABgB8AQAAH2kCAAAA&#10;" o:button="t">
              <v:fill o:detectmouseclick="t"/>
              <v:imagedata r:id="rId216" o:title="" croptop="-425f" cropbottom="-3128f" cropleft="-1690f" cropright="-1351f"/>
            </v:shape>
          </w:pict>
        </w:r>
      </w:hyperlink>
    </w:p>
    <w:p w14:paraId="7B99A165" w14:textId="77777777">
      <w:pPr>
        <w:divId w:val="1268924550"/>
        <w:rPr>
          <w:color w:val="000000"/>
          <w:lang w:eastAsia="en-AU"/>
        </w:rPr>
        <w:sectPr>
          <w:headerReference w:type="even" r:id="rId217"/>
          <w:headerReference w:type="default" r:id="rId218"/>
          <w:footerReference w:type="even" r:id="rId219"/>
          <w:footerReference w:type="default" r:id="rId220"/>
          <w:headerReference w:type="first" r:id="rId221"/>
          <w:footerReference w:type="first" r:id="rId222"/>
          <w:pgSz w:w="16839" w:h="11907" w:orient="landscape"/>
          <w:pgMar w:top="567" w:right="567" w:bottom="567" w:left="567" w:header="720" w:footer="720" w:gutter="0"/>
          <w:cols w:space="720"/>
        </w:sectPr>
      </w:pPr>
    </w:p>
    <w:p w14:paraId="4FD19541" w14:textId="77777777">
      <w:pPr>
        <w:pStyle w:val="Heading3"/>
        <w:divId w:val="1268924550"/>
        <w:rPr>
          <w:color w:val="000000"/>
        </w:rPr>
      </w:pPr>
      <w:bookmarkStart w:id="93" w:name="4.2.16_Default_customer_hold"/>
      <w:bookmarkStart w:id="94" w:name="_Toc130235632"/>
      <w:r>
        <w:rPr>
          <w:color w:val="022A68"/>
        </w:rPr>
        <w:lastRenderedPageBreak/>
        <w:t>4.2.16 Default customer hold</w:t>
      </w:r>
      <w:bookmarkEnd w:id="93"/>
      <w:bookmarkEnd w:id="94"/>
    </w:p>
    <w:p w14:paraId="3657B84E" w14:textId="77777777">
      <w:pPr>
        <w:pStyle w:val="description"/>
        <w:divId w:val="1268924550"/>
        <w:rPr>
          <w:color w:val="000000"/>
        </w:rPr>
      </w:pPr>
      <w:r>
        <w:rPr>
          <w:color w:val="000000"/>
        </w:rPr>
        <w:t>Default audio the customer hears while on hold.</w:t>
      </w:r>
    </w:p>
    <w:p w14:paraId="5E464C12" w14:textId="77777777">
      <w:pPr>
        <w:pStyle w:val="Heading4"/>
        <w:divId w:val="1268924550"/>
        <w:rPr>
          <w:color w:val="000000"/>
        </w:rPr>
      </w:pPr>
      <w:bookmarkStart w:id="95" w:name="4.2.16.1_Details"/>
      <w:r>
        <w:rPr>
          <w:color w:val="022A68"/>
        </w:rPr>
        <w:t>4.2.16.1 Details</w:t>
      </w:r>
      <w:bookmarkEnd w:id="9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5F01D575"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9E1302C" w14:textId="77777777">
            <w:pPr>
              <w:rPr>
                <w:rFonts w:ascii="Verdana" w:hAnsi="Verdana"/>
                <w:b/>
                <w:bCs/>
                <w:color w:val="FFFFFF"/>
                <w:sz w:val="12"/>
                <w:szCs w:val="12"/>
              </w:rPr>
            </w:pPr>
            <w:r>
              <w:rPr>
                <w:rFonts w:ascii="Verdana" w:hAnsi="Verdana"/>
                <w:b/>
                <w:bCs/>
                <w:color w:val="FFFFFF"/>
                <w:sz w:val="12"/>
                <w:szCs w:val="12"/>
              </w:rPr>
              <w:t>Contact Flows</w:t>
            </w:r>
          </w:p>
        </w:tc>
      </w:tr>
      <w:tr w14:paraId="0E5CCB45"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466E2A9"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A126295" w14:textId="77777777">
            <w:pPr>
              <w:rPr>
                <w:rFonts w:ascii="Verdana" w:hAnsi="Verdana"/>
                <w:b/>
                <w:bCs/>
                <w:color w:val="FFFFFF"/>
                <w:sz w:val="12"/>
                <w:szCs w:val="12"/>
              </w:rPr>
            </w:pPr>
            <w:r>
              <w:rPr>
                <w:rFonts w:ascii="Verdana" w:hAnsi="Verdana"/>
                <w:b/>
                <w:bCs/>
                <w:color w:val="FFFFFF"/>
                <w:sz w:val="12"/>
                <w:szCs w:val="12"/>
              </w:rPr>
              <w:t>Details</w:t>
            </w:r>
          </w:p>
        </w:tc>
      </w:tr>
      <w:tr w14:paraId="0C821421"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EEC114" w14:textId="77777777">
            <w:pPr>
              <w:rPr>
                <w:rFonts w:ascii="Verdana" w:hAnsi="Verdana"/>
                <w:color w:val="000000"/>
                <w:sz w:val="12"/>
                <w:szCs w:val="12"/>
              </w:rPr>
            </w:pPr>
            <w:r>
              <w:rPr>
                <w:rFonts w:ascii="Verdana" w:hAnsi="Verdana"/>
                <w:color w:val="000000"/>
                <w:sz w:val="12"/>
                <w:szCs w:val="12"/>
              </w:rPr>
              <w:t>Default customer hold</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14:paraId="1CBCAC5E"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A71D9C9" w14:textId="77777777">
                  <w:pPr>
                    <w:rPr>
                      <w:rFonts w:ascii="Arial" w:hAnsi="Arial" w:cs="Arial"/>
                      <w:b/>
                      <w:bCs/>
                      <w:color w:val="000000"/>
                      <w:sz w:val="12"/>
                      <w:szCs w:val="12"/>
                    </w:rPr>
                  </w:pPr>
                  <w:r>
                    <w:rPr>
                      <w:rFonts w:ascii="Arial" w:hAnsi="Arial" w:cs="Arial"/>
                      <w:b/>
                      <w:bCs/>
                      <w:color w:val="000000"/>
                      <w:sz w:val="12"/>
                      <w:szCs w:val="12"/>
                    </w:rPr>
                    <w:t>Info</w:t>
                  </w:r>
                </w:p>
              </w:tc>
            </w:tr>
            <w:tr w14:paraId="20C51643"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2D5C68"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3EB57C" w14:textId="77777777">
                  <w:pPr>
                    <w:rPr>
                      <w:rFonts w:ascii="Arial" w:hAnsi="Arial" w:cs="Arial"/>
                      <w:color w:val="000000"/>
                      <w:sz w:val="12"/>
                      <w:szCs w:val="12"/>
                    </w:rPr>
                  </w:pPr>
                  <w:bookmarkStart w:id="96" w:name="b0ac4e38-a4ca-4448-9178-7e14818db380"/>
                  <w:r>
                    <w:rPr>
                      <w:rFonts w:ascii="Arial" w:hAnsi="Arial" w:cs="Arial"/>
                      <w:color w:val="022A68"/>
                      <w:sz w:val="12"/>
                      <w:szCs w:val="12"/>
                    </w:rPr>
                    <w:t>Default customer hold</w:t>
                  </w:r>
                  <w:bookmarkEnd w:id="96"/>
                </w:p>
              </w:tc>
            </w:tr>
            <w:tr w14:paraId="3B965DB0"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F3D55E"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4D467F" w14:textId="77777777">
                  <w:pPr>
                    <w:rPr>
                      <w:rFonts w:ascii="Arial" w:hAnsi="Arial" w:cs="Arial"/>
                      <w:color w:val="000000"/>
                      <w:sz w:val="12"/>
                      <w:szCs w:val="12"/>
                    </w:rPr>
                  </w:pPr>
                  <w:r>
                    <w:rPr>
                      <w:rFonts w:ascii="Arial" w:hAnsi="Arial" w:cs="Arial"/>
                      <w:color w:val="000000"/>
                      <w:sz w:val="12"/>
                      <w:szCs w:val="12"/>
                    </w:rPr>
                    <w:t>Published</w:t>
                  </w:r>
                </w:p>
              </w:tc>
            </w:tr>
            <w:tr w14:paraId="49C0445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9503FA"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C65BE4" w14:textId="77777777">
                  <w:pPr>
                    <w:rPr>
                      <w:rFonts w:ascii="Arial" w:hAnsi="Arial" w:cs="Arial"/>
                      <w:color w:val="000000"/>
                      <w:sz w:val="12"/>
                      <w:szCs w:val="12"/>
                    </w:rPr>
                  </w:pPr>
                  <w:r>
                    <w:rPr>
                      <w:rFonts w:ascii="Arial" w:hAnsi="Arial" w:cs="Arial"/>
                      <w:color w:val="000000"/>
                      <w:sz w:val="12"/>
                      <w:szCs w:val="12"/>
                    </w:rPr>
                    <w:t>CUSTOMER_HOLD</w:t>
                  </w:r>
                </w:p>
              </w:tc>
            </w:tr>
            <w:tr w14:paraId="0E89F9F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00BC4CE"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562076DE"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4643A1"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9D505A" w14:textId="77777777">
                  <w:pPr>
                    <w:rPr>
                      <w:rFonts w:ascii="Arial" w:hAnsi="Arial" w:cs="Arial"/>
                      <w:color w:val="000000"/>
                      <w:sz w:val="12"/>
                      <w:szCs w:val="12"/>
                    </w:rPr>
                  </w:pPr>
                  <w:r>
                    <w:rPr>
                      <w:rFonts w:ascii="Arial" w:hAnsi="Arial" w:cs="Arial"/>
                      <w:color w:val="000000"/>
                      <w:sz w:val="12"/>
                      <w:szCs w:val="12"/>
                    </w:rPr>
                    <w:t>Default audio the customer hears while on hold.</w:t>
                  </w:r>
                </w:p>
              </w:tc>
            </w:tr>
            <w:tr w14:paraId="12D1907B"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7D0B40"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255F9A" w14:textId="77777777">
                  <w:pPr>
                    <w:rPr>
                      <w:rFonts w:ascii="Arial" w:hAnsi="Arial" w:cs="Arial"/>
                      <w:color w:val="000000"/>
                      <w:sz w:val="12"/>
                      <w:szCs w:val="12"/>
                    </w:rPr>
                  </w:pPr>
                  <w:r>
                    <w:rPr>
                      <w:rFonts w:ascii="Arial" w:hAnsi="Arial" w:cs="Arial"/>
                      <w:color w:val="000000"/>
                      <w:sz w:val="12"/>
                      <w:szCs w:val="12"/>
                    </w:rPr>
                    <w:t>ACTIVE</w:t>
                  </w:r>
                </w:p>
              </w:tc>
            </w:tr>
            <w:tr w14:paraId="05B1D115"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A08A24"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E03730" w14:textId="77777777">
                  <w:pPr>
                    <w:rPr>
                      <w:rFonts w:ascii="Arial" w:hAnsi="Arial" w:cs="Arial"/>
                      <w:color w:val="000000"/>
                      <w:sz w:val="12"/>
                      <w:szCs w:val="12"/>
                    </w:rPr>
                  </w:pPr>
                </w:p>
              </w:tc>
            </w:tr>
            <w:tr w14:paraId="77ED373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AEBF4A"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5F7218E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6D6305"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7CAFD4" w14:textId="77777777">
                  <w:pPr>
                    <w:rPr>
                      <w:rFonts w:ascii="Arial" w:hAnsi="Arial" w:cs="Arial"/>
                      <w:color w:val="000000"/>
                      <w:sz w:val="12"/>
                      <w:szCs w:val="12"/>
                    </w:rPr>
                  </w:pPr>
                  <w:r>
                    <w:rPr>
                      <w:rFonts w:ascii="Arial" w:hAnsi="Arial" w:cs="Arial"/>
                      <w:color w:val="000000"/>
                      <w:sz w:val="12"/>
                      <w:szCs w:val="12"/>
                    </w:rPr>
                    <w:t>Default customer hold</w:t>
                  </w:r>
                </w:p>
              </w:tc>
            </w:tr>
            <w:tr w14:paraId="7B97F95A"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323B4C"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9A33C" w14:textId="77777777">
                  <w:pPr>
                    <w:rPr>
                      <w:rFonts w:ascii="Arial" w:hAnsi="Arial" w:cs="Arial"/>
                      <w:color w:val="000000"/>
                      <w:sz w:val="12"/>
                      <w:szCs w:val="12"/>
                    </w:rPr>
                  </w:pPr>
                  <w:r>
                    <w:rPr>
                      <w:rFonts w:ascii="Arial" w:hAnsi="Arial" w:cs="Arial"/>
                      <w:color w:val="000000"/>
                      <w:sz w:val="12"/>
                      <w:szCs w:val="12"/>
                    </w:rPr>
                    <w:t>Default audio the customer hears while on hold.</w:t>
                  </w:r>
                </w:p>
              </w:tc>
            </w:tr>
            <w:tr w14:paraId="174AA2F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45F99E"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85E90E" w14:textId="77777777">
                  <w:pPr>
                    <w:rPr>
                      <w:rFonts w:ascii="Arial" w:hAnsi="Arial" w:cs="Arial"/>
                      <w:color w:val="000000"/>
                      <w:sz w:val="12"/>
                      <w:szCs w:val="12"/>
                    </w:rPr>
                  </w:pPr>
                </w:p>
              </w:tc>
            </w:tr>
            <w:tr w14:paraId="4A7C6909"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59BDC3"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D19CE1" w14:textId="77777777">
                  <w:pPr>
                    <w:rPr>
                      <w:rFonts w:ascii="Arial" w:hAnsi="Arial" w:cs="Arial"/>
                      <w:color w:val="000000"/>
                      <w:sz w:val="12"/>
                      <w:szCs w:val="12"/>
                    </w:rPr>
                  </w:pPr>
                  <w:r>
                    <w:rPr>
                      <w:rFonts w:ascii="Arial" w:hAnsi="Arial" w:cs="Arial"/>
                      <w:color w:val="000000"/>
                      <w:sz w:val="12"/>
                      <w:szCs w:val="12"/>
                    </w:rPr>
                    <w:t>CUSTOMER_HOLD</w:t>
                  </w:r>
                </w:p>
              </w:tc>
            </w:tr>
            <w:tr w14:paraId="72DE2EFC"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D65D81"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CDF288" w14:textId="77777777">
                  <w:pPr>
                    <w:rPr>
                      <w:rFonts w:ascii="Arial" w:hAnsi="Arial" w:cs="Arial"/>
                      <w:color w:val="000000"/>
                      <w:sz w:val="12"/>
                      <w:szCs w:val="12"/>
                    </w:rPr>
                  </w:pPr>
                  <w:r>
                    <w:rPr>
                      <w:rFonts w:ascii="Arial" w:hAnsi="Arial" w:cs="Arial"/>
                      <w:color w:val="000000"/>
                      <w:sz w:val="12"/>
                      <w:szCs w:val="12"/>
                    </w:rPr>
                    <w:t>not included</w:t>
                  </w:r>
                </w:p>
              </w:tc>
            </w:tr>
          </w:tbl>
          <w:p w14:paraId="50BD62BF" w14:textId="77777777">
            <w:pPr>
              <w:rPr>
                <w:rFonts w:ascii="Verdana" w:hAnsi="Verdana"/>
                <w:color w:val="000000"/>
                <w:sz w:val="12"/>
                <w:szCs w:val="12"/>
              </w:rPr>
            </w:pPr>
          </w:p>
        </w:tc>
      </w:tr>
    </w:tbl>
    <w:p w14:paraId="754AE830" w14:textId="77777777">
      <w:pPr>
        <w:pStyle w:val="Heading4"/>
        <w:divId w:val="1268924550"/>
        <w:rPr>
          <w:color w:val="000000"/>
        </w:rPr>
      </w:pPr>
      <w:bookmarkStart w:id="97" w:name="4.2.16.2_Diagram"/>
      <w:r>
        <w:rPr>
          <w:color w:val="022A68"/>
        </w:rPr>
        <w:t>4.2.16.2 Diagram</w:t>
      </w:r>
      <w:bookmarkEnd w:id="97"/>
    </w:p>
    <w:p w14:paraId="55BA6E1A" w14:textId="465CFC3C">
      <w:pPr>
        <w:pStyle w:val="NormalWeb"/>
        <w:divId w:val="1268924550"/>
        <w:rPr>
          <w:color w:val="000000"/>
        </w:rPr>
      </w:pPr>
      <w:hyperlink r:id="rId223" w:tgtFrame="_blank" w:history="1">
        <w:r>
          <w:rPr>
            <w:noProof/>
            <w:color w:val="022A68"/>
          </w:rPr>
          <w:pict w14:anchorId="0060F7E9">
            <v:shape id="ac_contactflows_17_svg" o:spid="_x0000_i1599" type="#_x0000_t75" alt="Amazon Connect - Contact Flow Diagram Default customer hold.svg" href="C:\Users\Michael\Documents\Report_For_Sample Customer\AMAZON\20Mar2023_2010\contactflows\Default customer hold.svg" target="&quot;_blank&quot;" style="width:375.1pt;height:18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VLUAIAAA8FAAAOAAAAZHJzL2Uyb0RvYy54bWysVE2P2jAQvVfqf7By&#10;6I0NsF9VCqxWIKpK2xZV7RkNjkMsbI9rOwT66zt2ssCeWm17iDUZO8/vvZnJ5OGgFdsL5yWaaTa6&#10;GmZMGI6lNNtp9uP7cvA+Yz6AKUGhEdPsKHz2MHv7ZtLaQoyxRlUKxwjE+KK106wOwRZ57nktNPgr&#10;tMLQZoVOQ6BXt81LBy2ha5WPh8O7vEVXWodceE/ZRbeZzRJ+VQkevlaVF4GpaUbcQlpdWjdxzWcT&#10;KLYObC15TwNewUKDNHTpCWoBAVjj5CugrOShcYLQKCro6WlR9A9oPYj+KwwNbtfYAUdtIciNVDIc&#10;k9s9KbNfSb5yHUP+Zb9yTJbJUwOaigx8zdEE4KFS2Pr16H7t99uMlcJz8v5Rwy80bI7GUH3YIEbx&#10;MFvSabaQQPXQbCEqaFRgvPEBNTVJ7JWriBN9rpU0u7mSfNcrI9w/9w5WleRigbzRwoSugZxQJBKN&#10;r6X1GXNFlOI+lSPqlm1YEhVS9O5ng+HDeqPA7Lo4dk4eK5T0n63ojIFYuCfkO88MzmswW/HoLaml&#10;GcnOKeewrQWUPqYvATuUhP/C7I2SdimVihbE+L+LF3ojOv3jbja849+Id5oTH5wIvI6XV0Siz+dQ&#10;nDYS4zPJ6I+31B6b9jOWsTOagKl+h8rpiEMVYYfUOsfTOIoDVZ2SN/d349shTS2nvfH1zfXoNg0s&#10;Xfj8uXU+fBSoWQyobMQ0wcP+yUfOdPT5SLzNYDQvaVHmRYIOxkziHxn3IQlIIP0fIo715TvFl/+x&#10;2W8AAAD//wMAUEsDBAoAAAAAAAAAIQDMl6JYX3EBAF9xAQAUAAAAZHJzL21lZGlhL2ltYWdlMS5w&#10;bmeJUE5HDQoaCgAAAA1JSERSAAAH0AAAA9gIBgAAAIIkYgcAAAABc1JHQgCuzhzpAAAABGdBTUEA&#10;ALGPC/xhBQAAAAlwSFlzAAA7DgAAOw4BzLahgwAA/6VJREFUeF7s/QnQfd1+F3TeHugpPdmSbrub&#10;7r6tdKMXFTVcRNTchJmXGQlDgoQZuYwhFxIGeS+QSEKAEBImCTcikUFBIhEEh9CIoq220JaUViEd&#10;qrqsoqrBVIlNm27Kt9fv3LOe7He9v7322vvsfc4+z/P5WF/J/b97Ons6Z6/fs9b+EAAAAAAAAAAA&#10;AAAAAAAAAAAAAAAAAAAAAAAAAAAAAAAAAAAAAAAAAAAAAAAAAAAAAAAAAAAAAAAAAAAAAAAAAAAA&#10;AAAAAAAAAAAAAAAAAAAAAAAAAAAAAAAAAAAAAAAAAAAAAAAAAAAAAAAAAAAAAAAAAAAAAAAAAAAA&#10;AAAAAAAAAAAAAAAAAAAAAAAAAAAAAAAAAAAAAAAAAAAAAAAAAAAAAADwUF/54z/0oa/6hpJvKXkv&#10;Sfx75Nd86EO//mdeZwIAgBP49b958rt1kq/47tcJAAAAAOAMZouxe+VbS2phN4q/Udz9wSV/23UD&#10;WPRVX1z217eV/zfbv3Mp+51jpfv9mjjHAWAPvd9qvm/Wy/ZjzZn2Z2xLto2XlHPiGf36P//BzxL/&#10;9gyiyB9/oHr5I4C4JuMZp/ksl8R/+6aS8szzG77PdeYHifXHdsQ2ze37y/aeYFtv0X6uXuL4PVp2&#10;LNKU48Lr5H5yrGfbv5d9+8XXbYltarfz2qYWnyc6VQAAAHeS/kC/Uy4PWeVBQa+TXPyRweUhKtl3&#10;iynHlWOl+/0aBQ0A9tL7reb7Zr1sP9YooB/n8rs2+SxnKGj2XIowowXPJPFHsPEZ7/m8cynEzBWM&#10;einzPOMoVulnmUv5jI8U50G6XVkU0F8d95NjPdv+je3dsm8vnSu+QTsaAAAc7pEF9PfFA8AHbC6e&#10;RzS4HC7d79fc2gB/eZj+4uv/gJNxfsJ9KaDvK9uPNQrox7l8dySf5azn8NbCRi9RmDlyFK7LObPH&#10;Nkfh64nuLeln6OSRPU0vxchkm9J4nns13E+uCz3Is+3fy6v59trebzhuOwEA4M07TQG9RkPBxarG&#10;lSTxEMmxsv1es7WR4NJQUa9J1wIn4/yEx1BA31e2H2vOtD8v99xkGy95wgL65VVOyWc5m0tP+SOf&#10;j771mAJufC+n67slT/Jdn257Lw/8I8BVvWP91np67ieTHHA+P+P+nfsuvCWXnvN+DwIAwP4OfeDY&#10;mGhYeMt/RRuf/TIsV7JvRvPInhVvRbbfa9Y+wF4e/tuHaY1mnITzEx6r91tNg+l62X6sUUA/Tvrb&#10;9puu//Ek4vfz3r0Ys1yKHTv+sesRBZmXlGWfXbrdncSz5iOsGr494rfWU3M/SbLj/eTZ9u/hxf4S&#10;nSgAAGBnZyygR+JB5a0WgePBJ9snH0gcu/jr8GnKvz2qUeitSY/JNWsa4OO4pY3K5d/h0Zyf8Hi9&#10;32oK6Otl+7FGAf0Yl0JH9jlO9DqQKG6m33edXHoTx/VZk0zTyx7n2+X3f7LsLO/b3hWFpxjK+Myy&#10;bV7KI14dtnqEMb+1npb7yXz2uJ884/5ds87LZ5ts65rPqogOAAA76v2Qb3+4r83lISVZ7mhi/W+x&#10;iL74V9/fVPbNG+6hfxbpsblm9AG720ih0YwHc37COVx+V2XXYckeDeZvTbYfa860P2Nbsm28pJwT&#10;z2SucHim3/kjzy3xbBLFn952X3oZx+cdKCjF8m4p5F7eo5ss930p2xEFlezZ4bKt5ft8pDgT6zqr&#10;bHsX84A/3lj9bOy31tNyP+nn1vvJs+3f2I5sme9LbEPZlrl1xOeI5Szt3/jvZ/puBQCAp9ZrlN2z&#10;cS5+xMeD0uXhYeABpeby4PPGisXdY1L2HeeQHp9rFNB5DZyfcA4K6PvK9mONAvox0nP4RL9pu993&#10;11wKFyufSYaW++evE68U27JUSBn9ro5lLf0B75mfybLtXcrW/b7VpVCXbEc3fms9JfeTMu2B95Nn&#10;27/d7/Jr1mzvZf/22otK7n1/AwCAV6v74/vAxrnLMOWDhfS39gCQ7YMaQ3KdR3Z8ahTQeQ2cn3AO&#10;vd9qCujrZfuxRgH9GOln2PFduLcYKWze8vv70mtwoTC1ZfmLBaojlvmbrxOeTLatI9nam3SLSy/X&#10;ZBu68Vvr6biffIcj7ifPuH+jLStbTs3W7T3imAEAAI1HFdDDyF8nv+QNNSCkn/8aw3GdR3Z8ahTQ&#10;eQ2cn3AOCuj7yvZjjQL6/uaGBT7LkOD3KEJ0j2VkZW/8xSLSDd/RS/vjnkXnUdl2vuSbkn+rueMw&#10;7nNFtG6xzm+tp+N+8n5730+ebf8uDYt/yx8lRVtatzh/olFeAADgaT2ygF7Fg066/iZvpXicffYa&#10;ziM7PjWjDfAKlJyZ8xPOQQF9X9l+rDnT/uw24j9RAT0KBNlnWDu87lG6Bcxvuk60g+53asmaPyjo&#10;FZH2GLmrV5Q5Yy/0bDtres+Ze+yrEfEMm63/Mhpb71ncb62n437yQXveT55t/3av7x0K3EvFfp0v&#10;AADgRt0f9XdsnBsqoj9RY+Et0s9+DeeRHZ8aBXReA+cnnEPvt5oC+nrZfqxRQN/fpUjYbP+9CpdL&#10;lnoH7tnb+tJbsFf8+YbrhAsuI3hl81+zxzncO/fiM5zljx+qbDtr4rP0Cnj36FE/+0ck8e+9Z3G/&#10;tZ6K+0lur/vJs+3f2J503mv26C0f9vwDBQAAoNF9aL9z41zvr59r9niIO7vsc9dwHtnxqRk9TxUo&#10;OTPnJ5yDAvq+sv1Yc6b92Ss6PEsBfbaAcJLvkO6zx469Gau5Quolg70Ru390vOOQvd37zk6Fn71k&#10;21gT11F3n91hGPfsj0gil57pvWdxv7WeivvJvD3uJ8+2f+Peks5bEsX5vXSf157ktwIAAJxW96H9&#10;zj+4L38BPdPA8JI38BCQfu5rOI/s+NQooPMaOD/hHLoNzwroq2X7sUYBfV9zxZmz7Oduz70DisTd&#10;Y1oyIgpF2byX7FgM7hbWDihW3SLdxmtin/d62R49GkJv+PbQfRb3W+upuJ/M2+N+8mz7t7tvB3qw&#10;j9rjPAAAAGZ0H9of0Di39AAQucdQe4+UfeYaziM7PjVxHo9QoOTMnJ9wDgro+8r2Y82Z9mf3N/GT&#10;FNCzAsKePe9u1W7bNEecC0vDJS+9r3Zp/r2HMM7WUXMm2fbV1OPYK2Yd+Ww514u1Dq2sgP56pMfw&#10;GveTfB01I7L5as64f3v3nD0L/t3fCiUAAMANzlZAD91tihww1N6ld0AUi8qDTvbXzZd3YJXtisaO&#10;eOCJB6qjtOue5h7iYfnyGaPBJz5z56+9L8cqUvZdvJfsyP1yNun+uGb0If6tFCgvD/bxWefOpxh5&#10;4k7X1zOIz3+5nq7XYDYyR70nXYYzLPfEpUacLc5yfl7eefiE509sR2zP5RjFsZrZ7vhsW49f3K8v&#10;Q0TOfHfVc+Se++VM36cjXo5Tc4wu2172XZx/j5aeP9f0vm9ejkXMn9xHLv8eDbzlHDqygDR1huv5&#10;A+ucZK9G+Pb6v5z30/Vcz6/eZ+w2ipdlPoP2c19SzrkzuFwf7bZNcpRsXTVL59/l+knmu6RcO3tL&#10;r9FrznBvrLLtq6n79HI9Jv/9kgOeLav03ltSv/cv9+Hkv19S7pVHecbnvTN/X7ufLLvlfvKM+7eK&#10;bb+ct5PfY/X630P3t0IJAABwg/YB9H0p/+0Rlh4C4uFrD5fCQzzIzDRsLCaKA4MPTq2lz7g1W10a&#10;UaIBZeu+mOaG/TKVLvuaPZZfdY9F5xpIp78m277LuZZMuykPujbXuFxfURzIGs9HcuN5lC7zmjOc&#10;P5lLQ1YUs7JljaRcv3EdbymEne38vOzXG8+fPRtS4zOl6yn7rRUNvPHvq7e9rGP03Lzsn5XnymV7&#10;YrsOaPh+5PdpZvR4XRpkR7Y5rq2feZ3pAWY/T0m23y4NtVuOxYpzcI3L+Xqm6zlbxzW3fv763Zct&#10;ey5z1+ZlvyXTX1KO1dnNbf8jr6Wp2N+X7924d0XinhrXwLXIc5R2f0yzdP5dtjOZ75Jy3u3t8myQ&#10;rSvS3E8fKd2+a+o+vXw3J/89stezZWuu6DddX+/+vvc+PuXz3tznbz772b+v3U+W3XI/ecb9ey+x&#10;Hdn21QAAADfoPrSX//YoSw/IWwpE1aUBpTx4bW7IbVP209q/Il560NmatbY09A5nw36ZSpd5zZ4P&#10;rN1j0bkG0umvybav20ixNg+8Npfsfk6Vz7rlek+Xdc0Zzp+puE5qA9BeiUaquNeNOsv5eTl/yvzp&#10;cjck9usex3t2m8p+m4pG21u/W+LYzYlj2m2AHEn5fr3l3jx1hu/TzMjx6l67M+kdmyP1ronp+X35&#10;THsURsr61tw/5pz2ek6WXbN1+Udcm91ztOzXs5v7Xtnynf5axPHN9knN0v2vez0130d7uIxwkq0r&#10;cqJzMN2+a6bX9KXolkwTOeK8nL0nTHq83+OYXu7FZ33em/v8T/p9fU/uJ8e6df/eS3e/lt8VAADA&#10;DboPTg98kFlqhNz6l+WXB6E9GpezrBj+b0tDwEjW6D5s7ZitxypbVs3WBu7M1gbqdPprsu2ba0je&#10;lBM2MoQ9iodZYplrex9my6k5w/lTxT5L590jKwqlZzg/d92GJrc2pMZnypY7bWDctXE66flzKdDt&#10;9IcWcU3d2vB3lu/TzNLxim3fcq/asxf0GrOfp6Tez/b+Tr/1HDn19Zwss2bL98Pe10L93XTr98uj&#10;pferN96Yv/Sdv6R339rzt03VOwdjW84i276a6X7p7v8bv3cyc/eFabG+d3+f/sbY6vTPe6/s+/qe&#10;3E+Odev+vZfeHwbFfwMAAG7QfWh/YONc7wHrkqS4sCQegrY8gK/K4HYtfr6NGXVYL4SZbGlUyZZT&#10;s+dDffdYdK6BdPprsu3btZjwwGtzzj3OqTXnUTZ/zRnOn7DUMLNH4p43UgR75Pl56cXca/zZKZfe&#10;qxt71cZnypZZG3gPOf8nDed7Fs9r4tzYuj/O9H2aWTpem/blAwt/s5+n5HIPOuj+O3r/mHqK6zlZ&#10;Xs3a74etxZ2lXK6xG75fHu1yHiTb/RZ6hfb0ro04p5dk89Uc0oN65jjWbL0G95ZtW830mu59npH9&#10;v8blD2sG1tO7v09/B2zxFM97r+z7+p7cT4516/69h8voEsn21Wy5JgEAgInuQ/uDG+fSbapZuW2r&#10;C1XRYyD2zTWrGkcHGv27jaI3ZMTqxpRmX1ySTddJ7L+1D+LZcmrWNnD3bG2gTqe/Jtu+aAjKpt2U&#10;znY9ws3nVDbNTEaPfTZvzRnOn+58Wab7KxL7MJsuSVx/S41Sjzo/Y7vWNo5epp/ui2SaucS8Wxro&#10;ZtcT++3ABuq4b27ZR8MZ+L5qne37NNM9XhvP9UcW/mY/T8lh58Y1sfxRT3M9J8uqWfP9sLZ4/r7P&#10;OnIP7/UcLcs4s7n7xFvoFTonztVsn7xk4X639LvhKNm6avb8PXWLbNtq2m3sFcX2LBrOjqbW9HTv&#10;3vfK99VWN/82723XTDY9782t50m/r+/F/eRYt+7fe+kW+Qee/wAAgAXdh+Py3x5pqRF21FwPgA+k&#10;fN5o8Jt70Lj8hW95kB9qLF1o8KjLSpMtryabfpIl0XCZLneaby2f8Tcv9zq7FHaigXS0gWXlg2a6&#10;jGv2fMDuNiB0roF0+muy7buspz1mC9ffB6a/Jvb7WQwPDVk+T5x/c9fX5dwcaOwbbQzI5q05xfmz&#10;VDwp88Zx7jVExn64XIMjhZiRhrT2XLvD+dlr+Hlfyvb3Ci+X7R84fyJbim5z+6L7PRXHpVwf7fl2&#10;+U6K62bwuM3to8t30XW/TD9P/N+X66l3/CZZ09h9xu/TzOxnL/traJ1J1uynvY0eyw8kPm9yH7lc&#10;L6PnYMnoNf0013OynJr2ep0T6xzaf51rIf4t/tvccrrnalnumc0dv7XH6jW5fEcm+6Smd02Ey3WR&#10;zBeJc+UovfN89Ho5WrZtNe02Xq65ZLpLmuL2Leb2W3s/7t7fN3z/hctvgGx505TtO8Xz3txy4/vr&#10;Cb+v78X95Fi37t97WNrGrfcPAABgovsw/ODGuaUH9ZGH40vj5MLDd/z3NQ9Bl2XO9SqYZOtDYLas&#10;mlvEdvceWiPxubY0bsZnXfqDh9jPa5adLaNmzwfsXgNC7xpIp79mdPu6D75P8NA7VEyLBroVx+ty&#10;Li01mA00zqXzXfPo86fbeFsS/32tkT9kWNugePT52V3+NXFfWWrcnYrPOFTE26uBN8nlXjd4DOeK&#10;TDVz18LovXrkeopljbh89y0tq/z3M3yfrjlekcv31/WPHSLxGS7bdf3OjP/+SGs/z6XwMPh9e/nc&#10;C8c19sOSp7qes2VcM3quDV27K4pxI/fw96Xz++QM0t+bJ9/mI8W53LvO4r8t6Z4jB+7b7v3nJL9V&#10;0227pr2m496YTRfZ614/9/s4W/7e+/fy+Z7pea/3+ZNc1n/i7+t7cD851h7790iXa3zgN8iWaxwA&#10;AGh0H2IOfHgasdQYO9LIudTwGg/ZWx8ulopg8SC/Zdnpsq65xWLj7I0PrfFZlxpV1hRWsvlrRo79&#10;qFhWto5LOtdAOv01o9vXPcdP0ojQ071/lGy9vmKepca/aNzoyeapefT507tOthTPq8V7UrkHrHHk&#10;+XkpjGXLnWZlUWyqu+3XrDkPls71mi3n/Oiya9aeI9GQ320ILNs84pm+T4ePV9kvS99LsW1rvruO&#10;sObzbLm/jfwxVK/w/XTXczJ/zchyuvf9kjgOa/5QoFq6Vt+Xme+XM5g9n1Z+B70mi38IMvCd2r0O&#10;DjwfuvefG38L7CXdtmuya7p3PJZ+X46Y/cOw5BrYe/8+3fPeiu+3Z/i+vgf3k2PtsX+PcLn2yjk+&#10;8jthy29BAAAg0X2IOfDhaUT3wa5k6cFgsYHzhsb+arHRf8MDVrqca27RLUjudKwXG9FX7I90/mv2&#10;fCjsnied/ZJOf83o9nXP8Qc9nI9aOvdvvb4WCzoLxZh0nmseef7EPkmnLRktZPb0Gn3WLv/I87P7&#10;3RO5odhWLTYil3viqMXtjWz8o6mh4uM1cd1t0T2WJUvb3T3PS872fTpyvLYWOR/hHp9n6RzpFT+f&#10;7nrO5r9m5Pth6fPe8h2zdK29pGzDWc0dq2e53va2dO7GtTty/+xeoweeD93z/cbfAntJt+2a7Hrs&#10;ft907nWj5p65suL83vv36Z73ep//mmf6vj6a+8mx9tq/e4nz/nK/Kr+jYt3ZNrXZ+qwAAAAkug8x&#10;Bz48jVh6gFl6yOp9tj0fxHvDz255yMqWU7NVfNZseTW3NPa2un+1veKcSue/Zs/t7TZWd7Y3nf6a&#10;0e3rNl6coBGhZ+n62qNxobd/Yh092Tw1jzx/utPvcMwXr/UVx+Wo83NxG3f4Q4JqqRfJaCNT73yv&#10;ueW8is+cLfN9KZ9lq6XG7qVtX7rez/Z9OnS8nqiBceTz7NHrLvZxtuxLZorgT3k9J/PWLF0LexaO&#10;5nTvvTXJ98tZZMdp6Tv7tVq6Pi4ZLNh2z4sd/khlTve62+F830O6bddk13R8l2TTXnLjtTX7O29m&#10;ud37+8r9u3g/vuF3Sqt7XqzYh93Pf42C4Ke5nxxrz/17i3S9A7n8Tt7xGgcAAIruQ+uKh98jzDZA&#10;1HQeshYfgHZ8QItGmF6j89qH/mwZNVt1H5J3Ps7dP3xY06CSzX/Nng+H3fOss73p9NeMbl/3uDy4&#10;EaFnsYCwU+NCt4GzpLefs+lrHnn+dKff6Zj3irFrPvtR52c0zKXLvCbu33tZvD8PFvfiWGbzv+TG&#10;+2h3X1+T9Vxbo3de9Iqvz/h9unS89izq3sPR51/V+wOGuXU85fWczFuzdI/s7qONo1Bkur1IIzsd&#10;8yOk23tgQeas4p7dO18vWXEcu9fajvfhVvf76STHNd22a+au6V4h75breO44zX1/de/vK49r91jt&#10;fM/Y7Xmv9/lLnu37+ijuJ8fae/9u1X1O7KXcz/b6/QEAAEx0H1rv8JDQs/gA0Xm427tX+JLew+Da&#10;B/9sGTVb9Y7z3n/V3z1uax7ss/mvWWrgXmPr9qbTXzO6fd1GhAMbL27VazSL62tPWxt40umveeT5&#10;051+p4ajy/0vii9l/Zf/u+ynWO/az33U+dltoDqg8az7OUpGCny9e2jk1vto97wo2aMBufsZOsfz&#10;Gb9Pl47XPXoQ7eno86+KP6TIlh+Zu7c/5fWczFezdJ/sFrZvuC+24pim66gp58QZzZ1De//WPLu4&#10;L8b9KtsXNXHtrPnDqK338Ft1r7mTnIfptl0zd033rrFbzte5e+Lcd+Wex7W3rL2vwe7vlhXnRffz&#10;R57s+/oI7ifHOmL/brX0PJCm7Le38O5/AAB4iO7D04MeYqrFB4jOw12vgTOKAXuLB6psXTVrCgzZ&#10;/DVbXf6quuzPS2NRPLhGr4vrsd/7YXC3BpVs/mtiHXvZur3p9NeMbl+3EeHAxotb9RoZ9r6+Lufs&#10;tBj8xZ/ev0vnbbZtNY88f7rTl+zZW/NWR5yfvQJd5IjPH/ffbF0vGfgs9X45lzX3+MzSebHH/aBX&#10;CO8t/xm/T5eO197fe0db+jx7iesvW35N62mv52y+a3rfD0v7Z/ffU70/Tki+X85g7j7zbNfcLeIc&#10;XSrGRNYWPLr3gR2+I+bEstN1Rk5yHqbbds3cNd29l5TnpC1m74md5e15XOM6i8/7VM97vc9f8pbu&#10;HRn3k2MdtX+36o7ssJT4vV72b3wmAABgJ92Hpwc8xExtLSgsNXAe0aAbekWGNQ9d2fw1z2C3BpVs&#10;/mvmGsO22Lq96fTXjG5ftxHhwMaLW3QbHEv2PDa3yLat5pHnz+L++7bj7lFrHXF+dou45R56lEsj&#10;crbOyMB9KaZJ5y2Jhrc9ZMuu2eOc3XI8n/X7tHe8jjzPjtL9PAPn7xrpOq5pPe31nM13Te9a646+&#10;stN9YOrWz/kIWSHiiH1zVqPFmC29arv3gQN/M3a/O05yHqbbdk33mu5cY1uKUHOjJvV6fz/quN5q&#10;7e/fOd3P/4Tf13tyPznWkft3q+7+GU25bu5V8AcAgFev+/B054eYVvfBPDLzcHf5q/ts+muO0htq&#10;ek0vvWz+mmfQO25rGlGz+Wt6jWFrbW0ASqe/ZnT7ug/JBzZe3GLpujyLbNtqHn3+DDXWlPvJowvp&#10;R5yfve+cI3ozV7d+L3S/K7/pOtGN0mVfs0cPrC3H81m/T7vHq3NfP6t7XjfZOmpaT3s9J/PU9L4f&#10;9vqdN6r7OU94Hsd9KtvWI8+FMxkuxpTzaIvufe3A34zd746TnIfptl3Tu6Z711j8t7XWDt8eHnVc&#10;b9X7/bvqea/3+U94n7sX95NjHb1/t3rfH/XEH5PGcaqZbtdI7lj4BwCAV6v7Y/yODzGZpQbSuYe7&#10;aKhLp48c+Jn2eiBM57/mrOIhNP7S+dK4HA97ybbXjMrmrXl0ATSk018zun3dc+bAxotbnKXhY0m6&#10;fdc8+vzp9WL8QMr1FPe0R/QkOOL87A1JvKWxetStPanjWGbzXbLTtZou+5o9bDmez/p9eo/jdU/3&#10;/DzpOq5pPe31nMxT0/t+6DW2H/F5u5/zwOtvq7nf7Xt+555VHKujizGPuq/dej++h3Tbrule0+X5&#10;JZvnkpV/HHd5DtqwnGf6vjrkee+JPv+9uJ8c6x77d6u4vnr3rMsfqsVz5ML19xJFdAAAuE334elO&#10;DzFzug9YJXONld3PtFNPwUyvkBaNzKOy+WvOIB46L40ncXzir6RHH+CuGZXNW7NnY2zvuPWugXT6&#10;a0a3r3uOH9h4cYtuQe0BDQ1z0u275tHnz6XBduV185K45r74Pu+EPOL8TJd1zZ7HJZOts2Zp3d3v&#10;lZ2u1XTZ1+xhy/F81u/T7nY/YWPiPT9Puo5rWtk0Nae+npN5anrzZtPXHPV5s3VdMvP98kiX76dk&#10;W1+7SzGm88ckL7nxN9KlaJktN7LT91Cm+91xkt996bZds3g/mDlvI/F7bdTc8Vn645p7/L7Y4m7P&#10;e6/s+/pW7ifHutf+vYe4PkY+S1zHAADARt2H1gc3znUfsErmGkS6D/jx3+IzH5Clv2Qelc1bcy+x&#10;b18aTeIBOz7j1oJfk1HZvDV7NlTHsrJ1XFI+95x0+mtGt697jh/YeHGLy7mQbW/kRNucbt81Zzh/&#10;uvONJq7Jcn0e1TCy9/m59JmP1r2HLTTS9s77vXqeZsuu2cOW4/ms36eX5STzRfa8/u/lnp8nW0fN&#10;1FNfz9k818ztz25P1ZKj/qhptnG8nBNnk27rgX9ocwZxvtyrGNO7hx85TH6vwLzlt8AR0m27Zuke&#10;OTdyQmTN9/vcebBUhO/d34/ev7FvHv6898q+r2/hfnKd6CD33L/3MvQHAeWaXvPHQAAAwET3of3B&#10;jXPdB6ySuYfqbNozZFQ2b80R4oHq0ngUDSc7NZr0Miqbt2bPBpVYVraOSzrXQDr9NaPb12u8OLoR&#10;YavuPeNE25xu3zVnOH9Cr9F2U8o9M5a5VyPJ3udnd1+VHO2Wc7c3717nU7bsmj1sOZ7ptCfIknsc&#10;r3u65+fJ1lEz9dTXczbPNXP781Gfd/Zzln8/k2jET7fzFfcgHf4O36kY072HH3g+3HKt3Uu6bdcs&#10;3SO7fxwz+AcglyL0xvnvtX9P+7zX+fx7f7+dmftJyYH3k3vv33saKqKf5F4NAABPp/sQc+DD04ju&#10;tpXMyaY9Q+LhZkQ2b82eLu/QKg+JQ3+JvWNGZfPW7Nmg0m0U71wD6fTXjG5ft/HipA+63evyRA3l&#10;6fZdc4bzp4pG10Ouwbi2b/yce5+f3X1VcrTuubvweXrz7nU+Zcuu2cOW45lOe4IsfZ/e43jd0z0/&#10;T7aOmqmnvp6zea6Z25+P+ryzn7P8+5nM3V/u8bqRR+i+zmaSKNrspXsPP/B8uOVau5d0264ZuUf2&#10;/mh75I8SL0XpbN6B43/0/j39817n8+/9/XZW7ifXHHQ/ecT+vbfZP+Kp+dbrhAAAwDrdh5gDH55G&#10;pNtU03kISKc/QUYbAbJ5a/bSfWi+IZfGmd45VTIqm7dmzwaVbqN45xpIp79m+Fj3jsNBjQi36h3f&#10;MzV0ZdtXc4bzZ+rS+6kc70MaN8s2jP7xTmvv87O7r0qO1r03LXyee5z32bJr9rDleKbTniBL+/xZ&#10;7lOj7vl5snXUTD319ZzNc83c/nzU5539nOXfzyR97cIrbLC/fF8vjJBVs3cxJpaXreeSA8+H7v3n&#10;JAWnbNtqRu6RvX078hmz32/xbyNuuZct6X7v35Bdn/d659fO329n437y/uz+GR+4fx9h6Zrc+jwI&#10;AABvWveH9oEPT0viB366TTWdbUunP0FGGwGyeWtuFQ+SS++WXZtYXvxld30P816NzNm8NXs2qHS3&#10;d+N5NnysNxS0Hq13z9jzuNwq276aM5w/mcv1+TNLdr5GI1sahvY+P7v7quRovXN36fPc47zPll2z&#10;hy3HM532BFna589ynxp1z8+TraNm6qmv52yea+b256M+7+znLP9+FpciRbaNTzgUbk/05B35fo7i&#10;4hH3me45eOAfK/T+uO+Iz7lFtm01I9s4ew5HFoZhn+35OXj+33Ivm/NUz3t3/H47E/eTD2bPz/no&#10;/fsIi73QN95PAADgTes+tD+wcS6Ggk63qabzAJBOf4KMPpxl89bcYo/GlMv8MUxh2f/xeWKZre4D&#10;ecmobN6aPR90u9vbuQbS6a8ZPtZlP2bzX3LSh9wjGvqOkG7fNWc4f5ZchtyM++Bgz4mRrC2i731+&#10;dvdVydFuOXd78+51PmXLrtnDluOZTnuCLO3zexyve7rn58nWUTP11NdzNs81c/vzUZ939nOWfz+L&#10;uUb7Wmh7DeIPe3uFn5qY5qhefkt/XHyUbF01Z7mfZttWM7qNvd9b2fNONTd8++j5f8u9LPN0z3t3&#10;/H47C/eTPHsd7zPs30fJPudLFv4YCAAASHQf2h/YOLdUNOo9YGXT1zzDg3i23TW36B7rNt9aMmk4&#10;iWLeqJg+XeY1o7J5a/Y8jt3t7VwD6fTXjG5f7N9s/ks2NJrdQ/c8OtE2p9t3zRnOn7WiITZ6/tza&#10;KLqmoWjv87O7r0qOdsu525t3r/MpW3bNHrYcz3Taa/a8jvZ2j+N1T/f8PNk6aqae+nrO5rlmbn8+&#10;6vPOfs7y72cxV0DsFR2fyeX7d6QYU76fj/7M2Xprjlh3LDNbV81ZZNtWM3qPjD8yzOaP9P4AMTs3&#10;4t9G3XIvy3SX1+YMz3ud7R09ds/E/WQ+ezjT/n2E7vV/ot8NAADwNM74I3vp4WqpUSKbp+YZHsSz&#10;7a7ZarFHf8nlYfPXrGs8yezWoJLMW7Pncexub+caSKe/ZnT7Yn9n81+yodHsHrr3jBNtc7p915zh&#10;/LlF3CMvDb3fUP7fgUai92XFNu19fnb3VcnRevtqqadY77zf63zKll2zhy3HM532mj2vo73d43jd&#10;0z0/T7aOmqmnvp6TeWrm9ufSb9OjerHNHvsV9/KjXYpwzfZFceI16BVV35dv+vQ5crRsX9cccW/r&#10;XedLz2P3lG1fzeh+6V7jMz03Z8+P8vtsVO/+vva31lM+772y7+se95N8XZE97idn27+P0O2EcqLf&#10;DQAA8DS6D+0P+pG9+PCz0CixZ0PEI6Tbfc1WvYbmS3Z8kNytQSWZt2bPh/ru+da5BtLprxndvi0F&#10;rUeb62l2yYoGw6Ol23fNGc6fPV2GKoze6UvX+TWjhZ4jzs90WdfseVwy2Tprltbd+17Za7uzZdfs&#10;YcvxfNbv03scr3u65+fJ1lHTyqapOfX1nMxT05s3m77mqM87e1+/0/fLksvrRrLtO/H9YdRwMeaO&#10;v316xZHY3r11C7InOQdDun3XrLk2u/s3eU6am37pj3im9vyefcrnvVf2fT3H/aQs98D7yRn37yN0&#10;f+uf6J4NAABPo/vQ/qAf2b2/ho4s9izqPAw+w0NTut3XbLH4QLnzcV7q/TCqd27u2aCy9UEznf6a&#10;0e3rrvukjc/P8mB+9vPnKN3tuSaK7SOOOD97jbtHNNZVSw29Sz2x7nE+Zcuu2cOW4/ms36f3uv7v&#10;5Z6fJ1tHTetpr+dknpre/uwdh/jtc4R0XZEHfL9k5n7zPft7ZUeLMUee55nefXz0u32NWGa2rks2&#10;/g44Qrp916y5R/aOe3usoxCdTlfui2t07ysr9vHiObvzPePZnvceyf3k0466n5xx/8b9Ic7faLe6&#10;7Ofym/lyrkc714H3zst6ks9+yUl+NwAAwFPpPrQ/4Ef24gNQeehY0nsYHJn/0dLtvmaLbgGk5NYh&#10;/Frd/V8y6l4NKt2H+c41kE5/zej2dffVgQ/Xt7g0BGTbe80R4jhc3v0d/28cr7JvYh/39vPZz58j&#10;Ld5HB7friPOzd1yOLMje2tB7j/MpW3bNHrYcz+48J/4+vdf1fy/3/DzZOmpaT3s9J/PUdL9Xeg3T&#10;B3ze2JZ0XZGy788g+425toB4NmcsxlS9c+KIYfMvv72SdUXW9LI+WrZ9NWvukXNF8UvKuT41e56s&#10;vBd076Mrfmt53jsn95PvcMT95Kz7t3t9HPj93b2fnOR3AwAAPJUz/ci+NFos9D4faUhYKvDt3YCw&#10;t2yba7boDufXNAbtoXtOlYzqLWfPBpWt10A6/TWj29d9uF7RaHZPcf2k23vNEb3Oeufw3PrOev7U&#10;HgmXBp84/mWaS4PSzse7u12Dhc8jzs/uHxwcWJDtNiwnx6nV2597nU/Zsmv2sOV4Puv36T2O1z3d&#10;8/Nk66hpPe31nM13TW9/dhvqD/i83Wt24HPeQ7ptB/y2vJeRYkz8JnlkD/tsm2riN8Zeln7v7bmu&#10;W2XbV7P2Hjl3f2n/MGRuurWFwN79fc1vLc975+N+8h2OuJ+cef8u/aHfUffP3n0gfrMBAAArdR9+&#10;79w41+3ZUxIPBCMPGzFNNn/NUQ8P0chxeWiJfRqNKtHwWR6e4uF/TQNAts01W2TLecmKhplRvQe3&#10;yKhug0p5YN5LtvyXdK6BdPprRo93t3H8gGOzl94fuux9fUWjR7aeSJxrc854/nSP986Nm0uNSiOO&#10;OD+XCrJHNHItfSeMfJbu+bRTA2+27Jo9bDmez/p9eo/jdU/3/DzZOmpaT3s9Z/Nd09ufiwWAnY9F&#10;r7de+/3yCPF5s23b8zv2nnq/N2rivvSIYszUXOE2sue+7/6OOKAge4t0G69Ze132Pnctjs/ehzb8&#10;IU3v/j5yP6vS+WtWLGfUXZ73dr6n3pP7yfvtfT85+/6d+36s2XPfVkv75Ih1AgDAq9d9aL9j41z3&#10;oapmTSNC72GwPExFw8eeYnndhoQV+zKd/5otsuW8ZOcGlZHjOGqvBqWepcb/3nFLp79mtMEnPkc2&#10;/yUHNHbt5Z69Drt/wd9pcDnj+dNrTIn7x572WNdR52f3XnnAMMjdz1Ey0rjWO5/2auDNll2zh63H&#10;8xm/T+9xvO7pnp8nW0dN5imv52S+mqX92S1q7/h5F4sDA9fB0eZ+C5x1ZIqexftOSfz3RxVjprq/&#10;tXc8L3rn+tkKMdk21qy9R8a5kC3nkus1Pvf7b8sflfXu72t+a6Xz16xYzoh7Pe894/d1cD/5oD3v&#10;J8+yf7vbeMB3+FJnlGf8bgYAgIfrPrQf8MM+M/IQHg8g8bA0anGZOzckLDXoRhFwVDr/NVtky3nJ&#10;3vuh0zO5ZlT3IXDDX6pnuud/pHMNpNNfM9rg0z1vdj42e1pq2F/bENLT7e3eWc9Zz590umtqz6Y9&#10;dP/wYPDeftT5udTAs2eD12Ij2+AffPSO9V4NvNmya/aw9Xg+4/fpPY7XPd3z82TrqMk85fWczXvN&#10;0v5cuh72aqBe2q+j9/EjpQWRnf+I7l5611jkDMWYKq6DbBtr9rgnxDKyZdeseSa7h2wba7bsj7k/&#10;HIvz4PLfZ67PLedI99xb8f2azl+z9/f0ns97r+z7OrifvN/e95Nn2b9L3+N7nt9LI+TEPgMAADbo&#10;PoAc/EP70hDa68k6yZbCUreRtWSvB6t4YOmtK/7bmgfDbBk1W2TLeUl5sNvLYtHjmlFLy7u1kXqx&#10;93Ckcw2k018z+kDc+4xHDY28l27jWflvezSuLhUqeus46/nT68275z2322t48Nw66vyMe2+2zJoo&#10;yuylu78jg3/c1Puu3KsBLFt2zR6610T5bz3P9n16j+N1T/f8PNk6ajJPeT1n816ztD8vv11718MO&#10;9/HYhnTZ0+z4fbHFXGP92X+7ZLp/cFYSx/sMxZipXmHm1mvuco53eovu+eywl3Q7r9lyj+z9/ozl&#10;pfeAjX880ru/L303T6Xz15z5ee+1fV+7n7zP3veTZ9q/i9/lO36Pd/dxSe+PzgEAgI7uQ/tBjXPx&#10;IBUP390GyGk2PvQvPeDH+kca4pcsPbCsfjDMlnHNFr3t220fLPVQnGTU4kPnN10n3CAerIfOv841&#10;kE5/zWiDT7cIe9D1t5fFY35jY91SIW1p+Wc9fxb322ABqCe2L132NaN/kHTk+Rnzp8utufH8CSON&#10;bKP3v9727tXAmy27Zg/d78SFRvpn+z69x/G6p3t+nmwdNXOe7npO5q8Z2Z9L18Mtnzc+w9bvl3ua&#10;+y4b/X45i5H9fcbCw9wfMLzkhnMw5k2Xec2tf4B4hGw7a7bcI+O8yJYVmfue2vrHI93758J389Sz&#10;Pu+9pu9r95MP2vN+8oz7d/F37YprfM7SPo5tAAAANuo+tO/UOHd52CkPwJfGz6XeQ01u/cG/OMRc&#10;+e9b/0r50riy9MCyocEiW07NFkvbeMtDcVjTmBJZ44iH5OHiZ6RzDaTTXzPa4HO5LpL5L9nYk+We&#10;FhsFNp5bl3vGwrJHGlzOev4s3ZduafxZ3Hcrzqsjz8/FxrrIDfempWJbZM1+vkcDb7bsmj10i34D&#10;DXhL523897N8n97jeN3TPT9Pto6aOU93PSfz14zsz8v5unQ9bPi8I999L+n8PrmHuev12Szdd275&#10;Y7ujLW77hnPwiGXeQ7qt12y9R659Zt36/de7v68prh197OIemy53JqNe0/f14jFwP3l/Vi7zGfdv&#10;nMPptk6y9blv5Ldz5NmuIwAAOJXuQ2sUieK/b81S4+JCohFxtLF8ztBDS3zOL77OMOhSRBtp5Fy5&#10;3JAu55otRvbBlr9+vjSYr2xciqxpYBp6KPzNJQPnyaVhukybLWM25Tyek05/zeiD6uKxSRoWLp/j&#10;JA/CcSzT7Z6m7MNVvQtinyzdOwbP17OeP0ONkBuuyZH70ppGmqPPz/iM6XInic+z5p4xfF9a2ch2&#10;+U7LllOy1/WYLbtmD939PXC+LZ4PJWf5Pr3H8bqne36ebB01PU91PWfLuGZ0f45cD7FdI98vIZY3&#10;/MdZkZnvl3tJt/XB27TWyB9+XO5Ncf3dKWuvj8VzpnxPj/7GWfrNFOsaPZ/vLdvemq33yFUF4/K7&#10;davLsc+WGVnxW3DonrRiedXwfbjJ6Lnc+/xbj90juJ98hyPuJ8+8f5f2xSWD+7a6/GYY+e284ZoH&#10;AAAmLg8A2Y/tByceCPZqpBnpuXRJFO3KtPGANucypPHIQ1BkZYNulS7rmq2GjnOZZqShIh4Wh/dB&#10;kjWNISMPy5eUY3cphDbLjvmXjtmlsWCuYajskznp9NeMfsZLA0My//ty/WyX4kQ8XMf2drbr3oYb&#10;GGPbO/vlcpwGztO4N4w68/kz1OhxvSf1GmjiHBq9L63Zd+Ee5+dwo2xZdnzOOXHsXtafzT/Jlu+X&#10;3rk5er0vyZZds4fLMUqWfclgA9uzfJ/e43jd0z0/T7aOmiVPcz0ny6lZsz9H/qjq8hnK9TV3LVyu&#10;g97xndsHK+6ze7v8Dsy2qVzzz6R7T3xQ1l7PI7/BLufQzP348jup7IeRa613zT5atr01W++RQ7+B&#10;rol7wVa963/0u7nqLqumTDOyT+71vNe9/208do/gfnLs/eSZ92/cS0ae+y77rXzOuee+y3LiGI1c&#10;55Fy/QIAADca/gF+z0Sj6crG0CWbGgBi39REMSCbZiZbGnSrbHk1W802dmaJzxqN4PGges2lkbjs&#10;h5EH4suDXe8hd2UD60gD9S3pbm/5zHPS6a9Z02Cx9tyqOZO119elEeF6bY00KLwkirUrr6uznj/R&#10;yDRyPb0v1332khXnTqwra+xacvT5OdqoNM30/LkkmWY2G86h0FvPXg282bJr9tC9L5f/NuoZvk/v&#10;cbzu6Z6fJ1tHzZKnuZ6zZV2zdn+uuR4u9/zr5xzaT/FbbG6flH9/lPgdl21T74+9zmjr99uR2XI9&#10;r7onx2e+noNrPv8tBeJ7yLa55pZ75OgfBd1y7s9e45EV383hGZ/3ep//mb6v3U+u/zaQLfeTZ9+/&#10;a5/7pr8X1u7fS8o8W34fAQAAjcsP8uxH9yNSHgyO7N3QfcjfMVsa+6eyZdbc4tLQkSxzr8SDXn2Q&#10;7K7rmz49zagtDfKjie0Ms+dGuT7mpNNfs+aBelMxquRsD8WHF6rLObClgfKs50+Iz7OmMWVrYh1b&#10;G3fvcX7GtKON1Lfklntz77tyrwbebNk1e+h+B5b/tsbZv0/vcbzu6Z6fJ1tHzYinuJ6T5dVs2Z9b&#10;75O91M83e+wXvl+OlG1TfM88k1WFxjtm6/V8xDn4krLss0u3+5pb7pFDz07l+fUWvfv72u/m8GzP&#10;e/f8fjuK+8mKbLifvJb9e3nuO+iZ9H15gns2AAA8je5D+70Sf1H7xeWBYmND6BpRoD+yYBVFxFs/&#10;R7bcmlsdVvT4pvd/7t6D7pZG1lj23g+ctfgZZvdLp4E6nf6aNQ/Ul8+24Zw8Y6NS7NNDrq9yHG65&#10;rs54/lSXxpQj70nlc8c6trrn+XlkUfbWe/M9GnizZdfsobt/y39b68zfp/c4Xvd0z8+TraNmjVNf&#10;z8kya7buzz3/iKwWz8PssR/4fjlCbFe6PU/WYD/Xi/7RueV63vMcfMmG74ZHSLf9mpv26dz5Ps3K&#10;kbVavfv71v1/2P33gOe91/B97X4ymK3n8yvav5d7ykF/ZHj5TX7j/QgAAGh0H9qPTBTNv+Ex79O7&#10;PLjs/ZfV5fPs9ZCfLv+aPexZ9Lg08s587ssxTuaJTIuPa+zRIJQVFGeX22mgTqe/Zu25sKmIetIH&#10;5Mv773a6r+zdEHCm82fqiHvSZd9tbKhq3fP8vDTG7vm9VJa1x725t03Pcu/vnv8bz5Wzfp/e43jd&#10;0z0/T7aOmrVOez1ny77mluXHvL3fPkOJzzgpUM3uv/LvjxC/IbPt2fq77lH2+D1wRG49vy/H59Zz&#10;MLLjc809pJ/hmls/x1Kxa8vrcaa698gbfsc9y/Ne7/M/yznofrKQG+8nr3H/xrWxy76tKb/Fb70X&#10;AQAAie5D+x6JB4NYRzQ+lIefeBA7y4/7y7uoohfTLY0L8Zf4Ozcapuu5Zi+Xokc5Hps/e/nccSx7&#10;ug+75bzY6lKgLQ+Jq7c9Ht5njtXstnYaqNPpr9nyQH0pUv75fHlpyjafWeyDzYW1uG/E+TkpIuzl&#10;LOdPZvO2TRP77ov333f3Pj8v588tPTRiP97QsNW6RwNvtuyaPcyep5Ebj9fZvk/vcbzu6Z6fJ1tH&#10;zVanu56zdVyzx3o2NYyX6bPfVbPHfuX3y17meiUe8X19pO798IHZ5fyL3/jld8DqczBy0G+Io6Wf&#10;5Zpb9+nlek6WG4nfRbfq3d9v/i0V50JZxpmf917D97X7yUx2up+86v1b7i+rnq8muVzX5fdR/AYH&#10;AAA41KWXVDycRQPvzIP85eGm/LdLkSAedp6scWnO5a/L47PH584ejuPfrp87pj3L547tuGxPNObG&#10;9rWNQ9ftjs8Wx/dZTD/T+z5PJP4tCglPdP61xyk7x+q1FcfqXo1lZz9/Yj9M70lZ4+fl32IbyzkR&#10;DVT3aEC59/k5cv6c9R71Vr3l71P63tr1/HItJJ+13r/jcz7Tb5TsmO1RROQY03MwK9JMf38903nI&#10;enE/nbsfXfKK7r0cw/3kOJc/oo4/VIhnutiHzb69JP49fluX/fssf1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x1v7TkvZ3yn5X8iZI/UBLLfafkLYjP+dtK/v2Sdp/Ev8U+&#10;+Qklb90/UtLunwhvw5bjn00fyyFnfwEcw/0Vtnv09bNm/fHv2fQwJztf3sr3w6OvF9crAABwqD0L&#10;6Fn+i5IoLv/tJa/N9yjJiuZZvrzkrdvjAfdvLYl9+VYaJV6TLcc/m/4tHfu15/tb31+8Lu73nIn7&#10;K2z36Otnzfrj37PpYU52vryV74dHXy+uVwAA4FBHF9CniUJ6NIi/BlE8jz8OyD5nlp9d8tbd+oAb&#10;vfjrPn8rjRKvyZbjn03/Vo79lvO93Vdr5oUzcb/nbNp7q3MTxj36+lmz/vj3bHqYk50vb+X74dHX&#10;i+sVAAA41D0L6JFoEI/i87OLYdmzzzeXt/IQ3bP1ATfOl3Z/25/PZ8vxz6Z/7cf+lvN9Os/aeeEM&#10;3O85q+k56dyEdR59/axZf/x7Nj3Myc6Xt/L98OjrxfUKAAAc6t4F9EgU0Z/5/ehzD2o19b3nNfFv&#10;bH/AzeZ5K40Sr8mW459N/9qP/S2f+ZZ54Qycw5yVcxO2e/T1s2b98e/Z9DAnO1/eyvfDo68X1ysA&#10;AHCouQL62oe+GJo95onCeLyzdOnd4M/cE31un/2Bktf4rve9bH3AzeZZe37yeFuOfzb9az/2t3zm&#10;W+aFM3AOc1bOTdju0dfPmvXHv2fTw5zsfHkr3w+Pvl5crwAAwKH2KqBnYhm9QnoU0Z/xnejt8LKR&#10;/6yEvq0PuNk8e5yf3JcGjjHZPho932+ZF87AOcxZOTdhu2e6fmK7su2FOdn58la+Hx59vbheAQCA&#10;Qx1ZQK9+W0m2jkj02n42WQE9PiN9Wx9ws3neSqPEa6KBY0y2j0bP91vmhTNwDnNWzk3Y7pmun9iu&#10;bHthTna+vJXvh0dfL65XAADgUPcooIdeEf3ZHjCzAnrsR/q2PuBm8zzbOYMGjlHZPho932+ZF87A&#10;OcxZOTdhu2e6fmK7su2FOdn58la+Hx59vbheAQCAQ92rgB7mhnOPgvQzUUDfZusDbjbPW2mUeE00&#10;cIzJ9tHo+X7LvHAGzmHOyrkJ2z3T9RPblW0vzMnOl7fy/fDo68X1CgAAHOqeBfS/vSTee36v9R1F&#10;AX2brQ+42TzPdL7waRo4xmT7aPR8v2VeOAPnMGfl3ITtnun6ie3KthfmZOfLW/l+ePT14noFAAAO&#10;dc8Cephb3zO9Q1wBfZutD7jZPG+lUeI10cAxJttHo+f7LfPCGTiHOSvnJmz3TNdPbFe2vTAnO1/e&#10;yvfDo68X1ysAAHCoexfQoxd6tr7omX6r71ESnycK3P9ZSbv8+PcvL3mnZNTc/hnNaGE99stPKInt&#10;y7Y/Uj9D/LHBzy6JedbY+wFz7fJGp8+mGck9/4jhLRyvnum11o4qEa9qiM/cXmdb1p9NH8vZIubb&#10;+/6wh+l2rEl2vmfTtfvrby2Jc/cPlLSv1Yj9Evthy/m65Ij78z0dvf17Xp9hj+XVcyWu5/h87bLq&#10;+RL7Zevnbpc5muz877nH9T9dZiSW2YrrKq6v+G/tvbNuQ3vNzoltjWOTXcdxfcexi2N4hHtcz9Nl&#10;Rtr9GZ8v/q2dJrZr7/tXmK6nxv31058lPnMsP1v/dBu2/h4K7TJjeVO3ng/3uN/dIrar3aY4x9aK&#10;fdEuJxLLXyv2V7ucOPcz7XSRe14/02XVzN1r49+z6bd69t8/sT+O3v7pMiOxzNaj7q8jpttSc5bv&#10;h6OP357Xy/RaiW2bLi/2Wdyn2u3c+3oFAAB4n3hIyR462oe+PcWD457rjAep9kF0KfFQFp99ydz+&#10;Gc3SOuIzx0NiNu9IYt7R/bb3A+ba5Y1On00zkpHjeau3dLwyaz9/NNREY1HYsv5s+tH9V8V50TYY&#10;LaXeH6Kx62jZ+keSne/ZdNP9FfO0DVK9xLG+tSHvyPvzPcT5u/b8iemjEXSNPa7PqVuWF8c8K9Ys&#10;JT732usmW85IRs+PmO5e13+7nLh+qlhWNFC308yld+3FsR39TPFZ1p6LPfe8ntvl1P0Z+3JkG2J/&#10;7ylbx1u+v8Znj8+QrWMkMe90/y3J5g+3ng/3vN/dIr6Lsu1Yew7NLSc+z1rZ81z9zddqp4vc8/rJ&#10;ljF3/sW/Z9Ov9ey/f2I7zvL9ufb8iGv61vvrGtk23PP8ztzr+O1xvcQy4jNny8kSn+uW50sAAIBh&#10;8ZCUPXRMH/r2Fo252TpjW9aIh7s1D1tZ4gEs/tp5ztz+Gc3cZ9pj26cZ2Xd7P2CuXd7o9Nk0I1l7&#10;/qzxFo9Xa03xp03su2hIzP5bTzZ9fI4RMd3ahqM20ZAU232kbL0jyc6hbLrYD9EIt7YRtyb2wVyD&#10;eM897s9HivVu3Wc1Mf9oA+hZrvc439c08mZZc9yy+UeydA99xPXfzh/nf4h9sWVbYv3tftx6H97S&#10;u3TqEddzO3+sP7Zj9Lrcct/qydbxFu+vj/g9FNr59jgf7n2/u0V81mz9a8+fuT9ijqwt2GXLiO3M&#10;ZNPe8/rJ5o/1Z7Z+f1aPvD73cLbvz3vfX7fI1v+o74d7H79br5dHPF8CAAAMi4ar7KEjHoaOMveg&#10;FY06o+KBOh7usuWsTe8BdW7/jCZrGNxz26cZKShk8221dnmj02fTjGS0EXatt3q8prb0zmoztw97&#10;sunjcyyJ6zmbd2v27sk4la1vJNn5k00Xf7C0x/k7st+re92fj7Ln+RPbH/tjyRmu97lGyC0Z/dzZ&#10;vCPp3T8fdf2380XD7q3XQjSC14LUrffhrT3RH3U9t/PG/uwV/6aJ/ba3bD1v7f6657qnGfn91s5z&#10;6/nwiPvdreIzt+te8+wUesdvzbmQ7b8oFM5pp43c8/pZM98t38ePvD738Jq+P2vW3F+3ytb7iO+H&#10;Rxy/W66XRz1fAgAADItGq+yh4+iHzWyd8bA8YuSBOpYVn60mHtCW/hp79C+tswaskca/EA3hve2I&#10;zxXLjwfWdvtH/oK913vklgfczNrlbV1/Ns/R52f1lo9XtdS4EZ9z+vmjMXdNg1FPNv3SsV9qPKrH&#10;bHq8RrZ5tBHwVtm6R8/3bN65tPsgu69NE9fBXM+yqUffn281d51Ms/b8iWtkad89+nqP7et9hvjM&#10;7X1u6XOPnjNT2XJGz//wyOu/nSeOe7bc2C9xztf1x//dW39MEw3x7b/HPLHtdTmxjUvfV2uPxyOv&#10;53aebDtiH0/XW6eJ/723dt29tPsk/nc2Xc3otfLI4xHbt3R+xbrb+0Ss/9bfQ6Gd/pbz4Sz3u7Xm&#10;7gOj4vxp558m9tmomLadP7ZvTjttL0dcP9l8c98tW7+Pn/33z9m+P7P7RrYNI+fH0bL1zmXL9o/c&#10;Wx51/LZeL9k9ZJo4/tP78Mi2TgMAALCLeCDJHjrWNFhvMfcAtKTXgBfLjM/Te8iMzzX3oBrzLzXg&#10;hWz+WO+Iuf0d644H3yXx2WIZc/uv95C79QF3ztrlbV1/Ns/R52f1lo9XiEa7bJ5INGT0rpfRnhc9&#10;2fS9Yz/3GSMjxyz+e68hc+SY3ypb7+j5ns07TeyDOB/n7pHx73FOZvNGlj5/zP/o+/MtYtvmztmR&#10;7e+d80c1QM5Zu7y5hsylzxzivJj73L2CSiZbxuj5P/eZI7F9R1//2TzTRGPw3GeJfTx3DNp9G/+7&#10;t1/jvr3H8YhteuT1nM1XE/PP7cs4Tkvn7BbZdkyztE/i35/5/hrLn5t3adtDbFssI6bPlrN0j8zm&#10;qYllrjkfznK/WyuOUbbeKNyOmDuGNXF+jcr2Qe8caqdtE8vr7f/491uun2yeuXMm/j2bvie275l/&#10;/8x95kisf2n/xn8/8vszlt1bRuyfeC7J5o0srf9W2TqnOfr8fuTx23K9PPr5EgAAYNhcY0o8DB1p&#10;rpFgydzDZTRMr2lciIevbDmxXUuybY/9uCQejrMHvnhg7TWqZOZ6OcR+mLPlAbdn7fK2rj+b5+jz&#10;M7z14xXmGlNGG4njc8dnzJZR05NNP3fs45jMbW9sw+gxi+l6hay1x36tbL2j53s2b82afTB3f4xG&#10;rZ4z3J9vMXfc12x/rwdabxmPvt6zbR69zsPc545rco12/sjI+X+G6z+bpyaWOaJXAIjENsS+XhLT&#10;ZPMvXcNTj76es3kisQ/WrH8v2bbUvPb7a3y2uet79HNXc/eK+Bw97fQ1W86HbP2PuN9tkd3nRp5B&#10;Qvb80mZkX2b3l63HL3KP6yebZ+67Zcv38TP//ol9f+bvz/jso9swt/41331bZOusOfr8jmU/8vht&#10;uV7mtnf0Phz3oPhs2TJqAAAAdvFMBfRogMjmWfNwODX3kLr02bNtH2m82rq+OXONNXO2POD2rF3e&#10;1vVn82zdZ2u89eMVvQ2y6eNzrBHXbdbQXNOTTT+3/+eOV9wftphrRBothG2VrXP0nMvmjURD1dp7&#10;5FzD1Jyz3J+3mtv+Lftu7lqLzzRn7fW5ZM3ysmJIXLNrzR2zNcWDbP6RY36G6z+bPrJmG+bOw5o4&#10;VqOyzzB6XM9wPWfTR3rX0ZGybYm8hfvrluPXs/b3UMimj6w9H850v9si23cj95g4T7L52n9b6qka&#10;sm1Yeg5qp6+5x/UTsunnzt/492z6OWe4X95ibn0j51Vm7+/Ptftwrjh7pGx9kXuc348+fmuvlzM8&#10;XwIAAAw7WwG91zg81+C2pkG5lW3H0l+pby2gx3Lb+WJZW619YF07/ZJ7rT+b5+jzM7z145U14ERD&#10;0BZzjSWRnmz6uWOfNZhFw8qWxssQ8+29zBHt+iKj53s2b2R0/qm5YzZXHDjL/Xmrue3fsu9Ctu29&#10;xsy11+eSNcvLpt3S8BrXRdaYOVKQqdp5IyPH4AzXfzttzdpzKFtvpFd8yMxdwyPOcD2309Ycef/t&#10;ybYlsvb4hme7vz7691DIpo+sPR/OdL/bIo55u87I0n7IhkzOzsOR+0z2+3DpXGynr7nH9ROy6efW&#10;vfb8fPbfP6/p+zPMFZS3fp4R2foi9zi/H3381l4vZ3i+BAAAGHa2AnpvvVlD1doG5dbcO7h6D53Z&#10;to8U0GNdMV1scywjPs8tDW1zD6xzDTZrH3CXrF3e1vVn8/TOk7285eMVjTTZtLd8/qwxJtKTTZ8d&#10;+7kG5ZHrsmeuYeaW/bAkW9/o+Z7Nu7VRam6fzm3LWe7PW2XnZ1z3W8W2xz6JZUTjepyLveO45voc&#10;sWZ5c9NuafyPzxuNo/H/xmeO9IoarWw7evstnOX6z6bdcv3FvsuWtfZ43HJOneF6zqa95Zq8VbY9&#10;b+X++ujfQyGbfsv5cKb73VbZ+RDHqKct8tZzt13W0jmd/T4cuQ7aeUbny6y9fsKa6efOkTlnuF9u&#10;Nbcvn/X7M8wdv975catsffc4v89w/NZcL2d5vgQAABgWD1jZQ8eRD5khGpuy9c41PM09IC41GI1Y&#10;u9xs2299UN1ibQPBmgfcEWuXt3X92Txzn/HM5j7/3GfZur/mrFneXMPJLQ13cz1CerLps/01dx/b&#10;oyH7iIbRnnZdkblzpJXNe8u2ZsvLtuVM9+ctjmjQW+uR13tc19m0ce6Pnnt7ybZjaRvOcv230/Wm&#10;7Zn7PGttPafOcj1n0z7it1aVbY/76zZz52bvWs+m33I+nOl+t1Wcd+32L52LbZGpTp+NLtC7d2a/&#10;5aI4v6SdJ3KP66daM/3c+Zl59uvztX1/hrnfdEde39n67nF+n+H4rblezvJ8CQAAMGzuwevIh8ww&#10;V0Cfc+RwbNlQYr1GuUcW0OOBOB4+4wF27i+u547dmgfcEWuXt3X92TxHn597edbjlQ1HGdfJLeYa&#10;GXuy6bP9lTUA37q91ZHLzrTrioye79m8ce/cKlteti1nuj9vEQ3S7ToiezRAjnrk9R7mvpMjcQxi&#10;n8c1fLRs/Uvn/1mu/3a6yJZzNeZplxPHZ62t59RZrud2usg9/6illW2P++u4W34PhWz6refDWe53&#10;W2XfWbFP58S+b6ev+y673/T2a3ZPHNlX7TyRe1w/1Zrp19w7n/36fG3fn1W2vN75catsffc4v89w&#10;/NZcL2d5vgQAABiWNZxEjnzIDHONZ3OyB65IbP+tybal11h9dAE9Grpi/0cDViw3Ght7jX1t5o7d&#10;mgfcEWuXt3X92Txzn/ERXuPxyrY/GlJu1S4z0pNNn+2vbHvjOOwhjmm77MhRsnXNnSOtW+bNjC7v&#10;TPfnLWI97Toi97Tm+hyxdnlz07eJHklxL4iG4SMKTNk6l87hs1z/2XRbegtm69xyzm89p85yPbfT&#10;RZbOhSPtvT2jy3um++tRv4fC2ul7Yr5seW2Ovt9tFcXZbHvntjGORzttHKuQ7Yu5+2e23jiHRrTz&#10;RbYev7B2eWumnzs/Ms/++ye7Ps/y/XnP8+NWe69vdHlnOH5rrpdsex/xfAkAADBs7uHoyIfMkK0z&#10;GqrmrGmA2yO9BopsW2I/bhGNUdGwFQ+78RfY7XK3ZO7YrXnAHbF2eVvXn81z9Pk5560cr6zRbus5&#10;PpUtt6edNpLtr2y6PbY3ZA3PkaNk6xo932+ZNzO6vDPdn7fIvgf36sEzas31OWLL8uK+ls3TS3xv&#10;x3xxnezR4y5bx9I5nM3ziOs/m27L9Zedj1vO+a3n1Fmu52zaLftzL3tvz+jyznp/vefvobB2+iVn&#10;uN/dIusdOtfjtZ22/X6b/rfIXFE86/ke+2NEO1/kHtdPtWb6+Pds+sxZr89R2Tqe+fuz2nt5S/Ze&#10;3+jysunuffzWXC9neb4EAAAYljXURo58yMyGEoz0GgXO1ECRbcvah7/YB1sa70Yyd+zWPOCOWLu8&#10;revP5jny/My8teOVTbdHA0d27fS000ay/ZVNt1cD0tx+O6o3WrauuXOkdcu8mdHlnen+vEVWiNh7&#10;HUvmzrOtti5vrjfdaKIwc0txKVvm0jmczfOI6z+bbmnbM9nvsi3n49Zz4CzXczbtlv25l723Z3R5&#10;Zzke1SN+D4W104949P3uFllxa64nZxT+p9PF557KzrHaQ30qO+6jo2y080Xucf1Ua6aPf8+mz5zt&#10;+lwrW8czf39Wey9vyd7rG11eNt29j9/cdJlsuj22N7sOAQAAdpE11EaOfMice99s26AzdaYGimxb&#10;1jz8zb0vbzTRYBfLmPvL8Lljt+YBd8Ta5W1dfzbPkedn6y0er2y6RzRwtNNGsv2VTXd0A9LccbvV&#10;Leu6Zd7M6PLOdH/eItv+vdexZO482+qW5cW8tx7TKNjM9YbsyZa1dA5n8zzi+h+dbkn2u2zL+Ti3&#10;7UtuPfZrM/fZsmm37M+97L09o8s7y/EIj/o9FNZOPyqWces+3nq/u8XcHyO3otjVTtMWvbPjGseo&#10;1Rbi43+Pms5Xc4/rp1ozffx7Nn3mTNfnFtk6nvn7s9p7eUv2Xt/o8rLp7n385qbLZNPtsb3ZdQgA&#10;ALCLrKE2cstD35K5Hh9ZY011pgaKbFtGH/7W9tqJIclifbH8aPCa9nIZfbCt1jzgjli7vK3rz+aZ&#10;+4x7e6vHK5vuEQ0c7bSRbH9l0+2xvWFuvx3V4yxb19w50rpl3szo8rLjemRifXvKtn/vdSyZO8+2&#10;2mN5UXiJ7+tsaMzRxD10jWwZS+dwNs8jrv9suqVtz8S2t8vZcj5uPQfOcj1n027Zn3vZe3tGl3eW&#10;4/HI30Nh7fRrPeJ+d6v4g4R2G9rieHY/ae9fWZG9/SzZMVvzedt5I7ccv7XLWzN99lkjmbNcn1tl&#10;63jm789q7+Ut2Xt9o8vLprv38ZubLpNNt8f2ZtchAADALrKGlciRD5lzjVPZcIFV9mC0dyPCqGxb&#10;Rh7+olGrnW+aaAiLxruYrh0eLTP3wDp37NY84I5Yu7yt68/mmfuMe3rLxyu7Rh/RwNFOG8n2Vzbd&#10;Xg1Icz3ujpKta+4cad0yb2Z0eWe6P2+RfQ/G9X1Pa67PEXsvL76f41qIIYLbXohLWXMtZvMvncPZ&#10;PI+4/rPptlx/2fm45Xraeg6c5XputyGyZX/uZe/tGV3eGY7Ho38PhbXT3+Je97tbZfeKOA5T7fkz&#10;d+60nzN+B07Fcqf/PRLHe1Q7b+Qe10+1Zvr492z6zBmuz1u02x555u/Pau/lLdl7faPLy6a79/Fb&#10;c72c5fkSAABgWNb4EjnqITPr5RBZKlZkPV8e1UCRPaQtPfzFX2vPNcLF8np/PDBn7oF17tjNTb9l&#10;3WHNA3NYO32VzTP3Gffy1o9Xdo7vcb21y4z0ZNNn+yvb3r16gs3dI4+SrWvuHGndMm9mdHlnuj9v&#10;ce9jnJm7Pu91f14rvsujcTWO/UiBafRzZPMuncNnuf6z6bZcf9k6t1xPW8+Bs1zP7TZEtuzPvey9&#10;PaPLe/TxOMPvobB2+j0ddb+7VfZMNX2eimPX/ve555X4Y4F22unnyApfbU/UnnbeyD2un2rN9PHv&#10;2fSZs9wvt4ptbbf/mb8/q72Xt2Tv9Y0u7wzHb831km3vHtdLu8wIAADALuYejo56yMwaGiLRMNWz&#10;5iH8aNnD31yDVDX3vsdbHhrnegTNHbu5B9ytx3pNz4Kw5gF7KpvnqPOzeuvHK+tp1PZGWitryI30&#10;ZNNnnz9r+N2rB3F2vR/ZO7ldV2T0mN8yb2Z0eWe6P28xd23eWgSJ8yQS51BcU7Gf5pYZ+zXbhq3H&#10;b+39+VZRyJn7fo8sfcdX2bxL++As1387XWTL8cuupy3fPXPn1JKzXM/ZNmy9Hvaw9/aMLu/Rx+MM&#10;v4fC2umPtNf9bg+9wna2n+f2WfadUT9HfG+1/y3uu2u080fucf1Ua6aPf8+mzzz775/X9v1Z7b28&#10;JXuvb3R5Zzh+a66XszxfAgAADJt78D/iITPrKVGzVKiYeziLxqFbRW+SeCCMB8Va5Oh9/uyBMubp&#10;mWtou6VAs/bYze3/rcc6ewiOzJk7hkuyebZu86i3frzmGsxv+fxzy+zJps8+/1yx8JbtDXONMnF+&#10;HCVb3+gxv2XezOjy4t+yaR9xf95i7lqLc3aruXNnbtsffX/ey9x1PnrNZPMu7YOzXP/ZtFuOX/Zd&#10;Eef/WrHudjmRJXPz3ft6zrZhy/7cy97bM7q8Rx+PM/weCmunv4db73d7yI5P/e5qvwfieM/JvoNq&#10;kTy7x679fmznj9xy/NYub8308e/Z9Jm5aZ/l989r+/6s9l7ekr3XN7q8Mxy/2K5s2szcPfOW7Z1b&#10;JgAAwC62NGJtFQ0A2bpGGprmHuS2NCpPzT10xQPpnOxzxH7syeaJRpFbxPztMiO9Y5dNv7WRJ+v1&#10;Epmz5gF7KpvniPNz6q0fr7nrLRrwtsp6SUR6sumz/TVXfFy6LpfM3R/WNhyvka1v9Hy/Zd7M6PLO&#10;dH/eKrs+btn+uW2PfTUnm/7o6z22J45pXCtxfcdnjkb7uKa2yu51o/uynS+ydA6f5frPpt1y/WW/&#10;y7aci7HudjmRJWe5nrNpt+zPvey9PaPLe/TxiPW005zl99Da/X+2+90e4juiXX99rmq3banXePu9&#10;UQvu2TnQ+y7LtPNH7nH9VGumj3/Pps+c5X651Wv7/qz2Xt6Svdc3urwzHL89rpd7P18CAAAMyxpq&#10;I3s/ZGY9JGpG/+p47gHplm2dKzL0tilrSFp6UM3muaVxZe5hNdLbH9n0Wx5ae+ufMzfPkmyeW475&#10;CMcrv96iMXVLL4G5Bp5ITzb93P7KruWt2xuikWfu/rC24XiNbH2j5/st82bWLO8s9+et4rrK1rW1&#10;sJLdQ5aKF+30kXtc79l0tzS+bvnsVTtfZOQcOsP1n0275fzPfpdt+f6ZOw9GnOF6zqa9Zf232nt7&#10;1izvkcfjzL+Htnz+bDmPut/tJe510/XHsc0KVUvF1+xZLTteWz5fu4zILefv2uWtmT77zJE5Z7hf&#10;3iJb17N+f1Z7L2/J3utbs7xHH7/YrmzaOdn1snV7tz5fAgAADLtHAb1XPF9THJh7QIuHrrkH8p65&#10;gslSw1DWWLalgB7ZovdgG+kdu2y++Lc1+y+mnes9FJmz9gG7yubZ8/zMOF7zx2ttw/nW9Yds+rn9&#10;FQ3D2fSx7jX7q5q7b9WeXUfJ1jl6vt8yb2bN8ubOl3vfn7eKhrtsfVvOn6xHYGSu51X1qOt9rjFz&#10;y3GLedplRUZ7zWXzjpzDZ7j+s+m3XH9nKKCf4XrOpt+yP/ey9/asWd4jj8dZfg+tnX7Ome53e8k+&#10;U3ZPXPqDsKzXafZ9suXztcuI3Ov6CWumj3/Ppp8zN/2z/P55Td+f1d7LW7L3+tYs79HHb+78nzM3&#10;/T2fLwEAAIYdWUCPhpheQ9mWB7u5hrxYz5qegnMPm5Gl5WTbsFRAn2sMWdsItfSwGOkduy2NGlMj&#10;65+z9gG7yubZOqzxKMfr0+aut2jEG7l2b11/Nn1vf83db2IbRrY3xHRz+z1yRO+fqWydo+d7Nu8t&#10;9/K1yzvD/fkWc8d9zfkT2xeN5u0yYh8sedT1PjdU55rPXWWFnMjodZPNO3r+P/r6z6bfcv2doYAe&#10;Hn09Z9Pfcj+71d7bs3Z5jzoeZ/k9tHb6OWe63+0l+0zt99DId9DcH5K12fL5suXc8/pZM338ezZ9&#10;z7P//nkt35/V3stbsvf61i7vkcdvz+vlXs+XAAAAw/YqoMdDVcwTjTjx8DX3IFcTDTtbGmBinqw4&#10;UROfp7fc+G9zDV6RaChckj30LRXQ5x4u47OMFgdiuqX9Gukdu7ntiMR+mdt38aAax7a372vmzK17&#10;SbbOLQ2dazhen9a73uKz9bY91j/y+Xuy6bfur/gcsU09S9u8tmCwxS3neztfpLe/lqxdXu98idzj&#10;/nyL2Me98713/sS8c9+nkZHj0Dt/j77e5877pc9dxbbPNWbGto+65fzv7b9Y7tHXfzbPyHFvZedR&#10;/O5Ya25/jHr09ZzNs2V/7mXv7Vm7vEcdj7nzKLblnr+H1k7fc5b73V7i/phtyzSjf4i1dJzic2+R&#10;LWvr8Qtrl7dm+vj3bPqeR12fe5n7zJFn+v6s9l7ekr3Xt3Z5jzx+c+vu6V0vsR29z7q0rTVL5n6z&#10;x78DAAC8mHt4ODLxwHTLX9FHQ1y23GmigScaG+LzReL/nmvsqhltFNpSQA9zf20diYat+FxtkSAe&#10;IOOhde5BMXv4XHpI7m1HJP573W+Rueljf2X/bc6WB+zQ2974bzVLn3ut3nrfwvGqYvvaeaaJzxr7&#10;o65/5A9opunJpu81qoSl7Y1j0O6zaLSca8ipGW18vlXveMd/q8nOm2yepf3Vs2V5j74/32ruPlUT&#10;50mcL9Pzp3fMImsavpeWFf99ZN173Z9r6nUzPW6R2Be96z3m6xUNWr3PH/+tZu6++cjrP5tvy/UX&#10;29QuJ7Z5rbljusYjr+dsvi37cy97b8+W5T3qeMT5l80XudfvoXbayNb9H/Nly6u51/1uT0vHuLdv&#10;p+J4ZvPXLBVC52TLuuf1s2b6ufNjybP//nkN35/V3stbsvf6tizvUcdv6/WytL1HPl+GWGY2X/w7&#10;AADAi7mHh6MSjQB7DEEXjRRLD3xrEts10sMtZA2JIw9bvb+2Xpt4gIz9mDV0LW1LzHfrdtT9le2L&#10;OVsfsKNxKZuvTTQC7OmtH6+ppUaOkcQ2rF1/O21kpEFqj+2dZqnxaE+3nO/ZdPduwAuPvD/vIc6f&#10;vbZ/7bnzyOt97+smPkd8njX2uN8/6vrP5t1y/WW/y+JYrrX1O7f1qOs5m/eW+9mt9t6erct7xPE4&#10;w++hdtrILfv/DPe7PUVhO9uumtHC/tJ+2foHAtmy7nn9rJk+/j2bfsRr+P2TbcfW3Pv7s9p7eUv2&#10;Xt/W5T3i+N1yveyxvXGNbHm+zX5rRZaeywEAgDdm7uFh70RjQqxrz0aAaKiKh6ZsfWsSDfZrtit7&#10;SBt92NqjODLd3qzBbKSh/ZbtiOXX9a95YN36gB3rGtnWOBf29paPVyuO39ZtqA2Aa9ffThsZbZCK&#10;6db0VMgSnzcaQ+/plvM9m250f2VuWd6j7s97ie2/9fzZ2lPvkdd7NGZuXfc0cezjc6x1y/k/9Yjr&#10;P1vGlusv+10Wx3KtWHe7nMgWj7ies/lvuZ/dau/tuWV5jzget9yXam75PdROG7n1fHj0/W5Psf5s&#10;2yJL98upOD7ZMiJxT90qW949r58108e/Z9OPesT1uaf4/M/6/Vntvbwle6/vluXd+/jF+rJljIr5&#10;t96H4zqLa2TL7925NrDRNh0AAOCNmHt42CvxABfrOLIBIBrAtjwoxsPWlofb7CFtzcNW7Ius581S&#10;Yp6258dcg9lID5HYjmicyebPEg+3bUFozQPrLQ/Y8TlHjvER3urxytRtGG3oiOmm18ba9bfTRtZc&#10;s7G9sf61DTP3uG/1bD3fs2m23OOqPZZ37/vz3uI8WLv9se1be+lVj7zeY9u33PMisa/imN9ir/v9&#10;va//bFlbzuFYd7ucOJZrxbrb5URucc/rOVvOI+8Je2/PHsu79/01rolH/R7Kpt3jfHj0/W5Pc+dC&#10;fJesMVf8XbucqWx597x+1kwf/55Nv9Yz//551u/Pau/lLdl7fbcu757HL7YrW9Yasb57Pl+GmL+d&#10;JzJdLgAAwOzDw5ZEg0s8wMQDUDQa3FpAWCsa4+LzxDZkjT/xbzHsaxQZbtm27CFty8NWbENsS2xT&#10;1sAS64lGvdiXvQfZbN412xPLjnVk21H32dw2rHlgvfUBO9Yf+yvWOfeAHefAUd7a8erpbUP877lt&#10;WLv+dtrI1gap6EkR96bs/In/Hf8e//3ePc7nxL5be75n0zyyAW/qXvfno/TOnzjn49+P2PZHXu91&#10;3fVzt+uP1M8ex3bP+++W87/nHtf/dJk1W66X2JftcmL71rr1O7fnHtdzu8zILfezW+29PXsu7973&#10;10f8Hmqni+x5PjzyfreX2PZ2myNr72tzy7nlM2fLu+f1s2b6+Pds+q3ufX3u7Zm+P6u9l7dk7/Xt&#10;ubyjj9+e10u9D2ffLfG/49+z75X4DNNpI0vimmznicx9B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2Hcv+dElX1ryqZJ/u+Q/&#10;KvnWkr9a8u0l74mIiIiIyHDiN3T8lo7f1PHbOn5jx2/t+M0dv73jNzgAAAAAcAJ/b8kvKPnDJX+t&#10;JGvwExERERGRYxO/xeM3efw2j9/oAAAAAMCd/F0lnyz5T0uyxjsREREREXls4rf6ry6J3+4AAAAA&#10;wAF+UsmfLska6ERERERE5JyJ3/DxWx4AAAAA3qT/UZPPaPI/nuR/0uR/Osn/7JovL/kvS7LGOBER&#10;EREReY78VyW/reTva/I9Jonh36f5eyb5uyeJ967XfOSa6O1e83de892u+T9f83+65rtO8ndc87dP&#10;8n+85sPX/B+u+d9f87+b5Ltc87+95n9T8r+e5G+75n91zf/yms+85jtP8rde87+Y5G+55n8+SX1W&#10;mj4/TZ+rps9c02ex6XPa/7DJ/2CS//4k/70k3ynJf7eT/85C/tuD+W/dEAAAAICHmSucR6YNOdMG&#10;nmnDTyQagz5e8ldKssY3ERERERF5zvy/St4t+QdK/v5rekX1aWF9qaBei+nTgvotxfSlQvq0mN4W&#10;0UcK6bWIPi2k1yL6tJBei+jTQnotok8L6dNnrOmz1/SZ7BFF9Kxo3iYrmGfJiuOjAQAAAHiIrHg+&#10;bbyJ9ArnP6zkL5ZkjW0iIiIiIvI68pdLfnZJFNJrakE9K6yPFtTneqfPFdJHiulzhfS2V3rWG70t&#10;pvd6o2eF9Ft6o0+fweqz2bSA3iuiTwvotxbRs4J5lqxgniUrjo8GAAAA4O6mhfPItNEmkhXPa6PP&#10;f1CSNa6JiIiIiMjrzH9c8j1LPmuSaVF9WljPCuq1mD4tqM/1TF/qlZ4V03uF9LZXem9Y97aIvnVY&#10;915v9Okz1poieltIP3sRPSuMrwkAAADAXc0Vz2sDTlY8j8arXYZr/67f9bu+97mf+7nvfcEXfMF7&#10;n/jEJ977qq/6qve+9mu/9r2v//qvf+8bv/Eb3/uDf/APioiIiIjIYOI3dPyWjt/U8ds6fmPHb+34&#10;zR2/vbPf5BvyV0veKYlC+jRZUT3roT5aTG8L6SPF9KyQPtcrPRvWfa6QPldEzwrpI73R1xbRIyNF&#10;9LaQfoYielYUXxsAAACAu1lbPP+pJf91SdaQtpjv/J2/83vvvPPOpSHvU5/6VNroJyIiIiIixyR+&#10;g8dv8fhNHr/Ns9/sg/n2kl9R8r1KPjpJVlDv9U5vi+lre6VnxfTRQno2rHstpPeK6CO90WsRPeuN&#10;fksRPfJsRfSsIL4lAAAAAHexpnj+NSVZ49liPvuzP/u9L/3SL00b8URERERE5DGJ3+jxWz37DT+Y&#10;31vyD14TxfS5gnqvd/pexfS1hfS1w7rXId2XhnWvRfSsN/peRfTIsxTRs2L41gAAAAAcbtooE5kr&#10;nv/JkqzBrJvP+ZzPee9rvuZr0sY6ERERERE5R+I3e/x2z37TD+TfKvne17TF9GlBfa53+lwhvS2m&#10;zxXS22L6aCF9dFj3rDf6UhG9N6T71iJ6ZE0RfVpAf2QRPSuE3xIAAACAQ00bY+aK5/9JSdZQNpvP&#10;+qzPeu/LvuzL0sY5ERERERE5Z+I3fPyWz37jL+T/UfIPXVOL6VlBve2dvtQrvRbU1/RKz3qkRxG9&#10;LaQvDeue9UavRfS2kL5URK+F9L2L6LWAvmcRPSugR7KCeZusgB7JCuG3BAAAAOAw08L5zcXz7/bd&#10;vtt7X/IlX5I2xomIiIiIyHMkftPHb/vsN38nUUT/PpO0BfW5YnrWK31piPdeIT0b2n3aG70W0peG&#10;dZ/2Rs+GdB8tore90bcU0SNLRfSsgJ4V0o8somfF85qsEH5LAAAAAA4xbZCZNtREw82qYds///M/&#10;P218ExERERGR50z8xs9++3fyZ0v+kZJ/+Jq2oN4rptdC+lIxfamQvtew7nO90dcU0bPe6HsX0ed6&#10;obeF9DVF9Kx4Pk1WPI9khfM2WTH8lgAAAADsaq54/jUlWYPYB/KdvtN3eu+LvuiL0gY3ERERERF5&#10;7sRv/fjNnz0LzOT3lfyjJVFIr5kW07Oe6W2v9Lme6SOF9L2GdW97o/eGdM+K6Flv9D2L6Fkv9FuK&#10;6AroAAAAAEVWPP+pJVlD2AfyXb7Ld3nvK77iK9KGNhEREREReR2J3/zx2z97JpjJJ0s++5oopteC&#10;etszvdcrfVpQXyqkT9+Rvtew7m1v9KUh3adF9JH3ou/xTvSsgN4rok8L6L0ielY0b7O1gB7JCuG3&#10;BAAAAGA30waZaKCJxqT/uiRrBHtfPuuzPuu9T33qU2kDm4iIiIiIvK7Eb/94BsieDZJ8e8mPLfnY&#10;NW0hfaRXetYzPSukt73Rs0L60rDuc73Rs57oI0O61yJ6W0ifFtGjgH6vIvpcL/S2iH6vXuiRrBB+&#10;SwAAAAB2MS2eR/5KSdYA9r58+MMfThvVRERERETkdSeeBbJnhCR/reRzrpkW0msxfVpIXzvEey2k&#10;94Z1Xyqkz/VGz4ro057oa4d0P7qIPldAnyuitwX0uSJ6VjSfJiue12QF8yxZIfyWAAAAANxsWjz/&#10;D0qyhq/3JXqdZA1pIiIiIiLyNrKiJ/p/UvK510yL6aPDu/cK6be+H32kN/pSEX3tkO7T4dynQ7nf&#10;o4je64U+LaLXAvpSIT0rnLfJiuZZsmL4LQEAAADYrDbG/PCSrMHrfYn3Hhq2XURERETkbSeeCVa8&#10;E/2LS77vNW0hvTe8ey2mzxXSs97oa96P3uuNvlRE3zqke9YLfY8iei2gZ0X0rBd6VkTPeqEroAMA&#10;AABvTjTCRIPMXyzJGrte8p2+03d67yu+4ivSBjQREREREXlbiWeDeEbInh2a/D9Lvn/J9yuZFtJr&#10;MX10ePdpIX36jvRaRM8K6VFEnxbSR3ujzxXRs/eijw7p3hvKfUsRfa4Xeq+IPi2g94ro0wL6XBE9&#10;K5hnyQrmWbJC+C0BAAAA2CQaYn5uSdbQ9b580Rd9UdpwJiIiIiIibzPxjJA9OyT5qpIfUBKF9NFi&#10;etYrfTq8+9yw7tnQ7kvDure90bP3okcRfcuQ7lkRfTqU+15F9GkBvS2iz/VCb4voc73QbymiZ8Xy&#10;uWSF8K0BAAAA2CQaYf5KSdbI9ZLP//zPTxvMRERERETkbSeeFbJniCZ/reQHlfzAkiik94rp0yHe&#10;53qlZz3Sp4X0uaHd54Z1b3ujZ+9F7xXRsyHd2yL69J3oexfRay/0Xk/0uQL6XBG9LaBvLaJnhfJe&#10;smL4lgAAAABs8uUlWQPXS77bd/tuaUOZiIiIiIhIJJ4ZsmeJJr+n5AeXRCF9qZje65WeFdKn70ef&#10;Du3eFtKz96PXIvq0N/rce9GjiL5mSPesiN6+D/3WIno7lPtcEb3XC31aRO/1Qp8rokey4nkkK5KP&#10;JCuKrwkAAADAJv9lSda49ZIv+ZIvSRvJREREREREIvHMkD1LNPl/l7xT8kNKopDeK6ZnvdKzQvrW&#10;d6RnRfR2SPe170XPhnSvRfQooLdF9On70LcW0bOh3NsietYLPSuiZ73Q1xTRs+J5JCuOjyQriq8J&#10;AAAAwGo/qSRr2HrJZ33WZ6UNZCIiIiIiItPEs0P2TNHkj5f80JIopGfF9Cik12J6r5DeDu2+ppA+&#10;V0Rvh3S/9b3o7XDuc+9D31pEz4ZynxbRl3qh94ro0wL6rUX0rDg+mqwwPhoAAACA1f50Sdao9ZIv&#10;+7IvSxvHREREREREpolnh+yZosl/VfLDrolCei2mRyG9FtPXFtKjiD5SSO8V0bMh3efei762iB4F&#10;9LaI3r4PfW0RvTeU+y1F9CN6oWeF8dFkhfHRAAAAAKwSDUBZg9ZLPudzPidtGBMREREREckSzxDZ&#10;s0WTX1Pyw6+ZFtPbXul7FtJ7RfS5Id3n3os+UkSfvhO99z70LUX0kaHcl4robSE9K6JPC+hZEV0B&#10;HQAAAHhVfnVJ1pj1kq/5mq9JG8VERERERESyxDNE9mzR5D8u+ZElP+KaaTF9bSG99370WkifK6Iv&#10;Dek+9170NUX0kfehrymirxnKfWsRfbQXugI6AAAA8Kr8pyVZY9Yln/3Zn502iImIiIiIiPQSzxLZ&#10;M8Yk/7+SH13yo0qikN4W0/cupM8V0be+F32piB4F9LaIvvQ+9JEi+uhQ7luL6Eu90BXQAQAAgFcr&#10;GoGyhqyXfOmXfmnaGCYiIiIiItJLPEtkzxhNvqrkx5TUQnotpq8ppGdF9GxY96yIPvJe9CiiZ+9F&#10;f0QRfXQo9y1F9NFe6AroAAAAwKv1C0qyRqxLvvN3/s5pQ5iIiIiIiMhI4pkie9aY5N8t+ceuqYX0&#10;aa/0uUJ6FNFHCum9IvrIe9GjiD73XvRbi+hRQF9TRN86lPu0iF4L6NMieq8XelZAf0QRPSuMjwYA&#10;AABg2B8uyRqxLnnnnXfSRjAREREREZGRxDNF9qwxyX9R8nnX/NiSWkif9kpfKqTfuzf63kX0KKBv&#10;KaLP9UKvBfRbeqGvLaAfXUTPCuOjAQAAABj210qyRqxLPvGJT6SNYCIiIiIiIiOJZ4rsWWOS/6bk&#10;x5f8uGtGCulLRfQje6Pfu4geBfRaRB8Zyn1uGPc9eqFPC+i3FtEjWaF8LllhfDQAAAAAQ6KRJ2vA&#10;esmnPvWptBFMRERERERkJPFMkT1rNPkNJT+hZO9C+mgRPeuNfmQRvTeU+1wRfWQo93v3Qr+1iJ4V&#10;yueSFcZHAwAAADAkGp+yxqtLvut3/a5pA5iIiIiIiMiaxLNF9swxyR8t+fySn1iyVEjfu4jeG9L9&#10;nkX0uZ7o7VDu017o06Hcp+9Cv7UX+poC+r2K6FlhfDQAAAAAQ760JGu8uuRzP/dz08YvERERERGR&#10;NYlni+yZY5L/e8kXlEQR/VGF9KOL6FFAX1NEjwL6tIg+MpR7W0DPiuhreqFnBfSsiK6ADgAAALwK&#10;nyrJGq8u+YIv+IK08UtERERERGRN4tkie+aY5K+U/OMlP6mkV0h/DUX0kfehT4vo7VDuc0X0I3uh&#10;twX0kSK6AjoAAADwdP7tkqzx6pJPfOITaeOXiIiIiIjImsSzRfbMMcn/p+QnX3NrIf3ZiuhRQM+K&#10;6O1Q7tMievs+9KwXeq+IPtILvTeMe1ZEV0AHAAAAnt5/VJI1Xl3yVV/1VWnjl4iIiIiIyJrEs0X2&#10;zDHJ/7fkp5R8YcnaQvoevdHXFNGPHsq9LaK3Q7nPvQ8964Vei+i39EKvBfSsiK6ADgAAALwq31qS&#10;NV5d8rVf+7Vp45eIiIiIiMiaxLNF9swxyd8s+WklP7WkFtJrMb0tpPd6o9+jiH6v96G3Q7lPi+jt&#10;UO5790LPhnFfKqIroAMAAABP76+WZI1Xl3z913992vglIiIiIiKyJvFskT1zTPLflPyMkp9esqWQ&#10;vubd6LcW0fceyn2piL40lPvaXuhZEX2uF3pWQG+L6Gt6oWcF9EhWMG+TFcZHAwAAADDk20uyxqtL&#10;vvEbvzFt/BIREREREVmTeLbInjma/MySKKLPFdJHe6OvGdJ97r3ovSL60e9DnxbQ54roo73QaxH9&#10;1l7obQF9rojeFtD3LKJnhfHRAAAAAAzJGq1ekjV8iYiIiIiIbEn2zNHkZ5f8rJIopNdi+ppCejak&#10;ey2k71lEn74P/R5F9HYo99Fe6GuHcm97ofeGcW+L6L1e6G0RPSueT5MVzyNZYXw0AAAAAEOyRquX&#10;ZI1eIiIiIiIiW5I9czT5OSX/REkU0qfF9KVC+lxv9Lkh3W8tok/fh75URN/yPvQooI8M5b62F3pb&#10;RB/thV4L6FkRPeuFnhXR1xTQIwroAAAAwENkjVYvyRq9REREREREtiR75mjyc0s+XjItpI8W0Wtv&#10;9NEh3UeL6Nk70afvQ+8V0ffqhd4W0bf0Qh8dyj0roI8W0acF9F4RPSuYt1FABwAAAB4ia7R6Sdbo&#10;JSIiIiIisiXZM0eTn3fN2kJ6NqR7W0SP3ujZe9G3FNGn70OfK6Lfayj3kV7ovaHcawF9roi+poC+&#10;Zy90BXQAAADgIbJGq5dkjV7y2Lz77rvvfd7nfd57H/7wh9P/nuVTn/rUe5/xGZ9xyWd+5mdeEvNH&#10;PvKRj1zy0Y9+9CUf+9jHLnnnnXcu64r5s+WKiIiIiKxJ9szR5BeU/PySWkTvFdKz3uij70W/tYg+&#10;fR/6XBF99H3oSwX0NUO5Z73Qe0O5r+mFPi2gt0X0uQJ6W0RXQAcAAABOL2u0eknW6CX3TxSwa9F8&#10;y/GJ+afzjSYK7l/5lV+ZLlNEREREZG2y35xNflHJLyxpC+lRRK+F9LY3ejake1tEj97obRE9eqOv&#10;KaLH+9BHiui996FPi+hre6FnRfSlXui3DuU+Ooz7tIDeFtHnCuhLhXQFdAAAAOAhskarl2SNXnLf&#10;fOITn7gUsm85PlsK6IrnIiIiIrJ3st+dTX5xyReVzBXSI9Pe6NMh3bP3ordF9OiNvlcRvb4PfVpE&#10;770PfVpEXxrKPQroa9+HPtILvTeUey2iZ73QjxrGvVdEV0AHAAAAHiJrtHpJ1ugl98nXfd3XXYZT&#10;z45LTTbfXLL556J4LiIiIiJHJPvt2eSLS6ZF9LlC+lwRPXqjt0X06I3eFtGjN/qWInoM5V6L6PV9&#10;6LWI3nsf+rSIng3lPtILfW4o99Fe6GuHcs+GcZ8W0XsF9GkRXQEdAAAAeCpZo9VLskYvOT5RvI73&#10;lGfHZJps3rlk82dRPBcRERGRo5L9/mzyS0o+UdIrpE+HdZ++F31aRI/e6G0RPXqjjxTRf3jJtIj+&#10;g0tqEb2+Dz2K6HUo91pE770PvRbR9xjKfUsv9Gwo96wX+pmGcc8K6JGsOD4SAAAAgCFZo9VLskYv&#10;OTbvvvvu7JDt08Q02fxzGV2m4rmIiIiIHJXsN2iTLyn5pSVzhfRpb/SsiB690adF9OiNPlpE/9El&#10;WRE9eqHXInodyj2K6NP3oUcRPXsf+rSIvmYo97aAnhXRswL60lDu0wJ6LaIvDeM+WkBvi+hzBfSs&#10;iL6mgB7JCuRLAQAAABiSNVq9JGv0kuMSxeulQnf0TP/CL/zCy3vN2/l7GSmgf+QjH0nnFRERERHZ&#10;I9lv0Ca/rORLS5YK6W0RPYZ07xXRozf6XBF9+k70WkSPodyzIvrc+9CjiN6+D31aRN9zKPc1vdCn&#10;Q7lvHca9V0Bvi+hzBfS2iH5rAb0mK5TPBQAAAGBI1mj1kqzRS45JFMQ//OEPp8chEgXwLYXzmpEC&#10;eiTeu57NLyIiIiJya7Lfn01+RckvL+kV0tsiegzpXovo0Ru9FtFjSPe1RfQYyj0roi+9Dz2K6NP3&#10;oU+L6EcO5V4L6EtDuW8dxn36HvRaQO/1Qp8W0Nsi+hEF9EhWLM8CAAAAMCRrtHpJ1ugl+yeK4lG4&#10;zo5BJArrtw6tPvJO9ZqPf/zj6TJERERERG5J9tuzya8sWVNEjyHdl4ro0Rt9qYgeQ7m3RfQYyr0W&#10;0Zfehx5F9On70GsRfWQo97YXehTRj3oX+tph3EcK6NMieq+APi2iK6ADAAAAp5U1Wr0ka/SS/RM9&#10;y7P9H3nnnXc29zqfpte7PUu8iz1bjoiIiIjI1mS/O5v8qpJ/sqRXSN+ziP75JW0RPYZyb4vodSj3&#10;aRG99z70KKK3Q7m3vdCjiN72Qo8i+tZe6FkBve2FPh3GPeuF3hbQp8O4TwvobRF9rhf6XAF9zyJ6&#10;VizPAgAAADAka7R6SdboJfsmiuNzvcOjV/oexfNIW0CPId2jp/nc0O6xTdlyRERERES2Jvvd2eST&#10;Jfcoov/kkraIHkO5t0X0GMq9LaJveR/6Ui/0KKK3vdCjiN4roI8W0bNe6LWIPjqMe1ZAnyuiTwvo&#10;bRG9V0DfWkTPiuVZAAAAAIZkjVYvyRq9ZN983ud9Xrrvo4C9V/E8Mi2gR9H8E5/4xOXfo6f5dL3T&#10;GMpdRERERPZM9puzya8uiSL6uyVZIf3WIvr0nei1iB5DubdF9BjKvS2ij74PfWko90f3Qp8O5T46&#10;jHsU0JeK6CO90KcF9DVF9EhWPI9kxfIsAAAAAEOyRquXZI1esl96vc/3HkL9Ix/5yGW50+J5zdwQ&#10;8jHtdDoRERERkVuS/eZs8mtLfk3JtJB+VBE9hnJvi+gxlHtbRI+h3KOIPvc+9DVDuW/phV6L6FFA&#10;31pEX3oXem8Y9+l70EeHcp8roB9RRM+K5VkAAAAAhmSNVi/JGr1kv0QhO9vvMXR7Nv0tqQX0uV7l&#10;c4V8vdBFREREZK9kvzebfFlJVkSP3ujtkO5bi+gxlHtbRI+h3NsiegzlnhXRtw7lPtcLfVpAr73Q&#10;swL6Ue9C7w3j3r4HfamInvVCXyqgrymiK6ADAAAAh8sarV6SNXq9pkQv77Y39j3zzjvvpPt9797n&#10;kSjKR0/z7L9F5or5UXjPphcRERERWZvs92aTf6rky0umhfRpET16o28tov/skraIHkO5t0X0GMo9&#10;iuhz70OfG8q99kKPIvpIL/TpMO5RRG+HcY8i+h4F9LYXem8Y92kv9Ow96HNF9DW90BXQAQAAgFPL&#10;Gq1ekjV6vaZM3z9eC8x7vnd8KVmv73hXeTbtrRkpys/1Qv+6r/u6dHoRERERkTXJfms2+XUlWRG9&#10;9kafvhf9liJ6DOXeFtFjKPcoos+9D310KPeRXuh1GPcooq8Zxn1NET0K6EvDuGdF9KX3oC8V0bf0&#10;QldABwAAAE4ja7R6Sdbo9ZoyLaBP87GPfezwovFXfuVXpuuOXunZ9PfI3P7o9VwXERERERlN9luz&#10;yVeWfEVJFNLniuj1vegj70T/BSVRRP+5JVFEj6Hc2yJ6DOUeRfS596HXodyjF3oU0aMXem8o99oL&#10;PYroWS/0Oox72wv96GHco4A+1wt9OpR7Nox7+x70rIh+Sy90BXQAAADgNLJGq5dkjV7PlKUe5XMF&#10;45ojC+nRIzxb5yOHlI99lW3TEe9kFxEREZG3l+y3ZpNfXzItoveGdL+1iB5DuUcRfe596Fkv9Lmh&#10;3Nte6FFEz3qh12Hcp73Ql4ZxX1NEH30P+lwv9GwY9+l70EeHcl/qha6ADgAAAJxW1mj1kqzR61kS&#10;xfPP+IzP6BbAlwroNUf0Cv/4xz+eruvRw6Vnw7jHv2XTioiIiIisSfs7M8lvKPmqkiikLxXR23ei&#10;zxXRYyj3KKLHUO5RRI+h3LMiejaU+1wv9HYo95Fe6HUY92kv9DqMexTRp8O4RxF96zDuI+9Bz3qh&#10;Z8O4t+9BXyqij/ZCV0AHAAAATitrtHpJ1uj1DKnF8/gMexTQI7G8GHY9W86WxDZm63l0Af0jH/nI&#10;B7YpPns2rYiIiIjImrS/M5P8ppJpET3rjR5F9Pad6G0R/ZeURBH9F5f0iugxlHsU0afvQ58O5R69&#10;0KOIHr3Qo4je64UeRfTohR5F9CN7oY8O4x4F9N4w7tNe6Nkw7tl70J+5gB4BAAAAWJQ1Wr0ka/Q6&#10;e6bF88heBfSaWH62rLWJXu3Z8rNp75m57eoNhS8iIiIiMpLsd2aTry6JIvpvLJkrotee6HsW0bP3&#10;ofeGch/phR5F9JF3odde6LWAvqUX+sh70LMi+tww7r33oGdF9GcpoEcAAAAAurJGq5dkjV5nTls8&#10;j/QK6HO9wJcSvbSz5a3JWQvoc39UsGfvexERERF5m8l+Zzb5mpLfXFKL6G1v9KyIHu9DjyL6ryyJ&#10;IvovK4kiegzlHkX0GMo9iujxPvQoosf70KOIHu9DjyJ6DOVei+jT96GPDOU+0gs9iuhtL/Qook97&#10;oddh3Jd6oW95D3rbC306lHs2jPvIe9CfuYBeAwAAAJDKGq1ekjV6nTVZ8TyyNCR6FIbnitm9fPjD&#10;H06XN5q5QvWje3rP7YtHDy0vIiIiIs+f7Hdmk99SUovotTd6r4ge70O/tYi+9D70dij3kV7oUURv&#10;e6FHEX3PXugjw7iPvgv91vegP2MBPQIAAADwAVmj1UuyRq8zZq54HllT+O0tJ8stPdE/8YlPpMt8&#10;dE/vj33sY+l2KaCLiIiIyK3Jfmc2+bqSry1pi+jtkO5RRI/3obdF9BjKPYroMZR7FNFjKPesiB5D&#10;uUcRPYZyr0X06fvQ26Hcoxd6Hcp9TS/0KKK3vdCjiD7thR4F9LYX+rSAXnuhZ8O4jxbQ217o2TDu&#10;I+9BnxbRFdABAACAVylrtHpJ1uh1tiwVvbcUftf0SN9aRH/33XfT5cXnyaa/Vz760Y+m25VNKyIi&#10;IiKyJtnvzCa/taQW0aM3eltEj97oUUSv70SfFtHjfei9Inq8Dz2K6HPvQ+8N5R690OtQ7tELPYro&#10;0Qs9iuhtL/Qoore90KOI3uuFHgX06IU+HcY9iuijw7j3CuhtL/RsGPfR96DPFdFrAX1aRK8F9GkR&#10;vRbQtxbRswJ6JCuOjwQAAADgA7JGq5dkjV5nykiP8a09p6MneAzTni2zzZYiegzVni0rCtjZ9PfK&#10;Z37mZ35gm+LfsmmPzH/+n//n77Wy6eR15D/8D//D61He7m/8jb/x3l//63/9cu78hb/wF9L1iIiI&#10;yGPT/s5M8ttL2iJ69EbPeqJPi+jxPvTRInr0Qq9F9Lmh3KMXeh3KvfZCr0O5Ry/0dij3rBd6FNHn&#10;eqHXd6FHAb32Qq/DuEcRfWQY99570KOIHgX0kWHcR96Dfo9e6I8oogMAAAB8QNZo9ZKs0essGR1u&#10;/Zahx6PIHcXxbLltPv7xj6fL6CUr0Mdnyqa9R+KPBtrtiTyiqK+A/rayRwG99e3f/u3v/eW//JfT&#10;9cnbybd8y7e891f/6l+9nGPZfxcRkfsm+63Z5HeURBH9t5W0RfTojZ4V0eN96G0RPd6HHkX0eB96&#10;FNHjfehRRO8N5R690OtQ7tELvQ7lXnuh16Hcoxd6Hcp9pBd6FNGnvdCzYdzneqHvOYx7FNDbYdxH&#10;3oM+7YXeK6Lv0Qt9pIieFc+nyQrlcwEAAAD4gKzR6iVZo9cZsuZd5Xu8u3tkSPfYnrXr+rzP+7x0&#10;WUvF+CjsbynYL2Vue+Lfs+mPjAL628oRBfQqeqV/8zd/c7peeb2JYz69jyigi4icI9lvzSa/s2Ra&#10;RI/e6L0ierwPvS2ix/vQ54ro0/eht0O5Ry/0OpR79EKvQ7nXXuh1KPfohV6Hcp/rhR5F9JFe6NNh&#10;3Ke90LcM4x5F9L3fg571Qq9F9D16oY8W0dcU0CNZsTwLAAAAwAdkjVYvyRq9Hp01xfPIHgX0yMc+&#10;9rF0+dOsHcp9bhj3Xi/0mCd6rsf2ZP99a2K52fDtkb324ZoooL+tHFlAD9/2bd+Wrldeb/7m3/yb&#10;16P/aQroIiLnSPZbs8nvKvmnS9oievRGb4vo8T70toge70Nvi+gxlHsU0bOh3KMXeh3KPXqh16Hc&#10;oxd6Hcq99kKvQ7lHL/Q6lHv0Qo8i+lwv9CiiT3uhRwG97YU+HcY9eqHXYdyjiL5lGPc934N+j17o&#10;a4voWcG8TVYszwIAAADwAVmj1UuyRq9HZm3xPLJn8TeGMs/WMU1sYzbvXObes571MK/F8/jvexfQ&#10;Y7vbbYjE+rLpj44C+ttKVkBfW/CM6f/iX/yLl6HbM/HfsvnkdaalgC4ico5kvzebfH3JSBE93oke&#10;vdCjiB5DuUcRvb4PPYroMZR7FNHb96G3Q7lHL/Q6lHv0Qq9Dua/thR4F9NoLPYrovV7oUUCPXuhR&#10;QK+90Nth3Ke90LcO4x4F9GwY99H3oN9rGPe1BfSRInpWLM8CAAAA8AFZo9VLskavR2VL8Tyyd+/p&#10;uYJ3zdqh3N99993Z5cQ7yet00+J5ZM/3kvd6nz9i+PaIAvrbyh4F9Gnindet6JGcTSuvMy0FdBGR&#10;cyT7vdnkUyUjRfTohV6L6Gvehx690OtQ7rUXeh3KPeuFvuZd6FFA770LPQrotRf6dBj32gu9DuM+&#10;7YVeh3GPIvrIMO7P+B50BXQAAADgVLJGq5dkjV6PyNbieWTvAnoUm7P1TLO26BxDv2fLiaJ2/Pe2&#10;eB7Zs4A+17M+1h/rzuY5Ogrobyt7F9Ajf+Nv/I3rkr6DXuhvJy0FdBGRcyT7zdnkG0p+d0mviB7v&#10;RJ8byj16obdDuUcv9DqUe/RCr0O5j/ZCjwL6tBd6FNBrL/QooPd6oWfDuNde6NNh3LNe6HUY97YX&#10;+p7DuI+8B31aQF9TRD+ygL5USM+K5VkAAAAAPiBrtHpJ1uh179xSPI/0CuhR6N7SwzqGV8/WVRPb&#10;m803l+hpni0nEsX1rNf7XgX0+PztsmvWDke/ZxTQ31aOKKD/hb/wF65L+g7RMz2bVl5fWgroIiLn&#10;SPabs8k/U7JURI9e6LWI3g7lHr3Q26Hcoxd6Hco9eqHXodzX9EKPAvq0F3oU0Gsv9Cigj/RCnw7j&#10;XnuhT4dxn/ZCr8O4T3uhbxnGfa4X+pb3oD+6gL6miJ4Vy7MAAAAAfEDWaPWSrNHrnrm1eB5ZKqDH&#10;NFGgXttTfWko9+wd5r3EO82z5cwlCuvZckYTPcvfeeeddNmR+HyP6n0eUUB/WzmigB5p/fW//tfT&#10;6eT1paWALiJyjmS/O5v8npKlIno7lHv0Qq9DuUcv9HYo9+iFXodyj17odSj3aS/0KKJPe6FHAb3t&#10;hR4F9Gkv9Cig117oUUBve6FHAb3thT4dxr32Qp8O4x690Nth3KMX+t7DuI++B10BHQAAAHhzskar&#10;l2SNXvfKHsXzyEgBveYTn/hEOl2WWO503jZre6FH5oZyz3JLAT22fW7Y9khs+/T964/IGQro3/It&#10;3/LeX/7Lf/lSdI33Z0/F8ODRmzl6OWfzbsmR64tlTk3/WxQWY9nf/u3ffv2vnxbzxHGI7ZpOf0SO&#10;KqC3nztk07Xqv8c2fNu3fdv1Xz/9HvX43yNDwT/qeMZ6/8pf+SsfmCbWGf/eO55/9s/+2ct2tcPf&#10;x7Lis3zzN39zOt9Setu71/mXnUM9sexsOfW4xXFutyn+d/x7/PfR7RIRkfcn++3Z5PeW1CJ6vA99&#10;WkT/nSVRRG+Hco9e6HUo9+iF3g7lHr3Q61Duc73Q61DuS73Qo4A+7YUeBfTaCz0K6G0v9CigRy/0&#10;KKDXXuhzw7jXAvrSMO7TAvrcMO69Ano2jPvIe9AV0AEAAIA3IWu0eknW6LUmUaTdkigO71E8j6wp&#10;oEfWFI6XCt5re6Fn7zqfS0yXLaOXWH5sU2/fxn9b84cER+WRBfQojEVBb1QU1W55t/Y91pcVMKMY&#10;GgXVETHd1uLpSM5YQI993BNF1HY5kUcdz0h23WTa4vHouRB/CLCl6H+P8+/WAvqa7aniOB95XYiI&#10;vMZkvz+bfGPJP1uSFdGjF3oU0adDuUcv9KWh3Ed6odeh3Ed6oUcBfdoLPQrotRd6FNCjF3oU0Gsv&#10;9Okw7rUX+tww7rWAPh3GvRbQ1w7jHgX0kWHcR9+DroAOAAAAvAlZo9VLskavNcmWee+sLaBHAbk3&#10;zzRL70KPYdmz+XrpvQ99mjUF9Cicx2f9zM/8zHRZ06wt+h+VRxXQozjY9hYeFT1T1xbT7rW+rIDZ&#10;9jJeEtMfVSy8VwE9itXZdK2l4nkcs2xfPPJ4rinah/oHALHOtefC2mNzj/PvlgL6ln1QxfGOnvvT&#10;bRERkflkvz+b/HMlo0X0paHce73Qo4g+7YVeh3Jve6HXAnrbCz0K6NNe6FFAr73Qp8O4117o02Hc&#10;ay/0WkCvw7i370GfDuNeC+gjw7iveQ96Nox79h70KKDvUURXQAcAAABOL2u0eknW6LUm2TLvnbUF&#10;9Mia4nSvKB3F+GyeuazpgR7rzZaRpfeu85rY1rMUzyOPKKD3iqZR3IxtikQv1SjEZtYUme+5vraA&#10;2RZbowg4XWc7fbXm863JUQX0VnyukemmRfDY93W/xD4Ksf/aZZzpeIZYVkwX/++c6C2f/feYLzK3&#10;nfHv2XbNZWl79zj/4rPU+SOtWOf0v0/Pr3pcp9ptimTThdiu6baIiMh8st+hTX5fSRTRYyj3WkSP&#10;96HXIvr0fejtUO61iL6lF3odyj3rhV6HcW97oUcBfdoLPQrotRf6dBj32gt9Oox77YW+9B706TDu&#10;tYA+Mox7VkBf6oV+j/egK6ADAAAAp5c1Wr0ka/Rak2yZ986WAnpktJjcW0ZktDf7muJ5ZM8C+lmG&#10;bZ8milWtbLq9Ej1Ip0XTqjd0dBTgsgJjVlxtc+/1zRUkQ8yfrTO2MSuujqxvbY4ooGcF7Tivsmnn&#10;ZNPHvmr315mOZ6wzisnT6eN/zxWJq/i/Y59N54vEdmafbc1Q7o84/1pz51N27s0Nzx+Jbc32Zbbv&#10;RETkg8l+izb5/SVtET16odci+vR96L2h3Gsv9Ciij/RCr0O593qhRwG97YUeBfRpL/QooNde6NNh&#10;3Gsv9N4w7lFAnw7jXgvo02HcawF9bhj3uQL6yDDu93gPugI6AAAAcHpZo9VLskavNcmWee9sLaCP&#10;9h6PwnM2f80XfuEXpvNNs7Z4HlnTu71XQI/3uK957/u9cu8CelbgGymIRTEtK/ItFX/PsL4QxdZs&#10;+pq59UVxM5t+a7Ii5tJn6iW2OytOz213Joqk2bRZznI8l9aZ7ZMQ2xDbks0Tif3WWjp3pnnE+dea&#10;26dRkJ8aLdC32xX/O5tORETen+z3aJM/WFKL6DGUe1tEnw7lHr3Q61Du0Qt9OpR77YVeh3KvvdCj&#10;iF57oUcRfW0v9Cigt73Qo4A+7YUeBfTaC31uGPcooE+HcZ++B306jHstoE+HcZ8W0KMX+tx70KOA&#10;PjKM+z3fg66ADgAAAJxe1mj1kqzRa02yZd47WwvokZFe6FH8zuat+ehHP5rOV7OleB65tYAe848U&#10;9x+VexbQs+LtXE/lLFHka3voRsEwmzZy7/VFsgLmaIE4W99okXE02T5ZKiLPpTcseTZ9JNP24p7L&#10;WY7nyDqjZ3VmpCDdFpqXtnGaR5x/rbnzqd220fMueuC3sulEROT9aX+TJvnnS/5ASVtEr+9Dr0X0&#10;dij36IVeh3Kf9kKvQ7nXXuh1KPet70Kvw7i3vdCjgD7thR4F9NoLfW4Y91pAXxrGvRbQe8O4ZwX0&#10;0fegRwF99D3oCugAAADAq5c1Wr0ka/Rak2yZ984tBfTRYdKjF3c2f6T3PvWtxfPI1gJ6bGsUzmPd&#10;7XRnyj0L6G1hMIp1UbTLpp1Ltr1zBdh7ry+SFTBHC8SRdn2xzdl0W3NrAT0KwFHQbPftVK9I3Iqe&#10;2tl0Wc5yPEfWme3n0UJ2u41relw/4vxrjRbQ1wzFHmL+2IexjWs+k4jIW8309+xM/oWS6IVei+gx&#10;lHtbRM+Gco9e6HUo92kv9DqU+2gv9Cigj/RCjwJ62ws9CujTXuhRQK+90GsBvQ7j3r4HfWkY91pA&#10;b4dxn74HvRbQbx3Gfe496FFAP6qI3hbPIwroAAAAwENkjVYvyRq91iRb5r1zSwE9MlJo3joUfAyd&#10;HkPAR6K3eySK25FYZk0UwD/2sY+9JHq1L/Vsn6Yu94xDtc8lKyhm0+2RKMZNrRmauiaKl6259yjf&#10;e32Rtki4ZnjySBQGW2sK3EvJCrt76u2bSGvN/jnD8Yz/nU2XpbW0b2qyY5RNl+UR519rbvrYlqk4&#10;niM98kVEZFuy38tN/lDJXBE9hnKPIvr0fejTXuh1KPdpL/Q6lPuaXuhzBfS2F3oU0Nte6FFAn/ZC&#10;jwJ67YW+9B702gt9bhj3WkBvh3Gfvgd9WkBf2wu99x50BXQAAADgzcgarV6SNXqtSbbMe+fWAvpI&#10;0TmK09m8kTU9xeU7cq8C+p6F4ZEi4b3XV9NOu6aXbU07LHoco2y6LcmKs3sZ2c7W6Gc7y/FcU7Rv&#10;jW5vdoyy6bI84vxrzX3O2JZM7P/4b2tHExARkX6y38tN/nBJFNFjKPdaRI+h3KdF9HYo99oLvQ7l&#10;Pu2FXodyn/ZCjyL6tBd6FNDbXuhzw7i3vdCjgN72Qo8C+rQXejaMexTQtwzjXgvo0Qs9K6BHL/Rb&#10;CujZe9AV0AEAAIA3JWu0eknW6LUm2TLvnVsL6FEcz+adJnqQZ/PWnH249DPmXgX0rCi4tWAWRcyp&#10;KBq209x7fTVtAXO0aDpNu4xegXdtsv1yq9je0c/ZGi2gn+V4jm5vpDW6j7LPmk2X5RHnX6u3zhiy&#10;vyeK93F8tmy3iIi8P9lv5Sb/YkkU0aMXelZEj6HcaxG97YVeh3Kf9kKvQ7lPe6HXody39EKvBfRp&#10;L/RaQJ/2Qq8F9NoLfW4Y9yig12Hco4DeDuNeC+jTYdyz96BPC+h7vgddAR0AAAB4c7JGq5dkjV5r&#10;ki3z3rm1gB7TZPNOs1RAf6ah08+SexXQ473ZrWy6kbTbnL2n+d7rq2mLj9k0S2nX1yvwrk1WnF0j&#10;PntsT7yPPIYkj57h2Xrm0hotlJ7leMa82XRZWqOfNTtG2XRZHnH+tXqfM4Zsj/09Su90EZHtyX4r&#10;N/kjJVkRPYZynxbR61Du017odSj3aS/0OpT7tBd6Hcp9ay/06TDutRf6dBj32gt9yzDuUUCvw7i3&#10;70GfDuM+8h70NQX07D3o9yygZ0V0BXQAAADgIbJGq5dkjV5rki3z3rm1gD7yrvEokGfz1iigr09b&#10;LAvZdLdmz/WMLOve66t5RAFzTbLi7Ghhd4+0Rtd9luMZ82bTZWmNftbsGGXTZTl7AT0Sf3TRbueI&#10;+KONtX+wISLylpP9Vm7yTSW1iF7fhx5F9Po+9CiiT4dyn/ZCr0O5T3uh16Hcp73Q61DubS/0WkAf&#10;7YW+xzDuUUCvw7iPvAd9Ooz7ke9Bbwvoj+iFroAOAAAAPETWaPWSrNFrTbJl3ju3FtDfeeeddN5p&#10;3n333XTemt42SJ49C5O93LsAeu/11TyigLkmWXF2tLC7R1qj6z7L8Yx5s+mytEY/a3aMsumyPOL8&#10;a41+ziiGx3DtS8O6T0Xv9XueryIiz5zst3KTf6mkFtHr+9DbIvpcL/Q6lPu0F3odyn3aC70O5Z71&#10;Qn/UMO5r3oM+Hca9FtDbYdwV0McCAAAA8AFZo9VLskavNcmWee/cWkD/+Mc/ns47TUyTzVujgL4+&#10;exYmezlyCO54b3I7zb3XV6OA3k9rdN1nOZ4xbzZdltboZ82OUTZdlmcqoE8TQ7vHKwFiyPalId7j&#10;v+uJLiKynOy3cpM/WlKL6HUo91pEn74PPeuFXodyn/ZCr0O5T3uh16Hce73QHzGM+9x70KfDuNcC&#10;+nQY91pAj17oRxTQjxzGfVpEV0AHAAAATiFrtHpJ1ui1Jtky751bC+jxfvNs3mm+8Au/MJ23JptH&#10;+mmLZSGb7tZkRcGt7zWOXqtTWYHv3uuraQuYWwp97TJi/dl0W5Ltly0Fz61pja77LMfz2Qro9zj/&#10;WnucT7GMWO9c7/QYzj2bT0REviPZb+Um31wSRfS5odzr+9DX9EJf+y70Nb3Qp8O41wL6dBj3WkCf&#10;DuNeC+jTYdxrAX3uPejTYdxrAX06jHtbQI9h3PcooB/9HvRpAb0toiugAwAAAA+RNVq9JGv0WpNs&#10;mffOrQX0kd7jvQL6Z37mZ6bzSD/3KqBHIa8VvYqzaZcSPYansmLavddX0xYftxQT26Jh9MzNptuS&#10;rDi7R8FzNK3RdZ/leD5bAX3LsV17/rX2Pp9ieVmv9GxaERH5jmS/l5v8yyVRRO/1Qt/yLvRaQJ++&#10;C32vAno7jPtR70GfDuM+V0CPYdz3KqC3w7jfu4CeFdEV0AEAAIDDZY1WL8kavdYkW+a9c0sB/TM+&#10;4zPS+dp89KMfTeePfPjDH07nkX7uVUCPtIW5LT2ro9dxa67Ad+/1Rdb23m2TFYpjeOts2i3JirN7&#10;Fzx7aa1Z9xmO57MV0O9x/rWyzxnLiH0XQ7THHzDEdrbT9PIX/+JfvC79O8S2ZtOKiMink/1ebvLH&#10;Smov9Cii117oUUSfvgt9WkBve6FHAT3rhX7kMO5tAb19D3oU0Nv3oEcBfe170KfDuLfvQW8L6Hu/&#10;Bz0K6KNF9K0F9LaIroAOAAAA3F3WaPWSrNFrTbJl3ju3FNDjv2fztYle5tn8kSiuZ/NIP/csoEdP&#10;36noVbp2GO5se+cKfPdeX6QtYEbRN5tuLu361s6/lKw4u6aIfWtaa9Z9huMZ82fTZWmNftbsGGXT&#10;ZXnE+dfKPmdbAI9j107TS7ZPlgr7IiJvPdnv5SZ/vKTthR5F9KwX+nQY97YXeltAn/ZCv8cw7tMC&#10;+vQ96LWAPn0Pei2gt8O4z70HfTqMe1ZAj2Hcn6mA3hbRFdABAACAh8oarV6SNXqtSbbMe2drAT16&#10;n48M3/6VX/mV6fw1o0V4eX+ygmI23R7JimBreshGsbQdyjl6s2bTRu69vkhbwAyjQ7BHj9p2fWsK&#10;tiPJ9klW8DwqrTXrPsPxfLYCejj6/GtlnzP2fSuK6u10c4nh+lvZdCIi8h3Jfi83iQJ69EKPIvpc&#10;L/QooLe90KOA3vZCv+cw7lvfgx4F9KX3oE+Hcc8K6DGMexTQYxj311BAnxbRFdABAACAu8sarV6S&#10;NXqtSbbMe2drAX2053jv/eeRkSK8fDD3LKBHsgLfSCEtCnDtu6vD0nuwz7C+KEou9ZbN1hfzxb9n&#10;029NVpwdLezukdbadT/6eD5jAf3o86819zlj+Papke2KZNsWy8qmFRGR70j2e7nJv1Iy7YUeRfS2&#10;F/p0GPdpL/RaQJ/rhb73MO5RQO8N4z4toLfvQY8Cevse9Cig1/egzxXQ2/egzxXQYxj311BAb4vo&#10;owX0SFYwbwMAAADwAVmj1UuyRq81yZZ572wpoEfv83fffTedp81HPvKRdBmRGNo9m0eWc+8CehTM&#10;onDWip7Ec8W6KMi1778OI0W0e68vK2CG2Ia5nsCxvqy4O9pzeE2y4uxcwfOItNau+9HH8xkL6OHI&#10;868Vy8reT559rtiu3n6J5WSfaXRfioi85WS/mZv8iZIoore90KOI3vZCnw7jXnuh94ZxjwJ6Noz7&#10;Ee9Bb4dxnxbQ2/egZwX0+h70WkCfvgd9WkCP96BPC+gxjPtrLqBnRfSseF6TFc2nAQAAAPiArNHq&#10;JVmj15pky7x3thTQo1d5Nn2bpeHbP/axj6XzyXKyAvoesnXVtO9DnoqiZmxTJIqiWeEzRJFupHds&#10;5J7rmytgVrH8eJd3XWdWuAwxTbb8W5MVMe9ZjGxtWfcjj2csN5suS2v0s2bHKJsuyyPOv6V1TvdZ&#10;HJNMu10x3dxyj7o2REReW7LfzE3+ZEnthR5F9LYXehTR217ojxjGfVpA3/oe9GkBvb4HvS2gx3vQ&#10;2wJ6DOPeFtDjPehtAb0O494roO9RRM8K6GuL6L0CeltEX1NAr8mK5xEAAACAD8garV6SNXqtSRSo&#10;tybbni1ZW0B/55130mmzRIG8nX+aT3ziE+l8spwoVh0hW9c0MXR21pN4RBRJR4vnNfdaX1v0i2Lf&#10;2vUeWSB8DQX0yKOO57QYvJTWIwro9zj/oqd6TxTDp9PH8rc68toQEXltyX4zN/lXS9pe6FFEn/ZC&#10;nxbQp73Qjx7GfeQ96L1h3KcF9PY96NMCerwHPSugxzDu0wJ6vAc9K6DHMO7TAnr0Qs8K6Hv1Qj+i&#10;gN4W0W8toEcU0AEAAIAhWaPVS7JGr3tlqXf3aNYU0KMg/qlPfSqdtk1MF0O9T+efJv7b6LLkg3lU&#10;AT0SwzOvKaZFL9Wld1b3co/1ZQXXKNbO9aaduvXzjeS1FNAjjzqe2XRZWo8ooN/r/Osdh1h3O31s&#10;15rCfmzbyLvuRUTkO5L9bm4SBfTohR5F9LYXehTR67vQHz2M+7SAfst70HsF9HgPehTQYxj3XgE9&#10;3oMeBfQYxv21FtCnRXQFdAAAAOBQWaPVS7JGr3tmjyL6SAE9it0xbPuagnf0VG/XNU0sO5tPxvLI&#10;AnpNFEKjF2sU2tqiWvxbFOf2LCwfub6Yf2pacI3CaCw7ioFV/N/RI/pexcGsOHtLEXttWnus+1HH&#10;cymt0c+aHaNsuiyPPP9iGe36QxyTbPoo7Mc8sU3ZfLceOxGRt57sd3OTf61kbS/0ewzj3hbQl96D&#10;HsO4Twvo7XvQawE9hnGfFtDjPehRQI9h3KcF9OiFHgX0GMY9CujxHvReAT2GcZ8W0GMY92kB/Yj3&#10;oCugAwAAAK9C1mj1kqzR6965tYi+VED/yEc+cllH9t/nEkOzZ+uqiYJ8b70i984tBVeRW+P8ExGR&#10;muy3c5N/vaT2Qp97F3oU0Od6oU+HcY8C+sgw7lvegz4toLfDuM+9B70W0Ofeg/4DSqKAXt+DHgX0&#10;GMa9V0CP96BPC+gxjPtcAT16oUcBvX0P+l4F9FpEV0AHAAAAnlrWaPWSrNHrEbmliN4rZMd/WzvM&#10;ekz/4Q9/OF1XTQwFn80r8qgoYMoj4/wTEZGa7LdzkyigRy/0Ooz7tBf63DDuWS/0bBj3rBf6yDDu&#10;WQG99x70rICevQc9K6DXYdyjgJ69Bz0K6DGMe1tAj/egtwX0GMa9LaC3w7ivLaDfMoy7AjoAAADw&#10;FLJGq5dkjV6PytYi+t49wZeGbo/e52t7tIscHQVMeWScfyIiUpP9fm7yb5TUYdynvdDrMO7TXuhz&#10;w7i3vdC3DOM+8h70pWHcs/eg1wJ67z3odRj37D3o0wJ6vAc9K6DHMO61gB690O9RQB8Zxl0BHQAA&#10;AHgKWaPVS7JGr0dmSxF9zwJ6vCc9W8c03n0uZ4wCpjwyzj8REanJfj83iQJ62wu9DuNee6FHAb3t&#10;hT43jHvbC33LMO57FdDn3oM+V0Bv34MeBfQYxr0toMd70KOAHsO4ZwX06IV+rwJ6bxh3BXQAAADg&#10;KWSNVi/JGr0enbVF9L0K6CPF8xjafe2Q8CL3iAKmPDLOPxERqcl+Qzf5lpJpL/Q6jPu0F/p0GPe5&#10;XujtMO69XujtMO5r3oNeh3GfFtDrMO7TAnr7HvQooNdh3KcF9N570KcF9HgP+poCevRCfy0F9K1F&#10;dAV0AAAAYEjWaPWSrNHrDFlTRN+jgP7uu+9ehmbPll8T/z2my+YXeXQUMOWRcf6JiEhN9ju6yZ8q&#10;qb3Q6zDu017oo8O4RwF9dBj3pfegzxXQ174HvRbQ17wHfVpAj/egtwX0eA/6aAE9eqGftYCeFdHX&#10;FNBHiugK6AAAAMCQrNHqJVmj11kyWkS/tYAePc+XiucRQ7fLmaOAKY+M809ERGqy39FN/i8l0Qu9&#10;DuM+7YV+j2HcswJ69h70tQX07D3oWQG9DuNeC+jxHvS2gB7vQW8L6PEe9Cigx3vQo4D+d5VkBfQj&#10;eqGPFtDX9kLvFdDniuiRrHgeUUAHAAAAhmSNVi/JGr3OlJEi+tYCegzF/rGPfSxdZpuPfvSjhm6X&#10;U0cBUx4Z55+IiNRkv6WbRAE964Veh3GvvdD3HMZ95D3o0Qt9j/eg1wL60nvQo4Ae70GvBfR4D3pb&#10;QI/3oL+lAvqtRXQFdAAAAGBI1mj1kqzR62xZKqJvKaDHUOzxPvNseW2891yeIQqY8sg4/0REpCb7&#10;Pd3kT5dEAX3aC/2WYdyjgD46jPtSAb0O435LAb19D/pcAT3eg54V0OM96G0BPd6D/qwF9GkRfUsB&#10;fa6IroAOAAAAbJY1Wr0ka/Q6Y3pF9DUF9FhO9CbPlpNF8VyeJQqY8sg4/0REpCb7Td0kCuhrhnGv&#10;BfQ6jPu0gD4dxn3Ne9CXCuj1PehrC+jT96D3CujxHvRpAT3eg94W0OM96G0BPd6D/swF9LaI3hbP&#10;IwroAAAAwOGyRquXZI1eZ81cEX2pgB4F8OhxHoXzkXed1yiei4iIiIisS/a7usm/WVIL6DGMey2g&#10;T4dx3/Ie9FpA770HvRbQs/egZwX07D3ocwX0eA/6SAE93oM+V0CP96C3BfR4D3pbQP/uJa+hgJ4V&#10;0RXQAQAAgMNljVYvyRq9zpysiN4roH/iE5947zM/8zM/MM9SPvKRjyiei4iIiIisTPbbukktoE/f&#10;gz43jPv0PehLBfT6HvReAT3egz5XQP8VJb+sJN6D3iug/6ySn1Hy00p+SslPLvlJJW0BPd6D/qNL&#10;fmTJDy/5oSU/pKQtoH9OSVtAj/egtwX0eA96W0D/O0uiiP5MBfS2iK6ADgAAANxd1mj1kqzR6+xp&#10;i+i9Avrnfd7nvW/akcQ8iuciIiIiIuuT/b5u8mdKeu9Br8O4TwvoI+9Bzwro02HcawF9+h70uQL6&#10;LymZvgd9bQH980pGCujft6QW0OM96G0BPd6D3hbQ4z3obQE9eqGfuYDeFtEV0AEAAICHyhqtXpI1&#10;ej1DpkX0vQroMbx79FjPliMiIiIiIsvJfmc3qQX0bBj3toDevgd9TQE9ew96W0CP96CPFNDjPeij&#10;BfQfXzJSQP/+JVkBPd6D3hbQ4z3obQE93oP+rAX0aRFdAR0AAAC4u6zR6iVZo9ezpBbR9yigx5Dt&#10;S+9SFxERERGRfrLf2k2igN6+Bz16offegz5XQK/DuE8L6PEe9N9ekhXQv6ok3oM+LaB/suRXlSwV&#10;0H9uyc8p6RXQf2LJSAH9B5ZMC+jxHvS2gB7vQV9TQI9h3I8qoNci+rSAXovoCugAAADA08karV6S&#10;NXo9U6KIfksBPQrnsYxsXhERERERWZfsN3eTf6ukFtB770FvC+gj70H/XSUjBfTpe9BrAf1Xlvzy&#10;ki8t+aUl8R70rID+s0t+ZslPL/mpJV9YEgX0Lyi5tYAe70G/pYAevdCPLKDXIvq0gF6L6AroAAAA&#10;wNPIGq1ekjV6vabMFdCjcP7uu++m84iIiIiIyLZkv72b1AL69D3o7TDu0wJ6fQ/6lgJ6vAf9t5T8&#10;5pLfVJIV0OM96HMF9F9c8otKfkFJr4D+j5e0BfQfW/JjSpYK6J9b0hbQ4z3oWwvovV7oIwX0o4Zx&#10;V0AHAAAATiNrtHpJ1uj1mjItoMc7zt955x09zkVEREREDsr0WWMm/3bJnymZew96Hca9vgc9K6CP&#10;vge9LaD/hpLpe9BrAX36HvS5AvrPK5m+B71XQP9xJbWA/qNKRgro8R70rID+PUv2KqBHL/StBfRb&#10;h3FXQAcAAABOI2u0eknW6PWa8vGPf/xSRFc0FxERERE5PtkzR5NaQM+GcR8poLfvQb+lgB7vQW8L&#10;6PEe9JECerwHPSug/4SS0QL69ytpC+jxHvQzF9C3DuOugA4AAACcRtZo9ZKs0UtERERERGRLsmeO&#10;JlFAb9+DHr3Qs/egTwvo8R70P1SyVECvw7iPFtB/TUlbQP+SkpEC+k8r+SklUUCP96B/fklWQP8R&#10;JbWA/oNLRgvo36tkWkD/HiW3FtBjGHcFdAAAAOBNyxqtXpI1eomIiIiIiGxJ9szR5M+WTN+Dng3j&#10;3r4H/ZtKsgL6yHvQv7bka0q+uuQ3lsR70NsC+idL2gL6LykZLaD/5JKlAvoPK9mrgP53l9xSQI9e&#10;6AroAAAAwJuVNVq9JGv0EhERERER2ZLsmaNJLaD/mZJaQG+HcV8qoMd70H9/ydYC+leWtAX0X1XS&#10;FtC/uOSLSn5hyc8v+bklP6fkZ5f8zJK1BfR3SrYW0P/+kraA/neVRBF9SwF9TS90BXQAAADgVcka&#10;rV6SNXqJiIiIiIhsSfbM0eTfKYlh3KOAnr0HvQ7j3nsPelZAX3oPeltA/3UlbQH9V5asKaD/9JLp&#10;e9DXFNB/QMmWAnq8B70toEcvdAV0BXQAAABgUNZo9ZKs0UtERERERGRLsmeOJrWAPh3GPXsP+poC&#10;evse9KyAHu9BbwvoX17SFtB/ecnWAvoXlBxRQP+skraAHu9BV0BXQAcAAAA2yBqtXpI1eomIiIiI&#10;iGxJ9szRJAro2TDu0/egtwX06TDutYBe34P+jSWjBfTfVNIW0H9tSVtA/9KSrQX0n1iyVED/QSXT&#10;AvrnlLQF9O9d0hbQ4z3ocwX0GMZdAV0BHQAAABiQNVq9JGv0EhERERER2ZLsmaPJSAF95D3oWwvo&#10;v6GkLaD/6pK2gP5LS7YW0H98yVwB/YeUzBXQ/9GStoD+0ZLRAnr0Qj9rAb0toiugAwAAAA+TNVq9&#10;JGv0EhERERER2ZLsmaPJv1sSBfTee9C3FNDjPejfUPK7S35Xye8s+e0lv7WkLaD/+pK2gP5uSVtA&#10;/0TJLy75RSW/oOTnlXy85J8o+VklP6Pkp5X8lJK2gP55Jf9YyY8u+ZElP7zkh5a0BfTvW9IW0L9P&#10;SVtAj/egjxTQay/0RxTQ1/RCV0AHAAAAHiZrtHpJ1uglIiIiIiKyJdkzR5MooM+9Bz0roI++B71X&#10;QP/akraA/hUlbQH9nyzZWkD/ySVrC+jfv6QW0OM96G0BPd6DnhXQ/56SpQJ69EJXQAcAAABIZI1W&#10;L8kavURERERERLYke+Zo0iugxzDu0wL69D3otxbQv6akLaD/UyVtAf1XlGwtoP+kktEC+g8syQro&#10;8R70toAe70F/1gL6tIiugA4AAACcQtZo9ZKs0UtERERERGRLsmeOJrWA3r4HvS2g/8mSvQvoX13S&#10;FtC/rKQtoP+ykq0F9M8vWSqg/+CSrQX071EyWkCPYdwV0AEAAAAaWaPVS7JGLxERERERkS3Jnjma&#10;/F9LsgJ6vAe9FtD/tZKjCui/saQtoP+akraA/iUlWwvoP6FkroD+Tsk9C+jRC10BHQAAAGAia7R6&#10;SdboJSIiIiIisiXZM0eTaQE9hnFvC+jxHvS2gP4vl/zRkm8q+RdL/lDJP1/yB0p+X8k3lvyzJf9M&#10;yadKvr7kny75HSW/raQtoH9VSVtA/2RJW0D/JSVfXLKlgP7jSn5syY8p+VElP6Lkh5XsWUD/SEkU&#10;0ZcK6LUXugI6AAAAQJE1Wr0ka/QSERERERHZkuyZo0kU0GMY92kBPd6DPldA/+MltxbQv66kLaB/&#10;ZUlbQP9VJVkB/YtKzlxAj17oIwX06IWugA4AAAC8eVmj1UuyRi8REREREZEtyZ45mvQK6PEe9GkB&#10;/U+U7FVA/y0lbQH915W0BfRfWfIMBfS/u0QBXQEdAAAA2CBrtHpJ1uglIiIiIiKyJdkzR5NaQI9h&#10;3KOAHu9BjwJ6DOMeBfT6HvR/tWTvAvpvLmkL6F9e0hbQf3lJW0D/hSVHFdA/t6QtoP9DJUcU0GMY&#10;dwV0AAAA4E3LGq1ekjV6iYiIiIiIbEn2zNHk3yt5ZAH9N5W0BfRfW9IW0L+0pC2g//ySIwvon11y&#10;jwJ69EJXQAcAAACe1Lsf+kXX/2urrNHqJVmjl4iIiIiIyJZkzxxNpgX0GMY9Cuh/piQK6PU96LWA&#10;Xt+D/sdKvrnkXyr5IyV/uORfKPmDJb+/5J8r+b0lv6fkG0p+d8nvKvmdJb+9pC2g/4aStoD+q0va&#10;AvovLWkL6D+35OeU/OySn1ny00t+askXlqwtoP+Aku9X0hbQ/+GSowvotRe6AjoAAADwZD75ofdu&#10;LKJnjVYvyRq9REREREREtiR75mgSBfQYxr0toEcv9Ow96HsU0H9rSVtA//UlbQH93ZK2gP6JktEC&#10;+j9esrWAHu9Bzwro36vkyAJ69EJXQAcAAACeSBTQbyuiZ41WL8kavURERERERLYke+Zo0hbQYxj3&#10;exTQv7akLaB/RUlbQP8nS9oC+i8u2buA/oNKsgJ6vAddAV0BHQAAAJhVC+jbi+hZo9VLskYvERER&#10;ERGRLcmeOZrUAnoM494W0Ot70J+5gP4FJUsF9B9SMlJA/94l0wL6319yRAE9hnGvBfRaRJ8W0GsR&#10;XQEdAAAAOIFpAX1bET1rtHpJ1uglIiIiIiKyJdkzR5N/v6QtoMcw7q+pgP4TS+YK6D+05IwF9OiF&#10;Pi2g1yK6AjoAAABwMm0BfX0RPWu0eknW6CUiIiIiIrIl2TNHk2kBPYZxbwvoMYz7t5T86yX/asmf&#10;KPnjJf9yyR8t+aaSf7HkD5X88yV/oOT3lXxjyT9b8s+UnKGA/uNLPq/kHyv50SU/suSHl2wtoH9W&#10;ydEF9KVh3BXQAQAAgBPICuiR8SJ61mj1kqzRS0REREREZEuyZ44mUUCPYdzbAvqfKdmrgP6pktdc&#10;QP97S44soGfDuE/fg66ADgAAADxQVjyvGSuiZ41WL8kavURERERERLYke+Zo0hbQYxh3BfR+Af2j&#10;JY8ooE+HcVdABwAAAE4iK5xPs1xEzxqtXpI1eomIiIiIiGxJ9szRpBbQYxj3IwvoX1/SFtC/pqQt&#10;oP9TJW0B/VeUtAX0eO46qoD+fUtGC+h/X0lWQP9uJQroCugAAADwBmRF8zb9InrWaPWSrNFLRERE&#10;RERkS7Jnjib/Qcm9Cuj/dElbQP/qkraA/mUlbQH9l5W0BfRfUHLmAnr0QldAV0AHAACAVy4rmGeZ&#10;L6JnjVYvyRq9REREREREtiR75mgyLaDHMO5RQI/3oEcB/d8s2buA/jtK2gL6byxpC+i/pqQtoH9J&#10;SVtA/3klHy/5J0p+VsnPKPlpJT+lZG0B/QeWfP+SrQX0717SFtBrL3QFdAV0AAAAeKWyYvlc8iJ6&#10;1mj1kqzRS0REREREZEuyZ44mUUCPYdzvWUD/bSVtAf2rStoC+idL2gL6LykZLaD/5JLRAvoPLmkL&#10;6B8rWVtAj17oWQE9eqEroAMAAACvUFYo7+WDRfSs0eolWaOXiIiIiIjIlmTPHE0eVUD/upK2gP6V&#10;JW0B/VeVtAX0Ly45WwH97ympBfToha6AroAOAAAAb0RWJF/K+4voWaPVS7JGLxERERERkS3Jnjma&#10;vPYC+k8q2VJA/9ySaQH9+5TcWkCPYdwV0AEAAIBXJiuQj+Q7iuhZo9VLskYvERERERGRLcmeOZq8&#10;hQL655ecpYAevdAV0AEAAIBXJCuOj+bTRfSs0eolWaOXiIiIiIjIlmTPHE3aAvq/UxIF9H+rJAro&#10;f7rkT5U8ewH9J5T8uJItBfR/pGTPAnrtha6ADgAAALwCWWF8Tb53Sd5wJSIiIiIicu+MFtD/jZLX&#10;UED/sSW3FND/wZK9CujRC10BHQAAAHhyWVF8bRTRRURERETkHFFA7xfQP7tEAV0BHQAAAJiVFcS3&#10;RBFdREREREQenzUF9H+tRAFdAV0BHQAAAJjIiuFbo4guIiIiIiKPzdoC+p8sUUBXQFdABwAAAK6y&#10;QvgtUUQXEREREZHH5f9WEgX0f69ktID+r5T8sZJvLvmXSv5IyR8u+RdK/mDJ7y/550p+b8nvKVFA&#10;V0BXQAcAAIBXKyuC3xpFdBEREREReUzuUUD/hhIFdAV0BXQAAAB4lbIC+B5RRBcRERERkftHAV0B&#10;XQEdAAAAuEFW/N4riugiIiIiInLf3KuA/rtL2gL6bynZWkD/opKtBfQfUzItoL9TMi2gf7+SrID+&#10;D5VMC+j/QIkCugI6AAAAvHFZ4XvHfPW/86H33ntPRERERETk9pQnmKXcs4D+u0raAvpvLpkW0H9d&#10;yWgB/ReWbC2g/6iSKKD/sBIFdAV0AAAAYLOk6L13FNFFRERERGSPlCeYpdy7gP47S9oC+m8q2VpA&#10;//klP7dkSwH9R5S0BfQfUDJSQP+eJQroCugAAABAW+w+KoroIiIiIiJya8oTzFIeUUD/7SV7F9B/&#10;TsmtBfQfVDItoH9OyUgB/XuUKKAroAMAAMAblRS7j4oiuoiIiIiI3JLyBLOURxXQf2vJtID+G0oe&#10;WUD/ISWjBfTvVaKAroAOAAAAXCSF7iOjiC4iIiIiIltTnmCWcsYC+peXKKAroAMAAABPISlyHx1F&#10;dBERERER2ZLyBLOUZyig/8oSBXQFdAAAAOCUkgL3PaKILiIiIiIia1OeYJZy1gL6ry1RQFdABwAA&#10;AE4vKW7fK4roIiIiIiKyJuUJZilnKqD/+hIFdAV0AAAA4Kkkhe17RhFdRERERERGU55glnLmAvqv&#10;LlFAV0AHAAAATi0pat87iugiIiIiIjKS8gSzFAV0BXQFdAAAAOAGSUH7EVFEFxERERGRpZQnmKUo&#10;oCugK6ADAAAAN0iK2Y+KIrqIiIiIiPRSnmCWooCugK6ADgAAANwgKWQ/MoroIiIiIiIyl/IEsxQF&#10;dAV0BXQAAADgBkkR+9FRRBcRERERkSzlCWYpCugK6AroAAAAwA2SAvYZooguIiIiIiJtyhPMUhTQ&#10;FdAV0AEAAIAbJMXrs0QRXUREREREpilPMEtRQFdAV0AHAADg6t3ysPnuh37Rhz75oa8u+VMlf67k&#10;266J//uPlHzDZZp3Lw+4cOoCekQRXUREREREasoTzFIU0BXQFdABAADetE8XzT9Z/r9aLE+LkDP5&#10;U5d5edvyc+NUUUQXEREREZFIeYJZigK6AroCOgAAwJv0HYXztUXzuXz1dcm8Nfn5cLoooouIiIiI&#10;SHmCWYoCugK6AjoAAMCb82556P3kh761LTDukG8ry46Hbt6S/Fw4ZRTRRURERETedsoTzFIU0BXQ&#10;FdABAADelE+/43yvXud5omc7b0d2Dpw4iugiIiIiIm835QlmKQroCugK6AAAAG9CDNn+yfKQnhQU&#10;D0o0KPAW5Mf/1FFEFxERERF5mylPMEtRQFdAV0AHAAB4E+5bPK9RRH8L8mN/+iiii4iIiIi8vZQn&#10;mKUooCugK6ADAAC8ep8etj0tIh6eWDevW3bcnySK6CIiIiIibyvlCWYpCugK6AroAAAAr9q75SH4&#10;6HeeLyW2gdcrO+ZPFEV0EREREZG3k/IEsxQFdAV0BXQAAIBX69PvPf9zbcHwAfm26xbxGuXH/Kmi&#10;iC4iIiIi8jZSnmCWooCugK6ADgAA8Gq9+6FPtoXChyW2hdcpO95PGEV0EREREZHXn/IEsxQFdAV0&#10;BXQAAIBX6dO9zx87dPv7821lm+KhmNcmP95PGUV0EREREZHXnfIEsxQFdAV0BXQAAIBXKXp8JwXC&#10;hya2idcnO9ZPHEV0EREREZHXm/IEsxQFdAV0BXQAAIBX6ZPlgT4pDj443oX+GuXH+qmjiC4iIiIi&#10;8jpTnmCWooCugK6ADgAA8OrEUOlJUfAUMYz765Md51cQRXQRERERkdeX8gSzFAV0BXQFdAAAgFfn&#10;3Q/9oqwgeIrEtvG6ZMf5lUQRXURERETkdaU8wSxFAV0BXQEdAADg1flkeRhPioEisj6K6CIiIiIi&#10;ryfliXkpCugK6AroAAAAr84ny8N6UggUkW1RRBcREREReR0pT8xLUUBXQFdABwAAeHU++aE/1xYA&#10;ReS2KKKLiIiIiDx/yhPzUhTQFdAV0AEAAF6dT37oW9vin4jcHkV0EREREZHnTnliXooCugK6AjoA&#10;AMCr88kPfVtb+BOR2/OL/kTeCCciIiIiIs+R8sS8FAV0BXQFdAAAgFfHEO4iu0fxXERERETk+VOe&#10;mJeigK6AroAOAADw6nyyPMwnBUAR2RbFcxERERGR15HyxLwUBXQFdAV0AACAV+eTH/rqtgAoItui&#10;eC4iIiIi8npSnpiXooCugK6ADgAA8Oq8Wx6Mk0LgKfJu+f/zumTH+ZVE8VxERERE5HWlPMEsRQFd&#10;AV0BHQAA4NV5tzw0JsXAU+Tdy8M0r0l2nF9BFM9FRERERF5fyhPMUhTQFdAV0AEAAF6lT37oW9uC&#10;4Any565bx2uSH+unjuK5iIiIiMjrTHmCWYoCugK6AjoAAMCrdMb3oL9b/v+8PtmxfuIonouIiIiI&#10;vN6UJ5ilKKAroCugAwAAvErnG8b928o2xUMxr01+vJ8yiuciIiIiIq875QlmKQroCugK6AAAAK9W&#10;9PhOioQPSWwLr1N2vJ8wiuciIiIiIq8/5QlmKQroCugK6AAAAK/Wp3uhn+Fd6NH7PB5keY3yY/5U&#10;UTwXEREREXkbKU8wS1FAV0BXQAcAAHjV3i0PuEnB8K559/KgzmuVHfMniuK5iIiIiMjbSXmCWYoC&#10;ugK6AjoAAMCr98kPfXVbNLxjvvq6FbxW+XF/iiiei4iIiIi8rZQnmKUooCugK6ADAAC8CZ8sD/BJ&#10;AfHgfIOh29+A/NifPnsUz7/yK8uy8ka39375L8/n2Zq/5W/J1/Nn/kw+/WvMD/pB7//ssf+z6V5r&#10;4lhPP/+WfM/v+en9GPvuj/2xfD1ybLLjclSm94e3fv08Q7LvlLj3/9W/mk+/JbGs7PvE/eBtpT3+&#10;a35LxDn0O37Hp+8p7bkU//bjf/ynp8vO53ZZj0y7bXvmLf02e9Zkx62JAroCugI6AADAm3HfIvqf&#10;Ujx/I/Ljf+rs1fM8axyu+Tv+jnyeLYnCRraOiAL628keBfQ2cZ5GISRbnxyT7DgcFQX050v8kcv0&#10;OEVqQXKPxLLa5e/9B19y/rTnwOhviT//5z/9vdHOP02cwzGtArqcOdlxa6KAroCugA4AAPCmvPuh&#10;T7bFxAPy1Yrnb0h+Dpw2ew7b3iugR6KhOZtvbX7Oz8mXH1FAfzs5ooBeE/t2z16uMp9s/x8VBfTn&#10;S3xvTI9TzR49xLM/xopiqGv/7aU9D0Z+S8R5slQ8j+iBroD+DMmOWxMFdAV0BXQAAIA3593y0PvJ&#10;D31bW1jcId9Wlh0P5bwl+blwyuz9zvOlAvpevfrmhm+PKKC/nRxZQI/s2ctV5pPt+6OigP6cyb5b&#10;bh3KPebNvksU+t5mtpwHMVpJO1+Wem/JzuN2mY9Mu217xnV1/mTHrYkCugK6AjoAAMCb9e6HflFW&#10;ZNyQKJx/Uq/zNyo/J06XvYvnkaxxeJo9hnHvDd8eeUuNtAro7//8kbXHP6b//b9/vhdh/LdsPnlM&#10;9ixAKaA/T+Z6+t7yRy6Gbpdp2nNh5LskO4fiPvKX/tJ3TBPnbv3fe96/jki7be6Jbyvt8U+igK6A&#10;roAOAADwpkXRO4rfn/zQt06LjYP5c9fCeTzs8lbl58apckTxPJI1Drc9/G4dxn06fLveg287exTQ&#10;p8leDRDnWDatPCZ7FqAU0J8r2fUe2TKUe/aHWPGe6lt6tMtzpz0fRr5L2ntIfIdk09UooMuZ0x7/&#10;JAroCugK6AAAAFy9Wx50P90r/Y+U/KmSWlSP4d7j//5zJX/kWjSPh2I4fQH9qOJ5JGscbouSt/bw&#10;mxbNs4KnAvrbyd4F9EgU0dpl6oV+niigv+3E98f0mEXiO2FN4Xtu6PZb/7hLnjvt+bClgL50D9nz&#10;/nVE2m1zT3xbaY9/EgV0BXQFdAAAAOAGSdH6LDmyeB7JGofbnn63DOPeLivrRaiA/nZyRAE9O6eW&#10;ehXK/bJnAUoB/fmyx1Duc8NuZ9PK20l7Tiiguy7eWtrjn0QBXQFdAR0AAAC4QVK4PkOOLp5H5hqH&#10;295+W3v6TXuc16G1p8uNKKC/nRxRQI+0y4wiSTad3D97FqAU0J8z2XUfiT9+yaafJvsDmRh1IptW&#10;3lba80IB3T3xraU9/kkU0BXQFdABAACAGyTF60fnHsXzyFzj8F7DuLfDt8e/TZcbmTZ69/7bSG6Z&#10;/y/9pQ+99zt+x6d7O7Y9JuN/x7/Hf4/psvlHskcBsLedsfw4Vmv3270S2zXd3sge29ru10g2XZa6&#10;P2MZ7R+ORKEuztuRQl+Wdrum/y0+dyw7O4ZxXtxynp0pexag2v05vX6ip3N2HOu1G8P6r31f9nRd&#10;kfrvceymvaJjfXUd0/mz7H2+TbcjUu+zI2nXH8vKpsvSzrt0vmZDucex6R2TbOj2+N+9P+g68nqe&#10;Liuy9t61dv52+vrvW86/ul9iuvaeU6+R+O9733fqdZmt9x7HI7v/LGW6nDX3r/b+NP1vR9yfItP1&#10;Rab3xL3Trqv++5bzUfbJ9HjMRAFdAV0BHQAAALhBUsB+ZO5VPI/MNQ63vf6ikbeddyntMmoj+fTf&#10;ItPG6t5/G8mW+aPROivu9BKN/lsau9sG9jWN3bG+WO90/l5iXWd7R3Acj3Y71x7jLO1+jWTTTROF&#10;ojX7M66BtQWBrKCy5nyL6bacZ2fKmgLUUuaunyhMtcXSLDHNmmJdO3/8W5wD7b9PE9vSLidy1PkW&#10;62vny6ZrE/eG6XyR2D/ZtG3aeUfWGedxTDedLxLneDZ9ZFqUq7n3/p2mXcbR30/t9PFva8+/Nfeb&#10;mq3fb9PE/HF9jlyXkTgeawvp7TKy/Zndf5YyXc6a+1d2v48cdX+KtMuo98Qj0q4r/m3r/VD2SbbP&#10;myigK6AroAMAAAA3SIrYj8o9i+eRXuNw2+C7thg7LWZMCzPTZUamjdW9/zaStfNHI3/0gmvnG0l8&#10;prX7ZK4AuJRYz0gDfJst23hk4ni027j2GGdp9+tSQS+KFFv2ZySKeqPFpaygsvZ8i+lvLWY9MmsK&#10;UEvJrp81RdOa0cJpNl/7b9PEOZUdqyPPtygct/OMXPNt4X3NvO0x7RXBp8mu/0h2D8imjePfThe5&#10;1/Xczrv23rV2/nb6tedf/N/3/H6rifm2rjeu52yZWdp5s/2Z3X+WMl3OmvtXdr8/8v4UaeeN7c2m&#10;2yPturbeD2W/ZPu9iQK6AroCOgAAAHCDpJD9iNy7eB7pNQ63Db+jRZKaaUFj2ig+XWZk2ljd+28j&#10;WTt/1sMxtjv+PfZNTTZdJIoE///2/vTZ2r+96zrvf4AHPqefNA+6m1ZbETV2xAHQhCEiiERASAjK&#10;KBgGGaLIDAkoqMwyKVMwIGFIouLsTROBpJpKa1lFA9pTaVUs1GpaqaL07vMw+SbHPu7PudZ5rrX2&#10;3uu6rte76l3J/bvOtYe11rWv4/v57O/3TB93z1QApuu6VUb057JbH299jfUcpx2e9xQhj7Zej/n1&#10;nX2Nk/Nj7hVt5aXQv7/u9X5Pz2d5tNSer/f8OzXfa/P65Ydcotf3Nb+fdN0R5/OT/l7Uf6vryr2/&#10;N+WR9918TP949d5Yr9v6+dB/zi3f4v02H3dk1+fez7Qjj53l6Jm/w2k3dH39/Zr6Xuf3VM99Ol78&#10;Lf8+z8ed/dl19vHz+rPvv/Qa18foz0t//LSel/7xjliv0d7fu/o7uT5nvR7zfbRMf4+S83Hp+az/&#10;1r/X+R7oX9Oyv8/qf/fry/7xu/Pn0957/cjPp/ReT87H1debrnuE83OdfT/y8a7n/4IKdAW6Ah0A&#10;AAAAANxBKLPf2vcoz8tL4XDt6uv//UyYPh9b/3v9Wf/vZQ+9L/3ZEc88vv5sXn+pPKqCJRUNZ3aL&#10;zYD9WtidiqSyvo69gD29pvV507VvbXrOz77G01Sg7T2ve7+MUEXHXoFWX196DY6UA/P17tbj0+fc&#10;2735oZYRl37GnPXS81l/lt5L9d/S81l/h+a10/mYZXp/1Ws5X8+3er/Nou7I97ZX3l17n9XX3a+v&#10;j5Ou27Men76//pym4jH9bH7rv8/zMen9dsmzj5/XL4+8/+pjz8e99r9v5d7ftb1/r+q/p8cc+UWO&#10;+Zgjr8fZf4PP/Py69POpnoP0i2z3vB/L+bhr3889zs+1PPJ+5OuYXo+hAl2BrkAHAAAAAAB3EArt&#10;t/S9yvPyWjg8y4mju6Iq/F2PmQVL/3hlD70v/dkRzzy+f43l0cB6hv31v9N1yUeE90cKjSof5uP6&#10;LzG8l/V6zK/r7GvcrYA+lQ+pqChTwXHk+azPk0qea1/7XqFSBV+6frn3+fa+r2f22s+YM+49n9fK&#10;tr33Sbq2O68vj5TTy7d6v81fWLpWatf7qF/frecpPWY5f2Hl6M/Nbvo5UF9z/fuSvra95/yt/z6f&#10;vX569vHz+vLo++89/n279d+rcn696/2Qrl3268sjr8d8z9zyb3C6rtz7+XTtObj151M5H3Pt+7nH&#10;+bnKMz8P+XjTazJUoCvQFegAAAAAAOAOQqn9Vr5neV5eC4dnqH1kV1jZi/cZ3PePV/bQ+9KfHfHM&#10;42fYffRzzbKqTNclz4T3Far357G8p7x7hqC7nuP+NZVnX+Pl3s7F+r7T9elznykb0uux97mW8zUo&#10;j74O6fMdLcGeyTMF1DXT83ntlxGWs/gtr7335vXl0V8ieuv3W7+uvPTLFvMXbObfo0vfY71/+7W3&#10;/mJO2mVe7+/5GtdzUM/FfPx7/H3u15Znf3adffy8vjz6/pvP49Gv9dZ/39LzeebfnHr8LJGv/d3u&#10;15ZHvsf5vFx7z5z5+TU/dnn0PXnLz6dyPuZeL3296fqj70e+juk1GSrQFegKdAAAAAAAcAeh2H4L&#10;37s8L6+FwzNMP7IbbT5mFiz9z8oeEl/6syOeefwMu4/ulCvr+np8FQT1HN5aalwKq1OgfiasTo9P&#10;172l9XrMr+nMa1ylYL2f5i92dPeKw/mYvWLukunvy6XXJBUqZ17D+fnqa07XPbPXfsacMT2fZ17D&#10;+dhr7715/bXd2d23fr/NYvvSz5b+PNb3NAv1Sz8LZ0l69ntapsI0Of/9WL7H3+d57Wv++1TO68+8&#10;/+bfldf+9y39e3P29Zgf49rPu35teeT1mM/Lpb8nZXqPpOvKe34+1XXzsUe+n/mYe730fMxrz7wf&#10;+TrO1ySoQFegK9ABAAAAAMAdhHL7tX2G8rw8Eg7PwuRamN6LjRSA949V9pD40p8d8czjZ+FUX+ul&#10;XZuP8Ex4PwuiM0fpliuQr89ZH6s+19lC49HW69G/p0d76YSE+T4+unO5m0qOS59zvt5ndmSW9Xet&#10;P748+3fivT1TQF1zPp/1v9N1e86d1pf+/pX92vLM6/fW77dZgl96bvp19bNh/r2s/5YeN687+36e&#10;Xvt5cOnjv8ff53nt2b+LZx8/rz/zfNe1/bGv/e/b/Hy3vDfS63Hpa57XHnk95s+Qaz8Dzvz8uvfn&#10;U39seeT7mY+510vPx7z2lteYj3W+JkEFugJdgQ4AAAAAAO4gFNyv6bOU5+WRcHgWuZcKhrIXG6mI&#10;6R+r7CHxpT874pnHpx1zZYXC9WevUTafCe/Pln0fgvV69O/pkV56fh5ZRM/X8FKJMK89swt0+aG/&#10;D478jDnqmb8/ybOP79ceuX75Hu+39DnTdfPv4HpP9v+2t7N0Hrt+7d+CI86Puax/R/Z+Br/X3+d+&#10;XXn2c559/Lz+zPv9rf99m7/QcPbv5nKeSvDoX2g4+zOg/rxfX6bryrf++VT26x/hpc955lq+jfM1&#10;CSrQFegKdAAAAAAAcAeh5H4tn6k8L4+Ew2eOcZ/Xpt1j/c/LHnpf+rMjnn38tSOE63utgufs17Hn&#10;mYC8X1feUr4+m/U8zu/rXus5vfb6pM97a4E0C7/6/Om6cr7et7yP5se4VPA9o0d+xhz1zN+f5NnH&#10;92uPXL98r/fb/HmW3m/z9agyuv77/EWN9d+7R645az0v6efwpb8r7/X89uvKs3+fzz5+Xn/2/f6W&#10;/77Nj10/p+rrPev8muu/pc9X9uvKI9/H2Z8B9ef9+jJdV771z6eyX3/0Mbf6lp+Lx5yvSVCBrkBX&#10;oAMAAAAAgDsIRfdr+GzleXk0HJ67y/aKk75bvYLwdE3/OGUPvS/92RHPPr4K/vm9XfLe3XtnAvJ+&#10;XfmIkuO9re9hfl9nrNeqnsN6n9XOxKMF3vzFjjJdd8T5d6a+pnRdOV/vdM015+erj5mue1aP/ow5&#10;4i0FU/fs4/u15dG/g+/1fptlcP3veU1/DvrP6PnYee/x+rvW//zSL1Kd9ex75L2e335d+dr/Pp29&#10;fvpW/77d+3P9kpd+3s1rjzw/Z38GnHlvvvXPp7Jff/Qxtzo/19n3Ix/vfE2CCnQFugIdAAAAAADc&#10;QSi7H+0zlufl0XD4yDHuFbr3sD6VN2X/OGUPYS/92RFveXwVQzO4PmI9J2d3YJ4JyPt15ccQVtf3&#10;8B7f19H3+RHPfKz5eqdrrjk/X33MdN2z+sjn/paCqXv28f3a8uh79ZHf85mPNYvlVHL3P++32JiP&#10;nT+/55HgZ5/7S559vt7r+Z3Xnf3ZdfbxZ69PvsW/b/V1pY/xCC/9vJvXHnl+zv4MOPP+eOufT2W/&#10;/uhjbnV+rlvej3ys8zUJKtAV6Ap0AAAAAABwB6HwfqTPWp6XR8PhI8XMLFjS8e1lv6bsIeylPzvi&#10;PY+vsqBKo2vH3nbrFwbOfI4zAXm/rvwYwur6Ht7j+zr6Pj/imY81X+90zTXn56uPma57Vh/53L91&#10;QdWvLY++Vx/5PZ/9WHPHcd9NPP/+9dtC1HX9z+bP+Nqd3P987+f7LZ79Ht/r+Z3Xnf3ZdfbxZ6+/&#10;5Gv++zbfV4/00s+7ee2Rr/Xsz4Az74+3/vlU9uuPPuZW5+e65/3Ixzhfk6ACXYGuQAcAAAAAAHcQ&#10;Su+H+cU59HoWz4TDs5iZu9N6wbJ3fHvZP0bZQ9hLf3bEex+/rHKodtnX9zS/72n9+dGdemcC8n5d&#10;+TGE1fU9vMf39ZpHPl86ynq+3umaa87PVx8zXfesnvkZc823Lqj6teXR9+p7vd/KWXTX17L+bH6s&#10;+XOrPnb/816+9/9+6ef7LZ59j7zX89uvK8/+7Dr7+LPXH/XR/77V1zUf96iv9ZK3fM6zPwPOvDff&#10;+udT2a8/+phbnZ/rLV5jXna+JkEFugJdgQ4AAAAAAO4gFd+P8Is3P5NDr2fxTDh86Rj3uXtx7/j2&#10;sl9X9hD20p8d8d7H71kf59LuvX4U8iXPBOT9urLvFv1Qredxfl+Peo0umT5vLwfPWO+D/nHqNU3X&#10;lfP1PvqLFt35MS793XpGz/yMueYtBVP37OP7teXR9+p7vd/KeRJIf7/0gjyV4PNzrfJ9FtZHf94d&#10;9ex75L2e335defZn19nHn73+Vuvj1vNw679v89//8rW+1u4tn/Psz4Az7823/vlU9uuPPuZW5+d6&#10;i9eYl52vSVCBrkBXoAMAAAAAgDtI5fe9fmd5XqbQ61k8Ew7PEqXv1Dt6fHvZryt7CHvpz65Zn/Oe&#10;xx+1PmbatZeunZ4JyGeZcUswXjsM63Wqz1sFyXsH3vX5+/dUvsXXVMX1/Lx9Z+4Z5y7dS+XSfL1v&#10;+V7n+6D/4sqH4JmfMdd864KqX1seff3e6/1Wzs+9ivJZcqaPM3/Gr/J9r1h/lGffI+/1/PbryjN/&#10;n2/59+ns9Y+wPsct/77N62/59+qs83MeeX7O/gw48958659PZb/+6GNudX6ut3g/8rLzNQkq0BXo&#10;CnQAAAAAAHAHqQC/x1aelyn0ehbPhMPlDNbXrr+jx7eX/fFlD2Hnxz9TFs7yp9wLeKvMqO+9F8zp&#10;uj3nLwyUR3YXnwnI51HMZ7/Gcpav772LvV6P/vWUbxXCz+dilYNnTDstL71H5+t99nOmovDSL6c8&#10;o2d/xlzyloKpe/bx/dryzHv1Pd5vy1kK1/to/nxMPwvm56uPU/+9fy/1M3o+7l5veY+8x/P7Vv8+&#10;Lc9ev3yPf9/m36313jlrPcfra67v4dL33D9feeT5Ofsz4Mx78+zHnt7y+H790cfc6vxcZ34e8nWc&#10;r0lQga5AV6ADAAAAAIA7SCX47f767SO+CLBS6PUsngmHy9qd16+toH2WENeKjH5t2UPYewLo+bWV&#10;ewHvLAjOlkL1cfvjyyPF5pnv75YSo5t2PJ55/GuYnre3CuHn+6Ne83rvpmv3TH9fLr3u8/Wu0i9d&#10;t+f8fGcf/wye/RlzybcuqPq15Zn36nu835b1M7g/pn6WzP+297Mgle/9f1cpmx53j7e8R57h7/OZ&#10;99+Zf5+WZ69fvse/b/XLBPMxZ3+2p3/zLp0sMK898vnOvoZn3ptv/fOp7Ncffcytzs919vXl452v&#10;SVCBrkBXoAMAAAAAgDvIRfgtVnlevAiwUuj1LJ4Jh8u5i67KlPnfrgXt/dqyh7AzQD5aGNbn7I9b&#10;7gW8aedhhffp2mTaTZium54JyOtrrOKjX18lTLo2OQubW3cEPtJ6PfrXVL5VCJ8+95ldq+n1uPac&#10;zte7PLprtYrL+flesxx5Lc/+jLnkWxdU/dryzHv1Pd5vy/m562dBL8Yv/VydRfs8CePMz8mj3vIe&#10;eYa/z6/179Py7PXL9/j3bf6iRVnPV7o2WV9zPZ/98dee335teeT5Ofsz4Mx7861/PpX9+qOPudX5&#10;uY6+H/l6ztckqEBXoCvQAQAAAADAHeQy/KyrPC9eBFgp9HoWz4TDy1k69ILlSKHQH1v2EDZ9PdcK&#10;xyonejnUvRTwzmKovq9r5X9ZQf/8fEd3ZT4ivD9ShKSdfK9RfJ21Xo/5db1lCD+f//LI85Je8/LS&#10;7sgyfb4j77P0+epx9d/T9c/sLT9j9nzrgqpfW559r771+63bf07Pn9mXfhEnlafd13gP3voeeevn&#10;N32dr/XvU3n2+u57/PuWdtkf/aWv9NjX+Pt59mfAmffmW/98Kvv1Rx9zq/NzveW/3czO1ySoQFeg&#10;K9ABAAAAAMAd5EL8jL08L14EWCn0ehbPhMPLFHQvj+wAnI/pIWzaxVbW1zmLm/rf9d8vFUWXAt76&#10;s35tWY+/9Jj6+lJpczRIPhuQ1/c4d+WV9TzP52OZjtKtz5uufWvTc370uXuEVSDN90h56fmsry+9&#10;BkdKpfReKetr2Cve6vOlwu3ozvVn85afMXveUjB1zz6+X1uefa++9futOwvU7qWSub6u9Jiy3pfp&#10;Mfd663vkrZ/ft/z3qezXHrm+W9fOx9fnv/Qx7v33rb7n9HrUx6yPnR6z9zmPvNfmY458nWd/Bpx5&#10;b5792NNbHt+vP/qYW52f68z7ka/jfE2CCnQFugIdAAAAAADcQS7FjzrL8+JFgJVCr2fxTDi8vLRD&#10;8cgOt/mYGcJeKn4qVK+QORWM9d+qOOn/7VrAO69fVsFSvyhQz09Z16WQvzy6w668JSDfK4nqv9Vz&#10;tb7G+jr2rtsrL97aej3m1/fWIXyVh/NrWPbns17zVLSV9V7bK+i6e++Z5Xyfpfd1eeY99mzW9zW/&#10;n3TdEW/5+9M9+/h+bXnLe/Ut32/dS5/32s+Dvffha/0Sxz3vkbd+ft/y36d+7ZHrp/PzLV/r37dy&#10;79+rcj0H6/Pufc56/CNmieTZnwH15/36Ml1Xnv3Y01se368/+phbnZ/rrf/t5uc7X5OgAl2BrkAH&#10;AAAAAAB3kIvxI6byvHgRYKXQ61k8Ew53U0BeoXy6djofN0PYKjJSAXHJur4eN7+fIwFvFQT9MWc8&#10;Wy7cGrBfKiUuebSIeCvr9Zhf43uE8PVLILc8n2UVaEfLtvl61/vl7Oc9+x57Nm/9GZN864KqX1ve&#10;+l59q/dbt0ry9PGO/JzeK15f6xdx7n2PvOXz+5b/PvVrj1yffMt/35a3/ntV1uOO/ps1H3vk+Tn7&#10;M+DMe/Otfz6V/fqjj7nV+bne499uvnS+JkEFugJdgQ4AAAAAAO4gl+PX3CvPixcBVgq9nsUz4XA3&#10;hfJHdyfOx6UQtsqGo8F/L0Dm93M04K3HnQn8q4S6dAzynvcE7Geek7KuXc/Ls1ivx/w63yuErzLw&#10;zPNZr/m1eyRP0+tdr8n878lbPt8zeuvPmORbF1T92vKe9+pbvN+mqeitryFd263POx93pHi/1Ue8&#10;R97y+X2rf5/6tUeu37M+71v8+9Y9++9VWdef+TdrPv7I83P2Z8CZ9+Zb/3wq+/VHH3Or83O917/d&#10;/G7naxJUoCvQFegAAAAAAOAOckF+yUvlefEiwEqh17N4JhzupoLl6O7E+bhLIWx9zHS8bBVD9d/n&#10;TrX5/ZwJeCu4r9KgQvz5+cr6b/Vn95Ra9wbsZT0n9csK9bFmKVL/rZ6Xo6/FW1uvR/96y/cO4a89&#10;n/e85pde7/q+62NXWbX+vP7/KtzuLa+eyVt/xiQvPZ9HPPv4fm35iPfqa77fpmkn+ZH3Vv0snI+r&#10;j5WufYSPfI+85fNbn+s1/33q1x65/pJv8e9bsj5vvR71c63/rCvrf9fnrT+/5d+s/rHKI8/P/N6v&#10;/Qw48948+7Gntzy+X3/0Mbc6P9cjfh7yPudrElSgK9AV6AAAAAAA4A5ySb7ntfK8eBFgpdCL5Mfv&#10;vYUKSZJkss8XOyrQFegKdAAAAAAAcAe5KE8eKc+LFwFWCr1Ifvwq0EmS5GvY54sdFegKdAU6AAAA&#10;AAC4g1yWT4+W58WLACuFXiQ/fhXoJEnyNezzxY4KdAW6Ah0AAAAAANxBLsy7Z8rz4kWAlUIvkh+/&#10;CnSSJPka9vliRwW6Al2BDgAAAAAA7iCX5suz5XnxIsBKoRfJj18FOkmSfA37fLGjAl2BrkAHAAAA&#10;AAB3kIvz8pbyvHgRYKXQi+THrwKdJEm+hn2+2FGBrkBXoAMAAAAAgDt4bHlevAiwUuhFvoez0H1t&#10;P/vZ/HV8Kr52ge71JEny0zT9Oz1UoCvQFegAAAAAAOAOHlueFy8CrBR6ke+hwvVtVaCTJMnXMP07&#10;PVSgK9AV6AAAAAAA4A4eW54XLwKsFHqR76HC9W1VoJMkydcw/Ts9VKAr0BXoAAAAAADgDh5bnhcv&#10;AqwUepH8+H3tAp0kSX6a9vliRwW6Al2BDgAAAAAA7uCx5XnxIsBKoRdJkiRJ3uJcbwQV6Ap0BToA&#10;AAAAALiDx5bnxYsAK4VeJEmSJHmLc70RVKAr0BXoAAAAAADgqXgRYKXQiyRJkiRvca43ggp0BboC&#10;HQAAAAAAPBUvAqwUepEkSZLkLc71RlCBrkBXoAMAAAAAgKfiRYCVQi+SJEmSvMW53ggq0BXoCnQA&#10;AAAAAPBUvAiwUuhFkiRJkrc41xtBBboCXYEOAAAAAACeihcBVgq9SJIkSfIW53ojqEBXoCvQAQAA&#10;AADAU/EiwEqhF0mSJEne4lxvBBXoCnQFOgAAAAAAeCpeBFgp9CJJkiTJW5zrjaACXYGuQAcAAAAA&#10;AE/FiwArhV4kSZIkeYtzvRFUoCvQFegAAAAAAOCpeBFgpdCLJEmSJG9xrjeCCnQFugIdAAAAAAA8&#10;FS8CrBR6kSRJkuQtzvVGUIGuQFegAwAAAACAp+JFgJVCL5IkSZK8xbneCCrQFegKdAAAAAAA8FS8&#10;CLBS6EWSJEmStzjXG0EFugJdgQ4AAAAAAJ6KFwFWCr1IkiRJ8hbneiOoQFegK9ABAAAAAMBT8SLA&#10;SqEXSZIkSd7iXG8EFegKdAU6AAAAAAB4Kl4EWCn0IkmSJMlbnOuNoAJdga5ABwAAAAAAT8WLACuF&#10;XiRJkiR5i3O9EVSgK9AV6AAAAAAA4Kl4EWCl0IskSZIkb3GuN4IKdAW6Ah0AAAAAADwVLwKsFHqR&#10;JEmS5C3O9UZQga5AV6ADAAAAAICn4kWAlUIvkiRJkrzFud4IKtAV6Ap0AAAAAADwVLwIsFLoRZIk&#10;SZK3ONcbQQW6Al2BDgAAAAAAnooXAVYKvUiSJEnyFud6I6hAV6Ar0AEAAAAAwFPxIsBKoRdJkiRJ&#10;3uJcbwQV6Ap0BToAAAAAAHgqXgRYKfQiSZIkyVuc642gAl2BrkAHAAAAAABPxYsAK4VeJEmSJHmL&#10;c70RVKAr0BXoAAAAAADgqXgRYKXQiyRJkiRvca43ggp0BboCHQAAAAAAPBUvAqwUepEkSZLkLc71&#10;RlCBrkBXoAMAAAAAgKfiRYCVQi+SJEmSvMW53ggq0BXoCnQAAAAAAPBUvAiwUuhFkiRJkrc41xtB&#10;BboCXYEOAAAAAACeihcBVgq9SJIkSfIW53ojqEBXoCvQAQAAAADAU/EiwEqhF0mSJEne4lxvBBXo&#10;CnQFOgAAAAAAeCpeBFgp9CJJkiTJW5zrjaACXYGuQAcAAAAAAE/FiwArhV4kSZIkeYtzvRFUoCvQ&#10;FegAAAAAAOCpeBFgpdCLJEmSJG9xrjeCCnQFugIdAAAAAAA8FS8CrBR68cP2G7/xM5/7mq/5zOe+&#10;6Is+87nv9b1evt5l/fef+lM/87mv/drPfO6//W/zxzhrfZzf+lu/42P/DX/D53++L/3S77iuvq7+&#10;Z+X8WB+SH9v3Q5Ikea9zNgoq0BXoCnQAAAAAAPBUvAiwUujFt/cv/aXvKLU/+9n859esArvK3Fle&#10;H7HK7Vs/b/nn/3wu6rvf9/t+x7W3Fs73Pj+vpQI9+6yvF0mSfH3nbBRUoCvQFegAAAAAAOCpeBFg&#10;pdCLb+cqvtfrcUvhWDu/bynOp1Wkn92RXtdfK8/LW3egP+L5eU0V6C999teLJEm+vn0u2lGBrkBX&#10;oAMAAAAAgKfiRYCVQi++nbP4PlM4VllZu3z74++1vp4zX0OV9+njTKtUrevPFs73PD9voQL9pc/+&#10;epEkyde3zwI7KtAV6Ap0AAAAAADwVLwIsFLoxbdzvh5HC8cqz+tY9Pn4Zd13vMrt+fHqaO26R/pX&#10;fdXlXet1f/T+uD1rZ/l8bJXK9XnWNfW1rv99tnCe1yrQn9v5XCjQSZL89JzzQFCBrkBXoAMAAAAA&#10;gKfiRYCVQi++nfP1OFo4VkE+H1vWf+/l9TUvHf9+5GuZX0ftiE/XLRXoH7fzuVCgkyT56TnngaAC&#10;XYGuQAcAAAAAAE/FiwArhV58O+frcaRwTKVteXTX+LQK97SbvYr12j2eHrOcBXp9bem6pQL943Y+&#10;Fwp0kiQ/Pec8EFSgK9AV6AAAAAAA4Kl4EWCl0Itv53w9rhWOf/7Pf/5jquiu/56uP+rekfDXdpQr&#10;0D//a0zXfSrO50KBTpLkp+ecB4IKdAW6Ah0AAAAAADwVLwKsFHrx7Zyvx7XCMR3dfuvO82mV6Ok4&#10;90vlvAL987/GdN2n4nwuFOgkSX56znkgqEBXoCvQAQAAAADAU/EiwEqh1zNbx43XfburuJ1lb+2g&#10;rh3T3/iN+bHXnGVw/7Mql9Pn/V7f6zOf+9Iv/Y4S+9px52UViv1zXLMX0vW9zz+vr6d//Hut72N+&#10;jr4LPRXG1+wl6rXC+Z7n5z08U6C/xftrz/X3pj5Wfcz+dazPUX9+5v755Wu/XvV19cdfOxGhO38+&#10;1MdK1yXnY48+L/Wz56u+6vNfx2X99/oejr6e6cSJW06bqM81P45fbiBJvpbz35ygAl2BrkAHAAAA&#10;AABPxYsAK4Vez2gVWFU8za9/zyoFz+7M3is4q1hMZdi0rrlW3t9TOFYxN//8NUqwWbCWq+xLhfE1&#10;+9d4rXB+7UL20V77frpv8f6a1uuW3jeXrL9nR8v613696rnpj6/3Zrpuunerg3TtdD72yOes7+vI&#10;a9it6+v7Sx+vO/8+1uuZrrvk/MWYo88jSZK32P/N2VGBrkBXoAMAAAAAgKfiRYCVQq9ns0rDs+XU&#10;snadHi0DU8F5prRfXiru7ykcZ5H2WiXYLC3L9T2lwviaCvTv8C3eX91636f72h+x/r4d2en82q9X&#10;OnXhyNeV3sNHHztf00uF9T3P8bLeA+ljL2/9JYLufO/dUsKTJHnU/m/Ojgp0BboCHQAAAAAAPBUv&#10;AqwUej2Tc+dkt8rxKrvKKoRmwbysgutIiZ5Kpv6/y/ocdV15qdTfO/K5/vv6mmdRV1aZ1v98lc+p&#10;SLxWvN3qpc9VX0//+uZzXs9L//OyPxf1v/v15fqz8tbn571MX2O6rnyL91d3Hn9e1sfsf2/KdF1Z&#10;f2/Sx+2+xes132NHdm3vfU9HHjsL8Utf8155Xq9fvb7r+67//1LRfulkgfT38czzmB5/5P1DkuSt&#10;zn93ggp0BboCHQAAAAAAPBUvAqwUej2LtVs0lYhVRu0V4lUspSL9SNk8C85uFXJp9+o9n6+cj9sr&#10;xuq/z2uP7kS+xfk97ZWp8zmrsjBdt6w/79eX6brlvPZMcfgWnvl+3vL9ld4vl8rj+vuUSuez77H5&#10;+Ee8XvMXDerrTNd193754NrzVs9Dv74+TrquTK99ffxLv6xTxXV6nq/9ssJ87xz9+VLOHezXPhdJ&#10;kvfa/93ZUYGuQFegAwAAAACAp+JFgJVCr2cxFY5HCr0qsNJuz2tl3l7Bee1z1udLJWe6djofs/c1&#10;prLuEeXknum5OHKdAj1fV77l+6sK1n7t0cJ1/r05W7b2x5aPeL1qd3b/mJdK7bJ+EaFf363nMT1m&#10;Wa9Fv/7S8zZL+iPF/jKV6JeK9/l1XXsOuvM1PbILnyTJe+z/7uyoQFegK9ABAAAAAMBT8SLASqHX&#10;M1jF2/xar5Wz3SqjZsFVBWa6dpkKzqOfcxZc5ZHy8OhjUlH7mscwp+PFU8GnQP/8rzFdV77l+2t+&#10;rqPP2yyry3TdnvOxj3q95se9dC/ztOO6/+9Lf29msb13tHp6ns78fUwl/6Xnqv7uzesvHfu+rK9p&#10;Pu41f26QJFnOf3uCCnQFugIdAAAAAAA8FS8CrBR6PYNzB22V4Zd2aCbPls6p4Dz6OVPBdaQ8PPqY&#10;tGM1Xfco03OXvjYF+ud/jem68i3fX/NzXdvl3q3r6/H1nqvv70zh2j9n+ajXa77/L73P+vdeO85n&#10;oX7puZi/dLP3+tT3Vb9kUp+rCvr6v+m6S/bPU157rm45VWB+7/U8putIknyk/d+eHRXoCnQFOgAA&#10;AAAAeCpeBFgp9HoGZ5FVZVW67pKpdLx0fPEsHc+WYv2x5ZHy8Ohj5tdWpuseZSqG09c2v65LxWZ5&#10;pnAu57VHntO39Mz385bvr1k419+nS7u2H2X/nOWjXq9ZBF967vp1VTLX1zD/W3rcvO61y+b+ucpr&#10;z9XZo+zLufv+zC9SkCR5q/3fnh0V6Ap0BToAAAAAAHgqXgRYKfR6b9Oxw7cWcbO0vFSKnS2Dp7c8&#10;vl9f7n2f82OX6bpHmYrh9LWd/Z7PFM7lvPbW98Freeb7ecv3Vzryvaz3f/3Z0Z3vZ52f71GvV/qZ&#10;kK6rz9evWYVx/29790Gfty249Ms2j7B/rvLIczV/sejSMe7zmPh67Gu97iRJdvu/Pzsq0BXoCnQA&#10;AAAAAPBUvAiwUuj13s4SrLy1+JmlWJWQ6bryLQvOZb++3CvR0j3J03WPMhXD6TU4+z2nj5uuW85r&#10;H1XIPsoz389bv7+qKO7XT2t3cr2vHvmczs/xyI89v5/0sefrsY6fP3If9DP3Sr/F+vtTX3N9jfNz&#10;lUeeq/lz4NIx7meuJUnykfZ/f3ZUoCvQFegAAAAAAOCpeBFgpdDrvZ1HFd/zdc5C7dKxx89coM/v&#10;49K1j3B+L+WR6659z+n7SNct57Wv+T3f4pnv563fX7UDee5YvuQjdqfPj/nI12sWwvW/5zX9Oeo7&#10;zedj587tucO9Cu7+52es77k+fr0+9XnrazryOhx5rtKu8nRdOX/h4NJudZIkH2n/92dHBboCXYEO&#10;AAAAAACeihcBVgq93tuzJesln7ngLPv15V6Jln6p4DULsVm+7RWKZ7/ns6/tvFaBfu7xVQzPxx2x&#10;divfsgN7fpxHvl7z70B6T/Y/7zuu52Nn+T6PvD/z2tQvHNRx72lX+RmPPldHivFZtPdfJiBJ8rXt&#10;/wbtqEBXoCvQAQAAAADAU/EiwEqh13t7tmS95LMXnP36cq9Emztky7QD9xGmz7V3/PPZ7/nsazuv&#10;VaDf9vh6Tev9MsvXS9bu5rPP9/wYj3695k7uvlu+Plf/s3X/87Ku6382y/fafd//vAro/ud7Vnl9&#10;Zpf/cn6+8uhzVWV9f1z6uzl33L/WzwqSJJP936AdFegKdAU6AAAAAAB4Kl4EWCn0em/nbtF7vs5Z&#10;cF46mvmZC/Rylp+vtat0FnRlLyO7CvTP/xrTdeV7FujdKofrNa4S91r5W39+Zif6fPyjX69ZPPfd&#10;1/O1mF/33CHey/f+34/+vZq71pP1/NXrViV3Pef9+ZjXHn2u5i+41OeY18yfFUd/IYAkyUfY/w3a&#10;UYGuQFegAwAAAACAp+JFgJVCr/e2iqT5dd56X+a5E7PKrHRd+R4FZ7++vFSize+lTMc332vapbz3&#10;/J/9nmfJWabrlvPaRxey93rm+3mP99cR6zm9tDt97/SB5Hzso1+vWVr3ndW9IE8l+Pz7s/7uzF/Y&#10;OfL9pp9RZb1Gsyjfcz72zHM13wv958A8vv3SLw2RJPka9n+HdlSgK9AV6AAAAAAA4Kl4EWCl0Ou9&#10;TUeI31oUz12nl8qx9yg4+/XlpRItPS+PLsfSrtpHPmf15/36Ml23nNc+upC91zPfz3u8v85az2/a&#10;lZ6uTc7HPfr1mn8HVlE+j2hP79lZlK/yfa9Yv+R8Lcq9Uxr2nI8/81zNv6f9+63/v/9ZFfr9sSRJ&#10;vrb936EdFegKdAU6AAAAAAB4Kl4EWCn0egbnbti+0/Sos1QrL5VJ71Fw9uvLayXaLMfKRxWp9Xyl&#10;8vTS13T2e64/79eX6brlvPbRhey9nvl+3ur9VTuQ68/quPP6BYt6XLpuz/RLFPM49D3n417j9Zq/&#10;FFNf2yzHU5k9fx6sXz7pP2vScejT9HPl7M+nuUu8PPNcza+hf93z7/DR144kyUfZ/x3aUYGuQFeg&#10;AwAAAACAp+JFgJVCr2dwFsVVClVplK7dM5Wbl+4F/FYFZ7dfX14r0dIu9PLs7tdpPbezmCyrhE3X&#10;L89+z+k1Sdct57UK9OuPnwX4kVK4W89xf3x59B7a83Gv8XrNHeP1/c7/tlcap/K9/+9r7/cyPT9n&#10;v8/0vjn7MebPyPolgvm1Hfl+SJJ8tP3foh0V6Ap0BToAAAAAAHgqXgRYKfR6BlNJdWaXZxXCcyfm&#10;2nG654dQoJe1i34+rrz1qOYqEVN5fuSXFhTon/81puvKt3p/zd3J5ZlfsJi7uct0XXI+7jVer/mz&#10;oYrk/v5N9z9fzqK9Cub+v488T+ln05Fj35f1923+bCrP/hLMfJ3qe0u/XJAeS5Lka9r/LdpRga5A&#10;V6ADAAAAAICn4kWAlUKvZ3EWhuWRQmhvN/W1kuutCs5uv748Wjimo9zL+hr2dt8mq3RPZV55pBQ8&#10;+z3Xn/fry3Tdcl6rQD/2+FkM12t8ZBd5+rtzZhdzf1z5Wq9Xf8/O92/93UiPKdMvB3Sv/cJIOXet&#10;l0efo71fVinPvh/K/r3XLw7M4+iPfD8kST7a9W/RBRXoCnQFOgAAAAAAeCpeBFgp9HoWq/Cb5VhZ&#10;uyz3iqEq7Ob908sjBddbFpzLfn1Z5dqRAry+//n5uvX91i8bzAKzPnb9t3oO0/O0PLpz9ez3XH/e&#10;ry/Tdct57dHn56088/285furXuN+bVl/ly4V2vW8pvfUpcdM52OvvV63fr75CwLdS+/d+nuTHlPW&#10;15oek0x/d6q43/u5VP+9Xq/082x59v1Qzh3n3Uu/SECS5Gua/l0aKtAV6Ap0AAAAAADwVLwIsFLo&#10;9UxWGTa/5mWVaFU6lZcK4SrG9oqt7lsWnMtUIHavfYy9nei3WgXfmeOoz37P9ef9+jJdt7z3+Xlt&#10;z3w/b/3+2itX6+9JvW/q8WVdt/c8ny1hz75e6fojBfqlnwvXfsGifh6kx525BcLe56+/P/3nUrn3&#10;nMyvYz43R6xfMuofo3vm7zFJko80/bs0VKAr0BXoAAAAAADgqXgRYKXQ69msIujSzs1LVpl1pDwv&#10;zxaU01sev3c/82WVm+lx3Xp+Lu0mP2o9V2d3d5/9nuvP+/Vlum75iOfnNT3z/bzH++ueX7C4ZQfz&#10;2ddrfk/lkQK93qfzcWX9PUjXd/d+seDse//W57a+xiq+53un/v6lz3PN9He/fl6ma0mSfAvnv0tB&#10;BboCXYEOAAAAAACeihcBVgq9ntEqt84UVlUqnd2B+R4FZ3np+6qPmR4zrV8SqPLyliK9Pv+ZY7q7&#10;Z7/nWRqW6bruI56f1/LM9/Ne76+67swvoNR76OgR/skzr9f8nsqj78W0k7w+d7q2Wz8X5uPqe07X&#10;XjO9/nvWa1DXr1/oqe9z/vnRX/bppl9aeO9fLCFJftrOf5eCCnQFugIdAAAAAAA8FS8CrBR6PbNV&#10;pFdhVMXbLAXrv1WBduvRxbcWlMt7Hl+FZSoTb9lJuna31sdLhfp6nupz3lLYdc9+z/Xn/foyXTd9&#10;5PPzSM98P2efq+k9j6/XuZ7Det3T81j/7Z6/O9Ojr1e65miBnnaS1+dN13bruZiPu6dwvvQzqUr+&#10;S3/X5vVHvv5p2o1fPwPStSRJvoXz36WgAl2BrkAHAAAAAABPxYsAK4VeJEmSJHmLc70RVKAr0BXo&#10;AAAAAADgqXgRYKXQiyRJkiRvca43ggp0BboCHQAAAAAAPBUvAqwUepEkSZLkLc71RlCBrkBXoAMA&#10;AAAAgKfiRYCVQi+SJEmSvMW53ggq0BXoCnQAAAAAAPBUvAiwUuhFkiRJkrc41xtBBboCXYEOAAAA&#10;AACeihcBVgq9SJIkSfIW53ojqEBXoCvQAQAAAADAU/EiwEqhF/kh+EVf9PK9/Np+9rP56yBJkuR3&#10;m+aooQJdga5ABwAAAAAAT8WLACuFXuSHoAKdJEny+Uxz1FCBrkBXoAMAAAAAgKfiRYCVQi/yQ1CB&#10;TpIk+XymOWqoQFegK9ABAAAAAMBT8SLASqEXSZIkSd7iXG8EFegKdAU6AAAAAAB4Kl4EWCn0IkmS&#10;JMlbnOuN4HsV6L9xcxboX7PZC/RfsvlWBfoXb84C/e/dVKAr0AEAAAAAwBvzIsBKoRdJkiRJ3uJc&#10;bwTfo0D/zZu9QP8XN3/t5nsX6P/gpgJdgQ4AAAAAAN6ZFwFWCr1IkiRJ8hbneiP4lgX6v7r5Wzd7&#10;gf7rN2eB/is2f9nmexToP3BTga5ABwAAAAAA78iLACuFXiRJkiR5i3O9EXyrAv13bM4C/V/enAX6&#10;r9qcBfo/u/mWBfr331SgK9ABAAAAAMA78SLASqEXSZIkSd7iXG8EFegKdAU6AAAAAAB4Kl4EWCn0&#10;IkmSJMlbnOuN4FsU6L9r87UL9J+y+VYF+t++2Qv0v3lTga5ABwAAAAAAD+JFgJVCL5IkSZK8xbne&#10;CK4C/c9s9gL9s5tVoP9Hm6tA/5Ob//bmN22uAv2Pbv6RzT+8uQr0P7D5+zZ/z+a/tvmaBfo/tfnT&#10;Nm8p0L9k89YC/W/bVKAr0AEAAAAAwCvwIsBKoRdJkiRJ3uJcbwS/ZbMX6H96cxbo/8Hmv7fZC/Rv&#10;2Pzjm71A/7rNP7j5VgX6z9y8tUD/YZtVoP+QTQW6Ah0AAAAAADwRLwKsFHqRJEmS5C3O9UbwQy3Q&#10;v3Lz1gL9h2/2Av0HbR4p0L9gsxfof+umAl2BDgAAAAAAHsyLACuFXiRJkiR5i3O9EVSgK9AV6AAA&#10;AAAA4Kl4EWCl0IskSZIkb3GuN4JVoP/Zzbcu0H/D5nsU6P/I5rMU6P+bTQU6AAAAAADA4EWAlUIv&#10;kiRJkrzFud4I9gL9mzd7gf4fbz66QP8tm79p860L9C/d/Ec3n6FAX7vPFegAAAAAAACBFwFWCr1I&#10;kiRJ8hbneiOYCvQ/tfkaBfpv23yPAv1Hbz5Lgd6Pb1egAwAAAAAABF4EWCn0IkmSJMlbnOuNYN3/&#10;vAr0Or79NQv03775HgX6j918lgJ93v9cgQ4AAAAAABB4EWCl0IskSZIkb3GuN4KzQK/j2xXoCnQF&#10;OgAAAAAAeDdeBFgp9CJJkiTJW5zrjeBegf6fbD6qQP+dm0cK9K/enAX6L9qcBfrP3jxSoP+4zXsL&#10;9O+32Qv0v2MzFeh/4+Yq0P/3mwp0BToAAAAAALiRFwFWCr1IkiRJ8hbneiNYBXrd/7wK9Dq+fRbo&#10;/+HmKtD/nc1/a/MbN1eB/vWb/+bmH9pcBfrv3/y9m//65u/evFag/wubv2azF+i/dPMXb/YC/edt&#10;/tzNawX6T9j8ss1HFehfuHmkQF+7zxXoCnQAAAAAAHAHLwKsFHqRJEmS5C3O9UbwSIH+72/+u5u9&#10;QP8Tm39ssxfo/8bm126eKdB/3eYs0H/55izQf8HmkQL9J24q0BXoAAAAAADgA+ZFgJVCL5IkSZK8&#10;xbneCKYC/bObVaDX8e2vWaD/S5uzQP+Vm7NA/6rNIwX6P7n5qAL979vsBfrftZkK9P/TpgJdgQ4A&#10;AAAAAB7IiwArhV4kSZIkeYtzvRFUoH9Hgf5Fmwp0BToAAAAAAHgCXgRYKfQiSZIkyVuc643gexXo&#10;/8rmLNB/9eYs0P+5zSMF+k/evLdA/wc2e4H+92ymAv37bvYC/W/avFag/283FegAAAAAAAAHeBFg&#10;pdCLJEmSJG9xrjeCq0D/5s1eoNf9z6tA/w82V4H+b29+0+Y3bK4C/Y9s/uHNr9tcBfrv2/w9m//a&#10;5irQ/9XN37r5mzd/42Yv0H/t5tds9gL9l2z+85vXCvSfvvlTN28p0H/o5izQf8DmkQL9+2weKdDX&#10;7nMFugIdAAAAAAAc5EWAlUIvkiRJkrzFud4I/tnNXqD/qc1ZoP97m39ysxfof3zzj272Av0Pbv6B&#10;zV6g/67N37G5V6D/i5uzQP9lm0cK9J+xeWuB/g9tvnaB3o9vV6Ar0AEAAAAAwEFeBFgp9CJJkiTJ&#10;W5zrjeB7Fui/fnMW6L9i80iB/k9v3lqg/8Obq0D/wZuzQP/7N1OB/ndu9gL9b9ncK9Dn/c8V6Ap0&#10;AAAAAABwkBcBVgq9SJIkSfIW53ojeKlAr/uffwoF+hdvfggFepXnCnQAAAAAAPDR8yLASqEXSZIk&#10;Sd7iXG8Eq0D/TzerQK/7n1eB/p9svnaB/i9v3lqg/6zNWwv0H7F5pkD/uzd7gf63bz5LgV7luQId&#10;AAAAAAB8dLwIsFLoRZIkSZK3ONcbwdp9XgV67T6vAv2zm1Wg1/HtVaD/+5v/7mYV6P/W5jdu/onN&#10;P7ZZBfq/ufmHNv+Nza/drAL9927+65u/e/N3blaB/ts2f8vmb9r8DZu3FOj/zObP2ewF+k/bXAX6&#10;P7H5FZtfvrkK9B+z+Y9t/qjNH7l5S4H+f958jwK9l+f9+HYFOgAAAAAA+Kh5EWCl0IskSZIkb3Gu&#10;N4JHC/R/Z3MW6F+/OQv03785C/Tfvnlvgf7zN2eB/k9tVoH+UzZ/0mYv0H/85j+++aEW6Jd2nyvQ&#10;AQAAAADAR82LACuFXiRJkiR5i3O9Edy7//kzFei/cHMW6D9z8zUL9L93sxfoX7D5VgV6P7697z7v&#10;x7cr0AEAAAAAwEfLiwArhV4kSZIkeYtzvRFcBXrtPp8Fet3//FMp0P/BTQW6Ah0AAAAAADwBLwKs&#10;FHqRJEmS5C3O9UZwFuh1fHsV6LX7/K0L9F+1OQv0f3ZzFuhfufkaBfoP3OwF+vfbfOsCfd3/XIEO&#10;AAAAAAA+WV4EWCn0IkmSJMlbnOuNYN3/fBXon92cBfq/t7kK9G/a/IbNP765CvQ/vPl1m39w80iB&#10;/hs3V4H+6zb/hc1fs/nVm71A/8Wbv2izF+g/d/Nnb14r0L9scxXoP3rzSzf/0c1VoP+wzS/Z/CGb&#10;s0D//pvvUaD3+58r0AEAAAAAwCfNiwArhV4kSZIkeYtzvRGsAr3uf36pQP+Tm//2Zi/Q/+jmH9ns&#10;Bfof2LxUoP/mzSrQ/5XNf2lzr0D/pZuzQP95m0cK9J+wWQX6j9v8sZu9QP9HNn/45rMV6P34dgU6&#10;AAAAAAD45HkRYKXQiyRJkiRvca43gqlAr/ufV4Fex7efLdB/32Yq0H/r5pEC/ZdvzgL9F2weKdB/&#10;4ubZAv0Hbc4C/e/bfKsCfd7/XIEOAAAAAAA+eV4EWCn0IkmSJMlbnOuN4CrQ6/7nVaDX7vN7C/Tf&#10;s/khFehftHlvgf5/3FSgK9ABAAAAAMADeBFgpdCLJEmSJG9xrjeCewV6Hd9+T4H+r22uAv1f3bxW&#10;oP/qzV+5OQv0r9o8UqD/k5tvVaD/bZuXCvT/3eaRAn3d/1yBDgAAAAAA0HgRYKXQiyRJkiRvca43&#10;gt+8uQr0df/zXqD/u5v/zmYV6N+4+Sc2/9jm129Wgf6HNv+Nza/dnAX679r8HZvXCvSv2ZwF+j+/&#10;+c9t9gL952yuAv1nbP70zZ+6+ZM337pA/1s3q0D/mzdXgb52n18r0Pv9zxXoAAAAAAAAgxcBVgq9&#10;SJIkSfIW53ojWAV63f/8WoH+b23OAv3f3OwF+u/fPFug/9rNWaD/ks1ZoP8zm1Wg/6zNf3rzmQr0&#10;uv/50QK9H9+uQAcAAAAAAAi8CLBS6EWSJEmStzjXG8FUoNf9z6tAr+PbX7NA/xc3Z4H+yzZngf7z&#10;N5+hQP87NnuBXse3nynQ5/3PFegAAAAAAACBFwFWCr1IkiRJ8hbneiO4CvTPblaBXrvP7ynQf+/m&#10;v755rUD/9ZuzQP8Vm7NA/4Wbb1Gg/wObqUD/wk0FugIdAAAAAAC8IS8CrBR6kSRJkuQtzvVGsO5/&#10;vgr0dXx7Feh1fHsV6H9ys+5//k2b37D5xzf/6Gbd//wPb37d5h/crPuf9wL9d2/+zs3fvvnbNn/L&#10;5m/a/A2b//JmL9C/evNXbfYC/Rdt/rObewX6P7X50zZ/yuZP2vwnNr9i88s3f/zmP755tkD/AZvX&#10;CvTvu3lLgb7uf/7eBfoqzxXoAAAAAADgaXkRYKXQiyRJkiRvca43glWg1/HtvUDv9z8/U6Cv49uP&#10;Fuj/wuav2ewF+i/d/MWbqUD/2ZtfufkzN48U6D9m8x/b/FGbP3JzFej/0OYP3fzBm7NA//s3q0D/&#10;ezZXgf53bd5aoPf7n79XgZ7KcwU6AAAAAAB4Wl4EWCn0IkmSJMlbnOuN4LX7n99SoK/j2/cK9Lr/&#10;+a/b7AV63f/8l2/OAv0XbP68zZ+7eW+B/iM2/+HNXqB/8eZegV73P7+nQO/Ht79HgX5p97kCHQAA&#10;AAAAPC0vAqwUepEkSZLkLc71RjDd/3wd337L/c97gb53//NeoK/7n/cCfd3//Ks2LxXo1+5/fmuB&#10;Xse3zwL979w8U6DP+58/W4Hey3MFOgAAAAAAeCpeBFgp9CJJkiTJW5zrjeC8//k6vn3d//xsgb6O&#10;b79WoK/7n88Cve5/fq1A/xmbP33zWoG+7n9+rUD/Bzd/4GYq0Ov+57NA/z6bs0D/3puvXaBXeT4L&#10;9CrPFegAAAAAAOCj4kWAlUIvkiRJkrzFud4IpuPbb73/eS/Qr93/fBbodf/zX7aZCvS6//nP2fxZ&#10;m//05tkC/R/dXPc//2GbX7L5Qzbr/ue9QP/+m48o0Nf9zx9VoPfd56tA77vPFegAAAAAAOCj4kWA&#10;9df+Wg6+SJIkSfKMtbaY643h/7L52c1+fHu//3ntPr/l/udnC/RftTkL9Lr/+S/c/Pmblwr0df/z&#10;KtD7/c+PFuh1fHsv0Ov+51Wgf7/NVaDX/c+rQP/bN1eB/rdsVoH+N22uAr3f//xSgf4Wx7cr0AEA&#10;AAAAwAfLixDr2789h18kSZIkecZaW8z1xvCvb1aBvo5v7/c/X8e331Kgr+PbLxXodf/zX7P51Zuz&#10;QP9Fm5cK9Lr/+U/b/Cmbq0D/is1eoPf7n18r0Ov+56lAr/ufzwK97n8+C/S6//nRAv2tjm9XoAMA&#10;AAAAgA+WFyHWX/7LOfwiSZIkyTPW2mKuN4Z/bXMd397vf76Ob7/l/ue9QN+7//mv29wr0H/xZirQ&#10;1/3Pf+bm2QL90v3PV4Fe9z9fBXod3z4L9Dq+fRbodXz7mQL9LY9vV6ADAAAAAIAPlhch1rd9Ww6/&#10;SJIkSfKMtbaY643hX91cBfo8vn3d//xsgb6Ob7+lQP+lm7NA/3mbP3fztQr0Or59Feh1//NZoNf9&#10;z2eBXvc/V6Ar0AEAAAAAwCvxIsT6+q/P4RdJkiRJnrHWFnO9MfwfNqtAn8e333r/816gH73/+a/e&#10;/JWbv3yzF+hftfkLNj+WAn3d//wZCvS98lyBDgAAAAAAnoIXIdbXfE0Ov0iSJEnyjLW2mOuN4X+z&#10;OY9v7/c/r93nt9z//J4C/Z/f/Oc2U4Fe9z//GZtVoP/UzZ+8+U9u/sTNKtC/bPPHbf7YzR+9WQX6&#10;vP95Fej9/udVoNf9z1eBXvc/rwL9795cBXrd/7wK9O+7uQr0uv95L9D/D5upQO/3P3/NAv3W3ee9&#10;PFegAwAAAACAp+BFiPUVX5HDL5IkSZI8Y60t5npj+F9u9uPb+/3P1/HttxTo6/j2MwV63f/8l2zO&#10;Ar3uf/5zNn/W5irQf/rmLNB/wuYs0L90cxboX7KZCvS6//ks0Ov+57NAr/uf9wL9b9zcK9D78e0K&#10;dAU6AAAAAAA4yIsQ6wu+IIdfJEmSJHnGWlvM9cbwP99cx7f3+5+v49tvuf95L9DP3P+8F+jr/uc/&#10;f/O1C/Q6vn0W6HV8+yzQ6/j2MwX6vP/5Mxbo18pzBToAAAAAAHgXPi/I+it/JQdgJEmSJHnEWlOk&#10;tcbwz23O+5/P49vPFujr+PZbCvR1//P3KtDr/uezQK/7n88Cve5/XgV6Hd+eCvR5/3MFugIdAAAA&#10;AACc4POCrK//+hyCkSRJkuQRa02R1hrNv7557fj2Ks/PHN/eC/Rb7n/eC/R5//Ov3PyZm3X/85+2&#10;+VM2f9LmP7FZ9z//8s0fv/mPb/6Yzbr/+VsV6N97cxXo/f7nCnQFOgAAAAAAuIHPC7O+8itzCEaS&#10;JEmSR6w1RVprNL99c2/3eRXo13afX7r/+T0Fer//+b0F+o/a/JGbP2LzH978hzarQP/Bm1+8Wfc/&#10;rwL9B2yuAr3uf14F+hdurgK97n9eBfrftrkK9Dq+fRbo/f7nq0Cv8lyBrkAHAAAAAAAn+Lww63t+&#10;zxyCkSRJkuQRa02R1hrNv7jZC/S5+7wK9Np9fvT49l6gr+PbzxTo6/7nr12gOTOLGwAAcUNJREFU&#10;/9DNVKDX/c9ngV73P58Fet3/vBfodXz7XoHed58r0BXoAAAAAADgICnM+tw3fVMOwkiSJEnykrWW&#10;SGuM4bdsVoFex7fX7vMq0Ofu82vHt6f7n/cC/cz9z3uB/qj7nx8p0Ov49lmg1/Hts0Cv49svFejr&#10;/uerQE/HtyvQAQAAAAAADpDCrM992ZflMIwkSZIkL1lribTGaP6Pm+v+5/P49rn7/J77n58t0Nf9&#10;zx9VoK/7nx8t0Ov+57NAr/ufzwK97n9eBXod3/6WBXqV5+9doKfyvFSgAwAAAACAh5ECrf/Vv/AX&#10;ciBGkiRJkslaQ6S1xfC/2ly7z9fx7Xu7z68d3z7vf37L8e3r/ue9QL/3+PZeoP/wzR+2Wfc//yGb&#10;P2jzizbr+PYq0Ov+56tAr+Pbq0Cv+58fLdDr+PZeoK/7n88CvcrzWwr0vvv83gJ9ledHCvR7yvNS&#10;gQ4AAAAAAG4iBVr/q1/+5TkUI0mSJMlkrSHS2mL4ZzeP7D6v8vytj29/9P3PrxXotfu8CvQ6vn0V&#10;6LX7vAr0Or69CvS6/3kV6N9ncxXodXz7LND7/c/3CvTXOL59r0C/VJ6fLdDPFOdLBToAAAAAALiJ&#10;FGh9l9/8zTkYI0mSJMlurR3SmmL4329e232+jm6fu8/PHN8+d5+/V4G+jm+/VKD3+59fK9Dr/ue9&#10;QK/j29+iQL+0+/w9CvRUmE8V6AAAAAAA4CZSqPVdfsmX5HCMJEmSJLu1dkhriuF/sbm3+3wd3T53&#10;n589vr3vPr/l+PZH3f+8F+i33P+8F+h1fPulAr3f//yRBfqR49tvKdBneX6pQL+lPC8V6AAAAAAA&#10;4Cb+r5sp2Pouv+EbckBGkiRJkmWtGdJaYli7z6s8P7L7vMrz2n3+6OPb37JAX8e3XyrQL93/vAr0&#10;uv/5LNDr/udVoNfx7c9YoN9y/3MFOgAAAAAAeBoqBErh1nf5hV+YQzKSJEmSLGvNkNYSw2/bPHvv&#10;87n7fB7fXrvPrx3fXrvP3/r49l6g9+PbU4He73/eC/TafV4Feh3fXgV63f88Feh1fPszFOh99/nZ&#10;An2vPL+1QE/leQkAAAAAAHCVCmAqxEoB13f51V+dgzKSJEmSn7a1VkhriOF/u7l2n1d5fuTe52v3&#10;eTq+fe0+v3R8e+0+f/Tx7Wfvfz4L9Hn/81mgX7r/eRXodXx7Feh1fPss0O8tz48W6Jd2nx85vv1a&#10;gd7L87MFeirNuwAAAAAAAFepAr2OG0wh1wu/7utyYEaSJEny07TWCGntEPzWzXV0+5Hd51Wg1+7z&#10;eXx7332+jm+fu8/f8vj2awX6Or79WoFe9z+/pUCv49sfVaBXeX5vgX5k9/lrFeipMJ8CAAAAAABc&#10;pQr0CmIqpEpB13f5Pb7HZz73Ld+SgzOSJEmSn5bf+q3fsUZIa4fhf725t/u8CvTafV4F+tx9Po9v&#10;77vP1/Htfff5Wx3ffvT+571AX/c/nwV63f98r0BP9z/fK9AfeXz7LQX6mePbLxXo18rzvQI9leVJ&#10;AAAAAACAq6wCvY4VTGHXC7/39/7M5/67/y4HaCRJkiQ/DWtNUGuDtGYI/pnNtfu8yvO93edVoM/d&#10;55eOb++7z48e3/7o+59fKtDX8e29QF/3P08Fet3/vAr0uv/5KtDn/c+rQK/7n1eBXse3v2WB/qj7&#10;nyvQAQAAAADAU1MBTIUxtaOhgqgUeL3wh/yQHKKRJEmS/DT8ki/Ja4Xg/3Ozdp+vo9vTvc8v7T7f&#10;O7597T6fx7fX7vPXPL796P3Pe4G+jm/vBfoP3Kzj26tAr/ufrwK9dp9XgV7Ht6cCvXafzwK9jm9/&#10;ZIFe5Xkv0Pvu80cU6HvluQIdAAAAAAA8BVWgVxBTBXqFM//RZgq+Xvh9vk8O0kiSJEl+3NZaIK0R&#10;gt++uY5u77vP19HtR+59vrf7fB7fXrvPH318+7X7n6/d55fuf94L9HV8ey/Qa/d5Feh1fPsq0Pfu&#10;f94L9Dq+fRboZ8rzawX6Lfc/v6VA7+W5Ah0AAAAAADwFvUCvnQ0V4PzFzRSAvbB2nTjOnSRJkvw0&#10;rNm/TqNKa4PgX9387OYqz2v3+Tq6ve8+X0e3993n6+j2ufv8vY9v3yvQ5/HtvUBfx7f3An0d374K&#10;9HT/81Sgr/uf9wK9jm+/pUCv8vxMgX5p97kCHQAAAAAAfFRUAFMFegUyVaBXQFM7KP6nzRSEvbDu&#10;e/it35oDNpIkSZIfh9/yLafuef4/b37L5tp9vo5u77vP19Htfff5Orp97j5/z+PbL93/vB/fnu5/&#10;3gv0dXx7L9Cv3f+8CvRao80CvY5vnwX6rce3XyvQjxzffmuBfq08V6ADAAAAAIB3oQKYfh/0KtAr&#10;rKkdGCkM+zy/x/f4zOe+7uty0EaSJEnyw7Zm/Zr501pgx/9sMx3dXrvP59Httft8Ht1eu8+rPF+7&#10;z+fx7bX7fB7fXrvPjxzf/tr3P+8F+jq+vRfo6/j2VaBfuv95L9Drl55ngV7Ht99boFd5rkAHAAAA&#10;AABorAK93we9gpoKbSqASoFY9Ku/OgduJEmSJD9Ma8ZPs/8F/9LmtfL86NHt697nt+4+78e31+7z&#10;1zy+fd7/vBfo6/j2XqBfu/95Fei1NqsCfd3/vNZtdXx7Fejr/udVoNfx7VWgr/L8bIFe5bkCHQAA&#10;AAAA4DupAKYX6BXQVIFegU2FNxVkpWAs+oVf+JnPfcM35PCNJEmS5IdhzfQ126eZ/4L/n81enu/d&#10;97x2n6/yvB/dvsrzeXR7uvf53H1e5fml3edvdXz7vP95L9DX8e29QD96//Nar9UvP/f7n1eB/pr3&#10;P7+3PFegAwAAAACAD5IKYCqIqUCm3wd9Feh1hGDtCEkB2a5f8iWf+dw3f3MO40iSJEk+pzXD1yyf&#10;ZvwrninP+33P+9HtqzyfR7fP3edVns/d51We7+0+X8e3H9l9vnd8+9x9Po9v7/c/7wX6Or69F+if&#10;yv3PFegAAAAAAOCDpAKYdYz7vA967XyoEKd2QlQwlYKyi375l3/mc3/hL+RwjiRJkuRzWDN7ze5p&#10;pj/gPLa9yvM6un2V53V0ey/P+33P+9HtqzyfR7fP3edVns/d51Wep93n6/j2a7vPLx3f3nefXzu+&#10;vd//vBfo6/j2XqBfuv/5Or691mfz+PZ+//N1fHsV6Ks8f5b7nyvQAQAAAADAB0kFMPMY9wpr1n3Q&#10;awdEhTm1I6JCpv9pM4VmF/2yL/vM577pm3JYR5IkSfJ9rBm9ZvU0wx/wf978zzbPluf9vuf96PZV&#10;ns+j2+fu8yrP5+7zKs9v2X3+Gse3H7n/+SrQ0/3P1/Ht/f7n6/j2fv/zdXx7v/95L8+f5f7nCnQA&#10;AAAAAPBBkQr0eR/02glRBXoFOxUa1Q6TFKBd9Xt+z8987iu/8jOf+/qv/8zn/spfySEeSZIkydex&#10;ZvCaxWsmr9k8zewH/aubf25zFef3lufpvuf96Pa++7zK87n7vMrz2n1e5fm1e5/vHd++dp9fO769&#10;dp/349tr9/k6vr3K8358+9n7n6/j26tAn8e317rt1vufXyrQqzx/zQI9lecKdAAAAAAA8LSsAn3v&#10;Puj9GPcq0CvgqQDoT22mIO2UX/AFn/ncV3zFZz73NV/zHUHet33bZz73l//yZz737d/+mc/9tb+W&#10;Qz+SJEmS2Zqha5aumbpm65qxa9aumbtm7zST3+C3b352c+467/c8P1Ke9/uer/J83vd8Hd3ed59X&#10;eT53n/ej29fu8yrP0+7zeXx7331+6fj22n0+j2+v3efr+Pa5+/zS8e1H73++jm/fu/95L9DPHN+e&#10;7n+eCvRH7j7v5bkCHQAAAAAAPC0VwFwr0Psx7lWgV9BTxw1WyJUCNZIkSZIfp/+PzSrO36o870e3&#10;r93nVZ7P3ef96Pa1+7zK83Tv873d5+v49rn7/Mjx7bX7vAr0tPu8H99+5v7n6/j2ef/zXqCv+5+v&#10;Ar2X57fc//zRBfre7nMFOgAAAAAAeFp6gV7BTIU06T7o/Rj3VaDXrokKj75pM4VrJEmSJD8O/+vN&#10;/3SzF+f3lOd1dHuV53Xf81We19HtVZ7Xfc9Xed6Pbl+7z6s8n7vP+9Hta/d5lefp3udp9/k6vr3v&#10;Pj96fHvtPl/Ht6fd5+n49mv3P1/Ht1eBvo5vXwV6Hd8+C/RLx7dXeX7m/uevUaBfK88V6AAAAAAA&#10;4GmoAKaCmFmgp/ug92PcV4FeuydqF0UFTX96M4VtJEmSJD9M67j2b91M9zqfxXn9Yu2Zned75fm8&#10;7/k6un3tPq/yfO4+70e3r93nVZ7P3edVnh/ZfX7L8e1r93kV6HP3eTq+fe/+5+v49lqb7d3/vAr0&#10;Or79aIG+yvOj9z9XoAMAAAAAgE+WVaBXIFPhTO1wWAV6ug96P8Z9Fei1i6J2U1QwVLs6/rPNFL6R&#10;JEmS/DD87ze/bfM/3JzHtR8tz//o5iPK872j2/vu8350+9p9XuX53H1e5fmRe5/P3efz+Pbafd6P&#10;b6/d5/349tp9XgV67T5fx7fXumke377ufz6Pb6812d79z6tAX/c/rwK9jm8/WqCfuf+5Ah0AAAAA&#10;AHySVACzCvQKZuZ90Psx7qtA78e49wK9dlVUQFRBUYVY/7fNFMaRJEmSfE6rOP8vNntxfm3X+SN3&#10;ntfR7VWez/uer6PbqzxfR7f33ef96Pa1+7zK87n7vMrzufu8yvNLu8/78e1r93k/vr12n/fj22v3&#10;+Ty+vXafz+Pb++7zfnx7rcXW8e1VoPfj2/v9z6tAX/c/rwL9zPHtb3H/cwU6AAAAAAD4IKkApoKY&#10;VaD3Y9xXgd6PcV8Fej/GvYKgCoRWgV5BUQVGtfOidnBUQPb/3kwBHUmSJMn39X/c/K82/+xmFedz&#10;1/nRI9tfozxf9z1fR7dXed6Pbl+7z/vR7Wv3eZXnc/d5ledz93mV53u7z9fx7X33+Tq+Pe0+T8e3&#10;1y8bz+Pb++7zfnx7rcHW8e2pQE/3P79WoFd5Pgv0t7j/uQIdAAAAAAB8kFQAs45xXwV6P8Z9Fej9&#10;GPdVoPdj3CsQWse4V1BUgVEFRxUg1U6MCpQqoKrjGP/M5v93M4V3JEmSJF/Xv75Z9zb/i5vfsvkf&#10;bfbifB7ZXsX50fudp/L8D20eKc9rrVDleR3dvsrzdN/zfnT72n3ej25fu8+rPJ+7z6s8n7vPqzxP&#10;u8/X8e199/k6vn1v9/k8vr1+yXge315rqVpT1dqqH99ea691fPsq0Nf9z2u9tnf/8yrQn/H+5wp0&#10;AAAAAADwQVIBTD/GfRXo/Rj3VaCfPcZ97UKvnRhVoFe4VDs0aqdG7dio8KrCrwrT/pPN//vm/2uz&#10;wrwq2CvYS4EfSZIkyez/sllz9F/b/P9t/g+b/83mf7n5n29WYf4fb1ZpPovzeVz70Xudr/L82j3P&#10;v3bz2s7zdd/zXp7Po9urPF9Ht6/d5/3o9rX7vMrzR+4+X8e3993ntcaZu8/X8e31y8W1PurHt9ca&#10;Kh3fXmuudXz7vP95rdPe6/7nqzxXoAMAAAAAgE+GVaD3Y9xXgb53jHvfhZ6OcV+70FeBvnah186M&#10;VaDXjo3auVE7OCqIqh0dtbOjAqoKqmrHRwVXFWDVTpDaEVLBVu0QqZ0itWOkgq8KwGonSe0oqZ0l&#10;FZDVTpPacVLBWe1AqSCtdqRUsFYBW+1UqcCtjn2sAK52sVQgV7taKqCrIyIrsKvgrgK8CvIq0Ktg&#10;rwK+Cvoq8Pu9mxUA1i6aCgMrFKxwsHbYVFhYoWGFhxUiVqBYwWKFjBU2lhU8VgBZQWRZoWSFk2UF&#10;lSu0rACzgsy1G6gCzhV4VvhZ1i8gLD/7nf6p5v/lO/3TzW/+Tv/TZp0O0K1jPKd/7qAVzh7xW0mS&#10;JD8Q0yyTTLNRcs5ZfQ7rM1q5Zrdun+3WvLfmvzUTrhlxzY23FOdHdp2/Rnm+7nt+6ej2tfu8H92+&#10;dp/X2uDa7vN+7/Nae1y693nffd6Pb6+1ThXotfZZx7fXLxXP49tr7XT2+PZan6X7n8/j26tAX+X5&#10;pQL93vufK9ABAAAAAMBHTwUwq0Dvx7ivAn0e4953oa9j3Ncu9H6M+9qFPo9xrx0addRhhU61c6N2&#10;cFQYVTs6amdHBVQVVNWOjyrQK8CqnSC1I6QK9Aq4aqdI7Rip4KsCsNpJUjtKamdJBWS106R2nFRw&#10;VjtQKkirHSkVrFXAlkr0CuSqRK+Arkr0CuxmiV5HSs4SvQLAWaJXUJhK9AoVZ5FeAWQq0leZvor0&#10;CjNTkZ7K9F6of7Y5y/RylunlDGvLHuZecobAe6YAmSRJ8kMyzTjJNDMl++zVZ7NlL8vLPtPdUppf&#10;K85XeT6L81me9+K8l+f92Paak2tertm5fgl179j2dd/zVZ4fObp97T7vR7ev3ee1Nri0+3wd3552&#10;n9eaZG/3eT++vdY48/j2+mXieXx7/dLxPL697z6/dnx7rdduPb69vOX+52d2nyvQAQAAAADAR0MF&#10;MBXErAK9H+O+CvS1C30V6LVTYh3jPnehnznG/cgu9CrQ93ahV/A1d6FXQLZ2oVdwVjtQKkirHSkV&#10;rFXAVkFbBW4VvFUAVyV6BXJVoldAVyV6BXYV3FWA91ol+l6Rvsr0VaLvFemXyvReqK8Atfzsd7pC&#10;1l6oz1A2Bbc92L1kCoWTKWQmSZJ8ZtNMk0wzUnLOW3MmK9e8tuyz3JrvyjXznSnOV3m+V5z38vza&#10;rvNHl+fz6Pa1+7wf3b52n/ej29fu81ob7O0+X8e37+0+rzXJtd3n6fj2WgPN49vrl43n8e1r93mt&#10;sdbu873j22uddu/x7bfc//zM7nMFOgAAAAAA+GhYBXoFMqtAv3SMewU86xj3vgu9AqG1C72CokvH&#10;uJ/dhV5hVtqFvo5y77vQ11HutePk0lHuq0SvAK5K9L2j3FOJfu9x7mk3+irSV5meivQKNVeRvsr0&#10;FX6mMr0X6itE7YX6Z5uzTO+mEHcGvXumkDiZQmeSJMlnMs0wyTQTJdOMNeewXpQv+wy35rryltJ8&#10;FeerPF/F+dx1vubVI7vO6xdJ98rzmptXeT6PbU/l+Ty6fe0+70e3r93n/ej2tfu81gZp9/k6vv3S&#10;7vNak1zbfT6Pb6+1zzy+vX7JeB7fXmupWlP13ednjm+vAn3v+PYqzx99//NZnivQAQAAAADAR00F&#10;MOk+6PMY90u70Psx7msX+rVj3Ncu9Aqh5i70CqqO7EJfR7n3XehHj3Jf90NfJfo8yv3WEr3CwVmi&#10;V4h4pEifZfq1HemzTH9koV6mwLYHupdMgXAyhckkSZLPbJppkmlGSqaZa85l5ZrZlrMwv7U0v6U4&#10;X+V5L85Teb7ueT7L8yM7z3t5fs/R7Wv3ea0ZXmP3+Tq+vdY88/j2+uXiI8e3993ntQabu8/78e3z&#10;/ueXdp8/4v7nl3af9wJ9lee9QF/l+SzQ7ynPSwU6AAAAAAB4VSqAuXSM+7Vd6OkY97ULPR3jvnah&#10;V+g0d6FXMFU7PNZR7nv3Qq+gqwKvdZT72oW+SvR0lHsq0St4u3Q/9Fmiz3uiV4nej3TvJXrajX6k&#10;SJ9l+irSV5m+gs1LZfothXqZSvXuZw+YAuBkD41JkiQ/RNOMk0wz0zTNXn02W/bZrc90szAvU2m+&#10;5sdVmq/ifP3S5qOK85qDe3nej22fO89rxp7l+Tq2vZfn6+j2Xp6vo9t7eT6Pbq/d5+vo9nXv81pL&#10;9N3ntdbY231ea5S1+7zK873d5+v49r77/Nrx7X33eRXol3afrwK93//8yPHt5T33P3/07vPXKM/L&#10;VJYnAQAAAAAArtIL9HmM+7Vd6OsY97ULvR/jvnahr2PcL+1CrxK9dnTMo9z7LvR1lHvtEJlHua9d&#10;6Oso91Wi186TS/dDv7VEX7vRU4l+6b7ovUSfRfoq0yucTLvSK8jc25Xey/TybKF+qVRfpgC37CHv&#10;JT9LkiT5kZtmoGSaqco0g/UZbdlnuFmWz8K8l+a9MJ+l+aOK816er13ne+V5zdSzPK/Z+1J5vu57&#10;3svzdd/zS+V5rRVWeb6Obu+7z2utcWT3eZXntYap8nze+/zM7vN5fPuZ3eeX7n++d3z7rfc/f/Tu&#10;83vK81Sad1NZngQAAAAAALhKBTDzGPcKalaBvrcLfR3jPneh92Pcb92Fvo5y77vQ11HutUNkHuVe&#10;u9D7Ue5790NPJXq/H/qlEr12wqQSfe5G7yX6kd3ovUi/tit9BZqpSF/eU6iXPZBdpuA2BbzJFA4n&#10;U7hMkiT5TKYZJplmomSasdIsNue1cpbl5SzMyyOl+SrO1y9v3luc9yPbay5eR7av8nwd2d7L83Vk&#10;ey/P1z3PZ3levwQ7y/Oa9as8P3Lf8350+9p9XmuNI7vP19Ht9+w+v3R8+7Xd5/P49l6g993nj7r/&#10;+WvvPn9UeV6msjwJAAAAAABwlVWgp2Pc93ahr2Pc+y70CoTWLvR+jPstu9DXUe59F/o6yr12iMyj&#10;3GsnyTrKfZXoteNk3g+9grU63vGeEr12xlwr0a8d6X6pSD+7K32Fn/cW6uUKYrspsE3BbplC4GQK&#10;kEmSJD9E06yTTLNTmWatNJPNuW3Nc70wX3PfpcK8nDvNV2n+qOK87LvOV3m+jmzv5fk6sr2X5zWD&#10;9/K85vNZntdtmY6W5+m+5+vo9rX7vNYaR3afr/L86O7zKtDrl4xrnVS/dNyPb6/11Dq+fe0+rwL9&#10;yO7zWaC/9v3PX2P3+SPL8zKV5UkAAAAAAICrVABTQUw/xv3sLvR+jPvahd6Pcb+0C71CqAqjqkSv&#10;nR39KPe+C/3oUe6X7oc+S/QK3maJno5zrx0wFeb1Ev3SbvR0pPuRIn2W6X1X+l6ZvsLPtXuol+or&#10;MO2leg9We6le9iC2nEHtMoW6KfxNpuCYJEnyQzbNPMk0Q6VZa85k5Zzb+ky35rxLhfmZ0vye4vzS&#10;ke2rPF+7znt5vnad9/K8ZvK083yV5zXTXyrPL933PB3dvnaf1xrk0u7zKs9rLVPlea1tao1zZPf5&#10;tePbj+w+TwX6a9z/XIEOAAAAAAA+aVaB/qhd6FWg7+1Cr2Bp7UKvEr3Cp3SUe5XofRf60aPcZ4le&#10;4dm1Ev3aPdErvOsl+tyN3ov0S7vR94r0VaZXGHm0TF8B5yrSV5m+PFuqlz2ELWdIu0yBbpnC32kK&#10;jUmSJD8G0+wzTTNUmrfmXFb2ua3sM10qy8tLhfml0nwV52sm7cX5ml97cV4z7izO+5HtNR/PI9tr&#10;ju67zuf9zo+W5zXbV3les36V5zX7p/J83vc8Hd1eu8/X0e31y7yrPJ+7z9PR7bXWqTVP332+7n3e&#10;d5/349vX7vNaX+3tPq8C/dru816gHz2+/cj9zz+kAj0V5XsCAAAAAABcpQKY19qFPu+Fvo5yr7Dp&#10;0lHuFVT1XejrKPdVotdOkWsleh3XeG+JXqHdKtEvHel+aTf6kSI97Uq/pUxfni3Vyx7CzoB2mcLc&#10;ZQp/uykwJkmS/JhMM1A3zVBp5upz2bLPbcs+161Z72xhPkvzVZzXHDqL8zW39uK8ZttLxfk9R7bX&#10;TP6a5fk6ur2X5+vo9lqLrKPb5+7zS0e319pnHd2+t/u81k9z93mts27ZfZ7uf763+3we337t/ucf&#10;QoGeCvJrAgAAAAAAXKUX6K+9C30d5V5h06Wj3CuoWrvQ+1HuR+6HXgFZ3ePwaIle901cJXqFcqtE&#10;r7BulegV4vUS/chu9AoK90r0VKQ/okxfni3Vy1SqL1OIO03hb5mC4ntMYTRJkuRbmGaTZJqJyjRD&#10;pdmrF+PLPrct+1xXzsK8PFKYp9J8FudrXu3F+ZprZ3FezuL87JHtqzyv2XyvPK+Zvmb7mvFr1q+Z&#10;v2b/WgPUWqDWBLU2uPW+5+vo9r3d5/Po9lrzHN19Xuuoufu81ltz9/k9x7en3efz+PYPuUBP5fgR&#10;AQAAAAAArlLhy7270CsEOrILfR3lXmHTpaPcK6hau9DXUe6rRK8dIvN+6NdK9NqJcq1ErzBulegV&#10;0qUS/eyR7pd2o88d6Y8o05ePKtXLFOAmU/ibQuJ7TEE0SZLkW5pmlGSajdIMNWevss9myzW3dftc&#10;V655b68072X5cq8078V5zaizOF/z7Nxxnnad33pk+2uW50fve15rk1qj1Fplb/f5Ks/77vNVnl/a&#10;fV7rqbn7vAr0s7vP+/HtR3afz+Pb9+5//swFeirGjwoAAAAAAHCVWaCvXei9QL+0C73Cn0u70CtA&#10;qp0YFSj1XeiXjnKvoGrtQl9HuV+6H/qlEr2Ob9wr0evIxwrfrpXo6b7oZ3ejpyK970qvMPLWMj0V&#10;6r1UX8FpL9V7wNqD1xnMpgB3moLfMoXE95iCaJIkybc0zSjJNBulOaqc81fZ57Nln9/KNdct+8y3&#10;5sBemq+5cRbmszTvxfkqzXtxvkrzXpzXrHtt1/mZI9urPK+ZvGbzI+V5zfo189fsf6k8P3Lf83V0&#10;+yrP19HttWaptUvafV5rnVrzrKPbay20yvO1+7wK9Ln7vNZVt+4+v3R8+7Xd5/P49lSgz/K8F+ir&#10;PO8F+irPe4G+yvNZoKfyvFSgAwAAAACAp6DCl1Wi9wK970LvBfqt90LvR7nXTo1LR7lXULV3lPu8&#10;H3ov0euehhWQ1T0OKzCrex72Er0f5173SewleoVxq0SvkG6V6BXe9RJ97ka/t0hfZfraxXNPmZ4K&#10;9XIW6nulejmD2RTedlPgW6Zw+B5TCE2SJPnWpjklmeajMs1T5ZzByj6jLfsMV/b5bs18qzAvrxXm&#10;qTQ/W5zXjHukOD97ZPut5XmtAWotUGuCWhvUGmGW5+vo9n7f83l0+yrP59HttYaptUzffb6Obp+7&#10;z3t5fmT3eRXot+w+XwX6md3n73V8eyrOy1Sel48s0AEAAAAAAA7RC/RLx7jfsgu9gqO5C70Cptqp&#10;ceko9wqq+lHus0RP90O/tUSv8O1IiX7pSPdbSvRepKdd6WfL9F6o91J9haa9VO/hag9dZyBbpuB2&#10;mYLeMoXC95jCZ5IkyfcwzSrJNCMt01xVplmsz2rLPsut+a7sc99eYb7mx1WYz9J8Fec1h87ifM2t&#10;vTiv+bYX56k8n8X5kSPbV3les/mjyvO9+57Po9vX7vNVnu8d3V5rmlrbzN3n/ej2Whet8vzSvc9r&#10;nXXL7vN0fHuV571Av7T7/Nrx7Y/efX6mOF8+okAHAAAAAAA4RSrQrx3jfnYXegVJe7vQ01HuFVT1&#10;o9yv3Q+9l+h1PGMFZXVcYwVndXzjKtHXPdGrRK+wba9Er5BulejrSPdeoj9qN/oq0yuEvLdMT4V6&#10;L9VXiNpL9R64lj2MXabQtkwBbwqCj5rCZZIkyWczzTHJNCtN04yV5rE5s5WzKC/X3JcK8z4zzsI8&#10;leazOF/zai/Oa67tO86v7Tqfxfm1I9tvKc9r9q81QK0Fak1Qa4NZnq/7nu8d3b52n6/yPB3dnnaf&#10;r6Pbaw20d3R7rZvW0e1p9/lbHN8+d58fOb79tXafp8J8em+BDgAAAAAAcJoKX3qJ3gv0M7vQKxC6&#10;tgu9gqW5Cz0d5V5B1TzKfZXoFXDN+6FXEFbHMR4t0StkWyV6hW97JXqFdr1Ef9SR7qtIf2SZXq4w&#10;tAekR0v1cgWx3RXSdlOwW6YQ+IgpUCZJknxG0yyTTLNScs5ZaR4r59x2qSzvhfmaD3thvubIVZin&#10;0rwX56s078V5Ks1XcX5k1/m1I9sfXZ7XWmGW53tHt6/d56s8T0e3993n6+j2vvu8l+dr9/k6ur3v&#10;Pr+nPE/Ht8/d53vHt8/d50ePb3/k7vNUlifvKdABAAAAAABuYhbofRf6pQL96C70CpDmLvQKmmrH&#10;xt5R7hVUzaPcr90PvZfodUzjLNH7ce6XSvR1X/Reoq/d6L1Ev3c3+izTK4y8tUy/VqiXs1Ave6le&#10;9iC2nEHtMoW6FfjeagqTSZIkn9U0zyTTzDRNs9acyco5t/WZbs15vTDvM+EszNccuQrzVJqfKc5X&#10;aV4z79ld56s83yvOay6/tTyvNcEsz9N9z+fR7Wv3+SrP09HttZZZR7f33eeXjm7vu8/70e33FuiP&#10;3n0+j2+/Z/f5vQV6Ks/LVJYnAQAAAAAAbqLCl16iz2Pcr5XoR3ehV6C0dqH3o9wrgJpHuVdQNY9y&#10;n/dDX0e59xK9jmW8VqJXuNZL9ArfVoleoVwv0Su0myX63I1+a5H+GmV6uYLRXqr3Yj2V6mUPYcsZ&#10;0i5ToFum8PeIKUgmSZJ8dtNck0xzUzfNW3MuK/vcVvaZLpXl5dHCfJbmqzhfM2kvzmt+7cX5LM33&#10;dp3vFeeXdp0/qjyvNcIsz9N9z+fR7as870e3r/K81jKrPK81zjq6Pe0+X+X5a+4+nwX6LbvPrx3f&#10;fs/u81sK9FScl6ko3xMAAAAAAOAmZoE+d6GnEj3tQq8waO5Cr+Bo7kKvgGntQl8l+jzKvYKqeZT7&#10;tfuhny3RK2zbK9FrN3ov0SvEO1uiHynSH1mm90L9bKle9hB2BrTLFOYuU/h7zRQikyRJfiim+SaZ&#10;Zqdlmrn6XLbsc9uyz3V93ptleXmkMJ+l+SzO19y6t9s8FeeXdp3P8jwV5zWXP6o8rzXDLM/nfc/7&#10;0e2rPO9Ht6/yfO0+X0e3n9l9Xuuntfv8THl+pEC/tPu8F+h99/ml49vv2X3ey/OzBfq9xfkSAAAA&#10;AADgJm4p0NNR7msXeoVDcxd6BUlrF/o8yr0CqHmUewVV8yj3CrT6Ue79fui9RK/jGfdK9J+2OUv0&#10;Ct9WiV5Hul8q0c/uRu870itMnEX6KtNXod7L9FWo9zJ9Feq9TE+Fei/V7y3WlynI7abw95IpQCZJ&#10;kvyQTDNOMs1OyzR39bls2ee2ZZ/r+rw3y/LyTGG+SvNenM/SvBfna869tTjf23X+iPK81gazPK81&#10;xCzP133P+9HtqzzvR7f38rwf3X5293mto+7dfb4K9EvHt8/d57ce337v7vMzBfqjyvMSAAAAAADg&#10;JiqAeUSJPnehV4k+d6FXsLR2ofcSfR7lXkHVPMq93w99HeXeS/Q6jvFoiV4h2yzRazd6hXLrvui3&#10;lOiXdqT33ei9SJ9l+q0701OhvuzhaSrWe/g6g9kU4CZT+JtC4ntMgTRJkuRbmeaTPdNslGaoOXuV&#10;fTZb9oJ82ee6cpbl5SzMy16az8J8leazOJ+l+aXi/BnL81orzPK81hSzPO9Ht6/yvB/d3svztft8&#10;lednd5/XeupseX5p9/ne8e1z9/k9x7c/avf5XoH+yPK8BAAAAAAAuIlHFejrKPe5C70CpLULfR7l&#10;vkr02snRj3KvoGoe5V6B1t790I+U6D9pc5boazd6L9ErmJsl+rwv+qUi/dKO9FWkpzJ9Feq9TF+F&#10;ei/TV6Hey/RlKtXLFZzOcv1Sqd5NIW4yBcApKL7HFEaTJEm+hWk2SaaZKM1OZZq9+my2XHNbt891&#10;5bWyfNlL816WL9cvdK7ifP3SZyrNe3FeM++ji/Oay3/OZi/Pa36/tTyvtcMsz/t9z/vR7as870e3&#10;z/J8Ht2+dp/38nztPq+10qN2n1d5fqlAP7r7/Mjx7Wn3uQIdAAAAAAB81FQA8+hd6BUSrV3ol45y&#10;XyX6PMq9gqp1lPs9Jfq8J3qV6BWupRJ97Ua/dF/0o0V635WeivRUpq9CvZfpq1DvZfpeod5L9b1i&#10;fZbr14r1a6ZwN4XA95iCZpIkyWcwzS7JNDMt04zV57Jln9uWfa7r894syss1L87CvJfly/ULnUdK&#10;81Wc16z7WsV5zedVnte8vsrzmuVXeV4zfi/P+z3Pby3Pay2yyvN+dPssz2ttM8vzdHT7I3af15rt&#10;UbvPbzm+PZXnCnQAAAAAAPBRUuHLI0r0tAt9HuVewdI6yr2X6PMo9wqq1lHuFWCt+6HfWqLXDpRZ&#10;oq/d6KlEr4BulehrN/qZIr2X6alIT2X6KtR7mb4K9V6mXyrUU6m+PFOslymkTaaANwXB95jCZpIk&#10;yfcyzSt7plmpm+arOZeVfW4r+0xXzqK8nGV5OQvzXpYv1y90ni3NX6s4X0e217xes/teeV4z/z3l&#10;+d59z/vR7bM8r7XNLM9r/ZPK87T7fK88v7b7fJXne7vPe4Hed5+fPb497T7v5bkCHQAAAAAAfJQ8&#10;qkBPu9DnUe4VLK2j3HuJPo9yr6BqHeV+a4n+4zZniV47UlKJfu1I9wrxKsyrYO8RRXoq01eh3sv0&#10;Vaj3Mj0V6qlUP1Ksr6B1FuvLGdTumULeFAbfYwqcSZIk38I0mxwxzUjTNFuluazPbWWf6dac18vy&#10;PhPOsrxMZfly/ULn2dJ8FuflLM7LWZyXszgve3G+jmyvuX0d2b7K83Vkey/Pay1wT3lea5FVntca&#10;ZR3dPsvzWtvM8rx+iXivPL919/legX5p9/kjj2/f232uQAcAAAAAAB8lFb68xi70Coz6LvRVoq+j&#10;3HuJPo9yr6BqHeV+b4leO09miV47VK6V6OlI97kb/dYiPZXpq1DvZfoq1HuZ3gv1cpbqvVhfYWkv&#10;1lOpvuxB7HKGtXumoDcFwveYQmeSJMnXMs0jR02zUTLNVWkmm3Nbn+lmUV7Oory8VpYv1y90ninN&#10;Z3H+yF3n88j2VZ6vI9t7eV6z/yPK81qLrPK8H90+y/Na28zyvNZAl8rza7vPV3l+bff5Ks8v7T5/&#10;9PHtl8pzBToAAAAAAPhoeGSBvnahV1DUd6Gno9x7iT6Pcr+3RP/Rm7NEX7vRe4l+aTd6L9HTbvRV&#10;pK8y/VKR3sv0ChZTmb4K9V6mr0K9l+m9UC/Pluq9WF9ha7eHscsZ2O6Zwt4UCt9jCp5JkiQfbZpD&#10;jppmomSap9Islma21yjLl+sXOq+V5muunaX5I4vzS0e2r/J87Tqf5XmtCR5Rnvej22d5vnaf9/L8&#10;0u7zVZ6f2X1ea7RH7D5/7ePbFegAAAAAAOCjocKXR5fofRf63lHuvURfR7k/ukSvHSepRJ+70XuR&#10;fmk3eirS5670VKRf2pW+yvRVqPcyfRXqvUzvhXp5qVQ/W6wveyDbTeHtNIW+95iCZZIkyfc2zS17&#10;ppkpmeavNKv1WW7Nd48oy5frFzpXab6K81ma11ybSvPXKM77ke01v/dd57M8rzXAa5TntWZJ5fna&#10;fX6tPF+7zx95dPvcfd7L80u7zx9xfPteeT4L9KPlealABwAAAAAAT8GlAv2WEr3vQr90lHsv0ddR&#10;7hVMrfuhP7JEX7vRj5bo1451n0X63JWeivS9XemzUO9l+irUe5neC/XyUql+tljv9mC2m0LcaQp/&#10;7zEFzCRJku9lmlf2TLNSMs1daUbrM1zZ57s+991Sli9nab6K8zWzrtK85tpUmp8tzo+W533X+SzP&#10;167zR5fn877ne+X5maPbe4G+V56vAr2X50d3n/fyfBXoqTw/cnx7L88vFei9PL9UoKfSvKtABwAA&#10;AAAAT0Ev0FOJfqlATyX6PMq9AqR5lPss0ddR7o8s0X/UZirRz+xGT8e67xXpfVf6kSJ9lemzUF/B&#10;5NrdM8v0XqiXl0r1WayXqVgve/i6nAHtMoW50xQC32MKmkmSJN/aNKfsmWakZJq30mw257dyzXaP&#10;KMuXl0rzVZxfKs0vFedl33F+Ztf5tSPbe3lea4FHl+e1ZrlUntea50x5fuTo9lqb3bL7PB3dvleg&#10;Xzq+XYEOAAAAAAA+SSqASbvQz5boR49yTyX6Osr9NUr02nnyyBJ97Ua/p0jvZfos1HuZvgr1Xqb3&#10;Qr28VKove3B6pFzvpqA2BbrJFAbfYwqcSZIk39I0oyTTbJRMs1aayebcVva5ruwz35oD+4x4rSxf&#10;1vxZrnl0learOL9Wms/iPO063yvO98rztOs8lec1+79WeV5rlkvled99/ojyfBXovTw/s/v8SHl+&#10;6/HtvUC/VJ73Aj0V5lMFOgAAAAAAeAp6gT5L9FSg75Xo8yj3CozmUe57Jfo6yr2X6HWvwVtL9B+x&#10;WWFZL9EfvRu9wr5VpvcivZfpe0X6KtOXvVTvZfos1FeYWc5SvRfrKxxd9uC0TMX6cgaxZQpsyxTu&#10;JlMwfI8pfCZJknxN00yyZ5qHkmm+SrNYmtnWPNdds16fA8+W5aswT6X5Ks6vleZ9x3nNxUeK85q1&#10;L+06X+X5pV3nvTyvtUCtCW4tz2stMsvzWrMcKc9rDVRroVWg9/J8Fei9PN8r0Fd5fs/u81me7xXo&#10;6fh2BToAAAAAAPhkqfBl7kK/pUSvMGiV6H0X+pESfR3l3kv02vFxpkT/ks1Uos/d6I8u0vuu9FWk&#10;z13ps0hfZfqyl+q9TL9WqO+V6mUv1ssenvZQtRfryxTIpuA2mULfe0zBMkmS5DOYZpdkmpmSaQZL&#10;s1qf5ZZ91uszYJ8P18x4qSxfhXkqzVdxvmbYVJrP3eZHivOasa8V52ePbJ/lea0VZnn+RZt75Xmt&#10;RWZ5XmuWI+X5ax3dfmT3+Zmj2+fu80sF+l55Pgv0vfL8SIGeyvMyFeNHBQAAAAAAuIlVoM8SfYU2&#10;Z0v0uQv9SIm+jnJ/RIm+dqO/VomeivS+K30V6X1X+izSV5m+7KV6L9PPFOq9VC8rHO328LSHqmUP&#10;XJcpmC1TiJtMAfA9ppCZJEnyPUyzyp5pTkqmuSvNaHOOK/ucV/YZsM+HR8ryVZhfK83LVJr33eZH&#10;ivM1X8/i/FJ5vrfrfJbna9f5LM9rHXFLeV5rlvcoz8/uPn90eT4L9F6eXyrQe3l+qUBPpXk3FeNH&#10;BQAAAAAAuIkKX/ou9FmirwI9legV/MwSPR3lfq1EX0e5P7pEf63d6GlHet+Vvor0viu9F+mrTF/2&#10;Ur2X6WcK9V6qL4+W6+UMXssU0E5TsJtMofA9puCZJEnyNUyzyBHTTJRMM1aazdIM12e8ZZ8B+2x4&#10;pCxfhfktpXnfbb5XnJd9t/kszmv2PrrrfJXne7vOZ3m+jmy/tTyvNctrlue9QK+12LPsPn/NAj0V&#10;5tNUjB8VAAAAAADgJiqAmSX62ulwpETvO9HXLvSzJfo6yn2vRK/7D1aYlUr0CsBWkf5aJXoq0vuu&#10;9FWk913pq0jvu9JXkb7K9GUv1XuZXq5CfZbqs1Bf9kD0aLm+TAHsLzloCnmTKSC+xxRCkyRJPsI0&#10;exw1zUHJNFelmSzNbnO+K/v8V/bZcM2Ll8ryVZhfKs1Xcb5Xmu8V533XeSrO19w9i/O98vzSke29&#10;PF9Hts/yfBbn6Z7nvTyvNct7l+evvfv8WoF+qTzvBfqjyvMyFeNHBQAAAAAAuIkKX3qB3kv0Fd70&#10;Er1CnrQTve9CnyX6KtB7ib4K9HId5f6IEv21dqOnHel9V/oq0vuu9FWk913pK1ysoHHZS/VepvdC&#10;fZbqvUzv9kC0TMX6cgasZQpiU2CbTGFv8pc82BRGkyRJ3mOaOY6a5p9kmqfSLFamuS3Nd2v2W66Z&#10;sM+Ll8rycs2evTRfv/h5pDTvxfn6JdNHFufzyPZLu85neb636/xIeV5rljPl+ZkC/Vp5vgr0I7vP&#10;V3m+V6DP8jztPlegAwAAAACAT5pVoM9d6L1ErzBnlugV+OyV6LfsQj9TolfQdU+JfmuR3nelryK9&#10;70pfRXrflb523KRd6alQ72V6L9Rnqb4CzhV6LnsgWvawtBfryxmylimMLVNwe8QUAt9jCptJkiRf&#10;0zST3Gqal8o0fy3TzDbnuj73lX0m7PPimiPLWZavwnyW5mtW7aX5mmtnab6K81Wav1Zxfu3I9l6e&#10;Xzqy/Wh5XmuWS+X5rbvPV3m+CvRL5fkq0Pd2n18rz+/ZfT4L9L3yXIEOAAAAAAA+eCp86bvQL5Xo&#10;Fe7MEr0CoPLaLvTXKNFfezd6KtL7rvRVpPdd6RUMXtuVPnemHynUZ6ney/RuD0TLHpaWPUhdzrC1&#10;nIHsMoW3R0xB8D2m0JkkSfI1TLPIraY5qUxzVzfNa3Omm3Nfnwn7vHipLF+F+SzN16zaS/M1187S&#10;fBXnqzS/pzg/Wp5f2nX+FuV5rXduLc9XgX6mPL+2+/xoeX5t93kvzy8V6L08V6ADAAAAAIAPnl6g&#10;rxJ9hTWrQJ8leoU9s0Q/cpT7M5ToZ4v0Vab3In2V6b1IX2V62pXey/QKFufO9COF+izVe5ne7YFo&#10;2cPSZQ9TlzNwLWcou0wB7hFTGHyPKXwmSZJ8pGkGudU0H5Vp3pqmWW3Oc33emzNhnxcvleWrMJ+l&#10;+ZpVe2m+5tpZmq/ifJXmvTiv2fmRxfm1I9ufoTw/svt8leerQN8rz4/sPp/l+aN2nyvQAQAAAADA&#10;J8PawXCtRK9QZ5boFfy8Rol+pEg/W6If3Y2eivS+K30V6X1X+irSV5k+d6X3Mr2Cxb0y/VKhPkv1&#10;XqZ3eyC67IHpcoaqZQ9dlz2UXaYA96gpEL7HFEKTJEk+wjR73GOajdKslUxz2pzl+qzXZ8E5L14q&#10;y1dhPkvzNav20nzNtbM0X8X53m7zs8X5I8rzW4vzo/c8v7c8XwX6LeV5L9DPlOf37D7vBfq18lyB&#10;DgAAAAAAPjgqfFkF+irRK6xZJXqFOL1Er5BnluipQL+nRH/t3eivVaTvlelr580q0lOZ3gv1Xqqv&#10;Qn2W6r1M7/ZAdDlD07KHqsseui5nMLtMIe5Rexj8CFMYTZIkeY9p5rjHNBOVac6aphmtnLNcn/X6&#10;LDjnxUtl+SrMZ2m+5tVemq+5dpbmqzhfM/HebvO3KM7v2XV+tDyvdc7R8vzS7vO17lrl+SrQe3m+&#10;CvQqz/d2n18qz2/dfT7LcwU6AAAAAAD4qFk7GK6V6BXq9BK9Ap9rJXov0M+U6H03+iNL9Fmk9xL9&#10;niJ9lekrFFxF+irTL+1KX2V6L9RTqT4L9V6md3sgupyhadlD1WUPXZczmJ2mMPceU2j8aFN4TZIk&#10;P27TTPBo02xzzTRfLdNs1p2zXJ/1+iw458VLZfkqzGdpvubVa6V5323ei/P1i6erNF/F+ZqtjxTn&#10;z1SezwL93vJ8FeizPF8Fei/PV4F+bff5Ks/v3X1+qTxXoAMAAAAAgI+SCl9mib7CmlWgXyrRKwA6&#10;UqKf2Yned6PfW6Lv7UbfK9JXOHetSF9l+irSV5m+wsFVpPdd6StU7GV6KtRTqX6tUF/2QHQ5Q9Oy&#10;h6rLHrouZzCbTIHuPaYA+dGmAJskSX6cplng0aaZ5ohptirTXDads1yf9fosOOfFS2X5Ksxnad4L&#10;8yOleS/O1y+crtK87zbvxfmauXtxfsuu89cuz2sd81rl+SrQe3m+CvRenvfd571Af/Tu82vluQId&#10;AAAAAAB8lKwAZhXovURfux9Wgb5K9Ap7Zom+CvRHlOh9N/otJfql3eizSK/w7dYi/Z5d6ZcK9VSq&#10;XyvUlz0QXc7QtOyh6rKHrssZzO6ZQt17TEHyo00hNkmS/LhMM8CjTbPMUdNclWay5Jzl+qzXZ8E5&#10;L14qy1dhPkvzVJhfKs1Xcb5+0fTIbvMjxfnZXefPWp73An2ts1Z5vgr0Xp6vAr2X55eOb3+t3eez&#10;PFegAwAAAACAj5IKXmaJvsKaayX6Cn+OluirSL9Wovfd6JdK9DO70WeRXmHbLNJXKHemSF9l+tpB&#10;s1ekrzJ9hYuXCvVZqs8yPRXqyx6ILmdoWvZQddlD1+UMZvdMoe49pjD50aYQmyRJflymGeDRplnm&#10;qGmuSjNZcs5yfdbrs+CcFy+V5aswn6X5XmFeztJ8Fed9t/ksztc8vUrzS8V52nV+pDy/VJzfWp7X&#10;+uUtyvNVoPfyfBXovTy/dnz7I3efHynPFegAAAAAAOCjYAUwq0DvJfoKbx5Voq8i/VqJ3nej75Xo&#10;9+xGn0X6CuHOFOmpTE9F+qUyfTkL9Vmq9zJ9mUr1sgeiyxmalj1UXfbQtTvD2T1TsHuPKVB+tCnI&#10;JkmSH4fp3/5Hm2aYo6Z5Ks1iyTTLrTlvzoJzXpxFebnmzVWYz9K8l+XLM6X5XnHeS/NHFefXyvNV&#10;nN9Sntf65dbyfBXojy7P32L3+aPL8zKV5clUjB8VAAAAAADgJip4mSX6Cmteo0RfBfqlEr3vRk8l&#10;etqNPkv01yrSV5m+wr5VpK8yfRXpq0xf4WEv01Oh3kv1Waj3Mn3ZQ84efpYrFF3O0LScwWrZC/Zk&#10;CmqPmoLftzAF0yRJkmWaHR5tmov2TPPXNM1wZZ/z+hw458Q+Q/bZcs2bqzBPpXkqzI+U5qs4XzPz&#10;Ks57aX6pOF/leSrOr+063yvPV3F+tDzvBfojyvNVoD+qPF8F+tHy/Mzu8/csz8tUjB8VAAAAAADg&#10;JlYAswr0MyX6Cn8eXaL33eizRE+70VOJvor0CtB6kb5K9F6krxJ9r0hfZfoq0o/sSl9h4aUyPRXq&#10;vVTfK9R7qV728LPswWg5g9OyB6vLHrzumQLbo6YQ+C1MATVJkvy0TTPDo03z0J5p7pqm+a2cc16f&#10;A+ec2GfIPluuefPWwvxIad6L816ar+J8/fLqXnE+y/NUnPfyvBfnqTxfxflrluerQF/led99/ujy&#10;PB3dfq08v7b7/NHleSrIr5mK8aMCAAAAAADcRAUvq0BfJfoKa46U6K+xE30V6bNET7vRU4m+V6RX&#10;sDaL9LVz5VqRvsr0Feyd3ZU+y/ReqPdSfQWTvVSfhfqyB509AO3BaDmD07IHq8sZvu6ZgtujpjD4&#10;LUxBNUmS/DRNs8KjTXPQnmnemqbZrZwz3pwD+4zYZ8c5V655897C/FJpvorzXpr33eapOE+7zmdx&#10;vsrzXpyf3XX+GuX53Hk+y/NVoN9anq8C/Wx53gv0s7vP37o8L1MxflQAAAAAAICbWAX6e5Xoq0jv&#10;JXrfjb5K9Ft2o18q0itwm0V6hXKrSF9l+gruepm+Ar69In2V6Ss0TGV6KtR7qb6Cyl6qrzBz2YPO&#10;HoD2cLTswelyhqvlDGD3TOHtUVMg/BamsJokSX6aplnh0aY5KJlmrWSa3dKMN+fAPiP22XHOlWve&#10;vFSYl7003yvMU2m+ivNemq/ivJfmqzhfv9S65vJLu85Xcb7K816cn9l1PsvztS55dHm+CvRHlOfz&#10;6PYz5fnZ3efvUZ6XqRg/KgAAAAAAwE2sAKaX6BXW3Fuir9DoWom+ivReovfd6KtEn7vRK/C6tBt9&#10;r0ivgO1akT7L9BXg9TI9Felny/TlLNR7qb6Cy1mqlz3o7AFoD0fLHpwuZ7haphB2zxTiHjWFwm9h&#10;Cq1JkuSnZZoRHm2af/ZMc9Y0zW1lmvHmHNhnxD47zrmyz5yzLC/XvNpL816WL4+W5qs476X5Ks57&#10;aX6tOF/leS/O79l13svztS65pTxfv1T8FuX5KtCvlee9OO/l+TPvPi9TMX5UAAAAAACAm6jgpZfo&#10;K6i5pUSvYOgRJXrfjb5K9FWk9xJ9FemzRH9EkT7L9BXk9TJ9FemrTF+h4LUyvRfqt5Tqyx509gC0&#10;h6NlD06XM1wtUwh7zRTm3mMKjUmSJJ/NNMfcYpqvlmle66YZb86BfUbss+OcK/vMOcvycs2rszRP&#10;hfktpfkqzntpPovzWZ5fK85XeX5m13kvz9e6pJfntX45U56v9dFrl+erQL+nPD+7+7x87QI9leJn&#10;BAAAAAAAuIkVwKwC/REl+tppsUr0CpPOlOh9N/oq0VeR3kv0vht9leh7RfoK1VaJvlekrzK9grpZ&#10;pq9Ar5fpq0i/pUxfni3Vlz3o7AFoD0fLHpwuZ7haphD2iCnQvccUIJMkST6LaX651TRblWlWm6YZ&#10;b86BfUbss+OcK/vMOcvy8mhhPkvzNR9fKs1Xcd5L8yPFeS/PV3H+6F3nszyv9cst5XmtlVZ5vgr0&#10;R5fnvUC/pzzvBXoqzbuvVaCnMvwWAQAAAAAAbqKCl1WgzxJ9FehHSvQVCu2V6Nd2oq8ivQKqvht9&#10;leh9N/oq0VeRvsKwvSJ9hWlHi/S0K32V6SvY62X6CgDPlOndVKxfKtWXPejsAWgPR8senC5nuFqm&#10;EPaoKdS9xxQkkyRJvrdpbrnHNFelOS2ZZrw5B/YZsc+Oc67sM+csy8u9wnzNuasw3yvN17w8S/NV&#10;nPfSfBXn65dbe3E+d53XfN93nc/i/Miu87XWSLvOZ3le65dVnte65lJ53nedr/J8rZ8eUZ6vAv1S&#10;eT4L9L3yvBfoR3aeL1+jQE9F+K0CAAAAAADcxCrQZ4m+wpuzJfoKiu4p0ftu9FWiryK9l+hpN/os&#10;0leINov0VaZX+LbK9BXK9TJ9BXe9TF8BXy/TVxB4tEzvrgCyl+srpOzF+gozlz3oLFcA2sPRsgen&#10;yxmulimEPWoKde8xhckkSZLvbZpb7jHNVWlOS6YZb86BqSAv51w5i/JyluXlml9XWZ4K81map8J8&#10;OUvzVZyvX2pdc/mR4nz9Eu0sznt5vrfrvBfnfdf5LM/XGuZMed53nT+6PJ9Ht+8V55fK877zvBfo&#10;qTCfPrpATyX4PQIAAAAAANzECmAulei9SL+nRF9F+l6JnnajrxJ9FemrRL9WpK8SPRXpq0zvRXra&#10;lb7K9BXg9TJ9BX29TF+h4JEyfRXq3VSqr+BylurlCjpnuT4D0hWcdme4WqYQ9qgp1L3HFCaTJEm+&#10;t2luucc0V6U5LZlmvDkH9hmxz45zruwz5yzLyzWv9ll2FuZHSvM1O6fSfBXnvTTvxXkvz1dx3svz&#10;S8X53HU+y/NenPdd57M878X5s5Tnq0B/ZHn+yN3nZSrLk6kEv0cAAAAAAICbqODlUonei/RbS/RV&#10;pKcSfRXpFUrNIr2X6KtIXyV6343+VkX6LNNX4He2TO+F+rKHkalUX0HmsoecZQ9Aezha9uB0OcPV&#10;MoWwR02h7j2mMJkkSfK9TXPLPaa5Ks1pyTTjzTmwz4hzfpzz5SzLy0tleS/Mr5Xma17eK81Xcd5L&#10;83uL81Wer3VC33U+y/NenPdd53vlea1nnqk87wX6LM97gX6pPD9ToL9GeV6mEvweAQAAAAAAbmIF&#10;MI8q0VdQVKHRKtIvleirSO+70VeR3kv0VaTP3eipSF+7TFaJnor0Vab3In2V6b1Iv1amr+DvUpm+&#10;CvVZpi97CNnDyWul+nKGnzMc7cHpcoarZQphj5pC3XtMYTJJkuQzmGaXW01zVZlmtWma8eYcOOfE&#10;OUf2GbPPnkfL8l6Yz9J8FeezMJ+l+SrOU2m+ivNenq/ifJXnNeev8vxScd53nc/yvBfnfdf5tfK8&#10;1jerPF8F+rOW571Av1aeXyrQj5bnqSC/ZirB7xEAAAAAAOAmKnjpBXp5qURfBfqlEn0V6b1EX0X6&#10;CplWib6K9BVK9SK9l+irSJ+70Y8W6atMXwFbL9OP7krfK9NXADjL9FWopzJ92cPHHkqW10r1ZQ8+&#10;yxmMljM8LWfAWqYg9qgp2L3HFCaTJEk+g2l2OWuap7ppVlum2S7NgHNOTLNknzUvleV9hi3XbNsL&#10;81War+J8rzBfpfkqzi+V5vcU56s8X+uFVZzP8rwX533X+SrP1y/+ruJ8ludrvfOW5fmRAj2V56lA&#10;n+X5XoH+muV5mUrwewQAAAAAALiJVaAfKdFXyHOmRF9F+l6Jvor0FUr1Ir2X6KtI77vRjxbpq0zv&#10;RfrZXenXyvQeBu4V6r1ML1OhvkzF+go0uz3wXM5QdAanZQpYUxB71BTs3mMKkUmSJJ/NNMecMc1V&#10;0zS3lWnGm3NgmhXTTDnL8nLNpXtF+bIX5stUmvfCfHmtNF/F+SrPV3G+5vkzxfkqz9c6opfnvThP&#10;u85Ted53nT97ed4L9Gctz8tUgt8jAAAAAADATawA5myJ3ov0W0r0VaT3En0W6b1EX0V6342+ivS1&#10;i6QX6RWYPbpI3yvTewi4gsEjZfos1MseUJapUC9XyNlNYWgKTcsZrpYphD1qCnXvMYXHJEmSz2ia&#10;ZY6a5qpkmt3KNOelmTDNjnO+vFSYr9l12cvycs2610rz9Yuoa5Zexflead6L816eXyvOV3nei/NV&#10;nq91RC/Pe3Gedp2v8nz9IvA95fkq0B9Zns8Cfa88nwX60fK8VKADAAAAAIBPhgpezpbovUh/qxJ9&#10;Fel9N/oq0tcukl6kr90mjyjSU5meivTl2TK9nKFkmUr1FWx2Z/hZppA0hanLFL5eM4W495jCYpIk&#10;yQ/JNOMcNc1byTTLpdkvzYhpluyzZirM+8y65tjlmm97aT6L81marzn6UnG+ZvFbi/NVnvfifJXn&#10;ax2RyvNru84fVZ6vAv2e8rwX6JfK816gP7I8Lx9ZoKcC/B4BAAAAAABuZoUv95Toq0i/p0SfRfos&#10;0VeR3nejryJ97SLpRfrabXJrkX5Pmd4L9WtlejmDyB5S9vByBZrLHnYuUyiawtNuClz3TIHtUVMA&#10;TJIk+bGa5qGjpjlsmua6NAummXHOlX3mvLUsX675N5Xma34+Wpqv4nyV5zW7r/L8UnG+yvNenK/y&#10;fK0jLpXn6xd7e3meivN7yvNeoN9TnvcC/VJ53gv0o+V5Ks27jyjQU/l9jwAAAAAAAHczC/TyTIne&#10;i/RHl+irSF9h1tyNvor0tYukF+lrt8k9Rfos0/eK9FSm90J9r0wve/jYQ8myB5Z7pfpyhqBlCkun&#10;KWRNpoD2qCnwJUmS/FRM89FR01w2TTNemg3TDNlnzD579pm0z6vlLMqXa+adxfkszMtZmu8V52s+&#10;P1ucr/K8F+erPF/riFWcr/J8/QJvL8/XGuUR5fkq0B9RnpdHdp+n8jwV6LeU5+W9BXoqwO8RAAAA&#10;AADgIVToskKYHtAcKdF7kf6IEn0W6b1EX0X6Crl6kb52kfQife022SvSV5meivRepq9CvRfpqUzv&#10;hfoKCXuhPsv0coWNvVBf9pAyFerLHnouUziaQtRkCmCTKbw9agqHSZIkPxbT/HPUNHcl0xyXZsA0&#10;K6aZMpXlcz69VpYv1/zbi/M+M8/CfJbmszhfc3ovzvtMn4rzVZ734nyV52sdsVeer1/o7eX5XnF+&#10;tjxfBfo95fkqzmeBfqk87wX6o8rz8p4CPRXg9wgAAAAAAPAwVvDyXiX6pSJ9hVe9SO+70VeRvnaR&#10;9CJ97TbZK9J7mZ6K9FSm9yI9lem9UF9lei/UV5i4V6iXPZgsV2DZw8xyhZzTFIim4HSaAtc9U2B7&#10;1BQAkyRJfmymOeioaf5KppmuTPNgmhvnfJmK8nLOq7MoX66Zd5XmvTifpXmfqWdpfqQ47zP90eJ8&#10;lee9OF/l+Vpv9PJ8rUv2yvO1trlWnq810muW57NA3yvPX3v3eZnK8mQqwe8RAAAAAADgYfQA5j1L&#10;9FSkr10fs0RfRXov0WeRvkKzvSK9l+m9SD+yK32FfL1QX2FgL9RXYNgL9R4s9sBxBZHdFVL2AHMF&#10;m9MZgC5TWNpNAeueKaA9agp9SZIkP3bTXHTUNI8l04xXptkwzZF91pwlebfPrn2mXXPu8lpp3mfp&#10;XpgvjxTnqTS/Vpyv8rwX57M8X+uPo+V5rW+OlOdrrfQe5flrFOipOC9TUZ5MBfg9AgAAAAAAPJQK&#10;XHoQ8xYl+pkivZfoq0jvJfpekb5Cs70ivZfpe0X6kTK9F+orFOyF+goOe6E+Q8YeQJY9nOyh5Qo0&#10;lz3sTKaAtExhapmC1yOmIJckSZKfb5qljprmt2ma/dKcOOfKPnP2WXTOqXOOXfNtL8zLvdK8z9Cz&#10;MJ+l+aOL81Wep+J8lufXivNr5flaDz1bef6IAl1xDgAAAAAAPnpW8NIDmbcu0ctZpPcSfRXpvURf&#10;Rfoq0WeRvkKzvSK9l+mzSE9l+grzUpneC/UVDvZCfQWIe4X6cgaSPazsQWYPOPecoWiZwtMyBa1H&#10;TKEtSZIkr5tmq6OmeW6aZsE0M/YZs8+ecy6dc2ufactZmKfSvM/OszAvZ2n+6OJ8leezOF/l+Vp3&#10;XCvP11rmWnm+1kX3ludlX6vtleepQJ/l+b0FuvIcAAAAAAB8EvQApgczK6zpQc4jS/QzRXov0VeR&#10;3kv0VKSv0GyvSO9l+grijpbpvVBf4V8v1FdI2Av1Hib2Qr2cAWTZA8oVXPZQc9lDz0umwDQFqymA&#10;PWoKeEmSJJlnp6OmmS2Z5r00F6aZMhXlaUadc2yfcdfcm0rzPjPPwrychXk5S/PyUnG+5v+94nyV&#10;57M4n+X5XnFezuK8vFSe9zXSLeV5X5+Vfe12qTg/Wp6fKdCV5wAAAAAA4JOhApcexPSA5lKJ3ov0&#10;FQb1Ij2V6GeL9F6iryK9l+ipSO9leirSX7NM74X6Cgt7od5DxbIHjssZSvbAsgea5Qo6L5kC0jKF&#10;qSl0PWoKcUmSJPndphnqqGl2S6a5L82Ic64sj5TkyznXzsK8nIV52WfoW0vzMhXnqzTfK85Xeb7W&#10;E7M4v1SeXyvOP/byvFSgAwAAAACAT4YVvPRApgc1R0v08miJfrRIX8FVL9JXyLVXpPcyvRfpr1mm&#10;7xXqKzTcK9S7M4Qse0g5g8xerCdTKFqmALVMYesRU3BLkiTJfdNMddQ0x03TDJjmxXLOmH3+nLNp&#10;mmH7jNtn30uFedln6ltK81Scr9l/rzjv5fkszs+U57M4Lx9Znve12LKv1Z6lPC9TWZ5MJfitAgAA&#10;AAAAvDo9gOnBTA9srpXo5SzRX6tIXwHXXpHey/S9Iv1RZfqRQn2Fh8seLJY9dFzOYHKGlz3Y7M4A&#10;dJnC0m4KWfdMIW0yBb4kSZIfg2n2ucc0cx01zXZlmgnT/Lic82afReesOufZOe8eLczLPmMfKc3L&#10;veJ8zf7vWZw/ujzv67Oyr93eojxPpXk3leXJVISfFQAAAAAA4M3oIcwMaHp4k0r0MpXo5V6JXh4p&#10;0ldgNYv0FXDtFem9TJ9FevnoMr3sIWAPB3touILE5QwayxlGljOw7GHmcgaeyxSOTlO4mkzBbDIF&#10;uyRJkh+jaRa6xzSDHTXNeWk+TLNkd86eayZNs+ucb/vs22fiPivPOfrW0rycxfma/S8V5708n8X5&#10;mfL8WnFe3lOez3VZ2ddt5XuX52Uqy5OpED8jAAAAAADAm1JhywxjelDTg5wV7hwt0ldo9MgifYVb&#10;e0V6OYv01yzTuysI7CFhDw/LHiwuZ/hYppCyF+vLGXKWKQxNAWoyha/JFNwmUzhMkiT5IZpmnXtM&#10;M9ZR0xyXZsA0KybnjNln0D6jpll2zrt9Fp5FebfP1reW5uUszct7i/Oyl+e3FOflI8rzuVabxXn5&#10;HuV5mcryZCrFjwoAAAAAAPDmrNBlBjM9tOmBTi/Ryx4AHS3Ry1mi9yJ9leipSF/h1l6R3sv0FZz1&#10;Mn0FbL1MX0FcL9NXYLdXps9CveyB4AoLZ6G+nEFjmQLJHlgue6C5nKHnMgWkyRS4JlNYm0xBL0mS&#10;5Mdgmn3uMc1cR01zXZnmwjRDTufc2efSObumGbfPwH02nnNzn6n7rH2pNC9naV7O0rycpXl5S3F+&#10;pjzv655yFudlXzut9VRfa/U12Fyflb00Xz66PC9TWZ5MZXkyFeNHBQAAAAAAeHN6+DIDmh7g9GCn&#10;F+jLe0r0cpbovUi/VqKXZ4v0XqavIK6X6T202yvTyx7+lSsU7IFh2cPEZQodZzBZ9uByOcPNZQpC&#10;yxSiJlMAm0wBLkmSJC+b5qpbTHNcmebAMs2N3TRv9nl0zqxptp3z715hXvZ5+mhpXs7SvJyl+aOK&#10;86PleV/rlGsNpDz/DlMpflQAAAAAAIB3oUKWHsLMoKYHOT3gKXuBXt5SopezRO9Feg+w7i3Sy1Sm&#10;ryCul+k9tOthXtkL9bIHgD0Y7KFhOUPFMoWPM6Ase4C5TEFnN4WjyRSyJlNIu2cKekmSJD8G0+xz&#10;j2nuOmOa77ppTizTfFnOOXTOqmmmnXNvn4nLPi/3ObrP2KkwL/usPkvz8lJp/qjivLxWnu8V5+WH&#10;UJ6nkjyZSvJkKsSPCgAAAAAA8K6ssKWHMT2s6WFO2YOe5S0leplK9HKW6L1InyV6eUuRXs4ivZfp&#10;PbTrZXrZg75lDwJTmb6c4WKZQsgZVJYzzCxT6DlNgWkyBa7JFNySJEnyumm2utU0z03TbJhmyjLN&#10;n3NGTbNsmnl7YV72WbnP0Gu+7rN3L8zLPqvP0rxMpXnZ1waPKs7LS+V5XwOVvTgvr5XnZV+LlX2d&#10;tuyl+VJ5DgAAAAAA8CB66NJDmRnczGCnhz7l0RL9aJHeQ6tZopdni/Syl+nlLNJ7md5Dux7oLXuh&#10;vrxUpndTyJjCyBlYlinYTKZQNJlC1WQKZC+ZQl6SJMmPwTT73GOavc6a5rxkmhvTzJlm0zTDplm3&#10;z8LLo6V5L8uXfVafpXmZCvNyrQ0eXZyXfS2TyvNempd9rdTXUH19NddfZV+fLfv6bak8BwAAAAAA&#10;eCAVrvTwpYczM8DpAc+yB0A9GOqBUSrRyx48lbNEL2eJ3ov0FX6dLdKXs0jvZXoP7XqZvuyB33IW&#10;6WUKEFPQmALJFFyWKeScpnA0mYLVPVNYS5IkyXOmOete05w3TTNjmebNNJumGTbNun0WXq45uRfn&#10;fbZOZfmyz+qzNC/7zN9L87KvEfraYRbn5ZHivFxrl76u2SvP+/qo7Gunvqaa666yr8uWfd22nMV5&#10;ebQ8L1NZnkxleTIV40cFAAAAAAB4ClbI0kOYHtKkMKeHPWUPgnpA1MOjHir1sKlMJXq5QqsVZvUi&#10;fYVeZ4v0ZQ/dLhXpZS/Tyx72LVORXqYAMQWNKZAsU3hZpqBzmgLSZApY90yBLUmSJI+Z5qt7TfPd&#10;NM2KZZozyzSXphk2zbp9Fl72WbnP0Gu+7rN3n8mXZ4rzvh4o+1qhryFmcV4eKc7Lvpbp65y94rzs&#10;a6a1jkprrb4W6/b12rKX5kvlOQAAAAAAwJ30sKWHMTOwmcFOL9DLHgj1oKiX6GUPmHrw1AOpcgVV&#10;PcSaJfrZIn3Zw7Yewq1g7kyZXvYQsOwBYQoQU9CYAskyhZfLFHZ2U0iaTCHrJVNwS5IkycumueoR&#10;pvmum+bEZZoxyzSXphk2zbp9Fl72WbnP0X3O7vN3n8vLPrP3Wb7P+H3+7+uCsq8Z+loiFeflkeK8&#10;7Gubtd7pa6Gyr5PKtX6a66u5/ur2ddqyr+OWR8vzVJInU0meTIX4UQEAAAAAAJ6OHrjMUCaFNz3k&#10;2SvQyxkc9RK9TCV62QOqHlytMGuFXJeK9HKFZT1IK3vIVl4r0sse5vWQr+wBYNnDwTIFiCloTIFk&#10;N4WYZQo8pyksTabAdc8U3pIkSTKb5ql7TfPcNM2GZZoru2keTTNsmnXnPFzOmbnP00dK8zKV5mWf&#10;9fdK87KvHfqaYq84L48U5+Va4/T1z1wflak8T2uuuS6b9jXcUnkOAAAAAADwIFL4MgOaGej0wKeX&#10;6OUMiXqIVKYSvZyhVCrSe7jVQ68ehpU9KOshWg/Xyh68rUBulullD/IulenlDAdTgJiCxhRIJlOY&#10;mULPZApPj5oCWZIkSd5mmrcebZoH0yyZTHNommHTrDvn4XLOzH2m7rP2nMP7jN5n9znX95m/rwXm&#10;OqGvIfraopfmZV+L9DVKX7+UfW3T1zxzTdTXS30tNddZcx2WTOs35TkAAAAAAMADqXAlhTAprOnh&#10;Tg9+eiBUzsCo7IFSmUr0ZQ+pZole9rCrh2BlD8h6eNZDteUK3HoY10O65QrwerjXQ7/lDAbLFCCm&#10;oLFMoeQ0hZllCj6TKUg9agpmSZIkec40Zz3aNAemGTKZZtA0u5Zp1k0zcZqd+2ydCvNln9VTYb7s&#10;s39fE8z1QpmK816aL1Nx3kvz5VrjzDXQXCf1NVRfW6W1VzKt22ZxXqbyvExleTKV5clUjB8VAAAA&#10;AADgaVkhSwpjUmjTg54eAM1wqJwBUplK9LKHUmUq0csecvUiveyhWA/Nepi27GFbKtKXPbxbwd4s&#10;05cpGEwBYgoayxRKTlOgWabwc88UqB41BbQkSZI8ZpqvHm2a/8o0Q07T/Fmm2bVMs26aidPs3Gfr&#10;PnOnmTwV52nG72uAvjYo59phrzjv65Cyr1H6+qXsa5u+5klro7526muqtOZapjVat5fmy1Scl6ko&#10;T6aiPJlK8aMCAAAAAAA8NT1sSaFMCnJ64NODoDKFRT1MKnvQVPYQqgdUM7zqwVYv0ssehvWgrIdo&#10;yx6y9RBuBXPLGdz1YK8HfssUDKYAMQWNZQolpynQLFMAeskUqh41BbUkSZK8bJqrHm2a+5Zphuym&#10;2XOZZtcyzbppJk6zc5+t59w95/I+s/dZPs36fS3Q1wjLvobYK83Lvi4p+5qlr2XmWmeuheZ6qa+l&#10;0lorrcmSfR23VJwDAAAAAAA8gBm6pHBmhjo99ClnKFTO4Kic4VIPnspUopczzOpFetlDsB6O9fBs&#10;OQO2VKSXM7SboV4P/JYpGEwBYgoauymcXKZAs5vC0D1TsHrUFNiSJEkym+apR5vmvTLNjNM0d5Zp&#10;Vu2mWTfNxGl2nvP1nL/nfL5XmqeZv68Jyr5eKPtaoq8z5jqk7MV5udYuc20z1z5pjTTXUXOdldZi&#10;y7lumyrPAQAAAAAAHkQKX1JgM8OdcgZAKSSaQVI5w6ZUopcpwOoBV9nDrx6KzdCsnMFaD95WIJfK&#10;9HIGejPwK1MwmALEFDQmU0iZgs2jprD0qCmMJUmS5G2meevRpnkwmWbONJsm06ybZuI0O8/5Os3g&#10;fUbvs/uc69Ps39cGy7526GuKueboa5JlX7P0tcxc66Q10Vw3pbVVWoOltVpSeQ4AAAAAAPBAKlxJ&#10;IUwKcFLQM8OgMoVGM1gqe/BUphJ9OUOtsodePQxLYVkK1Vbg1sO4HtItU5g3A78yBYMpQExBYzKF&#10;lGUKOY+aQtOjpmCWJEmS50xz1qNNc2AyzZppLk2mObdMM3GandOMnWbxPqvfW5qXfQ3R1xZpDdJL&#10;8+Vau8y1TVoDpbVSWlOltVdaoyVncb5MZXkyleXJVIwfFQAAAAAA4INiBSwpjElBTgp8yhQOpRBp&#10;Bk1lKtGXKcjqQVfZQ7AZkJUpSOtBWw/iekBXphCvTIFfCgZTgJiCxmQKKssUdB41BadHTeEsSZIk&#10;j5nmq9cwzYDJNGeWaS5Npjm3TDNxmp3LNGfPebzs83qf48s068/1QF8vlH0tMdcacz1S9vVK2dcy&#10;ac2T1kZpDVWmNVdamyV7Yd5NRXkyFeXJVIofFQAAAAAA4IOjBy0plEmBTgp+liksSqFSD53KGUql&#10;4GqGW2UPv2YwVs7wrJwBWw/gejiXwrtlCvtSKJgCxBQ0JlNQWaag86gpPD1qCmhJkiSZTfPUa5vm&#10;v2SaMZdpLk2mObdMM3GanZdp1u4z+bLP7HOeL9Pc39cFfd1Q9jVFWnvM9Uk51zBzjZPWQmnNtExr&#10;rbQm62u2S6aSPJlK8mQqxI8KAAAAAADwwTJDlxTYpGCnm8KgFB7NgKmcIVQKqlKg1QOvcgZiZQ/M&#10;ljNUm8FbD+ZScLdMQV8KBFOAmILGZAoquynwPGoKUo+awlqSJEl+h2l+egvTzJdMc2WZ5tFkmm+7&#10;aSZOs3M3zdt9Ll/O2X3O9uWc//v6YK4h5hojrUXmeqWca5q09klrpLSW6qa12Fyv7ZmK8mQqypOp&#10;FD8qAAAAAADAB00KX1JwkwKeaQqJUpg0A6cyBVMpwJohVzmDsLIHZcsZppUzcOuBXArtlinkS2Fg&#10;ChBT0JhMgeVRUyh61BS0kiRJ8jbTvPUWphkxmebQZJprk2kmTrPzNM3cfTZfzvm9THN+Xwf0dcJc&#10;S6Q1R1qbpDVMWuukNVFaO03TGiyt1ZKpKE+mojyZSvGjAgAAAAAAfPCkAKZMAU4KepIpNErhUgqh&#10;UliVQq0ZfJU9GFv24GyZArYZwq2ALgV5yRQCpvCwTEFjMgWXe6Yw9FZTAEuSJMnbTPPWe5hmyGSa&#10;S5Npzl2m2bib5ullL8uXc1Yv00yfZv+1Lphrh7TGSGuRtGZJa5u0BkprpWRae5VpnZZMZXkyleXJ&#10;VIwfFQAAAAAA4IOngpQUwpQpxEmBTzIFSCloKlMolcKrFHLNIKzsBfoyhWkpdOuhXArvpin0SyFh&#10;mcLFMgWSyRRwHjEFqGdMQTBJkiSzaZ56K9MsmEyzZjLNrsk0+5ZpVp6mGbvsc/kyze9pzp9rgb5W&#10;SGuKtPZIa5S0linT2ietkZJpzVWm9VlyluR7pqI8mUrxowIAAAAAAHwU9FAlBTIpzEmmMCgFSSlw&#10;WqaQKoVZKfTqodhyBmdlCthmCJfCumkK+VIgWKYwcZkCyGQKNK+ZwtKzpmCWJEmSl01z1VuaZsNk&#10;mjuTaY5Nplm4TLPzNM3c5ZzVyzTTp9l/rg/mGiKtNdKaJK1dlmnNk9ZGaQ2VTGuyZF/HXTKV5MlU&#10;iB8VAAAAAADgo2IGLCmcScFOMgVFKVDqphAqhVYp3JoBWDlDsjKFaSl0m8FcCvCSKQBMweE0hY7J&#10;FGLumYLRW01hLEmSJI+Z5qv3MM2MyTSHJtNcm0wzcpqlk3MuL9P8nub8tB6Ya4a0tkhrkLRWSWua&#10;bloTpbVTMq3FknMNt2cqypOpFD8qAAAAAADAR0cKWlJIkwKeZAqMUrA0TeFUCrFS2DUDsTIFZylg&#10;S0FcCuySKexLQWEyhYzJFFomUwh6jyl8JUmS5DnTnPVephkymWbSZJpxk2lmTrN1Ms3qaaZPs39a&#10;I6S1RFpzpLVJWsNM01oorZmSaQ2WTOu3ZCrKk6kUPyoAAAAAAMBHSQpbUlBTpqAnmYKjFDAlU1iV&#10;Qq0UfqWQLIVpKXQrU0CXgrxkCgZTgJhMgeQlU9B51BSmkiRJ8uMyzYGXTDNnMs2yyTQbpxk6mWby&#10;Ms3vadZPa4K0dkhrjLQWSWuWZFoDpbVSMq299kzrt2Qqy5OpGD8qAAAAAADAR0kKW8oU1pQp8Emm&#10;AKmbQqdlCq5SwFWmMCyFZilcK1MQV6bQbpoCvzIFhskUNu6ZAsxkCkTvMQWyJEmSvGyaq97LNDPu&#10;mebQZJptk2lWLtNsnUxzepnm+rQGSGuFMq0r0hokrVWWaY3TTWukZFpz7ZnWbclUlCdTKX5UAAAA&#10;AACAj5YUuHRTcJNMYVAKkpIpkEoBVgq6likYSyFaCtu6KaArU6A3TeFgMoWLe6bAMpkC0HtM4StJ&#10;kiTPmeas9zLNkHumuTSZZt1kmp2naQafpvk9zfxpbbBMa4m09khrlLSWSaa1UVpDJdOa7KipJE+m&#10;QvyoAAAAAAAAHz0peJmmYCeZgqJuCpeWKaBKQVY3hV8pJEuhWgrfpim0K1PgN03BYTIFkUdNYedR&#10;U6hKkiTJD9s09x01zZvJNNMm04w8TbN2Ms3qacZPa4G0ZuimdUZam6Q1zDKtfbpp7ZRMa7GjpqI8&#10;mUrxowIAAAAAAHwSpPAlmQKeZAqMkil4SkFVCrSmKQhL4VkK2ZIpoEtBXjIFg8kUMh41BZlHTWEp&#10;SZIkPy7THHjUNH8m04ybTDNzMs3gyTS/p9k/rRGmaW2R1iRp7ZLWOMm0ZkqmNdhRU1GeTKX4UQEA&#10;AAAAAD4ZUgCzZwp6kik4SqYgKgVWKdhKplAshWkpdNszhXYp8EumAPGaKZw8agpAH20KaEmSJPn5&#10;plnqmUzz5DXT/JpMs3EyzdrJNKeXadZPa4JkWk+ktUhas6S1TTKtlfZM66+jprI8mYrxowIAAAAA&#10;AHwyVJCSQpg9U9iTTAFSMgVSZQqvlins6qaALIVre6ZwrkxhXjKFg3umwPGoKdQ8agpRSZIk+WGb&#10;5r6jpnlzzzTX7pnm5WSav5Npfi/TGiCtFZJpzZHWKGVa0yTTGmnPtO466izJ90yl+FEBAAAAAAA+&#10;KVK40k0hTTIFQckULqVgapnCrG4KwJYpREth2zVTcJdMQeCeKVw8agoxj5rCUpIkSX5cpjnwqGn+&#10;3DPNuUdMs3QyzebTNPOntUEyrS/SmmSZ1jJpzZNMa6ijpnXaUVMhflQAAAAAAIBPkhSyTFOIk0xB&#10;UTIFT90UVqVwK5mCsRSqpfDtiCnYS6ag8KgpnDxqCkEfbQppSZIk+d2mGeqZTHPkUdP8esQ0MyfT&#10;DJ5MM35aCyTTOiKtQdJapZvWOsm0djpqWp8dNZXiRwUAAAAAAPhkSUFLMoU5yRQYJVMANU0hVpkC&#10;r2kKylLIdtQU2iVTCHjUFDQeNYWbjzaFryRJktw3zVTPZJorj5rm2aOmOTqZ5vJkmv3TGiGZ1htp&#10;bTJNa5xkWjMdNa3LjppK8aMCAAAAAAB80qSwZc8U6iRTcJRMQVQyhVop/EqmMK1MwdtRU7iXTGHh&#10;LabA8qgpKCVJkuSnZZoTbzHNqkdN83Iyzd/JNOOXaU2QTGuMtBZJprVNMq2VzpjWZEdNxfhRAQAA&#10;AAAAPmlS2HLJFOwkU4CUTIFUMgVc3RSKTVPAdtQU2u2ZgsAzpsDxqCnofLQplCVJkuR3m2aoZzLN&#10;kWdMM+wZ0wydTHN5Ms3+ZVo3JNP6o5vWMddMa6QzprXYUVMpflQAAAAAAIBPnhSadFMgk0yhTzKF&#10;S8kUXKWwK5nCsz1TAHerKfQ7YwoXj5qCzUebwleSJEnum2aqZzLNlWdMM+2tpvk6mWb6aVojJNOa&#10;Y5nWKMm05kmmNdQ9prXbPQIAAAAAAOA7SeHJNAU2yRQUJVPwlExBVjeFYMkUqiVTQHerKRS8xxRY&#10;HjWFpSRJkvw0TPPhPaZZ9VbTHJ1Ms3syrQWSaW2R1iPJtL65Zlo73WNas90jAAAAAAAAGilASabg&#10;JpkCo2QKo5Ip3EqmYOyIKXi7xxT43WMKGo+aAk+SJEl+mqZ58R7T7HqPabZOppk+mdYMybQGmab1&#10;zFHTmuke01rtHgEAAAAAADBIIUoyhTfJFBolUzC1Zwq6kik4O2oK5+4xhYL3mELLo6YAlSRJkp+G&#10;aT68xzSr3mOapZNpht8zrRWSae2RTOuZo6Y10z2mtdo9AgAAAAAAYJBClD1TgJNMwVEyhVN7psAr&#10;mQK0W0yh3T2msPDRpoCTJEmSTKZ58tGmufgW07y+Z1ojJNOaI5nWMUdNa6V7TGu0ewQAAAAAAEAg&#10;BSnXTGFOMoVIR03hVTKFYUdNgds9prDvHlMIedQUkpIkSfLTNs2N95hm2HtMM3YyzfZHTWuKZFqj&#10;JNM66NGmNdk9AgAAAAAA4AIpUDliCnaSKWQ6agqykikYu8UUzt1jCgXvMYWWR00BKkmSJD9u01x4&#10;j2lGvcc0Q18zzfFHTWuJZFqbJNP659Gmtdg9AgAAAAAA4AopVDlqCniSKWw6agq0kikgu8cU1t1j&#10;CgwfbQo5SZIkyWSaJx9tmovvMc3tR01riGRakyTTuufRpjXYPQIAAAAAAOAAKVg5agp5kilwOmoK&#10;tfZMQdk9ptDuHlOo+GhTOEqSJEl20xz5aNM8fI9pXj9qWjvsmdYkybTuebRpDXaPAAAAAAAAOEAK&#10;Vs6Ygp5kCp2OmoKtPVNg9ihTkPdoU/j4TKYAliRJkq9vms3eyzTHPto0j99iWjPsmdYiybTeebRp&#10;7XWPAAAAAAAAOEgKV24xhT5HTaHUUVPwdY8pdLvHFAY+2hRqkiRJkkdM8+WjTXPyPaY5/qhpTXHU&#10;tJZ5tGmtdY8AAAAAAAA4SQpZbjUFQEdNAdVRUzD2KFNgd48pUHy0KRglSZIkyzQ/Pto0B99jmtNv&#10;Ma0ljprWMI82rbHuEQAAAAAAADeQgpZ7TEHQUVNQddQUkD3aFOY92hRAPpMphCVJkuTrm2az9zLN&#10;sY82zeP3mNYQR01rl0eb1lb3CAAAAAAAgBtJYcs9pjDoqCmsOmMKyh5tCvcebQopn8kU6JIkSfL1&#10;TDPZe5nm10eb5vB7TeuHo6a1y6NNa6t7BAAAAAAAwB2kwOUeUyB01BRYnTGFZW9tCgGf3RSOkiRJ&#10;8rlNc92HaJqpH2laNxw1rVkebVpT3SMAAAAAAAAeRApfHm0KjO4xhVyPNoVwjzYFic9kCmxJkiT5&#10;9qZZ7b1Mc+2jTfP5o03rjKOmNc97CQAAAAAAgFcgBTGPNgVP95hCsNc0BXuPNgWUz2QKc0mSJPl4&#10;0yz2Xqa59dGm+fs1TeuLo6a1znsJAAAAAACAVyQFMo82BVD3mMKw9zIFgc9uCkhJkiT53Ka57kM0&#10;zdRvYVpXHDWtcd5LAAAAAAAAvDIplHm0KYS6xxSIvacpGHx2UyhLkiTJ5zTNcx+iaZZ+K9O64qhp&#10;jfNeAgAAAAAA4A1IwcyjTUHUPaZQ7D1NAeHHaAp0SZIkebtp5vpYTHPze5jWE0dNa5v3EgAAAAAA&#10;AG9MCmneyxRePZMpmHt2U6hJkiTJD8s0532Iphn7vUzrkWcSAAAAAAAA70gKbN7LFG49kykI/JBM&#10;gSxJkiSfyzTHfYimefoZTOuQZxIAAAAAAABPQApu3ssUcj2TKRz8mE2hLkmSJG83zVwfi2l+fibT&#10;+uOZBAAAAAAAwJOQwpv3MgVdz2QKCj9mU+hLkiTJ200z18dimp+fybT+eCYBAAAAAADwJKTw5j1N&#10;YdczmcLCj9kU/JIkSfK8adb6WExz8zOZ1h3PJAAAAAAAAJ6IFOB8KqZw7WM2hZ0kSZJ8DtP89jGb&#10;5vNPTQAAAAAAADwhKcj5lExh3sdsCmtJkiT5vqa57WM2zeWfmgAAAAAAAHhSUpjzqZlCvY/ZFNqS&#10;JEnyfUzz2sdsmsc/NQEAAAAAAPDEpEDnUzMFex+zKbglSZLk+5jmtY/ZNI9/agIAAAAAAODJSaHO&#10;p2YK9z5mU3hLkiTJtzXNaR+zaQ7/1AQAAAAAAABekEKkZzeFfyRJkiQ/3zRPP7sAAAAAAADAu5JC&#10;q2c3hYMkSZIkv9s0Rz+7AAAAAAAAwFOQwqtnN4WEJEmSJPP8/OwCAAAAAAAAT0MKsJ7dFBSSJEmS&#10;zPPzswsAAAAAAAA8FSnEenZTWEiSJEl+yqa5+dkFAAAAAAAAcIAUrpEkSZJ8rAAAAAAAAAA+EFLA&#10;R5IkSfIxAgAAAAAAAPjASEEfSZIkyfsEAAAAAAAA8AGSwj6SJEmS9wkAAAAAAADgAyUFfiRJkiRv&#10;EwAAAAAAAMBHQAr/SJIkSX6+AAAAAAAAAD4BUjhIkiRJ8rsFAAAAAAAA8AmRQkKSJEmSAAAAAAAA&#10;AD45UlBIkiRJEgAAAAAAAMAnSQoLSZIkyU9ZAAAAAAAAAJ84KTgkSZIkPyUBAAAAAAAA4LtIISJJ&#10;kiT5KQgAAAAAAAAAn0cKE0mSJMmPWQAAAAAAAACIpECRJEmS/JgFAAAAAAAAgF1SqEiSJEl+j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w6n/nM/x+q1MGs2h6UsgAAAABJRU5ErkJgglBL&#10;AwQUAAYACAAAACEA7AJ7y90AAAAFAQAADwAAAGRycy9kb3ducmV2LnhtbEyPzU7DMBCE70i8g7VI&#10;3KhNq4QS4lQIhODAoS2VuLrx5kfE6xA7beDp2XKBy0ijWc18m68m14kDDqH1pOF6pkAgld62VGvY&#10;vT1dLUGEaMiazhNq+MIAq+L8LDeZ9Ufa4GEba8ElFDKjoYmxz6QMZYPOhJnvkTir/OBMZDvU0g7m&#10;yOWuk3OlUulMS7zQmB4fGiw/tqPT8J4unsMmeV0/jp8vY/u9rqZkXml9eTHd34GIOMW/YzjhMzoU&#10;zLT3I9kgOg38SPxVzm4SxXavYZHeKpBFLv/TFz8AAAD//wMAUEsDBBQABgAIAAAAIQBY2jUvPQEA&#10;ADkDAAAZAAAAZHJzL19yZWxzL2Uyb0RvYy54bWwucmVsc8ySzUoDMRSF94LvMARcOslMQUQ6LaW1&#10;0MUo1HYjgXLJ3JkJzR9JWtu3N6AFCxU3Cu4SwvnOuedmOD5ole3RB2lNRYqckQyNsI00XUXWq/nt&#10;PclCBNOAsgYrcsRAxqPrq+ESFcQkCr10IUsUEyrSx+geKA2iRw0htw5Nemmt1xDT1XfUgdhCh7Rk&#10;7I76rwwyOmNmi6YiftEMSLY6uuT8M9u2rRQ4s2Kn0cQLFlTq5J2A4DuMFWmlwhSXTh/4OqQOeC1F&#10;D6j4iRH4Ep31cTO3fvMC2im8Kdl0F6LV6Pmknrw+P/GS1eBLVg42JSsYF9ZEELFV9i3wGbawUzGp&#10;xKcqHXurmjzsu1OS2jZpwMdDRG9AEXq5ifIPm9DYSPiop8id6b7LUPxmhj7t1Stptqce/vNG6NmH&#10;H70DAAD//wMAUEsBAi0AFAAGAAgAAAAhALGCZ7YKAQAAEwIAABMAAAAAAAAAAAAAAAAAAAAAAFtD&#10;b250ZW50X1R5cGVzXS54bWxQSwECLQAUAAYACAAAACEAOP0h/9YAAACUAQAACwAAAAAAAAAAAAAA&#10;AAA7AQAAX3JlbHMvLnJlbHNQSwECLQAUAAYACAAAACEAT5TFS1ACAAAPBQAADgAAAAAAAAAAAAAA&#10;AAA6AgAAZHJzL2Uyb0RvYy54bWxQSwECLQAKAAAAAAAAACEAzJeiWF9xAQBfcQEAFAAAAAAAAAAA&#10;AAAAAAC2BAAAZHJzL21lZGlhL2ltYWdlMS5wbmdQSwECLQAUAAYACAAAACEA7AJ7y90AAAAFAQAA&#10;DwAAAAAAAAAAAAAAAABHdgEAZHJzL2Rvd25yZXYueG1sUEsBAi0AFAAGAAgAAAAhAFjaNS89AQAA&#10;OQMAABkAAAAAAAAAAAAAAAAAUXcBAGRycy9fcmVscy9lMm9Eb2MueG1sLnJlbHNQSwUGAAAAAAYA&#10;BgB8AQAAxXgBAAAA&#10;" o:button="t">
              <v:fill o:detectmouseclick="t"/>
              <v:imagedata r:id="rId224" o:title="" croptop="-1403f" cropbottom="-10323f" cropleft="-8195f" cropright="-27865f"/>
            </v:shape>
          </w:pict>
        </w:r>
      </w:hyperlink>
    </w:p>
    <w:p w14:paraId="6C1EAE3D" w14:textId="77777777">
      <w:pPr>
        <w:pStyle w:val="Heading3"/>
        <w:divId w:val="1268924550"/>
        <w:rPr>
          <w:color w:val="000000"/>
        </w:rPr>
      </w:pPr>
      <w:bookmarkStart w:id="98" w:name="4.2.17_Sample_AB_test"/>
      <w:bookmarkStart w:id="99" w:name="_Toc130235633"/>
      <w:r>
        <w:rPr>
          <w:color w:val="022A68"/>
        </w:rPr>
        <w:t>4.2.17 Sample AB test</w:t>
      </w:r>
      <w:bookmarkEnd w:id="98"/>
      <w:bookmarkEnd w:id="99"/>
    </w:p>
    <w:p w14:paraId="700F4F58" w14:textId="77777777">
      <w:pPr>
        <w:pStyle w:val="description"/>
        <w:divId w:val="1268924550"/>
        <w:rPr>
          <w:color w:val="000000"/>
        </w:rPr>
      </w:pPr>
      <w:r>
        <w:rPr>
          <w:color w:val="000000"/>
        </w:rPr>
        <w:t>Performs A/B call distribution</w:t>
      </w:r>
    </w:p>
    <w:p w14:paraId="1663E679" w14:textId="77777777">
      <w:pPr>
        <w:pStyle w:val="Heading4"/>
        <w:divId w:val="1268924550"/>
        <w:rPr>
          <w:color w:val="000000"/>
        </w:rPr>
      </w:pPr>
      <w:bookmarkStart w:id="100" w:name="4.2.17.1_Details"/>
      <w:r>
        <w:rPr>
          <w:color w:val="022A68"/>
        </w:rPr>
        <w:t>4.2.17.1 Details</w:t>
      </w:r>
      <w:bookmarkEnd w:id="10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76EA797A"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18D5B0B" w14:textId="77777777">
            <w:pPr>
              <w:rPr>
                <w:rFonts w:ascii="Verdana" w:hAnsi="Verdana"/>
                <w:b/>
                <w:bCs/>
                <w:color w:val="FFFFFF"/>
                <w:sz w:val="12"/>
                <w:szCs w:val="12"/>
              </w:rPr>
            </w:pPr>
            <w:r>
              <w:rPr>
                <w:rFonts w:ascii="Verdana" w:hAnsi="Verdana"/>
                <w:b/>
                <w:bCs/>
                <w:color w:val="FFFFFF"/>
                <w:sz w:val="12"/>
                <w:szCs w:val="12"/>
              </w:rPr>
              <w:t>Contact Flows</w:t>
            </w:r>
          </w:p>
        </w:tc>
      </w:tr>
      <w:tr w14:paraId="7EC8CBDC"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C433E46"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AB8CE22" w14:textId="77777777">
            <w:pPr>
              <w:rPr>
                <w:rFonts w:ascii="Verdana" w:hAnsi="Verdana"/>
                <w:b/>
                <w:bCs/>
                <w:color w:val="FFFFFF"/>
                <w:sz w:val="12"/>
                <w:szCs w:val="12"/>
              </w:rPr>
            </w:pPr>
            <w:r>
              <w:rPr>
                <w:rFonts w:ascii="Verdana" w:hAnsi="Verdana"/>
                <w:b/>
                <w:bCs/>
                <w:color w:val="FFFFFF"/>
                <w:sz w:val="12"/>
                <w:szCs w:val="12"/>
              </w:rPr>
              <w:t>Details</w:t>
            </w:r>
          </w:p>
        </w:tc>
      </w:tr>
      <w:tr w14:paraId="311FA19C"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41AB22" w14:textId="77777777">
            <w:pPr>
              <w:rPr>
                <w:rFonts w:ascii="Verdana" w:hAnsi="Verdana"/>
                <w:color w:val="000000"/>
                <w:sz w:val="12"/>
                <w:szCs w:val="12"/>
              </w:rPr>
            </w:pPr>
            <w:r>
              <w:rPr>
                <w:rFonts w:ascii="Verdana" w:hAnsi="Verdana"/>
                <w:color w:val="000000"/>
                <w:sz w:val="12"/>
                <w:szCs w:val="12"/>
              </w:rPr>
              <w:t>Sample AB test</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14:paraId="1A80A67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A4F2D11" w14:textId="77777777">
                  <w:pPr>
                    <w:rPr>
                      <w:rFonts w:ascii="Arial" w:hAnsi="Arial" w:cs="Arial"/>
                      <w:b/>
                      <w:bCs/>
                      <w:color w:val="000000"/>
                      <w:sz w:val="12"/>
                      <w:szCs w:val="12"/>
                    </w:rPr>
                  </w:pPr>
                  <w:r>
                    <w:rPr>
                      <w:rFonts w:ascii="Arial" w:hAnsi="Arial" w:cs="Arial"/>
                      <w:b/>
                      <w:bCs/>
                      <w:color w:val="000000"/>
                      <w:sz w:val="12"/>
                      <w:szCs w:val="12"/>
                    </w:rPr>
                    <w:t>Info</w:t>
                  </w:r>
                </w:p>
              </w:tc>
            </w:tr>
            <w:tr w14:paraId="5671542B"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7DF88B"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B4CEE0" w14:textId="77777777">
                  <w:pPr>
                    <w:rPr>
                      <w:rFonts w:ascii="Arial" w:hAnsi="Arial" w:cs="Arial"/>
                      <w:color w:val="000000"/>
                      <w:sz w:val="12"/>
                      <w:szCs w:val="12"/>
                    </w:rPr>
                  </w:pPr>
                  <w:bookmarkStart w:id="101" w:name="c1fba993-6168-40f8-bf02-d93f4b3f0928"/>
                  <w:r>
                    <w:rPr>
                      <w:rFonts w:ascii="Arial" w:hAnsi="Arial" w:cs="Arial"/>
                      <w:color w:val="022A68"/>
                      <w:sz w:val="12"/>
                      <w:szCs w:val="12"/>
                    </w:rPr>
                    <w:t>Sample AB test</w:t>
                  </w:r>
                  <w:bookmarkEnd w:id="101"/>
                </w:p>
              </w:tc>
            </w:tr>
            <w:tr w14:paraId="1816BCFA"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B6EBEF"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860266" w14:textId="77777777">
                  <w:pPr>
                    <w:rPr>
                      <w:rFonts w:ascii="Arial" w:hAnsi="Arial" w:cs="Arial"/>
                      <w:color w:val="000000"/>
                      <w:sz w:val="12"/>
                      <w:szCs w:val="12"/>
                    </w:rPr>
                  </w:pPr>
                  <w:r>
                    <w:rPr>
                      <w:rFonts w:ascii="Arial" w:hAnsi="Arial" w:cs="Arial"/>
                      <w:color w:val="000000"/>
                      <w:sz w:val="12"/>
                      <w:szCs w:val="12"/>
                    </w:rPr>
                    <w:t>Published</w:t>
                  </w:r>
                </w:p>
              </w:tc>
            </w:tr>
            <w:tr w14:paraId="7AF3FDB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5C85F5"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8BD840" w14:textId="77777777">
                  <w:pPr>
                    <w:rPr>
                      <w:rFonts w:ascii="Arial" w:hAnsi="Arial" w:cs="Arial"/>
                      <w:color w:val="000000"/>
                      <w:sz w:val="12"/>
                      <w:szCs w:val="12"/>
                    </w:rPr>
                  </w:pPr>
                  <w:r>
                    <w:rPr>
                      <w:rFonts w:ascii="Arial" w:hAnsi="Arial" w:cs="Arial"/>
                      <w:color w:val="000000"/>
                      <w:sz w:val="12"/>
                      <w:szCs w:val="12"/>
                    </w:rPr>
                    <w:t>CONTACT_FLOW</w:t>
                  </w:r>
                </w:p>
              </w:tc>
            </w:tr>
            <w:tr w14:paraId="43394AF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D586576"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4C663CA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FCC8C2"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AE7FB7" w14:textId="77777777">
                  <w:pPr>
                    <w:rPr>
                      <w:rFonts w:ascii="Arial" w:hAnsi="Arial" w:cs="Arial"/>
                      <w:color w:val="000000"/>
                      <w:sz w:val="12"/>
                      <w:szCs w:val="12"/>
                    </w:rPr>
                  </w:pPr>
                  <w:r>
                    <w:rPr>
                      <w:rFonts w:ascii="Arial" w:hAnsi="Arial" w:cs="Arial"/>
                      <w:color w:val="000000"/>
                      <w:sz w:val="12"/>
                      <w:szCs w:val="12"/>
                    </w:rPr>
                    <w:t>Performs A/B call distribution</w:t>
                  </w:r>
                </w:p>
              </w:tc>
            </w:tr>
            <w:tr w14:paraId="4F60A15A"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320D8B"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3E416B" w14:textId="77777777">
                  <w:pPr>
                    <w:rPr>
                      <w:rFonts w:ascii="Arial" w:hAnsi="Arial" w:cs="Arial"/>
                      <w:color w:val="000000"/>
                      <w:sz w:val="12"/>
                      <w:szCs w:val="12"/>
                    </w:rPr>
                  </w:pPr>
                  <w:r>
                    <w:rPr>
                      <w:rFonts w:ascii="Arial" w:hAnsi="Arial" w:cs="Arial"/>
                      <w:color w:val="000000"/>
                      <w:sz w:val="12"/>
                      <w:szCs w:val="12"/>
                    </w:rPr>
                    <w:t>ACTIVE</w:t>
                  </w:r>
                </w:p>
              </w:tc>
            </w:tr>
            <w:tr w14:paraId="5AB09532"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1AE0B9"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2BE9AF" w14:textId="77777777">
                  <w:pPr>
                    <w:rPr>
                      <w:rFonts w:ascii="Arial" w:hAnsi="Arial" w:cs="Arial"/>
                      <w:color w:val="000000"/>
                      <w:sz w:val="12"/>
                      <w:szCs w:val="12"/>
                    </w:rPr>
                  </w:pPr>
                </w:p>
              </w:tc>
            </w:tr>
            <w:tr w14:paraId="368B317D"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35888F7"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70B1B11C"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F66660"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21BCF" w14:textId="77777777">
                  <w:pPr>
                    <w:rPr>
                      <w:rFonts w:ascii="Arial" w:hAnsi="Arial" w:cs="Arial"/>
                      <w:color w:val="000000"/>
                      <w:sz w:val="12"/>
                      <w:szCs w:val="12"/>
                    </w:rPr>
                  </w:pPr>
                  <w:r>
                    <w:rPr>
                      <w:rFonts w:ascii="Arial" w:hAnsi="Arial" w:cs="Arial"/>
                      <w:color w:val="000000"/>
                      <w:sz w:val="12"/>
                      <w:szCs w:val="12"/>
                    </w:rPr>
                    <w:t>Sample AB test</w:t>
                  </w:r>
                </w:p>
              </w:tc>
            </w:tr>
            <w:tr w14:paraId="4B172A0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E46200" w14:textId="77777777">
                  <w:pPr>
                    <w:rPr>
                      <w:rFonts w:ascii="Arial" w:hAnsi="Arial" w:cs="Arial"/>
                      <w:color w:val="000000"/>
                      <w:sz w:val="12"/>
                      <w:szCs w:val="12"/>
                    </w:rPr>
                  </w:pPr>
                  <w:r>
                    <w:rPr>
                      <w:rFonts w:ascii="Arial" w:hAnsi="Arial" w:cs="Arial"/>
                      <w:color w:val="000000"/>
                      <w:sz w:val="12"/>
                      <w:szCs w:val="12"/>
                    </w:rPr>
                    <w:lastRenderedPageBreak/>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908A52" w14:textId="77777777">
                  <w:pPr>
                    <w:rPr>
                      <w:rFonts w:ascii="Arial" w:hAnsi="Arial" w:cs="Arial"/>
                      <w:color w:val="000000"/>
                      <w:sz w:val="12"/>
                      <w:szCs w:val="12"/>
                    </w:rPr>
                  </w:pPr>
                  <w:r>
                    <w:rPr>
                      <w:rFonts w:ascii="Arial" w:hAnsi="Arial" w:cs="Arial"/>
                      <w:color w:val="000000"/>
                      <w:sz w:val="12"/>
                      <w:szCs w:val="12"/>
                    </w:rPr>
                    <w:t>Performs A/B call distribution</w:t>
                  </w:r>
                </w:p>
              </w:tc>
            </w:tr>
            <w:tr w14:paraId="2E07152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B532C0"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68DD86" w14:textId="77777777">
                  <w:pPr>
                    <w:rPr>
                      <w:rFonts w:ascii="Arial" w:hAnsi="Arial" w:cs="Arial"/>
                      <w:color w:val="000000"/>
                      <w:sz w:val="12"/>
                      <w:szCs w:val="12"/>
                    </w:rPr>
                  </w:pPr>
                </w:p>
              </w:tc>
            </w:tr>
            <w:tr w14:paraId="747C6C20"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C25659"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77797D" w14:textId="77777777">
                  <w:pPr>
                    <w:rPr>
                      <w:rFonts w:ascii="Arial" w:hAnsi="Arial" w:cs="Arial"/>
                      <w:color w:val="000000"/>
                      <w:sz w:val="12"/>
                      <w:szCs w:val="12"/>
                    </w:rPr>
                  </w:pPr>
                  <w:r>
                    <w:rPr>
                      <w:rFonts w:ascii="Arial" w:hAnsi="Arial" w:cs="Arial"/>
                      <w:color w:val="000000"/>
                      <w:sz w:val="12"/>
                      <w:szCs w:val="12"/>
                    </w:rPr>
                    <w:t>CONTACT_FLOW</w:t>
                  </w:r>
                </w:p>
              </w:tc>
            </w:tr>
            <w:tr w14:paraId="2D87FD5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4CFEE9"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DC1113" w14:textId="77777777">
                  <w:pPr>
                    <w:rPr>
                      <w:rFonts w:ascii="Arial" w:hAnsi="Arial" w:cs="Arial"/>
                      <w:color w:val="000000"/>
                      <w:sz w:val="12"/>
                      <w:szCs w:val="12"/>
                    </w:rPr>
                  </w:pPr>
                  <w:r>
                    <w:rPr>
                      <w:rFonts w:ascii="Arial" w:hAnsi="Arial" w:cs="Arial"/>
                      <w:color w:val="000000"/>
                      <w:sz w:val="12"/>
                      <w:szCs w:val="12"/>
                    </w:rPr>
                    <w:t>not included</w:t>
                  </w:r>
                </w:p>
              </w:tc>
            </w:tr>
          </w:tbl>
          <w:p w14:paraId="550EBAC3" w14:textId="77777777">
            <w:pPr>
              <w:rPr>
                <w:rFonts w:ascii="Verdana" w:hAnsi="Verdana"/>
                <w:color w:val="000000"/>
                <w:sz w:val="12"/>
                <w:szCs w:val="12"/>
              </w:rPr>
            </w:pPr>
          </w:p>
        </w:tc>
      </w:tr>
    </w:tbl>
    <w:p w14:paraId="25879E30" w14:textId="77777777">
      <w:pPr>
        <w:divId w:val="1268924550"/>
        <w:rPr>
          <w:color w:val="000000"/>
          <w:lang w:eastAsia="en-AU"/>
        </w:rPr>
        <w:sectPr>
          <w:headerReference w:type="even" r:id="rId225"/>
          <w:headerReference w:type="default" r:id="rId226"/>
          <w:footerReference w:type="even" r:id="rId227"/>
          <w:footerReference w:type="default" r:id="rId228"/>
          <w:headerReference w:type="first" r:id="rId229"/>
          <w:footerReference w:type="first" r:id="rId230"/>
          <w:pgSz w:w="11907" w:h="16839"/>
          <w:pgMar w:top="567" w:right="567" w:bottom="567" w:left="567" w:header="720" w:footer="720" w:gutter="0"/>
          <w:cols w:space="720"/>
        </w:sectPr>
      </w:pPr>
    </w:p>
    <w:p w14:paraId="5ECC59F9" w14:textId="77777777">
      <w:pPr>
        <w:pStyle w:val="Heading4"/>
        <w:divId w:val="1268924550"/>
        <w:rPr>
          <w:color w:val="000000"/>
        </w:rPr>
      </w:pPr>
      <w:bookmarkStart w:id="102" w:name="4.2.17.2_Diagram"/>
      <w:r>
        <w:rPr>
          <w:color w:val="022A68"/>
        </w:rPr>
        <w:lastRenderedPageBreak/>
        <w:t>4.2.17.2 Diagram</w:t>
      </w:r>
      <w:bookmarkEnd w:id="102"/>
    </w:p>
    <w:p w14:paraId="60A48AAF" w14:textId="5D16E832">
      <w:pPr>
        <w:pStyle w:val="NormalWeb"/>
        <w:divId w:val="1268924550"/>
        <w:rPr>
          <w:color w:val="000000"/>
        </w:rPr>
      </w:pPr>
      <w:hyperlink r:id="rId231" w:tgtFrame="_blank" w:history="1">
        <w:r>
          <w:rPr>
            <w:noProof/>
            <w:color w:val="022A68"/>
          </w:rPr>
          <w:pict w14:anchorId="23134B1C">
            <v:shape id="ac_contactflows_18_svg" o:spid="_x0000_i1600" type="#_x0000_t75" alt="Amazon Connect - Contact Flow Diagram Sample AB test.svg" href="C:\Users\Michael\Documents\Report_For_Sample Customer\AMAZON\20Mar2023_2010\contactflows\Sample AB test.svg" target="&quot;_blank&quot;" style="width:515.6pt;height:630.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8OqTgIAAAoFAAAOAAAAZHJzL2Uyb0RvYy54bWysVE1v2zAMvQ/YfxB8&#10;2K11EmBt5zUpsgQZBnRbsY9zwMh0LEQSNUmJ0/76UbL7ddrQ7WCBooSn9x5JX14djRYH9EGRnRbj&#10;01Eh0Eqqld1Oi58/VicXhQgRbA2aLE6LWwzF1ez1q8vOVTihlnSNXjCIDVXnpkUbo6vKMsgWDYRT&#10;cmj5sCFvIPLWb8vaQ8foRpeT0eis7MjXzpPEEDi77A+LWcZvGpTxa9MEjEJPC+YW8+rzuklrObuE&#10;auvBtUoONOAFLAwoy48+QC0hgth79QIop2Tce2Q0jir+Bloc/QPaAGL+CsOA3+3diSTjIKqN0ire&#10;ZrcHUvZwo+SN7xnKL4cbL1SdPbVguMgg15JsBBkbTV1Yjy/W4bAtRI1BsvdzA3dkxYKs5fqIkxSl&#10;y2LFt8VSAdfDiO9gnEYx/yAihniaAJLBrVZ2t9BK7gZJDPjnpqGmURKXJPcGbew7x6NmdWRDq1wo&#10;hK+SBv+pHnObbOOKObCUN7/2FN+vNxrsro9Ty5SpNFn4owe9I5Aqdk1yF4SlRQt2i/PgWCYPR/GY&#10;8p66FqEOKf0UsEfJ+M9c3mjlVkrrZEGK/7t4NBvs9U/6oQhefmPeeUBC9Bhlmx5vmMSQL6F6OMiM&#10;H0kmf4Ljvth0n6lOLbGPlOt3bLxJOFwRccw9c/swh3iMQnJyfH4+Pns74nmVfDgZn51fvONd8gmq&#10;ewDnQ/yIZEQKuHDMNT8Ah+uQWPPV+yvpPUvJvqxG22cJvpgyWUHiPIQsIYMMP4c00U/3HD/9hc1+&#10;AwAA//8DAFBLAwQKAAAAAAAAACEACuiyxCa1BQAmtQUAFAAAAGRycy9tZWRpYS9pbWFnZTEucG5n&#10;iVBORw0KGgoAAAANSUhEUgAAB/sAAAnECAYAAADl/QeOAAAAAXNSR0IArs4c6QAAAARnQU1BAACx&#10;jwv8YQUAAAAJcEhZcwAAEDcAABA3ARjlvjsAAP+lSURBVHhe7L0HvD1XWa8/XsDGxYsK2P5ICAgI&#10;KgpSRDSIilQpgnQIVTqhBNITqQJK6KAgoaYAEhBQRCVo7AWwiwqxcW1oVPQqcr3n/37nnO/Oe97f&#10;mtnlzD71efg85Lfb7Nmz11pn9vqutaYDAAAAAAAAAAAAAAAAAAAAAAAAAAAAAAAAAAAAAAAAAAAA&#10;AAAAAAAAAAAAAAAAAAAAAAAAAAAAAAAAAAAAAAAAAAAAAAAAAAAAAAAAAAAAAAAAAAAAAAAAAAAA&#10;AAAAADhs/NBNuu6FLwk/2nUv2tj0hZfHf98V/73j1pMOIC961tZnWfNn+OHbXHHcXvS0rTsbaD9m&#10;z2t5WTxH38OXb71gQfrtnrd1YxfRZx37vGP0nzPK2KK88FFhKp86Vvp+h45V/51E+a3PXwaXn97Y&#10;1jz0mWbPX/K9pmbZ4/WC+25/vv6t+4ZYZvu6rz+Weo6ff8DbFgAAAAAAAAAAAAAAAIA9pw/5FOwr&#10;4NN/P7hlDub2IEieAoe16w4VHfL2xy+O2xDbwn4f56wfi20sGvjPBhrE63eTPujX+64Yavfla4EA&#10;Xaj8zY6LjrVC5a2gWf+tx0rHxGW6f20Ompc4Ti4/dt53MnsPueJxmYJlj5eC+/6xOGb9IAzp49f4&#10;HMtsX//Oj/XPTdvXewMAAAAAAAAAAAAAAADAkvRBnEO9xgxthdMHOZRTsNjv+7rDfh0jBb1bIejQ&#10;++Wwv4W+j9ls9NjWIsy2udth/9axbYXB89BKEnrtImVqFkQ3QupZ6FyO1SxcLt+Dj+2iZXn2Gbcc&#10;e50HXYyF5LvBsserX9Uj9rk3Pb8vi1uDF/Qcs+z2Z8ewDOzwgAyZtw8AAAAAAAAAAAAAAAAAC6BZ&#10;/a0gLpPDvYOGg8Z1hv2zY3je9n+3mBf2ixwaL8JBDPu9KsAiIa9XPGgtKd8H0uVYja104EEGCrEX&#10;IQfV/u8Q/Qx3PceB9wrHZQqWPV5jKzS47m8L75fcvmfx63up+FiNDaIAAAAAAAAAAAAAAAAAgAaz&#10;oG8gnDY1wDN9GLgV/s2M2zUInAXSz9p8zDOve991RRDYh6tbs4n1fn1QmGYP+736UDH2Wc/pt6HX&#10;NMLKfnt6fgn7+/2J962vz++1KA6C/R6t2dBmdhzCMRZ5jvDn22Yco0x/rPTZyjGvx8Qc81x9njjW&#10;+fMc853LeN2i9O+/4OARv9cQfn8zOyYD++PPttBAg7QtHYdWHTD9cVJZGHn/Y8pd2O9P47n94/HZ&#10;Vcdmzy/fbYulj9fW81vlweG9PptZdvtjjB0rAAAAAAAAAAAAAAAAABhhNgtaNpbxH8OzcvuQU6Gd&#10;TAF8nq3rkHsWIjsUddCo12y91tcA77er58b9Zvb82M6854r+MT0/BZmz2cpbz9+2H9ruEoF/Kwyd&#10;zfCO7VZ8HOQQGgzRPyf2aR799vQZtvZB77ntuMf+zY65H9+aaa378nOFt+UAetux0fHeOjb9Mdy6&#10;v/+vttsIi4fotxf7sVM8U1/7Zmb7O7A/8x7P9J9fn3HruOnfrRnts9UYdFzSazIud7nc9v8dKrtb&#10;z/Vjfs1OaB4vbT8cYt7jmdb2x/BnX6bsAAAAAAAAAAAAAAAAAMAWs7B4K6Trbz+tvey26UNmveay&#10;+HcJx/2YAmMze77uLwGzw2i9d37PWZAemhw81+fOtpO27+DVYaLDSFlD29kqB+/aumMBWkugz94j&#10;jk0lH4cWedUD7/M8ZtuMY1OZfbfxWP6e+mO7FbT6OM6C2vS9mX5wRjw/HzMf22UDaA9mWPTzjdHv&#10;l/YhBeVzw37v9wKDW/JndKCf38v4OPfHtXFc+vKpuhX313qVH8vfUb8NueQgnDGax2vrfYbw8az7&#10;3aK1/Rb9sfRzG+UWAAAAAAAAAAAAAAAAABZEwaQDx20qED5vMwjO9LOUFfSX4N749WYWSDcCcIej&#10;rZneNWicBbmN93WInMPD2ba3gl/Pzh4KIx2A1887hIP5+nzvZx1QMDsOc6yvG2O2zRKa9sHz1vZa&#10;n6f/DvX41rHwdlphf4tWqL0I+g5U1naKB1poW9tCcpeRre+8ssx+1+f2Zb6x733dedfmv1vbV/nt&#10;y8pQuWvsc78N3Zc+204YPF5b7zPEvONphraf8YCSmaXMAgAAAAAAAAAAAAAAAMCKKGTuw9itENv2&#10;Ad5AsK8gsw/aFXKeF24F5tIMBdKiFY6aGjT69lAY328nNN52ff1QmD4bDLDAbOp+drKeuxXyZmZB&#10;enlsdhyk9qXYh8bx2NjxrgwdW98/FN57MIDey7dn76/vP46BB1m0GPvexujLR+OYLYOPr/a37mN/&#10;LPXY1ndeWWa/63NdPnL56cu+3m/r+5q3fZXd/ruJx2tdy/vs+6Zg9HjNeZ95x1OMbT/T1xkdH312&#10;f+4oD2OvAQAAAAAAAAAAAAAAAIAl6cPfR10RyinIyyF7/9hWOGz7216eOzQOnmsgLcbC0Ro0+vYQ&#10;/XbS49727PVbj/eDErZCx21ubV//nsdsYMActx0zH4dwCIfHcixgNUPHtv88ul/hev6M2a33MdpW&#10;8zuN41UHWMxeH/9dFG2j3+ZWML4K/Xe3tV+tkLiWmcpsvxcY0FE/Yx9W63aaoT/bn63Z7EPHpX9t&#10;GggzU/u7dX/eZz+2U+Yer639GMLHcyiQn7f9MfxafX4AAAAAAAAAAAAAAAAAWAOzWbhbAelsNvPl&#10;oWYn33F7GNw/NzRDgbQYCkdFDW59e4h+O+lxb3v2+q3H59rYl0r/2cN+n1o62E3bmh2HcIzZQIIU&#10;Kg8xdGxnx3UBK/33qyC2hNN5Rvts+wscK+Ol3uvAgUXoVyJYIFjuj72es/WdV+Y9nml9Rh0Tvb/p&#10;y0BaqaD1Gn3e/nm6Pz6DjmPe/9Y+9c8t3+kyLHy89D7hEEOPL7r9efi4rPp6AAAAAAAAAAAAAAAA&#10;gCPJbEbx1qzkIWqAOZvt35ih3YeAem5ohgJp0QpHTQ1BZ7cH9rffTmi8bb9+tt9zPu88vGy5ws4h&#10;FF72z0mzlmfHIRxjdkwWCHuHju1sQMZLtu5Ykf5zbK3WoONnxr63IfrtpOOxKPq+Zt9d/Hfs+5vt&#10;18DMfW9nkQEHrc/ogRg6vrNjnOrB2GuGysvss22VU9E/f4Hvv8VSx2urTrXCdr2u34/ynS2z/XnM&#10;6nT67AAAAAAAAAAAAAAAAAAwBwd285Y0n4W9W6Fm/5qwFZjOgvDQDAXSohWOmhoE+naeYW4cvLZm&#10;Wc9e75nIjUEKy+Dj0dqPjAdT+Hmz4xCOMcXMfn03/f0Lhuv996b9bZQFh76ahW3Gvrch+m2sMPhg&#10;mWB5NsgilQOz7DFpfcbZ9lWWXJ7SPrVeMyvHjXI32yc9vlVORX9fo74swjLHy6stNL931+VSDpfa&#10;vj9743m6r9/+wOMAAAAAAAAAAAAAAAAAMMAsIJfPOjZw68M4h5eXXfG4w74aECoInS1XHpqhQFq0&#10;wlEzCwod1m/dzvsi9O9ZAJkD061t+z4Hq61lx70NPZa3UdkWzqZ9aDEL7beC59lxCIfIzxnbDzN7&#10;fuvYboXRrUEDsyB3a99mIXY5tmIWCDcGUrS+txYua/MGSFRm3+ECwbLpBy3oNSVc9yCNVujeYugz&#10;9sdI5URlvQwqaL2mlgOTy22/X+n77u9rfKfzWPZ4DdUJvdbHUc8xy25/VmcbZXCsfAIAAAAAAAAA&#10;AAAAAADAHGah75Z9+KiAziGd7itB4LZBAgrsFAA6uIvXOcA0o4F0Ixw13geHoHWfFKL2QarD3TJr&#10;fBZMphDVn7cParf2vd+Obmvbc4LHVvA9xCxADxWYzo6D1Gepbn2O3iUCUL+m/xwpyM5hcv9fHQ+p&#10;99J95XudfYcKs3Vc9dyt++pz/Vn646ZjmI5xi3578fxl6ANn7c/WPh1zvJIZ7Wf+PvvP4WNbnjtG&#10;/zq9Jv6b8WeRxwwoaLym/+69P9rfeGxW5rRfHoSQjqGfuwyrHq9cJ/r98r5pO+lzrLL9fjDB1rHf&#10;VgbTfYsMGgAAAAAAAAAAAAAAAACABn0YqYBvKxi2DudaYZwC//z8PrTbCj4dEHsW9yzkTiGg6YM/&#10;PZZCRdMHh9r2Vgjq2/1gAwfTejzeuzVj3NuuQXS/P++K/zrQlLHtGty2mIWUCzxX+Pn9cfRxGLDf&#10;H+3Xgts2fVjr94n/ZvqAVu+dv1s9N45fnrFttK2Fn5tD4XjOGP12FhggkZl3vLKVfqDFVojeq/dv&#10;lLExXH7q6zyIow/HS90YfU1jf/T6/vvT9uJ4mv45jfoyxk6OV6s+1zq16vZdBvvPvPV4/16NSwcA&#10;AAAAAAAAAAAAAAAAwCGkhv8AAAAAAAAAAAAAAAAAAACwzyHsBwAAAAAAAAAAAAAAAAAAOGAQ9gMA&#10;AAAAAAAAAAAAAAAAABwwCPsBAAAAAAAAAAAAAAAAAAAAAAAAAAAAAAAAAAAAAAAAAAAAAAAAAAAA&#10;AAAAAAAAAAAAAAAAAAAAAAAAAAAAAAAAAAAAAAAAAAAAAAAAAAAAAAAAAAAAAAAAAAAAAAAAAAAA&#10;AAAAAAAAAAAAAAAAAAAAAAAAAAAAAAAAAAAAAAAAAAAAAAAAAAAAAAAAAAAAAAAAAAAAAAAAAAAA&#10;AAAAAAAAAAAAAAAAAAAAAAAAAAAAAAAAAAAAAAAAAAAAAAAOAH8Wbgx4v3Aq3h96u8frjgPEq0Lt&#10;t/47hD7fbbf056w+I9wN9L3p/XScpf69zHfpz6D/Cn1ulZNl0PGYh57j5+nY6D2nIL93PhYAAAAA&#10;AAAAAAAAAAAAAIcGhbitENuB7xSB/0EPXLXvCpDHwmg/VoNyM+XxnEc+3lOE/cuySnA/VdifBxAA&#10;AAAAAAAAAAAAAAAAABxahsJ+MVVwepDD/rzv+m8rNFco7uM0FpTvVhBN2A8AAAAAAAAAAAAAAAAA&#10;cMgZC/tby7frPoWyNgfCDpYd3Mq3pH/L/F7adn4so204uNVj+q+37zDa6rl+zNaguj4udd88cnic&#10;/53R+0sxFpTrtUPHOlOPsbedyY/LHOYvG/a3jqf+689Qy4E+R32+8Wut3tf7kB/Tffl4+rH6+kzd&#10;D5E/a90v3ZcfN63nGT+/HpPW9wkAAAAAAAAAAAAAAAAAsGeMhf05jBUOoY0DUQehCk11eyyQNbqd&#10;t+2Q18/J4a/x9lvPk6bup9DtvK1WcFzx+2n/RetzCH0O31ePifH989C28n75dd4Hodv5s+SAWuT9&#10;rJ+hUvfXz8/35WNVj1t9vfB3YrzNerxz+fJr8nPq99j6zup3krcp6uN6fd7G0LEb2w8AAAAAAAAA&#10;AAAAAAAAgD1HoabCzEoNQYdCY73W4aqfk4NoUQPXGgabvC9+jl8jWtt32Jz3y/f5tX5dDqRF3naL&#10;1n7W99c2cjDs9x5y7D392rqfwq9r7ZM/n/crH28/Vr83o++ufv9+D++HHvdnbD1f5M9V97Hun8nB&#10;vF+TtyPy6/J+mFq28jZFfrw+1+TX+Dn5O/D+t74XAAAAAAAAAAAAAAAAAIA9QeGpgsyWOdx0CFrJ&#10;9zsU1X2ZGrLWQNYo1HWYWwNj0dq+9lH35X1t3efP2Qqqh9Br6vNr4Kx9yc9pvbfR/fm1lXwsF8Hv&#10;ZR2K5+M99J2Y1mP1M+TP7O9FDlG/u6F9yOUgf/eZ/Jx67EX+rCI/X+THW68Xfo6o2xPe/9Z3CgAA&#10;AAAAAAAAAAAAAACwJyj8zGH1EDnkbalA1KFoDXXnBbImB741MBat7ddgWrTuE/qcut/qPYbwNob0&#10;trXNeftjWkFypvWZW3gfpLbp4+LPk9+ndcwyrcfqZ6ghuR+3NUCvn2NoH3I50GtaQXx+Tiusz59V&#10;5OeL/Hjr9cLPEXV7Yt4xBAAAAAAAAAAAAAAAAADYdRR+KgSdxyJB9FAoWgPUGsiaHMa23q+1/Va4&#10;3rqvoveq28oMBcNCr/Mx03NyMDz23n4sPz+zyDFu7ZePi14v8vFuHbNMfp2pn2HsWPi5+fusn2No&#10;H3I50Gta76HHfaxb+5E/q8jbFPnxoc+R97duT8w7hgAAAAAAAAAAAAAAAAAAu47CT4epY9QA2OSg&#10;dCgUrQFqDYNN3pfWc1rbb+3X0L5W9By9T4uxx7SPelz7k4NlMfbePg5DLLLfNcwWfp33Nx/voe/E&#10;tLbnY+/9GArJTX28fs6hfcjv7ffUczP5da39qK/Tc/Lnycci/zuT96P1HP077wcAAAAAAAAAAAAA&#10;AAAAwJ6zaNgvFIgq9DQOQR0yD4WirQBVt3MoW0Nb3860tt8KyOt9vp1f533KrzNjjwlv762hP7vx&#10;Y63X6v76/IqOSQ209Tp/R/U4Cd3O287Hu3XMMt5fP+7nS3+GHLLrv/l7E3puLkN+fzO0D9qOt+XP&#10;lbddj4W36/3K+6p/i7GwX2h7Y9uszxdD+w8AAAAAAAAAAAAAAAAAsGco+Fw07Bd6roJPmwPQoVC0&#10;FaAKvXfeVsbhb6a1fYfVDmvF2H3Z/JpMDZlb6PF/D+s2Wu9j5wX9ph7j+jrtX35c75n3OR/vRYLq&#10;us9+vT+b9icfj/q9tcqPH9O+D+2D9tnBvJ6n7fp7l/k9TT42ejx/VpE/i/5dHxf1+OXHWs8f2n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IKc3V09PKk7pzs3/Eh4OSJiQ7UP5/XtxdndcVstCAAAAAAA&#10;AAAAAAAAAADsOmd3J26FeBuIiEup0B8AAAAAAAAAAAAAAAAAdhHN5j+nuzgFd5eF527N2L0dImLD&#10;E8NzttoLtx0f2WpVAAAAAAAAAAAAAAAAAGDtbAZ2Cuo0q18h/9W3HgEAmM8VbYi8eOteAAAAAAAA&#10;AAAAAAAAAFgbmqHrpftZhhsAVuXs7h6zwF//BgAAAAAAAAAAAAAAAIA1omW3mY0LAFNwxeVALt+6&#10;BwAAAAAAAAAAAAAAAAAmZ/Na/Z6Je9zWvQAAq0GbAgAAAAAAAAAAAAAAALALbC7hzyxcAJiOc7rL&#10;tsL+E7fuAQAAAAAAAAAAgF3m6qFm43wjIh4jM9UWR21J6xgiHnX3Rzuia/Rvhv2XbN2zH1E7QluC&#10;2Hb/nZN4Kf+z4//3F7QjiMPy+wYAAAAAAADgAPEF4ReGVw2vFn5R+L/CU8PfCf8j3EDEuf5r+Eeh&#10;Zq59Q/h14U3CG4dfG94ovGH4NeH1w+uF1w3VmfbV4bXDrwq/Mvzy8FrhNcMvDb8kVKe06qbq6f8M&#10;VWdVd6Xq8eeHnxd+bniVLa8cXin8H8XPGXBV9N6ttkTH4L3hP4f/L2wdN0Tc7j+EPx+qHfn60G1J&#10;bkduEKotUTtyfKh25Dqh2pH/L1Q78hXhl4VqR64Rqh354lDtiOpnbUu+oDuje3Yfyp3VvTtuuw1x&#10;O7IbbcnYOcmloc5JaEsQ5/t/Q52TvDBctS2p5yRqR3ROonZk6Jzk2PORs7o3brUrL43bu9GWDJ2T&#10;6BicG34ipB1BXEz9vvnNcOj3TW5Hxn7f+JzEbYnPSRZvS3b/nAQAAAAAAADgwNDqCPt42Pqxj4iL&#10;+cfhzcJvCm8a5o52dY7l4D93sLc6xYaCOneI5U4xd4jlTrFWh1irI0yuit5b+6F9UlvicO6zYev4&#10;IOJ8FUadF6od0Sw7tyU5sHMne+5gr6H/4kHd6d1zUti/SOd6qx2Rq9I6J/mdz/mczyGYQ1zdvwzv&#10;Eua2JJ+T1LakFfoPBXX1nOTYkG572L8bbUkr6H9YyABmxJ35rlC/b1rnJPN+37QGIs4b0Lxs4N9q&#10;QyQAAAAAAADAoSd3hG0L52584xtvPPShD914wQtesPH6179+46KLLkLE4ite8YqNs88+u68rxx13&#10;XO4Q+8/w9PAW4c3DHP6rk70V1rU6xeosfwd1qrO1Uyx3iI0F/q2OMLkqen/th/ZJnX5aFaQ/Dle9&#10;6lU37nznO/ftCG0J4rBqS57+9Kf39UX1xnUo1OChW4a5LVFHuzvZc1jnDvYc+g8NHjq2c/2KsP8n&#10;4/YineutdkSuSj0nmYVzOie5z33uM2tHaEsQj1X1Qm2JzklucYtb5HZEA2Y0iEftyDeHakvyOYnb&#10;EoV1+ZxkrC3xOYkDf9XdY0O6M7s39e3Kmd3L4vZutCU56Ne51ns9YOgLv/AL++OitpZzEsRhfU6i&#10;v7vXvOY1c1ui3zePCus5Sev3jWf7j/2+GT4nWT7wb7UhEgAAAAAAAODQ4071S8P+R7xCBv24b/3w&#10;R8Rx1cHuurTlm8JvCW8VKrBTJ3srrFs0qMuzYGrgP69DzJ1hQx1iq5KD/m0DhuhIR1xe1ZsTTjgh&#10;tyPqXL9X6LbEneytAUSLDB6qM3M325HTuucOhP271Zb4nGRbOKd2tXWcEHFcBdolqPtYqHbk1mE9&#10;J1FbMhT657akFfjnc5LtId32sN9tyTpDuhz0/23Yf3adk+h4tI4TIo6rgYiuS1ueGeZzktbvm7GB&#10;iGOBf7st2f3fNwAAAAAAAAAHBv2YfnHY/3BXuEA4h7gzVYfSjDoFVk8Ivy381tAdY7VTLM+EqZ3r&#10;Q7PpauA/1iFWO8NaHWKrovdX51x/CRANGHrc4x7XPDaIuLiqR2mW/6fCbw/dltSwzqF/DuqW6Vy/&#10;Wgn7azuyG22J2rM7hn3Qr3BOswtbxwYRF7cMHnp5WM9J8gCiPBBRbUkO6pYP/BcL+6dsS/T+2o/3&#10;hrMBQ/y+QdyZZfDQ/w11TnLb8DZhawDR0O+bPKB5LPBfZIb/Os9JAAAAAAAAAA4MCgb6ZXLVEdj6&#10;YY+Iq5mW9f90+J3hd4TuGMsd7K2gzp3rywT+7hAb6gyrHWJTdYbp/bWCQf95WRkEcTp1mRDXrfCC&#10;8Pbh7cIc1rmDPQd1Q53rw4H/qd3zUtg/1rG+rrZE+9HPxFX7STiHOJ1lEGI9J3FY59C/BnWe5b9o&#10;4H9FSHdm9+YU9u9GW6L3f5hXB9Ey5K3jgYjLq7/Lqldb/mmoc5ITwtYAoqHfNx7QPH8Q4vbAf7fP&#10;SQAAAAAAAAAODP21tTVzkE51xGnVjFTVry1/JbxD+F1hDf0V1OUZdblzPQf+uXNdHWLuXK8zYBYN&#10;6abqDFMnXt+prmU+W8cCEVc3LZ+reva08LtDhXU59HdQ5xl1rc711mw6tSObnesO+8/s3hO3582k&#10;W0dbMpuJq0EOrWOBiKup8/w0K/cfQ5+T5LBOoX8N6urgoXmB//ZzkuGwf11tidq+fw65nBDiGtSg&#10;XtWvLZ8X5nOS1u+b1uAh/76ZN8M/B/67fU4CAAAAAAAAcCDQD+/+hzozcRHXYwnp7hreOfyeMIf+&#10;NajLnet5Ke6xGf65Q8whXe0Mqx1iU3WGXRr2IQKd6ojTW0K6/x3eJbxTqLAuz/R3UJdn+atzfWw2&#10;ndqRzc71U7rnp7B/rGN9HW2JOvaZiYu4RstKIc8IfU6isM6hfyuo8+ChHPhr8NDYIMTNFYcc9p/R&#10;Xz5gN0K6fqUhDRriGv2I6zGtFPKZMJ+T5FVDFvl9s+gMf8/u383fNwAAAAAAAAAHgnPCfqnc1o94&#10;RNy5CulUz7b8ufAe4d3CGvo7qJvXuV4D/9whppl0uUNsLKSbsjPss2F/TdzWMUDEnavr96uehQrE&#10;7xnePVQHu65x3wrqxjrXHdKpc/2KgUOndD+Uwv48cGg32hK1jaw0hLhm08ChX9+qd61zEgd1dfBQ&#10;65zEgX8N6TbPSXY/7O8vBcJKQ4jrs/y+OT3UOYkGNTv0V1uSByLm3zdDgX9ddah9aZDd+30DAAAA&#10;AAAAcCC4OGQGHeKaPeGEE9wZdln4/eH3hbVTTEFdq3O9Bv5e0t+Bf6tzPS93mTvDcud6q2N9FWYr&#10;hOiyBa3Pj4g7t3SsnxXeO1ToPzR4yDNza+DvGf7HLsPtsP+Mfjn9sYFD62hLzg372YKtz4+I06jz&#10;ftW1UDNyfU6SQ3/PzvXgIc/MzauFtAYhtmblflG0J29JYX8rpBsL/FehXyGEVcsQ12saOPQb4X3C&#10;e4Xzft8MBf6+zFBedejYlULas/vXcU4CAAAAAAAAcGBQ8EhnGOKaTR3rl4cPCu8XulPse0PNzlVQ&#10;5851L3tZA/+hGTBjy/kv07G+Cpq103f4tT47Ik6nZr2rvoVvCR8Q1qBOneua5d9aLUSBv5f0b60U&#10;cq3umd0LUthfBw6tuy3pByAyGxdxvabrbSsU1znJ/UO1JQ7qvGKIZ+bm1UJq4N9ahnv7OckVYf8r&#10;4vYiS3DvpC3RvvSfjwGIiOv1xje+sduSPwofGPr3jQYiDv2+aQX+HoRYVx0aG8y87nMSAAAAAAAA&#10;gAND/wNd1+9s/YBHxGlMy2//V/jw8CGhOsXuG2p2roI6zYKpnesO/L2kf+0Qc+f6UIdYa/ZL7liv&#10;nWGrdIidGHI5EMRdUPVM9S388Fbdc1CXBw95Zq5n0znw1wz/oZBuc+DQM7oX9qHc6d374vYiA4em&#10;bEsuCfv2svXZEXEadR171bUtHxE+NHRQ53OSPHioFfjnQYg5pDv2EkOnd28tYf86Q7rZakOtz46I&#10;06nBeVv17e9C/77RQET9vvFARP++aQX+XnVoeBDicoOZpzwnAQAAAAAAADgw9D/Q1enX+gGPiNOY&#10;ZtH9d/iY8JGhgroHhw7qvBz3WODvDjEF/nXp3LHlLoc61ludYct2iJ0U9rN7Wp8dEaczzaL7aPjo&#10;sA4e8iVCNJtuLPDPK4VcEdKd3L0ohf0eOOS2ZCykm6It+UhI2I+4ZjXjXXVtS11r+1Hhw8LWOYkC&#10;/0XOSXxpkGPPSbaH/cuuOLRsW6L97FdBaX12RJzOFPb/fZh/3+SBiA78h2b4e9WhfLmyscHMu3VO&#10;AgAAAAAAAHBg6H+gTx32K4zQj3+Wz0TctIT9TwofF+agzstx58B/qEPM1++vS+cuO7t/rGN9GdYS&#10;9qv90DZ1CYTW44hH0RT2/274hLB2rntmrgJ/z/DP1/DPs3KPHTi0PexfZuDQFG3JQmG/zi/S5Qwm&#10;VSsn0ObgYbeE/eeEjw9/IPQsf5+TaLWQGvgvH9I57D+9e2Xcbp2TTBnSLRT267eP6vu62pJb3OIW&#10;XCYND70p7P+HcOj3TQ38hwYh+vr9daWQOrs//75Z5zkJAAAAAAAAwIGh/4G+07D/9a9//bZtpDBi&#10;44QTTugfz89HPGqWsP/poQJyB3W1c12Bf13y0h1iDunycv6LzO5fZPZL7hBbhsnC/nxJkRJGMNsX&#10;MUx/X38/fGqYO9c9M1eBv2f418Dfs3JzSHfFwKGndz+8Fcr9VNxe9jq5O21L5ob9ekzPWbcPfehD&#10;m++PeBgsf1+fFz4lfGL42NCDh7xaiAP/1jmJQjqfk9SQ7opzktO681PYn9uRsbB/1bZkobA//1ZZ&#10;pwx8xsNsCvs/FebfN3XwkAP/uuqQByHmlUK8nP/QYOb6+8bnI1OfkwAAAAAAAAAcGPof6DsJ+xXk&#10;a/ZK7hivHWjqcJt69QDEg2QJ+08LnxEqqMud675mbg78PQPGs3JrSDdvuctFZuS2OsOW6RCbJOxX&#10;G5E752vYL9WpmF+DeNRMf1//MDwldOe6Z+ZqNl0O/HUN/3zdbc3KrSGdBw5dp3ta9yMp7F/1siCr&#10;tiVzw/4ULKxVnde03h/xMFj+vr4ofGb4tNCDh7SsvwP/ek6iwH8opPNKIdvPSRz2n9a9Km7Pm5Gb&#10;25HclizKQmH/umb0V/MgRsTDZvqb/I+hf9948FAd0OzAPw9C9KVBtFLI8CWG2tfuz2H/Os5JAAAA&#10;AAAAAA4M/Q/0VYN4B/3aRg77FWxe85rX9I//XgJ/PMqWsP+c8Iwwd67nwL81A8YdYlo6t7Xc5dDs&#10;/p0sdbloh9iOw34H/dqO71P7opVBdF92p4MKEA+yKez/4/CsUJ3rJ4fqXPdsOgf+rVm5DunaA4ee&#10;2r04hf1DlwVZV1uy47Bfx0ftidoPnZfUx3Sf2mOfuwxJO4OH2RL2vyQ8M/TgoSeHOfCfd06SQzqv&#10;FKKQzuck1yphf2tG7iJh/6JtyUJhv54zpF6rtkLtiNqT1O72j+ncRPfrOT53GVLtTX1vxMNi+pv8&#10;T6F+35we6veNBzQ78NeS/rqGvy4zpEGICvzrIMShSwzNu1TZus5JAAAAAAAAAA4M/Q/0VUP4HMTl&#10;sN/WTjD9e9X3QjzIlrBfS+b+YOjO9VbgnzvEfK1cL52rkE4z6RTSeblLze4fmv0y1hnW6lxftkNs&#10;R2G/Qoc8OKj1eA39CeLwqJpCp4+FzwnPDvNsOgf+WtJf1/D3rNxWSJcvC7I5cMhh/2ndT8ftZQYO&#10;TdGW7CjsVzuicC4/322Hjlt9rA5KzNLG4GG2hP0K4J8VavDQqWEO/Os5iS4NUs9JNLtfbcnw7P7T&#10;ugsGwv6hkG4n7ciOw/773Oc+256rtsPtRf29o5n79fVZwn48zKa/yZeHzw31+8YDmmvg71WHhgYh&#10;auCQBiEOze7f7XMSAAAAAAAAgAND/wN9lQBeHWF+vWyF/VLbzoH/cccd13we4mG2hP0/HD4/VOd6&#10;DfyHOsS8nH+e3Z+X4B66tuUq1+1ftkNs5bA/d6Db1vNkDfnGAkHEw2oK+/8sfEHowF+z6Rz4a0l/&#10;XcM/z8r19fsd0nl2vwcObc7IfWp3bgr7NXBoN9uSHYX9Cvbr89326nX1sXoekyXsx8NsCftfG/5Q&#10;+OzQg4cc+GsQ4tg5iS4x1FqCe/uKQ9vD/p3OyLVD7DjsbwX0bnt17OpjYwOHCPvxMFvCfl0SxAOa&#10;c+C/yCDEPLt/kWv378Y5CQAAAAAAAMCBof+BvmzYr2Dfr7VDYb/U9vNzd9rx1eIzn/nM7PFPfvKT&#10;227vVG2vxZ/+6Z82n49YLWH/S8NW4O8OMYV06hDTtXLz9S213GUO6fIS3HXZXM9+8VKX+y7sV9Cv&#10;wT96bbb1XJuDvnkd+fNU/W2h+u7nqB3Jt3eqttei9VzElins/3j44rAG/lrSP4d0Wjp3aOBQXjZ3&#10;c+DQU7qXpLC/Lpu7r8P+Vhvk85XWQICxpfyXbc8+/elPb9XmTaZsN2Td/oc//OHm8/azav/0OVqP&#10;LaLwedenPvWpHW3rqFvC/vPCHwkd+HuGvwYhalauQ7p6TlJn9+dr929fcejU7sK+XTm1e3XczisO&#10;uS3ZV2F/qw1yoF/Dfp3L5EHN1WV+83zwgx/sy3lG97Weu4p1+1P+Vtotfe62ahvo1/u24Pfc6qa/&#10;yf8c6pIgNfDXIET9TtAgRF0axJcr8+pleXb//IFDm79vduucBAAAAAAAAODA0P9AXybsbwX9Mof9&#10;WtIyv0aq48zPVYdZfXwZWx0z6vRV56/+vY6wv25PnUxiyk64naj9mzpcwOksYf8rw7EOMS+d2wrp&#10;6uwXX9uytZS/Qrq6lP9Qx/pOOsOWDvvVOT4UtOXntNqmPEBgJ7P7a4evdEe4O5Gnrlet7e2n0Gq/&#10;tWt4rCns/0T48lCBv0I6B/5jIV2e3d/uWHfYf2r3/rjdGjg0b0buTtqSHV+zP7cZeUCRwrj62FhA&#10;t0x71qrDYtG2o9UWZdVu5O3Xdmqnts5xVnGsvdS+6jOI3L4sc+4mfO63k3Zz6uN3EC1h/1vCl4V1&#10;EKJm5XqlEIV0Pif5vjCfk8xfcejYsL+GdGNh/7JtyY7D/vo7Jf+GqW3D2AohcpmwX+TfN24bFv2b&#10;nOtT1X/f8/anqvt2rA1Y1HntoT5j/Zy1To/tR92+yMdkGac+fgfR9Df5X0L/vnlhqCX9dQ3/oZVC&#10;7ht6dr+v3V8HDuXBzK1LleVzknX8vgEAAAAAAAA4MPQ/0Gugpk7wlgr0hzrHc9ivjrBWR3le5nIn&#10;IV2rYyZ33kzd+TK0vSk6taZyP+0LHmsJ+38srIG/O8TmhXSa/ZKXzc3XtqxLXXr2izvWc2eYQrqx&#10;jvVlOsMGw/5WOyLHZtT6tQ4jaluRjuXczvwxhzqUcyfy1PWqtT13wC/amb9O99O+YFvVs63y/+fh&#10;a0IF/nlWrkO6oYFDdw0V0rU61m8Ur3ppCvvnday3wv6dtCU7DvulZvHrea2ltccey7basyFVr1vn&#10;JLo/3zfkUFskh84/dP+qYXd16D2WtdW+WbWpesz/9f25vV1mP/SaVT8/Yf8xYf8FoZbX16pDeRCi&#10;QzpfYsjnJFqCO8/u9/W284pDeUZuDfvHZuTui7BfaqCQ2orU5m57TCG/2pP6WHXRsN9/f+v9KudD&#10;9aqa61N1qH7q/tp+repYG7CoY+2h667/W+9fJOyvilU//zJt1mG1hP36ffOK8NxQgb8GIWqlkLp6&#10;mS8xlAcOjV2qTIOZ61L+Q4OZp/x9AwAAAAAAAHBg6H+g17B/aPb+mDXs130K9PJ288yY+tgytjpm&#10;dNsdLq3Ol0zuIBa5w1edZLWjbKgzR/d5P9zBJrx9d9yZ/Fp33hlty51Vor6f90v3m7wts2jnFu6u&#10;KaD+f6GWzHXgXzvEPJNuKKTTtS3rsrleyr8udemQbtGO9dwhtkxn2GDY31qmf55+bQ4jahuVt9ta&#10;SWQRhzqUXTf1b9W3XKdynRVuO3L7Y/Pjtm5Pup3wv/Uc12m/3m2LyO2T24y8X/p3ve3nS99nvL3c&#10;/gjdzq/D/WEKnv4i/PFQ4VmelauQTsv5O6RrDRy6U6iBQ7ljXbP7v7Z7cmzrirB/0Y71qdqSScL+&#10;KVwm7Fd9rfW/ZcbnDq7/pr4mt0fz1D4Yb1/6PVrtiNtB4c+Q7xN5WzK3H37NvPMQoTbFbZzuy/uT&#10;0eOttlB4X/RaH3eT30/35/3Qc/2ZM9quHzd+Xn6t0b/zYwfVEva/I9R1+/Os3BzS5dn9WoK7npMo&#10;XNeKQ8NL+TvsP6UfoORVQvZ12D+Vi4b9+e9563Hbqn8y16dahr3tRf6uu66Z/JjrUcbbzPXEnyHf&#10;J/K2ZK6/es3Ye0s9x59N23Z7MISf733W+7l98zZF/kzevvT++DP6OOr+3E76e6j7n4+3X2tqu3pQ&#10;TX+T/zV8ffijYV51SCuF5NXLPLvf1+5vDRxqDWbeHDi0fSn/1iohU56TAAAAAAAAABwY+h/o6wr7&#10;pToUfb9m9Pr+nczIbXWSqKPFHTTq3MkdYOoQcsdT7qjRbXcC+bl6nR+zdXvSnTzuyNF75Oe03qfu&#10;k/Btk2/nz6jX5/vq9vRvf0bcf5awX0vmKvDPHWLzQrp8bcvWsrlDS/nX6/YrpMudYZr9stPOsLWH&#10;/XXbedlc/Ts/tqiuw/k+d9S63uZ65cf8XNVB1WPfFn6d/pvrp23VU23D2/F75Lpf2x/hbbidcRvm&#10;z1Rv+7XS5Nv1M7pdw/1n+vv6V+Ebw9eFmpXrlUJaIV0eOJSXzT12Ru4VYf/PxO16jdyhVUKmaktW&#10;Dvt1TqHH1NbqnEaDgPRv3Zdn8Wugoe73Y3pd3o5dJuyXGde/rOqw76/nB616avW63B4MqTbE23c9&#10;9vZ9e6ie5zbG+9Z6TNZ91Xv6ffU8v0dWr8ltpZ7nfcv7nd/L+5g/e76t1whvR7fzftZ9ye9Tj//Y&#10;a/Xfuu+LfB/73RL2Xxz6nESzcnNIp3OSk0PP7n94WAcOaUauVhwaXsr/lO6igbB/HauErBz26zWq&#10;+zqvUBuitkRthX7j5BWJ9Dy1U34stcvHqOe03r+l65dxGa2Pu36q7Obymct51vWp3l+dVze0fZFv&#10;5/ebV3eG6qQUel9/Rt+f1Ta8b3qet1/3O7+X3kPo335dvi3yZxR+rY+bj3d9Hz3Pr/Vj2r5u1/fR&#10;8/yYt+vHDrLpb/KnwzeHGoSoeu5BiHX1Ms/uHxo41FrKX4OZtZR/azDzOn/fAAAAAAAAABwY+h/o&#10;6wz71QmQt5071hX+58cWtUXuqMmdL1V3sOQOl9pRk58vtb0W3oasnVZ1H2oH0VgHWeu2nps7zbw9&#10;/bf1fNxfqrN3q9wr7L8oVIeYZsC4Q0whna5vmUM6ze7P17b07BfNyG1db3v7NXK3z8hddvntZTrD&#10;1h72yzxwKB3PlVcJcUdsZaweZlUfcx1XHfVz9d9cv62e38KPu31yvfZr8j7o337f2q7U17e2J3Lb&#10;pe25bWk9H/eX6e/rJ8PzwzeEnpWrlUJaIZ0GDnnZXA0c8rK5eUbuN4Vf1z25e3kK+1sDh4Zm0U3R&#10;liwd9uucQucf884n9Byff9TwrXXO02rPFjG3K663rXqVzwH8Gj+WVV3P9bVlbQdk3n59//r83KZU&#10;tQ3h23m71dpWWb1mqM3J28v70TpmwtvRa7wN6c/k59d9ye9TP7+o++f98HeTj+1hsPx9fU9Yz0kc&#10;0p0degnueu3+PHBIKw7lgUOekbu54tD2sH+Rc5KdtCUrhf2q8/X3UFXtjJfur9vPj2WXCfuzKrPG&#10;5TqXY1nrSX28Pq/eX81lX9a6Urdf6+FQGyDFUB3Mus7V+/XcvG9S6P66vbwfdR/r9kWt/36+tid8&#10;fOv75ONVj50U3ra2WR8/DJawX5cEeVPoQYi6NIhXCsmXGNLs/jxwqA5mvmWYBzPruv11MPNu/L4B&#10;AAAAAAAAODD0P9DXGfbXIC4/Nq9TbcjcedKydrjotlFni8iv13PVcaPntTrJWh04VW13rANMCncQ&#10;1edr+3qfodt1e2MdW7j/LGG/lsxVSKdZuQ7pPJPOs/vr7Jf7h5794o51z35pXyO3vfx2DukOVNif&#10;l+vPq4ToPXz/MtYO35a1XmVUH3O7oLro2/qv62Z2Xj3Va4Q7lqXI7ZX+7fep7UB9/SLb0/54e63n&#10;4/4y/Q393+G8gUO5Yz0vm6sZuepYP/YauU/qXjEn7B+bRbfrYf8yK3u43WgNENJ75u222rNlzO2L&#10;61XF5wBjbVE9V7C5jrbqrV7j19XH9V+h+3U7twFS/zZ6f+HHdHuoDWu1b36vFnosf755bZFw25U/&#10;n6yfqe5Lfp/63Bb5eGg7mbxPB9Xy9/WnQ4V0+ZxEA4deEHrgUF5xqF5vuzUjd/vlhRz2P7NfPaAV&#10;0Lkt2ZOwX8/NAwrn6dWFWpcRquc9q4b9Npdd18eKy2R+braW+fqY/63Xahv58fy6uv36/FzvXIdN&#10;fq33p1WXhtpDvbaF7q+fL+9H3ce6fZGPy1g7VN8nP7e2E8ZtltRzTT3OB9X0N/nfwreHbw01CNHX&#10;7/+RUKuXaXb/qaEHDmnFoTyY2ZcX0ioheTCzVgnxymW7PZgZAAAAAAAA4MDQ/0BfZ9hfg7g862XV&#10;a22L3HlSzZ0vsj6/3lZHkDuDWtut22uZO7FkfU3tIKrP13P1mqHbtbPK23MHVH0+7i9L2K8lc2tI&#10;V2e/6NqWXjY3L+XvjnXNftGMXM1+yUtdavZLXuqydV3LHNJN0Rm2K2F/DQB9v5bozvcvquq6aD1m&#10;c72qdbrelmJsu/Pqae1YlvU1+X1ru1Jf39qeyO2ctue2pfV83F+mv69/E3rgUJ7d78uC1I51z8gd&#10;XyXEYf8p3Qfi9m53rC8d9i8T0Ekdv6E2wzP/5aJhv+vM0P2qS/Pq1Vib0WpnZH6Ntiv0Pn48n2PU&#10;96/Pz+9R96Xerucu2Vb7ptut5/u5eXt5P1rHTLjtWvacKL9P/fzC252ntuF9PMiWv6+q628LdYmh&#10;RQYO1Rm5WiUkn5NsrhKSz0m2h/0+J9k3Yf+i9d3qd5Ne1xpslM73ehcN+1W2XEbr/S7rY/VPjj3e&#10;qp8yvybXQVnrSt1+3jeZ36M+N9+u283WNscK12/r59bt5f2o+1i3L3L91+v8/NoO1ffJx6seu3kK&#10;7+NBtoT97wwvDDW7X8v5vzrUJYbqwKEnhnUws1YJ0XX7W6uE7NXKZQAAAAAAAAAHhv4H+jrD/tqB&#10;lq95uVsz+/Pz9Vi+Ld2ZI3xfdpEOnNqpNdYh1Hq+HsudPvW2npu3Vzuv9O/8fNxflrD/J8Ma0nn2&#10;S142ty7lPzQj99iO9c0ZuTnsz8tvH8iwP3eYu6Nd7tbM/lqHRb4tXU9z3c7Wel2tHcuyvm/eRm1n&#10;6utb2xP1c7g99Pby83F/mf6+KuzPA4d8nVwPHHp2eEbojnXPyM0d68cuv33Awv55y/dXdfymDPul&#10;6lP+eyzr32g9J7cLwvXY9dSPVev2XU/zeYwe9/b9+FC7UB/Xdtwm1HZR9+fb9fHcPrXOQ/RY3k/r&#10;12mfvd95P4baLm9LrxH+DLqdj5H+7dv+vH4fKfJr/b4yv7ZuV/udbx9Uy9/Xnwt/Isyz+33t/rEZ&#10;ueOrhGwuv60ZuQr739YI+8fOSXY17F/2ckDrCPtd5mt9yffpv8L1QuVR+Lkqr7mcZ1vbr6+vbYPr&#10;qR9X2c/br/VD/9Zr6nP93vm1dVt6H73Wz/X9Uvuc9yMrfFy833k/6j76ub4t8raFj5GPh2/7ePl9&#10;8n7V5/pz+LnCj0m9Lt8+qKa/yf8evjv07P7zQs3uf3moy4Jo4JAHMz859GDmfHmhoVVC8splGsw8&#10;tnIZYT8AAAAAAAAcSfof6OsM+2tHmDrZ/diyM/Js7TCp1s4pd84I/bt2MEk9P3cGZev2Wra26Y4e&#10;kx+rz9f29T5Dt91ZpftF3R9/xvwa3D+WsP99YQ3p8uwXLeV/Wuil/OuM3LrUZe1Yr9e1rNfaPpBh&#10;f24vtCqI718mlMuqDRGtx2ythxnXb3e6S9831D7V7VVb25Sq/ya3G7Vjvr6+tT2Rt1f3x21M3Qfc&#10;H6a/r38X1oFDtWPdM3Jrx3pdfvuKVUKe2L0yhf3uWNfAoX0Z9uu5al8XVW2SQsDWYznsXzb809/n&#10;TK6nNlMfN/m+rOulabUx+Tn58doO1HbDt/X6uh2/1s+VPt8w9X63KWNtrN/TbZH+m/djqO3y59Lz&#10;8zmR8POktyX0HD0/H3N/X/5c+fvzcajPNfmxg2r5+3pJ+K5w6JxkaEaur9uvVUI0I3f7KiF5+e3t&#10;Yf8i5yRrD/vz7xG1C602YUi1O3qd2on6mJf4t7qv9f4tc7k1ue7JWv9yHXGdy2U963qVmfec/Jjq&#10;Qt6266Fv5zYgb0fP0X21buX6m7dr8vPcrlS9D66net+8H3Ufa7sk9ByT90N6W8L/9neS2yzdrscu&#10;t8P1u63vc1AtYf97wzy7X9fub604lAcz6/JCi68SMr5yGWE/AAAAAAAAHFn6H+jrDPvztvN1tud1&#10;wu226gjKnTL7zdpZhQdLdfZulX2F/e8Pa0inDnCFdFo2V0v5a0buyWG+Rm6dkauOdc3IzR3rWurS&#10;17Vshf2tkC53rK/SGbb2sL8Gb7mNUkdjfmwvdWdu67H9otjPbR2Om/6+/n3YGjj0qlDX216tY304&#10;7FfHemsWnUK6XQv76yCgdblMQId40Cz16BfC94T1nMRL+efLC7UGDt01PHaVkLz8djvszwOHdj3s&#10;rwOH1qH2YdnVRxAPkqke/Z/wp8M6u98rDuWBQ/MGM9dVQsZWLqth/5TnJAAAAAAAAAAHhv4H+rrC&#10;/hrCpcBz6Vlz61a07t8vEvYfbEvY/7NhDunq7Bcv5V+vkZs71jUjVx3rWupy7LqWOex3x/rY7JdV&#10;OsPWGvars1wz+fN284Ci/RTKKUTf77O1BGH/wTWV/X8I68Ch3LGupfyHOtaHl99+QveqFPa7Y10D&#10;h1od6w7p1hr2qy1QPbeaObtK27KodbYuYR0eNkvY/0vhT4VD5yQaONS6vJCu2+/lt/PAobr8dg37&#10;W6uE7ErYr3OJXLfVnup5ev461G+j/H51fxAPuiXs13mDZvfny4LkFYc8cMiDmYdWCfHKZR7M3Fq5&#10;bDfOSQAAAAAAAAAODP0P9Br2S3UEVuvSlNka9qsjvnaQ54BubObebuolGfd7+EXYf7BVJ+9W2VfY&#10;//OhZ7+8LXxL6GVzNSP3h0LPyNU1coc61r38tjvWFfZvdqxvzsj1tbYV9ueO9bGw3x1iy3SGDYb9&#10;agNabclYUOfX6nm6XS8Fkpfw30+z5rwcbeux/aQg7D+4lrDfHetaNrd2rLdWCXHH+vAlQRz2P7Mf&#10;lNQK+1vLb6817M91fi/cL+criFPpv69b/kqogUOekatzkteH+ZxElxeq1+1vrRKigUNefvuKa20/&#10;M7Y7Hvb7nGStYf8JJ5yQP/euW/cH8aBbwv6fC+uKQx449COhLy/kVULmrVzmwcxXXBJk+2XK1n1O&#10;AgAAAAAAAHBg6H+gt8L+IYdm/eewX/+uAVwKO/vrZDJTDo+SJezX9XHzjNy81GXruv2tjnXNyM0d&#10;63kW3fGhl99W2F871h321w4xd4ot2xk2GPYPqfo/FPjn57RCtjxoqA4EQDzslrC/dqxrRu5rw1eE&#10;7ljPy2+7Y334Wtvbw/7asb7ItbZ30rFO2I+4C5aw/9fCnwnzUv6t5bd9TqJVQnRO8uBwaJWQfK3t&#10;eWF/HoBI2I94gCxhvwczvyvMg5l1eaG6Soh+O7QuCZJXLtNg5rxymS9TVlcuW9c5CQAAAAAAAMCB&#10;of+BvkzYL1udZTnsr6pTUQG/n0vHOR41S9j/oVAzctWx7qUufY3cseW33bHusN8d68fOotvnYb8c&#10;Cvxbz7V5sBGDhvAomsL+T4WLdqzrkiD5WtueRZfDfs2i25dhv9R5yl6pc5i6P4gH2RL2/3qo+t5a&#10;JcTX7X92qHOSp4f1WtsK+7VKiM5JtEqIr7XtsP96KezXNsfC/ilm5A6G/TpnaNXx3bLuD+JBN4X9&#10;/xHWwcwaOFRXCfHKZbokiC9T5pXLHPbnlcsI+wEAAAAAAAAWoP+BvkoHVA38h8L+GvQvGwgiHgZL&#10;2P+LYb5u/4Vhq2Ndy2+rY/2JoZbfrh3rXn772Fl0ByDsl+p4r9fLbT1P5qBfjg0wQjyslrC/tUpI&#10;q2Pds+jcse5ZdF4yV7PoNpfMfUK8dnvYv5sd64NhPyJOZwn7fyPUKiH1uv1eJcTX2vYlQXxOMn5J&#10;kK77+lDX2q5hvy4Jssg5yaptyWDYj4jTWsL+1mDmukqIVy7LlynzymW+TJlWLlPY75XLHPbrMmWE&#10;/QAAAAAAAAAN+h/oq842ucUtbuEf+M3gTUvv5qBfHW+6rz4P8bBbwv5LQ83IVce6Z+S6Y13X2nbH&#10;upbfVsd6vta2lt9Wx7pm5OawP8+iU9iva20r7P/yMIf9Qx1iuVNs2c6wlcN+qdAhB/71cQ0IUGdi&#10;fo7ei1n9eBRNYf8/hmMd6/mSIJ5Fp4711iw6L5m7TNivkE7tSJ6RqzYktyPLtiWE/Yi7YAn7fzP8&#10;YKhVQnTdfp2TjF1rW+ckuiSIz0nalwQZD/t1re3/FfqchLAf8QBawv48mFmrhNTBzHXlskUvU6aw&#10;XyuXKezXYOaxcxL/tpninAQAAAAAAADgwND/QN/J0pIOHnLYr0C/Ls+tTjcFnvm1iEfFEvb/cqiO&#10;dc3IVcf620Mtvz2vY33sWtvbZ9Fthv1aflthf+1Yb3WI7VnYL9UGaRvS9ynM1zX5c8gvtaoIQT8e&#10;VVPY/0/hUMe6LgmSO9Zbs+gU9msWnZfM3bw+7vawf2gW3SLLb6/SsU7Yj7gLlrD/t0KtEqLr9udV&#10;QuZdEkTnJL4kiFYJ2X5JEMJ+xENvCfsvDfNg5rxKiAYz15XL6mXKtHJZvkyZVy4bukxZPSeZ99tm&#10;2XMSAAAAAAAAgAND/wN9p9eRVLCfw/4URvSqw22n74F4kG2E/XX57Xqt7eeFCvtbHesK+3PH+oEP&#10;+6UGCWk7vl3CiF51KhL041G2EfZr+W1fEkQd68vMovOSuVdcH/fYsN+z6Nyxvui1tlfpWCfsR9wF&#10;y9/X3w7rKiH1WtsO+/MlQR4W6pIgDvvzJUFy2H99wn7Ew2kJ+38pVNjfWiVk7JIg9TJly4T9+Zyk&#10;rjZE2A8AAAAAAABHhv4H+k6DeIVveXn+HPbr3+pUzM9HPGqWsP9XQs+ic8e6r7WtsD93rCvsV8e6&#10;wn51rOdZdEMd6wcy7Je5HclhhDrtNaCIoB+PuiXsvzT0tbZblwRpzaJT2K9ZdF4yd/v1cbeH/bVj&#10;PV8ShLAf8YBawv4Ph78QKux/b+iwX5cEUdivS4L8UHhOqLBflwRR2K9Lgijs/75QlwSp5yTfEH5t&#10;SNiPeEgtYf/QymUazJxXLmtdpkxhvy5TprA/X6ZMYX++TNlunpMAAAAAAAAA7D/e9ra36Zp3lf4H&#10;+tSz7nUtf8lsfsRNG2G/Z9HljvWpZtEp7Ne1ttcS9jfaksnC/qzCCK0aoqX8GTCEuGkj7G/Nosth&#10;v2fRtZbMPfb6uI/vXrMrYf/Z3dV7t0PYj7gLDoT9qvM6J9ElQS4IFfa/Jsxh/6mhwn5dEkRh/wND&#10;h/26JIjPSb45XCbs9znJ8mH/2f01vTOE/Yi7ZCPsH1q5rIb9+TJlCvt1mbJW2K+Vy3LYr8HMhP0A&#10;AAAAAABwdLngggtOjB/l+gGe6X+gE8ojrtcS9v9qWDvWdzKLTtfa3t6xvhn261rbXxFOGvbH57lE&#10;7cnWTbGWsB8Rj7WE/Voyt86iay2Z61l0WjJXYb+WzG1fH3f3wv7j4n0uK4E/YT/iLtgI+3VJENV5&#10;XRLEYf8bQoX9Lw1fEP5gqLD/qaHC/keENexX0O5zkpuGrbD/WuHQOcnyYf853bm9V0DYj7hLprD/&#10;P8N5K5fly5Qp7NdlyhT26zeFwn5dpuzOocP+eZcpI+wHAAAAAACAo8dW2K8f5jnw73+gE/YjrtcS&#10;9v9aONaxPjaLbqdhvzvEdhT26zOlwJ+wH3GXTGH/5WGdReclcx321yVz8/VxFw37PYuudqzn5bdX&#10;Dfs3whz4E/Yj7oIDYb8uCaJzkovDC0Odk/xomMP+00KF/Y8Px8L+W4QK+28cfk33jO4dfX1/Rr/q&#10;yDrCfrUlDvwJ+xF3yUbY75XLHPZ75bIa9usyZWNh/7eHy4T9OzsnAQAAAAAAADgopLBfOvDvf6AT&#10;9iOu1xL2/3rY6lh/Y1g71pedRbfZsd511w0d9qtj/UtDBWo57B/rEBvsDIvP04f9civwJ+xH3CVL&#10;2J9n0bWWzK2z6Or1ceeF/bVjfZlrbY93rF8R9ufAn7AfcRcsYb/q3aWhzkl+KqznJC8LXxg+K1TY&#10;/7Qwh/33Du8W+pzkW8O9CPsd+BP2I+6SJeyft3JZvkyZwn79fnhMWMP+7woV9rcuU7bIOQlhPwAA&#10;AAAAABxeStgvFRD0P9DVsX722Wcj4prUdee36lsN+1sd661ZdPsy7JcnnniiOvL66+u3PjsiTqfq&#10;mepbWMN+zaJT2K8lcxX2t5bMbYX9uj6uwv7N6+PuTdi/Gfh/Qfe78UgfHrQ+OyJOYxqAKB32/3yo&#10;c5J3hReFOifRsvs57D89zGH/g0KH/d8Tfke4l2H/RuyZVjjpw/7WZ0fE6bzFLW7hdqSG/XnlskXC&#10;/vuHhP0AAAAAAAAA82iE/RvPfvaz/yMeyh1+iLheW2G/OtbHZtHVsH/+LLpdDPvld3zHd7Q+KyKu&#10;z1bYP+/6uDXsv0eosP+K6+PuXdi/0T29+/fYUuuzIuL6/Gj4S6HC/p8OHfa/Kcxh/7PDHPY/MlTY&#10;f5/we8Ma9n9juPthv7xj2P6siLgeFfbrMmU57Ndg5qHLlJ0SOux/WKiw/17hXcKhsN+XKSPsBwAA&#10;AAAAgKNLK+yXGpV/tat1G1e/OiKuy6teddYZ5rD/0nCZsH+5JXN3OeyXt7/9Cc3PjojTeeUrz9oS&#10;h/26Pu4yYb+uj7s/w355UrfxBV/c/uyIOI1f9EVR164I6VYJ+58Q7t+wX96x/dkRcTo/7/Oirm0P&#10;+zWYmbAfAAAAAAAAYF0Mhf3yPe85e2Njo0PENXnxxbPOsM+EDvvzkrmLXB/XHevzl8zdg7BfXnbZ&#10;Cc3Pj4jTeLvbzdqSvwwd9n8gXCTsf3KosN/Xx91/YX94jed0G5f/R/vzI+LOveyyqGtXhP2/HS4T&#10;9j893P9hf3jS+9ufHxGn8aSToq5ttiP/GDrs12Bmwn4AAAAAAACAdTAW9stLLiHwR1yXC4T9Q9fH&#10;PVBhvyTwR1yfC4T954etsF/Xxz0QYb887iUE/ojrcoWw/0XhgQv7JYE/4vqcIOx/bEjYDwAAAAAA&#10;ALAo88J+SeCPuB5L2P8bYSvsr7PoDmTYLwn8EddjCft/NWyF/eeFrw7PDZ8fnh0uG/ars37Pwn5J&#10;4I+4HpcM+18e7izsf3r3+r5en9Zvf1fDfkngj7gedxj2PyVU2P/w8AGhw/7vDk8ICfsBAAAAAAAA&#10;KouE/ZLAH3F6dxD2+/q4ByrslwT+iNN7lMJ+SeCPOL1LhP2aib/zsP+R3aP7On1W9y9xe9fDfkng&#10;jzi9Owj7Tw0J+wEAAAAAAACWZdGwXxL4I07rimG/O9Zr2D/Usb6vwn5J4I84rROH/fcM7xzu27Bf&#10;EvgjTmsJ+z8crjfsv0mcn7hO36o/R9n1sF8S+CNOawn7dZmyRcL+HwwJ+wEAAAAAAABWYZmwXxL4&#10;I07nUQ37JYE/4nQexbBfEvgjTueuh/06Jzmz+6u+Pp/en/fsSdgvCfwRp5OwHwAAAAAAAGCXWTbs&#10;lwT+iNN4lMN+SeCPOI1HNeyXBP6I07gnYf9Duu+f1ecn9a/bk7BfEvgjTiNhPwAAAAAAAMAus0rY&#10;Lwn8EXfuUQ/7JYE/4s49ymG/JPBH3Ll7EvZ33Vd3p8X2XZ9P614V9+1J2C8J/BF3LmE/AAAAAAAA&#10;wApcfPHFV7/gggtut4oXXnjhD7UCuEUk8Efcmfs57D/77LOvdd55532nfNOb3nT7t7zlLd/RakNs&#10;tCUfabUTi0jgj7gz923Y/6BoZ07uvrk7NbZ1enf77sxom+TZ3e0GvF8N3xaVwB9xZ+5Z2H/z7kax&#10;hZ+a1eezut/tzuje0p0WrcfTuzt0p3Tf1bchbkcWaUvO6d4+296SEvgj7kzCfgAAAAAAAIAFUbh2&#10;0UUXXbKTgG0KCfwRV3e/hf2vetWrvifall+IduXyVn1fpwT+iKu7r8L+7+2+Mlqo53Rndb8Tr7k8&#10;h2jrlsAfcXX3LOzvos3QOcnJ3Wmter0XnnNJ+xgh4nwJ+wEAAAAAAADmoFn8F1100bk1KFM4t6L/&#10;Xre1jL//+/du/shHxPnul7D/xBNPvPZbglq/G+3FmJ+tr1/U9773FRv/9m/XbB4jRJzvvgn7n9zd&#10;qTur+4sSnCnwX9R/CfNrl1Izcgn7EVdzz8N+tSOP7m7bndw9Jrb4ymhLfjFaqX+Out1qK+b5n2Gz&#10;nZjn1X8ozs/+qH2MEHG+hP0AAAAAAAAAI2wF/ZelkOy8rSW09QN3JeK1K12zXxL0I+7M/RD2P/3p&#10;T/+GaAf+2fX6rW9965tf+9rXfreW8Y/Ha4fYYGdYvHala/YT9CPu3H0R9j+zO2UWmCmgOyPaqqdF&#10;G/Sw/vHFOtZXvGa/JOhH3Jn7Iuy/IqDbk2v2E/Qj7lzCfgAAAAAAAIARLrrooosVjmkWrUL6rbt3&#10;xKphP0E/4s7dD2H/+eeff6nqdLQFv/Pa1772vnHfWIfYYGdYbGPpsJ+gH3Ea9zzsf3j37VszcHW9&#10;7V+M1kj3t0K68Y71FcN+gn7EnXvUw36CfsRpJOwHAAAAAAAAGCCH8hdeeOE9tu7eMauE/TXo/57v&#10;mf2gP8bHPnb7j/+d+IIXbG7z4x8/9rHrXW9zP+r9u6H2S++vf1966fA+LqI+wxTHzMfKar/8mPcx&#10;34d7416H/T/2Yz92mup0tAP//LKXvexOcZ861ncl7K9Bv+pMbGbQKcvrUHvhunHBBcc+thtqv1R3&#10;9W+1A6u2aT6WUxwz7Ye/g7o/esxtH+6texr237q7fndG90v942dGG6Zr9m+2I7sS9reCfpXV2Nox&#10;5udMWU/yeYDUdne7HdH71c+I69PH29bHVR50f203df9e/Y2Z51EO+1tB/9B5ST1Pr/V/J2o7Pg+Y&#10;crvLqDI7xW8RXEyfe9r8GzK3M/lvle7fi7KxqIT9AAAAAAAAAANcdMXy/eqkn4xlw/55M/qn6CBy&#10;p0fu7LDafu043avOMJvff2zfF3GK41c7gNxR5H3yPuZOI9wb9zrsj/r/F6rX55133vPitjvW1x72&#10;z5vR7w72nZZR1aXaXkhvvwYuqjfuZN8L8/sP7fsiTnX8tC95H+rx0T7mtgb3zj0N+5/QPaR/TDP7&#10;H9vdJu5zx/raw/6hGf2tv6Uqu/EOs9vL1pOx9kH357qg7db2ZVHrthbVf+tbjx02d3J8p9DnUb5d&#10;22t9hy5/ut/7qv+u2q7vhkc17B+a0T/URqh+5vZlmTrrsqNttx7P7cyqbYHV+6xST1rt52F0p8d3&#10;CmsZq/vksqLH8/36dy2X+0nCfgAAAAAAAIAGW9fq70OyC3Zwff4Wy4T9iyzdP0UH0VhHmDtFcueV&#10;bu9lh0fumBnb90VcVwdbPmbex/3cSXRU3Muw//TTT7+96/app576dXHfroT9iyzdXzs/V1V1aShY&#10;Ub3Ve/i26sded/rq/bVf+vfYvs9zquNXrfuk23t9zHDTPQ37nx7tkR47o3tv3M4d62sN+8eW7h/6&#10;W6r7XceWNdfPecYnWSlkk/mcYhn1fnrf1mOHzZ0c33VYj73KXm7L/W99r/v53Osohv1jS/cP/S31&#10;/auc62tbi7521bbA6n1WqSdD7edhc6fHdwq1D0Pnei5n9d/6Todes18k7AcAAAAAAABocMEFF9xO&#10;IZmu1b9112QsGvYveo3+VgeRO0Ftvd+daO7IyLY6w9Qxosf0b71Xfr/82tw5Vzt0asdsVs/VNr0d&#10;3+/bcmjbrU68vK3aOZM/s7Yx1sFWj8/Q81rq+d5n72P+DLg37mXY/+IXv/ihqtvnn3/+78btLwrX&#10;HvYveo1+l/VaRlU/dL/M5V/35/rtNsLWemf1Gm9Hz/P75TYrb9ev0fZ9e6zOevvajp+z6Lb1/Lzf&#10;tf7XY5M/s99zqI7X47NoW1A/u96nfgbcG/c07D892is9dkq/zV0J++ddo3+oXqr8uszWdkb/1W2b&#10;64W25/u1DW9ft/XvvF2p+/24/+3H6vmH31f702of6n7peX5t1q/N7+vPoMdqXc2PWz0ntw+5DZJj&#10;7ZBel9/b9+fnaz98f/6s0vdL7UfeVn5cj/k+by/fVz9nPn7aph5fdD/0fJnva6nn5GPlY6F/6369&#10;h6zHc7951ML+edfor21EVuVI37P+Xeu/vnu9Tub7a/350Ic2/+vnq4y0tqty49fk+q/7c/nM5VCv&#10;82tc3vN+jZVFb9fPzZ9Bj3n/pPfZt/N9eRv1GGobre1L3efX+r20TT9f5ufnz5r3zXU/74f+rcfy&#10;9vz+ua2QeVsyb8f7nx/XsfHjfh+r+1rlqB7Pql6n71yv9X7qv61t7ScJ+wEAAAAAAAAaXHjhhSdt&#10;hWWXbN01GYuE/YsG/dIdRL7tjhN3SqhDI3fq5Nv6r17r1+QOraqeK/W8fJ87TNyJ423U9/Xjvp3V&#10;c+v7L7rtuu/elv4t6/HJ2/VraweR1XP13vr3IsfI1n3wa/Xf/Dzcffcy7H/Na15zhur3+eefr/dc&#10;e9i/aNAvVa5jk9vKqOpFrsO57uTbuXzrNapzfk7Vz9VrXe98n+uWXp+3Ud+31umsnptfu8y2677r&#10;dX6sbqfe1mt1W/f79dbP9e15x0jqffUa7V++X6+t9+HeuKdh/1nxnnrsKX2n/NrD/nlBv1SZbtVL&#10;/Q11ma3tTP53fp7N9VPbz4/r/nxb26q3/dp6/lHrb96W99F/++trs36svo+3q3/78+m/ef+s7suv&#10;0e18HPP2W/udb0u93s/3Z9F//VrvT/7Mfl297e1IvdbHRPtX99GP1dveR9+etx/z9Otl/txS29H9&#10;bl912++zXz1KYf+8oF+6zLa+N32vLpO53Khs5TKUnyddZrRtbz8/rtfm7erxWn793NrO6d8ub3KZ&#10;12b1mJ7rMq3b3m79fNpG3n8/R6/39n3b26u3W/ud9y0fM93W+/n5ed+knufP7Nd5/1rbyZ9Fj/m7&#10;9j76sXpbr8u3tb95W/l7HFPP87Ztfjw/pn3T7fx596uE/QAAAAAAAAAN9jLsXybol+qAyB00tQNH&#10;HSzxtrPOFKnHdZ87SWpnTEs/R50e+XZ+Te5oqR06tdMmW5+7zLbrc/PzZH7f1nbr8RvS29E2Wo9b&#10;v0d+Xus+3Bv3Mux//etf/6Oq4295y1u09PZaw/5lgn6pOhGb3FZGddv1XdZ66tdI17na/rTUc/Sa&#10;fDu/xvVlqE6P1dn63GW2nZ/baq+Gnitbx29IvS4fxzH1fvVYLfpaXK97GvbrWv167Al9Z/xaw/5F&#10;gn45VC9Vl1xmaz3R/bkeVXOdq9vX/bkuaLu1vfK2a32u7UDeVt2urNu2Q+2En6v99f7rv63jkz+j&#10;1Gv9/kPbz9vM+1o/V1bvnY9167vI+1GP99Ax8Hb82tY+59fO249F9Wcdep3ez++j58nW8d9rj0rY&#10;v0jQL8fKg77PVtl3WWiVz/y4tt3a/lidkvn5tV7U8pz3o9apVt2wdbveZ9/Wv7Xv+re2m/dftrat&#10;53lfhrbvberf+fjVz2Vbxy8/t263Pr91fK0ey6+t+1w/o/6d93ls21k9J29H7zH2Oj2m/ff+5X3c&#10;TxL2AwAAAAAAADTYq7D/535uuaBf1s4Q/Tve5hhzx4w7Y3yfb491XtQOm1bHkvbFHVu106X1fLvI&#10;c4e2Xfdd9+t2VY8NbTcfv2w+lnqe/uvP39L7Up8zdD/uvkch7H/d65YL+mWt31K3q7meytpJqtuq&#10;K/k51Vrfax30vuQ67brfen523nPHtp333W1F1c8d2u5QHc/b0Gvz5x+zblfvuehrcb0ehbD/Di9e&#10;LOiXQ/VSdcb1qlVPdNvW1+f6Wbev+3NdqNvNj9e//XqebrsdyM/Vv70/WW3Dr7e6r9bHvM96Hz+u&#10;/+b9s/n5Mu/rvHYo77f05/LtrI5d3Y70PtX9qMdbz/UxyPul1+XXDh0Tv3befixj3ef6mLap9/Nz&#10;fF997l56FML+zzl1saBfjv0tzeWolv1cJuvr9W/dp223tp/Lkf7r9srq+X7fWi/07/z8/FxtV7er&#10;fm5W28hlOe+zbrsc6/78ua0/f74vfy5tP++D9fb1b++31Pvlz2l9/Ko+BnW/6/HW/uT9z/vlf/u1&#10;Q8fEt/26bOvYVIe26/fN6pjo+f4c+b763L2WsB8AAAAAAACgwV6E/fe+9703PvKR9g/4MdXhMNbx&#10;1FKdITJ2p7891tFha4dN6zW5Y6l26LQ6omx97jLbrs/Nz6u2tluPn62ft96uetutx8cew931sIf9&#10;r3jFKzbudrflgn7ZKt+6nTt/qy7XqnOuQ4u0P7W+19d4u0N1eqjOyvrcZbadnzvWXsm63bH2oX7e&#10;envMul2976KvxfV66MP+O3Ybr/zx9mdvOVQvcx0bqyd+LLc5+bV1+7Ue1dfq8aH6XNuBvK263TFb&#10;7YRem/fD+1WfZ/NnlHqu33/sdbLua/1c2dpmVet+1OPtz9F6br7d2uf82nn7sYx1P6zey++h//q9&#10;87/3i4c+7D+l2/iCb2p/9pZDbcRYna3qMT3Xt/NrW9vP5ai13fz8Wi9qedZzXcaGymfLul3vs29r&#10;m95efl5+PD9f6vm57LdeZ/N+y/q57ND3Y/Ox1u36/Hx863Pr7brP9TPq33mfF1XbzN9Lfd+s9lWP&#10;y7zf/vd+krAfAAAAAAAAoMFuh/1x3znx0CRhvzst9F/ddueIOzFyB45f686YVkeH9XO8XanODneY&#10;+H29jfq+ei/d9muzufPHjm17rLNIj+X30efL29a/fbz82nz8bP28ek6+PfZc3L8e8rD/smte85p9&#10;CNn67GO2ynCtO6rDbjuknq96nl+r+pef07LWd71Or3cd1vvmbeT39Xu16qzUdt1uyHnbzs+vj+l1&#10;fszv645lb9fHS6/Nt7P18+p5+Xa29dmHnot76yEP+8+NLW2cd177s7dUWa31UmU/3mF2O7cV+d9+&#10;vN7WNl0H6/bn1Svdnldf3S7oeX7tvLqe1XP0mPfRt/Nz/F712Fi9b36Nbnt7Mm+/7ls9BrL1ej2/&#10;fg7vq49BfV093nrc75uf6+203lP/1v359rz9GNLP821vt/U67Z+3r8/gfcv37xcPedh/eXejbuNq&#10;V2t/9pYu4/V70neXy6O+U91X/y1VVvJtb1P/bW1fz3UZcbnK5TdvS/uQb+u5qiu+rcfya/W4H6uv&#10;zWob3kffzp9X6nHZKsOuH/4ctb74trdf903/9n5LvUd+ft6e9q1+Zu9rfV093tqOj0F9bj0G9TPo&#10;dfl2PZ51v4b0+/r20Ov0/r7fn6Pev58k7AcAAAAAAABosJth/1bQLyYJ+6U7SKw7WfQ83a6dMO7M&#10;yo9V/Vxvy+o+Wx/Tvvmx2rGU9fvX+/1ambedn+9Om7zf/pzW91vfr23oufX42bwdd1Dpvceel/Vz&#10;vY/1+ODue4jD/suiLVHH22Rhv8x1ONdR3c6dna7fbnvGOkJb9T23WfUx75sfG6uzrTo6tu38fG0z&#10;73d+Xzm2XX/+oTru5/k5+m9us7JDx1xqH+t9uDce4rD/3Ljv6vHI0mG/XlPNz6ntjOuCrXXM9Ur/&#10;1fZzvdd9uS7oeXrc26ptRH7M23Ud9H55e3W/VNfztqzbgLzt2gZ4W0Pb0HuO7fdYO1SPgR16fm6z&#10;ZN5XbSc/tx5v76O2kbej+2VuO/Pxy6/z42P74e35dtbfm221oXpO3hfp5w9tdy89xGH/5dGO3CPu&#10;XSnsr9bvrpZ9lzNby4aeq/s/9KHN/w6VfW83t2d1W75f1vLm/XB5r/vl51Vd3/y8/NmsH6/3S9ep&#10;vI2639pXP1Yf1+1cR2Wtp/n5Pp6yVff9XP1Xt328fdufLx9nvzbvR/48rc+fX1+Pme7L33M2f7bW&#10;sZb19fn45WOxXyTsBwAAAAAAAGiwW2F/CvrFSmE/Ii7uIQ37HfSLlcJ+RFzOQxr2O+gXS4X92Nbh&#10;VusxqaDJQeNhVZ9/KHQ76h7SsN9Bv1gq7Mdh1U4o8G495vC69dhhUZ9xKJhHwn4AAAAAAACAJrsR&#10;9pegXxD2I67ZQxj256BfEPYj7oKHMOzPQb8g7J9ABVRDAZ08bGG/Z+d65qtnw9bn4aaHMOzPQb8g&#10;7J9IzWKfN1O99dhBVe1mXjVAbeVYW3rUJewHAAAAAAAAaLDusL8R9AvCfsQ1e8jC/vNK0C8I+xF3&#10;wUMW9tegXxD271CFUzqOrcfsYZzZ74DfMqt/2EMV9p8dLcn2oF8Q9u9QD6AZC7oP68x+t6FS/249&#10;Bzcl7AcAAAAAAABosM6w/+KLL64d6oawH3HNHqawf6AtIexH3AUPTdgvjg36BWE/4po9ZGF/sx0h&#10;7Edcv4T9AAAAAAAAAA3WGfaPQNiPuGYPU9g/AGE/4i54qML+NoT9iGv2UIX9bQj7EXdBwn4AAAAA&#10;AACABoT9iIdTwn5EnELCfkTcqYT9iDiFhP0AAAAAAAAADQj7EQ+nhP2IOIWE/Yi4Uwn7EXEKCfsB&#10;AAAAAAAAGhD2Ix5OCfsRcQoJ+xFxpxL2I+IUEvYDAAAAAAAANCDsRzycEvYj4hQS9iPiTiXsR8Qp&#10;JOwHAAAAAAAAaEDYj3g4JexHxCkk7EfEnUrYj4hTSNgPAAAAAAAA0ICwH/FwStiPiFNI2I+IO5Ww&#10;HxGnkLAfAAAAAAAAoAFhP+LhlLAfEaeQsB8RdyphPyJOIWE/AAAAAAAAQAPCfsTDKWE/Ik4hYT8i&#10;7lTCfkScQsJ+AAAAAAAAgAaE/YiHU8J+RJxCwn5E3KmE/Yg4hYT9AAAAAAAAAA32c9h/+b93G5d9&#10;ChFX8UfP7za6/9l3hh35sL91fBBxMW/93dGOfG7flhzpsJ9zEsTVvfSjUY91TrLZlhzpsL91fBBx&#10;MR/+5K22hLAfAAAAAAAA4Ar2c9h/zru7jf/5xKuEn4uIS/qFj//cje6R3UZ3ne6zUeeOdNh/7Wde&#10;qXmMEHG+akeu/NArH/mw/+I4b7naE6/cPEaIOO5Vn7B1TnKzPqQ70mH/976CcxLEVf38x221Jf+z&#10;uzzqHWE/AAAAAAAAgNjvYf+3vObmGy/5p5cg4gpe42nXIOwP/79nfu7Gyb9/cvMYIeK4qjuf94jP&#10;I+yP85bjzr5G8xgh4nxv/rKbE/aHd3nF52484AMPaB4jRJwvYT8AAAAAAABAgbAf8fBK2L8pYT/i&#10;6hL2b0rYj7gzCfs3JexH3JmE/QAAAAAAAAAFwn7Ewyth/6aE/YirS9i/KWE/4s4k7N+UsB9xZxL2&#10;AwAAAAAAABQI+xEPr4T9mxL2I67u2sP+k7tL+kD/qd0b4zZhP+IhlbB/U8J+xJ1J2A8AAAAAAABQ&#10;IOxHPLx+6dO/lLA/JOxHXN0+7H/UGsP+M7pP9oH+Q/s2h7Af8ZD6jS/9RsL+kLAfcWd2jybsBwAA&#10;AAAAANjGYQz7z/zwmepI3OY1rksHPR4Nn/83z9844V0nbHzVK79q43PO/pyNPih7SPdP3a27j0Vd&#10;IOxfwrudc7dj2hLd13ou4mHz5I+dvHH9115/4/Oe+3mb7cgp3X939+3+vrtG92tRF6YJ++/aPa7f&#10;trxtf9+hDPt1DqL3yepcpfVcxMPmA375Af05yZV+8Eqbdf2R3ae723WfiHpA2L+ED3ndQ45pR771&#10;4d/afC7iYVO/b2550S37tmR23qDfN9fufjvqAmE/AAAAAAAAHG0OW9j/pJ96Ut/5pQ6xfL86w3R/&#10;vg/xsHnWn5+1vROser/uf0c9GAv7nxW2wv57h0cq7B9qM3Qfnet42L3nB++58QXP/4J2OyJv1P1m&#10;1IVVwv57hJth/1d1d+pO7f6k394z+tBPHeuHLuzX9mub4dBO5yz5fsTDpMK5r3/T17fbEPnE7tNR&#10;Dwj7F9CDD+sgIQ0kutHtb7TtPsTDpgYfjp6TfEv3B1E/CPsBAAAAAADg6HLYwn51eA0FcXpfZuXi&#10;YXa0U91+Uz8DZizsPy1shf13C49E2O/VQVpBnEM6ZuXiYXVup7o8tb88yKph/526r+ju3p3U/VS/&#10;rbO6f+3u2LcxNwwPVdivc46hlYV0vkJIh4fZO/70HdvtR/b+3V9HHSTsn6O2XwcySw9yZuAQHlY1&#10;aGh0ILO9Tn+5MsJ+AAAAAAAAOJocxrB/0c5zdcDXgQG6XTvmtT3ts211ttUlemunW720QN3H+ris&#10;YaJDRjsUIODR9BG/9Yh251f1tO6/ovy4Y/2N4RRhvzrDDl3Y36rr1aGOdt2XBxe16nh+vqx1vNWW&#10;eXafrftYH29to7ZpDILC7EKDhuRd+kuDOOx/ffiq8MXh88KzwmPD/mt1D+y+K+4/vfub2XYe3Yd6&#10;XxceyrBf2289Vm2df7hNyOcDtY63Bjguct6SH2+dT9TzmrqNRc5b8OiqgG7uoCF7zf6yIIT9I2r7&#10;i/ytHjp/UX2ubUWt4/N+u8j8uHQbZes++hwpmx+XtU1rnbfg0VUrDTXbjeqJ3d9G+SHsBwAAAAAA&#10;gKPJYQv7c4fRvE7nVsdX7WzXv3Onkzu1coeYbufteB/8/u4syx1g2mbebn287kcrUGztPx5dF+4M&#10;k4/q/q57ePfX3SO6v+we2V0Wtz/ePbr7k+4Huj/uHtv9Qfe47ve6x3e/0z2h+0j3pO63uhO7i7rb&#10;94MAWmH/14buDDs0y/irfuk95nU6t+qm1H2u035O7nzXdnMdr+2G1O1F2hZv1+1T3caybQsebb/k&#10;xV/Sbjeqz+z+o3tY98loS/4q2pK/iHbkE+GfRTvyse4x3R9FW/L70Zb8bt+OPCVuP6P78+7M7t9m&#10;rz+z+3T3kH6A0TeFhzLsd/2Suf63rHVT1jqt5+i2H3cbkOu4trHseUt973qOskrbgkfbJ/zeE45t&#10;M4b81u7DUZ4I+0dUfdR7zKtj9bzA6nW5zus5+XY9v1jkvGWobXG70NqXVdoWPNouPABxczAzYT8A&#10;AAAAAAAcTQ5b2C/VeaX3yLY6jWrHl8yd1a0OKOv73DlWH5d+Tt5mfkyvUwdZ/nd9jv/tfcmPy/wc&#10;PNqe8K4T2p1fU/vofrnu24TfHH5DeCjDfqn3qNY65w7xWn91n9ud2rlt87by87PznqPbbl/yv7N5&#10;G9qP2u5J2hKUmo3brPdTqsD/5O6j/TX7u+5WYQ77jw8V9n9VeCiu2e+/39lWe9A6V8jnIVL/1n35&#10;OdL1dyfnLXnb2o+x9sj7MnbegkfbpQYgPqz7myhPhP1zVL3U+2RbdVD313ZCr/Xf/qE2QLoOL3Le&#10;krdp3Qbp3z4/qu1Cvr3IeQsebRdawt/eqPvFKHOE/QAAAAAAAHD0OIxhf7Z2jM3rpMqd7UMdUFk9&#10;v9UZltU2Wp3m+X79W/tX98dqv/0ZWh39iAtdG9d+X/dn3d263+u+t/tod4/ut7p7dr8W9/1Sd5/u&#10;Q933dz/X3a97f/eA7r3dg7p3dw/pfqJ7Wvf7215/avcn3Tf3y/of6rDfusPa5jrvx2qHu+7L9bvV&#10;BljX77qN7FCneb7f/x7blvbDz2k9jrjwzP6ndJ/u7tr9YbQEvxttyUeiLfnN7l7dr0Zbcmm0JZd0&#10;9+1+trt/99PdA7v3dA/uLo525lXdLeNVX95fFuQ7w28LW2G/AjqF/V92GML+rP7G6/1s/nuezz+s&#10;g7Ncv2sbkFX9rtuoqv1qnWvk+72fY9uad96CR9uFLy1kH9v9XZwpXBhlirB/jj5nsLme+rGxsF//&#10;XfW3i/X71HONer/3cWhbi5y34NF26cHM+n1D2A8AAAAAAABHjcMe9lt3JuVO6dzxZXXbnWb530Oq&#10;s2xeh5ned8j8/vp3fqzVMab9yc+hYwztyR87ud3pVX1S9y9RdrTMpTrVdc3+Hw1fGr4gVGeYlut/&#10;avi48BHhA8PvC+/WPaR79Ww7Z3X/GvcdibA/63rquue2pdZF3ec6nP/dcmgbWYd+Q+bX1sdqOOj3&#10;s/PaOTxaLtyxvnnN/neEbw1/PKzX7H9G+KTw0eFDw/uGdw81o//2YQ77bxIe+rA/q/fNda91zpHD&#10;/vzv/JzsIuct9Twim89napvTOtdZ5LwFj6YLrxJyZvffs38/tr/mNmH/EqrO6b0d7jts922req/6&#10;qn8v+ttlkfOWIfP7672GHrP5cTnWzuHR8gG//IBj242Wp3Wfnf37Dt1vRDki7AcAAAAAAICjw1EJ&#10;+2Xt3ModXzZ3lC/SaT5Fh1lLd6C3OsSsO+zpEEN7y4tueWznV/bU7rPd13a/GuVmLOxXZ1gr7L9r&#10;eIfu27pH9tfa1vae0X0w7jtSYX/tSB8K6nWf633+d8uhbWT1fnrOsvVdr5Gtx6Tfe147hkdHhXRz&#10;Z/f/QPeP3VW7n46yo7D/LaHC/leGi4T9dwwV9t82zGH/DcIjE/Y7pPPt1jlHrveLtAGLnLfocT2v&#10;9diQfu+x1y1y3oJHy4Vm99+++8M4e7hkdvt7+nMUwv4l1Hv7HKOeo9hc76f47bLIeUtLve+81+lx&#10;2XoMj6Zzl/LX75sv7D7QPaD7i9l9X94PRCTsBwAAAAAAgKPBYQr7hzq4rDq5ckd1q8NbnVDuKF+k&#10;Y7121rcc6lTT68Y60uY9vmpHGx5eFdINBv7qCPuOfibu+8J3hq1rWp4TujNMYb86w3LYv9kZdp/u&#10;mbPtPqTvgM+dYWNhvzrW933YP69e6zHXu1Y9dFvk+jvUBmTz81sOtW/z2qlF2jG1g/MCQjxaaqWQ&#10;wcD/0d3l3TW7X4hy9ZPh20OF/a8LFfb/SPjc8Mzw5PCJocL+h4StsP+WoQK68bD/Sd2d4/a6OtbX&#10;FvaPBeuqm7neteqh2yLV36E2ILuT+j62r3KKdgyPnoOXGNo8J/mTKDMaNPSuOMO44nJBX9GfmxD2&#10;bzmvXqvuul0Yaid0n+v3vHMcuWp9n/fbZKp2DI+WZ/35WcOB/xO6f4ua/ztRZvT75uI4X7i8v/9x&#10;3SfjNmE/AAAAAAAAHA0O28x+dUxp+7WTyZ1PueNInV66z7fduZQ7wfXv3NnlTqrcuaXbuYPc7+WO&#10;LN/Or8nvXZ8vvS/+HO6YG9t/RKvZdFqK+ypnXmWje0z3/7q7d3/TXaP79SgvHwgVwCvsPz88L3x1&#10;mMP+U8LaGbY97Fdn2MlbM/Ge3M/A29YZVsL+2rG+78N+1/NWIKZ6VzvA9dzcBrgdcp1v1fFap1t1&#10;XNvJ++A6n5+j237vVptQt1HbNJm3gZi95wfvuXHtV15743NO/5yN7oHd/+lu130iarKCfgV07w4V&#10;9r85VNj/ivCHw+eEZ4QK6BT2PypU2P/94U7CfrUjByrsd712W5DV/WN/990OSdf5Vh2vdbre9na8&#10;D76d63xtf+rjdRuLnLcgWg0eUuh/tedcTcHcRve93d931+4+EuXl58PNsL/rLorzis1Vg+7U/WLc&#10;JuxPavuy3q86mf/Gy9oGuN3IdbrernV6mfOWXOfze7fahLoN75sfl3p9/UyIUuck/aDm06M+PLj7&#10;r2gB/jpq8q9EGfq5cDPsv1b3k307Iq/W/8Yh7AcAAAAAAIDDz2Fcxt+dS9mhTiPd7+eow0nW56rT&#10;KW8rd3zZvB1ZO7vdUW7re7hTLVu34Q6ybH4csXqNp0W5vE732Sgr6gj7UPgz4XvCnwgV9r8+VEfY&#10;ueHzw7NDhf0nheoMe1jY7gx7XPejfUfaM/sOtuuFhybst7XuS9XD+rxaf307P7e2ATJvQ9a2K3fW&#10;29oO1P1xx7lttX21vcod/ohV1Z3Pe8Tnqaz8RXhpqIDup0IFdG8LFfaPXWdbYf+DQ4X9CugU9iug&#10;a4X9DugORdgvW3VfOuzK5vqreuo2IT+3tgGt+rvIeUt+XM57vLY1i5y3IGZv/rKbb3Q368vKh8Nf&#10;CreH/ffp/rCv7w+N/xL2H2P9+y5b9b+2Oar/ak/qc+u5QK2/q5y31Peoj8va9tXP1TpvQcxGS7AR&#10;tfjyKC8ayKzBQVeE/Vq57LTuM31bctP+UkOE/QAAAAAAAHD4OUrX7Ec8am6F/f8Vde6XQ9Vxhf1a&#10;eludX7qWpcL+V4U57H9mqLD/MaHC/vuHx3aG3a97Wt+Rdlb3r3FbYf91wkMV9iPitrD/z0N3qivs&#10;V6f6ReGbwlbY/7TQAZ3C/lZAd+jDfkTcdG7Y/+1xrqL6/ozuX+I2YT8iNp0b9j+2+5u+LblTvxIR&#10;YT8AAAAAAAAcfgj7EQ+vKexXp/oHw/eH+TrbPx4q7H9x+LzwrFBh/5NDhf0nhgr77xmqM+y7wm8P&#10;b93dortr35Emv7b7prhvmbBfnWG1Q2zZzjDCfsRdsIT96jj/2dCd6heGbwx/LHxZ+MLwWeFpocL+&#10;x4c5oLtbqIDudmEN6HLYr4COsB/xEDk37P+67mf6+n56959xm7AfEZvODfsf3P1p35bcv29rCPsB&#10;AAAAAADg8EPYj3h4LWG/O9V9nW2H/a8MfyR8bqiw/xmhwv4fCBX23y9U2K+wbYqwP3eGEfYj7nMb&#10;Yf8HQtXtd4ZjYf9TQ4X9jwgV0N07VNh/h1Bh/21CBXQ3DXNAd+1wM6Aj7Ec8NBL2b0rYj7gzCfsB&#10;AAAAAAAACvs97L/B84/vgwZEXN4U9ueltzc71a9YevsV4Q+HzwnPCE8OnxQ+OnxoeN/wHuGdwu8M&#10;vy281baw/8Z9B7vCfi29/eXnnXfea0rYr86wPQ371bHeOkaIOO4jLn2Ew/5PhL4cyHvCnwjPD88L&#10;XxO+JKyd6o8L1an+wPD7wruGCvvVqa6w/5tDhf1fGyqgU6f6sWH/k/v2xwFd7liv7chKbcmiYf+1&#10;nvFFzWOEiPMl7N9UYf8JbziheYwQcb6E/QAAAAAAAACF/Rz2n/uz3cbVnnglRFzBL3zclTau9PAr&#10;bXTHdf8Rde5D4dhs3Nqp/sTwUeFDwu8P7x7eMbx9eNvwVt0tu7uUsF+d6v11tkvYn2fjThr23+xm&#10;7baj+vU/2D5GiDjfz330lTb+xwP/hwK6PwnrCiFvDfPlQJ4fnh2eEp4UqlP9YeFQp7rC/m8IFfa7&#10;U30o7M+DhtSxPkVAJxYK+y/5427jixrHBxHn+z+fsHVOQti/8eDXt48RIs738x8T5yQPi3MSwn4A&#10;AAAAAACAK9irsP+SS9odYIg4jeee23eoy38O8/X63xHm2bgvDV8Qtq6z/eBQYb861RX2q1NdYf8t&#10;t4X9N+ln5rpTfdfC/kU71hFxdY8/ftaW/H6Yr9evFULeHL4u1AohuhzI88J8OZDHhLocyP1Ddarn&#10;y4G4U70V9n9FuK/CfkRc3csum7Uj8kiH/Yi4uiedNGtH/jEk7AcAAAAAAAAQexX2K4hs/YBHxGk8&#10;8cRZZ9jfhnU2rq/Xr9m454bqCDsnzEtv+zrbrU71W3a36u7cd6RdEfZ7Ni5hP+Ih8fLLZ+2I/GiY&#10;Vwi5IPQKIS8PdTmQ54Znhr4cyA+EuhzI/cJ7hgr7fTmQW4etsF+d6oT9iIdIwn5EnELCfgAAAAAA&#10;AIAGexX23/3u7R/wiDiNaTbuH4d1Nm6+Xr9n42rp7WeGXnrb19m+d3i3UNfZvl2o62zfortVd6dZ&#10;2P91fVi3SNjf6gxzh9iynWH/GhLSIa7Riy+etSOfDdWhPrZCyAtDhXNnhL4cyKNDXQ7kvuE9QoX2&#10;Cvs3LwfSdTcLc6f6dcJFwv6pAjpBO4K4Zgn7EXEKCfsBAAAAAAAAGuxV2C8XuW4/Ii5vCujkr4Wa&#10;jfue8CfCsdm4eeltX2f7+8K7hrkj7Ju7W3d3HAj7r7Vk2L9qZ5hWKdi43e3axwARd67ql+pZ+Kkw&#10;B3NvC7VCyOvDV4cvCevlQBTOPSr05UDuHupyILcPW2H/9cIc9l+TsB/xcEjYj4hTSNgPAAAAAAAA&#10;0GCPwn7NNO5nHrd+xCPi6mrZbXU4q46Ffx2qA2yRgM4d6p6NW5fe9nW2N5fezmH/1/edYrPZuG94&#10;wxterXblrW99qwYYuFM9d4apI2ynnWHap/5zEtQhTq8ut7NVxzSr/yPhz4R1Cf/WCiGnhPVyIK0V&#10;Qm4ZflP4deENQ4X9Cue+KtzsVD827Fc7QtiPeMAk7EfEKSTsBwAAAAAAAGiwR2G/flT3P9S5dj/i&#10;tOoSGVv16z9CdYApoKuz+h3QvTh8fnhOqE6wp4aPD9WhnmfjeultXWd7czbut3Tf03ekHRv2X7OE&#10;/Xk2rjrDpgrobhpqGfG+g11BQut4IOLyqj6lQUN/FepSID8VakWNPGjIS/grmHtOuNwKIZvh3E3C&#10;G4THhw7nviy8Rgn766Ahwn7EAyJhPyJOIWE/AAAAAAAAQIM9CvvVGaeQsf+xTic74s7VjP7UASZ/&#10;L/S1+uusfgV0LwtbAV29Xn/tUN+cjXub7g6zsP8b+pm5s9m4uxT269IB6pD7k3DjZjcj8EecQl1i&#10;Jw0a+nT4oVDX6m8NGnpleG7ozvS8hH9rhRANGrpihZDNQTs5nJtdDiT8UsJ+xMMhYT8iTiFhPwAA&#10;AAAAAECDPQr71bmvTjn9AO9/sJ944mZY2fpRj4jjKpxT2O36FHomrjrRfzKsAd2rQgV0Q0v4nxje&#10;P6yzcbX09maH+rfGfXsb9qsjTtf7Vog4++ysFoK4ugq904x+Ld+vv9NaHWRo0NDLwx8Oh5bw9woh&#10;9wgV2Nfr9WvQzteGuUO9vxxISNiPeEgk7EfEKSTsBwAAAAAAAGiwR2G/Ove1fK9+UCs46H+0q5NM&#10;QR2zcxEXUyG/Or1KOPenoWfi6vra6vi6KJwX0OUl/B8S3jdszcZV3b3ptrD/pv0y3LOltxthvzrC&#10;puxUFxpgoOt9KzRUp50+d38cNPDh4ovbxwwRt6uBdpdcsm02v/y38DfCD4Ravl+Dht4R1ln9Lwk1&#10;aEih3BnhyWFewr+uEKLr9TuY8/X61aGu6/VfJ7ziev057H9Kd8e4nQcNEfYjHiAJ+xFxCgn7AQAA&#10;AAAAABrsUdivH9D6Ia3gUNcA10zivw1nHYHHH99t3O52iNhSYXYK+O0/h78ZqsPLQb860N8e6tr2&#10;bwiHArq6hL8703W9foVsx87GvW33XbOw/xv7znXNxm2F/euajasBBurY12UF1NGvDv83h9uOC20J&#10;4rCNtuT/hh8P1Xmeg/53hnXQkC4F8iOhBg2dE6ojvS7hrxVC1Jneul6/Vvmp1+vPYf+XlLDfg4b2&#10;JuzX6kMfQcRV/OT7uo34g71x9c125miH/Y3jg4iL+aIHbrYlUecI+wEAAAAAAADMHoX96tzXjD6H&#10;dJrpd4dQQeTfhTl4QMRxFfL/WfgLocM5hezq8HLQr5m4rwu1fP9LQ3WiPzfUrH51fmlWvzrSHxU6&#10;oPMS/qqbx87GvW33nX1HmvymfhludYL1S2+/8Y1vfFUJ+2tA5w71nXSGqUM/rxKiTrrvCvU5FCC0&#10;jhUittWqIGpLfitUp7mX7n93qMuAOOg/L/zRUKuDvDicN2goL+GvFUI0wE8D/byEfw7mfL3+ftBQ&#10;eEXY/9Q+1Mth/1RBv1gs7NdqIVe70sbGV3wBIi7pf39Z/Dfq2jmb7c3RDvu/9380jxEizvc/vyT+&#10;G/Xt+K67POodYT8AAAAAAACA2KOwXx1xmtHnkE7Lgyuk03LhCgXUoaeZx5o9qLBSP9w1s1AhpgII&#10;/aDXMuX6cf/L4a+GWm74t8OPhL8b/l74B+EfhR8LtcS3AlGpWYufCC8L/3zLvyj+ZVHXQEdcl7W8&#10;SZdFl1GpMquyqzL8O6Fm8quzXNfn12z+Gs456P/x8NWhZuJq+f7nh+r4Uid6Xna7BnSqk6qbqqPb&#10;Z+PeMP7tsP/mfYeYArq+E6yE/XU2bu5Q30lnmN5TnXEKDbXigEJErUCgGcB3CzVYQWGkPrMuF6Jj&#10;okBBKx4oXNAx+2CoQRIKHX4lVKehjqk6Bz8aqh35/fAPwz8Oc1vidkQOtSOyfq+t7x9xKmt5ky6L&#10;rbZEfycV8LuzXAOGVD9Ud1VftHT/haGD/h8LXxGeG74wXGTQkOpjDuU00E+DhlR/h67Xr7D/iwfC&#10;/qk71BcP+6/3xRsbbzgNEVfwM7e+CWG/vOtVNjYeedfmMULEBSTsBwAAAAAAANjOHoX9NaTT8uDq&#10;rFOnnUM6hQQKCxQaqINPIcIzwzNDdf5pNqGCPM0uVIipWcsKNd8aKuRUQOFBAvrxryBUIYYCPnUu&#10;KuTTgAEFfeokuHRLdT5KDSJQ+Gc1oABxHeZypnJnVQ5VJlU+VU6lyqzKrjq1VJY1+EUd5SrjKusq&#10;8zmc84z+vOS2Or2eFaouqU6p40vX6h8K6I5dwn8zoPua7qzuX/rOtEf0nWWzgM5h//nnn699WmQ2&#10;7iqdYTcMvZS/OvlvE2oFAnXYqePunuF9wweHjwjVuadBDRrcoPBAHX8a9KDBD1rtQJc3UJCpQUa6&#10;HICuTZ4HCSj89IAjHXt9B/ou1HbmdsRtiNsRmb/jVhlAnMJczlz25Ly2RH8b9TdS5VuDYTxgSOVf&#10;A4ZUHxz0+zIgDvrPCRcdNOSO9LyEv+px+3r9j+y+rW9f5KP784Y8aGheh/oyEPYj7oKE/VsS9iPu&#10;TMJ+AAAAAAAAgO3sUdivzv2vCzWzzyGdfmDn2f0KCdShpx/jCg+eFOpawPqhflb4nLAV+Ou65Ao5&#10;W0GdOgEUZqhjMYf/6iBQh6MHAehYKAjJOiBBnNpa1lT+pMqiyqTKp1RZdSjngF/lWsGcyngrnFOd&#10;UN1QHXHQr85z1aFTQtWpJ4ZDAZ07v1RH3ZGuuqsOsOt1p3e/2nemPbUfOLAZ0HXd1QfC/qFOsFU7&#10;w9SZn1cJ0dLgmt2vpcI1u19BwL1DdeZ54JAGNaijzwOHNOhBx0SBvwJMBZlaolwrIXjwkAZOaIUR&#10;XbNcx1phaG5HcvjvNsTtCG0J7qa1rC3SljjgV11VO6JyrvKeBwypPjjo92VAdJ1+dZ57+f5VBg2p&#10;/ubr9X9leMUS/k+Juqv25ax+FZM8aGheh/qyEPYj7oKE/VsS9iPuTMJ+AAAAAAAAgO3sUdifQzr9&#10;oHZI5yW41YHn2f0PCdW597jQs3JPC7VscA78NWtZoaau+6+QUwFFDf3VAaAORQV2CjYUcOQBADm8&#10;UxBiFYwgrtNc3lT+pEN9qTKqsupQTmVY5VnlWjP5VcZV1ms456X787W1FfSrw0ud576+tuqY6tr9&#10;Qgd0qouqk77Gturq9oDu6fE+m2Hcv8Rtd4Bd/U1vetMrU9g/L6BbtTNMHXB5lRAtDa4Of83uv0N4&#10;11Cz+/PAoR8INbhBK4VosIOOhY6JZvgrWFDgryXKtRKCBw+9Kayhf25HWgOJ3I7QluBum8vbIm2J&#10;A363IyrnKu8q9/pbqr+pqg+e0Z8vA6KgXwNnVJ9Ur1S/HhY+MFQYlwcNqV560JAG+nnQkOqxr9e/&#10;fQn/M7tL+/blzH7wUqsdIexHPEAS9m9J2I+4Mwn7AQAAAAAAALazR2F/DunU6V9DOv3oVkigzjyF&#10;BieGjw49K1ezCNX5d07owF+zlhVqvirUzFwFdQoqFFg49Nfy/gozFGooJFXAUQcAKLiTCkI8GABx&#10;N3SZcxlUeZQqmyqjKqsO5RQ6qzwrmNNM/qFwzkv3q46ormiQjAbLaNDMSaFn4qqOqdPLAZ07vlQn&#10;VTd9jW0HdJsd6TftbtIH/Zud8woR+w6wXQr7NRtYgw68lL9m96uT7ttDze6/U+iBQxrEoMEMXs5f&#10;K4UoPPBKIZrhr5nKChd0LXKvFqIBExo4odBfgaNDf7Uj+g6G2hHaEtxLV2lL9DdS5VvlXOVd5V5/&#10;S/U3VfVBQb/qh4J+XwbEq4OoPqleqX550JA60D1oSPVR9dKDhlpL+OeO9C+Nv/Kn9u2Krtm/eb3+&#10;oXak1aG+LIT9iLvgZ25xI8J+SdiPuDMJ+wEAAAAAAAC2s0dhv0O6odn96rzzrFxdc1sde5otqMBf&#10;nX36oe4Z/g7qPDNXQZ0CTgWdCjwVfDqsUxiqIEPhv0INhRsK7jwIwAGeAhAPCEDcTV32VA6lyqRD&#10;felATmVY5Vmz+BXw6zrzOeTXUtuaze9wLs/oz0G/6pRn4moGvOqc6p7q4Nis/iuusf247sS+Q02e&#10;2gfkNeyfNxt31Y4wdeSrE+5rw9bsfnXcaVbx3UMt56+VQrS8uMICB/4KKhVYKrisg4cUbirkzAOI&#10;dJx1zHM7osEWrXaEtgT30kXbEpVltSX6G6nyrXKeQ379TdVsftULXaM/z+jPQb/qlZfvV31TEKcB&#10;N7o8Tx40lC8FUgO5L+tuE23LKd0P9SG/2pTT+vd0R/q8QUPLtB+ZtYX9L/j+2yvYHPR612LwAB5y&#10;X/XUjY073GJj46u/bGPjSleKqtRt/HXXfSb+wP5l1AHC/gXV9se84LH3aL4O8dD4rEdsbNz2GzY2&#10;vvDzoxpFPQp/tuv+KSr/b0cdmBf26xw/h/367UPYDwAAAAAAAIeHPQr79aPZs/uHrt1fZ+U68Ncy&#10;werwU1ipzj8FdQoeHNTpB706CBV0KvDUktwO6zRL1+G/Qg2FpAo4FN7lgQAO8RzkIe6GLnMugyqP&#10;DuJURlVWHcipDKssq0wr4FfIrrKeQ37VBYdznoWrOqOl+3PQr7qlQTWtmbita/Wr7qoTXctubwZ0&#10;p3UX9J1q8qzud8943RmXjoT9O+lMz2iwQZ7dX6/d74FDeaUQdey1An8Fl3nwkGb5K9xUyJkHEHm2&#10;v469w/9WO0JbgnvpMm2JyrHKtP5Gqnx7RRAv2a96oPqg0E0rgyh40+o6Xro/B/11dRCt1KMgTtfq&#10;Hxo0dFy0LjeOV35XtEoPjb/mvzRrS87s3hNnAWpjckf6gQz7W48hHnoV9N/sBlF9og40/FjXfTrq&#10;B2H/Amr7ak9ajyEeek950LaQvxoNRTQnc8N+/Q7KYb8GJxL2AwAAAAAAwOFgj8L+HNKpU06d/5qV&#10;e6uwzsptBf5e0l+hpQIHBQ85qFPAqdnMLww1Q1dhnUJQzVJ0+K9QQyFpHgSg0EMqSLUKQxB3S5c7&#10;l0UH+iqn0sG+AjmVZYVyKtsq4yrrKvMq+xr4opBfdUJ1w+Gcwu3HhVq6vwb9eSauOrxUF1UnVTfV&#10;6eWATnU3L7utTvQrlt0OH/rqh6pN2Xj6656u25evRV0+4Ar/dZtndp8u/tvMM7p/T/6fbZ7e/UfD&#10;/xz1tO4ziAfWVpm+wmPrQ60zuT7lelbrYK2j2+vv5qVArGb1PzP+d5fuq6JtUSA31JE+1Jm+LIT9&#10;iOvwHt8WVSfK/4gf6rq/jToyL+x/WkjYT9iPR1ENGhoJ+u23d92lUU/mhf2aLNAK+/3bh7AfAAAA&#10;AAAADiZ7FPZrRrBn9+uava1Zueq806xAL8NdA3+FlfqxXmf5q1NQAaeCTnUSakaifuQrBNUsRQWi&#10;mvmscFQzFxWUKjD1QACFqFIDArIKWBHXYS1rLoMqj1Jl06G+g32VYZVndYZr5q1n8avMq0NLdUB1&#10;wbP5VUdUVx4TqrNc1+jX0v016NcgGw228Uxc1cl8fW13el0xq7/rrhGq4+vqUWOvHe/6ysf96OP+&#10;OoX9iIjjKuA/s/u9aD/e1z26b3/cie5Abp0d6fsi7H/s7W/Wq6X99Rr9+9LTHtz/29vJ29Ky3b7P&#10;z8nb03by61jmG3fVH378QgGdjBOMD0QZrWG/zttz2K9BvoT9jceyH3/R42bP1X+l7mu1L37N93z9&#10;8bPn+vl+TO2GXqPn6zEuPYK77gO+O6pN1Js5bg0cWiTs12+hVtivFc0I+wEAAAAAAOBgskdhv2br&#10;eXa/OuR0zW0tEa5OOnXW6Yf2UOCvcFIhpcLKR4Ra1l8zlTVj2dfy1495zWbW8v45+FcYqvBfM5/1&#10;w18hqToTFZh6IIAHA1QVsCKuy1reXBYd6KucSgf7Kscqz5rBr9UsPItfZV7XpNSy9Ar5VSc8m18r&#10;Yjw8fEio5bZ1jf4a9KvO+Tr9Cvrz8v2581x12J1eXxp+cTjrRH/zm9/8CrUrr3rzq345auN3xR59&#10;Z+/p3e17z4z3kWd3t1vZh0d7cGJ3n+5B3f26+0ebcN/uwXHrxLj34d09ukd1d+se292le0J8sid3&#10;39M9NT7dM/q90Duf0J3TfXu0CbeN4/itcUxvE8f4W+J7uHX30u5W3cu7W3avipboNXEEXhu+rrt5&#10;9+Phed3NujeGb+79pu4t4flxhC7Y8sLwouLbjvGm3dsR1+axZS6XR5VRl9cL+vKrcrxZpt/Ul++b&#10;d2/oy7vK/Td3PxZ14dV9fbhV94q+fqieqL6o3nxbtEHfHu2P6pPq1e3j767q2R26p/X1TvVP9fAe&#10;0fbcK/5eq36qnqq+qt6q/qoePyheqWv1e9BQ132R2pHQneg1kDu0Yb+em0N5h/0K4/JzvV097vt0&#10;Owd4DvVycIe4az7p3lFtouwvYJyU/16U1VbYr/Mbwv5Q218m7K+hfKt9kXpefq4HEblt8e3ctiDu&#10;qiOXAsl+uuv+K8rqO8Nlwv57hoT9AAAAAAAAcPDZo7BfHW+e3a8Ofs0YVuecflj7+v2twF8dewon&#10;FVIqrFRo6Vn++uGujkCH/uoYVPCv0FPhp0JQXbdcgaiuO6wf/epE1CAABaYKTj0YwAMCWqrDAHFK&#10;XbZc9qzDfJVRqfIqVXZVhlWWVabVEa7BLSrrKvNarl+dWbqetuqEBsR4Nv+DQ3VuqaNcHVytoF91&#10;T3VQdVF1UoNxbhDm5fuPndW/GdD1HV9vectbXq525YILLnh33F5X55c63TToQJ35HjikjjmvFKLO&#10;Ol8aREtzfmd4x/Cuoa4pfu/Qq4V48JAGRGjFEB07HUMdSw2a0GUQPIiotiMaaEFbgvtBl63cjsh5&#10;bYnKtP5Gqnzr76XKuwcL6XI5WhXEA4ZUT3R9ftUb1R/VI9Un1SvVL3WY19VBxgYNfUW4eSmQMmgo&#10;HJvVP2Vbsvawf8gcvDmMy6932F8DOt1Xgz+Hcg73FeDVQQKIu6bCbJXnBfy1rvu7KLtDYb/aJcL+&#10;2P6QOax32F/bh1b7UtsMq3bDbYefkwcWIe6qX/1lUW2i7C5gnIz8QpTX80vYr/Mine8Mhf3qYyDs&#10;BwAAAAAAgIPNHoX9OaRTZ1xezt/X779leJvQgb/CSIWSdwv1w1wdfQoaNMtfwYNmLDv0VyihcELB&#10;fw3sFIjqx74CDXUgKij1QACHeA7yWqqzAHFKXbZc9qwDOKly6lBfZVdlWOVZ4b7KtjrCVdZV5lX2&#10;FVg75FeHlmfza2UMrZDhcG4s6FddVKe56qYG5eTl+wdn9YdfWMJ+d3yNdX6tgjrvFRRqn4ZWCvGl&#10;QRQ8OvBXOKBZPF4txIOHNBCihv4KFxT8K/Csg4hoS3C/6bKV2xFZ2xKVV6nyq3LscF/lW38vVd49&#10;WEh/Ux3y5wFDXhlE9Uj1SfVqKOgfGjSk+tsaNJRn9ecO9EUCuVXYNzP762xch/05aGvdZ3W/BwZo&#10;W8zGxT3zlAdFtYmyv6B/1nWX3/j63S9GSzYW9qsdGgv7NdAvh/0+ZzlyM/vrAKFW+9K6Tzrgz/+u&#10;AwIQd8073CKqTZTHBb2w6/64Efbr3EjnOzq/0XmNzmdaYb/OXdQP4bDfv38c9ut8Rb97ZgOcQ8J+&#10;AAAAAAAA2Hv2KOx3SKcfzjmky7NyHfh7hr8CBP0Q98zcHNTpx7o6/zzTX52BCv4VdubATkGofuQr&#10;FFVwp1BDHYgKOaRCPKngwwMDsgpGEKe2ljOXP5dHl0+VVYdxnnGrMq2ynQN+lX0Hc6oTGhDjGbie&#10;zV/DuVbQr7roWS15Jq46u1SHBwO6gbB/qBN9VTTYwAOH8kohChQVLHqlEAf+nuF/+1CrhXjwkGf5&#10;ayCEQ38PINJgCQWddRCRjj1tCe43azkba0vcjniQkNuRHPCr/KseqD6oXtQBQ6o/6iRXfdJAGtWv&#10;VtA/NGhIQX9r0JDakaFZ/etoSwj7Eaf2VU9d6Jr9/9l1/+1//82Vu/+Twn5dtmiKsN+rhxD2E/bj&#10;QXTBVUL+ruv+j/996jd2/zAS9uu3kn4j6bfRImG/ByjWsH9oYCJhPwAAAAAAAOw+exT2q3Nfnfzq&#10;7B8K/D3DX513CiHzzFwv6++gTrMLPdNfYYSDf/2Qd2Dn8F8hhkJRBXfqOFS4IRV0eEBADvNyqIe4&#10;DmtZcxl0AOcQzkGcyq7KsMqyw32Hcg74VQc0CEbBnIJsX5tfIb8GzKgOKfRWnVInuTq3WkG/6qTq&#10;poL+oZm4NaD7gre+9a0vGwj7Wx1fq6KAcCzwV4e/Ous8w19L+mu1EHXmKRzw4CEdEx0bdfjlAUQa&#10;JOHgX4OIcvhPW4L70VrWlmlHHO4rTFN5d8CvepDbEtUTh/wK2rwyiOqV6pfqWSvo96Ah1dM8aCgH&#10;/bXzvAZx88K4VTkUYX8N+Qj7cc9d4Lr9z+u6P7hd133Qt0+647awX5fJUdivwUkO+9UmqS1SO0TY&#10;X5wi7M/tFmE/7gtv9NVRdaJMDvivXffZqOTvP7/r/tT3feNjZmG/LmekVY7Gwn71LxD2AwAAAAAA&#10;wMFlj8J+de6r400/mucF/gof1YHnmbk5qFMnn36ge6a/frCrA1BhnYKJHNgpAFV4oR/3Du7UaeiB&#10;AFJhh4O8rMIQxHVZy5t1eXT5VFl1GKfyq3LscN+hnGfeavCLgmvVCQXZXrLfM3BVhzSbP4dzQ0G/&#10;O7kc9A8u3x/2AV0J+3NIN2Wnl94/tyWtS4PkwF/X4KyrhXjwkEP/OoBIx9KDiHL4r+NOW4L7zVre&#10;rNuR3IbUdsThvgYKqbw74K9tiQcMKeTXgCEv2696pfqlejYU9C+6Oojbklbn+To60A9U2C91Xw3+&#10;aihH2I/7wgd8d1SfqANFhXPP7rqPRZl9X/jOF3Xdb/ux4x7ffSbuc9ivS+Uo7NcAJbVbOezX32+1&#10;QTqX0XkMYf8SYf9QkN+6Zj9hP+6pWinkZjeI6hP1pxiNyKfjZOYjUU5/MnzHx7vun3T/ZVc/JuzX&#10;SkdjYb9+GxD2AwAAAAAAwMFkj8J+dbjpx/JQ4D8vqFOwkEP/GtY5+Fdgl8N//ahXgOHgTqGGwg2r&#10;0NSDArIO9hDXYS1v1uUxl1GVWYf6Kssq0yrbKuMq615e2wG/OrA8k18dWeoUV93Js/nVqTUUzo0F&#10;/a2Arl92uxH25w70qTq99P61LXHgX5f01zX8fXkQfWbP8s+hv8JLDSDSoAgdOx1DHUu1JTqutCW4&#10;363lzeZ2RGV1rB1xuK+/n7Ut8Ux+rwrSGjCkeqb65mv0qx6qPo4F/cesDhL2bUmojnPC/hL2e7v5&#10;ft3O4T5hP+4bn/WIjY17fNvG//uiq25cFuX0x7vub+Mk5LejzP5s+N7wneEFWsZfId1Tvrv7bNzO&#10;Yb8uOaKwXwOU1HapjVK7RNhfXCbsl7ov3+9w320LYT/uK1Vvtq7h//Nd95lzuu4TcTJxaZTR94cK&#10;+9/+DV13sR6XX/p93Ufjvhz2a7Ujhf06N9K5j85zdN5fw36dx+Sw3+cvhP0AAAAAAACwP9mjsL8V&#10;0uXA3zNza1Dn62879PdMf3X0KXzwbH/9aPeMf4f/Du08CMDhnYINBRxZhR4O9LIKRRB3ai1X1uXO&#10;1nKpsiod6qscqzyrbKuMq6zXgF91wrNv1YnlkN8zcD2bv4ZznoU7L+hvBnQl7F9XQKf3Hwr865L+&#10;Xi3Eg4cc+nvFEB0bhZcaQOTgX8eQtgT3s7Vc2dyOSJfH3IYMtSMO9zV4TuXfAb/aEtUP1RMNuHPI&#10;XwcM1ZVBfI3+eUG/w7cc9OeO8wMd9o/pEG2ZsF86hLM1CCTsx/3mZ259k41zNsvrb4a/EH4gVNj/&#10;E+EFb756d1k8uPGGr+/+b9z+oTCe3p0SKuzXZUcU9muQksN+tU1qk1phv9ueQxP2j+m6vmzYLzWL&#10;P28rB/uE/bgvjTIZJxj/GGXzl8MPhgr79Zvj7eFb/vkq3X/rOXc+ofuTuP3cMIf9Wu1IYb/Oj8bC&#10;fg1+zmG/L2NG2A8AAAAAAAD7jz0K+9XZph/K8wJ//cBWh10rqFOnnoIGh/41rPOMfwUVCu0U2Cm8&#10;kA7uFGoo3MjqR791oJeDPcSdWsuVzWXP5rKp8iod6qssq1yrk8qhXA34VSdqyK+6ozqkTnHP5nc4&#10;V4N+1UnVzYWD/vBzHfZH+/KuuJ07vKbs9NL7uy3Rvmkf1RGnjv0a+OuzebUQdeD5EiFeMUTHRmGB&#10;Vw3xACIH/7QluB+t5crmsmddLofaEbclHiikcq/yr7+pqg+qFzXkbw0Y8sogNej3oKEa9NcO80WD&#10;/inbkrWF/Yh4hSns/43wQ+HPhO8JFfaf/4iv2lzK//LP65/z/PDsUGH/SaHCfl12RGG/2j+1XQ77&#10;9VtA5zZqi9QOqQ06VGE/Iiajvm2F/b8U/nz406F+c7wtfPMvX2NzlZAzv6H7q7j9nPDM8OTwiaHC&#10;fq14pLBf50U699E5v34v6fxG5zUO+3UuMxb2+zeQz1vyOcvU5yoAAAAAAAAAw+xR2J9DOgf+Duoc&#10;+Hspbv3I9rL+nuWvzrwc+uewzsG/AzsFFQ7tFII6uMvhncNS6+DDOthDXIe1vFmXR5XRrEN9lWWV&#10;aZXtGso54FedqCG/6o7qkAbQOJzLs3Br0F9n4o4G/eFVStjvzq6pO73UyaZ9qYG/Bw/lwN/tiGf5&#10;K/TXQAevGKLQ0sv7ewCRg38FCbQleBCs5c26POY2pLYjbkvqQCEH/KoXNeSvA4ZUv1TPNGBIneM1&#10;6M+Dhhz057YktyNjAdzUbQlhP+IumML+Xw/1u8NLb78jfOs9v7r7tRT2a+lthf3PDBX2PyZU2K9V&#10;TRz2q93S32m1T2qXCPsRj4JR37bC/kvDnwt/Krw4vCh804XX6f5Fz3nd9bq/i9vPDs8Inx4q7H9U&#10;qLBfKx4p7Nd5kc59dL7TCvt9GaKhsN/nLlO0IwAAAAAAAACrsUdhfw7pvAz30MzcPMs/B3UO/WtY&#10;p1DTgZ3Df/149wAAB3c5vLMOTa0DEMR1W8uezeVT5dWBvsM4B/s53Hcop7rQCuYU8qsOOeT3bP6h&#10;cK4V9OfZLNuCfnnBBRe8dCDsrx1eO+n0UkCofamBv/a3Bv5uR+rgIR2LOoAoB/8aKEFbggfJWvZs&#10;Lp+5LXE74rYkh/sq/w7462Ah1Ru1I6pHDvmHBgwtEvS7LclB/1jYP2VbQtiPuAumsP/XQi29rdm4&#10;s6W37/XV3a+msD8vvf3kUNfZPjHUpUq0gokGMqnNU9ultkp/u3WOo98JDvvVDul8Ru1PDvvzACPC&#10;fsSDZtS3rbD/F8OfDd8XvjO8MHxjI+w/PXxa+IRQYf+DQ4X9WulIYb/OiXT+o99O+s2k3wetsN/n&#10;MYT9AAAAAAAAsL/Yo7BfnWz6geygTiGigzoH/goIhmb559Dfy/s7rNMPdAd2CifyAIAc3Dm8c4Dn&#10;EC/rAARxndZyZ10urcury28O42q4rzqgutAK5tR5tWw4V4N+1eEc9Oew/8oDYX/t7LKrog42tyU5&#10;8FeHfg783Y7UwUNe2p+2BA+LtdzZ3I7IsbbE7YjKvNsS1QcPFnJb4pn8QwOG3JZ4ZZBFgv5tg4ZC&#10;dZov0nFuV2XxsP/LrrqxccqDEHEF/+um13fY/6uhlt7WbFydJ2g27ptL2J+X3s7X2c5hvwYyqY1T&#10;+6W2ymG/2iS1R/rbr3aoFfbnAUa7H/bf4RbNY4SICxj1bSvs1+VAPhC+N9TlQC4I31DC/meFp4VP&#10;DR8fPjJU2H+fUGG/VjpS2K/zIp0D6ZxHvwl0jtMK+/2biLAfAAAAAAAA9g97FPbnkM6Bv4M6/Yh2&#10;UKcf1XmWfw79a1iXZ+k6sFM4UUM7B3cO7xzgZR2eIu6mtRxal1Pr8ptDfQf7OZBTfZA14FfdqSG/&#10;6phn8y8bzm0L+uUuhf3aB7cluR3xaiH6DB48pM+WBw/Vmf60JXiYrOXQ5nZEttoStyMq97ktccCv&#10;eqL64sFCQyF/HjCk+ui2RHXVA4ZWCfrX0ZZsnHtuI5CrXhJe+8obG//fVRBxST/75VfZ+JurXHnj&#10;pKhvUed+IfRsXC29rdm4byphf116O19n+x6hLk3isF/tntowtVdqo/Z32P/EKzWPESLO91/+11U2&#10;PnnlKyns/1TUO/Vf/Ezoy4GcH5534XW6f1Zb8uPX6/42bv9geGqosP9x4SPCB4X3Du8WKuzXSkcK&#10;+3VupPMgnfPod5POcfS7Qec2hP0AAAAAAACwf9mjsF8/inNQ59A/B3X6Ma3OOc/OdejfCuvUqecZ&#10;/w7sHNp5xq6DO4d3DvAc4mUdniLuprUcWpdT6/JbQ32VdZV5B3KqDzngV31RwK+6U0N+z8DN4Zzq&#10;4rxw7pigP7zSLoX9Q+2IOuC070ODh9RhR1uCh9laDm1uR+QybYln8Dvg92ChoZBf9c4h/yJtyaJB&#10;/zrako1zzmkEcog4mZdc0gf48j/DPBtXS29rNu4b7/XV3a+ksF+zcbX09irX2d6TsF9efnn78yPi&#10;NN797rO25JNhvRzIW8PXl7D/nFBh/1NChf0PDx8Yfl941/AOocJ+rXSksF/nRzoP0nmPznd0nqNz&#10;HP2WIOwHAAAAAACA/ckehf36QbxMUKdOOgUIQ6G/Qoca1kn9SG+Fdg7uHN5l1VGIuBfWsmhdVrMO&#10;4moY5xm3DuVkDvjVYVVD/hzOqc4tGs41g34Z7cpLSthfO7rsTpjXjmj/9VnUwe92xKE/bQkeZmtZ&#10;tLkNsYu2JaoXrXZEHeCqS6pXql9uRxz0qx6qPu7XoF/04UErVEDEadTqGapr4b+FCujeH2o2rgO6&#10;8+51ne6XFdBthf15Nu4iS28r7Fc7l8N+tVH6e692ye3RWsP+j3yk/fkRcRpvdrNZW/LH4c+FXiGk&#10;vxxI+LoS9p8dPjM8KXxM+LDwAeG9wruE3x2eEOqSRlrtSGG/zo10HqTfBTrn0XlODvt9TuOwf6p2&#10;BAAAAAAAAGA19jDsz0FdDesc1LVCf/3QdlCnkMFhnX6I18DOoV0ruHN4l1UHYUsHIYjrsFXmZC2f&#10;NgdxNYyTKv9DAb+DOdUh1aUc8i8TzuWA7phwroT9tZPL7hS9/1g7ov3P7Yg+307bEh1r2hLcr7bK&#10;nKzl0y7SlsxrRxzyq07ldsQDhnbUlhRb7YjcKYsvv42IK5lm4/51qIBO1+vPAd2Pf991ul9SQLcV&#10;9iugOyX0bNy69LZn4y5ynW2H/WqP3Ba5HZoqpPvNkFVCENeoBtOonm35q6GW8H9P6Ov1vzH8sRT2&#10;/03cPjN8Rvik8AfCE8P7h/cM7xx+V/jt4a1DXdZIKx4p7Nd5kc6DdO7TCvt9TjNlOwIAAAAAAACw&#10;GnsU9jukc1DnsM5BnX5A18C/FdTlGbo1rHNg59DOwV0N77IO8hD30louqzmIy2GcA7kcyo0FczXk&#10;z+FcDuZqOKf6OxrOLRD2T4H3w+2I9jG3Iw78aUvwqFrLZXVeW5LD/VXakaGQf+G2JNlqR+QU9MHB&#10;eee1wwVE3JkK6DSgZquu/V7YDOjufZ3uFxXQbYX9DuieHObZuF5627Nx5y29rfbKAZ3Pb9weuR2a&#10;IqR7Ydh/TpbyR1yPJ500a0e0QogHDem3xtvCt4SvD19Twv7W5UDuG94jvFP4neG3hQr7bxbq0kYa&#10;QKmwX+dFOhfSuY/OeXSuo7bEYb/Pa6ZqRwAAAAAAAABWY4/Cfv0Ydie/OtpyWNcK6uaFda3AzqGd&#10;gzuHd60AzzrIQ9xLa7msuvy6PLt850DOody8YG6VcE71dzScmxP2T0VtR7yf2uehtqS2I7UtcTtC&#10;W4KHwVouq4u0JW5DajuyaMhf2xK3Iwu1JVvWNsROhZYQ70O6yy5rBwyIuJoKvm93u1lAd3mogM7X&#10;2N4W0N37Ot0vKKDbCvvPCE8O62xcL72t2bh16W2H/Rq8pLZN7ZjarVbYX89rdhrS3Tb83yGXBUFc&#10;g5dcMmtH5J+GHwjfG74zvDB8U/i68JUXHdddrrZkK+xvXQ7k+8O7h3cMbx+q/t4qVNivyyFpVSQN&#10;mtS5lM6LdC6k8x+d8+hcJ4f9U7YjAAAAAAAAAKuxh2G/dIe/dFiXQ7oa1OWwbiywc2hXg7sc3uUA&#10;zzroQNxLa7msuvy6TMscxjmQs0OhnIO5Gs45mFs5nBsJ+6dE799qRxZpS/z5a1vidsRtiY8nbQke&#10;RGu5rM5rS3IbUtuRVltS2xG3JW5H3Ja4HZnbloS5/chOia713Yd0CiVbIQMirqaWtVfdCj8b/kao&#10;Wf2tgO5V97lO9yEFdFth/2nh08InhEOzcZddelvtVA37x9qhZdodvf+jw/7zXnxx+3gg4vJq0FC6&#10;Vv+nwp8PPWjo7aEG7b0h/LHw5SXs9/X6Hxs+PHxgmC8H8h2hLwei8wGF/WOXA9E5j891dI6Tz212&#10;2o4AAAAAAAAArMYehf36IZw7+2UrqMthnX5UO6yr4b9DOwd2Du1qcJfNIZ50wIG419ayWa1lOQdx&#10;DuOyY6GcO6sczjmYa4Vz7gy3tTNr1qk1EPZPjfdjyrbE7YjbEh9T2hI8iNayWa1leagtcZ1Q/XBb&#10;4naktiVuR2pbkkP+3I7IwbZkwKnRtb61THgfJGiZ4FbYgIjLqUtjpOX7NRP3Z0Mtu50DuvNCBXSv&#10;uM9x3SUK6LbC/tb1+u8T5tm4Wnrbs3G99LZn47bCfrVXbqfcNuU2qbZFy7Q9en/txy+E/efWTOTW&#10;cUHExVXQf+KJs3ZEg4Z+MdSs/veFF4cXhW8Ofzx8TfhSh/2vv14/kK+1QsjQ5UB0PnCTMIf9Ghyp&#10;cyqdH+lcSOc/Oufx+U79rbSTdgQAAAAAAABgNfYw7M86AKghnYM6/Zh2UJfDOpkDO4eZDiRyaFd1&#10;mGEdciDutbVsVmtZdjmXLvvWdaIGc65Lrls5nHMdVH3MnVfSHVi1I2tbh1Yj7F8Hev/cjshV2xK3&#10;Ia12RNKW4EG0ls1qLcuttiS3IdbtyFBb4jqX2xLXTdfVhdqShutAy39rGXDNMu4DBc0g1HXGW8ED&#10;Io6rcE5L2bs+hf8QKujXTFxfq3/brP7wJd9/XPfzCui2wv4a0Pl6/ZqN+z1hazault7Os3G1WokG&#10;Mql9UzumtkvtVT7fcbvUao+WaX/0/toPXV5As4n7z87gIcTV1YCZ44/f1pb8YaigPw8aOj/0rP5X&#10;hC9+23HdP8WTN867XvfJuO0l/PMKIfcM7xy2Vgjx5UCuGw5dDsTnPWpL8nlObktWaUcAAAAAAAAA&#10;VmOPwv7coeaOfwcBDhgdEuSgrhXW2RzazQvusjncQNzP1rLrsm1d5q3rwlgo5w7vGsztKJwrYf+6&#10;qPuz07ZkqA2xPs71e7Ct7wxxP1rLbm5HpMt8bUPsrrUlxXWhzn118uva3y8PZ8GCgjpm5yIupgbI&#10;aNn+NJtfs3A1o1+/MRT0a/l+zcTddq3+UPXuR+57XPezCui2wv4a0N0vVECn6/WPzcZVQDcU9qv9&#10;cpvltsptU6tNWqYN0vtrPzT4QIMR9Hn746DBQ+eeuzkIonXcEPEKVU/0d1d/f12Hwn8Lfzd00P+T&#10;YR40pFn9rw5fGr6whP15Cf/WCiH5ev1eIWTsciA6L/I5kNoSn+/UtmSVdgQAAAAAAABgNfZB2C8d&#10;ADgQkENBnXSw4KDBOoCQDiWGgjtbQw7E/Wir7EqXb+tyb10fXEdcd6Trk+vYUDDX6riqbuvIctgf&#10;qlN/Xeh9czsid9qWtNoQ62Pc+h5k63tD3G+2yq7M7Yh0ua9tiN2VtiS5TjwjV5396vT/3vB3whw0&#10;9LMLFdoh4rGmgN9+OszhnGb065ygXl9bM3HPDV9wv+t2PxMvVNj//+L2k0NdXqMGdL5ev5bwH7pe&#10;v2bjOqDTKica5KR2Tm2a2y+3VW6jWm3TMu2QZgNrP7RKiAYOaTDCC8N6XGhLEAdU3Wi0JX8b6vIY&#10;PxN6Rr+Dfi3fv23QUPj8tx/X/WO8UGH/X8ftJ4aPDusS/rpe/+3CPGjIK4T4ciBDK4S4HfG5z1Tt&#10;CAAAAAAAAMBq7FHYrx++/jFscxggHRLUoM7WsM7mMEIOBXe2BhyI+81Wuc26jNtaB1w3XGes69JQ&#10;MFfraO64ytZOrN0M+2Xdz9yOyGXbknr86vFtfQey9d0h7idb5TZby7rrgOuGze2IdF2avC3Zct0o&#10;pNNS/ursV6e/Ov81c1hB5O+FNXhAxGEvDzWb/0OhwjldV1uzcN8ZesntN4avDfvl+8MXhc+9/3W7&#10;n44NOOx/QqhZ/Q8NHdCNLeFfr9fvgC4vva12zm2a26zcRs1rk8bQ+/u6/Ro4pMEImjWs/b4g/Puw&#10;HitEbKtVQdSWfCT8ufD9odoSB/26Tr9WBzkv/NHQg4Y0wObZDvvfcL3ur+K2ZvU/InxwqCX87xFq&#10;CX9dciMv4a/zgKHr9Y+tEOLzHrclO2lHAAAAAAAAAFZjD8P+rDvZrAMCBwZZhwnSAYOtAYR0OOHQ&#10;olrDDcT9ZqvcVl3Oba0Hta7keuS65XrnzipZ62rtsGoa7cm5uxD2673q/uV2RK7SltRjV49t6/jL&#10;1neHuJ9sldtqLe+uB7mOZHM9ct2arC0JdwPNCPZS/ur0V+e/Zg5riV/N8teM4ueEmjWo2cialawZ&#10;he8IdakSLU2uJbt1TfIPhpqB+Evhr4a/Hv5W+OHwo6FWDNAAgj8I/yj84/Bj4Z+ECkjln4UfT34i&#10;vAxxD1UZlC6TKqMuryq7KsMq378RKpjTbH4v2+9wTkv3K+jPS26/LPzh8PnhDz7gut37FNBthf15&#10;2e3vDx3QeQl/zZ7XLHov4T92vf669LbbNLVbQ+3Usu2R3t9L+WvgkAYjaOCQZg9rFvG9Qs0w1jLj&#10;moms46DjoeOigRAaEKEwUwMkdAz1u+wXw18Ofy38zfC3Q4WfuR3RNczVjkh9F25LWu3IWFvy54hr&#10;sFXWxtoSlW39zVTZr22J/t7q767+/jro16C8V4YeNPS88Jy3H9d9KoX9PxBqVv8DwnuH+rtel/DX&#10;oCEN1tH5QL5e/yorhOR2pNWWAAAAAAAAAEzPHoX9+qFbfwi7o83msCDrMMHmoEHmECLrwKJagw3E&#10;/War3LZslXtZ60itQ65btQ7WOlo7q4bsdjHsl3U/6+fI7Ue2Hod6nFrHUraOvWx9d4j7yVa5bVnL&#10;fK0bttYh161aB2sdze3FmLuFZ+Sqs18zhVshna4XruuGPzJ8XPiU8JnhmeGzwxeELw41IEAh5uvC&#10;PDBAM5oV6Cn49OAAhRgaIPDzoQYJaCa0Bgoo5Lh0Sw0aUNj3K0UNJEBcl7W8qQyqLLpcqoyqrKrM&#10;6veDyrDKsoJqlW3P5tc5gMI5zcJVXXDQ7yW3VWd+KFQdOuuBx3fvSWG/lt32rP4a0GnWvK+xrYE6&#10;Wp3D1+tXQOfZuAro8tLbCvvdFroNy23WvDZqDAWEXiXES/lr4JBmD+vSA7oEgQYOPTB8WKgA8knh&#10;08PTwnPC54YKLBVcaqayZixrYICWKtfqABoYoIETCj11WQQtaa5jrmOvYFTtiL4PtyVuQ9yO5Lak&#10;fucaUIA4pS5buS2RuT3JbYnKrwP+Vluiv6OqB6oP+vvq1UE0gMaDhp4VnlHCfv3d1t9v/R3X3/Ox&#10;Jfzr9frHVgjx+VJtS/L5Tqs9AQAAAAAAAJiePQz7s/VHsTvdqg4SbA4ZqjmQqNYgA/Gg2CrPY7bq&#10;hqx1yXWs1sVaV+fZs8thf7buf24/svXzt46RbR1X2/qOEA+CrfI8ZKte2FqXXMdqXWzV1zF3kzoj&#10;1yGdZve3QjqFkFpi/KnhKeFZoWb+O/DXbGUF/goiNPNQwYRm8CrwVPCZQ38FGQo0tESxw3+FHQpP&#10;PQhA52cO8LIKSBDXYS5nLn8qiy6XKqMqqzWUUwCtsq2//Xk2v8M5DYLJQb/qjOrO2eFpDzq+e3cK&#10;+/Os/nuGdwk1q18BXWsJ/xzQ1dm4iyy9ndutVdokvX9eyl/7p1nDuuTA0MAhrV7w5PDk8PTwB0PN&#10;TFbgryXJHfhrgIQGSmjARCv017FX8D/UlrTakdb3jji1uS2RY22Jyq7Ksf425rYkDxjSJUA0AEYz&#10;+ltBvwbgnfKO47p/UFvyxut3fxm3Patff8f191x/1/X3PS/hnwcN5RVC8hL+eYWQVjvitmTs3AcA&#10;AAAAAABgPeyTsF/mH8ZZd8BV/aN6yBxGtMxBBuJBsFWOx2zVi2ytU7XuterpmDP2MOyX9XPY+nlt&#10;69hkW8c22/quEPezrXI8ZqteZGudqnWvVU/H3G08I9dL+WvGsEM6XR9c1wl3SKdr/urav48J86xc&#10;hZUO/H8kVOCvIEKBhII6BZ0O/fNMf7WRCjQ0c9Hhv0M7B3dSgapUIJJVSII4tS5fLndS5VBlUuVT&#10;5VTWUE4BtMq2wmiF0lpqW2VfdUB1QYNgmkF/ePKDj+8uTmG/AnFfq9+z+hXQaVa/AjrNnvc1tjVg&#10;x9frz0v4azZuXXp7aDZubrtWaZMUEOaBQ3l2fx04pOBRAeSjwseHXinkjNCBv649rsBfx0sDJDRQ&#10;QoOHFPrruObQX8dewf9QW9JqQ1rfO+KUuqzZVlvi9kRlVmVX5Vh/G92WKOT3gCGVfw8Y8tL9Dvr7&#10;1UHCU8OnOex/0/W7v4jbGjSka/Vr0JBn9evvex40NG8J/9YKIetoRwAAAAAAAABWYx+F/Vn/SB7S&#10;P6aHzCFEyxxiIB4kW+V5zFb9yNa61aqPi7iNPQ77s/XzVVvHJNs6ptnWd4R4EGyV5zFb9SNb61ar&#10;Pi7iXqCQUDNyNUO4zu73EtwKG7WUuMLH1qxcB/4KHBQ8eGaul/V36O+wzjN0FfwrsFOooXDDAwAU&#10;eDi8c4BnFa4irttc5qTKocqkyqfKqQM5zbpVGVZZViinsu2Z/Dnk1yx1zcLVYBgt3b8t6A9Pesj1&#10;uneksD/PxPW1+uus/lZA95VhXsLfS2/n2bitkG6o/VoUvb/2Q/uTZ/drf/PsfgWOWq1AAWRdKcSB&#10;v5f09+AhHTcNHtIsf60YopnNdQCRQtF5bclQ+6GgFXEKW+VLLtKWONzX30aVaw1q0d9Lh/wq/wr5&#10;NZhOf199jf7ZjP7waeGTfuK47u+3wv4/j9saqFcHDenvu/7Oa4DflIOGdtqOAAAAAAAAAKzGPg37&#10;Zf6x3DKHDIuYQ4tlzOEI4m7aKo9jtsr9mLVOterhIh7DPgr7Zf2c1daxGbN17LOt7xJxL22V0zFb&#10;5X7MWqda9XAR9wqFdFq617P7FdJpdr+v3a+QUWGjQkcF/gohdS1xzcrV9fsV+GuGv2YUKnDQzNwc&#10;1Gn2oUL/VlinJYkV2CnUULjhAQAKPBzeOcDLKmBFXJe1vLkcqkyqfKqcOpBzuK+yrDKtsu1gTmVe&#10;ZV91QHVBs9W93LZn4fZBf/j4E6/fXZTC/rx8v2fiasUNL7utgM7Lbjugq9fY9hL+82bjDrVhy6D3&#10;1354dn+9dr8CRgWNdaUQXa5A1+9/YujAX0v6twYPKeRU2OkBRJ7tr2OvUHReWzLWdihsRdyJrXIl&#10;W+1JbktUXnO4r3ZE5VqDhfT3UjP51ZY45Ndsfv191d9Z/b3VAJlZ0B8+9p3HdX+ntuTN1+8ui9v6&#10;u73ooCEv4d8aNFSX8F807AcAAAAAAABYP3sU9g/hH8XzzD+kFzGHEsuYww/EvbBVLsdslf8xW/VL&#10;7ohdCvvHaH2mlq1jMmbrmGdb3yHifrBVXsdslf8xW/VLHgR0nW9fb9uz+xXSKVTUkuG3D7Wcf56V&#10;q+v3exluB/4KGlpBnQJOh/45rFMY6sDOs/49AECBh8M7B3hVhayI67CWNZdDlUmH+g7kHO4rlFOZ&#10;VtlWGW+F/JrNr3DOs3A1SEZ1R0vZP/ph1+8uSGG/AnEF456Je0J4m1Arb9Rr9WvAzlBA59m4i4b9&#10;q7Zfev+x2f3a/7xSiGYa10uDOPB/RtgaPKSQU5dA0Ex/DyBSEKp2RMd/0bak9Z1Lh66Iy9oqT7K2&#10;JbK2JSqvOdxXO+KAXyuC1JBfs/n191V/Z/X3Vn93VW/6oD98ZAn77xHmQUO+FEhrVr/OBzRoyEv4&#10;10FDmtW/7BL+AAAAAAAAAOtnn4X9Iv84HjN3zE2pf6wj7hdb5XQKW/VK7ph9EPaL1mdr2To2y9j6&#10;zhD3o63yO4WteiUPCgrpNJtPM4Qd0ilMVKiocNEhnWflDgX+ChpaQZ0CTgWdNaxTgKHATsGoQzsP&#10;AFDg4fDOAV5LBa2IU1vLmcN8lU2pcupATuF+DuUU8OdgLof8ms3vcO5poeqM6o6Wsn/YI7+me3MK&#10;+xWIKxj3TFzN6teKGwrotAKHZ/Wr7npW/1BA56W3c0g3L6Bbtg3T+7dm92t/FSxq/72cv4JHrxTi&#10;S4M48NeS/lrpQMcnDx7SaggK/XUJBA8g0nF28K/j77ZE30ltT2pb0vrepYNXxEVtlSOZ25Bsbk/c&#10;jtRwX+Va5Vt/L7Wyhcq9yr9C/nNC/X31yiBPCTVQRvVHl9h56DuP6/5Wbclbrt99Im5roF5dvt+D&#10;huqlQHQ+kJfwr4OGFlnCfyftCAAAAAAAAMBq7MOwX9Qfybulf6Qj7jdb5XVKJ2WfhP2i9VmntPVd&#10;Ie5nW+V4Sg8iCuk8u18hnZfzV0incFEhncJGz8r1Mtz3DXXdbQX+ChhaQZ2uR65QQuGEwzoH/wow&#10;FIg6tPPMfwV3Du8c4LVUMIK4Lmt5U1lUuVQZdRgnVW4VyKksq0yrbNdgziG/Z/PXcE7Xrn/wo27Q&#10;vTGF/V5yO8/E1YobWnkjz+pX3c3X6q8B3dDS21PPxtX7t2b3a38VLHo5f68UosBfM44d+Ocl/T14&#10;SMdJYaaOm5YqV+ivQRM6rprd7ODf7Yi+B7cleUBRbUta37fVQAHEZW2VJZnbEOu2xO2J2xGVXZVj&#10;tSMq1yrfebCQyr/qgUJ+DarT31mvDKJ6owEzusTOAy6+bvc3W2H/x+O2gn79/dbAPa2yob/rWnXD&#10;g4aGZvVrhZDWpUDUjqgNWSTsBwAAAAAAANgd9mnYL/IP5b3QP9gR98pWuVyHk7OPwn7R+szrsPUd&#10;Iu4HW+V1HR5UNIvPId3Qcv4O/BU+ehluB/6a4a+AQUGDZigrqFOQqaBOwaZCf4UTCjsVejr4V4Ch&#10;QFShnQcAKOBQ0OGBAA7xHOS1VECCOJW1fLn8uTw6iJMO9lV+VZZVplW2czCnAS+qAw75FWLXcE6D&#10;Zu73AzfoXp/C/rzk9tBMXF9fW3W4FdAtMhu3FdKtgt4/z+7XqgMKEvNy/lopxNfvd+DvGf5e0l8D&#10;H7RaiAZC6Dh5xRCH/jqeNfgfa0uG2pHWd99SISxiy1Z5yeZ2JOv2xH/r3Jao7KoMqzyrXKt86++l&#10;Bsx5sJBDfg2q0+A6Lduv+tIPGAofEN7HYf9bv6b7s7itoN+rgwwNGpo3qz+H/bkdGQv7AQAAAAAA&#10;AHaPfRz2C/9YRsT1uBb2WdgvWp8dEafzIJNDOoWHeVauwsUa+OcZ/lrS/z6hZ+Zqlr8CTM/OVeiv&#10;UEJhncJOBRU5sFP4r9BOgYaCDQWlCjkc4DnEc5DXUgEJ4lTW8uXy5/Lo8qmymoN9lWWVaYVyGtyi&#10;gF8BtYM51QWF19tm84cK53RZjHs99obda1PYrxnwecntPBNXQbpn4q4yq78V9u+0PdP759n9XilE&#10;y/nnlUJq4K8VDHwN/zx4SLP8c+ivGcwaLKHjqePqlUN0zBWGDrUlQ+1I67tHnMrchliXQbcnuS1x&#10;sK9y7HBf5dsBvwcLqR445NfgOg8YUr3RgBkNnLnHu67b/W+1Jed/TfencbsG/a1BQ4teCsTtSA76&#10;c9i/03YEAAAAAAAAYDX2edgv8o9mRJzOtbEPw37ROgaIuHMPOg7pFBoqPKyzcn39foWOOfDX0sC6&#10;FrCX4lZQp+Ayh/4KIxRKKKxT2FkDO4UYCu0UaCggVbihkEMBnlXw4TCvpQI+xKlslTGXQZdJlVGH&#10;cSq3DuQc7mtwiwJ+zUp3MKcBMA75dY36HM5p0MzdHnfD7kdT2K9AXMG4ZsQ76FdwrgA9L9/vmbiL&#10;Xqt/XkC3apum928NHNLM4Xz9/jzDXwMavjtsDR7Sagc19NcAIh1PHdc8iGiRtqS2I63vHnEKc9uR&#10;HWtHHOx7kJDKtcq3A379/VT5Vz1QfdDfV/2d1d9b1Zd+wFColTLu8u7rdp9UW3LB13R/ErdbQf/Q&#10;oKGha/XXJfxrO0LYDwAAAAAAAHvLAQj7AeCAsU/DfgCAFurYVwe/l/N34J+v3+/A3zP8de3fvBS3&#10;ZuYqqGuF/grrFHIq+Hdg5/BfoZ2CDAV3HgQgFXRYBR8O81oqHEGcylYZcxl0mXQ5dRjnYN+z9x3K&#10;qcyr7KsOOJhzyK9QW3VGdUd16I5PuFH3qhT2a3CNg34F5QrMW0tuK2DXgB0t3z8W0C06q3/VkE7v&#10;74FDrcBfS4bXwF+XKNClCvLgIYWVCi11fHScdLw0OEKDJBRwKujUwAkNoMjhf25H9L3I3JbUdqT1&#10;3SNOYW47si6DsrYjUuVX5XioLVH592AhDYZxyK9VMTToTvVHA2fu8O7rdn+ttuTCr+k+Fre1okYN&#10;+uugIQf9Oxk0RNgPAAAAAAAAewdhPwBMDWE/ABwg1LGfZ+XWZbjzDH8v6f+toQJ/z8xVUFdDf4UQ&#10;CiMU1ink1CxdBRUO/xXaKcBQcKcwwysAKLzLKvTwwICWCkcQp7JVxqTLoculgziVW5VflWOVaYf7&#10;Kusq8w74VRc0EMYz+Wchf6g6dPsnf2338hT256X7HfQrOHfQ7yW3vXy/6nFdvn/Za/XvJKTT+3vg&#10;kFcKGQr89bnqaiEaPHSHUGFlDf09gEgBp4JODZzI4X9tRzygKLcntR1pffdjKohFbNkqLzK3H9nc&#10;lrgdqW2JBwo54FdbovKveqBBMDnk16oYuhyGBt9p4Mx3pLD/j+O2BtjoGv016K/X6dd5wNCgoaG2&#10;JIf9U7QjAAAAAAAAAKtB2A8AU0PYDwAHCHXsK6RTaDgv8FdgkK+9rZm5OajLob9CCIURCusUTCig&#10;UFDh8F+hnQIMB3ceBJBVkOcwr6VCEcSpbZU16fLo8qkgzsG+yrHKtMp2DeUU8Cu4dsg/m4Ebqu6o&#10;Dn3bSTfuXprCfg2uqUF/vra2AvUc9A/NxN2tsF/tiIJCBYZjgb8+jz6XA38PHtKy/p7lr9Ayh/46&#10;bm5LFPx7EJHD/9qO6HuRY+1I63sfUyEsYstWeZG5vGVb7UhtSzxQaKgtaYX8GnynQXi3/cnrdn+V&#10;wn793dZAG12jX0v3t1YHaQX9edDQskv4r9qOAAAAAAAAAKwGYT8ATA1hPwAcIBQSelbuWOCvoKDO&#10;zM1BnUN/zVJW+KAQQmGdg38Hdp71r9BOAYaCOw8CULChgCOrMM+BXksFI4hT2Spj0uXQ5VJlVarc&#10;qvx65r7KtkLpHMo54Fed0IAYh/wKt1V3VIe+5ak36V6cwn7Pwq1Bf722turuMsv3ryvs1/svG/h7&#10;8JCW9fcsf4WVDv09018DiBRs5uC/1Y7UtqS2J/PaEtsqF4iL2ipT0uXPjrUlDvfVlqi8t9oS/Z3t&#10;VwUJ+5A/1CC8W73nut1fqi256Gu6P4rbOej3Nfpz0D80aKgG/bsxaAgAAAAAAABgNQj7AWBqCPsB&#10;4AChjv1FAn8FBQ78fR1/LevvoC6H/gofPENX4aaCCQd2Cisc2inAUJDh8M6rAGQV5jnQa+mQD3FZ&#10;W+VpSJdDl0uVVYf6DuNUphXIqXyrrNeAX8GcZ/KrriicU93pr6l98td1L0phv5fbHgr660zcGtA5&#10;nJsX0E0V0un9Fw38vVqIBw+5LfGKITounumfBxA5+PcgotyOzGtL/P2NtSXZVnlBXMRWeZK5DMpl&#10;2hKVe5V/tyX9cv2hQn6tsKN6o8F3GoR3c4f9b7tB94dx2wOGFg36PWhomaB/qnYEAAAAAAAAYDUI&#10;+wFgagj7AeAAoY59h3Rjgb+CAgX+npnrZf01y7+G/gofPEPXwb8CO4UUDu08AEDBncwDAbIKPKTC&#10;j5YO+hCXsVWWxnQ5dLlUWZUO9VWWVaYdyHnWrZfXzsFcP5M/VLjta/N/4zO/rntBCvt9Xe1lgv4c&#10;0DmcmxfQTRXS6f0XDfw9eKjVluh46Li02hIF/57xP9aO1LbE351tfb/VVplBXMRWeZK1HC7Slki3&#10;JSr/akvyYCGH/Pr7q1Uy+st/vPe63V+oLXn7Dbo/iNtuR5YJ+uvqIK2wfx3tCAAAAAAAAMBqEPYD&#10;wNQQ9gPAAaKGdDXwVzCggEBBgYM6L+vvoM6zcxU21LDOs3QV2CmkyKGdBwHkgQAKSrMOPBR+tFQw&#10;grisrbI0psuhy6XKqvWsfZVnB3IO9x3KOeB3MKcBMn3IH6oO3eTUr++el8L+PAvX1+hfNOgfW75/&#10;XkC3akin958X+HvwkNsSz/J3W+Kl/fMAIh2vHPy7LckDiVrtSG5L/N2NtSMtW+UGcchWGcrmcihr&#10;W1LbkRzuq8yr/NeAv5/JH/Yhf6jVMm5cwn4N1vOAoUWD/jxoaJWgf9V2BAAAAAAAAGA1CPsBYGoI&#10;+wHgANEK6VqBv4ICB3UKImtQp8Ayh3UO/nNgp5DCAwAUXDi8q4MBsgo7pMOPqsM+xGVslaUxXQ5r&#10;+XQQpzLsME5lXGU9h/sO5VQ3FMxpgEwf8oeqQzc8/Ru656SwvxXOrXtGv10Fvf8ybYk+n1cMabUl&#10;HkDk4N+DiHJb4nYktyFuR3JbMq8NGbJVbhCHbJWhrMuhzW2I25HaljjcV5lX+fdAIQf8+ns7C/lD&#10;rZZxg/cd3/252pJ33KD7/bjdGjC0SNC/6KChVhsiAQAAAAAAAHYPwn4AmBrCfgA4QOSQzkv6+xr+&#10;dWbuUFDnJbkVNtTg3zP+HdgprFBo4eDO4Z0DPA8IsA48HOwhrstc1obMZdPl1aG+wziH+zWUU4Cd&#10;g7k+5A/762mfedPuWSnsHwvnVEdVVx301yW3Hc6Nhf2tcE6uit5/rC3JgX+d5V9Df7clOk4O/sfa&#10;kmXakdb3jrgOc7uRzeVS5nak1Za4HckDhdyOzAYLhfo73C/Z/77ju8tS2F9n83vA0KpBf25LWm2I&#10;BQAAAAAAANg9CPsBYGoI+wHgAOGQTh396vBXx78CAAUBXorbQd1Q6O/l/XNY51m6DuwUTuTQTsGF&#10;VwDIKthwmOdAL+uBAohTWsvZkC6XLqcutw7iVL5zsK+y71AuB/wK5vqQP+yvp332TbtzUtivcM5B&#10;/yrh3CoB3U7Q+7cC/9qWePCQZ/k79B9rSzyIaKwtGWo/rL+/1nePuA5zu5GtZbPVluT2pLYltR1R&#10;fVE7ovrTX/ojhf2/F7fzqiB5wNA6g34JAAAAAAAAsHsQ9gPA1BD2A8ABIod06vDPIV1eittBXZ2d&#10;69Df1+FW6NAK/nNg59DOwZ1VqOEQzyrwyDoIQZzaWtZa5rLp8uogzmGcynkO91UHWgH/LJwLr33O&#10;N3Znp7B/bBau6uhQOLdqQLdT9P5uSzxwaCjwbw0eaoX+bkt03IbakkXaEOnvr/W9I67D3G5ka9l0&#10;mXVb4vbEfytbbYnaEdWNY9qR8Ksc9v/EDbrfjdtuR8ZWBiHoBwAAAAAAgIMNYT8ATA1hPwAcIHJI&#10;58A/B3Veituhv4KDPDs3z/R3WFeDf4f/Du0c3Dm8c4DnEC/rwMM6VEVch7W8VWv5zCGcgzjpYF9l&#10;3+F+K5hTyK3685XP+sbuzBT2rzoLdy+CfqF9kNqn2pY48HdbUgcP1Zn+Y21Jqx3J7UdtR1rfYet7&#10;R5zaVtnL5nZEuuz6b2JuU1rtieqG6sgs5A/19/jLf+r47hMp7Fd984ChRYP+HPYT9AMAAAAAAMD+&#10;h7AfAKaGsB8ADhDq1J8X+OegLs/OXTSsk56t6+CuDgRwiJd1oJeDPcR1W8tdtpZRl12HcA7ipIN9&#10;B3LHBPyh6o3qz5c9+5u6M1LYr3qWQ/6hcK6G/UNB/1BINxUOCBdpS/LgodyW1AFErbZEx9RtSasN&#10;sfk7an2Pre8dcUpb5S6by6h02XWZzu2J25LcnjTbkfBaDvvfecPud+J2HTCkuqh6uUzQPy/sBwAA&#10;AAAAANhbCPsBYGoI+wHgAKFO/RzSzQvqcuhfw7oc/NfAzjr0VGBRBwM4xGvp4ANxN2yVQelyanMA&#10;5xBOurw7kGuGclv2y2w/92bdaSnsXzTkXzTob4V0U5Lbkd1oS3I74u8gtyO29R3K1neOOKWtcpet&#10;ZbW2JblNcVsyGPCHfTsSfmkJ+8fakkWD/tyerLMdAQAAAAAAAFgNwn4AmBrCfgA4QDikq0FdDunm&#10;BXXzwjqrgMI6AHWA4RAvB3mI+8FcNrMuuw7grMu4wzgHcjWU64O5UPXni593s+7UFPbnYC6HczXk&#10;dzhXA7oc8u9GQKf3XqQt0WfaaVsy1IZkW9+XbH2/i1gDWMRWOVnEVrmULru5LZFuS9yeuB3ZFvCH&#10;fTsSXv2nj+8+nsL+GvIPtSWtdqS2J7UdWUdbAgAAAAAAALA8hP0AMDWE/QBwgHBINy+oy2GdwoMa&#10;1tVZujWwyzr4dBDqIMM6zEPcD9byaV1+rcu1wziV/RrsO5SbBXOh6tD/esHNu2emsH9eMFfDub0M&#10;+oX3odWWuB2Zsi2pbUi19X3J1ve7iDWARWyVk0VslUtZy3BuS2p7MtiOhF9Uwn63Ja6Dqo9uT8ba&#10;kdqe1HbEAgAAAAAAAOw9hP0AMDWE/QBwgJgX0tWgTsGBg7o6Q9dhncKHGtbl0M7BnXWYYR1yIO4H&#10;a/m0uQxbl28HcjKHcg7mHM6p7sirlbB/LJwbC+hyyN8K6NaF3nsnbclY6F/bknyMW9+BbH1fsvX9&#10;LmINYhFlq6wsYqtsylqOx9qSZjsiHfZffMPuo3HbbUluRwj6AQAAAAAA4HBB2A8AU0PYDwAHiHkh&#10;3VBQ1wrrHDjk4D8Hdjm4y+GdzSHemDUQQZzSVpnL1nJrXa6ty3sO5Y4J5sJ+4MwLb949I4X9Q+Hc&#10;WECXQ/5WQLdOvA+71ZbUY936PmTr+1vGVvlAzLbKzSrWsuuyvVQ7El71/cd3f5bC/mXbETvUjlgA&#10;AAAAAACA/QNhPwBMDWE/ABwg3LHvDv9WULdoWOewweGDwwjrkMI6vLAONeaZQz7EqW2VuWwtt9la&#10;xnP5PyaUS37hi765OzmF/YuEc7IGc0MB3brRe9a2xPub2xJ/pqG2xMdjrC2px7j1PdjW97eMrfKB&#10;WG2VnVWs5ddlvLYhg+2ILGH/lO2IBQAAAAAAANhfEPYDwNQQ9gPAASKHdLYV1ska2I0F/zmwszmo&#10;yOYgb8wc8CHulq2y2LKW61r+twVyyb7+/PA3d09PYf9YOFfr67yAbjfwe3ufvK+2tiF2qrak9X20&#10;bH2/iLtpq1xma9l2mXddsNvaj+TnO+x/1w27j8Rt17WdtiMWAAAAAAAAYP9B2A8AU0PYDwAHiNrB&#10;747/HNRJBwU1sHNYNxbYVWtosYg56EPcbVtlcp613G8L5JJ9/Slhfyuck/s1mNN7eV+8jzbvf25H&#10;5LraktZ3iLjfbZVll/Xcfshj2hBbwn7XtVwPXTdzGyJr+2EBAAAAAAAA9jeE/QAwNYT9AHCAUEd+&#10;7fDPQZ3MIYHMYZ3MgV0O7XIYka2hxaLmkA9xt2yVxUVslX3p+rGt3px7i+6pKezP4Vytj7W+1mDO&#10;7iZ+z7pvdd9zOyLX1Za0vkfE/WyrHEuXddcFW+uKvUoJ+13Xal2sdTW3HVkAAAAAAACA/Q9hPwBM&#10;DWE/ABwg3KFfO/5tDQhyUCfHwroaTtgc1q1iKxBBnNpW2VvGVtmXuY7M6k4J+12/av2r9TOHctnd&#10;Jr933UdbP0tuR2RuR2Q+Tq3jKFvHHfGwWMt7rhOy1pneRthf616tm7n+VgEAAAAAAAD2P4T9ADA1&#10;hP0AcIDInfo1ALA1KLDLhHXZGmAsaysUQZzaVtlbxlbZl7We9PWnhP2t+lbrZa672b2g7kPdV9v6&#10;XHKoDbGt4yhbxx3xMNgq77JVP6Tr0JVL2F/rWq2Tte5WAQAAAAAAAPY/hP0AMDWE/QBwgKgd+zUI&#10;GLIGCLOgIdkKJGQrwEA8bLbKvmzVlSu95JbdU1LY36pz2Vpv7V5S96W13y3H2hDZOoa2ddwRD7qt&#10;sm5bdcT2delnju/+VG3Ju2/YfThut+qcrXXWAgAAAAAAABwsCPsBYGoI+wHggFE7+luhQEuHdEO2&#10;wgjZCjAQD5utsi9bdWWZsL/WV7sfqPvU2v+WzWMSto5ftnXcEQ+yrXKebdWT7P9YMOyvddUCAAAA&#10;AAAAHDwI+wFgagj7AeAA0ur0H7MVHmRbIYRshReIh9VWHZDH1JkS9rfq3Jj7idb+jXnMsdiyddyy&#10;reONeNBtlfVqq77MLGF/q84NCQAAAAAAAHAwIewHgKkh7AeAA0qr83/MZtAwYiu0QDzsturCMe4g&#10;7N+PtPZzzOYxGbF1nBEPg63yPuYx9WnFsB8AAAAAAADg4ELYDwBTQ9gPAAeYVggwha2QAvGo2KoT&#10;23zpLbuTDlHYL1r7uhNbxxXxMNuqB3Ml7AcAAAAAAIAjB2E/AEwNYT8AHHBaQcAUtsIMxMNuqy4c&#10;4yEM+0Vrf3di6/giHkZb5X8hCfsBAAAAAADgyEHYDwBTQ9gPAEeAVliAiCtawv6jRPN4IOLCbqOE&#10;/QAAAAAAAACHH8J+AJgawn4AOCK0QgdEXMEjHPaL5jFBxLkeA2E/AAAAAAAAHDkI+wFgagj7AQAA&#10;YBmOeNgPABNB2A8AAAAAAABHDsJ+AJgawn4AAABYBsJ+AJgCwn4AAAAAAAA4chD2A8DUEPYDAADA&#10;MhD2A8AUEPYDAAAAAADAkYOwHwCmhrAfAAAAloGwHwCmgLAfAAAAAAAAjhyE/QAwNYT9AAAAsAyE&#10;/QAwBYT9AAAAAAAAcOQg7AeAqSHsBwAAgGUg7AeAKSDsBwAAAAAAgCMHYT8ATA1hPwAAACwDYT8A&#10;TAFhPwAAAAAAABw5CPsBYGoI+wEAAGAZCPsBYAoI+wEAAAAAAODIQdgPAFND2A8AAADLQNgPAFNA&#10;2A8AAAAAAABHDsJ+AJgawn4AAABYBsJ+AJgCwn4AAAAAAAA4chD2A8DUEPYDAADAMhD2A8AUEPYD&#10;AAAAAADAkYOwHwCmhrAfAAAAloGwHwCmgLAfAAAAAAAAjhyE/QAwNYT9AAAAsAyE/QAwBYT9AAAA&#10;AAAAcOQg7AeAqSHsBwAAgGUg7AeAKSDsBwAAAAAAgCMHYT8ATA1hPwAAACwDYT8ATAFhPwAAAAAA&#10;ABw5CPsBYGoI+wEAAGAZCPsBYAoI+wEAAAAAAODIQdgPAFND2A8AAADLQNgPAFNA2A8AAAAAAABH&#10;DsJ+AJgawn4AAABYBsJ+AJgCwn4AAAAAAAA4chD2A8DUEPYDAADAMhD2A8AUEPYDAAAAAADAkYOw&#10;HwCmhrAfAAAAloGwHwCmgLAfAAAAAAAAjhyE/QAwNYT9AAAAsAyE/QAwBYT9AAAAAAAAcOQg7AeA&#10;qSHsBwAAgGUg7AeAKSDsBwAAAAAAgCMHYT8ATA1hPwAAACwDYT8ATAFhPwAAAAAAABw5CPsBYGoI&#10;+wEAAGAZCPsBYAoI+wEAAAAAAODIQdgPAFND2A8AAADLQNgPAFNA2A8AAAAAAABHDsJ+AJgawn4A&#10;AABYBsJ+AJgCwn4AAAAAAAA4chD2A8DUEPYDAADAMhD2A8AUEPYDAAAAAADAkYOwHwCmhrAfAAAA&#10;loGwHwCmgLAfAAAAAAAAjhyE/QAwNYT9AAAAsAyE/QAwBYT9AAAAAAAAcOQg7AeAqSHsBwAAgGUg&#10;7AeAKSDsBwAAAAAAgCMHYT8ATA1hPwAAACwDYT8ATAFhPwAAAAAAABw5CPsBYGoI+wEAAGAZCPsB&#10;YAoI+wEAAAAAAODIQdgPAFND2A8AAADLQNgPAFNA2A8AAAAAAABHDsJ+AJgawn4AAABYBsJ+AJgC&#10;wn4AAAAAAAA4chD2A8DUEPYDAADAMhD2A8AUEPYDAAAAAADAkYOwHwCmhrAfAAAAloGwHwCmgLAf&#10;AAAAAAAAjhyE/QAwNYT9AAAAsAyE/QAwBYT9AAAAAAAAcOQg7AeAqSHsBwAAgGUg7AeAKSDsBwAA&#10;AAAAgCMHYT8ATA1hPwAAACwDYT8ATAFhPwAAAAAAABw5CPsBYGoI+wEAAGAZCPsBYAoI+wEAAAAA&#10;AODIQdgPAFND2A8AAADLQNgPAFNA2A8AAAAAAABHDsJ+AJgawn4AAABYBsJ+AJgCwn4AAAAAAAA4&#10;chD2A8DUEPYDAADAMhD2A8AUEPYDAAAAAADAkYOwHwCmhrAfAAAAloGwHwCmgLAfAAAAAAAAjhyE&#10;/QAwNYT9AAAAsAyE/QAwBYT9AAAAAAAAcOQg7AeAqSHsBwAAgGUg7AeAKSDsBwAAAAAAgCMHYT8A&#10;TA1hPwAAACwDYT8ATAFhPwAAAAAAABw5CPsBYGoI+wEAAGAZCPsBYAoI+wEAAAAAAODIQdgPAFND&#10;2A8AAADLQNgPAFNA2A8AAAAAAABHDsJ+AJgawn4AAABYBsJ+AJgCwn4AAAAAAAA4chD2A8DUEPYD&#10;AADAMhD2A8AUEPYDAAAAAADAkYOwHwCmhrAfAAAAloGwHwCmgLAfAAAAAAAAjhyE/QAwNYT9AAAA&#10;sAyE/QAwBYT9AAAAAAAAcOQg7AeAqSHsBwAAgGUg7AeAKSDsBwAAAAAAgCMHYT8ATA1hPwAAACwD&#10;YT8ATAFhPwAAAAAAABw5CPsBYGoI+wEAAGAZCPsBYAoI+wEAAAAAAODIQdgPAFND2A8AAADLQNgP&#10;AFNA2A8AAAAAAABHDsJ+AJgawn4AAABYBsJ+AJgCwn4AAAAAAAA4chD2A8DUEPYDAADAMhD2A8AU&#10;EPYDAAAAAADAkYOwHwCmhrAfAADg/2fvT+Atq+ozffzkl3TSiaFRo8aBQUAjKk4ITiRWiQqKKKAM&#10;TgioiOBAISCDYFEqEpBQKIgIaBVjlYgiDgyiIlZiiKSBNHZHk9iapDN0J92osTNo+n//3/fceq/f&#10;WrX2me6+55577vP4eax7zt5nn3MPa+271n7XWhuGgbAfANqAsB8AAAAAAACWHYT9ANA2hP0AAAAw&#10;DIT9ANAGhP0AAAAAAACw7CDsB4C2IewHAACAYSDsB4A2IOwHAAAAAACAZQdhPwC0DWE/AAAADANh&#10;PwC0AWE/AAAAAAAALDsI+wGgbQj7AQAAYBgI+wGgDQj7AQAAAAAAYNlB2A8AbUPYDwAAAMNA2A8A&#10;bUDYDwAAAAAAAMsOwn4AaBvCfgAAABgGwn4AaAPCfgAAAAAAAFh2EPYDQNsQ9gMAAMAwEPYDQBsQ&#10;9gMAAAAAAMCyg7AfANqGsB8AAACGgbAfANqAsB8AAAAAAACWHYT9ANA2hP0AAAAwDIT9ANAGhP0A&#10;AAAAAACw7CDsB4C2IewHAACAYSDsB4A2IOwHAAAAAACAZQdhPwC0DWE/AAAADANhPwC0AWE/AAAA&#10;AAAALDsI+wGgbQj7AQAAYBgI+wGgDQj7AQAAAAAAYNlB2A8AbUPYDwAAAMNA2A8AbUDYDwAAAAAA&#10;AMsOwn4AaBvCfgAAABgGwn4AaAPCfgAAAAAAAFh2EPYDQNsQ9gMAAMAwEPYDQBsQ9gMAAAAAAMCy&#10;g7AfANqGsB8AAACGgbAfANqAsB8AAAAAAACWHYT9ANA2hP0AAAAwDIT9ANAGhP0AAAAAAACw7CDs&#10;B4C2IewHAACAYSDsB4A2IOwHAAAAAACAZQdhPwC0DWE/AAAADANhPwC0AWE/AAAsdx4cHhiuCtci&#10;YtWzwiPDp4dQR9+NviPOJYh1dR6R+ps7ERD2A0DbTEjYT/8Gsb/u3zw2hK3ReWRlSP8GsVmdR1Q/&#10;VFdGhrAfANqAsB8AAKadXw1/LXxQ+OvhNuG24Wnhv4RqTMffQkQcUNWZu0OF208LnxruFj45fFL4&#10;xHDX8LfCx4e7hDuFupC2Q7hd+JjwUeFvhg8PfyN8aKiLSqqf/ylUfVW9Vf1VPf6Pm/2V8JfD/xD+&#10;0mZ/cbP/X/IXGhyV8lyiz6jf+6pQ55Lad4WIzf5D+O5Q55GnhP3OIzuHOo/sGG4f6lzy6PCRYdO5&#10;RH/za+eS7nnk2muvfZdCuY0bN349HtfOIwtxLgGAKWZMYX9uk+g8pzZJ7t/UzrmI2OyPw8+G7tuo&#10;XVK2SZ4Qqk3yuLBsk6hv069NMsn9G18n0WfU7/4nIddJEIdX/ZujwnwucR+n7N/4XLLTe5/WWRMv&#10;dtiv6yQ6lzwifFioc8lDQp1LVEdVV6t9m83qPDLucwkATACE/QAAMO2UF8LU0P6TX/iFX5jrvD7o&#10;QQ+aeexjHzuz5557zqxYsQIRC5/0pCfNPPzhD3cH1v5r+ObwmeHuocP/skPrC2O10N8XxcqOrC+I&#10;OahzR7bszPbqxNY6r3JUygth6sT/fTj3nXAeQeytziX6m5vrTfid0OeRZ4Q6l+QL7fnCmC6K+VxS&#10;u8Duc4kurpfnkq0uil1zzTUnprA/n0cW8lwCAFPMmML+sn+j8+X3wrlzq9sktEsQ6za0Sf4qfHmY&#10;2yTu3zj8H7ZNUvZvysB/Uvo3HjD0s7D7ffzar/0a/RvEHqpu6FziOpP8XDhw/+aMp3beHy9y2O9z&#10;SZ4c4f5NDvzzucTnkHweGee5BAAmAMJ+AACYdtT4VSPY4dzcbBc1ys8999yZT37yk7ogh4h9VF05&#10;4ogj3IG1d4bPDp8V7hGqU6sOrUezK/jXhbEy9M8XxcpZ/h65rotOTR3Zpk6sO7BNndhRyRfVv+AB&#10;Q7oIdsghh3TPJbXvDBG39qSTTupeHFMd2qwGD70n1Hlkz9DnEV8Y83kkz6zTuWSYwUPlxfX/6LB/&#10;w4YNOo9xMQwA5k2cU8YR9uc2yRbhnMIH2iSIg7t69eqZ/fbbL7dJ1Ma/KXSbRP0bD2wu2yQO/T3T&#10;v2yT1Po3vYK6cfdv9Bn0WbaYEKFBEOrzcZ0EcXDVvykmSPxTeEyY+zfVc8npT+2cHS9w2N+rf9O0&#10;gpkHDTWdS+jfACwDCPsBAGDacQd233AunFPntdZAR8T+6iKyZnmoPm32G+Fe4fPC54QO/svOrGf6&#10;1y6K9VrWv9aRberE5othtY7sqOj9u0F/2P29PWCo9h0hYn+LwUP6G31smM8jOfivXWCvDR4adIY/&#10;YT8AtE6cU8YR9utcpnPaBWH3HKpwTkHD5vdGxCFVm74I6j4cqn/z3FADm90m6RX6DzKgObdJFrt/&#10;o8+gzzO3Moj6NxdffHH1O0LE/haDh/499HUSnUuq10lOfUrnnNjZYX/u3wwa+M8NZg59HvG5pNa/&#10;aftcAgATAGE/AABMO+7AdpfbVgeezitiOxYd2feFK8LfCZsujHnZOl0Uy7P8hwn8ax3ZXp3Ytjqw&#10;uii3r2e86Hdntgvi/FU9SoOHNANmZfj88LfDfB6pDR7KM+p8cX3QGf6/etVVV52kz7A57G86j5Tn&#10;EAsAsBVxThlH2K9zmdpU3RXLFM7RJkFsx7Qkt9r8uU3iwYjlQMR867I8oHmYwH+x+jf6HFeF3d/5&#10;uOOOq34niDicGjzkehX+eehzSXmdpNu/OWW3jl7gsL/Wv6kNaM7XSTyYud/AoYU6lwDABEDYDwAA&#10;04460V8MuzP6tUxfrTGOiKOZQjqNWn9xuHdY68xqBHt5USzPzG0K/MslL3t1ZAcJ6kZF4eIPQy6q&#10;I7asBuGpbm3298MXhi8Ie4X+Cro0o87L+ve7IOaL63MX1q+88sqT9f5F2M/FMAAYmTinjCPs17ns&#10;T8LujH7aJIjtqfqUZvj/7/BFofo3HtScQ3+1SfI9/T2gOa9gVgb+vVYdGnf/Rp97biBz7ftAxNHU&#10;ajuqW5v9QNjUv9nj5N06H4qdHPZ78FA+l+T+TTkxYtDzyEKeSwBgAiDsBwCAaWdu+X46sIjtW4R0&#10;3wxfEu4T1jqzWrbOs/zLZf3zUnW9ZsDMzcoNB+nEttWBnRs0xNL9iO2bVgrR3+yTQp1HdIFd5xFd&#10;YN/ioliYBw+VF9drgX8+l3QviBVhf7/ZL22dSwBgiolzyjjC/rVh95zJ0v2I7asJAq5j4fWhril4&#10;UHMO/ZvaJB7QXLtlWc9Vh8Jx9m/mVj9k0BBi++65554+j2hixEtDnUvcv5m7TvKuJ3cuiJ0c9tdW&#10;Q3T/RiuY5eskOfD3eSQH/vRvAJYRhP0AADDtbArpwCIuoFryUfUsVOf0FeH+Ya0zW14Ua5qZ2yvw&#10;n5uVG/a7INZmB/Zn4cwhhxxS/Q4Qcf6mmXT3hzqP7BeWF9i1Ykg5oy4v658viDUtedm9ILZu3bp3&#10;6303h/3jmkUHAFNMnFPGEfZ3AzqFCJvfCxFbNoV0/yd8efiyUIOac5skD2jObRL3bzygOc/wb1qG&#10;e9z9G7WVur8jqx8iLoy6Bul6Fn451LnE/Zu56ySrntT5cOzgsD+fS2oDmsvAvzZwSOeS2nmE/g3A&#10;FEPYDwAA00532W0COsSFs+jEnhG+MjwgdOivGbr5opiDuqaZubUl/ZuWqSs7sbkjW+vEjoJWIuj+&#10;flrJoPYdIOL81d/qzXVNF7peFR4YlhfFdJsQz6jzaiG9Av/yHv46l3QvrBdhf9MFMS6GAcDAxDll&#10;ocN+tYV0jmRWP+ICmpbgVn07Njwo1KDmrYK6MA9oLm81pMB/oEGI4Tj7N6vC7i3Zar8/IrbjihUr&#10;fC75u7DWv3nhO5/Y0XKJDvtr/ZtyYkRT4D/IwKFegT8ALGEI+wEAYNrpNqwZrY64sOo+9pvr293h&#10;q8NDQoX+uiimmTA5qOsV+PeaATPMcpdNndhR4GIY4hgsbgvyjvDQ0BfFPHjIM+p0cV2z/HVx3bcH&#10;0cV1B/69Loh1L6x/8pOfPEXve911130jHvc7j+QLYaOeSwBgyolzykKH/XMDEFm1DHFhfdCDHuQ2&#10;yVXhYWEO6soBzV55KK9glgchqk2SByE2hXTj6t+sC7nVIeICm1ZB/H/ha0L3bzw54iVv37XzsdjB&#10;YX/TgOamlRBrK4V44JDOJeV5pO1zCQBMCIT9AAAwzcwtTcdsXMSFNY1Y/9PwDeFrQ10UOzgsgzrN&#10;gqkF/p4BU5uV22vUeu1imDuxZQd2lE7sWWH3d6z97ojYjsUqIR8NXx968FA5o+6FoS+u59l0A18Q&#10;K8L+QS6Gzec8AgDLgDinLHTYf2TYve3J5vdBxAVSA31V30KtAHR46KDOq5h5QLPaJHlA89BtknCQ&#10;Jbjb7N/oHMUKiIgLrCYeqa6FCvKPCMv+zcuPe0Ln47GDw/68WogD/6aJEf1WChnHwCEAmBAI+wEA&#10;YJqZm/lSa3QjYntqVsjm+qZbZ7w51MXofFGs25ENa4F/bQbMMBfEenViaxfDhu3IMvMFcUymWXSf&#10;Ct8Y5sFDngWTL67nwD/PgOm1Ukh34NAnPvGJU/Wem8N+X1j3OYSLYQAwNHFOWeiwv7vakFZU2vw+&#10;iLhAppXL7g3VJlFQ97pQQV0e0Kx7+ZcrmOXAP7dJyuX8R1mCu43+jX6n7qzj2u+OiO1YrFx2apj7&#10;N93BQ8c+oXN5bHTY7xXMPMNf9/D3xIja7cry6mX5XNJr4FBT/2aUcwkATAiE/QAAMM0sWNjPbQEQ&#10;tzSF/T8KjwvfEuaLYp4F45m5Cvx7XRDTDJhy1HqbndhhmJiwXxfk7LnnnlvdB3Epm8L+z4RvDcvB&#10;Q5oF44vrTYF/vwti3YFDl19++Wl6zyLsZ+YLAIxMnFOWZNivlVVoVyBuaQr7/yR0m+SoMLdJNKA5&#10;B/61QYialVtbzt8hXR7M7P7NsDNyh22bDBT269xw0kknbdEHaUuuqeBysAj73xv6XOLrJIcd81sd&#10;LW/msF/9Gwf+zw29EqInRtRWCmma3e+BQ/k8ks8ltfPIsOcSAJgQCPsBAGCaWbCwX2GEZKYv4qxF&#10;2K8L0W8Pc1DX7ciGmpmrwF8z/D0DpnZBrLac/6Cd2PKCmDuxuSM7DBMT9mvZXn0WyW0FcBpNYb+C&#10;sneGefCQZ8HUAv88A6bXBbG5gUMp7N8Uj31hfZiL6sOeSwBgyolzypIJ+/M9/x1GaNlyhXB5P8Tl&#10;agr77w97tUmaAn/Pys1tktoS3Hkwc9m/6Te7f9T+Td+wX+eF3PdYCHXO4ZaLOM0WYf/7Q51Ljg2P&#10;DruDh47+rc6VsdFhv1Yw2yfUSoi/E+aJEb5OUlvOv2lihM8jvcL++ZxLAGBCIOwHAIBpprWw/4gj&#10;jthi5HkKI7o/MxMGl7sp7P9x+O7wXWHZkdX96RT4a4a/lvTPF8T6hXS5E+uwv+zE6kLYoBfDhunE&#10;EvYjjsn09/UL4UlhHjz0plCzYHLg7wtimgGjC2KaAZMviJVL587NfmkI+/tdVM/nkGHOIwCwDIhz&#10;ypIJ+3M7oggjugFcHgyAuBxNYf+3w7JN4pm5XorbgX8ehOhZuWVIV11xKKz1b4YJ+4dpl/QN+3UN&#10;RPsstPRpcJot/r7+bqhzyfHh28Jjwje++fGdq2Ojw37dsswrIfrWh71WL+s1u1/nkV6rl+XzSD6X&#10;AMAShLAfAACmmVbCfnWAFT40hf2WZehwOZvC/n8Kzwh1P7rckdUsGAf+5QWxvEydQro8uz9fENvi&#10;ftthObu/qRM736BuIsJ+DSrK5x4ujOE0msr4zeHp4cnhCeE7Qg0e8sV1LZ+r++U2XRAr72+pgUNb&#10;zH657LLLTtd7bg77+51H8oWwUc8lADDlxDllSYT9hxxySPdc68cK9vU4q/MxA5pxOZvC/v8Wvics&#10;BzTnwL8chOg2iWbl1kK6rVYcCsfZv+kb9qf+XaP6jvbcc8/qNp1DBlkZoI3BS4iTahH2XxDm/k13&#10;8NBRj+tsiI0O+8uVED0xwsv51257WLt3f9MqiPRvAKYUwn4AAJhm5h32K8B38JDDfF0QU9Dm41sC&#10;f1yuFmH/+0Ldj+60UB1ZXZh24O8l/ZsuiCmkq83ury1RN8jFsFpHdthObM+wX+cDXTTXhS7Zb/lb&#10;nTuagnpdVK/NpHPQL3V8nWu4AI/TqP/mhl8Ozwp1cf2U8MTQF9c1w1/L57467HVBTO0AXxDbauBQ&#10;Q9g/yiy6Qc4jALAMiHPKxIf9ebZufl7tirJ/o3My7Q1crqaw/7vhmlADmss2SQ78PQgxt0m8nH9u&#10;kzika5rdP47+zbzD/vxa9V8c7Ou8ofOM+zS653/52ixhP06zRdh/Ubg69OCh7oDmIx/X+VRsdNhf&#10;roSolUK8nL9ve6iBQ77tYe3e/U1L+dO/AZhiCPsBAGCamVfY73DNx6gF+dpHy1x6n6b9EKfddDHo&#10;J6GWp9P96NSR9ch1XZzWfS61pH85KzdfEKvN7m9aom7UTuywHdnGsF+d93xhS/9KXeAq95W+wF67&#10;sJYvvuftPhdxwR2Xg6kefTX8YOiL61otRBfXNcNfy+fqfrmHh7ogVq4UogtiteUu88Ch3/z4xz/+&#10;Hr3n5rB/kPNIPpeU5xALAMuYOKdMdNif2xqytk/ZB9LPau/U9kWcZlPY/2dhrU2iwN+3GcqDEB3S&#10;uU1ShnRuk5S3Kut1v+22+zfzCvtr5yAdS9tqfabaRAlL2I/TbBH2XxqeHWpAswcPnfCGXTqfiY0O&#10;+/NKiHlihAcOeXa/J0bMZ+AQ/RuAKYKwHwAAppmRw/7yIpdsCvE1Yj0H/vq5th/iNFuE/b8XKvD/&#10;QOjAX0v651m5Duk0at0hnWf3qxOrJbjz7P7ciS3vR7doYb+XwdWMfp0LfJFLlhfGtV3nldoFrTwb&#10;xupcIvUabeNCOy4H09/eO8MPhb64fmaoC2JaPldLXuoel7o1iFcKycv595vd3102twj7y6UudS7h&#10;YhgADEWcUyY27Fcbpezf1PaT6gvl/ZpWJEKcZlPY/xdhbpM48FebRIMQ3SZxSOfVy9QmWRkOtOJQ&#10;uGTCfvV9yv09g7826Nl9ppqE/TjNFmH/J8LzQgf+3Rn+h+/cuTE2OuzPK4V49TLN7tdtD3vN7q8N&#10;HKJ/A7CMIOwHAIBpZqSwX43x2r3les3YL4M6dXRr+w3iPffcM1PjH//xH+f20c//9E//tMXr5qOO&#10;V0OfpbY/Ymm6GPR/w4+EDvw1w19L+tcuiOWQzrP7a/fu32pGbti0lH9TJzZfCKt1ZHvRGPa73rvO&#10;61ygx7K8eOaLXE3nknwO8aAA2TRAoJ9N9fprX/vaFvuJP//zP9/iuVH0ucvH/7d/+7eZv/mbv9lq&#10;v4VU711j2M+h/Wu08T1hb1MQpQB+bVheXNeSl14pREvneiadl7v07P7y3v3lwKFHXXrppWfoPTeH&#10;/bUL61wMA4ChiHPKRIb9aqeUQb+s7WvLwH8+gw7197NG/vvcdrtBx6tR2xexpurZ5vL/38MLw1qb&#10;RMtw63ZlefUy32Ioz+53m6QczJzvtz3sjNzct6m1TXoxr7Bf55Nyf/d1apMf0ne5lcOez3QdJNN2&#10;f6M8/lK8JqLz33yuFwn3e9q+9rTcLML+K0P1bxz4dydGvH7nzk2x0WF/nhiRZ/fngUP53v15MPMg&#10;qyD26t+Mci4BgAmBsB8AAKaZocP+2uxamwM6z+LNr80zenWMvG0Yy8DMioXqcNWO54ty+bnFVBC0&#10;Ta5F2P+xMAf+uod/v5BOs/ublqhzJ9b3o9OI9Tz7pRb264JYr07sMB3YxrBfz8u8vL4vpudZLerk&#10;6/naLBjr2TDar/baYVcN6VWv8/lFDFq3dDwdt7atzbB/1POPw/58Uc7PDXP+0OfW58/PNZ2bF9te&#10;/02Woq4/4TfDi8N8cV0zYPJKIV7O3wOHNJNOs/sHGTj0aIf911577e/H416rhBD2A8BAxDll4sL+&#10;2opl1vuorVFr5+Slt+czu7/2d738m70QYX95vLb7UPNxUtsV+HNTQP398KNhrU2i25XlNkm5BLdX&#10;HGq6VVltRm5tMHMt7J9P/2be9+z3OUHXRdR3yecZBf95W35d6TDns1odFoOeO/r1McqQvNa3mI+1&#10;PsYo9jpf6rPqdxD5/JL7DP0+h3DfaT7nzba/v6VoEfZfG6p/c0F4bqiVEN/7up07X4iNDvvfEh4Z&#10;5tn9HjjUbzCzBw7pXKKBQ71WCSHsB5gyCPsBAGCaaQz7FaqpA1raFPTLHParI1sL9PPre3Wce9l0&#10;4Sd3stq+UNV0PDFMQLaQTtJnwa1NF4P+ObwiVOD/4fD8sBbSNc3u1xJ1vrdl2YnNS13m2S+DdmJz&#10;R3aYDmxj2O+LWrWwP6/woYtYel6dfT/XZDmQSObAv7a9ZlO91vOyfH4QdbxBX9vrIlQ/+12Ia7Lp&#10;gtKwn6XpAth8fqeFcpj/JktB15/wrvDjoS6IeQZM94JYqJVC8ky68j65mt2v2S+1gUNzF9YvueSS&#10;M/WeKexvmkXHxTAAGIg4pyxa2K++R61/k86rW+nXOowoj6s2R95/kHZMzaa/6/lvWNt/Y2vHa+pn&#10;LYaT9Fmwbgr7/zK8LHTg7zaJZuWeFvoWQw7pPLvfbZJyMLNm9w8yI7c2mLmt/s28w37b6xzTa5sd&#10;JuxXvS6vCehxrd1es1cfo6n9r+drfapRbHqPYa2d36zOqdrmf/18Pt8O8zn0mlF/f8L+rcL+60P1&#10;by4KFfh3J0a8dqfOl2Kjw35NjChn9w86mDkPHCLsB1hmEPYDAMA00xj251kqg1qG/XqunOGSZ/eP&#10;OvulV9jvzlnZ4fJrjDt1ft77SXXqyg5yUwdOuGMmtJ/w8fWvKV/vDqjR9vw5B9k/bzPlZ8fJsAj7&#10;tTzd5eEloWfAaJm6MqQrZ/fn2S9aoq7sxOalLps6sbWlLud7Mawx7Ff4nrfl2fm+IO7ndME9v3ZY&#10;iwsFfc8xTfW6vMglcr3KuK5L13+hn61QHS3PXXouvyZ/lnLffCEonydE3m60j4+Vzccpn9O/+Wdv&#10;1+fKv6fUY33+/JzUc/m70muNflc/7/fx7+/XNH0f3t/kz6/Pon1r58F8PL9/Po+K8rvKx/Gx8/ZM&#10;/l3HZboofHf4yXCrC2KhVgqpzaTLA4fy7Bfd27IcOLTdRz/60ffqPTeH/bVVQvJ5xBfE8oWwYc8l&#10;ADDlxDll0cJ+t0mG0a/NbYwy/Mv9ptq9uAdRf09E+Xz+G6y/T/5ZNv0907HKv9F5uy2PJ7WP8M/a&#10;x3/L/fra31bpv9X5c+nn8rH3l37O+Hjl3/3cLsHJMYX9fxWqP6DAP8/K1e3Kzgy1etnx4bGhQrp8&#10;736FdHkws9skut92bUZuOZi5Fva30b+Zd9ivNpvOO00TJnptyw4T9rtNXNuWzbg96/pvytfk81E/&#10;9RlMbi/7PWrnEZ8HhX+H/JzIx5L5/OHX+Jwlap9X6Jzic5yey58no+21c6HwZ9Fr/b2b/H56Pn8O&#10;7evfOaPjervxfvm1Rj/nbUvVog//mVD37fdKiN2JEa/eqXNrbHTYr9se5tn9Qw1mDvMqiHnlsl79&#10;m7KPM8y5BAAmBMJ+AACYZhY87JcO9GRuyGsfPz+M7lzliz6+IFR2uLxduPPkDqO3qfPl1/k43mbL&#10;40l3LP1Y5M5Y7X3ydj2W+tnvWz72Z/b+wr93eTzh3wMnz3Qx6F9CLU+3PvQMGM3K1QWxWkjn2f1e&#10;os6zXxTS5U6slrrUiHV3Yj37ZdSlLofpwDaG/Q7ypS5o+dzgfTUjzhe68ox8/ZzPHYOaL5iNGvb7&#10;HOPHwnVL+/tijeup66S3u17qX+Ft5bnLddrbc50u9/V7NZ3HhD9X+dqsj1OSzx35d5SiPJa2+3xl&#10;/Zm8r36XvI9+Lr+7/D7lMfPnyPuWv5+eF/5uascpv1dv0/PaXnvsz5i367g+lrf7fcdl+vuqDurV&#10;oS6IXRr61iBeKcQz6fJ9cjVwyMvm5tkvurel2gR54ND2lbC/Nouudh4Z9VwCAFNOnFOWfNhf9mFy&#10;W2fUwczl33Xpv1n+O5P/jvb7eyb8Ov2b/y7afDyrY/g4fo/cRij/xgofw38X/XfSv1P52K+VJj8u&#10;f0f/vcfJM4X9/yO8JsyDENUmOSfU/fu1etmJoWf3+979+VZleTCz2yTu39Rm5Pa6vVAb/ZuRwn6d&#10;HzSAWaualauN6XqJBgS5v6JzUt6m15XHk8OE/TLj+pft1Z6t1VOr1+XzQZM6h/j4rsc+vh831fN8&#10;jvFnq22T5WfVe/p9tZ/fI6vXlG17f7b8ufN7+TPm3z0/1muEj6PH+XOWnyW/T/n993qt/i0/+yD/&#10;PSbdIuz/fKiJEVoJ0RMjzjvssZ0vx0aH/fo7Xw4cqq2CWA5m9sChYa+TzPdcAgATAmE/AABMM2MJ&#10;+/MMl7zUZXmhbFDd2Spxh0nq59wRyqqTJHKn0a8tO39W22u4UyZF7mzlTpzUNuHHZadP5NeXj8v9&#10;tS13BMv9cbIswv5PhQrpdEFMIZ0uiGnUumf3nxJqdn9eos6zX3In1vej81KXGrFeLnW5qGG/1EVw&#10;XaRSnddFLV3I8sUvX9TyhTRdGMuDAvK2QVzosN/nAm8rzfW+PL6P63NPrzpd7lteCNK+ovzZlse2&#10;5XGs8P46nj+39svnGat9a/h7kuVjvcbHqn2Ops/c7/fLx5Xl/uW5OKtt+bUif+b837D8byJ7HXuh&#10;THXjT8INYblSiGfS1QYO5dkvurBem/0yd2H94osvXq33vOaaa/4gHnsWnc4j5SohXAwDgIGIc8qS&#10;D/tl7vfoZz8/bChn/berJP9dbPo7Kcu/Z/rblP9O1v5Waf8a3l77u1d+Bv3s9y3/tpevrx1PlG2F&#10;Xn93cbJMYf/fhGqTXBVuEdKFWs4/z+73ikO+VZnvt10u5d80I7e8b3/TymXzbZMMHfbrHDPoYGVf&#10;bylXNlMfKX2vXds4r7je1upVbs+W7eis6nqurzXL84DMxy/fv9w/n1NKdQzhx73a4eW5yuo1Teec&#10;fLz8OWrfmfBx9BofQ/p38v7lZ8nvU/7+ovx8/hz+b5O/22mw+Pv6pVATI3R9YW7g0GGP7dweGxX2&#10;ax/fFiQPZi5XQcxL+WuVkLyUf14lpLZyGf0bgCmFsB8AAKaZsYT9ZQc2h3H5+UGtdbZKyw6Xfjb+&#10;2a93B8v71Tqw5fFqivzaslPnz920XeTXl4/L/d3Z82NR++w4GRZh/w3hdWEO6TS7X0twl7Nf8v22&#10;yxm55Yh13deyttTloMtvj9qB7Rn2N6mOvc4VvoCli1s+P+i5fB4a9MKZzjd6ney3lG5TvVY98kUV&#10;WdatfD7J+3mbL96Uxy/PXXptPm6u0+W+Pk/54k7e1z+X5POFLY9j84UkKbSvfofaccr9a9bwa2qf&#10;o/w+bL/fr/ws+buR+b+JzGhb+Xvnz6Rj+7+h/5uU5GOPw/T39b+Euq+lZ9J5dn85cEjBlwcO5aX8&#10;dWE9L+VfDhzaMepdLeyv3RKEi2EAMBBxTpmKsL9pMLPew88PY/m3q6b+XuW/yZny75n+Zvmx/i3/&#10;7vv5fLxS/91zW0SK/LdaP/t9yr/t5esHOV7+m17bHyfLFEr/bag2yVYhXagVh3Tvft+qTG0S3arM&#10;99v2YGa1ScrBzO7f1AYzL3T/ZuiwXwOca/s1qX6PLJ/P5xQ5athv8/nF9arE7dle56KyTW1zHa3V&#10;W73Gryu361+h5/W4bNfrZ6P3F96mx03nsNr5ze9VQ9vy79fvXCR87sq/nyx/p/Kz5Pcp962Rvw8d&#10;J5M/01K1+Pt6a7gx3GLg0KGP7Xw1Njrs92DmY0IPZtYqiOVS/nnlMg1mLgcO+TpJbeUy+jcAUwhh&#10;PwAATDNjCft1rHzsHPZ7du8w1jpbpeo8qROln8v9a69XB8od29px8/GaFPliVe7EybLjXHb6RH59&#10;+bjcX9tyx6/cHyfLdDHoX0Nd4K6FdLp3v2a/5Bm56sTm+9F5qUt1YrXUpTqxHrHedF/L3InNS10u&#10;atjv84zPHbpwrsc6R/jc4IuI5aChNmyq12Xd7VW3VAfzvvm15fHLc0+vOl3uq3+Fnve+ovy5n+Vx&#10;rD5HPp/oc/u5cl9Z7l9TNH1vtc9Rfh+23+9XfpZy//zfpNy3fCzyZ87/Dcv/Jotl+vv67bAcOOTb&#10;gvQaOJQvrGuVkKaBQ48twn7PoiPsB4CRiXPKVIT9OQBcjLC/398zKXodNx+vZu3vXvma/L7l3/by&#10;9bXjifx3V8ebtL+72GwK+/8u1L22y9n9+VZl7wnLpfzzjNymwcy9+jcTFfYPe21D318t7Jf5esqg&#10;Yb/rTNPzqkv96lWvc0btPCPza3Rcoffx9twWL9+/3D+/R/lZysf5uKW185se1/b3vk19htp3Jnzu&#10;yv0F6d/J+5efJb9P+fsLH7efOoY/41K2+Pt6e/jpcIuBQ4c8tnNHbHTY78HMeSn/2mBmrxKyxWDm&#10;UAOH8i1BGMwMsEwg7AcAgGlmUWb259fk5we11tkqzR2ucn89nx9Ldb5E7qRlyw5cTZE7Zv06o2Wn&#10;T+TXl4+1v8iP8+v1eNCOIY7fIuz/QugLYg7pLg4vCPPsF3ditdSlO7H5vv1e6tIj1vPydOV9LWud&#10;2EUL+73kbR4M5PNOfk7nDz235557zj3XlrV67Xqbzw/Cdausd3p9fqxjup6Xxy/PRb3qtPYRfl89&#10;L3whyMfya0XTa7Pe5uNYkX8Pfw/6THk/q32btln9/nkffRf+Pmqfozxm/v5E0+9Xvs6f3Y/zf5Ny&#10;X9H0nn6f/N9Q+/pYUvhzjcv09/W/hQrLdFuQPHDow6GWzS2X8vfAId8jNy916XvkbjFw6KKLLjpL&#10;71mE/fnCOhfDAGAo4pwyFWF/nsGrWxD5+UFDudLyb1dN/Q3y35x+f8+k/l6J/Hcrm49Xs2y3yPJ9&#10;8zHKv+3l62vHE+Xv4b/vPl7eHyfLFPb/ffi50IOZHdLlwcxeyr9pMHNuk+TBzLX+DWF/g6pPue0q&#10;c/vW+zS1Z11Pva20PL7rqeut1HYf39ubzgvldh3H54TyvKjn8+Nyez4/6TOU5zdty5/T+nX6zP7c&#10;+XM0nbt8LL1G+HfQ4/wd6Wc/9u/r95Eiv9bvK/Nry+Pqc+fHS9Xi7+tXw8+GW8zuP2THztdjo8P+&#10;XoOZ9wtr9+1X2F+uEuLrJAxmBlgmEPYDAMA0M5awPz+fL4Y1dWz7WetsldY6WMavzx09d7rKDqEt&#10;j1dTlJ1HHc+Ur1cnLr+fyK8vH7sDavSzt0lvKz8DToZF2H9zmC+IKaT7WOj7bXtGru5H97awttSl&#10;OrHl8ttenq4W9rsTm0O6RQv7ddFK5wl17vNzOs44w/4a5blFlHXTlPVa+wkdW+bt5bmrrNPlsfL5&#10;wz/7QpA0+tnnMNN0Liv3M/oc5b5Nz0sdP1+IalK/k8n7+3Pk30fm76O2v8m/X/lZ/N+gfOzfJVP7&#10;e6JjGb2m/O+Safp+FtL09/VPw8+Hmt1fDhzysrl5KX8NHKotdemBQ3mpy+6F9SLsr11Y98Wwts4l&#10;ADDlxDllyYf9Og/nUE9hoLflNswwln+7aurvU/77l6n9PfNzuQ2TLY9XWjumzH+r89/B8m97+fra&#10;8UQ+Xvl5/De5/Aw4GbrtHv7PsBzMrJBOKw7NdzCz+je1wcwLvXJZ37A/132p72MY3aarbcvHHaaP&#10;JXP7W9Taq5lyu8nPZXNbWdTOMXmfvL08D5TnDT/W68vj+LXeV+qckSmf9zml1znW7+lzkf7Nn6Pp&#10;3OXfS/vrO8+f1ftJH0toH+2fv3P/9/Lv1dR/KreJvG2pWoT9Xw9vCvPs/ksP3rFzZ2x02D/oYOZ8&#10;336vEqKwX6uE5FuCMJgZYJlA2A8AANPMgof96qjm42oWjPdfiPBuPorcgZs01dHrdUEOJ9sU9v9b&#10;eFtYXhC7LNS9LWtL+eelLnXffo1Y11KXTSPWvTxdv07sooT9Xq6/XPXD31E+b/hcNOxFLpy/vrhV&#10;27ZcLC/GTYIp7P9u+KUw3xbkE6GXzdVS/meFp4UeOOSlLg8Nm5a6nLuv5Uc+8pE1es+GsN8X1gn7&#10;AWBg4pyy5MP+sv3igYm1bYupA6batklRNA1GwMk3hdL/Kxx1MHOtTaLBzGqT7BaWy2/nGbkLuXJZ&#10;37Bf6pqG9lsodd7ShInaeyNOg0XY/43wi6Fn93cHM79qx86m2OiwvxzMrIFDrwt7DWbud8tDwn6A&#10;ZQBhPwAATDONYb/COHXeS71/zTLsl/k5mY/Rr+M8ThVoaZR0bdukSNi/tC3Cft2LziGdluC+OvTs&#10;F83IPTtUJ1ZLXR4fNo1Y130t5zNifexhv2bC6dyQ78tv8+wYHUv6XMJFrvGqgKCcSbIczOdZhyST&#10;FkKoPmyuJ38W3hp6dr/u3d+d/RJqKf98j9yTwl737dfAoXxhfZiwv81zCQBMOXFOWbSwXwMIc7/G&#10;av8m/VqHEWX7RT/rOe9f9n0WU/39mrQBa6WT+HcWBzfVn38IyzbJ+tBL+fv2Qm6TvCPs1SbRYGav&#10;XFYbzNxr+e0FDftVx8tzSD4HtK3C/vxek3SOQWzDIuz//TAPHNJ1kk+8asfO78dGh/0azKxVQk4I&#10;jwvzffvzKiHlYObyliBNYb8HMxP2A0wZhP0AADDNNIb9Tapz6deU5o6nOry1jrH3VVhRBn2LpZdC&#10;m+RZ/ZKwf2lbhP1fCcvZL56Rm5e69Ij1t4ZefrvffS3LEeuDLk83nw7swGG/Z781DfYpVxXRuUKD&#10;j2r74sKoYEAsx1n9DvjNJIYkKez/87BplZB8j1yvEqIL63mVEN/XUquEaOCQL6zPzaJrCPvzLDrC&#10;fgAYijinLFrY36RXHKrpfRRG1GbY5ln9w7znQqt+g6htmyQFYf/SVWV+c/lX2P/lsJyR65XLzg99&#10;3/5+K5e5TeKVyzSYubzXdu7f9LrX9nzaJI1hv55fLJv6UIhL1SLs/2bogUNeyv+Tr9yx8wex0WG/&#10;VgnJK5d5lRCH/U2rhJS3BKmF/e7fEPYDTCGE/QAAMM0MHfbLpg5uDvvVYM+vkeliwEQtcYk4Douw&#10;/2th04xcLXXp5bfLEetenk5h/z7hytDL0w0b9ped2Pl0YAcO+7VPv/10uw9dyNLFd2b0I25pCvu/&#10;F5arhFwV+r79urCuVUJ0YV2rhOT7WjZdWM+z6Mqwv7ZkLmE/AAxFnFMmLuyXqZ22hd6uQcrlQOVJ&#10;ntWPOA5T//4fQw9mblq5TIOZvfx2beWy3CbRymUTGfarb6Lfe7FUPyl/HsSlbhH23xVq4JAHM3dX&#10;CXnlDp1vxkaH/V657MTQK5flW4JolRCF/V65zIOZuyuXhVolRGH/I8NeYT/9G4Apg7AfAACmmZHC&#10;flkL/Htd4MqzdcvlLxGXg0XYf0dYzsj1Updefrs2Yt3L05X3otPydMPci642Yn0+HdiBw35EnJ9F&#10;2F9bJaTXhXWtEuIL6wr7fUsQrRLiC+tzS+Z++MMffp/esyHsz6uEcDEMAAYizikTGfbLcnUhWdtP&#10;qi+T79Wtn2v7IU6zqmeb64DCfg1mviW8KdSM3Lxy2drwnFArl2kwc23lsrJN4tuUuX/j25SVg5nH&#10;GvYjYrsWYf8fhR7MPLdKSBH211YuG/SWIA77NXBIYb/6N7XrJPRvAKYQwn4AAJhmRg77ZbnkZVPY&#10;X144Y0luXI4WYf+dYTkjt1x+O9/Xshyx7uXp8r3oHPbrXnQK+7U8XS3szzNyPWJdHVh3YkfpwBL2&#10;I47JFPb/97BcJURLXeZbgujCulcJ0YX1Y0NfWNcsulrYPzeLboiwvzb7hYthALAVcU6Z2LBflv2W&#10;2j5l0K/zMrP6cTlahP3lYOZy5bI8mNkrl70xLFcu823Khgn73SZps39D2I84Bouw/+7wq6EHM3dX&#10;CXnlDp0/jI0O+2srl/W7JUivsJ+VywCWCYT9AAAwzcwr7Jd5ycvyIpce696W3i4JA3G5murKT8Nv&#10;hOWMXC11mZff7jVivbY8ne5F9+RQYX/TvejKTmxbAR1hP+KYTGH/98Ovh7UL6x8LfUuQpgvrmkWX&#10;bwniC+vDhv1tnksAYMqJc8pEh/0yBZhbPK+QX0to5/6NzsmEgbhcTXXl/4R5MLNm5OaVyzSY+bxQ&#10;y2+fHmrlMt+mTCuXKezXymW5TTLsbcra7t8Q9iOOwSLs/+PQg5nnVgkpwv5eK5d5MHN5SxDCfgAg&#10;7AcAgKlm3mG/9AyYHPbni2SWIBCXs0XY//vhVp3YMC+/3TRivbY8HWE/4jIxhf0/CH1h/Yuhl7os&#10;bwlSu7DuWXTlhXXCfgBYUOKcMvFhv3Rfxo8V9JeDmAn6cblbhP0ezNy0cpnDft9ru+k2ZWqT6DZl&#10;CvvL25TllcsU9jfdpoywH3GJWIT9/zn0KiFzK5cdtEPnrtjosL+8JcggK5fN3aYs1CohhP0AyxDC&#10;fgAAmGZaCfulAv8c9qcwoushhxyyxf6Iy80i7FdwVnZifV9Lhf1aftsj1hX2a8S6wn6NWNfydE33&#10;otstfEKYw/5hO7GjdGAJ+xHHZBH2lxfWu/e1DHtdWC9n0enCum4J4gvrmkWnsP/xRdivWXSE/QAw&#10;L+KcsiTCfof7flyEEd1zsWb559cgLjeLsH9TWK5cdlWolcsuCn2bMq1c5tuUKezXbcoU9us2ZblN&#10;4tuUeTCzw/5yMDNhP+IStvj7qgBOK5d9OZxbueygHTp/FBtz2O/blGnlMoX9WrlMYb9XLmu8TVlI&#10;2A+wTCHsBwCAaaa1sF+qke6fHUboAsC55567xX6Iy9Ei7P9mmO9r6XttfzL0vbbL5enKsF/3ousV&#10;9mt5OsJ+xCmzIezP97XUhfUc9uvCem0WXa+wvzuLrhL297s/LmE/APQkzilLIuyXCvz9cw4jdOzc&#10;70FcrlbCft1r+5ZQK5fl25Q57Pdtyhz2Hx0q7D80VNj/kpCwH3EZWQn7y5XLNhRhv25TprC/123K&#10;cti/xcplocP+R4W16yTq3xD2A0whhP0AADA9rO6sCnWR3rQa9mePOOIIQn7EZBH2/2G41Yj10Pfa&#10;Xht6eTqF/bpw7XvRKew/KFTY73vROexv4150/Tuwq7ud6wxhP+KYTGH/X4a1C+vzmUVXDfuvvvpq&#10;DVCq3R+XsB8AhiLOKa2G/Rs2bCjbJK2F/VkF/1qpjP4N4s8twv7abcoU9us2ZReH54cK+3WbspPD&#10;d4QK+98QKuw/IFTYv3f422EZ9jfdpmz+Yf/qzmND9bMyhP2IY7AS9msws8J+rVzWDfsP3KHzrdjo&#10;sF+3KVsTKuwvb1NWhv1b3aYsVNi/faiwv2nlMsJ+gCmEsB8AAKaHszrrwntT4L9gYT8ibmkl7C9H&#10;rDeF/b4XncP+14QK+3UvuvmE/U2d2P4d2LPi99gy8CfsRxyTA4T9g86iI+wHgLET55RWw/44zh1y&#10;80OxIGE/Im5tCvsfCH2bMoX9uk2Zwn7dpsxh/++FZ4c57H9L2Cvsf0Y4SNifBzOPFvbP9m9y4E/Y&#10;jzgGG8L+LW5T1hD2nx4q7PdtynLYv0+4MiTsB4A5CPsBAGB6mA37Z0IH/oT9iGOyCPvvCstO7IZw&#10;fXhpeGHo5enyveiOChX2vzJU2F/ei85hf7970fXqxPbvwM6eR3LgT9iPOPf/pF0AAP/0SURBVCaL&#10;sD/PovOF9UFm0ZVL5paz6Aj7AWBBiHPKQoT9Op4Df8J+xDFZhP35NmVqk+g2ZQr7PxF+NMy3KXt3&#10;+M5QYf8R4WFhGfY/O1TYn29TVgv7579ymcP+LQN/wn7EMViE/ap3m0Lfpsxh/92x0WG/blP2vlBh&#10;v29T5rDftykrw34NZibsB1jmEPYDAMD08POwfzbw36l7r+9uo7rW6EbE9pzKsH/2gpg+I2E/4phM&#10;Yf9fhZpFV4b9eRadwv5yFl0O+3sumUvYDwBtE+eUhQr7pYJGwn7EMdkj7NdtyhT2Xxsq7L8kHCTs&#10;f2m4uGH/bP9GgT9hP+IYbAj7tXKZwv7PhZ9qCPvfE+aw//VhLezfYuWycKeQsB9gGULYDwAA08OW&#10;Yf9M5/TOd6IJ221Ur1ixAhEX0Ic//OHduhYq7P+jcJSw/43ha8NBw353Yhcu7JevmL0Ypt+x9rsj&#10;Ynuqrm3WYX95Yd1hv2bRjbJk7lzYf+GFF75fF+EI+wGgLeKcspBh/8xFF1305/F0d2BU7RyKiO2Z&#10;BiDWwv7PhAr7PxkOEvYfGCrsf2GoSQmLF/bLZ3VXUOoOaKj97ojYjnvuuWfu39wXauUy36asKex/&#10;f5jD/jeHCvt1m7Ic9m91m7KQsB9gmULYDwAA00MZ9oe/cOwvzDjwR8SxWIb9c8vThUsz7A9/6UW/&#10;VPtdEXHhJOwHgCVHnFMWNOyXa9asqZ0zEXHhdNj/9XCYsP+YcJiwf8dQYb9WLlPYn/s37Yb96t/s&#10;Qf8GccyOEva/Pcxhv25Ttm/4gpCwHwDmIOwHAIDpoRL2d31rZ+bYEzozq1Yh4kL5jGdEXZvtwP5z&#10;WIb96sQq7L8y/Hj44fDccE14WliG/a8K9w8nJuyXj3x1/XdHxPb85V+O+jZ7Lvl+WAv7vWRuGfbn&#10;WXSjhP2aRUfYDwDzIs4pCx72yw9+cHX1HIqI7bnddnNtkv8ZOuz/cjhI2H98qLBfS+a/OizD/ueE&#10;u4cO+3cJFfY33aas9bBf7vb6+u+OiO34xjdGXZs9j8hhw/6TQsJ+ABgIwn4AAJgemsL+8OmXRsP5&#10;XzozMzOIuBCqIxu1UP4wVNi/KZyqsF+edUf990fEdtxmm6hrs+eS74SE/QCwpIhzyljCfnnHHaur&#10;51FEbMeVK+faJFptqBb2XxfWwv5TwiUR9st199Z/f0Scv9//ftSz2fOI/M9hv7D/Q2EbYf+jQ8J+&#10;gGUEYT8AAEwPPcJ+SeCPuHA2hP3qxA4S9r8rPC6c+LBfEvgjLpwp7P9uqAvr/cL+2v1xFfZryVyF&#10;/bUlcwn7AWBBiHPK2MJ+SeCPuHAWYf8fhrWwf134sXBteE64OlxSYb8k8EdcGMcU9mswcw77dwgJ&#10;+wGWGYT9AAAwPfQJ+yWBP+LCuJzCfkngj7gwthz2N90fl7AfABaEOKeMNeyXBP6IC+NyCvslgT9i&#10;+xL2A8C4IOwHAIDpYYCwXxL4I7bvmML+p4ZPDBc97JcE/ojtWwn784V1wn4AmGjinDL2sF8S+CO2&#10;b8th/0HhfmEZ9nsw86KH/ZLAH7Fdi7BfARxhPwAsCIT9AAAwOKs7K6MDeEf4wObO4I3xnDqvk8GA&#10;Yb8k8Eds1+UY9ksCf8R2JewHgKVMnFMWJeyXBP6I7bocw35J4I/YnoT9ADAuCPsBAKA/qzsPjk5f&#10;ryD93s17Li5DhP2SwB+xPZdr2C8J/BHbk7AfAJYycU5ZtLBfEvgjtudyDfslgT9iOxL2A8C4IOwH&#10;AID+rO6sqnUAC9W5XVyGDPslgT9iOy7nsF8S+CO2I2E/ACxl4pyyqGG/JPBHbMflHPZLAn/E+UvY&#10;DwDjgrAfAAB6Mzur38v291adyMVkhLBfEvgjzt/lHvZLAn/E+UvYDwBLmTinLHrYLwn8Eefvcg/7&#10;JYE/4vwk7AeAcUHYDwAAvZm9T3+141fxj0IF7ovln4e1z9VXAn/E+TkRYf+LolN7bOd5ccR3d87o&#10;XNw5s3NV1/fG+8rVnfWNbnkuqZ4nBpHAH3F+EvbDUuDGG2988IYNG1Zu3LhxVZQhhbvrEGWUif8a&#10;/87Ev39ZbhvFOM7fxb/VQL+fBP6I83Miwn71b46Ptsxs/+aiEfs3n3ZfZRQJ/BFHl7AfAMYFYT8A&#10;APRmsCX8p8IjP1dvnCNifxc97D+5c3qcr35Yq9vj9t6/q39HiNhfwn6YZBTyR5lZu3HjxgdyqIo4&#10;qX73u/tVz7WI2N9FDfufE/2d0+K4E9C/efDvdma+/0D9O0LE3hL2A8C4IOwHAIDeDDez//Ph2kX0&#10;v4a1z9VXZvYjzs9FC/tf23lRdINvnqvPuiD23s6fdGf2z85++UjX98Z7ytWdC6tueS7Z6hwxqMzs&#10;R5yfhP0wqVx//fVP37hx470OUTcH/lpiXTP7Ee09ocrIX6TnRjbK2V/Hv1sE+IN6771HzPz0pw+q&#10;nmsRsb+LFva/qfPK6L/cP9fHmO3ffKPbtxmtf/OJuWMNqYL+G/+0/v0gYn8J+wFgXBD2AwBAb2bv&#10;2V/t+BU+EPtyz37EZeqihP1P6zy5c2bn2926rItgp3RO7bykOxumVye2fwe2OEcMKkE/4vwl7IdJ&#10;RDP6PZtf/4ar9NzmzQBzRBlRSK+wfVHv2U/Qjzh/FyXsf0k8/97Oj7r9iy37N2O/Zz9BP+L8JewH&#10;gHFB2A8AAP1Z3Tmw1vnbwtXx/4vNCGE/QT9iOy5K2H9y54puXdaFsDd2nh/PDdKJ7d+BLc4Tg0jQ&#10;j9iOhP0wiUQ5cYD7fc3w3/w0wFaksrJoYT9BP2I7LkrYf1rn1m7/4r3xnod0Azz3b8Ya9hP0I7Yj&#10;YT8AjAvCfgAAGIzeS1uviw7k4s9uGjLsrwX9u+wS237eEN/Cc8/dct823LBh9tibNtW3LyX1O+Tv&#10;a9996/tNmyozLhv6V4/1s7+P731vy/2n1bGH/a/vvHquPp/U7QgP2ont34FN54lBJOhHbE/Cfpg0&#10;Nm7ceKBDVP28+WmAKlFOFjXsL4N+tUPjMI222QdRG7jW/nebWP2ects4zG31Y48dvY/i77LN76x2&#10;TH1G9ydwcR172H9c58S5PsYxnQPiudy/GVvY3xT0q+7E0bYy79NmPcl9a6njjvs84us1tW3Yvv57&#10;YctrKSoPer48j+v5xfob00/CfgAYF4T9AAAwOKujATkb+t+72Rvjucm56DlE2D/IjP58YWhU+3UO&#10;1UmRuqhT275U9O9ZXqga9WLaONXnnk/HMJcTwv6u4wn737V5ANLp3U7yw8NFCfsJ+hHblbAfJo0o&#10;I+s2B6kKdAB6EuVk0cL+fjP62wrhmtr4Pn7Zrm6jTzUf8/tPWtivz1MeU8+5P4GL69jD/tM6t3X7&#10;GKd1+01l/2YsYX+vGf216xaqW/EOc4+HrSe9zg+5by113FH77eWxBrXf9Zxpcj7fb1vqM7g8lGVL&#10;j13+VBb9WfXvJF93IuwHgHFB2A8AANPDgGH/oEv39+p4DmqvzqE7wv63ts9SUZ+/1jHU821eEFsI&#10;mz77KOaLCPq9/d+33G8aHXvY74thJ3XOj8eLEvY3Bf3f/vbBiDiir3vdwTMrVqzQuYSwHyaCKCPf&#10;VznZsGGDAhuAnkRZWZSwf5Cl+9sKq3sF5mU4ozb2KAFbm+Y+Xa/P3s+2vj+r4+izlcck7J8cxx72&#10;n9n5624/47jua8Ye9vdbur8W9vv5Ua+b5PrZz/hNRu635376MPa6njNtzuf7bcPy+onPuX6sspfP&#10;5f5Z/13bOi8vhIT9ADAuCPsBAGB6GCDsH+Ye/bWOpzoV8U5d84Ui7afn3BFxRyXrffNr3FnWsdyx&#10;8kWx/F46nvbJj/OxyvfLnzs/b/1e+bl8TH+G/J7ld2H93rVtpTquj1d2tsvfOR/THb2m71/mY8u8&#10;TdZeq/f0c/5OpH9/P9bvnh/rWFI/63l/N3k/fy8uE1ntp8/Q9P6y6bvXa/K++bVlh3icjj3s98Ww&#10;YztHxeOxh/1NQb8utOui+1e/ejMijuDnPve5mTPOOEPnEsJ+WHRuvPHGBztM3bBhw2M3Pw3QSJSV&#10;sYf9g96j3+3Esh+R25xu3/r53P5Ve9T7SbenS/UaH0f7+f3UXvVr83H9mtze1bHzZ8n6+DqO9xn0&#10;2No/f25/J7b8bvLv7Pcs96nt22s/q8+lfcp99T7l74CL41jD/hd0nj/X19i/G96NNewf5B79TfVS&#10;Zd9ltjzPuIzbXNZ1PD+vY/j4eqyf83Glnvd2/+xtPgf4sd9Xn6d2fig/V1P/2a/N7+vfQdvKupq3&#10;W+2Tzw/5HCR7nYf0uvzefj7vr8/h5/PvKv281OfIx8rbtc3P+Xj5ufL3zN+fjqntg34O7S/zc1bH&#10;0e+sn/2deZu/C/2s71DvIcvvc9Ik7AeAcUHYDwAA00OfsH+YoF/mjoYsOxvujPqxfnZHQ/tpf3dy&#10;vE9Wx88dRb/Wr9G/eqzjlo/LDo2252M1vac+kztq+ffza9zJLT9Dr2Nqm4/ZS3cI/R76HfLvoWPk&#10;4+TP5w6wv28/9u/sY/tx/j1rj/W+PrZe598zW35Wvd6P9bPfK3/O/D7l75vVfr0+b/5v7N/Vn1H7&#10;+nvQ6/U6P9Y++Tsdp2MN+3ft7D5Xt1/WeVY8N9awv9fS/Q7777//fkQcwU2bNs2sWbNG5xLCflh0&#10;FPA7UFXwv/lpgEairIw17B806Jdl+1mqDZnboLldmx+7Xat/czu1pvfNbVQ/l9vW+Rjl+2qbX1uq&#10;ffNrhzl2+dn1Om8rj1M+1mv1WM/79db7+nG/70htdr3vIP9NcPEca9h/YPR93N/odB4Zji3sHyTo&#10;lyrTtXqZrweUZTr/nPezuX7q+Hm7ns+PdazysV+rY+uxt7lOuv7mY/kz6jW112a9rXwfH1c/+/fT&#10;v/nzWT2XX6PH+XvMx6997vxY6vXe37+L/vVr/Xny7+zXlY99HKnX+jvR5ys/o7eVj/0Z/bjf5+in&#10;yoFeXzuH6jh5mx77fSZVwn4AGBeE/QAAMD30CPuHDfpl2fkpH7uj58feR8+581HbR6pDon3zc9pP&#10;z5evKTtH/TpL2q7X5w6hzMd1B6yp01h+htr+Vvv2+jxWncXcYSuPmd9fal93MLWP9tVrvF2P9d76&#10;uTx2uX957Gw+TlbH8/N+vR772N4vH1v/+rvo9Z3l/aSOm49Zfqb8++m4fq0/kx9rP3+Wcbtcwv5+&#10;9+gn7Eecn4T9MEkQ9sOwRFkZW9g/TNAv+7WnZdlG9Wuk25hlu7um9tFr8uP8mrKdrPfMbVjtq9f4&#10;cbbcd5hj533L9nevfWXt+2tSr8vfY6nft3ZMvW+v1+L4XA5h/6+9b7CgXzbVy9wfLcu0ns/1qDTX&#10;ufL4ej7XBR23PF/52GV9Ls8D+VjlcWV5bNt0nvC++rz+/Pq39v3k31HqtX7/puPnY+bPWv5eWb13&#10;/q5r/y3y5yi/76bvwMfxa2ufOb+23+do0vv5OH6f2u/q7X4f7Sdr3/9iS9gPAOOCsB8AAKaHprD/&#10;rcMH/bLsDOlxvMtW5teUHRI/zvtIdULyMayeL19TdvDKx1KdHB/DP+dOkTuF7mDVPpde19SB69Wp&#10;7LUtP6fj586XtuXX9ep8et/cQdRjfU793PR9en8d2/uWar/aNn0WHVfHyP9qX38umT93/m/T63vJ&#10;+8n8fdd+V+2v78OPfVw9l//VMWvvNw6XQ9j/nFPrv3uWsB9xfi5G2H/llVfqYhthP2wFYT8MS5SV&#10;sYT973nPcEG/rLUx9bg0t1Gl2r35OT3O7dKaZVs3t+ulP4vbrdrX7ena/tl++/Y6dv7sbn+Xet+m&#10;4+bvL5uPodfm3z+rY7rvUTumtje9Fsfr1If90bd5x0frv3vNpnqpOuN6VSvTemzL1+f6WR5fz+e6&#10;UB43b8/9aan99NjngbyvfvbnybpeZvVcWR/zZ9b7eLv+zZ/P5v1l/qz+udT7588t/Xv5cVbfXXkc&#10;6c9Ufo7y+9a+/g7y59Lr8mubvhO/tt/naLL8XWV+31Jt0zH1ft7Hz5X7LqaE/QAwLgj7AQBgeqiF&#10;/W8N/2O90d3PsmPRq6Nh41N095N67E5SbT93PK33LV9TdnrKx+7w+XjlY+njNr1G5t+v/Ay1/bPl&#10;8W0+pjphvgggy2PmfWXufGof7avXeHt+z/LYpeWxs02fXe/l12m7PoMe673y/vnY+leP/fr8+2Xz&#10;flLH075+XH6m8vfTz9ruY2h7ecxxO/Vh/8rZ37H2u2cJ+xHn5zjD/nXr1n1Z9fWKK664PB4T9sNW&#10;EPbDsERZWfCw/4gjjoi24HBBv+zXnq7p9qzamG6X92t3y7JdWr6mbCdrX7enpfb1+5WW+w5z7Lxv&#10;2f4uLY9b+/5s+fuWj7N6Xscp9X8HvW/Ta3G8TnnY/0C868y6dfXfvWZTvcx1rFc98bZ8zsmvLY9f&#10;1qPytdreVJ/L80A+VnncXtbOE3pt/hz+XOV+Nv+OUvv6/Xu9Tpaftfy9suU5q7T8HOX37d+jtm9+&#10;XPvM+bX9PkeT5e8qy89h9V5+D/3r984/T4qE/QAwLgj7AQBgetg67L9XQX9sqTa6+1l2LPRzPpY6&#10;MbkzkjtLfq07Y95HqvNRdmKs9tVx8mvKTk/5uOzw+fV+7M/i/W1+vjyGPmP+DL06ldL7az8/V34/&#10;5THKTmD5OfP3qdeUx9djd+R8bG/35/F7ld9Zfm897+OUapv0cfSzjlvu48+d36f8fbPl5ym/7/K7&#10;0bb8GfWzXu/vx6/P39+4neqwf3X8f/xuhP2IC+s999wzc/vtt89ceOGFM0972tP+Ourdgob91113&#10;3V+rvp577rk69xD2w1YQ9sOwRFlZ6LB/7YMe9KBuCFlrh/Sy1p5WWzK3SdX+rLVB82vV3sz71Czb&#10;umW7uGzr5vf1e7mdW6rj5jZvv2Pn/cttep23+X3d5vZx/X3ptflxtvx9tV9+3GT+XmvbcXGd4rD/&#10;gXhObaR5h/0q+zqOH+cyXSvf5WMd03WwPH6/eqXH/eqrzwvuP+vnfnU9q320zZ/Rj/M+fq/yu7F6&#10;3/waPfbxZD5++dnK70DWXq/9y9/Dn9XfQfm68vvWdr9v3tfHqb2nftbz+XG/z9Fk+bv3ep0+n4+v&#10;38GfLT8/KRL2A8C4IOwHAIDpYcuw/97owOqibLdRXWt097PsDEl35MrjqqOUH7uD4w5K3lY7rs3H&#10;93PaV69peiz9/jK/d37/rDt1+bncKfLr/NjH7NVBK9+r/IzlPuX28nvJnU93/PJn1GMdz4/L98/7&#10;yvzd5vf28/lY5bb8WJ8r75M/d/5v0+s7K/8b+rPnffJ/0/y9SH8ffr72/YzbqQ37Z4N+saBh/5VX&#10;Xunvr+sJJ5yw1T7bb7/93PZbbrlli23nnXfezF577bXFc73M7yX1/rX9EMfhfffdN3PbbbflMKvr&#10;2rVrf/LMZz7zviijrYf9v/d7v3e23+eoo47S84T9sBWE/TAsUVYWMuxfu7kcthb2y9zmzO1TPc7t&#10;XrU79ZzbrWWbOFu2dWVuq5fb/Nm8TW1umfex2l62jXsdO+9ftuXz+8pex/Xv39Te9n7eR//q+LV9&#10;be2/iT5j+Tvg4jilYb+DfjF02K/XlOZ9yjLtumDLOuZ6pX91/Fzv9VyuC9pP232s8hyRt/m4roP+&#10;XD5e+blU1/OxrM8B+di5vkofq+kYes9en9ufzebvqPwObNP++Zwl82fVcfK+5fftz6hj5OPoeZnP&#10;nfn7y6/z9l6fw8fz42w+bvk6q98hfxbp/ZuOu5gS9gPAuCDsBwCA6eHnYb+DftFtVNca3YjYnlMZ&#10;9v886BcLFvY76Fdg7+f0OAf+hx122FyYr+cV/Hub1ONyAECTOraO58d6Xz1H4I+LoYL+m266yUFW&#10;1ZUrVyrwby3sf/nLX/7iDRs2/EjHvuyyy3QsXQwj7IetIOyHYYmyslBhv4N+MVLYj4jDOYVhfw76&#10;xVBhP9Z1WF/bJsuQfRrV718L5pGwHwDGB2E/AABMD7Nhfw76RbdRXWt0I2J7Tl3Yv2XQLxYs7M9B&#10;vi0Dff3s8N+DAxzuK6zP4X0vHeyXz+v9Bz0GYptq2f7NQVaj69ev/9m22257a5TdeYf9xx133NHX&#10;XHPN3+i4WsZ/xYoVu8XzhP1QhbAfhiXKykKE/TnoF4T9iGNwysL+MugXhP0tqFnsvWaUT1vY79n3&#10;XjVBv5sel/vhrIT9ADAuCPsBAGB6WN1ZFZYXYruN6lqjGxHbc6rC/q2DfrFgYX/NYcL+vN+oKuwf&#10;5jYAiG2oWf2bQ7G+vuENb/jTbbfd9qYHP/jBn37IQx5ydXjFQx/60It/4zd+44KHPexhH3zEIx6x&#10;+jd/8zdPedSjHrXq0Y9+9Fu32267o3bYYYfX7bTTTgcfeOCBbznllFM+eMkll3zRx9PM/lNPPfU1&#10;UZd8MYywH7aCsB+GJcpKq2H/xo0bD6yUPcJ+xDE4RWH/g8My6BeE/fNUQb6+x9o2O40z+x3wW2b1&#10;N0vYDwDjgrAfAACmnW6jutboRsT2nKqwv87Ywn6F+Ho/h/uyaRl//Zz3G1W9HzP7cdzefffd3foy&#10;btevX/+tPffcc48o9zuHhP3QCGE/DEuUlVbD/gYI+xHH4NSE/c0Q9iMusIT9ADAuCPsBAGDa6Taq&#10;a41uRGxPwv5Z5xv2631kbZa9An5v96x+/VzuN6waLJCPiTgu77rrrrkAfiG99tpr/2ndunV//uEP&#10;f3jDKaecckKU9yeHvxUS9kNPCPthWKKsEPYjTomE/Yg4Xwn7AWBcEPYDAMC0021U1xrdiNiehP2z&#10;trmMv96zts3mWf2ala/95TAz/X1LgGFeg9iWwyzjf9BBB/3J9ttvf/MOO+zwuR133PFTO+2001U7&#10;77zz5bvssstHH//4x1/whCc84ZwnPvGJZ+22226nPfWpT33XM57xjLfvscceb3n2s599ZOxzQJTz&#10;7j37w2eEhP0wEIT9MCxRVgj7EadEwn5EnK+E/QAwLgj7AQBg2uk2qmuNbkRsT8L+WdsK+6Xes1cI&#10;r+36N9/D37cA0HPl/qV+Hcv342J62223zQX6Ta5fv/5n22677a1RXm8Irw0/EX40/L3wg+F7w3eH&#10;7wzfEr4hPCzU/WlfGvrCOmE/DAVhPwxLlBXCfsQpkbAfEecrYT8AjAvCfgAAmHa6jepaoxsR25Ow&#10;f9Y2w34t298U9ut5b9O/voe/7PU6e95553X/exH042Kr2f2f/exn54L9mitXrrwvyqsurBP2w1gh&#10;7IdhibJC2I84JRL2I+J8JewHgHFB2A8AANNOt1Fda3QjYnsS9s86Stiv+/OX9+j3DH2F8vl5q23+&#10;ediw30F/vwEBiONSgf/NN988F+5bzehfsWLFt6O8+sI6YT+MFcJ+GJYoK4T9iFMiYT8izlfCfgAY&#10;F4T9AAAw7XQb1bVGNyK2J2H/rKOE/Q7fc7CvwD4H+FnNxs/7DrOMv7czox8n0Xvuuae7rP9FF100&#10;87jHPe4H22yzzbeivOYL64T9MFYI+2FYoqwQ9iNOiYT9iDhfCfsBYFwQ9gMAwLTTbVTXGt2I2J6E&#10;/bOOuoy/A3tbzvTP+9UGAWiWvl/ba8a+Qv78PtmmwQWI43TTpk0za9asUZn8bvjNkLAfFg3CfhiW&#10;KCuE/YhTImE/Is5Xwn4AGBeE/QAAMO10G9W1Rjcitidh/6xt3rMfcTlK2A+TBGE/DEuUFcJ+xCmR&#10;sB8R5ythPwCMC8J+AACYdrqN6lqjexT33bczc+yx9W3zVcfV8WvbFstNm2a/v+99b/axft6wYfbn&#10;hfwusvkzSP2s52r7juJCHHMY9X3q/Wvb2jT/t1sICftnJexHnJ+E/TBJEPbDsERZIexHnBIJ+xFx&#10;vhL2A8C4IOwHAIBpp9uorjW6R3FSwv5xBcSE/QvvQv23LH8v/UzYT9iPOOkS9sMkQdgPwxJlhbAf&#10;cUok7EfE+UrYDwDjgrAfAACmnW6jutbonjSXWtg/LsvP0LaLHfYvlIT9ixv233777Yg4gjfffDNh&#10;P0wMhP0wLFFWJirsP+umaL9sRMRR3O7g6Gvs3u3fLOuw/96/qn8/iNjfN14Wdfo54aO6dZuwHwAW&#10;DMJ+AACYdtRYrnZam1Tg7teV4Xueze4Q+txzf76/wlRtz4/92jK0LsPYMuz3/lbvU3s+H8v6mKV6&#10;fpddfv47er/8O/t9vL+e82fWz/6dat9F/t29zeZt/s7y9mx5HP2rz1B+ZzJ///rd8nH02Nvy75X1&#10;McvP5+16nN9P+0k/9nP5v51enz+LvjMfW/r7zNv8WK/LnyVvk/6upfbT/rmc2fz62n+f/Hmlvweb&#10;f+dBJOyfVWH/vfcegYgjevTRR8ysWLFC5xLCflh0CPthWCYt7N/ulF+eedalz5pZsX4FIg7pU9Y+&#10;ZeZX3vQrapMs67D/xns7M49493+qfkeI2N+HnPgQDxwi7AeABYOwHwAAph01lqud1poKaXMIWgap&#10;tYDbwbD+LR/nwNf7O+gtg+syMM7bykC4fKyf/b7l+2S9Lf9O+X39mby9PFbe1uu7KF9Xfl59L/lx&#10;ttxX7+Nj+fPp+LV99Xn8mfS68vv0Z8/6mE3fQT6m1Gf3+1ttz++V/9v7ePrX2/K+te8mlxv97O9V&#10;5s+m5/PjbPld6eem39Hbm/77DSJhPyK24TbbzJ1LCPth0SHsh2GZxLD/5G+fPHPh/7kQEYdUdYew&#10;fzbsf+zqh1W/I0Ts7zM/8kzCfgBYcAj7AQBg2lFjudpprengtQxzrcJSB79lIFqGtuXjcv8yjC0D&#10;46xD3dp7le8jy4DY1kJcPdYx/Dh/jnL/vG+v76L83fK+svaZbblvPna/49pyP5l/r2zTvj6uni+D&#10;e+9ny2Pru8+BvV5T+5yy/C7K/3b5d6x9b3qc//vZ8vcq98vvUztuUxlqkrAfEduQsB8mCcJ+GBbC&#10;fsTpkbB/VsJ+xPlJ2A8A44CwHwAAph01lqud1iYVcPp1UqGpt+XgVSFq3l4GpuXjcv8yjC0DY/2s&#10;7dI/197LP5fWgtp+n0Hqdf4c5f76We+nn3t9F+VxtW/+PN7fj7NlyJyP3e+41vuV+veq7at//Vz5&#10;30KfSe+p9/LvnC331356jR+Xnyd/5rKclL+/juv31L75uFKP/d8kW35X+jnvl9/Hn6E0f45+EvYj&#10;YhsS9sMkQdgPw0LYjzg9jjXsf238T32b93Z+FI8J+xGnSMJ+ABgHhP0AADDtqLFc7bQOokLWHK7m&#10;4DWH0Hpchrbl43L/MozNgXG5b6/3Kt+nl+VxpB7rGH7c63PkfXt9F/pXj/V8ua/s9ZnLffOx+x3X&#10;lvv1sravjpmP68d6v/xd5e3a5sdl2J/17+P3K7+LHMLL/DvWvjc9rn2m8vcq96uF/d42ioT9iNiG&#10;hP0wSRD2w7AQ9iNOj2MN+9/ReX+3b/OebtuHsB9xiiTsB4BxQNgPAADTjhrL1U5rzVpomx/n4NWh&#10;rUJVPS4D0/Kxw1cHrjq2HjuMze9dHlvP58ferp+lfnZwW75PtjyuLH/n/Npy/7yt13fhz6Dn9bj8&#10;LhQ058dZ7+tj5d+933H1HThk1+vy76Xn/XmzPqb3Ld9D+vfL75X1f0s/1nv5czR9N35c+27831Lm&#10;71lqX/838Pv6cam2+fco9yvfR9v92J+x6bg1CfsRsQ0J+2GSIOyHYSHsR5wOz/m7c2YO/PKBM7+0&#10;6pdmOrt0/mfUu4UN+0+N46pvc3LninhM2I84Beo8cvJ3T57Z/rztZzoHR/1+fOfPot4R9gPAgkDY&#10;DwAA0043NKh1Wpt0uFx7bQ5eyxC3DG3Lx9LhrPTPDmN13BxO58/h98rhq7fpZ4ezNoe42fIz2/xe&#10;+bXl/vrZn6HXd+HP499Nal89J/2zt5XWvicds3bcvK/Mx1Gg7efzd5v1MfPnq31/OlbTMWR+L71e&#10;j73NZcHm/45lOSlD+Pw9S3/X0p85Hy/r/65+Td6vfB9/D7b2HfSSsB8R25CwHyYJwn4YlmkJ+19+&#10;1st9Lp5Tz9X2RZwmFc6t+NyKmV8951dn+xrZlZ2/iLowativNkk97N8/tmn5fr3HMZ03xXNTE/Y/&#10;bKeHbXUuOfOeM6v7Ik6TCvkf89HHbH0eeXvnJ9H70PUSwn4AaBXCfgAAmHa6HcpapxUXT4XOOQxf&#10;Cio4bwrVF1OV7zz4YbEk7EfENiTsh0mCsB+GZRrC/r3euFf3PFw+r+e0rXwecZp8ylVP2Tqcyx7U&#10;+cuoC6OG/blNMhv279J5XvSG/qh77Pd0Vw/YLpyKsF/HL88Zb7jiDd3n33nzO7d4HnGafO8P3lsf&#10;MJTdsTvDn7AfAFqDsB8AAKadbmey1mnF8akZ6HlWvIL+PFt9KTgJ5cgz9DULX481+35SyjdhPyK2&#10;IWE/TBKE/TAsSz3s14xbHb8WxDmkY1YuTqsHfe2grQO5mjt27oy64LD/k+El4QWh2ySDhf0vjuff&#10;0/nT7jE1s/9V3e1TEfZrJRDN6q9t23XvXbvWtiFOg4+7/HH1c0f2pM4/Rx0k7AeA1iDsBwCAaad7&#10;UarWacXxqoDf/z2W0qx+B+qTMqvfn8dOwqx+SdiPiG1I2A+TBGE/DMu0hP0K9mvbsxoQoH3LgQF6&#10;Li/572Nm8/7SAwlsLQgsby1QfsZye+0Yei7vw60JMNt3Vr89ovO3nUd0bomWw+c6j+xc33lU5+po&#10;SVzReUy0TbbrXBAti3M6O0Y/Z6fO6Z1dOid1Ht95R/Rf3tJ5UufIzm/Hv6+K50/ofDFaLz/uHk9B&#10;/1s7J0eZ3DGcmrBfx69tK9Xs/3JgQG1wUVnHayuNlHW8di7L22sDEspbD5THqJ3TGASFVsv3b3XO&#10;aPKxnTui/BD2A0ArEPYDAMC00+181TqtiNiehP0/9957j0DEET366CNmVqxYoXMJYT8sOoT9MCxL&#10;PeyXDrr6zbwdJOz3Pjks03FzwOYAL4dlepyDvHIfh20+bi0Y1GN/DlkGik2fH5evfZfdXghP63yr&#10;8/LOAVEWdwmnJux3/ZK1wD07SNivffTY230OyHVcx8jnLR8j13E9zueW8r31+toxhjm34PL2tX/w&#10;2npdr/nCzv1Rngj7AaAVCPsBAGDa6XbGap1WRGxPwv5Zf/rTB3VDodtvvx0RR/ALX/jCzJo1a3Qu&#10;IeyHRYewH4YlysqSD/ul3qM0h12yKSzXcw7CyuDM9grObL999NgBW/45m4+hz5FDPlv+Xrh8HUvY&#10;f2bnn6L38+fdmf1HdlZ3dun2c54QTlXYLx2UZ2vng1pYnkN2qZ/1XN5Huv7WQvlyH50ntE+5PR9b&#10;n6PX+cifpTzv1d4Xl6dv+uM31et+zZM7/9x5ROeLhP0A0AaE/QAAMO10O2O1Tisitidh/6wO+++/&#10;/35EHMFNmzYR9sPEQNgPwxJlZSrCfptn58oc1A0S9jcFZ7YpOMv6fcowLT/vn3sdy0GfrG1HfMxH&#10;H7N1GFfz0M4POg/q3BR+OloLV4efiB7IR6P1cEH0Rj4YLYnVnYd0ToneyapoWRwbPZWjOo+IPs4j&#10;OwdHi0NBXW6T7BZOZdifVaCv97M5uO8X9jedA7Kq37UBP9mmAT/5eX/OXsfSNu1TOxbiOX93Tv28&#10;0cP99pwN6Aj7AWA+EPYDAMC00+2I1TqtiNiehP2zEvYjzk/CfpgkCPthWKKsTFXYn3UI5jDdAVwZ&#10;rus5B/z555pNx8g69Gsyv7bc1jRAwPYLB3F5OdCM3NM6P4veyB9E+VGb5JrQbZILwlqb5IhQbRIt&#10;1f+ScO/wt8NlFfZn9b657uncUtbFHPbnn/M+2doxSh3S18wDmcpzTtNqBHmfXuc5XH4ONHDohM5P&#10;Oqs6P9LPKw/v/HsUJMJ+AJgXhP0AADDtdDtftU4rIrYnYf+shP2I85OwHyYJwn4Yligr6zaXmXWb&#10;n1oIFiXsV9Cm91YQpsdNQb2eW4iwv1fQV1OvkbVt0u9dC/Jw+fq4yx+3dSiXPajzgyg3nw8/HSrs&#10;vyJ0m+Ts8Mzw5PAdYW6T9Av71SZR2P+YUGH/w8KHhGqT5LC/zTbJooT9Oifovf14nGG/9qtta9Lv&#10;3et1Dv59bkR87w/eWz9/WA0a2rV7zeRzcbb4ycojo65FGSLsB4D5QNgPAADTTrfjVXZYEbFdCftn&#10;JexHnJ+E/TBJEPbDsERZuVHlJcrOkZufWggWLOwvQ7hSbXMwXwvqPSDAAb+C9H5het6/ZjnIwPYL&#10;ANsKCHH5+ZJbXlIP517Q+bMoU7eGN4UK+68OFfZfHJ4ffiA8I1RAp7D/6FBtkkPDQcJ+tUkU9qtN&#10;ksN+tUmWVNjfK1hX3cz1rlYPfS5S/W06B2TnU997fVbZxnkMl58nf/fk+gz/t3R+GDVd10tuCT/X&#10;eVLnjrmw/z/GdsJ+ABgRwn4AAJh2uh2vssOKiO1K2D8rYT/i6N59990zt99++8xHP/rRmac97Wl/&#10;HfWOsB8WFcJ+GAaVkY0bNz6g8hL/6vyzUCxY2O9QrRaIKQwrAy/tm0MybddzDr08ICCHdDnEqz2W&#10;Ok4ZBpb76LHf29u9TZbH0M/9Pj+i1X23D/zygTO/tOqXZqKV8HfRIvjDKC/q2yigU9h/faiw//Lw&#10;orAW0CnsPzxU2K+ATmG/AjqF/erDuE0ydWG/63UtANfz+ZzgoN4Dh3wekq7ztTpe1unysY/jz+DH&#10;uc6X559ye3mM2jmt/PyIWc3yf+yHHjvTOTjK9HadP41zyV1RXnwu0XWST73wlZ0fRyEi7AeAeUHY&#10;DwAA006341XrtCJiexL2zzqfsH/77bf3d9j9udf2W265ZYtt55133sxee+21xXO91L4+lqztgzgu&#10;77vvvpmbb765W3ey69ev/9mKFSu+HWWUsB8WBcJ+GIYoL2eprCjwX+DysuDL+Csw0/tka6Gdgy/r&#10;x3lfh2XZfAzpsMyWobx0KGfLz+Mw0Oag3+q5vA9BP/ZSdedX3vQrKit/Gapv85XQfRuF/VeFtbD/&#10;xNABncL+WkCnPowCurJNMhVhv6zVfelgPZvrr+qpzwl53/IcUKu/5bkrh/I2b5f9tpfnmvK8Jwn6&#10;sZfP/MgzZzq7d8uKArjfD7cI+/fZp/P3sZGwHwDmBWE/AABMO93OV63TiojtSdg/66hhv45/2GGH&#10;zT1WGJ8Df21zmH/CCSdsNRhAj8sBAE2Wx9bx9P55H8RxqaD/hhtu2CLkL125cuV9UUYJ+2HsEPbD&#10;oFx//fVPT7P6V21+eqFYlHv2Iy43U9iv+/R/I1TY/6XwxvBTocL+y8KPhOeF7wtPDxX2vy3MAd3L&#10;QwV0K8MyoFObJAd0bpMs6bAfEWftF/bvt+dsQEfYDwDzgbAfAACmHTWWq53Wmt/73uz+pcceu+V+&#10;557bmdllly2fG1UdR8fTzxs2zL5fuc9SV9/fvvvWt83XYY/d779d/u8xqps2zf53VHmqbZ9GCftn&#10;HSXsr4X3Cu71nldeeWX3sbZrP/2s57TN4b5m9eeBAr0sj2v1nI6Tn0Mch7fddtsWwX5NzfDfbrvt&#10;dIGdsB/GCmE/DEKUkyMd9Id3bH56ISHsRxyDRdh/Z3h7qLD/s6H7NrWwX30bhf1vChXQHRwq7N8n&#10;VNj/vFAB3dPCHNBtHzqgK9skhP2IS9R+Yf/LntH5Tmwk7AeAeUHYDwAA044ay9VOa02H/Qpr8/MK&#10;gHPgP0zY3y/4bTPsbyOoXggJ+6dfwv5ZRwn7c5DfZK+wvxwoMIo6HmE/jlvN6neQ2s+jjz76u1HW&#10;b95hhx0+t+OOO35qp512umrnnXe+fJdddvno4x//+Aue8IQnnPPEJz7xrN122+20pz71qe96xjOe&#10;8fY99tjjLc9+9rOP3GuvvV67YsWKQ/bee+8D991335e9/OUvf/ErX/nKFxx66KHPf/3rX/+8o446&#10;6tlvectb9jj++OOfftJJJz31tNNO22316tVPet/73vfEs88+e9fzzz//ty688MLHX3zxxY+79NJL&#10;d/nEJz6xs73qqqt2yiocxunx2muv/W2Xweuuu+6ptX1w2bpSM/jDe11G9LNm+HdbDQsLYT/iGExh&#10;//fDr4e6rdAXw8+E14XrwkvDsm9zQqi+jcL+14UK+9W3Udivvo3C/j3CHPY/NqyF/blvk8N+9W0I&#10;+xGXgIT9ADAOCPsBAGDaUWO52mmt2RT2+/lRwtthgl/C/uEl7J8MCftnHSXs17E9O18/yzLAb1rG&#10;Xz/3GyjQT79vbRviQnr33XfPhfmIiEvctWNc/WGosP9Zlz5rZsX6FYg4pKo7m8P+/x5+Lbw1/Hzo&#10;lYY+GX4sXBv+bnhWeGqoW3kcG6pvo7C/1rcZJuzXrH73bRT2txXQDRz2P+gdv1L9jhCxv496z6MI&#10;+wFgwSHsBwCAaUeN5WqntWZT2C9zCFwGxgqc/V75eR/Pfv3rs/96f4X7+bgO+/Px8mdRqK1tfpyD&#10;bv3r1/h4+Ti9AnEfN+/nz2L1uLa/LYPtvC1/Tukw3ObXaV+p7yVv77W/j63X5M+p7yG/r5/Tfnre&#10;x8ufPf/3kPl70DY/b/P34Pcqw37/Lvl1/dSx8rHz8ayPK/17u8x53/KzaL/a7zFfCftnHTbs97L6&#10;Ms+sV5hfBv567H09q18/532GUYMEfLxyWX/EcUjYj4hL1c3L9t8Rrh3TbP7MzM4719shpWtv78yc&#10;dRMijuKjXhbt5N26beXvhrqdkPs114fXhLqt0CXhBeE54erwlFBh/1vDo0L1bV4ZvixU3+b54ZZ9&#10;my3D/keFExX23/tX9e8HEfu76so4hyjof1T3XELYDwALBmE/AABMO2osVzutNR2U1sJ+ha8OgR0Y&#10;6+cyPM37yRy2+vh5u17rxw6Wy8cOah0A+7U56Jb5WPpXr/W28rVZbcu/gz+n31fHKn/HXsfOj30s&#10;PZcf+zvWfvnYepzfW9vKx/4dvb+Pref9s9TPDsGtvxc/X35P+fhlUK7j5eNrv/J70XP5ddqev5tB&#10;1bHy59LjfJz82O/n71Tb8u+nz+DHeo1/vzYl7J911LC/vOe+n++1tH6e1Z9XBRhlpv+or0Ocj8Ms&#10;47/ffvvds+2229704Ac/+NMPechDrg6veOhDH3rxb/zGb1zwsIc97IOPeMQjVv/mb/7mKY961KNW&#10;PfrRj37rdtttd9QOO+zwup122ungXXbZ5YDf+q3feukTn/jEFz7lKU95/u677/6cPffcc4/nPe95&#10;T1+xYsVu++yzz64ve9nLHv/KV75y59e+9rU7Hnnkkdsfc8wxj1m1atWjTjrppEeuXr36EfLss89+&#10;+Pnnn/+wiy666Dcuv/zyh8prr732IVnN7MXp8dOf/vRTXQZvuOGGHWv74PI0/m4uJjPbbFNvhyBi&#10;e2pQjepb+O3Q9+u/MfxUeHV4RfjR8PfCD4bvDd8dHh8q7D8yfE14ULhf+KJQYf9zwhz2Py5U2L9d&#10;OHFhPyKO7ve/P3cekYT9ALBgEPYDAMC0021U1xrdNcsgOusgVz/nkNdBaxkq2xz81o6fw2Udo/y8&#10;OagtA1/9rOfyvj5W/lnWjm3L45ZqW35tr89R+x3z9vzd1fbP+8ryvQZ5b2/Tz3rOj2X5/jK/f/7e&#10;ys+S/1uW+2a9n7bnzzqMg/ye+TvO++sz+Wc9r//2fqzPlF/XloT9s44a9tdCfc3k7xXA63X6N9/D&#10;38cbdqa+3sfHQxynt9122xahfs2Pf/zj/7zttttq6Vwvm6uZdLWL6+8M3xK+ITwsPDB8afjC8HfC&#10;Z4fPCJ8c/la4c+iLYb8Z+sL6fwp9Hsn3x23jXAJLCN2b3eVwAgJeANP9m60AodYWQcT5e++9c30b&#10;+YfhbeEXQt2vf0Oofs1l4UXh+eEHwjPDk0O1R44JjwhfHSrsz+0Rhf27h08Jdw0V9u8Y5rBffZta&#10;2N9mQEfYj7jAEvYDwLgg7AcAgGmn26iuNbpr1kJUq5DUoXsZGDtIt/n1Dn517Nrxc2Cs4+Tjltt7&#10;BcDlvvo5fybrfbPlcWV+vbbn1/b6HPn3rW0vP7PU/v5Oyu3le5WPa/vre5T5eavvp3xe7+//tr2+&#10;b//38++mff26rL8Df4fl9kEs3zv/nk3fsffXdr23fs7/an8/blvC/llHuWe/Qv1hw3497236Ny/5&#10;32+QQE29v37H2jbEhVSz+z/72c9uEe5n169f/7OVK1feF+VTF9gJ+2GsEPbDhPI34czatfW2CCLO&#10;X9Uv1bPwJ2F5v/7rwvWh+jUfCc8Lczj3jrBfeySH/buEOewv+zaE/YhLVMJ+ABgXhP0AADDtdBvV&#10;tUZ3TYe5Dp5tGa4qDG4KTbUtv2d+be34Oo7DZQXH+bXe7kC5VwDsfX2s/HM/y+OWn6N83Otz1H7H&#10;vL387sr9y9+pfK9e7y11fO9T+/3L95f5/fP3Vh47/7cs983m/XSM/HkHtdfvWfuOy/21Xf/d/Jw/&#10;6yifZRAJ+2cdJezXEvxNy/g3zdDXNv88TNjvVQDK4+r98zEQx6kC/9oM/7Vr1/5kxYoVWjr3yyFh&#10;P4wdwn6YUHSv8O5S/g88UG+PIOLoql6pfqmehT8Ia0v4+379a8PfDc8K3a95W6hw7vCwFs6p/6L2&#10;yG7hE0KF/WqPPCZ8ZKi+zUNC9W3UHlHYr/YIYT/iEpOwHwDGBWE/AABMO91Gda3RXbMWokoFpTkk&#10;zYFxGR4rYM2PfUz9Wzu+Q1i/VtvLx95XnyEfW9tyGK2f/Vr92+u12TIoLt9Xr8uPy/31c/k5/Ni/&#10;c/nY30H5/dWOld+rfFzu7+NL/eznrb8X/Y5+nN9fP/s7zKG9Hpfv1fTZy9fp57JM9bPf75m3l9+p&#10;99dn8++px6N8jkEl7J91lLC/tpS/gve99tpri/2sgvm877DL+OvYOdj3rP7a6gKI4/See+6Zuf32&#10;22cuuuiimcc97nE/2Gabbb4VZfPrIWE/LAqE/TCh/Hb4t+HMAQfU2yOIOLpHHjnXr/mX8M6wNqvf&#10;S/irLXJ2qLbIKeGq8NhQ/ZrXhQeHLw/3CVeGzwsdzpXtEYf9DwsV9g/SHplX/4awH3FhJewHgHFB&#10;2A8AANNOt1Fda3TXzEFxNoeushby5v3LkFn76vmvf3323xy45nDZIXs+XhnO+nmp15Xhs5/X4/Jz&#10;eb/SMliW/sxSn8H/1vbXz/lzyPz68nP6eDa/rjxW+V6DvLce5/8+WX0WbdM+fv/83yv/95D+byJr&#10;x9T7l9v9+/m4PoYe62fv5/Lm/fSZ/N6D/J46jt/bob71e/q/mR/nfdqUsH/WUcJ+q/ewTUG/Qvza&#10;DHzN5PdrB1nCX8fP79drcADiON20adPMmjVrVC6/G34zJOyHRYOwHyYUtYd0P/Du3/Abb6y3SRBx&#10;eBV+u26F/yVUG6Q2q/9jofo0XsL/jPDkUEv4q34eGb4mfGX4svBFofs1e4RPC3M4t33o9ghhP+KU&#10;SNgPAOOCsB8AAKadbqO61ujG6VXBeA7sJ80c4utzOuzXv5P8uXtJ2D/rfMJ+RCTsh8mCsB8mFN3n&#10;W/f7Vtuq2/46K9pEtXYJIg6mlu5XWz8t3//XoZbvVyBXm9WvdsgFoZbwV5/m9DAv4e+2yEHhfqHb&#10;Is8Jf96vIexHnGoJ+wFgXBD2AwDAtNNtVNca3Ti9asa7A/RJUzPtc6CfZ+trEMCkfu5+EvbPStiP&#10;OD8J+2GSIOyHCUX3+da5TDOF/yzstsF23302VKi1TxCx2Xvvnb0lhutS+ECo9oeW7/9i+NmwnNX/&#10;kVChXNMS/g7mDghfEiqY0y041HfRYB0N2tk1fFz42HC78FGhwrncHtH9+t2vIexHXGIS9gPAuCDs&#10;BwCAaafbqK41unH69FL1S3V2/FKWsH9Wwn7E+UnYD5MEYT9MKDqH6cK+2kAKD3U+dDusG1quXduZ&#10;ueOO2ZABEbdU4b5uf6Gge+XKLWbz/3v4F2EO+tWP+XSYZ/VfHK4NNav/faFCOS3hr3aIl/B3n6bp&#10;fv0atPOEcJdwx9D3689hv/o1CvvVFiHsR1yC6pyjurZZwn4AWDAI+wEAYNrpNqprjW5EbE/C/lkd&#10;9n/1qzcj4gh+/vOfJ+yHiYGwHyYUXdDX/b51gV/hoULEt4bfC90eQ8ThVB/mW6GX7le7Q/fpd9Cv&#10;fswV4SXhhWGe1X9qeELoJfwPD/MS/lqF4/mh+zSqv7W2iML+sl/jtojD/jKcm1f/ZqCw/97wHb+I&#10;iCP44yN/ceaSX/rFmfhDrfMMYT8ALBiE/QAAMO2osVzvtCJiaxL2z6qw/9vfPhgRR/R1rzt4Zs89&#10;99S5hLAfFh3CfphQtPS3lgBX20j3/1aIqPOcznc6J2o28j+Ebpsh4tb+LPxJqHvzK+RXe+O2UH0X&#10;3aNfS/dfH24Irwrz8v3nh+eE6ss4kPOs/qNC9WcODhXKaQn/vUOtwqF2iJbwV58mB3O1+/WrX5Pb&#10;Ik3h3Lz6NwOF/TeGv/mgmZkDfwcRR/Dft3v4zFmz5x3CfgBYMAj7AQBg2lFjud5pRcTWJOxHxDZM&#10;S+kS9sOiQ9gPE4qW/tZ5TOcztYN0sV8X/bVUuNpPrwxfHepcqIDgxPD08KxQM5EVJGhmss6jWpL8&#10;k6HuRa5QU+dZzWbWOfdLoZYy10xntel0Pr4zVBtPYYXO0X8Y3hWq7afA9O7CPy78z4gLYC5jZRlU&#10;uVT5VDlVeVW5/YPwjvArodoYCvkVvHnZ/s+Euke/2hwO+i8NLwrV9tDy/Qrjzgx1r37N6ldfRvVN&#10;9U71T7P6VR+blvDvdb9+hf2DtEVye2Sk/s3AYf8uD5mZWX86Io7gvz3nyYT9ALDgEPYDAMC0o8Zy&#10;vdOKiK1J2I+IbUjYD5MEYT9MKLqY76X89wjVTtLsfi0VrnPeAaECgdeFmmWs2cbvCBX6q921OvxA&#10;eF6o+44rwFSQqSXK1VbTeVbtNi1frtnNN4UKQdWmU/ivYFQDABSUfi1UaOqBAPIbm1VbMKuAI6vA&#10;FXEYyzJky7LmMqjyqLKpMipVXtU/Ufl1wK9BLWpjeDa/yr0GvlwT6h79Oei/IFQfRvVH9Uj1SfVK&#10;9cuz+lXvVP9UD1UfvYS/VuHIS/jX7tevPk2tLaI+Ta+2yKhtEsJ+xDFI2A8A44CwHwAAph01luud&#10;VkRsTcJ+RGxDwn6YJAj7YULRbOAnhlrKX0uC69ymJcJ14V8BwMvDPLv/TeGx4fGhgoM8yz8H/lqi&#10;XIG/Ak7N9Nd9yjW72aG/2nMKRBX8KyDN4b/O0wpQPQhAqh1oFbJmHb4iDmtZlmwuby6DKo8qm569&#10;r/KaA34NZNFKFirfamOovKvcazb/uvDysCnoVz06OVS9Uv1SPfO9+lX/1JdxIKf6qT6L6qvqreqv&#10;QrmyHeI+jf7eqE/zoNBL+BP2Iy5RCfsBYBwQ9gMAwLSjxnK904qIrUnYj4htSNgPkwRhP0womg2s&#10;WcFaClznNF3o1xLhajNpFvF+oWf3q111ZHh0+LZwVajzpUIEtcN0DlXgryBT9yK/JPTS/mq3OfT3&#10;TH8tb+7gX0Gpwn+dnz0AwIMApIIMqYA1q9AVsQ3LsuUy5zLoMqny6dn7ZcB/fajy7dn8KvdqZ6ge&#10;qD446Fc90QAZDZRR/VE9Un1SvVL9Uj1TfdO9+lX/VA9VH1Uvey3hr/v1ewl/3a8/92kI+xGnQMJ+&#10;ABgHhP0AADDtqLFc77QiYmsS9iNiGxL2wyRB2A8Tis5dXspfbSO1kfLsft0j/GWh7hl+aKiAQMuL&#10;6/yo0ED3F3fgr+BSM5V1D/LzQ93L/+JQs/wVdmqmv2Y4qw2nIFTBv0JRtes861/nZg0C8EAAqTBV&#10;qg1oFbIiLpQuZy57DvRdNlVOVV5zuK82hQa0qHx7yX6Ve5V/hfyqD75Hf57Rr/qjeqT6pHql+qV6&#10;pvqmtofqn+qhZ/WrfmpW/2xf5udtkNoS/rpfv/o0uT9TtkNqYf8o7RHCfsSF9JJ3zcyc+vqZf3/s&#10;I2fuiPq2X6fzZ1HvCPsBYEEg7AcAgGmnGxpUO62I2JqE/YjYhoT9MEkQ9sOEotnAeXa/LvLrYr/v&#10;3a9z3kvCvJy/lhdXO0v3Fc+Bv4JLnUPfF3qWv86tCjkVdupcq2XMFYDq3KvgX6Go2nRa6lxBqQYB&#10;6NysgQAeDOABAR4UIBWyIi6ELmMuc1blUGVS5VOqrOZwXytYaECLyrf6KJ7J75Bf9eGcUPVD9UT9&#10;lpNDzehXPVJ9Ur1S/VI9U31TvVP9Uz1UfVS93CNUPfW9+jWrX4GcZvW7DeJZ/WU7pBb2txXMLVjY&#10;f+6he7s9V3WXRzB4AKfcU18/M7PDb0YVivqT/E6n85Pfnr1eQtgPAK1C2A8AANOOGsv1TisitiZh&#10;PyK2IWE/TBKE/TCh6Lzl2f2aJaz2kWYNq02kC/9ezl/nP4UCalfVAn8FlgoSTg3PCDXLXwGDwk2F&#10;nJrpr/v5q92mAFRBqIJ/teUUjup+5gpKdU5WaKqBAFZBqgcFWA0OQFwoXc5c9qTKosqmVDlVeVW5&#10;VflVWdYMfrUnVL51GwuVd5V79VPUvlB9UL1Q/VA9UX3RPfq1dH8Z9Kueqb6p3nn5ftVH1cvavfo1&#10;q3+7ULP6FcjlWf3qz3gJf7VBerVDyrbIMCx42F/bhjj1vu9NMzO/9h+j+kQdaPD5szP8+4X9J4aE&#10;/QAwEIT9AAAw7aixXO+0tuCGDVseXz/rOf28776dmWOP/fk2xGmWsB8R25CwHyYJwn6YUDQbOM/u&#10;1zntaaHaSs8Jy+X8df9w3Uc8B/46V6rtpfOm2mE6h6pNdmbo0F/nVy1fnoN/zXhWO07BqAJSLfmv&#10;87EGAig4VYBq1ebzwICswlbENnXZcpmzDvRVPqXKqsqsyq/Kscq07sev8q2ATeU9h/yqD162X6Gb&#10;6ovqjeqPg/7XhPk+/eq/rAxVD1UfNatf9dOz+lVvfa/+XrP6c9ivNsggYf+wEPYjLoS77hBVJ8p/&#10;D/+u0/nnqCO1sF9/c3PYr8FFhP0A0BfCfgAAmHbUWK53WluQsB9xVsJ+RGxDwn6YJAj7YULRPb51&#10;7tIFfV3Y3zX0cv4KFtVu0jlv77Ap8Nc9xo8Ojw09y1+hgs6lCjcVcur+5GqrKXQ4O1QQqvabgggF&#10;owpIdR5WWOqBAB4M4AEBpRoggLgQuoy5/EmVR5VNh/pSZVblV+VYZVorWah86578Ku8q95rJrz7K&#10;KaFm86t+vCNUfVHodmSo4E31yUF/vk+/6p/qoUI4tTs0q1/1NAdxTffqL/sytTZIUztkWCYi7D92&#10;7927aml/vUY/bzr98O7P+XYA3n/DsQfOPed98vF0nPw67Z+3Iy6omtUf5W4QV3Y6d0QZrYX9unUI&#10;YT8ADAVhPwAATDtqLNc7rS3YK+xHXE4S9v/cu+46HhFH9MQTj5/Zb7/9dC4h7IdFh7AfJpRHhVr+&#10;W8uAa5awzmdaHlyBos5xuvD/vFD3Cy8Df7WxdH58XXhE+KbQs/wVZubQX8uWK/hX8KnzrNptCiAU&#10;/isYVUCqc7DCUg8E8GAADwioqUECiG3qsuWyZ1UeHehLlVep8qtyrDKtGfwq357Fr3J/cqh6oPrg&#10;2fxatl/1RfVG9Uf1SPXJQb/CN9U31TvVPy/fr/6LQji3O7x8f9OsfvVlPKu/Kexvqw0yMWG/9s2h&#10;vMP+fZ+y8xb7+rja7uf0WMfwYw8a+N6Hjpt7DnFsvnn/qDZR9gcwTkr/JcpqU9iv8xFhPwAMDGE/&#10;AABMO2os1zutFTdt6szsssvsrHy9To/1vB/Lc8/9+f6DzuzXc/m45XGk9s3b9G/ejjjJEvbP+tOf&#10;PqgbCn3ta19DxBG8+eabZ9asWaNzCWE/LDqE/TCh6Hyl85bOX7qo/7hQy4PrQr/aSr5/fxn4a4lx&#10;hQSvDA8Ntfy4ZvlrlrJDf8/0133JTwgVNCj41Axntdk001BqAIDCUZ1/NRNaganadR4Q4EEBNRW0&#10;Irapy5bLnnWYL1VOVV6lyq/KscN9lW+1I1TeVe5V/lUPHPIraNNqGF62X/VH9Uj1SfVK9asW9Pda&#10;vn+UWf292iCjsOBhf5M52HfYn1/vsL+cla/nypn8nunvcF9hfzlIAHFsvvPgqDZRngfwf3Y6/xwn&#10;jltbCPt1rslhv88zhP0AywjCfgAAmHbUWK53Wisq3Nf+eXa+QniF9Pr5e9/bcvswYX+v15WPNTAg&#10;P0acdAn7Z3XYf//99yPiCG7atImwHyYGwn6YUHTxPs/u17nMy/nr/Ob795eBv9pVOieqjaXzo2f5&#10;q+1Vhv5vDdU2U+Cpc6tmOKu9puBBamlzDQLQuVdBqQJTqXadVEghPTggDxJAbNuynLn8uTy6fDrU&#10;V9lVGVaZVriv8p0DfpV/1QPVB4X8ald4Nr+W7Vf9eXmo+tQv6Fe91ICccvl+1eNe9+qvhf1Ngdyo&#10;TMzMfgX0+TmH/XkGf+05q+c9MEDHyjP9EcfqJe+KahNlfwhP27XzP/Tv5rBf10naCPvVTiDsB1hG&#10;EPYDAMC0o8ZyvdNa0WG/Qn0/p8cO6WUO/8uQPu9bC/u9X/k+ed/a/oiTLmH/rIT9iPOTsB8mCcJ+&#10;mFAUEHp2fy3w1/37deE/z/DXOXBl+KJQIYGWHVdgcFCo8NIz/RUmaJlyBZwKOnVf/xz+K3RQIKol&#10;/3XOVUCqoFQqNJVq1+WBAVbhKuJCWJY1l0GXSZdRlVeVW5VflWOVZ4f7msGv8u6AX/VA9UF9E7Up&#10;FLKpvqjeqP68JFR98j36m4J+1Uu3N1RfFcCp/uag330YBf21tke/9seoEPYjLoS77hBVJ8p/D/+0&#10;0/nhf+90fqSf//BRnf+nfythv85jOk/pvKTzkf5ea6ARYT8AbAVhPwAATDtqLNc7rRXLEN4z+b2c&#10;v9QS+wsR9udl/b3djxEnXcL+WQn7EecnYT9MEtdff/3THfZvfgpgEtC5Sm0fzQ7W+UsX9XsF/goC&#10;1Jb67VDtKi/rr/OjQ3/P9Feg+epQ7TEFCzqf5vBfswulBwEoIFVQquX/pdpzHhSQVbCKuFCW5c2q&#10;LKpcqow60JcquyrDKssO97Wyhcq7VrlQ+Vc90CAYhWsK+XVvfvVPPJtfbQvVJ9Ur1a9eQb/v0++g&#10;v9fy/U2z+nP7o622x1SE/Vq+X88T9uPE2Gd2/487nZ89f/Z6yWf/otN54N5Hzj7fEPbrPKbzlFYX&#10;cdivc5AG8GmQ0R4hYT8AEPYDAMDUo8ZyvdNasQzhpR47wJfM7EfcWsL+WQn7EecnYT9MEhs3blyl&#10;c3r8e+/mpwAmAQWEOl/pIn6vwF/nOrWddN5TGKBzYJ7lr3OjAgPNUNZ9x9X2UqCpYNPBv86lDv8V&#10;NGgAgMJQDwJQQKqg1KotJxVMZD1IAHEhLMubVVl02VRZlSq3DvVVnlWuVb61soXKuwJ+lX8H/ArW&#10;NCgmh/yqP57Nr3ql+qV6pvpWC/pVP93WyEF/bnN4Vn+voN/tj7baHksq7Jd6bpB79hP246KrwH/3&#10;34oqFPUg+a1O54dPnL1W8qXws0/pdD5fCft1naQW9vs6CWE/AGwFYT8AAEw7aizXO60Va2F/Dvel&#10;tjvQbyvsL7dzz35cahL2zzpq2H/LLbf4++u61157bbXP9ttvP7dd++dt5513XvU1g6jjHnbYYdVt&#10;iOP0rrvumrn11ltnPvrRj8487WlP++so64T9sKjE+Xydzunh2s1PAUwCau8oKNQy4P0Cf138f0r4&#10;9FBtKc3yf06opX91j3GFBZrpr+XIHfwr2FTA6Rn/Dv81o1ADAKQCUQ8EUEiq9ltWoYQHB2QVsCLO&#10;17JcWZc76/KoMipVXqVDfZVllWuV71eGKu9lwK/lstUnKUN+1SPVJ9Ur1S/VM9W3J4S6R38Z9Kue&#10;1oJ+9V3y8v21sH+hgrglF/b7uPl5Pc7hPmE/TpTnv23mZ0/YYWZjlNPndjr/NcrrN8Lbw27YH264&#10;afvO/42C7LD/d8PyOkkZ9vs6SS3sf2xI2A+wDCHsBwCAaafb+at2WivWwn6p4N7HysvttxX2S+2r&#10;56R/9jYdy++rY2kwgH7W6/Nx8n75dgN+P/0s9Xp/TsQ2JOyfddSwX8fPgbsC+Bzea5sfn3DCCd3t&#10;3ib1uBwAMIg6VvneiOP27rvvnrn55pu7dSe7fv36n+23337fiTJK2A9jR0v4b9y48QGVxQ0bNmg2&#10;KMCkoHOUzlVq+/QK/BU4Knh8Yuhl/XUOVJtK7Se1rxT66/yo9pZn+6v9pYBTwb/OoQo91S5T+K8g&#10;VHoQgAJSqbabVXhqPTggDxJAnK9lubK57MlcLl1WVW4d6qtMK9hX+ZZa4aIM+HVfbNUP1RPVF4X8&#10;qj+qR6pPqleqX6pnaluo3mlmbRn0q56qvs436G+z7bHgYX8vPRN/mLBfeia/LWf6E/bjpPlvz3ny&#10;zFmz5fXu8M5QfZsvhp8Jr7tsp87/jo0zP/x52B+7d6+TnBDm6yQ6h+lvcr5OorB/9jrJ7PmHsB9g&#10;mULYDwAA0063A1jttE6wOdCXCvPzIAMPIpB63mF/r/3yzwr/CfuxTQn7Zx0l7NesfB2/9pwDfIX5&#10;Cub185VXXrnFNu07SlifVxMg7MfF8p577pm54YYbtgr6sytXrrwvyilhP4yNG2+88cFR9u7YXAbv&#10;0OPNmwAmAbV11ObpF/grcNwl1PnOy/pr9rFDfwUEakcpvNTswBz8K+DUjH+dPz3rPw8AUCgqFTp4&#10;MIBUcOpVAbIeJIDYpmU5sy6H1uXT5dWhvsqzyrXKt1RZd8CvwS9a/UL35PdMftUXL9mveqT65GX7&#10;Vc9U31Tv1LbQPfrLoF/1ddCgv9bmaLvtsWBhPyL+3BT2fyvUqmW3hXN9m9N37fx1bJz54a909zkn&#10;VNh/aqiw/9hQtyLR6iS1sP/n10kI+wGWNYT9AAAw7XSDrGqndYJUEO9Z+FJBfxnUO9BXUJ8D/fy6&#10;vJ/CfAf6ei4fL78GsQ0J+2ddjLC/nOU/qFopQCG/Xk/Yj4tlbUZ/qWb4b7fddl+Jck/YDwvO5hn9&#10;96rsaWa/Hm/eBDAp6PzUL/BX0Kjzmy7661ynpX09y78M/dXG0nLkDv7zjH+FnWqLKfjMAwA8CEBt&#10;Nemw1IMCShWqIrZtrazZXCaly6oDfany7GDf4b5n8DvgV9vBy/WXIb/qU162X/XNQb+Ctl5Bf25n&#10;NAX9tbC/bHfMp+1B2I84BlPYr+skd4S3hp8PPx1ec8KTOj+IjQ771bdZHZ4SrgrfGmqFKYX9Wpmk&#10;FvbrnKRBRw77fQ4qr5N4gBFhP8AUQtgPAADTTjcUq3ZaJ0zfp1/mWf2IS0HC/lnHvYy/fvYggGHM&#10;AwwI+3GxvO+++7YK9ps87rjj/uLJT37yV3bbbbebn/rUp9749Kc//VO77777Vc985jM/8axnPeuS&#10;5zznORdGHTn3+c9//vtf8IIXnPHiF7/43S95yUtO2H///d924IEHvuXggw8+6tWvfvXrg1e/8Y1v&#10;fNUxxxxzwNvf/vaXRf15ybvf/e4Xv+c979l7zZo1K84+++zfifqx1/nnn/+8D3/4w8+5+OKLn/3x&#10;j398T3nFFVfssX79+mdeffXVu1933XXPqKlgGJeeGzZsWLlx48ZVUdbWeel+/cvy/TChqI3TK/DX&#10;4CVd5H9MWM7yr4X+al9pUIuDf8/4V8jp8N8z/zXLWSoQLQcDZBWg9lIhK+Kw1spSzbI8qoxKlVcH&#10;+lJl2cF+DvdV/h3w7x6qftRCftUnz+b3sv2qd6p/qofqozQF/QrdctBfDiwcJICzo0LYjzgGU9h/&#10;V/i18JbwpvD68Ooi7D879EDm48NjQrVHXx0q7NfKJBq0pHOZzlk6Rzns1/lI5yKF/RpsVAv7fd4h&#10;7AeYMgj7AQBg2ukGWtVOKyK2JmH/rKOG/VKhu95H1gL8vN2z+vVzud8g6nUK/PUzYT8ulnfddddW&#10;oT7ihHjHhg0bNDMKYBLRhXpdsK8F/lqhRO2icpZ/Dv19P38v7+/gX/cdV1tLoabDf4UIHgDg2f8e&#10;CJAHA2QdnPZSASvisNbKUpNluVRZtS6/DvVVvqXKu8q9w33VBwf8Twq9XL/qT1PIn2fzqz4Oco/+&#10;QYL+Wv/FjsrgYf+v/4eZmec/GRGH9P8X/uyh2zjs/2ao1cp8jeRT4VVF2P+B8Mzw5FCrlinsPyJU&#10;2K9Vy2phv/5+awASYT/AMoawHwAApp1uqFXttCJiaxL2zzpK2O9l+R2+S83i13N5v9I8q19hvfaX&#10;/Wb651UCJGE/Lpa6X38RsCIuiptn8+se/Ws1m5979MOEo/aNLtbnGf4KEtUOUrCoNpGCRrWPNLvY&#10;ob9n+nt5f8/2d/DvGf8KNRVuegCAZ/97EIAHAngwgAcEZB2eIi6GZXl0ObUuvznUd7CvMu9wX/XB&#10;Ab9n8Xu5fof8CtVUvxzyq94p5Fc91N+S3D+ZT9Bf67/YUZlZu7bep9nCe8PodyHi8P7dWzvxT2dm&#10;5Wxf/c7w9vBL4Y2hrpGUYf/7wzNCh/26RZnC/totygj7AWAOwn4AAJh2uuFXtdOKiK1J2D/rKGG/&#10;gvccvlu9Z6/gXtv1b76Hv9TPeq7cP++bnyPsx8VymGX8995777uj7HLPfgCA2XOSA/88w9+Bf22W&#10;f7/QX+fDMviXnvlfDgDwIADrsFQqPEVcTHN5lLmsSpdhh/o52Jcq+w74VSdUP1RPVF9Ub3LIXy7Z&#10;n2fzT3LQL2bOUiBZ6dMgYjveccfcdZJ/DXW//tvCL4SfCa8L17/rSZ3vxw4O+98Xvic8MXx7eHSo&#10;vs2h4QHhS0Ld1kS3Icl9mxz26++8/ubrnKTzEWE/wDKAsB8AAKadbsO61uhGxPYk7J91lLC/KWzX&#10;801hf57Vr3+1r7f1el1eAaCmbw+AOC5vu+22rYL90o9//OP/vO22294aZZSwHwBg9nyUA3+dq8rQ&#10;X+cyz/LXua1ppr+X+Ne5UAFBLfyXCj3LQQBZBaUeFIC42Lo8lrq8uhyrTDvUd7AvPYPfAb/qhuqI&#10;6ovqTQ7585L9qm8O1lQPJznoFzMHHFDv0yBiO2pAjepa+I+hro/4fv2fDq8JP1mE/bpGcnqoayRv&#10;C98cHh4eEr4i3Dd8Qahbm+haiFYoKfs2Ok/p/OSw330bwn6AKYawHwAApp1uw7rW6EbE9iTsn7Xt&#10;mf15af9ym38eJuyvqf2Z2Y+LpWb333TTTVsF/Hb9+vU/W7ly5X1R5jUDhrAfAGD2fCT7Bf5qF5Wh&#10;fznTX4FlU/Bfhv8eAGAdjHowQD8drCK2ba28yVxGsy7DLtcq4w72c7jvGfyqHw75VW8c8qs+5ZDf&#10;s/ndjnC4Vgb9rsOLGfSLbp/igQfq/RpEnL877zx3neQH4VZL+IdXnPikzvdiB4f9q8NTw1XhsaGu&#10;kbwuPDh8ebhPuDJ8XrhnqNVMNMhJ5zydx3TeGqVvQ/8GYIlD2A8AANNOt2Fda3QjYnsS9s86n3v2&#10;54Be4b+ey/tZBfN5EMAwy/jXJOzHSbA2w3/t2rU/2XXXXf84yvSXQ8J+AIBZdC5yWFgG/nKQ0N8z&#10;/cvgP4f/5QCAPAggDwbwgIBBdLiK2Ka1siZdPktdfl2ubS3cV51Q/ShDftWhWshfzuZ3WyIH/arD&#10;blMsVtAv/iZkdj/iArl27dw1kp+F3wy9hL/6NN0l/MPLirD/zFD9muPDt4ZHhU3XSPYIc9iv85vD&#10;fp2ran2b8lxE2A8wJRD2AwDAtNNtXNca3ojYnoT9s44S9kuH9DbP1M8qxK9t00ABv3aYWf2SsB8n&#10;ydtvv33mwgsvnHnc4x73g2222eZbUaa/HhL2AwD8HJ2HdD7SeUk68M+hvwN/2RT614J/h/+1AQB5&#10;EIAHAgyiggfEcVorhzKXX+lybWvBfg73VV/kICG/6mIZ8rst4fZELWRral/YNtG9wLv9hxtvrPdt&#10;EHE0v//9zsw228z17zWr/yuhr41cH3aX8A8vLcJ+3a//pPAdofo1R4SvDg8K9wtfFD4/fE7482sk&#10;s6uWKOzXuU7nsn5hf6/z0EKedwBggSDsBwCAaafbuK41vhGxPQn7Zx017EfEWTdt2jSzZs0anUu+&#10;G2oGDGE/AMCW+OK8Q0OHiLXQX+aZ/mXwn8N/B5kKNT0AoGkQwDB6wADiuKyVQ+kyXJpDfQf7TeG+&#10;zAF/GfK77eBArWxDZMuAraltYdtGbSK1s7qhJMv5I7aj6tLKlXPXR34SfiPUrP4vhp8N55bwDy85&#10;8Umdv4gdHfbrfv0nhm8PNSCn7NfsHbpfs3v4lHDXULcm0YoltbBf5ymfowj7AaYUwn4AAJh2ug3s&#10;WgMcEduTsH9Wwn7E+UnYDwDQF52DfIFe5yXZFPg79NdF/lroXwv+y5n/thwEMKgOUhHHZa0cSpfh&#10;0lzOXfZdF1w3HPA75FddcsjvEM0hv8M018taqGbdnmhqV9iF4OmhgsO/DWd2370zc8cd9T4OIg7m&#10;vffO3hpDdSrU8v0K3dSX8XWRT4fqz6wLdW3kIyc9ufNnsbPD/lPCfL/+14eHhK8I9w1fEO4V6jqI&#10;+jW7hU8IHfZr1RINbtI5L18j0XkqD0TK/ZryfDSO8w8AtAxhPwAATDvdRnatEY6I7UnYPythP+L8&#10;JOwHAOiLL8o7PNS5STpY1DmrKfQvg39ZC/9rAwCsw9BBzUEq4jislcNsWaZtDvZlDvfdx5A54Hdb&#10;IYdorouum66rrrvWbYmmNoVdKHSvb93z+23hP4Xd/twgfR5E3Frdoz8t3a+g/7+F6sfcEn4+/Ey4&#10;IdR1kctD9WfWFmH/yaH6NMeER4a16yPPC/cMNWCn7NfUwv7cryHsB5hSCPsBAGDa6Ta0aw1xRGxP&#10;wv5ZCfsR5ydhPwBAX3Tu8YV5h4jSwaKDxqbQXzqkLIN/2RT+lzoYHdZayIrYlrUyl62VZdsU7ste&#10;Ab8dJOh3+6G0bE/YhUTLf6uPpXt/q710a+g+3cyRR3Zm1q2bne2v2cqIuLU33tiZOeus2ZUxUv15&#10;INQ1ES3dr+shCvq9fP/VofoyHwt1XeRD735y5zvxIof9J4S6NvLmMPdpmu7X/6Tw8eFO4fah+zVa&#10;tUTnxEH6NeW5aZznIQBoCcJ+AACYdrqN7VooV3r+7f9h5vBP/iIijuCT3/6LM9HtnIlu44+izi37&#10;sP/LX/4iIo7g5z73OcJ+AIDe+PzjC/TWoaJDRoeOZehvHVY6vHSYaR1yOvgsdTA6rGXAitiWtfKW&#10;rZXjrMu864DrhnWdcR1y3bKuc66DrpOuo667pWVbwi40Wv5b7SL1p7QsuJYHPz/sXkNBxKHVbP6/&#10;CO8MFfR/KbwpVND/qfCa8JOhrolcFF4Q/m4R9ntW/1Hh60Iv4f+SULfd+O0w36//ieHjwseGtfv1&#10;69xX69f0OjeN+1wEAC1A2A8AANNOt9FdC+VKX3bxL888Ze1TZg76/EGIOIKdN0d9+/XOj6POLeuw&#10;/7vf3Q8RR/Sgg/ab2XPPPfW3m7AfAKCOzjU+B1lfsHe4KB04SoeQMoeTDi2lg0zrgDMPABhEB6aI&#10;k2KtnNZ0mffff5nriHTdyXVK5vqW66Hrputq2W5ochyoPaRlwLUcuJYFV79LM4c1g/h3Q7XB/iHs&#10;XlNBxK1UuP+TUKsbKuT/Vnh7qFUyvhjqOoiW7lfQrz7M+vCysLt8f3he+IFTduv8tziYw37dVsOz&#10;+l8dvjLUtZF9wpVhXsK/6X79OezX9RGf33wO0zmrdn5qOkcBwBKAsB8AAKadbiO8FsqVKuxXYHnh&#10;/7kQEUeQsB8R52u6zyVhPwBAHZ9vfB6yvmhvHTZaB5EOJ63DS5uDTenQc1AdliJOirVyWrMs+64T&#10;ZZ1xXbJlXSvroutobi/0clxoRrD6V17KX20lzRzWDOIDQs0o1sxizTDWTON3hCeFp4dnhWqDaSUA&#10;9e0uCRVirgs1e1nhptptN4ZawlwznBWAKgj9WnhHqNnP3wh/P/yDUO2+P9zsXaH6lApPs3cjLqBl&#10;eVMZVFl0uVQZVVlVmd0UqgyrLOu6h8q2l+1Xv0VlX3VA10Ec9Os+/aor3eX7Q9WhNafs1vmvCug2&#10;h/1vDT2r/9CwaQn/p4Vawr/f/fod9vsc53NYPlf1O0cBwBKAsB8AAKadbmhQCxRKCfsR5ydhPyLO&#10;V8J+AIC+lOcd6XOS9QV86xBSOqC0DjBrOuwc1ByUIk6StfLaS9eBsr7YXKdkWefKOlmrtzXHya6h&#10;lgHPS/lr5rBmEKsvphnFmlmsdpVmGqu/tipUm+uMUH25c0IH/mqbOfDXfck3hNeHmtms/qDacuob&#10;KvRXKKpw9Cuhw3+1+RSeehDAplChaqnCVsSFMJczlT+psuhyqTKqsqoymwP+W0INaFEZ17L9KvMq&#10;+9eFqguqEznoV51R3XlfeOapu3W+rYBuc9ifZ/XrusjLw33DpiX8m+7X7+sjuU+jc6HPa/m81es8&#10;BQBLBMJ+AACYdrqhQS1QKCXsR5yfYwv7D4gOL2E/4lRK2A8A0JfyvGN9Xir1xXzrcNI6vGzSoeeg&#10;lqEp4mJbK6e9dNkv60ppWbdsWQdr9bXmuFFbSG0izRDeI/TsfrWb1H7Ks/uPDNXGenuovtsp4Zmh&#10;wkoH/heGap+pv6f7kqvvp1n+Zeivmf5q1ykczeG/2nsKTz0IQKo/qWC1VIErYtu6fKncWZVDl0uV&#10;UZVVldkc8KtMq2zr3vyfDnXtQ2VfdUD9Fg2CqQb94amn7ta5XwHd5rA/36vfs/p9XaRcwl8Ddpru&#10;1/+QMPdpPOjJ57h8Dms6VwHAEoKwHwAApp1uaFALFEoJ+xHn59jC/jd23toN+s/o/Nd4rA4tYT/i&#10;lEjYDwDQl/K8U9PnqFJf2LcOLZt06DmoDksRJ81aee2l60BZZ0pr9Sxbq581FwPNCNbMYM0Q1kzh&#10;2uz+g0K1qV4fqq+mJca1nL/6b6eGDvzVHtOy5LoP+cXhpaFmMufQX7Octby/wlAF/wpGtdS5ZkJ7&#10;AIDucy4VonowgELVrIJWxIXQZUzlzqoculw62FeZdbivsqwyrbKtgS3qq1wVquyrDnwsVJ3QYJit&#10;gv7wxNOf0vkTBXSbw/7DQ9U536u/Nqtf10X6LeHvPk1ewr9Xn6Y8XwHAEoOwHwAApp1uaFALFEpH&#10;DfvfefM7u++R3XXvXav7Ik6jJ3/35JnX/sFrZzonRflf2fnXzvad+6MebAoXJuxfFa9X2H9at0NO&#10;2I84RRL2AwD0pTzvNOnzVKlDyiYdcpY6BEWcVssyX6sf2Vr9ytbqZc3FYpfwCaHaRZoprNn96nfp&#10;vuBqO+ne/VpCXH0zL+f/ptCB/4mhA3/1684OzwsvCD8Sqq2m0F+zmtV201LmCkHVllPwr2BUfUTN&#10;+ldYqnaeglMPBPBgAPUlrUJWxIXS5UzlzjrQlyqjKqsqswr3VX5VljWYRWVb1zsc8qvsqw7o2ofq&#10;xNw9+kPdBqMb9IfvPP0pnfui8+Ow/zXhweErQvdjVCdVN1VHa7P6tYS/Z/VrCX/N6ve1EYf9/YL+&#10;fM4CgCUIYT8AAEw73dCgFiiUjhL2v+GKN3SPr8A/P6+w/2E7PWyL5xCnzXP+7pyZFZ9bMfOr5/zq&#10;7JL62QM7fxN1o/2w/7c7L+q8t/Oj7nu8q9tpJuxHnCIJ+wEA5kV5Tir1uatJh5ilDj8Rp92y7Nfq&#10;SbZWz2pOIrrPd6/Z/eqLaQlxLeev8FH9tCNC3VP82FDtLoWVWtL/PeFZ4QfC3w01g1mz/NXv06xm&#10;LWGufuAVocJQBf/qGyog1T3NFZbmQQAeCKBANauQFXGhdDlT2bMqiyqXUmVUqryq3KoMqyyrb6Ky&#10;rYEtDvk14EV1QCG/6oQGwzjoV53pBv3hse95SuceBXSbw34v3/+yUCtsvCDsNat/xzDP6i+X8B80&#10;7J/08xUA9IGwHwAApp1uaFALFEpHCfsV6L/8rJdv9fyZ95zZfV8NBii3IU6Lz/rUs7YO+bNv6TwQ&#10;9aC9sH/nzl6x9x91j60l/J/WDewI+xGnSMJ+AIB5U56XSn3+GlSHnojLxVo9qFmrXzUnFYWEeXa/&#10;7t2vAdZqLylcVMiosFGho9pUCiFrgb/6cmqHnR6qTaYlyhVsKuBU0Kn2mpYw92x/LWvuGf+aAa2Q&#10;VG07DwJYH6rf6MEAWQWsWYWuiMNaliPrcubyJ1UeVS6lyqgsw32VaZVtDWzJM/kd8qtOrA41KEZB&#10;v+pMN+gP33zmUzt/rIBuc9ivW2fk5fs9q792r34N2NGsfvdlNKs/L+Ff68/kQU1N5zIAWIIQ9gMA&#10;wLTTDQ1qgULpqGH/Xm/cq7ot2xT+116v5/y5ZblqgI+VzdulVxyw5YCE2q0H8nap1+Tt3JoAs2/6&#10;4zfVA/7S53X+JMpPv7D/hLB32P+izms6p3e+0z2mZva/vruU5HYhYT/iFEnYDwDQCuW5aVR9rkNc&#10;btbqwyhOMgoJ8+x+hYgKExUqPi8sl/NXCHlo+LrQgb+W9H97uCo8KfQsfwWbCjg101/3KFffT+Gn&#10;QlAF/+oPKvxXOKo2nWb+exCA+otSQWpWAwOyClsRR7UsTzaXOZdFB/pSZVWq7F4UqiyrTKtsq2+i&#10;W1mUIb+X7T851LUP1RnVHdWhI898aufu6Pw47FddU517UahrIVppQytuNM3q9zURLeHvWf15CX9f&#10;Fxk07AeAJQphPwAATDvd0KAWKJSOEvYrqPd71LbbQcN+7ZMfO3DX6/XYIX0+TnnLAAf9eZCAHjvw&#10;r30WHSOH+T6G31fmYyA+5aqn1MP90rd3fth5bOeOzk6dW6M7+oXOLp0bOo/rXBfd03WdJ0TH+Ymd&#10;j3Se3Dk/uq1nd54eHeHdO6d19uyc2Hl2552dfTondY6KDvSqzpc67+38uHs8/XtMN9TTvenUsfVy&#10;dYT9iFMgYT8AQGuU56f56vMe4rRaK/fzcdJRX8qz+9UuUoioMFGhotpMXs5foaPaUwohXxkq8NcA&#10;bd/D/5hQA7fVDlOQqUBTwaZCf7XRtLz/+0OFnw7+FYgq/Ndy/wpJtdy5AlMPBPBgAKlANauQNas2&#10;IeKgluXHluXM5c/lUWVT5VQ62Ff5VVlWmVbZVr9EA1w0qUFlX3XAIb9m8x8fvi1UnVHd0aCZ1733&#10;qZ1vRefHYb/qmuqc6p5W2HhOqBU3tPKG+jBaiSPfq9/9GF8TyX0ZL+Ffuy5S688AwBKGsB8AAKad&#10;bmhQCxRKRwn7pUJyv48tQ/1Bwn4H+3m7dehehvLldllbLcDhvX72gIH8Gpkf67PkAQS2fA0uXx96&#10;wUPr4f5Cemrn7s7+3fBOF6QmNuzftOnUmW984wxEHMGzzjpj5uCDD9bfKcJ+AID5U56jEHE8LgXU&#10;/vHsfoWH5XL+ChkVNjrwzzP8taT/a8LDw6NCzVBWgKkgU+0xBZue6a+V3BR6nhlqlrOCUIX/CkU1&#10;AEBtOQWlmg0tFZx6QIAHBWQVsCK2bVnOXP5cHl0+Heqr7KoMqyyrTGtQi/okmsWvW1qo7KsOaACM&#10;Qv48m191RnVHdeiQs57W+cPo/DjsL4P+PcK8fL9W4nAfRvfqb5rVn6+J1PoyhP0AUwZhPwAATDvd&#10;YLsWyJWOGvZn/X7Wzysk1+NeYb/+rQX5We3fa3a936dp6X8/78/XdCwPCKgdC1E+5qOPqQfybXpm&#10;55867+7c23lHZ2PnyM7qzi7d5STVwVXY7yXrJirs/+lPHzTzqU99aubOO+9ExBG8+eabZ9asWaO/&#10;P4T9AADtUJ6nEHFhXSqoH6WwUG0hL+evvpaX81fIWAv8dbs1tbEODtXe0rL+ans59Feg6dBfy/s7&#10;+FdbTbOcFYQq/FcoqgEAasdpEIDCUoWmVkugS4WpWQWsiG1bljPpMugwX6qsqsyq7KoMqyyrTKts&#10;K+D3LH6V/XeEqguqE0eHum2h6orqjOqO6tCBRdifg37dUkN9l6eEutVGbfl+9WHKe/V7Cf9aP4aw&#10;H2BKIewHAIBppxtY10K50jbCfuuZ9A7TBwn7m2btZ/Mxa+aQvmZ+f71X0zabt0tm9qNd8bkV9YC+&#10;9JjO/46y89lwQ7gu1P3utASeRsWrs6xOsTrCx4a6QKQlIbU85MvCF4ez9+yfnV2iTu6SCPvvv/9+&#10;RBzBTZs2EfYDAAAALDxq+6gN5OX81S4q79/vwF9L+qtfpjbVvuF+4StCzfJXYPnqsAz9NdNffTyF&#10;nQo9NbvZ4f+JoQYAKBj1IACpVQCsAlQPDMgqYEVs27KcSZdBlUeXUQX6UuVWZVhl2eG+yrgDfpV9&#10;9Us8k7+7ZH+ouqKVMXTNQ3XoZWue1vmD6Pw47M8z+h30+z79XuFQK3JooI6vhQwzq5+wH2BKIewH&#10;AIBppxtS10K50jbDfpmD/HGH/cPOxnfw3+t12i5r23D5+d4fvLce7pfu3rk7yo3C/utChf0fC2th&#10;v0a7qxOspewI+xGXqYT9AAAAAGNBfSj1pbycvwN/tZEU+Kvv5cDf9/B/frh3qH6aZvmrz5ZDf7W/&#10;NHhbS5QfGWoms8JOtc8c/uv+/gpDtay5glGvAKDlzrMKUD0wIKuAFbFty3JmVQZVHlVGHehLlVuV&#10;YZVllWmVbZVxB/wq+6oDnsmfQ/4DQq2QoX7Ki9/39M6m6Pw47M9L9zvo1y02HPSXy/drVr+Dfvdh&#10;avfqJ+wHmHII+wEAYNrpBtS1UK502LC/X7CuAL3fzH4957Bf++px3l466oCAfp+16fNltU37MLsf&#10;7UtueUk94LcHdf4yyswXw8+ECvs/GSrsXxvqXndaAk+j4tVZzmG/LhbpwpGWitQFJXV4dw99n7p+&#10;Yb86t4T9iEtQwn4AAACAsaCQUGGh+lMKDxX4K0xUX0vtJIWMDvw18PpZoW6rpjaVlhpX+2qfUG0t&#10;BZcKMHPor36dQk4F/5rV7PD/TaHCUC1rngcBZBWeelBAVuEq4kJZljfpsqhyqWsWUmVWqgyrLKtM&#10;O9xXWVeZV9lXHVBdKEN+rYyhFTJUh1Z+4OmdO6Pz47C/FvQ/LtStNtRvycv3+zpIuXz/MLP6c38G&#10;AJYwhP0AADDtdAPqWihXOsrMfs3M1/HLANzBeH5O++agXiG/9nHYL8vHDukdwpePpQcJ+DP4cQ72&#10;83v7s+Xt5TH82bxd6vU6Tn4O8bV/8NqZXz3nV7cM+U/r/KyzsvMXUYYc0CnsV0CnsP+ScJCwXx3g&#10;WtjvUe39wv5yJDthP+ISkLAfAAAAYCyo/+TAX+Gh79+fA38v6f+0UP0x3UPcy/qrn/aCMIf+numv&#10;NpjCTQX/h4aa1ezw//WhwlC11zwIQP1AhaVZBageGFBTQSvifK2VLeny5/KoMipVXh3qqwyrLKtM&#10;O9xXWVeZV8D/qlDXNvJMfoX8us6huqM6tNcHntH5enR+HParrqnO+R79Dvp9/cP9Fl0DaVq+v9Z/&#10;aQr6c38GAJYwhP0AADDtdEPrWihXOuoy/g7Ks7XZ9549bxW652X8rQcQ2HI2fnkcmbdLB/q2fI9y&#10;uywHLDjwtwT92Mvusv7HR1nZpfOT6F5+K8rMHeFtYRnQKey/ICwDOo2MV6dZnWNdHFLYrwtHtbBf&#10;Ad3Uhv3bb7/9zHnnnVfddsstt3Tro/7Nz1955ZVzdXWvvfbaYpvUc03HLNV+PlZW71HbH7EN77vv&#10;vpm77rpr5tZbb5352Mc+pjL7N9tss43OJYT9AAAAAO2jNo/6UOpLqR3UK/BX2+mpodpRXtZfs/x1&#10;f3Hddi2H/lreX305hZsO/hV4Kvh0+C/VVvMgAC39LxWYZhWiZhWsIi6UZXmTLosuoyqvDvVVhh3s&#10;q2w73FeZV9l/eagBMOqPqG4o5NdtMFRnVHdUh5599jM6d0SH22F/DvpVB/sF/bnvkq+DDDurn34M&#10;wBKHsB8AAKadbkhVC+VK275nP+Jys/PmqG+/3vlR1Lk/CL8W3hp+PlRAd02YA7qzw15hfw7olk3Y&#10;r1Be79UUzGubLMP+/BoNFjjhhBPmtimkrw0AaFKvHWZ/xPl69913z9x0003dulO63377fSfKN2E/&#10;AAAAQLuo76SwUO2fXoH/40PdSs3L+pez/B36a5C2lvdXmKlQ08G/2mIKPB3+a5az9CAArQAgFZR6&#10;QEBWQWrWgwUQ27QsZ9bl0OXT5dWhvsqyg32VcYf7KvuqAy8O1RfRgJgc8qvuqA4984PP6HwtOvQO&#10;+1XXVOdU93yP/n5Bf6/l+3uF/fRjAKYIwn4AAJh2uiFYLZQrJexHnJ+bw/4fRp37/VBh/y3hTeGn&#10;Q4X9V4QXh+eHCvvPDE8O3xEqoNNSeAro1GFWB1kXisqALof9uhClsF/LT9bC/jYDugUP+/Uetgz7&#10;88x9mcN+b/Nzhx122BZhvX4eZla+9s+DBRAX0nvuuWfmhhtu2Crkz65cufK+KOOE/QAAAADtofaO&#10;2j058C/v4a8+l9pLWko8z/L3vfwd+ut+/jn4V6jp4F/tMIf/WsLcAwA0+18qHPVgAKnQNKsgNevB&#10;AojzsSxXtix/0mXTYb5U2XWoL1W2c7ivsq86oLqgfohuffHcUP2Rbsgfqg499YPP6Hw1OvQO+xX0&#10;q84p6FcdVF3M9+ivBf253zLqrH76MQBLHMJ+AACYdrohWC2UKyXsR5yfKezfFH41VNj/ufD68Oow&#10;h/0fCHuF/eowq4Osi0VNAZ06vur0KuxXh3fJhv2ajS+9TH8O+/2cQnwvsT9o2K9teux9B1HHGmZw&#10;AOJ8vPnmm7cK90vXr1//s+222+4rUTYJ+wEAAADaQf2mMvD3PfwV+Kt9pBnFaitpKXHP8tfg67y0&#10;vwJLta8UXirEVHtLoaaCfwWcnvXvAQCa4exBAB4IIBWSSgWmWYWoWYeriPOxLFe2LH8ul9bl1YG+&#10;yrN0sK+yrn6HZ/A74NeAGN0CQwNkuiF/qJULn3Tu7p0vRyfcYb+X7R806PeM/mGDfvoxAFMGYT8A&#10;AEw73eCqFsqVEvYjzs8U9n8jVDB3c3hj+KnwqvCy8KLwQ+H7wzPCk8K3h0eHCui0hJ5G1KsDrk6z&#10;OsnqGKtD7IBOHeBa2J87vDmgy53cUTu2Y1nGvxb2Z2thv8yvycv4ewBB3reXfn+9Tv/aYY6BOKi6&#10;T38Z7De5atWq7z/72c++87nPfe7te+2115d+53d+58YVK1Z86gUveME1L3zhCz+5zz77XPrSl770&#10;I/vvv//5BxxwwAdf9apXrTn00EPPeM1rXnPK4Ycf/q6jjjrqnUcfffSxxx133NHHH3/8kSeddNLr&#10;Tz311NecccYZh65Zs+ZVH/jABw4699xzX3H++efvf+GFF+73kY985KWXXHLJvpdeeuk+l19++YtX&#10;r16tC9+E/QAAADAtqM/kwN9L+mu1NPWtymX9Pcu/KfTXTH8H/wozHfyrH6egU7P+ywEAUqGoVEDq&#10;AQFZBahZB6uIbViWr9KyPLqcutyqDKs8S5XtMtz3DH4H/LoFhuqK6ozqjpbs/61zd+/cFp1uh/2q&#10;a162X4Nu1AfxSoae4ODrHk0z+stBygT9AMsAwn4AAJh2ukFVLZQrfcXFvzizw3sfOfOMC5+AiEO6&#10;23lPcNj/QNS5O8Pbwy+Fnw03huvDj4cfDs8L3xe+JzwxVNj/5vDwUPfFU9ivUfXqgKvjPEzYrw5v&#10;DvubOrnDdm4nOuz37H7pWf3ad9hZ/T5+XsZfP9feE3G+3nXXXVuF+pPsxo0bH9iwYcNN11577VFR&#10;J7hQBgAAAEsZhYTqN6n/pOBQIaJmDCtU9LL+DvzzLH8tL16G/r6nv/prmq2s4F/BpvpwmvXvAQCa&#10;2awA1AMBPBjAAwI8KCDrENU6XEWcj2W5Ki3Locuny6vLr8uzyrZUOVeZd7jvGfyqG6ojqiuqM6o7&#10;uj3GzkXYr7pWzuZXnVTd9EqGvuZB0A8AcxD2AwDAtNMNqR54oB7MZe/4Tmdm7e2IOIrPemPUtd3C&#10;X+78fdS5O8LbQt1j+zPhdeG68GPhheHvhmvC08J3hW8L3xS+Pjw41H3xFPZrNL064uo8q7OsznEO&#10;+/PS2znsz0tvL4uwv2ae1a/X2FFCex1r2IEDiP0cZmb/pLlx48avf+ITn9BtAIY9lwAAAABMAuov&#10;5cDfM/yblvXPs/xrob/6abXg37P+Hf57AIDVQAAPBvCAgKzDVMSFtix7WZdP6TLrUN/BvsN9lfla&#10;wK86orqiOuP78u9w3jM7t0ZH3WF/ns2fl+3vF/Q77Nf1j15hP30XgCmFsB8AAKadbrh17731YA4R&#10;2/GAA+bC5L8Jfb/+m8JPh77H9iXhBeE54erw1PCE8LjwjeHrwleF+4e6P57Cfo2qV8dbHWd1lNU5&#10;1kUlXWRS2K+OsDrBvm+dw353epdl2K/9HM7ne/hrlr6C+7zvIOZjILZpGaI3uffee98dZX/R7tmv&#10;ZfyvuuqqV23YsOHK/Lmuu+46HW+YcwkAAADAJKD+Uhn491vW3/fyr4X+alcpxNRs5TL815LleQBA&#10;VsGoBwR4UEDWYSriQlqWu1KXT5sDfYf60svz53BfdcIBv+pKN+QPVYcec/4zOzdHJ99hv+raIMv2&#10;56A/z+j39Y82roEAwBKCsB8AAKYdBY8z69bVgzlEbMedd54L+78degl/36//6vCK8OIwh3OnhKvC&#10;t4ZaFvu1ocL+l4UvDnVfPC2Zp5H06mCr46zOsjrH6hhrdkkO+3MHeFmH/XlWv372svxe7r/f60sJ&#10;+3GhvP322+eC8yY//vGP//O22257a5TdRQv7w7klMa+++urd43N9f/Pn+348N8y5BAAAAGASUPum&#10;X+CvdlGe5Z9Df8/01/L+Dv51X/9e4b8HAFiFolZ9PevgFHFSzOVTutw61Hew3xTuq2444FedUd1R&#10;HXrk+Xt0vhSddIf9qmt5Nn8O+lVHHfL7escW/ZQkQT/AMoOwHwAApp1rwpmVK+vBHCLO3xtvnAv6&#10;fxbeFX459BL+G8Irw8vCi8Lzw7PDM0OHc8eER4avCV8ZKux/Ufj8UPfF01J5Gj2vTrU6zuosq4Nc&#10;C/u9pN2yDfvzrH45TNjfNPM/HwOxbW+66aYtwv3s+vXrf7bHHntoVr/OKRMR9oe/ePnllz/Un3Hj&#10;xo26Pcmg5xIAAACASUBtG4eFg4b+eaa/+mE5+PeM/xz+lwMAPAjAAwGy6udlHZwiToJl+XS5dXl2&#10;+c7Bfhnuq450A/5QdUd16OFF2N8U8rtfUob8W/RRCgn6AZYRhP0AADDt6D7g3XBLgWQtnEPE0X3g&#10;gdnBNJvr2T+GtSX8db/+S8MPh+eF7w/fE54UviM8OnQ4d1C4X+hwTmG/7oenZfI0cl4da3We1WFW&#10;J1kXmnTRKYf97gTXOr5TH/Zre348zDL+fv88WEA/l8dEbNvaDP8PfvCDP9p1113/OMqfBxBNTNgf&#10;/n/XXXfdQf6s1157rS6Ac/EMAAAAlgpq1zgsLAP/QUL/PNu/Fvw7/PcAAA8CKAcC1FRgijipupzm&#10;QN+hfg72He5vFfCHqjuqQw/9vT06X4wOt8P+WshfBv2ut6rD7p/M9VEKh73uAQBLFMJ+AACYdrT0&#10;9x3hzDbb1MM5RBzds86aC/r/PVQoV1vC3/frXxv+brgmPC18V/i28M3h4eGh4QGhwrm9w98OFc4p&#10;7Nf98LREnkbPq2OtDnQO+3XxKYf9tXBu6sN+BfO1GfgK+PW6Xq/Nel/Za3AAYtsq9P/Qhz4088hH&#10;PvK/R/n7Zvj1cCLDfrlx48YHVOc3bNiwMh5zAQ0AAACWCmrTOCzMgb9Dfwf/ZejfL/jP4b9Vv80D&#10;AWqDAUodmiJOoi6ntUDfob5UPSjD/W7AH3qp/gdfsEfnC9HxdtifQ37Xw0FCfoJ+gGUOYT8AAEw7&#10;mg2sC/B/G84ccEA9oEPE4b3jjtlBNKpb4V+EXwlrs/o/HuYl/H2//uPDY8M3hq8LDw5fEe4bviDc&#10;K3xWWAvn1LlWB1qdZnWUdcHJHeOmcG7iw37E5e6mTZtm1qxZo3PKd8OJD/ujvt+hOr9x48ZV8ZiL&#10;aAAAALBUcFDosF+qzVOG/jnwz6G/+l9l6J+Df5sHAFiHoQ5HSx2eIk6iLqcuxzIH+w73bQ74HfK7&#10;/vynIuzPQb/roeslQT8ANELYDwAA045mA+vCvgJFNZy7S45///v1oA4RB3Pt2i2C/n8IFfTfGiqQ&#10;+2y4MbwqvCL0rP5zw/eFeQl/BXO+X/+rwv3DF4crwueFe4ZPD58U6l55ug+elshzOKfOszrMg4Rz&#10;hP2IE+5SC/t1v/7NYf/n4jEX0gAAAGCpoPaMA0MHiLXQ34G/Q38H/+VM/1rwnwcAlIMApIPRbB4U&#10;gDiJlmXW5dnlvCz/WwX8m+0u1792z87nFdBtDvubQn73RdwfqV3jGPVaBwBMAYT9AAAw7eiCvoJC&#10;zQ7WkuJqPHddt64e1iFis/feO7tCRqpLD4S/Hyro9/L914fXhJ8M86x+hXKrw1PDE8LjQi/hX96v&#10;//mh7tf/zPCp4RND3a9f98jT0nkaUa+Odg7n8ij4WjiXO8LDdoAJ+xHHIGE/AAAAwFhw/8jBoYNE&#10;B4vSgb9D/zL4V3vJwX8549+qbWU9s9mWoah0YIo4qZZlNpfpXN5zPXC43w34N9u9fnHhnp2bovPj&#10;sH+QkN/9kXx9Y9TrHAAwJRD2AwDAtKPZwLpvv2YHa5bwm8K/D9WIntl559kAT8G/liRHxK298cbZ&#10;mfy7777FbH7do19L9yuIU9D/xdDL918Xrg8vDxXIXRhqVv/7wzNChXJawv+t4VGhlvA/JNT9+l8S&#10;lvfr1+04dg17hf3qNBP2Iy5xCfsBAAAAxoLaMu4jOUB0qGgdNjp87BX818J/q7ZVNoeg2RyUIk66&#10;Zfkty7nLfw73fc3C/YxfLcL+XiG/66v1tQ077DUOAJgiCPsBAGDa0WxgzQrW7GDNEtbFfl301+xj&#10;NaQRcXh/Et4deul+Bf0Kuj4Tevl+hXEfCz8Selb/WeFp4Ynh28OjwyPCV4dawv/loe7XvzLU/fo1&#10;SEfBnG7H8YRwl3DHUPfr1z3ytGSeRtKrY61OtDvOHg1fhnO5QzxsR3iosP/WWz+LiCN4ww03EPYD&#10;AAAALDzuF7mfJB0qSgeN0uGjLIP/XuF/TQefpQ5GEZeKtXJcK/OuF+5bSNedXynCfvc53O+wrqOu&#10;t7a8rmEBYJlB2A8AANOOAkIFhZodrIv8mi38glCBogLGdeF/C/8y/L/hP2/2X5L/mvy35E8Lf9ZD&#10;zYJGXIqq/KrsK+D/H+Efh98Ibw9z0K8QTrfK0PL9qldavv/i8ILQs/rPDBXIrQqPDbXSxuvDQ0OF&#10;ci8Lfb/+54Z7hFqZoymYq4X97jgvWtj/3e/uh4gjetBB+83sueeehP0AAAAAC4vaLe4bWfeZcsgo&#10;HT7aMvi3ZfjfZA4/s2VIijiJ1squrJX17FzAv9luPfrwnp0bU9jv/oZ0fbRlfc3XM7IAsAwh7AcA&#10;gGlHF/O1lL/u269ZwgoQFSS+KNS9wRUEKBDQPcMVPCqA1PLiJ4fvCdeE54QKFDRD+ZJQS5NriXKF&#10;mgo3FT5opYDPhzeHt4UKQr8a3hEqqLgz3BTq3uZ/ECrA+MPN3pX8o+S3EBfIXM6kyp7KosqlyqfK&#10;qcqrQn2VXZVjlWfN5Ffo5vvzq8x/Nrw+3BBeHfo+/Qr614bnhR8IFcbpXv3vCjWrX4GcZvW/JvSs&#10;/toS/r5f/+NDLeG/fegl/B8W6r54ZTDnDrQ7ymXneJTO8EBhPyLOz3SrEMJ+AAAAgIXDfSH3kaz7&#10;TtbBoy0Df+sAUzrU7GcOQhGXqrWync11Q+Z68x+KsN/1rKyHZT11/S0FgGUKYT8AAEw7usd3Xsrf&#10;s/sVKGp2vwJGBY0KHBU8alnxt4UnhKeEmon8vvB3Q4UKHw4V+F8Wavaywk2FnAo7tYS5LvYrkFAQ&#10;ekuoUFQhhcP/r4UeAOBBAFKhqtxUqNAVsU3LMuayp3KoMqnyqXKaw30NYFF51mAWzeRXyK8BLgre&#10;tGy/wrcrw1rQf3ao5ftPD08KFcbpXv1vDPOsfg2+8az+54UanKNBOlqZQ/frry3h3xTMqUPd7TiH&#10;7ig3dYoHhbAfcQwS9gMAAACMhdwncl/J5pBROoC0DvxtDi9lGW42WYaiiEvRWtnOlvVji/pThP1l&#10;3ZNl/cx1NwsAyxjCfgAAmHYUECooVGCoC/wKEBUkKlBUsKhlwxUGKHBU8KgA8pjwHaFmIGsmsgJ/&#10;LUGuwF/3Hr8wVMigUFOBg0JOzfJX6J9n+t8UKhRVOJrDfwWnCi48CEAqVLUKWREX0lzepMqgQ32p&#10;cprDfYVsKs8q15rJrzKusn5dqAEvGvhyRXhpWAv6tUqGl+8/LnxzqDAu36vfs/odyGlwjgbpaGUO&#10;h3Ka1e9QTrP6tYS/grlBlvCvdYyHgbAfcQwS9gMAAACMhdwvku4vlebQUebQ324RXoY52ERcrpb1&#10;wm5Rf4qwv1YHs2W9tQCwzCHsBwCAaUcX8r2Uv+79rQDxOaEu+itYVMDo2f0KHhUQeDl/hQYnhgr8&#10;FSRohr9ChQ+FCjMvCj8Wall/zWjW0v4KPhWAKgj9dKhgQuFoDv8VWChA9SAAqVA1q6AVcSEsy5rL&#10;oEN9lVGp8qrwSuVXq1aoPKtca1CLQ36VeYVuWulCK16oTuge/WXQr1UytFqGl+8/KnxdeEh4QOhZ&#10;/SvD2qx+rdChJfy3C72Ev0I5LeE/6P36y87xsBD2I45Bwn4AAACAseG+kXWfqckc+me3CC/DHGwi&#10;LlfLemG3qD9DhP1lfbUAAIT9AAAw9ewU6l7fWsr/KaEu8j8rzLP7FTQqcFTw+NpQy/lr5rEDfy09&#10;flqoGf66h7+CBYWZCjV1H38FDprRrMBTAYQC0KtCzfZXKOoZ/9eHCioUnEqFqB4IkFVggLiQlmXO&#10;ZVHlUmVUwb7Kq8qtlulXOVbApoBfK1nkkF8DXjSbX7e4UPB2blgG/VolQ6tlaNUMrZ5xeKgg7qBw&#10;/1C31PCsfg3Gqc3qH2QJ/1rQ78502UEeFsJ+xDFI2A8AAAAwVtw/6qf7U6VbBJeh+2CIy92ybmTn&#10;6lAR9tfqXi8BALoQ9gMAwLSjgFBL+T8h1MV9z+7XBf98734FjgoetZy/ZhwfGer+/Vpy/PhQgb9m&#10;+J8RKsT8QOhl/TXLX6G/Ak8Fn1reX0uaa7a/ljdXOOrwXyGFBwBIBalSoWpWQSviQliWNZdBl0kH&#10;+yqvOdxXeVbAppUsypBfA1+04oXqhOpGGfQrgNN9+rVqhkK414RaTeMVoYK4F4UafLNXqME4CuPy&#10;rH4N2pnPEv65Mz1qp5iwH3EMEvYDAAAAjB33kQZ1LqgsdN8LEet1ZCvnEfYDAMxB2A8AANOOLuLX&#10;ZvdrmfDnhs8PFQJ4Of8y8M8z/BVaKkw4PfSy/prBrIBTQadCB93P37P9FYZqxr/CfwWkGgCggMKD&#10;AKRCVKlA1WpgAOJCmsubdDlUmXSor/LqYF/lWOVZ5VoBv8q4yrrKvFa5OCdUyK+VL7QChlbCODnU&#10;0v2a0V8G/QeH5fL9GnxTm9WvwToatKMl/DWrv7aEfw7kGkO5zY7aMSbsRxyDhP0AAAAAi4L7SaOa&#10;+1yIOGutrmwhYT8AtAFhPwAATDsKCBUU6oK+LuwrQFSQuHuoi/6aSaygUTOLFQgo8H9l6MDfS/or&#10;rNT9xleFmuWvGcuauayAQQGngk4FDlrCXMG/Zjprxr/Df93LXCGpwgnd21zBqQcDeECAVLBaU6Er&#10;4jDWylHWZc460Ff5lDnY1+x9lWeVa61m4Vn8KvPvDzWTXyG/Z/OfGGpFjLeFWrq/DPoVwL0s3Cd8&#10;QagQToNvavfq12CdHMblWf1NS/gT9iMuUQn7AQAAABYN95VGNfe7EJe7tTqylYT9ANAGhP0AADDt&#10;6AK+lv9WYKjgUAGigkQv56+ZxJpRXAb+nuGve/grNFBYqdBSy/orTNCMZS/tr4BTQefqULP9Hfwr&#10;DFX4r5nPnvnvQQAeCCAVpFoFqzU1WABxWGtlyeZyJ1UWHehLlVcH+yrHDve1moUCfg1yUZnXrS00&#10;k18hv+qEZ/NrRQzdCuOoUPfoL4N+36dfq2so6Nfy/RqEo8E4WoXDQZxn9T8q9L3686z+vIR/LejP&#10;Yf98OsaE/YhjkLAfAAAAYKLJfSpEnKdF2A8AMBKE/QAAMO0oIMyz+72cvwJ/zSDeIywDfy3p73v4&#10;HxIqpFRYqdDSs/w1YzmH/goZyuBfs50ViGoAgMJRhaQKJbTkuYJTDwbwgICaCloR52OtXEmXPavy&#10;qLKpMupQ38G+yrDKs8q1yrcCft3OQmX+5FAz+bXqheqEBsR4Nr9WxtAKGa8OdY9+Ld1fBv3PCx30&#10;axCOQrgnhFq+/7Fh0736e4VxtVn9Zad6WAYO+zdtOnXmG984AxFH8Kyzzpg5+OCDCfsBAAAAJpey&#10;b4WII0rYDwBtQNgPAADTji7ee3a/gkMFiF7OP9+/vynwV1Cg2cgKDRRaKkB4Y6gZyzn0V9Cpe/rn&#10;4F+znRWIagCAwlGFpAokPBDAgwE8IKCmglbE+VorW9LlTzrMlyqnMgf7nr2v8u2AX4NdVP51iwvN&#10;5FfIrwExR4aeza8VMnRrjFeEuke/lu7PQb/CN62yoaC/tnz/Y8Kme/VrVn9ewj8H/b3C/lEYKOz/&#10;6U8fNKPgb9OmTYg4grfddtvMmjVrCPsBAAAAAGDqIewHgDYg7AcAgGlHy34rKFRgqAv6Xs5fM4dz&#10;4O8Z/rqH/4pQwYBmHyucVEjpWf6aofz6UDOWHfor4FTQqeBfoafDfwWhGgCgUFSDABSQKoxQYKrB&#10;AB4Q4EEBHhiAuBC6jJW6DLpMqnzmUF9l18G+yrXuxe+A37P4VQ9UHxzy6/YXCtq8bL9ujaHA7cWh&#10;7tFfBv2+T79W3dDqG+Xy/U2z+ssl/Mugvxb2j8pQYf/999+PiCOowJ+wHwAAAAAAlgOE/QDQBoT9&#10;AAAw7Sgg1IxgL+dfC/x1j/Ba4K/Zx5qFrKDAs/y1FLlDf8/0V8CpoFMzmhUyOPxXEOoBALqHuUII&#10;BaUKTD0YwAMCrEJVxIUyl7Wsy6LLpsqpQ32VXQf7Ktda0cIBv5bq1+0tVA80CCaH/Bogo4EyWrZf&#10;K2VoxQytnKHAzUv3l0G/wjetvqGg38v3a7CO79WvEK6c1d8UxNWCfsJ+xAmXsB8AAAAAAJYLhP0A&#10;0AaE/QAAMO1oJrACf13Ebwr8ddE/B/4KAxRGavaxZiErpPQsf81Q1n3HtSy5Q38FnAr+NaNZM/4V&#10;fir8VxCqAQAKRT0IQEGpVGjqAQEeFFBTISviKNbKU9Zlz7pMuoyqvEqVXQf7Ktcq3xrgkgN+1QMt&#10;1++QX3VEA2QUsmnAjII2DaDRrTKeG+Z79JdBf75Pv5fvVx3Oy/fnEM5L+FeDuDAH/YT9iBMuYT8A&#10;AAAAACwXCPsBoA0I+wEAYNpRQKiL95oZ3Cvw95L+mmWs2cYKIxVKKpz0LH8tQa7Q3zP9vby/Z/sr&#10;7Mzhv4JQDQBQ6KBBAApIpcJSDwiwClJrarAA4ijWylM2lz/rsumyqnKr8qtyrPKscq3yrXvxK0hT&#10;uVf5d8CvwTCayZ9Dfi/brxUzFLTtGTroV+BWBv2qm/k+/U3L9yuEqwX9hP2IS1jCfgAAAAAAWC4Q&#10;9gNAGxD2AwDAtKOZwIMG/godNctYIaTCyDzLXyGBQn8FlwoNFGRqaXIFmwo4FfwrVHD4rxnOHgAg&#10;FTpoIIBCUqnA1IMCsgpUERfSssxZl0mXUZVXqbKrMqzyrHKt8q2VLVTeVe418MUBvwbDaFCM6oiW&#10;7HfI79n8XrZfK2kobNs11D36y6BfdTQH/XlWf16+f5h79S+ZsH/77befOe+886rb7AknnKALAVs8&#10;d8stt3SfkzpG3iYPO+yw7uvK55vU/j6e1PFr+yG24X333TfzzW9+c+bmm2+eueyyy2YOPPDA//Xo&#10;Rz/6P0fZI+wHAAAAAICphLAfANqAsB8AAKYdXbDXhXsFhmXgr1BRF/kVMips1IV/hY95ln8O/RVY&#10;KrhUgKkgU7P9tcS/gn/P+NdS/wo/PQBAasazBwJIBaVSoWmpwlTEhbRW7qTLpXRZVblV+ZUqyyrX&#10;Zbiv8q964Fn8GhSjUE115TmhQn7VIQVsCvk1oEZ1TANsNNBGYZuX7u8V9JfhW57VP2jQP58gbixh&#10;/1577dUN1nuF/TnUz88r4HeYr+MorPc2vaY2AKBJvT7v78EFBP64EN51110zN910U7fulB5yyCF/&#10;EWWPsB8AAAAAAKYOwn4AaAPCfgAAmHY0E7gW+CtM1DLhChcVMips1EV/hY8KADTLX2GAQv8801/B&#10;pQJMzfbXEv8K/hVuOvxXoKDgU7ObPQhAKwAobPBgAKmwVCo4RVxMXRaty6jLrMqvdLCvsq0yrvLu&#10;cF/1QPXBs/gVqGm5fs3kV7Dme/Mr5NeAGtUxDbDRyho7hrV79NeCfs3qL4P+HL71C/rlqCx42K/3&#10;sL3Cfg8IkH7OAwCuvPLK7mOF8zmsV/Dfb7UAq2PoWGWwnwcTILblPffcM3PDDTdsFfJno/x+J8ok&#10;YT8AAAAAAEwVhP0A0AaE/QAAMO3oYr0CfwWGvWb4K2xU6KjwUSGklhb3LH+FlJqR7Jn+CjAVZHq2&#10;v4J/hZwKEnL4ryBUehCABwJ4MIAHBCAupi6L1mXUZVbl18G+yrXDfZV3Bfwq/6oHeRa/6olDfg2Y&#10;UbDme/Pn2fwK2XRLjUGD/lrwtlX4ttky5J9vCLegYb+CdOnQvimY1/Pa7pn2fr5X2K9tGiDgffup&#10;gQHD7I84H7/whS9sFe6Xrl+//mfbbbfdV6KME/YDAAAAAMDUQNgPAG1A2A8AANOOAsJegb9n+OtC&#10;v+/jX87yz6G/Z/qXwb9CToUICjzzAACFoVIhQx4MYBWeIk6CLpMqo1mH+irPDvYd7nsGvwJ+1QXV&#10;Cd+TX/XFIb+W7Pe9+fNsfi/bP0zQX5vVP0jYP1/Gsox/v7Df28qwX+aZ93kZf/3sQQCD6Nd6YIEt&#10;Z/ojzlfdpz+H+r1ctWrV95/97Gff+dznPvf2KKNf+p3f+Z0bV6xY8akXvOAF17zwhS/85D777HPp&#10;S1/60o/sv//+5x9wwAEffNWrXrXm0EMPPeM1r3nNKYcffvi7jjrqqHceffTRxx533HFHH3/88Uee&#10;dNJJrz/11FNfc8YZZxy6Zs2aV33gAx846Nxzz33F+eefv/+FF16430c+8pGXXnLJJfteeuml+1x+&#10;+eUv/sQnPvGidevWvVBeddVVe19zzTUvkBs2bLhBny/+/f1wJSIuH6+//nq1eQAAAABGhrAfANqA&#10;sB8AAKYdBYQ58Fd4qMBfYaICf4WLDvzLWf5l6K/AUsFlDv4Vair810xBh/8KPj0AwIMAPBDAgwGy&#10;ClARF1uXR5dTq7KrcuxQPwf7Kve60K06oLqgOpGX688hf9Nsfs2m1cAbB/2qn6ME/TnsbzvoF4se&#10;9ucZ97Ww36+VntWvkN+vGVS9VsfwYAGpn/UcgT+2qe7VnwN9RMQl6o3h2vg7CQAAADAUhP0A0AaE&#10;/QAAMO0oIJQ59FeIqDBRgb/CRYWMXtbfs/wd+numv5f3z8G/wkyH/5rBXA4AUAiqMNQqHPWAgKwD&#10;VMTFtCyXLq8uvznUz8G+yr7qgOqCZ/F7uX7P5HfIn2fzq755Nr8G3qg+evlsDcyZpKBfLGrYX95H&#10;vxb218yz+h3iy14z/bWfBwuUz+cBAIjzdZiZ/ddee+3/i3L70/Df5FVXXfWv8uqrr/6Xzf6zvOaa&#10;a/6vjdf8ZLP/ZK+77rofyw0bNvyo4g9rbty48YEe/uvmz/jTyjZEnGLzOUrGc/cy2x8AAACGgbAf&#10;ANqAsB8AAKYdBYSyDPzzsv55ln8O/T3TX7OQ82x/hZeapezwXzOXmwYAWIWiViFp1uEp4mJalkuX&#10;V5fhHOh71r6DfdUB1QWpuuGA38v1qw6VS/arrqnelbP5VTdzyD9M0F+G/W2yqGG/gvb83CBhvwL9&#10;vBKAA3wvz5/3zTaF+nllAcS2vOGGG7YIy5rce++9745yyz37AWCiiLp/YLgqn6/03ObNAAAAAD0h&#10;7AeANiDsBwCAaUcX6GVT4O9Z/g79fT9/L++fg3/P+Hf4r4CgNgCgHASQdUBqFZoiToJl2XSZVTnO&#10;Yb7LuMq7g/0c7nsGfxnwlzP5y3vz95rNP2jQn8P+tlm0sF+hvZ5r0vfpL82z+vWzA3y/h7eVaj/C&#10;fhyXt99++1xA1uSFF17442233fbWKLeE/QAwkWhGf5wL7th8Pnjgxhtv1LkEAAAAoCeE/QDQBoT9&#10;AAAw7ejivKwF/v1Cf8/0bwr9m4J/h/8eAGAdkmYdoCJOgmX5dNnNgb5DfQf7DvdzwK86kkN+35M/&#10;h/yqaw76VQ9HCfrLsN9B/1SF/TX7zezPs/rlMGG/3rtpGf+mgQWI8/Gmm27aKuC369ev/9kee+yh&#10;Wf1fCAn7AWBiUcAf54Pvbz5/3bj5aQAAAIBGCPsBoA0I+wEAYNrRhXmH/Tnwz6G/g8Z+M/3L4L9f&#10;+J91OOqwdFAdsiK2Za2cZV1WrctwDvQd6jvYd7hfzuLvF/KXs/mHDfpz2J+D/mUf9iuY17H8eJhl&#10;/GW5lL9+7vcaxPn4ta99bYuQX37wgx/80aMf/ei7oux9OSTsB4CJZ8OGDSt9Douf1a4CAAAAaISw&#10;HwDagLAfAACmHV2Ud+BfC/0dMNZm+TeF/mXwXwv/sw5FPRhgGB2wIrZpraxlc5mVuTznUN/BvsP9&#10;WsDfL+QvZ/M76HedHSToJ+wvttWW4dfsfr1GNs3qz+b9m94LsW2/8pWvzHzoQx+a+fVf//U/j3L3&#10;zfDrIWE/ACwZ4pzQnd0f54VVm58CAAAAqELYDwBtQNgPAADTjkNCXaAfNvR38O/w38F/U/jvAQB5&#10;EIB1MGodmCJOmmVZLctyDvUd7Dvcbwr4y5DfQb+DNAf9Zcg/aNA/NWE/4nJ306ZNM2vWrNGFru+G&#10;hP0AsOSIc8JanRc2bNhw1uanAAAAAKoQ9gNAGxD2AwDAtONgsFfo79nEZejv4N/hfxn8l+G/dehp&#10;HYZmHZQiTpq18mpdpnN5dx1wnSjD/VrA7wDNdc+Db2ohv4O1WsBvy6B/IQI3wn7EMUjYDwBLHYX8&#10;Oi+E3LcfAAAAekLYDwBtQNgPAADTjsPAQUL/MvjvF/6XAwCyDj6tA9F+5hAVcRzWymFNl+WyrLsO&#10;1IL9MtxvCvhrIb/rrHVdLi1Dfts2hP2IY5CwHwCWOnE+WLU57L9j81MAAAAAVQj7AaANCPsBAGDa&#10;yaGgQ0OHibJf6D9M8G8dftoyHB1GB6yIC2GtzDWZy3RZ5vsF/LJfyO8QzUHaKAG/XQgI+xHHIGE/&#10;ACx1CPsBAABgUAj7AaANCPsBAGDaKUNCh4i2X+hv+wX/1qGnLUPRYc0BK2Kb1spbL8uyXZb9MuB3&#10;nbGuS2XI7zpoXTfLumvLYL90oRgq7P/SlxBxFK+//lOE/QCwpCHsBwAAgEEh7AeANiDsBwCAaacM&#10;CrNNgb90IGnL0F861LQOO20Zhg5rGa4itm2t3PWyLONlHcj1w3XGui7lelYG/Lasq2WgXzoOBg77&#10;v//9FYg4ovvuu2LmSU96EmE/ACxZCPsBAABgUAj7AaANCPsBAGDaKUPDUoeLDh1tDiRlGfrbHG7K&#10;Mvwc1jJMRVxoa+VwEMuyX9YN1xnrulTWNddBW9bRMtgvHRcDhf2IOD+32aZ7kYuwHwCWLIT9AAAA&#10;MCiE/QDQBoT9AAAw7ZTBYNZhYhk2yjKQdFCZLcPMMuwc1jI8RRyXtfI4iGUdsLX6kutTWd9cF22t&#10;vsrFhLAfcQwS9gPAUoewHwAAAAaFsB8A2oCwHwAApp0yLCwtQ0ZbhpE5qMyWgaYtw0/EabNW7mWt&#10;nsiyTtXqnazVU7nYEPYjjkHCfgBY6hD2AwAAwKAQ9gNAGxD2AwDAtFMGhr0sQ0dbhpS2DDNtGX4i&#10;Tqu18i9r9UXW6pes1cfsJEDYjzgGCfsBYKlD2A8AAACDQtgPAG1A2A8AANNOGRr2swwhbRlalpZh&#10;J+Jys1YvsrV6JWv1MDspEPYjjkHCfgBY6hD2AwAAwKAQ9gNAGxD2AwDAcqYMFUvLULLJMtREXK7W&#10;6kfNWn3LTiKE/YhjkLAfAJY6hP0AAAAwKIT9ANAGhP0AALDcKUPG0jKk7GcZfiJOu7V60MtaPctO&#10;KoT9iGOQsB8AljqE/QAAADAohP0A0AaE/QAAAFtTho+DWoaaiMvFWn0YxKUEYT/iGCTsB4ClDmE/&#10;AAAADAphPwC0AWE/AABAnTKURMR2XWoQ9iOOQcJ+AFjqEPYDAADAoBD2A0AbEPYDAAA0U4aTiNiO&#10;S5GBwv6f/vRBM1/96tkzX/nKuYg4gh/60LkzBx98MGE/ACxZCPsBAABgUAj7AaANCPsBAAB6U4aU&#10;iDg/lyoDh/26wL9p0yZEHMHbbrttZs2aNYT9ALBkIewHAACAQSHsB4A2IOwHAAAAAOjPUGH//fff&#10;j4gjqMCfsB8AljKE/QAAADAohP0A0AaE/QAAAAAA/SHsRxyDhP0AsNQh7AcAAIBBIewHgDYg7AcA&#10;AAAA6A9hP+IYJOwHgKUOYT8AAAAMCmE/ALQBYT8AAAAAQH8I+xHHIGE/ACx1CPsBAABgUAj7AaAN&#10;CPsBAAAAAPoztrB/++23nznvvPO2eE7v3+QJJ5zQ3eeWW26Ze07HyK+Xhx122Ny+vdR++fjZ2nER&#10;2/C+++6b+eY3vzlz8803z1x22WUzr33ta//x0Y9+9H+OckfYDwBLCsJ+AAAAGBTCfgBoA8J+AAAA&#10;AID+jCXs32uvvbqhehn219S+OXzXzw7ztU2hvbdpIMB8gnp9Hn2uK6+8srodcT7eddddM5/97Ge7&#10;daf0iCOO+EGUPcJ+AFgyEPYDAADAoBD2A0AbEPYDAAAAAPRnwcN+vYftF/aX4btn9fuxQv8c7iv4&#10;H2QAQZM6dh48gNiW99xzz8wNN9ywRcBfGmXvO1EGCfsBYElA2A8AAACDQtgPAG1A2A8AAAAA0J8F&#10;DfsVzEuH9v2Cee1bztzX62phv7Zppr/3HVYdS8eubUOcr1/4whe2CPab3G677b4S5ZCwHwAmHsJ+&#10;AAAAGBTCfgBoA8J+AAAAAID+jGUZ/0HCfs/q1775eYX7tWX89fN8lt/Xe/m4iG2q+/RvDsT6evLJ&#10;J//Vi170om/us88+d+67775f2W+//W7ef//9b3rFK15xw0EHHXTdq171qiujzF/+2te+9pLDDz/8&#10;wqOOOupDb37zm8855phj3ve2t73tve985ztPP/HEE08+5ZRTTnjPe97zjtWrVx/3/ve//5hzzjnn&#10;zeeee+4bL7jggiM+/OEPH37++efvH2WesB8ARoawHwAAAAaFsB8A2oCwHwAAAACgPxMT9ivUr83U&#10;92ulZ/Ur5G9jVn85sACxDXWv/s2B2MR57bXXfuHqq6++OMo/YT8ADAVhPwAAAAwKYT8AtAFhPwAA&#10;AABAfyYi7Fd432t7aZ7VrwEAeq0cdKZ/08ACxDYcZmb/VVdd9bPLLrvs/4Y/ufzyy/8p/PEVV1zx&#10;o0984hM/DB/45Cc/+X/WrVv3v8N/XL9+/T9EGf9f4f+M1/391Vdf/Xfymmuu+dvwb+S11177P667&#10;7rq/3uxfyQ0bNvxl+b7x3J98/OMf3zPqDWE/AAwEYT8AAAAMCmE/ALQBYT8AAAAAQH8mIuwf5v75&#10;CvQd1Ot1nu3v2wDkfWsOssoA4ny94YYbtgjXm9x7773vjvI4lnv2X3jhhfutW7fu3fn9169ff3Bs&#10;I+wHgL4Q9gMAAMCgEPYDQBsQ9gMAAAAA9Gciwn6F94POtM+z+vWz7+Hv9+g3u9+DArR/bTtiG37t&#10;a1+bC9SbvPDCC3+87bbb3hrlcSxhf9i9Z/+qVasetWHDhjv1GTZu3PjA2Wef/fB4nrAfAHpC2A8A&#10;AACDQtgPAG1A2A8AAAAA0J+JCPu1TbP0a9uyeVa/HCXs1/5eDQBxIb3pppu2CPez69ev/9kee+yh&#10;Wf1fCMca9oe/dtJJJz1y48aNP9Bn2bBhw03xHGE/APSEsB8AAAAGhbAfANqAsB8AAAAAoD+LHvb3&#10;GwiQVUifZ+SPsoy/BgjkAQOIC+mdd965Rci/bt26//fBD37wR49+9KPvivL65XBRwv7wVy+//PIX&#10;+3Ndeumlu8RzhP0A0AhhPwAAAAwKYT8AtAFhPwAAAABAfxY97NdMfG3rNyNfwb5n8WcV3Ov1gxxD&#10;anBA7TiIC+nXv/71mXPPPXfm13/91/88yuo3w6+Hixr2h7+ycfPs/quvvvqN8ZiwHwAaIewHAACA&#10;QSHsB4A2IOwHAAAAAOjPWMJ+xOXupk2bZtasWaMLXd8NJybsv+66665S3Y5/18Rjwn4AaISwHwAA&#10;AAaFsB8A2oCwHwAAAACgP4T9iGNwUsP+a/7/7L0J3FxVff9/3VupWAWsVpawqeBSRbEqahQVFUVE&#10;WSQsYUfCLiBbIAmLrAVklwAhARKsCCIoWhRKY5WWVqhYl1qLti61LrTVf1v1187/+7mZ7/DNyblz&#10;Z57nzmRmnvf79XpLZubOnXkezzk5OZ+z3HTTGarb7XP7CfsBoBLCfgAAAOgVwn4AaALCfgAAAACA&#10;egj7EYfgqIf9t9xyi74PYT8AVELYDwAAAL1C2A8ATUDYDwAAAABQD2E/4hAk7AeAcYewHwAAAHqF&#10;sB8AmoCwHwAAAACgnr7C/jvvXIGIU3DFihWt+fPnE/YDwNhC2A8AAAC9QtgPAE1A2A8AAAAAUE/P&#10;Yf8PfrAtIk7RN75x29asWbMI+wFgbCHsBwAAgF4h7AeAJiDsBwAAAACop6ewHxGn5zOeUQ5yEfYD&#10;wNhC2A8AAAC9QtgPAE1A2A8AAAAAUA9hP+IQJOwHgHGHsB8AAAB6hbAfAJqAsB8AAAAAoB7CfsQh&#10;SNgPAOMOYT8AAAD0CmE/ADQBYT8AAAAAQD2E/YhDkLAfAMYdwn4AAADoFcJ+AGgCwn4AAAAAgHoI&#10;+xGHIGE/AIw7hP0AAADQK4T9ANAEhP0AAAAAAPUQ9iMOQcJ+ABh3CPsBAACgVwj7AaAJCPsBAAAA&#10;AOoh7EccgoT9ADDuEPYDAABArxD2A0ATEPYDAAAAANRD2I84BAn7AWDcIewHAACAXiHsB4AmIOwH&#10;AAAAAKiHsB9xCBL2A8C4Q9gPAAAAvULYDwBNQNgPAAAAAFBPT2H/b36zTutzn7uodffdlyHiFLzi&#10;istae+21F2E/AIwthP0AAADQK4T9ANAEhP0AAAAAAPX0HPZrgP/LX/4yIk7Be+65p7Vo0SLCfgAY&#10;Wwj7AQAAoFcI+wGgCQj7AQAAAADq6Svsf+SRRxBxCq5cuZKwHwDGGsJ+AAAA6BXCfgBoAsJ+AAAA&#10;AIB6CPsRhyBhPwCMO4T9AAAA0CuE/QDQBIT9AAAAAAD1EPYjDkHCfgAYdwj7AQAAoFcI+wGgCQj7&#10;AQAAAADqIexHHIKE/QAw7hD2AwAAQK8Q9gNAExD2AwAAAADUM7Swf6ONNmqdf/752dfcY489VgMB&#10;qz139913l89J3SO+JvfYY4/yfenzVeoefr/0sxCb9uGHH27df//9rbvuuqt17bXXtubMmfOzP/zD&#10;P/xbK3uE/QAwVhD2AwAAQK8Q9gNAExD2AwAAAADUM5Swf7vttiuD9W5hfwz14/MK5z3M130U7vtr&#10;ek9uAkCVen+8XvdKPw+xKR944IHWbbfdVtad1Hnz5v2LlT3CfgAYGwj7AQAAoFcI+wGgCQj7AQAA&#10;AADqGXjYr89wu4X9PiFA+nM+AWDp0qXlY4X+aVhft1uAm94rPtfrPRB79cEHH2zdeuutqwX8qVZ+&#10;v2Xlj7AfAMYCwn4AAADoFcJ+AGgCwn4AAAAAgHoGGvYrmJd1obqe1+vpNv7dwn69pgkCfm2dhP04&#10;TO+8887Vgv0qN9xwwy9YGSTsB4CRh7AfAAAAeoWwHwCagLAfAAAAAKCeoWzjXxeq+2tp2C8V7ue2&#10;8defY3Dfi2zjj8NQ5/S3A7FaTz755B/svPPOD773ve/9yvve976/2HXXXb9o5fJze+6555177733&#10;bXPnzv34/vvvf9PBBx+85IMf/OA1hx9++JVHHXXUpfb6iZtvvvnOVn4J+wFgKBD2AwAAQK8Q9gNA&#10;ExD2AwAAAADUs9bDfgXuvkI/F/b7e6UH9Qr5+1nVH/WAX071Hojd1Fn97UBs4N54440/vvLKK+96&#10;6Utf+kYr04T9ADAwCPsBAACgVwj7AaAJCPsBAAAAAOpZq2G/Qns9r9f1OBf254yr+jUBQO+RdSv9&#10;dY3vDCD98/rdIQCxm/2s7L/++ut/femllz5m/uKyyy77+eWXX/7TK6644t+uvPLKf73qqqt+fPXV&#10;V//wYx/72A+uueaaf168ePH3r7322kevu+66f7r55pt/Fe+zfPny/zzzzDNPsfJM2A8AA4GwHwAA&#10;AHqFsB8AmoCwHwAAAACgnrUa9iuoj8/1EvbHVf263lf76z7d3lt1b92LFf7YtLfeemsniO/m9ttv&#10;/6CVyymd2W/lds5RRx11yk033fQjv99HPvKRE+01wn4AaBzCfgAAAOgVwn4AaALCfgAAAACAetZa&#10;2O+r+qtUOB/v4cZV/fqzr9T3z6hapa/r4nn98XnCfmza+++/vxPoV3nuuef+4pnPfObnrNxOKew3&#10;32KWZ/Zfc8019/l9jzjiiHfZc4T9ANAohP0AAADQK4T9ANAEhP0AAAAAAPWs9TP7o3Ur++OqftlP&#10;2N9tZX/c2h+xKe+4445OsJ96ww03/Harrbb6ipXJO81ph/3mK5YtW/ZN3Xv58uX/Yo9HJezX5+r7&#10;Khx8yHzMLOsiIq7mo6bqyRJTdWbkWMth/5vMhSZtCWJ31Zbcbl5svtwEAFgrEPYDQBMQ9gMAAAAA&#10;1DNWYb9W5ute/ljX97qNv9TrcbKAf17VBAHE6aoV/nFL/yVLlvzvRz7ykf9Yd911v2Rl78/MxsL+&#10;nXba6W3+OfPnz9/dnhtm2K97rmM+w9TnvNS86wlPeML/2X/LeoaIfam6o8DuFaYCu5eZqlcvMV9s&#10;bmW+0HyBuYW5ubmpuYmpyT4bmmoDnms+x9zAVFvwbPNZ5jNNbxNUd71d+B3zaeZTzaeYT277pOXL&#10;lx8b2gu1FWobck4VfX6uLflXM/c7QsR6/8c8wFRb8kemtyVqR7Y207ZERwF5W7KRmbYl65tqS9SO&#10;qG+htkT1tee2pG3Z32iba0ckAIwxhP0A0ASE/QAAAAAA9YxN2K/XcivwFd7rPbKX0F6TA/x6GScP&#10;IA5Khf7nnXde6/d+7/e+Y+Xuy6bCskbDfvPFVgf+SnX1sssu0wrYYYb9MZzb3+yEc+uss05rxx13&#10;bM2dO7e1YMECRMx4/PHHt+bNm9eaPXv2an9HmdqpY1vzVeYrzW1MD/8V/MewbktTob/CullmLvRP&#10;gzrVWdXd2pBuCGF/GvQvMzsThrbeeuvWbrvtVv6ecr9DxJmu2hGpeqL64nWn7R2mtyVqR2L4723J&#10;i8zcBCKF/s83n2eqX6HJQ2pLNHmoicA/145IABhjCPsBoAkI+wEAAAAA6hlK2I840125cmVr0aJF&#10;Guj6tjmwsP+qq666QXV1yZIln7fHwwz7PZzrrOZ/+tOfXgb8119/fWdnA0TszST0V526xHyNqfqu&#10;wE7Bv4d1vko3Df1jUFe1yr/nwP/mm2/+kL5bCPurQrqp4kG/fpbOhKFZs2aVQWb6O0LE7mqS4QYb&#10;bBDbkl+arzXVlrza9ElEaVsSQ/908pAC/zh5qFvgn7YjaeDv7UjTbQkAjACE/QDQBIT9AAAAAAD1&#10;EPYjDsFhhf0LFiyYp7raPrd/mGG/7v0OD/q1olAhg+6BiFMzCepUt95ovt58nRnDOq3SzYX+HtRV&#10;rcxNV/h3XZVbEfbnQrqp4pOGVprlhCHtCsKEIcTpqXqkOtX2H0z1HbYzFfxXTSCKK/198lDVbiFV&#10;gX9u4pAH/mnY32RbAgAjAGE/ADQBYT8AAAAAQD2E/YhDcAaE/QoG/t0sg37COcRmVF0Kgf/Pze3N&#10;N5kxrPPQX+1A3JLbV/nHlbn9BP7DDvv1+Sf7pCHtDJL+PhBxamp7f9WrtmeabzarJhDFtkSTh3yV&#10;f9VuIVWBf3bikJnbyr/JtgQARgDCfgBoAsJ+AAAAAIB6CPsRh+AMCPvvMsuVuKzoR2zWJKS7xXyb&#10;qfofQ38FdVqdG8/09+24fVv/dCtutQ/xDP+uq3KTsD+GdE0FdJo09N9ma9ttt83+LhBx6qpeqX6Z&#10;/898u/lWUxOIZpu5tiSu8q/aLcQDf7UjfR0NYqaBf1NtCQCMAIT9ANAEhP0AAAAAAPX0FfbfeedN&#10;iDgFb775ptb8+fM10DWJYf8sX4m72267rREuIOL0DSGd6tq7TLUBO5gx9NfqXLUHcWt/39Y/3Yrb&#10;V/jHM/zTwL/TVpi5sN/bjKYCupVma5111mHSEOIA1E4hqmNtv2LuaL7D1ASiuGtIbEt8lb9v6++7&#10;haQr/NWOxBX+caeQqrA/DfybaksAYAQg7AeAJiDsBwAAAACop6ewX/7kJ1sj4hR91au2bs2aNUsD&#10;XZMY9h9jlj8f2/cjDsYkpFMbsbP5bjMN/bUlt2/trzO4cytztcI/XZWbhnRxVW4Z0ll7cZy+S7u9&#10;iGduNxXQ/cpk0hDiANXxGKpnpiYO7WK+x9QEohj6a6V/uso/3S3EA38/wz89GqTX7fwH0ZYAwAhA&#10;2A8ATUDYDwAAAABQT89hPyJO3Wc8oxPSTWLYf7vZ2nHHHbPBAiI249Zbb+3tyDfM3cz3mWlQ5+dw&#10;+8pcBf7a1t8Df1/hnzt3O4Z06arcTti/YsWK++1xDOjSkG4q6DuWP9/ll1+e/fkRcfomE4fUz9jV&#10;VOi/k6mV/r69v6/y98lDcbeQGPinR4Mo8O86ccj0sD9u599UWwIAIwJhPwA0AWE/AAAAAEA9hP2I&#10;Q3DCw/5HzfJccQ8TELF5teJddc18zNzLVHuQBnVa5a+VuQr8tTLXt+JWmP4SU1v6d1uV6yFduir3&#10;dyrC/lxINxUULLY22GCD7M+OiM2pozJU38ybzDnm7ub7zbhjiE8e6hb4a6eQ3NEg2imkauJQP2f3&#10;A8AYQ9gPAE1A2A8AAAAAUA9hP+IQnPCwX8Fjyz47GyogYjPOmzfP25HfmPub+5hpUKdV/lqZq/bB&#10;t+L2Ff4K6RT4pyGdr8rNbeffaTMyYX+TK3L3M8vjQNKfGxGbtX2skNSguere3uYHTO0Y4lv7++Sh&#10;GPjHLf39aBDtFOJHg/hOId2286/byn+6bQkAjAiE/QDQBIT9AAAAAAD1EPYjDsEJD/vLn+28887L&#10;hgqI2IzaPaNd3/7XPNQ80IxBnVb5q33Qytxugb9W5abn93cL6cotuJctW3a8vkc77K/bfrvfkO4Y&#10;szyqIP25EbFZw5EgD5vqXxxgqo+hyUPqZ2jykAf+6Qp/Bf7qc+hoEO0UEo8Gidv5pxOHvC3ptrq/&#10;ibYEAEYEwn4AaALCfgAAAACAegj7EYcgYX//astyrWTOvYY4E03C/iPNw0wP6rTKf09TK3Nj4O9b&#10;+usMf9+GW6tyPaSL2/lXhXRlu7F06dIT9D0yYX9VSNcPPYX9amd23HHH8rqm3XbbbWlzcEao8q76&#10;Zv6deYT5QfMgM04eSgN/HbXxevM1ZjwaxM/vj9v5a+KQdgrJThwy+9nKv9+2BABGBMJ+AGgCwn4A&#10;AAAAgHoI+xGHIGF/b8Z7hDCCAA7RTML+48yjzcNNX+WvNiIG/r6lvwf+vio3hnTpmduVq/uTsL9q&#10;RW4M6fqhp7A/bD8+MOu+A+K4G/5+/br5IVP9jHnmwaYfERIDf/U53mp64J/bKSTdzr9q4pCv7vew&#10;v+m2BABGBMJ+AGgCwn4AAAAAgHoI+xGHIGF/vVqtO3fu3M7jGPZLAjic6SZh/8nmCeaxpq/M9cBf&#10;W3HHwN/P3fZVuQrp/Mxt34JbIV3V2f1TDfv7Celqw361MbpmGF5//fXZ74A4CYa/X79hnmQeb/rk&#10;IfU3coH/O0wF/joaJO4U4tv5a3W/7xTSdeKQ6WF/t638p9qWAMCIQNgPAE1A2A8AAAAAUA9hP+IQ&#10;JOzvrkJ+3SOG/drG3+/talVvfB/iTDIJ+xeap5pqI7QyV9v6x8BfK/x1hv/OZtyGW+f3K6TzM7fT&#10;Lbi93YghXdl21IT9MaSLAV2vId20w/511lmnbDf0e/I2Jap76/XZs2ev8Vrq5Zdfnv0OiJNgCPu/&#10;Zaqv4ZOHVA9j4K8t/dXveJ+po0EU+Kvv4TuFxO38tbpfO4X46v7cxKHYD+l3K/9e2xIAGBEI+wGg&#10;CQj7AQAAAADqIexHHIKE/dXGUC6G/VKra9NgToE/q25xJpqE/WojFpnzzRNNbeufBv6+KncnMw3p&#10;cltwx7P70/O2u4X9dStyewnpph32K8iP11t72HlNv7v4Wl3gT9iPk2wI+9UnOdNcYJ5i5gL/vczd&#10;zdxOIep/aHW/dgqJq/urjgWpC/ubaEsAYEQg7AeAJiDsBwAAAACop6ew/ze/Wad1550fa33609ci&#10;4hS87rprWwcffLAPrBP2t01X36ZhvxtDO7nttttmr0OcZJOw/wLTA//TTG3F7YG/zvA/wPRVubuY&#10;WpXrIZ2v7k+34Nbq/tx52+X220uWLPmwvkc77K/bfrvfkG7aYX8uoNdq/w022GCN5zVhKHcPl7Af&#10;J9kQ9n/HPM88y0wDfz/Df66po0HiTiFxO/9tTa3uT8/uzx0Lkm7lX7W6fzptCQCMCIT9ANAEhP0A&#10;AAAAAPX0HPZrcPCBBx5AxCl4zz33tBYtWqSBLsL+tvPmzSuDOH+/rAr7ZRr4T3UnAcRxNQn7LzHT&#10;wF8r/HWGv1blKqTbz4whndoNhXRa3e9n9+dW96crcsv2Y9TD/tyOHwr61c6kz09l4gDipBjC/u+a&#10;F5lp4K8z/NX3OMzUTiF+fr9v5/92M13d38vEIbUlhP0AMwTCfgBoAsJ+AAAAAIB6+gr7H3nkEUSc&#10;gitXriTsD+raNOiXMezPhW3xHP/pru7P8etf/7rz+g9/+MPVHk9X3S/Hd77znez1iKlJ2K+2QoH/&#10;+aYH/jrDX6tyjzZjSJeu7tfZ/XFFrs7b1tn9ft52uiK33Mo/CfsV0o1U2J9u4x93Dkm38Y9tSc5+&#10;wv6vfvWr7dr8OLnrpqraiMjPfvaz7HWjrLd/9957b/b1OvUz//KXvyz/rHsI/d7T67A3Q9j/T+Zl&#10;pgL/c01t6a++h3YK+ZDpO4X4dv67mXHikFb3+9n9PnHoBWbVVv5pX4SwH2CCIewHgCYg7AcAAAAA&#10;qIewH3EIEvY/blXQL2PYrzAiDe+0cje+t58JBqkiDdoVJnmQNoiwP72fh4RTDcCaVt9P3zP3Gq59&#10;k7D/GlPtxcWmAv+zTa3KPdn07fzVbsTV/e8x1XZsb6bnbW9tdt3K3+rfifoeIexXSBcDujSk6yeg&#10;m3bYL3fcccfy96T/pu1Mt9dSew37c8GzB9vxum6Kqkk/uZA8tlPTtangvK691Gv63rF98UkM/lhU&#10;/R6aDPvjvWaqIez/nnm1eampvocC/zPM+ab6H76d/0Gm+iBa3Z9OHPJjQdQPiROHtEtInDikvkh6&#10;bn/ZFzHTsH86bQkAjAiE/QDQBIT9AAAAAAD1EPYjDsGZGPYruNcW2qndQrY07Ndz2u4/3jeuyJ09&#10;e/Zqr/WjSIOlGD7VhVf9WnW/UQrYR+m74JomYf8S82Pm5aZvw61VuXE7fw/p4ur+d5lvM7WVv6/I&#10;9fO2q1bklttvV4T9CuliQBdDun4CukbC/qbsNexXm1FVr6uC61SRu7Yq1Pbn4wSAqTqMsF/31mv+&#10;X38+trdS9PI7I+yfviHs/755rXmV+VHzQlP9j4Vm3M7fV/fHiUPvMHMTh3wrf+0SoolDCvt94lC5&#10;S4gZ+yK5XUKm05YAwIhA2A8ATUDYDwAAAABQD2E/4hCcqWG/v9arubBfkwNi8KbV/X69XvPn+1Wk&#10;wZIeexiVC68iMSwSMXhSmJSuvO0W9vv30D31PuH3130j8b26Rvd1dC8PwkT6ef699LwT7+UQ+I+m&#10;Iez/P/NG83ozrso9x9R2/h7S+Rbc6ep+P287rsjVedtakevn9qcrcjthv7Uvf2GP0+23pxvQTSvs&#10;V1ugoz00GUjtiP6rx+k1mjyUey2117Df62ddSO31WsS2I9bFbu1RnbEdiPeXukf8fOGvRbwNi98p&#10;/fzYvgi9R9/TyX1ffba3KXpd70nbtfiZ/nP7d9Z/pf9c/h3izxTbLP05fg//fv6a4/eL31/4+3Kv&#10;6bPj6+NqCPvVV1hqLjavNP1oEJ3f79v5V00c2tHUVv5x4lDcyl+7hGjikPdFfOKQwn6d2x/D/twu&#10;IVNtSwBgRCDsB4AmIOwHAAAAAKhnaGH/Rhtt1Dr//POzr919993loKP+G59funRp+bzcbrvtVntN&#10;6rmqe+bUd+h2P8Smffjhh1v3339/64477mhde+21rTlz5vzshS984d9ZGSTsz5gL+9PnZdwdQOF/&#10;fK1XhYKc+JwHTPpzGhgpGPJAKV1Z6mGUX6v3+Wtuej/pQZIHSPqMeE3uc9LvJPyxEx/Hn9HDMX8u&#10;vZ/+7D8jjp5J2H+LucxUu+Grci8wtZ2/2g6t7vctuP3s/t1NtR8K6WL78UrTV+T6uf3pVv7PSsL+&#10;sg0xu22/3U9AN6Wwf9asWeXvpVs7oIBfu4roeoX88bWqdqqfM/tjgCzSQNhf98eqt7G9EGlbJPU+&#10;D6S76e2IP1Y9Ttujqnpe15aJ+N3iYw/s9WfdL35GVPjvRNf5/dPvLfzeulf82fUef+zfOX3s702/&#10;S/o58V7+M/jPH9/r943fvZf/P8bB8PfrD0z1P24wdTSIdgrR0SC+nf+p5gmmr+73iUPvN3cyNXHI&#10;t/Lf1vSt/F9oapcQTRzKnduvsH8dM4b9TbUlADAiEPYDQBMQ9gMAAAAA1DOUsF/Buj6rKpjXazIN&#10;++N7FNQfe+yxndc0EaCfwF7vl/54jz32WO0xYtM+8MADrVtvvXWNQXY5b948hfGE/YlVYX8a0Cng&#10;89fSz+3VHDEg6hZeeUAUQ680IIrXS90vh99DKkiKQVv6HfzeHkyl1+tavafqcQy5ZBpmpdfjaJmE&#10;/Z8wl5sxpNN2/grpfHX/ceYRptqPuabO236f6Vv5zzbjitxu5/Y/67rrrjtJ3yOE/VXbbw8l7Nek&#10;n34m+3i7kb5Hj+N9ZT9hf1R1yInPxXqVhs8itgOu3tNLuJy2A+n908+P16dtStRf8/em943qGn1O&#10;+rzeU9XmdPs9pN85tl2576zX/WdKv0v6OfFe8c8yvbfw+06S4e/XH5kfN9OdQnIThw4zNXFob3M3&#10;c2czt5V/7S4hpvojCvvVHyHsB5hQCPsBoAkI+wEAAAAA6hl42K/PcNOwP67clzHs99f8OYXzMdzX&#10;n3WNP+6mPje9v1TY38/OAIi9+uCDD1YG/e7+++//j1YuCfuDVWG/Qrp4b53V76/Zz7zaa70qPFjK&#10;mQZGeuwoHBLx/bpWAZGuy4VD6f1y6r7xvWkQJUXTYb/fL70eR8sk7L/N9JAuru7XFtw6u3++2W1F&#10;7g6mVuS+ztSK3Npz+5OwP4Z0ayXs33HHHbPXVakV/npfrs2IbYqcatjvxrqkP+fwa0WuLUpD6qjq&#10;rv85rbeqz/F96eux3UjbAP9MoffF9+o1Pfb7RHVN7jV9Vg5dn/58wn8P6XeObZd/5/g7iK+n3yX9&#10;nHit/pzDfx/+WU78TuNsEvarD+ITh7Sdv/ohmjikY0F0dv/J5ofMw82DzdgX8V1CtJX/a8yedgkx&#10;1+iPmIT9ABMGYT8ANAFhPwAAAABAPQMN+301vUJ2fVYM1v05hfi5ML5b2K/X9NivrbNqFb+e7+c+&#10;iL165513rjG4nnPDDTf8gpVzwv62VWF/GgDG87aHFfan16ePFRp5iJS7b3q/nHqv7uGP0/ekwVx6&#10;fRqQpY/9+/njNDRLr8fRMgn77zDT1f2Xmd5+LDDjitwDzG4rcuP2274id7Wwf/HixSfre4xK2K+z&#10;93PXVelhv36P6WuaOBDv3WvYr/qUqzOxbtbVK5FrM9L6HhX+nrQd0PPCH6efH69PP6NbG5LeN6pr&#10;dG18zu8dn5N+bXo/4T9T+j1i25X7veh1/5nS75J+TrxX/HOd+jyR+/9j3Ax/v/7YvN2ME4e0uj9O&#10;HNJW/sebceLQnuaUdwkxCfsBZgCE/QDQBIT9AAAAAAD1DGUb/1zYH61aeR/fo7Det/H3CQTx2m52&#10;C/v7OQoAsRd1Tn86sF7lwoULfzxnzpyH995777/Zd999H9hvv/1WHnDAAfcddNBB9xx66KGfff/7&#10;3790q6220sq6GR32a9VtvLefvy2nugJXeLCUMw2M4vV6LT6WHgQJfy6a3i9nGtqloVZ6j/T6NCBL&#10;H+vaeL806NKf4/U4WiZh/12mVvfr7H4P6a40/bxt38rfV+QeZFa1IVqRG7ff9hW5q22/vbbD/nS7&#10;fQX0qv+96m2S/pu+NtWV/R4kxwA4V2+Fv656F+ux/lzVFvl7dU9/TvU01lv/DvH1bu1C+rrw7xqv&#10;9fvG9wr/rvHn1HPxZ5J6X/yerr/PfzZ/Pv4e0u8c2yp/f/rYfwb/3v4703VCf5bxe+k9Ivdef83v&#10;45/jj8fZ8PfrT8xPm3F1v08cutDMbeWviUN7mbua/e4SQtgPMIMg7AeAJiDsBwAAAACoZ6TD/rjN&#10;v4fyurbf1fh+//R5TQAg7Mem1Vn96cB6E15yySV/+4pXvELnb8+4sD9dve/P68zu+Hw/Cg+WcioQ&#10;iuGVB1PCw6IYmEld7yFSanq/nLl7euDkxNfS69OArCow0/Mi/T7+M8b34OiYhP13m766XzuDKKT7&#10;mKnztuNW/lqRe6SpCUO5FbnaflsrcuP221qR69tvdwv7Y0ingM5DuoGE/dLP3R+k6bEhdaZ1VKSB&#10;sOpeJPdaVXvk9dLJtTHxmvT1tB1I2w09Fvo5POwWusbbDL/WA2/Hv7M/H9sUUfUz+Xdw9Fz8PVS1&#10;Xfqzf1Z8f9pm+c8k/Hfjr/n/X36/+DMLve7Xpq9V/TzjZvj79d/Mz5jp6v504lDcyl8Th/Yxdzfj&#10;LiHbma82fZeQqiNBFPY/01R/ROf2qx3RxCHCfoAJg7AfAJqAsB8AAAAAoJ6RDvtzxlX9eo9b915d&#10;E4N97RKQPofYhP2s7L/++ut/femllz5m/uKyyy77+eWXX/7TK6644t+uvPLKf73qqqt+bK//In3P&#10;SSedpIH4GRP2p+Gfgn+/vi4YHLYKj0Y5DEqDOxwvk7D/z8y4un+ZqfO2Lze1lb+vyNVRIEebHzT3&#10;N/3c/nebWpGr7be1Irfb9tu5sN9DutyK3EbD/rgCX+1MCCobV7uGqI3xz9NuAun3QRx3Qx36qfk5&#10;U6v7feLQEjPdyj9OHErP7ff+iB8J4ruExCNBfJeQ8kgQU2H/M0y1I75LCGE/wIRB2A8ATUDYDwAA&#10;AABQz1iF/brOV/XHLfgV3Oe26U/VZ7h6D9v446C89dZb1xhcz7n99ts/aOWx9sz+OXPmXLl48eLv&#10;+/suueSSe+z5kQ77FZTpjOzUdLvsaBr2a+W+7hPvG4O+fs/sHrQi9/yoSNg/3iZh/xfMz5qqo39q&#10;3mT6ityLzHNMndt/knmsmdt+++2mtt/Wilzfflthv1bkKuzXitxOO9JH2O9tST8BXWXYP4zV/FX2&#10;u8ofcRxMwn5NHLrT/KS5wlxqxq38zzJPM08wdW6/dgmZa37A3MXc0Xyr6UeC+C4hfiQIYT/ADIWw&#10;HwCagLAfAAAAAKCesQr746p+/dnP8Pft/uvenxrvgdikK1euXGNwPfXcc8/9xTOf+UytqKsN+83y&#10;zP7TTjvtE/7+ffbZR1vqjmzY382qwD+G/X4ed3xfXNWviQCjsurWt4ke9S2eCfvH2yTsv9f0Fbne&#10;hlxvXmVeYqbbb88zDzT3Nncz32Nq++03m1qRq+23q87aVjuyfkXYn4Z0cXV/PwEdYT/ikEzCfk0e&#10;1Fb+dbuE6Nx+7RJyqNntSBDtEuJHgijs15EgvYT9mjhE2A8wQRD2A0ATEPYDAAAAANQzNmF/XNUv&#10;+wn7c/f376T3xmsRm/Kzn/3sGgPs7g033PDbrbba6itWBrWaruew39zjsssue0D3uPnmm39pj8cy&#10;7Jdxhb4bw/5UBfvxPaO2qh9x0CZh/33m5824ItfP7fftt88wTzWPM9Oztj3s11nbHvaX7Yg5UmG/&#10;fu7cLiHDUJ+dfh/EcTf8Xfoz84tmr7uEqJ6mR4J42B+PBKkK+3UkiMJ+9UkI+wEmHMJ+AGgCwn4A&#10;AAAAgHrGJuzX6/Fxv9v46/3pZAG28MdBe//997fuuOOOzgD7kiVL/ve44477t3XXXfdLViZ969y+&#10;wv6NN954r5tvvvlXut+iRYsutefGMuyX6YrdqrBfQf+2227buU7nanOWNs40k7D/ftNX5N5uakWu&#10;b7+tduECM561fYQZz9re2fSztuOkoZeYOmt7ZMJ+RGzWJOz3XULuMP3cft8l5GJTYf9CU7uE5I4E&#10;ebe5g6kjQRT260iQPzJj2L+RqT6Jwn7vkxD2A0w4hP0A0ASE/QAAAAAA9YxF2K+QPrfdvgJ7va/b&#10;e6N+rYzBP+Kg1bb+CsOt7H3b/LKpcH1KYb/5Xqszt6tOnnPOORqQH9uwX4F9DPxzYX8a9Gv7fq24&#10;Ta9DnHSTsH+lma7I9e23ezlr+72mztqOYf82Zgz7dda2wv7nmjHs12fnQroY1BH2I46oIez/uam/&#10;/9NdQpaYV5s6EuQ8U0eCnGLGI0E87N/JfLupsH87M4b9W5rdwn7vk3g7oolD6aQhwn6AMYWwHwCa&#10;gLAfAAAAAKCeoYT9iDNdhf2LFi3SQFcjYf8ZZ5xxk+rk1VdfrRW2Yxv2yxj4x7Bfz+vcfoX7/hkE&#10;/TiTTcL+vzTTFbnafvta09sRP2vb2xE/a1th/y6mwv63mjpr+zWmwv6Xmi8yNzcV9mv7bYX9G1xz&#10;zTWn6Hu0w/5cSEfYjzgGhrD/F6bvEnKX6ef293IkyN7mbqaOBFHY/2ZTYb+OBHm5ubWpsH9TMxf2&#10;xz5Jt3aEsB9gTCHsB4AmIOwHAAAAAKiHsB9xCDYd9h966KFlSN8+t3+sw36pYF9Bfgz7QxhRStCP&#10;M91M2K9z+xX2f9pUO5Kete3tyInm0abO2lbYv6epsF9nbRP2I84wk7Bf9fkLpnYJ0ZEgHzdzR4Io&#10;7I9Hguxj7m4q7H+H2UvY732SZ5lr9ElMwn6ACYKwHwCagLAfAAAAAKAewn7EIdh02L/nnnueqDo5&#10;KWG/vPzyy1cL82PYr6BfQWe8HnGmmYT9akcU9sftt/2sbYX9ftb2AlNhv8J0hf37mwr732cq7H+b&#10;Odt8rflKk7AfccJNwv4vmToS5G6z25Eg802F/UeaCvvVJ1HYv7OpsH978/Wmh/0vNl9gKuzf2NSR&#10;IOqTrG/GsF9HghD2A0wghP0A0ASE/QAAAAAA9RD2Iw7BSQn7V6xYobN3U/RzTTvsT1UYoe39tdpf&#10;K//T1xFnmpmw39sRbb+tsH+5qbD/KjOG/SeZCtMPMxX2zzF7CftV3wcT9i8o7x0h7EcckpmwX0eC&#10;KOzXkSAK+280FfZfbsaw/wRTYX/sk+TC/rJPYhL2A8xgCPsBoAkI+wEAAAAA6ukr7P/Up5Yj4hRc&#10;vnx5a/78+RroGvewfz97XiFiRD9X42G/VvrnnkecqSZh/1fM9Kxthf1LTIX9l5jnmgtNhf3Hmgr7&#10;DzAV9r/ffLfpYf/rzFeZLzO3MrcwFchr++3nmc2G/QuL+4oFxZvajwRhP+KQDGH/Y6aOBFHYryNB&#10;FPZ/wlTYf62psF99krPN00yF/d4nmWuWfRLznaaH/d4neYn5QnMzk7AfYAZC2A8ATUDYDwAAAABQ&#10;T09hv/zJT7ZGxCn6qletWqVudW4Swn6FBTHw18/VeNiPiKubhP0PmH9hKuz/jKmwf4V5g3m1GcP+&#10;k02F/fPM0Qn7F9rP8njgT9iPOCQzYb+OBFHY/2lTYf9NpsJ+75N42B/7JLmw/w1mLuzXkSC5sP8Z&#10;JmE/wIRC2A8ATUDYDwAAAABQT89hPyJO3Wc8Y1Ugbk5K2C898C9/NsJ+xMGahP1/ZSrs/4KpsP92&#10;8xZzqfkx86PmeeYiU2H/h0yF/Qeae5ke9u9gKnD3sP+PzK3NLU1tv+1h/3Mqwv5uIV11QOdh/+OB&#10;P2E/4pBMwn71SRT2f95U2K8+icJ+75NcZMY+ydHmoWYa9r/FVNj/GnMb08N+HQmisN+PBPGw/5km&#10;YT/ABEPYDwBNQNgPAAAAAFAPYT/iEJzQsF8q8C9/Nvvs8mx9RByMXcL+z5rdwv5TzNEN++Ufl9uF&#10;lzug5H52RGzOTNivPoDC/rRPcqXZLez/gEnYDwBZCPsBoAkI+wEAAAAA6iHsRxyCExz2t+bOnes/&#10;GyIOx1zYr7oaw/5LzfPNM8xc2L+ruZPpYf925rbm2gn75azyZ0PE4amw/ytm7JN80lSf5Hozhv0L&#10;zBNND/v3MxX272LuaBL2A8BqEPYDQBMQ9gMAAAAA1EPYjzgEJznslwT+iEPVw36F7v2E/Yeboxv2&#10;E/gjDlvCfgAYGIT9ANAEhP0AAAAAAPUQ9iMOwUkP+1c5t/XQQwUiDsiLLuq0I78xPez/otlL2H+c&#10;qbD/IHNv08P+t5tvNkcj7DcX35P/+RGxGV/1Kqtrq9qSH5t1Yb+O6znHJOwHgL4g7AeAJiDsBwAA&#10;AACoh7AfcQjOjLD/462HHpqb/fkRcfrefnunHfm1mQv7P24q7L/GHNuwX973aP53gIjT901vsnq2&#10;qi1RX2EqYf8HTcJ+AOgKYT8ANAFhPwAAAABAPYT9iENwpoT9ksAfcTAmYf9fm7mwf5k59mG/JPBH&#10;HIzTDPuPMRX272/uaXrY/1bzjSZhPwCUEPYDQBMQ9gMAAAAA1EPYjzgEZ1LYLwn8EZt3GmH/qebY&#10;hf2SwB+xeQn7AWAYEPYDQBMQ9gMAAAAA1EPYjzgEZ1rYLwn8EZt1imH/mWYu7N/NfI850mG/JPBH&#10;bFbCfgAYBoT9ANAEhP0AAAAAAPX0FPb/5jfrtO6882OtT3/6ekScgkuWXN86+OCDNdA1FmF/CPUf&#10;tcedgfV+wn5J4I/YnDM17JcE/ojNSdgPAMOAsB8AmoCwHwAAAACgnp7Dfg3wP/jgg4g4Be+5557W&#10;okWLNNA1FmG/3fdZ7ecfW7ZsmQK/kn7Dfkngj9iMMznslwT+iM1I2A8Aw4CwHwCagLAfAAAAAKCe&#10;vsL+Rx55BBGn4MqVK8cq7DefYM89pNfM++xxyVTCfkngjzh9Z3rYLwn8EacvYT8ADAPCfgBoAsJ+&#10;AAAAAIB6CPsRh+A4hv1a0a/X2q8/pKDfPN6f61cCf8TpOSph/7Kbl32leFfx/GIXe3634rl2t+eU&#10;7l9sYC3V+vYp6xXHFs8uTiqetZoLrB1yF9p3z4T5vUjgjzg9CfsBYBgQ9gNAExD2AwAAAADUQ9iP&#10;OATHMeyXU13JXyWBP+LUXWth/6uKFxbHFEfOvWzuX6oeL1qy6Le5EH6YEvgjTl3CfgAYBoT9ANAE&#10;hP0AAAAAAPUQ9iMOwXEN+2X7/P4l5qO6djoq7Fd7kmtnELG7ayXs391eP6W4WwH7jpfuWNbjBUsW&#10;ZAP4Yfn759rv4pv53xEi1kvYDwDDgLAfAJqAsB8AAAAAoJ6Bhv133323DyaWbrfddmtcs9FGG3Ve&#10;1/XxtfPPPz/7njr1Pt0395ru559XdQ1iUz788MOte++9t3X77be3rr322tbBBx/8i2222ebrVv7G&#10;JuxvWzKdlf4E/YjTc+hh/5HFGdYK/UcZsi8o/t1X9l9303VfLfa3aw4strKW6UV21xdYK7VlcWyx&#10;RXF8sXlxUrFZ6anFpqu5oJjVcWHxlRjg9ypBP+L0JewHgGFA2A8ATUDYDwAAAABQz0DDft1/jz32&#10;6DxWuB7De73mj4899tg1wnc9TicA1Ll06dLyc3NBvj4vPp8+RmxSrea/9dZb1wi95bx58zTAPmPC&#10;foJ+xOk71LB/dvGmTtA/v/hLe8f2fma/tS/63NXaEjMX0mXbkZKFxX0xxO9Fgn7EZiTsB4BhQNgP&#10;AE1A2A8AAAAAUM/Awn6trtf9c895gK+gXSG//uwhvb+ma+NEgV7UvXQPmYb4vsuAPic+r+f0WfE5&#10;xOn6wAMPVAb97uGHH/59K38TH/anQf/b394JGdbwsMPWbH+m6nnnrbrnd7+75mubb77qe6TPD0N9&#10;L32+/rxyZfV37EX9DE38zlasWP3/h/id/Dvqv+n7cLgONew/ufirMmSfX/x9eWZ/UTxnbYb9uaA/&#10;V26lno/XNVVPVCd0f68LuufaaEdyPyMOXrXbuXZQz3mbHtVz+v8qLSN6fm3//0fYDwDDgLAfAJqA&#10;sB8AAAAAoJ6RDfv7XXHv9/ZJAun7c99HameBficVINZ5xx13rBF659xwww2/YOVyYsP+uhX9TYRw&#10;HkbnAnPdPw1aYti+NhzFsF/fKf09uf4dcyEXDtehhf37FEeWIbtW9uvM/qJ4nrnWwv6qFf0e9sfn&#10;PJCPYWo/9aRb+9Bk2J/eqx/Tn29SXVuTKXJ6cJ/+/+XtY1pmVI68zOln8P+/9N9R+JkI+wFgGBD2&#10;A0ATEPYDAAAAANQzktv4688+CWAq5sL+eP9o/A6ITfjVr351jdC7yoULF/54zpw5D++9995/s+++&#10;+z6w3377rTzggAPuO+igg+459NBDPztv3rxPH3nkkZ88+uijP37cccfddMIJJ9xw0kknXXfhhRd+&#10;Wu9fsWLF/5x11lkXnXPOORecf/7551599dXL9PwohP29bN3fTwhXpYctucA8F/zp8VQCtqYcxbBf&#10;96i6j3/Htfk7w1UOLew/1u6hoP3D5USkjcy1FvZ327pf9drulH2+KrCvs1vYn6o6M9XglrC/3un8&#10;fpvSy5i+R/r/lz+n/6ZlRt9dZSn9s64bhbaUsB8AhgFhPwA0AWE/AAAAAEA9Aw37pQJ2fY7MBfjx&#10;dV/Vrz+n1/VjLuzPPefPE/Zjk2oL/xh6ry2XLFny8UMOOeRVVp+GHvb3eka/QpI0ZPZwxU2f96DE&#10;w7JoLjRXyKLX9Gd9Vvy8+N4YwKSBn3+2P47qWt3T7+PP+2NZdW89r9fj9473SoOu+DPrHrnfX+5a&#10;WXWd1H2qwkP/jvFnwLXj0ML+E4svlGH7YcXx9nithf11Z/RX1Usv+15m03qiuqPXZXw+tj26Ro/1&#10;Xr/+z/981X/9vnpvfF36vaQex3ql6zz09eul3y/ex6/Lqdf12X5t+rPFz9R99B39cXxO+j3StjO+&#10;Fu/vv1v/fP+s+H3Sz/Pn4/XSv0f8uf11vebP+f3iczJtk+J31rW6b3w9vjd+D/+Z0t+B1HV63q+J&#10;n6nP8P+mn6Xn/Pem76X7yPR3s7Yk7AeAYUDYDwBNQNgPAAAAAFDPwMJ+35Zf2+f7cwrV9Vy8LjWu&#10;6lcQr+tlPyv9Cftxbfrwww+vEX5XuXjx4v+2OvJv5k8uvPDCH//Jn/zJDy+66KJ/ufjii7//0Y9+&#10;9NFLL730u5dddtl3rrjiim9feeWV37z66qv//mMf+9gj119//Xf1/hUrVvy/66677m+XLFny4A03&#10;3PDXN99887+kn2HvU8A3tLC/16BfKviIQZKCFPuYTqCShijxsf6r9/p7ckGNq2ulrovPeVijECbe&#10;I/1cf90fR3Vt+vm93jv97n4v/Vmmv594X39vfD2qa/XZ+nPd70iv6Xr9V/pnSH+v/hvfg8N3aGH/&#10;6cV/loH7QeXxIWsl7K8L+mW3eqnnvczGeqT/xjoTr5Oxfvr9/XXVn/hY90kf+3ulXvM6KGP9Te+l&#10;7xiD4PS9Ub2Wfo7fV/+N99Gf0/vomvQ9euyvpz9H7nv7Y6k/x+v1mf66nvffd/oz++fGx/E+ep//&#10;LLom/Y7x50zfq2vj427foxe7vSf9bFfP6T3+PfW4n88cpIT9ADAMCPsBoAkI+wEAAAAA6hlY2K8A&#10;PRei6zO7Bfd6Xf+NZ/hL/VnPpdfnzAX7+kzCfhyWt9566xoheM7tt9/+QSvbjZ/Zv2LFip8tX778&#10;n/1zFi9efLK9PvCwv5+gXyoE8QBGpgFOLmDR63rOwxUPgXStX5Pq13jolXuP7ucBVRreeOjnj6Pp&#10;tf3cO702Xifj5+bum/7+qvT76B7pa7qfXkt/N+nj3HtxuA4t7PfQfZfiXfZ46GF/L0G/7FYv9byX&#10;2VhPVL/0WqxH0Vg/0/t7XfH7VrVXfm/92euRjPU73iu9r0zvHU3vq3v6tX6veK1/Hzf+jG78/Nz9&#10;/frcd03bLVfXpJ+f/n8Rv0f6++72O9Dz8b3pd4j3rvsevZj7ud3058ipn81/Ft1H9vP5TUvYDwDD&#10;gLAfAJqAsB8AAAAAoJ6Bhf0K1hWk556vCvv1vL+WhvPd3peaC/u1w4B+3vicVNCf+56I0/HLX/7y&#10;GkF46umnn/4TK5MaWG887F/ePrP/hhtuuMU/z+qAwryBhf1/9mf9Bf0yDVz0Z/uYNYwBiwc3/lwu&#10;yElNg5o0VJL6Lh4W1YVQ0V6urbp3+t31vB6n6rWq+1YFRvF3qev0X//564z39e/Y63txcM6EsP/J&#10;83sL+mVVvfT67vUqrSdpO+PPy1g/0/un7YjuE++bvq4/6x7+uu7r7UC81v+cqu/t743qtVgf0zZI&#10;79Pnytw90uul7unfNX4H169Pf0ap1+LP6eqa9D7Sf2fp99A99Lo/1nXx+8d76Pn43vQ76M/+et33&#10;6MXcz+3mfp+pel3v1Wd6GfDn0muHIWE/AAwDwn4AaALCfgAAAACAetbKyv64tX/6mv+56bC/aneA&#10;bt8HcTp+/vOfXyMQdy+++OJfbrXVVhpgH2jYb/6BXfOInluxYsX37fFAwv65c+e2/vZv+wv6pQKb&#10;GLik4U5OBSTSvk752IMchTHptW4a1OTeo3t6CFMXQkXTa/u5d3ptvC41d9/09+emP2/6uM54X//c&#10;Xt+Lg3Piw/6TitZLds3/7Dmr6mVaJ6vqib8W25z43vT+aT1K2yt/3euo/hwD6Fi/4736rZ/pfXXP&#10;9Gfwn9k/Lxp/Rjd+fnr/aO67VrVbukbX+u8jNf0e6e87/n7Ta9PH6XeIr9d9j17s9v9R+l1S9XP5&#10;z6H/+u82/nnYEvYDwDAg7AeAJiDsBwAAAACoZ+Bn9seAXuG/novXuQroY+je9Db+Up8fn08fIzbt&#10;ypUrW3feeWcnFL/wwgv/Z9999/2Xdddd90tWpn1gfaBh/9FHH/3y8Pmvs+eaDvsvXmeddVoPPZRv&#10;P7rpgZQ/9lDGAxUPfzykieGPv9dDmG5BTi6oieFQGgaln6vP0mN/bzQX9HS7d7cQSq/Fz9HPF++t&#10;P/vvy98bf39u+vPqmvg4mn4Hf5y7FteuEx72P1a8aFUImfvZc3o9jc952Y8hamxn0jZHf46P9T6v&#10;c+n96+qVHnv7JHP11dsFGd+r91W9N1Xvi+2CHsef17+n9Hod9XbG3xPbJKnPjY/jd0t/BzL3fr8+&#10;/Tn0Xv8dpO9Lf9963e+TXqvr4uO61/Xnqu/Ri7mf200/O1WvxTLinxufH7aE/QAwDAj7AaAJCPsB&#10;AAAAAOoZWNgvPaR3q4J1hfi51zRRwN/b66p+WRX2S59w0O37IDatQv8zzzxT5e7b5pfNOLA+0LDf&#10;XM8ef03PL1myRPdrMuy/+Pbbb/99e6mRsF964OPGkESPPbzy8MWDlvhaalVQo+fc9DV9N39Nn6H/&#10;xtfdqqDH3yvjveP1el6vx+/tP6frz7v+vO6ha9Pfnxvvo9+prveQKbXqdy79O6a/Hxy+Exz2P1Ys&#10;KN5rz04p7E/V8/G6tJ3x9kKmddfbCj3v909f87qge+re8X5+rfS6I3WdjHXQ2xi/X7yPXvPrUvV6&#10;rN+5NsC/V/q89DbIP1+m18TX4n2q2tL4fdLP9edl/K5p25n+vv3357+LeB9/Lbad8Tvrc3r9Hv4z&#10;xXulVv3cMv050tf8+7u57zBsCfsBYBgQ9gNAExD2AwAAAADUM9CwHxFXqbB/0aJFGuhaK2H/0qVL&#10;r2xfr89rKuz3oF9MKexHxN6d0LDfg37RV9iP1SpIjhMLot3C6UkxF7Lj4xL2A8AwIOwHgCYg7AcA&#10;AAAAqIewH3EIru2w/6qrriqfX7Fixd/Z4ybC/hj0C8J+xAE7gWF/DPoFYX9DKsyvWqk+iWG/gv24&#10;Ul5lqWqyAxL2A8BwIOwHgCYg7AcAAAAAqIewH3EITljYnwb9grAfccBOWNh/exL0C8L+aepb4XcL&#10;uid1Zb9+bpdV/d0l7AeAYUDYDwBNQNgPAAAAAFAPYT/iEJyUsF8hfyboF4T9iAN2osL+BcWs9p8i&#10;hP2IQ5CwHwCGAWE/ADQBYT8AAAAAQD19hf2f/OQKRJyCK1asaM2fP18DXWMd9neBsB9xwE5U2J+H&#10;sB9xCBL2A8AwIOwHgCYg7AcAAAAAqKensF8+9tgsRJyiW289qzVr1iwNdBH2I+KUJOxHxCYk7AeA&#10;YUDYDwBNQNgPAAAAAFBPz2E/Ik7dZzyjM7BO2I+IU5KwHxGbkLAfAIYBYT8ANAFhPwAAAABAPYT9&#10;iEOQsB8RpythPyI2IWE/AAwDwn4AaALCfgAAAACAegj7EYcgYT8iTlfCfkRsQsJ+ABgGhP0A0ASE&#10;/QAAAAAA9RD2Iw5Bwn5EnK6E/YjYhIT9ADAMCPsBoAkI+wEAAAAA6iHsRxyChP2IOF0J+xGxCQn7&#10;AWAYEPYDQBMQ9gMAAAAA1EPYjzgECfsRcboS9iNiExL2A8AwIOwHgCYg7AcAAAAAqIewH3EIEvYj&#10;4nQl7EfEJiTsB4BhQNgPAE1A2A8AAAAAUA9hP+IQJOxHxOlK2I+ITUjYDwDDgLAfAJqAsB8AAAAA&#10;oB7CfsQhSNiPiNOVsB8Rm5CwHwCGAWE/ADQBYT8AAAAAQD09hf2/+c06rdtuW9r65CdvRMQpeNNN&#10;N7aOPvpoDXTN6LB/4R1F6xlHPgkRp+DT5z2p9cT9n9gqnlf81urcjA77Nz7xidnfESLW+9RDntR6&#10;0h5PIuwHgIFC2A8ATUDYDwAAAABQT89hvwb4H3zwQUScgvfcc09r0aJFhP13FK3XXv3K1glfPwER&#10;p+C6R63bKjYh7N/wxKe2Dlx5YPZ3hIjdnfNnc1pPO/BphP0AMFAI+wGgCQj7AQAAAADq6Svsf+SR&#10;RxBxCq5cuZKw3/Sw/5JfXIKIU3D949Yn7DcV9iu0zP2OELG7qjuE/QAwaAj7AaAJCPsBAAAAAOoh&#10;7EccgoT9qyTsR5yehP2rJOxHnLqE/QAwDAj7AaAJCPsBAAAAAOoh7EccgoT9qyTsR5yeAw/7317s&#10;3gn7ty/eYM8R9iNOmIT9ADAMCPsBoAkI+wEAAAAA6iHsRxyChP2rJOxHnJ4DD/v3Ko4pg/5Ti2/Y&#10;401Nwn7ECZOwHwCGAWE/ADQBYT8AAAAAQD0DDfv32GMP/cN+DeM1G220Uef5u+++e7XXzj///NZ2&#10;22232nO9qPfpvrnXpL6XzL2G2KQPPvhg6957723ddtttrZtuusnq2zH/8c53vvM7Vt4J+/vwtK+e&#10;tlobItffdP3stYiT6IF/c2Dr1R9/devJpz+5VRxQ/F+xc/GvxfrFg1YXmg37jy5uKsP+E8rAb+LC&#10;/p0W7rRGW6LnctciTprn/Pic1jvufkdroys2aj1h/hNaxV7Ff1kLoP4CYT8ANA5hPwA0AWE/AAAA&#10;AEA9Aw37FdQfe+yx2dekAncP83VdGtDrcToBoM6lS5eWg/dVYb8+R68T9uOgvf/++1u33nprWXdS&#10;TzjhhB9bOSTs78GjPntUWWf3vXbf1Z7f7oDtyufjc4iTpsI5hfydrfVTX1uuwO8W9p9h5sL+Xc3V&#10;w/73FB/s3PeI4ix7bqLC/qo2Q8/ptfR5xEnyhG+f0Hr2Rc9esw2RRxa/LDYuV/gT9gNAYxD2A0AT&#10;EPYDAAAAANQz0LBf91f4nntNKpD3yQAe0nu4r9X5/QbyHuTLXNiviQX+OmE/DtIHHnhgjYA/9fTT&#10;T/+JlUXC/hpftP2LKoM4fS6rcnGSnf2p2flwLrpJ8SWrC93C/lPMXNi/k7kq7J9d7GdXfbu834nF&#10;F+y5Lc2JCft9dxBNHkpf00QivaZr0tcQJ0FNGvrdc3433364xxf/ZfWAsB8AGoOwHwCagLAfAAAA&#10;AKCegYX9Ht7nXnO7hf1VK/Or1OQAvd8nCaTv13N+f71G2I+D9I477lgj3M+54YYbKlQj7O+iwn6Z&#10;ey1VW/unEwP0ON3yX/fTd3bTXQOk3hOvSUPC9GiB9Dvmjh5Iw0QPGV2OJsDoEY8ckQ/lUleFdB72&#10;LzX7C/vnFOcWpxW/LO91evGfxZZlm7KFOXFhf66up/puImmd13NxclGujsfrZVrHc21ZerRA+h3T&#10;13P3SNs0JkFhtKdJQ/Itxdet/BD2A0AjEPYDQBMQ9gMAAAAA1DOwsN/PzddnuLkAPreNv/7skwCm&#10;Yi7sjxL24yD96le/ukaoX+Wee+6pgXXC/i7GoCsNy1N7Cfv15xiWeRgXgz09jvfx7+Cf7yFfDNR0&#10;z3jf9PX0e+QCxdz3x5nrLvfukg/kcu5cfLvYqXikeE/xcPHe4m+KXYoHivcXXyp2K/682L34QvGB&#10;4vPFnOIzxV7Fp60l+WRxcHFXcbxd7yG/1Mr+t9vVRbGVqbB/ljkx2/irfukzcmF5tJew36+Jwbzu&#10;G+t42m5IPe6lbfH7evuU3qPftgVntpXb96cea+3Bu4tvWFvyNWtLHrK25MHifcVXrC1ZaW3JfdYD&#10;uafYs7jb2pE7i72LT1lbcmuxf3FLcWBxk7UpS4tDi+uLw4rFxeHF1cWR1p85urisOKb4aPGh4uLi&#10;OOvbnFBcUJxYnFecVJxrnmOvv9PKKmE/wIRC2A8ATUDYDwAAAABQz8DCfl9JH7fxV7CfhvB6rOuk&#10;r+rXn+M1/UrYj2vTXrbwd88999yfWnkn7K9RYZY+IxrDLjcXlscgLBecuf6ch2/p69KvScM1f03v&#10;U8AW/5xe43/27xJfl/EanNm+dNlL84Fc0yrwP7C4pNikPLv/ZeZEhv1Sn5Ga1rmqsFzPebuTTu5x&#10;473i9dG6a/TY25f452i8h75H2u5J2hJ0s/V+lDy9+Lvi5HK3EcJ+gAmCsB8AmoCwHwAAAACgnoGe&#10;2Z+qMF+fqVX/uddlXNXvEwZkPyv9Cftxbfrwww+vEep386ijjvqOlXHC/h5V8KXPc2Ogpde6hf1V&#10;wVlU19et/NU9ciFefF5/1vfLhXBS39t/hrg6GNF9x93vyAdjOQ8uflIcUPygOLD45+Kg4lF7/F1r&#10;Nf6hOLT4VnFY8ffFvOKR4vDi4eKI4qvWovxNcXTx13b98mKH4nhrKd5t5fB15qvMiQ77XQ/03Vjn&#10;ewn7q9oA1+t3eo+of04aysfn/c/d7qXv4dfkXkfseWX/ScWvi/2LH1rb8C/Wlnzf2pF/Mv/R2pFv&#10;Fx8svmltydetLflaaEsetLbkr4pjiy+bf1kcV6y0FuX+4oTiPuu9fLE4sbjH7vlnxcnF583PFacU&#10;dxenFp81P1OcZtemn39aefwIYT/AhEDYDwBNQNgPAAAAAFDPUMN+qaC9W3Cv76T/xjP8fZJA3CWg&#10;m4T9uLa97bbb1gj1u3n++ef/xMo4YX8feggWw3QFcN3C/vjnKqtW7Eb1uVXGz9ef42tVEwTiNVWB&#10;Hs48+zyz/3bzFlNn9n/M/Kh5nrnI1Jn9HzLnmQeae5nvN3Vm/w7mm8wZFfZHvZ563fO2Ja2Les7r&#10;cPxzzqp7RH13jyrje9PXqiYIuHXtHM4sX/3xV+fbjtR3Fd+28jPcM/sPL15bnFbc2PkOpxf32/OE&#10;/QATAGE/ADQBYT8AAAAAQD0jFfbHVf36bwzs6yYJRAn7cW375S9/eY1AP/X000//yU477fSQP953&#10;330fsDpJ2N+HaTA/zLC/W9CX0wPFbqv4PfhPgzycufa0lf/rCtXrbmH/yWYu7NeK/hkf9vsqfK+b&#10;VUG9nhtE2N9vfdd7ZO416Z9d147hzPH0752ebzuimjS0TvE5KzvDDfv9zP5TioM63+W0sr0i7AcY&#10;cwj7AaAJCPsBAAAAAOoZWNiv8/nTQL1uhb5e8z8T9uO4e88996wW7kcvvvjiX6677rr3Wpm/c86c&#10;OQ/785tuuukye46wv20awqUqQI/hfi7sV+DlAX8v4ZoCPF2Te82tmhCg93ULAOte7yUgxJnlOT8+&#10;p/sW3LsU37cy8xnzNnOFeYN5tXmJea650FTYf6ypsP8AM4b9bzNnm681X2m+1IxhvwI6hf0bVIT9&#10;v2OOfNhfV6/1mte7XD30tsjrb1UbEI3X56xq3+raqV7asV4mNuHMsutOIScXv7VexMNWru40107Y&#10;r3ZkfnFc5zudVGxmzxH2A4wxhP0A0ASE/QAAAAAA9Qws7Ne5/Lp/PJ9fIbsmAcTrXIXv8Vq28cdJ&#10;8MEHH2zdeeedZf1Zvnx568ILL/yfXXfd9dF11133S1am/8zUwPqt11xzza90zbx58/7aHhP2BxWo&#10;6f5pAO6BXAy8fPW8P/ZQLIZe+nMM6dIQT+pxnDTgn+WhnD+O74mfnV4v/bv4z+HhY7fvj+jucu8u&#10;rS0Wb7EqBDvFPLj4j+LlxdetvKgductU2L/cXGJeZcaw/yRTYf9hpsL+OWa3sP9FZgz7FdCNddjv&#10;9TwXgKvepcG9ro1tgLdDXudzdTyt07k6rvvE7+B1Pl6jx/7ZuTYhvUfapsl4D0T3hG+fUG7p/7Sz&#10;n7aqLZlX/MZ6Fj8v1i+0s5D3SdZe2K92ZEHxvfK7nV7uSkLYDzDGEPYDQBMQ9gMAAAAA1DPQbfw9&#10;sHerAnZdlwvntZLf39vrqn5J2I+j5sqVK1tnnnmmyrLOw/2yqXC9E/YffPDBX1MdO/vss//JHhP2&#10;J3pQHs2FdlLP+zUKu2R6rQd3bgzs3Hgf6SG96+Ghm36Gh4HR9B4eBkbj64ip6x9n5XKT4rdWVrwd&#10;+bzpAZ3CfgV0CvtjQKewXwGdwn4FdAr732e+y6wK+xXQTUzY76Z1X3qAH03rrz+O16ZtgIz3kGnb&#10;lYbyMm0H0u/jgb+ba/vS9oqgH7upuvO0A5+msqK+wlfM2CdZu2H/acUZZdi/oPiUPSbsBxhjCPsB&#10;oAkI+wEAAAAA6hn6mf2IM1GF/YsWLdJAVzbs32GHHe5XHVu2bNn/2GPCfkTM2g77f2N17i/N+0yF&#10;/Z82bzX7Ceh6CftjQDcRYT8ijnjYf0rx/jLsX1g8Zo8J+wHGGMJ+AGgCwn4AAAAAgHoI+xGHYF3Y&#10;v/HGG39KdUw++9nPvtyeI+xHxDUMYb+OArnX/JypsP8T5k3mdaYCuotMb0cU0B1tKqDbz/SATmF/&#10;GtBNNexX0E/YjzgGjnTYf2yxRTvsb9mfn23PEfYDjCmE/QDQBIT9AAAAAAD1EPYjDkHC/lUS9iNO&#10;zyTs/6J5t3mHGcP+K8wY9qsdUdh/qKmw/wNmVUA3lbA/ruon7EcccQn7AWAYEPYDQBMQ9gMAAAAA&#10;1EPYjzgECftXSdiPOD1D2K/A/QvmZ02dbf1xc5m52FQbcqF5tnmaeYLp7chcs2xHzHeabzHfYKod&#10;iQHdZqYCuuebZUC3ePHik9vtiz5bAR1hP+IYStgPAMOAsB8AmoCwHwAAAACgnr7CfkScuvPnzyfs&#10;v6NoFQch4rScVfy31bn7zXvMu8zbzFvMpeY15qXmBeaZ5nzzePNI82BT7cju5s7mO8ztzdeb3o7E&#10;sH9jU2G/2pEY9v+FPfaAbq2E/Rud+KT87wYRe/LJc59M2A8AA4WwHwCagLAfAAAAAKCensJ++atf&#10;bYCIU3TWrA1aG2ywwUSH/ffdl287oo/9f0Xr0Z8h4lQ87fyiVfye+dTiP6zO3Wd+3tR5/beay80l&#10;5tXmR83zzDPMU8zjzCPMg8x9TIX97zEV9r/ZVNj/arNsR8yRD/tpSxCn7mve1m5LCPsBYIAQ9gNA&#10;ExD2AwAAAADU03PYj4hT9xnPKAe55MSG/RdfnP/ZEbEZ9fe16pr5r2Z6Xr+Hc1eZCufONReaJ5sf&#10;Mg83DzT3NnczFfa/3VTYv52psP/lpsL+F5gjHfYj4tRVPVN9Mwn7AWBgEPYDQBMQ9gMAAAAA1EPY&#10;jzgEZ0LYv/PO+Z8dEZtxs8067cj3TG3h/xnzdlPn9d9oXmteYV5kejh3knmsOc88wNzL3NXcydzB&#10;fJOpsH9bU2H/1qbC/k1Nhf2ddqQi7F8V0D0e9qsdIexHHGEJ+wFgGBD2A0ATEPYDAAAAANRD2I84&#10;BGdC2K+f8bHH8j8/Ik5PHZOhetb2AVPtRzyvf5m52FT78SemtyEezh1mKpybY77ffLf5NnO2+TpT&#10;Yf8fmQr7tzQV9m9kqh15jtlP2D/ldoSwH3HwEvYDwDAg7AeAJiDsBwAAAACoh7AfcQjOgLD/hyar&#10;+xEHoCbRhHDuZ+YXzHQL/3he//nmmeZ88wRTbcih5n7mB8w0nHut+SrzZeZW5hbmLFNh//PMXNjf&#10;aUdMhf3pFv6E/YgjKmE/AAwDwn4AaALCfgAAAACAegj7EYfgDAj7DzbLn/H22/O/A0ScmgsVeq2q&#10;X781/9r8vJmu6vct/P28/kXmKeZx5hGm6minDTHfab7FfIOpcO6V5kvNF5kxnOsW9uu8fgV0uS38&#10;CfsRR1TCfgAYBoT9ANAEhP0AAAAAAPUQ9iMOwRkQ9uus7xVm+bM+9FD+94CI/anJM6H9+I6ps/o/&#10;a6ar+j9mXmZeaJ5txi38dV7/gebe5m7me8y3m9ubrzfVhqThnM7rf76pcG4D89mE/YiTIWE/AAwD&#10;wn4AaALCfgAAAACAegj7EYfgDAj7dda3gsMfmeXPqtXIud8FItarrfv197PXJ/Onprbv/5ypdiNd&#10;1X+VeYlZtYW/n9e/q7mTuYP5JnM789Vm2YaYLzA3M9cI+6+77rqT2u0LYT/iGEvYDwDDgLAfAJqA&#10;sB8AAAAAoB7CfsQhOAPCfp31rTO/55pafVz+vNtsU7Tuuy//O0HENVXIrzqz2WadNkM+Zt5vavv+&#10;z5ifMv/UjKv61W78ialQbqF5shm38Ffd1Hn97zPfZSqYm236ef2asLO1uaW5qanz+r0NKcO5JOxX&#10;G6KwX+f1E/YjjpGE/QAwDAj7AaAJCPsBAAAAAOoh7EccgjMg7NdZ3zrzW4P8GuxXQOA/c/nz77xz&#10;0dpvv1VtDiKuqQK40FZIndH/LfOLpgf92r7/VlPHZiw1tapf9e2jplb1n2WeZqZb+O9j7m5Wndev&#10;CTtbmZVh//XXX1+2OyHsXxXOEfYjjpWE/QAwDAj7AaAJCPsBAAAAAOopA4bcQOBqPmbatYg4de96&#10;0hPtPxMb9mtQX99B24HrDPA3mwoZFSLo50bE3lXI/++m2gqd0X+3eZepFf0e9Gv7/utMbd9/qamz&#10;+tVuaFX/KaZW9R9pqu3Yz4xb+Ou8ftXRuIW/6vCLTA/mtIX/88znmOuZv5+E/b6Fv4f9HvQPJ+zf&#10;+In2H/svIk7Jf3li2Sch7AeAgUHYDwBNQNgPAAAAAFBPf2H/hYcj4lR87xta9/7u0zTQNalhv7b/&#10;frm5rfk6U9uDv81UAKCVxAoMdMb4X5oPm18zv25+w9TK5X8w/9H8rvmo+T3zn039HD80f2T+2PxX&#10;8yfmv5k6w/xnwZ+3/UWitkDPqTAVcVDmypxMy6eXW5Xz75uqFwrTdT6/VvN/1vy0qfqjrfs96FcQ&#10;d7V5mant+881zzC1ql/thgK5w0xf1a+2Q6GctvBX3Uy38E/P6/f2ozyv3+yE/daO6EiBGPbHVf3D&#10;Cfs3fEqrddLe+fYWEbt71K6tnz7tqeqTEPYDwMAg7AeAJiDsBwAAAACop7+w/4ZTEHEqHvTuSQ/7&#10;tSJY24D7Vv7aHnx78x3me0ytKNbKYq0w1s+ic8Q/ZJ5k6ufU1uPaglyhgn5+hZhataxQc7mpkFMB&#10;hFY263emAFRBqFY9KxS917zPVAipoHSl+SVTkwukfucKNNwHEv8KcYqmZUnGsuaqDKosqlxKlVGV&#10;VZVZ1T+VYZVltQufM1XGVdZV5lX2P24qgPMV/X5O/0XmeabqkOqSzupX3VIdU13TWf2+ql91UXVS&#10;dVM7cKjtUCgXt/CfZWoLf1/V3wnmKsL+qi38p9KO9Bf2n3Fgvr1FxO5a3SHsB4BBQ9gPAE1A2A8A&#10;AAAAUA9hP+IwnPywXwP6cSt/bQ/+JlMriLWSWGGAvvve5gGmVhwfbR5vastxhQhnm7nAX+eSK3i4&#10;xfyEqRXOOrdc25orENUW5wpHc+G/1M8mFVD6ZICoQlfE6ZiWKS9rqSqHKpMqnzqHX2U1Dfh1Lr/a&#10;BZVxlXWVea3mv8m8wVSdUN1QHVFdUZ1R3fHt+08w1WYojFNdU53TWf2+qn8HU3VTO3BoJw7tyJHb&#10;wl+hnFb1l1v4m+suWbLkw+12RD+Lwv70vH5vP6bajhD2Iw5Dwn4AGAKE/QDQBIT9AAAAAAD1EPYj&#10;DsPJD/u1Ilhb+Ws78Li6/y3mO01f3a9gQCuNDzYPNxUa6Gc81VRYGQN/bU+uUPNaUyGnVjSnob9W&#10;PSsU1TbnCv8VlMbwX+r3rEkAPhEgqsAVsQnTsuVlLqqyqDKp8qlyKhXwq+yqDKss324qbFMZV1n3&#10;1fwK3habvnV/GvSrDvn2/fPMg0zVNdW595u+ql91UnVTdVR1Vav6VXe7buFvPiMJ+30Lf8J+xHGT&#10;sB8AhgBhPwA0AWE/AAAAAEA9hP2Iw3Dyw/4tTK0MfqmZru7XSmJf3a8VxlpprJDgUNO381eAMN9c&#10;ZHrgr+3JFWpeZV5jakWzQv8bTQ/9tb2/QlGFE2n4r9+tTwCQClV9JwDEQehlLNXLoMqjVNn0cF9l&#10;VmXXA35t16+V/Dq+QmVdZV4TXrRtv4I31QnVDQ/6VWdUd1SHjjV9+37Vsb1M1bn3mn5Wv+qk6qbq&#10;qOqqr+rXhJ1NzXQLf4VtZShH2I84IRL2A8AQIOwHgCYg7AcAAAAAqGdgYf+Kw96rf9S3ztt9++zr&#10;mz/nWa3Dtt8m+1ovrjxln/L+b3/pZtnXXV3Tz+fo++reuddy+vfo5z04g1QYtcO2rdZ667b++wlP&#10;aN1dFL88uii+Y2Vm0sJ+rQjWyuAXm1rd/yrTV/frfPC3mzuZ7zM/YO5jaotxBf5Hmgr8fYW/AoUz&#10;zXPNC81LTP1OFDoo8FTwqRBC2/srDNX25gpGFZAqKPUJALe29YkAUqumEYehlzlX5VCqTKp8qpzK&#10;GO6rLGsVvwL+JWYM+S81FbqpTqhu6Ix+1RVf0a86pLqkOuXb96u9UJ1T3VMdVF2Mq/pVV31Vf9UW&#10;/h7K/d7SpUtPaLcjCvtj0J8L+/ttQ8TAwv7vXjCv/Lu6m/w9jhPvlR9qtd77hlbrueu1/s/K/GeK&#10;4r+sUVF/YSph/34mYT8AVELYDwBNQNgPAAAAAFDPwMN+qUH29PWmwv5u99FEgH4+ZyrB/VTegzNE&#10;Dag//XdW1Z3EbxeFQvpJCvtnmVrdv5Xpq/t1HrjOBZ9tKgRIt/P3wF+hgUJKrUrWeeMnm6eZvsr/&#10;PPNPTIX+CjyvMH21v8JQrfhXMKqAVBMAFJb6JAAFFgpRfTKA1I4AiIPUy5rrZVDlUapsqoyqrMZw&#10;X2VZW/Ur4Nd2/SrrMeRXXVDbcIap9kF1RXVGdUd1SHXpQFN1S5NqfPt+1T3VQdVFP6s/rupX3fVV&#10;/d5u+Kr+8rx+s1vYr7ZjOu2HM/CwX32T3OuIE+9Je7da6z/Tqo/Vn0T1Sd6waoV/v2G/2hnCfgDI&#10;QtgPAE1A2A8AAAAAUM9Qwv7c6vumwn7dQ/dKX9fAPmE/rjWP2nVVnenifUXxEys7VWG/Qm4F3r2E&#10;/b4d99oM+zWQrwF9Dez76n6tHNZEhNebbza1hbgCgZ3NNPD3Lf0VIhxnKlCIq/wVcCrovMDUFuYK&#10;/rWducJQhREK/xWQagKAwlKfBKCwQipIdRWsIg7aWOakl0WVS5VPlVOpMquyqzKssqz6r4BfZVxl&#10;XWVeK/nVJijkV53Qtv0nmcebR5uHm6pDCvrVTqhuKehXXVOd8+37VRdVJ9Oz+tMwTlv4x1X9ZSBX&#10;E/Z725G2H/1A2I84CLWiv2LyofvjovgvqyO5sF/tUAz71eYQ9gNALYT9ANAEhP0AAAAAAPUMZRt/&#10;/298PQ3h0y1267bnjyG7/ze+rs/Td0g/J36G9IF/v48b36M/x9fiz+Lv85/TJVCY4W78B6vqTI2z&#10;i0KhWb9h/84jGPZrRbBWBuvcb60U1iD/y02tIH6tqQDAt/PX2eE6QzwN/PUzzjPTVf4KNhUyKOjU&#10;1uUKHRT8a6WzVvx7+P9RUyGpJgHodxgnAkitlI4qYEUchGlZ8zKo8ihVNlVGVValyq6H+yrTCvh9&#10;Fb/KvHa58JDfV/Nr2361DaozqjuqQ6pLqlOqWx7072Bqso1v368jNlQ301X9G5uVq/rNqYT9/TIS&#10;YX/u73U9r35JfC72BdTX8Of9elfX6b1Sr9X1bxAb9/Uvs2pj5bJGa3C+bmU0F/arLYphvyYXEfYD&#10;QFcI+wGgCQj7AQAAAADqGXjYrwF2D8v1Z389hvBxYN1f12C4rvHHqf4e/dcH4OPreq8+L35O+hn+&#10;HXUPPY739GvS7+HX5CYJ+DX6DD2OPy/OIC88fFV96cGHiuJny4viOzeus84371uwoHXb9dfXhf27&#10;mzvPmTPnwyMW9msQ31f3v8DUimHfzl/fT1uHVwX+Cgt0vvj+5kGmVgxqpbICBT/LXwGnVvrrd7LQ&#10;VPCv35ECCA//zzcVksZJANp+WCpITVXAijgo0/LmZdEDfZVTqTKrsqvV+yrLKtcK+FXGVdZV5lX2&#10;tZJfdUE7X6huaCcM1RXVGYVuqkOqSx70q44p6FedU93TpBvfvl91U0duqK5uZnoQ9zwzt6pfYf/T&#10;ly1bdnwI+3vZwr9fRirsT0N5PdbzsY8g02vTPoA/TvspiEOzYvv+1B8Uxf+nPsktRfGtTxTF399W&#10;FH93R1F89a6i+Ou7i+Irf1YUK79YFH9uDcAX/rIoPv9AUXz2waK40/oyn/paUXzy74viE98uilv+&#10;sShufrQobrSOyA0/LIol/1oU1/2kKK79WVFc81hRXP0fRXGVeY5d885rV/VVCPsBJhDCfgBoAsJ+&#10;AAAAAIB6hhL267H+HAfDYwiv59NB9bqBeR+M1381gJ4G8n4//xwfbPdrpH+GD8DHe+YeR/3n8mvS&#10;75l7DmeIOhfX/v+fqj9/whP+88Si+ISVoXEK+/VZvrpfK4W1mk+Bv7YK1wq/qsBfoaS2G9eOBXuZ&#10;c01f5X+YqUDTQ39tWR6Df51ZrpWGCkS18tlX/sdJAFIhqtSEgJwKWhGb1MuWlz1X5VFlU2XUQ30P&#10;9n31vsq1VvCrjKusayWtyr7qgOqCdr5Q3fDV/KozqjuqQ751v+qW6pgH/ap7qoOqi759v6+4nWXG&#10;s/o3MOOq/s7K2y5h/1TbjZSBh/1Vxj5I1d/ruib2NWSubyFjH8ev8X4D4tBVGR1h/7covverVROX&#10;CPsBJgjCfgBoAsJ+AAAAAIB6hhb2+2MfPI8D4XreA/eoBtb9mtQYxPsgvofyek/uc9L3ulVhv3/n&#10;+N7U9D1uvC/OMHU2rspND36nKP7jM0Xx6N8/5Sk//c0666z22ueK4stWjrRdt8K9g01t0T2qYb+2&#10;5vXV/VopHLfzj+f3b2d64K9Vx9r69z3m+0z9bNqCXCuUtVJZ54976K+V/vo96Ez/GPxrtbMC0VNM&#10;haMKSTVJwicC+GQAnxCQU0ErYpN62fKy53qYL1VOVV6lyq/Ksa/eV733gF9lXmVfdUAr+VUnVDd8&#10;Nb/qzG6m6pDqkm/dnwv6VRdfbKbb9z/frDqrv1zVb/6OtRfHhbBfQX+3sH8qjNTK/vTvdfVJ4qSA&#10;quek/v73iQEe9qfXIA7NHlf2/7wo/sf6JN+7uyi++/mi+IcvFMU37yuKr1uF/9rKonjIOiV/81dF&#10;8Vd/Y/2Th4pi5SNF8ed/XxT3fqso7vnHovjcd4vi7u8XxV3WAfn0j4riUz8pitt+WhS32n0/8VhR&#10;fPw/iuKW/yyKFb8qiuX/bdf9b1H8e/z83xTFMsJ+gMmBsB8AmoCwHwAAAACgnqGF/VID4npOf24y&#10;7Ndj3c/vET83/RxX388H//196T17GaBP3+PG++IMtMeB9YOK4q+trHxi4403vk0h2l2XX966/8lP&#10;/qa//o9F8V17PQ373zOCYb8+x1f3a6Wwb+evrcL9/H4P/H2Fv84Rf5v5TnMn07f11wrlOaZ+Xg/9&#10;9fPrjOAY/GuVs4JQne+vUFTbmysgVVCqwFRqVbRUiOoTA3IqbEVsyrR8efnz8ujl00N9lV0P9lWu&#10;tZuHB/y+il+rXrWSX3VCdUN1RO2BVvOr7qgOqS6pTqlu5YJ+1UXVSU3GSbfvVx3OntVvqr3Ihf1q&#10;M3LtxlQh7EcchDtsa9XGymCNVxXFt6ys3mreZF5nXmHq2BHtRKJJSmq31D7lzux/i/kGMz2zX22N&#10;TyrydkYTiso2Rtv4/09RXObf4ddPLH5A2A8wGRD2A0ATEPYDAAAAANQz1LDfB9sVvvcS9sdrUtPB&#10;eL+nPjcOvPs9/HV/XhL248A8atdVdaaL9xXFT6yc3GH+qYf9cr311rvsvKL4tF+3fNXAu4f9WsH7&#10;nr322usEXRvCfoXpubC/XKk7hLBfW39rZXC3wN9X+Ov7KoRUKPAm862mb+uvlckKDhRgxpX+OsJA&#10;wYLCzjT8n2cqFJXa9l8hqcIIqeDUJwX4xIBUhayITZqWMS9/Xh69fKqsqsyq7Kocqzz76n2VcZV1&#10;36pf9V/b9atOqG5oYoyH/AraVIdUl1SnVLd0Rn8u6FedVN1U0O/b96vuqg5rVb+Cfl/Vr6A/the5&#10;sD/XZkyViQn7Y5+DsB/Xuj3sOPTjovgv6zDcbWVVxwgp7L/WjGF/PFpIf/+qXVLYr3ZIE4087Nek&#10;Pk1A7CnsN8sJRT8qim39uxzzDsJ+gEmAsB8AmoCwHwAAAACgnqGG/dIHvaUH+bnB8rqB+XQw3h9r&#10;cD2G7B725z7D3+PX+2em9/THOauuiffFGWqXlXQPFsVjGxTFPVZOsmG/PXeWtvHXtf9dFP/11lWr&#10;guvC/q3XYtivkFCfpdBQA/rdAn+Fj/rOCiNfb842teW4ViS/w1To7yv9tTW5fmat9lfIqbAzhv/7&#10;mz4BQGr1s0JShaVSgYRUgCoVpkYVsCI2bVrOXJVBlUcvnyqrUuXWg32VaYVoKuMq6x7wqw6oLvhK&#10;fk2MUV1RnVHdUR1SXVKd0srabc2qoD+e0+/b93sAl27fX67qNzthf7u9iGF/v+1FFWMX9lcF+d73&#10;6HYN4lA9aW+rOlYOM/5nUfzWGiANoKtPorD/RlNh/+VmDPu1G4nCfrVfaqfULjUS9ptPs/7Ogf6d&#10;Ztm/Twj7AcYbwn4AaALCfgAAAACAeoYe9ksNgus1Hwj3gfUYjmtA3VfF5cwNxutx+pk+4O6D7fE1&#10;v94/Nw37Ze576Jr0u8f3+DXx58EZqsKobV7Qaj31Ka3fPqFofbko/r9FRfHdDYpCK2O1gu5T5seT&#10;sP9Se+5M89RfFMUvrDC1Pl4Ut9hjBX+5sF+hngI+c0Y6AAD/9ElEQVS9rRcuXHiYnm+H/dqae1hh&#10;vwbkNYBfFfj7Gf46L/xlpoKAV5m+rb8Cghj6a5WyViu/21So6cG/VjN7+K8VhdrKXPokAE2IUEgq&#10;FUS4mhjgkwOiClcRmzYtZ67KoJdJL6cqsx7qqywr2FfZ9nBfZV5l3wN+1QnVjVzIrwk0qlOqW6pj&#10;qmt+Rr9v3V8V9Oe271dbUQb95lOtvflQ0l7M+LBf6tr4fNrf8Mf+OuJaUyv8NRHxueu1/s/K5CNF&#10;8etLiuKfrU/yF1ZG1ScpJyCaMey/0Ixhv3YkUdiv9kvt1M6mwn61RTHsV9vTV9hvPvWXTykesArT&#10;WmhtAWE/wHhD2A8ATUDYDwAAAABQz1oJ+30g3QNz6QPxbm5APZobjM8F8x72++vxM/Te9D1+Tfx8&#10;vT++L4b4ue8h0+twhnvQu1v3/u7TVC6+YWpQ/QvmZ00P+z+pEE3GsP8eu9be1PpmUTxkjxUIKvjb&#10;aQTDfoWE3QJ/DfYrbNTA/9bmS03tRqCVx/r+Hvr7Sn+dOa4tyXcwFWoq3PQV/x7+a7t/haBSq519&#10;IoC2OFcA4RMCogpSoz5ZAHEQpuXNy6GXT5VV6aG+yrHKs8q2h/sq8yr7HvCrTqhuVIX8vppfdUx1&#10;TXVuC1N1MN26Pxf0p9v3dwv7p9peVDHwsL+b/nd21d/r6hfEvkFU/Yh4r/gaYT+OnFZ3fvq0p6pc&#10;ft/8kvlF0ycg5sL+s8wY9mtHEoX9ar8U9qttUpuk9iiG/dpNpK+w//vrFh+1L9a6/UVWlwj7AcYa&#10;wn4AaALCfgAAAACAegYW9iNi8PGw/+9NrerXFv6fMW83b0nC/o/ac2eYpywsiiWqe/9TFP+fPdbK&#10;3zLs33vvvY/Xte2wXwHf2g77tfW3Bu+1nb/O/taAvj4/DfwVOmrw37f191X+Ostfob+2H/fQ/42m&#10;zh9XgODBv1b8K1TQKkIFoFrlLH0SgEIHhaSuQtOoTw6IkwQQB2Va3qSXRS+jKrMe6nt5juG+yrxW&#10;8HvArzqhuqE6orqiYE11R3VIE2h8Nb9v299L0N91+37zqeZTkrDf24omg7iBhf2IGFw97F9prjYB&#10;0VxmLjZ1rNAFpiYgzjePN48wFfZrVxKF/Wq/1FZpkp7aJT9ayMP+TU2F/Wp71DdQP6Ey7P/SHxYf&#10;VL/nsd8h7AcYdwj7AaAJCPsBAAAAAOoh7Eccho+H/V83FZT9mXmXeZt5yyabbHKrQjS53nrrXWLP&#10;LTJP2aMoLizrnmmPFfYrQHx3JuxXwLfVokWLPqjnk7D/2VdffXU5CWCAYb8G7dPAP13hr7BRg/5x&#10;W39f5a/JCjH0V4Cp1crbmb7Fv0JOhQkKPHU2sMJPhaA+CSBOBFBQGlV4GvVQtU4FsIhV5spMN738&#10;eblUWZUe6qssyxjuq8yr/HvArzrhK/k95FfdUR3SBBrVKdUthWyqa6pzvQT9afC2WtAvCfsRJ8TH&#10;w/7vmdptKE5AVNi/1LzG1E5D55uagHiqeZypsP8gU2F/ebSQqfZLbZXap1zY7+1POQHRTI8M6YT9&#10;i15TzPZ+z6mvLt/bZBsDAEOEsB8AmoCwHwAAAACgHsJ+xGG4eth/n/l5807zk+aKTTbZ5BMK0eR6&#10;6613sT230Dw5Cfu1LXgu7FfYVxX2K3TPhf1lkNdg2K8B+zTwj1v6a5B/Q1Or+9JV/h76+0p/395f&#10;kxgUGnjwr1XMChIUeGoCgMLPOAkgTgRwFZhGFaL2ooeuiL2YK0NVeln0MuqBvlRZlmm4r7LvAb/q&#10;hG/X7yv5VXcUrHnI76v5VddU51T3ckG/Arc06O9MBjI7Qb/55IqwP20remkvqiDsRxyGq4f92m0o&#10;TkBcYd5gfszUTkPnmeVuQ+aHzMNNhf06WkhhvyY+KexX26X2SpOQ1Dbp73XCfoAZDGE/ADQBYT8A&#10;AAAAQD2E/YjD8PGw/xHzXvNz5qfNW82bN9lkkz9ViCbXW2+9i+y5BeZJHyiKC8q6Z9pjhf3aBvxd&#10;FWH/i/oM+5/aYNivwfo08FeYGAP/uK1/XOVfFfr7an+FmvoZFXAqRPAJANryP04C8IkAPhnAJwRE&#10;FaL2ooeuiL2YK0M5vRx6+fTy6uVXZdmDfZVvD/dV7j3g91X8HvL7Sn6dza8dM9LV/KpzqnvaPlvt&#10;QQz6VV996/4Y9Ker+p8srV05NrQXVUG/nCqE/YjD8PGw/1FT9dknIKpPstxcYl5taqchhf3abehk&#10;81hznnmgqbC/PFrI1KQntYVqv9RelUcLmWqTCPsBZiiE/QDQBIT9AAAAAAD19Bf2I+KUvetJT7T/&#10;FF8zv2jebd5hfsK8aZNNNrlFIZpsh/2nmyd+oCjO9/fb4z1NnfW94z777HOcrg1hv7bCT8N+Bey5&#10;sN/DvCbDfoWEaeCvwXwP/PU9FDbGVf4e+vtKf9/eX6Glzhv34F8/m4f/Wi2YTgDwSQA+EcAnA0QV&#10;nPaqglbEqZgrT6mxXHp59fLr5Vll24N9lXkP91UXPOBXHfGAXxNmqkL+uJpfIZsm4sSgP4b8lUG/&#10;+aSRCvs3fpL9x/6LiFPyh09+kv2n+CczTkBUn+Rm83rzKlM7DZ1rarehk0yF/YeZB5g6Wkhhv44o&#10;UdivCU0K+9WGqc1SG6X2SX/HE/YDzEAI+wGgCQj7AQAAAADqae28c5EfSE9V4I+IU/L3ra5Jq3N/&#10;ZaZn4944a9asFQrR5Hrrrfcn9txp5of3LIrz9A9baY8/YL7X7Dfsf9YQwn7dT/f1wF8hogbyNaCf&#10;buvvob+v9Pft/X21v2/x78G/Vi0rNPAJANquPE4C8IkAPhnAJwREFZz2o36niP2aK0vRtFx6efXy&#10;6+VZZduDfZV3D/fjCn7fql91RmFaVcivNkD1L922Pw36PeTPBv1yGGH/M55h7V2uD5Iz09YiYr0v&#10;n9Xpk3zDjBMQ/9S8ybzOvNLU5MNzzHK3IfMYM4b95dFCpo4oUdivSU8K+9WOqc1SO0XYDzBDIewH&#10;gCYg7AcAAAAAqKe1zTZFfhAdERvxoYfKAS73ATOejXuLuTSG/euvv/6F9tx884Qk7N/DVNj/zn32&#10;2ac8O7sd9itEVCj4wkzYr4D9Wddcc035/ADDfg3S655xhb8H/um2/gofY+ivACAN/RUOaJDft/lX&#10;uCm13X9uAoBPAvCJAFEPTnvVA1fEfs2Vp2haNr3MeqDvoX4M9qXKvQf8voLfA37VGQVp8Vz+uGV/&#10;XM2vutht2/7KoN98YhL2p22EOx36C/sRcUputlmnT/J1M05AVJ9kmbnYvNxUf+RsU7sNfdg82jzU&#10;3M/UbkPl0UKmwn4dUaKwXxOf1B6qDVObpXZK7ZMmIcWw39sib4fK9ufM1xZv9H4PYT/AeEPYDwBN&#10;QNgPAAAAAFCP/uHdevTRNQcCEbEZL764M6j+KzM9r788G3fWrFk3K0ST66+//vn23Knm8XOK4lz9&#10;w1baY4X9O5vv2HfffcvQbcTCfg/8df809Pdt/T30r1rpH4N/BZgx+NcqZt/uPzcJwCcCRBU29KIH&#10;rIhNmCtj0bScevn18qyy7cG+TFfwx4Bf9UX1RvVHdUl1ykN+1TXVubiaf0pBv/Sw37zPHqdtRC/t&#10;RB1lW3nffWu2o4jYjLff3umT/Nb8iunn9X/SVJ/kBvNj5qWm+iNnmuUERPNI8xBzrqndhsqjhcy3&#10;mgr7dVSJwn5NblJbp/arW9jvbZG3Q08h7AeYHAj7AaAJCPsBAAAAAOr5odlauHDNwUBEnL6PPbbq&#10;DGrVM/MHZrqFf7ld7qxZs25sh2gK+3U+7snmh+YUxTn6h620x7uZ7zHf7mH/8uXL/9MeaztwrQx+&#10;wZlnnnlo+3mF/Qr+hhX2KySsC/x9lX8M/fX9fKV/VfCvUFPhpq/69wkAPgkgTgSIkwFcD0571QNX&#10;xF7NlaOcadmM5VZ6efby7eU9F+57wO8r+XMhv6/m9+2yq4J+1d+uQb+sCfubQJOgej9eCBH79phj&#10;On2Sn5lfMD9rfsqMW/jrvP5LTPVHFpmnmMeZR5gHmfuYu5vlbkPmW8w3mH9sagKiwn5NZFI7p/ZL&#10;7ZbaKv19r/aJsB9gBkDYDwBNQNgPAAAAAFDP1Wa5bS6r+xGbN6zq1wq6vza1qt9X0K0wl5qLN910&#10;06XtEE1h/0fsuRPNY/YuirP1D1tpj3c1dzJ3mDt37jG6th3268xvbf8dw/5/tscKAMsVdJmwvwz4&#10;Ggz7FRJ6YBgD/15Df1/pH8P/NPj38F8q9PTV/3EygOshqevhaa966IrYi7kylDMtl2m59fLsdgv3&#10;PeCP2/XnQv50NX8u6Ff97Rr0S2snynbHTMP+pjjYLNtMrT5O21NEnJ5hVb98xFzjWCHTt/DXef3q&#10;j/h5/cea88wDTeuedCYgvsPc3ny9+WpTExDL3YZMTWJS25aG/WqfCPsBJhzCfgBoAsJ+AAAAAIB6&#10;FBJ+2yxXH6eDgog4dXVWvybSqH6Z3zN9VX9cQXe9efWmm256QztEa22wwQZn2XMnmEftUxRn6h+2&#10;0h53zsbdb7/9jta17bD/j0yF/VueddZZh7SfV9ivIDAX9ndCvobD/jTwj6G/B/7dQn8P/mP4n676&#10;9wkArsLPOBnA9UkBOX2iAOKwzJVDmZZbL89uLtj3cD8X8HcL+X3yTQz5ew76zSdUhP1Noj6J2qKy&#10;7dTOKGm7iohTU/Up9Em009AXzbvNO8xPmDebS0zfwv8CU/2R00w/r/+D5v7mHPP9ZjkB0XyT+Tpz&#10;W1P1uNxtyFTYr4lLat/UjqndUnuldsrbJ2+XyvaIsB9gciDsB4AmIOwHAAAAAKhHIaFW5egf4Gzn&#10;j9iQyfb9j5kKsPysfl/Vv8y81rxis802u64doinsP8OeK7fL3bcoztA/bKU99rNx37L//vsfpWvb&#10;Yf/LTJ0TvkUm7FcQWBX2P8WuW6TnGwj7FRJ6aOjmQv8Y/GugPw3+Pfz3CQAe/Hv4H/Xg0ycDuB6O&#10;VhknCyAOw1w5lGnZ9TLteln3OuCTYXxyTC7gT0N+D/q93nvQHwP+2qBfZsL+plGf5M3mj0wmISI2&#10;pPok++3X6ZP8t/kXplb1x2OFbjTjFv7nmeqPnGoeb6bn9XcmIJqzzdearzI7ExBNhfW5sF/tldop&#10;b5867RJhP8DkQNgPAE1A2A8AAAAAUI9CQg3MaVBP/whvbbMNW/ojTsclS1ZbPaft+//K/Lzpg+q+&#10;qt9X0F222WabXdMO0RT2L7Tnyu1y5xbFQv3DVtrjnc1yu9wDDjjgSF3bDvt1Nu6LzM3PPvvsg9vP&#10;K+xXWKhg8JlDCvujVYG/h/4eQqahvwf/Hv57mOnhv+uhp/Qg1PWAtMo0UEUctLlyKNOyG8u162U+&#10;Bvse7rse8HvI70G/h/xe51Uf06DfA/6uQb9Mwv5BoD7JK83DzbINVZ/kvvvWbGcRsTdVfzbbrNMn&#10;kV8zFfTnVvVfY2oL/z8xc1v4+3n9e5g6r7+cgGi+0XyNqfrbmYBo6vgS7W6inUo0oUntnNoxtVux&#10;nSLsB5hACPsBoAkI+wEAAAAA6lFIuI2pATpt2al/iJdqlT9b6CL2rgbUd9758Tpk/sr0QfXPmhpU&#10;v9Vcbvq5uFeal2y++eZXt0O01nOe85zT7blyu9z9imKB3chuX95P2+W+3XzTgQceeISubYf9fjZu&#10;LuxXSDiMsD+GhbnAvyr0T4P/buG/62Gnh5+uh6J15gJVxEGaK4fRtCy7abDvdcLriBsDfg/PPOhP&#10;Q/4pBf1yCGF/7JMoaPylWbanxxzDRETEftRRQqo3yeTDb5ge9N9p+ln9vtOQ+iQfNc83zzTnm+kW&#10;/nuZOq+/MwHR1Hn9f2yq/nYmIJqbmDqyRDucxLBf7RhhP8CEQ9gPAE1A2A8AAAAAUI/O1HyF+Wpz&#10;O/Ng8x9N/YO8VKvqFGBq+08NGiLi6mqradWTWG9MnYd7v+kr+n37fh9U11a5V5uaZHPh5ptvfkU7&#10;RFPYry1zjzAP3r8oTrOblYPe9rizXe5BBx10uK5th/2ds3HPOeecg9rPK+zXymEFiesuXrz4UD0/&#10;pLBfpoF/L6G/TIN/mQabdZMA+jUNWBGbNFfmUtOy7HpZl17+vV54XXG9Dnm98npeF/R7nU9N24Bh&#10;hP1qy3Tet/dJNMFJbai3q/RJEGus6JPoOKG/NFWfNPlQfRIF/b59//Wm90l8Vb92GTrZLI8VMvVv&#10;hLiF/7vNqvP6NQFR5/VvbGoLf4X9moCoyU9q89SmebvlbVXZPhH2A0wOhP0A0ASE/QAAAAAA9ehM&#10;TZ2tqa38ddamztx8q6mtxbUqWf8wR8Te/H/mv5tfN79g6oz+u0yt6FfQHwfVVce0Ve7F5nlbbLHF&#10;pe0QrfUHf/AH2jL3MPOAA4viVLuxh/3vNLVd7hsOPvjgebq2HfZ3zsZdi2G/3uPhoeuholsX+rtp&#10;8O/GCQAyTgCQMRjtx1zIitiEufKWMy3LblrmvS54HXG97nidchsL+uUQwv6qPslF5j+Z3tYiYm9q&#10;d4zvmN4n0eRD75OkRwqpT6K6prP6tar/NFOr+o8x1SexLkmxt7m76Vv4q36mW/jXndevsF/tm7dl&#10;aru8nSLsB5ggCPsBoAkI+wEAAAAA6tGZmhqY07ab2n7zDaa249S2nO8xdVanVvp8yvyy+YD5oPm3&#10;5kOmgkMFm9oW9Jvmt00NKn7XfNT8nqnQ8V9MrXT+ofkj88fmv7b9iflvbX+a+LOMP0ccsLlyF8ul&#10;l1ep8qzy/i3zK+YXzXtM3yJXZ/Rr636t6PdBdZ2Je4V5iXmBefaWW255cTtEU9h/gj13iDnX/uck&#10;H/S2x9rC/83mdocccki5LX877Nd2ueXZuOeee+6B7edV7zpn4w4p7I96mOimgb/rYaQbg0oPMN00&#10;4PTg002DUcRxMi3PMi3z0utDrCsyrUuxnnn9ywX9aV2vshhC2K8+iW/ln+uTKHBM+yR/bcY+ySNm&#10;rk+iyQLqk3zfVPvYrU/SrV8ic39HyNzfJ4jTNVfWYnmMfRKVaZVt7dKluqGQ37ft1+RD1R2ffKhz&#10;+m8wdaTQan0SU/1/X9V/pKk+yX7mHPP9pupjuoW/dgpT/e12Xn85AdGMYb+3X2VbRdgPMDkQ9gNA&#10;ExD2AwAAAADUo202dd533Mpf23FqW05tz7mLuYe5r3mQOc/UCh+t9NE5nmeY55ra8lNnfOqsTw0a&#10;avBQwaYCTgWdCjy1ZehnTK0s0sCjBiDvNRUaaLvzvzBXml8ytdWoBvKlAtSoBvcRB62XNy+HKpNS&#10;5VPlVOVV5Vbl1wN+lWtfOedb5Grl3ApTK/pzQb+2yl30ghe84IJ2iNZ67nOfe6w9d4C596FW13zQ&#10;2x6XW/ibrz3U0LXtsN+3y93kvPPOO6D9vMIsbZebC/s7A+sNhv26xt/reqjoxsAxGkNJGQNLGQPN&#10;aJwIINNQFHHcTMt0rtzLtI6kdSitY2ld9Dqa1vMqS4YQ9nfrk+gYE++T7GNqlbHC/7RPco6pPom2&#10;I/c+idreXvokasv1s6k9TPskuX5J+vfGXyE2rJctL3Ou90u69Um0Zb9Cfu+TqNx/wvTJh0tNndN/&#10;lak+/IWm6o/qkZ/Vr/qlvr/qm+qd6p/qoepjbgt/1d/cef3awr8zAdH0sN/bOW/HCPsBJgjCfgBo&#10;AsJ+AAAAAIB6dM53um2utuPUVuHaMlwrd3Y19zL3Nw81dW7nh0xtNX66qa0+PfBPB9cVcC43tYIo&#10;HWDXmaE+yK5BSQ1OKvz3CQAabNfApU8EiGpgE3EQxnLm5U9lUapcqnyqrEpfMadyrPKscq3V/Fo5&#10;p/LuK+d0Rr+27lfQr/qxxqD6C1/4wnPbIVrrec973tH2nM7F3XNeURzng972uLOCbt68eQfr2nbY&#10;39kuNxP2l2fjXnfddYfo+QGH/VG/j5uGjW4aSqahZTSGm6kxCEWcBHPlXObqhkzrUlrX0jqZ1tkq&#10;Owwh7E/7JNoa3PskvrpffRKtLtYqY6029j7Jiaa2HY99Ep+EqLZXbXBVn0QrntWGKxhVQBrDf++T&#10;eL+kW98EcVB6mfM+ifdHvE+i8poG/OqPaMt+lXPvk6j8q0+iPrr66gr6/Zx+75OoHqmPr3ql+hVX&#10;9av+qR76sUK5LfxVj+N5/drC38/rV9ivo0u0m4lPcPJ2rWy7MmF/ZZsEAKMNYT8ANAFhPwAAAABA&#10;PdpmM26b2211v6+k+6B5lHm8qS0+tdXnWaYG1xVganBdK5d9cF0rh3ID7ApEfZBdg5IanFRoKn2w&#10;XQOXUoOYUQ9bEZs0LWde/lQWpcqlyqfKqlQ4pPKrcqzyrHLt5+D6an7tcqGVczoP11f0x6C/HFR/&#10;0YtedFY7RGv94R/+4eH2XHku7hFFcawPetvjzgq6ww8/3M/mV9jf2S73ggsu2L/9vMJ+Pxu317C/&#10;WxBYR3q9jPeLpiGkm4aVqWm4mRoDUcRxNle+Za5eRHP1SqZ1MFdfc67GEML+bn0S7WwSV/erjdQO&#10;KN4n0Xbj6pPESYhqa9Xm6ixytcHXmWqTc30ShaJqyxWQxvDf+yTeL+nWN0EclL30R9KAX/0RreT3&#10;kN/7JKoHqg8++VBBv+qL6o3qj2/fr3ql+lXuNGT6qn7920D/RiiPFTJVT+MW/vG8ft/CX+f1dyYg&#10;mh72d/ojZtmGxbB/wR+XfZvKNgkARhvCfgBoAsJ+AAAAAIB6tM2mts19sVm3un9PU6uNfTt/rT7W&#10;2eKnmAr8NUioAFNbk/vgus7W1cqh3AC7AlENsmsw0sP/ONjuA+4avIxqQBNxUMaypvLnqjyqbEqV&#10;0xjuazBd5Vlb4yrk9+1xVe416UUr5y4zLzZ9634P+stB9a222mphO0RrPf/5z9cOGh8w32eV7Cgf&#10;9LbHOr+6XEF35JFHliv4V6xY8R/22FfQPf/CCy/cr/28zqXubJfbR9gfB9X7GVhP35eaho2puYAy&#10;moaaqWkoijju5sq5zNWPaK5+RXP1M+caDCHsV1umVcGxT6I2T21fXN2vM8PVJ/EjhrSdf5yEqMBS&#10;baz3SS4ytXpZbbHaZE3A0spmrXDW7itqu9WGqy1P+yVVfZPU+HcHYpPGcuZlMPZFvD+io4NUfr0/&#10;ov62+iO+kt8nHirkV5/EjxOKkw9Vf1SP1MdXvVL9Uj1TnySe1e+r+vVvBq3qV31VvdW/Kaq28E/P&#10;619jC3+zW9gPAGMGYT8ANAFhPwAAAABAPVp5oxU4vpIunpOrFTt+Tu57zd1MbeevrTwPNrX6WGd5&#10;KvDX4KAGCReZCjLPN31wXaG/D7B76K+BRwX/GmTXYKQGJX0CgAbb44C7Bi+jGtBEHJRezlT2oiqP&#10;HupLlVcfTFc5VnlWuVb59i37Ve5V/n3lnOrF2abqic7D1Ta5Wj139Itf/OL57RCtteGGG2oHDU2w&#10;2fnYojjCB73tsZ+L+4qjjjqqXMHfDvs1GK4VdH940UUXzW0/r7C/s4JuyZIl5bb/9vzD9rgzsD7E&#10;sF+moWNqLrjsZhqCpsbgFHGUzZVfmSv33czVq2iuXubMMoSwX21ZVZ/EV/fvaHqfRNuK+yREBZMK&#10;KD3w9z6J2tzzTF/lr5BTYadCT4WfcQciBaNpvyT2TfT3gPdNcsa+CmITpmXMy6D3R7yMqrxqsqHK&#10;rwf83h/Jhfxd+ySmJvWqr6/65dv372yq/qkeqj5WrepPt/D3Vf25Lfx7DfsBYAwh7AeAJiDsBwAA&#10;AACoRytv0tX9WqHjK+l0Rvjbzbidv7by1Pn9GgT0Ff4aXNcgoQYLF5q+rb+vqFPY6QPsWu3vK+sU&#10;/mu1UZwA4APucdBdA5ipGthEbFIvWypzUR889/KpsioVEKn8+mC6drHwAfU05NfKOe1+oV0wTjV1&#10;vrTOw9Vq1MNe8pKXnNQO0VobbbSRJtQozHqXVazDfNDbHv+xWZ6Le8wxx3ior7C/s4IuCfs7K+im&#10;EPY3hd+vzjSUrDMXdEbT0BRx1M2VY5kr/93M1a+cfTOEsL+uT6JJiLFPsrsZJyGmfRK1tXHnIbXF&#10;apMVdmoyoo5Wiav91SdRe652Xe27t/Wxb6K/D7xvkjP2UxCnayxbXvZinyT2RzzcVzn2/ojKt8q5&#10;yrt2F4p9EvXV1Wf3PomCfvVJPOhXvVL9Uj1TfdPkX9++v7PTkJmu6ldAv6HpW/j7qn6fgKhV/dkt&#10;/CVhP8DkQNgPAE1A2A8AAAAAUI9WA+dW92v1sFYRzzbfavp2/u8zPfCPg+saHFRw+WFT2/r7ijoN&#10;JPoAu1bVaaDRg38NPnr4rwFJDbZrcFID7umge6oGNBEHoZcxlb2oyqMH+lLlVeVW5VflWOVZ5Vrl&#10;Ox1QV9CkAXXfIle7YRxrHmmW2+S+7GUvO74dorU23nhjDa5rUP3tdvHBPuhtj7Wl9cvNlxx77LH7&#10;6tp22N9ZQXfxxRf7893C/s7A+hDCfuH3rDMNLfs1DUkRx81cue7HXL3KOSWGEPZ7n0Rn97/IfIkZ&#10;+yR+xJC2Ed/J9D5JGvh7nyTdeSjtk2gyoq/29z6JwtFu/RLvm8jYL4nm/m5BnIpepmJ/RFb1SVR+&#10;fcKhAn6Vb/VJVN61w4V231I9UH3QcRfqs6vv3pl8aHrQ7+f0q56pvqXb95c7DZnpWf3lsUKmb+Hv&#10;q/prt/A3n0jYDzA5EPYDQBMQ9gMAAAAA1KOVN76STufkbm2+zNRKHa0ifr0Zt86Ngb8Prvv2uUeY&#10;2tb/OFMrhDSAqIFEDSgq7NQAo1b7x0F2DUBqINInAGhwUmrQPR14j2pAE7FpvXypzEU9zPfyqbIq&#10;40C6wn2Va5VvlXOV9xjyqz74yjmtPFV9+aCp+jP35S9/+dHtEK01a9Ys1S+tXn3LqUVxoA962+PO&#10;oPrxxx+/t65th/2dFXQf/ehH92k/r7C/s11uVdhvjxe2P1fh3bTDwC7Eew/CXPCJOI7myneTTpkh&#10;hP3eJ/Gz+71Pso3p2/nHSYge+PsKf9/SX22r2li1tVV9Em1fruDft/hP+yRq371f4n0S75d43yRn&#10;7KsgNqGXLS97vfZJtLuWyrf6JCrvOpc/7ZNoFwz13WOfxFf0x6Bf9U31TvVP9VD/RlC9VP1UPa1a&#10;1a8t/OOq/riFv4L+XsJ+ABhTCPsBoAkI+wEAAAAA6tFq4NxKOq0e1iriuHWutu6MgX8cXNcZ44eY&#10;WlGn1cpatawBRB9g18CittJNB9k1AKmBSJ8AIDVAKePAe1SD8IiD0suZyl5U5dEDfalBdJVbH0hX&#10;uK9yrfKtcq7yrmMt4oB6XM2v+nKAua85Z5tttjm8HaK1Nt100/fbc1o9N9tusp8Petvjzla5J5xw&#10;wl66th32d1bQXXrppT4JQGG/r6D73RtuuOGg9vMK+zvb5Q4x7Bfx/oM0F6AijrK5cjwIp8UQwn7v&#10;kyjgU58k3c4/nYTogb9v6a+zxdWmqm1VG6u2Vm2uwszYJ1HbrOBfwacCULXdasNjv0RtvPdJ1P5H&#10;/e+F2DeJ5v5uQZyKXqZif0Tm+iQx3PcV/Crfvopf5V47XaR9EvXdY59EfXvVpzToV71T/dO/DTo7&#10;DZn6t4Pqa92q/hj2x1X9lWG//VmTfwBgTCHsB4AmIOwHAAAAAKhHg3EalPOVdLnt/LVVpwf+VYPr&#10;+5i+yv9Q83BT24FqIFGr6rRFqM7PjYPsCkN9oF0BqQYlNeDug+5x4N0H33MqcEWcrrFMeZlzVQ49&#10;zJcqq9KDfZVjlWcfTFc5V3nXFtIq/wqaVB9UL1Q/fOWctsjd09ztla985aHtEK21+eab67z+cvWc&#10;fcA+Puhtj31QfcuTTjppT13bDvs75+JefvnlPglAYX9nBV0fYf+gScNHRByO02YIYX9VnySdhJgG&#10;/jrDX+3mbqba1LRPEiciqk1W26zAU8Gnziv3CYlqy9Wmp/0S75PEvknsnyAOWi9zsRym/ZHYJ/H+&#10;iMq3B/wq99quX30SD/mzfRJTffxuQX+6fb/qq+ptt7P60y38Y9DfCfvPfl3xBu/3EPYDjDeE/QDQ&#10;BIT9AAAAAAD1/IGplXRV2/nXBf4aXN/V/ICplUBaEbS/GQfYfSvddJBdYagGIBWMajBSg5IacNcA&#10;pU8G8MF3H4DPqUF5xOmalisvd66H+Sqj0gfRVX5VjlWeNalF5VvlXOVdAb/Kv1aX+oC66ke5mt/U&#10;Frlaxf/eV7/61Qe0Q7TWFltsoeCq3Cb3HLvOB73tseql6udmp5566h66th32qx5rq9xnV4T9T1u2&#10;bNmB7edj2P/EtRD2izSERMTB2ghDCPu9T+Kr+71P4pMQc4G/gkgde/Iuc2dTbaofNVTVJ1HbrMBT&#10;wadWOPfbL0n7J4iD1sucl8XYF/H+iAf7aX/EA36fdOi7C1X2SUz1Q3RGfwz603P6vU/i2/er3qr+&#10;Vp3Vn27hnwb9hP0AEwZhPwA0AWE/AAAAAEA9GozToFy6nb9vnRvPyvXA3wfXNQjog+va6lMrgdLQ&#10;X9v7H2zqHNA4yK7wXwOPCkQ1CKnBSB9w1wCl1MC7D777ADzisPRy56osetlUOVV59UF0lWOVZ5Vr&#10;rZZTOfcVcyr/qgdaNad6ofqheqJJMlo5p2Mx3vWa17xm33aI1nrhC1+o4KpcPXdhUezhg972uHMm&#10;7umnn76brm2H/arH5Qq6K6+8ck77eYX9nRV0Ixb2A8AYMoSw3/skWt0fA3+1fQoWfdehGPhrFxQd&#10;exKPGlLbqjZW4WXcfcj7JGqbp9MvSfsniIPWy5yXRe+LxP6IjP0Rn3DoAb9POtR2/TqCS/XCQ37v&#10;k2gir+qR+iGqV3FFfxr0q17q3wxp0N9tVX+6hX8M+8tjTQj7ASYHwn4AaALCfgAAAACAejQYp0E5&#10;bbmpwXWdtRnP74+Bvwb5qgbXtQIohv4+wK4tQRVwapBdg4saZNRqIg2ya+BRA+0ahNRgpEJSqcFJ&#10;H3j3wXcfgEccll7uXC+PXj491Ff5VTlWeVa59tVyKu8e8KsexAF11RPVF9Ub7ZKxw3bbbVeG9HKr&#10;rbZS3SrPw/2oXe+D3vbYB9U3XrBgwa66dsWKFf9uj7WqvxxUv+qqq8rt/W+55Zbv2ePOoHoS9ncG&#10;1Qn7AaBXhhD2qy2r6pPEwN9X+OsMf+2C8kZze1M7D/lERA/9tVJZRw5pe3LvkyjojBMS1W77BIBc&#10;3yTtl7jp3xNu7u8UxKnoZSote7EvUtUf8QmHsU+igF+TDlUfYshfTjw0VX9Uj1Sf1NdX/SonH5q5&#10;oD89p1/1t9xpyExX9cct/KvC/icQ9gNMDoT9ANAEhP0AAAAAAPVoME6Dcto6V4Pr2s4/N7juW/qn&#10;g+va1t+30PVzcxVi+gC7B/8aVNTgogYZNciuAUcNtGvwUYPtGoj0AXcfdPeBd1eDl1ENaCI2bVrO&#10;vPx5mfQy6gPoKr8qxyrPKte+Wi4OpqseqD74gHon5DfLlXOzZ88uV+rLF7/4xVpJpzDrJVfZe3zQ&#10;2x53BtXPOOOM9+nadtjfGVT/2Mc+9gE93w77O4PqhP0AMF2GEParLdPqfu+T1AX+rzTTnYd8IqLa&#10;WIWXfuRQnIyotjlOSOynX+LG/klq+vcI4lSN5SqWPy+XsT8S+yTeH1H5ruuTxJDfV/OrPr3OVJ+/&#10;l6Dfz+lPg36t6vegv3YLf5OwH2CCIOwHgCYg7AcAAAAAqEergbW6Pw6uVwX+ucF1X+XvoX86wJ4G&#10;/1pdpy3MfaBdg48abNdApA+4uxqojGoQPqrBTMSmTctZLINeNlVWfQBd5VflWOVZ5VrlOx1MVz1Q&#10;ffABdQ/5VW80aWa77bfffpd2iNZ62ctepnr1EnOra+y9PuhtjzuD6meddVZ5fTvs7wyqL168uDzL&#10;vx32d1bP3XjjjQe0r1fYXwb9krAfAHplCGF/rk9SFfirjfwjM+48FCciqo1VeKnJiHEHIrXJCv61&#10;otnD/6p+ifdNYv8k/p0g078zEAehlzcvh27sj8Q+SeyPqO+t8l7XJ/GQ31fzq6+vPr/6/rmgX0G8&#10;/s2geqr62jlSyPTt+9OgP13VH4N+wn6ACYOwHwCagLAfAAAAAKAeDcbVBf46L/cF5lZmHFz3Vf4e&#10;+muA3VfV+QC7gn8fZNfqoTjQrkFHH2zXQKQPuEc1WBnVQHyqBjURp2uubKXlz8ulyqoPoKv8+iC6&#10;yrXKt1aR+gp+lX8Npqs++Na4qidlyG+q/rz6bW97207tEK21zTbbaJBdx2hsudTu4YPe9rgzqH7O&#10;OefsrGvbYX/nTNw+wn4F+08g7AeAXhlC2K+JS3WBf+yT+FFDWnWcTkT0Pona3LgDkfdJfEKir/pX&#10;G572S7xvkvZP0r8b3NzfI4jTMS1jsRzK2B+JfZLYH1E5j30S1YOufRLTV/Orz19OPjRV79KgX+f0&#10;54J+376/n6CfsB9gwiDsB4AmIOwHAAAAAKhHg3F1gb/OCPfBdT/H31f5+4o6D/01UKhVQb7aX8G/&#10;r/iPA+1aTeSD7T4JQAOSGpiMarAy6oPxiMMwLX9eLlVW4wC6yrHKs8q1D6T7ajmVfw2mqz6oXviq&#10;OdUX3x53m3ca7RCtte222+q5Lc3Nbrb7+aC3Pe4Mqp933nnv0bXtsL9zJu511123u55vh/2dQfWb&#10;b755//b1hP0AMCWGEParLasL/L1PojZSfRLfeSg3EbGqT+ITEtVOp32S2C/xvkkv/RM393cJ4lRN&#10;y1daDmN/pFufROXd+ySqB137JKbqk6/mLycfmqp3/QT9WtUfg/5c2B+DfsJ+gAmDsB8AmoCwHwAA&#10;AACgHg3G9Tu4ri08fZW/VtR56K8BQq0G0qpknfOplXU+yK5VQ+lAu08A0GC7TwKIapAyqoFLxGEb&#10;y2AsnyqzHur7ILrKtQ+k+2q5OJiueuFb4/qAuurPy3baaae3tUO01mte8xo9v5m5ya12bx/0tsed&#10;QfULLrig3AmgHfZ3tsol7AeAQTGEsF9tWV2fZCNTfRK1kb6tv6/yjxMRvU+SBv9awezhv9pptddq&#10;u2O/xPsm3j/ppY/i5v4eQZyqaflKy2Hsi3Trj6i8+wr+NOCPfRIP+VWfVK98237VN9U7/Zug16Df&#10;V/X3HPRLwn6AyYGwHwCagLAfAAAAAKAeDcb1OriuATffQjeuqIuhv2+lq9X+HvxrMFEhZzrQrkFH&#10;nwTgA+4amIz6AHyqBjIRB2Va3tJyqbKaDqCrTEsfSNdkF5X73GC6b42reqP6s/Uuu+yyfTtEa223&#10;3XZ6TfVto9vs+/igtz3uDKpfeOGF79a17bC/s1XukiVLdtPz7bC/M6hO2A8A02UIYX9Vn2R98znm&#10;c02FjLk+SRr6qx3NBf/eL1GfxCcler8k7Zt4/8T7KNH07wU3/fsDcTqm5Ssth14+vbx6+U37I3HC&#10;oeqB+ulpnyQN+dPV/Kp3+jeB/m3Qa9Cf274/F/aXfRJJ2A8wORD2A0ATEPYDAAAAANSjwTgNzPUy&#10;uB639fcVddraPw6we/CvQUMNHmoQUeG/BhR9u/84AcAnAfiAe6oGKnP6oDziIMyVuVguVV5dH0BX&#10;mZY+kO7hvsq/6oFCJx9MLwN+szOgvvvuu7+xHaK1Zs+erdfLlXOfLYq3+KC3PX62WQ6qX3LJJTvq&#10;2nbY3xlUv+GGG3bV84T9ANA0Qwj71ZbFwN+PGVLbV9UnqQr9fTJiGvzHPkk6ASDtm3j/JDX+fRDN&#10;/d2BOF1zZS0tk15evT+iMh37I2m4n+uTaBJvVcjvq/lV/1QPpxv0x7C/E/RLwn6AyYGwHwCagLAf&#10;AAAAAKAeDcZpYC4G/rnBdV/lnwv9fYDdz/RPB9k9/PeV/3GwPR1wz+kDlqk+MI/YpLmyJr08qqxG&#10;fQBdZdqD/TiQrvLvq+XiYLrqiybMlAPqc+bM2a4dorXe+ta3qg6VK+e+UBRv9kFve6zJOOWg+qWX&#10;Xlqe8d8O+zuD6knY3xlUJ+wHgOkyhLBfbVku8Ffbpz6JwsW481DaJ/HQP52MqLbXJyT22i/xvknO&#10;2EeJ5v7uQJyOuXIm0zLpZdb7IyrTVf0R1YO0T6J+vG/X7yF/3LJfIb+v5te/DTqTD83Ggn5J2A8w&#10;ORD2A0ATEPYDAAAAANSjwbg4uO6hf25wPYb+vrV/XFXnq/09+PdB9nSgPR1sjwPuUR+oTPVQFXGQ&#10;puUuLZ8qs3EAPR1E94F0lf90MF1hlJ9/Ww6oz5079zXtEK31zne+U/VH9W39vyiK2T7obY81oK76&#10;+XuXX375O3RtO+zvDKpXhP1P9LDfnn/IHncG1ZOwHwCgkiGE/bFPkk5CzPVJFECmfRIP/XN9kjgh&#10;MQ3/0z5Jrl/ipn8/uLm/SxCnY66cybRMduuTeL8k7ZOoXqh+eJ8kDfnjlv1xNf/Agn5J2A8wORD2&#10;A0ATEPYDAAAAANSjwbi6wN9X+acD7Frpo4FADQj6+bnpIHs60O6D7XHA3QfdfeDd1SBllT6QiTgI&#10;c2Uulk3pZdbLsMpzOojuA+nZgN/0rXGff+CBB766HaK1dtppJ11frpz7y6J4ow962+My6DfXufLK&#10;K9+ua9thf2dQfdmyZe/X8+2wvzOoTtgPANNlSGF/r30StZHqkyiI7KVP4iv+vU/i/ZK0P1LVJ5G5&#10;vxtSc3+nIE7VXBmTadns1ieJ/ZLYJ5GqH7FfEkP+uGW/6pv+HaD6p3rYS9Afw/6egn5J2A8wORD2&#10;A0ATEPYDAAAAANSjAblugX9cUacBPg30xa39cwPsvtrfB9njQLsPtvuAezroHicDVOkDmIiDNFf2&#10;pJdT18uvl2cfRFeZl+lAeifgN1V3ygH1Qw455FXtEK31vve9T+9TmPX7f1MUr/dBb3vcGVS/+uqr&#10;d9C1t9xyy2P2uDOoftNNN72vfZ9H7XFnYH3FihX7ta8n7AeAKTGEsL+fPolPQkxDf7Wp/fRL0j5J&#10;7JfEvonM/Z2QM/d3CuJUzJUvGculzPVFXO+TeH/E+yQy2ycxVZ885PeV/DHk70w+NHsN+uvC/pJz&#10;t3u830PYDzDeEPYDQBMQ9gMAAAAA1OMDcv0E/v0MsPsguw+0+2B7OuDug+5uHKRMjQPyiIMyV/Zk&#10;LKdedn0QPR1I93C/22B6uWruyCOPfEU7RGvNmTNH7y0H1B8pitf5oLc97gyqJ2G/BtTLQfUk7PdB&#10;dcJ+AJg2Qwj7Y59kOv2SOCEx7ZukEwBy/RI31z/pxdzfHYhTMVe+olV9ENfLuPdHvA6oPlT2SUzV&#10;pdxK/lzI32vQ3y3s70DYDzA5EPYDQBMQ9gMAAAAA1KPBuHRgfaqD67kBdh9k94H2dLDdB9yjPjCZ&#10;mg5gIg7DXFmUXl69HLtxIN0H0eNAem4w/dlHH330y9shWmu//fbTfcoB9W8UxWt90NsedwbUFy9e&#10;/DZdG8L+clA9E/Z7qJ+G/SWE/QDQK0MI+33iUgz9q/ok3folVcF/2jdJ+yWut+exbxLN/Z2AOExj&#10;efTyKtOy7GU87Y907ZOYdSG/B/0e8nvQ73W4n6C/0ycRhP0AkwNhPwA0AWE/AAAAAEA9GoxLB9Zz&#10;g+tp6J8bYK8K/32g3c0NuEd9YDI1HcBEHIa5sii9vHo5dqsG0X0gPTeY/vsf/vCHX9oO0VoHHXSQ&#10;PrccVP+HoniND3rbYx9Uf+p11133Vl3bDvs7g+qE/QAwKIYQ9qsty/VL1Pb12y+J4b+3vVV9E2+3&#10;XW/PY98kmvs7AXGYelmM/Q+ZluXYF6nqj6zRJzGrQn7VQQ/5O30SM4b8nT5JsFvQLzsQ9gNMDoT9&#10;ANAEhP0AAAAAAPXEgfVuoX8cYNegXy8D7D7IHgfa3XTAPQ66p6YDl4hrw1zZjOVXdhtE94H03GD6&#10;uvPnz39xO0RrHX744RrALwfV/6ko/tgHve2x18+nLFmy5C26th32dwbTly9fvkv7Pgr7OwPpSdjf&#10;gbAfAHplCGG/2rHYL6nqk6h97KdP0q1f4u22G9v0XLsvc39HIA5bL4+xzMq0TKd9kqp+iepNGvLL&#10;GPTHkF+WfZK2Xne9T9Lpm7SN4X50NQj7ASYHwn4AaALCfgAAAACAenwgLg6u9xL6+yC7D7Sng+w+&#10;0J4Otst0wN31wcjUdNAScW2YK5syLce5AfR0EN0H0juD6WecccZW7RCtdfzxx2sQvxxU/+eieLUP&#10;etvjzoB6JuwvB9MJ+wFgUAwp7K/qk3hfpK4/Evsk3u66ab+E/giOu2kZTcty2idxu/VNPOCXXsfK&#10;PokZQ/7Gg35B2A8wORD2A0ATEPYDAAAAANSjATgfkMsNrrsx9K8aaI+D7D7Q3m2w3U0HIF0foEQc&#10;JXNlVabl2su71wMfRPeB9NUG02PYf/LJJ2ulXjmo/qOi2NYHve1xZ0B92bJl2+vaNOy3x+9t34ew&#10;HwAaZQhhf12fxPsi/fZH3Fy/JG27Za6Nl7m/ExDXtmk5TctzLO+yrl/idcnrltc11Tv/d4HXS6+n&#10;0uuuB/xuDPejWQj7ASYHwn4AaALCfgAAAACAeuLAem5w3a0L/dOB9l4G2910ENJNBysRR8FcWZVp&#10;ufby7vXA9fqx2mD6eeed98J2iNZasGCBtuEtB9WTsL8zoJ6E/Z1BdcJ+ABgUQwr7Y78k7ZN4X6Su&#10;T5L2R1xvh2OfRKbtt5tr66O5vyMQh2FaFtOym5ZxN/ZHpNeN1fokptcpr2Ne57wudvojiZ3+SNsY&#10;7kcrIewHmBwI+wGgCQj7AQAAAADqiQNycbDOB/HcdKA9HWB304H23GC7mw445gYlEUfdtByn5TzW&#10;Bel1ZLXB9AsvvPAF7RDNw/5yUP2nRfEqH/S2x52B9ZtuuunNujaE/eUAeibsLyHsB4DpMoSwX21W&#10;tz6J90Wq+iRpvyS2tzJtj72dTtvxXsz9fYA4THPlUsY+SDQt/zLWj06fpK3Xr7I/0tbrYqc/Ynqd&#10;dT3QT+0Jwn6AyYGwHwCagLAfAAAAAKCedIAuDq7LOKgn0wF2t2qgXcaBxGg64JgbmEQcddNynJbz&#10;tD7EuuI+9ZJLLtmyHaK1zj77bJ3DWw6q/3tRvNIHve1xp24S9gPAsBlS2C+r+iZT6ZNE0/bY2+m0&#10;He/V3N8JiMMwVx5l7H9E07LvpnXE65DXLdfrXKcf0jatq16HU3uGsB9gciDsB4AmIOwHAAAAAKgn&#10;DsSlA3YyHdRLB9jdOMjupgOIbm6wUeYGJxFH3VxZlrmyn6sn8imXX375Fu0QrXXhhReub8+Vg+q/&#10;KoptfNDbHnfqZhL2d+pxEvZ3IOwHgOkyxLA/1yeZTn9E5trkXNudmmv3EUfRXPl1c+Vf5uqK1yWv&#10;Y25aB9M6Gutvas8Q9gNMDoT9ANAEhP0AAAAAAPXEgbh00M5NB/dkOgAYB9qjuUHEnLkBSMRxMVem&#10;o7m6EX3y1VdfvXk7RGtddtll69lzZV0j7AeAUWHIYb+MfRHZdF8k157nzIWniKNkrtxGc+Vf5uqL&#10;TOtWWvfSupnW3dSeIewHmBwI+wGgCQj7AQAAAADqyQ3IuelAnpsO+Ml0UNDNDSDmzA1AIo6LuTId&#10;zdWN6JOuu+66zdohmof9ZX37dVG8wge928+V9XPFihVv0rWE/QAwLIYQ9otOe9Y29j+iTfRDcu05&#10;4iSaK/9urt7ItI7l6qFM66w7JQj7ASYHwn4AaALCfgAAAACAenKDc25uQE+mg3/R3GBhztxgI+Kk&#10;mCvzMldnSgn7AWDUGVLYLzptWtvYB8mZbVfNXDsczbXfiJNorvxHc/VH5upbNK2r7pQh7AeYHAj7&#10;AaAJCPsBAAAAAPojN1gXzQ3yRXODhFXmBhoRJ8VcmZe5elMaw/7Fixc/259Pwv5OfUzC/g6E/QAw&#10;KIYY9ovY/+jmGu1p21wbnJprvxEn1VwdiObqkczVu25OC8J+gMmBsB8AmoCwHwAAAACgP3IDdtHc&#10;AGBqbvAQcaabqyurSdgPAKPOkMN+EfsgvbhG21pjrr1GnGRz9aCbuXrWzWlD2A8wORD2A0ATEPYD&#10;AAAAADRDbjCvytxAIeJMN1dXVnPZsmWbtkO01s033/wsfz4J+zsQ9gPAsFkLYb9Yo72cprk2GnEm&#10;mqsf03XaEPYDTA6E/QDQBIT9AAAAAADNkBvM62ZuQBFxppqrI2tI2A8Ao85aCvvFGm3mNM211Ygz&#10;yVy9aMJpQ9gPMDkQ9gNAExD2AwAAAAA0S25QDxEbsCrst3/Uvlz/sJX2uANhPwAMm7UY9vfCGu0q&#10;IjbiUCHsB5gcCPsBoAkI+wEAAAAAmiU3AIiIDUjYDwCjzoiH/WKNthURp+XQIewHmBwI+wGgCQj7&#10;AQAAAADWDrnBQsSZak+sWLFiVjtEa91+++2/335aI2OE/QAwEoxB2A8AYw5hP8DkQNgPAE1A2A8A&#10;AAAAsHbIBZ6IM9WeIOwHgFGHsB8ABg1hP8DkQNgPAE1A2A8AAAAAAABjAWE/AIw6hP0AMGgI+wEm&#10;B8J+AGgCwn4AAAAAAAAYCwj7AWDUIewHgEFD2A8wORD2A0ATEPYDAAAAAADAWEDYDwCjDmE/AAwa&#10;wn6AyYGwHwCagLAfAAAAAAAAxgLCfgAYdQj7AWDQEPYDTA6E/QDQBIT9AAAAAAAAMBYQ9gPAqEPY&#10;DwCDhrAfYHIg7AeAJiDsBwAAAAAAgLGAsB8ARh3CfgAYNIT9AJMDYT8ANAFhPwAAAAAAAIwFhP0A&#10;MOoQ9gPAoCHsB5gcCPsBoAkI+wEAAAAAAGAsIOwHgFGHsB8ABg1hP8DkQNgPAE1A2A8AAAAAAABj&#10;AWE/AIw6hP0AMGgI+wEmB8J+AGgCwn4AAAAAAAAYCwj7AWDUIewHgEFD2A8wORD2A0ATEPYDAAAA&#10;AADAWEDYDwCjDmE/AAwawn6AyYGwHwCagLAfAAAAAAAAxgLCfgAYdQj7AWDQEPYDTA6E/QDQBIT9&#10;AAAAAAAAMBYQ9gPAqEPYDwCDhrAfYHIg7AeAJiDsBwAAAAAAgLGAsB8ARh3CfgAYNIT9AJMDYT8A&#10;NAFhPwAAAAAAAIwFhP0AMOoQ9gPAoCHsB5gcCPsBoAkI+wEAAAAAAGAsIOwHgFGHsB8ABg1hP8Dk&#10;QNgPAE1A2A8AAAAAAABjAWE/AIw6hP0AMGgI+wEmB8J+AGgCwn4AAAAAAAAYCwj7AWDUIewHgEFD&#10;2A8wORD2A0ATEPYDAAAAAADAWEDYDwCjDmE/AAwawn6AyYGwHwCagLAfAAAAAAAAxgLCfgAYdQj7&#10;AWDQEPYDTA6E/QDQBIT9AAAAAAAAMBYQ9gPAqEPYDwCDhrAfYHIg7AeAJiDsBwAAAAAAgLGAsB8A&#10;Rh3CfgAYNIT9AJMDYT8ANAFhPwAAAAAAAIwFhP0AMOoQ9gPAoCHsB5gcCPsBoAkI+wEAAAAAAGAs&#10;IOwHgFGHsB8ABg1hP8DkQNgPAE1A2A8AAAAAAABjAWE/AIw6hP0AMGgI+wEmB8J+AGgCwn4AAAAA&#10;AAAYCwj7AWDUIewHgEFD2A8wORD2A0ATEPYDAAAAAADAWEDYDwCjDmE/AAwawn6AyYGwHwCagLAf&#10;AAAAAAAAxgLCfgAYdQj7AWDQEPYDTA6E/QDQBIT9AAAAAAAAMBYQ9gPAqEPYDwCDhrAfYHIg7AeA&#10;JiDsBwAAAAAAgLGAsB8ARh3CfgAYNIT9AJMDYT8ANAFhPwAAAAAAAIwFhP0AMOoQ9gPAoCHsB5gc&#10;CPsBoAkI+wEAAAAAAGAsIOwHgFGHsB8ABg1hP8DkQNgPAE1A2A8AAAAAAABjAWE/AIw6hP0AMGgI&#10;+wEmB8J+AGgCwn4AAAAAAAAYCwj7AWDUIewHgEFD2A8wORD2A0ATEPYDAAAAAADAWEDYDwCjDmE/&#10;AAwawn6AyYGwHwCagLAfAAAAAAAAxgLCfgAYdQj7AWDQEPYDTA6E/QDQBIT9AAAAAAAAMBYQ9gPA&#10;qEPYDwCDhrAfYHIg7AeAJiDsBwAAAAAAgLGAsB8ARh3CfgAYNIT9AJMDYT8ANAFhPwAAAAAAAIwF&#10;hP0AMOoQ9gPAoCHsB5gcCPsBoAkI+wEAAAAAAGAsIOwHgFGHsB8ABg1hP8DkQNgPAE1A2A8AAAAA&#10;AABjAWE/AIw6hP0AMGgI+wEmB8J+AGgCwn4AAAAAAAAYCwj7AWDUIewHgEFD2A8wORD2A0ATEPYD&#10;AAAAAADAWEDYDwCjDmE/AAwawn6AyYGwHwCagLAfAAAAAAAAxgLCfgAYdQj7AWDQEPYDTA6E/QDQ&#10;BIT9AAAAAAAAMBYQ9gPAqEPYDwCDhrAfYHIg7AeAJiDsBwAAAAAAgLGAsB8ARh3CfgAYNIT9AJMD&#10;YT8ANAFhPwAAAAAAAIwFhP0AMOoQ9gPAoCHsB5gcCPsBoAkI+wEAAAAAAGAsIOwHgFGHsB8ABg1h&#10;P8DkQNgPAE1A2A8AAAAAAABjAWE/AIw6hP0AMGgI+wEmB8J+AGgCwn4AAAAAAAAYCwj7AWDUIewH&#10;gEFD2A8wORD2A0ATEPYDAAAAAADAWEDYDwCjDmE/AAwawn6AyYGwHwCagLAfAAAAAAAAxgLCfgAY&#10;dQj7AWDQEPYDTA6E/QDQBIT9AAAAAAAAMBYQ9gPAqEPYDwCDhrAfYHIg7AeAJiDsBwAAAAAAgLGA&#10;sB8ARh3CfgAYNIT9AJMDYT8ANAFhPwAAAAAAAIwFhP0AMOoQ9gPAoCHsB5gcCPsBoAkI+wEAAAAA&#10;AGAsIOwHgFGHsB8ABg1hP8DkQNgPAE1A2A8AAAAAAABjAWE/AIw6hP0AMGgI+wEmB8J+AGgCwn4A&#10;AAAAAAAYCwj7AWDUIewHgEFD2A8wORD2A0ATEPYDAAAAAADAWEDYDwCjDmE/AAwawn6AyYGwHwCa&#10;gLAfAAAAAAAAxgLCfgAYdQj7AWDQEPYDTA6E/QDQBIT9AAAAAAAAMBYQ9gPAqEPYDwCDhrAfYHIg&#10;7AeAJiDsBwAAAAAAgLGAsB8ARh3CfgAYNIT9AJMDYT8ANAFhPwAAAAAAAIwFhP0AMOoQ9gPAoCHs&#10;B5gcCPsBoAkI+wEAAAAAAGAsIOwHgFGHsB8ABg1hP8DkQNgPAE1A2A8AAAAAAABjAWE/AIw6hP0A&#10;MGgI+wEmB8J+AGgCwn4AAAAAAAAYCwj7AWDUIewHgEFD2A8wORD2A0ATEPYDAAAAAADAWEDYDwCj&#10;DmE/AAwawn6AyYGwHwCagLAfAAAAAAAAxgLCfgAYdQj7AWDQEPYDTA6E/QDQBIT9AAAAAAAAMBYQ&#10;9gPAqONh//Jblq8sFhSzEBGbdtddi10f/f2iJV8/t9gudw0ijocnb198XnX5a8+xf8dkXs8KAJBA&#10;2A8AAAAAAABjAWE/AIwsC4rfNxfufsXu31F7sWDJglax0NokRERExOa9z1xifY/3tnsiADCDIewH&#10;AAAAAACAsYCwHwBGkgXFm4qFxaMafN/x0h3LNoqwHxEREYfkxe0eCQDMUAj7AQAAAAAAYCwg7AeA&#10;kWNBcUyxsHisPdj+2CFXH/I5tRfLViz7Snu1PyJio87bsXjHY79TtOSuuxYvzV2DiOPh2a8v7lJd&#10;/v4zrR+Reb3Cl5v7Wb9jSbv/IR+159jiH2CGQtgPAAAAAAAAYwFhPwCMFBpsfzzov0+D7NZ+lGf2&#10;014AwKA4d7vi9d7vOfO1xSbtpwFgDPnotsXtqsv//rTV/x3TM6tC/8f7IgAwIyHsBwAAAAAAgLGA&#10;sB8ARgatrFt1Xq4G129vP6v2hbAfAAYKYT/A5DDtsF9oRb+v8Ff4DwAzDsJ+AAAAAAAAGAsI+wFg&#10;ZFi1kk4D64/Zn1/efpawHwAGDmE/wOTQSNgvdG6/90sAYMZB2A8AAAAAAABjAWE/AIwMj5+Tu6T9&#10;TAlhPwAMGsJ+gMmhsbB/1Y5Dvrqfs/sBZhiE/QAAAAAAADAWEPYDwMigrftXDaivtl0uYT8ADBrC&#10;foDJobGwXywsHm33TY5pPwMAMwTCfgAAAAAAABgLZkDYr59J24G/11SAiIir+6a2ax9tk7tqQH21&#10;7zMiYb/aEdoSxGpVb8d25euQwn76JIjd9T5J598kU6HhsH/VrkML7H9HB7W1tCWI1TbSJyHsBwAA&#10;AAAAgLFgAsL+3zWfbq5jPsNc13yJudL87yc84Qn/Z//Vz4CI9f7UvM38I/Nl5ktN1acXm1uZLzJf&#10;aL7A3MLczNzUVDC2sbmh+Yfmc80/MDcw1zOfbT7LVBujOqq6+num6q3qr+rx75SD6fKE4lX2+Cnm&#10;k80nLV++/Nh2O/Ln9viJ5hMqnCqxHdH30nd8prm/+Xfmf5u53xcirqn+3v2WqfqjtiS2I1ubaTuy&#10;ual2RIPyakc2Mp9velvyHDO2JWpHVD/z7UhRPM18qultSNmOtFX7Ee20H2e/rniDffnphv25Pom+&#10;68Xmv5v0SRB79z/NB02F2mmfJLYlW5qr9UnOf2XxObuBh/3PM9UnybUlVX0Sb0eeWpxeLC37JqcX&#10;H7XHtW1J4lRQO6bvkPZJ9PN/yaRPgtif+vfNBWbu3zfelqhPorZEfRK1JeqTbPKZzYpH7QatW19Q&#10;PGKPvS1RO7K+mfv3Ta5PkvZLhtGOAAAAAAAAwExiAsL+OKiugbCTzdUGwdZZZ53WBhts0Jo1axYi&#10;JqpuxPrS9n/MA81Xmq8w04H23MCYh/65oE4DYvVBnYf9xxXb2uNhhv3ejvigur7jXelkIbUlud8h&#10;4ky3oh2R+jte7cg2ptqRGP6rHdEkojSsKwfYTW9LqgbX1Y6ovk4n8O+0Hw2F/bFPou+mn/Vfzfg7&#10;oS1BrLBLn0T9e7UjaZ8kG9adt03xeXujh/0+ETHXllQF/o+HdKcVy4Yc9vukoRj0n2L+1uz8Xvj3&#10;DWK1sa4ENRHR+yS5tsT7JJ3JiJ/ZrPievVFh/9ftsfdJ0omIuQnN0+qTJAIAAAAAAAB0ZwLCfh9U&#10;V3Dwdx7OPf3pT2/tttturfPOO691/fXXlz8fIlZ7/PHHt2bPnq36Hr3D/GNT4btW2/vgmAd2cWCs&#10;KvTvfXB99bC/Myg2hLBfn++D6lqN3Anntt5669bcuXNpRxB7VPUlCewU1B1ivtpUO5JOIkonEMXV&#10;/umOIengen7iUO+D6532o6Gw3/sk+l7LzE6fZMcdd6RPgtijCxYsKPvxqj9BbaOd9kniJKJOn+S8&#10;bYo/U11uh/3eJ0nbktgnSScPPd6OrB72x3Yk25YkTgUP+jv/vjHL34ECfv/3Te73hoirm/n3jfok&#10;p5rqk6gtiRMSvU/SaUuSsN/7JOm/b3KBf7c+ifdLBtmOAAAAAAAAwExiAsJ+H1RfLZy7/PLLO//I&#10;R8Te1QByEtR929zOfK35GtMDu3RgzEP/uDpXg2JxQKz74HpF2H/zzTd/SN8thP1VA2JTxYP+d8QJ&#10;Q4T8iFNX9Ud1KXi6+TpT7YgHdh78x7Auhv7dJg/FwD8dXK8aWPfBdW9HOm1JQ2G/90lWmuXPrRWG&#10;ChtyvyNE7K768+rXe30yf2mmfZI12pFztynuUV1uh/3dJg+lu4WoDqtP8HhI52H/acWl9ji2I4MK&#10;6XzSkPpWnd3KFFjSJ0GcmvPmzfM2xL3RVJ9EbUlln+SuTYvv28WtT7yg+Ht7rH/f1PVJqgL/VTuF&#10;5CchDqIdAQAAAAAAgJnEBIT9Gpi7y9T3JJxDbEitQvV6ZS4yZ5tvMH2QPQ39Y1Dnq/w98K9bTbdq&#10;cN3D/mPLe3cGxCrC/tyg2FTRoJy+i87ULsM5Vs0hTl/Vo7Cd7v8z1Y680Xy9WTXA7iv96yYP5QL/&#10;NVfl5lfSxXakbEsaCvv1Hfb3SUNqR+mTIE7fZPLQzWbsk6wxEfEjryi+qLrcDvu7TR6q6pM8HtKt&#10;HvbHdmRQIZ0+X21JuaJfq/mZMIQ4ffX3cZg8pL+n9zC9T+KTEVebQJSE/fr3TeyT+L9vqgJ/75P4&#10;JMS0X0LYDwAAAAAAAM0wAWH/O8zOoHr7nojYgNtuu63qv1RI9zbzLeabTA2MeeivsE4D7BoU0yp/&#10;3/pSg+txW/9ugb8GxJ6xFsP+zqQhregn6EdsTq3MVd1q+yVT7cibzaoBdp885Fv7p5OHugX+qyYO&#10;xVW5+YH1NPBvKuzX9y5X4qr9zP0+EHFqhkmI6vcfY25vep8kTiB61UdeUdyrutwO+9PJQzHwr+qT&#10;PB7SnVbcOOSwX59/kVn+vAT9iM2pwD/sYPZz862mtyWaQOR9knIi4p2bFv+stuRPX1B8wx77zkO5&#10;f990C/z76ZM01Y4AAAAAAADATGICwv5y+36tHGT1HGKzqk6pfrX9R1OTa3Yw09DfB8W0os63voyD&#10;63E1nQf+a67K9bD/6HKwvjMgloT93QbEpkpnJa7Owk1/D4g4PZNVueeYakd8gN1X6GqAPZ085EeE&#10;+OB6XE3ngf+aE4dW3zq3p8H1hsL+lWa5EpdJQ4jNG3YK+ZWpPolPRPQJRGWf5OxXFPepLrfDfp+I&#10;6JOHfGVu7JPEwH/1iUP5sL9y4lDiVOhs36+t+3O/B0ScugsWLPB2RP6p6W1J2id5jYf9H9+y+KY9&#10;jn2S+O+b2CfJTULsu0+SCAAAAAAAANCdMQ/7tfpP36/8R3v7fojYoFpR5vXMPNB8t/lOM4b+uaAu&#10;Dfx9NV3VCphndsL+I8vJAxoQqwr7fUCsqcGwctKQtvZk0hDiYAwh3Y9MtSM7mm83Y+jvq3O1yt8n&#10;D6WBvwbX4wr/bqtyqwbW08H1JsJ+fXY5aUiTG3K/A0ScnslOIYvNd5lr9EnOenlxv+pyO+yPOw+l&#10;u4Wkgf+aIZ2H/fOLy+yxtyODDOnKnYY0aYg+CeJg1EQa1TNTf2+/x1Rbkob+r//0psW/qC25Zcvi&#10;W/Y47jwUJzR323Wol9X93pY02Y4AAAAAAADATGLMw/6FJlvlIg7YsN3lF833mTubaejvQZ2v8s8N&#10;rsfAf81VuR72H16GfRoUKwfEbrrppuP0PdphfxwQa2ow7LcmW+UiDtAwcUgD6+8332vuZMbQX6tz&#10;ffJQblt/H1z3kC5uw52GdP0MrjcR9uvnIaBDHLDhzO1/MrN9kjNfXvyF6nI77I87D/nkobRPkk5C&#10;fHzi0Oph/zBW5JYTEDmeDHFwJruXzTd3MRX6r9YnuWPT4gdqS9phf9x5qC7wT3cK6WV1f5PtCAAA&#10;AAAAAMwkxjzs1z3ZdhtxwIbVL6r3HzB3M31QzFfCaFDMV/krrPfB9Rj45wbEHl+V62H/YWXQ56ty&#10;O2G/tRv32+NuA2JTobNDiFYMpj87IjZjMrC+zNzdVOifBnVaUefbcWu3kDTw9xX+Cum6HQ0SB9fT&#10;gfU1BtcbCPuXmExARByw8+bN83bk/5neJ1Ho3+mTnPHy4kuqy+2wP7dbSJyE2D2km1/cFML+YYR0&#10;5Q4hTEBEHKxhMvOD5h5mOhFxhxD2f9sexwnNaZ+kbhKi7zjkgX8/E4cAAAAAAAAAujPmYb8+i8Ew&#10;xAGrCTWqa6bq/b7mHFODYruaPiimoE5bX/rK3Di47oG/VsDkBsRWhXSrh/2+Kvd3KsL+3IDYVNAE&#10;hXLAL/25EbFZw8C6dunY24xBnUJ/BXVaUee7hXjgr9V0CvzrVuX2u51/py0587XFG+2LTSfsv91k&#10;NS7igE12CVGfZC9TbUmnT7Lwj4ovqy63w35NHvLdQjzwj5MQq0K6Ve3I42H/5fa4aztixoBuKv0S&#10;fZfy52MCIuJg1eS8dn3Tefz7mHuacSLiu+7YtPih2pIVWxb/YI99BzPvkyjwj8cM5XYK8T6J7zjU&#10;U5+k7VTbEQAAAAAAAJhpjHnYr+/WOu+88zr/aEfE5g0D6/9rHmTuZ8ZBMV9Rp1UwaeAft/TXCpgY&#10;0vmq3FUhnYf9h5YBX2cL7kzY7wNi6WDYVAbEjjHL88TTnxsRmzVsv60+wQGmB3Vx8pBW+Wu3kDTw&#10;1wr/uCo37hTiR4N0284/N7DeaUti2L/gj8vArV/K3Ya06jj3syNiMybn9p9k7m/6RMSyT7Lwj4qv&#10;qC63w37fLSQG/t4nSVflrjlx6NTi5hD251bkejvi/ZLp9Ek6uw3lfnZEbE5NzmvXt38zDzTnmj4R&#10;seyTfGrT4kdqS5ZvWXzHHmuCcBr4x0mIud3Let1xaLU+SdvptCUAAAAAAAAwkyDsX1PO2kVc3STs&#10;n2ceYiqo06CYB3Ue+OdW+HvgH7fOjQNiq1b3e9h/SDmQ1hkQW7Zs2fH6Hu2wP65+yQ2G9TsgVob9&#10;CiHTn3s60o4grmkI+x82P2imk4e0yt8D/9wKfw/8faeQuCq3anW/tyXdVtLlwv5+25Kew371WwZh&#10;7rMQJ80k7D/NPNT0oK7skyz4o+IB1eV22K/jQXJ9El+Vm+4UsnpI52H/qcUV9thDOm9DYjuS65f0&#10;S7nb0DrrrJP92aPqZ+TagSbMfR7ipJmE/YeZB5uaPNTpk9y+afFjtSU3b1n8oz32I8v075Rcn6T7&#10;xKE1dxyK/ZGm/30DAAAAAAAAMwnC/jVVGCFZnYe4yiTsVzh+hBmDOq2C8bMuPfCPA2K+AkYDYlpJ&#10;lx8Q87D/oHJA3gfEnr506dIT9D0yYX/VgFg/DCTs9zBi9uzZbMWL2DaE/Y+YR5lx8pCvzFXgv4vp&#10;gX/VqlzfOrc6pOttJV3Zlgwj7Fc4F7YNHoi6f+6zESfFJOw/wzzSjEHd3qe9rHjQXvSwP911KPZJ&#10;6icOrRn251b3V/VJ+qWnsH/BggXlNbp2EOrIlblz52Y/G3FSDGH/T82jzcPNOHlojof9N21RfNce&#10;a9ch/fvGJyH22idRW5L2SXwCotqRqrbE25GpticAAAAAAAAwUyDsXzVoGM/9D2FEubU3K1xwppuE&#10;/R82P2R6UNcZXDd9hb+f4e+Bv6/K1YBY1Uq653bC/gPKYK8zIJaE/emAmA+sT3VwvbGwPw6MJ2EE&#10;53gjmuHv16+bx5tx8lBncN30Ff5+hr8H/r4q17fOjdv597qSLhv4DyPsVxuhawbtbrvtlv18xEkw&#10;+fv1XPM4c7XJQ0nYH3cdSvskcTv/1fskq87bXq84pVgewv5cO9It7O+3X9JT2K9/n+i6QctkRZxk&#10;Q9j/M/ME81jTJw9pQvPc22YV/2oXKOz/J3scdx3ySYjddi/zPkk8u78zmdnM9Ufiv2+m2o4AAAAA&#10;AADATGOmh/1aZacBsxjSxbDf1Qqa+D7EmWQS9s83dUaugjpfBaPB9Vzg7+duxwGx6pBu9bBf7dFU&#10;w/5+BsQaCfvVhsTB+TTsb+IzEMfd8PfrN8xTTJ88tNrguumB/86mVuX6Ntxx69z0zO1pre6vCPv7&#10;aUtqw/4QLFSqdkSranOv9Sqr+3GSTf5+/RPzZDNOHjp0/suKv7UXPez3XYf665P4itw1w/5uq/tz&#10;/ZF+2pGewn5dU2cTK//jZGjESTP8nfxz81TzRNMnD5V9kttmFT+xC1o3blFojMMnIapPokmIVTuF&#10;+O5l3fokuXakybYEAAAAAAAAZhIzOexX0O/BQwz7dT9tve33dwn8caaahP3aMvd0U4PrWgWjwXUF&#10;/lrhry39dV7u7ma6DbcPiKUhna+ke34n7N+/3B5TA2Ll6peasH+6A2LTDvsV7vmgenxe7Uoa2mly&#10;UbwGcSYZwv5vmQtNTR5KB9e1wl9b+uu83PRoELUNVSFdfgvu3lbSdQv7e21Lph3263X1TXSt+iLx&#10;NfVL9Jxer7sPE4twkk3C/kvNBaYmD/nK3CNOfWnxkL3oYb9PQuylT+ITh55vrlrd72H/KcWV9jjd&#10;JaQq7J9qv2TaYb/eG0P6+G8a355f7Yj+XVO3QwBhP06y4e/SX5iLzNNMTWju9EmSsH9X0ychxp1C&#10;fDv/dPeyuLo/7ZN0nYBoTqcdAQAAAAAAgJnGTA37NcgVz82NYb+r+6aDYAT+OBNNwn5tmXumqcDf&#10;B9cVmPuW/gr801W5cUAs3e7SQ7oNM2G/Vr90C/ubGBCbVtivdiKunstdo/bFX5cE/jhTDWH/P5gf&#10;MTW47ruF+OC6tvTXGf77mN1CutwW3BpYfzyke3wlXe22uTHsP/XV5ereftuSaYX9ahc86He1Hb9e&#10;y63U73b2P2E/TrJJ2H+VeZbpgb92Czn2lJcWf2cvetjvkxC1Kjf2SXITh3wLbk0cWrUid/Wwv3aX&#10;EHM6fZJph/25Yzx84mHaPuV2IYoS9uMkG/5O1rjGOaYmNCvw991CjvrkrOLf7ILWsi2K79njD5hx&#10;EqLvFKIjhtLV/Y//+2b1PklPExDNbu1IL20JAAAAAAAAzCRmYtifBv0yF/b7tTHwrxt8Q5xEk7Bf&#10;W+Z64B9X02lLf9+GO12V61vndlvdv3En7J9bDnZr9Uu51eWSJUs+rO/RDvvrBsRyg2LdmHLYnwb9&#10;Mned1ESheF1Vm4M4yYaw/x/NC0wP/H01nbb0L7fhNnU0SAzptHVuGtLlJw49vm2ur6SLW/lnz+3P&#10;hP39tiXTCvtzgb63vbn2wicC5CTsx0k2CaivNc83zza1W4i24v7wyS8pvmYvetivo0Gq+iS5Y0Hi&#10;xKE/sF7OihD2x5Cuaiv/2C9J2xC3immH/bl/F3nbm04okmk/JkrYj5Ns+Dv5380LTQ/8fQez426d&#10;VfzULlDY/3177MeVxd3L4hFD6er+NY8FWfN4odgnaaodAQAAAAAAgJnGTAz7c1v0dwve0sC/20B+&#10;L+b49a9/3Xn9hz/84WqPp6vul+M73/lO9nrE1CTs15a5aeBfDoiZOndbIZ1W5WpAzLfzz4V0cSXd&#10;qm1zPezftxw466x+GcWwPxf0y9y1bgz8pztxSPU3h+q7X6N2JD6errpfjty1iDlD2P9P5iVmGvhr&#10;S39tw+1Hg+RCOl/d7wPrHtL5wHrVtrkjHfZr5W16/bBW9v/yl79s1+ZVNNluyPT+X/3qV7PXjbJq&#10;//Rz5F7rReH9rp/97GfTutdMNwn7l5oXmzHwP+WklxRftxc97Pc+iYd03iepOxZk1YpcD/tPLncR&#10;8LA/tiUjFfan/6bRv2N8ZX+6Q5n6Mun7o/2E/ffee29ZziN6LnftVEzv3+S/lYal992m2gb6+/2x&#10;4N9zUzcJ+z9qeuDvO5id5GH/0i2Kf7bH6e5lfsRQ1er+1ScOrVrdX9cnUTuS+/dNP+0IAAAAAAAA&#10;zDRmWthfNdAeB8ZywX8IO6cd0uUGZjToq8Ff/XkQYX96Pw0yiSYH4aajvl/T4QI2ZxL2a7Bbgb8G&#10;xDzwrwvpdjJ9C+64+kUhna9+mdUJ+/cur+usfknC/tzAehwMyw2IdaPvsF9BQ3oWvxuvyYV+MaDL&#10;bbXbq+mAr/SBcB9Ebrpe5e43SqHVqLVruKYh7Fdf4XLTQzoP/LUqVzuFxO38feKQb8HtZ/enA+u+&#10;Inf187Z73DZ3bYf9MvY/FMrFCUUxdKsL6Pppz3J1WPTaduTaoqjajXj/tJ2arrk+zlTs1l7qu+pn&#10;ELF96afvJrzvN512s+nf3ziahP03mZeZF5nnmdrS//Qk7Pc+iUI6nbkdJw5V9Ul8Re7zipOLW0LY&#10;P+gVudMO+/Ve/Y50nYL+2O6kx4V02yFE9hP2i/jvG28bev07OdanVP/7Pd6/qbrvdmsDerWuPdTP&#10;mP6caZ3u9j3S+4v4O+nHpn9/42ioG/9haueOGPhrhf/8T8wqfmYXeNh/oJkeMbSDqXrrZ/enOw6p&#10;T+Jb+Wt1/1S38s+1JwAAAAAAAACrmMSwXwNcGiRP7TagFQfYNUiuIC/d6rKp1f25gZk4eNP04EvV&#10;/ZoY1GrKUfouuKZJ2K8tczXgHQfEPKQrz7c0u4V0udUvCuk2TcJ+X/3yTKuLJ+p7hLC/28B6v4Nh&#10;lWG/2pZcWxLbglR/r4cRaaAfQwoNyKftTK9WDSjHQeSm61Xufj4A3+tg/iAdpe+CeUPYr+1wP2bG&#10;wF+rcsuVdKa28+82cUi7f1QNrKdb+efO7VdIN3Jhv9TvSG1MDPp7eS2aa8+qVL3O9Un0fHyuyqq2&#10;SFb1P/T8VMPu1KrP6Ndc++aqTdVr/l9/Pra3/XwPvWeqPz9h/xph/8fNq00F/r7r0BknvqT4e3vR&#10;w34dMaSQrp8+ia/I/cMuYX/aloxE2O96e9Hva9Few37/+zd9XuW8ql6lxvqUWlU/9Xzafk3Vbm1A&#10;r3ZrD73u+n/T53sJ+1PFVH/+ftqsSTUJ+68xrzDjrkMLPey/YfPiX+zxIaav7k8nDuWOKls1mdkn&#10;Dj2+41Btn8Qk7AcAAAAAAIDemcSwX8G9v9aradiv59LB8hB4ZrfU7dXcwIwe+4BLbvAlEgeIRRzw&#10;1SBZOlBWNZij5/x7+ACb8Pv7wJ0T3+uDd47u5YNVIv08/1563on3cnod3MLhGsr+/5naMnexqRUw&#10;PiCmkE7b+achnc7u/4CZW/0Sz9tetdWlh/17lWfpdla/VIT96cB6t8H1blSG/b0MhKf6e2MYkQ6W&#10;x9X9U504VDWg7HVTf1Z9i3Uq1lnhbUdsf9z4upveT3o74X/WNV6n/f3etojYPnmbEb+X/pw+9uul&#10;P+f4/WL7I/Q4vg9HQ//71dQKuetND+l8VW65ks7U6v6jTZ84pLP747a5ft62BtarVuTGrfz9jNw4&#10;sL5aWzIqYX8T5tqzKlVf0/qfM+J9B6//Tvqe2B7Vqe/g+P2lf0auHfF2UPjPEJ8T8V4yth/+nrp+&#10;iFCb4m2cnovfJ6LXc22h8O+i9/rv3Ymfp+fj99C1/jNHdF9/3fHr4nsd/Tm+Nq4mYf+tZjoJ8SMf&#10;fnHxTXvRw/4jTIV0uYlDuRW56pOsOl5Iu4SsHvanK3Lrwv5++yWNhf1N2GvYH/8+z73u5uqfjPUp&#10;LcN+717+Xve65sTXvB5F/J6xnvjPEJ8T8V4y1l+9p9tnS13jP5vu7e1BFX69f2d9nrdvfk8Rfya/&#10;v/Tv4z+j/x71fGwn/f+H9PvH37e/10nb1XE1/J38n+YSM52EeNYnZhU/tws87J9nxtX96bEgPnFI&#10;x4I8Ppl59eOFOpOZzXSXEMJ+AAAAAAAAmBqE/avMhf1SA4r+vFbg+vN1g3DdzA2SaKDFB2g0uBMH&#10;wDQg5ANPcaBGj30QyK/V+/w1N72f9EEeH8jRZ8Rrcp+Tfifhj534OP6Men98Lr2f/uw/I46eSdh/&#10;s3mDqRUwPiBWrqQz05BufzOGdLltc19qKqTbohP2zylX260R9i9fvvwv7HG61aUPrMdBsX4GwwYe&#10;9qdnccc2avbs2au91qteh+NzPlDr9TbWK3/Nr1UdVD32x8Lfp//G+unm6qnu4ffxz4h1P21/hN/D&#10;2xlvw/xnSh/7e6UTH6c/o7drOHqGv181aL7MvM5UgOZHg2glnSYOnWxq4pBCutzEoXRgPbciN27l&#10;HwfWc2H/U9Zm2K/fi9oF9Wd8tw+1IXouTg7ydspfi/2VaK4962bE619UddifT/sHuXrq6n2xPahS&#10;bYjf3+ux398fV9Xz2Mb4d8u9JtPvqs/0z9V1/hlRvSe2lbrOv1v83vGz/DvGnz0+1nuE30eP4/dM&#10;v0v8nPT33+29+m/63Xv5/2PUTcL+O0z1STQJ0Vflnv/hFxffshc97FefRKv7fcehOHEo1ydZfZeQ&#10;k4qPl32Tk8rJSYNekTvlsF/vURujHYj0O1JbItWH0y5D8fghXVP1WrTXsF96/XK8jKave/1U2Y3l&#10;M5bzqNen9PnUurqh+4v4OH5eXd2pqpNS6HP9Z/Tno7qHfzdd5/dPv3f8LH2G0J/9ffGxiD+j8Pf6&#10;781/3+nn6Dp/r7+m++tx+jm6zl/z+/pr42z4O/mX5o1mOgnxHA/7l2xe/MAeH2n66v5edhxafeJQ&#10;vk/iu4R4nyS2I2lb0ms7AgAAAAAAADMNwv5V6j3+/jh4rkGAeO84GOYD8v2aIw7UxMGXVB9giQMu&#10;6UBNvF7qfjn8HjIdtEq/QzpA1G2ALPdY18ZBM7+f/pu7HkfLJOz/U1Nn5PoKGA2I5UI6re4/yFRI&#10;F1e/+La5a2516WH/B8ogr7Mi1+paDPurBtZHNuyXeuyvhd/nlHcJ8YHYlG71MKr6GOu46qhfq//G&#10;+u3q+hz+urdPXq/9PfE76M/+uWm7kr4/dz8R2y7dz9uW3PU4Woa/X39orjC1U4hW5fpOIVrdf6ap&#10;iUMfNtOJQ3HbXB9Yj7uEKKTzgfV0K3/1cXJnba+1sF99il7CNPVzvD1K76/X0qCu37Dfje2K19tc&#10;vYp9AH+PvxZVXY/1NWfaDsh4//Tz0+tjm5Kqewh/HO+bmrZVrt5T1ebE+8XvkfudCb/P/8/ee4BL&#10;l5Vl2psZEZVxdOYXR8dA2ygKGAg2gqC0qIAgEiQIijQgUUAyTQPdDYjYkpWM0ASJKhhQwEDjNJi1&#10;MYwjOog5go0RAZ3zv0+d85x+v/dbe1c4u+qc2nXf13V3f5V27aqz1qq917PW2nqNtyH9mfz8ui/5&#10;fernF3X/vB/+2+TvdgqW39e3hBqEmGflPuvR1+neGw867H9k6IFDmt2vgUP1mCQPHPLy2/urhJwe&#10;9tdVQvqOSVY5Llkp7NexRD7O6NPnSNp+PY9pnT8tE/ZnVWaNy3Uux7LWk/p4fV69v5rLvqx1pW6/&#10;1sO+NkCKvjqYdZ2r9+u5ed+k0P11e3k/6j7W7Yta//18bU/4+63vk7+v+t1J4W1rm/XxKVjC/teH&#10;eRCiVgp5+hvP6P4+nqCwX8ctOmdoDRzKS/mfPpi5fXmhoVVCxji/AQAAAAAAgF2CsH/fvrC/BnH5&#10;sfq+i5o7T1rWDhfdNupsEfn1eq46bvS8VidZqwOnqu0OdYBJ4Q6i+nxtX+/Td7tub6hjC0+eJez/&#10;0VAhnTrEHNJpdr+X4Pa1+zX75f5hnv3iGbnqzP7KUCHdFTNye8L+l73sZedqP1LY31rqctXOsI2E&#10;/TmgUwe779d7+P5lrB2+LWu9yqg+5nZBddG39X/Xzey8eqrXCHcsS5HbK/3b71Pbgfr6Rban/fH2&#10;Ws/Hk2X6Df3LcN7AIV0W5OGhls3VwCEtm+vrbXtG7iod63UW3bGF/fnYY55qNxTQtQYI6Xgkb3fV&#10;sN/m9sX1quJjgKG2qB4r2FxHW/VWr/Hr6uP6v9D9up3bAKl/G72/8GO63deGtdo3v1cLPZY/37y2&#10;SLjtyp9P1s9U9yW/T31ui/x9aDuZvE/bavl9fVt4Wkj3qOt0fxAPOuzXikMPDT1wSNfb9oxcX17I&#10;xyR1+e0rwv7Hztopz8htXRLExyRHOS5ZOuxvBfdDqo3S61ptlVYbytteNey3uey6PlZcJvNzs7XM&#10;18f8b71W28iP59fV7dfn53rnOmzya70/rbrU1x7qtS10f/18eT/qPtbti/y9DLVD9X3yc2s7Ydxm&#10;ST3X1O95W02/yf8c/nD42jCvXvasEvbXFYc8mPnWYf9g5tMvL0TYDwAAAAAAAONC2L9vX9hfg7jc&#10;CaYlMPNjiypy50k1d77I+vx6Wx1B7gxqbbdur2XuxJL1NbWDqD5fz9Vr+m7Xzipvzx1Q9fl4sixh&#10;/4+FNaTTEty6dv93h08M+2bkumM9L3WpjvX9pS4d9t919pzDpS5L2J9Duq0M+6Xv14zcfP+iqq6L&#10;1mM216tap+ttKYa2O6+e1o5lWV+T37e2K/X1re2J3M5pe25bWs/Hk2X6ff2r0AOH8ux+XxbkSeF5&#10;YZ6R66X83bGu6/Yv2rHu6/b3dqwfR9i/yEzcrL6/vjZDgZ+3u2jY7zrTd7/q0rx6NdRmtNoZmV+j&#10;7Qq9jx/Pxxj1/evz83vUfam367FLttW+6Xbr+X5u3l7ej9Z3Jtx2LXtMlN+nfn7h7c5T2/A+brPl&#10;9/VnQ4V0+RJDP/Co63R/GA867H9sqN96X2+7zsjVMYmX8s/Lb+9fEqQd9rdWCTmWsH/ZFYI8OEjL&#10;99fH0vHezEXDfpUtl9F6v8v6UP2TQ4+36qfMr8l1UNa6Uref903m96jPzbfrdrO1zbHC9dv6uXV7&#10;eT/qPtbti1z/9To/v7ZD9X3y91W/u3kK7+M2m36T/yV8U/iGUMv5Hw4cesMZ3eXxhL2XX2M2SNED&#10;h/Jg5qHLC+mYJF9eaOFjkpCwHwAAAAAAABaHsH/fRWf267Yf29TM/vx8PZZvS3fmCN+XXaQDp3Zq&#10;DXUItZ6vx3KnT72t5+bt1c4r/Ts/H0+WJez/ybCGdLpO7uzaluGFYZ6Rq451z8htXbf/io51h/13&#10;mV378jDsf+lLX/o47cc2h/25wzzPwt3UzP5ah0W+LV1Pc93O1npdrR3Lsr5v3kZtZ+rrW9sT9XO4&#10;PfT28vPxZFnC/jxwSNfJbQ0cqh3rnpE71LG+NWH/MrNx5dhhv1R9yr/Hsv5G6zm5XRCux66nfqxa&#10;t+96mo9j9Li378f72oX6uLbjNqG2i7o/366P5/apdRyix/J+Wr9O++z9zvvR13Z5W3qN8GfQ7fwd&#10;6d++7c/r95Eiv9bvK/Nr63a13/n2tlp+X38+VEjn2f2zgUOPvHb3f+NBh/19lxfyKiEaOKRVQjRw&#10;KF+3f/+SIOdGO3VF2F8vCdI6Jtm5sN9lvtaXfJ/+L1wvVB6Fn6vymst5trX9+vraNrie+nGV/bz9&#10;Wj/0b72mPtfvnV9bt6X30Wv9XN8vtc95P7LC34v3O+9H3Uc/17dF3rbwd+Tvw7f9ffl98n7V5/pz&#10;+LnCj0m9Lt/eVkvY/+PhaQOHHPa/7Bqz4xYPHPJS/nkwc75uf10lxGG/rtufj0m8SkgeOETYDwAA&#10;AAAAAMtD2L9vX9hfO8LydXGXnZFna4dJtXZOuXNG6N+1g0nq+bkzKFu317K1TXf0mPxYfb62r/fp&#10;u+3OKt0v6v74M+bX4MmxhP0/HdaQTrNffL1tL+VfZ+TO71g/New/XH5728N+ddrn9iJ3pi8TymXV&#10;hojWY7bWw4zrtzvdpe/ra5/q9qqtbUrVf5PbjdoxX1/f2p7I26v74zam7gOeDNPv69+EdeDQS0Mt&#10;m/vMMC/l39ex7uW38yohrY51DRw6EWG/jin0HKvby6hjELUnrcfydhVgtN6/T/0+Z3I9tZn6uMn3&#10;ZV0vTauNyc/Jj9d2oLYbvq3X1+34tX6u9PGGqfe7TRlqY/2ebov0/7wffW2XP5een4+JhJ8nvS2h&#10;5+j5+Tv338ufK//9/D3U55r82LZawv53hjmk04pDL3rktbv3xYMO+/Plhe4X5hm59br9XiVEYf/+&#10;JUHaYX9uSzYe9ufzER2rtNqEPh1wqj2uj+VBzXKZVcxyuTW57sla/3IdcZ3LZT3repWZ95z8mOpC&#10;3rbroW/nNiBvR8/RfbVu5fqbt2vy89yuVL0Prqd637wfdR9ruyT0HJP3Q3pbwv/23yS3Wbpdv7vc&#10;Dte/bX2fbbWE/W8JPXDIs/tfUML+OnBoscHMHjh0xTHJbDBzmFcJGfv8BgAAAAAAAHYJwv59W2F/&#10;Dejydbb7ZtYdl+oIyp0yJ83aWYXbZQn73x7WkG42+yUcmpGbO9Y1I7d2rF9ribA/h3S5Y32VzrC1&#10;h/111l1uo9S5nh87Tt2Z23rspChOcluHw6aw/2/DoYFDeSn/VTvWc9ivjvXBWXSbCPt1HLFKu7KM&#10;OnZZ9TJDiNtgCft/ITxt4FAJ+88PNSM3X14orxKSr9vvVUKuFZ7YsL/OwF+Hy64YgLhtprD/X8O3&#10;hqcNHHr91bsPxRMc9teBQ/cM6+WFWquEqC1R2P/ZIWE/AAAAAAAAjM8Uw351tKuTrOrnt2yF/TWE&#10;020//6R1gInW/SdFwv7ttoT9uj7uT4VvDn1ty7yUv2fk1qUua8e6lt/OHevXLmG/lt9uhf0O6Rz2&#10;5w6xVTrDesN+3bdMOyL9WocRek1to3LYp+82P3acKkQ/6bO1BGH/9prC/r8L3xb+RPgj4WtDLZub&#10;l/J/SrjaKiFXzKJTx7oGDg11rK817Fdb4FmzNs/KHVsdn+T3qu0P4rZbwv53hXXg0Msece3uj+JB&#10;h/26vJBm5ObLC/m6/d8UtpbfvuKSIKeH/XWVkI2E/TpeyHVbdX2R45JVVBulIDS/X90fxG23hP0/&#10;E+bZ/bosyEtT2P/XcVuDmR8TLjeY2QOHrjgmmZ3fhOp7IewHAAAAAACAozPFsL9PzXTza6o17L/Z&#10;zW52yrV09e/cOX9SZs15ScaTHn4R9m+3JezX9XHr7BfPyH12qBm57ljXjFx3rNfrWnr57Ss61h32&#10;32k2Y9fX2l4m7HeH2DKdYb1hf59qH/Saln6Owgh1wtcwP32XszZl2Wt2r0svR9t67CQpCPu31xL2&#10;NzvWQy3l/4zwqWFeJaQ1i25o+e1W2N/qWF9r2D907LEJh1YaQNxGS9j/S6FXHPLAoYsfce3u/fGg&#10;w35dXkirhGjgUN8qIQ77fUmQvrC/dUmQjYT9Q8cem7DuD+K2W8L+nwtPGzhUwv48mLm1SojC/jyY&#10;2WG/2hKF/Z8TtsJ+tyVjrlwGAAAAAAAAu8Quhf2yr9M9h/2tID8vu71MKIg4BUvYrzqbl/KfdayH&#10;LwqfG+q6/V5+O3es51l07ljX8ttXXGv71LBfy28r7P+0nrD/MKQLa4fYMp1hS4f9MoWWp+jHFeK3&#10;2pL8OkI43DVL2F871lurhGj5bc2i0/LbfbPo1LGusD93rC89i46wH3E7LGH/L4ceOHS4lH8J+71K&#10;iJbfrquE1EuC6JhElwS5TnjN8Mzusd0PD4T9eQAiYT/iFlnC/uZg5hL2azDzuaFWCfHKZR7M3HdJ&#10;kCsGDu2H/Ycrl4U6Jmm1JXUw87LtCAAAAAAAAOwauxb2yzyz1uawv6rt52UyWwEe4pQtYf87wzoj&#10;19ftH1p+27PoHPaf3rG+RWG/bAX+refZ3FGvpfxbz0GcsqnOfCCct0rI00LNolPHemsWXQ7767W2&#10;582i21jYj4jjWsL+Xw3r5YVeVcL+7w6fEGqVkHyt7dYlQb4iXDXsrwHdqGE/Io5rCvs/HDYHM5ew&#10;X4OZl1m5zGG/2hIdV3xuuErYv8r5DQAAAAAAAOwSuxj2yzxTX/aF/TXoP2nX6kfchCXsV+DuGbmH&#10;Heuhlt/+gVDLb7tjXbPo3LGeZ9G1Ota/eNvCfs3ez9ffl63nydShOFPfaet5iFO2hP25Y/1w+e1Q&#10;q4Q8J8yXBFlkFl3uWB+aRUfYj7jFlrD/10INHDpllZCHX7v7Y9Xlg7DflwTJ19r2JUEU9udLgtwo&#10;vH74xeEXhtdIYb8GNTrs/5TQbUnrmISwH/GEW8L+OphZq4S84vVX7/5BbclB2N+6JEheuUxhvy8J&#10;4suUXTFwaD/s9/lNX9g/1vkNAAAAAAAA7BK7GvbLHL7VsF8h3p3vfOdTgn6FeupgzM9D3AVL2H9p&#10;6Bm5dfltXWv7meHQtbbdsZ7D/v2OdYf93zwbDKDOsM8Ic9iv9z4tpDtw42G/rIF/fVwrgdSgX7fr&#10;8xB3wRT2fzDMHetefvsVoWbP6pIg3xe6Y12z6NSxrll07lhvzaLztbbrLLrcsd68Pi5hP+J2WML+&#10;Xw/fEb4t/IlQA4deU8J+rxKia23rkiBaJcSXBLlDuEzYf7Xwv4eE/Yhbbgn7PZj5lFVCHPb/4DW6&#10;v4nbrUuCDK1c5rBfbQlhPwAAAAAAAKyPXQ77pZfVzmG//p1DfknQj7tsCfvfHeaOdS2//UPhy8IX&#10;hPVa255Fp451hf19HetfUsJ+XWtbYf/VXvKSl5yn/TgI+x3SOeyvnesbDfulAv+rXe1qs+8o36dO&#10;xNqWEPTjLpvC/r8P1bGel9/OlwTRKiH1kiCeRaeO9dYsutyx3ppFN7j89pNu1OmAgLAf8YRbwv7f&#10;CE9bfruE/V4lxJcE0SohviTIHcN8SZAbhzcIvyT8ovDzCfsRp2kJ+3WOcdoqISXsb10SpG/lMl+m&#10;7IqBQ1139XDeMQlhPwAAAAAAACzProf9UoF/DvtTGDFTQb+Cu/waxF2yEfa7Y/1wFl2oa23XsL9v&#10;Fp061icT9kuFD7lzvoQRM7VaSH4N4q7ZCPuHLgmSw/6hWXQK+z2L7tRrbRP2I07O8vv6m2FdJeS1&#10;D79W9yeqyyns97W28yVBFPZ/c6hLghD2I+6YJex/V6jBzFq57MfD2WDmEvbXS4J45TKF/Vq5rH2Z&#10;svlh/1BbQtgPAAAAAAAA8yHs3zdvw2GEOto0CICgH3fdEvb/YuiO9cNZdKGutf3C8NlhXjJXYbrC&#10;fs2iU9jfP4tui8N+mduRHEZowBDX6Ec8LexXfR66JMgzQs+iU9ivWXQK+zWLTmG/ZtHlJXNrxzph&#10;P+IEbYT9vxBqlZDDa22XsP+i0GG/LgnyoHBe2P+l4bXCeWF/PiYh7EfcIkvYX1cu02DmVtjvlcs0&#10;mFkrlw2F/fuDmfcHDjns9/mNj0nmDRwi7AcAAAAAAID5bEvYr/fN+3eA9m2UsD+r2bdSnYmtxxF3&#10;zYGw/3AWXdgK+5dbMtdh/x1ny/yvJexXW3XwTzNa2J/VIKGzzjpr9t0xYAhx34GwX7PohsJ+L5l7&#10;MsL+C7pPDXXJgAxhP+IGbIT9+ZIg6w77Pz30tbaPHvZfMAsIM4T9iBuyEfarXyKH/a8pYX9ducxh&#10;vy5TVsP+K1YuWzzsb7UlhP0AAAAAAAAwny0K+7Wd95fAX/s2etiPiKdawv5fCk+bRRe+InxR+Jww&#10;Xx933pK5Xxl+efilJez/nPAzw1HD/tjOJaEGJJi1hP2IeLol7PeSuepYP1wyN3xZ+PzwmaGXzFXY&#10;7yVzFw37F70+7iph/xnRVl1eAn/CfsQN2BP265IgCvt1SZDXl7D/+8Inh+eFCvu/M7xP+K2hj0lu&#10;ESpov+KYZH7Y77Zk9bD/wu7ZYT4XIuxH3JAp7P+3UIOZVRd1mTKvXHYY9r/0zO5v47bCfq9c5rBf&#10;lylz2K/zl9MvU+ZLgnRx7JAGM4eLrBJC2A8AAAAAAADz2bKwf7b9tJ/aN8J+xDVbwv5fDk+bRRe2&#10;wn5fH3doFt1xhP36XA78CfsRN2QK+3UMUWfRDYX9+fq4q4T9eRZdvT7uqmG/2qsc+BP2I27AgbD/&#10;p8NZ2P+wa3V/qrrcCPsfGZ60sF9tic+HCPsRN2Qj7NfKZTnsf20J+1uXKVPYr8uU3SEk7AcAAAAA&#10;AIDjYQvD/tl7HOyr9o2wH3HNlrD/V8LTZtGFrwxfHD43bC2ZO69j/csOOrz3ujvMlvl32P/pPWH/&#10;YUgXrhL2SwX+hP2IG7KE/XkW3eGSueHLwxeEzwq9ZG4O+3193EXD/r6O9VOuj7ti2J8Df8J+xA1Y&#10;wn7VOx0b6JIgCvt/LHxDI+x/Svj4sIb9dwpvGx532O/An7AfcUOWsN8rl/kyZRrM3Ar7vXKZw35d&#10;psxhf75MmcL+/cuUEfYDAAAAAADAutnSsH/2PuoIi4dmJ+r3vOc9EXFN3uxmysBmbUEN+w9n0YWt&#10;sN9L5p7UsH/v/PPP1yyevatd7WrNz46I43nGGWe4Lalhv2bRrRL26/q4Cvt1fdzjCvvl5fEuvx+P&#10;7J111lnNz46I43jnO9/Z7YjMYf9bw20O+/eipZsNGtI5TuuzI+J4pgGIOezPlylbJuy/Y5jD/huH&#10;hP0AAAAAAACwGbY47N97yUte8i8O/BFxI7bCfnWs57D/+8N6fdwc9teO9ZuEZ4XHEvbLe9/73q3P&#10;iojrsxX2z66PGy4a9uv6uAr7vzZU2O8lc48j7N/rHt/928d99sflz4iI6/c94btCh/0/Hr6xhP1P&#10;D2vY/x3ht4V9Yf+XhQr7vyBanx+Z1fFNhP3hle51pfz5EHH9KuzXZcrmhf2+TJnCfl2m7IEhYT8A&#10;AAAAAAAcP9sc9kst5XmTm1x17+yzO0Rck1/8xYedYf8RKuxX6L5M2D80i+7Yw355v/vds/nZEXE8&#10;P/VTD9uSvwtb18edF/bfPzyZYb88t9v7vBu3PzsijuONbhR1bb8dkesM+68dbjzsl1e6V/uzI+J4&#10;fvZnR33bb0f+Ncxhvy5TprD/dYT9AAAAAAAAsBVse9gv3/Sm5+199KNX3YudRcQ1+OY3H3aGfSR0&#10;2J+vjzsU9vd1rN8y/JrwRIT98rLL7tn8/Ig4jupcj2oo/zR02K/r4y4S9n9XqLD/nPBbwpMX9oef&#10;9ORu77K/Ov2zI+I4vv/9Udf22xH5G6HC/neEbwvnhf2PCh8cnuiwX579ivbnR8RxfNjDoq7ttyMf&#10;DGvYr8uULRL23zu8e0jYDwAAAAAAAMfHFMJ++Za3EPgjrssFwv43hAr71RG+tWG/JPBHXJ8LhP2v&#10;DVth/2PDrQj75ad+L4E/4rrclbBfEvgjrs9G2K/LlBH2AwAAAAAAwPZxXGG/n1+308e8sF8S+COu&#10;xxL2/2rYCvtfFa4l7H/uc597D9XxaAc+FLfXGvZLAn/E9VjC/l8KW2H/xeELw2eHTwsvCJcJ+92x&#10;fmxhvyTwR1yPJez/zfDd4byw/7vDJ4Q17L9z2D4mcdj/8O45s3p93uwyARsN+yWBP+J67An7dZmy&#10;obD/SeHjwlbY/40hYT8AAAAAAABsnuMK+/VeB88/5X37WCTslwT+iON7hLB/6Pq4C4f9d7zjHc90&#10;Hb///e//WXHfWsN+SeCPOL67FPZLAn/E8V1D2P9NYX/Y/x3d/WZ1+vzuH+L2xsN+SeCPOL4jh/3f&#10;HBL2AwAAAAAAwPFwXGG/0DYOHlOH/SCLhv2SwB9xXFcM+71kbg37+zvW3bFdwv7w/4s24EOq3y99&#10;6UsV9q097JcE/ojjOnLYf4fw1uGJDfslgT/iuG487L9OOj65/Sy823jYLwn8Ecf1iGH/I8IHhYT9&#10;AAAAAAAAcPwcZ9gf91/cek2LZcJ+SeCPOJ4nIex/9atf/RrVbYX+cXsjYb8k8Eccz10M+yWBP+J4&#10;bjzs76I9eEL3v2f1+Qmz9zqWsF8S+COOJ2E/AAAAAAAATIbjDPv1ftrOwevUud/LsmG/JPBHHMeT&#10;EPbf/e53v3q0A3+iuv3a1772J+K+jYT9ksAfcRx3NeyXBP6I43gsYf8tuxsf1ufHdhfFfccS9ksC&#10;f8RxJOwHAAAAAACAyXCcYb9Ir5s9R/tz8NApeDvLSuCPeHRPQtgffuoLX/jCu7luR5vwWy9+8Yv1&#10;urWH/ZLAH/Ho7nLYLwn8EY/usYT9OiZ5bBzjuD4/MY6Dvq374rh/42G/JPBHPLqE/QAAAAAAADAZ&#10;FK47zDqOsF/EYw87eK1VGHdxvPZCPXbga8tzFpbAH/FonpSwP/yvF1988WNy/Y524j3hK1/72tc+&#10;KXy4TO1Gyz/Mr19GAn/EozmhsP/WOXhbRgJ/xKN5bGG/jkke2734lDr9xGi7ntA9L3xK+Mi4/YiZ&#10;53cPP8ULuoc1vTDawLy9JSTwRzyahP0AAAAAAAAwGV53AsJ+8cY3vvG6es7BNkb37W+/qHmSj4jz&#10;PUlhf/hfnvvc594o2pbfatX1dfve9966+R0h4ny3Puy/oLtutFGXHbZVK6rA//2Xn/79IOJ8jzXs&#10;1zHJvbqbded3f9Kq25v29q9vf0eIOF/CfgAAAAAAAJgMJyXsNwr9D17z7FAz/O3/CU8J3Rb1TW96&#10;+d6f//lZzZN8RJzvSQv7Q3WGfaKW8X/Vq151n9e85jXfH23MO23U+9x2nGI8fnn8v9lWzFODhlgl&#10;BHF1tzrsf0J3vWifLj9op/7hsL1awQsvOf27QcTFPPaw38ckj+ju1j2ue0xs9Xnd+d0vHHpBtGvV&#10;C7tLevyzsNlOzJNVQhCPJmE/AAAAAAAATIaTFvb34e0sK0E/4tE9qWF/eJWwXiN3sDMs2gWF/s32&#10;YkiCfsSju7Vh/7ndf4u2ScGc2qjLYo9WXsafoB/xaJ6YsP/UY5Ia0Ol4xMck/cclK16zn6Af8egS&#10;9gMAAAAAAMBkmHLYT9CPOI67HvYT9COO49aG/fuz+tU+XR57c93wjMP2agkJ+hGP7q6H/QT9iONI&#10;2A8AAAAAAACTYaphfyvov+UtD0/oT/OBD7zieUf1oov2t/m+953+2DWusb8f9f5NqP3S++vfl17a&#10;v4+LqM9w1O/sda879W9gvV3vo/5fX4ubdZfD/hr0q87EZnods7z2tReuG6pD9bFNqP1Se6J/q76u&#10;2qb5uxzjO6t/l7xN7aPbPjxetzbsv6B72EH7tH8ss0LY3wr6+45L8nPGrCf5OEBqu5tuR/zb33oM&#10;16fKz1A72Cpn+rfuq+XE9/v2pt3lsL8V9Pcdl9Tj9Fr/j2I+Dhhzu8s4xrkILq++c//tZW4nsvnY&#10;UK/x/b7P9x/n35CwHwAAAAAAACbDFMP+RWb0j9FB5M4NdbLVx7T93Mkhj6szzOb3H9r3RVxHB1vd&#10;J9/W/+tzcbPuatg/b0Z/KxxZRdWl2l5Ib7+GcbmT/TjM79+374s41vcn8/dUw0Tt43G2vXiFWxz2&#10;X3jQPqnzf+mwv29Gf+u3VHUr3uHw9rL1ZKh9yMcBUtut7cui1m0taq2fU/Yo3++Y+nhq6O+lcljL&#10;mZ6v2y6Dvl/l9jg/166G/X0z+vvaCP39cvuyTJ11mdG2W49rO25nVm0LrN5nlfK0jnORk+hRv98x&#10;dTvhv33LWh71f++/Xue/WW1XjkPCfgAAAAAAAJgMUwv7F126f4wOoqGOMHdg5M4r3a4dcZs0dxbN&#10;68Sb5zo62HLHofQ+Hud3hvvuYti/yNL9tUNzVVWXVKdaj6lO6D18W23KcXf65ro6tO/zHOv7m/ed&#10;aB+P+zvDfXcx7B9aur/vt1T359/DZay/pUPGJ1kpZJN6j1Xqld5P79t6bGoe5fsdS5Ul7Yf+3/f3&#10;Uhusx/S83B7rto8T/W8/1885Dncx7B9aur/vt9T3+2+4jNrWoq9dtS2wep9V6klf+zk1j/r9jqHL&#10;kvZDDv3G1L+L/ra6r/5bz1n0t2pdEvYDAAAAAADAZJhS2L/MNfpbHUTugLb1fneiucMj2+oMUweG&#10;HtO/9V75/fJrc+dc7dDxe/t2Vs/VNr0d3+/bsm/brU68vC13xNj8mbWN1vfXeq7se1629Tm9j/kz&#10;4PG4a2H/otfod1mvZVT1Q/fLXP51f67fbiNsrXdWr/F29Dy/X26z8nb9Gm3ft4fqrLev7fg5i25b&#10;z8/7Xet//W7yZ/Z79tXx+v30PU/b8X631GP1M+DxuGth/7xr9PfVS5V9l9nazuj/um1zvdD2fL+2&#10;4e3rtv6dtyt1vx/3v/1Y/V32+2p/Wu1D3S89z6/N+rX5ff0Z9Fitq/lxq+fk9iG3QXKoHdLr8nv7&#10;/vx87Yfvz59V+n6p/cjbyo/rMd/n7eX76ufM35+2qccX3Q89X+b7rD6v/1/f0+p+v3/+rny/v0/d&#10;p+8679dxuGth/7xr9Nc2Iqu/YV8ZyGU331/rzzvfuf9/P19//9Z2c/uT67/bId/Wv11n9Tq/xuUq&#10;71et21lv18/Nn0GPef+k99m38315G/U71DZa25e6z6/1e2mbfr7Mz8+fNe+b617eD/1bj+Xt+f39&#10;fJu3JfN2vP/5cX03ftzvY3Vfqxzp7+m/j/ajvqf1vuW/v+7zvut1ek+XMT/nuCTsBwAAAAAAgMkw&#10;lbB/maBfuoPIt9054Q4OdUbkTp18W//Xa1sdGlU9V+p5+T53krgTx9uo7+vHfTur59b3X3Tbdd+9&#10;Lf1b1u8nb9evrR1EVs91h9Ai35GsnXLSr9X/8/24eXcp7F806Jcq17HJU8qo6kWuw7nu5Nu5fOs1&#10;qgN+TtXP1Wtd73yf65Zen7dR37fW6ayem1+7zLbrvut1fqxup97Wa3Vb9/v11s/17aHvSPfrPbVf&#10;ek1+D6nX6rH8Gjwedynsnxf0S5XdVr3Ub6jLrMpyvONhPcn/zs+zuX5q+/lx1xPf1rbqbb+2Hn/U&#10;+pu35X30b399bdaP1ffxdvVvfz79P++f1X35Nbqdv8e8/dZ+59tSr/fz/Vn0f7/W+5M/s19Xb3s7&#10;Uq/1d6L9q/vox+pt76Nvz9uPRex7jd5Dj/lz+z2k39f7otvLvu863KWwf17QL1t/O+vfR/07lwH9&#10;PfPfMj9P+m+vbXv7+XG9Nm9Xj9fy6+fWdk7/1n2+vcxrs3pMz9X++ba3Wz+ftpH338/R67193/b2&#10;6u3Wfud9y9+Zbuv9/Py8b1LP82f267x/re3kz6LH/Lf2Pvqxeluvy7e1v3lb+e+4qEOv0fbzd5Lv&#10;1354X3R72fddh4T9AAAAAAAAMBmmEPb/8A8vF/RLdbjkzgj9O3fCqIMl3vawM0Xqcd3nTpLaGdPS&#10;z6kdOvk1udOkdujUTptsfe4y267Pzc+T+X1b263fX5/ejrbRelxqu3X70u879FrcjLsS9i8T9EuX&#10;3VxGddv1XdZ66tdI17na/rTUc/SafDu/ptbTWqeH6mx97jLbzs9ttVd9z5Wt769PvS5/j/WxvH96&#10;v7wfet++1+Jm3ZWwf5GgX6rstuql6pLLbK0nuj/Xo2quc3X7uj/XBW23tlfedq3PtR3I26rblXXb&#10;tq+d8HO1v95//b/1/eTPKPVav3/f9vM2877Wz5XVe+fvuvW3yPtRv+++78Db8Wtb+5xfO28/FrF+&#10;buv3XWSb2gftk/d32X0Yy10J+xcJ+uXQ305/s1bZ13P1mlb5zI9r263tD9UpmZ9f60Utz3k/ap1y&#10;WfPtbN2u99m39W/tu/6t7eb9l61t63nel77te5v6d/7+6ueyre8vP7dutz6/9f1aPZZfW/e5fkb9&#10;O+/z0Lb7rH+jbN7vPv359G/tr/697D6MJWE/AAAAAAAATIZtD/tf/vKX71166XJBv6ydIfp3vM1p&#10;5g4Ld8b4Pt92B0vL2mHT6ljSvrjTpHa6tJ5vF3lu37brvut+3a7qsb7t5u8vm79Ld+L487fU9lud&#10;PN7HodfiZtyFsP/5z18u6Je1fkvdrtbyrTqS79Nt1ZX8nGqt77UOel9ynXbdbz0/O++5Q9vO++62&#10;ourn9m23r47nbei1+fNntc2h7eqxvtfiZt2FsP92zz79c/fZVy9VZ1yvWvVEt219fa6fdfu6P9eF&#10;ut38eP3t1/N02+1Afq7+7f3Jaht+vW395ud91vv4cf0/75/Nz5d5X+e1Q3m/pT+Xb2f13dXtSO9T&#10;3Y/6feu5/g7yful1+bV934lfO28/FrF+bqnt+j3mtce636/X8/T8fN8m3YWw/0qPWyzol0N/u1yO&#10;ahnIZbK+Xv/Wfdp2a/vajsuv/u/2yur5ft9aL/Tv/Pz8XG1Xt6t+blbb8D7IvM+6rffR47q/VU79&#10;+fN9+XNp+3kfrLevf3u/pd4vf07r76/q76Dud/2+tT95//N++d9+bd934tt+Xbb13QyZv6Nsfa8+&#10;/XfRd+fvwPfV565bwn4AAAAAAACYDNsc9msfzjrrrL3LLjv95H2e6lzIHTL6tzsc+lTnhozdmd2u&#10;nTMta4dN6zW500T/z50urY4oW5+7zLbrc/Pzqq3t1u/P1s9bb7fUdlrb8vsOvRY349TD/osuuijK&#10;9HJBv2yVb93Onb9Vl2vVOZf7RdqfWt/ra7zdvjrdV2dlfe4y287PHWqvZN3uUPtQP2+9ndVj+bPV&#10;7eqxvtfiZp182B+f7+KLT//cffbVy1zHhuqJH8ttTn5t3X6tR/W1eryvPtd2IG+rbnfIVjuh1+b9&#10;8H7V59n8GaWe6/cfep2s+1o/V7a2WdW6H/X79udoPTffbu1zfu28/VjE+rmlbut9qn7frN5f97vM&#10;6b787006+bD/3G7vquVvNaT/DrWNGKqzVT2m5/p2fm1r+7n8trabn1/rRS3Pem5fPRmybtf77Nva&#10;preXn5cfz8+Xer73pW6/mvdb1s9l+/4+Nn/Xul2fn7/f+tx6u+5z/Yz6d97nVez7G+m+1ufP+rPp&#10;3/nv0vc3WreE/QAAAAAAADAZtjXs1/vrPeOhUcJ+d5a4Y8WdI+48yR04fq07LPycln6OtytzJ0nt&#10;pKnvq/fSbb82q22488cObTs/v/VYfh99vrxt/dvfl1+bvz9bP6+ek2+31Gc8ascTrtcph/1qm656&#10;1avOQsjWZx+ylndZ647Kt9sOqeervOfXqv7l57Ss9d310HVY75u3kd/X79Wqs1Lbdbsh5207P78+&#10;ptf5Mb+v67e36+9Lr823s/Xz6nn5dtbvk/e377l4vE467Ndz4rVHDftV9rUd33b5Vj3J//bj9ba2&#10;6TpYtz+vXun2vPrqeqbn+bXer77XZvUcPeZ99O38HL9X/W6s3je/Rre9PZm3X/etfgey9Xo9v34O&#10;76u/g/q6+n3rcb9vfq6303pP/Vv359vz9mMRtc36ubP+nlp/M92XX+v3rvdvyomH/ZdHa7X3yZ/c&#10;/uwt+/52+tv01f9aHlSm8m1vU/9vbV/Pdfmt5bVuW/uQb+u5+bhBj9Wy78fqa7PahvfRt2ubocdl&#10;q1y7Hvlz+HZ93Nuv+6Z/e7+l3iM/P29P+1Y/s/e1vq5+39qOv4P63Pod1M+g1+Xb9fus+7WIer2/&#10;s6y23bo/m5+jffV7L/LadUjYDwAAAAAAAJNhG8N+vbfe7+ChUcJ+6Q4S604WPU+3ayeMOiXcieLH&#10;qn6ut2V1n62PueNG6j30//y49fvX+/1ambedn187i6Q/p/X91vdrG3pu/f5s3o47qIY6cPR4/Q6k&#10;97H1GG7WqYb9apcO2r3Rwn6Z63Cuo7qdO1Vdv9325Meqrfqe26z6mPfNjw3VWT1e6+jQtvPztc28&#10;3/l95dB2/fn76rif5+fo/7nNyvpxmx/TPtbPgMfjZMP+/aBfLB326zXV/JzaztSyXuuY65X+r+3n&#10;eq/7cl3Q8/S4t1XbiPyYt+s66P3y9up+qa7nbVm3AXnb/mzW2+rbht5zaL+H2qH6Hdi+5+c2S+Z9&#10;1Xbyc+v37X3UNvJ2dL/MbWf+/vLr/PjQfnh7vt2y73PbWs6yel3fvrSev24nHPZfHm3JdePelcL+&#10;ai0TtQy4nFnXbavn6v53vnP//31l39vN7Vndlu+Xen4u+7W81/3y86qub35e/mzWj9f7pctx3kbd&#10;b+2rH6uP63auFzLXjfp8f5+yVff9XP1ft/19+7Y/X/6e/dq8H/nztD5/fn39znTfvDqt1/hvn9V2&#10;6/eR9b7m+7wvrb/dJiTsBwAAAAAAgMmwbWG/3lfvdXC3WCnsR8TFnWLYrzYptXkrhf2IuJyTDPuv&#10;CPrFUmE/tnW41XpM9oVNU1Kff17otqtONOx30C+WCvuxX7UTCrxbjzmYbz02FfUZjytI3wYJ+wEA&#10;AAAAAGAybFPYr/fU+xzcZQj7Edfs1MJ+tUe5vQsI+xE34OTC/lODfkHYP4IKqPoCOjm1sN8zXj2z&#10;17OJ6/Nw3wmG/TnoF4T9I6mZ432DZqYY9qvd1Gf2bbWVQ23prkvYDwAAAAAAAJNhW8J+bV8e3MwQ&#10;9iOu2YmF/c8uQb8g7EfcgJMK+08P+gVh/xFVOKXvsfWYneLMfgf8lln9/U4q7Fc7cmrQLwj7j6gH&#10;0AwF3VOd2e82VOrfrefgvoT9AAAAAAAAMBm2JewfgLAfcc1OKezvgbAfcQNOJuzvh7Afcc1OKuxv&#10;Q9iPuAEJ+wEAAAAAAGAyEPYj4jwJ+xFxDAn7EfGoEvYj4hgS9gMAAAAAAMBkIOxHxHkS9iPiGBL2&#10;I+JRJexHxDEk7AcAAAAAAIDJQNiPiPMk7EfEMSTsR8SjStiPiGNI2A8AAAAAAACTgbAfEedJ2I+I&#10;Y0jYj4hHlbAfEceQsB8AAAAAAAAmA2E/Is6TsB8Rx5CwHxGPKmE/Io4hYT8AAAAAAABMBsJ+RJwn&#10;YT8ijiFhPyIeVcJ+RBxDwn4AAAAAAACYDIT9iDhPwn5EHEPCfkQ8qoT9iDiGhP0AAAAAAAAwGQj7&#10;EXGehP2IOIaE/Yh4VAn7EXEMCfsBAAAAAABgMhD2I+I8CfsRcQwJ+xHxqBL2I+IYEvYDAAAAAADA&#10;ZCDsR8R5EvYj4hgS9iPiUSXsR8QxJOwHAAAAAACAybArYf9lf9rtvTmeh4jLe+6Loh24evjxhP2t&#10;7wcRF/OLbxP1+zPDHQ/73/+B9veDiPN98dujLuqY5L/M2pKdDvsv+f32d4SI873tgw/aEsJ+AAAA&#10;AAAA2HZ2Jey/8Me7vU9/zH/du9bTPgcRl/QLnvI5e1e+35XVIfaxqHM7HfZ/9mM/fu/q539683tC&#10;xGE/49xP3/u4e36cjit2OuxXyPBfHvLxze8IEYf9ou/5nL2rPPAqe1Hb1ZbsdNh/m+dxTIK4qmde&#10;+Dl70RJo4JD6NQj7AQAAAAAAYHvZpbD/xi+6wd5z/v45iLiCn/bITyPsDxX2P/p3H938jhBxWNWd&#10;q9znKjqu2Pmw/4wLPq35HSHifG/w/Tcg7A8V9t/9Z+7e/I4Qcb6E/QAAAAAAADAJCPsRcREJ+/cl&#10;7EdcXcL+fQn7EY8mYf++hP2IR5OwHwAAAAAAACYBYT8iLuLaw/4zu5sehv03nwV3hP2IE3OLw/7n&#10;HLRP2rchCPsRNyBh/76E/YhHk7AfAAAAAAAAJgFhPyIu4trD/lt2d5mFaed3/xC3F+lYJ+xH3DK3&#10;OOz/sVn7dEH8dxjCfsQNSNi/L2E/4tEk7AcAAAAAAIBJQNiPiPN82l89be9THvMpe931un+POree&#10;sP/+8RqFaY/vfi9uE/YjTtCHXvbQvSs/6Mp73Sd0fx71bnvC/gu79x+E/beP20MQ9iOuWR2TXOvZ&#10;19rrvn52jkLYT9iPuJJqS7oHRhvx2bOBxoT9AAAAAAAAsL0Q9g/7xN98oj7/KX7a59FBj7vho9/7&#10;6L0vedWX7H3i0z5xf3l9e6vuT6IujBf2f2538+7c7tdm235E94q4b3Jh/20vvO1pbYnuaz0XcWo+&#10;+HcefHo7ct/uH6Lu/3rUhZMd9l8Q7+d9vmDWUT/E2sN+HYPofbI6Vmk9F3FKKpi72Y/d7PS25K7d&#10;30Q9IOxfwm//wW8/pQ2RN7n3TZrPRZyaOib5rOd/1qntiLxR996oC4T9AAAAAAAAsH0Q9vf70J9+&#10;qD77rEMs36/OMN2f70Ocmgr6T+tQzz6k+6eoB0Nh/5PDVth/p/DUjvUHxuu0zfO7f4xH9Nikwv6+&#10;NkP30bmOU1fh3GntR/Z63XuiLqwS9muWfSvs/+JwnLD/3O6/xT5ePttPXbd/PmsN+7X92mY4tNMx&#10;S74fcUoq6P/vz/rv7TZEPq77WNTwX4i6QNg/Rw8+rIOENJDoi27+Rafchzg17/COOwyf39xzFuoT&#10;9gMAAAAAAMB2Qdjfrzq8+oI4vS+zcnGqqlO9OeOlevPZkvtDYf95YSvsv214y+5/xv8fHK9VyK/t&#10;PXAW7C3asb4VYb9XB2kFcQ7pmJWLU/U+v36fdtuR3Q/pNJNulbD/G8JW2P+F4dHC/id014v9u+xg&#10;P98/C/7ns7awX8ccfSsL6XiFkA6n7A3fcMPT247q/bsPRh0k7J+jtl8HMksPcmbgEE7V8//4/OGg&#10;315/tuoQYT8AAAAAAABsD4T9/S7Tea4O+DowQLdrx7y2p322rc62ukRv7XSrlxao+1gflzVMdMho&#10;+wIE3E0XCujked1Ho/w47H9luFjYf63uPt3tYguP6N51uK1Hzjro1bGuzrDJhf2tul7t62jXfXlw&#10;UauO5+fLWsdbbZln99m6j/Xx1jZqm8YgKMzqMiCHdXzI28yWznXY//LwBeGzwu8Jzw8XCfu/Irxe&#10;uHLYf/kndHuXnNHtXfVxsQ+e0a//X9CdHc9ZqC1ZZ9iv7bceq7aOP9wm5OOBWsdbAxwXOW7Jj7eO&#10;J+pxTd3GIsctuLsqoDtsK+Z5te5no/wQ9g+o7S/yW913/KL6XNuKWsfnnbvI/Lh0G2XrPvoYKZsf&#10;l7VNax234O56q7feqt1uVPcHDhH2AwAAAAAAwPZA2N9v7jCa1+nc6viqne36d+50cqdW7hDT7bwd&#10;74Pf351luQNM28zbrY/X/WgFiq39x9114c4w+ZjuX7tHd/8c/lP8+x/Df+ge230ovDz8++7c7oMz&#10;H9d9IPy77onx3Pz6J8br7ts9szuzu2mUy2uF7gybRNgvVb/0HvM6nVt1U+o+12k/J3e+a7u5jtd2&#10;Q+r2Im2Lt+v2qW5j2bYFd9vBZbezT+j+vXtU9y9z2xK3I+d1fxv+Tff47q/Dv5r5hO4vw7+Y+cTu&#10;z8M/O/T87k8P/JNTvKD7Y/txT+z+6lPPPW3fLontaQDBwm3JusJ+1y+Z63/LWjdlrdN6jm77cbcB&#10;uY5rG8set9T3rscoq7QtuNsuPABRfm33O1GeCPsHVH3Ue8yrY/W4wOp1uc7rOfl2Pb5Y5Lilr21x&#10;u9Dal1XaFtxtFx6AeF73sSg7hP0AAAAAAACwPRD2D6vOK71HttVpVDu+ZO6sbnVAWd/nzrH6uPRz&#10;8jbzY3qdOsjyv+tz/G/vS35c5ufgbjv3GttjeG73f7tHdpd2Z3f3jPL45eGXhpMM+6Xeo1rrnDvE&#10;a/3VfW53aue2zdvKz8/Oe45uu33J/87mbWg/arsnaUtQ6nIgzbp/wlXgf+Undr/Und89/GDp/qXa&#10;knVes9+/39lWe9A6VsjHIVL/1n35OdL19yjHLXnb2o+h9sj7MnTcgrvtUmH/A7oPRHki7J+j6qXe&#10;J9uqg7q/thN6rX/7+9oA6Tq8yHFL3qZ1G6R/+/iotgv59iLHLbjbLnSJMnt2954oc4T9AAAAAAAA&#10;sB0Q9i9u7Rib10mVO9v7OqCyen6rMyyrbbQ6zfP9+rf2r+6P1X77M7Q6+hHv/u67tzu+Wn51957u&#10;y7tLu7O6d3Rf0b29u1H3lu4ruzd3N+3eEI/9UHd29/Lu5t2Lu6/rntfdsntW3L6g+x+zJbhvEWpp&#10;7K8MJx/2W3dY21zn/VjtcNd9uX632gDr+l23ke3rNM/3+99D29J++DmtxxEXntl//+7vuht0vxjt&#10;yDu7G3Y/F+3IT3c37n68u0n3I91Xda/tbta9svua7qXd13YviJbjud03dE/vbtM9rfum7snd7bvz&#10;u2/uzuvu2j26u3v38O7buod253QP6u4TW71v9x3dA7p7d9/Z3bN7SHeP7mHdt8Yz7t49ortbPPuu&#10;3WO6u3TndnfuHtfd6SvO6b7rss/o9rSU/+ya/Su2JesM+7P6jdf72fx7no8/rIOzXL9rG5BV/a7b&#10;qKr9ah1r5Pu9n0Pbmnfcgrvt0gOHHtpdfr+zur+OQkXYP0cfM9hcT/3YUNiv/6967mL9PvVYo97v&#10;fezb1iLHLbjbLj2Y+Vu7PyLsBwAAAAAAgK2AsH953ZmUO6Vzx5fVbXea5X/3qc6yeR1met8+8/vr&#10;3/mxVseY9ic/h44xtAt3rF9xTcvXh7pm/4vD54YXheoM0zX73Rl2n/BbQ3WG3TbcybA/63rquue2&#10;pdZF3ec6nP/dsm8bWYd+febX1sdqOOj3s/PaOdwtF74kyPW7X43y88PhD4UvC58fPjN8avjE8DHh&#10;Q8P7hVoN5K7h7UJds//mYb5m/3VCXbP/zPBzw88K/0f4aaFm6vdesz8KcVTz7Qj7s3rfXPdaxxw5&#10;7M//zs/JLnLcUo8jsvl4prY5rWOdRY5bcHddaODQud1H/O+vu1v371GQCPuXUHVO7+1w32G7b1vV&#10;e9VX/XvRc5dFjlv6zO+v9+p7zObH5VA7h7vlwquEPKi73P9+1Rd1H4mCRNgPAAAAAAAAJxvC/tWs&#10;nVu548vmjvJFOs3H6DBr6Q70VoeYdYc9HWJo7/COO5ze+ZV9XPex7urdpVFuhsL+3BmWw351hu18&#10;2F870vuCet3nep//3bJvG1m9n56zbH3Xa2TrMen3nteO4W45d9ncc7q/iXLz4+FQ2P/osBX23ypU&#10;2H/TMIf91wx3Jux3SOfbrWOOXO8XaQMWOW7R43pe67E+/d5Dr1vkuAV3ywf/zoPb7Uf2et1vRq3+&#10;6e687qNnnxN1LcoQYf9y6r19jFGPUWyu92Ocuyxy3NJS7zvvdXpcth7D3XTudfsf2X04avTPdNfv&#10;flm3L75u1LUoQ4T9AAAAAAAAcKIh7G/b18Fl1cmVO6pbHd7qhHJH+SId67WzvmVfp5peN9SRNu/x&#10;VTvacNr2Bv4P7v65+9zul6PM/FT4pvB14SvCF4XPCdUZdmGozrCHh+4My2F/qzMsh/3qDFPHeu4M&#10;qx3rJz7sn1ev9ZjrXaseui1y/e1rA7L5+S372rd57dQi7ZjawXkBIe6WWimkt3P9W7q/itr8s1Gu&#10;FPa/MXx1+IPh88JnhA7oFPY/JFTY/+1hK+y/YXjdcF7Yr3Ykh/2zduSkh/1DwbrqZq53rXrotkj1&#10;t68NyB6lvg/tqxyjHcPdU7NyP/Fpn3h6O6LBhzfufi/KzNvCH48jincfhv2fEI8T9h86r16r7rpd&#10;6GsndJ/r97xjHLlqfZ93bjJWO4a7Z+9y/vfrPhRHCu+KMqPzmzfHmcufEfYDAAAAAADAVkDY3686&#10;prT92snkzqfccaROL93n2+5cyp3g+nfu7HInVe7c0u3cQe73ckeWb+fX5Peuz5feF38Od8wN7T+i&#10;ffR7Hz0L/T/xvE/c6+7S/Uf3Zd17u0/q3h3l5WfCnwx/NHxteHH4wjCH/eeGCvsfGK6jM+zEh/2u&#10;561ATPWudoDrubkNcDvkOt+q47VOt+q4tpP3wXU+P0e3/d6tNqFuo7ZpMm8DMaug7iZvvMnef3rs&#10;f9rrvq77UPc5nY4Lfj58a/hjocL+V4UvDX8gzGG/AjqF/fcNFfbfJTxK2K92ZKvCftdrtwVZ3T/0&#10;u+92SLrOt+p4rdP1trfjffDtXOdr+1Mfr9tY5LgFMXv3d99979O/99P3oiXY6766+7Oo2b8e5eUd&#10;4X7YH23JLe/afTQKEWF/Q21f1vtVJ/NvvKxtgNuNXKfr7VqnlzluyXU+v3erTajb8L75canX18+E&#10;KH1+0z0m6sOtug/HUcPvRU3+xShDPxfuh/1X7X7EYf+Lv2B26TLCfgAAAAAAADiZEPYP686lbF+n&#10;ke73c9ThJOtz1emUt5U7vmzejqyd3e4ot/U93KmWrdtwB1k2P45Y/bRHRrm8evexKCvqCHtn+PZQ&#10;Yf+PhK8JXx6+IHx2+LTwglBh/8NChf33CtUZdsfwNmFfZ9g1wsmE/bbWfal6WJ9X669v5+fWNkDm&#10;bcjaduXOelvbgbo/7ji3rbavtle5wx+xqrpzlftcRWXlT8JLQ4X9Px0q7H9DqLD/JaHCfgV0Twkf&#10;HzqgU9h/j1BhvwI6hf0K6FphvwK6yYT9slX3pcOubK6/qqduE/JzaxvQqr+LHLfkx+W8x2tbs8hx&#10;C2L2Bt9/g73u+rOy8puhBiCeEvZ/8zd0/xgP7l1O2N+0/r7LVv2vbY7qv9qT+tx6LFDr7yrHLfU9&#10;6uOytn31c7WOWxCz0RLsRS1Wv4ZWLPtf4RVhf9e97hVf2v1HFKa9F33R7DmE/QAAAAAAAHAyIexH&#10;xEU8CPs/GnVOneqXhAr7fyJU2J+vs/2s8HtChf2PDRX2PyBU2H+3cJGw/+rhpMJ+RDwl7P/jUJ3q&#10;WsLfneoK+18ZKuz//jCH/Y8MHdAp7G8FdJMP+xFx33lh/z1v2v2d6jJhPyIOOS/sf+W1u4+pLXne&#10;l3T/ErcJ+wEAAAAAAOBkQtiPiIuYwn5dyzJ3qv9wqLBf19lW2P/MUGH/+eFjwu8KFfafEyrsv0Oo&#10;sP/rwq8ObxReP1w17FdnGGE/4hZYwv5fCBX2vyV8U/j6UGH/i0OF/d8XPjk8L1TY/51hDuhuGyqg&#10;Ozt0QKewXwFdDvv/Z6iwXwEdYT/iBJwX9t/nRt3fqC4T9iPikPPC/ldda/+SIM/7su5f4zZhPwAA&#10;AAAAAJxMCPsRcRFT2H9pWK+z/epQYf/zQoX9Tw2fGD46fGh4/1Bh/7eECvtvHY4R9o/VGUbYj7gB&#10;U9ivYwVdDuRnQoX9Pxq+LnxFqLD/uWEO+9WprrD/PqECujuFCvtvESrs/8qwL6BT2N8K6Aj7EbdU&#10;wv59CfsRjyZhPwAAAAAAAEyCXQr7P/v8z5x1iCHi8v7Xh/5Xh/116W3Pxs3X2c6d6g8J7xfeM7xr&#10;ePvwG8KvDb8q/IpQYf8Xh18Ynhkq7NfS2+oMy0tvqzNMAd2xhv23esOtmt8RIg57h5+4g8P+Pwp9&#10;OZCfDHU5kNeELw9fGD4nVKf6heG54cNDd6p/a+hOdYX96lRX2P/loQK6a4UK6NSp3grocqf6Ydj/&#10;lBt3X+3jnk2E/Vd9yFWa3xEizvfMp5xJ2B8q7L/hi27Y/I4Qcb6E/QAAAAAAADAJdiXsv/jd3d5N&#10;vu8qiLiCX/iYq+xd5S5X2es+s/tw1DnPxlVANzQbN19n+77ht4d3CW8X3iq8eXjTUGH/9cIc9i9y&#10;ne1Rw/7rX7/ddlTPeTltCeKqftp9rrL38d/08Tqu+IPQK4Tky4G8LHxB+KzwaeEF4WPDh4UPDO8V&#10;qlP9jqEuB5I71RX2f2mosD93qrfC/jxoaHY5kE2G/Zf8frd30+/7uOZ3hIjDfvlTDo5JvoCwX4OZ&#10;W98RIs73cx5y0JYQ9gMAAAAAAMC2M4Ww/5JLTu/8QsTxfPazZ+2A/FBYr9ffmo2bO8J8ne17hAr7&#10;1amusF+d6gr7bxgq7L9O2LrO9kbC/kU71hFxdc8887At+d0wrxDyhvBV4UvDfDmQ88PHhN8V+nIg&#10;dwsV9ufLgbhTXWG/O9V9ORAHdOpUPxFhPyKu7vvff9iOyJ0O+xFxdR/2sMN25IMhYT8AAAAAAABs&#10;L1MI+xVE1pN3RBzP293usDPsr0PNxv3p0Nfr75uNm5fe9nW2W53qCvuvG7aus72xsF8qQGh9fkQ8&#10;updfftiOyF8Pfb3+N4VaIaTvciCPDvPlQL4lvEOosN+XA7lRmDvVrxHmsL92qhP2I26phP2IOIaE&#10;/QAAAAAAADAZphD2L7r8NiIurwK6ntm4Cuh0vf46G/d7Qs3GzUtv+zrbdwpvG+o622eHus62O9Xr&#10;dbYd9qtTvRX2z66zHbY61pftDPuLkJAOcY2++c2H7cjHQgdzPxHqev2vDS8OXxTOuxzIXcPbh98Q&#10;Kuz35UCuH6pTXZcDUdjvy4G0OtVz2D9rRwj7EbdDwn5EHEPCfgAAAAAAAJgMUwj7JUv5I67HtIS/&#10;ArpLw7eH+Xr9eTbuM0Itvf3E0EtvPyD0dbZbHWGt62w77G91qg+F/at0qgtdimA2qKH1HSDi0dSg&#10;obPPPmxLvEKIrtefVwhZ5nIgtwt1OZCbh/lyIF8cKuw/MyTsR5yghP2IOIaE/QAAAAAAADAZJhD2&#10;XxLSKYa4BtWhrrqlOhb+cahZ/XUJ/xzQXRR6Nq461PuW3vZ1tr309qLX2XZHWA77a0fYKp1hWgZ8&#10;9jnV8df6LhBxdS+88LAd0aChXws1aEhL+OdBQ0ddIUSXA7lOeM1QYX9eIcSXA1Gneh40RNiPuGUS&#10;9iPiGBL2AwAAAAAAwGSYQNivwPAvw9l1xetJPCKuZpmJq/r+C6E60uusfgd0vl7/heHQbFwvva2A&#10;PS+9rY6wpa+zHR61U12oU18BwOzzXnZZ+ztBxOXVyjtp0NAfhn2DhryEv4K5p4S+Xv9Dw/uH54R3&#10;C+8Y3iasK4S0wrka9udw7pQVQgj7EbdDwn5EHEPCfgAAAAAAAJgMEwj7NZNPYYD2k1m5iCOooP+c&#10;cw47wDQT91fDnwnV+TUU0KkzPS/hX2fj1g71uvT2MtfZHjPs18oC6pDTgIZZJ7uuL976bhBxcRX0&#10;6/IYqlfh34XqRFcgp2v110FDzw+fHboz/bxQ1+vXoKF6vX6tEKJBQ3WFkHw5kLxCSCucI+xH3EIJ&#10;+xFxDAn7AQAAAAAAYDJMIOxXZ5w65XRSrn3du/71mZmLuKolnJOq05qJq+trK6D7kfC1YQ7oNKvf&#10;HWB1CX/Pxq2dYH1Lbx9H2K+OOK0woMsL/FM4++wMHkJcTQ0YSp3oUoOGfiVUGKfl+9WJXgcN/UD4&#10;jFBL+F8QnhvmJfwdzNXr9dcVQgj7EScsYT8ijiFhPwAAAAAAAEyGCYT9msmn5Xt1Qq2gQPs7UzOT&#10;NTtXnYL15B4R91UopzqiuqJLYaQ6pHDud0LPxFVA96bwDeGrw5eFCui+P1RA99TQAV1ewt+zcX29&#10;/jwbd9Glt9URpk6w066zHY4R9mtlAa0woNBQIaI+7+x70OAhXW+cAUSIw6ot0WAh1ZcyYMiXAdF1&#10;+tWBrjCuNWjoOeFFYd8S/upM9/X6Fczpev0O5uoKIbocSB40lMO5OmiIsB9xiyTsR8QxJOwHAAAA&#10;AACAyTCBsF8n0DqRVnCoa4Crw+4XQ+33KarjDBFPt1Ff/jq8NMxBv5bv/+FQAd0rwpeEula/lt3O&#10;AV1dwn/ebNy+pbcXus52OEbYr5UFtMKALiugjn6FiAoH/jk87ftpfYeIu26jrmjA0O+HPx/moF/L&#10;978+rIOGnhlqVv+FoTrStYS/Qjkv4f8toa7XXzvTPWho3gohOsbxCiEeNHQ8Yb8GIep5iLi0f/f0&#10;bu+cqGvxo612ZrfDfl1yqPEdIeJ8X3uL/bYk6hxhPwAAAAAAAGw3Ewj71bmvGX05pLtFqABSHX/a&#10;f0Scr4I5hfy/ESqc0zX6fzr8yVAdXg7660xcdaLXWf0O6O4Z5iX8VTdVR72Ev2fjqhOszsatHerN&#10;2bihO9RX7VQX6tDPq4Ro5QGtQKBZxD8Y/m7Y+s4Q8XQ/FP5x+EuhLgGSBwxpRr+Dfi3f/+JQq/L4&#10;UiBPDj2rX4OGHhDeK/zW0IOGviFU/dQAPw30y4OG+lYIyR3qHjTktmTWod4I+5dtR8RiYb8Cus/8&#10;xL29G10dEZf0P2549b2PXeXj9y7cb292O+z/xivv7X3xZza/J0Qc9sNfFv+P+nbm/gpEhP0AAAAA&#10;AACwvUwg7FdHnDrkckin624rDFAocJdQ1/zVzGOFCQoVNItQAZ5CS4WXum6wlidXB6FO7jUDUSf6&#10;l4Q66VcnokILXW/410J1LOrzvCf8rfC3Q4WB8vfC/1PUzEb53gX9A8QFbJWdrMtdLosqn//7QJVX&#10;LdOvcP9doTrKFfLncM6zcLV0v4N+1Z0XhM8NtXz/08J8rX4tu62AzrP6VQdvH2oJf9VNL+GvDrDW&#10;bFwHdIvMxs0d6qt2qgt1wqkzTqGhVhzQygPq9FfnvzruNJtYgxY001ifWZ9dgx20uoECSwWXrwsV&#10;ZCrQ1AAJDZTQgAl9r1rCXN+xVh1RZ6LaEX3vakfUhrgd0d9Dfxf9fWhLcFO2yk52qC3xb5/Kr8r0&#10;paHbEf2Wqh78ROgBQ6onDvrr6iAK484PNWjo4WG+FEie1Z9DOQ30y4OG6gohCub6Vgg5pUM9h/0X&#10;fMVsG8u0IWbxsP8a/21v7xXnIeIKfuRG1yHslwr7v+Mbm98RIi5g1DfCfgAAAAAAANh6JhD2D4V0&#10;uq6vwgGFBAoL1LGn8EAhwmPDJ4ZaetwDAbSM8AtDhZlapvw1oWYgKqDwYAAFoG8NFWIozFCHgDoY&#10;NTBAgZ46CRR2SIV7Up2QUkHfPDWoAHERW+XHusy5DLpMqnyqnMp3hiq7KsMKpdVJrrKtDi6Fcyrz&#10;Dud+KFSdUN1QHfF1+hX0ayau6pLqlOqWOr4c0HlWv6+xXQM61V3PxlUHWO5Mz9fr752NG9YO9VU6&#10;w3Sdby/lr05+rTygjjoNTtAgBQ1W0KAFBQPq1NNgBg1qUGhwXqhlx7X8uAIFrXaggQCasZwHAmhQ&#10;kQZO5MEAuR1RQKq/h/4utCW4SVvlx85rS1Re9fuXA363IyrnKu8eMKTf1FeFntHv1UG+L9TqIKpH&#10;qk8eNKRr9ddZ/R401FrCf971+vsGDc0L+5eBsB9xAxL2H0jYj3g0o74R9gMAAAAAAMDWM4GwX537&#10;mtGn4LAV0ikcUEeewgKFBgoPHhJqhq5O1DWLUB2ACvx1vWCFmJq1rGXKLw4V1GlGs4IKzdrVib+C&#10;UIX+6ghQqKHORYWlObRzcOeBAFKhyJAOYREXtVWOpMucy6DLpMqnVFmtAb+COXWSq4yrrNdwTnVC&#10;dcPX1laHlwbLeCau6pTqVg3oPKs/d34poFOwvkhANzgbN6xB/yqdYerM91L+6pjTygNaIvzmoQcO&#10;qRNPgxc8cEgdfFo15DGhAgR1/mnwgwZB5MBf1yTXiggePFRDf333Cv71t1BQSluCx2GrHMmhtsTt&#10;iAN+lWP9Nuo3UuXbA4ZU7vOAIdULzej3ZUA0UEb1R/VI9Un1Kg8a8qx+DxpSvdTAPg3w00A/Dxpq&#10;rRBSl/BfNuxfFsJ+xA1I2H8gYT/i0Yz6RtgPAAAAAAAAW88Ewv4a0nl2fw7pPLv/HuF9wgeGeVau&#10;rjWeA38t0a1Q00t0K6Coob9CDHUCqFMxh/8KOxR6eBCAAzyHeH0qNEFcxVZ5cplzGXSZVPmUKqsO&#10;5RzwK4BWMOcl+1Xmczjnpftr0K8OL9UlXV9bdUt1THXtruFQQKc66470VZbwHzPsVwecOuJaA4fU&#10;aXebUIMW8sCh+4UKDPJKIVrlQIG/Z/gr0PRlQ/RdauCEQv8801/fvYJR/S0U/tOW4HHZKk9DbYnb&#10;EQ8UcsCv30iVb4X8HjCkwXMaMKSVQbx0fw36VY/Uea56pfp1TqgO9DuFntXvTnTVzzxoqHakt1YI&#10;yR3ptR0h7EfcIgn7DyTsRzyaUd8I+wEAAAAAAGDrmUDYn0O6ugS3TrY9u19hgU7E7xneN/Ss3EeH&#10;uta4lg9WR6BO4vM1uRXUKaBQ6K/ZuQ79FWIoFFU4msN/hR3qaPQgAAd4DvFaqkMB8SjWMuUy5zLo&#10;MqnyKVVWHco54FeZVtnWDFyVdZV5DXhxOOdr9Dvo1yAZDZZRHVJd0iUyVLdaAZ2X3VbdVB1VXa3X&#10;2K5L+C80GzccI+zXYAPNClbHvjr46+z+W4UeOKRBDBrM4OX8vVKIVjdw4K8AU0uT6/IgPxDqO9R3&#10;qVn+Cj0Vfup7Vuiv717BqP4WCv9pS/A4rWVqqC1xO+KBQg74Va4V8nvAkMq9BwxpZRAF/aofDvpV&#10;b/LqIKpXql8eNHSH0NfqV31UvayDhlR/+1YIqdfrb7YjhP2IW+ILHrH3sWufsReNi85RCPsJ+xFX&#10;M9oStRNxgP+PUe8I+wEAAAAAAGB7mUDYn0O6OrtfnXa3CD0rV9fc1qxchZGaNahw0oG/QkvNUq5B&#10;nQJOBZ0O6zRDV2GdwlAHdgo18gAAh3dSAYgHBPSpoATxqNZy5bLnsuiy6TBOZdaBnMqyQjmVbQVz&#10;OeTXDHXN5nc452v0e0a/g37VKS/fr7qmOqe6pzqoulhn9edlt/sCurmzccMa9q/SEaaO/DxwqHVZ&#10;kG8IFQjk5fy1ioEDf3X6aWaywoQ6eEjfoUJ/hZ0eQKTv2bP99TdwW6K/DW0JHqe1XLXaErcjbktU&#10;flWO9duodkSDhfKqICr/Cvk9YEj1Q/VEg+08o18r7nh1EC/fr/qmgTYacPO14dCgIQdydQl/h3Ie&#10;NKR2ZOvC/ovucnMdj/V6jU9n8ABOXAVzN/3Svb1P+oSoRlGHDnxT1/1NHDgopCPsX0Btf8jXPfD2&#10;zdchTsZzv21v79M+JapQ1KHkk7rufVEHCPsBAAAAAABg+5hA2K+T5hzSqfNfS/vqBPurQ4UDdVau&#10;Ove8DLcDf3X+aWZhDuq0HLcCTgWdDus8219hqAI7hRmeravgzoMAHOA5xHOQN6QCE8RlbJUj6TLn&#10;MugyqfIpc7CvMqzyrFBOAb+DuRzyqy44nFMdUTinWbhauj8H/apbefl+B3Sqi6qT9Vr9iwR0Q2H/&#10;UTrTMxpssMzAIYUD6thrBf665rgHD6lD8KmhLhGikFNhpwcQ6XvWd+62RH8LBaS0JXgctsqRHGpL&#10;3I7UtkS/kSrf+r30TH6Vf9UD1QcNGFL98MoguhSG6o+CfgVwWoFHA2rq8v1nhwriWrP6PWgoL+Gf&#10;Bw3lFULcjmxl2N96DHHyKuhvhHP2H7vuY9EY/ELUkb6wXysSaXDRvLDflwiZdNiv9qT1GOLkvfvX&#10;nzZgKPuOrvvbqCOLhP06dtFxC2E/AAAAAAAAHD8TCPtbIZ1CgBuGCgXyrNy+wF+j8jWjMAd1mrms&#10;k3kFnJrN7LBOs/0VgirAUGCnMEOhhkJSB3cO7zwYwCoMGVJBH+KytsqSdLlzWXTZVDlVGOdgX+VY&#10;4b5CaJVtlXEHcyr76iBXyK86obqhOqK64nBOS/fXoF8d56pzXr5fdVF1UnVTnV6a1e9r9TugU8fX&#10;vICuFfa7I712gi2DOvGHBg55OX+FAerI6wv8FSDkwUMKFnS5A4WbCjnVSegBRA7+9d07/NffRH8b&#10;2hI8DltlSbbaErcjfW2JyrfKuUI2lXuH/KoPGjCk+pFXBrl/qHqkoF/1SvWrrg6ieqjLa7Su1V8H&#10;DbkTvQZyOew/JZQj7Ec8wV7/mlF1ovwP+Btd98GoI6uE/To/IOxHnLrP+M7BoN9G4/DrUU+WDft1&#10;/kPYDwAAAAAAAMfDBML+HNJpprA6/33Nbc/K1WxAnXh7Ge4c+GtJf3X45aDukaFmLjv0V9DpsE4z&#10;nBWCquNQgajCDA8AUMChQQAKOxzgeUBAVqEI4jqsZc1l0GVS5dOhvoN9B3IKodWJ5Vn8DuYc8ns2&#10;v+qI6orqjOqO6pCW7q9Bv+qc6p6X71edVN30rH5dX1t1Nwd0i8zqXyTsXxZdQuBzQw8c0mAEdc7V&#10;5fy9Uog683Qd8Rz4q7PPg4c0EEKdgJq1rA5BhZue6a/AQYMoHPzndkQBKW0JngRrWVulLfFgIZV7&#10;lX8FbQr5PWBIg+xUX1RvVH9UjzSj30G/6pkCOA200eogXr5f9bJv0NDQrP7alpzSjkwp7H/gza8/&#10;U0v76zX696Xn3WP2b28nb0vLdvs+PydvT9vJr2OZb9yoT75PVJsorwsYP9TvjDK6TNivFUQU9mtQ&#10;kY5ZCPsPfN/TH3T4XP1f6r5W++LX3PJLzjx8rp/vx9Ru6DV6vh7j0iO4cW//VVFtot7M8WDg0JvC&#10;VtivfgEdyzjs14Bnh/0aoKjzH8J+AAAAAAAA2CwTCPsV0nl2vzrk1PmfZ+VqFqBmA2q2jk6+a+Cv&#10;kFIzCTWjMAd1np2rgFNhnToIc/CvMFThv8IMhaMO7tSh6IEADvGqCkUQ12Utby6LDuE0WEU62Fc5&#10;Vnl2KKcy7mBOZV/BnOqCl9qu4Zw6uHSN/hr0t2bi+vra7jxXwF6v1a92qM7q7wvo+jrSl0Ud+Op8&#10;UyecBiFoMELfSiE58FcgqaBAAeU9QnX4efCQZivrMgcKNRX6q2NQgyZq8F/bEf1taEvwJFjL26Jt&#10;iX4jVb49i9+DhdSOqD6oXtQBQwrddI1+1acc9PsyIArgvDpIXr5/0UFDuS1pdqJPLezXc3Mo77Bf&#10;YVx+rrerx32fbucAz6FeDu4QN+ZD7xTVJsr+AkZD9DtRVgn7B9T2lwn7ayjfal+knpef60FEblt8&#10;O7ctiBt1gRVC5D933ceirC4T9us8gLAfAAAAAAAAjo8JhP3q3PfsfnX6q/O/zsr1Mtx5hr869jwz&#10;10GdZ/lrOeEc+iucUOegQk+d3KuzUAGGwn+Fdgo0FGwo4FBnosIODwZwkNdS4QjimLpsuexZl0mV&#10;TwdxDuNUhlWWHcop4Fcwp4BaZV91QHXBS207nFOd8Sxc1SXVqRr0q+7Vmbiqo62ZuAro8kxcd3oN&#10;hf2rdKK3UKebZ/erU18dcuqY0yoE+fr9OfBXEKlOPV1TXNfpzIOHNBBClzfwiiEKN9UpqJUR9L16&#10;EFFtR9SBWNsR2hI8Dl22cjsiczvSaktUpj1QSL+XKu9eEUQz+dWO+PIfHjDklUFUj1SfVK8c9Ku+&#10;+Tr9Xh3Eg4ZUT/Ogob5Z/bkDvXfQ0LaE/X3m4M1hXH69w/4a0Om+Gvw5lHO4rwCvDhJA3JhLhP3v&#10;6bq/i7L7hoGwX+2R2iEN8lXbs5Nhf585rHfYX9uHVvtS2wyrdsNth5+TBxYhbtTP/R9RbaLsLuAz&#10;uu63o7zWsF/HR4T9AAAAAAAAcPKYQNjfCunqrFwH/l7SX9cRrzNzFTR4OW7PzlWwqZN4dQoq7KyB&#10;ncJ/hXY64VewoaDUAwEc4jnIa6lwBHFMXbZc9qzLpMqnyqlDfZVdB/sa0KKy7YA/B3Oaya86obrh&#10;2fwO5zwLV3WqL+j3TNy+5fvd4eXOc8/q7wvocsdX7fxaBXXee3Z/XilEnXN5pZC+wN+rhWiFA3X4&#10;abZgDf01gEjBv77XOohoqB2hLcHj0GUrtyPS7UirLVFZdriv8q3fS5V3lXuVf/2mOuRX/fBsfg0Y&#10;8sogtw4VurWCfq8O0rd8/7xZ/bkdWSTsX4UTM7O/zsZ12J+DttZ9Vvd7YIC2xWxcPDZf8IioNlH2&#10;F/Sfuu6jF163u1z/PmLY77Zmp2f21wFCrfaldZ90wJ//XQcEIG7MW5wV1SbK44K+r+v+nrAfAAAA&#10;AAAAtoIJhP1DIZ1n5XqGv5YTV+DfF9QpcFDwoM4/z/RXKKGQU2FnDuwU/ivE0AAABXc64Ve4oU5E&#10;qRBPKviQCkGyCvcQx7aWM5c/l0eXT5VVh3EO9lWmVbYd8HsWv+qA6oJn4Hqpbc3mV93xLFwNolFH&#10;eSvoV11szcRVZ1ffTNxVlvBfFXW4KSjsWynEgX+d4a9riSsg8GohGvigARA59PcAIgULCjrrIKK+&#10;dqS2Ibb+jVvlAPGo1nLm8tfXlqj8qhzndiQH/Cr/HiykeqH6oXqSBwx5ZRBfo78G/Xl1kL5BQ7Ut&#10;WWTQ0KwtyWF//FvHE6tA2I+4Dj/tU6LqRPkf8ENd95F/7vaDuV/+zO7/6f8HYb8uO6KVSDQ4Se3W&#10;ImG/jl3U3jigI+w/kLAft9Yn3yeqTZTHOf5utz9YSL7987r/0P9T2K8BkQr7ddyjvoEa9ut8SMcw&#10;hP0AAAAAAACwOSYQ9msWnzr5Fwn81XmnwL8V1Clo0PLBCjA9018n7g7+NQvRgZ3Df4UYOslXcKdQ&#10;Q52HUkGHBwQ4zMsqEEFch7WsSZdDl0uXU5VZlV2VYZVlz953KOel+lUHVBdUJ1Q3PANXHVqaza86&#10;pLrkWbiqY62g3zNxFfQvMhNXHV5Ds3FbHeiroo57dbqp823o0iA58FcgoIENWslAHXt58JDCyzyA&#10;SCshOPjPg4gc/i/SjtCW4CatZS2Xw762xO2Iw/08UEjlX/VA9SGH/ArZNJu/DhhS/XLQ76X7W0F/&#10;36ChOqu/r/P8sC156ld2X+Xjnl0P+2vIR9iPx+653xZVJ8r/gPGj+uvRELxFM/sv+4z9+xphvwYn&#10;qd3KYb/OAQj7i2OE/bndIuzHE+Gc6/b/Qdf9Y1Tyt8XBzC/p9qWfu39/Cfs1KLKG/epDyGG/zocI&#10;+wEAAAAAAGAzTCDs10lynpW7SODfCuoc+uewTmGEwjoFEzmwUwCq8EIDABRk6CRfoYYHAjjEkwo+&#10;sgpDEDely53Lo8unyqrDOAf7Ks8q2w7lHPCrDqgueCa/Z+CqzmiFDC/b73BOdawv6FfdzEH/0Ezc&#10;vln96+j00vtrP9SJrw44BYg18NdlCHLgf8PQlwfx4CHNStYACIWXdQCR2pE6iKivHaEtwZNiLXd9&#10;bUluRxzue6CQA34PFqohv2fzqx6pPqleqX71Bf2t1UGWGTTUDOJ2MeyXuq8GfzWUI+zHE6Fm5TZm&#10;+P9j130sfjzfE2X2p8I3PbDr/lcJ+y8KnxTqkiMK+zVASe2W2igd3+j3Wu2Q2qBlwv6hgO60NqY4&#10;xNaF/X1Bfuua/YT9eOz2LOf/a113eRzs/68opz8Z/si7uu7PStj/PaHDfg2MVNivYx+H/TquyWG/&#10;LifosF/HLz4P0rGLjlv6ViIi7AcAAAAAAIDlmEDY75CuL/BXJ52v4a+TbQUHvo6/Z/nrhFyzeRRc&#10;qrNP4YPDOgf/OoHP4b9COwUYOrlXMKoOQ4UbVkGew7ysghDETZnLnsuky6jKrEN9lWWVaZVth/sO&#10;5Rzwq054Jr/qiuqMl9r2bH7VLS+37Wv0qw4qnFsk6Hen+bygf+xOL7V9CgrV8TYU+Kvjf2jwkEP/&#10;OoBIwaaDf32vOfzP7UhtS/w3oy3B47KWu9qO1LYktyMO91XuVf5VD1QfVC88kz+H/HXAkH6vPWBI&#10;9c8z+oeC/qFBQ2pHCPtL2O/t5vt1O4f7hP14onzonfb+/bOvtvdLUU6jMfrDaADeHWX2Z8O3hG8K&#10;X/ezn9N9THV5DWH/orNxT2tjikNsXdgvdV++3+G+2xbCfjxRavCQ6k6UyR/oug9Hxf+tKJ+XhG8P&#10;fyL8kTjIeKPD/pd8SffhuK+G/RoUqbBfx/JjhP1DKxGNed4DAAAAAAAAU2MCYb9OkIcCf4WM6qir&#10;QZ1n5zr0z2GdZiorzFRYp3DTgZ3Df4UWCkE9CEBhhjoLFWwo4Mgq9HCol1WnAOK6rOXN5dDlUmVV&#10;OtRXOVZ5Vtl2uO9QzgG/gzkvs+2Q3zNwPZu/bxZuX9Cvdqc1E7cV9h+l83wIvf+8wN+rheTBQ2pH&#10;PHjIob9Cy9YAIn2XHkTk8N9tiNuRVlviv52tf9vW3x/xqNZy5vLncmlrW5LbEYf7eaCQ2hGvCFJD&#10;/jpgqK4M4sBtXtC/7KChWVuyLWH/kA7Rlgn7pUM4W4NAwn48aX7kRtfZu3C/vP5a+Avhz4QK+380&#10;fO2rvqD7l3hw70P7Yf/3hjXs10o6GqRUw35fZ7uG/Q7oatjfF9Ad5Xhl7WH/kK7ry4b9UrP487Zy&#10;sE/YjyfSKJNxgPHBKJsaNKSw/22hwv4fDn/okjO6/6fnvPra3b/FbYX954ePCRcN+3VepHMHh/06&#10;htG5kMN+nYMQ9gMAAAAAAMDRmEDY3xfS1cBfJ9he1j/P8ldA6SW5HfrnsE7hpgM7BRU5tJMeBKBQ&#10;Q+FGVoGH9eAA64APcR3W8iZdFl0+VWYd6rs853BfZV5l3wG/6oTqRg75NftNHVmqS57N73CuBv2q&#10;k+4or0G/O7mWCfrH7PTS+7cGDmlwQg388+AhdeB5lr8HDym0VFig76kOIFIHoNsRfc+1HWm1Jbkd&#10;kfXv2vr7I45hLme5DObyKWtb4nZE5VztSB4opPrgtiSH/K0BQ14ZpAb9HjRUg/48aGipoF+e9LAf&#10;Ea8whf2/Gr4zVNivpbdnYf/3fkl3ueryh64ye47C/nj6LOx/eJjDfg1SUttVw37Pxp1c2I+Iyahv&#10;B2H/u8J3hG8Nfzx8Y/jqt39e9x96zg9/YffRuP3U8Imhwv6Hhgr7tQqSwn4dK+kYyGG/jm90XLNI&#10;2F+PXQj7AQAAAAAAYDkmEParo60G/g7qHPgrbMxBnU64Pcu/hv45rHPw78BOQYVCOw8A0Mm8Ogfz&#10;QAAFHFmFHlmHe1V1NCIe1VbZki5/Lpcqq9KhvsqyzOG+yrzKvkM51QnVjRzyawauwjnVJYdzeRZu&#10;DfrrTNxFgv7cce5O81U6z4dQJ5v2pQb+dYb/ooOH9P3kAUQO/j2IqLYjbkvcjtCW4HHr8lTLXS2X&#10;rbbE7Yhn7+eBQrktySF/HTCkATX6vVZ9U72rQX8eNOSgP7cluR1ZKIAj7EfcHlPY/yvhKUtvh6+5&#10;8Lrd36suH4T9Twu19Pa54cPCB4b3CnXpEYf9arvUVnk2rsN+B3SE/YhTNOrbQdh/afjz4U+HPxa+&#10;IXzVW8/cD/t/9Jrdx+L2d4dPCB8dPiS8X6hLHGkFJIX9Ok7SMZCO+R326xxJ50c6N/JliAj7AQAA&#10;AAAAYFwmEPbr5LgG/n0zc2tQV0N/hZZellthnYIIB3YO/xVWeACAOgUVZOSBAFZBR1Yn/i0d9CGO&#10;ZaucSZdFl1EH+g7jZA33VfYdyjngz8FcDfk9m78vnGsF/arD84L+3NHV13F+lE4vdbC5HcmBv/a3&#10;rhZSBw8plHTo75n+akfyACK1I3kQUW1H3Jbob0JbgifFXL5qOcxltLYlbkdquK96kNsSDxZSvVH9&#10;UVvikL9vwNAiQX/uLK9tSW8A97036W7q4x7CfsSTbQr7fzlUQOfZuLOlt0vY76W3fZ3tB4Raelth&#10;v1Yx0cAmtXlqvxz219m4hP2IUzTq20HYr8uB/Gz4U+Gbw9eHryxh/1PCx4ePCh8c3jdU2K/LHGnl&#10;I4X9OkbSMZCOeXSco3MlHdsQ9gMAAAAAAMD6mEDYr479HNTpMzioc+DfF9TV0N9hnWfpOrBTp59n&#10;6+bgzoMAHOA5xHOQl1X40dJBH+IYtsqYdDl0+XR5dflVWXawnwM5lXuHcg74czCXQ/6+cM6z+R3O&#10;1aA/d24p6F942e2Gq+J2RPuTA3916OfAv2/wUA396wCiee0IbQmeNGv5quVwqC1xO5LbEpV/1YPc&#10;lniwkGfyzxswVNuSoaB/aNBQqy3pNh72X/Xj9/bu/vWIuIIf+4LPdtj/S+HPhZ6NO1t6u4T985be&#10;bs3GddivY5uTHfZf/5rN7wgRFzDq20HY78uBvCV8U/i68BUl7H9yeF74yPA7w+8I7xEq7NdljbTi&#10;kQZB6jhJx0A65tF5gY5xdGyjcySdH+mYRscyPifK50P1PCi3Jcu0IwAAAAAAALBLTCDs10mxOvh1&#10;kuzA30GdTqId1Omk2kGdQ3+HderIc1injr0c2Dn8V2hXBwA4vHOA5xAv68Cjqs5ExHXZKnO5XLq8&#10;uvy6POcwTmXe4b7qguqE6oYDfs++dTBXQ37VOc/AVcf4IuHcIkF/q7PLrorbEe1TbkfUJjrwbw0e&#10;cujfGkCk70pB5jLtCG0JnjRreavlstWWqGwv0pbkgD+3JQ7584ChVluiuuoO8qME/bO2Y6yw/9nP&#10;TkFcn5eF3/Sf9oM6RFzKf7zZlffe/vFX3jtn/xwlz8ZVQKfZuK960nW7D6ouH4T9Q0tvezZuDfvV&#10;Vjns1/GN2iS1RzoeyG3QWsJ+2Ww7qmpvGt8RIs73dz9vvy2JSv6BqHP1ciCvDS8uYf+TwseFjwgV&#10;9t8n/LbwzuFtQ13WSGG/BkPqGEnHQDrm0bGOjnF0fKNjGx3XLBP2r9KOAAAAAAAAwC4xgbBfnWs5&#10;qHPon4M6nUwrKHDo77DOM3TViaewzsG/AzuH/zm4y4MAHOA5xHOQl1XY0dJhCOI6rOWtlkuXV5df&#10;l2eVbYdxnnGr8t8K5TyLvwZzDvnVIe5gTnVxXji3aNDf6uyyq9LXjqgDTvveGjykzzo0gEjfVR1E&#10;1GpHahti69+s/k1t6++POJa1vNVy6fK6aluidsSDhcZqS5YN+mdtx1hh/4UXHoRwiLgWL7lkPwwP&#10;/y3Ms3F/NNRs3FeWsL+19LZn4yrs12zcsZfentvmDDD7fJdf3v78iDiOt7vdYVvyF+E7wreFvhzI&#10;a8KXl7D/wvDc8OHhg0KF/d8a3ilU2H+LUJc2ymG/joF03KPjnaGw38cyhP0AAAAAAACwPBMI+3VC&#10;vExQl0N/BXU19FcHfw3+Hdq1BgA4vHOAl3XYUXUYgrguW+Uul02XWely7HLtME6q3OeAP4dyCrgd&#10;zLWW2c4zcFUXT2rQL+a1I/oM+iz6TLUd6Qv9azui77K2I7UNsflvJVt/T9n62yOOaavc5bKZy+0Y&#10;bYlD/lXbkkWC/tqOzBgr7Fd4kMMERBxXrZ6huhb+c+iA7pTZuCXs12xcLb3t2bhaetuzcbX0tmfj&#10;tpbedtiv9mmjYf+bdbmPxudHxHE888zDtuS9Yb0cyA+FP1jC/vPDx4YPCx8Y3ju8e/jN4TeGCvtv&#10;FuryRlr1SIMhdXykY6BFwv56LOO2ZJV2BAAAAAAAAHaJCYT9OhnOQV0N6xzUOfRXaKCT61ZYp5Nv&#10;B3Y1/M/BncO7GuA5xBvSIUjVIQniIrbK0JAufy6n1uXX5dnlW2VdqtwPBfw5mFOdysGc6tw2BP1i&#10;Xjui/W+1Izn4X6Qd8fea25HahtjcbrRs/Z1lq7wg9tkqQ0O6/NXyOlZbovpUQ/51tiWHjBX2L3yt&#10;bURcybPPPgzo/jj0Ev5vDt8Qvjp82ZOu231Adfkg7L8g9GxcB3TzZuMq7FfbpvbLAd1Q2F/bn9r2&#10;5GOWU9qeBppZvHfOOe3Pj4hH97LLDtsR+cvhaSuEhC8pYf8Tw8eE3xU+IDwnvFt4x/A24deFXx3e&#10;ONSljRT261hLx0c6rtCxj455dN6gYxwd3/i4pob9+ThmlXYEAAAAAAAAdokJhP3qVMtBncO6GtTV&#10;0D8HdfOCf4d2Du4c3jnAa4V4fToIQVynrbInXU6ty6/Ls3QZr4FcDeUc8K8SzOXOrGXDueoYeD/c&#10;jmg/F2lHWqF/XzuyaBtiW3+/bOvvjji2rbIna3nd1rbkkLHCfrnQdfsRcWk12931LNS5ha6x/ZPh&#10;KQFdCftrQHevMM/G/fowz8bNS2+rfVMb5oBObZTaJof9bo/UDg21P7ndOaXtaaD9nQ0cev/7298D&#10;Ih7NtIS/Vgj5+fCtYV7C/+LwRSXs9+VAHhLeL/z28K7h7cNvCL82/KrwRuH1Q13eSGG/jqd0XKFj&#10;IbUlOubRsY6OcXR842MbH9OMMWgIAAAAAAAAdomJhP3SQV0O63TSvGhY1xfYWZ2YO7xzgDc0GKDP&#10;HIQgrstW2ZMup9bl17pctwK5GsotGszVcK4Gc0Od432dW3Ys3Ia4HXGIqH12WzKvHXFb4naktiWL&#10;tiG29ffLtv7uiGPbKnuyltfcjshtaUsOGSnsf3qo46bZrMEcLCDi0dQ17K9//cOA7s/C1rLbLw9f&#10;VML+GtDdM/yW8A7hrcPWbNy89LbaNLVhOewfCuhabVBv29NA769lxWerGLS+C0Rc3XQpEKk+Cs/q&#10;f1P4+vBV4Q+GLyhh/+PCfDmQe4R3CW8X3iq8eajLgXxFeL1Ql0PSqkgK+3XspOMiHQvp+EfHOzrW&#10;8TFOqy05SjsCAAAAAAAAu8QEwn6dCLuTvy+sy0FdK6xzYOfQrgZ2Vp18Du8c4OUQLwd5QzoEQRzL&#10;VjlrmcuqdBm2Lts5jJOtQC6Hcq1gTvWuBnMO51xn3ZnV6tDq69iyY+J2xG2I2xG3JbkdcVuS25Ha&#10;lgyF//PaENn627VslQXEo9gqZy1rmc3tiNyWtuSQkcJ+de7/Rji7FnAOFxDxaD7sYYfh3IfDXwg9&#10;q78GdM9/8nW7v1NdPgj7HdA9OLxvuMpsXLVrasPUbqm9WnfYr8sLzD4vK4UgjqdWy9CqGQf1y4OG&#10;PKv/R8LXhq8IXxL+QAn76/X6fTmQbwpvGX5NqMuB3DC8bnidUJc+0opIOezXcZCOfXS8k491alty&#10;lHYEAAAAAAAAdokJhP06AXbHmjv8c1ink+Yc1slWYFdDuxzYWYUTDu9ygGcd5M0zhyCIY9gqZ0PW&#10;susybV3WXfZzIOdQzoGcQ7ncWaX65mDOHVc5mHOdtbUzq69Ty46N98P7Z1uhv9sStyFuRxZpS8Zq&#10;Q2yrLCAexVY5G7KW4dyOyK1pS0YK+9W5r+BQx06zWbksw414NDWjPwX98rdDzcT1rP687PaLwx8o&#10;Yb8DugeF9wm/LbxzqIBuaDZuDejUxqkdU7ul9srtlNum3CbVtqi37WmgwQYadPDScPaZCfwRj+4l&#10;l5yyOkgeNORZ/W8IXx2+LHxh+FyH/W+6ZvfRuP3o8KHh/cN6OZBbhGeH+XIg1w7z5UA0WFLHWjo+&#10;0rGQjn98zONjndyWHKUdAQAAAAAAgF1iImG/dOeaA4Ac+DuokzWs6wvsHNY5sLMOKqTDC+tQY541&#10;DEE8qq1yNmQtu7lcW5d51wMH2Q7mcijnDm+Hc65vrn+tcM5117ojq69Dy66D3IbY3Ja02hF/3tqO&#10;9LUltQ2pfwPZ+lsN2SoLiEexVc6GrGU4tyF2K9qSkcJ+de6rk//cUMdPMy+++NTAAREXU+GcVslI&#10;9UkzcX821Ezcnwh9rf7DZbfD5zz5et3fxpMd9vcFdJo974BuaDZuDejUjqntUnvldsptU22T+tqh&#10;ITTYQIMOtD9/EM4+u0JKBg8hLq8HDKUZ/Zql/5tha9CQZ/U/L3xWCfvzCiF9lwPRCiFDlwNphf35&#10;mEfHOrUtWaUdAQAAAAAAgF1iAmG/Tnx9IuyOfwcB6njLtgI7h3YOGWQrsMs6sLAOMmwOORBPgrWM&#10;2lqWrcu664DrhHVdyaGcO6ncUeVgTrpOuo66zlp3YvV1Ztl1Ufenry0ZakNqOyL9fdW2xN9z62+S&#10;bf0tEY/TVjmVuf3Ibk1bMlLYrxm56uRXZ7+W+P3rUMdRe7e73f7sXMI6xH4VyqmOvPnN3d4555wW&#10;zv1e6KDfy/d7Ju7sWv3hD4TPKGF/XcLfAd1twny9/mVn47rNchvltmmRtmgIDTbQoIOzQs0SVujo&#10;72EWWmoQBG0JYr9qSy67rNu78MJTZvNL9WG8O9SMfgX9GjSk5fs1aOiVoQcNPTd8egn7vYR/XiGk&#10;db3+1uVAtEKIwn6tiqTBkjp2UlviYyAf+9S2JLcny7QjAAAAAAAAsEtMJOyXPhl2AOBAwDoocHAg&#10;c2DnoME6gJA1nHBoYR1mVFvBB+Jx2CqftpZn6/LuelDriEM5d04tEsy1Oq6qtSPLrhO9r/fLttqS&#10;2o74c7sdWbQt8Xfc+nu0bP1NEY/DVvm0uf3IbkVbMlLY7xm56uxXp786/xVI6lgKEVfzQ+Evhp6F&#10;q6D/zeEbQy/f75m4zw4vesr1ur+JFzrs/67Q19jOAZ2u158DuqHZuDWgU5vm9stt1VC7tFA7dIDe&#10;X/uhwQcahKDBCFqV4H1h/l4QcXH/Pfy/oZfu/6lQ1+nX6iCvD718vwYNfX/4zPBpbzuz+/d4scP+&#10;h4T3C88J+1YI0SCdRS4HorZEx0g+LsptiY93anuyTDsCAAAAAAAAu8SEwn7pE+IcBsga1FmHCTWs&#10;szmMkA4qrAOMPmvggXhctspntpZt67Jf64brjHVdct2qwZzrps31Nls7sey68fvX/cztiKxtiT+3&#10;9fdRv6/cjkh/v62/RcvW3xTxOGyVz2xuP7Iu+7Vu5HZEui5tvC0ZKezXjOA8I1ed/18fKiBQmPC3&#10;oY6rEHFYzeT/QPg74c+HOZzTABoF/a8NNRNX17afLd8fPj18agn7NatfAZ2W3b5b2LrGdg3o8mxc&#10;BXQ57Fdb6HZN7ZjbrNxGrdwWBZoN7Ov254FDmj2s2ca/EubvChH71WChPw5/KdTKIG8LdY1+Ld2v&#10;Gf0O+rU6yIvD2fL94UXhU0rY/6BQs/rvEd419Aoh+p2/WZhXCPHlQLRCSL0ciMJ+DaDMbYmPgXzs&#10;s0h7AgAAAAAAALDPxMJ+6ZNi64BAOjSwDhOkAwZbAwhZQwqHF33moAPxuG2V0Wwt39blv9YRm+uR&#10;61aud66Lta7WDqs+N4Hep+5fbkdkXzsi83dQv5/chlh/t62/Q8vW3xPxuGyV0WxuP7Iu/7WO2FyP&#10;XLc21paMFPZ7Rq6X8teM3K8NNYNYM4k1o/hbQ11D/LvD7w01e1CzCDWbULMKde1xhZgKMzXjUOGm&#10;Qk4FFD8XXhJqZuK7Qs12VvD3q+Gvh78R6jrEOub6rfC3kwpN5e8m/zfiBsxlzuUwl02V1feEKrsq&#10;w5eGCvhV3jWb3+GcZ+Fq6X7N6PeS2y8MVYeeET4tfNJTrtf9teryQdifl92+S3j7MF9juy7h37pe&#10;v2fj5oDO7ZraL7dXtZ1qtUVyCA02yEv5a7awBw4pWFTAqKDxAeGTwu8JNchBgx2eH2qVAwWXCjC1&#10;NLmuRa6VELQigi6BoMBT3+87w/8VaklzBaFqS34t1N9Aqh3R3yX/rVrtiGz93RHHNpe5vnZE5Vbl&#10;V+XZbYnKvJft98ogDvp/KPTqIKo/qkffFz41vKCE/Vphw7P68woh+p3/qtBL+HuFEF0ORCuE6HIg&#10;XiHElwPpa0t8DLRIewIAAAAAAACwzwTCfp3o+gTY+sS4mkMD6TDB5qBB5hAi68BinjnkQDwJtspp&#10;y1rma92wtQ65btW6V+to7azqc1P4/ep+1s+R249s/R7q91S/T9v67lu2/paIx2mrnLasZb7WDVvr&#10;kOtWrYO1jub2Ysi5jBT2e0auZgjfMNSM3K8JNYNYM4nvGOp64bpu+HeEmiWoawA/JnxC+ORQYaUH&#10;AGi2smYtK4hQIKFgQsGdZjYr+FQAqvBOIYbCDIWj7wg9IEBBnrz0QA0QkAr3pAYLIK5blzeXP5dH&#10;lU2VU4XOKrMquzngV9nWQJdWOKeg30tu6zr9momrwTNPCc//7ut1f6W6fBD2e9ltz+r/prDvGtsO&#10;6FrX6+8L+92G5TZrXhs1hAYbaNCBBh/kpfxbA4fuFerzafWCR4TnhueHGkykwFKXNdD348FE+t40&#10;mEgDJvR96nvVNcs9oEjfvQcD6O+hv43bkr52RLb+7ohjmsvbvLakDhZSyO8BQ14ZRANhNCCmBv0a&#10;OKMBNBpI8/gS9ntWv37H9XueVwjRoBz97nuFkHy9fl0OJK8QorC/Xg7Ex0z5OGheewIAAAAAAACw&#10;z0TC/qxPhqs+WbYOEqxPrFvWUGIRa8CBeNJslds+W/XC1rrkOlbrYK2r89wkrfev+5/bj2z9/K3v&#10;yLa+23m2/naIJ8lWue2zVS9srUuuY7UuturrkAsxUtivkE4zcmtIpxnEmknskE6zAhU+1pDuiaHC&#10;Ss/415LdCvwVRCiQ0Kx/zWiuob/CUIV1CjQUbOTwXyr4cHjnwQBSwQjiunV5c/lzeVTZVDlVIKcy&#10;61DOAb/Ktpba1mx+hXMKqR3OaUZ/Dvq15LYC7gvC80rY72v1e1a/l93OS/hrFn1dwj9fr39oNq7b&#10;tla71WqT5BCfH2rQQV3KvzVwSMGjAkitXvDQ8FHheeGFoWYm58BfKyDoe3tFqAETCjv1ver7deiv&#10;QFTfvwZa5PB/qB2hLcFNmMvbvLZE5dcBv8q12hH9Xup3U7+fXhlEK2C0gn4NvNPv8WMd9r/5mt1H&#10;4nZrVv8iK4TociB5hRD1ubTC/tyWLNKeAAAAAAAAAOwzwbBf+oS46hPmqk+o+8xhxDLmgAPxJNkq&#10;r0O26kW21qla91r1dMhN09oHWT+HrZ/Xtr6bbOu7XcTW3xDxJNgqr0O26kW21qla91r1dMiFGSns&#10;HwrpbhkqpPMS3AofFUJqWWBd0/+R4eNCzcpV4K8Z/lqW3Etz61rCCupaob/COgUZCjQc/ju0U+Ah&#10;FX44wPOAAMRN6XLncuhyqTKqsprDfZVllWmVbc1AVyitcFohtWanqy5oEIxWv9CgGA2OOQz6w0c/&#10;9XrdX6ouH4T9WknDs/pvG3pWf112u7WEv2bjKqDz9frnBXS13VqlTdL756X868Ahz+6/U6jg8Z7h&#10;fUOvFKLLhDw+dOCvgRB1tRCFnAo79b16pr/bEgX/+jsoJM0DiVrtiG39zRHHNpe5vnZE5VZticqx&#10;2xENanHIr99P/Y6qHmjAUGtGv4J+DcB7ZAn79bvta/V7Vr9+3/U771n9rRVCWMIfAAAAAAAA1stE&#10;w/5s7nBr6RPpPnMIsYw53EA8ibbK7ZCt+pGtdatVHxfxOGjtR7V+vmrrO8m2vtNFbP3tEE+SrXI7&#10;ZKt+ZGvdatXHRVyKkcL+RUI6LSGu0NHL+ddZuQr8FTRoZqGvxe2ZuQrqHPrXsE5BhgM7Lc/tAQAK&#10;PBzeKQCRCkMQN6nLnlRZlCqXDvZVZh3uqyyrTKtsK5hzyK8ZuKoDqgsK5zQY5nDp/nAW9IcPe+r1&#10;u79QXT4I+/NMXK2woVn9NwvrrH4tu60BO7rGtmf1z1vCPwd0i7Rfi6CAUEFhHTikZcI9u9/X7tdq&#10;BQogvZz/d4a+NIgDfw2E0Pek70urhSjcVMipsFPfq75fDyDSwIraltR2JLcltvU3RxzbXObchtR2&#10;RCrc90AhlWutCOKQ36uCqB5oAIx+X7UChoN+XVJnFvSHDy1hv36386AhXVqjzurX739eIUSz+vOg&#10;oWXC/qO0IwAAAAAAALBL7EDYL3OnW8scMixiDS4WNYcjiJu0VR6HbJX7IWudatXDRTwuWvvSsn7O&#10;auu7GbL13S9i62+MuAlb5XHIVrkfstapVj1cxKUZKexvhXSa7aeQTkuGK2T0cv55Vq6u3+/AXwGD&#10;ggYFDnVmrgJOBZ01rFOAoeBfYYZCDQ8AUNDh8M4BnkIQhXiIm1JlLutA3+VTZVWBnMN9lWWVaZVt&#10;lXHP5HfIr7rgcM7LbWuQjAbLKOj+zu+5fvfnqssHYb8CcQXjCsjzTNzWrP4a0C1yje1W2H+UNknv&#10;r/3wwKF8WRCtRqCAUUGjAkct5++VQnLg//BQgb8GQGggRB08pJDzeaGW9s8DiBT8uy3R30N/F7cl&#10;uR1xW2Jbf3fEsc1tiNsRtyVuR3K4r/Kscq3ynWfyO+TXABhfAkS/t/rdfWw4C/rDB5awX7/bedBQ&#10;vVZ/ntWfVwjJg4bqCiGtoN/HT632BAAAAAAAAOB0JhD295FPiof0SfSi5lBiGXP4gXgctsrlkK3y&#10;P2Srfsltp/WZWra+kyFb3/kitv62iJu0VS6HbJX/IVv1S66VkcL+Vkh3g/BGoUI6LR2u5fwVOura&#10;4b5+fw38dQ1/B3VamtzL+ivgVDihkEIzdBXWKQRVgKFZzwozFGp4AICCDod3eTBAVaEe4jrM5Uzl&#10;z6o8qmyqnEoFcg73VZZVphVEt4I5hdaqEw7nPAv3u0IF3ff7nut3f6a6fBD2e8nt1kzcOqvfy247&#10;oOu7xvY6Z+IqIKwDhxQkKlDUagRalaC1Uoiu3+9Lg3iGvwZA5MFDnuWv0P9ZYR5A5ODfbYn+Hvq7&#10;9LUlfe0J4jqd147kcF/lWW2Jfif1e6nfzVZb4pVB9Lur399Z0B9+Rwn79budBw3pd12/7/qdr7P6&#10;tUJIXsK/Nat/qC1ptScAAAAAAAAAbSYc9ovcyTakT6TH1ifqiCfFVjkdw1a9klOh9dlatr6bMWz9&#10;LRGP01Y5HcNWvZJrZ6SwP4d0Cg8VIipM1FLhXs5fYWO+fr9mHX9r6MD/AaGu4a+ZuVqSPAd1CiU0&#10;019hnYJ/zXB28K9A1KGdBwAo6HB45wDPAwKyCvUQx7aWM5c/lUWHcA71pQM5lWOVaQXRCqRbIb9m&#10;89dwTtes18z2ez3t+t2fqi4fhP1eclsBuZfvrzNxfa3+Oqt/2Wts97Vly6BLCPQNHNJqBFqVwMv5&#10;55VCcuCv70HfRx08pO9NS5Ur9NcAIn2v+n4d/Lsd0d/BAwCWaUsQ16nLne1rS1R2VYZVnh3we0UQ&#10;/X7qd1SrXWgwnQcM6fdWv7v6/Z0F/eE9S9iv3239fnvQkC8ForbEg4Y8qz+3JX2DhtSWLBr0L9uO&#10;AAAAAAAAwC4x8bBf5BPkTeoTdMSTZqu8julUaX3WTdj6GyKeBFvldUw3ykhhfw7pFB5qaXAtEZ6X&#10;8/esXC/D7cDfM/x1DX/PzNVM5RrUKZxQWKfQU+Gng3/N1HVop2BDwZ0HATjAc4iXVSiCuC5reXM5&#10;dAincipVZlV2FcipLDuUUyBdgzkt2a+ltr1s/4NDDZJROHdO+G0l7NcM+K8PteS2l++vM3F9rf48&#10;q78uu53D/mUCumXbM72/9qM1cMjL+StozCuF5MDfS/rfN1Roqe/Hs/z1vbkt0aAJfa/6fh38e/UQ&#10;/R2WbUtsqxwgHlWXL5e/3I602hKVY7UlKtdqS/R7qUEu+v3UTH63JR4w5JVB9Pur32H9Ht/9MOz/&#10;wu7f4rZXB9HvuH7P+y4FUmf1e9DQJlcIAQAAAAAAgF1iB8J+UU+UN61P2BGPy1a5XIdTp/WZN2nr&#10;b4u4SVvlch1unJHC/hzSKTxUSFeX81fYqNDRgb9n+HtJ/28PNTO3BnWPDBVKaAaiwjoFFQ7+Fdgp&#10;xFBop0AjB3ceCODBAA7yqgpHEMc0ly+XPQdwKpcqow7icrCvsqwyrbLtWfyPD1X2VQdUF1QnNAPX&#10;s/lVZ1R3tErGXb/3Bt0fqy4fhP0K+r3kdmv5/nx97da1+j2rf15A1wrpVkEB4byBQ5pR3Ar8taS/&#10;ruHv1UI8eMiz/DVz2aG/gk59rwo+HfxrEFGrLVm2PUFch7kNcTvSaktUdlWGVZ5VrlW+9XvpFUE8&#10;k99tiX5n9Xur310NlNEKGfo9vnMJ+/W77UFDreX7fSmQ3JZoVr/aEvWzHGWFEAAAAAAAAIB+diTs&#10;F/lkGRHHd1dofXZEHM9jYaSwP4d0Cg99ze08K7cv8Ne1gPPMXAd1CjId+mvmocI6BRQKKnJgp/Bf&#10;oZ0CDQUbHgSgsMMBnkO8lgpHEMfW5cvlzzqEUzl1qC8941Zl2qGcAn4F1Cr7qgOqCwqvFWIfzuYP&#10;7xZq0MwdStifg34vua3l+z0T10tu983qXzagO2rYr/fXfviyIAoQW8v558DfS/rrGv53DL1aiEJL&#10;hZf6nrxiiAZJKODUbGZ9r3UQkQLRVluS25NF2hTEdZjbELcjtS1xsK/yrHKt38mhtkS/s57Nr4Ey&#10;+h3W7/HtS9ifg/48aEi/83n5fh0HtK7V71n9y4b9AAAAAAAAAMPsUNgvfMKMiOO6a7S+A0Q8usfG&#10;SGG/QzqFhlrG17NyFQQoXFTI6Ov3O/D3NfzzzFwFdQouFdQpyHTor6XKFUwooNAsXQd2Dv8VZGgA&#10;gEINhRsKORSaejCAg7yWCvcQx7aWM5dDh/kO4nIYp7KsMq2y7VDOs/hVBxzMKcTWbH6F2prNrrqj&#10;QTPfeNENuverLh+E/Tnoz0tuK0DPS27Xmbg1oPM1tocCujHaNAWEHjiUA38v5+/AP8/w14AGrWCg&#10;SxbUwUMKL/U9OfT3ACIH/3kQkYLQRdsSW//GiOs0lz2XydqWqOw62B9qSzSTX22Jfmf1e6vfXf3+&#10;qi3R7/Ft3nZm9zG1JQdhfw76PWhIv+91+X4dB7Su1e9BQ8su4Q8AAAAAAAAwzI6F/QAAAACnMVLY&#10;75BOoaFCuhz4K1zMgb8CA1/DX4G/Z+bqOv4K6nLo75n+CusUTCig0CxdBXYO/xVgaACAwgwNAlCw&#10;4YEADvEc5LVUMII4trWcuRy6XKqMOohTuXUYpzKtMLoV8KsueJlthfwKtXUpDM1q16CZW37fDbr3&#10;qS4fhP15Rr+C/r4ltz0Tt+9a/Zu6xrbe3wOH6kohrcBfn08DGrxaSB48pFn+Wu1Aob9n+ivY1GUP&#10;HPznQUR97UirLbH1b4y4Tmv562tLVI5Vnt2O6PdSv5sO+FttiQcM6XdYv8e3KGF/Dfq9Okhr+X63&#10;Ja1LgWxi0BAAAAAAAADsEoT9AAAAsOuMFPY7pGsF/goXc+CvwCAvxa2ZuQ7qWqG/wzoF/5qlq8DO&#10;4b9COwUYCu4UZii880AABR1SQZ7DvJYKRhDHtpYzl0OXS5VRB3Eqtyq/Kscq0yrbCqUdyqnsqw6o&#10;LqhO1JBfl8TQ7Pabl7C/hnOqi60lt1V366z+ZQK6sUI6DTRYNPDXSgV18JCW9c+z/PX96HvKA4g0&#10;218hZx5ENNSOtNoSW//GiOs2l7+htkTlObcl+t3U72dtS2rIr99h1aGvKWG/l+7PbYl+3x305+X7&#10;66ChRZbvJ+wHAAAAAACA1SDsBwAAgF1npLBfHfsKC2vgn6+77cBfgUGemavlgXNQp+DSob9n6Crc&#10;1CxdzUBUYOfwX6GdAgwFdx4EoGBDAYdDPKvwo6UCPsSxbZU1l0WXT5VVh/oqv55tq7KtULoG/KoL&#10;CuZqyK8VMjS7/atK2F/DOdXFHPQrUG8F/csGdGOFdHp/7Yf2RzOEfWmQGvhrhQKtVFAHD3mWv1cM&#10;0fej7ykPIFI7kgcROfzP7ci8tkS2/r6Im9LlsK8tUXnObYl+N/X7qfKveqBBMDXk16A7/Q7r9/im&#10;JezP1+ivM/rroKG+1UE2NWgIAAAAAAAAdgnCfgAAANh1Rgr7c0jnwF8BQA78fQ3/vpm5DuoUNnim&#10;v2boOqxT8K+Aoob/UsGdBwEo2FDA4cEAWQUgLRXyIY5lq4xJl0OXT5VVh/oqvyrHKs8Ko3Mop7Kv&#10;OqC6oGDucCZ/OAv5Q9WhGz39y7s/VF0+CPtb4VwO+vOS262ZuDmgczi3zrBf7+/Z/dqvocC/NXjI&#10;bYlWDHHonwcQeba/Qk7P+Fdbou87tyOttqS2J62/L+KmnNeW5HYkDxTKbYl+Xz2T3yG/2hINnLmR&#10;w/4f+8Luw3E7tyWtGf2tQUOLrA5C2A8AAAAAAABHg7AfAAAAdp2Rwn517NfA38twO/D3NfwVGHhm&#10;bg3qFDJ4pr+W93dYl4N/BXYO/xVeOLhTmOHwTgFHVqFHSw8WQFyHrTInXS5VVqXKrcqvZ9uqbCuU&#10;boVynn17Ssgfqg59+TO+vPsD1eWDsL+Gc6sG/QroajiXA7qxQjq9/yKBv1cLyYOHPMvfK4bk0N8D&#10;iDzbP7cl+p7dluR2ZNm2xLbKAeKqtspY1uWyry1xO6KyrgEvuS3R76t+Z08J+UPVoRuUsF8DbDTQ&#10;ZtGgv291kE2sEAIAAAAAAAC7BGE/AAAA7Dojhf05pOub4e9r+OeZuTmoU+ivmf5ekluhfw7rHPwr&#10;sFNY4dBOAUYeBCAVcGQV5rX0YAHEddgqc9Ll0uVVZVdlWGXZgZzKt8q6QzkH/KoTp4X8oerQl5Ww&#10;3+Gc6p7Dub6g3zNxF1lyeyics6ug99d+zAv8FTZ6tRAv669Z/l4xxEv7O/TX9+UBRA7+3Za02pFV&#10;2hLbKgeIq9oqY1mXy1Zb4nZEv5cq6yr3OeBXW6LfWYf8+v3V7/CsLSlhv9oSDbTJbUkN+vOgodyW&#10;5HZk2bYEAAAAAAAAYBjCfgAAANh1Rgr71bHvwL+1pL+u4a+gTkGBZ+a2gjqH/p6hm2f7K7BTOJFD&#10;OwUXMod3HgzgAQFZhR+Im7KWP+vy6fKqsusgzsG+yrjCfc+6dSinAFtB9inBXKg6dJ1nfnn3XtXl&#10;g7C/hnPzgv55S247nFtX2K/3nxf458FDXtbfs/zdlmjFEIf+bkdy8O92RN+vvme3IX3tSKst6bNV&#10;DhBXtVXGsq22JLcnuS3JA4XyLH7VE9UX1ZvDtqSE/aprOj7Q77h+z/uC/lZb0prR7/ZkHe0IAAAA&#10;AAAA7BKE/QAAALDrjBT2awZfK/AfmplbQ3/P9Nfy/nW2vwIJBZw5tFP4mQcB5ADPKuTIKvhA3JS1&#10;/FmXT5VX6fLrUF86kHO471BOdcLBnOqK6ozqjurQNZ95Vvf7qssHYf+y4Vxdcrs1E9fh3DpCOoWD&#10;fYF/a/CQ2xKvGFJDf7UjOfj3yiFuR/T9ui3JgwBqOyJbf8eWrXKAuKqtMpbNZTS3J622ROW+tiWn&#10;DBYKD9uSEvarruUBQ7kt0e99X9CvtqTVjtS2pNWGSAAAAAAAAIBhCPsBAABg1xkp7M8hXQ78+2bm&#10;OqhrzfRXWJeDf4V1CiQU2HnWvwcAeBBADfCyCjqyDkAQ12ktd9blUmVVqtw6hHMQJ1XGa7ivUE51&#10;4rRgLlQdOrOE/XU2/1A411pyW+HcUEA3dkincLCvLdF+O/Cvs/xr6F8HEOn7GmpLchvidmSRtqTP&#10;VnlAXNZW2crW8pnblKG2xAG/BwupLdHvrgbLqP7M2pIS9nvAkNsS/a67LVE74qX7a9Df15assx0B&#10;AAAAAACAXYKwHwAAAHadkcJ+h3QKDNXZr45/BQA58M8zc2von2f6O6zLs3RzYCc9Y1ehhcO7HOBl&#10;FXTkwQGIm9DlrprLpsqrAziHcCrXOdiXKvsO5RzwnxLMhapDV3/WWd3/UV0+CPvzbP4czum8J4dz&#10;82b0twK6VjAnj4LeP7clDvzdlmj/PXiotiU59M8DiPQ9eRBRbUtyO+K/gduR3Ja0/o6L2CoXiIva&#10;KlPVvvbEv421PXFbonZEdcKDhdSWaLCM6s/s0h8l7M8DhlQH9bveCvpbbUkO+jfVlgAAAAAAAMCu&#10;QNgPAAAAu85IYX8N6XLgr2MsBQOemdsK6vJM/77g34GdQgrp4M7hXR0MkHXggXic1nLp8ury60Df&#10;oX4O5FQHHMqpbuRgTnVHdeizn3VW93uqywdhf57N73CuFfSr3i4Tzq0roNP7L9uWKIRUW6KZx7Ut&#10;UTui7ym3JX3tiP8GQ+2IbP1dEY9Ll8tWW1Lbk7625HCwUKhBM6pHn+Ww/8e/sPvXuJ0HDNWgP7cj&#10;iwwayu1Jqw2RAAAAAAAAAItB2A8AAAC7zkhhf19I55m5Os7KM3Nbob/DOs/QzcF/Dew8AMCDABzg&#10;5RAv68AD8Tit5dJl1iGcgziHcTmQUx1wKOeA/zCYC1WHPvPZZ3X/W3X5IOyvs/nzLFyHc62A7rjC&#10;Ob33UFviwL+2JWpHHPrnAUS1LcntiNuS3IbMa0dk6++KeFzmsjlWW6J69Bkl7M8hf19b0mpHCPoB&#10;AAAAAABgvRD2AwAAwK4zUtg/L6TLM3MVFnh2rsI6h/6tGbo1sKsDABze2RziDekQBHET1vLncmpd&#10;fl2mVb5zGOdAzqHcbBZ/eBjMhapDn17C/hrMOZxTvXQ4t0jQv8mwf9G2pLYjQwOIWsH/Iu2IrH+7&#10;ZW2VB8Q+W2VoEfvaklZ70mpHZoOFQi/X/+kl7G+F/KqTfUF/X1tC0A8AAAAAAADjQtgPAAAAu86I&#10;YX8N6YaCulbon8M6B/81tKvBXdahqIO8IR1+IG7CWv5cVrMuxyrbDuIcxjmQq6HcLOAPD5fYLmF/&#10;DeZa4VwN+h3Q1XCuL6QbE733Im1JXzsy1JbU8N/tSG1L6t+l/u2WtVUeEPtslaFFdZnN5VnmNsVt&#10;iepDX1syq0sl7G+F/H1Bf25H+tqS2o6M3ZYAAAAAAADArkDYDwAAALvOSGG/O/dzSOegLod0Mof+&#10;Q8F/Duwc2tXgLutQ1EHePB2AIK7TWu5cTqsuxzmEcxDnMM6eEvCHqjuzmbfPuWH3u6rLB2F/X8if&#10;w7kc0NVwbtNhv9570bZkqB3pG0TkdsRtiM3tiKx/m/o3XNZWuUDMtsrNsrq81vKc25TcnuR25LS2&#10;5O1ndh9VW3IQ9ueQX/WwhvxuR/rakk22IwAAAAAAALBLEPYDAADArjNS2O+O/RzStYK6GtblwM5h&#10;XQ3sHNo5uOsbBGAdks4zh32I67JV9mQtty7PDuEcxOUwzuZQbhbMhapD/7WE/a1gri+cc0B3nOGc&#10;3nfRtsTtyFDw77aktiH+fvN3LuvfxLb+fognzVxma9lutSm97YgsYb/qm9uT2pa02pHjbksAAAAA&#10;AABgVyDsBwAAgF1npLDfnfo5pBsK6nJYl0P/GtjV0K41AMABXtbBxjxrIII4pq0yJ2t5lbk8S5dz&#10;l3vXA3tKMBeqDv2XEvYvE/LncO64ArrcjizaljiEzKF/bUf8nQ21IbL1d5GtvyHiSbKW2Vq2+9oT&#10;tyNuS2btiCxhf25Lajsy1JYcRzsCAAAAAAAAuwRhPwAAAOw6I4X96sSvId28oC6HdXmGbg7samiX&#10;gzvr8MI61FjEGoggjmmrzNlabm0t3y73rgf2lGAunM26LWG/61sN52owd1LCObcjy7YlakdyW1Lb&#10;kfy9tdqR1t/Btv52iCfRWnZzGZcu+7k9cR1xnTlsS0rYn9uS2o7Yk9SWAAAAAAAAwK5A2A8AAAC7&#10;zshh/1GDuhz82xrc1fBO5hBD1pBjnjUkQTyKrTKWreU1W8t2DeOs68csmAtnA2hK2O/6VsM510+b&#10;6+5xBnR+z9qOyEXbErcjuS2p311tR1p/h2zrb4h4kqxlNrch0mXeui7kduSUtqSE/a12xOZ6ehLa&#10;EQAAAAAAANglCPsBAABg1xkx7Lfu7M9hnUOBoaDOOvy3ObyTDidsDvFkDTXmWUMRxDFslbVsLbfV&#10;Ws5rPXD9UJ1xPbpKCftrONcK5Wyuw/I4wrn8/nX/lmlLcvsh63eXv9fWd29bfzfEk24tx7m8y1wX&#10;XEf8++t69Akl7O9rR2Stq7key+NoSwAAAAAAAGBXIOwHAACAXWcNYb+snf8OBWpQl8O6HNhlHULY&#10;HOLJHFzIGmzMswYjiGPYKmvZWm6rtZzXeuD6kevPxz/3ht3vqC4fhP2rhnPyOAK6ug91P/NnqG3J&#10;mG2Ibf3dEE+yrXJcy3utD64nh+2ILGH/Iu2IrHX4ONoRAAAAAAAA2CUI+wEAAGDXGSnsz535tbM/&#10;BwEOCRzU9QV21RzcVWtwMc8afCBuwlZZHLJV1q3rheuNvfJzb9j9turyQdjfF8rVOipzHc5ukvy+&#10;df/qZ2i1Jf4ectuRbX2XsvX9r2Lr7454VFtlbVlb5V66bpzSjsgS9i/ajshcj7MAAAAAAAAA40PY&#10;DwAAALvOhsN+66CuFdjl0G6eOchbxFbYgbgpW2VyyFaZz9Z683El7G/VvVo/ba7D2U1S37vuY/0s&#10;89oR2fresq3vfRVbf2/EsWyVuVVs1QGZ68ysPpWwv9a9WjdtrcMWAAAAAAAAYD0Q9gMAAMCus4aw&#10;37aCAFlDgxrYyRw8DNkKLYZshR+Im7JVJodslflsrTf/uRH2t+qgbNXZ7HHQ2g/Z2v9F2hHZ+t6y&#10;re99FVt/b8SxbJW5VWzVAes6M6tTjbC/VQ9lq85mAQAAAAAAANYHYT8AAADsOicg7M/mkG4RW4HF&#10;kK3wA3FTtsrkkK0y3/KwDu1Q2C8PP3fD1veUbX3fR7H190Ycy1aZO4qtOiEP61AJ+1v1T7bqaxYA&#10;AAAAAABgvRD2AwAAwK4zUtgvWh392VZQUM1h3SK2woohW6EH4qZslckhW2W+5WEdKmF/rlutOilP&#10;Iq39zObP1Wfre8q2vu+j2Pp7I45lq8wdxVadsLM6NBD2t+qkBAAAAAAAANg8hP0AAACw65ywsN+2&#10;Aoij2Ao7EI/LVhldxdPqDmH/aba+t3XY+jsjjmWrzI3tKXWnJ+xv1UcJAAAAAAAAcDwQ9gMAAMCu&#10;M2LYb1pBwLKeEjqMYCvYQDwuW2V0VU+pOyXsP+WxA7eJ1v4va+s7W4etvzPiWLbK3NieUndK2H/K&#10;YwcCAAAAAAAAHD+E/QAAALDrnNCwX7bCiKPYClAQN22rbB7FU+oNYX/T1ve2Dlt/b8Sj2Cpn6/C0&#10;ejMn7AcAAAAAAAA4GRD2AwAAwK6zhrDf1HDguGwFG4jHbausHtmBsH+byZ/jJNr6+yKObavsrc2B&#10;sB8AAAAAAADg5EDYDwAAALsOYT/isdgqq0eWsP9YbP19Ece0Ve7Wak/YDwAAAAAAAHCyIOwHAACA&#10;XWeNYf9YnBJAIOLMJiXsh1NpfY+Iu26TEvYDAAAAAAAAnEwI+wEAAGDXIexH3EqbEPYP0voeEXfZ&#10;Xgj7AQAAAAAAYCsg7AcAAIBdZwvCfgBYEMJ+ABgDwn4AAAAAAADYCgj7AQAAYNch7AeYDoT9ADAG&#10;hP0AAAAAAACwFRD2AwAAwK5D2A8wHQj7AWAMCPsBAAAAAABgKyDsBwAAgF2HsB9gOhD2A8AYEPYD&#10;AAAAAADAVkDYDwAAALsOYT/AdCDsB4AxIOwHAAAAAACArYCwHwAAAHYdwn6A6UDYDwBjQNgPAAAA&#10;AAAAWwFhPwAAAOw6hP0A04GwHwDGgLAfAAAAAAAAtgLCfgAAANh1CPsBpgNhPwCMAWE/AAAAAAAA&#10;bAWE/QAAALDrEPYDTAfCfgAYA8J+AAAAAAAA2AoI+wEAAGDXIewHmA6E/QAwBoT9AAAAAAAAsBUQ&#10;9gMAAMCuQ9gPMB0I+wFgDAj7AQAAAAAAYCsg7AcAAIBdh7AfYDoQ9gPAGBD2AwAAAAAAwFZA2A8A&#10;AAC7DmE/wHQg7AeAMSDsBwAAAAAAgK2AsB8AAAB2HcJ+gOlA2A8AY0DYDwAAAAAAAFsBYT8AAADs&#10;OoT9ANOBsB8AxoCwHwAAAAAAALYCwn4AAADYdQj7AaYDYT8AjAFhPwAAAAAAAGwFhP0AAACw6xD2&#10;A0wHwn4AGAPCfgAAAAAAANgKCPsBAABg1yHsB5gOhP0AMAaE/QAAAAAAALAVEPYDAADArkPYDzAd&#10;CPsBYAwI+wEAAAAAAGArIOwHAACAXYewH2A6EPYDwBgQ9gMAAAAAAMBWQNgPAAAAuw5hP8B0IOwH&#10;gDEg7AcAAAAAAICtgLAfAAAAdh3CfoDpQNgPAGNA2A8AAAAAAABbAWE/AAAA7DqE/QDTgbAfAMaA&#10;sB8AAAAAAAC2AsJ+AAAA2HUI+wGmA2E/AIwBYT8AAAAAAABsBYT9AAAAsOsQ9gNMB8J+ABgDwn4A&#10;AAAAAADYCgj7AQAAYNch7AeYDoT9ADAGhP0AAAAAAACwFRD2AwAAwK5D2A8wHQj7AWAMCPsBAAAA&#10;AABgKyDsBwAAgF2HsB9gOhD2A8AYEPYDAAAAAADAVkDYDwAAALsOYT/AdCDsB4AxIOwHAAAAAACA&#10;rYCwHwAAAHYdwn6A6UDYDwBjQNgPAAAAAAAAWwFhPwAAAOw6hP0A04GwHwDGgLAfAAAAAAAAtgLC&#10;fgAAANh1CPsBpgNhPwCMAWE/AAAAAAAAbAWE/QAAALDrEPYDTAfCfgAYA8J+AAAAAAAA2AoI+wEA&#10;AGDXIewHmA6E/QAwBoT9AAAAAAAAsBUQ9gMAAMCuQ9gPMB0I+wFgDAj7AQAAAAAAYCsg7AcAAIBd&#10;h7AfYDoQ9gPAGBD2AwAAAAAAwFZA2A8AAAC7DmE/wHQg7AeAMSDsBwAAAAAAgK2AsB8AAAB2HcJ+&#10;gOlA2A8AY0DYDwAAAAAAAFsBYT8AAADsOoT9ANOBsB8AxoCwHwAAAAAAALYCwn4AAADYdQj7AaYD&#10;YT8AjAFhPwAAAAAAAGwFhP0AAACw6xD2A0wHwn4AGAPCfgAAAAAAANgKCPsBAABg1yHsB5gOhP0A&#10;MAaE/QAAAAAAALAVEPYDAADArkPYDzAdCPsBYAwI+wEAAAAAAGArIOwHAACAXYewH2A6EPYDwBgQ&#10;9gMAAAAAAMBWQNgPAAAAuw5hP8B0IOwHgDEg7AcAAAAAAICtgLAfAAAAdh3CfoDpQNgPAGNA2A8A&#10;AAAAAABbAWE/AAAA7DqE/QDTgbAfAMaAsB8AAAAAAAC2AsJ+AAAA2HUI+wGmA2E/AIwBYT8AAAAA&#10;AABsBYT9AAAAsOsQ9gNMB8J+ABgDwn4AAAAAAADYCgj7AQAAYNch7AeYDoT9ADAGhP0AAAAAAACw&#10;FRD2AwAAwK5D2A8wHQj7AWAMCPsBAAAAAABgKyDsBwAAgF2HsB9gOhD2A8AYEPYDAAAAAADAVkDY&#10;DwAAALsOYT/AdCDsB4AxIOwHAAAAAACArYCwHwAAAHYdwn6A6UDYDwBjQNgPAAAAAAAAWwFhPwAA&#10;AOw6hP0A04GwHwDGgLAfAAAAAAAAtgLCfgAAANh1CPsBpgNhPwCMAWE/AAAAAAAAbAWE/QAAALDr&#10;EPYDTAfCfgAYA8J+AAAAAAAA2AoI+wEAAGDXIewHmA6E/QAwBoT9AAAAAAAAsBUQ9gMAAMCuQ9gP&#10;MB0I+wFgDAj7AQAAAAAAYCsg7AcAAIBdh7AfYDoQ9gPAGBD2AwAAAAAAwFZA2A8AAAC7DmE/wHQg&#10;7AeAMSDsBwAAAAAAgK2AsB8AAAB2HcJ+gOlA2A8AY0DYDwAAAAAAAFsBYT8AAADsOoT9ANOBsB8A&#10;xoCwHwAAAAAAALYCwn4AAADYdQj7AaYDYT8AjAFhPwAAAAAAAGwFhP0AAACw6xD2A0wHwn4AGAPC&#10;fgAAAAAAANgKCPsBAABg1yHsB5gOhP0AMAaE/QAAAAAAALAVEPYDAADArkPYDzAdCPsBYAwI+wEA&#10;AAAAAGArIOwHAACAXYewH2A6EPYDwBgQ9gMAAAAAAMBWQNgPAAAAuw5hP8B0IOwHgDEg7AcAAAAA&#10;AICtgLAfAAAAdh3CfoDpQNgPAGNA2A8AAAAAAABbAWE/AAAA7DqE/QDTgbAfAMaAsB8AAAAAAAC2&#10;AsJ+AAAA2HUI+wGmA2E/AIwBYT8AAAAAAABsBYT9AAAAsOsQ9gNMB8J+ABgDwn4AAAAAAADYCgj7&#10;AQAAYNch7AeYDoT9ADAGhP0AAAAAAACwFRD2AwAAwK5D2A8wHQj7AWAMCPsBAAAAAABgKyDsBwAA&#10;gF2HsB9gOhD2A8AYEPYDDpYvkwAA//RJREFUAAAAAADAVkDYDwAAALsOYT/AdCDsB4AxIOwHAAAA&#10;AACArYCwHwAAAHYdwn6A6UDYDwBjQNgPAAAAAAAAW8HEw/7rhg8Lnx1egohN3xxeHKqunBHCqahd&#10;PDu8MNT31PoOEXddtyOqJ7cPtw7CfoDpMOGwn2MSxPnqmESqD+CccGUmHParLdHxmr4jfVet7xFx&#10;183nN/rtBQAAAAA4uUwg7P+k8Krhfwk/OfyU8HHhh0PtOyIu5z+G9wo1WObLwi8Jvzi8Tnjt8Frh&#10;F4bXDD8/PDP8vFDh2OeEnx3+z/Azwk8PPy38/8L/FqqNUR1VXVWdVd1VHf7E8BPCq4QfH145/LgD&#10;//OB/yl5pR5XRe/vtkT79l9Dfe7fCv9f2PqeEHHY3w/djnxpWNuRLwrVjnxBeI1Q7YgGHH1uqHbk&#10;s8LPDP9HeLVQ7ch/D92OqJ622pGV2pKnfmX3VbHThP0AE2DLw/7WMYnavFeFHJMgruafhtcL+85v&#10;msckbzuz+1i8eO/HvnDWt6Bjkm08v8n9JPrc7wtpSxBXUwMA8vmN6tQi/SQ+v1E/ST6/UVuSz2/m&#10;tSO5LdlEOwIAAAAA28IEwv7cEaYT9t+60pWudHjyeu1rX3vv1re+9d6d73znvXve856IWFTduNnN&#10;brZ3tatdbVZnkhrN/uXhDcLrh+ogy51jfR1jDv1rULfsiexQh1jrBFauSu1U12CHwwFDV73qVQ/b&#10;ktZ3iLjrqh2RZ511Vm1H/i08L3Q70gr/3THmdkQdYzn07xs8pHakFfiv1JYQ9gNMhy0P++sxiY67&#10;/jrUZ9n7pE/6JI5JEOfoYxIdw7vuhOojeEXYd35Tj0k+v4T923h+k4N+TYj4WDj7PvTd6DuiLUFs&#10;6/Mb/ea63hz4T+F9wtqO+PwmB/99/ST1/EbtSD6/Ub3ta0eGAv9WGyIBAAAAYOpMIOzXCexp4ZwO&#10;yC+66KLZ50LExbzgggv2zjjjjFkdOlBBnZZ4/IrwhqE6x3JglzvG8gj2oaAun8jWDrHaGVY7xHwS&#10;23ciuyq5U/1wwJA61HWi//KXv7z5fSFiW9Ub1aHkb4a5HVHn2FAHe6tTTO1InuVfO8TUlvR1rM9t&#10;Swj7AabDlof9+ZjkcDa/jkkUynFMgricj3rUo+qg5veGNwpb5zc5rPuiEvbPO7/pC/yP6/zGQf9s&#10;QkQ4+/wK+fWd0JYgLqd+g12PQv02vzJc5fym1Y7k8xu1JYuc37gNWWc7AgAAAADbwgTCfp/AzjrC&#10;dPKqkOFgXxBxBUtQp8D/q8KbhDcOdUJ7VlhPZvNM/xrULdohNhTS1ZPY1onsqmgfdEL9lnD2uTVg&#10;6HnPe17z+0HE+WrAXZkJ80Oh2pGvDNXJ7o6xoU4xDx5qzaZrBf7uWF+6LSHsB5gOWx72+5jkXh58&#10;qIGYCudabS0iLqZWMlN9OvAD4U3Den5zSuhfwv5tPL/RvhwG/foOCPkRV1fnN2Xw0AWh25F8fuO2&#10;pDU5og5obp3f5MB/6Pxm3e0IAAAAAGwLEwj7dQKr687NDroJ5xDHUSeyqlcHXhqeHX51qI6xVljn&#10;mTAO6jzLf5kOsaOOWl8VnUjfKpx1qjNzDnE8U+e66tdDw5uFHkBUO8UU+h/OqAs9CybPphsK/N2x&#10;vnRbQtgPMB22POxXW6ZwYLZimZbZ5pgEcRw1aEb16sDnh/X8Jg9qvm4J+/MqZttwfqN9eFY4+7wP&#10;etCDmt8JIi5vGtD87+HXhPn8xgOI8vmNJ0fkAc2LBv5DA4fW3Y4AAAAAwLYwgbD/8ASWGS+I41pm&#10;+D81/LrQJ7M59M8zYfIs/9aJrDvEdBLrDrFlRq3nE9mxTmLVGTa7Hq5mz9Gpjjiu6fIgusbl14c3&#10;D93B7k4xhf6zzvUwDx7Kq4XkZS/dIaZ25KiBP2E/wITY8rBfbdml4Wzpfi5LhjiuGkCj+hVqEOIt&#10;wq8N6/nNLKgrYb+Duhr4n9Tzm8NBQxp42fouEHE11V+gunXg/w3VT9J3fpMnR2iWf+4n8YDmoRXM&#10;Vhk4NFY7AgAAAADbwpaH/drfw5m4B++PiCOaQjqNWv+G8JahT2Y9gv2wUywcOpEdmgGzyKj1eiI7&#10;1kmsrok761S/4IILmt8DIq6uVt1RHTvw7aFW0nAHe+4Uy4OHPMs/rxbiZS/zDH+1I60Z/kMdYqe1&#10;JYT9ANNhy8P+x3n5fi5Nhji+CunSMtx/Gebzmxz637iE/a0BzfX8RiHdSTm/mS3fr8scMpAZcXzL&#10;SiGPDnV+o0HNHkA07/zGA5r7An+3Iw78PXBoqB0h7AcAAADYVbY87L99yAks4hotId3jwtuGtw59&#10;MuvQf9YpFs47ka2B/7Kj1vOJ7FgnsbNZ/cx6QVyfaTn/j4S3C78xVAd7Dv3z4CHP8m91rucOsb6l&#10;c+fNpDulLSHsB5gOWx72vyuczT5utaWIeHS1pL3qWaiBNepT8PlNDv2/2mH/m7+w+7e4nQc05/Mb&#10;D0LMqw4d9/mNjoc+FrJ8P+IaTRMjNHDom8LbhIuc38wL/I8yMYKwHwAAAGAX2fKw/80hnWGIazbN&#10;fvnV8JvDvk4xnch6ubq+wN9LXuYZMLVDrG/Uuk9k+0atr4LavdnnY1Y/4vosA4eeGN4xVOivTrE6&#10;eMizYFqrhXiGf106t69DbKG2hLAfYDpsedg/C+jufOc7N9tSRDy6ZQnuV4Q+vzllIGIJ+1sDmvMg&#10;xLzqUJ6Vq2OSTZ/fMCkCcQOWgUN3Cu8QKvR3W+LzG8/y92qIHtDcmhiRz2/mDRxaZzsCAAAAANvE&#10;lof9ei9GqyOuWV0mQ3UtVL2/W3iXsHaK6UTWgb9Grvv6260OsToDZtlR6zqJbZ3IroJG288+X+uz&#10;I+J4qtP5oL69OvyW0J1iefCQZ8FotRAve+nA39fLba0U0jeTbqG25Ck37r46doywH2ACbHnYr32e&#10;DZBqtaOIOI7Xvva1Z3Ut/PVQ5zd3Dk8ZiFjC/jqguQ5CbM3K9THJps9vHhbOPmPrsyPiOJaBQw8N&#10;7xrm0F/nN57lXwc018C/79IgYwwcAgAAAICpM4WwX9fKOnhvRFyDumas6lr4L+E9w28Lc6dYPpH1&#10;yHUH/nkGTO0Q8wyYoVHrrc6wvpPYVU5kzwlnS/C1Pjsijmda6vI3wm8P7x568JCX9tcsf60W0gr8&#10;vaS/O8Q8cMgz6ZaZ3X9KW5LD/gu+YtbRBgBbyhaH/er41z4T9iOu2TSY+fdDnd98a+igbraKWQn7&#10;6wpmXnVo2UGImzi/eXbIJcoQ12wJ+18Y3iOs5zcaPNQa0JyX9M+XK8vnN7WfpDVwSO1IbkvGakcA&#10;AAAAYJvY8rBf+7Z30UUXnXLAjYjjqgE1B/XtP8L7hvcKFdS5UyyfyA4F/u4QU+CfO8RaIZ1HrQ/N&#10;fmmdxC57IsvMF8QNmWbR6ZjgO0INttHgIc3y1+Ahz/LXaiE58Ffneg7869K5yyx32WxLGmE/nWIA&#10;W8oWh/2sNoS4IVPY/7ehz28U1HkVszu+7czu39WWHIT9dQUzB/4ehOjLlQ0NQtzU+c3F4ewztj47&#10;Io5nWrnsDeF9Qk+O8CpmXg0xD2j2kv5eCTH3k+SVQurs/tb5jduRVltylHYEAAAAALYJwv7T1WUB&#10;mE2DeIUl7P/O8P5hDep0IpsD/3wN/xrStWbl9o1a75v9ohPYvg6xZVgo7Neofa1woE6zsdV1eRm0&#10;hLtgCvt/K3xQeL/w3mGe5a/VQhz46/IgeQaMl7zUDJi+gUN9y10Odaz/Z8J+gOmw7WG/goNWG7oJ&#10;dczXOlZpPRdxm1W5Vn0LFfb7/MZB3WxAcwn7h85vPCu3hnStQYhDKw6NdX5z5LBf5z46P1GboP4R&#10;nwfpvEW3L7jggpmt1yLukins/9HwgaEGD+XzGw9ozoG/l/RX4N8aOOTzG/eTjDVwCAAAAACmCmH/&#10;vjqZ9b8dRuj/BHCIp4X9jwgfEvpE1rNgcuDvJf3dIVZDutb1Levsl9whtshJbD6RXYaFwv6zzjrL&#10;38Ha1Hu03htxKqaw/3dC1b0Hhw8IPXhInes18G/NgMkdYqsOHDqlLSHsB5gOhP2rqyBP+1BtPRdx&#10;m01h/9+FDw9PO78pYb/ObzQIsZ7f5Fm5dTn/oUsMzZuRe5Tzm5XCfvWJKMDX8v8pwJyrzmE0GIAJ&#10;E7iLprryY+F3hXXwkAc058Df1/D3SiHzVi9rXRZklYFDAAAAADBVCPv3r0cufTuFETPV6ZWfj7hr&#10;lrD/3PCRYT6R1ch1L3uZA/88K7cV0rlDrC+kW+QkttUZtsyJ7NywX22MnrMJ88AjxKmZfl//d/iY&#10;sA4eagX+7hDzpUE8k641cGjRjvXT2pKesJ9OMYAthLB/dQn7cVdMYf8HwseGOr95aOiVh+51GPZf&#10;s/tI3P6msA5C9HL+NaTTIMR5IV3vMUl41PObpcJ+nX/oufMC/kUGAOhYj9Afd8lUL94SPjrMg4c0&#10;oNmrheTAX9fw96UPtVLI0OplfZcFaS3lPy/sX6YdAQAAAIBtYtfDfi1Bp4PzHPa3ZvBqdHt+HeIu&#10;WcL+88PHhT6R1czcHPhrhr+u4Z87xLxMXR61Xpe7HArpVlnqctET2VHCfr1eHeRqK+pjamN0/9Wu&#10;drXTHqvSOYZTNoX9/yd8QujOdQ0eUud6Dfxrh5hn0uXrW9br5PZ1rA+2JQNh/6JtCQCcEAj7V5ew&#10;H3fFFPZ/MHxiqAHNjwp1bqABzfcrYX9rEOIiIV1rCe51n98sFPb3hfy67XMbnQfp/KQOSNZ9OkfU&#10;c84444xTXi/Vp8J5De6Cqf68NXx8mAcP5cDfS/rrGv750oeeGOHl/PNlD4dm9+ewf97EiFXaEQAA&#10;AADYJnY57NcSdT4wz2G/1IlrDeaGwkDEKVvC/u8OLwh1IuuZuTXwv2uoDrHWqPUc0nm5y74luOd1&#10;htWT2FVOZI8c9teONA0iyo/lzrF5lwOgUwynbAr73xs+Ocyd6zXwd4dYXSlkaODQvGVze9uSHPY/&#10;/oazbS3blgDACYGwf3VTAHqKrecibrOprP99qGOSPKB5FviXsF+DEMcI6TZxfjM37M99IdVl+z20&#10;rdZ2pAYDtF6DOBVTPfrZ8ElhPb/Jgb9XQqwTI7x6Wb3sYV0F0ec3dZWQdQ0cAgAAAIBtYVfDfr0m&#10;n9zWsN/WDi9m+OMuWsL+7wufGl4YemauA//ZkpehZ+W6Q6yGdHW5y76QbtGT2NwZtuyJ7JHD/lZA&#10;r/al1Vmv4L+1DUvYj1M2hf1/GH5v+JTQneu1Q+zbQ3WI5ZVC6kw6DRzSZUHywKFFls09rS1phP10&#10;igFsKbsQ9q8jQPOKZ94HDXy2recjbrPpPF/9Gjom8YDm88JZ4F/Cfg1CzJcra4V0Gsw8Vkh3lPOb&#10;3rB/kSX7xwz75bLbQ9wmU116R/i0MA8e0vmNZ/jrGv5eCdErhXhiRN9lDz1wyP0kOr9pDWYm8AcA&#10;AADYdXYx7K9Bv+wL+2UO/PU6wjjcNUvY/+ywBv6a4a8l/bXkpWbl1lHrebnLugT3UEjnk9gTHfbX&#10;ZS2lOsbVXtT71X60tmFpX3DKprD/feEzwxr4a8lLXePyAaFWCvm2UCuFaDl/z6Srs/s9+8UDh1bq&#10;WCfsB5gOuxD2a6UgLZ3demwV8yxfHcNwPIJTN53jfyjUMclF4SmBfwn7c0jn1cvq7H4PZnZI17fi&#10;0LGF/fNWGZNjh/1S7VXrnAlx2019i78QPiPMgb9m+Pv8RishemKEl/P36mV9s/vrpcryKog6vyHs&#10;BwAAAIB9di3sV8eVOrD8WpvD/tZJaD4pPurs/hYf+chHDh//i7/4i1NuH1Vtr8Uf/uEfNp+PWC1h&#10;/w+EzwrVIebA3zNgPCvXo9ZbId0yS9T1ncSeqLBfM+Hy89P3dVr71HctXLtM5/pv/uZvHtTmK2g9&#10;b1XVRmQ+8IEPNJ93knX79453vKP5+Dz1mf/pn/5p9m9tQ+h7r8/DxUxh/x+F3x+qc90dYlryUiuF&#10;aOCQVwrxcv5DA4fq7JfcsV4HDvUum0vYDzAddiXs13OHAn+d0+h52p7Of+rxis0DobW9ZYP+IY7j&#10;fCOf+7QeX7c+XmihY4h8bIHHZwn7fUxyyiDEEvbnkE6z+/MS3HnFoTyYubWU/9xjknBtYb/un+c6&#10;wn45NMFCqm60qMfxgr4MPCmmsP9d4XPDHPh7JcTWxAitXqbZ/Tq/ybP782VBFl0FcagtIewHAAAA&#10;2AV2KexXh5c6sPy6bD7xVKeYwrr62vz8o8x2aZ2cqsPHQdo6wv66PYeEqwZgY6v90362HsPjt4T9&#10;Lwpz4K8ZMJ6Vm5fzryGdOsRaJ7EK6RY5ia0j1vtOYJc9iT1y2C/Vga52Qd9VOuGf/duPqSOsNdgo&#10;u2jb0gqe3bmdnzek6Oso87ZyG5HbqaPa2v9VnNde6jHtd25fPIjBt0Xf9zBm2E/n/ilhv44VXhjm&#10;DjFd4/Lx4byBQ74syNDsl3nXyFVbQtgPMFGmGPZrsLEea9kX+LfOe+o5zlGD/qo47hBOv/1j7EM9&#10;XljUeccLHA+cDFPY/w+hjklq4P9Eh/1vumb30bjtSwzl2f2+dn9ecciz+zWY2TNyPZh5oWOS8Kjn&#10;N71hv/o99FifPneprxtyqJ/F6hiwNaki26obrof5nEQcdzuzLukX2T7Tuf8vhs8PnxM+PfyeUBMj&#10;fH6j5fzz6mW+7GG+LIgHDvmyIHkp/3x+U1cJWbQtWaYdAQAAAIBtYophvzqxFNhXh0K2HPY7jFAw&#10;l7ebO9mOMru/dXKaO5PmhVfL2re9k3QiyUntybaE/S8Lc+B/2CEWajl/hedDIV2+3vayJ7E57NdJ&#10;bD6BXfUkdpSwfywX7WRXm9FXrxft/BKt5/Z1Uvv+3Nm2qvM6whd1qL3UtvWY/+/7c3srxSLf2VH3&#10;mc79U8L+PwlfGr4gdIeYVwrJy/n3ze4fmv2y0iohhP0A02HXwn5ZA/907Haa2n5W940R9Eux6HHI&#10;uhRHPb6Q9XhhUecdL3A8cDJMYf8/hj8YnjYIsYT9dQluz+7XikNfFeZLlXkws45JNJhZxyQezLzo&#10;ymVHOb/pDfulwnw9XtVx2lHagb6BBIsE/bKvbuh+We+fojpnoV9ku/TvaPgr4UtCB/669KEvDVIn&#10;RtTZ/b4sSOtSZa1VEOsqIbmvhLAfAAAAYBeZYtg/b7R6y1bYr4P2vN08u78+toyidoLptsOoVniV&#10;ySfAIncktU6E+8Iw3ef90Db1OuHta7uZ/Fo9R9s12pY7tkR9P++X7jd5W4YT25Np6jD+f+GrQgX+&#10;eQaMZ+VqOf+hkK51EqvZL/V6dK2T2L7l6Y7aGXbksF8d5BpQpI54bSed8M/U7b7Hqot2sLl+zutQ&#10;d70Wue3IdXGoPZpnbgfy9qW2kd9f+LGM27C8T/X9c/si9Brtp2ntr97bbYoe12tqu5bf05/b+6z/&#10;S38u70P+TLnN0r/zfnj//Jjx9vL+C7+u9ZjeOz++rfr3Nfyz8BWhO8SeHWqlEA8c0nKXqpsPCuvA&#10;Ic9+yQOHvGyuBg7VVUI8cGhwlRDCfoDpsKthfw7T+sK8PuuM/1UV+g3L9/n3VPh3sv4e59/T/Hzj&#10;YwU59BuZ8TbzuYa26+dqm9ofP57fo+6f7qvHIn2/zX5e3l5W+5CPmfq2q8+ZjyvqcYa/J9/G5Sxh&#10;/yvD0wYhlrBfS3DX2f0ezFyvt+2l/D2YealjkvCo5zeDYb/MS++rzcn9IVU9V49nW8+TdZa/2q5F&#10;gn5Z64Z1nfdt4Xam1p/a/si+NqCv7knXr0yu06qL9XE/Juu2a3tQ2zHdl/czt4l4sk3n978equ69&#10;OHxemM9vtJx/nhiRZ/fngUP1UmVDS/nnVUJqX0ltS1ZpRwAAAABgmyDs3zefsKYw4rQl7HJQt+hJ&#10;a1XUk1CfLOrftSNHJ30+2fNJo08WfRLq5+p19USybk/65NIntHqP/JzW+9R9Er5t8u38GX0i7Pvq&#10;9vRvTmhPriXsf12oDjHNgFGHmGbAeFaulvNvhXR5iTrPftGM3HwS6xHrQyex7hDLYf9RT2JXCvvV&#10;Fuj6+7X9seoUy9fnz22JHuvrtF9mNo3qTCZ3UOXHfVv1NrcXorZFUq/Tc+v9Vbcjvq16XNujvno+&#10;ry0Ted/ybb1G6N/aXn6PrPB3oud5+3W/hbetbeXPrtf4tve53vZr677U98nb8mfw58+v9Xbzvi/y&#10;99gG0+/rn4c/FLpDzCuF5IFDjwo1cEgz6TxwKM9+USimgUPqWPfsl9yx3rpGbt8qIVcm7AeYDru4&#10;jH89L9HxROu5GpyoYxKbt1vPe1ZR+HfR6vdP5PuEfwNbv5fCv4Ot3+Kh30jhfdBr82+z/q3X6N/+&#10;La77a+t+CT9X2xB+LOt9rPh98+eRom+7wp9Vr9H++7b+7e8QlzeF/f8UviY8bRBiCfu9BLdn9+cV&#10;hzSYWSsO1Rm59fJCeTBz7zFJeNTzm7lhv9Q5idoE/b/1uE3f1cxWG5VVe6S2RX0sy/SZ1LphXVd9&#10;W7jOqB743/V5sm4zP1/01T29Tri+tbYj823XcSl82/vlbdXbep63XbeDJ9/UR6g+z1eHLw99fqOJ&#10;EV7O3xMjNLvf1+6vA4d0HOCBQ14lpLUKYl0lpG9ihNuSVdoRAAAAANgmCPv37Qv7dfKbt51HqfeF&#10;fPNskU8UdXKXb2d9YphPaP1cnSyK/Hyp7bXwNqROLnUCm1+T98Hb1vu1nl9PSuvtenLs7fkEtz4f&#10;T5Yl7H9jqA4xdSKpQ0yj1r2cf57dn5eoa81+yTNyh67bX09i3SF2bGG/TujndYpZvVaXEGl1itXt&#10;ylWXzlQdMvm+XK9U5/PjIrcDVq/J9bXP2g7U7df3z8+vbUrWj/m1dbtZPUfvU+/Xa/ranKHvoe5z&#10;brta+6zH/ZnqvtT3ydvK/5Z128LbnZLp9/UvwteHeaUQDRzycpf1siCe/eJlc1tL+R9plRDCfoDp&#10;MMWwX4GZjhGs29NW0G/zoMOh544Z+Av/ptr6m1fV76fQb6Fu1+fX31cx9BspvA/53zJvS7+5wu9b&#10;zb/j9TddivpZZet4IZs/37zt6nn+t49RdNvvkV+Hy5kC7H8O3xA6pNPlyrR62TPeemb3H/EEh/0P&#10;DzWYWbP782Dm1lL+dTDzsiuXbSTsX9Rlw/5V7WsrXFd9W+Q6ktuHan5uVveJfJ/wc+e1Q66Pvq3n&#10;ul1qbTs/v+9zyrpdPPmmsP+3wjoxwsv559n93xV64JBXQRxayt+DmX1+ky956FVCCPsBAAAAdh3C&#10;/n37wn51iuVt5xPdRcO+qmidcNp6IqnbRieFIr9ez9UJsJ7nE8xs3V7LfHIqWyegwp1W9fn1pLTe&#10;rturnWD1+XiyLGH/m8K+kM4nsY8ONfulNSP3FmEesb7Idfv7TmLH6AxbOuxXp3jreX26TWq1GXWm&#10;3qphv811Sf9u4eeKVlvU6qCyuUO81tvaEVcfz+1GbQP8nkKvy6/VY7rt7WT1nNZjeq8Wen79fMLf&#10;Q93n3HZ5n/N3kB+v+1LfJz9X/27h78PvZfI+bbPp9/Uvwx8O80w6DRzyZUF87X5d29LL5nop/7xK&#10;SGupy5VWCSHsB5gOUwz7qxqQPBT0Wx3D6DhEIf7Qc7U9vbc8SuAv/Jtq8++fzb/T/rd/X+vz6+/r&#10;vN9I4X1o4W35uCX/rmfz73jdB6nb9bNK759/06tDxw4yb1eP6/naVv6/Htf/8+twOUvY/yPha0Mv&#10;56/Z/c8qYX+ekeul/HV5IQ1m1uWFlh3MvM6VyyYV9qu853oict3TY6a+XrTq4ry6V/elPl//1n2+&#10;ree6TmobLfx8Pa+v/tbt4sk3hf2/HWpiRF29zLP7de3+c0MPHNIqiHkp/2UGM7ufxKuEuC0h7AcA&#10;AADYVQj79+0L+2sAmDvCNhX21+fX2z5Z1Alma7t1ey3zyamsr6mdVvX59aS03vb++ba35861+nw8&#10;WZaw/8dDh3Se3e+T2LqU/yIzcvOI9brUZT2JPRFhv2bKtZ7XpzrN9brW9XBr59miYb/qU6vO5Lo5&#10;r16JVpsx1Ekt/JraDuh+4dv1/fPz63sMtSF1u1k9R8/N93nb+T7p59btCX+muh+57Wp9L3rcn6nu&#10;S32fvK3873nq/UTr77Ftpt/Xvwo1cMgz6TxwyLNfnhw+PvRS/mOtEkLYD7AD7ELYr2ORow4QrOZz&#10;IG1fxy229fyWwr+ptv7m+XfN5wH1dn1+67fetn4jhfch/7ta37eaf8frb7oUrW23jhey+fPN2662&#10;4WMT3adt67a20XpvXNx0DP4v4ZtDh3Se3f/cEvbXwcx3CzWY+RvDvsHMhP1L2Hd8rPv0mG/nOlIV&#10;+VhetJ6r+0S+T/i589oh10vfzvvY2na273PKul08+aaw/3fDHw01u18TIzy7X5cFaa2C6IFDdTDz&#10;0Cohaktaq4TMa0tWaUcAAAAAYJsg7N+3L+yvM3i1HLcfW7WDTfSdnMp6Ipmfr8fybemOKuH7snV7&#10;LesJdO2kqtuoz68npfW2npu3V09w9e/8fDxZlrD/LWGe3V9PYlszcvNJbF3qMo9YH1rq8tjCfs2E&#10;03PsSQj73YmUO5Jb9Vb4cdW7XI/17762yK/NHeCqp7neeh/y40PtQn1ceF/zc73d/Frhfc2fU/fl&#10;zyT1uryf1q/zZ/P9+Xuo+5zbKr++3vZn8H77O9PzhP4t837pNaL1Wj/m7fh9fHubTb+vfxP+ROiZ&#10;dJ7dr4FDzwg1cMhL+delLldZJYSwH2CH2IWwf13m86Bs67kthX9TbT3ur79z/r307fp8/X76t36R&#10;30jhfdC28nGCtlt/i/Nrs37ct4W3699tP5b1Pun1rcfr5xND29X+S++n/l2fg8tbwv6fDB3SeXb/&#10;8xz2/+g1u4/F7TqYOV+3v2/57ZWOScJjD/v1WrVFVtvL+n61GfNWGFnUWjek60RfHc//lqof+Xbd&#10;pv6t+/Tv/Fq/j59XX5fbIal/53OGvF0p/LjbBL9XbXvye2s7ebt48k314/fCHwvzZQ99WZCnh7pU&#10;WWsVRA0cyoOZtXLZvMHMrbBffSWE/QAAAAC7CmH/vn1hfw3njiPs122jf9cTSann55PRbN1ey9Y2&#10;fRJq8mP1+fVkt972ybLuF3V//Bnza/DkWML+t4Z1dr9PYr2Uf52RO3QSm0es6yS2b8R6Xp4un8Tq&#10;BPYoJ7Fzw35ZO7ncwbWoQ6/zY/WyIfOsdVTkjjCpupdpPdbXHrlemlYbk59TH6/tQG03dFvoc7iT&#10;S+g5bjP8XHeSGe+z789tiuj7TN4Ho/vy99DXdunffq/8+tpm+TMJfzd+zH8vby9/ZqHH/dz6WN/n&#10;2TZL2P9ToWbS5dn9HjjkpfxbS11qlRB1rHuVkEU61rVKiDrWdUmQ3BmmgUOE/QATg7B/det1/m3r&#10;uS1bv1n1N13m30v/Pvp19fn6Pc2/8/N+I+t9+b3ydvy+9dgpa/TveizS9zo/L/+uZ+vnm7ddH3fk&#10;2/X7xOVNYf+/hj8dOqTz7P4XlrC/dXkhL7/twcx1+e2+lcsGj0nCYw/7Zb3cWFXnLmOuMOKyXql1&#10;QriO1/qjbeTnytwGLFr3aj2r7VA9Z9Bz83vXbddzhtqO+b19/lCfjyfXdD7/+6EHDnlixGzgUJiX&#10;8u8bOJQHM+v8pg5m1vmJzm/6VgkZaktWaUcAAAAAYJsg7N+3FfYr2M+j1PNS3suGcutWJ5e1o+sk&#10;SafUdlvC/p8J8+z+w9kvYV7Kv29Grpe61PLbmpF73CPWFwr7Vf9V7/XcdahOgtbMf8QpmcL+vw3f&#10;Fmp2fx049NwwL+Xft9TlIh3r9bqW6livq4QQ9gNMDML+1T1q2I+4LZaw/+2hQrq84tCLS9ivGbmt&#10;ywvpuv1aflvX7a/Lb3vlsqWOScITEfbLvsB/7KAfcVtNYf8fhB445POb2cChsC7lXwcOeTCzVwnR&#10;+Y0HM7dWLiPsBwAAAIBTmWLYr9s6sa0OBXU17NcBe70mfz7RXXYZ73UrWvefFAn7t9sS9v9cmGe/&#10;aEaul/J/VqgZuRqx7hm5rRHrOomtI9YV9rdGrCvsb53EDi11ucxJbG/YrzZDbUFVz1+H+T3mDT5A&#10;3EZT2P93oQYO1WVzvZS/lrrUKiF5qcu1dqwT9gNMB8L+1SXsx11R/QMH5Vth/8+G9VJlLy1hf768&#10;0KLLb/etXKZjEq9cdqLDflkDf50jjbV0P+K2m/oHFPZ7MLMGDun8RgOHPJj5orBvMLNXCfHKZR7M&#10;7JXLNJhZYX9eJSSH/W5LCPsBAAAAdpUphv196oS0L/DPYf9ZZ5112gxbjVr3Qbz+f1JGsXuZt5M8&#10;q18S9m+3Jex/R5hn5B4udRm2rtvft/x2HrHed63tZUas5xPZZU5iB8N+PXYc6r3r/iBuuyXsV8e6&#10;lvI/pWM91Cohrev2L9Kx7kuCKOxXx/oiYb8GDhH2A0wIwv7VJezHXbGE/R7MnC8v9IMl7NfKZV5+&#10;e97KZRrMvMjKZc1jkvBEhf3SgT9BP+KpprD/D0OtElJXQdRgZl+334OZ6yoheeUyhf0azJxXLtNg&#10;5rxyWQ778/nNmP0kAAAAALBN7FLYL/sC/xz2t05eT/KsfsR1W8L+S0IvdakZuVrq0stvPyesI9br&#10;dS3ztbbHXJ5u9LBf7YI6yY5D2hmcoins/0D482G9Rq5WCXl+6OtatjrWa9ifLwnSF/YPzaIj7AeY&#10;GIT9q6vzIJ1bVVvPRdxmdbyt+hZ+ONRg5reGPx4eLr9dwv7WymU17M8rl00q7Jc6PyHoRzzVFPa/&#10;L/RgZg0c8iqIfYOZtXKZBzPnlct0mTINZtbKZTXs9/mNwv7WYGbCfgAAAIBdZdfCfqkTVF2P36+X&#10;Oeyv5qBfB/Kc4OKuWcL+XwjzjFwvT/fiUCPWda3tPGK9Xmtby9P5WtsesV6XpzsRYT8ijmsJ+71K&#10;yCkd66EuCaJVQnRJEK0SskjHep5Fl8P+hTvWCfsBpgNhPyLOs4T9Hszs5bdng5lL2K9rbdeVy+pl&#10;yrRymcJ+r1w2qbAfEU+3hP1aJSQPHNJg5peFGsysSx5qMLMGDrUGMyvs12BmXabMYb8uU0bYDwAA&#10;AADz2cWwX+Zl+WUr7FeonzoBZjLbFnfREvb/rzBft19LXXr5bV1rWyPWvzvUiPXWtba1PJ1HrOfl&#10;6Za5Fl3tEMudYoT9iCfUFPZ/MHxnmFcJ0cChukqIOtbPC4c61ussunp93FbHugYO5Xbk4wn7AaYD&#10;YT8izrOE/RrM/DNhXn77FSXsb61cNu8yZQr7tXKZjis0mHnomEQh3eyYJKwBHWE/4gk19Sv+UejB&#10;zHkVxL5LHmows85vPJi5rlymy5Qp7NfKZTXsn3eZMsJ+AAAAgF1jV8N+qdd5G3UZf4Wbdbl/TpZx&#10;Vy1h/7vCPCPXy9Pl5be1PJ2W3x5ani6PWB+6Fl09iT0tpAsJ+xG3wBT2/33oVUJO6VgPtUrIc0Ot&#10;EjKvY32VWXReJeSUduRJN+q0jA9hP8AEIOxHxHmWsP/SUIOZvfz2bDBzCftbK5f5MmVauSxfpswr&#10;l/Vdpqwek3hGbt+5DWE/4gk1hf3qC9Vg5jxwyKsg9g1m1vmNBzN75bJW2F9XLmuF/WP3kwAAAADA&#10;NrHLYb+84IILZtvIYX9ett9yooy7bAn73x1qqUuF/V7q0svTafltL0/na21/V6jl6RT29y1PR9iP&#10;uAOWsN8d61olxB3rrwxfEuqSIE8P1bGusL/VsZ5n0c0L+92xni8JonbksGOdsB9gOhD2I+I8S9iv&#10;wcw/H2r5ba1cpsHMNezXymUK+7Vy2UNCrVxWL1O2TNjfukwZYT/ilpnC/j8O8yUPdX6jwcw6v/Fg&#10;ZoX9GsyssN+DmevKZfkyZV8e5rDf5zdDYf9QW7JMOwIAAAAA28Suh/1SgX8O+1MYMTtwH7qeP+Iu&#10;WML+Xwx9XUsvT9e61nbftej6lqcj7EecuCXsb3ash/WSIJ5Fp451hf3qWG/NonPY7451dYbljvV8&#10;SZDTOtYJ+wGmA2E/Is6zhP0azJxXLtO1tl9dwn6tXNa6TJnCfl2mTGF/vkyZwv58mbKFj0lCwn7E&#10;LbGE/fmSh62wv7VymcJ+rVy2bNivlcsI+wEAAABgn20J+/O+JbRvRw77qwojdMCu/4+9bcRttBH2&#10;5+XpWteic9h/bqgw/YGhwv6ha9HlsN/XoiPsR5yQjbBfHesK+/MlQRT2Py/MYX/fLLoa9udZdIT9&#10;ADsKYT8izrMR9ueVyxT2/1BP2J8vU6awX5cpI+xH3FEHwn4NZp5dEiT0ymUK++vKZX2XKXPY/2Vh&#10;DfvzZcrUT+K2hLAfAAAAYFfZlrBf25EHN432bfRAXjP9dd3+1mOIu2gJ+38prNfaVtivTiWF/boW&#10;3feGF4YK+x8eKuy/d6iwv16LrjVifX3Xorsw9vOC2TUyDWE/4oZMYb+OIZqz6MIfDBX2PzNcZBZd&#10;XTJ3pY51wn6A6bA1Yf8FcVRywSzgN4T9iBsyhf3/FuaVyw4vU1bCfl+mTGG/LlOmsF/9Ewr7dZmy&#10;W4cO+32Zso2E/XGCdnHsZz6/IexH3JAp7P+T8NIwr1zmsN8rl/kyZV65zGG/LlM2FPa3LlPmsF91&#10;n7AfAAAAYNfZprBf2ymBv/aN2feIa7aE/b8casS6r0WnsP914SvCF4U57H9cqLD/QeEYYX8+iV01&#10;7L8kfH8K/An7ETdkI+w/bRZdqLD/+WEO+z2Lri/s75tFp0uCtDrWNXCIsB9gomxV2H9h7OMVgT9h&#10;P+KGbIT9WrnMlylT2P+anrBflylbJexf+JgkXDbsv0zGvvr8hrAfcUOWsN8rl3kw8yIrl+kyZa2w&#10;/ybhWSFhPwAAAADMZ9vCfpkCf+0bYT/imi1h/6+EXp5OYX/rWnQXhU8KFfY/IlTYr2vRfWvosL9e&#10;i651Eutr0Y13Ersf9u+lwJ+wH3FDlrC/OYsufFmosP9ZYWsWXd/1cWvHui4Joo51XxLEHeteJYSw&#10;H2CibF3Yf0XgT9iPuCFL2K+Vy3yZMoX9s8uUlbDflylT2K/zhweENez/uvCrwyMdk4RLh/3azxT4&#10;E/YjbsgU9v9p6MHMPr+pK5c57PfKZauE/VolhLAfAAAAAE5lG8N+eRD4a98I+xHX7EDYr2vRDYX9&#10;54UnNezfD/w/dTYggbAfcQM2wv7TZtGFCvtfEA6F/a3r4xL2A8CMrQz75a32ByAS9iOu30bYr8uU&#10;KezXZcqWCfvvFq4S9ufLlI0S9kv9O95Ax1OE/YgbcIGw3yuXOezPlynLYf9dwtuFtwq1cpnD/uuG&#10;7ifxJUEI+wEAAADgVLY17Jc3u5n65bu9q13tantnnHEGIq5R1bWwFfbrWnQ57P/+8PvCJ4etsP9O&#10;4W1Dh/1Dy9OtO+zf687tPth9wuyzNT83Io5n6gzTMURrFp06p18e5rDfHevLLplL2A+wo2xt2C/P&#10;mO1zsw1FxPFUH4LqWqiwX5cpU9ivy5Qp7Ndlylphvy5Tdm7osP9eocL+O4a3CR323zi8Qfgl4ReF&#10;9ZgkX6Zs1LBf/lHXfTBOnPTZmp8dEcdT9ezAGvbr/KaG/fkyZTns//aQsB8AAAAAVmebw375NV/z&#10;Ndo/RNyMDvsvDZcJ+78zPJlhf3ilh19pz4E/Im5Ewn4AWBtbHfbLg8AfETfi5MJ++Z4rXWnPgT8i&#10;bsRVw/77ha2w/6bhDUPCfgAAAACYz7aH/fI5z7nZ3sUXd4i4Jh/ykMMTWHV0Oez/+XCRsP+RocL+&#10;7wi/LXTYP+9adBsL++WVH93tPf9l7c+PiOP4RV80a0fkX4Xzwv5nh3nJXMJ+AFiIrQ/7w8e+sN2O&#10;IuI43uIWUdf2j0n+MVwk7P/e0GH/w8MHhjXs//rwZuGxh/3y/35yt/ea57c/PyKO4ydcMWngD8Jl&#10;w/6HhouE/dcJrxkS9gMAAABAmymE/fL977/ZXuwsIq7BN7/58AT2I2Er7H9DqLD/JeFWhv3yjOd0&#10;e5d/uP0dIOLRPfvsqGv7bcmfhauE/b4+LmE/APQyhbBfXvL+09tRRBzHhz0s6tn+MckHw1bY/7pt&#10;D/tnXje8PGx8B4h4dD/5kw/bkt8Pa9j/I6HOb14WPj/MYf9jQsJ+AAAAABiHdYf9vn/dYb8k8Edc&#10;jyXs/9WwFfa/KtzqsF8S+COuzyOG/XXJXIf9XjKXsB8AZkwl7JcE/ojrcaSw/97h3cN5Yf/nh2eE&#10;mw/7JYE/4tpMYf97w18M8/lNX9h/fkjYDwAAAADjse6w/41vfON1W89flkXCfkngjzi+Rwj7Hx9u&#10;VdgvCfwR1yNhPwBsgimF/ZLAH3F8dyrslwT+iGtxIOxXWzJG2H+9kLAfAAAAAIZZd9ivbXr7eq+D&#10;u5dm0bBfEvgjjuuKYf9TwlbYf+fwm8ITG/ZLAn/E8SXsB4BNMLWwXxL4I47rzoX9ksAfcXQJ+wEA&#10;AADgRLDusF/EY5cdPKaO+5VYJuyXBP6I47mLYb8k8EccV8J+ANgEUwz7JYE/4njuZNgvCfwRR5Ww&#10;HwAAAABOBBsK+/3Ynpb1P7h7KZYN+yWBP+I47mrYLwn8EceTsB8ANsFUw35J4I84jjsb9ksCf8TR&#10;JOwHAAAAgBPBJsJ+Efe/2Y9rGwd3L8wqYb8k8Ec8ursc9ksCf8RxJOwHgE0w5bBfEvgjHt2dDvsl&#10;gT/iKBL2AwAAAMCJYFNhv7at1/i9wmcvE/qvGvZLAn/Eo7nrYb8k8Ec8uoT9ALAJph72SwJ/xKO5&#10;82G/JPBHPLKE/QAAAABwIthU2C+0/Xj84oPnZd8fr79sjn/SeN3CEvgjru6JCPu/pfvS7hHd3brz&#10;4uT4/O63Zl7Qvafphd1lA/5T2Ow4nyeBP+LRJOwHgE2w9rD/gu5Tw7NDhfUaRNg63ljEvwqbxxyL&#10;SOCPuLonIez/9a676V/EMc2/dN1T/73rfus/uu49fSrQH/BftZ8rSeCPeCQJ+wEAAADgRLDJsN8c&#10;zNK/5OD5G/Htb7+oeWCOiPM91rD/K+L2o7vzugu6D9VO7uPwwkva3xEizpewHwA2wVrDfoX8F3bv&#10;r8cHx+HZrzi9nUXExTzOsD9e/Pn/0HUv/I+u+5C2f+zGuV78AxFXkLAfAAAAAE4ExxH2Z974xjde&#10;V+H/PGP7P+j9XFYF/R/96FWbB+aION9jC/tvEye3j4/3cMf2+d1vd0/sfjLu++7ucd19u/Nim4/v&#10;7jPzCd294/F7zbygO6fXC7v/c7i9JX3Y29rfDyIuJmE/AGyCtYT9ms1/YbRLVxwXXB6+Oe6/8PAY&#10;Y1n1+nScsYwK+lltCHF1jyvsj5Onr/1o1/2Otitjw78dJ1g/+c9d9+jwOz7cdfeRcd+9/z2OeWw8&#10;95w+/1/X/Un8f7a9pb04bHw/iLiYhP0AAAAAcCJ43TGH/YuiwN/7uYwE/YhH99jC/id07551amtW&#10;/2O6x3W3mM32P5Zr9hP0Ix5dwn4A2ARrCvvz9fUviduH500rs+I1+wn6EY/ucYT9cQBz7X/rut/V&#10;NjWr/+/3t3V81+wn6Ec8soT9AAAAAHAimHLYX4P+W97y8CD8NB/4wFMP2I/iRRftb/N97zv9sWtc&#10;Y38/6v2bUPul99e/L720fx8XUZ9hzO9M+6H9qfe/7nX9fyN/z/k+XI/HEvZ/V7ffAa6g/yHdPeK+&#10;cU5iVwj7a9Cfy2VW9+fnjVVPXD9Ub3Vb2zyOdqT1GXF9qr122VJ7lx9z+ydzO677j+s3ZhEJ+wFg&#10;E4we9l/QXTeOBzSTX8claovGYYWwvwb9+beiWn875pl/W+Rx/p6seqzjY7TWY9Wjng+NaT3Wq+q7&#10;8N9lE/vs/fHtXM58PrntHkfY/1dd90xtT0H/u/ePXZrHJOH6w/4U9Ped21g/bx3OK/uruq7tyr52&#10;dyp1A5eTsB8AAAAATgRTDfvnzehXh8lRQ7ihDiJtv3ZQqQPtOE8A8/sftXNrjO/P+kRc1sd0n0/Q&#10;87+lOyR9G9fnxsP+68S/z+/+Ydax/ZjZtsY7iV0y7G/N6G91JLsc5zB8mXoy1D7UzqqjhP11W8tY&#10;P99UPcr3O5baB5eHWrZ8W//WfXlfdb8e9+2TJmE/AGyC0cP+K44dLjm4ZxyWDPvnzejX74aOJ1qP&#10;zbN1bKPfl+P6PVz1t7j1Ofo86vnQmA4dn/kx/X9T+6zv3vvi99S/j3o+e5QyOrabDvvjAOfW/951&#10;/6Dt/fX+OdJ/D48n7B+Y0b9MHRrDobK/rHlbY263ehzl2PVw3XUfl5ewHwAAAABOBFMM+xdZul8d&#10;GIuGcH0OnXD55NLhjNTtdZxsLmrunDnqyeIY35/UNrQf2p7+nx/Td5c7k/Tc/J76PPU1uB43HvZ/&#10;R5zwqmP7/O5Pu6+YzfQ/lrC/b+n+vk6wWmaXcZnOU9WDVTrA5VE6vvS63KZN1aN8v2NZOxG1P76t&#10;v11uy/1vPZ7byJMoYT8AbIJRw/79a/XvHxtohv+YLBH2L7J0f/3tWMZ6nC19zLDq+cJR3MRv8VHP&#10;h8Z06PjM+5n/vc59zscW8ijHt9WjlNGx3XTY/4dd92Rt68Nd9+64fbXweML+OUv3953nbIND9WhM&#10;j6Mcb6Lu42oS9gMAAADAiWBqYf+i1+hX51Ht0PKJra33+6TRJ5HZ1kmXTgD1mP5dO9Dya/PJqF5T&#10;O1e8jaqeq216O77ft2Xftlsni3lbtXMtf2Zto/X9tZ4r+54nfZLc+px6LO9H63Z9Da7HjYf9D++e&#10;M+vcPq97a9we9yR2wbB/6Br9ffXSZd/1rtYT1R09LvP9ue3Rc3Rbr/Xz3/nO/f97u3ptflx6W1K3&#10;tQ3f1vNc1/x86e3l7fh5LfW43tvPrZ8tv2etr/k+6W3UtjM/lrfv79bv7/fK+1Pfz/fn50vvR/7c&#10;flyP+T5vL98nc7sq8z7rudpufjy/Nu+HP1P9DmTejp/n1/q2/q37vJ992zpJEvYDwCYYOew/++DY&#10;4JRzn1FYMOxf9Br9+t3Q70e+r+93u+rfunm/I96WzL+7PrfIv5n6jcrv3/oNzM/P+67X5e1LP0/m&#10;bWV1vx73bX0neR/yY97nvn2U3p6sv+/1+9b++jv258vbrp8nf3Y/rx5jeB+tX5P/Ttpuftz367a3&#10;5/3xbW/Xz81qX7yd/PmlHsvfg+/T//Uav4/N32fffh6Xmw77/6Hr3q5tfWD/fOl4wv4FrtFf65DV&#10;fTb/XfVv/W1VLvRYq26rjOSypNt+fS2besxlyvoxmx/L9Srf/4Y37P8/vzZvN++DX5sfr/U9W+t+&#10;tT7u+qbPmt+jtgm6r7UPtV7pdn4dHq+E/QAAAABwIphS2L9o0C91YpVP8HwC5pNBnZzlE7x8W//X&#10;a/NJm59X1XOlnpfv88mfT3q9jfq+fSfbUs+t77/otuu+e1v6t6zfT96uX5sfz+q5em/9e5HvSLY+&#10;p7afT4Dz/vt2fQ2ux42H/efGybE6uB/VPSNubzzsHwr65VC91P1uR/5/9t4ETLasqrO/ooJKtz2h&#10;thMiKCq2igg4AEKjDIIMKjggQwkCMopAMVMUoEAJWCAg0BQUkxSUtgU4IDZSSuHUDtUDf4e2bVRU&#10;HJhxRs3/XvlyP/bb70RkZGZkZGbEWt+3vpcRcePGjXzn3Lzn/M45t9Yj/q11pm6HtXzn/vN16k99&#10;zH7641o3eC3rINb62/fFMdZ61t9b5bX+Oblf/q374ee+n6yz9T08ztf79xgddz5Gfq7b85n5Os/n&#10;77t/5/zc+rjuh/fld2Gbfoz1e/b3sm19PO84djPLAfLe+lp+h3yNx/k5x1nDfhFZBUsO+x+2c32w&#10;3CX8YYGwf9GgH/mbw9+DfDz6G1Vf7/L3jW2wvq++nu/vf9Py72W+zr/9cd1nvj+fy8d57dD/3rLd&#10;In9P829nPuZ99XP5OY8pjzn3m4/7d+LzeMzx9GPKfeXr/RhnHXPfN9vV16t129H78pjyM+rvMI+P&#10;5+rx8m8eW5ft6nHU3ynvq79Pnq/74bX8/DzWfC1fr7+zo3TVYf8/xrUP+3rHNJ0Tj1cf9i8Q9GOv&#10;Q8j/W/4/97Kc29cyw+Msl1kO+uMsw31/fE59nce13vFzlqH+3vq4vzYqu7Us8rh+Do+zLHfZD693&#10;c3+8r34Wz/M9+Jft8nk+r9YfXpt1DP33psdHw34RERERORasS9i/l6Afe8OqNyJ74xB5neey4bZI&#10;gyu3mddIY3/ZMOTf2jDMxnM+rvZt97Lvvm3dDuvnjvbbf3+zzP2wj9Hr6eh79v+T/n153N+jh+PK&#10;w/4nTP/fdif3Q6fvjccrDft3C/pxXr3k+SzvtZ5keZ11vqjlu++f99T9zjpf5b75mX3k67V+1331&#10;/WLfd7Xvl33mtrmvum0eT1q/Y1o/f7T/3H50rPV7Vdmmf37/v6jH0X/f834HPF/f24+h7nu345gn&#10;29VjYD+j75rm57Bvfq7f5zhp2C8iq2CpYf/5cS46dY1w8c4zy2OXsH8vQT/2v0nz/kbNM//m4qy/&#10;h/k3Lv9u9795/W9rf5yfUf+u8zcs/0bWv8V7+XvaP6f/Dur7Zu03t6/HMNp+3r5H34/H+fvq+x5t&#10;n9bP7cdQ94l1vzyfP/N8fcy/9X3Vun9kO57j516G+uez33llrP/OjtJVh/15v/64+GHb1Yb9Cwb9&#10;WP+/sZc55P85y3rfHnmc5aKX7d0e97rRy1w1j230WX2/veztVpbnldVFyjH74xj4me05jv6+/rub&#10;dwz5XXOfenw07BcRERGRY8E6hP2vf/3egn6sDVTk5/iYs8zGIWYDK59bpMHVG5m9QYccSzbi+JdG&#10;Xb422j5dZNtZ++7HzvM87vLarP3W31+1/i7Zjn/z+89y9BkcL++f97i/Rw/HTQn7Fwn6cVa9zPqe&#10;9arXk36eyeex1s++/34eYT91v/11fmYf+Tr7Zf992/y5W+tZlddqXa7HjLyPz8XRPvr2yD7zWOsx&#10;pLl9/47Ia/V7pmzT94P5O+vHwT54PR+zXT3+ug+er+/tx8DP+fpuxzHL0Xcd/e7qa+yT7XObfK5v&#10;e9Qa9ovIKliHsH+vQT/yN4Dzfz6OT5j5N2oR+98j9s1j5O9h3X/+zeM9POZ5Hue++uPR37r697f+&#10;nPvujv7O9c/pvxP2me/L/eZr/fX6M+Yx53ect+/R9+Nx/r5m7btun+Zxsk39efQejod983O+zs/5&#10;/57/5vPdfA//5nP1d8r+axni+fxOKa/zPOax1Nfq7+wo3Ziwfw9BP/Y6lGWum+W3b488znLRy+lu&#10;j9lvLTe9zPGY7ZHt+Hf0WX2/dTvk53lleV5ZXaQcc2xsw3Hk5/Avn9PN9/DzrGPge/A6+8vX9Xho&#10;2C8iIiIix4KTHvZfcMEFW7/5m3sL+pHGV+1g6Y3KkTS2soHG40UaXL2ROXpPbcTxL4/zNRp7+Xnd&#10;vu1e9t23rdt1R/vtv7+0f9/+eJaj79kb4Hxe/UyOt79HD8dNCPs/67vH333krHrZ6+SsepKv1XNO&#10;fW/ff69H/XyVr2cd5Wf2ka/X+l33tWj9TPt+2Wf/Dvmd8/Oq9Tum9fP7/qujY63fq8o2bJu/j24/&#10;jv77rr/fvm1/3I+hvr7bccxy9F3751bzM/geedz15+OkYb+IrIKTHvZ/7H32HvRj/5s0729UN47m&#10;jL879fn821x/7o/73zye53Fu2x+P/tbx9zevm+rf4r38Pe2f038HeZ3Cz6P98npuX49htP28fY++&#10;H4/z99X3Pdo+rZ/bj6HuE/t+OUZez+f4l2Ou23Tr/rH+TnsZ6p/f5fX6O+q/s6N0E8L+19z61Hfd&#10;i/X/G3uZ6/btkcdZLnrZ3u1xL8O7lblZn9X328vebvudV1YXKcfsK7fLbXd737xj4HvwOt8rX9fj&#10;oWG/iIiIiBwLTnLYH5955dWvfvWtK688+4J7N2lAZmcMZuMpG4M0snicjana6Mz3ZgNyXoOrNzJx&#10;XqOtfy6fxeN8b5V9sK/63Lx91+1Hr9XP4fvVffNz/r7yvfX3l/bvyzb18Szze9fn+r4W2Y8ejmsf&#10;9t/2VAg5+u4j55XX2kFTzzP9nMPP9THvyzrX979bveJxnp9wVF/zvID1vbxv1nu7vK+eF3hcv28e&#10;J/JzPp/meSbfU89JyOfWx/XY+u8AR+/P7fv34L35O+jv679vXs/99G3Zrj7e7XV+nnUc86zfHWe9&#10;j+dy//xu8rPr88dJw34RWQUnOuw/Z9r6V9c4+/y5iPwNqH8r+Ln/TRr9LUH+ZsQRnfFc//vIz/Vv&#10;eH2c1xv597+/tz/Ov+uz/s5zPPXv4KJ/T/vn9O/MPuvfTbbtj/M79Mf9mPi5H3/uq38f5HH/feXr&#10;vK9vn9bjqD/n++ox1c/ALAP5O+j/byPZvh5H/Z3m/vK1vq/+mG3rY461/n8cpese9p8T8h3z+y5q&#10;/f9O+X/Mso28nv+Po+15nP/vvS7s9riX6XllblSec199v30//FzLYt9Pf70677Uq+2TbrK95vPk6&#10;37Ue07xjyO+T+9Lj45ywn/aNYb+IiIiIrIaTGvYT9O8c71LCfqRhxf7S2uDkcTassqFFw4sGWH2t&#10;m9vmvlKeS/trHFu+1huE1fz8/ny+F+u+6/Y8z+v1uPN7pvl8ms+zD7btv7+07offaW2kzjJ/97Oe&#10;x/558343ulzXPOwnUNxX2N/l+bpdP8/k+QJ73c1zBc/3+tDPI+yTfdf95baY9RvZDmsdzHNM7q/u&#10;h9dyuy6v1/rd6yTmcfXnMc9B+fnYt6mv1f3MOpfW4+mfm89jPdZ6LsT++87fX/4u6n7ytXrurMfM&#10;5yx6HPmd6r6q7Gf0vnT0/vr7qNseFw37RWQV/MgNpz+hLr/rk7fPNwdjtWH/5dMnnAoO+vlzEfm7&#10;0a+569+F0d+Sal5bp/3vWX2dn/n7l/vsfx/739ZZ1zb1+Op1FM/n3+E0t8v31dfS/jn9dzI65lnH&#10;gLk/7L+P/A75GvvJfedr9bqFx3X/dd/5u63bp/V323/PWK9D6net783PHb2/y3eo+8nj5Geer7+H&#10;um+svxPM30ea37Mf51G45mH/OfH00sJ+5Lm0/r+OtudxloteF3Z7zL5r3e9lLssQ8nOt05j14XWv&#10;O3O/yHb53l42ea6W5X7uqPJa7qdb61b/Lvlc3b6+xuN5x5CfWz9Dj94Fwv5Xh4b9IiIiInK4nMSw&#10;vwT9sK+wX1UXd43DfsJE2FPYr7OlA2tWxxjP1866dTQ7HUevqWG/iKyGV33p9HfU5bddc/t8czBW&#10;F/ZfHo+51tl32H+S7AGfHh/5P1n36zVc47CfoB/2Ffar6t4chP2Xh28O54X9TwwN+0VERERkeZy0&#10;sL8F/WDYr3rIrmnYn0E/GPYvSTqHZ802Wcewv88moizNGuyghv0ishoI+anLr7vedkB3MFYT9mfQ&#10;D4b9euRyfbPu/zdrGvZn0A+G/aorsIX9vxTWsP/HQsL+i8LnhzXsPzc07BcRERGR5XCSwv5B0A+G&#10;/aqH7BqG/TXoB8P+A5pLeM4Lutd1Zj/fO3VW/3wN+0XksOF+/dyrn7rMcv47T++fww/7a9APhv16&#10;5Ob/z+i1dXENw/4a9INhv+oKNOwXERERkWPBSQn7L7300usPgn4w7Fc9ZNcq7H/SdOednyqG/aor&#10;0LBfRA6Tp3zt9M2/c41T9XgpS/jD4Yb9d25BP2xE2K961K5T2B/7vcXOjxXDftUVuMew/1nh94eG&#10;/SIiIiKyXE5K2D8Hw37VQ3atwv4xhv2qK9CwX0QOi2d99fQzGfQzs5/HOy8djMMM+8cY9quuwHUK&#10;+2dg2K+6AkvY/7thDfvfGO4W9j8kNOwXERERkYNj2K+qu2nYr6rL8KSH/cwaVtXjI4E+S/W/4Qum&#10;f86l+/n3outPH4g6uxwM+1XXUsN+VV2GC4T9rwrnhf33DQ37RURERORgGPar6m4a9qvqMjxpYT9h&#10;4qu+dPq7N19n+hdmDGeYqKrH09/49CXO6E8M+1XXUsN+VV2GJez/nfDt4VvDnw3nhf1PCGvYf49w&#10;Vth//dCwX0RERETmY9ivqrtp2K+qy/Akhf3PvfH0v3JJcFU9vlJPuT8/A3MYoBP1ebkY9quupYb9&#10;qroMdwn7Lw0J+18SPi+sYf8jwxr2Zz9Jhv3ZT2LYLyIiIiK7Y9ivqrtp2K+qy/CkhP2v/NLp7+uS&#10;4CwRzrLgzBh+xk2nZ6nq8fBQwv2OYb/qWmrYr6rLsIX92U/ypvAN4W5h/4PDHvb3fhLC/lP9JNP2&#10;6mOG/SIiIiJyNob9qrqbhv2qugxPQtj/U58/bX3gE+J442eWBH/6TaZnx+uLnktEZN0w7FddSw37&#10;VXUZ7hL2Zz9Jhv3PDOknqWE//SR7Cfs/O6xhf55HDPtFRERENhnDflXdTcN+VV2Gxz3sf9cnn1oS&#10;PA5we1nweH6v5xIRWTcM+1XXUsN+VV2GJez/7fBt4VvCUT9JDfvpJ6lh/2L9JB8N+z89pJ+knkcM&#10;+0VEREQ2GcN+Vd1Nw35VXYbHPez/8evFccbxMbP/yTebviWe3+u5RETWDcN+1bXUsF9Vl+EuYf9r&#10;w1eEtZ/kKWH2k9Sw/y7hHcLsJ/ma8IbhrLC/n0cM+0VEREQ2GcN+Vd1Nw35VXYbHPey/4ppxnHF8&#10;3KM/nrNDTEQM+9fYSy459Tdp9Nqq5Bhuc5vxa3q4Gvar6jIsYf//F+Z55KfDy0LC/peHLw6fG14Q&#10;Pjl8XPjwkH6S+4TfGWbYf+vwFmEN+78oNOwXERERkdkY9qvqbhr2q+oyPO5hP8v4x8Ft/cgNpz+P&#10;5+wQE5GNDfuvuOLU+foP/mD8+qI+4AHHN8w+DmE/8jviWEav6eFp2K+qy7CE/e8Is21z+jwScv3w&#10;ovA5YZ5HHhtyHnlgyHmEsJ9Vxb4xnBX2f15o2C8iIiIiYwz7VXU3DftVdRke57D/KTeZnhgHFoc5&#10;bT3jJtNL4jk7xETEsH+Nw/7jIr/r61xn/Joenob9qroMS9j/v8PLwzeH2bZ5TUjb5oVhbdtwHqFt&#10;U88jGfbneSTD/i8NM+y/VkjbxrBfRERERM5kU8L+i39p2rrJD15NVffh9R53ta2P++aP25r+w/SP&#10;Uec2Ouy/4/M/dvg7UtXdvcZ9rrY1fe32dcWxC/ufcZPptXnd86SbbX+OHWIiciLCfgJ53pcSHudr&#10;hO35PD/X9+Vz+XoGzn1/GfjX53qAn4MDUt5zwQWzt0/re+rsdh7X4+X9HB/P1/3277Tb7yK/L/sa&#10;zeznc/K9dd/5/fL9/XXM/aX1tTx25Pjra/l6PVY9fA37VXUZlrD/f4X0kfxs+Mbwx0PaNi8Nadv8&#10;UPi08LyQtg19Hdm2mXceMewXERERkd3ZlLD//DdMW9d9+rW37vZzd1PVffjJD/3krelztju6Njrs&#10;/6xHX3Xrtq+77fB3pKrzpe5cjcDfsF9ETgonIOznPRmUZyjNz4TKGeDndjVo5nEN4Uf7yaCf7fK9&#10;GahnON0fs4/8XALxWUE/22RgPm+fGe7zPP/mz/m4f6d83L9DBvW5bQ/7eb3+vvi572vWvvtjtsvv&#10;zb+zfs8pn12/hx6+mxD23+lO4++uqsuTurbjr4VvCbOP5NLwVeFF4fPDZ4c/ED4xfFT40PD+4Tlh&#10;tm04j2Tb5qzzSGjYLyIiIiJjNins/+oXfcXWc973HFXdh9d4xDUM+0PC/nPfce7wd6Sq86XuGPaL&#10;yInimIf9PbCu1rAa+bmG2byvhs6jcDvD62q+lu/t+63OCvtH+2e7DP8xvxuyPc/Vz0U+O/c/+l3U&#10;79SPpW8/2nd+r368/MvjPK5Z37Nvh6Nt+az63fXwNexX1YP6zneePo8g5xHaNT8dXhbWPpLnhc8M&#10;vz98Qnhu+JDwfuG9wm8P7xyO2jZ5HqFtY9gvIiIiImMM+1V1EQ37T2nYr7p/DftF5MRxAsL+WUE7&#10;+6rhdd+2v16D8R5u8zyPkaC6vpfXRkE3zgrBc//dHnhzTPU5tqnHXAN5nu/7w/xO/Vhy+3zc34e5&#10;70XC/n7sdbvuKOyf9TvUw3ETwv69rhKiqnvz4otPn0c4R7w1zCX8addcEr48fFH43PCC8Clh9pE8&#10;OLxveM/w28I7hd8Qfl14s/Arwy8PZ7VtRucR+kk+IeRcwnnEsF9ERERkUzDsV9VFXGnY/8TpXdsd&#10;6w/YDvUM+1XXRMN+ETlxOLN/uG193Pdb7QF72vc/MvdbP6sfB9vk/nme1/O17iJhf913dZGwf/Q9&#10;+3az5HuMBgvo4bkJYT9edtn4+6vqwWX1jJ269idhX8J/1K7hHPLY8OHhA8P7hLWP5LbhLcObhjcO&#10;rx9+cXjd8NohbZvPDOe1bQj763nEsF9ERERkEzDsV9VFXFnYf/PpFjud6lvT7bcbuIb9qmuiYb+I&#10;nDhO2D37a7jcQ/ga5vf39ddzPxlu123ZZtZn8rgG42w7a8Y6n1cDbt6Tn1/3wefwc25TvxOP63eo&#10;+8jjytd3C/t5ve6bbXP7ejw8nvedeVz3XfeD/Xsjj/O4dTVuQNj/hnDr2tcef39VPZgMpKGO7Xhl&#10;+OYw2zSvDekfeUlY79d/XpjtmjyHfGd4l/AOYe0jybCfCRGE/Z8bXjMk7P+0MNs29JEY9ouIiIhs&#10;Oob9833ibz2R73+G1/jcawy3VV1Hz/29c7e+6a3ftPWJj/vErelbp3+evnT6/agHhxf2f1c0eulU&#10;Z3b/qXvRrUXYf4fz73DWuYTnRtuqrqMP/t8P3rrJpTfZusqjr7I1fd30wemzp/8Z9cCwX0SONycg&#10;7M/gOa3hNyFyPt8D5r5tDfvzMduwf57P/fAz4XXdX4bdaQ/Ba9hdre/J/eV76rHw/jye+p16QN5/&#10;F/V13lePo4f9yOv53hr89zA/Pye/J+b+0twW89hx9Lvg9bovPXw3IOxnGfAPhVvnnDP+Hajq/nz/&#10;+0/9raZ+hTmr/00hg2x+LKRNwxL+Lw7pH+F+/fSP5P36HxrePzwnpF3DeeEbw1uHtwi/Jjxz9cNT&#10;9+v/7PAzQsL+3kdi2C8iIiKyyRj2z/ahP/NQvvvWPS+65xnP3+TeN9l+vj6num4+/d1P37r562++&#10;9YlP/8RTs+yrD57+errm9GtRD+aF/fV+dDXsZ9T6OOz//Okr4x2/vf0Zj92+391ahP2zzhk8x2v9&#10;edV1knPJl7zyS84+j+Cdtwf1GPaLyPHlBIT9myS/nzpAYR0k5K8DC3Q1bkDYT0j4yHD7e15++fj3&#10;oKp7lwE0O3Xr78K3hczqz3MHs/pfFb40fGH4nJD79T85fFxIvXxIeL/wXuG3h71dwznkhuGXhl8U&#10;fl5Yw/699pEY9ouIiIisO4b9s/3CW37hzCCOz3VWrq6zzObf6dwe+9jpI9OnTJdHXZgX9tOYHYX9&#10;fYm6U2H/98U+2Pd50wfjEfemO/Fhf64OwuCh/hoDiXiNbfprqusgQf/nveTzxueQ9H7T+6IeGPaL&#10;yPHEsP9Yye9n3cJ+VhxYt+90EtyAsJ+QkLCQ77X9Xc+Pc9nod6Gqi0nfY7lPP/7vkPMGkyByVv9r&#10;Qmb11yX8nxbSpuH8wf36s3/kHuG3hncKvyH8upBVOWjX1HNIbddkHwnnkN5Hwqz+ZZ5HREREROSk&#10;YNg/W8J+HL3WZWn/PjCAx33Jf/bHMad91QDkPXWbHhL2Wwv0YxzdeqCHiRkypt6aQKvn/eF54xn9&#10;3ftvd45l2P+KcH9h/zWnW06Pmt56er8P2X4vo9bXJuwf1fVuribS6zzP1cFFozpet8dex0fnsn5r&#10;gX6M/fXRPvo5zUFQWr3tm2579nlj5A2mX4/yY9gvIscPw/5jJb+fdQrG+S6zbnGgh+sGhP18NtdF&#10;XCf9n3D7+97gBtPWO985/p2o6liW7b/44jOW7uecwO0NWaGM5fvfGNKWuSRkEsRFYc7qz1sc5hL+&#10;3xtmmybv199XPuR+/V8eZrvm2mHer592TT+H9LA/zyGG/SIiIiKbgmH/bGvQ1cPy7iJhPz/XsCzD&#10;uBrs8bjuJ48hPz9Dvhqosc+63/56P45RoDg6ft1cd53VX/3q6TemG05XTDea3jp95fTm6aumn5q+&#10;Zrpsuun0uulrp1dPt5gunm45vXj6+un50Xy9cLrddMH0jdMPTHeKd99vevn0qOm3pvOmD23vi38f&#10;PH1/lM/PDdci7EfqF58xCsuri4T9uU0N5tlvreP9vIE8XuTckvvN81Pfx17PLbrZzly+v/ug6f3T&#10;V0y/EueSX5xuPL0lziVvinPLG6ebTD8+3Wy6ZLr59Io4l7x0+rrphdOtph+ebjs9e7r99PTpDtNT&#10;pzvHmeNbpsdN3xpnk++YHj7dfXrodM70wOne0/dM3z3dd7r/dJ94dM70kOke08Om74xzDJ3xhv0i&#10;shiG/apr6QaE/YSEhIWEhjcNmWGc33m77cNMfwLMyy5T1ZEXXnhqyf4S8uOHQ25pyNL9zOgn6Oec&#10;wQQIlu9n4PKLwueFzOpn8DLnjseGzOp/cHjfkCX8592v//ohqx1eN8z+kbxf/2gQ8yjs5xxi2C8i&#10;IiKyCRj2z5cwi8+o1rArHYXlNQgbBWdpPpfhW38dc5seruVrvI+Arf7ct8mf81jq61i30c32xq+7&#10;8dlh3GH7uOl3p9ttN3Q/P1yrsB/5jG6vc7PCcp7L804f3JPWfdXtq7ttw+M8v9Sfq3UfHEc/76Hn&#10;Ek0XWiHkqDxv+qPpidOrpgdtd6AZ9ovIGMN+1bV0A8L+64Xct5/QkPCQ4+L65g/C/O6qurg5m/8X&#10;wp8NfzqsQf+rQ64VWO2QwTWsUsa9+pnV/8TwUSGz+vPcwaqHLOF/57CvVsb5g1txUI/pH+F+/bmE&#10;fw37s38kzyGE/f0cYtgvIiIisgkY9i8uwRefl9ZAi9fmhf2zgrMq2+8285d9jEK8+jw/c3yjEA45&#10;7vwOdXawanrz19/87GBslo+a/nY6d/rr8MPx84fCD06Pnj4Qvj983/SY6b3TY6f3hH+17eOmvwz/&#10;Ynr89Oex7ZXT/aeXTnecvme69vaMk2zMrl3Yn2agn9Y6v0jYP+sckGb97vuo5uf0UL4+nz/P2xfH&#10;kduMXlddOOx/4vTP0yOnv1n4XFLPI6d89/SE6c/CP932idOfhO867XnTH+/4R8PPf/x0H8N+ERli&#10;2K+6lm5A2P9FIWEhx0F4yH3AuR849wV/fHhp+Nvh74bvCfk9vG9H+no+EH5wxw+FzGbGv97xb3b8&#10;2+LfFf9+jv+geswclVOkrFM/qCecI3LZfs4T3M6QpfupS9yKLO/Tz+3IWL7/meEPhJw3mNXP7Q2Z&#10;1X+/8JyQc0cu4X/b8JYhfSJfGXILjtPnj5Bbk7GE/376Rwz7RURERDYBw/69myFYDdMJ4OaF/fXn&#10;Wc6asVvlc2dZP5+f62uzBgjUbWYFerp53uc37nN2GDbycdM/Rtm5LHxtyD37Xxw+N2QE+5ND7tnP&#10;UnUPDO8Tck+6bwm5Z39dpu6GITNP1j7sr2Y9zbqX55ZeF3ku63D9eeSsfVRzdY9Z1vf212YNEEh3&#10;O8/pZvl5L/m88bmj+83T/4vys7p79t9z+uLp3OnbYs9/mMdw4/tMfxKFOKq5Yb+IFAz7VdfSDQj7&#10;+Vw+P5fy5z7g3A+cNhhLhnMcXE+xlDhLij8o5HtxzcUsZGYj06b7oZDlyFmW/KUh9yN/TUjAybUb&#10;gedPhgSgBKFvCX8+vDxkBvTbwreHvxT+8o7xa9iW3zvLoVf/u+oh2csaUgYpi1k2KaeUV8ot5wTK&#10;MeWZc0Mu2095pw/kx0Nm9Pegn/6QZ4W0Y+gTqffq57xBv8g9wm8Lac/Uc0dfwn/e/frpHxkt4W/Y&#10;LyIiIrKJGPbvzx7MrzLsnxf0jcxAcd4s/gz+e5Cnm+tnvuAzzwzjRt5u+j9RbuaF/Xlfuh7293vS&#10;bWTYn7Pws27OCup57jDC/r3Wd96Do9cwP3u385hujg/+3w8enzuqj50+Mn3Odmfa6sL+2rH+hOmp&#10;HMe1HhZ1PMovGvaLyGkM+1XX0g0I+7kWIiwkNKStxTFxbFw3cf3E0uEsIc5S4nwPrn0eGj4yZMA2&#10;11/MSv7BkGsyliXPwJ92H9dstAF/LKQ9yHLmPx0S+rPEOcE/v0+C0reGBP/8jpEgFa/YkXC1SuCq&#10;ukx7GUspfxnsI+U0A34GrlCOKc+E/Jwb3hByfqDcXxKydD9B/0XhC8MfDrlPP+eLXL6fc0beq7/O&#10;6r9reKeQ1TZYdYPVN0ZL+NM3Qthf79c/On8Y9ouIiIhsMob9Y3sI1yVAr+H+KOwn8MqAf5FwjQCP&#10;bUavpbMGBPC+eQHgbq8vEhDqZnneH553dihXvd/0vumTthu/251hIY1cOoBYsi47wwj76Qwj7KcT&#10;qYb9dIbVsJ8GLctNskxdDftrZ1gN+2c1ZvfTiD20sH+3es1rWe9G9TDPRVl/Z50DqnX7kbPOb7ud&#10;pxY5jy0ysEk3y9u+6bbjc0h6u+n/RrlihszRhP2cR86b3mDYLyJDDPtV19INCPsJCXMpf66PWBqc&#10;JcKZ3X+bMGf3f3t4z/C7Q74Ts4+ZhUzgz/fNwD9n+BNoMoOZcyKz/Gvoz++Nmf4Eolzb8bskJGUA&#10;ALOiaTvmIAAkTM2VAKoMDlBdpr2MpZQ/ymKWTcpphvsMXqEcU54Z0EJbhXJOeSfkZ9AL7Rbu0d9n&#10;9BP0nxfm8v0PCWlfcM5ggE2d1V8nQbAKB6tx1CX86/36cyJEvV9/ToTwfv0iIiIim4xh/2wJ1Nh/&#10;D8AzkKuBV86ez8cZitXQi59rSNdDPORxHTSQn5WhXD6u76mf3bfHPJb8Hhk+zjt+VXz6u5++9SWv&#10;/JIzgzlm4d5i+r/RpGTEe3aGsZQjHT50/tSwf9QZVsP+XKquh/00aEdhP51hJyrsz3o+CsCpdz24&#10;Z9t6DsjzUNb5UR3vdXpUx9lPPYas83UbHudnj84JfR/9nIZ1H6rp3X7pblv//of+/ZnnkvtOH5yu&#10;P70jygwda0cb9t99+tQvfND0N1GAo5ob9otIwbBfdS3dgLCf6yCuh7guYnY/S4NzXFwzce3EbGJm&#10;FXPPcL5DLufPIG2uuQj8ubc/3/n7Q1ZuY8YygeYLQlZ0YzZzDf0ZAM6y5izxzxLnXNsRkjIAgJn/&#10;XO/lIAAkTEWC1SqDA1SXaS9jKeWPsphlk3Ka4T7nAcox5ZmAnz6PHvLT/8GqF/SBZND/lJAZ/QT9&#10;rJSRy/czoIaBNbRj6BPJe/X3Wf2seDhawp9Z/Xnu6Ev4zwr793v+EBEREZGThmH/fDMor45CO+T5&#10;3IawC/u2GdylNbBL634wQ/o0w8O0f0aGgdW+jwwDq/V11e6/edS/2Zq+fPqnaEpyvzuWtyOgo2FM&#10;Jw4NXxq8NHZrQEdnGJ1FNG4J6BbpDKNjqo5eP9Fhf9rrPmaAX+31Nx/Xbfs5AOs+sJ+7eiiP/TzQ&#10;jycD/3R07uvnK4N+nedDr3zo1sc/8OO3ovb+aZQX7o+Z55KjDfvjPHLLe06/F4U4qrlhv4gUDPtV&#10;19INCPsJCa8bshQ4g6o5njq7n9nEHDPXUyznzwpsLC/OMuN5//5HhbmkPzOVuS57Zsg1GrP8Cf1Z&#10;2Y2Z/ly/EYIS/BOIZvhPSMoAAGZEE5zmIADk94wEq1UGB6gu017GUsofZTHLJuWUcJ8yS/mlHFOe&#10;KdesZMhtLCjvGfIz+IVVL1j94mkhtzLMpfsz6GcADQNpGFDD+SKX76cdwzkjZ/UzICdn9TMJot7e&#10;8DNCZvXvdQn/0flDRERERNYRw35VXcRrPOIaW9PnbHd0/XLIrH6WuNtPQLdI2F8DurUI+1X1Odt1&#10;52r3uRrXFe8Kj1XYf89vmq7I6x7DfhE5jWG/6lq6AWE/g6dZMY3Pz9n9ee9+rpuYTcys4juEHBPL&#10;irO8ONdZ9w+5v3jO8GeGMgEmQSbL+jPLn1nMXKtxj3JCf8JPZjoz259AlHMm4WgOAHhVmIMAGCiO&#10;hKk5IKBK0Kq6THsZSyl/lEXKZQb7NdynXZIBP6tZ9JCfwS+cG1j9gvPDE0LOESzdn0F/3qefATUM&#10;rKENw0qH3E7jluGsWf2jSRC5hD/njr6E/yLnDxERERFZVwz7VXURd8L+f4w690shYT/3smOZO0bA&#10;0zCmEUxAR6OXUe3co46AjkYuwRkN3Azo6AzrAd1+w34as4b9qifA4xz2P+rrp5/M655H3Gq7E38/&#10;5xIRWTcM+1XX0g0I+1n6u8/u5zqJe4LfJGQ2McfLcv4sJ86y4ty//x4h34vAnxn+XH8xQ5nvzbL+&#10;Ocuf9l6G/rT/CD9ztj/Xccz4JxxlAABBaQ4C4DqP82kOBsgBAaqrNMtelkXKZQb7NdynHFOeCfgZ&#10;2MJy/dzOIkN+Br+wbD99H6yCwWoYDw8fGuaMftoueZ9+6j8DbHL5fs4XOaufATm0Y3JWf1/CP2f1&#10;029b79c/CvoN+0VEREQ2DcN+VV3EEva/PXxrSNjP/exY6o7R7zSK6dypYT+NXcJ+OosI++lAmhXQ&#10;7Sfsn9WgrR1hizRqDftVV6Bhv4icOAz7VdfSDQj7uf6ps/uZLcysYWb3c83EbOJczp/rqbx/P9dY&#10;GfgzI5nAkuCSAJO2Xc7y53dB6E/Yye+GZcwJQWkLcg1H+E84ygAAgtIcBMDMaALUHAyQAwJUV2mW&#10;vSyLlEukjFJWM9ynHFOeM+BngAt9HczkZ6UL2ik5m59BMZwbHhJyfiDopw8kg/68Tz/1jXMFA24Y&#10;eMPtNWjDMCCHgTkM0MlZ/Szhz6x+lvCvs/rreWPWrH7DfhEREZFNwrBfVRexhP1XhG8Jfybk/ncs&#10;i8cyd4x+p1HM7A46fegEYtlHOofoKOIedTRy7xwyg4SR7HQyZeM2AzpGsBPQMYK9BnSMXs9GrWG/&#10;6gnUsF9EThyG/apr6QaE/bSlcnY/s4SZLcw1ErOHmUWcy/mzjHjevz8DfwZo55L+BJZcf+Wy/o8I&#10;uS4j9CfkZIB3Df65duN3RSjKAADahjkIIAcCMDsaCVJzUIDqKs2yh5RFyiVSRimvlNsM9ynPGfAz&#10;i5+2CX0dzOTnfECfR87mZzUMJjrcJ6T/g6X7R0E/A21uGtJ+YQAO9ZIBOdvni5B79ees/joBos/q&#10;z/PGvHNHPX+IiIiIyLqySWH/1R9yta0vevpnq+oe/fynfvbWVe9/1Qz7e0cY97pjKTxGyNNwplFM&#10;Zw+dP4xuZ2Q7nUT3DLlHHZ1ILFtHxxINXML+Lw9r2N+Xq8uwn0ZtHcF+BGH/x219znmfOvw9qep8&#10;r3XeZxv2i8jJ4jiH/Q/52K2tm1xVVffhH1/zqltXXOUqW3Fh8L6od+sY9jMbOGf3c02Uy/lzTLS9&#10;WM6f5cNr4J8z/AkmCSgJKgksc5Y/35m2HddkhJuEnBn8s8Q/wT/XbfyemPVMMEpAyiAAwlLk2i4H&#10;BOSggBwYUKVNqbose/lKM8zPckkZpbxSbunToAxTnjPgp5xzDmCVCwa+cC7IkJ92Si7bz+oYnBvo&#10;/6DO96CfSQ+cJxh4Q32kXjIgh3qakx+ovzmrf9SO6Uv4G/aLiIiIbDLrEPZffnnr+Bp45R9PW5dd&#10;qar78d5PifPA54T/avqbqHPcr//NYd6v/zUhHeAsf8fIeBrMNIoZ6U4DmFkg3x3S4KWxS0OXsD9H&#10;s9PRRAOXkezHPuy//HfHvyNV3d3/dPs4j3z69nWFYb+InAyOc9j/jR+/tXXrG21tPfQuqrofo75F&#10;w4N+jXUM+7n2ydn9GfhzfUSbq96/fxT4017jOGm75bL+LEfObOUM/WnjEXJm8M8gbwJQfj+E/7QF&#10;CUYZAE5IykCAHAxQBwTkoIAuQavqshyVMcwymIE+Uk4z2KccU55pi1C+c6l+blXIwBduc5EhP+eD&#10;nM3P6hiskkF7hXv0s7LhKOinHuby/dl+yeX7PyOkP2Q0q7/3ifTzxqxzh4iIiIisK+sQ9l94Yev4&#10;UtWlej6d3KfOBX8Rcr/+N4V5v/4M57jHHeFcdoTRKKbjh1HudAyxFORdQzqPbhPS0OUedXQy5bJ1&#10;OZL92Ib9qrp/qWfUt9CwX0ROBsc97P/ub9zaevnjVHU/Rn1b47Cf2cDMCs7An2XB+/37e+BP+4zv&#10;wMDsbwy5/RqBJbP8+Z419CfcZLlyfg+09wg+CUC5XuP3QzuQgd+Eo6wAQFCKXNNhHRQwkqBVdRmO&#10;yhdS/pCyiFk2KaeUWcov5ZjyTLlmcAuDXDLgZ+ALkxpomxDy099ByE+fB/WcVTI4L1CfaK/MCvpz&#10;0gP1M4N+6i3tl9G9+vsS/nnOWMZ5Q0REREROKusQ9p9zTuv4UtWlWgK6Pwrzfv2Xhdyv/1XhReEL&#10;Qu5xl+FcdoTRGKYjjBHudBYxsp1ZI7cICftp6BL2M5qdsD/vT5cj2bNx28P+UWeYYb/qMdawX0RO&#10;HIb9qutr1Lc1Dvv5DNpSuZw/10QMqub+/aPAn2MmiKSNxrUVg7Nzlj/XXCztnzP9CTW5RRvBP78D&#10;Ak+CT67T+L3Q/mMAAMEogwAISZHBAHVAABKmjiRoVV2Go/KFWQYpj5jlk7JKuaX8Uo4z3GdwC4Nc&#10;GOySAT8DYHImfw35GSxD/aHf4+tCzgt5j/4e9G+fI8J6n/66fP+8Wf39nGHYLyIiIrKprEPYv3CH&#10;mKru2Xe+83Q4h/8jJJir9+t/ZfiS8Pnhs0Puc8fSdxnO0eFDY5iOMDqJaPhmRxizSGjs0tFE2E/n&#10;E43cXLYuR7KPGrfL7Awz7FddgYb9InLiMOxXXV+jvq0i7I8LlhvkNcaLT7V9VhH204bKwJ921W6B&#10;P8fFtRSBJN+BZf1zlj/fjQHbzPTnuxJqMtuf6zGCTgJPgk+u0fidIIEogwAIRxkIQFCKXMvloIAc&#10;GDCSkFV1GY7KF2YZzDKZZZTySrml/FKOKc8Z7jPIhcEu1HsCfgbAMKGhhvws2c9gmZzNTzuFfo+v&#10;DG8YcgvDPqM/g37qKUF/rnBYg/48V+Ss/lHYzznDsF9ERERkE1mHsB8f9rDS8aWqS/NOdzpVx8K/&#10;C38+7Ev41/v1/2DIPfG4NyNL3zEqngYzsz5oDPdwjo4wGrw0dr8orEvX5Wj2DPtp3I6WrFvGCHbD&#10;ftUVaNgvIicOw37V9TXq2yrC/riwuQP7YXZ/POaaZBVhP/vn2of2FJ85L/CnLUYASeBPIEkwmbP8&#10;mZWcoT/XXYT+hJo525+gk8CTth6/C8J/wlAGACDhKCEp7UHkOi7NgQE5OEB1Vdayl+Uxy2iG+pRf&#10;yjJlmrJN+4NBLjXgZwAMq1/kTP4M+Rksk7P5qU+snsE5gRUN64x+6iH1Mdssuboh54h5y/f3oH+R&#10;sF9ERERE1pk1CPtZfotj3LryytYBpqoH8sILT9WtHa8MR7P6cwn/vF//k0PugceSeSx9x6h4Gss0&#10;jGkMM9KdTiM6kAjn6hKXNZwbhf05kj0bt8sawW7Yr7oCDftF5MSxZmE/+5/nJQ+48/B9qmvlY+6+&#10;tXW3W0U1mrZeMU1/Hw2V34vyf2hh/x9N03PZz99P0zvi8arCftpPo8CfQdUMrp4V+HPcuaw/QSXX&#10;WIT+OdOfMJP2HN+XgJOgM2f8Z/jPzH8CUaQNyEAArt1SfmcpQeosCVpVD+KoXFVrWczySXnNUJ+y&#10;TJmmbFPGaX8w2KUG/AyEYbn+GvLT10HIT/skl+1nFQ3OCaxomDP6M+jPlQ3z/FCD/rrC4bxZ/fP6&#10;RURERERk3VmDsJ8GKWHB1rWv3TrAVHXfsnw/nc3UrZBgjnv1j2b1vzh8Xvis8AfCuoQ/y+Mxcp6G&#10;Ng1lGsV0ENEIpvOImSM9nMv71NWOMMN+1TXQsF9EThxrGPZf8K23HL6muvb+yMO3tm59o62tT/qE&#10;qEJRh4q/N00fvtmpGf5LDfsfO01fl/frf/epW56tKuxn31z3zAr8uUYiaCRw5LqJAJJrKAJJ+lhY&#10;fY22Gt/lJiHhJd+NZclztj8BJ0FnDf+Z+U+bj0AUGQjANRu/oyrhaQ4OmCdtSNX9OCpP1SyDaZZN&#10;yivlNssw5ZlyneF+LtNfA37qRZ3JT7skZ/PXZftZzfC6YS7dn22VDPpzskP2gSy6fP9ufSIiIiIi&#10;su6sQdjPMlg0NjnO7c6xyy+P4x51iKnqQl588RlB/4dDZrq8ORzN6n9h+Jxw1hL+BHN0gtGgppFM&#10;o5jZIXQa0QCm8UvDl0YvHU6jsL92hBn2q55QDftF5MRh2K+6PhL07/ytH/mhafrIp55q8ywl7I9G&#10;z9e8d5rewj7+Ma594gKGQH1VYT8h4bzAn+sjrpMIHAkeaYsxy59jZPZx3suf0J82G9dZPfinTZfh&#10;P9djOQCAIJRBADkQgOu1lN9TDgyYJ+1G1WU4Kl/VLJNpBvpZhjPYp3z3cJ82CAE/9YL6wQAZZvJn&#10;yE89om2Ss/lz2X5W1+j36K8z+umbzfPDvOX7Fwn6FzlfiIiIiMhJZw3Cfi6euZh+UEgoyfF6D3/V&#10;ffj+959xj36kTv1SSKfXz4SvD/us/ueHzFIhlKMD7LFhXcKfe96xFF52gtFAzk4wOo+owzR+afjS&#10;2ZRL2NHgreFcLl2XjdzeEWbYr3rMNewXkRPHhob9f/DMB57eln+R5x5wyxtse51P/Xfbz/Fzvuc2&#10;X3Lt09vm9vkatwfgPWzPa/ycr6muxIfeJapN1JtdfOOpa5QDh/0XxLXKX0/T7+Z+ozFFeyivSVYR&#10;9tN2ysCffp5ZgT+BYy7rX0N/BmNn6M8Eiwz+877+XHcxg5mQk7AzBwDUQQBIMMpggJTrthwYME/C&#10;VdVlOCpf1SyTaZbVDPUpzzgK96kHPeDP+/JnyJ/35qdtkrP56fNggsOsoD9n9Pc+kEWCftswIiIi&#10;IpvIGoT9XETT6ORCm07/nw055m0JLs8//9RM5csuU9Uu9+WnjtzgBmfM5v+n8E/Ct4UEcQT9bwwJ&#10;4+qsfgK554bM6v/+8IlhX8L/HiH3u5t1v37qMMvZzQv78z51OaJ91BFm2K96zDXsF5ETx4aH/T2U&#10;z7C+39uf7eq2vM52VzzuHmc8roMDVFfqnW8W1SbqzS7+bbSD7hfXKA+IdtBvftr0Lzz3K58x/dO5&#10;cZ3y2GgHRWPnlU+eppc+bZpeFA2g58XFyg/FRcszXjJNT315XLP85jRd/N5p+s2PTNOHeC///u6p&#10;dhKB+irDfvZJ+4n9Z+DPdRCBIp9PW4ugkcBxXuhPWJnBP+02gkwCTa65aMv1AQD0yyADAfpggCrX&#10;bpgDBBY1g1fVWY7Kzcgsg2mWTcprBvqU4SzTGeyz0kWG+9SDnMFPHcmAn/6NnMk/L+Rn8A1tFM4H&#10;2U7pQX9d2ZDzw7x+kP2eL0RERETkpLMGYT8X01xgc9HNBTkjb7l3+F+HHLuq7k3qzv8OuUc/g2d+&#10;OuQ+/Rn0vyp8acjy/T8c1ln9jwuZ1f+Q8H7hOWFdwp8l8Kij1NVcwp86TEcSjeDsBKPxm/ery5Ht&#10;o4Yujdxs4B6kM2zxsP+OV9na+pqrqeo+/P1PvdrWj37cx3KeMewXkZPBGob9s6xhfZ3ZX9+fYX99&#10;LoP8OpMfmemPdZsM/1VX7g2uG9Umyu4Kff80/Tr37I+yX9s5qwr7aTctEvjnLH8CyLyXP8Ekx0xQ&#10;SejPdRXhZQ/+c9Z/D/9zAADS5qOvJuV6Lc0QdRFz8IDqIo7K0DxrucyymqF+luka7lPuKf/UA+pD&#10;3o+ffo0M+Rk0k0v2z5rNv0jQX88NBv0iIiIiMmYNwn4uqrnQ5iKci3pG6LIUF8vosdQeM5J/J/zd&#10;8D3he8P3hRw/fiD8YPihHVm2HAk8/6b4tzv+XfPv5/gPqsfIURlFyjp14w/DXw+5Pz/h25tCArjL&#10;Qpbuz6CfIO5F4fPCHwovCLlXP7P6HxUSyLGsZc7q/7aQUK4ubUldpc5Sd6nDdCLNul8/56XaCVbD&#10;/trIPUhn2OJh/2d9/NbW3W51ailQVd2bUXf+6mpX5brCsF9ETgYbPrO/z+An7B/N9u/PYQb89ec+&#10;IEB1Ze5yv/7qX0W7/y+ijfS3H3fq8d98/LQVjaUPvHea3v++aXrf+6fpvR+I9tMHp+mvPjxNfxmN&#10;qb/AeP7//sk0XfE/p+mil0/T/W59qs2Tg5rrNckqwn7aTOyzBv4EiTXw59qIAdY5y78v7U/oTxut&#10;B/98pxr+c+1VBwDkIIAcCJCDAXJAQDWDVNWjspfJLKs11K/BPuWdcp8z+HvAT33pIT/1ivpF/afO&#10;cQ6gDmZ/x7ygv092GJ0f9nueEBEREZF1YQ3Cfi6uuejmopyOfpbd4t5atw3vGDKjmJnFzDBmpjEz&#10;jpl5zH3FCRB+IHxm+JzwBSH3ICdoINS8JCTk5J59zGwmjGDwAPcv/2/hz4dvDQkrCEhZ8vyK8O3h&#10;L4W/vCOBxq82f031EKxljHKXUg4pk5RNyihllTJL2aUMM4ufwI2yTcj/UyFlnrJ/afiaMIP+vE9/&#10;Bv0sS0ldqvfq77P6qYvUydES/jSSaRiPlvCvnWC9sTtvRPteG7l7C/ufcp9xJ6KqzjfqjmG/iJwo&#10;DPvPeN6wX0+sCy7j//unJgJwTfKads/+vCbhnv39miTv2c81CQObmSlMW4dg8KjCfvZFu6nP8CdQ&#10;5HO5JuIYuD7iePJe/n1pf467B/8EmrPC/xwAkHJdloMBckBANYNU1VXby2KW0TTLbgb7Pdyn/PeA&#10;P5frp+7UkL8v29+D/lHIPwr6OS8Y9IuIiIjI2axB2M+FNhfidPCzzBb31eI+XTm7nzCAmcXMMGam&#10;MTOOvzc8N3x8yNLjTwtHgT/3JSfkfF1YQ3+CUEJ/QlHCUYIKwtIM/y/fsQ4CqBK2qh6GvaxR/jLU&#10;p0xSPpGy2gN+lusncOPe/Mzm//GQ2fyEb68IM+injhDCcZ9+Bsvk8v3UKerWrFn9tw6pm9TRXMKf&#10;ukuDmQZyLm2ZS/hnMEeHFA3fGvbP6gTbb0PXsF91FRr2i8hJw7D/jOf3EvbzOeyDnw379cj9kYdv&#10;bV3j30TViTI5x6dN0zuirG5fk8wI+0fXJDXs55rkOIX9yL576M9n5yz/HvrXmf4Z/BNczgr/+wCA&#10;HARQ5fdQpQ2oehzsZbOX3SzTNdjHDPdzBn8G/NSZDPip76OQn3o3L+jPujs6Jxj0i4iIiMjZrEHY&#10;z0U3I21ZXosluGhY08BmBvE3hHcKc3b/vcL7hg8KaaCz5PgTwieHNfBn1jKhJvclJ+RkRnOG/gSg&#10;hP6vDwlFCShq+M89zglPcxAAKwAQqqaErKqHaS1vlD/MUB8po5RVyixllzLMIBYCfso2ZZyynrP5&#10;6dy+KMwZ/dQR6koG/QyaoS4RjlG3qGPUNTq+clY/dZE6mZ1f1FVG01N3aUBnB1hdwp+GMOek2gE2&#10;q8F70MauYb/qKjTsF5GThmH/Gc+Pgv1ZQf7onv2G/XqkPubuUXWi7swwGkR/GuWUaxLaQz3sp7/g&#10;vJBrEgY4c03CSma7XZMQHo6uSQ477Gc/7A9nBf45y7+G/rm8P+0xQkqON4P/UfhfBwDkIIAcCFDN&#10;gDQlNFU9Dvay2ctuluks4xnsZ7hPfZgV8FOPZoX8uWz/biG/Qb+IiIiI7M4ahP2MrmU0Lstu0aD+&#10;yvCm4X8ObxN+Y0jj+1vDu4eEBPcPWWr84SGNde41/pQwA38CBkJN7kv+kpDggdD/1WGd6Z/BPyEp&#10;4T+BaR0AwExpJFTNwQCqqzDLXJZBymMG+5RRyipllvJLwEZ5Zrl+ZvJz+wrKOmWeAS//JXxhSJ2g&#10;blBHqCsMkmGwDHWIusQtMqhb9w6pa9Q56h51kFn91EnqJnWUupqz+hmwQyOaxjINZBrGszrADPtV&#10;T7KG/SJy0jDsP+P5WbP4ea4+n+H+FY+7xxmPDfv1yOU6/guvGVUo6tCOH5qmjzxlmn4/yigDo2kr&#10;zQv7GeRM2E+7h7D/28OlXpOEywj72Qf7ytA/A3+sof+iwX/O+J81ACAHAeRAgDRD0ZTfg+pxtZfX&#10;LMdZtrOsZ9nPcH8U8OO8kH80m5+62s8DBv0iIiIisjtrEPbTcKYBPWt2P/cJv0PI0no0xFlanDCS&#10;wIBwMgN/QktmKXP/ce5D/uzwuSEBJ0EngSfBJx19LO9PGEooQfhPOMoAAMLSHASABBeEqTkgQHWV&#10;ZtmjHCJlMkN9pMxSdinDlGdm8RPwvzysIf/zQmbzUyeoG3VGfw36qVO5fD91jTpH3ct79VMnR7P6&#10;GU3PCHkazzSWaSDTKM4OMBrBNIBHQf8o7N9Pg/fQwv7sLJ9ndoSrrq0snctsuv/85Vv/cJWrbD19&#10;mj54z2n6vSj/+wn7F5lFZ9gvIsthDcP+eRLms91ew35kFn/dVw32Dfv1WBpl8hbTRL/GL4Xc6owV&#10;0Aj7aTO9uoX9tIGYJEDY/9CQsJ/VzGj33DnkmiTbPP2ahIHNXJMQEtZrkjqz9zDC/lHgn6F/Bv4Z&#10;+vfAf1boPwr+U9pydRBAmgFpmsGp6nGxl9FehrNsZ1nP8k9dqAE/daUH/LuF/DXoz/pq0C8iIiIi&#10;e2MNwn6W08rZ/bPu3U/DO5fzJyC4Z0goWQN/Gu3cd5zR+jnLn3uSE3ASdBJ4Ej7kbH+WNc/wn3CU&#10;kJRBAASmdSBADgZAZk2rrsIsc1kGKY+YoT5lFSm7lGHKMmWagJ/l+inrNeSnLhC6PTUkeKOu5NL9&#10;NeinblHHqGvUOeoedXDWvfqpuzmrn0Y1DWcayjSOOR/RIJ4X9veG734bvIce9vfOctWNkfpyg+tG&#10;9Yn607xsmt4dFZ7O9b2G/UufRWfYLyJD1izsV9Vi1LdoiLw36t3bQ26HxgpprIBG2P+qFvYzKYCw&#10;/9yQsP9+IWH/t4WE/XnbspuFo7A/2zsEhDXsz+Bv2WE/7x8F/rhI6F+Df461B/81/McMPdMMQzED&#10;0mqGp6rHwV4+a/nFLNdZ3rMO1HA/A36sAT/WkB8z6M+6mHXToF9ERERE9scahP3MCK6z+5kx/BUh&#10;Dexczp8lxG8f0gi/a9gDf5b0p2P/keFjwjrLn6CB2czPCgkemO1PCPqCMMN/wlFC0joIgLAC6RhM&#10;CVZVV2WWuyyLlMsM9SmrGexThinLlGnKNmWcsk6Zp+wz8IWQnzpBB9djQ+oKwRt1h1ktPeinrlHn&#10;cvn+7PSibnLLjXqvfuowS+PRyKYBTWOZBvIokOsN4N7w3W+D17Bf9TBkRv81Py2qTtSdGf7GNL0v&#10;6sgo7P+hsIb99f64hv0ishoM+1XX16hvO2H/FeFbQm6Dxq3OWAXtlYOwn34Cwn4GOxP20/4h7GeQ&#10;M2H/LUPaPdy2jAHO2eY5irCf92ZgOC/053MxQ3+OZxT6j4L/NAPPNIPQtA4KSDM8VT0O9vLZy3At&#10;3z3YR+pGBvyYAX8N+alj80L+Wvez/hv0i4iIiMhirEHYT6M5Z/d/YUgnP8v53yjM5fxpdNf79xP4&#10;3y3MwJ+w8kEhI/TrLH+CTQJOgk6W7XtGyAxnQlBCCAJRZj4Tjv5wSFDKsv85EIAl0JEwtUrAqnoY&#10;9rKWZZDymIE+Uk4pr5TbDPcp05TtnMVPmWeViwz5czb/I0LqygNDOrm4LQZL9/egnzpH3aMOUhep&#10;k9RN6ih1lTpL3Z01q38YyO24W9i/V45F2M9y/mzLvXT5F3meZXHrc/Veuyylm8/n9inb8d5cVpd/&#10;6+uqh+6dbxbVJsrlLsaJ5cooo6Own8FGNew/tPvjGvaLyBDDftX1NerbTtj/tvC/hT8dcjs0bnf2&#10;ihb20ydA2M+gZ8L++4b0J3xrSNjPrcto+zDhoIb91w2PIuznPRkWZng4L/TP4L/P9M/gH0fhf7WG&#10;n2kGo90anqoetaMyir08Z1nPOpBm3ci6knUn69IiIX/W+6z7va9jP+cBEREREdkU1iDspxM/Z/fT&#10;kL5eWJfz/5rw5mHev78G/oSTeQ9/GusPCJmpzIxlAk3CBQJOGvUs71+Df8JQwn9mPhOOPjMkKGXJ&#10;8xwIkIMBuoSrqodlL29ZFimXSBlFyivlljJMWSZUo2xTxp8cUuYp+8zkpy7kbH46t6gr3x1+V5j3&#10;6O9BP3WOukcdpC5SJ5nVz/L92emVQVzO6q9hXHZ+0TDOBnHv/KoN4IM0eo9V2N9D+Qzr+739+7Y5&#10;ICDvh5uP6+AA1ZW6y6z+9Pem6QOPmaZff/w0/UqceN4WJ6Cfj5PRz8aJ6SfjRPUTcSK79PnT9KMv&#10;nqaXXzRNF71yml54yTT98I/HOe0N8Tf4Z+L89XNx7vqFaXrSr0zT439jmh7zP6fp3HfE3/Lfnabv&#10;+7/T9L1/HH/f/2yaHhifdfs4UXLeOaNj3bBfRIYY9quur1HfdsL+XwzjUmL6qfAnQm6L9vIW9jMI&#10;Oi5VtttE9BnQf0A7iLD/jiF9DaxoRthP24dBzvRN0O7JAc7c+5uwn3CRNk+2d864Jglre2e/IV++&#10;L9tMGSJmqIgZNGbwWEP/DP5r+I8ZYmaomWbYWe2BaDVDU9Xj4KiMYi/TtcxnXUhrPcm6k3Vpt5Af&#10;s472fo50r+cAEREREdkk1iDsZ3R8zu7/vJAZw4ygJ1RkyXBG1XOv8B74E0oSThJS3j1kpmDO8mfG&#10;MoFmhv4s1UfYSehJA58QlJmGhP+EojT8WdaPoJTAlIEAORggBwSMZJCA6jLNspVlL80ySfnMUD+D&#10;/Zy9T5lmBj8BP4NcuKUFZZ86QF3I2fy5bD/3qPzOkDr0LSEzWnrQT92jDlIXucXGaPn+7PSqs/qz&#10;IU1DORvHy+z86hx62D/LGtZn2N8HBrANM/jrcxnk1+eQ7R5wyxucsU2G/6or95M+IapNlNNj6D9P&#10;0wf+cZre+NunOuEN+0VkzHEO++94la2tq191a+s6cY2gqnvy7z8r/o36thP2/0L45jBvK3RJeHEL&#10;+2n300aibUTYz8Bnwn4mERD20wYi7Kf9U8P+XM0s2z0McCbszzZPhoS0eZbZ3mGbfG+Ghxkmphky&#10;ZvCYZiDZw/90NAgAe/g5yxqYqh4nR+UVe1nPOpD2OtLD/TTrWNa9XiezrmbdTfda/0VERERk01iD&#10;sJ8ZwczQY4YwM4X7cv43DPP+/Rn40xAnlCScJKTkPnss609jnZnKNNwz9KchT8hJ2MkS/4zkZylz&#10;glDCfxr8DAAgICUozYEAORggBwSMJGRVXaZZtrLspVkmKZ9IWUXKLmU4Z+9TtjPgJ+yi7FMHmMmf&#10;IT8DY6grrIzBTJZvDungYjntWUF/Xb6fQTl9+f7s9MpZ/dnQpuE8CvqzITxq/O6HYzWzv8/gJ+yv&#10;gwJmPYcE/DkwYNaAANWVeY1/E9UmyuAu/uM0/fOfT9Pf/MU0/fVfTtOHww/91TR98D3T9IH3TtP7&#10;3zdN74uLjvd+YJre88Fp+qsPT9Nf/vU0/cXfTNOf/+00vRv/bpr+7O+n6U/xH6bpT2Kf70o/Mk1/&#10;jP80TX9EyN8/P97zCMN+ERlyBGE/vv/9cT4aXYdUrwwvU9X9+MO3nLbuHHUtGh/vjjr31vBnwzeE&#10;PxZu31aohf20qWgz0SdAPwHtIiYNMIHgDiHtoFuEtIG4fRkDnVnRjP6JOsh5FPZnWJhtnt3aO4tc&#10;k7BNvhczREzzMzJ0TDOMxBpSYgaY2MPNGnzuZg9OVY+Lo/KKvbx3a92odabWJ6x1rdbzaq23uNe6&#10;LyIiIiKbyBqE/cwIptFM47ku50/Dugf+OcOfe+ndOiScJKTMZf2ZocxMZe69lzP9WZ6PkJOwk/v6&#10;M+Of+wYT/hMG0NgnGGUQACEpYSkSnCKDAnJgQJWAVXXZ9nKW5S/LY5ZPyipSbjPYp0xTtjPgz1n8&#10;1AFudZEhPwNjGCCTy/bTufUNIXWKujUr6M/Orr58f963ss7qz9Hz2XDOhnI2intD+KANX8N+1cPw&#10;C68Z1SbK4C6+epr+IMrqj4fx4/TS8AUhtxthBRIGKHHe4tzEOanfs58BRjcL+z37OdcM74/7wnju&#10;L+M89k/T9D/zGH71M6d358+G/SJymiMK+68kyB9dh6jqUrzTnU7VtfCPwreEPxO+PuR+/a8KL2ph&#10;PwOnaVfRZqJvgPYRfQdMHmDlQNpChP3cwqyG/Qx0XiTszzbPbu2dRa9J2Cbfm+Y+0wwb0xpEYg8q&#10;a4iJNeDEHoDuZg9UVVftqFxWexmfZdaJXmd6nep1rtfJXmf3Wu9FREREZFNZg7Cfpb+ZGTwr8Of+&#10;/Rn455L+XxuyxN6twlzWn1n+zFAmwMyZ/ozUz+Cfxjwz/u8XZvhPGMoAAIJRBgEQRCCBaQ4IyEEB&#10;VQYIqB6GvaxlGcQsl1lOKbOUXcowZTln71PGKes5i586QEdWzuSnjhCyMVCGFTKoQ18fUqcI3Ojg&#10;GgX91EnqJkF/dnZRd6nD2eGVs/pzVD0N7Gw01wZybQgvo/G7NmE/S/gb9uux8TF3j2oTZXCOH5qm&#10;j9z81PK5zKQj7L8orGE/q5DUsJ9biBD2M9iIgUYZ9nPe+fJw17A/PD2giFn9HMe7Pvmjx2TYLyKn&#10;WX3Y/6fh1oUXxvlodB2iqgeWlTO4XQZ1LXxHWO/XzxL+rwj/Swv783qE9lQOPqR9RB8CbSL6Fhj0&#10;/NUhfQ/cVjBXNasDnQn7c5DzaDWz2t6Z1eZZ5Jqkb5/7SXP/aQ0gMdteaQ8xMQPOvdqDUtXj4Kis&#10;LmqtF73u9LrV616vm2mvwyIiIiIis1mDsJ+QkAYzoSEd+j3w5z55GfjnPfwJIwkGGHlPSMAofAID&#10;Qv+c6c8IfYJNAgUa8YSdzGomZKBhz3L/DAAgECUYZfZzDgTA79mRALVKqKp62PZyl+UxyydlFSm3&#10;Gezn7H3KOGWdwS6UfQa/sPIFdYJwrYb8dGrlsv3cKoPOLe5ROSvor7Nacvn+DOD68v05kj4bz7Wh&#10;nI3iZTWAT1zYPyvIH92zv2+julLvfLOoOlEOBxL0P3Ka/neU01w2d3smXfj8sIb9rERC2M95i3MU&#10;56WlhP3h1f5hmn7YsF9Ehqw+7GfQ0+LXJaq6Zy+77HTQT4j/trAv4U99f1EL+7n9GauiMWA6r0fq&#10;SkMMfmZSASsN0RaiD4KwPwc7Z9jPQGfC/j7IOds92ebpQeBer0n69pj76uZnpdnmSmtwWa0B516s&#10;IanqcXBUTvdirxu9DvU6lo7qI/a6KyIiIiIynzUI+2ko04E/L/AnbKTzn6X0WOKXZfVyWX8a5DX0&#10;J8Cksc7S5Mz2z+Cf2cw1/GfmPwMACEQJRpn9TIM/JTTNQQFVAlXVw7aXuyyPtYxSZjPUpyxTpinb&#10;lHHKOgE/M1Uy4GcwDHUjQ36W7Kfu1Nn8zGKhjlHXRkF/v08/dXe0fH/t8MrGc28oL7MRfOLCfmTb&#10;+nyG+3xmfZyvqx6Z1JlrflpUoSiP4Qem6Z//+zR94KbTFP9MbwpHYf+zwhr2Z+c65y7Cfv5GE/Zz&#10;Lqph/xeHewr73xzno9/999Pf5vEZ9ovIaVYf9nMNtv33m0Dy9PWHqi5FZvXf4Aan6lj452Eu4X9Z&#10;mEv4c0uhH2lhP7dMYyU1VkZjwHRej/TBh3lbIcJ+rkdoB9U20Lywv7Z7ehi412uSvv0sc/9pfm41&#10;22HVGmwu2xqiqi7LUVlblqM60utRr2vpqF5WRURERER2Zw3Cfo55kcCfUfUEACynRxjAaHtmIGfo&#10;nzP9CQ0YlZ+z/ZnBnDP+M/wnAGUAQA4CIBSlY47GPkFplfA0BwdUCVdVl20vZ1n+ermkrGKG+pRj&#10;yjNlmzJOWe8BP3WCupH35c+QnzrEAJqczU8do65R57hHfw/6c/nKHvT35ftHYX9vKC+rIXzoYf88&#10;CeXZdq9hPzKTv+6rvmbYr8fOqDvvv+rHb/27aXpXlM23hz8fzgv7vz+sYX92rnPu4jzFuYlzEiuL&#10;1LCfv/sLh/3hVd/yudP/iwoT1dywX0QKqw/7GTD5k+H2MuPvfOfO9YeqLsWHPez0dTMB/hVhLuH/&#10;X8Ncwv8l4fNb2M/9+rk+YBU1VkZj0PSs6xHC/tFKQ6sM+6G/Zzfzs7p5LGkNNA/DGqKqLsNROVum&#10;vY6ko/qEo/o3UkRERERkMdYg7KeRTOc9y/nTcKZDnzCxB/6EjjS2c1l/OtIIBZiJTOjP8uMZ+hNk&#10;cv9xRuczg5mQ8zYh4T/BJwEoM/8xBwEwoh8JSlOC0zQHB9RBAqrLtpezWgZr2czymqE+ZZlyzeAW&#10;pKz3gJ/BMKyEMQr5qUs5m586Rl2jztG51YN+6mh2clF3F12+f9RgXlZj+NDCflUtRt35q6tdleuK&#10;PwqvCHM23evDS8NXhnSwPy98ZvjU8Akhy+bmTLrsXOfcxXmKv9d0rvO3nAFHGfZ/bsi5h9uGcN7h&#10;OqGG/Xm+2T7XXPxl06/ndY9hv4icZvVhP+0Urrn+LHQ5f9UlevHFp4N+5DZC/TqE22i8LHxR+NwM&#10;+3/iutM/xuO8Xz+3RmPlNAZa0/6iHUWbiXpLG4n2Ub0eoT2UtzGrgw9pA9XBhzXsH4WF+70m6e9b&#10;1Pzcbj22w7CHqKrLclTelumovuCofi2iiIiIiMjirEHYT6d9D/xHM/xpZH9eSIObpcVpfGfoz8j7&#10;DP0JMGmkExxk8E/DnTAhZ/3XAQAEDUg4moMBMENTAtRqDhJQPUx7ucvymOUzzVCfskyZpmznffgz&#10;4M9Z/AyGYVDMKOSnLuVsfuoYdY06x/0pqYM96M/QjbrbZ9n2oL+G/bs1nPeLYb/qKvxo2P+H4dvC&#10;/xb+dJhL5zKb7r+EPxz+YPiUkHvkPiIk7M+ZdKxIQtjPuYu/z5yfRmF/dq5zXcB5J1cSybA/zzcf&#10;/4ybTG/J654n33R7qd5lnmNE5KSy+rCfgZNcXz0g5Hy5veS4M/xV9y9L9zOjn9UyduoVKwwR9HOv&#10;flbS6LP6XxD+UAv7uRbp9+tnQDVtLNpPtJloK9GvQPuIAdAMfq7XIzXsHw4+DHsouYx2T3/vouZn&#10;H7b1+6quwlE5PAxH9WoRRURERET2xhqE/cwI7oH/aEl/Qkca2nWWfw/96VgjwKzBf874z/Cfmc11&#10;AEAOAiAcRQYDpBmcVglUVVdhL3tZLrOsZqCPlOMM9jPcp8wz8IU6wHKU1AnqRl2unw5p6hB1iTqV&#10;IX/O5v+skI4t6iJ1cl7Q3zu6atA/CvuX2Sg27FddhWeG/b8Y5tK5PxHSyf7y8MXhc8MLQsL+vEfu&#10;g0LC/ruHhP0MbCLs59zF3+mcSUfnumG/iCyH1Yf9XFdxLuO66wdCzpnbnh/HcdZ1iarO9fLLz7hH&#10;P9KPcXlI0M81SL9X/wtDrkOe2cL+h4Us4X+fkGsRVhnq9+unzURbiXYS7SPaRrSLaBPlrczq9Uhd&#10;wn/7eiSsYf+8ts+y6ftflfU7qq7SUXlcpSIiIiIiy2MNwn4ayHTa18C/38Ofjn4a2LuF/gSXNMwz&#10;+M8Z/wQIdLjReM8BAISgSMDQBwNUMzztEk6oHpa9vGV5pIxWKbdIGc5gv4b7lH3qAHUhZ/FnyE+g&#10;xkz+XLKfOkXd6rP5M+inTtal+0dBf5/VX4P+2uE1aizjfjHsV12FHw37uVb4hfDNITPqfjx8TUiY&#10;xtK5zwkJ+58cPjbMe+RmB/usZXNnzaQz7BeR/bH6sJ9zGOcyzmmc2zjv/d+Qc+e2d7rTqeCfJclV&#10;9WwvvPDUTP4W8nPf/d8PWVXoTSHXH7l8/4+G1HFWF3p++EPhM3722tM/xRsz7GdW//3Dc8K7hVyL&#10;jFYZos3EZALaSbSPaBuNwv68X39fwn80yHlV1yT9M1Zt/86qy3ZU7o5CEREREZHlsgZhP531NJLr&#10;DH++Rwb+9T7+Gfoz47iG/rm8Pw1ygn862QgzaaRn+M8MmxwAkLP/cyBAHQxQZWDAyAxUVQ/TXu5q&#10;2aS8phnoI2UbKeuU+Qz3qQsZ8OcsfsI06s5uIX/O5qdOUjcPGvTPa6Tvl8XD/s/+uK2tT7v61tZ1&#10;/p2q7tG//Yx/t/UXV/14riv+X/jWkFl1bwx/LKSjnfvkMqPuwvAZ4fnhY0LCfpa0vneY98jlFiWE&#10;/QxoIhDjHMY5i3MU5ydm0hn2i8jBWH3YzzmMay+ux7h+Y3Ams4ZZ9YTzp6ruXfoufjmsQT8z+rn+&#10;YLAhy/dfFP5IuD2rP/yBFvbnCkP3DHMJ/9G1CG0oJhLQXmLFM/oeaB/RNqJdRJuI9hD9F7UddBzC&#10;/qOkfz/Vw1JEREREZP1Yg7CfxnEG/nTeZ+jPd+nL+vfQP2f65z39M/jPGf8Z/ucAgJz9n4MAciBA&#10;DgbIAQFVBgeMzFBV9TDs5a2XyyyvWX6zPFO2M9invGe4X2fw51L9BPzUnQz5qVPUrVHIT13MkI06&#10;epCgf9TZle6XrWtfuwT687w8vExV9+P9P23ausWp64r/E/58SIf7G0Jm1b06ZPlcOtqZUff08Ekh&#10;YT9L59aw/1tCOti5RQkd7AxwooOd8xjnrFw217BfRA7G6sN+rrm4FuP6jQGarMDErGFmD7OiCaue&#10;cO78nfD3Qu49/qfhn4XvDv88/IvwL8O/Ct8Tvjd8X0j77QPhB3f80I4f3vGvm38z8G9Vj5GjMkrZ&#10;pdwjtw367yH352c1oZ8Ja9DPLYReGTLYkJWFnhc+O2TA4VNa2P89IdchdQn/24XcJo0V1BicQzuM&#10;axHaUH2VoXq/fsL+vBYx7BcREREREZGDsQZhPw3jWYE/jei6rD/h426hPw3yHvwjM/9HAwByEEAO&#10;BKhmcNrNYFX1sOxlrpfNLLMZ6GeoX4N9pNxnwJ8z+DPgZ5ZKDfmpU9Qt6hn1bTSbn7pJPT1OQT9s&#10;/et/Hee7UbivqkuTQTXUt/AdIbPrfjqkw/21IZ3tLwlZPvdZIfeqPi98VPi9YS6d+x0hs+luHxL2&#10;08FO2J8d7JzDOGdxnuL8xLmphv054CjD/u1zj2G/iAxZfdjP9RfXZwzKzKX8GdREoEiwSMBI0Ejg&#10;SPBIAMk58tzw8SG3P2GwFIHlD4cMoOLc+vKQQVXcm5xbp3DuZWUVzsOsssI5mUFYrLrCbVZ+Mbwi&#10;fHv4SyGzovFXdvzV8NcGEqyq7tdRmULKW5dySJmkfFJOKa9vCym/lGMC/p8LKd8Z8rNs/38NqQfM&#10;6Ofag4GGrJxB0M9gQwbUPDU8r4X99w2Z1c91CIMOGXwzbwn/HHjYr0Xon8iBh7PaQr0N5PWIiIiI&#10;iIiIzGYNwn4axhn4j0J/Qka+V4b+NLBHM/1ZWi+D/1zmv4b/OQBgNAggBwJUaeCPzEBVdRX28tfL&#10;aZbfLM+U7Qz2sc/grwE/daaG/NSpGvLnbP4e9GfIf1yCfuA8t/XOd54ZTKrq8rzyylP1bEc66PN+&#10;/XS60+FOEEVnO+HUD4Z0tD8hJMDiPrn3C+8VsnTuN4Wj2XTZwc75a17Yn+ciw34Rmc/qw36uxxiE&#10;yeAlzmu5lP8tw5zdT9BI4EjwyLLiLC/O7U4eHT4xfErIzGQCf5YkJ/DnXuR8h1eFzGZmRZUe+rNi&#10;AMEoAWkN/y8PCVBzEAASqiIBa5XQVfUg9jKVZplLKYeUScon5ZTymgE/1xiUZ8o11xqsIvQTYc7m&#10;Z+AL1x0E/czoz/v0E/R/f8jKQo/NsP+y607/EI+/K2R1obuGOau/rzDEIB0G69DOymuRuoR/XovQ&#10;NuJaZJGw32sRERERERERmc8ahP00incL/HOWfw39+0x/GuCzgv8M/3MAQA4CGA0ESDM0HZnBquqy&#10;HZW3ai+nWX6zPGf5zvI+Cvcz4KfOLBryUxdr0E99PS5BP7D87dbDHnZmOKmqy/N8wrJT1xQsr0tn&#10;PLPsmGGXS/jn/fqfE9LZzuxUQvdHhA8OCbTuEebSud8Qch9rQjCWumbJa8L+7GDn/FU72HOlkQz7&#10;81xk2C8is1l92M/5i0FLrMTELOFZs/sJHAkeCSAZDMV58uEhtz4h8GfAFIE/K6VwXn1ByIAqwk3u&#10;T07oz0CrnOlPEMo5meCfcJSQlPN0DgAgPCVEzYEAyLm8Stiqugx72Uqz7GGG+pRPyinllXL7UyHl&#10;mPJMuWZQISE/qwj9aEj555qDFS+47qgz+jPo5zrg3Bb2cw3ybWHeq5/BNwzC4VYbeR3CIB0G69Au&#10;o21FO4q2E20m2ktci9BG6tci2Saq7aFRG0hERERERETkbNYk7K+BP+4l9M+Z/hn8j8L/HACQgwBy&#10;IMBoMECaoeksM1xVXaajslbt5TTLb5bndF64nwF/X65/Vsg/Cvqpr8cl6Ac69TjXbc8+rgGlqh5c&#10;6hW3ytipZ1wn0EFPZzyd8LmE/0UhYVTer//8kNCK2aoPDO8Tsmw1Adcdw9uG2cmeS+cSjhH2M4hp&#10;FPb3DvbT5yHDfhEZsvqwn+s5Vl0iMPyyMGf313v3EzQSOBI8EkDmcv6sgsIAKc6d3AaFGf5PC58Z&#10;XhgSahJuMsuf0J+ZzYT+BKCcixl8RShKOJrhPzOicwAAcu5GQtUqQes8CWNV5zkqN9jLWko5pExS&#10;PimnlFdWqqD8MoCF8ky5ZlALZZxrDeoxIT+z+bnmYDUhVsA4K+gPH9bCflbTuEvINQgDDhl8wyAc&#10;BuMwKIdZ/VyHMFiHQda0vWhT1RWGaC/RTqJ91NtGdVb/KOwXERERERERGbMGYT+N4gz8M/THDP0z&#10;8J8X+tfgf1b4nwMAchBAHQhQBwOkOShA9Sjt5bJbw/zqKNjPcH8U8I9C/qx382bzH4egH+ic+41w&#10;+57iNaRU1YP5/vdPW7e4xemgn2sHlt2lU5+OeUIlOuAJnAifCKLq/fpZkpp7URNi5fK5dLSzjPWt&#10;w1uEtZOdpXMJyQj7GbjE+Y3zGOctzlecp/L8ZNgvIruz+rCfgJCgcDS7n9uWEDASNBI4cj7M5fwZ&#10;EPWA8KFhBv7M8GeVFM6phJm5rD9Llmfoz0ArvlvO9uecTDjKUufM+s8BAISnSJCagwFSAtZ5EsKq&#10;LuKo/GAtb2mG+pRPyinllXCfsks5ZtUgAn6uMZjJT1lndYsM+RkAwzUHK2CwEsYZQX/4oBb258pC&#10;tw+5BmHwzWhWf16HMLCa9lYOOqT9RJuJ9lK2kXrbyLBfRERERERE9s4ahP00iDM0TEehfw3+6ejv&#10;wX+G/zgK/3MAQB0E0AcDpDkoQPWo7WWz28vyKNTPYD/D/VkBfw35qWs15M/6SN2snVnHIegHZs7R&#10;Ycf5zuX8VZdoWb7/I+F/D5nVz4w8Ou/pmCdcynvmEkL1+/UTXN0/PCck1OJe1cxq7ffJpR7PWzqX&#10;cxfnK85TeX463cFu2C8iQ1Yf9hMQEhTm7P68dz+BYs7uJ2gkcMzl/O8W3ivkdic18GfA1ONDQkzO&#10;q6yawix/VlDhfMsAK+7nz/mX2c6ciwlF+a4EpASlnKMJTQlPcyBADgZAwtV5cp5X3YujcoRZ5tIs&#10;ixnsU1Yz3KcMU54J+BnUkjP5KfMZ8jMAhpUvWAGDAYaPDTPo57YY929hP6tpMNiQlYW4jRCDb2bN&#10;6h9dh9CWov1EmykHHRr2i4iIiIiIyMFZk7C/Oivwz9A/Q8ge+mfwn+F/hpkZbmbYiRmAphmMphmY&#10;qh61vWx2e1mu5XwU7Ge4n2bAnyF/Bv3ZeVU7sLITq3dk9Q6t3rHVPQyyI51Occ552zOR3/nOM0NL&#10;VV1cZvTf6U6n6tOOvx9yj906q59O+pzVz0zTuoQ/ne7cf/pB4X1DZq6yZPU3hdyzOjvaWd6a+ks9&#10;/qJw1tK5nMc4bxn2i8jirD7sJyAkKKyz+wkSGdTE4CbOe5z/cjl/zonMOO6BP0v6cw59VMg5rc7y&#10;ZyYzA6uY6U/wmbP9Cf6Z8U8wygxoBgAQlhKa5kCAHAyQAwJmyUoBqgd1VLYwyyDlMUN9pMxSdinD&#10;lOcM+CnjNeSnHjAAhusNBheyEsYjQ1YT4rrjfuG9W9jfl++/SZiz+r8kzFn91wkZtMN1CIOv8zqE&#10;dhVtKdpPZ12H7FjbSL1NJCIiIiIiIjJmDcL+GhaOAn8chf49+N8t/K8DANIMQ7s1MFU9Skflc2Qv&#10;2z3YzzqRdSStAX92WuG8kP+4Bf1ABx0ddYSGLAPKeW/biy8+M8BU1fkS8l922Rn36GdG/7vCDPq5&#10;vy7L7zJLjxl4dNITLuWsfu6ZSyjF4Btm1xFacT/qvF//ncJ6v/7a0U4wlp3suXSuYb+I7J/Vh/0E&#10;hHV2P4OYOL+xnP+NQwJGbmGSy/kz05gZxwT+3OokA39uf8LsZM6jhJg5y58ZzIT+nGuZ1VyDfwZc&#10;ZfjPMueEpAwCIDAlOM3BADkgIAcFjGQQl+pBHJUrzLKXZTFDfcoqUnYz3KdME/CzogVlnZCfmfys&#10;dkHIz997BsQwMIYVMR4YMsCQWwfd/XTY/wXT38djBhqyqhD1j+sP2g25shC3EfqCMGf1XzMczeqv&#10;1yG1vTRqJ/V2kYiIiIiIiMiYNQv7MRvJGS5iBo6zQn/MsLIH/9jD/zQD0d3MAFV1lY7K4ix72c4y&#10;XwP+HuynWYeyXtWOq+y8mteB1a3BWvUwyXviZic6nXx/HnL+2/acc04tR074r6pne+GFp+pJCfnx&#10;r8P/FbJ0P0H/G0OCfpbpZcldZuTRcU+gRNDErH5CKDrfHxEyM5XZdXUJf4ItZrTS2U59Zflc6i/1&#10;mI52ArLsZCfsZ5UTOtk513FOy/NYnqu2z0+G/SIyZPVhP+cuZvfnvfs5rxEk9uX8e+BfZ/jnPfw5&#10;fxJeci79vpDQnxnMOdOfwJNzLjOcCUE5BxOIMvOZAQCEpDkIIAcC4HOKhKojCVxVD+KoXGGWvSyP&#10;lE3KKWawTxmmLDOgJWfxU9YZ7MKgF+oBIT/XGszmZ2AMA2QYKMM1BwMMv72F/Xmf/puFrLKR1x85&#10;2JDbCOW9+nN1Ia5B+qx+rkOy7VTbS/OCfq9BREREREREZDZrEPbTCM5GcZqhYpphYzame+ifzgr+&#10;0zoAAGsgOs8epKoetqNyOM9etnvZ78F+mnUn61RaO66y8wqzjmYHVrd2aFUPG5bdZFYOnXbce5Ol&#10;OelA557inANVdW/mbP5fDN8c/kyYQT+rZ3B/XZbhZeYes/HorM9Z/XTE11n9BFb3CHMJf+5Tzcy6&#10;fr9+wjBmwfb75I7C/jx/ne5gN+wXkSGrD/sZpMTKJAxaIjgkQCRI5ByXy/kzo7gG/qx2kkv6swIK&#10;g6M4bzI7mfDy/iGhPzOXCf0JOAk6M/hnhjPnXsJ/ljUnFGX2M+dkglICUwYC5GCAHBAwknO56jIc&#10;lS/MMphlkvKZoX4G+5RfyjJlmoEtlHFuD8T1BYNemMmfIT/XGtvL9ocMlGHADNcc39LC/hr0M0CY&#10;VYUYhFOX72eQzqx79dNGo52VbapsM9X2Um0neQ0iIiIiIiIii7EmYX81w8S0B/5phpFphpQ9+K9m&#10;4NntwajqSbOX6VH53y3YT2s9y/qXnVeYdbV3YM1yFeQSucyYowOdjjzuh8tsOZYMp8ORWcm/E/5e&#10;+Cfhn4Z/Fr47ZBWAvwj/Mvyr8D3he8P3hZwrPxB+cMcP7fjhHZn5XP2bgX+rekwclU+k7FLuqQu/&#10;G74tfEv4s+FPh9yjP4N+7tPPfXi5ty5L7zJLj5l4dNTTMU/wREc8M1EJqJhhR8f7XULul0uoRf2k&#10;nlJfs7Odekwolh3teb9+OtqZUdc72Q37RWR3Vh/2c97i/JWz+zPwr8v5MzhxVuB/55DzJWEly/oT&#10;XvbQn/MrQSeDqgg9zw0JQQn/CUQ5BzL7mYCUoDQHAuRggBwQMJKQVXUZjsoXZhnMMkn5RMpqBvuU&#10;4Qz3GdiSAT9lnvLPffmZyc9qXoT83P5iezZ/yIAZBs7c8WevPX2E64KdsL8H/XX5foL+XL6/30ao&#10;z+rnOiTbVL3NNK+tJCIiIiIiIjJmDcJ+Gr7ZIE4zVExr4FjNxnWaYWWGmBlu7mYPRVVPmr1MZx3o&#10;Zh1Jex3qdazXxayjvfNqlquCTrq6lD+d58zeYalwOs65Fy6df3SY01lORzkz4+hApFORGUTMMGIZ&#10;UZYj5/6hBJkEmgSbBJwEnQSe3K+cWc7MdiYMfWt4ecgMaALSt4e/FP5y+Cs7/uqOv7bjf1ddkVnm&#10;sgxmmaR8Uk4pr1eElF/K8c+H3Juf8p335399+OMhS/czoz/v08/9dlmml2V3qT/UI+pTzuqnnlHf&#10;qHfUP+oh9ZFldHMJf+prLuHPzFeWvCYcY/ncXMJ/1v36OdflecywX0TGrD7s57yVs/sz8CdIZOYw&#10;M4gz8M8Z/pwLWemEQVBct3BfcQZG5Sx/zp899GcWM8E/M5oJPWv4z/UNoSiz/wlIGQhAWMq5OQcE&#10;5KCAKudN1WXay1iaZTDLJOUTKatIuaX8UpYp06xokQF/zuKnHlAfMuRnNQxug8Htghjoy/XGbVvY&#10;Pwr689ojg/5cvn/WrH7Cfq5Bsl1V20+7tZdERERERERExqxJ2F/NxnFag8ZqDSSxBpY1zJxnD0JV&#10;18FRWcdaR6q9LvW61utkr7OzXCXZgU7HHZ3ndOblUv45u58OczrL6Rikg5xOQzoS6WxkNhFL3bK0&#10;KIE/AWYG/ixVTsD52vDHQkJ/ws8M/Zn5TDBKQFrD/18ICVBzEABesSMBq+oqzDKXZZDySNlEyinl&#10;tQf8zOSnfNfZ/JeErwqpD9QLgn4GxlBfMuinHtGJT72ifuW9+pnVT/2jHlIfCbS+Nhwt4Z/36yck&#10;q0v4c32TtyzJsD/Pd9vnsUHYf5TnJBE5Lqw+7GeAUs7uz+X8CRLz/v1cr7CaySjwv2V4q5BzJWEl&#10;500GSuVMf86nLO9PwMn1DDOaM/xnljNBKAOtCEVZ3pxzMUEpAwFyMEAOCKgyOEB12fZylmY5xCyb&#10;lNMM9Sm7lGHKMmWa6/YM+CnzXFtQD7iuryE/q2LcIWTADANnvr6F/ayo0YP+fp9+lu/vgw1Hs/pP&#10;X3/sOGo3eQ0iIiIiIiIii7GGYT/WRnK1BpDVGlRiDTLnWYNQ1XVwVM6x15HuqF5hr4Oj+jpy1dCB&#10;zvK4dJ6zlP9Xhjm7n1nEdXY/nYPcQ5zOQzoXmT1EMMgyohn4M1OZwJ8lyl8SEhAwm7mH/jnT/6dC&#10;AtIa/v9cSICagwCQUBUJWFVXYZa5LIOUR8omZRQprz3gvyz8ryHlnPJOuWeVi5eF3KOfgTDUD4J+&#10;6gv1hvpDPaI+Ua+oX/1e/Tmrn3pJ/aSe0unOLNdcwr/frz9n1c1aPjfPe2eE/U+52fagg6M8J4nI&#10;cWH1YT/nLM5dnMMI/AkQe+BP0FgDf86HXxMyEIpzJIMVCSsz9M+Z/gSaBJtczxD8M6O5h//I+Zdg&#10;lCXOcxUAZEBADgrIgQFVAlbVg9rLVZrlLs3ymOWTsoqUW8ov5TjDfcp4Dfi5tmAgYQ/5uR0GA2YY&#10;OHPzFvZT36h3o6A/rz1y+f68hVBef8wcbBju1m4SERERERERmc+ahv3V3mju1mASe4g5yxqEqq6T&#10;o/KOva50R/WrOqqfI48ClsfNpfyvHzJzh1nDdJrX2f3MjKNznA5DOhLpeCSYZMnQDPxzSX/uQf6c&#10;8Pnhi0NmMxN2Enq+OmSmMzOeWd6cYJTwn5CUsPSNO9aBADkYoEvQqnoY1nKWZZDySLnMMkp5ZaUK&#10;yi9lmTJNwM/tKyjnGfIz6IXZ/NSHvEd/ndFP/aEeMUuPekX9op7RIU9HfL1Xf53VT32l0z3vl5tL&#10;+Of9+uu9cuvyuX1W3cfOCftFZJNZfdjPOYtzFzOD5wX+uaQ/50EGKrK8OOdGBkPlLH+uYRgkxXXM&#10;7UMCTYLNnO1P2EnomeE/QSjmIACW/udcjASmyKCAOjCgDhBQXZa9fI3MsphlM8sq5ZbySznOcJ8y&#10;zkAXyj3ln8EvXNvXmfynQ/6Q+/N/TQv7qW/Uu0WC/tHy/XWwYW13jdpSR902EhERERERkZPEBoT9&#10;WBvOI2tgWa1B5yJmo131pDgqxziqD/Mc1avqqF6OPCroPKfTLmf3M1u4z+6nk5yOQToK6TikUzED&#10;fwLKDPwJLp8SPi38wTCX9X9BSNhJ6En4yXLmLGvOrGeCUcJ/QlLCUmZEYx0IkIMBRhK2qi7TXsay&#10;DFIeKZdZRimv3Iuf8psBP6tYUL5ryE/5z9n8zwypH9QT7tFPsM6MfuoRM/qYlUf9op4RRBFM0RFP&#10;Jzz36p81q78u4Z9L6PbO9pmz6maE/SKy6aw+7Gdw0qKBP+c/BiqyrDjnxDrLn7CS0JLrGAZKcQ7N&#10;e/oz25+Qk7Azw38GVhGE5iAArncYCJCDAZDQFBkYUAcHpISrqge1l6tZZjnMcpnllDJL+aUc93Cf&#10;wYOUf67rGQSzvVx/eEbIH3J7jBtl2P/6L5j+Lh4T9FPvqH+7Bf11Vn8G/aPBhrXdNavdJCIiIiIi&#10;IjKfNQj7Z9EbybOsgWS1BpmLmI111ZPmqDzjqF7Mc1S/Rh5HmA2cs/uZJcwsOTrMc3Y/HYDMKqZj&#10;nA5DOhHpjGQ2EcEkAWUG/oSEBJhPDlmePGf5XxgSdjKzmWXM62x/AgTCUWZBMwCAwBQZCFAHA+SA&#10;gJEErqrLspatLHsZ6FMms4xSXjPcpxy/NCTgp3xTznMmf4b81IcfCKkfTwgfE+bS/Rn0U6+oX9Qz&#10;6hud8nTGUw/phO/36q+z+ul0H83qn7uEf2jYLyJjVh/2Mzhpt8A/r1uuGzLLuM7yJ/RnhSJCf86X&#10;3M9/VvDPtU3O+s8BAEggmgMBkKA05bycgwOqOVBAdRn28jXLLI9ZPimvGepTljPYZ5BLhvsM4s2A&#10;nzrBtT4DCU+H/CGrZVy/hf3UN+odA24WCfr7QMN6/dHbYfPaVCIiIiIiIiLzWeOwH3pDeZa1cb2I&#10;NRBVXQdH5XwvjurVyONKzpTL2f10mNNZzpK4dJLTQZ7L+dN5SOciM4d64E9g+Yjw0eHjwzrLn3uT&#10;E/oTerK8f872JxBl5jPhKPczJyhlEAChKQMBcjBADgjIQQEjCV1Vl2GWqSxzKeWQMkn5RMpqhvuU&#10;4x8JCfgp36OQn/rA7S6oH9QT6gv1hhUyetBPPaO+Ue+of9RDOuKpl9w3t87qp/7OmtVfw/7e2W7Y&#10;LyLzWX3YTzg4L/DnPEfISODP7GJmGRNCcj7Me/ln6M/AKM6ZBJg9+GelFIJOAk/OsQwAIATFOhAA&#10;CUqrhKc5QKCagwVUD2IvV7PMcpjlMssrZTdDfco15buG+5T/DPipE9QNBsecDvlD6tF/amE/9Y16&#10;x/UGA28WCfrnXnvsuFu7SkRERERERGQ+ax72Q28sH9TeGFddF0flfZkeZ+iw67P7mTVMh18u50+n&#10;OB2GdCaOAv9c0v+h4feFzPJn1jKzl88PuTc5YefTwx78E4oSjj4vJChlEAChKQMBUoLUHBQwkoEC&#10;qss0y1aWPaQsUjaRcoo13GcFi2eHBPzcxoLyzgoXzORn8AshP/WC+kE9eUj4gJD6Mwr6qW/Uu7p8&#10;P/WS+pnL6easfupxzuqn033WzLphZ/sg7BcROYqwn3Bw0cCf2cUMduI8yMAnzokZ+jMginMlg6M4&#10;b/bgn8FTGf4TfOYAgDoIAFkJADMwTTk3V3OggOpB7WVrnlkes5xmoI+U5Qz2e7hPPeCagjpB3WBw&#10;zOmQP9y+N38L+3M2P/WPetiD/hxgWIP+0bVHvf7YrT0mIiIiIiIisjsbEPZDbzQf1N4oVz2pjsr3&#10;YXjcodOuzu5nSVw6+nI5fzoE6Qyn45BOSAJIlgglkCSY5L6h3GP8u8PvCXOW/8PDR4UEh4T+hJ09&#10;+GfGM+E/wSgBKUEpgwAITRkIUCVMzYEBIxksoLoMs0xlmUsph5RNyihSXmu4T3lmJQsCfso55b2H&#10;/NQLBsVQT+4fUm+oP7OCfupdXb6fekn9pJ4yo3XerH463Hddwj+8imG/iAxZfdjPuWoU+HNeI1Qk&#10;XORcx6xiBjntFvpzviTAzOCfULOG/wSedQBADgJAwlHkHJyDAqoEqSNz0IDqXhyVpXlmOczymeU1&#10;yy9lOYN9pLwze5+yTx2gLlAnqBsMjqG+bIf8IatlfF4L++tsfgbecL1Rg/685uhB/+jaYxT2n7T2&#10;k4iIiIiIiBwXNiTsh954VtXVeBLI++DWe+Dm/W/pBKRjkM5COhJr4E8gyX1CvzW8W3jP8N4hs5QJ&#10;/R8c5tL+hJwsW06ImEv8E4Qy45mlzQlGCUgZBEBYmgMBqgwKyIEBIwlcVQ9qLVNZ5lLKIWUTKaeU&#10;V6T8Uo4z3H9iSDmnvFPuuS8/M/mpD9QL6kfO5qfeUH+oR9SnWUE/9bAv38+SuoRcOaufzvc6qz87&#10;3WuH+7Cz3bBfRIasPuznXJWBP+eweYF/zvLnHMigp1zav4b+eU//HvwzcKqH/5xnkVA0ZTBADgio&#10;cl4emQMGVPfqqDztZpbHLKdZbjPUz2AfKe+Ue8o/9YDriZzFz3UF9WU75A+pR5/bwv66bD9BPytu&#10;HCTor2H/SWw/iYiIiIiIyHFhg8J+6I1oVT1cTwp03NXZ/XTy0eFH5x+dgaPAnyCS+4Jyb9E7h3cJ&#10;c1n/e4UZ+rNEOeEmM5kfFjKrmeCTGf/MdCZUfFxIMMrsf0JSwlLua05wmgMCqoSqIwlcVQ9iL1O9&#10;7GWZpHxmqJ/BPuWYMk24z+AWyjnlnXLPcv3M5Cfk59781A/qCatiUG+oP98UUp+oV6Ogn0CK+ki9&#10;pDM+l+9nVmt2wGfne3a8Z6f7rA73053thv0iMmT1YT/nqhr4z5rhn8v6c+7jHMh1DOfDDP1zpj/X&#10;NAT/nDcJ/gk1a/hP4FkHAOQggCrn3xwUUM0wVfUozHKY5TPLa5ZjynQG+zXczxn81IWcxU8dob7k&#10;ffm3l+xvYT/1LZft51qD+rho0D+89tjxpLafRERERERE5LiwYWG/iMiInCHXA386AOkQpIOQTsQe&#10;+HOP0NuGtw9zWX9mJ39H2EN/lisn+Oe+/j38Z+Y/wSgBKYMAkMCU4DQHBFQJVUcSuKoexF6metnL&#10;Mkn5zLJag31m71OuKd8Z8FPuCfhZrp+Z/NQL6gf15K4hs/mpP9Sj24TUK5bzZSleZuvVoJ/6yEAc&#10;6ied8bl8P7NbswN+1qz+GvTXDvftznbDfhEZsvqwn3PVKPDnnMa5jfbabqF/zvQnsMzgv874J9zE&#10;nPmfAwByEEAOBKgSlFYzQFU9SrM81rKaZTjLNOU7g/2cvU894FoiA37qCPWFekP9oR59Rob9b/iC&#10;6W/jcZ/NT33MoL+G/D3o79cdBv0iIiIiIiKyXAz7RUROL4mby/nT2UfHHx2BNfBnthDBIwEkQST3&#10;C/26MJf1z1n+hP6EmMxYZuYyy5RzT3KCzvuEPfwnEGUAAOEoISlLnSOhKRKgVglVRzJoQHUZ9rKV&#10;ZS/LZJZRyitSfinHlGfKNeU7A/6cxX+PkPpAyM+gGOoJ9SVn81OPbhlSr7jXLvWMmXvUO+of9ZD6&#10;SL2kU74G/Xnv3Lqcbp1hN5rVX8P+jzHsF5Ehqw/7OU9l4D8r9J81059rGc6HnBdr8J8z/nv4nwMA&#10;cvZ/HQiQgwFSzr/dDFFVj8Ish7WcYpbfLNOU7x7sY87gp25QR7YD/pD6w+CZT2thP3UtBxTuNpt/&#10;1jWHQb+IiIiIiIgsH8N+EZHtWTo5M26RwJ8AkvuCEkh+bZjL+ucsf8JLZiozY5nlyb8tJOAk6GRG&#10;c4b/hKCE/wSiDAAgHCUkRZY7R4LTKmHqLAlbVZfhqHxlGcyymWWVckv5zWCfQS2U7x7wUw8YBFND&#10;fgbJ5Gx+6hH1ifv2Ur8y6GfGHjPz6MCnPlIvqZ/U0xr055K6o1l2dL7P63Q37BeRMUcT9mfgn6H/&#10;vMB/NNM/Q38Cyx78Z/jfBwDkIIA0BwOkBKXVDFBVj8paHnt5rYF+WoN9pC6cFfCH1B/q0TVa2F9n&#10;849C/gz6sw7PC/oN+0VERERERGR5GPaLiGx3ktfAn06/WYE/wSP3AeUeoTcOCSZZ1p9lx5nlT+hP&#10;eMlM5W8M7xgSbGbwz4zmHv4joSiDAAhIkbA0VwNAQtQqgwRUV2WWuyyPWT6zvFJ2M9i/W0j5ZmUL&#10;ynsG/NyTn0EwPeTP2fyslsFtMqhX1C/qWQ366din4z6DfuppD/rphB8F/X2GXe90N+wXkTGrD/s5&#10;T2EN/TPw76H/rJn+nBNr8N/D/xwAkIMA6goAdSBAlXOv6nG0l9Ua5ldrsN/D/dMBf0j92Z7F/+Zr&#10;T//IdcFO2L/bbP4a8u8W9G9fezRFRERERERE9odhv4jI9kydnBFHZx+dfz3wJ2gkcCR45H6gXxbm&#10;ffxZbjxDf0LLvJ8/y5Iz259gM4N/wk5Czwz/CUIxBwEQkCJhKRKcpgSpI3PAgOqy7WUty2KWzyyv&#10;lF3KMGWaYJ/yTTlnoAvlnvJPPaA+9JCfepOz+fP+/NQv6hnL9LIU7yjop55SX2vQn7PtZgX92flu&#10;2C8ii7H6sJ9zVJ6veuCfoX8G/hn6z5rpz/lxVvCf4X8dAFAHAaQ5GKAOClA9LvbyWctuLdeY4f6s&#10;gP90yB9uz+JvYX+G/IcR9Bv2i4iIiIiIyP4x7BcR2e4g3y3wJ2gkcCR4JIDMZf1zln8N/ZmhzHLk&#10;zPYn0MzgP2f8Z/jPDOccAIAEowSkORgACU6rhKkjc9CA6jLt5SzLYZbPLK+UXcow5ZlyTfnmlhaU&#10;dwJ+yn8G/AyGqSE/9Yb6k7P58/78GfSzPO+soJ/6Sr2l/mbQTyd87YCvYf+sznfDfhEZczRhP44C&#10;/wz9M/DfLfRHgss+4z/D/zoAIM0wNM0BAWkPUFWPyl42e9ntZTvLfNaBUcCPOXjwX7ewP+sc9W/Z&#10;QT+KiIiIiIiI7A/DfhGR053jnANnBf4sC8r9PgkeWda/zvLPe/ln6M8MZZYj557+Nfgn5Mzwn+X+&#10;cwAAYSihaA4EQIJSJDStEqSOJGRVXZajMoZZDrN8ZnnNUJ/yTLmmfFPOubVFhvvUA+oD9YL6kTP5&#10;a8hPfer356feUf8y6KcDn8767KCn3m53yod1tt2iQf92x7thv4gMWX3Yz/kpz1c98McM/DP0z+C/&#10;Bv55XZPBf53xX8P/HABQzSC0m0Gp6nG1l9letrPM13pAvcAM+PN6grr0r1rYnwF/hvz1GiOdd62x&#10;fb0xRxEREREREZH9YdgvIrLdQT4K/Ok4JFhk9hBLg3L/z5zlT+jPrGPu5V9Df0JLliG/YZjBf874&#10;z/CfGc0EnwSgdRAAEo4iQWkOCqgSpI4kZFVdlqMyhlkOs3xmec3yS1mmTI/CfeoB9+PPgJ960kN+&#10;6lOfzU+9o/5RD2vQTyf96dl3IR3zGfTX2XYLdb4b9ovIkKMJ+zHPWzVIxBr69+A/Q/8M/ueF/2mG&#10;nWkNQqsZlKoeV3uZ7WU7y3zWhTTrSNaZrEOf1ML+GvDXkD/rajrzWmMXRURERERERPaHYb+IyOnO&#10;8ewM51xIpyGBYgb+o1n+eS//Gvqz/PiXhNxznCAzZ/xn+E/YmQMACEBzEEAdCJCDAboEqCMJV1WX&#10;7aisYS2TWV4z1Kc8Yw/3Kf/UA+pDBvzUk1yuP0N+6tNoNj/1L5fg7UF/dswvGvT3DvjtTnbDfhEZ&#10;svqwn/NSnqtqgIgZLuIo9OccmHJOHIX/aQac3RqCVjMoVT2ujsptWst4rQdZP/I6It2uRy3s7yE/&#10;Zt2s1xh4xjXGAoqIiIiIiIjsH8N+EZHTneJ09GVHN+dDAkWCRWb5EzTmLP9ZoX8u71+Df2YsE2oS&#10;btYBAMxqroMAciBAHQzQJUCdZYasqstwVMawl0nKKtZQP4N9yniG+5T9nMHfA37qDTP5M+SfNZuf&#10;epgz97JTPzvqs2N+kaB/2Alv2C8iQ44m7Md+3srzWZph4yj0r/bwP60h58gaiFZraKp6HByV02ov&#10;21kHsm6kve5crYX9PeBPs45m3U1rmD9PERERERERkYNh2C8icroznI4/OgXpOCRIJFAkWCRgrMv6&#10;M8u4L+2foX/e058QM4N/gs154X8OAMhBADkQoJtBqupR2ctkltcM9WuwTznPcJ/ynwE/9SJn8edy&#10;/TXkr7P567L9hxb0o2G/iAxZfdjPOakGhtjPY3l+y/ARe+g/Cv9rsFnN8HMRe3CqehwcldWRtdzX&#10;uoG97lx1EPbvdm2RnnGNsYsiIiIiIiIiB8OwX0TkdCdfdgTSaZihP8FiXda/h/6Ekhn650x/wssM&#10;/nPGf4b/owEAdRBASlg6kiBV9ajs5THLK+U3g/1Z4T71IAN+6kfek596U0P+nM3PahrUt1y2n3q4&#10;SNBfw/5ZnfFndbYb9ovIkKMJ+7EGh9jPZxk6pj30T3uAmdc83RqCLmJeM6ketaPyObKX+V43et35&#10;+Bb2Z13rdbHX1TOuLxZQRERERERE5GAY9ouInO7ky85uOg5r4F+X9a+hfy7tX0N/AssM/nPGf4b/&#10;fQBADgLoAwFSwtKRBKmqR2Evi1lWs/xmeR4F+3UGfwb81JkM+HMmf703f87mp/5RD3O53qUG/WjY&#10;LyJDji7sr9YgEfv5rQf+1RpedvP6Zz/W0FT1qB2V0Xn2ujCqOx/Xwv5a53qdTHvdFRERERERETl8&#10;DPtFRE539NH5R4dhzgAahf6zZvrX4D/v61/D/z4AIAcB1IEAORggJSwdmQMFVFdtL4tZVrP81lC/&#10;B/tIfZgX8OdM/hry52z+Qwv6w8mwX0SGHI+wH2ugiP08l4F/tweY3Tx/qm6KvQ6M6g1+bAv7ex3s&#10;9jorIiIiIiIishoM+0VETnf20QGYgX+G/j3wH8303y34z/C/DgCogwBSQtEcEDDLDFFVj8pRucyy&#10;m2U5y3gG+z3c3y3gXzTkz6C/dtj3AGxWJ3y6jWG/iAxZfdhfGZ2zsAaM2M97aQ8vZ5nnUNV1d1T+&#10;cVR/RmH/qD6OFBEREREREVkdhv0iIqc7+ugEzFk/s0L/WTP9a/hPcNnD/xwAkIMA6kCA0YCAeWaQ&#10;qrpqR+URa6CPWcZrsN/D/d0C/lkhfwb9PeQfddZnEDbqiMfTGPaLyJCjDfthdO7CPL/Nsp8PdzPP&#10;o6rr6qjcV8+qRy3sH9XDkSIiIiIiIiKrxbBfRGS7gy87Anvgn6F/Bv6zZvr30H8U/Gf4n2YAWgcC&#10;1MEAs6wDBFRX7ahM1vJbg/0M90cBf4b81J0+iz9D/h70Z51catAPhv0iMuTow34YncNGnhFULmA/&#10;b6puiqP6gGfUqX2E/SIiIiIiIiKrx7BfROR0x18N/DP0z7A/A/8e+tfgn7Ayg/9Z4X8dAJCOBgKM&#10;rIMDVI/SXjazDKdZtrPM13C/B/w15K8Bf4b8NejPgThLDfrBsF9EhhyPsB9G57KRNbhcxH7+VF13&#10;R/UAz6pPewz7RURERERERI4Gw34Rke0OvuwAnBX4p6Pgv4b+GfyPwv86ACDNELQOBphlHSCgetT2&#10;8lnLMmYZ78F+hvsZ8GfIPwr4M+TPoL+H/DXo37XTfschhv0iMuT4hP0jRue4efbzpOqmOqofZ9nC&#10;fhEREREREZHjiWG/iMjpjr95gX91XvA/L/xPa+iJdTBANcNS1eNuL7tZtrPMZ11Is44sEvBjD/mz&#10;rqa1Ax+HnfbhTAz7RWTI8Q77YXSum2c/X6pumqN6MXIy7BcREREREZETgWG/iMh2h152ANYAsYf+&#10;aQ/9a/A/L/zv9gA0rQMDVE+Ko7KcZT3rQpp1ZF7APwr5a9BfO+6xd9KnC2HYLyJDjn/Yvwijc6Pq&#10;JrsQhv0iIiIiIiJyIjDsFxE53fHXw8Me+qc99E9r+I89/O/2ADStAwJUT4KjcoxZ1rMupL2uZB3K&#10;upVmncu6mPa6Wjvwqwtj2C8iQ9Yj7IfROVJ1E10Yw34RERERERE5ERj2i4ic0QHYQ8QeMvbAP62h&#10;P/Yws4edaQ3/VdfJWs57fej1BbMuZR1Lex3sdbTW3+7CGPaLyJD1CfthdJ5U3ST3hGG/iIiIiIiI&#10;nAgM+0VEzuoI7GFiDxt7GFlDfxwFmdgDz7SGoqrrYC/jvS70OpP2utXrXq+bve52F8awX0SGrFfY&#10;D6NzpeomuGcM+0VEREREROREYNgvIrJN7xDsoWLaw8ceTuIoxEx76Km6CY7qwqjuYK9jo3qIvc6m&#10;+8KwX0SGrF/YLyILYtgvIiIiIiIiJwLDfhGR0/TQcBQwVnsomY4CzOoo+FRdZ0f1AEf1B0f1rdrr&#10;arpvDPtFZIhhv8jGYtgvIiIiIiIiJ4Jlh/39eRGRE8YoQBw5CiBxFFx2R6Gn6jo7qgfpqB7hqN7N&#10;80AY9ovIEMN+kY3FsF9EREREREROBMsK+3lv7od97jwtInISGQWJ8xwFlfMcBZ6q6+yoHsxzVM/m&#10;eWAM+0VkiGG/yMZi2C8iIiIiIiIngmWF/RDPv3Mn7D9n5ykRkZPKKFA8iKNAU3UTHdWPg3pgDPtF&#10;ZIhhv8jGYtgvIiIiIiIiJ4Ilh/0X7+zL+/aLyDowChUP4ij4VN0kR/ViGR4Yw34RGWLYL7KxGPaL&#10;iIiIiIjIiWCZYT/v5/md/V2287SIyDozCh5V9eCuFMN+ERli2C+ysRj2i4iIiIiIyIlgmWE/xPN3&#10;zv2Fl9d9ioisKaOgUlX378ox7BeRIYb9IhuLYb+IiIiIiIicCJYd9kO8fmHuc8eL433n815V1Rle&#10;a+cUIiKycgz7RWSIYb/IxmLYLyIiIiIiIicCArYM5ZcV9sOll156/djunblvVdUFvSzOM+fsnEpE&#10;RFaCYb+IDDHsF9lYDPtFRERERETkRHBYYX9CaBeeH++5nPeoqo7M81Aaz13J+WnnVCIicqgY9ovI&#10;EMN+kY3FsF9EREREREROBIcd9ouILEqcV+4c55czbgPCKiE7L4uIHBqG/SIyxLBfZGMx7BcRERER&#10;EZETgWG/iBw32m1A3rnztIjIoWHYLyJDDPtFNhbDfhERERERETkRGPaLyHGE81Gem8ILd54WETkU&#10;DPtFZIhhv8jGYtgvIiIiIiIiJwLDfhE5ruws63/W+UlEZNkY9ovIEMN+kY3FsF9EREREREROBIb9&#10;InKc4VzDOYdzz85TIiJLx7BfRIYY9otsLIb9IiIiIiIiciIw7BeR40ycby7fOec8bOcpEZGlY9gv&#10;IkMM+0U2FsN+EREREREROREY9ovIcSbONxfunKMu23lKRGTpGPaLyBDDfpGNxbBfRERERERETgSG&#10;/SJynIlzzvmG/SJy2Bj2i8gQw36RjcWwX0RERERERE4Er33ta++8E6S9c+epbaJRa9gvIkeOYb+I&#10;rALDfhEZYtgvsrEY9ouIiIiIiMiJgPtgj4K0aNQa9ovIkWPYLyKrwLBfRIYY9otsLIb9IiIiIiIi&#10;cuxh2f7Xve51l+8EaRfuPL1NNGoN+0XkyDHsF5FVYNgvIkMM+0U2FsN+EREREREROfZkiEZwf+ml&#10;l15/5+ltolFr2C8iR45hv4isAsN+ERli2C+ysRj2i4iIiIiIyLGG5fsJ7HeC+4ftPH2aaNQa9ovI&#10;kWPYLyKrwLBfRIYY9otsLIb9IiIiIiIicuxg2X5m8BOa7YRnMwO0aNQa9ovIkWPYLyKrwLBfRIYY&#10;9otsLIb9IiIiIiINAsbXvva1d37d6153Ycg9wlV1hUb9u5KAPn7eDvn5OXwYAwB2qukZRKPWsF9E&#10;jhzDfhFZBYb9IjLEsF9kYzHsFxERERHZYTCLWFWP0J3A//J+j/5ONGoN+0XkyDHsF5FVYNgvIkMM&#10;+0U2FsN+EREREZHgkksuOWcnWMxZxFfGzxfHv9wrXFVXLAH/rJn8nWjUGvaLyJFj2C8iq8CwX0SG&#10;GPaLbCyG/SIiIiKy8bz21JL9OZP4yt1mEYvI8SIatYb9InLkGPaLyCow7BeRIYb9IhuLYb+IiIiI&#10;bDTMHCbgz875RWcSi8jxIRq1hv0icuQY9ovIKjDsF5Ehhv0iG4thv4iIiIhsNK973esuzDDQoF/k&#10;ZBKNWsN+ETlyDPtFZBUY9ovIEMN+kY3FsF9ERERENprXve5176Rj/pJLLjln5ykROWFEo9awX0SO&#10;HMN+EVkFhv0iMsSwX2RjMewXERERkY2Fmfw7nfKE/dfaeVpEThjRqDXsF5Ejx7BfRFaBYb+IDDHs&#10;F9lYDPtFREREZGMxCBRZD6JRa9gvIkeOYb+IrALDfhEZYtgvsrEY9ouIiIjIxnLJJZecsxMEXrnz&#10;lIicQKJRa9gvIkeOYb+IrALDfhEZYtgvsrEY9ouIiIjIxmLYL7IeRKPWsF9EjhzDfhFZBYb9IjLE&#10;sF9kYzHsFxEREZGNxbBfZD2IRq1hv4gcOYb9IrIKDPtFZIhhv8jGYtgvIiIiIhuLYb/IehCNWsN+&#10;ETlyDPtFZBUY9ovIEMN+kY3FsF9ERERENhbDfpH1IBq1hv0icuQY9ovIKjDsF5Ehhv0iG4thv4iI&#10;iIhsLIb9IutBNGoN+0XkyDHsF5FVYNgvIkMM+0U2FsN+EREREdlYDPtF1oNo1Br2i8iRY9gvIqvA&#10;sF9Ehhj2i2wshv0iIiIisrEY9ousB9GoNewXkSPHsF9EVoFhv4gMMewX2VgM+0VERERkYzHsF1kP&#10;olFr2C8iR45hv4isAsN+ERli2C+ysRj2i4iIiMjGYtgvsh5Eo9awX0SOHMN+EVkFhv0iMsSwX2Rj&#10;MewXERERkY3FsF9kPYhGrWG/iBw5hv0isgoM+0VkiGG/yMZi2C8iIiIiG4thv8h6EI1aw34ROXIM&#10;+0VkFRj2i8gQw36RjcWwX0REREQ2FsN+kfUgGrWG/SJy5Bj2i8gqMOwXkSGG/SIbi2G/iIiIiGws&#10;hv0i60E0ag37ReTIMewXkVVg2C8iQwz7RTYWw34RERER2VgM+0XWg2jUGvaLyJFj2C8iq8CwX0SG&#10;GPaLbCyG/SIiIiKysRj2i6wH0ag17BeRI8ewX0RWgWG/iAwx7BfZWAz7RURERGRjMewXWQ+iUWvY&#10;LyJHjmG/iKwCw34RGWLYL7KxGPaLiIiIyMZi2C+yHkSj1rBfRI4cw34RWQWG/SIyxLBfZGMx7BcR&#10;ERGRjcWwX2Q9iEatYb+IHDmG/SKyCgz7RWSIYb/IxmLYLyIiIiIbi2G/yHoQjVrDfhE5cgz7RWQV&#10;GPaLyBDDfpGNxbBfRERERDYWw36R9SAatYb9InLkGPaLyCow7BeRIYb9IhuLYb+IiIiIbCyG/SLr&#10;QTRqDftF5Mgx7BeRVWDYLyJDDPtFNhbDfhERERHZWAz7RdaDaNQa9ovIkWPYLyKrwLBfRIYY9ots&#10;LIb9IiIiIrKxGPaLrAfRqDXsF5Ejx7BfRFaBYb+IDDHsF9lYDPtFREREZGMx7BdZD6JRa9gvIkeO&#10;Yb+IrALDfhEZYtgvsrEY9ouIiIjIxmLYL7IeRKPWsF9EjhzDfhFZBYb9IjLEsF9kYzHsFxEREZGN&#10;xbBfZD2IRq1hv4gcOYb9IrIKDPtFZIhhv8jGYtgvIiIiIhuLYb/IehCNWsN+ETlyDPtFZBUY9ovI&#10;EMN+kY3FsF9ERERENhbDfpH1IBq1hv0icuQY9ovIKjDsF5Ehhv0iG4thv4iIiIhsLIb9IutBNGoN&#10;+0XkyDHsF5FVYNgvIkMM+0U2FsN+EREREdlYDPtF1oNo1Br2i8iRY9gvIqvAsF9Ehhj2i2wshv0i&#10;IiIisrEY9ousB9GoNewXkSPHsF9EVoFhv4gMMewX2VgM+0VERERkYzHsF1kPolFr2C8iR45hv4is&#10;AsN+ERli2C+ysRj2i4iIiMjGYtgvsh5Eo9awX0SOHMN+EVkFhv0iMsSwX2RjMewXERERkY3FsF9k&#10;PYhGrWG/iBw5hv0isgoM+0VkiGG/yMZi2C8iIiIiG4thv8h6EI1aw34ROXIM+0VkFRj2i8gQw36R&#10;jcWwX0REREQ2FsN+kfUgGrWG/SJy5Bj2i8gqMOwXkSGG/SIbi2G/iIiIiGwshv0i60E0ag37ReTI&#10;MewXkVVg2C8iQwz7RTYWw34RERER2VgM+0XWg2jUGvaLyJFj2C8iq8CwX0SGGPaLbCyG/SIiIiKy&#10;sRj2i6wH0ag17BeRI8ewX0RWgWG/iAwx7BfZWAz7RURERGRjMewXWQ+iUWvYLyJHjmG/iKwCw34R&#10;GWLYL7KxGPaLiIiIyMZi2C+yHkSj1rBfRI4cw34RWQWG/SIyxLBfZGMx7BcRERGRjcWwX2Q9iEat&#10;Yb+IHDmG/SKyCgz7RWSIYb/IxmLYLyIiIiIbi2G/yHoQjVrDfhE5cgz7RWQVGPaLyBDDfpGNxbBf&#10;RERERDYWw36R9SAatYb9InLkGPaLyCow7BeRIYb9IhuLYb+IiIiIbCyG/SLrQTRqDftF5Mgx7BeR&#10;VWDYLyJDDPtFNhbDfhERERHZWAz7RdaDaNQa9ovIkWPYLyKrwLBfRIYY9otsLIb9IiIiIrKxGPaL&#10;rAfRqDXsF5Ejx7BfRFaBYb+IDDHsF9lYDPtFREREZGMx7BdZD6JRa9gvIkeOYb+IrALDfhEZYtgv&#10;srEY9ouIiIjIxmLYL7IeRKPWsF9EjhzDfhFZBYb9IjLEsF9kYzHsFxEREZGNxbBfZD2IRq1hv4gc&#10;OYb9IrIKDPtFZIhhv8jGYtgvIiIiIhuLYb/IehCNWsN+ETlyDPtFZBUY9ovIEMN+kY3FsF9ERERE&#10;NhbDfpH1IBq1hv0icuQY9ovIKjDsF5Ehhv0iG4thv4iIiIhsLIb9IutBNGrXKez/tzteX1XPkrpx&#10;bDlmYT+/q2uFo9+j6iZLvTjRrDjs95pEdezxO5cY9otsLIb9IiIiIrKxGPaLrAfRqD0pYf8nhp8U&#10;Xj381+Enh/8mpKP+7eHfhf8S8j1UdbYfCn8nPCf80vBLwv8UXi/8ovALwy8Irxt+Xnid8HNDOuav&#10;GX52+JnhZ4T/MfzU8FPC/xD++5Bwi7pJPf1XIXWWuovU408IrxZeNfz4HT/uNa95zZN3zjmvj8dX&#10;2fFjZrhf+OzRuYTfwYXhB0LPI6qL+VfhT4T1PPLFYZ5L8jzy+SHnkWuHnEc+J+Q88lkh55FPDz8t&#10;5DxyjZDzyL8LOY9QP/u5ZHQe+bgdP3bHPIecdS5ZUtg/75rkitBrEtXF/KeQa5ILwjyX1PNIvSaZ&#10;dS7p1yScR7gm4Twy65rk7PPIE6cf3g77z5teEY93PZc0ReQEY9gvIiIiIhuLYb/IehCN2pMS9o/C&#10;uf8Zctyquj9/N7xB+OUhM+2+LKzhf3ay08FO8J8d7DX03y2oy8712sGeneung7oVhf2jgI5w7iPh&#10;6Pejqrv79+Ezw3oeIbTL8L8G/3keYQBRD/0PFtTND/xPnz+WFPYPr0k+5mM+xoBfdf/+cZjXJHke&#10;qdcko3NJD/3zmiTPJbOuSc4+j5wZ9u96LmmKyAnGsF9ERERENhbDfpH1IBq1JyXsnxnOXe9619u6&#10;173utXXBBRdsPf/5z9962ctepqpN6sYjH/nI7bpyrWtda7vu7EhQ9/jwxuENw68Is6O9zrAj+O8d&#10;7IT+PajLWf4Z1FFne1BXQ7rtoG5FYX8N6Phep8O5q1/96lu3u93ttp70pCdtn0tGv0NV/ei5hPpC&#10;3SkyeIjzyI1CziOEdoT/Gfz380iuGjIK6urgoWUE/qfPH0sK++s1yXeFzOTf/j1wTXLXu97VaxLV&#10;OVI3qCNck1Bnsv6E/E1+ech5ZHRNMjqX9AFE/VwyuiY5+zxydtg/91zSFJETjGG/iIiIiGwshv0i&#10;60E0ak9K2J+d6leEHOt2OEfgwHGq6t6kgz3r0o6vDL8m/Kowg/9RWJcz/XcL6uqy/j3wPyukmxH2&#10;z+pY3y816D8jnCN46L8jVZ0vod3Nb37zeh5h8NA3h18dfmWYwX8fQDRv8BDnkTrLf17g38P+Hvif&#10;dS5ZUtif1yQ/lQOGPumTPmn7vDr6PanqfBlo9ymf8in1XPJbIeeRfk2y13PJ4oH/mWF/nksM+0U2&#10;AMN+EREREdlYDPtF1oNo1J6UsJ+OOTrlOc7tcIGQoXYUqureZFZdmVFHYPXg8GvDm4Y9rMvQn871&#10;XEq3d64vMpuOoO6sWbmvfvWrn8IxDcL+Uef6fsmAbvsWIAwYMpxTPbgPfOAD8zyC7wnzPFIHEPXQ&#10;v87OzcFDo9VC5gX+o9n9NaQ761yypLCf88htw+2g3wFDqsuxDR56Xniz8CbhvAFEeS6pAxH3Evif&#10;GfY/cXvw46yw//S5pCkiJxjDfhERERHZWAz7RdaDaNSelLCfzrztmbg3utGNhh2Eqro/y7L+Hw6/&#10;LvzPYQ3rsoOdWXWzOtf3EvifNSu3hf29Y31Znep8/g+F29/XlUFUlyczc7NuhZeEtwxvHmZYV2fo&#10;EtTliiF18FBdLWSRwP+sgUPhvJBuWWE/x/Hn4fb508GHqsuT63zqVshgmtE1SR9AVAci5iz/PJfM&#10;CvzrPfxPnUeeMD2vhf1zzyVNETnBGPaLiIiIyMZi2C+yHkSj9qSE/adn4tqprrpcmZFK/drxZ8Nb&#10;h18f1g52ZtXN61yvgX/tXCekG3WunzErN8P+OPe8IR73jvVldaozSGF7Ji73G++/B1U9mGVWLvXs&#10;EeGtQsK6W4Q19J83eIjVQurtQTLw5zzSbw1y5jLcuwf+ywr7fyrcXrqfQQ6j34Wq7k+u88uS/u8N&#10;85qkDiAaDUQcDR4azfDnPJLXJB8dOHRm2F/PI8NzSVNETjCG/SIiIiKysRj2i6wH0ag9CWE/y4dz&#10;fM7EVT0kCb936hkh3TeGtwtvE9bQfxTUZed6X4p71gz/0azcHvb3jvVldapfEW6HCA4aUl2+LaT7&#10;s/D24TeEhP4EdRn6Z1BXZ/nn/bcz8GfwUJ3hz3mkzvAfDhwK54V0ywj7+WwHDakeolzvU8d2fFSY&#10;1yR5LiH07wMRaS/k4KG+WkgfhNhXCrn69ITp+YOwf+bAoaaInGAM+0VERERkYzHsF1kPolF7EsL+&#10;h4XbS+XWjkBVXZ6EdNSzHd8S3jm8Q9hD/wzqdutc74F/D+nqrNxPeNWrXvVUjqOE/dm5vsxO9Y+E&#10;3qdf9RAt9+8nEP/m8E4hoT/3uB8FdfMGD2VIR+C/yMCheYH/ssJ+zo2uNKR6yJaBQ7+6U+9G1yQ5&#10;EHE0eGjWDP9+a5BTA4fODPt3XSWkKSInGMN+EREREdlYDPtF1oNo1J6EsP+ycOuud73rsDNQVZdj&#10;WYL7neG3ht8SEtQx05/ZuSylS1A36lzvgX+/h/+4c31nVm4L+2vn+qhjfT+cXiGE2xb0766qy7EN&#10;HHpSeNfwm8I7hoT+ffBQzsztgX/O8J+1DPdw4FBYQ7qzziVLCPsvDLfvKz76/qq6HMuKQ/8Q5jVJ&#10;Df25JuE2ITl4KFcemhf411uDcE3y0YFDj59esBP2vyoeL3RbkKKInGAM+0VERERkYzHsF1kPolF7&#10;EsJ+gkeX8Fc9ZBlQQ10Lqfd3D789JKhjdm4N6rJzPZf174F/vYd/ve/2zFm5c8L+Ucf6fmD58O2Z&#10;gv17q+pyZdY79S18dfid4beFdwkzqMul/UerhRD455L+o5VCeki3yHL+p88lSwj7twcguoS/6uFa&#10;lvJnlRCuSb4jJPTvK4YweIi/8XW1kB7412uSemsQrklOLed/Zti/fYuhcLRKyLKuS0TkmGDYLyIi&#10;IiIbi2G/yHoQjdqTEPZzbFtPetKThp2Bqrocy/Lb/xjeO7xn2IM6Zvn3zvUM/HNJ/zorl2W4s3N9&#10;tJz/dtj/yle+8vs5hhb2Z8d671TfT8f6OaG3A1FdgdQz6lv4W+F3hfcIa1DH4KGcmZurhWTgzwz/&#10;RUO60XL+c5fyX0LYf3m4fb4cfXdVXY4XXHBBnkeQa5J7hVyTMBBxNHhoFPjXQYh5TVJvDfLRa5LH&#10;TT/Swv69zO4XkROMYb+IiIiIbCyG/SLrQTRqT0zYT6df7QRU1eVaZtH9c/g94XeHNajL5bjpXJ8X&#10;+LMMN7NyCfz70rmjkO7qLezvHeujsH+vnesPC7eud73rDb+7qi5P6hn1Lfwf4f3D+4QZ1DF4iOW4&#10;Fwn860ohGdLlcv594FAu5z8vpBuF/Xs9l9D2MexXPWS55Q51bcfHh/cNZ12T1NVC5l2T1MCfc8lH&#10;r0nODPtnDRyaFfbv57pERI4Jhv0iIiIisrEY9ousB9Go3diwn/vtsgyv9+9WPWUL+x8aPjDMoI5Z&#10;/ncLmZlbA/+6pD/38M9luPP+/X1W7nB2/y5h/6yO9b2wUNjPCiLMSmYZ8sPQc45ugiXs/1/hQ8IH&#10;hAweYoWNvEUIgT9LcWfgX+/hX2flzho4xHL+Zw0cCueGdMc17OfcgK5ipHrKFvafHz4o5JokVx7K&#10;axJWC8nAPwch9muS0f37z7wmybD/Cdu3H+E80pfyP2Pg0I71mmSv5xIROSYY9ouIiIjIxmLYL7Ie&#10;RKN2Y8L+l73sZWfso4QR2x3svF63V900W9j/yJCA/MFhzvJnZm4N/HNJ/wz8c1ZuhnR1Of+5s/tf&#10;8YpX/ADH8JrXvOaN8Xg4I7e4n071hcJ+Anm2O0w/5VM+ZfjZquti+fv6jvARYQ4eqjNzM/DPGf6j&#10;Wbk1pFto4FCYs/vzPHLGueQ4hf012Oc6hP0ivz8HBemm28L+p4XfF9ZrEgYPsVpIDfz7IMRcKSSv&#10;SfpKIR+9Jnns9MIS9tdVQuaF/Qe5LhGRY4Jhv4iIiIhsLIb9IutBNGo3IuwnyGcm/73uda/Tz9Ww&#10;Hwng7FzXTbaF/Y8LHxU+PKwzc3Mp7hr43yZkGe6cldtDOmbSzQvp9hv276Vjfdewn3MM26xCBxfp&#10;Olv+vv52+JiQwUPfGzIz934hM3N74J+zcmeFdHUJ7rm3BQkz7D/rXDIj7N/LuWQpYT/h/s1vfvMz&#10;HrPflIFHy17RSPUk2cL+Z4aPDus1CYOHauBfr0kI/Lk1SK4UMrrF0JnXJBn2P3760XjMwKF5q4TU&#10;a5J6XSIiJxDDfhERERHZWAz7RdaDaNSufdhPqEaHOvuoYT8d9QT8uX+0c1032Rb2Pzl8Qkjnes7M&#10;rYE/M/y5X+6dw9uHuQw3s3JZOjfvuZ0z6ebN7v/kBcL+2rmenep76Vw/cNjP+YFzCOcUflf1/MFr&#10;d73rXbefZ5v6vpEOLNJ1toT9vxueFxKqnxvmaiEsxc0Mf5b05x7+fVZuhnT1ntt94BD322Yp/9Hs&#10;/pkh3Zywf9FzyYHD/jxH1LCf80+/JkGX9ddNtYX9zwn7NUmuFkLgv9s1Ccv5c01SbzFUBw596vSY&#10;6UUl7O8DhxYN+/dyLhGRY4Jhv4iIiIhsLIb9IutBNGrXPuzPoB9r2J/yXF2628BfN9UW9j89fEr4&#10;xDBn5vbA/zvCu4R9Vi7L+WdIx+x+ZtJlSMeyuRnSnZ6Ru0vYP+pc32vH+oHD/h7u1SCiB3K7Bf6G&#10;/brOlrD/98LvD58U5mohLMWdM/wJ/HNW7iIDh3a7LchuYf/H1bD/yTfdPqa9nksOFPbXc0MN+9M+&#10;kAgN/HUTbWH/j4T9moTVQvKahHv45zXJnUJuDVKvSZjdzy2GZs/unx32LzK7f6/nERE5Rhj2i4iI&#10;iMjGYtgvsh5Eo3atw35m2ub7cRT2Yw/5rnWtaw23U11nW9j/rDAD/5yZm4E/98u9T5jLcOes3FzO&#10;v4Z0dQnus5fNPTUj999cfPHFT+MYdsL+vS6bu0jn+oHD/tHS+wwOGp0v2Ha0j9SwX9fZEvb/3/AH&#10;wx8Izw8fHxL4Ux9zVm6uFDIvpMuBQ/Xe/XXg0OlzSTg3pBuE/Xs9l+w77O+DC0dhP3L+4LyS2/Ge&#10;0Xaq62wL+18SPiN8ajjvmqSuFFJvMfRVIbP7ucUQs/vPXnHo0dOLS9i/6yohO866HklF5ARg2C8i&#10;IiIiG4thv8h6EI3atQ37RzNrZ4X92IM+gs/Rdos64h/+4R9Ov/6nf/qnZzw+qOxvxO///u8Pt1ft&#10;trD/uWEP/JlNx/1yWYa7zsrNpXMJ6W4VEtKN7t3fl83NGbn/9iSE/T2gJ5AjhBsFceV3OXQvYf9v&#10;/dZv7dTmjzLabr9yjqi85z3vGW53nM3z31vf+tbh67vJd/7whz+8/TP7AH7vfTtdzBL2/0F4YVgD&#10;fwL2ulJIHziU99zus/sXGTjEUv7HMuznnFCDfpwV9mMP/Oddvywi1xsj8vU8z+y3DnVH5y04iecX&#10;PRpb2H9x+OywrzqU9/DPW4P0a5LRwKGc3X/mikMZ9j9uek08ZuBQhv15LjHsF1lTDPtFREREZGMx&#10;7BdZD6JRu5Zh/yjox9pZPloWl8773JZldPvrexF60E6YlB3dhxH29/0tu/P+oHJ8HOfoNT16W9jP&#10;krkE/s8Ms3Od++XWWbm5dG6f3U9Id5PwxiHL5hLSzVrKn5Du373sZS97OsewE/bP6ljPTvVZnevz&#10;OHDYf6Mb3eiM7evKIfxcX6u3Dxm5aNg/Cp4z2K7bzRNmDfoZheT1PHVQlxWc73a+5DWOu55fchBD&#10;PoZZv4dlhv11X5tqCfv/X/i88IfCC0KW9K8Dh0YhHbP7621B+sChs2fkloFD4dwZuUcR9nNu6UE/&#10;1rB/dE1Sw86Dzu4f/f2tZXXZ1wuz9gez6uGqta4eb1vY/+rwh8MchPjkMK9J8tYg9ZrkW8J6TbL7&#10;wKGzw/4+cGhe2L+f6xIROSYY9ouIiIjIxmLYL7IeRKP2xIb9zHobSQf8qFMda9hPGDEK/uq9cg8y&#10;u3/UoV3Dp93Cq706a3+jDv6j8jgdi55tC/tZMpfA/zkhgf/TwpyV+4hwVkjHTLqvC2ctm9tn5BLS&#10;/fuou6Own5BuXsf6XjrVDxz2IzNtb3e7250x4zZlMACh/+i17qJhP+eMWfV60cAMRtvOCrXz+WWE&#10;frM+Y6/OO1+yb17Lf/P5er5FWOR3dtBjNkA8I+z/w/BFYQb+LMO9yMAhZvfnvfvrwKE6I5dVQurA&#10;odF9+zmXrCTs79ci6aygH2vYn+cV3lP3y3klt++DivYidaP//aWMA2W+/ly32a+z9nec6od19Xjb&#10;wv7XhnUQYr0mqcv53zvkmuRbwzq7/2vD0YpDOXCoh/3zVgkx7BdZMwz7RURERGRjMewXWQ+iUXti&#10;w/5Zs/fn2cN+nqODve63zu7vM3n3IvRgiccZRo3Cq0rtgIYaPNFBjfkYZ4VhPJfHwT55H+T+s0M+&#10;qe9lG/absK8MwqB/Xh4Xzyd1X0kPHPR4WML+fwlfHv6X8AVhLsOds3IfHTKTbl5IN+t+231G7nZI&#10;97KdsP9Hf/RHfzIez+tYr53re+lUX0rYvywXDfuzfu4WUme9hnruqHVx3vloN+t5oO4f2Uf9fMjX&#10;KnkOq8fUP7+eX4D3cJzJ6Hj57Dyn8Drv6ee1+pn5vfOY+Rfze+Ux1O9Uz1n8XI8jjy9fS3J/9fgh&#10;3zd6bVlB61Fbwv4/Dl8avjDMWbmjkG7W7P46cIgZuV8a5oxcVglh4BBhfy7lT9g/d/ntwwr7mZnP&#10;83uxh/08189R9bx0kNn9lNlajjHrSf25lsFab2qZp2zXfWWdysc42h9mfas/Q76/nwPq+/lMPhsT&#10;Xq/Hucj2+VrC6/kePT62sP/HQwYhck3CIMR6TVJvMXTf8F5hvya5RcjAodlL+T86rnnODPsZOGTY&#10;L7IBGPaLiIiIyMZi2C+yHkSjduPDfqzBG7Pq8vmDdKwDHeD1OTqks5ObjuZZnefZ2U1nOY9r5zjy&#10;vnwt7fvDDJKyc5vPqNuMPqcfE+TjpD6u3zE77fO5vj9+zu+ox88W9rNkLvfIfXGYs3Jz6dzHh6OQ&#10;7i7hHcPbhqNlc2ct5d/D/tHy20cW9nMe4H3MqiXQQ35XPK7nEVYF4fl8bd4M/0XDfqyhFNQwq76e&#10;j6m39XwB/VyEvG+RkCvPI/mYetzPR7Pq+W7nMqjHVh9nWMjP7K9+RhXyd8J2uf9+3JD7Zl/1u/Oe&#10;fJzH3B/ne/ux9M+p+8rvkN+/vjf3W499kf+Pk2CpF+8KXxleFOZKIT2k60twf1v4TeHtw1uFs5by&#10;Z5WQUzNyyyohYS6/XcN+ziUnIuzHvu+64tBezh3VWi9Tylsvq1ke59VV/q11gO36vvv+sNcl3gf5&#10;OkKta5Cv5eOsTxx7f1yPObfPY+v7Y9t1qXPraAv7Xx/mNcnzw7pSCNck54bfG9bZ/XXg0C1DBg7l&#10;NUkdOHRqxaHZYf9wlZBwFPjv5VwiIscEw34RERER2VgM+0XWg2jUGvaHfXZ/XXK3L6m7qCNq5zid&#10;zvVxNTvJs8Obxz0gqttjdmJ3ch846givx5D7ntVxzrbZaT563DvOc3/Z2d+31+NlC/tfF74qfFnI&#10;MtzMymXp3B8Ia0jH7P77hPcICely2Vxm5LJsbi7lT8c6S/mfeY/cnRm5L33pS5/BMZSwf5GO9b10&#10;qu8r7Gf7fu7p8noutd33z2uj0P8ggV1Sn6v1ijpfX4d6Hkh5zyJBVz8P9P33z6/b93NKNV/L9/b9&#10;VtmGz+nP855Z55x5v4d+zPXcNTpmXs/v1I+lf07dV/0Z+74h97tOlr+vfxoSnOVKIYR0rBTSQ7pc&#10;gpuBQ3cLGTiU99uuM3JzKf9cJYSl/Ef37Z+1/PbHn4Swv68qVK9XOE/X1xaVMjsiX6dMAmW0vg+z&#10;3NY6A7kt++51PPfXqeW914/ROQCy3va619/fH4/OG5DH2rfX42UL+7k2YBBivSbJlUKeFObsfgYO&#10;Mbs/VxyaN3Aoby90asWhR00v2Qn7L4nHu94SZMeDXJeIyDHBsF9ERERENhbDfpH1IBq1hv3hvI71&#10;3YK+WUJ2UI/sndA8Tuh8hvr+7Exnu9pZno46tbvst7531NEN2RHet2f/fM6sx31/Pdjq2+vxsoX9&#10;LJlLSPeKMJfOzZl0Obufe/ezbO79QpbN/Y4wl83NjvVcyr/OyP3oPXLHYX8N6Y4s7Gc27V4G+2Tg&#10;34N89lFn5o622au1LvHziNwWRueiUbCW1sCv19sM8Wa9Xs8b/RyQnwm8r76X13ic+6myzeg1PmsE&#10;2/fvB/l76Mdcz115zPV3UF/vx9I/p27LzyPy95GfldRjOsmWv6F/Fl4a9pCuDhyqtwVh4NDdQ+63&#10;zYxcVglhRu5olZDrhKP79vcZuScu7O+rCtXX6nXMXuxlvpv1Osv9vLqKlG0e875aH9K+v5G1rmCv&#10;W8jjrLf99f7+RfYHub++vR4vW9j/ppAQvl6TMHDogjAHDtUVh84JGTj0LSEDh3Ip/9m3F9o97D9j&#10;lZAdDftF1gDDfhERERHZWAz7RdaDaNQa9ofMvK37pgM+X6MDv762qLVDeWTvhO7b98d0SmfH9Gi/&#10;o07tLu9lH/m4vyeDpwyi+vZsy3tmPe4d57m/7Ozv2+vxsoX9l4V9dv9zw1yC+4nho8I6IzeX8s+O&#10;dZbyZ0bujcO8Ry4d6xnSnZ6ROwj7a0h3JGF/X/FjNwn/eN/onFHDOlw07Kc+jepMrZu71SsYnTN6&#10;fa9CvqefB3ge8nH//Lp9/4x555C+3yrbsG19Lvddn8Pctu8P8jv146jnrtHvhdfzO/Vj6Z9T91V/&#10;3s0MR0f/HyfN8vf13eF/DXtIV28LQuCeA4f6jNxZq4Sw/HbeEuSMVULCuTNyT0LYj3WgUZ5bcFVh&#10;f9++P6bc53NZN6p9fyN7/RidAyDrba97/f39cd8eIevYXuqnrt4W9v9cuMjAIf7WPyCsS/lzeyFW&#10;CanXJHWVkFPXJGeG/XlLEMN+kQ3AsF9ERERENhbDfpH1IBq1hv1hDwBzhi6uamZ/3Z7X6mPMjnPI&#10;56qjTu0undq1U76HWn0ffXteY5tZj9m27q93pPNz3V6Ply3sf2OYs/tZgpuQjiW4nx3WZXP7Uv6z&#10;ZuSe3bF+akbusQ37ue/+aLtZZiA3WmZ7v2F/hl9Zp3BUbyFfp97VeszPs85F+d4ayFFPa73NY6iv&#10;zzsv9Nchj7Vum/ut74U81vo9ea5+J+R99TjTfF9+t3y+/h76MddzVb6/P87vkMedvzO2A37Gely8&#10;B0bvzddyP/k5+fgk28J+7rXdQ7ocOPTU8AlhLuWfM3JZJYQZuXWVkL789vCWIOGJD/tZCaTum3NR&#10;vtY/d1F7me/28rhbXcUky3e1729kv0ZAyHqan5uv8fn1PNDf3x+zPeT++vt53D9fj48t7H9L2AcO&#10;5b37GTh0fvjYMJfy/+4wr0m4vdDovv25SggDhz4nzkIXbYf9j51eG48z7M9bgoyuSQz7RdYEw34R&#10;ERER2VgM+0XWg2jUGvaHfQZvXXJ70VCuWzuYR446nZPsgK6BGbL9rI7pvr+Ro31mh3xSX+vbs38+&#10;Z9bj7GjneejHk9+xvkePjy3s/+mwzu5/afjC8Dkhy+bOmpGb9+2nY50ZuXSsMyO3d6wzI/f08tsX&#10;XXTRBRzDUYb9zKRlm5RBP/xOFjUDOc4n/bU6gAj3cl7pdRR6gEbdq4xem3U+ynqZjM4xdZv+ej8P&#10;9PMGj4HvkeEdsE2eM3LbDLyTPOZ8vp5TYNZ3ymNIeK7+Hmadu/g5P6u+v5+z8jtB/m7ytfz/yv3V&#10;7wy8ntv212Z9n5Nm+fv6FyF1mpCu3rv/eSH32543I7euEjJafrveEiRXCVmLsL/fWqiePzif1NcW&#10;tZf5bpbbPLfUskldqHUkzTpSn0v7/kaO9tnPAfX9HH89B/T398e5Pc8l+Rr2uqrHyxb2Xx7WgUP9&#10;mqQu5f+QMG8vVFcJ+fpw9iohZ4b9eUsQw36RDcCwX0REREQ2FsN+kfUgGrWG/WHfdz7f75t71NIh&#10;fZzDoFHHvZ4cCZF2yj5h/8+GfXb/i0NCOpbNZSn/WTNyuW//7UNm5NKxzozc2rHOjNxcfnsU9o9C&#10;utqxfihhP/ZQ/jDsQZ7quln+vv5l+DNhHzj0IyH3235GyMChWTNy6yohffntUdj/KSFhfy6/TUiX&#10;y2+fmLC/B/rLGIB4GBKm83d/9NpxsA8O0JNlC/t/McyBQ8zuz2uSXMq/3l7oe8O8vVDet3/3VULG&#10;YX8dOGTYL7KmGPaLiIiIyMZi2C+yHkSjduPD/j6rvwSexy6Ug9Hzx0XD/pNtC/v/W1hn978yvCjM&#10;+23nUv59Rm7tWGdGLh3rzMidt/z26bD/1a9+9U/F4xrSnZ6RGx5K2E9Ix3dP60CgZUtoR0iYn9XP&#10;a6rrYKlDfxW+OawDhy4OR0v554zcWauE5C1BcpWQfksQBg4R9s9afvtEhP3Xuta1zrhffw08eS2f&#10;Pw7y976uVHHcNOw/2baw/+1hHzhUr0lYyn90e6G6Ski9b39fJaSH/aNVQgz7RdYUw34RERER2VgM&#10;+0XWg2jUntiwH3muW+9t2+1hf+9Uz+dH2x+ldFjDcV/i2bD/ZEv4vFP2Cft/PnxT+IawL5ubM3Lr&#10;PXJndayz/HbtWCfsP9WxfmpG7va9tvcY9mfH+l461WeG/ZwHeO0oPG7hneoybGE/A4eo1z8R5v22&#10;61L+OSM3VwmZtfx23hIkVwn56L22j0HYj6NrErZj+5E97Gc1Id5T98k2uT3XN/W1ozKXvz/Os/rR&#10;sP9k28L+Xw5ZcYhrkh8LfzR8WVivSUarhNw9vGt4xzDDfgYO5SohH70lyCPjGmd+2J/XJIb9ImuG&#10;Yb+IiIiIbCyG/SLrQTRqT3TYP8tZgX8N79mmB/0l7NyegdtfV11nW9jP/XHrUv50rOeM3NF9+0cd&#10;6yy/XTvWZ91re17YfzqkC2vnumG/6jG1hP3vCd8S1hm5rBLykvD54bPDet9+lt/e7ZYgrBJy5r22&#10;Fwv7t0O6wwz7Zzlr1n8N+9lfX6KfxwwAYFv+7a+rrrMt7P/VkFVCWMp/tEpI3rc/r0keHM66JUiu&#10;EpK3BGGVkN3C/joA0bBfZM0w7BcRERGRjcWwX2Q9iEbtWob9WGfDpfNm6tOpWO+Lu5eOfNV1sIX9&#10;vxD+XDi6R24uv03H+uPD7Fhn+e3sWM+wPzvWz55Fd0zCfup+zsI9CvvxqJ50W9g/a5UQ7tvfl9+m&#10;nvZ7bWfYX28JMivs/9SQsJ97bR+bsB9HgX8N+7sMNuRWQrntcZnVr7oqW9j/a+GsVULyvv3cEoRr&#10;Em4JktckeUsQwn5uCcI1CauE5C1BMuy/zh7C/lmrDRn2i5xQDPtFREREZGMx7BdZD6JRu7ZhP/bA&#10;f1bY34P+USCouu62sP9tYb1vP53fo471eq9tlt/uHevcazs71s+cRXdMwn5VXa4t7H9r2FcJqctv&#10;E/bnLUG41/YDwnuHeUuQbwxvHXJLEMJ+bgnyZWEN+z875JYghP3/ITx2YT9yDcJ701lhfw/6mdXv&#10;SkO6abaw/9fDeauE5C1BuCY5N8xrkrwlyJ3Dek3CLUEI+78k5JYgPexnlZBR2N+vSQz7RdYAw34R&#10;ERER2VgM+0XWg2jUrnXYjyV0GIb9zLarQT+d6jzXt1Ndd1vYf0XIjFw61l8fMiM3O9YXudc2Hevc&#10;a7uG/XUWHWE/99om7P+PLewfhnQ7GvarHnPL3933hqwSkstv5yohs24Jwr22HxjeJ8yw/w4h99om&#10;7L9JWMP+zw/nhf2EdPU8ctWjDPuRe/PzfhyF/Vx/9KDflYZ0Ex2E/QwcqquEvCq8KHxBWG8J8qiQ&#10;a5J6S5BvCrkm+fqQW4IQ9n9FOC/s77cEMewXWVMM+0VERERkYzHsF1kPolG79mE/ZvBQw3461Pu9&#10;uulUJ/Cs71XdFFvY/0thzsilY/3HQpbfXqRjnbB/1LF+5iy6U2E/y2//x5e85CU/yDGUsP+skC40&#10;7Fc9AZaw/33hL4Z1+W2CtHm3BHlQyL227x7eNeSWIIT9/zkk7OeWINcPrxcS9n9uOAr7c0busQr7&#10;MVcdqmE/1zgMBOA6hNfQoF832Rb2/0Z4ecjAobpKyOiWII8OvzfMW4IQ9n9zyC1B8prkq0PDfhHZ&#10;xrBfRERERDYWw36R9SAatRsR9rP8LcF+DftLGLGtM/p10x2E/XSs1+W3+722nxYS9teO9TqLrnas&#10;G/arbogt7L8i7MtvL3Kv7XuE3xoS9t82XCTs/7SQsL8uv8155PS9to9D2I8E/TXsrzP+0cGHuum2&#10;sP83Q1YJ+bkwVwl5TdhvCULY/5iQv/ncEoSw/25hhv23Cm8e9rD/806H/Y/ZPkcZ9otsEIb9IiIi&#10;IrKxGPaLrAfRqN2IsB8J/GuYX8N+fqZTsW6vumm2sP+Xw5xFlx3rea9twv7asU7YT8f6aBbdrI51&#10;w37VNbWF/W8PuSUIy2/PuyUI99om7Ode24T99wwJ++8UEvbfMrxpmGH/F4fXDQn7rxlySxDC/muE&#10;o3ttH6uwH+s+atjP4ESDft10W9j/WyGrhBD2c52QYT+3BCHs55YgzwjPDwn7vy8k7L93SNj/LeE3&#10;hnlN8jXhDcMvDbkliGG/yAZj2C8iIiIiG4thv8h6EI3aYxX2X3rppXTgdzi2A4f9Xe6JSyDhbH7V&#10;Uw7C/pxFVzvWlzWLjrCfe20fTtj/pO0wsGLYr7oiB2H/6F7bhP3PD2vYf25I2H+/kLD/28JR2P/l&#10;4aGH/U/92ukXnv3V0z/vPEyWFvZX73rXu27/3liBiMGJ/XXVTXNG2F9vCXJJSNj/orCG/Y8NCfsf&#10;GBL2f2eYYf+tw1uE+wn785rEsF9kzTDsFxEREZGNxbBfZD2IRu2xCvt3zi3MJq5wbEsP+1X1TFvY&#10;/yth71hf7iy6U2E/y29/+tLD/vOny6cnbd9SIDHsV12RJeznGoJbghD2c0sQwv4fCwn7LwoJ+58d&#10;/kD4xJCw/6EhYf+9QsL+O4ffEGbY/5UhYf9/Cr8gvHZ4KGF/bPvBD1xt2mqB/6GE/ap6poOw/20h&#10;1yQ/HWbY//KQsP+54QXhk0PC/oeHhP33CeeF/V8WjsL+Tw1r2F+vSQz7RdYMw34RERER2VgM+0XW&#10;g2jUHsewn06+GvhzbIb9qodsC/t/NZzXsT5vFt1Bw/56r+39h/102n808DfsV12Rg7Cfv+mE/W8M&#10;CftfHRL2vyCsYf+jwnlh/83CUdjPLUFGYX9dfntfYT/btcDfsF91Bc4I+98Sck1yWfjakGuSF4c1&#10;7KdeE/Y/KJwX9t8oJOy/Xvj50yOnlxn2i2wmhv0iIiIisrEY9ousB9GoPa5hP2bgz7EZ9qsesi3s&#10;/7Vw1LH+irB3rO91Ft2pjvVTy2/vFvafDunCvYf9Hw38DftVV2QL+7klCH/P3xwS9v94SNj/0pCw&#10;/4fCp4XnhYT93xveP+xh/9eFhP1fFd4gzLCfW4IQ9m/fEiTMsL/fa3vfYT+WwN+wX3UFtrCfendF&#10;yDXJz4T9muSHwx8MnxJSrx8REvZ/d3j38C7hHcK8JrlJaNgvItsY9ouIiIjIxmLYL7IeRKP2OIf9&#10;SEDAsW13rHN/fVU9HLln9E5962H/qGN9NIvueIb9+A3btyDYuta1rjX87qq6PKln1Lcww/5fCAn7&#10;fzIk7P/RkLD/R8J5Yf+3h8ci7McS+G/d7na3G353VV2OZQAi/o+QsP/nQ65JXh8SynNN8l/CGvY/&#10;PpwV9t8m/M+hYb+InMawX0REREQ2FsN+kfUgGrXHPezfeupTn/p38RLHp6qrcRT207E+bxZdD/t3&#10;n0W3yrA/vMoNrjL6rqp6eHIN8SshYf/PhYT9/zUk7H9ZWMP+J4WPDjPsZ0UOwv5vCm8XHnnYjwT+&#10;z/rq4XdV1cOTsP/tIWH/m8IM+18Z1rD/qeEo7L9reMewh/3XDw37RTYcw34RERER2VgM+0XWg2jU&#10;HvuwH5nhEy+r6mrMsJ9ZdHsJ++v9cY9d2L/t9cPxd1bV5bt2YT8a+Kuu3EXC/meGNex/cGjYLyK7&#10;YtgvIiIiIhuLYb/IehCN2hMR9uNP/uSTtuJAVfWQvOyy053q/xBm2F+XzN3P/XFnL5l7FGF/ePGV&#10;4++vqsvxFreIunbqXPKucLew/8Lw6eGJCfvxA58wbT37JvHz4Pur6sF95ztPn0fwN8N5Yf/zwhr2&#10;PzI07BeRhTDsFxEREZGNxbBfZD2IRu2JCfvx8ssN/FUPywXCfjrAR/fHPVFhPxr4qx6eSwj7vyc8&#10;1mE/GvirHp67hP1vCC8NFwn77xEa9ovITAz7RURERGRjMewXWQ+iUTsr7L/WTh0/VmE/GvirHo4t&#10;7P/v4Sjs7/fHPZFhPxr4qx6OBwz7HxYS9n9X+B1hhv1fH35teKCw/7ybTE+MA4vDnLYI/uO5fYf9&#10;aOCvejguKey/b2jYLyJzMewXERERkY3FsF9kPYhG7TDsv+yyy/5thuuXXnopHWErYZGwHw38VZfv&#10;AcL+vD/uiQr70cBfdfke57A//Ph3fXIcZxzfS798+ud4fKCwHw38VZdvC/t/KyTsf2vYw/6XhIb9&#10;IrJvDPtFREREZGMx7BdZD6JROwz7gfq9U8/peF8Ji4b9aOCvulz3GfZnx3oP+2d1rB+rsB8N/FWX&#10;63EP+9/wBXGccXz8G48PHPajgb/qch2E/b8UEvb/bJhh/6tCw34RORCG/SIiIiKysRj2i6wH0aid&#10;GfZHHb9wp56vbCn/vYT9aOCvujw3NexHA3/V5Xncw/5Xfen0L3FwWx+42uml/Ifnkr2E/Wjgr7o8&#10;DftFZFUY9ouIiIjIxmLYL7IeRKN2Zti/s5T/O3eC9ct2nj5U9hr2o4G/6nLc5LAfDfxVl+NxD/vD&#10;j/uda8SxxjH+xqdvH+fwXLLXsB8N/FWXo2G/iKwKw34RERER2VgM+0XWg2jUzgz7Ier6LTJUp77H&#10;42vtvHQo7CfsRwN/1YO76WE/GvirHtyTEPYzoz8OMA532iL4f9ZXT++M5884l+wn7EcDf9WDa9gv&#10;IqvCsF9ERERENhbDfpH1IBq1c8N+iPp+fg3Ww4t5LrzFso1zyjPaZy2sgb/qwTwOYf+LXvmit00P&#10;nW43fe/0DdPD472PnG49PWq61fSY6eunx05ft+3jp1tOT4x9Pmm6xUzPn66sIf5eNPBXPZgnIewP&#10;P/aFN5z+IQ4yDvmUb7vmtPWa/zRtXfhV078898bTv7z4BqeW+9+PBv6qB9OwX0RWhWG/iIiIiGws&#10;lxj2i6wF0ajdNeyHSy+99PpR53NJ/2Orgb/q/j2SsP/Lpi+eHjk96zuf/51/QR1+5EWPHAbwq9bA&#10;X3X/npSwP7wKM/p/+1PiuHeuhZYpgf8P3SZ+HvyOVHW+hv0isioM+0VERERkYzHsF1kPolG7UNif&#10;UPdDZvpfHvX//Yfg32Rwvx/f8Y67DDsMVXV3Vx72P2B65HTe9EE61+/y/Lts1+FHvfRR/zg9afrA&#10;GZ4/vX8ffiQcBvm7+W+fMW1d+e7x70hVd/ckhf0v/fLpXz5wtWnrVz9r2rr8WlH3/+O0xWP8UBhf&#10;Yt/+3HWmrVc+NH4e/I5Udb6G/SKyKgz7RURERGRjMewXWQ+iUbunsP+wyXPLfjToVz2YKw37z53+&#10;6+mA/YnTOx7yIw95O/X44ldf/OZ4/cju2W/Qr3pwT0rY/+brxPHuXANx3/5Xfen0L8/66ukvn3Kz&#10;6YJ4fd/37EeDftWDadgvIqvCsF9ERERENhbDfpH1IBq1axH2G/SrHtyVhf3fPT3udMB+7nTRdMPp&#10;C/Ke/a9+9at/KrY5krDfoF91OZ6EsJ8Z/XGAcbjbnftbOwH/GeeS/Yb9Bv2qB9ewX0RWhWG/iIiI&#10;iGwshv0i60E0ak982N+D/tvc5nTH4Fk+4AEf3e6gXnDBqX3+wR+c/dp1rnPqOPrzq5Dj4vP5+Yor&#10;Zh/jIvIdlvE74/Pr/0M9njxG/q3v0dW7krD/2tNNp/OmD213qNOxPk2fHX76UYf9o6D/kkvitVJu&#10;U56v2y27nmRdYJ9HcR4ZfUc9fDlvj86DPJfn9CrP8X/VywjPH/X/33EP+5900+lZLNMfB7gd9Mdz&#10;w3PJfsL+HvTntcLI0f/rQcxzVi9HPOb5+tw6md9v9N33av4OR68dxDzG/V6PzfKwjneWlFnK9Oi1&#10;ZWvYLyKrwrBfRERERDYWw36R9SAatSc67N9tRv8yQrh5HbTsvwctNWw/Co9j2M8xZOdwHlO+lo/5&#10;N5/To3ElYf/94z10pj9x+pPpi7eX9D/ysH/WjP5RiJKBfA1T91JP5p0flhn2933txf791tWjGkwx&#10;kjIx+v/K82MvM5SjLHN8h/z/4t/j8J2Oe9jPcv1xcFvv+uRp68k33T6PDc8lew37d5vRv6zrgzi0&#10;YR3lOV7rn5HlqD63bI+yPvHZWR8Oav4OR68dxPw/2O/12CwXPd6DfD7vy/JG2crrucPWsF9EVoVh&#10;v4iIiIhsLIb9IutBNGpPbNi/yNL9dDwftAN4XgdpBmq1053HvKdut0prmHDQzuVl/P5GHdE1nMpj&#10;PMrfmZ5yJWH/o6a3bnemP3x6eTz+3PBIw/55S/fPClF4fr+B3V7CvoOEZ3lu2k+94n31nLauHuT3&#10;uyyzjHEc/f8rn+PfXmY49gzc6s9sdxzOpcc97H/bNeM44/h2ZvXPPJfsJexfZOn+vdT/ecahDeto&#10;npswywTm39m67bI9yvrE59bvexzN/4P9Xo/NMs8ho9eqB/n8Wt562TpMDftFZFUY9ouIiIjIxmLY&#10;L7IeRKP2RIb9i96jnw5gOqDrc9kxmvbnMyjJsKw66iSl05PX+JnPqp9X31sDmN7hP6+zlm3ZZ+4n&#10;n8/HOGvfo87duq/eMV+/M/sY/f5G2+Ks7Ubfre43j7F+Bz0aVxL2P2H60+3O9O+aHhCPjzTs3+0e&#10;/bPqZZb9LLO9nlB3eB3r8/XcwzY85r25/S/8wql/c7+8t76OuS/kMfvIx2yXIUxuj7m/up/cbiSv&#10;89m5bf9u9TPZD8eYj+tzmPvo5876Wt1//m7z8/Oz6vH0z8vn6/aYx1G/d77Oa/lc7q8+h/2cVI+Z&#10;bdlvfb2+tx5Hfqf+O0C24/ncpn4mn5H/9s/iufy9cVzsB/vv5qg87mE/M/rj4LZeeMPpn+LxgcP+&#10;Re/RP/q/zP/7NMtAPp/lAGtZxlrOkMdswz54PctcPq7bst/cTy03/Nw/sz5m+143+r54XOss2/Tv&#10;Wet9HjfvzdfrZ+bxp/Xz63vye+x2vsjX8zjzMcfAsfDzaPvcpu6vHhvb5T7qNnW7uq++XX0N8/8v&#10;rd+VbXludLz9GPvvPvdbn+v/pyn7ym3y/2ne7wPztXxPf31RDftFZFUY9ouIiIjIxmLYL7IeRKP2&#10;xIX9iwb9SMdodohidrZmpyYdvbWjsj7ODs18T+90rbItsl19LjurszM299E/t3fWVtm2f/6i++7H&#10;nvviZ+y/n7rffG99vcq22Yk773fEc7yW+83Hud98L//W9+nqPfSw/4bxOMP2m0+3iOeOLOzfLejH&#10;efWS57PM1nrEv7XO1O2w1s/cf76edSMfs5/+ON+LvJZ1EGv97fviGDG37e+t8lr/nNwv/9b98HPf&#10;D9v09/A4X+/fY3Tc+Rj5uW7PZ+brPJ+/7/6d83Pr47of3pffhW36Mdbv2d/LtvXxvONYxHnv6Z+d&#10;8hzvyePk8V4+8zA9zmH/M246/XocWBzmtMXP8dyBwv5Fg34c/V/Gx2w/z89ZDikP/XGtNzw3qr88&#10;l9vMK99sVx/zniy/vJbv43N5re6nH39aP4/vU78H8r485v4983jy9X58/Mx78rV+DHxuHn9+9ug1&#10;5LX6mJ/r9qPPzu+Vj/M4++P87Pp6mt85Pzsfz/pe/bj5uR5H/j6R/fAc/2ZZ6vbfOe/PbXMf9f+r&#10;ymv5nXhfPc7+mbyWx83+eD2/41417BeRVWHYLyIiIiIbi2G/yHoQjdoTFfbvJejH3TpLRx2RvM5z&#10;2ZnZO0hH5jbZGTp6T+1Y5d/aWVo7a7t9273su29bt8P6uaP99t/fLHM/7GP0eu4bOYa633xt1nt1&#10;da407P/C6SviuSMJ+xcJ+nFeveT5LLO1PFO/eG3W+aLWz75/3lP3O+t8lfvmZ/aRr9f6XffV94t9&#10;39W+X/aZ2+a+6rZ5PGn9jmn9/NH+c/vRsdbvVWWb/vn9/6IeR/99z/sd8Hx9bz+Guu/djmMRR987&#10;7d9jJN8tvwv7wb18/rI9KWH/zv369x327yXox93KJI7KGttgljF+rnUo5bncfy1TWUZzu14+63Hk&#10;+/L5esz8PKtc1frUv2c3Py/Le/187HWKfeW+R9bv039/fd/8zHP5uB437rZ93X/fFvv2af9OyOfW&#10;Y6327zxrv3kM/Xt36+ePjmXe++tn9+3q737Wd5xVZnbTsF9EVoVhv4iIiIhsLIb9IutBNGpPTNj/&#10;lrfsLejH3snIz/ExZ0kHZW6TnZX53Kjzsstr9T2jDuDaqcu/dJjma6Pt00W2nbXvfuw8z+Mur83a&#10;76xO2vq7ZDv+ze+/m7WzOI9x0ffq4bkJYf/HPWGxoB9n1cus71mvdjvP5PNY62fffz+PsJ+63/46&#10;P7OPfL3Wq7pt/tzluPO9VV6r9bEeM/I+PhdH++jbI/vMY63HkOb2/Tsir9XvmbJN3w/m76wfB/vg&#10;9XzMdvX46z54vr63HwM/5+u7Hccijr53Ovp9dnmd9/KZWQbyub7tKtyEsP/N8fvdS9CPs8pkN/8P&#10;0/4cj0d1opZLzM/LMprP81zd3+j1LE/1X+oF/+Z21Vqf+vfM1/kMZDv+zX3l7yG35XkeUy/yuXwv&#10;sq98HtlfPsfn1m3T3Jaf6++uHjf2Y+nb199d/33n63X7NL9Tfa4edz9P81o9Lp4b/e7zePncfizV&#10;+jvt3xH5rFomqmyb36l+f6zfIT+j2/+/FtWwX0RWhWG/iIiIiGwshv0i60E0ak9E2H+Xu9xl68or&#10;z+4I3M3aCYm9U3dkdpjG4Ww/HnU6d3tQM3pP7SDtHeGjjte0b7uXffdt63bd0X777y/t37c/nmdu&#10;mx3H+bmLvFcP17UP+x8zbd3wG8fffeSsetnr5Kx6kq/Vc059b99/r0f9fJWv8y+P+TnrEdb6XffV&#10;936yNysAAP/0SURBVLubfb/ss3+H/M75edX6HdP6+X3/1dGxzjpvsQ3b5u+j24+j/77r77dv2x/3&#10;Y6iv73Ycizjv/6gfS5fvld+Df/N3W39etese9hP0/+Bd4+fBd59n/7/sZXIk5ZT3sN1udYjnelnh&#10;MWWhfg6P6zmrH0fW7dwXP+O8Y51Xn3r57o/758+rU/ne+v3r9+Fz+fx8rdvfW48b+7H07ev++7bY&#10;t09H34nPzX314+iPZ+23HkPdX7d+/uhY5v3e6mf37fjM/N3P+3/bj4b9IrIqDPtFREREZGMx7BdZ&#10;D6JRe+zD/nju/HhpKWF/dkTyL4+zkzQ7Jmvnar6X1+o2I3Ob3C/WDtHeAdo/l8/icb63yj7YV31u&#10;3r7r9qPX6ufw/eq++bl32tbfX9q/L9vUx7tt27+PHg/XPOx///QfT4WQo+8+soYoaZbnDD6wnmf6&#10;OYef62Pel+W/73+3esXjPD/hqL7meQHre3nfrPd2eV+tozyu3zePE/k5n0/zPJPvqeck5HPr43ps&#10;/XeAo/fn9v178N78HfT39d83r+d++rZsVx/v9jo/zzqORRx977R/dpfXahnJz63Pr9p1DvsJ+u/z&#10;ZdPWxRef+q57cfR/GR9z+v8sy0HWnVpm63v5t9bJlOf6/ikD7CP3k9vVx9SDWn55D/vJ+pH7qNt0&#10;Ob5Z9amXb/ZTH/fjyc/jfaO60R/X4+ez6754vh4Lr9XfHa/ncWM/lr49+8r/r/56fnbdPs3vlMdZ&#10;vyOP63Hkd67H1Y8zv3M93nxf7rPaX6vfox9Ll23zO/Xvn8dRt62P2W/dfi8a9ovIqjDsFxEREZGN&#10;xbBfZD2IRu2xDvt3gn5YStiP2TGaZocx2/E4OzuzY5ROSjov62vd3LZ2PiPPpf01ji1fyw7i+nqa&#10;n9+fz/di3XfdftSBm98zzefTfD47bPvvL6374XfK9rM6dPvvvL6Wx9h/P7p61zjsf//0pO0O/X2F&#10;/d0MPdJR2JHb9rqb5wqez/3317IusE/2XfeX22LWHWQ7rHUwzzG5v7ofXsvturxe6/foHJDH1Z/H&#10;PAfl52Pfpr5W9zPrXFqPp39uPo/1WPu5s/++8/eXv4u6n3ytnjvrMfM5ix5Hfqe6r+6s7439e/TX&#10;8vjT0TGs2nUN+wn6n/q1299laWF//t+nbMPzWV7r+Yb38v+d9aGfi3g8Kiu5fX2Oz8nP7GUIeb6W&#10;odHnVWt9Gn3PPIbcD6/375rb9vqXj9N8X5q/k3xcPwvrtjyu34Nt6/fvx9K3r8eN9djyc+v2fbv+&#10;e8jXazngM/pxIMeZ2+Qx9+3y/zUfV9kvr+XvNfeFHF/fPq3fq3///rvHut/+2l407BeRVWHYLyIi&#10;IiIbi2G/yHoQjdpjG/aXoB/2Ffar6uKuadifQT/sKezX2RLg9MAt5XkCodFr6yLfsQaEeqbrGPaX&#10;oB/2Ffbr+kvZmBec6+Ia9ovIqjDsFxEREZGNxbBfZD2IRu2xDPtb0A+G/aqH7BqG/TXoB8P+JUmY&#10;n7NDu+sY9vfZq5SlWYMddP3C/hb0g2G/np6tn+dCzgk87tvp/jTsF5FVYdgvIiIiIhuLYb/IehCN&#10;2mMX9g+CfjDsVz1k1yzsv6wF/WDYf0Bzyeh5Qfc6hv3I906d1T/fdQr7B0E/GPbrthnwp87qX56G&#10;/SKyKgz7RURERGRjMewXWQ+iUXuswv7LLrvs3+782DHsVz1k1yrsf9I0OpcY9quuwHUJ+2EQ9INh&#10;v+oha9gvIqvCsF9ERERENhbDfpH1IBq1xyrsn4Nhv+ohu1Zh/xjDftUVuE5h/wwM+1UPWcN+EVkV&#10;hv0iIiIisrEY9ousB9GoNexX1W0N+1V1GRr2q+pBNewXkVVh2C8iIiIiG4thv8h6EI1aw35V3daw&#10;X1WXoWG/qh5Uw34RWRWG/SIiIiKysRj2i6wH0ag17FfVbQ37VXUZGvar6kE17BeRVWHYLyIiIiIb&#10;i2G/yHoQjVrDflXd1rBfVZehYb+qHlTDfhFZFYb9IiIiIrKxGPaLrAfRqDXsV9VtDftVdRka9qvq&#10;QTXsF5FVYdgvIiIiIhuLYb/IehCNWsN+Vd3WsF9Vl6Fhv6oeVMN+EVkVhv0iIiIisrEY9ousB9Go&#10;NexX1W0N+1V1GRr2q+pBNewXkVVh2C8iIiIiG4thv8h6EI1aw35V3dawX1WXoWH/4XnFFad+t3/w&#10;B+PXVddFw34RWRWG/SIiIiKysRj2i6wH0ag17FfVbQ37VXUZGvYfnob9uika9ovIqjDsFxEREZGN&#10;xbBfZD2IRu1ahf3v/5tp653vUdX9+OLXxHngX22fCzY+7B/9flR1Mb/qVlHHr7p9LjHsV9V9adgv&#10;IqvCsF9ERERENhbDfpH1IBq1axX2n/+G+B7fraoH8nOmj0Sd2+iw/7Mf/bHj342qLuTH3iPqkGH/&#10;tte5zrR1wQXxe4n34W1u89EZ+vl49J58nZ/z+T6zn9ce8ICPbou5bXc/x1H3XV/n83lu1uuXXHLq&#10;uXzsigS6Vw37RWRVGPaLiIiIyMZi2C+yHkSjdu3C/q9+0VdsPed9z1HVfXiNR1zDsD/8rEdfdevc&#10;d5w7/B2p6nypO1e7z9W4rjDsDwnZM7DPkLw/JgzP7QnQMR/zOuE5P4/C/txXPibQz8fVuu0ix5ED&#10;A/IxYX4eV27fH+f7Dfv1oBr2i8iqMOwXERERkY3FsF9kPYhGrWG/qp7WsP+Uhv2q+9ew/0x7AM/7&#10;M7wfPa5miJ7vH4X9dd81kO/u9Tj69jXA7+E+1vfXbdGwX/eqYb+IrArDfhERERHZWAz7RdaDaNQa&#10;9qvqaQ37T2nYr7p/DfvPdK8hewblyHvr+1cd9udxVHnNsF8PW8N+EVkVhv0iIiIisrEY9ousB9Go&#10;NexX1dMeath/x+l7tjvSz5s+FI8/PzTsV11Dj3PY/4T/PP1OXvc8+6ump8Rzxy7s79vXx6sO++v2&#10;VcN+PWwN+0VkVRj2i4iIiMjGYtgvsh5Eo9awX1VP+x8e+R8OL+y/7/Ts7Y70x27v27BfdU09zmH/&#10;uV8//b+87jkJYX+G5vl4lWE/2/JcPma/7IOfdwv78zjzdd7LY8N+XVTDfhFZFYb9IiIiIrKxGPaL&#10;rAfRqDXsD5/4W0/k+5/hNT73GsNtVdfNp7/76Vu3fdNttz7zBZ+59TFP+phTy+zfc3rf9GXTb0dd&#10;WF7Y/+jpN7f3/X3b+1jLsP8O59/hrHMJz422VV03z/29c7du/Lobb33qcz711Hnk+6aPTN82/WXU&#10;5LdHXTj6sP/u06fe9w7TB6NiRjU/vmE/P/McEpIjIT6vrTLsxwzp03x+t7Af63tz4EAeN4/zO6mO&#10;NOwXkVVh2C8iIiIiG4thv8h6EI3ajQ/7H/ozD+W7b93zonue8fxN7n2T7efrc6rr5nl/eN52yL/d&#10;wT3yG6b/F/VgXthPWDYK++8SfrRj/d7Tc7f3xxL+t5u+OZ5bu7B/1jmD53itP6+6Tn7TW79p6xOf&#10;/onj88hjp49MXzj9etSFow37nzA94m53iToedRJXFfar6t417BeRVWHYLyIiIiIbi2G/yHoQjdqN&#10;D/u/8JZfODOI43Odlavr7Je88kvG4Vz1y6ffjLowL+x/XDgK++8Q3ma67fR90xOnD2/v68HTC+O5&#10;Ux3raxT25+ogDB7qrzGQiNfYpr+mug4yaGhm0J8S+F99O6Q7mrD/UdOt4jjeb9ivejI07BeRVWHY&#10;LyIiIiIbi2G/yHoQjVrD/lt+4baj17os7d8HBvC4L/nP/jjmtK8agLynbtNDwn5rgX6Mo1sP9DAx&#10;Q8bUWxNo9T6/cZ9xKNd93PSPUX4y7H9FuFjY/5XTQ6f/n733gJftquv2t9JeifiiBhRBCAGVXkKT&#10;ZiiCdEKH0AJBSiAhEAIESKMFpASQ3gIBAggaivQSICCgCCI2mqHZff9B4H0tKPP/PXPv7/K76+6Z&#10;M+dMuXP2eR4+D/dM27NnstY6+6zvKkd3H9xzHJbxP7i7STxGx/oVw8GF/X11vTVXE2nrPPfVwUV9&#10;dbw+H9s63teWtVsLtOfYPt53jLZNcxCUVmcaNIS3774c5We1Yf8juxt2J3ZvyHPYH8v4q+rmNewX&#10;kVVh2C8iIiIiOxbDfpFhEH/U7viwvwZdbVjeOkvYz881LMswrgZ73K7HyXPI98+QrwZqHLMet328&#10;PY++QLHv/HXnyrLbe0K4jfzt7p+6B3ff6Y7svtU9pDsvbn+9e2j3le5h3d90j+j+sjuq+1L3yO6L&#10;3aO6L3SP7f6qO7H7wV6vP7Z7T3fZ7hZRJq8ZXjkk7D8oHMwy/tQv3qMvLK/OEvbnc2owz3FrHW/b&#10;DeT2LG1LHjfbp/YYm21bdGf7c8//ub3bi0k+ofv37kHd30Vb8u1oS74Z7cjfhl+LduTL3cO7v462&#10;5C+iLfnzaEv+LNqSz3fHdH/SPbr7bPeY7o/CT3XHded2j+s+3h3fndM9vvtIHO9D3RO7D3YndB8I&#10;3989qXtf9+TuveF7og06tzu5++5e739id+ZzbtR9NgpwVHPDftV11rBfRFaFYb+IiIiI7FgM+0WG&#10;QfxRu+PDfiTM4j2qNexK+8LyGoT1BWdp3pfhW/s45nPacC0f43UEbPXn9jn5c55LfRzrc3Rne+g7&#10;Dt07iFuGT+y+1t21e0qUxRuF1w2vEQ4y7Efeo7Wtc5PCcu7Ldqcd3JPWY9XnVzd6Drezfak/V+sx&#10;OI+23UPbEk176/46eVL3xe6E8dYiF37BDbpPRsWIam7Yr7rOGvaLyKow7BcRERGRHYthv8gwiD9q&#10;DfsbCb54v7QGWjw2LeyfFJxVef5GM385Rl+IV+/nZ86vL4RDzjs/Q50drJre5n236Q/G+rxb97Xu&#10;jt2Xujt1f9Yd1n2uu0v3mbjvk909uo919+w+3N27e393ePeH3f26d3b36t7QXbd7XPcLcW/X3Tq8&#10;Wbgjwv40A/201vlZwv5JbUCa9bs9RjXfpw3l6/3587RjcR75nL7HVWee2f+Y7vvdHbq/irbkz6Mt&#10;+UK0JX/S3bX7dLQl50Zbck60HR/q7tO9r7tv9+5oS97RPaB7e/eg7i3dkd0bu9/uXt89rHtt94ju&#10;Vd0ju5d3R3cv6R7d/W53bPfC7rHd6d1x3fO647vndE/ont09sXtW/PvEeO6N4n1+KcrunnbEsF91&#10;e2jYLyKrwrBfRERERHYshv0iwyD+qDXsn2CGYDVMJ4CbFvbXnyc5acZulfedZH1/fq6PTRogUJ8z&#10;KdDTnefxXz6+P5BrPab7tyg7Z4dvCdmz/xXhC8Nnh6eG7Nn/2PCo8MjwvuHdwjuGOzLsr2Y9zbqX&#10;bUtbF7kv63D9uc9Jx6jm6h6TrK9tH5s0QCDdqJ3TneXMq4Tsjz37u+6A0LBfdZtp2C8iq8KwX0RE&#10;RER2LIb9IsMg/qg17J9iG8yvMuyfFvT1mYHitFn8Gfy3QZ7uXK9+5tX7Q7nqlbtPR7mZFvafEPaF&#10;/XcId3zYn7Pws25OCuq5bxlh/2brO6/Bvscw33ujdkx3jqf9w2kbz+4/uvted8A4pDPsV9UNNewX&#10;kVVh2C8iIiIiOxbDfpFhEH/U7uiwvw3hWgnQa7jfF/YTeGXAP0u4RoDHc/oeSycNCOB10wLAjR6f&#10;JSDUnSUh3fXfev3+cO6E7ofdzcczcd8T/kH45vB14cvDF4TPCk8JCfsfExL2PzisYf+twkPDG4bX&#10;Ca8e1rCfgG5a2E/H+tqH/RvVax7LetdXD7Mtyvo7qQ2o1uf3Oal926idmqUdm2Vgk+4sWSlkYuB/&#10;dPf97sDu3ChX7w4N+1V1Qw37RWRVGPaLiIiIyI7FsF9kGMQftTt+Zj+BGsdvA/AM5GrglbPn83aG&#10;YjX04uca0rUhHnK7DhrI98pQLm/X19T3bp+PeS75OTJ8nHb+qunhnzp8HPpf8KQLjrqHdz/q7tz9&#10;Q3dg99koLx8MCeAJ+88KzwhfFtaw/4khYf8jQsL+w8NpYf+Vwhr2/2IT9rcd62sf9mc97wvAqXdt&#10;cM9zaxuQ7VDW+b463tbpvjrOceo5ZJ2vz+F2vndfm9Aeo23TsB5DtXqb991m9Msv+eXRTzzlJ0bd&#10;fbv/192sOy9q8iejzNCWGPar6kwa9ovIqjDsFxEREZEdi2G/yDCIP2pdxj/MoLzaF9oh9+dzCLuw&#10;fW4Gd2kN7NJ6HMyQPs3wMG3fI8PAanuMDAOr9XHV1gOPi3J5ue6HUVb+KPxY+IEwAzrCfgI6wv4a&#10;0BH2E9AR9hPQEfbfNbx9OCnsJ6AbTNiftnUfM8CvtvU3b9fntm0A1mNg23a1oTy27UB7Phn4p31t&#10;X9teGfTrNKk7FznyIpSVb4dsA0JbYtivqjNr2C8iq8KwX0RERER2LIb9IsMg/qg17FfVPe4O+/8r&#10;6hyd6ueEhP3vCt8ebiagmyXs3xPQDSXsV1XDflWdX8N+EVkVhv0iIiIismMx7BcZBvFHrWG/qu6x&#10;hP0su52d6oT9bwvfGL4mJKB7fvjM8KSQgO7RIQHdEWEGdIT9bUC31bCfjnXDftVtoGG/qs6rYb+I&#10;rArDfhERERHZsRj2iwyD+KPWsF9V99iE/R8J3xfSqV7D/peEzwufERL2Pz4k7H9YSNh/73BSQLeV&#10;sL92rBv2q665hv2qOq+G/SKyKgz7RURERGTHYtgvMgzij9rBhf2/etrB46BBVTdvCfs/EX44fG/4&#10;jpDO7zNDOtVfHD43fHr4lPD48JjwoeEDw3uFh4W3DW8Z3jS8QVgDuoNDArpLh7/46le/+tlN2E9A&#10;t1/D/sM/eHjvd6Sq0z3y3CMN+8Pz/29cu3xLVbfiez4Tf5v8fHjh8d8ohv0isjQM+0VERERkx2LY&#10;LzIM4o/aQYX9p3+oG13s6Auo6ha86FEXGF3gwRcYdQd1/x51LsM5wvc/CN8Svj58ZfiisO1UPzqk&#10;U/0B4T3DO4e3CW8R3iQk7L92WMP+y4aE/b/QhP10qmdAt1/C/quf2v8dqerGXvihFxj95H1/kuuK&#10;HR32nx3XLRc7+oKjnz76wqq6SQ941IVH3UPi75NDDPtFZLkY9ouIiIjIjsWwX2QYxB+12ybsP+ec&#10;fTvSVXVxnn76uB3A74Z1v/63h2eFZ4QvD18YPjskKHtSeFz4yPAhIZ3qhP10qhP206lO2H/9kLD/&#10;quGvhpcPCft/KVy7sF9Vty71jPoW7viw/6CTD+zd6kBVN/Y6L7qOYb+ILB3DfhERERHZsRj2iwyD&#10;+KN224T9BJFtR7qqLs4jjhi3A/iP4aT9+jOce1Z4SnhC+JjwqPDI8H5hX6c6Yf+PO9V3hf2/HBr2&#10;qw5Mw/5dGvarzqdhv4isAsN+EREREdmxGPaLDIP4o3bbhP13vvO+HemqujgPPnjcDuDfhB8K3xOe&#10;Hbb79T8vfGZYw7lHhA8O7xvePbxjeOvwZuGNQjrVrxleOSTsPyicJewfB3RhX8f6ZjvVDftVV6Bh&#10;/y4N+1Xn07BfRFaBYb+IiIiI7FgM+0WGQfxRu23CfjzvvH0701V1fs8+e1cd2+1nwhrMvTnM/frp&#10;UH9u+IzwxPDx4aPDDOcOD+8W3iG8VXhoeMPwuuE1QsL+K4Y17L/kJsP+rXaqG/arrkDD/l0a9qvO&#10;50rD/idGG0XY/7jxNY5hv8gOwrBfRERERHYshv0iwyD+qN0uYT8zjUeHHLJvZ7qqzuf553eji11s&#10;3Abgd8IPhyzh/46QznSW8CeYe1n4gjD3688O9aPDh4YPDO8d9oVz1wkJ+68UEvZnOHep8JKvec1r&#10;nsV1xZve9CbCwOxUr2E/neqG/arbQMP+XRr2q87ntV4Yf6asKuw/Mdorwv6Hj1cpMuwX2UEY9ouI&#10;iIjIjsWwX2QYxB+12yXsv33IObp3v+qCLXv1/3v4ifADYTurP5fwf35IMHdKyH79jw0fGT4kpEP9&#10;nuGdw9uGtwxvGt4gJJy7ekjYX8M5wv5LNGE/4Vx2qhPQLapT3bBfdQUa9u9ynrD/wMsfmN/hHk/8&#10;/Im9z1Udmod/6vDRpV9y6dEFTr3AaBzAP7L7f91tum9FPVhO2H+f7r7j98Hbja9ZDPtFdhCG/SIi&#10;IiKyYzHsFxkG8Uftdgn76YwjZOQ8Z+pkV9XpMqOfwTNZr8IvhblXfzur/+Xhi0I6058e1iX82/36&#10;2w7164fXDms4d9nw0iHhnGG/6oA07N/lVsN+jn/jB994r/se8OoHjO8/5r3H7HW/6pA87R9OG139&#10;zKvvCt37PLr7ftSDxYb9v9LdIF7xV+PjnzAe7DjeXig07BfZIRj2i4iIiMiOxbBfZBjEH7XbJey/&#10;Zkin3FdCznU8G7ntWFfV2fzCF7rRne+8qy7tllCOoJ/l+98VtrP6M5SbtIT/ESHBXLtf/43CnD13&#10;1fBXw4NDw37VgWrYv8uthP13POWO41n9fY9d6RZXGtv3mOoQvM37btMf8leP6P4p6uBiwv7LdzeN&#10;Z549Pu5J3b911xi3K4b9IjsMw34RERER2bEY9osMg/ijdruE/ez1fd3whiGde5zveJ9xZiYzQ7nt&#10;ZFfVfSXkP/bYvfbo/2H41ZAwjtlyfxieHb41rLP66Uh/bvjMkFDuiWFdwv8B4b3CDOZYwj+DOeou&#10;A3Z27YvbdZcPfzmkQ/0XwgN7wn7CuUV3qhv2q65Aw/5dbjXs5/h9j7Uy+78dGJArANQl//OYabtq&#10;ADKIoD6H47TPqY/3DUhotx5oj8E51cfRrQk0ZVb/T532U/0Bf+slxoMTtx72Xyb+vVO0M0/p/m7P&#10;MR8yHrjIQETDfpEdhmG/iIiIiOxYDPtFhkH8Ubtdwn72+r5OSCc/e4DTIfePIec99uCDdwUMqrqv&#10;hxyyq47UOhN+N/yT8MNhBv0s3/+28KzwdSGd6C8JXxAyq5+O9KeE7RL+9wvpTGe//tuEtwhvEuZ+&#10;/QzYuXJ4xfCgMPfr7wv76VDfE86Fqw/7v6CqW/Uh1+1GUclpYwz7Nxn2s0w/x8e+wL06S9jPc7id&#10;j2fgzgCAvI9j1BUD8hh1ywBu10EC7Xu3qw6054Ht+/adv+5cH/WlR+0b6k/ysd0PopX457gC+cfu&#10;qO7vu0d23+ke1X2rO7r7RndM97dxdfK1aEm+En65e0z31/H8v+we132pO777YndC99W9jnVS971o&#10;bbiWYSCiYb/IDsSwX0RERER2LIb9IsMg/qjdLmE/y3+z5zd7f7P05s3CW4cEkyznyfmr6mz+IPxa&#10;+PGQAO69ISEcM/oz6Gf5/leHhHEvDJkx94yQQO6EkFn9OWvugWFdwp+6SR3NPXFzv/4rhRnM5RL+&#10;dKj//Gtf+9rTmrA/l/DPTvXsUF9N2H/ZC4xGP30hVd2KUdf+4UIXpK0x7N/Cnv0ZlFf7lu/fKOzP&#10;YJ/76nMwQ/i+UL59zqTVBuqxOY8a5Kd5jDyXOoCgPq565OeO3DvQX7aE/Md17xzv2f/jVYcM+0V2&#10;IIb9IiIiIrJjMewXGQbxR+12CftZ/ptlwHMpfzr86fgnADgsJCBg5jHhAbOTmaXMEp8fDQk0PxkS&#10;OHw2ZCbz58M/C78U/mX41+GXw6+EhKBfD88Lv7Hbb4bfCgku8DvFv2v8e9UV2pa/LJdZVpGyS5n+&#10;Ykj5/0hI/aCevCdk71sCOJbuz6D/NeHLwheFLN9PGHdqyPK4x4fM6ieQy1n99wypizWUo67mEv7t&#10;fv25hP8lwp9rwv5cwj/D/tqhvpqw/zIXGo2eeuRo9LonqepmjbrzLxe5MNcVtD+G/T3B5qzmzPy0&#10;Bvcbhf25SsC0QJ2AfqPZ9Qw04L2m3Z/nOe1YPMZz+o6letI3TuoP5ft8QLQtd+j+ortTXMsf1n0u&#10;WonPdHeLa/27xzX/PeMa597dB7rD4/rmvt274rm/3x3R/V5crZzVPaR7Q3fX7indoXHPrsGI7RZD&#10;hv0iOxDDfhERERHZsRj2iwyD+KN2u4T9zAhmKX86+JmBw/LgNw/Ze/OOITOKCQWYYcxMY2YcM/OY&#10;4ODEkKXHWYL8+SH7ehJiMmuZUJNwk5Dz7SEzm98VEoAShBJOEIoSjjJwgMCCwQOfCM/dLQMJ8FPh&#10;HxUJOFSXYS1nlLuUckiZpHxSTpEyS9llqX7K8gfC94WUcco6ZZ6y/5aQPfpzRj/79BP0Py98Vkgo&#10;Rl2iTj0mZK/+dlY/dZE6OWkJfzrTWcKf/fpZwp/O9HEwl2H/WWedxTnVsH9Sh/qWAjrDftUVaNg/&#10;dhFhf5X3rWH6RmH/tFn7ad8xWjOk77Nv6f6+x9IcFJD2rQagO9OZ9+x/Uvdf3SXG7QnX7lyzvDLk&#10;euV3Quo0gxKPC7lOeUjIgMS7h3mNwt8PufJQG/ZzfWLYL7LDMOwXERERkR2LYb/IMIg/ardL2E+H&#10;Ph37LAdO59yNwkPDOrufmcV06DHTmKDgmJDOPpYcPyl8etgX+LMvOSHnm8PfCwki2B6AUIJAlCXO&#10;CUdr+E9wygCAHARwTkiYUc2wVXXRtmWN8oeURcok5TPDfcosZTcDfso1M/kp45R1yjwDXt4QnhFS&#10;J6gb1JEM+hksQx16YkidOjqcNKv/ViF1kzpKXb1WOGkJf2b1/3x48TPOOOOZPWF/26Genelb7VQ3&#10;7FddhYb9Yxcd9rfL6a8y7Od5fY9NMt972usy+Oe5fY/rznOmpfxv1301yg0DFRmkSNj/irCG/U8K&#10;J4X97TZDfWF/DkY07BfZIRj2i4iIiMiOxbBfZBjEH7XbJeynEy6X8r9OSGf/TUNmEN8mvFOYs/sf&#10;ENK5d1TIUuMsOU7HH0FCDfzpGCTUfFVIyEmHYRv605lIKEo4SgjJFgF1AEAOAmC2NEFGSsiqukxr&#10;eaP8YYb6SBmlrFJmKbuUYcoz5ZqZ/JRxynrO5mfZfmbH5dL91BHqSgb9DJp5XEidekRIHaOu3TvM&#10;Wf3UReokdZM6Sl1lVj91d+IS/mEb9uesfsN+1e3oGof9rzyk+2Je95x6k/G1wZbakmWF/dOCdULx&#10;Gsz3BfU5IICAH/l5Wpg+z4CAjQYBMLO/b3Z/lfd2dr9W7/LRu/SH/HiX7lvdRcdtSRv2vzCsYT+r&#10;exH2Hxn2hf05INGwX0QM+0VERERk52LYLzIM4o/a7RL2XzHMpfyZ3X/9kFk5dNjRcXf7kJnF9wjv&#10;G7IX50NDOvpYcvzxIct6nhJm4M+sZUJNwgY6CpnRTOh/ZpihP0uEEooSjhJQ/EHYDgAgvEBC1RwM&#10;oLoKs8xlGaQ8ZrBPGaWsUmYpv28LKc90jjOTn7CNsk6ZZ8ALy/a/JKROUDeoI9QVAjg6zhk0QwiX&#10;y/dTxw4PqXPUPeogs/pzxhx1lLqas/r7OtIJ5cad6Yb9qgMy6s6/rmnY/4ard1/O6551DPszrO8L&#10;wLm/BvcZ1LM3P7cz3McM73P2fL4GCelrCN/ezuPkOeTtGuzXQQXcbh9vj8E5cnva+aumx3/5+NFt&#10;3neb0cWefrFR96go03fu/jFq+xejvDDYkeufvrCf65ZTQwYnEvYz6Jewn78L+sL+64Y17G+3GTLs&#10;F9khGPaLiIiIyI7FsF9kGMQftdsl7GdGMDODJ83uZw/OO4SEAvcKmcVDUEDgz/79BP45w59Zysz8&#10;IVx4TkjQQMBJ0EngSfDJLGeW9ycMZXlzwn/CCQYA0LmYgwCQEJUwNQcEqK7SLHuUQ6RMZqiPlFnK&#10;LmWY8kzHOAE/QVsN+ekoZzY/dYK6UWf016CfOkXdovOc5fupc9S93Kt/0qz+SUv4j0O517/+9c8o&#10;YX8b9PeF/VvpUF9a2P/15xxFGzrVc590/97Xqg5G6syVLjsa/a8LRzXqRt/tuv/5cNf9nyt13Wei&#10;Dmw27GdA0ULD/g903SXf9avd+ZwbrmPYjxmUt2awXs0wHwnt+2bqZzCf9s3GJ+yvz6mhfFofx40e&#10;bwcsZOBfNejXaV7nRdcZRW2nrPxJyDZGtCMMcmQgI9c3XKtzHfOCkG2HGNTLdQvX/YT9bDfE9Qor&#10;EHGt0ob9XKdcOWRQsWG/yA7FsF9EREREdiyG/SLDIP6o3S5hPx1wObufDv6+vftvG+Zy/iwtnoH/&#10;w0ICfwIEliFn3/GnhDnLn85BAk6CTgLPF4c5259lzTP8J5ggJKVjkcC0DgTIwQDIrGnVVZhlLssg&#10;5REz1KesImWXMkxZpkzTMc5y/ZT1GvJTF54RMjPuxJC6kkv316CfusWgmruGuXz/LUOCuL69+qm7&#10;Oas/l/DPWf0XD39mg7B/UZ3pSw/73/yIw3ofVx28h99qNLro/4rqE/Wnx8N2hXWbDfv5Xb6wsP+H&#10;XffUj1z+x+e0rmG/qu6yhP1/HLJCCFsWZTvCdRDX5VzPZDvCtT3XLoT9bDlE2M8qRBn2swIRfzcY&#10;9ovIHgz7RURERGTHYtgvMgzij9rtEvbTkV9n99M5R2f/DcJczp8OPAKBvsA/l/QntGRpT5b1r7P8&#10;CTjpJGS/T5Ywp9OQEPR3wwz/6UwkJK2DAFj6HwlSUwIM1VWZ5S7LYgb6lFPMYJ/Z+5RlVrGgbFPG&#10;KeuUeco+A18I+akT1A3qCHXlmJDZcSzd3wb91DUG2RDC0XlOXaROUjfZciNn9VN3axhHJ/qeWf3h&#10;xTLsj+sLtiDYaAn/rXakG/arLkPqypSgH7/XdT+8atd9OOpJG/Yz2KiG/fye7gv7c0DRlsL+H3Td&#10;Q37Udecb9qtuH0vY/9nwnPD9IYMCWdFoUjtC2M+gIcJ+rlsI+7lmye2GuF65YZhhfw5KJOynHSHs&#10;Z/Uhw36RHYJhv4iIiIjsWAz7RYZB/FG7XcJ+Ztrk7H46968aspw/HXW5nP/NQ5bnJBS4c9gG/oSV&#10;dPy1s/zZy5+Ak6CTpcufGTLDmRD0uSGBKJ2IhKMsE0pQSmCaAwEIUZHOxioBq+oybMtalkHKI1I2&#10;M9TPYJ8yTHlmBj/72uYsfso8M+GoA9SFnM1PHaGuELo9JCR4YyncNuin45zBNjcJqYu5By51lLpa&#10;Z8v1zuoPf7oJ++lInyXs3yxrEfaznD/PffY9bzH+F7n/t65+8F738XO+5gqX/Nk99+fzU57Ha5HH&#10;+Lc+rrp0D/nVqDZRLjcwGqsvRxntC/v5vVvDflbk6Qv7c5uQmcL+aPwu81ddd8P/6rp35Tlsh2X8&#10;VXWXJexnK5CPhu8LuU5g2yJWNGKwI9c/bTuSK4Rw/c92IBn25wohhP1sN8TARML+th0x7BfZQRj2&#10;i4iIiMiOxbBfZBjEH7XbJexnn++c3f8rIUtu0tHPUuEsGU6n3aTAn3CSkJLg4MiQEIGZysxYzr38&#10;CTjp9Gd5/xr8E4bSechsIcJRQlIGARCY5kCAHAzQSsCquizb8pZlMQN9yilmsE85pjwzg5/VLHIW&#10;P2We/W3pHCfkp07kbH5WxGAJ3AeEzIxjj/426KfOZQBH0F+X76eusnz/ZcPevfrDcSf6mWee+fQm&#10;7J+lI32zrFXY34byGda3e/u3z80BAbxnvV0HB6iu1AP/d1SbqDcb+N2u+88/67p//mLX/dOfd90/&#10;/EXX/d1fdd23/6brvvmVrjvva1339b/tuq9+o+u+/K2u++vvdN1f/n3Xfekfuu7P/7nr/uxfuu4L&#10;/6fr/vT/67rP/VvX/fH3uu6z3++6z/yg6z79f7vuj/696z71H133yf/sunN/GK/5n677br43s/rj&#10;/hc990bdx/O+VYT9l3z8z4yO/4vjVXULlrD/0+FHwveG7wh/L2TbIlY0YpAj1z9c43Bdw8pEddAQ&#10;YX/fdiCbCftZIcSwX2SgGPaLiIiIyI7FsF9kGMQftdsl7GdGcM7up0OO2XwsEU4nXe7f3xf4E0oS&#10;ThJSElYSWuYsf2b8sLR/hv7HhQT/hJ6En4Sg7FtOxyEzhZj9TEjKIAACUzoVczBADgjok6BVdZFm&#10;2cqyl2aYTxlFyitSdinDlGXKNDP4Cbko65R5lutnFtzRIXWCDvKczX//kI7ye4R0lvcF/dQ96iB1&#10;kTrJYJx2+f5Js/rHnegbhP2L6kRfetg/yRrWZ9jfDgzgOczgr/dlkF/vQ573iFscstdzMvxXXbmU&#10;0TWVwP+/u+7j3+u6u0c9ufCzbtx9OB+bJ+w//fQ4Rl/bUTznb7rRzxx9gdHFVHXTHvDIC4wu8OAL&#10;ZNj/RyHbgLwnPDt8a3hmyNZFrGbEQEeuf7jG4bqGa/tZVgjZTNj/U6Fhv8gAMewXERERkR2LYb/I&#10;MIg/ardL2E/HGzODmSHMTOG6nH/u33/98EZhBv6EkYSSdwzp5COspMOPWf4PDJmxnKE/s5hZspzO&#10;QUJPwk9mOTM7iECUmf8MACAYICjNgQA5GCAHBPRJ0Kq6SLNsZdlLKY+UTaScZqhP2aUMU57pBKds&#10;M7iFsk6Zp+yzxUWG/AyIydn8rIzBChmHhXcIpwX91EUG4eTS2nX5/omz+sOLvuENb3haCfuzE31a&#10;2L8V1mpmfzuDn7C/DgqYdB8S8OfAgEkDAlRX5owz+7/edd97dtf92XO77nPP77rPvKjrzn1J153z&#10;8q770Ku77r2v67p3vanrfv8tXffW3++6N0Vj8Pr3dN1rPth1rzin615ybte96LNd9/w/7brn/HnX&#10;Peuvuu4ZX+m6p8VxT/1GtInfiTbwH6Pd+9do886P391fimuCOC7tDyHdRcKFhf2nnBLH6Gs7VHUh&#10;nnPOngFz/xF+LIymoHt3yFYgbw6jyeheEbJtESsZMciR6x6ucRi8yOpEXO9zHcM1DNcvGfbfIOzb&#10;DiRXIdqzHUho2C8ycAz7RURERGTHYtgvMgzij9rtEvZfMrxUyIybupw/s3Fy//4M/HOGP/uIs1zn&#10;bUJCylzWn1n+zFRmL/+c6c/y/gT/hJ2EnsxupqOQIJSlQAlFmf3PIABCUjoSkeAUCVFzYECVgFV1&#10;0bblLMtflscsn5RVpNxSfinLlGnKdg34KfvUAWbAUScYEMPAGGbC5mx+9rr9rZA6Rd3qC/qpi9RJ&#10;BuO0y/dTh/fZqz8cd6BPCPsndaJvFcN+1WV46+tFtYkyuIEv67q/ibL69rDutd0uv00btVFIR5uT&#10;IR3XA9nW5OohhHR7tTHhQsP+O985jtHXdqjqQmT1DOpa+IOQ/frfH3KNwH79bwrPCF8eviBkyyK2&#10;J6JOc93DNQ7XNlzTcN3P3wD8PXCL8CZhtiNct+RKRLO0I4b9IgPEsF9EREREdiyG/SLDIP6o3S5h&#10;PzOC6Xxjht6kwD9n+OeS/nTmHRoSEOSy/szyJzhgaf+c6c/s5Qz+CTuZ8c/s5gz/mflPKMrsfwYB&#10;0IGIBKY5ICAHBVQZIKC6DNuylmUQs1xmOaXMUnYpw5TlDPcp45T1DPipAwyCIVwj5M+9+Qn56SCn&#10;DtFJTp26ccgSuH1BP3UyO82pqwzSaZfvb/fAnRb293Wgb5XBhP0s4W/Yr2vjSx+74ez+r3Td9y7Z&#10;de+LskpQR9jPXts17GdlkmlhP+3P2oT9F7tYHKOv7VDVhciAGupa+J2QJfzZrz+X8Ge/fgYMvTR8&#10;fsjWRqx4xIBIBjdy3cMgRq5tuN7neoYBi6xKxDUMg4OvFbIaUQ37c8shViGqAxPH1yrhuB0JDftF&#10;BoRhv4iIiIjsWAz7RYZB/FG7XcJ+Ot2YGcwM4Y0Cf0IAQkjCSDr0fiOkc48ZyXT0EfrnTH9mLRNs&#10;MuuHUIGwk1nN7FNOAErYQBjK7H+CUToOcyAAEkggAWqVUFV1WbblLc3ymOWTsoqUW8ov5TjDfco4&#10;ZT2X6qcznJUvciZ/LtlPyM+AmVy2n60yCNuuG04K+nPf2wz6Jy7fH45nyjVhPx3oNexfVOf5tgv7&#10;JwX5fXv2t89RXanUlwmB/5903flX6bqPRznNWbkEdYT9Lw5r2H98OC3srzNy92vYj2ecEcfpaz9U&#10;dS6/8IVdA2p217UvhSzh/4dhLuH/+pD9+mlD2K8/VwdhtSMGRTLAkesernO4zmewL9czrEzEdQx/&#10;J7AqGGE/1y6sRpTbDvH3Rob9dWAis/oN+0UGiGG/iIiIiOxYDPtFhkH8Ubtdwn5mBNOBPynwzz38&#10;6bS7eshsneuEuaw/AUEN/enwY7Yys5bpAMzgn9nMNfxn5j8DAAhE6TBkhhAhaUpomoMCqgSqqsuy&#10;LW9plsdaRimzGepTlinTlG3KOGU99+PPgJ/BMDmTn5CfjnHqTp3Nzwoa1DHqWu7Rn0v3Twv62+X7&#10;93Sev/GNb3xqE/bXDvRFdZ5vu7AfeW69P8N93rPezsdV96uH32o0uvLlRj/8iZ8Yvafr/t8pXfe3&#10;0Qh8Isoos/qp378X1rA/g7oM+1mZhLCftoy2atry2/sr7H9XOA4jzzuvtBuqOrfnn7/rdzV1LPxu&#10;yEChbD/qEv7tfv1PCXPAEAMguV7iuodre673bxWyOhF/FzBgkbD/ymEN+7l22Sjsz6DfsF9kIBj2&#10;i4iIiMiOxbBfZBjEH7XbJeynw21a4E8nHWEjS3HScceMPzrxCATo0MvQP2f6E2ASHORsf2YN5oz/&#10;DP8JQBkAkIMACEUJR5kBTVBaJZDIwQFVOhlV57UtV2mWu7Qtl5RVzFCfckx5pmxTxinrbcBPnaBu&#10;5L78GfJThxhAk7P5qWPUNercFcLco3+joH+v5fvDvrB/WZ3nSw/7p0koz3M3G/YjM/nrsepjhv26&#10;dkbd+ZeLXJhy+c3wk+FHQsK6d4R9Yf/Twxr2szIJYT/t2LSwvy6/vcqwn8Dw70P37lddsGWv/h+G&#10;nws/FL4nbJfwf1mY+/U/NXxy+LgwBwwxCJJrJa57uM7h+oa/ATLs51qG6xj+fjgozOsXw36RHYZh&#10;v4iIiIjsWAz7RYZB/FG7XcJ+lv6m836jwJ/QsS7rn7P8mYlMxx4hQYb+BJl02DPbnxnMOeOf8J9g&#10;gY5BZgJhDgJg9jPBQ5XgNM3BASnhquq8tuUqrWUvrWWT8ooZ6lOWKdcMbkHKehvwUyfakJ+6Qx1i&#10;AE3O5s9l+9ugnzpJ3Zw56A8vnGF/XFcQBtaO80V2ni8t7FfV4t5h/7lhu9/2mSFLcP9u+JwwZ+US&#10;1D0qJOxnZRLCftowfifzu5qwP/fazrA/2x/aHsL+bHcy7M/2ZpFhP4MNWCaczzg65ZSm/VDVLXnO&#10;OXst3/+NkLYjZ/W/PTwrfF34yjC3AXlm2Ldff7YhXA9xzcO1Ptc3XNsweJHrGa5luI7h7wgGDOX1&#10;C39v5LZDOWCoDfsz6DfsF9nmGPaLiIiIyI7FsF9kGMQftdsl7KezrQ386YyjYz8Dfzr7mZlTl/XP&#10;Wf7M3qmhP2EBnX3s25nBf874J1Ag+MwBACz7SSBaBwJkWJoSoFZzkIDqMmzLW5rlkTJazVCfskyZ&#10;pmwjZT2X6c+AnzrRhvzUndybnzpF3cr9+alzbdDPYBzqKHV1w6A/vFAT9men+aI7zw37VVfhj8N+&#10;wjqW8M+ZuX8QviVkv23CulyCO2flHhcS9j8kJKhjZRLCftow2ivaqL6wv2+v7Rr272lvFhT2M/CJ&#10;LU0YuMDnHB1yiEv6q25Vlu4/4og9IT+eH34sfH/47jDbDgYKsSoIs/pfGNYl/B8fPjp8ePigMPfr&#10;r21Irg7CtQ1/H7RbgbRhfx0wZNgvMlAM+0VERERkx2LYLzIM4o/a7RL209lGxz0db3Ti0wlHh34G&#10;/iy7SScdHf51lj9BALN2mImcoX8u78+sHjrrCQ5yxn+G/3QG5gAAZjoTiNaBAGmGpilBquoqbMte&#10;Wssn5TUDfaQsZ7Bfw33KPnWAukCdyOX6cyY/oVruzV9n81PXqHPUvbp0f1/Q39dhPg768ayzzjp1&#10;QtjfdpzP03lu2K+6Cn8c9p8Xst/2B8M/DH8/fHPIzFz22yasyyW4Cd4fGz4yJOy/X0jYz8okBHW0&#10;YbRZtFGE/bRJ08L+2u4sOuznWoLBULSdrE7AZx177LHd6AtfaNoTVe2VusKy/WU2P347PCck6Kfd&#10;YEUQtv94Y/jakLaDepez+k8JTwhzsBArg+QS/qyOxMpGuV8/1zzZhuSAoQz7c3WQdiuQvHap1y19&#10;S/hvpS0RkTXAsF9EREREdiyG/SLDIP6o3S5hPzOC6XCj857ONzry6YirgX9d1r+d5V9Dfzr3CDBz&#10;tj+hJjN8CDjpvK8DAJjhnIMAciBADgbIAQFVglTVZduWuzTLZZrlNcsvZZkyTdluw33qAHUhZ/Ez&#10;OIb6kjP5qUPUpUmz+TPozyW026C/XQZ3r07zCWF/22mebpXNhf0PucOuwF9VN+cxd8+w/29DQrsP&#10;hMzOzWW4zwhfHuZ+26eGhHV1CW7CfmblEvazMglhfwZ1DESifWLw0bSwP1cTWXTYzzUEbSbtKG0t&#10;+4N/PeQz7/Hgg3e1Oaq6t6yE0QT8+IPwSyErgbB0P20G1wRvC3P5frb/eElI25Gz+k8MmdV/bMj2&#10;Gtl+sIQ/2xux8hGDIblOyiX8uc5p25B2v/5JYf+koH8rbYmIrAGG/SIiIiKyYzHsFxkG8Uftdgn7&#10;6WhrA/9c1p9OudzHv53lX0P/3M+f4JLgnxCT4J9QM8N/AoR2AEAOAsiBADkYoJrhqeoqbcthmuU0&#10;zfJbQ/0M9nP2PvWA+oBtwE/daUP+OpufukcdzKCfuplBf9/S/XsF/biqsJ+AYa9Qf5I3veCuwF9V&#10;N+35P32h0V9e8AJcV3wl/GjIDF323Ca0e1PI7FyW4T49fFbIzNzcb5uw7sEhS3DfLWRWLmF/zsql&#10;LaPdop3idzrtUg3qclWRZYb9tJO0obS3DKhiIALnSBD5FyGfXVVnk5A/t/xgFZAM+pnRzwAhVgOp&#10;y/ez/cdzw5zVTz1mVv/R4cPCI8LDw1zCn+2MWO2IgTlcO3EdxHUPbQjXOLQhXNe0YX9vGxLOOqt/&#10;lrZERNYAw34RERER2bEY9osMg/ijdruE/XSyERa2oX/fsv501DHTOEP/nOmfy/tn8J8z/jP8zwEA&#10;Ofs/BwHkQIAcDJADAqoZnqqu0rYcpllO0yy/baifM/cp+xnu14Cf+kInOHWnDflzb/6czZ8BG3WS&#10;upmz+TcM+sMLrCrsZybhXqG+qi5cZrRT38K/Cj8SvjekbudS3K8JXxo+PzwtPDkk7M+Zuey3TVjH&#10;Ety3D3MJblYnIeynPesL6miPaIuyHdonqHv6TbpX53XPHGE/bSdtK+fCOXFubK/CDGJmEnP+DGTg&#10;c/KZ2W/8XeF7QgY+fDhkxQPCzU+Fnw7/OPzT8M/CPw+Z4fyX4V+HfxMycOJru2UVAVZNYJsEQlL8&#10;5m6/1ciS6Pgd1SWY5Stty1+WyyynSLml/H4x/FzIgCDqBCuA0FZQVwj6GRzEPv1vCBkgxGogLN9P&#10;u8GKIDmr/wkhbQergrAFyAPCe4V3CXOwUF0ZhOsnroW49uFah2sc2pB2v/5sQ/Iapl67tGF/24ak&#10;IrINMOwXERERkR2LYb/IMIg/ardL2E8n/aTAv13WnxnGdNbl0v59oT/hQBv8I7ME+wYA5CCAHAhQ&#10;pcNQdX/YlsU0y2o1Q/0a7FPeMcN96kPO4M+AnxmzbcifS/bX2fxbDvoxritOacL+vk5znAfaudH5&#10;5+8dTKrq4qR+ZV0LCa5Zkpt9twm8Ce6YocsM+BeHzM59RnhSyDLcjw5zZu59QsI6AnSCdLYwqUtw&#10;05bRdm0U1O0V9j/jxt0jv3uRONc4v+fccByybyXs570ZPJVL+bM8ODOHfytk2wFWJOD82Tec/cMf&#10;GbJqAaEk4SQhJWEloSXhJbOVmbX8+pCVD94aMqOZwLMOEmDWM98nAygISD8Wfjxk0MC54SdDBg/g&#10;H+2Wz5h+RnWB1rKVZrnLckiZpGxSRpHySrnNgJ8yTdkm5M9l+38/pA6wdD/tRd2nP4P+p4e0GwwS&#10;emzIXv1sp1Fn9d85vG3YLuHPQB2ulbgO4pqHax2ucbi24bom2xCuZep1zGbDfhHZJnz8st3/cF3w&#10;mmuPB9eJiIiIiOwcDPtFhkH8Ubudwv4a+Lehfy7r3xf615n+7OmbwX8u81/D/xwA0DcIIAcCVAlN&#10;+8xQVXUZ9pU5bMtnWkN9zGA/yzzlf1LAT51pZ/JnyE+HeLts/6aD/vAnm7C/r9Mc5+V74eiMM/YO&#10;J1V1cZ599p6g/4ch4R5BHoF17tfPvtsEdyzFnXtuPyU8PmQZbgI7QvJ7h8ySr2FdXYKbtjBn5dJW&#10;zRL2X4iw/3OXinONczzzGt1/xn1bCftpVwkLWUmFmcLMGGZ2PysQ5Ox+9gtn33Bm+TOAgc/GUuMn&#10;hKxkQFiZgT/fBYE/gyD4fpjJzHfVhv4MmiD4Z5nzGv4TmjIAIAcBsGoAgWoOBqhm6Ko6j225SrPc&#10;UQaR8ki5pIxSVimzzODPgJ8yTdnOkJ+VMFi2nxVAqAusjtHO6KfuUIdYmeNx4TFh7tV//5BZ/awK&#10;Umf1s90G224wq5/2gwGQXBdx7cP1Dtc5uYQ/1zVc02TYv2ewUDhr2C8i24hv/8yu64KXXnc8WElE&#10;REREZOdg2C8yDOKP2u0S9tPBloEhnW4Z+mfgnzP8a+BPh38b+tfZ/m3wn+F/DgDIQQB9AwHqgADV&#10;/W1bLlsnhfoZ7Ndwvw34c0/+vpA/Z/Nnp3gGa23QT/2dGPTjDGH/ImDP8NHNbvbjYFJVFyv1i3oW&#10;/mtIuEc4TVhNcE2ITXhHsP2CkP36Tw1zz21m57IMN4EdYTkzc9v9tnMJbgY40f7RjtWwPwcgZZuU&#10;bdG4DSLsf9evxbnGOf71gePz3EpQR0jIiimsMMBMYWYMt7P7CRsZsMBnIYQkjCSUJJzk82bgz3fw&#10;vPCF4UvCV4Z8R32hP6sj8F3SThKQMhOa75fQFHMQABKoEqxW+e+huijb8pVS9jLQp0wi5ZOySrhP&#10;ueX3MWWZgJ+yXUN+VrhgNj91gbZiUtB/fJjL97OCBoOEWFEj9+rPgUJ1VZCc1Z/tRx0slGE/1zZc&#10;19T2YzNhv4hsIwj4uSbAp910PHhPRERERGTnYNgvMgzij9rtEvbTuZaBYQ39a+BPx36G/hsF/33h&#10;fw4AyEEASADaNxggzUEBqvvTtly21kC/DfUz2M9wf6OAvw35J83mbzvHJwb9uEHYvyiYcUtbNzr9&#10;9B+Hk6q6GKlXu+sYs/o/HxL4EewR6BHkEeLlEv6Ed88Mc79+lrkntCMYZ0b8PUICO8Lzm4d1Zm6G&#10;/Qxmoo3LsI72ijYqByBlm7SnLSLs/8jl43x3X/u89Lrjfcc32+YQErKyAOfB+dTZ/Ww5QMjIuRM6&#10;5nL+DGLg87FVAYE/M/xZhpyVDU4LnxOyzz/fDQEnQSdL+58RspQ5y/vzHbIVAsEo+5nzvdYBAEiI&#10;ijkYICVkVV2Wtawh5Y9ymOWSMkpZzXCf8ssgFso0Zbsv5KcuMAhmWtDPFhmsBsIKGvcNGSTEyhq3&#10;D1lpY9qsfgZB0n5wHcR1D9c8XOtwjZMrg+zVfoSTrmNmbTtEZI0g3P+rA3ddD7Bv/+67RURERER2&#10;Dob9IsMg/rDdTmF/DfyxL/CfFvrX4H9S+J8DAHIQQB0IUAcDpBmaqu5P23LZ2ob5mOU8y33WA5w0&#10;gz8D/kkhfwb92TGeneNTg36cEvYvEmb0MUt2dLGLdaPzztsVUKrq/FKfqFfUr/AbIct2M5uXOk04&#10;TZhHcJ1L+BNuE96xh33u1//wkNCOPbfZ954Z8rkMN2E6oTpL59f9thnIRDtHezZT2M81T87uZ//+&#10;nsB/I3hf3r/O7mfVAVYfYGAC50zYSOjIoAVCSPYSZ/ZxG/jz+Vnd4BkhgWbO8ifofGnI95WhP2Eo&#10;wT8z/glIac9yAADBKd9zDgQgUE0JWFWXbS1zlEGkPFI2KaNIeaXc0h5QllnBgrLNahYMBGLJ/hry&#10;006w+kUN+mkvGBzESiBskfHgsC7fT7uRK4L07dWfs/rbJfyz/eBax7BfZOAQ9BPw57WAs/pFRERE&#10;ZEdi2C8yDOKP2+0S9tOxlqFhmoF/Df0xg386+jP4b8P/HADQhv85AKAOAkgzFE0zLFXd37Zls7Ut&#10;y1nGs8xnHUj7Av4M9zPgryF/ncnf1yk+qXN8Tyf5hLB/0WQo95VwdMghBv6qi/ALX9hr+f7vh+zd&#10;zax+Zvwym5eQj2CP0DqX8CfYfmr45JDgu92vn9AuZ+cyY/6G4XVDAjtC9pyZu6WwH1nGP39+5691&#10;//PU3xi/5yxtDyHhFcOc3Z9793OOLBmey/mzZ/hdQmYbTwr8WdXgKeEpIYEms/x/JyT053tiCXOW&#10;9ycEZcYzgSjBKDOgCUkJS+sgAEJUZDBADgioEraqLsq2fGW5y3JImaRsUkaxDfcp05TtdiZ/hvwM&#10;gqGdYBWMnNHfF/TTZjBAKJfvZ4UN2o06SIi6mrP621VBuDbieohrn4ntRzjpesawX2SbQKj/wut1&#10;Z+c+/ehe/SIiIiKyYzHsFxkG8cftdgr7q5MC/wz96aDL0L8G/1jD/xr8Z/hfBwBUMxhNMzBV3d+2&#10;ZbO1LctZzjHLftoG/Bny14A/O8Az6M86SH2c1CHedozv1UHeE/YvA5bvPSQkfKPNG+uS/qpbl/pT&#10;ZvTX5fvrrH7Cv5zVT3hNkN23hH/dr59Z8Wy90e65zaAdAjvC9nZmLu0d7RjtVx2QtCesq2H/qTfp&#10;nvSBK3Q/ytvI7L5PXFZV182PXy68bPejj4Xx7/+oqm5Wluzn93z9nW/QLyIiIiI7GsN+kWEQf+Ru&#10;l7C/hoV9gf+k0L8v+E/7wv++AQCtNShVXWfbsptlO80yn9Zwf6OAf1LIv+mgH5uwf1nk/tost81S&#10;4V8NafvGs/zPOCPawp4wU1X39vzzu9E55+w1mx/PDz8bZtDPnt0s7c3sX2b0MqufZelzVj971TOj&#10;vV3Cnxnw7HXPDN1cipvl8am3DNZh0A4z6lmG+3JhzsytYT/tWLZdE8P+k288Pu5Pvvpa3XfrLH9V&#10;VVUdroT8LOHv0v0iIiIisuMx7BcZBvHH7nYM+7EN/KeF/n3Bf5phJk4K/1vbwFR1He0ru5jlO81y&#10;n2Z9yDqSdQdnDflr0N8G/OmeoB8z7A/PjtvLgr16c7ntG4fsA84Sw7R/ezz44F0hpqruLYNiqB9l&#10;Jj8ym/9r4cfC94fvCd8ZEvSzfD91jCW7WaqbvfqfG+asfvasf2zIktwsb1+X8GcJ/En79bPndi7D&#10;nUv4sww3K5fQ/tG2ZfuVbda4jeoL+8M9bRH797/1Kt0Pp/mWq3T/vQn/ZxG++Srdj1SHbF+5L/7o&#10;bVfuRmdf6ce+9crdj9505e7/nXXl7gfF71fjuN+rxnH+bYLf3YzRDpyvqtvPM6/R/f1zbtS9wJBf&#10;RERERGQ3hv0iw2C0fcJ+OuNr2I81WMRJoX/aBv9phpppG/63tmGp6rrZV26rWcbTtg5k3cg6k2Zd&#10;mhTyt3W0hvvVvYJ+XFHYz9LfLAHOvt/src1+vuzrS9D4kZB2UFVnk5D/X8I/Dj8Uvi9kj35W53h7&#10;+NaQPbtz+X7242Yv7tyrn1n97L+ds/rZe/t+YV3Cn/rZLuHf7tefS/izpQkrmhD2085lW0bble3V&#10;hmH/bjeC92T7AFYWYNDBr4a0L6w6wOohuX//TcObh7cK2Uf8jiHbiNwjvE/IlgXs48/2Bew/zlYG&#10;R4fHhseFfD9PCBkU8eTwxJC9yxkowR7/p4Z8l6ySgOz5j+xzjgyqwNMa2QtddVFmucryllIGKY9Z&#10;PimrSLml/FKWKdOUbfbjZ0sPyjxlnzpwTPjIkPaBwUCs/PGAN1yxOy/r8Kcv1f0g7rt9+FthbvlB&#10;iHf9kJVArhnmACFWA2HrD9qNHCREu8EgIVYEyQGRXBfRdrTXO/U6Z9L1jIiIiIiIiMj2wbBfZBiM&#10;tlfYX62BIraBfzU76jDDyrQNMzGDzjYATdugVHXd7Cu3rVnO07YetHWl1qOsW1nv+jrA07YjvNcV&#10;hf0s/Z379rMkOEEcS4SzVDhLhrN0OIEEs49fFzIzmeDy3SFB5gdDBgV8PPxkyB6fLFv+JyH7lP9Z&#10;+OfhX4R/Gf51+OWQ7QKY+YxfD/82PC/8xm6/2fitCX5bdQn2lbUsi1lGKa+UW8rvF0PKPPWAkD+X&#10;7aeeUH8J+pnRn0H/K8OXhCzf/zshAWDu1Z+z+h8aMqufAPxuIaE44V1dwp8QPZfwr/v11yX8CfsJ&#10;7GrYn+3XuM1aUNhPSEhYSGjIeRAiEvgzEIEBCTXw5z1YnYCBC7Q1rFjAYAY+573Cw0NCf4LMDP0f&#10;EfK9EHYyGOIxYYb/bHvAAAC+PwYBEJISliIDKJAANQcG5OCAVsJW1XmtZSrLW4b4SHnM8klZRcot&#10;5ZdyTJl+XEhbkAE/ZZ86QF0g5Gcg0ANCtvhg5Y973OuK3XOzHr/wyuPfx7QVfUE/2/dkm8EAIVYD&#10;abf+yEFCOViStiOvg9prnvZaZzPthoiIiIiIiMh6YdgvMgxG2yfspxMtO9bS7HBLa/BYzU66tIaW&#10;WAPNaht+pm1Iqrpu9pXbPvvKPbZ1pK1DWbfaOtjW0doJPk2uK1YR9jOzL/ftJwzIpfxZKpyZgcy4&#10;JXwjeDsyJGwgaCOMIKhgNiKzFVmG/IUhASZB5mtDlipnb/K3hX8Qsow5s5wZJEAYSij64fCj4Tkh&#10;QeknwnNDggr81G4ZRICfbvyM6oLNspVlLqUcUiYpn5RTyivL9FN+KccMfGHJfkJ+yjnlnXL/eyH1&#10;gPrAgJlXhezTT33J5fupR9Qn6hX1i3pGfaPeUf+oh9RHZsOz+kbfEv7tfv0s4Z/79dewP9u5bMcW&#10;Ffbzfrwv7094mIE/59YG/qxKwPvwWZh5zCAGPh8DjPisDDKqoT8z/fk+CDkZBMGsZmb8E4Ay6z8H&#10;ABCMMgiAkJSBAEhoiny3OTAgBwf0SeCqulXb8pTlLctflscsn5RVpNxSfinHlGnKNmW8BvzUgfFM&#10;/nBPyB+yxcedwzu86Ve6r1GPz79I96M7XH68AgBtBQODWAUkZ/QT9LMSSG77QZ3tWw0k2w0GTOZ1&#10;VL3+aa972uscERERERERke2HYb/IMBhtr7C/mp1saQ0cq9k5l2anXZ813Gxtw1DV7WJfeZ5mX93A&#10;ti5lHWvrYltXN3LMisL+nHlLCMBS/oRwzAQkgKuz+wndCNwIHAgQCCYIMJihyBLELFdMcMlMZQJ/&#10;lihnT/IzwzeFzGquoT8zntnHnGCUgLSG/6wUQICagwCQUBUJWFWXbZa3lDJIeaRsIuWU8toG/O8K&#10;WfmCck55p9xT/l8fMgCGgTA16Kfe5PL9BIPUK+oX9Sxn9VP/qIfUR2bqsvrGtCX8fymsS3Hn7Ny+&#10;wG7cdvWE/b1t0gbwfrxvLudPiMg5MXuYwJ+QMQN/2hoCSAYX0d7wuXJZf2b594X+bGdAyEk7ROBZ&#10;w3/CUAYAEIwSkPIdIoFpDgjIQQE5MKBPwlbVeW3LVZa7LIdZLjHLagb7lGPKdIb7zOCnzFP2qQPU&#10;hTbkZ9UPtvhgkN4tv/kz3X9Tl3/3KuO2jEF8GfTnjP4M+hkcRF2lzlJ3GbDTt3x/7yCh3fZd92ym&#10;3RARERERERFZLwz7RYbBaPuG/Vg726rZGdeanXWTrMFmnzUQVd0O9pXjafbVi2pbp9q611dPp7mH&#10;FYX9BHG5rzZL/NbZ/YRvzLZleW32DCdoIHggWCOwYDYiMxlZljgD/+eEp4e/G748fHXIsuVt6M92&#10;AHwuglEC0hr+M/OfADUHASChKhKwqi7TLGtplkHKI2WTMoqU1zbgZ7l+ZvJnyE+5p/xTD6gPuXR/&#10;DfqpP9Qj6hP1ivpFmM3M3dyrP2f1Uy+pn9RTQvO6HHcu4Z8zdGdawj+8QA37T73J+Pi9bdIGEBIS&#10;FuZy/rl/fw38GZhAW8OKBASQfA5mHjOAgc/GICMCSwY21Jn+LO9PuEnwzwAIvpsM/xkUkQMAaJ8I&#10;SJHl/5HQNAcF5MCAKuGq6rLMcpblL8tjmuU0Z+1TlinTGe5T1inzBPy0BwyA2TOTP2SADCtjsCXG&#10;zcPfeMuvdF+mLr/78uPtR+oe/X1Bfw4OypVA+pbv72s36vXPpOseERERERERke2HYb/IMBht77C/&#10;2na+tdaAss/szJtkDURVt5N95XmaffWj2tatvvo4i3uxorCfTn9m9xME1Nn9uXc/IQKzBgnbCBty&#10;OX9CDIJJliHOwJ+lyNl7/Nnh80JmLzOLmVn+LF3OzGZmOLOc+VkhgehbQ8J/QlLCUj5rDgJgBQCC&#10;1BwM0ErQqroI+8oXZvlDyiPlkvJJWUUGrVB+Kccs1U/AT/nOmfyU+wz5XxQyEIY9+nPpfmb0U3+o&#10;R8z8pV5Rv3L5fkK9uld/ndVPfSU8p/5meFeX8K8zdKfNzp0W9m8GQkLCQgYacA7TAn8GKXD+BJG5&#10;rH/O8iewbEN/vgPCTQY+8J0QeGb4T7tEGMqM5xwEgHyHSGiaEqLm4ADVVZnlLkP8NMtollnKcAb7&#10;lO0M9/n9y6CXnMXfF/KzJQarctzwd67avZO6/BcHdv8Rt1lNow36GRiUq4C0+/TXbT/qaiCbndW/&#10;2fZDREREREREZD0w7BcZBqPhhP1YO+D6rIHlLGYH3yRroKq6DvaV02n2lftptnWqrx7O4j6sKOyn&#10;058AIGf35979zLYlPCBIIFQgZCB0IIggpMjAn4CSoJIlyNlz/OTwaWGd5U/ISdj5spBlzHO2P4Eo&#10;M5/fGBKSEpYyACAHATBDmiA1BwP0SdiqOo995Qqz7KWUR8ol5ZOyyoAVpPxSjtmPn3LN9hV9IT+z&#10;+RkI8/TwlJD6Qr1hRj/1iCW8meFL/aKeEfAxs536Rz2se/W3s/r7lvCvM3SnhXaTwv7NQkjIAAPe&#10;e1rgz+AE2pt2WX/anRuGBJaE/sz0z+X9CTUJ/lmqPMN/vhvCf0JQBgDwfWEOBCAoRULTKkFqDhBQ&#10;XbZZ3tIsh1k+KauYoT5lmTJN2eb3LuWccJ9ynwE/dYIBMeOZ/CF1Jvfmv97xV+ueQ11m3/64PSno&#10;z4FBuU//rMv31+uq9jpow+saERERERERkbXHsF9kGIy2T9g/ibazbZI1oJzFGnD2mZ1/qutmX3md&#10;Zl/5n2Zf/cK5WFHYTwh3hTD31Ga2LbOGCQ0IEAjcmGFL0ED4QCjB7ENmKBJMElASVBJYsof/k8KT&#10;wjrLn5Dz+SEz/Vnen9n+BKEE/4SihKPMgiYsZQBADgJAZkkTpuaAgD4zdFXdrH3lCbPMVSmLlEnK&#10;Zwb7NdxnBQvKNeX7xSHlnXKfIT+z+RkIw4AY6gn1JZfuz6CfekX9op5R3wi3c/l+6iP1su7VX2f1&#10;E6r3zeqfuoQ/Lijs573awL/dw5+gkfaG4JEAMpf1p92poT8z/XN5fwY5ZPBPwMn3kbP+CT9pm5BA&#10;FHMgABKWVvlOUwJV1VVYyx3WMpllNWfsU5ap95TtDPcp7wz4yYCfOkHdoK4yQGYc8oeslHGtJ1yt&#10;ezZ1eXfYz+92BtlkO9HO6J8W9M8zq3/uayARERERERGR/YJhv8gwGG3/sB/aDrdJ1k66rZidfarr&#10;bl/5XYR99QrnZkVhPx3/OeOW8I3ZwuynTehGiFCX8yeIILhgNmIb+BNYPiZ8XMiy5DnLnz3JCf2f&#10;FbJ8Ocv7M8s5g39CUcJRZv0TlBKY5iAAZBUAJFDNQQF9ZvCqOqt95QizrLVSDimTlM8M9mu4zwx+&#10;yjXlm5CflS0o95R/Qn5m87PdxQnh8SH1hXrDChkZ9Oc+/dQz6hv1Lpfvpz4S6FE/2736J83qr2F/&#10;76z+8CcXFPYTEvKevHcG/rmHP4E/M4k5TwJHgsec5c/nYKBRDf0Z0MBnJcTM4J/z4nvIWf+53D8h&#10;KDIIIAcCIN8dMiigmiFqSrCquizb8taWxyynlFnKb4b61HvMcD9n8LcBP7+rxyF/yCCgq51w9e6Z&#10;1OXdYT+Da/gdnwOCZg36s72YNejvux4SERERERER2X4Y9osMg9Ewwn5oO90WbdvJp7ru9pXjRbpQ&#10;VhT25xLbhG8Eb8y0zaW163L+hA8EExn45wz/XNL/YeEjw5zlT5hJqMme5IT+zPQn8GR2cwb/zHjO&#10;8P8FIUEpgWkOAkhZCh0JVSfJYAHVzdpXljDLXJWySNnEDPYpt5RfyjHhPuWa8s02FizXT7mn/FMP&#10;qA/M5j8ufHRIfaHeUH9yRn8N+qlv1DtCPuoh9ZFQj/rJMviT9upn723Cu74l/AntZgn7twKDCggM&#10;ed+c4c+51MA/l/XPWf4Z+jP7OJf2J/TnMxJe8nkz+M8Z/wSdbfiPtFO5CkAOBkgzOE35XlVXbVsO&#10;s3xmmc1QHynbGe5T3in7fQE/A2SoM9Qdfn9f6cnX6J5OXd4d9tM+UN+od9RB6uKkoL+uAlIHB7Vt&#10;hkG/iIiIiIiIDBfDfpFhMBpO2A9t59uybDv9VNfFvvK6DBfOisJ+wjdm2xK8ZehGaEDYlsv5EzYQ&#10;QjDjMAN/liIm8GdP4vuHDwp/O2SW8qNCwkxCTcJNZvqzbHkb/DPjmfCfYJSAlKXOCUsJTXMgQMpM&#10;aSRYnUVCWNU++8pLNctaK+WQckn5zGCfMkv5pRwT7lOuKd85i58VLij/GfIfG1I/WA2D+kK9of7k&#10;0v1t0E+9o/5RD6mPBHvUT+opM3b7ZvXXAG/SEv4Tw/6n3XQcLG4FBhXwfoSGvDfnwCz/GvgzIIFz&#10;rbP8mXWcS/tn6E9o2Qb/DEDK8J+ws878z0EAORAgBwNUCU6rhKmqq7Itf1kus7xm+c3yTNlmgEuG&#10;+5R76kDO4N8r4A+pOwwAuuKJ1+yeSl3eHfYT8lPfMuinLk6b0W/QLyIiIiIiIjsbw36RYTAaVtgP&#10;bSecqi7WpbCisJ/wjSCAmX+EbrmXNsuEEywSMhA8EErUwJ99hdlv+O7hvcP7hcxOfnBIiEmYmaE/&#10;y5UTdDLb/wlhBv+EoezvzwAAwlGW/CcsJTRFBgOkhKk5MEB1WWY5q9ZymIE+Ul4z2KccZ7hP+c6A&#10;n20tKP/Ugwz5HxrmbH6W7af+UI8YQDMt6Cfkq8v3U1+ptzmrn9m6BOu5hH/fktw16N8T9j/zJt1R&#10;ed0zR9jP+0wL/AkY6z7+dZZ/G/oTWk4K/mmX2vA/BwCkBKS5GkCV71J1f5vlMctpBvqY5ZmyneE+&#10;ZT4DftoA6gR1Y0/AH1J3WCnjoJOu2Z1KXd4d9lPPsn3IlT82O6N/Wti/kushERERERERkZVh2C8y&#10;DEbDC/uh7YxT1cW4NFYU9hMAELy1y/kTJNT9+wkoMvAniGR/YfYjvlN415Dlx5nl34b+zPQ/KiTo&#10;ZIl/ZjazzD8hKOE/gSgDAHL2P2FpDgTIwQBVBgaoLsO2rKVZFimXSBnNUD+Dfcow5ZlyTfnOgJ89&#10;+Sn/1APqAyH/ESGz+akv1BvqDwNnGEDD3t016GegDfUvg37qJWF4Lt9fl+bum9XfLuHfBv2LDPt5&#10;D94rQ/828OfccpY/7Q4BJOfOYIUM/VmpgNCfz0d4SYiZM/4Z5FDDf76PHACQgwCqfGc5KKBKiKq6&#10;v8xymOUzzXKb5TmD/Zy9T9mvM/ipF3sC/jCX6//lk6/ZnUJd3h320zZQ32gfcjDQZmb097YZu13Z&#10;9ZCIiIiIiIjIyjDsFxkGo26QYb+IbDNWFPbn8tp1OX8ChAz8CRwIImrgz37C7Dd8q/C24R1DZiXf&#10;LSS8ZKYyM5bZz59lygk4CTrZn5yZzTX8JxBlAADhKCEpKwDkQABkMECVUFV1GbZlLc2yiJRNyihS&#10;XpHySzmmPFOu2Yufck55z4CfekB9YDBMhvzUl5zNTz1iAA31qs7oz6CfekjgR72kfhLs5fL9hOY5&#10;Y7dvVj8hXl3CvwZ349BuQWE/79EG/jnLP/fxnyX053PlbP8M/2vwz3eAdQBAyneUEpK2Ep6q7m/b&#10;cpllNssx5boG+0jZrzP4qRd7Av6QukMd+qWnXqs7kbq8O+xvZ/NTFzcK+tuQ36BfREREREREdg6G&#10;/SLDYGTYLyJrwIrC/gzdCNxyOf9JgT9LC7P0MGEgexDfPGRZf2YjM8s/Q39mKrP/+L1C9iIn4CTo&#10;ZEZzDf9ZzpxAlFnPOQiAoJTAlBnRSIBaJVTdjASxqn32lRdsy1yaZTIDfcorUnYpw5TnDPdZ2YLy&#10;ngE/9YBBMDXkp75Qb6g/1CPqEwNpqF8E/dS3GvQT/BH2UT9r0J+zdttZ/ZNCvDbs/4kFhf0cvy/w&#10;r6E/55bBfxv6M+gog38+27Twv539XyUUrYMCWvkeVfeXbXnM8prllzKdgX6G+kjZ7w33Q+oMdWc8&#10;i//p1+6eTF3eHfZTz3IQUIb8uerHLG1E1aBfREREREREho9hv8gwGBn2i8gasKKwnyAg99KeFvgz&#10;G5ElhlmGmP2FWV78JiGzkHOWP3uNE14yU5llye8Sshd5zvZnRjMz/jP8Z7n/HABAOEpI+pCQwDQH&#10;A7QyOGAzEsKq9tlXXrCv3GGWS8ooUl5z1j7lmPKc4T7lnPLOgBcGvhDwMwimL+TP2fzUpxuGDKjJ&#10;oJ96R/2jHhIEEvpRP6mnBHx9QX+dsbtRiLfIsJ/j9wX+GfrXwD9D/zrTn8+xUfCf4X8dAJCDANIM&#10;RzEDU9V1spZRrOU3yzTlO4P9DPcnBvwhdQcPfMYh3ZOoy7vD/touTAv623aiDfgN+kVERERERGRn&#10;YNgvMgxGhv0isgasKOzPGbYZ+BMgTAr8WW6YvYTZbziX9c9Z/jcLCS0JL1mOnGXJ2YOcPf0JOAn+&#10;CTwz/CcEzQEAzHrOQQDIfuZIcJqDAmaRwFV1q/aVKcxymGb5zPJK+aUcU54z3KecE+5T7hn4QsBP&#10;fciQn8ExNeTP2fwMpGFADQNratBPPaQ+1qCfkI9wj6B80vL9fWF/G+ItKuzn2DXw3yj0z+A/Z/pP&#10;Cv7b8D8HAOQggL6BANUMTVXXxbaMZvlNs1xnOc9yX8P9DPipK9QZpP787DMP6U6gLu8O+zPg3yjk&#10;N+gXERERERERAcN+kWEwMuwXkTVgRWF/zq4lKCA4IEggVCBoIJTIwJ9lhtlDmOXEc1n/OsufPcYJ&#10;/QkvWY78liGhP7P9M/hnxj/hf876JwzFHARASIoMBsgBATkoYFYJXVW3Yl95wiyHaZbPLK85a58y&#10;zcAWyjflnPJOuaf8Z8Cfy/VTT6gvBOvUH+pRzuZnQA0Da6hv1LtZg36CcwK9zQT94wBvwWF/Bv4Z&#10;+mfgn6F/Bv4Z+tfAvw39sS/4z/A/zTA0w9FJZoiquj9ty2WW3zTLdZZ1nBrw75b687+ffZ3uCdTl&#10;3WF/hvxt0F/bh2wjprYTjSIiIiIiIiLDxLBfZBiMDPtFZA1YUdhP2DZL4M/Swywjzp7Duax/zvLP&#10;vfwJLQkKmanM3uM525/gP2f8E3oSfjLDOQcAIDOfCUhzMAASnOaqALOaAwhUN2tfecIsh2mWzyyv&#10;lN0M9inXlG8GuVDeCfgp/xnwUy9yJj/1JZfspx5Rn3I2P/WM+ka920zQT6DXN2u3hng1wBuHeAsK&#10;+zk279GG/hn4zxr6t8E/tuF/DgCogwDSGpD2WQcJqK7atjy25TfLdZrlvS/gz3qS9YY6dLEm7J8U&#10;8k8K+vvCfoN+ERERERER2TkY9osMg5Fhv4isASsK+wnaCAgyWCNIIGAghMjAn2WG2UOYvYVzWf+c&#10;5Z97+WfozwzlNvhnBnOG/4Seudw/EoYSiuZAACQozRUBcmDAZiR0VZ3VvjJUzXKYZvnM8pqhPuWZ&#10;YJ/yTTmnvFPuKf+sfFED/pzJX0N+6hP1Kpftp75R76h/swb9GerNHPTjAsP+NvDPMDHPp4b+nGuG&#10;/hn8E/pn8J9OGwBQBwFUa0Cquq625TbLdDXLO2YdwKz7mPVm3A78znW6x1OXd4f9OcBmlpA/2wmD&#10;fhEREREREdm5GPaLDIORYb+IrAErCvsJ2TJcyyAtwzJmGTITkWWG2Ue4neXfhv6Eln3BP3uRZ/hP&#10;6FkHACAznpFwNAcE5KCAXBlgM+ZAAtVZ7CtD1SyHaZbPLK9ZfjPYp3xTzm8YUu4p/9SD64YZ8Ody&#10;/W3I387mp95R/6iHOeuX+kk9nRT0Z6hXg/4M8fYJ+nHBYT/me2aYOC30nxT8V9tBAO0AgNYakKqu&#10;q225zXLdmuU+reE+Zr0Z16PnXrd7HHV5d9g/S8hf6y4a9IuIiIiIiMjOxbBfZBiMDPtFZA1YUdif&#10;AVsGaQQLhBDMKMzAv53lPyn0Z/lx9hpvg3/29ifkJOxsBwAgoSgSMuaAgJTgNAcHqK7CLHOttVxi&#10;ltcsvzXYp5xT3in7Ge5THzLgp57kcv2TQv52Nj/1MWf6ZgCYQd8sQf/EEG9BYX8eO98r3xsnhf6Y&#10;wX9f+J9mmJnhJmbgWa2BqOp2sK8c13JezXqQZv3IejNuA5qwP+tctgnppLYh3auNCEVERERERER2&#10;Bob9IsNgZNgvImvAisL+DNYIDggZCB8IEpllSLDILGKCxpzl3y7tn6E/y47/SliDf2YsZ/h/9TAH&#10;ABB81kEAORAgBwNUCU5zcIDqKswy19qWzSyzWYZrsJ8z9yn3Ge5TH9qAP5frz5C/XbKfepfLfedM&#10;4IUG/bjgsB/zPdM8lwwaawCJNfyvAwBqiJltVbUGn9iGo6rrbFt+07acp219yHqSjuvP867XHUdd&#10;3h32Z52rbUKa9bPWXWzbCBEREREREZGdg2G/yDAYGfaLyBqworA/AzWCBMKHNvAnYKzL+hNA1qX9&#10;a+ife/oTYmbwT7A5LfzPAQBpBqUp4WkODFBdhVnmWtuymWU2y3EG+224T/nPgJ96kbP4+0L+XLK/&#10;zuavQX/OBM6gMAPADPo2HfTjEsL+ap5DnlMNH7EN/rEG/1gDzWyzqjUQVd1utuU5bct9a1tPxvXn&#10;9Ot1j6Uu7w77s96lWR/Ttr627YOIiIiIiIjIzsKwX2QYjDrDfhHZ/6ww7EeCBUIHAsQ29M9l/dvQ&#10;n9nHhJOElLmnfw3+c8Z/G/63AwByEEA1Q9MqYarqsu0re9W2rNZQP4P9NtynHlAfcql+6smkkJ/6&#10;lXvz57L9swb9mGF/G+a1Id4eFxT2c6waGlbzXNrgsQ3+0/wsaRtqZrtV2y/V7WpbntO23Le29WRc&#10;f3rC/qx/rW09bdsGERERERERkZ2HYb/IMBgZ9ovIGrCisD9DA4IFQodJgX/O8u8L/XN5/xr8E2L2&#10;hf91AEAOAsiBANUMTFszUFVdln3lrtqW1Qz0M9TPYJ8yn7P3M9zH3I+f+kK9qSF/zuSvIX8u2099&#10;pG5uJuivgV4b5O0J8067SfeIvO6ZM+yv1hAR6zlhDf1ba/CPNdCsZvulOiT7ynqfbT0Z158m7M/6&#10;1tbH1rb+ioiIiIiIiOxMDPtFhsHIsF9E1oAVhf0ZGmTI0Bf6zxL8577+08L/dgBADgKo5oCASWaY&#10;qros+8pdtS2zWZYp1zXUzzJP+Z8W8Nfl+ieF/O1s/lmD/hryTQzzlhT2Yw0TsT23SdbgH9tQM83P&#10;rjok+8p6n209GdefF1y/ewx1eXfY39bBPtt6KyIiIiIiIrJzMewXGQYjw34RWQNWFPZnaJAhQxv4&#10;zxr6bxT8Z/hfBwBU62CARZoBrGraV05mMctoa5ZhynWaZT3Lfg33Nwr4J4X8GfRnyJ9Bfw3+2tB8&#10;Upi3V6C3oLA/6XsvrOHiNNvPgG2omeZnVx2CfWV8mn115SebsL+vLk5TREREREREZGdj2C8yDEaG&#10;/SKyBqwo7M/QgKChDfwz9O8L/gki2+C/nfHfhv85ACAHAVTbAQGLsgawqthXTmYxy2hrW5azjNdg&#10;vw33Nwr4a8ifdTDrZF/I3xf8ZXjeF+jhHhYc9kPf+2EN9Tdj+9nS/OyqQ7CvjE+zr67ME/aLiIiI&#10;iIiIiGG/yDAYGfaLyBqworCfwCCDhjbwnxT6E0LOEvr3Bf9pBqB1IEAdDLAo2yBWFfvKyizWslqt&#10;5RmznGfZbwP+DPmpNxnyZ9DfN5M/Q/6FB/2whLAf+t53M+4VYPbYfmbVIdlX5qe5p+688PrdsdTl&#10;TYb9IiIiIiIiIgKG/SLDYGTYLyJrwArDfqyB/6yhf1/wn+FlzlbuC/+rfQMBFmEbvqq29pWbrZhl&#10;OM2ynWW+hvuTAv4M+TPonxTyLzzohyWF/dD3/puxhpl9tp9ddQj2lfVp7lVvthD2i4iIiIiIiEhi&#10;2C8yDEaG/SKyBqwo7CcoyIBhUuBfQ/9JwX8N/TP4r+F/HQCQZghaBwMsyjqgQHWSfWVnK9ayjFnG&#10;22C/L9zPgD9D/gz6Nwr5a9A/Nfwr9rLEsH8z9J3vNNvPrDpk++pAr03YLyIiIiIiIiKbwbBfZBiM&#10;DPtFZA1YYdiPkwL/tAb/OC347wv/0xp6Yh0MUK2DAlTXwb5yWm3Ldpb5GupjG+ynWZc2CvmzrqY1&#10;EMTeADCcyJqE/dB33tNsP7vqEO0r+xM17BcRERERERGZA8N+kWEwMuwXkTVgRWE/4UAGCjVAzGAx&#10;rcE/9gX/08L/1jYATevAANXtYl9ZzrJeA33MOlKD/bTWq6xrtR4uLOCvrFHYPwt9n1N1p7ghhv0i&#10;IiIiIiIic2DYLzIMRob9IrIGrDDsxzY8rME/1sARa/CPNaTEDC9rsFltA9C0DghQ3Q72lWPMsl7D&#10;fGzrStrWqaxrbV1s62oNAqszs83Cfuj7vKpDdyYM+0VERERERETmwLBfZBiMDPtFZA1YcdiPbYiY&#10;tmFjDf2xDSlrgNkGnWkN/lWHZlvea53Ats6kbd1q617WyVpvJzkz2zDsh77PrDpUZ8awX0RERERE&#10;RGQODPtFhsHIsF9E1oD9EPZjDfmrbeiYZijZF1xiG3KmbRiqOhT7yjv21Q+s4T721TPMutjW2UnO&#10;zDYN+6Hvc6sOzU1h2C8iIiIiIiIyB4b9IsNgZNgvImvAisJ+aIOFGvJPM0PINqxM+4LNtC8MVd3u&#10;9pX1tK+OpDXUx776hm1dTediG4f9ItJg2C8iIiIiIiIyB4b9IsNgZNgvImvACsN+aMPDvqCxzzak&#10;TPsCzWpfGKq6ne0r59W+elLtq1/Vto6mc2PYLzIcDPtFRERERERE5sCwX2QYjAz7RWQNWHHYD31B&#10;4jT7AknsCzKrfUGo6na3r6y39tWXal89qy4Fw36R4WDYLyIiIiIiIjIHhv0iw2Bk2C8ia8B+CPuh&#10;L2CcZl9gOc2+AFR1CPaV92n21adpLg3DfpHhYNgvIiIiIiIiMgeG/SLDYGTYLyJrwH4K+6EvaJzH&#10;vqBTdcj21YN5XRqG/SLDwbBfREREREREZA4M+0WGwciwX0TWgP0Y9kNf2DiPfYGo6hDtK/+LcGkY&#10;9osMB8N+ERERERERkTkw7BcZBiPDfhFZA/Zz2D8LfYGkqs7uWmDYLzIcDPtFRERERERE5sCwX2QY&#10;jAz7RWQN2AZhP/QFmKq6sWuDYb/IcDDsFxEREREREZkDw36RYTAy7BeRNWCbhP0iss0x7BcZDob9&#10;IiIiIiIiInNg2C8yDEaG/SKyBhj2i8gqMOwXGQ6G/SIiIiIiIiJzYNgvMgxGhv0isgYY9ovIKjDs&#10;FxkOhv0iIiIiIiIic2DYLzIMRob9IrIGGPaLyCow7BcZDob9IiIiIiIiInNg2C8yDEaG/SKyBhj2&#10;i8gqMOwXGQ6G/SIiIiIiIiJzYNgvMgxGhv0isgYY9ovIKjDsFxkOhv0iIiIiIiIic2DYLzIMRob9&#10;IrIGGPaLyCow7BcZDob9IiIiIiIiInNg2C8yDEaG/SKyBhj2i8gqMOwXGQ6G/SIiIiIiIiJzYNgv&#10;MgxGhv0isgYY9ovIKjDsFxkOhv0iIiIiIiIic2DYLzIMRob9IrIGGPaLyCow7BcZDob9IiIiIiIi&#10;InNg2C8yDEaG/SKyBhj2i8gqMOwXGQ6G/SIiIiIiIiJzYNgvMgxGhv0isgYY9ovIKjDsFxkOhv0i&#10;IiIiIiIic2DYLzIMRob9IrIGGPaLyCow7BcZDob9IiIiIiIiInNg2C8yDEaG/SKyBhj2i8gqMOwX&#10;GQ6G/SIiIiIiIiJzYNgvMgxGhv0isgYY9ovIKjDsFxkOhv0iIiIiIiIic2DYLzIMRob9IrIGGPaL&#10;yCow7BcZDob9IiIiIiIiInNg2C8yDEaG/SKyBhj2i8gqMOwXGQ6G/SIiIiIiIiJzYNgvMgxGhv0i&#10;sgYY9ovIKjDsFxkOhv0iIiIiIiIic2DYLzIMRob9IrIGGPaLyCow7BcZDob9IiIiIiIiInNg2C8y&#10;DEaG/SKyBhj2i8gqMOwXGQ6G/SIiIiIiIiJzYNgvMgxGhv0isgYY9ovIKjDsFxkOhv0iIiIiIiIi&#10;c2DYLzIMRob9IrIGGPaLyCow7BcZDob9IiIiIiIiInNg2C8yDEaG/SKyBhj2i8gqMOwXGQ6G/SIi&#10;IiIiIiJzYNgvMgxGhv0isgYY9ovIKjDsFxkOhv0iIiIiIiIic2DYLzIMRob9IrIGGPaLyCow7BcZ&#10;Dob9IiIiIiIiInNg2C8yDEaG/SKyBhj2i8gqMOwXGQ6G/SIiIiIiIiJzYNgvMgxGhv0isgYY9ovI&#10;KjDsFxkOhv0iIiIiIiIic2DYLzIMRob9IrIGGPaLyCow7BcZDob9IiIiIiIiInNg2C8yDEaG/SKy&#10;Bhj2i8gqMOwXGQ6G/SIiIiIiIiJzYNgvMgxGhv0isgYY9ovIKjDsFxkOhv0iIiIiIiIic2DYLzIM&#10;Rob9IrIGGPaLyCow7BcZDob9IiIiIiIiInNg2C8yDEaG/SKyBhj2i8gqMOwXGQ6G/SIiIiIiIiJz&#10;YNgvMgxGhv0isgYY9ovIKjDsFxkOhv0iIiIiIiIic2DYLzIMRob9IrIGGPaLyCow7BcZDob9IiIi&#10;IiIiInNg2C8yDEaG/SKyBhj2i8gqMOwXGQ6G/SIiIiIiIiJzYNgvMgxGhv0isgYY9ovIKjDsFxkO&#10;hv0iIiIiIiIic2DYLzIMRob9IrIGGPaLyCow7BcZDob9IiIiIiIiInNg2C8yDEaG/SKyBhj2i8gq&#10;MOwXGQ6G/SIiIiIiIiJzYNgvMgxGhv0isgYY9ovIKjDsFxkOhv0iIiIiIiIic2DYLzIMRob9IrIG&#10;GPaLyCow7BcZDob9IiIiIiIiInNg2C8yDEaG/SKyBhj2i8gqMOwXGQ6G/SIiIiIiIiJzYNgvMgxG&#10;hv0isgYY9ovIKjDsFxkOhv0iIiIiIiIic2DYLzIMRob9IrIGGPaLyCow7BcZDob9IiIiIiIiInNg&#10;2C8yDEaG/SKyBhj2i8gqMOwXGQ6G/SIiIiIiIiJzYNgvMgxGhv0isgYY9ovIKjDsFxkOhv0iIiIi&#10;IiIic2DYLzIMRob9IrIGGPaLyCow7BcZDob9IiIiIiIiInNg2C8yDEaG/SKyBhj2i8gqMOwXGQ6G&#10;/SIiIiIiIiJzYNgvMgxGhv0isgYY9ovIKjDsFxkOhv0iIiIiIiIic2DYLzIMRob9IrIGGPaLyCow&#10;7BcZDob9IiIiIiIiInNg2C8yDEaG/SKyBhj2i8gqMOwXGQ6G/SIiIiIiIiJzYNgvMgxGhv0isgYY&#10;9ovIKjDsFxkOhv0iIiIiIiIic2DYLzIMRob9IrIGGPaLyCow7BcZDob9IiIiIiIiInNg2C8yDEaG&#10;/SKyBhj2i8gqMOwXGQ6G/SIiIiIiIiJzYNgvMgxGhv0isgYY9ovIKjDsFxkOhv0iIiIiIiIic2DY&#10;LzIMRob9IrIGGPaLyCow7BcZDob9IiIiIiIiInNg2C8yDEaG/SKyBhj2i8gqMOwXGQ6G/SIiIiIi&#10;IiJzYNgvMgxGhv0isgYY9ovIKjDsFxkOhv0iIiIiIiIic2DYLzIMRob9IrIGGPaLyCow7BcZDob9&#10;IiIiIiIiInNg2C8yDEaG/SKyBhj2i8gqMOwXGQ6G/SIiIiIiIiJzYNgvMgxGhv0isgYY9ovIKjDs&#10;FxkOhv0iIiIiIiIic2DYLzIMRob9IrIGGPaLyCow7BcZDob9IiIiIiIiInNg2C8yDEaG/SKyBhj2&#10;i8gqMOwXGQ6G/SIiIiIiIiJzYNgvMgxGhv0isgYY9ovIKjDsFxkOhv0iIiIiIiIic2DYLzIMRob9&#10;IrIGGPaLyCow7BcZDob9IiIiIiIiInNg2C8yDEaG/SKyBhj2i8gqMOwXGQ6G/SIiIiIiIiJzYNgv&#10;MgxGhv0isgYY9ovIKjDsFxkOhv0iIiIiIiIic2DYLzIMRob9IrIGGPaLyCow7BcZDob9IiIiIiIi&#10;InNg2C8yDEaG/SKyBhj2i8gqMOwXGQ6G/SIiIiIiIiJzYNgvMgxGhv0isgYY9ovIKjDsFxkOhv0i&#10;IiIiIiIic2DYLzIMRob9IrIGGPaLyCow7BcZDob9IiIiIiIiInNg2C8yDEaG/SKyBhj2i8gqMOwX&#10;GQ6G/SIiIiIiIiJzYNgvMgxGhv0isgYY9ovIKjDsFxkOhv0iIiIiIiIic2DYLzIMRob9IrIGGPaL&#10;yCow7BcZDob9IiIiIiIiInNg2C8yDEaG/SKyBhj2i8gqMOwXGQ6G/SIiIiIiIiJzYNgvMgxGhv0i&#10;sgYY9ovIKjDsFxkOhv0iIiIiIiIic2DYLzIMRob9IrIGGPaLyCow7BcZDob9IiIiIiIiInNg2C8y&#10;DEaG/SKyBhj2i8gqMOwXGQ6G/SIiIiIiIiJzYNgvMgxGhv0isgYY9ovIKjDsFxkOhv0iIiIiIiIi&#10;c2DYLzIMRob9IrIGGPaLyCow7BcZDob9IiIiIiIiInNg2C8yDEbDCPsvHt4sPCI8NjxdVffxlJA6&#10;Ql1ZO9Yk7KctOSy0HVHtl3Yk2xLqy7ZjRWG/1ySq013INYlhv4iIiIiIiMgcGPaLDIPR9gn7Lxoe&#10;EP50+DPh/w6vHn4xpIOP81fV2aTO/E147fBa4TVC6tPVwquGVw6vFP5qeMXwCuHlw4PCy4aXCX8p&#10;vFT4C+ElwgPDnwt/NiQEpJ5eLKTeUn9/Kvxf4UV2e+HwQru94FlnnXXq7uuKd8Ttn9ztT0xwq3AO&#10;fW3JCeG//8RP/IRtierm/F7IAB3akWuG2ZbQjlwlpB35tXAVbckFwwvsNtuQfdqSZ96kOypOfN6w&#10;v7YlnBvnSPvJNcm/h/U7UtWN/Vb4oLC2I33XJL8S0o4cHB508jW7U+LFGfbTlvxieMmQtuTnQ9qS&#10;2o7wu7+2JdmG1HZkprakUURERERERGT7YdgvMgxG2yfsb8O5M8M9wdwBBxwwOuigg0bXu971Roce&#10;eqiqNl7lKlcZ15GsM7v9j/BJ4XXCQ8Ia/tPJXsM6OtgJ68Yd7GEN6jbTuZ4h3V6d6ysK+9ugP8O5&#10;Pd+JbYnqdGlLqCe13oQEddcNsy3J8D8Du7Yt2RPWhdmWEPi3bUkb+FN328B/lpBuT/uxoLC/DfoZ&#10;MPTDcPx9XPSiF7UdUZ0i7QhmnSlyDVCvSTL8r8H/ngFEJ16ze2q8KMP+Xw4vHfYNHtrommRSW1Lb&#10;kb3akkYRERERERGR7Ydhv8gwGG2fsL+Gc18POd9xZ/pRRx01eu1rX8vy36o6gw984APH9af45fDX&#10;wxuE1wvpaM9O9jasyxm6zM69XFg71zOoq53rDM6h7mbneu+s3BWF/TXo3yucI3x49rOf3ft9qeq+&#10;nnzyyeN6k3UoJGx7fUg7cv0ww/++tqSG/tmWEPi3QV1f4J8hXV/gn0FdG/jvaT8WFPZn0M/n+WKu&#10;CsIgCNpXr0lUZ/dxj3vc6BKXuERtS74dsqUO7Ui9JtlnMOKTrtE9g7q8O+yfNBBx1msS2pEa+Gc7&#10;0tuWNIqIiIiIiIhsPwz7RYbBaPuE/dmp/t2Qcx3d7na3s0NddYtSd5qg7l/Dm4Q3Dm8YZliXs3Rr&#10;B3sN6jbqXCeoq53rvSFdE/Zv1LG+VWrQP/7chHMEDe33o6qzSejfBHUvCmlHCNIZRNTXltQZurQl&#10;dZb/ZgP/vQYOhX2zcve0HwsK+zkH2rU9K4MwS/nFL35x73ekqhvLdX3Wp/C/Q65JqKNckzCIaJ9r&#10;kidevTuNurw77M/BQ7Nck1CH+65J2rbEsF9ERERERESGi2G/yDAYbZ+wn465c8Px8riGc6qLsZnl&#10;f1Z4s/A3wgz962z/Nqhjln+dmZuz/Kd1rvfOyn3jG9/4VM4nri/eGbc36lzfKgSFDFgY76nNyiAO&#10;GFJdjGVJbkK3m4eHhjcNa1uSYV3O9KctyRVD+oK6SYF/zsqlLaEd2WvwULjssJ9zeH44/sy0o33f&#10;iapuTlbYyXoV0s+Q1yQE/+01ybWfcLWOF2TYz+ChSSsP9c3wn3hNErYDh2p7ssjrEhEREREREZH9&#10;h2G/yDAYbZ+w/0G5TK6d6qqLlX2lqVshdewx4S3DDOtyZl12sNegLmf5517+Wwn8+8L+iUHdbrcK&#10;7z+eicuMfoN+1cVJfSp7+f+f8FYhbUk7gChn+rMsd64YkoOHalA3S+A/LaRrA7px+7GgsJ/2b3xN&#10;wmzkvu9DVbcmA3qpW7t9RlivSRhARL1l1ZDrHX+17jnU5d1h/2auSfoGDm0m8F/UdYmIiIiIiIjI&#10;/sOwX2QYjLZH2E+H3HgmLqFk2ymoqvNJSFeW4Saku234W+Fvhn2hf87yz8Cfmbl1Ke7NdK6PO9ZX&#10;FPbvmYl71FFH9X4Xqrp1m5Du98LbhH2h/zioC3PwUAb+7cxcAv++Jf1nnZW7T0C3oLD/6+G43XTQ&#10;kOriLSuFsJw/1yS3DrkmuUWY1yQ3fOxVu+dTl3eH/bnyUN81Sd+S/tmObDRwyLBfREREREREholh&#10;v8gwGG2PsP+wcDxjkOU92w5BVZ1f9t2mnu2WPe3vGN4urKF/DerqzNytdK7vFdK94Q1veBrn0YT9&#10;2bG+qE71fwwdNKS6RMtKIf9feKfw9iGhP2Fdhv7Mzs1Z/u3goRr4T9vDf5bZ/dmWLDLsZ9DS+DO6&#10;pZDqcmQQTdaz8IPhHcJ9rkmOvUr3Qury7rA/Bw/VaxK2B+m7Jpl74FCjiIiIiIiIyPbDsF9kGIy2&#10;R9h/emhAp7pky+z+Pw7vFjLQhg72nFWXQV3unVtn5raBf12Gm871DOl6l85twv7aub6oTnXed7zs&#10;tgGd6vIss/upb48I7xLW0J+Z/szOnTR4aKPAf+rAobAvpFtk2H9sODrooIN6P7+qLsZDDz0025J/&#10;CPOaZK+BiMdcuXsxdXl32J+Dh+pqIfWapAb+U69Jwg0HDjWKiIiIiIiIbD8M+0WGwWh7hP20My67&#10;rbpk2XuauhaeH94nvEd41/DOIaE/QV3OqMt9c+lcr0txZ+Dftwx3Xc4/l84dd65vEPa3HetbgZnD&#10;48/nstuqy7Xs3X9meK/w7mGG/hnU1cFDuaw/gX/O8GcP/zort24NUmflbhTS0Y7saUsWEPafEbpX&#10;v+qS5bqfuhb+T8g1yT1DQv+8Jrnto67UvYy6vDvspz7nVkPtNUk7CLFv4FC2JbOsFFKvSbZ6XSIi&#10;IiIiIiKyfzHsFxkGo+0R9p8XOhtXdcne4x73oB3A/xs+MLxveO+Q0J+gjhl1Ocs/Z+a2gX/O8G9n&#10;5bYhHTPpsnP9omeeeebTOYcS9k8L/LfCEeF49YL2c6vqYmXWO/Ut/Hh4//DwsA3qcvBQDfyZ4Z9L&#10;+jMrNwP/NqRjVm7fwKENl+B+xo27R8aJzRP2nx2O28u+z66qi7FsL0SQzzXJ/cIciDgePHTUr3Wv&#10;oC7vDvvrNUkG/n3XJDkIMa9JcnZ/XSnEsF9ERERERESGj2G/yDAYbY+wn3Nzv37VJVuW32YW3W+H&#10;DwofEGZQxyz/nJk7KfDPZbjbWbntTLq9ls5twv42pGvD/q10rI+X3r7KVa7S+9lVdXFSz6hvIX8n&#10;HBlmUMfgIWb55xYh0wL/ugx3u5z/tD23p4Z0New/9SbjbQQ2i6sNqa7AF7+YFfp3/Q0QnhA+OMyB&#10;iKwYcreH/1r3aury7rB/0jUJgX/dGmTDa5Jww4FD4TzXJCIiIiIiIiL7H8N+kWEw2sFhPzOG+u5X&#10;3ak2Yf8jw4eFGdTt6VwPmZnL/ts18M89/HMZ7nav3JxJl/vk1pDup7cQ9m+2c30pYT9bAhBI9D2m&#10;ulMtYf8XQ/btz8FDzPKvM3NztZAa+NdluDOkm3ngUNgu5b9XW9IT9m+2LZkp7KdtoE3leYvWwY+6&#10;E2zC/pPCh4cPCVmpZzx46KG/2p1BXd4d9rM9SA3885qkHYRYr0n6Bg6NVxwKNwr763WJiIiIiIiI&#10;yPbDsF9kGIx2WNhf9+rOMIJ9d93DW3WfsP8x4dFhDerqzFwC/5zhn3v411m57Uw6ZuX2LcE9Duk2&#10;CPuzYz071bfSub6UsD/DCI5LCNf3HNWdZgn7vxQ+OmwHD9XVQgj8c4b/oSEBfJ2VO2ngECEdgX87&#10;uz9n5NKO7NOWrCLs55qCLUN43rJkqwQHGumQbcL+p4XHhEeFDw2Z5X//3/7V7vXxYIb9OQgxr0ly&#10;EGKuFJL797fXJH0Dhwj724FDhv0iIiIiIiIyLAz7RYbBaAeF/by+ds6XMGKsQZ3udJuw/wnhcWEG&#10;dXSu58xcAn9m+LOkP7NybxUyK5fgjFm57XL+NaRr9+4fh3Svf/3rn8E5nHXWWe+K232d62sT9jNA&#10;KH9uwohxAOfgId3plt+vfxkeHzJ46FFhzszN1UII/Jnhz5L+zMq9ZVhXCqkh3UwDh8KpS/mvIux/&#10;4AMfmJ9/qR566KG97686BJvfr88KHxfWwUMPfsivdG+IBzPsz0GIeU2SW4NMWilk2uz+vqX8p4X9&#10;W7kuEREREREREdm/GPaLDIPRDgn7ee0BBxww7oDP+9qwHw38dSfbhP0nhuyRS1BHUF4Df2b4s6R/&#10;Oyt3o5CubwnuzYT983SsLyTszxAvbxPsc7vKjF5n3OpOtvx+/avwyeHjw8eGzMxltZAM/Jnhz5L+&#10;7OFfZ+XW5fzbJbgnhXTTZuTuaUsmhP2baUs2DPsZEMRzpsnAoL7rEOR6Bfseq87bnqmus03Y//yw&#10;XpMweOhhD7pi9+Z4MMP+OgixXSmkb4uhdnZ/G/ZPm91v2C8iIiIiIiLbH8N+kWEw2gFhP6/L5XRr&#10;2I99s+/a56juFJuwnyVzTw6fFE4K/NtZueyVOymky9n9lw6Z3Z97949n5DZhf86k6+tY32rn+txh&#10;f20v6v20McywzceQoG6eAUqq29kSYn85PDV8SpirhdTA/wEhe/j3hXR1z+1ps/v3GjgUZkjXu9/2&#10;lLB/1rZk7rD/Hve4x57n1iX/c1Birg7Ce7SvrRr265Btwv7fDfOahMFD49VCjrhi99Z4MMP+dhAi&#10;K4XkFkN9s/vba5J2lZB2W5BJ1yRbvS4RERERERER2b8Y9osMg9HAw346Cuu+uZOC/HZ2HaFn3/NU&#10;h2wT9j87fHp4Spgzc2vgf0RYZ+Xm0rk1pGtn97czcvfMpDvjjDOeyTk0YT+d67OE/bN0rM8V9rcD&#10;g/qeQxtVn0Nw5wx/3YmW36lfCU8LnxqyWsgTwwz8WdKfPfzZGqQN6Rg4VEO6dnb/xIFD4bSl/DcK&#10;+2dpS+YK+5nR3z4/Q/26RUjaDiSqGvbrkG3C/peFzwjrNcljHnCF7vfjwQz7c2uQulJIbjHUN7s/&#10;Vxyq1yQzDxwKp12XiIiIiIiIiKw/hv0iw2A04LCfmXF0qufrcdqs/Rr4E9L1PUd1yDZhP0vm/k5Y&#10;O9dzhv9RYTsrd5aQjtn9dSn/PTPppoT9fR3rbad6Oo0th/0Ece2S2n3Pwzbwd09t3YmW36dfC58b&#10;9gX+R4fsu81KIbOEdDMNHAr79tveTNi/UVsyV9h/vetdb5/nZ9vbd43CKgDtMVLDfh2yTdj/mrC9&#10;Jnn8/Q/uzo4HM+xnaxCuSe4e5kohzO5niyGuSa4b5uz+vCZhlZCNBg5NWsp/3usSERERERERkf2L&#10;Yb/IMBgNNOwn6KdDPV+bTgv7sQb+dZndrdjHf/7nf+55/O/+7u/2uj2vHK+Pr371q73PV21twn6W&#10;zD09rJ3rLJ/7uDBn5T44zOX8M6SbNru/nZG7Z7/tJuzfaI/cSR3r09hS2H/yySfvE/Rj33PTNvCf&#10;Z3Y/9bcP6ns+h3ak3p5XjtdH33NV+yy/S/82fGHYBv4s6c8y3KwU8tthG9L1LcFdBw7ljNx9Bg6F&#10;fWE/bQntyAVr2H/yjcfbjmy2LZkr7O8bTJiBfl/7VK9LWjfbnn3/+9/fXZt3sch2A9vjf/7zn+99&#10;3jpL+8fn6HtsFiGvu/71X/91rmPtdJuw/8xwn2uS+x3cvTMezLC/rhTCFkNbGTg0viYJZ1nK37Bf&#10;REREREREtjeG/SLDYDTAsH9S0I817Kczvg3hasfivEtw1w7flE5fOn/5eRlhf3s8Otrhox/96F73&#10;7y8XHUrqYm3C/peHBP7M8M8l/U8KmZX72LAN6drZ/bl3/yFhXTaXjvV22dyfjXp7Gufwpje96d1x&#10;e1LHeg37+zrXp7HpsJ82py/ox3wObcRGS2/PM7s/w/56H/UZMkhbdL3qO946hVbr1q7pvpaA+rzw&#10;peELwueEzwzZwz9XCnl02A4cypCub+BQ3W97lhm5+6wS0hP2b7YtmSvsx2wTuF5pVw6pAw3b7UNa&#10;N9Oe9dVhmLXt6GuLqrQb9fhtOzWvfdc4W3Fae8m58hmgti+buXaDRYT9i/7+tqNN2P+m8MXhXtck&#10;9z24e3c8mGF/3WJoo4FD05byn2mVkN1Ouh5JRURERERERNYXw36RYTDaxmE/M27pCG+dtr8tj+fr&#10;6SSng709bh0oUJ+/WaEN+2tn+aI6rtNJx5vWsb1q1+lcdF+bsP/VIXvkvih8XviskFm5TwknhXS5&#10;d/9vhiybe8OwXTaXjnVCupyRO94jtwn7a0i39LCfsK22IemkoB/ztRlGtMclxKvP3+rAoUkBWw2f&#10;Fl2v+o63TgG7Yf/6W8L+b4avDF8S1lm5J4cnhAwcelTYN3Dot8Kbh30Dh5iRyyohzMjda5WQcOry&#10;2+sQ9qfT2phpj6WbCfup133XJNxf75vkpLYIJ11/cP9Ww+7WSe+xWfvat5Q2lcfy37x/M2F/1bB/&#10;Ppuw//fCHIS455rk8Mt374kHM+x/RNg3uz8HDvVdk+RS/tNWCWnbEsN+ERERERERGQaG/SLDYLSN&#10;w37CuHxsVnlNvj7DiEtc4hJ7Hbd2LvbtrTurMK1jva/DuFI7iKF2+NKBnB3P6aQOaO7L88gOa8jj&#10;Z3CW1NfyHI6bcKzsgIb2/fK8uD+px0pqJ7qujyXsp9P89WEG/rkMN7NyWTp3o5Aul83NGbm5bC4z&#10;culYr0v5jzvWe8L+vo717FSf1Lk+jYlh/0EHHbSnzs9qvra2F234Vwce1bZnM04K2LJu8jP1rdap&#10;Wmch247a/qT18bQ9HmY7kT/znKzT+fpsW6C2T9lm1PPi5/Z2Ph/zviSPV9sfMPBfT0vY/63wjPAV&#10;YZ2V+7SQgUOPDxk4REg3beBQzsglpGMp/3aVkBw4NGlG7lqF/QT5tDtcf/Q9Pu2x6mbCfuprW//7&#10;rOS1Q9b/pH1NbY82knNI8viY79HXjmQ7CPkZ6n1Qj4W1/cjXbHQdArQp2cZxXz2fCo/3tYWQ58Jr&#10;83tP6vtxfz0PnpufucJx8/Ekn1dfm/BzfWy72oT9vx+yb38OQhxvDXLvy3fvjwcz7D86rLP724FD&#10;fUv5T9peaNq+/X1h/1auS0RERERERET2L4b9IsNgZNg/tu20z/vpkK/3b0ZoO5/p2M0OWjp4uZ2P&#10;0Tmbnb4ZaGUHL6+pHbu8Lh9L2+NhdoZnIMZ71Of0vU97TpC3k3q7fkZeX+9rj8fPfR3suh42Yf9Z&#10;4evCV4XMymUZbmblsnQue25nSJez++8b3iO8c9i3lH8um9u7R+4GYT8hXV/H+mY61Zce9rftRfk+&#10;t7yUf9bhel8GSllva73Kx/K51MEa/EC+jn9r/Uz76inHyOPke9S637Y/kMfIdibbsPxM7e18LSb1&#10;dvsZs13T9bP8fv1O+IbwtSGzcnOlkGkDh+4d3jW8Q9gOHMql/NsZuXsGDoU17Kct2WuVkP0V9tM+&#10;sEQ/1zKs/FGfz0pFuW8/0iZNeqy6mbAfK1n/qtThvL+9Puirpymvq+3BJGlD8vhZj/P4eXtSPa9t&#10;TJ5b32PYnivvme/L8/I9qrymtpU8L8+tnnd9rzzH+tnrbV4DeRxu1/Nsz6W+T/v9T3st/7bnPst/&#10;j3W3CfvfFeYgRLYGYRDic+51UPfBeJCwn+fwe/6oMGf3M3CIa5LbhtOW8q/XJHXg0NRVQkLDfhER&#10;EREREdneGPaLDIORYf/YdgZ/Df/a953VPmpHbe0wbm07kLmdz80O4Pp85Hh91A7f2pGcr6nn0HYu&#10;t8/nudm53Heb59YO57ZDvn2+rpdN2M+SuW8M21m5p4U1pGPv/oeEDwhz2dxJS/nnjNzcI3fPUv6v&#10;ec1rnsU5TAn7Z1k2dxpLD/uxtheEdHn/ZkO5lPrbx7R6WKU+1jpOHc3n8m+t3ynP7yMfz/Yp63W+&#10;pp4DP+f7tu1K+/q+40Ftuzheti19z9f1svx+/bvwLeGZYYZ0OXAoZ/fXbUEeFDJwKPfbrkv5L2JG&#10;7oX2R9hPG0Nb0ffc1txKqO7djwwQqNctuIh2JettX72q1wD5mnysSl2v9bXPth3Aevz2/dvn1zal&#10;lWNA3q7HbW3bqpTXTGpz6vHqefR9Z5DH4TV5DMzPlM9vz6W+T/v5oT2/PI/8b1O/2yHY/H59T8i+&#10;/QxC3LM1yD0P6j4cD2bY/7gwZ/fXgUN1Kf++gUP7XJOEuUrIRmH/PNclIiIiIiIiIvsXw36RYTAy&#10;7B/bdpjXffvnCfundX7Xjtq8ndDhC/X1PJeOXJ7X14ndHq/P2pGMbUc0QnYYt89vO6bb2+3x2s7q&#10;9vm6XjZhP0vmZkiXS+cyk64N6Y4JHxaybG4u5T/rjNwM6dqwv3f57XDtw/4aANZ9++tM3c2YIU7f&#10;Y2lbryrUx9ouUBfzNv/2hUMb1VNeA5MCLuTnfJ+2HWhfP8vxOJ88Xt/zdb0sv1//PnxbSEiXA4dy&#10;z21m97N3/xPDx4Q5cChn5LKUf52R27dv/z6rhIRrF/bTtvY9b5Is4d+3jVDb3mw17E9r+5L1qiWv&#10;Aaa1Re21QlrraF+95TX5uvZx/gXu53ZtA5CfE94f8jFuT2rD+tq3fK8+eKx+vo3aIsi2q34+bD9T&#10;ey71fdrn9lG/D45Tqee0XW3K+/vDt4asFMI1yXilkHsc1H00Hsywv644VAcO1e2F2qX8c3uhek1S&#10;Vwmp7cheq4Ts1rBfREREREREti+G/SLDYGTYP7YN4upe28zOrY/NKtSwqrV2GGP7/PZ2dhrTGdx3&#10;3PZ4fdaOZGxf03Yut89vO6bb23l+eTuPl53O7fN1vWzC/neENaRjJh0hHfvkPiM8KXxCSIie+233&#10;zcjt61hvZ+Reoifsp3PdsD/qOvQ9ltZ61dbp9jbCtONuVE/7Aq72NfV923alfX3f8aC2cxwv25a+&#10;5+t6WX6//kP4B2E7u//0kL37nxo+OeybkcsqIczIbfftr8tvT5qRu1Zhf7ts/0by/RH49z3GdgB5&#10;3FnD/qwzk+6nLm1Ur6a1GX3tDNbXcFzgffLxeo3Rvn/7/Poe7bm0t9trl2pf+8btvufnc+vx6nn0&#10;fWeQbddmr4nq+7SfH/K4G8kx8hy3s83v1w+Fbw9ziyGuSV58j4O6c+LBDPtz4FDfUv592wsxcKj3&#10;miRstwQx7BcREREREZHhYdgvMgxGhv1j2/2062N0NtbHZnWjjtnaYYz1+TxWb2N2KkPeV22P12fb&#10;AT6tM73v+W3HdHub59bjcbt2dPNzfb6ul03YT+jO7P43hxnSsWzutKX8J+2RO6ljnRm5fWF/hnTb&#10;LuyvM3hps/L+WUO5VtoA6HssrfWwrcNQb2PW01q3q229bu0LuNr3rcdo25n29X3Hg/ZzZHuYx6vP&#10;1/Wy/A79x5CBQ7ktSN27/znh08MTw3ZG7uFh3yohG24JEhr290h9qr+Psf0dzXNquwBZj7Oe5mOt&#10;7fGzntbrGB7P4+fjk9qF9nGOk21C2y5yf73dPl7bp77rEB6r55nm6zjnPO96HpParjwWr4H8DNyu&#10;3xE/5+38vPk+CPW1+b5YX9sel/Out7erze/Xj4R14BCz+196j8t1H4sHM+x/Unhc+Kjwt8PcXqhd&#10;JaQOHKpbgvStEpJhf16TGPaLiIiIiIjIcDDsFxkGI8P+se3euHSy52OrCvu5nWRHbe30RZ4/qQO3&#10;PV6ffcfMzuqkPtY+n+PzPpNuZ4cz90N7PvkZ62t0fWzC/veGGdLl7H5COpbyn2VGbrtvf+1Y32f5&#10;7Ve/+tXP5hze+MY3/mHcrmF/7Vhf67CfEK6GeoSB+Vg7oGhW29Cqz7YeVvrCqLxvUvvUHq+175hI&#10;/U9qu9GGdu3r+44H9Xjt+WQb056Drofl9+s/hXXg0OvDV4UvDvuW8s8ZufcL7xH2rRIydUuQcL+H&#10;/e31CUvyb0baEux7rB6XQQV97z9Jfj9Xaj1NK+3jSb2vmvUy6Wtj6nPq42070LYbeZvXt8fJ1+Zz&#10;Ma83kvb+bFOmtbH5ntkW8W89j0ltV34unl+viSCfh3ks4Dk8v37n+d8rP1f975ffQ/vcpD62XW3C&#10;/o+F7wzrikMvv/vluo/Hgxn2T9peKPft77smqVuCMHBo2pYghv0iIiIiIiIyLAz7RYbByLB/n4Cu&#10;di5udentZUln7qSAbh3Mju2+x3T9bcL+D4RtSFeX8p9lRu6twkPDOiM3l9/eq2N9QtifId22CPvb&#10;QUPcnvTY/jQDpr7H1kVY57ZOp1vC/n8O68AhZvePZ+SGLOX/rPDUcKMZuXX57XZLkLUL+7EN5hct&#10;7dZWtxlS3Q42Yf8nQq4PmN2/Z+DQ3S7XnRsPZtif2wvNu0qIYb+IiIiIiIjsDAz7RYbBaBuH/QST&#10;BAqtdYnb1r6wv+2wrwHdZmfNLVvou39dNOzf3jZh/4fDSSFdLuWfM3L79u2/Y8iMXDrWmZF7vXDi&#10;8ts9YX/ukbv0sJ9Z97UNSXn+JPO1GUawGkgdNMTPdYWQdQrlCNHr7NF1FAz7t6+l/vxLWAcO5X7b&#10;rwhZyv93wqeFOSN32iohufx2bglSl9/u22t7pWE/1yjtLPzaBixavuP6Xgb/OjSbsP9T4ftCZvfv&#10;uSa52+W6T8aDGfbn9kKzrBLCNQmrhHBNUlcJyS1BCPvbgUOG/SIiIiIiIjIsDPtFhsFoG4f9k6Rz&#10;cFLg34b97WxbArr62nXpPM9lZ9c9/DLs3942Yf9Hw/eH7wrfHhLSsWzuy8IXhDkjN/ftn9axTqCW&#10;y29nxzph/56O9Sbszz1ya0hXO9YXGvZPctrqIfkc2hsCvbatqK/dzHsu21xOuu+xdRIM+7evTdj/&#10;ofA9Yd1vm6X8J60SMsvy2xn2s/x27rXdF/ZnO0JIt9SwnzaA+/eXG600oLrdbML+T4c5cGjPNcld&#10;L9d9Kh7MsJ/thXKVkEeGDwnvH94zvHN4mzBXCZm2JQhhf98qIYb9IiIiIiIiMiwM+0WGwWiAYT/y&#10;3HxdtYb9dCLW12Cd1c9MufZx1SHbhP3nhO1S/szIbfftn9SxTtg/c8f6DGF/nd2/krAfWd2D17Xm&#10;4wwQqjP68751ndWvugpL2P+vYa4Scnb41vAN4avD3Lf/GWEuv009bZffJuzPLUEm7bVN2M+WIDXs&#10;z3YkQ7qlz+xnaf39pWG/Ds0m7P9M+MGQa4Q92wvd9bLdH1GXd4f9rBLy5PBxYbslCGE/W4LcMmSV&#10;kNwShGsStgTZKOzvW23IsF9ERERERES2N4b9IsNgNNCwH/tm2dWwv7XOxGV2/2bfT3W724T9Hw+Z&#10;kZt75DIjN/ftr8tvT+tYz7B/Usd6Lr+92bA/O9Y306m+pbAfWeaf11b7nocE/QwUyuc5aEh3ok3Y&#10;zyohufz228JpW4Kw/HZuCdLutU3Yn3ttZ9jPliCE/WwJsl/DflVdrE3Y/8dhrhKSA4fObMJ+Vgnp&#10;2xKEa5LDwr6w/2phG/ZPWyVk2jWJYb+IiIiIiIhsLwz7RYbBaMBhP7aB/6Swn/vr8v3rtle/6ips&#10;wv5PhMzI3atjPczlt58TTutYnzSLLjvWc6/t8fLbU8L+PSFdWGfSrSzsxxrgY99z2qAfndWvO9Em&#10;7M9VQnJLkDeFrw032hLkvuHdwzuGhP03CzPsv2bIliCE/WwJQtjPliCXDCeF/eMZuYb9qtvDJuz/&#10;k/AjIauEvCNk3/433PWy3aepy7vDflYJyS1BjgnZEoRrknuHhP23C3NLkF8PDwnba5K+sH/aNYlh&#10;v4iIiIiIiGxfDPtFhsFo4GE/1sC/Dft5jGC/Bv2EFO2y3Ko7wSbs/2RIx3o7I7dv+e1pHeuE/W3H&#10;OnttzxL27zUjN9xvYT+WAHOv+2kvaEtYSjsfp00xDNSdaqkr/1/IKiHt8tuzbAlyv/AeIWH/b4U3&#10;D28cXi/MsJ8tQQz7VQdoE/Z/LmSVkPeHewYONWF/rhLCliCPDtkS5IjwPuFdwr6w/+rhPtckoWG/&#10;iIiIiIiIDB/DfpFhMNoBYT/mEv017Gd//hryI8t1G/TrTrUJ+z8VMiN3r471sG/57Ukd6+y1Palj&#10;ve61/YuvetWrfodzKGE/y+auVdiPGejnbdqLGvKjQb/udJuwv10lJLcEeUU4bUuQ+4f3DO8U5pYg&#10;hPOE/dcK2RKEsD+X386w/+fDi4eG/arb2Cbs/9MwVwl5d8jAobPuctnuM9Tl3WE/q4ScErIlCL/z&#10;2RLkQSFbgtw15JrkViFbgtwwvE7Ye00SGvaLiIiIiIjI8DHsFxkGox0S9iPhfg376yxdZIa/Qb/u&#10;ZJuw/4/Cj4V7dayHufz26SFhf1/HOmH/pjrWm7D/Z8K1DPsz3M/bTRgxDvr5HutrVHeaTdh/bliX&#10;384tQV4Z5pYghP1sCULYz5YghP0PCAn72RKkhv3XD2cN+2s7Ytivuo1sfr9+PuSapK4SQtj/Wepy&#10;CftzS5DHhFyTPDgk7L9beIfQsF9EREREREQkMewXGQajHRT2Ix2H+XOGEQR3dtqr7hP2fzqsHet/&#10;EBL2nxHWvbYz7G871ieF/dcIrxxmxzrLb19qu4T9WAcF1TCCYy+inVLd7jZhf90SJPfaJux/VUjY&#10;/9zw6eFmwv5rh7nXdob97LX9C2GG/W07Ytivuo3sCfvZEuRDYV6TvLkJ+9kSJMP+x4ZHhRuF/b3X&#10;JGEb9k+6JjHsFxERERERke2LYb/IMBitWdgfJ3EY57T7ZsK5LTxEY5Y/x3Q2v+oue8L+utf2uGM9&#10;JOxnr+0a9vfNotuvYX9cp3BelYWF/VXaD1YNMeRX/bE9YT97bRP2vzMk7H9DSNj/4rCG/ceHhP0P&#10;DSeF/TcINxv2MyN382H/ydFGnTzemqRi2K+6AnvCfrYEIexnS5DxNclhl+3+mLq8hLB/2iohhv0i&#10;IiIiIiIyDAz7RYbBaP3C/iN+1HXnc1677wLOzTBNdck2Yf9nwpxFl3ttE/a/LiTsf2E4rWOdsJ+O&#10;9VuHNwvpWL9umB3rvxJePlxK2B/HOgd334SlhP2quq8l7D8//FRI2P/+kLD/bSFh/6tDwv7nhc8I&#10;TwwJ+48JCfsfGN4rJOy/bXjL8KZhG/ZfIbxcmGH/geHPhtmO5PLbWwv7T4nPsXfgb9ivugInhP0f&#10;DvOa5C1N2P874VPDJ4VckzwyPDK8b5hhf16T3Cis1yTTwv5p1ySG/SIiIiIiIrJ9MewXGQajNQz7&#10;OZcm8OfcDPtVl2xP2F9n0Y071kPC/leE08L+WTrWVxH287ky8DfsV12RPWE/9ZCw/10hYf8bQ8L+&#10;l4TrH/bvHfgb9quuwClh/3vDDPv/hLrcE/YfFxr2i4iIiIiIiEzDsF9kGIzWNOzHEvhzbob9qku2&#10;Cfs/G9aOdfbaJux/fVjD/jqLjrC/dqzfMdzfYT8SNBr2q67IJuz/o5A6+IGQsP/tIWH/a8Ia9p8U&#10;Pj5sw/7DwjbsPyRcbdj/48DfsF91BTZhP/Xu3PAjYV6TvLUn7H9a+OSwDfvvHk67JjHsFxERERER&#10;kZ2HYb/IMBitcdiPBP7X2nVuo+td73qjQw89VFWXZAnoMuynY32rYf9GHeurDPtHv/u7v/vVuHt0&#10;wAEH9H52VV2c1DPqW5hh/8fCRYX9vx7un7Afr999Mx4Zt5d9n11VFyPX/dS13daw/32hYb+IiIiI&#10;iIjIvBj2iwyD0ZqH/fj/uu7fr3vBC8aP43NU1eVbw/46i66G/S8Kpy2Zmx3rvxXePMyO9WuGVwlX&#10;GvbjU5/61L7PqqrLk7D/0+G0sP/54TPDDPsfHT4sXM+wP7zQ9S5UP6OqLt8/Cz8ZZtj/zvD3mrD/&#10;OWEb9j8kvF84KeznmmSfAYihYb+IiIiIiIgMH8N+kWEw2gZhP54fPul23ejYY1V1Wd7xjuN2AP87&#10;rGH/nll04VbD/huH1wv3W9iPz3zmyb2fXVUX52Uus6ct+eewhv3vDgn73xRu27Afr3a//s+uqovx&#10;wQ+OurarHcFlhv37XJOEhv0iIiIiIiIyfAz7RYbBaJuE/fjfF4t/vxCOVHUZnn32uB3A/wzbsJ+O&#10;dcL+M8NXhpPC/rZjfa3CfjznnJN7P7+qLsab3WxPW/LtMMP+D4aE/b8fEva/NnxpOCnsZ3/8e4dr&#10;GfbjGV6TqC7N886LerarHcE/DQn7Pxq+P9wo7H9c+KjQsF9ERERERERkEob9IsNgtI3C/rEXD+1c&#10;V12KOyXsRwN/1eW5U8J+NPBXXY6G/SIiIiIiIiJLxrBfZBiMuu7idJLt9qDdd+834hymh/1o4K+6&#10;FJuw/4/DWcL+aUvm3imcKex//vOf/0CuK+L64rtxe+lhPxr4qy7HLYb9J4dPCPvC/tuFvxn+RrhW&#10;YT8a+Ksu3ibs/3z4qXCjsP/p4VPCNuy/RzjzAMTQsF9ERERERESGj2G/yHD4UdedR0dZSMf6foVz&#10;2H0u0zXwV124Cw776VifOey//e1v/ysZwsftlYT9aOCvungXHPbfJVzrsB8N/FUX6xLC/pmvSULD&#10;fhERERERERk+hv0iw+FHXXc6HWXx79m779pvxHnMFvajgb/qQp0z7J+7Y51Z/VxbvPKVr3x43F5J&#10;2I8G/qqLdc6w/9iQNmBbhf1o4K+6OA37RURERERERJaMYb/IcBh13c3oKNsty+XuN+L9Zw/70cBf&#10;dWHu77D/zDPPPItrC0L/hz3sYQR3Kwn70cBfdXHu1LAfDfxVF6Nhv4iIiIiIiMiSMewXGRbM6qez&#10;LP49P/691u67V0689+bCfjTwV12I+zvsv+td73pwXF98k+uLs8466xNx38rCfjTwV12MOznsRwN/&#10;1fk17BcRERERERFZMob9IsNi1HUXL3v34ym7H1op8b6bD/vRwF91bvd32B/+/HOf+9w7ZPjODP8z&#10;zjjjt+P+lYT9aOCvOr87PexHA3/V+TTsFxEREREREVkyhv0iw2PUddf6UdedQ6dZygCA8IwVem59&#10;/01p4K86l+sQ9ocXf8ELXnC7nOGfxu13hq/HuPZ4XZ/xvDPSuP0P+drNauCvOp+DCPtP7i4ePrQv&#10;yJ9VA3/VrWvYLyIiIiIiIrJkDPtFhsuPuu5YOs62pQeF54c9nYaqOt11CfvDn2HP/je96U1vaIP4&#10;VfnlL9+u9ztS1Y3d9mH/yd3NulO689rwfrNe/Fnd6DyvSVS3pGG/iIiIiIiIyJIx7BcZPqOuOyg8&#10;LDzlR113+or8AJ12W9KZ/apzuU5hf7inY/11r3vd3d/0pjc99qyzzjo1rj9eiHH98YLWuC45PY3b&#10;3+Y6ZSt+4QsPHP3Xfx3Q+x2p6sZu67D/5O6wEth/u/y8KQn6z/7rfb8bVZ1Nw34RERERERGRJWPY&#10;LyLLYOSe/ar7zXUN+8OV7dlv0K86v9s27H9ivO6U7gu7A/sz4oyukeH9ZjToV51fw34RERERERGR&#10;JWPYLyLLYLSVsN+gX3Uh7vSw36BfdTFu27B/1/L9BPbnx8/s2X9QDfFn0aBfdTEa9ouIiIiIiIgs&#10;GcN+EVkGo82G/T1B/2/91l6dg3v5iEfs/dx5fPazdx3z61/f97ErXGHXebT3r0LOi/fn53PPnXyO&#10;s8hnWOR3xnlwPu39nG/+N8pzT/N7rvfpctzJYX8b9GdZnSR1q3538zipvcj6++Y37/vYKuS8qH/8&#10;TDuw1TYtv8tFfGfZHmDbVnCO7X26f9zGYf+xu0P7c+I2Z7SpsH9S0D/puqQ+Z9H1pNYFjrvqdoT3&#10;az+jLl/Kz7R2sK+c5e+atpzk/Xl71Rr2i4iIiIiIiCwZw34RWQajzYT9M8zoX0RYnZ2ddJC2j3H8&#10;NgBrO9lXbX3/aec+i4v4/tLsYMZ6P++RgWLert9phnt5W5fnTg37N5rRv6gQblJgnsdvwzjqca0b&#10;q7a+/zqE/dme5XHatsKwf33cxmH/KbuD+7Pj9qbC/mkz+imn7e/S9nfbZuvJtPaB+2td4LhbDfvb&#10;Y83qTgr75/l+F2m2kdP+e1EO23LG87mdZTDvp9zuz89l2C8iIiIiIiKyZAz7RWQZjGYN+2dcur+v&#10;g32zZucpnaDtY30hHbdn7axfhrVjftq5z+Iivj/MzmWOx799z0nbgKANRHR57sSwf5al+zcbwk2S&#10;ekAd6HusLefUg60EbIuU9+e8+HnauW/kor6/NnRsvyPOcX9/Z7rLnRb2b7R0/6TfpdyfdWyz1vq5&#10;kfFJthzatvVuVtvf5UN2nu93Ueb1Ff9O+u9FG8xjPK+2x9zO68T8OZ+bz9kfGvaLiIiIiIiILBnD&#10;fhFZBqNZwv5N7NHf18GeHdBpe392gGZAVc3O0Cod4TzGz7xXfb/62tqx2hda5TFaeS7HzOPk/Xkb&#10;Jx2b+3m8nnc9Ft9P3o/1M3OMvu+v77k46XnIOfHvLJ3/PKd+N/X71eW608L+Wffoz7Je6xlmuIK1&#10;/LdhS5bhtK13Ka/J4/C8fL/aZtXj5muyfuG0OpvH5zj5nFmPzfPrebf1v/1u6mfO92yf0/fcac9r&#10;/ztwPvWceJ/2M+j+cSeF/bPs0T+pXlL2s8y25Zt/uZ3WesHx8n6OkcfnNj/X4yL35+P5cz7W/l7O&#10;9+V8+tqH9rx4Xr62mq+t75ufgcfaulofT3lObR9qfcdp7RCvq++d99fncx55f/2smPcj51GPVR/n&#10;sbwvj1fvaz9n/f44Jo/Peh48H+t9KZ83/23fM+X+fP/6XeX9+X1yH991Pa/9oWG/iIiIiIiIyJIx&#10;7BeRZTDaKOzfRNCP2QGet9tOzrZTtN7mX16br5nUoY08F3levS87X7PzNo/Rvm8+nrerPLd9/1mP&#10;3Z57Houfsf1+6nHztZM6lnludgTP8h3htM+Zctz6nu056/LcSWH/rEE/Uq7jkHvaDaSMZj3DWnfq&#10;7awb/Mtr2rCqms+tdaCtW7y+HqN937ZOV3lufe1mjt2eO6/Lx9rjtLd5Lbe5P1+f5nPz9kbfEfJ8&#10;rJ8beS3nXO/T/eNOCftnCfqRMt1XL/mdmGW2bWfqz/V5aa2fHL8+zv31Nsdqb+dr29/Lbf2tx8pz&#10;zN/9036n52Pt++Rx+Tk/H//W80u5r76G2/V7rMfvO+96G3l9Pj8/C//ma/N86mfO17W38zjIa/M7&#10;4fzac8zH2tt5jnl7o/OYxUmv4T14LD93vgfm++a5cHuz77sMDftFREREREREloxhv4gsg9GUsP+/&#10;Lxb/biLox7aDnZ9rkNTX6cnj3JcdndkJWjuMW/M5bYdtfU3tHG47Y3kdz8/b1fa5mzl2+9z6PKzv&#10;23fcSQFFax6HY/Q9nk77nMh71c+KnO+01+ji3Clh/2aCfqROxCH3Kt/czvqObT3N12DWubb96ZPn&#10;8Jp6u75mozo9rc62z93Msetz++rxpOdi3/c3SV5Xv8dqvm+eH+9Tn9ve1v3nTgj7L/rU2YJ+nFQv&#10;KdNZZtt6wv21HrXyeNa59vjcX+sCx23bqzx2W5/bdqAeqz0utsdO2+Mir83ncr55/vzb9/3Uz4i8&#10;Nt9/0vHrMeu5tp+rynvX77rvv0U9j/b7nvQd5HHytX3nXF+70XnMYvu503zfWY7JOXBOeb6bPYdF&#10;adgvIiIiIiIismQM+0VkGYwmhP3nh3/zll2df5ux7ZDl511vs7e1E5Of6315u6+DOG07T/s6dDmX&#10;SZ3Qfc9PZ3nupGO358793G7lsUnHrd9ftX6XPI9/8/NPctrn5Hh9HdR8nkmv0cW6E8L+Jz95c0E/&#10;9oUj3G5ty29bprlNXanPaW3re1sH81xqnc663/f86kbPnXbseu5Zj1vzuZOOO6l9qMfgtfXzVzc6&#10;Lo9Neq2u1sGH/U/sRke/ZN/PPcm27KbUmaxXffWE22n7+lo/2+Nzf60L7XHr4+3vZZ7H7WwH6nP5&#10;Oc+nyjHy9Sn3tfWxnjPvk4/zbz2/tD4f67lu1A7V88b8XHm7ynfXHgfznNrzaL9vnpvfQT0vXldf&#10;O+k7yddudB6z2H5u5Lj5Hhu1x9yfr+d5PL/et0oN+0VERERERESWjGG/iCyDUU/Y/6OuO/9a8e8X&#10;NjmrH9sOWX7OjvVJ0qGJnA636eTk5+z47rPtPO17Dcec1AmdncN5u9o+dzPHbp9bn9fad9z2+0vb&#10;z9venuSkz8l71M9Y5Xz7XqOLd+hh/wMf+MAo05sL+rGvfHM7w5M+sz5RrrMOzdL+tPW9fU1bT9s6&#10;PanOYvvczRy7Pndae4Xtcae1D+3nbW9X28/WHpfHJr1WV+vAw/7zuyt1ozPO2PdzT3JSvax1bFo9&#10;ycdqm1Nf2x6/rUfta3l8Un1u24F6rPa40+xrJ3htPY88r/Z5af2MyHPz/ae9DttzbT9XtW2zWtvz&#10;aL/v/Bx9z623+865vnaj85jF9nMjt3mf1nzfKu/P/VnmuK/+vEoN+0VERERERESWjGG/iCyDURP2&#10;E/THv9fioUWE/dnZm53p2fGanb+1ozVfm52cfR3EaT6ndtLXDt62k7l9X96L2/na6qSO20nHrs/v&#10;e6y+D5+vHpuf8/vK19bvL20/L8+ptyeZn7ve1/f5dP848LD/9AMOOGAcQvZ99mm25R3bukMdzrYD&#10;eX4NTHgtZb0+p8+2PmQ9zDrM+9Zj1PfN9+qrs8hxOX7e3ujY9fntY7wuH8v35fNyO4+b3xevrber&#10;7eflefV2ta+9nvRc3b8OOOw/P+47LB6ZO+yn7HOcvJ31iHpSf87H29scM+tge/yN6hW3N6qvWc94&#10;Xr52o7pezfqa55i363PyvdrvJuV962u4ncfDevz23NrvAPtez/Pbz5Hnmt9B+7r2++bxfN/63DxO&#10;33vyM/fX2xudxyxyzPZzV/N76vtvxn31tfne7f2r0rBfREREREREZMkY9ovIMhiVsL8E/eOHFhH2&#10;Y3aeptnh2XZwZ4dodpzWx1ondZ5yX9o+xrnlY9nhWx9PJ3Xc5muxHrs+n/t5vJ53fs4070/zfo7B&#10;c9vvL63H4Tvl+bx333PT/O7rfXmM1jznad+NLtYBh/2nn3322Rx3YWE/1jpc6yi3eSxvZxnO8l8f&#10;a+2r77XNah/Lc8vHptXZvjo67dj1+Ryznnd9X5x23Pz87feX5vPyOfxb26xqHiutj3GO7WfQ/eNA&#10;w/4M+mHTYT+vaa3PaduZrAtpW8eyLvAvx6/1nvtqXeB5PJ7HatuI+lgeN+tgnlcerz0v6no9Vppt&#10;QD122wbksSYdg/ecdt7T2qH2O0gnPb+2WVjPlePU57bfd54jx6jH4X6sbWf9/urr8vFp55HHy9t9&#10;TvrcaVvOqrxu0rn0PX/ZGvaLiIiIiIiILBnDfhFZBqPdYX8T9MOWwn5Vnd2Bhv0Z9MOWwn5V3ZwD&#10;DPtr0A+bCvu13wye+x7DNmQfonz+/RGkbwcN+0VERERERESWjGG/iCyDUdcd0RP0g2G/6pIdYNhf&#10;g34w7FddgQML+9ugHwz7FyAzx6fNVB9a2J+z+nPVBD4bt9vn6S4N+0VERERERESWjGG/iCyDUdcd&#10;FrZBPxj2qy7ZIYX9cX1yWBP0g2G/6gocUNh/8Z6gHwz755Qgn++x77F0iDP7M+BPndU/WcN+ERER&#10;ERERkSVj2C8iK8awX3XJDinsn4Bhv+oKHEzYPxnDftUla9gvIiIiIiIismQM+0VkxRj2qy5Zw35V&#10;XYSG/ao6r4b9IiIiIiIiIkvGsF9EVoxhv+qSNexX1UVo2K+q82rYLyIiIiIiIrJkDPtFZMUY9qsu&#10;WcN+VV2Ehv2qOq+G/SIiIiIiIiJLxrBfRFaMYb/qkjXsV9VFaNivqvNq2C8iIiIiIiKyZAz7RWTF&#10;GParLlnDflVdhIb9qjqvhv0iIiIiIiIiS8awX0RWjGG/6pI17FfVRWjYr6rzatgvIiIiIiIismQM&#10;+0VkxRj2qy5Zw35VXYSG/ao6r4b9IiIiIiIiIkvGsF9EVoxhv+qSNexX1UVo2K+q82rYLyIiIiIi&#10;IrJkDPtFZMUY9qsuWcN+VV2Ehv2qOq+G/SIiIiIiIiJLxrBfRFaMYb/qkjXsV9VFaNivqvNq2C8i&#10;IiIiIiKyZAz7RWTFzBT2n/M33eiUd6rqVrzXs7tRd0j4091/RZ3b0WH/6R/q/45UdWMPumu0I1cb&#10;h287Ouw/71/7vx9V3dhjX7/7muRS47bEsF9ERERERERk0Rj2i8iKmSnsp3PwMiddanTo6w5V1S14&#10;kUdcZNRdrvth1LkdHfZf5gkXHl3/5dfv/Y5UdbpXP/3qo4scGW3JDg/7z47rlks+/md6vyNV3dif&#10;Pe5ndwX+hv0iIiIiIiIii8ewX0RWzMxh/w1ffp3RC/6/F6jqFjzwuAMN+0PC/uP/4vje70hVp0vd&#10;MezfFfYfdPKBvd+Rqm7sdV50HcN+ERERERERkWVh2C8iK8awX3UFGvbv0rBfdesa9u/SsF91Pg37&#10;RURERERERJaIYb+IrBjDftUVaNi/S8N+1a27jcP+1+0O+8+I29Mw7FddgRuF/Xe6Yvdn1OXzL9z9&#10;KG4b9ouIiIiIiIhsBsN+EVkxhv2qK9Cwf5eG/apbdxuH/e8Yh/0nj997Gob9qitwo7D/tjfovk5d&#10;/u6Fuv+J24b9IiIiIiIiIpvBsF9EVoxhv+oSPe0fThs96kuPGh1wwgGj7qbdf3c/330x6p1hf893&#10;paqTpS057IOHjS547AVH3cHdP0e92x5h/xPjNad05+8O+w+L+6Zh2K+6RGlHjv/y8aODnnPQqLt7&#10;1MnLdH8d9W6fsP/Wt+n+ibr8bxeM6xbDfhEREREREZHNYdgvIitmqWH/iZ8/kVlDe3ng5e2g150h&#10;If/PPf/nWLp6b+/V/VN30e7jUR8M+2f0jqfccZ+2hPv6nqs6JAnnDn3HoaOfOu2n9m1LbtZ9LerC&#10;eof9J8f77jrf8+Nn2qFpLD3s5xqE96lyrdL3XNUhSch/9TOvvm878qjuB91lx6sO7Qr7r9Kdc/P7&#10;dj+kLn//J7v/ivsM+0VEREREREQ2g2G/iKyYpYX9x7z3mHEn+gNe/YC97r/xg288vr/epzo0j/zc&#10;kft2qFdPGC/pb9g/g5PaDO7jsfZ+1SHZG85V79J9M+rCeob9T+muHeeYs/pPifs2YqlhP8dv2wyu&#10;Ubifa5Z6v+qQPOkbJ/UPGKpervtU1Or3dsd059/siKhrUS/+b9f9R9QPw34RERERERGRzWDYLyIr&#10;Zmlh/5VucaWJQRzv66xcHarMxN2wUx3v030n6sJGYf9x4SPDHRn25+ogfUFchnTOytWhepeP3qW/&#10;7Wi93HilkI3C/keHDwtXE/afGO3TKd15u8/xnPFy/huztLCfa45JKwtxvYJ9j6kOwSu+6or7thut&#10;j+/+ozum+y4/58x+w34RERERERGRLWDYLyIrZqlh/6yd53TAtwMDuN12zHM8zjltVw3AdoneNiRs&#10;txZoz7Fv64E2TMyQMZ0UIOjO9PBPHd7fkd76pO6H41l0B3R/0P1095bwdd3Fuld0P9O9MHxO97+7&#10;p3UX757S/Wz3uO7numO6A7uHdpfoHthdsrtPlLsdFfb31fXWXE2krfPcVwcX9dXx+nxs63hfW9Zu&#10;LdCeY/t43zHaNs1BUFrdcFZ/er/uO9GOvCt8W9TwN4avibbkJVHjnx/tyGlR+0+OduSJ0Y4cG63B&#10;UdGWPDhahvt2v9jdI1qJw7pLd7frLtv9ZndQd2h3he6G3a911+2u3F27u3r879rx0w2iXblRPHJo&#10;POPW0bbcPl5xp+6X4tW/GO99ye5B3SUe95vd477wi93o9F/vRgc8sftEOb8vjGf4z9iWLDPs5/h9&#10;j7X2XX9km1CvB9o63jfAcZbrlvp43/VEe13THmOW6xbdubJ8f6mPG/uk7r/ucNXuL6IgGfaLiIiI&#10;iIiIbAXDfhFZMUsL+2sn+EadznRkbxT283MNy7LjvQZ73K7HyXPI988O8Rqoccx63Pbx9jz6AsW+&#10;89ed6/Xfev3+DvRFe2L3/e647hPdUd0rul/vbhPl8srhoMJ+pH7xHrWe9jlL2J/PqWEZx611vG03&#10;kNuztC153Gyf2mNstm3Rne1MK4Sssyd3r9s9o3/mtmRZYX/WL2zD8ta2bmJbp3kOt/PxbANqHecY&#10;m71uad+7vUbZStuiO9uZByDiY7sfxFXDe+7VdR+MgmXYLyIiIiIiIrIVDPtFZMUsLezH7Ayv1g7p&#10;lE7p2tmNtbO6r3M7zfsyfGsfx9o533aAZwc9ne/15/Y5+XOeS30c63N0Z3voOw7t70Rftr/dnRBl&#10;c3BhP/IerW2dyzCvrb/cl+1OG5yl9Vj1+dWNnsPtbF/qz9V6DM6jbffQtkTT3nq+xl78idEWHNGN&#10;fv747vfGy/hvoS1Z5p79+fu72tce9F0r1OsQ5Gfuq8/BrL/zXLfUY3Me09qjPJdp1y26sz3yc0f2&#10;1tdeb9Z9McrT7xn2i4iIiIiIiMyBYb+IrJilhv1VOqx5v7R2RPPYtLB/UnBW5fl9nfbVSZ3m9X5+&#10;5vz6QjjMjnXs6+hX3VTH+uW6j3SX7N7d/UL3+90vdmd1l+rO6H6pe3l3me6F3S93z+ku2z29O6g7&#10;sTu4e3x3xe7R3a92j+iu3B3ZXbV7QHfX7indw7tXx////Z7jPan7TJTNg8JBhf1pBvpprfOzhP2T&#10;2oB0UnBWzfdpw7R6f/487VicRz6n73HVS7/k0vu2GX3ep/tW1PT3RjtydrQjb42af2a0I6/qLt29&#10;ONqS50c7clq0Nad2l48W4grdcd2vdI/qrtQ9tLtKd0R39e7w7lrdPbrrdId11+9u392ou3V30+4W&#10;3c2734ifbtTdrrtBd6fuut3dumt39+yu2d2vu1r3oHjlkdESPTSO8sholR7TXfHIO3Ynnv+/op5H&#10;eR7v2b/FtmSZYX+V3/G8X1p/n9frj7SG95PagCr1uz1G66QBP/X+PM9px9roukV3tqf9w2n97Uaf&#10;h3SfjbJk2C8iIiIiIiIyD4b9IrJiVhb2p9lJXjul6ahuO6m5nZ3b9edJ0jm+UdjP+06yvj8/18f6&#10;wsHsXE8nBXq686Rjfablt+/anRdl5+zwLeHrw1eELwyfHZ4aMlP/seFR4ZHhfcO7h3cM6Vi/WXij&#10;8Lrdo7s37jnu0d1T475Bhv3VrKdZ97Jtaesi92Udrj/3OekY1Qz9Jllf2z42aYBAulE7pzvLmQcO&#10;Xbn7VJSft4dvDF8TviR8XviM8KTw8eGjw4eFDwzvFR4W3ja8ZXjT8AYhe+tfLfy18ODwsuGlw18I&#10;DwxZkj/bkQPCnwovEl7oGTfuHhmFOKr59gj7q7xvrXt91xw17K8/1+dUZ7luaa8jqvV6pm1z+q51&#10;Zrlu0Z3rTAOHju6+F7X6vVF+DPtFRERERERE5sGwX0RWzMrDfmyDeTq86aiuz6kd5bN0mrfH7JPP&#10;u9kO8OxAp7O973HMDvtpHf+6s9wwpDuu+/fuot0Ho9xk2P+68OXhC8JnhW3Y/+Cwhv23Dn8c9nfd&#10;NbpHdKftOf49xx3vgw77qW+8d9bNSUE99y0j7N9sfec12PcY5ntv1I7pzvKKr7rivu1H9S7dN6Lc&#10;vCt8W0jY/+qwhv0nhoT9x4QPDTcK+68a/mq4Y8J+2gTeO2/3XXPUej9LGzDLdQuP87y+xyaZ7z3t&#10;dbNct+jO8qRvnNTffqQndD/srtT9cZSbd4aG/SIiIiIiIiLzYNgvIitmKWF/G8K10hFdO6r7OrwJ&#10;vLKjfJaO9bazvs9JAwJ43bQAcKPHZwkIded5/JePH/3c839u3071h3bndwd250aZ+cPwD8I3h5PC&#10;/seEjwgz7L9beIcww/4bhtcJrxFeuXty91e7O+7fH7e3fdi/Ub3msax3ffUw26Ksv5PagGp9fp+T&#10;2reN2qlZ2jHawY0CQt15HvqOQ/dtRwjnbt59JcrU+8JxQBe+ISTsf3H43JCAjrD/+LAN++8c1rD/&#10;+uFgw/5pwTp1s9a7vnqYbRH1d1IbUJ2nvk87V1xEO6Y7T65Jemf4/3b3b1HTCfq5bjDsFxERERER&#10;EZkXw34RWTFLm9lPRzTHbwPwDORqBzid2tyXt7OTvHaC83Pt3M7O9tqZze3aQZ7vlR3yebu+pr53&#10;+3zMc8nPUTv88znt+atWmeV/wAkHjLpbdv/T/XL3xSgrHws/EL47/P3wrPCM8GXh6SFh/ylhDfsf&#10;FB4eZth/q/DQMMP+q4dX6h7cPXzceX9S929xm471S4Q/F27LsD/reV8gRr1rAy+eW9uAbIeyzvfV&#10;8bZO99VxjlPPIet8fQ6387372oT2GG2bhvUYqlW2Bznsg4eNLnjsBUfdFbp/ilr86SgvHwlZdvsd&#10;4VvDM8NXhb8b1oCOsP/okLD/AWGG/bcJbxESzhP2XyucFPa3Ad22CvuzXmdbUOX+ab/3sx3CrPN9&#10;dbyt0+3tPE6eQ96udb5tf9rH22PMct2iWn3Ulx41Oug5B426u0eZvkz319GWsE//R0PDfhERERER&#10;EZFFYNgvIitmqcv4Z4dztYZdVe7P59Cxje1z6TSvx6qd22k9Drad3dlRnrbvkR3n1fYY2RlfrY+r&#10;th54XJTLy3X/FWXlU+E5YRv2vzZ8aUjYf1pI2P/E8Njw4WGG/XcNbx/2h/1X6g7ZM1vv9uPwbluH&#10;/Wlb97EvtGvrb96uz23bAKzHwLbtakN5bNuB9nwyDEz72r62vaqhnmordeciR16EsvLN8NzwwyFh&#10;P9uB9IX9TwszoCPs/+2QsP+eIQHdjgn7sa/uYwbr1Vp/qafZJtTntm1AX/2d5bqlPo4bPd62NbNc&#10;t6hWr/Oi64ziaoGy8vmQ6xLDfhEREREREZFFYdgvIitmv+zZr7rTLGH/J8PsVGef7beHbwpfExL2&#10;Pz8k7D85rGH/EeF9wgz7fzP8jXDvsL/rrtCd2H17HPYfNX7NIMJ+Vd0r7Gef/k+EhP3vCQn73xK+&#10;Pnxl+KLwd0LC/ieHGdAR9t8/zLC/BnRt2E9AR9j/S+GkgG4Qe/ar7jQN+0VERERERESWiGG/iKwY&#10;w37VFVjC/nNDlt7OfbbfFr4xJOx/Sfi88JnhSeETwkeHDwsJ7u8d3iW8XZhh/6+Hh4Q/Dvuf0v3l&#10;OOw/Zvxaw37VgdiE/R8PPxT+YfgH4ZvD14WvCF8YPjt8avik8LgwAzrC/kkBXRv2E9BNC/tpRwz7&#10;VbeZhv0iIiIiIiIiS8SwX0RWjGG/6gosYX/Oxs19tn8vfEP46vDF4XPDZ4Qnho8PjwkJ+x8YEvYf&#10;FhL23zKsYf/Vwl8LJ4X9/zs07Ffdxpaw/7zwY+EHw7odyBnhy8MXhM8KTw1PCB8bPjKsAd0dw1kC&#10;ujbsv1ho2K+6jTXsFxEREREREVkihv0ismJmDvt//vifHR36ukNVdQte5BEXybA/Z+Pm0tt9+2xn&#10;p/rxIftsPzRkn+17hXcObxsS9t80vEF47XCWsL8N6fZL2H/9l1+/9ztS1elSd3aH/X8bnhN+IKzb&#10;gbw2fFl4esh2IKeEbAfymPCo8MjwvuHdwzuEtw5vFt4ovG44a9jPfv37New/4OiL9H5Hqrqxl3ry&#10;pQz7RURERERERJaFYb+IrJjROef0d6ZXz/mbbnTsW1R1K976pG7U/Xp4qe7fo87lbNxcenuz+2wT&#10;9t8mvEVYw36W3ibsP7gJ+w8MfzbMsL+GdAsL+w8+uL/taD39Q/3fkapu7CXvFPV6V0D3lbBuB8IK&#10;IbkdyEvD54dsB3JyyHYgx4aPCB8UHh7eLbx9eKvw0DDD/muEVw4J6A4Ka0BXBw3t17D/C9/q/35U&#10;dWMf/Mrd1ySXG7clhv0iIiIiIiIii8awX0RWzEwd66q6dU8/fdyhjt8Ns0M9Z+PWpbf79tlul96m&#10;U52wn051ArXrh3Wf7R+H/Y8ebwHQF/b/VLjQsP9iF+v/7Kq6OBlUQ30L/yKctEII24E8L2Q7kJNC&#10;tgNh4A/bgRwR3ie8a8h2IL8Zsh3IDcPrhBn2XzEk7L9MSEDXrhCyX8N+Vd265523px1Bw34RERER&#10;ERGRRWPYLyIrZnTKKf2dgaq6GO985z2d6t8Jc79+OtTfFrZLb7PPNktvs89239Lbuc82S29npzph&#10;P53qhP2Xb8J+OtUJ++lUr2E/Ad2kjvXNdqqPPx8BQt/nV9X5ZcudrGvhZ8K6X/+bw1whZNp2IA8M&#10;7x0eFtbtQH49PCS8enilkLD/cuG0sH+vQUOG/arbQ8N+ERERERERkSVj2C8iK8YZuapL9Pzzd9Ux&#10;6lrIbFwCujob9w3hq8OXhJOW3n5wmEtvb7zPdob9x44DvrZTfVrYv9VO9b8LxysY9H0Hqjq/ZYWQ&#10;H4R1hZAcNFRXCGE7EFYIYTsQVgjJ7UAeELbbgRDMsx1IDfuvEM4S9u9pRwz7VbeHhv0iIiIiIiIi&#10;S8awX0RWzLiz7+yz+zsEVXU+jz12T4f6D8NPhB8IJ83GfW7I0tsnhrn09sPDuvT2xvts94f9BHTZ&#10;qV5DOjrV5w372St8PKiBwQ1934Oqbt1m0NA3w1wh5B0h+/UzaCj3688VQk4NWSHksWHfdiA1nGM7&#10;kGuHVwt/LSTsv2x46fAXQ8L+3A6kd9CQYb/q9tCwX0RERERERGTJGPaLyIphNuA4RHAJbtXFes45&#10;e3Wofy1sAzpCcpbw75uNS4d6u/T2XcJJ+2zn0tsHdSd2fzEh7Cegy051QrpFdaqzDPjfh+MtC/q+&#10;C1Xdukccsacd+ffw3HDSoKHcr3/SCiF1O5C6QkhuB3LVkO1ADg5r2H9gmNuB9A0aMuxX3SYa9ouI&#10;iIiIiIgsGcN+EVkxzOT7cji62c36OwVVdfMyE/eQQ/Z0pv9r+JGQjvQ2oHtVmEv4nxYS0D0xzP36&#10;6VC/f5hLb9d9tnPp7Tob93JN2N8uvb2MTnU69R8Wjj+vK4WoLk7qU9at8Evhh0K2AmkHDb0szEFD&#10;Twtzv/5jQupnrhCS24HkCiEMGtp3O5Bd4dwvhb8QGvarDkTDfhEREREREZElY9gvIiuGmXwEiONO&#10;P8JJZ/irzicz+kvQz/L9Hw+ZifuHYd2rP2f1vyjMzvR2Cf92Nm679Pa+s3FXH/azzzeDDvh848/t&#10;/v2q88mAIepRWb7/2yFB//tC9up/e3hW+LowZ/XnoCGW8H9S2O7Xf68wVwhh0BArhPx6mCuEsB3I&#10;rhVCfrxfv2G/6oA07BcRERERERFZMob9IrJi6IxjRh+zAfd0/tnZrrp5CefYo7+EcwT9fx5+MGT5&#10;fjrRa0CXs/rrHtsZ0LVL+E/ar3/fDvUM+x8z7pDv22d70Z3qrCzAKiFsL/CVcPz5HTykujW/8IVd&#10;W2JkXQrPDz8WEsYxqOYPwhw0xF79Oas/Q7mTwnYJ/wzmGOB3m/AWIaF8rhDCoB22A9m1QsiuJfz7&#10;wrl2OxDDftVtpGG/iIiIiIiIyJIx7BeRFcNMPmb0sYwvYcA/huMOQIK6U07ZNUuZ4IHOQVXdW+oG&#10;y2xTV8psfiSc+6Mwg35m4rJ8/1vCDOhyVv9zw2eEdQn/R4Z1Cf/DwlzCf9ps3L6wf+Js3HARneqs&#10;LMAKA6w0QEc/M4z3fBeElsxQpi3p+w5V9cdtCfWlGTD01bAG/Szf/7bwTWE7q59BQ08Nnxy2S/gf&#10;HrKEf64Qwn79GcwxWCe3A2n3679EyAohhHO5QkgOGjLsV91m0t5Q13Zr2C8iIiIiIiKyaAz7RWTF&#10;5PLbzOxjD3Bm+rHMeO0IVNXZ/e/wayFL99egn3rF/toEdGeEGdAxq//ZIQFd7rGdS/g/KMwl/OlM&#10;32g27q6ltzPsf+x4wEDbob6MsJ8O/VwlhBUHWHmAgPHrYd93pKob+93wT8IPhzXoZ9DQm8Mzw1eH&#10;dVZ/Dho6IXxsSBuQS/jnCiF1v/5cIaRuB0IwR9hf9+tvtwPZv2H/F8JjVXUr/tuDu1FceIxutqud&#10;MewXERERERERWTSG/SKyYujcZ0Zfzshlpt+tQ2YDsp/4X4b/N6RDUFX3lZm3SDD3jfDTYYZz7wnp&#10;OGfJ7Qz66/L9LwhrQMes/hrQ1SX8Ceiom9RRAjo60wno6mzcXUtvrz7sZ7ABgw5YaYAVB3LgEIMT&#10;nhkSUv5z2Pf9qeouaUcI1lhh58/CT4S5R/+7QwYMsQ1IuzrI74bPC3NWfztoqF3Cn/362XKjXSEk&#10;g7ldK4T8OJjL/frXJ+w/O/yFA0ajw26qqlvwvy9zidEpu9odw34RERERERGRRWPYLyIrps7IZSl/&#10;Ov8JAQgDWDac5cOZWcwMY5YWZw/gE0MCBYIFlg0maCBwIHh4fch+5ASbBJzMaCbwpAOR0OIjIcsR&#10;E2KcG9LByFLnnwk/G/5xyEzG6ud2+6eNdFCqLtq2nGX5y/JIGaWsUmYJ9inD54SUbcr4B0Jm87fh&#10;XA36Xxpm0E8YfkrIXv10ojPQJgM66l4GdLmEP0F6G9DtPRv3xO5LJeyvAV12qBPQTepQ30qnOoMN&#10;ct/+duAQgxQYrMCgBWYXExAcF/J5+dwMdOB74PtgAATfDysfEGbyvfH9MZuZ75Pvle+XwRQEE6ye&#10;QDvyydC2RNfFtny1bQhmO5JtCWWX342Ua8o3q4LUAUPM5uf3Kr9fqRsMxsugn9/DrA7ytJC9+utW&#10;IO2goVzCP0M56iv1lsE6uR0Ig4YuE7KEfwZzG24H0hP2b7YdgdnD/iv87Gj0uiep6hb8z1+/qmG/&#10;iIiIiIiIyLIw7BeRFZMzcnMpfzro6ayj045QgP19a0h3VHhsyKxB9gQ+NTwtZM9xlhEmrGN58gzr&#10;WGqYgIKgogZ2dCgS2hGOEmwQlBKYEnYgIR4DAnJQQAZ6VTonVRdpW8ay7GVZpFxSPimrGcplwM/s&#10;W4I5yngutV3DuVy6v87op+7kTNzHh9Qt6hh1rV12m+C8DegI2KnDP96vn870DPuPGx+rbzZu26Fe&#10;g/6tdKoz2KBv4BCDExikwGAFAoEcOMQS/0eHhP4EkwSUBAm/E7KtQQ4gYolyBhAxUOKtIfuUM4iI&#10;MILVAvjOaUsIRrMt4b9LtiX897It0VXalq2+NqRtR9qAn9+RlO/c/oNyz8CXN4bUhzqjP4N+6k8u&#10;308YR/2inuVWIO2sfpbwp55SX6m3rPLDoB22A8n9+lnCv+7X3wZzE8P+U28ybqc204Ykhv2qK9Cw&#10;X0RERERERGSJGPaLyIohpKOTn+XA6ZzL/bbZzzdn92dId0T40JBOvnaWfwb+OTv3FSEzDwkmCChq&#10;6E94QWcioSiBBsFGhnaEpjW4y4EA1QxHJkmAojqrfWUIa5nLUJ+ySRnFGspRlinTlO0M+SnzNZxr&#10;g35m9FN3qEO5fD91izpGXeub1U+APimg27WEP7Nx9w77p87GDRcR9jPYYNrAoZzdf6/w/uGR4SNC&#10;lhknOKiz/An8CTBfFLIXeZ3pz8AJQs8M/RlUQSDK989AizqQKNsR2xJdtn1lB7OcZfmr7Ui2JZRX&#10;fv/VgJ9yTflmVQsGuVDu2Z+fekB9mBT0U49y+X7qV9+goQzkqJ/UU+przurPFUII5X4pnHkJ/3Ba&#10;2L8ZDPtVV+BGYX9cPHyMuvyNrvuXuG3YLyIiIiIiIrIZDPtFZMXQCUcnP8uB537bhADst52z+2tI&#10;x9LiLDHezsrNwJ8OQcLMF4cE/szMbUP/nKFLkEGgkeF/hnYEHgR3Gd4RhFTpjJxmhrGqG9lXfrAt&#10;c5RDymMG+5TVGsoR8FOmKds15KfsZzhHnWhn9BP0MxOXulSX76cDnTrXzurvC+hqRzoB3S80YT8B&#10;3cTZuOEiwn4GGzDooB04lNuC5Oz+u4f3CVlWnOXFOT9WM2BVA1YKycCfAJM9yAn82fKAgRIMmGAb&#10;BEJ/ZvoT+jOognYkBxHV8L9tR2xLdBn2lRus5SzLX21HalvC778a8FOuKd+5KgjlnvLP71TqA/Ui&#10;g37qC/WG+pOrg+Ty/QwaOjyk3uWgoZzVT/2knlJfqbd1hRCW8K+hXIb9tCObDfs3i2G/6grcKOyP&#10;i/cvUpc/23Vfj9uG/SIiIiIiIiKbwbBfRFYMIR2d/CwH3s7uz73725CODr46K5ewMgN/ZivTKZhL&#10;cRNMEFAQeGbon2FdztKt4T+hHYFHDgIgAEnpgOwzg1fVeewrW5jlj/KYwT5llTKboRwBP2Wasp0z&#10;cBnoUsM56gR1o87ozyW325m41DXqHB3oG83q3zegy7D/ceNjTgro6EzvC/vbDvVZOtXpyKdDn459&#10;Bg61s/tz7/67hPcMczn/ulJIDfwJFZ4V5mohDJRgln+G/ny/fM8MqqAdyUFENfyv7Yhtia7StlzV&#10;NiTbkUltCeWZck35rgOGKP85YIiBMDmjP4N+VtrJ1UFy+f4cNES9mzRoiPpKvWVW/94rhOxawr+G&#10;crQjkwYNGfarbgdf+tjR6In3G/33Qb84OifqW1zkfyXq3T5hf9zxLepyNESfjduG/SIiIiIiIiKb&#10;wbBfRFbMwWHutz0ppLt9yHL+GdIxWzBn5Wbgzwx/OgHZw7/OzCWYIPRn+XJmN2dYR4DBbMUM/2to&#10;h4QeORAgQ7xJEpSozmtf2cIsgxnqU04J9mu4T1mmTFO2cyY/IT9lnzpAaJ2zcKkj1BXqTAb91CU6&#10;zhlMw0xcOs+pcwy2YUuNm4V0oLNXfzurnzqce2zvCugy7D9+vFJAdqTXsH/WzvR0IxhskEv558Ch&#10;du/+24S5UgjLiudKIQSTNfBnKfI6eCiX9X9hSNjZDiAi+KcdyfA/BxLZluj+si1XtQ3JdqS2JZRb&#10;2hLKMeWZcs1gIX5fEvLz+5PyTz2gPrAyyNPCXLqfekPQz4o71Hm2yaB+Uc/uFk4aNEQ9pb7mrP4a&#10;yLFfP0v4s1//hkv4hxdY97D/2fe8RZzaeCZzr1e4pIMHdOA+9cjR6LK/EFUo6k/xb7ruB3HR/8dR&#10;D8Zhf1yAnJOPHbtrNRLDfhEREREREZHNYNgvIitmMyFdnZVbA3+WHydoyJm5BBAZ1BFwEnRmWJez&#10;/QkwCOwIMwjtcgAAQQfBaQ4EyBAPCUOmSWCiuhn7yhFmmUuzLFIuM4zLQI7yS1nOUI5AmrLOTP4a&#10;8lMnqBu53DZ1hrpDHaIu1aA/Z+LSec6WGjcN2WKjb69+6vCPl/AnoNs77J82G7d2pE8K+2eBwQZ9&#10;A4cYnMBKIQxWyOX8CQUIIPsCf5Ygr4OHmLVMqEm4ScjJACK+V1ZKyNn+DKzI8J//HrYluj9sy1Bt&#10;P7C2IdmOZFuSg4T4fUh5zrYkBwvVkJ/AjQFDdWUQ6g31J4P+ujoIK/NsNGiIekv97ZvVzxL+NZAj&#10;7K/tyLYL+/seUx28BP0X/V9RfaIOTDAu+j91ya5779e67nxuf7rrvhF1hnaIsJ/fxVy/bBT28zs/&#10;r1UM+0VERERERGRnYtgvIiumhnR0+tP5X0O6XM6fkK7u30/gn0v6EzAwo7AN6jL0J+jMsC6DfwIM&#10;Ajs6EQntCDYyuMvwLgcDpIQh0yToU92sfWUJa9lDymMGcciglQzkCPczlKOMU9ZZhr6G/Dmb//iw&#10;hnN1Rj+DaTLoZ5BNzsTN/bWvHbZ79e89q5+ZuCd1f96E/RNn44bTwv5ZoROfQQd17346+q8T1pVC&#10;CBxza5Aa+OeS/rlaSA4eIswk1MzQnwFEfK8EDxn8891nW8J/jxxMZFuiq7YtR7XMYZbFLJu1HeH3&#10;IOU4BwpRvinnDBai3FP+CflZ9SKX7T8uzJVBqD8MnMmgP1cHYWUeVuipg4aol3XQUG4FkoOGCOOY&#10;1Z979TOrvwZybTti2K+67l7pslF1ovxP8f903X98teu+y88/6Lr/vNSuAUqzhP38fWDYLyIiIiIi&#10;IpIY9ovIismQjs7+vpCODvs6KzcDf0JJwkmCBWYSMjP3kWHO8ifQJKgj4CScyLAug38CDAJROhBz&#10;AAABB4EpYUcGeBni9Uk4oroI+8oXZhnMEI7yiZTVDOQy3KdMU7Yp420wlyF/nc2f4VzfjP4M+hls&#10;U2fitvtr7zurn4Auw/7Hj+tl32zcRXekM9iAQQd06NOxz2CEdqUQgsbcGqQN/AkMcrWQR4QECYSY&#10;hJm5tD+hP4Mm+F6Z3ZzBf7Yl/Hfgv4dtie5P27JV2xDMMpntCOU1BwlluE+5pnznLP4cLEQ9IOQn&#10;bGPbCwbZUV+oNwyYYeBMzujPoD9XB6mDhury/ZMGDbVhXB00RDuyT1sypLD/Ebc4ZCxL+/Mafj73&#10;Sfcf/1y3A8jnv/kRh+25L59Tj8dx6ut4fn1cdakyqz/K3ax+v+v+Ky5SzomyyiAl2rFpYT/tDX8b&#10;8LudvxcM+0VEREREREQM+0VkxdC5z9K9zO6nQ65dzp9ZgMzKbQN/QknCSYKFnJlL4MBMYkL/nJ1L&#10;wEk4QfBPJ2EG/wQYdBwSZhCO1uAuw7scDNAnwYjqIu0rZ5hlMcsm5RQJ9jOQy3CfUC4Dfsp8Deao&#10;E9SNnM1PuJ3hXM7C7Qv6GXTTNxN3ckCXYf8TxwMKJs3GXWQnOh34lwlzdj+DEejkZxUCViMgYCQA&#10;IPAneGwD/7paCIOHOO8M/VkFIUN/Bk0QeObKIXznrJyQbQn/PfjvYlui+9O2jGUZTLMdoaxmO5KD&#10;hCjP/I6kHWGAC+U9BwtRD6gPOWCIwTzUF+oN9Yd6RH2iXvUF/X2DhnL5fuov9bjdq3+mJfzDnxxa&#10;2M9zayifYf9vXf3gvZ6bx+XxvI/bHCNv56CBrz/nqD33qa7Mh9whqk2U/Rn8Ttf9IH5xs08/248Y&#10;9ouIiIiIiIhsBcN+EVkxzAimA64G/rmcf4Z0beBPGEkoSThJJx8zczOoY6ZyDf0JJQgnCP7pIMyl&#10;uQkw6DQktMsZuzkIgLAjA7wM8fokHFHdin3lCbPMtWaZpHwiZbUGcpTlDOUy4KfMU/aZfZshP3Uj&#10;l9rOcK6dhdsG/XSa15m4NejPgC6X3d4V0O0d9k+bjdvXib4VGGxQZ/fncv509Nf9+3OGfw382eu3&#10;rhbCAAgGQrShP4MlGDRB4JmDiNp2hP8etiW6SvvKE9b2o5rtSLYhlFek/Obs/RwoxO9Lyjvlnt+l&#10;1IMM+QnacjZ/bgFCPaI+Ua+oX23Q3w4aalcHqYOGcq9+lvBnVn8dNFSD/mlh/1ZYetg/yRrsZ9hf&#10;X59hfzsrn/vamfw50z/DfcL+dpCA6so85u5RbaI8z2A0Op+PsvvWcFLYT5vENQ2/o7mOMewXERER&#10;ERERaTHsF5EVkyEdnXDtrFxCur7AnzCSUJJwkhmEBAw5y59ZPjX0J5QgrKNjkNCzBnYEooR2BBoE&#10;GwSlORAgQ7wM8vokHFHdqn1lCrPctWa5pIxiBvuU4Qz3Kds14KfsZzCXS/ZTR3I2fw3npgX9uU8/&#10;dbPOxM3l+3ft1Z+d53uH/e2s/mlh/1ah8z5n92fg324N0gb+uYd/rhaSg4cYANEX+jNYgqCTwLMd&#10;RNTXjtiW6KrsK1NY24+0bUOyHaH8UpYz3Kd88/syA37KP/WA+kDInwOGGGxHvWG1HerRRkH/pOX7&#10;66Chvr3666ChNujfJ+x/2k3H77sV1mZmPwF9vS/D/jqDv+++lPtzYADHqjP9VVfqSx8b1SbK/gzG&#10;hftno+wS9rNfP2E/249sNeznusWwX0RERERERHYehv0ismIypJs2K7cG/oSQhJE5M7cGdSwfzOzC&#10;nOlPGEFYR8hJ2FkDOzoKCTEIRQnuchAAEuAhHYo5KKBKsKe6SNsylmYZxCyXWU4zjMsZt5RpyjYB&#10;P2U9A37qQAZzhPzUEepKLttPHSL0pk5NCvqpiwT9fTNxs+P8xwHdSd0Xx2H/CeMBN31Bfw37F9F5&#10;TkDIoAPOicA/Vwoh8CdY7Av862ohOXiIgQ+Elm3ozyAJAk7ChXYQUduO8N/FtkT3l20ZS6e1I0j5&#10;zUFC2Y7kaiAZ8FMPqA8Z8ueAIQbd5RYgtCUMpJkU9Gf41rd8/96DhnaFcHWv/nYrkNqO/OQzb9Id&#10;lYGhYb9hv66ZV7psVJ0o/1P8atf9W1xQ/GGU3beEhP2vCAn72X6EVUkYrEQ7NkvYz98PtDdcB+R1&#10;i2G/iIiIiIiI7AwM+0VkxdC5Tyc/HXB9s3Jr4E/nHSEkHXkECQQKGdQxmzBD/5zpTxhBWMdM5gz+&#10;M7AjCCXEIBQluCPUINwg5MjBAClhXpVARHXRtuUszXKYZZNymkEcZZcyTFmmTFO2a8BP2acOEFxn&#10;MEcdyRm4OZufDnJmu1O3co/+dkY/QX+diZtB/777a08O+2tAt8iwn/enLeGc+rYGaQP/aYOHCC1r&#10;6M/gCAZJECoQdLaDiNp2xLZE97dtOUs3akvadqQN+KkHtS3JkJ96Q/3JtoSBNAyoIeinvrUz+qmX&#10;ddBQBv2Tlu+fJez/CcP+Hz+X5fu537Bf18YNZvd/r+t+GBf250a5PTsk7H9dSNj/wrCG/QxWoh2r&#10;YT/tkGG/iIiIiIiISGLYLyIrhg63WQJ/QkfCR0LIOjM3g7oa+tPpRwhBWMcMZoIJAgqCigz/M7Qj&#10;yCC4y4EABBx0IOaAgCpBiOoqbMtelknKZ4ZwSLmlDFOWKdOU7TaUow5QFzKYy5CfOpMzcAm9Cb8J&#10;wWs4V4N+Osv7ltyuM3F3BXQZ9j9pfO50ns/agb5VCAhpSzinjQL/vsFDDHTIWf4EBsxQZqZ/HUCU&#10;wX+2JXzPfW1J/rexLdF1sC17k9qSvnaE35cMmqPcU/5zsBCDYWrI37YluTII9Yz6Rr37/9n7DzDb&#10;trpM9F6orbaobdtCm9AjJgQDooCKBEGJEiQIkg45Z8npENWjCKggKgiKKMEAKIiRIGav0Ga9qOi1&#10;Dd2tjbe5bev1u72//7vP+R/GHmeuVVW7qhar9v79nueFXVWrVgXGXDUZ7xxjjkV/jssu+ueLhvJa&#10;srR9/54XDZ2PZX+S9+3nnv3Kfvmg51n3XVzh/5ur1T/WH+FfrzH75spPVF5dSdn/PZWU/RdXnlnJ&#10;7UdS9udipbyO5XUq5zh5PcquIvn/BAcp+8fXGmU/AAAA5w5lP7BlXdJtKvxTNmbCLuVjr8ydi7pM&#10;8PVK/7msSzHRhV2X/13apchI+kKAJJOHXeSNSQkisq3M46/HZY/TjNmM3YzjjOeM6xRyS6VcCv6l&#10;Yq5X4K4r5/Zb9J95f+3Ll/2ZPB8n0I968jzfQ76XfE9j4T9u6Z+icenioXGVf34nKf1zAVGKg1wU&#10;Ma72zwUTXkvkpGUef/t9LRkvFMrf0n4t6e36s5J/vmCot+0fbwGS426/RX+vtO3t+9eV/Zcr4s7X&#10;sr+fd3x/3h7LfWW/7FSe99BT//q5n3bqDTVO6wTkD+oF4FdqzP58JVv4d9n/ikrK/hdWjrLsz//f&#10;yOvNmectyn4AAADOJcp+YMsyub9U+Pc9/DNBl7JxXJnbRd24HXcm91JcjmXdWPynsEv5P5d2ScqM&#10;pAu8ThenKT6WklJE5CizNM6SHos9NjNWk4zbjOGM54zrFHJJxnrGfMrqTIDnWMgxkWOji7mx5O/V&#10;/EvlXE+Sz0V/jtkP3Kd/XInbZf9TTk/Gj0X/cZX9KQjnwj+vJWPhv3TxUK/yH3cMye9mvIAohWYX&#10;/15L5KRkaZwlB3ktGcv9+bUkx0eOk34t6ZK/LxgadwbJcZfjL8dhjscu+vM3fyz6+7Wkt+9P+TYX&#10;/Se+7N+UXol/kLI/6ZX8nXmlv7Jfdi3/8mXXOPWMS8brb1XeUfm5Ssr+H6/8SCVl/0sqKfu/pTKX&#10;/dmZJBcr5XVsLPvzepTXornsz2tPv+6MZX9fWKTsBwAA4Nyh7Ae2rEu6sfDvlbkpF1MyZpIupWMm&#10;7FJCZvKut+MeV+emuJzLupSbXdh1+T+WdknKjJR3XeB1ujhN8bGUlCIiR5mlcZb0WOyx2eO1V+x3&#10;GZdkjGfSu1fd5jjoVfwpwHr1bZf8OYZyLOWYWirnDlb0Z8L8otV/msr+seg/jsnzfA/5XsbCf7x4&#10;aNwtZLx4KBc29I4hvbV/fjdLFxDld5mS02uJnIQsjbNkv68l/TrS5f5eryU5fsYLhnrb/nFnkLHo&#10;z2tJXkfmov/M15JLiv69tvA//Vqy62W/iHwgQ9n/m5W3V1L2/1Sly/6XV1L2v6CSsr8efrrsf3Rl&#10;LPtzsVJew+ayP69FeR1S9gMAAHD+UfYDW5aJtrnw75W5mZRLMZCysVfmdlHX23H36txe6d9lXRf/&#10;Xdil/F8q7bq4SzJRmKTk6HSBOieFiMhxZGm8JT0me5z2uM0Y7jIuyRjPhHevus0xkGMhx0QuiunV&#10;tynmegXuXM7lWFsq58aiP8fsvOX2JeXcmWX/fov+w0ye53vowj/f21LhP+4W0hcP5cKGLv1TDHTp&#10;P15A1MV/fpf9WjJeSOS1RHY1S+Mt2c9rSb+O5O/mfl5Lcvz0BUP5+5zja2lnkPG1ZKnoP/O1ZJ9F&#10;f6LsFzk5Gcr+36i8rfKzlZ+s/FjlhyvfX/nuyvMr31y5qPLEyqMqD67cu5JbkHTZn9ewvF7lb3b+&#10;/0CX/Tmn6V1FlP0AAACcH5T9wJZlkm0u/LuoGwv/Xpm7rqhLYTmWdV38p5CYy/+xtOuLAJIUG13i&#10;jekSdU5KEZGjzNI46/R47HHa4zZjOOM543os5HrVbZdyOSaWirkcQ72aP8dWJsXXFf05NseivyfK&#10;z1yJe/myf69J887ZyveQojDfUybw8/3le+3dQsbCf7x4aHwt6R1D8rsZLyDq4r9fR/J79Voiu56l&#10;cdbp8bjptSTjO8l4z7jfz2tJ3/5jvGBoLPpzHOZ4XFf0zyv6U7x1+bZnAafsFzk5Gcr+X6v8YuUt&#10;lTdWfrTyqsrLKi+ufHvlmypPrzyh8sjKgyr3qqTszy1IsjPJXPbn/xfkNUnZDwAAwPlH2Q9sWSb3&#10;e1VuF3VLhf9eRV0Ky5QNc/Gfwq7L/5QUvfK/i7uxvOsCr9PlqcgupMdlj9VkLOK6jEsyznvVbW/T&#10;n2OiV/GPxVyX/DmmekJ8r3Kui/7lgq7L/qee3ma3J8w3TZp3zla+fhf++b668M9rSRf+88VD63YM&#10;6QuI5uJ/fh3xWiInNQd5LRnL/b1eS7rk72378zrSFwz1a8m6rfvHwm1czd/F21L5dsZryTd/5erB&#10;Wy37P/rfnDp1g2uIyAHzvyv/+vEf02X/r1Z+ofLTlTdUXlf5ocpLKy+qPK/y3MrTKo+vPKLywMqF&#10;lbtUblfJLUiyM0kuWMrrWF6vuuzvixiV/QAAAJw/lP3Als0l3bwyNyVjJuZSFHRRN5b+vdK/y7oU&#10;/5nc6+I/hV2X/ykpxgsAurybC7xOlx0iu5AelxmrnS7huohLMsbHQi7HwFjK9Sr+sZjLsTSuwM2x&#10;lnK8y7lezT+Xc8v31t5+2Z+vv+61ZL54qFf5jzuGdOnfFxCNxX9+b/PriNcSOcnpcXnUryU5juZd&#10;QXK89c4g615LNq3o31T0j68lq6Mq+1/wgqHUX5d3V+o1TkQOnr990Kr+a3XqRpeU/X2//jdVfqLy&#10;msorK99X+a7Kt1WeU3lq5XGVh1ceULln5c6V21aWyv68XnXZ3xcf5TUpr0V5HVL2AwAAcO5S9gNb&#10;1iVdJvvnom5cmdul/7g6t0v/LuvG4r8Luy7/x+JuvAigC7yxxBvLPJFdyTg2e8z2GM547iKuy7iM&#10;9y7kciysK/h7JX+Xc2PJn5K8J8XH1fxLRf8HCrrlsn+poJtztvL1l15L5ouH+rVkLv3H15L8brr4&#10;79eSfh3J73R+HfFaIict49g8iteSHDf9WpLjad4VZK/Xkvl1ZN2K/nWvI6cdVdn/jBSSSwW/iBxJ&#10;3va20yV/8s+Vvl//T1V+vPLqyg9WvrfynZVvrTy78pTKYysPq9y/co/K11dS9t+8ktuX5DYk2Zkk&#10;FyvldSyvWWPZn9elLvvzOjS/Bin7AQAAODco+4EtW1fSdeG/VNSNK/3HFbpz8d+F3dIFAF3ezQXe&#10;mC47RD7Ymcdmj9ku4bqIm8u4jP0cB5sK/l7JP5ZzXcz1CtxxUnws+ceC7gMlXZf9T1/du96eC7ql&#10;SfPO2cr3sNdrSV881K8lffFQv5Z06b/0WrL0OuK1RE5i5rF5lK8l/ToyruQ/m9eSdUX/UvF2maMq&#10;+29728uXkyJydMkFNTnWKv9Yyf36f6byk5Ufq/xI5RWV76m8sHJx5ZmVJ1ceU3lo5X6Vu1fuVLlN&#10;5WaVr6qMZX9e7/I6lteu/D3Pa5SyHwAAgPODsh/YsrGkW1fUdeE/FnVd+vdK/xSW4yrdubBbdwFA&#10;J4VGp4s8kV3MOFaTHsM9rruM60Iux0COhS7m5oK/V/KP5dxYzG1azd/l3AeK/kySn1n290T5ugnz&#10;zmHk64+vJf060q8le108NJb++30d8VoiJz3jWE0O+1oyv47MJf9+XksOUvSf8bpxVGV/8r73Xb6g&#10;FJGjyVWvelnZ/xeVn6+8ufL6ymsruV//91e+u/L8yjdXLqo8sfKoyoMr2TXobpU7Vr62ctPKjSrX&#10;q+RWJdnBJGV/XufyOpbXrL3K/vk1aNPrzhmvPQAAALBzlP3AlnVRuFTUjYX/WNStK/0zibdU2HVp&#10;t1TcjQVep4s8kV3MOFaTHsMZ13MZ1+N/LuWSpZJ/LOeWirku57qg6+P3A0X/5rJ/nizvHFa+9vha&#10;0q8jS68lS68jexX//VrSryH9OuK1RE5yxrGa9Bg+m9eSg5b8/Vqy7nVkLPn3VbgdUdn/1xWr+0WO&#10;KS94wWVF/79WfrWSVf3zFv59v/7nVZ5beVrl8ZVHVB5YuVflGyq3r9yq8jWVG1Zy3H9pJWV/di4Z&#10;y/68buW1Kq9TeX3qsr9fk/Ja9IHzmAO89gAAAMDOUfYDW9aT+2NRN5Z1Byn9u6ybC7su7bq469Ki&#10;LwDodLGxV7oIETmuLI27MfPYHYu4LuO6kOtSbiz352JuP+XcWPKvK+gumSBfLvvnifLOUcjXHV9L&#10;+jVkP68jm15L+nWkX0vG1xGvJXISsjTuxsxj97CvJePryH5eS5ZfQ85Mv4ZsLNyOqOzPvcBPl5Gv&#10;f/3li0oROfu8972rUx/zMZeV/eOq/jdUXld5VeXllWzh/x2Vdffrv2flzpWvq9yy8tWVG1S+rPIl&#10;lS+spOzPjiW5kCmvbXkdG8v+vDb161K/Hi29Du352gMAAAA7R9kPbFlPqo1F3VjWdVG3VNaNhV2X&#10;dV3YdWk3lv9zcTenS4290iWIyHFmaeyNmcdvj+0e60mP/y7kxlJuP8XcWM7lmOxybqmg+8Dk+OXL&#10;/nmSvHNUll5H+vs9yOvI0mtJF5peS+SkZmnsjZnH72FfS/p1ZFPJP7+WnPka8oF00bZn4XZEZf8X&#10;V95eOV1K2s5f5OhyoxtdVvS/v/KOys9WxlX9r6y8rPLiSm/h/4zKkyrj/frvUfn6ym0rN6/cuJL7&#10;9V+3cq3KF1SuVsltSbJbScr+vLblNSyvW3m9UvYDAABw7lL2A1vWk2k9uTaWdV3YdVnXhV0m5+bC&#10;LiXDXNjNpV1nLu/2ylh4iHwwsjQux/SYHsd50uO/y7gu5LqU21TMzeXcWMxtLufOLPvnCfLOUdrr&#10;NWTd60j/3PkdHPS1pH/nXkvkJGVpXI45iteSfh3p15J+Dens/7XkzGx8HTmisv+alZtU/qZy6lrX&#10;Wp1697svX1qKyP6TYyi3xsgxVcn2/e+q/Fzlpyvjqv5XVL63Mm7h//TKEypL9+u/deVmla+q5H79&#10;16nkgp3Pr3xu5aqV7HCS3UrGsj+vW3m96teqfo1aej1a9/oDAAAAu0vZD2zZOLHfE2xdACRjYTeX&#10;dZsKu6XSrjOXd3tlLj1Etp2lcTmmx/Q81pfKuC7kOjmGesK7i7mxnJuLuWSeDO9cMineZf9Fp++r&#10;O0+QH8ckeX/9vV5D+nWkX0v6NWR8HUn2ei3p33dn6X+TpSz9byuyzSyNyzE9psfXkWS/ryX9OtKv&#10;JeNrSGc8Pje/lnwgS68jyWWOqOzPvb5zz++sIO5y8tSjHnX5AlNE9k7u0T9s3Z+i/48q2b7/LZWf&#10;rIz36n9p5bsrL6xcXHlWpbfwf3jlAZXxfv1fWxnv13/tSi7YuUblcypd9meHk+xWkguZ8vqW17K8&#10;fuU1q1+r+rVpfj1a9xoEAAAAu0vZD2xZT6L1pFpP/He6EOiSYC7rurBbKu26jOjMxd2cudwQOQnp&#10;8dvjuzOO/bGM60JuzFzOjQXdXMp1xsnwpI/lvcr+43DQ15D5daR/D/376cyvJfPveHz9GLP0v5PI&#10;rmRpzI6Zx/lBX0v62OrXkT4GO/MxOr6OJB94Lbkk82tI5wxHVPZn++/c8zv3/r5F5Zcrp4vKFJYp&#10;/V/xitWpt73tktXKInL5vP71q1PPqHOA7IzRx0/l/6n8ZqVX9Gf7/p+ovLbyQ5W+V/93VsZV/U+s&#10;PLoybuGf+/XfrpL79WcnjutX+n79uWDn6pXPrnxG5SqVuezP61pex/o1a3yt6tekvV6HAAAAYHcp&#10;+4EtGyfSeqJ/LgLGkmBTYbef0i4Zi4sxc8EhchLS43cc48l8DIxl3FjIdfqY6mNsPO7mY7KP1c54&#10;HH/I6hmrd68p+4/LUb6GdJZeS+bf8fj6MWbpfyeRXcnSmB0zj/PxGEjO9rVkPi6T8XUkOfO15MzX&#10;jzGXc0Rlf7b/zjbg2Q4824Jne/CXVMbSUkT2n6zm/9NK7tHfRX9W9Kfon7fvf1El9+r/lsozK1nV&#10;/7jKIyoPquTWQNnC/06V21Ryv/4co/P9+j+v8lmVCyq5X/8nVXIbk+xukgue8jqY17Z+HevXq/E1&#10;aa/XIgAAANhdyn5gy+bJtHHSP5mLgb0Ku2Qu6zpzYdGZiw2Rk5Z5TM9jv4+JZC7kOnsVc/OxOR+7&#10;nSusKfuP0/j15+9z/jn28xqSrHsdSebfd2fpfxuRXc7SOB4zj/3DvJbMx2ZnPH7HjMXamEVHVPZn&#10;RXBv5f/llWwP/tWVrCDOiuOsTP5vlbHMFJEPJOX+P1f+sfIXlRwzv1D5mcqbK2+sZOv+rOj/4coP&#10;VL6v8uLKCyrfWnlOpVf1P6aSVf33r9yzcpdKb+F/08qNKuMW/n2//s+sfHql79c/lv25qKlf3/Ja&#10;1q9b4+vUWb0OAQAAwE5Q9gNbNk7sd8YSoNNlQWcu7Dpj4TAWd8lYUoyZywyRk5h5XM/jfzw2kj5m&#10;+ljqzMfa0vG4dNwml0yCX77sP25L38vS9530z9U/7/j6kfTvZ/79jZl/152l/11Edj1LY3nMPP7H&#10;15Gkj53xdSTZ63UkWTp2k7FUG7PWEZX9WRH8hZXeyj/bg9+4khXEWUl8x8pdK3lty/3DH1ZJGZlS&#10;MuVkSsqUlSkts0o5q5WzPXm2Kc99yX+0khXNKTzfVMl9y7PaOWXoWytvq2QF9C9VcguBX6n86qX5&#10;tcqvX5rfGJIyVeQ4Mo6zpMdfkvHYYzPjNOM14/btlYzljOncm/9nKxnn2bb/DZUfq4xFf9+n/zsq&#10;31b5psozKk+u5F79var/PpVe1d9b+OdCnBtUcmFOLtDpLfyX7td/pcrHV3Krki77+/Utr2P9mjW/&#10;Ni29DiUAAACwu5T9wJbNk2fjZP+YsRxIukCYy4WxtOvMxURnLjAOmrkQETlslsbZQbI0zpP5mBiP&#10;mT6WOvOxtnQ8JvOx+4GcWfZvw9L3sfQ9J/1z9c87/i6S8fe09LtcytL/FgfJ0lgQOUyWxtmmLI3r&#10;pYzHRzIeO+PrSDK+jiRLx2OydPwuZaMjKvuzInjeyj8rh7+mcqvK11Vyv/DcN/y+lQdXHlnJVuMp&#10;J1NSpqxMafnCSlYrd+H/ysqPVFJ0pvB8fSXbmWe1c8rQlKJd/P9iJcV/itMkFwD0RQDvrKRYHZOy&#10;VeSoM4+zjL0k4zDJmMz4zFhNwZ9xOxb82bI/F7X0tv252CUXvWTr/hT9L6vkNhnZNePbK99ceVbl&#10;aZUnVPpe/VnVf2GlV/XfunKzyrot/Nfdr39d2d+vZePr1l6vTwAAALC7lP3Ali1NoI0lwJixNOjM&#10;5cKcsYgYMxcWB81SCSJyVFkacwfJ0phfOj7GLB1fS8dhsnTcfiC7UfYnS997Mv6M8+9h6Xe3KUu/&#10;/4Nk6X9/kaPK0pjblKUxPmc+ZuaMx1dn6ThMlo7bpezpiMr+rAi+RqW38u/V/Tep3KLSq/u/oZLy&#10;MSVkyshHVR5feWol9xrvwr9X+H9P5fsrKTizyn8u/bPSPyufU4ymIB3L/yQFatIXAqRYHZOyVeSo&#10;M4+zjL0k47BX7md8Zqxmm/6M21y80gV/VvKn5B9X8+eil1z8khX9Y9Gf+/Q/u5IdMp5U+cbKwysP&#10;rIz36r9tpVf15zYbWdW/bgv/8X79Kfv/fUXZDwAAwLlP2Q9s2dIE2lLGcmDMWCYsZS4hOnN5cdDM&#10;BYnIUWZpzB0kS2N+6fgYs3R8JUvH4+bsTtm/lPnnm38PS7+7TVn6/R8kS//7ixxVlsbcpiyN8Tnz&#10;MTNnPsY6S8fjfrIvR1T2f1YlK4OzQjgrhcfV/bk/eFb3Zwvxr6+kfEwJ2dv5ZxVyViN34f/cSrb0&#10;f37luyopNnNv8qXSPyueU4imGO3yP2VpXwCQpETNhQB9McCYFK0iR515nPX4S7rUTzJOu9zP+M09&#10;+TOmM7ZfU8k4z3h/RSWr+XPxS3a9yNb9z6tkRf9Y9I/b92cHjeykMd6rP6v6c3uNcVV/br+xaQv/&#10;vl//x1Y+utK3MFkq+ze9bgEAAMDuU/YDWzZPom3KOPk2Zi4a5sxFhcj5lqXjYszScZUsHYd7Z7fL&#10;/mT+Oeffx9LvUEQuf6zMmY+tztJxuJ/s2xGV/SkJszI4q/uzUnhe3Z9792cL8ZSOvZ1/7iWe1cdZ&#10;hZz793fhny39cw//iytZuZxiM6v8u/RP6ZnyMyuds615CtFscZ6C9HWVvgAgxWnSFwIkKVXH5OIA&#10;kaPOPM56/CUZjz02M04zXjNuu9zPmE7B/4OVLvlzS4uU/FnNn10vsvvFuHV/F/25NUZukXG/SnbQ&#10;yE4a2VEjq/qzw0av6s9xnmO0V/VfrZILdi6ojKv6U/SvW9XfO6Ck7F96DTvr1yQAAAD4oFH2Aztg&#10;nlhbl3lCbilzESFyvmbp+FjK0rG2lPW2X/avs/R9j1n6+Zd+dyLygSwdN0tZOuaWciSOqOzPfb5z&#10;v+9e3Z9792eL8DxfysWUjL2d/x0qKSHvWcnq46xCHgv/p1QuqmTFcgrNFJtZ5Z/SPyv9v7uS8jPb&#10;mWe1fwrRrPhPOdoXAGTb8yTlaV8MkDI1FwSMSckqctSZx1nGXpJxmGRMZnxmrM7lfsZ0Cv5c2NIr&#10;+bvkz2r+XAST3S+yC0YujnliJVv3p+h/SCW3yMg5RG/fnx01srNGdthYulf/vKr/Uyq9qj/36l+3&#10;qn9d2X8sr1MAAACwFcp+YAfME2zrMpYKe2UuK0TOpywdE0tZOs6WstnJLvuTpd+hiCwfL0tZOt6W&#10;cmSOqOzPfb5zv+9e3Z97939JJaViysWUjON2/n3//rnwz5b+j6tkpXJWLPe2/rkvebb2z0r/lJ4p&#10;P7PaP8V/CtGU/ylH+wKA3Ns8SXk6XgwwJhcGiBxX5vGWMZj0mMz47GI/4zZjOGM5YzoFfy5syQUu&#10;udAlF7zkGMixkNX8uRgmF8Xk4phcJJOt++eiP7fM+LpKtu/PzhrZYeMGldyrP6v6c4zmWB1X9V+l&#10;snSv/rHsn4v+3rlk3WsYAAAAnBzKfuAEmCfg9pOxhBA5H7N0XGzK2dudsn+TpZ85WfrdicgHsnTc&#10;bMpWHFHZnxXBvbo/5WG2Bs8W4Vndn3IxJWPuFZ57hqd8TOGfVcd3rXThny39cw//rFDOSuVe5Z/7&#10;kaf0z0r/b6qk9Ez52cX/Cyu96r8vAMiW/0nK074YoC8IGJOSVeSoM4+zHn89HjM2u9RPMm5zAUvG&#10;ccZ0Cv6s4s8FLtndIre16JI/q/lzMUwuisnFMblIJlv3d9F/90pulZFbZuTWGSn6x+37r1PJzhtZ&#10;1Z+dOHLMjqv6P7Ey36t/0xb+yn4AAADOHcp+4ASYJ+D2m7GsEDmfsnQ8bMrhnIyyP5Z+9mTpdygi&#10;y8fLpmzNEZX9uc93r+7PluDZGvwLK9kqPOVib+ff9+8fC/9e4Z97+D+gkuKyV/nnPuTZpjylf1b6&#10;p+xM8Z/ys4v/bGueUjTlaC4ASFHaFwH0hQBJytQxuThA5Lgyj7cehz0uu9TPmM3YzQUsGcsZ0xnb&#10;WcWfC1yeUcnYzzGQY+Hxld62/6GVXCSTi2Vyj/6s6B+L/r5P/40qvX1/dtzoVf3ZiSPHbK/q/+RK&#10;tvDPqv51W/gvFf3KfgAAAM4Nyn7gBJkn4kTk8Dm8k1P2t6Xfg4gcLlt1RGV/SsKUhVndny3Bs7p/&#10;3s7/epUu/LPCf97S/x6VvPb1Kv9sS57tybv0T8mZsvPJlS7+U4RmxXNK0VwAkII0K6FTmPaFAH0x&#10;QJJCdU6KVpGjzDi+euwlXeYnGacp9cdiP2M5YzpjO2O8V/Fnl4scA9myPyV/dsDo1fz3ruTYyS4Z&#10;2bp/LPq/ppJbaFy/0tv3Z8eN7LzR2/fnmF1a1d9b+Peq/k1b+C+V/QAAAHDyKPuBE2QsFUTk8Dka&#10;yn6R8z1bd0Rlf+7z3av7syX4vJ3/psL/tpU7VLIiOSuTs8o/Beb9Kl36Z6V/Ss4U/1nVnC3MU4Cm&#10;CE35n1I05Wi2/O+LALIDQJICtS8IWEouEhA56vT46vHXyZjM+OxSP2O2i/2M5YzpXsHfBf+jKrnw&#10;JSv5U/JnB4xxNf9dKrloJhfPZNeMpaI/t9To7fuz80Z24MixmmM2x26O4V7VP9+rf79b+Cv7AQAA&#10;ONmU/QDAoZy8sh844Y6o7E9J2Kv7syV4b+efe4KnXEzhn1XFX1bpwj/38L9p5ZaV21SyIjnb+qe4&#10;nEv/lJsPqqT4z6rmFJ8pQLv8TymaCwBSkOYigJSlKU37YoAk26AvJSWryFFnHmc9DrvMTzJWky72&#10;M5YzpjO2c3FLLnLpgj8XvuRYyO0uco6Q1fzZEaNX8+eimVw8k4toxq37u+jPLTVya40U/eu278+q&#10;/nH7/nFV/15l/3jRkrIfAACAk0nZDwAcirIf2LIjKvtTEmYL8KXCP+XiWPhnhX++zg0qKfyzAjkr&#10;kbMiOYVlisusUs5K/2xNnlIzK5hT/Gc1c7YuT/HZ5X/K0FwAkGI0FwGkJO0LAZKsjE5SpC4lJavI&#10;UWceZz0Oe1xmjHapn3HbxX7GdMr9jO9c5DIW/LkA5u6VLvmzI0ZW82fb/lw0k4tnsmtGLqbJRTW5&#10;uKZX9Kfo7/v0Z/v+sehft33/eK/+vVb1K/sBAAA4+ZT9AMChKPuBLTuisj8l4ZUrKQ1z7+/cA3xe&#10;4T9u6X+dSlYcZ4vxrEBOQZmiskv/rPT/ukpK/5SaWe2f4j9FZwrPLv9TguYCgBSiuQgg5WhfCJDC&#10;NEl52hcFLCUXCogcdeZx1uOwx2XGaJLxmnGb8dvFfsZ2zgMyznOxS3a6SMGfC2Cy+8Vc8vdq/mzb&#10;n4tochznoppcXDNu3d9F/3yf/hy72b5/XNXf2/d32d9Fv7IfAACAc5eyHwA4FGU/sGVHVPZnNXDK&#10;wpSGuff3psL/iyrZUjwrjntb/xSUKSpTWKb0v3klW5KnzEypmdX+KThTdKbw7PI/JWguAEgh2hcB&#10;5PUzZWlfDNDJRQFzUq6KHEeWxluPxR6fGatd6mf8drGfsZ1yP+M8F7vkopccAzkWsvvFXPJnh4ys&#10;5u9t+3MxTS6qycU1m4r+HKtLRf/S9v1d8o9Fv7IfAACAc4uyHwA4FGU/sGVHVPanJExZmK3Ac+/v&#10;sfBPuZiSsQv/bCWeLcWz4njc1j9FZQrLlP5Z6Z/t/VNmptTMav8UnCk65/I/SSHaFwGkJE1Z2hcD&#10;jMmFAWNSroocdeZx1ulx2OMzY7VL/YzfjOOM55T7Gd/Z3aLL/RwDORay+8W4kr9L/l7N3/fnz0U1&#10;ubgmx1yOvS76P73yqZUco32f/oNu36/sBwAA4Nyk7AcADkXZD2zZEZX9KQlTFqY0XFf4Z4X/Z1eu&#10;Vun7+I+r/FNUZlVyVvpne/+UmFmx3Kv9U3Cm6Ezh2av+s91/0hcBpBztCwGSlKZL6YsERI4zS2Mv&#10;6fGZsZpk3Paq/YznLvczzrvczzGQYyEXwvR2/XPJ36v5+/78XfTn2OsV/Sn6c5/+paJ/3L7/IEW/&#10;sh8AAIBzg7IfADgUZT+wZUdU9qck7NX96wr/bOl/1UpWGGdL8XGVfwrKlP5Z6Z8tyLO9f6/2T6mZ&#10;+/r3iv8Unln13xcAZMv/8SKAlKSdlKZL6YsERI4zS2Mv6fGZ8drpVfsZz0vlfo6BHAu5ECYXxOTC&#10;mHElf5f8Wc3f2/bn4poU/Tn2xq37x6J/r+3757J/rxX9HQAAADh5lP0AwKEo+4EtO6KyP6uBu/Bf&#10;t8L/KpVsIT6u8k8hmWIyBeVY+meFcq/27+I/BWfK/1713xcAJNkBYL4QYEzK001JwSpy0CyNpU3p&#10;8ZgxOqZL/YzjLvYzxsdyP8dAjoVxFf9SyZ+dM8bV/DnmcuwtFf05Vseif6/t+7voV/YDAABwblL2&#10;AwCHouwHtuyIyv6sBu7Cv7f0z4rhT6hcufKJlWwdni3Ee5X/XPr3Sv9s79/Ff+7rn1IzK/5TcGbV&#10;f2/3n+91vggg5WiSonRMytNN6YsGRA6SpbG0KeOY7LHahX6ScdzFfsb4WO7nGMixkGOiC/4cK71d&#10;f6/kz84Z2UGjV/P3tv05BnMs5pjMsbm0df9S0T+X/V3yK/sBAAA49yj7AYBDUfYDW3ZEZX8Kwrnw&#10;7239Uy7Oq/y79F9a6Z+VyV3894r/3Nu/y/9e+d8XAIwXAfROAEnK0jF9ccC6pGQV2W+WxtCmzOOx&#10;x2mP24zhpIv9udzPMdAr+Lvgz7EybtefY2ks+efV/F3059jcT9Gfkn/d9v3KfgAAAM49yn4A4FCU&#10;/cCWHVHZn4IwZWEX/tkSfCz8s2X4uMp/Lv3Hlf5ZmZzyMluRj8V/l/+98n++CKAvBOiLAeZ0gTqn&#10;LxgQOZssjalNGcdkj9cevxnLY7Gfsd7lfrbo74I/x0av4t9U8o+r+cf78+fY7G3797Oif2lV/1LB&#10;nwAAAMDJpewHAA5F2Q9s2RGV/SkIUxauK/zHbf2zwnhd6Z+V/uuK/6xgHlf+p/xM+iKAvhBgvBhg&#10;TkpUkW1naSwmPV57/PZFLWOx3+N+XcGfY2ZdyT+u5u/78++n6B9X9Nu+HwAAgPOHsh8AOBRlP7Bl&#10;R1j2pyxMaTiW/ikV5239e5V/b+3fpX/uK56y8iqVufjPPchTcM4XAMwXAfSFAOvSFwiIbDNLYzHp&#10;MTuX+nOxn+QYmAv+HCtzyT9u2T+v5s+x2EV/l/xz0b+0on8s+5cK/gQAAABOPmU/AHAoyn5gy46o&#10;7E9B2IV/l/7zKv9NpX9WIXfx36V/SsxkLP/7AoDxIoD5QoC+GGBTulAVOc4sjb2kx2mnx2+X+l3s&#10;z+X+XPDnWFlayb+u5B9X9HfJPxb9Syv6lf0AAACcP5T9AMChKPuBLTuisj8FYRf++yn9U0L21v6b&#10;iv951f98EUBfCLB0McCmdJEqcpxZGntJj9UxPY47Pb7HYn8s93OMjAX/WPL3lv3jSv4cg8m8bX8X&#10;/Xut6F9X9gMAAMC5Q9kPAByKsh/YsiMq+1MOduE/l/5LhX+X/r3Sfyz/u/ify//OeBFAXwiwdDHA&#10;XukyVeQ4sjTmkh6nc3ocd3p893jvcn9pBX+OnfGe/Esr+ceSv4v+seTfa0W/sh8AAIBzn7IfADgU&#10;ZT+wZUdY9nfhv5/Sfyz+U0wuFf9L5f94EUBfCLDuYoC90mWqyHFmaeyNGcduZyz1u9hPcix0wT+u&#10;4O+Cv0v+g6zkH0v+sehX8gMAAHD+UfYDAIei7Ae27IjK/i4IN5X+Xfgvlf7ziv+x/O/if7wAoC8C&#10;2HQhwH7SparIcWRpzM2Zx29nqdhP+oKYHB/jKv4+juaSfyz6N5X8SR/Hyn4AAADOT8p+AOBQlP3A&#10;lh1R2Z8ycFPh3yuKUzrOpf9exX+Xmp0uO8cLAJIuRfebLlNFjjNLY28p83juLJX7XfB3yT8W/HPJ&#10;30V/l/1z0T8W/ImSHwAAgPOXsh8AOBRlP7Blx1D2J0uF/1Lpf5Div9Nl53gBQNKl6EGyVK6KHFWW&#10;xty6zOO5s1TuH6Tg75J/P0V/ouwHAADg/KXsBwAORdkPbNkRlv2dsTjcq/Tv7Kf873TZ2RkvBDhI&#10;ukQVOc4sjb39ZB7n4zGwV8Hfx1lnU8k/HrtjlPwAAACcf5T9AMChKPuBLTuGsj8Zy8RkLv07cym5&#10;dAFAF5qdLjo7Ywl6kMxlqshxZGns7SfzOJ+Pg7ngT/o4mo+zpZK/Mx+7HWU/AAAA5x9lPwBwKMp+&#10;YMuOqOwfS8G5NByLxS4dO3MpORb/yVz8L2UuQUXOhSyN9c5c7nf6OJqPs/EYnI/PzngMjwEAAIDz&#10;h7IfADgUZT+wZVsu+ztzGdkZi/9kLjPndOkpci5macyPmY+X+XhaOvbm47MzHsNjAAAA4Pyh7AcA&#10;DkXZD2zZMZT9naVCMVkqIDtzWTmXmXOWClCRcyVLY37MfLwsHVNLx2CydMyOAQAAgPOPsh8AOBRl&#10;P7BlO1b2d+YSc12WClCRcyVLY34pS8dQZ+kYTJaO2TEAAABw/lH2AwCHouwHtuyIyv5YKgzHLBWO&#10;67JUWi5lqfgUOVeyNOaXsnQMzVk6JhMAAACgKfsBgENR9gNbtqNlf2ep2BSRS7J0zKzL0jGZAAAA&#10;AE3ZDwAcirIf2LIjLPvbUqF4NlkqLEXkzCwdO5sCAAAArKPsBwAORdkPbJmyX+REZ+nY2RQAAABg&#10;HWU/AHAoyn5gy46h7G9LRaOIfHACAAAA7EXZDwAcirIf2DJlv8h5EQAAAGAvyn4A4FCU/cCWHWPZ&#10;f1SWikuR8z0AAADAUVP2AwCHouwHtkzZL3IiAwAAABw1ZT8AcCjKfmDLTkDZDwAAAADHT9kPAByK&#10;sh/YMmU/AAAAABRlPwBwKMp+YMuU/QAAAABQlP0AwKEo+4EtU/YDAAAAQFH2AwCHouwHtkzZDwAA&#10;AABF2Q8AHIqyH9gyZT8AAAAAFGU/AHAoyn5gy5T9AAAAAFCU/QDAoSj7gS1T9gMAAABAUfYDAIei&#10;7Ae2TNkPAAAAAEXZDwAcirIf2DJlPwAAAAAUZT8AcCjKfmDLlP0AAAAAUJT9AMChKPuBLVP2AwAA&#10;AEBR9gMAh6LsB7ZM2Q8AAAAARdkPAByKsh/YMmU/AAAAABRlPwBwKMp+YMuU/QAAAABQlP0AwKEo&#10;+4EtU/YDAAAAQFH2AwCHouwHtkzZDwAAAABF2Q8AHIqyH9gyZT8AAAAAFGVr8jJhAAC1CklEQVQ/&#10;AHAoyn5gy5T9AAAAAFCU/QDAoSj7gS1T9gMAAABAUfYDAIei7Ae2TNkPAAAAAEXZDwAcirIf2DJl&#10;PwAAAAAUZT8AcCjKfmDLlP0AAAAAUJT9AMChKPuBLVP2AwAAAEBR9gMAh6LsB7ZM2Q8AAAAARdkP&#10;AByKsh/YMmU/AAAAABRlPwBwKMp+YMuU/QAAAABQlP0AwKEo+4EtU/YDAAAAQFH2AwCHouwHtkzZ&#10;DwAAAABF2Q8AHIqyH9gyZT8AAAAAFGU/AHAoyn5gy5T9AAAAAFCU/QDAoSj7gS1T9gMAAABAUfYD&#10;AIei7Ae2TNkPAAAAAEXZDwAcirIf2DJlPwAAAAAUZT8AcCjKfmDLlP0AAAAAUJT9AMChKPuBLVP2&#10;AwAAAEBR9gMAh6LsB7ZM2Q8AAAAARdkPAByKsh/YMmU/AAAAABRlPwBwKMp+YMuU/QAAAABQlP0A&#10;wKEo+4EtU/YDAAAAQFH2AwCHouwHtkzZDwAAAABF2Q8AHIqyH9gyZT8AAAAAFGU/AHAoyn5gy5T9&#10;AAAAAFCU/QDAoSj7gS1T9gMAAABAUfYDAIei7Ae2TNkPAAAAAEXZDwAcirIf2DJlPwAAAAAUZT8A&#10;cCjKfmDLlP0AAAAAUJT9AMChKPuBLVP2AwAAAEBR9gMAh6LsB7ZM2Q8AAAAARdkPAByKsh/YMmU/&#10;AAAAABRlPwBwKMp+YMuU/QAAAABQlP0AwKEo+4EtU/YDAAAAQFH2AwCHouwHtkzZDwAAAABF2Q8A&#10;HIqyH9gyZT8AAAAAFGU/AHAoyn5gy5T9AAAAAFCU/QDAoSj7gS1T9gMAAABAUfYDAIei7Ae2TNkP&#10;AAAAAEXZDwAcirIf2DJlPwAAAAAUZT8AcCjKfmDLlP0AAAAAUJT9AMChKPuBLVP2AwAAAEBR9gMA&#10;h6LsB7ZM2Q8AAAAARdkPAByKsh/YMmU/AAAAABRlPwBwKMp+YMuU/QAAAABQlP0AwKEo+4EtU/YD&#10;AAAAQFH2AwCHouwHtkzZDwAAAABF2Q8AHIqyH9gyZT8AAAAAFGU/AHAoyn5gy5T9AAAAAFCU/QDA&#10;oSj7gS1T9gMAAABAUfYDAIei7Ae2TNkPAAAAAEXZDwAcirIf2DJlPwAAAAAUZT8AcCjKfmDLlP0A&#10;AAAAUJT9AMChKPuBLVP2AwAAAEBR9gMAh6LsB7ZM2Q8AAAAARdkPAByKsh/YMmU/AAAAABRlPwBw&#10;KMp+YMuU/QAAAABQlP0AwKEo+4EtU/YDAAAAQFH2AwCHouwHtkzZDwAAAABF2Q8AHIqyH9gyZT8A&#10;AAAAlCMo+z+ucqPKMypvq+R53icii8nx8frKoyoXVABOvt0q+69ZcU4isnfeW8k5SY6XHDcnirIf&#10;AAAAAMoByv5/W/moykdXPqbysZV7V/5X5ZSInFX+uPLFlUyyf2HlCyqfX7lG5fMqV6t8TuWzK59Z&#10;uWolFwl8WuVTK59c+aTKf6xcqfIJlY+v/PvKv6vkOM0xe8VKjt8cxx9Z+YjKh1f+zaX5sEvzoZfm&#10;Q4ZcYU0ALrH9sr/PSfLa1uckef38u8rSa62I7J3/UblPJeclX1Tp85Kck1y9kvOSz63kvOSzKjkn&#10;+YzKp1euUunzkk+sXLmSc5L/UMk5SS4OznlJjte9zkv2dU7yTV+5ekh908p+AAAAAM5vByj7x6I/&#10;ZeTvXOEKV/jf9d+nPuqjPurU1a9+9VN3utOdTj3kIQ85ddFFF4nIlMc+9rGnj48cJ1e60pXGyfV/&#10;rjy58qWVa1Xm8r+L/3mCfS79e3I9pf84uZ4SLMft2Rb+Y8E/BuAS2y/756L/SZXT5ySJcxKRzRnP&#10;SS644ILxnCTH0Rsr166M5yVd/uf/A6T474sRc06SixHH0v9TKksXIh5F4X/ZeYiyHwAAAADKAcr+&#10;LvpvVrlsNX8m1F/0ohedynOIyP6TSfY+ji7NuypfVrluJZPsX1IZi/9xgr1X+m+aXD/bwl/ZDxzM&#10;9sv+LvpzMdSfVU6/jqa0TIm59JorIutz8cUXzxci/lXlyys5L7lOJcV/n5ek+O+LEcfSf74QMeck&#10;4yr/TYX/Xhch9jnJZeclyn4AAAAAKAco+zMpl8m501vkZjX/hRdeeOrlL3/54qShiOydHD83vOEN&#10;x8n1V1W+spJJ63GCPSvrxtK/V/qPk+tHUfgvlf1nTK4PAbjE9sv+vJblNe2dldOvn7e85S2dk4gc&#10;MjmO+piq5P8bXL9yvUqK//lixC79x5X+fSHi0s5Dmwr/vS5CvNw5ibIfAAAAAMoByv5Mqr+pcnoC&#10;0Mo5kaPLta997Z5Yz/a531C5UeUGlXmCvUv/cUVdr/KfV9OtK/z3s3XuUuGv7AeWbb/sz2vZvft2&#10;Qrn4cOm1VUQOnpzj57i6NM+ufFUl5yRLFyOm9B8vROxV/uPOQ/sp/A98TqLsBwAAAIBygLL/5pXT&#10;k+pZ9TNPDIrI2SerUYftc/+hctPKTSrzBHtK/3FyfdxCd15Nt1T4Z2J9LPzXTawvTa4r+4Fl2y/7&#10;c8HTP1ZOXyy19LoqImef3KYrx1fl/1fJLby+unLjyg0rvdo/pX9fiDiu8h93HhpvNdSFf85JuvDP&#10;OcnZ7Dqk7AcAAACAOEDZf/qeuCkkbZMrcvS56KKLemI9eV3lFpWU/plgH0v/rPTPirqeXJ+39e/V&#10;dGPhn5V0Y+F/NivplP3Asu2X/e+snLriFa94+l7jS6+pInL2ybl+jrFL82uVW1Zy4e/XVFL6Zwei&#10;lP5LFyL2tv7ZeWgs/HuFfy5CHFf4n81FiMp+AAAAAIh9lv2ZiDu9qt/2/SLHl+H+/X9buW3laysp&#10;/XtVXZf+4+R6b+s/rqabC//9bp2r7AcObvtl/+lV/Xe6050WX0tF5PDJ8ZXjrJL/D/B1ldtUblUZ&#10;S/+s9J9X+Y87D42Ff9/Df2nXof1chNjnJsp+AAAAAGj7LPtvVzm9gs6qfpHjy3Cf3Eys36ly+8pY&#10;+vf2/plczyr/TK4vbevfhX+29M/WuUuF/7x17kFX9wNcYrtlfy5wOv1aaVW/yPFlWt3/9ModKyn9&#10;b13JSv++ELFX+c87D82F/9JthvZ7TjKel5w+J1H2AwAAAEDZZ9n/qMrp+3fOE4EicnSZJtYfWblL&#10;ZSz9s6JunFzvbf2zmm4s/McV/l34971yl7bO7ZV0e22bOxb+AJfYbtmf177TtxVaeh0VkaNLLvTN&#10;8VZ5VeWula+v3KEyXoiYVf7ZeWhT4b/pIsRe3b+f7fwvOyd57vVWD61vTNkPAAAAwPltn2X/Kyqn&#10;txifJwFF5GiTY+3SvKRyz8rdKneuZEVddtnI5HpvoTtOro+Ff7b0/5zKZ1YuqMz3yp23zt3XxPql&#10;UfYDZ9pu2Z+vceqCCy5YfA0VkaNLjrMcb5V3XXrs3b3SFyL21v5Z5Z+dh+Zzkt7Sv28ztN9zkr4I&#10;ceNW/mPZ/8yvPH0rAQAAAAA4/xyk7L/lLW+5OBEoIkeXYRXd6yr3q9y7co/KN1R6cj1b6C6tpuvC&#10;P/fw/7zKfK/cddv5b5pYX1f2K/2BS2y37LfbkMiWkuMsx1vlP1UeULlPJRciZpV/LkTMKv8u/Pc6&#10;J+mLEMdzkmznv+4WQ5suQlwq+52TAAAAAHD++WCW/bnX7p3udKdTL3rRixY/LnI+Zij7f7zykEom&#10;1+9bubDSW+hmW/+x8O8t/fse/rmn9dLWuVlJ1/fJXbe6f5xUP2Ni/dIo+4Ez7WDZ3+cYedxR59rX&#10;vvaphzzkIYtfV+RcSsZ7jrfK71QeVnlQJRcijqv858J/6Zzk8yt9//6lWwwtnZNsvAhR2Q8AAAAA&#10;Zdtlf+5J3v9+7GMf2xOIp28RoPQXOaPsf2MlpdY8ud7b+o+Ff+7hf8NKJrv7Xrnzdv4HWd2/qeyf&#10;S3/gfLeDZf+w/fixZa/vQeSkZyj7f7/ymMojKrkQ8f6V3nloLPz7nKQL/+tWvqTS9+9f2s5/aXX/&#10;eO/+LvvPKPyV/QAAAABQtln2Z5XdODE+lv1JSs48ZvwckfMtQ9n/psrjK0uT61lNNxb+uYf/TSo3&#10;qPTWuXutpOvV/fvdyl/ZDyzbsbI/5xJ5zDYyXsQocq5lKPv/sPLEymMrj6w8tJKdh5YK/5yT9EWI&#10;X1HpixCXbjE0n5Os23Hocucla8p+5yUAAAAAnF+2VfZn4j0lZlbaje+70pWu1JOIl+Wiiy4643NF&#10;zqcMZf/PVJ5aWTe5nhX+2dI/9/D/2srNKrlXbm+dm5V0vbp/XEk3ru7fz1b+e5X9JtfhfHfCyv68&#10;zmZHoVx0eOGFF17u43nunPNku/75Y3PsSiTncoay/48rT688qfK4So7D8ZxkvAgx5yTzRYjjdv45&#10;J8kthnp1/352HDpI2e+cBAAAAIDzxzbK/kyEd6k/lv2dTLTPpb/CX87XDGX/z1eeVVmaXM8K/5Rq&#10;uYf/nSq3q4z3ys1Kuqzu/+LKvLp/3ba5Y9m/n9X946S6iXU4n52wsj/38h8fn3OO/th8L/5cFDB+&#10;7hxlv5zLGcr+P6k8u3JR5cmVpcK/L0LMOcmtKjet9EWI2c6/bzE0ru5f2nEoFyHuVfZ/2Fj2X3S9&#10;01/DeQkAAAAA55/jLvuzve1439ylsn/pcSk8TaDL+Zih7H9b5Vsq8+R6VvhnS//cw//CyjdUxq1z&#10;s5Lu+pVe3Z/75M737j/brfzHwn+eVO8A55sTVvYvnV/ktTcXHs7vz/nJ0nN0nKvIuZyh7H9P5eLK&#10;cypz4d+3Gco5SS5CvGPltpVchDhu59+3GJrv3T/uONQXIc47Dl3uvGSh7HchIgAAAADnn+Ms+zNB&#10;Pm+Bu67sT+bCP6vplh4nci5nKPvfUfn2Shf+vcL/Gyu5h/+DKvepZOvc3s6/V9KtW93f2+bOE+u9&#10;lX+X/fPE+lLZv67wB843J6zsz/nG/Dkp+vP6O7//bC4cEDlXMpT9f1Z5fmUu/HOboZyTPLhy30rf&#10;v7+38x9vMdSr+8d795/1jkPKfgAAAAAox1X2LxX9yVj2L022533j4w8zif73f//3p5a8613vOv3x&#10;t771rWe8fRRZ8i//8i+LjxVZylD2/0rlOyvPq3xzJVv6P63yhMpjKg+rZOvcXt2flXS9uv/GlXF1&#10;f9+7P6v7e9vceWJ90yq6dWW/iXXgxG/jP963P/fxHz+Wx46fO+cg5yk535gtPe5s8573vOfSZ71E&#10;zoOWHrfL+eu//uvT33vO0ZY+vlfyM7///e8//e/jOM873zKU/X9e+a5KCv/xIsQnVnJO8vDKAyu9&#10;nX9uMZTV/beo9Or+vnd/dhzK6v7xnOTAOw4p+wEAAACgHEfZv67oT8ayPxPqeXsu/cf74x5mdf84&#10;4dvpifD8+7jK/nyN8X35HnZlwn38+WU3M5T9v1b57sp3VLrwf2blKZXezr9X0mV1/50rvbo/9+7f&#10;tG3uvJX/vIquV/cvlf17re4HzjcnrOxPck6T85D89/C6u+fH5uy37F865+hie3zcpsR8jtFZKsmP&#10;8vzjqM6Z8n1uuggyH8v3ncf1++Zzl1j3ezjKsn/pPPJ8y1D2/0Xleyq5CLF3HcpFiE+tPL7S2/nn&#10;FkP3rGR1f85Jsrq/dxy6XuU6lXnHoZyTjDsOLd23fzwnUfYDAAAAQDtM2Z+SPtveLiWPX8pc9s/v&#10;6+ftxy9tqbvfrJukjUwSb6vsnyepP5jZpe9FljMUS79ZeWnlxZUXVr6t8txKts7t7fyzki6r+1Ow&#10;9b37b10Zt83tifVsm7tuK/+lVXSbyv6x8DexDue7E1j2H1X2W/bn7+9SyZ33zecN6xJLj113PtPv&#10;z3+P7z+bHNU506ayP8+dj/V/9/vnc5fYz+/ssN+zsv+Msv8vKy+rvKTSFyF+U+UZlXE7/17d3/fu&#10;H3ccGrfyz45DvZV/zkmylX/OSXrHoXW3F1L2AwAAAMDosGV/3n+QLJX9SbbQHZ973BngoosuOuNj&#10;+82msj8Tv0uTwPmcUU+Q5/1JPy6fE/12J+YJ6Lzdk9b5d76nvB39/P12jJ/fX6dX7EU+Pn6f+3n8&#10;+LHWnyO7laHs/+1Kjr3vq6Twf0El98rN1rnZzr9X0o2r+3Pv/ttVblm5SeUGlXkr//EeufPEepf9&#10;41b+l02sV5T9wOWdoLI/r7E5x8g5Tc49sk3/vBtRHvOQhzxk8WNz9lv299/g8W/2Usa/7+M5zLrz&#10;hCRvj+X4poznB/M5Up5jPg/qj43ys/Tj2/z1+xyr5XPyfbal7zdfu1f05+P5nPncZfya/XP395z/&#10;Tvrn6u9h/Jn6+ZP8e/w++vvrj7V+vvH7j/68pY/1+d1Jz1D2/1XlByu5CDG7DuUixG+t5P79vZ3/&#10;oyu9uj/37u8dh3JOkq38c06ytJV/zknG2wv1jkN9e6Gx7M9FiMp+AAAAAGi7UvbPK/jztfpj8711&#10;95txwrfTk7f5d08C96R1Txr3Y/O5eY78uyeb+2N5nv7YmMjzjO/riej8uyeD+2smS1+nP95v9+R0&#10;f//j2+P33I/vn3t+vv76/XjZvQxlf47JV1VeXvneSu6Vm61zs51/VtL16v753v23r4zb5s5b+a+7&#10;b3+vohu38j9jYv3SKPuBM52Asr8L/PnWQWPy8d6daD7nGe/rP+Yg9+zvv+FtLoT74/32eH6QxHyO&#10;keTz5vOdpcznAOP5Sb89nlPk332+MZ8z5fM2fW/j230ukn/P5y1jon8neVw///x9Rz93nmv82fM5&#10;/XZ/z/Pb/bnz9zJ/nfG55vOp8XP7ecfvfT//e5yEDGX/f678cOUHKrkI8UWVXITY2/n3LYZ6dX9e&#10;C7K6f9xxqLfyzzlJb+Wf2wvlnGS+vVDvONTnJGPZf/oiRGU/AAAAAJRdKfuTcQJ+/Nj8dfebTNIu&#10;6Ynanpztt+fME8h5ux+b9/dk8ZglmyaSl76HPHdPcOf90RPI8+fPb8+PT/J8mXheerzsXoay/3cq&#10;r668stJb5/ZKuqzuz31y+979D6rcp3K3Sm+bu7SVf0+sr7tvv7IfOLgdL/vzurqp5J+Tc5V83vw5&#10;S+c9Byn7x+TcoI3v67/Xyfw3O/K+fruz33J5PL9I5uefv/74+E3nTP2x/Zxr5DHjeVEnnzP+DP2c&#10;+e9Nv4f5ex4L+qXvOR/vn2n+XuavMz7X+O9kfu7o5z2XMpT9f1N5beWHKrkIse/f37cYyur+J1Tm&#10;HYfuVLltZWkr/769UJ+TrLu90HxOouwHAAAAgLZLZX8m5/tj40R9ttDt9x8k88TsnHmitt9u+dzx&#10;8zMpnOfsx/X7x0RPQC9lnkheKufzNXrCeP74/Pn7eb78DP188+Nl9zKU/b9XeV0lK+lyDPbq/r5P&#10;bu7dv7Rtbrbyz8T6LSrZyv/6lXlifb5vf5f94yo6ZT+wPzte9h/0osFexb90G6Eb3vCGZzz32Zb9&#10;nbGszr+X9GNj6Rxj09/28XxgLsb7nGHdx8fzhz736XOm/pqRzxs/Nx/L2/08Y/KYpY/lay3J4+ef&#10;L/r3MH/P+X773K2/5/F3MH58/l7mrzM+Nv9e0r+P/lpt/J5Ocqay/8cqP1LJ6v5s559bDD2/Mu44&#10;9JjKQyv3r9yzkq38N91eKPft73OS3F5o3nGoby/UW/kr+wEAAABgtEtl/zhhngn2fn8m1vv9B8k4&#10;SbuUeeJ6fvz8dk+KZzJ43fP2x5c+lswTyfP3kOS587Xz7/6aPVE9f/789vz4JM/Xk87z42X3MpT9&#10;v1/5icprKr26P/fJ7W1zn1l5cqW38s/Eerbyv0tlvkfuPLGe+/b3xPrSKrrFifWKsh+4vB0v+w96&#10;O6Bs55/Py3nK/LGcC43Pvd+yf/xbPL+//+bPxfWcWDrHWDqX6ER/zvi1kvmcYP764+PnrzE/dnx7&#10;07lGHjMW7Ek/9/i+pB87P1/0zzR/H+O529LvJR/vn2n+XuavMz7X+O+90udiS/97nLQMZf/fVl5f&#10;6dX931/J6v7vqPSOQ9nK/7GVcSv/vr3QrSpfU7lhZbxv/9UrOSfJffuV/QAAAABwULt6z/7x3rgH&#10;XZHX2Wtidp4EHh/fH5s/P5PC0ZPMczZ9LJknkpN8jZ54nr+nnjDO+/P2/Pnz2/34fr758/vtfrzs&#10;Xoay/48qb6z8aGVc3d/b5j6n8rTKunvkzvftP+jE+niPXGU/sN6Olf3z+UnOI1LK7zd9DpL/nj92&#10;tiv7++91/31P5r/5KZ+jP56/5WMZ3cV3vz2mP7f/3ic5vxjPY+ZzhvH8I5mL8/nj0d/r+Nh+3vFz&#10;o7/X8efM+8afKcnnjd9npz+vf7Z+//h7mL/nfL/9XP3589v9M/T33b+zPC7y72T8vvI5sfS5/bF+&#10;nv46/fZJzlD2/5fKT1bG1f25d3/vOLS0lf94e6Hct388J8l9+69ZuUblcyq5b/+nVfr2Qsp+AAAA&#10;ANiPXSn75636x8n0rLAbP7bfjBO+S+nJ2J647bejJ5Jj/JyecF43gRs9Ab2UpedM8vXa+PnzBPL8&#10;+fPb/fj87K1/vk4b3ye7k6Hs/+PKmyrj6v5sm/uiyrdXeiv/pYn13CN3vG//9Sq5b/9+JtbH+/Yr&#10;+4G97VjZn/R9948z4znNftJ/o0fz+cT49zuWPrbuPKPPUdrSOdD4mPnjc3Gej+drjm9Hfo4+/4g8&#10;Jhmfbzyniv6e+/35Wv3YWPcz9ffQ8r7x97Cfsn/8/PGxSf9M0b+b/lj/79XPN/7MMZ5fzR9b9/Oc&#10;tAxl/3+tvLkyr+6fdxwat/Kfby/U9+3vc5Ivrnx+ZemcJLcX6nOSxQsQlf0AAAAAUHah7E+5Od8X&#10;d5hc3PequW0kk7fjZPaupSem5/JATk6Gsv//rPx05Q2V3Lv/VZWXV15SeWFlPxPrS/ftz8T651Y+&#10;s/Lpldy3vyfWc99+ZT9wMDtS9o8r8HNeMZ5LHHWudKUrnf4a/fVyTjR/PyInPcMx9N8qP1PJ6v5x&#10;x6F5K/+nVrKV/8Mr8337+5wkxXyfk3xBZT4nye2Fls5Jsrpf2Q8AAAAAo8OW/Vl1P2fcgn/OUtk/&#10;30t3XPF/0FVzx52sDtvl1VrK/pOfqezvifVx29xs5d8T68+q5B654337lybWx/v2Z2L9apX9lP1n&#10;TKxXlP3A5e1I2b+N1fzrsmvnKyJHkans/7nKT1V+vPLqyg9Wxq3859sLPaByYeUula+r3LLy1ZVc&#10;gNjnJF9YyTnJZ1WU/QAAAABwUIcp+zclq93yOXPGyfA8JhcGjJ+XjCvxcvHA/PEPRnor2F1e1Z8o&#10;+09+hrL/TyuZWB+38h8n1vu+/VlFl4n1rKJbN7Gesv/LKwcp+/seucp+YDNlv7JfzslMZf/PV7KV&#10;/7rbC4337X9k5YGVvCZ8Q+X2lVtVvqbS5yRfWknZ/3mVlP0XVPZT9ue+/cp+AAAAAIjjKvuTpcJ/&#10;r8nwcVeAPNa2uHK+ZSj7/6zyC5XxHrnjxHpW0WViPavoHl/JKrpxYj1lfybWU/bfsDKX/XtNrI9l&#10;fybW58Jf2Q9cYkfK/uwMNO82tK3ka8/fj8hJz1D2/33lFyvz7YX6vv3Pr3xz5aLKEys5Th9UuXfl&#10;rpU7VLrszznJV1Q2lf1XruSc5OMqyn4AAAAAWOc4y/5k3tJ/U9mfxw5F5+nJ86XHiZzLmcr+TKy/&#10;pfLGSu6Rm4n1l1VeXMkqum+qjKvoxon1rKL72speE+tXqYwT63PZn/v2K/uB9Xak7BeRo81U9r+1&#10;ktsL9TlJ7tv/8spLKi+opOx/RuVJlUdXHly5T+VulTtWck5y08qNKjknuXbliyrzOcknV3JO8h8q&#10;yn4AAAAA2OS4y/4k9+TP5ydLZX9W789F/7Wvfe3LPU7kfMhwHLy38rbKeN/+nljPKrpxYr1X0Y0T&#10;61lFN0+s71X298T6x1aU/cD+KPtFzskMZf8/VN5e+dnKeN/+/H+E76m8sHJx5ZmVJ1ceU3lI5b6V&#10;LvtvXblZJeck16uMZf9nVzaV/ZfbbUjZDwAAAABlG2V/csMb3vD0ZOFY9qfkz1b/eV8+1snEou37&#10;5XzNUPb/RSUT67lvf0+s/0hlaWK9V9EtTax32T9PrCv7gaOh7Bc5JzOU/f+98o5K7tv/pkrft/8H&#10;Kt9b+Y7Kt1aeVXlK5RsrD63cr3L3yp0qt6mk7P+qSs5JrlO5ZuXqlZT9n1FZKvvHc5LLyv7nXG/1&#10;sPrGlP0AAAAAnN+2VfYnKfzHsj/3t83zjsljFP1yPmcq++eJ9ayiGyfW51V0mVhP2Z+J9XEVXU+s&#10;d9m/34n1bJur7Ac2U/aLnJOZyv53Vn6hkvv2v77y2soPVr6v8p2Vb6s8u5Ky/7GVh1XuX7lH5esr&#10;KftvXtlP2f8fKzkn+feVxQsQlf0AAAAAULZZ9ifjc4xlfwrOfEzRL+d7prL/lyqZWH9zJRPrWUWX&#10;ifWU/ZlY71V0Kfv3s4ouZf88sf5plaWyv++Rq+wHNlP2i5yTmcr+X678YuUtlTdUXld5ZeWlle+q&#10;PK/ynMpTKyn7H15J2X/PSsr+21ZS9t+4knK+y/5rVD6n0uckn1JJ2f8JlbHsP+OcRNkPAAAAAGWp&#10;7H/961+fsm90ZGX/mJT9KTYzkXjxxRcvPkbkfMuasj+r6DKxPq+im7fMzSq6lP1ZRddl/9Iqup5Y&#10;v2pF2Q8cznGW/Redfk0aKftFtpSFsv+tlZT9b6yk7P+hSsr+F1XGsv9xlZT9D6ik7L9zZans/+KK&#10;sh8AAAAAztZS2Z9/T4X/sZT9WcVvJb/ImRnK/r+sZMvccRVdyv6sokvZn1V0e22Zu9cqurHs7y1z&#10;lf3AwRxn2f+M1evrefO61ZT9IlvKUPa/r/IrlZT9P1NJ2f+jlZT9L6uk7P/2ynMrT6uk7H9EJWX/&#10;hZWU/ber3KLS5yTXraTs//zK51b6nETZDwAAAAD7tabsf1+9771D4X8sZb+IXD5T2T9umdur6MYt&#10;c7vsP9stc+eJdWU/cHDHW/a/rfK+ofBX9otsKQtl/9sqKft/spKy/1WVlP0vroxl/+Mrm8r+61eW&#10;yv5PryyV/Zc7J1H2AwAAAEDZUPZnkq8Lf2W/yJYylP3/VyUT6+Mqut4yt1fRHXbL3HliXdkPHNzx&#10;l/2nhsJf2S+ypUxl/69WUvb/bCVl/49VUvZ/fyVl//Mr31R5eiVl/yMrD6zMZf9NKin7v6xyrUqX&#10;/Z9ZyTnJp1Y+sdJl/7+rKPsBAAAAYMkeZX/y3o/7uI/74Xq3sl9kC1ko+9etohvL/t4yd6+yv1fR&#10;KfuBo7Odsv+Swv/zT+9oouwX2UIWyv63V1L2/1QlZX/+P0LK/u+ubCr771JR9gMAAADAUdtH2X/q&#10;pS996fuHAlJEtpOx7O9VdEtl/3h/3E1l/7hlrrIfODrbK/tPrZ66+qfVJ55+jRSR7SVl/69VUvb/&#10;XCVl/49XUva/vDKW/RdVnlDpsj+vCyn7v65yy4qyHwAAAACOyn7K/uRFL3rRuOJYRI4/+yn7x/vj&#10;puzv++N22T+volP2A0dvm2V/8sSKwl9km1H2AwAAAMAu2m/Zn7ziFS869du/fcVT7373SkSOKVe8&#10;4mUT6++pzPfHHcv+3B93LPuzZa6yH9i+bZf9lQ99yurUa96+/DoqIkeTL/3SOt4uOSf528peZf8L&#10;Kt9cUfYDAAAAwLYcpOxP3vSmF536f//fK546dWolIseQj/mYyybW/6Qylv19f9yU/bk/7lj29/1x&#10;u+zP/XGV/cB2fBDK/uTjvmV16t1/u/xaKiKHz41uVMfaJeckf1U5m7L/QRVlPwAAAAAcl4OW/YnC&#10;X+T4so+yPxPrY9mfLXPHsj+r6FL2Z2Jd2Q8cvw+U/Y+69D1HZ0PZnyj8RY4vhyz783qQsv/elW+o&#10;dNn/1ZUbVJT9AAAAAHBYZ1P2Jwp/keOJsh84cZ6xesGl5fsrLn3P0dmj7E8U/iLHE2U/AAAAAOy4&#10;sy37E4W/yNFH2Q+cONm+/5Li/b2Xvufo7KPsTxT+IkcfZT8AAAAA7LjXvOY1t7u0vL9sgn6/ZX+i&#10;8Bc52ij7gRPnonrd6OL9otWNLn3v0dhn2Z8o/EWONsp+AAAAANhxr371qy9IaZ+C/9J3HajsTxT+&#10;IkcXZT9wIj1j9fpLS/fLzieOxAHK/kThL3J0UfYDAAAAwAnQpf1rXvOaTModuOxPFP4iRxNlP3Ai&#10;XbK6/32Xlu7vrrcvuPQjh3PAsj9R+IscTZT9AAAAAHACpOQfivsX1Nv/Y3h731H4ixw+yn7gxMoW&#10;/mcW7y+o993uUMX/WZT9icJf5PBR9gMAAADACfHa17729XN5fzZR+IscLsp+4ES7aHXNVVb2LxTw&#10;247CX+RwUfYDAAAAwAmSFf6Vdy+V+PvNT/zEy0+9730XLE4YisjeUfYD54SLVo9aXXIf//eOBfw2&#10;k7L/Fe9efq0Vkb2j7AcAAACAE+hs7tmfKPpFDh9lP3BOyor/s8kzVr81l/j7iaJf5PBR9gMAAADA&#10;CXQ2Zb+iX+RoouwHGJzFPfsV/SJHE2U/AAAAAJxABy3756L/1a++bGJwMf24w+bP/uyS57v44st/&#10;LO/Lx/KY+WPHnf6+3vnOS97+zM9c/h73k/5dLn3sbHOzm13yvPP7+/se35efYfxZ5Pij7AcYHLDs&#10;Xyr6152XzH8L8/fxwQ8+831nk/k8IM+Z554fd9xZ+hnl+LJpbPV5aTKem+b9H4yxsd8o+wEAAADg&#10;BDpI2b/Xiv6eYF/62EGybgK+n3+cOJ0n2bed+evvUtmf32Oeb56E7u95/lrK/u1H2Q8wOEDZv25F&#10;/9Lf0v67N/49PEjZn7/r+fu+9LH5POAwZf9hzmnmn+9czQfrYooxGQv9u+5zp/xvl7f7f8P8O48Z&#10;v9fxcbsYZT8AAAAAnED7Lfv3s3X/0gT72WTTBHw+Nk6c5nH7naw/jswT87tQ9vfEc35P+e9x8j+/&#10;q/FjS593NiWDnF2U/QCDfZb9m7buX/e3NO9fV9jvlU1l/5zDlNHK/r1zmN/vcWX83ed/ux4r478z&#10;hj6Y56v7ibIfAAAAAE6g/ZT9+71H/7oJ9ryvM05EZwJ0Lu7Hxy5NivZEeJ6ny+n+2Pj58+f25/Tb&#10;+dpLpXw/fz9Xf04e2889fs97lf39PXby+P5Y0qV70l9z/PiY8bGbHpev2d9PHjf+3P295X3zc/T3&#10;2p8rxx9lP8BgH2X/XvfoX/r7lsx/r/M3dTxXyN/vfDwZ39/Pl+QxeTuf249/+9sv+e9+3nzu+PGk&#10;nyvJ2+Pf5fG8oR+f9PONz7N03tLJx/s8ov/dH+vvu9/O8+R77LfH9yX9HHuds/T71507jd/P/PX6&#10;/ePjk/4+xp+7P56P9fv6+cb3JfM5zPg957F53vHj4+eO30f/TPPvYE6+3vi4/rz8O8/X3+d+nuuD&#10;HWU/AAAAAJxAe5X9+y36k0xq1lOe8b5MqvaEcE+AjhOxeTuf15+bx2RidJxEntMTu+Pk9TyBm4/n&#10;fePb/dgkjx0/3unvcfzY/HNt+pnG5+2P9dedn2f+nvPv8eNj8tieME7Wff9zxq8/Zv5ekp6wnifK&#10;5fii7AcY7FH271X0J0t/3zp5f/+NG8818t/jecf4uGT8e93P3x+fzwPyPPPb49/6fGz8uzz+PZ+f&#10;K9/j+Ld//twx+dj8dfp553OI/Ht+njxm/py83R+ff46l77vfTvLv8fH5mv3xvL9/3/PP3F93fHt8&#10;nnxe/yx5zPw9jj/n/Ll57Pj2pu9jP8nn53P65+r0z5DkefN2f51djrIfAAAAAE6gTWX/QYr+ZJ5g&#10;70nYTHT2+zIJO0549mOSnnieH7OUTLCOE7p5e5xsXZrgXTe5PmZpsnf+fsafc378+Lzz95CM38f8&#10;Pcy/v03J4/YzcTx+vTFLX6v/txh/djneKPsBBhvK/v0U/cmmv6V5f/+NG/+2529xPjaer4wZ/57P&#10;zz+fB+Q5x/OT/ng/d/49/l0ezwXG55qfN5mfe8z8vHnOfmw/1/jY/n4648/YGb/+0vP345e+1/kc&#10;p5PHzF9//t9i/D7m3/em30HeP37u/D2Mz73X93GQ5Dk3fV5/nTwm/x5/nl2Ksh8AAAAATqB1Zf8P&#10;//DBiv5knpDtidQ584RoJlfHidv9TLbOj8nzjpPQ+fc44Tt/fJ4A7uxnwrp/rqXHj4/Nf+djc/r7&#10;GP+d5N95X789Zv5d7ndCev4anaWv1V9j/NnleKPsBxisKfs/7Kn7K/qTdX9L++91l7vz39H8Ox/v&#10;9PuTsSSen38+D8jzjM87fzz/Hv8uj+cN42P733PG86Ux+dj493v8npN8Xr5usvQc8+OTPGd/r+P3&#10;0OnHzz9jko+NP2cnj5mfJ+nf2fx95Dny8X47jxu///E58v7xc+fvIf/uj+/1fRwkS7+78WN5zny9&#10;fky/b37sBzvKfgAAAAA4gZbK/pe//OWnnvKUgxX9yTwh2xOpmQQeHzemPycToJn8zPsyWbvXJOj8&#10;mPHzk3niNV9jnPCdH99ZmrCev9b4c86PH593/h7mzN/D/PsbM38P+/kdJfPP3Vn6Wv2/1/izy/FG&#10;2Q8wWCr7n7g6dbW7LL+GLmXd39L5b/Kmv6P5WNJvj587P/98HpDnHD+3P97nQvn3+Hd5PBcYn2t+&#10;3r0yP2+ec/4Z+mfurzdm/Bk749efn3/M0vc6n+N08pg8tn8fc+bvY/59j7/f+bHz2/P3MH58r+/j&#10;IJm/7pj+Gvk5+vse/71LUfYDAAAAwAk0l/15+4ILLjj1qEddfhJwr8wTskkmP8fJ9Hy8J17HyeFx&#10;0jWPHz9nKT1h3W/vNcE7fh/9tcaPd8bvqd83/1zj154fP37d/lg+P2/31+3H5nHj8+Zzx7fHjF+z&#10;n2ev31Eyfv0xS/9byfaj7AcYXL7sf9/qmpeUkEuvoUtZ+vs2/z1Oxr+r8zlF/j2+nc/rc4z5+efz&#10;gHze/Haevx+/1/nI+Ln5vHWfOyef199jvz3+vP19Jvl3v7/T5yT9OXl7fL583fHt8XubfwfJ0uf3&#10;4+efI5/bv4P58+bfdz7ezzM/No8b397r4/n3uu9jU/K4/j31z770eXlfP39+N/21x/fvUpT9AAAA&#10;AHACjWV//v26173umvXuIyv7k7yv05ObPTk6Tnbm33lfP8+midBM9M4f789f+tyeUE96gnppYnZp&#10;wjrJY8fPX/f4TOSOzzt+3aQnhzvj99xfY/x4Z/7+89hxwnpd8vj5ayZL/1v115h/djm+KPsBBmeW&#10;/e9bXbS6V733rMr+OfPfwvk8In9T+7Hz39f+W5/3z38/5/OAPGeee3y+fmwy/z3vv+n98bw9Pt/4&#10;PPlYP25OPr7pPCjp72t+f9LnFf31k/kx48fG51l37jR+P/PX7fcn4/c6n9/Mv+/+/fXvYnye/li+&#10;n378+D3n6+z3++ifaXyu+WOd8X+/+THj54+/j/GxuxJlPwAAAACcQF32D0V/nFXZLyIHi7IfYPCB&#10;sr+L/jhQ2S/rk7J5qZhO5pL9XEx+xr5IQC4fZT8AAAAAnEAp+aeiP5T9IluIsh9gcEnZPxb9oew/&#10;oqTMX1qpnpyLZX+K/XG1fsbSuosdRNkPAAAAACfSa1/72vdORX8o+0W2EGU/wOAZq9dPRX8o+w+Z&#10;3gp/U9F9rq7sz8/dsap/c5T9AAAAAHACvfrVr77g0n+OlP0iW4iyH2Bw0Wq++DCU/SJbiLIfAAAA&#10;AM4dyn6RLUTZD7AnZb/IFqLsBwAAAIBzh7JfZAtR9gPsSdkvsoUo+wEAAADg3KHsF9lClP0Ae1L2&#10;i2whyn4AAAAAOHco+0W2EGU/wJ6U/SJbiLIfAAAAAM4dyn6RLUTZD7AnZb/IFqLsBwAAAIBzh7Jf&#10;ZAtR9gPsSdkvsoUo+wEAAADg3KHsF9lClP0Ae1L2i2whyn4AAAAAOHco+0W2EGU/wJ6U/SJbiLIf&#10;AAAAAM4dyn6RLUTZD7AnZb/IFqLsBwAAAIBzh7JfZAtR9gPsSdkvsoUo+wEAAADg3KHsF9lClP0A&#10;e1L2i2whyn4AAAAAOHfsq+x/3/9cnfp3j/iQUx/z8A8VkbPIh93vQ0996Fd/qLIfYL19l/2f9gTn&#10;JCJnmw9/QJ2T3Pn0OYmyHwAAAABOuH2X/av7rU497vcfJyJnkRv+wA1PfeQdPlLZD7Devsv+T33C&#10;h5+67zvvu/h6KyKbc9efu+upj7jvRyj7AQAAAOAccKCy/4X//YUichbJxLqyH2CjA5X9KS2XXm9F&#10;ZHNy7Cj7AQAAAODcoOwX2UKU/QB7UvaLbCHKfgAAAAA4dyj7RbYQZT/AnpT9IlvILpf9j7jZ6pld&#10;9r/ys1dfVO9zTgIAAAAAGyj7RbYQZT/AnpT9IlvILpf933D71Q8o+wEAAABg/4697L/aja+WycQz&#10;8oiffsTiY0XOtTzuTx536uZvufmpKz//yqc+5HEfcmp1x9X/vbru6j11HCj7Ac507GX/rZ9x68ud&#10;k+R9S48VOdfyzX/7zafPSa7y4qucusJTrnBqdbfVP61utHpvHQc7U/bf9G6r36oDsw5zZT8AAAAA&#10;7Mexlv2f8BmfcLrsH9+Xoj9f954vu+cZ7xc513LXX7nrqX/7zf/21OoZdfzMucvqb+s4UPYDfMCx&#10;lv3Xu8/1Tp9/zO/P+/Kx+f0i51Jy8eHHP//jl89JHr56/+oTVu+sY+GDW/Y/aXXHL6v/v6HsBwAA&#10;AID9O7ayP2V+nn/pY5lUz4UASx8TORfysN972Pqiv3Ov1X+pY0TZD3CJYyv7n/aup50+J1naWajP&#10;V/KY+WMi50Kyon/Pc5LHrv6pjoMPXtn/jatr1/fxPmU/AAAAABzMsZf9+5k87211x/f1DgDjxHy/&#10;r7N0wcC8Re/Sar351gLz9zh/fGmL33zt8TF2KpAxn/LiT1meTJ/z6at31PhJ2f+qylj2P7cylv0P&#10;qKTsv3NF2Q+ci4697N/P3+ql848k7xvPB/o5x4yPT/pcqDPvdpTM5y3z9zh/fOk59nPeIudvsnX/&#10;4jnInJusfr/Gz3bL/tusPnn15NXj6uu/L9/D9e+1+q81iOswV/YDAAAAwH4cW9k/ToLvNencE9nj&#10;++bJ9p4wHyff59sEzFv09vcwfv08frxIoJ+3C/9514GlSf88x/h15+eQ8ztZQXfG5Pmm3G/1X1Zf&#10;u/qD1a1Xv7u67epdq9utfnN1+9Wvru64+qXVnVZvXd159fOrb1i9ZXW31U+t7rH6idWFqx9d3Xv1&#10;6tV9V69a3X/1g6sHrl6+evDqpauHrr5n9fDVi1ePXH3n6tGrF64es3rB6htX37563OrbVk9YXbx6&#10;4uqbV09afdPpPHn13NVTVs9ZPXX17NXTVs86naevnnk6F9V3JedablSvT3ASHOs2/n2R3vj3eylL&#10;f/eTvK/PJ/oxYzE/n1/0uc14bpC3x4sQ58f0eUs/79L5Rd4ez2v2c94i53fWbt8/59Gr99c5yR+e&#10;Pie5zerddU7yW3VO8murO6zeWeckbzvjnOTuqzes7rn6sTonec2Gc5LvWj1q9R0L5yTfUuci313n&#10;H++sv1H/eNnXf/rqHU+60erxNYDrMFf2AwAAAMB+HOs9+3vCecw4Id3pye7xffNkdT5vaZX+ugny&#10;pcesmwDPBH0/9/jvMeNEe76XcaK9Mz5Gzt9kC/8zJs9FdiPvXl10elcI2FXHWvYn+Rpz5r/d684V&#10;8r7+259zhaWLBsbnGh8/Zq/H5O0+Vxr/PWZ8jv2ct8j5nYW/B7uVFP5PXX3j6u6rK7/q81Z3rgOj&#10;DnNlPwAAAADsx7GW/WMyYZ2v1xknt/tj4+Pnyfb8e6nI7/TjN01ur5s0H98/fp/z4zqZVM/Hl55L&#10;5EAr+79x9T9X91799eo+q7+qY+wvVvdf/fnqAav3rB64+pPVg1Z/uHrw6vdXD139zuphq3evHr76&#10;7dUjV7+5etTq11ePXv3q6jGrX67P/6XVY1dvXz1+9dbKL66esPr51RNXP7d60upnV09evWX1lNVP&#10;V968eurqTafztNVPnc7TVz9ZeeMZuWj1hrV5xur1ciLztso87rIlM+yiYy/7O33O0BmL+/n8o5P3&#10;9blL/v73v5eSc5Gl5xiz7rxlfH//e9Nz7ee8Rc7v7Htl/xNX/3LZOcl9V395+pzk/qs/vfSc5I9O&#10;n5M8ZPW7dV7yn+q85F2rR6x+q85LfuP0OcmjV79S5yTvrHOSd6weV3975nOSJ61+5nLnJdlt6NGr&#10;m6/udHp7/9O3FlL2AwAAAMDBbK3sH5NJ8nztfrsnqsfH9AR3/rsnzTeV/Utb3c7pkn5d+nHj5Hqy&#10;VOr31+ssrfCT8zf7nli/1uo3a/z8aOWHKi+rvKjyvMpzKk+rPK7y8Eru2X/PytdXblu5eeXGla+s&#10;XKdyzcp4z/5Pq3xyxT37yZ2Wr1nj7RXD2HvbpR+BXbK1sn9Mnxt0mT6ef4yPy/u64B//vZR1zzFm&#10;Po+YM37u/LF1Fwh0XIwoY67z2uucee6xLrda/UmNn+3es386J1H2AwAAAMDBfFDK/rmY32bZf9AJ&#10;8P4+NpX5/bWXttGV8zP3/T/uuzyRPuaBq3+ocfPGyusqKftfWhnL/qdWzqbs/4yKsp/Lu2h1r8vG&#10;30WnCxvYJR+Usn8+xxjPP8bH5X3HUfZvOm9ZSj4nWfpYsp/zFjm/8vS/ePrlz0HmPGn1r3V28DM1&#10;dpT9AAAAAHCCHFvZn0nmdRPNPRHdby+V/T0J3hPlKek3lemHuSBgr4sA9nORwKafV87P3PANN1ye&#10;UE8evnr/6tNXv1zjscv+V1ZS9n9XZSz7H1tJ2X//yl5l/9Urn11R9rNeSv4ehxetLrj0vbALjq3s&#10;XzrPGJOP9flGn6P020mfY3TBv5+/+ePjl7LuvGWviwD2+nhyNhc3yrmdjRchpuj/4tV/qnH1UxVl&#10;PwAAAACcIMdW9vdk9FJBnwnocQK8J9bHCe+8nfRkez/fOPme58771r2d5GuNE/J5e5wAn7/2/Pgk&#10;Hx9/jvntuQQQ6Tzs9x526rNe+lmXTKY/rfLQ1f9a3Xz1l6uPWr2jxsxbKm+ovLaSsv/7Kin7v63y&#10;7MpTKin7H1ZJ2X+Pylj2f1XlepVrV5T97N8zVu89PSYvqv+E3XFsZX//nR7//nfy93yvv/v5eN7X&#10;f+eXzlvysbyvS/j57STPM34Pfd4yPiZv99fuj/fHkvk59nPeIpI87k8ed+oLXvkFpz7iuR9xyXnJ&#10;E1f/3+qeq39YfcLq12vM/FxF2Q8AAAAAJ8yxb+OfrzFnLOw7PSk+PmZ+bL+vszRpPz/P0mR3T9p3&#10;5u8nzzt+fOk5xo8nXQCILOWuP3fXUx/x9R+RsfJHlV+q/ELlpytd9v9gJWX/d1bGsv8bKyn771dJ&#10;2X+nym0qN6uMZX8mxJfK/itXxrL/oyvK/vNdSv5LVnS+/tL3wC449m3857//ydLf7/l8o98eH9sX&#10;EIwZnyPpCxU7cymfzOct8/fThX9n6dxnP+ctIp0cOx9x/9PnJH9V+bXK2yvKfgAAAAA4gT4o9+wX&#10;Od+Ssv8j7/CRmVj/w0rK/p+vvLmSsvU1lZT931tJ2f+tlWdVnlxJ2f/QSsr+u1eOouz/qIqy/3x2&#10;0ep2l5b977v0PbALPij37Bc533K67L+vsh8AAAAAzgXKfpEtZCj7/6CSLfxT9r+p8hOVV1d+oJKy&#10;/zsqF1eeWUnZ/5hKyv77VlL237Fy68peZf9VKsp+luVe/ZeU/dnKP2MDdoGyX2QLUfYDAAAAwLlD&#10;2S+yhQxl/+9XelI9ZX8m1bvs/57KCyvfUknZ/6RKyv6HVFL2363SZf9NKzeqfEXlSytj2X9BJWX/&#10;J1WU/Vyesp/dpOwX2UKU/QAAAABw7lD2i2whU9n/tsrPVn6y8mOVnlR/SaUn1Z9ReWLl0ZUHV+5T&#10;uWvlDpWvrcxl/xdWPq/yWRVlP5sp+9lNyn6RLUTZDwAAAADnjgOV/R/98A8XkbPIhz+wcpsPz8T6&#10;71Z+sfKWyhsrr6u8qvL9lRdXnl/5psq6SfXbV25V+ZrKDStfXvmSyn7K/kyqK/tR9rOr9l32X+UJ&#10;H+q8ROQs8xEP/vBTH3bhhyn7AQAAAOAccOq2t738JPpS3vv3InK2WX30pVmtfqOS+/W/ufL6ymsr&#10;r6y8tPKiyvMqz608rfL4yiMrD6zcq3KXytKkesr+L6hcrdJlfybVU/ZfqfLxlZ5U77L/IyvK/vOV&#10;sp/dtO+yPxchLr3Wisje+bKvueycRNkPAAAAACfcvifWReTs8u53n55Q7/x6ZZxQz/36f7DyfZXv&#10;rHxb5dmVp1YeV3lE5QGVCytj2X+TyvUrPaneZf88qa7s5/KU/ewm5yQiW0iOsxxvFWU/AAAAAJxw&#10;pyf73ve+y08EisjR5AUvuGxS/f+pvLXyM5W+X/+PVF5R+Z7Kd1Qurjyr8pTKN1YeVrl/5Z6VO1du&#10;V7lFpcv+61Y2TarPZX8m1bvsn4t+Zf/5QtnPblL2i2whyn4AAAAAOHf8deXUK15x+YlAETmaDJPq&#10;/7nyC5Wfrryh0vfrz4T6SyqZUP+WyjMrT648pvLQyv0q96h8feW2lZtXblz5ykrK/i+u9KT6VSt7&#10;lf2ZVFf2n8+U/ewmZb/IFqLsBwAAAIBzR1YTn/qYj1mdeu97Lz8ZKCKHy7Cq/18r76r8bGXewr/v&#10;1//tlW+qZEL9iZVMqD+4cp/K3Sp3rNy6crPKV1WuV7lO5ZqVa1Q+p5Ky/9Mqn1LZNKmu7D+fKfvZ&#10;Tcp+kS1E2Q8AAAAA546UhH9SMcEucsTJBTS5kCbHV+UvKj9fWVrV31v45379z6k8rfL4yiMrPaF+&#10;18odKl9b+ZrKDStfUbl2JZPhV698duUzKl32/8dKT6p/bCX361f2o+xnVzkXEdlClP0AAAAAcO7I&#10;JNptKqcn/Z7xjMtPCIrIwfO+950xmf7+yjsquVf/0qr+F1fmLfzH+/VfWLlLZZ5Q//LKl1a+sPJ5&#10;lS77r1L55MqVK/+hkjK3y/7cr/+ySfWKsv98pOxnNyn7RbYQZT8AAAAAnDtSEn5J5TWV0xN/mQC0&#10;pb/I2edtb1uduupVL5tIz/b9v1HJJPqbK/Oq/u+tfFfleZVxC/9HVx5SuW9l6X79169kQj3Hb5f9&#10;n1W5oJIJ9U+qjGV/T6in7M+qfmX/+UzZz25S9otsIcp+AAAAADh3fEElE3KZmEsB2ZN/p17xistP&#10;DorI+rz73atTj3rUB46hSor+361kAj3b9/9kZVzV/7JKJtJfWLm48uzKUyuPqzyi0pPpm+7X/8WV&#10;HMdXq/SEet+v/0qVj6+ME+pj2d9Fv7L/fKPsZzcp+0W2EGU/AAAAAJw7MhGXsjClYcrDbBn+d5We&#10;BDx129uuTt3rXpds8S8iZyblfo6Pa13rA8fMpclx9EuV3Kf/LZVMoP9E5bWVrOp/RaVX9X97Jav6&#10;n1F5UqW38H9AJVv4ZzL99pWl+/Vfs3KNyudUrlrJ/fqzhf94v35lP2dS9rOblP0iW4iyHwAAAADO&#10;HVevZCIt9/3O/b9TIqZMzFbjPREoIvvP/1P5/covVn620iv656L/+yovqmQSPav6n1XJqv7HVx5Z&#10;eXDlPpW7V7KF/+0qt6jcpDJu4Z/jN8fxfL/+sezv+/X3hHrK/k1b+JtYP9cp+9lN+y/7P+1DTp36&#10;mA8VkbPIP3/Eh576gw/70JyzKPsBAAAA4ITL1t+9lf91KykRcz/w3Bc89wf/1kom/X658p8q2ZL8&#10;9yp/UPmjyp9U3lP5s8qfV/6i8peVTB7+58rfVP720mSl83+t/LfK3w/5h0vz36e8b03+UeQYszTm&#10;OuP47HGb/HXlTyu/VUnJnwnzrOZ/U+WNlRxDc9H/4kom0HOMPbfy9Eru1f+YSlb1Z5eNXtV/h8rS&#10;Fv45bnP87nW//i77s6r/sgn1yrqi38T6uU7Zz27af9n/qf/m1Kkn3v3Uqec9VEQOmkfc8dR/+4gP&#10;V/YDAAAAwDkgk3DzVv43qty0ki3Ds3X4XSr3rNyv8pBKJvky2fe0Su4xnlXJz698Z+UlldyH/Acq&#10;mShMwfljlddXsrr5zZWfqWRr81+ovLXytso7Ktny/J2VXFjwK5VfvTSZhOz8usgWMo65JOMwYzJj&#10;M2M0yXjNuM34TcGfMZ2V/Cn5M84z3jPuf7TymkqK/hwXL630ffq/rdLb9z+58thK36t/XtWfifTe&#10;wj+7cGQ3jmzhP0+mj/fr77J/aQt/Zf/5TNnPbjpY2f+s+5469QNPFpGDpo4dZT8AAAAAnBtyn+/c&#10;77u38s8EXVb3Z6vwbBme1f13qtytkkm9B1YeXsk9xXNv8Uz8PacyF/4pNFNs/lDlRypLpX+2N0/x&#10;n4K0y/+Upn0BQCYekxSqfTHAUrp8FTlM5nHV4y7JOMyYzNjMGE0yXseCP+M5K/m75M94z7jP+H9l&#10;JSv6u+j/jsrzKin6n1np7fszgf7QytKq/uy2kV03cnxmF45MpH9hJVv45zhe2sL/4yvzZPp+tvA3&#10;sX6uU/azm5T9ItuIsh8AAAAAzhm5z3e2AE9pmIm5Xt2frcKzZfi8uv++ldxLPPcUf1wlq5GzKjnb&#10;kKfw//ZKCv9MDmar8kwU/mAlq5pfXXldJZOIKUOzvXmK0RSkKf9TmHb5n2TSMekLAZbSxavIUWQc&#10;Wxl3nYzDjMmMz4zTLvczbjMxnnH8hkruy5+SP+M84z3jPuP/+ys5HsaiPxPnuU9/dsjo7ftzIU0u&#10;qMkEei6w6VX9t6pkVX923egt/LMbRybScyuOpS38x8n0cQv/s7lfv4n1c42yn92k7BfZRna47P+5&#10;C1aP7LL/Kdc5fSGjsh8AAAAANsgEXMrCTMhlS/Cs7s8W4dkqPJN2mbzr1f13rdyrklXHWX2cyb6s&#10;Rn5KJYV/Vvh/SyWFfwrN3JP8eypZzbxU+md780wopiBNUdrlfyYak1wE0BcCpFid06WryFGmx1fG&#10;XSfjsEv9jNMkYzYXrYwFf7brH0v+jPuM/xwHOR7WFf3ZKSPb9+dCmlxQc49KLrDJhTa9qj+7bWRV&#10;fybRc5xmtVt25Vjawr/v15/J9PF+/eMW/uvK/nlCvcO5RNnPblL2i2wjO1z2/x+fuPouZT8AAAAA&#10;7N9VK9kCPFuB9+r+bBH+lZWs7s+9+7OqOBN5WWXc2/k/oJLC/9GVFP5Z4f/0SgrMTAjmXuS9rX+X&#10;/lnZnBXO2d4/25qnEM1kYsrRlKR9AUCS8jTpiwHmpGQVOa6MYy1jMMl4zNjMOM32/EnGbbbpz1jO&#10;LStS8Gd890r+3NLiRZWU/DkevrXSW/cvFf33q/T2/Xes5EKbTKAvrer/gkp25cjuHOu28E+Jm7J/&#10;3MJ/qezvon9d2c+5RtnPbjq2sv/Pvu0hKTY35p1Pvsfi54qcM/nux5w6dbvrnzp1wSed+v+ucIVT&#10;b16t/ukFlxT+Z1P25wLgIy/7/89/v/pPdUDWYa7sBwAAAID9yNbf2QJ8Xt2fibqsIs49wns7/0zm&#10;3bly98pY+GfSL1v65x7+KTBTZGZb/6zy79I/ZWdKz0wafm8lq51fVslEYu5lnpI0FwCkME1x2hcC&#10;JClTc0HAnBStIkedeZxl/GUc9rjMGM1Y7WI/4zflfsZzCv6M74zz76q8sJKdLlLyZ6I8u19kF4zc&#10;oz8T5ktFf3bQyE4avX1/LrjJhTe5ACfH5ZdUsqq/79U/T6JfqdKr+hcn0ivrin4T6ucLZT+76djL&#10;/lc/+HaLHxc555Pj5RP+XR0+dfxM+ZPV6v110p8V/gct+7ML0ZGV/f9c50V/9bEf+L6U/QAAAACw&#10;t0+rjKv7s1o4q4b73v29nf8tKrepZFvxufB/SCX38E9xmUnAcZV/Sv9MEKbsTOmZCcOs9k/xnxX/&#10;mUTMqv/xAoAk5WmSica+IGBOilaRo87SWMsY7EI/yVjtYj/jN+M44zkFf8Z3xnm267+40iV/r+bP&#10;RTG5OCa7YuQe/Zkw76K/79OfifNcYNPb92fyPLfXuHYlF+RkAr3v1Z+J8BzH61b177WFv6L/fKTs&#10;Zzcp+0WOI1nR/1EfWYdOHTtr8rer1T/VMbJU9uei3bHszzn/kZf9f1PnOP97tXqfsh8AAAAADiZb&#10;f/fq/kzI5R7gWTWc1cOZrOvt/LONeCbyUvjfodKFf9/DPyuTU1ymwHxsJduT517+Kf1Tcj67ku3L&#10;e7V/iv9MHqYUzernFKQpSvsigL4QIMlW6J0UqyLbyjj2utDPGE262M+uFRnHGc8p+DO+M85zoUvG&#10;fVbyp+TPRTC9mj8T5dkV44GV3KO/V/R30d/36c/EeS646e37M3ne2/fnAp1cqNMT6J9UGe/VP6+Y&#10;S9nfRf9S2W8i/Xyi7Gc37UTZn+3889iLv/7Gp/87yftv9gVXPeN9+Xd/zmde+d9f9v5+fCePy+cm&#10;+Vj+e/y4yLHnK7+wDpsal3ukTtR/v8boUtmfc/ix7M/5y5GU/S9brT75n+ucKkV/voe/+Herv+3v&#10;R9kPAAAAAHv7lEqv7s+9v+ft/LOaONv5d+E/r/DPSuQUlSksM/GXVf7Zljylf1Yvp/RPyZltyzNJ&#10;mOI/q5x7xX9K0ax+zsr/FKW5CKAvBOiLATq5KEBk2xnHYMZkxmfGahf7Gb8Zx5kI74I/4zwXumTc&#10;ZyX/4yu5CCZb3+aimFwck4tksjvGPSq552227h9X9GfSPPfpzwU316309v25IKcnz3OhzqZ79feq&#10;/nkLf2X/+U7Zz27aqbJ/LuW7rJ/v7T8/ti8IyNcc3x4vDhDZatZs3z/nP69W//NHVqv3vGa1+uMf&#10;Xa3+4CdWq99542r1rjetVr/5ltXq135utXrnL65Wb3/HavULv7Ja/eyvr1Y//Vur1U+9e7V6w++u&#10;Vj/+B6vVj/7JavWaP12tfvi9q9UP/dVq9QN/vVq94u9Wq+//L6vVy/5+tfq+961W3/N/r1Yvef9q&#10;9d3/ulr97v+3Wv1jf/3/32r1jld93urO/bayHwAAAAD2ltXAWWmTFTe9nX9WDfd2/tk2fKnwz8rj&#10;FP5ZiZwVySkss8In25Gn9M+q5S79s5I5ZedY/KcITfmfVc/Z7j8FaV8EkKQ4TXJBQF8UMCYFq8hx&#10;ZR5vPQ670M9YTbrYzzjOmM4K/uxokYI/q99S8D+mklVwKflzMUyv5s/xkt0xsirujpXco3+p6M8K&#10;uVx4s277/lyws+le/Zu28Ff2n6+U/eymYy/712Us67vsny8MyGOygn98Xxf54/uSPO7BN77WGY/p&#10;8l9k68kY3eGk8M/9+n92tbryM79sdcN+v7IfAAAAAPaWkjBl4bydf+7f/4WVbMM5F/4pIlNIpvDP&#10;SuQUlSkss8r/npWsVk7pn/t5ptxMyZmys4v/rPhPEZryP6VoXwCQojRJadoXA/QFAWNSroocd8Yx&#10;12Oxx2bGacZsiv2M3y73ewV/xnlW8eeCl1z4kpX8D6jkuEjJn4tjetv+3BbjtpVbVW5WWVf09/b9&#10;2YFj3L5/06r+cQv/g5T9nOuU/eymnVrZP6/gT9k/XhSw7n1JCv6+MGDdBQEiW8s+V/b/42r1L7+0&#10;Wv31L69Wf/Vrq9Vf/MZq9ee/tVq957dXqz9592r1R7+7Wv3+769Wv/tHq9W7/2S1+u33rFa/9eer&#10;1W/85Wr1q3+1Wv3yf16t3vm3q9U7/stq9ba/X61+8b+vVj//vtXq5/7v1epn/8dq9TPvX63e8j9X&#10;q5/+p9Xqzf9rtXpTfewJf1j/H+N1l/z/kdPnKcp+AAAAADiY3OM7q/t7O/9MqqXwz+rhvn9/Cv/c&#10;L7wL/xSRXfhnJXKKyqzyzzbkS6V/Ss4u/h9WSQGa8j9laF8AkII0FwGkLE1SnPYFAWNSqopsKz3u&#10;ejz2+MxYTXrlfsZxxnOv4M8471X82a7/PpWx5M8tMHKRTC6WyW0xcq/bFP03qcxFf3bYSNGfC3Cy&#10;88Z479sU/ZkgX7pX/7ot/FP0byr7OR8o+9lNyn6R48g+79n/ktXqj2us/ljlVZXvr7y4ktsXZVej&#10;XOyYc6Ccxy/dsz/nMPn/CfM9+3OBYu9E1Bcn5nxlvjBR2Q8AAAAAZyETbpl4G7fzX1f4Z4V/JvBS&#10;RN6wkkm9m1YywZdV/nPp39v7557+Kf6zdXmKz0wQpvzPaue+ACAFaZIJxL4YoC8I6KRQFdl2evz1&#10;mOwx2qV+Vu5nHGc8Z1zn4paM84z3jPtc+JLt+nNf/rnkz2r+XDST22PcuJLj6nqV3KN/XNE/Fv3Z&#10;gWPcvj9Fv1X9HIyyn910zpT92cJf2S87k+9+TB02NQY35G9Xq3+qE4q31Fj90UrK/pdVxrI/uxqN&#10;ZX/O73O+n9sQ5RZfXfbnHCYXKir7AQAAAGALUhDmXt+ZfMsq4XWFf7b0z8RdCshM4qWQvEGlt/XP&#10;quRM9GWlf0rMlJnZnjzblHfxn8IzxWdWAqUEzWrnFKJZ/Z9yNElRmmQSsS8K6AsDxqRcFTmuzOOt&#10;x2GPyx6nXepnLGdMZ2xn8rsL/oz7jP9cAJPjIRPic8mfyfGs5s8E+VdUcnx9SaXv0Z+t+7voz3GZ&#10;CfMcp7lAZ2n7fvfqZ2/KfnbTiSv71xX5S/fsnx8jstU88e516NQ4XMj/WK3+tU5m3lXj9I2VlP0/&#10;VEnZ/6LKWPZnV6OU/TkHyvlOLmJU9gMAAADAB1Em27L996bCv+/hnxXGKSBTRPa2/r3Kv0v/rPRP&#10;iZkys1f7d/GfwnMs/7Pdf5JSNDsApCBNMnnYSXnaFweMSbkqclyZx1uPwx6XPVYzbjN+M44zprN6&#10;P+M74zwr+DPuexV/LoTJLhhLJX8unsmuGdk9I7toZDeN/RT9OW5z/C4V/eP2/cp+zqTsZzeduLI/&#10;yWPH93e5n685vt0fF/mgJcdMtvT/uI8+9b9rTP7eavUvv7Ba/UOdTPxSjdGs6k/Z/7rKWPY/rzKW&#10;/dnZKGV/zoNS9udcP2V/digay/5cLKzsBwAAAIBjlvt776fwT+GY4jEFZIrIcZV/ViOn9M9K/5SX&#10;mexLmZnV/ik2U3D2iv8u/7Pdf4rQFKJJXwiQScMkhemYlKhjUqyKHHd6vPU47PGZsZpk3HapnzGd&#10;sZ0VbhnnudhlLPhzIUwuiOnt+seSPxfP9Gr+XFSTCfLsqvHZlUyS99b9S0V/jt++T/+6Ff37uVe/&#10;CfTzibKf3XTsZf+mpJTPYw9a9idZyT8+1/gxZb/sXOrY+W8f8eEZl39Z+eXKL1ZS9r+hslT2P6cy&#10;lv3Z2Shlf86Fcs6T85yc3+T/D4xlf/7/g7IfAAAAAI5RJtpS9Byk8O9t/VNM9r38M7GXlf4pL1Ni&#10;9mr/rF4eV/xn5U+X/ylDk74IICVpJ6VpJyXqnJSrIsedccz1eOwxmjGbZPx2sZ8dLTK+M85zsctY&#10;8Od4WCr5c9FMJsV7NX920chKuLHov0olk+Triv6eMO8V/Uvb9y8V/SbQz1fKfnbTsZX9IjLkzLL/&#10;nZVfqPx0JWX/ayuvrLy08l2Vb6s8u/LUymMrD6uk7M/uRin7cx6Uc/yc56Tsz7lN/j9Cl/29M1H+&#10;v0XOYfr8ZT53OX3e8uwvX91A2Q8AAAAA+5fVwF34577fWW2zrvDPVuIpILPiOIVkismx9E9pmQm+&#10;lJi92r+L/17x3+V/Vv6nCE0h2jsA9IUAY1KeJilSl9IXDIgcRZbGWNLjsMdlxmqScdulfpJxnfGd&#10;cZ5J74z77HjRBX+Oi7Hkz3EzrubvbftzcU2OuRx764r+8T7948q4gxT9JtDPV8p+dpOyX2Qb+UDZ&#10;/xeVbOH/85U3V15fSdn/g5Xvq3xn5Vsrz6o8pfKNlZT996uk7M8ORyn7cy6U856c6yyV/TmXyf+v&#10;uHIl5zDj+cu4I9G/UfYDAAAAwMFkkm0u/McV/ikYU/hnRU5WGGelca/yn0v/3t4/25H3av8Um73i&#10;v8v/lJ99AUAmBpO+EKCTwrSTAnUpXbCKHGWWxlrS47HHaMZsr9jPWE4yrrvcz3hPuZ/xn2Mhk985&#10;LnJ89Er+seTv1fzz/fkzOf6JlaWif932/We7qt8E+vlC2c9uUvaLbCNnlv3vqPxc5U2Vn6i8uvID&#10;le+tfEfl4krK/idXHlN5aCVl/90rKftzsWTK/pwH5Xw/5zop+/P/EZT9AAAAAHDMMsGWonAs/Oct&#10;/VP4Z2VxJuqy0nip9O/t/efV/ik2s4I5E38pO8cLAFKEZlKwLwToiwH6goAxKVGX0iWryFFkaYwl&#10;PQ57fPZ47fGbsdzFfsb3XO7nWEjBn+Mix0dv1z+X/PP9+bvoz+T4uqL/clvgXpqD3qu/w/lA2c9u&#10;UvaLbCMfKPvfW3l75WcrP1X5scqPVF5R+Z7KCysp+59ZeVLl0ZWHVO5bSdl/x0rK/lwsmfOonAvl&#10;3CcXNOY8J+c3yn4AAAAAOEYpCOfCPyViCv/e1j8Tcykcx9J/XOnf2/uvK/4z4ZeSM2VnMl4E0BcC&#10;9MUAfUHAmJSnS0mxKnLUWRprSY/HHqdd5icZxxnTc7GfsZ9jICv454I/x0sumOmV/LmQZiz5x237&#10;cxzmeBzv0d9F/7rt+89mVX/C+UDZz27af9n/aR9a/1X/LSJnlb/9Nx9W/7X688pbKz9T+cnKj1Z+&#10;uPLyyksqL6h8S+UZlSdWUvY/uHKfyt0qKftzu6OU/bk4MmV/zoly/pPznfz/g/z/BWU/AAAAAByT&#10;TKxlgq0L/0y6pURMoZiJuHFb/7n07+39+57+XfynwMzkXgrNLv9TcvYFAEnKzyRFaF8Q0BcFjBcG&#10;jBcILKULVpGjyNIYS3oc9vjs9LgdC/0kY72L/RwDXe7nuBgL/kyA933555I/x1tK/hx/Kfl7Ynws&#10;+XtF/0GLfmX/+U7Zz2469TEfs1ou9+e8r/JeETmb3ODTVqfqBCRl/x9WfrHylsobK6+rvKry/ZXv&#10;rjy/8s2Viyop+x9VGcv+O1RS9ud2Ryn7c9Fkyv6cF+UcKOc8yn4AAAAAOEZd9o8r/OfCv7f1T/HY&#10;W/vPpX8m8XqL/6XiP0Vnl/99AUAnpWhfDNDp0rTTFwfM6YsFRI4iS2Ms6XE4jtGkx+5Y7K8r95Mc&#10;Fzk+ehV/jpscQ13yL23Zv241/1LR32W/op/NlP3spv2X/SJy1rnqVU8X/cnvV36+8ubK6yuvqbyy&#10;8tLKiyrPqzy38vTK4yuPrDywcq/KN1RuX7lVJWV/bneUsj8XT+acKudDOQfKOU/+v0LOc8ayv89p&#10;uuw/fQ6j7AcAAACAg8nE2lj4d+nfhX8KxnFb/7H0H1f6p6wci/9e8T+W//MFAGNSjPYFAWO6PJ0z&#10;XiwgctSZx9s8Lnu8dnocZ2x3ud/Ffq/eHwv+HCc5Xrrg75X885b9mQzP8beu5B+Lfiv62T9lP7vp&#10;dAH5trddvpwUkaPJ619/WdH/r5Vfq/T9+n+8kvv1/0DleyvfWfnWyrMrT608rvLwygMqF1buUvm6&#10;yi0rX11J2Z/bHqXsz4WSOX/K+dCmsr/Pa5T9AAAAAHCWuuzvwr9L/3GFfxf+mZhbV/qPq/2Xiv+x&#10;/O8LADp9IUBfDLAuXaSKbDNLYzEZx22P5R7fS+V+F/zjKv655M9xNZb8e63m76K/y35FP/uj7Gc3&#10;va1y6ra3vXxBKSJHk0c96rKy/+8rv1D56cobKuMW/rlf/wsrF1eeWXly5RsrD6vcr3KPytdXble5&#10;ReUmletXrlvJ7Y9S9ufiyJwv5Vwo5z8578n5Tv5/xFj293mNsh8AAAAAzkIKwi4Lx9K/V/jvVfpv&#10;Kv7n8r8vAOiLAMYLATpdkq5Ll6ki28jSGBzT47bH81jqd7G/rtwfC/55Jf9c8i8V/WPJr+jnYJT9&#10;7KbHVE4XkVl9PJeUInK4DKv6k9+r/FzlTZWfqGQL/x+s9Bb+fb/+Z1Ryv/5HVx5SuW/l7pU7VW5T&#10;uXnlxpWvrFyn8sWV3PooZX8uiMx50lz2965FXfb3eY2yHwAAAAAOqIvCufQfC/91pf+m4n8u/+cL&#10;APoigDldku6VLlVFjiNLY24pPW57THep38V+l/vz6v0+XnLsrCv559X8c9E/HruKfg5G2c9uumbl&#10;7ZXT9+5/3/suX1aKyNklx9O1rnVZ0f93lV+svKXyxsqPVn648opKb+H/bZW+X/8TKrlf/4Mq967c&#10;rXLHyq0rN63cqPIVlWtXchxfo5LbHKXsz8WQOVfKOVHOg3Lek3OePs9R9gMAAADAIXRJmGwq/bv4&#10;79J/XfHf5f+mCwD6IoCldEG6V7pQFTmOLI25pYxjt8d2p8f8uHK/i/0u97vg32sl/1LJPx67iaKf&#10;/VP2s5u+qPJVlb+pnLrRjS5fWIrIwZOi/173uqzoz736f6mSVf1vrry+8trKD1XmLfyfVen79T+i&#10;8sDKvSrfULlD5WsrX1O5YeXLK19ayXF89cpnV1LWL5X9Oe/JOU+f6yj7AQAAAOAsdUHYheFY+Gfi&#10;rQv/Lv0zKdelfxf/KSm7+N9P+d8XAMzpcnQ/mYtVkaPO0rhbSo/fcXwn+yn3u+DvjCV/F/19HPZF&#10;OGPR38dvR9HP/ij72U1fWPmSykMrp4vJrER+97svX16KyP7ytredsaI/+d1Kiv6lVf3fV8kW/t9e&#10;+aZKtvB/UiW32Mhxef/KPSt3rnxd5ZaV3K//BpUvq+T4zXH8eZXPquSWSNkxKTsf5cLInC/lb07O&#10;g8ZzHmU/AAAAAJylsShcKvzXlf7riv9N5X+ny88uQw+auVQVOc4sjcGl9Lju9HhfV+73cdPpCe8+&#10;zpZKfkU/R0PZz276gsq1KikNUzReVlA+6lGrU+997+WLTBFZTo6XHDe5Jcalx1FW9L+n0kX/T1X6&#10;Xv2vrLys8t2V76h8a+U5ladVHl/JFv4Prtyn0vfrv21lvF//dSs5fnMcX63ymZVPr+S2R9k1aSz7&#10;cz40nvso+wEAAADgLM2F4Vz476f0Xyr+k7n873T52RkvBDibjAWryNlmaWwdJPO47vG+VO738dKT&#10;3J2x5O+J701F/1zwd+ZJ8Q5cQtnPbsp9vnO/7+tUrlfJ/cB/pdJl5ekVyre97SVbkqfIFJEzk9tf&#10;TCv5k/dVciz9bOWnKz9ZSdHf2/e/vPI9ldyrP6v6v7mSVf1Prnxj5WGVB1TmLfzX3a//cyu5X/+n&#10;VbKFf8r+7JqUiyhzzpTzoz4H6nOf0+c5yn4AAAAAOJhMoI1lf9KFYmev0r/TheVYZCZjyZl0+Tmm&#10;i9GzzVy0ihwkS2PqIFka0z3e5+Ohj5NOHz9zwd9R9HP0lP3sptznO/f7zn2/c//v3Af8qyvfW/kv&#10;lbG8FJG98/5KVvP/QuVnKrlHf7bu//HK6yqvqmT7/hxj2b7/+ZXcq//ZlV7V/6hKVvXft3KPSrbw&#10;v10lW/jn+Jy38N/rfv0p+3Oe1OdEOQfq8x1lPwAAAAAc0FwUjqV/slT6J3Mh2UXlposAOnP52Rkv&#10;CBA5KVkay0mP9/l4GI+VzngsjcdZMpf8SR+v8+T3usCZlP3sptznu7fyz5bg169ki/BsFX6bykWV&#10;rD5+Q+VXK79e+c3Kb1feXfmdyu9V/rDyR5U/qaTo/LPKeyt/Wfm/Kn9V+c+Vv678TeVvK393aXJR&#10;QfJfL81/W8jfr8k/iBxDlsbaOB57rCYZuxnXf1rJsZGSv7ftf1Mlx06K/qzoz336f6Dy0sqLKy+s&#10;fFvluZUca7lXf1b1P7zywEpW9d+1csdKjsd5C/8vruT43XS//pT9uchyLPv7POj0OY+yHwAAAAAO&#10;JhNmXRx2xlJxzFj8J3MpORaWyVxodubys9PlqMhJytJYTuZxPx8fnfk4mo+zPv7m43Se+F4XuDxl&#10;P7spW39/fiWlYW/lny3Cs1X4rSpfV8mq4qwuzirjrDbOquOsPn5q5VmVbD+ebcizHXnuP54iM4Vm&#10;is0UnD9WeX0l25i/uZLVzilDU4r+YuVtlbdXfqnyzsovV7L9eZILDJJfuzS52GDMb4gccXps9Zjr&#10;ZBxmTGZ8ZpxmvCYZu2+t/HwlW/an5M84z3jPuP/RSu7RnxX9P1jJffpfUsl9+p9XyfGT4yjHU6/q&#10;f0jlfpV7Vu5SuX1l3Rb+OX6X7tefLfz7fv1j2d/nS30+pOwHAAAAgAOaJ8/mQrEzlv7JXEgmc2nZ&#10;mcvNzlyGipzkLI3xMUvHRmc+lubjbT4e5+N2XWCZsp/d9DmVcSv/bA2eLcJvUunV/VlVnNXFWWWc&#10;e4jnXuKPqTyhkm3Hs/34t1RS+KfA7MI/W5Wn4Hx1ZS79s+I59zFPMZqCdCz/U5zmAoC+CCB5x6Xp&#10;glXkuNNjLulxmDGZ8ZlxmvHaq/hzAUvG809VsmV/xnnGe8b9j1ReWcnxkOMiRf94n/4U/TmOnljJ&#10;cTXeqz/H3Z0qt63copLjcmkL/xzH4/36s4V/368/f29y+6PsjNQXTPY50ulzoIWy37kNAAAAAGww&#10;T6Alc7HYmQvIOXNh2ZmLzc5choqc5CyN8TFLx8aYpWMqmY/DpWN2KbCesp/dlK2/x638x9X9X1MZ&#10;V/ffvXKfyoMqj6hku/FsO/70Shf+Wamcwj9blH9f5eWVrGZO6Z/Scyz9U4qm+E9BOpb/KU5zAUBf&#10;BJBk1XTSBavIcafHXI/BHpMZnxmnGa9Jxm7Gcbbr/4lKxnfuzZ+LXDLus8vF91dyj/5cCJPjI0V/&#10;jpccNzl+evv+HFc5vnKc5XjLcZfjr1f1f1Ulx2eO03EL//F+/b2Ff+7Xn7I/9+sfy/6+WLLPkz50&#10;LPsvuu7pWwE4twEAAACADcYJtKXMReO6LJWUyVxoduYiVORcyNJYH7N0jIxZOrbGzMcnnB1lP7sp&#10;q4GzKvgalXF1f+7dP67uv0PlGyrZVjzbi2c7/xSTj6104d9b+uce5C+ofFcl9/vPauaUnSk9s8I5&#10;2/tnW/MUotniPOVo7mmeCwBSmPZFAH0hQF8MMCdbpYscR8Zx1mMw4zFjM8k4zXhNuZ+xm3GcC1lS&#10;8Gd8/1ClS/5c9JKSP8dD36N/XNGf4yfH0SMrOa7G7ftz3PW9+ntV/5dXsqo/x2uO29yKY90W/vP9&#10;+i+3hX9lU9kPAAAAACwYi8N1WSodl7JUXo6Zi0+RczFLY38/WTqmxszHJZw9ZT+7KcVeVgX36v75&#10;3v1Z3X/Lyu0q2U4824pfWOnCPwVlF/4pLp9ZeW7l4kpv6/+iSrYuz8rm3K+8V/unEM3K55SjWfWf&#10;CwBSmPZFAH0hQF8MsJSUrSJHmXmM9RjMeMzYzBhNMl673M84zoUsKfgzvrvkz7jvkj/Hw7dWcnzk&#10;OMk9+rN1f1b05zjKffrvX8nxleMst8/I9v05/nIc5nhct6p/3sK/V/UvbeG/37IfAAAAADiguVjc&#10;K0vl5JilclPkXM3SMbCfLB1bS4HDUfazm7IaOKuCszq4V/dn1XCv7s+24TerZBvxbCf+9ZW7VXI/&#10;8RSTKSi78E9x+ZTKRZVsT96r/J9fSdmZ0jPb+2e1f4rQFP8pRVOO5n7muQAghWkuAugLAfpigL4g&#10;YCkpXEWOKuPY6rHXhX7GZcZokvGacj9jN+M4O1jkgpaM73Elf5f8OR6eU3lGJcfJEyop+rNDRhf9&#10;Oa5yfOU4y/GW22j09v05Hvte/fOq/hT0n1rpLfx7VX9v4Z9V/Ytb+CfKfgAAAAA4OnPBuFeWysul&#10;zMWoyEnO0hg/SJaOpU2Bw1P2s5tyj+/c6zv37r9a5fMrWTV87cpXVLJteG/nf+vK7Su5j/hc+Kew&#10;fEzlcZVxlX/KzZScKTtzP/9s75/V/l38pxTN6ucUpClKcxFAStNcCNAXA/QFAX1RwFJSuoocRXpM&#10;9ZjrZBxmTGZ8JhmrSZf72cEi4zrjO+M8430s+XM85HYXT648vpLjJcdNdsjoor/v05/jLMfbvH1/&#10;jsule/VnVf+4hX+v6t9zC//Khyj7AQAAAOBozUXjYbNUdoqc9CyN9eMIHA1lP7spq4Gzur/v3X/1&#10;yhdWrlW5bqW38//qyi0qXfj3Cv9xS/+HVR5VyWrlrFpOqZlyMyVnVvpn+/JvqXTxnxX/KUWz+jkF&#10;6XdWUpamNM2FAJ0UqX1RwFJStoocZXps9dhLMhYzNrvUTzJmu9zPCv4u+DPOv6mScZ+V/Ln4JcdD&#10;jovsgpHjJMfLgyo5fnpF/1j053jLcXfDSo7DHI85LnN85jhdt6o/W/iPq/rHLfxT9O+n7AcAAAAA&#10;DmmpdDxMlspSkZOapTF+HIGjo+xnN+Ue31ndn4Ivq/vH7fy/tJJtw7+y0vfv78K/t/Tve/jft/LA&#10;Slb5P7ySMjOlZpf+uT/5XPynDM2q5xSjucd/tvxPWZrSNBcCjEmZ2hcGLCWFq8hRpMdUj7lOxmEX&#10;+knGa5Kx2+V+xnXG97MquZ3FXPI/upLjI8fJAyr3qdyz0lv3z0V/jrscfzkOczxes5LdN7ILR47X&#10;vVb1j2X/uKp/bdlf/87FPwAAAADAEVgqH0VkO4GjpexnN6UgTFHYq/uzLXi2B0+hmGIx24Zn+/C5&#10;8M89/G9XuVPlGyr3qNy7klXKY+mfcjMr/bO9fwrPbPHfxX/K0Kx6zgUAKUdTkma7874QYEwuCugL&#10;A0S2kR5znS7zk4zTjNck4zfjuMv9jO8U/E+sZNxn/Ofily75c3z0av5s25/jJ8dRLqDZVPTP2/fn&#10;eM1xu+le/fMW/mPRf1nZ/9yvWF1f2Q8AAAAAx2OphBSR4w0cPWU/u+k/VsbV/dkWPNv5p1BMsdj3&#10;7x9X+KeIvFnlVpXbVu5Q6fv4Z5XyXPpnu/LcmzyFZ+5TnhXOuWd5yv8UorkAIOXoUyopSlOY5mKA&#10;viBgTEpVkW1kHns9JrvQz3hNMn4zjjOeM64zvrvgz7h/aCW3uchK/hwXOT5ynGRXjBw3OX5y4Uwu&#10;oMk9+seif75Pf7bvz/HZ2/fnuM3xu+5e/fMW/nPRr+wHAAAAAADYk7Kf3ZSCsFf3ZzvwbAve2/n3&#10;/fvnwj/3EL9J5aaVW1ZuU8mq5DtWUl6mxMxK/6xczvb+96+k+E/hmeJzLP+z8j8XAKQcTUmaZDV0&#10;StO+IGBMSlWRbWQeez0mMz57rGbcZvxmLD+yknGdFfxd8GfcZ/xnu/4cDzkuuuTP8dKr+XMc5QKa&#10;HFfjiv656M9xmeNzLvo3reqft/A/Y1V/ouwHAAAAAADYRNnPbvqESorCbAOe7cBT9K0r/LOV+HUr&#10;16vcoHLjSrb1z2rkrPKfS/9sT55tyrOKOUVnCs+x/H9QJYVoVv/3RQApSpOUpkkK1DEpVZeSiwZE&#10;jiLz2Oqx12Oyx2jGa5Lxm3Gc8dzlflbwd8Gf8d/b9Y8lf46XHDc5fnIc5XjKhTQ5vuat+8eif75P&#10;f47fHMdLq/rHLfzXlf1XUPYDAAAAAABsouxnN6UgzOr+bOe/qfBP4Zh7+H9J5TqVbC9+/UpWIfcq&#10;/9xrfCz9sz157kXexX+2+c/K5i7/s515XwCQcjQlaZLtzpMUp2NSpq5LylaRo8jS+Oox2GOzx2rG&#10;bcZvxnHGc5f7GecZ713w5zjI8bBU8vdq/hxPX1HJBTX7Kfr7Pv1z0Z9V/V3077mFf0XZDwAAAAAA&#10;sJGyn92Ubb+z/XcX/tkWfF3h//mVL6pcq9Lb+vcq/6+qdOnfK/2zPXnu6T8W/19fuUslJWi2M08h&#10;mmTlcwrSvhggufDSpEAdk1JVZFvpcdfjscdnj9eM3YzhjOcu9zPOs4K/C/4cBzkeuuTPcTKW/L2a&#10;PxfS5IKaXFizVPTnuMzxmaI/x2uO23n7/rnon1f1j0W/sh8AAAAAAGBPyn52U8ZiVgX3dv7ZFnwu&#10;/D+z8jmVz6tco9Lb+o+r/HOP8ZT+vdI/K5ZzD/Je7Z+iMyuab1dJ+Xn7SorQFKK5CKAvBEhSlia5&#10;KKAvDJiTYlXkODOPuR6PPT57vGbsdrGfcZ3xnXGe8f61ldyPP8dBjoferj/HSY6XlPw5fnIc9Wr+&#10;XFCTC2tyvOW4m4v+HJ9LRX9v33+Qol/ZDwAAAAAAsCdlP7spBeFY+M8r/LNl+AWVFP6fXblapbf1&#10;71X+fS//lJYpL7NSOfce79X+KTh7xX9Kz5SfuQAgRWhfBJBk9XOSorQvCugLA5aSclXkuDKPtx6P&#10;PT57vGbsZhxnPGdcZ3wnvYL/qys5DnI85Ljolfw5XnrL/hxHOZ56NX+OsxxvOe4OUvRnVf9Y9C+V&#10;/WPRr+wHAAAAAADYk7Kf3ZRtv8fCf2lL/y78r1rpbf17lX/fy79L/6xQznbkuff4WPxnJXOX/yk/&#10;+wKAJCuek5SjfUFAXxTQFwYsJeWqyFFnaawlPR57fPZ4zdjNOM6Yztgey/1ewT8X/L2Sfyz5czzl&#10;uOpt+3O85bjL8bffor9X9e+76E+U/QAAAAAAAJso+9lNKQjHwn++h3/uDf4platUUgL2tv5ZdTyX&#10;/ikte3v/Lv57xX+X/9nuP8VnCtBcBNAXAvTFAEm2OU9SmPbFAUtJuSpy1Fkaa0mPxx6fPV57/GYs&#10;d7Hf5X7GfS5+yXFw7UoX/L1d/1zyz6v5c9zl+Ft3j/6lon9p+/6lsv900Z8o+wEAAAAAADZR9rOb&#10;UhCOhX8KxC78l+7jn1XG60r/bD+ee43nnv4pMnvFf5f/KTv7AoAUoLkIoC8E6IsB+oKAThenKVFF&#10;tpUed3PGsdnjtcdvxnIX+2O5n/Gf4yDHQxf8OU56u/51JX+v5s/xl+PwsEX/WPZfVvQnyn4AAAAA&#10;AIBNlP3sphSES4X/0rb+WV08b+3fpX+2Hf+cylj8Z8VySs2Um+MFAFnVPF4E0BcC9MUAY7o4TYkq&#10;so30mJszj80esz2GM5672M8Y73I/Y79X8M8Ff2/X3yX/uGV/Sv5ezZ8Lb3I8HnnRnyj7AQAAAAAA&#10;NlH2s5tSEHbhn/JwU+Hfq/zHrf3H0r/v6Z8Ss4v/FJubyv9OitG+EGBMitO+MEBkG+kxN2cemz1m&#10;x1K/i/2M8y73M/6THAs5LnoV/1LJP27ZP67mP7aiP1H2AwAAAAAAbKLsZzelJBwL/xSIXfp34Z+S&#10;MWVjVhf3Kv/e2j/lZErKvqf/WPz3iv+5/J8vABiTkrQvCJjTZarIcWZp7I3pMdrpsdvFfo/xjPcu&#10;93sVf2/Vn+NkqeQft+zP8dbb9uc43E/RP5b9+yr6E2U/AAAAAADAJsp+dlNKwmRd4b+0yn8u/Xt7&#10;/7H4T4k5l//zBQB9EcCYFKSdLk3H9CppkePK0rgbM47RpMduF/pd6veYH8v9pO/Hn+Mlx02X/Etb&#10;9o8lf47Hgxb9e5X9p33L9VZfqewHAAAAAABYR9nPbuqS8CClf6/0H4v/rEZeV/7PFwCMFwF0uhjt&#10;pCxdSpepIseVpXE3Zh6rPYYzpsdSP+M9Gcv9pYJ/r5X8SyX/fov+TWX/ZZT9AAAAAAAAmyj72U0p&#10;CJOx9F9X+G8q/dcV/13+jxcA9EUAKUHndEE6pwtUkQ9WlsZl0mO3L2wZS/2x2O9yf6ng389K/nk1&#10;fxf9fQwfpOhX9gMAAAAAAOybsp/dlIIwWSr859J/Xuk/F//ziv8u//sCgL4IoC8E6IsAxnRBOqcL&#10;VJEPVpbGZdJjd6nQ71K/i/0u9+eCf1PJP67k76J/LvkPWvQnl1H2AwAAAAAAbKLsZzelFFxX+Hfp&#10;34V/l/4pIvcq/bv4n1f+L10AMKaL0jldpIp8MLM0Nsfxu67Y73K/C/4u+XPczCX/XPSPJf+RF/2h&#10;7AcAAAAAANhE2c9u6nJwLPy79O+yvwv/ufRfKv67vOxkrI8XAay7AGBdujwV2ZXMY3Qs9JO51O/0&#10;sdDHRl8oM67k75J/LPrHkv/Ii/5Q9gMAAAAAAGyi7Gc3pRTsknBd4d/ZVPyPpf+YLjSXLgBI5kJ0&#10;ThenIruUeZyOYzoZx3vSx0GX+0kfM3PB3yV/F/3rSv6x6O+C/8BFfyj7AQAAAAAANlH2s5u6HNxU&#10;+I/ZT/E/Zq+LAObMJemcuVQV2VaWxmMyj+F5rPcx0OljY1PBv6nk72O1M5b8yVLJn6yl7AcAAAAA&#10;ANhE2c9uSgnYJeFYIM6lf2cu/cfifyz/O11oduaLAA6SuUQV2XaWxmXS43rOPP6T8fhYV/Avlfxj&#10;0T+W+8lc7Hf2RdkPAAAAAACwibKf3dSl4FwezqV/Zy79O2P5P2a8ECBZdxHAfrNUqIpsI0vjMRnL&#10;+zHz2O/Mx0gfQ31sdfqY62OxMx+rY7k/Zt+U/QAAAAAAAJso+9lNYzk4l4hzyTgX/p2x9B8zl5rJ&#10;Uvk5Z6k4FdnFLI3fztL4T5aOlT6W+hjrzMfgfIyOx++cfVP2AwAAAAAAbKLsZzfNBeFcJs5l41xG&#10;jqX/mKVCM1kqP5eyVJ6K7FKWxu2YpfGfLB0vyXxszcfefGzOx+6cfVP2AwAAAAAAbKLsZ3fNJeFc&#10;Knbm8nEuJztLRWZnqfwUORezNP47S8dNMh9jS8dhMh+znbOi7AcAAAAAANhE2c9um0vDpYJxzFxK&#10;dpYKzDFLxafIuZil8T9m6fhJlo63MfOx2jlryn4AAAAAAIBNlP3svqUCcSlLBWSyVFzOWSo9Rc7V&#10;LB0DY5aOo2TpuNuUQ1H2AwAAAAAAbKLs52RYKhI3Zamo3JSlwlPkXM7ScbApS8fZphyash8AAAAA&#10;AGATZT8nx1KheJgsFZoi52OWjo/D5tCU/QAAAAAAAJso+zlZlkrFw2Sp+BQ5n7J0XBxFDk3ZDwAA&#10;AAAAsImyn3PPUvEoIofPVin7AQAAAAAANlH2c25aKipF5Oyzdcp+AAAAAACATZT9AOwgZT8AAAAA&#10;AMAmyn4AdpCyHwAAAAAAYBNlPwA7SNkPAAAAAACwibIfgB2k7AcAAAAAANhE2Q/ADlL2AwAAAAAA&#10;bKLsB2AHKfsBAAAAAAA2UfYDsIOU/QAAAAAAAJso+wHYQcp+AAAAAACATZT9AOwgZT8AAAAAAMAm&#10;yn4AdpCyHwAAAAAAYBNlPwA7SNkPAAAAAACwibIfgB2k7AcAAAAAANhE2Q/ADlL2AwAAAAAAbKLs&#10;B2AHKfsBAAAAAAA2UfYDsIOU/QAAAAAAAJso+wHYQcp+AAAAAACATZT9AOwgZT8AAAAAAMAmyn4A&#10;dpCyHwAAAAAAYBNlPwA7SNkPAAAAAACwibIfgB2k7AcAAAAAANhE2Q/ADlL2AwAAAAAAbKLsB2AH&#10;KfsBAAAAAAA2UfYDsIOU/QAAAAAAAJso+wHYQcp+AAAAAACATZT9AOwgZT8AAAAAAMAmyn4AdpCy&#10;HwAAAAAAYBNlPwA7SNkPAAAAAACwibIfgB2k7AcAAAAAANhE2Q/ADlL2AwAAAAAAbKLsB2AHKfsB&#10;AAAAAAA2UfYDsIOU/QAAAAAAAJso+wHYQcp+AAAAAACATZT9AOwgZT8AAAAAAMAmyn4AdpCyHwAA&#10;AAAAYBNlPwA7SNkPAAAAAACwibIfgB2k7AcAAAAAANhE2Q/ADlL2AwAAAAAAbKLsB2AHKfsBAAAA&#10;AAA2UfYDsIOU/QAAAAAAAJso+wHYQcp+AAAAAACATZT9AOwgZT8AAAAAAMAmyn4AdpCyHwAAAAAA&#10;YBNlPwA7SNkPAAAAAACwibIfgB2k7AcAAAAAANhE2Q/ADlL2AwAAAAAAbKLsB2AHKfsBAAAAAAA2&#10;UfYDsIOU/QAAAAAAAJso+wHYQcp+AAAAAACATZT9AOwgZT8AAAAAAMAmyn4AdpCyHwAAAAAAYBNl&#10;PwA7SNkPAAAAAACwibIfgB2k7AcAAAAAANhE2Q/ADlL2AwAAAAAAbKLsB2AHKfsBAAAAAAA2UfYD&#10;sIOU/QAAAAAAAJso+wHYQcp+AAAAAACATZT9AOwgZT8AAAAAAMAmyn4AdpCyHwAAAAAAYBNlPwA7&#10;SNkPAAAAAACwibIfgB2k7AcAAAAAANhE2Q/ADlL2AwAAAAAAbKLsB2AHKfsBAAAAAAA2UfYDsIOU&#10;/QAAAAAAAJso+wHYQcp+AAAAAACATZT9AOwgZT8AAAAAAMAmyn4AdpCyHwAAAAAAYBNlPwA7SNkP&#10;AAAAAACwibIfgB2k7AcAAAAAANhE2Q/ADlL2AwAAAAAAbKLsB2AHKfsBAAAAAAA2UfYDsIOU/QAA&#10;AAAAAJso+wHYQcp+AAAAAACATZT9AOwgZT8AAAAAAMAmyn4AdpCyHwAAAAAAYBNlPwA7SNkPAAAA&#10;AACwibIfgB2k7AcAAAAAANhE2Q/ADlL2AwAAAAAAbKLsB2AHKfsBAAAAAAA2UfYDsIOU/QAAAAAA&#10;AJso+zm5Lqhcs3I7EVnMjSo5Tk4kZT8AAAAAAMAmyn5207+tfFTlipWPrnxs5d9V7l355cr/qpwS&#10;kX3lf1f+uJLj54sqX1j5gsrnV65RuXrlapXPqXx25TMrV63kQoGU7FepfErlkyufWLly5RMq/6Hy&#10;8ZX87cjx+TGVHK85bnP85jj+yMpHXJoPr/ybyodVPvTSfMiUK3Se+xWr69c3r+wHAAAAAABYpOxn&#10;Ny0V/W+6whWukNLyshLzile84qkrXelKIrKQ8VgZ8rbKl1SuVfniSnbH6PI/xf/nVT63kuL/syop&#10;/T+jMpb+Kfz/Y+VKlZT+Kfz/fSXHaY7XLv3nwn8s+9cV/sp+AAAAAACAfVH2s5vGoj+rkf+ucrqs&#10;vOCCC05deOGFpy6++OJTr33ta0VkQ17+8pefPl6m8v+fKw+sXKdy7UqX/13894r/FP9j6Z+V/p9W&#10;GVf5d+mfVf4p/PN3pAv/pRX+XfivW+Gv7AcAAAAAANgXZT+7qYv+m/Vq/o/6qI86XVqmvJwLTRHZ&#10;O3e6053Gwj95cOUrKl9euW6li/+s+M92/1ntP27xn9J/XuX/SZW9Cv9N2/l34a/sBwAAAAAAOBBl&#10;P7spRWG2BP/HyunV/Fbyixw+OY5yPOW4qry/cqPKDSpfWUnx/2WVrPjv0r9X+qf0z/b+uaf/vMp/&#10;U+E/b+e/tKW/sh8AAAAAAODAlP3sptP36K+cXtF/0UUXLRaXInLwvOhFL+qyP/nlyldXbly5YeX6&#10;lS79e6V/tvfve/pnlX8K/8+s7FX45zjeazv/tVv5K/sBAAAAAAA2Ufazm27e2/dn6/GlwlJEzj65&#10;JUaOr0vzLZWbVZZK/2zv/6WVXuXfhX+29V9X+H9C5eMr4+r+Axf+yn4AAAAAAIBNlP3spr+rnLr6&#10;1a/uHv0ix5RhO/+/qdy6cstKSv+vqXTpn+39e5X/tSq5l3+29f+8ylLh/4mVK1eWCv9NZf/ltvNX&#10;9gMAAAAAAGyi7Gc3/Wvl1GMf+9jFklJEDp8cXznOKtlF4w6V21XG0j8r/b+qMq7yH7f1nwv/q1Q+&#10;uTIX/gfZzl/ZDwAAAAAAsC/KfnZPisTTJWTuLb5UUorI4ZNdM/pYq3xH5esrY+l/i8pNK73K/3qV&#10;3tZ/qfBPIT8X/uP9++ft/Ddu5a/sBwAAAAAA2ETZz+65UeXUla50pcWCUkSOLjnOcrxVfqpy98o3&#10;VO5UuX3lNpVbVbLK/yaVpcK/t/T/7MpVKynlP7WSwj/3779Spbfzz+r+Lvz3vHf/s798dQNlPwAA&#10;AAAAwDrKfnbPoyqn7ye+VE6KyNHl6le/epf9767cp3LPyt0qd65klf9tK+sK/2zpn3v4X6Nytcpn&#10;VT6j0vfv/6TKvLp/3M5/4737x7L/ouuevk0AAAAAAAAAl1H2s3tOl/0pIZfKyTHZhjxb/R918rxL&#10;X0/kXMtQ9v9O5UGV+1XuVckq/7tU7ljJtv5fW7l5ZSz8r1O5VuULKyn8P7cy378/q/v73v35G/Ox&#10;lXF1/1j2j6v7l8r+K1QAAAAAAAA4TdnP7tlX2X/hhReeuuIVr9hF5ZEnX/+iiy5a/Noi50qGsv/3&#10;Ko+oPKTygEqv8u9t/b+uksK/V/jfoPIVlWtXvrjS9++ft/Pv1f0p/OfV/b2Vf8r+y23lr+wHAAAA&#10;AADYRNnP7tmz7M/K++Ms+jv5GktfX+RcyVD2/37lsZUcfw+tPLBy30oK/7tWUvhnhX+29L9p5caV&#10;61e+vDLev3/ezn/p3v29un/jVv7KfgAAAAAAgE2U/eyePcv+iy++uAvKjTmKCwJs6S/ncoay/w8r&#10;T648rvLoysMr2da/C/+s8M+W/rmH/y0rX1P5qspXVvr+/dnO/+qVz6n0dv7j6v6+d/9Y9q/dyn9N&#10;2a/wBwAAAAAAOE3Zz+45dNl/pStd6fRj8tiU9UOheeqCCy44fQuAvP+xj33snhcE5B7+49cWOZcy&#10;HBt/XHlG5SmVx1ceU1kq/O9QuU3lFpWvruT+/eN2/ptW9/e9+8et/Net7t9U9iv8AQAAAAAAlP3s&#10;oEOX/fO99lPs98f6IoDOQx7ykDM+d46yX87lDGX//1n5psozK0+tPKHShX+29M89/O9RuXPl9pVb&#10;V25e6e38v6yytLo/9+7/lMonVrKVf1b372cr/73KfoU/AAAAAABwnlP2s3sOXfYvfU5W8GfF//z+&#10;lPlLz9FR9su5nKHs/9PKt1WWCv+HVVL437tyt8rXV8b799+ocr3KdSrz6v55K/+s7s9W/uPq/mzl&#10;34X/Qcp+hT8AAAAAAHAeU/azew5d9s8Ffa/sT+E/vj/JVv7z5485SNn/rne969Rs6XFnm/e85z2X&#10;Pusl/v7v/37xcbucv/7rvz79vb/1rW9d/Pheyc/8/ve///S/8xyR3/v8ONlfhrL/zysvrMyFf7b0&#10;zz38H1q5f+XCSt+/P9v5Z3X/TSrrVvdnK/+rVHor/6zuz1b++XuzVPZndX/K/g8by/6nXOf08yj7&#10;AQAAAAAALqPsZ/ccuuwfPzdF/w1veMO1HxvKzsXst+xfKp672B4ftymRQn/pY0sleUrvoyr8j6o4&#10;z/f5L//yL4sfS/KxfN95XL+vL2Lot2Pd7+Eoy/7xuc7XDOP/vZUXV7rwf24l9/B/cuWxlUdUcv/+&#10;bOd/90pW939dJav7v6Yy3rv/mpVrVD63kq38c9/+A2/lv1D2f0hF2Q8AAAAAAHCasp/dc+iyP8kq&#10;/jzHBRdccKCPzdlv2Z9yeqnkzvvWFddzYumx60rtfv94AcDZZhtlf547H+v/7vcfpOwfo+w/fIay&#10;/y8r31t5UeUFlYsrz6k8vfLESm/nP67uv0Ml9+6/WeWrKl9ZuW7lWpUvqHxeJVv557792co/ZX+2&#10;8k/Zn638x7I/q/uV/QAAAAAAAPum7Gf3HEnZf1TZb9mfwjn2KqlTMLexaE753ebnyNvrCvQ5vQNA&#10;zEV2nmP8+tEfG3V5Pn5P89fvor3lc7q0j6XvN1+7V/Tn4/mc/r218Wv2z93fc/47mVf2jz/TuGPA&#10;fOFBf3/9sdbPN37/0Z+39LGjuMBiFzKU/f9X5eWV76l8V+XbK99SeValt/N/ZOXBlXF1f+7df8vK&#10;V1duUOmt/L+okq38P7uS++1nK//ctz9b+W+6b7+yHwAAAAAAYF+U/eyesy77r3SlK5265S1vefrj&#10;KemzTX/+O/flz/uzoj+Py3/3Y/KxcZv/Ofst+5OxQI65EO6P99spmVNU99uRUrnf7uTz5uJ+KWOZ&#10;nXRRPr49lt/5d547/55XyXex3o+N8Xsb3+7CPv/O841fY0z07ySP6+efv+/o585zjT97Pmcu++e3&#10;+3Pn72X+OuNz9c/QP//4uf284/e+n/89TkKGsv+vKq+sfH/lJZXvrDyvkvv3Zzv/J1Xm1f13qdy+&#10;8rWVm1ZuVJm38s99+69ayVb+uW9/b+Wf+/aPZf+4lb+yHwAAAAAAYE/KfnbPWZX9F1544elyf37s&#10;nJT+eXwuDBjfn8+99rWvfbnnPUjZPyZFcRvfl6K4395Uco/Zb7mcx4wF/fz889cfH9+FdpfdY/pj&#10;/bnz847JY8aCvZPPGX+GsUDf9HuYv+elsn/8nvPx/pnm72X+OuNzjf9O5ueOft5zKUPZ/9eVV1d+&#10;sPKyyndXcv/+b608u5LV/Y+rZHV/7t1/78rdKnes3KYybuV/ncoXVz6/crVK7tufrfz7vv29lf98&#10;3/4ztvJX9gMAAAAAAGyi7Gf3HLjs3/TYpfRK/qUiPxcBjM99tmV/Zyyr8+8l/djoknvMXFKPSSnd&#10;/56L8V6tvu7jm8r+/pqRzxs/Nx/L2/08Y+aCvZOvtSSPn3++6N/D/D2PpXx/z+PvYPz4/L3MX2d8&#10;bP69pH8f/bXa+D2d5Axl/99UXlf54corKrl/f2/nn9X9F1Vy7/5HVx5auV/lHpXeyv8WlZtUrv//&#10;b+8+o2y7yjNRr2GCwIADIExGIBCYjEjGApNzkgAhWwQBIgoQMhkBkggmg4gGk6PJFsGADZjY3Yy+&#10;7Wtdhmn6jtvDl267fWmchNt2O7vu90r6xNRiVZ2qOlV1qo6ex+NFVXvvWntXnTmHf7xrzllZOrc/&#10;W/nn3P5s5a/sBwAAAAAA2G/KfnafDZf9Wa2/9LrVctJJJ537c9nCf/5cr/zvrLfsT2m8VADn8S7U&#10;58X1PNEl95h5ET8m+mfG90rm5fb8/cfXz99j/trx+/l1x+Q1Y8Ge9LXHx5J+7fx60b/T/HOMBf3S&#10;3yXP9+80/yzz9xmvNX69r+T9YunfY69lKPu/X/lk5SOVbOffq/vPrLyykrP7n195ZuWplcdXeiv/&#10;Yyr3rczP7b9pJWV/zu1PWZ9z+7OV/3huv7IfAAAAAABgU5T97D4bLvuPPfbYxdetlu0o+7tIHgvg&#10;eRmd8jn6+RTMYxndxXd/P6Z/Ntfsx1JOjwX1vMzOc118J/PifP589GcdX9vXHX82+rOOv2ceG3+n&#10;JD+3VKT3z/Xv1o+Pf4f5Zx5L+f75+ff9O/Tn7r9ZXhf5Ohk/V34mln62n+vr9Pv093s5Q9n/Pyuf&#10;qmR1/wcr7668rZKz+19deWnlhZVnV8at/I+vPLgyP7f/VpWbVW5YUfYDAAAAAABsOWU/u88+y/6c&#10;r5/XdPLaFP7rTZ/Nn//OnzvssMMuuO5lLnOZc99r6TMspUvh0bwQTlk9Wnqui+55uhRvSwX6+Jr5&#10;8/sq+7sMz+/RZXfkNWPJnnTh3foz9+Nj4R+r/U79GVoeG/8O6yn7x58fX5v07xT9t+nn+t+rrzf+&#10;ztHF/9Jzq/0+ey1D2f+DymcrWd3fZ/e/o/LmytJW/idVTqw8vHJsZTy3/6hKzu2/eeVGlSMq16lc&#10;s9Ln9iv7AQAAAAAA9ouyn91nn2V/Ml+Bvx3J2f5L7y1ysGQo+/+s8vlKVvd/tPKByrsqvZX/Kyov&#10;qpxaeUblKZXHVR5ZOa7S5/bfpXL7Ss7tv0XlxpXrVw6vKPsBAAAAAAC2jLKf3WfVsj/b76+2Cn+r&#10;c+ihh17ovfLe888jstczlP1/XvndSlb3f6Lym5X3Vn6jkq38X1V5SeUFlWdVls7tv08l5/bfoZJz&#10;+4+s3KRyg0rK/mtVuuw/tHL5yk9XlP0AAAAAAAAbpuxn91m17N/Ocn9fyXvPP4/IXs+s7P9S5XOV&#10;36p8pPL+Srbyf1PlNZX5uf1PqDyq8iuVB1XuW0nZ/0uV21VuWemy/7qVlP1XryyV/ZeppOy/VEXZ&#10;DwAAAAAAsE/KfnYfZb/IDmUo+/+i8uVKtvI/q9Jb+b+z0uf2/1rltMpzKpmnT6w8unJ85cGVlP13&#10;r9yx0mX/TSs/X0nZf1glZf9VKmPZf7lKyv6s7lf2AwAAAAAArIuyn91nXWf2i8j+Z1b2f6Xyhcqn&#10;Kx+vfLDS5/a/rvLyyumV51Z+tfKkymMqXfbfr3KPSsr+X6zcqtJl//UqKfuvUVH2AwAAAAAA7Ddl&#10;P7uPsl9khzIr+79aybn9n6nk3P4PVd5deWvl9ZVXVF5UeV7l6ZWTKidWHlZ5SOX+lZT9d6p02X+z&#10;yg0rKftT2Kfsv2rlSpXVyv6c26/sBwAAAAAAWJOyn91H2S+yQxnK/r+sfK3yxcpvVz5Z+XDlvZW3&#10;Vd5QeWXlxZVTK8+oPLny2MrDK8dWUvbfs3LnylGVW1e67D+iouwHAAAAAADYMsp+dh9lv8gOZSj7&#10;/6ry9cqXKp+r5Nz+j1TeV/mNyhsrr6q8pPL8yjMrT6k8rvKIykMrD6jcq3KXyu0rKftvXrlRJWX/&#10;dSrXrHTZf4VK/v+Osh8AAAAAAGDDlP3sPsp+kR3KrOz/RuXLlc9XPlX5aOX9lbdX3lR5dSVl/wsq&#10;KfufWknZ/8hKyv4HVsay/zaV9Zb9l60o+wEAAAAAANZN2c/uo+wX2aHMyv5vVn6v8oVKyv6PVVL2&#10;v6OSsv81lZdWNlL236Jy48r1K132X63yc5Uu+3+qouwHAAAAAADYEGU/B9rp09Hnf9WU/SI7lFnZ&#10;/+8qX6mk7P90JWX/Byop+99cGcv+Z1VS9j++slrZf9vKRsv+S1eU/QAAAAAAAPuk7OdAO2P6auXM&#10;878LZb/IDmUo+8+p/PtKyv7fqaTs/3glZf87Kyn7X1v5tcoLKyn7T66k7D+hclwlZf+9K3et3KEy&#10;L/sPr1yr0mX/FSs/W+myP+f2K/sBAAAAAADWRdnPgXZe2Z8x2IW/sl9kh7JQ9n+1krL/M5WU/R+s&#10;pOx/S0XZDwAAAAAAsGso+znQflT2d+Gv7BfZoczK/v9QSdn/u5WU/Z+opOx/V2Us+0+rPLsyL/tz&#10;JMe87D+youwHAAAAAADYcsp+DrQLl/0r0wnT1+rRlUMPPXTlhBNOEJFtzGGHHTYv+zP/tqrs/4WK&#10;sh8AAAAAAGBbKPs50OZlf+Vi971YF5AisjNJ2f+tylpl/+sqL6t02f+0yhMqyn4AAAAAAIAdp+zn&#10;QFso+5NL3H9aufnNRWQ7c9nL1nw7r+z/y8pY9n+2krL/QxVlPwAAAAAAwK6j7OdAW6XsT075nWll&#10;ZUVEtit3ulPNtfPK/j+pdNn/xUrK/k9WUva/u/LrldXK/kdVfrmi7AcAAAAAANgxyn4OtDXK/kTh&#10;L7J9UfYDAAAAAADsVSn4u1hN8Q87bR9lf6LwF9mebLLsP73ynMpS2X+fyt0qv1RR9gMAAAAAAGyr&#10;M6azzy1VT59OOf8R2DnrKPsThb/I1meLy/5jKsp+AAAAAACAHXPGdOb5hep7zn8Eds46y/5E4S+y&#10;tdnPsj83iD2xouwHAAAAAAA4IE6fjr6gUD19utP5j8LO2EDZnyj8RbYuyn4AAAAAAIC97ozprPPL&#10;1HOmnOMPO2WDZX+i8BfZmij7AQAAAAAA9roU/Cn6zytTU/invIHtt4myP1H4i+x/lP0AAAAAAAAH&#10;g9Onm09nTN8bCtV8fVY9fkblFJFtyRnTfz1/vG04Cn+R/YuyHwAAAAAA4GByxnTmvFQV2a0581s/&#10;XmCKyPqi7AcAAAAAADjYZFv/06ejK2fU/2WbdZHtSh8fseHc/G3Tyjl//+MFpoisL8p+AAAAAAAA&#10;YHPOK/wXy/y1ougX2f8o+wEAAAAAAIDN2UTZr+gX2Zoo+wEAAAAAAIDN2WDZv1T0f/jD9dx5heWF&#10;ksfH193zntPKk5504cc2kz/6o/Ou/81vnvd9rplrz1+33Vn6HWV70v/mY8a//Stf+aPH89rx8QMx&#10;NtYbZT8AAAAAAACwORso+1db0d9l//hYl7NjIbuRsj8l7eGHLz+3lWX//Fobyfz3O1hzoG6mGJN/&#10;n/kY6/S/Yb7Ov8f4WfP4WP7vtij7AQAAAAAAgM1ZZ9m/1tb9S2V/P75aYb+vrFX2z6Ps397shrJ/&#10;rbGUf7t+bvw6Y2i9N5ccqCj7AQAAAAAAgM1ZR9m/rzP6Vyv750V6CuOxfE0pm+eT8fG+XpLX5Pv8&#10;bL/+a18777993S6jx+v1tZJ8P5byeV2K4H6u09cbr9OvW0qez3v3a+e/2/ieuc68MO/Hkr7GfBX6&#10;+Nx4/f7b9vv3e42fZ/5+/fj4+qQ/x/h79/N5rh/r642PJf1364yfOa/Ndcfnx58dP0f/TvO/QZLr&#10;jL//mP65fJ3r9edc7Vq7Kcp+AAAAAAAAYHP2Ufbvq+hPUrDWlRafy+NLZX/+O5a34+uSsSTu6/fz&#10;Xe72911wj9+PBXOeG0vlPJfr5+v5tfIZuyxO5j87Js/N36evm/+O18nX8+vkNfOfyff9/Pz3WPrc&#10;/X2Sr8fX5z37+Tzef+/579zvO34/Xic/179LXjP/jOPvOf/ZvHb8fq3PsVbyHvnZvD4Z3zPp3yHJ&#10;dfN9v89ujrIfAAAAAAAA2Jw1yv71FP3JZsr+LmdTzI6v74yl8fz685J4Xjj3833tfL2esn9+3WR+&#10;7THz6+aa/dq+1vja/jyd8XfsjO+/dP1+/dJnHX+vMXnN/P3n/xbj55j/vdf6G+Tx8Wfnn2G89r4+&#10;x1rJNcbX5Tpr/Vy/T16Tr8ffZzdF2Q8AAAAAAABszipl/2Wfub6iP5mXw50upLvcnRe7YxE7//mx&#10;JJ5fv6/bRXeuM153/ny+HkvzsZAeX9tfz7Na0Z3n+j2SeWmen8v7JkvXmL8+yTX7s46fodOvn/+O&#10;SZ4bf89OXjO/TtJ/s/nnyDXyfH+f142ff7xGHh9/dv4Z8nU/v6/PsZEs/e3G53LNvF+/ph+bv/ZA&#10;R9kPAAAAAAAAbM5S2f/EaeX2d/vxYnK1zMvhzryQTTG8WuGa58ZCefzZ+fWXyv7xZ/v5/Dff5+ux&#10;gM51c/3xtbnWUoG+VubXzTXnv0P/zv1+Y8bfsTO+//z6Y5Y+6/h7jclr8tr+e8wz/xzzv/f4952/&#10;dv79/DOMz+/rc2wk8/cd0++R36M/9/j1boqyHwAAAAAAANicHy/7z54udV4JOS8mV8u8HE66jB7L&#10;6i6+518n+Xr8Pj/XZe78+vOiOz83/34sdnOdvnYXzmMhPf5sfm61n50nPzcWzvl+/H37cyZLBXc+&#10;w/gz8wI77zt+P362+d8gWfr5fv3898jP9t9g/nPzv3ee7+vMX5vXjd/v6/l8vdrnWCt53fi3Xe3n&#10;8lhfP3+bfu/x8d0UZT8AAAAAAACwORcu+8+eTp9+ph7dVNk/z1jOJimMx8I1RWy/diyEky6z8/i8&#10;fF4q+3Pt8Xr92qQL/iSvS8aiON+P1xuvk+f6dfPk+bx3v3apTO7PNX88yWfIc/3+yfw143PjdZbK&#10;/mT8PPP37ceT8bP25+jv53/v/vv132K8Tj833swwfua8z3o/R/9O47Xmz3XGf7/5a8afH/8e42t3&#10;S5T9AAAAAAAAwOb8qOzvoj82VPbL6knZvFRMJ/OS/WBMfse+SUB+PMp+AAAAAAAAYHPOK/vHoj+U&#10;/VuUlPlLK9WTg7HsT7E/rtbPWFrtZgdR9gMAAAAAAACbdcZ05qzoD2X/fqa3wl+r6D5YV/bn9+5Y&#10;1b92lP0AAAAAAADAVlL2i+xAlP0AAAAAAADAVlL2i+xAlP0AAAAAAADAVlL2i+xAlP0AAAAAAADA&#10;VlL2i+xAlP0AAAAAAADAVlL2i+xAlP0AAAAAAADAVlL2i+xAlP0AAAAAAADAVlL2i+xAlP0AAAAA&#10;AADAVlL2i+xAlP0AAAAAAADAVlL2i+xAlP0AAAAAAADAVlL2i+xAlP0AAAAAAADAVlL2i+xAlP0A&#10;AAAAAADAVlp32X/W2SKy2dz4vtPKdBVlPwAAAAAAALA11l32X/05F1857PQrisgm8jOn/NTKxU+4&#10;uLIfAAAAAAAA2BIbKPsvufKs7zxr5fV/9XoR2WAydw458RBlPwAAAAAAALAllP0iOxBlPwAAAAAA&#10;ALCVlP0iOxBlPwAAAAAAALCVlP0iO5DdXPY/4NjpiV32//E0Xb4eU/YDAAAAAADALqfsF9mBnHz2&#10;ySuXfOIld2XZ/wuPmd6g7AcAAAAAAIC9ZdvL/vufcf8UnBdKHlt6rcjBlqf84VNWrvaWq61MZ9TY&#10;7zxu+uvpmtPv11w48GX/o6dDj3jK9N0U/YmyHwAAAAAAAPaGbS37j3rMUeeW+/PH81iemz8ucjDl&#10;mK8cc+GSf57bTd+puXBgy/4XTm887JSa48p+AAAAAAAA2FO2rex/4R+88NxS/+TPn/xjzz3ynY88&#10;97m8Zv6cyMGQrOi/9MsvvVzyd543/fN06PTlmgs7X/YfO105RX8+h7IfAAAAAAAA9p5tL/tT7C89&#10;PyY3BOS18xsD8ti45X9fc8z4+qRvJOjc4C43+LHXzI8WmH/G+fNL18hj42scTSBjbvL+mywX/PMc&#10;P/1xjZ+dK/sfPd1wetZ03HTa9O3+DDd7wvTJGsQ1zZX9AAAAAAAAsFds6zb+V7z2Fc8twpfK8jHr&#10;Kfv7NWMxn+vmPfr7LunHHQPy/XhkwPw185sS+maB+TXGMj/XG993tc8vF91c/nWX//FifykvnP51&#10;eub0d9Ozpr+t/M307Ol/Vf56es70w8o5lb+anjv95fS86S8qfz6dOv1Z5QfT86f/eX6+P71g+v8q&#10;f3puXjj9j8qfXJDTpj8+P/99Or2ueeH3P6de8/QfTNPhNYBrmiv7AQAAAAAAYK/Y1rI/yXvMMxbp&#10;yXrK/hT7SzcNrFXKd/b1mnzf5f349ZjxGvkc4w0EnfnvJRfNvPz7Lx8L9d2XrOo/bfrM9OTpiJoP&#10;l1D2AwAAAAAAwN6z7WV/pwv9zljcr6fsTwG/VOR3UrQvXWNMv8+8lB8f76/XulY+R79m6XmRq73l&#10;astF+zxPns6Zbjl9a7rV9PXpNtOXp9tOX5huN316Omr6xHSH6cPTHaf3TXea3jXddXrrdPfpjdO9&#10;ptdM951ePt1/esl09HTa9ODp1Omh07OnX5mePj18Onl61HTS9JjpidNjp8fV/z6mrn/C9NTpEdMp&#10;08Pq2fvUz2Zr/8tULl05pKLsBwAAAAAAgD1ox8r+MVkVn/fuMr0L9nm5nse64B+/Xspq1xgzP89/&#10;nvFn58+tdoNAZ2k3ALno5l5fuNdyuT/PXafv1PjZuTP7p+myFWU/AAAAAAAA7HEHpOzvVfh9Tv5q&#10;RX0e246yf17c7yv5mWTpuaTfe+mYAbnoZp+r+x81/aDGzWcryn4AAAAAAABgQ7at7O+t7peeS/Jc&#10;F/NLRX3fENAF/2pn9o8ZX7+U+U0GnX3dBLCemwSyW4HV/TImZ/df9x3XXS76Hz+dM/3k9JUaV8p+&#10;AAAAAAAAYMO2rezvYn2pAE8xPi/u89o83t/n+TzW5X3fEDAW9X1DQZfw8++TXGf8DH2EwPiafN/v&#10;3c/3c8n8Gvl6X59fpHPi75+4ctTHjlr5ief8RLbt/+vpGtO3a7x8rfLFirIfAAAAAAAA2LBt38a/&#10;S/sxS6vvu8zv9Pfja/sGgjHjNZJehd+Zl/JJ3xTQmX+eLvw7Szcs5LHxNYp+WSuZO4eceEjGyp9U&#10;vlVR9gMAAAAAAACbdkDO7Be5qEXZDwAAAAAAAGwlZb/IDkTZDwAAAAAAAGwlZb/IDkTZDwAAAAAA&#10;AGylDZX99/rovVaO/+LxIrLBHPOZY5T9AAAAAAAAwJZZd9n/qHdPK0e96hAR2USueOIhK5d8wCWV&#10;/QAAAAAAAMCWWHfZLyKbT+ZZ5ltF2Q8AAAAAAADsN2W/yA5E2Q8AAAAAAABsJWW/yA5E2Q8AAAAA&#10;AABsJWW/yA5E2Q8AAAAAAABsJWW/yA5E2Q8AAAAAAABsJWW/yA5E2Q8AAAAAAABsJWW/yA5E2Q8A&#10;AAAAAABsJWW/yA5E2Q8AAAAAAABsJWW/yA5E2Q8AAAAAAABspfWX/e8Rkc3mFTeYVo5W9gMAAAAA&#10;AABbZP1l/9UvsbJy7SusrNz4KiKywfzD1a6w8v1LXFzZDwAAAAAAAGyJjZX9Lz5xZeW9p4rIRlNz&#10;588PuaSyHwAAAAAAANgSyn6RnYiyHwAAAAAAANhCyn6RncguLvt/OE23VPYDAAAAAADA3qLsF9mJ&#10;7OKy/x+m6UEp+v91mv6v+j5Fv7IfAAAAAAAAdjllv8hO5OnHrfzwEhdf+dlp+tOad7uq7P/XaXrR&#10;+WX/p+p7ZT8AAAAAAADsAdtW9v/Rq0/KKuY1881TH7H4syIHTZ778JWVn7xUTaGaQ+fnv0zT3z3g&#10;vFX0B7zs/8Y0HZoV/flcKf3rMWU/AAAAAAAA7AHbXvZ/+ElHLz4vctDnHreuqVNzZ5U8Y5q+U3Nk&#10;PWX/0ypPqMzL/rtW7lDZdNn/j9P0xnyWf5um7313mq5Qjyn7AQAAAAAAYA9Q9otsR05+SE2bmjf7&#10;yB2n6es1TzZa9h9d2a+y/2PTdOUu+pOc21+PX6yi7AcAAAAAAIA9YFeU/dnOP6995UPvcu5/kzx+&#10;z5tc50KP5ev+mcOv9LMXPN6v7+R1+dkkz+W/4/Mi254jj6hpU+NyH/nsNP1xjdFPVJbK/tMqz650&#10;2X9Cpcv+e1c2VPa/Zpqu8YfT9It/Nk3H/cs0fbs/wz9P0xvq+RT9yn4AAAAAAADYI3ZV2T8v5bus&#10;n5/tP39t3xCQ9xy/H28OENnRXPGna9rUvNlH/nWa/u1vpumf/naa/jH5u2n6h+R/T9PfJ38/Tf87&#10;+Ydp+rvOP07T3yb/NE1/0/nnafpfyb9M01/PU+/xw8743v82TefUzz695srFK8p+AAAAAAAA2EO2&#10;vexfLWNZ32X//MaAvCYr+MfHusgfH0vyuifd5cgLvabLf5EdT8boLkwK/3+Zpm//0zR95rvTdETN&#10;k0tUlP0AAAAAAACwx+yqlf3zFfwp+8ebAlZ7LEnB3zcGrHZDgMiO5Zo/V9OmxuA+8u1p+suHTNPX&#10;j5umLx0/TZ97xDSd9ahp+uhjp+kDT5imdz95mt72tGl60zOm6bXPnaaXnzZNL3rJNL3gldP0nDOn&#10;6elvnqaT3zFNT3rfND3uI9P06LOm6RGfm6bjvzRNx31jmh7yH6fpmD+Ypgd+d5rud/Y0HfXW87b2&#10;v0zl0pVDKsp+AAAAAAAA2IOU/SLbkaPvUNOmxuA+8rJp+k6N1Y9XPlh5Z+UtlddWfq3ywkrO7D+5&#10;8vhKzuw/rjI/s/+2lVtU1jyzv/JTlctWlP0AAAAAAACwxx00ZX+28Ff2y67KPlb3f3WaflDj9NOV&#10;lP0fqKTsf3NlLPufVZmX/Q+sKPsBAAAAAADgImzPlf2rFflLZ/bPXyOyo/n1p6+sHHlETZ8ai7Oc&#10;NU3fP3SavlTjNGX/xyop+99RSdn/mspLK132P7WSsv+RlS7771W5S+X2lXnZf53KNStd9l+h8jOV&#10;Lvt/sqLsBwAAAAAAgD1sz5X9SV47Pt7lft5z/L6fFzmgOfkhKyt3vsXK31/sJ1ZeMU0/PGqazq7x&#10;+XuVL1Q+VUnZ//5Kyv43VZbK/sdVUvY/tLIVZf+lKsp+AAAAAAAA2KO2vexfKynl89qNlv1JVvKP&#10;1xqfU/bLrkvNnT8/5JIZl/+98s1Kyv7PV1L2f7Qylv2vrqTsf0HlmZX1lv03qhxR6bL/qpUrVbrs&#10;v1xF2Q8AAAAAAAAHgW0r+0VkyIXL/m9Uvlz5XOWsykcq76u8vfLGyqsqL6k8v5Ky/ymVlP2PqKTs&#10;f0BlLPtvU7l5ZT1lf87rV/YDAAAAAADAHqfsF9mJ/Kjs/2+Vr1dyXv9vV36r8uHKeyu/UXlD5ZWV&#10;F1dOrTyj8uTKYysPrxxbSdl/z8qdK2PZf8NKyv5rV65RUfYDAAAAAADAQUrZL7IT+VHZ/73K1ypf&#10;rHy28snKb1beU3lb5fWVV1ReVHle5emVkyonVlL2P6Ry/0qX/UdVbl25WSVl//Uqyn4AAAAAAAA4&#10;yG2s7D/6Disrj72fiGw0x9+9y/7/t/LVyu9UPlP5ROVDlXdX3lo5s/LyyhmV51Z+tfKkymMqD6uk&#10;7L9f5R6VO1V+sXKrSsr+n6+k7D+skrL/KpWU/Zev/HRlXvZfsqLsBwAAAAAAgD1o5cgjF4r9pZxS&#10;ud8lRGQT+U9XvsTKhy5+sZT9/0/l9ypfqHyq8rHKByvvqryl8rrKyyqnV55TOaWSsv/RleMrD66k&#10;7L975Y6V21VuWblpJWX/dSsp+69eSdl/aEXZDwAAAAAAAAeZlctdblbqi8iW5zrXmVL0J/+58uXK&#10;5ytnVT5a+UDlnZU3V15b+bXKaZVnV55WeWIlZf+vVB5UuW8lZf8vVbrsv0nlBpWU/deqrFX2X7qi&#10;7AcAAAAAAIA97NwC8nvfWy4oRWT/c845FxT9ye9Xcl7/b1d+q/KRyvsrb6+8qfLqyksrL6g8q3Jy&#10;5QmVR1V+uXJM5T6Vu1VS9v9C5chKl/2HV9ZT9ue8fmU/AAAAAAAA7FF/Wlk588zlklJE9j9nnXVB&#10;0f/Pla9U+rz+j1dyXv97Km+rvKHyysqLK8+vPLPy1MrjK4+sHFc5unLvyl0rd6h02X/jyvUrKfuv&#10;Wbla5cqVlP0/W0nZf9mKsh8AAAAAAAAOAjkr/NwtxpdKShHZv2RV/5FHXlD2/4/Klyqfq4xb+Oe8&#10;/l+vnFl5eeWMyvMqT688ufLYyiMqD608sHKvyl0qt6/ctnKLSpf916mMZf8VKyn7f6qSsj/n9Sv7&#10;AQAAAAAAYI9LWXhuEXnKKctlpYhsPmeccaFV/f9HpVf1f6Lym5X3VrKF//y8/udUTqk8qfKYysMq&#10;x1YeULln5c6Voyq3rty8cqPKEZWU/deoXLXycxVlPwAAAAAAAByEblbJVuHnFpJnn71cWIrIxvPV&#10;r04rl7vcBWX/f61kVf/nK5+qfKySnTXeXekt/HNe/0sqS+f1H195cOV+lbtX7li5XeVWlczjG1au&#10;V7l2RdkPAAAAAAAAB7mbVm5Z+Xrl3GIy54svFZcisv6k6M/xGJlXlb+ofLmSVf2frXyy8uHK+yrv&#10;qLylki38X1F5UeXUyjMqT6k8rnJC5ZcrD6rct3K3yi9Vcl5/5m/m8c9Xrls5rHL1ylUqV6pcofIz&#10;FWU/AAAAAAAAHERyznfO+055+P3KueWkLf1FNpec0Z/503Opku37/33ldyt9Vv98Vf8bK6+pzLfw&#10;P6lyYqXP6z+6cu/KXSt3qOS8/iMrN6ncoHJ45VoVZT8AAAAAAAAc5HLOd877zrnfOf/7C5VzS8qs&#10;8k9pmRXKKTCXik0ROW9+ZJ7kfP5hNX+SG2iya0YX/Z+ufLzSZ/WPq/pfWXlx5fmVHK3RW/g/upIt&#10;/B9SmZ/Xf5tKbtbJTTvXr+S8/pT9V6tcuXJo5fKVn65crnKZSsr+S1VS9s+LfmU/AAAAAAAA7BE5&#10;5zvnfefc75z/nXPAc27431bG0vLc5AYAEblwFuZKVvP/l0pv3d9Ff2/f//7KOytvrfRZ/VnVf3rl&#10;uZVfrTy58tjKIyu9hf/Sef25WSc37RxRyXn916zMz+sfy/6s6k/Zv7SqX9kPAAAAAAAAe0TO+c4W&#10;4Dn3O+d/Z2vwbBGeVcQpI79TWSozReTCScH/w8p/q3yj8sVKdsrIGf2fqnyi8pHKByrj9v2vrfRZ&#10;/VnV/6xKVvU/sZJV/Q+rHFt5YGXcwn88rz837VyvkvP6r1EZt/BP2T/fwn+1sr+LfmU/AAAAAAAA&#10;7HLZ+rvP7c+W4LevZIvwe1SyijiribOq+BmVnCn++kq2Hf+NSgrLFJdZqZytyXMWeYrNz1eybXlW&#10;NX+tkuIzZ5Z/q/IfK/+p8geVsyvfPj9/WMmNBf+58t3zk5XRS/m/RXYg83HX4zJjNGM1ybj9PysZ&#10;19+s/F7lS5Xetv8zld+qZH5knuSc/vdU3l55c+V1lWzf/9JKn9Xfq/ofV+lV/Q+u3L+y2hb+Oa//&#10;upU+r7+38F/tvP6lsn8s+pX9AAAAAAAAsMtl6+/x3P5frGSL8LtV7lM5uvLQysMrj6lktXFWHedM&#10;8VMrZ1Sy/Xi2Ic+NACkwcyPAuyrZqjxnk3+0klXNuRkg5WdK0GxtnpXPuSEgBelXKrkxIOeb5+aA&#10;FKfJvzs/uVmg8x9EtjnjeOsx2GMy4zPjNOP1q5WM34zjjOeM69zs8tuVrObPtv0fq2Qe5MaYLvpz&#10;w0zmy6sqmT+ZR5lPfVb/uKo/8y/zMPMx8/KXKr2Ff47gyPzt8/qzhX/O688W/n1ef8r++Rb+Oa9/&#10;rbJ/XvQr+wEAAAAAAGCXydbf2co/W4GPW/nfpZJVxFlNnFXFv1LJKuOcIX5S5ZRKthvPtuPZfvxl&#10;lRT+Z1ZS+GeL8hT+76tkNXNWNaf0TPmZEjQ7AKT0TzGarc6zEjplaVZF9w0AfRNAklK1k5JVZDsz&#10;jrcegz0mMz4zTjNeM24zfrvgz80sGd+9mj/b9n+oknmQnTDGor/P6U/Rn3n07ErmVebXeFb/uKo/&#10;8zK7b9y2cmQlR3Bk/mYe57z+bOF/1Uq28F/rvP61yv6loj8BAAAAAAAAdpHDK+NW/uPq/rtXenV/&#10;zgw/vvKoyuMr2WY8242noHxBpQv/rFTO1uRvqry18o5KSs556Z+V/ilEU4x+upKSNGVp3wDQNwEk&#10;WS09JgWryHZnHHNd6CcZoxmruWEl4zbjN7tW5EaWFPwZ313yZ3eLrObPPMgNMGPRn/kyFv2ZT0+p&#10;ZH5lnmW+9Vn9vao/8zLzM6v6sxvHuIV/zuvf1xb+S0X/esp+AAAAAAAAYJfJ1t/Zyv+GlXF1f1YP&#10;9+r+nN1/TKW388/24k+opJhMQZlzxrvwz9njOYP8tZU3VFJupuTs0v+9lWxnnm3NU/xni/8u/1OW&#10;5gaAFKdJbgTomwHGpGAV2e6MYy7jsMdlxmjGasZskvGbcZzxnII/47tL/ndWuuR/YyU7X4xb98+L&#10;/syrHJeReZb5lnmX+XePSs7qH1f1Z75m3mb+9hb+WdWfLfyzqr+38N9X2Z+if62yHwAAAAAAANiF&#10;sho4q4KzOjirhMez+3M2eFYT37vygEq2E8+24o+opJDswv/plRT+KS5Pr7yk8vJKb+ufkjNb+2el&#10;f87zTwGaIjTFf0rRlKNZ9d83AGRVdJICtW8GGJPV0yLbnR5vPQ57XGaMZqym2B/L/Yzn3NCS8T2u&#10;5M9NL9ntIvPhFZXcELNW0Z/51dv3Z95l/t210mf1Z37OV/X3Fv5XqWQL/6zqX9rCP0X/Rs7rBwAA&#10;AAAAAHaprAaer+7PquGsHj6qcqdKb+ef7cQfUunz+8fCP4VlzvB/XuWFlZSZKTVTbqbkTNmZ7cuz&#10;vX+v9k/xn1I05WjO9++V/9nyP0mBOialqshOZhx/GZMZn7lRJcl4Hcv9jOeM61+v5OaWecmf1fwv&#10;rpxWObWS+ZIz+rvoP7GSeZX5lXnW2/dn/mUeZj6utqr/WpWrVXoL/6VV/V32p+hfT9kPAAAAAAAA&#10;7GI543tpdX/OBM92/neoZPvwbCN+38pY+I8r/HOG/9Mqz6j0Kv+Umik3U3JmpX+2L39NJQVoitCs&#10;+O/yPwVpVv73TQBvPz8pUTspVUV2KuPYSzIeu9BPMl6TjN+U+xnPGdfZzSLHWGS8Z9znppcccZFd&#10;L3LcxXMrz6yk6M+86RX9XfTnnP6jK5lvvX1/5mHmY5/Vf6PK9St9Vn9W9Y9b+C+t6t/oFv4AAAAA&#10;AADALpbVwL26/3qVn6/cpHKLSrYLz7bh2T68z+8fC//e0j9n+D++clLlqZVe5Z9Ss0v/lJ3Z3r+L&#10;/5zrnxXPKf9TjKYgzcr/vgmgbwTopExdSopWka1Oj69xDHaZn2SsJhm3uXkl4zjjOeM6q/hfVsl4&#10;z7jP+M88yHzItv059uLkSuZL5k1v3T8W/TmnP/Mt827cvj/zMvMz8zTztc/qH1f1Zwv/rOpfb9m/&#10;VPQr+wEAAAAAAGCXy2rgrArO6uDDK1ktPG7nf5tKn9+/WuH/8MqjKo+tPLHSq/xTanbpn23Ls6o5&#10;xWe2+M+K/5ShWfWcYjQ3AKQkTVmaFdEpTvtmgDG5MUBkJ9JjrsdixmWSMdqlfhf7uYkl4znjOuO7&#10;V/Fn3Geni6zkz3zIvMi2/ZknmS+ZN5k/mUeZT2PRn3P671jJ9v2Zh/Pt+zNfl1b1Zwv/FP3jFv5L&#10;Rf9aZT8AAAAAAACwy2U1cK/uv3alt/PPNuE3q9yyknPCVyv8H1w5rvKwSp/j/7hKysyUmlnBnJX+&#10;2d4/xX+Kz5zrn5XOKUNzvn9uAEg5mlXQKUv7RoC+GWBMSlWRnUqPux6PPT4zVpMu9jOOu9zP+M4N&#10;LhnvGffZrj/zIDfBPKmS+dHb9h9fyfzJPMp8yryaF/2Zf5mHmY+Zl5mfmaeZr/NV/eNZ/b2qf7Wy&#10;f7Ut/AEAAAAAAIA94EqVq1Rydv+1Kr2df5/f34X/fIV/zhK/T+X+lWMq2X4825BnlfIJlS79cx55&#10;tivv4j/FZ1Y4pwTNaucUotnaPOVoStKUpUluBugbAsakVBXZqYxjr8dkj9GM1yQ3sGQMZzxnXGd8&#10;5waXjPeM+xT8mQdZyZ95kfnRq/kzbx5UeUAl8ynzaqnozzn9mY+Zl719f+Zr5m3m79JZ/b2qP1v4&#10;j0X/vrbwBwAAAAAAAPaAFIQpCns7//UW/neu3L1yr0q2Hc/241md/NBKSv9e6Z/z/E+sdPGf4rPL&#10;/5zvn0I0W5vnJoAUpClK+2aAviFgTG4OENmpzMdfj8sepxmzvXI/4zmr9zO+u+DvVfzZrj/zISV/&#10;5kfmSUr+rObP/Ll3JfOpz+hfKvpzTv9q2/ePZ/X39v1rndU/lv1j0a/sBwAAAAAAgD0iBWGKwmwD&#10;vt7C/3aV21fuVMkq5HGVf8rLlJg5fzzbk2eb8hScKTpTeHb5n1XOKUIfX0kpmm3/+0aAJKVpkpsC&#10;xqRQFdnJjOOvx2WP04zZjN0u9jOuM77Hgj83vqTgz3zolfxjyZ/5c7dK5tMdKrmhJvOsi/6bVJaK&#10;/nH7/szjcVX/Wtv3z7fwV/YDAAAAAADAHpSCMKv7s53/WPinUFwq/I+s3LryC5WsPu5V/ikrc9Z4&#10;ysuUmNmWPNv7p/TPKuYUnSk8U/6n/HxEJUVotjTvmwBSkCYpS/uGgDEpU0UOVHoc9vjs8Zqx28V+&#10;xnVubpkX/Nn1IvNhXvLnZpnMn8yj3ECTG2kyvzLPMt+WVvSP5/Rn3q61ff9GzupX9gMAAAAAAMAe&#10;km2/L18ZC/8UiUuF/40qN63cojJf5Z8zxrv0T4mZ7f3vW+nV/ik6s6I5ped4A0DOLe+bAPpGgJSl&#10;nZSnnZSpIgcqPQ57bGasJhm3XexnXKfczxjPeM/xFrnxJQV/5sO4kn9e8mfb/ltVMr8yzzLf1lrR&#10;30V/5u96t++fF/3KfgAAAAAAANijUhCut/C/fuWGlWwrPq7yT0mZrcdTWqa8zHbkOXs8Z5D3av9s&#10;85/CM+V/ys/cAJAidLwJoG8ESFk6JgXqWknJKrJVWRpjY3pcZqwmGbcZwxnLXe5nnGe8Z9znxpcU&#10;/JkP85X8mTeZP72av7ftzzzLDTaZd2ut6B+L/nH7/rXK/rHoV/YDAAAAAADAHpWCMNt/ZxvwnPu9&#10;VPj3Gf7XraTwz2rjXuWfcjKr/Lv0zwrlbO+fs8d7tX8Kzl7xn/I/5WffAJDVzilF+0aAvhlgTG4M&#10;WCspWEW2KktjbEyPyx6vvWo/4znjOuM747xX8OfGl8yDzIf5Sv7Mm8yfXs3f2/ZnnmW+Zd6NK/qv&#10;UhmL/o1s379U9s+LfmU/AAAAAAAA7BEpCMfCf7UV/in8r13JKuNe5Z9SMuVkl/5ZmZxtyLO9f870&#10;H4v/lJxd/qf87BsAkqx4TjHaNwN0UpquJylYRbYqS2NsTI/PHrMZv0nGcsZ1l/vZ4SLjPuM/8yCr&#10;+DMvMj8yT3olf3bJGFfz97b9mW9ZzX/1ylUrKfp/rjIv+lfbvn+jZ/V3AAAAAAAAgD0gBeFY+C9t&#10;6Z+iMYVjisfVSv+s9O/t/cfiv1f8d/nf2/2nAB1vAkhSjo5JYbqepFwV2aosjbEx4xjtsdulfsZ2&#10;Mpb7vYI/86FX8XfBn3kzlvzjav7etr9L/vnW/fOiP6v6xxX9Gz2rvwMAAAAAAADsASkI1yr8D62k&#10;aEzhuFbpn6IyhWWKy6z2T5HZK/5Tbqb87+3+s7I5BWjfBNA3AvTNAGNSmq4nXbKK7E+WxtaY+fjs&#10;cdulfsZ2Mi/3ewV/b9Wfkr+368/8mZf8vZo/N9tk/mUe5piNLvr7jP59rejfyFn9HQAAAAAAAGAP&#10;SEG4VuE/nuO/VunfZ/qn9E+BmeK/V/yP5X+v/O8bADopRZMUpL0jwGbSZavIZrI0pubpMdplfpIx&#10;nDHdxf5SuZ8bYTInehV/Sv7err9L/vFs/i75M/8yD7Nt/1LRv9qK/i7613tWfwIAAAAAAADsESkI&#10;syp4tcK/z/FP2Zjisbf2TxmZUjKlf5/pn8IypX8KzBT/44r/lJwpO5PxBoBOStG+GWCeLk9FdkN6&#10;XPaY7TGcMd3F/rzczw0wXfD3Kv6U/Jk3vZI/82m11fzzor9L/szdcVX/akX/WPYvlfwJAAAAAAAA&#10;sIekIExRuFT4p1hcWuXfW/t36d8r/VP692r/FP+9zX8X/13+98r/TgrR8WaAebo8FdkNGcdmj90e&#10;yxnbXeyP5X7mQRf8mRvzkj/zqEv+Ppt/XM3f5/P3iv4u+jN3Ff0AAAAAAABwEZSCcL2F/7jKv0v/&#10;+fb+42r/efGf9Mr/vgmg0zcD9A0B+5MuXEXWk6UxtJ70eO0x3OO6i/2lcj/zYlzF3yV/5tG4ZX/m&#10;2VLJP67o75K/i/4u+xX9AAAAAAAAcBGQcnAs/Dda+i8V/+OK/7H87xsA+iaATsrQMX1jwGbTRavI&#10;erI0htabHrPjeE56nM/L/bHg71X8S9v1r1byz4v+seRfq+hfrewHAAAAAAAA9qguCbvwX2/pPy/+&#10;V1vxPy//Oyk/x6QQHdM3B2w2XbaKrJalcbPR9Hidj+d5sT8v9zNPxlX8+yr5MxfXKvn3VfQvlf0A&#10;AAAAAADAHpZycCz811P6r1X8j6v+u9Ds8n+8AWC8EWApKUlFdnvGMTsf2z3mM/674B/L/XnBv6+V&#10;/GPRPy/4Ff0AAAAAAABwEdMlYZeH6y3956v91yr+u/wfbwAYbwRYShelIrs18zE7H9s95nsOzAv+&#10;Lvm74B9L/nElf5f8in4AAAAAAADgAikH56Xhekv/Lv679F8q/rv8H28AGG8CWEqXpCK7PfOxO47x&#10;pMf+vODvkr+L/rVW8nfJv1T0d8Gv6AcAAAAAAICLmLEoHAv/ZL2lf6/07+J/LP8785sAxhJ0KfPS&#10;VGS3ZT5me2x3esx3ei70HOk50wX/ekp+RT8AAAAAAABwrrEcnJeHGy39x4w3ACRdcC7dCDBmXpCK&#10;7IXMx/E43pNxLvQcmRf8a5X8PRc7PUfH+TtG0Q8AAAAAAAAHuXlJOJb9yVgw7qv0H9NFZme8ESAZ&#10;y88x85JUZLdnaRzPx/t8PvQ8mZf7nX2V/Ml87nYU/QAAAAAAAHARMJaC89JwLBaTLhy7iFwq/ucZ&#10;bwAYMy8/N5t5qSqyFVkaaxvN0rhPem4slfudpXI/mc/RzjiPxwAAAAAAAAAHqXk5OC8R52Vjl5Cd&#10;eUmZjCXmUsabAfYnS0WqyFZlacxtJktzIBnnzHxeJfO5N5+bnfkc7gAAAAAAAAAHsaWSMFkqFefl&#10;41JBmYwl5lKWis/NZKlYFdmqLI25zWRpDnR6zsznVmdpHiZLc3YMAAAAAAAAcJBbKgqTpYIxWSok&#10;O2Phv5SlsnN/slSsimxVlsbc/mRpTiRLcylZmn/J0nwdAwAAAAAAAFyELJWGY5ZKx3mWCssxS0Xn&#10;/mSpUBXZqiyNuf3J0pzoLM2nMUtzMgEAAAAAAAAu4paKxDFLBeRqWSoztyNLharIVmVpzG11lubP&#10;PEvzMQEAAAAAAAC4wFKpuNEsFZbbkaXyVGSrsjTmtjpL82etAAAAAAAAACxaKhg3k6ViczuyVNKK&#10;7E+Wxtl2ZGnerBUAAAAAAACAfVoqG3dTlspTka3O0tg7EAEAAAAAAABYl6XCcTdlqZgV2cosjbsD&#10;EQAAAAAAAIAdt1ReilzUAwAAAAAAALCrLRWdIhf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1XT9P8D&#10;vvOahaxTCaEAAAAASUVORK5CYIJQSwMEFAAGAAgAAAAhADSlSKTZAAAABwEAAA8AAABkcnMvZG93&#10;bnJldi54bWxMjkFOwzAQRfdI3MEaJHbUTmiApnGqCqkHoGXDzo2HJK09jmI3DbdnYAObkb7+15tX&#10;bWbvxIRj7ANpyBYKBFITbE+thvfD7uEFREyGrHGBUMMXRtjUtzeVKW240htO+9QKhlAsjYYupaGU&#10;MjYdehMXYUDi7jOM3iSOYyvtaK4M907mSj1Jb3riD50Z8LXD5ry/eA2q8IcpT6e4G9y5W22Los8+&#10;Cq3v7+btGkTCOf2N4Uef1aFmp2O4kI3CMYN3v5e7/HmlOB81PC6zpQJZV/K/f/0NAAD//wMAUEsD&#10;BBQABgAIAAAAIQBTFnRSNwEAACsDAAAZAAAAZHJzL19yZWxzL2Uyb0RvYy54bWwucmVsc8yST0sD&#10;MRDF74LfYQl4dJPdgoh0W2q10MMq1PYigRKys7uh+Ucmre23NyAVCxUvCh6H8H7vzZsMx3ujsx0E&#10;VM5WpMgZycBK1yjbVWS1nF3fkgyjsI3QzkJFDoBkPLq8GC5Ai5hE2CuPWaJYrEgfo7+jFGUPRmDu&#10;PNj00rpgRExj6KgXciM6oCVjNzR8ZZDRCTObNxUJ82ZAsuXBJ+ef2a5tlYQHJ7cGbDxjQZVJ3gko&#10;QgexIq3SkOLS6R1fYeqA10r2AjQ/MpAvwLsQ1zMX1i/CeA1XJZtuMToDgU/qyevzEy9ZLULJysG6&#10;ZAXj0tkoZGy1e0P+KZrcJ2UEjDnuumOE2jVps8d9hGCFJvR8BeUfVmCgUeKjlyL3tvsuQ/GbGfp0&#10;0KCV3Rx7+JenoCdffPQOAAD//wMAUEsBAi0AFAAGAAgAAAAhALGCZ7YKAQAAEwIAABMAAAAAAAAA&#10;AAAAAAAAAAAAAFtDb250ZW50X1R5cGVzXS54bWxQSwECLQAUAAYACAAAACEAOP0h/9YAAACUAQAA&#10;CwAAAAAAAAAAAAAAAAA7AQAAX3JlbHMvLnJlbHNQSwECLQAUAAYACAAAACEA87fDqk4CAAAKBQAA&#10;DgAAAAAAAAAAAAAAAAA6AgAAZHJzL2Uyb0RvYy54bWxQSwECLQAKAAAAAAAAACEACuiyxCa1BQAm&#10;tQUAFAAAAAAAAAAAAAAAAAC0BAAAZHJzL21lZGlhL2ltYWdlMS5wbmdQSwECLQAUAAYACAAAACEA&#10;NKVIpNkAAAAHAQAADwAAAAAAAAAAAAAAAAAMugUAZHJzL2Rvd25yZXYueG1sUEsBAi0AFAAGAAgA&#10;AAAhAFMWdFI3AQAAKwMAABkAAAAAAAAAAAAAAAAAErsFAGRycy9fcmVscy9lMm9Eb2MueG1sLnJl&#10;bHNQSwUGAAAAAAYABgB8AQAAgLwFAAAA&#10;" o:button="t">
              <v:fill o:detectmouseclick="t"/>
              <v:imagedata r:id="rId232" o:title="" croptop="-113f" cropbottom="-885f" cropleft="-1430f" cropright="-1108f"/>
            </v:shape>
          </w:pict>
        </w:r>
      </w:hyperlink>
    </w:p>
    <w:p w14:paraId="236944A0" w14:textId="77777777">
      <w:pPr>
        <w:divId w:val="1268924550"/>
        <w:rPr>
          <w:color w:val="000000"/>
          <w:lang w:eastAsia="en-AU"/>
        </w:rPr>
        <w:sectPr>
          <w:headerReference w:type="even" r:id="rId233"/>
          <w:headerReference w:type="default" r:id="rId234"/>
          <w:footerReference w:type="even" r:id="rId235"/>
          <w:footerReference w:type="default" r:id="rId236"/>
          <w:headerReference w:type="first" r:id="rId237"/>
          <w:footerReference w:type="first" r:id="rId238"/>
          <w:pgSz w:w="11907" w:h="16839"/>
          <w:pgMar w:top="567" w:right="567" w:bottom="567" w:left="567" w:header="720" w:footer="720" w:gutter="0"/>
          <w:cols w:space="720"/>
          <w:docGrid w:linePitch="326"/>
        </w:sectPr>
      </w:pPr>
    </w:p>
    <w:p w14:paraId="187A7AEE" w14:textId="77777777">
      <w:pPr>
        <w:pStyle w:val="Heading3"/>
        <w:divId w:val="1268924550"/>
        <w:rPr>
          <w:color w:val="000000"/>
        </w:rPr>
      </w:pPr>
      <w:bookmarkStart w:id="103" w:name="4.2.18_Default_agent_hold"/>
      <w:bookmarkStart w:id="104" w:name="_Toc130235634"/>
      <w:r>
        <w:rPr>
          <w:color w:val="022A68"/>
        </w:rPr>
        <w:lastRenderedPageBreak/>
        <w:t>4.2.18 Default agent hold</w:t>
      </w:r>
      <w:bookmarkEnd w:id="103"/>
      <w:bookmarkEnd w:id="104"/>
    </w:p>
    <w:p w14:paraId="2DCAB6E8" w14:textId="77777777">
      <w:pPr>
        <w:pStyle w:val="description"/>
        <w:divId w:val="1268924550"/>
        <w:rPr>
          <w:color w:val="000000"/>
        </w:rPr>
      </w:pPr>
      <w:r>
        <w:rPr>
          <w:color w:val="000000"/>
        </w:rPr>
        <w:t>Audio played for the agent when on hold</w:t>
      </w:r>
    </w:p>
    <w:p w14:paraId="54D7AFD5" w14:textId="77777777">
      <w:pPr>
        <w:pStyle w:val="Heading4"/>
        <w:divId w:val="1268924550"/>
        <w:rPr>
          <w:color w:val="000000"/>
        </w:rPr>
      </w:pPr>
      <w:bookmarkStart w:id="105" w:name="4.2.18.1_Details"/>
      <w:r>
        <w:rPr>
          <w:color w:val="022A68"/>
        </w:rPr>
        <w:t>4.2.18.1 Details</w:t>
      </w:r>
      <w:bookmarkEnd w:id="10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0A1F4E26"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1815824" w14:textId="77777777">
            <w:pPr>
              <w:rPr>
                <w:rFonts w:ascii="Verdana" w:hAnsi="Verdana"/>
                <w:b/>
                <w:bCs/>
                <w:color w:val="FFFFFF"/>
                <w:sz w:val="12"/>
                <w:szCs w:val="12"/>
              </w:rPr>
            </w:pPr>
            <w:r>
              <w:rPr>
                <w:rFonts w:ascii="Verdana" w:hAnsi="Verdana"/>
                <w:b/>
                <w:bCs/>
                <w:color w:val="FFFFFF"/>
                <w:sz w:val="12"/>
                <w:szCs w:val="12"/>
              </w:rPr>
              <w:t>Contact Flows</w:t>
            </w:r>
          </w:p>
        </w:tc>
      </w:tr>
      <w:tr w14:paraId="20116EF1"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E05BF06"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D7E445C" w14:textId="77777777">
            <w:pPr>
              <w:rPr>
                <w:rFonts w:ascii="Verdana" w:hAnsi="Verdana"/>
                <w:b/>
                <w:bCs/>
                <w:color w:val="FFFFFF"/>
                <w:sz w:val="12"/>
                <w:szCs w:val="12"/>
              </w:rPr>
            </w:pPr>
            <w:r>
              <w:rPr>
                <w:rFonts w:ascii="Verdana" w:hAnsi="Verdana"/>
                <w:b/>
                <w:bCs/>
                <w:color w:val="FFFFFF"/>
                <w:sz w:val="12"/>
                <w:szCs w:val="12"/>
              </w:rPr>
              <w:t>Details</w:t>
            </w:r>
          </w:p>
        </w:tc>
      </w:tr>
      <w:tr w14:paraId="24CE19A5"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D9CE38" w14:textId="77777777">
            <w:pPr>
              <w:rPr>
                <w:rFonts w:ascii="Verdana" w:hAnsi="Verdana"/>
                <w:color w:val="000000"/>
                <w:sz w:val="12"/>
                <w:szCs w:val="12"/>
              </w:rPr>
            </w:pPr>
            <w:r>
              <w:rPr>
                <w:rFonts w:ascii="Verdana" w:hAnsi="Verdana"/>
                <w:color w:val="000000"/>
                <w:sz w:val="12"/>
                <w:szCs w:val="12"/>
              </w:rPr>
              <w:t>Default agent hold</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8"/>
              <w:gridCol w:w="4909"/>
            </w:tblGrid>
            <w:tr w14:paraId="1362B1E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9C91CCC" w14:textId="77777777">
                  <w:pPr>
                    <w:rPr>
                      <w:rFonts w:ascii="Arial" w:hAnsi="Arial" w:cs="Arial"/>
                      <w:b/>
                      <w:bCs/>
                      <w:color w:val="000000"/>
                      <w:sz w:val="12"/>
                      <w:szCs w:val="12"/>
                    </w:rPr>
                  </w:pPr>
                  <w:r>
                    <w:rPr>
                      <w:rFonts w:ascii="Arial" w:hAnsi="Arial" w:cs="Arial"/>
                      <w:b/>
                      <w:bCs/>
                      <w:color w:val="000000"/>
                      <w:sz w:val="12"/>
                      <w:szCs w:val="12"/>
                    </w:rPr>
                    <w:t>Info</w:t>
                  </w:r>
                </w:p>
              </w:tc>
            </w:tr>
            <w:tr w14:paraId="543D7181"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4EAA34"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E45FD7" w14:textId="77777777">
                  <w:pPr>
                    <w:rPr>
                      <w:rFonts w:ascii="Arial" w:hAnsi="Arial" w:cs="Arial"/>
                      <w:color w:val="000000"/>
                      <w:sz w:val="12"/>
                      <w:szCs w:val="12"/>
                    </w:rPr>
                  </w:pPr>
                  <w:bookmarkStart w:id="106" w:name="c312d995-7e74-4c56-8900-c7618c5f8236"/>
                  <w:r>
                    <w:rPr>
                      <w:rFonts w:ascii="Arial" w:hAnsi="Arial" w:cs="Arial"/>
                      <w:color w:val="022A68"/>
                      <w:sz w:val="12"/>
                      <w:szCs w:val="12"/>
                    </w:rPr>
                    <w:t>Default agent hold</w:t>
                  </w:r>
                  <w:bookmarkEnd w:id="106"/>
                </w:p>
              </w:tc>
            </w:tr>
            <w:tr w14:paraId="1CEBD0A2"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3836C2" w14:textId="77777777">
                  <w:pPr>
                    <w:rPr>
                      <w:rFonts w:ascii="Arial" w:hAnsi="Arial" w:cs="Arial"/>
                      <w:color w:val="000000"/>
                      <w:sz w:val="12"/>
                      <w:szCs w:val="12"/>
                    </w:rPr>
                  </w:pPr>
                  <w:r>
                    <w:rPr>
                      <w:rFonts w:ascii="Arial" w:hAnsi="Arial" w:cs="Arial"/>
                      <w:color w:val="000000"/>
                      <w:sz w:val="12"/>
                      <w:szCs w:val="12"/>
                    </w:rPr>
                    <w:t>State (summary)</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998E11" w14:textId="77777777">
                  <w:pPr>
                    <w:rPr>
                      <w:rFonts w:ascii="Arial" w:hAnsi="Arial" w:cs="Arial"/>
                      <w:color w:val="000000"/>
                      <w:sz w:val="12"/>
                      <w:szCs w:val="12"/>
                    </w:rPr>
                  </w:pPr>
                  <w:r>
                    <w:rPr>
                      <w:rFonts w:ascii="Arial" w:hAnsi="Arial" w:cs="Arial"/>
                      <w:color w:val="000000"/>
                      <w:sz w:val="12"/>
                      <w:szCs w:val="12"/>
                    </w:rPr>
                    <w:t>Published</w:t>
                  </w:r>
                </w:p>
              </w:tc>
            </w:tr>
            <w:tr w14:paraId="355EE247"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AFA202"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E6E151" w14:textId="77777777">
                  <w:pPr>
                    <w:rPr>
                      <w:rFonts w:ascii="Arial" w:hAnsi="Arial" w:cs="Arial"/>
                      <w:color w:val="000000"/>
                      <w:sz w:val="12"/>
                      <w:szCs w:val="12"/>
                    </w:rPr>
                  </w:pPr>
                  <w:r>
                    <w:rPr>
                      <w:rFonts w:ascii="Arial" w:hAnsi="Arial" w:cs="Arial"/>
                      <w:color w:val="000000"/>
                      <w:sz w:val="12"/>
                      <w:szCs w:val="12"/>
                    </w:rPr>
                    <w:t>AGENT_HOLD</w:t>
                  </w:r>
                </w:p>
              </w:tc>
            </w:tr>
            <w:tr w14:paraId="0058C1C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41B8F65"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4100CBC1"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0DB518"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E94B75" w14:textId="77777777">
                  <w:pPr>
                    <w:rPr>
                      <w:rFonts w:ascii="Arial" w:hAnsi="Arial" w:cs="Arial"/>
                      <w:color w:val="000000"/>
                      <w:sz w:val="12"/>
                      <w:szCs w:val="12"/>
                    </w:rPr>
                  </w:pPr>
                  <w:r>
                    <w:rPr>
                      <w:rFonts w:ascii="Arial" w:hAnsi="Arial" w:cs="Arial"/>
                      <w:color w:val="000000"/>
                      <w:sz w:val="12"/>
                      <w:szCs w:val="12"/>
                    </w:rPr>
                    <w:t>Audio played for the agent when on hold</w:t>
                  </w:r>
                </w:p>
              </w:tc>
            </w:tr>
            <w:tr w14:paraId="6DC4DEF9"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957584" w14:textId="77777777">
                  <w:pPr>
                    <w:rPr>
                      <w:rFonts w:ascii="Arial" w:hAnsi="Arial" w:cs="Arial"/>
                      <w:color w:val="000000"/>
                      <w:sz w:val="12"/>
                      <w:szCs w:val="12"/>
                    </w:rPr>
                  </w:pPr>
                  <w:r>
                    <w:rPr>
                      <w:rFonts w:ascii="Arial" w:hAnsi="Arial" w:cs="Arial"/>
                      <w:color w:val="000000"/>
                      <w:sz w:val="12"/>
                      <w:szCs w:val="12"/>
                    </w:rPr>
                    <w:t>State (Detai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CA30F4" w14:textId="77777777">
                  <w:pPr>
                    <w:rPr>
                      <w:rFonts w:ascii="Arial" w:hAnsi="Arial" w:cs="Arial"/>
                      <w:color w:val="000000"/>
                      <w:sz w:val="12"/>
                      <w:szCs w:val="12"/>
                    </w:rPr>
                  </w:pPr>
                  <w:r>
                    <w:rPr>
                      <w:rFonts w:ascii="Arial" w:hAnsi="Arial" w:cs="Arial"/>
                      <w:color w:val="000000"/>
                      <w:sz w:val="12"/>
                      <w:szCs w:val="12"/>
                    </w:rPr>
                    <w:t>ACTIVE</w:t>
                  </w:r>
                </w:p>
              </w:tc>
            </w:tr>
            <w:tr w14:paraId="62FF23E8"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AAEA99" w14:textId="77777777">
                  <w:pPr>
                    <w:rPr>
                      <w:rFonts w:ascii="Arial" w:hAnsi="Arial" w:cs="Arial"/>
                      <w:color w:val="000000"/>
                      <w:sz w:val="12"/>
                      <w:szCs w:val="12"/>
                    </w:rPr>
                  </w:pPr>
                  <w:r>
                    <w:rPr>
                      <w:rFonts w:ascii="Arial" w:hAnsi="Arial" w:cs="Arial"/>
                      <w:color w:val="000000"/>
                      <w:sz w:val="12"/>
                      <w:szCs w:val="12"/>
                    </w:rPr>
                    <w:t>Tags</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F6B80A" w14:textId="77777777">
                  <w:pPr>
                    <w:rPr>
                      <w:rFonts w:ascii="Arial" w:hAnsi="Arial" w:cs="Arial"/>
                      <w:color w:val="000000"/>
                      <w:sz w:val="12"/>
                      <w:szCs w:val="12"/>
                    </w:rPr>
                  </w:pPr>
                </w:p>
              </w:tc>
            </w:tr>
            <w:tr w14:paraId="4636DBA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1117809"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14E24FF6"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960643" w14:textId="77777777">
                  <w:pPr>
                    <w:rPr>
                      <w:rFonts w:ascii="Arial" w:hAnsi="Arial" w:cs="Arial"/>
                      <w:color w:val="000000"/>
                      <w:sz w:val="12"/>
                      <w:szCs w:val="12"/>
                    </w:rPr>
                  </w:pPr>
                  <w:r>
                    <w:rPr>
                      <w:rFonts w:ascii="Arial" w:hAnsi="Arial" w:cs="Arial"/>
                      <w:color w:val="000000"/>
                      <w:sz w:val="12"/>
                      <w:szCs w:val="12"/>
                    </w:rPr>
                    <w:t>Nam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7B1BB2" w14:textId="77777777">
                  <w:pPr>
                    <w:rPr>
                      <w:rFonts w:ascii="Arial" w:hAnsi="Arial" w:cs="Arial"/>
                      <w:color w:val="000000"/>
                      <w:sz w:val="12"/>
                      <w:szCs w:val="12"/>
                    </w:rPr>
                  </w:pPr>
                  <w:r>
                    <w:rPr>
                      <w:rFonts w:ascii="Arial" w:hAnsi="Arial" w:cs="Arial"/>
                      <w:color w:val="000000"/>
                      <w:sz w:val="12"/>
                      <w:szCs w:val="12"/>
                    </w:rPr>
                    <w:t>Default agent hold</w:t>
                  </w:r>
                </w:p>
              </w:tc>
            </w:tr>
            <w:tr w14:paraId="22A9801E"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22511B" w14:textId="77777777">
                  <w:pPr>
                    <w:rPr>
                      <w:rFonts w:ascii="Arial" w:hAnsi="Arial" w:cs="Arial"/>
                      <w:color w:val="000000"/>
                      <w:sz w:val="12"/>
                      <w:szCs w:val="12"/>
                    </w:rPr>
                  </w:pPr>
                  <w:r>
                    <w:rPr>
                      <w:rFonts w:ascii="Arial" w:hAnsi="Arial" w:cs="Arial"/>
                      <w:color w:val="000000"/>
                      <w:sz w:val="12"/>
                      <w:szCs w:val="12"/>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8E5040" w14:textId="77777777">
                  <w:pPr>
                    <w:rPr>
                      <w:rFonts w:ascii="Arial" w:hAnsi="Arial" w:cs="Arial"/>
                      <w:color w:val="000000"/>
                      <w:sz w:val="12"/>
                      <w:szCs w:val="12"/>
                    </w:rPr>
                  </w:pPr>
                  <w:r>
                    <w:rPr>
                      <w:rFonts w:ascii="Arial" w:hAnsi="Arial" w:cs="Arial"/>
                      <w:color w:val="000000"/>
                      <w:sz w:val="12"/>
                      <w:szCs w:val="12"/>
                    </w:rPr>
                    <w:t>Audio played for the agent when on hold</w:t>
                  </w:r>
                </w:p>
              </w:tc>
            </w:tr>
            <w:tr w14:paraId="3F6BA66A"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A4C2B5" w14:textId="77777777">
                  <w:pPr>
                    <w:rPr>
                      <w:rFonts w:ascii="Arial" w:hAnsi="Arial" w:cs="Arial"/>
                      <w:color w:val="000000"/>
                      <w:sz w:val="12"/>
                      <w:szCs w:val="12"/>
                    </w:rPr>
                  </w:pPr>
                  <w:r>
                    <w:rPr>
                      <w:rFonts w:ascii="Arial" w:hAnsi="Arial" w:cs="Arial"/>
                      <w:color w:val="000000"/>
                      <w:sz w:val="12"/>
                      <w:szCs w:val="12"/>
                    </w:rPr>
                    <w:t>Stat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CE825A" w14:textId="77777777">
                  <w:pPr>
                    <w:rPr>
                      <w:rFonts w:ascii="Arial" w:hAnsi="Arial" w:cs="Arial"/>
                      <w:color w:val="000000"/>
                      <w:sz w:val="12"/>
                      <w:szCs w:val="12"/>
                    </w:rPr>
                  </w:pPr>
                </w:p>
              </w:tc>
            </w:tr>
            <w:tr w14:paraId="6C28917B" w14:textId="77777777">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DC03AE" w14:textId="77777777">
                  <w:pPr>
                    <w:rPr>
                      <w:rFonts w:ascii="Arial" w:hAnsi="Arial" w:cs="Arial"/>
                      <w:color w:val="000000"/>
                      <w:sz w:val="12"/>
                      <w:szCs w:val="12"/>
                    </w:rPr>
                  </w:pPr>
                  <w:r>
                    <w:rPr>
                      <w:rFonts w:ascii="Arial" w:hAnsi="Arial" w:cs="Arial"/>
                      <w:color w:val="000000"/>
                      <w:sz w:val="12"/>
                      <w:szCs w:val="12"/>
                    </w:rPr>
                    <w:t>Type</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85F583" w14:textId="77777777">
                  <w:pPr>
                    <w:rPr>
                      <w:rFonts w:ascii="Arial" w:hAnsi="Arial" w:cs="Arial"/>
                      <w:color w:val="000000"/>
                      <w:sz w:val="12"/>
                      <w:szCs w:val="12"/>
                    </w:rPr>
                  </w:pPr>
                  <w:r>
                    <w:rPr>
                      <w:rFonts w:ascii="Arial" w:hAnsi="Arial" w:cs="Arial"/>
                      <w:color w:val="000000"/>
                      <w:sz w:val="12"/>
                      <w:szCs w:val="12"/>
                    </w:rPr>
                    <w:t>AGENT_HOLD</w:t>
                  </w:r>
                </w:p>
              </w:tc>
            </w:tr>
            <w:tr w14:paraId="699E82AB" w14:textId="77777777">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62154A" w14:textId="77777777">
                  <w:pPr>
                    <w:rPr>
                      <w:rFonts w:ascii="Arial" w:hAnsi="Arial" w:cs="Arial"/>
                      <w:color w:val="000000"/>
                      <w:sz w:val="12"/>
                      <w:szCs w:val="12"/>
                    </w:rPr>
                  </w:pPr>
                  <w:r>
                    <w:rPr>
                      <w:rFonts w:ascii="Arial" w:hAnsi="Arial" w:cs="Arial"/>
                      <w:color w:val="000000"/>
                      <w:sz w:val="12"/>
                      <w:szCs w:val="12"/>
                    </w:rPr>
                    <w:t>JSON of Contact Flow</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D7B098" w14:textId="77777777">
                  <w:pPr>
                    <w:rPr>
                      <w:rFonts w:ascii="Arial" w:hAnsi="Arial" w:cs="Arial"/>
                      <w:color w:val="000000"/>
                      <w:sz w:val="12"/>
                      <w:szCs w:val="12"/>
                    </w:rPr>
                  </w:pPr>
                  <w:r>
                    <w:rPr>
                      <w:rFonts w:ascii="Arial" w:hAnsi="Arial" w:cs="Arial"/>
                      <w:color w:val="000000"/>
                      <w:sz w:val="12"/>
                      <w:szCs w:val="12"/>
                    </w:rPr>
                    <w:t>not included</w:t>
                  </w:r>
                </w:p>
              </w:tc>
            </w:tr>
          </w:tbl>
          <w:p w14:paraId="0107D6F5" w14:textId="77777777">
            <w:pPr>
              <w:rPr>
                <w:rFonts w:ascii="Verdana" w:hAnsi="Verdana"/>
                <w:color w:val="000000"/>
                <w:sz w:val="12"/>
                <w:szCs w:val="12"/>
              </w:rPr>
            </w:pPr>
          </w:p>
        </w:tc>
      </w:tr>
    </w:tbl>
    <w:p w14:paraId="11BAA1F7" w14:textId="77777777">
      <w:pPr>
        <w:pStyle w:val="Heading4"/>
        <w:divId w:val="1268924550"/>
        <w:rPr>
          <w:color w:val="000000"/>
        </w:rPr>
      </w:pPr>
      <w:bookmarkStart w:id="107" w:name="4.2.18.2_Diagram"/>
      <w:r>
        <w:rPr>
          <w:color w:val="022A68"/>
        </w:rPr>
        <w:t>4.2.18.2 Diagram</w:t>
      </w:r>
      <w:bookmarkEnd w:id="107"/>
    </w:p>
    <w:p w14:paraId="3FE44999" w14:textId="4E9B6B36">
      <w:pPr>
        <w:pStyle w:val="NormalWeb"/>
        <w:divId w:val="1268924550"/>
        <w:rPr>
          <w:color w:val="000000"/>
        </w:rPr>
      </w:pPr>
      <w:hyperlink r:id="rId239" w:tgtFrame="_blank" w:history="1">
        <w:r>
          <w:rPr>
            <w:noProof/>
            <w:color w:val="022A68"/>
          </w:rPr>
          <w:pict w14:anchorId="3635441F">
            <v:shape id="ac_contactflows_19_svg" o:spid="_x0000_i1601" type="#_x0000_t75" alt="Amazon Connect - Contact Flow Diagram Default agent hold.svg" href="C:\Users\Michael\Documents\Report_For_Sample Customer\AMAZON\20Mar2023_2010\contactflows\Default agent hold.svg" target="&quot;_blank&quot;" style="width:375.1pt;height:19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CssTgIAAAwFAAAOAAAAZHJzL2Uyb0RvYy54bWysVFFv0zAQfkfiP1h5&#10;4K1L27EBoe00tSpCGjAheK6ujpNYtX3Gdppuv56zk7XdE2jwEOtydj5/33d3md0ctGJ74bxEM88m&#10;F+OMCcOxlKaeZz9/rEfvM+YDmBIUGjHPHoTPbhavX806W4gpNqhK4RiBGF90dp41Idgizz1vhAZ/&#10;gVYY2qzQaQj06uq8dNARulb5dDy+zjt0pXXIhfeUXfWb2SLhV5Xg4VtVeRGYmmfELaTVpXUb13wx&#10;g6J2YBvJBxrwAhYapKFLj1ArCMBaJ18AZSUPrROERlFBz0CLon9AG0D0X2FocLvWjjhqC0FupZLh&#10;Ibk9kDL7e8nvXc+Qf93fOybL5KkBTUUGvuFoAvBQKez8ZvJh4/d1xkrhOXl/q+ERDVuiMVQfNopR&#10;PMzWdJqtJFA9NFuJCloVGNTCBBYb5SKCRJMbJc1uqSTfDbII9M+Ng1UluVghbzUh9t3jhCKFaHwj&#10;rc+YK6IO97mcUKvUYU08SM6bXy2Gj5utArPr49g2eSxPEn/yoXcFYtXukO88M7hswNTi1luSSgOS&#10;nVLOYdcIKH1MnwP2KAn/mdNbJe1aKhUtiPF/Fy/0VvT6p/1geMe/E+80JD44EXgTL6+IxJDPoThu&#10;JMYnktEfb6k3tt0XLGNbtAFT/Q6V0xGHKsIOqW8ejrMoDoFxSr59dz29GtPIctqbXl1eXl+laaUL&#10;nz63zodPAjWLAZWNmCZ42N/5yJmOPh2JtxmM5iUtyjxL0MGYSfwj4yEkAQlk+D3EmT5/p/j8J7b4&#10;DQAA//8DAFBLAwQKAAAAAAAAACEAvxB8T5yGAQCchgEAFAAAAGRycy9tZWRpYS9pbWFnZTEucG5n&#10;iVBORw0KGgoAAAANSUhEUgAAB9AAAAQoCAYAAABSEUWQAAAAAXNSR0IArs4c6QAAAARnQU1BAACx&#10;jwv8YQUAAAAJcEhZcwAAOw4AADsOAcy2oYMAAP+lSURBVHhe7P0L0H1rXhd2nrkwN+aWCT3jzDiT&#10;HsMMSWtiEmxjTEKDVzzeLy0IRLwhoVEEOQpe4jkgKN2NAoKKit0aiWKisRU1GhMcQ2IySSYyqVhJ&#10;FZNpqqZSRdWgXRUzTpixcub57d7r7XWe81vPetZt77Xf9/Oxvjbn/67bXre99/Pbz7NeAQAAAAAA&#10;AAAAAAAAAAAAAAAAAAAAAAAAAAAAAAAAAAAAAAAAAAAAAAAAAAAAAAAAAAAAAAAAAAAAAAAAAAAA&#10;AAAAAAAAAAAAAAAAAAAAAAAAAAAAAAAAAAAAAAAAAAAAAAAAAAAAAAAAAAAAAAAAAAAAAAAAAAAA&#10;AAAAAAAAAAAAAAAAAAAAAAAAAAAAAAAAAAAAAAAAAAAAAAAAAAAAAAAAAADu6v2f88orH/xwyfeU&#10;vJkk/j3yta+88oEvus4EAHASH/jm0eeWUb7hR18nAAAAAAC4t8li7F75aMlQ2I3ibxR3P7vkR1w3&#10;gFkf/Mqyvz5W/jfbv1Mp+51jpfv9mjjHAfbSeq92v1ku249DzrQ/Y1uybbyknBOP6APf9/bXEv/2&#10;CKLIHz9QvPwIIK7J+IxbvZZL4m8fKSmfeb/xJ15nvpNYf2xHbNPUvr9s7wm2dYv6dbUSx+/esmOR&#10;phwXnif3k2M92v697Nvynf+yLbFN9XZe21Ti9cSP6gEAALiB9AvajXL5kl2+KOp1lIsfGVy+RCf7&#10;bjbluHKsdL9fo6AF7Kn1Xu1+s1y2H4cooB/n8rkmeS1nKGi2XIowvQXPJPEjyHiNt/y8eynETBWM&#10;WinzPOIoRulrmUp5jfcU50G6XVkU0J8d95NjPdr+je1ds28vP67/sHYUAACAQ92zgP6W+AL4NquL&#10;5xENbodL9/s1Wwswl8aUr7z+B3CoR7jeFND3le3HIQrox7lca8lrOes5vLaw0UoUZo4chelyzuyx&#10;zVH4eqB7S/oaGrlnT9NLMTLZpjQ+zz8b7ifXhR7k0fbv5dFse23vh4/bTgAAgBftNAX0IRqKLhY1&#10;riWJRgSOle33IWsbiS4NVcM16VqAQz3S9aaAvq9sPw450/68nKPJNl7ygAX0y6N8ktdyNpee8kd+&#10;Pv7oMQXcuI+l69uSB/kskm57K3f80dSi3rE+Cz4895NRDjifH3H/Tr0Xbsml57zPgwAAAPs69Avn&#10;ykTD0kv+FXW89suwbMm+6c09e9a8FNl+H7K0AePS+FM3pmg0hUM84vXWeq/WYLpcth+HKKAfJ/1s&#10;85HrH08iPj/t3Ysxy6XYseOPHY8oyDylLPvs0u1uJL5r3MOi4dsjPgs+NPeTJDveTx5t/x5e7C/x&#10;I3oAAIAdnbGAHokvqi+1CBxffLN98rbEsYveAeOUf7tXo+BLkx6Ta5YUYOK4pUWF8u/Avh71emu9&#10;VyugL5ftxyEK6Me4FDqy13GixydEcTO9PzRy6U0c1+eQZJpW9jjfLp//kmVnecv2Lig8xVDGZ5Zt&#10;81zu8eioxSNM+Sz4sNxPprPH/eQR9++SdV5e22hbl7xWRXQAAICdtL7I1V/clubyJTVZbm9i/S+x&#10;iD77q/+PlH3zgnvon0V6bK7pbWBpNlJpNIVdPfL1dnlfzba7ZI8G85cm249DzrQ/Y1uybbyknBOP&#10;ZKpweKbPeT2fW+OzaRR/Wtt96WUcr7ejoBTL21LIvTxHN1nuW1K2Iwoq2WfHy7aW+19PcSbWdVbZ&#10;9s7mDj/eWPzdyGfBh+V+0s7W+8mj7d/YjmyZb0lsQ9mWqXXE64jlzO3f+PuZ3lsBAAAeVqtRfs/G&#10;2fgSF1+UL18eO76gDrl88X1hxeLmMSn7jnNIj881CuhwPo98vSmg7yvbj0MU0I+RnsMn+kzTvD9c&#10;cylcLPxM2rXc77tOvFBsy1whpffeFsua+wHnmT+TZ9s7l7X7fa1LoS7ZjmZO/t5Ezv2kTHvg/eTR&#10;9m/zvfyaJdt72b+t9oKSW9/fAAAAnqXml68DG2cvw5R3FtJf2hfAbB8MMSTbeWTHZ4gCOpzPI19v&#10;rfdqBfTlsv04RAH9GOlr2PFZuFv0FDa3fP669BqcKUytWf5sgeqIZX7zdcKTyba1J2t7k65x6eWa&#10;bEMzPgs+HPeTTzjifvKI+zfaMrLlDFm7vUccMwAAAEbuVUAPPb9Of8oLakBKX/81hmM7j+z4DFFA&#10;h/N55OtNAX1f2X4cooC+v6lhgc8yJPgtihDNYxlZ2Bt/toi04Z42tz9uWXTulW3nUz6S/NuQGw7j&#10;PlVEaxbrfBZ8OO4nb7X3/eTR9u/csPhbfpQUbSnN4vyJRnkBAAB4SPcsoA/ii266/iovpXicvfYh&#10;nEd2fIb0FmAeuaAHj+aRrzcF9H1l+3HImfZnsxH/gQroUSDIXsPS4XWP0ixgfuQ60Q6a96CSJT8o&#10;aBWR9hi5qVWUOWMv9Gw7h7S+Z+yxr3rEd5hs/ZfRuFrfxXwWfDjuJ2+35/3k0fZv8/reocA9V+z3&#10;43sAAIANml/qbtg421VEf6DG4i3S134N55EdnyEK6HA+j3y9td6rFdCXy/bjEAX0/V2KhNX236pw&#10;OWeud+Ceva0vvQVbxZ8PXyeccRnBKZv/mj3O4da5F6/hLD9+GGTbOSReS6uAd4se9ZM/Iol/b30X&#10;81nwobif5Pa6nzza/o3tSee9Zo/e8mHPHygAAAAw0my0uXHjbOvX70P2+BJ/dtnrHsJ5ZMdnSO95&#10;qoAOt6OAziDbj0POtD9bRYdHKaBPFhBOcs01P3vu2JtxMFVIvaSzN2LzR6c7DtnbvO/sVPjZS7aN&#10;Q+I6au6zGwzjnv2IJHLpmd76Luaz4ENxP5m2x/3k0fZv3FvSeUuiOL+X5ufbB/msAAAAcErNRpsb&#10;f+G6/AJ+ooHpKS/gS2D6uq/hPLLjM0QBHc7nka+3ZsOzAvpi2X4cooC+r6nizFn2c7Pn3gFF4uYx&#10;LekRhaJs3kt2LAY3C2sHFKu2SLfxmtjnrV62R4+G0Bq+PTS/i/ks+FDcT6btcT95tP3b3LcdPdh7&#10;7XEeAAAAkGg22tyhcXbuC2DkFkMt3lP2modwHtnxGRLncQ8FdLgdBXQG2X4ccqb92fxM9CAF9KyA&#10;sGfPu63qbRvniHNhbrjkuefVzs2/9xDG2TqGnEm2fUOG49gqZh353WKqF+swtLIC+vORHsNr3E/y&#10;dQzpkc035Iz7t3XP2bPg3/ysUAIAAMBKZyugh+Y2RQ4YavHSOySKK+WLbvbr9ssz0Mp2RWNXfOGN&#10;L9RHqdc9zi1EY8nlNUaDX7zmxq/9L8cqUvZdPJfuyP1yNun+uKa3EeeRC3q9Hul8ivVd1jtsa/Xs&#10;w+E+ENs312h2S2e6fy11afSLbY/9mo1AEv/+4Y9v99aG3Mt66uUPKX87s8t+yLa7pHW/eTo3Wvs3&#10;GnjL++qRBaSxyzNMr9uU3g9iO+NvB56vb1vnKHs1wsd2x/ZfhpyN11PfT+K1X8/tqdfYbBQvy3wE&#10;9eu+pJxzZ3C5PuptG+Uo2bqGzJ1/zWcAX3s076n1nh3bchbZ9g0Z9unlekz+fskB3y0G6b23ZPgc&#10;cbkPJ3+/5MD3pkf8vP90X6322XA/vec56X4yb8v95BH37yC2/XLejj6PDdf/HpqfFUoAAABYqW6A&#10;eEvK3+5h7ktgfPneQzQcXb7ITjRszSaKVZ1fnGtzr3Ft1ro0okUD2tp9Mc6G/TKWLvuaPZY/aB6L&#10;xjWQTn9Ntn2Xcy2ZdlXudG32OuP51HK5F0SRK1t/K+X1RYNYrXVO7fVa7nn/yky+l5RtrEUD+Opt&#10;79zu53a9Te7fkmx/XBpq1+zfsp49z4tBLPNSLM6KqT0px33Pwki6jmu2vv4195PLfinnbF2Uuuy3&#10;ZPpLTv4+EKa2P7tv3kPs70sBKe4XkXKeXa6Ba5HnKPX+GGfu/Gve28p5t7fLe3m2rkjZlrNIt++a&#10;YZ9e3nuSv0f2+m5Rmyr6jdfXur/vvY9P+Xl/6vVXr/2yL3u2u0xzj3uM+8m8LfeTR9y/txLbkW3f&#10;EAAAAFZqNtqUv93LXANJNACtdWlAK1+8Vzfk1yn7aemvyOe+6K7NUqsLhz1ZsV/G0mVes2eDRfNY&#10;NK6BdPprsu1rNlItzR2vzZYzn0+ZuBc0G/M6E413421rnVNbz90z3L8ysZx0+WVbxy6Nn3s13Jd9&#10;MeW5XW+T+7dkfE5dzr099m9ZX2v/9rrcExrbvjRxrW29hkK27CFrl7/L/aQcu957yRnOyzlT1+GW&#10;z3CPLo5vtk+GzN2Pm9dTdb/dQ/TMTtcVOdE5mG7fNeNr+lJ0S6aJHHFeTt4TRj3eb3FMT/15f+r1&#10;j1578144kdj3z537ybG27t9bae7X8rkCAACAlZpfnO/4RXauEXptz4LLF+E9igtZFgz/uKYhqCdL&#10;NL9s75i1xypb1pC1BY7M2gJFOv012fZNFRJW5YSNTGc/n2pxLxh6reyVYdta59SWc/cs96/M5HvJ&#10;uAF8hx8rjBM/IphqvHxu19vk/i0Zzqm9r8HW/u2x6zGosrUwki1zyJprdO9rs+decsb3gVp6j33h&#10;jflxbN+2T0aZ0/rx1Jb3lymtczC25Syy7Rsy3i/N/b/xfTAzdV8YF+tb9/c9ipin/7w/8/nh8nlt&#10;xY8G9xy15KzcT461df/eSuuHQfE3AAAAVmo22tyxcbb1BfuSFcPKxZfgNQ0wi9K5XbOvb2V6HdYL&#10;ZSJrGtWy5QzZs1GneSwa10A6/TXZ9j23gt7YI5xPY2sbY3tyuc80zqm15+6Z7l+ZuQbwo86R2CdZ&#10;r8Hndr1N7t+Sy/l24P5dWkS/jJLQaszdKZfe6Ct7yWfLG7L0Gj3qfjJ3Lznb+0Dtch4k2/0SeoW2&#10;tK6NOKfnZPMNOaQH9cRxHLL2Gtxbtm1Dxtd06/X07P8lLj+s6VhP6/6+tYD+EJ/3Zz4/pD/EmcsL&#10;+aGO+8mxtu7fW7iMLpFs35Ct35kAAABetGajzZ0bZ9NtGrJw2+LLY7qcqUSPkdg31yxqHO8oQjUb&#10;xTekx+LGtGpfXJJN18hUkaslW86QpQWOlrUFinT6a7Lte64F9Ec5nwaLi12j7e1uxG3skzXn7tnu&#10;X5nLurLlxXl/dO+3su7aiyqgrykuLMiSRuJo/F66PZfp4/UNSaaZSsy7psE9W9aQJdfo0vvJW15r&#10;XKfJNG9J69opyzizqfvWS+gVOmWueDR3/21+Xik5SrauIWve046QbduQehtbRbE9i4aTo65UPd2b&#10;970NBfSH+bw/tZ54H1/5Xv4SfqjjfnKsrfv3VppF/nI9rvmMBAAAwFWzcaT87Z7mGuF7TfUAeVvK&#10;640G36kvmpdfeH/tx7+MpvOPM9PgNSwrTba8Idn0o8y5PH84W+44Hy2v8Zs/vt9a4jVcGsh7G9gW&#10;NjSky7hmzwaWZgNS4xpIp78m277LeupjNnP9vW36a2K/n8EjnU/h0hjWU7SKbZ64F8S/XV5373ZW&#10;WXrunvH+lZncH439dNmWchxjf8b2jV2ulyge9hyvkvqaeG7XW3PbWyn7N7Z/7/07pdWQ+5Zcj/uU&#10;y/aVadJ5q6wpomfLGdJ7jXbfT8qxm7o249/ib1PLaV6vZblnNnX8lh6r5+RyT0n2yZDWNREu10Uy&#10;XyTOlaO0zvPe6+Vo2bYNqbfxcs0l011SFbe3mNpv9f24eX8v58waj/T5bHK58f7V85klSb2PnyP3&#10;k2Nt3b+3MLeNa+8fAAAAXDUbQ+7cODvXUNPTOHJpnJ5pfIm/L/kSfFnmVK+SUdY2AmTLGrJFbHer&#10;0SISr2tN43a81rkfPMR+XrLsbBlD9mxgaTUgta6BdPprerev2fBx8kaPRzufQldBbkHjedw35u4v&#10;dZacu/H6HuX+NXe/flvK+d17/GYbCEvifJnzyNfb4v0bhYfe/VvO+dnzuFzrc3qP01yxZize57uK&#10;8ksLNtkyrum+f8/cTy77dMH95PKDhmQ5k7nzZ7Q56fvDybf5SJciZOM6i7/NaZ4jB+7b5v3nJPfO&#10;dNuuqa/puDdm00V63kt6TP34LVv+3vv38voe6fN+6/Unuaw/3rdiW0oun8Xic831Ne91DM/M/eRY&#10;e+zfI12u8Y7PIGuucQAAAEaaX2IP/PLcY64xvqeRe67hPRpZ1n65bPZgiXx03bLTZV2zxWzj/MZG&#10;i3itc41qSwp92fxDeo59r1hWto5LGtdAOv01vdvXPMdP0og05dHOp+ZxLomGpiWFvcGlkW1mO8dZ&#10;cu4+0v2r+V4yTlnumv08u70lcSxaHvp669y/lwbTFffHqWLPOK3jFvs+m+ctWVjkHmseu2sWXVvJ&#10;/EN6lnPU/STmiXmzZb4td/6M1jJ5PpX3jZdq9ocgHfeg5nVw4PnQvP+c5N6Zbts12TXdOh5z7yU9&#10;Jn+ollwDe+/fh/u8v+D9bW658VlhyboflfvJsfbYv0e4XHvlHO/5nLDmsyAAAACV5pfYA78892h+&#10;sS+Z+2I428C9ofg0mC3qrPiCnS7nmi2avVF2OtazRZQF+yOd/5o9GwWa50ljv6TTX9O7fc1z/E6N&#10;M70e7nxq3etK1hS7BpcGrc6iV++58Wj3r7n9G4l9tGWbm9dLZKY499DXW+f+3XIeb9m/s9u3oXg+&#10;mC0KlXtSr3T+a3qu0bnX23udZ+au/aeUbTirqWO15fx8ZHPnbu+9sXmNHng+NM/3k9w70227Jrse&#10;m+9/M+8lPaY+I2XF+b3373P7fBbZ+v72nLifHGuv/buXOO8v96vyOSrWnW1TnZgeAACAHTS/xB74&#10;5bnH3BfYuS/Zrde2Z0NMazjkNV+ys+UMWStea7a8IVsa+2vNX+0vOKfS+a/Zc3ubxYrG9qbTX9O7&#10;fc3GqxM0Ik15tPNpbnv3aCyfXcc13efGg92/Wts7ZOt5EdvSbDycKdI+6vUWevbvHr3u1uzf2fvB&#10;910n3MFcr7DeRuNs3iFz5+mehaMpzXN1SOf97x6y4xTn1kvU9d7Q+R7UPC92+JHKlOZ1d5J7Z7pt&#10;12TXdLyfZNNesvHaivUtWW7z/r5w/87ejze+D4/t9nm/9fqvURD8OPeTY+25f7dI19uRy+f2Ha9x&#10;AACAF6/ZaLGg8eMIkw1QQxpfsme/AO/4BX2uqLO00SdbxpC1mo0kOx/n5g8fljSoZfNfs2fjQPM8&#10;a2xvOv01vdvXPC53bkRqebTzKRoC0/kjC3qtzmnul2t6zo1HvH/Fscjmf8pO50XzWM6s41Gvt3Cr&#10;/dv6QcXUOprHpCTO573Mnq+dxfps3iFz12hzH5X7SWzjHpq9SCM7HfMjpNt7YEHmrOLHFq3z9ZIF&#10;x7F5rR14D2veO09yXNNtu2bqmm4V8rZcx1PHaer9tHl/X3hcm8dq53vGbp/3W6+/ZM8fYT0y95Nj&#10;7b1/12p+L22l3M/2+vwBAADAVbPR4gZfEltmv0A2vtzv3St8TqsxYGnDT7aMIWu1jvPevTqax21J&#10;w042/zVzBY4l1m5vOv01vdvXbEQ6sPFqq0c7n5oFtx23N+4r2TrG6Tk3HvH+1TonIns9k7TVYD+3&#10;rY96vYW5/bvXeRzHKVt+JM69TLPB+YDG8OZxLOkp2GfzDZm7RpuF7R3Pozim6TqGdN7/bm3qHNr7&#10;veHs4j4d96RsXwyJayeKNr2a94ED72HNa+4k52G6bddMXdOta2zL+Tp1T5x6797zuLaWtfc1uMfn&#10;s9B8/ZEb9Pg9O/eTYx2xf9dqXldTKfvtJTz7HwAA4OaaX57v9CV2MPsFsvHlvtXAHcWpvcUX6mxd&#10;Q5YUvLL5h6x1+VV92Z+XxsJouIheN9djv3djwG4Natn818Q69rJ2e9Ppr+ndvmYj0oGNV1s90vm0&#10;piC4RbNHT0nPufGI96/h+E9lyT2wpXk+lLQ86vUW5vbvXuZGP6i1rq/Inr3PB3EuZet6SsexTOe7&#10;pnWNzu2f3e9/E4W4Szruf/cw9QOgvffNmfUUYyJLCx7N+8CB97DmvfMk52G6bddMXdPNe0n5XLPG&#10;5D2xsbw9j+sjfT4bNF9/yUu6d2TcT4511P5dqzmyw1zi+0PZv/GaAAAA2EHzy/MdvsSOzRVKpr7c&#10;zzVwH9GgH1pFryVfurP5hzyC3RrUsvmvmWoMXWPt9qbTX9O7fc1GpAMbrx7J1vOp1Zv7iN6xk43n&#10;18ydG496/7rVe8nc/ml55OvtVvs3pOu4pta8vso5dZRLUShbZ6Rjf6TzXdO6RreMgLDG1td5D1kh&#10;4oh9c1a9xZg1vWqb94ED72HNe+dJzsN0265pXtONa2xNEWrqR3St3t/3Oq5bbf18Nmi+/gPfRx6B&#10;+8mxjty/azX3T2/KdXOrgj8AAMCz1vzyfOMvsbVmw0xk4sv9pddFNv01R2n1PF3SazSbf8gjaB23&#10;JY3o2fxDWo2hS61tAEynv6Z3+5qNJAc2Xj2SredT6x7XatBeKxrjsnUNmTs3HvX+1Xwv2fmHCuk6&#10;rml55OuteR4veH/pka1jSO2W2zW29TrJ5hnSukb3ep/v1Xydjfene4meotm2HnkunEl3MWblPbF5&#10;nz3wHta8d57kPEy37ZrWNd26xtZ8Rlg6fHu413Hdauvns0Hz9Z/wPncr7ifHOnr/rvWWH/XEj1vj&#10;OA0Zb1dPblj4BwAAeJaaX8Zu+CU2M9dAPvXlPhpq0+kjB76mvRoE0vmvOatohLj0vI3iQqMna6RX&#10;Nu+QuSLkEq0GwNZxS6e/pnf7mufMgY1XZ7fn+ZTNM+So3tytBrm5c+NR718xTTpvZOdzOV3HNS2P&#10;fL2ddf+2hhhfU3zqtXWkhmyeIa1rtHltH/B6m6/zwPvBWlOf2/Z8zz6rOFZHF2NueR8Ya947T3Ie&#10;ptt2TfOaLp83snku+ch1ok6TI9DMLOdex3WNQz7vP9DrvxX3k2PdYv+uFddX6551+aFajIYzc/09&#10;RREdAABgveaX5xt9iZ3S/IJdMtVY3XxNCxvDlogvu+k6S5Y8azmbf8gZRKPDpfEsjk/8Sr73C/w1&#10;vbJ5h+zZGN86bq1rIJ3+mt7ta57jBzZencmR59NUb8ghR7m8jmR9kblz41HvX83t3rnxLl3HNS2P&#10;fL2ddf9m0wzZ8z6dydY5ZPY6S+YZ0po3m37IUa83W9cljfene5m69z13l2JM63n1QzYWYy5Fy2y5&#10;kQPvYc175x0KTJl0266ZvR+03rN/xHWiDlPHZ+7HNc37+x3fm272ef+G72+PwP3kWLfav7cQ10fP&#10;a4nrGAAAgBWajRZ3bpxtfsEumWoQazbwxN/iNR+QuV+y98rmHXIrsW+fGs2igSVe48KGs6n0yuYd&#10;smehIpaVreOS8rqnpNNf07t9zXP8wMarW7vX+dQ8tiVHaR3XuXPjUe9fl+Uk80V6r4de2TqGtDzy&#10;9XbG/Xuv62vQvFZmii7pPNdM7c9mT9WS+MHOESYbx8s5cTbpth74w58ziPPlVsWY5nvLgcPktwrM&#10;Z7l3ptt2zdw9cmrkhMiSkSWmzoO5Inzr/n70/o19c/fP+zd8fzs795PrRAe55f69la4fBJRresmP&#10;gQAAALhqNtrcuXG2+QW7ZKpRJZv2DOmVzTvkCPGF+tJ4GA1nOzWatdIrm3fIng1qsaxsHZc0roF0&#10;+mt6t6/VeHV0I9JRznQ+tY5tFIyP0myUnDk3snnOkDm3bADP1jGk5ZGvtzPu39b1FTla8/PLzPFM&#10;57lman/e6/VOvs7G+9M9RCN+up3PuAdpq/D6luxUjGneww48H7Zca7eSbts1c/fI5o9jOn8AcilC&#10;r5z/Vvv3tJ/3G69/7/e3M3M/KTnwfnLr/XtLXUX0k9yrAQAAHkrzS+yBX557NLetZEo27RkSX257&#10;ZPMO2dNleOsPd3zh3jm9snmH7Nmg1iyKNK6BdPprerev2Xj1YA0dZzyf7tY42Fjv3LmRzXOGzN2/&#10;WvfrvRvAs3UMaXnk6+2M+7d57yw5WvMzwszxTOe5Zmp/3uv1Tr7OA+9ha0xdX0f1zL+36KGZvd46&#10;UbTZS/MeduD5sOVau5V0267puUe2frTb03PzUpTO5u04/kfv39N/3m+8/r3f387K/eSag+4n99i/&#10;tzb5I54hH71OCAAAQL/ml9gDvzz3SLdpSONLYDr9CdLbCJTNO2QvzUaTDbk0zrXOqZJe2bxD9mxQ&#10;axZFGtdAOv013ce6dRwOakQ6wlnPp+Z2HXh/a6137tzI5jlDZre7cZz2vF5Dto4hLY98vZ1x/8Z6&#10;s2mGHK15b5g5nuk810ztz3u93snXeeA9bI30MRDPsMH+0lt5ZoSkIXsXY2J52XouOfB8aN5/TlJw&#10;yrZtSM89srVve15jVpyOf+ux5V42p/m+tyG7ft5vnV87v7+djfvJW7P7a7zj/r2HuWuy98f8AAAA&#10;XDW/aB345XnO5FCgQxrblk5/gvQ2AmXzDtnqMnzjzLOOlyaWF7/sj1++X9axU5Ehm3fIng1qze1d&#10;eZ51H+sHLuiFs59Pzf174P2ttd65cyOb5wyZ3e7Ge0nv9dArW8eQlke+3s64f7dcm3to7ZO545nO&#10;c83U/rzX6518nQfew5a6FCmybXzAoXBboidvz3teFBf3vi5D8xw88McKWXF4yBGvc41s24b0bOPk&#10;ORyZGYZ9sudn5/m/5V425aE+79/w/e1M3E/enj1f57337z3M9kI/+WddAACA02k22tyxcTaemZlu&#10;05DGF8B0+hOk98t5Nu+QLfZoTLvMH8NUlv0fryeWWWs2yJT0yuYdsmdDR3N7G9dAOv013ce67Mds&#10;/ktO3sjxCOdTs3fNgY2DreM6d25k85whs9t9wwbwbB1DWh75ejvj/t1ybe6h+fll5nim81wztT/v&#10;9XonX2fj/enWphrth0Lbc9D1jNmSmOaoXn5zPy49SrauIXvff9bKtm1I7zauHcb98jkmmaf3/N9y&#10;L8s83Of9G76/nYX7SZ69jvcZ9u+9ZK/zKTM/BgIAAKDSbLS5Y+Ps3HBrrS/Y2fRDHqEhJtvuIVs0&#10;j3Wdj5aMGs6WPMM0pk+XeU2vbN4hex7H5vY2roF0+mt6ty/2bzb/JSsaTW/pEc6nLfNu0Tquc+dG&#10;Ns+Q3vPqHlrnw97bna1jSMtzvd7utX/vdX0NmvegmeOZznPN1P681+udfJ3l389iqoDYKjo+kiiE&#10;dhVjvu/415ytd8gR645lZusachbZtg3pvUe2fnTXGt45Ozfi33ptuZdlmsurc4bP+43t7T12j8T9&#10;ZDp7ONP+vYfm9X+izw0AAAAP4Yxfsua+XM81SmXzDHmEhphsu4esNdujv+TS2PC1yxrPMrs1qCXz&#10;DtnzODa3t3ENpNNf07t9sb+z+S9Z0Wh6K49yPu11Li7V7MU2c25k8wzpPa/uofVesvd2Z+sY0vKo&#10;11s44/691/U1aDWQz/X8zOYZMrU/5z6bHNWLbfLY3+kzWuZShKu2L4oTz0FzJJNxyn3/FsWYbF8P&#10;OeI9onWdz30ev6Vs+4b07pfmNT7Rc3Py/PjwdYIOrfv70vemh/y8f8P3t3tzP8nXFdnjfnK2/XsP&#10;re8gZ/rcAAAA8BCajTZ3+pI1++V3plFqz4aoe0i3+5q1WoWGS3ZsSNitQS2Zd8iejTrN861xDaTT&#10;X9O7fY9a0Huk8ymbZ8ie59FY6x40t85HvX9tec1LZesY0vKo11s46/7Nphly1PU1yNY5ZPY6S+YZ&#10;0po3m37IUa938n7beH+6pSjCpdt38muqR3cxZkGxdKtWcSS2d2/NguxJzsGQbt81S67N5v5NPtdM&#10;Td87fHvY833/IT/v3/D97Z7cT8pyD7yfnHH/3kPzs+6J7tkAAAAPodloc6cvWa1fw0dme5Y1GgMe&#10;4Utzut3XrDHboLDzcZ7r/dKrdW7u2aC2tqEhnf6a3u1rrvukxYdHO5+avWsOaBwM2bqGzJ0bj3r/&#10;utX1GrJ1DGl5xOttcNb92yrWHHV9hXjN2TqHzPWszOYZ0tqfreMQ96ojpOuK7HyvXWvqHv3oz5Xt&#10;LcYceZ5nWvexD3zzdaIdxTKzdV1yovtmun3XLLlHto57fayjEJ1OV+6LSzTvKwv28ew5u/M949E+&#10;79+T+8nHHXU/OeP+jftDnL/RbnHZz+Uz/OVcj+8lB947L+tJXvslJ/ncAAAA8DCajTZ3+JI1+wW4&#10;fOmc02oM6Jn/3tLtvmaNZkGuZOsQjrXm/i/pdasGtWZjTuMaSKe/pnf7mvvqwMaVLR7tfGo2JB1Q&#10;kI5jn67rmrlz41HvX7e6XkO2jiEtj3i9Dc66f1vbdeQPPjb/sCaZZ0hrf57qftJ4f7ql7D1haQHx&#10;bM5a7Aqtc+KIYfNjmdm6Ikt6WR8t274hS+6RU0XxS8q5PjZ5niy8FzTvowvem3zePyf3k0844n5y&#10;1v3bvD4OfP9u3k9O8rkBAADgYZzpS9al0arRW/SSjoakyy+9s3mv2bsBaW/ZNg9ZozmcY9UYuIfm&#10;OVXSq7WcPRvU1l4D6fTX9G5fs3FlQaPpLT3a+dRqWDuiyNP8QUbJ3LnxqPevW12vIVvHkJZHvN4G&#10;Z92/zfP9wB98NAtFjfv2IJ3vmtb+bDbUH/B6m+dsx+u8hXTbDngvuJWeYky8d9yzh322TUP2Gp47&#10;xPtNto4he65rq2z7hiy9R07dX+rPDFPTLS0ENj/nLHhv8nn/fNxPPuGI+8mZ9+/cD/2Oun+27gNH&#10;jCoAAADwrDUbP27cONvs2VUSXwh7vmzGNNn8Q4768hiNXJcvrbFPo1EtGr7Ll+do/FnSAJRt85A1&#10;suU85YCiUeuLe6RXs0Hti64T7SBb/lMa10A6/TW9x7tZHDng2Owh3dYhJzyf5u4He/egm/sR0Ny5&#10;8aj3r+b1uuD+1yNbx5CWR7zeBmfdv3M/+Dii0XruGuk5lul817T252wBYOdj0eqt13p/upV4vdm2&#10;7fkefUtxvmavZ5y4T96z2BWmCreRPfd9szh1QEF2i3Qbr1l6XbZe9/CZYfI+tOKHNK37+5L3pnT+&#10;IQe8x93k8/7O99Rbcj95q73vJ2ffv1Pvj0P23LeDuX1yxDoBAACetWajzQ0bZ5tfqocsaURqNQaU&#10;L9PR8LWnWF6zIWnBvkznv2aNbDlP2blBrec49tqrQbFlrvjTOm7p9Nf0NvjF68jmv+SAxs49pNs6&#10;5KTnU/PHOTve53q2t+fceMT7V+t63bsBPFvHkJZHvN4GZ96/zXPngGHNm8expKexPJtvyNz+bBa1&#10;d3y9s8WBHe9da02NQHD2kX4ys/fBkvj7vYoxY833mj3f0xrnemzDmWTbOGTpPTLOhWw5l1yv8anP&#10;j2t+5Na6vy95b0rnH3LSz2fhlu9vt+J+8nZ73k8eZf82t/GA9/C5zgiP+N4MAABwV81GmwO+2GV6&#10;GmHiC2h8We41u8ydG5LmGvSjJ2evdP5r1siW85S998PcEPwlvZqNADv1fGqe/5HGNZBOf01vg1/z&#10;vNn52Owl3dYhJz2f4nhk8z5lwfU5pacxL9Jzbjzi/at1Le3dAJ6tY0jLI15vgzPv37kG2z0bsGev&#10;s87en+m818ztz7nrc68G6rn9eqvPaC1pQWRFD9wzmPs8cIZizCCug2wbh+xxT4hlZMsesuQz+S1k&#10;2zhkzf6Y+iFbnAeXv09cn2vOkea5t+C9KZ1/yN6fG/b8vH/D97dbcT95q73vJ4+yf+fex/c8v+dG&#10;yIl9BgAAwELNL6AHf9G6NIRP9F6qs2aY5WYje8leX6zjC2trXfG3JQ0D2TKGrJEt5ynli/1eZotw&#10;1/SaW97WIsVs7/NI4xpIp7+mt0Gk9RqPGqp7q2xbn3Lm86lxr9ujoa3ZK3WU3nPj0e5fzf27YwNh&#10;yNYxpOURr7fBmfdvnIvZtEPi2thLa3SGSzp/DJPOe83c/rx8dmldnzt8doptSJc9zg7r2WKqsf7s&#10;11ImzpvstQzZ4z1ib63CzNZr7nKOt97Tdnyv30u6ndesuUe2figTy0vvASt/PNK6v8f7Vq90/iGP&#10;+vls5/e3W3A/eau97yePtH9n38t3fB9v7uOSuKcBAACwULPR5qDG2fgiHY0vzQbocVY2+sw18MT6&#10;ewpDc+a+sC5uGMiWcc0are3bbR/M9Zgdpddso8OGXujRsNJ1/jWugXT6a3ob/JpF/IOuv62e6/kU&#10;276mwe1yP5sr6o3Se2482v2r9V7S+5p7ZesY0vKI19vg7Pu3tX2XrHwfH+tpNO+9JrL5h/Tsz9kC&#10;0obXG69h6/vTLUzdp9f84PGeevb3GQsPs70NN5yDMW+6zGu2/oDxCNl2Dllzj7y8tyfLiky9b679&#10;8Ujz/lnuNb0e9fPZLd/fjuZ+8nZ73k8ecf/Ofs5ecI1PmdvHsQ0AAACs0Gy02alx9vJl97PL8qLx&#10;e0GhKbL1C9/sEIPl72t/pX5pXJv7wrqiwSpbzpA15rZxS6NIWNKYFlniiEaS7uJ5pHENpNNf09vg&#10;d7kukvkvOekwuA99Ps2MeHE5L8p9qtflXJprGKuypDH4ke5ft2wAz9YxpOURr7fB2ffvbON7ZMO9&#10;Ya54HlnyfpDNP6Rnf16un7nrc8XrjeV231N2+oy21tT949HM3Qe3/FjvaLPbvuIcPGKZt5Bu6zVr&#10;75FLv7OsfT9u3d+XFNeOPnZHfT675fvb0WaPgfvJW7NwmY+4f5ufPa9Z83029HyWjzzadQQAAHAa&#10;zUaLKCbF39dmrnF5JtGI3Fu8mdL1pXVh0Sx0F84WLjeky7lmjZ59sObX75eCycLGxciSBsauRoFv&#10;Luk4Ty6FiZkC6ttSzuMp6fTX9DZUzB6bpGHp8jru2BDyyOfTpaGp4750ufd80cenz1x6Mnecm1mW&#10;HLuefX2W+9flnp8to2Tv8zVbx5CW2f15wutt8Aj7N677bJ5x4rxbcs123xcWNpqny7imd3/Onk+R&#10;sl1T95FaLO9yPWfLydJ4f7qFdFvvvE1L9fzw43KvjOvvRll6fcyeM+W+1nMOXt4fZ97XYl295/Ot&#10;Zds7ZO09clHBeMOPsC7HPltmZMHnqa570gk/n7Ve/9pjdw/uJ59wxP3kkffv3L64pHPfDi6fGXo+&#10;y6+45gEAALi6fAHMvmzdOfGFcK9Gup6ea5dEYa1MG1/QpywqnC1s0B+ky7pmra7jXKbpaaiKxoLu&#10;fZBkSWNYT2PJJeXYXQrp1bJj/rljdmksmmoYLPtkSjr9Nb2v8dLAlMz/llxf26U4FY0rsb2N7bqF&#10;Rz2fQqxvtoFwnLgvxOuN19PRUDW37KXb+yj3r9Y5sfQ1z8nWMaTlUa+38Aj7N3QXWcq+bQ31Ha/p&#10;af9n84+y5vNCtpwhS/Znz4+yLq+hnE9T1+blumwd36l9cMfz8nLfzrZpwY9uzuBynWev445Zej33&#10;FHkv59DE+8Plc1bZDz3XWuuavbdse4esvUd2vWdcE/eCtVrXfxybJZrLGlKm6dknt/p81rz/rTx2&#10;9+B+cuz95JH3b9xLur9DlNcZ117mspw4Rj3XeaRcvwAAAGzQ/QXslolG84WN4XNWNQDFvhkSxals&#10;mols+QFAtrwha002dmeJ1xpFkGiouOZSJCj7oadB5PLFvtXIsbCBvadAsSXN7S2veUo6/TVLGqyW&#10;nltD7umRz6cQ29+z7qWJZc7tmzWNwY9w/7qsJ1lWZO8G8GwdQ+Y84vUWHmX/9jYSj3OZfny+JtNM&#10;phzPNe+16bKuWbo/l1yfl/vO9XV27ae4d07tk/Lv9xL33Wybphr9z2rt/eDIHP4eEa/5eg4uef1b&#10;CsS3kG3zkC33yN4fBW059yev8Uj5/LPEI34+a73+vd/fjuR+cv23jqy5nzz6/o0fFyz57jH+vLB0&#10;/15S5tm7PQUAAODFuXwhy7503SPli+GRvVuajTw7ZkvxPGTLHLLFpaErWeZeiS/6Q0NCc10f+fg0&#10;vdYUZHoT2xkmz41yfUxJp79mSYPKquJoyb0bRR71fBrsXUSPZQ0N6Nnfh6x19vtX671kTQNuS7aO&#10;IXMe9Xp7lP0bYl/1Fp22ZMt7bba8IWv259rzqpXh9U0e+8b709GybYp74CNZVGi8YdZez0ecg08p&#10;yz67dLuv2XKP7PqsU76/bNG6v8d7/1KP9vnslu9vR3E/WZAV95Pnsn8v3z0O+k77ljzAPRsAAOAh&#10;NBttbpX4RfVXli+UNyhQRIF+z6JZnfhF/dbXkS13yFaHFeE+8tbX3WroWNPIHsveu8EhGv0G9yyg&#10;X17binPyDI2Kj3o+DWIduxT6ynky3t50mmu2OPP965YN4Nk6hsx51OvtUfbv2JE/+tj6Xpstc8ja&#10;/XnpuZksb03GPw6YPPaN96cjxXal2/NgDfZTvejvnS3X857n4FNWFHDvId32azbt06nzfZwVI+GM&#10;te7va/f/I30+u+X721HcTzqz9nx+Rvv3ck/Z47tHksvn2433IwAAAEaajTZHJormH77P8xQvX1z3&#10;/mV9eT17NfKky79mD3sW4S6N/BOv+3KMk3ki4+L1Ens0CMY2R4Pf2ORyGwWKdPprlp4Llx4JS4/J&#10;SRpIHvl8GsQ61zRmxfZm97Bs2iFbnfX+dcsG8GwdQ3o84vX2SPt37FJc2fNzRlnWHq83XfY1W5Yf&#10;87buVV2J1zgqUE3uv/Lv9xD3vGx7tt6Hb+2wAuPGbD2/L8dn6zkY2eF94ZbS13DN1tcx9/kgexb0&#10;Es175MqCY3iUz2et1/8o56D7yUw23k+e4/6Na2OXfTukfDfYei8CAACg0my02SPxxTDWEY1P5ctv&#10;fBE/y5e7y7PIohfblsal6Imxc6Nxup5r9nIpwpXjsfq1l9cdx7Kl2dhRzou14rhFI8HibY/Gm4lj&#10;NbmtjQJFOv01axpULkW978uXl6Zs81k88vk0Fq/j0qAVBepy7N/2eob7WdmW+kcYY2+Zp8peznb/&#10;ar2X7N0Anq1jSK9Hu94ebf/WYhsvnwOSZXYl7vk7vs50HdfssZ5VDeNl+uw+OHnsy7/fw1SvxHHR&#10;/xE031PumF3Ov3hPjh6bS8/BSMxT5n2445m9lmu27tPL9ZwsNxLvI1u17u9b33se4fPZLd/fjuJ+&#10;MpGd7ifPev+W+8uiz6OjXK5rhXMAAACOduklF1/Oo4F/oiHn8uW2/O1StIovuw/WuDglGsYurz1e&#10;d9Y4Ev92fd0x7Vled2zHZXuiMT+2b2Wx82zGr+ktrycS/xaFpBOff496Pu3l8gOP+jVfE+foEV7y&#10;/WurR7/eHk19337u94inazN5rZf3rOvrfKT3qOyY7VFE5BjjczAr0gzvDY/2WYnlXvrnM7ZzPznO&#10;5ftD/FDh+iPeet9eEv8en/XL/n2UH5cAAAAAwEU0aKWNXpHvuU4EAAAAAAAAAM9ds4D+ketEAAAA&#10;AAAAAHAP46GSL89i/Ozjnhd4GdoyK55Hyt8AAAAAAAAA4G7SYnbko9cJdnR5NmG2rpJ4pigAAAAA&#10;AAAA3M2lB3pS0I584EdcJ9pB9GrP1jHkqF7vAAAAAAAAANAlhm/PCtqRD3zRdaIdfPDDb1/+kA98&#10;33UiAAAAAAAAALiXy7PPk6L2JTsN4x7Ds6fLH/KV1wkBAAAAAAAA4F6+8ScmBe1xPnydcKVYfnOY&#10;+PK3PYeKBwAAAAAAAIDVoqd5Vtx+ykfWFbmjZ3m6vHH0PgcAAAAAAADgLD7w2Ulhu8qlp/g3f3za&#10;lkuP9q8tmSvKR77nOhMAAAAAAAAAnEUM1Z4WuSfyge8r//s9n8jlv5PpphLTG7odAAAAAAAAgFOK&#10;odqzYvfeUTwHAAAAAAAA4PRimPas6L1bPqx4DgAAAAAAAMCDuDwTvecZ5ktSljf3/HQAAAAAAAAA&#10;OKUPfNEr24d1L/PHcgAAAAAAAADg4cWQ6+//nPK/Mbz795T//b6qSH7N5d/L3z/4tdfpDdU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QcmbSf5SCW/1z5Rk+6olmz6Ww/7WHB8e11mO&#10;96slv68ku5fGv8W99HNL2F+9vyPur8AR3G94yV7y+X/vz5tn+bwLAAAAL8qPKsm+kA+Jv/MJaxow&#10;suk1uB5DA9PLcu/j/WNLpn6AVOfrS5j395fEvuq9R2b72v0V1ll6/b007je8ZC/5/I/Xmb3+W7n3&#10;+gEAAOBFiobS7Av5EEWft1rTgJFNr8H1GBqYXpZ7Hu8onv/tkmz9Wb64hLbopT/s0957ZL2fl8wL&#10;fMKa6++lqe819hUvyUs+/+N1Zq//Vu69fgAAAHiR5gpA8Xc+YU0DRja9BtdjaGB6We55vGNY9mzd&#10;U3HNT4sfI9T7s3d/jedZOi+w7fp7acb7yL7ipXnJ53+8zuz138q91w8AAAAvTjy3t/4i/n9P/s2z&#10;ez9hTQNGNr0G12NoYHpZ7nW8p9Y7ZHju+ZD4N6bV+y/Se4/cMi/gGlrCvuIle8nnf7zO7PXfyr3X&#10;DwAAAC/Od5XUX8R/Y/JvUQzi49Y0YGTTa3A9hgaml+Vexzu7T0binvqjSlgm25e998gt8wKuoSXs&#10;K16yl3z+x+vMXv+t3Hv9AAAA8KJEkaf+Eh69z//+6t+GxBCfaMA4O8fnZbnX8a6HO47E/ZN16n0Z&#10;iWPbY8u8gGtoCfuKl+wln//xOrPXfyv3Xj8AAAC8KF9cUn8J/30lIeuZPvztpdOAcW6Oz8tyr+Od&#10;FdDdI9er92Ukjm2PLfMCrqEl7Ctespd8/sfrzF7/rdx7/QAAAPCitJ51Hv9b/+1vl0Tv9JdOA8a5&#10;OT4vy72Od1ZAj2HdWafel5E4tj22zAu4hpawr3jJXvL5H68ze/23cu/1AwAAwIsx9SV8KJBPDeM+&#10;FNhfMg0Y5+b4vCz3Ot4K6Puq92Ukjm2PLfMCrqEl7Ctespd8/sfrzF7/rdx7/QAAAPBixFDD9Rfw&#10;KAiNZdP8ByUvnQaMc3N8XpZ7HW8F9H3V+zISx7bHlnkB19AS9hUv2Us+/+N1Zq//Vu69fgAAAHgR&#10;ond5DMdefwGve5e/WlJPE3npDYUaMM7N8XlZ7nW8FdD3Ve/LSO97zZZ5AdfQEvYVL9lLPv/jdWav&#10;/1buvX4AAAB4EbLnm0ey55tnz0mPnulL7P2Ff8/l/diSKHpFMaz+UUH0to/XGj8kGFuz/mz6WM4a&#10;Md+wzfXxidcQ//71JfV239J4myKxTbV4HbF/Yz+Ppx1eQ7zGOD5L7Xl+/KiSuF5if2b7OzJsb7yW&#10;Ly6JeXpky4p/20P2A5ne82F8Tdz6/LrV9bhUbFO2jt7E/L1ucX2PlxmJZY7FOR//Vk8T29V7fs8Z&#10;L3tJsn2ZTRf7cSze3+J1fVdJfc+J/Ryvb8n12+ue19NWR97/esSyYpnZuof7QX2cQ+zv8bSRbLoe&#10;tzh+42VGYpm1vc/f8fxLkl1/S8Vxq5cbr2mpeK31ciKx/KVi39bLiX2dqaeLvKT7zXiZkVucr7dy&#10;hvffcOb9N96WIWc5/48+frH88TKHrHHWz7sAAADw4tWNGZGpBsdoaKinjUTjSK+9v/DvsbxYRjRa&#10;ZMvJEg0x0RgU1qw/mz6Ws0Q0tNQNQnOJRpmYb8nx2kO9HbGvB9FotGTfx7RL9tU9zo86PdscjYfZ&#10;vLF/tojztF5mnDdzoqEuuze0MpxfWy3d31uvx6XiNWbr6E3PPrrl9V0vJ/Z9iOX0nAPxvrBVttye&#10;ZPsym258/cU8dQN1K7E/tjbs3/N62uoW97+Wpe8RsZ/r411Ps3R7bnn86uUM12OIa3Lp+Ruf5+bO&#10;32y+nuxxfmbvUZGl19zUcnre72pR6KuXM7zH1OrpIi/pflMv5xbn69Fim+/9/hseYf9l23Dv8/9W&#10;xy9eZ7asJWIZ8Zqz5WS59eddAAAAeNGikSL78l3/yn0wNX0U/3rt/YV/6/KmfhTQk2j0iH2V/a0l&#10;mz5eR4+YbmnDUJ1oKJo6xkeo1z80EE41ePekt2i35fyIhrQlDVtzica5KVPX1tbiZFYIaC1zj9cc&#10;5+fawv89rsel4jhm6+hN6zy4x/Vdzx/7Mc6D3gLMVGFpiWy5Pcn2ZTZd7Ne4xpYWlYbEPl3zOu99&#10;PW1xy/vflC3X2rC+bBm977f3OH71/LH+EMs46vzN5unJmmNai32cLXvp9Za91w1ZWpDLlhHbmcmm&#10;fUn3m3r+W5yvRznL+294lP2Xrf9e5/+tj1+sL1tGr0f4vAsAAAAvWvblPRofWrLGubl5xrY2ONS2&#10;LC96amTzLkk0tmT/3pJNH69jTjQoZfOuzdbibK96vXEO7fFapkZKGFt7fkTj5dSx3ZJWwSErAMQ2&#10;rDVVlJ8qJuz5mmM5SxtA73U9LrWlqBeZOgfudX3X88X12SpGjbPk3t+SLbsn2b7Mposfee1xbvfc&#10;pwf3vp62uMf9r7bH/SCWkV2vPcfxXsevnjeux722Zep1Z9P2ZMnxbMk+V8Y9aInW/lly7WRFqSgE&#10;Tqmnjbyk+0097y3O1yOc6f33kfZftt57nP/3OH6xfdm8PR7l8y4AAAC8aNmX77lGg6lGit6Gji0N&#10;Dpm1y5trvIgG09gX0UAcicbcJQ1CLdn0c/tvrnEoti0a3obt7d3m3ka+Lep1RtGt3q7479iW8X6I&#10;3lTRmJ01rg+J49iy5vyI9bZ6sQz7enx+RGJbenrcTBWwp3qT9PaGqWXDwsd2Z3oabOvzK15vaz9F&#10;erf9ntfjHrJzNLaz1z2v73qebJmx/4f1xrEapon/PkK9/sjcPXKQzTuVep9mx3GcON+neqKO3ft6&#10;2uJe97+xWHY275Al94Nsm+bOpXsev3qe2P7sNQzHYbwNPedvj2ze3utvjey9Kl5frzhe9fzjxLHp&#10;FdPW88f2TamnbWXN8Tr7/aae5x7n61Znev99tP2XrXcqa7a/5/y/1/Fb8/0iZPeYceL4976/ZQEA&#10;AAB2EA1j2RfvucbtaMzIvsjHF/weaxscpqxZ3tRrj8TraO2D3p4VLdn0rcbpqdcYiW2JxqOW+Hur&#10;oXRu/q2ydY4TjUVz510cs6n93mrkXXN+RINVNk/Pvg5xjcQypra31SiXzbOk8X8sO+bZ9rcKZrE9&#10;8VpajZixj6caQmP+nmObzRu5xfW4h+z1x37rce/rO5tnSKx/6t4Uy+1p3F4j25ap7ahl844zd07H&#10;v8c1ms0bmduf976etortm1r33GsP8dpiGTF9tpy1RYlI7JfWeRDbN7XecVrLuPfxy+YbJ7atdRxi&#10;+XHfzOaN9BzDbL7WPtsqtjlbZxSGe0yds0Nin/XKzp/WMaunrTN3zsS/P/L9JptvnFucr1vE68/W&#10;G4nXP7f++PvU/o/MzZ/NM87Z91+2znGOPv/vefym1t3yHD7vAgAAwIuQNbhEIbPH1K/n5xrawpoG&#10;h5Y1y5tqLGn1MhqLRt2sh8g4Ldn08ToyrcbR2IZWw+hYTDd13KJBpnc5a2TrHBLnYe+6p3pZtbZ/&#10;6fkRy8nWEcdg6T6a2t7WdZY1JK45PrHu3uVMNV72/LBhLK6fbDnRON9y7+txD1kBIhqN58TxuPf1&#10;nc0TifmWHP89ZdszdY+sZfMOWbJPp87nuGe13Pt62iL2TXbPutX9L0xdD70/JIrtnLsftM6lex+/&#10;bJ4hMW/vcZi6H8ydvyGbr/f6Wys77j330JDdf+v0HLvsfXPufK2nHyfmfe73m2yeIbc6X9eKbTvr&#10;+2/k7PsvZOsccvT5H8u+5/Fb+v0iTG1vvP4eZ/i8CwAAAM9eNAZkX7p7eypMNRr0NHauaXBoWbq8&#10;eI3Z9NEIuUQ0TGbFgSEt2fRTjdNTjUrRgLLGVCNR/PtRsvVFljRwDaZ6b0ydu0vPj6n9PXV85kw1&#10;bk/JGvAjvdfmIFtvdozjPK6ni6w5NmHp/jvD9biHrIDTcz88w/WdTR/pbdA9QrY9vddgNm8kGq6X&#10;ntNTDdVT7n09bXXv+9/U/WDp+1Ps66ljF5l6PWc4ftn0kTXbMFWsmZPNc9Q5N8jOlXjNc2KfZPPV&#10;/9bzHpptw9x9vJ5+yEu532TTR255vq419Xp7zrvMnu+/j7D/Qra+yC3O/3sfv7gusumnPJfPuwAA&#10;APDsTTU6LGnsyBpq4t/mLG1wmLN0eVkDTc92Z6YaQyIt2fRTDZTZfp7r0dIS8+29zDn1uoa0GmVb&#10;smLlVIPZ0vMjervU0871wGpZc75n5+jSXkRZ41q2v6cKXFHIXys7PlPbf4brcQ9rC+hnuL7raYcc&#10;dT/okW1P7/0imzey5n4zdU5FA3bm3tfTVve+/+15P5j6MVJk6lw4w/Grpx2y5vxd+1kvm2fN+peY&#10;Ol5z25r9qC67bnt+hJGdf3PHvp5+yEu539TTDrnl+brWmd9/H2H/hWx9kVuc//c+fvEa62kjU57L&#10;510AAAB49rIGgp7GxbGphprW86jD0gaHOUuWN9VbJxoi1sr2ZaQlmz5rbJpqUO4d1nTKVMPLlv3Q&#10;kq1rS1Fmqhd61si29HyLZcf+jeshtjEazrbsl6n1txq4p47PVCNiLds/U4108frqaZfeC2pTx6du&#10;gDzL9biHrOgwd52e5frOpt1yfe4h26bsHpnJ5l3bSD11jKa25Z7X0x7uef874n4QryNb5pmPXzbt&#10;2vN3av/PXUtr5tlDtv9j/7XUReRhX9XLmtuH2fnXs9/reXrnyzzi/Sab9tbn6xpnfv99hP03yNZ3&#10;i/P/DMdvan9nntPnXQAAAHjWljbQTZlqDJgrvCxpcOixZHlTDSNbChFTPyRoyabP9n80BGXTxr7f&#10;6oiG1yn1eiJbGo1Ctv1xLGp7n29LTa0/O96DOB+zebLXl8l6kWbzTt0L5goWPXqWe5brcQ9rCuhn&#10;ub7r6SJbG6G3yrapdc2MZfNuubdly8u25d7X0xktuf9NXbtb7gdTxcAzH79s2rXn79TntLlrac08&#10;e4jXWa937rXXRaRh+ux9sHVvzc6/KM7PqeeJvKT7TTbtrc/XNc78/vsI+2+Qre8W5/8Zjl9sVz1d&#10;JPOcPu8CAADAsxaNAPWX7bW9BbIGykirAWNJg0OPJcvLhruMIfW2mGrEbMmmzxqIsv27dXsHRy67&#10;Vq8nsrWRKytYbm3g2ku8tmgsi+2Z6iGSHe+x7DrtOT5Txfdsfx9RsBpkQ1XWRdmzXI97WFNAP8v1&#10;XU8X2foDl62ybZq7ZgbZvHGur5UtL9uWe19PZ7H2/peds3M/yOtRLzNy5uNXT9eatke2vLlrac08&#10;e8h+8ND6fBrnWj39cO+KfTb1t0x2/sX7yZx6nshLut/U07Wm7ZEt74hz78zvv4+w/wbZ+m5x/p/h&#10;+MV21dNFMs/p8y4AAAA8W9Gwlv2yfm1jTTRG1suKtHrtLGlw6LFkeVmRKxpKtqqXGWnJps8aiHqL&#10;xGtkjcuRIxyxnmz7s2LL3ufbIBruY9lxDcS2xHHJjtdUsuM9lhUSInMN+tk1OXWOZw16kXg9W5MV&#10;zurjc5brcQ/Za4n90JLNc4/rO5tu7vw82pZt2jJvpnd5976ebumI+18UE+rpYtlbZdt15uNXTxe5&#10;xfk7tmaePcRn1GzdU+972fvd8GOx2N76b1P312y9rcL9WD1f5BbHy/m6TXZfeA7vv3svb87e6+td&#10;3hmOX2xXz3Qh295H/bwLAAAAz9ZUwXvvRJF+ypIGhx5Llpc1CkZDyVbZclvqaSNZA1E23R7bG6bO&#10;hSPU65hqiF0ia+DKzrs9zrdoXI/9FY1zWZFnTbLjXcvOq9aPU0K2fbHtmaxB78jUx/0s1+Mesn05&#10;91rq6Xvm6bXk+s6m6zk/j7Rlm7bMm+ld3r2vp6Pc6v6XTbfH9ZD1Jjzz8cumvcX5O7Zmnr1kx2uq&#10;R2s9bd2jc/y3SLw3ZLIfrPUW4+r5Irc4Xs7XbbL1PIf3372XN2fv9fUuL5vu1scvtqtnuvCcPu8C&#10;AADAs3XLBrepot2SBoceS5aXTbdHA0a2X1vqaSO3biCa2m89Q5YuVa9jqiF2idgP9XIjtS3nW/Rk&#10;i0b0bP6tyY53LXuNUwWAkA1n2/oxy70b4LNp7nE97iFb59xrqafvmafXkus7m67n/DzSlm3aMm+m&#10;d3n3vp72duv7Xzbd1OeIJbL76JmPXzbtLc7fsTXz7CUrXk311KxHVKp/YJYd06GH+lh2nvc+S7ye&#10;L3KL4+V83SZbz3N4/917eXP2Xl/v8rLpbn38pqbLZNPtsb3ZfQAAAABYISuuHZmpxrYlDQ49HrEB&#10;o542cpYGomw7tqrXMXVuLBH7oV5upLb2fJt6vmhvoidcLGOqJ0vPfp66Zqca9rMhXVs91rPz9sjU&#10;xz2b5lEbFLN1zr2WevqeeXotub57p7ulLdu0Zd5M7/LufT3t6R73v97plsreK858/LJpb3H+jq2Z&#10;Zy9T73u1KGbV09Tvjdl5nP0ooy7Et354VhvPN+QWx8v5uk22nufw/rv38ubsvb7e5WXT3fr4TU2X&#10;yabbY3uz+wAAAACwwtTzEo9M1ttiSYNDj0dswKinjdQNMyGb7ugGohiud2/1OqYaYpeI/VAvN1Jb&#10;c74t7XUZvcLjNcU2RQP+eB9OrT873pns3JoaWjYbyjG7BgfZso9MfdyzaR61QTFb59xrqafvmafX&#10;kus7m673/DzKlm3aMm+md3n3vp72cq/7XzZdFEC3iu2ql3vm45dNe4vzd2zNPHvKHhVQF8ez41rf&#10;37Iie/3+Ga9rbpqWet7ILY6X83WbbD3P4f137+XN2Xt9vcvLprv18ZuaLpNNt8f2ZvcBAAAAYIWs&#10;uBa9bOLL99ZMPRc1a4Rc0uDQY8nysn1wjwaMetrIrRuIpnoYHqFeR+yvrWI/1Mutn38alp5v0Uif&#10;TT8k1hE/RonpWsXpwdT6s+OdyXpwZr3jsu3O9sdYdt7ucWx6neV63EO2zrnXUk/fM0+vJdd3Nl3v&#10;+XmULdu0Zd5M7/LufT3t4Z73v2y6Pa6HLc9Av8fxq7chcovzd2zNPHvK3t/r0VTq4zV1rOre5fG+&#10;M5b9uDTO7171vJFbHC/n6zbZep7D++/ey5uz9/p6l5dNd+vjF9vVM114Tp93AQAA4NmZahTPhrJc&#10;Y2rIzWi47P3FfvZcyh5LGjCOanCslxlpyabPGoiy7V3SM6ola6COHOGI9WRFkexYLjk/4lytG9uH&#10;xLLXnKNT68+O95Rsm+prN+s1Otd7M5tnj+uhV3Z+77H+epmRo2WvZa5xNJvnHtd3Nt2S8/MIW7Zp&#10;y7yZ3uXd+3ra6t73v6zAUBdN18iuszMfv3obIrc4f8fWzLOnrOf4+Adhca7Wf5+632afFcbncnbe&#10;1Z9bW+p5I7c4Xs7XbbL7wnN4/917eXP2Xl/v8s5w/GK7eqYL2fbucb3Wy4wAAAAAC2UNiJEljYRz&#10;ptZRF/qmGhzWNrgs6emR9TSqeyMtlTXkRlqy6bPXn+3TuV7FvbLGnL2WXavXE1n7g4lBb7FlSQNX&#10;1ts7sqWRa+rHK0vO96yhPM6NsazwNXd9L2nkPcJZrsc9ZNfTVEFncJbru54usvZ+vJct27Rl3kzv&#10;8u59PW117/tfds5uWfcguzee+fhl23CL83dszTx7axW2s/Nqavuyz4jDj8vic0j9t/q9dU49f+QW&#10;x8v5us1zff/de3lz9l5f7/LOcPxiu+rpIpnn9HkXAAAAnpWpL9hLGwnnTDW+140OWc+iyNoGl6xR&#10;IpKZ2sYtxdypZbZk02evf+rHAVuLz1PnxF69N2rZumK/rZU1ekeyYVeXNHBlherIlv091ci95Hyf&#10;umZaxYSe63tq32T7cakoWsW1Hw2RcY3Gfqhf81muxz1kDa7xmlvOcn1n0y45P4+wZZu2zJvpXV78&#10;Wzbtra6nre59/5uadrjPrbHk88ZZjl+2DVuO9ZrlrZlnb9n5OHxuqD/3xf6dkp0Dw/tjdg9e+tmk&#10;nj9yi+MV/5ZN+xLP1zWe6/vv3subs/f6epd3huMX25VNm3lOn3cBAADgWZlqZFjaSNgjGt2yddWN&#10;H9k0axv9sl5KkcxUw0g0EK6V9YKItGTTZw1EU43/0Zi5xVSjyxHnRMjWFQ2zay0ptCxp4MqKoPUP&#10;QJaK+etlRrLj3ZKd58PxygoNPdfT1PWw5diEqfMr7kVjZ7ke95CdO3PX6Vmu72zapefn3rZs05Z5&#10;M73Lu/f1tNW9739T18PUedujLrQOOfPxy6a9xfk7tmaevcV7WL0NQxGrPq/mfjBWv38OBffsnM8+&#10;R7TU80ducbycr9s81/ffvZc3Z+/19S7vDMcvtiubNvOcPu8CAADAs5IV3lq9dbaYaqyuf7mfTbOm&#10;EWGq8SIyJWtwiP2xphfAVANOpCWbfqrBaer4re21EI04Uz86WNpw3CtbV2RNI1tsY/ZDjakG9CUN&#10;XFlj+pbG6Nb5ufS1Zz+EGa6ren/E8e011QC35tgMps6v7Jw9w/W4h+zc6WnIPcP1nU275fjvYcs2&#10;bZk3s2R5976etjjD/S97rfFva8T+yd4rImc+ftm0W9a/Znlr5jlC9t4W97Hxv0XmfkyS/cgsXk/9&#10;b1OfI1rqZURudbycr9tkr/XR33/3Xt6cvde3ZHn3Pn6xXdm0U57L510AAAB4Nqa+YNcF7b20vtCP&#10;Gx+yBor4t6kGpkxMO9W7LTJlqsFjaaFg7fpDNv1UA1FWOI3Eupfsr0HWkBw56pwI2foia15DVuSJ&#10;TO2/JQ1cU8teI17XVENcZGp7p8Ty6mVEw1t2zS35McrU/ollrzm/pn5EM1WYmFr/La/HPWTnTk8B&#10;/QzXdzb90vNzb1u2acu8mSXLmzqfb3U9bXGG+99U7781vQqnXk/kzMcvm35qe3usWd6aeY6QFZyy&#10;e2a8D7Zk51X2fjFXiM/Uy4jc6njFv2fTv7Tzda3n+P679/Lm7L2+Jcu79/GL7cqmnzI1/aN93gUA&#10;AIBnY6oxYI9nJE6Z+lI/bphc08g0Ntd4EGmZaliPRsKeRpet68+mbzU4TRUiljQSxXRT+z2ytsdG&#10;j2x9Q3pfQ2v7W41PSxq4phqPlzaq95wfreM9JSsmZOfy0mM5dT3EeTdXmBibasyMtJZz7+txD9lr&#10;6C363fv6zqZfc37uKdum3vetbN4tr2fp8u59Pa11lvvf1PXQux1z10LkzMcvm/6W52/I5jnyc+OU&#10;rPAdxeHxf8dxmRP3v/E8U1nzOShbzi2Pl/N1m6n7zaO+/+69vDl7r2/p8u55/GK7sulbnsPnXQAA&#10;AHgW4kt23dAY6Wls3GKqEW683qlGh0g0Ikw1VsRrigbV7HXVaYnlTy0jtrPVWBPrn2qwGaclm761&#10;ztb+itcR29Qyt81LCyRLZescZ+41xOuf2v6Yt9U4ObXvMlPTxjp6iwcxXc/50TreU2LZ2bLGiYa1&#10;pVrXQyQKwa19HH/LivtDojDXcu/rcQ9bCuhT511k7toIW6/vbJ415+eesvOht0G8ni+y5fUsXd69&#10;r6e1ps7DeC23vP9NbUckrrNWMW+P9d/7+GXztLZ3zprlbbn+9hTrq7ejThS+esydF2veO0O2rFse&#10;L+frNrHsbJ2R2K+P9v679/Lm7L2+pcu75/GbWndL63qN7Wi91rltHQIAAAB0iC/a2RfroxrfB60G&#10;z3HDwNSv8IfE36Phb8jU9NHomf1tztT+GRKNFNEwO6w//u+ehoshLdn0rUaTMLe90SBT77NoFG01&#10;rEZ6G5+3yNabZc0+j/3SsrSBq3VexvZEgaYuIsQ6opFtaluzYzC33VPmjufa5fYW5+P+MRyf+L/j&#10;37Jph/QWJe55Pe4hO29iO3vd8/rO5pu7Hx2tdR3G34Zk53s2z5bXs2Z5976e1mrt91ve/2Jf1POM&#10;U++7pfeDMx+/bL5bn79brr+9ze3T3m2IcySbf8hcoXNKtqxbH6+Xfr5u9Zzef/de3py917dmefc6&#10;frFd2Xxz5rb37J93AQAA4FmIxoLsi/WSIR3XmurNEv8+iO2Ya7yYSzTuRWN+9lp7zDVi9CS2Yen6&#10;62kjPQ1Oe2zvOD2Ne3vI1h2Nt9m/L0nsjzlLG7jmenMtSTR4xXke+7n+WzSKrdHab7HddXFriWiE&#10;3+u1R4brs9e9rsc9ZOtceozvdX1n825pAN9D7/1h/J4yyKbb8nrWLu/e19MaZ7r/ZfMtzdQ1debj&#10;l8176/N3y/W3tyhsZ+se0updPTZ3f+1dTi1b1ku632Tz3uP1b/Vc3n/3Xt6cvde3dnn3OH6xXdm8&#10;PfbY3nt93gUAAICHFw2B9RfqSDRo30KrN8y4kXJLET0aDYbGvS0NCNEAsnYbhgbGpeuvp430NjjF&#10;dEt6ImSJ1xvH6FaybYjXEQ1Ia/Z9vP4l+ytbRsseP+6IAsRwfmYFgDhn1pi6tiO9DbYt8drjvM6W&#10;vyTj179EHK9bX497yNa55kcS97i+s2X0Xl9HiePYcx7EMa9l0215PVuWd+/raY0z3f96C7l1Yvvj&#10;/SVkfz/z8cvmv/X5u+X621scg2zdkSXrj9eULSOy5bNxtryXdL/J5r/X698q1vPo7797L2/O3uvb&#10;srxbH79YX7aMXjH/2vfauM7jGr3H510AAAB4eFG4qb9QR9YOUbnGVKNAXVSKBoAljeSx3Pp1bG1A&#10;GLahtyEjphu/jqXrr6eNLGlwiu2N9S9teImGpZivt2F0L9m2DK83CsLZ/ssy7Pcl27+2gSvWsaYH&#10;ZMxT92SbKgDU0/WaaiBfcg7NieLTmobIOJZbt+PW1+MesnWOt2mJW1/f2bL2PJfWiuum5xysZdNs&#10;eT17LO+e19MaZ7r/xevvfY+IxLSxzkE2zZmPX7acLefA2uWtvf6OMLUd8T6xxNR759LljGXLu8fx&#10;GnuJ5+teHv39d+/lzdl7fVuXd8vjF9uVLWuJWN+jfd4FAACAhzfVcLa2YLdGNAhk2xDblolGhGj0&#10;iyFB6+2PRs/49/h71rixVwNCaxviv6e2Yen662kjaxucoqdE7OvYhroBJv47/j3+fsse57XxNg2p&#10;X2/8dxRf6gbu+O/499jva2xt4IprJn6wkZ0Tkdi/w/Zl5+Ygm3fcCLZErKteViz/CFFEie2M15kV&#10;H4ZrM/bR3veXW12Pe8jWufb4jt3i+h4vc8ja+9He4tjGuZW9/iHjYmnIptnyevZc3j2vpzXOdP8b&#10;77v6XBiug/pcCOPphpz5+NXLjNzr/F1z/R0hjm227qX3vanlbHkN2fJe0v2mXmbkLK9/q0d8/917&#10;eXP2Xt+eyzv6+MV2jZc5ZI1H+rwLAAAAwI7qxp3IkQ16z100otX7c2kxCuC5i6Jgfa+MnOHHCQAA&#10;AAAAwAuWFTAU0NfLepIpCAG81Z49BAEAAAAAAHaTFTAU0NeJIVnrfRlDOwI8umFY3RgWPkbViKF1&#10;W0PDz4mhqev7ZfwACQAAAAAA4K7qAkZEAX2dKCzV+3LL8zcBzqK+t0W2vFdkz16PeygAAAAAAMBd&#10;1QWMiAL6ctnzfKNABPAcZI+nWFvwznqfR/zgCAAAAAAAuLusiKGAvkwMY5wVl6JIBPAcfH1JfY+L&#10;fG7JEjF9thw/OAIAAAAAAE4hK2QooOdiv8RzzgdROI9iUDYUcTwveMvzgQHOJO599X1uSDwTPUbh&#10;aIm/Z4+5GKL3OQAAAAAAcApZIUMBPfeXSrL9lUXvc+C5meqFPiRG4ohpoqA+5LtKsh8ZjePZ5wAA&#10;AAAAwGlkxQwF9Fyr9+Q4UWgHeG6mHlexJYrnAAAAAADAqWQFDQX0XPSmzPbXOFFcMnQ78FzF/a33&#10;x0RzMVIHAAAAAABwOllRQwE9F887z/bXkOh5rngOvATxPrHksRbjRAF+7pnpAAAAAAAAd5EVNxTQ&#10;c1HwicLPeAjjv10Sz/iN4jrASxP3xehJHvfBrKAe98j493g2etwn/c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V350yc8v+eqSD5X8OyX/cclHS36o5IdL3hQRERERke7EZ+j4LB2fqeOz&#10;dXzGjs/a8Zk7PnvHZ3AAAAAA4AT+0ZIvK/nTJX+rJGvwExERERGRYxOfxeMzeXw2j8/oAAAAAMCN&#10;/MMlb5T8ZyVZ452IiIiIiNw38Vn9a0riszsAAAAAcIAvKPlrJVkDnYiIiIiInDPxGT4+ywMAAADA&#10;i/Q/qvLJVf7Ho/xPqvxPR/mfXfP1Jf9lSdYYJyIiIiIij5H/quT3lfxjVX7sKDH8+zj/yCg/ZpR4&#10;7vqQd10Tvd2H/EOjfNoo/6dr/o+jfOo1/+A1P+qa/8M17yz5B67531/zvxvlR17zv73mf1Pyvx7l&#10;R1zzv7rmf3nNO675lFH+/mv+F6P8fdf8z0cZviuNvz+Nv1eNv3ONv4uNv6f9D6v8D0b574/y30vy&#10;SUn+u438d2by3+7Mf2tDAAAAAO5mqnAeGTfkjBt4xg0/kWgMel/JD5ZkjW8iIiIiIvKY+X+VvF7y&#10;T5T849e0iurjwvpcQX0opk8V1FvF9FYhPYroWSF9XEyvi+g9hfShiD4upA9F9HEhfSiijwvpQxF9&#10;XEgff8caf/cafye7RxE9K5rXyQrmWbLieG8AAAAA7iIrno8bbyKtwvnPKvn+kqyxTUREREREnkd+&#10;oOSLS6KQPmQoqGeF9d6Cem/v9KlielZIH/dGHxfS617pWW/0cSH91r3Rx9/Bhu9m4wJ6q4g+LqBv&#10;LaJnBfMsWcE8S1Yc7w0AAADAzY0L55Fxo00kK54PjT7/YUnWuCYiIiIiIs8z/0nJjyv59FHGRfVx&#10;YT0rqA/F9HFBvbd3el1MX1pIr3ult4Z1rwvpdRG9t5De6o0+/o61pIheF9LPXkTPCuNLAgAAAHBT&#10;U8XzoQEnK55Ho9Uuw7V/6qd+6puf9Vmf9ebnf/7nv/naa6+9+cEPfvDNb/3Wb33zO77jO978zu/8&#10;zjf/5J/8kyIiIiIi0pn4DB2fpeMzdXy2js/Y8Vk7PnPHZ+/sM/mK/FDJqyVRSB8nK6pnPdSX9k6f&#10;Kqb3FtKneqVnw7pPFdKneqNnhfSe3uhLi+iRniJ6XUg/QxE9K4ovDQAAAMDNLC2e//KS/7oka0ib&#10;zad8yqe8+eqrr14a8j70oQ+ljX4iIiIiInJM4jN4fBaPz+Tx2Tz7zN6ZHy75LSU/vuTdo2QF9T16&#10;p9fF9D0K6dmw7kMhvVVEzwrpU0X0rDf6liJ65NGK6FlBfE0AAAAAbmJJ8fxbSrLGs9l8xmd8xptf&#10;/dVfnTbiiYiIiIjIfRKf0eOzevYZvjN/rOSfLIlC+pCsoL5H7/RxMX2PQnrvsO7jInpPIX0oome9&#10;0fcqokcepYieFcPXBgAAAOBw40aZyFTx/C+XZA1mzXzmZ37mm9/yLd+SNtaJiIiIiMg5Ep/Z47N7&#10;9pm+I/92yU+4JorpUwX1rb3T9y6k9w7rnvVGbw3rPjek+9oiemRJEX1cQL9nET0rhG8JAAAAwKHG&#10;jTFTxfP/tCRrKJvMp3/6p7/5dV/3dWnjnIiIiIiInDPxGT4+y2ef8Wfy/yj5p64ZiulZQb3VO71V&#10;TF9SSI8iel1IjyJ6XUifG9a91Ru9LqTPFdGHQvreRfShgL5nET0roEeygnmdrIAeyQrhWwIAAABw&#10;mHHhfHPx/NM+7dPe/Kqv+qq0MU5ERERERB4j8Zk+Pttnn/kbiSL6TxylLqhvKaYvKaSPe6MPhfRx&#10;b/ShkD43rPu4N/q4iD7VG32qiF73Rl9TRI/MFdGzAnpWSD+yiJ4Vz4dkhfAtAQAAADjEuEFm3FAT&#10;DTeLhm3/vM/7vLTxTUREREREHjPxGT/77N/IXy/5Z0r+6WuWFtOHQnpWTO8ppEcRPSukrxnWve6N&#10;vqaInvVG37uIPtULvS6kLymiZ8XzIVnhfEhWOB8nK4RvCQAAAMDuporn31KSNYi9LZ/0SZ/05ld8&#10;xVekDW4iIiIiIvLYic/68Zk/+y4wkT9e8s+WRCF9yJZi+pJC+p7Dute90VtDumdF9Kw3+p5F9KwX&#10;+pYiem8BPZIVzyNZ0bxOVgjfEgAAAIBdZcXzX16SNYS9LT/yR/7IN7/hG74hbWgTEREREZHnkfjM&#10;H5/9s+8EE3mj5DOuiWL6UFDPeqZPFdLrYvpcIT2K6ONC+lRv9N5h3eve6HNDuo+L6D3PRd/jmehZ&#10;Ab1VRB8X0FtF9KxoXmdtAT2SFcK3BAAAAGA34waZaKCJxqT/uiRrBHtLPv3TP/3ND33oQ2kDm4iI&#10;iIiIPK/EZ//4DpB9N0jywyW/qOQ919SF9C290seF9CiiD4X03t7o2bDuU73Rs57odW/0bEj3niJ6&#10;FNBvVUSf6oVeF9Fv1Qs9khXCtwQAAABgF+PieeQHS7IGsLfkne98Z9qoJiIiIiIizzvxXSD7jpDk&#10;b5V85jXjQvpQTB8X0odi+lBIr4vpU4X0Nb3Rs2Hdx73R54roa4d0HxfRx73QtxbRpwroU0X0uoA+&#10;VUTPiubjZMXzIVnBPEtWCN8SAAAAgM3GxfP/sCRr+HpLotdJ1pAmIiIiIiIvIwt6ov+nJZ91zbiY&#10;3ju8e6uQPn5G+lxv9Llh3eve6EcW0bOh3G9RRG/1Qh8X0YcC+lwRPSucj5MVzLNkhfAtAQAAANhk&#10;aIz52SVZg9dbEs89NGy7iIiIiMjLTnwnWPBM9K8s+UnX1IX01vDuda/0upDeO6x73Rs9G9a97o0+&#10;HtI9eyb6UEifG9K9Hs49G8p9jyL6UEDPiuhZL/SsiJ71Qm8V0bOieZ2sYJ4lK4RvCQAAAMBq0QgT&#10;DTLfX5I1dj3lkz7pk978hm/4hrQBTUREREREXlbiu0F8R8i+O1T5f5b8lJKfXDIupA/F9KXDuw9F&#10;9HEhve6NPjWse29v9Kkiem9v9FsU0ad6obeK6OMCequIPi6gTxXRs4J5lqxgniUrhG8JAAAAwCrR&#10;EPOlJVlD11vyFV/xFWnDmYiIiIiIvMzEd4Tsu0OSD5b81JIopPcW07Ne6ePh3eeGdR/3SJ8b1r3u&#10;jZ49F70uog+F9HERfSikZ8O5H11EHxfQ6yL6VC/0uog+1Qt9SxE9K5ZPJSuErw0AAADAKtEI84Ml&#10;WSPXUz7v8z4vbTATEREREZGXnfiukH2HqPK3Sn56yU8riUJ6q5g+HuJ9qld61iN9XEgfD+1e90jP&#10;hnWve6NPPRc9iui9Q7rfsog+9EJv9USfKqBPFdHrAvraInpWKG8lK4avCQAAAMAqX1+SNXA95dM+&#10;7dPShjIREREREZFIfGfIvktU+aMln10ShfS5YnqrV3pWSB8/H308tHtdSM+ejz4U0ce90aeeix5F&#10;9CVDut9iOPd6KPepInqrF/q4iN7qhT5VRI9kxfNIViTvSVYUXxIAAACAVf7Lkqxx6ylf9VVflTaS&#10;iYiIiIiIROI7Q/Zdosr/u+TVkp9REoX0VjE965WeFdLXPiM9K6LXQ7ovfS56NqR7q4geBfStRfRs&#10;KPe6iJ71Qs+K6Fkv9CVF9Kx4HsmK4z3JiuJLAgAAALDYF5RkDVtP+fRP//S0gUxERERERGSc+O6Q&#10;faeo8hdLfmZJFNKzYnoU0odiequQXg/tvqSQPlVEr4d0730uejake+9w7luK6NlQ7uMi+lwv9FYR&#10;fVxA31pEz4rjvckK470BAAAAWOyvlWSNWk/5uq/7urRxTEREREREZJz47pB9p6jyX5X8rGuikD4U&#10;06OQPhTTlxbSo4jeU0hvFdGzId2nnou+tIgeBfS6iB4F9C1F9NZQ7luK6Ef0Qs8K473JCuO9AQAA&#10;AFgkGoCyBq2nfOZnfmbaMCYiIiIiIpIlvkNk3y2qfG3Jz75mXEyve6XvWUhvFdGnhnSfei56TxF9&#10;/Ez0cS/0PYroPUO5zxXR60J6VkQfF9CzIroCOgAAAPCsfE1J1pj1lG/5lm9JG8VERERERESyxHeI&#10;7LtFlf+k5OeW/JxrxsX0pYX01vPRh0L6VBF9bkj3qeeiLymi9zwPfUkRfclQ7muL6L290BXQAQAA&#10;gGflPyvJGrMu+YzP+Iy0QUxERERERKSV+C6RfccY5f9X8vNLfl5JFNLrYvrWQnr2fPSsiL72uehz&#10;RfQooNdF9LnnofcU0XuHcl9bRJ/rha6ADgAAADxb0QiUNWQ95au/+qvTxjAREREREZFW4rtE9h2j&#10;ygdLfkHJUEgfiulLCulZET0b1j0rovc8Fz2K6Nlz0e9RRO8dyn1NEb23F7oCOgAAAPBsfVlJ1oh1&#10;yad8yqekDWEiIiIiIiI9ie8U2XeNUf69kl94zVBIH/dKnyqkRxG9p5DeKqL3PBc9iuhTz0XfWkSP&#10;AvqSIvraodzHRfShgD4uord6oWcF9HsU0bPCeG8AAAAAuv3pkqwR65JXX301bQQTERERERHpSXyn&#10;yL5rjPK3S957zS8qGQrp417pc4X0vXqjZ0X01nPR9yqiRwF9TRF9qhf6UEDf0gt9aQH96CJ6Vhjv&#10;DQAAAEC3v1WSNWJd8tprr6WNYCIiIiIiIj2J7xTZd41R/puSzyn5xSW9hfSeIvrS3uhrnot+iyJ6&#10;FNCHInrPUO5Tw7jv0Qt9XEDfWkSPZIXyqWSF8d4AAAAAdIlGnqwB6ykf+tCH0kYwERERERGRnsR3&#10;iuy7RpVvLPnckqGQPhTT9yikry2i9zwXfW0RvTWU+1QRvWco91v3Qt9aRM8K5VPJCuO9AQAAAOgS&#10;jU9Z49Uln/qpn5o2gImIiIiIiCxJfLfIvnOM8udKPq/kl5TMFdJvUUTveS763kX0qZ7o9VDu417o&#10;46Hcx89C39oLfUkB/VZF9Kww3hsAAACALl9dkjVeXfJZn/VZaeOXiIiIiIjIksR3i+w7xyj/t5LP&#10;v+YehfRxEb3nuehriuhRQF9SRI8C+riI3jOUe11Az4roS3qhZwX0rIiugA4AAAA8Cx8qyRqvLvn8&#10;z//8tPFLRERERERkSeK7RfadY5QfLPnnSr6gZCiiZ4X0e/RG37uI3vM89HERvR7KfaqIfmQv9LqA&#10;3lNEV0AHAAAAHs6/U5I1Xl3y2muvpY1fIiIiIiIiSxLfLbLvHKP8f0q+sOSXlmwtpD9aET0K6FkR&#10;vR7KfVxEr5+HnvVCbxXRe3qht4Zxz4roCugAAADAw/uPS7LGq0s++MEPpo1fIiIiIiIiSxLfLbLv&#10;HKP8f0t+eckvK1laSN/aG31pEf3oodzrIno9lPvU89CzXuhDEX1LL/ShgJ4V0RXQAQAAgGfloyVZ&#10;49Ul3/qt35o2fomIiIiIiCxJfLfIvnOM8vdKfkVJXUTPCumt3uhbhnTvLaLf6nnodS/0cRG9Hsp9&#10;717o2TDuc0V0BXQAAADg4f1QSdZ4dcl3fMd3pI1fIiIiIiIiSxLfLbLvHKP8NyW/quRXltSF9Kke&#10;6eNC+pJno28tou89lPuSIno2lPvSXuhZEX2qF/qSAnpPET0roEeygnmdrDDeGwAAAIAuP1ySNV5d&#10;8p3f+Z1p45eIiIiIiMiSxHeL7DtHlV9d8kUlU4X03t7oS4Z0X1NEP/p56OMC+lQRvbcX+lBE39oL&#10;fVxAr4vorQL6nkX0rDDeGwAAAIAuWaPVU7KGLxERERERkTXJvnNU+eKSKKKvLaRnQ7oPhfSlRfR4&#10;LvpUEX38PPRbFNGjgD5+HnpvL/SlQ7nXvdB7h3EfF9B7iuhZ8XycrHgeyQrjvQEAAADokjVaPSVr&#10;9BIREREREVmT7DtHlS8p+edLlhbSlwzpvkdP9PHz0FtF9DUF9Mi4gN4ayn1pL/S6iN7bC33pMO5Z&#10;EV0BHQAAAHgIWaPVU7JGLxERERERkTXJvnNU+dKS95XUhfQlvdF7h3TfUkQfPw+9VUQ/aij3Nb3Q&#10;e4dyzwroWRF9roDeKqJnRfM6CugAAADAXWSNVk/JGr1ERERERETWJPvOUeXXXLO0kJ4N6V4X0aM3&#10;evZc9DVF9PHz0KeK6Lcayr2nF3prKPehgD5VRO8dxj0rok8V0Nf2Qs8K470BAAAA6JI1Wj0la/SS&#10;++b1119/873vfe+b73znO9O/Z/nQhz705id/8idf8o53vOOSmD/yrne965J3v/vdT3nPe95zyauv&#10;vnpZV8yfLVdEREREZEmy7xxVvqzk15YMRfRWIT3rjd77XPStRfTx89Cniui9z0OfK6BnRfSpodyz&#10;XuitodyX9EIfCuitXuhzRXQFdAAAAOD0skarp2SNXnL7RAF7KJqvOT4x/3i+3kTB/f3vf3+6TBER&#10;ERGRpck+c1b58pJfV1IX0qOIPhTS697o2ZDudRE9eqPXRfTojb6kiP6TSoYi+vh56HURfep56HUR&#10;fU0v9LqIPtcLfetQ7nPDuPcU0acK6HOFdAV0AAAA4C6yRqunZI1ectu89tprl0L2luOzpoCueC4i&#10;IiIieyf73Fnl15d8RUmrkD70Rq+HdM+ei14X0aM3+lFF9LnnoQ9F9Kmh3IcCemRcQO99HnpPL/TW&#10;UO5DET3rhV4X0OeK6FMF9KyInhXPIwroAAAAwF1kjVZPyRq95Db5tm/7tstw6tlxGZLNN5Vs/qko&#10;nouIiIjIEck+e1b5ypK6iJ4V0sdDutfPRa+L6NEbvS6iR2/0NUX0GMp9KKIPz0Mfiuit56GPi+jZ&#10;UO49vdCnhnLv7YW+dCj3bBj3qV7orSL6XAF9qoiugA4AAADcRdZo9ZSs0UuOTxSv4znl2TEZJ5t3&#10;Ktn8WRTPRUREROSoZJ8/q/yGktdK6kL6uEf6uDf6+Lno4yJ69Eavi+jRG72niP6zS8ZF9M8uGYro&#10;w/PQo4g+PA99KKK3noc+FNFvNZR73Qs9G8o964W+ZBj3tb3QtxTQI1lxvCcAAAAAXbJGq6dkjV5y&#10;bF5//fXJIdvHiWmy+afSu0zFcxERERE5Ktln0CpfVfIbS6YK6ePe6FkRPXqjj4vo0Ru9t4j+80uy&#10;Inr0Qh+K6MNQ7lFEH4ZyH4ro2fPQx0X07Hno2VDuUUSvC+hZET0roGdF9KkC+lBEnxvGvbeAXhfR&#10;pwroWRF9SQE9khXI5wIAAADQJWu0ekrW6CXHJYrXc4Xu6Jn+hV/4hZfnmtfzt9JTQH/Xu96Vzisi&#10;IiIiskeyz6BVflPJV5fMFdLrInoM6d4qokdv9Kki+viZ6EMRPYZyH4row1DuUUSfeh56FNHHz0Ov&#10;i+h7DuW+pBf6uIi+dhj3VgG9LqJPFdDrIvrWAvqQrFA+FQAAAIAuWaPVU7JGLzkmURB/5zvfmR6H&#10;SBTA1xTOh/QU0CPx3PVsfhERERGRrck+f1b5zSXjInpWSK+L6DGk+1BEj97oQxE9hnRfWkSPodxb&#10;RfSp56FHEX38PPShiL51KPcooLeK6OMCemso97XDuI+fgz4U0Fu90McF9LqIroAOAAAAPISs0eop&#10;WaOX7J8oikfhOjsGkSisbx1aveeZ6kPe9773pcsQEREREdmS7LNnld9a8ltK6kL6VBE9hnSfK6JH&#10;b/S5InoM5V4X0WMo96GIPvc89Ciij5+HPhTRe4Zyr3uhRxH9qGehLx3GvaeAPi6itwro4yL6XgX0&#10;SFYszwIAAADQJWu0ekrW6CX7J3qWZ/s/8uqrr67udT5Oq3d7lngWe7YcEREREZG1yT53VvltJf9C&#10;SauQvmcR/fNK6iJ6DOVeF9GH56GPi+it56FHEb0eyr3uhR5F9LoXehTR617oc0X0VgG97oU+HsY9&#10;64VeF9DHw7iPC+h1EX2qF/pUAX3PInpWLM8CAAAA0CVrtHpK1ugl+yaK41O9w6NX+h7F80hdQI8h&#10;3aOn+dTQ7rFN2XJERERERNYm+9xZ5fWSWxTRf2lJXUSPodzrInoM5V4X0dc8D/2IXui9RfS5Xug9&#10;w7hnBfSpIvq4gF4X0VsF9LVF9KxYngUAAACgS9Zo9ZSs0Uv2zXvf+95030cBe6/ieWRcQI+i+Wuv&#10;vXb59+hpPl7vOIZyFxEREZE9k33mrPI1JW+UTBXStxbRx89EH4roMZR7XUSPodzrInrv89DnhnK/&#10;dy/0cRG9dxj3KKDPFdF7eqGPC+hLiuiRrHgeyYrlWQAAAAC6ZI1WT8kavWS/tHqf7z2E+rve9a7L&#10;csfF8yFTQ8jHtOPpRERERES2JPvMWeW3l3xtybiQflQRPYZyr4voMZR7XUSPodyjiD71PPQlQ7m3&#10;eqFHEb3uhT4uokcBfW0RfUkv9KyA3iqiz/VCHxfQjyiiZ8XyLAAAAABdskarp2SNXrJfopCd7fcY&#10;uj2bfkuGAvpUr/KpQr5e6CIiIiKyV7LPm1W+riQrokdv9L2K6DGUe11Ej6Hc6yJ6DOWeFdHXDuW+&#10;pBd6VkA/6lnorWHc6+egzxXRs17ocwX0JUV0BXQAAADgcFmj1VOyRq/nlOjlXffGvmVeffXVdL/v&#10;3fs8EkX56Gme/S0yVcyPwns2vYiIiIjI0mSfN6v8jpKvLxkK6dmQ7muL6F9cUhfRYyj3uogeQ7lH&#10;EX3qeehTQ7kPvdCjiH5UL/Qooi8toNe90FvDuI97oWfPQZ8qoi/pha6ADgAAAJxa1mj1lKzR6zll&#10;/PzxocC853PH55L1+o5nlWfTbk1PUX6qF/q3fdu3pdOLiIiIiCxJ9lmzyu8sqYvo0Rt97yJ6DOVe&#10;F9FjKPcook89D713KPez9EKPAvrcMO5TvdCzYdzrAvpUEX1NL3QFdAAAAOA0skarp2SNXs8p4wL6&#10;OO95z3sOLxq///3vT9cdvdKz6W+Rqf3R6rkuIiIiItKb7LNmlfeXfENJFNLrInr0Rl9aRP+ykiii&#10;f2lJFNFjKPe6iB5DuUcRfep56MNQ7tELPYro0Qu9NZT70As9iuhTvdCjiD70Qo8iem8v9C3DuEcB&#10;faoX+riIng3jXj8HPSuib+mFroAOAAAAnEbWaPWUrNHrkTLXo3yqYDzkyEJ69AjP1nnPIeVjX2Xb&#10;dMQz2UVERETk5SX7rFnlAyXjInr0Rj+qiB5DuUcRfep56K1e6PVQ7nUv9CiiT/VCjyL60As9iuit&#10;XuhRRF/SC733Oei9vdDr56D3DuU+1wtdAR0AAAA4razR6ilZo9ejJIrnn/zJn9wsgM8V0Icc0Sv8&#10;fe97X7quew+Xng3jHv+WTSsiIiIisiT158wk31jywZK6iB690dcW0WMo9yiix1DuUUSPodyzIno2&#10;lPtUL/R6KPfeXuhRRM96odfPQh8X0Ide6L3DuPc8Bz3rhT5+FvrUc9Dniui9vdAV0AEAAIDTyhqt&#10;npI1ej1ChuJ5vIY9CuiRWF4Mu54tZ01iG7P13LuA/q53vett2xSvPZtWRERERGRJ6s+ZSX5XyVBE&#10;H3qj189FH4ro8Vz0qSL6byiJIvqvL2kV0WMo9yiiTw3lHr3Qo4gevdCjiB690KOInvVCjyJ69EKP&#10;IvqSXujjZ6GPh3GPIno2jHtWRM+GcY8CemsY93Ev9GwY9+w56I9cQI8AAAAAzMoarZ6SNXqdPePi&#10;eWSvAvqQWH62rKWJXu3Z8rNpb5mp7WoNhS8iIiIi0pPsc2aVbyr53SVRSB8X0bPnou9ZRB8/D308&#10;lHv0Qm8N5d7qhR5F9LW90Oth3Ht7obeeg54V0aeGcW89Bz0roj9KAT0CAAAA0JQ1Wj0la/Q6c+ri&#10;eaRVQJ/qBT6X6KWdLW9JzlpAn/pRwZ6970VERETkZSb7nFnlW0rGRfSpId3HPdGH4dx/a0kU0X9T&#10;SRTRYyj3KKLHUO5RRI/noUcRPZ6HHkX0eB56FNFbQ7lHL/TWUO49vdCjiD70Qo8i+pJe6HUBPeuF&#10;PjeMe90LfTyUezaMe89z0B+5gD4EAAAAIJU1Wj0la/Q6a7LieWRuSPQoDE8Vs1t55zvfmS6vN1OF&#10;6nv39J7aF/ceWl5EREREHj/Z58wqv6ckiujfXBKF9NaQ7nsV0VtDuUcv9Hoo955e6FFEr3uhRxE9&#10;64UeBfS6F/p4GPesiN47jHvvs9C3Pgf9EQvoEQAAAIC3yRqtnpI1ep0xU8XzyJLCb2s5Wbb0RH/t&#10;tdfSZd67p/d73vOedLsU0EVERERka7LPmVW+reRbS8ZF9GxI9/Fw7uMiegzlHkX0GMo9iugxlHtW&#10;RI+h3KOIng3lHr3Qh6Hcoxd6PZT7kl7oUURv9UKvh3GPXuhzw7iPe6H3DuNe90LPhnHveQ76uIiu&#10;gA4AAAA8S1mj1VOyRq+zZa7ovabwu6RH+toi+uuvv54uL15PNv2t8u53vzvdrmxaEREREZElyT5n&#10;Vvm9JUMRPXqj10X06I0eRfT6mehRRI/nobeK6PE89Cii189Dr4dyj17ow1Du0Qu9Hso9eqFHET16&#10;oUcRve6FHkX0uhd6FNHrXujDMO7jXujDMO6tXug9w7iPC+h1L/RsGPfe56BPFdGHAvq4iD4U0MdF&#10;9KGAvraInhXQI1lxvCcAAAAAb5M1Wj0la/Q6U3p6jK/tOR09wWOY9myZddYU0WOo9mxZUcDOpr9V&#10;3vGOd7xtm+LfsmmPzH/xX/wXb9ay6eR55D/6j/6j61Fe7+/+3b/75t/5O3/ncu78zb/5N9P1iIiI&#10;yH1Tf85M8vtL6iJ6/Vz0oSf6uIj+20t6i+jRC30oog+90JcM5R690Ouh3KMXehTRoxf6eCj3qV7o&#10;wzDuW3qhzw3jHgX0nmHce56Dfote6PcoogMAAAC8TdZo9ZSs0ess6R1ufcvQ41HkjuJ4ttw673vf&#10;+9JltJIV6OM1ZdPeIvGjgXp7Ivco6iugv6zsUUCv/fAP//CbP/ADP5CuT15Ovud7vufNH/qhH7qc&#10;Y9nfRUTktsk+a1b59pIoov++krqIHr3RsyJ6PA+9LqLH89CjiB7PQ48iejwPPYroc0O5Ry/0uaHc&#10;oxd6PZR79EJvDeU+7oU+DOM+7oUeBfS6F3oU0Ote6D3DuLeeg14P497zHPRxL/RWEX2PXug9RfSs&#10;eD5OViifCgAAAMDbZI1WT8kavc6QJc8q3+PZ3T1Dusf2LF3Xe9/73nRZc8X4KOyvKdjPZWp74t+z&#10;6Y+MAvrLyhEF9EH0Sv/u7/7udL3yfBPHfHwfUUAXETlHss+aVf5AybiIHr3RW0X0eB56XUSP56FP&#10;FdH3GMo9eqHXQ7lHL/R6KPfeXujDMO7jXujDMO5TvdDnhnHf6znoWS/0oYi+Ry/03iL6kgJ6JCuW&#10;ZwEAAAB4m6zR6ilZo9e9s6R4HtmjgB55z3veky5/nKVDuU8N497qhR7zRM/12J7s72sTy82Gb4/s&#10;tQ+XRAH9ZeXIAnr42Mc+lq5Xnm/+3t/7e9ej/3EK6CIi50j2WbPKHyr5gyV1ET16o9dF9Hgeel1E&#10;j+eh10X0GMo9iujZUO7RC71nKPfohT4M5R690Ouh3KMXej2Ue9YLPQro417o9TDu0Qu9HsZ96IXe&#10;M4z7VAF97XPQb9ELfWkRPSuY18mK5VkAAAAA3iZrtHpK1uh1zywtnkf2LP7GUObZOsaJbczmncrU&#10;c9azHuZD8Tz+vncBPba73oZIrC+b/ugooL+sZAX0pQXPmP77v//7L0O3Z+Jv2XzyPFNTQBcROUey&#10;z5tVvqOkp4gez0SPXuhRRI+h3KOIPjwPPYroMZR7FNHr56HXQ7lHL/RhKPfohT4eyj0K6MNQ7nv2&#10;Qo8CevRC32sY96nnoEcBPRvGvfc56Lcaxn1pAb2niJ4Vy7MAAAAAvE3WaPWUrNHrXllTPI/s3Xt6&#10;quA9ZOlQ7q+//vrkcuKZ5MN04+J5ZM/nkrd6n99j+PaIAvrLyh4F9HHimde16JGcTSvPMzUFdBGR&#10;cyT7vFnlD5f0FNGjF/pQRF/yPPTohT4eyj16oQ9DuWe90KOAPu6FPvUs9Cig189CjwJ69EKPAnr0&#10;Qu8Zxn0ooC8dxj0roD/Kc9AV0AEAAIBTyRqtnpI1et0ja4vnkb0L6FFsztYzztKicwz9ni0nitrx&#10;97p4HtmzgD7Vsz7WH+vO5jk6CugvK3sX0CN/9+/+3euSPkEv9JeTmgK6iMg5kn3mrPLhkrkiejwT&#10;fWoo9+iFXg/lHr3Qh6Hcoxf6MJR7by/0+lnoUUAfeqGPh3EfeqGPh3EfeqGPh3EfeqFPDeM+FNB7&#10;hnEfPwd9KKAvGca95zno4wL6kiL6kQX0uUJ6VizPAgAAAPA2WaPVU7JGr1tnS/E80iqgR6F7TQ/r&#10;GF49W9eQ2N5svqlET/NsOZEorme93vcqoMfrr5c9ZOlw9HtGAf1l5YgC+t/8m3/zuqRPiJ7p2bTy&#10;/FJTQBcROUeyz5xV/kjJXBE9eqEPRfR6KPfohV4P5R690Ieh3KMX+jCU+5Je6FFAH/dCjwL60At9&#10;PIz70At9PIz70At9PIz70At9ahj3oYDeM4z7+Dno4wJ6qxf6mueg37uAvqSInhXLswAAAAC8TdZo&#10;9ZSs0euW2Vo8j8wV0GOaKFAv7ak+N5R79gzzVuKZ5tlyphKF9Ww5vYme5a+++mq67Ei8vnv1Po8o&#10;oL+sHFFAj9T+zt/5O+l08vxSU0AXETlHss+dVf5oyVwRvR7KPXqhD0O5Ry/0eij36IU+DOUevdCH&#10;odzHvdCjiD7uhR4F9LoXehTQx73Qo4A+9EKPAnr0Qo8C+tALPQro0Qs9CuhDL/QooEcv9CigD73Q&#10;p4ZxHwroU8O4ZwX06IXeW0DveQ66AjoAAADw4mSNVk/JGr1ulT2K55GeAvqQ1157LZ0uSyx3PG+d&#10;pb3QI1NDuWfZUkCPbZ8atj0S2z5+/vo9coYC+vd8z/e8+QM/8AOXoms8P3sshgeP3szRyzmbd02O&#10;XF8sc2z8tygsxrJ/+Id/+PrXj4t54jjEdo2nPyJHFdDr1x2y6WrDv8c2fOxjH7v+68efox7/3TMU&#10;/L2OZ6z3B3/wB982Tawz/r11PP/6X//rl+2qh7+PZcVr+e7v/u50vrm0tnev8y87h1pi2dlyhuMW&#10;x7nepvjv+Pf4e+92iYjIW5N99qzyx0qGIvqHSsZF9D9QEkX0eij36IU+DOUevdDrodyjF/owlPtU&#10;L/RhKPdxL/QooNe90KOAPu6FHgX0oRf6eBj3oRf6eBj3oRf6eBj3oRf61DDu4wJ6Noz78Bz0cQF9&#10;7jno2TDuPc9BV0AHAAAAXoSs0eopWaPXkkSRdk2iOLxH8TyypIAeWVI4nit4L+2Fnj3rfCoxXbaM&#10;VmL5sU2tfRt/W/JDgqNyzwJ6FMaioNcrimpbnq19i/VlBcwohkZBtUdMt7Z42pMzFtBjH7dEEbVe&#10;TuRexzOSXTeZunjcey7EDwHWFP1vcf5tLaAv2Z5BHOcjrwsRkeeY7PNnle8s+RdLsiJ69EKPIvp4&#10;KPfohT43lPuWXuhRQK97oUcBfdwLPQroQy/0Ww3j3vMc9Cig9wzj3vscdAV0AAAA4EXIGq2ekjV6&#10;LUm2zFtnaQE9CsitecaZexZ6DMuezddK63no4ywpoEfhPF7rO97xjnRZ4ywt+h+VexXQozhY9xbu&#10;FT1TlxbTbrW+rIBZ9zKeE9MfVSy8VQE9itXZdLW54nkcs2xf3PN4Linah+EHALHOpefC0mNzi/Nv&#10;SwF9zT4YxPGOnvvjbRERkelknz+r/EslvUX0uaHcW73Qo4iePQs9Cuh1L/QooNe90KOAPu6FHgX0&#10;oRf6eBj3oRf6eBj3oRf6eBj3oRf6kmHc93gOejaMe/Yc9Cig71FEV0AHAAAATi9rtHpK1ui1JNky&#10;b52lBfTIkuJ0qygdxfhsnqks6YEe682WkaX1rPMhsa1nKZ5H7lFAbxVNo7gZ2xSJXqpRiM0sKTLf&#10;cn11AbMutkYRcLzOevrBkte3JEcV0GvxunqmGxfBY98P+yX2UYj9Vy/jTMczxLJiuvjfKdFbPvt7&#10;zBeZ2s7492y7pjK3vXucf/FahvkjtVjn+O/j82s4rmP1NkWy6UJs13hbRERkOtnn0Cp/vCSK6DGU&#10;+1BEj+ehD0X08fPQ66HchyL6ll7owzDudS/0KKDXvdCjgD7uhR4F9KEX+ngY96EX+ngY96EX+ngY&#10;96EX+pJh3IcCej2Me1ZAn+uFfovnoCugAwAAAKeXNVo9JWv0WpJsmbfOmgJ6pLeY3FpGpLc3+5Li&#10;eWTPAvpZhm0fJ4pVtWy6vRI9SMdF00Fr6OgowGUFxqy4WufW65sqSIaYP1tnbGNWXO1Z39IcUUDP&#10;CtpxXmXTTsmmj31V768zHc9YZxSTx9PHf08ViQfxf8c+G88Xie3MXtuSodzvcf7Vps6n7NybGp4/&#10;Etua7cts34mIyNuTfRat8idK6iJ69EIfiujj56G3hnIfeqFHEX1NL/QooNe90KOAXvdCjwL6uBd6&#10;FNCHXuhRQI9e6FFAH3qhRwE9eqHXw7hHL/S1w7gPBfTohT5VQO8Zxv0Wz0FXQAcAAABOL2u0ekrW&#10;6LUk2TJvnbUF9N7e41F4zuYf8oVf+IXpfOMsLZ5HlvRubxXQ4znuS577fqvcuoCeFfh6CmJRTMuK&#10;fHPF3zOsL0SxNZt+yNT6oriZTb82WRFz7jW1EtudFaentjsTRdJs2ixnOZ5z68z2SYhtiG3J5onE&#10;fqvNnTvj3OP8q03t0yjIj/UW6Ovtiv/OphMRkbcm+zxa5btKhiJ6DOVeF9HHQ7lHL/RhKPfohT4e&#10;yn3ohT4M5T70Qo8i+tALPYroS3uhRwG97oUeBfRxL/QooA+90KeGcY8Cej2MexTQ62HcxwX06IW+&#10;5DnoUUDvGcb9ls9BV0AHAAAATi9rtHpK1ui1JNkyb521BfRITy/0KH5n8w5597vfnc43ZE3xPLK1&#10;gB7z9xT375VbFtCz4u1UT+UsUeSre+hGwTCbNnLr9UWyAmZvgThbX2+RsTfZPpkrIk+lNSx5Nn0k&#10;U/finspZjmfPOqNndaanIF0Xmue2cZx7nH+1qfOp3rbe8y564Ney6URE5K2pP5Mm+ZdLsiL68Dz0&#10;oYheD+UevdCHodzHvdCHodyHXujDUO5beqFHAb3uhR4F9HEv9CigD73Qp4ZxjwL6MIz7+DnowzDu&#10;w3PQ62Hcs+egZwX03uegRwG99znoCugAAADAs5c1Wj0la/RakmyZt86WAnrvMOnRizubP9J6nvra&#10;4nlkbQE9tjUK57Hueroz5ZYF9LowGMW6KNpl004l296pAuyt1xfJCpi9BeJIvb7Y5my6tdlaQI8C&#10;cBQ063071ioS16KndjZdlrMcz551Zvu5t5Bdb+OSHtf3OP9qvQX0JUOxh5g/9mFs45LXJCLyUjP+&#10;PDuRf6XkT5YMRfQYyr0uomdDuUcv9GEo93Ev9GEo97W90IcCet0LPQrodS/0KKCPe6FHAX3ohT4U&#10;0Idh3Jc+Bz16oY+fg14X0GMY96GAvnUY96nnoEcB/agiel08jyigAwAAAHeRNVo9JWv0WpJsmbfO&#10;lgJ6pKfQvHYo+Bg6PYaAj0Rv90gUtyOxzCFRAH/Pe97zlOjVPtezfZxhuWccqn0qWUExm26PRDFu&#10;bMnQ1EOieFmbeo7yrdcXqYuES4Ynj0RhsLakwD2XrLC7p9a+idSW7J8zHM/472y6LLW5fTMkO0bZ&#10;dFnucf7VpqaPbRmL49nTI19ERNYl+7xc5U+VRC/0rIgeQ7lHEX38PPRxL/RhKPdxL/RhKPctvdCH&#10;YdzrXuhRQK97oUcBfdwLPQroQy/0PZ+DPhTQYxj3oYAevdDHBfSlvdBbz0FXQAcAAABejKzR6ilZ&#10;o9eSZMu8dbYW0HuKzlGczuaNLOkpLp/IrQroexaGe4qEt17fkHraJb1sh9TDoscxyqZbk6w4u5ee&#10;7az1vrazHM8lRfta7/ZmxyibLss9zr/a1OuMbcnE/o+/LR1NQERE2sk+L1f50yV1ET2Gch8X0euh&#10;3Ide6MNQ7uNe6MNQ7uNe6FFEH/dCjwJ6Ty/0KKDXvdCjgF73Qo8C+rgXejaMexTQh2Hc556DHr3Q&#10;6wJ6DOOeFdCjF/qWAnr2HHQFdAAAAOBFyRqtnpI1ei1JtsxbZ2sBPYrj2bzjRA/ybN4hZx8u/Yy5&#10;VQE9KwquLZhFEXMsiob1NLde35C6gNlbNB2nXkarwLs02X7ZKra393XWegvoZzmevdsbqfXuo+y1&#10;ZtNlucf5V2utM4bsb4nifRyfNdstIiJvTfZZucq/WhJF9BjKfSiiD89DjyJ6NpT70At9GMp93At9&#10;GMp93At9GMp9TS/0oYA+7oU+FNDHvdCHAvrQC31qGPc1z0EfCujRCz0K6DGM+7iAvudz0BXQAQAA&#10;gBcna7R6StbotSTZMm+drQX0mCabd5y5AvojDZ1+ltyqgB7Pza5l0/Wk3ubsOc23Xt+QuviYTTOX&#10;en2tAu/SZMXZJeK1x/bE88hjSPLoGZ6tZyq13kLpWY5nzJtNl6XW+1qzY5RNl+Ue51+t9TpjyPbY&#10;3730ThcRWZ/ss3KVP1MSRfTohT4U0Yeh3KOIXg/lPu6FPgzlPu6FPgzlPu6FPgzlvrYX+ngY96EX&#10;+ngY96EX+pph3Hufgz4U0FvPQV9SQM+eg37LAnpWRFdABwAAAO4ia7R6StbotSTZMm+drQX0nmeN&#10;R4E8m3eIAvry1MWykE23NXuup2dZt17fkHsUMJckK872Fnb3SK133Wc5njFvNl2WWu9rzY5RNl2W&#10;sxfQI/Gji3o7e8SPNpb+YENE5CUn+6xc5SMldRG9fh569EIfhnIf90IfhnIf90IfhnIf90IfhnKv&#10;e6EPBfTeXuh7DOMeBfRhGPczPQe9LqDfoxe6AjoAAABwF1mj1VOyRq8lyZZ562wtoL/66qvpvOO8&#10;/vrr6bxDWtsgefYsTLZy6wLordc35B4FzCXJirO9hd09Uutd91mOZ8ybTZel1vtas2OUTZflHudf&#10;rfd1RjE8hmufG9Z9LHqv3/J8FRF55GSflav82ZKhiD71PPTohT4M5T7uhT4M5T7uhT4M5T7uhT4M&#10;5Z71Qr/XMO5LnoM+HsZ9KKDXw7groPcFAAAA4G2yRqunZI1eS5It89bZWkB/3/vel847TkyTzTtE&#10;AX159ixMtnLkENzx3OR6mluvb4gCeju13nWf5XjGvNl0WWq9rzU7Rtl0WR6pgD5ODO0ejwSIIdvn&#10;hniPv+uJLiIyn+yzcpU/VzIU0aeehx690Ieh3Me90Ieh3Me90Ieh3Me90Ieh3Fu90LcO4x4F9HoY&#10;9yig18O4RwF9GMZ96jno42HchwL6eBj3oYAevdCPKKAfOYz7uIiugA4AAACcQtZo9ZSs0WtJsmXe&#10;OlsL6PF882zecb7wC78wnXdINo+0UxfLQjbd1mRFwbXPNY5eq2NZge/W6xtSFzDXFPrqZcT6s+nW&#10;JNsvawqea1PrXfdZjuejFdBvcf7V9jifYhmx3qne6TGcezafiIh8Itln5SrfXRJF9NZQ7kt7oS99&#10;FvqSXujjYdyHAvp4GPehgD4exn0ooI+HcR8K6FPPQR8P4z4U0MfDuNcF9BjGfY8C+tHPQR8X0Osi&#10;ugI6AAAAcBdZo9VTskavJcmWeetsLaD39B5vFdDf8Y53pPNIO7cqoEchrxa9irNp5xI9hseyYtqt&#10;1zekLj6uKSbWRcPomZtNtyZZcXaPgmdvar3rPsvxfLQC+ppju/T8q+19PsXysl7p2bQiIvKJZJ+X&#10;q/z5kiii173Qx0O5r3kW+lBAHz8Lfa8Cej2M+1HPQR8P4z5VQI9h3PcqoNfDuN+6gJ4V0RXQAQAA&#10;gMNljVZPyRq9liRb5q2zpYD+yZ/8yel8dd797nen80fe+c53pvNIO7cqoEfqwtyantXR67g2VeC7&#10;9foiS3vv1skKxTG8dTbtmmTF2b0Lnq3Ulqz7DMfz0Qrotzj/atnrjGXEvosh2uMHDLGd9TStfP/3&#10;f/916Z8Q25pNKyIiH0/2ebnKXygZeqFHEb3uhR5F9HEv9Cig173Qo4Ce9UI/chj3uoBePwc9Cuj1&#10;c9CjgL70OejjYdzr56DXBfS9n4MeBfTeIvraAnpdRFdABwAAAG4ua7R6StbotSTZMm+dLQX0+Hs2&#10;X53oZZ7NH4niejaPtHPLAnr09B2LXqVLh+HOtneqwHfr9UXqAmYUfbPpplKvb+n8c8mKs0uK2FtT&#10;W7LuMxzPmD+bLkut97VmxyibLss9zr9a9jrrAngcu3qaVrJ9MlfYFxF56ck+L1f5iyV1L/Qoord6&#10;oUcBve6Ffu9h3McF9Po56FFAr5+DHgX03uegj4dxzwroMYz7IxXQ6yK6AjoAAABwV1mj1VOyRq8l&#10;yZZ566wtoEfv857h29///ven8w/pLcLLW5MVFLPp9khWBFvSQzaKpfVQztGbNZs2cuv1ReoCZugd&#10;gj161NbrW1Kw7Um2T7KC51GpLVn3GY7noxXQw9HnXy17nbHva1FUr6ebSgzXX8umExGRTyT7vFwl&#10;CujRCz2K6HUv9CiiZ89CH4Zxr3uh33IY957noEcBvX4OehTQ556DPh7GPSugxzDuUUCPYdyfQwF9&#10;XERXQAcAAABuLmu0ekrW6LUk2TJvnbUF9N6e463nn0d6ivDy9tyygB7JCnw9hbQowNXPrg5zz8E+&#10;w/qiKDnXWzZbX8wX/55NvzZZcba3sLtHakvXfe/j+YgF9KPPv9rU64zh28d6tiuSbVssK5tWREQ+&#10;kezzcpV/rWTcCz2K6Fkv9KGAPu6FPhTQW73Q9xzGPQrorWHcxwX0+jnoUUCvn4MeBfThOehTBfT6&#10;OehTBfQYxv0lF9AjWcG8DgAAAMDbZI1WT8kavZYkW+ats6aAHr3PX3/99XSeOu9617vSZURiaPds&#10;HpnPrQvoUTCLwlktehJPFeuiIFc//zr0FNFuvb6sgBliG6Z6Asf6suJub8/hJcmKs1MFzyNSW7ru&#10;ex/PRyyghyPPv1osK3s+efa6Yrta+yWWk72m3n0pIvKSk31mrvKXSqKIPtULfXgWej2M+9ALfc0w&#10;7kc8B70exn1cQK+fg54V0IfnoA8F9PFz0McF9HgO+riAHsO4K6B/IlnRfBwAAACAt8karZ6SNXot&#10;SbbMW2dNAT16lWfT15kbvv0973lPOp/MJyug7yFb15D6echjUdSMbYpEUTQrfIYo0vX0jo3ccn1T&#10;BcxBLD+e5T2sMytchpgmW/7WZEXMWxYja2vWfc/jGcvNpstS632t2THKpstyj/Nvbp3jfRbHJFNv&#10;V0w3tdyjrg0RkeeW7DNzlb9cMvRCjyL6uBf6mYZxHxfQe56DHgX0+jno4wL68Bz0uoAez0GvC+gx&#10;jHtdQI/noNcF9GEY96UF9KVF9KyAvrSIflQBfUhWPI8AAAAAvE3WaPWUrNFrSaJAvTbZ9qzJ0gL6&#10;q6++mk6bJQrk9fzjvPbaa+l8Mp8oVh0hW9c4MXR21pO4RxRJe4vnQ261vrroF8W+pes9skD4HAro&#10;kXsdz3ExeC61exTQb3H+RU/1liiGj6eP5a915LUhIvLckn1mrvKvl/T0Qr/HMO49z0FvDeM+LqDX&#10;z0EfF9DjOehZAT2GcR8X0OM56FkBPYZxHxfQoxf6Sy+gRxTQAQAAgC5Zo9VTskavW2Wud3dvlhTQ&#10;oyD+oQ99KJ22TkwXQ72P5x8n/ta7LHl77lVAj8TwzEuKadFLde6Z1a3cYn1ZwTWKtVO9ace2vr6e&#10;PJcCeuRexzObLkvtHgX0W51/reMQ666nj+1aUtiPbet51r2IiHwi2efmKlFAj17oUUQf90KPAvrQ&#10;C/3ew7jXBfTe56BHAb1+DnqrgB7PQY8Cegzj3iqgx3PQo4Aew7hvLaCvGcZdAR0AAAB4VrJGq6dk&#10;jV63zB5F9J4CehS7Y9j2JQXv6Kler2ucWHY2n/TlngX0IVEIjV6sUWiri2rxb1Gc27OwfOT6Yv6x&#10;ccE1CqOx7CgGDuL/jh7RtyoOZsXZLUXspantse57Hc+51Hpfa3aMsumy3PP8i2XU6w9xTLLpo7Af&#10;88Q2ZfNtPXYiIi892efmKn+lZK4X+jCM+7gX+tHDuI8L6L3PQR8X0OvnoE8V0OM56FFAj2HcxwX0&#10;6IUeBfQYxj0K6PEc9CUF9BjGfa6AvvU56EcU0OsiugI6AAAAcLis0eopWaPXrbO1iD5XQH/Xu951&#10;WUf296nE0OzZuoZEQb61XpFbZ0vBVWRrnH8iIjIk++xc5d8oGXqhD89CjwJ61gs9Cuh1L/TxMO5R&#10;QO8Zxn3Nc9DHBfR6GPfWc9CjgD71HPSfWhIF9OE56FFAj2HcWwX0eA56bwE9eqFPFdDrYdzXFNCH&#10;IvqRBfSsiJ4Vy7MooAMAAABdskarp2SNXvfIliJ6q5Adf1s6zHpM/853vjNd15AYCj6bV+ReUcCU&#10;e8b5JyIiQ7LPzlWigB690Oth3Kd6oUcBPeuFng3jnvVC7xnGPSugt56DPlVAr5+DnhXQh2Hco4Ce&#10;PQc9CugxjHtdQI/noEcBPZ6DHgX0f6gkK6D3Pgd9qoC+ZRj3tQX0uoiugA4AAAAcKmu0ekrW6HWv&#10;rC2i790TfG7o9uh9vrRHu8jRUcCUe8b5JyIiQ7LPz1X+zZJhGPfeXuhHDOM+9xz0NcO4jwvoa5+D&#10;Pi6gx3PQz1JA7xnGfUkBvS6iK6ADAAAAN5M1Wj0la/S6Z9YU0fcsoMdz0rN1jOPZ53LGKGDKPeP8&#10;ExGRIdnn5ypRQJ/rhR4F9LoX+tQw7nUv9KXDuO9dQN/yHPQooMcw7nUBPZ6DfpYCemsY9y0F9HER&#10;XQEdAAAAOFTWaPWUrNHr3llaRN+rgN5TPI+h3ZcOCS9yiyhgyj3j/BMRkSHZZ+gq31My7oUeBfSs&#10;F/pQQG/1Qh8P497qhV4P4770OegxjHtdQI9h3McF9Po56FMF9NZz0McF9HgOel1Aj+egv4QC+toi&#10;ugI6AAAA0CVrtHpK1uh1hiwpou9RQH/99dcvQ7Nnyx8Sf4/psvlF7h0FTLlnnH8iIjIk+xxd5a+W&#10;DL3Qh2Hcx73Qo4A+9ELfaxj3ueegTxXQ1zwHfVxA73kO+riAHs9Brwvo8Rz0uoD+rpJHK6BnRfQl&#10;BfSeIroCOgAAANAla7R6StbodZb0FtG3FtCj5/lc8Txi6HY5cxQw5Z5x/omIyJDsc3SV/3NJ9EIf&#10;hnEf90K/xTDuWQE9G8Z9SwF9eA56VkAfPwc9CujxHPS6gB7PQa8L6PEc9LqA/mkltyii9xbQl/ZC&#10;bxXQp4rokax4HlFABwAAALpkjVZPyRq9zpSeIvraAnoMxf6e97wnXWadd7/73YZul1NHAVPuGeef&#10;iIgMyT5LV4kCetYLfRjGfeiFvucw7nPPQR+Gcd/rOehZAb1+DnoU0OM56EMBPZ6DXhfQ4znodQE9&#10;noP+XAvoW4voCugAAABAl6zR6ilZo9fZMldEX1NAj6HY43nm2fLqeO65PEIUMOWecf6JiMiQ7PN0&#10;lb9WEgX0cS/0LcO4RwG9dxj3uQL6MIz73gX0+jnoUUCP56BnBfR4DnpdQI/noNcF9HgO+iMU0MdF&#10;9DUF9KkiugI6AAAAsFrWaPWUrNHrjGkV0ZcU0GM50Zs8W04WxXN5lChgyj3j/BMRkSHZZ+oqUUBf&#10;Moz7uIAew7iPC+jjYdyXPAd9roA+PAd9jwL6zympC+jxHPRxAT2eg14X0OM56HUBPZ6D/sgF9LqI&#10;XhfPIwroAAAAwOGyRqunZI1eZ81UEX2ugB4F8OhxHoXznmedD1E8FxERERFZluxzdZV/q2QooMcw&#10;7kMBfTyM+5rnoA8F9NZz0IcCevYc9KyAnj0HfUkB/eeV1AX0eA76VAE9noNeF9DjOeh1AT2eg/4c&#10;CuhZEV0BHQAAADhc1mj1lKzR68zJiuitAvprr7325jve8Y63zTOXd73rXYrnIiIiIiILk322rjIU&#10;0LPnoA/DuEcBvX4O+lwBfXgOequAHs9Bnyqg/5aS31QSz0FvFdB/dcmvKvkVJb+s5JeWfEHJ55V8&#10;bskvLvlFJb+gpC6g/4ySuoD+mSV1AT2eg14X0OM56HUBfXgO+iMV0OsiugI6AAAAcHNZo9VTskav&#10;s6cuorcK6O9973vfMm1PYh7FcxERERGR5ck+X1f53pLWc9CHYdzHBfSe56BnBfTxMO5DAX38HPSp&#10;AvpvKBk/B32PAvrPLKkL6D+pZCigx3PQ6wJ6PAe9LqDHc9DrAnr0Qj9zAb0uoiugAwAAAHeVNVo9&#10;JWv0eoSMi+h7FdBjePfosZ4tR0RERERE5pN9zq4yFNCzYdzrAnr2HPTeAnr2HPS6gB7PQe8poMdz&#10;0LcU0H92SV1A/yklWQE9noNeF9DjOeh1AT2eg/6oBfRxEV0BHQAAALi5rNHqKVmj16NkKKLvUUCP&#10;IdvnnqUuIiIiIiLtZJ+1q0QBvX4O+ngY9+w56K0CegzjPi6gx3PQf39JVkD/YEldQH+j5LeVzBXQ&#10;v7TkS0qWFtB/bkldQP9pJeMCejwHvS6gx3PQlxTQYxj3WxbQhyK6AjoAAADwcLJGq6dkjV6PlCii&#10;bymgR+E8lpHNKyIiIiIiy5J95q7yb5cMBfTxc9DHw7hnBfSe56D/oZK5Avr7S7IC+m8t+c0lX13y&#10;G0viOehZAf2LS76o5FeW/PKSLyyZKqD//JIlBfR4DvqWAnr0Qr91AX0ooiugAwAAAA8ja7R6Stbo&#10;9ZwyVUCPwvnrr7+eziMiIiIiIuuSffauMhTQx89Br4dxHxfQh+egrymgx3PQf09JXUD/nSVfX/Lb&#10;S1oF9F9f8uUlX1bSKqD/cyWfX/JLSj6n5L0lv7Ckp4D+WSV1AT2eg762gN7qhb62gL7HMO4K6AAA&#10;AMBpZI1WT8kavZ5TxgX0eMb5q6++qse5iIiIiMhBGX/XmMi/U/K9JVPPQR+GcR+eg54V0Hufgz4U&#10;0L+5ZKqA/jUl4+egTxXQf03J+DnoexfQ4znoWQH9x5XsVUCPXuh7FtCXDOOugA4AAACcRtZo9ZSs&#10;0es55X3ve9+liK5oLiIiIiJyfLLvHFWGAno2jHtPAT17DnpPAf13l/QU0OM56D0F9HgO+tYC+k8u&#10;qQvo8Rz0Ryug9wzjroAOAAAAnEbWaPWUrNFLRERERERkTbLvHFWigF4/Bz16oY+fgx4F9BjGfVxA&#10;j+eg/6mSngJ6DOOeFdC/seQDJXMF9K8q6Smg/4qSX1aypID+2SW9BfQfXzIuoP/Ykq0F9BjGvVVA&#10;H4roCugAAADAs5U1Wj0la/QSERERERFZk+w7R5W/XrL0OegfKckK6D3PQf/Wkm8pieegDwX0byj5&#10;HSVfV/K1JfEc9LqA/htKegvov7TkC0o+r+RzS35xyZEF9B9TsqWAHr3Q5wroQxFdAR0AAAB4drJG&#10;q6dkjV4iIiIiIiJrkn3nqDIU0L+3ZHgOej2M+1wBPZ6D/idKlhbQ4znoUwX031ZSF9C/suQrSn5d&#10;ya8t+dKSLyn54pIvKmkV0H9RyS8o+XklP6fkZ5W8WrK2gP6Pl9QF9H+4JIroawroW4dxV0AHAAAA&#10;HlbWaPWUrNFLRERERERkTbLvHFX+3ZIYxj0K6Nlz0MfDuE89Bz0roLeegz4uoI+fg14X0H9ryZIC&#10;+q8sGT8HfUkB/aeWrCmgx3PQ6wJ69ELfs4DeM4y7AjoAAADwsLJGq6dkjV4iIiIiIiJrkn3nqDIU&#10;0LNh3NcW0LPnoI8L6MNz0OsCejwHvS6g/+aStQX0eA76EQX0Ty+pC+jxHPSjC+itYdwV0AEAAICH&#10;lTVaPSVr9BIREREREVmT7DtHlSig189Bj17o4+egZwX0YRj3cQE9noP+nSW9BfTfXVIX0H97SV1A&#10;/+qStQX0X1IyV0D/6SXjAvpnltQF9J9QUhfQ4znoUwX0GMZdAV0BHQAAAOiQNVo9JWv0EhERERER&#10;WZPsO0eVcQH9e0uyAnrPc9C/q2RNAf0bS+oC+teU1AX031iytoD+OSVTBfSfUTJVQP9nS+oC+rtL&#10;egvo0Qv9rAX0uoiugA4AAADcTdZo9ZSs0UtERERERGRNsu8cVf69kiigt56DvqaAHs9B/3DJHy75&#10;QyV/oOT3l/zekrqA/oGSuoD+ekldQH+t5NeXfHnJl5X8mpL3lfzzJb+65FeV/IqSX1ZSF9DfW/IL&#10;S35+yc8t+dklP7OkLqD/pJK6gP4TS+oCejwHvaeAPvRCv0cBfUkvdAV0AAAA4G6yRqunZI1eIiIi&#10;IiIia5J956gSBfSp56BnBfTe56C3CujfWlIX0L+hpC6g/wslawvov7RkaQH9p5QMBfR4DnpdQI/n&#10;oGcF9H+kZK6AHr3QFdABAAAAElmj1VOyRi8REREREZE1yb5zVGkV0GMY93EBvX4O+pYC+reU1AX0&#10;31FSF9B/S8naAvoXlPQW0H9aSVZAj+eg1wX0eA76oxbQx0V0BXQAAADgFLJGq6dkjV4iIiIiIiJr&#10;kn3nqDIU0OvnoNcF9L9csncB/ZtK6gL615XUBfTfVLK2gP55JXMF9M8uWVtA/7ElvQX0GMZdAR0A&#10;AACgkjVaPSVr9BIREREREVmT7DtHlf9LSVZAj+egDwX0v1JyVAH9d5XUBfSvLakL6F9VsraA/rkl&#10;UwX0V0tuWUCPXugK6AAAAAAjWaPVU7JGLxERERERkTXJvnNUGRfQYxj3uoAez0GvC+h/vuTPlXyk&#10;5F8t+VMl/3LJd5X88ZLvLPkXS/5IyYdKvqPkD5Z8e8nvK6kL6B8sqQvob5TUBfTfUPKVJWsK6L+4&#10;5BeV/IKSn1fyc0p+VsmeBfR3lUQRfa6APvRCV0AHAAAAKLJGq6dkjV4iIiIiIiJrkn3nqBIF9BjG&#10;fVxAj+egTxXQ/2LJ1gL6t5XUBfT3l9QF9N9WkhXQv6LkzAX06IXeU0CPXugK6AAAAMCLlzVaPSVr&#10;9BIREREREVmT7DtHlVYBPZ6DPi6g/6WSvQrov6ekLqD/zpK6gP5bSx6hgP5jShTQFdABAACAFbJG&#10;q6dkjV4iIiIiIiJrkn3nqDIU0GMY9yigx3PQswL6v16ydwH9m0vqAvrXl9QF9N9cUhfQf13JUQX0&#10;zyqpC+j/VMkRBfQYxl0BHQAAAHjRskarp2SNXiIiIiIiImuSfeeo8u+XZAX0eA76UED/N0qOKqD/&#10;7pK6gP7bS+oC+leX1AX0X1tyZAH9M0puUUCPXugK6AAAAMCDev2VL7/+X2tljVZPyRq9RERERERE&#10;1iT7zlFlXECPYdzrAno8B70uoP+Fku8u+bMlf6bkT5f8KyV/suRPlPxLJX+s5I+WfLjkD5f8oZI/&#10;UPL7S+oC+jeW1AX0rympC+i/saQuoH9pyZeUfHHJF5X8ypJfXvKFJUsL6D+15CeX1AX0f7rk6AL6&#10;0AtdAR0AAAB4MG+88ubGInrWaPWUrNFLRERERERkTbLvHFWigB7DuI8L6N9bMlVA/9dKthbQf29J&#10;XUD/QEldQH+9pC6gv1bSW0D/50rWFtDjOehZAf3HlxxZQI9e6AroAAAAwAOJAvq2InrWaPWUrNFL&#10;RERERERkTbLvHFVaBfR4Dvq4gP6XS/YqoH9rSV1A/4aSuoD+L5TUBfRfX7J3Af2nl2QF9HgOugK6&#10;AjoAAAAwaSigry+iZ41WT8kavURERERERNYk+85RZSigxzDuUUCP56BHAT2GcR8K6PEc9L9S8ogF&#10;9M8vmSug/4ySngL6TygZF9D/8ZIjCugxjPtQQB+K6OMC+lBEV0AHAAAATmBcQF9XRM8arZ6SNXqJ&#10;iIiIiIisSfado8p/UNIqoMcw7o9eQP8lJVMF9J9ZcsYCevRCHxfQhyK6AjoAAABwMnUBfXkRPWu0&#10;ekrW6CUiIiIiIrIm2XeOKuMCegzjHgX0GMY9CujDc9DHBfR4DvpfLPnzJX+u5CMl/2rJnyr5l0u+&#10;q+SPl3xnyb9Y8kdKzlBA/5yS95b8wpKfX/JzS352ydoC+qeXHF1AnxvGXQEdAAAAOIGsgB7pL6Jn&#10;jVZPyRq9RERERERE1iT7zlElCugxjHtdQP/ekuw56GsK6B8qec4F9H+05MgCejaM+/g56AroAAAA&#10;wB1lxfMhfUX0rNHqKVmjl4iIiIiIyJpk3zmq1AX0GMZdAb1dQH93yT0K6ONh3BXQAQAAgJPICufj&#10;zBfRs0arp2SNXiIiIiIiImuSfeeoMhTQYxj3Iwvo31FSF9C/paQuoP+OkrqA/ltK6gJ6fO86qoD+&#10;k0q2FtA/rUQBXQEdAAAAXoCsaF6nXUTPGq2ekjV6iYiIiIiIrEn2naPKf1hyqwL6HyypC+jfVFIX&#10;0L+upC6g/6aSuoD+ZSVnLqBHL3QFdAV0AAAAeOaygnmW6SJ61mj1lKzRS0REREREZE2y7xxVxgX0&#10;GMY9CujxHPQooP9bJXsX0L+9pC6g/66SuoD+tSV1Af2rSuoC+q8peV/JP1/yq0t+VcmvKPllJUsL&#10;6D+t5KeU7FlAH3qhK6AroAMAAMAzlRXLp5IX0bNGq6dkjV4iIiIiIiJrkn3nqBIF9BjG/ZYF9N9X&#10;UhfQP1hSF9DfKKkL6L+hpLeA/ktLthTQ31OyVwE9eqEroAMAAADPUFYob+XtRfSs0eopWaOXiIiI&#10;iIjImmTfOarcq4D+bSV1Af39JXUB/beV1AX0ryzZu4D+2SUK6AroAAAAwGJZkXwuby2iZ41WT8ka&#10;vURERERERNYk+85RRQE9L6B/Vsm4gP4TS7IC+j9WooCugA4AAAAvWFYg78kniuhZo9VTskYvERER&#10;ERGRNcm+c1RRQFdAV0AHAAAANsiK4735eBE9a7R6StboJSIiIiIisibZd44qCujzBfR/pqSngP6j&#10;S6KIroCugA4AAAAvSFYYX5KfUJI3XImIiIiIiNw6CujLCuj/ZMlcAT16oSugK6ADAADAC5EVxZdG&#10;EV1ERERERM4RBfR2Af0zSnoK6P9IiQK6AjoAAAC8QFlBfE0U0UVERERE5P557gX0Lyg5SwH9R5Uo&#10;oAMAAADPTFYMXxtFdBERERERuW9eQgH980rOUkCPXugK6AAAAMAzkhXCt0QRXURERERE7pf/a0kU&#10;0P/9kiig/7slUUD/t0uigP7XSv5qyb9Z8ldK/nLJv1byF0q+u+TPlvyZkj9d8q+U/MmSP1HyL5X8&#10;sZI/WnKGAvrnlvzikjMU0Ide6AroAAAAwDOQFcG3RhFdRERERETuk1sU0D9ccpYC+i8qOUsBPXqh&#10;K6ADAAAADy4rgO8RRXQREREREbl9FNAV0BXQAQAAgA2y4vdeUUQXEREREZHb5lYF9D9csmcB/StK&#10;1hbQf0HJuID+asm4gP6TS7IC+j9VMi6g/xMlCugK6AAAAPDCZYXvHfNN/+4rb775poiIiIiIyPaU&#10;bzBzuWUB/Q+VjAvov6dkSwH915WsLaD/vJIooP+sEgV0BXQAAABgtaTovXcU0UVEREREZI+UbzBz&#10;uXUB/Q+U7FlA/7UlX1qypoD+c0rqAvpPLekpoP+4EgV0BXQAAACgLnYfFUV0ERERERHZmvINZi7P&#10;pYD+JSVbC+g/vWRcQP/Mkp4C+o8tUUBXQAcAAIAXKil2HxVFdBERERER2ZLyDWYu9yig//6SsxXQ&#10;f0ZJbwH9x5cooCugAwAAABdJofvIKKKLiIiIiMjalG8wc7l3Af2bS8YF9N9ZooCugA4AAAA8jKTI&#10;fXQU0UVEREREZE3KN5i5nLGA/vUl4wL6by1RQFdABwAAAE4pKXDfIoroIiIiIiKyNOUbzFzOUED/&#10;3SV1Af23lyigK6ADAAAAp5cUt28VRXQREREREVmS8g1mLvcqoP/eknEB/RtLFNAV0AEAAICHkxS2&#10;bxlFdBERERER6U35BjOXMxXQP1AyLqB/TYkCugI6AAAAcGpJUfvWUUQXEREREZGelG8wc1FAV0BX&#10;QAcAAAA2SAra94giuoiIiIiIzKV8g5mLAroCugI6AAAAsEFSzL5XFNFFRERERKSV8g1mLgroCugK&#10;6AAAAMAGSSH7nlFEFxERERGRqZRvMHNRQFdAV0AHAAAANkiK2PeOIrqIiIiIiGQp32DmooCugK6A&#10;DgAAAGyQFLDPEEV0ERERERGpU77BzEUBXQFdAR0AAADYIClenyWK6CIiIiIiMk75BjMXBXQFdAV0&#10;AAAArl4vXzZff+XLX3njlW8q+aslf6PkY9fE//1nSj58meb1yxdcOHUBPaKILiIiIiIiQ8o3mLko&#10;oCugK6ADAAC8aB8vmr9R/t9QLE+LkBP5q5d5ednyc+NUUUQXEREREZFI+QYzFwV0BXQFdAAAgBfp&#10;E4XzpUXzqXzTdcm8NPn5cLoooouIiIiISPkGMxcFdAV0BXQAAIAX5/XypfeNVz5aFxh3yMfKsuNL&#10;Ny9Jfi6cMoroIiIiIiIvO+UbzFwU0BXQFdABAABelI8/43yvXud5omc7L0d2Dpw4iugiIiIiIi83&#10;5RvMXBTQFdAV0AEAAF6EGLL9jfIlPSkoHpRoUOAlyI//qaOILiIiIiLyMlO+wcxFAV0BXQEdAADg&#10;Rbht8XyIIvpLkB/700cRXURERETk5aV8g5mLAroCugI6AADAs/fxYdvTIuLhiXXzvGXH/UGiiC4i&#10;IiIi8rJSvsHMRQFdAV0BHQAA4Fl7vXwJPvqZ53OJbeD5yo75A0URXURERETk5aR8g5mLAroCugI6&#10;AADAs/Xx557/jbpgeId87LpFPEf5MX+oKKKLiIiIiLyMlG8wc1FAV0BXQAcAAHi2Xn/ljbpQeLfE&#10;tvA8Zcf7AaOILiIiIiLy/FO+wcxFAV0BXQEdAADgWfp47/P7Dt3+1nysbFN8Kea5yY/3Q0YRXURE&#10;RETkead8g5mLAroCugI6AADAsxQ9vpMC4V0T28Tzkx3rB44iuoiIiIjI8035BjMXBXQFdAV0AACA&#10;Z+mN8oU+KQ7eOZ6F/hzlx/qho4guIiIiIvI8U77BzEUBXQFdAR0AAODZiaHSk6LgKWIY9+cnO87P&#10;IIroIiIiIiLPL+UbzFwU0BXQFdABAACenddf+fKsIHiKxLbxvGTH+ZlEEV1ERERE5HmlfIOZiwK6&#10;AroCOgAAwLPzRvkynhQDRWR5FNFFRERERJ5PyjfmuSigK6AroAMAADw7b5Qv60khUETWRRFdRERE&#10;ROR5pHxjnosCugK6AjoAAMCz88Yrf6MuAIrItiiii4iIiIg8fso35rkooCugK6ADAAA8O2+88tG6&#10;+Cci26OILiIiIiLy2CnfmOeigK6AroAOAADw7Lzxysfqwp+IbM+X/6W8EU5ERERERB4j5RvzXBTQ&#10;FdAV0AEAAJ4dQ7iL7B7FcxERERGRx0/5xjwXBXQFdAV0AACAZ+eN8mU+KQCKyLoonouIiIiIPI+U&#10;b8xzUUBXQFdABwAAeHbeeOWb6gKgiKyL4rmIiIiIyPNJ+cY8FwV0BXQFdAAAgGfn9fLFOCkEniKv&#10;l/+f5yU7zs8kiuciIiIiIs8r5RvMXBTQFdAV0AEAAJ6d18uXxqQYeIq8fvkyzXOSHednEMVzERER&#10;EZHnl/INZi4K6AroCugAAADP0huvfLQuCJ4gf+O6dTwn+bF+6Ciei4iIiIg8z5RvMHNRQFdAV0AH&#10;AAB4ls74HPTXy//P85Md6weO4rmIiIiIyPNN+QYzFwV0BXQFdAAAgGfpfMO4f6xsU3wp5rnJj/dD&#10;RvFcREREROR5p3yDmYsCugK6AjoAAMCzFT2+kyLhXRLbwvOUHe8HjOK5iIiIiMjzT/kGMxcFdAV0&#10;BXQAAIBn6+O90M/wLPTofR5fZHmO8mP+UFE8FxERERF5GSnfYOaigK6AroAOAADwrL1evuAmBcOb&#10;5vXLF3Weq+yYP1AUz0VEREREXk7KN5i5KKAroCugAwAAPHtvvPJNddHwhvmm61bwXOXH/SGieC4i&#10;IiIi8rJSvsHMRQFdAV0BHQAA4EV4o3yBTwqIB+fDhm5/AfJjf/rsUTx///vLsvJGtzd/82/O51mb&#10;v+/vy9fzvd+bTy8iy/LTf3p+jY0T13w275b8hb/wypuf8zlvv8azafdKrDPuUfGas3tL/PuXfMkr&#10;b377t7/y5n/+n+fL2JJbrP9s9+dse8bLEHnOqe+vR9xLj052Dce1/0M/lE+/JrGs7H4S98xselmf&#10;eh8nUUBXQFdABwAAeDFuW0T/q4rnL0R+/E+dvXqetwo0/+A/mM+zJtFwmq0jooAusk/qAk+WvYs+&#10;USTO1hPJpt+SKMzE9k8Ve1uJfbP1XnPr9Z/t/pxtz3g5Is85z6GAHvlxP+6tryMSP4DKpl2TWFa9&#10;/L1/8CMfT72fkyigK6AroAMAALwor7/yRl1MPCDfpHj+guTnwGmz57DtrQJN5Pu+L59vaVpFNgV0&#10;kX1y6wL63P0jm2dt4l4UReNsPUsSxZ01vS3vsf6z3Z+z7RkvR+Q557kU0OO+MX4dQ/boIZ79GCfu&#10;m2vuuTKfel8nUUBXQFdABwAAeHFeL19633jlY3VhcYd8rCw7vpTzkuTnwimz9zPP5wo0e/UaavXY&#10;VEAX2Sd1gSf+O67xcfa63qIgMl5Xlmy+NYmCz5pe31OJHphLCjr3Wv/Z7s/Z9oyXI/Kc81wK6JHs&#10;Wo77wJZCd8yb3Ut8xjsu9b5OooCugK6ADgAA8GK9/sqXZ0XGFYnC+Rt6nb9Q+TlxuuxdPI/MFWj2&#10;GCa4NTxwROOqyD65ZYHnT/yJt65rWN/ezxufKsrEv0UBOe4v9TpjnrivxPPHs+GKI7GvxvNM5Z7r&#10;P9v9Odue8bJEnnOeUwE97lHZiBpbhnI3dPvtU+/vJAroCugK6AAAAC9aFL2j+P3GKx8dFxs78zeu&#10;hfP4sstLlZ8bp8oRxfNIVhCpi0VbhwkeDw+cFaIU0EX2yS0LPFEYGa/rqEJJNrz40mHYo0ic3Xvi&#10;RwDZ9OPcc/1nuz8roMtLznMqoEfi2h6/niFxv8qmbyX7Ic7SkT5keep9nkQBXQFdAR0AAICr18sX&#10;3Y/3Sv8zJX+1ZCiqx3Dv8X//jZI/cy2ax5diOH0B/ajieSQriNQFo62FsXFRJitGKaCL7JNbFnjq&#10;dR1xHUfxZbyOSKw3m3YuWbEoCjzZtEPuvf6z3Z8V0NuJkQhiHz56YVXyHHl/jWXFubP3CB5zqX8I&#10;FYl7wpLCd0yb/fhm6497ZD71Pk+igK6AroAOAAAAbJAUrc+SI4vnkawgUvck2jJMcL2srJeSArrI&#10;PnluBfTsfrGlwJQViFvLu/f6z3Z/zrZnvLyXmthv4+vhyOtO7pejC+jDcmM9cU5l0+2dKH5vHco9&#10;G7rdNXCb1Ps9iQK6AroCOgAAALBBUrg+Q44unkemCiJ1b6K1PYnGBaNYZvzbeLkRBXSRffLcCuj1&#10;/Wm4h6xN3MfGy4u0hlE/2/oj8e/3uj9Pbc9LTBQe49hlxccjrzu5X25VQB8S51acY0t6g69JXOP1&#10;uiM9RfzsRzdzI2vIfqn3fRIFdAV0BXQAAABgg6R4fe/congemSqI1D0l1w4TPC70xDLj38bLjcwV&#10;3qLx+Nu//eO9nOpiRTTUxnL36K0VPUGn1hP/Hf8ef9/SA3WcW69vSOyrOJ5RDKgLcZH499inezXc&#10;x3JiefVrjPXE6xuvoz4f1xQonuv50pMjCzx16nXdooAe+zWbbkliOXHex/ZHlhSw773+SPx7nMPj&#10;f7vV/Xlqe15S4nqO/ZDdO4fE37N5x7nF/aO+Rsd/i+M6dV+O7d/rvnWr+/GQI9/f6v3Zc5zjxy3Z&#10;dtTXfXZtDYn54zUd+V4Sy6/XG8ertY/ib/Vri/9u/aBnOO+z47P1fBgvK7L0PWnr/PdIvc1JFNAV&#10;0BXQAQAAgA2SAvY9c6vieSRrtI1/jwbM8b9FQ2o971zqZQyNouN/i0w1UkbjbGxf1vicJbZxTcNr&#10;rCdrPG4lGnmXNr4PufX6hizZl0Ni+mjszpY3lziudcEky3gd9fkY/10vdyrP9XxZkjUFnrWp13VE&#10;saE+HyJHFpHqnHH98e/3uj9Pbc+Rqc+zyD0KW7HOuI7rbRknjkPrBxGRW94/6n0X/7Zk/THd2vtW&#10;zBfny9H34yFL1jVk6fvb0vtrb/F8SPz73HtmnAtHnP9xvLJ1xzmQTR+JH0XU00/tz7hvzl0/4/Rc&#10;S3XqZSzdT1vnv0fqbU6igK6AroAOAAAAbJAUse+VWxbPI62CSN3wu3SY4HFjaSxr+PfxMiNZI2Ws&#10;K3oj1dP2JNZbL28q0Wi8dj3xmpbuk1uvL7JlnUOW7NNINHxny2kl1lGfj3MFiiHP9XxZmudWQI9l&#10;jtcRiaJNNu0Ruff6z3Z/bm3PUbl3AT3uZdk2jBN/79mmW98/6u2Of1u6/pg+trtediu3uh9Hbvn+&#10;Vu/P1v11art6isJxLvWcc0sLzHPJ7neR7NzOpo1tqqeLxA8j6vtVb+J+23v+1fP2XJPjbJ3/Hqm3&#10;OYkCugK6AjoAAACwQVLIvkduXTyPtAoi4wJLpNUTKcu4wXTcQD1eZqRupIyeSlONrdFAG9scie2Z&#10;ajjvbRDPelDFuuPfh/VEsukisf5suVO59foiU/so9mXsw2Gdrf0Z6e0dOFU8jx5lcVyG9WXrqo97&#10;TJetY5znfL4sTbze8fpiW7Lp9ki9rmyaPZL1ioz9e6ue4Pdcfxy/et3D3+5xf25tz1Gpz7PI0YWt&#10;KNhFT9rs2I8T+23JeXDr+0e97+pzpl53tq8jsd7eIuYt78eRqWXEuvZ+f6v3Tyw3m25L8Xyc2Jf1&#10;MasT52hsR+/xmUvsp2wd42liXfW1Ecc8uxamPg9ExuderHfqeus9/+r5FNAvUUBXQFdABwAAADZI&#10;itm3zj2K55FouCx74C0Z/hYNyuN/j0bM8byt1POOG6fH/x6pGymzhudoaJ0qVMS/Z/PMDc0a610y&#10;TzTgZoWN3kbxW68vkh3faJBvNUbH/szW23P8o+dhPV80rE+9ztgn2bEbEtufzTfOcz1f1qS3wLNH&#10;6n2YTbNH6nvJOLENcQymjvUeuef6z3Z/bm3PUcmKuuNt2jNxHOP+OFUAjsTfYj/0FPTGucf9I9t3&#10;Q6beB6Z6j/cWtbN5j7gfR7Lz8cj3t577a6w7ez1b7vuxzFjX3HkZr33rvSjWlRWyx681K7JnxyvO&#10;pWybY/6pYxTXSbb+nvOvnmfpfWLr/PdIvc1JFNAV0BXQAQAAgA2SgvYtc6/ieSRrgB7/vW787G2c&#10;jcbOYZ5Yxvhv4+VFxo2U2fb0NjyP1xmJ9ba2t56+p4E2UjeO9zS8R269vkh9/KJwkE2XJSsytAoT&#10;kbrAEOufG3Z4quAQyQoU4zzn82VNbllAH68nkk2zV+p9nyWKLjFdFHLmzrmludf6H+H+PJ73iNyi&#10;gB7Ly+5348Tx3VIErc+h+O9sujpb7h9TBfQoYGbTD5m6J8+d17e8H0fq8//W72/1/XVqv205b+rE&#10;srIC8zjx2rZcIzFvvczheMQ5UP9tar9n51/Pvpjaj3Ovaen0dbbOf4/U25xEAV0BXQEdAAAA2CAp&#10;at8q9yyeR+YKInWjdk+vsMi4YbsuFIyXFxkaKaPRdEuDeMxfNyy3CgV1425vY2nWIzWbrs6t15fN&#10;11tgi2QN5a1tzqbvPV+yYx+pCxTjPPfzZU3mCjx7ZryeSDbNnsl6PbYS50acD3EOLjnvp3KP9Z/p&#10;/hyZ255HS08xMq6p3mu9lXvcP+p1Rnrvkdn9tT5Xxrn1/fjW72+Ruftrtr/3LJ6PE9uarW+c2J9r&#10;15/d7+L41+uMYx7Hrp4/tm88XWTJ+1F2PsW6s2mHjKeNLL1ut85/j9TbnEQBXQFdAR0AAADYICls&#10;3yL3Lp5H5goidSN1T++3ep747/Hfx3+LDI2U0dBb/y1rmG2lXkY0wGbTReqG4CUNzTF9zB8FgtiH&#10;PQ33t15f7NdoBI/54rjF/2bTtTLe3kirQblucI/G+2y6qWTnYqvB/bmfL2tSb2Nr/21JXXxac26t&#10;SZx/9WvsTVwDUWBeeo6Mc+v1Z9fE+O+3vD9H5rbnkZK9lnGiWBjneTbvmtTnzS3uH9m5uuTeU++j&#10;1v3x1vfjW7+/Rer9Gftn+Fv9Y5bIkmO8NnE8s3WPM97O3sSxm/txSaS+fwyptymO5dLzIbtGW+dv&#10;Pe3c8ayzdf57pN7mJAroCugK6AAAAMAGSXH76JyheB7JGijraaLhc/z3uQb4ccNp1gA+XlZkaKSM&#10;4sD43///7P1r0HXtWpYHfj/zxx/86qqU/SdUdXeZxLSGpOkm3em4A0U0xs1yEwVRI6AiinGDEggo&#10;Ybkj7lfca1QUjagBNEYTzbIlKlRTlN2pssWk990FZVJpk1BlJV+PM8sLznmtc4xxj82cczzzOY6q&#10;o9b63nfMzTPm5r3v83zue+i/+23XVEDr9yHnSpD+eHquZxYm3Uc/3hn685VLgXIP20dXw5bptVsK&#10;/l/9/bLHpYLnTPv3xtJK0Xuo867HHCl4unrd5kqfUR/1+Ff6fpYjz+etmH4WnQ/9+ZaSedRnfH/0&#10;74Ot35E6D357OfdvwKO/j8+wP9ZaYTr3/fqs8tzVa6Xn078PZD3Prep89Ptyl17j/jz2/BuR3g9L&#10;44p+7Nrr2T16+2fYn3OQAp0CnQIdAAAAAAAAAA4QCu57epXyXKYSoR/Tw+G1YtSDU922/73fl6yQ&#10;sgeue0Pf0SI3rZiTCoX1dwpv0+32+ujHO8P+XOcC5S1Fy5JaSej3sfQeePX3yx4fUaCr0Orn/h6F&#10;46h6PnrN9Dr057Vk+m7a4z0f/0rfz3Lk+bwV08+i7wIVffd4Pz/j+6N/H+hx0nFLjn4nP/r7+Az9&#10;ceTav1np+7V//urP0+3vqd6zc7/Uc+T56D77/Um93nPv2bPGA3LLL4H4cXLrYx69/TPszzlIgU6B&#10;ToEOAAAAAAAAAAcIJfe9vFJ5LhWsTmfgxn5M3/J3aZvgfmxaPeZ/Lyuk7H+uoFTPb6s9QNaf9edQ&#10;prDZ1c+qAPmsIPXRj7dVBeJ6bJ2zXpzIueelP+/HpuPW7GXE0mvnx8lXfL9s9Z4FukoR3V8vyvTz&#10;puOf5ZZCe6TE3uqZj6/z3W/Tj3nU97MceT5vxfSzuPos7Smcl3z090f/Pthzv6MFph9Tx+kcb3XL&#10;9/FW9/77VvZzMff51s/wqF+o0nu0P6/ukXOonyO9b5fOlf6uH7/3fOjz4PejnzUdJ/04ufX9fvT2&#10;z7A/5yAFOgU6BToAAAAAAAAAHCAU3ffwauW5VLA6nYEb03E9KJ5boecFqELXdIzfj1RImQLXs1wK&#10;XFUgrZVcrkqBI6sFH/14c+p8q0zT66+AWudo5HnNBcp6jv3YdNya/f04F/y/l/fLVnuRcqQ4cfv9&#10;lvcooM9W7/P+ixmu/j7d7iyPPP5Vvp/r70afz1txpHzUudV5S79ssNVHf3/0ny0ds2Z/zdP347O+&#10;j+c8+9+3cu294p713ZvU+0jvybWfSc9X7590H1vc+rnXud9y/JL9sfUzp+OkHyfXXs/u0ds/w/6c&#10;gxToFOgU6AAAAAAAAABwgFB2n+0Vy3M5Goz2Aihtq6qQ3wPduZWpfj9SIaXsf36WawG8yqYtwXip&#10;czJXVC356MeTem30mqVVd1ucC5S3Buxz9vvRf6fj3tP7ZYv9ec2dv632+1X5eu/i+Wx17tP7f65I&#10;Pts9j3+V7+f6u7M+51dTr43Ox1ohqddP5/bIL8Q88vujP046Zs3+mus++zHP/D6W9/73rVx63dJ7&#10;54xfuihHf0Y9D72Xt75Xltz6uT/ze2LLffXj1l7P7tHbP8P+nIMU6BToFOgAAAAAAAAAcIBQeJ/p&#10;VctzORpO9hVFCnH7MX0V8lx47MdIhZTPDuBllSgqtNL9JBVW7w1ZH/V4eu3WiqGkVj/2P5t77LMC&#10;834/+u903Ht8v4zYC56587fVfr/6md9agV6mAurMomvNLY9/le/n+ruzPudXVucyffd1VWgf+Qw8&#10;4vujf27TMWv21zx9Pz7z+/gR/76V/XyW9csN/c/T53Cr+vn6L8gka7eCdB9H3fq5P/N7Yst99eO2&#10;/lt79PbPsD/nIAU6BToFOgAAAAAAAAAcIJTep/lZOfS6ilvCyR5SKzD2v/dAWqWA/53r9yEVUqYA&#10;/pnhpcolrfbSz7QWzuvv+7nY6r0er5dmSd2figGF9HoOft77sXOviW7Xj03Hrdnfj/rvdNx7f7/M&#10;2QueufO31aXiKB1/hioX9bj12Gf9LOm9o9euH/fsx5f98yDTcbK/7878fq6/2/J83ro6f/p51wpu&#10;/b2OO/KZvtf3R//cpmPW7K+57rMf86zv40f9+1b28yn9OzB9PuY+20s+8r03Yvq50nFl/4WeteOX&#10;7I+99EsJfpzc+h48evtn2J9zkAKdAp0CHQAAAAAAAAAOkIrvM/ysyQ9y6HUVtwSjfRWUB8PaXtT/&#10;TuWT39b146RCyn77+vN0+2eo57K0WvDsIvGMx9N9pNuqBOhFwpz9tnO3SY+VjltTP7Pfh96f6Tje&#10;L9le8Mydvz1WqeP3f/ZjuP1n0X+n4/bo9yvTz/Dsx5fpfKfj5D2/n+vvtjyfV3J0VbqOOWMV8Fnf&#10;H/09vKdo7feR3jvP+D7W/ffHlHq+Z//7VvZzode7H9Nfsy2/8KD3zuj77MjuB1vd+rlPr43eI+nY&#10;NfuYYOl72I+TW9+DR2//DPtzDlKgU6BToAMAAAAAAADAAVL5fdR/VJ7LFHpdxS3BaF9V5CuB+kqw&#10;ue2BpR8nK6Tsfz5XKj1bPd+0SjAde4Z7H6+H/XJrudNvPxcoqyAYPXbJ/pyX3gN+3Nqxz/SR75ct&#10;52+v+mz7Y8h7rIDshbDcW8J0+/2m8/Tsx5f6835sOk7e+/tZbnk+r2j9EslcsV3OvZ57PPL90b8P&#10;9nwn9591bkW1HyPPPAfJR/77Vo58v+o+/Bip2/Xjuumz5ep10DH3+K5dMz23dFyZxgN7C399j/n9&#10;LP3yiB8nt7zf079rez4vj7Y/5yAFOgU6BToAAAAAAAAAHCAV4Ee08lym0Osqbg1Ge5BfhZKvmlLQ&#10;22/n+u1lhZQ9nN57/VA9R91W96efL4WgCkv1d3redWw/ZsleSMmlYPvRj5dWBC6tOk1uDZT7e2Ou&#10;aJkzPWeds3SsfOX3y177OVk6f0dcWu18lumcbS3Ikul9lu732Y8v9fr1Y9Nx5T2/n+XW5/PKqhBM&#10;v2Qh++fuWd8f/ftg678BqQjVz5KO7Y91z+/jZ/z7Jke/X/3zVq59d6TPltR9PXK1eTI9t3Sc23/x&#10;YuvrI9PrvPRvzZExSP8FJLn2friC/TkHKdAp0CnQAQAAAAAAAOAAqQTf79dN93gTYKXQ6ypuDUZ7&#10;YaBQuIeca0GpHysrpFTYOfd3o6aiIYXP/TgFr/2YJfW8/PZyrliQj368dPzWc5neG0v30d8ba0Vd&#10;N712cwWFfOX3y15HC56j9p9Hj5uOO6K+V3ohov+uUniv6X2dyshnP/7csem48p7fz3Lr83kP6vzq&#10;u8gLw/65e9b3R/8+2Pqd3F/vpds/8vs4nY+tj5Xey2v3Mfr9uue7w5+PzrPO59HvmrNM5yod5/bv&#10;oj3fnelxl973R/79S78Ms/U99Qz7cw5SoFOgU6ADAAAAAAAAwAFyEb5HlefiJsBKoddV3BqM9lU6&#10;tTrK/2wt2PdjZYWUabXblmJO4ayXGHIu8NexfpxUeJ+OTfafWabjykc/XioYUhExp16LXgDIpees&#10;170fP/qY6bWTSwH4K79f9nqkQNiqP87WQnBUlb3+OFKrU+cK5zX1Hu3v66X3zLMf/0rfz3Lr83lv&#10;6lypiOufu2d9f/TvA6liNh3bTf8GXOX7+Bn/vskt36/pFwr0eUzHSt2X3jv+ebuKez736TXasgpd&#10;74f+Gq3tatBfn7n3TzeNXeQVX4tuet5NCnQKdAp0AAAAAAAAADhALsO3WuW5uAmwUuh1FfcEoz3U&#10;9O1KRwJLv630kDKtAtKf+e3nTLddCrj9eUv9XGvlklSwqyDXb7sUjJePfLxUZow8R6nb9scrl86n&#10;7AH26M+YXju59niv/H7Z45aC56j+ODIdc9RUokj92WgRWOr4dF9LJcmzH1+vXz8+Hef2x/D37dHv&#10;5z3PBz/hM74/+veBHHnc9Ji6nf48HV8+6vv4Kv++bT1evoVStrv3c59+/pFfHEnvP7n2SxLpea59&#10;T+uzMPd+eAuvVXreTQp0CnQKdAAAAAAAAAA4QC7Et+jlubgJsFLodRX3BKMp6C5HVhj123hIOVdY&#10;KYhV8O33U+rPU1CrUDQdX+px+2302Euh6dxjjQStj368vppP6rWbK0H053o/pPNfrhUGCqP7bXR/&#10;c6H53M9Xrj3eK79f9tgfa+38HbGf93TMGabzXuo56D2tYqWXgjr3uq2+k9JnQY58Xz3z8a/2/bzn&#10;+Rz1kZ+fe5reR/f+/ki3lXrcuWJR950KxZFfGHnk9/Ez/n3rz3Pt+PTvoZ733HO8qns/9/r50/nW&#10;99DcOdD7L722I78gofdSv53U8++Pl94P/bmOfs6eqT/fGSnQKdAp0AEAAAAAAADgALkUH7WX5+Im&#10;wEqh11XcE4ym7WTLXiIl+216SDkXukqF6gpf9bzlUkEw8lx0X+n2CnAVxtfj6Li5x9Jx6b6Tj3w8&#10;ldbp9jo3CqPrseTcY/UiRcemx3LnHrf/jOkx++s+8niv/H7Zan/MkfO31/5Y9ywb5t5TR9zyOjzr&#10;8fX69dul49x7fj+n53OG/vjd9Dl6C8VW8tHfH3P3UfbHTcW53PKYj/o+fsa/b/1+1o6X6TXXn6Vj&#10;r6p+zv4zpOOSS9+d/jrpnOj9mI7T6zT6Swe6z3QfUvej1zC9z+u96X9GgU6BPkmBToEOAAAAAAAA&#10;8M7JxfiIqTwXNwFWCr2u4t5gNAXkCj/Tsd1+uxRSLoXwa46E767KgXQ/I24pFspHPt7ex9JrqXPY&#10;3x8jq8Bkel+tqaB9T0EhX/n9ssW952+P/bHuXTboNZorWLa657w84/HT5ygd173X93N6Pmfoj9/t&#10;7zP5Vgt0+cjvj37udPut35N7vrMe9X2891zu/fdtz/erit/0vfGW3sN7v4dK/VLP3veDXpPR8lzq&#10;2FSQL1kFff8538Jr5M93Rgp0CnQKdAAAAAAAAAA4QC7H15wrz8VNgJVCr6u4NxhNwfXoNYH77eZC&#10;SgWaWwNyHb8lbC11HrYEvArEVfim+xrxkY+XXuM59Zx0fJ1DvTb970fPr0LzVBx0dZ86Vrc5UgC/&#10;8vtl1CPnb6v9sR5VNug8jryvknq957aSHvWRj58+u+m4bvocnPH9nJ7PGfrjd/v7TL6FYmvJR31/&#10;pO8Dfd+lc9rVY9b38h4f9X285T159N+3vd+vaVcIlbbp2CuaznE6bkl97215Pxx5/21573lB33/O&#10;t/A94893Rgp0CnQKdAAAAAAAAAA4QC7Il1wqz8VNgJVCr6u4NxhNgfBoMdRvtxZSKtxU+aOgsxdX&#10;+m+F2vr7o8WYHkclhYLXVDDoz/R3R0oF95GPp3Ojc6T77MWNgnw9jp5LBcluP35rkaPj+2un+9Rz&#10;0XPyx+znYetjyVd9v4zYn8dowbPH/liPLhu0grRe53T+Zb0Gc+/tIz7i8a/2/Zyezxn643fTuX0L&#10;xdaaj/j+6Pfr3wc6h7p//47U/9f7ec/37pyP+D5+1L9vS+dzTf38ftutt3+me7+Hkkuvlf7s6Hve&#10;1WNpW/b+uuk9oT/vOx30n/MtfM/4852RAp0CnQIdAAAAAAAAAA6QS/I518pzcRNgpdALET/ZHqi/&#10;QlH2SI8UPFvtj8VrhXgtH/l9gIiP1z/fM1KgU6BToAMAAAAAAADAAXJRnhwpz8VNgJVCL0T8ZPtn&#10;Z/RauPgJKdARsaRAR3xt/fM9IwU6BToFOgAAAAAAAAAcIJfl3dHyXNwEWCn0Qnw1Vc5oa1SVNvr/&#10;WwtVleV8do5JgY6IJQU64mvrn+8ZKdAp0CnQAQAAAAAAAOAAuTB3t5Tn4ibASqEX4qupcsbf97rm&#10;azpuzn6N2K23x8cWZrpWrT/WI6/1jojrUqAjvrb++Z6RAp0CnQIdAAAAAAAAAA6QS/Nya3kubgKs&#10;FHohvppf//W373s5ugV7uq3+LB2L8z6yMOu/MKFCPR2HiM+RAh3xtfXP94wU6BToFOgAAAAAAAAA&#10;cIBcnMs95bm4CbBS6IX4an7P93zw4ad8yu17X/+9tLW3btOLWKmt4NPxuOwjCzOtOPfHqsf7ru/K&#10;xyPiY6VAR3xt/fM9IwU6BToFOgAAAAAAAAAc4NzyXNwEWCn0QnxFP/ax2/d++amf+okVyipwyl7u&#10;lCrdR1eu4639nOq//ZzLs65Vnn5hoptuh4iPkQId8bX1z/eMFOgU6BToAAAAAAAAAHCAc8tzcRNg&#10;pdAL8VXt18beoop2yvP9zv1Sgntmiab7So9Rptsg4mOkQEd8bf3zPSMFOgU6BToAAAAAAAAAHODc&#10;8lzcBFgp9EJ8ZbW9t8rw/llY8su+7BOrmtP94ZiPLtDl0i9MpOMR8TFSoCO+tv75npECnQKdAh0A&#10;AAAAAAAADnBueS5uAqwUeiG+B1WkqxhPxa6uc/6Rj3xi23eK83N8RoEutS28Xsu+pXs6FhEfIwU6&#10;4mvrn+8ZKdAp0CnQAQAAAAAAAOAA55bn4ibASqEXIiIiIiLiHvt8I0iBToFOgQ4AAAAAAAAABzi3&#10;PBc3AVYKvRAREREREffY5xtBCnQKdAp0AAAAAAAAALgUNwFWCr0QERERERH32OcbQQp0CnQKdAAA&#10;AAAAAAC4FDcBVgq9EBERERER99jnG0EKdAp0CnQAAAAAAAAAuBQ3AVYKvRAREREREffY5xtBCnQK&#10;dAp0AAAAAAAAALgUNwFWCr0QERERERH32OcbQQp0CnQKdAAAAAAAAAC4FDcBVgq9EBERERER99jn&#10;G0EKdAp0CnQAAAAAAAAAuBQ3AVYKvRAREREREffY5xtBCnQKdAp0AAAAAAAAALgUNwFWCr0QERER&#10;ERH32OcbQQp0CnQKdAAAAAAAAAC4FDcBVgq9EBERERER99jnG0EKdAp0CnQAAAAAAAAAuBQ3AVYK&#10;vRAREREREffY5xtBCnQKdAp0AAAAAAAAALgUNwFWCr0QERERERH32OcbQQp0CnQKdAAAAAAAAAC4&#10;FDcBVgq9EBERERER99jnG0EKdAp0CnQAAAAAAAAAuBQ3AVYKvRAREREREffY5xtBCnQKdAp0AAAA&#10;AAAAALgUNwFWCr0QERERERH32OcbQQp0CnQKdAAAAAAAAAC4FDcBVgq9EBERERER99jnG0EKdAp0&#10;CnQAAAAAAAAAuBQ3AVYKvRAREREREffY5xtBCnQKdAp0AAAAAAAAALgUNwFWCr0QERERERH32Ocb&#10;QQp0CnQKdAAAAAAAAAC4FDcBVgq9EBERERER99jnG0EKdAp0CnQAAAAAAAAAuBQ3AVYKvRARERER&#10;EffY5xtBCnQKdAp0AAAAAAAAALgUNwFWCr0QERERERH32OcbQQp0CnQKdAAAAAAAAAC4FDcBVgq9&#10;EBERERER99jnG0EKdAp0CnQAAAAAAAAAuBQ3AVYKvRAREREREffY5xtBCnQKdAp0AAAAAAAAALgU&#10;NwFWCr0QERERERH32OcbQQp0CnQKdAAAAAAAAAC4FDcBVgq9EBERERER99jnG0EKdAp0CnQAAAAA&#10;AAAAuBQ3AVYKvRAREREREffY5xtBCnQKdAp0AAAAAAAAALgUNwFWCr0QERERERH32OcbQQp0CnQK&#10;dAAAAAAAAAC4FDcBVgq9EBERERER99jnG0EKdAp0CnQAAAAAAAAAuBQ3AVYKvRAREREREffY5xtB&#10;CnQKdAp0AAAAAAAAALgUNwFWCr0QERERERH32OcbQQp0CnQKdAAAAAAAAAC4FDcBVgq9EBERERER&#10;99jnG0EKdAp0CnQAAAAAAAAAuBQ3AVYKvRAREREREffY5xtBCnQKdAp0AAAAAAAAALgUNwFWCr0Q&#10;ERERERH32OcbQQp0CnQKdAAAAAAAAAC4FDcBVgq9EBERERER99jnG0EKdAp0CnQAAAAAAAAAuBQ3&#10;AVYKvRAREREREffY5xtBCnQKdAp0AAAAAAAAALgUNwFWCr0Q34Of+Zm3n4WPfjQf91b1n01+/OP5&#10;uLN89OPd2/7+eOs/z1v31T+viIivpH9fz0iBToFOgQ4AAAAAAAAAl+ImwEqhF+J7kAL9XB/9ePeW&#10;Av1aUqAjIr4d/ft6Rgp0CnQKdAAAAAAAAAC4FDcBVgq9EN+DFOjn+ujHu7cU6NeSAh0R8e3o39cz&#10;UqBToFOgAwAAAAAAAMCluAmwUuiF+B6kQD/XRz/evaVAv5YU6IiIb0f/vp6RAp0CnQIdAAAAAAAA&#10;AC7FTYCVQi/E9yAF+rk++vHuLQX6taRAR0R8O/r39YwU6BToFOgAAAAAAAAAcCluAqwUeiG+BynQ&#10;z/XRj3dvKdCvJQU6IuLb0b+vZ6RAp0CnQAcAAAAAAACAS3ETYKXQC/E9SIF+ro9+vKN+13d98OEX&#10;fuH8606Bfi0p0BER347+fT0jBToFOgU6AAAAAAAAAFyKmwArhV6I70EK9HN99OPt9Zu/+fa1p0B/&#10;G1KgIyK+Hf37ekYKdAp0CnQAAAAAAAAAuBQ3AVYKvRDfgxTo5/rox9vi93zPBx9+/dd/8OGnfuon&#10;P08K9LchBToi4tvRv69npECnQKdABwAAAAAAAIBLcRNgpdDrymr16Jd92SfKlE/5lNufRerPtS2z&#10;yjKVZuk+5uz3VX+u4uwjH/n+P9fj6r/1GH77pJ7Dxz72ieN7efdpn/aJ56qfKd32EWobaz2/dD6P&#10;Pr9eePnf1Xnpj6tzVOd26+u31f78vJB71PO75/n3+5J7CmD9nP29W+//fn/+WPIKhbPOr17Xfm7d&#10;PQX6d3zHJ14bvUb193oM3Uavpx7X72tEfyxZf/6Wvn/u+f3cX4+RAl2vU3oeI+cOERH32793gxTo&#10;FOgU6AAAAAAAAABwKW4CrBR6XdG1Eiyp41UepftL9tvrz1S09D935+5f5dCW56xy65FFel3/OT2X&#10;pJ7f1tKpF1715zpnI+dFx9zznMwVco94fo84//0+thTa+rl64ZpUMVtFaP+7Zxboeuy187t2Tvv7&#10;Q/epn1UFsf/5nDpuS0ncb68/eyvfP4/4ft5aoFOeIyI+z/7dG6RAp0CnQAcAAAAAAACAS3ETYKXQ&#10;60qqCPJVnntUkZbuu9tvt1ZeqZxJBZmKm73PefS5HlFF2dayq/TCdM1UoG8pjct7FV6pkHvE83vU&#10;+e+3HS20RwviUu91Paf+588o0PVa9Ne1q78feW79fvS6bf1c17lJ99/tt30L3z96/L2PVY4+Zvq8&#10;puPk3PO613cJIiLe2r9/gxToFOgU6AAAAAAAAABwKW4CrBR6Xcm5ckZlioo+lShS/3+pyBlZXdlv&#10;4yWnVmjWY6nE1J+l4kcri+fKUT3nkee7tcTa4lIpp5/Ln9/cCmQ975FSsBdeqZjVY+g4uVQq79kS&#10;e83+/NLj689Gnt9oWfzI899vN/Ic9dj9dlLPRc+pnlt/7/ZzKR9VoOtcaCXz3Pkq9bna8j5ae3/o&#10;v3Wf9ZqlcyD3vl7+ePrZ6nGu9P0zdx96rHq/rD2eHPl+7udX95uOozxHRHy+/Ts4SIFOgU6BDgAA&#10;AAAAAACX4ibASqHXVVRB0p+vyp2lMkoFUhVMrgqVdLzbb1OmokbPIT2PVNzo+cwVd/rzdJstWxuP&#10;OrelscqtuXOqEjQVkyMl21yhKHVO9Hz6bY483laXnp/+LhXA+rO517gf2330+e+3ST+Pq7/vt9Hz&#10;nSse555bufZ4R9VnR+dhrjCW+jt9fpe+M+Zcen/M3efc6m+9xv3Ybr9NedXvn0d/P48U6Hrs9PNQ&#10;niMiPtb+PRykQKdAp0AHAAAAAAAAgEtxE2Cl0Osq9mJspKQsU0mzVOzIfrzc8pipUBotblQ8+e30&#10;s8+VXntNheDI85srpdYK0rkCcu0x9XipmE3HHnHu+a2Vh3uf36PP/9bj+/PTezD9koM799zkvQp0&#10;3W/6fLt6fY6Wpkfev+mcrH2e+/Hyyt8/j/5+7q9HL9DnzvvR9wEiIm63fxcHKdAp0CnQAQAAAAAA&#10;AOBS3ARYKfS6gtrStz/XLYWyir9++62Foxx9TJU3Rwol3b6XsiOrVkfVz+73LdMKzjnTz6dCKx1b&#10;pgJy9DFVevXbnl3Ipuc3es63Pr9nnH8/Vi49v/R5GS0e023l2a+Xns/Sinepc3LW4x55f6TXa23X&#10;AD+2vOr3zzO+n/vr0T8/6fWiPEdEfI79+zhIgU6BToEOAAAAAAAAAJfiJsBKodcVVJmiAkeliFYV&#10;6n/TcUv2n3WtoOnHq1BKxyVToapSKh07Z78PFWLpuD2mFaZbn58KK78PuVSapUJr9DF1XL/t2YXs&#10;kecn+22Xnt8zzn8/dun56bPmx25578v+88kzX6/0s7t6/LXV8lvt74+tr1l/zmufZz9WXvn7R6/t&#10;o7+f++vhBXp6/1GeIyI+z/6dHKRAp0CnQAcAAAAAAACAS3ETYKXQ61XsP+taQdOPP7Il8Zbblqk0&#10;PqsUVBnm9zu6ktZNz29pu/NeeG0t2fy28sxCVh59fn27aC/0us84//3YpfPXf5atz2/PiuItpgJd&#10;51R/vmXl8xb7+0MlbTpuTj0vv71cOif92Ff6/kn2x1p7v/TXoz5vlOeIiNezfy8HKdAp0CnQAQAA&#10;AAAAAOBS3ARYKfR6FfvPulbQ9OOXCtFuL0i33Nbt2yivXY97xK1F3pK9xFoq6uYKr1GP3n7NRz2/&#10;Z51/P05uKW/3PL8z7mNOndt+//qsqOh/VIGubcvTcUv2z/PSe8yPWzu2e+Xvnzn9ceTa+yV93lJ5&#10;vvdnR0TE8+zfzUEKdAp0CnQAAAAAAAAAuBQ3AVYKvd6qWkGpEkYFSl9RK9cKmn78liKm31bFpm6/&#10;1S2F26j6uf0+pc5VOnZNFZZ+Pyq10nFytGCe8+jt13zU83vW+ffj5Nz7Pz2/PaV0Px9rn7ct6tz6&#10;fXf12GevOu4/z57V2P0+llax+3Fyy/ux3/ZK3z/l0e/nfi77Lw2U+hn2fr4QEfEc0/dzkwKdAp0C&#10;HQAAAAAAAAAuxU2AlUKvq6uiRatBVcSoUFSxMlemuGsFzdbjSx3Xb3uW+tnSY25R56rfbzpuRJ1z&#10;vx+d93Sc7IXX1jLu6O3XfNTze9b59+Pk3Ps5vX/TcWv28zH6+RlVBXl/jK7Oh0rqM7Ye74+Vjlmz&#10;r5DWfabjpB8n3+r3j57PPb6f11579+zvCkRE3Gb6bm5SoFOgU6ADAAAAAAAAwKW4CbBS6HU1tZpQ&#10;WwmnVYtbXCtoth5fXq3A6vbSVabjRtxyX73w2lpqHb39mo96flvO2Zpb7qsfN/d+Tu/fdNyavSwe&#10;/fxsVavjVcyulbL6vtD3xt7VyP31Tces2V8v3Wc6Tvpx8q18/zzq+7m/Hm56L9zz+u2IiLhs/04O&#10;UqBToFOgAwAAAAAAAMCluAmwUuh1JbWScWT1YldbGPc/Wytoth5fPrvAWvNZBW4vvHTbdNycR2+/&#10;5qOe35ZztuaW++rHzb2f0/s3Hbdmf26jn58j6vshfda7Kvd1bLqPOfvrm45Zs58T3Wc6Tvpx8i18&#10;/zzy+7m/HqVeW/1SRf9zFfrpfhAR8f727+QgBToFOgU6AAAAAAAAAFyKmwArhV5XUVs29+fbVXmj&#10;YkUlilZBegnTj10raLYeX6YCa/S2j1AlV39+6bgReyG4VFL1wku3TcfNefT2az7q+T3r/Ptxcu49&#10;md6/6bg1eyn6yM+AClSdm34N767+XseNXOO9v77pmDX7OdF9puOkHydHz196/R5x7h/9/dxfD6n7&#10;rb/vnw2px/T7QETEx9i/j4MU6BToFOgAAAAAAAAAcCluAqwUel3BVApJlSi9iJmz33btNluPL7WF&#10;8d7bPsJ0Lvdua62ts/1+lgrBXnjNFcxzHr39mo96fs86/36cnHtPpue3Z/vrfj6e9RkYXZWuY1QC&#10;p/uQ/ec545wsvcf8ODl6/p7x/ZPeM1I/772+n/u51OvXj+m/QKECf+SXJRAR8Vz9u3hGCnQKdAp0&#10;AAAAAAAAALgUNwFWCr2uYC9L5FLZley3Xytoth7v9tueXfYeMW1vvHU767Jf59hXgHa3lIfJo7df&#10;81HP71nn34+TS+/nfuye59fLyy2fn3s4uip97nXrr++en6dvb770HebHySt///RzI+/9/TzyedN9&#10;+DFSt+vHISLife3fxUEKdAp0CnQAAAAAAAAAuBQ3AVYKvZ5tWlGplbfp2Dm1WrTfx1pBs/V4t5c7&#10;e6+/q8JNt9X9qSDa8hyW7CXi1vMp0+uytEXySOG15NHbr/nI5/eM89+PXXovbSnmk+mXBM56756h&#10;fiFAP1N/jnLudTv6/kjfQUur2PuxV/3+edb38+jrkXYf2FruIyLiMfv3cJACnQKdAh0AAAAAAAAA&#10;LsVNgJVCr2erIqU/z61lnMqVrfex9XhXReaR20uVPP0+9q5U7vbyUEWZirB07JzpnC4VgkcLyKO3&#10;X/ORz+8Z578fu/R+7Pe99fml57b1/f8I9TPps+q/0DD3uvXXV7dJx83ZX/O12/ux8qrfP7rfftzW&#10;x9rzfhn9vOk11vvXj93zeUNExP36d/CMFOgU6BToAAAAAAAAAHApbgKsFHo921TQbCmStRq2Fyhy&#10;bRViP35LKZRW4KrwSccmVe70VcpbC7sl0zndsmo0lVJrq1wfWVDv8ZHP7xnn34+VS+/n9P4dPR/p&#10;ucktn59nqOenknvu5+yvr1xa8e+mFdZr57Mfv+X8PfL7J72XH/H9vOXzln6hIF0zHRER72P/Dg5S&#10;oFOgU6ADAAAAAAAAwKW4CbBS6PVsUxk0Wn7otn076vKeBZZMW0Trz9Kx3XTb0QJz1FQIjmxtrHIt&#10;ndO10mxL4ZU8evs1H/38Hn3++/Fr7+f0Hlx7fnPPTW79/FzN9Hqp+F1a9S/TOdHt9Ofp+NKPl1f9&#10;/nnW9/MZn7e3/p5ERHwr9u/fIAU6BToFOgAAAAAAAABcipsAK4VeV7CvhpQqeeZKKP25CpW0srFc&#10;K1z68VvLFj2H9PgqclQcpdvoz1PRo5IpHX9EFX/p+Wkl9Nx51TlIr8VIYba18Ooevf2aj35+jz7/&#10;/TZr7+e5969+rvT89PPMlaHyrZeV6XMpdY7mfrFg7vUa+UWJfput5++R3z/P+H7e83nz46We99xz&#10;RETE8+zfv0EKdAp0CnQAAAAAAAAAuBQ3AVYKva6gCqf+XKUKGJWHKk/KuaKrl3trhYsfK/cUgHMl&#10;qdTzUVm69rx1e91Puv+jzp1X6edVzzOVZFI/x0gJtbXw6h69/ZrPeH6PPP/9diPvZx3Tbyf1nlRB&#10;Ws+vf7aSez4/V7K/vv2/9frU51n/O3dORleB99td+fvnGd/Pez5v+nn9NlJ/lo5FRMTz7N+9QQp0&#10;CnQKdAAAAAAAAAC4FDcBVgq9rmLaVnhEFVsqgFSw+J+vrdr1Y+XeAnCpxFpzpLw6qrb+3vv8dA5H&#10;V3DuKbzco7df81nP71Hnv9929P285/mpDO3n49UKdJ33kV8ccLeUtf22V//+efT3857Pm16z9Iso&#10;b/29iYh4dfv3bpACnQKdAh0AAAAAAAAALsVNgJVCryvZS5YlVf7o+CoYVZL0v18qH/1YeaRk0eNs&#10;LZh0/NLzO1Nt3bzl+amEWrvmdvdZBfWoz3x+jzj//T62vJ/ntvZOVkncj3/rJWX/efRn+nyOnJdH&#10;v17dR33/6D2f7it59Pt57+dNr4PfTuoXIdKxiIh4jv17N0iBToFOgQ4AAAAAAAAAl+ImwEqh19VU&#10;mfexj32iQFHJ4s9fRYiKH20pnMqXfryO68eUfpw8owDUc9Jz1+rKvhJS/62fSX+vnzHd/t4unVv9&#10;mc7t1iKw3Ft4lUdvv+YVnt89z7/fl9zzftZt9Bz6yms9NxXn/r7t5+OMz88z7T+P/51+tv6Z1v/X&#10;ny19xyzpjyXfyvfP0nv4zO/n/nps+bzp5/fbbr09IiJus3/nBinQKdAp0AEAAAAAAADgUtwEWCn0&#10;QkRERERE3GOfbwQp0CnQKdABAAAAAAAA4FLcBFgp9EJERERERNxjn28EKdAp0CnQAQAAAAAAAOBS&#10;3ARYKfRCRERERETcY59vBCnQKdAp0AEAAAAAAADgUtwEWCn0QkRERERE3GOfbwQp0CnQKdABAAAA&#10;AAAA4FLcBFgp9EJERERERNxjn28EKdAp0CnQAQAAAAAAAOBS3ARYKfRCRERERETcY59vBCnQKdAp&#10;0AEAAAAAAADgUtwEWCn0QkRERERE3GOfbwQp0CnQKdABAAAAAAAA4FLcBFgp9EJERERERNxjn28E&#10;KdAp0CnQAQAAAAAAAOBS3ARYKfRCRERERETcY59vBCnQKdAp0AEAAAAAAADgUtwEWCn0QkRERERE&#10;3GOfbwQp0CnQKdABAAAAAAAA4FLcBFgp9EJERERERNxjn28EKdAp0CnQAQAAAAAAAOBS3ARYKfRC&#10;RERERETcY59vBCnQKdAp0AEAAAAAAADgUtwEWCn0QkRERERE3GOfbwQp0CnQKdABAAAAAAAA4FLc&#10;BFgp9EJERERERNxjn28EKdAp0CnQAQAAAAAAAOBS3ARYKfRCRERERETcY59vBCnQKdAp0AEAAAAA&#10;AADgUtwEWCn0QkRERERE3GOfbwQp0CnQKdABAAAAAAAA4FLcBFgp9EJERERERNxjn28EKdAp0CnQ&#10;AQAAAAAAAOBS3ARYKfRCRERERETcY59vBCnQKdAp0AEAAAAAAADgUtwEWCn0QkRERERE3GOfbwQp&#10;0CnQKdABAAAAAAAA4FLcBFgp9EJERERERNxjn28EKdAp0CnQAQAAAAAAAOBS3ARYKfRCRERERETc&#10;Y59vBCnQKdAp0AEAAAAAAADgUtwEWCn0QkRERERE3GOfbwQp0CnQKdABAAAAAAAA4FLcBFgp9EJE&#10;RERERNxjn28EKdAp0CnQAQAAAAAAAOBS3ARYKfRCRERERETcY59vBCnQKdAp0AEAAAAAAADgUtwE&#10;WCn0QkRERERE3GOfbwQp0CnQKdABAAAAAAAA4FLcBFgp9EJERERERNxjn28EKdAp0CnQAQAAAAAA&#10;AOBS3ARYKfRCRERERETcY59vBCnQKdAp0AEAAAAAAADgUtwEWCn0QkRERERE3GOfbwQp0CnQKdAB&#10;AAAAAAAA4FLcBFgp9EJERERERNxjn28EKdAp0CnQAQAAAAAAAOBS3ARYKfRCRERERETcY59vBCnQ&#10;KdAp0AEAAAAAAADgUtwEWCn0QkRERERE3GOfbwQp0CnQKdABAAAAAAAA4FLcBFgp9EJERERERNxj&#10;n28EKdAp0CnQAQAAAAAAAOBS3ARYKfRCRERERETcY59vBCnQKdAp0AEAAAAAAADgUtwEWCn0QkRE&#10;RERE3GOfbwQp0CnQKdABAAAAAAAA4FLcBFgp9EJERERERNxjn28EKdAp0CnQAQAAAAAAAOBS3ARY&#10;KfRCRERERETcY59vBCnQKdAp0AEAAAAAAADgUtwEWCn0QkRERERE3GOfbwQp0CnQKdABAAAAAAAA&#10;4FLcBFgp9EJERERERNxjn28EKdAp0CnQAQAAAAAAAOBS3ARYKfRCRERERETcY59vBCnQKdAp0AEA&#10;AAAAAADgUtwEWCn0QkRERERE3GOfbwQp0CnQKdABAAAAAAAA4FLcBFgp9EJERERERNxjn28EKdAp&#10;0CnQAQAAAAAAAOBS3ARYKfRCRERERETcY59vBCnQKdAp0AEAAAAAAADgUtwEWCn0QkRERERE3GOf&#10;bwQp0CnQKdABAAAAAAAA4FLcBFgp9EJERERERNxjn28EKdAp0CnQAQAAAAAAAOBS3ARYKfRCRERE&#10;RETcY59vBCnQKdAp0AEAAAAAAADgUtwEWCn0eqt+5mfe/mwf/Wg+Dq/jp37q979eX/Zl+Zgz/K7v&#10;un1vpGP2+D3f88GHX//1H3z4kY/c/ixS70f9THrsdNsreI/z/x3fcXse9N/puPci5+M1fa//3vjP&#10;/Cmf8onvPn0HpmPP0B9vzo9/PN8WEZ9n+qw2KdAp0CnQAQAAAAAAAOBS3ARYKfS6oiohv/ALl4Ny&#10;CvS3p0rber0+7dPyMWeoksffG+mYrao0UoHk9zun3rsq29P9PNN7nP+Pfez771PnJx3znuR8vKYU&#10;6LfqOy4df9T0WF0KdMTrmT6rTQp0CnQKdAAAAAAAAAC4FDcBVgq9rqRKRxUT9Xwp0F/Lb/7m29fs&#10;Hqu1vcAs03FbVFnU73NNFdRXW41+j/Pvn8N7lWpvSc7Ha0qB/sneYxeR9DhdCnTE65k+q00KdAp0&#10;CnQAAAAAAAAAuBQ3AVYKva5kX+FLgf56+mt29lbAuj+//zIdO6r/Qoer95/+TmrFe1qdrhL9aivR&#10;/fkdPf/62c68v7cu5+N1pUDPnv1LQvWd6vbHpEBHvJ79cxqkQKdAp0AHAAAAAAAAgEtxE2Cl0OtK&#10;9udLgf56+vbq+v/pmD3OlecyHT+i3n/9vuZWlqs8TSvVr7YK+czz31e0X+2XBR4t5+N1fe//3ug7&#10;L+3u8YhfEumPSYGOeD375zRIgU6BToEOAAAAAAAAAJfiJsBKodeV7M+XoPz1vMc1opfKc5luM6LK&#10;cr+fkRXlqUS/0lbuZ55//1l1btIx70nOx+vKL2x9Qm3b/ujz4I8nGRcgXs/+OQ1SoFOgU6ADAAAA&#10;AAAAwKW4CbBS6HUl+/MlKH89VSaf9RrPrfruptuuqefV7+c7viMf2+1l25VWoZ95/j/1U7//frxI&#10;0//Xz3ylXxzYqp67foYtBeHc+cC37z0L9Lf0eenfizov6bgz9ceTjAsQr2f/nAYp0CnQKdABAAAA&#10;AAAA4FLcBFgp9LqS/fkSlL+mXjRqRWM6Zk29N/x+ynQt8nT7NX2rc7llu/NeMskrbed9xvnXLxP4&#10;z+e/XKBCsP5cBZu2NvfbXlk9Vy9LR4vSpfOBb997F+h1v1f/vFCgI2Kyf06DFOgU6BToAAAAAAAA&#10;AHApbgKsFHpdyf58CcpfU98GeOtW17Uy2N8nZZVP/c/T/azZ72PrtX57uf+IawWPeuT8l0tbwXsh&#10;WOp86Bxc8brgek56bukXMkaL0ntcmgCv46MK9PKqnxcKdERM9s9pkAKdAp0CHQAAAAAAAAAuxU2A&#10;lUKvZ9rD+DW9tNhaaPTj/e9UyqpU7MeoXNSfL22tq5WmKnR1rN9W96VS7cwCRPel+9Rq6F726fH1&#10;PN7Cat9ecm/Zuri/RmW9/uk91e9jzXQfW1/HXvLrv9NxSZ2PuddZ/60/199vOW/ukfNf+uvQf7ZU&#10;CJYql9c+U49Sz0HPNe1aUK59r5RL56N779dX9s+J/53e33qO/bF1G/28Z702j/6+0n3V93h6TfXn&#10;esw9xXQ/nyPvC/3bkJ5H/2Wat/J5kf27UeclHXem/nhSzyEdh4jPs39OgxToFOgU6AAAAAAAAABw&#10;KW4CrBR6PdNUVC7ppcXWQqMfX3++VF64/f5VwKjYSMe6KkCOlkR6LD3+UtHnqqw6s5i6h/58e6G0&#10;ZH8dVcR5oZLeU377Eft7QuczHbekisOt9zH6nnJVCG4tA6Xfx5bzL/V4a7fXn/XStKvn/owyTI+p&#10;x07PqdRzHz0vI+ejjnvU65u+77Y8vo7b87hSt3vk99WWxyp1vD6j6f6SW/+9GS3Pyyt/Xtz+/arz&#10;ko47U388+exzgIifbP+cBinQKdAp0AEAAAAAAADgUtwEWCn0eqY9jF/TS4uthUYqlNZKtG4VLiqI&#10;+orzNfeG/ipitj5WqZ8v3Wd36+uwxbmfW6tS6xj9/3RMsl7HuQIs/Sz9mDX7+2JPSbT1eex5T5U6&#10;F1uvub33/EuVnf74S0WrzkP/7HX196Nl9RH1GCPPZe49O+fI+Xj069t/Tv3Z1sfX8UuvbfIR31fl&#10;kXNajj5mP59L/97MPa+R9/iVPi/J/r2m55KOO1N/PLn184mI97d/ToMU6BToFOgAAAAAAAAAcClu&#10;AqwUej3T2kK57M9X5Yb/vQfnWwoN2Y/vJalU6aHjlkoZPef097qdnFtFqD9Pz2tJPVZaxSj1WHVe&#10;tFp07jmPFES9FDnTubLDV2jrZ0zHJOs9MVfspZ8lHbdkf6+svbeSKhL9PuRSCeqFdqnzoj+v11mm&#10;46Re/3S/c+49/9I/O6OPq/dy+sy5+owsvbZ71H3pZx1Z3bt3m+yR8/Ho17e/h/u574/djy/1uKOv&#10;x6O+r8q5+9Bj6TFGHk+OrH4f/U44Up67z/q8rNm/X3Ve0nFn6o8n5/5NQcTn2T+nQQp0CnQKdAAA&#10;AAAAAAC4FDcBVgq9rmR/vktB+WihUfbjXRUsvTzTf8+VXv7/UzGi552KpK3bFKciRs9prujTn6fb&#10;pJXabiqdz3LuNdRzHTluq+lnScctufW9Naffh5z7GdNzXnrNVJil9+aWku7I+fcyeuu50XPXbeaK&#10;Vqm/O1JoS91W97H2OGcUkGvn4xmv79L3nc5L+pnnVo+PltqP+r6SOs/9dnM/V6nHS+dVzyEd7458&#10;J+ix089zZLW47vMRn5ct9sdOx5ypP57c8l2FiI+xf06DFOgU6BToAAAAAAAAAHApbgKsFHpdyf58&#10;l4Lyswr0tXJjbuWqipKlsiatQFZRn45NpoJotIhRmeK3U8mxVK6kgu8sl15DP7dbzs2S6WdJxy3Z&#10;b7/23pqz38/cueiv197CcqQIdPec//6+XlpVv6bez3Ofr1KF59J7qKtjU0nq6jGPlJruyPl4xus7&#10;93239jrPlcBrr/Mjv69kL5T1mqfjkun9sfRdLtf+vblHed69x+dlj/0x0zFn2h/v3j8fIm63f06D&#10;FOgU6BToAAAAAAAAAHApbgKsFHpdyf58l4LyMwr0kWJUqyH77eRIcdiLIT2HdFxXZcyRgki370XL&#10;WQX1meo51fPbWv7OqfeM/9wyHbdkv/3WnQPKfj9zZVp/b44WRP3a2zIdN+ee8++fh7NWn+rnTZ9P&#10;d630HikX9Rhnl28j5+MZr286n6PfIen7Z6n0f/T3VTovW1Zf9196kGuvST+f/d+OdL7PLM/dMz4v&#10;R+yPlY450/54Z3+GEfG4/XMapECnQKdABwAAAAAAAIBLcRNgpdDrSvbnuxSUrxUa3VQ4qLhJx7p6&#10;Dv12o+WQnpPfbrSkVPHht5Mjz9Xt93FW2XmmvQg7Ywvi9Hql45bst99b2PT7mXuP9vfmluJLx+v2&#10;ek/q/recwz3nX49Tx4+upB5Vj99/6aSbzmH/nHV1nyO/8LLHkfPxjNc3fd9teW/0c7r0/fHo7yt9&#10;HlWw62fUd6r+Nx23pD+WXPuM9/Pp78P0nt3yGu917+flqP1c7P1+HNUf6xGPh4jb7Z/TIAU6BToF&#10;OgAAAAAAAABcipsAK4VeV7I/36WgfKnQSPbjt5Qufjs5co1eqeffb5uO63opJ/Xf6bglVWD5fch7&#10;lYhH9Od3Rum095y7/fZ7C5t+P3Pv0f56qzx81Gvljzty/rcev0cVgzpXfVWzTOdQf9aP023151tK&#10;4z36Y86dj2e8vv37but3iM6b317OfQ7e4vdVf6y1z/jcvzfPKs/drZ+Xo/rOFXJpt4Az9MeSe7+P&#10;EfF+9s9pkAKdAp0CHQAAAAAAAAAuxU2AlUKvK9mf71JQfrRA3xL6++3kaICv4/pt03HdXoTsLUH6&#10;tsijxf8j9fJtbgXvFveec7fffm9h0+9n7nVU4daPlTo3+rutq3m3uOX832PHgKTuV5/PtCV7Oof6&#10;s36cbqv7uGeBPno+nvH69u+7PaVuv6b33Pv3LX5f+ePItc94+vcmled7f/Yjbv28HFWP1x/nSr/s&#10;gIiPt39OgxToFOgU6AAAAAAAAABwKW4CrBR6Xcn+fJeC8qMF+pZiwW8nRwN8Hddvm47r9tuoaNPz&#10;3WovVPRn6fGe6dnX1N57zt1++72FTb8fFa7pOJnKL1dlpkqyvc9lzi3nX4/vzycdc0SVvP1z2k3v&#10;Yf1ZOrbUfe4pkNfccj4e/fr287jnfvt96HsoHefH1HH1HbTFe35f6ZcUdA50n/0XA+Ta+ennIq32&#10;lvoZ7vkLL+7ez8sZ+ntf6nzose7xCyv+OPLs70BEPG7/nAYp0CnQKdABAAAAAAAA4FLcBFgp9LqS&#10;/fkuBeW9OFgrCrYe7/rt5GiAr+P6bdNxbrrNWeocpMd8plq56M/x6ErGPee822+/t4Tq97P0vtHP&#10;PVfKJc9avbzl/HvBqQItHbNVPZ5W8q797HrvLpXgI2WiHkOPdfQ9Vm45H49+ffu5SMesqfe930f6&#10;/rja95Wej35RRc9dr4nuY+S8L3025dp7y937fTHiWZ+XM0wr8Oux0/F77fe/9loh4uPtn9MgBToF&#10;OgU6AAAAAAAAAFyKmwArhV5Xsj/fpaC8FxprpcXW412/nRwN8HVcv206zk23Ocu5YuOejzlyrryI&#10;PFo+7Tnn3SPvFdfvQ66dC63e7I89ooqsIys/R85/37Z55HWdU6WwVr6nlcCuSkKVoFt+Nh2r26wV&#10;jHpsPYe9BfWe86HbPOr17Y+TjllT7wW/j/T9kT5vZ5kerzv6Xlpz7fVbet3Se+2sX9KQ9/y8HFW/&#10;rODfH3Lkddui37c88t2DiPexf06DFOgU6BToAAAAAAAAAHApbgKsFHpdyf58l4LyXmislZxbj3f9&#10;dnI0wE/lUjrOTbc5y7li456POXKufCWjSqJ0zKh7znn3yHulVIHm9yFHS7UqgXsxtaTKs5FznRw5&#10;/1u2ep9TZdvcqlW3Vl+n+9iiHk/3lR7D1XNa2l4/eeR8POL17e/hdMyaVy/Q9ZrpvKTbLpneE2vn&#10;tp/Psn65of/50e8x+ejPyx71HCnQEbF/ToMU6BToFOgAAAAAAAAAcCluAqwUel3J/nyXgvJeaLxy&#10;gX7vwiA95lmOPHeVMH6bvauC5Z5z3lW56bdXQZWOW/KM5yFVuqus1XNYKwv193tWn46cfy8dt5wP&#10;PR991tbKYv29jtvz/Ne8x3PYez6693p9+/ddOmZNnQu/j1SMpvf5yGf+qCqM++N2db70nFVC6xz7&#10;8+rHrj3nfj6l7rf+vp8rqcf0+xjxCp+XUefK/fQ+OWK//0e8vxBxm/1zGqRAp0CnQAcAAAAAAACA&#10;S3ETYKXQ60r257sUlPdCQ2VCOq7cerzrt5OjAb6O67dNx7kqL/tt7l0YpOd5liPPvf/MR1ZT7jnn&#10;XV9dLPesJu33ocIrHbdV/XxLq5e91Bt15Pyv/X1Xx3jJPKeOUYGf7uMe6rFGn9fSz+nHHnm/ds96&#10;ffv33Z6itd+Hnlc/5krfV3q+vSifs9927Tb9XOj90Y/pr9mWX3i46udlzv79Ju9V6PfHuff7CxG3&#10;2z+nQQp0CnQKdAAAAAAAAAC4FDcBVgq9rmR/vktB+dZCfOvxrt9Ojgb4Oq7fNh3X7bfZ8lzfqv76&#10;7CmBy73n3D3jPvrqzCM/05x6nmnVcjp2zaXz31eor5Vker/68d0rrJ7VY+s5zBXVZfrsbT0fez3y&#10;+vbvO91XOm7Jfm7mVlT7MfLe31f9Z5Nbf4mh337t/Iz8+5G+N3S7flxX99Vv517h8+Lqlyb6+3LP&#10;+2tUf5x7PxYi7rN/ToMU6BToFOgAAAAAAAAAcCluAqwUel3J/nyXgvKRQsPderzrt5OjAX4qVNJx&#10;3f5c915PVyWHbqv708975eLBVzTqeadjRtx7zru9INq66rOXj3MFn7bw1mujlaX1WqXj5tT9+uPI&#10;PUXb0vn3Le1H3ov6eep49yqrZ7t6Tv0XHsr0PbHlfDzr9e3fIWn1+JJ6DL+9nLuG/yO/r9KK960/&#10;m36Ofh9r3439Z0zvC5lWka+V+2/t89JXn9/jl4Ncfyx55X/HEN+r/XMapECnQKdABwAAAAAAAIBL&#10;cRNgpdDrSvbnuxSUjxYa5dbjXb+dHA3wdVy/bTqum7bH3VoapOLtimVM2UutubJuzb3nvNuLsC0l&#10;UXoOKv7Ssf112vrLA+mx9py7pfPvvwwwUlZ6Iajb6v089/NfST1HPVf/edP3xJbz8azXt3/f6Tmn&#10;4+bspe7S7R/5fZXOx9bH6j/byH2M/vuRVmfrv5fe/2/t89K/G7ee/636Yz3i8RBxu/1zGqRAp0Cn&#10;QAcAAAAAAACAS3ETYKXQ60r257sUlL9ygZ5Wf+r5p2OTKl+85JNbC7Rn6M95y+vj7j3nXZV3/X5G&#10;i+n+XlPhlI6Teq38WLm2YtVNzzMdN2I6//29OPLe1231Cwejn5Mrqueun6G/D7eej2e9vv09KFXM&#10;pmO7+hl7Cbz0eXzk91X6fG/5xaD0s8m112TLvx/pFwqWvgPe2ueln790zJn6Y8m3/L2C+Kr2z2mQ&#10;Ap0CnQIdAAAAAAAAAC7FTYCVQq8r2Z/vUlC+pdCQW493/XZyNMBPZU86LqlCpd92dBV0uu2Wn/dZ&#10;+vPeuw30kXPe7aWentPaytB07tfeL31FpwqqkbJez0XPyW+7VNStmc6/l4F6Xv0278095+MZr28q&#10;0EceNz2mbrfnfa8/S8d2023nvq9SWT96TnTb/rOVZ//7kc7/6L8bV7f/XOmYM+2P9yrnEfGV7J/T&#10;IAU6BToFOgAAAAAAAABcipsAK4VeV7I/X5UdKj3Ssa9eoKuwUnHVb6+fY+6c6M9TcVNl6NXtq23X&#10;SrvkkXPeTfelUj29/nque0vE9Dh67dPjlHOv9dJt1kzn38vfI+X8q7jnfDzj9U23lXrcuZXouu9U&#10;MI+sXH/k91X/xRapz9nc94X+XN/36fmVZ//7oV9U8OOlnvfcc3xL+s+kc5qOOVN/PHnkOw4R72P/&#10;nAYp0CnQKdABAAAAAAAA4FLcBFgp9LqSc6VP6aXF1kJj6/Gu306OBvg6rhl3jnwAAIaASURBVN82&#10;HTenSpi50kclk66/rJ9Dzp073X5ktesVVLnkz33LVtfl0XPe1Tnu9yd1/uvcq7xLr5OOGS3M5h5H&#10;pZvuvx5Lx8291iNl/ZLp/Pf/Trd7T+49H49+fefuo+yPm4pzueUxH/V91d+Xflv9UkM9xtLj9J9X&#10;x6bHKvv9rB0v02uuP0vHviX959F5ScecqT+epEBHvJ79cxqkQKdAp0AHAAAAAAAAgEtxE2Cl0OtK&#10;pmvHul4+bC009hQgpd9OPqpAl0ul1JojZdTV9NdpTyF8doEu9Tz6fa65pTwv9zxOuedcJf38f/Zn&#10;3z7G3Eri92Jfob/1fDzy9e3fd7r91u+RPe+pR31f7T2X+sUBPYa+//3P13YT2PPvhz7/ejy/nXzr&#10;BbD/LDov6Zgz9ceTFOiI17N/ToMU6BToFOgAAAAAAAAAcCluAqwUel3NpWLEw/qthcaeAqT028lH&#10;FuhSRczWwkjHby1wr+DRa27fo0CXel6jxeCRc6/35ZYCUgXdmSvD/fz/Y//Y9/9//UJAOv496SuK&#10;956PR72+6ftO78n+50k9pn5ZIN3viI/6vtLPlO4rqXNe50C37d8T+vulx9/770f/pQv5lj9L+uUD&#10;/1l0XtJxZ+qPJynQEa9n/5wGKdAp0CnQAQAAAAAAAOBS3ARYKfS6oiqMUtGjkqOO2Vpo7C1ApN9O&#10;PrpAL1XwqODUasm+slH/rZ9Rf/+WVwr3gmZ0RWp5rwJd6vzrvZnOv869CtYzzn09jkrF9DnQn+nv&#10;jpScc/bzX77C1tNH9df8yPl4xOvb79e/7/QZ0f37z6P/r/f1nrJ+zkd8X+m2ug/dV//FBBXV+jn1&#10;M+m59Nv245d+9qXzuaZ+fr/t1ttfyf79qvOSjjtTfzw5+u8vIj7O/jkNUqBToFOgAwAAAAAAAMCl&#10;uAmwUuiFiIiv5ZHCF3FOCnRETPbPaZACnQKdAh0AAAAAAAAALsVNgJVCL0REfC0p0PEeUqAjYrJ/&#10;ToMU6BToFOgAAAAAAAAAcCluAqwUeiEi4mtJgY73kAIdEZP9cxqkQKdAp0AHAAAAAAAAgEtxE2Cl&#10;0AsREV9LCnS8h7ouv7+vKNARUfbPaZACnQKdAh0AAAAAAAAALsVNgJVCL0REfC0p0PEefuEXPv59&#10;5Y8nKdARr2f/nAYp0CnQKdABAAAAAAAA4FLcBFgp9EJExNeSAh3P9Lu+6xPvIX9PSa1IT8efaX9M&#10;CnTE69k/p8FnFei/fdIL9N8w+dFJL9C/cpICnQIdAAAAAAAAAN4ZNwFWCr0QEfG1pEDHM/T3UPdT&#10;PuWDD7/ne/Lt9qr3abc/LgU64vXsn9PgFQr03zTZC/SvmqRAp0AHAAAAAAAAgHfITYCVQi9ERHwt&#10;KdDxDP091P3Yx/Jtjpgep0uBjng902e1ecUC/ddOUqBToAMAAAAAAADAO+UmwEqhFyIivpYU6HiG&#10;/h5ydS30dPxR02N1KdARr2f6rDafXaB/3aQX6F8z2Qv0Xz1JgU6BDgAAAAAAAADvhJsAK4VeiIj4&#10;WlKg4xn6e0hbtn/kI/ctsP3x5qRAR7ye6bPapED/RIH+WZMU6BToAAAAAAAAAHABbgKsFHohIiIi&#10;IiLusc83gs8o0H/n5NkF+hdMHi3Qf9SkF+j/4iQFOgU6AAAAAAAAADyYmwArhV6IiIiIiIh77PON&#10;YBXof2PyEQX6xybPLNB/4eQXTe4p0D9nshfoP2KSAp0CHQAAAAAAAACeyE2AlUIvRERERETEPfb5&#10;RvDbJh9VoP/uSS/Qf8vkkQL9iyf3Fug/flIF+mdPUqBToAMAAAAAAADAhbgJsFLohYiIiIiIuMc+&#10;3wg+qkD/vZNnFuhfMrm3QP8Jk0sF+g+bpECnQAcAAAAAAACAJ3ETYKXQCxERERERcY99vhGkQP/g&#10;gx89SYFOgQ4AAAAAAAAAF+EmwEqhFyIiIiIi4h77fCP4iAL9909epUD/iZMU6BToAAAAAAAAAHBh&#10;bgKsFHohIiIiIiLusc83gnMF+scnVaD/lcn/aFIF+l+c/AuT3zL5TZMq0P/M5J+e/FOT3zCpAv2P&#10;Tf6RyT88+Qcnr1Cgf2TyJ09SoFOgAwAAAAAAAMDFuQmwUuiFiIiIiIi4xz7fCPYC/a9PpgL9L032&#10;Av3PTfYC/Y9PXq1A/2mTFOgU6AAAAAAAAADwRrgJsFLohYiIiIiIuMc+3wi+eoH+MyYp0CnQAQAA&#10;AAAAAOANcRNgpdALERERERFxj32+EaRAp0CnQAcAAAAAAACAS3ETYKXQCxERERERcY99vhG8eoH+&#10;5ZO9QP+lkyMF+s+cvEeB/s9NeoH+gycp0CnQAQAAAAAAAOAkbgKsFHohIiIiIiLusc83gm+pQP/l&#10;k79scq1A/9mTnzt5zwL9n52kQKdABwAAAAAAAIA7cBNgpdALERERERFxj32+EXy1Av3nTFKgU6AD&#10;AAAAAAAAwBvmJsBKoRciIiIiIuIe+3wj+FYK9F85uVag/7zJexbonz7pBfoPmaRAp0AHAAAAAAAA&#10;gJO5CbBS6IWIiIiIiLjHPt8ILhXof3WSAp0CnQIdAAAAAAAAAB7KTYCVQi9ERERERMQ99vlGUAX6&#10;35x8ZIH+OyZ/26QX6L9+8msnvUD/isnRAv3nT96jQP/fTnqB/s9PPqtAV3nuBbrKcwp0AAAAAAAA&#10;AHg5bgKsFHohIiIiIiLusc83gl6gf+ukCvS/NlkF+n88+ZcnVaD/B5N/fvKbJ//9SRXo3zj5703+&#10;yck/MakC/Y9O/ruTf2jyD0yqQP89k//O5O+a7AX6b5zsBfq/OTlSoP+CyS+cvGeB/hmTVynQVZ5T&#10;oAMAAAAAAADAS3MTYKXQCxERERERcY99vhHU9u2pQNf1z71A/w8ne4H+Zyd7gf71k71A/32TcwX6&#10;b57sBfpXT3qB/mWTqUD/RZMU6BToAAAAAAAAAPBi3ARYKfRCRERERETcY59vBKtA1/btKtC1ffuj&#10;CvR/e7IX6L9ucqRA/8WT9yzQ//eTXqD/ryefVaAvXf+cAh0AAAAAAAAAXo6bACuFXoiIiIiIiHvs&#10;840gBfonCvTPnKRAp0AHAAAAAAAAgAtwE2Cl0AsREREREXGPfb4RVIGu7dsfWaD/9snfOukF+kcn&#10;/61JL9D/jclfM9kL9F8yeY8C/UdOeoH+v5u8Z4H+P50cLdBVnlOgAwAAAAAAAMC74CbASqEXIiIi&#10;IiLiHvt8I+gFuq5/7gX6X5k8u0D/nZO9QP8Nk71A/8rJXqD/65NfOrmnQP8pkz9pUgX6vzz54yZ/&#10;7GQv0H/45L0L9Fp9vlag9+ufU6ADAAAAAAAAwLvgJsBKoRciIiIiIuIe+3wjqO3be4H+8cl7FOgf&#10;m+wF+m+a7AX6V032Av1XTO4t0H/qZBXo/8qkF+g/ZvKRBbpv375UoNfqcwp0AAAAAAAAAHh33ARY&#10;KfRCRERERETcY59vBKtA1/bt9yzQf/dkL9C/brIX6L92shfov2pyb4H+0ye3Fuj/0uQ9CvR+/fO5&#10;An3u+ucU6AAAAAAAAADwLrgJsFLohYiIiIiIuMc+3wj2Al3bt7+3Av2zJinQKdABAAAAAAAA4CLc&#10;BFgp9EJERERERNxjn28EVaBr+/ZeoP/VybMK9N87+YwC/V+dfFSB/k9NVoH+v5ikQKdABwAAAAAA&#10;AICd3ARYKfRCRERERETcY59vBL1A1/btvUD/jyb/0qQK9L8w+S2T3zT55yZVoP/pyT81+Q2Tf3xS&#10;BfofmfzDk39w8vdP3rNA/6LJL5hUgf5zJz9/8vMmf9bkowv0Wn1OgU6BDgAAAAAAAAAHuAmwUuiF&#10;iIiIiIi4xz7fCGr79l6ga/v2XqD/xcleoP+ZyV6g/7HJRxXov3CyCvR/bZICnQIdAAAAAAAAAF6A&#10;mwArhV6IiIiIiIh77PONYBXo2r69F+javv2qBfoXT16hQP9nJinQKdABAAAAAAAA4ERuAqwUeiEi&#10;IiIiIu6xzzeCvUD/+CQFOgU6BToAAAAAAAAAPI2bACuFXoiIiIiIiHvs842gCnRt394LdG3ffq8C&#10;/bdN/pZJL9C/dvJrJr1A//LJXz3ZC/QvmXxmgf5pk16g/9OTawX6PzE5UqD/TyYp0AEAAAAAAADg&#10;XXMTYKXQCxERERERcY99vhH0Al3bt/cC/S9P/oeT/8Hkn5/85sl/f/LPTn7j5L83+Scn/8Tk10/+&#10;0cl/d/IPTf6Byd83+Xsm/53J3zX5OyZ7gf7rJ3uB/hWTvUD/ZZO/dPIKBfoPnRwp0Gv1+VqBXqvP&#10;KdABAAAAAAAA4N1zE2Cl0AsREREREXGPfb4R1PbtvUDX9u2PKtB/42Qv0P/NyV6g//LJt1ag+/bt&#10;SwW6b99OgQ4AAAAAAAAA756bACuFXoiIiIiIiHvs841gFejavr0X6Nq+/Z4F+m+e7AX6V0/2Av1X&#10;Tl6hQP9fTXqB/r+cnCvQ+/XP5wr0fv1zCnQAAAAAAAAAePfcBFgp9EJERERERNxjn28Ee4Gu7dsf&#10;UaD/25O9QP91k88q0H/UZCrQ/4VJCnQKdAAAAAAAAAB4IDcBVgq9EBERERER99jnG0EV6Nq+XQX6&#10;xyerQNf27SrQ/9LkX5z8C5PfMvlNk39u8s9M/unJPzX5DZN/fPKPTf6RyT88+Qcnf//k75383ZMf&#10;m/ydk7998rdOeoH+0cl/a7IX6L9m8ssmH1Wg/4jJKtD/xclUoP9zk2cV6HX980cW6FWeU6ADAAAA&#10;AAAAwGW5CbBS6IWIiIiIiLjHPt8I9uufq0D365/fs0D/TZO/YTIV6P/GZC/Qv3Tyl0yqQP9Fk79g&#10;8gsnf/6kCvSfM/mzJz938mdOqkD/aZMfmfzJkz9xUgX6j5/8nMnPnuwF+g+b7AX6/2byzALdr39+&#10;zwJ9qTynQAcAAAAAAACAy3ITYKXQCxERERERcY99vhHsBXrfvv0eBbquf/51k71A/7WTXzX5lZO9&#10;QP/XJ6tA/8WTvUD/eZO9QP8Zk71A/wmTXqD/6Mm5Al3XPz+7QPft2ynQAQAAAAAAAAACNwFWCr0Q&#10;ERERERH32OcbwXT989q+/V7XP/cCva5//jWTcwX6r5i8Z4H+mZNeoOv6571A//TJowV6v/75Mwt0&#10;L88p0AEAAAAAAADgUtwEWCn0QkRERERE3GOfbwSrQP/4pG/fXtc/v2eBruufrxXov2ryEQX6j5xM&#10;Bbquf94L9H92shfo/+RkFej/88l7FOgqzynQAQAAAAAAAODluQmwUuiFiIiIiIi4xz7fCGr79lSg&#10;9+3bzyzQdf3z3zyZCnRd//wrJr988ldPzhXov3Dyiya/YFLXP/+5k58/+XmTP2tS1z//6ZM/dfKn&#10;TP6kSV3/fKlA/+GTVaDr+ue9QP/nJ3uB/oMnvUDX6vNUoNf1z/cU6L76nAIdAAAAAAAAAF6emwAr&#10;hV6IiIiIiIh77PON4NL1z7X6fOn65yrQ+/XPVaD365+rQK/rn//WyV6g6/rnv27yqyeXCvRfOvkl&#10;k188ubdA/5cnf9zkj538MZO9QNf1z3uBruuf9wL9h0z2Ar22b/cC3a9/vrVAH92+nQIdAAAAAAAA&#10;AF6KmwArhV6IiIiIiIh77PON4JEC/U9N9gL9D0/2Av1jk3MF+kcnlwr0Xzn5yyd/2eQ9CvTPmpwr&#10;0HX9816g6/rnvUDX9c9Tge7bt28t0Lds306BDgAAAAAAAAAvxU2AlUIvRERERETEPfb5RlDbt6tA&#10;1/btXqD365/fo0D/DZOpQK/rn3/Z5FKBvuf656lA/1GTXqDr+ue9QNf1z3uBruufzxXo/frnWwr0&#10;rdu3U6ADAAAAAAAAwEtxE2Cl0AsREREREXGPfb4R7AW6rn9eBbpWn1eBXtc/P6tA/02TvUD/qsmv&#10;nFwr0H/R5C+Y3FOg1/XPe4H+IyZTga7rn/cCXdc/v3KBrvKcAh0AAAAAAAAA3iw3AVYKvRARERER&#10;EffY5xtBFegfn1SBrtXnKtC1fftcgf5nJ79xUtc//5OTf2Ly6yf/6KSuf/6HJv/A5O+b/D2Tuv75&#10;75r8HZO/bfK3TH7dpBfoXzP5ayfnCnRd//xLJ3/J5C+ePKNA/+zJXqD/sMkq0HX9816g6/rn9y7Q&#10;6/rnewp0X32+VKDPlecU6AAAAAAAAABwCW4CrO/93hx8ISIiIiIiblFziz7faP4PkyPXP79Xgf7r&#10;J792MhXouv75r5r8FZNLBfqW65/3Av1HT/YCXdc/7wW6rn/eC3Rd/9wL9B80eaRA9+ufrxXoS6vP&#10;t27f7uU5BToAAAAAAAAAXIKbEOu7vzuHX4iIiIiIiFvU3KLPN5r/cDJd/7wX6H798zMKdF3//DdO&#10;9gJd1z//iskvn1wq0HX98y+a/ILJLQW6rn/eC/TPnJwr0HX9816g6/rnXqD/05NHC3Tfvv1ogb51&#10;+3YKdAAAAAAAAAC4HDch1t/7ezn8QkRERERE3KLmFn2+0fzeyY9Ppuufq0DX9u29QD/j+udeoNf1&#10;z796cqlAr+uff/HkkQL9x032Av1HTnqBruuf9wJd1z+/R4Hu27cfKdBHt2/3An2tPKdABwAAAAAA&#10;AICncBNifed35vALERERERFxi5pb9PlG87+Z/PikCvS565/fq0Cv65+vFei/fPKXTZ5ZoP/YyV6g&#10;//DJVKDr+udbC/T/2SQFOgU6AAAAAAAAAOzkJsT6xm/M4RciIiIiIuIWNbfo843mfz358cm57dtV&#10;oN/r+udzBbquf/5rJr9s8ldO3qtA/zGTuv65F+j/0mQV6Lr++Z4CXavPRwv0uv45BToAAAAAAAAA&#10;gHETYn30ozn8QkRERERE3KLmFn2+0fz/To5s337vAl3XP/+qya+cXCrQdf3zXzT5Cya/cPLnT/68&#10;yZ8z+bMnP3fyZ07+jMmfNvmRyZ88+RMnf8JkKtB1/XMv0HX9816g6/rnXqD/kEkv0P/JSRXotX27&#10;F+hr1z+nQAcAAAAAAAAAaNyEWJ//+Tn8QkRERERE3KLmFn2+0fzPJ3379irQffV52r79jAJd1z//&#10;2smvmVwq0HX98y+d/CWTRwv0Hz9Z1z/3Al3XP08Fuq5/7gX6p016gf6DJ5cK9LXt2ynQAQAAAAAA&#10;AAACNyHWp396Dr8QERERERG3qLlFn280/8+TtX17v/65Vp/79u1nXv/8N04uFeh1/fNfMXmvAr2u&#10;f14Fuq5/XgW6rn9+tEAfuf45BToAAAAAAAAAQOCTgqy///dzAIaIiIiIiDii5hRprtH8tknfvr2u&#10;f762ffs9CnRd//wrJr988pEFurZvrwJd1z/vBbquf64CXdu3LxXouv55Fegj1z/fU6CrPH92gZ7K&#10;c0mBDgAAAAAAAACn8UlB1jd+Yw7BEBERERERR9ScIs01zH84Obf6fG779ntc//zXTX71pBfo6frn&#10;XzL5xZO/cPKLJr9g8l+b/LmTnz/5eZM/a/Jfnfzpkz918qdM/qTJf2Wyrn+eCnRt394LdF3/PBXo&#10;P3TSC/R/atILdL/++VkFuq8+P1qgV3k+UqAfKc8lBToAAAAAAAAA7OKTwqwv+ZIcgiEiIiIiIo6o&#10;OUWaa5jfPemrz1Wez60+H92+fW+BPnf983sU6D920q9/3gt0Xf+8F+javr0X6P/MZC/Q/frnVaA/&#10;Yvv2uQJ9qTzfWqBvKc5LCnQAAAAAAAAA2MUnhVk/8AfmEAwREREREXFEzSnSXMP8u5NafV5bt8+t&#10;Pj+yfftcgb50/fNnFei6/nkv0HX9cy/QtX17KtB1/fNUoD9q+/ZnFOipMO9SoAMAAAAAAADALlKY&#10;9eG3fEsOwhAREREREZfUXCLNMZp/a3Ju9bkKdK0+37N9+9brn/ft2+99/fNeoOv6571A1/XPlwp0&#10;bd+uAl3XP58r0B+5ffueAr2X50sF+p7yXFKgAwAAAAAAAMAuUpj14ed+bg7DEBERERERl9RcIs0x&#10;zP920lefqzyfW32etm8fvf75XIG+dP3zexfodf3zVKDr+ue9QNf1z1Wga/v2pQJd1z+/SoG+5/rn&#10;FOgAAAAAAAAAcBlSoPU/+nf+Tg7EEBERERERk5pDpLlF87+YHF197tu3a/X5yPbtV7n++VKB/pmT&#10;VaDr+udVoGv7dhXouv55KtC1fbsKdG3frgJd1z/vBXpd//zRBbqvPt9aoM+V53sL9FSeSwAAAAAA&#10;AACAVVKg9T/6eZ+XQzFERERERMSk5hBpbtH8m5NL1z5Xge6rz++1ffvW659r9fmR65/3Al3XP68C&#10;Xdu3V4Gu1ecq0LV9uwp0bd+uAj1d/1wFurZvV4Hu1z+/Z4G+tPp8ZPv2tQLdy/OtBXoqzV0AAAAA&#10;AAAAgFVSoPV9fuu35mAMERERERHR1dwhzSma/9VkX32uAr2vPleBrtXnffv2vvp86/btWwr0ke3b&#10;txTouv75UoGu7dvfeoE+svr8XgV6Ksy7AAAAAAAAAACrpFDr+/ycz8nhGCIiIiIioqu5Q5pTNP+z&#10;SRXoffW5CvS++rxv3+6rz8/Yvn3L9c99+/bR65+nAv3HTHqBruufe4Hu1z9Xga7t271AT9c/V4Hu&#10;1z9/RoG+Zfv2pQJ9rTyfK9BTWZ4EAAAAAAAAAFjl/ziZgq3v85u+KQdkiIiIiIiIUnOGNJdo+upz&#10;Feh99bkK9L76/Mj27UcL9LXrn68V6HX9816gf9akF+h1/fMq0Ov6516g6/rnVaD3658/qkA/6/rn&#10;FOgAAAAAAAAAcGkUBKVw6/v8jM/IIRkiIiIiIqLUnCHNJZrfObl19fnS9u1afX6v7dvT9c+1ffvo&#10;9c+9QP/xk7r+uRfoP2pS27d7ga7t271A1/btXqBr+/ZUoGv79nsW6L76/IwCfa48p0AHAAAAAAAA&#10;gEugEEYhVgq4vs+v/doclCEiIiIi4vtWc4U0h2h+z+Sea5/PrT4f3b59pEBf2749Xf98rUCv7du9&#10;QK/rn3uBru3bvUCv6597ga7t23uBXtc/9wL92dc/31Oge3lOgQ4AAAAAAAAAl0ABjLYbTCHXjd/w&#10;DTkwQ0RERETE96nmCGnuEPz2ydq63Vef19btvvq8tm7vq8/P2L5dBfrW65+nAr22b18r0Gv7di/Q&#10;a/v2KtB1/fNeoGv79lSg6/rnXqBr+/ZHFOhLq88p0AEAAAAAAADgpVCBrmvpKaRKQdf3+QN+wAcf&#10;ftu35eAMERERERHfl9/+7Z+YI6S5Q/P/PdlXn9fW7b76vLZu76vPj27fvnT985Ht2/v1z71AX7r+&#10;uRfotX27F+javr0KdF3/PBXo2r5dBbrmbEsF+jO3b99boK+V5xToAAAAAAAAAPAUVKAriNG2gins&#10;uvEH/aAPPvwv/8scoCEiIiIi4vtQcwLNDdKcIfg3Jmv1eW3d7qvPa+t2X32u8lyrz8/evl0F+tbr&#10;n/cC3bdvXyrQa/t2L9Br+/Yq0LV9exXouv65CnRt375UoOv65yrQtX07BToFOgAAAAAAAACcTBXo&#10;2hJQ2yCmwOvGz/7sHKIhIiIiIuL78HM+J88Vgv+3Sa0+r63bffV5bd3uq89r6/a51ed9+3atPu/b&#10;t2v1+dz27XX9873bt/cCfW77di/Qa/t2L9D79c+rQK/rn6tA1/btKtA1V1OBrrlbKtC1fTsF+pgA&#10;AAAAAAAAAKsogFGBrkBGKxv+ymQKvm78oT80B2mIiIiIiPjaai6Q5gjB756srdt99Xlt3e6rz2vr&#10;dl99rvLcV5/79u21+ty3b6/V5759e60+T9u3V4Gu1ed7rn9eq8+Xrn/uBXpt3+4Ful//3Av0dP1z&#10;Fejavl0FurZv7wX60fJ8tEAfLc8p0AEAAAAAAADgTdILdAU4f3cyBWA3atUJ27kjIiIiIr4PNfbX&#10;blRpbhD8B5Mfn6zyXKvPa+t2X31eW7f76vPaut1Xn9f27b76vLZv99XntX27rz6v7dtr9fnI9u1b&#10;CvS+fbsX6LV9uxfoW69/vlSga/v2swp0lecU6AAAAAAAAADw7vECXcGMQhqtoPjvJlMQdqOue/jt&#10;354DNkREREREfA2/7ds2XfP8v5/8tslafV5bt/vq89q63Vef19btffV5bd/uq89r+3ZffV7bt/vq&#10;89q+fW71uW/fvvX65759e7r+uRfotX27F+hL1z+v7dv79c9VoGv79l6gn7l9OwU6AAAAAAAAALxr&#10;FMJoJYMX6AprtAIjhWGf5A/4AR98+A3fkIM2RERERER822qsrzF/mgvM+Lcnl8rzta3btfpc5fnR&#10;1ee1fbuvPvcCXavP565/7gW6Vp+vFehL1z/3Ar22b68CPV3/vLZvT9c/9wJd27dfuUCv8pwCHQAA&#10;AAAAAADeFApgFMZoRYPCGa1wUFij0EYBVArEol/7tTlwQ0RERETEt6nG+Gnsv+B3TabyXFu39/Jc&#10;W7cvledHr33eV5/fe/v2teufe4E+d/3z2r49Xf9cBbq2b1eBXtc/V4Gu7dtVoK+V56MFusrzMwv0&#10;VJ5ToAMAAAAAAADAZVGB7tu4K6TRSgeFNgpvFGalYCz6GZ/xwYff9E05fENERERExLehxvQa26cx&#10;/4L/z8m18tyve17lebruuW/d3lefqzzvq89Vni+tPl/bvr1Wn99j+/Z+/XMv0Neuf17bt6frn6tA&#10;33v987UCfa48nyvQR1afe3lOgQ4AAAAAAAAAl6UX6L6Nu8IbbSG4qUSXn/M5H3z4rd+awzhERERE&#10;RLymGsNrLJ/G+Csulefaur2X59q6fa08r63b++pzled99bnK87nV57V9+9rq89q+fWT1+cj27X79&#10;cy/QR69/Xtu3a67Wt28/4/rnjyjQ51afU6ADAAAAAAAAwGXRCgaFMX4ddN/GXSGOVkIomEpB2aKf&#10;93kffPh3/k4O5xARERER8RpqzK6xexrTD/h3J1Wc/+XJpfJcW7f38lxbt8+V57V1e199rvK8rz5X&#10;eZ5Wn9f27Wurz2v79rXV53u2b/frn3uBvnT989q+XXO0vn27X/+8tm9Xgb5n+/ZHFehr5TkFOgAA&#10;AAAAAABcBoUw6Trovo27whytiFDI9N9NptBs0c/93A8+/JZvyWEdIiIiIiI+R43RNVZPY/gB//vJ&#10;vz05Wp5r9bnKc23dXuW5Vp+rPNd1z5fKc199rvL8zNXntX27rz4/e/v2fv3zKtDT9c9r+3bNzfr2&#10;7X7989q+feT651We9wJd5TkFOgAAAAAAAACAUQV6ug66b+OuAl3hjkKj75pMAdqqP/AHfvDhl3zJ&#10;Bx9+4zd+8OHf//s5xENERERExPuoMbjG4hqTa2yexuyD/oPJvzW5pzzX6vMqz7X6XOW5Vp97eV7X&#10;Pa+t2331ucrzudXnKs9Hrn3et2/31edr27dr9fna9u1afZ62b1+7/nlt3645Wd++XXO3e13/nAId&#10;AAAAAAAAAOAfoRUMVaD7Nu5VoPs27loZoYBHIdBfm0xB2iY//dM/+PDzP/+DDz/60U8Eed/5nR98&#10;+Pf+3gcffvd3f/Dh935vDv0QERERETGrMbTG0hpTa2ytMbbG2hpza+ydxuQ7/O7Jj09uKc+1dXuV&#10;53PXPU/luW/dXqvPVZ6PrD5XeZ5Wn/ft2331+dL27Vp9PrJ9u1afr23fPnr989q+XXO2dP1zL9C3&#10;bN+ern+eCvSR8pwCHQAAAAAAAABeCoUwWslQBbpv414Fum/jrgJdQY8CH4VcKVBDRERERMTX9P86&#10;WcX53vLcr3vuW7dXea6t26s8963ba/W5yvOR1ecqz7esPq/t2/vq86Pbt2v1eW3fvuX657V9u+Zq&#10;tX17L9Dr+udLBbrK89Hrn1OgAwAAAAAAAMC7RwFMbeNeBbpv414Fem3jroBHQY8CHwU/Wn2hgCyF&#10;a4iIiIiI+Br+vyb/08mlVed/fnKkPPfrnvvW7VWe9+ue19bttfpc5fnI6nOV5+na52n1eW3f7qvP&#10;z9i+XavP0/bta9c/r+3bNUer7dv9+ue9QD/z+ucU6AAAAAAAAADwrlGB7tu4V4Hu27hXge7buCvw&#10;UfCjAEhBkIKmvz6ZwjZERERERHybarv2b59cW3W+tzz3rdurPO/XPa+t22v1ucrzkdXnKs9HVp/X&#10;9u2++nzv9u1VoI9s317XP5/bvl1zs9q+vV//XAW6tm/fUqBvuf45BToAAAAAAAAAvFuqQPdt3KtA&#10;923cq0Dv27irQFcQpEBIKyu0quNvT6bwDRERERER34b/1eR3Tv7Hk33V+T3K83Td8751e60+V3mu&#10;1ecqz2v1ucrzvvpc5fna6vPavt1Xn/v27bX6vG/frtXnvn27X/98bvt2zZ369u1VoPft2zUnm9u+&#10;XQV6Xf9cBbq2bx8t0Ldc/5wCHQAAAAAAAADeJQpgqkD3bdyrQPdt3KtA79u41yp0BUNaYaGVFgqx&#10;KNIREREREd+WKs7/s0kV56k8r+L8jPJ87brnfev2Wn3uW7fX6nOV5331ucrze6w+X9q+vQp0zYmq&#10;QK/V5337ds2t0vbtmoul7dtVoPv27SrQ6/rnKtCvdv1zCnQAAAAAAAAAeJOoQFcQUwW6b+NeBbpv&#10;414FetrGvVahKyjSigsFR1rBoZDs/zGZAjpERERERHyu/+3kfzH5Nyf/ymQvzue2bD+zPPfrns9t&#10;3V6rz33r9lp9rvK8rz5XeT63+rwKdF99XgW6rz6vAt1Xn9f27Vp9Xtu3z13/fG77dl997tu3aw42&#10;sn27X/98rUBXed4L9Edc/5wCHQAAAAAAAADeJFWg+3XQfRv3KtB9G/cq0GsbdwVBvo17rUJXcKQA&#10;SUGSAiWt7lAg9jcm/3+TKbxDRERERMT7+g8ndW3zvzv5bZN/ddKL872rzv/s5N7y3K97Prd1e60+&#10;963ba/W5yvO++lzleVp9Xtu3++rz2r7dV5/X9u1zq8/T9u11/XP9UnEV6H37ds2lNKfS3Mq3b9fc&#10;q2/frjna0vbtV77+OQU6AAAAAAAAALxJFMBUga6VDVWg+zbuVaBv3cZdwZECJAVJCpQULClgUtCk&#10;FRsKrhR+KUz7Tyb/L5P/90mFef9gUsFeCvwQERERETH7P0xqHP29k//N5H89+f+Z/M8n/0+TVZhX&#10;ab5UnM9d6/xR5fnWrdv76nOV53tXn/v27bX6XAV6rT5f2r7dr3/et2/XHGp0+3bNzZa2b3/E9c+r&#10;PKdABwAAAAAAAIB3g0KYvo17Fei+jXsV6Hu2cVeQVKvQFTApaFLgpJUbWsGhIEorOrSyQys8FFQp&#10;sNLKD60A0UoQBVpaGaIVIgq6FHhp1YgCMAVhCsS0skQBmVaaaMWJVp4oQFOQpkBNwZoCNgVtWq2i&#10;4E0FvoI4bQWpVS0K6LTKRYGdgjsFeAryFOhpS0kFfAr6FPgp+PujkwoCFQgqGFRA+CcnFRYqNFR4&#10;qBBRYaKCRQWMUmGjQscKIBVGKpRUOKmQUiqwrC0zFWRWqKmAU0FnBZ/65QP5cfOv/SP/D+Zfb36r&#10;+Z+a2iGgq+08u38rqEB2r9+OiIiI+IZM45lkGjPJPrZKYzAfo5U+hitrfFfjPo0Da1xYY8VUmp9V&#10;nKfyXGPiXp5r7Ly0bftSed63bteYPm3d7qvPNTfQHEFzBb/2eV99rrnGltXntX27rz6v7ds1B/Lt&#10;2zVHqu3bNXca3b5dc7It27erQPfyfK5AP3r9cwp0AAAAAAAAAHh5vED3bdyrQPdt3KtA79u41yr0&#10;tW3caxV6FegKnrSCQ2GUVnRoZYdWeCioUmCllR9aAaKVIAq0tDJEK0QUdCnwUomuAExBmAIxrSxR&#10;QKaVJlpxUiW6tnFUoKZgLZXoCuJUoiuYGynRtUKml+haSZOK9F6iK1w8u0j3Mn2tUF8q1VMYm0Lb&#10;FO72AFimoHjUFD4jIiIiPts0bkmmsVHZx1F9rJXGZD5mK31MJ2usp7HfltJ8qTj38rwX50urznt5&#10;rrFyL881ph4pz+u657V1u1/3vLZu11jft26v1ee+dXutPld53lefa66xZ/W5X/u8Vp9rDlSrz337&#10;dv3Scd++vVaf9+3bNRcb3b5dBfra6nO55/rnW1afU6ADAAAAAAAAwMugFQwKYqpA923cq0D3bdyr&#10;QB/Zxr1Wofs27rUKXSs25lahK6jqq9AVaNUqdAVdCrxUoisA81XoCshqFbqCM23fqJUovURX4KYS&#10;XQFclegK5lSiK6jrJfrvmewlulbMjJToChF7ib6lSK8yfalIL/cU6tLDV5lC2hTm9sBX9lB4iylk&#10;RkRERLyaaRyTTGMl18dVfezVx2eyj+Gkj/G2luapOK/yfEtxPlee15btXp7Xlu1enmusPVeej173&#10;3Ldur9XnvnV7rT5Xed5Xn2uuMbf6vAr0PavP9cvFtfq8b99eq8/79u2ag91j+/Y91z/fsvqcAh0A&#10;AAAAAAAAXoYq0LWioQp038a9CvSlbdwVBM1t416r0H0b97VV6LWVu69Cr63ctUKkb+Xuq9BrK3et&#10;OKmt3L1EV8DmJboCOJXoCuRSia4Az0t0rYzpJbpW0IyU6AoVFTJWke4r0qtMH12RXmV6BaBHC/Uy&#10;hbI9uJU94JUeAJcpKB41hdCIiIiIzzKNV5JpTJSsMZSPsdJYLI3ZajznjpTmspfmVZz7ivO58nyk&#10;OJe1ZbuX57Vlu5fnGluPlOej1z3X2F9zgFp97lu31+pzled99bnmGmn1uW/ffmT1ed++Xb+QrDmV&#10;rz6f275dc7Sztm/fe/3zXp5ToAMAAAAAAADAS6MApgr0kW3c11ah1zbutQpdIVJfha6waWkVem3l&#10;XqvQ17Zyr1Xoa1u59xJdwVuV6P166Esr0X1Ldy/Rl1aje4kua0V6lemjRfpSmV72Qt1L9QpV50p1&#10;9+MzpmDXg9/Sy/WtppAZERER8dmmcUsyjY26Ppbq4600NvOxm/RxnfTS3MvyMpXmvtrcS/O9xXlt&#10;2V7lea067+V5bdnu5bnG3HPl+eh1z7ds3e6rzzXXGFl9rrlLX32uOc7S6vO+fbvmUH37dl99fub2&#10;7Xuvf75WoFd57gV6ledeoFd53gv0I+W5pEAHAAAAAAAAgLuiEGZpG/fRVegKhHwVukKjvgq9roXu&#10;q9AVQNUqdAVTCqhqK/dahb62lXutQlcw1rdyTyW6gjaV6Ol66EslulbEpBK9r0b3In1uNXqV6RVA&#10;rhXpVaZXuOlleirUvVSvANVL9QpYe6kuezjr9iBXfjzogfBWe7iMiIiIeCXT+CWZxkhdH1OlsVcf&#10;p/kYTtbYLpXmc4V5Ks2rONfY84zi3Lds9/K8tmz38lxj7F6e1zXPvTyv6557eZ6ue963btccIW3d&#10;7qvPNdfQL+1q7uHXPp9bfa4Cva8+V4HeV5/37ds1d/Lt2331ueZctfp87/btc6vP+/btI9c/HynQ&#10;96w+v0d5LlNZngQAAAAAAAAAWMUL9L6N+9ZV6FWg91XodS302srdr4VeW7lrRUffyl3B1chW7grC&#10;fCv3e5fotRp9tESf29bdV6WnIr3K9CrS18r0VKh7qV5hqpfqHrr2QLbbA1yZgl4Pgrf6cURERMQ3&#10;YBrHJNNYqdvHV2kc5mO2GseVPsZLhbmPFVNpXsW5xpypOK/yfKQ4T+V5rTrv5Xlt2e7lucbeS+V5&#10;Xffcy/O67nkqz+u651p9XuW5b91eq8996/Zafa7yfO3a51tXn89t355Wn+/dvn1u9Xnfvn3t+udV&#10;oJ+5+vxIeZ5KczeV5UkAAAAAAAAAgFW0gkFBTBXofRv3tApdQU+tQlcA5KvQtcKir0LvW7lrpUbf&#10;yl2BVN/KXcHV3FbuWoVeW7lrFXrayj2V6ArYFLQpcFPwVtdDXyvRtRImlehbVqOnIr3K9JEifalM&#10;90LdS/UKTr1Ur0LdS/UexHY9tC1TuNsD4C2mQBkRERHxqqbxTDKNmbpprNXHY16Sd1Np7mPDXphX&#10;aV7FeY01zyzOfct2L89ry3Yvz2vLdi/P65rnvTzXL8H28lzXPffyfOm65751e60+963ba/W5yvMz&#10;V5+PbN9eq8/P2L79H5/sq8/79u1HCvQzVp+fVZ7LVJYnAQAAAAAAAABWqQI9beOeVqEr4KlV6Ap+&#10;ahW6AqG1Vei1lbuCpr6VuwKpvpW7gqvayr1K9NrKXStGait3rSSprdxTia5rICpQU7C2VKIrmFsr&#10;0bUy5miJvrVIHynTU6HupXoV6l6qV9DqpXoFs2v2QFem4DcFxKOmABoRERHxWabxSjKNiZJpPJXG&#10;Xb0klzWec70074W5jxl9pXkqzmscurc4nyvPa8t2L89ry3YvzzUG9/Jc4/NenmtHqV6ea8yfyvO6&#10;7nlt3a45RG3dXqvPfev2Wn2u8vys1edp+3bNp2r79lp9rgLdV59v3b59ZPV537597vrnowX63tXn&#10;Z5bnMpXlSQAAAAAAAACAVRTAKIjxbdznVqEr2Flaha5gqK9CV4BUq9BrK3cFTX0rdwVSfSt3BVd7&#10;t3JfKtG1lbsCNwVvIyW6VsAozPMS/YzV6GtF+tYyveyFupfqFap6qe7BqwezyQpwuynsTaHwqClk&#10;RkRERHy2adySTGOjZBpX9fGXj9Vq/OZleTlXmvfCvMaRVZrfuzivLdurPK9V516e16pzL881Jq+V&#10;5xqn9/JcY/ql8nzpuudLW7fX6nOV5331ucrzvvpc5fnI6vO17dt99bkKdF99vnX79n98cmn1ed++&#10;PRXoo9c/p0AHAAAAAAAAgJejCvSzVqGrQPdV6L6V+9oq9L6Vu4KrtJW7VqGnrdxTia5rHypI03aO&#10;Cta0lfuREr2vRr9HkV5lukLLpTK9Ak8PQSsY9VK9wlMv1Stg9VLdA9muB7fdHvLKFAaPmsJlRERE&#10;xKuYxi/JNEZKpvGVj8NSSV7W2K7cUpj30vzexblv2a5xtK8679c7T+W5xuu9PNfYXmN8jfU15tfY&#10;P5Xndd3z2rpdc4mRrds1L1F5XqvPNXeZW32u+Y5+eVjzH82FVKD31ee+fXutPtf8qlafa97lq8+P&#10;bt8+t/q8F+hz27dToAMAAAAAAADAu0QBzFVWofet3BVc9a3cFXD5Vu6PKNEV5J1dovcivcr0KtKX&#10;yvQKOKtILysQnSvVK0z1Ut0D1x7Ielg7p4e7ZQqBR02hMiIiIuLVTOOYZBorJfsYy8dkPl6TNY4r&#10;fYzXS/O1wrxKcy/Oawy6pzhfK8991fnSlu1Vnte27VWe6zJMI+X5l05qTrB03fPaut3L87mt22v1&#10;ueYu+iVgzWVGVp9rXtRXn2v+1FefH92+vQr0tH27rz737dt7gb5l+3YKdAAAAAAAAAB4abxAP2sV&#10;ukp0BUYKjpZWoSt48lXofSt3BVd9K3etQk9buacSXcGZAjRt46hATds6HinR77Ea3Yv0uVXpqUyv&#10;oNPLdHepVK9g1Ut1D2F7SDunB7tlD3+3mMJkRERExKuaxjPJNGZK+jjLx2ZekEsfy5U1zlsrzWsM&#10;WYV5leZVnNfY8+zifM+W7XPlua577uW5xvga62vM38vz2rpdc4WR657Pbd1eq8996/bR1eeaH/XV&#10;55pH1erze2zfPleg99XncwX62upzCnQAAAAAAAAAeGkUwBxdha4QaGQVukr0kVXotZW7gqu+lbtW&#10;iNRW7qlEV0CmEl2B2VKJrmslPqtEXyrS06r0VKb3It2tUt2L9QpQvVT3oLXC1x7QSg9wl/TQt0zh&#10;8KgpgEZERER8lmm8kkxjomQaT/kYbK4glzWec3th3kvzVJiXVZqfUZzPlee+6nxty3YvzzU+7+W5&#10;xvJz5bl2ovLyfOS651Wez23dXqvPa+v2pdXnmv/01ecq0Pvqc82nfPX52du3e4G+tH27F+ij27dT&#10;oAMAAAAAAADAS9ML9FqF7gX60ip0hT+jq9BVos+tQlcgVavQayt3BVcjW7kvlegK0BSkaTvHkRJd&#10;4Vwv0RXkPaJIX1qVXmV6KtLLCkXLrYW67OGsB7dzetDrplB4xBQwIyIiIl7BNHZJprFRso+rfBzm&#10;YzTp47eyl+XlWmle48lUmp9dnI9u2Z6K87TyPJXnGuv38lzzAb/ueW3dvnTd87mt22v1eZXn+mVg&#10;zWn0y8EqzzXPOWv1ueZfffX5yPbto9c/T9u3pwK9l+deoFd57gV6lecU6AAAAAAAAADw5lEAUyV6&#10;38a9SnQv0OdWoSsQ0qoKBUS+Cl0luoIklegKlvoqdAVQWsmxdSv3VKIrGFOJrqBMJbqCs6MlugI8&#10;BXlbS/S9RXov031VepXpVaT3Mt2tkHS0UJc9kO2hbdcD3m4Pg0dMoTIiIiLi1UzjmGQaIyX7GMvH&#10;Yz5WK30sJ2uMlwpzmQrzudL8nsV537K9yvO5VecqzzU27+W5tm7XWF7XPe/luXag6uV5bd3u1z3v&#10;W7dXeT63dXutPl/aun3Ltc9HV59rXtZXn7/F7dsp0AEAAAAAAADgTeEF+tI27kdXoftW7gqaFDgp&#10;eEpbuatE963ce4muoKtfD/0eJbpCOy/Rz1yN3ov0KtMVTvYyvQJML9OrSPcyvUylegWoqVCXPYhN&#10;Ya30QHfOHgIvmUJkRERExKubxjXJNFZK9jFXH5v5uE36mE7WWM/Hf70074V5L82rOK9f5txTnI+U&#10;577q3Mvzvup8tDzX1u29PNc8IF33vG/dXqvPqzyf27q9Vp9Xeb62dbvmQbV1+1mrz8/Yvr2vPl/b&#10;vv3I6nMvzynQAQAAAAAAAOBNkQr0tW3cR1ehq0SfW4W+tJW7Xw9dAdba9dC9RFdAphJdgdneEl0h&#10;nZfoW7d031ukp1XpVaZXkOllegWeHoKmUn2pUJc9gO0Brewh7pw9/J0zBceIiIiIb8k0xkmmMVOy&#10;j7/6GE36GM7HdjXeS4W5l+a9MK/SvIrz+iXOexTnfcv2tfJcY3KNzVN5rnF8L8813u/leV33fG7r&#10;9lp9XuX53Nbttfq8ynPfur3K81p9Xlu3++rzKs+3rj6/x/btffX5yPbtR1efU6ADAAAAAAAAwJtC&#10;AczINu5rq9AVCO1ZhZ62cvfroddW7lWiK+Dq10NXia5AbK5EV5C2p0TXipdeoms1+lyJProafalI&#10;T6vSq0yvQNPLdA8/jxTqpYeyZQpve8A7ZwqHkylsRkRERLySaQyTTGOiZBpjpbFYGrP1slz2slyu&#10;FeZlleZnFOdbyvOl6517eV7XPO/lucb1vTzX+L+X53Nbt9fq8yrP57Zur9XnVZ771u1eni+tPq/y&#10;/Mjq87Xt2/vq87nt2/vq89Ht289afU6BDgAAAAAAAACXphfovgp9qUD3VegKgfoqdIVFfRW6giWt&#10;0FDQVKvQ01bufj302spdYdbS9dC9RFdQNrISXaFbL9G1skUhnZfotRrdS/S51ehpRXoq0vuK9DPK&#10;9NID0tFSXVYQ202hbQW6a6ZgOJlCZURERMQrmcYwyTQmSqYxVhqL9TGbXCrLvTD3MaKX5eVcae7F&#10;ucaovTiv8Wxfcb5l1bmX57Xq3MvzWnXu5blv276nPJ/bur2X533r9lp9XuW5b93ey3PNf6o876vP&#10;qzzfuvpc87RHrT7v27en1ecU6AAAAAAAAADw0iiA8RK9b+O+VqL7KnSFQn0Vukp0BUlbtnL366HX&#10;Vu79eui1lbuX6ArGRkt0hW29RFco5yV6rUb3Er2vRk9Fuq9KXyrS51alV5lehbqX6VWoe5nuhbqs&#10;cHSuWPdw1UNXWWFsNwW3MoW8yRQQIyIiIr6SaQyUTGMqmcZgfawmfSxX47s9ZXkV5qk0r+K8SnMv&#10;zmsc68W5xrp7inPfsl1jbl91XuV5rTr38nx02/a08rzKc9+6XeV5uu5537q9ynPNZXzrdi/Pa/W5&#10;yvN7rD7X/G2kPN+6+nxt+/ZUno8U6KPluaRABwAAAAAAAIBL0Av0vgo9lehrq9AVEtUqdN/KXcFS&#10;38pdAVTfyt2vh15buatE963c+/XQt5ToCtl6ia4wrkr0pS3dR4t0X5U+V6SvlelVqHuZXoW6l+le&#10;qMsKR0eKdQ9dpQey3RTgyhT2JlNQjIiIiPgKprFPMo2lZBp79XGa9JJc+vjOx30jZXkV5qk0r+K8&#10;SvO+2tyLc41xjxbna1u2qzyvVedVnusXY3t5rrH/yMrzpfK8X/fct26v8jxt3e7l+ZHV52vl+drq&#10;cy/PffW5F+i++nxp+/a0+tzL860FeirNXQp0AAAAAAAAALgEewr0ua3c+yp0hUa1Cr1K9L6VuwKo&#10;vpW7gqq+lbsCLd/K3a+H7iW6ArK5El2hWirRFcJVia5wzkv0vhp9S5Huq9JTkb5Wpleh7mV6Fepe&#10;pnuhLiscLT04HS3W50xBrkyhbzIFxoiIiIhv2TTmSaYxlExjLh+flT5+kzWuK33MV+NAHyP2srwK&#10;81SaV3FepfnSavMzi/O1Lds1btcYvspzje1Tea65wEh5rl/O1RxDv6zby/O67rlv3V7lea0+X9q6&#10;/V6rz0cKdC/Pz9i+fW71OQU6AAAAAAAAALwkCmDOKNHXVqH366HXVu4KoPpW7n499NrKXYFW38rd&#10;S3QFYqMlukK2KtEVvqUSfWlL97kSfWlFupfoXqQvlelVqHuZXoW6l+leqMsKR0sPTlOx7sFrD2aT&#10;KdBNwW8yhcaIiIiIb9k05kmmMVQaa/nYrPRyvPRxnfQxX40DfYzYy/IqzFNpXsV5leZzq81TcX60&#10;PPdV51We+5btvTzXGL/Kc43918pz7WQ1V55r7tHLc9+63cvzWn2+tHX7M1efe3l+1vbtS+X5WoGe&#10;CvMuBToAAAAAAAAAXIKzCvS+Cl1hUa1CT9dDr63cFUBpJUcv0Uevhz5Xovft3LUSRaGal+gK3XqJ&#10;/qWTCum8RN+yGn1pRXoV6alMr0Ldy/Qq1L1Mr0Ldy/Syl+quh6dLxXoKZ5Mp2E0BcDKFx4iIiIhv&#10;0TTWSaaxUxpjeSFe+pitrPGc24ty2YtyWePIKsxTaV7F+Vpp7sW5xrxnrDqf27Ldr3fey/Pasr3K&#10;c80F0jXPU3muOUYvz/265751ey/PR7Zur9XnXp7X6nMvz++x+tzL873bt8+tPp8rz71A37L6XFKg&#10;AwAAAAAAAMAlUABz9ip0hUS1Ct1L9LSVuwKo2spdwVRdD91L9Loe+r1LdIVyXqJrxcueIt1Xpaci&#10;PZXpVah7mV6FupfpVah7mV56GOohqazwtBfsvVQvU1DbTQGvTGEwIiIi4nswjY2SaWzVx2Oyxmpd&#10;H89JH+vV+M/Hhj5mrHFkFeapNK/ifK00r+JcY92zinONwb0891XnVZ5rLH+kPNdloXp5rjlHled+&#10;3XPfur2X55rX9PJc859entfqcy/PffX50fK8F+hrq8/3bN++VJ57gZ5Wn48U6Kk8l6ks76aifE4A&#10;AAAAAAAAgFWqQD9aos+tQq8SfW4rdwVQtZW7gikFVFWi1/XQR0p0BWJzJbq2b+wlusI2L9EVxlWJ&#10;3lej7ynSfVV6L9JTmV6FupfpVah7mV6FupfppYeh0oNSD1BHinWZwtpuCnplCoURERERX9k0Jkqm&#10;MVUfh0kfp3V9POfjPB//+bjQx4w1jqzCPJXmVZxvKc3PLs7ntmyv8lxjei/Pa8v2LeW5tm6v8lyr&#10;z6s81y/zVnnuW7f38lzzml6ea/6TyvOlrdu9QNcc7IzV51Wg++rzrdu3p9XnS+X53OrzpQI9leZu&#10;KszLVJCvCQAAAAAAAACwigKYe61Cn9vKvVahV4leW7kvlegKtLaU6D9zspfoWpHSS3SFb16i+2r0&#10;o0V6lem9SE9lehXqXqZXoe5lehXqXqa7Hoh6UOoBqvRwNRXrZQpsuynwlSkcRkRERHxF01gomcZS&#10;aQzmpXjSx3I+xlsqycsaR1ZhnkrzKs63lOb3Ks59y3aV53W98yrPNcbv5bnmAnPlueYPa+W55iFV&#10;nmt+Ulu39/Jcvxzcy3PNf+bK871bt+8p0M/cvn1p9Xkqz0cL9FSYd1NxLlM5PiIAAAAAAAAAwCoK&#10;YM4q0X0V+uhW7gqgaiv3VKIrwJor0RV6LW3nruCsVqN7iV6r0b1EVxh3tERPRbqvSq8iPZXpVah7&#10;mV6FupfpVah7me56IOpBqYeocq5c9zBWpsA2mYLfFBAjIiIivpppHJRMY6g+9pI+NpvTx3I1vvOx&#10;n48J+3jRy/Kyl+ZVnFdpXuPVpdK8inN5dnnuW7ZXeV5btld5XqvOvTzX3GCuPNd8Yq481zykynPf&#10;ur2X5/rl4F6e65eIl8rzWn2+Vp6Prj5/5PbtS+W5F+hnlefyzPJcAgAAAAAAAACsogBmS4E+V6L7&#10;KvQtW7krgKqt3L1EV2A1UqKnlegKyrTSpJfoWpHSS3SFb16iH12Nnlak+6r0Chd7mV6FupfpVah7&#10;md4LdQ8+ywpFvWD3ELX0kDUV62UKbZMpAE5BMSIiIuKrmMY/yTR2kmnsVeOyJdeK8lSSl16Wl700&#10;9+J8a2l+ZnHuW7ZrzO5btld57lu2V3muuUAvz33bdi/PdbmokfJcc5Zenmtu08tzzYHWyvMtq881&#10;RxtZfZ4K9DO2b59bfT5XnlOgAwAAAAAAAMCbpwr0s1ahL23lrmDJt3KvEr22cvcSXYFVlegKss4s&#10;0Ws1upfofTX6kSLdV6VXke6r0itkXCvTq1D3Mn2pUC8rFO0Fuxfr0kNWD1+9WHdTeNtNIfAWU7CM&#10;iIiIeDXTOCaZxktuGnP5uKzr4zfpYzsf96WSXNb4scryspfmVZzX2DSV5hrXptL8HsW5b9muMXyt&#10;Or93ea55SZXnmrP08rxWn3t5vrb6fLQ8f/Tq87Xt25fK86UC/ezyXKZifEQAAAAAAAAAgCEUwMyt&#10;Qt9bovsq9F6i+1buVaLXVu5eotdW7gqwFGQdKdHXroueivRUom8p0n1VehXpVaZXyDhXpvdC3cv0&#10;VKh7qS49GO2h6Z5y3U1BbjcFwVtM4TIiIiLiVUzjl2QaJ3XTeKuPy0ofu5U+tvMx31JJXtaYcq00&#10;r+K8xq1VmtcvifbSfE9xPlKe+6pzL8+rOK/rnXt5rrnBkfJc85IqzzVnSeV5rT4fKc/76nPNrdZW&#10;n1d5ngr0tPrcy/Mq0L08rwI9lee9QE+rz9fK86UCPZXkyVSau6kcXxIAAAAAAAAAYBNeoKcSvQr0&#10;0RLdV6GnEr22cvcSvbZy9xLdr4e+p0TXShOFZqlET6vRq0gfWY0+WqT7qvQq0tOq9CrT1wr1CjN7&#10;oe6luuzhqAeno+W6TCGtTIFuN4XBW0wBMyIiIuKzTeOWZBofddM4q4/Hyj5ukz6uk6ko9zGijx1r&#10;PFlWYb5WmldxXoV5leYa71ZpfnZxPrJlu5fntercy3PNFTRnOFKea84yV56fuXX7XIG+ZfX56Nbt&#10;cwX6ltXnvTw/WqCnwrybSvI5AQAAAAAAAAA2oxAmrULfU6L7KvS5Er22cvcSvbZy9xK9tnLfWqJr&#10;ZUkv0bUCZUuJ7qvRFeDNFem9RE9Fuq9KryJ9rkyfK9RTmV72Ul16OCo9OPVA1Yt12UNYmcLaFOom&#10;Uyg8agqZEREREZ9tGrck09iom8ZZMo3J+rhN+rhOrhXlNW70srwcKc29OF8qzVNxnsrzVJzPled9&#10;1Xkqz33L9irPa9W5l+eaQ+wpzzVnWSrPa/X5nvJ8bfV5ledeoK+tPt+6dXtffZ4K9K3luRfoqSzv&#10;prI8mYryJAAAAAAAAADALhTAVIHeS3QFN71ETwW69FXoSyV6beXuJXpt5b63RNcKkl6ia6VJL9G3&#10;rEbvW7ovrUj3Ij2tSK8yvYr0pTK99ELdy3RZhbqX6l6sezhaeniaivWyB7EyBbYp2E2mUHjUFDQj&#10;IiIiPss0XkmmMVEyjbHSWCyN2bwkL9eKch83+nhS1jhzqTT34nypNO8rzkeK8xpvz606r/J8btV5&#10;L899y/Y95bl2xOrlueYsa+V5rT6fK8/XVp9r3nXm6vORrdvnCvQ9q8/nynMKdAAAAAAAAAB4Uyh8&#10;8RJdAU0v0SvIWSrRaxV6KtHTVu5HSvTPnBwt0dNq9KUifWk1epXoa0W6r0pXeLi0Kr3KdC/Ue6nu&#10;ZboX6l6qSw9BPSCVHp56qOrFepkC2RTcJlPoO2cKjRERERHfiml8k0xjpmQag6Wxmo/lSh/r+RjQ&#10;x4c+bvTxpPTSvH6hs5fmVZxrHFvFeS/NvTivcfFaca5x9lpxvnXL9l6ea65wtDzX6vOR8vxeW7c/&#10;e/V5L9DXyvOtBXoqypOpKJ8TAAAAAAAAAGAXVaD3El2BTS/RK9jZUqLPbeXeS/S6HvqWEr1Wo3uJ&#10;7lu67y3R17Z199XoqUhfKtMrYFTYKKtML+dK9SrTy16q92JdVkAqPTz1UFV64FqmYDYFuMkU/i6Z&#10;AmRERETEK5vGNMk0VkqmsVcao/VxnPRxnvQxYI0LfcxY40i3F+ZVmtfYtJfmMpXmvtp8pDjX+Hqu&#10;OE/l+dKqcy/PfdX51vJc849UnuuXfu9Rnvvq8yrPt6w+9wLdV59Xge6rz6tA31OeLxXoa+X5UoGe&#10;SvJkKsjXBAAAAAAAAADYhcIXX4XeS/QKcLxErwJ9pESf28r97BJdYVgq0Y+sRt9bpM+V6VWkp5Xp&#10;pa9Q74V6hZlVqPdS3Yt16UGpF+tSgarbg1eZAtoU5CZTCDxnCpERERERr2oazyTTGCmZxlxpbNbH&#10;b7KP8Xz8J70gL2sc6VZh3kvzGpvWWHWpNK/ivMbAa8W5xtWjxfnSlu1zq87PLs81XzmrPO+rz6s8&#10;37v6fO/27fcq0Ht5Plegp6I8mcrxEQEAAAAAAAAAdqEAppfoCmp6iV6BzpYSvVahbynRFU4ppEol&#10;ukKtXqT3El3h2CNK9FSkr5XpaVW6l+lVqM+tUK8wswr1Xqp7sS49KPViXfZwVfYAVn5lMAW6yRQG&#10;J1OQjIiIiHhF01gmmcZGyTTWSmOyNHbr4zvp4z/pBblbY8nyzNI8FeepPO/FucbdqThP5XladZ7K&#10;816ca+6QynPNNea2bffrnt+rPPfV51Web119vnX79iPluRfoVy3PJQAAAAAAAADALhS+eIHuJXoF&#10;N16iV8DjJfpcge5buW8t0edWoo+W6I9Yjd5XpKcyXcFhlelpVXqV6V6oe6ney3Qv1HupLnsYWiGp&#10;F+tlD1hTCCtTYJuC3eRXDpoCZURERMQrmcYwyTQmSqYxVhqLyT5uk31s5wV5WWNCHy/6WLLshfmR&#10;0tyLc42NzyzO05bto6vOj5bnmq9sKc/nCnQvz331eZXnZ6w+37p9ey/Pe4E+V55ToAMAAAAAAADA&#10;S1IFel+F7iV6BTleolfgc5USXWHY3hL9SJHuq9IVCqYyva9Kr5DRy/RyrlSvMr1UuCmrVHc9DPWw&#10;1It1mULWHsSWKbQtU8ibTCExIiIi4iuYxj7JNJYq0xhMpjFbH9dJH/dJHxP6WLHGkWUqzKs098K8&#10;SnMvzH2leZXmVZxXaX6v4nzLlu33KM/3rD6v8txXn1d57qvPNQ9bW33u5fnW1edVoI+sPu/lOQU6&#10;AAAAAAAAALw8Cl98FfpSiV7BjpfoFQDdo0RXcLW1RL/navS5In1uVXqV6Uur0r1QT6W6F+oVZlah&#10;3kv10gNRD0ulB6k9ZJUpjC1TeFumsDeZwmJERETEt2wa8yTTGKpMY68yjdl8TFf6mM/Hg9LHijWO&#10;9LJc1i9wemleY1MvzWss66W5rzSv4lxj4lScV3k+UpyPlOepOD+7PNc85Yzy3FefV3nuq89Teb60&#10;+tzL8yrQvTyvAj2V571AT6vP18pzCnQAAAAAAAAAeEm8QPdV6FWiV4DjJXoFPV6irxXoVy7RzyjS&#10;q0z3VelepleR3st0L9RTqe6FeoWZVaj3Ur30UFR6YOpBqoesZQpj3RTgyhT2JlNgjIiIiPiWTWOe&#10;ZBpDyTTmctOYzcd0pY/5fCzYx4o1jvSyXNYvcHppXmNTL81rLOulef3yaC/N71mcj6w6v0d5rjnM&#10;lvK8rz6v8txXn1d5XgV6/TJzledeoO/dun2uQN+y+ryX5xToAAAAAAAAAPCSKIAZKdEr0PESvYKf&#10;e5foCrGeuRo9FelVpnuRvlSme5Fe9kI9leqpTK9CvZfq0gPR0gNTD1M9ZJUewC6ZQtwU9iZTaIyI&#10;iIj4lk1jnmQaQ6WxVrKP26SP66SP+Xws2MeLNY7sZXl5j9L8SHE+Wp5rzL+26lzzhlSezxXnfdv2&#10;M8pzX31e5bmvPl8qz+dWn2/dur2vPk8F+p7ynAIdAAAAAAAAAF4ChS9VoKcSvQIcX4W+t0SvIv1q&#10;JfpIkZ5WpPuqdIWBqUxXeFhlehXpZYWOS6W6F+oVZs6V6qWHoqWHpqlYL3sQO2cKcSvgXTOFx4iI&#10;iIhv0TTWSaaxUxpjJdOYzQvycqkgd3tRLr0sL3th3ktzjW1HS3Mvzmsc7cV5jbf3FOdpu/Z7leea&#10;u5xZnvvq86XyvAr0pdXnI1u3zxXoa6vPzy7PZSrLk6kYHxUAAAAAAAAAYBcVwPQSvQIbX4W+VKKn&#10;Aj2V6EsF+iNK9KUi3Uv0kSJ9aVX6XJleAWMV6mul+lKhXnr4KSsUdT009VDVi/VuCmbdFOYmUxCM&#10;iIiI+IqmsdCcaXxVprFZ6WO50sd6Pgbs40QfQ/ay3AvzKs29MN9bmntxrrHzkeJ8pDz34vys8twL&#10;9KXy3Av0reV5FehL5bmvPj+6dfvo6vNnlucyFeOjAgAAAAAAAADsQuFLL9ErqKkC/a2W6EtFupfo&#10;S0W6wrtepFeZrtDPV6V7mV5hYRXpVaZXwFiF+lqpPleoywo6vViXHoyWHpx6qCo9cO2mgNZNoW4y&#10;BcOIiIiIr2QaAy2ZxlYyjcnKPo6TPs6TPgb0MaKPHaWPK2usWWPPKs1TYb61NPfV5l6c17i6ivMa&#10;d3txvmXVeRXnI6vOl653/ujy3Fefj5bn99y63Qv0s8vzVJCvmYrxUQEAAAAAAAAAdlEBTBXoXqJX&#10;eFMF+iNK9CrSj5ToS6vRl4p0L9GXVqSPlOkVFs6V6VWor5XqvVBPpfpSsV56eCo9WJU9eC1TSNtN&#10;4W4yBcSIiIiIr2Aa+6yZxlUyjclkH7/JPsbrY0AfI/rY0YtyWePMGntWab5UmI+U5lWc11h5abX5&#10;SHE+suq8ivMzyvOan6yV55rrnFGeV4E+V55Xgb62dfu9Vp8/ujyXqRgfFQAAAAAAAABgFwpeeomu&#10;oOYtlOijq9FTkV4l+lqRXgGewry0Kn2uTO+r0nuZXoX6kVJd9lJdejhaengqe7gqewBbprC2m0Le&#10;ZAqJEREREd+yacwzYhpTpbGYTGO3Pr6TfQzoY8QaN/aiXNY4s8adVZqvFeZypDTvxXmNp6s0XyrO&#10;R1adV3Fe5flacX618rwK9K3l+dlbty+tPn9GeS5TMT4qAAAAAAAAAMAuKoCpAt1L9ApvRkp0L9CP&#10;luhVpC+V6COr0XuRrmBtrkj3Er0X6aNlugLBKtP7qvS+Mr0K9bNKdS/WPRwtPTwte8AqUxCbAttk&#10;CnuTKSxGREREfIumsc6oaTyVxmJpzJbGdmkM2Aty6SV5WWPMGndWad4L8xq/+ph2pDT34nxptbkX&#10;5zUu9+J8qTz34nypPK/ifK08r3nJWnle85w95XkV6KPleRXoI1u3zxXovTy/8upzmYrxUQEAAAAA&#10;AAAAdqHgpZfoFdYcKdErNOolehXoSyW6r0ZPJXpaje4lelqN3ot0L9FHivQ9ZbqvSq9Cvcr0KtTv&#10;UapLD0nLClDdFLSmQDaZwtxkCoIRERERX900LloyjbfSWE2mcV0f+/nY0MeMXpKXNcascWeV5r0w&#10;97K8XCvNvTivsXMqzfcW50urzufK8yrOl8rzmpfMledeoJ9RnleBvlaeV4Getm5fK89HV59fpUBP&#10;pfgWAQAAAAAAAAB2UasXqkC/Qonuq9F7iZ5WoysIm1uN3ot0hWtzRbpCuV6kby3Ta0VNFelVpleh&#10;XsFiFer3KNVLD0pLD1LLHrbKFMomU6CbTIEwIiIi4quaxkNLpnFWGqOVaUznY74+LvQxo5fkZY0x&#10;a9xZpXkvzHtZLuuXRudK8yrOa8xcxflcae7FeY3PvTifW3VexXmV57047+V5Fedz5XnNS+5dnvvq&#10;89HyvAr0o1u3z60+f3aBnsrwPQIAAAAAAAAA7ELBSxXoR0r0CoS2lOhVpPcS3Veje4m+ZTV6L9IV&#10;qPUivUr0pRXpZ5XpvjLdC/UzS3XZw1APS8seqEoPXMsUzCZTqJtMwTAiIiLiK5rGQnOm8VUam7lp&#10;POfjPR8P9vGil+RljTFr3FmleS/Me1kuvTDvpbmvNvfifKk0r+K8xuVrxXlfdV7FuZfna6vOU3le&#10;85Jentc85h7leRXovTyvAt3L8yrQ18rzPavPn1mgpyJ8rwAAAAAAAAAAu6gCvZfoFdpsLdEVEB0t&#10;0X01epXoo6vRe5GuAK0X6RW09SK9gjmFdGlV+pEyvQr1CharUD+zVJcpEO2hqfRQtfTQtUzhbDIF&#10;u8kUECMiIiK+kmkMNGcaV6UxWTeN5Xys52PBPl70krysMWaNO6s074V5L8tlL8xTad6L87nSvIrz&#10;Go/PFed91XkV51Wee3Hu5fnSqvNente85BHleRXoS+V5Fehenvet27eU51tWnz+qQE8l+BEBAAAA&#10;AAAAAHZRAcyzSvQq0r1E99XoVaLvXY3uRbqCtV6kVwCXVqRXmV6rX7xMV9jXy3QFglvK9LIX6l6q&#10;V2g5UqqXKRTtwan0YLX04LVMAW0yhbvJFBQjIiIivopp/JNM46k0FkumcVyN8XwMmMaKXpKXNcb0&#10;saeX5r0sl16Wl3OluRfnNY7upXkV516ajxTnVZ5Xce7l+dZV516e17zEy/Oav5xVnleBXuV5Fei9&#10;OF8qz6tAHynPR1afHynPJQU6AAAAAAAAALx5FLw8s0T31ehVovtq9CrRq0ivEn1tNfpaka7AbalI&#10;72V6rYLxMr1Wy6QyfWlleirUvVSvgHKuVPdi3Uv1MoWiKTz1cLX0gr1MAW0yhbtrpuAYERER8a2Z&#10;xjlrpvFUGosl0ziuxng+BkxjRS/JSy/Ly16a98K8xrW9MO+l+Vxx7qV5FedemldxXuW5F+dVni8V&#10;51Web1l17uV5zUu8PK/5y9nlua8+7+V5zdGWyvMq0EfL87nV5/coz2Uqy5OpBD8iAAAAAAAAAMAu&#10;KoB5Vonuq9GrRPfV6FWiV5E+shrdi3QFaF6kK2BbKtKrTK+wzsv0Wg3jZXqtmtlTpqdCfa5UnyvW&#10;vVQvUyiawlMPV0sv2MsU0CZTuDtiCo8RERER34ppfDNiGk+lsVgyjeNqjOdjwDRW9JK87GW5nCvM&#10;fSzbC/O10ryKcy/NqzhPpbkX577qvIrzKs+rOK/yvIrzKs/3rjrv5XnNX+5VnleBvqc89wJ9tDz3&#10;Av1IeZ5KczeV5clUgh8RAAAAAAAAAGAXCl68QH9EiV5FuoInX41eJbqvRq8SfW41uhfpaTX6UpGu&#10;4K2K9CrTK5zrq9KrTK9VMV6m1+qZCgV7oZ7KdC/UvVSvYLKX6jIV616qlykUTeGph6ulF+xlCmiT&#10;KdwdMYXHiIiIiG/FNL4ZMY2n0lgsmcZxNcbzMWAaK3pJXvayXPbC3MeuvSyvwryX5lWc13i5l+ZV&#10;nKfSfK44r/J8rjiv8rzmBWurzmuukVad9/K85i9VnN+jPK8Cfa08rwJ9a3nuBfrS6vOzynOZyvJk&#10;KsGPCAAAAAAAAACwiyrQH1miz61GrxLdV6NXiV5Fuq9G9yI9rUavIr3K9CrSFbTNrUivIj2tSq8y&#10;vVbHeJleq2hSoZ7K9FSoe6leQaWbynUv1csUiqbw1MPV0gv2MgW0yRTujpoCZERERMSrm8Y1o6bx&#10;VBqLJdM4rsZ4PgZMY0UvyctelstelstelstemKfSvIpzL82rOF8qzas4r/Lci/Mqz9OKcy/OvTyf&#10;W3XuxbmvOu/lec1fqjg/ozyvAt3L8yrQ18rzvnX7lpXnXqDfszyXqSxPphL8iAAAAAAAAAAAu6gA&#10;Zq1Er0Dn7BK9inQv0X01epXoVaTXChEv0tNq9FSkV4m+VqRXme5Fei/Ta5VMKtO9UF8q0+cK9V6q&#10;ywowe7nupbpMgWgKTj1YLb1cL1M4O2cKd0dNATIiIiLi1U3jmi2mMVUak3XTWM7Hej4W7ONF6eNJ&#10;6WNNH4NuKcznSvMqzr00r+J8pDSv4tzL8yrOvTxfKs69PK95hJfnXpz7qvNentf8xcvzmuecXZ5X&#10;gb5WnleBvrc8p0AHAAAAAAAAAGgoeFkr0SvIObNEryJ9tESvIt1Xo1eRXiW6r0avIl0BWhXpVaL7&#10;avSjRfoZZbqsIHKpVJceaHrQKXsQKlNg6oFq6YFrmYLZOVOwO2oKjhERERHfiml8s8U0tkpjs24a&#10;09V4r48J+7hR+rhS+pjTx6Mjhflcad6L8xo/e3G+Vpr34rzK8xrXV3le4/4qzqs8r3mCrzqfK899&#10;1flSeV7zmXuX51Wgr5XnqUBfKs+XCvTR8lymsrybivJkKsCPCAAAAAAAAACwmwpg5kr0CnDOKtGr&#10;SN9aoleR7qvRq0ivVSSpSK/VJ1WiHynS71Gmywoge6ku9xTrZQpKe5gqvVwvUyC7ZAp1R02hMSIi&#10;IuJbMY1vtprGV2mM5qZxnY/7+tiwjx+ljy+ljz19TDpSmM+V5r04r3G0F+e9NNd4vKwx+lxxXuV5&#10;jfvnivMqz2sesVSeaz4yUp6n4vzs8twL9NHy3Av0tfJ8qUBPpbmbCvMyleTJVH4fEQAAAAAAAADg&#10;ML1AXyvRK+Q5o0SvIn2uRK8ivcKsvhq9ivRaRVIlehXpa6vRtxTp9yjTZQWPvVSXc8W6B5uyB58y&#10;BaQ9RJUespYpjF0yBbqjprAYERER8a2ZxjlbTeOsNFZz0/iuxn5pjNjHkdLHmdLHoD42HSnM50rz&#10;XpzXeNqL816YV2lexXmV5zWOr+K8yvMa91d5XvOCKs6rPK95RBXnVZ7XL/Culec1j7lXeV4F+lp5&#10;vnf1eS/P71Ggp6I8mQrwIwIAAAAAAAAAnIKCl9ESvcKdoyV6FelrJfraavQq0msVSS/Sq0RPq9G3&#10;Fulnl+kyFeplKtY9zCx74ClTMJoCVC/XyxTCprB21BQEj5qCZURERMSzTeOQR5jGTmkslsZsyRrj&#10;+RgwjRXTmNKL8nJvYT5XmvfivMbVXpzXOLyX5kvFeZXnNe73VedenFd5XvOIKs57eV7zkLXyfK44&#10;P6M8rwJ9T3m+tPp8rTz3Aj0V5l3KcwAAAAAAAAB4SSqA2Vqie5H+iBK9ivQKubxIr1UkXqSn1ehL&#10;RXqV6V6kL5XpXqhvLdNlKtRlhZKlB5ZeqssecqYwNIWm0oPV0sv1MoWzo6YAeIspVEZEREQ82zQO&#10;eYRp/CTTmCyN3bo+1utjwj5ulH1s6eNO6WNSH6+OFOZzpXkvzmuMPVKajxbnXp57cV7lec0jvDyv&#10;+cZaeb5l1fnW8rzmXHvK85HV51vKcwp0AAAAAAAAAHjXeBAzWqJ7kX6PEr2KdAVXS6vRq0ivVSRe&#10;pFeJ7qvRtxTpVaZXiJfKdC/UR8t0uVSoux5UeoDZw80efsoUksoeppYeuJYpmB01Bb9bTGEyIiIi&#10;4r1M45FHmMZRMo3N0hiu6+O+NEbs40jp40zpY1Afm/rYdaQwnyvN71GcV3le4/8qz704r/Lci/Mq&#10;z704r/K85iWPLM9r7vWM8nxrgZ7Kc5nK8m4qwI8IAAAAAAAAAHAqCl88kNlToleRflaJnlajV5Fe&#10;q0O8SK9VJF6k12qTkSJ9rkz3Ir3sZboX6mtlulwq1EsPJ6UHl9JDzR54plA0haeuB61lCmRHTYHv&#10;VlOQjIiIiHgv03jkEaaxVJnGaGks1+1jwT5elD6elD7W7GNRH6f6GHakMD+7NB8tzqs89+K8ynMv&#10;zqs89+K8yvOal/TyfE9x/tbK86UCPZXmbirMy1R+HxEAAAAAAAAA4C5UCOPBzJYS3Yv0oyV6L9Jr&#10;1YcX6bU6xIv0WkXiRXqtNqkSfa5InyvTvUj3Mt0L9Qr9vFCfK9PlUqHeS/XSA0vpYaYHnT0ElSks&#10;7faAVaYgdtQU9G41BciIiIiI9zaNSx5hGlOVaayWxnTdNDb0sWPpY0sfc/YxqY9ZfSw7UphvKc17&#10;cT5XmstenFd5XvOAXpxXee7FeZXnXpxXeV7zkirO71Gey3uW56lAHynP5wr0VJh3U3EuUwF+RAAA&#10;AAAAAACAu6HgZW+J7kX6GSV6L9Jr1YcX6bU6xIv0WkXiRXqtNlkr0lOZ7kV6KtNlL9O9UK+AMBXq&#10;XqpX4NhL9dKDSukhpgecHnyWKSBNQWo3BbApuB01BcGIiIiI7800TkqmsVgasyX72C+NEX0MWfoY&#10;08eefWzqY9delstelstemMu10rwX5z5Wr/H7WnFe5bkX51Wee3Fe5bkX51We17xkqTjv5flccb5U&#10;nleBfnZ53ovzR5TnkvIcAAAAAAAAAN48FcA8okSvIt1L9KUivVZ9eJFeq0O8SK9VJKNF+kiZXqtc&#10;5sp0L9QrBPRCvcJCL9QrVPRCvcLH0oPJsoeXHmx64ClTKJrC02QPXcsU0I6aQmBERETE92YaJ82Z&#10;xmNp7JZMY8E+XpQ+npQ+1vRxaB+rpsJc9sJc9sJc9sJcptLci/Ol0nxLcV7luRfnVZ57cV7lec1L&#10;5spzL86XyvOaI3l57nOpt1Cey1SWJynQAQAAAAAAAODN40HMI0v0KtIriEpFeq366CV6L9JrFck9&#10;i/RUpnuhXmGgF+oVGm4p1N0eWEoPND3olD0IlSkwTaawVaZgdtQU/iIiIiK+V9N4ac40LktjuGQa&#10;E/Zxo/RxpfQxZx+X+ri1xrJzhbnshbnshbnspbm8V3Fe5bkX5708r/nH2eV5zZW8PK851Uh57gV6&#10;ledeoF+5PJepBN8rAAAAAAAAAMDdUfByzxJ9rkj3En2pSPcSfa5Ir1UkI0X6kTLdC/UK+7xQr1DQ&#10;C/UKD8ulQr30gLLsIaYHnLIHoDIFpckUspYplB01Bb+IiIiI79U0Xloyjc3SWC6ZxoZ9/Cj7GNPH&#10;nz4+9bGrTGV52Qtz2Qtz2Qtzuac0Hy3OqzxPxXkvz88qzr0893nT3vJc9vLcC/Szy/NUkidTae6m&#10;InyrAAAAAAAAAAAPowIYD2UeVaIvFeleoq8V6bWKZK1IXyvTK5hbKtO9UK/Qzwv1CgfnCvWyAkYP&#10;H2UPJ6WHl9KDTdmDT5kC0mQKV8sUxo6aAl9ERETE924aNy2ZxmhpTJdMY8Q+jpR9rOnjUB+nekku&#10;+/jWx74+Ju6FueyFuZwrzeVIaS6XivMqz5eK8zPL85oXeXle86ct5bns5bkX6Eurz69QnstUiG8R&#10;AAAAAAAAAOCheAhzrxJ9rkjvJfpckd5L9F6k1yqSuSJ9qUxPRfpame6FeoV/XqhXSNgL9TKV6j2Q&#10;lB5Ylh5oyh54yhSMpgA1mcLXZApzR03hMCIiIuKVTGOYR5jGXWnMlkxjwDRW7ONJ2cecPib1MauX&#10;5DKNdX0s3Atz2QtzOVeazxXnPqbvpblMxXmV5704l16ezxXn0svzueJc9uJc9uJcrpXnPj+TvTxf&#10;Wn1+lfJcplJ8VAAAAAAAAACAh6PQZU+J7kV6hUFepFdo5EV6KtGXinQv0ZeK9FpFMleke5leAZuX&#10;6alI31Ome6FeYWHpQaKsgLGHkB5Qlh5glj3klCkMTaFpMgWuyRTWbjGFwoiIiIhXNI1lHmUah6Ux&#10;XDKNCdPYMY0x+zi0xqhekMs+tpV9/NsLc9kL87XSXKbi3Mf0vTSXqTiv8tznEl6c9/Lc5yZenC+V&#10;5z4H6sW5PKM8l7087wX6kfJcprI8mcryZCrGRwUAAAAAAAAAeDgVvngg40HNaIkue4nuRfpaiZ6K&#10;9Fr14SV6KtJrFclcke5legVsXqZ7kb6nTJepUK/Q0PVQ0QPHHkpKL9bLHmrKFH6mkLRMoeqaKZzd&#10;YgqBEREREd+CaWzzKNO4zE1jvTKNEdNYUqZxZ41JfczqY9kyjXl7YS6XCvOl0jwV5z6m76W5TMW5&#10;l+e9OJdVnHt53otzuVae+1xoT3nuc7HS52qU5wAAAAAAAAAAd6YCmCMluuwluuwl+p4i3Uv0vUW6&#10;l+kVsHmZPlekr5Xp0gPAtUK97AFjCiI9qCy9XC9T2JlC0RSguil0XTIFuHtNYTEiIiLiI01jlGeY&#10;xl1lGsO5aQyYxoplGltKH3/6+LSPYfsYV/oY2MfGo4W5l+Zyrjj3MX0vzeXW4ryX53uKc5mKc7m3&#10;PPf5mbxneZ5K8mQqyZOpEB8VAAAAAAAAAOCpzBXo0sObVKLLVKLLCosqRPIivZfoqUj3Ev1oke5l&#10;egVsXqb3In1LmS49CJwr1KUHijKFjj2YlB5clh5slikATWFpCldHTWHtHlMojIiIiHgF09jl0aZx&#10;WDKN9dKYMI0du3286eNRH6/2Ma3s414fE28pzGUvzWUvzn1M30tzubc4T+V5L85lL899zjNXnMvR&#10;8rzPy+RaeZ4KdMpzAAAAAAAAAIAdKHjxEl16UONBToU7o0W6h0e9RN9SpPcSfWuR7mV6BWxeplcQ&#10;t6dMd9cK9bIHjDIFkR5Ulh5klj3slCkUTWHqqCmcHTWFvYiIiIhvyTTGeYRpXJZMY780RkxjyaSP&#10;P2tsmsawaazrY+GlwrzG2K6PwXtpLntpLntpLrcU59LL8y3FudxSnEufQ42U5z5PmyvPe3FOeQ4A&#10;AAAAAAAAcIAKYDyYkR7aeKDjJbr0AMiDoQqLPEhaKtG9SE8l+pEi3cv0Cti8TK8gzsv0Cuy8TPdw&#10;z8v00oPBCgt7oS5T0ChTKOmFeumBZpmCzxSapnB11BTWHjGFxIiIiIjPNI1ZnmUajyXTmC+NDdMY&#10;MunjTh+X9rFrH+NKHwP72NjHzKksL30M3ktz2Utz2Utzuac4v0d57vMj6XOnmk/5XMvnYH1+drQ8&#10;lxToAAAAAAAAAAADzBXo0gMcD3a8QC8fVaI/ukj3Mr0HfF6oSw8GPTCUHibKFDj2ULL04LL0YLNM&#10;AWgKT8sUto6awtsjptAYERER8RGmscmzTOOuZBrblWlMmMaOyT7m9DGpj1v72Fb28a+PjX3MXGNp&#10;L8ulj7+lj83vXZzLM8tznxOVR8pzeY/yXKayvJuK8jlTMT4qAAAAAAAAAMAlqCBma4kuvUCXZ5Xo&#10;8plF+lyZ7gGfF+mlB4PSQ0MPE1PgWHow6Xp4WfaAU6YgNIWo3RS+HjEFvYiIiIjv3TRuGjWN4bpp&#10;LJjGjMk+1uzjUR+z+thW+rhX9nGxj5nnCnPpY3Afm/uY/d7F+dnluRfnsuZOPq/yOVeak/mcbWt5&#10;nkpzNxXmZSrI10zF+KgAAAAAAAAAAJdA4YsHMj2s8TBHetBTnlWiy6USXT66SJe9SJdeppceDEoP&#10;DT1Q7IFj18NJt4eYsgedMgWiKUxNpiD2iCn8RURERHxvpnHSqGnMlkxjwDRWTKZxZh+L+njVx7Y+&#10;5i37uNjHzKksL/s43Mfojy7O5ZHy3Evzcq08l30+5nO1Ks9Tgb6nPJepOJepHB8xFeOjAgAAAAAA&#10;AABcgl6gyx7ayB7seOgjj5ToVyrSe5kuK8DzcM/L9NKDwbJCQw8UPXBc0kPKsgeZMgWeKRhNpqD1&#10;iCnMRURERMRb0zhq1DSmS6YxYhpLJtM41Mepc0W5TGNiHzPPleWyj8N9jO5j90cV59LnKHvLc58r&#10;+RzK51dpDtbnaWeX5/LM8lymYnxUAAAAAAAAAIBLUCFMD2dSgOMBT+kBkAdDHhj1Et2LdC/RSw+p&#10;eokue4l+tEhfKtOlh3ge8HmhXno4KD049GDRC/UlPagsU6CZgk+ZgtNkCl2PmMJeRERExPduGjeN&#10;msZwyTQmlGkM2U1jT+njUx/T+lhX9rGw9LGyj6V9jC37GFz6GN3H7j6m31qcy1Sce2le9uJc9uJc&#10;zpXnPj+SPnfyOVWae/X5Wc3beoGeynOZyvJuKs9lKsZHTcX4qAAAAAAAAAAAl8CDmB7SyBTmeNgj&#10;PQjygMjDIw+VeoleejAle4kue4m+t0j3Mt3DOOlBnfQQrwd9HgJKDwilh4c9YPTwcUkPLMsUbKYQ&#10;tEwhajKFsEdM4S8iIiLiezONk0ZNY7ZkGgOWaezopvFm2cemPp71sa7sY2HZx8s1jvYxtuxjcNnH&#10;6b00lz7WHy3O5VxxXnOQsuYmPm9ZK899TlT6nMnnUn2uleZkPmd71fJcAgAAAAAAAABcAgUvHsjI&#10;FNr0YMdDH+mBkAdFXqLLXqJLD6PKXqLLCrUq7NpapM+V6RXEpTJd9iDPg76lMl32ALGHjB5ALtmD&#10;S5kCzhSIdlOoesQU4CIiIiLimGl8NWoa63XTmFGm8WW3j0n7WLaPdWUaE/uYeUthLn2svlSaS58D&#10;+NzA5ww+l5grzWXNR7w89zmMHCnPfZ4kfQ7V51h9DtbnaWvleSrKk1crzksAAAAAAAAAgEtQAUwP&#10;Z2QPcKQHPB7+9GCoB0epRJc9hEoluqwgq0KupSJdrhXpshfpvUwve4jnId9cmV728DCFjD2InLMH&#10;mDIFnSkgTaaA9Ygp1EVERETEbBpPjZrGdsk0VkxjymQaj/ZxbB/ryjQm9jHzaFle+lg9lebSx/yp&#10;NJc+d/A5xVxpLn1u4nMWn8/IVJ73+ZH0+ZP0uZXPudLczMtz+WrluQQAAAAAAAAAuAQ9iElhjYc5&#10;0oOeHgL1kMhDJHmkSPdwy0MvD8OkB2UVoPUyXXroVmFcL9RlCvIq5PMyXXo4KFOAmILGZA8oZQoy&#10;U+CZTAHqEVNIi4iIiIj7TOOtUdPYL5nGkmnMmUzj1T7O7WNh6WPlpbK8j8Glj9F97N7H9T7m97lA&#10;nyf4HMLnFl6aS5+L+BzF5y/S5zY+5+lzoj5n8vmU9LlWn4v1+Vovzl+lPJcAAAAAAAAAAJdAgUsP&#10;ZWQPbqQHOx749ECoB0bSAyWZSvTSQ6peoksPuzwEkx6QeXjmoVpZgZuHcdKDurKHeR72eRDoAWGZ&#10;gsQeNs6ZgsoUaKYwdM4Uph4xhbiIiIiIOGYaX42axnrJNH6UaayZTOPUNMZNY2EfK/sYuo+v0xhc&#10;+jg9Fealj/1TYV76XMLnGF6al6k499K8rDlOnwP1eZL0eZT0OZbPvdIcrRfnMhXlyVSey1SMj5pK&#10;8CMCAAAAAAAAAFyCCl5SQOMBTukBjwc/KRzqAZJMJXrpwZTsJbr0kMvDL+nB2FyRXnrYVkFc6SFd&#10;2YM8D/s8CJQeEpYpTEyhYzeFlTIFmykUXTKFq0dMoS4iIiIiZtN4atQ0tkumMWOZxpjJNEZNY9s0&#10;Bu7jZB9D9/F1GoOXNU73MXwa46fivM8ZpM8pfK4haw5S+vykz198buNznjQ38rlT6XMrn3OluZmX&#10;5mUqypOpOJepFB81FeBHBQAAAAAAAAC4BB7ApKDGg5zSg54eAqWwyMMk6UGT7EGU7CW69GDLQy/p&#10;gZgHZl6klz1o8yDOi/QyhXg98PMwUPawUKZQMYWP3RRayhRwpnB0rymERURERMTnmMZryTRG7Kax&#10;ZTKNTdOYNo19+/i4j5/TGDuNxaWP130c38f5Pg/w+UGfO0ifW/ico/TiXPpcxecyfa7T50J9viR9&#10;PiV9rpXmZD5nK7cU5d1UiCdTyX1PAQAAAAAAAAAuQQ9iUmDjgY7sgU8KhXpwJHu45MFT6cGUB1Ye&#10;ZnnYJT0I86DMA7Syh2wewJUe0JU9xOthXw8EZQ8NZQoXUwiZTAFmCjpTSHrEFMwiIiIi4mNM47Nk&#10;Ghcm05gymcajaSybxrxpbNzHz318ncbgbo3V+3i+j/fnSvM+h5A+x5A+/yh9fiJr3tLnNn3uk+ZI&#10;fR4l+1yrz8X6fE2+YnkuAQAAAAAAAAAuQQpkemgje7Aje/iTQqIeJMkeNkkv0aWHVB5g9ZDLAzAP&#10;yLxIL3u4JnsAJ71ML3uA1wM/2UNBmcLDFDKmMDKZgswUeB4xBa2IiIiIeA3T+C2Zxo3JNOZMpjFs&#10;GuumMXEaO/fxdRqDuz5e72N6H/P7nMDnCrLPJaTPNUqfi5Q+V/F5TJ/rpDlRnzfJPrdKc7A0V3vV&#10;8lwCAAAAAAAAAFyCFMrIFOD0kEemMCiFRj1Ykh48lR5MyQqsUrDlwVeFYh6YlR6olT10kx7KlSm8&#10;62FfmYLBFCCmoFGmULKbwkyZwtC9pgAWEREREa9hGr8l05gxmcac3TR2lWmsm8bEaews01i7TGNz&#10;H7unMX6N/+9Rmpc+d/G5TZoDpblSmlOluVeao0kKdAAAAAAAAACAO6PAJQUzMgU5KfCRKRxKIZKH&#10;TKWHUKWHVB5i9aDLgzAPyqSX6GUK2jyIK1Ngl4I9mcJAmcLDFDKWKZSUKcTspjB0iyl0RURERMRr&#10;m8Z1yTR+TKaxqExj1zKNedPYWKaxtExjb9fH6X0s38f7Ph/wuYLscwmfZ5Q+D3H7fMXnM2nek+ZH&#10;aR6V5lxpbiZ7cV6msrybivJkKrYfJQAAAAAAAADAJfDgJYU0KdBJwU+ZgqIUKHngVPZQSnpo5cFW&#10;D788GPPQrOzBmuzhm/RwrkwhnkzhX5kCwxQuuimQTAFmMgWgo6aQFRERERHfhml8l0xjyGQak6ax&#10;q5vGvmmMXKaxtUxj8dLH7Gls72N/nxtInzf4nKL0OUeZ5ialz2HSXCfNidLcKc210pzM52zJVJiX&#10;qSRPpkL70QIAAAAAAAAAXIIevqTAJgU7bgqDUmiUwiUPn8oeUPUwq4IuD8JkD8qkB2llCtw8kCtT&#10;cJeCvm4KCVOo2E1hZAowkyn8HDUFrIiIiIj4Nkzju2QaQybTmDSNXbtpDJzGyt005k5jc9nH8Gms&#10;3+cDNVfwwlz2OYbs85Bkn7v0+U2aB6X5UppXpblYn68lU3EuU1GeTGX2MwQAAAAAAAAAuAQpgEnB&#10;TQp4uikYSgFSD5lkD6JkD6s83PLwy0v0sgdnMgVsPYSTKaxLwV4yhYIpTEymIDIFmMkUfo6aAlZE&#10;REREfBum8V0yjSGTaUyaxq7JNBZOY+ZkGoOnsXoa06exv88NfO7gcwrZ5xwyzU26aU6T5j5pjpTm&#10;UmkOluZqyVcozyUAAAAAAAAAwCVIAUwKb2QKepIpJEphUgqdUjjlYZaHXR6ESQ/J3BSopeAtBXQp&#10;yEuBXzIFiG4KHd0UXiZT8DlqClcRERER8W2ZxnnJNJacM41PyzS2ddPYOJnG2mlMnsbuaYyf5gI1&#10;V/B5hPQ5RpnmIsk0j0nznTQvSvOnNPeSaa7WTeW5TGV5MhXZzxIAAAAAAAAA4BKkEEamAEemwCeZ&#10;wqIUKqXwKYVUHmx58OUFupvCM5mCthTIpeAuBXzJFA6WKWBMpqAyBZvJFJaOmgJZRERERLyWaRyX&#10;TGPFZBp7lmms6qYxb5nGysk09k5j9DSWT2P+Pjfw+YPPK8o0/3DTnKVMc5w0F5Jp3pTmXDLN0bqp&#10;OJepKJ8zFdnPEAAAAAAAAADgMqQgxk1hTjKFQSk0SgFTCqJScOUhl4dgsodk3RSspQAuBXUp0Eum&#10;MFCmMDGZAskyhZnJFIiOmkJXRERERLymaTyXTGPGJdNYVKbxazeNhWUaOyfTWDyN2dPYPs0BfL7g&#10;c4kyzTnKNEdx07wmzX/KNF9K86o0J0seLc7LVGY/UgAAAAAAAACAy5HCmG4KdpIpFErhUQqbUijV&#10;Q6weeHkgVqbgrJsCtxTMpQAvBX3JFBwmU/DYTQFmMgWgo6awFRERERGvbRrXJdPYccQ0Nk1j2mQa&#10;IyfTmDuNzdMYPo310xyhzyP6PEOm+UgyzWXSnCfNjdw0n0pzseRZ5blMpfajBAAAAAAAAAC4JCmQ&#10;SaaAJ5nCoRQopeApBVQp3OoBWArJkilgS0FcCuxSsJdMoWAyhYzJFFomU+A5agpZEREREfFtmMZ3&#10;yTSGHDWNU9MYN5nGzMk0Bk9j9TSmT2P/PmeQaW6R5iDdNHeRaZ6T5kPdNI9Kc7DkmeW5TMX2IwQA&#10;AAAAAAAAuCwplJkzBT3JFBKlcCmFUCmwSkFXCsRkCs+6KXSTKaBLQV4K/NZMYWIyhZPJFGzuMYWr&#10;Z5jCXURERMRXMI19nm0a562ZxphrpvFrMo2Hk2msncbkaewu01g/zRHSfCLNO5JpzpLmNmkOlEzz&#10;J5nmX91UnstUjI+ayu1HCAAAAAAAAABwWRS4pHBmzhT2JFNYlIImmUKpFF6l4EumkKybwjWZgjiZ&#10;grsU8C2ZQsJkCh2TKcRMpoB01BTIIiIiIuK1TOO4ZBorjprGo2Ua0ybTGDmZxt5pjC7TmF6mOUCa&#10;O6R5hpvmJmWay8g090mmeZNM865uL83LVIqPmortRwgAAAAAAAAAcGlSCOOm8CaZgqAUGqXAqUwh&#10;VQq1UhDWTQGaTGGbm0K6FOjNmQLBZAoYkymwTKbQc6spdEVERETEa5rGc0umMeSoaZwq0zg3mcbN&#10;yTQWT2N2N4350/wgzSvKNA9x09ylTHOeNDdKpnlVMs3TUiGeTAX2IwQAAAAAAAAAeLOkMKabQpxk&#10;CoVSoOSmECqFVinoSsFYMoVqKXzrpgAvBX2jpjAxmcLJZAo395pC1qOmoBcRERHxLZvGPM80jetG&#10;TGPLUdP4NZnGw8k05k5j824a46e5QJpHpPlGMs1V0pzGTXOiZJpPJdP8LBXlyVRsP0IAAAAAAAAA&#10;gDdNCmSSKcxJpnAoBUvdFE6lECsFYMkUnqWQLZkCuhTsjZqCwmQKHpMpyDxiClWPmMJdRERExFcy&#10;jYGeZRrfjZrGmqOm8WwyjY+TaQyexurJNPZPc4Q0v+imeYlMc5humgsl0zwqmeZlqShPpmL7EQIA&#10;AAAAAAAAvHlSKJNMgc6cKSRKAVMyhVUp2JIpFOumME2m4C2ZgrwU+O0xBYxrpvDyiClIPWIKdRER&#10;ERFf0TQWepZpnLfHNP4cNY13k2l87aYxeTKN8dN8QKa5RDLNRdKcJZnmQMk0f0qmOZlMZXkylduP&#10;EAAAAAAAAADgzZNCmTlTsDNnCovcFDq5KbySKejqptBMppAtmQI6mQK+raYQMZlCyWQKPo+YAtkj&#10;prAZERER8S2axjrPMo3jRk1jylHTuDWZxsHJNOYu0zg9mcb9Ms0TZJpjJNMcxU1znDXTvCmZ5mIy&#10;FeXJVGw/QgAAAAAAAACAl8CDlhTSjJqCnxQaJVMgVaYwq5uCMZmCtG4K4bop0NtiCguTKXxcMoWa&#10;R0wB6xFT2IuIiIj4lk1jnmeZxnNbTWPMUdN4NpnGx8k0DpdpDJ9M8wE3zSOSaU5SprlMMs2Nkmle&#10;lfQ525Kp1H6EAAAAAAAAAAAvRQ9dUmAzagqF3BQuJVNYlcKtZArLUsCWTIFdN4V9R0wh44gpxDxi&#10;ClSPmEJeRERExFcwjX2eZRrX7TWNOUdN49xkGl8n01g9mcb+3TRnSKY5SJqrJNPcZ800n0r2+dqc&#10;qdh+hAAAAAAAAAAAL0cKX1JwM2oKh5IpeOqmECuZArAUniVTEJdMwd4RU6A4agotj5gC1COmcBcR&#10;ERHxlUxjoGeZxndHTOPPUdO4N5nG28k0fk+m+UAyzSWSaW7STXOcUdM8KpnmaslUbD9CAAAAAAAA&#10;AICXJAUwKbwZNQVEyRRCzZlCrWQKyVLAlkyBXTIFgEdMweMWU+h5xBTKHjEFzoiIiIhv0TTWeZZp&#10;HHfUNNYcNY1zk2l8nUzj9WQa/yfT3CGZ5iLJNL/ZYppHJdNcLZnK7UcIAAAAAAAAAPCSpABGpgBn&#10;1BQSJVMYNWcKuJIpMHNT8LZmCvW2mgLEvabQ8ogpQD1iCnkRERERX8k0BnqWaXx31DQG3WMaFyfT&#10;GDyZxvfJNE9YM81Bkmles8U0f0qmOVoyFduPEgAAAAAAAADgJUkhzJop4EmmwGjUFFYlU/iVQrRk&#10;CuWWTGHfHlO4eNQUfB4xhbOIiIiIeNw09rqKaZy51TT+TabxdjKN45NpXpBMc4pkmqMk0zzoiGn+&#10;lUyF9qMFAAAAAAAAAHhJUhgzYgp7kilkGjUFWckUjLkpYEumwC6ZAsAjpuDxiCkMPWIKfhERERFx&#10;3DTGupJpTDlqGt8m07g6mcbpyTTuT6b5w5ppbpJM858jpnlXMpXZzxAAAAAAAAAA4CVJgcyoKfRJ&#10;prBp1BRoJVNYlkzh24gp3NtiChHPNIWZR0zBKiIiIiIeN429rmQaa+41jYuTafydTOP7ZJovjJrm&#10;JMk07zlimm8lU5H9LAEAAAAAAAAAXpIUyoyagp85U+g0Ygq15kzhWTKFcaOmwG/UFCqebQpBj5qC&#10;X0RERETcZhpnXck0tjxiGg8n05g7mcb1yTRPGDXNR5JpvnPUNN9KpiL7WQIAAAAAAAAAvCQplNli&#10;Cn/mTOHTiCncGjEFaskU0B0xBYNnm0LKM02hKiIiIiKebxqLPds0/jzLNH5eM43hk2lOMGqahyTT&#10;POeoaZ6VTCX2swQAAAAAAAAAeFlSMHOWKRxKpmBq1BR+JVPANmoK8UZNoeHZptDzHqbAFxERERG3&#10;m8ZaVzCNNc8wjZOTaSyeTOP9ZJo/jJrmLck0DzrbVGA/QgAAAAAAAACAd0kKaM40hUzJFFrtMQVn&#10;yRTEjZrCvlFToHi2KQw92xQEIyIiImI2jaeuZBpTHjGNg5NprL1mGtsn01xh1DRfSab5z9mmYvsR&#10;AgAAAAAAAAC8W1JIc7YpbEqm8OqIKUhLpmDuiCkcPNsUVN7bFLYiIiIi4jHTuOuZprHnmabx86hp&#10;LJ9Mc4NR0zwlmeY9Z5uK7UcIAAAAAAAAAPCuSUHN2abAac4UYh0xBWrJFNAdMYWFZ5sCz0eYgl9E&#10;RERE3G4aaz3LNN482zRuHjWN4ZNpTjBqmp/MmeY9Z5vK7UcIAAAAAAAAAPCuUUCSwpqzTaHTnCnM&#10;OssUso2agrwjplDxqqaQFRERERHPM43B3pJpvHvENB5fM43/R03zkjnTfOdse6n9KAEAAAAAAAAA&#10;3j0pNNljCn1GTaHUEVMglkyh2xFT8He2Kax8pCnsRURERMT9pjHXs03j0LNN4+lR09g+meYKo6Z5&#10;yyNMc61RAQAAAAAAAADgBFLwstcUAI2aQquzTGFaMoVzR0xB4dmmwPMRpvAXEREREcdNY6xnmcaZ&#10;Z5vGy6OmsfuaaV4wapqvPMI0xxoVAAAAAAAAAABOIoUvR0xB0KgpvDrbFK6NmsK8I6Zg8eqmwBUR&#10;ERER95vGXG/RNN49YhqPj5rmAaOmecojTHOrUQEAAAAAAAAA4ERSAHPEFAaNmgKse5hCtlFTuHfE&#10;FD5e3RT8IiIiIuJ201jrLZrGuUdM4/BR0/h/1DRHeZRpbjUqAAAAAAAAAACcSApgjpoCoVFTkHVv&#10;U/B2xBQCvnVTUIqIiIiI9zGNx17FNH4+Yhrf7zHNTR5lmlONCgAAAAAAAAAAJ5NCmLNM4dCzTCHZ&#10;qCmoO2IKEt+KKeBFRERExOOmsddbNI1/j5jG56OmecGoaX5zJQEAAAAAAAAA4E6kMOZMUxh1FVPI&#10;dsQU+L2KKRxFRERExPuaxmWvYhpPHzGN9/ea5jVXEgAAAAAAAAAA7kgKZM42hVJXMgVwR0wB4auY&#10;gl1EREREPNc0DnsV0/j5iGl8f8Q0n7mSAAAAAAAAAABwZ1Ioc7YpmLqSKYg7YgoKX8kU8iIiIiLi&#10;Oabx1yuZxs9HTOP7I6b5zJUEAAAAAAAAAIA7k0KZe5jCqSuZwrgjprDwlUxhLyIiIiIeM427Xsk0&#10;bj5iGtcfMc1jriQAAAAAAAAAADyAFMxcwRRoPcsU1r03UwCKiIiIiPc1jcvem2l8fsQ097i6AAAA&#10;AAAAAADwQFJAcxVT4PUsU5j33kyhLiIiIiLexzQee2+mcfkR05zj6gIAAAAAAAAAwINJIc2VTMHX&#10;s0yh3nszhbuIiIiIeK5pHPbeTOPxI6a5xtUFAAAAAAAAAIAnkIKaK5nCr2eZgr33Zgp4EREREfFc&#10;0zjsvZnG40dMc42rCwAAAAAAAAAATyAFNVczBWDPMoV7780U8iIiIiLiOabx13szjcOPmOYYVxcA&#10;AAAAAAAAAN44KfR5lik0w3FTiImIiIiI1zCN3zDPCx4hAAAAAAAAAADALClQepYpVMNxU1iLiIiI&#10;iM81jdswzwceIQAAAAAAAAAAwCopWHqWKVzDcVNoi4iIiIjPMY3XMM8DHiEAAAAAAAAAAMAQKVx6&#10;lilgw3FTcIuIiIiIzzGN1zDPAx4hAAAAAAAAAADAMClgepYpZMNxU3iLiIiIiI81jdMwj/8fIQAA&#10;AAAAAAAAwMNJQdXVTaEeIiIiIiJ+smk8/QgBAAAAAAAAAADeLCnwuropHERERERExO83jaMfIQAA&#10;AAAAAAAAwJsnBV9XN4WEiIiIiIiYx8+PEAAAAAAAAAAA4CVI4dfVTUEhIiIiIiLm8fMjBAAAAAAA&#10;AAAAeBlSAHZ1U1iIiIiIiPieTePmRwgAAAAAAAAAAPCSpDAMERERERERAAAAAAAAAADgXZLCMkRE&#10;REREfL8CAAAAAAAAAAC8a1JohoiIiIiI708AAAAAAAAAAIB3TwrOEBERERHx/QkAAAAAAAAAAAAT&#10;KTxDRERERMT3IwAAAAAAAAAAADRSkIaIiIiIiK8rAAAAAAAAAAAALJBCNUREREREfD0BAAAAAAAA&#10;AABggBSuISIiIiLi6wgAAAAAAAAAAACDpIANERERERFfRwAAAAAAAAAAANhACtkQEREREfH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uBA&#10;AAAAgGHQ/KmPcI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CpAV9C&#10;awHFC/6rAAAAAElFTkSuQmCCUEsDBBQABgAIAAAAIQD0P4zD3gAAAAUBAAAPAAAAZHJzL2Rvd25y&#10;ZXYueG1sTI9LSwQxEITvgv8htODNTXbFx46TWURQcWFBVxG8ZSe9M6OTzpBkHvrrbb3opaCopurr&#10;fDW5VgwYYuNJw3ymQCCV3jZUaXh5vj25BBGTIWtaT6jhEyOsisOD3GTWj/SEwzZVgksoZkZDnVKX&#10;SRnLGp2JM98hcbb3wZnENlTSBjNyuWvlQqlz6UxDvFCbDm9qLD+2vdPQL9Z3dv32Pv8aHvf3r3XY&#10;uIdxo/Xx0XR9BSLhlP6O4Qef0aFgpp3vyUbRauBH0q9ydnGm2O40nC6XCmSRy//0xTcAAAD//wMA&#10;UEsDBBQABgAIAAAAIQDLnu3LPQEAADMDAAAZAAAAZHJzL19yZWxzL2Uyb0RvYy54bWwucmVsc8yS&#10;T0sDMRDF74LfYQl4dJPdgoh0W0proYdVqO1FAmXIzu6G5h9JWttvb0QKFipeFDwNYZjfe/Mmw/FB&#10;q2yPPkhrKlLkjGRohG2k6SqyXs1v70kWIpgGlDVYkSMGMh5dXw2XqCCmodBLF7JEMaEifYzugdIg&#10;etQQcuvQpE5rvYaYnr6jDsQWOqQlY3fUf2WQ0RkzWzQV8YtmQLLV0SXln9m2baXAmRU7jSZekKBS&#10;J+0EBN9hrEgrFSa7dPrA1yFlwGspekDFT4zAl+isj5u59ZsX0E7hTcmmuxCtRs8n9eT1+YmXrAZf&#10;snKwKVnBuLAmgoitsm+Bz7CFnYppKimbj9pb1eRh351s1LZJ2z0eInoDitDLMZR/GIPGRsJnNkXu&#10;TPedh+I3PfTpqF5Jsz3l8G/PQc+++ugdAAD//wMAUEsBAi0AFAAGAAgAAAAhALGCZ7YKAQAAEwIA&#10;ABMAAAAAAAAAAAAAAAAAAAAAAFtDb250ZW50X1R5cGVzXS54bWxQSwECLQAUAAYACAAAACEAOP0h&#10;/9YAAACUAQAACwAAAAAAAAAAAAAAAAA7AQAAX3JlbHMvLnJlbHNQSwECLQAUAAYACAAAACEA7aQr&#10;LE4CAAAMBQAADgAAAAAAAAAAAAAAAAA6AgAAZHJzL2Uyb0RvYy54bWxQSwECLQAKAAAAAAAAACEA&#10;vxB8T5yGAQCchgEAFAAAAAAAAAAAAAAAAAC0BAAAZHJzL21lZGlhL2ltYWdlMS5wbmdQSwECLQAU&#10;AAYACAAAACEA9D+Mw94AAAAFAQAADwAAAAAAAAAAAAAAAACCiwEAZHJzL2Rvd25yZXYueG1sUEsB&#10;Ai0AFAAGAAgAAAAhAMue7cs9AQAAMwMAABkAAAAAAAAAAAAAAAAAjYwBAGRycy9fcmVscy9lMm9E&#10;b2MueG1sLnJlbHNQSwUGAAAAAAYABgB8AQAAAY4BAAAA&#10;" o:button="t">
              <v:fill o:detectmouseclick="t"/>
              <v:imagedata r:id="rId240" o:title="" croptop="-1277f" cropbottom="-9267f" cropleft="-9098f" cropright="-38152f"/>
            </v:shape>
          </w:pict>
        </w:r>
      </w:hyperlink>
    </w:p>
    <w:p w14:paraId="33E85201" w14:textId="77777777">
      <w:pPr>
        <w:pStyle w:val="Heading3"/>
        <w:divId w:val="1268924550"/>
        <w:rPr>
          <w:color w:val="000000"/>
        </w:rPr>
      </w:pPr>
      <w:bookmarkStart w:id="108" w:name="4.2.19_Sample_note_for_screenpop"/>
      <w:bookmarkStart w:id="109" w:name="_Toc130235635"/>
      <w:r>
        <w:rPr>
          <w:color w:val="022A68"/>
        </w:rPr>
        <w:t>4.2.19 Sample note for screenpop</w:t>
      </w:r>
      <w:bookmarkEnd w:id="108"/>
      <w:bookmarkEnd w:id="109"/>
    </w:p>
    <w:p w14:paraId="729EC33B" w14:textId="77777777">
      <w:pPr>
        <w:pStyle w:val="description"/>
        <w:divId w:val="1268924550"/>
        <w:rPr>
          <w:color w:val="000000"/>
        </w:rPr>
      </w:pPr>
      <w:r>
        <w:rPr>
          <w:color w:val="000000"/>
        </w:rPr>
        <w:t>Screenpop is a Contact control pannel feature that allows loading a web page optionally with parameters based on attributes. Refer to the screenpop documentation for more information.</w:t>
      </w:r>
    </w:p>
    <w:p w14:paraId="4FB4AA97" w14:textId="77777777">
      <w:pPr>
        <w:pStyle w:val="Heading4"/>
        <w:divId w:val="1268924550"/>
        <w:rPr>
          <w:color w:val="000000"/>
        </w:rPr>
      </w:pPr>
      <w:bookmarkStart w:id="110" w:name="4.2.19.1_Details"/>
      <w:r>
        <w:rPr>
          <w:color w:val="022A68"/>
        </w:rPr>
        <w:t>4.2.19.1 Details</w:t>
      </w:r>
      <w:bookmarkEnd w:id="11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5"/>
        <w:gridCol w:w="7958"/>
      </w:tblGrid>
      <w:tr w14:paraId="07658BA2"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1013BF2" w14:textId="77777777">
            <w:pPr>
              <w:rPr>
                <w:rFonts w:ascii="Verdana" w:hAnsi="Verdana"/>
                <w:b/>
                <w:bCs/>
                <w:color w:val="FFFFFF"/>
                <w:sz w:val="12"/>
                <w:szCs w:val="12"/>
              </w:rPr>
            </w:pPr>
            <w:r>
              <w:rPr>
                <w:rFonts w:ascii="Verdana" w:hAnsi="Verdana"/>
                <w:b/>
                <w:bCs/>
                <w:color w:val="FFFFFF"/>
                <w:sz w:val="12"/>
                <w:szCs w:val="12"/>
              </w:rPr>
              <w:t>Contact Flows</w:t>
            </w:r>
          </w:p>
        </w:tc>
      </w:tr>
      <w:tr w14:paraId="2EBA1054" w14:textId="77777777">
        <w:trPr>
          <w:divId w:val="1268924550"/>
          <w:tblHeader/>
        </w:trPr>
        <w:tc>
          <w:tcPr>
            <w:tcW w:w="13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DAA7BB9" w14:textId="77777777">
            <w:pPr>
              <w:rPr>
                <w:rFonts w:ascii="Verdana" w:hAnsi="Verdana"/>
                <w:b/>
                <w:bCs/>
                <w:color w:val="FFFFFF"/>
                <w:sz w:val="12"/>
                <w:szCs w:val="12"/>
              </w:rPr>
            </w:pPr>
            <w:r>
              <w:rPr>
                <w:rFonts w:ascii="Verdana" w:hAnsi="Verdana"/>
                <w:b/>
                <w:bCs/>
                <w:color w:val="FFFFFF"/>
                <w:sz w:val="12"/>
                <w:szCs w:val="12"/>
              </w:rPr>
              <w:t>Name</w:t>
            </w:r>
          </w:p>
        </w:tc>
        <w:tc>
          <w:tcPr>
            <w:tcW w:w="36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059590C" w14:textId="77777777">
            <w:pPr>
              <w:rPr>
                <w:rFonts w:ascii="Verdana" w:hAnsi="Verdana"/>
                <w:b/>
                <w:bCs/>
                <w:color w:val="FFFFFF"/>
                <w:sz w:val="12"/>
                <w:szCs w:val="12"/>
              </w:rPr>
            </w:pPr>
            <w:r>
              <w:rPr>
                <w:rFonts w:ascii="Verdana" w:hAnsi="Verdana"/>
                <w:b/>
                <w:bCs/>
                <w:color w:val="FFFFFF"/>
                <w:sz w:val="12"/>
                <w:szCs w:val="12"/>
              </w:rPr>
              <w:t>Details</w:t>
            </w:r>
          </w:p>
        </w:tc>
      </w:tr>
      <w:tr w14:paraId="16C49323" w14:textId="77777777">
        <w:trPr>
          <w:divId w:val="1268924550"/>
        </w:trPr>
        <w:tc>
          <w:tcPr>
            <w:tcW w:w="1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1140CE" w14:textId="77777777">
            <w:pPr>
              <w:rPr>
                <w:rFonts w:ascii="Verdana" w:hAnsi="Verdana"/>
                <w:color w:val="000000"/>
                <w:sz w:val="12"/>
                <w:szCs w:val="12"/>
              </w:rPr>
            </w:pPr>
            <w:r>
              <w:rPr>
                <w:rFonts w:ascii="Verdana" w:hAnsi="Verdana"/>
                <w:color w:val="000000"/>
                <w:sz w:val="12"/>
                <w:szCs w:val="12"/>
              </w:rPr>
              <w:t>Sample note for screenpop</w:t>
            </w:r>
          </w:p>
        </w:tc>
        <w:tc>
          <w:tcPr>
            <w:tcW w:w="36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4"/>
              <w:gridCol w:w="4908"/>
            </w:tblGrid>
            <w:tr w14:paraId="0B6EBEAC"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7EFF3F5" w14:textId="77777777">
                  <w:pPr>
                    <w:rPr>
                      <w:rFonts w:ascii="Arial" w:hAnsi="Arial" w:cs="Arial"/>
                      <w:b/>
                      <w:bCs/>
                      <w:color w:val="000000"/>
                      <w:sz w:val="12"/>
                      <w:szCs w:val="12"/>
                    </w:rPr>
                  </w:pPr>
                  <w:r>
                    <w:rPr>
                      <w:rFonts w:ascii="Arial" w:hAnsi="Arial" w:cs="Arial"/>
                      <w:b/>
                      <w:bCs/>
                      <w:color w:val="000000"/>
                      <w:sz w:val="12"/>
                      <w:szCs w:val="12"/>
                    </w:rPr>
                    <w:t>Info</w:t>
                  </w:r>
                </w:p>
              </w:tc>
            </w:tr>
            <w:tr w14:paraId="5AD6EEB0"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957698"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F38235" w14:textId="77777777">
                  <w:pPr>
                    <w:rPr>
                      <w:rFonts w:ascii="Arial" w:hAnsi="Arial" w:cs="Arial"/>
                      <w:color w:val="000000"/>
                      <w:sz w:val="12"/>
                      <w:szCs w:val="12"/>
                    </w:rPr>
                  </w:pPr>
                  <w:bookmarkStart w:id="111" w:name="c453b204-d4cc-4458-86a7-49fb06c7c24b"/>
                  <w:r>
                    <w:rPr>
                      <w:rFonts w:ascii="Arial" w:hAnsi="Arial" w:cs="Arial"/>
                      <w:color w:val="022A68"/>
                      <w:sz w:val="12"/>
                      <w:szCs w:val="12"/>
                    </w:rPr>
                    <w:t>Sample note for screenpop</w:t>
                  </w:r>
                  <w:bookmarkEnd w:id="111"/>
                </w:p>
              </w:tc>
            </w:tr>
            <w:tr w14:paraId="11016872"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8FC210"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149768" w14:textId="77777777">
                  <w:pPr>
                    <w:rPr>
                      <w:rFonts w:ascii="Arial" w:hAnsi="Arial" w:cs="Arial"/>
                      <w:color w:val="000000"/>
                      <w:sz w:val="12"/>
                      <w:szCs w:val="12"/>
                    </w:rPr>
                  </w:pPr>
                  <w:r>
                    <w:rPr>
                      <w:rFonts w:ascii="Arial" w:hAnsi="Arial" w:cs="Arial"/>
                      <w:color w:val="000000"/>
                      <w:sz w:val="12"/>
                      <w:szCs w:val="12"/>
                    </w:rPr>
                    <w:t>Published</w:t>
                  </w:r>
                </w:p>
              </w:tc>
            </w:tr>
            <w:tr w14:paraId="01A295F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10AAF6"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7B9F7E" w14:textId="77777777">
                  <w:pPr>
                    <w:rPr>
                      <w:rFonts w:ascii="Arial" w:hAnsi="Arial" w:cs="Arial"/>
                      <w:color w:val="000000"/>
                      <w:sz w:val="12"/>
                      <w:szCs w:val="12"/>
                    </w:rPr>
                  </w:pPr>
                  <w:r>
                    <w:rPr>
                      <w:rFonts w:ascii="Arial" w:hAnsi="Arial" w:cs="Arial"/>
                      <w:color w:val="000000"/>
                      <w:sz w:val="12"/>
                      <w:szCs w:val="12"/>
                    </w:rPr>
                    <w:t>CONTACT_FLOW</w:t>
                  </w:r>
                </w:p>
              </w:tc>
            </w:tr>
            <w:tr w14:paraId="03D7ED0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560F65B"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46334C6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AD2766"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CD1F37" w14:textId="77777777">
                  <w:pPr>
                    <w:rPr>
                      <w:rFonts w:ascii="Arial" w:hAnsi="Arial" w:cs="Arial"/>
                      <w:color w:val="000000"/>
                      <w:sz w:val="12"/>
                      <w:szCs w:val="12"/>
                    </w:rPr>
                  </w:pPr>
                  <w:r>
                    <w:rPr>
                      <w:rFonts w:ascii="Arial" w:hAnsi="Arial" w:cs="Arial"/>
                      <w:color w:val="000000"/>
                      <w:sz w:val="12"/>
                      <w:szCs w:val="12"/>
                    </w:rPr>
                    <w:t>Screenpop is a Contact control pannel feature that allows loading a web page optionally with parameters based on attributes. Refer to the screenpop documentation for more information.</w:t>
                  </w:r>
                </w:p>
              </w:tc>
            </w:tr>
            <w:tr w14:paraId="0DFBEAC6"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0814CB" w14:textId="77777777">
                  <w:pPr>
                    <w:rPr>
                      <w:rFonts w:ascii="Arial" w:hAnsi="Arial" w:cs="Arial"/>
                      <w:color w:val="000000"/>
                      <w:sz w:val="12"/>
                      <w:szCs w:val="12"/>
                    </w:rPr>
                  </w:pPr>
                  <w:r>
                    <w:rPr>
                      <w:rFonts w:ascii="Arial" w:hAnsi="Arial" w:cs="Arial"/>
                      <w:color w:val="000000"/>
                      <w:sz w:val="12"/>
                      <w:szCs w:val="12"/>
                    </w:rPr>
                    <w:lastRenderedPageBreak/>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127AC1" w14:textId="77777777">
                  <w:pPr>
                    <w:rPr>
                      <w:rFonts w:ascii="Arial" w:hAnsi="Arial" w:cs="Arial"/>
                      <w:color w:val="000000"/>
                      <w:sz w:val="12"/>
                      <w:szCs w:val="12"/>
                    </w:rPr>
                  </w:pPr>
                  <w:r>
                    <w:rPr>
                      <w:rFonts w:ascii="Arial" w:hAnsi="Arial" w:cs="Arial"/>
                      <w:color w:val="000000"/>
                      <w:sz w:val="12"/>
                      <w:szCs w:val="12"/>
                    </w:rPr>
                    <w:t>ACTIVE</w:t>
                  </w:r>
                </w:p>
              </w:tc>
            </w:tr>
            <w:tr w14:paraId="782B691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6A6B4D"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A31362" w14:textId="77777777">
                  <w:pPr>
                    <w:rPr>
                      <w:rFonts w:ascii="Arial" w:hAnsi="Arial" w:cs="Arial"/>
                      <w:color w:val="000000"/>
                      <w:sz w:val="12"/>
                      <w:szCs w:val="12"/>
                    </w:rPr>
                  </w:pPr>
                </w:p>
              </w:tc>
            </w:tr>
            <w:tr w14:paraId="244DB95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46BBD66"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6ACE6CC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CB01EF"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161FCB" w14:textId="77777777">
                  <w:pPr>
                    <w:rPr>
                      <w:rFonts w:ascii="Arial" w:hAnsi="Arial" w:cs="Arial"/>
                      <w:color w:val="000000"/>
                      <w:sz w:val="12"/>
                      <w:szCs w:val="12"/>
                    </w:rPr>
                  </w:pPr>
                  <w:r>
                    <w:rPr>
                      <w:rFonts w:ascii="Arial" w:hAnsi="Arial" w:cs="Arial"/>
                      <w:color w:val="000000"/>
                      <w:sz w:val="12"/>
                      <w:szCs w:val="12"/>
                    </w:rPr>
                    <w:t>Sample note for screenpop</w:t>
                  </w:r>
                </w:p>
              </w:tc>
            </w:tr>
            <w:tr w14:paraId="1AF7BB2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304426"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B3134A" w14:textId="77777777">
                  <w:pPr>
                    <w:rPr>
                      <w:rFonts w:ascii="Arial" w:hAnsi="Arial" w:cs="Arial"/>
                      <w:color w:val="000000"/>
                      <w:sz w:val="12"/>
                      <w:szCs w:val="12"/>
                    </w:rPr>
                  </w:pPr>
                  <w:r>
                    <w:rPr>
                      <w:rFonts w:ascii="Arial" w:hAnsi="Arial" w:cs="Arial"/>
                      <w:color w:val="000000"/>
                      <w:sz w:val="12"/>
                      <w:szCs w:val="12"/>
                    </w:rPr>
                    <w:t>Screenpop is a Contact control pannel feature that allows loading a web page optionally with parameters based on attributes. Refer to the screenpop documentation for more information.</w:t>
                  </w:r>
                </w:p>
              </w:tc>
            </w:tr>
            <w:tr w14:paraId="0E749CF6"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D47727"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EBE9C8" w14:textId="77777777">
                  <w:pPr>
                    <w:rPr>
                      <w:rFonts w:ascii="Arial" w:hAnsi="Arial" w:cs="Arial"/>
                      <w:color w:val="000000"/>
                      <w:sz w:val="12"/>
                      <w:szCs w:val="12"/>
                    </w:rPr>
                  </w:pPr>
                </w:p>
              </w:tc>
            </w:tr>
            <w:tr w14:paraId="6CCED85A"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B65439"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9D3CB" w14:textId="77777777">
                  <w:pPr>
                    <w:rPr>
                      <w:rFonts w:ascii="Arial" w:hAnsi="Arial" w:cs="Arial"/>
                      <w:color w:val="000000"/>
                      <w:sz w:val="12"/>
                      <w:szCs w:val="12"/>
                    </w:rPr>
                  </w:pPr>
                  <w:r>
                    <w:rPr>
                      <w:rFonts w:ascii="Arial" w:hAnsi="Arial" w:cs="Arial"/>
                      <w:color w:val="000000"/>
                      <w:sz w:val="12"/>
                      <w:szCs w:val="12"/>
                    </w:rPr>
                    <w:t>CONTACT_FLOW</w:t>
                  </w:r>
                </w:p>
              </w:tc>
            </w:tr>
            <w:tr w14:paraId="2C3273C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4EEB15"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9D5E2B" w14:textId="77777777">
                  <w:pPr>
                    <w:rPr>
                      <w:rFonts w:ascii="Arial" w:hAnsi="Arial" w:cs="Arial"/>
                      <w:color w:val="000000"/>
                      <w:sz w:val="12"/>
                      <w:szCs w:val="12"/>
                    </w:rPr>
                  </w:pPr>
                  <w:r>
                    <w:rPr>
                      <w:rFonts w:ascii="Arial" w:hAnsi="Arial" w:cs="Arial"/>
                      <w:color w:val="000000"/>
                      <w:sz w:val="12"/>
                      <w:szCs w:val="12"/>
                    </w:rPr>
                    <w:t>not included</w:t>
                  </w:r>
                </w:p>
              </w:tc>
            </w:tr>
          </w:tbl>
          <w:p w14:paraId="2690A988" w14:textId="77777777">
            <w:pPr>
              <w:rPr>
                <w:rFonts w:ascii="Verdana" w:hAnsi="Verdana"/>
                <w:color w:val="000000"/>
                <w:sz w:val="12"/>
                <w:szCs w:val="12"/>
              </w:rPr>
            </w:pPr>
          </w:p>
        </w:tc>
      </w:tr>
    </w:tbl>
    <w:p w14:paraId="0E4D5932" w14:textId="77777777">
      <w:pPr>
        <w:divId w:val="1268924550"/>
        <w:rPr>
          <w:color w:val="000000"/>
          <w:lang w:eastAsia="en-AU"/>
        </w:rPr>
        <w:sectPr>
          <w:headerReference w:type="even" r:id="rId241"/>
          <w:headerReference w:type="default" r:id="rId242"/>
          <w:footerReference w:type="even" r:id="rId243"/>
          <w:footerReference w:type="default" r:id="rId244"/>
          <w:headerReference w:type="first" r:id="rId245"/>
          <w:footerReference w:type="first" r:id="rId246"/>
          <w:pgSz w:w="11907" w:h="16839"/>
          <w:pgMar w:top="567" w:right="567" w:bottom="567" w:left="567" w:header="720" w:footer="720" w:gutter="0"/>
          <w:cols w:space="720"/>
        </w:sectPr>
      </w:pPr>
    </w:p>
    <w:p w14:paraId="48637E79" w14:textId="77777777">
      <w:pPr>
        <w:pStyle w:val="Heading4"/>
        <w:divId w:val="1268924550"/>
        <w:rPr>
          <w:color w:val="000000"/>
        </w:rPr>
      </w:pPr>
      <w:bookmarkStart w:id="112" w:name="4.2.19.2_Diagram"/>
      <w:r>
        <w:rPr>
          <w:color w:val="022A68"/>
        </w:rPr>
        <w:lastRenderedPageBreak/>
        <w:t>4.2.19.2 Diagram</w:t>
      </w:r>
      <w:bookmarkEnd w:id="112"/>
    </w:p>
    <w:p w14:paraId="2BF7C159" w14:textId="5576B3EB">
      <w:pPr>
        <w:pStyle w:val="NormalWeb"/>
        <w:divId w:val="1268924550"/>
        <w:rPr>
          <w:color w:val="000000"/>
        </w:rPr>
      </w:pPr>
      <w:hyperlink r:id="rId247" w:tgtFrame="_blank" w:history="1">
        <w:r>
          <w:rPr>
            <w:noProof/>
            <w:color w:val="022A68"/>
          </w:rPr>
          <w:pict w14:anchorId="34831E0C">
            <v:shape id="ac_contactflows_20_svg" o:spid="_x0000_i1602" type="#_x0000_t75" alt="Amazon Connect - Contact Flow Diagram Sample note for screenpop.svg" href="C:\Users\Michael\Documents\Report_For_Sample Customer\AMAZON\20Mar2023_2010\contactflows\Sample note for screenpop.svg" target="&quot;_blank&quot;" style="width:761.8pt;height:149.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V8gUwIAABQFAAAOAAAAZHJzL2Uyb0RvYy54bWysVE1v2zAMvQ/YfxB8&#10;2K21k6LD6iUpigYZBnRbsY9zwMh0LEQSNUmJ0/36UbL7ddrQ7WCBpuSn9x5Jzy6PRosD+qDIzovJ&#10;aVUItJIaZbfz4sf31cm7QoQItgFNFufFHYbicvH61ax3NU6pI92gFwxiQ927edHF6OqyDLJDA+GU&#10;HFrebMkbiPzqt2XjoWd0o8tpVb0te/KN8yQxBM4uh81ikfHbFmX80rYBo9DzgrnFvPq8btJaLmZQ&#10;bz24TsmRBryAhQFl+dIHqCVEEHuvXgDllIx7j4zGUc3PSIujf0AbQcxfYRjwu707kWQcRLVRWsW7&#10;7PZIyh5ulbz1A0P5+XDrhWqypxYMFxnkWpKNIGOrqQ/rabUOh20hGgySvb8y8IusuCZruT7iJEXp&#10;sFjxabFUwPUw4hsYp1FYiii4/oI/RbSO3GnCSl53WtndtVZyN6pj7D/3D7WtkrgkuTdo49BEHjUL&#10;JRs65UIhfJ3k+I/NhDtmG1dMh1W9+bmn+H690WB3Q5y6p0xVyh482jGYA6l4NyR3gUVcd2C3eBUc&#10;K+Y5KR5T3lPfITQhpZ8CDigZ/5nhG63cSmmdLEjxfxePZoOD/ukwH8HLr8w7z0qIHqPs0uUtkxjz&#10;JdQPG5nxI8nkT3DcIpv+EzWpO/aRcv2OrTcJhysijrl97h5GEo9RSE5Ozs/OzqfnPLqSN8+q6uKi&#10;ylPLN95/73yIH5CMSAHXjalmfDjchESaj94fSddZSu5lMdo+S/DBlMkCEuUxZAUZZPxNpNl++s7x&#10;05/Z4jcAAAD//wMAUEsDBAoAAAAAAAAAIQBJDPzgde8BAHXvAQAUAAAAZHJzL21lZGlhL2ltYWdl&#10;MS5wbmeJUE5HDQoaCgAAAA1JSERSAAAJxAAAAeoIBgAAACA63xwAAAABc1JHQgCuzhzpAAAABGdB&#10;TUEAALGPC/xhBQAAAAlwSFlzAAAW7AAAFuwBZY0HiwAA/6VJREFUeF7s/Qu8NV9a1weeDgxeiAlg&#10;2mg0SmR0MsZEYjBeRoU4yWCYiUMyKiY6AR2N0AZtbbk1l7eDwdjoiCaoZEZto8ZWEwOBMOJlQNOB&#10;qKjdOnGMQT6tUQQVbQHlEsV/1m+/53f+z3neZ61aVbv2Pnvv8/2+n9/nPbtq1brVqvWsVeupqjsA&#10;AAAAAAAAAAAAAAAAAAAAAAAAAAAAAAAAAAAAAAAAAAAAAAAAAAAAAAAAAAAAAAAAAAAAAAAAAAAA&#10;AAAAAAAAAAAAAAAAAAAAAAAAAAAAAAAAAAAAAAAAAAAAAAAAAAAAAAAAAAAAAAAAAAAAAAAAAAAA&#10;AAAAAAAAAAAAAAAAAAAAAAAAAAAAAAAAAAAAAAAAAAAAAAAAAAAAAAAAAAAAAAAAAAAAAAAAAAAA&#10;AAB4Vnz+97+7+9VvafrK9vf72v+vBWnbr7u7+1X/3H1gONSJ6wcui7d/3OPzc9CX3O8EgMP1cLgu&#10;Wp+/FdkD2YXPf899XJauvRavbMoSB7vzuY/jONiflr/P/6n3gY7glX7gvfc7VvCr35HiaPm9Ni7l&#10;XMVxRsyH4pwdY5y6zQAAAAAAAAAAAAAAAAAAwI1wWFzOTnAdHRbVJxbPb524oP/c+fxf0OrhHfc/&#10;npiDM1xorw9q5wsAXuLr4tf8hPsNKzlc8/H6KiSbMopf++SgVh1ryd4cwysOcU1ry/yKbbwyh7hL&#10;OVeKY2acofz2kMPbYhxyjGOMAgAAAAAAAAAAAAAAAADwvNEi9qPFZC166404n/tSBwe44q0yzx0c&#10;4l7yUA8X0iYeOW2o/cqBommtEwzArfLgNLrhbWniFafTZi+07XCtyfkq9I09R6vDW77itfolr8dx&#10;eGNZdHo6wgEt5sVa42RXOpNdkUPcpZyrwxvqYriWrtJXHIc8prfwVU5xrzjU5bLEPF6IPQIAAAAA&#10;AAAAAAAAAAAAgCdAC8xeQNZCsxaXexwWnScWvp8L0ZHgOfPQHi7EAcH5kRMnALyKnaDXOIYZOUdF&#10;O9BzNJV9cJiqb3jkiP2W+42B7IS19XPdsZ9+0ApHQDl/6ZhrtH2XdK4enYciDnFwsLsPo3wr3kiM&#10;o3KYE4/CtPgAAAAAAAAAAAAAAAAAAOAZEhe6ewvMkbxg/ZyJC+/PGddB5UjxFFxafgAuDTsvjRyg&#10;exzexOVrbMExLL5ZNDpJPXLUGjinPbI3G5z3ROyn7dwm9ZzDIgdHr/vwj5zCrsUh7kLOleLzvqV+&#10;uTcmic77ozgehXvH/UYAAAAAAAAAAAAAAAAAAHheRGeB/DaWHnHh/Dm/gSXW3XPGdbDk6HAuLi0/&#10;AJdEdBjaQvy05ZJTWXzzWLQVjxy1Om8LMw9vHhs4Y414ZONCujMOdg5/eFtZcPi6Foe4SzlXa+Lo&#10;1fOh3cqhscWt+EY8HI8NAAAAAAAAAAAAAAAAAAB4nkRngaUFc+OFcznG9RziDm+EeUtTi//h7TKW&#10;0mxx9Bzw4sK8OLyhRm+N8WJ708EpLy2sHxbSwxuADum+oy7XQ7nvF8y92O68Hv5vv0dvUIp11+NQ&#10;D3JKCHk//N229epuDQ9x3jsOuA4e1bnOwYIDweG4Kp+Kq5PPh3CVgiND5PDGJZ376FR5X9dLeRwR&#10;20yp+/Oc2VJucTjuPrz+Pui+TC7P7PUUqfKztn4OzicKH9uA4mvxxjc/RR7CtXo8tNl2/MO2VnfV&#10;dbDHuTwmDofX8eJQd7ncnbYf24s45CO3A13fC847pjpvM+1o73zMcOiXFW/L2xbUF/t8LRHLF+vh&#10;0VvABvUjDvVxH7bXfkcc6i+k9dDWWh0voTo6hG15OJzj+3jc5ip0Dn0NPjqPTYe0W1zd6zC1h8O5&#10;chz6X/lo8c9yKefqUB/352Epjtl67nGw5T5+YxsHAAAAAAAAAAAAAAAAAIAr58E5okkL51scDjJa&#10;/H7klNKRwpTOamFhXvuHcb3j5TFx0T6rSufBSaL9f1isT8c8kpxaCieE6GhRMcrTg+7zv5WHeFRn&#10;wRmhks5vLsfBAcdOHyOpntKxZTircGSYaRdVHmeIbaZUy3/kmHKLR04b4RqKWnstzbSXUf1ou51f&#10;RtJ5yDzsUx6SE89hezpmj3N5bBwP4Ta0/TV9jI6t+imhOI9pR3vlYw0P/daOTnY9HtJqinmP25eI&#10;dbTkTFUR0zpct9HmDeI7nNv7cHIInXHUUhmr66dSeR2Gspb9Sov7VFzCuRK5DtYSr8eqjgEAAAAA&#10;AAAAAAAAAAAA4BmgRf9XnDDe8XIheYtznBwHHhajW7xysLEzwcGhQIvd0WGgWOB/tKjuvLU8PTgl&#10;tP2P8uwFcMX7lpdhDvkIC/k5nYd9MS+jNNq+zMhRIDrouB4e6kCODindrcQ0qrQOf8dytHJF5GQT&#10;4xjlMzsVPYSL+++35baj9uRwB4W6PuwLdZnTmUHpjfKTHYmOKbeI6TiOQ5tRHK08im8Nh/bq+JT2&#10;fTt+iC/kV3WVOVzHMUyOo+XnYV+T0ovEfQe186PjDvnS3/G873Au94jjYf99+87n8fD3/b6DQtvX&#10;3w/bfa5bmoe6dh4W2oCIdb6lHe2Vj1l0rOPaw/l5xKEO7tNSGSKxTEsc6sDxpP5rhkdtqeVJ5X6I&#10;r7W7Hofzp2PaeRWPylPk49AHxfam68bnUccqvpAXKZ+DR+1BavXkOA7HN52CR2V7wnOl9hnrcLaN&#10;Ho5TPYXrcXRuAQAAAAAAAAAAAAAAAADgGSBnoUcL+VFaDJfD2VvmFqfjgnR2QjIHp4ywyJ7DZacA&#10;LXRnHi28K0zHUaSXn+yYUKahRfZwvJwGIjGOSHYuqOrhUAc7vMnmIR3F0auDjrNDrOfuscpndCgp&#10;HL28T+EqDvUY2ld2xjKPzvsRzgwPcXTys0e5H9VpU69Ms7gtqJ6q/IiYn9ymlD/v69WdjnkIE9qB&#10;eNjeVJ1js8e53Ks9POxrOqbtH9SpM21/CNOOiezRjvbIxxrcbyq/p+RwjlsaznPu3x7KktphxaNz&#10;uKHsj+q/xXXYFq63Hs6/z9lSPh5dgwPHtdjv53CP2lTL26xD2DFc1LmK7bxzLWQewt/r0LcccY0A&#10;AAAAAAAAAAAAAAAAAMANcXDc+Nz7xeS0wPxI7216y8vwmQfnD4VZWMx+tPB/76Rg4j7F1+MhTFPl&#10;dCZ66UQniVFeHy3wf8n9xntiHJHKAaPi4Ijg+p5wNqhwOotpBYcHE8/1yPHiUT6b8rn39t65enQ+&#10;298jYt1tdQZ5SKuTnz3K/ahdbDx3EZd75Kh0eIOa8tPCZicy51P/5/MTUVs/tIUWRwz3UJamUZ3s&#10;cS73ag8PcTStbfuP8jA4f7EN6P+It0tb29Ee+ViDHY5GTo/HcshrqPPcb4qHfe38LvHoWltoLxWx&#10;Dbmd2DFQqhwydT6937ZlKR8P19ZCfzCK51F7WLChe3BJ58pt86BWh/E66fEovah2fM/RFgAAAAAA&#10;AAAAAAAAAAAAnikHx5tflxbKs97bd0KbIS7820nBPHIKGCyqPxw/cBDppTNytMlUDjUixmG0iO9t&#10;Om6J6ASwlI+Kh7QWnGRyXh+9LWzC8SK+/aj7BqGOw0SsvyUnh+ioktOZxcdX+dmr3I8cMQonkrU8&#10;emtUy9eathDzstXR6eH4hXa0x7ncqz08bF/Z9sWjfiHFm3nUBu77kL3a0bH5WIvq6pjjl9D5fHR+&#10;29/VOfb+Xp8ReXStDexBj3j+XW7l6SHO4vzJ6fuwLzi3HZsPM4ontofRW+b24JLOlc6Bj1MbnR1b&#10;qJ/UdaN0NW6J8Rzi2tgfAgAAAAAAAAAAAAAAAADAM0CLzQdnjPemxeb3zTvuHBautViuBf8veXns&#10;QzxteyQ6BeR9EYcZLdT34npwkggODz3iIntcqI+OFuZQxvtt2q/fI8W4t7zRJqY1IudVTgQPx044&#10;Lhzy2gn/sL2TB+/XOc/lz3pwRFH4jc4MPr7Kz17l7m3fyqP4LF1vrX0cHD4KRxWj9H3MklNVj4c0&#10;l9qR0zniXO4Rh/D2tW1fxDpb6sMetZl7J6W92tGx+ViDnfhU76dg1sFKPJRjov/t1d0s8fwrLmMn&#10;1Ko+XI7Y5rbm41Avbsvq76MdTfHE9hDzujeXdK6iDdS5mHWG66HjFc9DnCesRwAAAAAAAAAAAAAA&#10;AAAAuBEOC95xQf8d9zsSB+cNORzEsB3lBetZp4CHOAYOMb24HpwkFpxpxGIcTeZQP/fbVmvSgSDy&#10;cOxCOXJeZ+vYPCpXyufD9k4eHvav1cS5qRgdv1e5R/WxFV0z0ZEj6+DA8pb2f3JcWVumiod0ltqR&#10;w61ViLfcP6OUt972jPY7rIl1tkR1rtfWea+9HJuPNTyktcMbDTMHZ7vQ148crER0xlriWEfAeP7j&#10;uYrxRmdkOSZ6e3TOmq3/Qzg5soYydpXiie0h5nVPLuVcKc1H52YHZzgT67E3RgEAAAAAAAAAAAAA&#10;AAAAAHjEYUE9LGJH8mJ71mHxXW+bC5+IzAv/s04BDjNyiOnF9bAQPzjWLMbRZLTf21arpbOWh2MX&#10;ypHzOlvH5lG5Uj4ftnfy8LB/rSbOTcXo+L3KPaqPYzg4icjpbeBMkx1Y1pap4iH+pXbkcGsV4i33&#10;zyjlrbc9o/0Oa2KdLVGd67V13msvx+ZjDW5Tclrak1ccOScckKpz0mNtXWdiWvH4w7V2vz3m2emp&#10;viJL9Z8dvF6R7KIc5WT/vC3Fc2xZl7iUc7XWKW8t0alR+QcAAAAAAAAAAAAAAAAAgGfE4W0u94vS&#10;axffq0VyLWjHxfaDA8bnvow7v/lltHA+u6juMKMF715czn92eqiQ04DjiJ81LOugpeFtSvvUPKS1&#10;sOif8/roTT4T+dQblHrhH7Z38rC0f29G6e1V7nOcZ11PSl8ONHZmelB4y5fS9/Ytn90VD/EutaPJ&#10;cCP2iEPMxqP9DmtinS054sQ2o7/ztmPa0bH5mCU6CO3pePSoHqSJuhDRKWzprWC9/neWeP5fsTXF&#10;Z1MfHLXSG86WrvmYjuJQGQ/Xb0pzFM+j9pCOO5ZLOVeK45FTXjsHe7ZJ8xD/kf0MAAAAAAAAAAAA&#10;AAAAAABcGVrw96KxFr3XEB10TIxv6bN8cZH9FSeFSacAhxktePfieuQksbAY/+A0GJwmRIzDPHoz&#10;zUId7MFDWguL/jmvhzf0+NiJtwTF85Wdrh7i6eShV3+nYpSfvco9cmo5FUozOpKYmJel6/jgoKM4&#10;Wt3E8vj4xXa0w7ncqz1M57ntd1gT+4XcnjPRyccOQXu1o2PzMYudoWYcgGd51N8r7hVOeo+cs5Lj&#10;WcbtRf9vIZ7/bE9iPlT/8bxmh67RNf+oPbR8jmyK0unFE9tDzusxXMq5yn3YzLVjDtfQ/blcav+P&#10;zsdC/wAAAAAAAAAAAAAAAAAAADfGI+etiUVm88gxoPOmqqXF/IeF8yLsbDwOM1rw7sUVnSRGi/yP&#10;ypoW72MckegsuFSnisMOSrP1H3E6ozoQVV7jORi9eUnOHdGJITt7eHsvD9EZaNGhwudL9bLCaSOy&#10;lJ89yv2oXbQ8H8PhOtT5aflacmirzuOjfHYcUUzPqcrbenVm9jiXe7WHhzgW8lzVWewXRo6ro7rd&#10;ox3tkY8ZFPfh2CPbqolOUsrX2r5L5fHxo/LE62zp2ugRz3+2J4/qtV0bbpuV4+Doml/TH8RrMIeN&#10;7SHndSuXcq6U7qPrYGX/rr5iFH/kUR0v9DEAAAAAAAAAAAAAAAAAAHCDROeUw2L157b/g8NGRovY&#10;jxa1w6J9XMzvOQUcFtfjYnWKQ8w6BTzEMXCI6cX1yEmi4yRwcFQaOL1UjjbikQPCe/rOMjHcFicX&#10;8XD8oA5ElddHddPyWZ33w/kKx+rcZR72dfJwqMf7MKrr3jnNDhMjJ6MRPr6Xnz3KrTI87Ou09TW4&#10;3L22KLTdaWaHnXgdV+dIPHozVaqb3vbMHudyr/bg7Ut5jufRxDYgVc45hzZgR7IizB7taI98zOB6&#10;7LWtNcR2eEycj+xA0WYP5R70v7PE+q/amvNxqCOnVzhRja75R/sG7TE6dVXxPGpTnetiDZdyrvL+&#10;LU5qijP2B736iXb10L+0tAEAAAAAAAAAAAAAAAAA4JmhxWI5c3gB+UFyItDivCWHjLig3ZTf0vLI&#10;KUB6x0snHG0/qIWPC9oP2ugU8HD8yAGhE9cjJxXvV/56eU15FDGOTHQgOCzKx7i1YJ/Sj3lbw0Mc&#10;gzoQvbzGc5/zeXDeCOe86/QT2087Rse+4hARnBQOCm3j4KgVHS6kor5neYhjUCfHlvsQ7n7/MXk1&#10;j9rpfX5G1472RfJ1fMhzq3Mdm+tX8WTHGO9bakdij3O5RxwP+za0/VjfD2p9nPOQ20AvjWPb0V75&#10;GHGoz3as8rcHsT4P5VcZJlQ5ScU2rXhjuR/ta8dv5VF+W9wZ109U2c8pXw6T8lOVxddfeR5DuMih&#10;ru73VXldy6Wcq0O89/sPYUNaI+U6GPUbh32xvC2drQ6AAAAAAAAAAAAAAAAAAABwI8iR49FC80Ba&#10;aNbic8VhIbs45pHkLKCF9PvfSjsS4xg5BThMdiqI9OJ6tHCeF9mzWhwVMY6KmTpVXWpBfysPcQ3q&#10;QPTyKkeH+PaprtrxlZOIKM/5O+53Bg4OItFxoqdOfc/yEM+gTo4td2y/x+bXvOIE1lHv2js4rQQH&#10;rUqHa7e4ph7CLLQjs8e5PDaOh/0LedZ+hzWP2mx26Mlq7aTX9o9tR3vlY8RDP1Rck2uRo9Qr+ZpU&#10;1e4ObzCrHMWCsn1YSzz/PXvyqN5bPVcsXfMHx6yl9tzKeojnvsy6XiOxPfTyOsslnaul47oq6nnR&#10;XkstPZzhAAAAAAAAAAAAAAAAAADgwGEBXW+ykYNHXsDWbzlkyIllwSnjsOCvsNE5QMe/4+U+85BG&#10;+z8y6xTwEPfAIaYXV3aScZ69zfnNb8qJVI42mUO8Knd2VNKxcoDZ4OASifGNWMqr8/lwTqTinPU4&#10;1HM8tpMf1efBQSfkR1L9aPuovmdZykNka7kPxzl84bSxFecnt5c19XNwGEnX3yG+ls9ee3tIa6LO&#10;zB7n8pg4HsIv5DnGbXK/oHQO9X5fZ4f/VYeDNhDxeVvbjvbOR4XzdIzjrTmU8z6/a9Urg9rkoW2G&#10;Nr9HuU08/734DufOYdr1U/Go7J1r3ucvtoOHsoR4Y3qxjef2cAyP8rtSvbS3nqsY9yoN6ln9Q8zH&#10;QTrXO9hVAAAAAAAAAAAAAAAAAACAq6RykgGA58GejkfHcCn5AAAAAAAAAAAAAAAAAAAAAIArB4c4&#10;gOcLDnEAAAAAAAAAAAAAAAAAAAAAcFPgEAfwfMEhDgAAAAAAAAAAAAAAAAAAAABuChziAJ4vOMQB&#10;AAAAAAAAAAAAAAAAAAAAwE2BQxzA8wWHOAAAAAAAAAAAAAAAAAAAAAC4KXCIA3i+4B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80ObPq/pa5teu9ffbvrdTT+rCa6D&#10;T23SudP/18RPbFJb+4tNbn/6+zc2qW0+JT+q6Ste/nl2njLtPfmYJp3LU3Ktbf+crK0jXXu6Ln1N&#10;yiZ836ZzcI1tv8qz+jbV3anLcur6qtqO28UtcYllcp7UlsS52tRzgfq8PNTP/MKXfz6g8xOvg0sl&#10;5/OS21cvb9WYbe34AfZH4y+dl0u/Bswlt/09URmlazkva+i1uS1tsWoP5+pXzjEP3Qu3p5F8j0Rj&#10;/73Q+Yn3AZ/iuq1s/5702q3LDHAK3L7W9Jcwz179xrX0D8qn1m10X462dVpkB/eoXx3/1Pb1XDCH&#10;BAAAAICLRw5vcUJVSQN4Tb7gsrm2yYbalCeakm7w6nfc9tTlcR6egqdMey90A0BlOPXEn4n2Mmvr&#10;yNeh7IOvy3OhdKVrosrzudr/qeurajunTvMpuMQyOU++GXuuNvVcoD4vi56d0vmJ18GlkvN5ye2r&#10;ylsvv73zAufjWq4Bc8ltf09Uxms6L2votbktbbFqD+foV66tHSqvku69Kc9Z+eHVPZzidD/G9wJ9&#10;L0YOF+fkHG1B5VIaud26PgFOgdvXmv4S5tiz37iW/sFllmwX9nSOhtfptYk1XIJ9PRe98dY57DsA&#10;AAAAwBR6A5AH6HoTUJxMafAeneXywBbgGNS+fFNX/1cTTT3tp/3SKZ8YHuH0n4KnTHsvehPjvWGi&#10;vczaOnL7e4q3NDrta6LK87na/6nrq2o7p07zKbjEMjlPx9yMhT7nukZhjrV26tJQO4rX67W1r15+&#10;r/283AK5bV06z6VvVRmv6bysodfm9mqL5+hXrq0dKq9Ldat5me+haIH9WFxHe8S1lXO0hV671TYJ&#10;4BS4fR3bX8Kr7Nlv7GXXTo3zyVd8roNLsK/nwmW9lvEWAAAAADxD7HA0GrTKSU5hJJ4+gr3Qq7TV&#10;pnRDV85xPdxG5Zg5Cncq3PafgqdMey/ONTE+x430a2dtHT1l+3vKtLdS5flc7f/U9VW1nVOn+RRc&#10;Ypmcp0u/QX+tcPP2slhrpy4NtaN4vV5b++rl99rPyy2Q29al81z6VpXxms7LGnptbq+2eI5+5dra&#10;ofI6U7dyinPYY+/PXUIdnaMt9Nqt6xHgFLh9Hdtfwqvs2W/sZddOzbXkE15yCfb1XDynsgIAAADA&#10;lTI7ifRTqNXESzfk5NzkN8lJettcFdYDZN2401My+q244408x+f9o/iMnpDy5FDSsSpTdqDyIF37&#10;cr57x2if4tZ2vd46h++htJRvhZV0nNJTupmtaWQUVsflYz6mKddPLy9LVOdnbXwK52NnjlEbyW8w&#10;NFvrWXXkMlTHuC6zIk7b50tSXnVsbkcip+vw+Qm/mbR7zKYR0T6FcXgdW5Vh7fUT25ylbcJlVJxq&#10;8/pbceVXyM/mzfHp/yVi2lKMv9fOhMsc61Z/V+3NZRe5DEpD6UbW1m1E8efruwrvcuv/EdV5k2Ke&#10;q7qoymVm6855zBKuI7ehjPMdy+dtqgv/rXTj9aB9OiaeI/0dw4yYzfOa81rlScflOh6lvcTsORFO&#10;R/+bXlq5nFLOt8o3Ot778rXYO24vG1fFLZR3lcH7VbZR/K6Dmbo1sZ9Q/K5rH+/6i23K+PxoX87r&#10;qC07n7lNipzGErkf8vEz19He7UHk/LhsOiYS61Np5bpT25rF6Qk58/v8u73ktI3PWbxmlHaVX6Ft&#10;2lfFH/MQyWn4mF57HBHbqtSrW23TfrfLeIzyks+n90UpDuFyKZ5Irgup1+Zj3eQyKD85bpPrzmlU&#10;Zc751P/6re3CD3kovh4uS+/cON9Vfn1s9VblfFzOm/Me5X0+l/pfxyn/DtOr7x5OR6y5TvI1Lel3&#10;lbb3qY05fuUztjmXY815FaM8q79wPS+VR+Q8+Jh47n2esrTdKA3l22lLvfPic6nje+PvPWyq8614&#10;1vStVVmUPx0fy2wUXnnzOZF67cKsqS+jfQ6v/Oh44eOrvPWIcUnKu+LLbSWeK+mY607M1q3+9v6o&#10;NxXbJB+rv3vXnePUfuPy6X/tj/lSnrKNEN5f4fichv53eCumL5Su0lI9aL/+H7X1XH/6W9vyuduK&#10;43WdjhiFnW3j3pcVWVNH2t9rAz2cZpTyblyWeI1XZemh/Me4Ldebf+d0ltrCmnoZUZ0nbRu1Kaft&#10;Y3ppu+yKT/XlvOrYGL+O0/GxjhXGdZSZbV9C4bRfceV8947RPrUjpbPm3qjiinly+FyXsV5U9pyn&#10;NWN/E9NWfp1Px5vr0nXuskmjOhdry5f7O+O+Mdalwy/Vuf52O1k6H0J5dnrxmKVzEuumOsbxRcW8&#10;KKx+x/pSfLmOnW6Ww/h3Rvtju1Hcvetf+123ypPrb3RMRsc5rahY5jVtyudEefLfyld1PUYcVpxi&#10;PKzw8ZhcNz5fKrfy6rLq2Bi/68L5c5iqLnq4rPEY/Z49l043KzJbbqH9Sns0xlKedGyMU2Hcpynf&#10;it/1FvdVVPWov3MeXVdR2ibcdmNbNWv7NJcvlqF3DAAAAADAK3hhRoPQLWjw7YGo/tegNw6W8+Da&#10;aSmsw2ubB9NL8VUTNA2GvV9xx8G4fseBsQfScQCt8HEQrt+RHKZKI+NBv6T8K3wsV74pqO1r06hw&#10;uvrfxLwozpyXOJFZQufTcblcMZ+z8TlPs+XqsXc96xi3l3zzRn9LxotIkuNxvN4WUbxxfw4fF6KW&#10;0u6xJg0T01HY/PuY60fpeZ/Ca5/z4HPn9BRO51Bxm5yX/DvmzfHp/yUc1ufQeYt9Te671rZ973Ma&#10;uX1Kqk+zpW8Sa/q/2TpSnmM8+lvy9bS2n15Td6O27zry74yPi+Xztvi/0nMel66Z2B57zORZ5Z49&#10;r6qLXL+St0lun1v7irXtuWo7DhtRvDnvvbbhOojXgVAYh89OHc63bvIZ501yOWIeZmyScTyRGL/r&#10;Ksaf7czauhX5OnbduP+QXE/VdeA8jvq0eO7E6Dp2fmIaI3J7zmkrX0vs1R7Emn5x5hqdyb9wOj4P&#10;Pv+xnvO5j+fYeY1p6+/IqM/S//47EuuwylNuwyNcRklp5d+VzRm1S51DE/c5n+4znE5sH6rLGJfC&#10;uPxS7r8dR+/8SLn9rT0/OZ9uX9oulGcfG+vK6FxU8Uacp3xNx7jzNaG0tF1lNTlvitdl87nSNuFz&#10;mffH+s/56eE66p0H/Z+vk1jnCpvTdj6NtukYxeW8apvjddoOp/0xDf0d8fHuW5xnh9ffrqO8L8dl&#10;Zq9L/R/3Ob/eP+oTpHwdOJ/Oo8IqfYfzfoeJaev/fG56uH0pbh+f85bPm+KOaeX0pdhnqOze5zoc&#10;xS/W1pfweZcU1uFjO8p9Rw+lF+PKv2O/4HPhdFwnKquPmb3u1tRtr839jPv/83a3RW/TfqehbUo7&#10;9zfC5dMx+t/HxPLF8y28vSK2baF6y3HHNrHWNmp/jMu/JaWzB45vqT3FvMc2I9a08bgvlsusrSNt&#10;V3za5/i0bdRvKIzPudOw7ddxsT1oX68sPXrtObZbb4/7vV3H5TpeWy89nI7rKqarfFQspR3rOl53&#10;Dq949b9RXuPxChvr3OfCrO1Dt/Rj2hbj1f8ug39n8v78O55D14vy6rLH9KTYVyyx1kaoX1tT5yKn&#10;MaqPqr+N+NhY747HeY9/O6yPy/t6dbWU57XnJJZHf7vO9L9+x34j16/kbdKSvcv9Q8RtWnLaMb18&#10;/Wu7wrgsuS50TO5jMipblU+XeW2bcvrxfx1Xtb2Iw/vcuvz62/G4fvI+5bliTX2eok/r4TTitavf&#10;2j5zLmM450MyW9qR4tM+x6dtcYyl+Z/j0P5Y7thGqn0ZbfN+589pSorL9kZ9QC6r+wWXU/9HYly5&#10;HvX7mP4BAAAAAKBEg0wPKDXI1WJjvIkyIh6rgWnEjnbaH/FgNQ9whX57UJ7ji4P3ODGI6cTtistP&#10;xcRFIQ+kJeWhumEkxbi8TYqTpzjRioP7OHHIky1PHHVcLL/D52N6afTIkw2lod+j+sl1PcJ5yeVS&#10;PfrczeTTk501N5oyx9SztseJbcx/XnD3MRHVpeOJ9SpiO4ppuMzV5M71muNyPLOsTcM36XI5dKwn&#10;l3FiGcs2e/14e56guq1K+fyJtXnLbX9ETDvXVa/tuP5m277PhRTblOLcq29a2/+tqSPhNCOKe20/&#10;vbbuhLZJkV5bMq7z6jzkOjKup9wOFNbtLPcJPRRWimw5r85Trt94XnMdOJ5Z1p6Tqu3kNHWs4815&#10;VzoOr3KLKk7ha1CK7Vd4n8+J6kS/8/mNdZXzMsLpmi12Zm3dOo1cBv3tuCTXW3UduC4l5Svmx/sU&#10;V8TXRg7vckm5nVW4H8rXkIj5WsJhY92ImJ+l9iDW9ovxOtT5icdU7XaE61RS3ozSdn8S61RpaVvO&#10;q4j5imm7nnJ/EvMqGach5TbpuFTufO4qttplKbcPnzvFFbf32oHrNtaF08xxK2+KN8cTz09sMzq2&#10;ahtbzk/Op8PFenG+8/kQruOYv0wVp4htQHmOeF/V9mM8vbjjudS5q85ZTrOH68hxGcVZtaMtfYy3&#10;Vcccc16leN4cV2+f22FOJx6X24HLlK9L5yHmS7jtVteB6zO2p1hnOW0dr+25brTd6cRzNiLW5Wzf&#10;2ksjph/bhq+XHD6mHftJsba+1troEcf0ocded2vrVvTaXG+7tkm5boXPSa982h6PUT61XeWL2x2+&#10;wvHFNKp0herfcc1cg24HuWxxbJfj2YLz1GtPSk/puO2pTWXWtvG96kg4fNUGRjg+/R9xfquyuA7y&#10;MT1UPoXvtVvFF/fFcxvra0u9VGxpUz5XeZ+O9zWj829i+HztCx3ntPJ+5c91rDKbte3LdeI04jHe&#10;p3QiDi/FcvbO+9q+NdZLPkbpeV9uKxVrbYTOr7fnOu+lHesppqG4qjp3+fI1bXwtxDrU7yoNxdvb&#10;5/xqe8bH5WN0TtyGem1VZVLZTNwX43K9xHIIx5/rN6ad62apfzA+31Jsm0LpabvKHNu5w2t7jL/X&#10;x4yo8rmlTTmefH6W8HFSLL/i8PZqn/OX01pbn7Et5LIKhVvbp/Wo6tppK56Zc+n8Kq7IMe0o970i&#10;1kve7zZf7XNa8Vo0rqucv1jWeO31ylpdp8f02bP9AwAAAABAiQaNHtBaGphqUKzBfBxsRjQwVtg8&#10;4DUaqEpxUOr4NQHILMXngXSc2DjfGgRnNJj2IN5liIPlqlxKW/viJMbh80RbOD7lw3gAX4UXe6TR&#10;w3XkeHxsVac6L6qfaiJZofA+pxVOu5pMZVwHvTqa4Zh6zpM60cu/j4noeJ2P6ia0yGmrrem36jtP&#10;XoXiUXw5X1XaPdamoTCOf+n68TW85frptUHXd9WetuTN8c20KYft1ZXL4bra0vYdR3V9uU6UvtlS&#10;tzqf2rZUR45vTR0JhZUiqhNty+fTOA2Xe2u/UaXda0vGdRTL523Vtbp0zTi9mb5XKKwUWTqvKrf2&#10;xfPqPI/yFNuOcBozbDkn3hbrNqfpG1tLbcPx9s6n6ltSGXPdu83nPqlKU2EUx6yNE4pLMqoj/Y7l&#10;jvhc+fxtqVu3gdz/i3izVGUVVZkdb6+tOo5cb73wLldVrxmdd9VzNa4TOe0ee7QH4W2ur0jVLzrd&#10;3jGu25l2NKq3Km2dc+W36p+E43P7quKIOK+SUb71e6kNV+0vorQd91Ld+nw4P9qu/ZkqbR+T8+uw&#10;TtvXRi9un1ftN45j1i6vPT8i59PxartRvNoW+wHj9luVKaIwUsTn2v1WbCPeF/Na5a3aJnxelL+K&#10;fO5HuI5yGiK2I+d/Sx/jbb355tbzWrUd76vOp/v3GJfYcl16m9uWUB1pm+pndB3E8+ZzWdmp3vkX&#10;ql+lU9VBheOSYp6N8xHjcxnXXtNV/Kp7lTHu21Jfa210D6U3Chvbfu5De9ed41tz3c3WrejVb2+7&#10;tknVdec0dKxx+Xrnw+nEuncaFY4vplGlK9Zeg467Cq/rW+coX+dbUBqzqvqwLW18rzoS+i31+use&#10;Vf36+loqS263PZxfHRfRNqm6xnVOtS/271vqpaIqs+m1qVHaqiPti+fRdSRVdag85mMizqP76WNs&#10;zpp+zNuqcuY0XG4pn1uh/cqv9juNWC/VMbncI9baCF23+r1U57HNqawxjojSUPlif+Dy9dJwG431&#10;q99SVQ7vq/q4XLdmlOd4TjzWc57jtojzHPPgusrtxGFHbVTpR3xMzq+2ScZj7JymqfLpOKq6rc73&#10;iCqfW9qU4+mNhXv4uOra8L6qLL5OchtaW5+xnVTnd22fNsJpx7p22rPn0vnN+TmmHY3GWFK+fuK+&#10;fJ3qt7bn60HblUepYk1ZHdZlPbbPnu0fAAAAAAC6aNCpQb0nKlmaMOQJR29SM8LxVYNYx1dNLkQe&#10;rPt37+aKyHn0QLp3TB6sC/2WqjyLPFh3+GqCJqpJmo+ZTaPHaLKhbb3496A3AarwhCXW81pcrr3q&#10;uZd/H7OGfB7U/vQ7ThhnWJP22jRc3t4kV+i6VxiXY8v106tXh61uRmzJW5V2j1HaYmtdxjK6jff6&#10;M+2TzNq63dL/rakjobBSxHHO9tNL9NpHlXYvrHGdx/KNzoPPc68diNm+VyicFFl7Xmeo0qm2baWq&#10;5yqfOU3XdW8RTP1uPsb1axxG58Txub/2vliXe9s4x2X8e42dGVHV7VIariMdK0bnp9eWXZeOw+F7&#10;N8HXlmtETnvEse1hS7/o+uzZmzV9mvPY6x9z2kvk624pr64TybhOe9fGrL1bSlvoPCmM87vULqu0&#10;c5nN2jYs1A7iMUvnR/ukWaq85ny63rTdxH4rXvdua0vnQrgtOR2h8krOVyyn6yK2gypv1TbhOGf7&#10;mBEOu9d1UqWt31Kv3Y8YndcqT94Xw5sqLrHluqzK6XC98yKclscxzlN1zJ421W1pj77VOG/Gi8BK&#10;ozf2iGypL6c5a6N7LNWHUL4Uxu1ldK5E1Sa2onikSC/+3nbHUbUbl1/HGpev149X14HTqHB8MY0q&#10;XbH2GrRji45T39VrD8eiNCS1E+XZ8nalr7wt5XtNG9+rjoR+j47p4XPnti+W2ofIdn6E6/HYdrul&#10;Xiq2tKl87pZw/lVPFcqj9vfsce6nt7Qvn8c1/Zh+S706jmm4jGv61qV6yeUeoXDSrI1weWfny2vy&#10;Yly+fE0b5yFeb07T5y3iffEcmer8Oc+9+hVue2pTYumcuB3FPFfbZtAxUqQqh8hh/bt3vnUtaX+s&#10;ex8z28eMqPLpbWvuwfiY3rXfw8f5vEW8rzofvXOlbdJsfS61k7V92giXJ9a1fkuz57J3fh3P3u2o&#10;Kpf3SRWjfT3WlDWfe4fbs8/utS8AAAAAgCk04NRgUoNUDSwlDa7jgF0DXW1X2FkcV4XTyjcAo+Lx&#10;8SZSFVbSgFlh8kBa+yqqgbTT6KG4FEZxO/5R+CrMmjRGVPn3YoGl+tW26mbHGnS88qO0NPFU/hV/&#10;r24jLk/M5xqOqWepwuFz/kfHGB2r9qjyuGySy6f/4+9ZZtI2a9Nw+NHN2hymV0emykPvmCqsyelW&#10;5DCj+DIOW93IEUvlnGn7bgcKV6F9kllbt1v6vxzHEgorRdb205nZfqOKY6mOnHYsn7dV58F9o+pJ&#10;4So5f73zGFE4KbL2vGZ0w0txqK3qxpDPaU6n2jbLzDmp8pnT9O+RbclhlJ5+u37drnUT0Gn6hqZv&#10;DOYFlT1tnOMQPneqjx5LYZbq1sc7zQqF1X7XkY9ZOj+RHId/926cV2nMoDGijtW50jlwfxHTHnFs&#10;e9jSL7qsSruH9ktLKH6F67W9pfOkvKgM2u+4Yngfr7rt4WOEzod/xzqI8jnS3yOc9qiechj/XmNr&#10;fYz+jyiMtrtt+HcvbpHD5Dgy2if1WDo/IqdRlVG4rcdr0H2Z2/gIlSmm7XOt68Fp+trwQpjafqTK&#10;Wy+/vfNicrlHOOyW62S2j/G2GXTc2vMa8b4qv1VZtl6X+lvbYh7cZtaMY6o8RRyntdWmKj0dv7Vv&#10;nRn/KIzLJ+lvpaf2oXrOrK0vl0HqoWMcfoTrfUsf2jtXs2lnZseWvfh726s4jMJqn441Ll+vH6+O&#10;GaXh+GL4Ko6t12Dsb7xPeVd97oXjznWrPDt9/V+1b7GlT9izjnzMWqq2rni1rdc+xEwY47C5brVN&#10;qsh1s7VeeqxtUw43S3VuI7FNOf9ZMc1T2BwdE8ML/VY8PeIxjn9N3+p6GR2j/dIIxzMKl8vn8COb&#10;GsM4DcUzy9IxzlM8J06zwvtchkgunzhmPqZ9FT6HMc/Vtsyx9i6GdR5HbbMKE+PILJU7U+XT8c+2&#10;KdEr7xKj47yvOh/VuarqKpPD+Hevvtb2aSMcNpZ1dGyVt9G2c7Uj7+sdO9pn3Bfp/KnfVL5yer08&#10;5HPv31v67Kp8IqcBAAAAALAZDT494PXiitBgVNu0fxaFlyq8b0bCg94ZeWC8ZSA9Ci9iPSzFLxxG&#10;MmvSGFHlX2hhwHFE6YbAaOKc0Q0FtYEcj1RNinpoYqOwuqm2hWPqOf6O9OLsHaPwVZ1Krgufh955&#10;WcLxzbA2jZnwDuM6War3Ks7eMaP0R/uMwzjemWOMwypvFVWe17Z9/a1tvTR8rFlbt/49o3yMfy/h&#10;4yPeNiOzpd/w/shSHbnOY/lG58H7ZtQ7jxGHjaw9r0KLLfrtuomK2yLVthFrz0mVT4c3+XeFw7g+&#10;dXNavx2vF1p881p/e9xhuxEdSMxeNs7HiaVzJxzGx4g1dTuThsvlOquOqc5PJMeRf2dm8hVR/ccF&#10;Biu2115akWPbg+thRk7D8fbqTviYJVyvPZy/mJbS93FZrj+Hr47P+Fjhss1o6VzPpO0wjsu/e+fe&#10;+Ytp99JxHTmu/LvCYRzX0jHaJ0UU1sdl5fMjchr6X7+1PaJrRtvdnoWvoZ6jQ0T9WozXi4+KV+hv&#10;xSd8XeUxd5W3Xn5758Xkco9w2B5VWmv7GG/robDOR9bMeY14X1U3VVlcxzNS3KbKQ68MlXxclafM&#10;HjbV5Ryl43jNlvGP7IPadnVMbvNr68tliOchU52Xipl6dxint3TMbNpiS9324u9tr+IwVV26fL38&#10;V8eM0sj1J6o4vG1G8TjVofrTqi9SuJm+ewnHV9WJ4ve5ivmKaLvjWJLT2LOOvG0tVVt3Waq6MA4T&#10;j+vRi0/bpIpcN1vrpcfaNuV9s+T8ZxzfjITrcEau5+rcRhxnPC/6Paq/eMxS/MJhHKfrZXSM9ksj&#10;lupX5PLNxOswOmYmjczSMc5TLL/TrPA+lyGSyydc3zNyHpby7DhjnqttQteNtu1h72LYpTwKh/Ex&#10;Iv+OzMQZqfI5it84jI/rlXeJ0XHel8+HqM7VTNkdRhJLxzjsjJaoyjo6tsrb7LaMw8S08u/IKM4q&#10;rkhv39r7hb085HNftYWMwziupTqbiRMAAAAAnjm6oa2bLxrMLuGFFj1pYzQY1TYNTmdReKnCN4Jm&#10;4/NiUm9QXLFlIK3fyluPWA+Of1SnVZg1aYxYmgjo5oDqTRMbT2L0f77ZVqEwPkZ51SKDbuApT77p&#10;oH0z58OLc7E9jVB+Fa8Xvo+pZ6nC4XP+q2McVlIZVHbVq7YLny+fh6Xz0sNpzLA2DYc/9ZNZvWOq&#10;sCanW5HDjOLLOKzOWUXO85a27zbgNpHRPsmsrdst/V+OYwmFlSJr++mt/UaV9lIduc5j+bytyq9v&#10;8MzWxxKKS4qsPa/CeVa9KY/ap3iiU1BOp9rWY8s5qfKZ0/Tv0WJ5DqMy6bfTUn/qPlt50T7bCedZ&#10;23to31YbJxReEq5r56cih1E6TnembnvnM+L2oLDCxyydn0iOw78r50JRpdHDaUvqj/Vb8foce5/T&#10;HnFse9jSL86UVfulJVyvKkdFPk9OW1ozllC76uH4hOvTv4/BaW+xy7O2VvgY/R9xXeS60fXVI4fJ&#10;cWS0TzJrz4/IaTgObY+4Pbt963rR71H9ZmyPhdqE/vZ1p/zqt9JRnPo7X+9V3nr57Z0Xk8s9wmFn&#10;rxP/lmb7GG+rcBmlrec1UoU3znvct/W6rPKwZRxT5amH2o/qZotNdT0r3z20XzIuo9KYHf9E1CZ0&#10;jNu/FMu5tr5m0hy1jYjSVLgtfWgvv7Npiy1124u/t72KwzgNHWuWylcdM0rD8cXwVRx72EbFIdvi&#10;/jWnsRXHlevWqO9zmMr+bekT9qyjLceIqi0oP9q2xs6PcNhct9omVeS62aPt9JhpU2vTrs5tZO28&#10;fkv7qs5tpDov+q289YjHOP41favrReXpof3SCMczCpfL5/Aew1TEME6jdw4rlo5xnuI5cZoV3ucy&#10;RHL5hMYN2rZnnqt2VG0TztMe9i6G9bGKt0cVJsaRcfjZuqry6fhn25TolXeJ0XHel8+HqM5VVVeZ&#10;HMa/e/W1tk8bMarriipvo23nakfe1zu22qdxvtLW9pl7WqKXh3zu/XtLn12VT+Q0AAAAAABeQQNZ&#10;DRql0eRJeAAab0z4Zk3vBpQGowofF8KcXoUGt6P4Ms7TaCKR2TKQ1m+pd/PfEwVNsMVS+OoGwdIx&#10;OY0eayYCSmvNhFHnRWGX6q63PxJvJi6VSfl0+au2tKWeK3ptozrGbb9Xz4oj7nfd9SZ9SltlzIvc&#10;Vdo91qbh8mrRqEe+6dmrI+M2EOuld0wV1mzJ2yi+jMP2nApcl75JuqXtuw2oLBXaJ5m1devwOqez&#10;5DiWUFgp4nKpTmbYUneiSnupjpy3WD5vq86D0+5dM2tRXFJk7XmVLdZvndeqb3N8OZ1qW48t5yTn&#10;U+Q0Xdc9J6vY70dsh1Re/R/Phxe1Xe5Rn5BZa+OEwkrGv2ftzJa6XUojl6FqU9X5ifjcOA47z/T6&#10;wMp+9rB97tWx9o32Z45pD96+pl/sxWV8TSpfS7iee9eAyqL9Hsv499J5834vhPfyWl1j/r00zl9i&#10;qZ5Ezy7P2lrhY3Kd5Da8FLfI106OI6N9kll7fkROw/Wm7RnHr/Pq8sRx7hKub6Wh8xLbva9xxe1r&#10;NPcxVd56+XX+lurC5R7hsLPXyZY+xtsq9jivkSq86dWbtklrrssqD45fZZqll6cl1tpUhVHY2b51&#10;6/inR2WPt9SX05y10T2W6kOsnduM2mVka9324u9tr+IwTqM6H2tsxCgNxxfTqNIVjudY2yhcv9Kx&#10;OJ5ctxHXf3U+XQdr2viedeRj1lK19aX2Idb0Sa63HFbbpIqqbhx+j7bTo9embA97aSuf6mO8v3du&#10;jetE19oMW9pXdW4j1XnRb6nX77oeNO51Gdf0rUvHuP5tn0YonDRrI1ze3hgoj+WdF5W5h/bHczx7&#10;3uM50W+pwvviOTLV+XP6ozxnlvJctaNqW6yvPexdDuvfvfNdzaFzHJGlcmeqfHrbbJsSvfIuMTrO&#10;++L5MNW5EtomzdbnUn05D7N92oiqrPotVVR56+XX8ZyjHXlf79hqXzWGjvh8zpQ1n3uH29JnL+XH&#10;4QEAAAAASrwooMFobzAuHC7ekKwG6RFP/uMNG/2WKjzo7t148CA43oDxzRAvmmSUN8XnyeGWgbR+&#10;99JwfDHPqsscR0Rpa3+cpK1No0fOv+JTfno3Ep0XpbGEwy6Vq1e3GU9yltqeF/XyTY1j6rmi1zaq&#10;Y7ytqjfl0e3SefNNiN6NGddFnrg7nRnWpqEwjn+pHLM3VXP7E71jqrBmS95G8WUctndNue34evTv&#10;XtzeH8vobVX+hfZJZkvdug5m+78qjhEKK0XW9tOuhzV1J7RNijjuKu3YJmJajr86D75hKun6yThO&#10;9TXV/ozjiqw9r/69FD6nU23r4TqJ9RTx/piHnE+R03RfvZT3vIjivsnHx37Q2zwGyXne08YJhZXM&#10;Wjvj30vhYx31yibcfiSXoWpTrtuldHMcS31gTKMi5q8i7nfaSxzTHsTafjHmsbrOnR/9v4TrrQob&#10;+yin43Sruqn6tCqOiNuBZFxXvfzrGMXZaztGaTvupfxmu7zUzuK58jE5Pw7rtHX+9FtpKu2Mz6v2&#10;mxxHRvsk49+z50fkNJwPbc+4DGrX6mtiXmdQvfl4/R/7Vsft81+lX+Wtl9/eeTG53CMcduY6cX6k&#10;irg/pj06pgpvZs9rxPuquunV25brssrDlnFML09iT5uqMKO8qeza5zpwvpRGhfdLRmFVvlEfEOPb&#10;Ul8jexPLuFQninsUNra92bnN7PnYUreiF39vexWHUVjti3lwuj0boe3aH22E06jOn/MV06jSFWuv&#10;QV0TceyQcb6OxfGMzqnK7nD5Wt3SxveqI+G01+K2EOPaYudHuH3kutU2qaKqmy31UrGlTbnfrOJ2&#10;u4j10Tu3Zu28fm+bI6rz4jSqsbzz5Dxv6Vsdh1SVw3nunePIWhvhMVvvnDht17lwX1iVz2PBGN7p&#10;Vuc11kfMs35LFd5Xpd+7rpxGdQ6Fjovt33leqpeY59G2pXikSK8cOazatn7HNCOOJ85fcxyRpXJn&#10;qnxuaVO98i4xOs77qrpxHvK+tfW5VF9r+7QRVVn1W6qo8tbL7znbkff1jq32Of2l/MX0ennI5/6Y&#10;Prsqn8hpAAAAAACUxJsamjRowhpvCmjg6Um+5AGpiAPVfDPON2s00I84nooYn47Xb6N0q4m7B77a&#10;lwfTzoP2Oa4tA2n9rtKIeYoTfd+8y9tFlSfh8LNp9Mj59/nN8YqYz5iXHp5oq53E8Prb5ZJ6dZvR&#10;cS6b2knOX4433yw8pp4rem3Dx8R4PIHNE2ldO94nxXakeLVN/8e4lHdtV17zDTnHE8OPWJuGz6m2&#10;52vb5Yj10asjU10/Pib3BVXYyNq8LcUXcVhJbSXWldtOvImype3rb23L7dr4GLOlbr1NdZTTqa6B&#10;Ko4RCitFFJfi1PZcd7G/chpb+w1vj8cIxx9vDimM61uK5Vs6D96vNhWvDcVZtbMRTj/mee15jf1a&#10;bPfCN/isiLfl+qrYck5yPoXDGdVfbBsR90FSPhexzFIsd96Xj1VYbVe6o3hn6kU4vFlrZ7bUrduI&#10;4lF6RmVTPD7G5XP4pfMTUdgYh/A25SvmNbazmEaFjnPYeE0KpeX2IMW0RxzTHoTromoT1TlTGMen&#10;az7WRWy32T5XuE6l3Ee5P4nXhretGUu4fNof85Tr28Ty5XM0ui4rttplKbcznwu18YiPUVqRqg07&#10;Tf0f41beXBex7qo4ItonGce/ZaznNFz/sV4iyqfjim1jBpXZeZBym4v7Yh5NlTdvU54iPi9VPGKp&#10;biMOKy1dJ7Eca/oYb6vY47xGvK+qm169uZ6l2evS6UQ7IbxdeY99QqxPhTG9PIk9bWoso/IRj6n6&#10;1hh/7F+E6sj7JON7FLl/0d+ul15fMltfLofqJNa98ljZ6BFb+9DqXAmXZSntLXUrHH+vzeXtVRzG&#10;9ViVT8r9X89G+Jzn69d1K8U0nK7qN+Lt0sw16HrK7UY47ZzGFnK6PWJ5c358fnJel9p43CbW1pHw&#10;trW4LeTr1fnV//EaVzt2/9+7PjKul2Pb7ZZ6qdjSpmLasRzx3MY6rPIf0XGux9yP9urY9Zjz3Wtf&#10;Pre98+T4Yn3pt6T04/aYJ9W1cX1p30zfGusxl6OyTyMcl9KO50T5qGyE4nQZcr/Xaz+uQ8UXyxfr&#10;I7drb49tVPXh+pbiOfG2Cu+LeTLV+RPOs/KR97l/1z63OYXRtnieIlU78rbY5lUP2ibFuhK+5qyI&#10;y7HUP8T4YxsUVblEjiOyVO5MVd9b2lTvvC0xOs774jky1fkTa+tzqb4ULtZFPA/xeqnymKnKqt9S&#10;RZW3Xn7P2Y68r3dstc99qvqcmAf97fxJVVnVp0aqc7+1z67KJ3rtCwAAAADgFTQY98SgJ+3PA3UR&#10;JxUaLGuA6ol/HtwKx9cjxqf/FZ8HxFIeXIs4INd+HeM4pDip3TKQdjzOh9PwdqWfcTyS6yWWq1cv&#10;a9KoqPLvyYbkvDgdqTqvFXGiLSmenEf9r7hnUT3EvDh/MV6l2cvj1nqu6LUNx+f4RZzAar+2uxz6&#10;7Zv18eZMnNzlY6SqjFXaI7akoTDer7D5d5wAb7l+dA5ifK6TKmxmTd5m4jMOqzj0v+tK9ezfse1s&#10;afverzqr8LFm6yR/Tf+3po6E48iobpyG6851KcV62Npv+Jjc9l0GH+O4FN7XXSyf9/fOQ7xmpJw/&#10;xasyzFDlect5zXWpYx23yui/Y/uv0u6x5ZxU+XT4SBxP6H/F6+tKqvoglcP7dUxktM/sZeOEj4m4&#10;7JLjj2U8tq8Q8Qa9z7l/Oz634apNVecn4vjidVBdxz5Xrr+YRo+q/mM8jiv2RSOObQ9iTb/o+lSe&#10;HSaWQZptQzpO4V1m14fj1fZ43R47lpDiMXF7RPn39nyOpBj/Ei6jpPTy71g+t0vny2V02vodrx8R&#10;rwWFdd07ndiGdb3FcihMrAO1g0gVR8THmS3nJ6fh9qXtFbGtzl4jkVjeXJejfaLKm8L5GB3vsm3p&#10;Y3o4rPO3dJ1s6WMcvmKP8xrxvqpuRvW29rp0vpxnn9OqT3CeHD6OY5bOZVXfMf7Z/tDtS3H43OYy&#10;5rhiOvpb4X1sNf7p2VxvUxyxLYm19SXW2Ogl4rE5rpzfpXPlY2fSjmV2us57Vbei1+Z627VNqnB7&#10;UHjj8jlvjs950f+573I8ktunw7s/jWn0+jSx9hqs6tDhq7wKh++dw4zDL51TnSeXO5ZXrG3j1bkx&#10;a+vI29fSs/1r7fyIvdqtWFsvPba0qZi2j3Fb0O94DY/OrVEaPt51k/MVWdu+tvRjjsvp6P+YRnXe&#10;4/4cXr+relFdu+wKH8vlNjjDWhuhcUiu89h+qrTjeFHhYxpVfbjepZgnpedrIZ4Th63wvlgG43ir&#10;fTHPzoPLLcVxm8+JwlRU7ajXb8TzmNNda+8cTyTWra9/x6n/83VbxWGWyp1ROIXP9b22TfXiWWJ0&#10;nPfFc2Sq82fW1OdMfa3t03pUZXUcFVXeRvk9Vzvyvt6x1b7e+Nq/fW3HulR+vV/bbQd75z7G5+s0&#10;/l5jy6o0Yv0CAAAAADxCg01NKOMgVPJANt8YjmifBsRx8K7f1TGOd4TjixM45WN0U0L7Yt57edgy&#10;kHacqqNYzqU8KS1PrCWVZ6le1qaRqfIvcv1IypvyuAZNcmKZXM+erDnfVRlHOH8+Xpppe2JLPVf0&#10;2obKFtui49VNB+XR2xVG+dU59GRQ2yLap3MT4xudh17aI9amIVT/sSz6W3Eorkivjsyo/fncuk56&#10;YTOzeZuNT8Sw8Ty6PVf1vLbt+3rr1bvjMVvrVuTru1eOURwVjq9CcSuN2M5Uj8pLZm3diVHbz21C&#10;cSt8Vb6l8yB8zcQ4lba25XY2osrzlvOqNFU/rhdJZfRNY9dlrOtRfVUo/JpzUuXTx2Z0TMy//lda&#10;o3Pguq/qyeVSHD3yNeDwozQrfGxG8cT6Up5Uxqqe19atyTbF+c9tWP/rd6yr6vxEchwmnyuVS2PB&#10;Ko0RSje2P5VD8QgvViidWY5tD2K2X4xlzefO52CWWM+xTvS/flf9yR5jCZXNxziejPKk8vhcS2vL&#10;Z3IfrL+r8mmb9uv/WVsrVBbH7XYT6zaS60JS2Ng/ml4cxsdH1p6fnIb+129tr1D82q862UKsq4zq&#10;bhR3L2+qO7cTly2ey4qluo3EsPHc6X/9zu1I5HOsczLqYxyux7HnNeJ9Vd1oW2+fUHyz16Xy5rSk&#10;2MZ9HeQyaVuuz6U8idx/Smv7C4XVcYpntm9VXnUec33ofAnHEctuOxbbR6/sZk19mdxmXIZR2+ih&#10;/Me49HeVtrZpv/6vWJP2lrrVMVWb623374rYHkwsX6xf5VF57dkIxeX8SjpOx1dpCOUv92nGcc1e&#10;g8prPHdLeXW43jnMOHyVfsb1V4Wv8tpr4716M2vqyPu3UNl+4bLEa1x5jW11hr3arVlTLz22tCnh&#10;tH3M1nNrqn5UeerVcZXvXh60Tfv1f4XPSaw3x6m4lC/X8ShPQvtinvT3Ur0cO/Y3a22E69xl0/9L&#10;aVflW1Mfil/lrc6Jw1R4X5W3XvmM8uAwUq9963jtV9iKXjuq+o3cbiSVfYu98++M8ut4JLX/qlyi&#10;F4dYKndmVN9r2tQonhGj47wvnyPRO39G8c3Up8Jp/1J9uS5m+7SKqqyOq6LK21J+Z8stHKZilI73&#10;9Y7t7ct9o69dbRduZzGvql9vV1nE6NwrfO7TFG7UZ1dUaXibBAAAAAAAk5xjEM1AHeB8VBNmAAB4&#10;iW5Oqo/UTU+Yp7pxfk50Q1rp+wb0U4OtXUaLc8/tWnvq6wQAAAAuF40RpFOx5FwBAAAAAAAAAPDs&#10;OPUNGXGONADgJSzSA8BzRgtBcprq9YFyzlEf6TcwwRzncPTx0/4VdmTs7T832NplfK35afvnAA5x&#10;AAAA0ENjBOlU4BAHAAAAAAAAAJA49Q0ZcY40AOAlLNIDwHPGbxKTc1V2xLFTlVR9rgP6nMPRx59+&#10;0XmK6Dz6EyV531OBra3xZ2C8IHspb/Q7FzjEAQAAQA+NEaRTgUMcAAAAAAAAAEDi1DdkxDnSAICX&#10;sEgPAM+dz2vy2ONrm7QoZGcr6VKcqq6Jczj6+BObks6X0tT587ZL+vQmtrbG7cTSOX1OnOM6AQAA&#10;gOvE46NTgUMcAAAAAAAAAEDi1DdkxDnSAICXsEgPAPDS6S065/hznDiqbONcjj6KX+fJb4STlPal&#10;OTFia2tcL3JofI6OpzjEAQAAQA+PbU8FDn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8RHNb2t6aua3t303qb3Nb2GEEInkPoY9TVf3PQF&#10;TeqD4DL48CbsAULoXFL/on7G9uBjm+Ay+KCmT2h6R5NtAvYAIXRK2R6o31H/A5eB7IHss+w09gAh&#10;dA7ZHkhvbvrQJnh6ZA/yGgL2ACF0SskeqL+RPVDfo/vWcBmwpowQOqfUx6iv8RoCa8oAcOB73et7&#10;N33gvf7Rpu/T9I81/cimP9P0HU1V54IQQufWn2/S4te/0PTP30t91T/X9CPu9b9v+meb/ndNP7zp&#10;f9v0YU0/tOmfadKN0h/S9IOb/ummH9T0TzX9gKbv3/RPNn2/pjc2/RNN37fpQ5o+uEk39/7xJvWR&#10;6ivVZ6rvVD+q/vR7Nn2Pe33Avf4393r/e73fvf6Re72ho3MyYw/e1YQ9QAhdiv5m089t+lFNsgm2&#10;C9EmZHvww5p6NsH24Ac2ySac0x5ku9CzD+fC9sA2IdoDlfkzmmQP/mFTdW4QQuickj34r5p69qCy&#10;CdiDOZT3kU349Ka/04Q9QAhdgr616ZLsQc8mZLtwbfZA5cn2QPMyrSFgDxBClyD1RVpDkD2wTbA9&#10;2HLPKK4hyCZUawgz84NsD2bnCD0bYJ2TJXug+mVNGSF0SYpryjPzg549yGvKPXugOcKa+UG0Cdd2&#10;zwjgKogDFw9aJHUA72piEosQulT9j03/YpOe+ppxhlgaxMSbnFsntXFCOzuA6Q1YrHPRswcq469t&#10;+vtN1XlACKGnluzBz2vKNqFnD6qJbbXwdW57kO3CU05mlf9sE1RGOT5wUxMhdKmSI0S2ByObgD1Y&#10;Js8RbBN0M/mbmqrzgBBCT63vbNKbIZ7aHszahGu2B6pHHOEQQpcq9U2yBz+6aWYdId4zWnKEiDYh&#10;OkH0bMLIFtzCGgL2ACF06dIawow9iGsIS45xvTXltQ9S2i5c2z0jgKsgD1x0IX50k57wfdRRfOAH&#10;fuBrP+JH/IjXfsbP+BmvvXjx4rW3v/3tr33hF34hQgidROpjfvkv/+WvvelNb3rtx/yYH/OoPwr6&#10;B016S82/1KSBTDWY0UAm3uiMznEexPgmZzWpjTc5R579xwxgLmFCW9kDDQBfWejCHiCEzi3bg4/8&#10;yI889EG5X7qXPp/3EU22CZU9qCa28UanF756NzllE05pD5bswrnINsE3Nl+p9w/90A892AOdH2wC&#10;QujUsj1Qv/PGN77xlT7pXvokj+1Bzyb0nCGwB4+p5ghf1vTKQpfs88d8zMdgDxBCZ5HsgSR7oPFo&#10;7pPupUWvU9iD/Ma47ARhezCyCbIH0SZcoz3QwzKvPDwpe6D7eB//8R+PPUAInVzqZ2QP1OfofnXu&#10;k+4lR+mf1jRzz6jnLG1HiGgTsj0YrSGM5gezc4SeLbDOQWUP9JZQ1pQRQk8q9TG+Z7SwpvzWpiV7&#10;UM0Psj3wmnKcH2RH6bUPUsoWXNM9I4CroJrIPrqxqUGLBpO/9bf+1td+z+/5PQgh9GTSQKaz8PWf&#10;Nf3Ypn+5qTeQqRwhPIipHOM8iKkWvfIgZvYGpwcwHrxc0oS2msg+eguQ7YEGl9X5QQihc0mT2449&#10;+CNNtgc/pinahN7ENj/xNZrU7m0PehNa24SnmtBGm6B6euQc7UUu3Wiozg9CCJ1LWliRs3Tso+71&#10;F5p+XJNsQrYHniOMFr6wBy/J9uAV52gtcmEPEEJPLd2n6NgDOUF8bNMx9sCOcTMPUvYWvaI9yIte&#10;12YPVJ5XnKNlDzRPYw0BIfTU0v3r2D/dS04Qn9nUu2ckmxCdpWccIZYenJFNWGMPemsIM7bAOjXZ&#10;HrCmjBC6WE2uKffWEKo15byG4DXlmQdnsj3o3TOK9sDzg0udIwBcBbrIPHCR88OjgYs89xm0IIQu&#10;TZ1J7a9v+glNXviKA5lqUttzjNOEdvSkV7XoNRrA5JucceCSBzBPOaGN9kD18+gpX91YxhEOIXRp&#10;0qQ29lX3+qNNsgc/vinahN7EtmcP8qT2FPagN6GNk9nKLpwa39x8xRlOb+DA8QEhdGlSv1S8Iejb&#10;mv4PTdkeaI7Qu9EZF76wB6/bA5XlkTOcbirL8aE6Hwgh9FSSPSjeECQniGPswZKj9MybIKI9iDYh&#10;2oNoEy7NHsR7RnKGe6hfHB8QQpcqvb049ldNWv/8nKbRPSOvIWR7UK0hZHtQzRHW2oNqDWHWFlin&#10;JNoD1pQRQlehhTXlaA96a8peQ5BNsD2ID87ENeXqwZl4zyg7xdkWjOzBpc4RAK4C39zUZ1IfnB80&#10;kdUCY9VpIITQJUg3OdVXud9q0uTrRdNPbNKNTg9k4qS2coybWfSqBjDVTc7eole14OWBS2/wkgcu&#10;1qmwPVCdPHJ+0GCxOgcIIXQJkrNu4QTxO5t+UlO0CZrYVgtf2VE6LnrFm5ynsgfVZHbGJpwS5V1l&#10;eOT8oJvJ3NhECF2q1D8VThD/bVNlD3yjc+QojT14mW+V4ZHzg+qZh2UQQpeswglCTtJr7YHvGS0t&#10;ekUnCNsDL3rN2INoE6r7RpdiD5T/R84Pco7W21qrc4AQQpegwglCTtI/uSnaBDtDxDWEvR+cWWsP&#10;ZmxBzx5Ip8L2gDVlhNBVabCmbHtQrSnbUdprCL17RtWDM/meUbYHdoqL9mDtPaMZmwDw7NHARRfb&#10;w/fd1RnwlC9C6BqkRZg0gNGE9qOaPrJJE9vRpDY+7eUBTLzJ2RvAeEIbBzBe9Bq9CeLSJ7S2B4+c&#10;H3CGQwhdg+QEkZziNKH9xU22CXFimx3jKkfppSd/T20Psl2obIF0KpT3R84PWlSs6h4hhC5N+qRz&#10;7L+afldTZQ98o7PnKG17EBe9nps9UL4ffQZJznA4RyOErkF6S437rnu9u2mNPagcpWUPfM8oO0Fo&#10;wSs7xc3Yg2wTsl24FHugenjkDIdzNELoGiTHXfdd95KT9L/SJJtg5zivISzZg56jdLQHlVPcFnvQ&#10;myPYFjyFTVC+lX/WlBFCV6fOmrLswdKaclxDiI7S1RqCH5wZOcXJJtgprrIHo7nBpdgDgKtBAxd9&#10;J/nh4seLHyF0TSomtO9p+j82/ZSm3qQ2P+1VOUFUT/7mAUx8yisOYDypPdUA5hQoz1rseqhLnB8Q&#10;QtckLc6nCe3favpXm2QTPLG1PYiOcSNH6ewEcU57kG3CueyBeLTYhfMDQujaVDhJZ3vgG522B3Hh&#10;6xh70LvBea32QPl+WOyS8wP2ACF0TSqcpH9J06w9WLpnFB+k7L0prmcPeote2S5ckj14eIBS8y7e&#10;DIcQuiYVb4p7Z1NcQ4j3jKJj3GgNoXpwZsYpTjZhyR4szRGiPTinTVC+Hz1AyZoyQuiaNLGmXNmD&#10;vKac7xnlOcLMPaNrtwcAV4MGbw+vtcX5ASF0jUpP/WrB6y1N/6cmLXxpELPkCDGz6NV7E0R0gvAA&#10;xjc5TzWAOQXK88NiF84PCKFrlJ5IdT92r1/ZpM84/GtNo4WvWUfpakJ7a/ZAvKvpUIda7MIeIISu&#10;Teq33I/d6yuaoj2ID8/EJ4C98LXWHvjNQLdmD35t00M94vyAELpGyZk39GXf0LTGHsw6SvfeFNez&#10;BzNOcZdkD1RnDw/M8DUBhNA1KjlJ661A6tviGkLv4fqt9mDkFDdjD6o5gu3BU9kE1pQRQlevhTXl&#10;uIYQ7cGxawjZKa5nD3pzg0u8ZwRwFfw3TYcLXotdvOYcIXSN0oJXusH515r+z03/elPlCJEntdUA&#10;Zs2bIJYmtEsDmEsYvLDYhRC6CcmhN/Rnf7fp/9L0MU0z9qC6yblmQnusPVi6wXkOe6CFuofFLt0g&#10;qOoZIYQuXR/5kR8Z7YH6NduDn9pULXxlR+neoldlD6ITRHWD004Qey14ncMeiO9oOtShFhCrekYI&#10;oUtX8dDMpzatsQf5ntEaJ4iePfAcIduDaBMuyR58fdOh/nhbKELoWqX1T/dl9/oDTT17kO8ZZXuw&#10;1SlOTtKyCTPzgzxHGNmDc9kE1pQRQlevHdaUe47Sa9YQsj3ozQ969uAS5ggAV8E3NR0udha7EELX&#10;LL2a2/1Zkxa8/q9N/0bTaBDTW/Ta+magLQOYavASBy7nGry8q+lQfyx2IYSuWcUNzs9o+mlNM5Pa&#10;vOhVPfl7KnvQu8EZ7cI57MHHNh3qjsUuhNA1q3hL3G9pkj2YcYzrPThTLXpFexCd4qI9sBNEdJKu&#10;bMIl2QOV+aH+3v72t5f1jBBC16C04PXHmtbaAy96xQcpfc+o5wQxsgeeI1T2INqES7AHyu/DAzNy&#10;MKzqGCGErkHpoZm/3VStIWy1B15DWHKSlk2YnR9ke/DUawgPX5hhTRkhdM3auKZcrSEc6xTXmx/k&#10;ucGl3TMCuAp0cT1c7HjyI4SuWcWC12c1/VtNWtivHCE8qa2e9Fr7ZqDsBNGb0PZububBS5zInmvw&#10;8vCqc25uIoSuXWnB6080zdiD6iZn5QRxCnswusF57snsFzcd6o5PXyCErl1pwesbm/5vTf9mk250&#10;ZkeI6sGZatErO8VFe7DkBDFygLg0e/C2pkPd6e2rVf0ihNC1SJ/4dJ/W9F1NI3tgRwgvevXeHmon&#10;iNGbgZbsQX5oJtqES7EHDw/M6G1APDCDELpmpbeGygEi2gM7QvTsQXSCiPYgryGseXNotAeaI4wc&#10;pJ96DYE1ZYTQzWhhTXnJUTqvKVdvD11aQ1j6skDPHlzKHAHgKviEpsNF/qEf+qFlZ4AQQtek9Jk8&#10;OUD8zKaf3qRBTPbu96RWi169N0FUXv29G5zHTmifcjKrgdpD3TGZRQhdu+TIFfq19zV9XNOSPagW&#10;vXpOEKe0B9WE9lz2QKi+DnWHgzRC6NpVLHjJHvyMJi182VHajhDx6V8/OJPtQXybtJ3iZm5w2gki&#10;3+Bc6xR3Tnvw4CDN2x8QQteuYsHrc5p69kCOENEeVItelVPcrdqDL2g61BtfFEAI3YLk3Ot+relL&#10;mmwPKkfpJXsQ1xDsFLfGSdr2YPTQjGzBJawhvLnpUG+sKSOEbkGDNeXoKF09SDl6sD6vKc/OEewU&#10;Vz00c4lrCABXwcPghbc/IIRuQVqocb/WpAX9n930s5o0iPGkNi962SmuehNEHMAcM6GNNzg1eMkT&#10;2tHA5RyDl4enfZnMIoRuQckB4rubluyBb3L6Sa/45G/lFHcqe7BkE05tDzQxf6i7qm4RQuiaVDhA&#10;6D7Iv9205CgdneKqN0GseXPoHjc4z20PxHubDvXG51IRQreg5ADxO5r+nabKUTrbg7zoVTnF3bI9&#10;eHCQ1qelqrpFCKFrUnKA+JNNM/YgryH0HqxfenPoWnsgW5DXEGwLoj04h014eIM0a8oIoVtQsaYs&#10;e9BbQ5A9iG+Liw/WH7umLJugNQQ/WB/XECon6Tg/eKo5AsBV8I4mBi8IoZtRcoDQ4OXjm35OU5zU&#10;5s/mRSeI3gBmNKE95gbn6ObmOQcvDw7SfA4JIXQL0psu3a816Y1AM/YgO0H4yV87xeUJ7V72oLIJ&#10;TzWZVfkO9abPzlZ1ixBC1yb3a/f6vKb/e1PlKB3fBhEfnMlvgqicpKMTxOwNTtmErW+BOLU9EA/1&#10;xhukEUK3ID0AGPq2P9r07zZpjtBzlO49SBntQXSSvlV78OAgzRukEUK3oPRVgT/fNGsP4hpCfLA+&#10;OsXFN0nrnlF2kj7GHlTrB+e0CQ9ryrxBGiF0C1q5phzfFhffHpq/LhDtQc9JOq8h5AfrR/bgEtYQ&#10;AK4Gnu5CCN2UijcC/T+afm5TNam1Z392iosDmOwUd8yE1h79szc3R4OXvQcwPN2FELopFW8E+tSm&#10;kT2wE0T1JojsFLenPejd4OxNaE9tDz6h6VBnvDEUIXQrkoOv+7am393085p0k1OOcX76t7rJmZ3i&#10;shNEfupXThD5qd+lG5y9h2aWbnCe2h7Ipj3UW1WvCCF0bdLnPkPf9u4m3TPS+FdzBDlKa45gR+nK&#10;HkQniMoeRKe4W7EHgjeGIoRuSumNQH+nKduD6u1A1YP1+U1xdpLuvTk0OkmvdYDo2QLbg3PYBNaU&#10;EUI3pYU15Tg/yGvK+cH6+HWB3hpCfpN0fGjGD9ZXawgjm2C7cG57AHA1fFXT4SLn6S6E0C1IN+bc&#10;rzVp8PKJTb+gyZPa+DYIL3pVThDZKS5OaPOnkdbc4Fw7oR0NXqS9+IKmQ73hEIcQuhW5X7vXW5tG&#10;9qC36HUOe7A0obVdOIc9eHCI442hCKFbUXoj0Fc0/XtNP78pO0pXNzm96LXkJB2f+l26wSmbsOUG&#10;5zntwcMbQ/WJwapeEULo2vSRH/mR0R78T02/sEn2IDtKLz1IOXKKuzV7IB7qjTeGIoRuQR//8R8f&#10;7YEc4mQPdM/I9iC+HWjGHvTuGcU3h+a3Ah1jD6ItOOcaAmvKCKGb0osXL6I9iGvKowcpj11T1hwh&#10;ryH4wXrbg6WHZmQPKptwLnsAcDU82eBFk2cm0AihvVU4xH1y05uaqkntmgHMzFO/fitQdILoTWiX&#10;bm7myWxvALMXmx3i9BYm2RA9FfYU0oBVeajyhhB63nK/dq8XTT17MHoTRDWh3dMe7DWh3YvdHOJO&#10;bR/U/1fpIoRQVnKI+4NNv6hJNznlGBcdpUeLXvnzqXKKq94CEZ/69Q3O/Km8aA+WHpp5Knvw5A5x&#10;mttV/f8WYTMQQlJyiPu6pmwP4tsgdM9oxgli5i0QPXugOcLMW+Ke0h6Ih3o79/181g8QQqdQcoj7&#10;lqZ/v+mTmnr2IK4hrHWS1j0jfyqvcpJe6wCRbcGSPZD24qxryrqvpDmB0pI0ppewDQihvaQ+xf1a&#10;k9aUZQ+8hhAfpNz6opWZNQTZg7iG4PnB2odmok2obIEE8Ox4Moc4dzBaaNPNySoMQgitVeEQ90ub&#10;fnGTbnLGSa0WvaITRB7AjCa0usGZJ7R73eCsBi5Rpxq8bHKIU/+tBTIf+5TCliCEslI/8blNPXsQ&#10;nSCyU1ye0C7d4FxrD/Z66ncvdnGI083lc9gHObngFI0QWlJyiPvDTb+kaekmZ3aCyJ9PXXrqNy54&#10;VU7Sl24PntQhLn3WcBepHCyeIfS8lRzi/mKT7MHsg5TZKa56c+hae7DWSfop7IF4qLdz96N2WpFd&#10;4L4PQmgvFQ5xb26yPchvB/IaQs8ebHWSruYHSw9RrrUF1l6cbE1Z6zr6lK3mbm984xun7ikpjMJr&#10;PePca9wIodtQ4RAX15R79iA+WJ+d4npryr0vCxzzEGVvjjCyCQDPjrM5xGkwE3+nDuYwwGFSixA6&#10;VoVD3Kc2vaUpTmp1kzM6QVROcXlCu/RpJL/2fGnBK05o197crAYwe7HaIU43Qc/h7LBGsi1VXhFC&#10;z1Opj/iPmip7YCeInlNcfsrLE9o97cFowct2Yekm514c7RCnvvic9oFPuyKElpQc4nQf5Jc39W5y&#10;9pzi4ue05QSx9CbpJSfpNW8NfQp78GQOcbo/5bT3lhwqqjQRQs9DySHu65tsD+woHR+cWXKCyPag&#10;9ybpWXsw+xDlue2BeKi3UzvE5TWE5LRysOk5DEIIrVXqW761aWQP4oP1I3tgJ+nqoZn4VqClt8Qt&#10;OUBEWzBjD/a0CbutKevhRt0/shOc4z1WGu/r/PIgDEJoRoVDnNeUe/YgrilrDaH3opWlh2Zm1xCO&#10;eYjylPYA4Go4i0OcBh+64RC3ZYc4SwMf3vKAENqqwiHurU2f1pQXvewE0XOKqya0vbdArF3wqia0&#10;1c3NmQntXqx2iMs3JS9BmkBXeUUIPU+lPuLzmyp7YCcIvxkoO8XlCW3vU3lb7UGe0MbJbJzQnsse&#10;HO0QlxYazyJudCKERkoLLH+k6dObPqXplzXlm5x+8jc7xeU3h8anfqu3QBz7lrintgdP5hB3ynmG&#10;2kKVJkLoeSiNU9/bZHswepCy5wQhJ+mlh2bW2oPKSfqp7YF4qLdTjrt1Tyff1+nZhDVfN0AIoazU&#10;t8gh7jOalh6sj/Zg7UMz+SFK3TPa8hDlU68hHL2mrPVfHauXpDiuU0m2gvtFCKGRCoe4uKY8erB+&#10;zZpy70szniNUawiX/lA9wNVwcoc4f04vP4Xbc4iTNBDiSS+E0BYVDnGf0/SZTXnRy04Q2SmuusGp&#10;AczSp/LWvBXIC1558JJvbp5z8LLaIU43KX3MGp3yrUG88QEhFJX6iF/b9FlNvsmZnSCyU1x+ystv&#10;Dl1zg3PrE16azMYJbbQJtgfZJuzF0Q5xez7ZOyvNLaq8IISQlPqldzV9dpNvcuZFr+wUJydpOcXl&#10;N4dGJ+ktD81cuj14Moc4zUec9kjKl1Xtr4RDHELPW8kh7i81RXtQPUgZnSD8+dToBJHtwV4PzVyS&#10;PRAP9XYqxwI7p8w6xEnq03mwHiG0Ralv+bamnj2onOL80Ez1ZYGlT6dGJ+mRPbjUNYTNa8p2hFu6&#10;Z6Sxve5HaU6g86Q1Zt3z0bqPpDi0TftkMxS2iicKxziEUE+FQ9yLJq0heE05P1ifneK2PjSztIbQ&#10;e6g+2gPPD6JNOJc9ALgaTuoQp8GJb0xmJwUNfkZvj9BxOMUhhNaqcIj7FU0ewMQnvewE0XOKq25w&#10;5gntMTc484JX9uY/92T2pA5x6tM1SfWNSp0n2YUqnOL15Hat0x0OcQihqNRH/MdNb2vyTc785G/P&#10;Ka6a0O5pD3o3OKNNiBNa24NsF/YChziE0M0p9Utf3fQfNPnBmWrRq3KKy07S1UMza94KdOn24OId&#10;4uLYf+QwEYVDHELPW+le9F9uivagepBy5AQR3yQdH5qp3gJxzFtDn9oeiId6O4VDQezDs0Oc0hut&#10;IejBepziEEJrlcaOcoj73CatIWR7kJ2k8/ygsgfVl2a2PEQZ1xB684NzryFsWlPWPZule0W6B6Vw&#10;W/t02Ysl57jZdQ+E0PNR4RCnNWWvIVQP1sc15aWHZvzp1DUPUa6ZH4xswqntAcDVcDKHuOgMJ/Wc&#10;FBSuN6nV8XjtI4TWqHCI+4+a/sOmPICxU9zoBqc/jVRNaNe+FWj2id98c/Ncg5eTOsTpJkMVR5wI&#10;q8+vHBrSgHQoHOIQQlGpj/iNTdEeZKe4OKHNT3lle+C3QPQWvNbag6UbnLYJ+QZntAt7cXaHOIWX&#10;/bYqh+klVfYDIYSs1C/9902f19RziotO0nKK6zlJx7dArHkrUFzwumR7sNohzv14ta+Swup+kBTv&#10;SeEQhxA6ldI96P+56Vc22QkivgnCThB2kq6cIPxppPhlgeotEEsPzYwcIHzPKNqDuOB1DnsgHupt&#10;73v16r/jGkJ2iLNsM2JeLPp2hNBaFQ5xsgfVg/XZHuT5wZI98BpC9dBM7yFK2YNqDWHN/MC2YG+b&#10;sGpNWc5ts2P73vrBGvXsRJTvQVXHI4SenwqHOK8p655RXkPwmnLlFBcfmslfmqm+PNZ7iPIUD9Wf&#10;wh4AXA0ncYjTYCJOZKUlJ4XqGElPeVXhEUKokvqS0Ido8PKrm35VUzWA6U1oezc4tyx49W5wbh28&#10;xIHLnoOXkznEjW5MyvY43CjdmVefSzjEIYSiUh/xnzb17EHlJN1b8IpvBcoLXlvswZobnKMJ7V5M&#10;OcRpIczKT+8mx5NFZTsxe7M0Coc4hNBIqV/6401vb5JTnJwgslNcdpJWvzhykq4+pT16S9y12IPV&#10;DnHqixV2doEp3niOc4FZO4BDHEJordJC+V9p+vym7AQRP4+U3yRd2YPq06l+C8TSgpecpHsLXtEh&#10;rrIJ57IH4qHe9nSI0yfv8npAzyHOiveRorgfhBBaozR2/LtN0R7EB+uX7EF8aCbbg6W3xPXeGip7&#10;0FtDiLYg2gPZgnOsIUyvKcteqG92+CWdyyHO2nNNHCF0vSoc4pbWlGfXEGbWlOND9fkhykt/qB7g&#10;atjdIU6DHDmxOV5rZlKqYyunuKWJMEIIWYVDnBy9qgHMaEIbn/KaWfDSDc6lBS/d4Ow98XvTDnFL&#10;DhUON7JDs2lxAxQhFJX6iN/S9GuaZA/8ZqAZJ+n8VqDeDc5j7EFe8Ord4BwteO1lExYd4uQA5zBS&#10;ths4xCGELk2pX/rapv9nk5zi/Gag6BS39Cbp2Ruc1VtDdYNzyQFiZsHrHPZgyiFO43nLTgqzTnE4&#10;xCGEzq20UP5Xm2QPek5xPSfp3lsglh6asT3QQzOaI/QWvCoHiNl7RqewB+Kh3tTfV3W7Vr2H42fW&#10;AdLC5YNwbkAIzapwiLM9qL424zWErfZAawh+a6juGfkhyugAoXtGdohbWkOQLYj2oJofRFuwpz2Y&#10;WlNWP1318SOd2yFOml0HQQjdrgqHuNGaclxDWHpopremHO2B1hD8UH1eQ+i9ZMVrCKP5wWiOAPDs&#10;2NUhTotjvQWwWScFTaqrgdJek22E0G2rcIj7j5vyAEYTWr/6fGZCWy14aUKrBS/d4LRH/5YFr5nB&#10;yzkms0/iEBcHm6NJLw5xCKEtSn3Eb2v6dU1yivObgaJTXM9JenSD8xT2oLfgFSezp7QLOMQhhG5O&#10;qV/6U02/vik6QVROcSMn6XyDUwte8TMYvc/k2QFizYLXU9mDKYe46oFIH7PkFBfnAtGWzNoBHOIQ&#10;QmuVFsq/oSnbg+gU13OSHj00owWv0UMzsgd6aEZzBC94bbEH0Sac2h6Ih3rb4x59zxlOmnGIk9Li&#10;5UEje4UQQlFp7Pj3mmQPfm2T1hCiU1x0kp55K9Cat4ZGBwjdM/JDlJe8hrC4pjzq40d6Coc4ifUE&#10;hJ63Coe4/6SpWlOedZLuPUTpNYRoD2bWEKr5QWUPZu8ZATw7dnOI08KYBg6OL2vNoCI5tBykgUwV&#10;9lh927d922s9vv3bv/21b/iGb3jty77syx7C67f403/6Tz+K51RSOj3+wT/4B6+9733vO1teELoG&#10;FQ5xv7EpDmA0ofWrz2cmtL7BOftZpKUFr9ETvzM3N+NEds/By8kc4qTeDdO42DVanJJTRoyvpz0m&#10;sH/pL/2lQ/9v1Nd+8zd/81n7Wtkd2ZuYj+/6ru865OMrv/Iry2Oeg3QuxNd93deV+7fKtlZ17m0e&#10;H8Rw6PqU+ojf2SR7YKe46imv6i0Q2R70Frz2tAdLNziryexedgGHuHv9uT/35w5j7Yh+790HZam/&#10;V39X7ZONMqP9ynu1f61m+sJzz496kn2UnVT9GdlR1Umcz6HnqdQv/emmL2yyE0T+fKrfHFo5Seup&#10;3+qhGS14+S1xo8/k2QHCC17RASIveD21PTjKIU7ScbIZ1XHSrEOc0tA4Pys6TSiuKkzO3xqHuFnU&#10;V1bHX5K+5mu+5lH/eG39Ym9+9E3f9E3Pen6E1istlP+1pt/QZCeI7BQnJ+nqTdLZHsSHZrTg5bcC&#10;jR6a0RzBC175LdJLDhDRJsQFr1PZA/FQb8c6xC05Ssw6xEmVU9weDhWV1q4hnPuegsfkFdxPQuhV&#10;FQ5xsgd6sL7nFBedpLM9iG8FmnlraOUAseatoaP5wSltgVhcU559UCXrqRzipNGcJWtkD7Svd8/I&#10;+6t9CKGnU+EQ95uaek5x1ZryzEOU1Vvi/Bbp2TWELfODnl0AeFbs4hC35AwnaX88Rh3MaIBTDVxO&#10;8ZY4D140aczyjbY4SNF2ca4FHy/SKw85f5rI2jngqRegjpXyz2AQ7aHCIe7/1ZQHMHaK8w1OTWh7&#10;Nzg1ofUNzmrBK3v0jxa84g3OmSd+q5ubcdCy58DlpA5xlVOF7E4OV934XDOJzrZmrdzv+2Zm7mu3&#10;OkF4AUeL8tX+KC1WOb3Y99spQ/sUpjp2b6m8Kn+1bw+tqRflRehGbmUvKjsym3/bWuXF2xSXiOH2&#10;EPbuvEp9xDubbA+yU1yc0OYbnJrQZnsQF7zOYQ+iTRhNZvewCzjENWmBXXixXf2D/rczwTF941Lf&#10;pH2i6uvdN4lq/G9bsZejw0xfqLoRVX7OJdsIoTpQniTbdZ23c9lOdJlK/dJ7mr6oqXKKGzlJjx6a&#10;qRa8Rg4QXvDKb4Dwgtcl2IOjHeLe9KY3lcdY8cbzyCGuZ49mlOcsaxzi3JdY7hPVT8ft6oOq4y9J&#10;mkNItmlVmD00O/5eozg/ivO0OD+6hnOALkPpfvM3Nv2nTdEJIr85NL5Jeuahmd6CV35rqOYIXvCa&#10;dYCo7hlFm3AqeyAe6u2Y+/M6dmQ3pHxfSLZktG6R5x4jm3WMbAPcB0VVawgz4+g9pXyIbKOk2F/u&#10;NU94Kp3CzqDnqcIhTvZAD9Znp7jKSdoPzcS3AvktcfEhSr8lLr41dI+3SD+VLRCLa8rq6x1mjY5Z&#10;o7ZkM6q4R1r7MpaePVDfNLpnJKKdQHOi30enVuEQpzVl24OZNWU/RBnfEpcfooxrCNVbpL2GIHvg&#10;t0jnhyhn5weyB+e4ZwRwNRztEDfjDCdVDnHaPrvQJs06aazR0uTU+/2WBQ1sxLkWfKpF+mq/Jt7V&#10;/mvRuW8SoNtV4RD3W5viAGbpBmec0I4WvHyDM34WafTEb37F7ZJHfzV4OeWg5aQOcZJuUuoY3XAY&#10;2Y0YTjaiCtPTMQ5xmlyJqr/1IoyU981oqS+39LSu06nsTMzHOW5iilNO1GfrRdINXDumiPxkc2VH&#10;xNb8n8ouYe/Oq9RH/N6mGSfp3g1O2QPd4JxZ8NrbHvRswinswrN3iFP/Iqr+Q32vF7y2OliJUd9k&#10;e1Qt7gv3g/o/75d92HNecA19luZpQuWu3nrh+jyX7USXqdQv/dmm/3eTneJ6TtL5U3nVW4F8g7P6&#10;LFK14DVygIg3OC/BHkw5xGnMrrG7FB1NlpzhpEt3iMs69/2gPSUqu7G3xMjGrdXs/Ehc43lB51dy&#10;iPumpt/cZKe4npN07y0Q1UMzo88ijRa84hsgeg4QV+0QpznEzDxB/XY8zk4rebtVfWlmxgat1dK4&#10;2Pu9hnDucfSSjfL+c9iCU0rsaWfQ81VyiPv2pt/StLSG4E/l+aGZ+CltvyUuPkQZH5qpPpM34wDh&#10;e0Y9h7g4P5AtOPUawtSa8tLbQKMUTudDdiLHs0Vr7ikp7Np0R/17vGdU3dNB6yXo99EpVTjEVWvK&#10;cQ1hyR4svSVu9BBl9VB9fGhmZn4Q7xedeo4AcBVMvd5Wk9WRHMdIPYe4ap+V3xJ3iie8lianXmDx&#10;Yv25b4AqHeH0K3mAVe27Fp37JgG6XaUbYf+w6T9r0oQ2P+XlCe3oBufMgtfoCa+1T/zetEPcOXSM&#10;Q5z792oxXbIDwpb+f6Yvl/S0kxhNmBWH+v1z2CFxygnnbL3YOUXnQIte/juGqeyI2Jr/U9kl7N15&#10;lfqI39eUJ7Tq+7I9iG8F8qe0/drzfIOz94TX3vbANuEcC14ncYhTGNnonuLxmidoDlIpzw+sPR3i&#10;3Df1+uI8P1grMeqb3OflJ2CdrvInOyDF/b3+8RhdQ58lZ+klZzd/Spanip+vUr/0PzS9oyk7xWUn&#10;6fzp1PiWuHyDc7TgFR0g4g3OmSd+n9IeTDnERfk+z6wjQrwvFG2J/vZ2SW8T0twjK6ajuKow+QEb&#10;tQUfs1aeL5xjHL63xFa7tUZi6/i7kudHozq3/ZM9qPYjFFU4xP22JjnFVU7SWx6aGS142QEifybP&#10;C16VA4SdpC/eIU5167WCnmI8PanvjvFqDuB9PfuS4z7m3lBPS+PiPEc49zh6yUZprCz27KOfQrdQ&#10;BnQZin1Lkxzi4hpCz0k6PjTjL834rUCz9iB+Jq9nD451gDiVLRDTL1nRvZ6RU5z2yXbs5QgXpbR7&#10;948szTm2pL3Uv6u/1T0Kxqb7SNDvo1Mq3pdoymvK1ZukbQ/8pZloD7Sm7LfE6a2hvTXl3lukl74q&#10;sHZ+cOo5AsBVMOUQ5zDHaOQQJ1Xp58U26ZjXsldaGrx4QcyT2d7kUgtmjktowKO32cQ3R3h/tVij&#10;Ba1qgJTTr5TLIBTezhuK1/nQ5NwOdEJ/a5uPzXGoXDpe6H8vDGqfn8JVHNVkW1Rx5E/jZRjcoGOk&#10;yU7oMzR4+Z1NvsFZTWj1FojqBmdvwWv0hJdvcOYnfvMrzzV4yU/89hzi8s3NUw1acIhr/ZWY+Xxn&#10;lI5zHyfU90enOscb6d2gFIqr2rekmf7dNkX/x348980OF1F47Zuxd5a2+dMcQuk4njX1YkcGp6Gy&#10;KV3vn0HpOU3F43MmW+nyOm+Sy6iwrlelqTDZjmc7bDk9lysT7Z3CjtpRL5ziqOw4eqnUR3xJUzWh&#10;jfZAbwXqLXj13ho6WvDa8gaIbA/OveB1Moe4GGarNGfIcUuaW1Tht8h9gq7Dan9PVT8c+zXHG4n9&#10;TpSucx0ft3lsH/+O/ZH6ZxHTHPXDUULb8/yh6t/snGDnMh0nYro6TopxiF7fpmNjX6t8qD5FjDfL&#10;YRS+2h+leG07fC56daE8x22qZ5VXxwvncas9sKrzs3YcguaU+qU/1/Tbm+QkLac4vzl06aGZfINz&#10;6bNIvbeGzn5G+6ntwSaHuDVv5Yn3haKd0N/ePlIc+8/eu1Jb8DFr1buW4z5d1x6ruW9Sv6c+xNuF&#10;+rzcB7lv0v/a5z6n1zcoTIxTfVAeFzpfEae7ZLcsoWOyjYhhnPeI06n6UP3OfWiW9otsDyu5L3W+&#10;RO7LpVE/Heuyslcuo8sVJbbaDnRepcXxv970O5rsJJ3fJO23AsWHZqq3xM1+Fqm34JXtQX5oprfg&#10;ZZtwansgHuqtd29efXIMt1UjhzipSj/dC3ySh+pzH1GF1/Wv/bHvVd8T+0T9r/6i6vu0Tyh83qd4&#10;RdWPW8J9lfMrW+C8xjQrG5FtjOPQ/+rf3N8prPpj5Vd5NaO+tYpD23K4SNUfIzSr1Ld8R1NcQ+g5&#10;SccvzcS3AlVvDV16qF4PzUR7EB+iHDlAPPUawqqvjqnPrj6VrW0zx+v+U09V+KzeHOGYe1RL9kDK&#10;Y1NJuA+2qr6217e5T41jy2g/rLX9t9JznNW8Y01Yqcpnbww8KhP9PjqXCoe4JXvgNeX45bHqLXF6&#10;qL5aU575bGp8qD6vIYzsQZ4fnHqOAHAVXIxDnAZAcb+Vn+ZVfqpwW7U0eJGBFTbs/i1jnMN4sCI5&#10;Xg0KHM6LVHYqszQRFBoUxO2Sjb7izPskDQw0SJC8Tei30tZxGkBou+IX3i7pb5HjFyqP4tFx2q+/&#10;hQZzjsNxal8e0AgPvJSHmF4sa85Hrh+E1qhwiHtn09INztkFryUHiNGC19IrzzV4GT3hderJ7Ekc&#10;4nQTUvGpz9e58WRVk2HZHcVROU7YJjmc4hg9UWYd4xCnvtj9nPvz2NdXUt8mYp+oOCTf5FMcDifb&#10;oHD5BqDDCfWxed+SZvt3p6Hyab+Oc56F+1/lT8cJx6ljvW3J3sW0FLdtgMMqzdl6kRR3jF82WTi/&#10;Olb7hfMliSr/zpPyoRsCzqv2Ow3nVWGdP2/T/w4Xw8ZtktNT/P4d8+n8z7SjGJ/zE8+d00CPlfqI&#10;L23qTWj9ViAveI3sgZ/w2uIAsfQGiCV7kG3CKezCs3eIkzyG1XXpvqK6eWfpeha6JhU+Xu++8djr&#10;W3NckvuFmKbyZBvhfiuOm32MfytdEfPU68eEwjlfikvbc//mNLxfcpliWXSc4lKcynNMW9sdTsr5&#10;dN8miVH/VqXdk29IK6zrT8fncCLWj86B24O2u36Etsdjc31ZVT51Y9xlVHyxjlQH8Xh0vFK/9P9v&#10;+s+bem+BiG8FmlnwOsYBYo8nfk9lD1Y7xK3VLTrE6brWNa3r2LbDfZqvdfdzIvbj7pvUt6ivjH2i&#10;iGGdnvulGC7mT3/nsNo2Y7csoXDZRkT1bJy2O18uv/4X2j6yra4PHVPtj/L8wGGFypvDVf208+N8&#10;uy6lOBYf5UfE9NbYDnReJYe4v9Eke2An6fgm6d5DM/mtoUsLXjOfTa0cIKoFr5l7RqewB+Kh3p7a&#10;IU7nMO638j2jXj63quo/onSdC68hVOG9zeNjyX1v7FvdX8Q+SHLfnftpyemrr8r7JPdheT6hvs79&#10;lKR96geF+8WYT4eJcdhuaV88Vtsdt8fi+u3jcxzKi453Pyxc1jVzKYRmlPoWOcT11hD80Ex+S5we&#10;otRbgeJDlPmh+mM+ox3nB7YHvYfqz7mGsMohTtI9pDgf072m2T5aD9v4uKg185O8Fn3s/amqf89y&#10;fxXH7yL2ge7/lvpayXMKYRtSjS239t+57906R1kzBl4qE/0+OpdSH7FmTTm/JU72YOatodVLVnpr&#10;ynaIiw9R9uxBnh+cY44AcBVcjEOcJGeJGEbKN0J7k96t6g1eZIxlyGWQJf3WdhvgaHgVhwyyf1s2&#10;3g5rA++Jp+Ubd3mSK3mwoXTzPi2ieDIZ9xvnWVLcQgOJuF1/e4AS0zfxCYa4WBXjqOpEMnGS3ktv&#10;ZhCJ0IwKh7jf2/S7mqobnJrQVm+Jqzz644JXzwFiyxO/doAYLXidYzK7q0OcJrmzk2JJ5y3fPK1s&#10;gmxH9VSZdYxDnKQ+z5PEiPraOLmT3D/nPl1x5O2jvtyaCVNpTf/uNFTGGLbKsyTiRH3W3klKW/Yi&#10;2hFJaTivM2V23nxTWdKxIua3siMi5t/2SpP2GK7Kh+PLeXNZY3uo0pacXqyXHNZpz7Qj1b3qrgqX&#10;2yd6qdRHfHlTNaFdaw+84OUnfvd6A8SMPcg24RR24SQOcRrD64ZnT/F4xV+FkXo3Q2UfYhzHSv2M&#10;r9eIrkH1R7EP1d/q73Lfqr+1Tfu8TRKxb6rkcbf7D/f1sS8U6pP8W2nFeJ127oerfszE/Euxz/Jx&#10;uQ8d9XUxv5L6NBHz5HxWdSpivFlOZxTGivmURO7jJRHr0cflsuh33h7rK2pUR/n8VHWEjlfql/7H&#10;pt/dNHKSjjc4ewtefmvosQ4QvQUvHOIWdIkOcbmPVH+u/iyP1dyvx/7GfVO2Jx7vHTMuFO7z3Mfm&#10;dPS3+2Rvk0wM25OIZapsjqTfItqxLNep8z1S7tdFzIeV+2kfNzMWz2lEiZie8z5jO9B5lRzi/maT&#10;7UF0kh49NKMFr/jQjMbO8SHKLZ9Nzfagt+CFQ1yTbFKVh6d6qF59o/o09Z2S+8ocXv2++tiq39P2&#10;GNb9Te4r1CcpbNxmud/RsXmfbJFsRtzvNLIt2eMek2yhyP1wVYeOQ3XneCX1w7ZVMbzI8SK0RYVD&#10;3O9p6j00k98S57eG6qEZvzW0eov0zFcFRg4Q0UE6PkQ5coA49RrCaoc4Sfd51L+r3vV33t/THg5x&#10;ktYZNMeo1hvWqmcPotwnx3GjiP2Xx8m5r61shfvVPKaWnVB49aV79N+jMfBM2DVj4Jky6beg30en&#10;VOEQl9eUZx+ilD2ID1HGt0hv+arAMS9ZOdccAeAquCiHuDzhlZSvGOZYZ4csD156aOIlw+7wo8ll&#10;VhXWg5w4wZNxz5NPy4ONEXlwJPIAwXmJzmmWF9xGgzPJeck3eL0914moyuX04uDH5yGGQ2iLCoe4&#10;39eUJ7TVgle+wVk94bXkALH2iV8PXpYWvM4xmd3NIU7Hr5nYRsVJ7qi/7y2S7WUj1O+rT8w2Iva3&#10;7s+jjcj7PEl0Pxn72ayZMJXW9O+jNETu96ttlZwH2wFPwLN9ypops+sy2k1Jk+24vbIjIuY/59Oq&#10;8lHFJ1Vl64Wt0sth17QjHatxiW4U5PpAtVIf8RVNvRucM/YgPuG1hwPE0hsgnmoyexKHuCXF43t9&#10;/Eh7O8RZutY0ZlWfo+vPxBuMXtSPY1vL+2IfLWLfVElxC/dLjif2FYpD8wj97b7JeXC/lsftkuOO&#10;eci/LW0T7o+q/nqmr7NyWJVHVPlUWUSMN8vpjMJYMW1JVOURsS5Uxzr3MUzcF+c7s+X2+Yo3ji3v&#10;q+oEbVfql/5C0+ihmXiDc2bBa/Yz2muf+H1qe4BDXFLV383s60nE/mZN36S/14wLheM9hd2ycljR&#10;u9+l7aLaJ7lOq/rIynUnqjxrm/DvNWPxNednje1A51XhEPdfNI3eChQfmpld8Ko+kxcXvPJDM5U9&#10;WPPQzDkWux7q7akd4qRq7J9tR7XOcIzcf/TQNZ/H6iLG0VMVVn2F5N9LY0T3mSPUxzt8r09zPMfc&#10;Y+rF4e1xm+OoyqVtItariP0tQltVOMT9l03VQzN+K5DfErf01tCZh+qzA0T1EOUWB4hzrCFscojb&#10;qr0c4vbUTP/u/i72jyL2XzFMNRaNyjahkuM7pv+WRMznqcbAM2WSchoI7a3CIS6vKc8+RCl70FtT&#10;zm8N3eOhehziACa5KIe4ypEhh+stzG2VBy8y5lnVwEHbhQYBeZ8GLTpGYeKiWQzrwYNvPOoYESek&#10;UQ6vfMa8SYqjuvHp8HGbwgvfyIvyhFphvE3kOHoDH2+P5ZREDitV8fg8xHAIbVHhEPclTXFCu/YG&#10;59YFrz3fAHGOyewuDnGajG51hrM80V2a2FYOF3s5xGWpb9cETbi/HtkP73O/2Os/o2wPqsXxkRSn&#10;mOnfR/kQud+vtklL9m6mvNJMOMfdw8dWdkTE/CuscD6tKh86riq7JOK+Km2pSi+H9W+FzfI+H696&#10;j/WhNqkbxNru+NBjpT7iDzZVNzi3Lnjlz6ae4g0Q0R6ca8ELh7iBdL352tRCubbpevXvfB1XjmRC&#10;cfh3T7pR6HCKJ98otMOY+2T/rX3u16r5jKS4Yh5ElSeX1VQL+CqbGPV1Vg5bOV5YLkOMN6tKuyfZ&#10;K4d13PG8WCLXjepLYbM8NnDY2XI7fYXPcTpszAM6Xqlf+p+aRg/N+DMYecHLNzh7C15+aObYJ34v&#10;xR7gEJfk67Pqc0b7JI3VtU99t8ZvdgaL17r7BsUVj5VEDLt2XCgcr/O6t92SclhROTlITqvaJ43q&#10;I8s20WFFlWdtE/m3yx/lfT6na86PmLUd6LxKDnHf3PRfNfXeAqEFL70VaHbBq3poZu2Cl+zBMQ9R&#10;nsIeiId6uwSHOG2LYaR8j2r23tasRv1FNZbN/U2U+hONg3Wsw4kYRvuE+3X3cz0naIev+nalle8Z&#10;9fo0/RbH3GNyHO4/8/a4zXHksFIVj4j9LUJbVTjEfXFT76EZvyWuemuoHqKMbw3ND1Ge86sC51hD&#10;wCFu0L9b7r+ifRCx/1I/6zmB0NhefXhlU8RS3+c0914jWBNWzI6BxVKZpNlwCG1V4RCnNeXeQzOj&#10;hyj1FumZNeX4UL3twdqXrCzZg3PNEQCugotyiKsW3ZJzy+FTeTnMMZIhFdW+SjLcIk7ENKmMNyL1&#10;t+J13HlCJ8PvxSQ/6VQNUqTRYKMnkQcIzvfMYEgSOY5eXrw9l1NU+a7iWXseEOqpcIj7siZNaDWA&#10;8YS291ag6gZnXPCqHCDWLnhFh7jZN0CcYzK7i0PcHk7Lurnq+EavMa/S3+oQp77Rk85qv6SbkMIO&#10;a+63Rrhf7PWfWcqDbES1z1I+FEY3Q/VbcYq9J7vVtll7N1vepXB2lKhu6EqxvpyHeLyI+dcxwvm0&#10;qny4XDGcJeK+Km2pSi+H9e8R8XidZ9VLdEQUMe/odaU+4g83ZXvgG5xr7cEaB4gtb4CYfeL3FHbh&#10;2TvE6bpc6ot1/Un629f6iHiNitiH9KR5gtPQ/9lG2S6pT4hhJfdreznEKQ2XM/c33j7q66wc1v38&#10;Voc4HSd6zhZRKrPryHHnskgi180SDjtbbqc/ojofaLtSv/QXm3oPzeS3xK15i7QdILYseF2iPbh4&#10;hzjlS7ZKmrU953aI09jNfYPR/SD16SJe62v6JmnNuDBud15HxDjEbJ+Uw4qtDnEqn6icsbMclx1H&#10;RJVnbRP594jcd8+cnxni8eh8Sg5xf6vpv26KTtK9h2aqBS87QOQFr/iZvK1vkc5O0jjEDcJI2Wli&#10;6/2hnnL/saQqvNcBjMan6sP1v4hhfT/Hfaj6wlF/6L69slGVen2a4znmHlMvL94etzmOKt9VPCL2&#10;twhtVepbvrPpS5uWHprRW+K2PFR/rq8KnGMNAYe4CXvgB/I8NpVE1X/pvobGsrYFIoertmW5zzym&#10;/5ZETGtN2Bl6x/Y0Gw6hrSoc4mQPlh6aiWsI8a2h/37TmofqbQ9mHqqP94tG84NzzhEAroKLf0Nc&#10;dog75uZlJRlSUe2rlCdiHkhoQponbjls3q5jNcjJi1tRo8FGTyIPEJxmtdjkhaSYhshx9PLi7bmc&#10;wo4jUV740v/etvY8INRT4RD35U2+wVm9JW7Jo983OJc+m9pzgOg5xM2+AWJp4LIXuzjE7XHD8Skc&#10;4iQtIqlPrvZJXpBxn+2JbQ5XabYv90JO7B+zcpg1/fsoHyL3+3HbGnvnsJV9kyOf6lo3BJbqxXVc&#10;TeQl14XKWdkREcuU82lV+dBx0bnEqspWpS35ZndML4dd044q2UHymDhuWamP+MqmbA+04LXWHvQ+&#10;m5odIHoOcXKAiG8EyhPatQ4Qe9uFZ+8Q5+tS13u1X1JfaJvhtzXkvqUnEfumntyHV2NnS/2U+hrl&#10;J4673a9VTgi2ZzEP+beV+yyVWWnGuqn61nyclcOO8jlbr8qPlG2F6kTpabvjct/tdGO/L1V1o7ir&#10;uqnUK3e2B3ZmzOmj0yn1S1/flG9wnnLBKz/xO/tGoKe2BxfvELdF53aI83hV/VC2KyL2L72+SRJL&#10;fdFoXCgc76nslpTDCvXHMYyl7aLaZ9kmV/UqqU7dp8a5nKjynNNcMxbvnZ9jbQc6rwqHuPgQpd4C&#10;0Vvwqj6TFxe8qodm/BBlb8Gr5wBhJ+ktDhCnsAfiod4uwSGuum+Vw+lc5zDHSNe0qPZVyuE9plff&#10;pX5rFDZuV9/m+xCje0UjG1Wp16c5nmPuMfXy4u1xm+OQbYrbJdvQaD8F/SvaQ4VD3H/TVL0VKL8l&#10;bukhysoBYvSVmegAUX1lpreGMGMP9rYFAoe4BXvgPjuOTSWx1H/p2Gr8q7hyfJLHwbIPe/Tfkoj5&#10;XBN2zRh4pkz6LWbjRGiLCoc4rSnnhyhHawhLD1GOHqoffWWmeqh+aX4waxP2tAsAF89FOcRVk9kc&#10;bo+3D0XJkIpqXyUPKjwY8WAgL+LohpiMuYgDF8kDIk/qqgGKNRps9CTyAMFp6uZfXCzS374huDS5&#10;7OXF23M5TZzkO728aLX2PCDUU+EQ9/ubfIOzWvCa/WxqzwHCC175DRBLC14avMwseC3d3NyLZ+8Q&#10;5/5dfXPsn6zcZ/tmZu4Tq35uti9XP6zjpNynSk5T8Xvbmv59lA+R+/24zcfO2jvXQc8G6PcoPy5X&#10;dPDI8gRZYSo7ImKZfI5z3Vb5cHz5pqzbQYzDNyqiHVVZVU4Rw+Z8zrYj/67qI9YpeqzUR/yRpj3s&#10;wVYHCC945U9g7OEAsaddePYOce4TdG3F69rydev+0P1V7G+sqs8QVdgsXfcOK6q8xP7PNwst9c25&#10;H5acpxheVHly3P7tuolhq741H2dVYZ1Pldfb9HdvLpXlG7v5fOk4xet4Yhq2H6oLh5ecv1i+6hxK&#10;ikNxxrBr7EFVbqlnF9BxKhzivODlG5xxwWv01tCZJ37zgtesA0RlD9a8EWhve/BkDnG6P+Xte2uP&#10;+ULVL/X2uT/M17qd0mIfomNFdf0Lh1Vca8eFwvGeym5JOWxlcyT3dbkfzlJeVR4p5knbXVZJxP3a&#10;pn7WvyXXr/C2Xp/rOlY8Pnensh3ovEoOcX+7KT5EqbcCxQWv0WfysgNE9dZQP0SZF7z80MyaBa9q&#10;jnAueyAe6u0SHOKqdYwcbvbe1qx03YpqX6Uc3n1FXgdw3yLidin2lSLbkijHn/udntwn5v7PNkJ9&#10;YEzP/aLwWLcXRy8v3h63OQ712TG9Xn8p6EPRHioc4v4/TdVb4vzW0DUOED0H6dFXBWbsQbxnNDs/&#10;2NMWiJM6xMmWRPXuL2l+ksPKea6Kc2+N7EHsK3N/L2L/pb49932SH6hTP5i35TG17YPC7tF/SyLm&#10;c03YNWPgmTLpt4jHIbS3Coc4rSn3HqLUQzO9NYTRQ/W9rwrMfGUmrilXDnGaH8geLNkE24O97QLA&#10;xXNRDnHVgCWn/9RPd+UJnQYQMuRChlr79b+2eXs2/pLTVZi8L2o02OhJVAMEDzA0yFJ8kv4WXtCz&#10;RI6jlxdvz+U0KqPij+nlQY7zpv/zPoTWqHCI+wNNvsG5dsFLNzjzgtcWB4hj3wAxmszuNXBZ7RBX&#10;PaEl5wn178coLoApjSqMlG5kH3SsjYh9s/t09Uvuu7QthvcETZPKUb+qiadwOE8+K6kvtf2I8Xri&#10;qn1xQiy5D13q30c2ReR+X2kqPYVX3+x8zdg7T3Ql5SHmyf38qF68SLhkExynnRCUlo+J+Vfe9L/I&#10;9qqqF9WF43Z53T5yO1B6wmWV9LfPWUxP+0TM52w7chljOKehvx0Ova7UR/zRpmPsgRe8lhwg4icw&#10;Koc4OUDIHowcIGYc4k51k/PZO8RJuqaMrr18zen/eIPR/YCuXV23Cus+Q2Fj3Pod+6a4LyumV+13&#10;uiLbFjuKxX64lyeRbYDk8HGb+zE7DCteEctSHSdVYXM+JdWjfoulOpJiPVTnSyjeeIz7WeXVdaM0&#10;tT3WRbx57LgVl/MXb3KvsQfRTka7KrRtNFZA65X6pfc2ecHLNziXFrz01tC1C17xDRD5ExgzDnG+&#10;wflU9uDJHOKkLbZkSSrHMfZC16mo+qXePvUDQn2LwkjuE3Stx/5GxwqFiXFIIoZdOy7M29fYLRHT&#10;HknHqlyKT+Xp3TMTs32d+0sRy+s6EMpftMtOw/Xu366jGH/c57htI1Q3May3Kz2F0//Km7bHOlpj&#10;O9B5VTjExYco9VYgfxZp9NDMzFukdc8oLnjZASI6xG1xgMg24Rz2QDzU2yU4xFUPT+Z7RDouhzlG&#10;usZFta9SDl+Nzd2PuW+Ix0vqS7xPYfP+KMUnKhtVaWRzKttV9Yu9OHp58fa4zXEIp+f+Usr3v7Kd&#10;ifsQWqPCIe4rmvTQTHxrqO4Z+a2ho7dIZ3vQc5BecoCI9iA7QFT3jJacH/a2BeKkDnFpbWdamkvo&#10;XlUV595y/65+KEpjSvfZ+jsfJ+J40fe+1fdluxDDSXFsqbgV1vmIaR3bf0sipr8m7Jox8GyZ6PfR&#10;qRXvSzRpTdn2wA9R5reGjt4i3Xuo3vODvKacX7KSvzKTX7LSc4hb6yS9p10AuHguxiFONyarAUue&#10;TM86aszKBrbaV0lGV0TDq4mZDbfQ3wqn7SIONCzffKz2RY0GGz2JOAiJ0oAj57W6ESdyHL28eHse&#10;jAjFoYGdBzy99FRXHpj18o7QjAqHuD/UtLTg1XviVwte8YlffQJj6xsgZt4ItOYNEHHgssfgZbVD&#10;XHaIuATtMRFX/2zbYPRb26vw6hNzv1qF9YRU5P4ySwtDmvi5XxSeyGqyWB0z07+PbIrI/a/K4f5b&#10;x6y1d9ruibyo8tSrF5e9V17LxyudbEdy/iWR67+qF8UhaZ/j9TmIx1qydTmc443p9eydwue6ze1I&#10;daFwPl5U4dDrSn3Eu5qOsQd2gLA92OuTSLIH1YR2ZA+qRa+97AEOcffStau+xf2IcL9X9U3q33Rd&#10;G/cFOWzum+K+LPdxuX+1ZC+E0qr2537YecrhROyTLJcnblN5lH9J6Ss+Efu66jipCitFG6Z4Vd5e&#10;2J4q26k41T87LtWFz4fCx7rR36ov5T3XhY7JcSt8lbdZeyD5/Lg96H+lo7zFcOh4FQ5xSwteaxwg&#10;tr4RKH8SqXeD86nswZM6xEl6OEaOEdp3rBRPz4ljVqN+abRPfVq8zt3fuA9yv+S+QnHlOETsm3SM&#10;wuU+rzcuFDneWbslcr/YU2Xj3Ifmvi6nM5LLa1shlF/VrdPUPtWrw8d61z6VV3GIHH+Ou1eXp7Id&#10;6HxKTlPva/JDlPmzSF7wig4QXvCaeYu07hl5wSs7QOQFr+wAsddDM3vZA/FQb0/tENebo7zxjW98&#10;FG5vRw33l9W+SlV49SuxT1AY9U12itDfMbykfqS3L8r922wfM7I5ktLL/WLOQy+OXl68PW5zHOqz&#10;JeP+NYaVKjuD0BalvuW7mv5g09JbQ2cdICoH6S1fmVljD5acH/bipA5x0lqnOI31z+UMJ7l/z6hv&#10;Ut/V669FHi+qT4t9bW88Lnls6T7QYXO4Y/pvScR8rgkrrRkDz5SJfh+dWoVDnOxB9dbQ6i3Ss18V&#10;iPOD6qF63X8Z2YO9HOJOYRcALp6LcYjToCXut049mX0qyYiLamJ3KxJ5MITQqVU4xP1/m6JHvxe8&#10;9MSvFryWnvjd8w0QozcCzb4BIg9a9hq8rHaIk3Jf/pSSnTnn5BchdPlK/cRXNx1jD2YcIPwJjDVv&#10;BFrrAHHqBa8ncYjTmN+S40UVZqRTOMShp5VudIrqpukW2WGhd3Ma3bZSv/SXmkYLXmuf+D3mjUCy&#10;B703Aj21PXhyhziEZuXFNDlTVPsRsgqHuNFDlEsLXn6LdO8z2l7wig4Q0SEuLnjJIW6LA8Szc4ir&#10;vjBTPbB5rBP0pciOAtW+W9DI0QKhU6pwiJM9iG8NlT2In8nzW6T9EOXIHlQO0rYHo68KHOMQJ3tQ&#10;OT/saQvEyR3ipFmnuHM7wyGEbk+FQ9wfbtIaQnyLtNcQ4luk/VWBpZesaE1Z8wOtKeslK1pT9ktW&#10;okOc1hD2sge9+cEp7ALAxXMRDnFa+KoGLcpTjKP3FrlrlBZj5Jlf7bsVCRzi0LlVOMR9ZZM9+r3g&#10;tfaJ30t5A0R1Y3OvwcuiQ5xuJsomZOmGshYZtzgw7CXZkSpvag9VWRBCz0Opr/iapmPtwYwDxJI9&#10;WPokUmUPzrng9SQOcccKh7jrlcgLYHJs0JPBt7z4h86r1C/95SYveEUHCC946a2h0QEiL3jlJ373&#10;eiPQpdkDHOIQQjen5BD3d5qWFrzyZ7Srt0jnBS8/RBm/KhA/iTRa8Oo9RIlDXJPmJ9XagI6Jccju&#10;5zDXKI2JNR6+ZWdfHOLQUyn2LU1yiNND9fmtob23SMse/Iqmnj2IDtKVA8Tarwpke7BlDWEvzuIQ&#10;Jy05xTF/QAjtocIhTmvK1Vukq89o+6H6z2mKD9XHl6xoTVnzA60p6yUrfqg+vmRFawhb7MHS/ODU&#10;cwSAq2Bx8KJJpjqDnrLTWk89hzjdWNXfcZ+lSe4ojmuTPymk18OKW387gcAhDp1bhUPcH2nSDU4/&#10;4bX2iV8veFUOEHKI2/sNEBrArJnM7jV4WXSIc799TdLNjaosCKHnodQn/LGmPexB5QARP4ExYw9m&#10;HOJsD8694HW0Q1xaaDyLbuUNEM9Rmi943qC5kuRPa+it2tUxCK1V4RDnBS+/NTQueMUnfqsFL78B&#10;olrwOvaNQJdkD87qEKcHXGRP9tStPFCJENpPhUOcH6KMbw31QzOzC15+iNILXn6I0l8ViG+AiA5x&#10;ccFLDnHxIcqtDhCnsAfiod56425tV7/ek97sFuPpqecQ13tQXtvyA5o5jmuTnMQ0JtbD9HKIu+XP&#10;6eMQh55KhUOc1krjW0N7b5H2Q5T+qoAeoswOENFBOjtArP2qQLYH1UMzs2sIe3A2hzip5xSnsX4V&#10;HiGE1krj1NC/aE0524O4huDPplZfFei9ZEVrypof5DXlaA+8htCzB3kNYWl+cK45AsBVsMvgJXUW&#10;pSqHOE1We+lWjnbnGGCdUpq8ahIrPYdJnsAhDp1bhUPcf9uUF7zWPPE7euV5doCYfQPEkgOEBjBr&#10;JrN7DF5wiEMI3ZxSn/AnmvawByMHCNkDO0DsZQ/OveB1tEPc7GLXXpITRUwfXZf05ovoBCe0+Men&#10;TdGeSg5xf6UpvkU6L3jpraHRASIueNkBQm+AqBa8tr4RqPoExlPbg5M7xGV7srdwlkYIZSWHuG9p&#10;8oJX9dDM6DPa1VukveAVH6LMb4DQG4GOWfCyk/Q57YHYpW9NDiilKoc42fFeuvntcNK19/8aBwuN&#10;j299TIxDHHoqFQ5xf7QpvzVU9qB6i7TsgR6ilD34zKbsAJEdpG/pKzNndYiTslMcznAIoT1VOMRF&#10;exDXEGa+KvCpTXqoPn5lRmvK+Ssz+aF6rSFkezBaQxjND845RwC4CnYbvCw5SmSHOE1MR5PT/Ha4&#10;3mdVEUIoqnCIe1eT+rreZ/LyK8/1xK/eAKEnfv3KcztAyCFODhDRIS47QOQ3QBzjAHHOySwOcQih&#10;m1PqE7626Vh7kD+JFB3i7ACxZA/8RqCbdYiT9vpk0pLkpCH7lNNHCKGowiHOb5GuFrxmnvj1G4H8&#10;CYzoEBffCCSHuPxGIDvE+Y1APYc43eB8Sntwcoc4qXoYci9du0MEQmh/FQ5xWvDqPTRTLXj5LdJy&#10;gKgWvHoOcX4DxBaHOM0RbsIhTqoc2KKyQ5zu8/XWBLQ9vx3u2r8wgxA6jwqHuDUP1S85QFQO0ktf&#10;mYkOEDMOcUv2INuCvWzC2R3iJK/54AyHENpbhUOc7EF+i7S/KlA9VC974Ifq9ZUZPVQ/+sqM15Sr&#10;l6xs/crMU9wzArgadh28jJwl1kxGq4lxngwjhFClwiHuv2vSgpef+PUrbvUGCD3xqzdA6Inf3icw&#10;sgPE6JNI8Q0QI4e43oKXbnDmwcu5JrOLDnGSbjZem6pyIISeh9yv3UsOccfYg9EnMPxGoOgA0bMH&#10;S28E6tmDq3KIk/SmOO3TwuMppPkBzg4IoRkVDnFrHCDWvgEifhLJn8iTA0TlELf0SaSntAdncYiz&#10;dE9qbzEXQAhlaQzpvq1JDnG9BS89NLPkAJEXvPwGiPxVgTWfRJpZ8HqKxa6Hettj/J3OwyPNrgGo&#10;j68ewuFhGYTQjAqHuHc19ezB72iSPfiipuwAYXsghzjZg/hGoJmvzNghbutD9T17kG3BXjbhSRzi&#10;JO7/IIROocIhTvag91C97IEeqpc98EP1+sqMHqr3V2a0ppxfstJbU77mr8wAXA27D17SQPJBsw5x&#10;1fFajONGJkJoRoVD3Fc39V55Xn0CQ59E0hsg9EkkvQEifhJp9Eag6pNIGrxowSu+EWitA8S5JrNT&#10;DnEIIXRNcr92rz/ZdKw92PpGoGwPnoVDHEIIXYqSQ9xfbYpvgKie+JVD3OgNEP5Enhzi1G9Wn0Sq&#10;PpEnhzg5QFQOcbrB+Wwd4hBC6BwqHOK04FV9Rjs7QGjBSw4QWvDKb4DQglfvDRCVQ1x0gIifyJtd&#10;8Lp6hzip5xQ34xDXc4ZjXoIQmlVah/xfmvRQvdZL9RBlZQ+iA0TPHowcpEdfmcEhDiGEnkiFQ9zo&#10;JSv6yoweqtdXZvRQff7KzMxLVpa+MpPXlGUPvIaAQxzABk4yeNHk0/FaMw5xlTMcn0FCCK1R4RD3&#10;NU1xwSt/892fRBq9AWL2jUB+A0T1SaStDhDnmsziEIcQujm5X7vXn2o61h7s8UYgHOIQQujMSg5x&#10;39D0rqaeA4TfCDRa8Jr9JNLsG4HsEKcFLxziEELoREpOWN/aFB0gtOClh2a84GUHiN6C1+wbIPxG&#10;IH0izw5x0QFi7SeRbsIhTtJ8I8YtLTnEaS5SOdPJVvFAPUJoVoVDnB6qlwOEHqLM9mDkALHljUBr&#10;vjKDQxxCCJ1QhUNc9ZIV2QM/VO+vzOiheq2r6qF6fWVm9JKVvKZc2YPqoXrZg7iGgEMcwAZONnjJ&#10;E9ORQ5wmq5UTnaSBaXUMQghVKhzi/vumuOClN0CMPomkN0DIAUJvgOg5QPTeCHQKhzgNXs4xmcUh&#10;DiF0c3K/dq8/3XSMPdjrjUA4xCGE0JlVOMT13gARHSB6n8Co3gARHeLyG4GiA0R8I1DPIU43OHGI&#10;QwihE6hwiOs5QGjBKztA6L6JHCC04DX7BogtDnFLDhA34xAnZae4kUOc7vlVb4aTncIxAyG0RoVD&#10;nB6qlwOEHqKUA4Qeoux9VSA6QEQH6TVfmclfFdjqECebUNmDbAv2sgk4xCGEbkqFQ1z1kpVsD/xQ&#10;vb4yo4fq9ZUZPVQfvzLTe8nKMV+ZyfbgKe8ZAVwNJx28xJsMlUOcFtM0yX3jG9/4EC6KxTWE0FoV&#10;DnF/rCkvePmTSPENEKNPIuU3QDzFG4FOPZnFIQ4hdHNyv3YvOcTtbQ/WvhHoJh3itAClsKdWlReE&#10;EJpRcoj7a01rHCBm3gjU+ySSHSD+5aboALHkEKcbnDjEIYTQzioc4noOEHpoZuQAoTdAyCFuzRsg&#10;9EmkbA96DnHVgtdNOsRpbhHtdOUQpzR1r0r2KObFetOb3vTKMQghNFLhEKeH6uUAoYco5QARH6LU&#10;VwX0EKUcIGQP5AAheyAHiGgP1n5lJq8hVA5xs/eMsj3ItmAvm4BDHELoplQ4xI1esmJ7EB+qjw5x&#10;8atjesmK7EH1lZkle9BbQ8AhDmADJx+8aPFK8WeHOHUwvUmspEmuJsTxGIQQWlLhEPfHm+I33/Mn&#10;kfQGCH8SSQ4Q+iSSHCD0SSQ5QPiTSHoDROUQl98IhEMcQghdiNyv3evdTXvag6U3AvUc4uQAMWMP&#10;tOB1kQ5xUnIuOYuqfCCE0IwKh7ilN0D4ExgzbwTKDnHVG4Eqhzg5QIwc4nSD8yntAQ5xCKGbU+EQ&#10;t+QA4TdAVA4QM2+AwCFuQtEpLjvEyWmlt4ag7XxdBiG0RYVDnB6qlwOE1kyjA4QeovRXBUZvBKoc&#10;IJa+MlM5xGkNAYc4hBA6kwqHuGwP4kP1sgd6qF4OcXqo3g5xS18d05pyfKh+5iszozUEHOIAVnCW&#10;wYsW0yqHOKcdxUQWIXSMOg5xvTdAVJ9EkgOEPokkB4iZTyJVbwRacoiLC144xCGE0Inkfu1ecojb&#10;2x4svREoO8SN3ghUOcQ9xYLXlEOcFsIc7lyq8oEQQjMqHOJGDhBb3giUP5G3xgFi5BD3lA4QOMQh&#10;hG5OySHu25pGC17xjUBrHCDyGyBwiJuQnOL0FZnKIS6mb8k24YyBENqqjkNc9VUBP0TZc4CIbwSq&#10;HCDO9ZWZbA+yLdjLJuAQhxC6KRUOcX7JSrQH8aH6ma/MyB7oKzOyB9VXZmwPtj5Uj0McwArOMnjR&#10;hDZPZiuHOC26aXsMhxBCa1Q4xP2JJjlA6A0QcoDQGyCiA4Q+iSQHCH0SSQ4Q+iSSHCD0SSQ5QOiT&#10;SFsc4nre/NWCFw5xCCF0Arlfu9d7mvawB/pEnuzBzCfyNJnVgteMQ1y2BxftECfJ5mpRUQtXWpA6&#10;tao8IITQjBYc4qpPYMy8EWitQ9y/1IRDHEIIPaEWHOKiA0R8I1D+JNJaB4iePfiRTbIHvU/k9eyB&#10;7hmde7Hrod5O5RAnKe78oHzlEKd5yinzgRC6fRUOcfkrM3qIsvqqgB3i5AAR3whkB4hZh7iZh+px&#10;iEMIoRNr4BC3ZA/yV2aiQ5y+MiOHOH91bGlNOa8h4BAHsCNPNniJHYxurmoAyidSEULHquMQN/ok&#10;khwg9EkkOUDok0hygNAnkeQAoU8iVQ5x2QFi6RN5Sw4QusGJQxxCCO0s92v3kkPcsfZAn8iTQ5w/&#10;kZcdIHqfyNtiDy7eIQ4hhK5FEw5xa98IlB3ilj6R92Obeg5xdoDAIQ4hhE6sCYe4uOBVfRKp5wAR&#10;3wCRHSD8ibyf2GR7oD5WDnHxE3l5wWvkECebcHMOcZWi0woP0yOE9lLHIW72qwK9NwLZASI7xC29&#10;EQiHOIQQeiJ1HOLWfmVG9iB+ZUb2QGvKcoibXVOu1hBwiAOY5m2HQUrFkw1e5LQipwv9jyMcQmgv&#10;FQ5xX9skBwgteMkBQp9Eig4Q+iSSHCD0SSQ5QMgxrHKI8xuBlgYvW94IdD6HuLe18r04DJYyOMQh&#10;hG5O7tfu9WeattgDfSJP9kCfyJNDnBwgtjjEyQHichziXty9uUkLcRkc4hBCN6fkEPeNTXKIkwNE&#10;5RDXeyNQdojTJ/K2OMT5jUCX4RD3ouXxxaHvz+AQhxC6OXUc4uInkfIbIKpPIi05xOkNECOHOL8R&#10;aMkhTgteZ3OI++offPcTvvUD7r79/mfmod7O7RCnNQt9eUb3+6r9CCG0RYVD3OxXZmbeCJQdpK/P&#10;Ie5th/tjFTjEIYRuSoVD3NqvjskexK/MyCFuy0tWqjUE2wOvIczYAxzi4JnytnYR105xDF4QQjel&#10;jkNcfAOEHCDiJ5HkAKFPIskBQp9Eqhzi8huBlj6Rd8wbgXqDl70ms1/V9O7CKQ6HOITQzcn92r3k&#10;ELfWHugTeXKI0yfy5BC39Im8nj3wG4EuySHube3f+9r/2SkOhziE0M2pcIiLbwSKDnG9NwJlh7hP&#10;aZJDnD6J9PObZh3i7ABxWQ5xumf0qlMcDnEIoZtT4RDX+ySSFryqTyLNOsTFTyJFh7gf17TGIS6+&#10;AeLkDnGtUl7rOMU91BufKkUI3YI6DnFLXxXIbwSSA4TeCHTMJ/LiV2ayQ5zuGT2VQ9y7D3oV1pQR&#10;QjeljkPcHl8dm3nJitcQRg5xcQ0BhziALi8d4iqnOAYvCKGbUuEQ9yeb8hsgogOEPokkBwh9Eik6&#10;xOU3Am11iPPgRQtel+IQJ3uQneJwiEMI3Zzcr93rzzatsQf6RJ4c4uQAIYe46hN5WxziZu3BORzi&#10;ZA+yUxwOcQihm1NyiPumpvxGIDnE9d4IZIc4OUDIIU4OEHs4xMkBIjrEyQHi6RzipMdOcTjEIYRu&#10;Th2HuNlPIi19Iq/nANFziOu9EUhzhBmHuMoBYrM9sEOcVDjFPdQbDnEIoVtQ4RCXvzLTc4jzG4Hk&#10;ABEd4qpP5G1xiMtvBHpKh7iXawiPYU0ZIXRTKhzi9vjq2NKa8qxDXF5DwCEOoItvbr5UdIpj8IIQ&#10;uil1HOLyGyDsAKFPIskBQp9Eig5x+Y1AefCy1gHCb4C4JIe4lxPa153icIhDCN2c3K/dSw5xs/ZA&#10;n8iTQ1z1ibzoELfkAHGMPTiXQ5wUneJwiEMI3ZwKh7jZNwLZIS6/ESg7xH18kz+J1PtEXnSI8xuB&#10;skOcFryeziFOet0pDoc4hNDNqXCI630SSQteo0/krXGA8CfyflKTHeL8ibzeG4HigtfIIU42YXeH&#10;OCk5xbnOcIhDCN2EOg5x/qrA2jcCHfOJvOgQVzlAPLVDnBSd4lhTRgjdlDoOcVu+OuaXrFQOcXFN&#10;uXrJCg5xAEcTb26+lJ3iGLwghG5KKxzi9EmkyiHObwTKDnFygLg1hzjJTnE4xCGEbk7u1+7Vc4ir&#10;7MHIIU4OELfmECfZKQ6HOITQzWnBIS6/ESg7xFWfyJNDnD6Rd3sOcdJLpzgc4hBCN6cFh7jsAJEd&#10;4vyJvCWHODlA7OkQpwUv2YPePaOTOMRJwSlO9XUQDnEIoVvQhEPc0huBnpNDnGSnONaUEUI3pcIh&#10;bumrY5VD3LEvWakc4qo1BBziALo8HrhYGrgweEEI3ZQmHeL0SaSRA0QevPiNQEuDlyUHCC14XZpD&#10;nPTulrLKfqg3HOIQQrci92v3qhziluxBdojzG4GOdYibsQfndoiT3nf34Ycn2Q51hkMcQuhWNOEQ&#10;5zcCZYe4+Im86BCnT+Tt4RAnB4jLc4iTfu7r9gCHOITQrWjCIS46QESHOH8ib9YhTg4Qaxzi8ify&#10;1ix4ncwhTrp3imt/vhQOcQihW9CCQ9zSG4GyQ5zfCDTrEBcdIJYc4nzP6Kkd4iQ5xbGmjBC6KV2I&#10;Q5zXEHCIA9jMqwOXl/r37t7X9j5c6LrJiRBC167Qrx3jECcHiMohTg4Qt+YQ99rdL737Gy017AFC&#10;6KbkPu1eOMRFXrQyVfbgs+7+XsvRQ71V9YoQQtco92tNWx3i5ABROcT9gqbbc4iTPrwJe4AQujG5&#10;X2va6hD3q5qejUOc9Dc+4HV7IFX1ihBC16bQr+EQl6kd4l67++SD7cQeIIRuSqFf28shbvYlKzjE&#10;AexGNXC51xt+7hvihY4QQrekrQ5xdoDIgxc7QNyeQ5z0iU3BKQ4hhG5MOMRFXrQyVbZAeuvdd73/&#10;D3r/qg4RQugWtMUhzm8Eyg5xv6jpdh3imt7/I7AHCKGb1RaHODlAPDuHOCk7xSGE0A0Jh7hMzyGu&#10;6Q2fxJoyQuhmhUMcwNVSDFoe6ROa6gsfIYSuWXs4xMkB4nk4xEk4xSGEblc4xEVetDJVdsD69Kbw&#10;pjiEELoh4RAXWXCIOyi8KQ4hhG5IxzrEfXbTs3GIk3CKQwjdqHCIywwc4g7SGkJdlwghdM3CIQ7g&#10;aqkGLEk//Ffevfbe9yKE0HXry7+89WmvD140mT3GIc4OEM/HIa7pQ95699qf+Qt1/SKE0DWp9XpR&#10;727CIc68aGUqbEDU+31Ws6t/qq5bhBC6Jv3IH9n6tdftwXubcIgzMw5xTb/6D9V1ixBC16Sf/tNb&#10;n/a6PfjrTVsd4uQA8ewc4qRv+T513SKE0DXpsz/7kT341iYc4iJLDnFN//Tn1XWLEELXpHe+s/Vp&#10;r9sDrynjEAdwdRSDlUof9dvaxPY1hBC6Xr373a0/e33w8l1NOMRFJhzipA//orvX3vcddR0jhNC1&#10;qPV6UTjERV60MhX9f9YH/apmW7+xrl+EELoW/egf3fq01+3B1zcd4xCnT+Q9O4c46R1trlXVL0II&#10;XYs+4fFXUr6xaQ+HODtAPAuHOOnb/vH2f1G/CCF0LfqCL3hkD/5OEw5xkQmHOElrCFX9IoTQteir&#10;vqr1Z6/bA68p4xAHcHUUA5WecIpDCF2zcIhbYNIhTsIpDiF07Wq9XhQOcZEXrUxF318JpziE0LVr&#10;R4c4fSLv2TrESTjFIYSuWSdwiIsOEM/GIU76ju/V/i/qGCGErkE4xC0w6RAn4RSHELpm4RAHcCsU&#10;g5SRcIpDCF2rcIhbYIVDnIRTHELomtV6vSgc4iIvWpmKfr8nnOIQQtcsHOIGrHSIk3CKQwhdq3CI&#10;67PWIU76B/9I+7+oZ4QQunThELfACoc4Cac4hNC1Coc4gFuhGKAsCac4hNA1Coe4BVY6xEk4xSGE&#10;rlWt14vCIS7yopWp6PNHwikOIXStwiFuwAaHOAmnOITQNQqHuD5bHOIknOIQQtcoHOIWWOkQJ+EU&#10;hxC6RuEQB3ArFIOTGeEUhxC6NuEQt8AGhzgJpziE0DWq9XpROMRFXrQyFf39knCKQwhdo3CIG7DR&#10;IU7CKQ4hdG3CIa7PVoc4Cac4hNC1CYe4BTY4xEk4xSGErk04xMHz4cXdBzV97P3C0Be0/9/cpBuV&#10;t0ExMJkVTnEIoWsSDnELbHSIk3CKQwhdm1qvF4VDXOTlvKfs75eEUxxC6NqEQ9yAIxziJJziEELX&#10;JBzi+hzjECfhFIcQuibhELfARoc4Cac4hNA1CYc4uH3kCCcHuLfdvS8a7KB334RjXF22aeEUhxC6&#10;FuEQt8ARDnESTnEIoWtS6/WicIiLvGhlKvr5WeEUhxC6JuEQN+BIhzgJpziE0LUIh7g+xzrESTjF&#10;IYSuRTjELXCEQ5yEUxxC6FqEQxzcNnJ0e9vde7OhLqUFo2umKtNK4RSHELoG4RC3wJEOcRJOcQih&#10;a1Hr9aJwiItoflP08WuEUxxC6FqEQ9yAHRziJJziEELXIBzi+uzhECfhFIcQugbhELfAkQ5xEk5x&#10;CKFrEA5xcLu8fDPcOoOuT6peK1V5NginOITQpQuHuAV2cIiTcIpDCF2DWq8XhUNc5EUrU9G/rxVO&#10;cQihaxAOcQN2coiTcIpDCF26cIjrs5dDnIRTHELo0oVD3AI7OMRJOMUhhC5dOMTB7bJtAeh97Tjd&#10;kLw+6vJsEk5xCKFLFg5xC+zkECfhFIcQunS1Xi8Kh7jItvlQKZziEEKXLhziBuzoECfhFIcQumTh&#10;ENdnT4c4Cac4hNAlC4e4BXZyiJNwikMIXbJwiIPb5OXb4d6XjfKUXhxueF4fVVmOEE5xCKFLFQ5x&#10;C+zoECfhFIcQumS1Xi8Kh7jIi1amol/fKpziEEKXLBziBuzsECfhFIcQulThENdnb4c4Cac4hNCl&#10;Coe4BXZ0iJNwikMIXapwiIPb5MXdh1cGeVJ/9uAUd22qy3KUcIpDCF2ibsIh7pPvftzdp979zDZs&#10;+gV3n3X3loM+u02oP+fulz6o6utn9La7r4t9+R7CKQ4hdKlqfWrU9TnE/bS2v7IH2SZssQtvu/v9&#10;sS/fQzjFIYQuVVfvECd78EtaHJ/e4t/bHry4+8KqTz9WOMUhhC5R1+4Q9/t+4N1P+drvd/eFX/dB&#10;d3/smz7w7q/tqW/+Xnd/s1VKq6Z9hVMcQugSdRMOcXkNoZof1OP/Zb3t7q/m8f2xwikOIXSJwiEO&#10;bpOXxrw0yGidcIpDCF2artYh7l+9+8FtmPQr20T1z+S+9hqEUxxC6BLV+teo63CIu3J7gFMcQugS&#10;dbUOcb+42RXZgxd3f6fqcy9dOMUhhC5N1+oQ92c/5O7L/t773/0vLdOtGNcnnOIQQpemq3WI0z2j&#10;z7z7Dde8hlCdD4QQeirhEAe3yYtmdgtDjNYLBwiE0KXpKh3iPqlNiD/n7i/nPvaaJAeIr3pvfU4Q&#10;Quip1PrYqMt3iPt5dz+52YM/m/vYaxMOEAihS9PVOcT9pGYnPvPuP6/62GvSm7+iPh8IIfRUujaH&#10;uN/y/e/+9W/9gLtvb5lt2b9e/cM33L32rX+y/V2cE4QQegpdpUPcW+7edK0Pylg8RIkQujThEAe3&#10;yYu7j60M8aTksPCOK1RVlqOEMxxC6BJ1VQ5xP/buh7XY35n718PEVk95fc7dl9599t1vP+hzWh5f&#10;tEFWT3XfX+kbmx6nd6Q0kf3iP1+fD4QQekq1vjbqch3iZA8+/e6LWn/+6o3Nyh6MbELd91d6d9Pj&#10;tHYQznAIoUvUVTnE/cJmTyp78Poc4b/e2R7s/gltCWc4hNAl6poc4t7zIXdf/t1vaPluec3S9u98&#10;v7vv1lvj9tJ3vP/d36/SOlY4wyGELlFX5RCne0af2fKSx9x5DWFpfiDV84FKf6vpcXpHCmc4hNAl&#10;Coc4uE1e3H1QZYwnpUZ9fdRl2Syc4RBCl6qrcYj7MXc/vE1U/3+P+ldNYj/j7lPv/s3DYlgevHjg&#10;kgct6wYvb2t1ENM8UjjDIYQuWa3Xi7pch7jPbPmI/avswVtbur/o7se3/aeZzJ7grdk4wyGELlVX&#10;4xD3lhZ37l8/6+53ntgefNQraR4pnOEQQpeqa3GIkzNcy2DL8uv6+2+4+4d//Pvd/YYv+YEH2xJt&#10;wi724Kt/8N1PyGkeK5zhEEKXqqtxiNMaQn5Ypl5DyPODbAtW2YSWzq4PUeIMhxC6VOEQB7fL29qk&#10;tjDKC3pfa8a6eXl91OXZJJzhEEKXrKtxiPu0NliK/etnt/z9u4ewvcHLXpPZ3RzicIZDCF26Wq8X&#10;dZkOcb+sWYDYv8oefNJhIvyPNskmnMoBYleHOJzhEEKXrKtwiPt32nzic+6+5aFv1ULXpxxunp7a&#10;HuzqEIczHELoknUNDnH/yfe7+2n5zXDf+IF33/hf/FMHJ4rqntFFOsThDIcQumRdjUPcW9PbnD+z&#10;5eOnHpynsz24WIc4nOEQQpcsHOLgdnn5lrj3ZcM8lBaNrpWqPBuEMxxC6NJ1FQ5xn9gGQLF//ZRD&#10;GkuDl70ms7s4xOEMhxC6BrVeL+ryHOI+5u7HPnJ++Iy739SsiRwjZA+uxiEOZziE0KXr4h3i/sX2&#10;+7Puvvqhb9WbpP+Vg2PEP9Z0NQ5xOMMhhC5d1+AQ9y0fcPcdLXMtuy/1Zz7kkJ/RPaOLc4jDGQ4h&#10;dOm6Coe4X9rijePtN9/97La9Zw8u0iEOZziE0KULhzi4bdbd9PviFv6D7o+8PuoyrVLPGe5d72r7&#10;X+8ohnr72189/lSq0q/00R/9ehlm8qcwCqtjqv0IzahqR2qL2hbDXare+taXeZX0dxXmqXTxDnE/&#10;qv2Ozg/6TN7d3Yc0XY1D3C06w/manJGu2zXXq8IpfLXvOQo7is4pX7f3ujyHuPik7+fc/c93P+mw&#10;3fbgKhziRs5wM33lMeOfNWP4U0hpV/qwD3uZp2/+5vq4vaU0j7Ezyqfy+xEf8bgMGuN9/dfXxyB0&#10;bbp4h7i3tPjdt+rNcJ90WDDTPaircYjrOcOtHWdXcVyK1F/abklf/uV1uEuW6vjjPu7utQ/+4NfL&#10;od/vfGcdHqFb06U7xP35D7r7ky1jLasvpTfDte1LC14X5RDXc4a7dHvwnve8nj5j4Ocpnftj79/J&#10;nsaxguP8oi863/ywp1w+X5PP9f7cxTvEffTdj3+0hvDph3nJyB5cnENczxnO93JmpHaaj38KKS/H&#10;9g9b9ZRp5/6sp+pYhK5FOMTB7aNPoI4Nuz6Tqpuc101dtmmN3gynCaIGJVFaQGmpvrJ9r8G1F200&#10;kaj2SzltG+5P+qTH2zVJ8QBMv6u4ohRGYS99ojBTR7cgnYenGgxWaas9qY3FbZWqduQ2GsPtob3r&#10;SG1K+VScKselXQsX7xD3y9pk2f2rFrt+wmGSezUOcU/lDHfqPk3tWPFHtdp6cGqIkt1bc70q3J7X&#10;4Km0d1/Rk+v20vqOc+pU7VltUzboOddtltpa0GU5xP2Cu5//qI/95INtifbg4h3ilt4MN9NXrulP&#10;s9TWdayup2r/qaW0KzvhMsnBrDpubymtrf23Fv7sFKH8ugxyjtA27cNJAt2CLtoh7l9ov+Ni16cd&#10;FtZkD67GIW70Zri14+wqjkuR+0bfVzpVfk81plOcyr/6dpdBzs++hydb8tSL9QidWpfuEPf333D3&#10;D1vGWlbvXvvO97v77rZtZsHrYhziRm+Gewp7sKY/VTj3h8pDFQbdtnTuj5lX+QEjtSPZV7Uj/R+3&#10;P+VYJ5dP+dO2vccb16KLd4iLawh6gPInHh6kuRqHuNGb4XQduL+3Yv8bdSntU3nb2j+sUXXP+Fxp&#10;V1K61XnJqo49p9ROnqqO0PULhzh4Pry4+9j7RSE5CsjQf0H7/eYmNbTrpxiQzGrLZ1JtJKt9e0jG&#10;TfGvMbQKq2OqAdSW+C5dt1imSqduayNVaev31oHXqcqyd7y+li71RvnFO8R91t2fe+hj33JYTPsn&#10;mq7CIe4p3wz3FH2a0utdz6e6Xp9S5yrTyB4/F52qPVO3r0r1EXRZDnGfcvebH/rYl28LzfbgYh3i&#10;ZA9mPpM6069cc3+qfPfshJ0OLvntQboJLacIqeo3orMc/Qq6dl20Q1x0kNZi1+sPzFyFQ9yWz6S2&#10;VLv95yVLeT6Hs/MpxnRakFecsk/VXN526xrPC0JrdMkOcV/1xrvf0jLVsvlS/90bD2lejUPcls+k&#10;tmRP2u+s6U/tLKx+Xo4ZVRh029raHmVX7fTWe/BRDxmdur0vKaf/3O8hXbxD3Gff/ZWHMfeb7z65&#10;bVuyBxfjEDdyhutJbbOlWu57TtL1qHrY+57xVl3LeaH9oGOEQxzArVAMSma0xRlOOrXx2TIoGA3w&#10;L22QsYdusUyVnnKgU6Wt39oet83qVGXZO15fS9W+S9BFO8T9lLuf9Kif/djDothVOMQ9pTOc9BR9&#10;mtLrXc+nul6fUucq08gePxedqj1Tt69K9RF0WQ5x8ebmLzo4UlyFQ9ysM5w0069cc3+qfPfsxDWM&#10;xe38MOoz/OkoFgXRteuiHeI+4+4PPPSzn3ZwfrA9uHiHuC3OcFJLtdt/XrKU53Pke+8xnRygZ+rc&#10;b8DjzaDolnXJDnHf8L3v/nrLVMvm3Wvf/YZD/mYXvJ7cIW6LM5zUkj1pvzrbn9pZSQ+z+MsY1/hZ&#10;bHSctrZHt7Olud+5xhE95fLtPd64Nl20Q9y/dfcxD2NuvUn65RrCVTjEbXGGk9Q2W6rlvuekS7uX&#10;dC3nhfaDjhEOcQC3QjEwWdJWZzhpZHxkyP36W0k33PKron18nnh6e9bMoH00wI+DDMlvQlA+81M9&#10;VTx6CkgLSj5O/6tcWkCKx/akcvopIkl/K50qbJWWnvSNT/g6j1HKr/LjG5ySyqe4qqeDK+k8KXw8&#10;f6O8RuncScpDPI/V+ZeqOsntwfssxavtM3XUk8KoPDHtqp68byTF43LrxoryIelvn6PYjlwvqiOn&#10;r/AKm/OufS5vlOPwb/0d5WO21lGOT/I+5TNf2/kacLm13WGVbgxzrC7aIe7ntGPcz+rtD3d336/p&#10;4h3i1jjDuT/V/zrfbmM639VTklVbzNeb202Ur52qX6vScRz6P+/rSeGr60yK16v/lqo+rYpnTb+f&#10;pbikmbSlY/pTSfnK13aVTqWYtvsZSb9j/5fDSvo7h5G0T3lSX+p86X8v3Gmf21MvDmmmXnSs9un/&#10;GG+vnVVx5vOq395vKX6f12wvdIz2q96dvqSwMb+xLVjeN1u3M/m/Nrks97osh7jY19YO0hfnELfG&#10;GU5yu6z2WVWYqm/PtkHyNRrbqa8x2xfH0Wv32uZ2r2tMfZSuBf2uwkcpjPJf7dP1q/2+juP2eL0q&#10;TZVVZY7hZutA0v4qH6oL95NSTEfxaJvKno/Lcj58bC+96lxKVT6yHanOpVWl5/PrftHnrqofhKSr&#10;cYj7RY8cpC/aIW6rM5zUUi37Ee9TX+Axo/oP9z+zfajjUH/u/qfXT8z0t+6jopz/2f5I4SWVQWGk&#10;bCMcLqflfaN+fSTXZRw7VlJcjle/nZccTvnQ9mwnq7qsxsza5/qL6qU3O5ZFaEaX7BD3N7/n3be0&#10;TLVs3r32LR9w9x1t21U4xG11hpNasmV/IFV9XhxDqp91f1pt93FRDpOluHWM/tbxCuu+0NK2WdtS&#10;SWGOsRfue9XXOn0d7+NmbMRSHFlVnrONtCoboPS8f814v5dPx6FzYJsR5zOz9iKXy+H0d689juQ8&#10;VvWypCrP2laFnTnH0mz5XM9KL547HRuvKR9btRUdq31qo1UbqMYBl6KLdoiLawifffc/tG1aQ7h4&#10;h7itznCSr+lqX9X2e/cU1CZz/6C/FYfaqePR/x6La1++XmLcjiNeP05P/8fje+1e4ZRvh3N88Xr3&#10;NRnldGLaMXyul9wnOE73Cw7bK2fW6LxkqT4Vtiq/963pK5S2pPDOh5TPv7dbVV0hNBIOcQC3QjE4&#10;GekYZzipZyRtcGXgZIg1iNYAQIoGTH97uycSMog6VsbO8SgdxZMHP5Vs+Csj70GF01S+nDdt98BI&#10;quJxeZUv7Xf+Yv57ctquE8mDGP0dwyouDVS0z2V3Wh7cOc5cRxo0xPJpm/Ot/2M6lZS2j3c5e3VU&#10;SWmoXAqvcxjT1/YYVvF6u8JJVZ3k7crDbB315Dw5jzENxeNwOW1Lv51vnQfF53pTuRSH2qvDVu1I&#10;YZ13b9P/DidV2ySH92/FsWcdxTzpb0nbc3yxbcQyap+2aZ/SVLjeJH+rLtoh7pNaPO5rX5/MXrRD&#10;3BpnOMl9mtqE2p7OcWwPsa9wX6/tag9qH26L2u7+s+rTdKz7tXi826fSdDqS257+j9tHcnrVPqej&#10;9J0nb1O5Y9gcj+vIfYUUr9N4bCXFpfBK+5T9qba73n28z6W0ZHt9U0xhczuQYt+g9GLYmJ/cR2ib&#10;2lcM63hVHzGvjtNtyfI+h43p6W+HW9OeZ89rrz3rb8XrcimMtsd4tV3hfbzk86C8uB34evB2bXO8&#10;MV+xbmfzf21S/oMuxyEuvzG0tgcX5RC31hlOcpus9lk5TBxzus06jP6Px7rdxjaqv7VN162k39U1&#10;I/X6KUnbFb/DVlKYnCdJx+n6Ufqx/4l509+Sy6bwDremDqRqu8M7rVi22LdoXzyukudhDtvLh9OM&#10;21z37ltyPhxulJ+cnupH5fJ2HeN0tD0ei5B10Q5x/TeGXqxD3DHOcFJLtexHvE99hPsNXd/arr+1&#10;b6kPdRwKp3g8LlIYbXd80mx/q/7KcThfGmOt6Y+0P6alcLEftHpjupyO+1NtW7JXjq/al+U49Xfv&#10;OKWf010zN9M27YvbpCq92bEsQrO6ZIe4v/v+d3+/Zapl8+41Oce1bRfvEHeMM5zUki37A/el7nPd&#10;50nVeD7GofsC2qZj3K/E/jRL8TmMtzmOmJZ+z9iWSnvYCx2j8E5f+9wPztqIURxZStNxKGzMs7ar&#10;TA7rsbzjVVjXvdKIYbTPx1narvD+3ctnTMdldXxr7EWuL+fV22LYJakethwnKZ861u085tnlsmbP&#10;cRW2Vz7t0zbF4zz0zrH2S/5tObzy4Pz02sCl6aId4uIawmcdbNTFO8Qd4wwnub3k7W5jbqNu+1Ls&#10;o0f9g7brutA+9w9ur7P3krU9Xj9OT/HqeB3rvGm7+qQc1uGUlssluRwK5+0ug/b5t+OTZvsE7dM2&#10;hZd6afek+BWu2ldJeVA6ebvqWfvWzBm0XXWm8Do+htV2h9N2/dZ2/R3rHqEZ4RAHcCsUA5SejnWG&#10;kyojaaMvwxW3ywBW2z2hlRF0GBtSxyXjFo8ZSWF1TBwMWI5PRjMOdKq85Xg8IMnGWgtHNvBxe5YH&#10;HzFd/a28aF8M67Szt7wXqeL2XEeeFOYJoMoWBw896TiVJw8megOyLLeJnHelr+2uJ8enc53rRNu0&#10;Lw7ScltbU0dZireqd8kDqritauf6HevCYXK9V+3RYX3OLLeRWPc5HavKU952TB1JPt6/3bZyvemc&#10;qs3E9uVj8/Wyp67GIe71yezFOsStdYaT1vSnVduWqjaV+zTJbTv3s7lf2SrFUV1nktPO10uVdo7H&#10;5Z7p9yvNpn1sf+o6j+dMqs5lJZVHfUBOW9t0vPs/b8ttRn87Dm+TdKwU69hjhpye+5zY166ply3t&#10;OcdZnddRe+7Zi3iuJF8nMY5cXqU/W7fHtstLlcoUdJkOcfr8xYU7xG1xhpNyv1Iph3HbnhmzVteS&#10;r4PcR1XjHF8Hud1rm8LGvqOSwvSkOPJ1q7LmMki+/pzemjqQFFZx+7f7xHztqu9SvlQHrqdYdz3l&#10;es7pWflc+rh8Lqo+tDqXVk7Pec92sDrHCFlX4xD3cw4OExftEHesM5zUUi37Ee+TYt8sKfxMHyo5&#10;jjhe9Lgmjn/W9rfKw9b+SMdVaVVyvNku9Pr1Kq9ROlaq9mU5n/nvqJw/yWFjnUuqy7xdv2M9Wjk9&#10;22SVL9vqfC4RmtUlO8R95/vdfXfLVMvm3Wt/7XvffVPbdtEOccc6w0kt2Vf6gzVjSEn3GLVd/av7&#10;X993rPqrLB8T+ymPp2M/rt853Gx/tIe9cBz5nuoaG9GLo5Ltq+KP26v0dC9FacW6kXSufO/F51V5&#10;iGEkbY/toJdPx6E44/Y19sL5z/lwmpV9Gsl5yvW/pDX3ptac4zXl65W5Ss9h8zlW+grndlu1gWr7&#10;JeiiHeI+uc05PP5+693vb9su2iHuWGc4yW0obltjD3r9g6TtUmyH7ufVhuM16Lau+LxN0rZ4rTi9&#10;3O9UeXOcM/d2HW/cpt8x7TV9gtPOdVjZn0o+LyPFvCpP2hbL6v5ubV/hsDmPo7AxHEKzwiEO4FYo&#10;BimV9nCGkyrjY0OYDV3cFwcOkg2bJy42otWgYEk2/HkgI43i03aVx7+rePRbAy0NonIZluT49H9V&#10;N1F5Apf3xcFeLpN/q06rOjhGijfWUaXegCTXp3/nSb/kQarLJOV419TRGlX5r7bpd6yL2XJLvbBx&#10;wOhtOR2riiNvO7aOnHf/dvxV2/dNqXx+926DUTjELTDpELfFGU7SuW2pPLpOLW2P7Va/e+1N27Xf&#10;v3O8vi7yZC7um7nBN5LiqK4zqbrWpKqN53gcRv8v9fuVZtP276396Ra7bekY7a/OQe4XPImvJuDe&#10;F8ug3/m8uH30bpbG87GmXnx8rCdL27ee1yre3nntqYrDeXB519Ttmvxfk1SmIBziIi9a6qHf72mr&#10;M5w0065zGLftmTHrzHXQCzvqp3xjcCl9hdHYSXFGqY/UWEuauZ50TEzPeZ0dtyts7I/cR3vuVMlp&#10;6v9qf1Suu5yelc/lGjuS04jK6Z1qvI9uWzjEDVjhELeHM5zUUi37kaV9lXIfKvXiyP3U2v5Wx8d4&#10;1/RHOe2Rcpl87Mycu5L2z6Yd89nLc87f2rmZfsd6tHJ6a+cJCM0Ih7g+axzi9nCGk1qyr/QHa8aQ&#10;kv52fyzFvreyEVk6VsrbFVfcXuVV6vWVUc5fb9+MveiVxeFnbMRMfVgK1xtXa7v262/38zo3OVyU&#10;0lQ45SHv0/ZYt7189uJYYy9kq/Q715d+a3t1jkdynqryuxxZOsb7Zu5NrTnHa8rXq2cpXxfVeY71&#10;rv9nxwGXIhziFph0iNvDGU5yO4/b1tiDXv8gaXu+th0+t01vz9dFjmNtepWqOKptOT7X1Uyf0LvO&#10;R/mPcloK11OM2/faYn/sPsJ922xf4bRjOElpantMtxcWoRnhEAdwKxQDlax/phmRPZzhpMr4jAyn&#10;92WjLIOuyaL2aYDt7bPGOkphqzSkUXzarvz5dxWPB/+WJoUy8jLiDtOTyuhJpKTyajBXTYa0XxMR&#10;5SFL27XfYasyeZBoaeChvFcDp54UVnGrfBqcOO+xjipVbUJS/rTd9enfVZ48KIplyvHq79k6Gkn5&#10;Ud3oOKeRj63KpN+xLmbLLSlsPDYqx5t/W1V6eZv+PqaOFC6GUfy9GyS+NvL5jeXeWzjELTDhEPc9&#10;XmxzhpN0blsqh3Od92l7bse9GyLur/w7x+vfik/bsnJaWzSKQ9tj/iynHdt4jmdNv19pNm3/3tqf&#10;+rfCZHlfLGeUz0+03ZYnvzmfqoOcjtuB/vbx+h3rU3J6MVzcHvOpMNo2Uy+9eCVtj/lYc16reHP9&#10;ZylvOk7HKF731zEO/a1tLq9/z9Ttse3yUuXy3AuHuMiLlnro+yu9/2dtd4aTltq15HYXt7l9Wr0x&#10;a3Ut6W9t83XQC+sxyugazXFkKUzujyzfBNS1Wu1TusqLyub5Tkxvtg4k7Y/5mKn3XB8j+ealw+b0&#10;rJyuf+u4LO9zmUf5yenp9zFjWfQ8hUPcgEmHuL2c4aSWatmPLO2TZvrQXhzue+K2Nf2tjo/xKvxs&#10;f1Sl3ZOOV1iXScfOzrkrrUnb9am/e8fl/LkPV/hYB5b3+fj828rp+Vidoxynz5v+jnEgtCQc4vrM&#10;OsR9907OcFJL9pX+wH1Bvu4l78t9nvshKd6P1zFVeMtj9pF8rP6e6bsqaf+x9kJhtT2XReFnbUQv&#10;jkoKN3PPTnHpb8Wdw0WNwml7rNtePntxOPyMvVA6qvN4vKV6jPmYke8jVccpvzEvCuNy6bf+rsYb&#10;+d6Ujps9x2vK5zzEMJbzmrdpnODfGjMpLZ8X7XdZo7wvxnUJwiFugQmHuA/8Ffs4w0m9NqdtVbvy&#10;Prd9t0Pti3FI2p7bYC+8tzteK8exNj1p5t5uFW+OT38f2++P8h+ltBSu2teTyhX7IeV1S1/RS9th&#10;Y5m25BMhC4c4gFuhGKw80ifevfY7/8u6I9iiyvh420g9oyxFQzhrrKMqI2mN4stp9+LRYEaLRbmc&#10;VXqVdEM3DoKkmK4U4+3JYXtl0kQ/OrJJmshUk68o7c9lUxyeVOa8ZvnYvD3Xp3/PTAalHK/+XpLD&#10;VlLdxLA6H57c5WOrMul3rIvZcksKG4+NyvHm31aVXt6mv5cUj89y3v1b8R87AN9TOMQtsOQQ9+l3&#10;r/0bn1LX7Yx6fY+k7bkdH+sQN1J1jazRKI58XVlVG+/FM9PvV5pN27+39qf+PVIsZ5TPj/qA3r6c&#10;z5FiPvU715PjjOHidqclramXXryStlfna+a8VvHm+rdkt2Ncjk+2Kcfhsrm8/j1SLtvWdnmpimVt&#10;wiEu8qKlHvv/rGYP/tmfVdfrrNyudW1V+yXtr8YRM2PW6lrK10EvrMcoavMxXAyb48hSmNH1kcuv&#10;NO1oIOlvhXG4nN7suF3bYz4cXwyTpTgUpjeGi7JNVn70O6dn5XT9eySXOZ+fKG2P6cXje4rHIyTh&#10;EDdgwiHuA35aXa9b1VIt+5HRvjV9aC8Oh83bZ/tbp+ffDjtSPDb+HinbMh3b66/znLuS73NUNi/K&#10;Y2GNM/W7l+ecP/fhI+V6i7+tnJ7TGamyGwiNhENcnxmHODnD/YUvbX8XdbtFLdlX+gP3BSPlPi/2&#10;F7FfyP1Vlse5CpflvlNhFFZ/z/RdlbR/SQ7bi0950vZcFoWftRG9OCopnOqg2ud609+KS38r7hwu&#10;ahRO22Pd9vLZi8PhR/IxSkf3O+LxlvbFfMzK90+q+0xRsVz+uzom35tac47XlM95iGEshcv7nJbG&#10;E55Pqo34vIwU070U4RC3wJJD3KffvfZrf1ddt1tUtTlvG8ltv9c/SNqe22AvvLc7XivHsSa9Nfd2&#10;q3gd3r/197H9/ij/UUpL4ap9PfmhSpXb/Zm2Oc2Rcjm1LcYtVWXakk+ELBziAG6FasBifWLT97x7&#10;7Yu/uO4ItqgyPjbucdtIGlRrkCB5AiqjqX2zxjqqZ/ilUXzaHo3wKJ4oTQzysbPSIMH1FdPxDd8Y&#10;tqeZOlIduzyjcJInujoHXtSzZspZtQkp16d/VzdqXacxrzneNXWU5cGiyuoFP6vKf7VNv2P6VRgp&#10;l1tSWOU/hpM8aPQNGCmnY/kGftyW83BMHUnOu387/moC72s3n99Y7r2FQ9wCI4e4NpFtOX3tzW+u&#10;63ZGo75H22Pb0+/e5C235RyvrtFeOnsp5zcqX1dW1cZH8Vi9fr/SbNr+vbU/XWu3o3x+qpunOZ+e&#10;JC+V21LYXJ86VttjeeL2GPeaeunFK2n71vNaxds7rxoHqd9W3mI/W8XhsjmttXWbtaZdXqqU9yAc&#10;4iIvWurRBjzW++4+/O61j/qoul5n5TZZXW+SxzhqZ9V+qzdmnbkOemH9u+qnZq8dhRn1A76uVU6X&#10;VfYtx9vLc9Ro3J7z4XG70ozhJPUnHlP2rm/tl3S8+/O4qJLTs7LtXmNHfD5y2VTunN6xY1n0PIVD&#10;3IAlh7ifevfa9/k+db1uVUu1ex1X+9b2ob34tU378vaoUX+r42O8a/qjmbStXCYfG8eCVp5zV3Jf&#10;nvOqelX/rnsh+u1+2797ec5prp2bVXmRsh05diyLUCUc4vosOcTJGe6f/x53r733ve13Ubdb1JJ9&#10;pT9YM4aU3AfpOPdb2qZ9lY2IUj+uvqfaJ6mP1PHVmNTq9ZVRe9iLXlkcfsZGLNVHlML16ib217bR&#10;8b61pX5cZdf5UJoKl21FVbe9fPbiWGMv3L6q+sr5mJXzm/OVFcvlv2fuTa05x2vK5zz4eolS249z&#10;QElx6nzqXHsdJc4Zl8p/acIhboGRQ9ybm77/Za0p9/oHSdvztd0L7+2+pqwcx5r0dC3p2pm5t1tt&#10;y/G5rmb6BMUTf1uj/Ec5rWpfT7YLyovzs6Wv6KVdlWlLPhGycIgDuBWqQctLvbtdGoeL/NSDFw+S&#10;s7GT0dYkSgOCaMA1sFZ4TwocZjSBGqkyktYoPm1Xefw7x6P/NaDRxMthJJVF4TRoi9uzVE4dnwcv&#10;HijECYnrJJdBYVQ3MZ+5THEC6jCSJ1g5/1k+pzmfnnDGtCtVbULK9enBks53TEt/e7KtMN6e411T&#10;R1nOS56I6lhtj+lIVZn0O6YxW27JYfO5qMqksuRJqc95Ti/n4Zg6kpx3/46OhDGc44v5rMq9t3CI&#10;W6DvEPc+TWRbiLM5xLktesHFqtpUFa8nk7lf6tmbtcr5jcrXlVW18RyPyjXb71eaTfvY/nSt3c7y&#10;+YnlUXhtr/JZ1XXVX1Vhq/YRt8fj19RLL15J27ee1yre3nnVNuUrb/dNoRiH/tY2l3dN3R7bLi9V&#10;ynsQDnGRFy31x3bAel/b9wktxNEOcWo3iidfb5bbcbQDa8as1bWUr4NRWPdTuS/I/VRPClNdX5LL&#10;rrj02+nrmorhqvTW1IGU8+Fwuq5jOPfrPl59hNKRYlm13f28FPMmaZvLZbl8kretsSOur5xnn8/c&#10;32pbzJOkOBRn75yg5y0c4gaMHeJ0Y/fJHeLcx8z0oVIvfm3TPv9e29/q+Bjvmv4opz1StmXuT3Mf&#10;6XRyn1zJYzrF4b5XUhm13fUY82w77bGxpGOVprbHcut4bY9xS5UtqPLscyx525qxLEKzwiGuz8gh&#10;zs5wLdjJHeLWjCHjNvUZHt96/pH706g8Nq7kPtL/V/3RTP++h73olWWNjRjVR5bzrPjj9io9n4No&#10;T+O50W/tq/LpPMU66OVTv7Vd++P2NfaiV1+jc7wkl1XH99qT0ret1d/Os9uqw8W4FEbb1pzjNeVz&#10;Pef1K8eR61lSvEpTxyif3r5mHHApwiFugb5D3HvbLOVQb5e0ptzrHyRtz9d2L7y36/+4PcexJj39&#10;jteLVd3breLN8a3pExSPwubyjPIfVZ2XGalsyocU+5g1fUUv7apMW/OJkIRDHMCtUA9c3t0uS91g&#10;PVzkpx68SDLQ2i7jL6MlyQBqW7yx6ZuP0VB60qRjZSxjPJ4cjFQZSWtk/LU9DjZyPMqLy6D8ar/K&#10;4m1VelGejCi8jtPxHgjFdCUP9HJaGkBom+othtU215HrVGF1HrTNE5hqAJLlm6fKp46VnBcdn/Oa&#10;1WsTikfbYz1Vabk+tS8e77D6X4OmNXWUFetIx+hYnwsfH8PntLVNaSusjlWZ1pRbYV1OnyMfnwe3&#10;vpZcR/7tssewOZ/H1JHkvMdtjk/5HcXnY5eui2OEQ9wCtUOcnB+0OHeot3M5xPlGpba7zbsta3vs&#10;23Ofpn2e5ElLx7vtVfnqSeFjfqN8bebtTie28RzPmn6/0pq0ff1v6U+1LfYtS8dnuS3oXCis5POl&#10;7TGfnvTGOnE5lXaMV9tyPfXanbfHtCSl4fRG5erFK2n71vNatefeea36V6Xheox5sx1z365ts3V7&#10;bLu8VCn/QTjERV601B/bAtsDOcOJox3iJLUnxeW+ILZjbVc/E8N7zK/wsW93/xHHrNU1qr+1LV/3&#10;Vdg89nO+9LuKI0thFF5xRjm/2u9xUM/maVtOb00dOB/5OlV4b/fx+q3rPh5vW+p9LoOvf8cRj3Fc&#10;LnuMW/87XAwb4/a5V33HsN7uPOt/5U3bY/mUF6fl/k5xuRxLY1n0PIVD3IC+Q5xu6oqLeEOcr3H1&#10;K+57tM3bY5/di1/btM+/1/a3Oj7Gu6Y/ymmPVI3pnI7i2drvuU+O5bXt0/Ycl8eRCq9wTtN5iXW+&#10;Zm7m7TN2ZM08AaEZ4RDXp+cQJ2c47WtB2s/TO8RJsV/QdS+5r1Jf4HD6W9s0n/U2z221r+pPLY93&#10;Y/+UpX0K47SrvM7073vYCx2j7dUcxXHr2FHcoziyerZXv3O/Hm2A0lZY15nvL0mxHhVG/+sYbdff&#10;DtfLp35ru/bH7dIae+HtMR/6rbzEfMSwS3UWz7Hy4DpTXrxd0m+PL/S3wyus5DrSvhj/7DmWnGeH&#10;9e9cPu3Tdte/fsdrL4+DJJ8DKV53a8YBTlf/e9tTCIe4BWqHuPe2uYOcMw71dklryqP+Qdtj25d6&#10;4b09X/M5jjXpVdevyuBrOMah607bXF7boZz/2T5B+7Qtl2eU/yjF73Aj5fjdJ0vRDqzpK5y2f1s6&#10;Rttjmiq/tun/mB5CM8IhDuBWeHXgYmc4cbjIzzF4kWSsbKwl/R0NlAy+DWIedNvQ6X8bOCkb20qV&#10;kbRGxl/b42CjikdGWkZbedY+SZPbmXxJKn+sE0+CqkmHtiktD/pGaeU6kjzZlzzoiIOMkeKgSv8r&#10;Lg1gHGeVX2vN4EXSoC23kzy5k5S+68LnaU0dZelcxOMUp9L1zZSYhyptHe86UtnWlFthJW1zvPpf&#10;YeOxksoYz4frx/HGsHvXUZWGt+f4lHYOo30z6WwVDnELvOoQZ2c4cai3cznESW6LsW/R76o/qfp9&#10;90H5+Nyvue1V+epJ4XN+LW3X/ry9auNVPGv6/aw1aUvH9KeS4s3HR7s9ks+Pj9W5Udr6u8qnyyb1&#10;6kT7cn322p2357SkmXrpxStp+zHnNbfn3nnVsbEOFaevEbV3pRfDxjr09tm6PaZdXqpclnvhEBd5&#10;0VJ/1R7YGU7s4hAnqQ3GdiypTfb6El0TMXyvb6+uUf2tbfm6713PsS9QOro2e3FkKUwlxaP85+PV&#10;J8ZrTH8rLW3Xb6XtsDp2pg4k7c/9kaS4dR3H46vrWdsUNl//yo/OkY7VPuXT4bVP2xVW+1SPrrcc&#10;f45bf1fnXmWLZdbfSlNly+VTHlQel8/hl84Zer7CIW5A7RBnZzjx5A5x0po+tBeHtmlf3Lamv9Xx&#10;Od7Z/qhKuyfF6fDxmNivOx33zbNyed2HOx71y64HpePwuhfiNPW/9ikO/c5lVF5i3L26XGtHZsey&#10;CM0Ih7g+lUNccIYTbdN5HOIkXeejMaT7oup49xm5//B+9UuOMx5XKeZhlFbennWsvXAfmcPH/Us2&#10;YimOLOc59+tV/2sb4PTdt8cws+P9Xj59zrU/brfW2ItYX/rfx8Z8SI5vts5sT11nkupCdq8aWyjd&#10;2MaqerNinqXqHFdhe+VTGO1XvlzO0Tm2HG8OMzsOcLr6P24/t3CIW+BVhzg7w4lDvV3KmrI06h+0&#10;PbZ9qRfe2/M1n+NYk56uldj36RrydabrROWJx6u/cFink/MvKe2lPkFhHE/cPsp/lM/Lkqp4VDYp&#10;b5/tK5x23CZVZVKcrouqrhAaCYc4gFvh8cAlOsOJw0W+5+AFIYSeSjjELfDYIS46w4lDvR3jEIcQ&#10;Qpck92v3wiEu8qKl/tgeRGc4sZtD3LWpd8PwuUo3aXVzMjqbIHRtwiFuwKsOcdEZTuzuEIcuV16Y&#10;rxbtEboF4RDXJzvEJWc40Tbv6xCHELo+yelEzizVvmsSDnELPHaIi85w4lBvrCkjhG5BOMQB3Aqv&#10;D1yyM5xg8IIQuhnhELfA6w5x2RlOHOoNhziE0K3I/dq9cIiLvGipv24PsjOcuHmHOJUxP8Uq5y/d&#10;4K+eYkUIXa9wiBvw2CEuO8MJHOIQQjcjHOL6RIe4whlOqM5wiEPoGctvleq9xe6ahEPcAq87xGVn&#10;OHGoN9aUEUK3IBziAG6FlwOXyhlOMHhBCN2McIhb4KVDXOUMJw71hkMcQuhW5H7tXjjERV601PvO&#10;cOLmHeL8+QX9L8c4yZ9YqD7piRC6XuEQN+B1h7jKGU7gEIcQuhnhENfHDnEdZzhxqDcc4hB6ftL8&#10;WPNlPTiWP+94rcIhboGXDnGVM5w41BtrygihWxAOcQC3Qt8ZTjB4QQjdjHCIW+Btd1/c7EHlDCcO&#10;9YZDHELoVuR+7V44xEVe3L25qecMJ27eIU5vg4tOcJJu7t/C0+4IocfCIW7AS4e4njOcwCEOIXQz&#10;wiGuj5zgBs5w4lBvOMQh9Pz01re+vP71MNl73lOHuTbhELfAyzWEyhlOHOqNNWWE0C0IhziAW6Hv&#10;DCcYvCCEbkY4xC0wYQ9wiEMI3Yrcr90Lh7jI2B6Im3eIQwg9H+EQdxQ4xCGEbkY4xPWRI9zAGU4c&#10;6g2HOITQLQiHuAVYU0YIPRPhEAfwPGDwghC6GeEQdxSHesMhDiF0K3K/di8c4taBQxxC6GaEQ9xR&#10;4BCHELoZ4RB3FId6wyEOIXQLwiHuKA71xpoyQugWhEMcwPOAwQtC6GaEQ9xRHOoNhziE0K3I/dq9&#10;cIhbBw5xCKGbEQ5xR4FDHELoZoRD3FEc6g2HOITQLQiHuKM41BtrygihWxAOcQDPAwYvCKGbEQ5x&#10;R3GoNxziEEK3Ivdr98Ihbh04xCGEbkY4xB0FDnEIoZsRDnFHcag3HOIQQrcgHOKO4lBvrCkjhG5B&#10;OMQBPA8YvCCEbkY4xB3Fod5wiEMI3Yrcr90Lh7h14BCHELoZ4RB3FDjEIYRuRjjEHcWh3nCIQwjd&#10;gnCIO4pDvbGmjBC6BQ0c4mbsQc8h7i1Nn9yEQxzAhcDgBSF0M8Ih7igO9YZDHELoVuR+7V44xK0D&#10;hziE0M0Ih7ijwCEOIXQzwiHuKA71hkMcQugWhEPcURzqjTVlhNAtaMEhLs4PZhzibA8qh7hoD7JD&#10;nOwBDnEAJ4TBC0LoZoRD3FEc6g2HOITQrcj92r1wiFsHDnEIoZsRDnFHgUMcQuhmhEPcURzqDYc4&#10;hNAtCIe4ozjUG2vKCKFbUOEQF+1Bnh/0HOJkD6JDnOyBHOJkD+QQN2MPskPchzXhEAewEwxeEEI3&#10;IxzijuJQbzjEIYRuRe7X7oVD3DpwiEMI3YxwiDsKHOIQQjcjHOKO4lBvOMQhhG5BOMQdxaHeWFNG&#10;CN2COg5xX9NUOcT93ibZg3c02R7YIW6LPfjJTT++qecQ90OaflATDnEAR8LgBSF0M8Ih7igO9YZD&#10;HELoVuR+7V44xK0DhziE0M0Ih7ijwCEOIXQzwiHuKA71hkMcQugWhEPcURzqjTVlhNAtaOAQ5/mB&#10;7hdFhzjND+QQp/lBtgeaH3xa0zEOca/bg9cd4n5A0z/ZhEMcwEYYvCCEbkY4xB3Fod5wiEMI3Yrc&#10;r90Lh7h14BCHELoZ4RB3FDjEIYRuRjjEHcWh3nCIQwjdgnCIO4pDvbGmjBC6BS04xMX7RZVDnOYH&#10;ul8U5weVQ9zPblrjEHeYHzThEAewEwxeEEI3IxzijuJQbzjEIYRuRe7X7oVD3DpwiEMI3YxwiDsK&#10;HOIQQjcjHOKO4lBvOMQhhG5BOMQdxaHeWFNGCN2CCoc4zQ+iQ5z6Yd8vskNcnB/YIU73i+wQ90ub&#10;PD/4hCY5xP3MJtkDzQ8qh7hoD5Yc4ny/CIc4gEkYvCCEbkY4xB3Fod5wiEMI3Yrcr90Lh7h14BCH&#10;ELoZ4RB3FDjEIYRuRjjEHcWh3nCIQwjdgnCIO4pDvbGmjBC6BRUOcbpfpPmB7hf9oSb1w1/apPtF&#10;cX6g+0XZIc73i+QQp/tF2SEuzw/sEFfOD5pwiAPYCQYvCKGbEQ5xR3GoNxziEEK3Ivdr98Ihbh04&#10;xCGEbkY4xB0FDnEIoZsRDnFHcag3HOIQQrcgHOKO4lBvrCkjhG5BHYc43S/S+oEc4rR+IIe439c0&#10;ul/0HzRV94u2OsT90CYc4gB24iYHL+9618tyvf3t9X6E0G0Kh7ijONTbMQ5x9L2vS3WgulCdeNtH&#10;f/TLbTEcQntLbUxtrdq3h67pOlc+g3CIWwcOcQihmxEOcUeBQxxC6GaEQ9xRHOoNhziE0C0Ih7ij&#10;ONQbDnEIoVtQ4RA3Wj94Z9Nvb/rNTb+p6dc3/ZqmX9kkh7jPbNL6ge4Xvampd79oZn6AQxzAjtzk&#10;4AWnDISep3CIO4pDveEQ97pUnuxY9M533r32SZ/0eFulczrEVflEz1dqY3u2h9y+ruk6Vz6DcIhb&#10;Bw5xCKGbEQ5xR4FDHELoZoRD3FEc6g2HOITQLQiHuKM41BsOcQihW1DhECdboPUD2QKtH0Rb4PUD&#10;OcRp/UAOcXH9wA5xWj+QQ9zPbxrdL4rzA90v0vxA94vsEPeDm6JDXO9+EQ5xAAsweEEI3YxwiDuK&#10;Q73hEPe6Kgc2/d7qbFTFt4dOFS9CUm5fOMThEIcQQtcmHOKOAoc4hNDNCIe4ozjUGw5xCKFbEA5x&#10;R3GoN9aUEUK3oOQQ951NX9MkW5DnBr+3ybZgaT3Z6wdyiMvrB/l+keYH9f2ilw5xP7AJhziAI2Hw&#10;ghC6GeEQdxSHesMh7nXhEIcQDnFNOMSt1Du+GiGELks/5F9r/e0Pa/q+B3uAQ9w6NjvEVecCIYSe&#10;Uj/x593bgx9wsAc4xK1DdbbJIe6L312fD4QQeir92y/u7YGEQ9xaDvaANWWE0C2ocIjz3CDfK7JD&#10;3DuaZAt+Q9MXNH1+03/Y9KKpWk+u1g/m7he97hD3/Zvi+gEOcQArOXrwogVRxaEF0ri9t2Cq3x/2&#10;YQ+dy2Gh9cu//HEY6z3vuXvt4z7u9bA67ou+qA4bVaXtfH7zN7/83J3j/IiPeDXvlXSc4lB4H6v8&#10;KC7tq46JWlNu5/GDP/hlWP0f03H5dLwXqpUvH6/tMZ+jMuZ8qb6//usfh3F6+l/hna/qfMR6jueu&#10;ildaKqulckpqEy6bwr71ra+GRc9XOMQdxaHe9nKIW+orpJnrX9e49unaj8e638r9irarv4nbohS3&#10;8rbUl3vfSIrHfZM+par8S/rbfWHse91f535MYXM/pn0KH7dJjsO/9XeUj6nqttdfKn3Xp+Po2adK&#10;lc3Jx6tOnHdJ+dF5yudVYSRtj+F7NiRLYVTuWB7lR2WM4Xx+VB9LtmpNWEl5j+GUl97YZbZetE/5&#10;8PWgOHOYGFZx+nfMv+pGf0uql97YwHJYS/HucZ2fy3Y73/fCIW4dmxzi3vf3Wpl+PkIIXahevikO&#10;h7h1bHaI+yGf9ob6PCCE0FNLjtI4xK1FdbbJIe5jvzDUPUIIXZDe8PFtvIpD3FoO9uAd76j7fIQQ&#10;uiYVDnG+V/SHmtQHf2mT7hV5biCHOM0NKlvwGU1vadJ68ic2xfXkav0AhziAM3G4yM/lEOewWlDV&#10;31oQ9QJpPl4Lvd6nhVSF96Kxjoths0ZpawHYi+P/K3vvAm7tVZVnT9peFbD+CkURgSABNdKiEhGr&#10;KMEgisohQU00nALBECBJSzBCoAmgSASRiHJSsUEUESiCWAQFCSQiRQ5BQZCTIIhoS0XBKiXA/se9&#10;9n6+jD2++a7DXmvtdfiewXVffHsd3/WuzDHfOee9xswLw5MW2vXeLFTzXNCCO6/Te47Qe0/zuVkg&#10;1n16Lx0nx81j9Pl4nF4TuI/Fdd3H+3C7jrMKCnpd7s/HBfl86P14fx7L4/Jn4D31WF4nP5a/9T71&#10;dfm3XoPH1MfmxXI+J6/H7frM+k50XoyxEDdXjM7bIoQ42imMyxXTtn+9ZhZteC631dek36i3VZQ3&#10;JuXyfLseB/yt3Max8Xr58/IaHJ8ey2Pqe/PYmsf4fz0OereBHq+/eY18nHx2zh15Ua/B7Tq3NV/q&#10;OPW4/H3lYx9Cz+cYeC5/63jU5+gxvDf/Bn0OHptfj9u5jWPQdzT02Ir6T9B/U0P//eVj4nX5O//3&#10;l/uqWR47y7VLfl3+nR9bP6veK79/vj/DY3kd/Z3fR++l44d8/BUey3vyOP7NOZylnc/y3+Iy4H0S&#10;FuJmi7mEuJOed9LOhe+60Bhj1oJz33Lu7qKXhbiDxIGFuOMe9a92bnvZbbvfiTHGrIobPPIGFuIO&#10;FpyzAwtxN/qJL+t+H8YYsypufemtd65zpoW4A8SoP2Db2V7ON8aYTQK5V3kt+KeAtQP6AdYO6AdY&#10;O3hpoLkixgbMFTE2YK6IsQFzRRobIMSdFyDEPSjorSf3hDjWD5gvYv2A+aJbBkNCXG/9YFVzRg7H&#10;RsSokR+WEMeial0AHRIYtChcK6CwQN67PdN7bx0nz8+PRbLg9qHqLcBiMcfeW4DWQnG9PTPL52ZR&#10;uXc7x8fr8Nn0+eprSgbgcZJJdDu3cZ9u02vU86HjyrfrsfV1e4/Veeb7y4/l83B7PodaFK+ftfdY&#10;/fdQhYKh1zDHJhbi5orReVuEEDdNrpil/ZO78nP1GN4nP075Z0jwmTWXK+/k2/ib2+tjqnCsY+Gc&#10;1Mfmvgl656K+j+gdU71N7137tV5/x+eetn+q8B3zOJ6fv2/+nc8zx8fful/oc/fOUT12vn9u59jy&#10;7Rm+A/5bqcfN985z8/mcpa+a5bE6/nqcvePnsdOeF/6G/P5D8LjeZ81tCHr/PfTQZ9LfB7kmqO8x&#10;7XvPC++RsBA3W8wlxN3tRXfb+fm//3ljjFkLLv3YpRbiDh5zC3G978QYY1bFTR57EwtxBwvO2VxC&#10;XO/7MMaYVXGH59zBQtzBYtQfPD6Or5fzjTFmk0DuVV4L/legcQHzRIwL1A+8MHh+wFzRswPmip4a&#10;MFf0hIC5okcFk/qCup7MfNHR6wfTC3G5L1jFnJHDsRExauSHJcSxqKrF6nEVSbR4XRdv831VjMr0&#10;3nuW45yFulDcY9rPDSww9xbIM0PHrMX53gKz7pO0oQX3nlyg+7TQPe4ccXtv4b3KIYA0kaU8HldF&#10;DMHt3K+/dZ6rDMDf3N77b8Uce1iImytG521RW6bW+7g95wr+nrb9Kyflv3kM/5/zJbcNveYkerm8&#10;dxt/58/RewwoF+Y+Z+ix6tf4PLqtvo/ovUa9jXOSc22G+/I54rnT9k8V9Sv8f+/+ScxyjnqPnQWe&#10;m8/nLH3VtI+d99pF9D4rf+fjH0d97NC5429u5/58e6V+J+OeV997lv8WlwHHk7AQN1tYiDPGbA0W&#10;4uYKC3HGmK3CQtyBg3NmIc4YszVYiDtwjPqDe92rn/ONMWaTOPPM3Zy2x8eC3napLw7UD2jt4OkB&#10;awdPClg7eGzAXNEjAuaKGBucGdwnOC3Q2KD2BVo/oC9g/YC+ACHuq4ObB1mIq31BFeLqfNFhjBEc&#10;jo2IUSM/LCEO+YqFUb0vi6EsDlcpS89lUZXnV3Rffk6m99563jTHOQ4ez+I/j9ciMfQeK6b93MD9&#10;4z4bDB2zPiNSBf/OSCjh3zxWx14fB7pP52rcOeL2fLw8htvyY4ReV3/z7yE5QMerv3lufp9MPQZz&#10;7GIhbq4YnbfDFOKmbf8Sr5STyKG8B4IStyMbSY6dtuIUrzUpl+v2fBt/58/RewwoF+qYgcfm52bq&#10;69a/Re/96m38W+eowu35sbP0TxVej+fkzzgOXpPvjOchjel96znKxydmeS/+W+Bx/LfAZ0G64rn5&#10;fOr18vNEPYZpH8t76n14TkX31deY5rwMPbdHfazeu547HS/359sr+TPCuOfV9+bvaf9bXAa8fsJC&#10;3GxhIc4YszVYiJsrLMQZY7YKC3EHDs6ZhThjzNZgIe7AMeoPDjpGMMaYdeL443dz2h7vDnrbpWpc&#10;cHlAP/DM4LLgKQFrB48LtHbAXNHDgqG5Io0N7hR8W9DvC64V4r4qOKgQp/HBMscIDsdGxKiRH5YQ&#10;ByxUIyHkRd/6OD13HOMWhnvvPetxVlhU13sDC7l8hmkXdKf53MBtkxa9h45Zn3Eceo4WuMehczXu&#10;HHF7Pl4dQ36M0Hvqb/5tIc4sEgtxc8XovK2jECfZjddFHuLfvFeW4CTNTRK5ZsnlNWcBf+fP0XsM&#10;KBcqjwKPzc/N1Netf4ve+9Xb+Pck8vOn7Z8qvc/Yg9fOr8u/OWYddz1H3JafD9O8F59DzxfIcPrv&#10;ifv0WL1efr6oxzDtYzk2/j2OfAyznJf63HHUxw6dOx0v9+fbKzoe/T3uefW9+XsS+fmLpryXhbjZ&#10;wkKcMWZr2Bgh7p4jScJCnDHGLJFNEOL+7rqj6hQW4owxZolshBB30Whssm5CHH3UqE+4/PJ+3jfG&#10;mE2grCdfEzAuyNulMiao26UyT6RxAf3AEwP6gYsC1pK1dvDgoK4daK5IYwOEOMYGzBXtGxsEWYi7&#10;cTDt2MBCnMPRiVFDX4YQp8o9kxZakReqiCDhYdJzh+gt1g4d5zQLwhItWFSvskVdKJ6W3ucGboN8&#10;G+iccCxDx4wUwu31M/ZAfJj2uMedI27vLbzX8wT1s/G4oe3SVNFHf/MeyAL5MdDbatAcu1iImytG&#10;520dt0wFnsvtynP5seQzSW35OZVZc3nvNv7On6P3GFAuzPmYx06bx+r7iKFzk2+TWJUfMwtD/VNF&#10;55P/r/fp+9Bn47hr3zR0jnrv23tsReIb/43wvvk+bs/nZJa+atrHcj+P4/H1cZVZzwt/T/ud1scO&#10;nTv+5vZJx1u/k3HPq+8973+L88LxJCzEzRYW4owxW8PaCnG3ib/VH4CFOGOMWTrrKsT9y79uX4iD&#10;ivTZdv73F7WPxm0W4owxZomsrRD3qHg/jQ8eNXq/dRPi6BtHfcKJMb7q5X1jjNkEynapnwiGtkvV&#10;usFzg2cHmidiXMA8kcYFjwzOC84J6lqy1g40V5THBqwdaK6IscHxwS2CRQlxvT7B4TimYtTQ5xHi&#10;JCfUBXEtoGrBlMotEhfy44DbqyTAAjO38bx8uxbgxy3g9hZr+Te3HWRBWM9F8su3a/Eb8u2ZWT+3&#10;qhfV86mFft5z6Ji1wN5bfNbz9fmHzqOON5/7ceeovp/OVf28vffTMdXPqsdmOUT/PfHfW35s/Vzm&#10;2MZC3FwxOm+HJcTN0v5BfQ2vkfMLOZN8BUMV54Ty07S5XHkn36ZjGPcY0Hvl3KTHTpPH+DxZygKd&#10;3/p+9RiG8iKfk9fV8c/aP1V4Pu/DY9VfgN6H19Ux1++Gx/P56nHOcj4rem4+Fsj/7eg2vd40fdUs&#10;j5322mXW88Lf+fjHUR+r46/nTseQj79H/U7GPa++97T/LS4L3jthIW62sBBnjNka1laIO6s9pPQH&#10;THJaiDPGmCWylkLc17fb/cu/idwZORf+6V+398ftFuKMMWaJrK0Q99g4Do0Rzh/NQa2bEMfnGPUJ&#10;MM/asjHGrIorrrg2j+3xp0HdLpU1A+aI6napWjd4UvCEgHmiRwWPCNQPPCjI/YDWkrV2kOeKshC3&#10;u5vArhB3s6AnxOW5oklC3DL7A4djY2LuixZJWMDCJwukLOayQM5tecGUxWRu4z5uh97jQIuloNfV&#10;wiq31eovmd5iLf/mtoMsCKvaHe/L4jWP1WfhNv6/9zwxy+dmMVz36XNrMZq/ecy4Y9aiO9+BjlXP&#10;53XzY3U+83FpIT4v0o97P27PC9o8htt0O3/n98mSAN+hzp8+qx5bv2N9hvzYel6Ejjcflzk2sBA3&#10;V4zO22EJcbO0fz2e+yALZcrPwPvn51RmzeU8htv4f3Irt5HHeCzP5f2Uh/LzgPu5PR8Tj1WOnZTH&#10;dC54fD436h/yY+tx5n6Ez8fzuU+fMQuBs/RPPXKfk98H6MeHvmc9htvrOeK2/B7A8+pjKzoPOhbQ&#10;Z+G98n9/ej3gdh0Xf/Oc3FfN8thpr11mPS96b/09jvpYHX89d/zN7dyfb6/U/77GPa++9yz/LS4D&#10;3iNhIW62WBsh7v7Pvf/O7U693c71v+z6R77Pm9/u5jt3veCuOxe//eLuc4wxBi79+KU7Z731rJ27&#10;/O5ddtpjI3+cE3x3+/v2Ne09kUtWL8Q9Ivoa9QePGf0C2ULcGM7/vfN37vigO+7c6JY3OtIf8G9u&#10;477ec4wxBtQf3O1Vd9v5t4/7twgGO+0u7dPtG0bi2eqFuAe1c7IQ99nW3h23W4gbwP2BMWYezn3n&#10;uTunvu7UnS950pfsxFX9Tvv+9pl2UvtIZNy3Rz5ZrRB3SvQbGh/A3UePWTchjuNlXm2Uf48/vu18&#10;8pP9/G+MMesIOYt5b+WxQNXhND+Ut0tlzYDtUjUmoA+4LHhKoHWDxwZ5nkjjgvsEpwWMC9QPsJZM&#10;P5DXDsirWjtAiLtlcFyAEHeTwEKcwzFnjBr7vBY/i6N50ZlFXRZB+TsvmHIbf0sIAJ4n0aDCwjIL&#10;qFo41WtXUaLSW6zl39x20AVhjjEfNwu+LOSq8sy4Rd1ZPzeP18I4j9Xivu6fdMwcC8en99Lzed36&#10;WG7Xdwe94xr3ftzeW3jnNXQM+b+J/Fyon3XosXotjkXnsZ4XoePNx2WODSzEzRWj83ZYQhxM2/6F&#10;2j59g27jsXpufuwQs+Ry3keP1bHzfB0vn1O5Sc8RyoWcE93GY2GaPMbnyuIQuZlj0+vmx/aOU+c2&#10;f1b603w8ehyvmR83rn/qwXHlfoT3yd8R/679DO/J7fzN59RjZzmfPfI54/91LPw/t+m/Lb3eNH3V&#10;LI8FvV8+Dh5br11mOS/8re92EvWxQ+eOv7md+/PtFY4n//c17nn1vWHa/xaXgd5vDwtxs8XKhbif&#10;/sBP75xw8gn1ezwKhLne840xxzZnvPGMnetder1rF5Mq57Z/isxLv7AaIe6e8T/6AB3PQ0eTpRbi&#10;BkCC5ljGgQjRe64x5tgG8eGmz7zp0f2AuKhdE9n5XZFHViPEfV38/dj2bgtx0+H+wBhzUJCjb/v8&#10;2/b7AnHnUTXp1Qlxj25/cORYLh71TV8ZrJsQR/91p+BI3j3I/JExxqyKslUqUB2OsYDWC9gu9aWB&#10;xgPkf7ZLZY5IYwL6gCcGjwu0jsy6wcMC5onODPI8kcYF9APk0NoPXLt2cK0Qd9MAIS6vHdS5IvoC&#10;+oGh+aJl9gcOx8bEqLG7rK1ZFEML7/MiCaF3nzHCQtxcMTpv8whxxmwKs/RVy+rXzPJRXtvDQtxs&#10;sXIhTotdVIZDekOQ030XXnnhqGoc94MrQRhjMhMXujLfNJr4PFwh7muif3hse/eRY2Cx6/ajLZIs&#10;xHU4+0VnH8n393j8PfZVB+Xf3Jbvz881xhzbUAForByd+a72vsgjhy/EXdCex/tbiJuM+wNjzEFB&#10;jp66PzivfTryyOELcQ9vP73vOM4Zbbe3rkIcx802gUfyrqU4Y8y6Q2U41j9z7gr+OkCEfk1A5X7m&#10;hnrV4ep2qZoj0pjgkYHWkR8c1HUDzRNpXPBtAeMC5olUOZp5IYS4rw5uHiDEqR+YZq6oN1+0zP7A&#10;4diYGDV4C3FmUViIM6vEQtxcMTpvFuLMsYCFuGMD5bU9LMTNFisX4rRF6jjZTVIc/9+73xhz7IH8&#10;cCTHTgOVgb58tFXe4Qlx57dnHHl/+oHTR4/VNhgW4grK9ePkhtOedtroMfQdvfuNMcceF773wunl&#10;B3FCe0vkksMT4h4cY4y997YQNxn3B8aYg0BluLGVQnuc3P4icsnhCXHfH4/J1aMvHFUi+qpgHYU4&#10;Kl4zrqE/o88c5V048cRd4aTXFxhjzCohN93rXtfmqz3+NpAMxw8lyfusFVAdjrmhXB3u2UGtDsea&#10;gbZLfUSgPgChua4ja91A80QaF1y7k0BrXxvcKpAQp36gjgs0V9RbSz7M/sDh2JgYNXoLcWZRWIgz&#10;q8RC3FwxOm8W4syxgIW4YwPltT0sxM0WKxfiOAbo3SdUJYKtVfPt2mq1J9Nx29BrU1mCLZYk4wEL&#10;b0NSHlXrWJC70S1vdOTxN7/dzcdu48pr8Zp6D/6f98wVLjK8Pq+ZX5/bcsW8DOckbzXLsY17fWO2&#10;iUs+fMns8gOc2f4u2svyhbjvaafHM/9w33tfMJpM1TYYFuI6jMvpgpzIY8ipOT+SL7l9SJ7gvt5r&#10;z9ofALk/52vy77h8rffIfci495i1P1A11dzfTPoMxmwLyA+3/pVb78/104AkfRhC3Fe3O0Uv8uv5&#10;vT/zr9vno7FG+rQQN8Q8/QHP4fY6bhB67dpf8BrcdpDrfT2eYxl3Pa73qDl+6D1mvd7n9Wt/w/PH&#10;fQZjtomTXn7S/lw/LbcYzR8tV4ijPzgnXueS9qkj73tx+2j7xtEc0roKcRwb81z84IdxzpXBkfwC&#10;l13W7w+MMeawQYS7/PK2c/zx+/NU8MmAPP/agKqgrBOwVSrzQi8OtFbA3BBjAarDPT14apCrw10U&#10;9LZLvU9Q+4C8jqwfTuZ1g68Jjg9uEdwsoB9gnqg3LhgS4ugLDqs/cDg2JkYN30KcWRQW4swqsRA3&#10;V4zOm4U4cyxgIe7YQHltDwtxs8XaVIhjwad3/zjGLZZpMQzy7YgDWRrgNfKiUT0OFpbyohWPz3+z&#10;5Wt+PLDopPt5bZ6T35NjyI/X59Dx6G/gvfJjgYU03a/H59e3FGe2nZmrw2W+ePRr4OUIcce1u7SH&#10;tV/at9AFj4l+6RtGvwS2EDcGSQW9vDoJ5cUqOAjug9xfzNofAKKB7ic/T8rXk96jSgp6PT120uvn&#10;vk7HM+kzGLNNsDXevnw7CyeOqsQtR4g7rn13jBoeEj3Jx/a9Z4wJPt/aZ6KBRvq0EDfEPP2B8iL5&#10;sHe/8mruL5ZxvV+vxye9B/1Lfvys1/u8vu7X8Uz6DMZsGwf6wQx8/2gr7eUIcTePscI92zntwnbF&#10;vvdkjujBo/4kVwZaNyGObf3Y5pX5Lua9kPuQR47kFkA+YZ3hiiv6fYMxxiwT1oofH3mVypU1PwVs&#10;k8oaQZbh+JGkcv4LA+aFLg9YK1B1uMuCpwRaL1B1OPL/ecE5gdYM6hwRYwL6gDsF5E2tG5BPh4S4&#10;PE80zbjAQpzDMRCjxm8hzhizDViImytG581CnDFmW1Be28NC3GyxciEuL/awEDTL4j0LPTxvWiEu&#10;LxTVRaehbZf0Hiwo8XzdzuvrtbLgxr+5DarooM/KIpVei8/be30WuSQ15NfhMdzGe+f35XYtHtbP&#10;Zsy2cdvn3/baxaRZeXD7u3ZG+6t2n/aX7b7tA3HF/77I8n/RHtDe3c5s72oPbH/WHtTeEdn/7fHY&#10;t7Yfa29uZ7c3tYfEdf050bc8tL2hPSz6l4e3P2zntdcEf9B+Ivqei+J1Lm6f3vdeiHEXtOe124y2&#10;xjgusBA3hpy3yb3kvpwXx6H8mgWHjF5X/QWvO2t/oPeo+Zd8LemA5+p23kN5vL4Hub/2IbP2B6D3&#10;Hdff5NuN2TbmEqTPb/+41x98KPqDD0Z/8P7oD9476g8e0P78qP7gwe1Pok/4n9Ef/HH0B38U/cGV&#10;0R+8PvqD17Vz22tH/cEFcftF8Tq1P4CLoj/5rnYnC3GTmac/0HN5Xu9+Xdvn/mLW6/18fDn/8lzy&#10;PbdzXa7bQdfp9T143dqHcD9/1/6G24eu9xHeerfnY60SnTHbBNtnH5V3p+XC9s/d/uD+7T2j/uDM&#10;9s5Rf/CguOaftj84v716NEbo9QePjdx/ykikrlvlrZsQx7Z+tw3Y7pVtX6l+SlVsfjh0JLdkGE8w&#10;x8R2hWeeaYwxy4E8gwDXqQYnqAb9gYC1gZ4Mx1ap+lGMtkrlh5KI0KwVUB1OP45BhlZ1OP1gsm6X&#10;mtcM+NGkqkZ/W6Bts8mniMZfF9w6uGWQ54nyuoGFOIfjgDFKAhbijDHbgIW4uWJ03izEGWO2BeW1&#10;PSzEzRYrF+JACzgZFoa4fZwgp8UrFnrqfXnxR7exYMXfQwtkvCdo4YlFIx7PYlReuBIcH7JBXgjT&#10;ItiQlKFj1nMkLfQez6IYr58FC32u3mfguDnWuhBmzLZxw6fdcP+i0jry2Pae6D2oHKFf/lqImwJy&#10;o+QDQR4kr3FfLxfDuFwKei31F7P2ByAprdfnSHDLFXgmvYeOWTl71v4AeDzk2wTHw3sPnTNjtoG5&#10;BOnDAjn6oaPqo18b3MpC3HQctD8Yd60M3M79yrWLvt7nNer7T3oPHTPvk//ufYah6319rl4fhURH&#10;n9a7z5htYS5B+rCgP3hEe377unb7aK+3CtZdiGNuiyrX/LiHY2bbP+bA2AqW6kfII6PcY4wxawIi&#10;3McC1mVfFwzJcNoq9fkBVaKpCso6ATsHUBlU1eGeECABPyqgOpzWj3vbpWoNmTWD3V0EdkVi8id5&#10;lHyKaDwaEwT0AZonyn1AnieaJMTRFxxGf+BwbEyMkoGFOGPMNmAhbq4YnTcLccaYbUF5bQ8LcbPF&#10;WghxwOKOFpw4rgy39cS4cQs/WkgC3aaKClUoGILH8fha4WEcWrgbqsBQX1MVgXjeuMU9oUU2YBHO&#10;lR7MschaC3GPae9tZ0e/cqvRL4GZ7LQQNyPkNXIli/ccV4Zc2RMQuI37e/eBnq/+Ytb+gD5K79+7&#10;v4feI0sUmfqas/YHoHPEe2V5z5hjhZNeflI/F68Du1VCXxG9AdsmUQ3CQtyMHKQ/0BigJ5OBxg96&#10;7jzX+9PmXb1Hldgy+TUPcr3POIrHc67G/aDImG3lrLee1c/F6wD9waPbW9oPjqoJqTrQJghxHCdz&#10;XMx1fXPA3Bfb/7ENINWPqILE/BiVld4VHMldxhhziCDB/UPwV8HbAtYD/jB4TfDq4JXBK4Isw43b&#10;KpV1An7MoupwWiugOpy2y9Z6gbZLPTWg8idbZuc1ZERi8mdeM2COqNcH5DHBLELc0Nhgkf2Bw7Ex&#10;MUoMFuKMMduAhbi5YnTeLMQZY7YF5bU9LMTNFmsjxGVY9EEGYNFIi0NQF71mFeLGPb4H79d73yHy&#10;4hXv1UMLevxbz6uLfNzHwtnQ4pcWvATP5zbLEOZYYS4B4n7tY+0H2nvaPdo74wr/TyOrv72d0t7S&#10;To2+497tj+PK/6r2w+31weva6e01kf1f1c5or2z3aa+I574seoT/3s5sL24PbC9sD2oviFz4/Pj7&#10;GdEznBd5/77RJpnszL/+tRA3B+RVFvarMJ1zKEzK13qe8j/Pz39PQn1Kfd9xKLfz/zyvh46rPkfw&#10;mHH9gSQ6wTmi77QMYY4VznjjGf1cPw0Pa58c9Qd3b++KPuHPok+4OvqDt0Z/8OboD9406g9+qL3h&#10;SH/wI+3V0Sf8XvQHvxvZ/uXRH7y0PaC9JPqD39rrD349/n5mPO8x7buix7jFqDJE3h7JQtwcTNsf&#10;TMrXyr3qL2a93ge9d+++Hrp257h5/x4a86hfmvV6n34ij5v4N5LftIK1MZvOpR+/tJ/rp+HH2z/v&#10;9Qd/vq8/OKX9yV5/8Ecz9Ae/eaQ/OKNdGq/58BgFII/RH3xDsElCHP0Wx8txa9tUfvRD1SPmw1gn&#10;Yb3kHgHVkU4Lnhg8PaDi0v8ImI9DSEFMQVBhnu7K4I+CPw6Yv/uTgLWdtwfM6f1p8M4AyY5+8j3B&#10;XwTvC94fsA3iB4O/DD4UfDhAhIGPBB/d46/3oFoU/M0AHzfGrAW99glqw2rTQLsnR5AzyCWvDyTC&#10;URWO9YBXBeQh1gReFrAuwDapWYbrbZX65EDrBKoO98iAteOHBVSHe2DA/I/Wj+t2qYjDCMRaM8j5&#10;n+1SmSO6RXCzoM4RqQ8Ymieadq5okf2Bw7ExMRoMWYgzxmwDFuLmitF5sxBnjNkWlNf2sBA3W6yl&#10;EJdhAUfbEkGWAlg84rae0KDFMNBt4x7fY9YFsvyek+BY9Dw+I8JDXtzLj+stYrG4pc+T4TUsxplt&#10;526vutv+RaxZ+PLR5OhvB78VMAn6qwEToGyN8XMBvwT+yYCJz58I+BXwwwMmPR8QbNcCcQAA71lJ&#10;REFU6BfApwQ/EDDhqe0w9OtfC3FLQlV2IFdem5Sv9Rzl/1n7A+X3nLsnofecBj3nIP0Bx5b7SYEM&#10;kc+RMdvIhe+9sJ/rp+HE9pZoKyyOsTD2GwGL978UUB2CrZJ+JqAyxMXBowO2SaIqxNmBFsHYIkkV&#10;IagExwLYdwbaHslC3JIY6g8m5Wvlf/UXs17vg963d18Pvec05H5p1ut9xklIc1mME9xeH2/MtnG9&#10;S6/Xz/eTuPdIrKI/oGrQCwIkCfoDBAn1B4wP6A+0bZ6qBNEfsGUeMhhSGHIYFYLYUhQhAoEMkawn&#10;xEmGQIhjfDBNf3CYQhzjGMYz2jaVcY62TVWVOPo+xkSMjZgzY+6MNRXOC/0l8gjza8gk9KWMsZh7&#10;Q5zjvCKfMC/HuWZMxlwd559tDPkuGLPxvVDViepOVHmi2pNEO+b8GN9JtkOKQbhjThDpjrUZZJk3&#10;7cF8YebNBeQ8Y8zhUdtgbaO0W9owbRlo17Rv2vkbAtq8tkYlH7A9KiIcOSJvkfqSgHxCXmEe6HmB&#10;ZLhnBoi8zAdJhlPOvyhg3VjzQkPV4ZT7tX6s7VKV/xkP5O1SbxnkOaK8ZsAcUV436K0jTzNXtKi+&#10;wOHYqBgNfizEGWO2AQtxc8XovFmIM8ZsC8pre1iImy1WKsSp8gELWr37M6qak6veaIGoJzRoMQx0&#10;27jH95h1gYxFqPqes8JrcD601R5w3L3HAnIEi2W5mh7/35MmjNkWqABxoG1TTx39iphJUQtxR8dK&#10;hTjymKrZ9O7PqO/Ii/uT8jX3gfL/rP2B+pRx+bgiqW3a96jM2h9Ar3rSQd/fmE3h1r9y637OH8d5&#10;7VORcVkwsxB3dIxyx6qEuHn7g0n5Wvlf/cWs1/vA46F3Xw9Jy7O8R+Yg1/sIc7xfrjx60Pc3ZlM4&#10;UBXpi9o17RYjsUJCHP2BhbjdoIoR81vMczHfxbyXqsTR1zEGYm6MNRPWTlQljvES4ybm0zhHnCvG&#10;VMy1IZdwHp8QMA+HfMIYrEpx9MnM3fF9MI9HX82cHuM4iXGqQIf8Qp9OFTrJcQgyEuSQZiTJAUJN&#10;RqKNQL4xxiyf2vZq21SbzfKbKsHRxrUtKnP/CLLkA4RZ5nxyVThyO1XhyCfItuT4ngz3lOBJAfle&#10;W6UyJ/SI4LyAdQLmhc4MNA5QdTjNDeXqcHm7VOaHyKeaH1KFUOaIDrpd6mGNDRyOjYrRwMdCnDFm&#10;G7AQN1eMzpuFOGPMtqC8toeFuNliLYS4aRa8tHjFYlC9rbfYr8Uw0G2SCoYEPBaJkAj0Hqo8MXR8&#10;vAeLUXkRTu+5iCptvIZer3d/hUWxeQUMYzaFc9957v7FrEk8sv1LXH2zQGIhrh8rFeK09Sc5tXd/&#10;hlzNYxED6m1Di/3cB8qNs/YHysfjjo/7s4ChPmroPWZh1v4A9BmHzokx28LM2+QhP5wwqg7HQrqF&#10;uKNjlDtWJcTN2x9oDJDzcUa5WbnxINf7/M1zhq73eQ9ENN2v4xx6j1k4yPW+PuPQOTFmm7jpM2/a&#10;z/1DnDzajpPxQRbicn/A+EBCnLbOQ45Qf4AYISFO/cEkIY7+oLdd3roJcUh7yHscM30Zn4G+TVXi&#10;Tgr4nPR/fG5ViWM9hT6SvpIxFHNryCT0o4yvmHdDNqlSHFKKpLhfDhinUcWJMVuuFlfFOL4/JBjE&#10;OKQY5DjmAnuCnJBYI5BtjDGrQ20xt1Og7Up+oz1LgKOd095p97R/ruvJBxLhVBWO63zWAlQVjvzO&#10;mkCW4bjulwzHtf/jgscGdatUcv6DAtaNWScYVx1OuZ/1AnI/6wXaLpXqcJOE6DxHNCTE0Q/UvmAZ&#10;YwOHY6NiNPCxEGeM2QYsxM0Vo/NmIc4Ysy0or+1hIW62WKkQlxf4s+hWyY/rbZnae64WnkC38Tj+&#10;HloM0uKSFq9U8Y1Fr14FBlV7yLKDBIS8MJfhuHg9LcKxuMb75sp3GV4L9DefgQW2vCiX0TmxEGeO&#10;BaauAoH88E3tT6NtMGFqIa4fK98yVYLBUP6ELALk3K+c33uu5AhQbpy1P8i39fKrXi/LDhIQeF5+&#10;rNBx6Tmz9gccG8dPn5AfJ3RO1N8Ys81MLUnTH3zbSEJjEc1CXD9GuWOVW6bO0x8ot/ZyL8/Rays3&#10;HuR6X7f18mt+Pd02NJYROi7yOfcf5Hqf24Y+g87JUJ9nzDZxyYcvmb6S9KntI9E28vggC3GMD3pC&#10;nKoFMT7YdiGOY+RYtW0qc16MdZgDo/pRrRKHFMI5YKzEmIm5NOQRzlPeOhXJRFIc5xUJpVaKe3ZA&#10;n0wVJ6o55WpxWYxDeqEvZ85Pchz9u7ZV7UlyArkmg3BjjDl81AZz+wTarOS3LMDRtnsSHHmcvCAR&#10;jqpwyLSqCsfcD7It+aXKcMwDSYYj13Ptr61Suf4/J2CNgDkhcn6uDsc6Qa4Ox1oBc0OMBZgbqtul&#10;Uh1u3PxQXTOgD8hzROPmiZYxNnA4NipGAx8LccaYbcBC3FwxOm8W4owx24Ly2h4W4maLlQpxIIEM&#10;WFzKCztaENLCVa2qkGWDvPijyhJCt+dFsLrApIWtKhZowYn/z+8h+YHXywtbWnCCvHCWnwP6nPoM&#10;WgDLj+cYdZ9u04Ia75vPFeTP3VsMM2YbufC9F45f9Dq9/V1cdbPdBhOsFuKGY+VCnPIhkHPJacpl&#10;/D9/kw+5v+b9LBtkiY1/S5gA5U2eO2t/IMGM16vvodfKMlt+D16zHq/uk1Axa38Aeo3a3/D83jEZ&#10;s81QKe62z79tvy+AH2v/2G7e3hbtgoU3C3HDMcodqxTi5ukPoJcbeYyu6yHLbPNc79e8r+OqfYve&#10;o+b4/Bwew230EfzN+057vZ9/lJNv599673pMxmwzY384s/tjmXdFu6jjg9wf1PEB1cymFeLUH1Qh&#10;LksRmyDEUcWIakZUNWKuC6GPz8HnoZ9j/JOrxDE2Ys6MtRT6R85L3jqVczZOikNKkRRHX4ywwveQ&#10;q8UhtmQxju8M+YX5Pr5D+nUqxw0JcgKpJsN/Bz0k4hhj5qPXvjK1Taqt0nYlv9GeJcDRznsSHHmB&#10;/IAIx3wPawDkdORarvNZC0C67clwrAtIhmNtYGirVNaMWSNgTkgSdK0O11sr0NwQuV/bpZL/83pB&#10;3i513BxRrx+o/YHDcUzGaOBjIc4Ysw1YiJsrRufNQpwxZltQXtvDQtxssXIhjkWaLMUNUReo9Fwt&#10;ePH/PEbig4QGyM/JEgKPzc/h9iw5AO+hRSq9h/4GFsry4yGLb/U9oC5G5dfj35OOSWIE6PUnHZMx&#10;285Zbz1r5+6/f/eduBLfiay9E9n4b9vN2zujTSDDsfWGhbjxsXIhDiSdjYO8V/MikAv1mJwX+X/9&#10;O4sFs/YHkPsWHp/fk/vq4/N79PoQ/p0fX++bdExZjNDrTzomY7YdqgOd8cYzdr74ki/eaWdHW7hj&#10;XIffrL2rXb+9OdoFWzJZiBsfo/yxSiEO5ukP8nOVS/k3eVLjjizEzXu9r/fgufq7N27Jr1nzNc/N&#10;otys1/tZhAa9/rhjMmbbQZRmjHDTp950J67qd+KK/TOj8cFuf6DxAeJFFuIYH2Qh7qnBsSrEUcWI&#10;akYcL8fN8TPOyVXi+IxDVeK0dSrn6MEBFZboRxlfSYpjW0IqMuVKcZzzywJtocrcnarF8d0gxjGv&#10;x3eF9JLlOCrHSZCjelyV5ARSTYb/BnpwrWCMmZ9e+8rUNqm2StvN8hvtmvYNtPeeBIc4q+1RyRu5&#10;Khx5nbUA5n7qNqnk+IuCKsOR66l2yfoA80Hk+3sHrBnX6nDkRVWHy+OAvF0qc0PaLvUrg5r759ku&#10;NfcHDscxGaPBj4U4Y8w2YCFurhidNwtxxphtQXltDwtxs8XKhTiBpMDCvRb+gQUcFq3GCV4s/vA8&#10;LfbwfC1w6XUmPYf/5++8CJVh8YjXzMfGcdWKDRnu4zF6j3HP0evnRa5Jx8Q5yYto417fmGOFSz92&#10;6Sg3RUamTXwwYLHLQtx0sRZCHJD3EAFyTgRyHtV+hhb0a65WHuV25cuaI2ftD4D8m4+Nf0/TT+U+&#10;ZOg5B+kPev3NpGMy5ljgJo+9yU5csdMmPh78ScD8jIW4yTHKI6sW4uCg/QHUXE2eRJ4jx/I3/58f&#10;X/sQPWfctbXyrx6vccjQcfVy/Ljn8Blmud7v9TeTjsmYY4E7POcOO9c58zq0iU8GeXzAlnwIccgX&#10;SBa98QFyFsIEQhzyVh0fIHtpfNDrDxDietvmbYIQx/FxnIxnmOdivot5L+a/cpU45sZUJY75MtZR&#10;kEWQRjg3rLHQb3K+mGfrSXGqFMfcHP0v83SMzRDj+B7yNqrM5/XkOPpyCXJsldiT5ATfd4bxYQ+u&#10;E4wx89NrX5naJtVWabuQ5TegjdPWafe0f/KAJDhyuCrCSYTj+p41AK7xyS/It+Qb8g4yHHlIleG4&#10;5medmK2eJcP1tkplPoi8l6vDkRfJj1on0LzQaBwQIBrn6nBDuT8LcXl+aNwcUe0LHI5jMkaDIAtx&#10;xphtwELcXDE6bxbijDHbgvLaHhbiZou1EeKMMWZeLMTNFWsjxBljzCKwEHfg4JythRBnjDGLoAhx&#10;zBcxPmC+CCGO+aIsxFFZiPEBEgUVypgvQohjvghhgvkixgeIEnV8MK4/2EQhjvFLrhJHX8ZnqFXi&#10;+JyMh1g3YevAunUq54d5NaSSISmOuTikOMTDJwaqFtcT45jL68lxlwcS5Pgee5KckFQjuBYwxhw+&#10;tS3mdgq0XaAdS34D2jhtnXZP+ycPkA/IC8zvkCPIF+QNiXAIzuQV5nzIM+Qb8g65nTzE+jCV4cbJ&#10;cNoqlWqYrBezPkD+U3U48qLmhDQGyNXhlPdVHS6vFeTtUofWj8n/k8YEi+wHHI6Ni9Fg1kKcMWYb&#10;sBA3V4zOm4U4Y8y2oLy2h4W42cJCnDFma7AQN1dYiDPGbBUW4g4cnDMLccaYraEjxA3NFyFfIFkg&#10;VkyaL0KWYBtQxgfMF/XGB1WImzQ+oD/ojQ/UH/TGB7UvWGSfQBWjXpW4bwjo3/hcjH+YF0MGoQ9k&#10;row1FPpFzgfzaPSVyCQ9KY5ziRTHuIutChmDaQtViXG1YhyiYk+OY1tECXLAOK+KcpLlJMxluBYw&#10;xhwetQ2qbQq1WdovSH6jbQPtnXZP+ycPkA/IC1zLkyfIF+QN8odEOPI5+YWczjU+eZ38Qx5i7odt&#10;UiXDsSYgGY51YvIZ1/3IcHmr1JMC8mC+/idPHqQ6XC/39+aHxo0JFtkPOBwbF6PBrIU4Y8w2YCFu&#10;rhidNwtxxphtQXltDwtxs4WFOGPM1mAhbq6wEGeM2SosxB04OGcW4owxW0MR4t4UMF/0uoC+4JXB&#10;ywO25OvNFz0lYL4ISUvrB5ovQojL80XTCHHMFzE+oFLQLELc0Pig9gWL7BOoYsQxcqxUN6IfY3zD&#10;52D+i3mwvHUqUghbp/L5mTdDGqGPHJLizgkYZ3E+6WOZi6O/pVoTfS/nvFaM4/ugypPkOL4jxnH0&#10;3WyLyPcGyDGM8bIoB1mWy3ANYIw5fGpbVBsVarsS32jXqgBHW6fdqxKcJDhVgyNfcD1P/iCPSIRT&#10;Vbi8RSp5iOt8cnuW4bjeZ41YVUBZJya/cd1PvmNtgFzP9th5faBWh8tVQYeqw+W1gjoOqPl/3Jhg&#10;kf2Aw7FxMRrMWogzxmwDFuLmitF5sxBnjNkWlNf2sBA3W1iIM8ZsDRbi5goLccaYrcJC3IGDc2Yh&#10;zhizNXSEuCsD+gLGBuoLXhywJR9ViBAvkCwQKxAqECmQs6hgVtcPevNFeXxAf8D4gPmiISFuaNu8&#10;VQtxHBvVjKhqpCpxyB30afRtjHn4bMyJIYPQ/zFPhiRCnzitFEc1JqoyaQtVVYvriXHM3TFeo4/m&#10;u2E+D/GFfluCnCrI0Z8DskyV5STM9eBawBizfGrbU9sUarO0X4lvtGnatwQ42jztn7kcSXC5GhzX&#10;8uQP8gj5hLxCfqlbpDLnQz4iL+VtUiXD3TtgjZg5ILaGZp2YPK+tUpkLkvxMdTitD5A3p6kOp7w/&#10;bu2Y3K/8P6kPWFQ/4HBsXIwGsxbijDHbgIW4uWJ03izEGWO2BeW1PSzEzRYW4owxW4OFuLnCQpwx&#10;ZquwEHfg4JxZiDPGbA1JiPv74I8D9QUaG2Qhji35EOIQLxCsECsQsagohESBsMX6AeLENEKcxgeb&#10;KMQxbslV4pA66Mv4DMx91a1TkUKQQ/jsrKFMkuLoS6myR7/K/Ju2UKW/ZZ2GsRj9L/N02kqVeTvG&#10;avTPzONR+aknyDGugyzKSZaTMNdDEp0x5nCobVBtVKjt0o4hy2+0dwlwqgRHXqjV4Mgf5BHyCXmF&#10;/NKrCkc+Ii+Rn6oMR36XDMeaANf85DvWBbjup1omawN1q1Sqw5E/x1WH622XqjFAzf298UDN/8Lh&#10;OCZjNJg9iBB39UfieVcbY8z68LTfjpx2iz0sxM0ao/7AQpwxZltQXtvDQtxsMZcQhwBx1lVnGWPM&#10;WnDGH5xhIe7gMZcQd9NLbtr9TowxZlXc4JE3sBB3sOCcHViIu/551+1+H8YYsyqYt0hCHH2Bxgav&#10;CjQ2UF+AEEdfgBBHX4BoQV+AVEFfgBBHNTOEOKoI1fWDOl/UE+IkSEwrxI0bH9S+YJF9AseFvEFV&#10;I2QOxjSTtk7lM08jxTGm4tydGdQtVFUtrifGqWoc34cqx0mQUwW5LMmBtlpl7k/CXEbynOB7N8Ys&#10;n9r2attUm6X9SnyT/EYbrwIc+UASXK0Gx1y/RDjyS68qHPmIvER+Ik+Rr8hbuTIc+Z3rfbaIZg5I&#10;W6XmPK+tUjUXNK46XM7549aNc+6flP8X1Qc4HBsZo8HsQYS4y14Tz2VS2Rhj1pF/1z4b+c1C3PQx&#10;6g/mFeJe+cq2c/vb774W8O8nP7n/2E98ou089KFt5wY32H0s/8/f3K7HcDvPf8xjdv99q1u1nXe8&#10;Y/c+/v/00699L+57znOufW6md1xXXbX/MfzNffw/76njGve6GZ7D4zn+fFz8+4MfPPrxvePvnavv&#10;/d5deLw+A8fGOcnnyhizH7WtPSzEzRZzCXHGGLOWWIg7SBxYiLvFo67T/x6MMWbVWIg7SHDORjsz&#10;1Hw/CYS47vdgjDEr5joPGAlx/ytgbMBc0WsC5opeEbw00NiAvoCxAX0BYwP6AsYG9AVIFfQFCFsP&#10;CRAo1BdoOz3WD/J80bxCXG/94LCEOMYsjF04Ro5VW6dy/OO2Th0nxTGGYq3ltIB5Ns5fr1qcxDjm&#10;5tjSEBGRuTrJcUguPUGOeT1JclWUkyyXYeyXkURnjDkcahusbVRtl3YMtGnIApy2Q1UlOPIDeSJX&#10;g2Neh3xCXiG/kGfIN8z7qyoc+Yi8RH6aVYYjD+qanzzPPBBVNZXre9Xh6vV/zvk1708zN7TI/O9w&#10;bGyMBrPzCHHnvuXcnQvfdaExxqwFlDsfDWotxM0ao/5gHiFOQpnELuDf3FZFL0QuCWdIYdyPDMff&#10;SF96HH/zOL0mj+F25DA9n9u4D2mMvxHF9Hx44QuvfR3uy8eFKKfH6fh5f+7nsaD34XXy61Z43fz8&#10;/Jl4jSzF8b66Xcek4+f/8+vyN6/HY/l3fmw+V8aY/dBGEhbiZosDCXFAFWljjFknvv6OkW//ffDv&#10;Rv2BhbjZ4sBC3Ifier/3fRhjzKq45wP3+gOwEDdrcM52rrji6Hw/CX400/s+jDFmVZzz2H39wd8E&#10;zBW9LmCu6JWB5opeGDw/YGzw7ICxARWKGBsgXWhsgJxFX4AQp74AeQIhDuFL6wcIE2whWueLEMkQ&#10;ylQxqLd93rxC3KKCY1KVOGQOqsRp61TGOMx98ZmqFDepUhzjKM4XYyrWXlQtjrEWkqHEOCo3PSzg&#10;fLNmw7hMchzrOBLkEBWrJMf3lUU5yXLA95mRPFeReGOMWSy99ga1barNqg3TnlX9TQKcqsCRA3Il&#10;OPIE+YL5ffIHeYR8Ql4hf6sqHHlHVeHIR+Ql1oPJU+Qr8hb5izzWk+F0vc9WqVoTGF3zB9oqNVeH&#10;I6/OUh2u5v1xY4FF9wEOx0bGaDA7jxB36ccu7e7Bb4wxq+DUV5xqIe5gMeoP5hHiJH/lqmX8G5lL&#10;IptAAuOxVTKjEhuPV/U2HVethCYhTNXihCqu6XaJd7xm77i4T7dloS8/ltfidl5bt/WQEMex5edL&#10;yMvnQO9dj1/nMJ8XfVbO2aTHGmOuhfaRsBA3WxxYiDPGmHXjxN3KcMJC3GxxYCHOGGPWjTPP3Ncf&#10;WIibLUbn7fLLjz6vxhizaZT+4KPBlUHtB14caK7ouQFzRU8PmCuiQhFzRUgXEuIYG9AXsL3efQKE&#10;OPUFVBG6S4AMloU4yRLLFuIWGfRPuUqctk5F8shbp/K5+Hz0eeMqxTFuYn2F88TcGueMeTZVi+Nc&#10;Soyjn2U+jjEY8grzc5x3yXHM2UmQo38ekuSyKCdZLsOYr4eEG2PMcui1O6htVG2XdizxTfIbbT0L&#10;cLkSXJbgyB+S4Mgr2h6V+X7yTq0KR34iT5GvJMORx8hnPRmO9QDN/5AXyY/aKjVXhyOfkleV63Xt&#10;n+eDhnK+8v64scAy+gGHY+NidNFnIc4Ysy1YiDtwjPqDeYQ4CWH8fxW9Kghh0Lsvw+shhOXbqLTG&#10;7T1BTfdJHpOM1tvyVPepSpyEOI6/Ppbb63FU9Plz1TlBJTfJd3qfKrgBIl19LwlxWbLLj50k6hlz&#10;rEL7SFiImy0sxBljtgYLcXOFhThjzNZgIW6uGJ23yy47+rwaY8ymwXyH8lrw/kDjglcFGhfQD7wg&#10;eF7AXNEzA+aKnhIwV0RlIs0VMTZAsBgaG6gvQJxAmviWQNWD6AsQ4qgchChRJYlp+oI8PlA/sIy+&#10;gGC8wjxWrhLHmKZuncqYh7HPOCmO+TNEQebSkAY5V7laHPNt9KlVjENayVXjkFqo8MR8narHsQVi&#10;leSyKJdluQxjPclzxpjVobYoalul/YLaM20baOdVgGPuplaCI3+QR7h+J6+QX7Q9KnmH/EMeUlU4&#10;8hN5irke8pZkOPLZkAyn/D4kw/W2Sh1XHa6X8/M4oDcWWEY/4HBsXIwu+izEGWO2BQtxB45RfzCP&#10;EIeghfil10IAo4pZTxDj/kmCGfQeJ6GM25HQKvk5+pvjqI9ThTX+nV9Xf2fyaw7B83hc7z6eq/v0&#10;Pr3zAoiC+b3499B7T3Ncxhyr0D4SFuJmCwtxxpitwULcXGEhzhizNViImytG5+34448+r8YYs0l8&#10;8pP7+gJ4S1DniV4aMC6gH7g8+OXgGcFlwZODJwZs0UdlItYONFeEYMHYIM8VaWygvgBxgr6AscG+&#10;viCg0hqihMYGswpxuR9YRl9AcDwc1zxSHP0hlfI4H2w1yLlhfYU+U9XiWHfJYhyVmrSVaq0ah9TC&#10;PB3nn/EZfXIW5Bi3qZJcleUyjPGyPGeMWS1qkyK3V9qwoE1Dlt9o/xLgyAnkBvKEKsFlCY68IhGO&#10;eR2JcOShXBWOeX/yFXP/5C/m/8ln5DXyW0+GY+5naKvUnOc1D5TXBpTra77vzQkNjQWW0Q84HBsX&#10;o4s+C3HGmG1hbYW489pPHhEgtlSIE4heyGaIXXrdKm31buvRe5yEsnHoOZLUxmEhzpjthPaRsBA3&#10;W1iIM8ZsDRbi5goLccaYrcFC3Fxx5Nx96ENHn1tjjNkUqHSZcto/BXW71JcHLwleGDw/mNQPUJmI&#10;tQPEizxXxNqB5oo0Nsh9gaQJxgb0BYwNDiLE1bGB+oFl9AUEYxVJcRwjx8p4ZhopjvEQ4yIq5DFG&#10;Qg5kvKQtVFUtbkiM45wy5spyHP0u6zWcd8ZliC5Dkhwgx9SKchnJc0ISnTHmcFEbrG2UdivZLaO2&#10;LfmNti8BTlXgyBPkC6Ra8gd5RBJcrggnEY78XavCIfGSt5B6yWPkM833kOdmleE0B6Q8v4jqcDn/&#10;L6MfcDg2LkYXfhbijDHbwtoKcY+I15YA8ajRr8q2VojLsIUpW3ry2ohgun1oy1S2WuWxbGfK3/y7&#10;Cl96TE9cq7BVan3vIRYlxPW2i82fV+8zy5ap2m41o+1hkQ/rfcaY3faRsBA3W1iIM8ZsDRbi5goL&#10;ccaYrcFC3FzxsWB07jiP9dwaY8wmQHW4Mjb4q6C3XeqLA7ZLZZ7oucGzg964gG396AeoTISIgXih&#10;tQPECq0dMFeksQF9AWODLMRpbDCrENcbG6gfWEZfQHAsjFcYt6hK3DRSHPNi9H2MiZgroz9k3ozz&#10;wRyaqsX1xDjGV2xZyNxblePocznfzM8xJkN06UlyEuWqLJdhbJeRRGeMWQ1qi7Wt0n4lu2Vo36r+&#10;JvmNfCABjjxBvkCqJX+QRyTBkV+0NWoW4Vj7VVW43hap5DPJcOQ58t0kGS5vlSoZLm+VWueBdN1f&#10;c35vDFDz/zL6AYdj42J04WchzhizLaytEPfoeG8JEBeMJk63TohTVTikrnw74hevnUUx3SbxTWgb&#10;Uz2Wf/dENN4HSay+F6/HcyS1SRrrvYbeS7LcooQ4BMB8ez0m0PFXeU7HlM8L78ttyH29x04j+xlz&#10;LEL7SFiImy0sxBljtgYLcXOFhThjzNZgIW6uYGvAI+fPVeKMMZtIqQ53TfC24HVBniNiu1T1Ac8L&#10;NE/09IB5oicFTwgeGzAuYFu/oX4AuQKpQmsHeWwgeYK5IsYGSBN5bFBlidoXDI0Naj+wyL6AYJzC&#10;8dBHcXzTSHH0dXxOSXHMk2kL1VwtbpIYx7wbfWtPjmNujvEYokuV5CTKVVlOwlxG8pwxZj2obVRt&#10;l3acoW335DfygQQ48gT5gvycJThVgyPPkG96IpyqwnE9r6pw2iKVvDatDMe8Ty+/VxmuXvPnfF+v&#10;/3Pur/l/Gf2Aw7FxMbr4Wwch7uK3X7xz1wvuunPz2938yEXp9b/s+ju3O/V2O/d/7v27zzHGGHHu&#10;O8/dOfV1p+4c94vHUYFtJy5jPh9Dp4/E0AwJ4qpgdULcCfE30oMEiLNGA7WtE+JUjQ3ZC+ENAUzV&#10;4apMhsh2+9vv3ofYxWMlfvG3Htd7LiCSIZSBni9BjNsQ4fRYCWn5uPReHIMetyghTo/Nx8T7ZHmP&#10;7VK5nWMdd0yg22HcuQIdA/+fbzfmWETtZg8LcbOFhThjzNZgIW6usBBnjNkaLMTNFYxpjlSJ81jB&#10;GLNpIPJyXas8Fvx1wPyQxgPK/9oulTGB+oBnBJcFTwmeGDwu0DwR4wK28WNcgLyBjIF8wbhA/QBi&#10;F5JXnivKQhzSWBbiavUgxga5Lxg3Nsh9wKL7AoLj4Hg4Lvop+qtZpDj6PsZE2kKVc5GrxSGcMIZC&#10;QJEYRz/K+gtjrJ4cxxqNBDn63yrJSZTLspyEuYzkOWPMelHbqtqwoF1LfKvyG/kAJMGRL6oEp2pw&#10;zOuTr3siHNIuczu1Khz5jLxGfiPPke+mqQyn63zN/fRkuJrrle/r9X9vDFBxOI7pGF38rVqIQ3hD&#10;ftPx9ECU++kP/HT3+caYY5dLP37pzh1edIddsWCIO48WvlYnxF3YXnrkWC5u74rb6qB2K4Q4QD6T&#10;6AZIaMhZtZIbcBtCF1JYfmx+DLcPiWhIcQh3er7kuCzDCQS0LJb1jmtRQhznQO+lY+p9fh0/j4Pe&#10;5we9FsfHY8Y9VsfQu8+YYw21rT0sxM0WXuQyxmwNFuLmCgtxxpitwULcXMGCH5/1yDmcd/7IGGMO&#10;C7ZKZY4j5TCqwzE/xFiA3P/KQNXhGA+oOlzdLrX2AY8MtG7ANn4aF2ieSOMC+gHECoQKKgvlfoBq&#10;QggUyGOIE18VsHZAP9AbG/TWDnJfkPuARfcFBMdBv0T/NKsUxxiobqHKnFmuFlfFOFWMY66N86iq&#10;cVWO41xnQa5KchLlJMtJmMtInjPGrBe1raoNiyy9SXyj/SsXSIAjT0iCI39IglM1OOZwyDc9Ea5W&#10;hRuS4ch342Q4XeMrt+s6vyfEKc/nXF+v/fP1fy//L7oPcDg2MkYXgKsU4qgMJxmOanAXXnnhkfsQ&#10;4LIsd8LJJ+x7rjHm2ObC9164c8On3XC//DbEee3TkUcOX4h7QHv4vuN4xGibia0V4o5lJKMtegtT&#10;CXG9+4wxwyiv7WEhbrawEGeM2RosxM0VFuKMMVuDhbi5guPluOkvj5xHth+s59kYY9YJZLh73Wtf&#10;/gd+sE7eZ27oVQG5jdz/4oD5oecHyv/PDDRHNLRd6kOCBwV13UDzRBoXqB/I44JRPxBkIY5xQZUm&#10;1kWIoz/iWDimWaQ4BBE+Z5XiOA+qFpfFOMZQEuOYY+P8qWpcluNYl8mCHJWeJMllUU6yXBXmejCm&#10;M8asD7WNqg0LtW21dYlvQD4AcoMkOPKGKsGRn8kp5Beu18k35B3yj0S4XlU48hd5LG+RyhwP+Y68&#10;R/4bJ8PpGp98OiTDKc/XXN+79q9jgGXkf4djY2N0AbhKIe60p502OoZxshuSnI41C3PGmGMXKsPd&#10;9Jk3vVY0m4ZT219FHjk8Ie774jGXtE8def+LRott+pWXhbgtw0KcMeuF8toeFuJmCwtxxpitwULc&#10;XGEhzhizNViImyskxLEo+L7gyLlENKnn2hhj1oGrrz5qLAAfDbIMR95/ecDcUK4Ox/yQqsOR/58c&#10;9LZLZUxQ+wAqFSFnIGDkdQONC/I8kcYFVBNCoNC4IPcD6yTEcQwHkeL4fJLi6haqnAv6GYlxzKVx&#10;nugzmVubJMcx7pIg15PkBN+HhLkszVUYzxlj1ofaRtWGhdq22jptH8gD0BPgVAmOa3RyiqrBkWvI&#10;O6oIJxGOvE2eYk4nV4WTDEd+yzIc68DK51WGI3cOyXA1x+c8r1zfu/Zfdu53ODY6RheBqxTi7vH4&#10;e4yOgf/v3S/YMpXHnf975x+5jX9z25BMx+1Dr03lOb0m3OiWNxo9bmhbVirZ3fFBd9y3tSsV7fLx&#10;ZHgdXi+/B//mfXuPR/Tj9fT6/P+414fe64/7DMZsE3d71d32y27TcovR4tfyhbgHtov3yXBID984&#10;GtxZiNtSLMQZs14or+1hIW62sBBnjNkaLMTNFRbijDFbg4W4uYL+i36M42cObJ8UR197+eVHn3Nj&#10;jFkFVIVjjpvr2Jyrgr8OXhe8JmAMwFaprwgYB+TqcIwFyP3PCDQ/pPHApO1S85iAPgAJA/EC2ULz&#10;RIhfswhxEifWQYijLxonxTGeYZ6Lz8BnYS2Ez0X1Oz6jtlDN1eKGxDj6S8lxyClZjkNcyYIc/awk&#10;uSFRTrKckCxTkUwzhKQbY8xyqW2vtlW15dzGafMS36r8lgU4cockOPKKJDiudck55B/yEPkoi3BD&#10;VeHyFqlaA1YuJy9Khss5fVoZTnleuX7ctf8y8r7DsfExuhBchwpxyFy9+8dxUCEOsU2fnffV4/R3&#10;fiwgq2VRjccj0Ok5Z7/o7H2PR0jLohqPz3/z/vnx+hyg4xn3+qBj1vHob71Gfbwx28bUW6VWzmx/&#10;G+1keULcPds57cJ2xVHv++DR5KjKnluI20IsxBmzXiiv7WEhbrawEGeM2RosxM0VFuKMMVuDhbi5&#10;gvEM4xr6M/o1xjuMrfI5HfW5j49xzoc+dPT5N8aYZYIEd8UVuzno+OP356bgmuADQU+GI+e/JHhh&#10;wDjg8mCoOhzzQ3W71HOCoTkixgT0AUgYSBfIFvQBCBb0AUgVVEujspDGBXXdQJWENFe0aiGO96c/&#10;ylIcxycxTlIc/RjjGz4P6yG9anGMh/j8WYxjrESfw7hJchz9T5bj6EuHBLkqyUmUy7JcluZ6SKQZ&#10;QsKNMWa51LZX26rastq4UNvP4pvkN/JFT4Ajv0iCI+eQe8hD5CPyNfmJPMW1O3lLVeHIZ6oKp7md&#10;IRlO+XzRMtyy877DsfExuiBcpRCHPCbZDAkMQY5qbL3HVg4ixPFvbuM98/arvKekNY5Bt+fjqyKb&#10;ZD7uz7dT2Y3beb1crY33672HbqvV43SsnJd8O4Jc7/X5DBLphirRGbMNXPjeC/fLZrNwcft8O6N9&#10;pN2nfTj4y3bfGAzfv703+Iv2gPbn7cz2zvbA9qftQe3qGMq+LfLcW9qPtTe3s9ubYnj7R+2h7cr2&#10;sPb69vAYQD+8/WE7LwbR57ffj2Hw1e2i9r6j3u+x7T3xWgyMuTiyEGeMMYeE8toeFuJmCwtxxpit&#10;wULcXGEhzhizNViImys4VhYGGd8wzmFRkQVHxlL5vB4BIYUxBVuqcu6NMWYZkGe43u9UgxPIcO8K&#10;hmQ48ljeKvW5AeMAVYd7apCrw10U8AN65oceFvS2S9WP6JkjYkyQ+wDGBPQBjAlGfUCgbfaGhDjJ&#10;E0NrB7kvyH3AovsCgvfmGDiWISmO4+b46cv4LHwmVYvjM7JGwuflc7NmwjmQGMc5QTrh/ND39OQ4&#10;zmFPkKuSnES5KstlGK/1kFAzRBVwjDGLpba52kbVhtW2hdq8ckCW3yYJcOSZLMGRh5jPJy+Rn7II&#10;p7xNPhvaIlV5nLw4ToYjr+a8rtyu/K4c37vmr9f+y8j7DsfGx+iicJVCHCCK5YpogGSGWDZOkDuI&#10;EKf36W1FimjG+971grseuQ2xbNx7IKWB5DqOVcefZTWhY86SG39DfpzgdXjv/FoS5fLnEpwvXjsL&#10;d8ZsG2e99az90tm68uMxqP7a0UWWfullIc4YYw4J5bU9LMTNFgcT4j4ZfON1jDFmrXj/F19nJzqB&#10;nTN3+wMLcbPFwYW4O/2r7vdhjDGr4qP//jo7f/avrrMTF/f0BxbiZgv6Lo6ZY2eei89CH8fY5z4B&#10;4yvOqzHGrAuIcFz7c91Pjh+S4cj3LwiYE9JWqc8Mnh4wDqA6nOaGVB2O3H9ewI/gtV0qufC0QPn/&#10;bsG1u8pcOyZgjogxAXNEGhMgVmjdQFWFckWhLMT1pIncF+Q+YNF9AcH70xf1pDiJcZLi+AyS4vhc&#10;EuMY/9RtVFk74Vz05DjO1TSCXJXksigHzNNl+E56SKQZQsKNMWa51LZX22pt02rrav/kgiy/Afli&#10;GgmuVoMjP0mE0/aoqgqnNd+DynDk9JrXlduV30W95q/X/ovO+Q7HVsTo4nDVQhwgfCGfqbpaheps&#10;VTCbVYhDWuPvWtFtHDqeaQUzHqfj7d0PvD+PkUSnCnG8l24bhyrE8Tqcs554Z8w2s9ZC3CXtU+3R&#10;7a0xBGaR7FoBYv/A1kKcMcYsGeW1PSzEzRYHF+LiuTvH3Xhn58SvNcaY9SFy054AYSFutji4EHfc&#10;v9rZudGX9r8PY4xZEV+43hftvGy3P7AQN1swlqEPoy+jT6NvY8zDNlV3CficyCH0n1Ri4hwbY8xh&#10;gwT3D4FEOKrCcb3PHNCrAnI880BZhmM+6PkB+f6XA+aEtFXqU4InBb3qcIwFyP0PCu4XjNsulapF&#10;miNCwGCOCNmCNQPGBMgViBUaE+Q+YJwQl6WJvH6gPmDRfQHBe3MMUKU46ElxjHGyGMfnZI2kJ8Yd&#10;VI6TINeT5ATnPyNZpiKZZogs2Rljlkdte7Wt1jattp6lN4lvkt/GCXCS4Mg5QyKcqsJJhCOfab1X&#10;IpyE5prDYR4ZrnfNv6xrf4djq2J0obgOQlwF2Q2RTbIY1Kprswpxkx7fQ6/Bc3v3V6gux+Op0sZz&#10;e0iI02tKcBM8F6GO2+vri3xegNcdV03PmG3i0o9ferSINi2Pap9pP9De0+7e3t3u0d7Z7tneEcPU&#10;t7VT2lvavdubgjfG0PXK9sPtinZaDJhPjwHzj8aA+T7td9t928tjePvb7QHtJe3MGDA/KAbMZ7Xf&#10;iL+f1c5ol8ZrPjwuh5gI5OJrvwBhIc4YYw4V5bU9LMTNFvMJcad8587O8x5jjDHrwbMuGOUmC3EH&#10;ivmEOASU3ndijDEr4nM3+3ILcQcLFggZ07CYyBiHsQ6CB5+L/o5xENsDsk3gDwYIIk8M6Ec5h5xX&#10;xl+cY6o0cb4Zl10Z0Cf/ccB4je/krcHbg3cEfxq8M0Cy47y8J3hv8L7g/cEHAvr2vww+FHx4j78K&#10;PhJ8dI+/Tnws8TcD8N+HMeZw6bXFjNptbs+0b9o+OYK8QU4nt2QRjmt98g/X+y8PuOZ/ScB1P5Xh&#10;uPa/PGA+6NkB+f6ygDkhxgDk/McFzAsxDnhEMK463D2Cul0qlY6QO2r+Z80A0SKPCfIckfqASeOC&#10;3BfkPmDRfQHB+/L+HAd9EnBcPSmOMU0V4yTFqVpcFeM4F+OqxvXkOAly4yQ5IUFGSJwZQoKNMWY1&#10;1DZZ27DI7Vztn1wg+Q0kwGUJTgLcOAkui3CqCicRjnw2JMMpfys3ZhmuXtMrp9e8nqnX+/W6f9H5&#10;3uHYmmACYC2FuAzimCSyXHltHYU4PX4a8mvybz5bfYyqwOX3AMRAbY9an8MxuGqc2Xaud+n1jpbd&#10;puHeo0Eyg18Gvj0Bgl9+IUAw0NWvvs4PGOTqF18/Etw7YKKPAS7lz/lVbP61Fxdh1woQFuKMMeZQ&#10;UV7bw0LcbGEhzhizPViImycsxBljtgoLcQcOjpP+i+Pm+BE7+DzaNpV5MbYH5DPz2ekTGSsxh8Zc&#10;GufnYQHjqUcGnDv61CcEjLnYkpD+li0K2aqQc/7c4HkB/TLSCn00c3n018zrseUhWx9S9Ym+nDFe&#10;lu3o5/luke4YB9L3830j371pD8aIGa4RgP82jDGHh9qeqG1TbZb2SzumPQNtmzZOe6fd0/7JA1mE&#10;I69ri9SXBi8OXhiQ46kM15PhnhqQ7xF7mRMiXz0qIH+Rx8hnyvtaK9DcEGMBcj8/mme9gPkh5f86&#10;HkC80JoBY4K6ZsCYIM8T9dYNsjShfkB9wKL7AoL3BY6BY5HYQR/FMQLHO06Ky9XihsS4ITluSJAb&#10;J8kJSTFCsswQkmqMMaults3alkVt88oF5IVJAlyW4CTCSYIDiXBa3x0nwil3S4ZTbtS1fM3lyufK&#10;6Tmv5/yer/XrNf8y8r3DsTXBBMDKhDi2B0XoQvrq3Z9RFTUqo+m2dRTiJLXpPQ8Cn5VKc1l2G/f+&#10;VIVDjsvbzc7yGY3ZRE593alHy26TuKhdE5cxDJQnCXEMdscJcUxuIsTpF18W4owxZs1QXtvDQtxs&#10;YSHOGLM9WIibJyzEGWO2CgtxBw76LcYz9GP0Z/Rr9G/Mg7EdIJ+Rvo8xkarEcR6omkQ/SRUl5tU4&#10;V1RXYmzFnNslAf3rOCkOWQVphe8DiQWZhTFcFuNUgQ45TlXo6OP5XqkU1RPkMpJr+O9hGpByjDEH&#10;o9emMmqPQu2Utgu0YwlwtG/aOe2ddk/7Jw9kEU5V4fIWqVzvMwdEjifPcN3/jIC5IGQ48hF5CWk3&#10;b5XKGIA8Rj5jXihXh8trBbk6nNYLyJt1vYDxANJFXjPI+V9jgtwH5DHB0LhAfcCi+wKC9+T9gWOh&#10;T5LgwTFCleJgFjEOshzHmEly3JAgN06Sy3Due0icmUQVbowxy6HX/qC23drGhXKAcgL5YUiAU25R&#10;rskCnCS4XkW4aWU45UblynwtX/O5cnqmXufX6/1l5XuHY2uCCYCVCXFUMdMxIMf1HiMksyGJ1dum&#10;FeJ4D/4eJ+DV15NkhnCWHyd4bY5JVdz4m8fzvPrYg6D3n1aw02eE3v3GbBM3feZNj5bexvH9o60U&#10;+PVoFuL4tSkCBJNtPSGOX35lIU6Tm0NCHL+SRYCgNC8DXC6+LMQZY8who7y2h4W42cJCnDFme7AQ&#10;N09YiDPGbBUW4g4czGsxv8W4hvkuxjnMf7ENYK9KHP1hrhLHuaHPpKoSc2ycN/pTxlmS4p4UMCfH&#10;eZYUR1/MGI3vgfEafTRjN/rrnhhHf868H2M9+ne+U1WOy4KcJDnBNYGEuWmQmGOMmY1ee8qoLYrc&#10;TiW/ZQGO9k07p70jwtH+yQNVhCNfkDeoNolgy3oA1/vklyzDcd2fZTjyU90qlTkh8pmqw2leSOOA&#10;XB2O/Eju13ap5E9yP/kUKQMZAwkD8YI1A8YDNf9PGhPkfqD2AYvuCwjeFzgG4Hg4LpDswbFKigOJ&#10;cZLiemIcVDlOgpzkOAlykuSyICdJrifKCQkxFQkzk5BgY4w5HHrtEGobrm1dZPFN8lsV4JRTegKc&#10;JLgqwkmCGyfC5fl95UblSuVx5fKazzP1Gn8ozwuHw9EJJgBWumWqhC8qv43b5lOP622ZmiU5wWtp&#10;m9Usk6nqWq/iGlIb92WZTbcNSXd6PQl9WUijclt9vI6Lz8v9PJ7XzpXvMhLs8mdQ9TgqyeXHCr1/&#10;7z5jtolLPnzJzg2fdsOjxbcep7SPRrtggJyFOAbBDIB/OWCijZLoPSGOwe4sQlxvgGshzhhjDhHl&#10;tT0sxM0WFuKMMduDhbh5wkKcMWarWFch7gut/b/RdXTwmdbeFretmxDHvBbHyjFz7PRpfBb6OMY+&#10;vSpxzJvlKnGMoR4S0H9q61S2IHxswBwc57VKcUgqbGPIvB19c64W1xPj+O4Y46lqnOQ4bavKdyxJ&#10;TqKc4JqgIvnGGLN8avvL7ROy/CYBjvZNO1c1ONo/eSCLcKoKR95g3oc8QlU48gr5pcpw5CGu+5Hh&#10;yE/aKhWZV1ulskbAnBBjAFWHI++R/8iD5EPyImsFeSxA/mQsQD5lLMB6AeMBRIzeeCDPEfXWDLJA&#10;0esDFt0XELwf7w0cB3BMwPEBx0qfBRLjGNtkMU5yHJ8VshzHPNmQHCdBLktyVZTryXIVCTIVCTTG&#10;mPWi116h174hS28iy29QBbgsv0mAA0lwkCW4KsJJhtM8Tr52V/5WDlcer7k8X9fX6/uhHJ9xOByd&#10;YAJgpUJcFshUaS2LZIhrkuFA4pmQ9JYruCGdqTocZJlMghnvlV+Lf+u1smiWxTpENN0O2h61ymx6&#10;b0lvup3X4jbuy4Jd7zMAz+0dE4/rvT5wjLov327MNnPSy086WoATbJP6je3Po10wsM6TmwyIsxDH&#10;4BchjoEvQhyD3izEMWnXE+L49Su/+tIg10KcMcasAcpre1iImy0sxBljtgcLcfOEhThjzFaxxkLc&#10;50bX0cGaCnH0WfRd9GH0ZYxxGOsw5qFKHJ+vVyWOsdKPBJyXM4O8dSp9KVsQch57Uhz9L+Myzj1j&#10;NFWLo49mLq+KcXxn/Pg1y3H8IFaCHH29JDmJchnkmoykG2PM4VHbYW2nkt9oz6oEVyU48gD5gLxA&#10;fhiqCkdeIb+QZ/I2qVzzk4/IS+QnbZXKtT/rA3mrVPKbqsOR98h/5EHyYa86nOaGyKeIHMgarBcw&#10;HqjrBRoPjFszyBJFrw9YdF9A6D15f+BYgOMCjhE4XuDYGdNIjIOeGCc5jr5vSI6TIAeS5MSQLCcB&#10;ppIlmYpEGmPMaum1z0qvfUOV3oRyhXKHcooEOPJOFeAkwYEkOJAIp9ymXJdztvK2crdQDs15PF/T&#10;12v7ofxecTgcnWACYKVCHCB7Sfwagvu1LWlGghsggUlG4/FD241KZAMen+W5XIFOZFkOkY7HqzIc&#10;t1dJL4tvUN+D52SRjc+f75vmmPLr63OPOyZjtp1LP37pzllvPWvnhF+KtvOoaBvf0z4fQ8u/iMsO&#10;Jjg1ucnAepwQx+Qmg18m4BDiGPRmIS5PbvaEOCYBLcQZY8waoLy2h4W42cJCnDFme/i5h49y03N2&#10;+wMLcbOFhThjzPbwrAt2Pn/jG+zEgID+YG2EuBiE3H10Db3HP++OV9ZNiEPcYEsq5rhUJY7PMU2V&#10;uN7WqYypmGvrSXH0t0hxzM8hqfDjVVWLY6zG9yExjkpPjOPouyXHvTDg+2PeT4LcS4MsyUmUyyDW&#10;ZCTcGGMOj9oOazul7Up+A9o2bVyV4Gj/5AHyAXmB/JBFOPIHeYR8Ql4hv5BnyO15m9Qsw2mrVGRe&#10;pF7kXnI9Mhz5jXyvXWSYE2IMoB/OMy+Uq8NprYB8yloBYwGEDdYLGAvU3J/HA8r/5P46JjiMtQMF&#10;78X7AscAOib6JuA4BccNfAbg89Cn8dkkxkGW4ySeSIwDSSoS5EQV5aBKcpUqyFQk0hhjVkuvffbo&#10;tXNQLhDKEcobyiPKL+SangBXJTjlZ6giXL1e1zW78nZGuVR5XLm8XtcP5faKw+EYCCYAVi7EARIZ&#10;lc+yCAbIXlQ9q5XQMohyWRBDhEMIkyxXhbjec/h3T7gTvD9imsQ4/p+/h46Lz8P75vdAWOM27quP&#10;VyU8vf6kY+q9/qRjMuZY4NRXnDrKTXH58dloF3lysy52aXKTybNZJjf59Rel0DXYnVeIm2Vyc+jC&#10;ZxExyiMW4owx24Ly2h4W4maLlQtxHMMs9F7DGHMMQ1W47/mWnZ3jbryzc70v2s1Ne7ymtb+Pi/h3&#10;Ru6wEDc5Vi7Efe9tjz+S66fhqsfcr/s6xphjmEffd7c/uP51Iz1Fftrjza19Ki7u3x+5Y6VC3Mda&#10;uzwf1//dHadUKWLVQhxzWto2tVaJYx6M+TD6PFWJ43PTHzJO+sGAeTT6SsZQ7L7A+apSnLZPRUah&#10;z2UsxvlWtTjEFfplRBa2OZQYx9aHfE+S41Q5jh/BSpBTBTlJchLlMog1PSTeGGOWR6/t5fapdivx&#10;DWjXEuBo77R72j95gHxAXiA/SITT9qjkEfIJeYX8Qp5htxhkOHI78z/kI1WGI0+Rr7juJ88j9zIX&#10;xLW/tkol35H3WCM4KWBOKOf8Wh2OcQDVj1gr0Fggzw3l3K/xAPk/jwemGRMsui8geD/gvUHHAhwb&#10;cJxAfyU4fuCzSB7h80FPjpOEIilFkgrnKDOLKJfJkkyPKtYYYw6XXrvs0WvfoBwglBuUM0B55CAS&#10;nPKzcrTydL5WV87OeVsohyqniprPh/J6xeFwjIkYZ6+HEGeMMYtgQIjTYhel1rMQx2IXg2MWu5jc&#10;ZCDMIJiJNwbADH7z5Ca/AMtCnEqhH1SImzS5qQsjXQgNXfwsIkb9gYU4Y8y2oLy2h4W42cJCnDFm&#10;c/nJs3bFB3LDGJ7X2kcjf1iIGx8W4owxmwty9Hd8Q6SkyEljeG9rn47EzNzRoQtxr2/tYfV41lSI&#10;Q9zoVYmjb6OPo6+jGhJzY/R/jIvy1qlIcZwX5tToN8dJcYy9kOKQUzjXVIvjvDM+o09mrCYxjrGb&#10;5Dh2f0B+UeU4qkJJkKNvhyzKSZbLcB1QkXxjjFketd3Vtqk2K/FNbVoCHO2ddk/7Jw+QDyTBqSJc&#10;T4Qjv5BnmPchr18UcK3/yIC8RH6XDEfeYh6I637WBpDhmAvi2l9bpZL/yPdaI2BOqFcdjnyaq8Ox&#10;VpDzvsYCQ7m/yhRDfcCi+wKC9+E9QccgOC7gGIHjBY4dJIvwmUAyCZ9TSDiRgCIhRYKKhBUJLEJi&#10;i5DwIgmmRxVmjDGbRa9dg9p/Rrmh5g7lFOUY5RzlIOUk5WRQ7lIuU25TrlPuUy5Ubqw5U7lU1Fw+&#10;lNMrDodjQsQ420KcMWZ7KEJc3g7pNQFCHOXW+ZUZg+tJi11MxFEWXYtdCHF5sUuTmwcR4rgI44KL&#10;i6yhyU1dJOliaOgCaBEx6g8sxBljtgXltT0sxM0WayPEWWwwxszEUx9+VAWgcbyutf8VucZC3HCs&#10;jRD35NNO7t5vjDFdkOFOOC7SUeSjKfib1v4lcs2hCnExePjWf27t3fVY1lSIo7+qVeIY4zD3xedh&#10;LozPxziI6kjaOpUtBNldgf6RcRNbDI6T4pBQ6GeRUuhz2UIVMY7qTdpGlXEa34W2UpUc98wA+YX+&#10;GxlG1ePo00FV5BBnJMtlEGsyEm6MMYdHbYe5jUp6U/U3yW+qAke7p/2TB8gHkuC0NWoV4VQVjjxD&#10;viHvMO9DXmfupyfDkb/I8Ui+zAPpx/LMBZH3WB8gD+br/151OK0T5HFAzft5LFBzfx4PjOsDFt0X&#10;EHovvTfHkeHYBMcKHDfwGUDyCJ8tI8lE0okkFM6HqIKckNQiJLtIghlCsowxZrPotWdQ26/k/JBz&#10;RxXgQLlHuUi5SShnKZcptynXKfcpF9Y8CcqhoubxoXxecTgcU0SMsy3EGWO2hwEhDvkBIY5JxSzE&#10;MbBm8MxAmQHyUwMWuxgMa7ErC3G9xS5Nbs4ixPUGub3JTV0s6YJo6CJoETHqDyzEGWO2BeW1PSzE&#10;zRYW4owxmwkCFnloBiKhvz3yjYW4fliIM8ZsJlyPplw/DTEw+Fjkm0MR4p4eY4j/09pr9d6fb+0L&#10;+veaCnHMZ1Eljr5rqEoc45+8dSo/HqU/ZJyEFMc5GSfFcR4Zb3FOGXtxftlClXONsEI/jMBCn4wY&#10;h9jCPB79NLKLKsfxXSHDqHqcJDlVkcuyXEbinOC7N8YcHrUNgtonbVbSG9CeJb8B7Z12T/snD5AP&#10;JMGRJyTCMcdDDpcIR37JW6SyDnB+wHX+OUFPhiOP6YfySL+S4ZCByX/k+rw+oOv/XB2OfJqrw+V5&#10;IYkZeW6I3J/HAtOMBzKLDL0f8P4ZjimjY+W4gc8A9GNCQgnwWUHSCXAeQIKK4ByBZJZKFl4kwUxL&#10;lmiMMaun10575Haf6eUI5RDlFOUaoRykvCSUr5TDlNeUo2uehporRc6noDw+Lp9nHA7HlBHjbAtx&#10;xpjtoQhx4+QHyq0jxDGoZuDMr8UYIPMLMQbFTLr1FruQH+pilyY3mfjbt/1FwC9nEeI00B361RcX&#10;Wbqg4kJKF066YMoXRMu48Bn1BxbijDHbgvLaHhbiZouNFuIkT3ziGY848u9bfcUNdl740FNG9/M3&#10;t7/jpx48up2/b3/Lm4z+1mt88GcftvPQk0/cucEXX3d0P5z+rbfpHs+k9zPGHBLn/9BuDpqRT7V2&#10;TbRbC3H92GghjufwXHL3Y+7x7aN/k9f5N/dPk7+5j9dRfwH0Gb0cP+n9jDGHxIzVQjNx0f6H0XaX&#10;KsS9LcYZ0fF8Kr/v51r7tP69pkIcfVWuEkc/xvgmV4mTFMfWqXxe+kG2EOQcMFa6Z8B5ob+sUhz9&#10;KfIJfSsyClKKtlClapPEOMZmEuMYq2U5Tluq8j0xnmOeTxXk+P6oFqVKcoz5hIQaQf/fg/8OjDGL&#10;odfGRG2Taqu0XVV+o01LfqOdS4Cj/ZMHyAeS4MgTPRGOvEIe59r+kQHX91SrfFjwkODBAXm9J8Mh&#10;+SLDcc2P/Ms8kNYG8lwQ1/6sD6g6nH40X8cAyvl5HDBpbmiaNQOxyFB/IziGio5PcMzA8Wf4TMDn&#10;A4kmgs8uJKcIzg9IZqlIdhFZhJmGLNMYY1ZHr332qG1e9PIDKIco10LOOaBcpBwllLuUy5TjRM5/&#10;vRxZ8ygoj0/K58LhcMwQMc62EGeM2R6SEPf/Ir+9KbgyeF2A/PDKIAtxyA8IcQyqGTwzWEaIY4KN&#10;QTHyA4NhBsJZiNPgNy925V/7stiFEMdiF0Ici12zCHF1gKuLpKGLoUXEqD+wEGeM2RaU1/awEDdb&#10;bIUQl/8fISELccgM3AZ6HBIc97/ygtNHt3Ob7s8iRJUgJr2fMeaQ+J5v2c1BB+Cerf3Rf2zt1XEB&#10;/7vf0Npvx8X8i27X2gu+ubXnxcX9r0RCf9a3tvYL397aU7+jtUvv1NpPxgDg4u9u7dExGHjk90X/&#10;cPcYM8QA4ezoFB54emv3i3xgIW5NhDi9BrmffI7wzP2T8jf9Qs7/3M9r6G+9zrTvZ4w5JA4oSMNz&#10;WntfJOrfj/7gf0R/8LJI3C+O/uA39/qD50Z/8Gz6g29r7efigv/J39naE+Pi/5K7tHZRDAQuvFtr&#10;/+UHWjs3BgcP+cHWHnRajBkuau3HntHa+X8W/cmnW3tvfc+PtXb5Na39nf5eUyGOKkbMaTG3RXUj&#10;qhwx30WfRt8mKY45Mfo9xkPspJClOObQJMUxhpIUx7gK6QT5BAmFObhcLQ4xDmEli3HaShXBRXIc&#10;83nIL9pWlR+9qoIckgyokpxkOYFUIyTaVCTUGWPmo9e+RG6LoDZKu5X0JvFN8hvtXAIc7Z88QD6Q&#10;BIdEy7zOJQE/bmF+RyKcqsKRb7RFKoIzcz5nBlzTZxmO/IUMx/xPleGQgfN1v34sz1wQ+XKa6nDK&#10;+Xkc0Mv7yv2T1gwW2Q8o9F6gvqeiYxM6Zskigs8DfDbBZ81ISBGck4xElopEl0yWYYwx20OvvYte&#10;foCaS5Rjag7K+QmUt0C5TDlO1BxYc2TOoz16uTzjcDhmjBhnzyfEnfEHZ+ycddVZxhizFpz0vJOy&#10;EPfHwRsCfuH76kBbX7wkQH54XoD8wK/LGFQzcGawzMQag2MGxZIfmJhjko4Juyo/aLELIS4PeqcR&#10;4mZZ7Bq6IFpEjPqDgwhxH/pE9CNXG2PMehFZd5d/O8pvFuJmi60Q4pAactU3oddGVKDyT74P+UEy&#10;XBUYECT03Hxck97PGHNIHGC71MPg/7T2tj9v7ZfO3+0nshDHgpiFuAkox84jxEFPUp6UvyW/1f6C&#10;x6qvyMc16f2MMYfEAbZLXQX/t7X3vH5X/jp+A4Q4+in6K7ZOpboR81z0ZWwBKCmOcQ/jH7YKZH5s&#10;GikOyYQqq0gnyCeMs3K1OKo18UPVLMYhsjA+Q2xBcGEOjzFbFuSQYagKBcgxEuVUSS4jcU7yXA/J&#10;N8aYxdFra5DbJKit0n4lvUl8o41LfqPtS4AjH0iCUzW4LMJREU4inKrC5S1S+VE8FT/JT7UyHNf0&#10;5DNkOPIbeY58px/KIwcjCTMPpLUBZDjyJvmTPEo+RYarP5rXGCDPC+W8n8cB43L/ovuAHHovoWOo&#10;6BgFx53hswj6swyfNcPn7yGBpcJ568E5NcZsH732nunlCag5peaempty3hI1t9XcV3NjzaGVmscr&#10;DofjABHj7LZz+eUx4O5NYI5BQpwxxqwlu0LcG4PXB68JXhW8ImArJLa+eEFwefDLAb9O49dlDKYZ&#10;PDNY5penDI7ZqoEBMZNyTNAhxP1gwAQepdElP9TqD9MIcXWxSxdhutjSBZUunIYuihYRo/7gIELc&#10;FX9Rzr0xxqwTSHEW4maNtRHipqFKcxIchrao0/OoBFfv0xZ3vEa9DyQ7sH2qbpv0fsaYQ+JGX7qb&#10;g9aYD+1ux2ohbgaUY6ehSnPK2Qht+XYxLn/TR3Af4luVp4G+R/frtknvZ4w5JNZUkM7QH8TggTmk&#10;0ZzRBghxiBuqEkffRR+mrVOR4qiCxDwY82HMizEWYuvAaaS40wLGVcgnuVocVZoYe0mMYyyGwMJc&#10;HWMztlOVHIfsgiCn6nES5BBjAEmmVpPLSJ6rEp0x5nBRG6xtlHYr6U3iW5XfaPsS4MgH5AXm9yXB&#10;kTckwjHfT0U4iXCqCpe3SCUvkZ9YB6gyHPmMuZ8swyED161SyY/kSfKlrv1VHY5r/zwfxPV/nRMa&#10;t1YwLvcvug/IofcaQseU0fEKPkOGz5Xhs2b4/D04Nz0ku1Q4p8aY7aPX3jO9PAE1p9TcU3NTzV2i&#10;5riaA3u5MlNz9xAOh+OAEePstnPZZTHg7k1gjuGT/3dXgjDGmHXhUT8fOe0me/zb9s+R364Kqvjw&#10;0uC3Ahaj/lvwSwEl2fllGgNvBtMMnBks8wtUJt0YGPPrMIQ4fhV274BBMEKcBsAMfpnMzANfLXbl&#10;7ZBqKfStEeLYrvbct5xrjDFrwd1edDcLcQePrRDihqrz6HnaIjWj5/ZkOeA5er5um/R+xphD4oTj&#10;dnPQmkNFoOfuigAW4qZgEULc0Jal4/K3njtOdtZ2quqHJr2fMeaQmGML7WXw2dY+HRf971fF0Bhk&#10;8ENLbaW3KUIcfVSuEqetU5E8+AyMdRjzUBVpGimOsRPzakgmzLH9cMB5ydXimIeTGMe8nLZSRWSh&#10;apzkOFWOkyCnrVURYiTJgarJSZjLINRkJNIZYw4ftcPaTtV+actVfGPORhXgyAUS4MgPtRqctkZl&#10;i2byC3kGEa5WhSMvkZ+Y77l7wDpA3SZVMhz5bmirVMlw5E3yZ94qVbk+X/9rTiiLHL1xwLjcv+g+&#10;IIfeawgdU0XHLPgcFT5fhs88Ds5LD87ZNOgcG2M2k167zvTyQ6aXV6DmIujlrJrXoOa+Xp7M1Lw9&#10;hMPhmCNinN12Hv/4GHD3JjCNMWaDQO5VXgv+V3Bl8Lrg94NXBi8PEB9eGDw/+NXgOcEvBJRk5xdo&#10;DLwZTDN4ZrDMIJkBMhNxDIr5ZRi/YmXi7m4Bk3knBVV+QIhj4FurP2ytEMeWtT//9z9vjDFrAVKc&#10;hbgDx1ZsmTr0XL32uPvGbX1aHzPp/Ywxh8QcAkQk6ddGO6aStH440xsnsDDHghsLbCzEszDPAhqL&#10;Z93+4HGtnfnm1p72mdY+Vt/z/bvjDgtxE1COrbLbNEhQG3ruuPyt+57zgO876j5RHzPp/Ywxh8T5&#10;PxRpKPLQAYgEz7jhZQE7C/xG0PshZW/eCKkCoYKqQpo3QqBA/jo5QJzI2+ltmhDHmKVWidPWqWwF&#10;yOfgR6GS4viMfNZxUhxyCeeoVy2O84gYRx/LeWX8xVaGzM+pahznXZXjJMhpa1XGbpLkJMpJlgPJ&#10;M/TrGUl0FUl1xpjF0Gtnmdo21WbVhtWms/wGyG/kAfIBeYH8UKvBkUe4hmeuXyIc+QYRDjEXEY6q&#10;cOQl8tOQDPftgSrDSYbTVqmS4bRVqmS4fN1Pnte1v3J9vf4fGgPkvN/L/YvuA3LU99B7D5GPU+gz&#10;VPh8GT7zODgvPThn06BzbIzZTHrtOtPLD5leXoGai0TNWb38Br1cmKl5dBIOh2POiHF227nXvWLA&#10;3ZvANMaYDQKZS3kt+JvgDQGLW68OfjdgUvPFgcSH5wbPDp4ePDWgBDsLXQy8GUwzeGaSLU9sMijW&#10;xCZCHANhhDgGwUz0MemXB78MfC3EGWPMIWMhbq445oW43n1Cj9HrT3o/Y8wh8ej77uagGfl4G1WW&#10;fkWgStL64QzjBIQ4xglZiKM/yELcpP6AKtLf/LboV+p7v2h3PGEhbgzKsasS4sbl9npsk97PGHNI&#10;POuCSEORh2bkU61dkwRphDjtLIAgjRCHID1OiKOqWU+IQwLrCXEIZJsixNE/TSvF8QNRSXGqFMdn&#10;z1Icc2nIJfSDbKHKj07pQ6nGRH9KdaYsxtHX1qpxSC3ILVWQyxXkJMkBogwgzEmayzAPOITEOmPM&#10;4ui1tUxto2q7astZfMvym6rAkRe4Xlc1OKRa5nLII+QT8ooqwiHCaXtU8jf5SFukkqe4tkdurpXh&#10;ejKccrtkOPJk/RFMrgxHns/V4WquHzcGGMr9i+4DctT30HsPUY81w2fpweecBs7JODhvxphjl15e&#10;gF4+6dHLT6KX06CXBzM1h07C4XAsIGKcPccEpzHGrBHHH7+b0/Z4T/D64DUBk4la5NKvfJ8XDIkP&#10;LHQx8GYwzeCZATMDZQbICHFs6aCJTSbxmNBDiGMQnIW4rwssxBljzAqwEDdXuEKcK8QZs5kgYEV7&#10;nIVI6G+LNqyxgipJD/1wRkIc/cFMQlzwTfFiP8SWqXrvz7b20bjdQtwYqnQ2C5MEtXH5W/e5Qpwx&#10;G8oBqsQ9s7X3Rxvmx5STKobOIsQhfSGAfUfQE+LYVWAThDiOhWOir6LPGpLimAfLUpy2T2W+TFIc&#10;Mgl9JHIJ/aWqxUmM0zaq9KucS22lmqvGSY5jXEZfzLydJDnGa/TRkuQkykmWA/pxkEgjJNEZY1ZD&#10;bZNqq0LCW5beJL5JflMVOHICuUHV4CTBkUfIJ1y/a2vUKsKRj1QVjqqW5Ct+ED+pMhz5T+sBWYYj&#10;X+atUnXNLxkuzwWNk+Fqzs95P+f+RfcBvajvVcnHNUT+HBk+4zTonAzBeTPGHLv08gL08kmPXn7K&#10;9PJappcbezgcjiXHx4IYa7edyy+PQXdvEtMYYzaAq6/ezWV7XBO8Jehtl6pJTW178YzgsuApwROD&#10;xwVZfNBCFxNuTMAxIcfkHANjBsUMiBHi2AKCgTCDYG19wQD4VgGDX8qiM/DNvwKbNLGpizZdfA1d&#10;SC0iRufOQpwxZltYWyHu1Og/rhXiPhK3WYjrwDHAYQtxeu4rLzi9e/8Hf/ZhRz1/0vsZYw4RqgLd&#10;6Et3c9EUPL+1v4r2m388swwhjv6AxTL6g/94UWt3ycfwv3f7HgtxAyjHHrYQp+c+5h7fftR94lZf&#10;cYN9z5/0fsaYQ+aE4yIdRT6agve19qkv3/1B5SxCHD+kROBAxugJcZo3khCHII0Qp3mjTRLi6Jvo&#10;oyZJcXweSXGMgaoUxzlAJuF8IJeoWlwV49imMItxCCuS4+hzOc9UdqIPliDHzg6S5CTISZJTNTlV&#10;lJM0l5FYY4xZLbVtqs2C2rHataQ3iW+0f/IA+YC8QH6oEpyqwZFbhkQ48hF5SVukMvdP3iJ/kcfI&#10;Z8z39GS4UV4PejJcXReQDJev+2uer9f/vZxfc/+i+4Be1Peq1GMbQp+lhz7vQeGcGWOOXXp5YVp6&#10;OSnTy2eZXl7s4XA4DiGokhRj7bZz4okx6O5NYhpjzAZw5pm7uWyPTwRsl/qHQd4u9SWBFrk0qcm2&#10;F08Lnhz8VHBJcFFACXZ+dcZge5z4oK0vEOLyxCZCHOXRLcQZY8wKWFsh7r7tR44IcRe3d8VtFuI6&#10;cAxw2EIc4gP38Rq9+yU7nP6ttzlym4U4Y9YMpLgJleLYFu8nW3t/XJTzAxr1B8sU4vb1B3/R2hPz&#10;8cQb8RgLcR1WJcQhRnPfDb74ujufeMYjjrqf5+h+3Tbp/YwxK+B7viVSUuSkMbystY9Hf8AY4VUB&#10;gvQsQhwVjBA4kDGyEJd/SJmFOFUTooLaJglxHIekOMYvkuKocsp81zgpjjkyPjN9IfNmnAfm0FQt&#10;bpwYp61UOZ9IK8gr9LecY22rqupxCHLaXjVLchLlJMsB/TdIpBGS6Iwxq6G2SbVVoTasNp3Ftyy/&#10;kQ/IC+SHLMHVanDIt1Tz7Ilw5CVVhSNfkbe4ZieP6dqe/DZJhqtbpebrfclwQzle1/7jrv9r3s8c&#10;RvTed1rqZ6josx4Uzpcx5tillxdmoZeXMr28Ng0Oh+OQg4vAGGvv8rKXxcC7N5FpjDFrzBVXXJvH&#10;9nhvwGSmtkvVAhfbpb4gyNulapGrbntxQUD5dX5txgCbwTSDZ36dymCZQbIWuvLWF6PKDwEDYYQ4&#10;BsG3CPRrsElCHAPeocWuoQutRcTo3FmIM8ZsC2srxD0iXltC3GNGi24W4jpwDHDYQhwV4JAbuP+h&#10;J5+4774XPvSUI8/Nr20hzpg15Yy7HlUd6F2tfea1rf2fSNJvj3aLDEd/QDVp9QcIcfQHCHEaK9Af&#10;IMSpP+CHM+oPWJhTf8DiWh0nDPYH/9Tam3Rcf7c7Hsn9AQtk6g8m/Whmqf3BsSrEwe1veZPR/fx/&#10;luLYMlt9RX7tSe9njFkRP3nWbn9w/etGeor8FPxDa59/TWt//4DW3h3tNs8fqWIoQpx+TIkgjRCn&#10;uSME6Z4Qh4yBfIFwcWAh7p93+6U8bzROljis/oB+iWPhmCTFUe2oJ8Xxw9CeFEc/KCmOvpF5NFWL&#10;o/rSkBjHOAthBTlOleOyHKfqcQhyqiAnSU6inGQ5CXOS5jJINcaY9aC2T7VbUFuW9CbxLctv5AMJ&#10;cOQJ8gVz+uQP5m9yNbi7BeTqcSKcqsKRw9n2el4ZTmsCyu9D1eGyDNdbI6g5v3IY0XvfWaifpaL+&#10;7aBwzowxxx69fDALvXyU6eWzaXA4HCsIyvky6B9N2h1/fNv5JAtZvclMY4xZQ8hZLNorjwX/ELw+&#10;oDoc26X+jyBXhxvaLlXSA1Uf6rYX/NqMQTYDaSbdmIhjsPzdgRa6NLGZhTgNhCXE5QFwT4jr/QKs&#10;N9hdxkXU6PytgxD30x/46Z3Tnnbazgknn5C/19Hf3M79vecZYwxc8uFLds544xk73/hr37jTHhX5&#10;477BndpfR9ZFirsqWK0Q99j2piNC3IWj97AQ14FjmIVZBDU9p3cfUBVIogP/z+tpWzxAjMuPtxBn&#10;zJpDxbhooz+z24bfH7wpuDJAiGO8gHjw8mDa/qBXSZqFtyzE5XFCtz94Z7wOxwWfa+0f47ZefzC0&#10;MHZo/cG6CHHTMougNil/I0nn/M/jJclBFactxBmz/nzuq260E4mftvo3wdAPZqatGHoYQlytGLoq&#10;IY5+iWOhj+K4OD5Jcfz4U1Ic81+3DJDibh3wQ1H6PXZR4DPTFyKTcB60hWoV4+g/sxjHORyS43L1&#10;OGSXKslJlJMsJ2FO0lxGYo0xZvXU9ql2q3asdq12Tpuv8ht5QQIc+UISHHmEfKJqcFy3nxxIhMvb&#10;o5KfuJZXVTjyN2uq5DPyGvmNPEe+kwxHHiQfSoYjT+o6X+sByu2zynB1jaDm/MxhR+8YDkL9bPOg&#10;vtEYc2zSywsHoZerDoLD4VhR8CsGLvBGk3ZwoMUvY4xZEWWrVPjTgMWt+uveXB1OE5ra8uJngrpd&#10;qrZBYlKTX6Yx+M6TmgyamZxjoJwXuhgUa6GLiU0mAvlVmAbBeaErD37HiQ91sLuMC6nR+Vu1EHfh&#10;lRfu3OiWN6rf6T6u/2XXHz2u93xjzLHLpR+/dOekl5+0c71Lr7crm/U4pX0s8sjqhLhz2xP3Hc/d&#10;R4tAFuI6cAyzsEghDpAgEB2yGMc2qb3XtBBnzJqzJ8RFMqetIsT9cYAQl39AgxDHD2joD1RN+pkB&#10;/YF+PPO4IAtx5wT0B6okXYW4Ok7YJ8SdFn9zXCJusxDXYZVCHFAZjudXMa7K0TDp/Ywxq+dzN/ty&#10;tkilrSLEIUhfFRykYqi20EaI09zRkBDH+GAZQtxh9gccA30TIgf9FP1VluJypThkEG2f2pPimDeb&#10;RoyjH+XcIapUOY4fqUqQ4zwPSXIS5STLSZjLSKQxxqwftb2qHatdq53T5qv8Bnk7VPIG+YM8wrW6&#10;qsGRZ8g5qgiXRbihqnBDMhxrAD0ZTjld6wG61p8kxJHj6/pAzvU15y86988S9RgOSv1s86JzZow5&#10;dujlgoPSy1MHweFwrDC4gGMQzkB+NHEH97pXmcg0xpg1g8pwyFs5dwV/HUiGe3WQF7f0615Vh9MC&#10;V94u9eLg0cEjA1V9yNsgMfCW9MDgmUk5BswMlBkkMzgmrzIoplQ6A+IsxOVfhGUh7qDiwyIvpkbn&#10;cNVC3M1vd/PRcfD/Z7/o7H338bfuR4pzpThjjECGu/Wv3Hq//DbEee3TkYVZ+DpcIe472l3aJe0f&#10;jxzHT4zeq/YLFuKMMWbR9IW4NwQIcRozqKK0fkDzywHjBVWTfmKAEKcfz0iIe1AwTojTOOEoIS64&#10;5Shn7hEviBRhIc4YY5ZIEuL4ocy8FUM1PkCIY+6oJ8Tl8cEihbjD7g/okzgOjkdSXK4Ux24IWYrT&#10;9qlIInUL1SzGcS7oIyXG0WdKjOOcIahIjkNckRxHP9sT5KokJ1FOspyEuYxEGmPM+lHbq9qx2nWW&#10;3oD2L/ktC3DkC3KHKsGRl8kr5BhVg9PWqOQhKsJJhOtVhdMWqeQ35v5726T2ZLi8VSp5fUiGyzle&#10;eb6X63O+X3TeX3bU414G+TwZY44devlgmTgcjjUPLuK4oOMCj0lgJgRGnHiit081xqwn5CbE3Zyz&#10;gr8NmMiUDKdf9g5Vh/vF4GnB0Hap5wYPCYYWuRhIM4Bm4MyAmYk7Bsma1OQXYgyKGRAzGcgWEgyE&#10;GQT3hLhJC11DF3SLitF5XKUQR9U3jmGc7MbtqiDH9qm9xxhjjj2oDHdENJuGs9vfRx45PCHu1u0/&#10;tUe11x55/4vbR9s3jyZRLcQZY8yyOVqIe2OAEPfagHHD7wYIcS8OGDNcHiDEPSNAiHtygBCnatL6&#10;8YyEuPsGbNlElQqNFaYR4r6arVJHeTP4/d0FOvoDLZRZiDPGmAVThLhFVAzV+GDox5R5fDAkxN1y&#10;QIir80arFOJ4f/ol+qcqxdF3VSkOKQQ5pLeFqsQ4+sQsxqliHOsUEuOYb5Mch7SSBTnOa0+SA4ly&#10;kuWqMNdDQo0xZn2o7VTtWO1aZPENVAGO/AAS4FQJjnxCXiHHkGvIz8zta2tUVYSTCEe+Im9JhFNV&#10;OPKbtkgl7zH/P6kyHDld1/nK673rfeV45flxuX7ROf8woh67McZsIg6HYwOCCzku7BhsctH39oBJ&#10;gSNcfnmZ1DTGmBWBCPeyl7Wd44/fn6eCfwquCljUYhITyUELW6oO9+sB1eFU7YHtLqgOV7dLRXhg&#10;y4uHB2cHDwzyIhe/PGOgzcCawTQDaAbODJjzpGZPiGNysA6E5xHiFhmjc7lKIe783zt/dAwnnHxC&#10;935x1wvuOnrcPR5/j3236zPk2wSPHXpt3vd2p97uyPMR8u74oDvuXPz2i496LCDl8Xp5a1cq193/&#10;uffvPh64j/fW43kur9ET/7iN98+vz3PHvT7V8+rrj/sMxmwTZ731rKOFt2k4ub072svyhbh7x2P/&#10;a/vYvvf+sdGCmURpC3HGGLNM9gtx7wsQ4l4fMHZ4VcC44bcDhLjfCBDiqCiNEMcPaBDiNF5QNenz&#10;gp4Qx1hhaiHus619dJQ3gz0hjnGChThjjFkSHSFuERVDpx0fzCLE9X5ImfuEw+4PeG9JcRxPFuN6&#10;UhxjHeQQ5sO0heo0Yhx9JSIK/SbzbKoax7kbJ8hVSU6inGQ5CXNZmqsg0xhj1ovaTtWO1a4FbV2V&#10;3yDLb0DOUBU4CXDkFklw5GbyDvmZPMQOMFmE4/o9b48qES5XhdMcD3mwynC5MpzmfLIIV6/1ld+V&#10;43t5Puf6Red8h8PhcDgcjq0JLugYbHKxxwUgF4VMAjMxcASqxT3+8W3n6qvLBKcxxhwC5B5yELmo&#10;5qeAbVKvCqoMp20ufitgYatWh9Nk5pOCJwT/NXhUULdL7W15wa/OGGwzuM6TmnmRi0lNBsgMjhkY&#10;MyHIgJhJwrrQNYsQt6xB7uh8rkuFuIOIXPoMvfuGhDgkMz0PiYz7eX/+7h0Hspq2bdXr5b+R9fLj&#10;ATFN9/PYLK7xd5bi+LfeX8cz6fX12YDHT/oMxmwbt33+bfeLbtPymPbZaCfLE+K+OW77z+0F7ZL2&#10;qX3v++MjOTtXDrUQZ4wxy2S/EPfe4I+CKwIqSzN2eEWgqtKMG8jTCHGqKK0f0FwcIMRdECDEUU2a&#10;H8/cJ6g/nmGswCIccywstDHnwtwLYwUEAAtxxhizApIQx1zSOEF61oqhjA/GbaGtH8xo7gjRQnNH&#10;k4S4aeeNltkf8N6zSHGMcxjv5C1UJcblbVSzGKetVBFROEeqGkcfynkbEuSyJJdFuSrLSZjLSJ4z&#10;xqw3arNqy6D2DbR32r4qv8E0Ahw5RhIc1+rkH67XyUdZhCNfkbfIX9oeldwmEU5V4fRjeM3/K49X&#10;GS5f4+e8nnO78nsvx9dcv+ic73A4HA6Hw7E1wYUdF3lc+HExyAUiF48M9JkcOAomQ1kgY7vCM880&#10;xpjlQI5BgBuQ4OCa4AMBi1k9GU6TmJIcfjVgYUvV4X4uYHFLv+6V7FC3S+0JD/xCjQUrBtwMrhlQ&#10;50WuISEuSw+zLnQte5A7Oq+rFOJAshgiF/IXklzvcT30GXr39YQ4VaSDXH1NFdq4ncpxuh10fFVk&#10;47UkoeVjZltXbuO+fDvPVVW6/B6qfsf76zbIx5oFN15n0uvX1zJm27jh0264X3Sbhfu2v273aR8O&#10;/jL+/YHI+O8N/qI9oP15O7O9sz2w/Wn0BFe3s9rbIs+9pf1Ye3M7u72pndP+KLiqPbS9oT0s+qGH&#10;tz9s57XXtPOjL/qJePxF7X1HvRdi3LnR5/yH0USrhThjjDksjhbirgpeF/xBgHQgOZof0qiq9HMC&#10;hDiNGX4yQIjjBzQIcRovSIg7LegJccyxMNfCnAtjBeZgWPgfVZK2EGeMMYdLEeImCdKzVgwdJ8Tl&#10;uaP8Y0oE6XFC3Lr0BxLiYJIUhwwiKY65MG2hKjFO1eIkxuWKcZwT+krOj+Q4+s9xgpwkuZ4oB5z7&#10;LMxJmjPGbBa5DYPatto6bV/yW0+AGyfBqRoc+Yc8RD7qiXC1KlwW4VQVLstwuq6fRoYjpyuvK7fn&#10;/J5zfM7zi873DofD4XA4HFsV/MqBiz0uALkw5IKRi0t+bcGAncE/kwTGGLMuIML9bfA/AxaymLhk&#10;awsmDCXDMYEpGe75gbZKperPLwRMZFIdjso/vepwDwt+LDgzmGa7VC1yMYDWItdoUjNgkMwAWdJD&#10;/XWYJjZ7k5p5YnPZA93R+V21EIfIJeksw21IbeMEOT22d19PiJP0xn35sSDRLD8eEY3bkM+4Pz8e&#10;kNmo6pblOm17itCWHwu8hiQ6SW767L3HI7gh4uX7JMrl4xScK17fQpzZZi758CX7pbN15aL2J9Fj&#10;IEeob9huIe76X7Szc4svN8aYteDzN4//j9y0J8T9RXBlwPZ4/KCG7fEYP7A93gsDxg6qKs244anB&#10;pYHGDD8R8AOahwdnB4wXqCaNEHdqcPeAatLIbfzYkMU55lryWIHFNRbWbpGFuNfuVr/YHiHuFteJ&#10;/+P/j/5OjDFmFdAffP56XyQh7qPBVcE4QZofVg4J0rViaG8Lbc0fSYhj7ij/mFJzR1+9AUIc78v7&#10;S4ybRopjnIMkgjDC2KeKcYglVYxDPpEYp6px4+Q4CXKS5KooJ7IwJ2nOGLNZqP0KtWu1c9p+T36D&#10;LMBBFuBUCY7ck0U4chL5KW+PSv4ij5HTJMMNiXDjKsPlfD60HpBz+1COX3SudzgcDofD4di64EKP&#10;Cz8uBrlI5AKSATq/ZGYClypITOwyIfyugAkDY4w5bJDg/iH4q+CtAROWLGIxaSkZjl/yviyQDMeC&#10;FhOY/KKXLfDyVqlsg8fCFhOZ2uriwuC/BKr2oO3wpt0ulYE1g2kG0Vrk4pdjWXpgcKxFLgbFGhCP&#10;kx40+F32YHd0rlctxImzX3T2SOSSMJZB/uqJcbq/3g49IU6vPU6yy6jaW60aNwSvy+OR4nr3g6q4&#10;8dr8rQpxiG+cg/r4isQ94DN6e1RzrHHpxy/tC2jrwqOjz3pIe0q79WjyluvujRHiqNDay/ljQYhD&#10;pDPGmDXif143rlcjr525e83EvMYbAipMM47gBzWMIfRjmucF2j6bqtKMG54UsH32YwONGfQDmgcE&#10;vfGChDjyPwtzjBVYyNdYYVRJequFuDODzvdhjDGr4p032u0P9gTp9wfjBGl2GhgnSPcqhvaEOM0f&#10;SYhDzEDG0I8pR3NHGyDE8Z68t4Q4GJLiOG6JcZLiGPcMiXG9inHIKPSXPTmuCnKS5CTK9WS5njTX&#10;Q2KNMWY19NqlUPsVatdq76AcoJygHEG+kAQHWYLLAhyQhyTC5e1RVRVOcznjqsKNk+HIpcrlNZ/X&#10;9YCM8nvO8YvO9Q6Hw+FwOBxbF1zwMZjkopALRi46+QVzrhJHeXcG8QzmkePYXpCJYSouMVlASXkm&#10;khFTmESg1DwTzFcFbwzeFLw5eEvwtuDq4E+DPwuYjP7z4D0Bv9Rm+xImJNgG8YPBXwYf2uPDATLM&#10;R/bgl3xAifuPJf6mw8eNMWtBbZu57dKWQW2bdk9ueHvwx8HrA0Q4Fq+oCqctUslD/IqXLVL5JS9b&#10;W7CYhQzHghYTmPyily0ufj5gElNbpWphSxOZuTqcJjPzdhdsl3rXgMUqFriY0EQkZvDNIJsBNYNp&#10;BtGjRa5AvxpjkMwAWQNjDYonSQ8aAC97sMuE8NoIcRnEMoQxyWOiVlHT7fk20RPixj2+h16jV1Gu&#10;B0Ibj0e84317qIKcXhOhLUuA/JvPTdW5XlU6kEQnkOlm3W7WmE1mri1T79Xe1+7e3h1Xuu+MLP+O&#10;+Ptt7ZS4Zr13XL/eO65jf6hd2X44rm1Pi77n9LjW/dH2qnZG9Dv3jX7nftHv3D/6nTOj33lge2E7&#10;q/1G5MLnx9/PaD/Qzm0nj/qQ2j9sjBB3YAHCGGPWDHJagnkJbY/3qoAf1TCOYAzxgoAf01BZ+pkB&#10;YwdVlX5c8Jjgx4P/HDBmeHCAEPejwQ8F9woQ4vhhIeMFVZNmwe4gQlxdOKv9wbjFsUXF6Lx9EuG5&#10;c26NMWaToAKy8lrAfBPzTLMK0ghxzCPViqF5C+1cMTRvoY3Qwfw78/DTCHHTCtKH0R/wnsD7cxwS&#10;46aR4nK1uHFiHHNok+S4KshVSU7Q52ZhTkiSkTRTyWKNMWY19NomqP0KtWu1d6E8oNxAniBn9CQ4&#10;iXBVggNyUhXh8hap04hwVYareVy5vLcWkMn5Pef4Red6h8PhcDgcjq0LLvy4EOQCkYtKJmqpdpSr&#10;xDF4Z1KXXzszyctk7/0CBvpII0wEI5Gw1SDl4vmVHJIJsgnSCfIJE8nIKEgpTCYwycxWJEw486s7&#10;Jhuo6sQv8ZiQrqIdk9VZtuMXfFcFfxQg3SHLIN6xhWIGEQ/+xBizFqhNqo3SboE2TFumTQPtm3ZO&#10;e88iHPkAEY7FK1WF0xap/IqXbS2qDPdLAQtaTGCyxcWTAxa1tM0F1eFY2FJ1uHMCqsOp2oMmMydt&#10;l8oAXBOaEh6Y0GPQzGCZgbKEBw2ONSgemtS0EFdAGEP44lhr5TV9hnybWIUQp8dPQ35NPiNCW686&#10;Hrfn9xAIc3y2+njOkcU4s+3c4UV36Mtukzi//WO0E22LRN9BFQgtenHtyqIX/QXXtUgQFwZIEA8N&#10;VEU0SxCSpukjqCDaE6YtxBljzCHyoQ9Fvt9/fcS4Q9vjMedAP8BYgnHEbwT88I/xA/MXVJZm7MDc&#10;hqpKM+/B/Ad9AUJcry/IQlyuJs0C3bRCXP7hTG+skMcImYX3B3D11UefW2OM2TSOP35ff8APtQ8i&#10;SOuHlYwNcsVQttDuCXHMrR9EiMuCNOODVfcHvB/vCxwDx8IxAf0VcJyLFuOqHJcFuSrJSZTLVGlO&#10;SJipVLHGGLMaeu0TcjtW+4bc7pUPQDlCOaMKcFmCy9uijhPhZqkKV6/naw7XPM88Mtwic73D4XA4&#10;HA7H1gUXgFwYcgHJYh2LdizeMUin+hETsizsMalLdSRViWOAjyzCYiDyCBIJv4pjMoBJYiaLkU2Y&#10;KGACGQkFGSVLcUw0s/DIpDOLkEw4sCDJr/GYlOaXeUNiHBPYTFogylRBTiDXCCa9jTGrR20yi28g&#10;+U0CHO1b26JKhCMPSIQjP5AnyBfkDaRa5FomLZFtkeF+NZAMx/YWTwuYwOQXvT8VUOVBv+qlOtx5&#10;AQtbtTpcrfagyUzE4aEFrtGEZsAgmoEzg2YJDxoga3CsQXFvMFylh2UOdkeTwqsU4iS6TRK48jah&#10;uWqabsuPFasQ4pDU6nvOCueC99O5mfT+nA/eN283y/8PVZczZhs4953n9oW3SZzc3h1txEJcP0b5&#10;wwKEMWbTednLdvPZHv8UMN6o2+PRDzCW4Ec1jCGYs/jFgPEDP/Jj7MAcBz8ARIhj3KAf0fBjwV5F&#10;afUFebzAIh7jBeZhWHw7bkCI01ihLqD1+gL1A3WssKgYnbvLLjv63BpjzCbBda1y2h78aFOCNPNM&#10;0wrS4yqG1i20NYfEHHsW4pg/QuDQ/NEtZhTiVtEf8H68L2QpDjg2GJLiemLctHLckCAnSS6LcpLl&#10;MpJgJMWILMxkslRjjFktvTYKasdq30LtPucEUK6Q/JYFuCzBkXuqBDerCJdluJy3Nbej+Z2cx5XL&#10;81yPyLm95veMw+FwOBwOh2MguCDk4pFBOL9OY1BOtSOqHjF5e1JANSSqIvHLNlWJY8JXVeIoC68q&#10;cUglbD2IZMIEARPHyCdIKJLikFOyFIe4wsSzpDiqPDEBgehSK8YhwzBxLTkOUaYKcpLkMsg2kuaM&#10;MYeP2qDapNoq7VbyWxbgaN9Ae0eEo/1XEY5f7pIvtEUqE5bIDPyKl8pw/JIXqUEyHGLDpYG2SqWa&#10;JYtamsRkm4uHBJIcVB0OEZjqcGwfnavDMZlJvpTswAIXg3IG3gywGVgzmGYQzcCZAXOe0MyLXBoU&#10;9wbDefC7zMHuaFJ4HYQ4tkft3Z/R8VJNrd6WHyd6QpyEsSEBj8dyTLqf4+LxbGFaHwts4cprqoob&#10;f/N4bquPPQh6/2kFOyQ4bclat5c1Zts46eUn9aW3Ic5sfxdtQ5WBLMQdHaPccZA+wRhj1ol73Ws3&#10;n+3xNwFjEMYbzC1oezzGFPQD/LCGccSzA8YQzGEwflBlacYO+iEN44YHBfyI5vSAMQNCHGOGnhBX&#10;xwv0BT0hjr6gJ8QN9QXLHieMzh3nsZ5bY4zZJBB7ldOCLEgz5zSrID2pYmgW4sjtCHHMtSPEdSuG&#10;ziDErao/4L14T96bYwBJHtOIcZLj6OeqHMd4aEiOy4JcT5ITklyEpDnRk+cyEmmMMetDr62C2rMk&#10;t0zNBcoRWX6bRYCrElxPhNM8v+Zy8jX8kAinHK48nud5hPL6UH7POBwOh8PhcDgGgotGBt8Mwpmc&#10;1bapLOBR/UhV4hjA1ypxyCIM9pkEZjIYmYRFQiYEmCgeJ8Xx6zommfmlHRPO2kIVoYWJBwQXKj4x&#10;EYH0wqQEC5aqGsfEgAQ5Ji6yJCdRTjC5ISTdGGMOF7XB3DbVXmm7IPmNdg1ZgtPWqOQD8oJEOPIF&#10;eYP8QR5hwhIRjknLWhmOxSzyUZXh8lapTGKyzYUWtqj0oOpwbHVxl4DqcFrcypOZiMUIxgzMGXAz&#10;yGZQ/VUBg2jJDhosa5CcB8d1UvOwJjaJ0cTwKoU4CV8IZOOqxOlxQ1umZklOIJFxX5bJqKLGbb2K&#10;a7wG92WZLd/Wq7im18tCH4/lNqq25ccKjofPcfaLzj7y99DrS7DLn4HXRdob2kpVn9tCnDkWuO3z&#10;b9uX3ypnt09G5qVvshA3HKPc4W1TjTGbzCc/uZvHlNMCKoOS/xl7qA/gx3iMKxhT8GM9+gFtj0c/&#10;wFwG/YAqS1MZn7kPfhjIDwTz9nj8iIYfE/IjGn5cyJzK2L4gC3FX7PYfGi9M+vHMYY0Tjpw/tp+t&#10;59gYYzaFO995X3/wkYAfZzInxfyTtktlLpqdBxgXMF/NuIB57KcGzCk9IWA+iR+DS5BmLom58Vwx&#10;tI4N6hbaR1UMHRDi1qk/4L2A9+X9gWMBjguyGMcxM64ZEuMkx0mMy3KcxDjJcRLkQIJcluSyKCck&#10;v4hx8lylCjbGmMOn1zYht2Wobb3mAuWILL9JgINJEhxkCS6LcOS2LMKR+0C5UDlbeVu5W/lbOTzP&#10;8Qjl9KHcXnE4HA6Hw+FwDAQXlwy+mZRlcpYqcUzW1ipxSCDIIEghDOoZ3COL9LZORS5BMkE2YZIg&#10;S3HaPpXJZUSVXC0OkYUJaIlxLExKjlPVuCzHMVmRBTlJchLlJMtlEG6MMYeP2qDaplCbpf3SlmnT&#10;EuBo57R3qjbQ/iXBsX0F+aFuj0oeIZ8wYckveJm0JN/UbVIlw10YsKBVt0plEhPBgW0utLClSg/6&#10;ZS/V4fLiliYzEYwRjRmQM+hmgM2gOssOmtBksKxB8rhJzTwIXuZgdzQxvEohLlc0QwpDVMtinLYP&#10;1bFm8Qyo3MbttYIbspiek2UyCWYgIQ04DlWrq6KZBDP+P0tr2h6V485Cno6X26uUJoEuC3D6DNyX&#10;X59/673zMXFOhl6fz8R9kF/LmG3m1Ned2pfg4KL2uXbn9sHIuldFu8gyhIW4o+NI/rj88n7uN8aY&#10;defx5P5r89k1wRsDfpjDuETVgBhjMO/AuKJuj8c4Im+Pp36ACvmMHfghTd4ej6r6+Uc0CHHMrVCJ&#10;n7kW+gL9gIbxws3joD4SBxeHOyjETRorLHuc8LFgdA7PPPPoc2yMMZtA2T4b3hbwo03mq5iP0piA&#10;+Saqw/GDS35smQVpjQuyIM08uATpXsVQCdJ1bHBUxdCOELdu/QHvJXhv4DiAYwKOj+NkHAMcN1Qx&#10;rspxfFZVXspiHCCoTBLkMpJeMhJiRBVmKlWwMcYcPr22KWqbrm2+5oUqv4FyinJMT4KTCAdZhJMM&#10;p9ym+Rvyn3K18rVytvK2crfyd57fEcrnQ3m94nA4HA6Hw+EYE0zC5ipxVDnKVeKQPlQljgU+BvPI&#10;IUgiTPryyzcG/EwEU1mJBULkEiYFJMWpUhzbjDB5QIl5JhKo2sSkAuIKC49ZjGPigUXJLMcxKSE5&#10;jkkKCXKg7VWZwJAsJyTYVJgAN8Ysj167y21T7RUkvtGeaduQK8FJgiMfMDlJfkCEY9GKvMHCFXmE&#10;xStEOBawkOGQcMfJcGxvwYIWE5j8ohe5IW+VyiQmggNVMk8ONJGp6nAsbg1Vh2NAnmUHBtEMnjVo&#10;zoNlBsl5QlOD4joQXuaAdzQxvEohDhC8JKONo1cRLQtuiHUIZIhi/C35LAtxIJENeN/8HP6uIhl/&#10;6/h4HI/Px9urBKf31mvm94As4yHT5ft47KRjysKfPvekYzJm2znrrWft3OEFd9hpPxHtgO3yvqa9&#10;P7Lyn0WbuCqgGoSFuPHBeRnlEFeJM8ZsIlQzK9XhPhzk6nCMRxh7MNbI1YDydqnaHk/bpVINn/ED&#10;Pwbs9QPaHo9xg35EgxBXK0rrBzT7hLgrd8caGi/QF+SxwlBfsOxxAmOmI+fx6quPPtfGGLPOUC30&#10;xBP39QefCHJ1OOaqmI+iOhxjAuai63apzC0hSGu7VOa8qyCdK4YiSFMxNAvSjA2yIJ3HBpsmxAHv&#10;DxwLSPzgGCWF0I8Bxw+SR/hMkuMkxUmMA4lxkuOmEeSExJdKFWSqQGOM2QxqW65tveYE5QpQ/pAA&#10;B8oxQxIcSIRT7lIuy3P7ytHK00I5UjlTOZTcned2hHL5UE6vOBwOh8PhcDgmBNJGr0ocA3RkD6SP&#10;XCWubp2KFMcEMBWV+DUckwBViqOMPIuITBpQWp4JBMrMM5lAyXkmFhBYshjHr/CYjM5yHBIMMgyT&#10;1UxQ8CtuSXJMWkCW5TIS5ypMeBhjFk+vvYHaJO00Q9ulDUt+o30D7Z12z4QkeYB8gARHfpAIx6IV&#10;IhwLVxLhkBjIMYgMyLjjZDi2fGZBi2qXTGBqq1RVedC2R9rmQgtbk6rDMUhn4M0gm4F1FuLqoFkD&#10;5DyhmQfFQ4PgRcZocnjVQpxA4qJaWpbDkL2Qy8Zt/8l9qrIGiGEIZ5LlkMUmPYf3obLbUFU1bud+&#10;VbMDnj/uuPg8vLcez+fis/S2d+U27suvP+mY6uvDpGMyZts59y3njnJTXO3SJq4O/mdwVWAhbnIg&#10;cnwqGOUTtpjq5X9jjFlHkB/K1nj/EpD/a3U48j9jDlUDog+o26XW7fGoBsT4oW6Ppx/S0A/wg0LG&#10;DVTdZ14lb4+XxwybIMTRh703GJ3L44/fPb/1nBtjzLpCdUvlsCDSbntrUKvDMU/FXBTzT/z4sidI&#10;M7dUBWnGBfxAnPmkXDF0SJAe+lHlJghxmqfiPQXHABwPcGwgKUSSCP0Z8DlAMkkV44bkuHGCnMii&#10;SybLMFBlGWPM5lHbtajtv+YJ5Q9QThknwUmEg54Il6/VlZ+VozPKlcqdyqea1xHK40P5vOJwOBwO&#10;h8PhmCKQNhh45ypxTNQy6ckCXq4Sx+IeUghyiLZORYrj128M+lkUZFKYSkuS4tg+lUkCSXFMHLCo&#10;yK+sVS2ObUgQ4xBZEOMQW1iIZOIB2UVyHBIMk9RMTLBgiSCTJbksygkmMzLINsaY1ZDbYm6ntFuQ&#10;/Ea7lgBHe6fdI8dmCU5bo0qEY9Eqi3BIt8i3LGAh41KpkklLJN2eDMeveal2yYIWYkPdKpVJTP2q&#10;V9XhaqUHJjIRjFUdjl+pMUhnwC3RQZOZefCsAXMeHOeB8bhB8CJjNEG8LkKcMcbMi4W4uYJj5nOP&#10;+gY4SP9gjDGroMgP8K4A+aFWh1M1IPI/4w1tl5qrAeXtUpnfeHjQ2x5PYwf9kEZVpam+T07N2+Np&#10;zHCzKYW4vLhW+4KhscKigh9M8sPHI+fTkrQxZlO47LJ9fQH8dUC10Fodrm6fXbdLlSBdt0vtCdJ5&#10;XNATpJlHOkqQ/lxrfxsHGIfddv5lV9zOc0iMDdZRiAPNZUn8APVbkkRmEeNAIgpMEuREFl0yWYaB&#10;KswYYzaL2qZFbfs1R4Dyx7QCnObwheZplNOU45TzlJ+F8qPyNSiXak5HKIcP5fKKw+FwOBwOh2PK&#10;YDFumipxSCDIINo6FSmOykkM8hnsMwlMZSVJcaoUx+SApDgmDCgrz6+rmVRWtTgmFSTGIbRIjKNi&#10;XE+OY6FS1eOYpOiJcgKxJoNsY4w5fGpbVBulzUp8k/xGm84CHO0eAY48QD5gUpL8IBGOBasswqkq&#10;HAv5SLgsYCHlIsORj5B1ezIcUgO/5q1bpVIdk8UpTWJOWx2uJzowsNZgOk9oapDcGxyPGwQvMkYT&#10;xBbijDHbgoW4uYKxAMfOYtyofwBLccaYdYbKZfdim+yUt4IsP9TqcPxQh7EK4xDyf60GxA/5DrI9&#10;HmMHbY9HLs3b480qxOV+oNcXDC2aLSoQN5gbYnx15Lyy/aArxRlj1hXyE9etOW8FfxswFqBaaK0O&#10;x484+ZEm4wHmonrbpS5SkJ5GiJOgwRxSnj8aGhssuz/gPTRXJTSHxbFk1GdJEOG4hUSSaeU4IVlF&#10;8oqQ1CKy8JLJUowxZjvotXWoeUEobyifgHKMco9ykXKTcpXoiXDKeUK5UDlSKHdqPkcofw/l8YrD&#10;4XA4HA6HY4aggpGqxLFA16sSh/yBBIIMwgQtlZKQRBjcM+lLKXgWAsdJcUwcs70IkwZUaWICAVGF&#10;yQQmVqsYp61UJccxKY0chwgjQY7JCSS5KspJlstInMsCnTFmudR2J3LbVJuV+AaqANcT4MgHkuB6&#10;FeEkwqkqHItXyLiPDCTDkZeYtByS4ZAaqIL5vYEmMKmSqUUtJjFrdbh9C1uBqsPxyzV+lcZgnAE3&#10;A2wNqjWI7k1m5sHx0EB40TGaJLYQZ4zZFizEzRUS4vgM7wtGfQQgQXzoQ/3+wBhjVsUVV+zmp5yv&#10;AuSHKwNkOOSHXnU4fqTDGIUxyKTtUhlLnBPkPiBvj8f4IVeWHrs9XnDTLMS9cfd5LMyNkx9qXzC0&#10;cLaokBDHZ9knSbN96stedvR3YYwxq4Tr1I4c/U8B4wBkOMYBvepw/HiTuSzmpRgPMP/E/DTzTeO2&#10;S50kSOdxwaAgPSDEaWyQJYyhscGy+wONPzRnJTgGoX5KcJwZjh0kk/CZQKIJSEKRlCImiXJCwkul&#10;ijHGmM2m185FzQtCeUP5RCjPKP8oHylHKWcJ5TLltpr7cl6EnDOVS4Vy91AOrzgcDofD4XA4ZgwW&#10;4liQ49doqhLHJC2TtUx8In0gfzBwZ0JXW6cyqJcUxy/fxklxTBjzqzkmCygpz8QBggqTCAgrEuNy&#10;xTgmG5BcJMepchyT0xLkVEGuinKS5TIS54TEG2PMcqhtTtS2qTYr8U1tekiAIx9IgkOgJV9UEY5F&#10;K0Q4VYVj8QqBATl3GhlOk5dIDVTFZGGKCUxtccGCUJ7E1K96jyxsBchwk6rDMbDWIFqDZw2S66D4&#10;MAa/o4liC3HGmG3BQtxckQUIPtPbg1E/IegvLMYZY1YNIhz56Eu+ZH+OCqgMR85XJSBy/lB1OH6g&#10;w5hk2mpAQ9vjMUfC+IF5k28LyKHMqdRqQPMIcXlh7TDGCxw7n4FxEOMhqijl8zwST66++ujvxhhj&#10;DhNVhev0B8hwjAO0dTYy3FB1OH64yVwV81LMQ08rSJ8RjBOkGRf0BOlNEuJ4bY1BBO+dUR8lOMYM&#10;xw18BsFnAoknQkKKBBUhcUVkqSUj8WWILMkYYzaLXpvO9HIC5NxRc4tyjnKQcpPybka5TLmt5r6a&#10;G2vuVL6u1PxdcTgcDofD4XAcIJA2qGakKnFMzjJJy4IdC3dIHwzY89apWYpjgM/EL1Icv4KrUhxl&#10;45kcYNKYxUNVi0OMQ1SRGMckc95KVVXjWIREjkN8YVKaiQgJckxUq4qcRDmBSJNhYjsj6cYYszxq&#10;uxO1fUp6oy1Dld8QYyXAaUtU8gNbGJEvyBuItaoIxwQli1ZMUtYtUpF0WcB6QDAkwyH6svjP5KV+&#10;zTu0VWqdxMyCQ686HINvDbI1uNZAOg+a6wD5MAbAo8liC3HGmG3BQtxcUQUIKkVTPWPUV2TufOe2&#10;8/jH70opgCTHgqQxxiwa8gviFVXJyDudinDiA4G2SZUMRyWgngyH/MAPdxi/KPdn+WFSNaDe9njk&#10;THKntsfL1YCObI8XfFVHiMv9QB0v5H5AfcGyxwscO5+Bz8KcEP0bY7p8vkdQMY6xxOWXuz8wxiyf&#10;2h90RDjIcrRkOGSzngxHtVB+4MmPNZmnYk6qt312b7tUCdL3DDQmyII019RVkN5XMbQjxCF9SODQ&#10;HFLuD+rYYNn9gV5f4xChPklobkvoWAXHn+EzCcknQmKKkLAiJLJUJLwMkQUZY8xm0mvbmV5ugJxD&#10;ao5R7sl5CWreyjmt5ryaE2vOVC6t1NxdcTgcDofD4XAcMFiEU5U4ZA6kDgbkSB5DW6cyAcpELQN7&#10;JnwlxTHoz1Icv47jV9OIJ7laHGIKgorEOCaXWWBEYpEYp6pxLEBWQU4V5CTJAcKMZLkMUk1GEl1F&#10;Io4xZj567QtqW6xtNYtvWX6jvVcBjrxAflA1OPIGC1UItqoIxwQli1ZMUtaqcAgMLGAxYdmT4ajs&#10;IBmOxSwmL5Ea6lapdVErV4dDhqvV4arkoIE2A2sNoOtgeWhQvIwYTRjPI8Sd9LyTRlKcMcasA6e+&#10;4lQLcQePngDB9T99L1sQjvoMY4xZM/4heGsgGe7VAVWAJMP1KgEhw5H3kR8YpzAOqdXhmLfgx338&#10;wIa5DeX/Wg1opu3xgpuMEeLqeGHafmDR/QHjnryNtn4kyfgK2TCff2OMWReoCocczXV/rRTK9X9v&#10;62xkOKqF8sNN5rGYm9JYoFaHkyDNnDfz33W71CxIcy0tQToLcfsE6TFC3LhxQe4Tlt0f6PWF+qGM&#10;5rSEjlFw3BnJJYLPl+EzZ7K4ApyXHhJfhpAwY4zZXHptO9PLDZBzSM0xyj01N9XcVXNbzX2i5sia&#10;R0XN2xWHw+FwOBwOxxyBtIG8gcSBzMFAnAF53Tp1WilO26fyqzgmA5gkVrU4RBRVi9M2qj0xLleN&#10;o+JTT5CTJIcgw2R1luUyCDUZJrd7SMIxxsxPr41BbY+5rUp6k/hG+67yG3lAAhy/zCVPqBoc+YM8&#10;Qj4hr0iEY9GKScpcFY7JSqRdBAYmLJF5WcTSNqnjZLi6VarEBi1qZbmhVx2OAbsG3xpoa2CdB9B1&#10;oHwYA+HRxPE8QpwxxqwlFuIOElWAoD9EgODaH3EcgeQvg1HfYYwxK+SaABHuXQH5PW+Jh1DwiuBl&#10;AbkeGa7KD+R8yQ/8QIe8zzhE8oOqw/HDPn7kx7wGYwrGE6oGpArTdbvU3vZ4R6oBBV+ZhbjopHhu&#10;T4jLi3GT+oFF9weIG3kbbVUNpa/jM3OO3hnk78QYY1YFItwHgz8KxsnRyHAvDH49uDxgDKCts/mx&#10;J+MA5q2Ym1J1OMYCqg4nQVrbZ+fxgH5kyby5tkudKEhPEOKmmUNadn+g1xfqhyo6JsFxVjj+Hurv&#10;hOQUwTnoIbllCIkwxpjto9fme9S8kXNLzT2il6dqPqs5T9TcWHOoqDm74nA4HA6Hw+GYM1iAU5U4&#10;BuAMxJmglRTHIF1SHDIIUsi0UhxVl/jFtKrFMWmMkEI5eQQViXFMLPNrayaZsxxHpScmG5hgRXxh&#10;8iFLchLlmJhAmJEwl6U5wQRGBuHGGLM8apsTtW2qzaoN056z/EZ7zwIcwix5gfwgCU7V4Mgj5BPy&#10;CvlF26OyaMUkparCIeuyeEWeIl8NyXBMXPJLXra2YAFIk5d5ewsmMPWL3lwdDhkuV4eTDCfBQQNx&#10;Dbo1oK6D5qHB8TJiNIF8ECEOkOKMMWadiIy8y78b5TcLcbNFFiC0bSqfic/GdT/yB30o1/dsOfju&#10;4D3B/w5G/YkxxiyBzwWfCRAePhEgPbw5kAinKkB5SzyqAFUZblb5QdXhlPuZ32CuY6gaEDmztz1e&#10;rSzdE+Lqj2hyHzBNP7Do/oC+S9toq2oo4yTGTFTE47NzDhhbse0sfSt9gvsDY8wyoT9AiFZ/8FfB&#10;24LXB4hwkqMlw0mOrjIc17HPDZ4TaOtsdjHgR538YJNxAPNSqg6n7bMlSPe2z55FkB4nxOmHlZOE&#10;uMPqD/R6ep8eOhahOa4Kx95DfZ3gs2b4/D0kuAwhIcYYs3302nyPmjdybqm5R/TyFNScVnOf6OXJ&#10;TM7VPRwOh8PhcDgcCwikjVwljsU5Jmi1dSqTtkyAsog3JMUxwGfil8lQfgXH4J8JUW2hinjCZDEi&#10;St5GFTGOCWUmEZhcZkKhynFMPldBDiEGmIyospxgsiIjgS6LdMaY5VHbnKhtE9RuJb2p8luV35h8&#10;lABHfsgSnKrBkU/IKxLhWLBighJhgUlKVYXTFqnIC8i8LGAxYZkrw2UZLm9toclLyXAsaI0mMIMq&#10;w+XqcONkOA2y60B6aIC8jBhNLB9UiDPGmHVDeW0PC3GzBf1dT4DgxzDI4/SdCOV8bj4/1/nIcVzf&#10;0xfTN9NP03/Tr3MNwHlkYZEFRhYaOccsPLIAyXlHUEFUYSvD3wpeEiCy8B2xKMj3xaIm3x3SC4ud&#10;fJdvCK4M+G6pBvLG4I+DNwV858gy8Cd7vGUPtlU0xqwetUlQO1W7pQ3TlmnTtG3aOG2dNk/blwhH&#10;BSCJD+SKXAWIXEJOIc/nSkCzyA/kNHIbOY5cl6sBkQt71YDInTn/qxqQfkxDH3DjLMTFyWAckscN&#10;48YMdZFtWWMFzQfxWYaqhtL/Mf/D3A8/iGT8xViMH0LSZ1LBm3PJOeXc8kMofkSFgEhfi5CImIig&#10;SNU+qvfRJ/9GgLSCvMJ3yXfKd4vcgvSI/Mh3z38Dk/qD3Ce4PzBmPZm3P+DakGtE8sI4OZq8Qn6R&#10;DEfl42cG2jqbnQ9ULZT5LeaqmJeq1eE0FtD22cwx1e2zNa/UE6T3VQwdEOI0LtA8UpY3Drs/0Gvm&#10;9+qhcYrQPFcPPsM41PdVdB4qEl2MMaaXI6CXU3r5p0cvj9WcJ3r5MZNzdQ+Hw+FwOBwOx4KC7fyy&#10;FIfUoa1TsxTHgJ1JUCokVSmOCd8sxbEQyK+EVS2OSWKJcQgpEuOYSGbygIlSJhKYLJUcR4WnLMgx&#10;gVolOWBSFbIwl5E8VyW6ISTjGGNmo9eeMrUtCrVV2m8V36r8Rh4gHzABOU6CQ7hVRTgmJ7U9Kr/Y&#10;JR+pKhzyLgs4kuFYwGLCkgUeFnqqDKdf8ubFLMlwPakBGY7qcL1JzDw4zwPvOpgeGiQvIxBGLMQZ&#10;Y7YG5bU9LMTNFuMECD4fn5N+FAGC/pVrfK7v6YM5N1zL02fTl3PeWEhkQZGFRc4pC40sOLLwOI0U&#10;hwRBZY+eGIcIITmOqiA9IUJSRBUjJEcYYw4ftUG1SaG22hMegHaeRTikB4lwqgJUt8Qjp5BbaiWg&#10;Kj9QHa7KD+Qychq5jRxHrlM1oEnbpTJ/kqsBMYY4Ug0o6AlxvXFDXrzL/YD6gGX0AwqOnc/AZ+Ez&#10;aR6IY0X4YCzF/A9jLOZ9EEPoG+kjGZ8xXmP8xrnknDJ2HJKkp5HiqPCk/qAnxg31B7lPcH9gzHqx&#10;iP6Aa0KuDSXCaYtUyXBVjia//GogGS5vnf2kAGmXaqGMAZi7Yp6KOSnGAcxfqzqcts/WWGBou9Qq&#10;SKti6JExQUeIm6Vi6GH0B3rdIfIxCI1ZhtAc2BCaK6voHFQ4P8YYA70cAb2c0ss/PXp5DHr5D3q5&#10;chocDofD4XA4HAsMFt5YgKtbp1YpjknQKsUxoGcyVBUjNCHKwJ9JUX4Vx+Qw4kkW41g0zGIcEwiq&#10;Gic5jsnmIUGOyVRgYjrLchLmMky6ZiTZDCHBzhgzG732lKltUeT2mqU3UFvP8pu2QiU/DElw5BXy&#10;iyrCsVjFr3VZsOIXu+Ql8hMLV0i8LOxLhmNxZ5IMl3/JKxkuV4dDNM4yXK0Ol2U4DdDz4Ls3oD6M&#10;gTHCiIU4Y8zWoLy2h4W42UICRG/bVG2Tpypx9LGcg1oljvNE3851AguJnEMWFhFOWGhkwbEnxfUk&#10;CL6jITGOhU++T2SIIUFOUkQVI4wxq0dtEtROq+xAm5bwQFuv0gM5gdxQqwCR28kl5BRyS0+Gk/yg&#10;rVJ78gM5rVaHG6oGRK5UNSBy6FA1IMYPXzGjEJcX7YbGCosO/UByXNVQVYmjL+xViWM+h3PJuHBI&#10;ku5JccgqSIzIK3yXfKe5P+D7rhXjhvqD3Ce4PzBmPVGbhEn9QU+C49qQ/kAiXN0iVXI0P8DoyXDa&#10;OhsZjkqWqhbKDzcZAzA/xZwU81DMP6k6HHPdzHvX7bOnFaQZE9w4C3H/b/czjKsYuor+IL92Dx1D&#10;ReOWITQXdhB0HmaFc2iM2Wx6bXsaerlkGnr5C3p5D3p5chocDofD4XA4HAsOFt5ylbghKQ4JJEtx&#10;TOyqYgSTvUyIMtBnwM+kKL+OVrW4ITFOW6kyWVrlOBYYJcgx8VwlOSYgAEEmC3MCgSYjsUZIuDHG&#10;LJfa9kRto2q7tGWJb5LfQPIb+UACHHmCfMHCVJbgyCvklyrCsUjDBCULNuQnbZFKJQcWdFi8YrKS&#10;RZ5JMhwTl8gMWswif2ahIctw+Re9eRJTE5kaxPcG10OD6GUEwoiFOGPM1qC8toeFuNkiCxAcP30j&#10;n0eVoelD+axc43N9n6vEqSoQ/Th9POeMhUQWFPNWeeOkuCpBUNFjSIxDhOC7ZCG0CnJViqhihDFm&#10;9ahNqo1m0aEKcLTxnvRATiA3SHwgZyA+kEPIJeQUBKshGW6c/MDYRDmfHJerwynvqzqcqgFpu1Ry&#10;qKoBqcK0xhCj/H8AIS4vyh3GOIFjV9VQhA79MFLzP/R5qhLHmCtXiWOsNo0kPYsUl/sDVYyTGDep&#10;T3B/YMx6M0t/MCTB0R+QF+gTqArXk6O51hyS4bR1NpUsqWhZq4UyL818VK0OV7fPZiyQt0sdEqSP&#10;VAztCHHr1h/U158GjVWG0JjmoOgczArnzxiz2fTa9jT0csm09PJYppcHZ8HhcDgcDofDsYSgipGq&#10;xOWtU5mgnVWKY+KXSVEG/UwGq1rcJDGOyWQWErMcx+SpBDlkl54kJ1FOspyEuYxkGiHJxhhzuNS2&#10;KHJ7lfQm8W1IflMVOPIE+YK8kSU48gr5pSfCsVhDXmLhhjxFviJvMVEpGY7JShZ7DiLD5epwkuF6&#10;UkOV4TSQHxpkH8YAGWHEQpwxZmtQXtvDQtxswXFmAWJSlTg+f64KRN/NOUIkYQGRhURtlScpTpXi&#10;tH2qJAjOP4uUuVocIgRyC9U9WNhkgVMihKoEIchVIaJKERIjJEcYY1aP2qTaKO1V4ptkB1WBo42r&#10;EpyEB3K4pIe6HZ6qwpFTyC3IcOQacg65R5XhsgzXkx8Yk/Tkh6HqcLUaUB5HHKkGFHz551r7q+ik&#10;ottqO9FR8Rr0AfoxTc7/qxIg6A/4DKoaOqlKHGOwIUkawTBL0pLiVClO26deFiCpIKvU6qG1P6iy&#10;dO4Pap/g/sCY9WaW/qBKcJKi6Q/IC1WEoyqc+gOEW/ILcrS2SVVluJ4MN0210KHqcL2xQFeQzkLc&#10;Z3fz2Lr1B/X1p0XjlSE0rjkoOg/GGDOOXv6YhV7+yvTy3yw4HA6Hw+FwOJYUSBtZimNBjoH4kBTH&#10;wJ1fszGI14QoA3smfFU5gklgJkZVLY7JgKGKcUwaMGGa5TgmmCXIMYk6JMlJlJMsJ2Euw8R1RpKN&#10;MeZwqW1RqK2qDatNq41n+S0LcL1KcJLgEG7JL0MiHHmJ/KSqcOQtFq6YqJQMx2Ql8u84Ga6KDJO2&#10;Sq1SgyYx60Rmb5B9GINkhBELccaYrUF5bQ8LcbMF/R7X/FWA0A9gelXi6tap9POIJAglWYpTpbhe&#10;ZSBJEEgruToQi5gSIVjY5PtSlSAWPlUpiMXQLMllMUKLpyykZmHOGLNa1Caz4AC0XclvueIPbZ02&#10;L+EBMUrSg0Q4iQ/kEIkP5BZyO7mGnEPu0TapVYar8gPjE/I94w/mLch55D5yoKrDkRtz3ufHNYwn&#10;cnW4fdulBjfqCHHj8v8qBAj1B7lqKJ8R0YOxVK9K3DhJOktxqhSn7VOpzIQUR/+LpKLqoXyHSCx8&#10;p4hxVIxj20P1B1mWrv3BkDjt/sCY9WOW/iD3CZLguDbU1qhVhMv9AT/AGKoUKhmO6362eVZ/gNSL&#10;3Mv1P3NUtVporg7HXBPSsH5wybU019S5OlxPkK5C3Lr1B/X1D4rGL4tAYyJjjJlEL4cclF5umweH&#10;w+FwOBwOxxIDYUNSnLZOnVWKY1IUgYRBPhOjqhZXxTh+NZ3FOCYLmDDNchwTy0wmsKDGRPM4SU6i&#10;nGQ5YFKiB5OwPSTdGGMWQ6+dZXrtE9SG1abVxiW+0f5BAhy5QduhkjfIH+QR8gl5BfF2nAhXq8Jp&#10;i1QmKiXDkeemkeHIm+RPRIa6VSoTmFmG6wlxeRJzaIB+GANlhBELccaYrUF5bQ8LcbOFqkNzzBx7&#10;rhJH/8nny1XiclUg+m3OCwIJIglCCeeMBcWeFJcrA0mCULU4VQdiETOLEJLjWPCUDMEiqKoFsTA6&#10;TozIwpwxZrWoTWbBQZKD5DfJDrRxCQ9VgiM3qCIcOYPcIfGBnKIt8cg15BxyDzmI/D4kw02SH3J1&#10;OHKjqsNJfuDHNcr7Gkvk3P/vsxD3zt1xSh0/9ASI3AfkMcIi+wEFx85nGKoSx2dnnKUqcZKkGa+N&#10;k6R7Uhz9LVIclZq0pXauFicxjr56SJZ2f2DM5jJLf5D7BNq+tslGlqU/yCJc7g9UFU5ydK0UWmU4&#10;tv/PMhzzWsxVMTfF9X+tFsqcE/Phqg6nH1xyTT0kSCPEIUj3hLh16g/q6x8UjV8Wic6DMcZUejlj&#10;Hnp5bR4cDofD4XA4HEsOFtxYeEPiYBFuWikOQYSBPJOidQtVVYtj8F/FOG2lykIhE6ZZjmMCAZGF&#10;yWUJclmSY6JBohwT0YJJCAlzwCJcDyawe0i8McbMT6+NZXptE9R+1Z7VviW+0f6hCnDkiyzBkU+Q&#10;4MgtVYRjsSaLcLUqnLZIZaISGY6FH/LdJBlOEgNicZXhetXhekLcpEH6YQyWEUYsxBljtgbltT0s&#10;xM0WVYCoVYHoT+lb+ayqCkS/zHmg/6bPRyDhHGmrvElSXJYgVC1O1YH4TiTGSYTIchyLnxIisiRX&#10;xYgsR0iQMMasFrXHLDhIcsjyG21bVX+qBEdOIDdIfCBn9MQHcgy5hpyDgDUkw0l+oLJZlh8YlzAO&#10;IeeR+3J1OMkP5EpVh1M1IMkPzKtIfhj9qKYjxPXGDz0B4rDGCRz7uCpxuT+okjRjOcZ6VZKeJMVR&#10;qUlbavdEaYlxPVna/YExm0vtD4T6BLVl9Qmz9gdcW6oqnOToXCk0y3DnB8hwVLbkul/9AZIv1/7q&#10;D2q1UPI4Y4BaHW6SIN0T4tatP5g16vEsE50DY4zp0csby8ThcDgcDofDsUbBYhvyBotv2joVKY5F&#10;OQbkTNQyYcsgXVIcA3cG8JLihqrFSYzLFeOYLGWBkAlTVY3LchyTykwkSJCTJMcEQxblEGIyTLZK&#10;msswQTEOJmiNMYun194yta2C2rHataQ3iW9VfiNPkC+yAMckJHmF/MJkJPmGCUnyT64IV0U4RAUW&#10;eJikzFXhtHglGY58mOUFVYY7qAyXJzHzROakQfsyAmHEQpwxZmtQXtvDQtxswfV+rhKXqwKpShz9&#10;q6oC8bnpo+m76ec5JwgkLByygNiT4pAgEFGyBKEtVFmkzNWBWMSUCCE5LlcJYgEUqAYiKaInRkiO&#10;yGhx1RhzuNS2qDZKe5XkALRjyQ5AO6e9I0KRA8gFkh56FYDIJYhwEh+0Jd5FASIWuYichKA1JMNJ&#10;fmCMIvmB3EcOJBeqOlxPfiCX5h/XMJ44kvcnCHE9+eGwBQj1B1mS7vUHjL0Yi1VJGpEwS9I9Ke6C&#10;gO+C74Tvhu8oi9LaVltinLbW5jvPVeP4b0J9gvsDYzaH2hbVRoX6BNpx7hOG+oO6NSrXkuoPuMbU&#10;Fqlce1Y5OleGyzIclS6R4ZB8mfOiP+Dan3kp+gNVC1V1OObEa3W4LEjn6nASpMcJcevQH8wa9XiM&#10;MeZYwOFwOBwOh8OxZsFiG4tueevULMUxKGdwzmIdi3YM2JnIzdXimBit1eIkxrEAyCQAi4FMljIp&#10;wISp5DgmTlU5LgtyTKRKkuuJckywZpiUljSXkUwzBIt2xpjF02tvmdpW1YbVpiXE0uYlvkGW34Bc&#10;Qc6QBKdKcOQWcgz5BiGB/IMIRz6SCMdCThbhVBVOMpwWrpCByX+arJxVhqsyw9AkZp7IHJrQFMsI&#10;hBELccaYrUF5bQ8LcbMF1/r6AcxQVSCu5+l36YPpm+mvOQcsELJQyHlh4XCSFJclCFWLU3UgbaOK&#10;GCcRQnJcrhzHAiioghwLo1WMkByRBQmhBVZjzOFR26Hap5DoQDuW7AC0c9o7wgM5gFwg6YEckUU4&#10;VQCS+FCrACFikdeHZDhVAqryAzmP3EcOlPygfE+uJGf2qsMdlffHCHG93D8u/y+6H1BM2x/Q7w1J&#10;0khxiIWTpDi+E74bvqMqSucKokP9Af9NqE9wf2DM5lDbYe4LIPcHuU+o/QESHPkAaVYiXK4Ix7Wl&#10;qoQOydFVhmO7Z2Q4rvmR4aiEzA85mddizoo5Kq79VS10mupwQ/3BkBC3Lv2Bw+FwOBwOh8PhcDgc&#10;GxcMrrMUxyKcxLieFIcQghSnanFM7mpylMG9qsX1xDgmA5gwZWKASVMmCaocxyRqFuR6klwW5QQT&#10;EJLmMpJphpB0Y4xZLL32lqltFdSO1a6z9JbFN8lvQK7IEhz5RBIceQYRjryDCEceyiIcE5PkK/KW&#10;fq2L5Etey1Uc1k2Gg2UEwoiFOGPM1qC8toeFuNmCa/1xVYG4nufzcQ1PX8xnpu/mGoDzwELhkBSH&#10;BME5zBKEtlDlPOfqQFmM09Z5kiFUOU6VgkAV5FgYzWKE5AgJEhnJEsaYw6e2R7VTSQ6q9FNlByQo&#10;2j65mlwgCY4coa1RqwiXxQdVAWJLvIcHiFnkJnIUuV0ynCoBkdPIbeS4g8oPR1UDCm6Qhbh3776e&#10;xhHk/jx+WJUAMUt/IEmaMRxjPqQ4RMIhKe7BAeee74Dvgu8EKUWitLbVrmLcuP5Agpz7A2M2i9oe&#10;e/2B+gTadu4TsgBHTkCCU3+QxegswqkqHNf3PTk6V4bryXD8kJP+gLkq+gPmo5iLYg6qVx1Oc02a&#10;Z+r1B1WIW7f+wOFwOBwOh8PhcDgcjo0LBtfjpDgW5iTFsVjHYJ1BOwt4TIwykGdyVNXiEEoY6Gcx&#10;jslSJgGYMGVCgElTVY1j8lSV45hEzYIcZEkui3KSYgQT0iBxpiKxZggJOMaYg9FrVz167RPUhtWm&#10;s/AGygHkA8lvQJ7oSXDkFnIM+QYRgfyDoJtFOBZzyFcs7JC/tGClCg6apERWmEeGqyLDvDIcLCMQ&#10;RizEGWO2BuW1PSzEzRb0gfrxi67vOX4+B9fzXMvT39L/0h/TZ9OfszCIMMJCYU+K45xJiqPyBhU4&#10;crU4zjHVgSTG5YpxVPRAjpMMoUpBqh7HIijfm6oGSYyQHCFBQpJERsKEMebwqO1Q7VNk8U2yQ0+A&#10;IxdIglP1H+SpLMJV8aFWAULMQtCqMlyVH8jx5Dpy3jj5IVeHy/JDzflfNkaIm3b8kMcIi+wHFLP2&#10;B4zd6AcZIyLF0Tf2pLj7BZLiVD20J0pLjMsV49wfGLNd1HaY+wLo9Qe5T6DtkwN6/UFPhONaU1Xh&#10;huToSTJc7g+47mdeivkoXfurWmgWpDXX1BsDjBPi1qU/cDgcDofD4XA4HA6HY+OCwfVBpDgG7gzg&#10;mRxlgjdXi9MvhyeJcUwQDMlxEuTGSXIZyTJCEk1Fko0x5nDotcNMbbtq07RzULsnB0h8A+WHKsCR&#10;TyTBkWckwpF/yEPkIyYkyU3kKRZ1yFvkL2Q48lmV4ch75L9Fy3C9CczeJGZlWYEwYiHOGLM1KK/t&#10;YSFuttCPX+gbOV6Om76TvnTcVnmS4lgorFJcrgzE9lOcwyxB5OpAnOsqQrCQKRmCxU2+m1w9TlKE&#10;qgZlOUKwaJpFCaGFVWPM4VHbodqnoM1KcoAsv9Huq/BAbpD0QM4gd5BDqgiXxQdVASInIWiRo8hV&#10;5CxVhsvyAz/wIdeR84bkB40zyJ3k0Co/HKkGFHxpFuLet/uaQ3l/aPyQxwmL7AcUk/qDSVKcKodm&#10;Ke60gP6Tc56rh6panERpiXG5Yhzfba4a5/7AmM2ntsPcF4D6A/UJtO3aJ5ADyAWSotUf9MRoiXC9&#10;qnDTytG9/oB5KeajmIdiDko/wpxUHU6C9BEhLv7NGGXd+gOHw+FwOBwOh8PhcDg2LhhcS4ibJMUx&#10;SM9iHBO6DOIZzDNB2hPjcsU4JgKqHMcE6pAgB0wmZFEuS3IZJh8ykmgqkmyMMYdDrx1mattVm87C&#10;G5ADJL5JfoMswEGW4MgxEuEkwZGPJMJpUlJV4TQ5yaLPLDJcT4ibRoabZgKzssxAGDmYEHdF8I3X&#10;McaYteLP/tV1dq6OvBadBPnNQtxsoWt8jpO+kj6TPpT+lL6Vvpb+lz6Zz0mfjthOlVcWCDkP46Q4&#10;Km5IgqA6kKrFSYyrIoSqxiFDqHIci5wsdkqIABZBJUYAwkwWJLIoIVliHBIpjDEHp9e2MmqPQu2U&#10;tpvFN9q2ZIcqwJETEKVq9R9ySBbhJD6oKlytAjRJhiPHkevIeeQ+cmCVH8jzGmcwxhiUH4JNEOIm&#10;9QfTSNLjpDhVD0VCyaK0xLhcMU79geQ49wfGbBa9tpXJfQGoneb+IPcJtPMswHHNLila/UEWo7MI&#10;pyqhtSqc5OhJMtxQf8CclK77yZX6EWZPkNY802iO6fOtfVz9gYU4h8PhcDgcDofD4XA4FhMMrCXF&#10;1UpxEuPGSXF5C9UsxjHQr2IcE8OT5LgqyAETCoD4kmU5kBwjWaYimcYYs17Utqq2LNTG1e6VB5QX&#10;yBFZfqsCHPllSIIjL2URjrxVRThtkZoXrciDo4WrIFeG68lwTFjOKsP1JjAzyw6EkYMLcUzcHnfj&#10;nZ0TjjPGmPWAnBS56ZTd/GYhbrbguDg++kj6So5ZP3Thc0yS4iZJENpClUVHVYvTNqpVhFDVOMkQ&#10;LGpmQY5FT1UMYhGU7wskR2RBQpKEkGAzhEQKY8zB6bWtTG6ToLaq9ivJAar8Rg6QAEdukARXpQdy&#10;ikQ4iQ+5KpzEB3IUuYqcRe4ih5HLtC3eOBkuyw+S4SQ/aGyhXH/kBzZZiPvL3R8G1ZyfxxFDuT+z&#10;6Ji2P6Cvo89jrJeluLx96vcFdw/oM5FMOOdDojRiXK4YV/sD+mT3B8ZsFr22lcltEnr9QRbfaOuQ&#10;+wMEOPUJ5ImeGJ1FOK5B6Q9UFY5re65VZ5WjmbeSDMecFHNRuu5n7olrf+adNN9UBen/ryPErVt/&#10;4HA4HA6Hw+FwOBwOx8YFg2voSXES46apFsdgnkG9fj0sMY4J00lyXBXksiRXRTmQCAOSY0DCTEVC&#10;jTFmfajtNLdlUBtXu8/SG5AjQDmD/AHTSnDkp0kinH6tO06GI1/2ZDgmLGeV4YYmMeEwAmFkPiHu&#10;/B/a2XneY4wxZj149H1HuclC3IGCY8pVgeg/JUHQz/JZ+Ez01fTrVYqrlYGqBKFqcZw/JAjOJYuR&#10;VYTIVeMkQ7Co2RPkgEVQiRHAAilkSUKiRIbv2BhzuNR2qPap9qr2q/ZM266yQxbgyA2S4Kr0IBFu&#10;kvhAjiJX9WQ48vq4SkDj5AflecYWGleMxhRTCHFD44c8VsgsOqbtDxizcU6qFJe3T0WKq9VDh0Tp&#10;Sf0BcsuQMO3+wJjNorbDg/YHEuDUJ5AnyBc9MZr+gMqUqhKqLbNVFa7K0VWGY0cEcjY/8ORamOt9&#10;5qyYn2Jeijkp5qKyIE0ulQx3lCA9hRC36v7A4XA4HA6Hw+FwOByOjQsG1tCT4iTGVSlukhjHAJ8F&#10;PiZMYZwcVwW5KslJlIMsywkmXjOSZiqSaowxq6XXPqG25SHhDZQblCskv1UBDqaV4KYV4aoMp5y5&#10;6TIcgTBiIc4Ysz1YiJsn6A/pGzlG+k76UfpU+lg+A/0v/TOfqyfFDVUGkgTBImOuDsR5lAjBwqS2&#10;zstV45AhVCkoCxEseGZJju8JWBiVIJElCYkSGS2sGmMOj9oOcxtVu1U7Vruu8ptkB3ICuUESXJUe&#10;VBGOvJ23R63ig6oAkbPIXeQwhC5yGoLXJBlO8oNkuCw/5PGFxhb/LgtxH9l9/TqeGBpD5PHCovuA&#10;HNP0B5wDzgXjvSrFIY1wDpFI8pba9Jmc854oPW1/wPet6nHuD4zZXGo7zG101v4g9wnkCYnRyLXa&#10;Kjv3B7VKqKrCIUdz7Up/0KsUOkmGY26Ka37JcPW6/yhBuiPErVt/4HA4HA6Hw+FwOBwOx8YFg2oG&#10;2CApbpIYB5LjxolxDPSZAM6CXJbjIAtywKQqMHEgUQ6qLCckxggJMxVJNcaY1dJrn1Dbstq42r5Q&#10;TlCOUM7I8psEOOhJcFmEyxLckAinBSsJClmGU87cdBmOQBixEGeM2R4sxM0THA/HxfENSRD01/Tt&#10;LABWKa5WBpIEoS1UWWSUGMfiY0+M4/yqSpBkCBYzESJULSgLEVWUAxZIIUsSGRZTM3zHxpjlUNub&#10;qO1S7VXtV+25ig60fckO5OVcCU7Sg6r/kFPILbkCUE98UFU4VQEihyF0kdMQvKoMRw5kzEJOJDeS&#10;I8mVPfmhjjFGuX6MEFfHE0N5f9H5v8Y0/QHngD6uJ8UhjXAOkUjylto9Ufqg/YEkOfcHxmwGtb2J&#10;2i4P0h/kPoE8ITFa/UEV4ahQqf6A63lVhdMWqZKja6XQKsPxg06ujZm3kgzH3NQ4QXpffzBGiFuX&#10;/sDhcDgcDofD4XA4HI6NCwbUDK4ZZAMLbkNinKQ4GCfFQRbjshzHBKrEOKhynAQ5kCQHkl4kwQgm&#10;XzNVnhGSa4wxq6XXPqG25dzO1f6F8oJyRZbgJMABuSaLcOQh5STyk0Q4clcV4TQxKRFuNEEZSBLe&#10;NhmOQBixEGeM2R4sxM0T9Iv0k/SZuoavEgT995AU16sMlCWIWh1I2+YhQmjrPBYqqwzBYuaQEJGl&#10;CGBhVMJcliSyLJHR4qoxZrnUtge1fardqh1XyQFo+5IdEODIC6r8IwkuSw9VhKvig6rCkavqlnjk&#10;NPJ5leEkP5ATyY3kSHJlzu+SH7IMpzHGF3++tQ+PrqODv9l9n5rvh8YRedywyPxfY5r+gL6NsR7n&#10;pEpxSCOcw7ylNv0k5zpXi8uitCrGTdsf8P3z34H7A2M2i9r2oLbPg/YHQJ4gX2QJjmv3of4AQTdX&#10;hUOOJl/1KoVWGY7rfPoD5rC41u/JcPmanz6h9gdHhLj498vjtnXrDxwOh8PhcDgcDofD4di4kLgh&#10;kYPBNmQxrlaKkxgnKQ6yGJflOCZOQXIck8JVjquCXE+SExJgJMQIiTKVLNUYY1ZPr51CbdNq66Lm&#10;AuUI5QzlkCzAgXJOluBAIpxyFvmrLlJpYrKKcNsowxEIIxbijDHbg4W4eYJj4Zh0Dd+TIOjXe1Lc&#10;UGUgSRAsLrLISCUmVQfKYpxECFUJyjIEi5kSIhBecsUgSRESIyTMSZrLooTgu8xokdUYszxqu6vt&#10;Uu1V7VftWe1b7Z22L9lBVX/ID6oElyU4cgq5pSc+kIvI3RIfelvijZPhyIXkdcYo5PYsPzDu0Jij&#10;ynCjPP+51v50dB0dfGL3OPK4YpZxxLJimv6A8Rz9m/oDSXH0f0gjnEP6RG2pnbdQraJ0T4ybtj+o&#10;kpz7A2PWm9ruarucpz8A8gT5gut18geS7TT9QZaje5VCezIcUnDuD8iP5Ml6vZ8F6X39QRbirmnt&#10;yXHbuvUHDofD4XA4HA6Hw+FwbFwwoJbAoYH2kBRXxTgG7SAxjsH8NGKcJlIlqkhcYZIAJMllUQ4k&#10;voBkGJFFmUwWaowx60GvrUJt17nNQ84HoDyh3KFcIgEOlHOyBKdFqSzB1QUqTUpKSOiJcNskwxEI&#10;IxbijDHbg4W4eYL+Udfxunanj6Xf5djpt/kcVYrrVQbqSRAsMqo6kMS4LEL05DgWMSVEcN5rxSBJ&#10;ERIjJEdIkMhoAVVoYdUYc3jUdpjbqNqu2rIkB4kOtHtEB8kOqvoj4aEnwWlrVHKNKsJl8UEinMQH&#10;clfeEo/cNosMl3N7V34Irv+51t4wuo4OPrO7RWAv108zllhWzNIfqFIc/R2SCLKIpLhaPbQnSlcx&#10;bkiWHuoPsiSnPsH9gTHrT22HuY2q7eY+IfcHuU/I/QGQJyTB5Wpw9AfTiHBcu0qOrpVCqwxH/kMO&#10;1twWc1a61idvDgnSR/qDL7R2jfqDJMStU3/gcDgcDofD4XA4HA7HxoWEDYkcEjt6UtyQGAdZjOvJ&#10;cZJQmESFniAHVZITEl4kwIgqyAgmZo0x60uv3UJt40I5oOYG5QzlEOUU5RjlHE08kpO0IKVJSE1E&#10;1gWq0aTkHj0RbptkOAJhxEKcMWZ7eMRpo9x0n938ZiFuttB1/LQSRE+KG5IghsQ4iRA9OY5KQRIi&#10;WNAcJ0VIjJAckWHBNKOFVGPM6shtMrdXtWNQ25bkQJuX6JAFOPJDT4KT9CARTlvhjRMfchWgaWW4&#10;mtfJoRp7aMxxRH4IrveZ1n5xdB0dfG63T8rjCuX6acYTy4pZ+gNViqtSXK4emrdQHSfGVVlactw0&#10;/YH6BPUL7g+M2Qxym6xttvYHQ32C+gMY6g/IK0Mi3JAcPY0Mxw9Ah2Q4XeuTT9Uf6Jr/+v8Yn1F9&#10;AXxyNyeuW3/gcDgcDofD4XA4HA7HxgUDaYkbGmjDQcQ4BvIS44ABvqQTBvzA4D8LcppUhSrJCYku&#10;IPlFZDEmI3nGGLOe9Not1DYuch6oOaInvwnlHC1EaTFKE5CahNREZF6gGifCSUzYFhmO2IFVCnFX&#10;PeZ+o2OYlu+97fHd1zHGHMM864Kdne/5lp2d4268m5f2+MfWPvea1v7+hNbeEvnDQtzk0HW8rtt1&#10;jU4/TH99UAmCc8LiYq9iHCJEluMkQ7BwKRkiC3I9KUJihOQICRIZyRJVmjDGHD65Lda2qjasNq02&#10;TnvP4pvygYQHcgU5IwsP5JQsPZCnkR4miXCTxIcsw2kso5xO7tQYRGMP5XeNM677N/Ge6qu+0Non&#10;P7L7+gcZTywrZukPOCfqD6YRpTnnvYpxkqWzHKfKcUN9gvqDXp/g/sCY9Se3xdpWa3/Q6xdyn0Be&#10;gNof5OqgQ2L0kAg3rRw9SYYjn+b+YDT/9LnW3qG+gK1T47Y6z7QO/YHD4XA4HA6Hw+FwOBwbFxpQ&#10;a4AtNPA+iBgHEkwknDCJqolUkCAnmBjQBCtIbBESXgQTsD0kzAwhucYYc7j02mOm156htv2aG5Qz&#10;lENqblHOUQ5STlKOUs5SDpskwiknijpJKWaZrIR1iB2wEGeM2VjYIvVGX7qbj8bwiNbeEznEQtz4&#10;0PW7rtN1fc6x0m9nCYJKGLNIEBLjVCFIYhwiBAuSnL+eHJerxyFEVClCYoTkCAkSQqKEZAljzPqQ&#10;2yeo3aotZ8FB7V2ig/JBFh5U9QfhgVxCTiG3SHpQ9Z8qwtUKQFV8yDIcuS/LcBrTaIyisYjGIDm3&#10;HxHigi/6fGsfVh8V/3593LZO44mD9Af0c7l66JAoLTFOsrTEOMnSkuNUOW5cn8B/C1WUc39gzOaR&#10;2yfktpv7BMj9Qu4TyAug/iBL0ZLgyC9ZjK4iXJajuZYdkqOzDEcunCTD1Wv96/9LjDnyWCX6gZfH&#10;7XmeaV36A4fD4XA4HA6Hw+FwODYuGEBrYC004JboAZI/qhgHEkeG5DiQfCIZhQmAjKQVYJIgw8RB&#10;RgJMDyYaxlHlGmPM4dFrk6LXnkXNARnlCeWPmluUc5SDlJOUp0YTkHsolym3Kd9JQhA5N0KdpBSb&#10;Nlm5A+sixPXuN8aYQcg/5I4peWRr74pcYyFuOHTdrmtzjo0+meOsEgSVMKoEwees1eKyGMd5YbFR&#10;FYK0dR7nrcoQkuMkQ1QhQlKExAjJEVmQyKJEFuiMMatH7VKovaodC7VvtfcsOkh2yAJcFR7ILeQY&#10;8o2kh1wRrifCZfEhVwHSlnhDMhw5U2MTjUWU1/fJcMG//XQcc+6jPtfaI+L23ngi5/vKsuIg/QHn&#10;qPYHWZTOYlyVpflu1CeoP5AwLTlOfUKV5LIoV/uE3BeA/nvr/TdpjFkNuS+A2m7H9QtVfoPaH5BH&#10;cp+QxWiJcFyj9kS4XlU4ydG5P5gkw6lPGPUH74j8+IXW/ln5P1WHq/NM69AfOBwOh8PhcDgcDofD&#10;sXGhQbQG2EIDbyHxQ0JIFkVAAomEkirHCckoDP4zTAhkJLMIJg4ykmCGYMLBGLP+9Npvprb9inKE&#10;ckfNLco5ykFVfhPKYcppynVCOVDUHFlzaJ6khN4kJaxT7ICFOGPMxsE2qWWL1El8qrVrbrO7daqF&#10;uH7oel3X5fS59Ms9CYLPwUIgnylvmZerA7GIWMW4XoUgbZ83JENwbiFLEVWMkByRBYksSmRZwhiz&#10;etQuhdqr2rFQ+1Z7V/vPssM44YHcompwVXoYEuEkPqgqXN0Sb0iGI19qjJJzepXhjuT2a1p7eu6n&#10;9qS4PJ6o+b6yrFhkfyBRuopxPVm69glZmFafoH5BfcJQv+D+wJjNIPcFUNvtuH5B/UHuE2p/QB7J&#10;fQJ5RmI0+Ydr0yERridHD/UHk2S4UZ/w963dDwFOef8LrX3hn1s7I+6r80y9vgB6fQE4HA6Hw+Fw&#10;OBwOh8Ph2Is8kNZAu6KBuESQLImAJnIllIAkE8knQlIKg/8KkwIZJgp6MIkwDokyxpjNoNeOM708&#10;kMl5I+cU5RstPgnlp5yzlMe0KAXKeUK5UPTyJeS8Cr0JSli32IFNFuJ4HtuovuOnHrxzq6+4wejv&#10;29/yJqO/9dpPPu3knRc+9JSdG3zxdUd/n/6tt9n5xDMeceQ1eBy3cR/wuIeefOLOB3/2YfveC7h/&#10;6P3qY40xS+SU79zNQTPyO639dbRbC3H90PW6rsk5LvpsjnFIgqAyBp+rt2VeliCyGNerEDQkx0mG&#10;GBIiJEVkMUJIkMiSREYLqsaYw6O2w9xOQe1X7Vqovav9Z9lhnPBAfpH00BPhyE3kKVUAIl9rOzxV&#10;ASLHkesmyXDkS41TlM81Dsljjzzu+Defb+0duZ/i73/YPYZJ4wpYVszSH9CnjesPOKcSpTnXnPMq&#10;xmVZepo+ge9efcJQv+D+wJj1prbD3E4ht2GofULuD3KfUPsD8kjtE+gPhkQ48lRPjlZ/MI0crTmv&#10;fX3CZ1u7HAGu5Pxpt0pdVX/gcDgcDofD4XA4HA7HxkUdUGuwXdFgXGKI0ASuJnSFJBOJJ0JCCpOq&#10;PZgYyDBZ0IOJhHEw2WCMWX967TfTa/+ZmjOUS5RrRM1FylHKWcplouY65UDRy5NQc2pvchLWMXZg&#10;04U4hDQkNkBW4zZkNr22bkNg47H8v56PLMd9up/HSpzj/6voxu1D75cfZ4xZMjNWhxOfbu2ar2jt&#10;927c2u8E//0rW3vhTVr7teBXb9ras4NfuFlrP3dcaz9zi9Z+8qtbu+T41h59q9Yu+JrWzvu61s75&#10;+tbOuk1rD7hta2d8U2s/fGJrp35La3f/tta+9ztau8udWzvpu1v7jru19p/u3tq3nNraiae19o33&#10;b+0/nN3aCQ9v7WvPb+1rfry1Wz22tVv+TGvHPb21mz27tZs+t7WvenFrX/k7rd3491v7CriytS9/&#10;a2s3endr/x4+0toN4R9auwHE5/qyRcB7A8fB8Ty1tZtzbD/V2i0e19pXP7q14zlmjh34HOe09nVn&#10;tfb1D2ztNvdt7T+e0dpt+aw/3No38blPae2b79na7eEHWrvD97f2rZyX723t2+7a2h05Tye39p3f&#10;1dqdOG8ntXbnO7X2Xd/Z2smcyz2+G+7Y2l2/vbXv4TzDf2rtbvCtrX3fHt+fuUNrP5DhO8rcvrV7&#10;GGMOl9oOaztNbVjteoTau9o/uYCcoPywlyvuQu4gh5BLyCnkFnIMuYacQ+4hB5GLyEnKT+SrH2zt&#10;duSvH2ntG8hl5DRyGzmOXKfcrfxNTiSHkx/JkzWX/3prNyGf15yuvK7c/sl43y+09leRh/f1V59v&#10;7Tfj9vt8Nj7Dv8R79Ij7b7EM/iQ+7xujv3p9fPbXxjl4VfRfvxvn42VxXl4S5+c3Isf/Whz3f4vz&#10;9iuR558T5xB+Ic7pZXFunxLnOc7Ht/90nPM4N98R5+hOF8f3cVF8N/Co+J4ujO8rzuN3XxDf43+J&#10;7/M/x/d6XnzH58b3/bD4b+Ch8d9DnPe7R795jx9r7Z4Pbu1e8KDWTonv5VQ4s7V7Zx7Q2g9C9Lc/&#10;BPeLPhru09ppmfh+T8/8aGs/Yow5XGo7rO1U7VeoXaud1/ZPTiA/KFcAuYMcQi4hp5BbyDPkG/IO&#10;+YdcBOQl8lPk9TuTr54QfQf5i1xGTiO3keOeGdf25DtyH5ALyYm/Ff0H+ZE8Sb4kb34wXv/vYsxw&#10;TWtXRm49skVqyvNXt6Pnn2adZxIOh8PhcDgcDofD4XA49oKBch1YVzQAzzIIZFmkyiRVjBNZSKnC&#10;SiWLclDFl3H0xBljzHrTa8uZmhMqOX/kXAM1FylHZRku5zSoOU+5UPTyZaZOSop1jR3YdCEOkNRy&#10;1TfIr03Ft3wfvPKC04/cTwW5fB+P53akt/y6enzv/Ywxh8j1r7ubg4wxxhhjjDFmQ0COu6a1J7ej&#10;56GG5p16c0zgcDgcDofD4XA4HA6HoxMaONcBdiVLIJAlEcgSCVQxTlQppUorlSy4QE+CGUdPqjHG&#10;rB+99pupuaBSc0fNNTUXKUcJ5a6a22ruE708mckTk5l1jh1YFyFuGurzdTtyW70vv3ZPXkNq4z6q&#10;xNX7QNXfnvOA7ztym16v937GmEPiWRfs5h9jjDHGGGOM2RA+39oH/ryNtmPVnFSdh9qGeSaHw+Fw&#10;OBwOh8PhcDhWGr2BtKgDb5GlEMjyCEgsgSqdVCmlRxVZRBVepqEnzhhj1pNeG+7Ryw+VmldqLoKc&#10;q0A5rOa4Xh7M9PJnj3WPHdgGIa63ZaleO2+RmtFzhyq9UTWO+xHjdJue4y1SjVkx0Q6NMcYYY4wx&#10;Zh35QmtfCK4JPvm51t7w6dbu066dqxqaj5pm3snhcDgcDofD4XA4HA7HmOgNpjN58J3JA/SMBvCi&#10;CidVSBmiyiyiJ75MQ0+qMcasD71226OXF3rUnFJzkag5q+a0Xv7L9PJmj02IHdiGLVN79+m1s9BW&#10;72NL1Hqf6D1m3PsZYw6R4268m4Nm5NOtfTba8O8E/z34zeDXgl8JnhX8fPCzwU8Hjw8eE1wY/Ofg&#10;ocFZwf2DHw1+KLhX8P3BXYM7B3cM7hCcGHxj8B+CE4JbB7cMbh58VfCVwVcENwpuGHxpoG3EqZCq&#10;PlJ9m/qu2k8tur/h/Xhf3l/iOsfDcWmr8/8v4Hi/LLhBwPH/+4DP8uUBn+vGAZ/xJgGf96bBzQI+&#10;/3HBLYKv3oPzcnxwq4DzBFTN+Nrg6/bgHMLX73GbPTi/8B/3uG3hGwbguzHGrJZe2wS1X7Vrofau&#10;9q98oPygfEHuAPII+YTcAuQZ8g15hxxELiInkZvIUeQqcha5ixxGLiOnkdvIceQ6ch65D8iD5MOc&#10;u1XhOo9zch7P45A89ujl9cphh/qD3CfoM6pPcH9gjFkEvbYJar+5L4BN7g/qtf0m9AcOh8PhcDgc&#10;DofD4XBsXPQG1JPQgLxSB+4a0AtN/E6DJJaDoIkFY8x20Gvn01DzSs1Jouaumtt6eXAWNiV24FgW&#10;4nr3id6x1b+NMSvilO/czUEz8vrW/jba8CxC3I8HixDiWHTbFCFOAkSWIDi2cRLErCKEZIgsRLA4&#10;mYWIKkVIjOjJEaAFUaGF0ooWUo0xq6PXNiG34dy+oUoOEh0kOwwJD5Okh2nFB/JeFR+Ut8mV88pw&#10;Q2OQVYTGZLU/yH2C+wNjzCLotU3IbTi3b9jU/iBf129Kf+BwOBwOh8PhcDgcDsfGRW9QPQ15YJ6p&#10;A3ihAf60aKL4oGhywRiz2fTa9yz08gvUHNXLZ9DLf7OwSbEDrhC3/z7Re8y49zPGHCLPumBn50Zf&#10;upuHpuRTrV3z5a39QbThlwezCHHnB8eCEMd7ZQlCIoQEiCpBVBFCMsSQCFFlCAkRkiIkQ0iIqFJE&#10;T4wALYCKvDgKWjQ1xqwvtd3Wdq32rhwglBuUK3rCQ5UeJD5IehgSH6r8IPEh5+ssPvTkhzo+yWOR&#10;nM9rXl90fp81hvqDcX2C+wNjzCKo7ba260X0B7lPcH/gcDgcDofD4XA4HA7HlkUdVB+EOlAXdUA/&#10;LZoQOCiaWDDGbAe9dj4LvTyTqbmrl+cOwqbFDhyLQhzouZ94xiO697/woacc9Xw9Jz/OGLMiHn3f&#10;3Tw0JU9s7S+i/b4yQIh7SYAQ97wAIe6ZAULcUwKEuMcFPSHufsGPBD8Y3DP4vuC7g5OCnhDHwh6L&#10;dizIsQjHwhuLbusqxFUJIgsQkiAkQFQJQiJEliCyCJFlCBYfJUNIiMgyhISIcVJEFiNEXRwFLZwa&#10;Y9aX2m5r287tXrkAlB8kPEh6yMJDlR4kPigvVfFBQlcWHyQ/kP+y/NATH4bkhzpGyWORnNMXndsP&#10;Er3+oPYJnIPcJ7g/MMYsgtpua9vO7d79gcPhcDgcDofD4XA4HI6jog6sD0odsIs8qJ+FPDGwCDTh&#10;YIxZT3rtdh56eaVHzVm9/HYQNjF24FgV4m5/y5uM7n/yaSd37+d53P+cB3zfkdvGvZ8xZgX85FkT&#10;K8VRGe6C1t4dbff3gyzEvSBAiPvlACHusgAh7okBQtxFwSxC3LcHPSGOxTwW6liUYxGOxTcW3Vhw&#10;WychjvcZJ0FUKU4SxCQRoidDsPgoGWJIiBgnRWQxQuRF0UxeODXGrDe1/dZ2niWHTE94kPQg8aFK&#10;D1V8kPwg8UHyQxUfsvzQEx+G5IdeHq/5fNF5/aAxqT/o9QnuD4wxi6S239rO3R84HA6Hw+FwOBwO&#10;h8PhmDvqQHyIOoCfFU0ELIo60WCMWU967XceevllHL18ltn22IFjVYh75QWnH3k+1eDyfQ89+cTR&#10;7WyXmivI6fH5scaYNeCU79zZOe7Gu3kp+Kfg3a3982tb+z8ntPYn0W7/MECI+x/By4IXBwhxlwcI&#10;cc8IEOKeHCDEXRIgxD0yQIg7J5hFiPuGYBOFuEkSRBYgJEFIhGChUCKEZAiJEFWG0OKjFiOHhAgx&#10;JEZk6oIoZGHCGLP+1Dbca+tVchDKF8ojyitVeJD0IPFB0oPEB+UyCV5VfDgW5Ad9hkl9gvoF9wfG&#10;mEVT23CvrS+jP8ginPsDh8PhcDgcDofD4XA4joGoA/Ih6kD+oGhiwBhjpqGXR6ahl8cyx0KM5K51&#10;EeKmJT+/d5uYJMQB1eH0Grf6ihuMHosEx9/8/zt+6sH7Hq/H5tuMMWvE3jaq99ltq28L/jh4Q4AQ&#10;9+ogC3G/ESDE/VKAEPe0ACHupwKEuEcHCHHnBQhxDwpmEeJuE2ySEMd7zCJASIKoIkSVISRCDMkQ&#10;YkiKEENyhKiLoVokNcZsHrU9C7V35QOhPKH8MU54mFZ6GBIfjgX5IR/7NP2C+wNjzLKo7Vmovee+&#10;AJQnDtIfqE9Qv+D+wOFwOBwOh8PhcDgcjmM06kB9UdQJAWOMmYZePpmFYzVGctexLMQBjzv9W29z&#10;5LUQ46gQ98GffdhRjx33fsaYNWBPiDtlt60ixL0xQIh7bYAQ97vBbwcvChDi/luAEPeLAULczwQI&#10;cRcHCHEXBAhxDwkQ4u4bnB7cO+gJcd8SzCLEsQDHopsW3Fho0+KaFtW0mFYX0Bbdh2mhrsoP0BMg&#10;hBYGx8kQWlzUYqMWH8U4MQKqHFHJooSoC6TGmM2h16Yht3vlBaF8oTwyi/Awi/Sg/NwTH5Svc84e&#10;yt2VdQod81C/kPsE9wfGmGXSa9OQ233uC0D5Ypr+oPYJWYRzf+BwOBwOh8PhcDgcDscxHL1BuzHG&#10;bBrHcozkrlUKccYYs1D2C3FvDRDiXh8gxL0qyELcrwcIcc8JEOJ+LkCI+8kAIe5RAULcuQFC3AOD&#10;LMTdI+gJcbcLphHiWJxjQY4FuLzwpoU2La5pQW1oEW1RwWtX+UH0JIjMLDJEFiJEFSO0aCnygmYm&#10;SxKZujBayYuoxpjV0WufPWobr7lAuUI5RIyTHZR3p5EelPtEFR+UO4Xy9VDerqxbcKw6dn0m9wfG&#10;mGXSa589ahuvuUC5IvcFMNQfiNwvuD9wOBwOh8PhcDgcDofDMYre4N0YYzaFYz0sxBljtoujhbg/&#10;ChDiXhMgxL0ieGnwWwFC3K8GCHG/ECDEXRogxP3XACHuEQFC3NkBQtx9gtOCUwOEuLsFdwnuFPSE&#10;uK8NEOJuEdwsYGsnqlqwoMeiHQt0LMppAU4Lb1pw0wJbXlCrC2mLCr1+XcirEgTkhcAqQUAVIXoy&#10;hNBCZJUhMnVRU2RJIlMXRydRF1eNMYdDrz32qG285oKcL5RLRE92kPCQpQflX+VgoVyXcyDMKj9s&#10;kgDBsebPoM/m/sAYsyx67bFHbeM1F+R8kfsCqP2B6PUL7g8cDofD4XA4HA6Hw+FwjKI3gDfGmHXH&#10;YSHOGLNt7Bfi3hIgxF0RIMT9XpCFuOcHCHHPDhDinhogxD0hQIj7iQAh7uEBQtyZQRbi7h5kIe7b&#10;gp4Qd3wwjRCXF+C06KZFtryoVhfSFhV5wa4u6GmhT2gBsEoQoooQosoQQguSVYao5EXOcdTF0UnU&#10;xVVjzOHQa489ahuvuUG5QyinCOWaLDuAcpVQDlNuE1V6EDVX5jwKWX7IebuybsGx1s+iz1jPgfsD&#10;Y8wi6LXHHrWN19yQ+wLIfQHUnDPULyiH5b4AjrX+wOFwOBwOh8PhcDgcDkdEbxBvjDHrhmN/WIgz&#10;xmwXRwtxVwWvC/4geGXwO8F/D14YIMQ9N0CIe3qAEPekACHusQFC3H8JEOJ+LECIOyP44SDeYiTE&#10;fW9wcvCdAULc7QOEuNsGmyzEZeoCnxb+qgQhtIAIWlQUWmwUPSGiLlyKusA5jro4Oom6uGqMOTx6&#10;bbJHbee9PAE5n4DyjHIs5LyUc1bOZcpx4qDSg8hjkkXm7mWEjrl+tvrZ3R8YYxZJr032qO28lycg&#10;5xPI/QHkHKTclPOWclnuC+BY6g8cDofD4XA4HA6Hw+Fw7EUd0BtjzDrhODosxBljtov9QtyfBFcG&#10;fxj8fvA/gpcHLwl+M/i1ACHuWQFC3M8GCHGPDxDiLgwQ4h4WIMQ9IMhC3A8EWYj7TwFC3DcFCHFf&#10;H2ySEMdr5kW8TF3wqxKE0MKhyIuKoMVGoUXIukBZFzBFXeicRF0wNcZsFr12Db38ADWXKMcI5Z6a&#10;m5Szak5TrhM1F9ZcqfxcyWOSRebtZUU+9voZ6znQuannLvcFUM957gtA31H9DnvfM/T+uxhH778v&#10;Y8zm0GvX0MsPUHNJ7gug5iDlppq7lNNyXwA1F9ZcmfNoZtP6A4fD4XA4HA6Hw+FwOBwOh8Ph2MiY&#10;X4i7/nV3do67sTHGrA/XCnFvDt4QvDZ4dfC7wcuCFwcvCJ4X/ErwzODng6cEPx08LnhMgBD3nwOE&#10;uAcHCHE/GvxQcK8AIe57gu8KviNAiPvmACHuPwYIcV8TLEKI6y2uLXohLb825EW9jBb+6sKgFgwz&#10;dVFRi42iLkZCXbAUdWFzGnoLpMaYzaLXtqGXJ6CXVyDnnpqbct6quS0LD9DLi1BzaBYeMpsQ9bP0&#10;Pi/onNRzls+nqOc8fx/Q+8563y/0/nuYRO+/LWPMZtFr29DLE9DLK1DzT85Nvfyl3Jb7AujlRag5&#10;tNcXgMPhcDgcDofD4XA4HA6Hw+FwOJYUIyHuzDOT6DYtVwd3NsaY9eFf/lPbuSJyGtx5N7/9z+D1&#10;wWuCVwWvCH47eFGAEHd58MvBM4LLgicHTwwuCS4KfjxAiHtogBB3/yALcd8fZCHuWwOEuG8MEOJO&#10;CBYhxGnBbWhxbVFRXx/qAp+oC4JZhMjUBcW84Ah1QVLUhUtRFzrnpS6oGmNWQ699jqOXH6CXT6Dm&#10;npqbau6qOU708iHU3JmFh8ymBMdaP1Pvc0M9R/VcinrO63fS+96g9z1D77+Leej9d2mMOXx67XMc&#10;vfwAvXwCNffU3NTLX1BzXS8fQs2dtR8QDofD4XA4HA6Hw+FwOBwOh8PhWGKMhLh73av1pTdjjNkg&#10;rr56N6ft8ZngquCK4A+C3wsQ4l4aIMT9RoAQ90sBQtzTAoS4nwoQ4h4dPDI4PzgnOCtAiPuR4AeD&#10;ewYIcXcN7hzcMUCIOzHoCXHHBTcNvjL4iuBGwQ2DLwvYBkpVL7SwpwU6LcDVBbZlLKjp9fL79KgL&#10;f3WBUNSFRKiLjpW6SJnpLWrOS108Ncasjl4bHUcvT2R6OQZ6uQlqDqu5TvTyYibn58wmhY659/ky&#10;9dzUcyh657v33WR636no/fcwL73/Jo0xq6HXRsfRyxOZXo6BXm6CXh6DmvN6eTGT+4CMw+FwOBwO&#10;h8PhcDgcDofD4XA4lhwjceTEE/tyiTHGbBJXXLFPiPun4MrgdcHvB68MfidAiPut4NeD/xYgxP1i&#10;gBD3MwFC3MUBQtwFwXmBhLj7BVmI+74gC3F3CHpC3C2DWYQ4LexpoU4LcEOLa4uK/Jp5Ma9HXRCs&#10;1AVEURccK3WhslIXOBdFXVg1xiyXXjuchV5+yPTyC/TyUqaXzzK9fJjJeTSzaZGPvfc5M73zlOmd&#10;Z+h9P5ne95rp/XexCHr/vRpjlkevHc5CLz9kevkFenkp08tnmV4+zOQ8mnE4HA6Hw+FwOBwOh8Ph&#10;cDgcDschxEgc+ZIvaTuf/GRfMDHGmE3h8Y/fJ8T9n+ANwWuDVwe/G7wseEnwm8GvBc8Nnh38QvDU&#10;4NLgCcF/DR4VPCI4N3hI8KDgvsHpwb2DewR3C747OCn49gAh7nbBNwT/IUCIu3UwixCnqhha4NOC&#10;XV54W9bCWn1dkRf3xlEXCit1obFSFyordYFzUdSFVWPM4dBrj7PQyxOZXp7J9PJUppfnMr18OcSm&#10;Re8zQO889Oidz0zv+8j0vs9M77+HRdD779QYs3x67XEWenki08szmV6eyvTyXKaXL4dwOBwOh8Ph&#10;cDgcDofD4XA4HA7HIcTHgpE8cvnlfcHEGGM2heOP3yfE/WXAdqmvCXrbpT4v+JXgWcH/3969Bfu/&#10;13Ud39dldpIzeMBSobQET8hxC4iwgc1ZAeUwHFSUg2AIgYgJJiKBCdORdMojWSimlmWYne2w7abJ&#10;K2+a6SJncKYumrEZer/MN/Pmw+f3W7+19tr/tf5/Ho+Z1y3svfb6fm7Wcz6f99XeXXtn7e21t9Te&#10;WHtd7dtqr6y9tPbC2vNqz6x1EPf42mNqCeK+vDaDuC+snSeI6+dSr1sQl80/+h3b+gfEdesfIA9t&#10;/UPm3d36h1Mzu17bfbfn2e4cObbd+TS3O9/mdufksd1sdv8Ovd3PY7fdz3Vu999lt91/77uz3e+f&#10;mV2f7b7b82x3jhzb7nya251vc7tz8tgAAAAAALgB8mTg78cjj3vcPjAxM7sZdtddnxTDZb9R+9Va&#10;nkv9R7Wfq/1s7adq87nU99feW3tX7R2176m9ufadtdfWXlV7Re0ltRfUnlt7Ru2ptSfVvqaWIO4R&#10;tQRxf772xbWH1hLEfX7tc2sPqt2/dp/azRjEHdv8o+Bu6x8Wz9r6h8q7u/UPpWZ2Pbf7fs+z3Xly&#10;bLvzam533p1nN7Pdv88p2/0c53b/HY5t99/57mz3e2dm12+77/c8250nx7Y7r+Z25915BgAAAADA&#10;DZYnAD8RkCQo2YUmZmbXfYl6x3n2u7Vfq+V2uF+u9XOpH6r1c6kfrP312o/U3lP7gdr31d5We1Pt&#10;DbXX1L619vLai2vPrz2ndmftjtrX1hLEPbqWIO7LajOI+4LaLoi7V+06BnGx/m+fuvlHw93WPzxe&#10;dOsfPC9r6x9izeye3e47PM9258N5tjun5nbn3Hl2K9j9e52y3c9zbvff4yLb/V5cxna/r2Z2z233&#10;HZ5nu/PhPNudU3O7c+48AwAAAADgCiTa+G+1349IHvawfWhiZnad9+EPf1IMl/2X2j+v/UrtF2s/&#10;X8tzqT9dW59L/eHaD9W+v/a9tbfWvqv2+tqra99Se1ntRbVvqD279vTaU2pPrN1ee1Ttq2oJ4v5c&#10;7c/WHlKbQdwDazOI+5O1P177o7XrFMSdYv3/P7T5x8TL2PoHzMva+odVM7sx232P59nunLjIdufX&#10;bnyq3c9pt93P/e5s9/twGdv9nprZPb/d93ie7c6Ji2x3fu0GAAAAAMA1l2jj62ufCEne+959cGJm&#10;dh33279928cf/OBPiuF+p5bb4fJc6j+u5bnU3A7392vzudS/WftA7X21H6y9s/b22ltqb6x9R+3b&#10;a99cy22a31TLefms2tNqT649ofa4WgdxD6/tgrjPqSWIu19tF8T9kdrNFMTF+s9waPOPjFe59Q+n&#10;ZnY9tvteb+R259ZuHLb7ee22+/lfxXa/h2Z29dt9rzdyu3NrNwAAAAAAbgKJNvK830drnwhKctvS&#10;LjwxM7tO+9jHPuWp1N+r/WYtMVxuh/ul2kdquR3uZ2o/UctzqX+71s+l/pXafC71zbXvrL229qra&#10;K2ovqb2w9rzaM2tPrX1d7fG1x9YeWfvK2sNqX1L7M7Uvqv3p2oNrCeIeUEsQd+/aLoj7w7WbKYg7&#10;Zv3nu+rNP3aa2fXb7ru9ynF5dj/fq9zu98/Mrs923+1VDgAAAACAm1SijdxmlFuNfqv2ibDETXFm&#10;dp2Xm+GWGC7LE9B5KvWf1g7dDvejtdwON59L/cu1v1T77tqbam+ovab2rbWX115ce0HtubVn1O6o&#10;PanWQdxX176idiiI++xagrj71hLEfVbtVg7iYv1nvC6bf3Q1s6vb7vu8DuPy7X7O12G730szu/Hb&#10;fZ/XYQAAAAAA3MQeWku8kYgjYcf/qn0iLnnd6/YhipnZVe6jH/2UZ1Kz/16bMdwv1n6+9rO1n679&#10;eO3HauvtcO+qvaN21nOp31B7du3ptafUvrZ2e+3RtUfUvrz2pbUvruVs/cLan6p9Xu1BtfvXEsTl&#10;drgEcX+i9sdqn1mbQdyM4W7mIC7Wf04zs+s87jm7n7eZ2XUdAAAAAAA3uUQbiTcScSTmeFHtf9Q+&#10;KTQRxpnZdVhCuM2tcFliuF+vzRjuF2r/sPah2k/W8lTqB2t/o/aB2no73Ppc6rfVXll7ae0ba19f&#10;e1btabUn155Ye1ztUbWvqn1ZLU9Q5ynqh9S+oPb5tc+tdRB3n1o/lzqDuM+oJYjb3Q53Mwdxsf6z&#10;mpldx3HP2/3czcyu2wAAAAAAuAUk2ki8kYgjMUeijq+r3VX7lOjkzjv//1OqiVLyXOHHPmZmds8s&#10;Z8xdd9328Q9/+LaPv/3tt338YQ/71DOp9nu1+UzqL9fyTOpHautTqX+n1k+l/tVa3w73ztq8He71&#10;tVfXDj2X+tTafC71kbWvrOXp6TxBvT6X+jm1B9buV0sQt3suNUHcsedSb+Yg7iqtPyczu56De9ru&#10;987Mrt8AAAAAAOBSJNpIvJGIIzFHoo7EHYk8Eo3879ouQjEzu+r9bu0/1n611jfDJYbLM6mJ4Q49&#10;lfr+2vtq767tbod7XS23w63PpT6ndmftjlqeS/2a2mNqX137ilqens4T1OtzqTOIu3etn0udQVw/&#10;l3ooiEsMJ4i7mPVnZWbXa3Cj7H7/zOz6DAAAAAAALk2ijQRxiTgScyTqSNyRyCOxR6KP3KgkjDOz&#10;67DcCJcQ7j/VPlqbMVyeSU0Ml2dSE8P9TO0narunUt9Ty+1w76j17XDfVcvtcK+p5Xa4V9ReUnth&#10;rZ9LfXqtn0u9vfbo2iNqeXI6T0/nCer1udTPrj2gdt9agrj5XOoM4mYMtwviOoZbgzgAAAAAAAAA&#10;AP5AgrjcZpSIIzFHoo7EHY+qPa6W6CPxRyKQ767l+cH/WvuftV2sYmZ2Wfu/tf9TS5D7O7Xfqv3r&#10;WkK4PJH6z2q/UutnUjuGyzmVGO4na3+3tnsq9Qdr31/L7XA52w7dDveiWj+X+sxankvNs9JPqOWM&#10;zFmZp6bz5HSens4T1P1cagdxD6rdv5Yg7l61fi41Qdxn1nZBXGK4U4I4AAAAAAAAAACG3GKU24wS&#10;cSTmSNQxn019fO1JtUQgz6glCnl+LU8IJhZ5ZS0RyZtqiUq+t/bOWmKTRCd5ljDPE+aZwjxX+KO1&#10;BCoJVRKs5BanBCwJWRK0/FLtn9Ry41Nil0Qvv1b79dq/rCWG+Te1f1v7d7V/X/uN2n/4g+X5xNwc&#10;1fvPY3cd2W+a2aVs93315veY9Xea7zbr7zjfdL7tf1XLd/8vajkHch70jXAJ4XIrXM6MX6j9XO0f&#10;1BLD5ZnU3AyXsyZnzt+q/bXaj9TeW+unUr+v9j21v1h7Yy23w726ltvhXl7L7XDfWMtzqc+uJQx+&#10;Su3Qc6l5ejo3bvZzqQ+u9XOpCeLuU0sQN59LTRD3GbVdEJcYbhfEuR0OAAAAAAAAAOCARBu5zSgR&#10;R2KOfjY1t8TlKcA8CZhb4hKBJAZJFJKnA/OE4ItriUa+pZaI5DtqiUoSlyQyyc1LuYGp47jczJQb&#10;mvJs4YzjEq4kYEnIkqDlw7UEcolc8gRibn/qSC4xTKKY3BCVQCahTMdyiWcSzHU010s81wHdWUuE&#10;Y2YX2+6bmutvsdffaL7Zjt+yfNMdwfWzqH0bXM6CnAkJ4RLRfqSWM6OfSP2p2o/X8kxqboZbY7gf&#10;qv1ArZ9KfWstT6W+ofbaWm6HS+ib4DfhbwLgvh3uabV5O9z6XGqens6Nm/1c6ufV8lxqgrj71RLE&#10;fVZtfS41Qdwfqu2CuMRwM4ibMZwgDgAAAAAAAABgkWgj8cZ8NjW3xOUJwH42NfFHIpC+Je45tdyY&#10;lFjkpbXEI6+qvaaWqCRxyVtqh6K4D9Q6ikuwknAlAUvfGncsjMuNUAliEsb0LXK7SK6XsKaDuY7m&#10;zOzGb8Zuc/2tdvzWt8Dl2z4UweVMyNmwuxXu79V+rPbBWp5J7Rgut1V2DJdbLHOb5fpU6rfXEvi+&#10;rJbgN+FvAuCEwHfW7qjN2+Fyk2Zu1Hx4bX0uNbfD9XOpD6jludR71w49l5og7thzqYI4AAAAAAAA&#10;AIATJNpIvJGIIzFHbolL3JFb4vIUYKKPxB+JQPqWuGfVnld7QS3RSOKRb67lZqVEJf2EakdxeZYw&#10;zxN2FPfDtURxeUY1wUrClb4tLmFcbniaYVyeVE34kpugEsMkjksYcyiQ6yWq6Viugzkzu7r1t9jf&#10;Zi/faz+Dmu8533V2KILLmdAhXM6KxLR9K1zOksS2iW5zI+V6M9waw/2FWm637KdSX1GbT6UmAE4I&#10;nCD4ybXcmJmbM+ftcLlZM7fDzedSczvc7rnUDuIu47lUQRwAAAAAAAAAwCLRRuKNRByJORJ15Ja4&#10;RB7Hbonrp1MTjSQe6adTc8PSoSiub4p7Ty1R3Ptr/YRqnjXMbXG52Sk3POWmp4RxufXpQ7U8h5gI&#10;JrfGJYhJGJNALpHMLpKbS2DT0VyHc2Z2Y9ffX3+P63fa8Vu+5Q7g8o3vIricCTkb+nnUxLTzVrjE&#10;tolucyPlLoZ7Wy1PO+eJ59fXcrtlbrnsp1JfVEvwm/A3AXBC4ATBfTvcY2t9O1xu1MztcLlh8yG1&#10;fi41t8Pd3edSBXEAAAAAAAAAAOeUaKOfTU3MkVviEnfklrjEHoduiXtm7bm159f66dTcrJQblnLT&#10;Um5cWqO4fj71XbVEcXnCsJ9QzbOGCVn6GdXELX1jXMdxfWtc4ri+OW4XyM0lrOlgrqM5M7ua9XfY&#10;3+X8Vmf8lu+6A7h872sElzNhhnA5M9Zb4RLd5kbKd9d2MVyeds4Tz6+t5XbL3HJ56KnUhMAJghMG&#10;JxDu2+Fyk2Zuh8vNmgmK53OpuR2un0tNEJfnUmcQtz6XKogDAAAAAAAAALgEiTbms6l9S1wij90t&#10;cU+q3VFLJDKfTs2NSrlZKTcs5aal3LiUKC7PER6K4nJrUz+hmoAlIUs/ozrDuDyD2LfG5WnEvjku&#10;gVwimTWS61Cul8Cmozkzu9r199jfZ3+z+X7XAC7f+C6C66dRO4TLmZGodt4Kl+g2N1LmueZ31PqZ&#10;1BnD5TbL3GqZ2y1zy+V8KjXBb8Lfp9Xm7XAJhHe3wz20dui51PvWEsQdei61g7hdDCeIAwAAAAAA&#10;AAA4hzzpt94Sl7ijb4nLDUjzlrgn1p5c66dTn1PLTUq5USk3K+WGpdy0lBuXOorb3RSX25pya1M/&#10;oZqApcO4vjGun1LNM4hrHNc3x81AriO5DuU6lutgzsyufv1N9jfa32x/w/me8113AJfvfRfB5WzI&#10;GdEhXM6O3DrZt8Iluk18m+ea315LDPfmWp5JnTFcbrXM7Za55TK3XebWy8Rw/VRqAuCEwI+v5anU&#10;BMK5HS7BcN8Ol5s1z3ou9V61GcT1c6kdxK23w80YThAHAAAAAAAAAHCiPOl36Ja4L63lBqTcEpcb&#10;kRKDJArpp1Nzc1JuUEoUlxuVcrPSjOJyU1yeT014kigutzLldqaEKQlUEqokWOkwLjfGdRiXW57e&#10;X+tb4zqOSwjTgVzimI7kEswknOlYroO5jubM7Pqsv83+Vvvb7fAt33XWAVy++b4JriO4nA05I3JW&#10;rCFc3wqX+DYR7ltriXJzY+Xra3kmdcZwud0yt1zmtsvcepkYLrdgJobrp1Jvr+Wp1ATCuR0uwfCx&#10;2+H6udS+HW73XGoHcbvnUgVxAAAAAAAAAAAXkBuMcpNRIo55S1xuPMrNR7kBKbfE5UakxCDz6dRE&#10;cblBKVFcblRao7g8n5rgJOFJorjcypTbmXJLUwKVhCp5xjBh3LwxLmFc3xqX0GXGcQlhOpBLHDMj&#10;uQ7lOpbrYK6jOTO7+s3YrYO3jt46fMt3ne+7A7h88/n++ya4nAkJZ/tp1HkjXIdwfStcP5GaKDc3&#10;VubmytxgmWdSdzHcs2uJ4XILZmK43IqZGK6fSk0gfOrtcHkudXc73Azi+rlUQRwAAAAAAAAAwCVI&#10;sJGbjBJxzFvicuPRfDo1NyL106mJQzqKyw1KieJyo9IaxSU0SXCS8GR9QrVvi0sY97baDONyu1PH&#10;cQld1jguQUyWSC6BzAzlOpbrYK6jOTO7PpuxWwdvWd/8lu86yze+BnC5CS5nQsLZnBE5K2YIl9A2&#10;IVyeaF6fSM2Nlbm5MjdYvryWZ1ITw+XJ5zz9nBguT0EnhsvT0LkNM09Fz6dSEwifdTtcx3C72+HO&#10;ei5VEAcAAAAAAAAAcDfcr5Zn/fqWuEQdfUvcoadTO4rLzUm5QamjuN1NcQlOEp6sT6gmUMnzhWsY&#10;l1udErV0HNdPqub2p8RxfXtcopiO5LJ+ZnXGch3MdTRnZle3/hZ7/Y32N5vvt8O3fNP5vmcAl+8/&#10;AVzOgo7gckbkrEhQO0O4PI+aEC7x7fpEam6uzA2WL6l9Uy03wyWGy9PPieHyFHTHcHkiOrdiHorh&#10;ckYmIE5I3LfD9VOpOVv7drjzPpcqiAMAAAAAAAAAuKDcYLTeEpcoLjcerU+n5pnARCGJQ3JjUm5O&#10;OhbF5dalBCcJT+YTqn1b3BrG5TanxCyJWjqO65vjcvvTvD0uUUzWt8gllJuxXAdzvQ7nzOzqNr/J&#10;rL/VfLd961uHbzN+y3ffAVzfBJezIWdEzooEtQlr1xCub4Vbn0hNrJtodxfD5SnoGcPlqejcjplb&#10;MhMGJxBOKJwYbj6Veux2uPlc6no73LEg7qwYThAHAAAAAAAAALDIDUa5ySgRR98Sl7gjNx4liluf&#10;Ts0NSadEcQlMEpo8vzafUO3b4hLG5camDuMSryRiScySqKXjuL45Lrc/rYFcR3J9k1zHcjOYm+Fc&#10;x3NmduPX32Cvv83+ZvP9ruFblu99DeASzeZs6GdRE9QmrE1gm2eZcyNch3B9K9z6RGrOpufV+pnU&#10;3c1wawyXMDiBcELh+VRqQuIExTlD19vhEsPN2+FmDHdKEHcshssAAAAAAAAAABhyg1HfEpcoLjcc&#10;zSguzwGuT6cmDjkWxSUsSWCS0GR3W1zCuNzU1GFcopXEK4lYErMkauk4LqHLGsj1DXKJ5DqU61iu&#10;n1udW+M5M7ua9bfY6280321Hbx2+5dte47fcApezIGdCR3DzNrgEtglt8zxzboTLGZMQrm+Fm0+k&#10;5mx6Vu3O2rGb4fJUdG7HTAzXT6UmhlufSk0M17fDrU+lrrfDnRLDnRLEAQAAAAAAAACwSLTRt8Tl&#10;ZqM8nTqjuDwHuIvi1pvibq89ofakWsKSp9YSmvRtcbmJKTcyJYzLDU0dxiVWye1NiVcSsfStcR3H&#10;JXTpQK6fVk0M05FcApksscwM5noJamY8Z2ZXu/4me/2t5tvt8G0XvyWQ7QCub4LrCG7eBpcILsFt&#10;h3A5axLC5exJnNu3wuVsyo2WOauO3Qx3KIbL2Zjb4fqp1JydOUN3T6X27XAJ4uZTqbsgbsZwx4I4&#10;AAAAAAAAAAA2Em3MW+JmFJdnABN85FnAh9TyTGCeC9zdFPeYWkdxCUsSmPQTqrktLjcx5Uam+Yzq&#10;LozrW+M6jkvo0oFc4pc1kutQLusb5XoznDOz67P+Nnv9zeYbXsO3LN98B3D9HGrOh47gEtTm/EgI&#10;97JankbNjXDzedScPYlzcxb1E6k5o3Kz5ak3wyUMzlnYMVzOyBnDHXoqNbfDzedSdzGcIA4AAAAA&#10;AAAA4BIk2pi3xPXTqXn+L88A9tOpieJyM9IaxfVNcY+sJYpLUJKwpJ9Q7dviEsblRqZ+RrXDuH5K&#10;NfFKIpaO4/pJ1YQuHcglfpmRXIdyM5brYK7XQU3Hc2Z2tetvstffan+/+ZY7fOvb33YBXM6HRHA5&#10;LzqCS2CbCC7B7Qzhcubk7EkI17fC5WzKjZY5q/Lsc266TNx76Ga4juFyFuZMTAy3PpU6b4ebT6X2&#10;7XD9XGrHcGc9lyqIAwAAAAAAAAA4p0QbiTfWp1M7iuunUw9FcQ+vJYrLbUqJ4nK7UsKSBCZ9W9wM&#10;4/oZ1TWMe0EtEUvHcX1zXEKXDuT6BrnEMB3KzViug7lehzQdz5nZ9Vh/m73+Zvs7zjedrfFbP4Wa&#10;cyHnw7wJbkZw/TRqh3DzedScRX0rXM6o3GzZMVzi3sRwiX2PxXA5E3cx3KHb4TqG6+dSZwx37LlU&#10;QRwAAAAAAAAAwDnlBqPEG8eeTj0listtSglJcrtSP6Ga2+IOhXHzKdU8Y9hxXEKWxHEJWzqQS+zS&#10;kVzfIpcgpmO5NZibW+M5M7ua9bfYW7/VfL8dvXX4tsZvOQM6gMvZkDMi50XfBJcILudJIrh+GvVQ&#10;CJezKWdUzqrEvInhEvcmhsu5lvOtY7gvqs1nUnMm7p5KXW+HSxDXt8N1DDefSt09lzpjOEEcAAAA&#10;AAAAAMA5JdhIvNFPp54axeW2pERxX1LLLUq5TWl9QjW3xZ0Vxj2tllvjOo7rm+MStnQg1zfIzUiu&#10;Q7k1lptLRNPrgM7Mrm7zm8zm95pvuJdveg3f8v3nHOgALmdDP4eaCC7nR26Cy1mSMyVny1khXD+R&#10;mhsuc3Yl7k0Ml3Mt51vi3zWGy81wp8Zw6+1wx2K4XRDXMZwgDgAAAAAAAADgRAk2Em+sT6eeGsXl&#10;9qTcorS7La7DuEM3xj2p1nHcHbUELH1zXMKWDuT6BrmO5DqUm7HcDObmOp5bIzozu7Fbv8X+RvPd&#10;zs3obYZv/QRqzoP1FrgEcH0TXM6SnClPruWMOSWEm0+kJoZbn0idMVyeSe0Yrp9K7RguYfGM4XI7&#10;3HwqdQZxuxhuBnEzhhPEAQAAAAAAAACcKMFG4o3zRnEJRHJrUm5P6idUd7fFdRi3e0r18bWEKk+s&#10;rXFc3x6XyCXrW+RmKNex3Azmeh3OrQGdmV3d1u9yfrNZvuMZvc3wrW9/mwHcvAUuAVzOkJwlOVNy&#10;tuSM2YVwOZNyNiXe7Vvh5hOpM4bLeTdjuAfWci7mZriO4XJmJobLGTpjuL4d7rwx3Fm3wwniAAAA&#10;AAAAAAAOSLCReOM8UVzCkAQiaxS33hbXYVzfGJfbmGYY99haQpXba7s4LkvkskZyayjXsVwHcx3N&#10;zXVAZ2ZXs/Wb7G+1N2O3uRm+rTfAdQCXW+BmBJczJWdLzpj1Rrg1hOtb4XZPpCaGSwQ8Y7j1mdSc&#10;lfOp1DWGO3Q73LEYbgZxuxguAwAAAAAAAABgI8FG4o3zRHEJQzqKm0+orrfFnRXG9XOqj67NOG69&#10;PS6xy3xiNSFMh3Idy3UwN6O5NZ4zs6vd+m32N9vrb7m/7Rm+rfHbegvcjOBypuRsyRnTIVxurOwQ&#10;bj6P2rfCrTFczrfEcImA15vhZgzXN8P1U6lnxXCnBHFuhwMAAAAAAAAAuKAEG4k3jkVxCT8SxSUE&#10;SRSXMCSBSD+hut4Wl+cGE5gcC+PW51RnHLfeHrdGch3KrbHcvFmu1/GcmV2Prd9of7u9/qZn9Nbh&#10;24zfZgCXM2NGcDlX+ja4nDU5d9Yb4dYQbj6R2rfC5YxLBHwohps3w/VTqbsY7jzPpc4YbhfEAQAA&#10;AAAAAABwRKKNxBunRHEJQRKE7G6LS0DSt8Xtwrh+SjUxSsdxCVRmHJeAZQZyM5JbQ7k1lutgbq5D&#10;GjO7Xlu/1f6GezN46+itw7c1fstyZqwRXM6WhHA5a3Lm5Pw5FsIduhUuZ13OvETBHcPlXDz1Zrjz&#10;xHBn3Q4HAAAAAAAAAMAZEm2cFcUl/FifUO0wLsFIwrgEJOszqjOMS3ySCCUxSt8at8Zx6+1xHckd&#10;CuXWWG6uA5p1HdiY2Y3d7nvM1m+3v+n+xmf01uHbjN/WAK6fRO3b4HLW5NxJmHtqCJczrUO4nHU5&#10;8+atcGsMdxk3w61BnBgOAAAAAAAAAOACEmycN4rr2+IOPaM6w7jEJolOEp+scVzfHLcGcjOSm6Hc&#10;oViug7lehzPrOqwxs6vZ7rvM5veb9Xc9g7eO3jp8W+O3GcD1TXAzgsvZkzMooe4awuXM6hCub4Xr&#10;EO7YrXA5Jw/dDJcQ7qIxnCAOAAAAAAAAAOCC+hajGcVdJIzrZ1TXG+MSmyQ66TAuMcoujpuBXEdy&#10;h0K5GcvNaG6Gc70Oaczs+mz9Tnv9Hff6++7vfoZva/x2KIDLeTMjuIS6uxvhDj2PeuxWuGMxXEK4&#10;i8ZwgjgAAAAAAAAAgAtKuLFGcXfntrg1jEtsMsO4eWtcIpU1kOtI7pRQrmO5XscyM5wzs+u5+b3O&#10;zW8662+9v/0Zv60B3CkRXM6ji4ZwVxXDCeIAAAAAAAAAAE7Uz/rNKG7eFpfg47LCuPXWuEQqhwK5&#10;juTOCuV6HcnMaM7Mrvfmdzs3v+2sv/k+A2b8tgZwxyK4NYTLOZXzan0e9dCtcGfFcDOIu8wYLgMA&#10;AAAAAAAA4AR9k9GxKO6U2+IuEsZ1HLcL5DqSOxbKzVhuBnMzmjOz67n5vc7Nbzqb33ufAX0m7AK4&#10;juBmCNcR3KEb4c4bwl00hnM7HAAAAAAAAADAPazDjWNR3Cm3xZ16Y9wax3UgdyiSOxbK9TqOmdHc&#10;ZW4GOWZ29nbf0Smb33K2fut9BvSZMAO4jt86gOsIrgO4juDW2+DWEG6N4XLWrbfCXTSGu0gQBwAA&#10;AAAAAADAOSTYWKO4U8K4juLWMO7YjXEdx603x3UgNyO5Y6HcjOV6HcjMcO4yt4Y5Zrbf7vs5ZfMb&#10;ztZvvL/9Pg/6fNgFcB3B5ZyZEdwM4TqC6xCuI7gZwuWcOyWEO28Mt0ZwvTWGE8QBAAAAAAAAAJxT&#10;hxszijtPGHfqjXEdx81AbsZxHcjNHYvlshnEZB3KXNZmgGdm59/uuzq29Zvu9TffZ0GfDb0+M9YA&#10;LmfNWTfB7UK4juHWEG7GcDOEu6diuAwAAAAAAAAAgHNIqNEBx90J49Yb43ZxXAdyHcnNQK4juV7H&#10;cjOYOxbN9TqYuazNAM/MTt/uezq29Vvuze99Bm+9eW4cCuDWCG4GcGsEd+hGuEMh3LEYriO4i8Zw&#10;GQAAAAAAAAAA59DhxozisrsTxh2K42YgdyiSm6FcryOX3gxgshnHXMZmgGdml7Pdt3bW1m+9z4D1&#10;jOizo8+SNYA7NYK7yI1wvT47LzOGywAAAAAAAAAAOIeEGh1w9C4axnVIckoY11vjuBnI9Tp26a0x&#10;zIzlLmNrhGNmd2+77+yUrd96nwHrGbHGb70+Z06N4NYQ7qwYbp6VWZ+hYjgAAAAAAAAAgCvSwcYM&#10;4rI19LhoGHcsjuutcVxvRnLZGsH0Zix3mVtjHDM7fbtv6tTtvvNsPRPmedHnSK/Pl7MiuA7gdiGc&#10;GA4AAAAAAAAA4CazxhvZDOOyDj4ORXGHwrjsUBzX61jlWCjXm/HL3BrJXNZ2QY6Znb3d93Se7b7z&#10;bD0T1jNjnidZnzN9/uxCuDWA660h3C6GW8/KPkN3AdzcLoCbAwAAAAAAAADggmYIN7eGHqdEcVnH&#10;JB2ZHIvjejOQy9aopbfGL701kjGzm3u77zzbnQvZeoZkfb70udM7FMKtZ9kawfXEcAAAAAAAAAAA&#10;19gu2JhhXDajj0NhXK9jko5Memsc11tjlWzGcnO76CXbBTJmdvNu951nu3Mh250j2Txr+gyaEVy2&#10;BnC9XQTXWyO43nqW7oK3YwMAAAAAAAAA4G5aA47eGnrMKC7rMGRGI1nHJB2Z9GaAMsOUbEYrc7vA&#10;JdsFMWZ26253DvR2Z0e2njNrANfbBXDZDOCy9Qxcz8j1DN0Fb8cGAAAAAAAAAMAlmEHGGnT01vBj&#10;RiFrNNIxSUcmvTVCmYHcbmvMMreLX8zs1t3uHJjbnSG99exZz6arjOB6AAAAAAAAAABckjXMWAOP&#10;3hqCrKHIGpLMyCRbI5Q1Ulm3C1vmdlGMmd16233/c7vzY249e9azaT271rNtPft66xm5nqWnDgAA&#10;AAAAAACAS7QLNNbQo7eLQrI1IMnWyGSNUNZIZd0ubJnbhTFmdmtudwbM7c6QufX8Wc+n9fzanXNz&#10;u/Nxd5aeNQAAAAAAAAAALtku0sh2wUe2i0OyNSjpreHJGqas28Usc7sYxsxu/e3Og7ndeTK3nkW7&#10;8yrbnW9zu3Mx252jxwYAAAAAAAAAwD1kF2tku+hjt1000ltjkzVKWbcLWeZ2IYyZ3frbnQfrdmfK&#10;3Hoe7c6sbHfO7bY7NzMAAAAAAAAAAK7YLurIdhHIbruoZG4NUXq7aOXYdhGMmd36250Hu+3Ombnd&#10;+ZTtzrVj252XGQAAAAAAAAAA18Qu7jh1u2BkbhegZLtg5dh2AYyZ3frbnQeHtjtr5nZnVLY7284z&#10;AAAAAAAAAACumV3kcZ7tIpO5XZxyynbRi5l9+mx3Lpyy3Tm02+48O88AAAAAAAAAALiGdqHHZW0X&#10;oZy6XehiZp9e250Np2x3Hl3mAAAAAAAAAAC4pnaxx2VuF6ucZ7tIxsxu3e3OgfNsdw5d5gAAAAAA&#10;AAAAuOZ20cdVbhe5mNmn73bnxFUMAAAAAAAAAICbxC7+uMrtohgz+/Tb7ny4igEAAAAAAAAA8Glu&#10;F5WYmd2oAQAAAAAAAADApdpFKmZm9/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Oy22/4fasoV&#10;3YlUuXEAAAAASUVORK5CYIJQSwMEFAAGAAgAAAAhALe6M3jdAAAABgEAAA8AAABkcnMvZG93bnJl&#10;di54bWxMj0FPwkAQhe8m/IfNmHiTLaQKlm4JITExKgeQH7DtDm1xd7Z0F6j/3tGLXl7y8ibvfZMv&#10;B2fFBfvQelIwGScgkCpvWqoV7D+e7+cgQtRktPWECr4wwLIY3eQ6M/5KW7zsYi24hEKmFTQxdpmU&#10;oWrQ6TD2HRJnB987Hdn2tTS9vnK5s3KaJI/S6ZZ4odEdrhusPndnp2DevbxvDj4c90HS26pcvz5Z&#10;e1Lq7nZYLUBEHOLfMfzgMzoUzFT6M5kgrAJ+JP4qZ9N08sC+VJDO0gRkkcv/+MU3AAAA//8DAFBL&#10;AwQUAAYACAAAACEAvE4u7z4BAABFAwAAGQAAAGRycy9fcmVscy9lMm9Eb2MueG1sLnJlbHPMks9L&#10;wzAUx++C/0MJeLRJOxAZ68aYDnaowtwuEhghfW3DkryQZHP7743IxIHiRcFLIITvj/d5GU0ORmd7&#10;8EGhrUiRM5KBldgo21VkvZpf35IsRGEbodFCRY4QyGR8eTFaghYxiUKvXMiSiw0V6WN0Q0qD7MGI&#10;kKMDm15a9EbEdPUddUJuRQe0ZOyG+s8eZHzmmS2aivhFMyDZ6uhS8s/e2LZKwh3KnQEbv4igyqTs&#10;ZCh8B7EirdKQ6tLZkK9DYsBrJXsBmp88Al+CQx83c/SbJ2GchquSzXYhogHPp/X0+fGBl6wWvmTl&#10;YFOygnGJNgoZW40vgX+ILMY3bWKRziA9gHXo8rDvTn1qbNKY94cI3gpN6Nc8yj/kYaBR4h1SkTvb&#10;fdeh+M0Ofdqu18puTxz+/17o2ecfvwIAAP//AwBQSwECLQAUAAYACAAAACEAsYJntgoBAAATAgAA&#10;EwAAAAAAAAAAAAAAAAAAAAAAW0NvbnRlbnRfVHlwZXNdLnhtbFBLAQItABQABgAIAAAAIQA4/SH/&#10;1gAAAJQBAAALAAAAAAAAAAAAAAAAADsBAABfcmVscy8ucmVsc1BLAQItABQABgAIAAAAIQDs5V8g&#10;UwIAABQFAAAOAAAAAAAAAAAAAAAAADoCAABkcnMvZTJvRG9jLnhtbFBLAQItAAoAAAAAAAAAIQBJ&#10;DPzgde8BAHXvAQAUAAAAAAAAAAAAAAAAALkEAABkcnMvbWVkaWEvaW1hZ2UxLnBuZ1BLAQItABQA&#10;BgAIAAAAIQC3ujN43QAAAAYBAAAPAAAAAAAAAAAAAAAAAGD0AQBkcnMvZG93bnJldi54bWxQSwEC&#10;LQAUAAYACAAAACEAvE4u7z4BAABFAwAAGQAAAAAAAAAAAAAAAABq9QEAZHJzL19yZWxzL2Uyb0Rv&#10;Yy54bWwucmVsc1BLBQYAAAAABgAGAHwBAADf9gEAAAA=&#10;" o:button="t">
              <v:fill o:detectmouseclick="t"/>
              <v:imagedata r:id="rId248" o:title="" croptop="-1047f" cropbottom="-7468f" cropleft="-1689f" cropright="-1326f"/>
            </v:shape>
          </w:pict>
        </w:r>
      </w:hyperlink>
    </w:p>
    <w:p w14:paraId="5AC1418E" w14:textId="77777777">
      <w:pPr>
        <w:divId w:val="1268924550"/>
        <w:rPr>
          <w:color w:val="000000"/>
          <w:lang w:eastAsia="en-AU"/>
        </w:rPr>
        <w:sectPr>
          <w:headerReference w:type="even" r:id="rId249"/>
          <w:headerReference w:type="default" r:id="rId250"/>
          <w:footerReference w:type="even" r:id="rId251"/>
          <w:footerReference w:type="default" r:id="rId252"/>
          <w:headerReference w:type="first" r:id="rId253"/>
          <w:footerReference w:type="first" r:id="rId254"/>
          <w:pgSz w:w="16839" w:h="11907" w:orient="landscape"/>
          <w:pgMar w:top="567" w:right="567" w:bottom="567" w:left="567" w:header="720" w:footer="720" w:gutter="0"/>
          <w:cols w:space="720"/>
        </w:sectPr>
      </w:pPr>
    </w:p>
    <w:p w14:paraId="42FCD6B4" w14:textId="77777777">
      <w:pPr>
        <w:pStyle w:val="Heading3"/>
        <w:divId w:val="1268924550"/>
        <w:rPr>
          <w:color w:val="000000"/>
        </w:rPr>
      </w:pPr>
      <w:bookmarkStart w:id="113" w:name="4.2.20_Sample_secure_input_with_no_agent"/>
      <w:bookmarkStart w:id="114" w:name="_Toc130235636"/>
      <w:r>
        <w:rPr>
          <w:color w:val="022A68"/>
        </w:rPr>
        <w:lastRenderedPageBreak/>
        <w:t>4.2.20 Sample secure input with no agent</w:t>
      </w:r>
      <w:bookmarkEnd w:id="113"/>
      <w:bookmarkEnd w:id="114"/>
    </w:p>
    <w:p w14:paraId="78C5835D" w14:textId="77777777">
      <w:pPr>
        <w:pStyle w:val="description"/>
        <w:divId w:val="1268924550"/>
        <w:rPr>
          <w:color w:val="000000"/>
        </w:rPr>
      </w:pPr>
      <w:r>
        <w:rPr>
          <w:color w:val="000000"/>
        </w:rPr>
        <w:t>Enables the customer to enter digits in private. In a real world implementation, enabling encryption is likely preferred.</w:t>
      </w:r>
    </w:p>
    <w:p w14:paraId="4C4D8E08" w14:textId="77777777">
      <w:pPr>
        <w:pStyle w:val="Heading4"/>
        <w:divId w:val="1268924550"/>
        <w:rPr>
          <w:color w:val="000000"/>
        </w:rPr>
      </w:pPr>
      <w:bookmarkStart w:id="115" w:name="4.2.20.1_Details"/>
      <w:r>
        <w:rPr>
          <w:color w:val="022A68"/>
        </w:rPr>
        <w:t>4.2.20.1 Details</w:t>
      </w:r>
      <w:bookmarkEnd w:id="11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20FD141D"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64E9D80" w14:textId="77777777">
            <w:pPr>
              <w:rPr>
                <w:rFonts w:ascii="Verdana" w:hAnsi="Verdana"/>
                <w:b/>
                <w:bCs/>
                <w:color w:val="FFFFFF"/>
                <w:sz w:val="12"/>
                <w:szCs w:val="12"/>
              </w:rPr>
            </w:pPr>
            <w:r>
              <w:rPr>
                <w:rFonts w:ascii="Verdana" w:hAnsi="Verdana"/>
                <w:b/>
                <w:bCs/>
                <w:color w:val="FFFFFF"/>
                <w:sz w:val="12"/>
                <w:szCs w:val="12"/>
              </w:rPr>
              <w:t>Contact Flows</w:t>
            </w:r>
          </w:p>
        </w:tc>
      </w:tr>
      <w:tr w14:paraId="096721CE"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7F9637E"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56AB324" w14:textId="77777777">
            <w:pPr>
              <w:rPr>
                <w:rFonts w:ascii="Verdana" w:hAnsi="Verdana"/>
                <w:b/>
                <w:bCs/>
                <w:color w:val="FFFFFF"/>
                <w:sz w:val="12"/>
                <w:szCs w:val="12"/>
              </w:rPr>
            </w:pPr>
            <w:r>
              <w:rPr>
                <w:rFonts w:ascii="Verdana" w:hAnsi="Verdana"/>
                <w:b/>
                <w:bCs/>
                <w:color w:val="FFFFFF"/>
                <w:sz w:val="12"/>
                <w:szCs w:val="12"/>
              </w:rPr>
              <w:t>Details</w:t>
            </w:r>
          </w:p>
        </w:tc>
      </w:tr>
      <w:tr w14:paraId="73997BF8"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889861" w14:textId="77777777">
            <w:pPr>
              <w:rPr>
                <w:rFonts w:ascii="Verdana" w:hAnsi="Verdana"/>
                <w:color w:val="000000"/>
                <w:sz w:val="12"/>
                <w:szCs w:val="12"/>
              </w:rPr>
            </w:pPr>
            <w:r>
              <w:rPr>
                <w:rFonts w:ascii="Verdana" w:hAnsi="Verdana"/>
                <w:color w:val="000000"/>
                <w:sz w:val="12"/>
                <w:szCs w:val="12"/>
              </w:rPr>
              <w:t>Sample secure input with no agent</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14:paraId="22D32F75"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74A9217" w14:textId="77777777">
                  <w:pPr>
                    <w:rPr>
                      <w:rFonts w:ascii="Arial" w:hAnsi="Arial" w:cs="Arial"/>
                      <w:b/>
                      <w:bCs/>
                      <w:color w:val="000000"/>
                      <w:sz w:val="12"/>
                      <w:szCs w:val="12"/>
                    </w:rPr>
                  </w:pPr>
                  <w:r>
                    <w:rPr>
                      <w:rFonts w:ascii="Arial" w:hAnsi="Arial" w:cs="Arial"/>
                      <w:b/>
                      <w:bCs/>
                      <w:color w:val="000000"/>
                      <w:sz w:val="12"/>
                      <w:szCs w:val="12"/>
                    </w:rPr>
                    <w:t>Info</w:t>
                  </w:r>
                </w:p>
              </w:tc>
            </w:tr>
            <w:tr w14:paraId="59BD01B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D070B3"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804AA9" w14:textId="77777777">
                  <w:pPr>
                    <w:rPr>
                      <w:rFonts w:ascii="Arial" w:hAnsi="Arial" w:cs="Arial"/>
                      <w:color w:val="000000"/>
                      <w:sz w:val="12"/>
                      <w:szCs w:val="12"/>
                    </w:rPr>
                  </w:pPr>
                  <w:bookmarkStart w:id="116" w:name="d3041eb7-40be-4417-8415-d62e13807cef"/>
                  <w:r>
                    <w:rPr>
                      <w:rFonts w:ascii="Arial" w:hAnsi="Arial" w:cs="Arial"/>
                      <w:color w:val="022A68"/>
                      <w:sz w:val="12"/>
                      <w:szCs w:val="12"/>
                    </w:rPr>
                    <w:t>Sample secure input with no agent</w:t>
                  </w:r>
                  <w:bookmarkEnd w:id="116"/>
                </w:p>
              </w:tc>
            </w:tr>
            <w:tr w14:paraId="57910346"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F8D9BF"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C65AAA" w14:textId="77777777">
                  <w:pPr>
                    <w:rPr>
                      <w:rFonts w:ascii="Arial" w:hAnsi="Arial" w:cs="Arial"/>
                      <w:color w:val="000000"/>
                      <w:sz w:val="12"/>
                      <w:szCs w:val="12"/>
                    </w:rPr>
                  </w:pPr>
                  <w:r>
                    <w:rPr>
                      <w:rFonts w:ascii="Arial" w:hAnsi="Arial" w:cs="Arial"/>
                      <w:color w:val="000000"/>
                      <w:sz w:val="12"/>
                      <w:szCs w:val="12"/>
                    </w:rPr>
                    <w:t>Published</w:t>
                  </w:r>
                </w:p>
              </w:tc>
            </w:tr>
            <w:tr w14:paraId="3B3F297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377443"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741464" w14:textId="77777777">
                  <w:pPr>
                    <w:rPr>
                      <w:rFonts w:ascii="Arial" w:hAnsi="Arial" w:cs="Arial"/>
                      <w:color w:val="000000"/>
                      <w:sz w:val="12"/>
                      <w:szCs w:val="12"/>
                    </w:rPr>
                  </w:pPr>
                  <w:r>
                    <w:rPr>
                      <w:rFonts w:ascii="Arial" w:hAnsi="Arial" w:cs="Arial"/>
                      <w:color w:val="000000"/>
                      <w:sz w:val="12"/>
                      <w:szCs w:val="12"/>
                    </w:rPr>
                    <w:t>CONTACT_FLOW</w:t>
                  </w:r>
                </w:p>
              </w:tc>
            </w:tr>
            <w:tr w14:paraId="2DE61934"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1261AFD"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7C10274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61A9B2"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B7F3C9" w14:textId="77777777">
                  <w:pPr>
                    <w:rPr>
                      <w:rFonts w:ascii="Arial" w:hAnsi="Arial" w:cs="Arial"/>
                      <w:color w:val="000000"/>
                      <w:sz w:val="12"/>
                      <w:szCs w:val="12"/>
                    </w:rPr>
                  </w:pPr>
                  <w:r>
                    <w:rPr>
                      <w:rFonts w:ascii="Arial" w:hAnsi="Arial" w:cs="Arial"/>
                      <w:color w:val="000000"/>
                      <w:sz w:val="12"/>
                      <w:szCs w:val="12"/>
                    </w:rPr>
                    <w:t>Enables the customer to enter digits in private. In a real world implementation, enabling encryption is likely preferred.</w:t>
                  </w:r>
                </w:p>
              </w:tc>
            </w:tr>
            <w:tr w14:paraId="2CF55822"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BFD704"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8709E" w14:textId="77777777">
                  <w:pPr>
                    <w:rPr>
                      <w:rFonts w:ascii="Arial" w:hAnsi="Arial" w:cs="Arial"/>
                      <w:color w:val="000000"/>
                      <w:sz w:val="12"/>
                      <w:szCs w:val="12"/>
                    </w:rPr>
                  </w:pPr>
                  <w:r>
                    <w:rPr>
                      <w:rFonts w:ascii="Arial" w:hAnsi="Arial" w:cs="Arial"/>
                      <w:color w:val="000000"/>
                      <w:sz w:val="12"/>
                      <w:szCs w:val="12"/>
                    </w:rPr>
                    <w:t>ACTIVE</w:t>
                  </w:r>
                </w:p>
              </w:tc>
            </w:tr>
            <w:tr w14:paraId="554380CE"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42D80E"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678AC5" w14:textId="77777777">
                  <w:pPr>
                    <w:rPr>
                      <w:rFonts w:ascii="Arial" w:hAnsi="Arial" w:cs="Arial"/>
                      <w:color w:val="000000"/>
                      <w:sz w:val="12"/>
                      <w:szCs w:val="12"/>
                    </w:rPr>
                  </w:pPr>
                </w:p>
              </w:tc>
            </w:tr>
            <w:tr w14:paraId="40C3A068"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9B1457E"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79610B0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ED8103"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7B11A7" w14:textId="77777777">
                  <w:pPr>
                    <w:rPr>
                      <w:rFonts w:ascii="Arial" w:hAnsi="Arial" w:cs="Arial"/>
                      <w:color w:val="000000"/>
                      <w:sz w:val="12"/>
                      <w:szCs w:val="12"/>
                    </w:rPr>
                  </w:pPr>
                  <w:r>
                    <w:rPr>
                      <w:rFonts w:ascii="Arial" w:hAnsi="Arial" w:cs="Arial"/>
                      <w:color w:val="000000"/>
                      <w:sz w:val="12"/>
                      <w:szCs w:val="12"/>
                    </w:rPr>
                    <w:t>Sample secure input with no agent</w:t>
                  </w:r>
                </w:p>
              </w:tc>
            </w:tr>
            <w:tr w14:paraId="54F29851"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F12A2B"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EB7BA1" w14:textId="77777777">
                  <w:pPr>
                    <w:rPr>
                      <w:rFonts w:ascii="Arial" w:hAnsi="Arial" w:cs="Arial"/>
                      <w:color w:val="000000"/>
                      <w:sz w:val="12"/>
                      <w:szCs w:val="12"/>
                    </w:rPr>
                  </w:pPr>
                  <w:r>
                    <w:rPr>
                      <w:rFonts w:ascii="Arial" w:hAnsi="Arial" w:cs="Arial"/>
                      <w:color w:val="000000"/>
                      <w:sz w:val="12"/>
                      <w:szCs w:val="12"/>
                    </w:rPr>
                    <w:t>Enables the customer to enter digits in private. In a real world implementation, enabling encryption is likely preferred.</w:t>
                  </w:r>
                </w:p>
              </w:tc>
            </w:tr>
            <w:tr w14:paraId="26C50C5D"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CA4A8B"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9A9EA5" w14:textId="77777777">
                  <w:pPr>
                    <w:rPr>
                      <w:rFonts w:ascii="Arial" w:hAnsi="Arial" w:cs="Arial"/>
                      <w:color w:val="000000"/>
                      <w:sz w:val="12"/>
                      <w:szCs w:val="12"/>
                    </w:rPr>
                  </w:pPr>
                </w:p>
              </w:tc>
            </w:tr>
            <w:tr w14:paraId="6CF00ED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781F41"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53E7CA" w14:textId="77777777">
                  <w:pPr>
                    <w:rPr>
                      <w:rFonts w:ascii="Arial" w:hAnsi="Arial" w:cs="Arial"/>
                      <w:color w:val="000000"/>
                      <w:sz w:val="12"/>
                      <w:szCs w:val="12"/>
                    </w:rPr>
                  </w:pPr>
                  <w:r>
                    <w:rPr>
                      <w:rFonts w:ascii="Arial" w:hAnsi="Arial" w:cs="Arial"/>
                      <w:color w:val="000000"/>
                      <w:sz w:val="12"/>
                      <w:szCs w:val="12"/>
                    </w:rPr>
                    <w:t>CONTACT_FLOW</w:t>
                  </w:r>
                </w:p>
              </w:tc>
            </w:tr>
            <w:tr w14:paraId="6450634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77365C"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6D4DDA" w14:textId="77777777">
                  <w:pPr>
                    <w:rPr>
                      <w:rFonts w:ascii="Arial" w:hAnsi="Arial" w:cs="Arial"/>
                      <w:color w:val="000000"/>
                      <w:sz w:val="12"/>
                      <w:szCs w:val="12"/>
                    </w:rPr>
                  </w:pPr>
                  <w:r>
                    <w:rPr>
                      <w:rFonts w:ascii="Arial" w:hAnsi="Arial" w:cs="Arial"/>
                      <w:color w:val="000000"/>
                      <w:sz w:val="12"/>
                      <w:szCs w:val="12"/>
                    </w:rPr>
                    <w:t>not included</w:t>
                  </w:r>
                </w:p>
              </w:tc>
            </w:tr>
          </w:tbl>
          <w:p w14:paraId="7AFDBF1C" w14:textId="77777777">
            <w:pPr>
              <w:rPr>
                <w:rFonts w:ascii="Verdana" w:hAnsi="Verdana"/>
                <w:color w:val="000000"/>
                <w:sz w:val="12"/>
                <w:szCs w:val="12"/>
              </w:rPr>
            </w:pPr>
          </w:p>
        </w:tc>
      </w:tr>
    </w:tbl>
    <w:p w14:paraId="6235E163" w14:textId="77777777">
      <w:pPr>
        <w:divId w:val="1268924550"/>
        <w:rPr>
          <w:color w:val="000000"/>
          <w:lang w:eastAsia="en-AU"/>
        </w:rPr>
        <w:sectPr>
          <w:headerReference w:type="even" r:id="rId255"/>
          <w:headerReference w:type="default" r:id="rId256"/>
          <w:footerReference w:type="even" r:id="rId257"/>
          <w:footerReference w:type="default" r:id="rId258"/>
          <w:headerReference w:type="first" r:id="rId259"/>
          <w:footerReference w:type="first" r:id="rId260"/>
          <w:pgSz w:w="11907" w:h="16839"/>
          <w:pgMar w:top="567" w:right="567" w:bottom="567" w:left="567" w:header="720" w:footer="720" w:gutter="0"/>
          <w:cols w:space="720"/>
        </w:sectPr>
      </w:pPr>
    </w:p>
    <w:p w14:paraId="48147C64" w14:textId="77777777">
      <w:pPr>
        <w:pStyle w:val="Heading4"/>
        <w:divId w:val="1268924550"/>
        <w:rPr>
          <w:color w:val="000000"/>
        </w:rPr>
      </w:pPr>
      <w:bookmarkStart w:id="117" w:name="4.2.20.2_Diagram"/>
      <w:r>
        <w:rPr>
          <w:color w:val="022A68"/>
        </w:rPr>
        <w:lastRenderedPageBreak/>
        <w:t>4.2.20.2 Diagram</w:t>
      </w:r>
      <w:bookmarkEnd w:id="117"/>
    </w:p>
    <w:p w14:paraId="54F4D19B" w14:textId="3C602AF8">
      <w:pPr>
        <w:pStyle w:val="NormalWeb"/>
        <w:divId w:val="1268924550"/>
        <w:rPr>
          <w:color w:val="000000"/>
        </w:rPr>
      </w:pPr>
      <w:hyperlink r:id="rId261" w:tgtFrame="_blank" w:history="1">
        <w:r>
          <w:rPr>
            <w:noProof/>
            <w:color w:val="022A68"/>
          </w:rPr>
          <w:pict w14:anchorId="25248276">
            <v:shape id="ac_contactflows_22_svg" o:spid="_x0000_i1603" type="#_x0000_t75" alt="Amazon Connect - Contact Flow Diagram Sample secure input with no agent.svg" href="C:\Users\Michael\Documents\Report_For_Sample Customer\AMAZON\20Mar2023_2010\contactflows\Sample secure input with no agent.svg" target="&quot;_blank&quot;" style="width:761.8pt;height:1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uQWQIAABwFAAAOAAAAZHJzL2Uyb0RvYy54bWysVE1v2zAMvQ/YfxB8&#10;2K114m5r5zUpigYZBnRbsI9zwMi0LURfk+Q42a8fJbtJe9rQ7WCBpujHx0fS1zd7JdkOnRdGz7Lp&#10;+SRjqLmphG5m2Y/vy7OrjPkAugJpNM6yA/rsZv7yxXVvSyxMa2SFjhGI9mVvZ1kbgi3z3PMWFfhz&#10;Y1HTZW2cgkCvrskrBz2hK5kXk8nbvDeuss5w9J68i+Eymyf8ukYevtS1x8DkLCNuIZ0unZt45vNr&#10;KBsHthV8pAHPYKFAaEp6hFpAANY58QwoK3joHBIaWSU9Iy2y/gFtBFF/haHAbTt7xo2yEMRGSBEO&#10;Se2RlN6tBF+5gSH/vFs5JqqkqQZFTQa+5kYH4KGWpvfrolj7XZOxCj0n7W8V/DKa3RmtqT/sLFox&#10;mC0pmi0EUD8U+wbKSmQeOanBhLZdYL0ILdOGQYM6nEfMqHkrhd7eScG3Y5WU489zZOpacFwY3ikC&#10;G4bJoaSCjfatsD5jroxluY/VlCanCUuiRdW9+tmZ8H69kaC3gx2nKI/dSlqcZBlEgtjEe8O3nqjf&#10;taAbvPWWKqd9yU4u50zfIlQ+uh8DDigJ/4nwGynsUkgZJYj2fy8e1QaH+othT7zjX4l32hkfHAbe&#10;xuQ1kRj9OZTHi8T4RDLq4y2Nyqb/ZKo4JV0wqX/72qmIQx1h+zRGh+Nq4j4wTs6ieH35bjKhFeZ0&#10;eXFxOb16k7aXMj58b50PH9AoFg3qG1FN+LC795E0hT6ExHTaRPVSMVI/cVBg9KQCIuXRpAoSyPi7&#10;iDv++J3sxz+1+W8AAAD//wMAUEsDBAoAAAAAAAAAIQDB/f+22sEBANrBAQAUAAAAZHJzL21lZGlh&#10;L2ltYWdlMS5wbmeJUE5HDQoaCgAAAA1JSERSAAAJxAAAAXcIBgAAAIHC2oEAAAABc1JHQgCuzhzp&#10;AAAABGdBTUEAALGPC/xhBQAAAAlwSFlzAAAPowAAD6MBDdOtGgAA/6VJREFUeF7s/Qe8fN1Z1o0P&#10;EAm9Kb0kEEAMSijCCyHU+BcILZRA6EVCCgQCIRDSnodAJKGrIKGGN9KiIlFEfEGDGhAsNEHQIFKU&#10;KhCQXs9/feec6zzXcz9r7b1nzpyZOXOu6/f5/s4uq++17tl7rXv2rKIoiqIoiqIoiqIoiqIoiqIo&#10;iqIoiqIoiqIoiqIoiqIoiqIoiqIoiqIoiqIoiqIoiqIoiqIoiqIoiqIoiqIoiqIoiqIoiqIoiqIo&#10;iqIoiqIoiqIoiqIoiqIoiqIoiqIoiqIoiqIoiqIoiqIoiqIoiqIoiqIoiqIoiqIoiqIoiqIoiqIo&#10;iqIoiqIoiqIoiqIoiqIoiqIoiqIoiqIoiqIoiqIoiqIoiqIoiqIoiqIoiqLd6Zlvvlp94XMaP9s4&#10;O+cLXtz+Pr/9fcRFoBukL3jPi3q84OJAdK06xrb+gtc677/70mWfe/rFgaZRGWgrwkb7EdeE67Op&#10;nvWh59fpix54cWBC62tNPj96HmcN9pRj7VxPX/j4izAK3/rKkrwk0va4c1rb9IvwhxKfJ+r/sC5T&#10;++zhM6inTdpoPQbbea/nen9w7e9xvSbCRlEURVEURVEURVEURVEURVEURVEURVF0g4RzgRwI1n9x&#10;VgB3QnjOReAbokvnpCNz0jpVHWNby+lmX7rsc0+/ONA0KsO+y3abJaexbRydvuDLWtxmB+eEw5sc&#10;q9Z/yRMubCjHqtYOyO3cOgxhL/axwUud4lQ3MXK8Q3LuE4eQ13ndtpT/YixQ7+oUt0kbrR3tLs6t&#10;w1l4oP6umjblWccljRvoBB5FURRFURRFURRFURRFURRFURRFURRFkUlOG7yJpwqnA52/SU4CcYiL&#10;jsHpLA5xh5ecxrZxiFvbvudc7Exo/RYz7E0nLG8dW58z+zqyT5varcu6LXDkomwKB/vW+rOEMv5o&#10;ozjuXbZfaytp0zaiblAd5S7zbeckOc/dIw0cGy/SmXIujKIoiqIoiqIoiqIoiqIoiqIoiqIoiqLo&#10;iLXEAePyzULmrHDs2tSxJDo9ce3pA4fUqAzHULbbom0d4tY/I93i1TeL9aS3jfXykEOW2yKF76Ut&#10;B7rq2NWT6qb0pmw0Tl6X4Rr71qUTWitzT+vyWbk2aSP+ruMP7L3C6/roZ1i7aV+MzU37SxRFURRF&#10;URRFURRFURRFURRFURRFURRFR6LLt+d0ftJviXAs0E8FrtPBKeH593TmWDsZNNb5XTgnKF+FXTt3&#10;6G10pFMcJ0ZpsF2dF9hfn2vhXWsnl+dcpK98OuWdEm8O8rKu06EN7A1QLhxB7tZGbI+cQjpp1/KN&#10;6obquXWbtf11m6ltW/7+9qN1HG9PwtFGG7whyfNE63wb6/YuaftbrFTe9V+vN3/bfi2D6kP4Kp17&#10;1lPO/1amtP75xhamvmFLzqD0kyrVSz/zeNn2lFvbBUllVX+8DEO9B/2oamkbS5v0wyktHfNo3Z9t&#10;vKl+62tN3HIdl45Pte/6L+mp30CLr2tyecyoeY60TpfwG4yDntZ1Iu92rSSVtyfly985qR3Xfe7i&#10;mvTKq36sv1BFPP1ErMKst4stuOzb5Klxw3VaUN4p1TbZVRshjbEl117tqD4URVEURVEURVEURVEU&#10;RVEURVEURVEURdEN1KUDxMCpZSQ59cix5m5OGS9umBPFOmzLZ+04wTbh5aTAsQsnGBws1nCMMrVw&#10;EvFIf32OMl+kobD+tp9Lpw1zQqFul+niQGTxYWndVcfLNOCiDSm7S3Vc1x3nkRb2Mn4751o7pKj9&#10;+EtYczhR+Xp1k+q5dVtfxF9vU1aLh5PU5XnKynnqxTHauuNc01Mtzzqvi+vtdVnnQ9i2j7y8678X&#10;ZfB2cClcz7FF5575yPaXelxck/X2RX4j0bbK36X2h9o/OOblu6xLy2vtBDVRhst60B6Eaed67TOl&#10;pW2Mev1QZSPu4uuscl/kt86TbY5RDnecoj+rLMQjvPrWxXG/jpuMT7X1uuzEUd+1diV/P6YwSx2d&#10;1vEaV9W6DJSptbuksvfk/WhOSpu/l2O54wypdlxvE77hutu1umj7dT9R/7V2uGx72hgIR/qdfJfK&#10;r6dU912btJHXzftn1doGXPRP6hNFURRFURRFURRFURRFURRFURRFURRF0Q3W2hFAjg84DeA8gDPI&#10;0+/pBCRdvmno+RcHTGvHE9IxB4lLp5QS/jIsjhXmrLAuE+HNEUNprJ1gSthL54yL45cOE+7I0eKt&#10;4xfHDcWnDeZ06bhhzi3o0unC8rt8u1gpL+q10dqxhDIXZ4xal17dpHqOv6OwOAap3ep1ply9soxU&#10;87jMt8S/vK4XbX1Z3ka9Lmojd3pRusSrque0v1S9PqA+s8beRnXZ/+3YZV065a26bJ8yHtQ+I0cg&#10;12Uac22sa9nCj/rhEseijce80i5v8bosD+HtOm4yPtXWvb4rpyalQ91qXnOinYiz9A1kI12WvaXl&#10;jnjrtNv16OmyHw3Ou1Q3/l6WuVwfHZfNWodpuC5tT6e+tDvnVP7L8jU2adORKF/v2q/z2EUbqR+W&#10;cSJdtptYkGYURVEURVEURVEURVEURVEURVEURVEURTdEa0eVC2eSu/Gzd3/7GsJxAkePnkOEO2lI&#10;OBlw7B7OK3JWKQ5maH285SEpjd4bnqpDTnWYuHQSGjg7yCGk1rPK08WRYkqXjjmdNrp0UjHHJznO&#10;9NIlnMJOOYPUc/xdp1mcjBDXcB3WrpPr0kllpp6olkf59q6V6rneVnk7zirEXZ8zR6jL+nTatJ7T&#10;/lKpD6mPXl4jOQuZo5HCev0u69Lp91VT7SMHpDlNpXG3Nr64jt1wqqONs5E2GfNK16+d67JvXaS1&#10;6fi8bOtOv6n9WmXrlXskOf/12myp3Bmujr91+UZ1Vd0G51213S9tjo3ZtV1vx9Sv1+EbLvXnntTP&#10;1H6X5Rtc201EOdUX6rVcH7tiG6le5OFt4lpfJ/oXbXkx9qbCR1EURVEURVEURVEURVEURVEURVEU&#10;RVF0Q7V2UMEBRs4KOAl0nKrWDg3veX5u7VDwgrZ94QQiJw0kp4qq6tDhUr7SOo2BE8bl26su0qkO&#10;E5dOMqRBnpWL8rE9J28TpSdnE5e3Q5eLNBCON0pvTlPOIPeo90W9OF516fyI00ivfHIO6cStquVR&#10;vj35OZW317eQ2lqarE85N1WGni77UOsrvr8uY0vLncbWbVP6oupC20mjMkyVbWm5l6bBXy97ldp4&#10;qQPQkjF/2RYdhzW0jkeeulYbjs9eW0v13Dq+5bVE6zExsDVLNOUMh9bla3Xq6bL8g/Mu1e2yXbgm&#10;Jc/1OLe6rMM3esIOrfPH9uMkpnYnzYv226R8U1r3I9nSTj+ZymNJGZY4w/XkdjGKoiiKoiiKoiiK&#10;oiiKoiiKoiiKoiiKohPVpZNFcaq5fHOWsXY+kJODOavIsaKqOnS4lKa0TmPOQUKOIcVh4jKfOTrl&#10;qMK5AmeJSycg8bPtmDui+LkJ0CZOJlNh71Hv9pd9jlfp3By9uFXrsFYepd2Tn1N5R3nUdLQ/VR+d&#10;mypDT+vr2sLrTXDq30j9B0entbMo+bTzLtXF+9CoDFNlW1rupWnwl/2RFHZ0DVxLx3yvLVxqz8tr&#10;dbE/y4L067ma1xKtx3K5vkuFDZhyhkPrc63NepprO5fqprD36MMX+16X9fmGax3uoh/cDY61tmBb&#10;7XdZvok+Naf1GLpId+R4ts5zizbyuqz7ZtvfRHJOrp93URRFURRFURRFURRFURRFURRFURRFURTd&#10;EOltOL03nLnkYKBwcoxZOxzgAGLOJtVJAyl+VS+stD5uceSc0ZOc9pROddqYyucqWufT0rx0CGqo&#10;jbS/RAd5Q9zEuU1Vy6O0e/JzKu/QcejCaUbapD5TZRhJ4wGtr2lLY719Uc71m8wu+lIdM5dhrI+N&#10;yjBVtqXlXpoGf6ece9R35xyHNhnzl21x4ZhVpfCX16rEn1OvraV6ruY1p7WzVguvn2fdRLJDtPdU&#10;frVfuy7b4uJNhVO6DGvtoD7M9VR5vK+uwzdcl/arxaXedwt/0ZdUn8v2bce3EWlfOhNP1HGbNlrX&#10;WXXBaXlDZzhpHX+QdxRFURRFURRFURRFURRFURRFURRFURRFRy79rJw7VPQk5wQ5GFy+AanjcHD5&#10;Fil30hg47/QcOqT1cYtz6ZjRyVP1kBNLddqYc+JYx291nHOCWTuYDMLVel+Wt+MYc+kAZw5DU22q&#10;8uFMIoedXl0ol5+bKsNU2yPyw7mEss6plkf59uTndF38DVbS5ZuaWhmkS2efTn3kCKNzU2UYae3w&#10;RhoXjkTeNuv9lj/59BzMVJe7xRmUYWn7TGlpGmqX3nWkr3GuV5+qTca80qUP9VSv1WXbtXL3VMdn&#10;r62leo6/ntec1Ac2lTvDuUNZT7JXvTKpj8+lgVQ3b4fLcvCXtMo1WIdvSLInPs5cm16rKZHXZT9q&#10;5ZvSpm1En1NZiTsl9dfemJhrjyiKoiiKoiiKoiiKoiiKoiiKoiiKoiiKjlyXjlnw9HOnAtfaseXC&#10;McGdDOTUUB0K3OHBnTRGzjs9hw5pfdziKI3q7CAHBnf86DltcJ5j1RHj0gGilbvn7OOacgaRk8al&#10;044cU370nukq7N0cWeRU1KnfumwNaZ1uKS/blw4hF+VTm/WcSi4dzlo65OGSU1Cvnj3VsMq3Jz+n&#10;9uyW4aKN/HqN+ovaeh3+oq5TZRjpsk2KExAiPcq5zqfjcHPZN6xsozIsbZ8pLU1j0344kuq+eMzL&#10;btS3eHWuFdpkfPbaWqrn+FvzmtL62rd22UTK08s4pcvw5Zpclr1dvyVS3bwdSE9prP+W9l8fa0hq&#10;3+o4h3rXatMySpRL/URpTWnTNrqsb6dPVF22W7nO6zJq7Jd+GEVRFEVRFEVRFEVRFEVRFEVRFEVR&#10;FEXRDRIL/5cOLTgC4BDwgrscA3Tsbk4JF85bawcQtnEwkAOT4pljgpwVqi4dEzpODOvjFkdprPMk&#10;D+JeON1wzB2qek4Td3PcIa2L+Dq21AHi0okIBx7SAJWtlcvl5VM7qX3u0abmjKHyEUfl87fSXTrP&#10;XZRhvd+2PT66LNfAAcUdXtZlpS66jqVNp+R5IuXbk5+7dHqhfainynDhHMW+C2cstcc9yqt2vajr&#10;5XXibwu3VJdt2HCt87o43n1DoPqc5TUqw9L2mdImaagfrvuIxutFG9d+OJL63PpaKY3S9l7HdX/W&#10;taI8hLdyrONZv9xkfPbaWqrnLt/6RxnbserQ56LM67jFiWxOl/WnXpS9A23multbWNtQ38Xjjnik&#10;Udrhst81an113HW38pNmQ8cu/15cq8v2bXXaRN5/ats4rqVtdPlmzItyjVCcu9nai7TX5WObYy2f&#10;KIqiKIqiKIqiKIqiKIqiKIqiKIqiKIpuuNaORl9mTgLmXDByFFs7KMiBAJ5/7pggpxLSktYOCe1Y&#10;1ToN4ra/VUpXUho4NWh7Tcu3OpCMnDaoJ84Ol443F/Hl7LFUawcKa6v1Nsc6jkVrh0NvVzlg9MLS&#10;drRJadde+Twc9Vlfv4u2V73VTlP1W7eVOdCs26a10ZTjUJXniZRvT37u8jpRF9pE1+WijXpaX38v&#10;b2vbdTqkwf5FXQl3t2vUae+elI7XB6mslLEnr4s0KsPS9pnSpmnUfrje3tDxa902C8c8usd4a3HX&#10;4eUcdXGtpKXjs9fWUj23Lpv1l54zoyQH0U36PlLak5T+hHrtWW3ZlNbxiVfaQfWo1wMpL9e6jazd&#10;13/bPmWRsxnXbB1W7dupz5TUJ+eoWtJGl+0wg/ejdZ1L2rTX6PMuiqIoiqIoiqIoiqIoiqIoiqIo&#10;iqIoiqJo55pyAIpupqYcm6LTlcbypo5nURRFURRFURRFURRFURRFURRFURRFURRFUXQyikPc6SkO&#10;cacr3jK2fuPWxVvxJN7utb7mP3txIIqiKIqiKIqiKIqiKIqiKIqiKIqiKIqiKIpuo+IQd3qKQ9zp&#10;Sj+LiuPbepufp/Sf5bSfr4yiKIqiKIqiKIqiKIqiKIqiKIqiKIqiKIqiW6c4xJ2e4hB32vqCR9w1&#10;btdOcDjDPef8LXF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W3Qv+ycTbB32/sSp/ZIM0p/Y/GLvPsifTf6Hxz9aAGZeLvTRTX7ybp4Rcc&#10;WvssB9dI14m+Rx9fqjoernq9vSz7EmONMbar9ia9XduITa/LMYu2xtYeSkts6lQ/3JdN3sdnza5E&#10;OfWZtVTevks+e2+iloxbHw836ZofQt5nrtsmXnWc83lCfMaFp3XVz5tdf17tSioX7PszfCTKcsjP&#10;miiKoiiKoiiKoiiKoiiKoiiKoiia1JRjwq51DA5xvoiKrrooe0jdNCeHY1lo3nc5djXGrttB4abo&#10;OmzEKbUtffuQTgpLbOo+P3dGuu7Pml2pfmYt0W2xFUvqeejxcFN0DGNyE43GxVU/34/lPqXqGK9P&#10;xlYURVEURVEURVEURVEURVEURVF01NrnIlsc4narOMRtp32XY1dj7LY4uczpOmzEKbUtfTsOcfO6&#10;7s+aXal+Zi3RbbEVS+p56PFwU3QMY3ITjcbFVT/fj+U+peoYr0/GVhRFURRFURRFURRFURRFURRF&#10;UXTUWrrIpsVHOTuI6vTAArWf97TlwKW/wlWdFJSvqItvNT+PW9VLS/WpZaqLoXPne6Luozi9hXyV&#10;Twu8Nc9eWwqlrcVc4XF0rl5D0qrxes4slNfDuMjHy8S2a6pc9Rr28q6aKwtperpq623LofSUL9sj&#10;kabSYFsgpSHVa6E+oLwJq7w9nJ/343P9spaF7dqXpqQ8PLxfa86pzJxjW22uc8rfpTiotgmQBqr1&#10;lWod5tqhirxJG1E+9lUH0LkpEc/LoPr0pDp6uSXPF3Stpan2QezX8Ye8jlLvGPsef6o8hKPeqjt/&#10;VT4P522j8NCTx/dtxQeubz3mbUC5VA8P4+K8X6O5fs2xmif7NV7VlM1BHCMNyqMwKtdUmfw4EBb1&#10;rpfaweVhRn2gXrdNNdd3yKfW0a8j8jKAXzO2dR11vtaFY2o3hUWky/ZU3HrtVFa1dU9Xud5STQMk&#10;ndM1hU+5+FvbjnTJX23tcUCqbUw6xPX22EW9XBpL6hO1bDX9Kl0LyuVpqZx+jXSN1Q8UXng5PX5t&#10;A0ltWTXXzqieVzmn2tePw6jNvM5sk5fqzrby8HgcQ4TXMYWpqudH4aIoiqIoiqIoiqIoiqIoiqIo&#10;iqLoKMSi29zCI9JiGYtqkhbapN7iIee12KgFtKk0tICHlKcW/xD7WoBTelJvIbRKaWoR0BdGJaWr&#10;MHV/ST7Uw9u11qXXVl62Wk7EvuqOav1VFw9DGZSPyu3pKg1Pp14TVOtT8+Yc+36tqnrtpniS6rBJ&#10;247K4u3AvvpVrxy1ziqHX68apyfy9rIpno6xr+tR6+rXR/kSVuX2uKjmRTrE1bXtyeOobEof1bat&#10;UvlqmdXWKoOn6e2t8y5va9+WVE7J2wTp+qvent9SkZ7alvoTf9R/evJ2RbVdqlTP2ta1rrU9lrQP&#10;2718FVfthKizH1O5lb7aQlIaalu1vedXy1jbRuWtdZc8vrZBUvw6Fnxf5fJjtZ04xzGkfqkyI/ZV&#10;L52veXLM68F53+/1A857GM6D8lad1cbK269bTbOWn3r12gOpTKo76rUN+ypDrx5zqmmqXiqjyuRt&#10;wXZtYz9fy6E8ptLw8BxXvQnn5xD7Ot+rM/ugdqnqxal1UBqj6133kddJeXgdEcc8X6R0OF7j1OtT&#10;y8l5hVeZar08Pc7DqF5VOs9fwrBN3ST2a31cHsfTUvsoX9VTaffKRT3qdee8pyvpmJdVWtLOnKvx&#10;lWdtX78edV95KR0vN1L7qF5IYbx8SGG9nux7eeq+6uHHoiiKoiiKoiiKoiiKoiiKoiiKouioxAIb&#10;i1ojtNjWWzDT4hrH6mKcRPpafKsLeBLHtKhGWC3g+bakciDO+QKhVNN3Kb7CaHGzltuPefkk9uui&#10;olTzcOkYZa/xPd4ofU9T7SnVBVNEeNVF216XXv11THmN6kP5lJZf55G8LEj58NfVaxtp27J4e9Zy&#10;1H3J+xfbhJlSbTeJY56OyuHpS7qmahPCEg55XMS2X0up5u8iv6k6qX1H4pzKI6nMSPH9mnr79tra&#10;r42XT6ppepsgztV28DSXyNuW/GvcqfR03b3OiPC1LpLieDss6YdL2qfXHpKnT36UEXSMv6rnqF7e&#10;VuRDGO9zHk/bfh5xbK5tPL63Sa0v0jGpVy7EMbUNdVA/8m3J0+zl2cuDY2ob5G0lEd7TYrvmTdvo&#10;mPJWPsrXpTRVt5qvx+mVCXl8ztfrQ7zRNatSeSi7y9NQmbz9dL05pm1vc+RlIz3CuGrebHu9iINI&#10;o7YD4XTMtyVdi1ovqde2Ks/S68226udSOyk91UmqeXu/6bU18nRqvp5er0wqh7fzVL2q/Pr22hrV&#10;8rq8fp6Wl6tX715dFJ9wHh9RLq9DbWfXknYmbs2/l6bKQdlQLbenKXk7qn0UHynNGq/WESk+8nQl&#10;tVlNK4qiKIqiKIqiKIqiKIqiKIqiKIqORr3FwZ588VGqC3YuFs84B1pI6y2qIS+DFuZGaftxlQm8&#10;XFOq9dCiXs2HY5RX52v6o+NoVE9XbwHUy6b0oZZNIh/OS2z3FidpW29T8pGUj+dRjxG310f8uF/D&#10;kWr+tfyS8u+17bZl8WtSy6F2r/LjpD93TUfX3cvj6fC3Xq/a9oQhDqplYJ+wvTxHGpVFGrWFxDm1&#10;m+TXS/H92tX29jIgr6NL/UP02mTUV0bHR/K2qOVDo2vbk5e5piOpfKoTGrX96Piofdiu/UqiPGo7&#10;wrDNMYWv53v5etv2wnjdON9rN/JZ0ja+LfX6WD02la/qp35EnJoH8uO9PHt1r8fIg2NVfpzwNYyX&#10;s5e3pPYRSoe4Xn8vl+pdxTFdk14YPz+nUZ/1414mSfXp1ZXjQuUYlcnLT3i1ix8nXo1LOLUb52ob&#10;qE9Qj56Iq7xcftzLI3leozSkURlq23nbeL1cni/bCo84rji9MiOPP1evKpWXv96P2V4iHxeeltqH&#10;svO3tlPvGNLx2r617aauz5J25nxtk1Gaftyvj+qray35cW8fqdYN6Vhtdz8+uo6cH7VFFEVRFEVR&#10;FEVRFEVRFEVRFEVRFB1cvsg2pSWLayyYsQ9Kk79aIJxaLFR4LRZqYW+E8lQZnCnVeiifuhjIMcqr&#10;8CNqPET5e/V09cL02rjm5+coH8cktnuLk7Qt+dXrhXr1r8eIz34P1cGv4Ug1/1p+Sfl7XaVty+J5&#10;jcoxgvBLrinp9MJ4eTwd0q7XS2VT2xOWOGiqz4ha76pRWaReH3RxzvsP8v7Si1/b28N4XKR9QRiF&#10;VxhvE50boThz8rbwNpJGfVUivPJU2UivpiPVeqMl/XBJ+7Bd+5XkfZSyEZdjKidxOYZGdVYZyLsX&#10;xuvm+bnIb0nb+Lak+pK/VI8tyZfzXCvlMYK0e3n26l6PKY0e6idsE8/l5ezl7elwnnOejvdn5OVS&#10;vas4VtvGVdOckvIbQXlrW6F6vSmP4qg8lEHl9DK7vPzEVbv4ceLVuEvaifO0eU8qa49eeSQvS++8&#10;S9e6VwaP62E41rt2nq9vI8qrOKMyEX5pvap6Y5t9x/t8lY8LT0vtA5Sfv5Kf60H5a/t62toelWtJ&#10;O/f6lfLvobCehuo+gnJ6+0i1bkh1GkFY8q1lRpzv9YsoiqIoiqIoiqIoiqIoiqIoiqIoOgr5ItuU&#10;5hbXfNHQRdpaIJxaLNRimxYLR+lNSeXp5SHVeozy4Rjl7dV7TpR/qgyoF2YuL86BRPl8n+3e4qTa&#10;1K+X1Kt/PbakjywJU/Ov5Zem2mHbsnheS8vhWnJNR+l4eTwd/tbrpbKp7XXt0FwZ1G4K39OoLNJU&#10;2yPOqd0k9Rfi9OLX9vb9Wgavr6Q0e23Sy28beTm8jaSpPjIqA+nVdKQ6xtCSfrikfdiu/Urya6W/&#10;Xhb+SqPyeH17YTy9URq9NpY8vm9Lvfaux8hX19NFnmo/tWUvj6penr261WNsc2xKvTDePjVv76sS&#10;5zydGsbL1etDyPPshenlO1Jth556Yfxa9NocUQaVkzJp20UYtQVpaNvr5fWVvEyc67UT5ylbT57X&#10;SL0wXpa5NHSte2VQe6gd1Xak17t2XkcvA+K44ozK5O05V6+quXHHORjJ+4enVduHbZVxqu2kXhj1&#10;p1E7Skva2dtMIr9e+7q8Lb3uI/XC9Oo2dx3Q6DouKXcURVEURVEURVEURVEURVEURVEUHUyjha6q&#10;ucW10QIdi39aIGThrBdGaSBfLOR4XWybW7xTHiMpvsowSk95ex1do/qiqXMSdawLp6P2kWq62pd6&#10;19LL79tSr/712KhNPb9e3j15/r28Ua9tpG3LUuMtKYfHmSqTNEqHYyqPp8N2LaeuqdLw8UB55srQ&#10;q7vLz/fqpPxHfZBzKo/k5erF7/U7lcPrhwhHei5dB7UJ8RSnlzaaq0eVt4W3keR9oWp0jmM1HanX&#10;V3rHkKfP37n26YVxqc29bMSp9R6Vx9uqV3ePN0pD+fU0F793besxlatef46pr3jf43htM8+7l2ev&#10;7vVYbVPJ8/NtyeOpHMq7l6bCKB3+6hohL5dfP5fH97aRRvF68rZzeTl8W/J4vfOIY6o/ZaphaCel&#10;gdju1avXjrV8tb4qn/pQVS9N5GXwbcnjjdKQVL9eGVS+mobqNTUeaBeP49e7V6ZaDran6lXl17qn&#10;3phz+XlPq5ZL4ZRPr297nBofqS9AraNrSTv38h+1E/GUn4fplRGprpz3bWkUz/ORvE1VL5fOT7VH&#10;FEVRFEVRFEVRFEVRFEVRFEVRFB1Uo4W4qrnFNW374hiLfhzToqoW1Tw/tnUe+WKhwmshE3Fe8Wtc&#10;5Od70iKe6uGLfi6OqS6qh9ed/bqo6arlqO2j9lS+Oq98lKer1ldpSKqLXwOPozx8MbRX/94x9r0+&#10;tfyc8/Mj1fyJwzFJeXuYqm3Kor4k1TxqOer14nrUvtYT6Xg4XUeVx9OpdfU+oLoQVv2MsnjahNM5&#10;VMvck7dNr05qS9LqqZav1qEXX+Xy9lY4TwvV9lP6Ho4wXm+2Oe95su9h5uRt4W0k1f7jqm2AiM+x&#10;mo6kOF53pHhSvaacn2sfD9+T2svDKN8ar5an1rXXLrVutczKn+M9efyaFur1sXpM5fI8ajnYVh9R&#10;eM+H84rfy7NX93pM5ee4pPpL9TwiX+WtNGrdvCzsezr89boqDiIe26o7qmXytpHY9zTnRPk9TeXr&#10;ZfTzyK+3tqfGlcrtZfXrhjivPL1ehPFwqNdOiovYBy+Ta5fX2/NQuSiTyjUqA3Ucxff6su3Xk3L6&#10;efZ1vlevGr+eR4TxNF1Kk7+1jVBNv4r6EYf28LR67eNpKd7ofC++jgHbIy1pZ7bVB6Ve+9Y2IR1P&#10;V+e9POwrbW8fqVc3pHJTDolyen6eNuI8x+o1j6IoiqIoiqIoiqIoiqIoiqIoiqKjEQteLGqN0ELe&#10;ksU1hREsnukYC20snJGeFt9A6Uvs+6JbL01XLb8v4I2khTzS8oVUF8d8oc/LXM+NVMumdpLIX+co&#10;k+qqNvbzClOlcyqPronw9ugthvbqP2oTtZvwvkA+S9pedfK61HrWfHvatCy6ftKScng7ca7X/j2R&#10;t9IgnpenpqO2Fiqn2oCwxEF+bVU27Yu5fjlVFlT7YBXniOd5ejv14qvcHg5xrNemSlcg/qodlAco&#10;H7Wb8HYY5e/ytvA2kmr/qerlr2O9thyNMTTVvsjPAeKv2odtr3+V2s/zVp69stbyeLxeu/TqRnsq&#10;Pun12ljy+L20VH4vaz2mcnnZa1/zsYWUhuid8zx7de8dI47ShFoOjtXrVduHOIRTmbw9gfbhmNL2&#10;PCl7r1w6D3Ntg9iv6ZP2lIjj+Xj4Xpnq9VYYwb6OUQbSp96ej7cbUjzk9SJcDVvLVK+dzk/VexfX&#10;u6YB0lzbqy0IJ6nc3k61XGp7YJuwHqaWaaqdpV4bS/Vae9mglq+K+hOOcnlavfbReV177Yte29f2&#10;pTxzZVrSzuyrHK7avjVery2Vn/D29/aRRnVDCi96ZfTzCq88CT/XPlEURVEURVEURVEURVEURVEU&#10;RVEURdEtlRbqfRH7mOQL4FF0rJKjSHR9wiGm51hzypJDEXb6WIVj0shxKtpeOHvNffalnaMoiqIo&#10;iqIoiqIoiqIoiqIoiqIoiqJbL5wWlr495lgUh7joJiiOKdcv7NQxO4ZdVdSv9qHeW7qOSSOHvYyH&#10;q0lvQ5tT2jmKoiiKoiiKoiiKoiiKoiiKoiiKoiiKmnCAYwFdHLMzHKKMcYiLjl1xTLl+HbNj2K5E&#10;Hd0+H3Od9VnSs88ZD9tJDoawxPkz7Rx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XQP&#10;vULj4Y1/0Hhh4380fjmEW8qPNr6r8TmNt21Eq9VrNz6h8W2NH2j8fKPXdiGcOr/U+M+N72h8RuPN&#10;GtFq9SaNT2v8s8Z/avxio9d+IZw6fD7+YOOfNB7ZeN1GtFq9deNpjX/R4D6r13Yh3AZ+psHz9jc3&#10;PrzxSo1otXqXxhc2vrvxE41e24VwG/jvje9tfFXj/Rov2YhWq/dpPLtB2/y3Rq/tQrgN8Bn5PY0v&#10;arxbI1qtXrHxYY1vbHCPxb1Wr+1CuA1oTeOOxl9vRKvV6zQe0WCOJmsa4TbDXD1rGszdP77xlxvR&#10;eTt8eoN2oX2yphFuK3w+8jnJ5+UnNvj8jKIbq5dtvFwDBzgeGJmAx8HlLIQw5MWNT2m8ZeMBjbdo&#10;/NXGmzf+SgOHmDdt4BByv8YbNu7beIPG6zX44Hitxms2Xr3xFxuv2niVBmOQsciYfPkG4/NlGve+&#10;4KUbf6Fxr8ZLFZgch5coXEXkTzlkH1658e8bvXYJIZzzC42HNG6jjaBOL2r02iWEcM5/abxVY9c2&#10;gs9otxGMT+713T7s00boOcNtBIv5v9botUsI4Zx/3XD78NcabiOYoMVGvHHjjRrYh/s0Xr/hNuI1&#10;Gn+pcZNsBBPxv9fotUsIYbX6s8Y3NXQf4Tbi/o2ejeA+QjYCx3y+3MY9hGzEqzXcRvhzBuN0ybPG&#10;ru0Dko2gPNgIyvfljT9t9NomhLBa/UHjWY2p5wxshJ4zdB/Bc4bbCL+PwEYwF+H3EVNzEbIRbif2&#10;ZSOe3+i1SwjhnN9sPKaxjY2Ym69kDOo5Y8pG7OM5A5G/P2dQRr6s2GuXEMI5OMC8R2PXNsLvIY7B&#10;RnAPQRl0D0HZqBsvBuq1SwjhHBztfU1jai5Caxp1LqI3X1nXPbEPPhdRnzN69mHX9xHRickfHPmg&#10;w+tz3bFf67Ve6+whD3nI2Sd/8iefPfWpTz17xjOeEcKt5DM/8zPPHvSgB529zdu8zdlLvMRLuPF/&#10;QYM3xr1Ngzed+IS03yT6grYb/7pYVSeZdHMow1+N/8jw79Lo+4PjYxu/21jX/773ve/ZB37gB559&#10;6qd+6tmdd97ZbbsQTp3P+7zPO3v84x9/9lEf9VFn97///d0+sFjF215uk4340safNNZt8Ff+yl85&#10;+4iP+IizT//0Tz/73M/93G77hXDqfM7nfM7Z4x73uLMP/uAPPnujN3ojtxEsVvH2o6vYCC1oTznO&#10;9h4g92Uj6gT0P25ctsFbvdVbnb3jO77j2ROe8ISzRz/60d32C+HUedrTnnb22Mc+9ux93ud9zl77&#10;tV/bbQSLVZ/U4E0O2Ah3ftFkkyajpyaaltgI2YdD24jvb6zrf+973/vsgQ984NkjH/nIsyc+8Ynd&#10;tgvhNvDkJz/57DGPeczZgx/84LNXfdVXdRvBYhVfwHEb4YtWmpCuzrN1sapORNfFqt59xJR92LWN&#10;oAyUBfvG2/LW9X+VV3mVs3d/93dftw1t1Gu7EG4DfEbyWck99cu8zMu4jfiRxtRzhu4jpmyE7iM0&#10;F1FtxNRchOyE24qejbiK3Ebw1shfbazrzz3Ve7/3e6/vsbjX6rVdCLcBnrWxD2/91m/t9gF4s+QS&#10;G3Eq85X8gsXlmsYbvuEbnn3QB33Qeq4maxrhtsJcPXP2H/mRH1nXNPjyCb8cdxUb4U4vo7mIQ9oI&#10;v4egTH+3cfmlG9qDdsmaRrjN8PnI5ySfl3xuanw0fr/xzMZovlJrGu48Ozdf6fcRes7ozUXs8z4i&#10;OjHJ6PNTA5cd+sM//MPPnve854UQCl/yJV9y9oAHPMCN/2803qHx9o23a/Ah4DeJmoyeMv71AVKT&#10;TLo5nJqE7k0u7dL466bwXzXWdX75l3/59cRzr31CuO0w2Xqf+9zHbcTPNW6DjfjJxrrOr/d6r3f2&#10;pCc9qds+Idx2PuVTPuXslV/5ld1G8Pp9bMT/09jERvQWtH2S6RhshE9A8/PS6zr/1b/6V8++4Au+&#10;oNs+Idx2PvqjP9rtA/zTBvcQ2AhNSMvxxZ1nWdDGRkw5vfRshCaZZB8OYSOo0+801nXmi0hf8zVf&#10;022fEG477/u+7+v2gUUbnOt1HzGyET2nl9FEtJ4ztFg1moiuk9C7tg9I85V8Me/ySzc4EPfaJoTb&#10;ztd+7deevdM7vZPbCBarPrLRm4uQjdCCttuI3mKVO85qQZsxio0YLVRN3Uvs0kZ8XeOy3ixg99on&#10;hNvOF33RF529xVu8hduIX29c13ylbMQxzFfy8+rrOr/iK77C+uUfvfYJ4bbzlKc85ez1X//13Ub8&#10;bGMbGzGai6gOL8cyX/nfGus6U3/aodc+Idx2+Px8xVd8RbcR/7HRm4twGyHHuCVf0pON0FzENjbi&#10;qrYhOmHRqfgQ400267e5PPOZz+x29hDCXfA2KMbMBT/ReKfGOzbqB8Cc8e89QPpENGN0bhJ6dHO4&#10;C+PPhw8T0Ou6vsM7vMPZs5/97G6bhBDuoixW/YvGKduIr22s6/pe7/VeZ9/6rd/abZMQwjk4epTF&#10;qr/TmLMR7vTSW6yammQ6lI3gwRUb8cLGuq4f9mEf1m2TEMJdfOEXfuHacfRi3Px54xMaD2o8sFEn&#10;o3tOL75Y5ZNM9ZuXmmSqi9n7shHkTRn48sDZy73cy63fFtlrkxDCXfBGNFus4o2z79KYsxFyetFi&#10;lU9ETznF8Vnu9xH7fM7ARlCOtcPs677u6+ZLNyEs4JM+6ZN8sepXGr3nDGyEnGd7C9o9G1HnImQj&#10;es8Zc3ZiVzaCOq3XNN78zd88X7oJYQH8kgNj5oIfa2w7X4mNOPb5St4Mt64rb8r76q/+6m6bhBDu&#10;gjesatw0/nnjlOcr/9/Guq7Uu9ceIYS74HOUz1ONm8YXN2Qjes6zvS/p9eYrdR+xqY2o9uGqtiE6&#10;YWH08fRev/Kw18FDCH149T5j54KvbLxbwyejdYPoxr83ET36VlVdqHLDL6N/3RNMlxPQOMP12iGE&#10;0OdhD3uY7AOL2Z/cOEUbQR3WE9APfehDu+0QQuhjTnF/2Hj3xrs23rkxZyO0WNVznGUx+1hsBHk/&#10;rrGu56Me9ahuO4QQ+rzpm76pbMSvNdxGaDJaE02+oO0T0XWSqTq8yEZMfevyum3ENzTW9eTnGHrt&#10;EEK4J0xEv9IrvZJsBF/Qk43wBSu3Eb6g7Y6z/u3snlMc9xDuFNebhL4O+4CwEd/fWL+l/iu/8iu7&#10;bRFCuCdPf/rTZR/guxqai6gLVnVBuzrXu1Ocz0Vc1eFlVzbiFxpn97vf/brtEELowy+/MHYu+HuN&#10;U13T+L3GevG+1w4hhD78RCJjp8GaxiMbUzbCv4BzU+YryZd7Iuq3rm+vHUIIfcwpji/o9eYisBFT&#10;X8AZOc5WG6G5iE2eM3Z1HxGdmL6+se64d9xxR7djhxDGvMu7vIsM/x813qPxNxp8AGiiSTeIUxPR&#10;Sx4gpyahZfx3fWOILiagXy4T0CFswZu92ZvJRvBTBKdoI36+kQnoELaAnzV6lVd5FdmIn2r8zQY2&#10;whesejZCi1V1kmnqVeOHsBFMQP9uIxPQIWzB533e58k+wL9qYCMe3MBGyHlWTi9a0PaJaP929pzD&#10;S52E3oeNoPzrCegP/MAP7LZBCGEMP1nC+LngqxrVRvScXvScIRvhjrOjN8VhI+pEdLUPshGyD9VG&#10;bKPPaKzrx8J9rw1CCGPKF/Q+pfH/a1QHe2yEL2j7XIRsRO8tUKPnjLnFql3dQ6B/0FjXEQfAXhuE&#10;EMaUL+htM1+JjWAuYhMbsc/5yh9srH8mNW+GC2Fz3uRN3kQ2gi/oLbURPl/paxrHOF/5vxrrevbq&#10;H0IYw+eqvZH6vzZ4zpiar5xb05i7j1jynLHr+4joxPQnjUxAh7AlX//1X3/2aq/2ajL8P9B4SIMb&#10;RE00cYM4Wqxa4vCiSWi/ORwZ/mr0q/HfVJRhXbdMQIewHX/7b/9t2QdgwvaUbARlX9ftcz7nc7r1&#10;DyFM8ymf8iluI1j4fa/GyEbUxaolTnGHtBH/uHH2Cq/wCmdf9VVf1a1/CGGaD/3QD5V9YDH7fRrY&#10;CHee9QXtKcfZkVOcJpiqU5zsw5SNkG3Y1kb8eCMT0CFcAfuCHg7oshFasMJG9Bar6ltesBFazHan&#10;OJ+EllNctRHYB7cRfv/gdmIb/Wbj7EEPelC37iGEef7yX/7LshF8ke29G+/ZkPOs3uTgNqLnXL+p&#10;U9zUYvYubcSfNs4++IM/uFv3EMI0X/M1X3P2yq/8yrIR39fYZL7SbcQxzlfyzLOuG18g6NU/hDBN&#10;+YLecxpLbER1rp9yijukjXhaY1036tmrfwhhmvIFPb58U+cisBFzX8AZrXuOvsTbsw89GyHbsK2N&#10;iE5MdMKzl3qplzr7xm/8xm6HDiHM8xEf8REy+vy06EMb79vQRBM3iFqsGk1Eb2L4e5PQczeH2xr9&#10;j2ucvcEbvEG33iGEZdhC1c81TslGfGHj7IEPfGC33iGEZbzxG7+xbAST0LIRTDS5jdBilU9E6wGy&#10;5/CCjRi94WVfNoJvka7fTtGrdwhhGS/zMi8jG8Hb3d+/UZ1eWNAeOc6ObAQOL6PF7DoJPWUjZB+2&#10;sRHrL+c97nGP69Y7hDDPl3zJl8g+AD9Tjo3gPkLOszi9VOf6nuOsO7zIKa7aiDoRvck9xKY2gvuX&#10;db2+6Iu+qFv3EMI8j3/842Uf/qzxAY33a7iDvRa0fbFKNqI6vPSc4kbPGVOLVT0bsamwaWcv/dIv&#10;ffYt3/It3bqHEOZ5+MMfLhvxfxuyEUvmK3s24pjmKz+xcfaGb/iG3XqHEJbBF1MYS43/2VhqI3pf&#10;9D+2+cofa+SLNyFcET5nGUuNf9PwNQ2fr6xrGkscZ+sX9EbzlUvmKrexEdGJae0F/bZv+7bdjhxC&#10;WAYTtIylCx7R+OCGbhBl/H0iujfJNHJ48bc36OZwX97Q/7Bx9tCHPrRb7xDCMj7t0z5N9oFvMH9o&#10;Y9c2ordQNTcJvQsb8RONfNsyhCvyIR/yIbIRv9X4kMYHNfwhsi5W9SaZljq87MtGEG9dr8///M/v&#10;1juEsAwczy/G04sa2IgPbLhjXJ2I7k0yVRuBw8tVFrN7NmITYbvOXuIlXuLsuc99brfeIYRl3Oc+&#10;95GN+J6G7iNkI6pzfXWclVNcfQuUbIQvVNWJaNkHtxG7uIdAD2+cvf7rv363ziGEZXzTN33T2b3u&#10;dS/ZiL/beFhD9xFa0PbFKrcRc05xU/OVbiOuYy7icxtnb//2b9+tdwhhGV/wBV8g+wAf29hmvhIb&#10;cWxrGv+kcfZBH/RB3XqHEJZhv2rBl9mWrmn4F/3l8HJM85Xojxvr+vXqHUJYBp+zjKUGb3evaxqa&#10;r2RNg/lKrWn4G2fnbESdi5h7zpBtuKqNiE5Mz27E2SWEHcCbFhlPjWc2PrzBDaKMvyaie29w6N0c&#10;ujf06O0N/vBYjf+ubgxf2Dh77GMf261zCGEZX/qlXyr7AB/V2KWNGC1U7cNGrH/G6FnPela33iGE&#10;ZXz6p3+67MMfNT6y8WENX9Bmscq/WeWTTHpTnL/hpTq8HMJGMAm+rtc3f/M3d+sdQliGOc3+akM2&#10;Qgvamoj2N0H5JJOc4noOL1OO9dvYiE2ETTt7ndd5nW6dQwjLeYd3eAfZCN504DbCF6vkXO+Os3J4&#10;wSluajFbNsIXs+cWqmQftr2P+LTG2du93dt16xxCWA6OpYynBg4iH9HA4VQL2r5Y1XOcHX1Bb2q+&#10;cspG7OI5A31dI84uIewAxtIFOJpuOl/pNuKY1jR+oJE3UYdwRcqLQJauafSc4o5pvhL9eSNvog7h&#10;ivA5y1hq/EHD1zT8CzjuOFu/6N/7Eq/mIqqNWOpYL/twFRsRnZj+aePs4z7u47odOYSwnL/0l/6S&#10;DP83N/hGFTeIMv5zk0z15tC9oXs3h3OT0PXGcFvj/zONs6c97WndOocQlvEN3/ANsg/w5MaubERd&#10;qNqnjeDGc12nr/7qr+7WO4SwjM/93M+VfeCnjP5W42MavqA9N8nkTnFTDi/7tBHYrrNXeqVX6tY5&#10;hLCcRz7ykbIRv9uQjfAF7alJJjnF9Rxe6rcur7qYvYm4Fzp78zd/826dQwjLechDHiIb8QuNj2/I&#10;RmixSjZiyimu5/BS5yLqYvaUjfD7B7cTS+3FFzbO3uM93qNb5xDCct7iLd5CNuLfNz6u8dENLWhX&#10;53pshOYi3EboC3rYiE0Xs69jvvJfNM4+4RM+oVvnEMJyXvVVX1U24rmNU1nT+PnG2Z133tmtcwhh&#10;GV/3dV8n+wBPaCyxEcc+X8m9yrpO1K9X7xDCMvicvRhPdU1D85WjNY2pL/FqvrJ+Qa/OV7p9GNmI&#10;ahtEdMv0XY2zT/zET+x25G34+q//+u7xEE6d13qt15Lh5xuXj2z4YlWdZNr25pAHyN43qvzmcJcP&#10;j/+rcfb0pz+9W+cR2IEv//Iv757bFN485fTChHDsfOM3fqPsAzyjMWUj9AA55/Cyybcur8NG8JC6&#10;rtNznvOcbr2FbMKu6eUVwk3kmc98puwD31B8dOMTGyxoa7HKJ5n0ALmNw8s+bQRlO3u1V3u1bp23&#10;Jc8a4TbCT5Mznhq/38BGPKLBgrYmot1xVk5xUw4vSxaqNlnMXmITqrBzZ2/5lm/ZrXMIYTnv//7v&#10;LxvxS41HNdxG+ES0HGflFFcXs3nOGH35ZtPFbL9/cDux1F58WePsfd7nfbp1DiEs563f+q1lI36o&#10;gY34hAYL2lqs6jnOVocXzUXIRvTmK7ER/pxRbcQu5yv/VePsUY96VLfO1wnPI3WuMvOV4Sbz6q/+&#10;6rIR/6hxKmsav9w4e8YzntGt8zZkHjLcRp773OfKPsAdjWojmK+sNsLXNI5xvpL81nWifr16b8ou&#10;10NDuEnwOXsxnjZZ08BG+JpG7wt6u3Ksr7ZBRLdMO3eI4wHwvve979ljHvOY7vkQThVziOPNi49t&#10;+GKVTzLVm8Oe4a83hzL8envDlOHf5cPjRg5xjP+3fdu3PXv5l3/5dVvw92M+5mO6YZdCOk4vTAjH&#10;TnGI+4LGnI3AKW7u5tAXszdZqNqVjSCPdZ2mHOKwAbIJuyb3G+FUKA5xj2t8csMXq3wiWg+QeguU&#10;O7zom9nHYCOuxSGO+wzehJOJpnCbKA5xn9r4pIZPRPskk5zieg4vvpjtC1V1ErpnI5ZMMG2ia3GI&#10;Y0EvNiLcNswhjsXfaiOYiHbH2ZHDC4vZLFT5YrYWqjQX0VuoGtkIv39wO7HUXuzcIY6FKtLERvTO&#10;h3CqmEPcjzQ+pfGYhhar5Fzvb5zFRugtUHJ48cVs/4LeoeYrD+YQxz0GeVdy7xFuKuYQx5f8N1nT&#10;8De8HNuaxs4d4ph/vP/97595yHCrKA5xf7vRsxHMV47WNI5xvhJ7tK7Tpg5xPE/ccccdZw972MPW&#10;6xLYz966B8eZvyQc4XtphXAKFIe43nylHGd7X/TXmkbvbbOj+co6FyH7MJqv3MZGRCeonTjEsdit&#10;tzXgEEOaAoPvYUM4Vcwh7jsbj2/I+DPJ5N/OrjeHesPLnOHXzaEbfm4Mpyahq+Hf1Ogvdohj4mfk&#10;9MLNXy/OEmpavTAhHDvFIY7FnZGNqA4vczeHvlDVuzm8ThvBA+q6TlMOcTwcKtx1kYnncNMpDnGf&#10;2fj0hharmGTSGxyqw4veAuWL2fWb2YeyETtxiOMZwyecuacgXWA7b2MItwFziPuDxhMan9bQRDSO&#10;s5pkGjm89Baze9+6lI3wSWhshE9Cj2zEErvg2olDHDbgMz7jMy73bUFvbSM0TxHCKWMOcb/ScBuB&#10;c/2UU5y/4WX05ZveG6CwEb03QO1yLmInDnEsQOlZQQ5xIo5x4bZgDnE/1viMhr6AUx1n5RTX+xJv&#10;722zh5yvjENcCDvC7p//WaPOV8pxdrSmsWQx+xA2YicOcf5Ff+YlSBNoM38GCeFUKQ5xfMm/t6Yh&#10;p7jRmsaxzVeS17pOSx3ieKbg2WHbL/0TL1/cC6dIcYjrzVfqi/69L/HqC3p626x/Qa83XznnNOs2&#10;wu3DpjYiOkFd2SGOG0GM+cghDq7iDBPCTcEc4v5l47MbGH8mmeQRrQfI3htetJjthn+0UKVJaG4M&#10;pyahezeHmxr9xQ5xvkDdY9uHxJpOL0wIx05xiPvyRs9G9B4g/eZwtJjtC1X7tBGzDnGjiWKHe4iR&#10;09zSh8x80yrcdIpD3FMaT2ywWMUkk97g0HuA9MXsqTdJHsJGXNkhjucL7i98wbreb2An4hQXTp3i&#10;EPfkxmc1mIjGcVbfztab4tzhxRez6zez/S1xmoSuC1VT37qcshFLdGWHOO4zWIxyp1l3iAP24xQX&#10;Th1ziPvVhmyEnOurU9zI4UWL2b5QtdRptmcjrnIPga7sEMf9gd8nVIc44E0vNV4Ip4Y5xP1440kN&#10;voAzcpztObyMvnxzyPnKOMSFsCPs/pkv+ft8pRxn3Smut6ax9Ms3+7QRV3aIwxmOttG+O8SJq/4y&#10;TgjHTnGI4/68rmmMnOLqmsYxzVcudogbOcKxz3MELwTCDrD2SVj+Yis4zvxlnZ+AOMaFU6I4xLGm&#10;4fOV/kX/Ol9Z1zRGX76Zm6+UfejNRVzlPiI6MV3JIQ7jrg8Cn2TmeDX0mWQKp445xDEpw+/p+yST&#10;HiD95tC9oUeGf2qhah+T0Isd4upNYWWbt0VyM0lc0ha9cCEcO8Uh7qsaPRuhB0h3ePGbw6nFbP0M&#10;gX+j6rptxJUd4ngAdId63Tsw1hn/Ovcu7/Iu94jrxCEu3HSKQ9znNp7WqJNMvQdIX8zWty79m9la&#10;qDqEjbiSQxzjX85v7hDH8WoTsBmxA+GUMYe4P2w8vfHURnWc1Zvi3OGlLmbryzdazJZjPQtVdRIa&#10;G8EEU/3W5ZJJ6CW6kkMctkAO9e4Qx/1Ez0bEcTacMuYQ92uNz2nIRmgieuTwUr+gx0IVi9m9SWi9&#10;3QUb0XOaxUYcjUOcnOFIw8c/29W5HlvicUM4Ncwh7r827mxosQrHWTnF9RxefDF79OWbQ81XxiEu&#10;hB1h63j/X4P5Spzrl6xp+GK25iuPZU3jSg5xWpNwhzgdr+ue+YWscMoUh7ivaNQ1DTnF1S/x1jWN&#10;qflK2Yh9zVfOOsQx39BzhAN8HbRmsYT67CFiO8IpUBziNF/JmobPV9Yv8eoLenNvkpRj/aZOs7IP&#10;V7mPiE5MWzvE+eQS9D4A6rcmMPw1TAingjnE/ZvGMxpMMvkDpH9jwn/SSIvZPcNf3wDl36hiErre&#10;GO56EnqRQxzjn3BTsDBV42FHRjePPGBiY3jIzKRSuOkUh7ivb4xsRHV48ZtDf5Okf+tyaqHqOm0E&#10;D6frOm3jEMf4ruNf9w3u/CLqhJMTR5hw0ykOcc9qfF5Dk0xyius5vOjtDSxm+7cuZSPmFrOv00Zs&#10;7RCHbfAJo55NwL7Ut0v6gncIp0RxiHtmwx1nNcnEm+Lk8KKfNNLbG1jMnvryzRKn2TrBdFUbsbVD&#10;XLUR7hAn6nwF23mmCKeKOcT9n8bnN9xGVKc4f2u9f0HP3xJXF6p8LgIbIafZKRtxFfuAtnaIY6z7&#10;s0Pv/oDnB52HOMWFU8Yc4n6q8bcb7lwvpzi9BcodXrSYXb9803Os3/d85SKHuG1/rWIE9yCjL+zl&#10;PiPcVOwz8183mK/EuV6Os6Mv8dY1jbkv3+zbRmztECdnOKBtemGYo1AY6D2PhHAKFIe4r24wX+lr&#10;GqMv8foX9PQmSZ+v9DUNvSVuX/OVkw5xPDvg9KYwlU1f/jNyiIO8SCjcdIpDnOYrfU3Dv8Tb+4Le&#10;3Jdv3Gm251gv+7DL+croBLWVQ1ydXIaRU0udZMpCVThVzCHu3zX4PX0mmXiA9JtD94aW4e8tVMnw&#10;6w1QvW9LuCe0G/5dPjwufkPclLMK1AdDn0CqC91yhmNSOhNK4RQoDnH/oDFlI3Rz6IvZdaFKb4nT&#10;tyXqBNM+bMSVHeJqeN0zYAPquamHxzjEhZtOcYj7kgZOcXKc9QdIObzUxWxfqPLF7EPaiK0d4uoi&#10;U88hDnj+cKe4TCSFU6U4xH1xg0kmOc7KKU4OL1rM9m9mjxaq9OWbpZPQu/xW9lYOcdUZDkYLUNyH&#10;+LxF7ws6IZwC5hD36w3ZCDnF6U1xcnjpLWb7QpW+fKNJaDnN1klo2Qj/ZvbBHeKwEXVuYjQPyXEP&#10;l8XscKqYQ9x/b3xRA8dZOcXJ4cXf8MJidu/LN3Whyh3r9z1fucghjueIXT4j1LlM7jXEaG0khGPH&#10;Pjf5kv8XNjRfiVPcpmsa+vJN/VWLfduIrRziuBfw54eRQxy4UxxxsAO9cCHcZIpD3HMarGn4F/19&#10;vtLXNOa+fFPfALXP+UryWNepOsT1fB8qu3SIg6yBhptMcYhjLkJf9NeaRp2v1JqGz1f6l296jvW9&#10;lwVhIzRfiX3Y5XxldILa2CGOD4Se48vUQx/fxlK4q3zr8od/+IfPevr1X//19fkXvOAF633C1bjb&#10;8Du/8zvr9KrIpxc+3G7MIe77G0ze6gHSDX9vMbsuVLnhr2938YUqeUJf58PjYoe46vzqMO7dRvTC&#10;MqkE3CBy07ntjeBP//RPX4zUc/3RH/1RN9w++MVf/MWLUpyL/V64UwHR/r1zt53iEPetjZGN6C1m&#10;14Uqf0vcISehr+QQB3WM86pwjtcHS+zH1MPoJg5xdVzyWd8Ltw3V/uj+5Cage6xtx7DHpU1vUt2P&#10;geIQ9+WNL21okkkOL73FbP/WZe8tcYe0EVs5xMkOOCOHOKgL31f58s3cvT/9elc2Y+65JgTHHOL+&#10;qPH3GnKcZZJJDi+84UVvb6iL2b2FqvoGqH2/uWFjhzjGe28yecqJpd6LXGWiuSd/1tjl51+9p5BO&#10;/XkibIc5xP1G4+823CmuOrz0FrN7C1Vymq1zEXUS2u8jDuoQh41wR3kxdW/gcxM8b/TCLEHzkVV+&#10;34C92NUYxtb0tKv50HBamEPcTzf+TkNOcfqCHovZvS/osZjdm6+cshH1zQ3YCC1U7XK+crFDHOGm&#10;Fq+5N2A+kmcK/vr8pePOcJv+zNmU9j2PpmeeXT3XbMLIdlEW7OMh53BvM/Y8/cLGpmsadb7yWNY0&#10;NnaI456gzj1OOcSB2wW2e2GWUOcqJdkHzR/sal2SsdZTL2y43RSHOL7kP5qvHK1p1PnKY1jTGDrE&#10;zTmvwa4d4oAwvbhi9PnpNkFzCB4vhOumOMTV+Uq3EVPzlf7lm+pYP/eyoOv4Am90gtrIIY4HxJ4z&#10;HOhhkYmm3qKVx9v2deWjGz+EsdcE1K4mgHoT2sfycJaHxOPDHOJ+sMHv6fMA6TeHSxaqmISuC1VT&#10;rxjXBJMWqnb98LjYIQ78leKCG8S68OROsoIHTn/onLsJ7NGzEYxhHytoH5NNukn1Y5RjFxPgu34I&#10;3hXoutu2Z5dvAsUh7h83eg4vshFTC1V8W2LJQlWdhL4OG3Flhzg5vnIPoTdD6pwmmDnn37rssdQh&#10;rvdgSJ9aOhE81f80eeXjcpf9FV1lfM3dI1HO2hbeXnPxkcp3lXrvss1uEsUh7tmNnsOLFrN7C1V6&#10;S1zPsf5QNmJjh7jefQT4swW2oS5s7+rLN73+5/fcGid+fltGn+Xouj9Ll3As5QjnFIe4r2z0HF70&#10;9oapL9/0HOt7b4DaxyT0xg5xvuDkuEMczxD12cMdba+yUNUbF243dvkZ5p/BYu6zeF8c67PIbcYc&#10;4n6zUW0Eb4Gqb2/ARkwtVPkb63tvmmUuQjZC9xE+CY19kI3Yxj6gjRzieGYYLTbpvoEwPRvgtmXb&#10;t8SNxqfPAexqPgB69yQ9u3EIjqUc4S7MIe5nGn+/0XN4GX35Zsqxfmq+0p1m9ZyxS6fZrkMcY5jn&#10;AeHrEb0FbOxCXevoOcf6nMSmznAVdKj7bNmqq36GbzvOp56n/Lkr7BcbA/++oTUNbIQ7vPTWNObm&#10;Kzdd09iljdjIIY57heoMB7SNwmBf6i9aYEM8fH0OWUqv//s9967vv3v3JLuc77gKu3ymClenOMTx&#10;JX9f0/Av6I2+fDP6VYtt1jR2ZSOGDnG9F3lUev4PU/TWQh1sz9zaxtS9v+zCKd6D677l0HMgYUxx&#10;iKtrGnW+Umsao5cF+a9aHNqxPjoxdR3i5NRWqQ+IDjd/ist+dWZxo7+NowuMbvz0YbBr49i7+ToW&#10;A5yHxOPDHOL+U4Pf09fNoQx/fc24G369AYpJaF+o8kno6gmtCSZuDKsn9K6M/kYOcYAtYLzzgIg9&#10;kG2oYdyeMEnl4TSRvem3LRgXvQc3H7PouieeRrZKx/3YNozSPzToutv2pj4UF4e4b298VWNkI3oL&#10;VXoDlH5TXwtVSyahr8tGXNkhblcsdYij74w+15eMp1H/G90bbJL2HOgq42tURoFqef1Bei6+c5Vx&#10;elPH+FUpDnFf19ADZG8x2791WReqNnWsv04bMXSIYxGpPmeMHF2A84qrewQtbgu/r6jnltLrf973&#10;OUcYP78to8/yXeZxFdB1f6aH5RSHuK9tyOHF3/Citzf4Yra+fHMVx/rrmmAaOsRV+wAjRxdwBxZs&#10;ARPK/mzBtofvPZ8soTcu/LNyl59hnq5zDJ+TI/sVDoc5xL24gY3A4UVvgcLhpffNbC1UybFek9As&#10;VNU3N/S+lV0XqkY2Yhv7gLoOcTxf9GwEcweE76H7AtmC6jzvzyw9R5gljO6Vfe6ut/i8LaP7BXTo&#10;z++R/QqHwxzi/meD+Ur/Ei+L2b03SerLN1qo2vaN9W4jeM6Q0+xV7iHQ0CGO4yPqPOPoCznYAnes&#10;0/HqDLMN6FDjVJ/hvXObsO04n3rWyVrH4bBn6f/QkI2YWtPQl298vnLKsX6TNY1d2YiuQxxrFr37&#10;iJ4zHNA2iiv7Uu2Af/lmW4fZUf/XvcOu77979yTHco9/DM874S6KQxxf8teaBg4vS758s+s1jV3Y&#10;iKFDHIyc4rgfwIbU8EvgecTvJwS2Z0mao89Pjp/yeBk9Y4XjoTjE+Xwlaxo+X+lfvhm9LEjzlb01&#10;jX1+yT86QXUd4tx5bSmaVMaw61g15Lq53naCaXRTJqPfM458SLh0HHm43gdH7+ZLefCXhz/CcAOp&#10;Y4Rx1bJwoykRT+khv+nVcQ+vm1Q9dCKPEw6LOcT9UOPrG35ziOHvfesSw9/7tgSGX2938QkmLVRp&#10;gokbw96rQWX0Zfi3NfobO8QtBZvBAyT0FqU0ob2JU5zGxugGSWMVafLJbYQ/CLLN+Jc45uMVjfIh&#10;Lun2zgml5WkglYvjLoWrZWBfcSVPcxO7I1wqD8hOolE8wit9bz9vD6Xj10PnVG/VS2lx3NNjW3Fu&#10;AsUh7p83ZCP0jYlqI3yhavRTJZqEHk0wXbeNuLJDHA+CLHBDbxFLx3sPjM5ShziNBfWvHj4+kMbT&#10;VP+j3/fGRA/v9z6+ZDd653vHXNXeEMZVw7uNUHilQd0oi8ZiTy960YvWf9Umyk9lIy1vL2+bTce4&#10;H6v1ZF+q524axSHuuY3q8OKL2f4mSRaqRj9VcmgbMXSIc+e1JTBBrbhyiqnPE774te1ClfquH1Mf&#10;5S/nvK/VccLY4bjGcy+NGtePAXmoDIwdjQEdkx1DvbL4ecak4iONUVA+bl90rmdzwmExh7g/bvy/&#10;ja9pyOFFb2/wb2b7l29Gb4Da9m3Uu7IRQ4c4jm9CdYjjGLbC08SO9MJvQm9MsK/PuWpDfDwixinH&#10;Nf4UTuNX+0C69RiQB+nKrpAOUrk4LxFO8VROhUfk6+FVPs9HUh2Vr1RtWDgM5hD3W41qI3B46b1J&#10;Uj9n1HOs7znNLp2EdhuBfZCN2MQ+oK5DnM85LqU6xIHfW4DuL2Cbt7tobPg4AsYR44ltxpGPSx+P&#10;SOOJcG5rPA1B3HoMEGUA0tEYV7k4JnkepAd+XulJCqvjbiOIy3HycXmccDjMIe7nGs9puMMLi9n6&#10;6VQc6/XlG70lzh3r608rT725Ycohzm3ENvcQaCuHOOYWfA7S7w/mIK7ntS3Ix5+OySbITmj8Sgqr&#10;z3Q/77bFxybS8To+ZStc/rmOapl66YyO9SC9nu0C8qBefsxFHgrnadQ02fbyhnns+Zwv+S9Z06iO&#10;9b2fVt52TWNXNqLrEOfOa0voOcSB3yv4/cW26569/g8cY8xrjNUxKmkM6H7Ew/XGBOnWY8qDbcaV&#10;xr/KNTXOlZ5Enh7ex6iOe3jZROWJ2FaccDiKQ9zzG9gI/xJvna/sfflml2sau7ARpL+uU88hDuoz&#10;B/cLvTVMwA8C+yD07NHD7zuwF5t8yd/HkWDsoLoNPsaQjvfOu/2RHZHcnhDOxynSOdKjjISRNLY9&#10;vkR4P9crjwvb4eHDcVAc4piL8DUN5itHv3zTe1nQlGP9nNNsHOKiSV2rQ5zfMIK/+WGpoXd0s+QG&#10;WMYZw6ptGUYZYIXFiMrIYrT9popz1aASt954sS9jrA8Yj+d56LzKS3pIYSXf1weE6qK8vJ7sk4fO&#10;hePAHOJ+tMHv6evmsGf4/eeMNAnNtyXqzxD4JHT1hObG7bonmDZyiMMOYAN0E8g432YyWchBhkkn&#10;7Efv500qoxsygTSOCCsb0RtjSONXcTW+e/ZIkG61HRXl5/YDKX+kcxzz8V7z3pXdAdJS2WsZ1bYK&#10;W0GkpXhz6Shf9lW/Wrcat2eXbwLFIY7P3pGN0EIV36jyN0Dp2xJ1Enrq9cHXbSO2cojjYQ9nldHD&#10;IfZDDnB+H4F9IV5NDza5p9CYQL3PUTQa56P+R3jZkik8vtJW35bN8X0vH9KYIR2VsY6RWmaVrYZz&#10;OK+0Oa98OYbY9vjaVhkAefmQysA+sF3LV8tFOLWR2oTt3jmlCZRZ+d9EikPctzT0AKmfNNJiNt/M&#10;5luXLFT5G6D0UyXuWH9oG3GtDnHAvYaOu72pjjBL8T4m2NeYYNv7HVLf7Y0X9XPOeTyoYwEUT32Z&#10;fD2e56HzKq/S07jU+PF91QOIh5SX1xP8XDg8xSHumxvf0MDhxd/eoG9m6y1xTELryzf1DVBTb6Ne&#10;+q3sq9qIa3WIA38O8TmO6gizlN648HHoNkRjUuE4rvFczzE+FU/U8Q6Kx1/ZC41x8DyqPVF62ids&#10;3Xd7wzYiL+3X8rv9CofFHOJ+u/FNDbcRWsyu38zWQpXeAOVvrO+9uWE0Cd1bqJJ9cBuxiX1A1+oQ&#10;VxesfYF8G8d6jTmNGYE0TrEX2mbs+ecu40t2gDB1PGqsijpmgXiIbY1Tj+d56LzKK5ugcU3Z6r7b&#10;G8n3vW5I58LhMYe4X2h8YwOnOH1Bjy/f6GcR/SfPWKjSl2/mHOvrQtUmb27Y5h4CbewQV53hpsJj&#10;EzgndHyTL+2OQHVMI41PqHag2g+kNHzMaWwrHml6ujrP2Jbd6qUDyOM6HrbaP+K4fXM41xPnqJ/H&#10;69XZy+3hPB4ijPbDPHb/zJf8l65pVMd6zVdOrWlgI/a1pnGtDnF1jcKfQaqdWULt/+D93scu57AP&#10;Gh8aExqDfg5QHRM+vgTxZHc0VnWu5lHHuY9Dha37iqu6KC/te/lHtifsn+IQx5f8+RIvv2yBw0vv&#10;yzd6S9zIRhzDfCXpr+s0cogDniGYX5x7NvB5SphbwyQ94myybsqY0JhxNH7Y9s9mPw7E93FVP/P9&#10;POI829gJpHA+1rUvW6KwGsvse1i3MYCUz6g81X6E46M4xPl8JWsa+vJN/eWb3suCqmP96G3UvbkI&#10;txFuH65yHxGdmK7VIc6Pg3s/cwOp40uREa+SoZ4zjkhhCVNvyjwsYJx7Ijznq5FW+XQe/AOh3sz5&#10;ubrfq4s+BNiuHybh8JhD3H9psJitN7y44fdJaL4tUX+GYOkkNDeG+salTzDt+uFx1iGOGzceJplY&#10;YlKZ8D24Edxm3Nd0emFGSD5WkG60fBsYX7opq2OsjneoY1j4WB3RG+NI5SFtv0F03Nbs0u700vL4&#10;3j49EOWfq1tNR+F79alp1frcFIpD3Pc0ejZC37r0N0DVb0v4K8b1k4ijCabrthEbO8RhI5Y+7GmS&#10;qj50cl9RnWm2cbJX30Lqj3PjfNT/OD81NqD2ZfD0SIO8dK6WBWkMORozo/Elevn7cT9GOUjPy+Dx&#10;e2khlaG2k8ro26TBfk3L41Z75eXRtpfhJmMOcfCPGlrM1k+w+7cu/Q1Q9WcI5FgvGzE1CX3dNuLa&#10;HeKwEzqObdBxn7TeBPpfT+qvo/EF9FUPSziNCeJ5XwaNhSofO3UM1LHlY6KOLT/X26910VhUfKTy&#10;h8NTHOL+YWO0mN1bqPKfVvafTe29uWGf38q+doc4v4fweYptnWZ78s/uOkYdznlYtv2zr443jdkq&#10;2QSNWf8cRJ6Oj/NqA0jHy1P3a11kY3xb9iIcnuIQ97yG24ipL9+4Y/3oZ1NxmtVcxKaT0FM2Yk7X&#10;6hDnx8HnQf3+Yikak1Uag8AYq/cDfk5hlZbOoTreGJ89ySbUcao03Wb4OHd7Uc/19pHbG+ql+NXe&#10;hMNjDnHM8X1rA4cXLWYz1nqO9b5Qpbe78DbqnmO930fIaXaJQ5zbCLcPS2xE1yEOmHMQzEUSjjnL&#10;0VyEwoie47zbnqs6xSEfP6NjDtIYrGPMx7vG+sjWeNj62Q9I5fDtipehptOzN6LaGsfTqTYM3Iay&#10;TRjOyz6xD7VOYR67f+ZL/puuaVSn2d6aRs9pdslcxFVsxLU6xFXHev/VC7+/WAp9uyeNwd6YEDqn&#10;sPzVOBuNCY71pPN1rM6Nc85pfAJy++H7vbqQl+JrTOtcOCzFIe5fNnB40Rup/cs3dU2jZyN2vaax&#10;rY1Y5BC3lE0d4rZh9Pmp8cQ2Y0zbGqM+Lp3ROPM0BNL4rWPd06l2olce2QzwOo3K04sXjoviEDc1&#10;Xzla0+g51k85zWq+EhtxnY710Ynp2h3iRhNM23zjsnez5FTjqPBSNaoYZ8JgqHvGdmSERf1w6H1Y&#10;kMboZq5+ePj+3AdE/XAJh8cc4n6i4YvZu5qE7r25QRNMvlC1y29cDh3iGPNMEk05wfVgEmoT55Ua&#10;vxdmDqSbNm33xhjjajTGNL6rfAyLqfEp+9XLH6mc2pfcdsi2kcYu7Y7SrVJ8t0E90KhtkepW0/Hw&#10;Xrd6jv1an5tCcYh7QYObw2ojRm+A6k1C6ycR9frguW9lX4eNIN11nZY6xG36RhbsS2/R2iehYBuH&#10;OOF9bG6cj/pfbxwK9eXat4G0lF61GzVNpDFEWIkyIR9fvTLWsSQ8LRfpehk8fi8tpDIQV20GXvfa&#10;DjUtb2PaoyelW8uuNG8ixSHunzRYzNY3s6cWqnpvd6k2YsmbG67DRly7Q1y1D0q3Tk4vZTTGBecI&#10;o322JW2rHzIeFNaPizoWekx9ZoPS8G3PHyls3a91IR7SWEQa0+HwFIe4b2uwmK1vZm+6UNV7G/Uh&#10;vpV97Q5xI6fZbRey58YFY8ptiItz/jnPWCasxp6OizpmK3XM1n0gD43zmh7nanl8v9bFbUy1N+Hw&#10;mEPc/224jWAxe2qhajQJ7W9uwGmWewj93Jk7zY4WqmQfZCNkJ5baB3TtDnFuOzzdTZ9ZoDcGK/45&#10;rvASY07jFdhm3IIfF/VzvFLHaW/ckobGeU2PbbcBdR+5PXQbMme/wv4xh7j/3fjHDS1m8+WbJY71&#10;+tlUfxu1O9b7fYRsRO8tkntxiHMYz1POcII1C2yCr2NUmHcgT7iKUxzy8dM7pjEr+RisY2w03qVe&#10;uoRl3Pak8L5d8TJU+wGIvPwY9MKKOTtCPNlQ0mGbcP5XeLwwj90//3hjkzWNOl85WtOYcpq9Lhtx&#10;rQ5x4Olia3R8mzlK+q3fi1fqOCe8xNhAPl4RYTVWdFz4PUmPOlbnxnlND9XyaL/WBUibPOp2ODzF&#10;Ie67G+7wwpsk/S1x+17T2NZGnIxDHONq9NmpsSb5mCStng3gWLVF7CtuHes+XmtcLw/jvSfVaVQe&#10;xevdU4TjoDjE1flK1jQ2dax3p1nWNA7xJf/oBHXtDnH+wOk3jT7xtJTezZJTjaMb494+2/og8Q8D&#10;UcNXRh8wXj7/gKjp1Q8P3+8ZepWX7frhEg6POcT9ZGM0CT31dhdNMPkkdO/NDZpg2ubhsRr+OXUd&#10;4hjv/s2nbVhqA2q8XhjBmOiNZR9bSGF8G2QP2K5jrI73KUa2ysd1b4yjXvkVVuc8/V5eXt9N7M6o&#10;3MLbpweijHN1q+kofK8+Na1an5tCcYj7N41qI+oboHqT0HKa1SR0z2n2qhNMm9gI0l3XaalD3KbO&#10;8Ew89SaafSIalk42eV+qx+mfgOp5Mep/vT4v0GhceHpzNgdpDPl23R+N01EZybMeYx9RJsQxj99L&#10;C6kMtZ2Unm+TBvs1LY9b7dUUxPH2u2kUh7h/2tBCld4SVxeqeo71o0lo/0nEfdqIa3eIq5NMStcn&#10;rTdhNMaFj6/al0d9m3HR65s1fI86Bmr5SBuxXdPzc719rwuovIqPNKbD4TGHuD9pPL+hhar6Bqje&#10;JPTIadZ/7mxqggn7cCMd4tx2+D3JPhzi6ud63deYJT0fi6KO2YrGLOnoGPLy+Tiv6c2Vr9oblde3&#10;p+xX2C/mEPc7jWojtFDVc6yfm4TGaZZvZTMXMfpWdm8SGvvgNkJ2YhMbce0Occx9Kl1/vtiHQ1z9&#10;HK77hNM4VBynhq/Ucdorn4/zmp6f6+0jtzcqL9tz9ivsH3OI+8XGtzf05Rt3rJ96Y319G7U71vub&#10;G7iPkI3YxCFuGxuxyCGOOYg5Z7hNqE5x3IOIXvgeyMdP79jUGKxjbOpzWWF1zsPWz/4KquUUXoaa&#10;Ts/eiGprHE+nVye3oeSvNiEssA+9fMM0dv/Ml/z5gt4maxrVaXaTNY3rtBF7dYjzN03uwyEO+fis&#10;+4wFpdkbEz6eetSxWstXx3lND43KV+sCKq+23f6Fw1Ic4v51gzUNvUmSt8RpTWPKsb63pqGfRJya&#10;r7wuG3FlhzieK0R1iGPfz/fib8ro89PHC2MM1TB+TuNuNM56aSCN3zrWPZ1qJzytajMqo/LMxQuH&#10;pzjEsabBXISvafQc60dOs1rT2MRpdmq+UjZi03uI6AS1V4c4/6aETzwtpXez5FTj6EZUcd2o6hjS&#10;MWdkhEXvw8E/EGp5a3r1w8P3VRfi+L7qRt7+4RIOT3GIYxJab4Aavd3FPaF7E0x1Err3atBtJpg2&#10;Mf5dh7j6ALgNS9/ewoOq0wsjGD/IbUQdh4wb3cAxHjXGAOlcvYHT+TpGFb5C2siPkZ7bAKT0ZE/4&#10;W8e7wmpf571OSucqdkf7ozLW9qqgqfKrrdQ2Ou/pKq7CkjfysF6+m0JxiPt3jZ6NqN+W8EnoudcH&#10;jyaYrtNGzDrEcW+gMMAY9gfCOZh44tvc9fi2DnHqe35MY0/7SH2+9sep/qe+qrEH9GsfMz4e6zgh&#10;PuNPYWu5OKdyoDpGtF9tgKeDfFwqrPYd8qO8fh4Rp5Zd51QGxVMZevWu5Vda3sY6x7bOqY3Y9rYl&#10;rO/fNIpD3D9v9Baq6ttdRpPQ1bGeCaZD2Ihrd4jz49gGHcdu6PgmeF/t4f1O48f7ue/7Mfqnjoka&#10;vwf93eP6eAYvb02vhq37xEM+9lQ3cJsTDk9xiPuOhi9U+SQ0C1U+CV3fRj01waSfRJyaYOrZiG2e&#10;MdC1O8SNnF22/cY2mhoXPiYZu/rMAuT7wD7qpVnHbEWfpxrDUMcxUto1vVq+ui/75TZOdVPeU/Yr&#10;7JfiEIeN8C/fuGN9fbuLJqGnnGb1Fkk5zda3SM5NQm9zD4Gu3SFu9AXeuXmHHr0xWWGM6XPdx6vi&#10;+vjVMdQba3W8V3r3Gb1xPLoP8LC9feQ2A8neKG+dC4fHHOJ+qeELVaO3u/jbqN1pdmQjeo71Ixux&#10;q/nKRQ5x18Fo3WSp4x2qn/31mI85jSnt1890H++jc72wsgN17PKXfVTLKTzdak/qPYVTbY1T47nN&#10;9HLrPKp2aJRvmMbun+fWNHpvd9GaBvOV7jTLfOUh1zSu1SGuzjn4PMU2TrhT4wbqGEAan8T1fZAt&#10;GKXp46tHHatz47ymh7w8vq+6VBununFc58LhKQ5xfMlfNoK3xI3eWN9b0/D5ykOvaVzZIc59HabY&#10;5rmiR+/zU+NcY0f7dRs0zrRfz/uYRhqvNVwd636/Uu1CjUtYrwNhFXeuPLI94fgoDnGsafgv34wc&#10;6+feRr30TbNLbcQm9w/RiepaHeK4EfR0/cZQE1KbUG+OKvXGTOERhrYaZGC/fpAIN+Y9qpEWLjfU&#10;NT3y9g8P31ddCC/pQ8jP1/qEw2EOcf+9oUlovi3BzxCMXjG+9M0NdYLpoA5xmz48jpDd2CUaly4/&#10;rzGl8cS4lHw89uyFxp3k4Xv4+EXVnnhZOUd+KpfbL1TzIiySPXRta3eEy+OyPbKXgCh/tcV+jm2l&#10;ozrwV+GA8kjaVlpqMy/XTaA4xH1/Y2Qj6ivGe5PQozc3XPVnSja1EbMOccAkkcJdBzjXbmJLvH+h&#10;2v+mxvlc/6tp98aL+j3SmADielmUl/bJE3Hc82G7jnPFlWQnCIc0nmo8R+WROKb4L3rRi9Z/R2Nc&#10;6UpXGeOeDvJ0VB7Jz900ikMc9+f/rKG3xE293WXKsb5OMO3bRly7Q5w7w049gyxlakwA5wijfe+D&#10;9GGkcQDqzz5WhMJrfPZg7DBG/JiPHy9LTU9563zdV100zus41djz+oTDURzi/kXD3wDFQlWdhNbb&#10;XXpvo5560ywOcb23SN44h7h6f+ALWG5TNmFuTFQb4uqNeY3nnh2oY7ZCHFTti9sltx81Pc75uK/7&#10;qovk9gZkO6ZsWNgfxSFONkKL2dWx3t/uokloOc3qzQ3uNLvpz5RMTUJvYieu1SGuLmT7otY2X+Ad&#10;jUmHcaNxqfCI470xr89pPybqPUlldJ+hsYvcntX0ZANG+8hthNsbnUd+LBwOc4j7lYYvVFWnWX+7&#10;y9xPIrqNqG9umHOaxT74fcQ2NuJgDnE4u5B3ZZcOcRrDiPHnn9PVXtTxTliX26Ua1vNBXoa6X5HY&#10;runUsGLKdtV7EXB5PYB0PHy1U2E59nz+Uw13rO+tafTeRt2br7zqmsZVbcS1OsRVJ5fRM8hSev3f&#10;qWPXxznbvf6PRmOCvIjXOwe9sTo1zmt6aGRPlA55SD6+ZeMyno+D4hDHl/x9TYM3QI1+NtXXNHy+&#10;cldrGlexEVd2iIM5p7hdOcOBjxeX3+tr7Gjf7QSqn6P1vI6TpsvzqGPdbQ/H3Y7V8gDnpWpjRuUh&#10;HKrlD8dBcYhjTUNfvmEuQmsa1bF+9CIQrWmM3jTLfOVVnGbnbEN0wro2hzhu/nyRivN+Y6jjhwZj&#10;6jdnx4I+dGLkbw7mEPeihk9CL/GEHv3c2VUnmHpGf5OHxxvnEBeOn95D9alTHOJ+oNGzEb1XjNdJ&#10;6E2dZq/TRpDmuk7VIY6JYMF9wVV/YnkE9xP6CRSITQk3leIQ992N72zoLXF6A1Tv7S7Vsb7nNHso&#10;G3GtDnHV6c3vTXY56XQVuI/3yaBj4jZ+Ft9kikPc/9eok9AsVPkk9MhpdsmbZjedYNrmGQNdq0Nc&#10;dXrznzHaxtnlOmAe4ljHIeXKItTNwRzifrfRsxHVsV5vdxm9ucGdZuvPlMhpVm+RXLpQtamduFaH&#10;OJ4hPF1/XuG5ws8dCsagLzgdE+gY51JDn+IQ5wtV9e0uvbdRT/3cmWxE780NS3/KaJvnDHRjHeJC&#10;ODbs+Zwv+S9Z0/C3Uft85a7WNHZhI67NIY65SB/vbhO4n9DxQ8NcxDGuLVIm5E424XgpDnF8yb83&#10;Xzla06jzlbta07iqjSDtdZ2u4hAHI6c4n6MI4ZQpDnGsaejLN/WN9e5Yr7dRM1/ZexHI1Jtm5+Yr&#10;d7GmEZ2gug5x3MQxSVzxNzJUqkNcXYhisklht31rw3WAescPTRzibh7mEPc/Gv+y4W938VeM997c&#10;MJpgOvTDY9chjvGOnbgqnma4PcQhbvUfGyMb4ZPQ/uaGkdPs1MPjddsI0lzXqTrETd0vXCfb/kxi&#10;CIemOMT960b9RpW/3WXJJPSSCabrthFDhzi+NNN71iB8j+oQx6S0O8Cy7U52S39G+bphEftYF7Lj&#10;EHezKA5x39PwSWgWqjQJ7U6zenMDjmd6cwPfynan2amfKVnyrWzZh01sgzR0iOvZB38jQ6U6xHE/&#10;4DaC5w4WrgjLXz93SBiHx+pQEoe4m0VxiKs2QpPQeruL/yTi6OfO6k+vMxcxcnbZq0Mc47dnI6be&#10;0FAd4qrDLPEV9pieJ1jIPtbFYhSHuJuDOcT9aqM6zfbeRt1zmtWbZuVYv9QhDhtxHfOVcYgLYUfY&#10;szRf8t9mTaO+afYY1jS6DnHcE9R7CBj9ukXPIY7wnqbfgxzLl/O4fzjWL+fFIe5mURzi+JL/aL5y&#10;ak2j96bZQ85Xkva6Tld1iAO3Acw3xBku3CaKQxz3570v3+BYj9Msaxo4zfIl/+o06y8CmXuL5JxD&#10;3C7uI6ITU9chborRW140qczDX/2mJed8kUqTUYdEr9881gmcOMTdPMwh7mca1RO6vrlBP3emCab6&#10;U0a9b2X7Txkd1CEuhKsQh7jVf2r0bMTo9cEjp9lDf+OSNNd1ikNcCFejOMR9b6O3UCWnWSah/c0N&#10;1/Wm2avaiKFD3Agc2YhT8YVrvRXS4x3jF2/QsU5AQxzibhbFIW7kNFsnmOqbZuu3sqcmmPSt7IM4&#10;xI3wse74hDNvgqsOb8e2SKVn/WMeg3GIu1mYQ9zvNaqNqE6zvLlBTrP+U0buNOs/va6fVe5NQu/d&#10;IW4KfxOk4w5x2INqI3ye8xgWsJinRMfqVA8oDnE3B3OI+7VGdZrlJxFHTrN6cwNOs/5TRtVpFsd6&#10;2YiR0+yu5ysP5hCndY5KHOLCTYX+y3hq8CX/61rTkNPsQR3iRjCue05xtI3CyHnO4zHuj+2LN9zD&#10;o2NdV4xD3M2iOMT9YGPkWH+T1jRIe12nXTjEAc8YcYYLt5HiEPeChtsIOdb3nGb1Jf/emsaSt0gy&#10;X3md9xHRiWljhzjo3RxO3ez5q4iP6e1wIewSc4j7nw0mZvSK8bkJJr6VzTcuRxNM9eExDnEh3DCK&#10;Q9x/bjAJPbIR/nNnSyaYjs4hjgkhHFsOgZcjhJtCcYj7tw1fqKqT0DdlgmljhzhgHBPPcYe4Covc&#10;PgF9DF+8CWHXmEPcnzaq0+zUm2aZYPJvZffeIlkd4uoE09E4xIE7t4mpSWdsyrEtUoWwa4pDXJ2E&#10;dqdZvWlW38ru/fQ6TrO9t0hu6hA3uo9Yaic2doiD3hdzpu4N3NH2mH7mLIRdYg5x/6fhTrP6SUSc&#10;Zvkpo9GbZnGa5S2S1Wm25xCHjRi9RXKX85UHc4gL4dQoDnF1TWPuTbP+0+usaegtkr01Db1F8ugc&#10;4oDnBD03CHeIqxDe7zuO5e1wIeyS4hDHr97U+UrWNOacZpmv1JqG3iJ5yDUN0l7XaVcOcZB1iXAb&#10;MYc4+DeNJS8C0Zf8e2+a1Zf85xzirvs+IjoxbeUQx81edYobTSy7M1wWqcIpYw5xP9uoE0z6Pf3e&#10;BJP/VrYmmHCIY4JJ37gc/QTBdRv9OMSFsAOKQ9wPN5bYiCmn2bmfKTmoQ1wIYTOKQ9y/a0w51m86&#10;wYSNuDEOcYBzC3HFyCGO5wqbvF+/GaYXLoSbTnGIk9OsJphG38ruTTBt8jMlR+kQB/UtUCOHOHeY&#10;hSxShVOlOMTVSeie0+zUT6+P3iJ5lW9lu61Yaie2coiD+ssWo3lInOHcRmQRK5wqxSHOHev5SUR+&#10;yuhrG7xFkjfN8hbJ3k8Z8RZJnGb10+t6iyROs72fMhr9rPKu5ivjEBfCjrBnar7kj2O9fjbV3zQ7&#10;taZRv+Tvaxpymt33msbGDnHgb3yDkUNcdYYj3Gh9NISbTHGI41dvemsaS5xm/Uv+vTWNG+8QF8Jt&#10;pDjE1S/5a02jOs3qS/6+pnFMX/KPTlBbOcRBdYqrN3zs129vZwI6nDLFIU4TTHp41ART77eyl37j&#10;sucQxwTTnNF3w7+p0Y9DXAg7oDjE/UijTjBVG1F/ymjuZ0qu8o3LbW0Eaa7rFIe4EK5GcYh7YUM2&#10;ovfmBiaYek6zcxNM2z48bmsjtnaIA39jS88hjkVrd4bjuSQ/UxROleIQ506z9VvZ7jTLBFN1mh1N&#10;MF3FIc7twxLbIG3tEAfuFFcd4piL4OeMfDELG5FFqnCqFIe4OgmN06y+lc0ktH56fclbJG+kQxz4&#10;fGV1iNN8pduIkfN9CKeAOcT9esOdZv0tkvyUEW+RrE6zS94iKRuxyVsksQ+yEdvMV8YhLoQdURzi&#10;Rk6zV1nT0Fsk97mmsZVDHHDfQFzoOcRx3p9FuJ/IzySGU6U4xPGrNyOnWRzrcZrdZE2jfsl/X/OV&#10;cYgLYUcUh7gXNqZeBCKn2alfxjqGt0hGJ6itHeLAvzGhyeXexBLEGS6cOuYQ93ON3gRT/a1sTTAt&#10;+cZl/QkCf3i8zgmmOMSFsAOKQ9yPNqZsRO+njOoEk75xWSeYek6z12UjuNlc1ykOcSFcjeIQ9/2N&#10;JW9uuKrT7HXbiCs5xIEmmX2RGke4+qbqOMOFU6c4xH1fg0nouQmmKafZXUwwyTa4fVhiG6QrOcSB&#10;3gLlC1A9G0G4OMOFU8Yc4n6/MXrTrJxml75FUj+rPPcWyaN0iGPMyxa4Qxxzk+5QD9xnxEaEU6Y4&#10;xLnTrN4iyZtmeYsk4646zeotkjjE9d4i6Q5x2Ah3iJtzrN/2OQPFIS6EHWGfi3zJ/1TWNLZ2iAOe&#10;KYjvDnHcT9R1T7b5Io7HDeGUKA5xP9TozVfiWI/T7CZrGoecr4xDXAg7ojjEab6yOs1qTWPul7H8&#10;S/49p1lsxNx8pdsI2Ydt7iOiE9OVHOKAG0Fu/DR55N+gEPmGRLgNmEPczzemJph4eKwTTPXhsfeN&#10;yzjEhXBD6TjE9WzE6KeMmGCa+sZltRFxiAvhhlEc4v59Y/Tmhk3eIukTTFNvmj1ahzjAKc4d4vxn&#10;SYDF7ixih1OnOMThNDv3rewlb5H0n1Xe5i2Ssg1uH5bYBunKDnGAs5vPN1RHF2xIbEQ4dYpDXJ2E&#10;ltNs/el1/UxJdYjjLZKb/KzyUTrEgZzi5BDHPmk6fo8RwqlSHOLcaba+RZJxV51m/S2Scpqdeotk&#10;dYjDRlzHfGUc4kLYEcUhbtM1DZxmj3FN40oOcaC30mufZw7SFHGGC7eB4hD3w425L/n3nGa3/WWs&#10;OMSFcOQUh7jRl/w3WdNwh7ie02wc4qKtdGWHOGByqecQx8RTbgrDbaE4xM1NMPHwqAmmTb5xGYe4&#10;EG4gxSHuxxpMMFUbMfpW9pJvXB7CRsQhLoQdURzifqAxcprd9C2S7hC377dI7sQhDpiI1rYc4ph8&#10;zhtdwm2h4xB31bdI9n5WmQmmG+cQhw1wG6EFPWwEP70cGxFuA8UhrtoId5qd+pmS0c8qyyGuOs0e&#10;vUMcYAP0Flm2SRNkI2r4EE6R4hD3woZ+yoi3SPpPr/OzyjjE9Zxm3SHO3yKJQ5w7zfYc4rARu56v&#10;jENcCDvCHOL41ZtN1jRwmj3WNY0rO8SBnOrBHeL4Uo6fC+FUKQ5xP9KYc5rFIW7qRSDH8BbJOMSF&#10;sCOKQ9zoS/5L1zRGX/Lfdk1D9mGb+4joRuuO9Q2oaycOcQ4TTfqWdiafw21iwiFOE0x6eNQEU/3G&#10;pT886huXvZ8g4MaQCabd3xje00bEIS6EHVAc4v5LY8kE06bfuPQJpt3bCOzD3W1EHOJC2BHX4BDX&#10;+8bl9b5F8o7126ZcO3OIc/ipM8jkc7hNFIc4TTBd5RuX/rPK9ScIrsUh7s/P72dcO3GIq/BGOGxE&#10;fkY53Ca2cIjzt0hWhzj/WWUc4vhZ5et3iLtzvXjm2olDnMMcJfOVcZYNt40Jhzh+er3+rPK2b5HE&#10;Rugtkrt3iLvns0Yc4kLYERMOcdusaVSHOH+L5LWtabTC1zWNnTjEObz4gy/oZS4i3CZmHOLmvuTf&#10;W9PofcnfHeKuY03jVcqaRhziQtgRxSHO1zTkEHfIL/nLPsw/a0QnpjtXLy4PkDt3iAvhtlIc4l7Y&#10;qN+45OFR37jUBNPcTxD0HOL8G5e7vTE8txF+cxiHuBB2QMchbmQj5BCnCSZ/eNzkG5fXYSPetdiI&#10;OMSFsCOKQ9wPNnpOs/Ubl/UnCDb5xuV12IiPbTaCyTHpWhziQriNFIc4JpjmflZZE0xTDnE+wbTp&#10;TxBs4xD3vY0XX+yia3GIC+E2Uhzi6rey61skN/1ZZRzi/lpj059V9knoeTtx5+qXGjjySTt3iAvh&#10;tmIOcb/R8J9Vdoc4/ayy3iLZc4gbvUXSbYR+Vnm3DnE8Z/C8cZfiEBfCjigOcS9sTK1pTP2s8sgh&#10;rvcWyd3NRTTxnNEq4OueO3eIC+E2UhzifrQxmq+c+pK/1jSW/OrNdcxX3reVyNc04hAXwo4oDnFa&#10;05h7i6SvacghjjWN+iX/q75FUvZh/lkjOjFh9O9snfIup7g4xIWwIxY4xI2+cTlyiNNPENRvU9Wf&#10;INjVjSEOcWfl5jAOcSHsgOIQ9+ONno0YfeNyE4c4/8blrm0EDnFuI+IQF8KOuAaHuN5bJHsOcbu0&#10;ETjEYSPkFBeHuBB2RMchjm9cjhzi6jcut3GIY4Jp5w5xrQJn5hQXh7gQdsSBHeK4j9iVQxz3EXKK&#10;i0NcCDtigUPccxs4xNWfVb6KQ1x9i+T2zxmIZ4zzNQ05xcUhLoQdscAhrv6s8sghzr/k72sao59V&#10;3s1cRNOFQ9xZQ+uecYgLYQcsdIjzL/lPOcRpTaP3qzfXuaaBQ5yvacQhLoQdMXCIw0bIIW5uTcMd&#10;4pZ8yT8OcdECySHu/AGSm8M4xIWwI8wh7hcac9+4nPsJAneI4ycIph4emWDaxY2hHOL85jAOcSHs&#10;gI5D3MhGbPuNS394vC4bIYe4cxvxieub0nWd4hAXwtUoDnH/ofHCxtRbJJdMMO3bRsghDnCKi0Nc&#10;CDuiOMQxwXTVn1Ve4hDnE0w7c4iDC6e4OMSFsCOKQ1z96fXeWyTnfla55xA3+lllTULvyiEOcIqL&#10;Q1wIO6I4xH1/Qz+r/M8a/7CBQ5z/rLIc4h7fqD+rvIlDnDvWb/+cgeQQB+dOcXGIC2FHmEMcX/Lf&#10;dE1j6kv++1nTaDKHODnFxSEuhB1QHOJ+rPHCxiZvkTyG+Uo5xMGLVx+zthHrOsUhLoSrURzitKax&#10;xGl26a/eyEbEIS7aQO4QB2+27pzrSWgm0EII2/PyL//yMvojhzh943LOIU4TTFMPj0ww7frG0B3i&#10;zm8OX2f1K+3M2Tu90zt16xxCWMb7vu/7+o3hVR3iNvlZ5etyiGMS+rdWr3Vep4c85CHdeocQlvGu&#10;7/qubiNOwSHurFmvF7WjZy/7si/brXMIYTm2kC2HOL5xeWMd4uAPzh13zl7jNV6jW+cQwnLe5E3e&#10;RDbiVBzizlafdP7lvPvd737dOocQlvOar/mashEjh7h/0FjiEKe3SOIQh41whzhshN4i2XOIw0Zs&#10;95yB3CEO3mH1X9vRs7d6q7fq1jmEsJyXe7mXk40YOcTNrWkscYjDaba3poGNuNpcRFNxiDv7G+f2&#10;7uyd3/mdu3UOISyDL6cwli4YOcTNrWlcZb7y6jbi7g5xd1vToH69eocQlsHnLGPpAl/TkEPcaE0j&#10;DnHRNao6xDXu/Zfv7Z01hHB1mLjVBJMeHvWNSz08aoLpKg5xTDBdp0Pc2eopq9//C6//F3p1DCFs&#10;T88hrtoITTAdr0McPHn1B3qADCHsjP/YkI3QBNPIafZ4HeIaL/Hol+jVL4SwPe4Qt+QnCI7WIQ5+&#10;67xOIYTd8QeN6jTrDnHuNDvlEIeNeLfG4RziGi/58S/Zq2MIYXtwEPGfVf6Oxj9quENc/VnlnkOc&#10;nGarQ5zbiJ5DHDZi8+cMVB3iGn/hbTNfGcKO4Uv+o7dIzq1pLHGI87dIurPLld8iWR3i4MH3uhd1&#10;CiHsjv/SmPuS/2hN4yoOcVezEdUhDp7YyJpGCLvmql/yj0NctCN1HOLgAe+/OnvMY0IIV+FVXmVt&#10;8MEd4noPj/UblyOHOP0EweEc4qDdHL77h/frHEJYxiMf2cbSXTeG1SGuN8Hk37gcOcRpgulwDnEX&#10;NuKhj+rXO4SwjIc9rI2lc/vwZw13iBtNMPk3Lo/WIQ5eslPfEMJmPPjBa/sAf9xwhzj/CYKeQxzf&#10;uDxahzj47Zfs1zmEsJy3eqtLG+EOcXKalUNcfYvk0TvEwSt8cr/OIYTl3Oc+a/sAcw5xX96oDnGf&#10;3DhKhzj4Kx/Wr3MIYTmv9Epr+wBzDnFzaxpH5RAHT3vnfp1DCMt4xCMu7QPMOcTNrWkcj0McPHF1&#10;9oGdOocQlvNBH9TG0rl9YE1jV796E4e46IoaOMTB9/5su0k8CyFsy5u+aRtL54b/vzdGD4+jnyA4&#10;Xoe4xit83ursR365X+8Qwjx/+IdtLN318PgjjakJpvrwyATT8TrENV7582MjQrgKP/RDbSyd24c/&#10;aWzqEMcE09E6xMFbPrtf7xDCMp773DaWzm3E7zSYYNrEIY6fIDhah7g1r9Lo1DuEsIzP+qxLG/F/&#10;GtVpdunPKh+lQxy863P69Q4hLOO937uNpXMbwc8hjhzivrYxcoj7hMZHNo7OIQ6e8yP9eocQlvFG&#10;b9TG0rmN+G+Nq6xpHJ1D3JrvbXTqHUKY53d/99I+wA83RvOVS9Y0jsshrpE1jRCuxn/4D20sndsH&#10;vsDLfKVsRBziogNqwiEO4hQXwvYscIjznyCoD4/8BMHROsTBqzwzN4chbEtxiPvRxqYOcUwwHa1D&#10;HMRGhLA9O3CIY4LJHx6xEUfjEAdxigthezoOcS9sbOIQ98iGO8TxEwTH4xAHcYoLYWtO3SEO4hQX&#10;wvYscIj7xsaNdYiDOMWFsD0LHOKm1jR6X/I/Loc4iFNcCFux0CFu0y/5H41DHGRNI4TtiUNcdJya&#10;cYiDOMWFsB0zDnH+EwQjhzj9BMFROsRBbg5D2I4dOcSNvnF5FA5xEBsRwnbsyCHuKhNM1+4QB3GK&#10;C2E7Bg5x/ATBJg5xH9P40MZDG8fnEAdxigthK3bkEFffIolDHDbirzcO7hAHcYoLYTuKQ9wPNP5t&#10;Qw5x/7hx4x3iIE5xIWxHcYiT0+zSNY2b4RAHcYoLYWM6DnFa09B85dyaxtE7xEHWNELYDnOI2+Wv&#10;3sQh7kYJ55Jj0wKHOIhTXAibcxsc4iA3hyFszm1xiIPYiBA257Y4xEGc4kLYnFvjEAdxigthY26L&#10;QxzEKS6EzTGHuF9onKxDHMQpLoTNMYc41jRO1yEO4hQXwkYUh7gfaZykQxxkTSOEzbkmhzjZiDjE&#10;HbXOF4N4SJPz2c+2Y7z27/Ba6BAHcYoLYTOKQ9ymD483xiEOcnMYwmbcJoc4iI0IYTM6DnF1gulk&#10;HOIgTnEhbMatcoiDOMWFsBG3ySEO4hQXwmbcJoc4iFNcCJtxqxziIE5xISzmNjnEQdY0QtiMHTrE&#10;YSOqQ5zbiDjEHZXuXH17NaAGHxaH1QYOcRCnuBCWc5sc4iA3hyEs57Y5xEFsRAjLuW0OcRCnuBCW&#10;c+sc4iBOcSEs5rY5xEGc4kJYzm1ziIM4xYWwnFvnEAdxigthEbfNIQ6yphHCcuIQdxvFW+A6xrPA&#10;5PThtKFDHMQpLoRl3DaHOMjNYQjLuI0OcRAbEcIybqNDHMQpLoRl3EqHOIhTXAiLuI0OcRCnuBCW&#10;cRsd4iBOcSEs41Y6xEGc4kKY5TY6xEHWNEJYRhzibqP4adSO4bwHh9QWDnEQp7gQ5rmNDnGQm8MQ&#10;5rmtDnEQGxHCPLfVIQ7iFBfCPLfWIQ7iFBfCLLfVIQ7iFBfCPLfVIQ7iFBfCPLfWIQ7iFBfCJLfV&#10;IQ6yphHCPHGIu23azKD+Tgv/WwfhznZv2C/TLHGKC2GagzrEfczqbVafufqM1VNbHk9b/Xjjt7s2&#10;YIo7W5zO2F9Cbg5DmObgDnGPWr376onN3jyl5XPH6kVb2Yg7Vr/bG/9LiI0IYZqDO8Q9dvX+q89q&#10;NuepLa+nrX5+Sxvx+73xv4Q4xYUwzbE4xLXM7/zT1eoFf75a/VLjTxt/vpRW+FaVLYlTXAiTHNwh&#10;7kmrZ7fU/nODL+Ey77gN3XuEJcQpLoRpDu4Q94TVo1ZPbvcoT215b/ecwZzln9axv5Q4xYUwzSEd&#10;4r6s2Y1fa88rv9/uU9pzxg/92Wr1260gv7UpV3reiFNcCEMO7hD3cS3MZ7Z/T159U7sf+Ikt7yP+&#10;b+/+YAlZ0whhmjjE3TZt+Walm8Tj/mW/s4cQzjmYQ9zjV09oY/SP6pjdN3fm4TGEIQd1iPvM1TN7&#10;Y3af8PCYSegQxhzMIe4vNp7Y7E5n3O4TbES+fBPCmEM7xLUbkzf809Xqp1oBWnEOwL0aL2x02iaE&#10;cECHuE9dPWK9yNT5bN8nL/t5/XYJIZxzMIe4R60+qFman+yN233ysc/vt0sI4ZxDOcT9fLv/aM8Y&#10;v9YybsU4II9rdNolhHBgh7jPWD2xfY5v7RC/K7LuGcKYOMTdRi39OdI7Vu/ZeIsDsZUndJzhQpjn&#10;IA5xT179i8ux+tR2I/rk1TNXT1h96Opxq7/eUn2btv3Waz6rxX9S++B4yuoBXbAPn7N6Rx/3m5Cb&#10;whCmOYhD3IPauH7K6j9cjtWntHye1Eb6E1YP3cpG3NHyt3G/lDjDhTDPQRziPqo9YD519dOX4/Wp&#10;7V6FN0k+fvVeW9qIp/jYXwo24tt/qt8uIYRzDukQ98ur1RP+rNmmlnkryuqsbf/cn65W3/GH7Rnm&#10;j1arD4G2/7A/X60+eIafUBobEWe4EGY5iEPck1bfdbfP9KetfqrdS3xTszof2+5OHr7myc3mPKWl&#10;CU9bPaxZpQ8ecufqN++W3kJwhvu53+q3SwjhnIM4xH1mS0tj9Y6W75NXX9Hswye0540P3eI5A/6b&#10;j/2l4Az34j/ot0sI4ZxDOMT9dnt+aRm27Fdnf7Ja/cjvtvuTdhPzUT/f7jt+abV6m19rtgVe3OK3&#10;c2/Znjke0KM9Y7zFBf9X6W1EnOFCmORgDnFPaTZIn+dPa884T1p9fru3+JAt5yvf0+8NNiHrniFM&#10;E4e426g7V8+pxrIDk9WH01KnPSPOcCEsY+8OcU+wyaUnttu6sdF3wz82+lu+6TI3hSHMcxCHuCe2&#10;ew7GKc7wj19PYl/VRrxrHf9zxBkuhGUcxCFODrNPW/3s6lPX8a5qIz622oA54gwXwjIO6RD3Z6vV&#10;77WMz/58tfqjljnPLy/buHdDtsHtwz1tw4Va/O8lnY2IM1wIi9i7Q9wntX/6PH/a6lfbHvMXr9h4&#10;+YZshE9Cz9uJO1e/dJnmQuIMF8Iy9u4Q98jV37ocq09a/YN2x8HboGQjNn/OQHeufuQyzYXEGS6E&#10;ZezbIe5/tnuQllnLenX2W+fPLq/c2H4uoqk9a7xYaS4mznAhzHIQh7jPWj378vP8s9b3I1ezEXe0&#10;exO7P1hK1j1DmCcOcbdR584kP1uNpvHiFoYLdzht6BBXneHud792/K4Pv7vxrGfdPey2fMu39NMX&#10;Ot+L+zM/c37uhVtMmtd8t0njkND+XJ/euau0S1jOXh3iPrp9OGisPm49eT1l9JfeGG7sEFdvClsq&#10;QxhjHvYqjGyRzj/60auz93iPu8cJp4FfW/6yX8Psi03y37tD3GOaXdFYfeT6JnIXNmIjh7ieM9zU&#10;Z/wubcS+6d2b8Jnr9du1TfL+h02cug/bZ1nCduzdIe7TVl+8Hqs4zH7A6gHt2C5sxEYOcdUZbso+&#10;gLfXVZh7npkbT7eZjPXDcSiHuD9s9qhlijPcn/3IeVh3dpFtcPtwT9twoY0d4oozHOOyJdNl9By8&#10;KXpuHqHP05t8z3KszM1ZxDZPs3eHuKetfnv9eX7H6lfaviah9+oQV53h+HxqqXTZ5b3vyBbt+v56&#10;G3Qf0zu3LbJ7jNHe+W0hzX3YUvrFMVybQ7NXh7j7tL9Pa/kwVp+4nt941QYL2Xt1iKvOcHPPAN5e&#10;c9T4o8+u66Q3B7GETcYE6R/DPc/UPYBf1+se67SF8qhzLDf9HmWfDnHN0DyYZ4uW2Vm7iXhqOyYb&#10;sf1cRNPGDnHFGa4lMWRX46A3/nRf4Z+zt2Etb+7+Ivf+x8PeHeI+fvVRl5/nn7KOd3UbsYVDnK97&#10;akyOuM6xSvq7/iy+jvGl+5Iex3AvEa6POMTdVp07lJy/keXufO/a6B5aGzjEzb0ZbhdGs5Vo0hjK&#10;iM4dE1e5WeRmlPrc1BtOys416Z27DTfR4pCTXXt1iHvS6gfXY/VJ68Wvv9jYu0Pc3DckWopXutmZ&#10;6rc9++PX/pQmPafG9m3Ery1/2Wd76rPhuvD859i7Q9zTVr+8HqtPWNuaXdmIxQ5xozfDHeI6LQVb&#10;Q9mwPb3zU9R6ad/t167tkvc/t4mHLkvYjr06xL3J6gGX4/VTV49rx3ZlIxY7xM29GW4XtmLJ52fv&#10;fqJ37JS4yvjf51i/ik0+RQ7hENeMzru0DFv2q7PfO3+Gqc4usg1uH+5pGy60kUPczJvhdnF/PDcW&#10;Rs8iHMNG+bFwdebmLE7dNl+VvTrEfWZ7ZtFn+ies5y327hA392a4XdzrjvrcyP60Gizuo7uwYT2u&#10;I93r+jwmzTlbuu39oF//XfSFU2CvDnGf3u5DGKtPXb2oWYTXaMf27hA392a4q3ym1LgaI6PPr+ti&#10;F+NjDtI/hnue0fVS27O9j7Hu7U1+wPYu+9Oh2KdD3G+2+5KWEc8XLJYzF7F/h7iZN8O15K7U90f3&#10;texzzf0Y/ZZjnp/37VNFdRzdX2w7NvYxpki/XsdTZu8OcU9e/fD68/yz12nuxkZs6BA3te4599y6&#10;a8hrF5/F2JpdfG6N2Pa+5Cp4ncLhiEPcbRcG9o7VQ9cLQ7wVDkeTY9BCh7glP5O6C6PZSjRpzHtG&#10;9LoMK/Uh7X1/oO2KqRuxm1qnbdjHA/CIvTrE3bH63fV4/ej1JPXeHeKWvC64pTg5vueY6rc9++MP&#10;UofsB7vmtj1kzTG6ttf12TDFJjfde3WIe9DqHS/H6wPWzvh7dYgbOcPBIa7TUtyG9M5PUevFds/+&#10;cXxXn8Wj/ndMZQnL2atD3Ie3f4zXp65+se2zSLVXh7g5ZzjYha1Y8vnZu5/oHTslrnKPtM+xfhWb&#10;fIocwiHul9q9SMvw7M9Wqz9u+76Qfb0OcQt+JnUX98dzY2H0LMKx3udquBpTz35w6rb5quzVIe4p&#10;qx9ff6Y/dfWTbf8vNfbqELfkZ1Kv8lknRn1uZH82yXMXNmxfXNfnMWnO2dJt7wf9WuyiL5wCe3WI&#10;++zV96zH6+PXNgYbsVeHuCU/k7rtZ4o+q+p4oJ+BH7tudvG8NAfpH8M9z+h6UTbZ0use6+Tv15i8&#10;tulDlW374q7Zp0PcH61WL2oZnf3Xc5uyf4e4BT+T2pK7Ut+fuq/luNsQ5eX9lz5x6p9dc/cX246N&#10;fYwp0pftuQ3s3SHujtUfrz/TP2T9HLJ3h7i5dc+p8X3MYFOu815lH/clleuuU1hGHOKi49QCh7gl&#10;znDQu7nAALVc1rghIqzfxHFO4WB0g9kzojrmaSh+/TDSjZUYfUhRPoVRHTys56V6KS/dtCkv7VOm&#10;0Y0R7ab0PIzS6OUnvKweVzdifg1UltouMLpW4HnUcw7hvA+QpoefS8fPezqEBY4TpoYdlcnbVf2t&#10;d+y62JtD3Puu3nM9Xu9Y/WHb3+VC9iKHuCXOcNBSvMfY7l1z9U/vAx4O6tjlvIcHjR+26SN+vZXH&#10;VHo6x7af83g1T+jVqYdsl/Bz7KvPg8rgcXrHYJSOl8XbRpAeadW2kd1QGE/HxzjHvcwK43i66gtK&#10;g2O6RlN1Aj9HXMVTWqqfqPHBz6ssQBp+TscJwzldX9rF24rjyl9xptirQ9zfWj1yPV6fuvqptr9L&#10;GzHrEDflDAe61r1zgvPet9T3BX2vnqMP6JrouF8b9RHO9+KPxoEf834D3ndUXo73xlsP9R/Css2x&#10;qbEw1f/Yp151LCwtC5CG4qldYNOxQDlUn7CcvTrEPXb1jPWY/ex12nt1iFviDAc9W1H7t8apwnKe&#10;fe+f4P25wjn6bD2msdmLPzVOK4wFhdMYAY0T0tZ50vW4fk5lJA2VTedVb53/iI+4K06N78c0Tqfq&#10;MzXWK710FN/LyL7qWq/p6BrqWvsxT5Nyed0oay27wgqdA2/72sYe55AcwiHuD1arf9syPPvT1ep/&#10;tf39OMQtcIYDrne9PqO+rOs5CqexUOn1X+CY0uzFr31Rx0mHfcJzTulyTOE1Vh2VQ+OAeL5PfTwf&#10;T8+P13OjsSym0hEqi9fZxxPx1FbKz8N626me3rbeHqTl+56Ol0/p+Hm2677Cnwp7dYjTz6U+cW13&#10;9uoQt8QZDuhHS8cm4Xzfw0HtL+x7eNHL09PR2HAbpH7t6ek823VcaLz7OFFY8LQ0Pj0s2woLhNU5&#10;4tbyQy8dH+fg6XhdQPGFbBfbSkdpE3YUb3SsQj10nvqQtq6xjqsMQseh1u1U2KtD3FMv3lb/8ev7&#10;jb06xC1xhgP6A33Fj9FPWi5r6jmH83UsVTwt0PHeGKZfe3gfBxz3Pu3ji7Q4pn1QOBj1ZY0JtlWe&#10;Ud3Z97LWeqsM4GWT7fK6sK8ykZ+nCz4ufawTtne9PG+FU71qGqDj5Ov1UFm0T169tuO46kMcz9fL&#10;p/Q5pzbhr8LXvHV8qs/tg305xD1ktXrLlknLcnX2ZefPH/t1iFvgDActuXv0A7+Oul7q6379PBz4&#10;OACuu9LmHPtsE7YXRnmM0nO8T4GOE4dy6bzS6NWpwnHCaV9jT/tsq8+DhwU/BxrrlIF9P+9tTjpe&#10;JrYVruYhvP6K2ztW2aR9VH/gfG0P1Uv1ZFt1JA3yGLXJsbJXh7gPWL3f+jOd54275iv35hC3ZN1T&#10;Y1L9xI8JP+fXnG31A/U3IL73N+8T7GtszPUf9T+hfutx2CYvHw+1X+u46uXxKYPOO3UsVEijxiU8&#10;8Ubpc47yeFuN6qQ4Yf/EIS46Ts04xC11hoNqNDE6bizr+Zb72oDJMMqYsq8wFYXtHVM88lAYpakP&#10;HN8mvJevovLWNDjm8TinemGIvRyE0z7toXCOyq8PKsLJyOsDS/G072HduHOutkPdZ7vWaepa9fJQ&#10;vIrHA+qhuHPpEFb11nlvO5Vd+1NpOYRTumprnaO8ns6u2ZtD3CPbhwRj9snrD5e9OsQtdYaDluLl&#10;NYWpa+59nWvEtar91ql9Dzx97wdAOgrveSms9wsvF2konsqjeDpf8/E6C+WpupAmddB5zo3S8bBL&#10;0hn1ccIpTdWF7ZqXjiuO6g+UUekrrLeH43G97UjDyzxXJ89T6ait/Bx18LI7o7JwTGnVcEpP5arn&#10;Ve5Re1f26hD3uHZjyZh94jrNvTnEzTnDgdq1h8Kw7deFffXRep1pf9D1UDjtKxzXjXCky3FdV/aV&#10;l+LQN9jneuv6qt8oHul5P2Vb+VEGPzeCfD2c8p/KY9T//Jy30dKyqB21T3y1pdJTuWCqLGE79uoQ&#10;95mr56/H7Wes7czeHOKWOsOB92PQGKz9Uud9vPCX/ljHUA/vy37M45FP7e+jcepQBj/nefF3Kh3s&#10;Qx2ThOWY15t9D0caz3veeRilV9uO8NXujcrhZVZYz0/onOwnccij2k7wsvg5jnneNU0vi66/zpEX&#10;+4rLdt1XnkBaqkctI8c97rFwCIe4Zox+uWV49vvn9yrX7xC30BkOal9Vf9F1rOc1pnS96Q8+Fnr0&#10;+i9wTPE8PfZr3/Q8VEbvi5zzMtTzgjA6rrppnzw0NtgGxfP0eudq3cRUOo7qVOuodCmn1480OK/9&#10;3lhU+Nq2hB3ZANKo8ZSuwtZ9tk+JvTrE3dmGM5/tn7SOszeHuKXOcOB9Aqb6DKh/eR/2PudoDNbj&#10;xPPwvf6tseFp1PS8jypeTdfDs63znpbqonPanxo33iZC8VQX7asuHNc54Bx1YLvWm+Mqn8IR1+vj&#10;9NrC8x3F45zqwjbxVG+O12uv8tc8Tom9OcT99dUDL8ftX1svWO3NIW6pMxxw3X1ceZ9RP1A/rmgM&#10;iBqOdGsfU17q04qj/un7HpdtzqtPsq/zSkthl/Zlz6OWp6bJto8z9kc2xcvWy5995UM49nWOfZW9&#10;hlWZ/HoJL6/Xq+bPOdWDY14ntrWveDonese9zMRX+TjmYdlXOPBygcc9JPtyiHv+avXwlslZe87w&#10;t9XvxyFuoTMctOQu+yBwvdW/6nkfC+prvTEguN7qE2zr+pO+wis9bSuM58W+Qxgvo/ctxVtaJ4c0&#10;NEbAxx2wPUqHvx6XcKq7ylT31QZefuWpehPH83Q8nofTNenVcdP28TZR2RROafn1Ux2BND08+37+&#10;GNmrQ9yjVp+1/lx/8tqhZq8OcUvXPdWX1FeB/Tre1Ae4xj4OCOfx1Sd83/sE59T35vqPp1P7pof1&#10;cdIrL7Ctuiper+5C+fXwuMqHNFQOhQEvp9JU/afqFA5HHOKi49SEQ9wmznDgRhNa6peGCTjnhl6G&#10;1cPVOJVq4HrH3GBXg0z+Mt5zqD69NLyeXi+2ZXDJh7L5h4rScKqR9vL7NudqWRydU9m8XEJxazps&#10;e7vXOnFeZZiito3XbSqdXr2Ip2vl27BJmTxubetef9ole3OI+8R2I8m4ffJ6ontvDnGbOMNBS/Gy&#10;n81dc9B1BsL34gj6nsI6Ou9p96577btCeeoc6dS4YkmdRsdrXLZ9THr5+KvxuWk6DukQn23CkE6v&#10;bTyNuTGuclUoD+lQvnrO04CpOs21safVqwtMlaVCuFF6vXRqXabYq0Pcp7b4jNvPWi987cUh7pU/&#10;f94ZDkbXyeG8+iB4Pxy1ee/6EE99h3ikWeMrnm+Txtz1rmPD68X2aGw4tSxsc0z75E2alGWT8mxT&#10;Fkf59tKDubKE7dizQ9w/XY/dT18vhu/FIW4TZzio/a73mcN5wmmffsgxhevFqfjYGR3z/j01TnVM&#10;1PJ5eWrZvL5Tadb8CaN0FK8Xn3i9OkzVB5SezntbODUd0SsL+2oXyt6LB55/ryx+nWq5/Fzdn6vX&#10;qC6H5hAOcX964RD3B6vVP2/71+sQt4EzHNQxVK/bqO/B0mvdSwM45mN7qi9O9eNe+qMykb7S5Tz5&#10;a5/8axlB6ats/PX8l1LTcWqdgPIpbB2LtX3mbB9hvZ5Ka6qdazq1jL0ynwJ7dog7/3x/9Dr8Xhzi&#10;NnGGA/qHj6WpPsO++g2M+q/gmMI6U+mDl4E0SL9uw9y4mBpXntaojkqLbbdltc3EqC5eBqE8dK7W&#10;zSEc50bnwduiptVrG+F1qfWaaiPw9jwlDuIQ92qr12vH9uIQt4kzHNAHvA+31BeNhwrhiAu9vgic&#10;U5/yPg21X9f92h/VZ9n2tDbpy163Wp6aDtveLpRPcT0d8Li98elp1bJNlQnq9RIe1tOo7VjLwzbH&#10;2Fc89knP6yQI5+mB18HL5+UAjis/HXNGdds3+3KI+6er1Ye1TM7++PwN1PtziNvAGQ5acpf9tdef&#10;R9cZCN+LIzimuPxVGNIA4qq/bTIeKsRTHyUPlY39JXUS5OX9v5aJbbUVTJWPc8qjlgk4p7ieDsdV&#10;F+jFFR6vlm1Ux03bx9uktkdNq5ah1mVUpmNizw5xT1x/tj9pfZ+yN4e4TdY9a/+ofQCm+q/3H6h9&#10;oO6TtvrQJv2HfIirvuhxvXw1De/DvbHg5XF67VAhH8UlX7WFygKeTk2zjq/aHuEwxCEuOk4NHOIe&#10;/IX9jjxFNVQt9Xvghh0wUG5cCdMznqJnRKeM4MhAiynjqPrUNNj2MrKtehFG2/6XNLRfof5eJkGc&#10;atBrWVR3IH3QNeCvty0Qjji9OlW8vLSTn9PxiucP9QNolI7KU1H5iVfrsrRMHreWT+2r/V1zyg5x&#10;H//cfp2naClejp25a+5xdM1qv3Xqta14P/Bx4yj+1LgC0vHzOr60TlD7r/AxqbYCLwN/le+m6Tgq&#10;L9uUkXCetmBfaXg5gHiUge1eXDE11jwNmKqT0qHsHl5t7GnpOiqcmCqLzomp9Hrp17pMcdIOcU9c&#10;nf39f9+vd2V0nRzOqw+C90Pa3Puk6PUVwnF9at/3a+bxetsVxWXby+j16pVF+LFaFraVj0N6c/3P&#10;22ibsigOkNYovd4+bDIWQp9Tdoh7ySdt5gwHtZ/RH9mvEE5h1N/5qzijzynhfX10zPv31DhVeNEL&#10;p/LUsnl9GZts98Yt+VMeP0Y65E+anFd8L5PHq9sqm0PcTcY6x3rHe2Vh36+b8gRPgzgcI41RWXSd&#10;arnqNfR9pVtRfP6qfY6JU3aI+9OXaH+tjyyhjiGuW8viHnjfIw7HPM7Ute71X+CY92HvX6SnvB3S&#10;8j5NWKVf6ZWJuKqv/yUNbweNFeA4+Fio7aTjlbl0RK0T+His8eq+4rOt9vC0/Bp53Kl2Vjq6brWM&#10;vTKfAqfsEHevxibOcFDH91Sf8Tj0M+2P+j3HPJzGi6elflbR2PA0RumxXfsz1HL5mPO0al+vadV0&#10;iettJpSOH/M8p+zFKE1Q+FoOx9uiXlMYxfWwNV6vjSqq2ylxyg5x7/iFmznDgffT3jib6rs9vJ/V&#10;fsVx9Snv0+D9sbfvcUFpU2ZPa5O+7GWt5fH02We7tovKV8umduRvr03ZJ79eXC9TbQPw6+WMbIRv&#10;Cy8P54hLmv6XeCqjw7FaJq+Dl6+XN8fIX/i5Ud32zSk7xP3yw8/ruAktucu+oP5c6fUxXcveGHA4&#10;53+BsOqb6ltsE6bS6zPE9zDeR3WOcrG/tE5AXt7/VSbts622Au/TNR/SVx4qk+KBl9nT4binI1Qf&#10;R/F614DjvTpu2j7eJrU9alpse/t4HYHtXpmOiVN3iHvSd/frPaL2rblxWq+59x+ofaDuk5b60Fz/&#10;YVv5a1t90ePW8eVpqn78rXUF9r1PizoWevgYpAykz1/iVQhT06zjq5Y9HIY4xEXHqZ5D3Huuzr7q&#10;q/odeQo3mtBS7xpCIePl8ZbGmTrmRrBnoIXOjfJTuWoatZ5sc0z7SrN+mIwM8ZSRrgZ9riy+X8sF&#10;ilvTUZk97AjKqw+pSi3PVN08nVqeCmmM8gRPq+Jx+evl6fWnXXKyDnHvujr7vu/r13mKluJlP5u7&#10;5sC1ok8p3FSc2vcq3g/mrntNayptzqlPLamT8PL0IB0fk14G/rLP9qbpVEhH7UH5e23jadS28DHl&#10;5arQJsqjnqvjcqpOvTb28J5Wry6wSVmm0uulU+NPccIOcS9uOZ/91sJFqtF1cjivPgjeD0dt3rs+&#10;OkZaxONYja8wvk0avfScOjZqvZSv9sVUXdhWOSu98nh8T3ebstT6TKU3V5awHSfrEPfE1dlffMd+&#10;naeo/Y7+SL/0MBXOg+ItjeN9v3fM+/fUOK1Qjt7Yg1o2ry9ji23Gms6LXv4c03HS6cVXGG0rDd+u&#10;bDLWR+n0ysJ+r10UVuc8/15Z/DrVctVr6Pu9tJypNjkkp+oQ1wze2We8/V31XEodQ3PXTf2LOAq3&#10;NI73X+CY9+GpvujUvjdKf4TyVfrK1/PzsvT2Hco6qv/SdHrjiTQVtsar7UN9iM92rz0IW+vL9lQ7&#10;13RqGXtlPgVO1iHuKauzRzyhX+cp6B/ev6f6DKhf0M96fc7hGOfqMeJrf66feRo1vblxUcvldfO0&#10;ahlqWmy7LattJnp1IZzKUMvj+16eivKHURhvi5pWr22E16XWy9Pp1e1UOVmHuIeuzv7e1/TrPIX3&#10;U2ipLxoPxBkdV7/ivMZk3fc+DbVf1/2alvos257WJn3Z61bLU9Nh29vF61/byOP2xqenVes1VSao&#10;10t4WE+jtmMtD+cVnnOkwz5xVHeHeJ4eeB28fF6OHpzz86O67ZtTdYhrD0XrhXrVcyktucv+2uvP&#10;FfUfhZuLQx/gute+ov6gvHvjYQRpqU/WfcpBOurfS+okKI/3/1omtlVemBoPvl/LBJxTXE+n1m0K&#10;j1fLVssjNm0fb5PaHjWtWoZal1GZjomTdoh71/P69eo9ovaP2gcq9Zp7/4HaB+o+aasPTfWf2vfq&#10;vsedGqcer9YVvDzOXDuA0iOs8vSyVGqaU3UKhyMOcdFx6p4OcUyW78QhDsPjhhxjJKPmhtONFuF7&#10;xlP0jOiUEfR8fFth676j+tR49QNqVG/Vg/2pfFR+8mGftNhnmzh+rpbF81Y62lc6Kgf7KndNZ+pa&#10;1Q8Rtn3f6V1jhZ1Lx+MC5dF5/vq5ubQc6q24ta/UdHbNSTrE3dH+b3W6qkMc0P5+Xf2a+7Xyvsux&#10;3ljivPp+D9L1vEhH4dVXVTZPS+XQfs2HNOv+qE6Oxrbqonw01r08UMvEPtubplMhTcLUtlEcpadz&#10;Xr86xklL5epR2075kJ630VydemXQvqeldNiuLCmL4mu/tgWQzij8HCfqEPfidoyb1b05xNX46oe6&#10;Huo3gnOeHtfcw3kfUP/SOb/ewDmVg7/s65zy0b7KqX4NpEU47XveoDoojtLolaf2P86pbDrHNiwp&#10;i8dX+LqvsAo/KkvYjhN1iHvx6s1WZ6/3ev06T1H7ncYnx9lXv1O/pv8xptjW2CKs9/Me3vdHx3ys&#10;1nxVTo1ThzieP+mojKTv52p9PU9QmbyeQmVSfLWVwmlfZSYdnZurD/nWunu5hM4pnteHv2pPHedv&#10;LZfCal/nvSxKp+Y3aq+pfQ9PWjrfa+Nj4BQd4tr+nzyo/X2v97p7XZfA9eI6al99Qv2n15d1jTnO&#10;efanrnWvj4Lia9/TrvlynH22a78F8vcy1L7pcJzzypv9Wr5eWbRfxwnbo7ym0nFUJ6VT6+jpgNLS&#10;vpdJ7a32qO3fK1OvnWu8Wqa6fyqcqEPc7zfLc/b4x/frPAX9ysfWVJ8Btgnj/Yf4vX7PMfpjPc4x&#10;H1N1n3S9DyuNWjbyVdm8POyDjwWFVz5ettrXa1reRjrnbSaUjvKo6Xp5VBft1zw9Ln8Jz/FRWys8&#10;2zUtr2uFc6qL11PnPB7bo+t0SpyoQ9xzWkpnX/d1/TpP4f0Waj9puV32T0f9sPYRT4906njRvsaI&#10;4tX+WPdJi/Aab552TWtpX/a61jR8jLLPtpeHfbVLDevpKqzyVz6K6/WAJXF7dfHyexpz9oLz7OuY&#10;wnsZHJ33Y14H0lH5al08nM77Pud7dds3p+gQ1/bX655XdYgDrpNfV665rqP3Q+9rHFMfrBCud+1r&#10;PkA6Cqe+6GUTxFOZqu2p41XhPS+vk6P6KS5x2Nf5Wp7ReKjjbK6Mnk4tA8fZZ7tC+r38gTi9ttu0&#10;fUhD11lx+cs+YTytmidpKh2F93yOkZN1iHvXRqvTVR3igP3ROK3XnHDqP1D7QN2fSsvD1n7Mcd8n&#10;rOL6+KrxPM1RXXvjiGOcq8crpE3+SqOOZ/JX+9Q0e2VVncLhiENcdJy6u0McN4VoJw5xICMLMloy&#10;mm6Y2NYx/vYMKPSM6JQRrAZa50Qtr6P69Iy8ygnVwKo8Ct8rc0VGXsiAe13Yr2VR2kA5QB9OpEkd&#10;/BqM0oHetRLsj845SlfhVCadn0vHz6se4PXqhe2lJdSG3i69PK6Dk3OIu6P9f66dOMRB75qrX3tY&#10;wnEeOOd9V+enxnPtQ95XweNOjSvweH5c9OrUw/MBrxP7tf4qo8rOMfY3SaeitLz+tW3Y750jf7UP&#10;50hDZRrh6SpP2khpiKk6gbcx6aida1oKo31H55QGx2QvgLS8TiqTpwEKX9tjjhN0iJMzHNrYIa6H&#10;2pJt78e0ta4ZsO3xOKZr6f3Xw+q4+oziqi8J9TWFVzio19rTUT5+vtZVfUvU/gtzY8HTIq7i1zZS&#10;OO3PlcXPK121jc55ePC0vCyUo7ZrmOcEHeKwETjd7MQhDtxmA2E4Tt9jX+NWn106Xvu7U8dO71gd&#10;q3U81XHqEFfhvByk7/u9+nJecZU/f3vji7A6XusPaitQOyr8XH10nDxI09vCqenoevhx4pKOylOv&#10;ae9acLxnk72c9RoRz9Oq++BpeVy2e218aE7NIQ5nuPb3Qe3wThziYNSXCedhFY40+Du63hpLvTGh&#10;Pgy1fyldof6r/q59QXyFnep7KrfKo/1eGKAv1/7seXmbVObSEaoT5xXe26u2DXj7eJpqb0/L4y5t&#10;53rdarvX/VPhBB3ifn/15NV92tGdOMTBqM+w7WEVTn3R+53O98aP+paHZ1+Qno6rnyod8lc45e/h&#10;psYVcZW2l6329VFaHINem4HSUXuA28A5e6H4QvmzrXRUNk9XKB7bNa0aViic2sbL07t+nibh/dyp&#10;cIIOcc9pdznYnZ04xAH9hPSgnqsonPC+6/2UNL3PabwobO2PdV992NPTuZoWKByM+rKPiZqGyi67&#10;oXRGaSo+1HHl54jHeY5xTvVSWC8TyCYAx6F3Tbz8NY05e0F5PDz7U9ed86SpfeKqDh63lkPnVQ62&#10;/RzxOD6V9z44NYe4C2c4tBOHOPDrqGusPuhhCcd54Jz3G6H+Wc/RD2r/8fEAo77ifZ40CKf+pnMa&#10;26JXpx6qC6jP6hzbtf4qo5ed4z5mVSbGjMKM0gHlK2pdajjFrWWv4WHT9lG9OM++10H5Ky22vV6k&#10;I9uhuFNtfwycpEPcHe3/izrtwiFOx4T3tXrNOae+A7UP1H3SUx+a6z9sqwzq14qr8UecOr50Drxs&#10;vbp6mo6nUfEyK5zH5byHH4WtY1XnPf2wf+IQFx2n7nKI000h2sohLoRwd07KIe78plDayiEuHCdc&#10;T900hv1xYg5x7gyHFjvE7RsejOqDYR6SwjFyYg5xcoZDWznEhc3AtmHv2O5NWIWbzyk5xJkzHNrK&#10;IS4cB3VCOhyOE3OIkzMc2sohLmwOz0h5TjpdTswhTs5waCuHuJtC5i+OBxwHTvlanJJDnDnDoa0c&#10;4kIId3FyDnF3tP/Pta7Tpg5xIYS7cwWHuCc2HteQQ9zDG9Uh7u0acYiLttC5Q5zfFKI4xIWwA07G&#10;Ie6um0IpDnEnAotW7hwU9scJOcRVZzh0tA5xTFjKSQQyoRyOlRNyiHNnOBSHuD1AO2s7DnGnyak4&#10;xBVnOBSHuBtMHOKOhxNyiHNnOBSHuGvC3wyhewd/bgqnxQk5xLkzHIpDXNgb9Lfe8VPgVBziijMc&#10;ikNcCFfkpBzi7mj/36V1neIQF8LVuCaHuAc3mDuMQ1y0pe5u8KU4xIWwA07CIW5gI+IQd/NhIo1r&#10;mQWrw3AiDnFv2ajOcOjoHOK0qFMdQDOhHI6VE3GIe+iauysOcdcIC9m0sS9gxyHuNDkRh7ivbem5&#10;MxyKQ9wNJg5xx8OJOMR97+ruznAoDnHXhO4XRJ6RTpuTcIi7Y/W4BrbGFYe4sDfqLxCcEqfgENfS&#10;7a5pxCEuhKtxMg5xd9zDRqzrFIe4EK6GOcS1j/f1fKUc4r6r8fzGtza+ofHsxpc1ntlgPC51iHtA&#10;4/6NOMRFV1Yc4kLYATfeIW6sOMSFcEVOwiFurKN9Q1wIN4WTcIjrKw5xIeyAU3CIGygOcSHsgJNw&#10;iOsrDnEh7ICTcIjr66Qd4kLYF6fgEDdQHOJCuCIn4RDX17pOcYgL4Wrs2CFO85VxiIuuRXGIC2EH&#10;xCEuhDAiDnEhhCniEBdCmCIOcSGEKeIQF0KYIg5xIYQp4hAXQhgRh7gQwhQdh7gXNpivjENcdHSK&#10;Q1wIOyAOcSGEEXGICyFMEYe4EMIUcYgLIUwRh7gQwhRxiAshTBGHuBDCiDjEhRCmiENcdJMUh7gQ&#10;dkAc4kIII+IQF0KYIg5xIYQp4hAXQpgiDnEhhCniEBdCmCIOcSGEEXGICyFMURzimIt4YeOq85Vy&#10;iGO+Ug5xl/OVjTjERVspDnEh7IA4xIUQRsQhLoQwRRziQghTxCEuhDBFHOJCCFPEIS6EMEUc4kII&#10;I+IQF0KYouMQ53MRu5ivjENctDPFIS6EHRCHuBDCiDjEhRCmiENcCGGKOMSFEKaIQ1wIYYo4xIUQ&#10;pohDXAhhRBziQghTFIc4PWd8T+M7G5vMRSyer2zEIS7aSnGIC2EHxCEuhDAiDnEhhCniEBdCmCIO&#10;cSGEKeIQF0KYIg5xIYQp4hAXQhgRh7gQwhQ7dIjzuYg4xEXXojjEhbAD4hAXQhgRh7gQwhRxiAsh&#10;TBGHuBDCFHGICyFMEYe4EMIUcYgLIYyIQ1wIYYriEKd7CJ4zmEv8tsY3Nb6u8RWNL248o/HUxhMa&#10;j208ovFRjZ5DHHMRdb6SZ4zXasQhLtpYN8oh7lnPWp3d7379cz2oHxCvd37fvMd7rM4e/ej+udsE&#10;17B3TWgb2qgevwnEIW6/jPrQbeKFLzzvcz/zM/3zNw3qQX2oVz3H8W/5lnsevynEIe4usPPEEVP9&#10;l88DD3uoMd+zN7UeN7l/9jg1+3LsxCHuemF8Upa6fQgOnT9c1/02dnKT57TbyNS9zhRxiNstu3yO&#10;uO5nkmOwGccO9mzTa3Bq8zJxiNucTT6zdjXOp9Kpzxa9MCFsSxziwqZse8+6K8h3qY0OVycOcddz&#10;z73PebVd3ttSZnEd8wZT1Puh68rfr80+r9NNJA5xIYQpikOcr3n2njOmHOIe1ni/huYiHtiIQ1y0&#10;U+3FIW5XNxabTFpxI3sMD09+Q3pqE6/bMpoIpG32faO9K+IQt1+mJpNPmVN+YKMe1Id61XMcx6bX&#10;4zeFOMSdo89wrjX2fupzuvd5QF4a9/tcIK72hnLVclOWXfTRfdZrin3Zl121200nDnHXi4+rOsbY&#10;3mcfPIYxfl3327LxvXPhnKl7nSniEHd1/LO8fq5fhV2mJXwsHYPNGLFtf9412LRNr8E+5mX22T5x&#10;iNscH2dz7GqcT6VDXekrxzzmw80lDnHXxy7sA/XY5/PIEo7hM5523YXtDfPEIe56Pn8ZP6Q5N69G&#10;P196T+L4/eyu7m1pB5XluuYNRpBvza93bBf4tVl6nW4rcYgLIUxRHOK+r/GCBvahdw8x9Zwhhzie&#10;M9whjueMN2u8ceO+DTnE9Z4zmItwGyH7sO19RHRiulEOcZvAzeQ+b9pG7OqG9JQYTRjs+0Z7l8Qh&#10;br+M+tCpc8oPbNSD+lCveo7jxzZBuAlxiDsHG8+45VrPfS4yxus194mZ65isGuH2ZpSvl+0q7LNe&#10;U+zLvpAHde6du03EIe56mRpXHN9nHzyGMX6T77dvOlP3OlPEIe7q+Ge5bx8jlO0Q9zubsm1/3jW0&#10;16HL0GOf7ROHuJvByPaor/D3mMd8uLnEIe762MU9BfXY5/PITUG2sXcu7JY4xF3P5+/SeTW/998E&#10;X3Pc1fojZdFcwT7nDUZt4PdI9dxV8Guz9DrdVuIQF0KYojjEMQ/BXOV3NZ7fYD2j2oeeX0TvOQOH&#10;uLdpxCEu2pk2cojTTYjwyT3dePl5wtc4urnwY/7g5+nUmy6/OVK6nqfCE07HoB7zdGs6lEUPtB5e&#10;N0faV3zwc0BcjnvZ2CYefxVPN9vgN31TdeuhMKC8R+frQ7bXU2WoN4Iqj6434VQ21aeXjqhtp/b1&#10;MKA24rzC6xzHvOzE77UJxxTX4+u6+vleGbYlDnHzbcy+X0PvB7qeHpd+531B/VFxp8YH+egc+Dn2&#10;FXeqD4zKpPO9dKbK5HUhnJ8jvs6BnxMah+J5zzv/63nW+kyVR2h8ehn8OoGn42VXO2u/2g6FV1za&#10;QGHB81Q42RmH4ypTDedpePrU19uD+DX/fRGHuHO4Hlw/+of3ox5cv9H18s8U4FgdHz5WSUf9RvmO&#10;+g14+iqH+hLx58pex4HKpj5b7ZPCbVMvrwdlrWVX2F5aKg8QVm3k6RBHY4fjiutjS/s65+3DcW9f&#10;txkcVxyN79tKHOLuQv0Q1IfpH2yrz2gcKBzUPuT9VWkqLW3P9cFeWUBp9OKyr3gaJ6OyOBqfozzZ&#10;5pz22dZ5jVcfh5TJ0/IyKq7XX+dgylYQR+l6eaCOd6+316VCOl5W8DxreXT9yc/TVb20z7augeN5&#10;eXl75z0/wnp6bie9LWue7Ouc0vb6LSEOcXdR29qvubc1qJ0J43FIY6of1DHu59hXXKXFX85xvPYf&#10;v9bqM0A44vrYBM9b5xVex2scwumcytLD8wf6rsaXl5N95aHzwvP244rvZfGwahs/X9NQWDGql9Li&#10;OGE8jl9r7xsVzpEG26TN/qjs7BNG5xQP2PZ8CKcyKTx4+14HcYi7i9F1rP3GrxVMjU+Fr+kIv76e&#10;DiheTUfUMaY+7GH8vPKibF7+Wh+VU/vhdhOHuHPqePOxq7EHPk7ZHn1G9OJ4OB+TUO0D5eml67i9&#10;8c8blUn75K9wvl3tgJ/z+Gob5fd3/s75X2+jUVlkj3rtIfycl2lUHkG8XruE3RKHuPN+Rnjv597/&#10;QcfBxwAovuCYxjzji32N91E8jYHesYqXk23K48fAw0/ZP+HjEZSuzlcbpuOEA+2rLNqnDnPjmDDV&#10;bvSYaxsvX62jt4+2aRfVy8+rvJTJ20DtyF8vCyjMqRGHuBDCFMUhjrH7PY3vbDBX+a2Nb2jU9Yy6&#10;5tnzi9BzxrlfxGp1v8Z9Gq/beM3GyCGuzkVgH7a9j4hOTBs5xBFeNyf1po6bA/YV1m9+alhuWHRO&#10;NxK6SSHe6GaPvHVO8UbpeFjdoLANvfz9povzNZ+6r3zA92te3g5TbcI5YFt5jOrmEEdlVzilCb26&#10;jspKOKhlq/FIU2UFpaPwpOHnOUcYD+vtLYjn+bCvdie8p8m20hQ1DHGVj/Kt5VDYqxKHuPk29nPg&#10;14e/nNe15zrWffqDx/W02dd59V/FJW31I+CcpzVCZapl1PmaTj3vZeavhyWcyqfy6lwN6ygsY03b&#10;Kp/aW+NwqjyO0tHY0T5/2Sed2n41T53z8ims0tW++kANS9nYV76O4hHGy1LrzHnlxzkPyzmVe9/E&#10;Ie4uuCbEAV23EQoHte/Wvse2+lbt++Tp/XCq34CnpbDqO4Sb60e1b/OXfY5rW+dIq1c27bM9VS/1&#10;caVb9308sa+y1zJSBsWt51Wm2iYKy3bdVz789XSn6nebiUPcObW/aLyp33h/JpzsQu3vNR22Oc/2&#10;0j44Kovy0tip4Tjn9mqqLI7SHdWJ/D1dt1sar+TFPn/rvpeBuJ42+7UOiqu0VV/CKd+K58O2h+P4&#10;aKyrPMrD6wacU1zSZZ9ttZHCkUeth9IUpONhyEd1HZ2nPL1zxFNZR+Wt7ae6qu2XEoe4c7xv6Ppr&#10;X23dCwtcO11rtv1aEk/nlI6uEcdrWPUJ8HR1fTfpy9p3PE/O9+IpLOmP8nDUXqoXYcijHgdPgzDa&#10;rm1c41IOtY3C6lxtG9Kt+2pHmKqX0tI5QXyP42WveFnVpiqrtz9wzvNjW2Wt19jj9tr2uohD3Dl+&#10;XUd9UGF711n9RX3Cx4Ffc86p79Y+4HkS3/P0dBzvK1NxdE55+zZlIKz22d5H3ws3gzjEnUN4jWvZ&#10;CLZ9HGs8KpzsgcYT+4wvtsHHKOmAznk6Ps7Z57jS8XCO8ta+2zhQ3qqL/noctlU+8mBfdqJXb4Wt&#10;5Z0qi9JVHbSvsJ4PUG7CTJVHkK/XOVwPcYi7qz+Oxgt9czQ+NPYUlnCE9+P0+1FfJrzsQU2LdOq4&#10;EBxXmmwTT+dqfpxT+WsejpfFx2StM+e8zNoGtrWveDo3gjC0ee+cmGsb8lQd6/XTvsKqvTivdNVe&#10;2uevyu/pENfDcNzb7dQ4YYe4P2tcXtsQwnZ8x3dc2offa2i9k2eMb2swD+Fzlc9s3Nl4YsPXM3pr&#10;ntxDxCEu2qkWO8TVGwfwGw1uBvxGy2+adJPgNxn+YeNxazqO31zohkQ3HsC+bp48bE3T69JLx+sF&#10;nm5v3yEe51W/Ud34y77iebvM1c0hHc7V47BtW9d4tTy1fWo6Ht/bWtT4oraJ8uWvtnVOx7XfgzAq&#10;Vy1Hr22uQhzi5tuYbe/D3g/4q/EKtS/U/dqHSFfxR/1I/beWY0QtE0yl0ysTYdjmONu9/qbyedwR&#10;3qa1fWs9p8rj1HSA9lPcmg7bapeaZk2L7VEbzV0nh+PEVb6C+Brj0Mtf28Ttpb0P4hB3d7gmXDfi&#10;eh8YoX4G6j/e93p9m331Pe93MNVveml5fB8bI2o/5C/76n9se/7OVerl5+p+L61ar6VtUuvn+QBp&#10;6rqyTT46V9OqcW8rcYg7p/ZpMdcHwftwTcfjL+2Do7JUZMu0X9ObKotT7QR4WnWMsq1xVtuj5lH3&#10;PS4ob/72yud1mGoXjnOebaXj9RlRy9NLR+eAfY6zTTjyoOxqI/ZBaThqK8WfgzS8bMRVO3OuV0+v&#10;z6itPfwS4hB3DuH92tX2dTjufYDtUT8mLGmxPXfNahk8rRp3k77sTMVTH6Zcvf40ahNP0+ml4eWq&#10;7eh43F46U+3q5+r+XL1qWkJt5fFGeH61bWqbs+3XifCjsnhavXpcF3GI27wPTo0zYF/XnXCEZ3sq&#10;nQrnSIeyse/pOF52Lwv7Hh88DcpRy8i+0lOcEOIQ1x/nguMaS+DjvI7xms7cuNa5mo5T8xc17Zq3&#10;8vB8alocV134K5sIbmOUlmxo3Z8qSy1XtV1s9+o3VR4dI57KH66POMTdsx8D/b7Xd9VXda7eG9Rw&#10;pON9veL2oabVGxfCx1AdT57OqG4+psWoLH4cqo1QGdlXPPaXjmHie1uTH8cE+14e8LbptZPXkXje&#10;PnNxCe9x/Vr3ykJc0iAtHTsVTtgh7lcbZ1/5lf16hxCWgX8RY6nx4sYLGtgG7h94xvimxtc1NA9R&#10;5yof1fjYRrUPWvPkHgL78KaNOMRFV9bGDnGV0Y2F3xj0bjIqilvTcchLN1+9Gw32dYPiYf0GCFQG&#10;tnvp1PCebm+fMnMMtK2bKK/PaBtUDv7O1a3i+avOsKStvZ41nupQy1Pbx/N3iOfXQdT4gnL12kT5&#10;kg9tAGwrnKj1JYzSIw7HaljV8arEIW6+jdn2Puz9oPYTrptf47pPWE/L8yYs2xX1I7Y97ohe3/W4&#10;NR3CKi9H52u5dBxq3x2Vz9u0tm8dL3PlETUd8LHDOS8P22oXtj3NmlaNSzxdc88Davkdjqs+fp40&#10;OFZR/qRPfsRRmQ9BHOLuDtfH+1fvmvfw/ubbvbHKvvqe9zuY6jejtBSfcrstctTv6jjgL/uqp/aF&#10;l+0q9SKeztV9pVtR/DoevQ5epnqOfbY9Xy93rUNNq8a9rcQh7hzv386oD1bcrng6Hr+mVcOKUVl0&#10;jngge6JzNb26X/MX1U6Ax61j1G1RHZM1j7pPXE/L81bYimwFdXe749Txzr6nofJVvC7g6dQ0gX21&#10;C3EJw77/FR5P1Dp6m6stBOXysrFNuoSjHDW8x1P4UVvr2BLiEHcO4b3tuBZ+fTgvOO59h231Cd8G&#10;v0789XSE8mVb/Q88ram+TBwvD7DvaYkajzx1jnKwT1+a638OafaO9/ok+7WOvbQ9rpdL52kPb1eP&#10;y7bO1f25etW0HOrpcbw8jufn7Q21zdn29vDwtSx+rte210Uc4jbvg36tuL7eB4B9XXe2Cc/2VDrA&#10;OcoB2laZPB3H+4r3v9oXgTSVBn8pD/H8L/H46/HC7SYOcf1xDj1bzdjSOK9jvI5LH9c6Bxz3c55m&#10;hfDErceJr/QcD8NY9/Jx3tPy8rt9cmiD2g51f6ostU2Iwz5psM+2t6+YKo/CkLbXL1wPcYjr9zX2&#10;fQyTHqjvaqwxDnufuxoLGj/1vKjj1NPSWPRxITxsjcc2x9jWGK2obo6XxdPwbUEaGtucIx/i+1/i&#10;qZ2m8LYenat19LZRHT0e4ZVmTd/tlLZ1Djwv0lbdFYdzbFd6tu6mc8IOccynnH32Z/frHUJYxgd8&#10;wKV9+PmG5iCe38A26P6BZ4wvbjyj8dTGExqah2Cu8uGND2g8pOH2wR3i3qjhDnFuH+IQFy3Sld4Q&#10;59SbErZ1s9C7yWBbYZ2ajsONi27KiE86fqPBvm6yPGxN0+vSS6feJHm6db/Wp+573r7t7VPjzdVt&#10;CsquPGpZKqO2rvFqeWr7jNIBb2tR44vaJspX5SCO8urFr+Xw/VqOubbZlDjEzbcx296HvR/wl32d&#10;q32h7tc+RLqKX8NWajlG1DIBcTUOpuozB+UblVHt2Oub3qa1ffnr5VtanpoOUDbFrel4u6isOlfT&#10;YnvURvU61fI7SgeUNxBfY7yHwpPnVLjrJg5x53AtuCZca10P4tdrrn7kx/w48UlHYXxbsM9xtr3f&#10;wVS/6aXl8Xvnwcvm25yb6tsKq3NXqZefq/u9tJzaJl6HGrfWz/MByqSxzTbl1LmaVo17W4lD3Dm1&#10;T4u5Plip6Xj8pX1waVnm0psqi9OzE55WHaNsa5zV9pgro8cF5c3fUfnEqF2A45zvnSPPqXNeHk+n&#10;Vx721S78VdvQDsA+eFuOIK+ptqn75Kc2gN51c2r8ufAj4hB3DuF17cHbt/a/uq/rVreBNEiL7XrN&#10;KrUMnlaN62UgDnF1DmpaYioefYd9+tIm/cnTdHppjMqlc6qvx+2lM9Wufq7uz9WrpjWCcL06g+dX&#10;26a2OdveHoRX/rUsntYm1+eqxCFu8z7o16pec2Bf151w6vdT6ZA38ShLb9/TcbzsXpYaHzwNzmuf&#10;eIRjnzJ6nw0hDnH9cS447mPGx7mPcajp+Jj07bpf03Fq/qKmV5GNIJxsXU2L+KqL28SK26He/lRZ&#10;aptU21XLJKbKI4jnNjdcD3GIu2c/Bvq9+i7nvB/7vtsMx8cCYUb93e1DTauOJ8fHUB1Pnk6vbiNG&#10;ZfHjUG0E5xWec+TJPnF6Za/U9B2Oe/o67m3TayfFY7u2z1xcwisuxzlPnVTGWpZT5oQd4ngWOnvF&#10;V+zXO4Qwj+zjBT/U4N5BP5fKPOU3NFjLwDbo/sGfMR7R+KiG5iGYq3xw40GNt2tgH+7fYK4Sh7g3&#10;aLxOY2o9Iw5x0VCLHeKA8L2bAfbrjYXfGCisbiy4efCwnm5NxyGMbjyUpm68wMvjYeuNn+fRS8dv&#10;mMDTrfv1pom0fZ98lJfnW+NxvLbXqG5OLStp+P5UW9d2UZspf+XHcS9PzVPpqC4Kr/Ns1zw9vqCc&#10;no+3CahcoLycXvtqv9a1tv9ViUPcfBt7X9Q59QP+cl5x67Wv+4T1vLxPKm3+sl/7J9scU9wRpOdh&#10;axlrOgqvfcqs8N43dU77o3bTvqMxwN/avjqnek+Vx1E6Kk9Nt9Z7qq1Jw+Oy7W20JK72HU+HtlQa&#10;ajsvK/uKB+yP0t0XcYg7R32J68X11n4vLMd9zANxdEz9R+fYVh+pY8r7nZ8f9Ru2FV5hPT5lqOX2&#10;MKTLvsqj9Cmzyq28FVb7V6mXhx3tj8pYbZSXs+Zb68C2t4enq7gKSz6eFvG8jLeVOMSdQ//0vqQx&#10;X/sgEM77LOfVvzXmPKz2a1qjPri0LJ42sO3pTZXF0ZhkfOmYp0X+Xh7OUR6265isZaz7pMW+8lLd&#10;dJ5zakuVS+WgDDpX8TaraXLO951e2FpX5V/rovM1vO87NW3S830vi+pey6303a55GM6RDtu6Nt7W&#10;vr+UOMSdM3V9ev3G9wlHGLY5rm2dG10z9Tldb7bVH8HT8vJBr0yKy7malvB+qfx1TuVb0v8ctZfq&#10;5enwV3VQfiqXbwPp+76n6e1Y86tt42FH+x7e61XTEvU4deqFA44rvXqdapuz7ee9TXQddY5wNaza&#10;4DqJQ9w5fl3n+mC97oSt11X7hOMY21Pp+Lhin3C+7+k4Xtba/zxOTV/nwfPw+CFAHOLOIbzGtY+7&#10;Oq49nI9xqGOUeBqjPl4VTvueH/s+nomn/Bziel6U08vCOeJ52vzthWFbZZK98PRr+er+VFmUrs55&#10;3RTW25dtjk2VR3CMsH4s7J44xN3VH+lzvq/zbHOMbfVV7dc+r7j1uI6x7RBe42lu/Dic0/jQuPJz&#10;Ho80VTfSZl/ldwijsngaiqPyezidZ1/HFH5U9h7EreHZV9nn2ob4qmMNq2uifaXLvsKq/WpcD1/T&#10;5y/7Nf1T4oQd4rBPv9I4+/RP79c9hDDN+77vpW3g51Lr2+F4vtAcBPOUz2xoLQPbIJ8InjEe1ni/&#10;Bs8YmodgrvIBDZ+rdIc4zUP0HOJkG2Qftr2PiE5MGznE8aFOHKGbAODGYOrGi5sS4ujGwNPxeDUd&#10;x2+2VBbdeAD7upnzsNpXfl6uXjp+AwWebm9fN0VKx8/rhkjt4XXTOfCyztWtojTA69Y7X9vW2wV6&#10;x7Wt8tT2qeFB1xlUH6B8UOOD2oj0Fb6G0fl6HNT2yoc8FFZtXcN6Oa9CHOLm27heH+8Hfq1AfWG0&#10;T1iOeXo6Bz62QH0X2PexRN41vo6TD+eUjp+v6YCXqYYnLR33ugJ5eTwvb0XpPO9553/VvhpnHneq&#10;PELXxcPW/P0c26NzqofKxLa3EWUnjPb9Oilur+6ejuqp/dp2yluofH5s38Qh7i68v4BfL/qH9xcf&#10;e1D7no6zrX4harre72Cq33halAFq/Fq2qfS1rb7t/R68zqDjbG9SL857WnW/puVxqY+3r+wCcVTe&#10;3jn22a52QGHB20ptoXOKV9vgthGHuLvwvkQf51jtg0LhoNqH2if5y/Ga1lQf7JUF2NZxjQeNb7Zr&#10;WqOyOBqfSgdqWkoDSIexxfE6Jmsde3UmrtdD52DKVlS743Dc26naSQ/rqDzar+nU8qieQnXxfdL0&#10;MI5fj5qe50Wate0U38sLhFW8ek5pAHXjr1/nJcQh7i68reu10HGo40Jtr/7FX8WrfcavmdLSOfY5&#10;r31Pq5ZHeWlfZQL1Q09LqB8St/bBWi/wNqn9z/H8QfXy+lIu5cs5HxM672mSH8eVlpfF61bbprZ5&#10;3YdRvWpaDscVB3phwPOr16m2OduEVZred8DLWdNSeWgftmvcXRGHuLtY2gc3GZ+E07WbS0fXHJRm&#10;Lx1H44zwtf+B0lMYP6ey+r6XD8jX2yLcPuIQd079TPNx4WPXx2kd43WMcl5xdA4Yi3U8up0BjWeN&#10;49441Tmh42xXW6QwHsfrUsOB7ifcDvX2YVSW2iaqp9IGb99RuWscxeu1S9gtcYi7qx97P/f+732V&#10;bfomYWt8QV+uY0Fhaj9nn+OyNZ6W25+Kl7mWR8e0rzxEtQ2C48qzpqH6CB0XxPPw7Hs+KkOtv0Oe&#10;nket/1zbeFy/flCvIX8pi+rleZOPx1W+nqaXpZ6jbDWNm8oJO8Rhl3gWWtftu76rX/8QQp+/9/fu&#10;ZhtYy8Am+NvhWMfg3kE/l6o5COYpH9eQbfD7B3wieMZ4YIN5COYq36zxxo37Nl6/8dqNV28wD+HP&#10;GNU++DxEby4iuoXayCEuhEPDzenopv2QxCHuZkO/qsf8IfCU0YPf1APpTYbr2Lu++yQOcXeHvnbo&#10;axJ2B33gVCZ6DkUc4kIIU8Qhrg/3Ejf5foL614WacHxwnY79PicOcbuHvDM+w6kQh7jbA21yKs/m&#10;cp7pnQu7JQ5xIUzDPeFtWCPqccIOceSJfWI+5ez+91+d/cAP9NsghHB3vv3b72YX/kfjexrf2ahv&#10;h3t2g3UM7AL3DjxfPKHx2AZzEMxTPrzhtkH3D2/T4BkDh7j7Ne7T4PnitRo4xNVnjGofrjIPEZ2o&#10;4hAXbhTcfB6j404c4m4uTBb1JoziEHca8O20Qy9mxCEunDL0gTjEXY04xIUQpohD3Dncl+uLUVok&#10;vSmfP/V+m3qwX8OF4+Mm9LM4xF2NjM9w6sQh7vZAm5zKszm2WPd94XqJQ1wI09xme3TiDnHkja36&#10;xca6jk9/er8dQgirsz/6o9XZYx5zN5vwmw3mHb6rwT1DfTvcVzSYf2COknUM7IL8IXi++KgGcxCa&#10;p3xwQ7bhLp+I1eqNGjjEvW4Dhzg9Y7CWcR3zENGJKg5x4UbAAz399VhvPuMQd3rQ1+IQd3NRvY7h&#10;zSFxiAunDH0gDnFXIw5xIYQp4hB3jpzgxE17OxzPFl7+Q39hIyyDaxWHuNN/Q1zGZzhl4hB3e6BN&#10;TuHZHBt8W9/GdAjiEBfCGPrRbbZHJ+wQd//GAxo867xfgzqt6/lO73Q+B/Mbv9FvkxBuGz/3c6uz&#10;r/iKu/lAAJ/lzEtiC3imYN6B9Qt/Oxw2gfsGni3qz6Vy74A/BM8XjEGeLzQH8XYN2YY3beAQ9wYN&#10;HOJes8Ezhq9ljOYhtr1/iE5UcYgLYQfEIS6EMCIOcSGEKeIQF0KYIg5xIYQp4hAXQpgiDnEhhCni&#10;EBdCGHHCDnH8DCP3L/wsI/czrMN+ceP3G5d1fo3XWJ299VuHcDvhp4QZAz4mGoyRH2vwM6m8GY45&#10;Q+YlsQXf1PiGBvZAb4d7ZsPfDqefS/3YhuyC7h0Yhw9sMAeBwyqOq5fzlI3XafhaBs8Xsg1xiItm&#10;FYe4EHZAHOJCCCPiEBdCmCIOcSGEKeIQF0KYIg5xIYQp4hAXQpgiDnEhhBEn7BDHzzBim7BRlIPy&#10;MEfCMw7PT/+74XUP4bbzfxv/s/GCBvcIzDVwn8CcJPcKcobjfoF5hy9rYA94rnhqw98Ohy/E6OdS&#10;uXfAUVXzlG/cuG+DZ4vXbrx6gzkIf76QbfC5SuzCtvcP0YkqDnEh7IA4xIUQRsQhLoQwRRziQghT&#10;xCEuhDBFHOJCCFPEIS6EMEUc4kIII07YIY6fYeTtU+TPnAjPPdzbYL8oI2XFvt3Z4E1X1I/nKerK&#10;sxW2kbkY7qV4Sxb3VczRUPYXNrClzN38p8YPNWg73qr1Xxo/0fivjZ9s/NQF/62BDYYXXfDTIVwj&#10;6mfqd4K+SJ+kf/544z83vq/B/IIc4ej3z298W4M1i+oMx9oFzxTMOzCGWL/gnoHnCr0dTvcNPFvg&#10;C8H4Yxzyc6l3+UPc/edSX6vhDnHYBc1BuG2QXdj2/iE6UcUhLoQdEIe4EMKIOMSFEKaIQ1wIYYo4&#10;xIUQpohDXAhhijjEhRCmiENcCGHECTvE8dYpnm+YC+FtVNgrysRbqpgv4ZnoYQ3uf7Bxj2rw3MS9&#10;EXXDyYdnKmwi87Q8Z9EGzMtgM5mjoW14FqOduOfi2Yx24x6MZzXmdHjbFu2J3aXePMe98AKckBza&#10;PoSrov6kfkafA/of0Bfpk/RPfhaV/kq/pf8yP0h/pl9zf0A/5zmi5wzHvCS2gPuFJzSYm8QeMJ4Y&#10;V3o73EMa2ATuG3i28J9LxXHVfy71NRt6vvB1jDjERYsUh7gQdkAc4kIII+IQF0KYIg5xIYQp4hAX&#10;QpgiDnEhhCniEBdCmCIOcSGEESfsEHe/hv9sKm+l4tmH+xvWZbFllJdyM5fyiAb2jp985BmK+yTm&#10;ZZl74d6JuVp/kxxzuLw161sb2FHepMUbtbCrzLHwnMab5WhH7C33ZTgfyVFOznJymAthV6hfqZ/R&#10;54D+Jwc4+qQ7wfHM4I5w9Gv6N2Of/k6/r85w3Cvop1JZu8AHgnHEeGJc6e1wPFcw9/CgBjZBzxZv&#10;1qg/l1rXMXi2wC7EIS5apDjEhbAD4hAXQhgRh7gQwhRxiAshTBGHuBDCFHGICyFMEYe4EMIUcYgL&#10;IYw4YYc4foZRP5vK26h45sFmYbson78ljjVb6sAzE/dF1Iu5Fpx9qCvzL9jGL2twL/XsBvdVzNHQ&#10;NtxnMWfD3C73XTyfMY9D+2FnuR9j3uU7Gzy/yVlODnMh7Br1L/U3+h7QD90BDidO+isOndURjv5N&#10;P2etAmdQ+r+/GY7x8cQG9wqPbTAvyThiPDGu/O1w+EHo7XB32YTpn0vVs4XsQp2DwC5se/8Qnaji&#10;EBfCDohDXAhhRBziQghTxCEuhDBFHOJCCFPEIS6EMEUc4kIIU8QhLoQw4oQd4njrFG+f4i1U3Mf4&#10;W+J4DvK3xDGP8lENbB1zKzj3UDecfXD6YX6W5yvqzrMW7cBzF3O42E6ew/hJSWwpzkRyjqPtsLE4&#10;G/HMJkc5wBEJaOMQdo36l/qb+h99EXg+oH/ST+mvzCfwvFAd4ejn3BswD0n/ZxwwHniOkDMc8w38&#10;5DD+D4yjhzcYV4yv0dvh7jY/2eDtcPq5VDnEYRPiEBdtpDjEhbAD4hAXQhgRh7gQwhRxiAshTBGH&#10;uBDCFHGICyFMEYe4EMIUcYgLIYw4YYe4+zT0ljjyr2+Je3CDZ6L3a2DbcOKRUxzOPXKKY86Fe6Y7&#10;G9w/PbPBvRTzMrQHb85inob24V5LznG0GbaVezCc5HheY14HeAsXMBcsx7kQdoX6lfqZ+h19EOiP&#10;9Ev6J2sR9Ff67dc1uBfgDYj0a/o3/Zz+Tr+n/zMOuD9gXDA+mGvABvAswfwBdoDxxLhiXhJbwHjT&#10;2+EYh+f24PxnjRmnejuc2wRfw2D+we2Czz9se/8QnahOziGOOn3Lt/TPbct7vMfq7NGP7p+7zdzv&#10;fquzZz2rf+6FLzy/Fj/zM/3zp0Yc4pYz1W9OidiNIOIQF0KYIg5xu4f7DO43eueum9tynwPX2c63&#10;7VliijjEncO9NXEqHmauT96W+/NaT7Udfz3cbYc2OoU2iUNcCGGKOMSFEKaIQ1wIYcQJO8Tx1inm&#10;PpgD4TmHexm9Je6BDdZlKSc/6cjzEfdA1IFnIGwecyzcIzEn+4QG87N6W9wzGszbYi959uKnJLGf&#10;co7DoYj2wq5y/4WjEc9qzOngfCSYBwbatwe2OYQ5ar9RvwL1NfoeyPGNfkn/pJ/SX+m39F/6MesS&#10;9Gv6N45w9Hf6Pf2fccB4YFzgNKo3w8kZjnHEeGJcca/A8wRzDow7xt9d8w53vR3udRq8HU4/l+pz&#10;D9iE3vwDNkFsc/8QnahOwiHOF56oUxzi9sPUgl8c4uIQN+K2LBRvYjduS5vcVuIQF0KYIg5xu2fO&#10;KeY6uU2f6aN25v6f68/zQD03Bc9wxGP7pj9L7LIPxiHunN69Ne1MOr4/1e635bne66nxGOfSc7yP&#10;0Ea0VQ1z04hDXAhhijjEhRCmiENcCGHECTvE8dYp3j7FW6h4GxVl4O1Ub9OgXPyEI89D2LPqFOc/&#10;n8q6LnMu2EPmX7CNzMXQBtxPMTcj57gvbjBfw7wubcV9F05GPKPJUc5hDhho2x7Y5RDmqP1G/Uqo&#10;v9EHgf5Iv6R/0k/pr/Rb5hF4TqA/06/p36xNMK9Av6f/Mw4YD4wLxsfIGQ7fB8YXdoB7BcYd85L3&#10;b/DWRr0djucJ3g6HM1zPHjD3gE3Q/IPsgbPN/UN0ojo5h7jr4LZMnO+SOMTFIW7EdY/XY2ETu3Fb&#10;2uS2Eoe4EMIUcYjbPXNOMdfJbfpMH7VzHOJ22wfjEHfO6N6a40vH3G18rtdY6p27jRzy8+G6iENc&#10;CGGKOMSFEKaIQ1wIYcQJO8Tx1im9Je6NG2/WwFZRHv10KmXkmYh1Wsotpzj9fCr1ekSDOvI2rMc1&#10;uHd6YgMbyRuz7mzIOY5nMN6oRRthS7nnwkmO5zPmcXiTHDDvK2jTCrY4hE2p/Uh9TP2OPijHN/ol&#10;/ZN+yhoE/Zb+Sz+mPzPfSP9mnNPf6fd6KxzjgXHBvQHjRM5wzEUyjhhPzEcyvvRTqXfZgfPxWN8O&#10;5/MOrF9o3gF7AD2HONmETW1DdMLayCFOixvCFzk0ueznfQFDE7H1HNuKx8RknZzUedKHGt+PMbnJ&#10;X39DnJfJJ79VntF5xyfOtVCjSfdRvThPPKWhttP5ug+EV7qeZq+dtc+25yOUvtpE2zqvdDiu+Kob&#10;+HWoeSrtmqbSA217/XQO/BqdArfdIa72Z40L7XO91af4632ljvnRmAL2p+I6U+kQT8ervQA/z3Ft&#10;a1+w72OMuDpXx82oPITTMY0nr6PGZ7i5xCFudfZ+X/FSZ+/95fcOIXR458+/99m93vteZ20E/1kb&#10;U7faIc4/E0HH9Rnqn4/+GQv+2c250T0Cn78KB6Stc56Gx+fzmbL5+dG9LGGmPsf9fhv8nEM6fo9R&#10;0/Fz4PXw/L0eUOtf6zHVPuBtMGrnXnyP12s7XWOPx1+vi+6ThPcXwvk5p6Zd0/Gy6Vrr3NT1Yr/X&#10;1h6n1z6bEoe4c7guvevMNVM7+zZ4f+Z4Lw31Dz9GWK5jHQ/sexjvS6Py6ZzS8P4FSmd0vvZfLwMQ&#10;X+dUHpWlxgUff4Sv+YGnybaOE5d9r4+3QcXDedssSadXL9IAjuk8dVQczn3ER9wVp8avY5PwXv/a&#10;XjoOCj86f0huu0PcF3/36ux9v/wvdO+xQgj3PnvdT7j32Us95KWwEbfTIe7jXvLs7H1eOoQw4Pte&#10;9aXP/vm91jbiVjrEZb4yhDHv+XfufXbvh977rI1mbMQpOcTx1im9Je6NGvrpVDnFMU/CfQ7lZO6E&#10;tVq9KQ5bx9wKa7nMs7Cuy5wL9hCHIOZpuYfiWQtnIdoC5yHmaJjLpX2wo9xv8XOTPJsxh4PTETDn&#10;C7RlD+xwCJtS+5H6mfodfRDoj/RL+if9lP6KY6ec4Pj8p1/Tv7kPoL8zp0D/11vhGBc8O+A8qjfD&#10;MfZ5hmA8cY/A+GKccZ9w13zD+XjU2+Feu1FtQZ13qHMP2AO3CZvahuiEtZFDHOE1majJQk3IajJT&#10;YdlnwpBtTSRrslIToGxzXOG0r3D8JZwmM5W39hVHYRRfk7wcUz46p3Aqf92vE8ygumgCVWFUL+Wn&#10;835OYTnnk63AvvIHhff61Dy9XYHtmi4of9Vf+yorcbxtav05r3R1TmFVl145FYbznh5hR/3hFMgb&#10;4s6vufoX/YJrrn2uvfoKx73vkYfO1X5a+xXb6pfaV1in9jHCKE/iqy+qbyscx9n3flv3VVbgHPi+&#10;zns+c/XydPnr5zydcDOJQ9zq7BUfe6+z93v++5192Hd/WAihw+s86XVuvUMcn3/+Ge+fjfq8rvv6&#10;fOZzst4f6HO/wjl9HisdtknDP289nD6bdb/A/ih9jitN7Std5bdJOn4PUtNRWK+/3/MAx9VuwLle&#10;/QX7V21n3feonsQZtYHj90cKp7LonJfF82bb6+l4fp4HeJ1Ubu3Xstbr5WG1r7atYa9CHOLO8X7k&#10;0OZq69ru3i90PXtpEE7XTv2Abf76NdVxxVHaMCofYbyfeF7aJ131bfaVjsqi8Pz1MtQ8OUc9/bjq&#10;TVq1LGx7WYB4Nc2a/6g8DmlQF+17e82lM6oXxzxcLSt5PO9552GUd21DyqBzxFV7KJzGO+dq+eu+&#10;X/9DEoe41dmbPOO+3furEMKHnb3XP3qvs5f++JfGRtxOh7iPvdfZ2f9z/7Ozv/U+IYQe7/bWZ9/3&#10;svfGRtxKh7i3+ryXOXu3575b136GED7s7M2/5M3PXuLtXwIbcUoOcaSPsw1vobpvg59o5Kcaeebh&#10;vob7m7drPLBBWXk2wrbhFPd+DerCsxO2T2+L437JHeOYi2HOFlsp5zjmcWkbbCj3WjgY8VzG/M2d&#10;FzDf69CeDjY4hE2p/cj7mPoe/ZD+SL+kf9JP6a/0W+YX6cd6Gxz9m+cEOcLR/z+2obfCMT4YJ4wX&#10;/UyqnOEYV4wvxln9qVTG49Tb4dwWaN7B5x6wB1M2QUS3UIsd4nqTnT4JWCctfXLRJx0rpKnJSSCe&#10;0uSv9mt84mmy0svh6dVJSk/HJ4bZrxOgDvUgnoeHUbmUP/G07fUSnFMbkS9p1XKB12OqnZ1efQir&#10;uHPp1HKobGwTjrJPlcvj9+pUw9904hB33he8f9FHtO/9x/uNwiocxzmvc0AZNI58G2paopcO9MaF&#10;589f9nvnevu1POSr+B52rl5ej1onwhBW++HmEYe4c4e4O37mjrMv+80vCyF0uP/n3z9viCsQX5+j&#10;9V6yfp6zXT+Pe/cBSz9Tlb4+j2t6U+n0PscVt95n9O5LxFQ6FdLUObWVt4fjYSu9enk5arq1XYTX&#10;q1dHv0dyPH/Vg/js13TYXlKWCuE83ZqOX6O561XjelstLc8S4hB3zlS/UVt7u9c+BKM0iKfjpEc4&#10;/hLfw7Gva+7XG6bKRzwfA05NZ1QfoTLU/uh4WbwdFEfhdFz7FYVX+Wqb9NpYcFxtBV6XqXSUZ69e&#10;1Im6aZ8wSlPxevGJp/bwcnh6ta1rOpxTO8Doeh+COMStzh701W/Tvb8KIXzZ2Wf95GfFIe7D/sbZ&#10;2Tc8KYTQ49EPvfUOcY/+wUd37WcI4cvO/ua3/M1TdIh79QZvidNPp8opjp9sxDmHORI5xelNcXKK&#10;Yz4FW8fcCvdGzLPIMQ6HINZ5eb56VAMbyb0Uz1z8pCptgu3kHusJF/BMxtwNDnNymnNoSwf7G8Km&#10;1H5U+xl9T05v9Ev6KH2VPsvaA/2XfiwnOPo3P41Kf2eM0/8ZB4wH7gcYH4wTxgvjZsoZjnHnznC8&#10;vZHxWe2AnifcFvi8A7bA7UHPJojoFmpjh7iKJgXrhGCdXPSJS4c0fKLUJzX5y36dnASP55OTfrym&#10;zbbSIV3OM9HJ/tTEK2XnnOcDbHO8ojz5q3pzXHk5Ok57kR5xOOZhSEP5sj1qZ6dXHw9b06n7iq8y&#10;c07nVT5vj9o23r7arnh+N504xJ1fZ40v/0sf0L6OeV/xvsdx8qxoTPk21LQEx3rjwvuljnnf5q/H&#10;mxsntTzkq7puUi+vB9u9sJwLN5M4xMUhLoQ54hB3z/tF/xytn9/8ZZ/jvq20/PPY4XO3d1znlDdh&#10;/LO5pqew2ncI5/cGHpb6KA/Hyy48f6h5enzaqlc+UdMnrMcdxROUY5N29rDAtq4d0A5+PyW8jjVe&#10;zZ/tSq8sQB0VRttKl+1aJ7XJ3PVimzIrrl+zUdtsQxzizuG69PqNXzNv9zpmYJSG+pfCELd3DdnX&#10;NffrDaO0gXCkL3w81HS83DWeIIzK7GkJL0sdS6ofsO3xQPkDZfPyedmgpu0oDYe0ODeVzlS9qFMt&#10;M2kSnzJyXvE1Tms8wqkcfryXtqfj7QCEJY72D0kc4uIQF8IUcYiLQ1wIk8QhLg5xIUxwog5x3KOQ&#10;h3469Q0azIW8cQPnHMokpzj9fOqDGtz/UH7uhagLb7/6gIY7xnHPxPwL9WbNF6ch5mTkIMdaMPdX&#10;vEUOeB5j3gaHI2Ce16EdQ9g16l/qd0A/pD/SL+mj9FX6LOOY/ks/dic45gTo73KEYxwwHnhe4K1w&#10;jJMHNxg3jHnGkZzhHtA4H/vn447xxzhkPOqnUn2+wdct6pzDVe8XoluiK70hzqkTgqNJxwppknbv&#10;mPLrxedcb3LS06uTlp6OT7qy35s4FapbnZydqhcoPOUZhSNtpUPetVzg9ZhqZ6dXH8Iq7lw6tRza&#10;py6KN1Uuj9+r06kRh7hzCN/rI943vN+A9x2NBZ2rKH3t17TEKJ3euPD8+evjoPbrul/LQ76K72Hn&#10;6uX1GNUp3FziEBeHuBDm2JtD3GevfmBtIz5lff9x3TZiI4e4qc/cei9ZP8/Zrp/Hvc9dwhC2Hof6&#10;+ev7Nb1N0iGs4lIf3SfMMZVOLU/ddzg3KitwTvlM1Qs4Rxjtj/L16zN37+V4/pte8xE1nbpf0/Fr&#10;NHe9aly/ZlPXZFPiEHfOqN+M2r1eaxilAcRTHySO90fBvq655wtTaTuE8b5R0yF9nZ/qR3VMOF6W&#10;2g6kqfOer6jl8f3aJr02Ft5Wlal0pupFmSl7PabjpNuLrzBse5t6en4cajq1XbyND00c4uIQF8IU&#10;e3OI+8DVB63tw9NWv9n29RNHcYgL4djZk0Pcf1qtPq1lwvPFD7d9zUXEIS6EI2dvDnGPW33p+j7i&#10;iatva/vXbSN4huE+hfsVnG9w5B85xWHHmDfBpvF8xJot8ynYOp6b5BjHXAt28GEN5l6oM+u9vDmL&#10;+RjeHoe9ZB2Yeysci3gOY75GDnNAmznY2RB2jfqX+p2gL9Iv6Z/0U/or/ZZxTD+mP9Ov6d8PbzCH&#10;QL+n/8sRjnHB+NBb4Rg3jB/Gkd4Mx/h6s4Y7wzEOGY+jn0rVfMPIDmx7vxDdEi12iAPCaxJQE4Sa&#10;5KwTgj65WCcTfcLT0/C4HFd65Onh6mQl+ahcU+F8EtPLwH4to+N1I36tl/JTmp4GYTmmfCvE5fzS&#10;clIOD8s5lcdR2WpZVTavE/TyqemSLygNL6fqofiqt/YJ6/lxbtQmN5E4xJ2j/qkxwT5p+JjwfgPe&#10;F9VPR2PKz0FNS9T+rnQ43stP4Tju/d7D9vaJSxl03su3Sb0Iq3rwl3NsA2l4HuHmEYe4OMSFMMfe&#10;HOKetvqdtY34iPV9xtE6xOlzsu7zecp+7/O7fh6PPjs5p89jT8fvKTjPcf9s9vR0XvsO4fycp6t6&#10;qNxKR/VyptKp5SGc9ntlrWFVf+Cc73Ne+dT7l03bWfXs3RPpnKP28W21TY1Xy0IeoH1R0yGM75OO&#10;4ikP7Suu8qzXi+3almo7jo/aZlPiEHcO10X9SNDepOP73u5sK46uZ01DKC3vR+zrGuv66xzhat/p&#10;pe19DMjH9ymjp+v9SOmqDLVPko7nqbh+XHHUb5WmH3M8f9W57itsTdshf9LSPmVSvefSGdWrtiUo&#10;rtJT/RRO+2oz8la5PL0ajvy8/N4uUMt4SOIQF4e4EKbYm0Pco5tdwT6cv9klDnEh3BT25BD3v5ud&#10;aZmc/cZq9Q1tPw5xIdwQ9uYQ91mr71nfR3xa+//6bQTpkj4/nepOcfdpuFMcP+fIfQ62jOciysxP&#10;PlJ+7oXkGMe9EY5A2EA5x1Ff7p14xpKDHLaSNWDuq3As4pmKuRo5zAHt1QNbG8JVqf1K/U7QF+mX&#10;9E/6Kf2VfusOcPRr+jdvg2P+wN8Ix/hmXODbwFsV9Va4t2kw3hlP+pnUkTMc49LHv54jsAFT8w2j&#10;OYcpWxDdIm3kEKdJQjE1IVgnK32iEjTRyLYmeGtYHddkJOkpvofn/P+fvTcBk/Wq6vV3gl4BRa8Y&#10;ggqCBORGFFT8w0WBCwbDJEEig4AJU0JMSAhDOBCQhIQpzAQFRCAaJhMmCSCEMQTCJIR5DBBEmZGA&#10;ICDIUP/1Vp9fZ52V/VVXdVeP9VvP8z7nVFfVV19Vr717f3u/tTY/07/5eJyHnpPPT6+hSdc6AZqp&#10;741z0e36vup74fbQcQX35+PrZ6I+N9/He86fs9D7ye8/n1t9T6BzhTz5K/R70O06KazPH/R/fb6g&#10;+yC/9tB72E5YiFui5rtu58fUvKm5OKlN1dv1WJl6nNyOeJ5+no/HeeRcrOdWb/N8butYq31fai96&#10;fj4m6HFq17ldma2PhbjVC3Ecv9J7nDHblV0X7Brd8uxbji77yMuO2uHtJ3Hp+MW2Tzs/cn3+Qtw9&#10;2/3H/cNJ7Qdx+1eDLSXE5b+T/A3lb6LGnbpPf//09zD/bec5en5+bkXPFfp7zL/6GX+HgWNyXz2e&#10;HqvbGR6X/47rGCK/DuT3kKnH4f/5/noM/tXnk5+Xfw71/dfj1vs1NhHTfs56nN4fj9Pz8hioosfM&#10;+jsfOg/Ij9Nx8znkc+PzyL+zSb8vbtfj6PPS+U46r2mxELdE/j1m8mN6OanH8XN+vzXnhX5nOedr&#10;e1A+1vtWOnY993yfnqv76jGUs6K2H55fn8vr6f+1Len++jmJnPMcA9QmdJ8e2zt2Jr/v/HrTHKf3&#10;vvK5ZHisfq7fC4/V8/Nnpvt5Tj1e/az1c+DxOTd4ns5rs7EQtzoh7qCTDtrj9w38rPdYY7Yjp3z5&#10;lNHB5xw8uvbp1x7t9bC9Ru327TtxZfCZyPX1EeIe3j497h92jY+zbYW48x526CX6hsqFT7xP97nG&#10;bCue+cDR6K4HjkZX+5XRRZfae3Rma9+KC4dPR46vixAXFzLvigY0umDpedteiNv/gP0v0Tcc+9pj&#10;u481ZjvCOIL5yl98wi+OoqWP2m3b19qvjdc11keIO7F9aTyOuNe4L1nvPoJjVimOedJepTjkHfox&#10;tnhk3KNqcRLjWMPl2on3xZou11KS4xg3cX0lQY73xniKKnIS5QDRCPicetDHGjMPam4p94Rykvwk&#10;T8lX8jYLcEif5LeqwfVEONoHbZz5BMYCzDvSjphXmFWGU/tnroE+oDcnOTTfIByO2YS4jUKTlLo9&#10;abFlq8Ok6krnzv08rnffatFnOO/jmj4W4hYTPp+6KGVMxULc7ELcCe8/Yfx51UUpLVxxf/65MdsR&#10;JpYuc8pllhaWKzdon4hcn68Q97D2/vGxjx8LLltOiDN7UuULszEguGwVyUVYiNs4OKcsZW0Em9HW&#10;yfGd1L8gp+mabBHnQSzEzS7E3fBeNxx/ZvXn/Iz76s+N2W6c+LkTR1d6xpUueY0B943xxGXbOZHv&#10;8xPi7h59iY5/2Pix216I49/e/cbsCB552Gh0lStGE4k2UoiLiy9HG5irEPeJGHtw7J+09pPTlhbK&#10;t7UQt8/V9hkLcflnyHC85t2ee7c9fm7MduSYjxwzuvxTLn/JMQTcrn0+cn2+QtwD2+njY5/YvhC9&#10;wq/Fz9a7j2AOlGsYrmV4nVwp7koBks6vB1cPrhmwtSNrL8ydcM5Uu8piHP0a/Z6qxvEe6QsZM3Ft&#10;xRwM712SHEIRSJZDNAI+ox70r8aslZpXyjtBLoKkN3IVyFvyNwtw5PfNAvKdvCf/swhH++A6gfai&#10;qnC0I+YdaVcryXB5rYJrCNp/b66B9r/acYJjwWJLCnFMZuaFiO0sxHHukyabmbBdj/dmIW5jsRC3&#10;mPD5WIgzK2EhbnYhjoWoOrkkmHjyQpXZ7hx2/mH9iaXMVcd9xXyEuIe294yPeWL7VlyqUqrcQtwW&#10;x0LcxpA/Z10/bbWxnYW4jYHr5l71sfVmM9o6r7nR4t96Qi7p/xbiLMSthL5406viwiI29/nLN2a7&#10;c43nXOOS1xaZI9o3ItcR4pivXJsQd8t2x3j0F8fHfVA7LX7GwpaFOGO2KlSGG5DhxFta+2q0A81X&#10;rkmIi4uVI36y+7gXLs1j5LmIbSfEaazQu4+5SuYse/cZs11Aqh/88q44YPwlXs1Xrk2Iu2dck+i4&#10;R4yvSzaij+B4kuJ4DV5rSIrbL2CuhKpWXBOxTsscCmu2EuN4L4yLshynynHMvSAOSZJj3VeinGQ5&#10;RCPg8+lB32rMWql5pbwT5CJIegPylbwlf7MAR35nCY6/+aw3MH8gEY52wpol7QaxlKpwtCfa1TQy&#10;nK4faPvMM+T2n+cZVjtOcCxYbDkhjslZziv/jAlifp5/th3gfUw6b6Q/HrMek7UW4jYWC3GLCZ+P&#10;hTizEhbiVifETTOJpAWt+g3MKs3pm5qid+y63UE9Zj1GlfK4Pel+nWvGi22Ly+A3LTMPat+LPFmb&#10;EHfz+Pnx7QPLx/zL8eI3F50W4rY4myHJLCK6ZhJbrTocWIhbfxDhOJ/NkMQ2sq1z3cL73Cl9C++D&#10;95OvxyzEWYhbiaHrhx69a5KeNDfrdcQ01yL5+NNcR6x0LWIWh7u+4657XlMMccO4Rrh4vnJ2Ie5/&#10;t5u0I9upy8f7q/ap+DkLXAsjxN3i2vuNHn+nA5bbHf8Hfg78jH/z4/VYyFuv9o6l+4yZK7e7cTSN&#10;aBsrcJOltQ3NV84sxN2gtT+OTuF5Ot63luZB61zEthXi6t/hHjyu7nzB3/v8BeDe3/j8eKh/4+sx&#10;6zHy8UHnLHrjkHw/9L44YBaD67/4+pccM/T42fG1huYrZxfi/qDdMXqRVy4fb1d7Ufx8o/oIxiSM&#10;TSTFDVWKo1rdVQMkHmQeVYvTNqqqGIcAxHWT5DjWdJGEuJ5CGEIAlCSHTCRRTrKchLke9KnGzIua&#10;X8o/obwkRyHLb+SxBDgEUPKcfCfvkUPxGNhamHZB++hVhaM90a5oXyvJcGr3kuGGqsOtdpzgWLDY&#10;khXijNluWIgzxgxhIW52IS5P1kyahNGkT110ykKcjpWPw/15gqjers/RIlZ+nfwa2spV9/XOi9t5&#10;0orn9iahzM5n1wW7LjmRNMQh7fPR8j8bI4RPt0PbJ9vd2sfa3duH2z3bB6JXOL8d3v6l3TvGHX/Z&#10;zmtHRb9yn/bmdkx7Q3tQe287of3n8nFObP8VYwj6FC5ALcQZs42wEGeMmYSFuNm3TGUMzvHrgnGl&#10;N17XdYIWwle6jqi3e8/h//l16mvw/0nXEdNci5jFYeqF7Ae278R1xr/GdcZn4prjgmjVH4/Rwkfa&#10;PdoH4zrjfe2w9p64znhX9BBvb0e2t8Z1xjnt6PbG9tD2heDTexzrIdHnHDDuNxZOiKuPldRWhbar&#10;7/uLY3T7jKNut8dze8cyZl247jWjaUTbWIGPtfbNuBD4bAwmPv361j75xtY+HhcgHzm3tQ++vbXz&#10;3xXXJe9p7Z3vi2uTD7Z27kfi+uQTrb3hwvg3Llr+LR/rK629JC4+uObY9kKc/sZCFdMqvcfwN19j&#10;gN5cYx0T1Nv1OTqf/Dq916jjEM1n9m7XcYVZLKb6Ai8c1r4603zl0TFWYL7yAXGt8lftS3sc637j&#10;LwD35ivXq4/gWBwzS3G8Fq+ZpTjOhXEN56VqcT0xjuslRCDJcchBEuSomiVJTlXksiwnYU7SXA/W&#10;iY1ZKzWvlHdC+UhugsS3LL+Rz+Q1+U2e52pwtANVhKOiYq4Kl0U42tUvB1WGo61nGU7zC7T7aWS4&#10;WccJjgULC3HGzAELccaYISzEzS7EgSZgMnmCBoYWe/JkTp3YEVpgqgtOvcfkySShSSUew/Hr/aDn&#10;8y+PzRNQ+X6zWEy1Xer8+Enb1d4Yl6p8y4uLUQtxxmwzLMQZYyZhIW52IQ44fqWOzRnj50VoyNcO&#10;01xHrHQt0luoBq4teB6P692fX3OlaxGzWFzpGVeq1wPrxwnt6zHKeEzkqMYRO0aIG+KoA667/Fgk&#10;tiy5gYS4XP1N8lv+GfB80P/rsYxZF/b5hWga0TY2gO+39qVzltY+huYitp0QB/rbnanjBeDnk4S4&#10;/P/MSmOE/JjeWCWPHTRWyffrMfo/99d5VfA4YvE45cun9P/erxd/1S5odxyveWx0H8E1C8djbMKx&#10;mRPldXg9rm8Yw3AOEuOQeKoYx/ky9uHcJcexPiNBjnkWSXKs72ZRTrKchDlJcz1YHzZmHvTyS/kn&#10;lJfKU3JW4ht5TD6rChx5Tr5LgqMdSIKjfTC/SHuh3dB+qgin+YQsw9EeaZe0z54M12v3vbYvHI7l&#10;sBBnzBywEGeMGcJC3OqEuAwTRLyW0GSQJnnqxE1eeOrdn2FyqjdxlRk6hn4O/B+GJox4De7vLYiZ&#10;xWKmCabbtwtjVPDRdtvoO27Xzm8Hx9//27e3tzvGOONO7U3tzu110TP8czukndXu1l7W7tnOjN7i&#10;Re3Q9rR2sxg1XHr8ba6L+wgLccZsOyzEGWMmYSFudUKcqIvaeWG6t8iscT9j/rVcR4ihY+Sfr3Qd&#10;Mc21iFkcbnLWTS55TdHj6PaNuM74WFxnfCha/vviOuNf2p+1d7Q7RB9yx3ZOXGe8Pq4zXhPXGa+M&#10;Fv/ydo/24rjO+Md2eHtBXI+c0K4bz1haHFMfweIXi14sGveEuLnPRWyFCnES2oSEuPwzJLqe7CZR&#10;jv/3jmXMurD/VaJpRN6tQFx0fPXvWvvoc1v74Omtnf+CGGPEgOLtL2nt3JfHOOOVrb3uNXGt8PrW&#10;zooLk5fF4OPMd7T2one1dnpcmDz4z1q7deQ3axqT5iLoI9ZtvnK9hLgMf695LcFt3VdvQ5bg+Pte&#10;78/o73vvPjF0DP1c86YwNB7RnGseA5nFZeoKcYe2L0w1X3loe0W7e3vpeL7ysPbC+PfZ7aB2/+gN&#10;2K5xpfnK9eojOE6V4hirMGbh2oZrHF6/inGcm8Q4Kl4xf6KqccynIANJkGNslCW5LMpJlpMwB/SX&#10;PRhrGbNWerkFyj+hvFSeAnmb5TfyWgIc+U7ek/+0YdoD1wOqCCcRLm+PSrtS+6a9SYbTnALtsifD&#10;1bmFTG37wuFYDgtxxswBC3HGmCEsxK1diBOayNEkjW7XSR0mflgwGro/01voyuTJox6aeOo9rh6L&#10;18r3T5r4MjubqSaY/rJdFHnyyuDFwfMCthB4WvD44OTgocEDgqOCewZ3CdRHMLFEufM9+wgLccZs&#10;OyzEGWMmYSFubUJcRmN1ffmmd52gxWnG/tNeR6x0LcJjhhh6XL2OmOZaxCwGx3zkmEteV/S4bntP&#10;5InmIqaZr7xDcFBwi+CmAdsnscBGH8GCGIvBLH71hLh1mYuwEGfMKrjdjaNpRN6twJ8tzV1qLmJo&#10;vrI3F9Gfr9zYuQhiQ4S4DGMCXle3+X/9e52FuN79Ge7Lx+vB/UMwdtDjdG6iVp3Ta4n8XLNYTLX1&#10;+kPbD9sV2hsiV84MTg+G5iuPDO4R3DlApEeU3QrzlVyvcCyuXbIYxzUNr8frMoZZSYxD+OGcEYAk&#10;x/E+siAnSQ4YL0mWkzAnaQ4kzhmz3ijnMspH5afI4pvkN1WBA/Ke/Oc6gPZA26hbo9J+JMLVqnC0&#10;O9r4JBkut/dJbb7icCyHhThj5oCFOGPMEBbi5ifEQV54Glpk4n4eN+0i1FoXsip6zqTj8rqzHtfs&#10;HFZcqGJyaf/xIpWFOGMWHAtxxphJWIibnxBXx/296wTu4zE8dh7XESsdo8dK1xHTXIuYnc01nnON&#10;S15fZO7Rvho5UucippmvRIjTfOVKQhzXGRbigiEhLj/WQpzZUFbYNjU6hc9Fbta5iDpfWecikF0m&#10;zUWwYJ7nIjSGWLf5yo0W4vIYgdv8fyOEuEnH6MH4IJ9nRa8763HNzoBdLS5zymX64wdxQPt45MhZ&#10;gYS4ZwV1vvL+QRbimItAiLtZQB/B9oyb1UdwDElx0JPiGL/w+lmMo7oV55bFOG2nKjmOsZAEOUly&#10;EuUky0mY60lzxmwEyruK8lJ5KrL4BqoCR85DrQY3SYSjXc0iw+U5hdzee22+4nAsh4U4Y+aAhThj&#10;zBAW4mYX4jju0MQLP1+pQhw/Y6GI/zPRo//3qBNWPXrHGHptoQmk3n2C+z3BtLgcfM7B/YklZLgb&#10;tE9EfrwusBBnzIJjIc4YMwkLcbMJcSuN0blvUoU4PZ9rgdVeR2SGjtF77QzPmXQdMc21iNm5sJh9&#10;7edf+5LXGXBE+2a7Qntr5Ee+zphmLqLOV04S4nSdYSEuUCW4C594nz1+np/fO5Yx68YjDxuNrnLF&#10;aCKRq4WzWvvSFVp7Y+Rsll3WWv2JRfYsuyCVbEshLgttFW3Drtv8v/6t5m+7nj/pWKDj1WpumaFj&#10;9F5bTHPclcYvZmez64Jd/Z0tmK/8o/H6Z52LQIg7NXhccFJwfIAQ15uLQIi7UZCFuI3uIzgGcN0i&#10;MS5LcbxeT4xjbMM1UBbjEH+yHFcFOWB8JFEuy3IgYa4igc6YedDLsR45N0E525PflO9ZgssiHO1E&#10;cwbTinCQ5xNyO5/U1isOxyXCQpwxc8BCnDFmCAtxswtxTLpw7CqbSULLkzZ5Mgn0XE3caJEpP0eP&#10;0e16DL2OJo90jHw+PF6LVPn/Ih9Tk035+b3zMosHk0y3PPuWo8s98nKjdnj7SbtF+2JcKp4fuUEf&#10;YSHOGGMhzhgzEQtxswlxGufXsTtwjZCvCep4Xc8FCWzTXkesdC2SzydfO0xzHbHStYhZXO76jruO&#10;bvjSG472fsjeo3ab9q12g/apyJ1zgt51xjRzEcxXMheh+UqEOOYrEeK4zrAQ1xHigApxuUqcJDm9&#10;joU4sykcfpvR6DpXH110qb1H0QlcFH/43x95yXXG2cGs1Z8kxPWqP2XZhUXzbSvE6W+w5hwz/O3N&#10;Elr9+8x9PFd/n3t/4/UYjTN6f+Pz6+sY+XXzOKMer95fxy3QOy+zmPBF3qs+7aqjGA2M2s3bl9qv&#10;tfdFbug6o85FVCFuaC6iCnFs0bjRfYSez7FgSIqDnhjHuQ3JcVmQq5KcRLmMJKOKJDpj5kEvx3rU&#10;/FTeZvkNhgQ4SXC0j5VEuCrD0Q6H5hLEUFuvOByXCAtxxswBC3HGmCEsxK1uy1RNwFTq4zR5I5iw&#10;YbIoT07VY9XJJGCSKT+mTvzUY9QFpvr8en/v/fCz/BizuFzrlGuNogX/OPKCbVLVR1iIM8ZYiDPG&#10;TMRC3Oq2TK1jd8iLwUKLxsA1hBbC88LyrNcR01yL5OuEaa4jVroWMYvLQz7+kNH/utf/Ii/+NdAY&#10;osous1xnaC5iz/nKHSbETQKZjcfOIsQBj83HyRXjLMSZTSPy+e2X+Rlyki0Q8xhimupPQ0LcUPUn&#10;Fte3tRAnOH6lN8eX72ecwd/n/De6zmlCfj7ksQjU8Uo9Rh1nSIrL5Pt752AZzoibn3Hz0V432Iu8&#10;eG9AhVkqSL4myNcZs8xF5D7id4IsxG1UH6FrFB2HY0IV40By3JAYB4x5IAtygCgksiyXkWC0ViQs&#10;GQO9HJkF5WeW3iS+iZ4AB7SNSSKc2lZPhOu179zGZ23rDsdyWIgzZg5YiDPGDGEhbnVCnDGLhIU4&#10;Y7Y2F1649Hf8vPP6968nFuKWuPrV2+jxj+/ftxZucYs2Ouqo/n3TwvM5Tu++WTnjjOXf9xjed+9x&#10;Zu3M8/e2mViIW50QZ8yiUIS4nuyi6k+SXYauM5BddJ2huQjmK/N1BkJcvs5gMWzd5iLWQ4gzZuG4&#10;WIj7WNCTXep1xpAQN031px0jxBmzKCQhjvlK1jzfEDBP8PLgRUG9zhiai+A6Q3MR9BHMRWQhbjwX&#10;EWxEH6FrFKHjcWxJcTAkxmU5ToIcSJJjDJThukmyXIbx0jzI4p0xopcrs6A8Vf7WvCbXQfIbqE3Q&#10;PiTBgUQ42pREOBgS4YC2ndt3Ztq27nAsh4U4Y+aAhThjzBAW4izEGbMSFuKM2dpYiLMQV8nPm5dY&#10;RX7xuZBv+hnHlhS3mXm4VvjdbTW5b6OEOH5niI69++aBhTgLccZMIglxnw2q7FLHENNUf9oK1xmE&#10;hThj5sHFQtxHgyq71DHEdqn+RFiIM2YOJCGOuQitZ7w6eFmAEHda8IzgycE01xkT5yKCjegjeI7Q&#10;9QrouLxGFeOAc+CaR3IcTBLkhCpmSSASjJXmgYQlYzK9XJkF5anyt+Z1lt+E2gNtQxIcVAluGhEO&#10;htp2xeFYMSzEGTMHLMQZY4awEGchzpiVsBBnzNbGQtwlZBf1Dbl/mLZvUGwJIW61rIcQx/vrHYfP&#10;ityzELc94XdmIW5V/YSFOGPmQBHiVqrsstIYQtshcp2Rt0PkOgPZJV9nqH9Yt7kIC3HGzIGLhbiP&#10;BFV2eWGQZZfHBNPILptd/YmwEGfMHEhCHNcZ5wTMVeY1z+cGTw+eFDw6OCHYFdw3uHdwaHDH4LZB&#10;vc7YCkIc6JpFcGxeR+IOrwtZjBOTBLnMkCy3WiQpGTOJXu7MQk96A+W58l6oPah9zCLCQW6Xate9&#10;tl1xOFaMqYS4k15ljJnELx3YRu2640nohRTiep+JMWaJE16xu39Y6iMWVoi76fNvOrrVS25ljOlw&#10;hQdfwUJcgAjC88TQfSuJJ5OOk0Fi0WN6ogYCR70fqYHjc5ufq5KTHgdVfOgdB1QNKp+HBBvgsfm5&#10;9X3r+SLfx+383HzcykrH0flxvHwfPwd9Fvm5Enf0XH0m+bH1c+K27oN8X/55fl499yoK5dfrfQY5&#10;V+r99fPj33r8jcBC3BJqD/xfvxvlwlDu8PvNecvjOI5u6zH63fPY3L7za2SUD8D/oT5PfQOoPYih&#10;PNL7GLq/d4yhc9V58XO9Z56jx0I+x0p+j7w3fqbz02N0PB0nt5n8OD0Phs5FjwVu52NxLvkY3M6P&#10;n/S+eD29l/o8buf3xmO5rePk3OG+fE56HvBzvS/InxM/13P4uR4zTyzEtdFVHvGr3fGVMeZWoxud&#10;diMJcRcGdSEb2YWF7JUqu2zJ6k9TC3HX3m80OvjGxpge19tfQtyHA64xzg6Yh2CuUusZWXZ5eDAk&#10;u9wi0Biid51x5eCXA8YQLNTX64y59hHTCnHX+9vrdftPY8ytRld/7NUlxL0r0DXGWQFzlVrPqGue&#10;DwqOCQ4PDgnuEBwUqI/4wyALcdcIfj3YqD5Cjween+GYOj6vBRJ5eH3gXDKMcYDzBMY9gvPvwfho&#10;HkhYMqZHL2emoZezkHNb+Q5qA6B2ofai9qP2pPalNqx2nBlq0xWHY+qYSoi79/MvNbr6Y642+qPn&#10;3dgY0+E3n/Cbo5+54/jicSGFuOuf8jOj6zz1t7qfjTELz+k3Hl315KuO9vrD8cXjQgpx9ztzr9Gx&#10;Z+xtjOlwl7/ee6l/WHAhDqEgCwaSD4buGxILJh0nI/lBt3lOflwWGgBxAvRzySjAcSRaSHzR/Xq8&#10;BI0sYEji0Ovqth7Lcevtodfh5/n9cB/k273PYZrj6DUr/Jz79bvIz9Vx82vyvnUsvVe9bn3vPE+f&#10;06T3nf9ff6c8R8+rj9X9+fH8f+h3wWPr8zcKC3FL6PcDPFc/1+9Kvxvu1++1lxP6HYuclzp271iV&#10;/Dzlh/KF+5S/wH163ZpbFR1L5Ptq/udzqJ+DjlOfq/aqvkn3Z+r75nX4WX1Ofi/6v+7j9XVukI9Z&#10;3wePy6/Hffr8dNx6W5/fSu+L4+bfRYbX1X163qTj5Nfltt5f/bzqc/Nx14OdLMQdcUT/PWcQ4nyt&#10;Ycwwv/bnu681luYrV5JdqP5UK7vU/mFe1Z/UN6x6LuJpT+v3C3twv71Go2P3NsYMcNrP7T162l7j&#10;PuL9QZVdmIfQXOUssovGEPk6YxrZpY4h1tRHvOlNnT6h4DGEMcMcftreo71vtPeo3WB8rcE8hLZd&#10;Zx7izOD0QHOVeT2jt+apPuKmQRbi9g+mFeLm1Ufo8aBjZHQNw+sArwm8foZxjeD8gPFOhnPvwdho&#10;HvD5GDNEL2emoZezUPNbeZ/bAuR2ovaj9iTUzmr7y+2ztumKwzF1TCXEHf78nxrd9p9u2y2Zaow5&#10;dXTPt95zdOk7XVoTTAsoxF16dMQ7j+h+NsaYU8ffqBpfQC6oEGeMGeZ97xtPLMEPA2+ZuhueL9lA&#10;coHkiVnIx8lIqhiSFJAkes+rokOVMyA/tx4nP35I7ND7RLCQRAO8tqSLKmDU5/L//N54fE8KmfU4&#10;Gd5XPqaey7/1OPU25M+mHkvweB1TP8vP49x7zwPeW31uhvvqZ6TPYui95fPfKCzELcHvBnhe/vlK&#10;vyv+rxzg+fV3mPOptofa3jP5efUc8nF6x+A+HpN/1oPngY6V31svJ6c9J8Hze+176Pzqe+G1uc25&#10;6HyG3ld+/Xou9b3k86r31dsrva+h9wL5M5r03rhdj8Pjh95PPVY+n/VgJwtxBx3Uf8/GmOm55jWX&#10;+wiqP+WF7F5lF1V/kuwya/WnISFuqH+gb1j1XMTxx/ffszFmOn7wg+X+AVjP0JbKjB+4xkB2eVag&#10;eYgh2UVCHOsZWXZhDLEZsgsxesEL+u/bGDMdZb5Saxlsqcy261xjaB7i1OBxgeYq63pGXvOkj/iD&#10;4PeDzeojuE/PqeiYoGsZXg947Qznk5EMlOG8JyGxaK3wGRkjejkyC71czeQcr+2gthO1H7UnUdtv&#10;prZl4XCsOizEGTMHLMRZiDNmEhbijDFDWIhbQvKByGIHIBzk+yUpVFY6TkbSgpBgATyvJ1EMSRMV&#10;vSbH6d3P+VfhoooePQGD+/l/lV0gP5f/ZwGjChti1uNk6nPz+df3wr/c1nvV8/U55f9n9LxKfuzQ&#10;z4Hb+f58X/650GfE+8rHqu9nI7EQtwS/G57Dvzkn6+9Y6HfF/eQ/t3ttIP+uazup7T2Tn8e/uS3k&#10;4+gYldy2V4LHc5ych2obk9pUPSe9dqbXvutnLOrnUc9Bt3vHzp9JPTfg8Txf/9dza9urt1d6X7zm&#10;0Gedz2Ol91aPkx+f31u9D/L5rAc7WYhbi1hvjGmjr351uX8AxhB5IbvKLpqHqHOVtfpTreyykhC3&#10;brLLgQf237cxZjre8pbl/iGG/3tsqfyyQOMHXWMgu5wUaB5iSHZhPWOzZRdidN/79t+3MWY6nvnM&#10;5T7i20GuMst654uC0wJdY2ge4vjg/kFvrpL1jK3QR3CfnlPRMTO6phG8foZz6sH5roSkorXC52OM&#10;6OXILPRytVLzvbYLUduP2lWv/YnaloXDseqwEGfMHNgwIe6YdvJ4Avph4wluC3HGbBM2TIg7rj1v&#10;3Ec8eNzfWIgzZhtgIW6JLJf0bmf4eZYPMrMcJyOpQreHnreSNFGZ9Pr1uVX06AkYet9VwKjP5f9Z&#10;wODxnItu55/PcpwM7ysfU8/l33qcehvyZ1OPJXi8jlnvq+g1hs6X4+fXmPTYofeWz3+jsBC3hNqD&#10;ckI/H8odoXbDc5VvGZ6rn9f2wHPza2Xy8+o55ONMOkaF5/RyUuef83DWNlXf2yT0evXn9b1Map96&#10;rO7Lr1/Ppb4X/q/Pod5Xb6/0vobeC+TPaKX3Vo/D44feTz0W/9f7WQ92sBD3/WD07Gf337cxbgFF&#10;igAAwb5JREFUZmVOO225f/hOkBeykV1YyJbsst0quxDj9/aZz/TfuzFmZXbtWu4jvhbk7VJZy3hh&#10;gOzyjEDjB11jILscGQzJLqxnXDdYWs9Ymoe4anCl4IrBhvQR++3Xf9/GmOngep22FHwuyFVmte36&#10;cwO2XX9ywLbrusbQPMQ9gjsHBwe3DpirZD1js/uI+jjQMSp6jYyucQTn04NznRbemzGbTS83h6j5&#10;XtuF6LUhta9eW5yEw7HqsBBnzBzYMCFuV3v5eAL6uPFil4U4Y7YJGybEPaydP+4jjhkvblmIM2Yb&#10;YCFuiSxySESYJHbk25lJx8n0BIZJQoMeX38O/Dy/BvdLnNDjsxSi51fhoooeHFeP1W0ddyUphPvq&#10;7Z6QMc1xes8D3nN+bv491eNC/t3U+/mX2/yc2/lz5nx6n2/vNfLt/HrA/+vt/F55vM5f56Nj8dj6&#10;WhuFhbgl+F0p//Pvsv6uapsDbufHZHKe1PzPeVjJ58C/yh3otSOdu/K21654DPflc9f708/4v95H&#10;PvfaHuo51dfVcXufST1/Has+h59zm2PXz0qP1W3u1zHrufY+L51nfezQ7aH3xXH12VfyZzR0/hyf&#10;2xwn35+Pq+fqsRyzPlbntx7sYCGObdtGN75x/30bYybzzW8ujcVpR8G/7W5T/F3P26UyT6mFbPUN&#10;WXZhIZtrDBay8zxEbyF7o4U45l9H97hH//0bYybz3vcu9w/w8UAVJBk7nBkwB1G3VD4h2BVo/MA1&#10;BrIL1xiSXTQPwXoG8xDXDPYLsuzCPMR69xHfC0aPelT//RtjJqNrnN28N1AFyVxllnlKrWWw3qlt&#10;1+8bsO061wzMQ3CNwTzEzYKt0EfUx4GOUdFrDKHrnUlwvrPAezRmo+jl4CR6Od6j114gt69eW5yE&#10;w7HqWFch7ob3umH+oznmbs+9W/exxmxHTvnyKaNjPnLM6Pee93ujSx17qVEM574Ww7X3Ra6vjxD3&#10;8HbBeAL6yLEcs+2FuP0P2P8SfcSxrz22+1hjtiP0EYedf9joGs+4xmive+01atdv/x55vn5C3CPa&#10;98d9xJ3Gi1gW4ozZBliIW0LyASATVEFCgoHIz82sdJyMZA4hmUHw3Hw/P6vShMiP47j5vnocvU4V&#10;LviX21nkyOdYj5vfK+T79HjdJ3Gjx0rHGRI5OD6fMefJ4/LnXN+L0GN7xy0Trnv8PvLP8+dQz72+&#10;z/x6+fxEzqt6fz4f/Q7r+9kILMQtwe8n/355vm7X3Km/J7WF/DNBDiinOF7OAx1XtzO6j+eqLei+&#10;ehy1B5HfR6W+F8j3K2f1HnkdPY7n6nH1nKC2l/z4ij4zyO8l/5z3wb9qq7ot8u9Bn4GOVc9FjwNu&#10;69xqX1Jvw6T3xesNfd75M9Lnrvt0TL03jpPfO//XY0G/F9DnoPv0vEmf91rYwUIc50FVq9HJJ/ff&#10;uzFmGEQx2s/udqTqcMw/aCvEvJCteUoWsqvskscPQwvZtbKLrjE0htA1xjxlF85v/B5f+ML+Z2CM&#10;GQbhfHcbYvygcUPeCpHrC7ZUpoIkcxB5S+VjAskuefzANcaNgusHzENcK+AaA9llmnmIefYR9Gnj&#10;9/jud/c/A2NMn69/vY323Xe5j2AtQ9XhqCDJOgYVJOuWysxTai2D9c7Dg0ODOwa3Ddh2XdcYW6GP&#10;qI+t6JhD6LWnQddE08L7M2aj6OXgJHo5PkSv7UCvzU3C4VhzrJsQh+iyz9X22eNnJ7z/hPEf0YNO&#10;OmiPnxuzHdl1wa7RtZ9/7aUJ4cpN22ci1+crxB3dHrN8/D8eT0xvayGO/oF+Iv8MGY7XtDhrdgLI&#10;sld6xpUu2T88tP0wLvk+Erk+XyHugXEhyvFPbF+K2xshuxAW4oxZIxbizBCTRI6V4PNfL/lCZJnE&#10;rB8W4tYO7agKTMbMwlr64/VmBwtxvxMsL2b/wz/0378x5pK86EXL/QJQpb5Wh2OOkq0Q6RfqQrZk&#10;l7qQPSS7qLKLrjGyEDd0jZH7htWOI3h9pL7xov1HPtL/LIwxlwTRnLYTxLB/vNNNrQ7HHCVbIWq7&#10;VK4vTgo0B8E8JWsZhwR3CA4KsuzCNQZ/x/e4xgh+JWAeQuOH9e4jGA+NbnjDNvrJT/qfhTHmktz9&#10;7st9BHMQzD3U6nDMUarK7JMCbZeqKrPMU7KWUdc72Xb9D4Ot0EfUx1c45iT02vNE78uYzaCXk2ul&#10;13ag1+Ym4XCsOdZFiJPUggBX70OG4776c2O2E1R96ooumd9rH4hcn48Qd7d2vzjmj8fHPXb8XL51&#10;uW2FOIQ3jt27j8qSVaY1Zrtx4udOHF3mlMv0+wZxlfGk03yEuGPaU5ePe8R4axMLccZsEyzEmSEs&#10;xBmwELd2yNNcUcyYWbEQt2lCHK9PRYrxe9yqvwNjthLHHbfcJwBVXegPqA7HdYWqw+WFbG2Xytjh&#10;+ECyixayJbswT1llF1V20UK2rjHoGxg/rHYhe5rgGofz+EQwluKe97z+Z2KMWeJrX2ujQw7Zo4/4&#10;ZMDfWcYMVH5SdThkU22XWmUXri+Yd2QOgnlKrWUwTynZhb/fusa4RqAtlZFdrhBsVB/BNq5cQ42u&#10;da02ev3r+5+LMWaJD32ojQ44YI8+gvVNpHqqwzH3kKvDUUGSOcq8XaqqzDIHoW3X8zwl651/EGyF&#10;PmIo8nF68Frrhd6PMZtBLyfnRa8tZRyOdY91FeKm2fqQClG1SlRPmkOQ4WeiHluCjajHhHx/FW50&#10;zpl8P3DMfL8r3S0utzz7lnuKLT2oAvWz40mntQlxR7anpGO+NX6mbQi2vRDXk2YrtFUkufyzKs2p&#10;+mQmPx7qFs61/dZj1D6k9jE9aa/2U650t7hc/8XXv2SfUHlQ+17kydqFuPu2f1g+5q7xovhGyS6E&#10;hThj1oiFODOEhTgDFuJWj7a9dHU4s1YsxG2KEEff9PsB50O/N36fBx7YRq98Zf+zMGaRefOb2+g6&#10;11nuD4DK8arqkis/MT+5moVs5iCYpxySXWplF40fVlrIXs0YgpA0y1zJx4Px+z700KUF/d5nZMwi&#10;Q+XItAUifC6QMKvKT6oORwVJri3qdqkPCu4baEvlOwcHB4hnzEEwT4nswt9vxg/7B9pSGdnll4Ms&#10;u2xEH8G8yVeC8fvetcvzmMZUfvSjNnrSk/boH34cXBBImO1J9b0Kkqoyqy2Ve9uuUwDkusGkPuIX&#10;g/XuI4aiHqvC6603vC9jNopeDs6bXlvKOBzrHuu2ZSrHhiqyVKYR4upxdL9kmnq795x6m/9LaJEI&#10;k+WVel758TCL9Gd2Hpd/yuX3FFuGuH37bAz1PtAObO9tN2/vbLdsb4tLxDe3P2mvbwe1f25/2s5q&#10;f9ZeGo87o90pLjjv3P6+/UV7drtXOz2Gj+e1h8cFm471kHZOu8l4a4JtL8Rl+WwlsZR2l9su5Pao&#10;tljbb26v9XZ9js4nn0vuA3rtvZ5XfjxIoMv9klkcVqwOJ/4kLi6X+oj37O4j3jruI27TXjfuI27X&#10;XjHuI+4QF5z0EXdpp0Uf8XdxWfmi9qD27nZCu2j5WLviwvRy4+1KLMQZs42wEGeMmYSFOGPMJHaw&#10;EPfbAYtljGUY0zAGYqw0fr+IP0ceubTt26mnGrOYnHBCGx12WBvtt99yPwA/CD4a0A+wDaK2SuWL&#10;eFR+YszAl/FydTgWslUdji/tartU+oW8kI3swkJ2lV2GKrtM6htWOweh4PU5D86H86JizfLnwBaJ&#10;xxzTRo95TP+zM2YReOhDl7Y+LCIc1xTvDxBdsjDLvAPtSH1ErzocWyHm7VLZUlljB64vNAfB32/+&#10;jjMHwZbKWstAdmH8kGWX9e4jEPTowxgXLX8OXIfc//5t9IQn9D87Y3Y6T3nKkiB6xzu20eUut0cf&#10;cVHANQV9RBVmteV6luofHZwQqI/I26VSZZZt17WlsrZd/72AeUptu97rI5inXM8+Ytqox94I9L6M&#10;2Qh6ObhROBwbFusmxGXhJVMfVyUSyEJc/n9Fogn396Qa3T90DH6GtCLZpYor+TbnWKUcqM8xi8Hy&#10;RPBG8Ij2o3bkeIJKC9kMEDdMdlkPIQ7U7jJZWhNVPIMsxPX6EFDb7Mls9TH5ePk+PU9yW75fj9H/&#10;ef6kfsgsDrsu2NVvy+vFCe3rcZnJN7k3WnYhphPirrj3aHSFnzLGdPjR5X9q9I2f/qnRvZe+gWkh&#10;zhizBxbijDGT2MFCHGMXbYnIubANG4trjJX0no0xe/LlgJ0l2N6MRewqw7ENIlVd6A9U+alWh9NW&#10;iHm71N5C9kqyi64v1mshm9fnPDgfzovzo3rVp4LeZ2PMohND/PZvAdcR9BGME4ZkOCo/cV3xuKBW&#10;h1MFybxdKjvd8Hda1xeag0B24fpCcxBXDDa6j5BYz/UPY6AvBL3Px5hFB6H+0wF9BEI9fUSV4bim&#10;YG4SYRapXtXh2OWG6nC5guSkKrN12/XcR9R5ykUU4kDvzZj1pJd7G4nDsWGxbkJcRjKJmFRVCbLA&#10;xmN7sovI0krvfuD5VaipP9e59YQW0DnpvMxiM3WFuKPbN9u94kLrsPbv7fD2r+3e7cIYEn46Lh0/&#10;2Y5qH2v3aR+Jx3ywHdPe345t7233a//S7t/eFf+eE897ZlxSHt1+bTyxo4mmDZdd1kuIy+T2Bbkd&#10;riTEDYloYkhmywwdQz9XPwMcrz4OOCfu13mZxeWUL5/S7w969PuIT63YRxwbF6Z3b6e2W8WzLjv+&#10;xuNmyC7EdELcz19qNHrIX4xGp/ylMabDd//PVSzEGWO6WIgzxkxiBwtxvKa2TaUCFOMaKlTRh/H6&#10;9Hks0jFu+mDw4YCqWGyd+MkAKeYzwWeDfw2QAP49YCH8iwHiELCN2leDrwV8hl/fDdUx4BuJb07g&#10;P42ZI70cy7mo/CR/yW3yHhFOFZ9eE3AdQR/Qk+G4plDlJ8YMVId7YEB1OG1zpq0Q17qQzfVF7hvU&#10;J6x2DkLB62tLRM6L8+M8OV+uj7h+oh9k7PSh4CPBx4JPBPQRLPqrj2DrSD7Hzwf0EWw3O6l/cB9h&#10;NptejuVcVH6Sx+Q3fyMlwkmWVR/Rk+EQZp8YUPlJ1eGYe6A6nCpI6tqC7VLzVoj83Z60pfJG9hFV&#10;rEfcQ+BD3GF8hPTz3qD2EWwVSR9xYaA+gjGE+wizXejlWM5FcpM8JZcZJ38gqH3EWUFPhqPCLPMO&#10;kuqpDsd1harDqYKkri1UZVZ9xNB2qZO2XV+PPmLWqK9hjFk9DseGx4YIcRkkNF5XVZO4XYU3yTFD&#10;92cmVX8SCCo8pkc+Nv/P91XxRa8lLL4sLtd/8fUvKbb0uMJ4MooLy+cHXFT+dUApYb5dxTcnmHDi&#10;YpJvOvPNKhayuTBjEkdbEeRvXu5IIS6j9ppvTxLieOwkIS73J0Nw/xD5tWtfUvudKv9O6rvMzmYq&#10;afah7YftZ8cXmUxQz9JHaEKaPmIzZRdieiHuyUePRqc/zBjT4b+uc3ULccaYLhbijDGT2MFCHOOW&#10;XAGK8+G8qFRFxSqq0jD2oUoN7+GYgAVuxkf0gYg+LOazqM/iPtda9JUs+rOw97KAPhSp7jUB4y4W&#10;AfnszgnODRCM6HPfHjA+g3fu5l0JPvcMfbUxs1LziNxSvin/yEVyktwkR8lVxgTMPaqaCxWfWMQm&#10;x7mOkAz33ICxAnMOqurCNQXzDlR+qtXhelshziK7qF/Q9UUeP9AnrHYOQsHr0z+xsC5plvPkfNme&#10;jfPnffB+eF+8P94n75dqNvSFSIFcX9E/IgvyOfF58bkhAfA58nnyufL58jnzeXOt5j7CbDQ1j6bt&#10;I/i7xt83ybL83ePvn/oIyXBVmKWN0Fb4u6rKT7k6XN0Kkb/T/L0ekl2oIMmWyhvZR0isZ9tU5lAl&#10;1tO30Ucg7TDfqj6CSplUw6NvpI+kr6TPpO+kD3UfYbYyNY/W2ke8NMgyXBVmJdWrj2AsnqvDMVZn&#10;zJ4rSPaqzDJHqSqzvW3X16uPmDXqaxhjVo/DseGx4UJcFdh6wtt6CHFVqFkJXnPScfW6k87N7FxO&#10;/NyJl5RbKgePvz2UF7KHZJfeQvbCCnGSyiTNbpQQN+kYPSTHDW2Jqvcxa99jdgbHfOSYfr+QOWD8&#10;rWQuMi3EGbPgWIgzxgxhIc4YM4kdLMSxzVquAMViNhWgGONQjYb+jHOmSg2VKBgP0eflxWzea5bi&#10;GEvxWbCwx+fCGCuLcfR5fGGJRW3JcfS3LBYyNtMCtxa5gc87Qx9tzGrJuaTFalD+SYDT4jW5Ss5m&#10;EQ5JgzkGxgeILqoMl2U4tkHUVqmq6qLKT6oOx3VF3QpxNQvZ9Av5+kJ9wmrnIBS8Ptc4qgBFlTjO&#10;k7kSroc4f94H74f3xfvjffJ+ed/MuTBm6klxfG58fnyOWXpBFHAfYTaTnEvT9BHMKdA/9EQ4/g7y&#10;91CV4bIMR9ugjfD3lL+r/H1V5SdVh6sVJPk7zd9rzT9ou1SEWeYftF3qRvURCHk9sV5V4tRHcJ1E&#10;ZUwqZDK/wjUUFa/oI+krsxS3Uh/BZ+0+wmwmOZfm1UeoMlyW4RhjM9aufQTrF6oOpwqSjN1Zw1Af&#10;kavMSqrPfURvS+X16CMcDofDsUCxLkJcllUq2npwUoU4ns9j+P88ZJah8+mJNkLnObQ9Ikx6n2bn&#10;c9j5h11ScBFHtG+2y44HlnUhu8oukxayJbtw4bZpsst6CHG9di8km+p2r53yXLW9SceCaaTZoWPw&#10;vKG+ZS3HNYvBLc++Zb9/gNuNy+wzQWIhzhhThTi+sckklYU4Y4yFOGPMRHawEEflKVV3odoMY5ob&#10;BfRftUpcXcyW8FKlOLZ4Yjx1WsCCdhXj+LxY1JYcJ/mFMRnXblrgBqrACD5vY+ZFzi3lG7lHHgI5&#10;SW6SowgYXC/0RDiuH1TRRaJLluHoB7RVqqq6qPKTqsMxZqgL2SvJLhu1kM24RdJs3VpZVeKoYMX7&#10;yZUkeb8SXnpSHJ8XnxufX5VeGHfxefO58/lLfnEfYTaSnFsr9RH8PaN/yJJLr49AdKkyHG2EtsLf&#10;VW2nnCs/0cZUQZK/z/yd5u91vrZAdtFWiBvdR/TEevqyWiVOlSS5ZlIfQd9IH1mluNxHMI9LtTgq&#10;aLmPMFuJnFur6SMkwjFWZszM2JkxdJXhJNUP9RGM1RmzD/URjPXrdqmao9S1BXOUveuLefQRDofD&#10;4VigWBchTqJITwThZ1lukfAmQU7PBT2G/+fn6DGS1eoxgNeRMCO5beh1Vckpiy31mByrvp96TLN4&#10;7Lpg1+gmZ91k9Mun/vIoLhNH7ZD2X+2m7cLIDRapGFwyoOTCiAHkdlvIJtZFiJtUPY22liU0HsNj&#10;dVvPVfuu/QHU9pv7A5FfX8cYet16vHo/5OOB+p18TLN40EewxfLPP+7nR+246CMObf/Zfqd9InKD&#10;b2VxMWohzhgz+s5vXc1CnDGmi4U4Y8wkdrAQx5iFsQvVXRjLqAIUVWi4FlKVuKHFbPrAKsXRR/5N&#10;QH/JtVcV47SozYKgFraZ02E8xnWbFriBhcQMn7cxa6XmFblG3pF/IPmN3CRHyVW2NCNvq+RCJaNn&#10;BaroItFFMhzXEnmr1FzVhcpPVFDSVojTyC6TFrLXQ3ZhIZ0KUPRRuQIUVeKoAMU1Ee+D8Q8VrXh/&#10;vE+2fWRrN4SXKsVJnOVz4/OrYhzXZXzefPb0r+4jzEZT82qaPoL+IUsuK/URkuFoI7QVbZXK31lt&#10;p6zKT/w95u8yf5/5O83f67zLDbKLKkhuZh8hsT73EaoSV/sI+kT6RvrIKsUxH6OKs2yhyjUY87nu&#10;I8xWoebVavoIiXCMlRkz83eRMXSV4RhrS6pfbR+h+UmE2VxlVvOT6h96cxBr7SMcDofDsUCxrlum&#10;IqDwGpksrQhkFd3P/yWf5MfUY2V5DSTJiCqvQb4f8n31+ZDlF6jnkOUXs9jc8633HF36TpcmLz4e&#10;5AloBpdapOIikwtMLqK0kE25fi62+LYiZbqZrGGwyLeVWMhmQicvZGs7Ai1kawJ6WwlxguNXatuG&#10;3PZod5AFN8lnmfx8kMAmqqhWj5GPD+qXMvl+qPdbhjPiVi+51WjvG+1NXnww0HaIFuIGOOqA616i&#10;PWVuce39us8zZttx+G1Go6tccfSTS+0dTaWN3tjaN+6+NJawEGeMGWMhzhgziR0sxNEfqQIU/VSu&#10;Esf5IeqwmC3hBZGHayb6PBbvsxR3UvDogLkYSS+IcXwmeVGb8RYLgSxs87lpcZvrNWCRm4VDCXMZ&#10;Pmtj1krNKwlvkt60aE1ukqNUJyJfmU/oLWBz7UC7Z47hMQHXEIguWYbjWoJtEGnX2iqVqi70BcxN&#10;9qrD9WQXLWT3ZJfaL9AnrHYOQsH8KBWgOJ9aJY5xDuevSpLaOpX3KeElS3F8Lnw+XGdJeuHzy/Js&#10;7iP43N1HmM2g5tVKfQT9gyQ4cpi/dyv1EfzdzDKchNm8VaqE2V7lJ/5u9ypIbmYfQd9FH9arJKlq&#10;s+oj6BOrFMccLeMnPic+L+ZuEeMkz7qPMFuFmler6SMYGzNGZqzMmJm/i/x9ZCzNmJptUqsMRx/B&#10;WLz2EZOkevURkupVQdJCnMPhcDjmHusqxBmzKBQhjv35KUnMtzAYiDK4ZAJai1RMwjJ45OISIU6L&#10;VFWIY7CYhTgu4rIQly8kt6UQZ8yiYCFudiHu6vv+Yvc+Y3YEz3zgaHTda0bziPbR4fQ23lbZQpwx&#10;xkKcMWYiO1iIQ7Rh3EJ1F1WJ43zylmcSXhj/0Mepwgv9Hgt0jJN4n1xX5QVtxlKIcfSZeVGb6zEt&#10;bPOZIRgxBuNajcVCYOEQWOzWgncP+mZjpqXmj/JL+ab8IxfJSXKTHCVXWbzOlZ7yAjZzC6oKx9hA&#10;i9iILlWG41qCLUYRRLRVaq7qQhW2i/uDS8ouG72QTXU6ba2sKnGcpypJcv68D22dmoUXVYqTOMvn&#10;wufD58TnxefG5yd5NvcRfN7uI8xGU/Nnlj6C/oHcnaaP4O8lfzdpG1WGY91C2yD2hFnEVP5e83eb&#10;tlkrSG7FPoI1GMY+tY+QFEdfyfpNleuplMWYSvIsYyz3EWYzqfmzmj5CoixjY8bIjJUZMzN2ZgzN&#10;WJp5yF0BY+xcGU4yXE+qR0RFWqePyHOTVarP85O6rlD/0Lu2WGsf4XA4HI4FCgtxxsyBJMR9LDg3&#10;YG9+FpD4JgaDTwaYXBxNu0hVhTh9u0pCHBeTFuKM2SZYiLMQZ8we3PXAaBrRNiZwWGvvjzZmIW4K&#10;eK0zzujftxYuvHDp2I9//MU/673W1a/eRre4xZ4/4zn8nP/zeJ4n9PMe3Jdfb73I5zcNvL+jjurf&#10;Nw08v/d6vc/Y7ImFuCUmtQ1ys7bBWZnUJpSnwvlqthI7WIhDtKFPom/Ki9nMkfSEF1WBylLc0QFf&#10;QqTKS5VeJMZpURs5gGsxFgIRBuhTWdxm/MV1GouFLHJroVvw2fagXzZmWmr+5BxT3mnBmpwkN8lR&#10;2rUEF1V6ygvYquaiik9axJboUmU4+gCuJdhOsFfVhbnJ3kL20HWFFrNzn0B/kK8tVjOGILimUQWo&#10;WkmS/ottEZk3GRJeeP8SZ/lcqvSS5VmJL3zOkl/cR5iNpOZPzrFJfQT9gwSXafoI/l7ydzNXfcoy&#10;HH9vtQ0ibYy2xt/lLMzWL/TX6nCb2Ucg5dBH0LfRx2l7Za6R2OZRfcThAfMsEmcZMzH/ooqSfG6S&#10;Z91HmK1AzZ+cY9P2ERJlGRsjflI1sifUM8fAGJtrCOYiax/Rk+qZl5QwOyTV00fUuQf6h3ptMa8+&#10;wuFwOBwLFBbijJkDSYj7aCDRhf35KUuMEMfgc6UJ6CEhjm9PcOGWB4sW4ozZRliIWx8h7sIn3mdp&#10;YfpOB2ghcPwztlTNP+P/+fGibr2qx+r+8x526B73GzM3LnvpaBrRNibw7dZ+GHl4VmAhbgV4rfUQ&#10;4pBeqsiFeJNlGEQZ7ucc9DM9Ds47b+k+HpfvGxJvJkk/82SS/NNjrUIc8DnU9zaP4+50LMQtMalt&#10;kEPrKcRxrupjJMetR59jzGrYwUIcoo2qxDGG6S1mV+FFUhxVKhgb8d64luJ9Snph/MTCP/0k11xZ&#10;fGEBkIVAPif6UxYGGXtxjaZFbhYOgc8zQx9szFqpeaV8I/fIQUkt5CY5Sq6SswgZqvTEAja5jeSC&#10;vJErPmkRm7FBleEYI3AdoW0Qa+UnridU+Wk1C9nqC/J1hZilb1BQeUoVoDgvzo/z5Hy1LWIVXiTF&#10;VXGWz0XSC58XnxufH58jn2cWX9xHmM2k5tU0fQR5y9+3afoI/l7yd5O/n1WG4+8sf2+rMMvf5SrM&#10;1upwzDuoOtxm9RG52mzeXpk+r/YR9I1ZnEUSRATi+ir3EchC7iPMVqLm1Sx9RBZlmXNkrMyYOVeF&#10;QxJlDvLegSrDVRmOsTlj9CzVV2G2J9XTR9S5yWlkuNX2EQ6Hw+FYoJhaiLv+315/dPh5hxtjOtzs&#10;hTeTEPeR4JyAbc4QXdifn3LEfAuDgScXRVworTQBzQUZg0YWqZjQ2WORKthyQtwtzrhF97Mxxhw+&#10;uu7Tr2shbh2FuPpYRDd+noU2/s/PJMfpcfm53A+6bcy68MjDollEnk3B51v7r39v7Vvx739+obVv&#10;fqm1i77c2te/0tp/fLW1r/1Ha1/5emtfvqi1L32ztS/8Z2uf/1Zr//611j7w0dbO+OfWHn6Ppf5i&#10;Rwtx6wVyDEKb/uVnSDBZvOG2ZJwsyPAcbiPZ9EQdPh8dMzNJ+pknk+SfHvMQ1/g8eN+SAyUL1seZ&#10;PbEQt8SktrGeQhx5W3/OYy1ymq3CDhbiGKuoStykxWwJLyzSq1Ic/R0LdDEMGld5YUE7Sy8s6lEJ&#10;h2oXLGpnOU4L21TGYGEQuD5joZAFQy12a8E7Qx9szGqp+aQ8U96Rg5JayEtylPZMzpK7WXAht1nA&#10;pp2rmgtSB21Bi9iILj0ZTlucUdVlqPJTb5uzSVsh0ieoL8jXFWKWvkHB66sCFGMYzo/z1LaI2l45&#10;Cy/0cbxfFu95/3wOfB6SXvic+Lz43Pj81EfwuaqP4DN3H2E2g5pP8+4j+DtJW+DvJn8/s+iSZTja&#10;FH9/Jczyd7lWftKcQxZm67zDZvcR9HG1j6hSHHOx9BGqFicxzn2E2YrUfJrUR5Cf5Kn6COTOLMGx&#10;JqHKslmWlVDP/MJfBIy5WavI1SMZm9NHMFanj8hbpTKmR1TtSfXqI3rCbJ6bnFcf4XA4HI4FitHT&#10;ntafVMvc+/l7j/7wCZc2xgxwuUMvPfqp2/0Uk9AfCjT5rKouEl34FgaDTwaZXCwxoORiigsrJmIo&#10;zc3gkYswTUB3F6mCLSXE3fgJP9X9XIwxlx7d4HGXHl36zpce7fWHe9FHWIibAoQ4jj2ERLdcIS4/&#10;v4pu+lmtCKfnn3HU7ca3+T+vnR9jzNw59g7RLKJdbBA/au2771ma1NrSQlwVrqrgwv85JlTxhZ9J&#10;RtNx9FjI1dkkYQGPQ3TJIlt+nCSYLL+oOpQex895PvQew8/5f09+6zFJ+oGh96b3xXN1n84p39Zx&#10;JP/kzzV/TnoPoMfp/UF+HujnK8HzgP/nzz6ft+4HnUf+/Lid34vg/IDj6lh6fL6dyY/l//xMr5k/&#10;D85p0u9lPbEQtwS/n5zPOU/4eS9vRP5dAo/VfcprtYn8/HzMjHKtd58xG80OFuIQbaYRXnpSHNdM&#10;vB+un/KCtsQ43jdVLtgajs9BchwLgHw29KEsbrMwyHUZsFDIQjcwpwN8lhn6X2NWS80n5ZnyjhwE&#10;8pHcJEfJVeYXyV1ymFwmp8lt5hIkwqmaC22BMUEVXbIMpy3OkOHyVqnIcKr8pHlJrieGZJf1Xsjm&#10;9akApUqSeVtEzlvbK/ekOImzLObzeWTpRWIcn5/7CLOVqPm0Xn0Efzd7ootkONoUf3/5O5yFWf5O&#10;S5ilbfaEWY0XtnIfISmOPpK+kj4CAYjxkvsIs5Wp+TSpj1D/QL6qj2AdgjkE1iwRPxkrM2bOsqyE&#10;esbYjLUPDg4KVBlOMpz6iCzMqsIsY/shqX6aa4p59REOh8PhWKAYHX98f1LNGDM9tKXdsEj1hoDF&#10;IyafWaA6PdA2Z4guDDy5SGJgyUUUg0kusLjYYgDJBRhlhbkoYwJ6ywtxxphhvv/9PfoIC3FTMGuF&#10;OAltoie/8bgqzgGPkwQ39Bhj5sozHxjNItrFCnyvtR/F4OCdd2/t3OgA3njv1l5zZGuviIHDi+/X&#10;2gsf1NrfH9/as06IfiM6jCef0topT46+IzqRE17d2lM+1dpZ32rtozre11s7OzoCJqByH7Ge44i5&#10;CXGIKllMQVrJQhSvpdsSXXRfPW5+rCSsIblKApTkGN3H60vQ4v/cD5JpOF4+X47F84V+3oNjDIlX&#10;HFevAfm9ZSGO23pv+XZ+ru6vn4Xuz+ehY+u1+Hn9feixK6HPkufoGJxDfW29lh4/rRDHfTyH2xyn&#10;3s7nyeP1OpCPy7nlx+bjbDQW4pbQ7zPf1u+Pf3NO8rih3K6P5Tg8lsfxf+VcL8egHs+YzWYHC3FU&#10;jNBiNgJOXswekuK4RqKPY14lL2hX6YV+kWss5mP4DFTxRQvb9J8sblP9hWsy5m+00C1YPAQ+yx70&#10;w8asRC93QPkFyjnlITlJbpKj5KrkFnKYXCanyW1ynAXsKsJR+Ygv5A6JLlmGq1VdegvZ6gfqeGFa&#10;2WWWfiEHr881Ta4kyXlyvkPCC+9TfQSL+HwOfB6SXtRH8Lnx+fElZsZSSAHuI8xm0MsdWK8+gr+X&#10;/N2kbawkuvB3mLbWE2Zpm0PV4bZ6H1HlevURVM1DjHMfYbYSvdyBlfqI3D8gwJG7rEHkPgIBlDGz&#10;RDjG/6xNMK/AGJux9m0Crh3+OGA9s/YRQ8IsY3z1EZLh6rzktELcavsIh8PhcCxQjA46qD+pZoyZ&#10;jg9/eHkCGt4aaLvUlwVMPmuBir35KUfMt4O4IJLowsUUF5x8Q5FBJBdfDCAZPP5+wMBR36LgwlLf&#10;ssoDxjrpNI+FbMJCnDFrxEJcYCHOmD25yhWjaUTbmMC5rX0lchLZ5cwAuf5ZgcYSJwVMYDFZxWQs&#10;k7NMXDNpzQQuk1FMRP3fj7X2dB0zDsiYRH3Eeov1cxPiEFM4XpaiMtyXRaaVjqP7ID+3/jwLUBxD&#10;ghTH5Dncj0Cjx0im4XF6bIXjQn5ehp8PPbfCY/XeJK3pnOt7rbd5jXoO3M9x6rGgfq4ZHjt0Xw9e&#10;Ox+/HjufK4/Reel+bvd+Z/l3DfW4k96DXkefPcfXsXjtod/XRmAhbonaNvgd6feSf/c114Hbypn8&#10;/4zaxND9egz357ZhzGazg4U4xikslGkxu0pxWsyWFHejgHkUxkC8B1WC4vqJhX2JcZw7i3pa1KaP&#10;ZMGP6hcS5Og7GWOxwM31GIvcWujOsIAIfJY96IeNGaKXM6C8Eso35SE5SW6So+SqFq7JYS1ek9vk&#10;uBaws+RCm6BtMP9YRRfJcMxFIsP1tkGUDKf5hjwvOetC9ix9Qg1en/NQJckqvHD+vA8JLxJn1Ufw&#10;/lfqI+gfudZyH2E2g17OQO4fQPk27z6Cv6NZdOHvrEQX/v7ydzgLs5LhJgmzW7mPkBRX5XrWa7IY&#10;5z7CbBV6OQO5fwDlW+4jcv+A2NnrI1iLYK5RFeEkwjHviDRKH6HqsrWPkAw3SZjtzUlOWt+cdx/h&#10;cDgcjgWK8cTZd7/bn1gzxqzMYx+7PAH9jSBvl4rk8sLgtOAZgSafWaDSIjaDTC6iqujCFgUMILnA&#10;ZAJKoss0Qly9oFzLQNFCnDFrxEJcsIWFOF7HQpzZcJ4U7SHybYhvt/bDK7T2xsjJIdllSIhjwhYh&#10;jgkpFn2Y3P3d6GyO1bHftTTu2IhKs3PdMlUiishCCrclsEw6Do+pYhO3q/zC7fxaQs/lfo6rf/U8&#10;/YzXywJXD45XXxd4jSz9ZCRtCV5H761KbHoPem69zWvouYL7eVx9LPBYvVe9lsj3TUM9fn3POj7/&#10;13vOnye3OYZuC84hv6d6XvW2zgM4h3oe/JzX5zlDv5ONwELcEvx+8u8951H+3fO74rF6HOTn8pxe&#10;++R53Mdjcx5l6jkYsxXYwUIc1zFczzBm0WK2pDiueyTFseDGed4g4JyZS8mVoKr0Ql/IdZUWtekf&#10;tbDN4h+fB/2mFri5FmOBUAvdGRYQK3ymxqyWmk/KNeUg+QjkJjlKrpKzWW4hp8ltclwL2FWE43ph&#10;aBGbecgqw+WqLlrIzn1AXchWPzBpbrL2CbMGr68+gvPi/CS8cN7MkWRxlj6C90kfwfueto/gOov5&#10;GPcRZitQ80m5Nu8+grZBG+HvKW2Gv6+0If7eqjJcluGyMEubpG3mdYut2kfQ19FHMG9CH8gciuR6&#10;+kj6Solx7iPMdqDmk3Kt9hHqH9RHUAUu9xFIcIiyiKBcI1QRjusF1iboI1ifqH2EZLi8ppmFWa1Z&#10;1LXNnjC7Xn2Ew+FwOBYovhCMJ9B6E2vGmMl89atttO++yxPQnw4QXLRdKhVdkFyeE/xN8KSAffs1&#10;+awFql5VFwaSDCK5KOMCTd+k4OKNgSOTTxJdLMQZs4WxEBdsASGu97P6fP5vIc5sGI88bDTa5xei&#10;iUQbSbyntf+80ZL0shbZhUUeFnzGQlzwW19q7UUc/wetfSZubzshLsN9WXjhtSSpTDpOFmhEfq7g&#10;8fVnWczi/7w+x86P4/9VxhkSaPh5T7Ia+jnUzyTflkQ2ixCXzxP0/uqxIH+u+f+92ytRz6U+P9+f&#10;P3fdz+3eZ5o/D1jpPOtnXW/zeH1O+fU3GgtxS9TfDzmgHM6/+5pfwG3lTP5/JrcJ/q2PUS7mdmHM&#10;VmAHC3Ecm9dg7kNSnCrFqcILC22cH2MdqrxwbaRKUCxoZ+mFaygW8egHqfbCojbvmbkYLWyz+Md7&#10;o89knoZFQS1yA4uFGRa+e/CZGjMrNY+UZ8o/chHISyBHJbaQu5JbyGlymxwn18l5LWBLcmHekXbO&#10;nAJthrZTRZdaGU4ynCo/5bmGSQvZ6gPy9YSYpi8YitpHcH6cp4SXefQRjJ2QAdxHmK1AzSPl2Tz7&#10;CEkukmVpK4hizCvQhmhLWXShrWXRhbbYE2a3Wh9B35bF2SrX0zeqoqTEOERB9xFmK1PzSHnW6yPU&#10;P6iPIH8lwKmPQIKTKIsYSjvIIhyyrIT63Ecg1HPtUCvDZRlOfYTmGjQfOYswu9Y+wuFwOBwLFFSW&#10;GE+evelN/ck1Y8wwhxyyPPnMAhWTzmcHrwxeGrwoYHGKLc6eFkhyYa9+yhTzLQ0Gqww66yI2F5xM&#10;1HBBJiGOb2RKdMlCXF7EthBnzBbDQlywBYS48x526PixWXjjMfl16v3GbAjH3mH0/V/dZ3Rmaz/5&#10;w9Y+tM9SH0F1uNcE0y5kM4k1SYi71q7WbhJJHk2yjY5c6i+2lBCH0CIZBXi+BJcqOiGu5Ns8VvIK&#10;P8/SU31ufizHybdhkvSSj825cjs/jv/X19dr5Mf1hDPBcbP0k8nvhedyDN2ux+Q9cVvPrbfre+d2&#10;/vz5v96Hjq3b+T3W+6ZhpXOrnyH36TPRY3XeGZ6jzwPqcert/FnruPmz18/y57IZWIhbgt8Dz8m3&#10;9fuqv3sepxzR71H3DeVJbgPKaz3GmK3MDhbiqBjBtQzjlUlSHOfGwpuqvKgSlBa0Jb1w/cR7q4va&#10;fDGRhW0W/fgM6CtZCNQCN4uDwEJhhkXvHnw2xqyWmk/KN+UhOQnkpxatyVktXJPL5DRtmRxXNbgs&#10;uUiE6y1iS3QZqgyXZbjeVqm1D8jXEvl6ovYHq4leH9GT4txHmJ1EzSfl2zz7CIlwtBHaCm2GtqPK&#10;kbQpyXASZrMM1xNmt2IfISmuirP0ifSN9JEIPxLjkGfdR5itTs0n5VuvjyBP1UcgeJLDrDuoj0CC&#10;k0yPGEo7kAhHH4FgPtRHSIarfUSW4fJcpK4jqjC7nn2Ew+FwOBYoGOixGD+6znX6k2vGmD6nn748&#10;8QzvD94QsGjEwtSLgxcEzw20Xaq2OHtogORCmWK+pcHglEEnF1JcWDGw3GMRO1heoApWEl3qBHQd&#10;MObB4koDRgtxxqwRC3HBKoQ4jj0JHjeLEAd6vKiP4WcW4sxm8F/Xufro3q39OHLwXcFbA4Q4xhQv&#10;D6ZdyGYSqyfEMSnFWOKa/9PaFyLRR+9cGncwMbxlhDjgOQI5pUor+f76PMkvklt0X5VfJLoA9+Xn&#10;9h6fyWINj+uJUvwsHw/0vEy+PyPpp/d4SXCg19F9qxHiOEb+XKugp5/zON4v8PP8GfL8LBLpeTxG&#10;tyv1XIBj5GPm+/Lnp8+dn+XHQP3d8X+dc+92PW59Pui+/LONxkLcEspDngf5d1V/d7mtQM1tHluP&#10;U/OYY+bbOmY9ljGbzQ4W4uh78mI21zbIOFmK49qHBbda5UUL2izSqRoUi3f0fXlRm/6QhW2ur1j0&#10;Y06Gz0AL3Fx7aZEbGD9Ngs/QmLVS80r5Ry4CeakFa3JVYosWriW3sHjNvEFdwKZtI3vUqnBVdJEM&#10;p3nIIRmOti/RpXcdoT5gtXMOQ1H7iJ7w4j7C7ERqXs27j5DkQhvJsixtiLZURRfaXJXhtksfMSTO&#10;0jfSR9JXZnl2mj5C/YP7CLNZ1Lxaax9RZfq19BE9GS73Dz0Zbr36CIfD4XAsUDDIYzD31WB0gxu0&#10;0Tvf2Z9kM8ZczGMeszzpDJ8LWLhmwvmsIFeH+7sAweWJwaODEwImnu8fHBUgufDtDAajfLuICyra&#10;JANLLr5oo1yUcYGm8sL6NgWDR11cWogzZotiIS6YUYgzZtFIQlzuH14dvCxgTHFagGD/5IDt1xlP&#10;7AqoNstWCHkhW7ILE1XILstC3Ddbe110RKPPL/UxTAr3Jqrn1UfMLMRtBpznJHnLLDYIUZudHxbi&#10;jDGT2MFCHNcveTGb1+tJcUg79F9cC6nKC2OfnvTC2CgvarPAx8I211Ys+tXFbeZogAVCLXRPgs/P&#10;mLVS80r5B8pJ8lOL1uRslVu0eE2u9xawadtIH5MWsYcqw027kJ3bf76WWM2YoRe1j+gJLxJnayUo&#10;9xFmO1Pzaj36CNoGbYS2gihG2+HvLG2Jv7u0LdpYrzKc5hi2Qx9BX0cfUcVZ+sYqxk3bR/CZu48w&#10;m0nNq9X0EeQ3fURPpmcOYR59RL5+oH/Y6D7C4XA4HAsUDPAY2FGx6lvBeCLt5JP7E23GLDof+EAb&#10;3fSmyxPO8LVAW6UitrBwzaIUcgvV4Zh0ZmHqccHJAYLLcYG2S2VxitLEfCODASgDTgaaDDAZWDJR&#10;wwUZF2cMJPWNCgaQWYjLi9i9Rao8aJxlwGghzpg1YiEusBBnzESSEPf24JzgdQH9A5L9CwPGFE8P&#10;nhQg2D88yEJcr9qsZBcJcb9xUWtnRUc0+tLSYjgLy0MTUXkCarXjiC0nxNUqaqpKVh9nDJAnuULY&#10;ZmEhzhgziR0sxHHtkhezea2eFIe0Q9/FlwhZ0OZcuTaq0gv9XV3UZoGPayrmYHjP9I11gRv44iKw&#10;UJjhs+pBP2vMtPRyCGq+KQ+Vl5JalLdauCanyW0JLnUBWyIcf/9pK7SZ3iL2JBmud/0w7SL2asYM&#10;vVAfwflwXkPCC++H9+U+wmxXejkENd/m1UdIcqGNMI8gWZY2JFmWv7/TyHDbqY+gD5Rcj+CTxbhZ&#10;+gj1D+4jzEbRyyGo+TZLH0F+S4KrMv08+4i8nrnRfYTD4XA4Fij4o8UfMf6oMTnOAtx4Mo0FrCOP&#10;bKPnPKeN/vmf2+jcc41ZTM48s40OPriNDjxweaIZWLS+IKAyHIvWVHFhsvnMgK1SmXCmOtzfBCxe&#10;U82FSefjgwcECC7aLjVPPDP45GKKCywGl1yAcTHGhRmDSQaSTEZpEbt3gTlp4DjrYNFCnDFrxEJc&#10;YCHOmIkkIe68ANEF0f6VAf0D44rnBIwpqDj7qAAh7kHBMQHjiUMCtkDgG59MdDGRpYXsZdlFQtyX&#10;l8YlQ0JcnYSqE1DT9hFbskJc3poTXB3O9NDWnFshPyzEGWMmsYOFOI6nxWz6IS1oZymOa54h6UXV&#10;oLSoncUX3hcLe1xLMR+qxW3eMwuAdZFbUBEmw+fUQwuLxkxDL4eg5lvORXITJLWQuxJbyGlymxzv&#10;SXC06SrCMY8wzSK25hZo85pfGJJddA2RryNWM14YCvoIzoPz4bw4vyq8ZHG2Si8S47L44j7CbEV6&#10;OQQ133IurqWPULWnLLnQdnqyLH+P+bvcE11oo5Nkl63WR9AH0hfWPoI+c9o+Qn2D+gf3EWYj6OUQ&#10;1HzLubhSH6H+gVyvEtw8+4jeGKL2Ebl/mGcf4XA4HI4FCgZ1/DHjDxx/+PhDyQTZdwNNqhlj9uTr&#10;wTuDNwQsWLNQxGIUi9ZUcWFBCrGFrc1UHQ655a+CXQGTzkcG9wwQXNgulQVsvqHB4JQBKANOLrQY&#10;XGpxSpILF20MIjURlSeh5jX5rJhOiLv5pUajP/4ZY0yHHx/wM6O3X+ZnRk/bay/6jwUV4vYeja79&#10;K6PR71/ZGFP40e9eefSDn72MhLi8iM027C8Oav+AEMeYgoqzRweHBWy/LiFO4wkms5i8YvJ2vJBt&#10;Ic6Y7YeFOGPMJHawEMexOCbXMHlBW1JcXdDuiXFa1JYc11vYZpFPi9v0icAcaV3ozjDG6sFnZsxq&#10;6eUU1PwjJ6vQAuSwxBZymxxn8VqCC/lPW9YCNu2jinB1EXuoogttc1oZTu1/NWOFScHrq4/gvDi/&#10;LLxUcbYnvUielfjC5+Q+wmxVejkFNf/m1Uf0JJcqy2osMI3osih9hPoG9Q/uI8xG0cspqPk3TR+R&#10;+wdynvyXBCeZft59RL12yH3DevQRDofD4Vig4I8Yf9j4g8cfR+xwFtnZbgmJh4pxHw2+GCABXRR8&#10;YzffDP4zYKvVb++GSXr4ToBUB99L/Hfi+xP4gTGbQC8Xgdwm//81eE/A5DJV4V4TILNIhntRcHpA&#10;FRcmm58W9KrDsXjN9mZMItftUhFcGJgyAKVtcsHF4JKBJRdmDCiHJJd5Tj4rphPirv8zo9Gt/2A0&#10;Oup2xpge19t/9DeX2puFqh0nxGnrwYmcYYwZ4sMPa6MYDIzu0tr/RJs6N0C4R0JR5VnGFlSdZVzx&#10;+KDXPyDEIdjfJkCIY0zPeILJLCavmLS6hoU4Y7YfFuKMMZPYwUIc1yx5MTtLcVrQ5hy0oF3FOC1q&#10;9+Q43g/zoVrY1uI2czDA9VVe6BaMqzJ8PpPQAqMxk+jlDtR8E8pHCS1atAYtXEtuIc/Jd3I/S3Ba&#10;wJYIR9uRCFcXsWlzGgtoEVtzkNPILrqGWM1YYVLw+kPCS0+crdKL5NksvriPMFuRXu5AzTcxzz6i&#10;Si6SZWlf/B2mvQ31Eeof8rhgp/YRtX/gs6/9A9TfVe/3munlgzGVXu5AzTehfBzqI2r/QM6rf5AE&#10;J5l+Hn3EUP+Q+4Ze/7DWPsLhcDgcCxT8QeOPHH8IscIpkcq+4UySMxHGhBhbMFF54qjg/gGTZmzT&#10;xGIc0hwTamzh9KzgtIBFfSblXxow+cZ2T0ykU0mLBT4m7xEB3howUXde8PYAQYCqW+8KmMQDJvwz&#10;yEg93mvMBHo5A8or5Ru5B+Qh+UhekqMsTiOHkruqCscWqVRueXmAzMIk8/OC5wYsRiG1PDmgjZwc&#10;UMmFrc1UHU6L13cMEFC1XSqVGhFcGJRyQcWAkwsvBpgMLhlUcrHGhVseSGoyqk4+58HjagaM0wtx&#10;D7hTdxs4Y0xw8I13rBDnbZWNWRvPe97yQjZfMlHfwDiDMQbjC4kupwYaVzw0QLJnfN7rHyzEGbND&#10;sBBnjJnEDhbiOA7XLXVBm9eiX+J1eX2ud5gjyWIc10IszLGozbURi9qS47hekiCXF7e1wA0sAALX&#10;WMDCYBZjBP3nJLS4aMwkerkDNd+E8lH5qXwld8ljiS158Zq8pw1IghtawJYIlxexmUtQG9fcI21z&#10;aCFbbT5fP4hZ+oCVIvcRuX8YEmez9ML75v3zOUh8cR9htiq93IGab2K9+wjalf7+8/d4qI9Q/7Ao&#10;fcSkvkHU31Xv95rp5YMxlV7uQM03oXxcqY/I/QO5n/uHnky/2j5iNX2DcDgcDodjquCPG3/8sMEp&#10;j8qEF1ssUVmCChMsrN0lYAKdilZUtmLxjcn1EwK2bKJSRZbiEIIQg6iWRVWLKsYxKUd1LcSiNwZM&#10;5iMbsQCIeATIchLmxHkDIC0ZsxK93AHll3KO/CMXJcCRoyxMk7PkLjlMLkuEYwGKbVJVGa7KcEgt&#10;CKRMNiOUIrYcHuTqcHnxmkqNLExlwYUBJwNNBpkMLjXxnBenJLnUgWQeQK5mwGghzph5sIOFuJNP&#10;7vQJxpipucc9lheyqcict0ulb2CMwRdO2IZdi9hZdEGyv0fAeL1WnOXLLgj2jPXH/cM3WntFvJCE&#10;uNw/aDzBxFRvLLGaPsJCnDFzwEKcMWYSO1yIAy1mcx3Da1QpjgVtzoPzYRGOOZMqxk1a1NbCtha3&#10;tcCtRW6QDJPhM5mEFheNmYZeDkEv90C5qVxV7mrhWovXQL7nBWzaA21DkgttJotwvUVszSXQFiHP&#10;P/bae752ELO0/2liUv/AeXP+6h94X7xHSS+879w/SJ51H2G2Kr0cgl7uwXr1EbQnybJDfYT6B/UR&#10;9A+L0Ef0+oah/gF6v89MLw+MGaKXQ9DLPVipj1DfAOR87h8kwtFH0F4kwq2lj5jUP9S+QTgcDofD&#10;MXXwx44/mJjkqhLHAlquEkcFKypZ3TNgMv2+AQv0bP/IJBpSHOIPAhAL+UyyIQYxKc8Cv8Q4FvWQ&#10;iFjgQwCg8oUEOSpuIRwhBwCynIQ5YDIvwwKAMbNS80goz8g5yW/kpAQ4chUJLleEkwiH/MnkMiIL&#10;i9XaJpWFKIQWxFEWoxBJjwmYbGbhGrHlDkGuDkeFRtogbTEvTDHoZLDJIFOCCwNLBpQMJjXxzGAy&#10;DyLrAHI1g0YLccbMgx0sxF3vep0+wRgzFd/7Xhvtu+/yQvaHA8YijD1YwGb8zDiDvoEvnjC+eHTA&#10;2GJXoEXsKrowjmdMQf/Al17oHxjz7zdBiMvjCSalJk1ITdtHWIgzZg5YiDPGTGIHC3EcAzjeSgva&#10;nANzJIxtJMblRe0qx+WFbS1ua4Fbi9x1obuHFg+NWQ96OQfKS+VpXrAG5TU5rgXsvHgtwSUvYNN2&#10;tIhdF7Bpc3kRWwvZdU5BbT1fN4hZ2v60kfuHoT4i9w+SXni/Q/2D+wiznejlHKxXHzEkudQ+Qv3D&#10;ovURvb5B9H5P0Pu9GjMvejkHystJfYT6BqgSXO0j8hhi3n1E7RuEw+FwOBwzBX8AMcKZ4BqqEke1&#10;CSbPDw3YOpVKFEyaHRewXVOW4lioYzsnxCBVi2NynsU85CEm618cUDXuZQGTc0ziIxohHEmUkywn&#10;XlNgYs+YWal5JJRn5B05COQjuUmOkqvkLLlbRTjkT3L96QG5/8Qgy3CIowgtiKQsRiG1sA0xk80s&#10;SElsoc2pOhxtkWoutE0GpwxCGXQy2GSgySCTwaUWsPOAUgPJaQaQ04SFOGPmwc4V4v47GD360Z1+&#10;wRizIkceubyI/b0AwQUpn36BsYe2S2WcgXCvvoFt2BmHI9pTdZYxOuOKugU743r6B778wmTY1STE&#10;fXVJrNMidh1PMDk1NCE1S/9gIc6YOWAhzhgziR0sxPF8jsPxIC9mQ17QZiyjRW0taGtRe0iOq4vb&#10;WuDWIrfIi93GbDbKR1CO5gVrLVpr4Xpo8VqCC+RF7LqA3VvEVhvvtXO19V57F/MKnUOvjxjqH6r0&#10;kvsH9xFmJzDvPiL3Dz3JZVIfQf+wSH1E7R/y7wJ6vy9jNpqck9P0EeT7Tu0jHA6Hw7FAgQFOxQgW&#10;0qkSx2QXFaqoKkF1CSbCWFy7fcBWTEx6sfB2VMDk+oMCSXEs0DH5jhDERDyL+hLjkIaYgEMiekGA&#10;UMSkHJP3VL9ANEIIkChHFS5g8i7DhL8x80J5pXwj9yS/kY8S4MhVcpbcZWtUti6TCEeOk+vkPAvV&#10;TC6fHEiGY8GaSWZEUoRSFq3ZKhWp5aDgFkGvOhyL1+NqLgEDUwagDDoZcDLQZJDJ4FKDSg0oNZic&#10;ZhA5TayLEHfGUbfTpP0gvecZs+145GGj0e1uPBr9ws+OLtxrr1F0HF/bv7XzI8d3ihCHVDNus//y&#10;L6VfMMZM5GUv2+PvHtXhqFaLqF+3S9UCNuPskwLG3lSeVd9AJWeqzjKu4AstWsRGdGF8P0mI04RV&#10;7h8YT9RJqdWMIyzEGTMHLMQZYyaxw4U44FjAcSEvaAOvO7SoPbSwLfICtxa580K3yAvexmwWykOh&#10;/MyL1VqwFsr13uL1pAVsta/eAnadS1AbnzSnIOYZvT5C/YP6iNo/1D5C/YP7CLMTyP0DKD9X20eo&#10;f3Afsfo+ov5Oer83YzaKmo/T9hHqH3ZaH+FwOByOBQqscCa+mdzqVYljwf3WAZNiLLSxGM9kepXi&#10;EH8eHiACsQWTqsVJjKN6FhP0LPZTNY7FPSbtkYuQ5BABJMqxxSoTdhLmeiDRGbNaaj4p38g9kPxG&#10;XpKj5Co5S+7+XUAuk9MS4ch1cp7FZRaqqdzCAlSV4Zg0RixFMEU0ZTHqj4ObBKoOh9ii6nBUcKSN&#10;MmBlUMoAlIEnA04GmgwyGWDmgaUGlNMMJKeJdRXiLnzifbr3G7MjuOuBo9FlLx1NJNpIITqWz0cb&#10;2AlCHOMGFuVHN7xhG33xi/H+en2EMWYPPvzhJVmMthN8YXc7UnU4JH3GJ3W7VMbYLGBLcmF8cc+g&#10;9g0aV7CILdFlPKYYEOI0aaX+gfFEnZhazTjCQpwxc8BCnDFmEjtYiNNzdc2iBTSOz3gFeD2YZlFb&#10;C9t5cVsL3MBiX13ohrrYbcxmkhepQXmq/FU+g3Jced9bvO4tYKtdqZ2pTdc5hNy+83xCr62v1N5X&#10;E70+gnNVH6G+IfcPuY9Q/+A+wuwkcv8AytPV9hG0F/cRq+8j8u+i9/syZqPJOQmL3Ec4HA6HY4GC&#10;0qgsnrOIripxVKiiUhVbLTEJRqUJFtiYPL9jUKU4JtAQf5hwRwRi8p2FfIlxVIxj0o3tJFnQo6IW&#10;E3FU10IuYqGPalsS5ZioAyb1Jc31YJHQmFmpeaQ8U96Rg5LfyE1ylFwlZ8ldcphcJqfJbXKcXCfn&#10;mVRGYGFiWdukVhkOsZRJZkRTFq1pY7Q1pJbrBr3qcHxjgwErg1IGoQw8GXAy0NQgUwPLPKCsg8nV&#10;DCItxBmzGo4/ZFCGE/dq7QPRDra7EMdrs736d4LRvvu20emnx/vr9RPGmDFPfvLywjXQdqgY+YaA&#10;6nDILaoOx7gEwYVxx+MD+gXG2nwZhTEGC9iMyak8K8mFCs/0Dao6yyK2tmD/9f9s7Z/ofzpCnCau&#10;NFlVxxOrGUfMTYg744ylz6t3n2mj885b+nwuvLB//2rgWByTY/fu3yi2ynlsJhbijDGT2MFCHM8B&#10;HUPXLlpQ43VAi228tha1IS9qa2EbON9MXeQWWgTMC4PGbBWUn0J5q3wWyvPewrUWr0Fzi2pPal9q&#10;b2p/uU1nNJcgZmnrqw299qQ+Qn2D+gf1Eeof3EeYnUruH0B5m/sHUJ67j3AfYRaL3D+A8jb3D6A8&#10;34l9hMPhcDgWKNgbnElvJr9ZLKMyFYvbTHr9QcA2jkyWs60jC94HB1mKQ/RB+DkmuH/AAp3EOCbY&#10;qBjHghsTbpLjnhxIkHtawOI/khEVtyTLCSb1ASGpgqhkzCz08kg5ppwjB0EV4MhRCXDkriQ4cvpR&#10;ATlOrueqcCw8HR2w+ITEUmU4ZBZEU22VSlujzSGkIrXk6nC00VwdjoEpA1AGngw2NdDUAFMDy95g&#10;cjUDyU0X4q6+7y+OHn+nAzTJP37uUQdcdwz38TP+r8frccD9Kx0r32/M3LjKFaNpRNuYwLdb+2Hk&#10;4byFuLzN8kYIcdpu/d7Bx4J4a210yCFt9M53xvvs9RfGLChvfOOS/KF2ElwUvCtAhmPRmq1S2bad&#10;arVI+6oOx/iDcQeCC1WZtV0q4/BDAsbmVJ5lvJ5Feyo4MrZX33BVCXH/sTSGYXIrjynUPzCmqBNV&#10;qxlHLLwQd9RRbXSLW1zy5/MW2LarEDfN52MhzkKcMWYyCyDEgY6j6xctrvFagjFMb0FbcI6ghW1B&#10;Hwda8BN1QdCYrUjNW+WzUJ4r/9UeaB8a/0OeWxRqZ2p3uT1nNI8gZmnna4l8Dr0+IvcN6h/UR+j9&#10;u48wO52at7l/AOX5Sv2D+wj3EWZnUvM29w+gPN+JfYTD4XA4FiioPEWVOBbJqEjFJJe2TmVynO2W&#10;WHCn2gSTYkhxqhSH4MMkGIv0TKBRLY5qFVmMYzH/hIAJecQhFt+opsUkPVIR1S5Y+EcyYisoyXIZ&#10;JvUBKSmDqGTMtNT8Ecov5Rs5SC6Sk+QmOUqukrPkbpbg2Cb4oQG5Ts6T+7QB2gJyCNuYHRpQuaUn&#10;w9G2tFWqFq2R4ViMGi9cB7U6HANVBqEMPhlwaqCpwWUeVM5jMLklhLj6WAQ4fpaFNu7nZ1mO0+N0&#10;u3csY+bOMx8YzSLybgre3dpX39Tav725tX89t7XPnNfaBe9o7ePvau2j72ntQ+9r7f0fbO29H2nt&#10;3R9v7R0XtHbeZ1o7N/7/qjdE//Topb/DEuL4O77RQhxjBqpQIfayTSPbTcdbWwIZ5sY3bqM73amN&#10;7nxnYxaP29++jW5wg6XqibltBJ8OWKxm62QWrF8ZvCxg0ZqKtlSqZeGasUquDrcrYPEaweUeAaIs&#10;W7EzRkeUrduwU3VWkstVihCnvoGJLU1maVyx1r6BsBBnIW4iFuKmY9GFuM993RgziaN2Rf/wc8FP&#10;t69Hu9qpQhzoWLqG0SKb4HVBi9papNOindBiHuec0YKfqAuCxmxFat7WvFa+13ag9lEXsGu7UnvL&#10;bTmj6wQxSxtfa9RzGeojct+g/sF9hFkUat7WvK59RO4b1D+4j9gT9xFmJ1Hztub1Tu4jHA6Hw7FA&#10;QeUpKlBRiYqtlFhMZ+GMSXG2b7x+wCQYi2tIcVSe0PapCD6IPlSmULU4JtKoWCExjmpZLNwxGY84&#10;hEAkQe6kALGIBT4W5agkh3DE5FyGCX0JdMbME+WWco38A3KRnCQ3yVFylZwld7MER25TvSmLcLQB&#10;2gJt4i8CFp5YqGZimW1SqwxHG0OG0yQzbXC8rVmQq8NJhmOgymCUAagGnRpsanA5zWBy2gHlugpx&#10;Q1DFTY9FYrvFtffb4/lVdNPPakU4yMfrHcuYufOko6NZRH5uEN9v7UtvWlrw3gwhDpGXPoxqVKoq&#10;iyBM1Ssq4MUpGmN2Q5v4aoDQ8sbg7ADZBBnu5QFSC9Ui2bqdKrZUjETSZ4zCOITqcIw7qEKLeM9i&#10;NOMMKjgzxmCsTjvUdqmSXJarzn4rXidOpApxmtzSuGJoTDFL30DMLMQhR/E8oZ9XIQ6RSo+5+tUv&#10;/nnvfv5f7weex3F1m8fqtiQsCWb5ePnnely+X4LX4x9/yZ/l5whu936mx1fycfXeJZDl8+Bx+Xn5&#10;s62fiZ4v8jlJRNPze+em3w/k30c9BnCbx0/7+Zx77tK/+b3V8+99/juJRRfiXvfRNrrUEXuNfu6+&#10;P22M6XDp+/z0qB0efcTOE+I0/gCeDzoe6FpG8JrA62txjvPJaBEPON+MFvyG0MKgMVuBXo5Czeuc&#10;87U9qJ3kBezarnKbUzvMbRNquxbrHfkcJvURem/qH9xHmEWgl6NQ8zrnvNpB7huE+4gl8udVP8ve&#10;553p/Z6M2Sx6OQo1r3POqx3slD7C4XA4HAsUVwxYNM9SHNsqUWmGbdBYTGORuyfFsTUTW7epWhxi&#10;HJUqJMYhB7FgxwQbwhALeCySS5BjUQ+xiCpyVLyQLMfEXIbJfAl0xswL5ZXyjNyT8AbkJLlJjpKr&#10;EuDIYUlw5DY5LhGOaoksNtEWaBO0DdoIbWVIhkM8ZREKEZW2l2U42iZtNE8065saDEgZgGrAqQHm&#10;vAeVW6JCXK76Bj35rfc44GeS4IYeY8zcifyehn9o7VNPa+1DT2/tfX/b2ruf3drb/761c5/X2pte&#10;1NrZL27t1S9v7RWvau0lr23tH9/Y2vPPae0fPhi3vx7P+Z/WvqNjfWlpsWujhTjGC1ShYkGdscJN&#10;A/o6qlWxqIZgjNhD5SukHxbWXxcgA8VbGS/YvT1AoHtPcH7wgeDDwUeDjwefDC4IqKj1meDC4LPB&#10;vwafC/4t+PfE5wtfGOCLxsxAL4dEzjflIXlJfpKrnwjIa3I+V4V7dYDMQvs4M6DComQ4tkpl0VrV&#10;4RibMA5BbjkyYMyBeK/tUvPitWT7vF0q/cKVJMRdtHRMSS7qG1YaV8zSNxAzCXEIUllmQqyS1JWF&#10;OP6fpSuek+Uv/p/v53n5fsHPJFYhbPEc3eY1dC6919PjJG/V2xLA+HlP0JKAJrmM//M6/J/z4nZ+&#10;vMifA3B80PH0PvU4HZ/H5PfA//XYes56v/nnvIfe+4D6XvJj67GB23qv03w+OgaPzffpmPXz4nh6&#10;7E7BQlwb/cajrjg69RunGmM6PPWipy6CEAccI6NjC13b8NrAeYAW7QTn2CMv+PXQwqAxW4FejmZq&#10;ftd2oPah9qL2U9tVbXe1XdY2LTYi6rnUc9V70HsT7iPMItDL0UzNb+V/7RuE2k/uH6C2u9oue/0D&#10;bETUc6nnqveQ+wfQe3YfYXYyvRzN1PxW/u+kPsLhcDgcCxQslrMdI9syslDGBDhVJNi2MUtxLKxp&#10;+1Qmz9mSiYl0baFKBSwmz9i2iS0iEeNYqKN6BRPwkuOOCZhwY2L+AQFiEVXkJMoBk3IZJvIl0Bkz&#10;L5RXyjPlH7kI5CX5SZ4iv5Gz5C45TBVEFqOZOD48qCIcbYE2QdugjdBWaDNMKlO5pcpwtDUWrFXB&#10;ZbxoHdA2e9XhstSiAagGnPMeWFqIM2Y17H+VaBrRNibw5da+F+3grAARhi0S/y5gi2cEGKpTIuTS&#10;B/E3lC2Y6V+QbJHS/zigP/m/n23thTrmV5aqS22kEMfiGP2Ytk3VNuv0e/SB9If0jfST9Jv0pfS1&#10;SMe8Rxbt2aqaSlgs5D8nOD14UfDiAFGIzwhx6DUBMt0bAhb5kIveErw1YOHvvAC5Dt6xm3fuBuEu&#10;w2LhJBAOzOLSywmoeQTKMfJN+UcukpfnBuQp4goSKCJcrQr3kgCZBRmOxWr6gacHSC1s3Y5UyqI1&#10;Yxf6A8bTjD1YiKZSM33C0Hap2kp5LLgEvzogxGkybKVxxSx9A7GmLVN5vsSmLIJJiJJUVcmyF/D/&#10;LIMJjqOf8xiJYNzmdfMxMjxmnsJXfm9i6P0NyV75eNyu51WPlz+Toc9Hx8jvt0d9j/lc6nlAPpdp&#10;Pp+VjsH55d9V7/Pc7liIsxBnzCR2sBCXH6exiOB4Gb0O6BoHOI8M5zaEFvqGyIuCxmw2vRzN9HK8&#10;tgdQW8ltqLav2v5EbqOZjYr8mvXc8vnn9wbuI8wi0MvRTC/H1Q5yG6ntB3L7gtr+RG6jmY2K/Jr1&#10;3PL51/eX33/uH6D3uYne55zp/Z6M2Sx6OZrp5bjaQW4jtf1Abl9Q25/IbTTjcDgcDsfcgwksFszZ&#10;lvHKwVWDnhSn7VNZ7GYBngowLMZTLY7KVwcFWYxTxTgmySTHUTkOQY7JNhbFWeBHLJIox5aTwIRc&#10;hkl8QEoyZl4or5Rnyj9yEchL8pM8JV9ZSCJ3yWFyGTmFhSUEUCq0sCitinC0BdoEbYM2QluhzdB2&#10;aEOS4WhbtDHaGm2OticZTlul0kYlw02zrVlvkNkbWMI0se2FOGQ4C3Fmw5li29ToSN4X7UBCHBLY&#10;NEKctkaUEEd/8jufbu0ZOu57l/qojRLi6L+0bSrnwsIZC2j0ffSDjAs4b/pL+k/6Vt4Ti/RU5WTb&#10;RrawlhTHQh1SHAv7CEIs8iMMIQ7xWb0qQIxDKpIch2iEGIB4JEkOkJEAMUnSXI/zBpDcZBaDXg5A&#10;L2dAeaU8U95JgGMhmvyUBMeitEQ4FqdfGtD2kT8RWXsyHNu4U9WWirXI+oxTGI/QH6g6HAvXyC1D&#10;26UiuCDbM87/lf9q7WX0E99c6mMmjSvW2jcQMwlxkqBElr+q5KTbYkiW0mN7whfwWIQrXiv/y+P5&#10;l8dIyBI8RhKX7luL8NUT0rid34PgWD1RLx+P2/W8+H9Fr8nxeueoY/A4/tWxKzw3S3p6Hv/W8wBu&#10;z/L5rHQMnV9Fj90JWIizEGfMJBZEiAONRyocO6PXFBrXCM5tEnnhz5jtRi+nobYDoXZS21GvrWVq&#10;+xQbGfW1e+cJ9b3l/gHqZ9L7/DK9z92Y7UIvp0H5X9tHbT+i19YytX2KjYz62r3zhPre6meQ+wfo&#10;fX6Z3uduzHahl9Og/K/to7Yf0Wtrmdo+hcPhcDgc6xJMXl0hoBIVi+eS4thaiQnxKsUxYc5CGxNj&#10;uVocE2ZUrMliHIt0TLqzEM6inQQ5JuOzJAdUumChXMJchgl8QEoyZl4or0C5phwkH4HcJE9ZeCZn&#10;swBHNUQkOCaN7xAgwjF5TJUWiXC0DdoIbYU2Q9uhDSGOqDIcbYy2Rpuj7Y0XrAO2SqVt9rZKnVTF&#10;pQ44ewNLmDa2jRDX+xnwOo+/0wHj/1uIMxvK8YeMRvv8QjSRaCOJb7f2w0ctbQGaF7IR4tgm8dQA&#10;QQwJhopQCLz0WfRB9DkS4iS/jIW44FpfaO35HP9/lrZqpB+pfch6CHFUn2LLZ86BBTNViUPYY8Gd&#10;fpHxAP0mfSl9LdIxFTh5f1mKe1KAEPiMADGIrSOpnPfCgIU8VYxjYQ85DrGIynEs1iPJ8XlKlANE&#10;JEBKyiDQTYIFRGN6uQE1n5Rn5Bz5J/mNnCQ/kTjJV9q6KsJlEQ6J5blB3ia1ynBUVURqoS9gXMJY&#10;hDE2/QHjb7YpRrxXdThtl8oYg63YGV+MK88OCHH0Cz3Rfi19AzGTEFfFqnwb+Ynj6b4MQle+D0Eq&#10;S2M94UzwGhxb9/N69fFV2sq35yF89d5bPkYmfyaZfDxu1/MaOh4MfT75GDym9z6gvsd8LvU8IJ/L&#10;NJ/PSseov++diIU4C3HGTGLDhLibx88lxN1pPN7faCEuo7FJhdfJ6PWFrn+G4LyN2e70chtqexC1&#10;3dR21WuDPTY6eucg6nsQ9b3Wz6L3uWV6n7cx241eboPaQW0notemoNcGe2x09M5B9N4H1Pec+wfo&#10;fW6Z3udtzHajl9ugdlDbiei1Kei1wR4Oh8PhcKxbUHmK6jFUkVlJimOinAU2baHKoveNArZnkhin&#10;inFIQbcNmHBHFEIYkiDHgj6SHEKRRDlgcQ+YiJM4l0EGyLCwbsy01PwRyi/lnfKQnJT4Rr6St+Sv&#10;BDikTxaiyXFynQVpFpdYlEYEYQKZtkEbUVU42g5bmDGhjEDCNqlVhqMNSoYb2ip10iRzHnz2BpYw&#10;S2wbIY5jccz8WP7Pz3TbQpzZFA6/zWh09SuNLtxrr9GTW/tS/FF9T+SlFql6C9mThDgtZCPE0b8s&#10;C3HRYez/49Z+wAL2y5aktI0Q4lRRln4Ncf7/BiyeIefQHzIeYBxA/0nfiszDwjyVrrIUx/aNLOA/&#10;MeAzQAzi83h2gBjH54M8hETE54Uch1iEIIdkxGIfn6VEOUBEAqSkDIv7k0BkMqaXG1DzSXlGzkl8&#10;A3KS/KQSHPmKBMeCNJUPET1ZmKYaIiIcEigyKJUSaf9sk4rMkmU4qtZqq1TGJYxDGH+waN2rDsc4&#10;A2GVMcZ4u9TgikWIm1W0n6VvIFYtxEmI0u0sjVWBi/vy7Xr/JGFKz62vkx+fpS3JWfX2kKzFcXrC&#10;l57Hv9zOz9E55MeLep/eaxbI+Hk9L95D/kw4p6H3oGOde+6eP+f5OsdMfe38eQH36fPU+es403w+&#10;9fygHoPbuq++152AhbjVCXHHvvZYfW7L7H/A/t3HGrOdeeyXHkvFtlG00osiz9dPiLt3O24LCXGg&#10;8UlF45eKzmUIXRsZsxPo5Xim10agtqde2+uxGdE7j0x9L6L3vqH3OWV6n7Mx25VejkOvbUCvLUGv&#10;7fXYjOidR6b3fqD3/qH3eWV6n7Mx25VejkOvbUCvLUGv7fVwOBwOh2Ndg8ltJrC0daqkOBbOshSH&#10;uMPCGhNhuVocC99Uo5AYx6QZi3IsgjOJxmS7KsexaMfkGhIRi+Ms5CEWSZYDJuCAyfoKIkCGxUBj&#10;pqXmj1B+KfeUiyDxjXyV/EYOk8+qBEeOqxocuU8bYHKYNkHboI3QVrRFKhVbWHCiTSGSzCLDaYK5&#10;t2itAelKg81ZY12FuEmc97BDx4+dVogT+Rj1MRbizKZx8I1Hf3OpvcnL8wO2WaTSFNJNXaSadiFb&#10;Qhz9y1iIC675vdbeFy8yumCpCttGCHFUn6I/Q5xH+FWVOOQczpGxAH//6Uvpc1lso/omkh9S3HEB&#10;UtzDAwQdqmKxZSxiEIIQ20fyuVAxjipafE5U00OOQyxCkOPzQwZAOJIoB4hIgJQ0CYQ6Y4bo5Qwo&#10;v0A5J/ENyEnykwqH5CsSHMIKgieiJ+IKIhxbBdPukUFZoEYOZZGaLZOR4ZBikeGoYIsYi6jPGIXx&#10;COMQxh+MwVUdjnao6nCMM5a3Sw32/U6cL33Et5ak27x4nccWdZJrNX0DseotU5GkJHtxXxXBkJ70&#10;WJCM1buf/+f7MpKtJGz15Cv9DCSF8f+hx3NbspbeU0/64ljcxzHya+hn9fFCApjgZ3odPa93XpyD&#10;nlOFMT1fcLseQ4/JxxT6TKAeO98nWW2Wz6eKecBtHQNqPujnOwULcbMLcXd77t3GnxlSXP45Qtw+&#10;V9tnj58Zs13ZdcGu0ZWecaXRZU65zJKkBse077YbjCtRz1+IO769bYOFuF7U5wuNVYbI45oeOk9j&#10;dhK9XM/02gr02lhmK0fvfKH3PjO9zyfT+3yN2e70ch16bSTTa2OZrRy984Xe+8z0PqdM7/M1ZrvT&#10;y3XotZFMr41lHA6Hw+HY8GCBnMmrnhSnSnFMirOgRpUJVYtjQowFtyzGsQDOhBmL4FmOo1oWghzS&#10;kCQ5FvAQ5ZCKkIskzEmaAybreyAmGbNaaj4p35R/QtIbeQqS38hh8lkCHItJ5Do5T+7TBmgLWYRT&#10;Vbi8RSoSCW1rkgxXJZaeDDeNzCJWE+sixBmzcFwsxL03ODdgq0UWmRFu6iKVFrLrItXQQraEuN/4&#10;SmvPYwH760sC2UYIcfRj9GkspNPP0edRtY5zo0ocfSX9J/0skjGCcpbieH9IcSza/1XA+2YLVT4D&#10;to1EjGMbWaQh5CEW+3lvVNaSIIcEgCSHcCRRDhCRAClpEnz+xgzRyxlQfinfyD2Jb0BOkp8IcOQr&#10;EhzV4GjnVEAkr2nviHCqCoekhhyKJEq7UGU4yXBUrmWxmn6AsQnjEcYgyLGMO2h/tTrcVYLxdqnB&#10;FYoQl8cXdfG6N9k1S99AzCTEGWP6WIibXYhDejvopIMu8fMT3n/C+LNEmKv3GbOdOOz8w/YU4Sp/&#10;NJbi5ifE3ac9fo/jb54QR9RjCI1XpiWPdYzZqfRyfxK9tpXZDtE7b+i930n0Pk9jdhq93J9Er21l&#10;tkP0zht673cSvc/TmJ1GL/cn0WtbGYfD4XA4NiWYtMpSHCIOC+iIOVSSQNRhIY3qEiyqSYxjwlzb&#10;qCL7aCvVKsexQMdEGbIQC+NMqjH5LlGOhXIW8yTMSZrrwcS9MfOi5pfyT/kI5Cd5Cll+I5fJawQ4&#10;cpxczxIcbYE2QdugjdBWelXhaFuq2jIkw+WJ5SzDDU0wDw08VxsW4oyZBxcLcWyX+pbg9QHbLVJp&#10;CrkGaQbhCwEsL1JRRQ0ZJi9S0YdVIW68kP1vrT2NBexvLi18bYQQR1+Wq8RxLvSBbN1I/0ifSX+K&#10;vMMiPJWtqHAlKe6ogPf4gIBqWFTFQghC1kEQYlGfinFIQyzgSY6jchyfFwt7SEZIcghHiEeS5YDP&#10;dSVYIDRmEr28AeWZ8o4cBPKRvFQVOPIVCY6qh8gqTwoQPslv8pzqiLR5tkil3bOdMAvUtI8swyGz&#10;ULUWYZ8xC2MTxiOMQViwZtwh+V7V4aj6PK4OF+wjIe7bS7IM4wv1CUNCnPqFWfsGwkKcMXPAQtzq&#10;hLgb3uuG3fsyqiSHKKef9aQ5jsXPRJXt9JxMvh/qMWr1Os4531+lPZ2rcKW7xeWUL58yrgy3h6DW&#10;46rt7ZEraxfijo7xy8XH/cH4380V4oh6nFnJ4xtjdjq9NjAL2zF672MWep+jMTuVXhuYhe0Yvfcx&#10;C73P0ZidSq8NzILD4XA4HJseTFhlKQ4Rp0pxVJWoYhyT5Sx+M3FOFQq2ZqpyHAtzVIlBEmJhPEty&#10;gEwkWU7CnKS5HkzaGzMvan4p/5SP5Kaktyy+sSUZuUxOk9vkOLleJTjaBG1DIlyuCicRjrY1jQzX&#10;W6yuk8t50Xqeg04LccbMgz2FuHOC1wWvCthukSpTSDVIM4gybBt6QoAgJiHu0CAvUtGPXWIhexOE&#10;OGSbXCWOvo9+kPOir6Qf5VyRd5B4JMXVSnFs8cqi/XEBi3OIQXwGiHFUjOMzyXIc4iALeiz8I8kh&#10;GiHKIR3xOUqYmwYWB41ZiV7ugPKN3APyECS/kafkqyQ4qsGxEE1ek9/kOdURqQr3oIAtUmkPtIvD&#10;AyQWVYZDhqOCLX0Asj7jFfoBxiJUh1va0uzi6nAIq8vV4YJf+l5rL6GPSEKchPuVZLhZ+wbCQpwx&#10;c8BC3OxCXJbPeveLaYS4us0qIlu+v97uPUfno9t6jqQ4Hg+6v55XfTxMK/2Zncdd33HXPcW3Ie7V&#10;vhot9tUx+n9p8MJowc8NnhFXBE+OFv3YuDo4MVr3g+NK4X7tF6OfuHy7R9snxuhXa3dtB7ZjY5R+&#10;aoxOzl8+3kPi+uXE9t3x/zdfiCPqsdZKHvMYs93p5fhq2M7Rez9rofc5G7Nd6eX4atjO0Xs/a6H3&#10;ORuzXenl+GpwOBwOh2NLBAvjLJAPSXF5C1UW1Fj41jaqyD1MmmsrVeQfqlKwGJflOBboJMgx4V4l&#10;OUAyEkzM95BIZ8w86OWYclB5SY5KfJP8Rg5LgCO3swSnbVFpC7QJ2kYW4RBKtXUZbYq2RRtbSYbT&#10;YvXQxHJdtJ7nwHN6Ie56+49Gf/IHxpge1/w1CXHvDt4UsIh9VvCSgG0WqS6FTIPshShDlTTkGMQY&#10;pJhDAkQytnRGLkPkpd+iP6L/GVeE+vfWTo0XkRDHIhX9Sl7InrcQR3/GuAD5RhVk6QvpG+kz6VNZ&#10;MKOSVZbitH0qot89A6Q/qmHxfhGCJMZRMQ5ZCGmIxX0qaUmQQypi0R/BCFEO2YjPD/FIICKtBMKS&#10;MSvRyx1QrpF7QB4COUl+kqfkK5XgHhkgwVGVhTZOfpPntHWqJCLAqircvQKkUSoq0vbZ9j3LcEj8&#10;9AGMTxiTaOtkJHzGHYw5VIWWscZ4nFGEuJ5wP8+xhYU4Y+aAhbjZhThAMOM1MllagyqeQRbieiJa&#10;fhz/Vpmt3p+Pl+9HZtPzkNuGtnjlX53n0P1msbjl2be8pPy2npzY/jt6EcYv19hiQhxRj2eMmR87&#10;IXrvyxgzH3ZC9N6XMWY+OBwOh8OxZYLJKhbDmLjqSXFMcLGIpmpxSDy5WhwT5tpKlQl0FuGyHEel&#10;GAlyLNRVSU6inGS5DAvpk5CkZMws9HIJlHfKR+UnuSrxTfIbuSwBjhzPEpyqwWlr1CzCIZTmqnDj&#10;7cuCaSrDTSvDzXuSeXT22f3FqT043hgzxPeObaNToi1BtCm2Lnpj8JqARewzg+cFbLFIVSlEGqQZ&#10;KqQhhR0dUEWNClFIZAgxbEGKDINsRn9FXzStECfBdpL8MksfwriAvo1+DgkHKY7+kD6SvpP+lQV3&#10;KllJimP7VCrd8X7uHPDeWKhHAGLLJolxLOIjCfE5UC2Phf0syCEVseDPAh2iHJ8bspxAQAJkpGlA&#10;XDJG9HIElFcV5R15COQk+Umekq8IcLRrKsFJgmNrVPIcEe4+AflPe6c9IMHSPmgnCCzIpFmGQ+5H&#10;2qcPYGzCeGTcDwRjoSWgfTLeWF6w/u/WXkwf8Z2l85q0aL3aPiGHhThj5oCFuNUJcRleK6OfryTE&#10;DYlomSGZTQwdI/9cFeRyVbmMzgl4Xu8xZnG4yVk36Ytr8+Th7T9i9P32GJU/O3oK+oylMcbWE+KI&#10;ekxjzNrZSdF7f8aYtbGTovf+jDFrw+FwOByOLRUsimcpjmpxCDlMejOpxeRWrhbXE+OoDCM5jsVw&#10;FuJYEJccx+Q6VElOopxkuQqLe5OQoGTMLPRyCXLuKS9BuUreZvlNeS0Jjpwn93M1ONpG3R61VoXT&#10;BDJtjrZHG5QMlyeTNaE8JLCIeQ9AR6ed1l+cMsZMx4c+1LSI+aPgLcHrg1cHLw+0iP2sgK0/qSqF&#10;SIP4hQyGJIMoRpWo2wdIMQhxCGZUskTcpY8aV4WaUoiri1S1P5mlD1EVWfo6+j76Qc6FvpL+lPND&#10;RlalOBbgOf9bB1S7YwtIql8h/iAASYyjQhZbRvL+keOODagch0CESIQgh1TEYj+CEZ8XshGynEBA&#10;AmSkaUAQMkb0cgSUVxXlHXlIPpKX5Cd5Sr6St8idtGtJcAiv5LlEuHsEtAOqJ2qLVORRJFJkUqRS&#10;bZNKu6oynGQW2iPjjuWtUoNxX1CEuF51uLxo3esTZgkLccbMAQtxaxfihCQ0CWy6PSTE8Tj+r/t6&#10;5OP10DGG0GvrXESv6hzCXH5Mr3Kd2fkcdv5hfYmtckj7Yrtse1XwkuAF0YKf036uPT14UrTox7Sf&#10;j3HN0papx8Yo4Yh2+egn9okx+RXG1xxUo2b8zlj+Yul+awpx84x6fsZsRxzrF73P25jthmP9ovd5&#10;G7PdcDgcDodjxwUTVZLiAAknb6HK5DcLaBLjmPCqYhwLbgg/2k41V46TIAdMsEuUkyxXhbkeLKob&#10;s17UfFM+CuWp8pYcVgU4CXC5EhxtgLYgCY42kivCsTCtiWOJKqoKR9uTCFcXqetkcl2s7k0ui7XE&#10;6Igj+otTxpjpeNazmhYuWchmAft1wauClwUvCv4+eGagReyTAmQaBDBkGbYURZBBjkGMOTBAiqE6&#10;FFXYWKSif9oMIY5+DemG/k5SHH0k/SZ9LFKcKsVJimOBjfdAtSsEP4SfLMZRMY6tIpGDkOPYMhZh&#10;KAtyyERIciz08zkhGSHLAdIRICBNA7KSMUP0cqaH8o4cJB/JS/KTPCVfyVsEOCogIqcgfSLB0b5V&#10;EU4iHAvRqgqHuEJ7QV6h/UiGY4Ga9kX7Z7xCu2M8wjiEMQhjD9pn7gd+XkLc95bkvlwtMvcHeWyR&#10;+4RZw0KcMXPAQtz8hDhAKqMiG//fSCGud98QOi+dZw/JcfnczWJwypdPGV3+KZfvS3CZ32zvihzh&#10;Czhcb5wWPCNgu3cq3jIOYJzDGIUxyaEBY3G+sMIYfVGFOKKeozHbCcf6R+9zN2a74Fj/6H3uxmwX&#10;HA6Hw+HYkcEklaQ4iXG5WpzEOCa4qhiH2IPkw0J4T45T9bgsyUmUkyyXhTnBRHwPRCRj5k3Ns5qP&#10;ylPlLWT5Dcj1ngRH26CNSIJTRTjaEm0qi3C0uZ4M15tIFnmxuje5LNYSXsw2Zo38yZ+08YJl8LmA&#10;7VJZwD4reEnwguC5wdMDLVBRuSkvYiOGIYodHFBZjS0TWYRCiKPyJeIZ/dl+myDE8RqS5OkD6ROH&#10;pDgW3alqx1aP2kKVanEszGcxji0iWbRHDkKOY4GOhXzEIQQiBDkW7pDk+HwQ5ZCMkOUA6QgQkKaB&#10;hUBjhujlTA/lHTlIPpKX5Cd5Sr6St+QvkidtGukTCY7qj7RvFqHJf2QVtkamrasqHFuk3jig/SCX&#10;0p4myXCMQzT+0EL1eMzx/dbOpI/YLcRNWrDu9QezhscQxswBC3GzCXFUTePYQ9XTqLwmga0nxOn5&#10;3LfSsYDj9aq5iaFjrCTKrfa4ZjE45iPH9CU4cXD7t8gP2i9fwHlhoOuNJwVs9U51W4R+xjBViGP8&#10;wdiDcYe+fLNIQpzD4XA4HA6Hw+FwOBwOh2OHBBNUTFQxYQUriXFMhg/JcaocJ0EuS3IS5STLSZjL&#10;0pxANOohoc6YedLLNVA+Kk9FFt8kv1UBLleCqxLcuEJLMCTCZRmO9lknkTN5wbo3uSzWEt8MRg9/&#10;eH+ByhgzmX/8xzZerNzNewNtl/pPwZnB84JnB38dPDF4VMAC1a6AylLINHURG0EGOYYqUXsIcV9o&#10;7anxQqNvLVWC2Aghjj6O/o7+j76Q/pG+kv41S3EstnOubPGoLVR5D1SfQPCTGEcFPBbieK+S46iY&#10;hTCEOIRAxIIdMhGfC2IRohwgGgHSkcS5aWAR0JghejnTQ3mnPCQnyU/ylHwlb7MAR5tm4ZlqcMiu&#10;CKGqCMdCNO2C9qGqcAiwtB/aEe2JdkX7miTD0T7pAxh3jMccEuLiX/qZ3mL1avuCXliIM2YOWIib&#10;vULcUPU0CXC6rWpwucKbnstjuY2Uxs90P3C/qrdJTNPjQbKbXp9jcFv319fNx+vdX48HPD4f0ywe&#10;uy7YdclKcQ9tP2w3bZ+J3HhDYCHO4XA4HA6Hw+FwOBwOh8Ox0MEEFTBZBUxcwZAUB9OIcZLjJMhV&#10;SQ4kFGVZriJ5zpj1pJd7kHMUlLuS3yTASYJbSYSbJMNBluGGFqmFFqtFnVgWaw0myseLLeee21+k&#10;Msb0+Y//aKN9911qP8G/B1SHe02g6nDaLpUF7FODxwUnBw8L2HqRalOINnWBCkmGKmtUivrdgO2e&#10;x4vYRYijH6L/kQyj/qYuUtV+ZZZ+hD6O16H/y1Iccg6SjqQ4zvHaAefL1kucu6rFsaDGe1LFOLZp&#10;ojoWclCW4xCH+BwQ5FjURyoCKskhGVFNDpCOBJ/dSiArGTNEL2cqyjflIPlIXoLkN/KW/EXyVCU4&#10;JDiqwSGCIqiQ/xLhqKJI+1BVuEkyHCI/4xnaH+0wy3BZZLmshThjth8W4la3Zaokskyv4pokOdET&#10;3CSfCYlqQgJbJt8P9Rj5+JDvg/oavfeT7zeLy2O/9NhRXDWMYiTwjciLdwRvCfQlnJcGVKR+TvA3&#10;gb6A81dBvt5gHMMYhXEJ4xHGIRLiGHf8n+DqA0Jcr4/ojTHmMbZwOBwOh8PhcDgcDofD4XA4pg5N&#10;TjFRBRJxshQHWYyTHFfFuCrHSZDLkhxUUU5ImKtIQjJmPejlHNT87Ilvkt8kwIEkOJAIR1upItx4&#10;YTqgfW3FynAKFt8ReEbXvW4bfec7/YUqY8wlOeSQ5QVLFrBZuD47eFVApQYWr6kOx+KUtkt9bKDt&#10;Uu8fsO0ilaYQbJDBEMRYoKJiAxXWWMRm20QWsdnieRohTn1Nr48Z6lMmBcen36MfpG+kv6RvRc5B&#10;imNhnXOjgh3nSYUJzlnV4iTGsSjPwhrvjUV6VY2THIcwJEEOiYgFfapqgWQ5FvEyyEeTQFAyZlp6&#10;OZRR3pGLQF4COSr5jfyVAEdek99IrgcGCKGqCCcRjmqKtBNtkYpUilzKojTtKstwiPu0P9oh7ZF2&#10;eQkh9n+i76GP2C3EDY03VtMX9MJCnDFzwELc6oQ4YxaFp14Uw//Do4/46fa1aFdvD84JXhdw3cGX&#10;cFYS4qhwy/UG45hZhbgq31uIczgcDofD4XA4HA6Hw+FwbJlgUkoTVFoUgyzFSYxjIU1iHGQxDnpy&#10;nJAsBBKIQFJRRdKRMRtJLxch56zyWLmd5TegHfQkOIlwake0KclwtDVNGvcmjjNapBZ1QlnMK6jm&#10;hJhyUTDab782Ouus/mKVMWaJ972vjW584+XFa3h/QJUGFpXZKvXFAVsXUR3uWcHTgicEdbtUFrDZ&#10;cpEqU4g1SDS0RxagWKCi0hqCDJWirh78+hdbewoL2LuFOPooLVBlIW6on1nNIhX9XJbi6DORh5Hi&#10;qBTH9qkIO5xfrRZXxTi2hET0U9U4yXGIQhLkkIeQiFjMRyiSLCdhjkW8DALSJJCUjFmJXu5klG/k&#10;ICgnyU9yFSS/kccS4Mhv8pxFZ7YQRk6pIhx/h2kvLEYjrCCXjgXYAOk0V4ZjLKMxSpbhNP7oCXG9&#10;fmA1fUEvLMQZMwcsxFmIM2YSRYhT/8AXcV4ZIMQ9P3h28NcB1xyPDKhI/cDgPkH9Ag7jFMYmjM0Z&#10;q19SiPvz8biFMUdPiKvzGmu51nA4HA6Hw+FwOBwOh8PhcDhWHZqY0mS2YOIKmMSqYhxI6mHCC3py&#10;HEgSykggEhKLKhKPjNkIejkINV9zLivPlfe0AYknWoAGtRe1H7WnnghXF5cyWqQWdTJZzDNYIGNR&#10;nsnyzwXjBbn73KeNvvSl/qKVMYvKd7/bRo973PKiNfwo+GTwhoBFa7ZKZdsiZLXTAyo1PCN4SsDi&#10;9UnBQwPam7YvYsvGvICNRMMCFMIMsgwV11igolLUVSXEfXtJuKPPygtU9ENDQtxqF6jo6+j/6BPp&#10;M+lPJcVRbZOqVaoWxzmqWhxiHItrWYxD8OvJcbxfBDkW5pCHqKIlUU6yHLB4BwhHPZCRjJkXNb+U&#10;f8pHkPQG5C2Qw+SzBDjynHynTSOm0A4kwml7VEQV2nneIhXZFOm0ynAaq2hcorY/Hn9IiIt/qQxT&#10;xxtD44vVhoU4Y+aAhTgLccZMIglxX4129bYgC3F8EYeq1H8X8CWcxwc9IY7t3rMQx1hlNUJcvtZQ&#10;P7EeYwyHw+FwOBwOh8PhcDgcDodjxWBCSotgQhPbwASWZB3JO5J5QIJPleMkyFUkDgkJRSuRJSRj&#10;5kUv13rUvM05XeU3qAIcqM2oHYHaVp4sFmqPmjiu1IlkMe9AVmFxnslwFvGpbqVFuXEVrCOPbKOT&#10;T14SgYxZNB772DY65pg2Ouigi9vFbv4jeEcgGS5vlUqVhtMCqsNRqYGtix4dDG2XynaMVKFCwkGo&#10;YQEbaUwLVAhmLGBfpSPE0Wepj1JfpH4n9ze9fmWa0N99Xod+lddkcYxqcQg62kI1V4urYhwV4xD7&#10;huQ4RCH6IKB6FgIRn4FkOQlzAnGuB32YMfOi5lfOQeUlOQrkq+Q3cjgLcOQ5+U7eS4KjPVQRjiqL&#10;uSocsinSKfIpEmpelNZYhba5LMMFP/PD1v6RPiIJcb3xxmr6gl5YiDNmDliIsxBnzCSKEPfW4E2B&#10;voxzZsAXcbjuODV4XHBywJdwHhBwzXHPACGuVqRmrML4hLE64/b9VhDiGHPkaw31E3mcMWs/4XA4&#10;HA6Hw+FwOBwOh8PhcKw6NCkltCgmNMmtySwJPFnqAck+kn8kBEkQqkgimhbJR8bMk16uTaLmsfJc&#10;eS/UHoTaidqPyJPEmijO1PYp6iSyWI9gUZ5KNUyGM+nN4hkLbJ8NtDhnjLmY/w4uCFiIYptUyXDI&#10;pCxIvSBgq1SqNDw9oDqcFqYQVB4U3Dc4Isjbpebti5BqkGiQx1igYgEb0ezXvtzak+MkJMQhqEmI&#10;U1+lvmheC1QcU3/XeS0WxFgYo1pc3kIVcaeKcSy6aytVpB/JcaocxwI9ghALcUBfJFGOBXxkOQlz&#10;GclzFUQkY+ZFza+ah8pPclXim+Q3cpmcpg2T5+Q7f2/Jf0lw2hpVFeGqCKeqcNrOPS9Ia8yidq+x&#10;yP8qQtzQeGM1fUEvphLivvDNNvqFY/ceXe6+P2WM6XDZ+/zUaO977T2KFv+9aFcLKcRd6oi9Rj93&#10;3582xnS49H1+WkLcV6JdnRu8MXhNUPsHCXFUpT4+4Es4RwYIcbrmkBDHtT/jGcbi0whxut5gzFHn&#10;OtZ6veFwOBwOh8PhcDgcDofD4XCsKpiA0sSU0OKY0ES3JrSy0CMk/EgAYqK8hwSiWZB8ZMx60Mu5&#10;lah5rbwXag8itxW1I5EXkqC2R1EnjivrFUx+MwnOYhkSDlVxkHKQc44JmFxnoeydwfnB+4MPBh8O&#10;Php8IkAO+nTwmQCRjq1X/y34fPCF4IvBl4IvB0zi8812+FpAlS34+m4u6vANY9aRmm/KRVB+kscX&#10;Bu8LWKBWVbhXB1RmeHnQk+FYtGbbokcFJwSqDsfWRYcFhwZ3Cup2qcg3SDVawEaaQZa58iYJcRyb&#10;/pTFcklxvHbeQlXV4vI2qlWMU9U4ZCDel+Q4VY/j/SIQQRXlMnw2PSQkGTMPan7VPFR+kqug3M0C&#10;HPktCQ4hlPxXNbgqwuXtUVUVDhlO27vT7tTeNb7RGGV5PCIh7kdLW6X1xh2r6QeGYmoh7tL3udTo&#10;ERc+whgzwM/f9+d3pBB33ev2+4XM575ujJnE7e/RRvHXHyGO6+tzgtcFfCGHa5AXBVSmfkbAF3Ee&#10;G1CV+sHBsYH6hzsH+ZqDCreI/YxhLu4fJMTdZXw/Y5B6vcG4I897zON6w+FwOBwOh8PhcDgcDofD&#10;4VhVaBJKk1OCCauMJrs1qVWR7KMFtywHZZhAXw1MrBkzb3q5Ng01r5X3Qu1B1Pai9iTUzmo7FHnC&#10;uMd6BpPfLJKx2I+Eg4zDBDkT5X8asJXjIQFbO/LtcibVdwVUnqHiFQtyTw7YFpJFuucEbNmCrIMg&#10;xBaSLOQxYf+a4OyAqlp8q52FvrcEfMv9bcF5wduDd+wGCS/zLmPmSM0vco78Iw+BnCQ3yVFylZwl&#10;d8lhFo9fGbAI9ZKAheqeDPeE4DEBi9ZsW3RcgGiq6nBsXXT74KCgt10qQg3yGOIMctmVvtrak1jA&#10;/s7S62kBuyfE9fqe1fQt+tvO8Vko57UkxtUtVFUtTtuoZjEO6Qf5h/eiqnGS4xCFIEtyEuUySEYZ&#10;+i5jNoqaf8pL5Su5K/kNyGlVgiPfVQ0OGYX2QLvIIpy2R0Uu1RapWojObb0nwy2PR4oQl8caq+0D&#10;JsXUQtxljv6p7jZwxpgl/vf9/veOFOL23bffLxhjpufAA1s01zGfCvJ2qS8NuCbgGvxvgicFjw74&#10;Ig7X7FSlvndwt4Av4XB9f8uA/kFCHDL/xf2DhTiHw+FwOBwOh8PhcDgcDsc2ijoZBZqoElow14R3&#10;RRNdQotuGYlCq0HSkTHrQS/npqXmeW0Lotdu1K5EbXe9tgkbHSzWs6CPfMOEOAtnSDk3D6gSx7Yq&#10;fJucSfTDAypbUeGKb5w/PHhkwLYskuKeGTw7YNGOyfl/DF4cZDGOhbcsx1FtC9mIyX0W//jWOxKS&#10;ZLnMW42ZAzWvyDXyDshBIB/JTSowkKvkLBXhEOHYHpUFKKRP5M/nBVRmeFZQZTi2LEJMYatUhFLE&#10;UgRTRFNVh7t1wNZF/y9gq0aqU7E4hWSDTDNevA5+dUCIkyCjPk/9Uu1/VtPfcDyOOyTFcQ65Whxi&#10;HEJPFeOQfobkOFWPA4lykuUyEueyQGfMRlHzT3mpfAXyV/KbqsBJgiPnswRHu+iJcLkqnBahV5Lh&#10;lscjE4S41bT/lcJCnDFzYocKcT8IRued1+8bjDEr861vLctwQMV2rk9ot1yPcJ3NdQhfyOFanOsP&#10;rs/58pq+iMM1PFWp+aLbbYP8JRz1D4xrGLv8uoU4h8PhcDgcDofD4XA4HA7Hdoo6GSU0WSW0aF7R&#10;JHhFk18iS0OrgUl3Y+ZNL9dmoeZ5ry1Ar+1kanvrtUnYjGABn4o2yDdIOMg4SDnIOblK3F8E9wxY&#10;cGNi/YEBi3B8+5ztIJHi+Eb6qQHbtTApjyDEBD3CUBbjmLznG+2IRQhGEuRY9EM8QkACZDkJc8as&#10;F8oz5R05COQjuYnESb6yIE1FOIlwbE/0/IAF6ucGyHBUZmCrIslwVFFkQYoKDdoqlSoNLFrfJcjV&#10;4XKlBrZjzIvXiDQINL/ytdaeyAL2biFOi1NawM4LVLlvGup7pgmOR3/KsVcS4xB4shinrVQlxyH+&#10;DAlykuSAxXqQTCRpriKJzpiNoOaf8lMob8lhVYCTACcJTgKctkXNEpwqwkmEo03lNl5FOI1z8vjk&#10;Uj+Ovok+oghxq2n704SFOGPmxA4V4vjCy+jII/t9gzFmZZ761GUZjv4hb5fKdbX6Bq5DuA5/fMD1&#10;B5WpuV4/Ojgs4Is4dwhyVeo/DLj+7wtxdx33HxbiHA6Hw+FwOBwOh8PhcDgcWz7qhFRFE1cVLaT3&#10;0OR4RZNixmxnerkNvbYgem0o02t7sNnBxDcLZGz/hoTzfwOknFwl7uCABba8dSrbr/CtcybbTwyQ&#10;4lice2LAQh1ikLZQZRtJtlFF4EEiQiZCjkMsYiIfyQhJjgU/iXJM8gPCXIZFO2PWSs0r5Ru5BxLg&#10;yEtylG1RyVkWnaoIh/xJZUSqMiDDsRClynBUUWSx+gEBC1J5q1REU4RTVYe7SaDqcL8bULmR6lOI&#10;N0g1SGS/PCDESZSpgkztn1bT/3A8SXFQpbgqxrFohtAzjRyXBTlJchLlhKSijAQ6YzaDnIs5V0E5&#10;rOpvEuBWkuB6ItxKVeF6i9E9IW417X7asBBnzJz4hfv/wk4U4hj7jGWel7+83z8YY4b56EeXZTj4&#10;TIBkyhfJuFbh+oQvnvElNK5FuA7JfQNfxjkq4EttXHvwRZw/CQ4Mbhpw3fH7AfMAuua4ahHiGJuo&#10;f7AQ53A4HA6Hw+FwOBwOh8Ph2LJRJ6UqmryaFi2yVzRpbsx2ppfb0GsL09Brc7AVgolvJsDZmhEJ&#10;J1eJu1nAghpbqzCBrq1T+ZY5k+ts/8g2kEhxVIrj2+iIQAhBbKH6tIDtI1m8YxtV5CEW86gaJzmO&#10;ynEs8kmSY2IfkOUkzGWQ54xZKzWvlG/KP3KRnJQAx2ITEhy5W0U45E8qMlAhkUqJjw5YiKIyHItR&#10;VGegqiKL1SxIaatURFOEU1VpGKoON164DhBrrliEOC1ea3Gqt4Cd+67V9EFa7JokxkmOy2Ici2cg&#10;QU7STxXkJMlJlMuynJBYVJFIZ8xGUPOv5qnyV/ms/CbXswBXK8ENSXBVhMsyXF6E3qOtFyFuNW1+&#10;llhXIe6E95+QRYAx+1xtn+5jjdmOnPLlU0a3PPuWoys940qjvR6x12gsodytfSP+6r8/8n0nCHFU&#10;oGYcNe4rvv3tfh9hjOlzi1ss//37RkB1OKpa82Uerme4VuH6hOtsrke4FuFanOvyBwdcq9M38GUc&#10;KlNz7VG/iDOLEJevOSzEORwOh8PhcDgcDofD4XA4tlzUialZ0QRXRYtwxuwkerme6bWRWdgqwaIY&#10;i2O5ShxSDhPgfHOcb5AzcU4lK7ZZYTJdUhyV4phop1IcC3IIQCzOqVoc20byTXVkISbp2UqVhTxE&#10;IirH8W12qsexwEcFOWQjJvUB2QcQkTIsqhkzD3JeKd+Uf+QiOUlukqcIcCw2kbvkMKInwieL0iw+&#10;IYE+NkAKZREKSXRXQGUGyXBUVzw0YLH6zwK2LLplgHiKgKrqcCweI6hevDC1JOMg2uz79WhXLGB/&#10;d+k8VakhV47qSjK7WU0/xHG04JWlOAk6vLbEuCzFSYyTHCfxR3KcxCAkIQlyWZITkosqko+M2Uhq&#10;HtZ8zfJbFeAkwUmEo11UEU4ynNp1btuS4bQI3W3nEuJ+stQPzdreZ411E+KOfe2xYwngbs+92x4/&#10;v+G9bjj+ef6ZMdsRZDhEuLF40uOP2gWR69tdiON1EW4uDEZ3vnMbffnL/X7CGLMnxx0X/UC0myD+&#10;pLf3BG8IqA5Hn8CXd7iG4VqafkHbpT4yQIjn+pxrkHsHXLvTN3A9z7UHfcONAyrD/17Adcc1A7Z/&#10;v0oR4jReyf1DFuJqH7Ha6w2Hw+FwOBwOh8PhcDgcDodjLlEnp2ZFk1wVLcYZsxPo5Xim1zZmYSsF&#10;sk2uEoeMw8JV3TqV7VVYYGObR7ZcyVIc26eyJSQC0PEB20SyXSSVsliwY3KerVSpGsdkPVtLSpCj&#10;whaT+M8KkI2QjgBhDhCRMshJxswL5ZXyTflHLpKT5CZ5igBH3mYJDuGT/KYSA4tPLEyzAEVFBqrC&#10;IYveJ2CbVMlwVFmk2iJVF1msVoWGPwxYsGZRCjE1L1qzLSPVqJBv9vlGtCcWsHcLcXlhSrLMoCgT&#10;rKYv0rE4LkjIkaAzSYybRo6TIJclOSGpqCLpyJjNoOZjzdue/CayBJdFONoM0H6q5Kq2rfY9qY0P&#10;CXHrFesmxO1/wP5j+a13H6970EkHde8zZrtwk7Nu0hfhMvu3d0e+zyrEZells4U4fdmGa4Vx2913&#10;3zZ6/vP7fYUxpo3e9KY2us51ltrLbj4VvClAkH1lQFVrqqzz5R2uX1Qdji/nqF/gSzlch3C9TnVq&#10;ruG5/lBlavUNVIi/VnDxdYeEuEPG1yeMXTReyf1DvuaYx/WGw+FwOBwOh8PhcDgcDofDsW5RJ6ym&#10;ZXnxzZgdSC/nV8NWD7ZiZPL7GsH+wW8HeetUvj3OghqT51mKU6U4RB8W4Y4OEIAQgRCCWIhHjGNS&#10;HlkIOY5JeraURCRi0h5BjgpyLOwhyiEbIR1JmANEpAxykjHzQnmlfFP+kYvkJLlJnpKvSJ3InVmC&#10;Q/w8MaA6IjIoWwirKhyyKFUZtE0qi9RZhqP6IlUYEU8RULVVKotSVGlQdbgrB1SmQsT5JQlx/71U&#10;xU4LUz0h7hKiTLCa/knH0aK4hBwJOhJ2shgnqUeSD0wS5LIkJyQTVSQbGbOZ1Lys+VvFNy0mg9qC&#10;2kaW4NSec5tWu1bbFr023hPi1jPWVYiD3n0ZVZLj3/xzfpalOSrN8TPRO3a+H9iyNd/P8fL9tXod&#10;x8z3V2lP55rJ95vFYdcFu/oCXOUe7SuRJysJcYy/ke8Zl7Ml+1YS4viyDbI/1acZF30iGOf+fvu1&#10;0Ytf3EZf+Uq/3zBmkfje99roda9ro2OOWWofu/lB8NHgjcHZwauClwX0B3wxhi/31OpwXH9zPYKE&#10;mrdL5RrkNgHXH9ouVZWp6RuYC/j14NeKEKexjMYtuX9QH5HHI7P2EQ6Hw+FwOBwOh8PhcDgcDseG&#10;RJ24mpY9FuGM2SH0cn01bIdgK0YqULFFCotkTIhTzUGLV0yEs51jleK0fSpVrxB+Dg9Y6EKMo1IF&#10;YpwqxlE1i20kWbhjS0m2VEWQQypCkmNRD1GOiXxkOUA+AkSkDHKSMfNCeaV8U/6Ri+QkuUmOkqvk&#10;rSQ48hkJDuGExWgWnqiSyOLTUYGqwlGt5S8CbZPak+FuEPS2Sl1alErV4YLL/2ec1+4FbIQ4JJpp&#10;Zbhe3zZN6Lk6phbHtRA2SYwDyT5CEhBUSU5kiQgkFw1RZSRjVkMvtyZR87TmsfJbKO9ze1A7yRKc&#10;2nNPhFM7FLl9w15FiFvvWDchLstnVUzLTCPE6Vj5ONxWBTp+nh8PdWvWegw9R1Icj9/navssP76e&#10;V308TCv9mZ3HYecf1hfgKo9oP2nHte/GKOM7wX8F347R9beC/2wPbt+MEchFwddjtP0fwdei1X81&#10;Rt1fice9P0YjZ7TfHo/ZN1OIQ/JnfMM5cE3B2IfKVuP2IC53uSVBzphFhKqJtU0EXw7eGrBNKjLc&#10;q4N/Cs4MXhCwVSoVrWt1OP72c03CNTnX59oulb7g1sHNAr7wxvUHVeHpG/hS3MVfxJEQd+hYmlPf&#10;wDhG45Ze/9DrIxwOh8PhcDgcDofD4XA4HI5tFXlyy5hFYafHrwRUoEK+YSKcylQsXjE5TsWqLMUx&#10;gS4pjuoTfNOcCXaEH1WLoyIWYhwVsqhYwYT8cUGW4xCJ+PY6UhHVtRCMAFkO4QiQjyTOCaQkY+aJ&#10;ckv5pvwjF8lJFpbIUQlw5C95TBVEJDjETwRQRDi2JaISA1sTUY2BqnBIo1RUPDg4KJAMx1ZFWYaj&#10;KiPVGVmQunjLoiVhVdXhxlWpihAnkUYCjRanBmWZwjTB4/R8HVcLYCBhRwIPSOoBiT5CAhBkMUiy&#10;kKgy0RBZQDJmrfRybBI1b0XObaG8z+0htxW1H7UptWcxVbveKUIcSErLZGkNphHies8DyW1VZsvo&#10;Mb1jcFvPQ2yTYJfR83Weul3vN4vFwecc3Bfg5s0J7b9ihM6YZrOEOF6T10a8Qa6hMhXbxTOO4nW/&#10;GozbhjGm/U9Am/hY8Obg9QHbpFIZjkqRLwleGFAt8tkB1a6pGMkXebiO4fqatsW1CdfjXJtznc4X&#10;2ep2qVzj8wU4rj/4Mg5fjlu69pAQd/fxdYqEf41tNHbp9Q+1j3A4HA6Hw+FwOBwOh8PhcDi2XeQJ&#10;LmN2OosQVJ6iAhWVqJDi2C6FSXEqVVHRgQUstnPMleJuHvANcwQfRB+EnzsHCEBUxJIYhxyEJCQ5&#10;jq0kEYgQiRDkmLCnuhYgGbF4j3AkaU7inOQ5Y+aN8kv5pvwjF8lJcpM8JV/JW+ROJM8swbHgREU4&#10;iXBUTbxrwLZlSKNUZGCLIrYvYxE4V4ajYgqLUVRl1EI1C1LaKhVhdd/gl4Lxtozfau2UUWuj77d2&#10;etzWorUkmrwwtaI4E0wTeqyOoWMLvaYEHiG5R0j6EVkKAslCospEK5FlJGNWSy+3JlHzVtT8Fsr/&#10;2j7UbtSeRG1vuT1Dbs9jdpIQl0E84/VEFc2GhDge17s/MySziSGZLf+c1+L/kB+T0f09Oc8sFsd8&#10;5Ji+wFZ5YPtu27+9rV2rvSlG5q9tv93OatdpL2m/217Yrtv+vv1/7Vnt+u2vY0TxpBipP7bdOJ51&#10;0xjH3DV+9pD20fExqDJ3wHgsshlCHKI/Yxy+ZMP1BJWpuJZgTISgg6jD9QJjMir3sm09W0A+N2Cc&#10;86LgxQGVsV4ZvCZAEnpTcG5wXvDO4N3Be4L3Be8PPhh8KPhIwJaTCEYf3w3btsInd3PBAJ8yZhX0&#10;cok8U94pD8lJcpMc/UDwroCcPidgi9TXBeQ7eU/+I8PRHmgXzwmeGTwtoMI1X/JRdTiutbn25lqc&#10;63Ku0alSzRfa+FIOUirX9VyD8IUcrvn5Qty4X2hXiX/V/9x1fD9CnL4AoPGNxi1r7R8cDofD4XA4&#10;HA6Hw+FwOByOLRl1osuYnciiBJWnqEBVt05lAWtIiuOb5Uyos5iF6KNqcQhATLqrYhxbqSIJSY5j&#10;K0m2b2GSHpkISQ6xCFEOyQiYxAfEI0BCEkhJxswT5ZbyTflHLpKX5Cd5Sr6St+RvluDYiggBNItw&#10;VE1kgVdV4ZBHqchAhcVJMhyLUXWr1FwdbrylYxHiJNgMLUxlVtvH6fH1eCBJR68rJPeILP4IiUEi&#10;S0PTkOUjY+ZNL+dmoea3yG2gthO1H7Ur0Wt7kNvzMj9p7YX0ETtNiBOS0CSw6XYV3vgZ4tnQ/Rlk&#10;u0lCHNuccowhdGy9luhVnUO+y4/JW6iaxeGUL58yuvxTLn9JAa5y67Fg8/IAEYYtEpFgnhKwPSIV&#10;bJH2GacwJmHszViccTlj9ANipPOu8XEePBZtNkOIY2zD9QRijbZNRcjhOgJBh7ES4ybOnTEVYyzG&#10;X7wvvrBA1V62sEeWY2vIZwXIclTJlSzH53NWwJaSCESIRGwziTRHla23BLz/twXn7ebtu3nHbpDq&#10;BGKSMasl55LyS/mm/CMX2Q6V3ESAI1eR4JA9JcJRFQ4R7qUB26SqMlyW4bRV6kkBX+jhmob+gOsU&#10;rsO5JueLaxf3CUvXIVzXa7tU+gW+ELf0ZZx7xLULfcYj2tfiNtceqp6rLwFoLKP+IY9VZu0fHA6H&#10;w+FwOBwOh8PhcDgcji0bdbLLmJ3EIsU+ARWotHUqk+FZimMbFUlxbK3CdkdMpCP2IPjkanFMtvMN&#10;dFWMQw6iahyLXHxDXYIcC15IcizeIcoxaY8sByyEAeKR5LkMYpIx80J5pXxT/pGL5CX5SZ6Sr+Qt&#10;+SsBjrxGgmOxia1RswhH1RMWelUVDokUmZQtirRNqmQ4tiiuMpy2Ss3V4Vis/vn/au2xLGAnIS6L&#10;NXnROrOWPk7PqccUWggTWjwXOrdKFoMgS0PTUAUkY+ZJL+dmoea3qO2gtpfannptDnJ7zrSdLsQB&#10;Uhnw/yHhjZ/NW4ibZXtTva7Os4fkuEnnZnYuK1aJu2/7dvvZsSAjIe60YEiIY5zCmGRPIe6WMabh&#10;WCeMt2HcDCEO0YbX1bapjIF6VeK4ZmBsxZiLcRlfTqBKL5Xj2ApSUhwV5PgMkIKQg14QnBFQPetl&#10;AdtKUlFLctzZAYIRn2OW5AARCZCSMshzxqyWmk/KM+Wd5DfykbwkR9kWlXZI3qoinEQ42v7zA4RY&#10;bZN6akBlOPoBtkSmyjVf9OGLPFzDcL1Cf8C1CdclvepwebtUrkGWtku9f3vYuM94+PgcJcSpgq7G&#10;RxrP5L5hNf2Dw+FwOBwOh8PhcDgcDofD4XA4HOsaVJ6iApW2Tu1JcVR2YCGLiXNEHr5VjtijanEI&#10;P1TAulVAxTgWt5h8p2occhyT8VmQY4JekhyLX4Ash2gETOILJKQeLPwZs1pqPinflIPkI5Cb5Knk&#10;N/I3C3AsPLOQiwjKdmSqCMciLwtPLPiy+IREikyKVMqCMJVSejLc0mLUxVulIqzSRscyXPBzEuL+&#10;Z2khuC5K1YWpeSxO1edDPn5GEo/QOVUkA/XI8pAx25VebkOvPdR202tb0GuLmXHsBCFO25wOVU9D&#10;XptUIU7P19ak+f89OFavmpsYOp+VRLnVHtcsDrsu2NWvFHdE+2a77FiiQZJB9KI6FEIcMgxiGFsk&#10;IoshwSD4M7ZhnMK4m3E445A/ar/UbrZ8zD8Yj0kY2zPeuPIGCXGMbxBuEG+4jhiqEsd4ijEWYzC+&#10;kMB7onIv29cj/kmKoyIWlbH4HP4u4DPhCwKIcf8YIBAhEiERIsdROQ7BiGpbvE8kOeQjQESSMCcQ&#10;lIyZF8or5Rp5Rw6Si0Bekp/kKhIcbb2KcKoKR3XEpwdPDZ4QSIajkiJiLNWt+XIPfQHXL1x3c41C&#10;f8A1Ol9kQ0ZVdTi+8MZ1iCTZK8fV/W9Fa/vauL94SHt8/Ix+oW6XqmuP2jespn9wOBwOh8PhcDgc&#10;DofD4XA4HA6HY12DylNUoJIUVyvFUdmBhSwmzBF4EHlqtTiJcaoYxyIcUpDkOEQhCXJMzLNYx8KX&#10;RDlAMGLiHtkow+JYDxb9jFktNZ+Ub+QgkI9Abkp8I2/JX/JYAhxVWJDgWNBlsYn8V0U4iXAs/LL4&#10;pKpwyKUsDPe2SZUMR1uUDEd1hrEMF/zsd1t7DAvYu4U4iTd5UWreC1P1GEKvMYTOpaJzHSLLQ8Zs&#10;V3q5Db02kem1Jei1wcxy7JQKcUPV0yTAZQmN27nCm54rCY5/63N4jGQ1iWlZmpPsptfn+PUY3Nbr&#10;cqxaDS7fX48HvfMyi8lh5x82usyDLzOKkcMPYjTwocgLKk1RQYqKURLi2Cp0WiGOL6owFvnD9rD2&#10;6bHgcr/xcxnXb6QQh2iDcMN1hCpO1ypxjKMYWzHm4gsIfEGBKldUvmMLSPoypDi2Tz0loDIWUhBb&#10;qP5tQNUsxDjGRQhEfFaS414SIBjxGSLJIR0hH0mWkzAnac6YeaP8ItckvgH5SF6So2z9S6VD8pb8&#10;ZUtgKsJJhKPtUh2R6pCIarR/tklFhqOSIhUVqaxIZWu+0MO1Ddcuqg7H9QnV3XN1OK7r+eKbtku9&#10;UrS0l437ihPbB+M2cwS6/tB2qRLi1DfUscus/YPD4XA4HA6Hw+FwOBwOh8PhcDgc6xosgE2S4ljI&#10;QthB3EHgqdXiJMZRMY7FLSQgFriQgqj8oMpxEuRY9GKhDpEIoUiyHIIRsCCWQUDqwYKfMaul5pPy&#10;TXkI5CVIfCNvyV/yWAIcC7mS4Mh7FpsQRFURTiLcdQMWglUVjgUoFoiRTnvbpNIWaZOS4Za3K5pC&#10;iFuPRal6rJXQOVS0cDYJvRdjtjO93Ba9tpHptalJ7BE7RYgDSWSZXsU1SXJCt3uCm6jyGuT7oYpq&#10;EthEPj5wbvn+LOlB7/1YhjPif9/vf49iBBB/5ts7ArZapMIUQhxCFxXQEOKoEEWVtEcHyDAIY4gw&#10;VLvtC3H3by8fSy4Pb59p1xuPTTZSiONaYlKVOMZPXCMwzmI8xpcRqMzL+8lSHJXiEACpiIUMhBSE&#10;GEi1OD4TtlGlYhwCESIRVeOQivjcEIyotoVshHSEKAdISICQJHFuCMQlY1ai5o1yS7mm3MvyGzlK&#10;rpKz5C5yJ5JnFuEQQGn3VEmk7T8iYJtUKsMhwyHFIsNRYZF+gC/zcC3DdQvXKqoOh4zKNQnX8lzT&#10;c32/X7S8P4mjvXvcT8CR42sdXYOMrz8CCXH52qOOa2btHxwOh8PhcDgcDofD4XA4HA6Hw+FY12Dx&#10;a5IUxxaOLJxpC1VVi2NRC8GHhS2qPbC4hfxT5TgEIUQhJuIR5JCHWKRjch4kyyEYZZiI78HEvjFr&#10;peZVzT9yEshPiW/kLflLHkuAUyU4SXAs8LLYhCg6JMKx+EQ1BmRTFoqrDEdlONoibVIL1MvVGf67&#10;tUezgL1biGNBKi9KreeCVD3mtOicpkWLa8ZsZ3q5PQ29NjSJS8ROEuKMWSSKEMd2qWy1SIUpxBqk&#10;GWSvSUIcVaEuKcTtE2PyE9oXxqLLCe2b8YzT2rHtwd/+6fYt+oqP/lL7cNvV7tce0u7bjo9jPbQd&#10;3R7W7tP+qh0Vjz9yzIntL8c8oh0xE8fEEY+OIx4Z58pPDm8nt3vFud+zPbbdrT0+zvjJ7a7t1Hbn&#10;9jftTu2Z7Q7t79rt23PbwTHGuV17fryTF8Wo7cwYqb00RmcvjxHZWcGrYlT2z/EOz45R2etjVPbG&#10;4E0xMntz8Ja44jg3eNuYA9p5wduDd4z5o/bOxLt28+6J3LT9izFT0cufJZRrF+ffUk6Sm+ct5+tS&#10;7p4beXzOOJ+XcvsNkeevi3x/7Tjvb9VeGVcor4j28LJoFy+J9nFG+9P2wmgvz2t/1v4+2s9zohd4&#10;Vvvz9ox2l/bX0b6e2g5tT2x3b4+LdveYaIOPbPeO3oAW/cBoYw9r5y+LcI9o32kPaPePfkMVqpe/&#10;kBNIlLUQ53A4HA6Hw+FwOBwOh8PhcDgcjm0TiDZ8+3tIikPUQdjJW6gi9CD28M1yRJ8sxqlqHFIQ&#10;chBynLZVlSDHAh0ykUQ5UEW5DPJRDxb5jFktvZzKeUcuCuWn5DfyV1XgkD7Jb/Jc1eAQQ2kHiHBs&#10;L6wKDFRXRCZFKqVSCjIcsinS6a8GQzLc8lapwbgyg4S4Hy5VkehVb1nPBal63Hmh8zZmJ9LL+XnQ&#10;DQtxxmxPkhB3XvDm4OyAbRapLMVWoFSNolrUE4JHBVSIOi44OmCbUbZ+p8oa4j9jG8YrjFF+v/1p&#10;OzQe/aFl8SX44uWifUYbfsVvXvwzY8yC8rD2mnbw+Pqlfiln2u1S63jH4XA4HA6Hw+FwOBwOh8Ph&#10;cDgcjk0PRBsmuxFv+Cb4SlKcqsVlMU4V45B/atU45DhEIQQ5pKEsyQFSESAYSZrrIRGpgqRkzLT0&#10;cgiUZ8pDofwkVyW/ZQGO/CbPVQ0OCU4V4YZEONrRkAxHRYYsw+XKDOOFqB+09qgkxGUZbqMqNNRj&#10;z4u8oGbMTqGX6/NgMCzEGbM92S3EfSfa1duCNwWvDV4RsMUiWyqyJShbhLJd6CODhwVsl3ifgK0S&#10;7xqw/TuVbxH8GdcwXmFMzjj9/7S/bA9uu9rp8cy3/Mdl2vfpK865avtaO6G9ccyJ7Q27ef2YR7TX&#10;TeSkdvZE4nXGPLS9tR0f7+v4dl57SHt78I44k3fGuby7Paj9S/Cedlw7P97N+9oD2vuDD7T7tw+2&#10;+7UPBx9px7aPBh9r920fDz7RjmmfDC5oR7dPBZ+OT+Azu7lwzFHts7v51z04sn2uw78Zs87smXM1&#10;Ly/O18/uzuGlfCa3l3L8U+N8J+/Jf9oB7YF2Qfu4f/vQuL3QbmhDtKXj2nvH7Yo2tqu9a9zeaHu0&#10;QdoibfJBcS1xdDzzz8fXQvlaRNulLleoDnrbpQ6NeRwOh8PhcDgcDofD4XA4HA6Hw+HYEsEkd0+K&#10;YzKcSXEmxxF2EHeyGIfYU8U45B8koCzHIQghyCELqYKcRDnJchLmBIt3PSQjGTMPan7lHBRZepP4&#10;BqoCR25nCY7cRxDNIhxthLaCTJpFOGRTpFPk07wANSjDBf+rI8StVKFhMxem6nkYY4aZS2xVIW7v&#10;I/YaXeuUKxtjOvzGI688utQRl5IQd27whuCfg38KzgjYJv1vg1ODxwUnB7TxBwRHBfcMEOL+LGDr&#10;d4Q4xH7GMoxXGJ8wXmc8wjj+Sj9q7cv0Ff+99DpZfpkkvszabzHWYdzDa/LFAM6BcRLXCZwXYyy+&#10;cIC8R2VetqhH6LtdQLW7OwdsBXuPgG1hjwyoiHdsgAy4K3hIgBzIFrInBicFfD5U0WNr2ccEjw1O&#10;CfjsEAqBSnvwRGPWCeUYkHPkH5CLQF6Sn+Qqkit5+4jghICcPj54cEAlSNo6eY8Ae0SABHv3gMqQ&#10;fx4gw7Jd8q0DKkTyRSC+1MM1DtcwXK/QD3DNzvUJfQHXJVzfcz1SZThdh+TqcJOEuGn7BIfD4XA4&#10;HA6Hw+FwOBwOh8PhcDg2LJjglhSXt09lMlxSnKrFVTGOSfRcMY7JdRa6EIFUOU6CHLKQJDmJcpLl&#10;JMxlEI56SEgyZi3UvKr5J7LwBuQwSH4jv4FcJ+fJfdoA7UEV4YZEuLpFal6A0jape8hwwU8XIa4n&#10;w+VFqa2wOFXPxRhzSeYWGy3EXY5tFzsSXAYh7qwPGGOGOOyRbdSuGlyxfSva1VuC1wevDl4WvCjg&#10;b/4zg6cGiDRIX8gy9w+QxBDi7hIcHCDEIJchxCH2M5ZhrCIhbizBbJAQx3iHsQ/XDYyHGB8xVuJ8&#10;GFcxBuMcqxSH1PenAZIPsg+y390C3ue9A4lx9w34DJDjHhQgD/G5IBOxpSySHHIRohyikWQ5QEAC&#10;ZCRj1gPlmHKO/ANyEchL8pNcJWf5u03+InpKgrtfcEyACPeXAWIogiiiKG3+jgHtnq2SbxUcGFQZ&#10;jj6Aaxe+sJPFWK5NuC7hmqRulZr7gyzDTeoXHA6Hw+FwOBwOh8PhcDgcDofD4dhSwQR3leJULY4J&#10;8VwtDjFOFeO0lSoT6SysManOQleuHJcFOUlyTMQjDwkJRchFGSbth5CUZMxq6eVVzUGQ7AbkLpDH&#10;WX4jz3MluCzBsQA8SYTrVYUblOHgh609sghxWoyqi1IZh8OxILHRQhxcdFFfhDPGTMeDH7zUloIv&#10;BW8Ozg5eGbw0eGHw3OAZwZMDKkoh0iB/IcsgySDIUE2NympIMTcLEGKQzRD7GcdkIe5XN0iIY8yj&#10;awZel9dnzMQ4akiK49ypcIXYh+SD7IP0w/ujGpbEOMQgKmVlOY4KWhLkEIqQ5HYFfFZUkkM2om8E&#10;BCSJc8bME+WWUM6Rf0AuAnlJfpKn5CwCHPlLHkuCI7/J88MC2vmhASLcnQKEUdo8VRURSRFK2f70&#10;RkGW4bj2UR/AF3a4TuEahesTVYeTDKe+QNXhppXhpukPHA6Hw+FwOBwOh8PhcDgcDofD4djQYJJb&#10;UhyT3iuJcUg8TJqzwKWqcVmOU+W4KsgBE/BIQ0IiEZPzGQl0Q0hIMmYt9HILaj5m4Q3IY8jyG5Dz&#10;kuBoD5LgaCO0F22NmivCDYlwve2JxotQRYjTYlRvUSrjcDgWJDZYiPt8MDrzzL7kY4yZjutdb1mI&#10;+3TwpuC1wVnBS4IXBM8J/iZgG0a2AaXyGSINEhiyDJIYldQkxB0QIMWwJamEOMYyGy3EMe7heoHx&#10;ENcJjJWyFMeXD7IUx5b2VLajwhWVrrSFKtXi2A4WMU4V4xCD2DISOQ5ZiMpxyIEIRIhESHJIRRLl&#10;kAeRjZCOAAFJ4pwx80S5JZRz5B+Qi0Bekp/kKflK3rIFMnlMPpPX5Dd53hPhEEYRR28RIJIilCKW&#10;slUyFbFVGa7KcPQBXKtwjcL1SW+r1N4Xc+gPcp8wa3/gcDgcDofD4XA4HA6Hw+FwOBwOx4YGE9zT&#10;SnFMlGcxThXjshiHBFTlOAlykuQkymVZLiPhqEcW6oxZC738EjUnla9ZfssCHJDzVYSjbWQRjraz&#10;ahkOJMT9uLXT4rYWqHuLUsLhcCxQbLAQx1aOo/3260s+xpiVef/7l2U4eEeg7VJfHpwRnB48K3ha&#10;8PiALRipOoV4g0RDpTRkGUSZ2wbIMQhliDFUiEI4o8ItEhpjGcYsvyIh7gdLr6WxyLyFOMY9jIMY&#10;DzE+4rUnSXEIfFS2orodla5ULQ7JT2IcFePuEPB+EYSoGsf2kUiBVNCSIMfnglSEMChRDtkIEI8E&#10;n6Ex8yTnFyjvyEFBTpKb5Ci5Ss7eKyB/yWPymbxG/qQ6YhXh2FYYYVRbpCKS0uYRSyXDqTIcX/jh&#10;2of2LxmOaxWu4/VFHa5Lcj+g6xH6gtofWIhzOBwOh8PhcDgcDofD4XA4HA7HtggmtydJcdOIccg+&#10;Q3KcBDlJchLlQLJcRbJRRTKSMfOgl2OZmpfKW+Wx8lp5niW4WhFuFhFuUIYLLjUgxNUFKeFwOBYs&#10;NliIY/F+LPK84AV92ccYM5mb3nRZhvt68MbgNYGqw7FdKn/vnxk8NTglOClg20UqTiHZ0A6RwpDE&#10;kMYQyJDJqLaGGIMUgxAnIYaxTE+I03hknkIcYx99iYYx0pAUp+1Trxsg8VHhCrlH1eLYCpL3hQCE&#10;CIQQhBhE1TjJcVSOQ5BDIJIkhyiIWESFLclywGcGSEjGrBfKM+WdIBeBvCQ/yVPylbyVAEc+UxER&#10;CQ4JtFaEQ4SjEiRV4bRFKkIpYilVIVUZbkiG43qF6xSuUVQdTtclk76cs5b+wOFwOBwOh8PhcDgc&#10;DofD4XA4HI4NDSa2meBmsltinKS4LMZJipskxlU5ToKcJDmJclmWE5KLJiERyZh50MuxSs1T5a/y&#10;WfmtfM8S3DQiXJXhJKZ2ZTj4cWsns4CdhLi6GCUcDscCxgYLcYg29EWjffdto698pS/8GGP6PPrR&#10;yzJc/Flv7wxeF+TqcM8L2C716cGTgscEJwYPDthykUpTCDaIYMhhyGLIY0gyCDLIMbRTpDOkGL4Q&#10;wBjolweEOI1H5iXEMfZhHMTYiHHSSlIcEg8yT64WJzEOyQ8BCBEIIQgxSHIcleMkyCEQIckhE0mU&#10;QzACPidJcxLnjFkvlGeg3APlI7lJjpKr5CxkAY6Kj0iu5DlVEsl72jftgPZAJUXEV6rCIZIilCKW&#10;UnURCbbKcLR9yXBcs/RkOF2XTLoesQzncDgcDofD4XA4HA6Hw+FwOByObRGa3NZkd5biRBbjQHIc&#10;k+dVjpMgVyU5iXJZlhOSilZCEpIx86CXYz1qviqPlddZfpMANyTB1cWmngg3KMMFexchri5GCYfD&#10;saCxwUIc8goL8B8PRne9axt973t98ccYsyevfvWyDAefDHrV4f4+0HapTwgeFTw8eFBw34AtF6ky&#10;hViDQIM0wzajCGRUWUMso50inLElPBIawv+yEPc/rb0qbmchLoswWYBZjQTDGIjxEOOjKsUh53A+&#10;yDpIO9cMkHgQ45D42PKRCneIcbwXxB8EIGQ/qsbxPpHjVDmO9444hECEJIdMJFEOkIwAaU4gH0mg&#10;M2atKJ8qyjfloHKS/ARylZwldwHZUwIc+Y0ER74jwdG2qQiXRbhaFY72jmhKm0eCrZXhuI7h2oXr&#10;Fa5V1P7rl3RyP7DH9UgwSz/gcDgcDofD4XA4HA6Hw+FwOBwOx6YEk9qa5JaEIykHshwngafKcT1B&#10;TpJcT5QDSUQVSUbTIjnJmEn0cmcaan7mHM7im+Q3obYgEU6LTLOKcHXxaRohzuFwLHBssBBHFRqk&#10;FaScsdiz335t9MpX9gUgY0wb/ehHbXTssXvIcF8L3hScHSCn1epwzwieEjwuODmgbT8wODo4PGC7&#10;RapMIdYghlE9CnEMWQZhlXZKpSiqsUmMuWIR4jRWYXwyTyGO40qKY8zEWIpxGVKOpDjOCWlH1eI4&#10;V8Q4zltiHMIP4g/vSVXjeI+qHIcgx/tGHJIkh0wEfCYS5gDZSCDQSaIzZq0onyo555SHyktJb0Du&#10;Sn4jn8lrBNAswSGHIokii6oiHCIcIintBrEUwZT2hHBKNcaxBBsgpHJ9o+sYrllWI8NZiHM4HA6H&#10;w+FwOBwOh8PhcDgcDse2CE1ua7JbQo6QqCNxpyfHDQlyoopyQiJRRaLRtGRJyZhKL2emoeZlzd8s&#10;vWXUBtQmqgQ3jQindim0+LSSEOdwOBY8NliIYwGeqjQszlOx6t+CseRzzDFt9J739IUgYxaRb3+7&#10;jf7xH9voWtfaQ4b7YnBOwFap/xy8InhxkKvD/XWQt0t9SHD/4KjgXgFbM1KdigpTyDVINAhjtEva&#10;J+0USUbbJiKi9YQ4jVeqDJPHIbOOO3RtoOsAxldZiqNiFbKOtlDlHKlqJTGOaleIcQg/iD+S42rl&#10;ON4vwpAkOSQiRDnJchLmANkog4BkzHpQc005KNkNlKcS38hhcpmcJrcRQKsER7tGFqVtqCJcFuFU&#10;FQ7hlPZeZThd1+i6pSfD1T5gLf2Aw+FwOBwOh8PhcDgcDofD4XA4HJsSTGprklsyjpCko0lxSTyw&#10;khgnJAdVaUgyUSULR9NSxSVjKr28mYaanzWPld8179Ue1D5WEuG04AR10WkPJghxDofDsdFCHNVo&#10;kFRYpGfhnkV+hB7JPqMrX7mNbnCDNvrTPzVmMTnwwEtIcPDfwYcDtkmlMpxkOG2V+g/Bs4OnB7k6&#10;3MOC44JjAm2XeueAbRipRIWEg1SDREO7pH0izCDKIMkgniGh7btBQpyuDTT2Z2wlKQ45p26hmqvF&#10;aRtVZB9tpYoYhwiEEJQrxyELUT0OcYj3Tn8kUU6ynIS5DJ+VBDpj1oryqVLzTvmo/FS+Sn4jl8lp&#10;cpt2TJ73RDjaBeKotkdFKM1V4aaR4Wifulap1yj5umQt/YDD4XA4HA6Hw+FwOBwOh8PhcDgcmxKa&#10;2M6T3SA5R7KOJseFxB6JPiD5RzKQyKIQSCKqZNFoFqq0ZEyPXu5MQ83Tms/Kc+W/ULtQW6mLTFpo&#10;yqj9qV1W9hoQ4hwOh2McGyzEIaogqLBQzyI+C/1UwUHceU8Qp3EJEciYReZ7weeDtwSvD14bIKRJ&#10;hntRcHqgrVJPDZ4QPCo4IXhwkKvDHRLcMcjbpSLaaLtU2iftFFkGUQbpDEHmClMIcb1xSZZgphl/&#10;cDxdC/AajMckxSHnSIobqhYnMU4V43gviEA9OY73q+pxgEwkWU7CXIY+SwKdMfNAOVWpuaecVI4q&#10;Z8lfyW/kNLmN1Eqek+/aFlUV4aoIV6vC0a6oxjhJhqN96nqld52iPmAt/YDD4XA4HA6Hw+FwOBwO&#10;h8PhcDgcmxKa2M5o0juLOpoYF5owz7IPSAISWRDSoliPLBjNgiQlY1ailz/TUvO15rXyvbYHtROh&#10;9pPbVl5ogtoe91h0+klrj2ABO/59/u6fORwOx3JE3/CC3X3EI3b/aD0DQSVvm0qlG7aAY9vG2wR3&#10;DZDjnhmwDeTLg7OCVwdUxXpDwHaRbw3eHrwr+Jfg/OADwYeCjwQfCz4efDL4VPDp4DPBhcFnd/Ov&#10;u/lcwNatmX83Zh3JuUb+KRfJS3KUnCWP3xu8OSDvVRXulQHtospwtJmnBU8MHhvQnpFcHxjk6nB3&#10;CW4f0N5uHrD1IpWmaI8INVSSop0iliHLIJxJiPsafcUPltqkxjoay2isUscme4xJgpWCY2n8z2sw&#10;HpMUh5yDpKMtVHO1uCzGqWIc4k+V41Q5DrS1KvIQEhHQN0mYyyAcSaAzZp4otyo1B5WbylXyVuIb&#10;uay8ViU48l3V4LQ1ahXhaDeIpbkqHO1rkgyn65iha5Xe9cms/YDD4XA4HA6Hw+FwOBwOh8PhcDgc&#10;mxJ5cjujyW+hSXGhyfIs+4gsBIFkoUoWilaD5CRjpqGXQ7NQ87fmeW0HaiMZtZ/avnptEOqC014/&#10;bO22u2WXj8Zth8Ph2COib7j/7j4C0Wa9g4V5FupZxKe6DRVy2DaObRtvHdwuuFNwaHBYQFWr+wW7&#10;gr8KkOXYCpItIf8m+NvguQFSEHIQEt3LAqpnUcUKgUgiHVtNIhch1FFt69wAse5twXkBgh28o/BO&#10;Y+ZAzStyjbwj/8hD8pG8JD/fFJCvVIR7XfCagHz+p+ClwZkB+f68gPynHfx18KTglIB2Qnuh3dB+&#10;jgxUHY72RTujvWm7VCpS0R6RbJBpaKeIMwhmyGZUjdrnx639mL7ioiXJDjlGYx2NYfJ4ZWhcslJw&#10;LMZIHJuxmKQ4pJxetTjEOM6vinEIP5LjVDkOQY73RqUsyJIc8N5VTU7CXAbxyJj1pOacclEoR5Wz&#10;5K/EN+W1BDjyXRIc7YA2kbdGzSIc7UgiHO1rJRlO1zFD1yv52mQ1/YDD4XA4HA6Hw+FwOBwOh8Ph&#10;cDgcmxJ1QhvqpDdoQlxoolwT5xVJQUNkkWg1ZDHJmGnp5dIs1Dzu5T6ofVRyG6ptrNcWL8F3W7sS&#10;C9i7hRcWthwOh2M5ol/4f7v7hy/s/tF6Bov0LN6z8E8FHLaCY7tGtm2kStxBAdWrqBR3j4CqVkcH&#10;DwgeErAF5KODxwdIcUhAyEBUyPqH4AXBGQHVsyTGIfohxrHVJHIcghGiEcIR4hFIlJMsJ5CUjJkX&#10;ObfINfIOJMAhbpKf5CkSHHmLCEdFNvIZ4fMfA/IcCTTLcE8OkEW1VSrthXZD+7l3kKvD0c5ob1Rn&#10;pEoj1eFoj7RLJBvaKTIZFaSQZvZ9d2s311jieUtiTZZjNL7J45ahscpKwbE0hpIUV8U4VYuTGFcr&#10;xnHOkuN4D5CrxyEISZLLleQAmShLcwLhyJiNoOaeclIoV8lbIfFN8hu5rkpwPQkOiXSSCId8Slvr&#10;iXC6vqnXL7NcrzgcDofD4XA4HA6Hw+FwOBwOh8OxJaM3qd2jToZrkjxPnGeyHDQNEoyM2Ur0cjXT&#10;y31Q+6jUdiR6bW6Qn7T277uFF0QSh8PhWI7oG35Ookv0EX+5+8frFSzcs+BPpRu2frtewHaNVIk7&#10;MMhV4qhmRVUrzum+wXEBW0CyFaSkOCQgtolku8hnB6cFVM16YYA4hEBERS0qayEVIcchGLEFK8IR&#10;kpxEOclyEuYEkpIx80A5pTxT3pGDWYAjT5E5yVtEOATPLMKR5+S7tklVZThkuBMD2gnthXZD+7ln&#10;8BfBHYNcHY52R5VGqsPRHmmXtE/kGkQaBBrkmSv8sLWP7u4j/jtuS5KRIKPxTx7PDI1XVgqOozEV&#10;x+Y1kHEkx/UqxuWtVFU1DtlHleN6khySkCrJgQQiZKKMJCMhic6YeVFzTNRcFFl2E+Sy5E9yPAtw&#10;PQkub43aE+EmVYXrtffa7ofav3A4HA6Hw+FwOBwOh8PhcDgcDodjS0ZvUnuIOileJ80zWQ6aBglG&#10;xmwlerma6eW+qO2l0mtj00AFqEMkvAQ35WcOh8OhiD7iYbtll+/GvyzQr1ewyE+FG6pQsW1qrhJH&#10;tSqqVt0m+LPgzoG2TmXLx2MDSXFIP8g/SEBPDJ4aaAtViXFUjHt+IDmObSYR5FQ97uUBwhHiESDM&#10;SZoTyEnGzBPllvJN4hv5SF4icJKn5Ct5y9ao5DH5TEU48ps8J9/Je/L/scEjAyrDHR/QTmgv2iqV&#10;dvTnwcEB7evmAe2Ndkf7y9XhaJ9IN4g1iDT7XtTaUzSG+K8lEbUnyWgMVMc0e4xHpgiNp6oUJzFu&#10;khSXK8ZJjJskx0mQkySXRbkqzGUkJBkzD3o5BjUXRRXfevKbBLhJEtxKIpxlOIfD4XA4HA6Hw+Fw&#10;OBwOh8PhcCxc9Ca2J1Enx+vkeSXLQ8bsFHq5nqntpNJrW9OwHKPWTt8tvPx3cNTuHzscDsc4ol84&#10;Z3cf8fn4l0pS6xEs/tcqcVSnokrV/wtuFtwquG3A1o5s8Xi3oEpxSD/IPycHjwlULe7UAFGIylnP&#10;CthKVXIcleMQi6iyJUmO7VUB+UjCXAZ5zph5o/wi58g/clHyG/lJnlIJjrwlf8lj8vkZAflNnlMV&#10;ji1SqZZ4UvDwgG1SHxhQGY72Qruh/SCXaqvUWwa0M9qbqsP9TqDqcLRP2imSzRW/29rr6BfgR619&#10;JH6GLDMkw+XxTh2/TBscoyfFSYyTFDdJjKtyXK0cJ0GuSnIZCXOVLCEZM096+QY1N0VPfJP8JgFO&#10;ElwW4STBVRGuVoUbkuF6Qly+ZsntvuJwOBwOh8PhcDgcDofD4XA4HA7Hto/eBDjUyfIeeXLdmJ1C&#10;L9dXoteGYFXxk9YuH7xJC9vx/9cGjw7+LLi+MWbhOST4lPqI4Ny4/azg/vH/e8yDj7Z23Ida2/W+&#10;1h7y7tYedl5rJ5zb2iPe1NojX9faY/65tced1doTX9baU85o7a9f2NoznhfncFprz3l2a3//rNae&#10;94zWXvjXrZ3x1NZe+uTWXv7E1l7xhNZeeUpr//zY6Nce09rZj2rtDXBya28+qbVzgrc8It4PnNja&#10;W4O3wQmtnffw1t6+m3cYs8G8nRwE5ST5qVwlb8lf8ph8fnRrrye/yXPynbwn/5/S2stObe0ltAva&#10;B+2E9kK7of28qLWnn9na02hXr2ztCa9p7RTaG+3uba2d+I7WHk57pF3SPv+jtWd/v7Xzo+3/JNrt&#10;uD/4cWtfPXRJqulVjaqCTB3HzBIS63pSHK8pKU5iHAJPFeN6clxPkJMkl0U5IcmoIgnJmHnTyzeo&#10;uSmq+Fblt1oJTiKcJLhcEW4WEc4ynMPhcDgcDofD4XA4HA6Hw+FwOBY+ehPhUCfN10qekDdms+nl&#10;6GrotR1Yc/yktYdogdsYY4wxZhLfW9rqFYkGeQZpZr1kOIJjDElxwOtOkuNU6UrCTxbkhiS5jIQi&#10;kWUjYzaSmoui5qxyWWT5TQLcJAmuinC1fQ+JcLm913ZfcTgcDofD4XA4HA6Hw+FwOBwOh2PHRm9i&#10;fF7UiXhjNpNejq6VucdPWrtOcHTw98EHgy8bY0ziouDbAVss/zD48Vbgx9F9GWNWptd+piWe/73/&#10;ae3T32nt5Z9c2j4ZueZyAQJNrR61HkKcqGKc6MlxWYyTHCeqJAdVlMtIKBJVODJmI6h5KGq+KpdF&#10;znPlvtrCkACnNj0kwvXaeCVfu2QcDofD4XA4HA6Hw+FwOBwOh8Ph2PHRmyA3xkzG4XA4dlKwLdyV&#10;g6sGVw+uGVwruHbwe8H1gz8M/l9ws+AWwW2C2wV3CO4cHBrcIzg8+Mvg6ODY4IHBruAhwUODvwpO&#10;CB4RnBw8Knh08JjgscHjgsfv5gmFJw7wJGNWQc0j5Znyj1w8JSAvyU/ylHx9ZHBScGLw8IC8Jr8f&#10;FJDv9wvIf9rBYQHt4pCAdnL74E+DWwc3Dw4IaFd/EFwvoL39drB/8BvB1YKrBFcKaKdsxUg1KsQc&#10;pBvkGoQaJBpJM+shxGXBRsfMUg5MEuOyHCd6khxIFqqyXKbKRsZsJL2chJy7mZrjQwKc2ozI7TmL&#10;cGqDIrfPTL52yTgcDofD4XA4HA6Hw+FwOBwOh8OxMNGbKDfG9HE4HI6dFlcMfjX4teDXg2sE/ydA&#10;irtOcN2gJ8X9SXDb4M+CPw/uGtwtuGeAGHdkIDHu/gGyENLQg4PjAwlySEVIcghGiEaALAfIRxmE&#10;pB7ISsZMS80f5ZfyTnmIuElekp/kKflK3pK/5LEkOPL7vgH5Tt6T/4hwiKK0izsFtBPaS5XhaFe0&#10;L9oZ7Y12h5S6X4CkiqxK+6SdsmVjluGQbRBrJNNUeaYKM6sdy2TJBrKMA1WKgyExTmQ5DiQJiSoR&#10;iSobGbPR9PIyU3NZ5HzPbUFtRG04k9tzr01X8jVLD4fD4XA4HA6Hw+FwOBwOh8PhcDgWLnoT5saY&#10;PXE4HI6dGFSdovoUVaioRkVVKklxvxX8TlClOGQepJ5bBQcFBweqFvcXQRbjqJR1VIAshDSUBbnj&#10;AqQiqsghGFFpS7Jc5mEFxCRj1krNK+UbOQjkI3lJfpKn5KsEOPL4mOA+ARLcEQH5Tt5LhEMUpV3Q&#10;PmgntJcDgz8KbhxkGY52Rnuj3VGpETkVSRUZTtXhLh+wPSNVqiTmSK6ZRp5Z7XgmCzdCxxZ6TaFz&#10;kdiTpR+RpaAsC4meVARVQDJmI+jlYo9eLoNyvbYDtRGhtiPUptTWeu0R8jVLD4fD4XA4HA6Hw+Fw&#10;OBwOh8PhcDgcDofD4XA4FiaoOrVv8CsB1agkxbFlI1s3VimO7R2ReZB6/ji4ZUC1OLaCpArWHQPE&#10;OIQgbaV6rwBZ6N4BghwCESIRkhxSkUQ5tptENoIHJJCQMohJxqyVnFM535SD5CN5SX6Sp+SrBDjy&#10;mHxmW1QkuLsHPRGOqnC0D6oq0l5uGtwooB1VGY72hoxat0qlfWqrVG3ZKEEH0UZSTRZoevLMasUY&#10;PS8fK6PXElWKgyr9iCoHiSzLVapoZMxG0MvFSfTyGmobyO1EqA0Jta3a9tQ2h3A4HA6Hw+FwOBwO&#10;h8PhcDgcDofD4XA4HA6HYyGDqlNIcWzJKCmOrRrZsrEnxV0vuEGA1HOTIFeL0zaqqhjHVpGS4w4J&#10;qByHOIRAhCSHTCRRjgpbSEYS5oDKchlkJGPmjfJLeSfIRfKS/CRPyVfyNgtwVES8S4AEhwx6++B2&#10;ARXhaA8Io1SFo53QXm4Y0H5oR7QntkmVDEd7o91JhqM9IsMNbZUqSUeSjUSaleSZWSMLNvWYQq8p&#10;qtBThZ9MFYREFYmM2U70chpq/te2Imqbqm0ut8seDofD4XA4HA6Hw+FwOBwOh8PhcDgcDofD4XAs&#10;bLAFI1IcWzIixbFFo6S4vH3qtYJrB78b/H6gLVSpFkfVq5sFiD+qGIcQRNU45DgkIWQhCXIIRJLk&#10;kIpAshxQVQ4QjyoIScbMi5xbyjtBLpKX5Ce5ivxG3pK/5DH5jPhJZUTynHwn728dUBFOIhztg3ai&#10;qnD/X/B7ATIc7Yr2RTtDhqPd0f6Q4WiPyHCTtkqVeJPlmp5AsxZRJj+3R34dkUWeKvpMIotCxuwE&#10;enkOuY0MUdtVr/2Bw+FwOBwOh8PhcDgcDofD4XA4HA6Hw+FwOByOFFSdovoUWzIixbFFo6Q4bZ8q&#10;Ke43g98OarW4LMYhACECIQSpahySEJXjEIaonoVAhCSHTCRRjgpbgGgkaa4HQpIx86Lml/JPkJPk&#10;J3lKvpK3VYAjx5HgkEGplsjWqKoIR7ugfeSqcLQf5NIsw9HOqgxHe9RWqaoOp61Sh2S4LNoMSTSz&#10;Rn1+jyztZLLcMw1ZGDJmJ9DLc+i1l0n02h04HA6Hw+FwOBwOh8PhcDgcDofD4XA4HA6Hw+EoQdWp&#10;LMWxReOQFHfNACmOLR6pbkWVK1WLQ/hhO0gEIESgPwpUNQ45DlkIQQ5xCIHoNkEV5ZCMAOGogohk&#10;zLypeaYcFOQl+Umekq/kbRbgVAlOEhxS6P8L2FJYIhztg3ZCdUVtkUo7oj1dPcgyHO1uSIZbaavU&#10;LN9MEmlmjfr8acnnMA1ZFjJmJ9LLe+i1n2lwOBwOh8PhcDgcDofD4XA4HA6Hw+FwOBwOh8PRCSQb&#10;pDhtncoWjdo+lUpVWYpD3vmNYP9AW6hS7aqKcYhACEGIQZLjkIUQ5BCHEIiopCVRrspyPRCRjJk3&#10;Nc/IwQx5CZLfyNsswJHb5LgkOKRQtkb9vwEV4WgXtA/aCdUVVRWOdkR7+vWA9jUkw02zVeokGa4n&#10;28wa9fmzUM9lJbI8ZMxOopfv0Gs30+BwOBwOh8PhcDgcDofD4XA4HA6Hw+FwOBwOh2MgkGyoPiUp&#10;Lm+fKinuSsGvBcg7+wWqFicxTtuoSoz7/wLJcchBSELIQlSPkyRHJS1kIslyWZirICAZs17UfCMP&#10;MxLfyFmoApwqwUmCI//ZGlUV4STC0V5oN7Qf2hFV4WhXtK/eNqmS4Ya2St2I6nDTRH2Nacnnacwi&#10;0WsP0+BwOBwOh8PhcDgcDofD4XA4HA6Hw+FwOBwOh2OKQLJBtlGlOG2fqmpxvS1UJ4lxqhqHDIQU&#10;hCCHJIQghzAkSQ6JCBCKJMxJmssgHhmz3tS8Uz5m6Q3IXdBWqBLgVAmOvCf/aQdDIlytCkf7op3R&#10;3maV4SYJcRsp09TXmpYsCRmzCPTawTQ4HA6Hw+FwOBwOh8PhcDgcDofD4XA4HA6Hw+GYMtiCsSfF&#10;DW2hqmpxVYxjC0jJcb8Z/FaAEESFLAlyCEMgUQ6RCJCKJM1JnOuBhGTMaunlVEb5J5SXylNyFsjf&#10;LL+R4xLgyHvyn3aQt0atIlyuCicZjvaGDEf7ox1qm1TaJ+10FhmuJ95slajnZcyi4nA4HA6Hw+Fw&#10;OBwOh8PhcDgcDofD4XA4HA6HYx0CyYbKU1mK622hWqvFZTGOrR+vFiD9IP+ochxCkAQ5KmUhC0mU&#10;QyBCJJIwJ2kui3MVRCRjVksvpzLKP6G8VJ6Ss1l8I6chC3DkfZXgaB9VhFNVOG2RigxHe0OGo/1J&#10;hkOEm7Uy3FYX4oh6bsYsGg6Hw+FwOBwOh8PhcDgcDofD4XA4HA6Hw+FwONYpJMTVSnFVistbqFLV&#10;KotxiD7IcYg/CEBVjlP1OIShLMlJlMuynIS5HhKSjFkNvZyq5DwE5afEtyq/SYAjzyXBkf8S4WgX&#10;VYSj/SDC5apwPRlOleGyELcTZDhFPUdjFgWHw+FwOBwOh8PhcDgcDofD4XA4HA6Hw+FwOBzrGEg2&#10;kuKqGCcpLm+hSjUrZJ4sxiH69KrGZTlOgpwkOYlykuWyMJfFOWM2ipp/ykuhfM3ymwS4LMGR/xLh&#10;aBdZhNP2qLSjLMLRziTDSYTbyTKcop6rMTsdh8PhcDgcDofD4XA4HA6Hw+FwOBwOh8PhcDgc6xwI&#10;NpLiZqkWp21UJ8lxqhyHICRJTqKcZDkhuSgjgc6YjaKXhzlPlbsS3yS/5UpwPQlOFeEmiXC0N5AI&#10;t9NlOIfD4XA4HA6Hw+FwOBwOh8PhcDgcDofD4XA4HA6HY+6BXCMpbiUxLleLkxi3khwnQU6SnEQ5&#10;yXIZCUYViXTGrCe93APlp/JWeay8Vp6T80MS3EoiHO1MleEkwlmGczgcDofD4XA4HA6Hw+FwOBwO&#10;h8PhcDgcDofD4XA4ZgxJNpJushhXpTiJcXkr1SrISf6RICdJTqKcZLmKpKKKpCNjNoJeDoLyVDks&#10;6e3/b+deUuQAYiAK+v6nNlokCJHddvsz7vFEwLtBaZdUhm8pA7iMRTOCm/YIbg/h5sbar3DGcAAA&#10;AAAAAAAA8KIZ1zwaxd1h3B7HZdQzA589kMv4Z4ZA9xe5DOVae1S0y+hI+ojaG5zyTvOO0x6+pXn/&#10;GYvOXbTf4NoILhnDAQAAAAAAAADAL8rIJqObPYzLOC6juAzjZtBzf43LOC4DoP17XBvI3e7QKO3R&#10;nPS3a29wyjvdw7cp7zvv/Y7gMoS7Y7g7hMsIbg/hJmM4AAAAAAAAAAB4wYxq2ihuuqO4O4z70Tiu&#10;DeRuGRTd7vBI+sjam5zybvOuU9572iO4XxnCTblDYzgAAAAAAAAAAPhJGddkdJPaKK4N435mHLcH&#10;crc7LEp7NCd9dO1NTnm3+21PefMpt5DbyBjuDuHaAC7te9xDuMkYDgAAAAAAAAAAij2y2QOcaY9z&#10;Hg3j0qNx3KPugCjdoZH0L2tvdLrveQ/fptxDyp28OoSb9o1OxnAAAAAAAAAAAPBARjV3dDPtUU7G&#10;OnvIk3HP7g7kHnUHROkOjaR/WXuj033Pefe7exv7dl4ZwE17ALcDAAAAAAAAAACWPa5pQ5wpQ509&#10;4pn2wGeXAVAbCT3rjoykd6m917RHb7t7F/d+9ghuarc37RvdAQAAAAAAAAAARxvaTHeUc8c70x34&#10;THsA1EZCz2pjI+kdau817Te/a/dxb+jeWWo3uQMAAAAAAAAAAIo2tkl3pHPHPOmOfto46FltZCS9&#10;W+3ttu49pHs3975Su8UdAAAAAAAAAADwA214s2vDnXSHPm0M9Kw2KpLerfZ2W/ceUrud1G5uBwAA&#10;AAAAAAAAvKgNcXZtyHNrQ6CpDYekz15767t2I7d2azsAAAAAAAAAAOAPaQOdR7Wxz9SGQtL/Unvz&#10;u3YrjwIAAAAAAAAAAP6yNtx5VhsFSV+tdhvPAgAAAAAAAAAAPkgb8Ej6MwEAAAAAAAAAAB+sDXkk&#10;/V4AAAAAAAAAAMCbaoMf6asGAAAAAAAAAAB8cm0YJH2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T+PbtO1WFx0hqSvzZAAAAAElFTkSuQmCCUEsDBBQABgAIAAAAIQAToJhC3QAAAAYB&#10;AAAPAAAAZHJzL2Rvd25yZXYueG1sTI9LT8MwEITvSPwHa5G4Ubu0QSjEqVCqoh54lsfZjZc4Il6H&#10;2G3Dv2fhApeRRrOa+bZYjL4TexxiG0jDdKJAINXBttRoeHlenV2CiMmQNV0g1PCFERbl8VFhchsO&#10;9IT7TWoEl1DMjQaXUp9LGWuH3sRJ6JE4ew+DN4nt0Eg7mAOX+06eK3UhvWmJF5zpsXJYf2x2XsO6&#10;em3ubsLDY/W2nmf3K7dsbz+XWp+ejNdXIBKO6e8YfvAZHUpm2oYd2Sg6DfxI+lXOZtlcsd9qyGZT&#10;BbIs5H/88hsAAP//AwBQSwMEFAAGAAgAAAAhAO1UdiRHAQAAXQMAABkAAABkcnMvX3JlbHMvZTJv&#10;RG9jLnhtbC5yZWxz1JNLSwMxFIX3gv9hCLh0kklBpHRaSrXQxSjUdiOBEjJ3ZkLzIsn08e+NSMVC&#10;xY0u3OQSwvnuueeS0eSgVbYDH6Q1JSpygjIwwtbStCVar+a39ygLkZuaK2ugREcIaDK+vhotQfGY&#10;RKGTLmSJYkKJuhjdEOMgOtA85NaBSS+N9ZrHdPUtdlxseQuYEnKH/VcGGp8xs0VdIr+oByhbHV3q&#10;/DPbNo0U8GBFr8HECy2w1Kl3AnLfQixRIxUku3g2ZOuQMmCVFB0HxU6MwJbgrI+bufWbF66dghtK&#10;Zn2IVoNn02r6+vzEKKm4p4QONpQUhAlrIhexUXYf2KcogOj9u1oa18dU9zJ2qRibjuTKxDzs2pO3&#10;ytZp5MdDBG+4QvhyNvQPs9FQS/4RWJE7037nofhND13atFfSbE85/K8d4bNPMX4DAAD//wMAUEsB&#10;Ai0AFAAGAAgAAAAhALGCZ7YKAQAAEwIAABMAAAAAAAAAAAAAAAAAAAAAAFtDb250ZW50X1R5cGVz&#10;XS54bWxQSwECLQAUAAYACAAAACEAOP0h/9YAAACUAQAACwAAAAAAAAAAAAAAAAA7AQAAX3JlbHMv&#10;LnJlbHNQSwECLQAUAAYACAAAACEAVC/7kFkCAAAcBQAADgAAAAAAAAAAAAAAAAA6AgAAZHJzL2Uy&#10;b0RvYy54bWxQSwECLQAKAAAAAAAAACEAwf3/ttrBAQDawQEAFAAAAAAAAAAAAAAAAAC/BAAAZHJz&#10;L21lZGlhL2ltYWdlMS5wbmdQSwECLQAUAAYACAAAACEAE6CYQt0AAAAGAQAADwAAAAAAAAAAAAAA&#10;AADLxgEAZHJzL2Rvd25yZXYueG1sUEsBAi0AFAAGAAgAAAAhAO1UdiRHAQAAXQMAABkAAAAAAAAA&#10;AAAAAAAA1ccBAGRycy9fcmVscy9lMm9Eb2MueG1sLnJlbHNQSwUGAAAAAAYABgB8AQAAU8kBAAAA&#10;" o:button="t">
              <v:fill o:detectmouseclick="t"/>
              <v:imagedata r:id="rId262" o:title="" croptop="-815f" cropbottom="-8246f" cropleft="-1117f" cropright="-851f"/>
            </v:shape>
          </w:pict>
        </w:r>
      </w:hyperlink>
    </w:p>
    <w:p w14:paraId="4F1A19E0" w14:textId="77777777">
      <w:pPr>
        <w:divId w:val="1268924550"/>
        <w:rPr>
          <w:color w:val="000000"/>
          <w:lang w:eastAsia="en-AU"/>
        </w:rPr>
        <w:sectPr>
          <w:headerReference w:type="even" r:id="rId263"/>
          <w:headerReference w:type="default" r:id="rId264"/>
          <w:footerReference w:type="even" r:id="rId265"/>
          <w:footerReference w:type="default" r:id="rId266"/>
          <w:headerReference w:type="first" r:id="rId267"/>
          <w:footerReference w:type="first" r:id="rId268"/>
          <w:pgSz w:w="16839" w:h="11907" w:orient="landscape"/>
          <w:pgMar w:top="567" w:right="567" w:bottom="567" w:left="567" w:header="720" w:footer="720" w:gutter="0"/>
          <w:cols w:space="720"/>
        </w:sectPr>
      </w:pPr>
    </w:p>
    <w:p w14:paraId="375F75CD" w14:textId="77777777">
      <w:pPr>
        <w:pStyle w:val="Heading3"/>
        <w:divId w:val="1268924550"/>
        <w:rPr>
          <w:color w:val="000000"/>
        </w:rPr>
      </w:pPr>
      <w:bookmarkStart w:id="118" w:name="4.2.21_Default_agent_whisper"/>
      <w:bookmarkStart w:id="119" w:name="_Toc130235637"/>
      <w:r>
        <w:rPr>
          <w:color w:val="022A68"/>
        </w:rPr>
        <w:lastRenderedPageBreak/>
        <w:t>4.2.21 Default agent whisper</w:t>
      </w:r>
      <w:bookmarkEnd w:id="118"/>
      <w:bookmarkEnd w:id="119"/>
    </w:p>
    <w:p w14:paraId="643701A0" w14:textId="77777777">
      <w:pPr>
        <w:pStyle w:val="description"/>
        <w:divId w:val="1268924550"/>
        <w:rPr>
          <w:color w:val="000000"/>
        </w:rPr>
      </w:pPr>
      <w:r>
        <w:rPr>
          <w:color w:val="000000"/>
        </w:rPr>
        <w:t>Default whisper played to the agent.</w:t>
      </w:r>
    </w:p>
    <w:p w14:paraId="2D465442" w14:textId="77777777">
      <w:pPr>
        <w:pStyle w:val="Heading4"/>
        <w:divId w:val="1268924550"/>
        <w:rPr>
          <w:color w:val="000000"/>
        </w:rPr>
      </w:pPr>
      <w:bookmarkStart w:id="120" w:name="4.2.21.1_Details"/>
      <w:r>
        <w:rPr>
          <w:color w:val="022A68"/>
        </w:rPr>
        <w:t>4.2.21.1 Details</w:t>
      </w:r>
      <w:bookmarkEnd w:id="120"/>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30"/>
        <w:gridCol w:w="7963"/>
      </w:tblGrid>
      <w:tr w14:paraId="72ED2C4F"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E1B287D" w14:textId="77777777">
            <w:pPr>
              <w:rPr>
                <w:rFonts w:ascii="Verdana" w:hAnsi="Verdana"/>
                <w:b/>
                <w:bCs/>
                <w:color w:val="FFFFFF"/>
                <w:sz w:val="12"/>
                <w:szCs w:val="12"/>
              </w:rPr>
            </w:pPr>
            <w:r>
              <w:rPr>
                <w:rFonts w:ascii="Verdana" w:hAnsi="Verdana"/>
                <w:b/>
                <w:bCs/>
                <w:color w:val="FFFFFF"/>
                <w:sz w:val="12"/>
                <w:szCs w:val="12"/>
              </w:rPr>
              <w:t>Contact Flows</w:t>
            </w:r>
          </w:p>
        </w:tc>
      </w:tr>
      <w:tr w14:paraId="0656A67B"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FC9B7EE"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8A1E839" w14:textId="77777777">
            <w:pPr>
              <w:rPr>
                <w:rFonts w:ascii="Verdana" w:hAnsi="Verdana"/>
                <w:b/>
                <w:bCs/>
                <w:color w:val="FFFFFF"/>
                <w:sz w:val="12"/>
                <w:szCs w:val="12"/>
              </w:rPr>
            </w:pPr>
            <w:r>
              <w:rPr>
                <w:rFonts w:ascii="Verdana" w:hAnsi="Verdana"/>
                <w:b/>
                <w:bCs/>
                <w:color w:val="FFFFFF"/>
                <w:sz w:val="12"/>
                <w:szCs w:val="12"/>
              </w:rPr>
              <w:t>Details</w:t>
            </w:r>
          </w:p>
        </w:tc>
      </w:tr>
      <w:tr w14:paraId="4008E3B8"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3D7302" w14:textId="77777777">
            <w:pPr>
              <w:rPr>
                <w:rFonts w:ascii="Verdana" w:hAnsi="Verdana"/>
                <w:color w:val="000000"/>
                <w:sz w:val="12"/>
                <w:szCs w:val="12"/>
              </w:rPr>
            </w:pPr>
            <w:r>
              <w:rPr>
                <w:rFonts w:ascii="Verdana" w:hAnsi="Verdana"/>
                <w:color w:val="000000"/>
                <w:sz w:val="12"/>
                <w:szCs w:val="12"/>
              </w:rPr>
              <w:t>Default agent whisper</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6"/>
              <w:gridCol w:w="4911"/>
            </w:tblGrid>
            <w:tr w14:paraId="68EA99E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171E1A6" w14:textId="77777777">
                  <w:pPr>
                    <w:rPr>
                      <w:rFonts w:ascii="Arial" w:hAnsi="Arial" w:cs="Arial"/>
                      <w:b/>
                      <w:bCs/>
                      <w:color w:val="000000"/>
                      <w:sz w:val="12"/>
                      <w:szCs w:val="12"/>
                    </w:rPr>
                  </w:pPr>
                  <w:r>
                    <w:rPr>
                      <w:rFonts w:ascii="Arial" w:hAnsi="Arial" w:cs="Arial"/>
                      <w:b/>
                      <w:bCs/>
                      <w:color w:val="000000"/>
                      <w:sz w:val="12"/>
                      <w:szCs w:val="12"/>
                    </w:rPr>
                    <w:t>Info</w:t>
                  </w:r>
                </w:p>
              </w:tc>
            </w:tr>
            <w:tr w14:paraId="79A6D56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1F5C1C"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1D5731" w14:textId="77777777">
                  <w:pPr>
                    <w:rPr>
                      <w:rFonts w:ascii="Arial" w:hAnsi="Arial" w:cs="Arial"/>
                      <w:color w:val="000000"/>
                      <w:sz w:val="12"/>
                      <w:szCs w:val="12"/>
                    </w:rPr>
                  </w:pPr>
                  <w:bookmarkStart w:id="121" w:name="fe2f77eb-d425-4b0d-a564-69e14f5f40c6"/>
                  <w:r>
                    <w:rPr>
                      <w:rFonts w:ascii="Arial" w:hAnsi="Arial" w:cs="Arial"/>
                      <w:color w:val="022A68"/>
                      <w:sz w:val="12"/>
                      <w:szCs w:val="12"/>
                    </w:rPr>
                    <w:t>Default agent whisper</w:t>
                  </w:r>
                  <w:bookmarkEnd w:id="121"/>
                </w:p>
              </w:tc>
            </w:tr>
            <w:tr w14:paraId="635EE265"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55D21F" w14:textId="77777777">
                  <w:pPr>
                    <w:rPr>
                      <w:rFonts w:ascii="Arial" w:hAnsi="Arial" w:cs="Arial"/>
                      <w:color w:val="000000"/>
                      <w:sz w:val="12"/>
                      <w:szCs w:val="12"/>
                    </w:rPr>
                  </w:pPr>
                  <w:r>
                    <w:rPr>
                      <w:rFonts w:ascii="Arial" w:hAnsi="Arial" w:cs="Arial"/>
                      <w:color w:val="000000"/>
                      <w:sz w:val="12"/>
                      <w:szCs w:val="12"/>
                    </w:rPr>
                    <w:t>State (summary)</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6AB2EC" w14:textId="77777777">
                  <w:pPr>
                    <w:rPr>
                      <w:rFonts w:ascii="Arial" w:hAnsi="Arial" w:cs="Arial"/>
                      <w:color w:val="000000"/>
                      <w:sz w:val="12"/>
                      <w:szCs w:val="12"/>
                    </w:rPr>
                  </w:pPr>
                  <w:r>
                    <w:rPr>
                      <w:rFonts w:ascii="Arial" w:hAnsi="Arial" w:cs="Arial"/>
                      <w:color w:val="000000"/>
                      <w:sz w:val="12"/>
                      <w:szCs w:val="12"/>
                    </w:rPr>
                    <w:t>Published</w:t>
                  </w:r>
                </w:p>
              </w:tc>
            </w:tr>
            <w:tr w14:paraId="5BB2EDB3"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2034A7"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90BD17" w14:textId="77777777">
                  <w:pPr>
                    <w:rPr>
                      <w:rFonts w:ascii="Arial" w:hAnsi="Arial" w:cs="Arial"/>
                      <w:color w:val="000000"/>
                      <w:sz w:val="12"/>
                      <w:szCs w:val="12"/>
                    </w:rPr>
                  </w:pPr>
                  <w:r>
                    <w:rPr>
                      <w:rFonts w:ascii="Arial" w:hAnsi="Arial" w:cs="Arial"/>
                      <w:color w:val="000000"/>
                      <w:sz w:val="12"/>
                      <w:szCs w:val="12"/>
                    </w:rPr>
                    <w:t>AGENT_WHISPER</w:t>
                  </w:r>
                </w:p>
              </w:tc>
            </w:tr>
            <w:tr w14:paraId="4B299E1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A55DDC4" w14:textId="77777777">
                  <w:pPr>
                    <w:rPr>
                      <w:rFonts w:ascii="Arial" w:hAnsi="Arial" w:cs="Arial"/>
                      <w:b/>
                      <w:bCs/>
                      <w:color w:val="000000"/>
                      <w:sz w:val="12"/>
                      <w:szCs w:val="12"/>
                    </w:rPr>
                  </w:pPr>
                  <w:r>
                    <w:rPr>
                      <w:rFonts w:ascii="Arial" w:hAnsi="Arial" w:cs="Arial"/>
                      <w:b/>
                      <w:bCs/>
                      <w:color w:val="000000"/>
                      <w:sz w:val="12"/>
                      <w:szCs w:val="12"/>
                    </w:rPr>
                    <w:t>Contact Flow Details</w:t>
                  </w:r>
                </w:p>
              </w:tc>
            </w:tr>
            <w:tr w14:paraId="2E69F38B"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A1C161"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84597D" w14:textId="77777777">
                  <w:pPr>
                    <w:rPr>
                      <w:rFonts w:ascii="Arial" w:hAnsi="Arial" w:cs="Arial"/>
                      <w:color w:val="000000"/>
                      <w:sz w:val="12"/>
                      <w:szCs w:val="12"/>
                    </w:rPr>
                  </w:pPr>
                  <w:r>
                    <w:rPr>
                      <w:rFonts w:ascii="Arial" w:hAnsi="Arial" w:cs="Arial"/>
                      <w:color w:val="000000"/>
                      <w:sz w:val="12"/>
                      <w:szCs w:val="12"/>
                    </w:rPr>
                    <w:t>Default whisper played to the agent.</w:t>
                  </w:r>
                </w:p>
              </w:tc>
            </w:tr>
            <w:tr w14:paraId="28F7A7FF"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B0DAE3" w14:textId="77777777">
                  <w:pPr>
                    <w:rPr>
                      <w:rFonts w:ascii="Arial" w:hAnsi="Arial" w:cs="Arial"/>
                      <w:color w:val="000000"/>
                      <w:sz w:val="12"/>
                      <w:szCs w:val="12"/>
                    </w:rPr>
                  </w:pPr>
                  <w:r>
                    <w:rPr>
                      <w:rFonts w:ascii="Arial" w:hAnsi="Arial" w:cs="Arial"/>
                      <w:color w:val="000000"/>
                      <w:sz w:val="12"/>
                      <w:szCs w:val="12"/>
                    </w:rPr>
                    <w:t>State (Detai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CA0390" w14:textId="77777777">
                  <w:pPr>
                    <w:rPr>
                      <w:rFonts w:ascii="Arial" w:hAnsi="Arial" w:cs="Arial"/>
                      <w:color w:val="000000"/>
                      <w:sz w:val="12"/>
                      <w:szCs w:val="12"/>
                    </w:rPr>
                  </w:pPr>
                  <w:r>
                    <w:rPr>
                      <w:rFonts w:ascii="Arial" w:hAnsi="Arial" w:cs="Arial"/>
                      <w:color w:val="000000"/>
                      <w:sz w:val="12"/>
                      <w:szCs w:val="12"/>
                    </w:rPr>
                    <w:t>ACTIVE</w:t>
                  </w:r>
                </w:p>
              </w:tc>
            </w:tr>
            <w:tr w14:paraId="13CBFBA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F49EB4"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793AA8" w14:textId="77777777">
                  <w:pPr>
                    <w:rPr>
                      <w:rFonts w:ascii="Arial" w:hAnsi="Arial" w:cs="Arial"/>
                      <w:color w:val="000000"/>
                      <w:sz w:val="12"/>
                      <w:szCs w:val="12"/>
                    </w:rPr>
                  </w:pPr>
                </w:p>
              </w:tc>
            </w:tr>
            <w:tr w14:paraId="798C659A"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381E720" w14:textId="77777777">
                  <w:pPr>
                    <w:rPr>
                      <w:rFonts w:ascii="Arial" w:hAnsi="Arial" w:cs="Arial"/>
                      <w:b/>
                      <w:bCs/>
                      <w:color w:val="000000"/>
                      <w:sz w:val="12"/>
                      <w:szCs w:val="12"/>
                    </w:rPr>
                  </w:pPr>
                  <w:r>
                    <w:rPr>
                      <w:rFonts w:ascii="Arial" w:hAnsi="Arial" w:cs="Arial"/>
                      <w:b/>
                      <w:bCs/>
                      <w:color w:val="000000"/>
                      <w:sz w:val="12"/>
                      <w:szCs w:val="12"/>
                    </w:rPr>
                    <w:t>Contact Flow Diagram</w:t>
                  </w:r>
                </w:p>
              </w:tc>
            </w:tr>
            <w:tr w14:paraId="4E6091A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22C0E1"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4E3C00" w14:textId="77777777">
                  <w:pPr>
                    <w:rPr>
                      <w:rFonts w:ascii="Arial" w:hAnsi="Arial" w:cs="Arial"/>
                      <w:color w:val="000000"/>
                      <w:sz w:val="12"/>
                      <w:szCs w:val="12"/>
                    </w:rPr>
                  </w:pPr>
                  <w:r>
                    <w:rPr>
                      <w:rFonts w:ascii="Arial" w:hAnsi="Arial" w:cs="Arial"/>
                      <w:color w:val="000000"/>
                      <w:sz w:val="12"/>
                      <w:szCs w:val="12"/>
                    </w:rPr>
                    <w:t>Default agent whisper</w:t>
                  </w:r>
                </w:p>
              </w:tc>
            </w:tr>
            <w:tr w14:paraId="2CA52A42"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C1BD90"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923918" w14:textId="77777777">
                  <w:pPr>
                    <w:rPr>
                      <w:rFonts w:ascii="Arial" w:hAnsi="Arial" w:cs="Arial"/>
                      <w:color w:val="000000"/>
                      <w:sz w:val="12"/>
                      <w:szCs w:val="12"/>
                    </w:rPr>
                  </w:pPr>
                  <w:r>
                    <w:rPr>
                      <w:rFonts w:ascii="Arial" w:hAnsi="Arial" w:cs="Arial"/>
                      <w:color w:val="000000"/>
                      <w:sz w:val="12"/>
                      <w:szCs w:val="12"/>
                    </w:rPr>
                    <w:t>Default whisper played to the agent.</w:t>
                  </w:r>
                </w:p>
              </w:tc>
            </w:tr>
            <w:tr w14:paraId="01E700B2"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52E5F7" w14:textId="77777777">
                  <w:pPr>
                    <w:rPr>
                      <w:rFonts w:ascii="Arial" w:hAnsi="Arial" w:cs="Arial"/>
                      <w:color w:val="000000"/>
                      <w:sz w:val="12"/>
                      <w:szCs w:val="12"/>
                    </w:rPr>
                  </w:pPr>
                  <w:r>
                    <w:rPr>
                      <w:rFonts w:ascii="Arial" w:hAnsi="Arial" w:cs="Arial"/>
                      <w:color w:val="000000"/>
                      <w:sz w:val="12"/>
                      <w:szCs w:val="12"/>
                    </w:rPr>
                    <w:t>Stat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4D1338" w14:textId="77777777">
                  <w:pPr>
                    <w:rPr>
                      <w:rFonts w:ascii="Arial" w:hAnsi="Arial" w:cs="Arial"/>
                      <w:color w:val="000000"/>
                      <w:sz w:val="12"/>
                      <w:szCs w:val="12"/>
                    </w:rPr>
                  </w:pPr>
                </w:p>
              </w:tc>
            </w:tr>
            <w:tr w14:paraId="084E31C7"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126CBB" w14:textId="77777777">
                  <w:pPr>
                    <w:rPr>
                      <w:rFonts w:ascii="Arial" w:hAnsi="Arial" w:cs="Arial"/>
                      <w:color w:val="000000"/>
                      <w:sz w:val="12"/>
                      <w:szCs w:val="12"/>
                    </w:rPr>
                  </w:pPr>
                  <w:r>
                    <w:rPr>
                      <w:rFonts w:ascii="Arial" w:hAnsi="Arial" w:cs="Arial"/>
                      <w:color w:val="000000"/>
                      <w:sz w:val="12"/>
                      <w:szCs w:val="12"/>
                    </w:rPr>
                    <w:t>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E20106" w14:textId="77777777">
                  <w:pPr>
                    <w:rPr>
                      <w:rFonts w:ascii="Arial" w:hAnsi="Arial" w:cs="Arial"/>
                      <w:color w:val="000000"/>
                      <w:sz w:val="12"/>
                      <w:szCs w:val="12"/>
                    </w:rPr>
                  </w:pPr>
                  <w:r>
                    <w:rPr>
                      <w:rFonts w:ascii="Arial" w:hAnsi="Arial" w:cs="Arial"/>
                      <w:color w:val="000000"/>
                      <w:sz w:val="12"/>
                      <w:szCs w:val="12"/>
                    </w:rPr>
                    <w:t>AGENT_WHISPER</w:t>
                  </w:r>
                </w:p>
              </w:tc>
            </w:tr>
            <w:tr w14:paraId="3F117CDD"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D856AA" w14:textId="77777777">
                  <w:pPr>
                    <w:rPr>
                      <w:rFonts w:ascii="Arial" w:hAnsi="Arial" w:cs="Arial"/>
                      <w:color w:val="000000"/>
                      <w:sz w:val="12"/>
                      <w:szCs w:val="12"/>
                    </w:rPr>
                  </w:pPr>
                  <w:r>
                    <w:rPr>
                      <w:rFonts w:ascii="Arial" w:hAnsi="Arial" w:cs="Arial"/>
                      <w:color w:val="000000"/>
                      <w:sz w:val="12"/>
                      <w:szCs w:val="12"/>
                    </w:rPr>
                    <w:t>JSON of Contact Flow</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819A84" w14:textId="77777777">
                  <w:pPr>
                    <w:rPr>
                      <w:rFonts w:ascii="Arial" w:hAnsi="Arial" w:cs="Arial"/>
                      <w:color w:val="000000"/>
                      <w:sz w:val="12"/>
                      <w:szCs w:val="12"/>
                    </w:rPr>
                  </w:pPr>
                  <w:r>
                    <w:rPr>
                      <w:rFonts w:ascii="Arial" w:hAnsi="Arial" w:cs="Arial"/>
                      <w:color w:val="000000"/>
                      <w:sz w:val="12"/>
                      <w:szCs w:val="12"/>
                    </w:rPr>
                    <w:t>not included</w:t>
                  </w:r>
                </w:p>
              </w:tc>
            </w:tr>
          </w:tbl>
          <w:p w14:paraId="1CF00BFE" w14:textId="77777777">
            <w:pPr>
              <w:rPr>
                <w:rFonts w:ascii="Verdana" w:hAnsi="Verdana"/>
                <w:color w:val="000000"/>
                <w:sz w:val="12"/>
                <w:szCs w:val="12"/>
              </w:rPr>
            </w:pPr>
          </w:p>
        </w:tc>
      </w:tr>
    </w:tbl>
    <w:p w14:paraId="3014D885" w14:textId="77777777">
      <w:pPr>
        <w:divId w:val="1268924550"/>
        <w:rPr>
          <w:color w:val="000000"/>
          <w:lang w:eastAsia="en-AU"/>
        </w:rPr>
        <w:sectPr>
          <w:headerReference w:type="even" r:id="rId269"/>
          <w:headerReference w:type="default" r:id="rId270"/>
          <w:footerReference w:type="even" r:id="rId271"/>
          <w:footerReference w:type="default" r:id="rId272"/>
          <w:headerReference w:type="first" r:id="rId273"/>
          <w:footerReference w:type="first" r:id="rId274"/>
          <w:pgSz w:w="11907" w:h="16839"/>
          <w:pgMar w:top="567" w:right="567" w:bottom="567" w:left="567" w:header="720" w:footer="720" w:gutter="0"/>
          <w:cols w:space="720"/>
        </w:sectPr>
      </w:pPr>
    </w:p>
    <w:p w14:paraId="2AC33584" w14:textId="77777777">
      <w:pPr>
        <w:pStyle w:val="Heading4"/>
        <w:divId w:val="1268924550"/>
        <w:rPr>
          <w:color w:val="000000"/>
        </w:rPr>
      </w:pPr>
      <w:bookmarkStart w:id="122" w:name="4.2.21.2_Diagram"/>
      <w:r>
        <w:rPr>
          <w:color w:val="022A68"/>
        </w:rPr>
        <w:lastRenderedPageBreak/>
        <w:t>4.2.21.2 Diagram</w:t>
      </w:r>
      <w:bookmarkEnd w:id="122"/>
    </w:p>
    <w:p w14:paraId="1DE8E292" w14:textId="7B87FA90">
      <w:pPr>
        <w:pStyle w:val="NormalWeb"/>
        <w:divId w:val="1268924550"/>
        <w:rPr>
          <w:color w:val="000000"/>
        </w:rPr>
      </w:pPr>
      <w:hyperlink r:id="rId275" w:tgtFrame="_blank" w:history="1">
        <w:r>
          <w:rPr>
            <w:noProof/>
            <w:color w:val="022A68"/>
          </w:rPr>
          <w:pict w14:anchorId="04ADA304">
            <v:shape id="ac_contactflows_23_svg" o:spid="_x0000_i1604" type="#_x0000_t75" alt="Amazon Connect - Contact Flow Diagram Default agent whisper.svg" href="C:\Users\Michael\Documents\Report_For_Sample Customer\AMAZON\20Mar2023_2010\contactflows\Default agent whisper.svg" target="&quot;_blank&quot;" style="width:457.55pt;height:18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ZUAIAAA8FAAAOAAAAZHJzL2Uyb0RvYy54bWysVMFu2zAMvQ/YPwg+&#10;7NY4Sdeh8JIURYIMA7o1GLZzwMiyLUQSNUmOk339KNlN09OGbgcLFEU/PT6Smt0dtWIH4bxEM88m&#10;o3HGhOFYSlPPsx/f11e3GfMBTAkKjZhnJ+Gzu8XbN7POFmKKDapSOEYgxhednWdNCLbIc88bocGP&#10;0ApDhxU6DYG2rs5LBx2ha5VPx+MPeYeutA658J68q/4wWyT8qhI8PFaVF4GpeUbcQlpdWndxzRcz&#10;KGoHtpF8oAGvYKFBGrr0DLWCAKx18hVQVvLQOkFoZBX0DbTI+ge0AUT/FYYGt2/tFUdtIcidVDKc&#10;ktoDKXPYSL5xPUP+9bBxTJZJUwOaigx8y9EE4KFS2Pnt9HrrD3XGSuE5aX+v4RcatkRjqD7sKlox&#10;mK0pmq0kUD00W4kKWhUY1MIE1jXSW+FGESfq3Chp9ksl+X7IjHD/3DtYVZKLFfJWE2jfQE4oShKN&#10;b6T1GXNFTMV9LifULXVYExXK6N3PFsPH7U6B2fd27Jw8Vijl/yxFLwzEwj0g33tmcNmAqcU98efU&#10;f4R7djmHXSOg9NF9CdijJPwXYu+UtGupVJQg2v89eaF3os9/2s+Gd/wb8U5z4oMTgTfx8opIDP4c&#10;ivNBYvxMMurjLbXHrvuCZeyMNmCq37FyOuJQRdgxtc7pPI7iGBgn583tZDy9oanldDa9fn89oU1U&#10;CYqn363z4ZNAzaJBZSOmCR4ODz5yptCnkHibwSheykWZFw4KjJ7EPzIeTEoggQwvRBzryz3Zl+/Y&#10;4jcAAAD//wMAUEsDBAoAAAAAAAAAIQCwDlThi0QCAItEAgAUAAAAZHJzL21lZGlhL2ltYWdlMS5w&#10;bmeJUE5HDQoaCgAAAA1JSERSAAAJiAAAA9gIBgAAAHqRj70AAAABc1JHQgCuzhzpAAAABGdBTUEA&#10;ALGPC/xhBQAAAAlwSFlzAAA7DgAAOw4BzLahgwAA/6VJREFUeF7s/QvsfWt+33eZi7kN93ggQAAT&#10;DAaHNm3doRCKx4a2SYcGKO3BwU45pBBCJ5DW9UlsGugkxi4eTwAbH8LNzFBqSgIEhpqWlMvQSMRC&#10;orJM1dBKjhhLKMISTizVxdQQ9bA+e/az/fy/5/Nc12WvtX/vl/SRPf+zL2uv22893/Vda30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9/nv/Lqv+8KXlnxlyUcm+nflB77u637kd9/fBAAAAJzAj/xodtya5Yd/0/0F&#10;AAAAAAAAAAAA2Eex2WirfHVJalxSc5Oal37bkl9/nwA0feF7l/n1S8v/dfO3lGW+Y192vt+jdRwA&#10;MKd2bHKG/evZpw84qx/5WbPNLP92BWpi0wUYtyY37QM0xgm/5Rb9ty8vWcY8f+S33N/8JPp+TYem&#10;qTTvb9N7gmldI/6uWrT8ns0tC5tlueA1sT/Z19Xm723efu99WjRNcTrvNTX9Hl00CAAAAAAAAEyz&#10;BaiDcisifi93DShRE92tSGjmXTPLcsW+7Hy/hwYBAJhXOzahQQy4pttxrdtmTtCwU3NrMuht6DHR&#10;RR76jUeOd26NBqWGiFqW91zxLsT2t5Sy/MZn0npgp8uFBrGXw/5kX1ebv5remXl7u3jwS9TRAAAA&#10;AAAAMOGZDWLvhALXx0w3hymcUNidne/3rG0QuBWLv/f+PwDsiu3tfGgQA17PbV97oW1m9sR9LWo8&#10;2PMuypqXm0yzGjsutC+zv6GSZ94p6NZsY6bJhvHcy2B/cv/QnVxt/uouYJtN75f2m04AAAAAAAC8&#10;oNM0iKVQCL8ZOnlgoiIp9uXme8psEfxWiE/bJNsCsCu2t/OiQQx4PbdHzZtt5mxudzrbc3z01X0a&#10;lPR3zH7fmlzkb6Od9lqe2BQ+dHcjjk0uj/1Jlh3W5yvO39LfwjW53fmM408AAAAAAAD02LWgNhkV&#10;zt/yVZD67bfHBph505tnXhn/Vrj5njJaoL0Vt2OxmJNCwC7Y3s7v7A1YZ58+4Izsse2X7//xJHT8&#10;vPVdaFxuJ/M3vJhjj4aDR5bPPjs73ZVorPkMQ4+XVDg2uTT2JyYb7k+uNn93b2ZbwkWCAAAAAAAA&#10;aDpjg5iiQtxbbXJSYc/Nk49Fy05X9+ZZ/u1ZJz3eGrtM7hlpENBysydNl38HsC22t2s4ewPW2acP&#10;OJvbiXyzvZzp8b5q3rF/Hyq53Q1K+4MU85patthf3I7/zWe7vDO9A40VetTamblpbkXL+2jDd4jm&#10;2OSy2J+Us8X+5Irzd+Q7b78tm9aR30qTGAAAAAAAAKpqhapYmBrNrQhnPrc3+v632CTWvGr3y8u8&#10;ecN3WDsLu2zu6S0gV4vwnBQCNsX2dh234wi3nJacoQHr7NMHnE2pMeZMx/k94xaNTdTcUJvu212i&#10;9Hs7Gib0eWsalT7/nf5z38kyHWoYcGOH27Quf/96mg/0XWflpreZJzQnDo+NOTa5LPYn9azdn1xt&#10;/mo63Ge+E03DMi2l79Dv0Oe05q/++5n+tgIAAAAAAOBkaic59d+2oiKVCoG34lhHAS7lVth7Y81Q&#10;1WWyzDucg10+99AgBpwP29t10CAGvBa7zZzomLb69+Ge24n5wTFJ1+f+7P3FgzQtrUaB3r9t+qzW&#10;BSpnHpO56W1ldr7PujWimOmohmOTS2J/srx2x/3J1eavjgvdZ+UZmd7b/K3Vi5YcvX8DAAAAAADA&#10;hVSLS8t/28vtMYqdjWJvrcDl5kEKjww4D7d8UmgQA86H7e06aMACXovbltVAcAY9jTtrjr9vd31p&#10;NF7MfH6zAWOPz/zR+wtPxk1rT2bvBjTjdpciMw3VcGxyOexPfs0e+5Mrzl/VstznpMxO7x7LDAAA&#10;AAAAAG/AsxrEpOfq0kfeUIHc/v57eFzAebjlk0KDGHA+bG/XQYMY8DpKjy07yyMLjzjJ3ryDzODd&#10;1JpNEiv+prXmx5FNVb3cdD7yZfNvKQc+ZrLUJFJtRuHY5HLYn7xr6/3J1eZv67Gda5puVUurNp+d&#10;6C6dAAAAAAAAOJFnNoglKuTZ7w95K81R7ren4Dzc8kmhQQw4H7a366BBDHgdOgFut+XBx3/tpdqg&#10;8+X7izZQ/Ru0ZKRhrtYkscWdl2tNB2e8i5ibzpTaOHOLedVDY1j3/be7adfG4hybXA77k4/bcn9y&#10;tflb3b43aOBqNbNxcSEAAAAAAAA+5gwNYtLVJHbg9DyT/e334Dzc8kmhQQw4H7a366gdm9AgBlzL&#10;rQkmbscHNea0tO7usuXdsm53e6k1N3zp/sKG2x2Y3fvv2WIfWWs60G84S3Nf4qYzRb+l1qByxB3R&#10;ik2S+vfaWJxjk0thf+JttT+52vzV9Nj33rPF3c5kywY8AAAAAAAAvAFnaRCT2tWrKVsUKc/O/e4U&#10;nIdbPim96ykNK8Bx2N6ugwYx4DUUT5CfZJ9bHXtseDeapNQodEvn3WSqF9Vs+Eix6n54o8aGrbhp&#10;TNHfjOo8O+Axk65JUrndWYwGsZfB/qRsi/3J1eav9i32vUvUfLaV6vjm4HoeAAAAAAAALqBalD64&#10;oHS7grVQQH/kDRS57O++B+fhlk8KDWLA+bC9XUf1RCINYsBllJoPzrIdV++8skMTlH63+66UHmqE&#10;cO+9ZcNmp2rjyA7NGGvYabzn1iBWuUvS3nezqz1eUqpjcY5NLoX9SdkW+5Orzd/qvO24A1mvLdYD&#10;AAAAAAAAvCFnahCTVoFLOeJRIM/kfnMKzsMtnxStxz1oWAGOw/Z2HTSIAa/BnSDf8s4pa8Vpy7PH&#10;vqb1ODc1E9W03r/1I9bcd6SciZu+lLQca80ae44tS3chSo9+o0HsddhleA/7E/8dKT3c+1LOOH9r&#10;+5wtG9r02913pAAAAAAAAADvOFuDmFSnSdnhUSC3q7vVPPDlr7NXp+pklqZLxXwV9FQw3Ev87jxH&#10;UDH49ht1QkO/uXK17m1ZKcu8+/x37jtfzsbOj3t6i9RvoWHlSuuTvu/2vWlatd1n05f2A5q+1kmB&#10;I51p/zXqdlJD06756u4gqX//0teme+2Jqtv3xM9PWf4bzuO23N1yWlLbvz62hdr6pBN2y3HEng0B&#10;a8T9kPsdj32RHre0/JYz7I+65v19W37mPuhq+0t9v6bjNv/y6dS0L/NT68qZxb+jtyzz/gxu60Kc&#10;tix7cd+V0jp+1PJ277vlfkeqLdWO2c607rnpS0nz9LYdmf9+yw5jy8TuD5ek/Xbctt/JjscmVxzv&#10;nXl/yP6kbc3+5IrzN9G039bb7Bgpbf9b0HS46UsBAAAAAAAA3hELrO9k+W/P0Cpyqbi4BRXGb4W6&#10;QuG+GZ1c7CwMRq3fOJtZt5MEOkEwOy/yrJgvOfvZ92zx+Ul1WVS2Afv6e9z03dY189qpPGnb7HXG&#10;9anmti9Qo4X7/lqW36eCf1Rbp7b6Lc/cfznFvyXLNEY6wTc97Z3TfeXtrbYubvX3r3oieJnHW9Dn&#10;2M9fovW3prg+LXHL/3bibWZ9Wr5nZjsYnb4etxO1lXnWjPZHy363NW97FH+f2Rb0e2vzo5hlPd9i&#10;WntcdX95OyHeM81a9uZv0bPd1g0zvWeZVv0tum13WjcUbX/Lskn7x73E+ZGntZ5V/7Yt29TWbsdy&#10;7ruUsL4+k52+e9I8vR17mP+ubPW3NSo1teTfV91/bjyPtS883XjvRfaH7E/a1uxPrjh/j6LpcNOX&#10;AgAAAAAAALyjWpRe/tuztArAa04qpuYEe1eDmSzzafQq0FYhbzajbidNZxpjejIxX3L2M+/ZsiBb&#10;XRaVbcC+/h43fdUi/GieuG3WnHl9crQvqJ6s6IxOTuTTVlun1q67Z9h/Ofoc+/nLtOZuJ3e2OjG5&#10;zIuSK29vt3nkpuOe2u/ucdtOzeemaN3aQnEdXZZ/S3F9WpJvQ7dtbYv1afm+kfnaO309tP2lE5xb&#10;Rfu1NetJ8feFbWGT/efKaa3R5151f1n7O1KK5uWZlPbDa47hr07rj5snKa31q7bviX9vt6A7a9nv&#10;UsL+4Jns9N2T75NvTSXmNcoe62VxH5ndseyIZXrq8d4b2R/ugf3JvtbO36NU52vHMTcAAAAAAADe&#10;mGph8ImFutZJx9krg2+Fvi1OJrsMPJ5kptDdkxHVYuKGmV1W7rNSRk/A11SXRWUbsK+/x01f6UTp&#10;VE5YRD/7+hRpX7B5U8Z92mrr1Jp19yz7L6f4tyQ/wdfYr49GTR+lkzNX397sdNyjBrI1tJ66z82z&#10;9qRXrcmt56RtcX1akrahrfc5tfUp6pm+Hj3LYjrLvmJ2ORZ/331bUOPVpvvPFdNaos+76v5S0z7T&#10;1LZ237A1u44sy+Qta23zLbX1Ys3xRUn1eGaZlrNw05eSz5fq/F+5XTulfVDejFb7e7JFk87Zj8/f&#10;yv5wD+xP9rV2/h6l1viq/wYAAAAAAAC8o1qUvp8IfIZaAfGWicceqMg3U2AeSud0NX/fZHrtdhV5&#10;ITMnDdznpGxZtK4ui8o2YF9/j5u+qzes1FxhfcrNnmzqyW0/U1mnZtfdM+2/nNYJvr3WEc0Td9eP&#10;q29vtZM9a++K0bUsVp4orzUD9jQCFdenJbfta8f1aYvp66Ft2r1/y/T+nqj4+5Z/37w57J7ZaXWu&#10;vr+cmr8na7y63b3NTOfa/dfVVffty3Jvce9L2eUOWIXlmKL/fgZu2lLyfXLt9/TM/xHan/V8T+3v&#10;SdonzNrrb2UpM8fnb2F/uBf2J/taO3+PcLs7oJm+lJltEgAAAAAAAC+uWpRe/tsz2WlKGZy24ROx&#10;uuJb8+aeoRONHScNaw0ka9Jj+GRBmBe3uNdVovk3Wmh2n5My22TjVJfF8ltL7OvvcdN39YaVkqus&#10;T4lO2A1tz9n0dp+kqsyTmXX3bPsv5/Zd7vO03u9994rlu6Orb2/VebYs3zVu64f73Dwr7zhQ/I7O&#10;aS+uT0umThYPpOukam36Orbx6t8dF31fnp5leI+2/9GTrsXfp3+vnDC9RdOmfaC2QWX5/3uXmaZ1&#10;bZPY5feXk/uuszVelZbDW7irT0mrOaK1PrX2G3tx35Uyc0yzBzdtKXEaa/uwLZtiio3SoQG7uD9Q&#10;lv3BrNt+2H1mKWFfWJ2uQrT/HB7vlb7nhfaHe2B/sq+18/co1Sa2ieM/AAAAAAAAvAHV4u/y356p&#10;dUKxV+kK7o9l+b06oVUqpN2u0PyBrxXb7PvzNAr66bNs3OeluNdnaak99uuRry6/8UfbJ2n1G24n&#10;AHtPIAwWUu1n3LNlAblaIK9sA/b197jpu31PXGaN7e9jr79H8/0MrrQ+ya3YrxNg7vPyaJoL+wL9&#10;2+13905nyOi6e8b9l1OcH5X5dJuWZTlqfmr6crftRU1SPctrSdwmrr693ZaXm8574vzq1bs+adnM&#10;qn5H53ZbXVa1LJ+v5bX1+hRV1+uObbw5Hcvnu9+R07au13T9ptG/vzPzX9Nc+e23dXqZDvvePNr/&#10;FvZjLZffX2r97flOk9l9wl5Ky3p22b6C298UM09SWs1zt/2YeZ+yZp/dUtvH9OzvjuCmLSVO422/&#10;aV53S2jeWqM03+K2Wt3fTuxf5FLjvTewP9wD+5N9rZ2/R2hN4+z+AwAAAAAAAC+uWuxd/tsztQrR&#10;PcXf2wnURnFZ/32kyHf7zNJV4Vlmi5zus1LW0HTXirKKftfMyTv91lZDn+bzyGe7z0jZsoBcK5DX&#10;tgH7+nt6p69a2D15Ufdq65N0NScMnBzUfqO1f4kZWXf1+66y/2rtrz+WZf3uXX7NEyBLuu76dLHt&#10;rbYN6GTtjFuTlPk8l9F1IKl9R++6Orw+6URy7/q0TF9zu132bTW16WvNt2pzwpKZZduzXEdOmA/P&#10;/4H95m3/3pr/gw0G8sr7y9u+QOut5t2S298eTdf9b3DP/u9o9vhg+d1v1a3JprJ+6r+1VLfzHedt&#10;dX09yd9OO233xO1T27V7nbLVtlRqVnWfv/X8vf2+K4333sD+cGvsT/a1xfzd020bb4xpR7dDAAAA&#10;AAAAvCHVIt2OxcEe1ZP5S2LB32k9CklF5NniWeskrwrVM59tP+ueNaqFYGVlUVa/tXXSYOTErHt/&#10;Ss+y76XPct9xS2UbsK+/p3f6quv4SYrkJVdbn6rLeYkK6a27KDi3kwiN6cwzsu5eaf9V/VuSZ/nc&#10;mfncnN4lrQaYq21v1caUZd2Y0Vqn3snkPCmtCyMn1HrXp9sJsIm/Bz13mqqtp7Xpa01PbX8x0xyW&#10;NLeRZZ/dq3t7XjIzzZq3Wnbu81JGl+sr7i81j1p/5zRtI38Lj1DcvgbWwVfT3Pd27G+rf8OWdWov&#10;1fX1JH877bTd4/YlteXROpboUfz7bbaBrefv5cZ7L74/3AP7k31tMX/3cNv2lnW8dfykzBwbAwAA&#10;AAAA4I2oFul2LA72qBYulzRPwi7/3b0vZc3JwqR50nCigGg/55410pXVNhsta51UsZ+fMjA/7Pvv&#10;2bLoWV1PKvPFvv6e3umrruNPKj73utz6VNvXLZlpWkpuBfuOYr3Su25cbf/Vmr+K5tGaaa5uL0qj&#10;+eBq21utiUnzcob7rGImtmMtX/tZysBdoXrXpzXb7Zr1qTZ9tW28Nn+0Ta9VO6k58vk981/RPmRW&#10;bf2+ZWD9e9X95Zr1+5lKDSpX/T1rtRp2ev82VvdZA9vLqOr6epK/nXba7nH75Or23DiW6FE6RnbN&#10;Z1vP31c7PleuvD/cGvuTfW01f7ei9f62v9KdcpfvdtMUs+bYDAAAAAAAAG9AtUi3Y3GwR6tA1yoi&#10;1n7bloXm2l1eZoqI7nNSZum3us9L6W1a6VG96nZgnbLvv2fL6a2eWK5Mr339Pb3TVy3On6BIXnK1&#10;9ak1vVucDGx+xz3d68bF9l+16U1Zu15oWqonRxoNSFfc3mq/d3QdKO3rat8xqnbSfeSEVc/6tMVd&#10;QmbXp+r2WVnPS8vglg3Wwea+ecvtedl3rFXdJpf0ruMvub+88Ale93db8+ctam2Tt3Qeg1S3l4EG&#10;3FHV47CT/O2003aP2ydrW3WvvWXZPtco7ucLn1vdHwzO3+bfgMrfp1GbjfdefH+4JfYn+9py/q5h&#10;v7cjt+OQDbdxAAAAAAAAvKhqUXaguLuH6olUpVJEbBb4NixAtpoWRova7jNSZlWLwBsv52pj38gJ&#10;A/f+e7YsflbXs8r02tff0zt91eXy5CJ5zdXWJ53osO9Xvnp/0Qaq8+WennXjivsvLQv3/kc2Wi+q&#10;y7LxHVfc3qq/d/AkVfH3V75jdF9b/azO5hk5an2qNfzUvqM2fbV5Vv17s9E6qLtl2c9f0v23qTH/&#10;R5qhWmp3u+lpQnvF/eUWd5N7JvebtG94a3SXpdr6csvAvqz692DHv2HFvx3KSZarnbZ7Svu9WqPK&#10;mv1baTmV9g/V/cHgcq0uq4F1rcdm470X3x9uhf3Jvraev7Oqx4m1LPuzrY7LAAAAAAAA8OKqRdkD&#10;imA1zQJZpXi51V0eetWKnaOFbfcZKbNqy3nrq7Kry22kcO3ef0/vSe4es9NrX39P7/RVi+Q7FufX&#10;utr6tMUJ/R7ar7jvyNOzblxx/1VbJ5Qt7vYktROSrWm94vam9dNOrzKwPxXNH/c5arApbiOD86X4&#10;OV++v6BTa33aarvVeuk+X9FvKanuAyvbeHV/ttGJ0dv+Q01XyzTe/v9lGep7e/Y9SWv+jzYn1tTW&#10;8doySF5xf7nl/D1aaZva+tjg7LTelfa5KVo/3SMHS6rrzY5/w2rrvKbpDOy03VPa91X3PSvW19Lf&#10;wdK+aMvlWvusrbfB6t+zgfWi+vuVC+8Pt8L+ZF97zN9Z1e2qlGW+bTXOAgAAAAAAwBtQLQ4+qUiX&#10;NAtkleLl2jtSjFLB0H1XysgJSvf+lFm3q2KX+Xk7GaLCrK6avy/7rYudm50wcO+/R9+xldnpta+/&#10;p3f6qkXyHYvza11pfZptAJlVvSJ/Sc+6ccX9V1r+pYzsA2uq68OSmitub5pvdnrv6VX6nLQNFO+k&#10;MrDPri2b0RPTrfVpK627T5XUpq+2jbfWX03PGRy1PUtrHW/Nk1fcX279d/RIpYa9K/+mUVoHWs0G&#10;yugJ/ep6s+PfsOrfzmWazsBO2z2lfXJ13zPY1JwUjzkrn7flctV2pt97qfFe7fcveUv7Dof9yb72&#10;mr+zqnfma0XHQ8v87TkOAQAAAAAAwBtWLQ4+oUiXa51ILRUvWyd89zoBWztJOVJUdO9PuYLNThi4&#10;999TOtkzY3Z67evv6Z2+apF8x+L8laxdn2p3l9njUSbFk4P3tNaNq+6/jvpb0po/NVfd3mrztvdv&#10;S3G9vJ+0rs2bXrVtbfQE71Hrk9jvuKekNn21bbzakLBEDXt7beMjqvN/snGipvp9lW3zJfeXy2df&#10;mTvRrn97K3qbDWbuijS7naxV/du5TNMZ2Gm7p7ZPvjVQmfcoM00WpYsEak3Sz1qua609Pk9eeX+4&#10;FvuTfe05f2dV509vlu2md3wAAAAAAACAN6haHDy4SBdVC89KoXh5u2ravf6evdTuHDRyFwv3/pQr&#10;qC23kZOE7v0ptZM9o2ZPcNjX39M7fdUi8I7F+StZuz7V9nGjdzXq0WwAaawbV91/Vf+WbNyIZ7/j&#10;npqrbm+1uwn0/m0pNm/dT3pVt7Pe/VmhaWZkv59Ut9uBv6c93HeklFSnr7WN95yMXLaZZzaKHb3f&#10;rG6blYa0l9xfLv/tqtQI6n7T1tvsWXU3G0z+TayuNzv+DatunydZX+203VPbJ9f2ITP7OjX52s+q&#10;NJs9a7muVT1uGBnvvej+cC32J/vae/7OeqdpVcfVWk4p+XT15MDGNgAAAAAAAFxItdh0YJHOaZ34&#10;KxUviyfClR1/01YFT/v+e85KRdbbHWp00rTQJJDSy703pbdhoUftBEdtudnX39M7fdV1Zsfi/Nlt&#10;uT6596Ts1YBRO+HQWjeuuv/Sa+x7lY3XZfsd99RcdXsrNV0ovSdhS9tRfmcv999v6Zg3tWk8+50t&#10;7HfcU1KbvtY2Xmv4+1iW5aZ9wtF3gqj9vj32m9W/w8s8KGF/eS6l4/beY6Ir03axd7PBs9abtev7&#10;Eey03VNb/3S86d5zy+DdEm/HrROfc6X9wS7jvRfdH67B/mRfR8zfWdq+avus2/G2jiMb298jNIkB&#10;AAAAAAAgqhYHDyrSlVQLiEtKV3ZXf9NgsX9E7QSnrijv5d6fcgYqqt5ODmj56CrX3gLlPb3ce1O2&#10;PNlYW261bcC+/p7e6auu4zsW589kz/Wp2rSyZC+332G+T2mtG1fdf1Wne+OTE/Y77qm58vZW2y7y&#10;Ji+nuB0sn5krLcOeJrRa01Nr+pyzr0+16Wtt47eGhMH93CPatyy/f2aejqj9vj3M7qur6wn7y8OV&#10;/va9uluzQeHOUe9kZbPBrSnHfa6y49+w6t/OJzRQOHba7mked9WO2Zb9da/S8mndiay6P3jisclh&#10;470X3R/OYn+yr6Pm7xG0ffT8Fm3HAAAAAAAAwEO1KLv8t2eqFhCXlAr+1QK2/pt+8w5pXYnay703&#10;5Siat4+TAiog6zfOntAO6eXem9I62TOidqJXv7vEvv6e3umrruM7FueP9qz1qbpsl+yltlxb68ZV&#10;91+3zzHvU3q3h17uO1Jqrry91e6U1Dr5XLwbZzj5Vf2Oxkny4gn2ZZ2dcfb1ae30tfZNXdH+YFmG&#10;e5z4K/2+nmbBWe77UnRC12F/eS72RPWOjXpnoOV1VLNB9dhi2X/vpdZAdZa/nXba7mltU8W/kUta&#10;f19zpfWg+fezsj/Ye/5q3jx9vPei+8MZ7E/uL9rJkfP3KF0Nb8s2PdLsCgAAAAAAgBdXLUov/+2Z&#10;qgXEJaWisXvtGdLLvTdlDyoY3k6O6MTARicFaunl3puy5QkDfZb7jlsq24B9/T2901crzu9dJN/L&#10;mdan2rLdtdGhdtKlsW6495whLUee4HPfkVJz5e3tdgLXTbfSOJF12xbN++KJ79p31JqQtM279yiz&#10;JxnPvj5tMX21poSpLMdM+swtTgIWf1/lb+Ja9vvuKc1T99ozpOXI9fsoOkntfs8r3wGoexveqNmg&#10;+jdsz22zsr6e5W+nnbZ7WttU7W9Yb4Nj8e9nx/uPmr+nHe+94P5wBvuTJTvuT46ev0fqahI7yb4a&#10;AAAAAAAAJ1At0u1YHOxRnbYlJe61Z0jpDhiRe2/Klm6PdPpSR0Fx4/Ry703Z8oSBPst9xy2VbcC+&#10;/p7e6asW5y9WyD3j+vS0kx+V722tG+49Z0hr/1XbX299gs99R0rN1be34rb11fsLCkrvc48pdK9T&#10;ao1etcay3r970dnXp62mT/Nul32m9sUr5lPx9+2533Tfd0/pt7jXniFn2l8epbR/3ftxqM9Su+Ni&#10;HjUlbOVpxzSV9fUsfzvttN3Ts03VLkrqabrVPte+t2P57z1/Tz/ee8H94Sj2J/fstD95xvw9Wu1Y&#10;/JbGWAEAAAAAAABvSLVIt2NxsIedppRKkcu+/gTpLXK796ZspVoUXpHbyYfaOrWkl3tvypYnDPRZ&#10;7jtuqWwD9vX3dC/r2nLYqUi+h7OuT9Xp2nH/Vvve1rrh3nOGNKe7spy23F7FfUdKzdW3t9oJ7FJD&#10;iv7dvb70N7S0HGt33CudGF9zMurs69OW03e7e82y/u1y8n6ZzpkmveLvW/59L/b77inNU/faM+RM&#10;+8uj2MduvuAJ6dv2WtkX59m62UCf577nlj23zdr6epKGCjdtKT3bVG3e9vxGt//Wv/Wozd+1xybV&#10;454V2XS894L7w17sT97N5r/xifP3GVrb5OxFGwAAAAAAAHgx1ULSjsXBluJJ7ZTKtNnXnyC9RW73&#10;3pS1VCi1J/FWRJ+nK3PTI8j0O93rUnq596ZsecKgOr2T61n3sr54w8rZ16fq/N1x/1b73ta64d5z&#10;hjSnu/K3pHd76OW+I6Xm8ttb7WRe4TFu+nf7+i/dXxBU191le3dKjU3ajmedfX3aY/pu+9NlGW+9&#10;T1VGT3wWf9+e+033ffeU5ql77Rlypv3lEW4n4c1vKe1nrkp3YurZPrVP3GM56jPd992yYzNeaR+v&#10;nGV9ddOW0jONxXVY+fL9RQXFO/d0rv+1/cHsscnZj89zr7Y/7MX+5OPZ8nc+e/4+Q/MuYhcY6wAA&#10;AAAAAOAA1aL0jicCW4ontVMqBS77+hOkt/jo3puyxhYnC27v191ilvmv36PPjKoF5yW93HtTtizk&#10;Vqe3sg3Y19/TvawrzRhnL+JeYX2qNtTsePKjtlxb64Z7zxnSnO4DT/C570ipufL2Jto+7LQrhRPY&#10;peWSTvBGte3NvafWzF36jh5nX5/2nr7bI8F0HNR554uejDSJFX/f8u97sd93T2meuteeIa114Mj1&#10;+wilk9Jr9gFno31drbEhRa/Z6y4trYtn9uK+K+Us66ubtpTeaaztb93xaXI7jjXv6V3/a/uDmWOT&#10;Kxyf515tf9iD/YnPVsv7DPP3WdzvfKTR7AoAAAAAAIA3olqU3vFEYEvrpGitgOhen3KFQrOb7pQ1&#10;qss65qtLshMDOlndS6+3n3lPL/felC2XY3V6K9uAff09vdN35YaVK6xPa967Rm25ttYN956U3vXq&#10;GWrrw9bT7b4jpebK21tSO+nruNcptZPdpZNq7o5g+jf72uUz1jj7+nTk9IkaDTSv15707z0RWvx9&#10;y7/vxX7fPaV56l6bwv7yOKUGmdp+5kpu219Ps8Gyfe79m933puzx3fpM910pZ+GmLaV3m6pdVFBr&#10;sHXrxsjfwNr+YObYpPp5MWcY773Y/rCF/Uk5WzjT/H2G6va//DcAAAAAAADglEWkVvGwVXR370m5&#10;QqHZTXfKrOYd2Zbciqk/MHZywNnshIF5b8qWy7E6vZVtwL7+nt7pu2rDylXWp63WxVHVu1A01g33&#10;npTe9eoZan9Ltp5u9x0pNVfd3nK13xDnc2n910mxmtL6696nf3Ov1QnnNc6+Ph05fZGOkW6NDMs8&#10;7jkJ+k46j+uKv6/z/aNmTxq716bsvRzWeOb6s4dbk0n8HY39zFVU70SaZ9lvHtFs4OZ1yh7rjj7T&#10;fZfSGo8dyU1fSu98qe6HCnfeKa4fA38Da/uD0WOTS473Xmx/WMP+xH+XssX+5Gzz9xlKx/C37HQM&#10;BwAAAAAAgIupFqWfVERqFvcaRfctC+3PYKf7nlnNk8gbFko3O2Fg3puyZdG6ur5VtgH7+nt6p6/W&#10;7HHmdfVK65N7T8qW61Gutg9qfedV919rfvMo9x0pNVfd3nLVRwKF31D6ve5OYLnaCeZ8u9bJZfca&#10;pffRWiVnX5+OnL6W26OUdHex1n75np67iJV+3xYncB3NM/d9KSXsL5+vuB+4yD61prvZYGVD7Ija&#10;yX9N79aqDUfLenwWdvruGdmmqvPXHNeWXj/yN3DL/dglx3svtD+sYX+yfO6O+5Mzzt9nKB3733Ki&#10;fTYAAAAAAACeqFqUflIRqXY1q9IquteKnVcoCtrpvmdGs2C68XJuXb3eq7ZubnnCYLaQal9/T+/0&#10;Vb/7pCdXr7Y+Va+O3+Hkh7jvSmmtG1fdfx21vYr7jpSaK25vTmmdjnfsKS2T1t/QWhNa/t7avmDt&#10;Ceizr09HTt+I6jp+T6tBUGq/bw/VvyvLtJSwv3y+0t/o3seZnlXzWOeevY4jSmrbeM+2PUqf6b7r&#10;lhP93bTTd8/INlX9uxaWtf7O2dcNNtLW9gcj87i5zlb2pTOuNt57JvYnX7PX/uSM81f7B62/Om6+&#10;zeflmOS2rusYfsd95+17zG+/ZeN9AAAAAAAAAC6qWpR+QhGpWeD76v2FFbViZ8/7n81O9z0zqidQ&#10;l6x9xEhUnf9Leh11wqBarK5sA/b19/ROX3Ve7Vg8XuNq61O1UL5DA4GWvf2ue1rrxlX3X0dtr+K+&#10;I6XmitubU1un88Ys99+Vnuat4l1Ism2muC9Y/n2ts69PR07fqOZxVOXvWnL076v9Ha6dpGZ/+Xxu&#10;P7DXneaOcsZmg0Trh5sWZY/HehYfI7xk5C5Ze3PTlzKyTZWavm4Jf9uK68ngsWVtfzBybHK14/Pk&#10;lfaHDvuTX7PH/uSs87e6fXQch82q7k92/F4AAAAAAABcyJmKSLeivK6qdNOS0lEov12p6d57z9YF&#10;8q25aU6ZUX3cyAYn8qPqOrWkV+1ztjxhMLsN2Nff0zt91eLxwEmhI11tfaqdONjjJHa14XBJa924&#10;6v7rqO1V3Hek1Fxxe3Nq60g6wVY66dd7wq/YhJY13dj/vmSLk3BnX59mpy/dUeK2X9L6uHzO7YTp&#10;xutfdb/Z0ThVff8O20rt2K920pj95fO537DHscBRepoNdOzwzDukuWlK6WkA7qXtx31HypbftZab&#10;vpTRbarUaBWPGUuvq+2znK32t4z3zof9ya/ZY39y5vnbusPeXvvP2n6g1nAPAAAAAACAN6Ra3F3+&#10;25Fqd0VRVPDqKabpNe79KXsVx1TEvxXlNE910kAnf793+TedDB4ocLtpTpnhPueRHU701gqTSq/q&#10;CYMNGhAS9/mPVLYB+/p7epf3bR0x779lh2WzBTutKSdcn1r7g9ETeS2tJtfWunHV/Vd1ex3Y//Vw&#10;35FSc8XtzamtI2n9KP3W3vWndtJNJ/lqjTk9f6dbzr4+zUxfdf3b+OR966RpS/X3bXxXkdojTZXa&#10;+sT+8rk0rfY3bHiMdqTWuqhouT+zmUNu65yZNmXLeV/dj2y8z1rLTuM9o9tU7XenY8bivqejATeq&#10;7Q9Gjk3s+1MGPqfXIeO9C+0PI/Yn79p6f3L2+Vv6+5iy5bxNWvNkj+8EAAAAAADABVWL0st/O0q1&#10;aJgyUiSvFTt/ackGJ7Bz+rxqoXxgXtr33zPDfc4jG58w6FmOvbY6YVLTuvtIbbnZ19/Te0JDv8O9&#10;/5YdTuZswU5ryknXp2rz6Yb7uZ7p7Vk3rrj/qm2vW5/gc9+RUnPF7a2kuI7cT06Xlkfvsqjd6eG2&#10;nhe2qa2ah86+Ps1Mn/7dvV7R9reltd9V+33Klidcq/vnjpPG7C+fRw147jec9c5tNc3lukT//dnN&#10;HFI91uhY/3rVHgenaTgTN40po9uU1gX3Obcs+yspjR9mmlKr+9uBYxP7/pSTHp/Lq+wPc+xPPm7L&#10;/clV5m91Gject0nrYssr/m0GAAAAAADADqpF6R0KV05PkVkFNhUDezU/c+NCebXxQPne+ws72Pff&#10;M8N9ziNbz4fG3ZOUXmtPGveorv9KZRuwr7+n94RGdb3ZeNlsxU5ryknXp1qzxC0D22dJz8kKpWfd&#10;uOL+q7YtbX2Cz31HSs0Vt7cSLRP7O5bUmrtGFLc/7ZtL/22DbUnOvj7NTp97fcqWdzOsrR+1v2tJ&#10;7ffdcm+SWKu2rio9J43ZXz6PPeF/b1K9mtY6f4Zmg6TawLRki3VIn+E+O2VkTHYEN40pM/Oj1Hiq&#10;9eD23wtjlJl1pLruDey/7PtTtt4Pbjnee5H9YY79ybu23p9cZf62Gra2XL9bx1OaZwAAAAAAAMBN&#10;tcC2cyHp1lBRuPtAzMyJ01azxlaFQxXkat+l/zZS+HSfkTLDfc4jG53kleZJ03t6tT5v7VWwzbuH&#10;KZVtwL7+nt6Cb+037vVorLXctD5y5vWpsq/b4kRC7cr4PL3rxtX2X9X5u+EJEHHfkVJzxe2tpHoi&#10;qHRCavBveulzauvL2v1ycvb1aXb6ane7Gl0+NdW7anWs67Xfl7LFcqjOj4FGI/aXxyvtg662L5Vq&#10;Q+USLdczNBvkao0Ha+/keBuf1Y5pNjzW24qdzntmtqla46k+z+4HJpsjq/vb5bill31/ylWPzy+y&#10;P8yxP3nX1vuTK81frb9uGh/Z8LivNQ7tabgHAAAAAADAG1EtSm9YtMqpUKjisi2uu0wWtVsFbH1/&#10;z4m8llZBbrjw6T7jnhm16dtsHrTu4JGlV7OouuIuYiocd61/lW3Avv6e3hMa1Sa1nba/tV51fdK0&#10;z5xQuO3Pak0OIb3rxtX2X7W/Jb2/uZf7jpSaK25vNc1lFzNwolm6mmizaHq2cvb1aXb6mvu2jrtP&#10;tWg/Zj/7np6G+9rvS1m7D2o2GQysr+wvj1dal3vWrzPReqH1w/2WlDOeWK82CSuTYyfRe+1n3rNV&#10;I/CW3HSmzGxTt2M781lKaT8w2xxZ3d8O7Adr+6fN9oE7HJ+/wv4wYX/ycVvuT644f5vHDYPH5k5r&#10;Hm95fA4AAAAAAIAXUC1KL/9tC7di3m9bPk9XfA40UihrC1rNR2As/332KtPbyYNWQW6iIO8+J2VG&#10;axrXFH1l5GSBMmKPInB3c5hS2Qbs6+/pPaFx2y7M+2+ZvBPB3i69Pv2o/4yU23ox0KBxW5dahf+Q&#10;kZNdV9p/HXmCz31HSs0Vt7ea1vocM7ocbuuI+ZxStrxz0NnXpzXT19qu15zc1DKr7pM61/Pa78uj&#10;7xo9xpHmfn5ie2zNV/33t7i/3EtpflxN85hmxcUIe2tO+/LfR+3xmUew03rP7DY1Omad3b9U97cj&#10;jbI7L7u9js9fYX+YNJcB+5N3M/iZV5y/WofttGaZPe7rOTZRrrYdAQAAAAAAYGfVoqyaJfTfZ9M6&#10;WdfI7InHXFdRbrApRLobQybuBmI/554ZPfNg5urV29XGgydPlJETKF1Fzx9d0rGe6DWjDRVaj0vs&#10;6+/pLcQ2l40pnN9+xxMLvVden26F9I790m3f87u/9nrndmeljnXTZWTZ9czrs+y/bvt89xlLtl5f&#10;3Xek1DTn5wm3t5qe9SPPjK715J7Zk+PO2denNdPXdZJ9Yh/as133noSs/b6YW2NU5zK57YN3OpnZ&#10;sz28xf3lXm7zMk7/8ruupHnXnCW3Za/ldVBG9qOafrsc8izbW+lYJtezbd629Y7PegY3vSmz29RQ&#10;Q9REU2tyW/buM5WBvwU9+8AzHp/Xfv9V9ofC/uTX7LE/ufL87Tnu6Z23ibaNrmOTiW0eAAAAAAAA&#10;L+5W4HLFpCdHBa+tTkLopJ37jo9FjSPLa1WALBlqDJm8itV+1j2zupbz8pqeQryKod3zwGSk2N9T&#10;DL5lWXa3RrHw2Xp/a5ndiuGlEx/LPCmxr7+n9zfeCujm/e/k/ttU4L0VjzW9lek6wlXXJ9H3NU+A&#10;5NF+Qb9Xv6ejEN/67NHpvcr+q7ZOjP7mFvcdKTVX3d5qutflyb9H3U21y3zb0tnXp7XT13VS775N&#10;105Aap3u3a71nb1qv6+Y5T2aFuf2t3zZprrW1xUnM9lfHuP2d9tMu+bpldz28+53PDGjy7+niem2&#10;3RXW95Fts7R9n4Gb3pTZbarrmOEe/a2cVd3fDu4Pu/bdy2t65slRx+dX3x8m7E/23Z9cef5qX9I9&#10;hlx+Z+m47/Y5WkY927mybL8AAAAAAADAx3QXmI6MTsr/+vsEbmSqwK15k6KTie41haxpcHOflzKr&#10;eDLPRb9VDVMqxN5zaxJY5kNPwfdWuKwVcQdPIHY3KEymOr3Lby6xr79npCA/um6lPNOV1yfR9Pd8&#10;92j0ma15M3Oy6wr7r9v3mM9Stj7B574jpeWK21tN97ox2bhxa5Jxnxey5uS4c/b1ae306STq8D4o&#10;bc8pA+uyvsudzC2p/r6e/bZOhN6nc+h3bnAyk/3l/rQ/cdNeOql9VrN/D/bM7scI+s0T6/rW+/it&#10;uWlOWbNN3Y5fzWfGrFn3a/sDHf+OuOLx+dX3hwn7k/u/dWRmf3L1+Tt63Hd7bZq3g/P3luU9W9fT&#10;AAAAAAAA8CJuBSdXVHpGvrrv1enVIvaGWdMcJu4zU9a4FfLNZ24VFTJTobT6XYN32tC8vJ1sdp+1&#10;MppOKa4by/ZRYl9/z0jBeOpk9pJnF32vuj4lWzeJ6bPSCUL331NmnX3/VftbMnOCqsZ9R0rLVbe3&#10;kt7tcNXJa/N5MVv/7T77+rTF9G29Dyol3zf1qh4bfu9O071sm1thf7kvN/1aJ65E20T8DWfI7PKf&#10;/dvWlQ23zb3Y6b5nzTbV9Td2Gb+uUd3fLvuyUVc7Pr/6/lDYnwxkYn/yKvP3dty3U03jnVxgnw0A&#10;AAAAAIAnqhalj4quiNQJxwNOwOsk9p4nZHVF7Nrf4T43Za3dTpp++d3fXSvkzpxE1GdvXVDVSY3k&#10;mQ1it982sU6e4aTJVdenRN+h73KfO5RlPcmn177mnjXOvP868gSf+46Ulitvb85tHTbTm2fNNiKt&#10;44S1n++cfX3aavpuJwv33KaXv5v6jlGt33fbJ295N4/JO9zVsL/cR3Gfc7ET0qW7oD07a5b/7e5P&#10;5jNXZaJB6RnstN+zap52/I1du/+q/o2dnP9XOj6/8v4wYX/Smdn1+YXm722fssXY0+R2zLPD8RQA&#10;AAAAAABeTLUovWd0YvFL+94xrORWmNv6ytjl92xVxLaff88Wtjxpert7RuF3104e581ZI7Y44eFO&#10;mBc/d9k+Suzr7xldF6aaBE5SAL7y+pToO2eK9Zpetw9zr01Z66z7ryNP8LnvSOlx5e3Naf4dX9bt&#10;NZr73R0aQ86+Pm05fXts07f1e/JErPT8vk1Oci7fE/8eb4n95fb0N89O98q/w0fb4nhyj6xd/rfl&#10;Uzle6s4G6/mR7G+4Z/X22tjPjTy+16ntD9bsx69yfH7l/WHC/qSRlfuTV5y/2jY2mbcpy7HO2n0R&#10;AAAAAAAA3ohqUXqLqPCl71Bx/Qe+Vmg8S/FK03G7A8Sa4vnyu7Y+KWa/556t3E6aLstj+rcvv1vL&#10;sqZazF3Wi1labiqCDk+7itOFZVWc1mXdLbGvv2emYHxrWvlZ/3k2yzSfxZXXp5x+x61gr4aCZdl/&#10;7Pek/dkyLbWmhnfeE7KVs+2/an9Ltj7B574jpdeVt7eoeWeFlc1tWn72c+9pbbszzr4+7TF903/b&#10;8mgftSxv7cvWGPl9UyeQl8/fejnWvOX95dZKd5VZu84drXpM8cRssfxvx2T6uzC6XSob7UOOZn/L&#10;PWvn6e240HyuouOItWr7g7XHHrd1YfmMMx+fX3l/mLA/KWSj/clLz99l/zI0Hsly265pDAMAAAAA&#10;AADmqFngVnz88pJCofpWvNNJTZ1kVDHvYidPSm4nd/Xb9btd8Vf/dv/deu1Zfrem4zY9Olmp6Ysn&#10;P+7Trd+25x1Ktpb/pnd+j6J/UwPBide/q65PW7k1ecTffI/W0T285f3XWlff3vCadNIx36bdyf3b&#10;v93XUZ2A3fIEod0e7imdEL01XRb+Ht/2P/otG0/nDPaX67i/65pfOKfH+q71Weu1WXa37WB5zZWO&#10;lTHurR+fYz32J/u5jR/ViKdjOs3DMG9v0b/r2GWZv1dpngQAAAAAAAAA4KXdGjtcUV/5yv1FAHBi&#10;xZOTSzgpCQAAAAAAAAAAAAAA3rRqg9iX7y8CgBOjQQwAAAAAAAAAAAAAAFxKehTb7fFn3/u1Boe9&#10;HnN2e/SKaaq4ZflvAHB2NIgBAAAAAAAAAAAAAIBLcU0Ot3z1/oIN6S5h9ruWfP477y8CgBOjQQwA&#10;AAAAAAAAAAAAAFzK7Q5iptFB+ZFff3/RBnRXMvcdKXvdtQwAtkSDGAAAAAAAAAAAAAAAuJRqs8Pv&#10;vr9oA1/40sc/P+VHfvb+IgA4ORrEAAAAAAAAAAAAAADApfzIj/pGh1s2esykHh9pPz/le+8vBICT&#10;o0EMAAAAAAAAAAAAAABcyh/5Lb7R4ZEv3V84SZ9ffYzl8t+2fJQlAOyJBjEAAAAAAAAAAAAAAHA5&#10;ulOYa3Z45MtzTVy6M5j9vDzcPQzAhdAgBgAAAAAAAAAAAAAALkdNDa7ZIc/tTl8/2m6AuN2R7AeW&#10;tJrOlK/c3wQAF0GDGAAAAAAAAAAAAAAAuCQ9StI1PJTyIz+7/F81Stxz+9/mdaXo9TxaEsDV0CAG&#10;AAAAAAAAAAAAAAAuS4+SdE0PW4fmMABXRYMYAAAAAAAAAAAAAAC4ND1G0jU+bJYv0RwG4LpoEAMA&#10;AAAAAAAAAAAAAJenJocvfPXjzQ+rsnwezRMAro4GMQAAAAAAAAAAAAAA8DJ+5Hd/3frHTi7v1+cA&#10;wCugQQwAAAAAAAAAAAAAALwcPRLy89+5/F89fvIry//92Y83RtyaI/Tvap74gfvreZ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uMPLPloo/zZJX9yyR9bos/9zJK3QL/zjy75vyyJ80T/pnnyO5a8dX/1kjh/FGzHzV/N96M8&#10;+/uBWeyf3haW9/W45cXfFwAAAAAAAAAAAKDTlg1iLn9hiZqnfuOSV/Obl7imMJcfWvLWbXFC/tct&#10;0bzkpLDn5u+R8+rZ3w/M2mL/hOs4w/J+63/PRn+/W178fQHmcDwNAAAAAAAAAMAbtHeDWB41iumE&#10;xCtQc5ia39zvdPk9S966tSfkdRe2NM85oeXFeXv0vHr29wOz1u6fcC3PXt5v/e/ZzO/Pl1MKf1+A&#10;cRxPAwAAAAAAAADwRh3ZIKbohISaq65Oj410v68UTsB8bR64edOi9SXOb+anl8+jZ8yrZ38/MGt2&#10;/4Rretbyfut/z9b8/vw9o+8FwP4HAAAAAAAAAIA37+gGMUVNYp9ZclWlE8speuykTsCk6N9Qnm8t&#10;7j2c0PKePa+e/f3ArNn9E67pWcvbfedb2keu+f1r3guAbQgAAAAAAAAAgDev1CA2esJAj47Ue9T4&#10;9UNL1CTlPjflyncSK82zP7bkNy6Bp/XDzbcW9x5OaHnPnlfP/n5g1uz+Cdf0rOXtvvMt7SPX/P41&#10;7wXANgQAAAAAAAAAwJu3VYOYo8+oNYqpSUyNZVcTH8+i/NklqNP6EOeb0uLewwktj3kFzJndP+Ga&#10;nrW83Xe+pX30mt+/5r0A2IYAAAAAAAAAAHjz9mwQS/7oEvcdiu66dTWuQUy/EXVap+J8U1rcezih&#10;5TGvgDmz+ydc07OWt/vOt7SPXvP717wXANsQAAAAAAAAAABv3hENYlJrErvayQnXIKb5iDot5zjf&#10;lBb3Hk5oecwrYM7s/gnX9Kzl7b7zLe2j1/z+Ne8FwDYEAAAAAAAAAMCbd1SDmJQeN6mGqyuhQWyO&#10;1qk435QW9x5OaHnMK2DO7P4J1/Ss5e2+8y3to9f8/jXvBcA2BAAAAAAAAADAm3dkg9hvXPIXlhz1&#10;fXuhQWyOlnGcb0qLew8ntDzmFTBndv+Ea3rW8nbf+Zb20Wt+/5r3AmAbAgAAAAAAAADgzTuyQUxK&#10;36dHUF4FDWJztE7F+aa0uPdwQstjXgFzZvdPuKZnLW/3nW9pH73m9695LwC2IQAAAAAAAAAA3ryj&#10;G8R0FzH3fbqz2Fq/eYl+jxq4/uyS+Pn69x9a8pklvUrzpze9jWOaL79jiabPTb+SfoOa6X7PEr1n&#10;hJZp/Exl1ujn9b7evaYnWzTpad7Gz9WjUUeV1vOZRkitF/Fz/tgSJ75Oidvyr1uiz9RnxMe+ar3T&#10;Ojazfkn+WSkj+5I0bZpPmo74WWn6tKxHtuOS+Pn67EjTr+mJ8yptj5oW7Xu2tsf+LMo/U4m/X8tC&#10;/xZfo+maWT9a8u9J3xXttTx690899tyfu8/Sv21B0xQ/u3f9OmJ9Lcm/O/4GrSeax/F7t1zeNe47&#10;eqLfM0K/51nzvyafjpG43+9ep9+d2/PvW80z1/+19txf9dBn6TPdd6ftNy5n0fzOX6u41/U4w99b&#10;2Xr9zd8/Erf9AQAAAAAAAACAF+BOsCizJ1l66MTHlt+pEzbxREorOuHTcwKkNH960/oO/Wad8HHv&#10;7Yne2zvf9Dr3GbNGP6/39e41PdnihJZOzLnPHj0ZWvocneAb5bYXfb4TX6fk64fmkdZ99zoXrV8j&#10;v919Rs/6qe/QSWD3/lo0P/WbdFJ1Rvy8/IStThiPbJsj22LNnvuzKH5O+v2anz3ToBPmW4qff+Ty&#10;6N0/1egzRqYxpmea1Rzg3qv5s4bbZ/Xsr45cX6PR+a3fk/adWyzvHu47etI7f/Q6/S73GaWk+T+7&#10;3xzhvr8n7ve71+Xbi96z598355nr/1pH7K9qRvfpms9xecfXjE7PGf7eirbF0fVXx0yt9de9rydn&#10;WD8BAAAAAAAAAMAO3AkWZc1Jn5bSCe7RExI6obLm5JaiE6u1E+ul+dOb0m/aYtrz9Mw7LVP33lmj&#10;n9f7eveanoyuP46Wi/vsUkNWSakJUhk9Ie0+o3Ri371W813fOXoSNEUnLHt/v3t/a1+iE7QjJ0Vd&#10;WttxSfycdMLWNcv0ZrZp6oj9WRTfr+/XdPSuK6PbRUv8/COXx5r945H7c23L7j1rm/XcPqv2mc9Y&#10;X3OaNveZPdF0a7/j/tvW3Hf0pPX3TOvraGNYjPa7mg97ct/bE/f73euO/PuWe/b6v8aR+6sSvcd9&#10;Vk/S97nPaB1vJM9YfvH9+n7RZ+y1/rr39GRmmQIAAAAAAAAAgAsonaTpPckyo3QiXieoe+mEytqm&#10;kpTaCZY1J7EUd5Jly2nP0zqhU5rvs0Y/r/f17jU92eqEljtpOLJuSm35jpyMdk0MOpFYEl+rqCFz&#10;i/WtZ58w+r5Sk8ZM9BtHT7bHz9CyX9OMlKI7e4w4an8Wxffq99eaG/Po5PjW4nccuTxm94/P2J+7&#10;ZaRpmFVqOis1sz5rfU1m7jYYU5r+rbnv6Elt+W+xTeRZ21xY476vJ+73u9cd+fctefb6v8Yz9lfR&#10;FtuvPkPfGf+9Zzme6e/tVtNS+t3utT0ZWZ4AAAAAAAAAAOBC3AkWZeRk2Qz3nTpZ0qPnhIo+S78t&#10;RSeTWnfb6L2Thj47vrf3ZIruWlCbDv0ufb5O2Mbp77nDQOmEvsw2QJSMft7s97v37Ll+ujvcabn0&#10;0voZ359Hy7KXO5Gq6SuJr60lbiNuvc6j9Vbrb417X2lZ6bNq27HbDtQYU3tPzzTm3Pvj5+t/azry&#10;36Hv0P6iNs96l/Mz92fxPW46tN/Jvze9Rv97a/G7j1weM/snfW9tOWha3XqsaVmzPy81Vvb+DYvc&#10;Pk/T7Tz7768+y70/RfM1n9+tfUbM3tx3jvw9azWHpXUun/8980Dz7Ajuu3t/v3tvKXEe6H+716Vo&#10;/ez52/Hs9X+NZ+2vcvps996Uke3XTVNrXTrT31tNv/sNaTnk09Cz/vZw7x3Z/wAAAAAAAAAAgIvT&#10;iYdnnDAonaBpqZ3g0mfq99RO8ul3lU606P09J7jc+/W9PUrzW9/dcxcC/TZ9Rmn+1U7y6re798wa&#10;/bzZ73fv2XP91DrgvlMnFnuUlnFK74k8ccu5to7G18a0thH9e+0Ebmsdde8pLatSo0dt+hJNR2kb&#10;qDXQRe79eXTytrVP0Inh0rS0Thrrdz5zf+bel6L3l5ad5n9rGc1w05Fnz+Uxs38qbev6/r335+49&#10;2qZmuHXQTf+z11ctP/deRY0ktff33mlqb+47S9tZVFpHFf221jqn/15afkrPOruW+97e3+/em6e1&#10;Durf1/x9e/b6v9Yz91dSW381X2rrgaav9L15ap/x7OXn3pdH01ZbDvp87efce5WeZejeV5tnAAAA&#10;AAAAAADgxZROGO19wqB0kqWldHKvp3Eg5+6Yomi6Wty0az626MSTO8Glk0K1k1JO6S4Img8lWqbx&#10;9cqs0c+b/X73nr3XT3cSsWcZS2ndztOzrmoZx/fVlq/E1+fRe3vXs9L2oZOTNe49pWXl1t+R5q7S&#10;NqBl1yu+N49+a+/8Kk2L/q32Gc/en7n3KJruke/fipuWlL2Xx+j+SZ/jvuOo/blbd2q/r8TtZ0qf&#10;8+z11e2Xld79hn6rptV9Rsre3Hf2/D3T8ij9/pF9u15Xas6dWX9Gue/t/Xvu3psyMg9m/76d4fhz&#10;lubNM/dXUlp/extbNZ2t7be2Lp31762i9/Yuh9L221p/xb2vd/sDAAAAAAAAAAAv4EoNYjqB494z&#10;cmIwVzrJ0/rtbtp7modmv6+kdLKrRN8z8vqW0c+b/X73ntl51svN29bJT9F66N4X/63nTg9uGlrr&#10;WXx9ysxJ4NKJ2Br3eresSk0po0rbVO/JXvdeZWafUrq7UWlZn2F/5l6v6LOewU2LcsTyGN0/PXt/&#10;7rYhpWffknPf6xo2nr2+6ne512v6R+h3uOaWlL257+xZZ0rzS/N/RqnJpLdZZ5b7zt5txr1XOeLv&#10;21mOP2c9e39V2n5H1zfN69KyU0q/58x/b2emodRs1+Les9c6BwAAAAAAAAAATuhsDWI66V1SOiFV&#10;e0+Lm47WVfizDWL63Pg+fdYsLaP4eUrJ6Otbjvp+9569189S80XrJJ5rSnEnRntOirqToK11Pb4+&#10;ZWZ+lU7o6kRriXu9+263Luj3jtLycM0evU0y8X0ps+uX2zeUftcZ9mfxtSkzJ8y34KZFOWJ5uHVS&#10;KXn2/lzcPqLnLjI5t/24+f3s9dX9VjVJzCjt25S9ue/sWb9dQ4iW3ey2qvdt/Zk94vcpvdu3e6/S&#10;+/7c6N+3sxx/znr2/mrL7bd0fKaU1oUz/72dWX9LDWqtbde9Z+b7AQAAAAAAAADARZ2tQaz2ve5E&#10;9tq7XZTuMlM7yeKmvadBTN+l12ma9Rn6Pb2NLI7mVZwOpXTCq/T6WaOfN/v97j219WQrbn3TMqyJ&#10;JyHTCdD4Wa0To+5uFz0nU+N7et/nlE7C1uZ97+tL68LMyVptSzr5rP+r7UupNbHl3DToc2aV9idu&#10;es6wP3OvXfP719p6ekaWx+j+6dn7cxltconc/CntL565vrr9obJmfut3us/cm/vO2j5VSvvinuOO&#10;mtL6s2a+trjva/3+xL33qL9vZ9hfr/HM/dUe269+h/vMMy8/99rZ9bc0/1vb0sx7AAAAAAAAAADA&#10;C9EJo2ecMNAJKve9pRPbpZN5OkGz1ujnumlfe6J2xugJotLrZ41+3uz3u/eUfuOW3AnI1gnF2HSQ&#10;Xu/u3lFr4nB3h1DzWUt8j7LmJKj7vNq87329TqC61+ok7hHLNnHTsLY5wp2I1vLMnWV/5l77jH1Z&#10;4qbniOUhs/unrZS+v7Y9lLYj9/sct19y7332+qp1wL1uTSON28cqe3Pf2drnlY7TehsBa/ZonKmJ&#10;36X07vPde4/4+3am48+zGNlflba1Nduv5pH7zDMvP/fa2fW31HTX2pZm3gMAAAAAAAAAAF7I2RrE&#10;SvY4wZS4R9/UmiSe2SCmk0I6Wa6TSqU7oJSWnf7dvX7W6OfNfr97z97rp7gTkLW7PbgTdqm5xW1n&#10;tcYX17ihk5wt8T1Kb7OI4z6vNu9HXl/aByjaJjXPen7zGu671zZduN8VTwKfZX8WX6esbchaw03P&#10;EctDZvdPa6zZnyd6b3yP1oGWUnOZm9/PXl/d4+F6fmNNqWlkb+47W8vY/T1Y+/uTPT/bid+ltH5/&#10;4t57xN+3Mx1/PtPs/sqtY9ovrxU/Uznz8ouvq722h/u81rY08x4AAAAAAAAAAPBCdHLiGScMSieX&#10;StwJYkXTvzZuWmonr1zDgT5nKzoJp/mvE3H6XJ2Mc99ZSmnZ6d/d62eNft7s97v3lH7jlkoNFKWm&#10;JS2v+NrUbOF+u2tSEfe9tca0XHyfsmZejX7eyOvdPHHRHW50glknebduGHPft5a22fiZcX9ylv1Z&#10;fJ2yZn1Zy03PWpon8TPd/Citj2vttT9PSnfSaW0rbn+l7cx59vrq5ldpWkfEz1T25r6ztYzd7y/9&#10;/RilZRA/W9mL+67efc6a9zq9n3em48+97bG/2qsJzk3XmZdffJ1yxPqbm3kPAAAAAAAAAAB4ITrB&#10;8YwTBu471QhSMnKCaovUTtC5adF8nKFmIJ2I00k4dxJtJqVlp393r581+nmz3+/es/f6mbg7X5Tu&#10;WBJfG+/Ckv83pdT05Ro+epsB4vuUNfNq9PNGX6/f5d5Ti/YTep+2m7V3AImfXdvue7l9aty3nWV/&#10;5l571LblxGk5anmIfnd8nTLiyP15zjUpqCmixk2fpt159vrqft/s39yc+9y9xe9TWsvYvWeL3y9a&#10;5u7z9+K+q3efs+a9Tu/nnWV/vbWj9lfudVusv+747MzLz732iPU3N/MeAAAAAAAAAADwQtzJ871P&#10;GOgOBe47ayfFznSCzk3L6MkuzYOZ5pielJad/t29ftbo581+v3vPnutnzp08L925Rk0n+etig4Zb&#10;b9IdxnJuvVDTWI/4PmXNvBr9vNHXS+nuHr3RiW0tp5lmsfhZte2+V2mfmjvL/sy99qhty4nTctTy&#10;EP3untc5z9if59xvLDWgivsbfOYGbfea0b+5jvtde4vfp7SWsXvPFr9fSuv9Xo/3dd/Vu89Z816n&#10;9/Oevf5v7ej9lXtdqRl1hNvvnXn5udcesf7mZt4DAAAAAAAAAABeSOnk+Z4nDEqPxKrd8eRMJ+jc&#10;tIycrNUdqOL7R6KGGH1G6c4fpWWnf3evnzX6ebPf796z5/qZc40USqST6fE1sanLLXd3kjQ2mtUa&#10;N6L8fSlr5tXo542+PtFr1m7jmk+lu7uVxM+obfe9SvvU3Fn2Z+61R21bTpyWo5aH6Hf3vC561v48&#10;V9pPlRpLXVPmmf/+uteM/M0tcb9rb/H7lNYydu/Z4vdLab3faz+w5rvWvNfp/bxnr/9besb+qvd1&#10;o9y+/czLz732iPU3N/MeAAAAAAAAAADwQkonz/c8YVC6Y1DtjgJnOkHnpqX3ZO3oXRt0Fxh9nz5f&#10;J/vzuyRpGbn3lJZd6fWzRj9v9vvde0q/cQ/u0Uux8cJtR/GOVq6JTOtDzs2j+Jqa+F5lzbwa/bzR&#10;10eaR9o/uEe/9WbN/Kpt971K+9TcWfZn7rVHbltRnJajloe4bc+9LvfM/Xnk1qnStuC2r9odo569&#10;vrrXaB6u5X7X3uL3Ka1l7N6zxe+X0no3c0fGHu67etfxNe91ej/v2ev/Vp61v3KvG23mdty+/czL&#10;z732iPU3N/MeAAAAAAAAAADwQtwJlr1PGJSaP3QXlBJ3gmevk2gtblp6TtbqBFt8Xx41Iqk5Rq/r&#10;ebyTlpH7nNKyK71+1ujnzX6/e0/pN+7BbSPxbjtxnSitm/HuYNoWcq55Mjaj1cT3Kmvm1ejnjb6+&#10;RvsDnUTWIz3jfGulZ3uU+L4t9ilufdG2nXP7kC2+e1ScBuXIbSuK03LU8hD97vg6peTZ+/PI3dHH&#10;3X3QTbebH7lnr6/umKF3G69xv2tv8fuU1jJ279ni90vpjlJ7cd/Vu46vea/T+3nPXv+38Mz9lXvd&#10;Fuuvjg3i5555+cVpUI5Yf3Mz7wEAAAAAAAAAAC/EnTzf84SBTjy572udoHZ3PnjWCTp3sql1skt3&#10;Xig1uejzas1xJVpG7vNKy670+pnvltLnlYy+PnHvKf3GPbh1Nl9ftWzjfy+tD+6EZj7/XSPEyJ1c&#10;4nuVNfNq9PNGXz9Cy0HNDNoX9DSM9azX7n1ruWUc91Vn2Z/FaVCO3LYiNz1r9SwP0e+Or1OcM+zP&#10;HTdN8c6cbt1r3c3n2eurvmuP74+fqezNfWdrGbvfr2WyhdIx4F7cd/Wu42ve6/R+3ln217Oevb9y&#10;xzWxyX6G2y7OvPziNChHrL+5mfcAAAAAAAAAAIAXcnSDmDtRo7ROUB99ErPGnZRqNYi5u7soa05S&#10;le4IUVp2+veR17eM3nmk9P0t7j17rZ8ltcYttxxK0+fmWVr3dZI2/jc1t4yI71fWzKvRzxt9/Rpq&#10;GCvtT5TWPkXc+2ZOlud6ToafZX/mpuHobSvnpueI5SH63fF1inOG/bnjtoe4D3GNIq0m1Gevr1pe&#10;8bu1XNfQb46fqezNfWdrGbsmx1ZTfS93PLPVZzvxu5TedXzNe53ezzvT8eeMZ++v3Dq25rsTty87&#10;8/Jz03DE+pubeQ8AAAAAAAAAAHghpRMne5wwKN09TGk1AWh63Pt0kmotnWTSCVGdsNKJaM2T2u93&#10;J7v0nppSI8ua5ofRZVea/7PL2p20V0pKy7DFvWd2mme55ZfuzBPng9anErcMUgOHax6Ld/9pie9X&#10;1syr0c8bff0WSie/tcxa3PtG53nONfkpcT9V2haO3p+5adh7edW46TlieUhpmThn2J87pX18rZm1&#10;pwn12etraRtfM79Ln7k3952tZVxqxl7z+6XUJNez75zlvq93HV/zXqf38/Rv7rVH769nPXt/VXpt&#10;qzG1ZuR49izLz03DmmU983kz7wEAAAAAAAAAAC9k5CTPWq6xSuk5GVk6kanPXKN0krh29yH3OzQf&#10;a9x7dFJpDb0/fqZSW3bu9bMnydydeZQSTdfI6xP3nqNPaLnGirTexuXQariI8y01lLl1ZPQEany/&#10;smZejX5ez+v1m/Rv2mZ0QlW/W/NAJ3xnuW2hZ98Q39P7vpLeE+Fn2Z+51x69beXc9ByxPES/273W&#10;0TTF1z1jf+64/XJqsnONIj37/2evr6Xv1/5jlrsrl7I3952tZVxqhmkdd7SU5n9aX/bgvq93HV/z&#10;Xqf3886yv5717P1Vaf1ds55p23efeebl5157xPqbm3kPAAAAAAAAAAB4IaUT6FufMCjdwUDpvYtB&#10;6YTummktNTnVpsmdbGudqHXvWXNySr85fl5KbX6418+cZK99f0npPS3uPWuW+Sw1MeXToHXHnXhs&#10;ndx124KbNz139oniZyhr5tXo5/W+3r1uTbOD27565l98T8rMPNO6ENcRpTQdZ9ifudeu+f613PQo&#10;RywPfUd8reKcZX/uaP8TPyM1s7p9WK9nr6/u+/V7Zu6CVGpYUfbmvrNnHrp5Nfv7RdtHaf7rv+3F&#10;fV/vOrTmvc7I551hfz3rDPsr91v1bzM0f9y+XTnz8nOvXfP9M5838x4AAAAAAAAAAPBCjmgQqzWH&#10;jTQnaZrcZ+hE0cwJzdIdCEoNBIk72TbTIKbMqJ3YVWrLrnSSbmT+6bWlu0coJaXl1+Le84wTWu4E&#10;o2vGaN0Jy911ws3PmbuIxM9Q1syr0c/rfX2p2WNmO9Z74mcpPfPPvU/R8hidltI2Xppf+nf3+iP3&#10;Z+71a9aXtdz0KM9cHs5Z9ueO2x60TrmmqCv9/S19v5bFCE3rzN+vrbjv7FnG7m+NMrNtSOm4LDUT&#10;7sV9Z+86vua9zsjnlda/o48/Z5xhf1W629ZMY3jp9yhnXn7u9aXp7THzeTPvAQAAAAAAAAAAL2TP&#10;BjGdEKqdSNrypL++p9WYkyudbFVan+OmoXWSq3QyabQJSPOrdnJbqS27tSeFe76/RNM18vrEvWf2&#10;sZhruBOcOrmY/2+thy26u0T+nlJm7iLiPmfNtjz6eb2vL50sntknuGYzpWf+ufel9E6LXlParlrN&#10;K8/en7nXr1lf1nLTk7L38hjZP51lf17itgm3ro3uY569vpa+X7+3d92Y/fu1FfedvX/PSsdTI/vN&#10;2vahzPzdGeG+s/f3u/eu2V+Nft6z1/9ZZ9lfldbf3ulorbvKmZefe/2R66+49zzjeBoAAAAAAAAA&#10;ADzJVg1iOqmo96jxQydwSieCUtRYM3MiUu+JTTl59Htqn6v/VmooUXQircWdZGo1iGnexPco+i29&#10;J2f0utZ8VWrLrjQdiuZLad7pxJyWbW3ep5SUvrvFfefICfGt6PvidMRo3e/RWo76fTPcZ9XWh5bR&#10;zxt5fWke6N+1rrXoc0snq7Uu93DvzaN1rzYtmobS79B7W/u4Z+/P3HvWrC9ruenJs+fy0Hvd+5zS&#10;a/UdR+7PS/TZ7rPyzOxjnr2+1r5f87I2r7Te9Mzvvbnp7/17VlrvFH1ua7/ZmgejDUMz1vz++D5l&#10;ZvtIRj/v2ev/rNJ6o99yluNPHVfXmqu2+P5nLz/3ntr0tsx83prtTzSP4vsV/TsAAAAAAAAAALiA&#10;UrF/z+gExZq7JPSe/NbJGv0+Rf+//s29NkX/vcdMg5iU7l6gqLFIvyuepNHJHp20LZ0Ycyd7WieJ&#10;a9Oh6L+n+aaUXq/55f5bSenkYEttevXfUlq/ewutdah3Glp3wZg9Ue8+68gTkCOvL60PKVq3tVzz&#10;7VjRCdraiWK9r3aSN+fe76Lv0zJL09DTBNu7Ljxzf+bet2Z9WctNj8sey6O0PpbU9kuanqP25yXu&#10;s/LMfu6z//5qut37U2bWjTx7q6036W+ZUlo+rd+f9pvp9yvaZ7bWB82nI6z5/e49a/ZXM5/37PV/&#10;Vm2+H7m/0ryI78kT593o9nvm5efed/T6u2b7E80P9179OwAAAAAAAAAAuIBSsX+v6CTKFo/Q0Ume&#10;1gnPkWi6eq+gdydYek6OtO5eMBKdMNN81Mmz+N9a06L3rZ2ONL/cvCjRiav42trrk9YJxRSdBN+b&#10;Tpa6707pbUxqneTv/ZzIfdaRJyBHX9+aD6PRej2yf3Gf0bu+1dI6SR49a3/m3rtmfVnLTc9Ry2N0&#10;/3SW/XlJbb5punv/3jnP/PsrW+w39J0jf7+2ssXfs633m0c1h8ma3+9ed+Tft+TZ6/+MM+2v3PtG&#10;U9oGzrz83HuPXn/X7n9KY8bZv1MAAAAAAAAAAOBgpWL/1tHJGH3XlifBdIJKJ2bc941EJ0xGpmu2&#10;QUy2aM7Kp9c1LGn6WtZMhz4/ff8RDWL6rp5p1bqwN803993KyPfrN7nPUHTydZb7vCNPQI6+XnSi&#10;d4uTtZr/Wj4j3OdoemenSctudn4/Y3/m3r9mfVmrND1HLA+9zn1GzVn2544aQuJnpWzREPSM9TWn&#10;5TU77zXd+s6Rv19b0ff2THfr74l+v9Zv997eaDrULHOkNb/fva53+3bWfN6z1/8ZZ9pf6XPie3ui&#10;6dffA3H//czLz73/6PV37f6HBjEAAAAAAAAAAC5u7wYxncDcujEs0smimROlOpE1c3LGnVQeOTmi&#10;eTFzBwW9J95ZSie53Gt77kCl6Rg5SaeTSjohmBs5wa55HV9be31Ov7NnGR+hNB2alyNKJydHPyfn&#10;Pu/IE5Cjr0+0vs7eVUTLI50wHuU+L02vpsmt3y7aNrbazx25P3Ofs2Z9Was2PXsvD32P+6yWs+zP&#10;ndI+ZstlfPTf31z6G9bT8KCk9SIZ+fu1pa3+nun36/f0/v4UffdW+6sZs7/fvWbNOrTF5z1z/Z9x&#10;pv2Vfn/vPl3Ra/WdiXvNmZef+5w168Ds563Z/2i/4V6b71cBAAAAAAAAAMCJlYr9M9HJaJ000Qlb&#10;nXSZPak9Syc99Hs0De7EuP5Nj01Rk9OaaXMntGZOjmgaNC2aJneyRt+jk3Kal7UTue69I9Ojz9Z3&#10;uOlI86w0DW5elOjEVXxt7fWRvl/zS99ZOiGenzzcS6mpbvROLKXPWfMb3OcdeQJy9PVRWhc1b7Sc&#10;3bqtf9N/0zq+dnnHz1bi9Op/azuM+xT977R97uGI/Vn8TGXN+rJWz/TstTz0ufnnpfQ6y/48p++K&#10;n6XP38NRf3+d2t8w/e/S3zBNa/5a5Shb/z3T35+034yfp/+tf9d/P/qOYSUzv9+9Zs3+asvPe+b6&#10;P+NM+6t83sV1Ia23blvIX5dy5uUXP1N51vo7u//RPHKvHV3mAAAAAAAAAAAAAHAod6JzzQlbrMPy&#10;2JZrEONEPoCrU5NW3LcpZ2i+AwAAAAAAAAAAAACcjDvBTEPS87A8tuXuhEMDBYCr09+FuG9TAAAA&#10;AAAAAAAAAAD4GHeCmYak52F5bEePB4vzUo9IA4Cjpcec6rGVuouhHnVae3Rlix6PGPdvaogFAAAA&#10;AAAAAAAAAOBj4glmhYak52F5bEeNGHFeqikDAI4W90XKmn37n10SP0/7PAAAAAAAAAAAAAAAPiae&#10;YFZoSHoelsc29BjJOB/VUAEAz+Aedzvb0OXuHqbQAAsAAAAAAAAAAAAAsNxJZhqSnoflsZ4e2+aa&#10;MdRUAQDP8ENL4j5J+R1LRuj17nNogAUAAAAAAAAAAAAAFLkTzTQkPQ/Lo5/my2/+2v97o8YwNU+4&#10;R6/9hSX67wDwDNpXxf1Syh9Yorse1ui/u8fmpnD3MAAAAAAAAAAAAABAkTvRTEPS87A8+v3JJW5+&#10;uXD3MADPVrqLWIrufKjXqGEs5Y8tcU2veWYfVQkAAAAAAAAAAAAAeCPcyWYakp6H5dGvdjedPGok&#10;A4BnKz3+dk1oDgMAAAAAAAAAAAAANLkTzjQkPQ/Lo5/uruPmVx41Y/BoSQBnof1Rb3NrK9wZEQAA&#10;AAAAAAAAAADQxZ10piHpeVge/X7HEje/UnTnMJrDAJyR9usjj8nNowaz37gEAAAAAAAAAAAAAIAu&#10;7uQzDUnPw/LopwYJNUrkj2z7C0v+2BI1jwHA2Wk/pjuBab/lGsa0T9O//9AS7ddoe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P2m&#10;JX/jku9f8sUlf3rJP7bkq0t+ccmvLvmIEEIIIYQQ0h0dQ+tYWsfUOrbWMbaOtXXMrWNvHYMDQMT4&#10;nBBCCCGEkG3D+BwAAABv1l+65Pct+RNL/vwSd8BMCCGEEEII2Tc6FtcxuY7NdYwO4O1hfE4IIYQQ&#10;Qsjzw/gcAAAAL+PfueQPLfknl7iDX0IIIYQQQshzo2P1P7xEx+4AXhfjc0IIIYQQQs4dxucAAAC4&#10;nN+55E8tcQe4hBBCCCGEkHNGx/A6lgfwOhifE0IIIYQQcr0wPgcAAMCm/iUhnwj5l2b5l4X8y7P8&#10;K+75oSX/1BJ3MEsIIYQQQgi5Rv7pJX90yV8W8puz6PEXef6SLP+uLL8py7fco6uhU/4d93zzPf/2&#10;e/5t93xTln/rPb8xy7/lnm+85998z7/pnn9jlt9wz7/hnn/9kn9dll9/z7/2nn/NPZ+85xuy/Lp7&#10;/tVZ/lX3/CuzpLFSPn7Kx1X5mCsfi+XjtH9xyL8oy78wy7/A5OtN/vmV/PMa+ed25p+zIm9Vvszz&#10;dSElX1fydUjJ1y/G54QQQgghhLxO0vj8L1/SO0bPx+elMXoan+dj9Hxs7sbn+Rg9jc/zMfra8Xk+&#10;Rk/j8zhGT+PzfIyexuf5GD2Nz/Mxehor9YzR3ZgsH7NtNT5X3NhccWPyGDced3Fj794AAIAXMVN8&#10;zg+aFB1IfXbJLyxxB6+EEEIIIYSQa+b/teRzS/6KJSpGtwrSeVF6thg92yzWKkTnxehaEbrUKLZ1&#10;ETofY+Vjr3xM5orPWxWhXfFZcQXnGFdsdnGF5d68RaXxeb5+KKWxucL4nBBCCCGEkNeMG5/PNo2V&#10;xuelsflss1jv+DyN0dP43DWK5ePzPS/kiuOvOD5zY/S143NldnyuuPG4ixt79wYAALyANcVnHTz9&#10;DUt+bok7WCWEEEIIIYS8Rn5+ye9ZokJ0Sl6QjkVpV5CuFaNjQbrUKNbTLFZqFMuL0bWrlWMhulSE&#10;do1iWxWh09gsFZ5dATovQucF6JEiNAXoc4nj83ydUNK6Esfnab1ifE4IIYQQQsjrJ43Pv3VJaXxe&#10;GqO7hjHXLJYaxdY0iz17fJ6P0dP4PB+jp3FUPkbPx1z5WCwfpylujL62SYzxOQAA2F08qMkPeJRa&#10;8fkfXeIOTgkhhBBCCCGvmX98yV+5RIXolLxpLC9MrylG165crjWL1QrReTG6dLVyXojOi9CzVyvX&#10;itD5GKtWgE6F5zyuCJ0XoM9UhHaF5ZG8JaVxuZLWkXx8ntYlxueEEEIIIYS8vbjxeRyju4ax0vi8&#10;NDavjc9ds1g+Ps/vJvbs8Xk+Rp9pElPSmC2O1VtNYm6MzvgcAAAcLj+YyQ9y8gOgdFCUCtA6+Nvk&#10;cRXf9E3f9NF3fMd3fPTd3/3dH33wwQcffeELX/jox3/8xz/6iZ/4iY9+8id/8qM//sf/OCGEEEII&#10;IaQzOobWsbSOqXVsrWNsHWvrmFvH3u6YfCK/uOQzS1SIzuMK0iPF6FiQjoXonmYx1yhWumo5v1q5&#10;VYguFaFdIXqkCJ2PtVwBOh+v5cXnvABdK0LHAvQzitCuqDyatyKOy5V8bK7kY3PG54QQQgghhJw0&#10;B4/PP7WkNT7Px+il8XnpQi43Ri+Nz/NGsdLYfI/xeRqbu/F5PkZf0ySWj9HjOJ3xOQAAOL10EJMf&#10;4OQHPulgKBWgf9eSf2aJOxBt5hu+4Rs++sxnPnM7EP7iF79oD5oJIYQQQggh+0TH4DoW1zG5js3d&#10;MXtnfnXJH1zy716iQnSKK0hvUYwuFaJLxeieRrH8auVYiK4VoWuF6JkidD7mmi1An7kI7QrKM3kL&#10;8uWej8tT8rE543NCCCGEEEIunJ3G56UxumsYc2Pz2vg8jtF7GsVKY/OR8Xkao+fj89golsbmbnye&#10;j9Gv3CSmuPG4ixubK26sPRsAAHBBOnjJD2zyA550EJQK0D+2xB18NvNt3/ZtH33/93+/PQgmhBBC&#10;CCGEPCc6RtexujuG78zft+SvumemGL1ls9hoo1h+tXIqRLsidCpEpyJ0LETHRrGZInQ+9uopQCtX&#10;aRJzheTZvDo3Llfy9SOtM4zPCSGEEEIIeaHsND7Px+hxfN4am4+Oz93YPL+bWD427xmfpzF6bXxe&#10;G5vHRrE0Pk9j9LfYJObG2WsCAAAuJj+gUUoF6H94iTvgrObbv/3bP/qxH/sxe7BLCCGEEEIIOUd0&#10;zK5jd3dM35H/05J/zz09xehYkO4tRpcK0bFZrLdRLL9aORWi3dXKeRF6pBC9dZOYUipCuyaxvAC9&#10;tgjtis0uFKDXycfkKfl6kdYVxueEEEIIIYS8aFaOz//0kjg+z8forlksNYq58Xk+RnfNYqONYnuM&#10;z0tjczc+j2P0PZrEGJ8DAIDTyg9mSgXof2KJO9As5lu/9Vs/+sEf/EF7cEsIIYQQQgg5Z3QMr2N5&#10;d4zfyP99yb/3nlSMdg1jqRidCtKtK5dTMdoVotdetZxfrZwK0fnVynkROhWiUxE6Noq1msRSEXrr&#10;JrFUgN6yCO0K0IorOMe4ArTiCslr8qpK43IlrSOMzwkhhBBCCHkDOWh8Hi/imh2f947Ne8bneZNY&#10;z/h89CKu1vjcjdHTOK02Rm+Nz3vG6HF8Xhqju/F4jBubK26MvSYAAOBC8gK0EgvQQ8Xnb/7mb/7o&#10;+77v++zBLCGEEEIIIeQa0TG9ju3dMX8lKkL/liyxIF1qFosF6VIxOr9qudYolt9NLBWjXSE6v1rZ&#10;FaLzq5XzInSpEF0qQueF6NkmMcUVoPMidKkAHYvQsQDtitCuAK24onMeV3xOcYXkNXlF+fLOx+Up&#10;jM8JIYQQQgh5Y9lgfJ7G5nF8Xhqb947Pt2wUy8fnpYu4auPz0Sax/C5i+fi8NkbPx2sj4/M4Rh8d&#10;n5fG6G5MnseNy1PcGHtNAADAReQHNOkgJxWhhx5b8V3f9V324JUQQgghhBByzegY3x37V/LTS/7q&#10;Jf++e2LDWK1ZrLcY3WoUywvRqRjtCtH51cqtQnR+tfJIk1ipEL1lk1gqQG9ZhHbF5zyu+Ky4wnOM&#10;KyavySuJY/O0PmjdYHxOCCGEEELIG87k+HxmbB4bxo5oFKuNzd1FXDPj81aTWM8Y/Rnj89Y43Y3N&#10;FTcej3Fj7DUBAAAnFwvQqQj9Y0vcAeXH8vVf//Uffc/3fI89YCWEEEIIIYRcOzrW1zG/GwsU8vcv&#10;+fcvUaNYSl6Q7rlyORajU0G6p1GstxCdX62citG1u4nlRehUiK4VoVuF6LVNYqkAvVURuqfwnOKK&#10;z4orOMe4IvKavJI4Pk/rAuNzQgghhBBCyOz4PB+Xt8bmbnzeGptv0SjmmsTc2Hx0fJ7G6K0mMTdG&#10;T+P0OEY/Ynwex+itsfrs+Fxx4+w1AQAAJ5YXn1MB+nctcQeSH8tv+A2/4aMf/uEftgeqhBBCCCGE&#10;kNeIjvl17O/GBIX8oSXfdo+axVLDmCtIl4rRsSBdaxTLC9H53cRSITq/m1gqROdXK7euWI5XK+dF&#10;6FSIdkXoPZrEUgE6L0LnBehaETovQLsidKvonIcC9Pby8XlaB/7WJW4b+1gYnxNCCCGEEPL6mRyf&#10;5+PyODZPjWKtZrGtGsXy8blrEnMXcOVj89nxeWlsnjeKpTF6HKfHMXoan+dj9NEmsdb4PB+j52F8&#10;DgAApqWDmVSA1gHZP7PEHUS+k2/91m/96Itf/KI9QCWEEEIIIYS8VnTsrzGAGxuY/OqSv3nJp++J&#10;jWKpID1z5XIsRqcidK1RLL9auVSIdsXoeLVyXoROhei8CJ0K0akIHRvF8kJ06SrlPZrEUgG6VYRu&#10;FZ3zuAK04grOLq6QvCavIB+bK1pXGZ8TQgghhBBC3snk+Lz3Iq58fL5Vo1hpfB4v4uq5gGvNRVwz&#10;TWKlMfpIk1g+Ru8dn7txemms7sbmihuLu7gx9poAAICTigXoX1jiDiDfyTd+4zfag1JCCCGEEELI&#10;a0djATdGMPnzS779nrxRLBWk3ZXLpWaxUqOYu5vYbCG6dMVy6WrlvEksFaLzJrFYiN6rSaxUfM4L&#10;0HkROhagYxG6VnTO44rPKa7g7OIKyWtydfnYXMuf8TkhhBBCCCGkmInxeesirtLYfKZRLB+f995N&#10;rDY2b13EtUeTWGuMPtIkNjM+z8fotbG6G5enuLG4ixtjrwkAADihvAD9jy5xB47vRFcluANRQggh&#10;hBBCyNvIwJXK/8SS77gnbxYbuXK51Ci2dSG6dMVyrUlsTSF6tgCdF6FHmsRSAbpVhO4pPiuu8Bzj&#10;is4urpi8JleVljXjc0IIIYQQQkhXBsbn/7claWzuLuLqGZvPNoqVLuLKx+dubF5qEsvH50c2ieVj&#10;tjg+H2kS6x2fb9EgluLG4i5ujL0mAADgRNKBzG9f4g4Y34mea85jKwghhBBCCHnb0ZhAYwM3ZjD5&#10;3iX/gXtio1jPlculRjF3N7GRQnTtbmKtJjFXiE7F6LwQnYrRsRAdi9Brm8RKxee8AN0qQpcK0K74&#10;rLiCc4wrNru4IvKaXBXjc0IIIYQQQshQBsfnf+eS3ou40th8plEsH5+PXMTlxuZ5k1jpIq4jmsTi&#10;+Dwfo/c2ia0dn5fG6G487uLG4y5unL0mAADgJHQAowOan1viDhYf+fqv//qPfviHf9gegBJCCCGE&#10;EELeVjQ20BjBjR1C/h9L/pol/8EleaNY7crlVqNYXoxuFaLzRrFaITq/YrnUJJYK0XmTWCpG501i&#10;qRgdm8RUhN6qSayn+ByL0HkBulaEpgD9HIzPCSGEEEIIIcMZHJ/Pjs1nG8Xi2Lw0Pu8dmz+jSaw0&#10;Pq+N0fNxOuNzAABwCjqQ+b1L3IHiO/me7/kee+BJCCGEEEIIeZvRGMGNHUy+sOSvXaJGsd5msdaV&#10;y/ndxFwhOhajW4Xo/IrlVIjOr1iuFaJrxWjXJFYqQq9pEssbxEoF6FYROhWgtyxCu2JzKa6QPJsr&#10;YnxOCCGEEEIImcrg+Hx2bJ5fxJWPzUvj8zg2L43PS3cT09i8dDexVpNYGpvnTWL52Ly3Saw1Pq81&#10;ibkxOuNzAADwNDqI+YUl7iDxke/6ru+yB5yEEEIIIYSQtx2NFdwYIuTPL/mtS/66JWoUqzWLqRid&#10;CtK1K5fjVct5ITovRsc7iqUi9EwhutQk1rpiOV6tvHWTWCo+lwrQeRE6FqBLRehYgJ4tQrtCcy2u&#10;mDyTK2J8TgghhBBCCJnOwPh8q7F5z/i8dBFXPj53F3H13E2sdgFX3iRWuoBrz4u44hid8TkAAHi6&#10;H1riDhAf+eZv/mZ7oEkIIYQQQgghisYMbiwR8vcu+W1L1CjWaharXbnsGsXyK5ZTMdo1isUrlvMm&#10;sViIVhE6FqLj1cqpGJ03ieXFaNcktnURulaAzovQqQDdKkKnAvRIEVpxxWfFFZl74orKI7miv2eJ&#10;23YeYXxOCCGEEEIIqWVgfL52bN57IVfPRVy9dxMbbRJzY/M9x+dujM74HAAAnMY/tcQdHD7yfd/3&#10;ffYgkxBCCCGEEEIUjRncWCLk/73kM0v++iVqFKs1i7krl12jWO2K5bwYrUJ0bBTb6mrl1hXLpSK0&#10;CtBri9CzVym7InQqQM8WoV3xWXHF5Z64ovJIrojxOSGEEEIIIWRVBsbns2Pz1l3F3IVctbF57/h8&#10;pEksjc3zJrHa+Ly3SSyN0WtNYmcYnytbjs8VN+7uDQAAOIHfucQdGD7yrd/6rfYAkxBCCCGEEELy&#10;aOzgxhQh/9CS/9ASNYq5ZjEVo1NButYoFgvRI41ipSaxeLWyitCuEJ3fTUyF6NIVy/Fq5VSA3qpJ&#10;bO1VyrUidF6AHilCU4Cex/icEEIIIYQQskk6x+f/4JLZsfnIhVy1sbkbn7u7ifWMzfMLuPImsfwC&#10;rjVNYnGM7prE9riIi/E5AADYxJ9a4g4KH/nBH/xBe3BJCCGEEEIIIXk0dnBjipB/esnfcI8axVKz&#10;mIrRqSA92iimInRPo1itSSxerdx6pMVIk1gsQqcC9JomsdpVymuaxFIBOhahKUDv7x9Z4raZRxif&#10;E0IIIYQQQnoyOD4fHZun8XlsFHMXcmlsHhvF0tjcjc/d3cRKTWL53cRaY/Pa+HymSWzmIq6eJrF8&#10;jF4an/eO0RmfAwCABx1EuQPCR77927/dHlgSQgghhBBCiIvGEG5sEfIDS377PXmzWLxyectGsVqT&#10;mLubWCpCj1ytnBei86uV87uIbdEk1nOVcqtJLBahXZNYqwAdi88UoOcxPieEEEIIIYRsmsHx+ejY&#10;PB+fu0axOD7Px+al8bm7m1itSSwfn6exeeluYq0msXx83moS672Ia7ZJrGd83jNGZ3wOAAAe/vAS&#10;dzD4yI/92I/Zg0pCCCGEEEIIcdEYwo0tQv7xJf+RJf/he/JmsdFGsbwInReiVYR2hejW1cqxCF27&#10;WrmnSSwWoVMBerZJbOQq5dkmsVSAjkXoVvGZAvS8P7TEbSuPMD4nhBBCCCGEjGTF+DyNzfO7iqWx&#10;eRqflxrFND6PjWJbjc/j2DyOzzU2z8fnrSax2kVcI01itYu41jaJlcbnbpzO+BwAABT9k0vcweAt&#10;3/Zt32YPKAkhhBBCCCGkFo0l3Bgjy/9vyd+45D+6RIXoUjF6q0axUhHa3U0sFqFrVyuXmsRcEVoF&#10;6NgkpgL0SJPYzFXKI01iqQCdF6FLhWdXfKYAPY/xOSGEEEIIIWTzTIzPe8fmsVFMY/PZ8bm7m1hP&#10;k9js+Lz3Iq6eJrGei7hmmsTc+Nw1idXG6IzPAQDAjQ6k3IHgI9///d9vDyYJIYQQQgghpBaNJdwY&#10;I+QLS/5jS1IherQYXWoSywvRtSJ0vFq5VISuXa18ZJNY71XKM01iqQCdF6FdATovPLviMwXoOYzP&#10;CSGEEEIIIbtkcny+xUVcsVGsND53dxPrbRLbenw+2iS2x0VcrfF5PkaPY3XG5wAAwPp9S9xB4C3f&#10;8A3fYA8kCSGEEEIIIaQnGlO4sUaW//OSv+meVIjuKUarEN3TKFYrQru7ibkidOtq5dkitArQI01i&#10;z7hKuVR8zhvEXAF66yK0Kyz35ioYnxNCCCGEEEJ2y+T4PI3N0/g8H5vn4/Peu333XMi1d5OYxuZr&#10;x+dbXMS1Znwex+hxnM74HAAAfMyfWOIOAm/5zGc+Yw8iCSGEEEIIIaQnGlO4sUaWv7DkvXv+5iWp&#10;EN171fIz7ia2dZOYCtAzTWKlAnQqPrsCdF6ETgXovAg92yDmCtBbFqFdYbk3V8H4nBBCCCGEELJb&#10;BsbnaWy+tlEsH5/3Xsg12yQ2Oj5PY/Pe8Xl+FzE3Ph+5iGuL8Xkco8dxOuNzAADwMX9+iTsIvOWD&#10;Dz6wB5GEEEIIIYQQ0hONKdxYI8s/u+Q7l/zH7+lpFGs1idWuVl57N7Gjm8TyInTPVcqlK5TzInQq&#10;QOdF6FSArhWha8Xn0SK04grNpbjCcm+ugvE5IYQQQgghZLcMjs9nGsVm7vYdx+jPaBLT2Lw2Ps8v&#10;4HLjc3cRV2uMvnZ83jNGZ3wOAAAedJDkDgAf+eIXv2gPIgkhhBBCCCGkJxpTuLFGyB9Z8juWbN0o&#10;1tsktsXVyrNF6Pgoi1KTWM9Vyu4KZVeAzovQqQCdF6HXFKBHitCu0FyKKyz35goYnxNCCCGEEEJ2&#10;Tef4/AtLNDbfolGsNj6vjdG3GJu78bnG5q3xed4kprG5axLLx+eti7hik9ie43M3Ru8dnytuLO7i&#10;xt29AQAAT6IDOHfwd8s3fdM32QNIQgghhBBCCBmJxhZuzJHlH1jyXUv+E0tajWJbN4m5u4k9o0ms&#10;50rl2lXKPVco50XoVIDOi9BbFaBHitCu2OziCsu9uQLG54QQQgghhJDd0zk+z8fmvY1iI+Pzngu5&#10;9mwSi2Pz2kVc7gKu3ou4WmN0xucAAOAw37/EHfzd8h3f8R324JEQQgghhBBCRqKxhRtzZPm/Lvnu&#10;JWoSe1aj2N5NYmuvVM6L0KWrlGPxuVaAzovQqQAdi9CuAO2K0BSg12N8TgghhBBCCNk9g+PzNDbP&#10;x+d73O1bKY3Pj2oS09g8NonVLuBy4/P8Iq7aXcRqTWJrx+e9Y3TG5wAAvDFfXOIO/m757u/+bnvw&#10;SAghhBBCCCEj0djCjTmy/MKSv2XJ71xSaxR7hSaxvAjtmsR6r1SOTWJ73kUsFqBdEbpVfKYAXcf4&#10;nBBCCCGEELJ7Osbn/88lcXzeuqPY7Pg8jtFr4/OjmsQ0No9NYvECrjQ+z+8ilo/P40VcIw1iW4zP&#10;e8bojM8BAHhj/vQSd/B3ywcffGAPHgkhhBBCCCFkJBpbuDFHlv/Pkv/kPWsbxa7WJKYitGsSi1cq&#10;501ieRF6TQE6L0KnAnQqQucF6J4idKv4TAG6jvE5IYQQQgghZPesHJ+7sfnWF3Kd4U5iaWxeaxLL&#10;L+DKx+eli7hGmsTWjs/dOJ3xOQAAb9w/tsQd/N3yhS98wR48EkIIIYQQQshINLZwY44s/98l/6kl&#10;7y8ZbRTbogg90iS2RYPYVlcqx6uUSwXoWHx2Bei8CJ1fpZwK0K4IXSo8u+IzBeg6xueEEEIIIYSQ&#10;3TM4Pk9j9J5GsTM1iWlsPnIBV61JTGPzfHweL+Cqjc/jRVylJrEtxudxjB7H6YzPAQB44766xB38&#10;3fLjP/7j9uCREEIIIYQQQkaisYUbc2T5i0v+1iW/a8maQvQRTWJb3UWsdaVyLEKXrlTOC9Bb3UUs&#10;L0D3NonlhWdXfKYAXcf4nBBCCCGEELJ7Jsbn+cVcvePzvZrEeu/yrbH5mrt8a2wex+cam+dNYvEC&#10;rr3uIjYyPs/H6HGszvgcAIA37heXuIO/W37iJ37CHjwSQgghhBBCyEg0tnBjjiz/7JL/zJL/9JKZ&#10;RrGRq5XXNolt/ajJVpNYLELnTWIzdxGrFaBjEdoVoGMR2hWeRwrQiis4x7jCcm+ugPE5IYQQQggh&#10;ZPesHJ/veTexkTuJaXxeaxJLY/O1TWIam8fxebyAq9QkFu8iVmoS23J83hqn94zR3Xg8xo27ewMA&#10;AJ7kV5e4g79bfvInf9IePBJCCCGEEELISDS2cGOOkN+9REXotYXokSL06OMsWkXo2SaxUoNY7Url&#10;nruIpQJ06wrlvAidF6BTEToWoGMRutQg1luAVlzROY8rLPfmChifE0IIIYQQQnbPwPg8jdFnxufP&#10;bhJLY/PR8Xkam7fG5+4Crjg+H72L2Fbj83yM3moQK43R3Zg8jxt39wYAADyJO+h7xB04EkIIIYQQ&#10;QshM3Jgj5Pcs+c8umS1E165W3rJJrOdxFls2iakAXStCl+4ilorQtQJ07SrlvADdKkKXis+uCO2K&#10;z3lc8VlxheXeXIHbJh5x2xQhhBBCCCGEzMSNOULy8Xkam9fG5zN3E9uiSaw0Ps/H5j3j89LYfGZ8&#10;PnIXsT3G560xej4+b43T3dhccePu3gAAgCdxB32PuINGQgghhBBCCJmJG3OE/G1L/nNLVIh2xejR&#10;QvRIEXqkSSw9arKnSay3QSwvRJeK0GvvIhabxGIBOi9C51cppwK0K0LPFKBd0TnmLRag3TbxiNum&#10;CCGEEEIIIWQmbswRko/PW41i7iKukUdO7tEktvUFXD3j83gRV7yLWO0irj3H560xemus/hbH5wAA&#10;vCR30PeIO2gkhBBCCCGEkJm4MUfI713y2SW1QnTrbmK9j5zsbRL7jiWxCJ0eZdFqEtvqLmKxCD1z&#10;F7FUhM4L0LWrlPMCdG8RurcA7QrOMW+xAO22iUfcNkUIIYQQQgghM3FjjpDW+Fxx4/PSIydrF3Gt&#10;bRJz4/PZu3znY/Pe8Xm8iMvdRcxdxPXM8Xk+Rs/D+BwAgBfmDvoecQeNhBBCCCGEEDITN+YI+c/f&#10;M9oo1nu1ck8RuqdJLF2lXGsS2/JK5bwAHZvEeu4i1nOVcqkIPVKAjkXoWvHZFZ3zvMUCtNsmHnHb&#10;FCGEEEIIIYTMxI05QuLYvDU+dxdx1R45Odsk1nsRV+ku37XxuRubj47P19xFrNUk5sbncYxeGp+3&#10;xui1sfpbHJ8DAPCS3EHfI+6gkbybT3/60x995jOf+ejzn/+8/e+EEEIIIYSQr8WNOUJ+35L/wpJU&#10;iK41irm7icUmMRWi3SMt1jaJ5Y+yKDWJ9RahWw1irgitArRrEnN3EXNXKaci9MhVylsUoFtF5zxv&#10;sQDttolH3DZFPp4vfvGLH73//vu3cfo3fuM3fvSJT3zCzs+z55Of/OSt3vDee+/Z30kIIYQQQsia&#10;uGPQkDg+LzWK7X0RV2wS013Eei7icnf5duPzkQu4SuPzmbuIzTSIbTk+j2P02lj9LY7PAQB4Se6g&#10;7xF30Ejezbd8y7c85peKzypCf/jhh/a1hBBCCCGEvOXkY41C/o4lf/sSV4hOxeh4tXLvIy1ik5gK&#10;0SNNYrEIXWoS26MIrQJ0qQhdu4uYu0o5FaJ7itB5AToWoUsF6FiEnik+K2+xAO22iUfcNkXejS7c&#10;0rjczb8rR01un/3sZ+1vJoQQQgghZCbuuDOkNj4v3U2sZ3y+9k7f6VGTrfF5vMt3Pj7f+y7frbuI&#10;uQu4jh6fj4zR3+L4HACAl+QO+h5xB43k3eQNYnn071zpSwghhBBCyK/FHTeH/J1LvmdJqRCt5IXo&#10;/JEWsQitq5Vjk5gK0Vs1iaVHWeRFaPeoSdck1ipCqwBdKkK3msRqdxHruVI5L0CnInSrAB2L0BSg&#10;57ht4hG3TZFfi5rDrnq3sN7QJEYIIYQQQraKO94MSWPznkaxnkdOrmkS013E0vg83eV7Znzec5fv&#10;9KjJkSaxkbuIubE543MAAHAId9D3iDtoJO+m1CCWhyIuIYQQQgghXQXo712SN4mVCtGlJjFXhNbV&#10;yrFJTIXomSaxvAidHmWRitD5XcRGr1Re+yiLnruI1a5UzgvQqQidF6BdEbpWgM6L0BSg+7lt4hG3&#10;TZGvRY+V7Bmbv0LUCOfmASGEEEIIISNxx5oh+fi8dCFXvJtYHJ/rQi7XJDbzuMnUJJYu4Bodn7sL&#10;uK5yFzHG5wAAYBPuoO8Rd9D4FqLisvt3l94itB5zQaMYIYQQQgh5y3HHySG/f8kHS2qNYvnVyvkj&#10;LWpF6PRIi54msd++pOdK5fQoi1SEjo+adE1i7krlmSL06F3E8iJ0vFI5L0LnBehUhC4VoGMRulSA&#10;jkXoNQVoxRWXe3IFbpt4xG1T5Gt5//337Tx7xXzyk5+084AQQgghhJCRuGPNkNL4vHURV7qbWD4+&#10;14VcpTt9501iGp+XmsR0AVepSaw1PncXcLXuIjbaJFa7i1g+Po9j8z3G53GMXhqfrx2ju7F3TwAA&#10;wJO4g75H3EHjq0dX46rpy/03l9GrlNUo9uGHH9rPIoQQQggh5JXjjo9Dvm/JH1jSU4h2TWK1InSr&#10;SSwvQudNYqUidHqURSpC54+ycE1iI4+ajAXoniK0CtAzRei8AJ2K0EcXoHuLzymuwNzKFbht4hG3&#10;TZGv5VOf+pSdZ68aagqEEEIIIWRt3HFmiMbmrfF5fORkHJ/rQq6eJjGNz0tNYqPj8y0eNbnnBVwa&#10;m4/cRSwfn6cxehqf52P0OD4vjdHj+NyN0UfG6W783QoAAHgSd9D3iDtofOWoyKqrcdXE5f67y+xj&#10;LD7zmc/YzyOEEEIIIeRV446LQ/6LS75/SatRLDaJ6WrlWpOY7iZWahJzRWhdpeyK0OlRkypCp0dZ&#10;lIrQeZPYlo+aHClCp0J0TxE6L0CnInSrQSwWoV3x2RWhZwvPMa7QXMoVuG3iEbdNka9F43g3z141&#10;PGaSEEIIIYSsjTvODOkZm7s7fcfxed4kFu/0Pdokprt8t8bnM4+arF3ANXMXsTQ2j01iGpv33EWs&#10;ND4fvYgrH6eXxuelcfroWN2Nw0sBAABP4g76HnEHja8aPVYyFZWPaBBTuJsYIYQQQgh5S3HHxCF/&#10;cMnftaTWKBabxFSITkVoXa1culK5p0lMj5p0TWKpCJ0eNakidHqUhStC501iez5qMhWhW1cql4rQ&#10;eQE6FaFLBehUfK4VoPMGsVoBek3ROcYVm12uwG0Tj7htinwtbn69cmgQI4QQQggha+OOM0NaY/PU&#10;KFZqEquNz2t3+m5dxOWaxPLxee0u30c+arL3LmK94/PSRVy1MXocp5fG6KWx+uh43Y3FXQAAwJO4&#10;g75H3EHjK0bNYWrWSr/7qAYx5ROf+MRHn/vc5+xnE0IIIYQQ8kpxx8Mh/6UlI01i+SMtSkVo3U2s&#10;1SSmR03GJjFdpZyK0LqLmIrQ6VEWKkKnR1nEInTeJNbzqElXhN7zURZ5AToVofMCdCpC9zaI5QXo&#10;vPAci895AXpNwTnGFZtdrsBtE4+4bYp8bTzv5tcrhwYxQgghhBCyNu44M6RnfB6bxOKdvtMjJ2eb&#10;xNxFXGl8nl/ElY/Pa3f57nnU5F4NYr13ESuNz+MYPR+nl8bocaxeGqPnieP1kTG7G4u7AACAJ3EH&#10;fY+4g8ZXi4rJn/rUp9753Uc2iKW8//779vMJIYQQQgh5lbjj4JC/e8l/eUmtEL1lk1j+OIvUJKar&#10;lGOTWHrUZN4klh5loSJ0/qjJ1CQ2e6XylkXoeBex1lXKpQJ0bBCLBWhXeG4Vn2cLzjGu2OxyBW6b&#10;eMRtU4QGMUIIIYQQQmbijjNDWmPz2CRWu9P3aJPYFuPz1gVc7lGTz7qLWN4g5sbn7iKu3gu58nF6&#10;bYxeGquPjNfdWNwFAAA8iTvoe8QdNL5SXHOY8owGMeXTn/60/Q5CCCGEEEJeIe4YOOQPLTmiSSwv&#10;QqcmMV2lHIvQuko5FqHjoyxUhM4fNemuVG7dRUxNYq4IXStAb1WEzgvQqQgdC9CuQSwWoF2DWCxA&#10;b1V0zuOKzS5X4LaJR9w2RWgQI4QQQgghZCbuODPkc0ta4/PUJFYan+tuYiNNYnF8nh41mY/P06Mm&#10;W+Pz2gVcGp/XLuA64i5i+di8d3yej9Fjk1g+Ps/H6DSIAQCAB3fQ94g7aHylqCHL/e6RBjHXYLYm&#10;I99NCCGEEELIleKOf0P+8BI1iZUK0WubxFwRWlcpjxSh46MsVIQeedTks+8ilgrR8SrlvACditCx&#10;+Jw3h8UitCs+1xrElN7Cs+KKz4orNrtcgdsmHnHbFDm2QUx3/v7www9tPvvZz9r37BEaxAghhBBC&#10;yNq448yQfHy+5iKumSax+KhJjc/joyZb4/P8Lt8jj5p0dxHbe2zeOz5PY/Seu4i5MXo+Pndj9JFx&#10;+quPzwEAeEnuoO8Rd9D4Kik1hymjTVoffPDBpncS02e57yGEEEIIIeTKcce+If+VJT+wpFaI3qpJ&#10;TI+ajE1iqQidN4nFIvSaR03O3EUsFaJVhF5zpXK8i1jpKmXXIFZrEnMF6FKDmCtA9xaflVcvQLtt&#10;4hG3TZFjG8TUBOamQfnc5z5n37NHaBAjhBBCCCFr444zQzQ+b13EpUaxOD7XIyfXNInl4/N0l2+N&#10;z+OjJt34XE1ibnyeLuCKdxGLj5o84i5icWzuLuBy4/PSGL3UJEaDGAAA+Bh30PeIO2h8hbz33nv2&#10;96bM3sVLRdpa49lIaBIjhBBCCCGvFnfcG/KDS1yTmArRrSJ0b5OYHjUZm8R0lXJsEitdqTz7qMnS&#10;XcTyBrF0pfLWReh4pXIsQucF6FSEjlcol4rPFKC347aJR9w2RWgQI4QQQgghZCbuODOkNj5PjWJx&#10;fP77l/Q0idUu4krj8/wu3xqfx7t8u/F5fhFXPj4vPWqy9y5iR9zhOzaJxfF5HKOXLuRifA4AAIrc&#10;Qd8j7qDx6tEjIdxvzbP2MY8qUG/RKPaZz3zGfj4hhBBCCCFXjDvmDfl7lvzQkrwQHYvQs01iuko5&#10;NonpKmVXhM6vVO591GS6Sjk+yqJ0F7H8KmUVoeNjJrcqQscrlWMRunSVcrxCOW8QKxWg8yJ0KkDH&#10;InQsPisUoL/GbROPuG1q6zyz8UjfXYrG2O49Cg1ihBBCCCGEjMcdZ4ZofD7TJFa7k1jPRVz5oybz&#10;JrF4AVdtfN7zqMkz3kXMXcSV30Ws1CCWj9FHxudujH7E+FwBAABP4A76HnEHjVdOT3OYsrZBLEVF&#10;209+8pP2O3pTK0ATQgghhBBypbjj3ZD/6hLXJJYK0T1F6J4mMV2lHJvEeovQrUdN9txFrHSVcusx&#10;kyNFaBWge4vQ8SrlWIB2DWJ5ATovQqcCdF6EPkMB+grcNvGI26a2ji500rjZ/be9o3G4+91K7eIp&#10;GsQIIYQQQggZjzvODKmNz3ubxNL4/PctGbmIKz5qMr/Ld3rUZM/4PH/UZLqAKz5q0o3P97qAq3YX&#10;sZ7xeT5Gj01iVxqfpwAAgIO5g75H3EHjVaNC7ic+8Qn7O2O2ahBLUTHbfU9vPvjgA/u5hBBCCCGE&#10;XCnuWDfk80t+eIkK0aUmMRWi8zuJff+SVhFaj7JQEVpXKccmMV2lrCK07iLWU4QuPcoiXqWsIrS7&#10;i1jPVcp7PGZSBejSXcTyq5RVgM7vIla6OjkWoVMBOi9CpwJ0LEI/owB9BW6beMRtU1sn3Qn7GU1i&#10;NIj1hwYxQgghhBCyNu44MySNz7e6iCuOz91FXLXxebzL9+z4vHUXsfwCrtG7iNXG5rULuHrH52mM&#10;vuVdxJ4xPo8BAAAHcQd9j7iDxitGhdre5jBl6wYxRQXckWmIoQBMCCGEEEKuHnecG/IjS/Imsdoj&#10;J9c2iekqZRWh80dZxEdNxruIlR41WbtKOb+LmLtKufWYyZEmsd6rlFMROl6lrAJ0fpVyq/icF6Dz&#10;InQqQOdF6GcXoK/AbROPuG1q66QGMeXoJjEaxPpDfYAQQgghhKyNO84MKY3Pe5vEfv8Sjc/1qEmN&#10;z3WX796LuNz4PDWJtcbn+aMmjxifr72LWO/4vDRGz8fpvePzfIz+jPG5CwAAOIA76HvEHTReLTON&#10;WXs0iCkqXNeK3rXoUZXuMwkhhBBCCLlK3HFuyB9Z8oUlKkS3msRSEbrVJJaK0HqUhYrQukrZNYm5&#10;R032Pspi9irl9BiLtVcp50VoV4DuuUpZBej8KuV4hbIrPscidCpA50XosxSgr8BtE4+4bWrr5A1i&#10;ypFNYjSI9YcGMUIIIYQQsjbuODMkH5+rUcyNz2OTWByfl5rE0vi8dRFXPj5PF3Gl8bmaxHrG52oS&#10;67nL9xbj81aDWLyLWBqj94zP4xi9dCHXFcbnLgAA4ADuoO8Rd9B4pczetWuvBjFFxetv+ZZvsd/b&#10;yjMe80EIIYQQQshWcce4If/1JbEI7a5WXluETk1iukpZRWhdpZyaxPJHWeRXKeePsnjmVcqtBrFU&#10;hFYBOl6lnBeg86uUVYDOr1J2VyhfvUFMOTu3TTzitqmtExvElKPGoTSI9YcGMUIIIYQQsjbuODPk&#10;v7bEjc/zJjF3J7F8fK4LuDQ+1wVcrfF5ahLLx+epSWzkUZOl8bmaxOL4XE1ia+8i1jM+H7mLmBuf&#10;u4u4SuN0GsQAAECRO+h7xB00XiUffvjh7a5b7ne1smeDWIorvLeiZjf9Lvd5hBBCCCGEnD3uGDfk&#10;v7FETWIqRJeaxLa6UjlvEssfZZGaxGqPmtzjKuVUgN7jKuV4F7H8KmUVoPOrlF0BOhae8+Lz1QrQ&#10;Z+a2iUfcNrV1SuPUI5rEaBDrDw1ihBBCCCFkbdxxZkgan5cu4opNYp9bovG5HjWp8bkeNemaxP6O&#10;JRqf61GTtYu48vF5fhFXz/hcTWIan6tJLI7P1ST2zPF57S5irfF5PkaPTWI0iAEAgCZ30PeIO2i8&#10;QlQgnm0OU45oEFNmmsR09zH3WYQQQgghhJw97vg25MeW/OiS1CRWeqRF3iQ2W4TWoyxUhNZVyqlJ&#10;rPQoi9KjJnvuItZzlXJ6jEXrKuVSATq/SjkWoGtXKasAnV+lnArQ+V3EWlcnX7UAfUZum3jEbVMj&#10;0Viyldo4eu8mMRrE+kODGCGEEEIIWRt3nBmisXl+EZfG53s1ibnxeWoS0/g8XcTVGp+X7iKmJrE4&#10;PleT2Jq7iPWMz9UklsbnrbuI9YzP0xh99C5iNIgBAIAbd9D3iDtoPHtUHK4VlntyVIOYMjOtH3zw&#10;gf0sQgghhBBCzhx3bBvy31ySmsRKVyvnTWJbFKHzR1mkJrH4KIv8UZM9dxE74irlmcdY5FcpqwCd&#10;X6WcCtD5Vcqx+OwKz1dtEFPOxm0Tj7htaiTuM0ezZ5MYDWL9oUGMEEIIIYSsjTvODNH43DWJaXwe&#10;m8R0AZfG539oicbnusu3G5/rLt8an+su3xqf6y7frkksH5/nF3HF8Xn+qMmeu4ipSSyOz9Uk9uy7&#10;iPWMz90YPTaJ0SAGAACq3EHfI+6g8cxRYfhTn/qU/S0jObJBbOZuZ3rUpN7nPo8QQgghhJCzxh3b&#10;hny45MeXxCax+MjJ0pXKqQitR02qCK1HTbomsVSE1qMsUpNY6VEW6Srl9CiLkbuI9VylrAJ0vItY&#10;XoBOVym7AnRvg1i8SlkF6Pwq5VSAzq9SjlcolwrPNIhtx20Tj7htaiTuM2eyV5MYDWL9oUGMEEII&#10;IYSsjTvODNHYPL+Iy93pW01iuoCrp0ksjc9LTWL5+Dw1iWl8ni7icuPzdBFX7S5iahKL43M1ifWO&#10;z0t3Eas1iJXu8u3uIubG57N3EaNBDAAAVLmDvkfcQeNZs1VzmHJkg5jy4Ycf2umoRY+ndJ9FCCGE&#10;EELIWeOOa0P+W0tSk1jpauVUhI5NYrEIHZvE8iK07iKmIrSuUlYRuvWoSV2lnB5lsdVVyvldxNxj&#10;LNQk1vsYi1qDmCtA51cplwrQ8QrlVHiuFZ9dATovQqcC9GwR2hWgFVdc7snZuG3iEbdNjcR95mz2&#10;aBKjQaw/NIgRQgghhJC1cceZIWl8Hu/07e4k1moSq43PY5OYxufpIq74qEmNz92jJvPxebqIK43P&#10;84u4esbn+V3ENEafuYtY712+3fh85i5ivQ1iW47PS2N0N/buCQAAOIA76HvEHTSeNWqYcr9hJkc3&#10;iCmjxeRXv4vYz/zMz3y01q/8yq989Mu//Msf/bk/9+c++jN/5s/Y7ykl0vS4173VPHv5EEIIIeSa&#10;cce1If/tJbFJTIVodyexnsdZuCK07iKWmsRKj5p0VymnR1nkVymnR026u4i5q5TTXcTyx1ikq5RH&#10;C9C1K5RVgFbx2RWg86uUSwXo0hXKpeKzK0DnRehUgM6L0LEArfQUoV0BWnEF5lbOxm0Tj7htaiTu&#10;M9ek1iw1k6MaxHQH79nUfrOattx7euOmtZSjG8S2GP+1aGzovvuKifaoJ+wpTm9EfeSY/PRP//R9&#10;jn+N/rd7XStbbr/aTlMdh/WAEEKuH3ecGfJHl9Qu4nJNYrqAq2d8/vuXxPG5u4grf9Skxueli7jy&#10;8Xm6iEvjczWJzYzP3UVcM3cRazWItcbnpTH6aIPYXuPz0hjdjb9bAQAAB3AHfY+4g8YzZsvmMOUZ&#10;DWLK6B3Q9nq0xxmyZQEr+dVf/dWPfv7nf95+X0xE4evdPHv5kNfNV77ylY9+8Rd/kW2OEEJeNO6Y&#10;NuS/s0RNYipExyax/JEWrcdZ/N1LVITWoyxUhP7+JakIXXrU5NqrlEt3EYtXKbvHWJTuIrblYyZV&#10;gM6vUk4F6PwuYltcoZwXoVMBOi9CpwL0bBHaFZ/zuEJzKWfjtolH3DY1EveZs9EFS1dtEDvrhVaa&#10;p256XWgQO3eiPcY2e4rTGzFWOyaqjyR/8S/+Rfuanuy5/aqOwwV/hBBy3bjjzJDS+LzUJKYLuHqa&#10;xPLxeesiLo3P00VcGp+XLuLS+Dw+ajJexHXEXcRaj5l0TWKl8XlpjJ5fxDXSJLbH+Lw1Tnfj8FIA&#10;AMAB3EHfI+6g8Wx577337LSvyUiDmJq6tiqMjxa2VUB2n/MK2bOApcLzT/3UT9nvTYkogL6bZy8f&#10;8nrRMtdVyAnbHCGEvGbcMW3If3dJXoTW1cq1JjH3OIs/vKTUJKa7iKUmsXiVsgrQpauUVYBOVymr&#10;AO2uUs4L0L1XKZcK0DOPmVQButYg5grQ+VXKrSuUYwE6Fp9dATovQqcC9EwRuqfwnMcVm13Oxm0T&#10;j7htaiTuM2eyR3OYQoMYDWLuu6+YaI+xzZ7i9EaM1Y6JtolEF1G51/TkiO33537u5+x3E0IIOXfc&#10;cWbIf29JbXyeN4npAq6eJrHWRVypSSy/i5i7iCs1ieV3Eeu9iKvnLmK9F3HV7iI28pjJOD4vjdFn&#10;LuLaenwex+itsbobi7sAAIADuIO+R9xB45miO2i56V6bkQaxb/mWb3m858MPP7SvGcnob9qjMH+G&#10;7F3A+qVf+iX7vSkRBdB38+zlQ14vuiI6xzZHCCGvGXc8G/LfX+KK0LpaOTaJ1R5nkTeJ6SplFaHd&#10;oyZjAbp0lXIsQLurlF0BOl6lrAJ0vItYfIxFukJZBeiZx0y64rMrQOdXKbsrlPMGsdECdF6ETgXo&#10;vAidF6B7i9CtonMeV2x2ORu3TTzitqmRuM8czV7NYQoNYjSIue++YqI9xjZ7itMbMVbbP7qAKrem&#10;AeuI7VdoEiOEkOvFHWeGpPG5LuRyTWLpTmK6gCs1iWlsHpvE3EVcGp+7i7jSnb7zu4i1HjWZxufp&#10;Iq78LmLpUZO94/O1dxHb4jGTPWP0Z4/P8zF6nlcanwMA8JLcQd8j7qDxLNmrOUyZaRBTVND93Oc+&#10;Z183kk9+8pPvTE8t+n73GVePK2CNFiH1ehWodMt7p1a8iiiAvptnLx/yeonY5ggh5DXjjmdDfmJJ&#10;T5NYLEKnK5V1FzEVoXWVsorQtUdZuAJ0fpXyyF3EXAG6dBcx9xiLeIVyfhex2cdMqvjcW4COVyir&#10;+LzmCuU9CtCtonMeV2x2ORu3TTzitqmRuM8cyZ7NYQoNYtdqEON4vZxoj3kV6W7M7nVbJGLZ7x89&#10;tjG35i7rW22/P/3TP32r0+R3Nsvpoi/uBk8IIdeKO84MycfneZOYe9xkust33iTmxufpIi6Nz91F&#10;XPmjJtP4PF3EtfYuYr3j896LuEbG6D0XccW7iK1tEMvH6DSIAQCAG3fQ94g7aDxDVJQeKZ6OZrZB&#10;LGVt0VxNZvEza9nizmVny1YFrBTdjj9S8cq9VokogL6bZy8f8nqJ2OYIIeQ1445lQ764pKdJrFSE&#10;zh81mR5lUbpKuVSAzu8iFgvQahDLC9DpLmLpMZOtx1ikq5TdYyzSFcp5ATq/QrnnMZM9j7CIBeh4&#10;hTINYs/jtolH3DY1kk9/+tPNlC5W2rs5TKFBjAaxV0m0x7yKaBB7reQ1kl/5lV+xr+nNHtuvGtji&#10;XcBlz/WQEELI9nHHmSFxfO6axFp3+Y7j895HTeZ3Eeu9iCveRUzjc13EpfF5uotY7/i89phJjdHj&#10;YybdGD02iI3cRcxdxNXbIObG6DSIAQCAG3fQ94g7aHx21Dy1Z3OYsrZBTFl7J7GRu4ipkO8+48rZ&#10;o4ClolpUuktVRAH03Tx7+ZDXS8Q2Rwghrxl3LBvypSX/gyW1JrFaEdo9yqJ0lXIqQLfuIqYGsbwA&#10;rQaxNY+xSFcpx8dY1ArQ+RXKWz5m0l2hrOJzXoDOG8RGmsT2bBCrFZ8VV2x2ORu3TTzitqmto7Fl&#10;/N4jmsMUGsRoEHuVRHvMq4gGsddKfqf1tct2r+033uVMNN3utYQQQs4Zd5wZovF56SKudAFXGp/r&#10;Aq6e8Xm6iEvjc3cRVxqjz17Eld9FrHSXbzc+T3cRi+Pz/DGTeYNY72MmWxdxuTF66SKu2CDWMz6v&#10;jdFpEAMA4A1yB32PuIPGkbz33nubZ+/mMGWLBjFN55o7e6kA7z7XRd/lPuPK2aOA5YpXuirTvTai&#10;APpunr18yOslYpsjhJDXjDuWDfkfLmk1icUidP6oSfcoi9JVyiN3EVODWF6AVoNYqQBduotY/hiL&#10;dJVyfIxFLEDndxGbecxk7QplFZ/jFcoqPq8tQO/VIPYWCtBum3jEbVNbJzaIHdUcptAgRoPYqyTa&#10;Y15FNIi9TvQox5z+t3tdb/bcft2FfjxmkhBCrhN3nBmSxuetJrF4l+80Pk9NYu5Rkxqfu4u40hi9&#10;dhFXvItYvIir9pjJ2vg83UUsjs9nHjOZX8Tlxue9dxGbHZ/3jNEZnwMA8Aa5g75H3EHjSNxnXiFb&#10;NIgpI58To6L1yF3EXu0xk3sVsKJf/uVf7nodBdB38+zlQ14vEdscIYS8ZtxxbMjfu6TVJBaL0LpK&#10;OT1q0j3KonSV8shjLNIVynkBWg1ieQE63kUsf4xFuko5f4xFuotYfIxFrQC91WMmS8XnLa5QpkFs&#10;ntsmHnHb1NbJG8SObA5TjmoQ+9SnPjWd2p3C1bTl3tMbN62l0CB27kR7zKuIBrHXyc///M/f5/RH&#10;t8c4uteMZM/tV+tdxPpBCCHXiTvODPkfLXFNYnrUZD4+1wVcbnyeLuJyj5rU+NxdxJXG6PlFXGmM&#10;XruLWLyIa+vxec9jJmsXcaXxeWmM7u4iNjM+HxmjMz4HAOANcgd9j7iDxpG4z7xCtmoQU1Tode/r&#10;iYrg7jNd3n//ffsZV81eBSw1HEXuddHMd+uOWL/wC79w+04V9SL9u+6Qpcco9lxhqddEs0XgeJXn&#10;6KMcz7Z80r9rGn7pl37p/q9fK6bqf/f8vq985Su3QqxbXppfWlZapu69rcTflf83fW9aT3L6Tv27&#10;/nv++jy6kljTFZenPku/ZfbK3dr0ah7rO/NHXojeo/WxNr153DpUs+cJD0IIIcfFHceG/H1LUpOY&#10;CtB5k1gqQsdHTeaPssivUk6PsohXKbu7iMUCdOkuYmoQywvQahDLC9DxLmL5YyzSVcqlx0ymAnTr&#10;MZOtR1iUrlCeeYRFKkLTIHYMt0084raprZMaxI5uDlOOahBbk9o8UfOYe88eeWsNYrXxicY8bhyn&#10;8UoaC25xRyN9jj4vHwel8WacF9Ee8yo6e4PY1uPtfNwver97nUv8fn2We51LfG/v+Hck+fo+8rtK&#10;2XP73apBLG3HcRuTtfWYPGk9dN+T9hn672uWazQ6P6LW+2v7R/2Os9WbXI5a/oSQj8cdZ4bk4/P8&#10;Ii5dwJWPz2ceNanxebqIa+YuYmoQi3cRixdxle7yXRqflx4zmcbn7jGTrYu4eu7yXRqjz4zPaRAD&#10;AABV7qDvEXfQOBL3mVfIlg1iymxhfaTQvaYR7YzZq4AViyLiXheNfLcKZLFo2KLXqxjiPi+PiiU5&#10;FU7c62pRASgaLeycbfno31SwrynNX80PFZt6aZ6PNtSVCnaumOrEYr+Wl4p5LVqvZopobnp7v1P0&#10;utY65dahmj1PeBBCCDku7jg25CeX6Cpl1ySWitD5oyZ1lXLrUZM9dxFzBejSXcTUIJYXoNUg5h5j&#10;ka5Szh9jka5SLj1mMhWg88dMlq5Qbj1mUsXn1l3EUvHZFaDzq5RpEDuG2yYecdvU1lGD2DOawxQa&#10;xPpDg9jX/l1jvJ6x9+y4SNH7YsOCo7F6GgNFe8yraM/xUjTye/Yab2vZ53prI/HxjaL1w702Jr53&#10;ph7Titah3GjtwWXP7dfVCEY+W793pIameT6zLY/UMxKtt626hks0Oq+j1vuvVm/Kc9TyJ4SU444z&#10;Q+L43DWJxfG5e9RkPj5PF3FpfL7FRVzxLmLxIq54F7GR8Xn+mMk0PtdFXLUGMY3RR+7yXRqjz47P&#10;aRADAABV7qDvEXfQOBL3mVfI1g1iKrC79/akViTPs+Y7zpi9ClixcFIq6EU9363CRryybpQKUO6z&#10;U1QIiVSkdK8tJRZ6Wt/pcrbl02oOU7HJFfY0P3sLUVF+AqAVV7AbKZJLanCbWc9Gl42b3tHv1Otr&#10;88etQzV7nvAghBByXNxxbMj/eElvk1jrUZO1u4ilq5Rrj7HIr1COdxFTg1hegFaDmCtAp7uI5Y+x&#10;SFcppwJ0eoxFLEDnj5nc+grlVHwuFaDzq5RTAXqLJjEK0HVum3jEbVNbR41Yz2gOU2gQ6w8NYuPj&#10;KRltthltKEljoGiPeRXtOV6Ken/PnuNtd+FbT20kNpYlPe+NDTdaP9zr1iTWfHprDrXsuf2qZhO5&#10;17lons/W0EbqWDM1lETr72jNLRqd11Hr/VerN6UctfwJIfW448yQnvF5fNSkLuBy4/P4qMl4EVe8&#10;i5jG570XccW7iMWLuOJdvkvj8/wxk2l8nj9mMo3PdRFXGp+P3uV7dozO+BwAAGzCHfQ94g4aR+I+&#10;8wrZukFMee+99+z7W9H73Oe5fPjhh/Yzrpi9CliRCik9r+v57lJhQ9+hwqGKiYr+/1oRpHU1XCyw&#10;jhYlYwGv9X0uZ1s++TzR70vzOt1xzRWPak1lel++vFzRU7Qcewq2sWDninX6LL2utm6oCO7+u96n&#10;lKZT/+6mq5TW9Gp+5/Movj6pzR/9lvR+JdJ35v99i/WLEELI8+OOYUP+/iUqQutRFqkIrauUUxFa&#10;j5pMRej4qMlUhJ65i1i6StkVoNMVyvEuYmoQywvQahDrfYxFuko5L0Dnj5lMBej8MZMjBWjXINa6&#10;i1gqPrsC9FZ3EaMAXee2iUfcNrV1njmmpEGsP2+9QUxjtEhjnjQuqjUlaRziviPGjVFE35PG925s&#10;78ZGe8yrSNPjXrdFop7fc8R4O74vNbnUkmoEUc9747LeY7nmY299n3vNaPbafl2zneave22MtsPS&#10;dqptKF8/4nxPXJ3HxS3zWNNQSuvG6HKIRud11Hp/3Oecvd6kHLn8CSH1uOPMkDQ+LzWJxfF5vMt3&#10;Pj5vXcTl7iKm8bm7iCveRUwNYvEuYvEirpHxeXrMZBqf54+ZTONzXcSVxue6iCuOz3URV94g1nMR&#10;V+suYozPAQDAau6g7xF30DgS95lXyB4NYrN3+Prggw/s57m8//779jOumD0KWK5AqYKDe23U+m59&#10;TqRiRa2YqYKIK0C1ik+x2DNSjNEVejkVZNzrWjnb8knc67UM4nLQfHDFKBWfSstMv88VxHqKUrFg&#10;l9N3xpMUpXUjn2b9/+4KeE2n+20jjYC16S2t16WrP3uLdtHa9YkQQsg5445hQ/4nS2KTWHqUhYrQ&#10;ukpZRejWoybjVcqtu4jlVymX7iKmBrF4FzE1iOUFaDWI5QXo9BiLdJVy7TEWKkDnj5lMBej8MZN5&#10;Ado9ZrLUIFa7QjkvPrsCdH6VMgXofblt4hG3Tb1SaBDrz1tvEMtp3OTu8LNm/OZ+b2n8lV5fap6Q&#10;PeZVVBo7b5Go9XuOGm/r83JaF9zr8rjpktZ6oenO6XPc69YmnwdbLVO3Pq9dJ0t3Yuv9XFc70PKL&#10;tZEU/bt7T6uxz/322nu0nF0tprTtu0Sj8zpqvf9q9SblqOVPCGnHHWeGuPF5fhFXHJ/Hu3zn43N3&#10;EVd61GTtLmIan7uLuOJdxEoXcWl8ni7iWjM+zx8zmcbnuogrH5+rSSwfn4/c5bt2ERfjcwAAsBl3&#10;0PeIO2gcifvMK2SPBjFlpoFrpNj9qU99yn7GFeOKOKNFlTwq8rhioyskK1Hru2OBpKcwmeIKM6Wi&#10;qaJpjkq/IyYWUPW/3etaOdvykZF57gpoPQU/TacrSrV+e6lg1/rO0kkGTcPoOjKyrEvT2/qM0vzp&#10;WT+jNesTIYSQ88Ydw4b88SWpCK2rlGOTWO1RFvmjJuNVyq4Ana5SHrmLmBrEYgFaDWK1ArR7jIUK&#10;0PljJlWAdo+ZTAXo/DGTrQJ0/giL1hXKefHZFaDzq5QpQO/PbROPuG3qlUKDWH9oEPua1niqNM50&#10;r80Tv0/j/daYpjQWkj3mVXSmBrGjxtvxcYxaTu51KW6cnGg9ce9J0fTnei+EGkmcvp5xdE+22H7V&#10;oKP3aD0r1Sl6azL6jKhn/VA033Na5qWmIiW+vne5xfVQ/9u9ziUanddR6/1XqzcdufwJIe2448yQ&#10;P7ZkZHxeu8t3uohr5i5iGp+PXMSl8Xl+EZd7zGS6i1h8zKTG5/Exk2l8nj9mMo3PdRFXPj5PF3Hl&#10;DWKlu3yn8XntIi7G5wAAYFPuoO8Rd9A4EveZV8heDWKzDVy1Qnme2buUnTFbFLBSSleaqYjiXq9E&#10;te+ORUkZKVC44krrt8ZCTm8xJr5vtuB4tuUjvfPcTftIMV2FstgQWJtWxRXser6zdFVuz3KLhbPW&#10;NOZx09tb7HXzp6cIG82uT4QQQs4ddwwb8j9d4orQ6VEWqQjtHmWRitDuKuVUgE6PmnR3EVMBuucu&#10;YmoQ6ylAtx5jkQrQrcdMpgJ07TGTrkGs5xEWqfjsCtD5VcoUoI/htolH3Db1SqFBrD9naBDbUuvY&#10;f3Y8pcTGHql9nxuf9zYvuPfKHmObrdXmZ1T7PW5d2XO8HdXGynF8HesQtZpCvLBv9I5JPcmnT/PA&#10;vWYmbplsrdVUlOKW78jFfnr/SD0s7jt6t0VX53Ovc4lGt/+o9f7Z/eMz6k1HL39CSDvuODNEF3Cl&#10;8Xl61GQ+Ps8fNam7iNXG5+kirtZdxPKLuOL4vHQR1xaPmdT4PH/MZGl8nj9mMh+fu8dM9jSI1S7i&#10;YnwOAAA25w76HnEHjSNxn3mF7NUgpnz44Yf2c2pRMdx9lot7/xXjClgjRRUVNFTQiUWLXK3oEdW+&#10;W/9NBQkVRFQU6y2M5Ilav1XFnpwKJO51eeI87XlPKfGzpDXNebZePiO/JX6nilM9hcw8cf5LrZjs&#10;CnY93+nm8+xVuVo33etc3PSOND3G7+4pbkcj6xMhhJDrxB2/hvzPlvQUoVuPsnBXKffcRUwF6J67&#10;iKkAHe8ipgJ0fhcxFaDzx1ioAJ0eY6ECdHqMhQrQrcdMpgJ0fMzkyBXKPXcRSwXo/CrlvAC9VxE6&#10;Fp+Vt1iAdtvEI26beqXQINYfGsT6xlOKXhfVvk9j+9zouNmNcfcY22yt1lAS1X7P0ePt2LhV+x35&#10;eqTlGhtkao2Asall9Df1JP8tmo/uNTPZe/vVNtM7P1zD5ui8jJ9RqzfEfUdvs6cier+Wi9ar3ppI&#10;NLr9R633z+4f3Xqxd73p6OVPCGnHHWeG6AKuND5Pj5rU+Nw9alIXcNXG5+kirtZdxOJFXHF8XrqI&#10;a81jJkvj83QXsTg+zx8zmY/P3V2+0/h89CKuND6PdxFjfA4AAFZxB32PuIPGkbjPvEL2bBCbeczk&#10;Bx98YD/LRcVx9xlXy94FLBUC3femRKMFndFEre9TYSpqXeUXC7WteVDL2ZZPbxFLiYXdmasNVcCK&#10;atMcC3b63+51LlHvcnPLyL3OJU7vyPxV3PrZWqejvbc5Qgghz4k7fg35ny8pNYmVitDuURbuKuXe&#10;u4iVGsRcATreRUwF6NpjLFIBOj1mUgXo1mMsYgE6PmaydIUyBeh2zsZtE4+4beqVQoNYf956g9jI&#10;eEqJat8X7yo1Ol7UuDzaY2yzta0axI4eb+vfc7V1I6f6SFyvS01Z8XWj4+Pe5EYamVqJ07+VNA/d&#10;d5aieZebmZdu/SjVw+L3af1s1c7WJhqdR1Hr/Wv2j9He9aajlz8hpB13nBmi8XlqEkt3+db4vPWo&#10;ydQklo/P00Vca+8ipgax2l3ERh4zqfF5esykxufuMZPpLmJxfN56zOTau3xrfB7vIsb4HAAArOYO&#10;+h5xB40jcZ95hezZIFYrbJei4q/7LJejC8V7Za8CltQKnynRaEFnNFHP940WrmOhduSOUDFnWz49&#10;71FmGpdKiUW4WmErvnakSB71Tq9bRu51LnF6Z4rTcf1sLaNodrkQQgg5d9zxa8ifWJIXod2VyvFR&#10;k+kq5fQoi9pVyipAp6uURwrQ6QrlrR5joQL0zGMmXQE6bxBbe4UyBejnctvEI26beqXQINaft94g&#10;1jv+Sxl5fzQzLon2GNtsbYt58ozxtvtO9zpNRy6NcXOlu8Vp/J7rbaIZSXyk4Zp6TUz87bM0f7Se&#10;rFmfY11qdFtO0bTkSsvE3bFKtD7pv43evaon0ej8ilrvv1K96ejlTwhpxx1nhmh8rgu4YpNYust3&#10;Gp/XHjWZxufpIi53F7F4EdeWd/leMz5Pd/kujc9bj5mkQeza43MAAF6SO+h7xB00jsR95hWyZ4OY&#10;Xu8+pxY9ltJ9louK0u4zrhZXbFhLRZPeYkfU+77eqAilz1QxJDbSSM/3xUJXqZipxGKj5oV7XW/O&#10;tnx6i0puumcLgrFIXJunsWA3UgSLeueR+63udS5xenu/M0/8jNaVodHMdxJCCDl/3PFryP9iSSxC&#10;501isQg9epWyCtDpKuWZu4ilAvTsYyziYyZVgE6PscgL0OkxFqkAnT9mMi9Au0dYzBag87uIUYB+&#10;DrdNPOK2qVcKDWL9OUOD2JHH62vGU0rv+93vnGnU2WI81Uo0Ok9GEpV+j5t/R4y3Y7OImz7Nn1xa&#10;rrEe45Z3z2vWJv+9+j73mtm45dJaJ1VDiuuxaF633ltLpDqBls1o4jLXv7nvU+JrI81vzf81vytP&#10;NPq5Uev9a/aPUe+06nWRe11MdMTyJ4TU444zQ+L4PN3lO28Saz1qMo3P00VcvXcRi+Pz0kVc7jGT&#10;8S7fvePzdJfv/DGT+fg8f8xkGp+7x0zGBjFdxHWl8bkbo7/F8TkAAC/JHfQ94g4aR+I+8wrZs0Hs&#10;E5/4hP2cWkYK3nocpfuMq8UVG0boqjQVSXTLe11JNlrAi0YLOil6nwprKlao4KRpilfMOT3f526r&#10;XnpffLzkzB2h8lx1+cRGOXGv64mWaU6/yb1OuVLBTonT617TSpw/+kz3upSo93cSQgi5Vtzxa8j/&#10;colrEouPs0hF6DVXKc/eRSwvQM8+xqL0mEkVoNNjJmMBOn/MZOsK5dECdH6VMgXo53HbxCNum3ql&#10;0CDWHxrExpoBet+/ZgyVJ37fHvMqGp0nI4lKv+dZ4+3YTKb/HV+TLxM1l6R/j+/Vb8jfp1pFbuvm&#10;rZS84cVN/5qs2X5Ld+CaqSm56dhKrd6gxw/21OGStXcXi0a3/6j1/jX7x6h3Wt2ydK/L86zlTwip&#10;xx1nhqTxue7yHZvE8rt8x/F5uogrH5+ni7jy8Xm6iKvnLmIan/fcRWyv8bl7zGQan+siLtcgpou4&#10;GJ/7sbgLAAA4gDvoe8QdNI7EfeYVsmeDmKICtvusWtznuLz//vv2/VeLKxz0Fiq2SNT73SogqeEp&#10;XmE6qvf7VLjKqeHKvS4Ww2YLXSlXXT6xyCzudT0Z+ayrFOxS4vS617QS50+rYBcduT4RQgg5Lu74&#10;NeTLS2pF6HSlsruL2MxVyq4A3XsXsS0eM6kCdHqMhQrQ6TGTpQJ0/pjJVgF69jEWrgD9jLuIvcUC&#10;tNsmHnHb1CuFBrH+0CB27gaxeIHWHvMqGp0nI4lKvyeOAcW9ricjnxUb01wTVy6vm8T3xuas2CC1&#10;x3yOTWhbry9uvR75jq2axNx0bKVVb9A8jvuBHlpXjr7gNGq9f83+MeqdVrcs3evyPHP5E0LKcceZ&#10;IW58nu7ynZrE3F2+00Vc+fg8XcSVj8/TRVy9dxHT+Lz3LmJrHzOZj8/TYybT+Dx/zGQan+sirjQ+&#10;z+/yvcX4/BlNYozPAQB4Ue6g7xF30DgS95lXyBkbxHTnMfdZMTSIbZOo57tVWBy5KjGJTV7S+1tj&#10;MdNdVRuLefq++JrRXHH5KM8qWF+lYJcSp9e9ppU4f1oFu+jI9YkQQshxccevIf+rJakIrbuIla5U&#10;dncRm7lKuacAfcRjJlWATo+ZzAvQ+WMmUwE6f8ykK0DrLmI0iPXlbNw28Yjbpl4pNIj1hwaxsSad&#10;3vevGUPliWOhPeZVNDpPRhKVfk/83eJe15PRz6pdFBeXa97YFO/MHpvLYr1Gd6PK//sW0UWGiavp&#10;rI1br0fXSbc8ZGR+uOnYSqvekKJmLzUBth47mdMyGZlf0ei8jlrvX7N/jHqn1S1L97o87j1b6V3+&#10;hJCPxx1nhvwDS9z4PDWJle7ynS7iysfn6SKufHyeLuIauYuYGsRG7yI2Oj5Pj5nU+Dw9ZjKOz/PH&#10;TKbxuS7i2np8fuRdxPIxOuNzAABelDvoe8QdNI7EfeYVsneD2Ewxt1Ysz/Pee+/Z918trnDQW6jY&#10;IlHru0tXVOZUVFLRIj1WMf/MaOS3xkJofCRCLGjG/z6Tqy2flNhQJ+51PYkF0tqjJq5SsEuJ0+te&#10;00qcP62CXXTk+kQIIeS4uOPXEBWgU5NYetSkK0K7u4jNXqXcU4A+4jGTsQDtHjOZCtD5YyZTAVp3&#10;EdujQYwC9HHcNvGI26ZeKVdoEFN08VYp7vV7hAaxczeIxTH4HvMqGp0nI4lKv+dZ422lVveInxXv&#10;CBXvAJ83l+XyR1NumXza9f+716zJVttvnE+iedJ7h/qtpmOrqLlNtTnN81hXi/Tfe+8kFo3+xqj1&#10;/qvUm9x7RucNIWT7uOPMkJ9a4sbnuoBL4/PSXb7TRVz5+DxdxDU7Ph+9y/cW4/P0mMlnjc9rF3Ex&#10;PgcAAFPcQd8j7qBxJO4zr5C9G8R0ZbH7rFp6v+fTn/60ff/V8uzCQVT7bjetoiJNbAQrJRr5rfHx&#10;FfnjEuLVsCpq5e+djfvNI9O8NlHvd7vp7i1mxuiq01ytAeoqBbuUOL2jj1RQ4mfER3XEREeuT4QQ&#10;Qo6LO34NUQE6v0o5PmoyFaFH7iKmAnS8i5gK0FvcRcwVoPPHWKQCdP4Yi1SAzh8zGQvQ6TGTqQCd&#10;P2YyFaDzx0zGArQeY7FFg9iRBehYhH6LBWi3TTzitqlXylUaxM4QGsSOaxCbuWNU/L495lU0Ok9G&#10;EpV+j5t/R4y3lXjRXj7+zBubXJNX/K7UXBYb3vJay5bJjT62sSduucysk6oLuEaq3vkS61Oyx7Yx&#10;G02L1oXS3cV6f2c0+huj1vvX7B+j3mnV6yL3ujxnX/6EvNW448yQND5Xk5gbn4/eRax0l+/R8fns&#10;YyY1Po+PmdT4PH/MZBqfp8dMrhmf6y5is+Pz2kVcaXyexuhHjM/dGP3Vx+cAALwkd9D3iDtoHIn7&#10;zCtk7waxDz/80H5WLZ/85CftZ8XUCudXiis2HFk4iGrfHYsxMlrUi0Z+qwrWubwJLBZJtypoXmn5&#10;5FFBM8qvLB5JvHq2Nm+vUrBL2eKERiyqqlnSvS4lOnJ9IoQQclzc8WvI/3pJ6SrldBex0lXKqQAd&#10;7yKWF6DTVcpbPWZSDWK1AnR6jEVegE6PscgL0OkxkypAp8dMqgCtx1ikAnT+mMk9CtCx+Hz0FcoU&#10;oP028Yjbpl4pNIj1hwaxfRrElGhmvBjHQnvMq+gMDWLPGm8r8btTI1hsSnGfExvBUnNZqXFsy8Tv&#10;nrk4q5Utt1+tZ07v50V7rrdrot/jmuHca2OikXkd63vSev+V6k3RWZc/IW8p7jgzJI7P80dNxgu4&#10;eu/yPTM+H73Ldz4+d4+ZTOPz/DGTaXyeHjPpxudHNYjVLuJyDWJpjM74HAAANLmDvkfcQeNI3Gde&#10;IVduEHv//fft+68WV2wYKaqsTVT6bncFXH6lak9mCkAxsQCdCpfxMQszVz+7XGX5uMR5Nbq8FLfc&#10;aw1QV28QG51H7sRAa92LjlyfCCGEHBd3/BryDy5xVymrCB2vUk4F6HgXMRWg3V3E9nzMZGwQcwVo&#10;PcYiFqD1GIu8AJ0eM6kCtB5joQYxFaFTg1j+GAsVoPUYCxWg9RiLWIDe8jGTpQJ0qQg9W4CORei3&#10;VoB228Qjbpt6pdAg1h8axMaaCkbeP9qYFOPGQnvMq2jPRouo9nueMd5OictOyyI2YLmL+eL36XP0&#10;7/lv2epu7DF5E1r63q2z9fYb57OkhrxW4rY4+5u1PPRefZ7Wffd7VIPQf1NdLL02vqaWeMGl9DTw&#10;xcaynnU3Ja6v0lpWa/aPUe964dYp97qYI5c/IaQv7jgzRONzNYn1js9H7vK9x/i89pjJfHyeHjOZ&#10;j8/TYyZL4/N4AVdqEHMXcO09Ph+9iIvxOQAAeHAHfY+4g8aRuM+8QvZuEHOf04r7HJfPfvaz9v1X&#10;iys2HDngj0rfvcV0qpgRrf2MVITNC1O9BbuebPG71yQa+W4V+HOaRyoIu9eW4pZZrQHqSgU7JU7v&#10;6LoT50/P+6Mj1ydCCCHHxR2/hvxDS2pXKed3EcsfYxHvIrbHYyxGHjOZF6DTYybzAnR6zGRegI6P&#10;mVSDWH6VcmoQy69Sdg1ieszklRrEYhH6LReg3TbxiNumXimzDWJK7wVVr5KZi87WxI0tjjxeXzOe&#10;UkbeH8cyo+PF+H7ZY15Fo/NkJFHt9zxjvJ2SN1uJGnziv5UafNRskouNfmoycu9bm7wJbaaZridb&#10;b7/u86RnHVSzVDQ6La5xy93dLb5O62J8TS3ud/ash2v2V3H7kdb8uVK96cjlTwjpizvODMnH52oS&#10;6xmfj97le8/xeekxk/n4PD1mMh+f6y7faXweL+Cq3eH7iPF5aYy+1/g8H6O/tfE5AAAvyR30PeIO&#10;GkfiPvMK2bNBbOSzU1T8dZ/l8sEHH9jPuFpcsWG0aLAmUem73XSOFCZUdMybuBIVPNzrS4nFSxUZ&#10;47RtWTC+yvJxcdM+UohVcTsus9ZVj1cq2ClxeqX3qle3Tvf83ujI9YkQQshxccevISpAt65SVgE6&#10;3kVMBeh4F7EjHzMZG8RcATp/zGRegE6PmYwNYrWrlPMGMV2lrAK0HmPxCg1ib7kA7baJR9w29UpZ&#10;0yA2c+HWVTNTU1gbN7Y48nh9zXhKGXl/HFtL7/e5saLsMa+i0Xkykqj2e9y6svd4OyV+t5pt8sav&#10;2oVLsZEs3o19tEbTk7iu7bVNuWWy9rvi/BItN/0m9/oUt31p+3SvddH6kTfVSWm56rXRyHJ0d/Ny&#10;r4uJ+5vaepdHzWdOa1mt2T9GveuFW6fc62KOXP6EkL64Y82QK47PS3f57hmfp8dMuvF57x2+9x6f&#10;t8bojM8BAECVO+h7xB00jsR95hWyZ4PYpz/9afs5tejxEe6zXD73uc/Zz7ha9ihgjSQqfbcrbvRe&#10;War3xqtUk5nibvyseOVhq1A3kqssn1JiAU16CoUqRrll1moKvFLBTnHzR8Xe1tWybv7offp39/o8&#10;0ZHrEyGEkOPijl9D/jdLWlcp54+xyO8ilgrQpbuIbf0YCxWga4+ZzAvQ6TGTeQE6PWYyL0DrMRa1&#10;BrF4lXKpAK3HWLxCg1gsQvcWoBVXcI45G7dNPOK2qVfKmgYx/Xf3vlfMpz71KTsP9owbWxx5vL5m&#10;PKWMvt/dxac1XiyNFWWPeRXN1BB6E7V+z9Hj7Tx5c1lsNNNyde9RXDNQrmdMO5r8bkqaVveaLbLH&#10;9qv5EeevaNm71+dx21dt2eRx762t+7HRT9Pccxcwty721vo0PVHrgjtN0+z+Y83+MepdL9w65V7n&#10;cuTyJ4S04441Q+L43N3l+yzj8/SYyXx8XnvMZD4+T4+ZrI3Pe+/wnY/PdRexLcfnPWP0I8fnbozu&#10;xuaKG4/HAACAA7iDvkfcQeNI3GdeIXs2iL333nv2c2pR05f7LJejHzWxV/YoYI0kqn13vHpNVLQo&#10;FRD17ypguGJaMlPgUMG1RIUm957ZXGn5uKj45ua/roItLTd9h1vWPUXCqxXsXEFfNM9KhU19nyto&#10;9t55LNJnbdnUSAgh5Bxxx68hf3KJitDxKmUVoeNVyq3HWLgCtHuMxZYF6NQgVitAp8dM1grQ6TEW&#10;qUEsv0o5PsZizwL02RrERgrQiis65zkbt0084rapV8qaBrEvfvGLb+Ixk5/4xCduF5C5ebBn3Nii&#10;d1yyRdaMp5TR95eaX/Q+N16sNXfIHvMqmqkh9CZq/Z6jx9t5YkNQrtakpukq2bqekpJP6+jvHMle&#10;22+pBtVq6CttX9pOSzUA/burU7SWjfvt+u7a7y99V+880/sdt//Q/9a/5/MjzpvW967ZP0a9v9HN&#10;V/c6lyOXPyGkHXe8GaLxebqLWLqAK7+L2MhjJjU+113EZsfnuotYHJ/rLmL5+Lx2l283Pk+Pmexp&#10;EJu5w7cbnytxfK7E8bmSj897x+hufJ7G6HF8nsbojM8BAHhD3EHfI+6gcSTuM6+QPRvEZu7w9f77&#10;79vPclFh3H3G1eKKDb2Fii0S1b67VBRTwUNFPhVnUlxBQ2IxeaSgk1IraPZcrTuSKy2fUmoNdfly&#10;UxHbFapFyy0W+FyuVrArraeJ5oeaINM8iutv0nsVqNL6zpF5Rggh5Lxxx68h//CSdJVyXoROVymn&#10;InR+lfIzHmORN4j1FKDTYyxKBei/bslfsyQ2iNUeY5E3iP0lS2IBOj3GotYgtkWTWK0A3dskVitA&#10;xyL0SAE6xRWflbNx28Qjbpt6paxpEFM++OAD+95XyswFZ1vEjS32UDrmXzOeUmbeX/rNGuf3jIVy&#10;M+PVVqLReTKSqOf3HDnezlP73lLzSUppWfZe9DSa3NY1mzxuXd5qnXTjeC3P1nIrNRGKloPWi7SO&#10;lGoFer8+x31+Hn2WE+sael3pu0ZqG0re/Bfp9+l73PqWfnuutaxm9m8pUe964dYp97pSjlz+hJB6&#10;3PFmSLyAK7+L2JkfMzk7PtdjJn/bktL4vPcCrtr4fO+LuBifAwCAKnfQ94g7aByJ+8wrZK8GsZHP&#10;zaNHSLjPc3Hvv2L2LGD1JGp9t4pFM1SQUkFDRY/c7NWjpSLUaFG1lastn1J0ZWupKNWied07X69W&#10;sIvTq/V7dD6NFlDzx2s4KhC69xFCCLlW3PFryP92SasInTeI5Vcp7/0Yi54CdO0xk3kBOj1m0hWg&#10;v2OJaxDLH2OhArSuUnYFaD1mMhagXfH5zAXoWIReW4BWrlCAdtvEI26beqWsbRBTPvvZz9r3Xz26&#10;c5guHHvWBWFubLGH0jhpzXhKmX3/zHgxNX/k9hgrR6PzZCRR7+85arydp3T3JtVe3OvzlBqJWo1l&#10;M4mPtNzjO1Lc9rvVOql6ltOzPtaahFr0vpHmoNmanYzWNhStu64BrEav1/s073KtZXW1elPKkcuf&#10;EFKOO+4MmbmA62yPmWyNz9NjJo8cn1+tQSyOz/Mx+iuPzwEAeEnuoO8Rd9A4EveZV8heDWKzV/v2&#10;PipjtgHtjNmzgNWTqOe7YxGnRsUMvT4VPOPv1X+fKYbGIqPMNpvVcsXlU4oKsSPFQhWWNZ/dZ5Vy&#10;tYKdm16tj/HfnZn5k1JbDvpu9x5CCCHXijuGDVGDmIrQtUdZnOExk3mDWG8BOn/MZE8BWo+xUAFa&#10;VynXCtB6jIUK0HqMxas2iCk0iJlt6pWyRYOYoiYqvb72eVeJfoMuGPvwww/tbz0qbmyxh9I4ac14&#10;Slnzfo0Xe8ZBki5qia/fY6wcjc6TkUQjv+eI8XaMa8zpafJx9ZSexrKZ5M1oml73mq3itt8t18lS&#10;Y11PA4/qDCPrh+j1M/UybSMjDUla9mvu7Dby2/KGSE1nrrWs1uzfot71wq1T7nWtHLn8CSE+7vgz&#10;pPcCrmePz2caxHrG53rMZM/4PD1msnd8ToPYNcbnAAC8JHfQ94g7aByJ+8wrZK8GsZnHS6oQ7D7L&#10;ZaRofvbsXcBqJer9bhU/dSckFWhi4UlFPxUyVGByxYz4+tlCVPyctcVVl6sun1pqy07/pmU3Oy+v&#10;VrCrTa8+V/NCxdJE/78Kmls8FkOfEb9ftEzc6wkhhFwr7hg25H+3ZPQuYkc8xmK0AK3HWOQFaD3G&#10;whWg9RgLV4DWYyzyArSuUlYBWo+x6ClA6zEWsQCdF5+3LECnIjQF6PXcNvGI26ZeKVs1iMV8/vOf&#10;v2SedbcwFze22ENpnLRmPKWsfb+SxkGx+UifrQYZjSfTa+P39Y7hRhLN/KbeRDO/Z8/xdoxrWOoZ&#10;q6pOE6Wmv62Tj6f3+o4Ut/1uuU5qvsVlKlqu7vUu+gytH6or5PNG9L/1Wfrv+XY2E32P1gWtb3E7&#10;la3XRUXTrGUcv0/7Ev17bKTTtpxrLav4uSP7gqh3vXDrlHtdb45a/oSQj8cdd4fULuBKdxG76mMm&#10;aw1iv3XJX7tk7fhcdxErjc+3aBBLY/Stx+dujF4an8+O0a8wPgcA4CW5g75H3EHjSNxnXiF7NIjp&#10;ql/3/lY++OAD+3kueq37DPK2khfmaKohM1lTYCSEEEJqccewIf/7JakIXXqUhRrESncRyx9joQJ0&#10;z2MsZgrQeYPYaAE6PWbyty9Rg9hfvyQvQOsuYqkArcdY1ArQf/mSkQK0is9bX6GcCtCpCE2D2Dy3&#10;TTzitqlXyl4NYoQQQgghhJCPxx13h5Qu4Mrv8N37mEnXIFYan+suYkc3iPWMz1sNYqPj89EGMcU1&#10;iKUxem18nsboaXyexug0iAEA8Ma4g75H3EHjSNxnXiF7NIjN3D1M0WMp3ee5PPuxE+T5iY9E2PtK&#10;VPKaoUGMEELIXnHHsCFqEFMROl2lXCpCt65Sdo+xcFcp9zzGYosCdHqMxd+0pNYglh4zqQK0HmOh&#10;BjEVoVWA1mMsVIDWYyxiAfovXRIL0HqMxV5XKMcmsbwAXWoSo0GszW0Tj7ht6pVCgxghhBBCCCHH&#10;xR13h8TxeekCrqMfM7lFg9jo+Lx0AVcan3/rktb4XE1io+PzmYu4esbno2P00vjcjdPdeDzmCuNz&#10;AABekjvoe8QdNI7EfeYVsnWD2Ozdw5RPfvKT9jNjRqaZvG50O/ZcvFU9IT2hQYwQQsheccexIf+H&#10;Jekq5fwuYukxk7EInV+lnBrEWlcp9zzGIhagv2/J718y8pjJv2VJ/pjJvADtHmMRHzOpBrH8KuXY&#10;IFYqQOsxk2sK0DMNYqkITYPYOm6beMRtU68UGsQIIYQQQgg5Lu64O8SNz2cu4NriMZN7js9jg1g+&#10;Pu+9gCuOz3UXMTc+10VcvePzkTH66PjcjdHzcXprfJ6P0eNY3Y3HY64wPgcA4CW5g75H3EHjSNxn&#10;XiFbNoh94hOfmL6z18jjJSmYk6985Sv3dp6v+ZVf+RX7OkJaoUGMEELIXnHHsSEqQJeuUk5FaDWI&#10;xSJ06TGTtauUex8zuVUB2j3GotYgFh9joQK0rlKOBei/bMlWBei1DWKpCE2D2By3TTzitqlXCg1i&#10;hBBCCCGEHBd33B1SG5/rAi41iJUu4Fr7mMm9x+euQax1AVdsEEvjcz1mco/x+cwYvXd8ToMYAABv&#10;lDvoe8QdNI7EfeYVsmWDmJq83Pt6ojuPuc90WfM95DUS7x72cz/3c/Z1hLRCgxghhJC94o5jQ76y&#10;JL9KOT1mMr+LWH6VcukuYvExFrWrlONjLGIB+u9a4h4zqQJ0eoxFXoBOj7HIC9DpMRZ5g1gqQucF&#10;aD3GQgVo9xiLNQVo3UXsVRrE8sLzqxWg3TbxiNumXik0iBFCCCGEEHJc3HF3SGl8Hi/gUoNY6QKu&#10;LR4z2TM+n3nMZOsCrjQ+L93huzU+112+NT7XYyZHx+ezY/QzNIj1jNGvMD4HAOAluYO+R9xB40jc&#10;Z14hWzWIrSlif/GLX7zdfcx9rsvsXcrI9aI7hSnpf+sxkrE57Fd/9VffeQ8hI6FBjBBCyF5xx7Eh&#10;/8cl6Srl9BiLeJVyz2MmRx5j4QrQf3hJeszk1gXo0mMsfusSFaDzx1jkDWK6SjkWoP+KJb0NYrpK&#10;+awNYj0F6FLh+ZUK0G6beMRtU68UGsQIIYQQQgg5Lu64O6Q2PncXcPU8ZjJvEBsdnz+zQaznAq44&#10;Pq81iKXxeRqj5+PzNWN0GsQAAECVO+h7xB00jkRNS1unVjTeKls0iOnf1eTl3tOT9957z36uy8j0&#10;kutHdwZr4e5hZE1oECOEELJX3LFsyD+yRFcpp8dY1K5S3uMxk65B7A8uiY+xGC1A1x5jkTeIpcdY&#10;pAax9BiLvEHsr1oSC9C/eUlPAXqPu4itKUDPNojF4nMeV3xWrlCAdtvEI26beqXUxvr6b++///5L&#10;RfUNNx8IIYQQQgg5Iu64O0QNYr3j83gBV2l8Hi/gqo3P9ZhJNz7fq0HMXcBVusN3HJ//lUtq4/N0&#10;EdeZx+dbNoi9wvgcAICX5A76HnEHjc+Omq72bhJb2yCmO3+tLfZ+8pOf/NjnlqJmMvcZ5DXzMz/z&#10;M/e2HU93E3PvI6Q3NIgRQgjZK+5YNkQNYu4q5fSYyXQXsS0fMxkL0D+4xD1mMm8Q+54lf/sSPWby&#10;9y7525bkj5n8XUveX5I/ZjJvEKtdpZwaxNJjLFSA1mMsRgvQr9YgpvQUoJWrFqDdNvGI26ZeKbpL&#10;mPvdr5rPfvazdj4QQgghhBByRNwxaki6gGtkfL7FYybd+Lx2Adfa8XnvHb5Hxue6i5jG57rLd94g&#10;pjH6qzaIlcboVx2fAwDwktxB3yPuoPEM2btJbE2DmJrDPvjgA/va3uhq4vwza9H3rblTGble9HjJ&#10;EjX2/NRP/ZR9HyG9oUGMEELIXnHHsyF/akm8SnnNYyZVgO59zGSrQSxdpbymAN3zGAsVoP//7P17&#10;1G1rVZ+Jzj+jNlursuJppzX1nFZVtnYMR01QMSTEbGNECWTH7BgkXlEIiEhwCxsEtpu1RblsFdCI&#10;HI4aVLwgeIEYRGOMWiyVmEBMkaRSMUY9SeWYangkqZhoypas8/7Wpn+7z75+4zovY8zxPT3tiey1&#10;5vzmZYzxrffX32e8b2xjURvQ2saiNqAf3bhUQYwG9H65a+IKd01tiSmraG8BBDEAAAAAWBI3Ri3E&#10;DVwun8cqYlO2mXSCWN82ky6fn1MQczdwaRWxms+1zWTN52sSxCKjk88piqIoirKDvivcoHEtaIUu&#10;yVHufR/KXEFMzzt05TDJXlM+F6uHXU9++7d/+9Z//s//+YP6zsNiGNtKwrFAEAMAgFPhxrMFCWJT&#10;tpkMQSya0LkB3beNRVcD+pWNIUEstrGY2oDu2saiCmKxjcXcBvSlCmK1CZ0bz8HWG9DumrjCXVNb&#10;4qGHHrKfe6sgiAEAAADAkrgxaiHfwKVVxGo+101cfdtMRj4f2mYy8rlWEav5/OWNrnx+qYKYMvra&#10;BbGaz11G33o+pyiKoqhNlhv0XeEGjWtCDeRTSGJzBDH930PlMDF1Ww19B+7nAAAAAACsDTeeLbyr&#10;kbexiAZ03sYiN6D7trFwDWi3jcVrGtpmMjegv77xdY3YxsIJYvc2ntt4TuPZjWc1uhrQX9AYI4jF&#10;NhZOEHtcozagP7nR1YC+dEHsOjag3TVxhbumtsZjHvMY+9m3CIIYAAAAACyJG6MW8g1cXdtM9gli&#10;Q/k8BLGx+XzoBq7I51kQ+6uNpzVcPs+CWORzJ4jNzeda5btLEFNGVz6PjH6sfB4Z3QlikdEjn0dG&#10;J59TFEVR1DUqN+i7wg0a18Yp7jKeIoipga0tId3fTWWq8KbXdj8HAAAAAGCNuDFtIQQx3aUcDeiu&#10;bSbdNhZdDei6jYVrQH9jo0sQy9tY9Aliz2xEA/pLG1/S+KJGFcT67lLOgtinN2oD+rGN2oD+Y42u&#10;O5QvSRCrTejr1oB218QV7praGlpR+yM/8iPt598aCGIAAAAAsCRujFoYk8/7Vvg+5AYu5fNXNQ65&#10;gWtsPh+7wnfk809r1Hz+mEbN5yGIaZVvJ4j1ZfRDBbEuSWwoo5PPKYqiKGrj5QZ9V7hB4xq5ceOG&#10;ff9zmSKIqYHt/nwOebvKMdx333325wAAAAAArBE3pi3cbORtLGoDOraZzIJY1zYW2mbyexpvbDhB&#10;LG8zmRvQr2hom8kuQewFjbyNxdQG9NA2FtGA1jYWcxvQ9Q7lNQtitQl9nRvQ7pq4wl1TW0QZ+667&#10;7rLfwZZAEAMAAACAJXFj1IIEMZfP8zaTQzdwnTKfb1kQU0ZfQhCr+Txn9OuWzymKoihqk+UGfVe4&#10;QeNaOaYkNkUQOxZahcy9ly6WeI8AAAAAAIfgxrWFm426jUVXA7prG4sxDWhtY5Eb0K9u1Ab0yxpj&#10;BLG/1hjbgH5KY4wgpm0snCD2Jxu1Af1JjaEG9CUJYte5Ae2uiSvcNbVldEPUE5/4xMk3Ul0KCGIA&#10;AAAAsCRujFoIQczl89hmsksQG5vPY5vJMfn8wYbL5+cQxKbmc20zeWpBLDL6FEEscjqCGEVRFEVd&#10;03KDvivcoHHNqIHsPsdUzi1f6X1P2VpSHGtbSwAAAACAc+HGtYWbDTWhcwNadynnBnTXNha1AR3b&#10;WOQGtLax6GpAf1PjoUZtQL+0MSSIfWXjKxp9DejPb4wRxNSEzoLYXY3agP7jjSmCmBrQpxLEogHt&#10;ms8IYtPKXRNXuGsKAAAAAABgDi5zFJTPQxDL20x2CWJd+bxvm8m+fO4EMeXzr20c4wauIUFsaIXv&#10;UwtiyugIYhRFURRFHbXcoO8KN2hcO1NX4nKcUxB76KGHJsthj3nMY+zPAgAAAABYM25sW/iFRghi&#10;uQGdt5l0gljdxmJuA1qC2CsbL298fSM3oF/SeFEjtrFwgtiXN57ReHrjyxpPbagB/YWNQwWxP9U4&#10;RBBTA/qUglg0oKc2n2lAP1LumrjCXVMAAAAAAABzcJmjcLOR83lsMzn2Bq5j5XMniEU+77uBK+fz&#10;EMS+uBH5PASxnM9DEMsrfA8JYjWfa5vJEMQ+vqF8/kcacwSxmtEjn8+9iQtBjKIoiqKueblB3xVu&#10;0HgJaBsK93nGci5B7I1vfOPt13LvoQvJZJLK3M8DAAAAAFgzbnxbCEFMdylHA7puM5kb0HUbiykN&#10;6Nc1/nrjWxqvaThB7OsaXYJY3saiTxDLDegQxOIu5SFB7M80qiD2JxpzBbG+BvQYQayrAe3uUM7N&#10;ZxrQ48pdE1e4awoAAAAAAGAOLnMUXD4/9g1c2mby9Y2cz7tu4OrL52Nv4HL5vO8GrimC2Kc0siCm&#10;jJ4FMWX0QwWxOauIIYhRFEVRFHVVbtB3hRs0Xgp33XWX/UxjOIcgJjlMK4G51+/jyU9+sv15AAAA&#10;AABrx41vC7/YuNmIbSyqIOa2saiCWN5m8k2N72nkbSZdA1qC2Dc3vrER21hEA/pG44GGtpnsEsSe&#10;08jbWPQ1oOs2FmMEMTWhnSAWDehjCGJqQM8VxPruUEYQG1/umrjCXVMAAAAAAABzcJmjIEGsK587&#10;QeyY+bxLEBvK56cQxPIK34cKYsroCGKXkc8piqIoapPlBn1XuEHjJTFHwBKnFsTmymF6X3qu+5kA&#10;AAAAAGvHjXELIYi5bSbHCGLaxuJYgpi2sagN6Bc3xghif7XhGtB/pTFWENNdylUQUxN6zYIYDejD&#10;yl0TV7hrCgAAAAAAYA4ucxRCEKv5vK7w7fJ5bDN5SD4fEsS68vkxBbF8A5cEsVjhe4ogpox+akEs&#10;Mjr5nKIoiqKo3nKDvivcoPHSeNSjHmU/Wx+nFMRe97rX3frIj/xI+7pD3Lhxw/5MAAAAAIBLwI1x&#10;CxLEYhuLaEB3bWORG9DaxmJMAzq2sRgriL2sURvQX9MYI4g9rfGlDTWgv6jxBQ0niP2FRjSgn9AY&#10;K4h9aiMLYmpAHyqIqQGNILZcuWviCndNAQAAAAAAzMFljkK+gSu2mRy6gSu2mezL53Wbyf9X49sb&#10;39aYssJ3Xz4/hiCW8/kxBTFl9DULYjWjI4hRFEVR1IbKDfqucIPGS0TCl/t8XZxKEHvooYdmy2FP&#10;fOIT7c8EAAAAALgU3Di38EuNEMS6tpms21h0NaB/oPF9je9t9DWgv7Xx2sarG9rGogpiDzZqA/oF&#10;jbGC2Jc0hgSxP984liAWW1jMFcTUgEYQW6bcNXGFu6YAAAAAAADm4DJHId/AFYJYvYErBLG+fP7m&#10;xtR83nUDl/L5Sxs1nz+/MWaF75zPQxBzK3w/sVEFscjnEsSUzyWIuXw+RhCLjL6UIBYZPfJ5X0ZH&#10;EKMoiqKoDZUb9F3hBo2XiLZlnCKJnUIQ0+pfH/ZhH2Zfbwi9H7aWBAAAAIBLx411CyGI3WyEIFbv&#10;Uh4SxN7SmNOADkFM21iMbUB/deOrGn+tUbexmCqI1Qb0FEEsGtBZEIsG9BxBjC0slil3TVzhrikA&#10;AAAAAIA5uMxRcPk838CVV/iu+VzbTP5w49B83iWIfW3D5fNj3cDVJ4hFPneC2Cc3pghiyuhLCmJj&#10;MjqCGEVRFEVtqNyg7wo3aLxUpkhixxTEtGrYYx7zGPs6Y9CKY9qW0v1sAAAAAIBLwo13C+9u6C5l&#10;NaB1l3IVxOpdynmbyb4GdN5m8jsab2jkbSarIPbKxtgGdJcgVrexmNKAfnxjjiAWDegsiKkBjSB2&#10;GQ1od01c4a4pAAAAAACAObjMUZAg1pXP3Qrf587nL2m4fH4KQczl82MJYsroaxDEck4nn1MURVHU&#10;RssN+q5wg8ZLRqLVmFW8jiGISUjTtpBzVw0Teq4EM/fzAQAAAAAuDTfmLYQgNnYbizEN6Dc1hhrQ&#10;39KoDeiXN8Y2oMcIYl/YOIUgNqYBjSB2GQ1od01c4a4pAAAAAACAObjMUQhBrObzusL32Hz+/Y2x&#10;+fw1jZrPv74xNp8fSxD77EbO55/eqPn8sY2az/9YA0HssvM5RVEURW2y3KDvCjdovHQkXA1JW4cI&#10;YhLDtJ3k2NXKutB7vO++++xrAAAAAABcIm7cW5AgNmYbi9yAzttYRAP6hxo/2DhFA/pFjbmC2Oc3&#10;lmpAI4itvwHtrokr3DUFAAAAAAAwB5c5Cse4geutjTH5PLaZzPn8mxvf2Mj5/Osac/L5HEHszzXO&#10;JYgpo69dEBuT0beUzymKoihqk+UGfVe4QeMWkCTmPm8wRxCTGPbkJz/5YDEsePazn21fBwAAAADg&#10;UnHj3sIYQaxuY5EFsR9pjG1AO0FMDegqiLkG9AsbcwWxpzTmNKA/rVEb0I9pTGlAr1UQ62pADzWf&#10;t9aAdtfEFe6aAgAAAAAAmIPLHIUsiHXl874buPry+Xc3/kbjOxv/70YIYt/W+NZGFsRe1cj5/Eaj&#10;5vP7GnNX+H5y43Mb9zQinz+pUfP5ZzRqPtc2kzWff1Ij8vknNJTPH9UYEsQio69ZEKs5fcv5nKIo&#10;iqI2WW7Qd4UbNG4FrfLlPrOYIojp5zzmMY85aCvJylOf+lT7WgAAAAAAl4wb+xb+XiO2sVADWncp&#10;qwHttrGYIoh9b6OrAT3mDuWuBvTzGvc2ntt4TqNrG4sqiOUG9Oc07m4cqwE95g7lJQSxIUnMNaBz&#10;49k1n7fWgHbXxBXumgIAAAAAAJiDyxyFsSt8j83n2mby+xp9+TwEsdc2Xt0IQewVjZzPH2j05fMp&#10;N3BNzed3NWo+/+ONms//aCMLYsroYwQxZXQEMYqiKIqiTlJu0HeFGzRuiS5JbIog9qhHPcr+jDlI&#10;MkMOAwAAAICt4sbABQliXdtYOEGsaxsLbTP55sbYBnQVxNwdykMN6D5BTNtYTG1Af2ZjagM636E8&#10;tIUFgtj6yl0TV7hrCgAAAAAAYA4ucxTiBq4qiE25gWtsPs+rfGdB7JsaIYh9QyPn8/sbY/L5MQQx&#10;l8+1zWTN59pmsgpiuokrBDFl9DGCmDL6WgSxnNFrVt9yPqcoiqKoTZYb9F3hBo1b47777rvjcy8h&#10;iEkO03txrwEAAAAAsAXcOLjQJ4jpLuXcgM7bWBwqiLktLNwdymMb0E4Q+6LG2Ab0ZzXmNKAvTRDr&#10;akDXpnNX83lrDWh3TVzhrikAAAAAAIA5uMxR6Fvhu+bzKoiNzeff1fiORhbEtMp3FsQeahwiiCmf&#10;HyKIzc3nCGKXnc8piqIoapPlBn1XuEHjFtGqXflzn1sQ0+u97nWvsz8fAAAAAGAruLFwIQSxepdy&#10;bUBrG4tjC2JqQFdBzDWgX9yYK4h9QWOoAf2ExqEN6DGCmBrQCGLrKndNXOGuKQAAAAAAgDm4zFGY&#10;cgNXFsTG5vM3NqYKYi9rzM3nlyaIKaMjiFEURVEUddRyg74r3KBxqzzxiU+8+tznFMQe85jH3Hrj&#10;G99ofzYAAAAAwJZw4+HCLzecIKa7lKMB/XcapxLE1ICugphrQH9NY64g9lcaXQ3oJzbOKYipAY0g&#10;tp5y18QV7poCAAAAAACYg8scha58HoKYtpmMfB6CmMvnb238UOMHG5HPv6dRBTFl9BDEvqXRJYg9&#10;2Kj5/AWNuSt8f15jrYJYZHQEMYqiKIqijlJu0HeFGzRumbvuuuv25z6XIKaVy9zPBAAAAADYIm5M&#10;XMgNaN2lHA3oEMRyAzoEsbyNxY81fqSRG9Df33hTwzWgdYdyFcTUgK6CWFcD+vmNOYKYGtB/ufGX&#10;Gn+x8Rcaf75xTEEsGtBDglg0oBHEli93TVzhrikAAAAAAIA5uMxRGLqBy+XzIUGsK5/HTVxjBbGX&#10;No6dz9csiCmjI4hRFEVRFHVwuUHfFW7QuHW0otepBTE958aNG/bnAQAAAABsFTc2LqgBrW0ssiCm&#10;bSy6GtB5G4u5gpga0FUQm9KA/urGmgWxKQ1oBLFly10TV7hrCgAAAAAAYA4ucxSm5nMniI3N53mV&#10;byeIvbJR8/nXNo6dz9csiCmjI4hRFEVRFHVQuUHfFW7QeB3QdpPuzx1TBLEP+7APu71qGFtKAgAA&#10;AMB1xI2RC30NaG1jkRvQP9U4liCmBnQVxM7VgD6FIDa3AY0gtmy5a+IKd00BAAAAAADMwWWOQuRz&#10;rSKmfK5VxLryeRXEpuTz72ysVRCr+fzPNGo+/xONJQSxyOg5n0dGRxCjKIqiKMqWG/Rd4QaNsM8Y&#10;QQwxDAAAAADgoAa0trFQA1p3Kf9M46cbxxbEXAP65Y3agH5Jozagv6pxKkHs3A1oBLHlyl0TV7hr&#10;CgAAAAAAYA4ucxT+fmOOIDYln/+NRpcg9ppGzedf36j5/EWNms//WmNuPg9B7JB8/uhGVz7/fzTm&#10;CmLK6FUQi4yeBbHI6MrnkdERxCiKoiiKsoO+K9ygEfbpE8Qkht111123Xve619nnAgAAAABcJ9yY&#10;udDVgD6XILZUA3qMIPanG+e6QxlBbJly18QV7poCAAAAAACYg8schZzPtcp3Xz4PQczl8x9uvKXx&#10;5oby+fc1vrfx3Y0hQeybGzWff12j5vMXNmo+/8rGVzS+vKF8/vTGlzXm5vM/26j5/HGNyOef2lA+&#10;/+TGkCAWGX2OIDY3oyOIURRFUdTF143dvR/8X3PLDfqucING2McJYvqzJz/5ybceeugh+xwAAAAA&#10;gOtIHTcbXAP6ZkMNaN2lnBvQbhuLtzV+tJEb0D/Q6GtAV0HsWA3oZzSiAf3UxtQG9OMbQw3oU29h&#10;gSA2pcjnAAAAAABwIbjMUejL52Nv4Jqaz50g9o2Nms9vNGo+v69xjnz+6Y2azx/bmCOIKaMfIohF&#10;Ts8ZPXI6ghhFURRFba4ebIO0w5rQbtB3hRs0wj4hiCGFAQAAAAD0U/OGQQ1obTNZG9C6S3loG4u5&#10;gti5GtBf3DhmAzrfoXwqQUwNaASxsfXg7jcar/3gf80pd01c4a4pAAAAAACAObjMUejK5+4GrmMK&#10;Yt/WqPn8VY2azx9o1Hz+vMa58rm2mayCmG7iyoLYJzaGBDFl9EMFscjpWRCLnF4zOoIYRVEURV1s&#10;SRA7TBJzg74r3KAR9rnvvvuQwgAAAAAARuAyR6E2oH+xoQb0qQWxtTWgP7sx1IBGEFtbA/phQUwZ&#10;fa4k5q6JK9w1BQAAAAAAMAeXOQqRz7WKWM7nYwSx65bPEcTWls8piqIoapMVgth8ScwN+q5wg0YA&#10;AAAAAIA5uMxR6GpASxCLbSwuWRD7wsZQA/rPNaY0oEMQ69vC4hBBTA3oOdtXXGdBbK4k5q6JK9w1&#10;BQAAAAAAMAeXOQr/oDFHEDtGPv/WhjJVzuevaNR8fn/jxY2czzVX+tzGMfL5IYKYbuJaiyAWOR1B&#10;jKIoiqIuurIgJqZLYm7Qd4UbNAIAAAAAAMzBZY6Ca0BrG4stCWKf3+hqQD+psUZBTA3ooeYzgti+&#10;ICamSmLumrjCXVMAAAAAAABzcJmjkPO5VvnuW+FbglhXPv+RxlsbP9RQPv/+xpsa39N4Y0P5/Dsa&#10;b2hUQezVjSyIfUPjZY0qiH1Nowpiz2mMyedPaZxaEPt/NtYiiPVldAQxiqIoilp17TefH2aaJOYG&#10;fVe4QSMAAAAAAMAcXOYouAZ0FsSGtrF4e+PHGrkB/YON3IBegyCmBvSTG5/buKfxOY27G3MFsbyF&#10;xakEsaFtJhHE7hTExBRJzF0TV7hrCgAAAAAAYA4ucxT68nkVxLpu4BrK5xLEvqsRgtjrG1UQ+6ZG&#10;FcQebFRB7AWNKog9uzE2n59aEFNGRxA7Vz6nKIqiqE3Wnc3nhxkviblB3xVu0AgAAAAAADAHlzkK&#10;akBrm8nagL7ZOJYgFncob1UQc1tYHFMQiwZ0FcRy8xlBbJ+xkpi7Jq5w1xQAAAAAAMAcXOYodOXz&#10;KSt8zxHEXteogthDjSqIvbRRBbHnN6og9qzG2Hx+CkFMN3GFIKaMvqQgFjkdQYyiKIqiLrJ88/lh&#10;xklibtB3hRs0AgAAAAAAzMFljkJtQGubSQSx8Q3ocwpiuQGNIKbqFsTEGEnMXRNXuGsKAAAAAABg&#10;Di5zFA4VxMbm8zULYofkcwSxJfM5RVEURW2yfOP5EYYlMTfou8INGgEAAAAAAObgMkchGtDaxuKU&#10;gpga0FUQUwO6CmJqQFdBTA3oKogpd51KEPuMxpwtLLIgpgY0gtipG9D9gpgYksTcNXGFu6YAAAAA&#10;AADm4DJH4RBBbGo+r4LYX28cUxB7ZmNsPg9B7Fj5fIwgpoyOIEZRFEVR1ED5pvM+/ZKYG/Rd4QaN&#10;AAAAAAAAc3CZo/CexrkEMTWgqyCmBnQVxNSAroKYGtBVEFMDes2CmBrQCGKnbEAPC2KiTxJz18QV&#10;7poCAAAAAACYg8schcjndYXvEMRyPpcgNiWff1/jexvf3VA+j1W+TymI/dXG0xpz8/lnNk4piEVG&#10;RxCjKIqiKKqjfMP5TrolMTfou8INGgEAAAAAAObgMkchC2JqQqsBrbuUbzbUhD62IKY7lKsgpgZ0&#10;FcTUgK6CmBrQVRDrakB/aWNqA/qzGnMb0BLE1ICuglg0oBHETtGAHieIiS5JzF0TV7hrCgAAAAAA&#10;YA4ucxROdQPXDzSyIPY3GucUxM6dz6cKYsroCGIURVEURZnyzWaPl8TcoO8KN2gEAAAAAACYg8sc&#10;BTWgtY3FOQUxNaCrIKYGdBXE1ICugpga0GMFsS9pjG1AP6FRG9B3NaYKYmpAO0FMDWgEsWPXeEFM&#10;OEnMXRNXuGsKAAAAAABgDi5zFE4hiL250SeIaZXvcwhi58zncwQxZXQEMYqiKIqiSvlGczd3SmJu&#10;0HeFGzQCAAAAAADMwWWOwlKCmBrQVRDbegMaQezYNU0QE1USc9fEFe6aAgAAAAAAmIPLHAUEMQSx&#10;mtFrVl9vPqcoiqKoTZZvMvezL4m5Qd8VbtAIAAAAAAAwB5c5ClsXxL6oMacB/WcauQH9JxvHaEAj&#10;iB2zpgtiIkti7pq4wl1TAAAAAAAAc3CZo3BsQewtjSmC2Lc0cj5/ZePljZzPv7bxkkbO51/d+KrG&#10;peVzBDGKoiiKogbKN5iHeUQSc4O+K9ygEQAAAAAAYA4ucxSugyD2BY01NaARxI5V8wQxEZKYuyau&#10;cNcUAAAAAADAHFzmKGRBrObzKYLYjzZ+uDFHEHtNowpiX9+ogtiLGlUQ+2uNMfn8rzTm5vM/1UAQ&#10;W2M+pyiKoqhNlm8uj+NhScwN+q5wg0YAAAAAAIA5uMxRqIKY7lJWA1p3KUsQUxP65xqXLoipAf15&#10;jTU1oBHEDq35gpjQueeuiSvcNQUAAAAAADAHlzkKx7iB622NqYLYtzeyIPbNjSqIfV2jCmIvbFRB&#10;7Csbl5jPEcQoiqIoijLlG8vjeWzDD/wAAAAAAADOzVhB7O82tiCI/eXGIQ3oP95YQwMaQUx1mCB2&#10;qx11d00AAAAAAAAswaGC2N9sHEsQ+8ZGFcRuNKogdl+jCmJf0ThFPv/TjTXmcwQxiqIoitpsuaby&#10;VJDEAAAAAABgHSCIXWYDGkFMdaggJpDEAAAAAABgHSCIzc/nn9RAEFsyn1MURVHUJss1lOeAJAYA&#10;AAAAAMszRRD7Ow0EMQSx9TSgjyGICSQxAAAAAABYnkMEsb/VuE6C2J9oIIitKZ9TFEVR1CbLNZPn&#10;giQGAAAAAADLMlUQ+9sNBDEEsXU0oI8liAkkMQAAAAAAWJb3NqYKYj/Z+InGdRbEPqWBILZ0Pqco&#10;iqKoTZZrJB8CkhgAAAAAACxHNKD/fmOsIDa1AY0ghiB2mgb0MQUxgSQGAAAAAADLUfP5kCA2J58j&#10;iCGInSafUxRFUdQmyzWRDwVJDAAAAAAAluEcgpga0AhiCGLHb0AfWxATSGIAAAAAALAMUwSxQ/L5&#10;lgSxT21kQeyPNhDElsjnFEVRFLXJcg3kY4AkBgAAAAAA5wdBDEEsN5+zHOaaz+tqQJ9CEBNIYgAA&#10;AAAAcH4QxE4jiH1cA0Hs1PmcoiiKojZZrnl8LJDEAAAAAADgvJxLEFMDugpiakDPFcTUgJ4riP2l&#10;Rm5AP7GRG9B/tjG0hYUEsSW3sEAQU51KEBNIYgAAAAAAcF62JIh9eeMY+XyKIKabuLoEMWX0oXz+&#10;MQ0EMYqiKIqiUrnG8RF57bt3t27dAgAAAAAAOJyWYIY4pyCmBnQVxNSAzoKYGtBjBTE1oOcKYn+x&#10;oQb0n28giN3ZdO5qPq+rAX1KQaxx70/56woAAAAAAGAqLcEMsTVB7BmNpzfG5PO/0HD5fK4g9vGN&#10;Kogpow8JYpHREcQoiqIoimplmsbHBkkMAAAAAACOQUswQ5xbEFMDugpiakDPFcSiAT1HEHMN6Mc3&#10;xghieQsLBLGlGtAnFsQEkhgAAAAAAByDlmCG2Kog9mWNJQQxZfQqiCmjjxHElNERxCiKoijq2pdp&#10;GJ8CJDEAAAAAADiUlmCGWEIQUwP62IKYGtCHCmKf3ciC2Kc3xghibgsLBLFzNKDPIIgJJDEAAAAA&#10;ADiUlmCG2LIg9tTGuQQx3cQVgpgyehXElNHHCGLK6AhiFEVRFHWtyzSLTwWSGAAAAAAAHEJLMEMs&#10;JYi5BvSSgtifa4wVxHIDGkFsyQb0mQQxgSQGAAAAAACH0BLMEAhiCGI1o9esvt58TlEURVGbLNMo&#10;PiVIYgAAAAAAMJeWYIZYoyCmBjSCGILYcJ1REBNIYgAAAAAAMJeWYIYYK4idIp9/WwNBDEGMoiiK&#10;oqi9Mk3iU4MkBgAAAAAAc2gJZohLEMTUgEYQQxC7s84siAkkMQAAAAAAmENLMEN05fObjVPk8+9o&#10;IIghiFEURVEU1VmmQXwOkMQAAAAAAGAqLcEMsVZBTA1oBDEEsf5aQBATSGIAAAAAADCVlmCGOGc+&#10;/64GghiCGEVRFEVRvWWaw+cCSQwAAAAAAKbQEswQaxLEagMaQQxBrL8WEsQEkhgAAAAAAEyhJZgh&#10;zpXP39gIQewNDQQxBDGKoiiKomyZxvA5QRIDAAAAAICxtAQzxJoFMTWgEcQQxLprQUFMIIkBAAAA&#10;AMBYWoIZAkEMQaxm9JrV15vPKYqiKGqTZZrC5wZJDAAAAAAAxtASzBAIYghiufmc5TDXfF5XA3ph&#10;QUwgiQEAAAAAwBhaghkCQQxBrGb0mtXXm88piqIoapNlGsJLgCQGAAAAAABDtAQzBIIYglhuPmc5&#10;zDWf19WAXoEgJpDEAAAAAABgiJZghkAQQxCrGb1m9fXmc4qiKIraZJlm8FIgiQEAAAAAQB8twQyB&#10;IIYglpvPWQ5zzed1NaBXIogJJDEAAAAAAOijJZghEMQQxGpGr1l9vfmcoiiKojZZphG8JEhiAAAA&#10;AADQRUswQyCIIYjl5nOWw1zzeV0N6BUJYgJJDAAAAAAAumgJZggEMQSxmtFrVl9vPqcoiqKoTZZp&#10;Ai8NkhgAAAAAADhaghkCQQxBLDefsxzmms/rakCvTBATSGIAAAAAAOBoCWYIBDEEsZrRa1Zfbz6n&#10;KIqiqE2WaQCvASQxAAAAAACotAQzBIIYglhuPmc5zDWf19WAXqEgJpDEAAAAAACg0hLMEAhiCGI1&#10;o9esvt58TlEURVGbLNP8XQtIYgAAAAAAkGkJZggEMQSx3HzOcphrPq+rAb1SQUwgiQEAAAAAQKYl&#10;mCEQxBDEakavWX29+ZyiKGr1daP9or6xu3f34O61jZ9r/ErjAx9E//ttje++/Zgbt/+BoKhVC2IC&#10;SQwAAAAAAIKWYIZAEEMQy83nLIe55vO6GtArFsQEkhgAAAAAAAQtwQyBIIYgVjN6zerrzecURVGr&#10;rIelsAfb/wsZzDbxOvi528+lrnf5c2NVIIkBAAAAAIBoCWYIBDEEsdx8znKYaz6vqwG9ckFMIIkB&#10;AAAAAIBoCWYIBDEEsZrRa1Zfbz6nKIpaVT0ihk2Vwrp47Qd/MnXdyp8PqwNJDAAAAAAAWoIZAkEM&#10;QSw3n7Mc5prP62pAX4AgJpDEAAAAAACgJZghEMQQxGpGr1l9vfmcoihqNXVj9+m70zQNP9B+tv7R&#10;oq5T+XNhlSCJAQAAAABcb1qCGQJBDEEsN5+zHOaaz+tqQF+IICaQxAAAAAAArjctwQyBIIYgVjN6&#10;zerrzecURVGrqBu7e3fHWzXMc6P9/9T1KXcOrBgkMQAAAACA60tLMEMgiCGI5eZzlsNc83ldDegL&#10;EsQEkhgAAAAAwPWlJZghEMQQxGpGr1l9vfmcoihq0dKWkg+2f+RMQ+5E6B9k6jqUP/6rBkkMAAAA&#10;AOB60hLMEAhiCGK5+ZzlMNd8XlcD+sIEMYEkBgAAAABwPWkJZggEMQSxmtFrVl9vPqcoilq0ziuH&#10;BUhi16H8sV89SGIAAAAAANePlmCGQBBDEMvN5yyHuebzuhrQFyiICSQxAAAAAIDrR0swQyCIIYjV&#10;jF6z+nrzOUVR1GL18LaStgl3cvTa1LbLHfcLAUkMAAAAAOB60RLMEAhiCGK5+ZzlMNd8XlcD+kIF&#10;MYEkBgAAAABwvWgJZggEMQSxmtFrVl9vPqcoilqkbrR/RB7cfaA23s6K3gO13XLH/IJAEgMAAAAA&#10;uD60BDMEghiCWG4+ZznMNZ/X1YC+YEFMIIkBAAAAAFwfWoIZAkEMQaxm9JrV15vPKYqizl432i/e&#10;B3e/UhtuC/CBD74jaovlj/lFgSQGAAAAAHA9aAlmCAQxBLHcfM5ymGs+r6sBfeGCmEASAwAAAAC4&#10;HrQEMwSCGIJYzeg1q683n1MURZ29buwerI22xdB7obZZ7nhfIEhiAAAAAADbpyWYIRDEEMRy8znL&#10;Ya75vK4G9AYEMYEkBgAAAACwfVqCGQJBDEGsZvSa1debzymKos5aD68etuzWkvt8oL0n/aNCba38&#10;8b5IkMQAAAAAALZNSzBDIIghiOXmc5bDXPN5XQ3ojQhiAkkMAAAAAGDbtAQzBIIYgljN6DWrrzef&#10;UxRFnbVu7Nazelig90Rtr9yxvmCQxAAAAAAAtktLMEMgiCGI5eZzlsNc83ldDegNCWICSQwAAAAA&#10;YLu0BDMEghiCWM3oNauvN59TFEWdtR5s/yCa5trCfOCD747aUvljfdEgiQEAAAAAbJOWYIZAEEMQ&#10;y83nLIe55vO6GtAbE8QEkhgAAAAAwDZpCWYIBDEEsZrRa1Zfbz6nKIo6W2krR9NUWwVsM7m9csd5&#10;AyCJAQAAAABsj5ZghkAQQxDLzecsh7nm87oa0BsUxASSGAAAAADA9mgJZggEMQSxmtFrVl9vPqco&#10;ijpb3djd6xpqq0DvjdpWueO8EZDEAAAAAAC2RUswQyCIIYjl5nOWw1zzeV0N6I0KYgJJDAAAAABg&#10;W7QEMwSCGIJYzeg1q683n1MURZ2tHmz/mJlmGgBMB0kMAAAAAGA7tMQ8BILYlgSxT26Pva995pe0&#10;7+r+9t1+7e6H2jf4841/3vLev6/5D9YNkhgAAAAAwHZomW0IBDEEMQQxiqKowXqw/WNnGmkAMA8k&#10;MQAAAACAbdAS8xAIYpcuiP2l9hov3D2nfUvvaHnuD2q+g8sGSQwAAAAAYBu0/DYEghiCGIIYRVHU&#10;YD24+5XaQAOAw0ASAwAAAAC4fFpiHgJB7FIFsa/ZvaR9O7/g8hxsCyQxAAAAAIDLp+W4IRDEEMQQ&#10;xCiKogbrwd1v1OYZABwOkhgAAAAAwGXTEvMQCGKXJog9f/es9q38qstwsF2QxAAAAAAALpuW54ZA&#10;EEMQQxCjKIoarAd3H6iNMwA4HBrQAAAAAACXTUvMQyCIXYog9pXtM3xtO0Ymu8H2UT7/wO/56xwA&#10;AAAAANZPy3VDIIghiCGIURRFDRZbTAIcHeQwAAAAAIDLpyXmIRDE1i6I3b37xPYN/KTLbXA9QA4D&#10;AAAAALh8Wr4bAkEMQQxBjKIoarAebP8YmgYaAMwDOQwAAAAAYBu0xDwEgtiaBbFn7u5u38C/drkN&#10;rgfIYQAAAAAA26BlvCEQxBDEEMQoiqIG68Hda2sDDQDmgRwGAAAAALAdWmIeAkFsrYLYV++e6zIb&#10;XB+QwwAAAAAAtkPLeUMgiCGIIYhRFEUN1o3dl7pG2iq40f5/alvljvNGQA4DAAAAANgWLcEMgSC2&#10;RkHshe07MZltJP+1fWvv3L1kd3/7xp7Wvqkntm/p0bsn3/7ZXQ3o2nTuaj6vqwH94O43ymffDMhh&#10;AAAAAADboiWYIRDEEMRqRq9Zfb35nKIo6mx1o/3CNc20VXDjdrOY2lK547wBkMMAAAAAALZHSzBD&#10;IIitTRB78e5HXGYb4N/v7m/f+/N3T23vUs3rruYzgtgFgBwGAAAAALA9WoIZAkEMQaxm9JrV15vP&#10;KYqizlrrbAr+ygffHbWl8sf6okEOAwAAAADYJi3BDIEgtiZB7AW7V7vM1stL2nf4hNs/JxrPfc1n&#10;BLGVgxwGAAAAALBNWoIZAkEMQaxm9JrV15vPKYqizloP7l5bm2qLc6P9/9T2yh3rCwY5DAAAAABg&#10;u7QEMwSC2FoEsefsnusyWyf3t+/3qbdfvzaeEcQuFOQwAAAAAIDt0hLMEAhiCGI1o9esvt58TlEU&#10;ddZa3zaTH2jvSf+oUFsrf7wvEuQwAAAAAIBt0xLMEAhiaxDEntrej8lslpfu3r97zu3PkJvPCGIX&#10;DnIYAAAAAMC2aQlmCAQxBLGa0WtWX28+pyiKOnvd2D1YG2yLofdCbbPc8b5AkMMAAAAAALZPSzBD&#10;IIgtLYh9Rvs5L939K5fb7uCBdqy+YPfJ7Xm1+YwgdsEghwEAAAAAbJ+WYIZAEEMQqxm9ZvX15nOK&#10;oqiz18OriK2hOajVw/SPALXF8sf8okAOAwAAAAC4HrQEMwSC2NKC2It373C57Q5e0r7fD7/dhHbN&#10;ZwSxCwU5DAAAAADgetASzBAIYghiNaPXrL7efE5RFLVI3dh9umu4nZUbtxvR1FbLHfMLAjls27Qz&#10;9DYPPeT/HgAAAACuFzE+7AFBbElB7OntvZncdgcvuf395gY0gpjqwgUx5DAAAAAAgOtDSzBDIIgh&#10;iNWMXrP6evM5RVHUYvXg7rW16XZGXvvBd0FttfxxvwiQw7ZPO0NvgyAGAAAAACLGhz0giC0piN2/&#10;+yWX3fZ4oB2j/8vtpjSCWK0LFsSQwwAAAAAArhctwQyBIIYgVjN6zerrzecURVGL1oPtH0DTgDsx&#10;393+adQvf2rL5Y/96jlEDmuf+mzcvOnfA3h+4id2t17ykt2tz/7sO7/L//F/3N16ylN2t9785t2t&#10;3/5t//wlyO/5v/1v99+z/lt/rr/X49zzARz63ZHPJaHz3z12KvX60n+7xwEAAKyR/G9YBwhiSwli&#10;X757jstue7x09/9r71yvWRvQCGKqCxXEDpHD2qc+G+Tz01EzBjd5TYPv7zBcfj425GYAAIA7cf9m&#10;FhDEEMRqRq9Zfb35nKIoavE6ryT2c8hh16T88V81h64c1j712dhKA/pf/svdra/4itN9HklfEsDc&#10;d+iQePWGN/ifdQ7i+6hC2BB6vJ6n57ufCxB0NbiPIRoiiAEAwCWT/w3rAEFsKUHsgd0/c/ltj6/Y&#10;PaU91jWgEcRUFyiIHbpyWPvUZwNB7HQgOHUzpp/C93cYXfn5mJCbT8Op+40AAHBa3L+ZBQQxBLGa&#10;0WtWX28+pyiKWkXd2D1Ym3En4LXIYdeo/DmwWg6Vw0T71Gfj0hscWqlLjclTfh41gvJ3NgU91/3M&#10;U6HvQ6uBufcyFRq+0EdXg1uS4aEr6CGIAQDAJZP/DesAQWwJQey5uwdcftvjxbu3tsd2NaARxFQX&#10;JogdKoeJ9qnPBgLC6UBwupMp/RS+v8Poys/HhNx8XM7RbwQAgNOT/63sAEEMQaxm9JrV15vPKYqi&#10;VlM3dp++e3D3gdqYOwIfaD9bTWfqOpU/F1bJMeQw0T712bj0BkddIevYn6dLttJqYvnv1Ij7lE/Z&#10;f0xwLknsH/2j7vcwF/08VhMDR1+D+9Bzvk4+0OgGAIBLIv8b1gGC2BKC2Ivb92oy3B5Puf2aCGJ9&#10;dUGC2DHkMNE+9dlAQDgdCE53MqWfwvd3GH35+ViQm4/LqfuNAABwHvLv8g4QxBDEakavWX29+Zyi&#10;KGp1dWN3r2vSzUBi2IMN/aKnrlv5c2J1HEsOm0q+my1wj9sq9bMfs2HjGnhqEOUt9OLPozmq59Qm&#10;kjjGtnt9SA5zryv05xJ29B70uPo8bZ/Zt0qanl+fBzDU4D7kWkQQAwCASyb/G9YBgti5BbGP332i&#10;y3B7fM3t76mvAY0gproQQexYcthUrns+XzMITneSvw/Rl+H4/g7D5edDMjOcHo4XAMA2qL/PDQhi&#10;CGI1o9esvt58TlEUtcqS1CW5a14T8Vc+KIbpHwvqupY/N1bFUnKYQBDb55gNm9oAdaJU/F1ujjpZ&#10;SyuO5ecdEy173yWH6X2N3e5Pj+taMU0/f+zPgeuBa3BndM7PPWcQxAAA4JLJ/4Z1gCB2bkHsWYM3&#10;r/3e7jNv/wwEsaG6AEFsKTlMXPd8DpdFPVcRYE6Hy8983+uG4wUAsA3q73MDghiCWM3oNauvN59T&#10;FEWtvm7s/lhDjdm3NX6uEY1FbUep//0rjbd9UApT05eiVi+ILSmHCQSxfY7VsNG2ivVna6Wt+rj4&#10;uyyICXdcTrUKV5VpxCGrfuk7dMIZkg5kXIO7IuHQPXcIBDEAALhk8r9hHSCInVsQe9Hux12Wu+L+&#10;9vfDDWgEMdXKBbEl5TCBIAaXRD1XEWBOh8vPfN/rhuMFALAN6u9zA4IYgljN6DWrrzefUxRFUdQm&#10;yzR918LScphAENvnWA0byWD553atABZ/XwUxJ5i94Q37jzkG9X2KQ1ZuCtwqaMJJcnA9cQ1ud87M&#10;uSYRxAAA4JLJ/4Z1gCB2bkHsxu53XZ674qt2z22PQxAbUysWxJaWwwSCGFwS9VxFgDkdLj/zfa8b&#10;jhcAwDaov88NCGIIYjWj16y+3nxOURRFUZss0/hdA2uQwwSC2D7HatjU77VLUIm/r4KY+JRPefh5&#10;T3nKw39/imaSZLD8PsWxVipzDUy2moTAnR8/8RN3/tkcYRFBDAAALpn8b1gHCGLnFMS+rP0/k+f2&#10;+NO3n48gNqZWKoitQQ4TCGJwSdRzFQHmdLj8zPe9bjheAADboP4+NyCIIYjVjF6z+nrzOUVRFEVt&#10;skzzd2nWIoeJYzegJXJopStJTVU+kvD0FV/xsATintuFflb+OUI/xz3WofdTnz8WJ26NoX6vcwSx&#10;U+NWDzv2+9Bxqq/RtYpYfdzU5tmhzxenOH+D/LPE1j7fVPT+8+sL/bm73qduNXksQUzfhV5bz+/a&#10;NlXfmc7pQyW2/HdaQTBeNz9Gx0h/rr/Pj89I8NR70mPzc/WzdOynvs8+1nQ+AQBsifz7tAMEsXMK&#10;Yl/ZPofJdFfcf/s7H9OARhBTrVAQW4scJi4hnwf5Z4n4c43z85he42j9d82BlzYeru9lKDv3fb44&#10;LnpMzhk6RvFdHWPcfuw84zJcH/k7mvr9OXTc3fcmDj2f6/vLf3eu49WH++7n9ASmoGupvuacGwr1&#10;3dSf4957fM+n+H11juN7yPUBAADrxf0OLyCIIYjVjF6z+nrzOUVRFEVtskwD/Y9BBQAA//RJREFU&#10;eEnWJIeJYzWg1SzRz3JNR4caLWMbO/rZtTkkxjTD1EAc+54ccxs29XtVM8s97tDXOYTaMNf3NKbp&#10;NQV9//k1xNB3EUxtdh7y/FOev0H9GVv7fFPR+6+vqz/Xe3Xvc8rnrc1f/bd7XBdTvqtAj1dT2f08&#10;R1eDuv7u6KL+ztD3pskf99iM3uehx3aN5xMAwJZwv0sLCGLnFMSet3uty3VXvGD36vY4BLGxtTJB&#10;bE1ymHBjQfe4IZbIN/oziRT1zzN5vHxp4+H6fuvrV7o+n76DMcflkHH7lGMf6PFDecZluD7ydzT1&#10;+8uoryA5KD+/D53POhfdz+piyeM1BvfdT8nIc9F3mV9T15h7XB/194J+Zv77c/y+OsfxPeT6AACA&#10;9eJ+hxcQxBDEakavWX29+ZyiKIqiNlmmCbwUa5PDhBoS7Vvawz2uD91BWGWjsajJ535mxTVaalPJ&#10;UZtAU5nbsHGNcXeXc/zduRtDTtwaeyymojsu62v1fRfB1Gbn3Oef4/wV9blb+3xTcdd0/J0ar/Xv&#10;dL2rcZx/Rhf1utd/u8dV9PPnflfB2O/MNaj13PxnQ8QEzpz3PfX8C9Z6PgEAbAn3O7SAIHZOQewF&#10;7Xsx2e6Ke2832BHExtaKBLG1yWHiUvK5qM8dksMkWOTx/KWNh+v7Hcrwx/h8YorodOo84zJcH/k7&#10;mvr9BcqGY8WhinoR+ZzrY4njNQX33c/NdFPQNZZfc0wfrlK/2yyZnev31TmO7yHXBwAArBf3O7yA&#10;IIYgVjN6zerrzecURVEUtckyjeAlWKMcJg5tQEv06WrWqQGjny/UAOpq+oxt6ri7gfsaKrWRJdQg&#10;jPck6t/rveS/n9twcwKWXrs+Lv5Or1X/7pS45v2p7nZ1r+WaavUxU7/7Oc8/5/lbn7e1zzcVvf/6&#10;WvnvnVg49jqpzV/9t3tcpes70PP1HY35vsSYa6m+R9ec1mvocX2vpWPs/l7PE2rg178Tcxr7az6f&#10;AAC2hPv9WUAQO6cg9qLdz7h8d8WzbjfNEcTG1koEsTXKYUJjqfYt7eEe18WS+Sa/rsaa8Voxrq8/&#10;V+8nHh9/n/9brGk8XN+vPpt7XFAfr+88/7fQe4j32XXchD6je41K1/ekn3+MPKP3ET9D1OfpGOa/&#10;z5l16vcnXC8hyL0dfZ6u46zPOUYSW+J4TcHl56k9hTnosxzyuu758f3o/57r99U5jq/+PN6zqM/r&#10;uz4AAGC91N/nBgQxBLGa0WtWX28+pyiKoqhNlmkGn5u1ymHCNS3c47pwTRo16voaJu45cedvH2rq&#10;uaafey39WW3o6HXr4/Lfi2M2aJzgoj/Lzcn4cx2H/NxT45phY++snYqORX0tvX59XH3M1GMx5/nn&#10;PH/rc7b2+aai919fJ/+93otryuoO4/w4R23+6r/d4zLud6EauH3Xhd6ju87d75pKfY8ZXR/1GHW9&#10;Vv6O9L+dfKnv2n2XU6XQNZ9PAABbov7eNCCInVMQu3/3Ppfxrvii241wBLGxtQJBbK1ymLikfF6f&#10;E7hsqzF1HVdf2ni4vt+hDN/3+fQ5XK7R+3Q9jzESzLnzjKjP68uoU78/fT/umOnc6PpMh3x/5z5e&#10;U9Fr1dfp+76PSf1upnw+/S7Jz83n1jl/Xy1xfOvzznW8AADguNTf5wYEMQSxmtFrVl9vPqcoiqKo&#10;TZZpCJ+TNcth4pAGtHuua8Y61FDJz1Pjr6sJlHFNMTV66uNq80c/3zV88mPEMRs2+jyuoak/03en&#10;v48/G2qOHhvXHHOPOxb1tdwxq4+ZeiymPv/c529+vNja55uK3n9+DVEfU5vJYsxkRT2/3flWqdeq&#10;msTucQ43qdI3ESPcNSiGjpFrUAt9L32vqd9/9TlO1Oxi7ecTAMCWyL8zO0AQO6cg9sDuf3c574on&#10;3G5oI4iNrYUFsTXLYcKNudzjHEvnGzFlDH1p4+H6fvV9u8cFcz+fPoP7jO6xmXPnGVGf05dRj/H9&#10;jTmf9b6dRDSUn899vKbi8vPQZzoW+g7y6+pcc49z1GMRMte5f18tcXzrc851vAAA4LjU3+cGBDEE&#10;sZrRa1Zfbz6nKIqiqE2WaQqfi7XLYWJuA1pNkkMakK7JMrY5q8fl54nc1HGfqeuOwvq4YzdsaiOt&#10;C313TmA7FbVJp2aZe9yxGPN6+e/F1GMx5flLnL/5sWJrn28qev/55wv3ONfInTqZMHR+a+WA/Hgx&#10;RWByk01Dx3fO5xJOmhNjfn/URvrQ9xJcwvkEALAl8u/LDhDEzimIvXT3uy7rXfGo249FEBtbCwpi&#10;a5fDxCXl8/zYYMoY+pLGw6K+36mZZMxzAtdH6MsXS+QZMeU5U74/lxXHfnfCXQ9Dx/qcx2sO7js5&#10;Jn3vV99nffyY1fd0Dtbn6c+W+H21xPGd8xwAAFgf9fe5AUEMQaxm9JrV15vPKYqiKGqTZRrD5+AS&#10;5DChhkj7lvZwj6u4BomaNO6xXdSfoQaRe1zFNYP0XP25a2z2NQLrY0/RsNHPrO+3C30ONa313bif&#10;dSzq6w41Sw/FNePqY+rfTz0WU56/xPmbHyu29vmmoveff75wj1MDWa9dH9s3AVTPt6HzW+9FDWU9&#10;TjLjnOshv54YOr7umhhzjNz3NraZXn/f67O6x1Uu4XwCANgS+fdlBwhiCGK5+ZzlMNd8XlcDeiFB&#10;7BLkMHFJ+Tw/Vijzusd1cUnjYVHf75BcMvfzCT2uPrcvXyyRZ8SU50z5/twKUVPPZ3ct9Ulz5zxe&#10;c9DPq69xTIbebz0m+m/3uEyVOeM6XeL31RLHd85zAABgfdTf5wYEMQSxmtFrVl9vPqcoiqKoTZZp&#10;Dp+aS5HDxNwGtBo7+TlT7vYLXJNlzF2/wjXH1BCtK1UNNRLzY8WpGjZ6D/qux4piQo8dc1fmHOpr&#10;zWkgT8E14+pj6t9PPRZTnr/E+Vsfu7XPNxW9//rz3eOEWyWgbzKnnm+nPr9Ffj0xdHwPeY/5eaJr&#10;hcTKlO88cwnnEwDAlqi/Lw0IYghiufmc5TDXfF5XA3oBQexS5DBxSfm8Pnbqa17SeFjU99snOIlD&#10;Pp/IzxVD+eJQ5rzelOdM+f7Ux8mPHVodyuHO577zZO3Hy527x2To/dZV6oaELFH7c5K69OdL/L5a&#10;4vjOeQ4AAKyP+vvcgCCGIFYzes3q683nFEVRFLXJMg3iU3JJcpiY24CuDbuh5mgXVZga29gVahLm&#10;5zqGBKv6+HM0bPSedLdl/Q67GHNn5lTqa0xtjk2lNuNEfUz9+6nHYsrzlzh/8+PE1j7fVPT+888W&#10;7nGBO4e6Ptehzd855NcTQ8e3vscpkx75eWLsuTT1Ow8u4XwCANgS+XdlBwhiCGK5+ZzlMNd8XlcD&#10;+syC2CXJYULjrPYt7eEeV1lDvpn6mpc0Hhb1/Q593qmPrxz6/Knk1xJjvtMpzxn7edy2hGOPb6W+&#10;Zp+ItPbj5c7dYzLmO66/Z/r6bZK18mP1XEld+rslfl8tcXzz48Xc8xgAAJal/j43IIghiNWMXrP6&#10;evM5RVEURW2yTJP4VFyaHCbU1Gjf0h7ucZX6HDXa9LOmUhs6+jP3eg41l+rzM2PEqvqcczds4nX1&#10;OWqTLDPnjtk+6p2cana5xx2LMa+X/15MPRZTnl8fe47zNz9ObO3zTUXvP/9s4R4XTNlqsjZvT3F+&#10;6/ePPoO+k3p+i6HjO6fBHOTnibHn0tTvPKjPWeP5BACwJfLvyg4QxBDEcvM5y2Gu+byuBvQZBbFL&#10;k8OExkftW9rDPa5Sn7NEvul7rOOSxsNi6vs95POJQ58/xKF5Rkx5ztjP445RiEVTqTcV6j24x4m1&#10;Hy/3vYw5Rsekfp99Pbe+x+Y/F+f4fbXE8c2PF+c+XgAAcBzq73MDghiCWM3oNauvN59TFEVR1CbL&#10;NIpPwSXKYUJNjfYt7eEel3GNqWPR17BzdL0XNYrGNBHr887dsInXjeaS7sCsjafgmO/NvYZ73LGo&#10;r+WOc33M1M879vld58wx6Dt/62O39vmm4t6ne1xGdwTX57j3VM/vQ9633qeuS12janLrZ/XJnMHQ&#10;8a3vcUqDOj9PDL1WMOc7d885FoccFwCALeN+ZxYQxBDEcvM5y2Gu+byuBvSZBLFLlMPEJeXz+tix&#10;Y9LgUsbDwdT3e8jnE4c+P9BnPkWeEVOeM/bz6L3mxwn3uDHoNfLP0ed2jxNrOV5duHN3zDE6Jm5V&#10;MPc4UeWtWG3MfY5joWNQ30ewxPHNjxfnPl4AAHAc6u9zA4IYgljN6DWrrzefUxRFUdQmyzSLj82l&#10;ymGiNsyEe1xmqYZOF7rbsP6csdsy1uedu2ETr1ubS2NFmLnUuzmFVmhyjz0Ut0WEXr8+rj5m6rEY&#10;+/ylzt/62K19vqm49+keV3F3t9etJGrzdsr7lliqn+deZwpDx7e+xykN6vw8MfZcmvOdX8r5BACw&#10;JdzvzAKCGIJYbj5nOcw1n9fVgD6DIHapcpi4pHxeHzt2TBpcyng4mPp+D/l8Yu7zz5VnxJTnjP08&#10;+vP8OOEeN4YpP2up4zUWd+6OPe+PSZf4lakimZ4Tf+c+x7HQMcjvI7PE8c2PF0scLwAAOJz6+9yA&#10;IIYgVjN6zerrzecURVEUtckyDeNjcslymJjSMAuWaug4+t7LmObLnOcck3hd11yS5JbfmziWxPXm&#10;N9/5s/Vn7rGHMva16mOmHouxz+87Zw6l7/ytj93a55uKe5/ucZXabBa6czlfG7V5O/Z9q7k95m76&#10;ipNUh45vfY9TGtT5eWLsuTTnO7+U8wkAYEu435kFBDEEsdx8znKYaz6vqwF9YkHskuUwcUn5vD52&#10;7Jg0uJTxcDD1/R7y+cSc558zz4gpzxn7efTn+XHCPW4MU37WEsdrCu7cHXveH5N6M6O7ObPekJhv&#10;EHSf41joGOT3kVni+ObHiyWOFwAAHE79fW5AEEMQqxm9ZvX15nOKoiiK2mSZpvHReIIfNF4SUxpm&#10;wVoaU7oztt69mBmzzWR9zrk/R7yuay65lbfc3ZlzcD977KprU3HNZie61cdMPRZjn7/U+Xvoa459&#10;/lKfbyrufbrHOdzvrdwMrs3bvkZx4ETGiiZb9LN0ragxnr/X+tih73xOgznIzxNjj++c79w9Z+zr&#10;AQDAPOrvXQOCGIJYbj5nOcw1n9fVgD6lINby+SXLYeKS8vmhr3kp4+Fg6vs95POJqc8/d54RU54z&#10;9vOo55EfJ9zjxqDXyD9Hq6q5x4lzH6+puHN3zDE6NrWXpHOqPqb26XSTV/zdUp9jieObHy+WOF4A&#10;AHA49fe5AUEMQaxm9JrV15vPKYqiKGqT5RrHx+AJjTYAdIPGS6I2zMZ8JklX9TlLNDrcNokVt5Vh&#10;pj7+GJ9D34+amvpu1URyDbMgXreruZTfW9/j5uC2nBgS6qbiRLSupmx93NRjMfb5S52/h77m2Oev&#10;5focQu+pvk/3uC7c+atJDv1dbd7qv+vzM+69xPPqxEkX9blDz5nTYA7y88TY4zvnO7+U8wkAYEvU&#10;37sGBDEEsdx8znKYaz6vqwF9KkFM+fwP+WvqkrikfH7oa17KeDiY+n4P+XxiyvPd5xL6GafKM2LK&#10;c8Z+HvdZ5vYpas9I78E9TpzzeM3BfS9jjtEpqJ8138hYV/yu/Z+lfl8tcXzz48VSxwsAAA6j/j43&#10;IIghiNWMXrP6evM5RVEURW2yXPP4UD4ohwk3aLwk1NSIzzLlM9XnHLv5NYRrjuk9uM/T14SZ8tix&#10;uPfW9XPj77u+v/wz+h43B3eH8ZBQl1GjWc0+/d+uhq3bJtNtLynq46YcC7ft4JTjfo7zt77m1j7f&#10;VPT+6/t0j+uib6vJ2rzVf7ufEdTHi67ztIv6/KHje0iDOj9PjD2X5n7n9TlrPJ8AALZE/b1rQBBD&#10;EMvN5yyHuebzuhrQpxDEPiiHtZ9ur6lLQuMsfY6Me1ylPmft+UZc0nhYTH2/h3w+MeX59bHi1HlG&#10;THnO2M/jbjKbu5J6vamob9X0cx6vObhzd+x5f2xqLyl/r7UHFDdxZfLfi2N/V44ljm9+vFjqeAEA&#10;wGHU3+cGBDEEsZrRa1Zfbz6nKIqiqE2WayAfQpLDhBs0XhJqauTPM/Yz1eZI16pQQ0jo0HP18/Re&#10;xjRMJCPVJev1331/1yUw5ceJYzRs3B2RXc2jsX8fTG3yDlG/KzH2O3DN1rx1pNsaQse761jo7/Jj&#10;XSOxC/dafZ9jifN3659vKvpZ+T0K97g+9J7qz9B7rZ9f/+2eL9z1OkWUFFMFPlHfY9fvAEd+nhh7&#10;XOZ+5/W9rvF8AgDYEvl3bgcIYghiufmc5TDXfF5XA/rYgliSw4S7pi4JN751j6ssMV7Lryemju0u&#10;aTwspr7fQz6fGPv8pfKMmPKcKd9H7VNM/TzCfS99Gfxcx2su7twde94fm/rd6vdG/F3te+QeUVC/&#10;q3P8vlri+ObHi6WOFwAAHEb9fW5AEEMQqxm9ZvX15nOKoiiK2mS5JvJ8Xtt+4t4A0A0aLwk1NeZ8&#10;JjXW6vOmNjvqXYdizJ2hdZsAkV9b/7v+fVdDsT7uWA0bNanyzw2BrRJ/75pLTgpS47Y+7hDcMVCT&#10;beh1XAM5nqtzQ39fG4PiVA1Zt1JZ37Fc4vzd+uebit5P/fnucUPUa82h7949V7j3MfW7cr9Hh37G&#10;IedDfp4Y+37nfueXcD4BAGyJ+vvSgCCGIJabz1kOc83ndTWgjyuIvTbLYcJdU5eEG1e6x1WWGK/V&#10;x059vUsaD4up7/eQzyfGPt99pqnHwp13Y37GlOdM+T5q/lVvoetGsy7cZ+rrc5zreM3lGMf5mNRj&#10;pN8V9T0+5Sn+uZfWjxFznp8fL5Y8XgAAMJ/6+9yAIIYgVjN6zerrzecURVEUtcnyjeQ5SA5T7Q0A&#10;3aDxknBNM/e4ilv2Xw0T91iHmntupS/32Ixrijn5S42o+jjXjBnzmDm471UNrPq4+DvXXKoNqDHf&#10;zxzcdzVGElPzzYlLXQydH3M/b5es1ncslzh/t/75puKuZfe4Ibq+n0zfZ3fvY4q4pO/ayZDues/U&#10;82FKgzo/T4z9vTX3O7+E8wkAYEvk35cdIIghiOXmc5bDXPN5XQ3o4wlir93duP197l0f7pq6JC4p&#10;n+fHirFj0uCSxsNi6vs95POJsc93n+kceUbU5/Qdhynfh/tMU1YR0/lcP9PQKlXnOl5zcd9J3/d9&#10;anSO5fei41Nv5uw6h5b4fbXE8c2PF0seLwAAmE/9fW5AEEMQqxm9ZvX15nOKoiiK2mT5ZvJUQg5T&#10;7Q0A3aDxklBTY+5ncnKQ/sw9tuKeO9RgcU2grjtJXUNQz62PzX8vjtWwcQ0vvZ8qXcXf1c/u7qic&#10;2sAai76TrlWY9Jru+83oszrJLOO++4o7F/U9uMcG+j673vvQsTz3+bv1zzcVvf/6Gu5xY6iN6Epf&#10;s9ldq113Olf03L5rxz0nOKRBnZ8nxv7eOuQ7X/v5BACwJervTAOCGIJYbj5nOcw1n9fVgD6OIBZy&#10;mGrv+nDX1CXhMoN7nOPc47X6+LFj0uDSxsNT3+8hn0+Mff5SeUbU5/Qdh0O/PzFGWuvqbwxJc+c6&#10;XnNx5+7Ua+7Y5J6bej65X9fVqwvO/ftqieObHy+WPl4AADCP+vvccM58HoJY5HMEMQQxiqIoiqLu&#10;KN9QnkKWw1R7A0A3aLwk1NSY+5nU7KkSllDjRI1G9xz9eW2sCDXw3OMzTgLpa/KpeVgfXxtO9e/1&#10;Prre+1Tcd6vvKzc148+juaTv1DW7xghWwn23Y5pQEpFyMy+j96z3pO+6Cm76b30e954DPb8+z+Ea&#10;20LfTf3s+m/9eT7/6rk49LnPff5u/fOJKeef/rw+1j1uDPqsXeev0Ptyzwvcc3VO1+MSuONT0d+7&#10;5wb1uxp6fCY/T4y5xsUh3/kS5xMAwHWl/t40IIghiOXmc5bDXPN5XQ3owwWxLIep9q4Pd01dEhoT&#10;zv1M5x6v1eeMHZMGlzYenvp+D/l8Ysrzl8gzoj6nr58y9ftQD8G9P/WFuj6Xjq/7LsYIc+c8XnNw&#10;5+7Ua+7Y9N2opfPPPSc49++rJY5vfrzouz4AAGC91N/nBgQxBLGa0WtWX28+pyiKoqhNlm8qj6XK&#10;Yaq9AaAbNF4Samoc8pm6mnZCzQ81jPQawjVyhJ4/JBC5ZticJp/IUlnXewqmNo0qXT9fTcvcTNPj&#10;ulbhGvP9BO71xjYN1aDTMavPPwb6bGMaYV3fgdB70+dz7zHOtfxnYz73uc7fYOufb8r5565p97ix&#10;uJ8X6H255wROJhX67Dpm8R31fU/1uOmx7rWC+nOGHp/JzxNjzgVx6Hd+7vMJAOC64n5/FhDEEMRy&#10;8znLYa75vK4G9GGCWJXDVHvXh7umLgmNow75TOccr9XnjR2TBpc2Hp76fg/5fGLK85fIM6LrZwX5&#10;Z8z5Pro+l8ifS+d11w1D+lxdQlnmnMdrDu7cPQVT3rd+T7ifIYZWbBPn/H21xPHtes/B1PcAAADL&#10;4H6HF5bM5whiCGIURVEURd1RvrE8BieHqfYGgG7QeEmoIXHoZ+pr6gwxppmjZl5t9ul5Y4QjPSY/&#10;L54bDUK3lWNGDan6M6eg1xlqCvUxttkVuNea2qjXOTH3ePahnznUAJsjqUXDt57LYz/3qc/fzNY/&#10;35TzzzW43eOmoOu1/kyh9+Uen+lbBa8P/W7Sd1SPjyYs3OsE9bsaujYy+Xli7LlwjO/8nOcTAMB1&#10;xf0OLSCIIYjl5nOWw1zzeV0N6PmCmJPDVHvXh7umLok6ppzzmc41XqvPHTsmDS5tPDz1/R7y+cTU&#10;5587z4gp/ZS534dEo7nnsz6DsrT7uZVzH6+puHP3FEx9307M0/Fyj3Wc6/fVEsf31P1GAAA4D+53&#10;eGHt+RxBDEGMoiiKoq5Z+ebyEF1ymGpvAOgGjZeEmhrH+Exquk1tSPZteZBRU68+V40W91iH+4y5&#10;2dn3vtUEyj9rLnq/XXe0djH2+8nUppWY2qgXEuv0+lMbdXq8nqfn6zO75+t70N91fbYp51Ju+Nbj&#10;POVzT3nNYM7xEVv+fFPOP9fgdo+bgt6vu87GXsfud0UXOrf1+PiO6ufR3/d9f3MazEF+nhh7Lhzr&#10;Oz/X+QQAcF1xv0cLCGIIYrn5nOUw13xeVwN6niDWJYep9q4Pd01dEm486h43xDnGa/X5Y8ekwaWN&#10;h6e+30M+n5jzfHf+dHFongn6zjN9hnjcId9H9Cfy8/tQJhyzglVmieM1BXfunoKp79tJUFPFp3P8&#10;vlrq+I69PgAAYL243+EFBDEEsZrRa1Zfbz6nKIqiqE2WbzD30SeHqfYGgG7QeEmoqXHMz6QGjRpE&#10;EluqqKH/VgNEfz9m9S+hpl7+GWJOE8Wt2pQbhtq6oDZ8hJqi+eccil5TzbKu15r6/VTcz53aqK/k&#10;96z3mH92vGf9vWvA6nO49yT0ndfHZ/Rc913pWOrP652i9Vye87mPff72scXP54511/t0DW73uKm4&#10;n6v35R7r0GfXd6Dn1PNdx0YNXp27rhldH993jtfvakqDOj9PjD0Xjv2dn/N6AQC4TuTfpx0giCGI&#10;5eZzlsNc83ldDejpglifHKbauz7cNXVJrD2fZ/LPEmPHpMGljYenvt9DPp+Y+/xz5ZmMHlffr9DP&#10;i8cc+n2Ivs+mP9Nnc32JMRz6/o7x+fpw5+4pmPq+dUzqzxi7qlfllL+vljy+Y64PAABYL/X3twFB&#10;DEGsZvSa1debzymKoihqk+WbzF0MyWGqvQGgGzQCjCXOo2M3D9eGmrS5waf/7R4HAAAAcN2J8VIP&#10;CGIIYrn5nOUw13xeVwN6miA2JIep9q4Pd00BAAAAAADMoeYNA4IYgljN6DWrrzefUxRFUdQmyzea&#10;HWPkMNXeANANGgHGEufR1gWxQKKY7ga9Lp8XAAAAYCo5a3SAIIYglpvPWQ5zzed1NaDHC2Jj5DDV&#10;3vXhrikAAAAAAIA51LxhQBBDEKsZvWb19eZziqIoitpk+WZzZawcptobALpBI8BY4jxCmAIAAAAA&#10;kbNGBwhiCGK5+ZzlMNd8XlcDepwgNlYOU+1dH+6aAgAAAAAAmEPNGwYEMQSxmtFrVl9vPqcoiqKo&#10;TZZvOGemyGGqvQGgGzQCjCXOIwQxAAAAABA5a3SAIIYglpvPWQ5zzed1NaCHBbEpcphq7/pw1xQA&#10;AAAAAMAcat4wIIghiNWMXrP6evM5RVEURW2yfNM5mCqHqfYGgG7QCAAAAAAAMIeaNwwIYghiufmc&#10;5TDXfF5XA7pfEJsqh6n2rg93TQEAAAAAAMyh5g0DghiCWM3oNauvN59TFEVR1CbLN57FHDlMtTcA&#10;dINGAAAAAACAOdS8YUAQQxDLzecsh7nm87oa0N2C2Bw5TLV3fbhrCgAAAAAAYA41bxgQxBDEakav&#10;WX29+ZyiKIqiNlldzef5tTcAdINGAAAAAACAOdS8YUAQQxDLzecsh7nm87oa0F4QmyuHqfauD3dN&#10;AQAAAAAAzKHmDQOCGIJYzeg1q683n1MURVHUJss1nw+rvQGgGzQCAAAAAADMoeYNA4IYglhuPmc5&#10;zDWf19WAvlMQO0QOU+1dH+6aAgAAAAAAmEPNGwYEMQSxmtFrVl9vPqcoiqKoTVZtPh9eewNAN2gE&#10;AAAAAACYQ80bBgQxBLHcfM5ymGs+r6sBvS+IHSqHqfauD3dNAQAAAAAAzKHmDQOCGIJYzeg1q683&#10;n1MURVHUJis3n49TewNAN2gEAAAAAACYQ80bBgQxBLHcfM5ymGs+r6sB/Yggdgw5TLV3fbhrCgAA&#10;AAAAYA41bxgQxBDEakavWX29+ZyiKIqiNlnRfD5e7Q0A3aARAAAAAABgDjVvGBDEEMRy8znLYa75&#10;vK4G9MOC2LHkMNXe9eGuKQAAAAAAgDnUvGFAEEMQqxm9ZvX15nOKoiiK2mQdVw5T7Q0A3aARAAAA&#10;AABgDjVvGBDEEMRy8znLYa75vK4G9I3dvUeUw1R714e7pgAAAAAAAOZQ84YBQQxBrGb0mtXXm88p&#10;iqIoihpVewNAN2gEAAAAAACYQ80bBgQxBLHcfM5ymGs+b70BvXd9uGsKAAAAAABgDjVvGBDEEMRq&#10;Rq9Z/Trlc4qiKIraZO0NAN2gEQAAAAAAYA41bxgQxBDEcvM5y2Gu+bz1BvTe9eGuKQAAAAAAgDnU&#10;vGFAEEMQqxm9ZvXrlM8piqIoapO1NwB0g0YAAAAAAIA51LxhQBBDEMvN5yyHuebz1hvQe9eHu6YA&#10;AAAAAADmUPOGYal8/rpGzecPNRDEDhfEhjI6ghhFURRFXbPaGwC6QSMAAAAAAMAcat4wIIghiOXm&#10;c5bDXPN56w3ovevDXVMAAAAAAABzqHnDsEQ+f32jCmLf1HCCWOTzOYLYlHy+FkHs/9pAEKMoiqIo&#10;6qi1NwB0g0YAAAAAAIA51LxhQBBDEMvN5yyHuebz1hvQe9eHu6YAAAAAAADmUPOG4T0N5fNfbiif&#10;/1JD+fxmQ/n85xs/2/iZxk83fqrxzsY7Gj/eeHvjxxo/0nhr44caP9j4/sabGt/TeGPjuxrf0XhD&#10;owpir25UQexljQcbcwSxsfn87sZaBLFYPexYgtjUfJ4zes3q1ymfUxRFUdQma28A6AaNAAAAAAAA&#10;c6h5w4AghiCWm89ZDnPN5603oPeuD3dNAQAAAAAAzKHmDcPSgthrG1UQ+4bGXEFsbD7/nIYEsSc1&#10;lhbE8vaShwhiOaMjiFEURVEUdVV7A0A3aAQAAAAAAJhDzRsGBDEEsdx8znKYaz5vvQG9d324awoA&#10;AAAAAGAONW8YlhTEvrVRBbFXNOYKYmPz+T2NLIgpmy8liOXtJRHEKIqiKIo6Se0NAN2gEQAAAAAA&#10;YA41bxgQxBDEcvM5y2Gu+bz1BvTe9eGuKQAAAAAAgDnUvGG4REHs0Hx+CkFM+TwEMeXzcwliyucI&#10;YhRFURRF9dbeANANGgEAAAAAAOZQ84YBQQxBLDefsxzmms9bb0DvXR/umgIAAAAAAJhDzRuGSxPE&#10;uvL5sxprEMQin1dB7OF8fnpBbG4+zxm9ZvXrlM8piqIoapO1NwB0g0YAAAAAAIA51LxhQBBDEMvN&#10;5yyHuebz1hvQe9eHu6YAAAAAAADmUPOGQYKYsrkEMWVzCWLK5jcbyuZrEsRcPn9O49mNNQhiOZ+H&#10;ILafz08jiCmfI4hRFEVRFNVZewNAN2gEAAAAAACYQ80bBgQxBLHcfM5ymGs+b70BvXd9uGsKAAAA&#10;AABgDjVvGC5FEHP5/LmNNQtid+bz4wliNZ8jiFEURVEU1Vl7A0A3aAQAAAAAAJhDzRsGBDEEsdx8&#10;znKYaz5vvQG9d324awoAAAAAAGAONW8YLkEQu79R8/m9jTUIYtPy+ekEsUPzec7oNatfp3xOURRF&#10;UZusvQGgGzQCAAAAAADMoeYNA4IYglhuPmc5zDWft96A3rs+3DUFAAAAAAAwh5o3DAhi/YLYpzVq&#10;Pn9MYwlBTNkcQYyiKIqiqMm1NwB0g0YAAAAAAIA51LxhQBBDEMvN5yyHuebz1hvQe9eHu6YAAAAA&#10;AADmUPOG4boJYp/bmCuIPbbhBLFPbMwRxD6mMUYQy9k853NlcwQxiqIoiqIGa28A6AaNAAAAAAAA&#10;c6h5w4AghiCWm89ZDnPN5603oPeuD3dNAQAAAAAAzKHmDcPcbH5pgthTGk9uzBHEHteogtgnN+YK&#10;YrF62JAg1pXNEcQoiqIoippUewNAN2gEAAAAAACYQ80bBgQxBLHcfM5ymGs+b70BvXd9uGsKAAAA&#10;AABgDjVvGA7J5pciiH1+41iCmLL5IYJY3l6yTxDr214SQYyiKIqiqEm1NwB0g0YAAAAAAIA51Lxh&#10;QBBDEMvN5yyHuebz1hvQe9eHu6YAAAAAAADmUPOG4dBsvnZB7AsbcwQxZfMsiCmbV0Hs0Y0pglje&#10;XrJPEBuzvSSCGEVRFEVRo2tvAOgGjQAAAAAAAHOoecOAIIYglpvPWQ5zzeetN6D3rg93TQEAAAAA&#10;AMyh5g3DMbL5sQSxVzWqIPZAowpiz2scWxBTNkcQ26cro285n1MURVHUJmtvAOgGjQAAAAAAAHOo&#10;ecOAIIYglpvPWQ5zzeetN6D3rg93TQEAAAAAAMyh5g3DsbL5VEHs2xpZEFM2r4LYjUYVxO5rjBXE&#10;vrgxRRBTNs+CmLI5gtj1yucURVEUtcnaGwC6QSMAAAAAAMAcat4wIIghiOXmc5bDXPN56w3ovevD&#10;XVMAAAAAAABzqHnDoGz+yw1l819qKJvfbCib/3zj0Gw+RhCLbJ4FMWXzKoi9sFEFscjmX954RuPp&#10;jS9rPLUxRxBTNkcQ28/q1ymfUxRFUdQma28A6AaNAAAAAAAAc6h5w4AghiCWm89ZDnPN5603oPeu&#10;D3dNAQAAAAAAzKHmDcOpBTFl86mCWGTzLIi9qFEFsZzNEcQQxCiKoiiK6qi9AaAbNAIAAAAAAMyh&#10;5g0DghiCWG4+ZznMNZ+33oDeuz7cNQUAAAAAADCHmjcM5xDElM27BLGczSWI5WwegthLGlUQq9n8&#10;mIJYzuYIYtcrn1MURVHUJmtvAOgGjQAAAAAAAHOoecOAIIYglpvPWQ5zzeetN6D3rg93TQEAAAAA&#10;AMyh5g1DCGLK5RLElMtvNo4tiEU2lyCmbO4EsZrNJYgpmyOIHU8Qi2w+JIj1ZfQt53OKoiiK2mTt&#10;DQDdoBEAAAAAAGAONW8YEMQQxHLzOTeeXfN56w3ovevDXVMAAAAAAABzqHnDoFzuBDHlcgliP9v4&#10;mcZPN36qcaxsLkEsZ/OHGl3ZvApiLpsjiB0miGU5rOb065TPKYqiKGqTtTcAdINGAAAAAACAOdS8&#10;YUAQQxDLDejceHbN5603oPeuD3dNAQAAAAAAzKHmDUMWxFwur4LYOxvvaPx44+2NH2v8SOOtjR9q&#10;/GDj+xtvanxPY0w2/6ZGFcQebFRBrC+bZ0FsSjbfsiDWJ4d15fMxGX3L+ZyiKIqiNll7A0A3aAQA&#10;AAAAAJhDzRsGBDEEsdyAHmo+b70BvXd9uGsKAAAAAABgDjVvGMbk8kMEsTc2vqvxHQ1tL/n6xusa&#10;kc1f3aiC2MsaVRAbyuYhiB07m29VEMvZPOfzmtGvWz6nKIqiqE3W3gDQDRoBAAAAAADmUPOGAUEM&#10;QSw3oHPz+To2oPeuD3dNAQAAAAAAzKHmDUPN5TcbyuXaXrLm8mMLYq9tVEHsGxpVEBuTzSWIzc3m&#10;T2ggiJHPKYqiKGqztTcAdINGAAAAAACAOdS8YUAQQxCjAf1I7V0f7poCAAAAAACYQ80bhsjlv9So&#10;gpi2l3S5/BiC2Lc2qiD2isZSgthnNbqyeRXElM2rIPbxjcjnH9dAELvMfE5RFEVRm6y9AaAbNAIA&#10;AAAAAMyh5g0DghiCGA3oR2rv+nDXFAAAAAAAwBxq3jD8cqMKYsrkfYJYzeVTBbFva1RB7FUNJ4jd&#10;3zh1Ng9B7DMbkc3valRBLGfzEMSUzbMgpmzuBLH/oTFGEKvZHEGMoiiKoqiDa28A6AaNAAAAAAAA&#10;c6h5w4AghiBGA/qR2rs+3DUFAAAAAAAwh5o3DBLElMkliCmT32xkQexnGsfO5VUQUy6vgtiNxgON&#10;IUHs2Y1nNeZk8yc1qiD2GY0qiHVl8yqIRTbPgtgj2bxfEIvVwxDEKIqiKIo6eu0NAN2gEQAAAAAA&#10;YA41bxgQxBDEaEA/UnvXh7umAAAAAAAA5lDzhqFLEFMmD0Hspxs/1XhnI7aXPJYgFrk8C2LK5WME&#10;sec05gpidzckiCmXdwlin9ao2fwxjSqIKZs7QWw/m3cLYnl7SQQxiqIoiqKOXnsDQDdoBAAAAAAA&#10;mEPNGwYEMQQxGtCP1N714a4pAAAAAACAOdS8YejL5H2C2NsbP9Y4RBDLuTwEscjlQ4LYcxtzBbHP&#10;aWRBTLk8C2LK5VUQe2yjCmI5m1dB7M5s7gWxvL0kghhFURRFUSepvQGgGzQCAAAAAADMoeYNA4IY&#10;ghgN6Edq7/pw1xQAAAAAAMAcat4wKJNr9bCuTD4kiP1IY44gVnO5BLGcy/sEsXsbCGIIYhRFURRF&#10;jay9AaAbNAIAAAAAAMyh5g0DghiCGA3oR2rv+nDXFAAAAAAAwBxq3jBkQexmQ5n85xtTBLG3No6d&#10;y7sEsec1DhHE7mkgiO1nc/I5RVEURW289gaAbtAIAAAAAAAwh5o3DAhiCGI0oB+pvevDXVMAAAAA&#10;AABzqHnDoDwuQUx5/GZDeVyCmLaX7MvkVRD7ocYPNr6/8abG9zTe2Piuxnc03tB4feN1jZrLH2p0&#10;5fKXNF7UeGHjvkYVxJTLv7zxjMbTG1/WeGrjixtf2Pj8xlMaT258bgNBDEGMoiiKoq5d7Q0A3aAR&#10;AAAAAABgDjVvGBDEEMRoQD9Se9eHu6YAAAAAAADmUPOGIQtikcfHCGLK5McQxL6pUQWxBxtjBLHI&#10;5QhiCGIURVEURfXU3gDQDRoBAAAAAADmUPOGAUEMQYwG9CO1d324awoAAAAAAGAONW8YuvK4BDFt&#10;LzmUyQ8RxF7dqILYyxpjBLGcyxHEEMQoiqIoiuqpvQGgGzQCAAAAAADMoeYNA4IYghgN6Edq7/pw&#10;1xQAAAAAAMAcat4wRB6/2VAe1+phkcfHCGKRyacKYq9tVEHsGxpjBLGay48hiCmXO0HscY2tC2KR&#10;zcnnFEVRFLXR2hsAukEjAAAAAADAHGreMCCIIYjlJvR1b0DvXR/umgIAAAAAAJhDzRsGbS/ZJ4j9&#10;dOOnGu9svKMxNpP3CWLf2qiC2CsaYwQxl8uPJYgpl4cgplx+akHsoxtLCGI5l+dsTj6nKIqiqI3W&#10;3gDQDRoBAAAAAADmUPOGAUEMQSw3oa97A3rv+nDXFAAAAAAAwBxq3jBIEFMWv9lQFpcgpu0lI49X&#10;QezHG29vzM3k39aogtirGlUQe6Bxf2Molz+rcapcHoKYcrkEMeVyCWKf3DhEEIvVw9YgiGU5jHxO&#10;URRFURutvQGgGzQCAAAAAADMoeYNA4IYglhuRF/3BvTe9eGuKQAAAAAAgDnUvGEYEsSUx50g9mON&#10;H2m8tRHbS84RxJTJqyB2ozFGEHt241BB7AmNvlx+bEEsby+5NkGsZvPrmM8piqIoapO1NwB0g0YA&#10;AAAAAIA51LxhQBBDEMuN6OvegN67Ptw1BQAAAAAAMIeaNwwui0sQ0/aSNY8PCWLf33hTY6wgFpk8&#10;C2LK5GMEsec0jiWIfVYj5/K7GqcQxPL2kmsQxLIc5rL5dcznFEVRFLXJ2hsAukHjErThGwAAAAAA&#10;bJVHMgiCGIIYgtgjla8Nm5UBAAAAAADmUPOGQVn8ZkNZXKuHRRaXIKbtJfvyeJcg9j2NNza6BLGa&#10;ySWI5UzeJ4jd23hu49iC2Gc2nCBWc3mXIDaUzWN7yUMEMeVyl81rPu/K5ghiFEVRFHVNa28A6AaN&#10;S7A3eQQAAAAAANvikQyCIIYghiD2SOVrw2ZlAAAAAACAOdS8YejbXlKCWN5eckwez4LYdzW+o/GG&#10;xusbr2vUTP5Qo2byLIi9qPHCxn2N5zVOKYh9RiMEsU9rdOXyLIh9YiNnc60eVrN5bC85VxDLq4dF&#10;Ns+rh0U+H8rmCGIURVEUdU1rbwDoBo1LsDd5BAAAAAAA2+KRDIIghiCGIPZI5Wvj1u//vs/LAAAA&#10;AAAAU1C2qHmj8F8bQ9tLZkHMbS/ZlceHBLFXN76p4QSxyOQvafQJYsrkX954RuPpjS9rPLXxxY0v&#10;bHx+4ymNJzc+t3FP43Madzee1FAmr4KYMnkVxLS9ZBXEHt2oglhsL5mzeWwvOUcQy5nc5fK+bN4l&#10;hyGIURRFUdQ1rL1BoBs4LsEdE0gAAAAAALAdHskgCGIIYghij1S+Nm69//0+LwMAAAAAAExB2aLm&#10;jcIfNG42lMOHtpfsEsTy9pJDeVzbS35r47WNLIi9ovENjZc1Hmx0CWIukx8qiCmTdwlij2tkQUzb&#10;SzpB7OMbThB7JJdPF8RcJne5vGbzrlyOIEZRFEVR17j2BoFu4LgEdQLpW37nWwAAAAAA4EKp4/uU&#10;QRDEEMQQxB6pfG3c+vVf93kZAAAAAABgCsoWNW8Ufr9xs9G3veRQFs+CWGwvOVYQUx5/VWNIEOvL&#10;5McQxJTJsyCmTN4niCmXSxBTLu8SxPZz+TRB7JTbSyKIURRFUdQ1rL1BoBs4LkGdQHKTTAAAAAAA&#10;cBnU8X3KIAhiCGIIYo9UvjZuve99Pi8DAAAAAABMQdmi5o3Cf2zkDN63veRQFs+CWN1esgpiOY/3&#10;CWJjMvmxBDFlcieIKZNLEFMm7xPEIpdLELszl48XxHIuRxCjKIqiKOootTcIdAPHJagTSG6SCQAA&#10;AAAALoM6vk8ZBEEMQQxB7JHK18att73N52UAAAAAAIApKFvUvFH49w1l8L7tJUMQc9tLdmXxKoi9&#10;vvG6xpg8fqPxQOP+Rs7kz2vc23hu4zmNZzee1Tgkkz+h0ZfJnSCm7SWzIKZcngUxn8vHCWI1lyOI&#10;URRFURR1lNobBLqB4xLsTR413CQTAAAAAABcBnV8nzIIghiCGILYI5WvjVsPPeTzMgAAAAAAwBSU&#10;LWreKPzbxpTtJasgFttLjsniVRD7psZDjSFB7IWN+xqnEsQ+q6HtJSOT39Woglhk8iyI5Vweglhs&#10;L5lz+dTtJRHEKIqiKIo6eu0NAt3AcQn2Jo8abpIJAAAAAAAugzq+TxkEQQxBDEHskcrXxq2nPc3n&#10;ZQAAAAAAgCkoW9S8UfiNxtD2kl05PAtieXvJriwe20u+tvHqRhbE3PaSL2m8qJEFsVNsLxmCmLaX&#10;rIKYy+ROEItcXgWxqdtLIohRFEVRFHWS2hsEuoHjEtQJJDfJBAAAAAAAl0Ed36cMgiCGIIYg9kjl&#10;a+PWYx/r8zIAAAAAAMAUlC1q3ij808aU7SVdDq+CWNf2kk4Qe1XjFY0hQawrjx9DEFMer4LYpzX6&#10;BDFtL6lc/omNLkHskUyOIHZJ+ZyiKIqiNll7g0A3cFyCOoHkJpkAAAAAAOAyqOP7lEEQxBDEEMQe&#10;qXxt3OZ3fsdnZgAAAAAAgDEoU7isUVAuH9peMgtisb2ky+FDglhkcQlikcWHBLGhPH5sQUx5vApi&#10;j20ok2t7yT5BTJk8BLH9TI4gdkn5nKIoiqI2WXuDQDd4XII6geQmmQAAAAAA4DKo4/uUQRDEEMQQ&#10;xB6pfG3c5m1v85kZAAAAAABgDMoULmsk/qAxZXvJLIjF9pJjc3gWxHIWlyCWs/iNxgON+xt9efzZ&#10;jWc1XB6fI4gpj1dB7HENJ4gpk2dB7OMbWRC7M5MjiF1SPqcoiqKoTdbeQNANHpdgb/Ko4SaZAAAA&#10;AADgMqjj+5RBEMQQxBDEHql8bdzm3nt9ZgYAAAAAABiDMoXLGon3N8ZsL1kzeBbEYnvJoRwe20vm&#10;LP5Qo2bxPkHs3sZzG89p9AliY/P4Exqf1aiCmPJ4FcSUx6sgpkxeBTGfye8UxA6RwxDEKIqiKIqa&#10;XHsDQTd4XIK9yaOGm2QCAAAAAIDLoI7vUwZBEEMQQxB7pPK1cZuP/mifmQEAAAAAAMagTOGyRuLX&#10;GmO3l3QZPAtifdtLZkFM20u+uvFNjSyIue0lX9R4YeO+xvMaXYKYtpc8hiCW83gIYsrjWRDT9pJO&#10;EOvP5PuC2KGrhyGIURRFURQ1ufYGgm7wuAR1AslNMgEAAAAAwGVQx/cpgyCInVMQc1JY5kNuN6UR&#10;xJarfG1c8c53+twMAAAAAADQh7KEyxiF9zTGbC8pQSy2l3QZfEgQi+0lnSD2isY3NOYIYl/eeEZD&#10;gtiXNZ7amCOIfWbD5fE+QSxn8imC2DG2l0QQoyiKoihqcu0NBN0AcgnqBJKbZAIAAAAAgMugju9T&#10;BkEQO5cg9ifb850UFrx092/b41wzGkHsfJWvjSue+lSfmwEAAAAAAPpQlnAZI/GfGm57yVg9rG4v&#10;GYJY3l5ybAYPQazm8Fc15ghikcWdIPbFjS9szBXE7mpUQSzn8T5B7OMafYJYbC+JIEZRFEVR1Nlr&#10;bzDoBpBLUCeQ3CQTAAAAAABcBnV8nzIIgti5BLHP3X3OHVJY5mt3/3N7HILYspWvjT1+9Vd9dgYA&#10;AAAAAHAoQ7hsUfjNxtDqYV3bS4YglreX7MvgeXvJKojlHH6j8UDj/saYLC5BLGfxLIh9fuMpjSc3&#10;PrdxT+NzGnc3ntRQFs+C2Gc0QhDT9pJdeVyCmLaXdJm8TxCL7SURxCiKoiiKWqT2BoNuELkEe5NH&#10;DTfJBAAAAAAAl0Ed36cMgiB2LkHsabtnWDEsuP/2XeIIYstWvjb2+NIv9dkZAAAAAADAoQzhskVB&#10;WbyuHha5O68edsrtJWsOnyKIPavRlcXHCmKRxUMQUxYPQUyrhymPa3tJ5XFtL1kFsU9sVEGsa/Ww&#10;QwSxMXIYghhFURRFUb21Nxh0g8gl2Js8arhJJgAAAAAAuAzq+D5lEASxcwliX7m734phwYtuf18I&#10;YstWvjbu4N3v9vkZAAAAAAAgo+zgMkXh3zW6Vg+L3J1XDxu7vWSfIJYzeBbEpm4v+ZzGsxtZENP2&#10;kmOzuBPElMVDEMvbSzpBTHncCWLK4whi28jnFEVRFLXJ2hsQuoHkEuxNHjXcJBMAAAAAAFwGdXyf&#10;MgiC2LkEsRe278mJYcF9t78DBLFlK18bd3D33T4/AwAAAAAAZJQdXKYo/LNG3+phkbtj9bBTbS/5&#10;isYhgtgzGk9vSBCL7SWPlcUliCmLSxBTFq+CmPK4BLGPbyCIbSufUxRFUdQma29A6AaSS1AnkNwk&#10;EwAAAAAAXAZ1fJ8yCILYuQSxl+7+3R1SWOarbjfbEcSWrV9p5OvjDt7xDp+hAQAAAAAAhDKDyxKF&#10;Q1YPc9l7ie0llcO/vOEEsdheciiLP6HxWY2cxbW9ZFcWlyCm7SVzHq+C2J15fJ2CmMvkXdnc5fOx&#10;2VxcYj6nKIqiqE3W3qDQDSaXoE4guUkmAAAAAAC4DOr4PmUQBLFzCGJf1N6Pk8Iyf+b2z0EQW7Z0&#10;LuXr4w4e9zifoQEAAAAAAIQyg8sShfc1ctauq4dJDnOrh+XtJWP1MJe9p2wveaggVnN4FsSe0nhy&#10;43Mb9zQ+pxHbS2ZB7DMbWRD7tEZXFpcgFttLRh6XINZ9w9blC2Jzc3lwifmcoiiKojZZe4NCN5hc&#10;gr3Jo4abZLpUXvCuF9y6+8G7bz36nkff+rjP+Li97z/Qnws97plveab9OQAAAAAAa+WVv/XKW/f8&#10;7D237nr7Xbc+9js/9tbu/jbOfekH0f/+K42/2PjTu3+9++92/3MbAyOInVIQe377HpwUFtx/+3vv&#10;akYjiJ2vdDx1vtucGLzqVT5HAwAAAADA9UZZwWWIwm83ulYPi60l8+phytxaPczl7theMq8eds7t&#10;Jfty+JAgFjk8BLHPaCiHhyCm7SWVxbW9pLJ43V5S+U2rh+U8ru0llccvSQ7LmXxMNh+byTOXmM8p&#10;iqIoapO1NzB0A8olyHKYcJNOl8TLf+3lt2WvP/zf/+G973ssH/rffOitxz3tcbee+87n2p8PAAAA&#10;ALA0ksKe8JNPuPVR3/5Rtz7klR/iRaQunrH7P3afvfvf2tgXQewUgtgDu39lv/fgebc/L4LY8qXj&#10;qbvdbS7MvPWtPksDAAAAAMD1RBnBZQeDVvKuq4fF1pJ59bDYWrJr9TCXu6dsL3ksQSxvLzk2h2dB&#10;LHJ4CGLK4V2CWGwvKUFMWTxvL3mpglgWw8Zk8zF5vHKJ+ZyiKIqiNll7A0M3qFyCLQliEsMkeNXv&#10;ei5aWeyBf/iAfS0AAAAAgHMTYthkKayLz9n9f9u4F0HsWILYc9vnct9z5i/fvkMaQWz50vHURIMm&#10;YWweDD78w3e33vMen6cBAAAAAOB68d73PpwRXHYo/FZjaPWw2Foyrx4mOSxn7theMq8e5nL3qbeX&#10;fEYjC2KxveSYHK7tJbtyeAhiyuESxJTDsyCWs3gIYsriEsQufXvJvmw+Jos7LjGfUxRFUdQma29w&#10;6AaWS7AFQUyrhn3Moz9m7/s9FhLO2HoSAAAAAJbmOf/4Obc+4jUf4aWjQ3jx7g92f3T3T9vYF0Hs&#10;EEHs43af3D7Bf7DfcfDA7n9pj+1rSCOIna9CENO2JzYLZh71qN2tD3zAZ2oAAAAAALgeKBMoG7jM&#10;YPjlhuQwt3pYbC2ZVw+LrSXz6mEuc8f2knn1sLq9pFYPO/X2kiGI1e0luwSx2F4ycrhunoocXgUx&#10;5XAJYrG9ZBbEIotvURDry+Mui1dcNhcURVEURS1Qe4NDN7hcgiyHCTcZtWZOKYdlvuS7vsS+PgAA&#10;AADAqbnnZ+853qphXTxh95tt3IsgNlcQe377zO57zdx3+ztAEFtH6VhqskHHVueuzYGZJz3JZ2oA&#10;AAAAALge3H23zwqGf9XIq4dJDouMXVcPi60l6+phsb1kXj3MZe68vWTk7ry9ZGTvYwtiOYNnQeye&#10;hm7EubsR20tmQUzbS4YgptXDunJ4FsS0vWQVxB5ZzftyBbG+XD4mi2dcLg8oiqIoilqg9gaIbnC5&#10;BFkOE25Cas08+p5H732vFf39573m8249953PvS2T1efrzyV/Pe5pjxvcnvIF73rBHc8HAAAAADgV&#10;2lLyU9/yqV42OgXP3H2gjXsRxKYKYp+z+1z7fWZeuvvt3cfeblgjiK2jdCx1THVsNfHw8w2bAzOf&#10;9Ek+VwMAAAAAwLZRFnAZwfD+RshhfauHxdaSefUwZW2tHubydmwvmVcPi8ydVw/LuTtWDzv39pJV&#10;EIsMHoKYMngIYlo9TDlcq4cph2t7ycjhVRC782atw+UwJ4idQg7Ledzl8qE87rJ44DJ5hqIoiqKo&#10;BWpvkOgGmEtwyYKY5K76vQYSw5wQ1oce//jnPd7+PKGVytzzAAAAAABOwVnlsOBhSQxBbKwg9qj2&#10;mAd2v2a/y8y9t5vwQ3csI4idr0IQ04SDBDGdA7/WsFkwo1UD2G4SAAAAAOB6oLG/VhN22cDwu42b&#10;jZDD3OphsbVkXj0stpbsWj3M5e3YXjKvHhbbS+bVw7q2lzyGIJa3l5yTwUMQi+0lnSCm7FYFMW0v&#10;eSxBLGfxtQhiY7O4cHm8QlEURVHUArU3UHQDzSW4ZEHs4z7j4/a+0+DQ7SD1fPdzBVtNAgAAAMA5&#10;uOdn7/Gi0Tn4M7t/3sa+CGJjBLEX7X7OfoeZB3b/oj12SlMaQez0pQmGLIjpOOsc+r2GzYKZRz1q&#10;d+u97/UZGwAAAAAAtsF73vPw2N9lAsN/abynkeWwuPlKq4fF1pJ59bDYWjKvHiY5LGft2F4yrx6W&#10;83asHlYzt1YPq7lbNy6dY3vJnMFje8mcwbV6WGTwLIgpg0sQU0argpi2l6yC2DG3l1xSEDtmFndQ&#10;FEVRFLVA7Q0W3WBzCbIcJtzk1Bp54B8+sPd9Blo5zD1+KtqW0v18VhEDAAAAgFPz9Pc8/daHvPJD&#10;vGx0Lh69+5U2/kUQ6xPEntc+t/vuKs+63WRHEFtXaYJBx1MTDjq+Os463pogsVmw8uEfvrv11rf6&#10;nA0AAAAAAJeNxvoa87ss0ME/acTWkiGH5a0l8+phsbVkXj1MclhdPcxl7dheMlYPy9tLxupheXvJ&#10;WD3s0O0lh/J3FsRie8ksiMX2kiGIafUwl8GzIBY5PAti2l7yFIKYMjiCGEVRFEVRR6u9waIbcC7B&#10;pQpiXQKXxDH3+Dn84f/+D5/8NQAAAAAAMq/8rVfe+qhv/ygvGp2TF+/+oI19EcS6BLHntc/tvrfK&#10;/bu/3x6vxjSC2LrKCWKaiNBx1ySLzYKOV73KZ20AAAAAALhMNMZ3Y/8e/mUj5LC6tWRePSy2lsyr&#10;h8XWknX1sNheMq8elrN23V5SebtuL6nM7baXjNXDDt1e0uXvLIhF/s6CmPJ3nyCmbFYFMeXwKohp&#10;e8ljC2LK4AhiFEVRFEUdpfYGjG7QuQSXKojd/eDde9+nkNDlHjuXrq0m2WYSAAAAAE7FE37yCV40&#10;WoIn3t4aEUEsN6b/yO7T2rt7l/2+Ki/d/cfdPbfvlkYQW1+FIKbjWgUxbW2ic93mQcfjHre79Y53&#10;+MwNAAAAAACXgcb0Gtu7MX8P/6bx8426tWRePSy2lsyrh8XWknn1MGVsrR7mcnZsL6nVw+ZuLxmr&#10;h83dXrIKYrG9pMvfWRCL/B2CmPK3BDFtL6kMrgxWBTHdzFMFMW0vWQWxKXLYGEHsUDmsK4vnPF5z&#10;+TGzuIOiKIqiqAVqb9DoBp9LkOUw4Sap1sjHfcbH7X2fQn/mHjuXrm0sJae5xwMAAAAAHIJWD1t8&#10;a8mMVhH7yNtNbgQxNaaftPvC9g5/w35Xjr96+31GcxpBbF2lCYYsiGkCIgtiOg8mSWLi7rt3t979&#10;bp+9AQAAAABgnWgMr7G8G+MPEHKY21pSq4fF1pJ59bDYWjKvHhZbS3atHpZz9im3lxwSxHL2zoJY&#10;bC9Z87dumKr5W6uHdQliymRVENPNPVUQ0/aScwQx5XAEMYqiKIqizlJ7A0c3CF2CEMMCN1G1Rh73&#10;tMftfZ/iQ/+bD7WPPQT9TCH5LHjmW55pHwsAAAAAcAirWj0seOLuV9tY+3oLYn9k95m7e9vndN9P&#10;F191+7Pl5jSC2LqqSxDTMdfkhM4BTVbo/L0jew7xpV+6u/Wrv+ozOAAAAAAArAON2TV2d2P6EWhb&#10;ySyHua0l8+phsbVkXj0stpbMq4dJDssZO7aXrKuHHbq9ZF49bOz2ki57Z0EstpfMglhsL1kFMeVv&#10;ZS5lryqIKaNVQUzbS1ZBbO72kghiFEVRFEWdvPYGj24wugSXKoi5LSbFc9/5XPv4c6L34N6be+wY&#10;jv3zXvCuF9z+/iS7aVvO/DNDhnv88x5/MhHuOr7+y3/t5be3JpXYqJ+fX1PofejP9b5O8bmXfn0A&#10;AAAYx8d+58d62WhJXrL7P9t44XoKYn+o/d+v2L2hvbP/bL+bLl5w+/uozWkEsXWVJhg00aAJB008&#10;SBDTRIQEMU1M6BzQuaBzQnfY/17jjnH0EE996u7WO9/pszgAAAAAACyDxugaq7sx/Aj+S+OfNkIM&#10;GyOHTd1asmv1MGXsrtXD8vaSWj0s5+2+1cPGbC8ZgljeXtJl7xDEYnvJLIjF9pISxLR6WM7fEsSU&#10;xSSIKZuFIKabepTbtHpYCGLaXvJQQUw5/NyCWBbDaiY/ZhZ3UBRFURS1QO0NIt2gdAmyHCbcRNUa&#10;kcRSv1PxMY/+mNsyjHvOuVirICZBqApRQ+jxn/eaz7M/bypLv77OGZ0f7nW6kDAmacr9vDFom1K3&#10;2t0Q+tx63UPP5aVfHwAAAMbz0t98qZeN1sBH3m50zxXE6l3NalrnO5rVsM53M59aEOvb4uJP7f5Q&#10;4/N2L2yv+vbdA7vfvuO7GOJFt+8gd81pBLF1lSYYNNGgCQdNPGgCQoJY3WZSd7Rr8kLnmlYIsOPn&#10;IT76o3e37r13d+ttb9vd+p3f8dkcAAAAAABOg8bgGotrTK6xuRuzj+R3G+9p1FXDnBymrSWrHBaZ&#10;Osth2loy5LDYWjLn67x6mOQw3YQlOazm7Dmrh3Vl7r7tJUMQy9tL1uwdglhk7yyI1e0lH75BK1bw&#10;fkQQ0808ymuxvaQEMa0eFoKYtpc8RBBTDj+XIJbFMJfJj5nFHRRFURRFLVB7A0k3SF2CLIcJN1m1&#10;ViTv1O9VSALSKlHuOedgbYKYvoupYlRFz5ds5H7+EEu/viQnt2rWFCRMTT2nJKR1naNjmfO6wdKv&#10;DwAAANO452fv8cLRGvizu3/SxgZzBLG4szka127LiyUEsc/a/Xftzz5p99T2X1/dnvGy3dN33757&#10;3u7ndjd2v3/H5x/L829/D13NaQSxdZUmGMZuM6k72zWJofPnFxp27DyFxz52d+tpT9vdeuihhyeq&#10;3ve+3a1f//Xdrfe/f3fr93/fZ3cAAAAAAPBoDK2xtMbUGltrjK2xtsbcGnu7MfkM3t+42airhv2d&#10;Rp8cpq0lqxwWmbrKYZGtY/UwyWF1he7I2Hn1MOXsvHqY5LC8eljf9pJ59bBDt5ccujkrr94dgljd&#10;XlK5rG4vqfwW20tKENPqYSGITZHD+nJ4zuBj5TCXxafKYS6PH5LFHRRFURRFLVB7g0k3iF2CSxbE&#10;tMJR/V4zj77n0bdXrXLPPSVrEsT0+d1z5yDZaKostPTr6/GHSlKBfs7Y86lrhbs5zPncS78+AAAA&#10;TOdT3/KpXjqCy+A5t5vwfXcvI4itq0IQG7vNpO5w10pzmtDQJI4dOwMAAAAAwCb5Vw23atgUOUxb&#10;S1Y5LG66qnJYvvkqrx6Wt5bMq4dJDqs3YuXVw7q2l8w3ZB1ze8lHbs66c/Xu2F5SgljdXlJ5rG4v&#10;qdzmtpeUIDZn9bCaw10GP6Ugduos7qAoiqIoaoHaG1A6WWsJLlkQE2NXppIspq0KzyG6rEUQ63pe&#10;RitrSbQL9D31CVX6vsduO7j064+Rw+rraztGrZrlHhtIvnKvF+j99b2uXvPxz3v83usOfW69p7Gf&#10;e+nXBwAAgHl8wps+wYtHsG5euvsPuy+7fYf10PYWCGLrKk0whCA2dptJ3ekuQUwTG5oc0cSPHT8D&#10;AAAAAMAm+K3GLzeqHBZi2JAcFitxZzlMW0s6OUxbS4YcFquHSQ7Lq4flrSXz6mGSw/LqYZLDpqwe&#10;llfsjtXDDt1eMgSx2F6yCmJ1e0nlsLq9pPKa215Sgtgh20tWQUz5+xyCWM3hp8jiDoqiKIqiFqi9&#10;gaWTtZbg0gUxSStDQk9FIkyIQZKY3M89hDUIYn2SkP5cn71P+JFM1/V8yUXuOZk1vH7XeTHm9fWd&#10;6xzpen7fdpeSzNzzhl5TaIWyrs+t78Q9p7L06wMAAMA8PurbP8oLSLBeXrz7e7s/f/sO6by9BYLY&#10;ZTSgNcGgiYYQxMZuM6kJDU1saIJDEx26y/6XGnYMDQAAAAAAF8lvN97b+PlGlxyWxTDxE40uOUxb&#10;S1Y5TFtLdslhsXpYyGGxeljdWjJWD5McllcPkxw2dvWw2F4yrx5Wt5fUDTJ1e0mtHpa3l1Q2ju0l&#10;JYjF9pIhiE3dXlI5LbaXrILYUP4eEsSUwasgpvztBLGawV0ORxCjKIqiKOqO2htgOllrCS5dEBOS&#10;XsauJNaFZKBjrTC2BkGsSxLS99QnN2X6VuAa+hlLv74kMve8Ka8vdE64n6PzxT1euPc8Ra7q+twS&#10;3tzjK0u/PgAAAMzjI17zEV5CgvVx/+6f777sdkNdDeq8vQWC2OU0oLU9SWwzGYLYlG0mNcGhbVI0&#10;4aGJD92R/08ad4yjAQAAAADgYvh3jX/cGCOG5VXDqhyWt5XMcpi2lhwjh8XqYW5rSclhsbVkrB4W&#10;clisHiY5TKuHSQ7rWz0stpfMq4fl7SVj9bC8vWSsHjZne8kQxGL1sLy9ZKweFoJYbC+p3Kb8FoJY&#10;zt8ue48VxHIG78rfU1cPczkcQYyiKIqirmntDTSdrLUEWxDEAq2Q1CUUTUEijASjKSJRZmlBTO/b&#10;PV6fa2gFqUrXa/cJR2t9/SnbU2a6JDG9t/pYyVX1cTon6+OG6HrNoXNy6dcHAACA+XzIKz/Ey0iw&#10;Hr5297/vnnG76a67l6NBjSB2mQ1oHb+8zWQIYlO2mdREh+6G18SHJkA0EaJJGkQxAAAAAIDLQmLY&#10;P2tkMWxo1bAQw7IcplXDxshh2lpySA6rW0tKDtPWkpLDuraWjNXD8taSXauHxfaSefWw2F4yrx4W&#10;20vm1cNie0mtHua2l9RNNF3bS9bVwySIxephdXtJ5bWu/D1n9bCawV3+zquHRQaP/O0yeM7hfXKY&#10;y+GnyOIOiqIoiqIWqL0Bp5O1lmBLgpiQACRRTDJS/c7noJWwpkoxSwtiXatnOaFpDG6rRclW7rFi&#10;ra8veco9fgzuPTz6nkff8Th3rPreaxc6j53sqC0g3eODpV8fAAAA5sMWkyvmJbt/vHv27nW7D70t&#10;EPU1qBHELqcBHYJY3mYyBLGp20xq4kMTIJoI0YSIJkY0waIJoH/TuGNcDQAAAAAAi/OfGr/Z+AeN&#10;EMPGbCcpMcytGlblsB9pDMlh39vok8Py1pKSw2JrSclhbmvJWD0sby3pVg+L7SXz6mGxvWRePSy2&#10;l8yrh8X2klo9zG0vqZtnhraXrKuHSRDLq4fV7SWV32J7SeXvnL2Vu8cKYsrfVRBT9u4SxLry99gM&#10;nuUwl8NPkcUdFEVRFEUtUHuDTydrLcHWBLGMhCDJQofKYhJl+lasqkwVuoaY+vPc5+3bEnGIZ77l&#10;mbe/A/0MfZ8S8Ppkr6Vf34lNEv3cY8ei91B/pqgrknUdqzlymj6v5C79X31mMSQrLv36AAAAMJ+P&#10;/c6P9XISLMMLdu/ePX33jbtPud3orltcIIgNN6XXXjp2IYjpmMY2kyGIjd1mUhMesc1krCKmiRHd&#10;Qa+JEk2YaAJGEz6/3PgPDTtmBwAAAACAk/IHjfc3fq3xnoaksC4xbGjVsBDDnBymVcP65DBtLTkk&#10;h3VtLSk5TKsWSw5zW0vG6mF5a8m6elhsL5lXD4vtJfPqYbG9ZF49LLaXrKuHxfaSumlm7PaSbvUw&#10;Ze+8elgIYspvThCbu71kFcSUvbMgllcP68vfOYNH/kYQoyiKoijqdu0NRp2stQRbFsQyElu0+pFE&#10;obnC2FjJaKrQNcSUn6fP6R57rpWfln59t8WikODlHj+FMT9Xwph7nKS1PqntWCz9+gAAADCfu95+&#10;lxeV4DQ8sPu93Yt3/9vuhbt/tPvq3d/dfeXuLbun7163+4Ldjd3/7bb0o2a17mRWoxpBbHpTeu2l&#10;Y6djGIKYjq2OsY51CGJjt5nUxEdsMxmriGmCRIKYJkx0Z73usNed9ppU0cSMJnc0UfSuxr9o/OuG&#10;Jqt+t6GJKzuuBwAAAAAAy39taBz9+43/2Pg/Gv+28RuNf9qQEPY/fZAshtWtJKdsJ5nFMBFbSmY5&#10;7Icac+Swrq0lJYf1bS0Zq4flrSWPtXpYbC/Zt3pYbC+pjJRXD+vaXjJWD8u5u2t7yRDEcvbu2l5y&#10;Sv7uyt5zBTGXv6fIYeKQLO6gKIqiKGqB2huwOllrCa6LIFaZK4xpBSv38zJLCmJdK12da+WnpV9f&#10;K725168rfc1Bq2nVn6tVterjtOJWfVygn6HnHLLd5RBLvz4AAADM4wt+8Qu8yLQGnrT7X9tYIhre&#10;anZHo1tN7mhwf09Dze1obMcdz/Vu52hmRyM7b4ERDex8d3O9s9k1rutdzWpaxx3N0bCudzNHs9rd&#10;zZyb1ccQxMbcwYwgdt7S5IKOoY5lCGJ5m8kQxA7ZZlJ30ksQ03mo81F32uuOe02u6FzVOatzVxMv&#10;ukNf57POa53fOs81UaMJG03caAJH14ImdDSxowkeXSe6XrQqgCaAdA1ptQBNDGmCSCsJ6DrTqgK6&#10;5rTKgCaUdB3qetQkk7aq0aoEmnzSJJSuW12/39nQtaxrWhNXur41iaVrXde8Jrd0/WuyS78LJLvp&#10;94J+P2hSTL8rtHqCfm9o0kyTZ5pE02RaTKxpkk2TbZp00+Sb0EScJuRick4TdTFppwk8TeTFxJ7k&#10;uuDmB/mFxC8mfinx7g/y9xJa3S3z90egrYgcmnycw3sBAAAALgw3phFujJRxY6s6HstjtRi/BXls&#10;F+O9GAPGuDDGiU4Ky6uF5a0kqxjWtWpYiGF1S8ksh2l8XOWwvK1k5OeulcM0Pp+ztWSsHpa3lsz5&#10;WnKYy9hDq4fF9pJ9q4fF9pJ19bBjbC/psre7Masre7v87bK3cvexBLG5cpg4JIs7KIqiKIpaoPZE&#10;DSdrLUGWw4SbrLoOSGCSXOQkoMrQSkxLCmKSf8Y+9hQs/foS+Nzr630dytitM7uOV0Wrej36nkff&#10;Pu+OKWwt/foAAAAwj1f+1iu9nLUG/u+3G+lTBbF6x/O5BLHatF5SEBtqUiOILVcSxHT8dCw18RCC&#10;mI5zbDMZgpjOhb5tJmMVsbrNZKwipvOwriKmc1V34uuOfJ2/Oo91PmtCRhMzmqDRua5zXue+rgFJ&#10;YprQ0XWh60OSmCZ8dM3o2tFEkK4jXU+6rrIkpgmkLIlp9QFdk7o2hyQxTVpVSUyTW12SmCbE9HvC&#10;SWJVFNNk21xRLMtiWRi7mZgijIk8EZmpE5YON9Ep3KToWNyEKwAAAMASuLFKxY2FhBs7CTfuymMz&#10;kcdteTwn5khhh4hhddWwEMOyHKbxcJXDlJnnymGRpWP1sLy1ZM7UsbVkrB6Wt5bMq4cpX9fVw5Q9&#10;+lYPyzdi1dXDJIgp+0TeViZyeVsZKvJ23l4yMveU7SWVvV3uHpO9qyCm3F0FsS45rC9/T8neXfk7&#10;c0gWd1AURVEUtUDtyRlO1lqCLIcJN1l13ZBg07cKk0Qh97xgbYKYpDf32FOw9Ov3HbdT4AQxoZXp&#10;3OP7kLCl52llu0NXPFv69QEAAGAeH/Gaj/CC1pI8d/fv21hBTfApgpia20sIYu6u5qUEsTF3MSOI&#10;LVchiOk4xjaTIYjpeOu46072EMR0Tujc6NpmMlYR0/kVq4jpvItVxDSJMnUVMU3U5FXEdB3kVcR0&#10;jehakSQWq4hJEotVxHRt6RqrkpiuwZDEtBqBrk9dp0OSmK7vKonp+u+TxPpWE6uimCbhukSxkMWq&#10;KJZlsSyMxeSguFlw0lieeAzq5KTDTWoKNwE6BjehCgAAALBG3Fgm48ZIwo2p3FgsxmlBHsPlsV2M&#10;+aZIYVPEsLpqWIhhbtUwjYOzHBZbSmY5rG9bySE5LLJ0bC0Zq4flrSVj9TDl6thaMrJ1bC3p8nVe&#10;PUzZpG/1MGUbt3pYCGKxepjydqwe5raXVNY6ZHvJodwtXPaugphy97EFscjdY7N35ZAs7qAoiqIo&#10;aoHakzGcrLUEWQ4TbqLquuJkp0DSlnuOWFIQ04pQ9XFdEtMpWPr11yKIia7VzMYise4QWWvp1wcA&#10;AIDp3PX2u7yktSRP3P1qGxtMEcQklCwhiOnO5rUIYmO3uUAQW6503EIQ0/HUcdXxDUEsbzMZgtjQ&#10;NpOxipjOM7eKmM7JKauI6TzPq4jFVpOxiljdalLXT91qMktiWmVAk0ladUDXoa5HJ4lpYiokMV3L&#10;VRLTpFaVxDT5NVYSq6JYTLw5USxkMSeKOVksC2MxSRjE5GFw84PkyUaRJyIDN2npcBOebmJ0LG6y&#10;FQAAAGAJ3FjF4cZDbtzkxlx1XCZizBbEWC6P8+ZIYXPEsJDDshjm5DDl5CqHKS/3yWGRn7McpnG6&#10;xutdW0vmPB1bS8bqYXlrybx6mLJ1XT1M2aPm667Vw3LOrquH5awd20vmrJ23l4y8PXd7ySm5uy97&#10;d+XuYwliY3K345As7qAoiqIoaoHaky+crLUEWQ4TbqLqOtO1EpPkG/d4saQg5gSppQWtpV//lAx9&#10;Nh27Q9+TVvbSNpDu5w+x9OsDAADANFa3zeRLdv/n7iNvN9QRxBDEpjal1146broLPQSxOdtM6pyp&#10;20zGKmISxNwqYppUmbuKmK6BvIqYrg9dJ31bTUoS06oCfZKYrs05kpiu+SqJ6XdClyTmVhOropgm&#10;5EIUC1msTxTLspjoE8aCPJkYE4zipsFNUmZiMtPhJkKHcBOqAAAAAGvEjWUqbozkxlR1DJbHaEEe&#10;w8W4Lo/5pkhhXWJYyGFZDAs5LIthIYdlMUzElpLHlsMO3VpSuSFWD5Mc5rL1mNXDYnvJvHqYBLG6&#10;elhk7bx6WGTtru0lQw6LzD12e8mxubtmb5e7lblr7nbZ+9SC2NgcLlwWd1AURVEUtUDtSRdO1lqC&#10;EMMCN1G1Jh74hw/clrMkvQitcqTvU3/uHn8oWj2pHjvRJwYhiK3r9U/J2M/2gne94PZ5q+1J3c8Z&#10;g2RF97PHsPTrAwAAwHie8JNP8LLWEjxx9y/aOEAN8rGCmJrdYwSx2BIjC2J5K4wQxPJdzn2CWNzd&#10;fIgglpvWEsRywzoLYvlO5tqoRhC7nAa0jllsMxmCWF1FTMe+riKm88OtIpa3mYxVxHTOacIkBLFY&#10;RUzn5zFWEevaajIkMU0UVUlM150mlTS5pEkmTTZlSUwTUrpmde2OlcS0mliVxIZWE6uimH7HZFEs&#10;ZLE+USzLYkPCWJXGRJc0JvJkZHBzBG7CU8SE6FTcRCsAAADAErixisONhYQbO9XxVh2T5fGayGO5&#10;KoSJKVJYnxgWclgWw0IOy2KYiFXD5spheVvJyM4al0d+znJYztF1a0nJYZGn69aSNVfPWT0sZ+wQ&#10;xNzqYRLEYvWwEMSUner2kspYXdtL1tXDuraXVO52mbsrd1dBTJm7CmJTVg87hSA2NoMHLos7KIqi&#10;KIpaoPZkCydrLUGWw4SbpFoTXbLUM9/yTPv4Y+CkI4lp7rFiSUHMbYvZ916PzdKvv7SgNgbJjFqR&#10;S9txanWu+n770PfrfuYUln59AAAA6EeriH3Eaz7CC1vn5MW7P9h96O1meghiaoyrIR7NcDXB1fxW&#10;41uCiJreQ4JYNLdzYzvueM6CWNzpPCSIxR3OxxLEctO6TxCrjWoEsctrQOuY6djpOMYqYiGIaWJC&#10;x7yuIqbzoq4ipnMnVhHTOaUJEQlisYpY3WYyVhHTJMshq4h1SWK6fiSJaYIoS2ISMY8hiWkyq0sS&#10;0wTYkCRWRTH9XhkjioUsFpN5IYoFfcLYXGksqBOVQZ7M7OLmBNxEKgAAAMCacWOaihsj1XFVHnvV&#10;8ZnI47c8rqtCmBgjhYUYFuPNLjEs5LAshkUezmKYk8M0Pp4ih+WVw7IcFitwR4bWqsAa1+eVuCNL&#10;x9aSTg6L1cOUKaauHhbbSyrL5IxdVw8buhErtpesq4cpe7nVwyJ3z83cLndXQUyZuwpikbld7nbZ&#10;+9DcHYzN3xmXxR0URVEURS1Qe6KFk7WWIMSwwE1SrQnJLfW7FH1bPh6KfnZ9PYk17rGiS+iau8rZ&#10;oYJY12NPwdKv77YEXZsgVtHqXhK29N7HCFvHXi1v6dcHAACAO3nOP36Ol7bOyZ/cva/926+muZrl&#10;apJnQSy2z5giiGl7jCqIxV3PWRCLhvaQIJab2AhiCGJTKwQxHcMQxGIVsdhmUsddx193tut8qKuI&#10;6ZyJbSZjFTEJYjq/dJ7FKmI6//I2k4esIqYJHU3s6JrQtSFJTBM/ul503YQkpmtJkpgmjKokpkml&#10;PklM1+uQJJZXE6uS2NjVxKoopok4J4qFLOZEsZDFDhHGRJ50DNzkZJ687KJOeAZ5UnQKNwEAAAAW&#10;xo1RHG4MlHFjpzzWymOxOl4TY4Qw0SeFDYlhIYdlMSzksCyGhRzmVg07hRymsbvG8XkV7sjRsbWk&#10;snSsxh15OraWzJk6rx6mzDF29bC6vWTX6mHK2Xl7ybp6mLJV1+phymNu9bDI3Hn1sMjcyttdmbsv&#10;d4/N3C53H1sQG5u9Ky6LOyiKoiiKWqD2JAsnay3BpQliwkks2jrPPfYYTJWOuoQu/bl7/BCSd9zP&#10;c4/VSmrusYdKPVoFTOhzS5iTCOZ+5tKvv7SgdgwkbLlzLtD54J53LJZ+fQAAAHiYu95+lxe3zsE9&#10;u99s/+6rkX4sQUyN7iqIxZ3PWRDLdzz3CWLRyD6GIKbGdRbE3F3N+Y5mBLFxTem1l45XCGKxilgI&#10;YnUVsdhmUueEzg2dIzpX6jaTsYqYzq/YZjJWEdMkyjFWEdM1oGshtprU9aHrRJKYJoJ07egacpKY&#10;rrUqiela1KSTJp90feo6nSOJaeJrrCRWRTH9XukSxUIWy6JYlcXmCmMiS2OBm4zMk5VBnszsw02E&#10;OtwkKgAAAMCacWMahxsj1bFVjLvq2KyO38YIYaJPCgsxLMabTgwLOSyLYSGHZTFsjhwWWXlIDovs&#10;XOWwyNCxtaRytMb/ksMiSysfSA6LPB2rhylT5NXDlDmmrh4W20sOrR6Wt5esOVsZa8zqYZG5c96e&#10;ur1kzd0ucytvD2XupXO3w2VxB0VRFEVRC9SeZOFkrSXIcphwk1NrQ1vj1e9TfMl3fYl9/KFIPquv&#10;pffgHisk2NTHi7mCmFvBTLjHdr32Id/Ny3/t5fZnus+z9Ot3yXnH2IJUYmKV1OYe0zHoO3OfRfKW&#10;e/yxWfr1AQAA4FtufcKbPsELXKfk83f/ZvehtxvzaqpvURCrzWsEscMb1ZfYgNbxilXEQhCLVcRC&#10;ENOd7LHN5JhVxHQ+jVlFTOdlXUVM567O4ZDEdAe/zm+d5yGJ6dx3W012SWK6no4liWnyqk8UC0ls&#10;7GpiIYtlUSxkMU3KTZHFnDCWpbGYMOySxjJ1AlLUScogJjGHqJOfXbiJUwAAAIA148Y0DjdGqmOr&#10;GHu5MVoew+WxXZXBRBXCxBgpLMSwGJdmMSzGr3PEMI2VQw7TOLpr5TCNwYfksJyfQw7TeL9PDout&#10;JXOeVrbImbquHqZsUlcPU4Y5ZPUw5ey6epiyVl097Bh5W9TMXQUx5e0qiClvR+aOvO0yd87dkblz&#10;7o7MjSBGURRFUde89iQLJ2stwSUKYl3iikQuyUTuOXPpEo6GVlFyz5krKTlBTbjHCvf4Q7ZZ7Pq+&#10;u77rJV+/SyY75PVF13vI54FeW+eLxDEJZHpNSWWS5vLPmoKEtPqaXZ9l6dcHAACA03BWSeyZuw/s&#10;PvR2o1+N92MJYmp6V0Esmty5wZ23xegTxPJWGHMFMTWvsyCWm9dZEMvbXqhpPaZhXbe7QBBbZ+lY&#10;6Zjp+MUqYnmbSU1QxDaTXauIaaKjaxUxnWM61zRhEquI6TzU+Vi3mtQ5O2erySyJaQJI14uuG0li&#10;miA6hiSma1eTVmMksbyaWIhiWRKroljIYlkUC1lMv2vGyGJZGBNVGBNVGBN5YjHIE4+Bm6AUWSDr&#10;o058duEmTQEAAAAuATe2qbhxUh1f5TGYG6vlsVyVwUSVwUSMF4eksBDDYjyaxbAYt4YYFuPaLIZV&#10;OayKYbFqWMhhGluHHKYxd5XD3LaSkZ21tWSVwyJDKwdIDoscneWwWD0s8nSsHqbMEZk6Vg9TNolc&#10;HauHKcNEto7Vw5R1ar7uWz1MglhdPUyZa2j1MOXtunrYUN52mbsKYsrbVRDryttzMjeCGEVRFEVd&#10;89qTLJystQSXKIiJLmlKQkuXuDQV/RwnyIih13DPkbTjHttHl6Am3ONF14pjc0UhCUH1Z/WtoLb0&#10;63etMHfIal9d51vd5tI9RsJWfswUpn72+lhxztcHAACA0/CEn3yCF7qOyV/c/evdh97eJkTNejXg&#10;1XCPBrua6Wqeq2kezXI1ydUYV1M8muGSQ9QEVwNcze+4KzoEsWh2Z0EsN7j7BLHa0J4iiKmBXQWx&#10;rrubqyCWt73oE8SmNqwRxJatEMTcKmIhiOmYhyA2dxUxnW+xiljXVpNVEtPEjM5pndshiWkCR+e9&#10;zv8siWnC51SSmCapsiR2rNXEsiiWVxULUUyMlcWcMJalsZgoFFUYy+QJx6BOSoo8cdlHnfDsok6U&#10;duEmWgEAAADOgRubONxYJ3DjpTrOqmMxN2arMpioMpioQpgYI4VF1s2rhU0Rw8asGtYnh+lmqjFy&#10;mFbfHiOHxY1WkaVj9TBli5ynY2vJnKlja8mcq2NryZyt3ephsUK3BLG6elis0p1zdhXEum7Gcnk7&#10;srbL232Zuy9vR9Z2eTtn7sjbOXNnOezYudvhsriDoiiKoqgFak+ycLLWEmQ5TLgJqTXStaKTkNR1&#10;yKpJok8OG7PFnhOK9GdT5LW+9yDcc4SkJff4OfKcVj1zP0vfv3u8WPr1u6Q6raY19fVFl/DmRCkn&#10;p819XT2n/izRt3rd0q8PAAAAp+M5//g5tz7klR/i5a5DePHuD3aP3f2v7d95bf2hCQA18NWgVwNe&#10;DXc12NVQz4KYGuZqlGdBLO6U7hLE1PSugpgElTGCmCSYuYKYa2IfWxDra1gjiK2zdKx0zEIQ07EM&#10;QUzHOASxWEUsBLFDVhHTOei2mtTEiyZgdO7qHA5JTBM1Or91nockpgkdXQO6FqokpmvlFJJYrCY2&#10;RRKrq4nFBJp+X2RZTJNteVUx/W6ZKosFMfkXE4JZGouJwyqNiZhozNTJSFEnLbuok51duIlSR51g&#10;BQAAADg3bozicGMe4cZMdazlxmR13JbHdFUGE1kGC6ZIYVkMi3FqlsL6xDDRt2pYlsOUj7McprH3&#10;VDksZ+cshykPVDkstpbMWTpWD8tbS8bqYXlryVg9LG8tOWX1MOWlunpYrNKdt5fsWz1MeXtM1nZ5&#10;u2Zul7eVtZ0gFll7Tt52mfvQ3O1wWdxBURRFUdQCtSdZOFlrCS5VEBNudaOMRK66wtMYJB9JqnE/&#10;c6xso9d2zx8jlwm9Rp8cJtzzgq7XnyJpSbJz34NEN/f4zNKv33Vu6LlT5EHJUO7nCPdzusTFOXKc&#10;k71E3zm99OsDAADA6bnnZ+/xotdUJIY9Yff/2X3o7hfbv/E/3zilIKbmdxXE1OweI4jFthhzBLFo&#10;ZMcWGFUQUwPbCWJxd3MIYtG4doLY0B3NCGLrrBDEYhUxHUsd0xDEYhWxvM3k2FXEdF7p/NJESV5F&#10;bGirSU3EaEJG57HO55DENHGjc13nvJPENPFTJTFNEB0qiWmSStdslsQOXU1MZFnMrSqmSbkxspgT&#10;xkQVxkQVxoI8yRjUiUjhJiwddaKzCzdJ6qiTqwAAAABL4cYqDjf2ceMmN+ZyY7M6fqsymKgymMhC&#10;2BgpLIthMT51q4U5MWzKqmFZDostJbMcpvH4WDlM43yN9yM7ZzksMnSVw2JryZylY2vJnKdja8lY&#10;PSxvLZlXD1PmydnarR4WN2DV1cO6tpesctiUrO3ydhXElLWrIKas3SWIRdbOeTuyds7bWQ5zmfvQ&#10;3O1wWdxBURRFUdQCtSdZOFlrCbIcJtwk1FqR8OJW6qpIjtE2e1pZyskt+nOJNZKausSwQCta1ec7&#10;+raGlHjTJdnoM/UJahn3/EA/p+tn6DvTa7jnCT1X35d7rhizVePSr6/vt+871M/vE530d12ClOjb&#10;LrTrnBz63IE+n85Z9zP0ntxzMku/PgAAAJyeV/7WK29vO/kRr/kIL3/18Zzdf9x99u5f7/7w7h+0&#10;f99vNrSt5M81roMglu9yXrMgVhvWCGLHLx0nHa8QxDQBoWMaq4iFINa3ipjOk75VxHSO6VzTxInO&#10;PU2kTNlqUue0zu0qien8P7Ukpms0S2J1NbExolhIYnk1MSeL6XdIlsVitQb9jglhzMliogpjYqw0&#10;JmKCMVMnIYWbrHTUSc4u3CRpF3WCFQAAAODcuDGKw417hBs3uTGXG5vV8dsYGUw4IaxPCgsxTGPS&#10;LIZVKSzEMI1xqxiWVw3rE8M0rg45LMQwjb+zHKbx+THlsNhaMsthY7aWzJk6VuVWtqlbSyoDzV09&#10;TNmrb/WwOVl7KG8ra59bEHOZW4zN3RWXw7ugKIqiKGqB2hMtnKy1BJcsiAmt4tQlxBybMXJNZmiF&#10;M/29RKWg6/GSddzfudfM9ElqQgKVhJ8x7yHoE6MqS79+1/aUGX23+pnx+vrfXXJUoL93rxeM+dz6&#10;nPl1hb6LvnNZz+uT2oKlXx8AAADOywv++Qturyr2CW/6hFsf+50fe2v3QPu3WyLYSxv6389q/JXG&#10;Z+/+ze5jdu9r/66/u6FVw36h8a7GqQUxNcPnCmLR5J4jiOWtMMYIYtHEDkEsGthrEMTUsEYQO26F&#10;IBariMU2k2NXEQtJbMwqYjrfdN7p/NN52LfVZEhiOpdjq0md3zrPJYlpQucUkpiuw5DEdG2GJNa3&#10;5eTU1cRCFBuSxWJSrspiMYmXZbEgJv5ETAZmcSwmDas4JmKSMVMnIoWbsMzUCc4u3AQpAAAAwCXj&#10;xjyBGze5sZYbk9VxWx7TVRFMxHgwjxOdENYnhWUxrEphIYZpbNslhnWtGlbFsLqlpMbfsWpYyGEa&#10;px9TDosMXbeWVPaYu7Wku/Eqrx4WN1+NXT1Meeycq4dNuRlriiA2Jm8HY3N3xmXwPiiKoiiKWqD2&#10;ZAsnay3BpQtiQitODYlFhyAxZqocJrq2SJyCZKSuz+des6L3feh7CMZuj5lZ+vUliR3r9UUcD/da&#10;GX1u9/y56DNM2Rpz6dcHAACA5ajj+/Rv+i83/l7jlxoSxG42JIhpe0kJYn+38XcaEsS0NYjuAFez&#10;Pxr4asKr6a4mezTW1URX81yN82iWx5YaaoyrKT5HEFOz+/mNLIipwR2CWNz5rMZ2CGKSaaKpHdth&#10;TBXEchP7nIJYlsO67mhGEDtu6RhlQUzHMQSxvlXEsiTWt4qYzquuVcR0LuqcdFtN6tzVObwGSUyr&#10;F2RJ7NDVxEIUc7KYfoeIEMWyLKZJuy5ZLIiJvyyOxQShiEnDmEgM8iRjUCcihZuwDOrkZhd1YhQA&#10;AABgC7hxT8WNodyYy43N6vitymCiymAixolOCAuqFFbFsC4pzIlhcYPUIauGhRymcXnIYRqvn1IO&#10;ixwdN1plOcxtLalMU1cPU/apq4cpI13K6mGnFsRc1s6Mzd2By99DUBRFURS1QOXJGStrLcHe5FHD&#10;TTJdCp/3ms87qgwkJGYdsmrSIZKYXjtkpLmCmDjGKmv6bt3PHsMaXn9oVbAxaMWtMXJYcCw5Tu99&#10;jpy19OsDAADAMtTxffp3fawg9rcbVRBTA1/N+SyIqbleBTE1zA8VxKLh/fxGNLslvUSTO2+NEc1t&#10;CTSXKoj1rR6GIHa60jGKVcRCEItVxEIQO8YqYpow6VpFTOelzs+81aQmZDQxo/NY57MkMU3cnFMS&#10;02oFWRI71paTeUWxKbJYTNo5WSyIib8sj+UJQieNiZhgzNRJSFEnKgM3semoE6IAAAAAW8CNexxu&#10;HOXGXG5sVsdvY2QwEePELIMFXVKYCDFMY9QQw6oUlsUwjXlFlxyWxTC3apjbUrLKYS9uHFsOiwyd&#10;V+GOHK1soowSWbpr9bDYWjIytbJQbC05d/WwuRn7kNXDLkkQc9l7DBRFURRFLVB5csbKWkuwN3nU&#10;cJNMl4QEHokxhwpBWq1KW/W515iK3pPkIvc6Dkk9VYg6RBALtI3gVFHrUEEus/Tr67yYI6rpPcw9&#10;F/TedS65nzuE3qves/u5Y1n69QEAAOD81PF9+vddgpi2l5Qgpu0lbza0veSaBDE1vqsgpmb3KQWx&#10;fKezGtn1LudTCmK1YX2MpjWC2LjKglisIpa3mQxJLASxKauIaWKkriKmCRTdaa/zL1YRc1tN6rzV&#10;+RtbTVZJTOf7qSQxbV2TJbFYTSxLYoeuJjZWFtPEXMhidVWxkMWCmPQLxkpjIiYYM5p4rNSJSuEm&#10;NR11MhQAAABgK7ixj8ONpdyYy43N6vhtjAwmYqwY48cqhFUpLIthMTZ1UlgWwzTWPdaqYSGHKRtr&#10;XF7lsBc2NI4/RA6L1berHBYZWjerKJNEjs5bSyrDKMso08TWknn1sNhaMq8eFnLYWlcPi6ytnH0q&#10;Qczl7MohuXssFEVRFEUtUHlyxspaS7A3edRwk0yXiuQYbTEoMUmSj5OshEQY/Z0kLj1+yipRUwh5&#10;7dH3PPoOUUlCm/5cf+9e3733+pix6DPqs+pn1hWm4ruQoHYsMauy9OtrNaw4J5xIGMfimO8hjn18&#10;7nr8RXx2vbdjr9i19OsDAADA+ajj+/TvfQhiWj2sCmI/27gugljeDgNBrL9xfUijeu2l4xOSWAhi&#10;Q6uIOUksryKmiRBNiOhc0jmlcytWEdP5pvNuaKtJTcjEVpNZEtP5XSUxTfQcQxLTdZclsVhNLEti&#10;dTWxuaJYnywWwliIYl2yWBbGRJ70E04ci0lDkScTRUwyZupEpKiTlUITmWOoE6IAAAAAW8CNeypu&#10;DOXGWm5MVsdtIsZ0eaw3RgbrEsJCCgsxLG5gCDGsSmEhhmmMO0YMy6uG9YlhsWrYseWwyM1ZDlOu&#10;kBwW+Tm2lgw5bOzWkjlP59XDIlMrJ4UcNrR62Bg5bEzG7lo9zAliOWdH1q45e07WniKIucwtxubu&#10;MVAURVEUtVDlyRkray3B3uRRw00yAQAAAADAZVDH9ymDVEHsXQ0JYlo97NyCmBrjVRCLBngWxCS1&#10;nEIQizueo6EddzufUxCrdzUjiJ23siA2tIpYlsSqIOZWERu71aQmWupWkzpnde6GJKbzuUpimtip&#10;kpiuiZDEdJ30SWKaVApJTJNNIYnFamJZEtP1qUmrKonNFcXGymIxMdcniwV50i8mAkWeIIxJQ5En&#10;E0VMMmbcZGSdsBRuctNRJ0UBAAAAtoIb+2TcGMqNtdyYrI7bRB7X5fFejAHz2DDGizGG7JLCQgyL&#10;mxZCDOuTwqaIYUOrhtUtJTUunyqHafwfcphyQZXDIjdnOaxuLRlyWGRoZZWQw4a2low8vebVww7J&#10;2TlrR84+VBBzeTsYm7uHoCiKoihqwcqTM1bWWoK9yaOGm2QCAAAAAIDLoI7vUwb5e40QxG42qiD2&#10;M40QxN7ZeEfjxxshiGlrkLc2osmvhr2a8mrCq+leBbFooKtprma5GuVqksed0yGIqRkuISULYtH8&#10;HhLEcqM7tsfIDe648zm2xciCWL7j+ZyCWL2zGUFsmdKxyZJYCGJ5FbEsiYUgVlcR0zlSVxHTeaTz&#10;SeeVzq+QxCQl6tzTORiSmM7LvNVknySmc7xKYprwcZLY0EpiVRLTdZclsVhNLEtih64mFqJYyGL6&#10;HdEni8UEXYhiVRbLwpiICcAgTw46aUzkCcbATUTWyUrhJjYddUIUAAAAYIu4cVDgxlJuzOXGZnX8&#10;FuO6oMpgospgogphokphVQyL8WqVwpwY1iWHjRHD8qphc+SwvHJYlsOUE6ocFjdW1eys1cNCDqsZ&#10;um4tGXJYztKXtnpY5Oy8eljk7MjYU3J2ztpjBDGXtTNjc3cfFEVRFEUtXHlyxspaS7A3edRwk0wA&#10;AAAAAHAZ1PF9yiASxH6p0SeI/XTjpxpZEHt748caWRCLJr8a9mrKqwmvprua7Gquq6GuRroa6Gqc&#10;dwliaoxXQUxN8DGCWDS7JcrEXdDR5I7tMdYmiLnmNYLYMqXjkgWxKauIhSSWVxHT+aLzJiSxutWk&#10;JlB0zuWtJjXRUreaDElM529IYjqnqySmCZ5jSGLPb+h6C0ksryZWt5w8VBQLWSyEsSyLhTDWJYuF&#10;MJZXFhMx0ZelsaBLHsvimKiTjKJORIo6WSncxKajTogCAAAAbBE3DnJjKDfWcmOyOm4TeVwnpshg&#10;WQgLKSzGnBp/ZjGsSmExjo1xbYhhIYWNXTVMY+qQw7rEMI3LjymHRWbOclisvJ23lgw5LG8tGXKY&#10;MkxsLRlymLJOlsMuYfWwyNk5Y0fO7srYOWdHxu7K2TVvj83ZlbG5uwuKoiiKolZQeXLGylpLsDd5&#10;1HCTTAAAAAAAcBnU8X3KIE4Q+/mGBDFtLzlVEItmvxr3asyrEa/Gu5rsYwQxNcirIBZ3SQ8JYmp6&#10;TxXEYmuMLIjVu55PKYh13d2MILZM6bhMXUUsJLG6ipgmPWIVsZDEdC7lrSZ1nklI1Hmn8y8kMZ2T&#10;eavJkMQ0QeMkMU3oVElM18FUSUyTS1US0wRUlcR0XVZJTMwRxQ6RxUIYy7JYFsayNBZ0yWNZHBN1&#10;klG4ycg6YSnc5KajTooCAAAAbBE3DnJjKDfWcmOyOm4TeVwn8pgvxoF5jJhlsKBLCstiWF0pLEth&#10;WQzTmHeMGDZ21bBjyWHKB1UOi8yc5TDljdhaMuSwmp+VXepNVl1bS55i9TDltiFBbGj1sFNm7Jyz&#10;a94ek7EdY3O3g6IoiqKolVSenLGy1hLUCSQ3yQQAAAAAAJdBHd+nDBKC2C80bja0etihglg0/NW8&#10;V3NezXg13NcqiOWtMeYKYvVOZwSxy2xKO0EsryLmJDG3ipgmO/IqYlO2mtRES2w1OSSJaQJniiSm&#10;a8RJYppMypJYrCb2/EZIYroGqyTmVhMTU0WxPlksJuGGZLGY0HPCWJAnBYWTxkSdYBRuIlLUCUvh&#10;JjcddVIUAAAAYIu4cZAbQ7mxlhuX1bGbiHFdkMd8MRaMMaKoMlgIYVUK6xLDqhR2LjHs+Y2xcphu&#10;EJkih0VmznKY8kfIYXlrSWUWZZcpW0vmLF1XD8tyWF49rGbqrlxd5TCXr13GzquHRcbOq4dFxq75&#10;OmfsyNdDglhfznYZuzI2c3dBURRFUdRKKk/OWFlrCeoEkptkAgAAAACAy6CO71MG6RLEtL3kIYJY&#10;NP3VwFdTXk34PkFMjXM1zasgpub4GEEs7ow+hyAWdzx3CWJjt8Hou8MZQWyZ0uRClcSGBLG8ilhI&#10;YnkVsZDE6ipiOrfcVpM6D3U+hiSmiZgsien8DUlM53RIYjrPnSSmSSBdE1kS02RRSGK6fkIS69py&#10;MktibjWxvm0nx4hiY2WxEMaGZLEgS2MiTwqOEccybiJS1AlL4SY3HXVSFAAAAGBLuPFP4MZQbqzl&#10;xmV17Cby2E7kcV+MBfM4scpgVQhzUlgWw/qksC4x7FhymMbpIYdp/F7lMGXjLIdJDFMecHKY8kOV&#10;wyIzx9aSIYfV7Dx3a8mcpfPqYVUOG5OpuwSxrtXDImPnfB0ZO+fryNhT8nVXxnZZe0zGzozN231Q&#10;FEVRFLWSypMzVtZagr3Jo4abZAIAAAAAgMugju9TBnl3IwQxbS9ZBbG/0/jbDQliP9H4W42/2Xhb&#10;Q4LYDzfe0nhzowpiavyrqa+GvRrzasQ7QUyN9CqIqVGuJnkWxHJDPO6S1gpI0QQ/pyBWt8OQJDS2&#10;mT2miY0gtkw5QUzHbookllcRC0lM501sNVlXEatbTQ5JYpqoOYUkNmbLSSeJHUsUO6YsFsTEXxXH&#10;xBhxTNTJx4qbtKwTm124iVEAAACAS8eNeypuDOXGWnVsJvLYLchjO5HHfWNkMJGFsCqFZTGsSmEh&#10;hmlse0oxTOPyU8lhyhNDcljeWjLksHNuLekEsUNWD5uaryNb53yd5bCujD0mZ7uMHYzN2kNQFEVR&#10;FLWSypMzVtZagr3Jo4abZAIAAAAAgMugju9TBpEg9ouNIUHsJxtVEPvRRhbEfqAxVRBTc70KYmqa&#10;V0FMzXE1xmMrjTUJYtHQHiOI9TWyEcSWLx0TJ4lNEcRiFbGQxHS+1FXENGESq4iFJKbzLktimnhx&#10;kpjO3SyJaSJniiSmSaIsienakSiWJbFYTcxJYmNWE+sTxaokFqLYMWWxICb++sQxkScQ88RinXh0&#10;uEnLOrHZhZsYBQAAALh03Lin4sZQbqyVx2ZBHrsFdXyXx35jZDBRhbCQwqoY1iWFVTEsbpJwYljI&#10;YVkMCzlMY+0Qw0IOy2KYsrCTw/K2ksrFc+Qw5YuQw3RzSpbDlEuUUSI3x9aSWQ471taSfTdc1Uzd&#10;l6vd6mGRr/PqYZGv8+phka/HZOuar3PGrjl7bMYWY3P2GCiKoiiKWknlyRkray3B3uRRw00yAQAA&#10;AADAZVDH9ymDOEHs5xoSxLS95CkFMTXaqyCmBnoVxKJJvrQgFs3tEMRqU3uooT10pzOC2PLVJYjp&#10;+M2RxHSe5K0m6ypibqvJkMR0PmZJTOeqJmhiq8k+SUyTPVkS07UgUSxLYrGaWJbEYjUxJ4lpUiok&#10;sWOKYqeQxYKY+KvyWBbHRJ5AzBOLdeLR4SYt68RmF25iFAAAAOCScWMehxtDubFWHpsFeewW1PFd&#10;HvvNkcECjT+zGKYxaohhVQrLYpjGvH1i2NxVw0IO03hdWditHJblMOVi5YAshykfj5HDIi+HHBaZ&#10;WTezhBwWq4dlOexUW0t2CWI1U3etHhb5OmfryNc5W0e+HsrWWQ6r+fqcGXssFEVRFEWtpPLkjJW1&#10;lmBv8qjhJpkAAAAAAOAyqOP7lEFCELvZkCCm1cMOEcS+r/G9jSFBTM34KoipoV4FMTXMzyGI5Tuh&#10;syCW74BGEDu8eb32qoLYXEksBLFYRaxuNRmriIUkFquIZUkstpoMSUwTMyGJuZXEdG5XSUznfpXE&#10;dG1USUzXTpXEdG2FJKbrLSSxvJrYGFEsZLEuUczJYiGMZVkshLEsi1VhLE/wBTH5J5w4FuRJxJhY&#10;rBOPXbiJyzq52YWbHAUAAAC4RNxYx+HGTm6MlYWvII/ZAje2qyKYyGPEIRksiBsWxkhhIYZprCuy&#10;GBY3TxwqhsWqYSGHafzu5LBYNSzLYbqB5BhyWM7MsXpYlcNi9e2xW0sqT3Xl6BDEuvL0sVYP68vW&#10;fbm6L18jiFEURVEUdUflyRkray1BnUByk0wAAAAAAHAZ1PF9yiC/1AhBLLaXlCCm7SUliP1046ca&#10;72y8o/Hjjbc3fqzxI423Nn6o8YONLIh9d+NvNLTFiO4k14SBGv9q6qthrwZ9CGJqtqvJngUxNdHV&#10;PO8SxOKu6WiKqyEu0SWa4dEInyKI1Wa3E8SiwT1VEBt7t/OpBbGhBvapm9drLx2PKonNEcSmbDWp&#10;8ytvNRmSmM7FIUlMkzdVEtMkT5XENBlUJTFdJ1USi9XEsiSm6ywksbyaWBbFQhITThTLq4pVUUxU&#10;WSyEsSyLTRXGMjEBmCcF82Rh0CeQZdzEZJ287MJNfgIAAABsETcWcrixlRuDxVgt48Z0eczXJ4KJ&#10;LhkshLC5UlgWw+KmiUPEsCyHxaphWQ7TeL5LDlMmrnKYsvEUOezxjcjLupkly2Gx6naWw/LNVcfc&#10;WnIoT3etHuZydc3WefWwyNZjbryq2TrnawQxiqIoiqLuqDw5Y2WtJbiaOPogbpIJAAAAAAAugzq+&#10;TxlEgpi2l7zZCEFMq4dJENPqYVMEsdhecqwgpua8GvFZEFNzXU11J4ipYa5muRrlYwSxuEtaTXAJ&#10;MyGIqfmtxrckmyqIxVYZ+U7ovEXGVEHMNbXPLYi5BnZtYiOIPVxOEDuGJKbzxW01GZKYzrMqicVW&#10;k2MkMU3mVElM53uVxDQ5VCUxrSbmJLFYTSwksbya2BxRLGSxKoo5WSyEsSyLDQljMaGXpbEgTwLm&#10;ycGYMAzyZGKdaKy4Cco6idmFmwQFAAAA2BJuDORwYyo39srjtKCO5UQe6+UxYB4b5nFjyGBdQpiT&#10;wmK8GuNXJ4Xl1cKOJYbFqmEhh2ncrvF7lxwWW0pmOSxy8dyVw5wcljNzlsPy6mGHbC2pLNaVpbvy&#10;tFs9rE8Oq4JYX652+dpl63Nl7LFQFEVRFLWSypMzVtZagquJow/iJpkAAAAAAOAyqOP7lEG0epgE&#10;sXc1JIjV7SXnCGKxvWSXIKamvxr6atqrQa9mvBrvarhXQUxNdDXQ1Tw/VBBTEzwa4CGIReP78Y0q&#10;iNVm91RBrOuu53MJYvUu59zA7mpin7p5vfbSsXCS2KGCWNdWkyGJxVaTWRLTedgliemc1blbJTGd&#10;21US07lfJTFdG1USc6uJhSQWq4k5SaxLFAtZLItiIYtlUczJYiGMZVlsijAW0lhmjDwmYkLRTThW&#10;6iSlcBOajjoRCgAAALAV3NjH4cZSbswV47NMHcOJOs5zEpjIY8YYR3YJYU4Ki/FqlxQWYljcJFHF&#10;MDFGDusSw/KWkpGBNZ7vk8NiS8ksh+kGk6lyWL6ZKvJyrLjdJYfF6mFZDpuzeljk6K4s7fJ0zdRV&#10;DpuTq8dma5evT5Gxx0JRFEVR1EoqT85YWWsJriaOPoibZAIAAAAAgMugju9TBpEgdrMhQaxuLylB&#10;7G83frLxE42/1fibjbc1frTxw423NN7ciO0lsyD2XY3vaLyh8fqGthnR3eSaNFDzX419NezVmM+C&#10;mJrsaq6rqd4niKlRria5GuRqjktuUWNcTXGtkjRXEIs7orMgFs3usYLYmMb2koJYbmDnJvapm9dr&#10;LyeIHVsS0/mj8yhLYjrHqiQWW00eSxLTpFCVxHSdDElisZpYSGJdq4k5USxkMU2ChSiWVxWLFRWq&#10;LBbCWJbFREzMiSyNVWEsyBN+eSKwThLG5KHIk4pu4rFSJyuFm9h01AlRAAAAgEvHjXkcbgzlxlp5&#10;bBbksVtQx3d57JfHhHW8GOPIKoSFFBbj0CyFxXg1S2Exrq1SWBbD4iaKuWJYlsPyqmEhh0kMixwc&#10;cpiy8Fw57PGNKocpo1Q5LOflLjmsZuc5cpjL0S5LD+Xprkxdc3VePWysIJblMJevT5Gxx0JRFEVR&#10;1EoqT85YWWsJ9iaPAAAAAABgWzySQUIQq9tLShDT6mFTBbHYXnJIENOkgBr+auaraa/mvJrxar4P&#10;CWJqnKtpPiSIqSmet9LoEsTyndFVEKsNbzW7o9Gdm9y1wX0KQcw1s10jG0Fsfuk4OElMx+0YkpjO&#10;m1hFLEtisdXkMSWx2HKySmK6Hqok1reaWJbE8mpiThQLWSyLYiGLZVEsZDFd304WC2Esy2JZGKvS&#10;WJbFMnnCL08E5klCkScQ88RinXjswk1c1snNLtzkKAAAAMAl4sY6Djd2Em6clcdmQR67BXV8l8d+&#10;eUxYx4sxjgwhrEphMQ7NUliMV7MUFuPaKoWJLIUdKobFqmEhh+VVw7IcFjk4y2GxpeSx5bBYbXtI&#10;Dsurh02Rw2qGdjm6ZumxeToLYi5TR64eI4flXH1ovhZjM/ZYKIqiKIpaSeXJGStrLcHe5BEAAAAA&#10;AGyLRzKI215Sgtic7SWzINa1veS3NrSdSBXE1KxXU16N+CqIqamuhroa6WqiTxXE1BSPhria4WqE&#10;5yZ4CGLR/D5UEBu7NcZYQczd7Zwb2Qhix6sqiFVJbEgQ65PEdL7UrSZ1Pum80vnVJYnpXHSimCZt&#10;siSm87lLEtO5XyWxWE1sjCRWVxPrE8VCFsuiWMhiIYoNyWIhjGVZLAtjThrT7w4RE3tZHAvyZGCe&#10;KMwTiKJOMNYJSIebvHTUSU8AAACAreLGQn24MVYdl4k6dhN5bCfyuC+PB/NYMcaPIsaUVQqLcWiW&#10;wmK8mqWwGNdqjCtCCgsxLKSwsWJYyGFdYlisGpblsFg1rMphsWqYk8N0o8ncbSVDDlOWmSKHzVk9&#10;TJmsZmiXo3OW7svTx8jULlsfSw4TYzP2WCiKoiiKWknlyZlbv//7Xtg6N3uTRwAAAAAAsC0ezh//&#10;tXGzIUEstpeUIJa3l5wiiMX2klMFMTX51cRXw17NeTXj1XxX013NdjXYuwQxNc2jYR53UOcG+ZAg&#10;lpvgaoDXO6PV+K5NbzW8o9kdjW41ucc2uKfIYbWh7ZrZrpGNIDavdByqJBaTEWMlsS5BLFYRC0ms&#10;riJ2LElMkzxdkpgmh5wkNnY1sbGiWF5VLESxkMVi5YQ+WSyEsSyLZWFMVGmsCmNCv08yeUIwTxTm&#10;CURRJxiFm4is1MnLLtzkJwAAAMCWcGOgIdz4yo3L6thN5LGdyOO+PB7MY8UYP4oYU1YpLMahWQqL&#10;8WqWwmJcW6WwEMNCCusTw/KqYVPEsLylZJbDlIG75DDl4WPJYXEjVZccFjdVHUsOqzm6ZumpeXps&#10;ps55eihX12w9NldnxmbssVAURVEUtZLaE8Te/34vbJ2bq4kjAAAAAADYHg/njz9o3GzE9pISxOr2&#10;knMEsdhesk8Q0xYk2kZEd4prMkCNfjXy1bRXU75PEFMzXY10NdBDEFPTPAtiapKrQZ6b412CmCQb&#10;J4hF8zsLYtH0zoJYNLrHNLmnrh4WDW13t/OUZjaC2LjKgliVxLoEsTmSWF1F7BSSWF5NrEpiXauJ&#10;VVFsrCTmRLGQxbIoFrJYTJZ1yWKiymJZGBNVGouJvCyNiTzxlycEhX7fBHkSsU4wCjcR6agTmF24&#10;CVAAAACALeDGPmNwYys3LsvjtiCP60Qe8/VJYEGMKUWWwmIcmqWwGK9mKSzGtVUKCzEspDAnhsV4&#10;2olhY+Qwt2pYlcPqlpLHlMNyTnZy2DFWD1Mmyxna5Wi3eticPF0ztcvTfZnaZesxmboyNmOPhaIo&#10;iqKoldSeIPbrv+6FLQAAAAAAgCkoW9S8Ufj9xrsaIYjV7SUliP1k4ycaf6vxNxtva/xo44cbb2m8&#10;ufEDjdheMgti39F4Q+P1jdc1/nrjWxqvaXQJYmrgq2GvxnwWxNRsV5NdzfWpglhsqxGN8dhKI5rh&#10;EmyiEZ6b4FkQq41vNb2j2T1WEKsN7jGCWL7bORrac+52RhAbVzoGWRLTMRojielYj5XE8ipi55TE&#10;dO7PkcTGriYWslgWxUIWC1HMyWIhjGVZLIQxXfsiVmeIiTkxRhoTdfIvTwyOlccCNxnpqJOYXbhJ&#10;UAAAAIBLxo15xuLGVW5MVsdtIo/rRB7zxTgwjxFj3BgiWCZLYTEOjXFpCGFVCotxbZXCQgwLKayK&#10;YTGOniOGuVXDqhyWVw07lRwWq2yfQw6rGbrm6CqInStP50xds/WYPO0Ym7HHQlEURVHUSmpvkuZ9&#10;7/OTOwAAAAAAAFNQtqh5o/C7jRDE6vaSEsS0ethUQSy2l5wjiGkCQM19NfHVtFdzXs14NeFPJYip&#10;GR6CWG2EqwkeDfAsiEXjG0FsevN67ZUFsSyJZUGsTxLTcR+SxHTenEIS06SOE8WqJDZ3NbExolhe&#10;VUzXZ5bF6qpifbJYFcZidYZDpLEgTwx2iWNBnWgUdTKyiwdnUCdEAQAAAC4JN74ZixtPubGYG7Pl&#10;MV2Qx3wxDsxjxBg3hgiWqUKYyFJYjFezFKZxbZXCshimMXEVw2L8nMUwjbGPIYZpvF/lMCeGKT84&#10;OSxW1R4jh+WMHHKYcvIp5bCaoU+1etjUPO1y9Zg8XXH5WriMPRaKoiiKolZSe5M0b3ubn9wBAAAA&#10;AACYgrJFzRuFf9+QIFa3l5QgNmd7ySyI9W0v+erGNzUearyyoW1IdLe5JhU0EaAmvxr4atZvRRBz&#10;je6lBLG+ZnZuZLtmdldDe2zzeu2lY5AlsRDEqiRWBbEqiWVBLEtisYrYFEmsSxSbIonFamLHksS6&#10;RLGpq4pVWWysMJalMU3cBSGNdYljIk8MipgwFHkiMXATjo46UdmFm+gEAAAA2CJuLDQWN95yY7U8&#10;lgvyWC+PA/P4MI8b83jSCWFVCovxapbCshAWUliIYXHjRBbDNGauYpjG1n1i2Bw5rG/VsC45bMrK&#10;YcowsXrYseQwl5u75LCcoXOOrlk6y2FjsvTcPO1y9Zg8nXHZOnAZeywURVEURa2k9iZpHnrIT+4A&#10;AAAAAABMQdmi5o3Cv23U7SUliOXtJacIYrG95CGCmCYS1PxXY19NfDXsQxBTEz6a72q0q8Gu5no0&#10;1dVIVxNdDfRonKthrmZ53l5DDXI1x+t2GmqIS7pRQzya4WqERxM83x2dm99qenc1vPvuhD6mIDZW&#10;DqsN7b5GtmtmdzW0xzav1176/rMgliWxLIg5SUyTG12SWF1FbKwklkUxJ4npXJ0qiR17NbEsimVZ&#10;LCa9QhZzq4qFLHYMYUzEhJ6ISb4gTwLmycE8aSjyhGJQJx27cJOWQ9SJTwAAAIAt4MY9Y3HjLDdG&#10;q+M4kcd5Io8B89gwxox5LBnjS5GFsCqFxXg1S2FZCKtSWBXD4saKLIbFuLqKYSGHzV01bIocFll4&#10;jhxWVw8bksP6BLFD5LBDbrQ6Rp4ek6ldng5crs64jD0WiqIoiqJWUnuTNE97mp/cAQAAAAAAmIKy&#10;Rc0bhd9o5O0lJYjV7SXnCGKxveQUQexljQcbVRBT817NejXnQxBTA74KYmqsV0FMzfMqiKlR7gSx&#10;2hRXQzya4VkQq3dHR+PbNb3HNLsRxNZVIYhlSSwEsSqJhSBWJTFNdBxDEsui2JAkNmc1sWOKYnlF&#10;sZDFNOGVZbEQxeqqYsGhwpjIk3p5sk90yWN50jCoE4uiTj524SYvx1InQgEAAAAuETfOGYsbX7mx&#10;mRvD5TFekMeAeWxYRTAR48sqhFUpLMarWQpzQliQxbAYI2cxLMbTWQybu2LYHDFMOeKS5LCcnXN+&#10;jgwdOTpn6MjRVQ5zWXqJPC1cpq64jD0WiqIoiqJWUnuTNI99rJ/cAQAAAAAAmIKyRc0bhX/aiO0l&#10;JYjV7SUliP1E4281/mbjbY0fbfxw4y2NNzd+oPF9jdheMgtib2i8vvG6xl9vfEvjNY1vbnxj41WN&#10;VzS+oZEFMd01rskBNf7V1FcDXw37Uwhi0SDPglg0xbMgFo3wsYLY2Ib3koLYUDN7SkN7bPN67aXv&#10;PiSxEMSyJBaCWJXEdIyrJBaTH3MksSyKrVESq6LYGFksRLG6qljIYkEVxqo01iWMiTypJ/KE31h5&#10;LNDvnoqbiHTUCcwpuElRAAAAgEvBjW/G4sZVbkzmxm51fCfy+E/ksWGMF/NYsspgIm5ayFJYjFez&#10;FJZlsCDGviGGaVxcxTCNoasYFuPtKoZdJzms5uU+OSzn55qhsxzmBLHI0S5LL52nHS5jj4WiKIqi&#10;qJXUHRM1v/M7foIHAAAAAABgDMoULmsU/kEjBLGu7SWnCmKxveQcQexG44HGUoJYNMezIBYN8SyI&#10;RRM8N8Bz83vKHdEIYuuqEMSqJKbjVCUxHctTSWIhih1bEjumKFZXFHOymK7JkMWyKBayWEyexYTa&#10;GGksy2JZGBMxqRfkCT/hxLGgTiCKPMEYuAlJh353zcVNjgIAAACsHTeuGYsbT7mxmHDjNje+i7Ff&#10;EGPCPF7MY8kqg4m4YWGMFJaFsJDC8mphVQyLsXMWw2KcfUoxbM1yWM3KOS9HZs65ObLz1PxcBbHI&#10;0S5L5zwdWRpBjKIoiqKo2XXHRM3b3uYneQAAAAAAAMagTOGyRuIPGkPbS0oOm7K9ZBbEpmwv+fWN&#10;r2tkQUx3n2uSQRMDaviroa8Gvhr2atCrKa9mvBrwarqr2a5Guxrsaq5HU/0cglhugEfzG0HsMpvS&#10;+t5DEovJhyyJ6ZidQxILUWyKJDZFFJsiifWJYiGLxSoHVRYLUSxksRDFnCwWDEljWRbLwpiISb0g&#10;T/iJPBmYxbGgTiIKN9noqJOUfdRJTgAAAIDrgBsXdeHGW4Ebs9VxXR73iTwmzOPFPJasMlgVwrqk&#10;MCeEOSksi2ExZs5iWIyv+8SwQ+WwQ8SwU8lhLifnrJzzcmTmnJsjO0d+ztn5VKuHIYhRFEVRFDW7&#10;7pisufdeP8kDAAAAAAAwBmUKlzUS7290rR4mQWxo9TAniMX2kocIYl/beEnjGIKYGutqqKuZriZ6&#10;NNDVOFfTPBrm0SxXozya5NEgV3M8GuPREFczPDfCowmeG+DR/A5hCEHsMprSMcGQJTEdmyqJ6fhN&#10;lcScINYliYUoNlYSy6LYIZJYnyim68iJYiGL6ZpzsliIYl2rioUsFgxJY1kWy8KYiEm9IE/4iTwZ&#10;KPJEYVAnE0WdcOyiTlT24SY7AQAAALaKGw914cZZGTdeq2O6POarY8I8XsxjySqDdQlhwklhWQhz&#10;UliIYRonVzEsxtUhhY0Vw84lh4UYdiw5rC8jOzks5+XIzDk31+w8JIe5DO1ydM7SWQ47R552uIw9&#10;FoqiKIqiVlJ3TNZ89Ef7SR4AAAAAAIAxKFO4rJH4tUYWxOrqYRLEtHrY2O0lsyAW20tOEcQebLy0&#10;cWpBTA10J4hFszwLYtEgz4JYNMSjGZ4b4VUQy3dGI4hdRlNa33kIYlUSiwmKLInpWJ5CEgtRbIwk&#10;lkWxIUlsrCgWk01jVxTrk8WyKBayWEyWZVksGJLGsiyWhTERk3pBnvATeTIwqBOGIk8oBnXSsYs6&#10;WdmHm/AEAAAA2BpuHNSFG19V3FitjufyeK+OCfN4MY8lqwzWJ4SJLiksbo7IUlheLayKYTGeDils&#10;SAwLOWyuGDZXDgsx7FRyWM7IOSdHVs55OTLzlNycBbHIzy5DD+Vol6VPkacdLmOPhaIoiqKolZSb&#10;rLn1znf6iR4AAAAAAIA+lCVcxii8pyFBTNtLavUwCWJ19bCh7SWzIBbbS2ZB7PWN1zX+euNbGq9p&#10;fHPjGxuvaryi8Q2NlzWyIPbixtc0XtDQViS641wTC5oMULNfTX018NWwV5NejXk149WEV+NdDfdo&#10;tg8JYtE4z4JYNMqzIBbN8S5BrDbCcwM8mt8IYusvfedZEtPxqJJYTFgcSxILUSxLYiGKDUliWRTr&#10;k8TGriY2VhQLWSxEMSeL6RoMWSxEMSeLZWFsjDSWZbEsjImY1AvyhF+QJwSDOmko8qRiUCceu3CT&#10;lo462QkAAACwRdw4yOHGVQ43TqtjuTzWy2PBOl7MY8kqg4ksgwVjpbAY/1YpLIthGkOHGKaxdYhh&#10;MeYeEsMOWTVsjhwWOfiYcljNx5GRc06OrJzzcmTmyM05M5979bBT5GmHy9hjoSiKoihqJeUma249&#10;9al+sgcAAAAAAKAPZQmXMRL/qfE/Ndz2knX1sD5BLG8vGYJY3l5yqiD2QOP+xrEEMTXco9E+RhCL&#10;pnkWxKJJngWxaIznhvg5BLG+Rve5BDHXzBZjm9drL33XIYhlSSwEsSyJ6fiNkcR0HkyVxEIU65PE&#10;sijWJ4l1rSYWkpgTxWKyKYtiMSnVJYqFLBaTXCGKhSwWoliVxZwwJrqEsZiYi8m6PIEXk3pBnvAL&#10;6qSgyJOGQZ5UDOrEYxdu0rKLOuEJAAAAsCXc+KcLN66quDGaqGO5PNbLY8E6XsxjyTEymIhxaoxb&#10;h6SwvFpYlxhWVwvrE8NCDhsjhnXJYSGGnUsOq9k4ctMcOSzn5bGZOQtikZ1dfh7K0KeQw4TL0xWX&#10;r8dCURRFUdSKyk3Y3OZXf9VP+AAAAAAAADiUIVy2KPxmI1YPi+0lu1YPG9peMgSxQ7aX/LrGjUYW&#10;xA7dXjILYmq0q8Guxrqa6mqmq5EeTfRooKtxHk3zaJiPEcRqQ7zeJT3UBB8SxMbcCT1WEOtrbA81&#10;tF0jW7jmtbjExnQIYiGJhSCWJbGYsOiTxEIIzJJYCGJOEgtRLCSxEMW6JLFTriZWRbGYhBojioUs&#10;pusuZDFdhyGL6brsksVEFcbEWGFMxKRekCf8gjopKPKkYZAnFYM68dhFnbAcg5sABQAAALhU3Hhn&#10;CDeuCtzYLFPHcnmsl8eCdbyYx5JjZLAqhA1JYSGGxZjYiWExng4pbIoY1ieHOTEsy2Ehhp1bDots&#10;nHNxzsZj5LCcl8dm5iqIRXZ2+XlshnY52mXpvjwtXJ7OuGw9FoqiKIqiVlZuwuY2X/qlftIHAAAA&#10;AADAoQzhskXh7zfGrB4mOezc20u+pPGixqGCmJrw0XjvE8SiiR4NdDXPo2keDfNolEeTXA3y3BiP&#10;png0xPsEsalyWG12dzW6nSDW19h2ze2+pvaxmthrr/jOQxDLklhMUEyRxHTsnSQWEyddklheTaxK&#10;YqdaTayKYrpGqiim66dLFKuy2JhVxUIWy8JYlsZi0i1LY13CmIhJvSBP+AV1UlDkScMgTyoGdeKx&#10;izphORY3GQoAAABwabhxzhjcuEq4cVmljuXyWC+PBet4MY8lx8hgYowQ1iWF9YlhWQrrEsPGrBoW&#10;N4VMWTXsWHJY3BDj5DCXi2s2niKHRWYeksNcbq7ZuQpikaFzjq752WXomqP78nTG5WnhMvVYKIqi&#10;KIpaabkJmyve/W4/8QMAAAAAAJBRdnCZovDvGkOrh8XWknX1sCnbS9bVw5YSxNR8j6Z7lyAWjfRo&#10;oPcJYtEkj+Z4boyfUhAbuhP63IKYa15XLrFJre+6SmIhiIUkpuMVkpiO4RhJTOfBkCQWopjOpxDF&#10;qiQ2djUxJ4llUSxLYlUU0yRTFcViMipEsZDFYvIqRLEqi2niK2SxmBBzspiowpiowpjoEsZETOoF&#10;ecIvqJOCIk8aBnlSMagTj13UCcspuElRAAAAgEvBjW/G4sZVbkzmqGO5PNbLY8E6XsxjyTEyWJ8Q&#10;JvqksD4xLEthIYZp7B1iWNy80SWGZTksi2FVDouMm+WwEMO65LAQxIbksJqFIw+7TOxy8Rw5rCsv&#10;u8zscnMWxCI/d2XoofxcM3RXlna4PC1cph4LRVEURVErLTdpc8Xdd/vJHwAAAAAAgIyyg8sUhX/W&#10;6Fo9LLaWrKuHTd1eMq8eNmd7ya9pvKDx/MZXN76q8dcaX9nQdiW6K12TD5owUPNfjX419NXAV8Ne&#10;Tfpoyocgpsa7Gu5qtKvBrsZ6NNXVTI9GejTQc/NcTfNolncJYvWu6WMJYkN3Q88VxGpz2zW4uxra&#10;rnHtuMQmdXzfWRDLklhMVoyRxHS8p0hiIYppoiVEsSyJZVEsJLEsivVJYlkUC0msimIxsZRFMU0+&#10;jRHFQhaLVQ+yLBYTYEOyWFCFMVGFMVGFMRGTekGe8AvqpKDIk4ZBnlQM6sRjF27Scix1UhQAAADg&#10;knDjm7G4cZUbkznqWC6P9fJYsI4X81hyjAwmqgwmqhBWpbAQw+JmCieGxfg6pDAnhjk5rIphIYdl&#10;MSzn275Vw469cljNwy4T11w8VQ7ry8suM9fcXAWxyM85Qw9l55yfMzVLdzE2T4+FoiiKoqgV1680&#10;3MTNFe94h58AAgAAAAAAEMoMLksUtHqY5LAxq4dJDtPqYcfeXvKcgpia8tGI7xLEoqmuhno00vPd&#10;1dE8z4JYNMpzg3xNglhXgxtBbLj0HYcgliWxmJg4hSRWRbEuSSxEsSyJhSjWJ4llUUzndhXFNJE0&#10;VRQLWSxWNThEFnPC2KHSWJAn/II6KSjypGGQJxUzdfKxCzdxOZY6MQoAAABwCbhxzRTcmMqNxxx1&#10;LJfHenksWMeLeSwZ48sshMU4NAthecxaZbAqhFUpLIthMXYOKSzEsCyFhRimMXmfGBZyWIhhWQ4L&#10;MSzLYV2rhlU5LG5UmSKHZTGsTw5zmXhpOWxMfq65OWfnSs3SDpelhcvTY6AoiqIoauWlSQ43eXPF&#10;4x7nJ4EAAAAAAACEMoPLEoX3NbpWD5MgNmb1sLq9pFYPG9peUquHnXt7STXuQxBTM15N+Gi+V0Es&#10;GutVEIsGejTPo2leBTHXIF9CEKuN7imCWF+De2wDO+Ma1WLtFYKYCEHs1JJYiGJVEgtRLCSxEMWy&#10;JBaiWJcklkUxTQxlUSwmjuaKYiGL6Xo6hiwm8sRaTLaJqdJYkCf8gjopKPKkYZAnFbuoE5Fd1AnM&#10;KbiJUgAAAIC14MYvc3HjKDcGc9SxXB7r5bFgHS/msWSMLyNPBlUGE1UGE1UIc1JYiGExZg4pLMSw&#10;LIWFGKaxeIhhTg6LHBtyWOTZLIeFGJblMLdqWJXD4kaVOXKY8s9YOSxn4nPIYV2CWGTnnJ/7cnPN&#10;zpWapSsuSwcuTw9BURRFUdQFlAZemqRxEzhXvOpVfiIIAAAAAACuN8oKLkMUfrsRq4dJDutbPUyC&#10;WF49zG0vGauH9W0vqdXDjr295FhBTA38aNhnQUwNeDXe1WyPJnsWxKKhHo30aKBH8zwa5vku6miS&#10;HyqHjRXEuhreudHdJ4fVJndtdA81tV3zOnBN6szaK77n+N6PJYmFKDYkiYUo5iSxvJpYSGIhijlJ&#10;LItimhDqE8ViQmmsKNYli1VhbKwsJmJCrUpjYqo0FuQJv6BOCoo8aRjkScUu6kRkF3UCcwpuohQA&#10;AABgLbjxy1zcOMqNwRx1LJfHenksWMeLeSwpYowpqgwW+VLksWuVwUIIq1JYiGFxY0VIYSGGZSks&#10;xLAshY0Rw0IOizyb5bAQw7IcpgwRcljcgJLlsLhRZawcpqxT5bDIQ04O68rEp5TDshiWs3NXfnaZ&#10;uSs7V2qWDlyWrrg83QVFURRFURdUGnxpIO0mcfZ461v9hBAAAAAAAFxPlBFcdjC8txFbS45ZPUyC&#10;mFYPq9tL5tXDYnvJunrYObeXHBLE1LCPBn2fIBYN9qmCWG6UHyqI5Ub4XEGsNrnPKYi5RnVl7aXv&#10;N77rEMRCEosJijhOx5TEQhSrkliIYjrHQhTLkliIYlUSy6KYzt8uUSxWFghRLGQxXQshi3WJYseU&#10;xURMpsUEWyYm38ZKY0Gd8BN1UlDkScMgTyr2UScju6iTmFNwk6UAAAAAS+PGLYfgxlBu/OWoY7k8&#10;1stjwTpezGPJoMpgospgospgogphokphIYbF2LlKYZFTsxSWxbAshzkxLLJsiGFZDotcG3KYE8Oy&#10;HBY3qlQ5rCv75vzbJ4e5PLwWOSzn567M7HKzo2bpwOXpisvTXVAURVEUdUEVDVxNwriJnCs+/MN3&#10;t97zHj8xBAAAAAAA14v3vvfhjOCyQ+G3Gl2rh0kQ0+phEsTq6mF1e8m8elhsL5lXDzvX9pJZENO2&#10;JrrhRhMUmkDQZIAa/9HYD0FMTfpozGdBLBruThCLhno00nMDvQpi+S7qQwSx3AifIojVhvdcQWxM&#10;Q/uQ5vXaqwpi4pSSWIhiWRILUSwmXkISC1EsS2IhimVJLItiOm+PLYqFLBarGVRZrApjY2WxIE+w&#10;iZh4E3lCrk8aC+pkn6iTgiJPGgZ5UrGPOhnZhZvIHEudKAUAAABYA27ccghuDOXGX446lstjvTwW&#10;rONFkceTIsaZospgIsapeQybZbBgSAoTVQoLMSxLYXnFsLFiWGTZEMOyHBa5NrKtskReNSzLYXGj&#10;SpbD4qaWMXKYclCVw5SXchbOeXgpOawrO9e83JWbuxibpx0uTzsoiqIoirqwisatBpluMmePRz1q&#10;d+sDH/ATRAAAAAAAcD1QJlA2cJnB8MuNWD1McljX6mESxOrqYX3bS+bVw8ZuL3kMQSxvL9kniKm5&#10;H818Ne3VpFdjPhryVRCLRns02NVUj4Z6bqRH8zw3zc8hiNUGOILY8Su+YyeJxQRFHKNjSGIhiulc&#10;qaJYTLyEJBaiWJbEQhQLSSyLYjpfx4himkRyoljIYk4UC1lM10+WxZwwNiSLZWFMxORakCfexkpj&#10;QZ3sE25SME8aZvLEYhd1MrIPN5k5ljpZCgAAALAkbrxyCG7sJNz4y1HHcXmsl8eCdbwo8nhS5LHm&#10;VBmsCmFdUliIYVkKi2yapbAQwzQm7xLDYjxfxbDIsiGG5UyrzBBymLJEyGGRMSLnxo0qNe/2yWGR&#10;ebIcFtnoEuWwnJcPlcOEy9MOl6crFEVRFEVdYGkwFg1bTbS4CZ09nvQkP0kEAAAAAADXg7vv9lnB&#10;8K8aWj0stpbMq4dJDhtaPaxre8lYPaxuL6nVw065vWQVxLq2l9SkgCYA1OBXQz8a+CGIqSEfjfho&#10;vqvhHo32aLBXQSw30aNx7hrmhwhiuRne1wSfK4jlRvdQs3tsQ9s1qx1rL32v8T3H9x6C2CkksRDF&#10;YlIli2Ix8RKSWIhiWRILUSzu9A9RLCZ8hkQxTR45USxksT5RLGSxWN3ACWNjZLEsjIk8uZYn3WIi&#10;TuQJupi0E3kyT9TJPuEmBfOkYRd5kjFTJyPHUic1AQAAAK4bboxUceMvRx27xTivjgXreFHk8aSo&#10;IpiIMWkeq+YxbB7bhhDWJYWFGJalsBDDshQWYpjG4kNiWIzrqxgWcliIYSGHxc0lXWJYyGFxo0rN&#10;ujXvOjksMlCWwyIrnVMOq4KYE8P6cnNfXu7C5ejA5WmHy9MZiqIoiqIutKJhq4GaBm4/33ATO3t8&#10;0if5iSIAAAAAANg2ygIuIxje34itJfPqYbG1ZF49THJYXT1McljX6mF1e0mtHnbs7SWdIOa2l3SC&#10;mCYJYkJATX419dXEj4Z9CGLRiI/muxru0WyPBntuqkczPZroWRCbIoflBrkTxLoa4V0N8LmCWG52&#10;u4b32Ia2a1g71l7x/WZJLI7DMSWxKorFpEoWxWLiJSSxEMWyJBaiWEzohCTWJYrpPA5RTJNGThQL&#10;WaxPFOuSxcYIY04Wy+TJtTzpFhNxXdKYyOKYqJN9wk0K1onDLmKiMVMnI6dQJzYBAAAArgtubORw&#10;4y9HHbflsV4eC9bxoqhjyjze7JPB6jg2xrfCCWFdUliIYVkKCzEsS2FDYliM76sYFnJYZIMQw7Ic&#10;FjefhBgWGTduVKlZt0sOi6yT5TBloiqHKTudQw7LYljOyVUOy3m5KzPXrOxw+bni8rTD5WlBURRF&#10;UdSFVxbENHjToPDXGm6CZw+tGsB2kwAAAAAA1wON/bWasMsGht9t3GyEHKbVw2Jrybx6WGwtmVcP&#10;i60l6+phS28v2SWI1e0lsyCmCYFo+ocgpoZ9NOmVv6IZHw34LkEs320djfR8Z/UUQSw3yccIYrUR&#10;jiB2msoTDSGIHVMSE04U0zlSRbGYeAlJLESxkMSmimI6f4dEsZDFsigWslhMSoUo1ieLOWGsTxbL&#10;5Im1mGyLSThRhbFMnswTdbJP1AlBkScN+8gTjUGdjJxCndgEAAAAuC64sZHDjb8cddyWx3p5LFjH&#10;i6KOKYdksBirurFsFcJEnxQWWTRLYZFLsxQWGTXG6ZFVqxgW4/yxYljIYZEpusSwmnNz1nVyWGSf&#10;mnsvVQ5zWdnh8nPF5WmHy9OCoiiKoqgLLw3MokEbTVndAf97DTfRs8ejHrW79d73+gkkAAAAAADY&#10;Bu95z8Njf5cJDP+l8Z5GrB4WW0vm1cNia8m8elhsLVlXD1tye8ksiPVtL5kFMW1FEneba7JAkwJq&#10;/EeDX818Ne2jSa+mfDTjowEfTffcaI/mem6oRxPd3VU9JIiFQNQniHU1w48hiOVmd1fDe2xD2zWu&#10;HWsvfafxHcd3HsfgUEksi2JOEquiWEy8hCQWolhIYiGK6fw7higWslgWxUIWy6JYyGKxmkGVxcSQ&#10;MFZlsSAm1ESeaItJuDwxF5N1QZ7IC+pkn6gTgiJPGvaRJxqDOhk5hTqxCQAAAHBdcGMjhxt/Oeq4&#10;LY/18ljQjRnruDKPOWMcmsemecxax7Mxzo2smYWwKoWFGJalsBDDshQWYliMz7MYFuP4GNeHFNYn&#10;hkWWrauGxU0okW1zvq0ZN+fcS5PDunJyzso1M7usXHHZ2eHytOMS8zRFURRFUSMqGrTRlNXAToM9&#10;3UHvJnvu4MM/fHfrrW/1E0kAAAAAAHDZaKyvMb/LAh38k4bbWlKrh9WtJbV6WN1aUquHSQ6L1cPq&#10;9pJaPaxuL6nVw8ZsLzlVEMvbS/YJYrG9ZBbEdMd5TCpoYkDNfzX5o6mvpn006dWYj2Z8bsBH0z3f&#10;fR2N9dxMnyuI5UY5gtjyFd9rfM/xvcdxmCKJhShWJTERkyZZFHOSWIhiThILUSwmcrIoFpM9IYmF&#10;KBaSWPQhRJcoFrJYFsWqLKbrJctiYowwFhNkMWmWpTGRJ9nyBFxMysVEXZAn8YI60SfqZKDIE4Z9&#10;5EnGTJ2MnEKd2AQAAAC4LrixkcONvxxu/JbHfHlM6MaOdXwZ487IjiKPUfPYVeRxbYx1I2tmISyk&#10;MFGlsBDDshQWuTTEsBinx7j9UDEsy2FxE0rk2pxth+SwyDWRcyL3LCGHVUEsi2E5I3flZJeXXVbO&#10;uNzscFna4bK0oCiKoihqAxWNWQ3gNKCLBqwGgJpgcRM+lle9yk8oAQAAAADAZaIxvhv79/AvG0Ny&#10;2NitJbV6mOSwuauH5e0ltXrYKbeXDEEstpfMgpgmFmKCQM1/NfnV1I/mfTTp1ZiPhrwa8dGAzw33&#10;aLJHY10N9Wimd91dPSSI5UY5gtiype8yvtv4ruO7j2MxRxJzolhMnmRJrIpiVRILUSwmbEISq6JY&#10;TPaEJBaiWEwQdYliVRbLolj0KpwoFowRxmJiLCbLsjAm8uRannTLE3JOGsvUCT5RJwFFnijsI08u&#10;VupE5BTc5CYAAADAdcCNjRxu/OVwYziRx355bOjGkHmMKfL4c0gEC4aEsKBKYZFDI4uGGBbj8CyG&#10;ZSkscqqYK4b9/9t7n1b72jU76/0cIR8kkIbYslUdG4INSUxDUARL5IA90803sGFHbCjYSBqhGnb8&#10;c2IqGtOJESGRqKgoFATFfwWixz2sGtao+4w51zPXnGvvude+Lrj69a61f6fu+xljPY/3Wf8Ipe21&#10;udvmfvuV5bDch9tO3Mphj3bk9NGubNvO3Gx7dLPt0RYAAADeAA1rPoz1AawPXTUUKqhpwU/1z//5&#10;X37z1/96D5cQEREREfF7qJles32b+Xf8Hz7McpielnQ5TE9Luhym28NcDsunJV0Om09LztvDVA6b&#10;t4epHLZ3e9hnPS/pgpifl8yCmAIChwE65Nehvg/vfUjvg3kfxvsAXvuaD9vzgN2H6nmQvlIOywPz&#10;V5XDHh1+54H31qH36sF2O7xu3h1/pv6M/Zn7O/B3crQkJldKYnKWxFwUmyUxF8Uc5GRRTH+XLoo5&#10;CHJJ7JmimM8qsihmryqMSQdqcoZtDuK2SmN2Bntyhn8yA8I9M1SczgDyiC3YRERERPxJthmp2eaw&#10;ZpvlZM6AOSO2WTJnTekZVHouzZlV5jwrtwphcq8UljN2FsM8j7+qGOZymH+E4p0299pWDssdxnvN&#10;3HVfVQ7z3ma9E2/txXM/zh05S2Fnd+Vm25+bbX+eAgAAwBvgA1kfwPrQ1QUxDYv6RX8LgDb9nd/5&#10;5Te///s9bEJERERExHuqGV6zfJvxH3ikHKbbw1wOy6clXQ6bT0vO28NUDpu3h6kctnV7mJ+XXLk9&#10;bOt5yXl72Hxe0gUxPS+ZBTE9X+JfqCtcUECgMMCH/TrQ9+G9D+p9OJ+/0PbBuw/bddDuw/U8UF8t&#10;iLkoREHsXmTI4M/Zn7u/B38vj0pichbFHJJkSUw6UHHAor8XF8VmSWwWxRzkZFHMgc+RotijslgW&#10;xewsjLksJlcKYxmaOUiTM2TLAG4WxtIZ6MkW/GUwaDM43HMGjlu20HLVGYoiIiIifgfbXLNqm6ea&#10;bT5rzlkvZ8GcFdtM6XnT5izq+TRnV5uz7SyEedeUWQrz7pmFMJvFsL1S2KuKYbnTeq+d5TDvMbnb&#10;3KEc1gpirRyW+/HZPbnZdudm252bAAAA8AZoaPMBrA9dXRDTkOjDUwUvLQja9S/+xV9+8/f/fg+f&#10;EBERERHxHmpm1+zeZvoF57OSKofpaUmXw/S0ZJbDdHuYy2H5tKTLYfNpyXl7mMph8/YwlcPa7WF+&#10;XvLR7WF7z0vm7WGPnpdUQczPS2ZBTL9Qd/CggEBhgA/7dZjvw3sf1PtwXvuZD+J98K4Ddx+0+3Bd&#10;B+vtl9Z7BbE8NKcgdg/0OWbY4M/an72/C383WyUxuVISy6KYw5VWEnNRTH9Tsyimv7tZFHPgk0Ux&#10;B0MrRTGZZbEsimVZTDrAcqglny2MyQzWZIZuW6UxOYM82QK/DARtBoZ7zqBxyxZSrpoBKCIiIuJ3&#10;s803q7a5qtnmtOac+XImzJlxzpUy506ZM2nOqjnHSs+3chbCvGtKz8veO7MQJj13ZzFslsKk5/iz&#10;xTDvslkMy33WO+1eOcz7Te65n1kO29qJcy+e+3EWw9qOfGRPbrbdudl25yYAAAC8AT6E9aGrhj8f&#10;qPrw1IekClH+zw9bKLTrX/gLv/zm936vh1GIiIiIiPg1akbXrN5m+AX/7w//3odHy2G6PczlsHxa&#10;0uWw+bTkvD1M5bB5e5jKYc/cHvaK5yVdEMvnJV0QU/DgsEBhgA/7tXP58D4P6n0o74N47W8+dPdB&#10;uw7Y8xfX7UB9qyCWh+ZXF8TaATgFsX38Wfqz9Wct/fn7+8iCmLyiJCafKYm5KJYlsVkU09/rLIrp&#10;b7kVxXxOIV0Sy6KYfFVZTGbIZh3CZTg3gzvZAj6ZIaDNkHDPGS5uOUPJI7bwExEREfE72madI7Y5&#10;a8s2u01z/sv5sM2SOWtKz6AyZ9OcXW3Otp53cwb2XOw5eRbDZilMeg7PYljO7FkM856axbDcWV0M&#10;m+Uw7xNHy2G5w+yVw7wTed/1zvvV5bDcjb+yHCbb7twEAACAN8AHr1kQ01DoA1QflPogVKGIbgho&#10;AdFD/+yf/eU3v/u7v/zmr/7VX37zj/5RD6kQEREREfE1agbXLK6ZXLN5m9kX/d8+/Nsfuhh2thym&#10;28NmOSyflszbw1QOm7eHqRym28NUDvPtYSqHtdvDtp6X9O1hj56X1O1h+bykbg/z85Iqh+Xzki6I&#10;6ckT/6JdoYOCAocCPuzX7uWDex3Y+5A+D+TzV9k+bPcB+yyIZTnMh+mtIObykA/Mry6IrR6Arx5+&#10;v/OBtj/LDB78efvz9/fh78ehhnymJCZnUexRSWwWxbIktlUU09/qVlFsryzmIEr/Bl5ZFpuFMZ+F&#10;pA7kMqjzWcmWM/STGQzaDA73nIHjli3AXHWGpIiIiIh3s80wZ2zzVLPNZ8027+U8OGfGOV967rQ5&#10;k86ZNedZ6TnXs6/3S3m0FNaKYa0UtlUMczmsFcNmOSyLYavlsFkMk60c5t3I+5J33r29N3ff3H+l&#10;97bcg+c+3MphuR/v7cZH9uNm25n3bLtzEwAAAN4AH7hq0PPBqg9RfVjqg1Afbirg+BsftqDokH/u&#10;z/3ym7/0l375zV/5K38UVP3dv/vLb/7hP/zlN3/wB7/85g//sIdaiIiIiIjY1QytWVoztWZrzdia&#10;tTVza/ZuM/kT/sGHv/5w3hr27314pBympyVnOUxPS2Y5zE9L5u1hKofN28PyaUnfHqZyWLs9bD4v&#10;mbeH7T0vqdvD5vOSuj3Mz0vO28P2npdUuKCQwGGAD/p9kO9Dex/Qa1/zYbwO4X3wngWxebieBbFZ&#10;DvMhejs492H5FeWwrQPwdgi+egD+zgfaGTT4M85Qwt+Dv5ezJTHpIMV/FyslMTlLYo+KYr414Kqi&#10;mLyiLCYdovkMZJoBnIO5GdrJGexNMwS0GRTuOQPGLVtAueoMQBERERG/g22uedY2Xz2yzW52zn5z&#10;PmwzpedN74h2zqg5w1rPtzn3ehbO+XgWw2YpTF5RDHM5bK8YNsthuXMcKYfljrNXDsvdaaUc5r3M&#10;5s62VQybO/HcjXM/nnvxkd142nblFdvu3AQAAIA3QAPdo4KYhk8NphpYNdRq6NWwrBCnBUaIiIiI&#10;iPie/rcfqhj2WeWwfFrSt4epHDZvD8unJX17mMph8/YwlcO2bg/z85Lz9rCV5yV1e5gKYu32sHxe&#10;0gUxhw8KCRwC+JDfh/g+sNdBvQ/mfSDvA/g8cJ/lsL2CWB6i+/A8D859WD4Pyuch+TwYn4fh7QB8&#10;6yB89RD8nQ+09Rn6M80Qwp97Bhb+bj6rJCZnUcx/Z60kJrMopr/TK4pi0mFVBlhnymIyC2Mygzaf&#10;jdgM6jLA2zIDPzvDwS1nqLjlDCOPmAEnIiIi4ne1zTnP2uatVdtMN2fBNjPmjJmz55xL59wqc671&#10;vCtnIcw7pvfMR6Uw6Xn8mWKYd9VZDJNZDsv9tRXD5DuWw87sxdO2J6/aducmAAAAvAEa7HywqmHQ&#10;h6c+IPXhpwZUDbIacDVsK9DQrzMUjvzehy08QkRERETE9/B//PBvfZjFsDPlMD0tqXLYv/Ohy2F6&#10;WlLlsH/zQ5fD8mlJ3x6mcti8PSyflvTtYSqHzdvDVA5rt4f5ecm8PWz1eUndHubnJdvtYe15Se1T&#10;Dh4UEDgE8OG+D/F1cO+Deh/O+zA+C2I+bM8D9iyH5YG6D9LnAfo8OL+yIJYH4O0Q/MhB+DsfaOsz&#10;zNDBn7M/d+nvwt+NdLghHXj4u5SzJCYfFcWyJLZXFMuSWBbFpMMfl8RaUUxmWWyrKPbKspjNYM1m&#10;8JbBXIZ2PjdZcQaBcgaGW86gcc8MKY86A1JERETEu9lmmLO2mWrVNru1ua/Nh3OuzJkzZ9E2q855&#10;Nmddz785Ez9bCpOtGDZLYTKLYS6HzVKY9P6Q5bCtYph32dxnWzFspRyWu9Pcd9vOa3NPk8+Ww3I/&#10;fnYnbrY9edW2OzcBAADgDfDhqg9RfWCqYdIHoBpSNbxqqNWgrAHcBTH9+l2/gleQ8jc/bGESIiIi&#10;IiJ+T/Wc5N/50MWwvVvD9MORIzeHbZXDdHtYlsP8tKRvD1M5bN4elk9L+vYwlcPm7WEqh63cHvbM&#10;85K+PUwFsXl7WHteUnuVwwTtXA4AfLCv3cyH9zqw9wG9D+V9EL9SEGsH6vMQ3YfneXA+D8znYfnW&#10;4fg8CM9yWDsIP3IY/s4H2v4cM3jwZ+3PXmaA4e9IOujwdyhnSUzOkph0sNJKYtLBjIOaLIm1oph0&#10;+OOSWCuKSYdJrSgmryiLyVkW8/nHNEM2m0FcBnUZ4G05Qz+bweCeM1jcM0PJo86gExEREfHutpnm&#10;rG3GWrXNcm0ObDNjzpg5e7bZtM2wOePOQpjMGfnZUpjcuy1MZjGslcO8K2QxrJXDvH/kTtLKYbnT&#10;fKdyWNuLV3fiaduRV21785YAAADwBvhAVcOgD0w1TGrI1PCpwVQDq4ZbDccauhVkKNBwQUy/gtev&#10;4RV86Ff5f+/DFi4hIiIiIuL38H/+8O9++O9/OJ+TXC2H/bUPryiHbT0tmbeH5dOSvj1M5bB5e5jK&#10;YfP2MJXDHt0eNp+X1O1h+bykbg/L5yV1e5gKYro9zM9Lam+az0tqv9Ku5ZDAAYB2Mh/o6wDfB/Y+&#10;pPehvA7j81fZjwpiOlCfBbE8RPfh+dah+Tww3zogn4fheQjeDsKPHIafOdS+O/4cZQYQGU74O5AZ&#10;Zvi7ytBjlsTkLIlJByqtJPZsUUxmUczB0CyKyb2i2NmymMwwzAGZQzObgZrNwM3nJDZDO5uh3p4Z&#10;BNoMDPdsoeOqGV4edQaniIiIiGdtM8dX2WanVdvM1ua9Nhe2mTJnzjmPtpl1zrWed3MGztk4Z2bP&#10;0Tlbb5XC9ophOduvFsNklsMeFcO8x7ZyWO60WQyTR8thMvev3MtyX5NHy2FzN352J07bfrxq25n3&#10;BAAAgDdAA58PTzUo+mDUB54aUjXQatDV0K4AQ0GGn5nMgph+Fa8AREGIQpr//MMWNiEiIiIi4j1V&#10;Mey//DCLYY9uDbvy5jA9Laly2L/xYZbD/LSkymF+WjJvD8unJX17mMph8/YwlcPm7WEqh+3dHpbP&#10;S/r2sHxeUreH5fOSuj1sPi+p28Pm85L+xbtDBQcE2sV80K+DfR/i++DeB/Q6mPdhvA7gt8phPmT3&#10;wXoeqvswPQ/SfXg+D83nYfk8JG8H4+0QvB2EHzkMP3OwfXf8GfozzTAiQ4oML6S/I39n0uGHAxHp&#10;kMTft3xUEpPPFMWkgx+XxFpRTDpM2iqKyaNlMZnhV4ZiDsocnqUZrtkM4OQM6jLEm2bY18yAcM8W&#10;Mq6YQeVRM/hEREREfKVtFvkK2zy1apvh2vzXZsY5X875s82obZZdLYTJnKFXSmFyqxiWs/3RYljb&#10;W+0shsm9cpj3He+11rtR23PbrmtzH/OOlruvzR147sLpo714dSeWbS9ete3KKwIAAMAb4ANUH5Jq&#10;iPSBp4ZVDbEabjWk65cULojlM5MKOhR4uCCmIESBiH45r1/gKwD67z9sARQiIiIiIn6t/8eH/82H&#10;/+mHKobNW8NWn5R8RTlMT0uqHOanJVUOy6clfXtYPi3p28NUDpu3h6kc9qsP8/YwlcO2bg/z85J5&#10;e5ifl2y3h7XnJfVjmvm8ZN4epl3LgYJ2MAcCPvT3ob72Nh/a66DeB/OPCmIu8viAfR6qz8N0H6DP&#10;g/N5aD4Pytvh+OpB+JHD8DMH3HcnQwZ/rhlKZFhh/b1kwOHvLoMQhyMZmsySmDxSFPPflpxFMZlF&#10;MQdDsyiWZbFZFJNnymI+77AZjmVo5iAtzaDNzlAuQ7s0w70tWzDYzDDxqBlOHjXDTkRERMTPsM0k&#10;X2WbrVZtM12bB9scOefNNpO22TVn25x5cxaec/KzpTA5i2E5289imHfUVgyTc2d9phg299k0d6K5&#10;48q559rcw7yb5d5rc/+de3D66p141bYnrwoAAABvgAZAH5RqkNSAqcFTA6oGVw3DGs716wmFF/qF&#10;uwti+cykAg8/M6kgRIGIghEFJPolvQITBTB6LuY/+fB//bCFU4iIiIiI+Fr/rw//4MP/6sP/7MP/&#10;4MMshs0nJVUMW3lSUsWwVg77dz9cKYdpV1A5TE9LuhzmpyVVDmtPS/r2sHxa0reHqRw2bw/71Yfz&#10;9jCVw9rtYX5eMm8P8/OSW7eHzecl9SOa+bykdintVH5Wxb9U1+7l8MDhgA/7ta/5EF8H9z6o9+G8&#10;D+J9+D4LYnnQ7sP1PFj3gXoeos/D83lwPg/L2wH5Zx2Gt8Pr5t3JoEH6s81wQmZwIf3dZNDh7y8D&#10;kQxKZklMzpKYXCmKSYc6LoplWcwlsVYUkw6THDBdVRazGYRlSJbhmcxgzWbwZmdI53OU6Qz8tsyg&#10;cM8MGY/awssjZmCKiIiIeIVt5vhK2wy1apvd2tzXZsY2W7YZtM2qc57NWTdn4Dkf5+z8bClMzlKY&#10;nKUw76etGOZ91TvrSjFMtnJY7jq5A9m538q549q5f82d1+buO3fgdO7Dr9iJV2178qoAAADwBviw&#10;1IehGj41lGpY1WCrwdgFMf2y/cgzk75FTL+kV0FM4Yl+Ya9f2usX97/6UOGOwqL/6MN/8OF/96HC&#10;KhXIFFy1QAsREREREbv/z4eao//ww//9w//lw//pw//6w//iQxXC/sMPVQqbxbD5nOTKrWEqhrkc&#10;9tc+3Ls57N/+8NHNYSqH6fawLIfNpyVVDvPTkr49LJ+W9O1hKoddeXuYn5fM28O048zbw/y8pH48&#10;o/0on5fUDtWel9TO5VBCYYKDAgcBPuDX/ubDex3Y+4B+pSCWh+0+YM+DdR+q5wH63uH51mF5Oxx/&#10;9WF4O7xu3h19Zhk4SH++GVDYDDH8/eR35hBEZjji4MQlsSyK+W9CZgjzbFHMAZBDoQyKXlUWkxl6&#10;yQzEMizLEM3OoM3nJdMZ2tkM97bMUHDPGSoedQaVR83gExEREfEVthnkK20z1aptnmuzoGxzZJs5&#10;22zaZticcT33zplY5sycs/ReKcx7p3dP6xnec733Ue+kdpbCvKd6V537qnfWR8Ww3GNbMSz3IZm7&#10;0txvZdu55r5rc++1WQrb2oVfsQ+v2nbkVQEAAOBN8OGoBkgNmxpCNbRqmNUwrJBCv+ZQYOFnJvMW&#10;sfbMpG8Rc0HMt4jpl/UuiOkX9/rlvX6Br6BFv8jXL/MVwCiI0S/2FcwooNEv+fWLfgU3+oW/fumv&#10;X/wr2PnVh7oJQDcC6GYABUC6KUA3BigY0g0CCop0o4CCIwVIumlAgZKepVHApFsIFDjpVgIFUHrC&#10;RoGUgikFVAqqFFgpuFKApSBLgda/9aECLt2CoLBLoZfCL92QoDBMoZjCMYVkCswUnClEU5gmFawp&#10;YFPQJhW6KXyTCuIcyimgU1Dn2xwU4DnQU7gnVbCzv/5j/0b4H/+xfzP8/T/2b4W63S3VM0PTv72o&#10;wscV/w4iIiLiN7HNMs02GzXnnJVzWM5o0rNbmrOd5z3Pf54JPSN6bnymGLZya9grymGay1UO23ta&#10;0reH5dOSvj1Mu8Gj28NUEPPtYdo9fHuYdpK928PyeUntOiqIaffx85L60cx8XlK709HnJbWfOQDQ&#10;3uYDfR/c+6Beh/PzML4VxPKw3Qfs82A9D9Ln4XkeoG8dmLcD8lcfiLcD7Obd8eeWwYM/X5thhcxA&#10;I7+nDD8yFHFY4hBFzpKYdPgiM5Q5WxSTDor89yodKJ0pi8kMuTL8khmMOTSzGajZDNzsDOemM9Dz&#10;OcuKMzQ8awaTR82gExEREfEzbDPJV9lmq1XbnNdmxLTNlW0WbTPrnGs9785ZOOdkmTN0ztazECY9&#10;l8uc12cpTM5SmJylMO+o3lOfLYa1cljuPjZ3o9yZcpeae9bcw3JHy53XZilsaw9+xS68atuPVwUA&#10;AIA3QoOihkgNlxo6NaxqiNVArnBCv+BwQWzeIuZnJn2LWD4z6VvE5jOT+oW9nmJRqKJf3usX+Apb&#10;9It8/TJfAYyCGP1iXwUxBTT6Jb9+0a+CmAIc/dJfv/hXsKOARzcB6EYA3QygAEg3BejGAAVDukFA&#10;QZFuFFBwpACplcQUOKkkpgBKJTEFUrMkpidvZklMAdcsiSkIayUxhWazKKaArRXFXBZzUUxhXSuK&#10;tbJYFsZ+Hc6ymJxlMTnDSJlh5Z4z5NyyBaSIiIiI38k24zTbzNTM2StnM5tlMJkz3TOlsEfFMJfD&#10;ZjFslsOyGJblsHxWUnOy5mXNzvqRxdazkpq99bSky2ErT0v69rB8WtK3h2k32Ls9zM9LttvDtJNs&#10;3R6Wz0tqx5nPS+rHMvN5Sf2oZj4vmbeHaefyr+cdjjhIcDjgw34f5vvw3of0Ppif5TDpg/d54O5D&#10;9jxc96F6O0Sfh+ftwLwdkr/6ULwdYjfvTn52GUDI/KxlhhcZbGTgkd+hdEDi8ETOkpjM4EVeURST&#10;ryqLyQy1MuyaQViGZA7P0hmwyRnC+Qxlzwz3pjMQ3DJDxTPO0PKMMzxFREREPGqbMe5im6VWbfNc&#10;mwXTNke22bPNqG2WbWWwnI1tzs45U+es7fnb+6b1rO790zuo9Zzv2X/upfaqYph3WO+xdu5CMnel&#10;3KFyt5p719zLcmezWQrb2oFfsQev2PbiVQEAAOAN0dCoYVKDpwZSDa0ahDWouyDmW8RcENMv3f3M&#10;5LxF7Mgzkyu3iKkgtnWLmIKdeYuYAiDfIqZgSDcIKCjSjQIKjhQgKUhSoKRgSQGTSmIKnFQSUwCl&#10;kpgCKQVTCqheVRLbKoq5LOaS2FZRbK8sloUxB4Ty13+sQ8QsjM3QsQWTGVzu2ULPZgtREREREe9s&#10;m2mabUZqznlrzmTS85rNWc7znfTMd6QY5nLYVjEsy2GPbg27uhw2n5b07WH5tKRvD8unJX17mHaD&#10;rdvD/Lzk1u1h2kke3R7WnpfUDjSfl9SPaebzkr49TDuWbw9zQcyhiUMG7WkOBXzYr0N9H+D7wN4H&#10;9D6U90F8HsD74D0P3H3InofreaDeDtHb4Xk7MN86HL/6YLwdZjfvjj6r/PwyiJD5eVt/Fxlw5Hdm&#10;/X1maDJLYtKBi80w5kxRTOrv0ToscoAkHSo5aJIOnzKUclCVAZbMcCtDrxmIZWAmHaSlM2zz2ckj&#10;Z5hnZ/C3ZQaGZ81w8gpnCIqIiIj4rG3WuJNttlq1zXhtPpy22bLNpG12zdk2596ciWXOy3LO060Q&#10;Jj2Te+e0sxQmZylMeh/wnuDd1PupzT31mWKYd5607Ua5O7Xd1s59LHc16503nfvvK3bgFdtOvCoA&#10;AAC8KRooNWhqANXwquFXA7pCCd8ils9MKsDwM5N5i5gCD98ipiBk75nJo7eIKaxpt4j5qcm8RcxP&#10;TerGgL2nJl0SU8CkktjWU5OtJHb2ucl2m5iLYi6LtaKYQjsXxVwWc7jXymJZGHNImIWxX4ezLJa2&#10;kHIGmVu2ELTZQlVERETEO9lmmGabiZptxppzWBbBbM5wnuvkM6UwF8NcDnMxbN4a5nl15dYw/VBi&#10;qxymudnlsPmsZCuHzaclfXtYPi3p28PyaUnfHqbdoN0e5ucl924P007y6Paw+bykdp/5vKR+RDOf&#10;l9QupZ0qbw878rykDv19uO9DfB/U5wF9FsTyEN4H73no7oP2PGCfB+qPDtHbofnWAfnVh+PtQLt5&#10;d/RZ5ecnM5Cw+blLfx/5HckMQaS/Uwco0t+5zLDFAYzNcMZ/Ow5wpEMdBz0yAyDpYEjqb9NeURaz&#10;GXBl+DXDsQzObAZrdoZvMgO6PWfA57OXFWeoeNYMLa9whqiIiIiIj2wzxZ1sM9SqbZ5rs2CzzZFt&#10;Bm2z6pxnc97NWThnZDvn6JyxPXd7z0w9p3vv9O5pPePn7O99IHeFWQqTuaNa7yO5q+QO473Gu46d&#10;u5Cc+1Lba2XbweaeJr3vpnP3fcX+u2rbiVcFAACAN0WDpYZQDawaZDWoK4hQIJHPTO7dIpbPTPoW&#10;sUfPTPoWMYUs8xYxBTErt4j5qcm8RWz1qUmVxBQsuSQ2n5p8tiSm8GuWxBSSrRTFZlns0Y1isyx2&#10;ZWFMtkAyA8s9W+DZbGEpIiIi4p1tM02zzUjNNnPNuUx6ZrOzEPZsKeyZYpjLYVkMa+Uw/YCilcNW&#10;bg7LctiZpyV9e5h2hlfcHubnJbXzzOcl9eOZlecl8/Yw7WDz9jDtaQ4OtL/54F8H/T7I98G9D+nz&#10;cN4H8nkQ78P3PHT3QXsesLfDdB+i50F6OzjfOiQ/czguzxx83x1/Xhk6yPx8bQYY0t9JBh42v0cH&#10;Jv6eZQYsGbxIBzIygxqHN9KBjkMemeGPAyGbYZH+Rq3/bh00SYdPGUplYJVBlsyQKwOwDMhkhmfp&#10;DNlkC+MyrNtzhn0yA8EjztDxFWbQiYiIiPgVthnlTrY5bdpmwGabH9vs2WbUNsvmvJuzcM7Ids7R&#10;OWPn7C09k3vftJ7fvXt6/7Se/3M3yJ1hFsNk7qg295PcXXJ3tbn72LYjzZ3Wtt1r7mcy912be+8r&#10;998V2z58RAAAAHhTNHBqENXQquFbAYSCCD8z+egWsfbMpG8Ra89M+hYxhSrzFjEFL/qFvp+azFvE&#10;FNj4FjEFOQp0/NSkbxH71YdbT022kpiCJZXEFDStlMT+9Q9nSSyfnMySWLtNbKUoNstiLoq5LObg&#10;bq8s9kxhTLbSWPrrBVvA2cxQFBEREfE72macZpuZpm32ytnM5uyWM90shMlWCvP86FKYi2H+UcJV&#10;xTDNwVkOy2cl581hmrFnOczPSmY5zE9LZjnMT0tmOWw+Lanbw/y0pH5c4nJY3h6mXWPr9jDtKL49&#10;TOWwrdvD/Lxk3h726HnJvD1MBbG928McMjgc0OG/D/p9mO+Dex/U63Be+mA+D+OzIJaH7j5kn4fr&#10;jw7S28F5OyR/1eF4O9Bu3p0MF2R+nhlQ2PwO/L3Y/M5kBiQZoDhUkRm2ZAgjM6BxaCMd5DjckRn6&#10;ZBgkHRLJDI/89yodMmX45EAqg6oMsewMujIEy5Asw7PpDNrkDOTsDO+aM/TbMwPDK8yg8gpnQIqI&#10;iIh41DZj3Mk2U63a5jvZZsRmmzfbbNpm2Jx1cwaWc0aWbZbOWdvzt3fM1PP63Dut5/3cA3JHyN1h&#10;FsNk7qg2d5XcYXK3yZ1Hzp1Izr0pd6q2c+VOZufeJnPvvWr/lW3/fWTbhY8KAAAAb4qGUw2uGnw1&#10;nLsgtnKLmJ+Z9C1i+cykbxHzM5N7t4ipJKZf5M+nJvMWMT81qV/4z6cmfYuYn5p0SUw3B2RJTM/O&#10;KEBSkHSmJObbxFpJzLeJPSqJzaKYy2IK39qtYgrqtm4Vy7KYPFoY2yuN2RZQygwx9/w1IiIi4pvb&#10;ZqBmm6lkm8FyRrM5w80y2CyEZSksC2GzFHZVMSzLYb41bKscppl6lsM0e++VwzS3z3KYZvxH5TDt&#10;Ci6H+WnJvD1Mu8bK7WEqh2mHUTlMO43KYc/cHjaflzxye5hDAwcAPuzXYX4e3vugPg/ofSifB/E+&#10;fM9Ddx+yt4P1dpDeDs/bQfmZw/F26J22A+3m3fFnlZ9fBhH5WdsMNGR+RzLDkPxOM0jJgEVm+JKh&#10;jIMa6wDHoY7MsEdmEJQBkUMj679V/d1ah04ZRmVQlQGWnSHXDMIyKMsQbToDN9nCOTlDvOYM/1bM&#10;UPEKM7y8wgxSEREREfdss8SdbLPTqm2OS9ts2GxzZptJ2+yaM66cM/CckWWbpXPWzhncc7nNmd1z&#10;vPdOmXO/d4G5J+QOMYthMnfUNPeW3Gly18kdyM49ae5RbdfKXczmrma9x6Vn9t+07b9bth34WQEA&#10;AOBN0YCqIVZDugpivkXMBbGtW8T8zOS8RSyfmXz2FjE/NZm3iPmpSf3Cfz41qVvE8qlJBUF6TsYl&#10;MYVFWyUxBUwqiSlw2iuJ6SaDVhKbt4llSWzlNrEsij26VcyBXSuK2TOFMZmBo23BZAswmy38bLbw&#10;FBEREfFOthmm2WaiZpux2iw25zU5y2ByFsLkSinMxTD/OOFsMSyflNRc7CclXQ7zk5JZDvOTklkO&#10;00zeymH6kccsh2nWVzlMs792AO0C2gm0G7gcpp1Bu0M+Lenbw7RrrNwe5qclz9wetve85KPbw7S3&#10;OThwMODDfx/m5wH+n/lwHtL7YD4P4n34ngfuecDeDtXbQXo7NN87IF89HG8H39N2oN28O/l5ZeCQ&#10;n20GFja/D5nBh/V3mMFJBirWYUuGMA5nUgc3DnNkhjwyAyAHQzIDI+m/UelwSX+/1kFUhlQyAyw7&#10;Qy6ZQVgGZTNIm87gTc6Azs4wrzlDwCPOoPEVZtCJiIiI+JW2WeVOtnmt2WbCZpsv2yzaZtacb2XO&#10;vrbNyG2WnvO253Dvl9Yzu82d03r2z51g7gu5S8ximMwddZo7TNtdbduN5v7UdqzcwWzuaDZ3ODt3&#10;3yP777Ttv822/54RAAAA3hQNsxq4FTgoeMhnJrduEfMzk3mLmAIP3yKWz0w+c4uYn5rMW8T81KR+&#10;4T+fmtRNAH5q0iUx3RigYEg3CGRJTM/PnCmJ6WaDRyWxR09O7hXFjt4q5nDvbGFMOmhMWyDZgkvZ&#10;Qs5mC0gRERERv6Nt1mm22Um2WavNZHNu8zyXhTDPfXuFMDlvCnMp7KpimMxbw1wO85OSWQ7zk5JZ&#10;DtMMnuUwzeezHKZn41fLYdoRtCv4aUntEH5a0reHaddYuT3M5bDV28NUENOPaLQn6Uc1+byk9ik/&#10;L+nbw1QQW7k9zAGCAwIf+PtAPw/wfVifh/Q+mM+DeB++52H7PGRvB+rtAL0dlj97ON4OvpvtQLt5&#10;dzJUkP4cM5SQ+bnbDDhsfmfS36W/W5vhiszgxaGMzLBGOsSRGe7IDH4yFHJQZDNEcrAkHTbp79hm&#10;QCVngCVnyCUzCMugbIZpzRnAyRnUyRnobTnDwCPOwPEVZvCJiIiI+BW2GeVOtjmt2WbBZpst2wza&#10;ZtWcbW3OvrbNyG2WnvN2zuKez71jpjnTe87PHSB3g7k35E6Ru4Z3kNxN5NxdvNN417FzF5JtZ2q7&#10;1dy/ZO65du5vcu6+R/bfZtt/m23/PSMAAAC8KRpoNXS7IPbMLWL5zKRvEctnJvduEVPIorBFJTH9&#10;Mj+fmsxbxFafmlQApGdkfvWhn5pUSUyh0SyJKViaJbH23KRuMFBYlSWxvdvE2pOTK0WxWRbLW8W2&#10;ymIO93z7Q5bGHAhmaSyDwyyNyQwa5QwibQstW7jZbMEoIiIi4ne2zTzNNkO1WWvOZHLObTnTec7b&#10;K4QdKYWdKYbtPSnpcphvDctymG8Ny3KYZvJ2c5jLYZrp98ph2gm0G/hpSe0M2h20Q7SnJX17mHaQ&#10;vdvDVA7TLqNymHYb7Tgrt4c9el5y5fYwhyUOGxQcOBTwob8P9f/MH+vD+3lQ74P5PIjPw/d20N4O&#10;1tshejswf/aAvB18N9uBdvPu6LPJcEH6s8xwwubnbzPskPm9SX+f/n7TDFoyhHE4YzO4yUBHzsAn&#10;w6AMifz3aDNUyrApgyj/XcsZXskZcMkZhGVQNsO05gzhZAvsZqi35wwFjziDx1eYASgiIiLiZ9pm&#10;kzvZ5rNmmwGbba6UbQZts2rOtnbOv7bNym2mzpk7Z/Gc0WXO7zJne8/8uQvMPWHuEbljeO/InSR3&#10;Fes9xjvO3Fvt3JFk26XazpX7rZ07m517r1zdfZtt92223feMAAAA8MZo6FbQcNUtYiqIbd0ipuDE&#10;t4ipJKZwpT01qZJY3iK2+tTkLIkpHHpUEsubxBQ6zZKYwqksic3bxLIotneb2FZRzGUxhW2rZTEH&#10;eC6KuSxmj5bGZIaMcoaQtgWWsoWb0xaKIiIiIr6DbfaZthmqzVtzLpM5t8mc6VoZTO4VwvZKYS6G&#10;eSbNYpjn1yyGacadxbB8UlLz8XxSUnN03hrmcljeGrZSDtNsr3KYZn2VwzT7/+rDWQ7TrqCdYe9p&#10;Sd0e5qcl9WMVl8Pm7WHtaUntOtp58vYw7UTz9rB8XtK3h2m/2ro9TAWxR7eHOShQEJCH/D7Mz8P7&#10;eVDvQ/k8hM+D93nY3g7Y22F6Ozh/9pC8HX5P24H2lnfHn0+GDDI/0wwrbH4PNsOP/O5kBij+ntMM&#10;XTKUcVBjM8SZAY/MACjDIf8d2gyTMmTKAEpmQJXBlZzBlszwS86QbIZp0xnA2RnWyRnqrTgDwrPO&#10;YPIrnWEqIiIivpft//+/i23OWrXNfM02T6ZtBm3z6pxv7ZyDbZuZ51ydM/ecx3NWlznHy5zxPfvn&#10;TtB2htwpctfIPST3E5m7S+42c+/Jnci23antWLmD2bmnpbnv2tW9t9l232bbe88IAAAAb46GeZfE&#10;rr5FTMGIfkGvoES/qPdTkwpT9p6aVBCTt4j5qUmXxPRL/0clMT0nc7YkplDKJbG9Jyf3bhNbKYq1&#10;W8WeKYvZo6UxmSHjDCBtCyttCzfTFogiIiIivpNtBkrbDNVmrpzLbM5tNuc6z3pHC2GzFOZimObQ&#10;WQzz3JrFMM22e8WwM09KaiZ/ZTnMT0tmOcxPS2oX8dOS8/awvacltfv4acmt28O0P83bw7RnPXN7&#10;mIMFBwM+8M+D/TzE94F9HtT7QD4P4eeheztsb4fr7SB967B89aC8HYDbdpj9yLuTn1GGDTI/V5nh&#10;hc3vQ2YQkt+fzCBFZsgiM4CRGdBkcJOBjp2hT4ZC0n+DMkOkGTBl+DTDqQyuMtCyM/iSGY7NEC2d&#10;wdu0BXYz1Ft1hoVnnSHlVzrDVkRERHwP2//ffxfbfLVqm/WabZacthm0za053zbbTNxm55yt59yd&#10;M/mc12XO8zJnfc//cz9oO0TuGLl75E4yd5bcZ3LXyT3Izl1Jtp1q7l1y7mZp7nDp6s47bbtvs+27&#10;ZwQAAIAfQhbEXn2LmJ+aVJiy99SkghjfIpZPTSq40fMvLonpWRgFPHomRoGPno1RAPS7H66WxP61&#10;D10SU+jkkpjCKJfEFFJlSWzlNjEFYVslsVYUu6IsZo+WxmQrjdkWUk5buClbEHrGFrYiIiIifoZt&#10;Nmm2mUi2GarNXln8sjm32Zzr5CyEyZVCWCuFzWKY59UshnmuncUwOYthR5+UdDlMs/lWOUwzvWZ7&#10;zfia9TXza/bXDqBdQDuBdgPtCNoVtDNod/DTktoptFtox/DTkto9tINoF/HTklu3h82nJbXzrN4e&#10;pj1q3h6mfWveHnbmeck82M+DfB/Y50F9HsbnAfw8dG8H7u1wvR2kP3tY3g7CZTvQXvHuzM8pgweZ&#10;n63NMMPm95KhSH6HMgMVm4GL9d9EBjUZ4NgZ8sgZBvlvT2Z4NIOlDJ1kBlMZWGWYZWfgJWcwNsMz&#10;O0O35gzr5Az1jjhDw7O2wPKrnKErIiIifm/b/79/F9tctWqb8Zptjmy2GbTNrnPGbbbZuM3QOWPn&#10;7D3n8jm3y5zrZc783gPartB2itw55m6a5g7j/SZ3H5u7kW07VNu15j4m587WXN13p233bbZd94wA&#10;AADwg1C4cPYWMYUcK7eI+alJhSl7T00qiPEtYn5q0iUx/cJfQY6eg1ktif3qw0clMYVNLokphGol&#10;saNPTu7dJjZvFLuiLGavKo3JFlA2W7jZQtAztqAVERER8TNtM0qzzUZthpqzl8zZzHpuS3Ouk573&#10;tkphWQazW6WwLIZpRp3FMM+z88awdmvYs09KvrIcpl1CO4V2C5fDtHNo9/DTki6HaUfRrrJ1e5jL&#10;YXl7mMthe7eHaZ+at4epIHb09jCHDA4H8sA/D/bzIN8H9nlQnwfx8xB+HrrnwXs7ZG8H6s8emF99&#10;GH535uckM4yw+RnbDDekv5cMR2R+jzbDFZvhi/TfhczQRs5QR87wR/pvTmZoNAOlDJtshlIZWGWQ&#10;JWfQJTMMszM4kzNw27IFdjPUO+IMDs86A8uvdAaviIiI+L1t///+XWxz1aptxmu2ObLZZtA2v7Y5&#10;t9lm5DlH54yds3ebzef8LnO+lzn7507Qdoe5X+TuMfeSubd4p5l7T+6qdu5Msu1WbQdru1pzdddt&#10;tv232XbdMwIAAMAPYhbEfItYFsT2bhFTuLF3i5gCEv2SXoFJ3iK299SkghjfIuanJhXY6NkXl8T0&#10;i38FO3oeZq8kpudltkpiepJG4dKjkpifnMyS2NHbxFpRLG8VU9j2bFmsFcayNOZgMEtjGSBmsDiD&#10;xxZQTluwKVsIesYWtCIiIiJ+pm1GabbZqM1Rcs5fMuczm/Ob9Fxnc+bzHJilMM+NsxA2S2FZDHMp&#10;LIthLoVlMUyz7qNbw448KalymGZyzeYr5TDN+pr5NfvvlcO0O2iHmE9LateYT0u6HOanJbWzaHdp&#10;t4dp19HO46cltQu5HObbw1QQm7eHaa969vYwhzMOGRwY+PA/D/nzYD8P7/OgPg/l8xD+0cF7O2hv&#10;h+qPDszl6gF5O9Be9e7k55TmZ2kzwLD5PUh/P/mdWX+faX7fNsOYDGpkhjh2hj0yAyGZYdEMkjJk&#10;sjOQysAqgyyZIZedYZicoZmcgduWM6yTM9Q74gwOr7AFl1/lDF8RERHxe9r+//y72OapVdt8t2Wb&#10;I5ttBm3za5tzm21GnnN0zthz/m4z+pzjZc75MneAuSO0XWLuG7mLtF3Fe8zcdbwHpXNXkm2nartX&#10;29Gaq3tus+2+zbbnnhEAAAB+GAoXXBLLgljeIpYFsa1bxFQQ27tFLJ+a1C/t956aVBCz9dSkAhwF&#10;Oa0k9s9/qADoX/xQgdC/9GGWxPK5yX/1wyyJKWxySUwhlEtiCqeyJDZvEztbFHNZzLcwnCmLtcKY&#10;nIWxrdKYnMFjCyfTFmjKFn6esYWsiIiIiJ9tm1OabT6SbZ6ScwaTOaPZnOFkznee+VwIk48KYa0U&#10;drQYphl3pRh29EnJZ8th2gG0C2gn0G6gHWGWw/y0pHaLraclXQ6bT0tqh9Euk7eH+WnJeXtYlsNW&#10;bg9TQeyZ28McNGRIkAf+ecCfB/k+sM8D+nkQPw/e8/C9Hba3g/VHB+ayHZDLKw/EvwP5WU0zoLD5&#10;edsMPGR+Txma2PxubYYuNsOZDG3sDHdkBkA2Q6IZIGW4ZGcQlUGVzCBLZshlZxgmZ2gmM2zbswV2&#10;M9Q74gwOv5szJEVERES0bXZ4F9tc98g2RzbbDNrmV9lm3WmbkeccPefsOYe3WX3O8zLnfZm7QNsZ&#10;2m6Ru0fbTXJ3mftN7j927kiy7VJt52q7WfPInjtte2+z7blnBAAAgB9IFsT2npl85hYxBSPzFjEF&#10;KPql/d5Tkwpi8qnJWRLTLWIKdBTsKODRMzHPlsQULq2UxPaenHymJJZFsXar2NGyWBbGsjTmUDBL&#10;YxkeZqg4A0fZgknbgkzZQs8ztnAVERER8Stss0qzzUi2zVWyzWI5q9mc5TzfyZz7tgphnh9dCJul&#10;MBfDNIfOYpjn1iyGab7NYlgrh81i2MqTki6HaTa/qhymnSHLYVtPS/r2MJfDtp6W1E6j3WbeHpZP&#10;S2ovcjls3h6mncq3h2nPeub2MBfEHDRkaOAQIA/782A/D+/zoD4P5NsBfDt4b4fs7UD9mQPzKw7F&#10;vxP52WTYYPNztRlo2PxOZIYjMr9HmyGLzb8BmUGNzSDHZuBjMxiSMzjKUMnOAEpmSDVDLJkhl51h&#10;mJyhmcygbc8Z1skZ6h1xBoff0RaaIiIi4s+2zQzvYpvpVmxzZLPNoG1+tW3eTduM3GbpnLXbLN5m&#10;9jnXyzn7z92g7RBt15j7yNxX5k4z9x45dyPZdqi2a7WdLHe2Pdt+O237brPtuasCAAAA/ClaQezR&#10;M5NHbxFTULJ1i1h7alJBTD41qaBGgY2CGwU4LonpFrFZEtPzMQqC9JyMgiE9L+OS2L/8oUtiCpO2&#10;SmIKoVwS85OTWRK76jYxl8UUsp0ti7XCWJbGHBJmaSwDRZlho22hpGwBZgs6V23hKSIiIuLdbHNM&#10;s81K0zZjtXlszmxyFsGk575WCMuZcRbCWilsFsM8r2YxTHNt3hj26NawWQx79KTkM+Uwzf7aAbQL&#10;aCfQbjDLYdohtEtsPS3p28NcDmtPS7bbw/y0pHagracltTf5acl2e9hnPC+ZB/t5eJ8H9fMwvh3A&#10;twP3dri+d5DeDsinZw/HvxvzM8rPz2ZgYfOztxmAyPzObIYpNr9vm6GMzeDGzpBHZhBkZ2CUYZKd&#10;wZPMcEpmgGVnyCUzCLMzNJMZsu05wzo5Q70jzuDwuzqDU0RERPy5tlnhXWzz3Kptjmy2GbTNr9M2&#10;98o2I7dZes7bbSZvs/uc7+XcAdqu0HaKtnu0HWXuMW3fmTuRbLtT27HaLjb3tS3bbjttu26z7bmr&#10;AgAAAPwWCheyJJYFsSO3iCnweHSLmIKTeYtYe2pSQcx8atIlMQU4CnIU6GRJTM/FrJbEFCK5JKZw&#10;aaskplAqS2JXPTnpotiVZTHpsC8DwNXSmHTQmDqETFtwKVvIuWILTBERERHvaJtlmm1Was45q81j&#10;cs5te2WwLIR5PsxCmOdIF8JaKSyLYS6FZTGslcJcDFu5NezRk5JXl8O0K8xy2NbTkr49zOWw9rRk&#10;3h7mpyXz9rAsh/n2MD8tmbeHnSmHteclM0zIgCADgDzkz4P8PLCfB/PtAL4duLfD9a2D9HZA3jxz&#10;QP4dmZ+TzEDC5mdsM+Cw+f3YDExsfrdpBjA2gxqbgY7N4MfOkEhmiGRn4CQzlLIzwJIz5JIZhNkZ&#10;mskM1/acYZ3MQO+oMzj8rrYAFREREX+mbVZ4F9s8t2qbI5ttBm3za7PNvm1GbrN0m7nbbN5m+Dbr&#10;t52g7Q5tx2i7iGx7S9tx2i7Udqa2W7UdrO1qzbbXNtuu22y77qoAAAAAv8UsiOUtYnsFsdVbxBSQ&#10;zFvEFKToF/dbT00qiJlPTaokNp+aVLCj52FmSUzPyMySWD43uVcSU/ikoliWxHybWJbEzt4mNsti&#10;CtueLYs9KozJWRiTWRqTGTTKGUTaFloq0HzWFpYiIiIi3tU2zzTbzDRts9acyeSc23Km85yXhbCc&#10;CWchzHOkC2GtFHakGOZSmGbeo7eGuRy2VQzTXP5sOUw7wSyHaXeY5bD5tKRvD3M5rD0tqV3GT0vm&#10;7WF7T0vm7WH5tOTZgph/ne+gIgOFDAgyAMhD/jzIzwP7dijfDt/bQXs7WH/m0Lwdjst28N38jszP&#10;yWYwYfNzTvO7sBmK2PwebYYs0/xbsBng2Bn2yAyEbAZH6QyaZIZRdgZXMsMtO4MwO0MzmcHanjOs&#10;sxnqHXWGh9/VGaAiIiLiz7PNCO9im+NWbfPjlm0GbfNrs82+ss3KbaZus3eb0WWb59vs33aEtku0&#10;ncO2HaXtNG33aTtS26Xa3iXbjtZse22z7bnNtueuCgAAAFBRuJAlsfnM5KOS2OotYgpMfItYPjWp&#10;gGU+NakgZj41qZKYghuXxPzUZJbE9GzMo5KYwqMsiSlccklMoVOWxBRKzZLYvE3s2aLYK8pi0sFf&#10;lsayONZKYzJDRjlDSNsCS9nCzRVbUIqIiIh4d9tc02xzU9rmrTmXyZzbZM50rQwmVwthsxTmYphn&#10;0iyGaX7NYtgshW3dGrZVDNu7Neyqcph2hFkO0y4xy2HzaUmXw/JpSZfDtMu4HKYdx09LttvDXA57&#10;5e1hsyCWoUKGBBkA5CF/HuTPw/p2GN8O3tsh+96BejskT9vhuGwH31t+R+bnlObnafPznmb4YfM7&#10;sxmmTPN7TzOosRns2AyA7AyL0gyWbAZQdgZWMkMtOwMwO8Mym8HanjOsm2a4d0dnWImIiIh4R9sc&#10;c3fbbPiMbQaVbYZtthlYtpm5zdZtBm+zum2zfdsF2s7QdgvZ9hDbdpe267SdqO1ObdeybTdrtr22&#10;2fbcZttxVwUAAADYZBbE5i1irSTWbhFT2DFvEVMwMm8RU4DiW8RcEptPTSqImU9NqiSWT01mSUzP&#10;xBwtiSlM2iqJ6TaxLIkppDpaElspil1ZFsvC2NHSmMyQcQaQtoWVtoWbj2whKSIiIuJ3sc03zTY7&#10;2TZz5Vxmc26zOdflvDfLYHKlEDZLYbMY5rl167awVgzbuzVslsNaMUxz+VXlMO0MsxymH59kOSyf&#10;lnQ5LJ+WdDnMt4f5ackjt4dpf/LtYUfKYSsFsQxSMljIkCADgDzon4f486C+HcS3Q/etA/Yjh+dX&#10;HY5/R+bnNJ2fa5oBR5rfj83QxOZ3u2WGMjb/TuwMfWQGQ80Mk+wMnmSGVDbDLDuDLztDsjRDtT1n&#10;UNfMgO+OzjATERER8U62+eXutpnwWdsMatsc22yzsGyzc5ux2yzeZva0zfltN2g7RNs1pm1HabtN&#10;24HartT2Ktl2Mdt22Gbba1dsu+2qAAAAAA95piDWnpr0LWIKP+YtYgpKfIvYfGpSAct8alJBzHxq&#10;UoFNPjWpQEfPwsySmJ6P2SqJ/QsfzpKYwiWXxPTk5F5J7OhtYnmjmMKyWRRzWcyFsSyLuTCWZTEX&#10;xrIs1gpjWRo7WxyzLahMW7i5ZwtIEREREb+TbcZpttnJtrkr5zKbc5vNuS7nvVkGk0cKYS6FZTFs&#10;lsKyGOY599li2NatYVeUw7QbzHKYdohZDtOPUbRz5NOSLofl05JZDsunJY/eHqY96uztYS6I7T0v&#10;meFChgQZAsyD/jzAbwf17RC+Hbg/OmBvB+jyygPy78j8nJrzs23md2EzHLH5Pe6ZAYzNvwubAY/N&#10;ICidwdE0gyab4ZSdQZbMsMvOYKyZgdqeM6TbMkO+OzpDTURERMQ72OaWu9tmwTO2GXTa5tlmm43b&#10;DN1m7TaTp22Ol23+b7tC2yna7tFse0vbedpu1HaotntN2w7bbHvtim2vXRUAAABgCQUMV5TE5i1i&#10;KonNW8QUnPgWsSyJzacmFcTMpyYV2MynJrMkpudiVktiCpFmSUy3iSl0UklMAdQzJbG9G8XyNrEs&#10;is2y2LM3i7XCmM1wsBXHMlycwWMLKJst3Gwh6Blb4IqIiIj4Wbb5ZMs2G7UZas5eMmczmwUwm3Od&#10;nGUwOQthMkthsxDmUtgshs1S2F4x7I7lMO0KsxymnWKWw/JpSZfD8mnJLIf59jCXw47eHqZ96mg5&#10;bO/2sK3nJTNgyIBghgB5uD8P8NtBfTuA3zpsXz1Y54C8f1bN+RlvmSGIze/MZqiyZ/4N2AxzbIY+&#10;NsOhPTNYsjOIkhlcpRly2RmIbZlB2p4znNsyQ747OoNNRERExDvY5pa722bBM7YZtNlm2mabkdss&#10;Ldvs3Wb0aZvtZdsN2g7Rdo1m21PajtN2obYztX2r2XbYZttrV2177aoAAAAAS1xVEPNTk/MWMQUk&#10;vkVsPjXpkph+iZ9PTSqImU9NKrDxU5NZEtPzMCslsX/uw1kS821iWRJT8DRLYgqpVotiezeKuSjW&#10;ymIujGVZzIWxLIu5MJZlMdtKY9LB4CyP7ZXG0hZSNlvA2YLQM7awFREREfEzbLNJs81EbXaSbfbK&#10;2cx6bktzrpOPymA2S2FZBrP+wYKLYf5RQyuFZTFMM+/VxTDN5f/Kh1kO0/z+bDlMu8Msh2nHcDks&#10;n5Z0OSyflpzlsPm0pG8Py3KYbw/TrnTV7WEqh+0VxPJX9xlWZICQocA89M9D/K0D+3YQv3Xovnq4&#10;zgH5H30O7fNqzs95ywxEbH5vaYYsW+bfQZp/KzZDIDsDoy0zbLIZUtkZaKUZgDUzNFtxBnJbZrh3&#10;R2egiYiIiHhH2xxzd9tseMY2kzbbrNtsM7Nts3abydvs3my7QNsZ2m7RbLtJ22lk24HartT2rObc&#10;XbdsO+2qbac9IgAAAMASChiuvkVMIYhvEdt7atIlsfnUpIIYPzV5piT2z344S2IKj1pJzLeJuSSm&#10;IEqhVD45uVoUy1vFWlGslcVcGMuymAtjWRbbKoxlaWyrODbLY4+KY49s4WULOc/YglRERETEO9hm&#10;l2abmWybsXIuszm32Zzrct6bRTDpeXEWwrIMZv2DhZVSmIthmnVfVQzTfK5ymOZ1l8M0y7scphk/&#10;y2HaAc6Ww7SLuByWT0vOcph2m1kOa09LXnF7mHa2q24Pc4Awg4A87J8H+FsH8+0QfuXQffUwvR18&#10;r/od8WfRPrPm/Ky3zGDE5ne3Z37fNv8ephn22AyF9sxAyc5ASmZoNc2QK53hWDNDtkdmcLfnDA3f&#10;xQxvEREREadtfnhX2wx4xjZ7Nts822yzsWyztG0zeJvV0zbf27YjtF3Cth0kbXuLbbtP25HaftXM&#10;nXXPts+u2vbZowIAAAAsoXDhipJYu0VsPjWp4MRPTWZJbD41qSDGT00qoNEzL2dKYrpBYJbEfJtY&#10;K4kpgHJJzLeJHSmKZVmsFcVaWcyFsSyLuTCWZbG9wlgrjdkjxTHZQshmCzBb0HnGFqYiIiIifpVt&#10;XtmyzUppm6/mXCZzbpM508lZBJOzDCZnISzLYNY/WDhaCntVMcxPSmpe1+y+VQ7TzH+mHKadw+Uw&#10;7SIuh+XTkrMcpt1mlsO0/7RyWLs9bKsc9uj2MJfDtm4Py4LYDC0ySMhgYB76z0P8rYP6dhC/cvC+&#10;eqDeDr5X/Y60zyVtn2VzfgcyA5Jpfo/N+b2nGeSk+fdjZ1C0ZQZNNsMpO4OsZoZgaYZmR5zB3JYZ&#10;8r2LGYQiIiIirtrmine0zYRnbLNos826zTYrT9vM3WbzNsM3207QdgfZdo1p21Vk23Fs243aDjVt&#10;+1iz7bGrtj32WQEAAACWuKog1m4Rm09NKjjxU5NZEptPTSqI8VOTz5bE/pkPZ0lMNwq0ktijJycV&#10;UimsUnB1RVGslcVcGMuymAtjWRZrhbFWGlspjjlInMUxO4PILVuI2cLOM7ZAFREREfEzbLPJim1G&#10;mrbZqs1lObfJnOk852UZLGfCWQaTrQxm/YOFo6WwWQyTsxgmZzFMzmKYzGKYn5TU3O4nJV0O85OS&#10;WQ7TLnCmHKZdxOUw7Sh+WnKWw7TbzHKYfiSzVQ579vawrYLY3u1hVz4vuXdo3w7lVw7fVw/W28H3&#10;qt+R9rlM2+fZnN+DzKBkz/xe7fzum/m3YjMM2jODJDuDKJlh1Z4ZdNkZkh0xQ7g9M9S7qzPMRERE&#10;RLyjbY75DrYZ8YxtNm22+bfZZudmm8XbzN5m+2bbFdpOMW27iWx7zLTtRG13mrY9rNl22FXbDntG&#10;AAAAgCUULrziFjEFInmLmEtifmoyS2LzqUkFMX5q8mxJTDcHzJKYbhh4VBJrT07O28SeLYq1spgL&#10;Y1kWc2Esy2JZGJOzNJbFMYeBWRxrpTGbQaOdYeSWLchsgecZW6iKiIiI+CrbPLJqm42aba5qM9mc&#10;23Kmm0UwOYtg8lEZzPoHC0dKYbMYduWtYfNJSZfD/KRklsM0+19RDtMu4nJYPi05y2HabWY5TDvQ&#10;Xjns0e1hLoc9uj3M5bC928NcEJsBS4YMGRLMQ/95kP/ooH7rEH71wP3qQ/PvSPtcmu0zbc7vQmZg&#10;suf8fuX8G9gyQx+b4dCeGTbZDKXSGWJtmYGYzTDtqDO02zKDwnczw1tERETEaZsf3tk2C56xzaDN&#10;Nudu2ebkaZu5ZZvR2yzfbLtB2yGabSdpu0uz7UJtZ2q2HazZdthV2w57RgAAAIAlriyI+RYxBSF5&#10;i1h7ajJLYvOpybMlsX/6w1kS821iWRLbu00sS2LtNjEXxVwW2yuKZVlMwVkri7kwlmUxF8ayLJaF&#10;MXm0NJbFMYeJaYaNdgaSW7Yws4WeZ2zBKiIiIuLVtjlk1TYTNds81WaxNrO9ogxm/YOFR6Uwz7Wz&#10;FHZlMWzvSUmXw3xr2CyHaSe4ohyWT0vOcphvD8ty2N7tYS6HHbk9TDvaFbeHOaSZgUMGBXn43w70&#10;Hx3Wbx3Erx64X31o/h3Rf3P7bJrtc23O70NmcLLn/I7T+fewZQZBe+bfnJ0hlMygas8MutIZlK2a&#10;QdwjM9x7N2cYioiIiPjINlO8q202PGObS7dss2+zzc7NNou3mb3N9s22KzTb7mHbztJsO1DblZpt&#10;92rO3fWIbX89IwAAAMAyCheuLonlLWJbT01mScxPTV5dEtONAa0kNm8Ty6LY3m1irSg2bxVrRbG9&#10;W8VcFnNhLMtiLoxlWSwLY3KvNHa0OGYzcExbODltoeYZW3CKiIiI+NW2uWXLNjM12/zVZrWc5Tzf&#10;XVEGs/7BgkthLobNUpjm2lYKe0UxLJ+U1Pyet4bNcph2gFeUw7SztHKYbw97VA7z7WFXPi05bw/L&#10;ctje7WEOLmaQkCFAO+zfO7TfOow/cuB+9cH5d8T/3e3zabbPt5nfic3vbM/5XW+Zfx/N/FvaM8Mm&#10;m6FUOkOsLTMQSzNQO+IM7vbMwPDdzOAXERERMW2zw7vaZsAztvlzyzbjbtnm5GmbuWWb0dss32y7&#10;Qdp2i2bbVZpt92k7UrPtXM3cWY/adtczAgAAABxiryD2TEksbxHbe2oyS2J+alLBi55vubok5tvE&#10;Vktij56dnEWxeatYK4pt3So2C2NZFnNhLMtiWRiTe6Wxo8WxNIPHtIWU0xZunrEFqIiIiIhfZZtX&#10;tmyzUrPNXW1GyxlO5nyXc98zZTA7S2EuhnlmdSlMc20rhR0thq2Ww/LWsFkO861hV5fDtJu4HKad&#10;ZascduRpySyIbZXDXBDLctjq7WFZDnNBbIY0M3jIsCADgL2D/b2D+q2D+Hawnl59eP4dmf/97XNq&#10;5ue8ZX4ve87vM83vfc/8W0nn39SWM3ySGVDtmQHXljMs2zMDuCNmyPduZiCKiIiIuGqbK97JNhOe&#10;sc2mz9pm4jZLN9ts3mb4ZtsJZNshmm0nsW2XabbdaNp2rObc147YdtZVAQAAAC4jC2KtJLZXEGsl&#10;sfnUpAKS+dTkLIn5qckrS2L/1IetJHbkNrH27ORWUSxvFVspirksNgtjDt58O8Msi2VhTO6VxmZx&#10;TLbimMxw0c4A0rawctpCzjO2IBURERHxs21zypZtRmq2eavNZnN+k57triiD2b1SmIthe6WwvWKY&#10;zBvDjtwa9uhJySyHaRe4uhymnWWvHKad50g5bOVpSe1mz9we1p6W3CqIzcAgA4C9w/29Q/utw/h2&#10;wJ5yiN4/g/ZZNfOz3jK/mz3nd7pl/h3smX87e86/OZlB1JYzxNoyA7E9M0w76gz23skMQBERERHP&#10;2GaNd7HNiGds8+qzthlZthl72mb1NtM3247QbDtHs+0wzbYTTdtu1Wy72qptX10VAAAA4FIUMLRb&#10;xI6WxFafmmwlMT81+YqSmG4OuLIk5tvEzhTFsiw2C2NZFnNhLMtiWRiTe6Uxm8HgSnksbUFkCyyb&#10;Lew8YwtUERERET/TNqM022zUbLNWm8nm3CZzrpM583kOzBnxURnMav6UnkddCnMx7FEpbBbD2q1h&#10;W8WwrXJYuzWslcM0+7+qHKadZa8clreHXVEOc0Esy2FHbg9bKYdleJFhQQsAtg74Hx3UHzl05yC9&#10;fwbts2pmyLHn/I62nN/tlhnoPHL+HTXz7y7NcGrPDLr2nGHZlhnOHTWDwnczA15ERETEFdtM8S62&#10;WfCMbS49Y5uH2yzdbLO5bLN8s+0FzbZrNNvu0my7ULPtVs22q63a9tVVAQAAAC4lC2KzJNYKYlsl&#10;sfnUpAKR+dTkVknMT01mSewf//DZktg/+aHCoCyJXX2bmMIsl8WyKJZlsa2imMtiNktjWRabhTGH&#10;dXKWxrI45vDPZjAoW3HMzqBRtkBStvCy2YLPM7ZwFREREfGVtplkyzYPNdt81WaxNrN5nks96+Uc&#10;eLQM5kJYK4W5GPaoFJY3hmkuXimGadbeuzXM5bC9W8OyHKZdQDvBs+Uw7SKzHKadZaUcph1Iu5AL&#10;YlkOc0Esy2FbBTGXw87cHjbLYVsFsRkatCBg65D/0WH9kUN3DtL7ZyDb59XMoGPF+X1tOb/nI2bo&#10;Y+ff05b5N7hnBlh7ZiC2Z4ZpR53h3juZISgiIiLis7Y5411s8+FZ27x6xjYntxm72Wb2ZtsBmm1/&#10;2LPtKs22+zTbTtVsO9qqbVddFQAAAOByFC7MW8SeKYkp7HBJLG8RWymJ+anJLInpF/tHSmK/82Er&#10;ic3bxK4uiuWtYi6KzVvFZlHMZTGbpbEsiz0qjG2VxmQWx2SGgxkaZnHMtsCxBZPNFmqesQWniIiI&#10;iHewzS7NNjM12wzWZrWc5WzOejkD5nzomXGvDOZCWCuFuRjmGbaVwuZtYSvFMM3Yj4phR5+UnOUw&#10;7QqzHPZPfLhVDtMuMsth2llWymGvelpy5fawI09LZjAzg4cZEuwd9u8d1h85eG8H6bIdkq/6HWmf&#10;gW2fWzM/96PO73DL/N5Xzb+b6fwbm2YotWeGXI/MkGzPDOeOmmHhu5khLyIiIuIj2zzxLrY58Kxt&#10;Lj1jm4dlm6mbbUZP24zfbHvCqm0vabY9p9l2qWbbzVZte+qqAAAAAC/BBbFZEnMocbQkNm8RWymJ&#10;+anJK0pivk3sVSWxVhTLW8VcFMtbxWZRzGUxm6WxLIsdKYxlaUwq/EszHMzQUGagaFvwKFtI2WwB&#10;5xlbiIqIiIj4FbZZZcs2JzXb3NVmtDnHyZzzZM6AOR+ulMFcCHtUCpOtFJa3ha0Uwzxfz2LYXjls&#10;69awWQ7zrWGzHKY94plymHaWryiHHb097Opy2AwD9g749w7l20G7bIfoaTsoX/U70j6DR7bPdc/5&#10;3WyZ3+ee+Tew4vwbmubf2zT/LvfM0OuIGaIdNQO9dzMDUERERMQztlnjXWwz4pW2+fVZ2wzdbDO5&#10;bbN8s+0EzbZr7Nl2mGbbiVZsu9eqbT9dFQAAAOClKFzIW8RmScwFsVYSU7AxS2LtqclHJTE/NXl1&#10;SexVt4m1G8XyVjEXxfJWsSyKuSxmszSWZbEjhbEsjdnV8picwaJsAeS0BZfNFnqesQWriIiIiK+w&#10;zSIrtpmo2WasNpu1GS5nPJszYM6GK2UwF8KeKYXlbWFbxTCZt4XNYphm79Vbw1wO27o1bJbD/KTk&#10;s+Uw7SyvLIdlQUy72F1uD5uhwN5h/95h/bMH7u3AfNXvSPsMVmyf76rzu9oyv9+j5t+JnX9LW+bf&#10;3575N3vEDMqOmoHdu5lhJyIiIuLVtvnjXWxz49W2ufZZ22zdbLN6s83+zbY3rNr2lWbbf1ZsO9eq&#10;bTddFQAAAODlKGCYJTH/Un2lJJY3ifkWsaMlMT81uVUS+8c+VFjTSmIKeFwUe1VJrBXF8lYxF8Xy&#10;VjEXxfJWMRfFXBazWRrLsph0YWyWxmZhzGbgt1oesy1g/MuLthCz2QLQM7aQFREREfEK2+yxapuD&#10;mm2uajNZm93mfCdz/pM5G3pe3CuDuRC2VwpzMWyrFLZVDMtbw1oxzHP3LIZtlcP2npTMcpiflJzl&#10;sFkM086xVw7TzvLV5bBX3x6WYUYLDB4d/G8d1p85cG+H5qt+R9pnsGr7nFed39mWGcocdf692Pl3&#10;tWWGU3vm3+5RM3Q7av47ejczzEVERER81jZnvIttPrzaNr+esc3SzTabN9usv2XbF1Zte0qz7T2r&#10;tn1r1babrgoAAADwchQuZEEsS2IOJ7IkphCj3SSWt4jNkpgLYlkSc0FM+qnJK0pir7pNrN0olreK&#10;uSiWt4q5KJa3ijk8U5BmszSWZbEsjM3SWJbF0gz8ZCuO2RkgyhY0tkCy2cLM5l++2Ba2IiIiIp6x&#10;zRyrtvmn2eapNovJNre1+c6zn/VMmPPiXhlMevbMUph/2LBSCstimH9EcWUxbD4puXdr2CyHbd0a&#10;tlIO085ypBx2pCD2qBzmgtjK7WEuh20VxGY5LIOarfBhKxjYOuRfOZhvB+nNdmi+6ndE/3e3z2HV&#10;9lmvOr+3R2ZIc9T5t7Pl/JvbMgOso+bf+lHz38w7mqEnIiIi4pW22eNdbHPj1ba59oxtxm62mb3Z&#10;doAztn1kz7bvrNr2rFXnTnpUAAAAgJfjgti8RSxLYgorZklMgcZWSeyZW8SOlMQU5JwpiT1bFMtb&#10;xVwUy1vFXBTLW8V8Y0K7VawVxrIsloWxWRpzgOdQz2bgJzMMzOKYnSGibGGjbMHkii3kPGMLUxER&#10;ERFfaZtJnrXNS7LNX7bNbHOuy7lP5kyY86LnSDnLYC6EzVKYZ9UshXmunaUwF8NcCntVMezRk5JZ&#10;Dtt7UnK1HKadZa8c9uztYS6HuSC2Vw5zQWzr9rBH5bAzt4fN0GAvAFg5nG+H6c12aL7qd8T/t7fP&#10;YtX2ea86v7sj5t/AqvPvaMv823tk/s0eNf/2j5qh4Dua/1uBiIiI+IxtxngX23x4tW1+PWObpZtt&#10;Pt+yzfzP2PaNVdues2rbr1bNXfRZAQAAAF6OwoW8RWyvJKbwYpbEFHDIR7eIvaIk9urbxFpRLG8V&#10;c1EsbxVT8PXoVrF5s9hKYWyWxrIslmbgJzMMlBkU2hkmyhk42hZOrtiCzjO2UBURERHxFbZZ5Fnb&#10;nCTb3JW2eW3OdHPuy5kw58W9MpgLYbMU5lk1S2Gea2cpzMUwl8LOFMNWy2F7t4Z9RjlM+86z5TAX&#10;xI6Uwx7dHrZaDnt0e9hegLAXAqwc0LcD9WY7NF/1O9L+O6btc3rW9t3sOb/bI86/kzT/nvbMv8Ej&#10;zr/ls2ZQ9+7m/zYgIiIiXm2bP97ZNlt+hm1GbrYZfMU24+/Z9oVV255yxLYXnbHtbM8KAAAA8HKy&#10;IOaSmMMIF8RmSUxhxiyJrTw1eYeS2NGimMtiWRRzWSyLYi6LtVvFsiym4GzeLLZSGJulsSyLpRn4&#10;yQwDbYaFdgaKcoaOtgWUK7aw84wtXEVERES80jaDPGubj2Sbt6ZtVpvzXM57cybMeXGvDOZC2CyF&#10;eVbNUpjn2lkKczHMpbAshml2vrIY9uhJyTuUw1ZuD3M5zAWxrXLYyu1hsxx21e1hM1TYCwNWDvDb&#10;wXqzHZqv+h1p/x3N9lk9a/t+Vp3f9RHn382W+bd2xPx7vcL57+Hdzf8tQERERPwM20zyzraZ8zNs&#10;s3OzzeYrttn/jG0Peda2D52x7WpnBAAAAHg5/gX6o5KYQotZElOw8YqS2EpR7GhJbPU2sVYUy1vF&#10;XBTLW8VcFHNZbN4qlmUxBWdbZbG9wtgsjWVZLM3Az2YgaGdoKDNUtBk62hZQrtoCzzO2kBURERHx&#10;CtvsccY2G7VZq9nmtDnL5ayXs+CcF/fKYC6EzVKYZ9UshXmunaUwF8O2bgs7Wgy7ohz2bDFM+8mj&#10;cpj2nLPlMBfEnimHZUHsSDnszO1hGSqshAFnDubboVN1GMgAAERvSURBVPmq35H239Fsn9UZ23e0&#10;avvOV51/P1tmUHXU+bd71vlv493N0BYRERHxFbYZ5J1tM+Zn2GblZpvHV20z/xnb/nHGtgudse1q&#10;ZwQAAAB4OQoXXBBzSUxhhEtiCimyJKYQY5bEWkHsTEns1beJvaootlUW880JLoq1slgWxrI05sLY&#10;LI1lWSzNwM/OUFBmaGgzVLQzeLQtpFw1w84rbGErIiIi4hnbzHHGNhPJNmdN24wm5yyXs17OgnNe&#10;3CuDuRA2S2GeV7MU5rl2lsJcDPNMvHVb2GcUw87cGrZaDtOes1oO27s9zHuXy2EuiGU5zAUxlcO2&#10;bg/bK4c9e3vYXriwEgicOZhvh+arfkfaf8eW7fM6Y/ueVm3f+6rzb2jLDK2etf0t38n8d4eIiIiI&#10;39M25321bTZutjl81Tbrn7HtHWdsO9AZ2452RgAAAIBPwb9Af1QSU2iRJTEFGo9KYlkQO1ISy9vE&#10;riyJzaJYlsTOFMVcFnPo5aKYy2J7t4q5LJaFsVYam4WxLIulGfjZGQrKDA1thop2Bo/TFlaesYWi&#10;V9vCWURERHxv20xwtW22eWSbr2ybzdI5y+Wsl7PgnBf3ymAuhM1SmOfVR6WwvC0si2H+YYVLYS6G&#10;ebZeKYbdqRw2C2Jny2EuiM1ymAtiWQ5zQezR7WEuh529PexRuLASCpw5nG8H56t+R9p/x57tMztj&#10;+65Wbd/9qvPvaMv827vC9vd9J/PfIiIiIiLe0zbH3ck2Bzfb/L1qm/HP2PaNM7bd54xtNzsjAAAA&#10;wKehcGGWxBxGuCC2VxJTwLFSEjtyk1jeJna2JLZ1m9hWUczh06OimMtiLoq5LObwy0WxvFXMoVmW&#10;xVphrJXGHhXGbAZ+doaCMkNDm6GincFjswWWZ2wB6dW2gBYRERHf0zYLXG2baVZss5Vsc9l0znI5&#10;6+UsOOfFvTKYC2GzFJaFsJVSWBbD/IMKl8LytrAshnnmzmLYM7eGvbocpj3mVeUwF8SyHOaCWJbD&#10;8vawLIhdfXvYSriwEgycOaBvh+erfkfaf8eK7bO72vY9Pmv7O2nOv69nnH+zZ23/Lt7ZDD8RERER&#10;X2GbQd7ZNmN+pm1mXrHN66u2neBq2w5zxrZ3XS0AAADAp+OAwQWxLIn51+suiLkkpjBjlsRcELui&#10;JJa3iT1TEtu7TWwWxRQuPVsUO3Or2F5hrJXGHhXGbAZ+doaCMkNDm6GincHjli20PGMLSq+2hbSI&#10;iIj4XrYZ4GrbLLNqm6vaTNacs1zOejkLznlxrwzmQtgshbVC2F4pzMUw/5Bi5bawlWLY0VvD7loO&#10;y4KY9yyXw1wQy3KYC2JZDtt7XvJVt4ethAurYUA7gG+2Q/RVvyPtv2PV9vldbfsun7X9rTTn39hZ&#10;29/xnZz/7hARERHx+9jmuzvZ5uMV25y+atsFrrbtLmds+9bVAgAAAHwJChZmScxhxKOSmMON1ZKY&#10;i2KPSmJ5m9heSezIbWKzKKYwaRbFHDodKYq5LOYbELaKYi6LOTzbK4zN0tgsi7XCmM3Az85QUGZo&#10;aDNUtDN43LKFlmdsYenVtpAWERER38s2A1xtm2VWbXNVm8mac5bLWS9nwTkv7pXBXAibpbCtQpic&#10;pTAXw/K2sFkM8zztUtheMazdGrZSDtsrhj1bDtP+8hnlMBfEshzmgliWwx49L3nl7WGr4cJqINAO&#10;4ZvtIH3V70j771i1fX5X277LM7a/l2b7Wztj+3u+k/PfHyIiIiLe3zbX3ck2F6/aZvRV2x5wtW13&#10;OWPbt64WAAAA4EtwwOCCWJbEHE5cVRJzUexRSSxvE9sqiZ25TWwWxRwyHSmKtbJYK4rtlcXsLIzN&#10;0liWxWwrjckM/OwMBWWGhjZDxXSGj1u24PKMLTC92hbUIiIi4nvY/n//1bYZZtU2T7VZrNlmOc95&#10;cxac8+IsgknPmy6EzVJYlsHskVLYVjEsS2FXFcMelcNcDHumHKb95dlymAtiV5fDPuP2sNVw4UgY&#10;0A7hm+0gfdXvSPvvOGL7DK+2fZ9nbH83zfY395m2fwfvbP5vACIiIuJn2GaSn2abQ7/aNpuv2ub/&#10;q207yxnbnnW1AAAAAF+GgoVZEnMY8YqSmAtieyWxvE2slcTabWKzJPaqopjLYg6zXBRzWcxFMZfF&#10;HI5lWawVxrI0NgtjWRazGeJluCcd+tkZCsoZHMoskDVbELlqCzY/wxa8IiIiIso2O1xtm4u2bPPX&#10;tM1wMue8nAPnnJgzZM6WnjddCGulsFYIWymFuRjmmdnFsCyF7RXDXA5rxbBHt4ZtlcNcDFsth2VB&#10;7IpymAtiV5XDXBBbLYcduT1sNbQ4Ega0Q/gt22H6qt+R9t9x1PY5Xm37Xs/Y/n6a7W/vq2z/Nt7Z&#10;/N8FRERExCtsM8dPs82Zd7LN5Ku2uf9q265yxrZfXS0AAADAl+KAwQWxIyUxhxtXl8TyNrFZEmu3&#10;ibWSmItiCoiyKOaSWBbFXBLbKoq5LOai2MqtYg7D9spirTCWpbGtwliWxmSGezKDPzmDQZnBoc1g&#10;ccsWSK7aQs7PsAWwiIiI+LNtM8PVtnloyzZ3Tdv8Juecl3PgnBNzhszZ0vPms4WwlVJYFsOyFOZi&#10;mH+csVUMm+WwVgzLclgWw1o5zMWwV5bDXBBzOSxvD7u6HNaelnxUDnt0e9hqgLEaBrQD+Ee2A/VV&#10;vyPtv+NZ2+d5F9vfR7P9bV1h+zu+k+3fHiIiIiLe2zbX3ck2Fx+1zezP2vaEz7DtTlcLAAAAcFsU&#10;LLgg5pKYw4iVktgrbhJzUWyWxNptYq0ktlUUU3A0i2K+eeBRUcxlMQdXR28Vm2WxLIxlaczBW5bG&#10;ZmHMZpCXAV8Gf3IGgzKDQzvDxS1bMLlqCzs/wxbEIiIi4s+0zQpX2+agLdu8NW2zm5wz3pwDc0bM&#10;2XHOlZ43zxbC9kphLoZlKSxvC2vFsHZr2CyGuRyWxbCjt4a9ohw2bw6b5TAXxJ4th7kgdrQclgWx&#10;o7eHrYYMVx7+t8P2Vb8j7b/jjO0zvYvt76TZ/sa+yvZv4J2d/xuAiIiI+CrbLPLTbPPnnWyz+rO2&#10;/eAzbDvT1QIAAADcGhfEvqok5qJYlsTyNjGXxJ65TWyvKKZAaRbFFDq5KOaymIOpLIs5wNoqirks&#10;5lCslcVaYSxLYw7isjTmsM5mkJcBX4Z/MoNBO8NDOQPGLVs4uWoLPD/DFsYiIiLiz7TNClfb5qBm&#10;m7WabXZrM96cA3NGzNlxzpWeN/cKYTJLYVuFsFYKczEsS2EuhmUpzMUw/2jDc/nerWEuhrkclsWw&#10;I7eGzXKY95Kry2EuiF1RDptPSx4phx29PWw1wLj68L8duK/6HWn/HWdsn+mdbH8vzfa39lW2fwvv&#10;7PzfAkRERMSrbTPIT7PNnXeyzehnbLvBZ9h2pqsFAAAAuDUOGLIkpjDibEnMocijkpiLYlkSy9vE&#10;XBKbt4kp0Nm7TWyrKKYA6VFRbJbFHFBlWawVxY6WxewsjGVpzMHcLI3JDPIy4MvwT2YwaGd4KFvI&#10;uGULKVdtoedn2EJZRERE/Fm2GeFq2/yzZZuzpm1uk23Gm3Ngzog5O865MmfOWQaTnlezFJZlMLta&#10;CnMxLEthLoZlKexRMczlsCyGnbk1LMth3kueKYf5RzOfUQ5zQexROSyLYVkOu/PtYbIduK/6XWn/&#10;LWdsn+udbH8zzfb39l1s/34QERER8Wfb5sY72mbzM7ad4DNsu9LVAgAAANweBQtZEnMQ8UxJTMHH&#10;FSWxvE3MJTEXxbIk5qLYLIldURSbZTEHVVkWc1HMZTGHXo/KYlkYe6Y0ZjPIy4Avwz+ZwaCd4aFs&#10;IeMjW1h5xhaKIiIiIt7NNsc8Y5uvbJvX0jbjzTkwZ8ScHedcmTPnLINJz6uzFNYKYc+UwlwMy1LY&#10;LIbNctijYpjLYUduDctymPeSLIdpfzlSDvN+9OpymAtiZ8phR28Pk6vhQTucX7EduB/xO9P+e87Y&#10;Pt872f5umu1v7jva/j0hIiIi4nvb5sK722byM7Zd4DNsO9LVAgAAAHwLHDC4IHZFScy/lHdJTGHJ&#10;kZJY3ibmkpiLYlkSy9vEXBLbKoo5NHJJbKso5rKYgqhZFnNglWUxF8WeKYvZo6Uxm0FeBnwZ/skM&#10;Bu0MD2ULGVdsgeUZW0CKiIiIeBfb/PKsbbaSbVabthlvzoE5I+bsOOfKnDlnGUyuFsJmKczz8V4p&#10;zMWwLIWtFMOyHOZi2NW3hs1ymPaXZ8ph2pVcDnNB7OpyWBbEzpTDsiDWQo10NUBoB/R7tsP2Z3wH&#10;2n/X3W3f6bO2v6evtv3dv7Pt3z4iIiLilbYZ5KfZ5s7vYJvhz9j2i88QAAAA4MegYMEFsVkSc0Fs&#10;pSTm0GOrJPboJjEXxRTA5G1iLonlbWIuibko5rBnqyjmsGi1KNZuFXNZzMFVlsUccB0pi6WtOLZX&#10;GrMZ5GXAl+GfzGDQzvBQtpBx1RZanrEFpYiIiIhfbZtbztjmqjanNduMN+fAnBFzdpxzZc6cswwm&#10;twphnnNdCNsqhXlenqUwF8OyFOZimH+8kcWweWuY5vu8NWwWw1ZuDfOu0W4Nm+Uw7S8uh2mv2SuH&#10;5a1hLod5f7qiHOaC2F45bBbEtsphWRBbuTnMrgYb7eB/y3ZY/6zvQvtvu7vtu33W9jf1HW3/XhAR&#10;ERHxZ9rmxe9mm93P2PaKzxAAAADgR+GC2CyJOZw4WhJzEHKmJJa3ibkk5qJYlsTabWKzKOaQaBbF&#10;XBZTuOSymEOnLIs5mMqymAOsLIs56Foti6UO2LI85hAui2MO62wGedIBX4Z/MoNBO8ND2ULGVVto&#10;ecYWliIiIiJ+tW1uOWObq9qc1mwz3pwDWwFMzrlyFsHkLINJz68ug7VC2CyFtUKYnaUwF8P8ow3P&#10;5SvFMP9IZBbDshy2dWtYFsPy1rBZDvMOc6QclreGXV0Om09LbhXD9spheXNYFsRaIWy6GnS0w/9m&#10;O6w/47vQ/tvubvt+z9j+rr6j7d8MIiIiIv4s25z4HW1z+xnbXvEZAgAAAPwoHDDslcSyKHamJOai&#10;2FZJrN0m5pKYi2IuiT0qirkk1opiLotlUazdKuaymAOqLIs5yMqymEOvlbKYC2NpK405mJulMekg&#10;b5bHZgDoYDCd4aFsIeOqLbQ8YwtLEREREb/aNrecsc1VbU5rthlvzoE5I+bsOOfKnDlnGUx6Xs1Z&#10;dhbCVkphnp1bKczFsCyFZTEsy2EuhmU5bK8YNm8Nm+WwLIblrWGzHJbFsLuUw1wQu7IcduXtYbId&#10;/jfbYf0Z34n233d323d8xva39Z1t/4YQERER8T1t8+B3ts3rZ2z7xGcIAAAA8ONQsLBXEsui2LMl&#10;MRfFWknMRTGFLrMoliUxF8VcEsvbxD6rKDbLYg60jpbFsjBmM2xrpTEHdTZDPJkBX4Z/MoNBO8ND&#10;2ULGVVtoecYWliIiIiJ+tW1uOWObq9qc1mwz3pwDc0ac8+OcL2cZTO6VwbIQ9qgU5nl5qxTmYliW&#10;ws4Ww1wO856Qt4bNclgWw/LWsK1ymPaZO5XDsiA2y2FZENsrhx0piB0JPNrh/5btwP6M70b7b7y7&#10;7Xs+Y/sbexfbvytERERE/J62ee9dbHP6Gdse8RkCAAAA/EgcMFxVEnMQolDERbG9kpiLYnmbmIti&#10;WRJzUWzeJtaKYr4lwCWxVhRzWSyLYi6LZVHsUVnMwdZeWcyFsVkWsxmyZfj2qDRmZ7g3w78MBu0M&#10;D2ULGVdtoeUZW1iKiIiIeAfb7PKsba6SbVabthlvzoFzTpxzZM6YOXuulsGyEDZLYS6GzULYLIW5&#10;GNZKYS6GZTnMxTCXwzTnuxy2VwzLW8NmOSyLYXlr2KNymPYbl8NcELtrOSwLYo/KYXsFsdXwox38&#10;P7Id2p/xXWn/re9i+7t4J9u/FURERET8WbY58Z1sc/6dBAAAAPjRKFjIgpjcK4m5ILZXEnNRLEti&#10;Loo5RHFJzEUxhy5ZFMuSmIti8zax1aKYy2IOkLIstnqr2FZZzAHXLIu5MNbKYjbDtQzd5KPSmM1g&#10;T87gT85wUM4AUbagcdUWXJ6xhaWIiIiId7DNLkdt81TaZjXbZrs2A845sc2SOWvulcFyhpWebbMQ&#10;5lKYi2FbhTCXwlwM2yuFnSmGuRzmfcHFsFkOy2JY3hrmcph/2OJi2CyHed/5zHLYSkGslcNaQWyW&#10;w7YKYq8sh8l2eH/Gd6b9976L7W/jXW3/fhARERHxvWxz4Lva5vs7CQAAAPDjcUFspSTmEONIScxF&#10;sa2SmItiDl2yKJYlMRfF8jax1aKYy2JZFDt6q9ijsliGXVuFsSyLyVYYs6045sAuzUDPztBvBoOy&#10;BYgtaFy1BZdnbCEpIiIi4t1sc8wR21w1bXObbDPenAPbrNhmylkGk55Lt4pgNgthtpXCshBmH5XC&#10;XAxzOczFMM/zR4phLod5j8hyWBbD2q1hrRyWt4bdvRyWBbG7lsNkO8A/4zvT/nvfxfa38c62f0eI&#10;iIiI+B62+e+dbfP9nQQAAAD48ThgOFoSy6LYMyUxF8WyJDaLYlkSc1EsbxNzUcy3AGRRTIHQ1UWx&#10;rbJYhlwOvlbKYrMwJjOAk60wJh3ipS3sa6GgnOGhbCHjqi20PGMLRxERERHvaJtlVm1zVbPNbrLN&#10;eW0mbLPjnC/3CmGeXW2WwaRn3UelMP/QwrO0i2FbpbAshmU57FExzOWwLIa5HOY9IsthWQxrt4a5&#10;HOYfupwph7kgdmU5bBbEtsphsyC2Wg6TFMTuR/tvfhfb38c72/4tISIiIuL3ts1972yb6+8kAAAA&#10;AHygYOFoSSyLYp9VEnNRLG8Tc1HMtwBkUcy3BVxRFGtlsVYUs0fLYnKGbrKVxhzcpTPcky0EbGGh&#10;beHiI1tIecYWhiIiIiJ+J9uMs2qbt5ptlmuzX5sR2yyZs2YrhOXM6jnWer7NUtgshs1SmOfovWKY&#10;Z/Fni2Euh2UxzOUw7xGtHPbo1rCrymEuiJ0ph2VBbK8clgWxK8th8soQpB3gn/Gn0P7b38X2d/LO&#10;tn9PiIiIiPg9bfPeO9vm+TsJAAAAAH+Mw4UzJTEXxc6UxGZRbJbEXBTL28RcFPMtAFkU820BzxbF&#10;zpTFsjD2qCwmZ9CWIVyGcw7sbIZ5toV+LRxMW6C4ZQskV20BJyIiIuK72uahVdscNm1zXZsF28w4&#10;58qcOZ8tg1nPv60U5vl5tRTmYpjLYZrdXQ7bK4a5HJbFMJfDvEfslcP8w5Ush7Vi2JlyWBbEzpTD&#10;siC2Vw7LgthqOayVwtIrgpB2eH/Gn0r7LPBetr9/RERERETbZkg8JwAAAAAMZkFMHimJZVHs6pKY&#10;i2IOa+ZtYi6K+RaALIr5toAzRbFZFtsqirWyWBbGtspiMsO1DN1kBnJbpTE7Qz7ZwsBpCxGbLYBc&#10;tQWaiIiIiD/FNh+t2uayaZvx2mzYZsicMXP2zJk051U5i2DWM+8shs1CmJylsK1imOfzo8Uwl8Oy&#10;GOZymPcIF8NcDvMPVLIc5h3linKYC2JXlMPkyu1hrRzWCmLPlMPk2YJYO8A/40+nfSZ4L9u/A0RE&#10;RETENjviOQEAAACgoFDBIUMGECslsSyKXVESm0WxLIm5KOYQJ4tivgUgi2K+LWCrKOayWCuKZVnM&#10;hbEsirWyWBbGHIJlYWyWxaTDtCyM2QzhWmHMZqhnW/jXQsJmCxibLZxctYWfiIiIiO9im39WbXNX&#10;s81xbQZss2KbKVsZbM6nj8pg1vNvFsNyZp6FsFkKm8Uwz+lZDMuZvhXDXA7LYpjLYd4jtsph/sFK&#10;lsO2imFHy2EuiJ0ph7kYNgtie+WwLIhdVQ6TZwpi7QD/jNA/F7yX7d8CIiIiImKbHfGcAAAAAFBw&#10;sPBVJbG9opjDmSyK5W1iLor5FoAsivm2gK2iWJbFWlGslcWyKNbKYlkYc1ksC2MOy7YKYzKDN+lA&#10;LsM66RBv2gK/FgxOW6C4ZQskV20BJyIiIuK72eagVdv81WwznWzzYJsb53zZimByzquzCGY987oU&#10;lsWwWQrLmXqWwlaKYTnTrxbDXA7LYpjLYd43shzmvWSrHObd5lE5zDvSK8thsyC2VQ579e1hsoUd&#10;zXaAf0b4I9png/ey/XtARERExJ9rmxnxnAAAAACwQQYMX1kSa0Ux/2p/lsRcFMuS2CyKORTaKopl&#10;WSyLYiu3ijnEysKYw64sjDkQy8JYBmcZqDloSx3CZUDn4G46Az7bwsC0BYhbtgBy1RZqIiIiIr67&#10;bS5atc1jzTbjyTYbtjkyZ81ZAktzds2Z1nOufVQKy1k6C2F2pRjWSmGPimEuh2UxbJbDvH+slsO0&#10;36yUw7wrfUU57BUFsVYMky3saLYD/DPCn6Z9Rngv278LRERERPx5tlkRzwkAAAAAOyhQyKDhM0pi&#10;R4piWRJzUSxLYltFMYdCW0WxLIttFcVWymJZGHPolYUxB2NZGJshWgZsMsO3DOUc2NkM85otAJQt&#10;LJQtWFyxBZWIiIiI+Nu2WWrVNr9N2+zX5sQ5V+bMmbPonFPnHOv5NgthcqsUljP0LITNUtjVxTCX&#10;w1oxbJbDHhXDHpXDvA/drRx2RUGMYhhcRftOERERERHx/QQAAACAm+BgIQOHzy6JyVkUy5KYi2JZ&#10;EnNRzCWxWRRzKLRVFMuy2CyKtbKYw6pWFsvCmMOvLIw5INsqjNkZuGUYl0FdBnhbztBPtnBQtiBx&#10;xRZKIiIiIuJj22y1apvnpm0WbDNjzpg5e865dM6tOdPKWQhrpbCcnWchTM5S2NXFMJfDZjHM5TDv&#10;HY/KYd5lHpXDvBedLYfJ3NW2ymGtIDbLYWcLYpTD4Grad4uIiIiIiO8jAAAAANyIDBgyeHAYkUHF&#10;lSWxI0WxLIm5KJYlsVYUcyi0VRTLspiDptWyWBbGHG5lYcwhWBbGMizLwpicAZvMAM7BXIZ2NkO9&#10;PVsg2ILDFjCu2gJMREREROyz06ptZmu2ea/NhW2mbEWwNqPOOTZnXM+9rRSWM/MshMlZCJOzFCb3&#10;imGe/7eKYS6HzWLYLIdtFcPkLIbJvXJY7kjPlMNyP5O5u+0Vw1bLYUcKYpTD4BW07xcREREREd9H&#10;AAAAALgRChQyaMgAYq8klkUxhx1ZFGslsaNFsSyJuSiWJbFWFMuyWCuKvbIsloUxh2FZGMvQTGag&#10;ZmfoloFcBnbSQd6eLQCULSxsoeKqLaRERERExD+xzVCrttmt2ea+NiPOuVKulMDsnGtnIUzOQpjM&#10;GfrZUphsxTCXwraKYS6HeZ+YxbC9ctijYti7l8MkBTF4Fe07RkRERETE7y8AAAAA3AwHCxk4ZBCx&#10;WhKTqyWx1aKYg5ksijnE2SqKZVksi2KvLIttFcYcim0VxtIZsskM4WZQl8WxZgv9ZAsIZQsTV2zB&#10;JCIiIiJu22aqVdscN20zYJsX5Zwxc/6cs2mbYXPGzdl3rxAmc6Z+phTWimGe/beKYVkOm8WwI+Ww&#10;WQyTV5bDchezuavdpRwmWxms2YKCZ4X3pH3XiIiIiIj4fQUAAACAG5IBQwYPGUg8KonJWRJ7VVHM&#10;Ac5WUSzLYltFsavKYiuFMYdjNoMzmaGancHbDOcyuEtnwGdbGJi2EHHLFkI2W6CJiIiI+A622eeM&#10;beZatc12ss2EbX60c97MWXTOqnOenfPuaiFM5oy9UgqTW8Uwz/5fWQy7uhyW+5nM3e0zymGtFJa2&#10;MlizhQVHBQAAAAAAAAAAAACAE2TIMAOIDCdaSUy2kpjcKonJlaKYA5lZFHOAs1UUy7LYLIrJq8ti&#10;MkOuDL8yFHNQZmeQJmfYJmcgl2GdnYGebeHftIWHzRY8NltwiYiIiPiOtlnojG0GW7XNeW0+bLNk&#10;OmdPz6Rtdp3zbc6+ORPnrDzn6GdLYXIWwzz77xXDshw2i2FHymGPimHyTDls7mUy9zb51eUw2cpg&#10;zVb4OiIAAAAAAAAAAAAAAJxEYcIMGzKIyKDC4cVqUcyhyJVFMYc3W0UxOYtiryyLpQ66MgTLcExm&#10;cGZnuCZbCJfFMTtDPNnCvhYQNlu42GzBZLOFn4iIiIjf0TbrnLHNWKu2Oa7NgG1WbM4ZM2fQnFHb&#10;LDvn3ZyFZxEszdn62VKYnKUwebYYJrMc9kwxTF5RDpu72iyGya8oh8lWBmu20teqAAAAAAAAAAAA&#10;AABwAQ4VZvCQoUQGFlkSkxlwrJbE5CyJZVHMJbFWFHN4s1UUy7KYg6EsizlAyrKYg6YsizmQ2iqL&#10;zcKYzMDLYdgsjNkZpMkWuGUgZzOwszPUsy0AbLZAsdnCyGYLMhERERHfwTb7nLHNXKu2uU62ubDN&#10;kNM5d+ZcOmfXNuPmDJyz8Zybc6bOWXuvFCZnKUzOUpicpTD5TDHsSDks9x45i2EydyfvU7lr5Q42&#10;9zOZpTB7dTlMtjJYs5XBmq34tSoAAAAAAAAAAAAAAFxAhgszgMiAIoOLLIjZMyUxOUtiWRR7VBKT&#10;R4tiWRZz0JRlsQyltspiMsMt6dArAzGZYZltodoM3mQGc3aGd7YFfbKFhM0WMDZbQImIiIiI+7a5&#10;6hnbHCfbHCjb3Ji2eTPn0Tmzttl2zr9bhTCZ8/RqKUzOUpicpbCrimGr5bDcdaR3IMphf2Qrfa0K&#10;AAAAAAAAAAAAAAAXoRAhQ4YZRGRQkQGGzIKYfKYkJmdJLItiGdCcLYrJVhZz0JRlsQylMqySWRiT&#10;GXBl8JWhmJyhmWzh2gzgZAZ0tgV5aQv/mi1EbLYQcssWZCIiIiK+g232OWObu47Y5ru0zYmyzZdy&#10;zqFzVm0z7Zx7cyaWOS/nHJ0zdiuEyZzVZylM7pXCriqGyUflsK1imPwO5bBWAmu2ElizFb5WBQAA&#10;AAAAAAAAAACAi3GYkGFDhhEZVsgMMuwzJTHZSmJylsSyKDZLYvKZopicRbEsi2UolWUxmUGWzaCr&#10;lcXsDM9kC9lmECdnWCdbqDdtgWCzBYrNFkwiIiIi4mPbbPWsbZ6bttmwzZSyzZ9zRm2zbJt5sxAm&#10;c1bOGdrzdc7eWQiTOavPUphspTCZu8FVxTC5Vw7LHUhmMUw+KofJ3MVk7mk2S2GWchgAAAAAAAAA&#10;AAAAAGySoUKGDjOYmMFFhhpytSS2WhTLUGaWxOTRopjMspicRbEsi2UolYGVzcKY3SuLpS1Ea2Hb&#10;DORkC+6aLfRrttCw2QLHPVuIiYiIiPgOttnnjG32Omqb85ptbmwzZ5tN2wzbZt2che1qKSzLYDZn&#10;9VkKk60QJr0bXF0Mk7nLtHJYlsJk7kq5Q+V+NfcvmfuZzf3NUg4DAAAAAAAAAAAAAIBdFB5kuJDh&#10;wwwoMsCwGXBk8JGBSCuJyQxW5CyJyVkSy6KYw52jRTE7i2JZFstQKstiNgMtO4tisgVkLUhrgVsL&#10;5mQL8aYt/Gu24HDLFkYiIiIi4jHbnHXWNudN28wo27zZZtM2w7ZZN2dh6zk5i2E5W7cymM1ZfZbC&#10;ZM78WQqTuSPk7jCLYXKlGCa9u+Res1UOy/1I5u6UO9Xcu2TuZTb3NjuLYXK1HCZbGazZymDNVvxa&#10;FQAAAAAAAAAAAAAAXoRDhAwZMoRoYUWGGTKDjgxAMhzJ0CTDFNlKYtKhjMOaLIo51DlaFLMZKu0V&#10;xWSWxWSGWbYVxWQLyFqQ1gI32cI52YK8aQsAmy1A3LIFkoiIiIi4Zpuvztrmu2mbFWWbM2WbS9sM&#10;22bdnIVtzso5Q3u+ztk7Z3J7pBiW+4DMXSF3iFkMkyvFMJm7TO45W8UwmTuT96i2a+Uulua+ZrMU&#10;ZimHAQAAAAAAAAAAAADAb5FhQoYNM5CYwUUWxGQGHhmEZElMZoCSwUoGLtJBTIY0syR2tChmM0zK&#10;kMnB05GymMyQS2YA1gKyFqS1wE22cM62MC9tIWCzhYh7tmASEREREfdtc9UVtvkubXOibTOmbHNp&#10;m2HbrJuzsM1ZOefonLNz/s65XObMnrN8zvg5/+deIHNnyF2iFcPkSjFM5m7jfSd3IZl7kvT+NPer&#10;uX+luafZ3OPsajmslcCarQTWbIWvVQEAAAAAAAAAAAAA4BPIQGGGDi2cyBBjqyAmZzCSJTHZSmIy&#10;A5gMZhzWOMTZK4pJh0EZFMkMkeSjopjMsCpDLJkBl8zwS7aArAVpLXBLW0gnW6A3bWFgswWKW7Zw&#10;EhERERG7bZ46a5vnpm02lG2uTNs82mbYNuvOeVjOmTnn6ZVSmGylMJmz/lYpTObukDvFVjFMrhTD&#10;pHec3H/mfiRbOaztXHMvm+YOZymHAQAAAAAAAAAAAADAJi1cmAHEDCwy0MiSmJwhSIYkspXE5Axd&#10;WlEsw5sMdTLskRkEZUiU4ZHMYMmB0yyLyQyq9spicoZfLSBrQVoL3JotrGuhXrOFg6u2wBERERER&#10;n7PNW1fb5sE2SzbbHNpm2DbrznlYzpk5Z+qcteccnjN6zu5zrs+ZP3eBuSfkDpG7RZbCZO4iuaPk&#10;/iJzt8mdZ+5EuS/lLjX3rLmHNdv+RjkMAAAAAAAAAAAAAAB2UXjQQoYWRmR4kcFGBh5yBiIyAxPZ&#10;SmI2Q5hZEpMZ5mTIIzMAynAoQyPrQCnDpgyhrAOqDK8y1LIz+JItIGtBmmyh27SFdbIFe80WFK7a&#10;gkdEREREPGabs662zYFthmy2GbTNrrLNum0mbrNzztatEGZzVm+FMJuzf+4Ec1+QrRiWpTDbimFZ&#10;CrPeceYONPek3KFyt2q7V7PtbbMYJls5TLYyWLOVwZqt+LUqAAAAAAAAAAAAAAB8Ig4RWtjQQokM&#10;MjLgmOGHnAGJbCUxmaGLbCUxmSFOFsVkhj4ZCmVYZDNMakUxm+GUg6tZFrMt+GoBWQvSZAvdpi2w&#10;ky3c27IFhqu2ABIRERER12zz1dW2+U+2GXLa5k/ZZlfZZt02E7fZOWfrnLnbTN6KYW3Gzx0gdwM5&#10;d4etYljuITJ3lNxfZO42ufO03Sh3p9yp2s5l246WZinMtmKYbEWwZiuCNVvpa1UAAAAAAAAAAAAA&#10;APhkMkxooUMLKjLQyKBDtjAkwxKZQYrMkCUDmBnOZHCTRTGZYU8GQRkS2QyRMmRy8GRnMJXBVQZa&#10;tgVfLSBrQZpsodu0BXayBXx7ttBw1RZEIiIiIuK+ba662jb32TZDpm32tG12lW3WbTNxm51ztp5z&#10;95zLc2bPWb7N+rkL5I5gc4fYKoXJ3Etk7iy5y8xdZ+5Cc1/KXartWm0na+YeZymGAQAAAAAAAAAA&#10;AABAZYYKLXyYoUWGGnKGHnIGI3KGJxmsyFYSkzOsyaKYzJAnw58Mh+wMkFpRTM5QaoZWGWjZFny1&#10;gKwFaWkL32wL7NIW9m3ZgsNVWyCJiIiIiN02T11tm/dkmxmnbe6UbVZN26zbZuI2O8/5es7fcz7f&#10;KoW1mT93Apn7gsxdIveMuYfILIZJ7y5zt5m7T9uR5h4196y2i9m5t00phwEAAAAAAAAAAAAAwCYt&#10;XGiBxAwv5Aw4WggygxI5w5RWEpMtoMkAR2a4k6HPDIXkDI4yWHLg1MpicgZWM9CSLfhqAVkL0pot&#10;hGvB3aotDFy1hY2IiIiI+Jxt3rraNg8228zZZtNmm3XbTNxm5zlftxk8Z/Sc3edc32b/3A1s7g65&#10;U8ydI3cSmztL7jJz12k70dyb2m7VdrC2qzUphwEAAAAAAAAAAAAAwC4KD1rI0AKKFmTMsEO2UGQG&#10;JzKDFdlKYnaGNjJDnQx7WhjUQiMHShk2ZQhlW1g1Ay3Zgq8WkLUgrdlCONlCvFVbKLhqCx4RERER&#10;8ZhtzrraNgc226zZ5tJmm3Nlm4nb7Nxm7DaL56x+thQmc4fI3aLtIFkKs95d5m7TdqC2K7Wdqu1e&#10;bUdrzmKYbWWwZiuDNVvxa1UAAAAAAAAAAAAAAPhiHCC0sKEFFS3QkC38aCHJDFJkK4nZFtRkkCMz&#10;5JkBkGxBUQZJGTRlACVbSCVboNWCrxaQtSCt2YI42YK8VVswuGoLHxERERFxzTZfvcI2AzbbnCnb&#10;XNpsc65sM3GbnWWbs+c8LnNezzletll/7gO5L8jcJeauMfcRmfuKzF2m7TxtN2o7lGw7V9vNmlkI&#10;S1sRrNmKYM1W+loVAAAAAAAAAAAAAABuQAYJLXRogUULNmwLQ1pokqGKnKFLC2ZmeCMz3JnBj5zh&#10;kJwBUgZMGT61cMq2MKuFXi0ga0FaswVxsgV5q7ZwcNUWQCIiIiJit81Tr7bNf802Y9o2lzbbnCvb&#10;TNxmZ9tm7ZzJbc7sc56Xbe7PvSD3Bpk7Rds95n4i5w4zd5y2C7WdybZdq+1kubPt2UpgzVYCa7bC&#10;16oAAAAAAAAAAAAAAHAjZqjQAokWXKQt7GjhyAxQ5AxZWhDTApsMdOQMfGQGQnaGRjNYyuCpBVO2&#10;BVkt8GoBWQvSmi2IS1ugt2oLCldtYSQiIiIi/pFtfvoM28zXbHOlbPNos823aZuJ2+yctnk753I7&#10;Z/c528s5/+d+MHeIuWO0XWTuK3LuNG33aTtS26XStovNfW3LVgRrtiJYs5W+VgUAAAAAAAAAAAAA&#10;gJvRwoUWTLQAY9pCkBaWzEBFtuClBTQzxJEz6JEZBNkZFskZKGXg1EIp20KsFna1gKwFac0WyK3a&#10;Qr9VW5CIiIiIiM/Z5q3PsM2IzTaHNttc22wzcZudp23mztnczvldtjk/94DcE+Yu0XaOtpu0Habt&#10;Om0narvTtO1gbVdrtiJYsxXBmq30tSoAAAAAAAAAAAAAANyQFjDIFlC0IKPZQpEWnrSQpYUxLbSZ&#10;wY7M4MdmMGRbgDRDJgdQLahqtpCrhWOyBWnNFsxt2cK+Z20BIyIiIiI+Z5u3vsI2QzbbXNpsc65t&#10;s3Ha5mmbZTA7Z3XZZvo2+3svmLtD2zHaLtJ2lrbbtB2o7UrNtnvJtqc1Wxms2cpgzVb8WhUAAAAA&#10;AAAAAAAAAG6IgoIWMsgWUrRAo9kCkhakyBa6tHCmhTgz6JFZELMtLGqhUoZOLZyatlCrhWCyhWey&#10;BW7NFuCt2ALCI7agExERERG7bZ76LNss2GyzZrPNrs02+8o2K0/bjC1zLrdtfm9z/twFcldoO0Xb&#10;PdqO0nYZ2XaftiM1284l237WnCWwLVsRrNlKX6sCAAAAAAAAAAAAAMBNydCgBQ4trGi2sKMFJS1Q&#10;sS2EaWFNC3Uy9LEzGJItQJohUwujpi3EaoGXbGGZbQFbswV2j2xh4FFb8IiIiIiI+7a56jNts2Gz&#10;zZ3NNsc22yws2+w8bTO3nLO6bDN9m/3nfjB3iLZrtJ2k7S627TxtN2o7VLPtZM3c4/ZsJbBmK3yt&#10;CgAAAAAAAAAAAAAAN2cGCC18aMFFswUhLTBJW8jSQpkW3syAR84QSLawqIVKM3hqAVWzBVwtGJu2&#10;UK3ZQrotW/D3rC1sRERERMQ123z1FbaZsdnm0Gaba5ttRm6zdHPO5bLN723Ob/vA3BnabtF2kLar&#10;tJ0mbTtR252abRdrzh1uy1YEa7bS16oAAAAAAAAAAAAAAPANaEFCCyFagNFsgUgLTqYtfGkhTQtz&#10;ZuAjWzDUAqQWNLVAqtnCrBaENVuI1myhXLOFfGds4SIiIiIiHrPNWV9lmyGbbSZtthm32WbmNls3&#10;26zeZvo2+7cdoe0Sbedou0nbYaZtF2o7U7PtYM22vzVbEazZSl+rAgAAAAAAAAAAAADAN6GFCS2I&#10;kC3IaLZgpAUozRbGtNCmhTstBGphUQuVZAugWlDVbMFXC8iaLXDbswV5q7awEBERERHfyzYH7tlm&#10;zmabZZttNm4zdLPN5LLN723WbztB2x3ajtF2kbazNNsO1HalZtu9tmz7W7OVwZqt+LUqAAAAAAAA&#10;AAAAAAB8E1qYIFsYIVug0WwBSdpCFduCmRbgyBb2tFCohUeyBU2yhVLTFmjJFog1W5i2ZQvomi3w&#10;O2MLHBERERFx3zZXfZVtZtyyzaHNNts226ws22zdbHO6bHN92wHariDbXtF2kLar2LbjpG1Harad&#10;a8u2tzVbEazZSl+rAgAAAAAAAAAAAADAN6IFCmkLJpot7GhBSbMFLi2gaUGObcFPC4lamJS2AEq2&#10;wGrawq9mC8+2bIFcswV8Z2zhIiIiIiIes81ZX2WbIbdsc2mzzbrNNjtP2ww+bfN7m/nbbmDbLtF2&#10;j7ajtF2m2XajtkM12062aiuBNVvha1UAAAAAAAAAAAAAAPiGtGBh2oKLZgtC0hae2BbAtKAmbeFO&#10;C4FaaNTCpWkLpWQLtKYtGGu2oG3VFuat2kJDRERERPzetrlv1TZvNttM22wz8rTN2s02q7cZv+0C&#10;bWdI257RdpO2w9i2+6Rtd2q2XWzVVgRrttLXqgAAAAAAAAAAAAAA8E1p4UKzBRjNFog0W7DSgpgW&#10;2Exb0NPCoRYiNVsA1YKqZgu+mi1EW7UFdau2MBARERER38s2B67a5s9mm3GbbWZuthm82eb3Nvu3&#10;HWHadou2k7Tdpe04zbYzNdsOtmorgjVb6WtVAAAAAAAAAAAAAAD4xrSAYcsWZDRbMNJsQUsLZFpw&#10;02yhTwuLWqi0ZQulWqDVbAHZI1v4tmoL+K62BZCIiIiI+Nu2WepOtnnykW1+bbbZuNlm7Wab02Wb&#10;9dtO0Gz7RNtF2s7Sdptm25W2bPvXqq0M1mzFr1UBAAAAAAAAAAAAAOAbo6CghQxbtjCj2QKSZgtc&#10;ZAtnbAtz0hYAtfBoyxY+yRZWNVv4tWUL1FZtod2qLSRERERExO9tm/tWbfPmlm2u3bLNy802fzfb&#10;/C7bDtB2hWbbOdqOIttO02w70pZt71p1lsC2bKWvVQEAAAAAAAAAAAAA4JvTwoO0hRDNFnQ0W3jS&#10;ghfbwpq0BTy2hUQtTHpkC6aaLejasoVnq7aQbtUWBiIiIiLie9nmwFXb/Lllm3NXbLN0s83m0zbz&#10;t92g2faLtpPYtsu0nafZdqhV2562ait8rQoAAAAAAAAAAAAAAG9CCxGmLaRotiCk2YKVtIUxLbxp&#10;tuCnhUYtXFqxBVfNFoSt2sK3VVvId7UthERERETEP7HNUHeyzZGrtvl1xTYzN9sM3mwzftsFmm2P&#10;aDtI21XStus02+60atvPVm2lr1UBAAAAAAAAAAAAAOCNaEFCs4UVzRaINFvAMm0hjWyBzrQFQS1E&#10;WrWFUs0Wcq3agrRVW3h3tS1cRERERMRt20x1J9tcuWqbZ1dtc3SzzeXNNvu3HaHZ9o22m0zbjtNs&#10;O9OqbS9btZW+VgUAAAAAAAAAAAAAgDejhQlbttCi2YKRZgtami20aeFOs4VFsgVLq7bwqtnCsGds&#10;gdyqLQhERERExJ9lmxOfsc2qq7Z5udnm72ab8WXbCZptx2i7SLPtNs22Kx2x7WSrtuLXqgAAAAAA&#10;AAAAAAAA8Ga0MGHPFlw0W0DSbIFLswU4aQt9pi1AWrWFUlu2oOuILVBbtQV5V9tCR0RERET8E9sM&#10;dSfbHHnENsMesc3QzTaXN9vsL9ve0Gz7R9r2mEe2HemIbRdbtZW+VgUAAAAAAAAAAAAAgDekhQJp&#10;CxyaLdRotvCk2YKZFuY0Wzi0ZQuYnrWFWkds4dmqLbi72hYuIiIiIuK2baa6k22uPGKbaZ+1zdfN&#10;NtNP247QbDuHbTtKs+08zbZDnbHtbmcEAAAAAAAAAAAAAIA3poUD0xZINFsQ0mzBSrMFNWkLeZot&#10;NGq2AOpZW+h1xhbIrdrCQERERET8Gbb58IxtVn3WNkc32+zebLtAs+0WbR9ptv3mkW13OmPb2c4I&#10;AAAAAAAAAAAAAABvTgsImi2YaLZApNnClmYLb5ot+FmxBUtnbIHWGVuQtmoL9BARERHxZ9rmxTO2&#10;2fWMbbZutpm+2XaGZttBpm2fWbXtTGdsu9oZAQAAAAAAAAAAAADgB9BCgmYLJ5otFGm24GXLFuQ0&#10;WzC0agufzthCrzO2UG7VFhAiIiIi4s+wzYdnbLPqGdss3Wwz/JZtV2i23aPZ9plV2850xrarnREA&#10;AAAAAAAAAAAAAH4ALSTYsgUUzRaMNFv4smULdJotIHrGFkqdsYVhV9sCPERERETEZpsnr7bNxc/Y&#10;5vUt247QbDtHs+0xq7Zd6YxtRzsjAAAAAAAAAAAAAAD8EFpQ8MgWVjRbSLJqC2eaLexZtQVKZ2xh&#10;1hlbyLZqCwERERER8Wfb5sYzthn2jG3GbrbZftW2UzTbjtJse9DVtp3sjAAAAAAAAAAAAAAA8MNo&#10;gcGKLbhothBl1RbUNFvw84wtfDpjC73O2EK5VVtAiIiIiIjvbZsLz9hm1DO2GfqRbY5fte0Szbab&#10;NNv+c7VtFzsjAAAAAAAAAAAAAAD8QFposGoLMJotTFm1BTbNFgCdsYVRZ2yB2NW2EA8RERERsdnm&#10;yattc/EZ29y+atshmm0naba952rbDnZGAAAAAAAAAAAAAAD4obTgYNUWYjRboLJqC222bEHQGVso&#10;dcYWml1tC/8QEREREdM2R15tm4fP2Ob1VdvusGXbSZpt77natoOdEQAAAAAAAAAAAAAAfigtODhi&#10;CzKaLVRZtQU3W7ZA6CpbUHW1LVy7ky1gRERERMTX22azr7LNsVfb5vFnbDvDlm0XabZ952rb7nVG&#10;AAAAAAAAAAAAAAD4wbTw4BlbqLFqC11WbcHOGVuodMYWdl1tC+0QEREREVds8+XVtjn5jG2OX7Xt&#10;FKu2XeZq2651RgAAAAAAAAAAAAAAgBoiPGsLOFZtAcyqLfi5yhZInbEFZlfbgj9ERERERNnmx6tt&#10;c/AZ25z+jG2XWLXtMFfbdqwzAgAAAAAAAAAAAAAA/H+0IOGMLehYtQUxq7YA6GpbWHW1LWC7ky1k&#10;RERERMTX22azr7LNsVfb5vEzth1i1ba7XG3brc4IAAAAAAAAAAAAAADw/9PChDO2sGPVFsYcsQVB&#10;V9vCq6ttIdydbIElIiIiIr7ONpN9lW1+vdo2h5+17Q+rtt3lattudUYAAAAAAAAAAAAAAIA/RQsU&#10;ztgCj1VbIHPEFgZ9ti3kurst/ENERETEe9vmuu9om6mvtO0Nq7ad5WrbTnVGAAAAAAAAAAAAAACA&#10;TVq4cLUtEDljC3GutoVMV9uCsjvZAklERERE/HzbrPZVtrn2att8frVtz1i17TxfJQAAAAAAAAAA&#10;AAAAwBItaLjaFqycsYU8r7QFV1fbArg72cJKRERERLzeNot9lW1uvdo2f7/Stl+s2nadrxIAAAAA&#10;AAAAAAAAAOAQLXC42hawnLGFPV9lC7rubgsAEREREfHetrnuO9pm6s+w7RWrth3nqwQAAAAAAAAA&#10;AAAAADhMCx2utoUsZ2yBz1fagq+720JHRERERLynbZ77jrZZ+rNse8Wqbcf5KgEAAAAAAAAAAAAA&#10;AJ6iBQ9X24KWM7bQ5yttAdg72gJLRERERHzeNnO9i21u/grbPrFq222+SgAAAAAAAAAAAAAAgNO0&#10;EOKrbOHMnWzB091toR0iIiIifi/bnPcdbTP2V9n2kTsJAAAAAAAAAAAAAABwKS2Q+CpbeHMnW9D1&#10;nWyBIyIiIiLeyzbHfUfbPH0H2x5yJwEAAAAAAAAAAAAAAF5CCya+yhbi3MkWfr2zLbRERERExOdt&#10;M9e72ObnO9n2jzsJAAAAAAAAAAAAAADwMlo48VW2IOdOtiDsnW2hJiIiIiI+b5u53sU2P9/Jtn/c&#10;SQAAAAAAAAAAAAAAgJfRwomvtIU5d7KFYe9sCzYRERER8bht1noX29x8J9vecScBAAAAAAAAAAAA&#10;AABeSgsofootPHpnW5iHiIiIiPewzW/vbJvPf5oAAAAAAAAAAAAAAACfQgsqfpItrHpnWxiJiIiI&#10;iF9rm9ve2TaX/zQBAAAAAAAAAAAAAAA+jRZW/DRbaPXOtlASEREREb/GNq+9s20e/2kCAAAAAAAA&#10;AAAAAAB8Ki2w+Gm24OqdbcEkIiIiIn6NbV57Z9s8/tMEAAAAAAAAAAAAAAD4dFpo8dNs4dU728JJ&#10;RERERPxc25z2zrY5/KcJAAAAAAAAAAAAAADw9rSQ5O62cAsREREREX/bNk/fXQAAAAAAAAAAAAAA&#10;ALiYFsrc3RZ+ISIiIiLin9jm6LsLAAAAAAAAAAAAAAAAL6KFM3e3hWCIiIiIiNjn57sLAAAAAAAA&#10;AAAAAAAAL6QFNHe3BWGIiIiIiNjn57sLAAAAAAAAAAAAAAAAL6aFNHe3hWGIiIiIiD/ZNjffXQAA&#10;AAAAAAAAAAAAAPihtPAIERERERGvFQAAAAAAAAAAAAAAAODLaAEWIiIiIiJeIwAAAAAAAAAAAAAA&#10;AMCX04IsREREREQ8JwAAAAAAAAAAAAAAAMAtaGEWIiIiIiKeEwAAAAAAAAAAAAAAAOA2tEALERER&#10;ERGfEwAAAAAAAAAAAAAAAOCWtHALERERERF/WwAAAAAAAAAAAAAAAIBvSQu/EBERERHxTwQAAAAA&#10;AAAAAAAAAAD41rQQDBERERERAQAAAAAAAAAAAAAAAN6AFoQhIiIiIiIAAAAAAAAAAAAAAADAm9DC&#10;MERERETEnywAAAAAAAAAAAAAAADA29GCMURERETEnyQAAAAAAAAAAAAAAADAW9NCMkRERETEnyAA&#10;AAAAAAAAAAAAAADAj6CFZYiIiIiI7ywAAAAAAAAAAAAAAADAj6EFZoiIiIiI7ywAAAAAAAAAAAAA&#10;AADAj6KFZoiIiIiI7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yUX375&#10;fwEIaLCxvzUt2QAAAABJRU5ErkJgglBLAwQUAAYACAAAACEA235HINoAAAAFAQAADwAAAGRycy9k&#10;b3ducmV2LnhtbEyPwU7DMAyG70i8Q2QkbiwtaBMrTaeBxJFJdGiCW9qYtqJxSpJ14e0xXOBi6ddv&#10;ff5cbpIdxYw+DI4U5IsMBFLrzECdgpf949UtiBA1GT06QgVfGGBTnZ+VujDuRM8417ETDKFQaAV9&#10;jFMhZWh7tDos3ITE3bvzVkeOvpPG6xPD7Sivs2wlrR6IL/R6woce24/6aJnyet+0T4ddffhslmGb&#10;z8m/7ZJSlxdpewciYop/y/Cjz+pQsVPjjmSCGBXwI/F3crfOlxwbBTerdQayKuV/++obAAD//wMA&#10;UEsDBBQABgAIAAAAIQC513gqPwEAADkDAAAZAAAAZHJzL19yZWxzL2Uyb0RvYy54bWwucmVsc8yS&#10;TUsDMRCG74L/YQl4tMluQaR0W0proYdVqO1FAmXIzu6G5osk/fr3RqRgoeJFwdMQhnned97JcHzU&#10;KtujD9KakuQ9RjI0wtbStCVZr+b3jyQLEUwNyhosyQkDGY9ub4ZLVBDTUOikC1mimFCSLkY3oDSI&#10;DjWEnnVoUqexXkNMT99SB2ILLdKCsQfqvzLI6IKZLeqS+EXdJ9nq5JLyz2zbNFLgzIqdRhOvSFCp&#10;k3YCgm8xlqSRCpNdOh3wdUgZ8EqKDlDxMyPwJTrr42Zu/eYVtFN4V7DpLkSr0fNJNXl7eeYFq8AX&#10;rOhvCpYzLqyJIGKj7CHwGTawUzFNJWXzUQ+dDA59L+zbs5PK1mnBp2NEb0ARej2J4g+T0FhL+Iwn&#10;7znTfuch/00PXbqrV9Jszzn854vQiw8/egcAAP//AwBQSwECLQAUAAYACAAAACEAsYJntgoBAAAT&#10;AgAAEwAAAAAAAAAAAAAAAAAAAAAAW0NvbnRlbnRfVHlwZXNdLnhtbFBLAQItABQABgAIAAAAIQA4&#10;/SH/1gAAAJQBAAALAAAAAAAAAAAAAAAAADsBAABfcmVscy8ucmVsc1BLAQItABQABgAIAAAAIQAY&#10;eaNZUAIAAA8FAAAOAAAAAAAAAAAAAAAAADoCAABkcnMvZTJvRG9jLnhtbFBLAQItAAoAAAAAAAAA&#10;IQCwDlThi0QCAItEAgAUAAAAAAAAAAAAAAAAALYEAABkcnMvbWVkaWEvaW1hZ2UxLnBuZ1BLAQIt&#10;ABQABgAIAAAAIQDbfkcg2gAAAAUBAAAPAAAAAAAAAAAAAAAAAHNJAgBkcnMvZG93bnJldi54bWxQ&#10;SwECLQAUAAYACAAAACEAudd4Kj8BAAA5AwAAGQAAAAAAAAAAAAAAAAB6SgIAZHJzL19yZWxzL2Uy&#10;b0RvYy54bWwucmVsc1BLBQYAAAAABgAGAHwBAADwSwIAAAA=&#10;" o:button="t">
              <v:fill o:detectmouseclick="t"/>
              <v:imagedata r:id="rId276" o:title="" croptop="-1403f" cropbottom="-10323f" cropleft="-4911f" cropright="-3832f"/>
            </v:shape>
          </w:pict>
        </w:r>
      </w:hyperlink>
    </w:p>
    <w:p w14:paraId="0A48B7CF" w14:textId="77777777">
      <w:pPr>
        <w:divId w:val="1268924550"/>
        <w:rPr>
          <w:color w:val="000000"/>
          <w:lang w:eastAsia="en-AU"/>
        </w:rPr>
        <w:sectPr>
          <w:headerReference w:type="even" r:id="rId277"/>
          <w:headerReference w:type="default" r:id="rId278"/>
          <w:footerReference w:type="even" r:id="rId279"/>
          <w:footerReference w:type="default" r:id="rId280"/>
          <w:headerReference w:type="first" r:id="rId281"/>
          <w:footerReference w:type="first" r:id="rId282"/>
          <w:pgSz w:w="16839" w:h="11907" w:orient="landscape"/>
          <w:pgMar w:top="567" w:right="567" w:bottom="567" w:left="567" w:header="720" w:footer="720" w:gutter="0"/>
          <w:cols w:space="720"/>
        </w:sectPr>
      </w:pPr>
    </w:p>
    <w:p w14:paraId="22C03F97" w14:textId="77777777">
      <w:pPr>
        <w:pStyle w:val="Heading2"/>
        <w:divId w:val="1268924550"/>
        <w:rPr>
          <w:color w:val="000000"/>
        </w:rPr>
      </w:pPr>
      <w:bookmarkStart w:id="123" w:name="4.3_Contact_Flow_Modules_Summary"/>
      <w:bookmarkStart w:id="124" w:name="_Toc130235638"/>
      <w:r>
        <w:rPr>
          <w:color w:val="022A68"/>
        </w:rPr>
        <w:lastRenderedPageBreak/>
        <w:t>4.3 Contact Flow Modules Summary</w:t>
      </w:r>
      <w:bookmarkEnd w:id="123"/>
      <w:bookmarkEnd w:id="124"/>
    </w:p>
    <w:p w14:paraId="445450F5" w14:textId="77777777">
      <w:pPr>
        <w:pStyle w:val="description"/>
        <w:divId w:val="1268924550"/>
        <w:rPr>
          <w:color w:val="000000"/>
        </w:rPr>
      </w:pPr>
      <w:r>
        <w:rPr>
          <w:color w:val="000000"/>
        </w:rPr>
        <w:t xml:space="preserve">Contact Flow Modules can be used as a re-usable component in one or several Contact Flows to create common functions. </w:t>
      </w:r>
    </w:p>
    <w:p w14:paraId="71B29D52" w14:textId="77777777">
      <w:pPr>
        <w:pStyle w:val="description"/>
        <w:divId w:val="1268924550"/>
        <w:rPr>
          <w:color w:val="000000"/>
        </w:rPr>
      </w:pPr>
      <w:r>
        <w:rPr>
          <w:color w:val="000000"/>
        </w:rPr>
        <w:t xml:space="preserve">Contact Flow Modules can be used in any flow that is type Inbound flow. It cannot be used for contact flows of type Customer queue, Customer hold, Customer whisper, Outbound whisper, Agent hold, Agent whisper, Transfer to agent, Transfer to queue. </w:t>
      </w:r>
    </w:p>
    <w:p w14:paraId="6C4A3637" w14:textId="77777777">
      <w:pPr>
        <w:pStyle w:val="description"/>
        <w:divId w:val="1268924550"/>
        <w:rPr>
          <w:color w:val="000000"/>
        </w:rPr>
      </w:pPr>
      <w:r>
        <w:rPr>
          <w:color w:val="000000"/>
        </w:rPr>
        <w:t xml:space="preserve">Benefits of using Contact Flow Modules are: </w:t>
      </w:r>
    </w:p>
    <w:p w14:paraId="760EDDAE" w14:textId="77777777">
      <w:pPr>
        <w:pStyle w:val="bullet"/>
        <w:divId w:val="1268924550"/>
      </w:pPr>
      <w:r>
        <w:t xml:space="preserve">Simplify managing common functionality across flows. </w:t>
      </w:r>
    </w:p>
    <w:p w14:paraId="335B463C" w14:textId="77777777">
      <w:pPr>
        <w:pStyle w:val="bullet"/>
        <w:divId w:val="1268924550"/>
      </w:pPr>
      <w:r>
        <w:t xml:space="preserve">Makes it more efficient to maintain flows. </w:t>
      </w:r>
    </w:p>
    <w:p w14:paraId="4FA24689" w14:textId="77777777">
      <w:pPr>
        <w:pStyle w:val="bullet"/>
        <w:divId w:val="1268924550"/>
      </w:pPr>
      <w:r>
        <w:t xml:space="preserve">Helps separate flow designer responsibilities. </w:t>
      </w:r>
    </w:p>
    <w:p w14:paraId="1F78CE56" w14:textId="77777777">
      <w:pPr>
        <w:pStyle w:val="description"/>
        <w:divId w:val="1268924550"/>
        <w:rPr>
          <w:color w:val="000000"/>
        </w:rPr>
      </w:pPr>
      <w:r>
        <w:rPr>
          <w:color w:val="000000"/>
        </w:rPr>
        <w:t>The following Contact Flow Modules are configured:</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602"/>
        <w:gridCol w:w="2615"/>
        <w:gridCol w:w="2590"/>
        <w:gridCol w:w="2780"/>
      </w:tblGrid>
      <w:tr w14:paraId="5BACB237" w14:textId="77777777">
        <w:trPr>
          <w:divId w:val="1268924550"/>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890878A" w14:textId="77777777">
            <w:pPr>
              <w:rPr>
                <w:rFonts w:ascii="Verdana" w:hAnsi="Verdana"/>
                <w:b/>
                <w:bCs/>
                <w:color w:val="FFFFFF"/>
                <w:sz w:val="12"/>
                <w:szCs w:val="12"/>
              </w:rPr>
            </w:pPr>
            <w:r>
              <w:rPr>
                <w:rFonts w:ascii="Verdana" w:hAnsi="Verdana"/>
                <w:b/>
                <w:bCs/>
                <w:color w:val="FFFFFF"/>
                <w:sz w:val="12"/>
                <w:szCs w:val="12"/>
              </w:rPr>
              <w:t>Contact Flow Modules Summary</w:t>
            </w:r>
          </w:p>
        </w:tc>
      </w:tr>
      <w:tr w14:paraId="04DFDD84" w14:textId="77777777">
        <w:trPr>
          <w:divId w:val="1268924550"/>
          <w:tblHeader/>
        </w:trPr>
        <w:tc>
          <w:tcPr>
            <w:tcW w:w="12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B3DD634" w14:textId="77777777">
            <w:pPr>
              <w:rPr>
                <w:rFonts w:ascii="Verdana" w:hAnsi="Verdana"/>
                <w:b/>
                <w:bCs/>
                <w:color w:val="FFFFFF"/>
                <w:sz w:val="12"/>
                <w:szCs w:val="12"/>
              </w:rPr>
            </w:pPr>
            <w:r>
              <w:rPr>
                <w:rFonts w:ascii="Verdana" w:hAnsi="Verdana"/>
                <w:b/>
                <w:bCs/>
                <w:color w:val="FFFFFF"/>
                <w:sz w:val="12"/>
                <w:szCs w:val="12"/>
              </w:rPr>
              <w:t>Name</w:t>
            </w:r>
          </w:p>
        </w:tc>
        <w:tc>
          <w:tcPr>
            <w:tcW w:w="12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E4F43C8" w14:textId="77777777">
            <w:pPr>
              <w:rPr>
                <w:rFonts w:ascii="Verdana" w:hAnsi="Verdana"/>
                <w:b/>
                <w:bCs/>
                <w:color w:val="FFFFFF"/>
                <w:sz w:val="12"/>
                <w:szCs w:val="12"/>
              </w:rPr>
            </w:pPr>
            <w:r>
              <w:rPr>
                <w:rFonts w:ascii="Verdana" w:hAnsi="Verdana"/>
                <w:b/>
                <w:bCs/>
                <w:color w:val="FFFFFF"/>
                <w:sz w:val="12"/>
                <w:szCs w:val="12"/>
              </w:rPr>
              <w:t>State</w:t>
            </w:r>
          </w:p>
        </w:tc>
        <w:tc>
          <w:tcPr>
            <w:tcW w:w="12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1E84705" w14:textId="77777777">
            <w:pPr>
              <w:rPr>
                <w:rFonts w:ascii="Verdana" w:hAnsi="Verdana"/>
                <w:b/>
                <w:bCs/>
                <w:color w:val="FFFFFF"/>
                <w:sz w:val="12"/>
                <w:szCs w:val="12"/>
              </w:rPr>
            </w:pPr>
            <w:r>
              <w:rPr>
                <w:rFonts w:ascii="Verdana" w:hAnsi="Verdana"/>
                <w:b/>
                <w:bCs/>
                <w:color w:val="FFFFFF"/>
                <w:sz w:val="12"/>
                <w:szCs w:val="12"/>
              </w:rPr>
              <w:t>Type</w:t>
            </w:r>
          </w:p>
        </w:tc>
        <w:tc>
          <w:tcPr>
            <w:tcW w:w="13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6F94BDA" w14:textId="77777777">
            <w:pPr>
              <w:rPr>
                <w:rFonts w:ascii="Verdana" w:hAnsi="Verdana"/>
                <w:b/>
                <w:bCs/>
                <w:color w:val="FFFFFF"/>
                <w:sz w:val="12"/>
                <w:szCs w:val="12"/>
              </w:rPr>
            </w:pPr>
            <w:r>
              <w:rPr>
                <w:rFonts w:ascii="Verdana" w:hAnsi="Verdana"/>
                <w:b/>
                <w:bCs/>
                <w:color w:val="FFFFFF"/>
                <w:sz w:val="12"/>
                <w:szCs w:val="12"/>
              </w:rPr>
              <w:t>Description</w:t>
            </w:r>
          </w:p>
        </w:tc>
      </w:tr>
      <w:tr w14:paraId="6369E986" w14:textId="77777777">
        <w:trPr>
          <w:divId w:val="1268924550"/>
        </w:trPr>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41B2F9" w14:textId="77777777">
            <w:pPr>
              <w:rPr>
                <w:rFonts w:ascii="Verdana" w:hAnsi="Verdana"/>
                <w:color w:val="000000"/>
                <w:sz w:val="12"/>
                <w:szCs w:val="12"/>
              </w:rPr>
            </w:pPr>
            <w:hyperlink w:anchor="f523509f-4e99-4235-9d1b-60b4e89d3094" w:tooltip="Click here for more info about '{cf_sum.Name}'" w:history="1">
              <w:r>
                <w:rPr>
                  <w:rStyle w:val="Hyperlink"/>
                  <w:rFonts w:ascii="Verdana" w:hAnsi="Verdana"/>
                  <w:sz w:val="12"/>
                  <w:szCs w:val="12"/>
                </w:rPr>
                <w:t>Module1</w:t>
              </w:r>
            </w:hyperlink>
          </w:p>
        </w:tc>
        <w:tc>
          <w:tcPr>
            <w:tcW w:w="1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7BBFC4" w14:textId="77777777">
            <w:pPr>
              <w:rPr>
                <w:rFonts w:ascii="Verdana" w:hAnsi="Verdana"/>
                <w:color w:val="000000"/>
                <w:sz w:val="12"/>
                <w:szCs w:val="12"/>
              </w:rPr>
            </w:pPr>
            <w:r>
              <w:rPr>
                <w:rFonts w:ascii="Verdana" w:hAnsi="Verdana"/>
                <w:color w:val="000000"/>
                <w:sz w:val="12"/>
                <w:szCs w:val="12"/>
              </w:rPr>
              <w:t>Published</w:t>
            </w:r>
          </w:p>
        </w:tc>
        <w:tc>
          <w:tcPr>
            <w:tcW w:w="12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789CB8" w14:textId="77777777">
            <w:pPr>
              <w:rPr>
                <w:rFonts w:ascii="Verdana" w:hAnsi="Verdana"/>
                <w:color w:val="000000"/>
                <w:sz w:val="12"/>
                <w:szCs w:val="12"/>
              </w:rPr>
            </w:pPr>
            <w:r>
              <w:rPr>
                <w:rFonts w:ascii="Verdana" w:hAnsi="Verdana"/>
                <w:color w:val="000000"/>
                <w:sz w:val="12"/>
                <w:szCs w:val="12"/>
              </w:rPr>
              <w:t>Module</w:t>
            </w:r>
          </w:p>
        </w:tc>
        <w:tc>
          <w:tcPr>
            <w:tcW w:w="13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210281" w14:textId="77777777">
            <w:pPr>
              <w:rPr>
                <w:rFonts w:ascii="Verdana" w:hAnsi="Verdana"/>
                <w:color w:val="000000"/>
                <w:sz w:val="12"/>
                <w:szCs w:val="12"/>
              </w:rPr>
            </w:pPr>
            <w:r>
              <w:rPr>
                <w:rFonts w:ascii="Verdana" w:hAnsi="Verdana"/>
                <w:color w:val="000000"/>
                <w:sz w:val="12"/>
                <w:szCs w:val="12"/>
              </w:rPr>
              <w:t>A simple Module to get queue metrics</w:t>
            </w:r>
          </w:p>
        </w:tc>
      </w:tr>
    </w:tbl>
    <w:p w14:paraId="7130B1A3" w14:textId="77777777">
      <w:pPr>
        <w:pStyle w:val="Heading2"/>
        <w:divId w:val="1268924550"/>
        <w:rPr>
          <w:color w:val="000000"/>
        </w:rPr>
      </w:pPr>
      <w:bookmarkStart w:id="125" w:name="4.4_Contact_Flow_Modules_Details"/>
      <w:bookmarkStart w:id="126" w:name="_Toc130235639"/>
      <w:r>
        <w:rPr>
          <w:color w:val="022A68"/>
        </w:rPr>
        <w:t>4.4 Contact Flow Modules Details</w:t>
      </w:r>
      <w:bookmarkEnd w:id="125"/>
      <w:bookmarkEnd w:id="126"/>
    </w:p>
    <w:p w14:paraId="741BB2FF" w14:textId="77777777">
      <w:pPr>
        <w:pStyle w:val="description"/>
        <w:divId w:val="1268924550"/>
        <w:rPr>
          <w:color w:val="000000"/>
        </w:rPr>
      </w:pPr>
      <w:r>
        <w:rPr>
          <w:color w:val="000000"/>
        </w:rPr>
        <w:t xml:space="preserve">Contact Flow Modules can be used as a re-usable component in one or several Contact Flows to create common functions. </w:t>
      </w:r>
    </w:p>
    <w:p w14:paraId="65AED958" w14:textId="77777777">
      <w:pPr>
        <w:pStyle w:val="description"/>
        <w:divId w:val="1268924550"/>
        <w:rPr>
          <w:color w:val="000000"/>
        </w:rPr>
      </w:pPr>
      <w:r>
        <w:rPr>
          <w:color w:val="000000"/>
        </w:rPr>
        <w:t xml:space="preserve">In this chapter each Contact Flow Module contains two subchapters: </w:t>
      </w:r>
    </w:p>
    <w:p w14:paraId="7FD4F6C8" w14:textId="77777777">
      <w:pPr>
        <w:pStyle w:val="bullet"/>
        <w:divId w:val="1268924550"/>
      </w:pPr>
      <w:r>
        <w:t xml:space="preserve">Detailed configuration settings </w:t>
      </w:r>
    </w:p>
    <w:p w14:paraId="280C537D" w14:textId="77777777">
      <w:pPr>
        <w:pStyle w:val="bullet"/>
        <w:divId w:val="1268924550"/>
      </w:pPr>
      <w:r>
        <w:t xml:space="preserve">Diagram of each Contact Flow Module </w:t>
      </w:r>
    </w:p>
    <w:p w14:paraId="7BEBAD8F" w14:textId="77777777">
      <w:pPr>
        <w:pStyle w:val="Heading3"/>
        <w:divId w:val="1268924550"/>
        <w:rPr>
          <w:color w:val="000000"/>
        </w:rPr>
      </w:pPr>
      <w:bookmarkStart w:id="127" w:name="4.4.1_Module1"/>
      <w:bookmarkStart w:id="128" w:name="_Toc130235640"/>
      <w:r>
        <w:rPr>
          <w:color w:val="022A68"/>
        </w:rPr>
        <w:t>4.4.1 Module1</w:t>
      </w:r>
      <w:bookmarkEnd w:id="127"/>
      <w:bookmarkEnd w:id="128"/>
    </w:p>
    <w:p w14:paraId="1B6E4E46" w14:textId="77777777">
      <w:pPr>
        <w:pStyle w:val="description"/>
        <w:divId w:val="1268924550"/>
        <w:rPr>
          <w:color w:val="000000"/>
        </w:rPr>
      </w:pPr>
      <w:r>
        <w:rPr>
          <w:color w:val="000000"/>
        </w:rPr>
        <w:t>A simple Module to get queue metrics</w:t>
      </w:r>
    </w:p>
    <w:p w14:paraId="71BD88B3" w14:textId="77777777">
      <w:pPr>
        <w:pStyle w:val="Heading4"/>
        <w:divId w:val="1268924550"/>
        <w:rPr>
          <w:color w:val="000000"/>
        </w:rPr>
      </w:pPr>
      <w:bookmarkStart w:id="129" w:name="4.4.1.1_Details"/>
      <w:r>
        <w:rPr>
          <w:color w:val="022A68"/>
        </w:rPr>
        <w:t>4.4.1.1 Details</w:t>
      </w:r>
      <w:bookmarkEnd w:id="129"/>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52"/>
        <w:gridCol w:w="7735"/>
      </w:tblGrid>
      <w:tr w14:paraId="15EEAE8F"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F3240DA" w14:textId="77777777">
            <w:pPr>
              <w:rPr>
                <w:rFonts w:ascii="Verdana" w:hAnsi="Verdana"/>
                <w:b/>
                <w:bCs/>
                <w:color w:val="FFFFFF"/>
                <w:sz w:val="12"/>
                <w:szCs w:val="12"/>
              </w:rPr>
            </w:pPr>
            <w:r>
              <w:rPr>
                <w:rFonts w:ascii="Verdana" w:hAnsi="Verdana"/>
                <w:b/>
                <w:bCs/>
                <w:color w:val="FFFFFF"/>
                <w:sz w:val="12"/>
                <w:szCs w:val="12"/>
              </w:rPr>
              <w:t>Contact Flow Module</w:t>
            </w:r>
          </w:p>
        </w:tc>
      </w:tr>
      <w:tr w14:paraId="42C31FF3" w14:textId="77777777">
        <w:trPr>
          <w:divId w:val="1268924550"/>
          <w:tblHeader/>
        </w:trPr>
        <w:tc>
          <w:tcPr>
            <w:tcW w:w="13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0AB62BE" w14:textId="77777777">
            <w:pPr>
              <w:rPr>
                <w:rFonts w:ascii="Verdana" w:hAnsi="Verdana"/>
                <w:b/>
                <w:bCs/>
                <w:color w:val="FFFFFF"/>
                <w:sz w:val="12"/>
                <w:szCs w:val="12"/>
              </w:rPr>
            </w:pPr>
            <w:r>
              <w:rPr>
                <w:rFonts w:ascii="Verdana" w:hAnsi="Verdana"/>
                <w:b/>
                <w:bCs/>
                <w:color w:val="FFFFFF"/>
                <w:sz w:val="12"/>
                <w:szCs w:val="12"/>
              </w:rPr>
              <w:t>Name</w:t>
            </w:r>
          </w:p>
        </w:tc>
        <w:tc>
          <w:tcPr>
            <w:tcW w:w="36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9F7CEBE" w14:textId="77777777">
            <w:pPr>
              <w:rPr>
                <w:rFonts w:ascii="Verdana" w:hAnsi="Verdana"/>
                <w:b/>
                <w:bCs/>
                <w:color w:val="FFFFFF"/>
                <w:sz w:val="12"/>
                <w:szCs w:val="12"/>
              </w:rPr>
            </w:pPr>
            <w:r>
              <w:rPr>
                <w:rFonts w:ascii="Verdana" w:hAnsi="Verdana"/>
                <w:b/>
                <w:bCs/>
                <w:color w:val="FFFFFF"/>
                <w:sz w:val="12"/>
                <w:szCs w:val="12"/>
              </w:rPr>
              <w:t>Details</w:t>
            </w:r>
          </w:p>
        </w:tc>
      </w:tr>
      <w:tr w14:paraId="506D327E" w14:textId="77777777">
        <w:trPr>
          <w:divId w:val="1268924550"/>
        </w:trPr>
        <w:tc>
          <w:tcPr>
            <w:tcW w:w="1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AD72CF" w14:textId="77777777">
            <w:pPr>
              <w:rPr>
                <w:rFonts w:ascii="Verdana" w:hAnsi="Verdana"/>
                <w:color w:val="000000"/>
                <w:sz w:val="12"/>
                <w:szCs w:val="12"/>
              </w:rPr>
            </w:pPr>
            <w:r>
              <w:rPr>
                <w:rFonts w:ascii="Verdana" w:hAnsi="Verdana"/>
                <w:color w:val="000000"/>
                <w:sz w:val="12"/>
                <w:szCs w:val="12"/>
              </w:rPr>
              <w:t>Module1</w:t>
            </w:r>
          </w:p>
        </w:tc>
        <w:tc>
          <w:tcPr>
            <w:tcW w:w="36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5"/>
              <w:gridCol w:w="4764"/>
            </w:tblGrid>
            <w:tr w14:paraId="05ACB11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31A5E9E" w14:textId="77777777">
                  <w:pPr>
                    <w:rPr>
                      <w:rFonts w:ascii="Arial" w:hAnsi="Arial" w:cs="Arial"/>
                      <w:b/>
                      <w:bCs/>
                      <w:color w:val="000000"/>
                      <w:sz w:val="12"/>
                      <w:szCs w:val="12"/>
                    </w:rPr>
                  </w:pPr>
                  <w:r>
                    <w:rPr>
                      <w:rFonts w:ascii="Arial" w:hAnsi="Arial" w:cs="Arial"/>
                      <w:b/>
                      <w:bCs/>
                      <w:color w:val="000000"/>
                      <w:sz w:val="12"/>
                      <w:szCs w:val="12"/>
                    </w:rPr>
                    <w:t>Info</w:t>
                  </w:r>
                </w:p>
              </w:tc>
            </w:tr>
            <w:tr w14:paraId="275F4022"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11683C" w14:textId="77777777">
                  <w:pPr>
                    <w:rPr>
                      <w:rFonts w:ascii="Arial" w:hAnsi="Arial" w:cs="Arial"/>
                      <w:color w:val="000000"/>
                      <w:sz w:val="12"/>
                      <w:szCs w:val="12"/>
                    </w:rPr>
                  </w:pPr>
                  <w:r>
                    <w:rPr>
                      <w:rFonts w:ascii="Arial" w:hAnsi="Arial" w:cs="Arial"/>
                      <w:color w:val="000000"/>
                      <w:sz w:val="12"/>
                      <w:szCs w:val="12"/>
                    </w:rPr>
                    <w:t>Nam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D8B332" w14:textId="77777777">
                  <w:pPr>
                    <w:rPr>
                      <w:rFonts w:ascii="Arial" w:hAnsi="Arial" w:cs="Arial"/>
                      <w:color w:val="000000"/>
                      <w:sz w:val="12"/>
                      <w:szCs w:val="12"/>
                    </w:rPr>
                  </w:pPr>
                  <w:bookmarkStart w:id="130" w:name="f523509f-4e99-4235-9d1b-60b4e89d3094"/>
                  <w:r>
                    <w:rPr>
                      <w:rFonts w:ascii="Arial" w:hAnsi="Arial" w:cs="Arial"/>
                      <w:color w:val="022A68"/>
                      <w:sz w:val="12"/>
                      <w:szCs w:val="12"/>
                    </w:rPr>
                    <w:t>Module1</w:t>
                  </w:r>
                  <w:bookmarkEnd w:id="130"/>
                </w:p>
              </w:tc>
            </w:tr>
            <w:tr w14:paraId="2844CB15"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2C3052" w14:textId="77777777">
                  <w:pPr>
                    <w:rPr>
                      <w:rFonts w:ascii="Arial" w:hAnsi="Arial" w:cs="Arial"/>
                      <w:color w:val="000000"/>
                      <w:sz w:val="12"/>
                      <w:szCs w:val="12"/>
                    </w:rPr>
                  </w:pPr>
                  <w:r>
                    <w:rPr>
                      <w:rFonts w:ascii="Arial" w:hAnsi="Arial" w:cs="Arial"/>
                      <w:color w:val="000000"/>
                      <w:sz w:val="12"/>
                      <w:szCs w:val="12"/>
                    </w:rPr>
                    <w:t>State (summary)</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4676B5" w14:textId="77777777">
                  <w:pPr>
                    <w:rPr>
                      <w:rFonts w:ascii="Arial" w:hAnsi="Arial" w:cs="Arial"/>
                      <w:color w:val="000000"/>
                      <w:sz w:val="12"/>
                      <w:szCs w:val="12"/>
                    </w:rPr>
                  </w:pPr>
                  <w:r>
                    <w:rPr>
                      <w:rFonts w:ascii="Arial" w:hAnsi="Arial" w:cs="Arial"/>
                      <w:color w:val="000000"/>
                      <w:sz w:val="12"/>
                      <w:szCs w:val="12"/>
                    </w:rPr>
                    <w:t>Published</w:t>
                  </w:r>
                </w:p>
              </w:tc>
            </w:tr>
            <w:tr w14:paraId="1373DFDC"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2FA97C" w14:textId="77777777">
                  <w:pPr>
                    <w:rPr>
                      <w:rFonts w:ascii="Arial" w:hAnsi="Arial" w:cs="Arial"/>
                      <w:color w:val="000000"/>
                      <w:sz w:val="12"/>
                      <w:szCs w:val="12"/>
                    </w:rPr>
                  </w:pPr>
                  <w:r>
                    <w:rPr>
                      <w:rFonts w:ascii="Arial" w:hAnsi="Arial" w:cs="Arial"/>
                      <w:color w:val="000000"/>
                      <w:sz w:val="12"/>
                      <w:szCs w:val="12"/>
                    </w:rPr>
                    <w:t>Typ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85F77B" w14:textId="77777777">
                  <w:pPr>
                    <w:rPr>
                      <w:rFonts w:ascii="Arial" w:hAnsi="Arial" w:cs="Arial"/>
                      <w:color w:val="000000"/>
                      <w:sz w:val="12"/>
                      <w:szCs w:val="12"/>
                    </w:rPr>
                  </w:pPr>
                  <w:r>
                    <w:rPr>
                      <w:rFonts w:ascii="Arial" w:hAnsi="Arial" w:cs="Arial"/>
                      <w:color w:val="000000"/>
                      <w:sz w:val="12"/>
                      <w:szCs w:val="12"/>
                    </w:rPr>
                    <w:t>Module</w:t>
                  </w:r>
                </w:p>
              </w:tc>
            </w:tr>
            <w:tr w14:paraId="76925B2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F5FBAE9" w14:textId="77777777">
                  <w:pPr>
                    <w:rPr>
                      <w:rFonts w:ascii="Arial" w:hAnsi="Arial" w:cs="Arial"/>
                      <w:b/>
                      <w:bCs/>
                      <w:color w:val="000000"/>
                      <w:sz w:val="12"/>
                      <w:szCs w:val="12"/>
                    </w:rPr>
                  </w:pPr>
                  <w:r>
                    <w:rPr>
                      <w:rFonts w:ascii="Arial" w:hAnsi="Arial" w:cs="Arial"/>
                      <w:b/>
                      <w:bCs/>
                      <w:color w:val="000000"/>
                      <w:sz w:val="12"/>
                      <w:szCs w:val="12"/>
                    </w:rPr>
                    <w:t>Contact Flow Module Details</w:t>
                  </w:r>
                </w:p>
              </w:tc>
            </w:tr>
            <w:tr w14:paraId="5F493898"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BEDCB3" w14:textId="77777777">
                  <w:pPr>
                    <w:rPr>
                      <w:rFonts w:ascii="Arial" w:hAnsi="Arial" w:cs="Arial"/>
                      <w:color w:val="000000"/>
                      <w:sz w:val="12"/>
                      <w:szCs w:val="12"/>
                    </w:rPr>
                  </w:pPr>
                  <w:r>
                    <w:rPr>
                      <w:rFonts w:ascii="Arial" w:hAnsi="Arial" w:cs="Arial"/>
                      <w:color w:val="000000"/>
                      <w:sz w:val="12"/>
                      <w:szCs w:val="12"/>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25A575" w14:textId="77777777">
                  <w:pPr>
                    <w:rPr>
                      <w:rFonts w:ascii="Arial" w:hAnsi="Arial" w:cs="Arial"/>
                      <w:color w:val="000000"/>
                      <w:sz w:val="12"/>
                      <w:szCs w:val="12"/>
                    </w:rPr>
                  </w:pPr>
                  <w:r>
                    <w:rPr>
                      <w:rFonts w:ascii="Arial" w:hAnsi="Arial" w:cs="Arial"/>
                      <w:color w:val="000000"/>
                      <w:sz w:val="12"/>
                      <w:szCs w:val="12"/>
                    </w:rPr>
                    <w:t>A simple Module to get queue metrics</w:t>
                  </w:r>
                </w:p>
              </w:tc>
            </w:tr>
            <w:tr w14:paraId="33D4C3EF"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0CF6D0" w14:textId="77777777">
                  <w:pPr>
                    <w:rPr>
                      <w:rFonts w:ascii="Arial" w:hAnsi="Arial" w:cs="Arial"/>
                      <w:color w:val="000000"/>
                      <w:sz w:val="12"/>
                      <w:szCs w:val="12"/>
                    </w:rPr>
                  </w:pPr>
                  <w:r>
                    <w:rPr>
                      <w:rFonts w:ascii="Arial" w:hAnsi="Arial" w:cs="Arial"/>
                      <w:color w:val="000000"/>
                      <w:sz w:val="12"/>
                      <w:szCs w:val="12"/>
                    </w:rPr>
                    <w:t>State (Detail)</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654A00" w14:textId="77777777">
                  <w:pPr>
                    <w:rPr>
                      <w:rFonts w:ascii="Arial" w:hAnsi="Arial" w:cs="Arial"/>
                      <w:color w:val="000000"/>
                      <w:sz w:val="12"/>
                      <w:szCs w:val="12"/>
                    </w:rPr>
                  </w:pPr>
                  <w:r>
                    <w:rPr>
                      <w:rFonts w:ascii="Arial" w:hAnsi="Arial" w:cs="Arial"/>
                      <w:color w:val="000000"/>
                      <w:sz w:val="12"/>
                      <w:szCs w:val="12"/>
                    </w:rPr>
                    <w:t>ACTIVE</w:t>
                  </w:r>
                </w:p>
              </w:tc>
            </w:tr>
            <w:tr w14:paraId="567BB4B2"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6D6AD0" w14:textId="77777777">
                  <w:pPr>
                    <w:rPr>
                      <w:rFonts w:ascii="Arial" w:hAnsi="Arial" w:cs="Arial"/>
                      <w:color w:val="000000"/>
                      <w:sz w:val="12"/>
                      <w:szCs w:val="12"/>
                    </w:rPr>
                  </w:pPr>
                  <w:r>
                    <w:rPr>
                      <w:rFonts w:ascii="Arial" w:hAnsi="Arial" w:cs="Arial"/>
                      <w:color w:val="000000"/>
                      <w:sz w:val="12"/>
                      <w:szCs w:val="12"/>
                    </w:rPr>
                    <w:t>Tags</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A76FDF" w14:textId="77777777">
                  <w:pPr>
                    <w:rPr>
                      <w:rFonts w:ascii="Arial" w:hAnsi="Arial" w:cs="Arial"/>
                      <w:color w:val="000000"/>
                      <w:sz w:val="12"/>
                      <w:szCs w:val="12"/>
                    </w:rPr>
                  </w:pPr>
                </w:p>
              </w:tc>
            </w:tr>
            <w:tr w14:paraId="6185F8F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2D00613" w14:textId="77777777">
                  <w:pPr>
                    <w:rPr>
                      <w:rFonts w:ascii="Arial" w:hAnsi="Arial" w:cs="Arial"/>
                      <w:b/>
                      <w:bCs/>
                      <w:color w:val="000000"/>
                      <w:sz w:val="12"/>
                      <w:szCs w:val="12"/>
                    </w:rPr>
                  </w:pPr>
                  <w:r>
                    <w:rPr>
                      <w:rFonts w:ascii="Arial" w:hAnsi="Arial" w:cs="Arial"/>
                      <w:b/>
                      <w:bCs/>
                      <w:color w:val="000000"/>
                      <w:sz w:val="12"/>
                      <w:szCs w:val="12"/>
                    </w:rPr>
                    <w:t>Contact Flow Module Diagram</w:t>
                  </w:r>
                </w:p>
              </w:tc>
            </w:tr>
            <w:tr w14:paraId="234240CF"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AC20EC" w14:textId="77777777">
                  <w:pPr>
                    <w:rPr>
                      <w:rFonts w:ascii="Arial" w:hAnsi="Arial" w:cs="Arial"/>
                      <w:color w:val="000000"/>
                      <w:sz w:val="12"/>
                      <w:szCs w:val="12"/>
                    </w:rPr>
                  </w:pPr>
                  <w:r>
                    <w:rPr>
                      <w:rFonts w:ascii="Arial" w:hAnsi="Arial" w:cs="Arial"/>
                      <w:color w:val="000000"/>
                      <w:sz w:val="12"/>
                      <w:szCs w:val="12"/>
                    </w:rPr>
                    <w:t>Nam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77E2BD" w14:textId="77777777">
                  <w:pPr>
                    <w:rPr>
                      <w:rFonts w:ascii="Arial" w:hAnsi="Arial" w:cs="Arial"/>
                      <w:color w:val="000000"/>
                      <w:sz w:val="12"/>
                      <w:szCs w:val="12"/>
                    </w:rPr>
                  </w:pPr>
                  <w:r>
                    <w:rPr>
                      <w:rFonts w:ascii="Arial" w:hAnsi="Arial" w:cs="Arial"/>
                      <w:color w:val="000000"/>
                      <w:sz w:val="12"/>
                      <w:szCs w:val="12"/>
                    </w:rPr>
                    <w:t>Module1</w:t>
                  </w:r>
                </w:p>
              </w:tc>
            </w:tr>
            <w:tr w14:paraId="6E64CCB0" w14:textId="77777777">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BCF800" w14:textId="77777777">
                  <w:pPr>
                    <w:rPr>
                      <w:rFonts w:ascii="Arial" w:hAnsi="Arial" w:cs="Arial"/>
                      <w:color w:val="000000"/>
                      <w:sz w:val="12"/>
                      <w:szCs w:val="12"/>
                    </w:rPr>
                  </w:pPr>
                  <w:r>
                    <w:rPr>
                      <w:rFonts w:ascii="Arial" w:hAnsi="Arial" w:cs="Arial"/>
                      <w:color w:val="000000"/>
                      <w:sz w:val="12"/>
                      <w:szCs w:val="12"/>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82F7AF" w14:textId="77777777">
                  <w:pPr>
                    <w:rPr>
                      <w:rFonts w:ascii="Arial" w:hAnsi="Arial" w:cs="Arial"/>
                      <w:color w:val="000000"/>
                      <w:sz w:val="12"/>
                      <w:szCs w:val="12"/>
                    </w:rPr>
                  </w:pPr>
                  <w:r>
                    <w:rPr>
                      <w:rFonts w:ascii="Arial" w:hAnsi="Arial" w:cs="Arial"/>
                      <w:color w:val="000000"/>
                      <w:sz w:val="12"/>
                      <w:szCs w:val="12"/>
                    </w:rPr>
                    <w:t>A simple Module to get queue metrics</w:t>
                  </w:r>
                </w:p>
              </w:tc>
            </w:tr>
            <w:tr w14:paraId="0CEDBEE2" w14:textId="77777777">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0D6D28" w14:textId="77777777">
                  <w:pPr>
                    <w:rPr>
                      <w:rFonts w:ascii="Arial" w:hAnsi="Arial" w:cs="Arial"/>
                      <w:color w:val="000000"/>
                      <w:sz w:val="12"/>
                      <w:szCs w:val="12"/>
                    </w:rPr>
                  </w:pPr>
                  <w:r>
                    <w:rPr>
                      <w:rFonts w:ascii="Arial" w:hAnsi="Arial" w:cs="Arial"/>
                      <w:color w:val="000000"/>
                      <w:sz w:val="12"/>
                      <w:szCs w:val="12"/>
                    </w:rPr>
                    <w:t>JSON of Contact Flow Modul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215CB1" w14:textId="77777777">
                  <w:pPr>
                    <w:rPr>
                      <w:rFonts w:ascii="Arial" w:hAnsi="Arial" w:cs="Arial"/>
                      <w:color w:val="000000"/>
                      <w:sz w:val="12"/>
                      <w:szCs w:val="12"/>
                    </w:rPr>
                  </w:pPr>
                  <w:r>
                    <w:rPr>
                      <w:rFonts w:ascii="Arial" w:hAnsi="Arial" w:cs="Arial"/>
                      <w:color w:val="000000"/>
                      <w:sz w:val="12"/>
                      <w:szCs w:val="12"/>
                    </w:rPr>
                    <w:t>not included</w:t>
                  </w:r>
                </w:p>
              </w:tc>
            </w:tr>
          </w:tbl>
          <w:p w14:paraId="17C089A5" w14:textId="77777777">
            <w:pPr>
              <w:rPr>
                <w:rFonts w:ascii="Verdana" w:hAnsi="Verdana"/>
                <w:color w:val="000000"/>
                <w:sz w:val="12"/>
                <w:szCs w:val="12"/>
              </w:rPr>
            </w:pPr>
          </w:p>
        </w:tc>
      </w:tr>
    </w:tbl>
    <w:p w14:paraId="0836E46B" w14:textId="77777777">
      <w:pPr>
        <w:pStyle w:val="Heading4"/>
        <w:divId w:val="1268924550"/>
        <w:rPr>
          <w:color w:val="000000"/>
        </w:rPr>
      </w:pPr>
      <w:bookmarkStart w:id="131" w:name="4.4.1.2_Diagram"/>
      <w:r>
        <w:rPr>
          <w:color w:val="022A68"/>
        </w:rPr>
        <w:lastRenderedPageBreak/>
        <w:t>4.4.1.2 Diagram</w:t>
      </w:r>
      <w:bookmarkEnd w:id="131"/>
    </w:p>
    <w:p w14:paraId="3CE58BC7" w14:textId="32F600BF">
      <w:pPr>
        <w:pStyle w:val="NormalWeb"/>
        <w:divId w:val="1268924550"/>
        <w:rPr>
          <w:color w:val="000000"/>
        </w:rPr>
      </w:pPr>
      <w:hyperlink r:id="rId283" w:tgtFrame="_blank" w:history="1">
        <w:r>
          <w:rPr>
            <w:noProof/>
            <w:color w:val="022A68"/>
          </w:rPr>
          <w:pict w14:anchorId="14538222">
            <v:shape id="ac_contactflowmodules_1_svg" o:spid="_x0000_i1605" type="#_x0000_t75" href="C:\Users\Michael\Documents\Report_For_Sample Customer\AMAZON\20Mar2023_2010\contactflows\Module1.svg" target="&quot;_blank&quot;" style="width:514.45pt;height:137.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pU4JAIAAM0EAAAOAAAAZHJzL2Uyb0RvYy54bWysVMFu2zAMvQ/YPwg+&#10;7NY6Cda185IUQ4MMA7otGLZzIMuyLUQSNUqOk78fJbtJetrQ7WCBJuXHRz7S8/uD0Wwv0Suwi2x6&#10;PcmYtAIqZZtF9vPH+uouYz5wW3ENVi6yo/TZ/fL1q3nvCjmDFnQlkRGI9UXvFlkbgivy3ItWGu6v&#10;wUlLwRrQ8ECv2OQV8p7Qjc5nk8m7vAesHIKQ3pN3NQSzZcKvaynCt7r2MjC9yIhbSCems4xnvpzz&#10;okHuWiVGGvwFLAxXlpKeoFY8cNahegGUUyJ0KAmNrIKekRZZ/4A2gpi/wjAcd527EmAcD6pUWoVj&#10;6vZIyu43SmxwYCi+7jfIVJV6arkhkbnYCrCBi1Br6A1UnZZ+O936fZOa1Gpldw9aid1IiwT5s/BQ&#10;10rIFYjOSBsG9VFqYgjWt8r5jGEReeDnakpSN2GNic6bXx2ED9tSc7sb7Ch7HtubyJ/rGKriseuP&#10;IHaeWXhouW3kR+9olGjAs7MLEfpW8spH9yXggJLwn3Wq1MqtldZxTqL934uXppRD/bNhsD2K78Q7&#10;DbkPKINoY/KaSIz+nBenQGJ8Jhn74x1pW/ZfoIqydgGSfocaTcQhRdgh6X487ZI8BCbIOZ3c3M5u&#10;b2jnBAVnd9P3bydp3Sjj0/cOffgkwbBokG5ENeHz/aOPpOnq05WYzkLsXipG22cOuhg9qYBIeTSp&#10;ggQy7ndcyst3si//QsvfAAAA//8DAFBLAwQKAAAAAAAAACEAj42lhjXhAQA14QEAFAAAAGRycy9t&#10;ZWRpYS9pbWFnZTEucG5niVBORw0KGgoAAAANSUhEUgAACcQAAAKaCAYAAAAa8MhAAAAAAXNSR0IA&#10;rs4c6QAAAARnQU1BAACxjwv8YQUAAAAJcEhZcwAAIUAAACFAAUUBTTIAAP+lSURBVHhe7P0J3DXr&#10;WZeJvug5Hs9Bz5G20223bbsFx22jUYmCgAkKggERxRicCKMkG5AhmyETO+JEcAAxIIoSRyYHUERp&#10;bUGNB9oeBLU9p7sRowgaJBoUDSrI7vu/vvf+cr/3up+nnqpVa6i1riu/K/v91qqqVdOqup+n/qvq&#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7O7/oG89l9P/et9wOswOd+a/0ZW+bcy5K32+d+wP0b&#10;F0zcD87F614c1tub7l88Ar/7F9ryfr59RvX9stf03qHbzD8jf792/37Do2U9NlqG+NkPfPn9QAfy&#10;YJtFP/t+gBvnc3+c+bG2Pr7GtH36wTrSv/W6bQsNt5T4GTo3+PR3f2sft+l/zs+8H3ghp/jONNfT&#10;/fQPXQYAAAAAAAAAAAAAAAAAAAC4AMrwwb1rBGoUcqimLbfMuZclb7dLD8QpMBPn91woKPZ4nX3+&#10;/YsrstvfO9+prMJrGmcOCiftQj3F9LJLpj+HXiBOn70GzWUlELdbBzGgNumCdabzwPBnLJj+Kb4z&#10;s5bB5oVgHAAAAAAAAAAAAAAAAAAAwIbpBhHecD/QAezu+FNN29wy516WLQXiqjt8nYt4Z6g1Ap8R&#10;3X1qVjgpqHFH2N2pS3eAK6bRUvN0rFBc9w5x5qHBol34r5juzhsOxO3Wy4wQWVT7j8YfYXdHtWIa&#10;XWecN07ynemcg1oe8zsDAAAAAAAAAAAAAAAAAAAAR6YXqlAo4FD2Hk0X3DLnXpatBOIUKqkCL+dg&#10;dyeq+89fY9+ONINhb7D3FPqx93cqYNS449lIQK8Mw90/HlXT34UPw13wXC3vMe561Vxu98DHpnYD&#10;WTcciCuP2zrW6o5xvq9JhcGKY/DI3fuqIOtuWnr86v30d3d+rKY/cPfF3fhpvJ0rfmfynSl32vxq&#10;/nz6p/7OAAAAAAAAAAAAAAAAAAAAwJGZusvQVOCgRwwgVW6Zcy/LFgJxvTDTOXgQjvma+xdXIoeC&#10;ph7ruPtu5HHeanbu3KWwUx6+9Rl6fS88Z/vM2mi/e/AZyZHgVY/uo2FvNBBXfq8m1kV5l7TOOLs7&#10;Edr+9WD4N9y/WZD3TTl1TDr2d0ZhtjjsToXtGsOf6jsDAAAAAAAAAAAAAAAAAAAAR2YvWJUDAZ0Q&#10;xBQPQhgpyCC3zLmX5dIDcWUAJ3gO4jpTqGgtckBpKtjmKLCzFzpq3FGtCij1wkOiGmft/aQKxOVj&#10;yNK7bGn+43T2jiE3Gohbuh7yd1L7Rou9gNtAgHRvnE6Y7BTfmb27vg2E26oQ3dT3DAAAAAAAAAAA&#10;AAAAAAAAAC6MHKxSqCEGDnqhiSlicKMKSG2Zcy/LpQbiNB97ocrCU5PDVUtDWhV5eeeE7XKISNOq&#10;2AsbDQZV9+4mtvKd8apA3N5jKhuBpSn2QlP5GGLr5NbYe4ypHWNHqQKS1R1Aq+FGvy85rNcKkx37&#10;O7MXptRwg8fIvSDdDe5nAAAAAAAAAAAAAAAAAAAAm6YKxOVAwJLHpubgxu5xd+Hfcsuce1kuLRC3&#10;u7NS6/GWOWBinpoYrmqFzpZQBm/stVGq8StGg0YVOdw0Z/6mqAJx+S5bS9f3g9CU9q0cCrzBoNLe&#10;Xd7s33MYCRUeEqLMYchq/k7xncnnnzn74N5+Nhg+BQAAAAAAAAAAAAAAAAAAgAuhCsTt3YVoQSDg&#10;QQjq/i5GD6ZpbplzL8ulBeL29iPN01vN+zs/5fdOTdwf54aIeuwFwmw9zOXB+GZmL2A2866NOZA4&#10;525cU1SBuN3rMcxmzr0j394yK6RFIO7g7/3IOsz7y5w7/OXtVt3B7mTfGS2rLYv2xTnf+b11tPJd&#10;FQEAAAAAAAAAAAAAAAAAAODI7AWZ7gMS8a5ScwM44sFdqe4DFY//fe9cdFes3R2OcihEn2Wv6b05&#10;d87KKERRTX93d643PLxT3oP3zYpDgh9T4+6tg8FgzOOgiNZX3EZSry1ch3l+9G99lvPgPfPUPNif&#10;Z4aIeuzWp5Zdaj+x/84lrheZ2QuozvyMvUeY2r68Fnv7qSn2PnNGqErE8f34sxdUuj9WjbLbVpru&#10;19g0U2BP7l7Tex9rDtyxLC+771e713VHO39d+979dA/Fv7s7w2eOMrIO87qZ+xn5uBKPA+IU35lD&#10;2AsEztzPAAAAAAAAAAAAAAAAAAAA4Mx4sCJf/M+hgBgGmyIHeDwQEV+To+wCJnk+e9qwOYTRQ+GX&#10;XRCumlZSYZHRx7/u5jsONyP4MTVuXh9ToZVdCCWEdCaduQ4fz8+bbF6K4E+e/imJ28vDVZfCyL40&#10;EmLqcch+OMXetE2x29/Ca/rezOFBKOs+wLd0PezmJYecJtyFuiZCfHnZ9e/dnezCa9k536ljsHcM&#10;KNbhg/fNucw9Ns1l9Pi7hLzfyiUBYQAAAAAAAAAAAAAAAAAAADgjObzgAYm9oMuMu0rF8EkMwjyY&#10;njnCXghmUAVaRu7ItAvDpTsiTZnvgCQr9tbhjCDS1LhzQicKdFTzPKXGGQ1Capv31nee9il5sA/N&#10;2I9PwV5Q62vu3wjshZhm3m0tB4i0Xddibz81nbyPjobBcijJ98G9Y0ER5sos3fddBWVb7C371LGq&#10;2LanZCTstca+cuj+OsXId2YJu2XXHeuOMG0AAAAAAAAAAAAAAAAAAAA4Ia1AnIjhgNFgxC5gFgMo&#10;IQzx+LV7p2gGTO7DVwqk7EIpegxiXo57e4GuVhhu95pNc2T6bsVeYMamMcrUuHl+NHxFMxCU1uHu&#10;zlZ6rRi2Ne055GmekriNR0KSpyKHj1rzN7qte8Tx5VpoXlrT3u1T8b3BYFT83sfjzt7xIByrKhQA&#10;y/vz7t9539cyaNo5yHVvK8hXLftj9Rk+bR0/dOdE+/uc7C2fzVNmb5lmHLOcudtpDqPfmVG0bXd3&#10;NC22vY4bI4/OBQAAAAAAAAAAAAAAAAAAgAsjh21ieCE/RnTkbmE5BBPDJPF12aMKmyig0AqniF0A&#10;pQjAtMbZC27ITmhnF6JJ03crDgmXTI07EpLaCydKG6+7Dm2cHA7RNA4NhsTpyVOhZY2fe0kBl70w&#10;ZhFQEiPbeoo4vlyLvf00THu3L4XXtbwjPLhL1xvuXzTmBq321tvE8UNUAdLWXeKqZZejd1U8JbvQ&#10;V5rPKkg2ddwZYe52msPod2aKvG/sacfASzpWAAAAAAAAAAAAAAAAAAAAwAz2ggEhvLB3N54QTmnx&#10;IExlf0ceTMvsUYVZRgIKGmYvBFbMdzncwB2sWiGYikPCJVPj7q0fGz6zF0yZ8fl7d0w6MNTyYFrm&#10;qYgBzdFA1inQPhnXx27+im0oRrb1FHF8uRZ7+2madt6PRgJpcXj925kTtMpBSDn12U4O9ba+N9Wy&#10;9x6xei6qkN/wMs04ZjhzttMc5nxnpsjfqQfae0unCwAAAAAAAAAAAAAAAAAAABfAXjAghRfi3ZoU&#10;quixd0eodAei+J5ssRfEM0fDLKIKquTxd48xjMPMCH5UwYyKQ8IlU+Pm7ZYDHFXgb846zIGiqW0/&#10;RZyWPBUPAlkrBXMOpQz2dIJUU9t6hDi+XIvquxbZC5dNhE4f3JUy3f1rTtBq7/tdhGJb7B1/Gt/b&#10;atljgO8SqMJw+nfrWDB13BlhznYaZe53Zoo8rUoFaC9tewIAAAAAAAAAAAAAAAAAAMAAOWyTwwsP&#10;Aipm73GAOfyS7+gW35Mt9gIV6U5zI+RH6+2F89Kdq/L7ParAXsUh4ZKpcfN20/CRvUckLliHU58x&#10;hzgdeSpiGOgSwi1VsGcqrLXGdojjy7XY20/TtPdCshN36XsQwE2BpzlBq93+r++4rTvtA3MeY5rn&#10;OX/3nLzsh4ZG16YVhut9D/a2Z2PZe8zZTiMs+c5MoX1Lx3wt726ZX27/TecMObW+AAAAAAAAAAAA&#10;AAAAAAAA4ALJYZscXtgLf3WCCA9CZkUA68F0zBZ7AaAZYTVnL5SR5jsHRebcPU3k8SsOCZdMjbu3&#10;jmz4SA4yavk9/DHqXhDlgGDLg+mYp+BBKDDdbewc7K1PUyGcHBzNTG3rEeL4ci12+8nEtHP4tPVd&#10;y8eaHERaO2gV0Txpf9l9b0Iob2fje7u37DO+38dG6y4fo+TUsXSNZVpzOy39zixltw+k9aZ/H+vz&#10;AAAAAAAAAAAAAAAAAAAA4AjksE0VXhh5bOrenaCK4EV8X7bYCyQsCAA9CEPJEOzYuwOUOZe83ioO&#10;CZdMjZs/P6+j/P4qHhJsSdM6BQ9CgSkQeUq0v1V3n9qFFAeCNlPbeoQ4vlyLvf20mLaOBQ+GaTw2&#10;9cH2KgKMhwatdttB86vHqWpa93eQezDNyvTdc6a+o+dib32bu1DXwH6zxjIdup3Eod+ZQ6j26SXL&#10;AAAAAAAAAAAAAAAAAAAAAGdiLxBSXPjPdxurHj+4C5ncv98KzcVpyBajw/XoBTvye6357ZHvXFRx&#10;SLhkaty83TR8ZG+7ruGM+c/kaZ2CGOSs9tlTsLtTVyPYM8rUth4hji/XYm8/LaatAFN8X+uj4kEQ&#10;tgjNLQ1a7QJih3wfGvv9Id/vY7G3jkyt13y3vRZrLNPS7eSs8Z05lHx8v4Q7TAIAAAAAAAAAAAAA&#10;AAAAAMAge0GRIryggMKDYYpgwoMAQyO48GAaZovR4Xr0gh3HCH1UHPI5U+Pm7abhI/n9VVywnpw8&#10;rWOjR2DGzzv2XaUqtE0ehLzcmQGhvXBO4w5rLfL3d0kAtMXefmpWTD02Nd/RsXqs6tyg1S6IN+N7&#10;sNtWNp97jxtu7PeHfL/XZreseT8xdVweDcOJve/Ngn0lb+s5++ta35lD2TvnmdU+CQAAAAAAAAAA&#10;AAAAAAAAABfIXmCkETyIgbccksghitbduOIwssXocD16YZX83qLQRwrnVBwSmJkaN283DR+Zev/U&#10;xHmRxybesXDOel+L6rGVsnqU8BRzg2CZQ/bDKfambVbsPcI4haRimKt1B7k560EBsfIuY66+Hwpu&#10;2TQ0bzE0Nrq+jrle59BaVr22JAiapzOX3boN448ee9b8zqzB3nwMLgcAAAAAAAAAAAAAAAAAAACc&#10;mRxeaIVMHgSMzBhSiO/1wmVxfNki3yFoSRBhL4ATwiq7uynF98y55PVWcUhgZmrc/Pl5HeX359yl&#10;6Rg8mBfz2Dy4S9WJl728U5ft03Pu1BXZ25dt2eaw9939/Ps3VmBvPzVbPPhep0dQPnivsb3mBOKq&#10;baDXRrbB6Pf2kO/3Wmh58vFypy3rUnK4bu5+u3f8Hgjlrf2dWYO9+UnHWAAAAAAAAAAAAAAAAAAA&#10;ALhQ9oJTjZBJvgtcDOU8CFB0ghgPxjdb7IW9FtwhaO+xh2m+cmhjdugjhUZaxGFyCKhHL9An9tZR&#10;DsTlgMkBAZk1eDAv5jHJgcdTPuqwDPbYvnLIPOx992bsRyLP05p33JoTiMvz4d+5vK+31tVoIK4K&#10;vM4JRW4lENcMwx0YAD1kf1myrx7jO6N53oVibZssCdZV+9A5w3kAAAAAAAAAAAAAAAAAAAAwgxys&#10;6t11KYbAFDIQOQDRCw3E4WSLveDLzDtiCQUxHkwjhUQe3EGseL/HXujDbDE6XGYv0JfCNnm75UDc&#10;LhAS37/fXnPYfYbWo/77hv3PmEOcF3lMHgSsZobHDqEV7Bm5Q9YUeX+eE87JoalDgkaZOYG4vZDn&#10;/XfuwXrrfNeHA3Ez5qlC8/Vg/PTdc84ZiGuF4dYIO+Zjx5zj7966s23b41jfmb3j48y7Iq5x/AQA&#10;AAAAAAAAAAAAAAAAAIAzkYMDvUBcDjvsAi7xtYnwURxXtlDYIw87J8RTBWLy+HuhjxnBqb1gjtki&#10;Dze6HDkAlcM2e4GPFFarQnu9bZup1uEhd0jK0zomMWSz5uNBe+wFgeREGGgOe/vc4LT39vOVQ1tz&#10;w2cxxKXg095rnUDX3jpo7M95nvxzRtn77pkVe8u+8rptsbt7WZpHrcNDvp8RTT+H7ZYet/JxKXLM&#10;70yetpZnTshu77y44ncZAAAAAAAAAAAAAAAAAAAAjszehf9OaGovZPWGu4d3jZsIHz0Y1+yxF/ga&#10;vGtQFeZo3eFoL/gyEHpo3ZmpxV5AZCCgpfmI4+xMYZu99VMET/J0RkMzu3UYtuvO9PlzeTAt85jE&#10;da7Q5rGpApxrB2iqgGMvbCQ0Tt5Xp8aZy14ozOyxt2/n4FLnO740ECdHw1Dld8+s2PucA78jo+S7&#10;W45+r+ewtx4Glm3qrpaRY39nyu/LYDh2bznMtdcvAAAAAAAAAAAAAAAAAAAAHJEcrOoF4sSDAFwK&#10;20yFBuKwskcZarHP7t2paDdOceek1jh7j3CUb7BxGuEZTT8vs9uiDNi8/P7NxC7EkR/l6qZwSd5u&#10;mrdMGYiyf/dCYmUYTuMV059Dnt6xyEGbU5DXl/49GsCaQw7q9Lal1sPedhwINc2l+p72yN+5B/vn&#10;xKM5hwNxtu4fDCdt2r1tsvvu5WNhsGJv2Y+wfjPVMat3V72lVMeO3jrc2zZm75hxiu9MOU+dUNxu&#10;vymO16NBOgAAAAAAAAAAAAAAAAAAALgQ9kIgE4G48jF38k33A3TI40xRBRp2KrT2seYHPHI3T40w&#10;y1RYpAysKVRnn+3T3z12shVUu7fFLmhTDK/P2AWctIwyzf8uIBJDIylsszd8I3yym/cw3OPhNe2w&#10;jLugjdZrDsFo2BUCIXmax+LB/jkRsFqDcv1q/9H2WWgrWKrATg4S7bRx/Pvg2zEPo+2qfXFt9Jn5&#10;s6ao9jE5+V3NxwP7d4uh77XmXftL8d3O81ixt+y2HY7NbhniZ95/7lK7AbFi39Z60TgP1l8xT3On&#10;e7TvTPV9SfuBvjO7ZaqOfTY+AAAAAAAAAAAAAAAAAAAAbIxdoCCGADohE9EMeL38foAOeZwR9kIw&#10;g+6CGxMBG6cMz3TcTTsFLXrMXoY3FXessr8jebsp2NFiF5Yqwh5D2rpZgzzdY/Fguwzsk4cyFZRc&#10;Ym9b7u6AV4WiOmrbtwJDh7ILRaXPm6IV2Jti73vUOVbt7vY1cz3J3Xdby5S+X9X621v29B1dm922&#10;j5+3hhPzrKBYOV7PiWPGKb8zu/0gbcthbT7XvmsdAAAAAAAAAAAAAAAAAAAAnIC9sMBEIE5UAYOR&#10;u0/lcUZR2KG8009Lm7+5d8NSeGooNHY/7bwOppgzfQ9hPPgM+zuSP78VCHF2YZo0Ttc3Pbpz0lrk&#10;6R+DXfglfMbcfWAJ8fPWcmpb7pZzMFSk782xwnBiLxRmTlGNMxK8nBOIE3PDULu7hPl3L39WEa7c&#10;W470HV2bvXlaw4F53t1BbeTYJUfOH9V4Bzr1ndF8DS+DHftGw9QAAAAAAAAAAAAAAAAAAABwgewF&#10;RgYCDfmRd6OPlYvjyLko9LC7Y1Ga513QQa/ZvB8SgtoFaF7+aFoPwhO609TXPAyI5XkYoTv9N9hr&#10;KdTx4DPs70j+/KlAiLMLxilYk+dB01DoUPNxhDBI/Bx5DOJ+ObpPHsJR7thlztmWuxBXDove709r&#10;BhpbaF4ffLY5wm4ewzgj87rbb8M4I8cqsZtH7dfVelKwUGHV+yCcs7dtbdjM3rKn7+jaHOPOaqPz&#10;rPWz+37prmk5WKZjka3DkWPvOb8zcRny/nfMY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BAfZj4b/DjzUojzdU1cynLF+XB/rDmXn23m6byXeQ70uT4PX68X&#10;jsCnm/4Z+hsA4Bz4cUgCAAAAAAAAAAAAAAAAAADAPQoNxYvq/9C8FOJ8XROXslxxPlwFJOfy2808&#10;HQJxp0PLrG0ANe9sfsWjPwHOjkLHOm6scYz045AEAAAAAAAAAAAAAAAAAAAAQ0GReEHdPVeYKRPn&#10;6Zq4lOWK8+EuCQ4pRJmnQyDu+ChYo+11zGXdOnFbAZybF5r/ytT+SCAOAAAAAAAAAAAAAAAAAADg&#10;CMSwSLzL1xeZcDx8PctzEucjOuexqdXjUiWBuONzimXdOr5+JMC50ffU98dzHSMBAAAAAAAAAAAA&#10;AAAAAACumnhnL+F3rpFzQlEwD1/Hvt7PRZyPuC/oLkajeJBS+84lhD0IxEHE148EODcE4gAAAAAA&#10;AAAAAAAAAAAAAI5IFabRneH8tY/TC3AUfB3LcxLnY+kdAj1Ip3EIxJ0WAnHT+PqRAOeGQBwAAAAA&#10;AAAAAAAAAAAAAMARqcJvujOYv6agExwHX8fynMT5UDjD7xCo/44QH5eqfYdA3GkhEDeNrx8JcG4I&#10;xAEAAAAAAAAAAAAAAAAAABwJPQ41Ph71nU0nvn7IBXt9xoeZCgDEaervrzD13tRjWX0cGYlBIA8k&#10;aRkU8ouP/vyfzepOd/psvefDaRyNG9dDhQ/v4aPWZ+pua71p+bCyh+ZT6ypO3+d1jTBFnA9NL4Yk&#10;Rx6bGh+XKnphD21rbYs4jBxZXxGfz9Z2jvuGbydnTpBtjelombRseZn1b83v0scSx8+vzPPr+PzE&#10;fd+HP2R+KlrfDc27f06chxZxv4nHkd5+E7ddy6UoBNrb/4S/nrfD6H4jevtfZMn6cS5tfkaI86x5&#10;EvqvjpPx8/TvfAzTvGn83j45wpLjsg/XMi6Lv+bzpen6sulztB59fn1Y2cPnOa6jqXmO6PM0jbxd&#10;9bemq/fmrEMAAAAAAAAAAAAAAAAAAIDV0cVrv6CtQEBEF8j9Pf29BIVGYligpS6ma9gWcdhIDg3E&#10;5anUMupivdTf1TBS89MLgvlwCgVovmMwIKv3NF8VcbgKhUZ68+kqiHBICCFOS+s03iFwZNv7NvZh&#10;tV7i9Byth966chX06KH3q/FcrbO4DDm4E8M0+rtH3MeWTEehIB+m5dT+1iJ+fmWeXzG17mRvn53D&#10;1Gfpc+LdBWWFtsHIfpO3Qdx2LZcwsv/p++j/Ptb+5yxdP86lzc8IcZ71efF8VenHpqnjtY5lU2G9&#10;Q47L1XBRLYuI61n7W/V5Wg6ffny9YvRcrM9qMToNzZeGBQAAAAAAAAAAAAAAAAAAOAsKNPhF7Hhn&#10;I5GDKnMDVxo+XjzX3wolKMgg811q4sX9jA8jIzE0EAMD+ts/Jy6jjOECfabPUw5U6L0WPoyWyZch&#10;T8tfd6vAU3w/UwU3tM58ufR3fE/LNHcbOXE6HsiIy9Uj7ie+jHGd+/Q0z/6ajOtL2yQHLVphm7yd&#10;4raO6ySuuzytOC/6u0fcx+ZOJ8+rllHLqmGrZZ4bQtO8aVrxczRNvSbz9PJ3Ic5Ptc/q9aVounFa&#10;8bNa20lmtAzx/bjfyPi9l3rPUXDJh4vD+GtyLtU29WnF5Yrr+lj7nzhk/TiXNj8jxHmO04zHyPz9&#10;0jnO97e4P+bvhabR4tDjcjVvcf14GC+uZ/88/dfnWdPV344PKzNT85y3SZyus+b5HAAAAAAAAAAA&#10;AAAAAAAA4GjowrtfvJbVxet4ATwH5qaId8ZqBQz0mfFifOsz/H0ZiaEBtwoV6YJ9Hk4X8/My5+BA&#10;665dcTpSy5DvKqRpx3BEFRCI08jE9aK/NW8ZvRaHq4IMI/j4UutUaP34a727l+kzNYyWz4kBE00v&#10;b6dq3Yu4z0htt0ieTrW/VOGPYwWSetPROvP3qvedOA3Nd96PRujNoxM/R1brTtskbnepac9ldDvF&#10;fdeNaF3EbanvU7XfaF3H4ar91d+TSxlZLg1zqv1vrfVzafMzQt6fNb3qGKl5jMPJarvlIF8132Kt&#10;43KcL63TTN7XNL3WPIk4bCaexzWd6hiTlz/Pk9aZv3fo+RwAAAAAAAAAAAAAAAAAAOBoxEBB6wK3&#10;h52kLqrPQdP0casL/o6HIxQQaAW6fDoykkMDrTCHLtTH4XrLEpe5Nb08rV5QIQYE8vTidCIxnKB1&#10;05t+DqFUYYcpfFzp20rbxV9TSKqFhy3iMDnsEddBb1oiBzPi8sTptraNUCAlTkPjReK+35uOiPvY&#10;nOnEEMrUZ8R9bmr9VPTmUeT9vwqNRmIobu73Xoxup7zvykicj2q5InF/rebZ35NLicvVOlaJU+1/&#10;a62fS5ufEeI8S81XRfwc2ft+xeNUNb01j8taP/5e9VlxPUstR484bGTOPMftl9fTmudzAAAAAAAA&#10;AAAAAAAAAACAoxEDO62ATA529C6EZ+IF9EPvFBPnIZJDA0uDaZF4J5zWcP6+nAoXxUCG5iESpxOZ&#10;u+5ioGrJuvZxZdzGHujQfyvi/hEDGzHsEden7G0jJ24rXx4FSuZMpxfOWSsA1JpOXC+tdRfRsswZ&#10;PtObRxG3Qd4HK+L8SC3PKHE7aVmmtlNchzLi+58cmYe43+Th/XW5hEvc/9ZaP5c2PyPEee7t03lf&#10;jse3zFToa83jstadv1d9VlzPcorWsHPm2UN8mre8H6x5PgcAAAAAAAAAAAAAAAAAADgK8WL7VGgl&#10;hhZ6d9fJxBCOjzt1l5sWcTqRuBxTdxmaCiA4cZo58OH4+3KEOHxc1/H1SHw931moIobuWvPcI35e&#10;XDcx1FMFVjzwoX0oEtd1DFKMzlvcdzS+iHc6GplOb52sFQBqTSe+Pvqdid+z3v5ZMbXPxm0wtbzO&#10;0gBM3E6+7Xpov/LhpROXafQOYjGAlJfTX5dLmPsdO/b+t+b6ubT5GSHO89R3zIeTPabWQ5zOocdl&#10;/dvf07rLxPXZC/w5PqyMxJDiyDy3WPN8DgAAAAAAAAAAAAAAAAAAcBRi0GkqTJAvhE/dGcnRcPEu&#10;dFGFARQ4GL0rUBw30gpnVEwFEJyRaU69n2mFnfw16eSAkNbTlHF75nDaCPHz4vzFQIfCKxnfvnkf&#10;ius6/q15HaHaBhp3znTiHb3ydpozrd7+0JpODgHqvSnjd2VOAE1M7bN6zd+P27eH5snH0d+jLBnP&#10;h5dOPO5o3WhaU8blzGE8f10uQdP38avvQibemWx0v6lobds114/e89f1d49TzM8IGt/H1d89fDjZ&#10;ozfNtY/Lcdmr7+TUdzrjw0on7oPx9SWseT4HAAAAAAAAAAAAAAAAAABYHV3YjneNmeucsI4ukMcw&#10;WKUusitg0rt7TRw+Mic0MBVAcEamOfV+pvXZ/pp04ucvdS5x3LxufF/RdorEgEi+U1Bc3vi3QhMj&#10;5HUgNO7c6fjweTvNmVZvf2hNJy7zEkeXz+nNo4jzk7dvi7hs1TRbxDDg6HL48NKJn7/EPM/xvSXE&#10;+Zm7XHle5kyrtW3XXD+XNj8jzJnn+Dk9etOMy73UiJbXX6++k6313MKHlU6e50NZ63wOAAAAAAAA&#10;AAAAAAAAAACwOvGRhkvMwagRdGFed8vpBfH0XusOM3G4yJzQwFQAwRmZ5tT7mdZn+2vSiZ+/1LnE&#10;cfO6iXc5itvHH3eY73wk4vLGv6eCK05cB76/zQnAOD583k5zptXbH1rTicu8xNHlc3rzKOL85O3b&#10;Ii5bvgNgj/hZo8vhw0snfv4S83qI7y0hzs/c5crzMmdarW275vq5tPkZYc48x8/p0ZtmXO6lRrS8&#10;/nr1nWyt5xY+rHTyPK+FpnvI+RwAAAAAAAAAAAAAAAAAAGB14oV4hY307ynzXWGqC/ij6CK57jKn&#10;O0nlC+r6t+5gl4nDROaEBvS+D9ub/5FpTr2fmfPI1Pj5S8KHS4jzkddN67Gpmje9VoWl4rqOf08F&#10;V5xqG8wJwDh5Gs6cafX2h9Z04jIrgHpsevMo4vzk7dtizjqKLBnPh5dOnM6cQF6L6jPmEOdn5JGp&#10;woc/xv635vq5tPkZYc48+3CyR2+acbnXOC5PfSdb67mFDyudNR+Z2mLJ+RwAAAAAAAAAAAAAAAAA&#10;AGBV9BizeME6P+qyRX7M6pqBB11Mn5qn+H5kTmhgKoDgjEzT39c6GcGHl5GR108RKIifV60b3/Ye&#10;BInrqNpecV3HR2iOBDtE3Cc0voh3NhyZTm87zgnTxHkZnU58fTQ8dQhT++ySx5jGcbQORqm2XQ8F&#10;anx46cRlUqD0UKrPmMPc+YnLdYz9b831c2nzM8KcefbhZI+pacbpHHpc1rrzaWndZeL6rL7TGR9W&#10;RuLrI48x1baT+swljz2N+4ccrTEAAAAAAAAAAAAAAAAAAAAWEy/4z73LjUJw8UJ3LxCg9zS8LqqP&#10;fE4MB0wFESJzQgPxM6oAgjMyTX9/aloiBrlyUCROJ6Lh/PWRO4xpGIXWNL9LwopxPqrlidteQZ/e&#10;41JFXNc5IDESJInLr/FFDnNOTcfnUebtOBV8icRlH51OvKve6PdMw3kQZWqfykzts3Eb5H2wQuvW&#10;h5fa5qPE7aT9Y2o75f3DyfMwEs7RttJ61Drw/caJ01rC3PmJ+8Yx9r8118+lzc8Ic+Y5zlePqWmu&#10;eVzWaz6t6vs+9Z3O+LAyMifYmr+7jrat5l/zMXI8i8s2tW0AAAAAAAAAAAAAAAAAAAAORhez/UL1&#10;3DtX5Ts5TV1c1wV1H3Yq4BODBlu6Q1xvGKEgQVznOUQRpxPRuvXXNb6m0yJ/xpIAgo8rq3UTA16a&#10;N/+8HPJw8rqO23fqrmFaRz6sjMGaGO5ofbbQOHH/y9sort9eQGxqOr0ATRxv6rsS50fj9bZ3xdQ+&#10;q+n5+3JqfrRufVht67nE7d/bHzVfcT3JSNzeU/tNPj7l/Ti+t5S4Xnrzk5frWPvfWuvn0uZnhN53&#10;LxM/p8fUNON6OvS4HL8j1bJPfaczPqyMxOPp1DzH5c/H17jdp7bV1PkcAAAAAAAAAAAAAAAAAABg&#10;NeIFdhmDRqPEC91TQZkYHtHF9NZdpuIFew1XXbD392VkTmhgKoDgjEzT33e1rHm+9e+p9RWnEclh&#10;Ck2nWn/5M1rrbwofX7bWjQciYjCiFXbI6zquU1mtLxEDJzKHNnOIJoc2hPbruE5k3o55OjmoKDTM&#10;1HR6AZq8LFXARuQAYGu4HnF5Wt/LOK9S85fRNonfW7kk0JK3d/VZ1XaSkbydFLKq9hsNF/fL6nsb&#10;319y7BM5EHbu/W+t9XNp8zNC77uX8eFkj6lpalnWOi7H8GC1vkfOQxEfVmbyPFfbJB+H8nckHhe0&#10;PNVyizidarkBAAAAAAAAAAAAAAAAAABWJV7Q1kXxJeSL5q3wlNCF8Bh6kLqwr6CBVNgpByyq4IyI&#10;w0TmhAb0vg/bm++Rafr7US2rlknLpnUdl70VIIjjZ3JoRMb1p0BFfn/p3XjiNFrrJgel9NktqnUd&#10;H2Hq42uavi/E0IZs7aN5H9R4vt5jyCSum2o7xnmU+ry4buO48e+IhvX39HcmrzPNa1zmvP8v/V6K&#10;OB3Npz4jB23y58V1l/dZqfeWonHjtFrbKZvJ21vzqPE1HZm3o96vAm9xOM2Ljz+X3v4Xt/cp9j9x&#10;jPUjzz0/U2haPg393SN+Xo+Raa51XI6fpeF9H/J1MefcJnxYmcnzrL/jNsnHhXzcEGuezwEAAAAA&#10;AAAAAAAAAAAAAFYhX8xeeqFa04kXvBUA6aEL8QqMxHFa9uYpDheZExqIQYxW6EuMTNPflwoP5KBA&#10;VMtfheFEHK5C4+WQQaU+/5BH08VptdaNph+HUwCiRWtdT60rV9Pu3Vloajp6LwZzqu2o6U+tW4VG&#10;4j6fp6MgiL+nvyviMD39s5aidVZNN9MaLqr1t0aYZeqz9N3Q58R/V2jfG9lvtD1b37W8/7q9Y0GL&#10;qfnRfMTlOtb+56yxfi5tfqYY+e458TN7jE5zjeOygm/VOvLPHTkPReI0KjTPI+fiKgznjE5DrnH8&#10;AAAAAAAAAAAAAAAAAAAA6BLDQfKQ4E2+69XItPT5ClPki+m60K8AwNQdguI4kTmhAb3vw/ZCMCPT&#10;9Pel0PznO2xp3F64QOTptKjWnz5Ln6HgwSHbU8T56K2buHy9IEtvXWteNc9xGKmAiQJUo3eL0nAa&#10;PgZTtH60HXwa/nprOwqt2zgvWkat67jtWtMZDdD4vFbLrPntrfM5aB7yd6xan9W6k5q/NfaniJZN&#10;yxjnS5+redXnjHzfRNxv4n6o6ebt1ULhpLzMI+NVaH60DHF6S5brkP0vssb6EZc2Py20nn2a+ruH&#10;Dyd7zJmm0DJoWeK+rWXVMo98j3QM1fg+rtR3RYzuP06cRg+f57hNtN/OOfZWyy01n1pvo9MBAAAA&#10;AAAAAAAAAAAAAACACyKGAABgOXODP1vhWpcLAAAAAAAAAAAAAAAAAAAAAK4QD7pIAHiI3yVr9C5b&#10;/l3SXaquBQJxAAAAAAAAAAAAAAAAAAAAALAZPOgiAeAh8XGMU49PjI8cPfQxmpcEgTgAAAAAAAAA&#10;AAAAAAAAAAAA2AwedJEA8JCvMGMY7MeaGb32RaYP9w/Na4JAHAAAAAAAAAAAAAAAAAAAAABsBg+6&#10;SAB4yM82413i9LfCb3qEqtTf8X2pANk1QSAOAAAAAAAAAAAAAAAAAAAAADZDDPIAwD45FNdSd4a7&#10;tjCcIBAHAAAAAAAAAAAAAAAAAAAAAJshBnoAoEaPRf04U4GwfMc4PVb1w8zqcarXAIE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BV+jPlc80PMTzY/z3yD+Y2IiIgr+dWmzi2vvfcjzBeYAGtALYOIiMeWWgaOCbUM&#10;IiIeW2oZOCbUMoiIeGxVy0hqGQAAmEQNFDVOdOJ4q/ksIiLimVQHmRovAHPwWkb7D7UMIiKeU7Wr&#10;qWVgLqpl1HlPLYOIiOeWWgaW4LWMwm/UMoiIeE5VyyiQrXMTAABcET/S/H/e+/8y3/HeH2X+6Hv/&#10;3+b/595XmG82f8isThiIiIjn9DvMjzR/9r0/6953vfe/u/dn3vuk+TPu/enmT7v3p5o/5d6fbL6L&#10;+c7mTzKfuPcnmv/tvT/B/G/MH2/+1+Z/Zf64e/9L878wn2P+5+aPvfc/M9/pXjW0/Fyr866fg3U+&#10;1nlZ52jp52ydv/8fwR8R/L8H/2/BHx78YRO+w4CXwtxaRvsHtQwiIl6q32NSy1DLTNUyf9eklkFE&#10;xEu0qmViHRNrGDfWMVUNE+sYr2W8jvEaJtYxsZaJdcwhtYzXM7GWcWMts0YdI6vaJXspzK1ltC9Q&#10;yyAi4qWqWubTzapfpuqTqfplvJ5RLRP7ZFr9MrFPJvfLeC0T+2W8nlEt4/WM1zK9OqaqZY7VLyOr&#10;+iULAHBURhsq72/SSEFExK34v5sfaP4cU49ckFMNmKrhkhsvVcNlTqMld8BWDZbYaNE52RstVYPF&#10;GyvHaLBUjZPsJTBay2g7U8sgIuJWVC3zUSa1DLWM1zJcPEZExC3pP1j0WibWMTqnuV7HxFomXkzO&#10;dUwMx8U6Jtcyo8G4XMuMXEz2c7fXM17TVLXMMesYeQmM1jL0yyAi4pZUMK7ql4l9Ml7L5H6Zqk8m&#10;98uolmn1y8R6pheMUy3j9UwOxcV+mVjH5H6Z2DdT1TK3Us8AwJUy1VCZ3Uh5x3d8x2efeOKJnU8+&#10;+SQiIuIqPuc5zynPOxP+L+bPM3/uvWq8tDpjq4ZL7oj1RktuuLQuJucGS+yAVYMldsCOXEj2Rsup&#10;GiyyaqBkz8lRahntb9QyiIi4ptQy1DINpmoZrcuvNallEBHxrC6sZRTy91om1jHVReWROqa6mKw6&#10;Zmktky8k54vJfk7OtUyrnplTx/Rqmape6XlORmqZP2ZSyyAi4lldoZbxeibWMrFfpqpnVMtU/TJe&#10;y4z2y+Rg3Nx+mZE6Zu1+mapmaQkAcBR6DRUdsPVIsergv1MNE51AXvKSlzz7ute97tkv/dIvffYr&#10;v/IrERERj+rrX//63blH56Dq/JT8PvN55rvd22u85E7Y3HDxRkvVcDnkYvJUg6VqtMQGizdW1m6w&#10;yKpxkj0n1DKIiLg5qWWoZQJTtcy3m9V+sdNrmRe96EXUMoiIeDK9lnne855Xnp+S/978YNPrmCog&#10;l+sYr2VyHdO6mHzsC8lVLePmi8lr1DFVvdLznEzVMvqRYrVf7KSWQUTEc6ha5qmnnnr2+c9/fnl+&#10;SsZaZq1+mVjLLOmX8Vqm1S/j9YzXMlUdE/tlYt/MWv0yVc3SEwBgdXJDRQdFqduZ/4BZHfR3DRSd&#10;JGicICLiJahO2Ilf96jB8pvMX2D+fLO6qBw7YauGS+sXPWt1wE41WKpGyykuJFcNk+w56dUy329W&#10;+8PuV8bab6hlEBHxEnz66aepZahlvJbxekbbrRns1/5CLYOIiJfiQC3zg+arTNUxI7WM1zGtWuYY&#10;wbheLeP1TKxlevXMGnVMVbO0PCeLahkF4ahlEBHxUlQto2sG1TnrXt3pVLVM7JfxeqYKyE31y8Ra&#10;ZqSeqUJxc/tlcp/MpYXiAABWp2qo6AJyeftqOlwREfGS1TmqOn/dq3Pba8z3MN/d9IZL7IjtdcJ6&#10;oyU2XA7pgO11vsZGy5wLyedqsJyTWbUMHa6IiHjJ6hzVuZisc9vnm9Qyt1HLlD9SpJZBRMRLVj+i&#10;nwjG5Vomh/1Hapm1gnFTobhYy4xcTI61zNw65tpqmfc3qWUQEXFzDtQyf9z0Wib2zbRqmZF65li1&#10;zNZCcQAAq1N1upYXkF/4whfSSEFExE3YeWSHznEfar6n+QvNOQ2XqtEypwN2pMHSarTMuZDsjZVW&#10;g+UYjZVzMtzpSi2DiIhbUees6lxmqpZ5mUktc721jLZNeZdb1bjUMoiIuAUnaplnzKqWWSsYd+6A&#10;f6+OuelaRk8eopZBRMQtqEd5V+eye72WyfXM0qD/SL/MLYTiAABWZ7Kh4r/YqU4GiIiIl2qnwfJ9&#10;5i8y39t8L/OQRsvcX/JMNVhk6yJyq/M1NlhyY6XVYKkaKq3GStUwyZ6TXMt8r/lgm1PLICLiFtW5&#10;K5/T7tUjx6hlrreWKR8tptq22k8QEREv1Yla5kXmobVMvJAcg3G9Wqa6mNy6kFzVM1Ut4/VMvJBc&#10;1TJex1xzLaN1VNYy/EgRERG35jPPPLN3PrtXAX+vZabqmZFg3NyQ/ylCcaO1TK5nqlpGVvVLFgBg&#10;dbyhUna66gKynpldnQQQEREv3U6D5S3mC8znm35BeUkHbPwlT9Vg8Q7YkQvJstdgyReSex2vUw2W&#10;Vseru6WGSux0/XbzwbamlkFExC3bqWUU8KeWqesYudVa5u+aD7a1ahk9sqXaPxARES/d173udbtz&#10;WT6/mVUtM/dicnWHFdUzvTusVKG41oXkVj3jtcxUPZPrmFuoZd5oPtjW1DKIiLhlO7XMvzfn1DKx&#10;b2Yq5D/VL+O1zNxQ3FQd47XMnH6ZXM/EGiZa1S9ZAIDV6TZUuICMiIhbV+eyfI6798vMX2zObbTE&#10;Dtj4S56pXyVXDZZ8MXmkwRIbLd5gqRorvc7XVmOlarRUDZPsOfFa5mvNve1MLYOIiFu3E4r7Sya1&#10;zPXUMr/X3NvO3OUWERG3bqeW+VbzfUzVMnJuMK66w0oO+VehONUzsZaZeyE51jLVxeSRUFyvjpHU&#10;MoiIiBeiQnHVOc78TlP9Ml7PVH0zrWBcK+Qf+2VGAv5rh+JiHVPVMgTiAGBT6ICng6tu7fngIE5D&#10;BRERr8XnP//5D85x9+rc977mLzHnXExu/ZIn/yo532HFGyy9C8lzGyxqrMy9kDzVYMmNlqphkj0n&#10;Xsv8gPlgG+txHNX+gIiIuDUbjxyjlrmuWub7zQfbmFoGERGvxcaPFVXLfJLptczoxeRYy/RC/rmW&#10;0cXkVihubi0zp56ZqmVyHbO1WsbXx/eaD7YxtQwiIl6LnRsvfLIZ+2ZUz7T6ZkZC/t4vEwP+qmVO&#10;EYob6ZfxOqbXLxPrmK3UMwBwpeiA90bzwcGbhgoiIl6bz3ve8x6c6+79y+YvNXODJXbA5ovJ8Zc8&#10;U52v+Zc8UxeSlzRYcserGisjHa+jDZaqYZI9J2UtoxBktR8gIiJu1UYto0dsUstsv5b5i+aDbavt&#10;/aVf+qXlvoCIiLhFGz9W/C5Ttcz7mVU9Ey8mx5B/vMNKK+TvtcycUNzSO8V5LVPVM17L5Hom1jFb&#10;r2X27g73xBNPUMsgIuJVqfxEPt+ZqmXe32z1zfSCcV7L5H6ZkR8rzg3FzQn3534Zr2eW9stsoZ4B&#10;gCtFB+gHd4fTo1JpqCAi4rWpc1s8392rc+AHmN5giR2w8WLyyK+Sq87X+EuekQvJS3/F0+t4zY2V&#10;VoPlkMbKOdF63qtlXv/615f7ASIi4lbt1DIvN6llrqyW0SNZqv0AERFxq6qWec5znhPrGPdpU30z&#10;rWBcvMvKaMg/h+JiLdMLxbVqmVjHtGqZeCHZ65lYy7ixlvE6plfLVLVL9pxoXe/d6VaPyq32A0RE&#10;xC3bqGU+x4zXmapgXOybybVM7pepfqx4SChuTrg/1jFVLdPrl9lyPQMAV4p+Tf7goP2iF72oPMAj&#10;IiJu3cavkb/ZfKH5y8xWo8UbLPEuK/lXybnztfolzyEXklsXkasGizdWvMGSGytV52tsqOTGylSD&#10;5Zy80XywTallEBHxWtU5Lp/3zH9mUstcUS3DXfsREfFafeqppx6c8+5VLfOBZqxnYjguB+O8lol3&#10;WMkXk1u1jC4mT4Xi/GJy60JyVc+MBPy9phmpZebUMfKclHe6rbY/IiLi1h2sZUZ+tJhrGf/Bovpl&#10;ej9WrGqZqVBc74eKc0NxvX6ZXj1T1S9ZAIDV+QHz8QFbqWbuDoeIiNdq584qH2x+kNlqtORfJi/9&#10;Jc/SXySP3lmlarDExspox2t0pNFyTh7UMtzpFhERr9nGnVWoZbZdy3yv+Xh7cqdbRES8dju1zC83&#10;vZ6JQf8qGOe1TCvkn2uZeLc4v8PKVCiuVctM1TOxlunVM71aJtYv0aqOkefkzebj7cmdbhER8dod&#10;qGXyjxarYFzrB4sj/TJzQ3H+Q8Wl/TJey+R+mTn1TFW/ZAEAVkUH0QcHbO6ogoiI167uuJHPf+Yr&#10;zQ8xW42WfDHZGyz+S57WHVZ0rvVf8sz9RfLSBosaK95gqRorscESGyq5sTKn0XIuqGUQEfHmpJa5&#10;qlpG6+zBtuTucIiIeO027qzyR0zVMr/CzEH/XMvEC8kx5B/vsJJrGb9bXAzFnaKWiReTYyiuqmVa&#10;9Uu0qmPkudDyP3j0O3eHQ0TEa7dRy/xV02uZJSH/qVqmCviPhuL8jreHhOJiHZNrGQJxAHCRvNZ8&#10;cLDmV8iIiHjtPv300w/Offf+bfNDzV9p9hot6oCNv+TpNVj89tb+qI6lv+LxXyPHBkursRI7X5c0&#10;VnKDZbTRci72aplnnnmm3O6IiIjXYuOOt9Qy26xlPtl8sC1Vq1bbHRER8Vps1DL/3FQt86tM1TM5&#10;GKdaxu9+my8k5zusxDvfxlrmkFDc3AvJHorzmkb1jNc0Sy4iX2oto7rzwbaklkFExGt3oJapQv7V&#10;DxZjyH+tWma0X+bQHyuO9suM1DEuAMCqvMl8fKB+4oknyoM6IiLitVnc0vrfmb/G/NVmq9ESHz82&#10;1WDxO6x4g2Xq7irvYqrBoo5Xb7BUj+hQg+UYjZVDGyzn4hvNx9tR27Xa3oiIiNdm4/Ec1DLbq2W+&#10;2ny8HXn0OyIi3oqdWuZFpuqZKhjnd4vLd1hRLeMhf9UyHvL3WsYfO9a6kNx7fOpaF5K9ppkKxOU6&#10;hloGERHxAn3yySdjHSNVy7zYnKplYr/MaC2zdihuqo6JtUyuY44ZigMAWA016h4cqHksByIi3orP&#10;f/7zH5wDTTVWfq2pBot3wOZfJusuK/FXyXMbLK0Lyep49QvJ3vGqBkv+NbI3WKY6XtVQmWqseENl&#10;rcbKuXiwHallEBHxVmw8NvUTTWqZbdUyD36oyCPGEBHxVuzUMh9m+sXkGPLXheRYy7TufOsh/7mh&#10;uHwh2UNxVcB/JBDXCvnnWsbrGGoZRETEDdl4bOoXmLGWycG4U9YyrR8rHvMucVutZwDgClFH9oOD&#10;NLeyRkTEW/ElL3nJg3PgvXpk1a83FYxToyVfTPYO2Pir5Hx7616DJf6Kxy8kq7HiF5LVWIkXkkd/&#10;jbxWY2WkodJqrJyDvXC/GqHV9kZERLw2G4+Af71JLbOdWkY82IYvetGLyu2NiIh4bU7UMr/OzLWM&#10;LiTHWiaH/FXLeMi/qmX0OPh4IVm1jF9Ijne9zReSq4D/nAvJXtP0Av5zapmqjpHn4sE25IeKiIh4&#10;Kz7zzDMPzoH3/kkz1jI5GJf7ZQ6pZWIoLtYy+Q7+uZap+mXmhOJ6tcxW6xkAuEJ0MH1wkNaBuzqg&#10;IyIiXpuNjtcvND/c/A2mX0z2u6z448d6d1iZarC07q7iv+DJj+iIv+DJd1bxBkvVWKk6XdfqeI2e&#10;u6FCuB8REW/WRi3zp0xqmQ3XMoT7ERHxVnzd61734Bx4r9cyv9HMwbheLRPvsDJSy+SAf3XXW7+Q&#10;nAP+UxeS40XkeCHZaxmvZ64hEMcPFRER8WbVI8LzedD8X81Yy8QfLMZQ3JJa5heYUwH/kVpmpF+m&#10;VcvEvhnVMtdQzwDAlfIR5oOD9Otf//rygI6IiHhtNn698+XmR5ovMf1isjpf/WJy/FVydSF5Tuer&#10;LoBO3dY6/oIndrzGBkvseB359U7VWPGGSquxEhsq0XM3VLSOH2xDdahX2xsREfHaVPs9nwfNv2lS&#10;y2y4liHcj4iIt2LnIrJqGV276IX8e3e+nVvLxIB/ddfbGPCvLiSP3lllpJap6phcy8T6JXoO9sL9&#10;1DKIiHgrNmqZv2P2apnWnW9Hapn3MFuhuDm1TOyXGblLXFXPqJbxeoZAHABcJHos3IODtA7c1QEd&#10;ERHx2mw0Vr7F/Bjzo0y/mKxf8vjF5OqXPGt0vk7d1jp3vFa/Ro6NlZFf77QaK60GS2ystBotp2av&#10;liHcj4iItyK1zFXUMvxQERERb9p8HjT/D1O1zEebvZD/MWqZ1l1vY8C/uuvtkrvE9WqZqo7JtUyu&#10;YdxTo/X7YBvyFCJERLwl3/Ed3/HBedCcqmUO7ZcZCcXNqWViv0xVy3g9MyfgH+uZVi3TqmcAAFbj&#10;teaDg3R1IEdERLxGGxeRv9X8OPNjTb+Y7L/kibe4bt1hZa0LyfG21v4LHm+s5F/wrHVnlakGS26s&#10;tBos8lQQ7kdExJs2nwfN/9OkltlOLUMgDhERb9riIvJ3mKplfpOZLyaP1DLxzre9WiZeRM61TLzr&#10;rdcyHvCv7nqbLyRXd1ZZehH50msZXcR/sA25cz8iIt6Sz3nOcx6cB81/YcZaJv9gUbWMh+IOqWVG&#10;Av4jtUzvx4qHBPxjPTOnlgEAWA0CcYiIeLM2AnF/13zKfKnpF5Pndr62LiS/t/me5tzbWsc7q0z9&#10;gqfVWIkNlV5jJTZYcufrSGPFPRUE4hAR8abN50Hz20xqme3UMgTiEBHxpi0Ccf/UVC3zMrMV8tcd&#10;VkZCca2Af6+WyQF/r2VywD/WMvFCcusucaO1jNcxW6llCMQhIuJN2wjE9WqZNQP+Iz9WzLVMvoP/&#10;yI8Vq3pGtYzXM6plqnom1jGtWkaeo4YBgBvgZIE4XZx++umnn33Ri1707POe97zdf/VvLlojIuK5&#10;7ATiPtH8eNMvJsdf8sTO13x769xgyReSn2+2LiQv/QXPSGPFGypLGyu9BktsqERPxaJAnGqRJ598&#10;cs+nnnqqHB4REfFSzedBU4E4apnt1DIXGYhTPaWL2eq3eclLXvLsC1/4wp3Pf/7zd3WUq3/rdfXx&#10;qI7SI9II9CEi4hwbgTjVMp9gtkL+uZaZG4obDfh7LVMF/PNd4lTPzAn4X0stcxGBONUrXGtCRMRz&#10;WATivsfMtYz6ZVTL9Ppl5gb8YyhuTi0z8ujUkVrG6xnVMl7PtGoZr2OqWqaqZwAAVuHogTg1QtQ5&#10;WjRsH6v3q3ERERGPaSMQ9/dNhax+s6kGiy4mx1/ytDpfRy4kv48ZLyTP+QVPfNxY/AXPKRorvQZL&#10;bqi4p2JRIK5opO7UxdxqeERExEu1OJ/9Q5NaZju1zEUE4nThWheSFXB74oknun04oyowp/4eheSq&#10;z0RERJTFOec7zU8xP8n0kH9Vy+jOtyO1THV3lRzwj7VM60Jyq5bxC8k54N+qZXIobuu1zNkDcerL&#10;0eeqhiEUh4iIp7YRiFO/zEgto7vFzemXyaG4OQH/Xi0z9WPFVt+MahmvZ1TLLA3FnbOWAYAr5qiB&#10;ODV81AjJn1Gp4egkRUTEU9oIxP1v5svNtTpf4yPHfonpF5LjL3imGitTj+joNVakGipzGiveUBlp&#10;rFQNFXkqCMQhIuJNW5zPFIijltlOLXO2QJz6YBRYG+23OVTdjVe1FneQQ0TEaCMQp1rmU80Y8s93&#10;vm1dSB65u8rSgH91Z5UY8Pe7xFV3vF1Sy3gdc8m1zFkDcR6GcwnFISLiqW0E4kZqGd0tzmsZPUJ1&#10;pF+mFfA/pJY51V3iLrmeAYAr5WiBODU65naqqvFbTQsREfEYdgJxn24+bc7pfG01WD7I9AbL+5l+&#10;Ibn3C57YWKl+weOP6Mgdr3MaK7HztddYiQ2WS2yoXHwgTh3B+dGsLheEERHxUIvz2T8yqWW2U8uc&#10;NBCnaaveOVUIrqXuHsej6hERURaBuO8yP8P8NLMV8p+6kFyF4qYC/iOPG8u1jC4kt+4S16plqlCc&#10;1zG9i8hex1xaLXO2QFwOw7mXFIrTDxD0CPrKanhERNyexbWGt5hTtYx+sDgaiov9Mh6K81pGobhY&#10;yygUt7SWqX6sONovE+uZVi1zyfUMAFwpRwvEqXMzT3tEjVdNDxERcW0bgbh/YL7CPLTztWqw6BEd&#10;upB8rF/wTHW85gZL1VgZ6Xy9pIbKJgJx1WfJU/5qGhERr9Pi/KJAHLXMdmqZkwTiVB/pbnBrPAp1&#10;TVWTEYxDRLxti3PTPzNfaX6mWYX8qwvJOp/2apl4dxUP+I8+bqyqZfyOt72Av98lrnchmUDcQlth&#10;OPdSQnG9HyFcSmgPEREPs7jW8C/NXi2jHyweEoqrfqyoUFzv0amtWqZ3l7jRWuYa6hkAuFKOEojT&#10;r17ydOfI3VIQEfEUNgJx/z/z1ebcztfeL5I/2FSDRY/o0IXk/IiOJb9G9o7X/AueQxor3mDJjRVv&#10;sFQNlVZj5VQQiENExJu2OL+8yaSW2U4tc9RA3KFBONVMupCrHy8+//nP303rJS95yU7VTVKv633d&#10;/bZVY02pzyAYh4h4mxbnqH9uvsZ8lZlD/tWFZD0O3kNxH25WtYxfSM61zGjAP9cyHvBv3SVu9I63&#10;vQvIXstc+gXkkwfipsJwUjXJJVxnIhCHiHj9NgJxrVpGP1icE4pr9cvEHysqFOe1jEJxrR8rjtQy&#10;fpe40Vpmqp6JfTKXXM8AwJVylECcOkbzdOdIJygiIp7CRiDu/28+Y051vvburvLrTDVYXmSqwaLO&#10;QTVY9IgONVjiIzqqXyMfemeVVmNlqvN1qsFSNVRajZVTQSAOERFv2uL88o9Napnt1DJHCcQtDcLp&#10;oq3GU7/MIRdp9Rgw9Q1pWr0LwVmCcYiIt2cjEKfrFp9lxpC/1zLxQrIeB59Dcb0LybGWmfu4Ma9l&#10;qoB/dZc41TLHukvcJdUyJw3EbSkMJwnEISJev41AXFXL6AeLXsvoLv69UNxUv8ySHyvGfplYy1T9&#10;Ml7L9OqYQ2qZXM9UtYwEADiIowTilj4u1T3GxWhERMRsIxD3v5ufbfY6X0furqIGy4tNNVh+lVk9&#10;oiP/Gjl2vMYLya07q+Rf8Bza8br0IrJ7joYKgThERLxpi/PLPzGpZbZTy6waiFsahFMNdMy6pFcP&#10;VerisZ4+UE0LERGvy0Yg7reav8X0kH91IdlDcV7L5FBcdSFZtYwuJKuWqQL+1ePG5gb8595ZpbqI&#10;nGuZfBG5qmPkOWqZkwXithaGkwTiEBGv3+Jaw78yvZapQnG6i/9oKC72y4zUMr0fK8Z+mVjLrBnu&#10;n+qXadUzsYaJAgAcxFECcXN+/Vupx21U00VERFzTRiDu/zB/uznV+dq6u8pHmmqw/Abz15pqsPxq&#10;Mz+iI/4audfx6r/gqTpeq1/weGNFHa9qrMg5jZXcYImNlUvseCUQh4iIN21xflEgjlpmO7XMaoE4&#10;1UBLf6B47PDZ3ECcq7vMVdNDRMTrsQjEvdn8HeZvMz3k73e+zReSW6G4kYD/nMeN9R4DX11IjndW&#10;8QvJcy8ib6WWOUkgbothOEkgDhHx+m0E4lTL5H4Zv4v/VCiu1S+z5MeKrX6ZfMdb/6Fi1S8zGojz&#10;eibWMQTiAOCsHCUQp18j5+nOUeNX00VERFzTRiDu/zQ/x/TO1+pCcry7yiea8ULyR5tqsHy4qUd0&#10;qMHij+jIv+CpGivqeF1yZ5Xc8eq/RJ7TYJm6iDzV+XqOhsrVB+J0gVo/FqishkdExNuyOL98h0kt&#10;s51aZpVAnOqFVn0z4qUG4qRCftU0ERHxOiwCcd9tvs78nWYVivMLya07xVUXklXLeMBfjxurAv75&#10;cWNL7hKX76wy90LyFmuZowfithqGkwTiEBGv36It/lYz9svEu/hXobhYy8QfK+Z+mSU/Vuz1y1R3&#10;iYuPTW31y1R1TFXLzAnE5Trm1PUMAFwpRwnEjTRQej799NPldBEREde0EYj7NvNzzdxgqS4kf6oZ&#10;LyS/1NSvkXUh2R/RoQaLP6LDf8HT6nj1xkrueNUveOZ0vFa/RCYQF9xSIO6pp54qx5XV8IiIeFsW&#10;54d/alLLbKeWOSgQp7pnySNSs5cciJO6mHyJF7kREfFwG4G432V6KE53vm3dKa5119sc8O89OlUB&#10;fz1uLN8lLgb8W3e8zXdWqe54q3rmGLVMVdOco5Y5aiBuy2E4SSAOEfH6bQTivJaZCsXFgH+uZap+&#10;mSU/Vhzpl1Egrgr3z+2X8Xom1jJez8ztlzllPQMAV8pRAnGHdHSqAby08aLPXbvho0bJmg04RES8&#10;HBuBuH9o/h5TDZbeheTPMP1Csm5rrQvJT5m9R3TEXyNXjZWlj+dQx2v8BU/uePUGy5LGine85gbL&#10;VGPlVBCIQ0TEm7Y4PygQRy2znVpmcSBONc/SR6RmLz0Q5/IDSkTE67MIxP0L8/eav9tUyN9DcXrs&#10;WA7FqZbJd731gL/XMrpLXKxlYsDfH52qgL/qmRjwj4+B79Uy1Z1VVMvkO6ssvYic6xivZaqLyeeo&#10;ZY4WiBsJw116aJ5AHCLi9dsIxKmWyQF/r2U8FNcK+OdaJvbLzPmxYr5L3FS/TA73t+4S16plvJ5R&#10;LeP1zNxAnDxHPQMAV8pRAnFyaafs0gvRL3nJSx5PY62O3Ni5rIY5wThExOuyEYj7dvPzTb+QnB/T&#10;oQvJrzb1Cx5dSPbbWutCcvWIjvxr5NxY8Y7X3uM5/JbWU7/gGWms5M7X0V/v5AbLpTRUCMQhIuJN&#10;W5wfvtOkltlOLbMoEKcaolXPLHErgTh5jHoNERHPZyMQp1qmCsX53VWqu97mgH+sZeKjU/3OKjHg&#10;rwvJvbvETT02NV5InnPH2zl3Vcm1THUx+Ry1zFECcdcQhpME4hARr9+ibf69ZquWaQX84x38l9Qy&#10;8ceKfpc49cuolvG794/2y8RaptUvkwNxsZ4hEAcAF8PRAnEq5ud2zj755JOLGgExDOce2pmr+cih&#10;PkJxiIjXpY718Th/7z8yv8D0Bku+kPxbzHghefS21lN3Vokdr/oFz6G3tPaOVzVYCMQlCcQhIuK1&#10;WJwfvsukltlOLbMoELfWneHcLQXiJHeKQ0S8HhuBuN9v/j6zFYrLd72tAv69x43NvUtcfGyq7qzi&#10;tUx1Z5X8qLF4IXnNWqa6mHyOWmb1QNy1hOEkgThExOu3EYirahndxb8K+Hst4wH/Vi2jfpnRHyt6&#10;v4zfvX+kX2ZpLZMD/gTiAOBiOFogTqrh0yv4owrDLWnAVGE4d2mHbhWGc9cKxTnf9V3fVb6f1XBO&#10;9f4h+rS/7/u+r3x/So0nRpel5Td90zc9++Y3v/nZt73tbbvpOZq+Xv+Gb/iGcrxL8h/8g3/w7Ld9&#10;27eV7+G4f+fv/J1n3/KWt5T7wj/+x//42a/92q8tx1tbbU/nP/yH/1AOcy1qnWqdV+9ds51A3Bea&#10;arDEX/HoQrI/ckwXkuNtrfULnpFHdORf8Pxys+p49TurtDpee7e0VmOl9aixuR2vvQbLpTRUCMRd&#10;iDpP63ztdYHzgz/4g8++9a1vPcnx+9DzsOZP42t+Nd+OzgF6jXP8MmMdK7SfVMNV6twUqYZZ4iHn&#10;PefQ2hdxLYvzgwJx1DLbqWUWBeJG+1pG3VogTrVc9TlzHEFtUp0v1EatphF1OD9sW20/9U9V7yHi&#10;cSwCcd9jei1TheKqu97Gx435nVVGapmpu8TFO6v4HW9zLVPdWaVVy3jAf24grqplqovJ56hlVg3E&#10;XVMYTh4zEDcH9dXoHHfp/TKIiFu0EYj7ItNrmc8zWwH/WMt4wL/16NRcy1Q/Vox3iYt37x99bOpI&#10;LUMgDgA2w1EDcW4vtKYGr95fUvyrw7aaZnRup24vDOcqvFeNO0dntKNUwznV+4fo01ajqHp/Sr/w&#10;PbosWTXCdJF5BF1Mr6ZxCfoF26XrAR+FKXKQokIhhVOs53wRfuQiyBZVZ78HP6r3r9lGIO5N5h8w&#10;84Vkv7uKLiTH21pXj+jo/YJn9M4qrY7XkVtajzxqbKSxsoWLyATizqwHi0bQseZYHaOHnofVaRtD&#10;cC0UjrvW88Gx9FrTmRMyz9ukGmauh573HGo+vBSL88M/M6lltlPLLArEbe0OcY26e7HPf/7zy8+Z&#10;41zUb9G7iOxwftiuqlEEtR7iaS0CcW8xv9isLiTnu97mgH+sZarHjY3cJS7fWSXe8bZVy7TuEhfv&#10;eKt6Zs1aprqYHGuZU9UzqwXiri0MJy8lEOeoLXys4DfXRxDxVi2uNfxrs1XLxIB/rGVaAf/RWkZ3&#10;iVO432uZfPf+uY9NnRPuz7WM1zOxlhmpY85ZzwDAlXKSQJyrhoou6qphoxCcGkaHFP29C8zR0Y5d&#10;zctIp/IaF8ud0cZBvJBYvX+IPu1zBOIUgPIOR6FGU+x4VGezLpzHYebcVeSUHhoMvHXjxWkxsi9o&#10;mDiNNdXnOX6numN+3jnVenaq96/ZxoU5BeL+kNm6kKzbWlcXkuMjOkZ+wbP0ltb6Bc9IYyV2vFYX&#10;kdVgGW2sXPJFZAJxZzSfx3UuVLAsXizW8V3nxniMP0Yo7pDzsHfaCi2PAvjxzrSnWoZrVesuE9dv&#10;y3inVqcabq6Hnvccaj68FIvzwz83qWW2U8ssCsSp3mnVM3PVdA7pmxlVIbbq8+eqHymuMb+O2ns6&#10;N2R1HtKxPtY6GraalnQ4P2xXR9u/eh8Rj2MjEPclpl9Ifr0Z7xTXCvjnWmZpwD/fWWXpHW9HHjV2&#10;SC1TXUiOtUzLtVklEHeNYTh5ikDc1HUd9WnEGxL06plD5PoIIt6qjUCc+mXWCPh7LVP1y8ypZdQv&#10;03oEfOyXmRPun3OXuFYdk2uZkXoGAGCYkwbijuHIXeLkVChOjY+RMNwLX/jCcvy5OqONAw3nVO8f&#10;ok97quHU8pCGjgeNdIG51+GoC+s+rLjEzkkafMvV9vWQgf479Su1GFw4VkBSQQehix/+t4ghj2tR&#10;3yenev+a1bG/ONb/E/MPm9WF5N9j+oXk1m2tp37BM7fjNd/Suno8x5xfIsvYWIkNlVZj5ZIvIhOI&#10;O6Px3DwVEIvnch3r1z6eLj0Px2O8zi+9+VKIKy7z1PkKHxnrWF9/I3f99fN9DCJUw831ls97eJ0W&#10;5wcF4qhltlPLLArESdU8vYusUyqAoNrn0Iuxc1SfSjUvoypUt9b8OlN9IaoNYhuUNv/16hCIQzyt&#10;RSDuX5p/xFQo7g+a8UJyDPgvrWWm7qyiO976nVX8jre5lpl7x9sc8F+jlqkuIsdapuXaHByIGwnD&#10;SdU9uoazJYv9+7GH1jTO6HWdGIpT8L8a5hC5PoKIt2ojEKdapgrFzQ3468eKh9wlLtYyvUfAj/bL&#10;5HD/yF3ienXMpdQzAHClbD4QJw8NxanhocZJNU50rTCcdEYbB/FCYvX+Ifq0RxtO2aUNnbhMIw0w&#10;XYT20NTSeT2mNPiWGy8ujIYL4jjH6Kz2C/YejnCu8Y5ABOL2jvffYb7BzBeSv8D0C8mt21r7L3hG&#10;7qwy2lhZckvr3i+R1fGqBkturGz1IvJJAnGqIZ5++uk9Rzp5rzUQF8/jo48017ncWft8ueQ8rOP7&#10;3Noi1iMKalXD4EPjvuJ/6zxbDRv19azwu1MNN1cCcXhtFueHN5vUMtupZRYH4qTqniWhON1lbe7F&#10;6rXU5y6ZZ/XJHHrhOOqM1ACqGY4Z7MfL0CEQh3haG4G4P2p6KC5eSM53vY2huKk7q/TuEvfLTT02&#10;NQb882NTvZZp3SVu6o63qmfWrGWirXqmcm0OCsSNhuGu0UPrGme0P0P97s7afTKS6yOIeKsW1xr+&#10;jal+maqWmRvw79Uyukvch5o6F4/UMvHu/XPD/blfZkkgzmuZXMfMrWUkAMAQVxGIk0tDcWp0nDoM&#10;J53RxkG8kFi97yqsE3/po45a/bsXOPNp9xpO6gzMt9X2aS5t6PjdPkYuiLoKJ+nzqruCjczH1DC+&#10;nH4BVmj+9HmtR3vFbZOJw6nDXIEB70QXWgdapl4ILM6zpqH/xjulaH7j+NoH4mfEbTWlpqP5idPX&#10;+L2gQ7yorPmLQTXNW2u9uTEcMedub/os3076HH/90PmRcZ583WlcofWRh49q/fs2Exre97eRfVSf&#10;p8+K+6D+Pec7XO0Dvv/kcVv05vGa1DmgOOYrEPfHzdaF5Hhb6+oXPL1fI8/teO3d0vqQxor/gqfV&#10;WNnSReSTBOJaj/jSxeRq+Oi1BuL8OOXHnlF1TJOtgPHcc5EfAyuq4aNx3JHzg6t5ceLxOR+PK0eG&#10;0fFa58R4LNf60GvVsdx1ehdxnd4wS85FPeN6jh3wvXWuzxL63Dh+Hk7bws+vQvPcq61a6DPi+1o/&#10;es3XgbaFrzPHx6ls1eSt9a51kfd7/a3XetsKURbnh+82qWW2U8scFIiTqn1GA2YKHbzkJS8pp3Nq&#10;VeO0arLs2mE46YzWMn5uElVd4rTOD7mtKPRvTat3fnc1jIbN9YHOFb1zqs4jGiae1/1zq+GlxnH8&#10;3/G8NvW5fu72dTunjRpdWhO5rWXPdWjeLo7PPyIe10YgTrVMDsXlu95WAf/eY+Dn3iWu9agx3Vnl&#10;kMemrlXLZHt1TXRtFgfibjkMJw+tbZw55yun155du18m1wWVvWH8PK1hVI/5fOm/Pk9xGNUI+m+c&#10;f73f6odCRDzURiCuqmViwP+QHysurWXiHW9zLTPVLzMS7u8F4mItM1XHVPVLFgBgiKMH4lTUqwGk&#10;u6io01WqoSP1twJqczt7W84NxWnezhGGk44K8+r9rDcIRPW+inwv+luoEVON69OuGhtSDYUWsUN3&#10;dFlk7FztdcLOcWQ+esNoPnqoA7W6uBq3TcaH0XixAVbRapD5PKvDtzUNzZtfSG0xdRG7t52FGr1V&#10;h3Pclj6vjuZrqpM6rvfWxeuWcXn9cw6dH6l17cP7a3H9tOazt/61/rwTv7WP9sYXI9/hqXnIy9+i&#10;9z26JnUeKI77/9T8k2Z1Ifn1pl9Ibv2Cp/o18tw7q7Qez+G3tJ7qeK0aK9VFZDVYCMQFCcSNGS8I&#10;t85fS1xyLho5D7f086qmW73fUvPg6OKwvx6Px3H46NQwOsfo/NNC77XOQ47OhdX70mkNs/Rc1DNu&#10;I/3b13uvBvT50D6Rx5faBn5ebVHtmy30GfH9XEMIX2eOjxPVfFXjRvJ8abq9bS7W/J7h9VmcHxSI&#10;o5bZTi1zcCDOVV2SpxXV+2v1v6zlSL/MMfpkpNM7b2f9eB3P/65TnR9imKyiqnGiU30KrfrA27Yt&#10;Wp8b29W9+qz1uX7u1rqd20Z1D6mJ5NSyx5qmde6es28g4nKLQNy/Mr2W8QvJqmU8FNcL+LcenRrv&#10;rBJrmerOKu9vjjxqLN9ZpReIywH/NWqZylZdE12bRYG4Ww/DyZH+q57O6PlK502nqldk77wvqnO3&#10;n/cr4vu9+ewN4+dp/2/El8Pf0/m/11ewpE8DEXHK4lrD95l/ymwF/A/5sWK8S9zcWqZ19/5jhPtj&#10;IM7rGQJxAHByjhKIU4NHYTd1thYN2qbqBFVDaKTB1HI0FKeA3kgYrnVh/FCdVsMjGxsV1fuxMaBh&#10;/Ve6+m/sBKwK/l5jI17w1vve2ajpeoeud8qOLouMy9O7aDtHXwe9+WgNo+VxtI58/UmtA++E1bLG&#10;8aKtaauB6OPrv2pUeqNR69PHE9XFzvi+0MVjHz+GyXw7aHv7/McLrL15j9tZ29W3sz5H8+TTUGMy&#10;jxs7yoVf3Na4I9vW9yN9RvV+zzjf/lmHzo/0dRm/Lxrf10PveyTiPqR1mRvh1T4av6d638fXf+O0&#10;NVweN74vtE7j+JofpwofxHWW37t2G4G47zS/zPwT5h8zv9RUY+UPmtUveEYbK6O3tK4aKyOPGhtt&#10;rIx0vMbGSq/jNTZSckPlVBCIO4PxuOPnpEM95FwkR+qAqI6Pzug4Uf+8eP7y9aL34rDR3jCap7ic&#10;Wif+nv7284mG8eN81Omd75xqmEPORT3juPq3f05rW0pfD9r+eXwZ10Wurby2EHEdur3zXkTnT59u&#10;nI6j+fLX3HjO1XLGdRjnK65/rzu0TL7fy1xDVNscURbnh39hUstsp5ZZLRAnW6G4Q+6wpn4W9e1M&#10;WY07aqvWOlafjHR65+2sn/+r9rWTzw86TzmxPa//xjZ91c704eJ5L05D55P4nr8u4/kz11aahp9r&#10;NX4cT8ZzpdAwfu7y8R1NO44r42cLDRPPiVNtVA0T529uTRTXubZZXPY4b3lbOfE8jYjHV+eQdPxX&#10;IE61jEJxqmWqgH9+3NjInVX8jrd+l7h8x9sPNj/QnPPY1NYdb72WaQX859Qy8SLyVCiuVddE12ZR&#10;IE71TrHtb8pTB+JimzS2PV2dY51cOxzSL+Pn3t589obx6Qp9tp/7db72GiYOIzQ9fy+3ratlR0Q8&#10;xEYg7svN3o8Vq0en5lpm5I63c2uZqcemrhHu93pmaSCuV8e4AABDrBaIUwepOipHH9MxpRpD6hBd&#10;Eo4bDcVNeYqO1yXkaeXO1fy+9AaFyB17vcZGvECX35OxE1PTqYapjPNTvb9Eb/T05qM1jM9PaznV&#10;GFSDT+N7QyrbmnZcR63Glo+rz8jT9/dEtX3j9KsO9NiQrTqKpTdmq45sqfl2tL/F92JHefX5U3pj&#10;VMtZvd8zfrav90PnJ64v/R3f83Wdt5P+dlqfGRvdeR+J67f1HY4XHPJ29P1XtLZhbz3HdZbfu3Y7&#10;gbivMPMveKpfI/caK35nlXxL66WNFX88R6+x0up4nXMROTdWeheRc0PlHA0SAnFnMJ6bqveXeMi5&#10;SPo85WNsy3jsq6Y3ZQyP+Wt+PO6d03rDeOe06q+q3tBrVWjbdbRs+T3XycMcei7qGc9T+nf8rGo5&#10;/Vzs+0IeP86HphXHdeO6zO/1zntONZ7r5H0tLld+z/Xt58sW56W1zYX2l952xdu2OD8oEEcts51a&#10;ZtVAnIw//lPfyqGPSB3tY6nGnaNCez4tzfcx+2Sk0ztvZ71NKPJ7Tj4HeI3SCpTrdZ0fWm3JeN6r&#10;zgU6Jzt+Do+vtWqreA7K8xzf07xV56iqFnLjubv1+b02ajyPt86Pfk6t1pvXla1t69tRw8XXHc65&#10;iKe1CEW91VQtkwP+upAcA/6jd4nzO97qLnH5jrfxUWOqZUYfm+qBuJFHjelC8pxAXKxlRuuZqbom&#10;ujaLAnHy1kNxpwrEqY3t51bRqjmO1S/jdUFvPnvD+HRFqy8iDlP1aXjbWuT5Q0Q81EYgrqplRu8S&#10;F2uZePf+qpaZunv/SC1T9cu0HpvqtYzuEue1TO8R8FUgrqpjYg0zVctIAIAhDg7EqXGjTstjNlx0&#10;sVkdsNXntzw0FHeqjtcl5GnFjsL8XrTVWdhqbMQGTg4GubGTdU5DIjZQqveX6NPszUdrGF8Hrc7W&#10;EVvT9oZkq6Ep43rMjUmfbu6odX3eRXVROHZkV526+jyn1aCU3mGs+Ymvx+kvCRQ4ebqjOr7eD50f&#10;X87q+xTDcnHa8QJFa/+J85X3kd5nRv07nMef2gfiMNVnxHnL7127jUDcd5lfafoveOKvkdXx6r/g&#10;mbqzymeYfmcVb6zoziqtjteRxooezzG343XOr3eqxsrSi8inapQQiDuDfm5aeuzOHnoukj5P+RjZ&#10;Mh779Hc1TM/q2Ouv9dZLa5heLRCN6yq/5/SWx8nDHHou6hnXlb/m06mW1efF38vj+7gaLo4Xjesz&#10;L2vc9vF16fSm7eR14MGAVs0mtUyaf9/+cV5a53DEKYvzw/eY1DLbqWVWD8RJ1Q8Kwo1ekO55qkCc&#10;1N3815rvKZ3eeTtbndNcJ58fvEZpXVye0oNjvfF13tJwHrqLbdSR2iqf/+P5qbqonIfJnxHX09w2&#10;6qE1UWy3tz5bn6HztbZNHMbJtQMiHtdGIO6rTNUyVcA/31lFtczvNPNd4lTL+J1VRh41NqeW8cem&#10;th4BnwNxHvCfU8u0LiR7TRPrmZG6xl2bxYE4ecuhuLUCcXNoBfTjeXWkdqjqJ695ci3k5/xezdUb&#10;xqeba4aoD9Nrj/swvfY+IuISG4E41TKtHyuO3PHW+2VUy0zdvV8/VpzzCHivZXK/jGqZqXC/+mY8&#10;EKd6Zm4gbqRvJlrVMhIAYIiDAnHqpDxlY0XBu2o+Wi4NxR366+kRHRXf6mib0hsaojWt3NDItjo6&#10;W42N2IEaX8965+zU50fjL5Kq95foDZrefLSG0Tp2tH607HMvSlbTjtPV33H4rD5X5AaZTzdvH9e3&#10;n6jel041D37xtteglK39Yc4yVjqt5ZvS8fV+yPwozOYBxlbngL+v/d5f8/15ahl83Lz/+XdoqjHe&#10;+pyRfaA3TFxn+b1rtxGI+2fmnzZ1IXnkFzyjt7Se6ngdbazo8RytjtfRXyJXv97pdbwSiCMQ98Cp&#10;c5OMx5YWPuyh5yLp85SPsS0POV/IeFz1msFf662X1jDx4m2v81mf5eT5dnrL4+RhDj0X9azOQb7N&#10;q4v7fr70kHkcP/6qu3eRXLbOu3Hbx9elk8eJOnkY3werZWoZaw/9V+tlyf6It21xflAgjlpmO7XM&#10;UQJxa3rKQNwpdQ49p7lOPj/EcfRZOn/1zvVZpxVMq/Rz0tSytS5+x3Nl67zUG6a3ntzWMIfWRD5d&#10;nVfj8CM6rWVGxONYXF/4XvPPmDHgHx83NnWXuGdMv7PKp5l+Z5XqjrfxsakjtUzvEfAxEKdHjamW&#10;qR4Bv6SWqS4kx3pmpK5x1+agQJwcDcWpb0bDXovVupjjKB6a751Xj9kv4+fmXl3SG2akrllrGETE&#10;JRbXGv6tubSW+WyzqmV6j03VjxXnPgLe+2VUy+Rwf9UvE2sZ9c2MBuJyv8xI30y0qmUkAMAQiwNx&#10;8VEWp3TkwnN0bihOF52r6aytkxsHLb1BIPJ7ztRFwdY0Wo0Nf32qE9EvjI4ui+wtz1K9QdObj94w&#10;MXToaNn1eusOedFq2rGDeKrD28fP26H1ujuyLp2qU9enP4d4F7S4jEs6jT0I2Fq+nvGzfb0fMj/x&#10;YkArEBn3Ex/G16E6DvLwUR8u739ziWE8ObIP9IaJ6yy/d+12AnF/1tSFZP8Fjy4kV7/gad1ZpXo8&#10;R9VYiR2vcxorueM1/xJZHa/+qLGlv95Z4yKye0wIxJ1BP571aoR4bGnhwx56LorTyMfYlnH+pmqo&#10;yuq46q9pXuKw0dYwcXqj5PrE6Z3/nDzMXPK5qGe1ruJF7Lgt/SJ4DJXF8Uf2q0w+P8dpxNelo8/M&#10;77lOHkbfh+r1KWP9EdE60Ht5X0fMFueHt5jUMtupZQjEnUmnd97Oev+HyO85+Tyg47gHzyNqC+sc&#10;1Wp7ylboa0qvi6aC7vGcGKffej3aGyaeu+Pr0dYw8fVRYk3k22jOdnWd1jIj4nFsBOL+nBkD/n7X&#10;2xjw790lrrrjre6sku946xeRdcfbOY+Aj3e8zY+Az7WMLiTHO94uqWWuOhAnVf+MhOKO/WSfLelU&#10;5zydy7z+UFt16vqG1w5zGO2X8XN779zcG8an2xt/rWEQEZfYCMR5LdN6dOrUHW/n3L2/emxqr19G&#10;tcxIuD/2y/Tu3j+nX2akbyZa1TISAGCIRYG43oXZUzi30TPaeXuqMJx0cuOgZewQzO85Ux12rWm0&#10;Ghu9RkjUh9N/q/cr4y+J1upo9AZNbz6mhtFFx9jBHZlqOFbT1rI5cdhKHz+v79brrq9/Ub0vnWpd&#10;+/TnEKcTl3HJtvTPn/r1WaVfNBf+2YfMz9x14RcXfLyp70BruCXE8Uf2gd4wcZ3l967dRiDun5tf&#10;bepCcn5ER/wFz8idVfItrdVY0S+Rq47XqUeNxY5XNVaqjtdeY6X69c7cxoo3VGJj5dwNFAJxZ9B/&#10;OSxaYR29ruNLNgaLfdhDz0VxGlPHYldBdWd0nKh/XgwF+rFW78Vho61h4nF6lDzfTl43UScPs4Q4&#10;fs+4bPF1D8XHQKLvH/G1OL7mey55XcdpxNelk9dt1Gmt/964LTVPWnYP1WWWTBNvx+L8oEActcx2&#10;ahkCcWfS6Z23s37+r9qvTnXMVl2kfpAqGCf0ehWMi+esfO7u6fM5df5oTX/kc3vD6HOd+Hq0NUx8&#10;fZS4nL7sc7ar67SWGRGPYxGC+tfm15g54D9yZxXVMn5nFb/jre6s4ne8VcA/3vHWLyLrjrcjj4Dv&#10;PWrMA3G6420OxHnAf2ktc/WBOEkobp5O65yXQ/mxnZ318+cc8vmyVX/4ub13bu4N49Ptjb/WMIiI&#10;S2wE4mK/TP6xYqxlvF9GtYz3y8S7xOVaxu/erx8r+t379WPFePf+qUfA98L9Vb9MDPerb2YkEOf1&#10;DIE4ADgriwJxz3ve8x6Mc2rVKKrmq2evA1fTO2UYTjq5cdDSGwQiv+f0GjSyNY1WY8Nfjxd6K/3C&#10;5eiyyPgr5zmP/VAjS4246lfU3qDpzcfIMFKNRa1PLZtfrHVaHaPVtDWsc+l3iGtNf8q4jK110zOG&#10;I6fWUTaGKjyQsXR+YjBiFH039Lm+Dg+9Q9zUftlyZB/oDRPXWX7v2u0E4v68qV/w+G2t/Rc8+c4q&#10;6nj1O6tUj+doNVaqjtf4qLFeY2VJx2vv1zv6NfJUY6W6kNxqqFSNE3ksCMSdwRhInvqVcbY6Hh16&#10;LpKtY2xPP8ertqjeb6ljv1Pdyay3HK1hesfpUZ3e+c/Jwzhz1t+orWXzYGVchx4I8/O6jOMvPc9H&#10;e+c9p7cenDyMz/uh61DfKa2bHJo4dLp4vRbnh39pUstsp5YhEHcmnTn1hxPPXfm9qeO12p5qB2sa&#10;MQjt7cs47K3fIS6+Pqr/yHHOdnWd1jIj4nFsBOL+gqkLyaplPODfu0uc3/FWd1bxO97qzir5jre6&#10;s0rrsamjj4DvPWrMaxk9aky1TO8R8ATiCgnFjev0znmqO7ze0H+rAL702mHJ+dP1aeRayM/tvWn3&#10;hhmZt7WGQURcYnGt4d+Z6pfJtYxCca27xMVaRneJ81pGd4lTLdN7BLx+rBjv3j9Vy4z0y3gtk8P9&#10;I7VMrGdiIK7VL5NrmGhVy0gAgCEWBeJGGiTHdkkHcdWJe44wnHRy46Blr0PQmZqWh4fyL5lbjY0Y&#10;VMqdslFvSIwui7vkInQMQLUCcb1Qkn/m3HlVOM5pdShX62GkE9n1ecvT9+nm7eP69hPV+9Kp5qG1&#10;X4w6ZxkrYxCttW4rtU96Yz5ejFg6P3E9TgXz4ndD+8bUNnJ9fvP+19r2o47sA71h4jrL7127nUDc&#10;15pTv0ZWx6vurOK3tNadVfItrb3j1Rsr3vHqjxrzX+/kR41NNVZaHa+6pbU3Vv5b0zteq1/v6NfI&#10;fhFZDZZeY2XORWS3aqTItSEQdyb9mDZ17MtWx6NDz0XSj8X5GNszzkvrnKG6QvMXzw2xLog/SPDp&#10;9WobX9a83uI0p85DLZ1WSDGec/PyHnou6tk6B8WL/Dqve9Ayhwzi+HEZ4rqfY++85/T2IycP4/tg&#10;FZJwfZk1bOtCRFTz6tvmkO8HXrfF+UGBOGqZ7dQyBOLOpDNay7TO/67TO4dkdf7zgLjoTbf3Y0K9&#10;p9rMl8XPSVPL1qo/4rmyVSP1hmmd+6OtYVrzNKpPV+ujet/V+6rZ4jp3WsuMiMexEYhTLeMB//jo&#10;1Bjwz3eJm3PH2+qxqXMeAR/veJsfAZ9rGV1Ijne8JRA3IaG4MZ2p833sy24Ne8x+GT83L+krkT7d&#10;3nKuNQwi4hIbgbipWmb0LnEjtYx+rBjv3p9rmTnh/la/TL57f9UvU9UzI/0yuYaJVrWMBAAYYlEg&#10;Lo9zDpc2qmJH7rnCcNLJjYOWrY5C6b9+nWqs+IXrfKHTp50bAiMXHNV564wuixs7OUfuLqP56V18&#10;n2rQ9OZV61ANsl6Ybmr6/n6edmu9R+MF4byupz63t2+4TtWpG7fDkk7fXif4qN7gFSMXh2UcJ37u&#10;0vnxi80jAc24L2m7jIRH4zbO+4gvi/aV1vg9R/aB3jBxneX3rt1GIO67zb9o9n6N7HdW6T2eI3a8&#10;6pfIVWPFf72THzXWaqx4x6saK+p49cZK7HjVLa2rxopfRI6NFXW+zm2sVB2v52yoEIg7k/G40qoT&#10;Kqvj0aHnItk6D/fUMdfP063jv58fNJzmM46Ta6+R47E+R+Tzeqy75ixD1GmN74Ezkdfzoeeinr31&#10;4utX8+bzkPenPL6P06qNpuyd95zeNnDyMB5o0DqMr0fjvq5/axpajl790Vt/iLI4PygQRy2znVqG&#10;QNyZdEbPJ7EmqM6VTjw/6Pyu6WvcXr+HU51/vHboBa79HOrLEtuovVBZqz8pnitbtVlvmJFzV2uY&#10;Q2uiWO+0+hfiZ8R5d1rLjIjHsRGI+zpTtYwH/HMtk+8S17vjrQL+n2a2HjXmd7xtPQI+BuJajxrT&#10;nVX0qLGqlol3vI21DIG4joTipnVGahkN41Qh+2P2y4zUBa2+EunT7S3nWsMgIi6xEYhTLdP6seLI&#10;XeL8jre9Wsbv3q8fK8a798daZk64P9YyemxqK9w/NxDn9QyBOAA4OTcXiJPqzNVjX59++uny/VPo&#10;jHbu9RoNsbFSNWZkHL/VUVk1BLyRoM7RqsM3Tnd0WaLe0FGHcq+hpc/2YUU17NSF3N68+rit5dRr&#10;3vndCs35umpNW7Q6Y33cat79vWr7yLhc1fvSqdabPk+fK7SOq+WX6ijXcLkTXtN0etuwZ5wH/Xcq&#10;FBfXad4eS+YnjpMvwrf0Cwcijj+1f4i8j8TxtWzxPdf3QZnHH9kHesPEz8/vXbudQNxfMr2x4r/g&#10;yXdWaTVW5jxqrPr1zikaK/o18qEXkacaLFUjRa4NgbgzGs/NI8dPHW/8fCr89UPPRbJ1Hp4y1lGa&#10;bv5snZPiMTzOfz5fTXUgx+NtdV73z+mdC/0Ct4bNF7h93qppy7gcef7ivC05F/XsnYM8RKbP9H0g&#10;b4M8fvx3a7/T+hPan3IAIS5rfF06veVz8jD+maKqyX39CV/HcZ9pbXOvObQs1fuIxfnhX5nUMtup&#10;ZS4mEKd+kkrVO3keK6tx5aVeqHZa501Xx+/YBm31uzj5/ODH/qp+kfH8UYXm/NwvqnNFHN/PizHw&#10;1frceD7M8xzfyzXDyDDxXB1fj/aGObQm8pqitex+btW2ia87rWVGxOPYCMSpllHAv/cYeL+ziu54&#10;qzurtO5423rUWL7jbX4EvO54O+cR8Kpl9KixWMu0HgFfXUT2Oma0lol1TFXPVHWMXJujBOIkobi+&#10;zlQtI2O9oPNkbnfr337+XLtfZq2+kt5yrjUMIuISG4G4v2x6LeM/Voy1jN+9v6pldJe4JbVMfgS8&#10;h/u9lvF+GQ/3e7+Mahnvl4m1zE80c7g/1zJT/TKxnukF4nIdc+p6BgCulJsMxF2CTm4ctJzqTPRi&#10;XmhY7wzUf/1Co6gaKj7tqiEQG0pqCHmDJU9XjC5LVNP3hpZQJ3NsFOlz1MkZh2ld+Iy/AtZyxnXg&#10;ndc+nTyvsdEVl1NqHr2zVPh0s74N1KEaG4yxMan/av79fU07bruqY93fr7aPnNo3pBOXKxo72POF&#10;47z8vXXXmv6IU/uC1pnWnebPqfbnJfMTL260GvvZuL/puxC3g/7t+0lef6L6rsRh9LfG8/f0WXG5&#10;83KN7AO9YeI6q/bBa7YTiPPGSryzylTHa3w8hxorOsdONVaqX+9UjZV4EXlOY8U7Xv0isjdW1rqI&#10;nBst52ioXH0gTsNUF5dlNfwp1TEzHp90rtKxOp4rdTzLx28d7/Px5pBzkWydh0eMx0iNr3nJy+AX&#10;sx0d6+M0pD7X0TL48Vqv6zO03H6uq87r+hwn1wyanzif1fixNtOwPq7mw9ePf351jjzkXNQzznd+&#10;L55PhT43D5PH13LF7aH3fXvpPa03X07919eD2zvvOZpmfD3qVMPEmiLOl9Zl3AZxfuO8at59Wnmb&#10;x/cQo8X5RYE4apnt1DIXE4jr1SxLfeKJJ4Zqs3Po+Dk7q3OUzq3xnFOdp1wnnx/isVzj+zlAxvOr&#10;PieO5+pc4cP4ucLPbRrf50/DxPHy5/p5XePq/OfnH43fO1fq7/jeyDDxs+Pr0d4wh9ZEGt6Jy65x&#10;Y72k9RfHc3rbGRHXtwg8/Rvz682Ru8TpjrcK+M+5460eAa873n6sGe94O/cR8B6I0x1vFYjTo8ZU&#10;y/xkM9YyupAc73gba5kljxnzWibWMOesZY4WiJOE4to61bmwMp4D1XbN7x+rX0Z/O153+euajs71&#10;XpdUy+LT7S3nWsMgIi6xEYjzWibfJa66e7/XMrrj7Wgto34Z1TIKxFW1jIf7VctU4X71y1R3u61q&#10;GQ/EVbWM+mVad7zN9UzVL9OrZU5ZzwDAlbIoEKcOzXO7ZqPqHDpVw6Gy11Eo1XjwDtIWarDEhojr&#10;0241BGJHYkYNFe98HV2WrBpTU/MuvBO0moYbL0JmtHy+rNW89pbT6X1+bDA6/p6W0Rt1LVrrb6qh&#10;5sskqvel0+rIlnE6LaqGcq8TfK7qnPbl7aF12Vpfc+dH3wnfNnM7vX08/Vf/7u1/+QJ5npbmI3Yq&#10;tKj2wZF9YGqYvH+21u+12QjE/Qvzvzd7d1aJHa/+qLHcWNGvd2Jj5Wkzd7x6Y8V/vXPMxopfRNad&#10;VQjEbSgQd+nq+BU7VafQ8TBeCI7GY1WL6lwke+fhEdXRm4+FFXEYnbPycblXT6hm8vdb5/WR+VDd&#10;VNV0eq1XU2n9+nm2Okceci7qOeccNHqeG6kfNV2/AJ7N69jPe47/u9KphtE67NUy+ty8jCN1Ymu/&#10;R5TF+eWtJrUMgbhFrhmKU9/NpYbh5Fx0LK7Ov65TnR9ie7Cid86Ses/7Xir0XjX+1OfqXFqNN9Ku&#10;7g1TnbuzU8McUhPJqfpU7+dxch3UqtcQcV0bgTivZeJd4qo73irg749NrR41Fu94q1pGd7zNj4Cv&#10;7nirQJw/Ar4ViNMj4D0QpzveKhDnj4B/ZzMG4jzgv2YtE2uYc9YyRw3ESUJxtc7o+UrnzHhurc7x&#10;8fzcYkm/zCF9Jd7G7i3nWsMgIi6xuNbwNlO1TOsucfnu/VUtU929v1fLKBDntYyH+1XLxHD/1N1u&#10;Y7g/1zIxEOe1THwEvOqZWMtU9YxqGa9nqj6Zc9YzAHClLArE4eE6VUdp5UhnolTDwQt7oQaOOvRa&#10;HZjSp91rCOjCtRo63mDSf/XvGGAaXZaWmndNM3fyavpqTPU6nqOaTrxAqr/1mt7zZW3Nq9ZTngf9&#10;7ctajRNVh2qrUan51+fGeRuZtq/f1vbxZRLV+9Lp7Qeyt/ytcfW6MzX9UX0+4roSI/vC3Pnxxrbw&#10;/WTU2MHu4/b2Pyf/Cj2qYfWdjfuRpqHPGgmQVO/LqWF0ESTOd2t/uzY7gbi/YvZuaT3yqDH9ekeN&#10;FV1E7jVWWr9EbjVWRn6JPLexsvTXO7nBco6GCoG4C1HHKB2jdfyIxzD97cfvkXOpnwPmnIvc3nl4&#10;RJ1fquOwf74fv7Us8X0/zrv63HhBVePrOKzp6z3RO85qPWlZ4nFZn6dp5s/Ker0R11+sBfW5ordu&#10;lpyLek6dg7Runeoc3xpfw/o+F/H9rZqW2zrvOfrMPI7r9IbROozzpXWp5Wytv942n7sf4+1ZnF8U&#10;iKOW2U4tc1GBOLlGKO7Sw3ByBB3LdXyuQmNZp3V+aJ1fNXzvnOX6OT6eK2KNUY0jvS6Jn6vl6tUU&#10;Xq+I1nmoN4zmyYmvR0eGOaQmktWy986tWo96P1INh4jr2gjE/VUz3iVu9I63+bGpuv6hi8ivMPMj&#10;4FXLxEfA6463+RHwCsS1HgGvQJzueOuBON3xNgfi8iPg59QyqmOmaplYx5yrljl6IE4SitvX8fbs&#10;iDp/Ojq/VsPoPHmMfhk/LzujfSXetu4t51rDICIusRGIU79M6463p6plPNyvWmYq3O/9MqplvF/m&#10;CZNAHABsGgJxiIgHqovu6kBQg756X6ph70x1HODpbATivseMHa/xltb+eI7YWNGvd6rGin69M9pY&#10;ib/eGWmseMfrVGPFO17nNla2dBH5JIG4p556aheKy450tKrTVsG5ynNf8MblxovS1fuIiKeyOJ8p&#10;EEcts51a5uICcfKQUNwWwnCIiHg5FiGn7zP/BzPf8bZ6bKo/aszveOuPTfVHwOuOt3oEvGoZfwS8&#10;ahk9Av7jTNUyOhf7ReT4CHgF4vwR8L1AnO54WwXiYi0zFYjbci1zkkCcJBSHiIiXaCMQp36ZWMvE&#10;O95O1TLql5lby/xGM9YyHu5XLRPD/eqXaYX7vV+mV8vo7v2qZfTYVNUy8RHwcwJxsZ6Jtcy56hkA&#10;uFIIxCEiHqj/gk20wm4KzQn9Qq56H89jJxCnjtd8Z5X4eI7YWNGvd9bqeM2/RM6NldjxqkeNzW2s&#10;5I7X2FjRr5EJxNFpioiIG7M4nykQRy2znVrmIgNxckkoToF/wnCIiDjHRiDur5m9WiY/At7veNt6&#10;BPwrTdUyLzc/yVQt81LzY8zqIrJCXv4IeAXi/BHwVS3jj4BfEoi7hlrmZIE4SSgOEREvzUYgLvfL&#10;xDvexkfAq5aJd+9fUst8pKla5teZunt/rGU83K9aJvbL6LGpsZbJ4f53MU8ViLuEegYArhQCcYiI&#10;K+i3kNd/4yNR9YiX+CgY/R3Hw/PaCcSp47X3eI7YWPGOV11Ezo0VPWpsacdr75fIx2isEIgz6TBF&#10;RMStWZzPvtekltlOLXOxgTg5JxRHGA4REZfYCMR9g5nvrJIfNRYfAe93vO09Av4zTD0CXv0In2Cq&#10;lvlYM19E9kfAeyBOj4D3QJw/At5rGT0CPgbifrqZaxk9amxOLRPrGQJxhaOhuEuqqRAR8XptBOJy&#10;v0ysZeIj4FXLxLv3V7WM+mW8llG/TFXLfLgZaxkPxFXh/qqW8X6ZWMv8JHPNWuaS6xkAuFIIxCEi&#10;ruA3fdM37e7+1uMtb3lLOS6ez04gTh2vvcdzxMaKd7zq1zu5saJHjcWO11ZjxTte8y+Rq1/vjDZW&#10;CMR1JBCHiIjXYnE+UyCOWmY7tcxFB+LkSChOj5InDIeIiEtsBOK+0ezd8TY/At7veNt7BPxnmp9m&#10;6hHwn2i+zFQt81GmLiLrEfAxEPfBpgfi3tdsBeL0CHgF4vQI+HwR+SeafhFZj4CfqmXyY1MJxDWc&#10;CsU99dRT5XiIiIhr2wjE5X6ZWMuoX6aqZRSIq2oZ75dRLePh/pFaZirc/zyzCvf/VLNXy+iOt3Nr&#10;mUuvZwDgSiEQh4i4krob3Jvf/OZn3/a2t91H4B49IvWtb31r81GqeF4bgbi3mOp47T2eQ40VPWos&#10;N1Z0ETk2VvSosdjx2musjPx6Z05jpXURuddYGb2IHBsr526oEIhDRMSbtjifKRBHLbOdWubiA3Gy&#10;F4ojDIeIiIdYhJr+rfnXzd4db/Mj4OMdb0cfAf+U+ZtM1TIvMXUR+cNMPQLeA3EfaHog7n3MqpZR&#10;IE6PgPdAXHURWfXMIReRCcQVtkJxhOEQEfGUNgJxuV8m1jL+CPhcyyjcX9UyrXB/q5YZCfe/uxlr&#10;mRjuVy3zk821apkt1DMAcKUQiENExJu1E4hTx6s/nqPV8apHjeXGin690+t4XaOx8p7mVGPFO17j&#10;7ayP9eudczdUCMQhIuJNW5zPFIijltlOLbOJQJysQnEvfOELCcMhIuJBNgJxf8Ps3fE2PwI+3vFW&#10;j4DXHW/9EfCqZVqPgP8486NN1TK/wdQj4BWI+1WmB+I+wPRA3C8yYy3z88wYiPsZZr6I7AF/1TIK&#10;+Hst85+bqmXeyRwJxF1qLXO2QJzMoTjCcIiIeGobgTivZbxfJtYy6pepahmF+72WUb9MrGViv0wM&#10;9+daxsP9rVom98t4LeP9MlUt0wrEeS1DIA4ALhYCcYiIeLN2AnFqrPjjOVodr3rUWG6s6Nc7Vcer&#10;Give8XpIY6XV8TrVWCEQl/xRP+pHPRjHffLJJ3ehuK1Jhy8i4u1anM/+tUktQyDuKMZQHGE4RERc&#10;w0Yg7m+avTve5kfAV3e89UfAf7apQFx8BHwMxH2MqfOxHgGvQJweAa9a5leYXsu8n9mqZX6OqUCc&#10;HgEfa5l3Nqs73qqW0WNTYyBO9cxWa5mzBuKkh+LoG0FExHNYBOK+3/RaxvtlYi2jfplcy8Rwv2oZ&#10;75eJtUzsl6lqGQ/3x1rmg8xWLfPzzSrc/9NMr2VyIK5VyxCIA4CLhEAcIiLerJ1A3EjHqx41Fjte&#10;Y2NlTserLiKPNFZ+sTmnsTL1652lF5G9wXIpDZVFgbh3eId3eDDO1lWQr1pORES8fovzggJx1DLb&#10;qWU2FYiTushNGA4REdeyEYh7o9m7421+BHx1x1t/BPxvNZ8xVcvER8B/gvlSUxeRP9JUIM4fAf+h&#10;5mgto0CcHgHvgbh4EdkDcR7w90fA+0Vk1TMeiFM9s8Va5uyBOERExHPaCMR5LeP9MrGWUb9MrmV6&#10;4f5Yy8R+mVYto34Z1TI6R6uW+WVmrmXew4y1TAz3zwnExVqGQBwAXBwE4hAR8WbtBOJyYyVfRO41&#10;VtTx6o2V3PE6+kvk2PEaGyvPN9/LnNNYWePRHJfc8UogziQQh4h4uxbnBQXiqGUIxCEiIm7CRiDu&#10;b5nxUWN+x9v8CHjVMvkR8LrjbQzE6RHwug7yajMH4l5mfqypi8gfbsZAXHUROdcy72ZWgbifYhKI&#10;Q0REvAEbgbhcy/hjU3u1jPplPNyvfpnRcL/XMjncr3P0LzdVy/xS0wNxVS0zt19mNBAX6xkCcQBw&#10;cgjEISLizdoIxP1LUxeRc2Ml/hJ5SWOl6nj1X+/4ReTWr3e8sdLqeG01VkYfzUEgbuMSiENEvF2L&#10;84IH4qhlCMQhIiJevJ1AXH7UWHwEvGoZPQL+T5mqZfQIeAXi/BHwCsT9bvNzzBiIe4X5aeanmJ9o&#10;5kDcrzd1EflXm3NqGQ/EPWkSiCMQh4iIN+RAIG5OLTMn3F/VMh6I81pGgbgXmlUt8wvM0Vom9su0&#10;apncL5PrGQJxAHByCMQhIuLN2gjE/SvTGytzO15zYyV3vB7y651fYk41VloXkac6XgnEbVwCcYiI&#10;t2txXlAgjlqGQBwiIuImLAJx/878/5q9QNyfNVXLfJn5x03VMl9ieiDu800PxP1287eYrzFjIO43&#10;m0+Zv8n8KNMDcR9mxovIc2oZXUT+6SaBuGJbIyIiXqONQFyuZeLd++fWMiPh/ljLeCDuV5oxEBdr&#10;mV9oei3zc801wv2xX6aqZwjEAcDJIRCHiIg3aycQN9rxqovI3liJv0RuNVb8InLrl8i9X++osfIC&#10;873NYzdWCMRtTAJxiIi3a3FeUCCOWoZAHCIi4ibsBOLeaLYeAa9a5qtMv4j8BlMXkb/YfL2pWub3&#10;mK8zq0Dcp5o5EPcSMwbiqovIvVrmXc21A3HVReRLq2UIxCEi4k3bCcTlWkZ375+qZdQv47VM7pfJ&#10;4X7vl2mF+1uBuFjLPM/MtQyBOAC4GgjEISLizToRiGt1vLZ+veMXkWNjpdXx2musVL/eeX+z6ng9&#10;VmPl6gNxP+JH/IhdKC6rjng1YLfm8573vHI5ERHx+s3nQfPfmNQyBOIQERE3YSMQ901mrGX8EfB+&#10;EfnPmX4R+U+Yuoj8h00F4r7Q/H2mB+J+h/nZ5meZrzQ/3fRA3MebH2d+tKlA3G8wdRH5RebSWmat&#10;QFzrIvKl1TIE4hAR8aZV/3w6FyoQF2sZPTbVa5mvM1u1zGi4P9YyrXC/1zIfbLZqmXc3vZZ5rplr&#10;mXcxCcQBwKYhEIeIiDdrJxDnjRU9aswbKyO/RPaLyLHjdfSXyNWvd2Jj5X3NOY2VNX6JfLWBOERE&#10;xGsxnwdNBeKoZQjEISIibsKJQFysZfwi8l8w/SLyl5u6iPxHzT9i/kFTgbgvMH+v+blmKxD3SWYV&#10;iPu1ZnUR+dS1DIE4RETEDdgJxP0t02sZv3t/q5aJ4f5ev0wO93u/TCvc3wrEvafptczPM72W+Zkm&#10;gTgAuBoIxCEi4s3aCcR9sxkbK61f71SNlfxLZG+sVL9EHvn1zgeadLy2IRCHiIg3bT4PmgrEUcts&#10;p5YhEIeIiDdtIxAXa5n8CHhdRP5q80+bqmX+pBkDcV9ktgJxrzI/w3y5mQNxOifHQNyvMnMt8z7m&#10;LzLnXET+iabXMv+16bXMc0zVMv+Z6bVM7463BOIQEREv0EYgzmuZv2mO1jLql/Fwv/plpsL93i/T&#10;Cvd7LZPD/XNrmbn9MlO1DIE4ADgZBOIQEfFmHQzExcaK/3rn0MZK1fGaf71TdbxyEXkfAnGIiHjT&#10;5vOgmQNx1DIE4hARES/WRiDufzT1CHi/iOyPgNdF5K81Vcv8GfMrTNUyf8xUIE6PgPdA3OeZv8v8&#10;neZvNZ8xcyDuE8yXmh9j6pz8G01dRP41ZqxlPsCsAnE/3/SLyD/L9IvIP9XUReSfZHog7r8xPRD3&#10;X5oxEKd6hkAcIiLiBm0E4pbWMmuF+3Mtc0i4f06/zEgtQyAOAE4GgThERLxZG4G4t5q5sRJ/vbO0&#10;sVJ1vPYezaHGyq8wuYjch0AcIiLetPk8aCoQRy2znVqGQBwiIt60E4G4N5p/3fSLyP4I+K8xVct8&#10;pfmnTNUyX2p6IO73m1Ug7tXmZ5pPm+pPqAJxv870i8heyygQ935mvIj8HqYH4n6O6YG4n2HmQJzq&#10;GQ/EqZ7xQJzqGQ/EqZ4hEIeIiLgxO4E4fwR8rmXUL7O0lmn1y7TC/bGWIRAHADcHgThERLxZBwNx&#10;sbHiF5G9saKLyN5Yyb9E1kXk0cZK69c7hzRWCMQhIiLegPk8aOZAHLUMgThERMSLtRGI+9tmvIjs&#10;j4CPgbg/a/pF5D9u+kXkP2DGi8ifY/42U9dCeoG4jzRjIO5DTQJx0xCIQ0TEm7YIxP17c81aZqpf&#10;phXun6pl1C/TutttDMRNPf6dQBwAXCwE4hAR8WbtBOJyY2Xk1zvxInLVWJnqeM2/3vHGygeZrYvI&#10;vcYKgThERMQbMJ8Hze8zqWW2U8sQiENExJu2E4iLj4D3i8hfb+oi8p83/SLyl5l+EflLTL+I/Pnm&#10;7zZjIO415ivMTzM/xfxE82Xmx5oKxH24qYvILzZzLUMgroZAHCIi3rSdQNwxapnRcH+rlvnF5vPN&#10;9zJbtYz6ZeY+/n1OIM5rmUuqZwDgSiEQh4iIN+tgIM4bK34R+Vi/RK5+vaNOxbkdrwTiCMQhIuIN&#10;mc+DZg7EUcsQiENERLxYG4G4/8lsXUT+OtMvIn+V6ReR32D6ReTXm34R+XXmbzd/izkSiPv1pl9E&#10;XlLLEIgjEIeIiDdkIxCXa5lvNP8Hc0ktM9Iv0wr3ey3zy8xWIO7dzKlA3EgtMxKI83qGQBwAHMgz&#10;uwPcFATiEBHxZh0IxOWOV7+IPPLrHV1EXvrrnXwROTdWpi4ie2Oldzvry7+IPFbLEIhDRMSbNp8H&#10;zRiIo5Y5by3zXFPz1oNAHCIi3rQTgTh/BHx1EfnPmX4R+U+YfhH5i02/iPx7zNFA3EeZrUBc7yLy&#10;1QbifsjWg6n576F19GAbEohDRMRbciAQd0gtM9Iv07vb7UgtQyAOADbIa+8+z9TBtQeBOEREvFkX&#10;BOLy7axbv96Zeztrb6ysfRG5dTvrrVxE/mRba99y/68WBOIQEfGmzedBsxeIo5Y5bS3zIbtaph+K&#10;IxCHiIg37cxA3H9v6iLyXzD9IvKXm34R+Q+bfhH595lTgbjfbD5l/iaTQFzih6zeM39gIhRHIA4R&#10;EW/aiUDcIbVMq19mNNz/q02dp3+5qVrml5ojgTivZX6ySSAOAC6UR4G4Z81eKI5AHCIi3qydQFy+&#10;nfUhj+ZY6yJyq7Eyt+N1a4E41TK9UByBOEREvGnzedBUII5a5jJqGQXiHtUy7VAcgThERLxpFwTi&#10;/pLpF5H/tOkXkf+o6ReRv9CcCsR9qjknELdWLbOpQJxtkGcnQnEE4hAR8abtBOL+R7OqZWIgrlXL&#10;tPplWne7rWqZJYG4/84kEAcAG+DtgbheKI5AHCIi3qwXEogbvZ312heR1VjZSiCuF4ojEIeIiDdt&#10;Pg+apw7EUcu0eHsg7lEtU4fiCMQhIuJN2wjE/c9m6yLyGoG4TzerQNxLzHwRuVfL/AKzdVeVqwnE&#10;yU4ojkAcIiLetI1A3Egt89XmnEBc7/HvSwNxuZYhEAcAG+FhIE5WoTgCcYiIeLOeKBDXezRHvJ31&#10;qS4ix8bKlgJxsgrFEYhDRMSbNp8HzbUDcdQyDx3nYSDuUS2zH4ojEIeIiDftiQJxv8P8bPOzzFea&#10;U4G4DzOnLiL/QvNmAnGyEYojEIeIiDftjEDcXzO9lvlacyoQN/L490MCcVUtQyAOADbCfiBO5lAc&#10;gThERLxZBwNx3ljJF5HV8eoXkdVY8YvI+dc7cy8ie2OFi8j7gTiZQ3EE4hAR8abN50EzB+KoZS4n&#10;EPeolnkYiiMQh4iIN+0JAnGfa84JxP0G0wNxv9IkEBcsQnEE4hAR8aYdDMT9dVOBuL9ijgTiRh7/&#10;fkgg7r1NAnEAsGHqQJyMoTgCcYiIeLMOBOJyx6tfRPaOV11E9saKLiLn21mPNlZ0EXmN21kvuYis&#10;xsqWAnEyhuIIxCEi4k2bz4NmDMRRy1xeIO5RLfP2UByBOEREvGknAnHfZL7R9IvIrceM/UnTLyL/&#10;QdMvIv9eczQQ99HmIYG4n21WF5GfMK8mECdTKI5AHCIi3rQDgbhYy7QCca1aZqRfZurx77mWeYFJ&#10;IA4ANk47ECc9FEcgDhERb9YFgTh1vMaLyOf69c7av0TeWiBOeiiOQBwiIt60+Txo9gJx1DKnrWVa&#10;gTjpoTgCcYiIeNPODMRVF5G/wvSLyH/E9IvIX2BOBeI+yfx48+PMNQNxP83UReR3Nq8uECdDKI5A&#10;HCIi3rSNQNz/Yv5tM9Yy32CqlvnL5kgt0+qXmQr3q18m1zIvNFXL/BKTQBwAXAH9QJxUhziBOERE&#10;vFk7gbg1H81xyEXkUz2aY4uBOKlQHIE4RES8afN50FQgjlrmMmqZXiBOfsvdj911XD/YhgTiEBHx&#10;llwQiIsXkf+M6ReR/5jpF5G/yJwKxL3cXCsQ93NND8Q9aV59IE4qFPfBj+4UbP98uwTiEBHxlhwM&#10;xP0NswrEtWqZVr9M6263U7UMgTgAuDKmA3HP3n3i3ZtsyAcH6SeffBIREfFmzOdB83vNU15Erm5n&#10;vcajOW4hEPfs3dN332lDPtiG1XZGRES8VvN50Dx1II5apsV0IO5ZW5P/xObuwTZ84oknym2NiIh4&#10;jcZz4L1vM6u7qqwZiPsM8xyBuB9vXk0gTv6nu7sftGLN/ny71DKIiHhLFuH+YwXieo9/XyMQl/tl&#10;CMQBwAUzEoiTH2E+PEgjIiLesscMxLUaK1xErhgJxMmXmvW2REREvEWPGYijlpnDSCBOqpZJoThE&#10;RMQb9tiBuFeZ5wjE/QTz6gJx8gfMHIpDRES8YdcKxI08/n2tQFysZQjEAcAGGA3EmT/so35YdbBG&#10;RES8Rc8diDu04/X2AnHmO7zsHaptiYiIeIueOxBHLeOMBuLMXS1DKA4REVEeMxD3jHmOQJzqmasN&#10;xEmF4myl2J+IiIg37xqBuJHHv68ViHueSSAOADbGjEDcTu4Uh4iIKAnEXc5F5OFA3E7uFIeIiCgJ&#10;xF1OLTMciNvJneIQERElgbgNBuKkDf/si00bFRER8ZYlEEcgDgCOztxAnPyIu2df8AJERMTb8L3e&#10;y859+42Vt5hcRL6Mi8jzAnHypY+2a7W9ERERr1E7Y2YJ919OLTMvECetlnnee9fbGhER8Rr94T/c&#10;zn8PaxmF+wnEXUAtMzcQJxWKe8U719saERHxGv2R+z9sq8L9BOIIxAHAqiwJxJkv+KPWcHkWERHx&#10;+n3rW+3c97ChIr/T5CLyZVxEnh+IM9/1C+vtjYiIeI3aGTP7z01qmcuoZeYH4swnv8Dq1O+vtzci&#10;IuK1+aN/tJ3/HtYy/8IkEHcBtcySQNzOdzC/wiy2NyIi4rX5zu+8V8v8S5NAXF3LEIgDgJVYGIiT&#10;hOIQEfEWJBB3nYE4+dwvrrc5IiLitWlnzCyBuMupZRYF4qRqGUJxiIh4CxKIu8JAnCQUh4iINyKB&#10;OAJxAHAODgjESUJxiIh47RKIu95AnCQUh4iIt6CdMbME4i6nllkciJOE4hAR8RYkEHelgThJKA4R&#10;EW9AAnEE4gDgHBwYiJOE4hAR8ZolEHfdgThJKA4REa9dO2NmCcRdTi1zUCBOEopDRMRrl0DcFQfi&#10;JKE4RES8cgnEEYgDgHOwQiBOEopDRMRrlUDc9QfiJKE4RES8Zu2MmSUQdzm1zMGBOPnE5xOKQ0TE&#10;65VA3JUH4iShOEREvGIJxBGIA4BzsFIgThKKQ0TEa5RA3G0E4iShOEREvFbtjJklEHc5tcwqgThJ&#10;KA4REa9VAnE3EIiThOIQEfFKJRBHIA4AzsGKgThJKA4REa9NAnG3E4iThOIQEfEatTNmlkDc5dQy&#10;qwXiJKE4RES8RgnE3UggThKKQ0TEK5RAHIE4ADgHKwfiJKE4RES8JgnE3VYgThKKQ0TEa9POmFkC&#10;cZdTy6waiJOE4hAR8dokEHdDgThJKA4REa9MAnEE4gAO4xlrCDxz91xTDQcY5QiBOEkoDhERr0UC&#10;cbcXiJOE4hAR8Zq0M2aWQNzl1DKrB+IkoThERLwmCcTdWCBOEopDRMQrkkAcgTiA+TxjX8TX3r3B&#10;fGvs9LtXr30eAbkJjhSIk4TiEBHxGiQQd5uBOEkoDhERr0U7Y2YJxF1OLXOUQJwkFIeIiNcigbgb&#10;DMRJQnGIiHglEogjEAcwzqMg3Lfkjr6ObyAY1+CIgThJKA4REbcugbjbDcRJQnGIiHgN2hkzSyDu&#10;cmqZowXiJKE4RES8BgnE3WggThKKQ0TEK5BAHIE4gDEeXfSs7gg35VttXH1xIXLkQJwkFIeIiFuW&#10;QNxtB+IkoThERNy6dsbMEoi7nFrmqIE4SSgOERG3LoG4Gw7ESUJxiIi4cQnEEYgDmGaNC57P3D33&#10;fmogThCIk4TiEBFxqxKIIxAnCcUhIuKWtTNmlkDc5dQyRw/ESUJxiIi4ZQnE3XggThKKQ0TEDUsg&#10;jkAcQJ9Hj0ldcme4rO4Ux+NTnRMF4iShOERE3KIE4gjEuYTiEBFxq9oZM0sg7nJqmZME4iShOERE&#10;3KoE4gjE7SQUh4iIG5VAHIE4gDbPWJH/2rtvyR15B/iG+ynDCQNxklAcIiJuTQJxBOKihOIQEXGL&#10;2hkzSyDucmqZkwXiJKE4RETcogTiCMQ9llAcIiJuUAJxBOIA2jxz9xFVJ95Bcpe4R5w4ECcJxSEi&#10;4pYkEEcgLksoDhERt6adMbME4i6nljlpIE4SikNExK1JII5A3AMJxSEi4sYkEEcgDqDNa+2LXnTg&#10;HeQz9v9wlkCcJBSHiIhbkUAcgbhKQnGIiLgl7YyZJRB3ObXMyQNxklAcIiJuSQJxBOL2JBSHiIgb&#10;kkAcgTiAmkePS31r7rhbwe+zab/g5n3t3Z9O6+VkEopDRMQtSCBu4CLyi+5+3N1L737a3cutUfSZ&#10;d++78xXWaHJfZfPkvubufR5b1SbzfX1VZ5xCQnGIiLgV7XydJRB3ObXMq6s64xQSikNExK1IIK4f&#10;iPtWq4usuPvF33d39+v/vc2z/I9Wh7k/eHf3KZUKs63gV9sGsc10BgnFISLiRiQQRyAOoOaZu+dW&#10;nXZ4HRKKQ0TES5dAXHER+ZPss15p8/tZd3/XarXvrc7xtyKhOERE3IJ2/s7ediDuZTZdapmdhOIQ&#10;EXELEoh7GIj79ru79/uPVqv90N3d28wfshViq+lGJRSHiIgbkEAcgTiAGv1atuiww+uRUBwiIl6y&#10;BOLuGyvvY8M8ffcym7u/V53Pb1lCcYiIeOnauTx7m4G4T7j7QGqZfQnFISLipUsg7tFF5Lfc3b3i&#10;P93dfb+tAFst+FhCcYiIeOESiCMQB1DzzN2HVJ11eD0qEEfHKyIiXqoE4qyx8jKbPhePmyoQRy2D&#10;iIiXrJ3Ps7cViKOW6apA3Jus5q32HURExEvw1gNxtrCv/E93d99rC26rA/ckEIeIiBcugTgCcQA1&#10;PDL1qiUMh4iIl+5NB+Le3Rozn2nzWpzD8ZGE4RARcQvaeT17O4G4p+9edXfjj0XtSRgOERG34C0H&#10;4t52d/d1N/9Y1J6E4RARcQMSiCMQB1DzzN2PqTrsVvDbbNovuHlfe/en03o5mYThEBFxC95sIO4X&#10;3P2Uu1fZchTn8Md+1t0/uXv13ettbj/t7hV3H2tz/H53n3n3vjtfYY0m91U2T+5r7t7nsVVtMt/X&#10;l/N2AgnDISLiVrRze/b6A3GqZV5p812cwx+roNxrbLnOW8u8upy3E0gYDhERt+ItBuK+5O7u5/3H&#10;u7u/Zwtrq6BWQbn/ZHXdD97d/Xn5tru7p/+9zbO0cT/Vtfc+pdLG/+QV/Opq3k4iYThERNyIBOII&#10;xAG0ee3dN+ZOuxX8vPup3zZaD/X6OaqE4RARcSveZCDu3e5+2t2rbbmKc/jdowvHX3v38XfvYcNW&#10;jRU1VLyxcvyGyjN3n1zO55ElDIeIiFvSzpjZ6w7EqZbpBfs/y5ZXtcwH7zppz13LfEg5j0eWMBwi&#10;Im7JWwzE/cDd3T+yBbXF31ePT/1umw8r4n66DXvWWkahuGoejy5hOERE3JAE4gjEAbR55u4jqs67&#10;g9SvcOEsgTjCcIiIuCVvMhD3mXdfWZ3D715jjbKX7abpDZWbDMQRhkNExK1pZ8zsdQfiPuPuD1Xn&#10;cJuzv3eBtczJA3GE4RARcWveWiDu31ktZgtpi/7Q/3R39/3/9lHt1buIfNJa5iyBOMJwiIi4MQnE&#10;EYgD6PPauzflDrwD1IEDxIkDcYThEBFxa95cIO5T7POLc7jN0Rfdve9umNhQuYSLyCcNxBGGQ0TE&#10;LWpnzOz1BuJatcyr7/7ihdYyJw3EEYZDRMQtekuBOFuw3/9Dd3c/ZAtpi/52dVc4W5h3tWGmLiKf&#10;tJY5eSCOMBwiIm5QAnEE4gD66I5uRUfeAt9q03ru/VThhIE4wnCIiLhFbyoQ9wF3726f/q/3zuOv&#10;uPsD9v6PMdVYudlAHGE4RETcqnbGzF5nIO65d082a5n32Q1zibXMyQJxhOEQEXGr3kogzoqqd9dd&#10;4GwBbbHfrh6fagXZz7Jh1Ddzu4E4wnCIiLhRCcQRiAOY5vALngrDfcj91ECcKBA3GoZ7//e34R+e&#10;DEo13Ctfeffst397PZ1L0+f7da+r378WtT2++Iv3t+O7vdvdsy972d2zb3xjPd4l+a3felnbqTU/&#10;cf22fKd3erQttE3e8pb9aZxSLYOWJb7m+4n+G19fqj7Dl716f+tW6zCq75e+Z+/yLm9fD75+R46X&#10;2kc0fvXeoX7d1909++VfXr+3BW8qEPeZd1+1dx5/5W7e1Vi56UDcaBgungOr9yt9+GOcf4457WMZ&#10;12FLry16x8VzqmOyz+ux6p9rqLsQ8XTG48S91xmIe7nNSz6Pv+bu79+9926YS61lThKIGwnD2dws&#10;9hrOO35O1X+r98/tKdrVpzDWSXPcUj1b2erfQcQxbyUQ92/u7r7eFs4W+e0qIGczr/F0Efl2A3GD&#10;YbhznGc0rk+nen9Jv2ucNznav6++gjjeqc49cb1X7x+i1zucRxFxyxKIIxAHMMYzd6/NnXqDEoar&#10;OEEgbs6d4bywneMWQhY+r9dcsMdGX081/M4dzmqpfUnzeCkdyb35iet0RIXjzhUa8IBWvkDi3/e1&#10;1vdUx8OWba1D6R0qvuw9W8dL7RvaRzRM9f4h+rxt+fh3M4G4X333AXvn8c+6+w6bgoa56UDcnDvD&#10;xVqmer/Shz/G9+SY0z6WcR2OeIm1YOwIro7dhzpad2ldbuUHJIh4XItjxPUF4n6pDZvvDvfM3ffe&#10;fejdz7H3L7mWOXogbvTOcDY3iz3G+e7Urt1GXdNTtatPYayT5rjlNuWl9TchbtFbCMR9jg2bH5Wq&#10;f3/73d3H2Pt+Efk2A3Ez7gx3jvNMbKPn95b2u/r03NG+D/1wLo53qvNnXO/V+4fo9c6WawFERAJx&#10;BOIAxtEjT19796bcwdfxG20c/cIGMkcOxM19TKoXtlIFdEvd7ciHk5d+oc/n81oL9rjd9LfuBhVD&#10;b/p3HEZ3LonjX4recNW8Vu+f2t78xHVZfUek1vuLX/z2YdWBnqdzCv3zNU/xdd8n1lrfvr5k9f6W&#10;ba1DGcNwWpfq9Ij7gI6X3ukiq84TDevv5/cO1bfzlo9/NxOI+1RrNOVz+dO7DmBvrNxkIG7uY1J9&#10;n5fV+5U+/DG+J8ec9rH0ddg7x2l54rFNr1XTOpean2PMm+orrRefttaVjuux7tLnxXPDOUPxiHg5&#10;+jEheH2BuE+yM3c+l3/6rkP40muZowbi5jwmVeeQSj/39M7Nl/rDtzl6DaL/Vu+fU82X1LqOr1/y&#10;PLfUMvjyxPbrlFsO+Xt/xZa2E+KleQuBOCvOvtAWzBb37f7Hu7u/Z+/Fi8i3F4ib+ZhUnTNstnae&#10;6jzjx3mZ39O0W+/19HFctfOr4bKxz0Ceqj9o6XKO6PXOlvq2EBGzBOIIxAHM59EF0K/OnX33vtX8&#10;ahtGX1ZoccRA3NwwnPTCVlbvR/3XlXK0MYDrG8OJamBWw7jx4uwlNl4urYOyNz++HkfmNa730V+S&#10;ral/thrF1fs4bWsdKuDg7/WOg7o45XcUUDAiX6yiw6LvzQTiXnP3Tx+cy/V4sXffNWZuNhA3Nwwn&#10;59Qyrg9Px94jfR1OnePiMVAB8GqYazOe06fqLh3bPTSoc8A1BBUQcbl+7AheXyDuFTbf8Vyuu8Vt&#10;o5Y5WiBuThiu5+i5GY+n1r+8hnZ1bH9ew/KMeGn9TYhb9BYCcT9wd/fdtmC2uI/U3eFs4T7I3rvd&#10;QNzMMJy8tPNMnJ/q/ZY+jgfc1L6vhov641K9H1ieqq9p6XKO6LUo/WaIuGUJxBGIAzgM3QFO4Tfd&#10;Pe7R32oYwBRHCsQtCcNJL2xl9X52TmMA1zc2chSMq4bJxm12aRdmL62Dsjc/vt5H5lXr2Yc/R2DA&#10;P/sSOiC2amsd+j4ip75PulucD6u/43t0WPS9iUDch9q4+Xz+aXe/y96LjZWbCsQtCcPJubWM9OHp&#10;2Hukr8ORc5wPe667oJ7SeKwe3VfisZ8fkCDetn4sCF5XIO5d7X/5camv2i3DFmqZowTi1grDyTnn&#10;ZjyOWv/yGtrVsaa5huUZsde/g4hjXnsgzoqo9/yhu7sfsAWzxX3kD97dvdneyxeRbycQtyAMJy/t&#10;PBPnp3q/pY8T+39zn25WP5zTcPEmBqfqa1q6nCN6LUq/GSJuWQJxBOIA4BwcIRC3NAwnvbCV1fvZ&#10;WNjH1/01FeEqkv3uGP54jzis7i6iC4TxVzMarnXXDW9UyF4AJQ7n9gp23bkrPt5S86x/9xo53hjq&#10;dahNDaNfDeXl1996barBGO9SMhpu03Jq/Wrc1m3I9bq2bd4meq33OT6s5tuXy7e9r89qmfSaj5uN&#10;w+uztV3jfip9fbWWx/XxPRTYGndkfvzfvW0f9c+shl+6XHHf0vfIx9e61nh5eq7Pg7/v/67U8sbt&#10;6MNXd7rz+ZH5Pf8sDaPljdP0+R15nJx/T+P86O/WviXj9vR/x+96bz37fGd9nfWWuVLDaX7j+vPx&#10;s5p2HHfussd5y+Zh8/6n6Y5uk1N4E4G432yfm8/pH7Ob7k0G4paG4WTcl6v3K334/L1z/ZwWz4t+&#10;7Ggde9zWtA85NkXzvPlxQd/f/Bmj+jr0Y11PH1bnuep9qfnI68+nX51Por5e4rHPa5LeuonLrr+r&#10;YUbrAteXVcPk93rG7arP9Nd9eq39To4MM7eWliP7xsgw8tLPIYiXon9HgtcViPuNdy/eO6d//O5z&#10;bjIQt2YYTvpxVv+t3o8uOS5720HjaTgf38fNw+jfOofHc6j+jv0nfg7393We6p3PpH+uf0bUp6Pp&#10;ev3j9YH+q89qnfPdJW3vPKzr89ibZ1fzFefXh59zrq7WZ2uep4zTnlpnLX1ZVJNV77vVcEv2UR9e&#10;+5C2o/4bax+9X9WVcVmzS5cd8Va99kDc/3p39wm2ULaob/f7H9VotxmIWxiGk2ucZ3Te8Gm0rs/4&#10;ucHPIz58HMZfy07VJDIO6+dgfU41rOu1kc5pcfw4jNbJ3LrAzedAX3a9Htd7Hk/j+Ofk99zeML6u&#10;87JEtcyal3h+nuqbQEQ8pQTiCMQBwDlYORB3SBhOemErq/ezXiTn4f21OD03NoLUWZXfj6pgjhcO&#10;pTr7/P3eRVRvfMTGUFWwa/rVfEZbDZ1DGxJaF7HhU9lbRh9GDbLq/SXq83rzpPdanZQ+jBo5vWnk&#10;ZYqNtazvL/rM2Jiq7M3b1Phx3JH58X/3tn3U97E8/CHL5fuW9vW8vvU5/plZn4fWPLmx46Eyfy9a&#10;xwPpn6Vp+nezsrW/j3xPZTV+3J56Pw4frdZz6zN9ncXpteZ9yjjdqB+vli573B5ZH0bT7m0PuXS5&#10;1vRmA3H7jZWbCMQdEoaT8ftSvV/pw/v3LqpjSD7GZnvfEx8mT/uQY5Or13vzFmugavyWvg79WNdS&#10;xxA/h7Uuhk6dS2SrzlI9UQ3v9tZNXL9+7o5qvNG6QMb6s7WsLeNd4mJHsK/nar9zp4bp7TuyqqVl&#10;XD/5PXdqmK2cQxAvxeI7cl2BuKfuXr53Xv/g3Tg3F4hbOwwnR87NhxyXve2g8XNt4Z/pw+jfMZiV&#10;1Xmvd37qnUd7y+njz+1vcKfO/bKqLXyesj6PvXmWU7XQyLm6tz579VDLqTppRK8ztU6r92WsgVRL&#10;HbKP+nrW+uxNI9eVcVmzS5cd8Va99kDct9nn2kLZor7d77y7e429d3uBuAPCcHKN84zOGX7e1rku&#10;nytjf4H+9jpFxuH8tWyvHe7GYf1crHmphpXeb+Dnxji+D7O0LpC986hej+fdPG6s4/J7bm8YPw+3&#10;1luvVpG95UJEPJUE4gjEAcA5WDEQd2gYTnphK6v3sz58bgj4NKQ6o7zYjb/miQW6OlO9A0/DqoDW&#10;NPWeimUfx/XCvxUEixct4+dUBXtcZr2vcX0asYFSXaw9tCHhjTotT+zA1N++jNLnKRoblq2GyFzj&#10;NPX5eXvFRmjV4erj+jCxI1Pj+zbN+4vbW1e+PjRunC+tGx+vNW5sLGp8NZJ9n9Qyx/diw6w3P73P&#10;q/Th8z57yHLF9zW+dzBo3Lh9fJjcAaFptqYdG7F6P34/4+fqbx8nvu6vuf5Zrr5Pvl/HbSCrfSt+&#10;F+P203/j8SJvQxn3a6nP8nWhYWMHSuuY4u/ndajx/bOllitux1HjPOb3Dll26es+bis37n+alo+v&#10;bRAvci1ZpjW9iUDcZ9g8xvP6Z919h71+c4G4Q8NwMh5vqvcrffjqe3LIuVq2pn3osUnDxO+/f0/z&#10;uG4ev6evQ/23el/q8+IxpDr+aBj//Hjc9/fi+svHVw3bG9eX3Tuas3H95mlrXuO8x2Orhq2WK54X&#10;8/RG9HHjtuwdn93eMHH9arrxXB3PD1qePG5cP/k9d2qYuJ4u+RyCeCn6dyJ4XYG4bYf7VwvEHSMM&#10;J0fOzYccl3We8fc1vp/rdP7180scRuY2nZ93vHbSvPq4Gs7nT8bzerS3nD6u9GX092JtoP/G8dy4&#10;fuI60LzEZWutY38/1wG9eY7Tzedq1R8+z5o3315uPA/7MP7ZPr6/F+uLEeO08/KMGusQX66s9hG9&#10;r3nXv+M2mLuP+np2tW7j+D5tWc2Pb4vW9kXEaa89EPcWmz9bKFvUt2sLpWneViDuwDCcXOM8I+N0&#10;1D/qr+vc7edQP67Hc64P58bp5Pd6+jh+zvF/V+cp6edmn9c4vv4d53FuXSDjeTT2Y3j732swmccd&#10;OQ/2hvHzsC9LNNYEebl83vSe1wOIiOeSQByBOAA4BysF4tYIw0kvbGX1fjQ2JNTJFd/z11sXKaUX&#10;wq2OOxXOPp3Y0Sn1b38vvu5640OfoX/7sLlgj9PROPE9NzZUcgPukIZEXH9VA0ev+Xj5c2Ucv3p/&#10;id5o0n9b8+TbrVpmnx9ZdUDGxlE1z611NTWejKGh/J7vD63x1Yj29+N+0Nu+Pnz1XjbuQ3FfPnS5&#10;WtPN+jD5MzTver1aht52lt6x7d8xGecnDiv9s2TswHDjvpWPCf5dkPqM+J7bW5f6t7/X2rd761n6&#10;e9V20mf7vEe1zJrf1raNxnmMrx+67NLXfR4/fi+q76v0ixK9Y/kpvIlA3CtsnuO5/TV3/5u9flOB&#10;uDXCcDIeb6r3K334/D2J383q2OHfUX1m67s+Mu0lxyZ/T8efqXNuNX7PuA6n1LCti9reWathqvd7&#10;xzj9W6+3Okz92KtpV+surt+8bZbUBT4/srW8Pat14es5L3u0N0zrvOn2aum4fuLr0d4wWzqHIF6K&#10;/p0JXlcgbtvh/lUCcccKw0k/H8TzSPTQ43I8z7XalnGY6twT+1eqz4jn/dZn9JbTx5VTtU8+v0+1&#10;meTSNmFrnmM90TpXx3NtPtfH95bUij3jtFvrY0TNl6bRqmW8VtH+eeg+6uvZp5ff79WV0vffat9C&#10;xDGvPRD3r63+soWyRX279np1Efl6A3ErhOHkWucZGc91fv7wc4LOM35+jHVKHF/G+cnv9fRx/Lzi&#10;5ynNUx5Wervf5zOOf2hdEOss1TXxPanP9POuzO+PnAd7w/g6z/MlD+mbQEQ8pQTiCMQBwDlYIRC3&#10;VhhOemErq/elincVvrHAzp1Z/noOyrmxgO9dVPTQTS7CY0dX1QDwxod/vg+bC/ZeZ1vUO/ny8hzS&#10;kIgNnLz+RvTpykMblnK0YdLbdv56q/EjfZjqM1rrSsNqm7Yuistew9b3h958adtquNig7W1f/6ze&#10;ttc69X1Y5k7sQ5cr7gO975EPk/cTzbtez8sQLxa09k19no4BGteHifOTh/fPih0V2dhBHofR9H38&#10;1rjSx83LGddh1XGeh6nWpb+Xp+1qHv14Uqnl1r7Q2k7x8+Prhy679PG1feLrreNaVPPbm/apvIlA&#10;3KvuvvnB+f3Vu2W6mUDcWmE46fu8rN6v9OHz9yR+N1vHwylHpr3k2OR1WKsjVi5ZFzKON6XmIy9b&#10;nI7er2o1t3WM0r/1ej53jhrXXT5+LakLfH5kHnZEX06tj/xaa/3J1jC9eizqdYimE1+P6ye+Hu0N&#10;s6VzCOKl6N+HIIG4y6llDg7EHTMMJ/18kI/n7qHH5Xiea51X4jBVXRTPG63axt9vnft6y+njLulv&#10;OLTtLf29vO5a8xzbtyPnam3D+PrI+ozD9D4jG8ebY56OhxSq9Rr7FTRvh+6jvp5jLZX1YarP8P23&#10;2rcQccxrD8T927u7b7aFskV9u/b67QTiVgrDybXOM1L9Ad7/oWN4bAvHvoZYp8TxZZyf/F5PH8fr&#10;Fv/sfM6Wfg6L78XxD60LvN+5V8v4uDK/N3Ie7A3j51hfF+6hfROIiKeUQByBOAA4BwcG4tYMw0kv&#10;bOeYOxqlv5cLZNc7zarGQzQ2FPJ73gjIHV1VB5r/O89P6/VsqyHSayS4rWFiY07/1TrJHX4947qZ&#10;M15Ln09Zve/G9Zu3vb/eW5+9YUbWZ8vYsM2NL3+91Yncsjc/Ps1RtY2XhCl6yzW6zXyYvJ/49z0v&#10;n0+319Fc2Zsf/6z8fY1q/fj4S/ZpHzfvl3EdtqY7NczU+K62kT5fxyf/fmerY2b8/PzeiL1p+7rX&#10;9vHXdPzpjRP15Yjjn1oCcdcdiFszDCd9n5fV+5U+fN7PDz1Xy9a0p447vWFGj5e9Oqqnr0N1tGr6&#10;lVoe1UU+/d7xvWfr/KDP8Gnrc7Qsc86jcXz9Hd/z1+fUBVpeH696f0pfznhurY7P2dYwh9bScf3E&#10;16OtYbZ2DkG8FP17EyQQdzm1zEGBONUyxwzDST8f6L/5vTWOyyPnualheuded+rc11tOn3bvnDIy&#10;TMs4/7ntLf29vGytee4tS1TbzKcdP3dkfY4MUxnHm2OeTqxJ8zrzfjQt/xr76Mj67A3j+29vfETs&#10;SyDuigNxK4bh5FrnGTeGrN0ckPfjvIyvyzg/+b2ePo6fk+L5LPdPeNtbbXV/LY4/ch6TrbpgpG0d&#10;11N+b+Q82BvG5z9//hrX+RARTyWBOAJxAHAODgjErR2Gk17YjqhGR6vDzYdpFehzPsdVgyNOwxsH&#10;8cKi9OI6FuE+jTw//vpUh5w3BmT1+tKGRGzgRLVu9V5e5mhsyLW2wxx9PqcaL9I/t7U+8+vR3jC9&#10;dZVVg1DLre2tjlZvFMq4Pg4JWfXmx6c5peZL81d1qFeOLpf0+ZPx9WxrfP8e5uXzsOnIdoj25sc/&#10;q9ruUR9fy1+97+q7oeXR90QNb+23Pm7+DA3n7+V1MDrM1Pgttf9pWRQq8WnIfLek+Pnx9co5yy6r&#10;dR8/b9TYoXNqCcRdbyBu7TCc9M44Wb1f6cNX36FDztXSh1/z2BRfH60Vqvdbts4PlX7OkK3liGoY&#10;HQO1PuKxsfosv5Aa9fNqPo5m47LH+VpaF2h+fbzRc3q0Wqf+WrXfua1h/PU5xn0lrp843WhrmPj6&#10;qOc8hyBeisV3g0Dc5dQyiwNxpwjDyeo84q5xXI7nufh6dGqYOB/6uxpm6tzXW06fdu+8OTKMO6ft&#10;LVvvtebZX9e04+vZ1nprvR4dGaYyjqfl179HrKbl7dHchvf1qXpZ4/rnjZr30d6+4faG8f23Nz4i&#10;9iUQd6WBuJXDcDIe9w89z7ix70HnmNwX0qtTNO3Wez19nFhX+Hzk85T3b8SgXBzfz1FL6wJ/LZ9v&#10;o7G/I783ch7sDePzH9dFfH2OU/1oiIjHkkAcgTgAOAcLA3HHCMPJWMB6QyQbi/qWPo1cILtLCmV9&#10;dpyGCmfvYIsXRb3xERslPo08P/56nnbWGwOyer1qJLhTw+izc+drtLUOYwOnNcwcR5bFbX3uyPz0&#10;hunNg7a33s/Bosq4PfV39fqIvfnxaWp+NN3KkQvmS5dL+vzJ+Hq2Nb6WS6/n5Wu9PmVvfnyaGia/&#10;F/Xxq+HUke7T6ZnH1XL7e3kdjA4zNf6I8Vd62t7xvfj58XV36bLLat3Hzxt17v6wpgTirjMQ965f&#10;eJxaRvu6zdXO6v1KH776Dkl9Z5acq2VrmPg9bB1bWsPE1+Pw2dHhsn7cGPne61znn6GO4fy+5kGv&#10;t9ad2/osHf9ix3dU02wF40bWXXx9Ss3HkvFcHzeuo+r4nG0N46/PsbUe4nSjrWHi66OO7EuI127x&#10;3SAQdzm1zKJA3JNfcJownPTjfnU8XeO4rPOMvxdfj04NE+dDf1fD+HK0zn295fRp986bvWEOaXvL&#10;1nuteZ5aVre13lqvR0eGqVw6XqWWT9OJbdzY9tV6j583amt95tejvWF8PnvjI2JfAnFXGIg7QhhO&#10;rnmecRUE82kqjK3zS3zfj/Myvi7j/OT3evo48VzufQPxpgLeLxJfk3F8P0fFaVW21l31WqUPl18f&#10;OQ/2hmnNv78+x7X2CUTEuRKIIxAHAOdgSSDuI45zAVnGArZ6f1SfRqvA98+pius56uK0puO/rIkX&#10;ZVu/xvHX4utqyMTXs94YkNXrveUYGcZVp6GCfLmDtrUe/eJydQG6pxpnWmfxIrLPZ264Vbbmq/V6&#10;tDeMz0NeV2rg5nWi+dRwWl/afrHDNTaqYnBwbmOrNT/SpzmyXVseslzS50/G17Ot8fU5ej0vgwcP&#10;5i5bb378s6rtHvXx83fSv+uu9n1NU6+rQyR+9/NnaLn9vdY+MDVM9Z72Ld9+relmtV19WvH1+Pnx&#10;dXnIsstq3U8t76VJIO4KA3EvvXv2H7+53t6H2jsWVepY7MNPHaPk3HN16/2R72FrmPh67gSOxuGq&#10;91v6cUP/rd7P+rrIw3tHcVTD6Dyj9aHj6OhnaTk1PR37dK6M06zWX2vdLa0L4rFW278apmU8l8df&#10;c/uy9/a71jCj663lyL7RGqa1bhGxr39vggTiLqeWmR+Is1rmjX+/3tbHsHfcX+O4rPOMT6N6X04N&#10;MzIfrfNafr9aTp9277zZGubQtrdsvdeaZ39dtUt8Pdtab63XoyPDVC4drzLWSPpbr3kb1vuq1vi8&#10;1nqO9obx/bc3PiL2JRB3XYE4G+fZN3XOqYe45nlG6jyef2SXz/V+nJfxdRnnJ7/X08eJnxX7kPz6&#10;k4f1cl9BHN/PUUvrAn8t9ilk4zk5vzdyHuwN4/Mf10V8vTddRMRLkUAcgTgAOAdzA3EfYf7I+kC+&#10;hl7Ayur9UX0auUB2vXNsJHzV0zss1SDSv73xkafbmp/W69nW/HojQR2r8fWojzu3UaAGj1/wba0n&#10;n7bsXRCPxovTsQHlyyLj8NnYsMqhJX+9tz57w/g85HUVl1PzXC1rq7Eo47jx9aje86CRv9aaH+nT&#10;nLtdo4cu1+g2a42vedfreRl8uv69aqn3te/7ftCbH/+sXoigFVKI+6zWmXeyZ30YzUd8vbcOR4ep&#10;3ovfhd6+FY3LEl+Pnx9fP3TZpa/7+F7ve3yJEoi7skDcS02rZbRdq+19qPF7452TPePFT/1dDdNS&#10;392pc7VPe81j08i4UscmH656v2Xr/NCyCsTF44zeb22LuZ/l5uNjfr+3jvz1uXWBz6teb9VdGkbb&#10;Or4fz/fxOO7T650bff/K+49Ps7XfTRnXT2tZWuesrZ1DEC9F/94ECcRdTi0zLxCnWubH3D37pjfV&#10;2/oY+jkjnpfcNY7LOs/4NKr35dQwI/WJL0c+r+X3q+X0abfGla1h4rl4Sdtbtt5rzXNvWaLxfBvr&#10;hJH1OTJM5dLxWnot6LWVaiX92/fHNfbRkfXZG8b336ntgYhtCcRdTyBOYbgXm9/yLfbvYlsf6trn&#10;Gf/xts4vaj/7tGM/Q69OifOT3+vp4+S6wufH2/J+Hsz9HnH8kfOYbNUFfm7t9R/0ltPXj+Y1v+d6&#10;vVTNo89/XheH9k0gIp5SAnEE4gDgHMwJxN2H4Wys8kC+hl7YHvoZPo1cILuxsD+0UeSNAV3E9vnP&#10;Fzj9s1qNl6mC3T9DBX583RsSMr4erS4SS42r13qNkKnpx07FXmMo6vOjZYqdwDGM1Oug1Lr14WKj&#10;TPrrre0ue8P48uZ15eP0ljGuq7xP+TL7r5MrqwZfa36kf1b13qg+jaXLFd+Lr2db42ve9XpehhgO&#10;aQUY4r7n0+3Nj39W77vm42vfjK/7uL3viubBP1vTab2X18HoMK33PKig/7YCBVFtaw2flzF+fnz9&#10;0GWXPo38ns973v6XKIG4KwrE3YfhbKyjBeLi8an6TmTjBdJ8XtP4+o4ccq729/K8TB13pobx2qR3&#10;DvE6R1bvt/TjxsjxQcc+/4xYJ8X10js++jD5szTvWu+95evNZ2/dLa0L4jSr+Yr7no6xOofGcXId&#10;2Zt/Gddt3n8OraV768f1c5bM723pHIJ4Kfr3KUgg7nJqmfFA3H0Yzsa6mECcPPS4PFXPyKlhRs4t&#10;vhz5vJbfr5bDp90aV7aG8dd7dUVcvmr+W++15rnXdxJt9UuNrM+RYSqXjtfSl1U1lk87t3kP3Ud7&#10;+4bbG8a379LPR0QCceZVBOJ+wLSVYn9uIxAX+6n9moWfU2JfTTyP+2tunJ/8Xk8fJ9cV3h7X53s/&#10;QD6Pyzj+oXWB91FUn+P22vC99eN6X0l1rvRzbGtdyDVqCkTEY0ogjkAcAJyD8UDcN/oFZFkdyNfQ&#10;C9tDP8OnkQtkVxf4/EKuCu3WhVI1ADRc74KlF/q9C9r+eq9gzyE6NzYWclE/VfDHxlZuSMRxW6Ej&#10;bwDFxl02NnRay+DGdVRtG29M6r/VNonbrWoY9abt9obxdZ2n7eO0Oq+1/ny+ZN4WscFZrWu95u9r&#10;u/jrrfmRPnz13qg+jaXL5fMn4+vZ1viad71eLYN/buu7VzXOe/PjnyWr/TTuW63AQOt7oHG9wS7z&#10;vhW/h3kdjA7Tei9+j3vHMhmH7c1jfP3QZZc+jfxe3F5xv4/6d0OfMffOWWtKIO5qAnHfEmuZYwXi&#10;ZDzmtL73Mnasapz8/hrnah9/7WOTn9N17Kw6U+O4Mr/f09dftU6ysbaozqGydWyM4+bP8vd6NYnX&#10;LdV5tLfultYFMs5zdczVPuXzpW3j57ZqOeI2rJYxrsP8WRrep907/2j/1HD5fO6d9tW0ZZy+zO/H&#10;ebv0cwjipejfmSCBuMupZUYDcd/iYTh5SYG4Q4/Lcfz4enRqmN651/XlqM498f1qOX3arXFlaxh/&#10;fWnbW7bea81zPNe22tVxneV5HlmfI8NULh2vpeoGn57XN/pvHCbuP0v20d6+4faG8c/vjY+IfQnE&#10;bT8QZ8P9gIfh5KUH4mK7NB6/4/T9/BnPMz5cNXx+r6ePk8/R8bzn12aqGiOOv2ZdMNW3LvP7Ovf6&#10;e9U2idOvzpV+jq3WhX/ukr4JRMRTSiCOQBwAnIOxQNw3WhNQDa3HB+nqQL6GXtge+hk+jVwgR+PF&#10;yNzZpU4wFccj0/EOszitPExvOnGZ9b5fVNZ/vUEjq2I9Nn70ud6Y0Oualor8qtHmw/h7+m/sENRn&#10;a3yfdquzUGo6+mwfVp+jdemND/1X48dhcsekGxs+eZvob7/AK7Xe47jS3+ttr94wcZnj9OM20n7j&#10;y6b1pGXz9ejmRl1cR76ufRpxuTRMHK81P9Jfz9t1jocuV5y/+HrWh8n7sH9+tQz6/DieL3/+XsR9&#10;pDc/cVmlhq22gZbZX3fjdLXvah70uobTuHHflho+jh/367wOR4fx96rjQDxWaf41j1p/mo7Uto3L&#10;r/nNyxg/P3ZqHLrs0j87hzH0d/xOa9w4/bgPVtvllBKIu4pA3LfkWuaYgbhcG+Tvpf7O393qvKb9&#10;Pn4PNJ6/p+9L/I7G96L+/trHpjhv+i778Th/f9047pR+3NAxRp9bqc/Ix7Y4DQ0T34vrV+/F9S81&#10;rd74+re/p2nF8f3YFY3jx3Gl1pEfP327+jEunpPyMrlxufV3HF9W69+3T1Sv+ftaHl8O/Vf7rF73&#10;6VTH90Nr6bwO/HX9rXUQlyGOJ7W8WzmHIF6K/n0JEoi7nFpmJBCnWuYJG/rxNrykQNyhx2UN7+PG&#10;16NTw/TOva4vR3Veiu9Xy+nTbo0rW8P4dOWStrf093R+ja/35jmuM43n9ZA+X/Phn6ttl7fJyPoc&#10;GaYyjqf50L9HraYnY90hc+2j5TtkH+2tZ3d0W1R1PyJOSyBu24E4heHsv1of9p9HniIQd8h5Jp5b&#10;/JxRvafjejzOx+GkpuvvaX7y+y19nFxXSG9Pu9W5JY8f53FuXSDjMmtaPkzsx3DzuBrW39O8+7rW&#10;65qWPts/vzqP+jm2Whea9zjtuX0TiIinkkAcgTgAOAfTgTgPw4nHB+nqQL6GXtge+hk+jakCV+/7&#10;sC11QbAaNxoL/qpR4+9V86OiPzdgsiraq0aIVKddNY7UfPn7VUNCDQJvaLQcWX7NW2xY9Gz9Itrt&#10;LY/U/OaOTdeH6W333jBaH/6+q8bZ1HrSe3G+q/nTNHLDMKr3NEweJw/njUX/d7VdRz10ueL3J76e&#10;zfuGz7N/31vLEINvlXlf6s2Pf5bWc2uZ9XreBnLkO6p58c/I8xU7PXz7ZaeGaa1Dd2pduRqvdSzJ&#10;60Xr89Bll7FTwvX3tL6npt/aLqeUQNzmA3EehhOPt+ExA3FSx8zW8SZaHf+jU8dq2TtX+zD5vLfG&#10;sak3b3o9HrvyuD39mDKqjiPVsc1DXS31OX781DTy+FM1idQweTw5su7m1gXReM7rGbeP1keel946&#10;0vrxz8n7jzsyH639c2r/0XfI/90afwvnEMRLsfiOEIi7nFpmKhDnYTjxeBteUiBOHnJcjueT/J47&#10;NczUuVf6crTOa73l9Gm3xpWtYXrnPKn3pvoUlrarp+ohbbNqm4ysz5FhKuN4c62mJ+P60/qshjlk&#10;H51az7I3jKYZP0fOWWeISCDO3GwgLoThhP35yFME4ubq04jt0ercrz4IP7fr3DJVp+Q6oFdPuL1h&#10;Y3+r+g/y+7Iaf2ldIKf6ieN71fi9PhYtg79fnUf9HNtab3H9t2z1TSAinkoCcQTiAOAc9ANxMQwn&#10;Hh+kqwP5Gnphe+hn+DRGGhZqIKkYjhcl9bdeG+2cigV3dUHW3+vNjwr+uPxqJKnDc2QeNEzsHNX8&#10;67M0L94ArBoSUr9u0sXg2GCZ89lRDZ+nJfVvvZ5/SdVSw+Vtomn4MlXjSB+2t56nhtF2iJ/rw/k8&#10;xcZrnidf7lbjSsNp+Lh+4raqxmnNj/+7tV1HPWS5NIyPE1/Pajq5816v+/7eWwbft+P8tfbN3vzE&#10;z9L8xGXW+tX+2doGUu9p+nFb6G9Nx/drD1Xo9Tiufwdl6zs1NUxrHUY1H5oHX1ZX86Nxq4sq0Xxx&#10;wLfLIcvu6v24DeMyavrqxMnzrX/r9d52OZUE4jYdiIthOPF4Gx47ECfj/h2/A/p7zj7u3+/4HdU0&#10;WsfDqA+v73F8feq4MzpMPo/ov3588OOy5rsat2U+HlT6sU3nyWoart7vrbfYye3HtKiG0/L0joGV&#10;I+vOj69x/jRtvTa6X1THT01P+4uO65qOH6PdPN95HelvX6++DfP+E+2to9ayu5oXDVftP3rfp5fH&#10;c+N3zIeVc75fiLdi/I7cSyDucmqZXiAuhuHE4214aYE4ufS47OcbWb0vp4YZOff6fLXOa73l9Gn3&#10;zom9YfI5T+qcq2F9vfj5WMPl8TVM1SbszbOr9aFx42dr+F4dNbI+R4apjOPNtZqe1Prx5VPtUw0j&#10;l+6jI+t5ahit71gv9fYlRNyXQNw2A3EpDCfsn4+81EBcPKfouJ2n7+q84ePFc2w1bKvftacP26or&#10;/P3Wea81vtbP3Log2upDiOu9Gk/6Z/twsQ/Ex6/WjZ9je+dOja8aaknfBCLiKSQQRyAOAM5BOxCX&#10;w3Di8UG6OpAjIl6q3mge6WxAzBKI22wgLofhxONteIpA3DWrTkUdU3thWw9icew9v34RvrrAjoi3&#10;YTwH3ksg7nJqmVYgLofhxONteMpAHCIi4rklELe9QFwRhhP20iOPFYhDRES8RAnEEYgDgHNQB+Kq&#10;MJx4fJCuDuSIiJcqgTg8RAJxmwzEVWE48XgbEog7zKnjqn7d67/K1a+mq2EQEfF0xnPgvQTiLqeW&#10;qQJxVRhOPN6GBOIQEfGWJBC3rUBcIwwn7OVHEohDRMRbkkAcgTgAOAf7gbhWGE48PkhXB3JExEuV&#10;QBweIoG4zQXiWmE48XgbEog7TD0Ow9el7gTnj7iUumucPz5Dj+BoPXoKERFPpx+zgwTiLqeWyYG4&#10;VhhOPN6GBOIQEfGWJBC3nUBcJwwntFw7CcQhIuItSSCOQBwAnIOHgbheGE48PkhXB3JExEuVQBwe&#10;IoG4TQXiemE48XgbEog7XD1+M67TrMJw3/qt9biIiHhai+M0gbjLqWViIK4XhhOPtyGBOEREvCUJ&#10;xG0jEDcRhhNarp0E4hAR8ZYkEEcgDgDOwdsDcVNhOPH4IF0dyBERL1UCcXiIBOI2E4ibCsOJx9uQ&#10;QNw66k5xL37xo/Cbr1vdHe51r+POcIiIl2Q8B95LIO5yahkPxE2F4cTjbUggDhERb0kCcZcfiBsI&#10;wwkt104CcYiIeEsSiCMQBwDn4FEgbiQMJx4fpKsDOSIi4jVKIG4TgbiRMJx4vA0JxCEi4i0Zz4H3&#10;Eoi7nFpGgbiRMJx4vA0JxCEi4i154kCcahkCcYMoEDcYhhNarp0E4hAR8ZYcDMSplpkTiFO/zKkC&#10;ca1+GQJxAHDBPHP3EYMXkMXjg3R1IEdERLxGCcRd/EXkFyypZQjEISLiLRnPgfcSiLucWua55kgY&#10;TjzehgTiEBHxljxDIE61DIG4AWxG30ve/3MKLddOAnGIiHhLzgjEeS2jfpmRQFzulzkkEBdrmSoQ&#10;93NMAnEAcLU8PkhXB3JERMRrlEDchV9EnsfjbUggDhERb8l4DryXQNzGaxkCcYiIeEsWgbjvNr2W&#10;OVYgTrUMgbh10XLtJBCHiIi35AkDcb1+mbm1TBWI+1kmgTgAuEoeH6SrAzkiIuI1SiCOQBwiIuLW&#10;jefAewnEbbyWIRCHiIi35IJA3MhF5JFAnGoZAnHroeXaSSAOERFvyQMDceqX8VpG/TJTgbjXmK1+&#10;Ga9lfr05t5YhEAcAV83jg3R1IEdERLxGCcQRiENERNy68Rx4L4G4jdcyBOIQEfGWPHMgTrUMgbh1&#10;0HLtJBCHiIi35AqBOPXLeCBO/TJTgbhXmL1+GQXiXmyqlvkQs1XLvIdJIA4AboLHB+nqQI6IiHiN&#10;EogjEIeIiLh14znwXgJxG69lCMQhIuItOTMQF2uZtQJxqmUIxB2OlmsngThERLwlVwrEjfbLeCDu&#10;08yqX+bDzTmBuJ9vEogDgKvn8UG6OpAjIiJeowTiCMQhIiJu3XgOvJdA3MZrGQJxiIh4Sx4YiFMt&#10;03rM2JxAnGoZAnGHoeXaSSAOERFvyTMG4j7FJBAHADDA44N0dSBHRES8RgnEEYhDRETcuvEceC+B&#10;uI3XMgTiEBHxllwhEKdaZuQxYwTiHnkstFw7CcQhIuItOTMQ16pllgbiPtFsBeI+1FQg7oNM1TLv&#10;ZxKIA4Cb5PFBujqQIyIiXqME4gjEISIibt14DryXQNzGaxkCcYiIeEtOBOK2WMsQiCMQh4iIN2Qj&#10;EKdaZioQt6SWqQJxLzMJxAEAdHh8kK4O5IiIiNcogTgCcYiIiFs3ngPvJRC38VqGQBwiIt6SJw7E&#10;6SLyVC2ji8gE4uaj5dpJIA4REW/JTiBOtcycQNwbTK9lXm9eYyAu1jIE4gDgZDw+SFcHckRExGuU&#10;QByBOERExK0bz4H3EojbeC1DIA4REW/JMwTieo8Z80CcLiITiJuHlmsngThERLwlJwJxVS3zdWYr&#10;EPclpgfiPt/83ebnmL/NvJZAXA7DXVI9AwBXyuODdHUgR0REvEYJxBGIQ0RE3LrxHHgvgbiN1zIE&#10;4hAR8ZZsBOL+J/ObzbVrmTkXkQnEzUPLtZNAHCIi3pJHCMT9AbMKxL3WJBD3SACAWTw+SFcHckRE&#10;xGuUQByBOERExK0bz4H3EojbeC1DIA4REW/JiUDc3zJ7F5G/yowXkb2WmfuYsY81q0CcLiJ7LVNd&#10;RPZaRheRYy2zJBA3ehH54msZAnGIiHhLzgzEfb3Zq2WmAnGvNqdqmV9nnioQ92PN2C9DIA4ALpLH&#10;B+nqQI6IiHiNEogjEIeIiLh14znwXgJxG69lCMQhIuItORCI+xtmvoj8502/iPxlZryI7IG4OY8Z&#10;6wXiDrqITCAOERHxui0CcW8xcy3zDeZfNUdqmalA3GeaT5ufbH6C6bXMR5oeiPs1pgJxv8JULfMB&#10;pmqZ9zHXDsT5nW69X4ZAHABcHI8P0tWBHBER8RolEEcgDhERcevGc+C9BOI2XssQiENExFuyEYj7&#10;2+Y3mb2LyH/W9IvIf9w85DFj8SJy9ZixeBH5F5nvafpF5J9n+kXkn2k+qGUGA3FeyxCIQ0RE3JgL&#10;AnF/0Vxay1SBuJeaXsv8RnMqEKda5hiBuFjHEIgDgIvi8UG6OpAjIiJeowTiCMQhIiJu3XgOvJdA&#10;3MZrGQJxiIh4Sy4IxMWLyF9p+kXkLzX9IvLvN+c+ZizeVeVUgbgljxm7+FqGQBwiIt6SBwbiltQy&#10;VSDuY8w5gbiRWqYViPtxJoE4ANgUjw/S1YEcERHxGiUQRyAOERFx68Zz4L0E4jZeyxCIQ0TEW3Jm&#10;IO4vm7qI/DWmX0T+U6ZfRP5Dpl9E/jzzd5m/0/ytZusicu8xY6cOxKmWIRCHiIi4IRuBOK9l3miu&#10;Vcs8Y77K/AyzCsR9hKlA3K81Vcv8KlOBuA80Vcu8rxlrmXc3vZZ5rum1zE83394vUwfi/guTQBwA&#10;bIbHB+nqQI6IiHiNEogjEIeIiLh14znwXgJxG69lCMQhIuItORGI00Xkv27+NfOvmPEi8p8x/SLy&#10;HzP9IvIXma2LyHMfM3aKQJxfRM61TKxjCMQhIiJeqAOBONUyVSBuSS3jgbiXm2sE4p5neiDuXc05&#10;gTj1yRCIA4BN8PggXR3IERERr1ECcQTiEBERt248B95LIG7jtQyBOEREvCWLQNybzV4g7mtNv4j8&#10;FaZfRP4jpl9E/gKzdRF56WPGRu+qQiCOQBwiIt6Qg4E41TIeiBupZUYCcZ9knioQ9xPMOYG4Xr8M&#10;gTgAODmPD9LVgRwREfEaJRBHIA4REXHrxnPgvQTiNl7LEIhDRMRbshGIUx1TBeJUx+gi8lebfhH5&#10;T5p+EfkPmh6I+73mnMeMtQJxoxeR5wTiqseMEYhDRETcoEUg7nvM2CdThftHapmRQNzHmzEQpz4Z&#10;BeJeZCoQ98HmkkDcTzFVyzxheiDux5tzAnGqZQjEAcBF8PggXR3Ij+UrX/n2z33Zy+phrsVv/da7&#10;Z1/3uvq96Ld/+6P18v7v//Z1I9/t3R69rver8dbSP1f/rd7PvvGNb59H/V0Ns9Q47er9KbW+5ywL&#10;It6eBOIIxCEiIm7deA68l0DcxmsZAnGIiHhLdgJxrTrGLyKrjvGLyKpj/CKy6hgPxH2uOfcxYx6I&#10;i3dVeX9TF5FfYL63qTrGLyKrjokXkUcDcfkiMoE4RETEDToQiFMtU4X7W7XM3EDcx5nHDMTpcake&#10;iPuvzDmBONUyBOIA4Ow8PkhXB/Jj+S7v8vbPfad3unv2LW+ph9u6X/7lj5axF8zSsseAYE+FB4+1&#10;rgjEIeItSSCOQBwiIuLWjefAewnEbbyWIRCHiIi3ZCMQ981mVcd8nTmnjlEg7neYn22qjmldRP5o&#10;s3cRWYG4X2KOBOIePGbsCIG4fBH54moZAnGIiHhLNgJxqmX+lvk3zKk+GQ/EqZapwv1zaxn1yaiW&#10;UZ9MrGVagbhYyzxpEogDgKvj8UG6OpAfw6/7ukefp1CcwnD6W8GxatitOxXMUrhNd4DzbaDhtH5i&#10;6E3/9rCa1PDHCMX5Z4yGyAjEIeKWJRBHIA4REXHrxnPgvQTiNl7LEIhDRMRbsgjEqZaJF5G/wfyr&#10;5tebCsT9eVN1zFeZX2aqjnmD+SWm6pjXm59vxjrGLyLnOiZeRI51TLyI/EJzNBC3dxF5pUCc6hgC&#10;cfh/sfcncNaeVZ0ufB9PnyPgx1GQttumUURsPXDkE5AoIghIFBUlaAvH2GAUECJTGNKQQCANSBBo&#10;gsyCEkEEoaUDKmJjY5hEUSAg8xgGAUEUGfxpi1JnXfutf72r7nc9z3521a5h7/1f3dfPULVr157q&#10;Xuu51/Wu2xhjzDFkQIjT0e+5lpHcn2uZsT2ZSoir9mSqWkZ7MrmW6afdsiejWoY9GdUy3xpQy1wn&#10;sBDncDjWInYW6WohPwiYcsbv4//qv5G8qtuuOvPErCy6zZMCNW3uoF4vC3HGmE3CQpyFOGOMMWbV&#10;yTlwGwtxK17LWIgzxhizSQwIcWoivzrQEWOvCH4voIn8kuBFAULc84LnBAhxzwieEiDEPSF4bKA6&#10;5oJgqI5RE/mng6qJTB2zqBA3ayIvUYg77g1kntcMC3HGGGM2iUKI+3TAfkyuZST351qml/u1J4Pc&#10;X+3J7KWWYU9mSO6v9mQsxDkcjrWMnUW6WsiXDZPN9PsQvDQtDj74wfpnVpkxMSsLbs985qnfr8g/&#10;w31Xt9krFuKMMZuEhTgLccYYY8yqk3PgNhbiVryWsRBnjDFmkxgQ4lTD9ELc7wYvDX47QIj7zUBC&#10;3LMCCXEXBxLiHh1cGNBEPi84N7h/cJ+gr2NoIt8p6JvIlRBHHTN3qsocIY46Zl4T2UKcMcYYc4wZ&#10;EeK0H9PL/dQyvdyvabfUMpp2W8n9uZap9mRyLXNGMK+WmSrE/fvAQpzD4VjZ2Fmkq4V82WShS8d+&#10;6tjU888/9faC2yI5VceL8n19bUzMQjqT9AX8XibUvfWt9e1Bt+d36zFw1Kvug+/znPqfy0JXjx6j&#10;7mfRaW96TDz+/PV8/8iFPDe9tvzfO91p/PXR/fJ/q+/35Oc4dr98Lz8W/Y4xCTDfd/V96J8jr6ck&#10;QQtxxph5WIizEDePC1/Wts56jjHGGHN8abdIfP0sF1qIW/FaxkKcMcaYTaIQ4j4R6LjUvoZBiLs0&#10;QIj7rQAh7rmBhLinBxLiHh9cFEiIe1jwkCALcWcHqmPuElRNZNUxNJGpYxZqIk8U4qhjLMQZY4wx&#10;K8iAEFfVMvuV+6llerl/qJb5iWA/tcx1A2qZbwwkxP27ACGOPRkLcQ6HY6ViZ5GuFvJlI6ENOUtf&#10;07GpveAlENGyCNejn4dKzJr381BJbSBJDFlv3mPIP5eFrh6+h4Sn/z11OpzIUqGEQMj3l+WznnnP&#10;dZlCHK+bblPBayoxMpPvu/8e8PoNPUfeCwtxxph5WIizEDeP7/gvcZ93M8YYY1aEbwksxFmIM8YY&#10;Y1aIASHudQHT4f4o0BFjLw+oYRDiqGGyEPdrgYS4JwdZiHtU8IjgoQFC3IOCcwI1ke8eqIl8ZjCv&#10;iUwdc9NAdcwNg1zH5CbyFCFOdYyFOGOMMWYFGRDiqGUQ4lTLzJP7x2qZXu5fpJa5XbDInkwlxHFc&#10;qoU4h8Ox0rGzSFcL+TJhopd+V5aysvxUyVoStQDZSwIVMlgvRVVilkQ2bsv96+eRqhDz9LNZLhP5&#10;d4MmxennsyRXTZobErN4HmM/Nwa/Xz+riWigr4Geq76XXyv+r76e0XOdKpHNE+L03IHXWc+Tx5+l&#10;vUqKGxPi+BzpZ5kKp/eN+9Dv1PS9qc/FGLN5WIizEDcPCXHXfPg1t0575mnGGGPMscRC3HrVMm4i&#10;G2OM2SRyDtzmYwFN5HxcqoS4lwW5hnl+QA1DE/lXAmoYmshPDB4XPCbIQtyDAzWR7x3cM6CJ/LPB&#10;nQOayHcM5jWREeJOCyTE3SCwELfNZZedfH+NMcaYdSfnwG2y3E8tMyb3j9Uy8+R+ahkJcdQyEuJU&#10;y9w+UC1zetDXMlPk/mUIcdQyY/VMrmWOup5xOBxrGjuLdLWQL5M8LawXoIYEJmQn/Uwly2U5Cnox&#10;a4p4JimOx9B/T5IYcF/994fkNDEkxOXXIn99KvrZfL/6GlTPNb+WlcCWn+ui9PeX5cc8DTCTpbf+&#10;tRsT4vJEQX5P/30+J/rZ/nU3xhhhIc5C3DwkxN3hd+6w9aS/fZIxxhhzLLn6uVe3ELdGtYybyMYY&#10;YzYFJPCcA7d5f5DrF4Q4jhj7vQAh7iXBi4N5NYyEuEcG1DAS4h4Y3C+4V4AQd7fgrAAh7qeCqU1k&#10;hLgbB0NC3DcF3zggxFV1DE1k6piVF+Iuvvjke2yMMcasM0x4zzlwm1zLSO6nlqnk/qFaZkzup5aZ&#10;J/f/eKBa5raBaplbBPPkfvZkdmqZIAtx/zbo92SmCHHUMrmeqeqY41DPOByONY2dRbpazJeJpLf+&#10;eFHIgliWnCSrMUUs3z6TJ5H1YtbY7xRZ3up/XpLY0FQ10G2q3zEkxGX5LH99Kvr5fL+6vyEBDXSb&#10;eZP4FqV/3bKIWElrQnJbLyOOCXESIPnM9N8TQ4KlMcYIC3EW4uZhIc4YY8wqYCFuvWoZN5GNMcZs&#10;CkjgOQdu8+5AR4zl+oUjxl4aIMS9KHhBQA1zSfDsgBrmqcGTglzDSIijhumFuHsEdw0Q4qhhJMSN&#10;NZFvFnx3ICHuOwKayNcPFhHimKhSCXGqYSzEGWOMMcecAblftUzei6nk/qFaZkju72sZCXHI/RLi&#10;+lrmRwLVMrcKVMtUcr9qmYMS4ubtyRyHesbhcKxp7CzS1WK+LLLgVB1NykQzfT+LTpKfqulrIv9s&#10;FrPy9LZKAMsM/Z5KPOsZu81RCHFjr9XYbXSfyIe8jvPI0hv/u7qv/Pgq8jS3LM5xf/p6vv3Qe90j&#10;wXLe7zfGbC4W4izEzcNCnDHGmFXAQtx61TIXxvOs6hJjjDFm3bjkkpP5L0EdIyFOR4xJiOOIsd8O&#10;EOJ+M3he8JyAJvIzgqcECHFPCB4bqIa5IKhqGAlxqmFoIv9kMK+JjBB3k0BC3LcHZRN5E4W4s846&#10;+R4bY4wx68yll57Mf4m/CDgutaplkPun1jJ5P6avZbLcr2m3fS3zY4FqmdsEfS1Tyf3fFpzck5ku&#10;xKmWmSfE9bVMrmOOQz3jcDjWNHYW6WoxXxb5mMvq+6CpXvk2emyVRJfR7bIklaWqqfRTx6aIXWO3&#10;GRLi9HpA/vpU9LP5fvW1/Qpx1fOoyK9vL6fpvsYm88HQfeSvD91+6AhckKw39bkYYzYPC3EW4uZh&#10;Ic4YY8wqYCFuvWqZ61ynrkuMMcaYdeP2tz+Z/xLUMTSRdcQYTWSOGKN+QYijfvmt4PnBc4NfC54V&#10;PD2giXxx8PgAIe7RwYUBTeTzgnODvobJQhw1zNQmMkIcNUwW4k5pIu9DiKOGWbSJfCxqmate9eR7&#10;bIwxxqwz/IO2nAO3+bOAfZj+uNS+lkGIo5ZBiOtrGcn982qZXu5XLcN+jGqZHwxUy9w8GJP7qWW+&#10;JVAt8w0BQtw1g16Iq2qZKULcUB0jjrKecTgcaxo7i3S1mC8DJrVpAttUNNFN/7sXrnqq22V5aiq9&#10;QDVFEhu7zZAQp6/D2JGiFXnyXRbbqq/1jN1mynPN5Ne3f390X2OPBYbuI3996Pb56z263dTnYozZ&#10;PCzEWYibh4U4Y4wxq4CFuPWqZeCKK+raxBhjjFknkMC7HPiZINcuaiLriLGh+uVXAprITw6eGCDE&#10;XRQ8KqCJ/LDgIQFN5PsH9wn6GuangylNZNUwEuKoYWgiXy/IQty1g2/YpxCnGqYS4nIN41rGGGOM&#10;OQKKWiZSf3n0e65lXhxQyyD3U8sg9y+zltF+DLXMDweqZW4ZqJap5H7VMhLiZrVMYCHO4XCsfOws&#10;1NVivgzysZhTkcik/73fCXH564swRRIbu43Et/57+ejPece59uTXM78u+tpxEuKOakKcXqOpz8UY&#10;s3lYiLMQNw8LccYYY1aBjRLiLmjviK+vvRB38cV1bWKMMcasCwNHjH0kGDti7CUBR4y9IOCIsUsC&#10;jhijfnlqoPrlccFjgkcGjwgeGjw4eFBwTnDv4Ozg7gE1zF0Cmsh3CnINoyby9we5iVzVMGUTeY4Q&#10;xxFjaynEuZYxxhiz7lx++e7ct41qmWrSbT4uNdcy1V7MIrXMzwbUMmcGqmXOCFTLsB+jWmZoP0ZC&#10;3LcG1DLXCSTEcVxqFuK+LrAQ53A4Vip2FupqQV8GkqM4ErX6fuZOdzr5eJicpv8ek7yyXJalqvzz&#10;i0pnYookNnabISEOdETslNclo9/XHz/L1+A4CXHz7ivLfXlS3pAQl9/rMUly7HU3xhiwEGchbh4W&#10;4owxxqwCay3EnRePeTNqmc8HO/XMjW5U1ybGGGPMunDOOSfzXkJHjFG35Olw1C5jR4w9I+CIsScF&#10;HDE2VL88MLhfcK/gnsHdAprIdw7URP6JQE1k1TA0kVXD3DRQDXPDIAtxaiLPE+KoYXohbqyBvApC&#10;3McDntsMHwFvjDFm3Rk4LvVtwdh0ONUyOvp92bXMHQPVMrcLqv0YapnTgqFa5rqBhDimw0mI+/pA&#10;QlxVy0jutxDncDiOXews1NWCvl+ylHb++fVtMkhOuj1SkwS57/zO+vbwzGee/JlezJJ0tlcxaorY&#10;NXabMTEry2A8h/77Fflneqlt6OuZsdtMea6ZMSEuvydjR8Lq/e2lwCEhDvSejk2f4/PCbaY+F2PM&#10;5mEhzkLcPCzEGWOMWQXWWoi7oH1sVy3zkNm/pF7HWobN8Z16BpicU9UnxhhjzKrDcZpXveruvBdw&#10;xNi86XAvDnLtoiPGqF3yEWOPDR4dXBhcEJwXcMRYrl/uEdw1OCugifxTgZrItw/URD49GGsi3yBQ&#10;DXPKVJW/b+0N8eTiaZ8kvq4ahiayGsirLsTR2Oe57XDJJSffc2OMMWadmFPLDE2HUy3DdLi8D5OP&#10;S7042Estw16MapkfD1TL3DZQLXOL4GYBx6VSy9w4qGoZCXHfGEiIYzocQhz7MUNC3JQ9GQtxDofj&#10;SGJnsa4W9f0iIQzGxKgMk8+4PeJTFsCqiWCf+czJ20MvZuXfPzQlTlPHkKj63zFFEhu7jX7/0M/r&#10;Z2Ho8Yn8WlSCoL53HIS4LEIiveXvifzz/eMZE+Lye1odm5p/dupzMcZsHhbiLMTNw0KcMcaYVWBt&#10;hbjrx9ce3j63q5Z58OxfTq9jLcOm9U49A56sYowxZl0566zdOW8bjhgbmw6nI8aYDjfvuNSLgkcF&#10;HDH2sOAhAU3k+wf3CVS/0ETO9ctPBmoi/0igJvKtgqqJ/B0BTeTrB30TedOEOOo9ntsOiAJ6z40x&#10;xph1YmDS7YeDselw1DKadNvXMtqHQe4fqmU4LrWvZbQXw9HvuZb5sUC1zG0C1TLsxVDL3CTItUze&#10;j6GW+aZgESGuqmUsxDkcjmMTO4t1tajvF03zGpvw1sMkOT0mBDWJWohvTB5DguN2fE+TwEQvZnFb&#10;PQZAppKYx/eQzCTU8X9132KKJDZ2m3nyFr8vPwfug+eVHwf/Ox8ly+0ruVDfr2Q3MXabKc81k8Wz&#10;/nWH/Nx5/Hr+PDfexyw+9q/7mBDHbfWech8SCfv7hanPxRizeViIsxA3DwtxxhhjjjsXffKira/5&#10;z1+z1c6OnPUds1y4PkLc3eJ+cx0DZ8+OAlnHWobnz8b5Tk0DnqxijDFm3bjsst25bpt/CF4fDE2H&#10;y3WLjhhjOtzQEWOPCR4ZULs8NHhwQBP5nIAm8tnB3QPql7sENJE5LlX1i5rIPxioiXzzIDeRqV9o&#10;In97ICFOTeSdqSobJMTRTHctY4wxZu0ZmA6nWmbedLhcy+TjUpH7qWW0D7OMWuaHA9UytwxUy7AX&#10;k2uZLPef7C2dFOI4LhUhjuNS+/2YebWMhTiHw3EsYmfBrhb2/ZClpqlHgoImtgEiFaJTL75lODpT&#10;/12JWdzf2M8DElUlrE2RxMZuk5+L6B8jzy9LgGPwXHt5TOg2x0WIg/zeVPC+VK97vu/+e8DPZPGt&#10;R+/31OdijNk8LMRZiJvHUQlx9/39+26d/oDTt77t1t+WP5tbV/maq8y+xvfOfe255c8aY4xZf859&#10;77lbt33Fbbeu+bRr7pbFxJ3bZ6NK+GDkjtWuZR7SXrnreTEt7jtnk1fWsZZhA5rG+67czyb75ZfX&#10;dYoxxhizanC9fqMb7c5127w3mDIdTkeMMVGFuiUfl5qPGFPtwhFjql0eGNBEvndwz4AmMqI9x6We&#10;Gei41DMC6hc1kb8/6JvIuX6REPdtgYS4nSbyhglxTJ7h+e3CtYwxxph1YaSW+UAwbzpcrmXYg9HR&#10;7xyXitxPLYPcP1bL3C9YpJZhL0a1DHsxHP2ea5ks96uWWaYQRy1jIc7hcBx57CzY1eK+H7IMNfW4&#10;VJEFNn4WCQyJK097Q5ZDnMry1JAsxteR8iR9Cf53njrXM0USm3cbJpj1U+qq2/E8EeN0f4LXgq/P&#10;ew3n3T+M3WbKc81MEeKA7/Fe9ZPbxo6IzfddfR/GPhN8Xb+n+lljjLEQZyFuHoctxCG59RLcGNz2&#10;grdcUN6XMcaY9YNpcN/30u/buvJFVz6Z28e4d/ti++5dDebVqWXOjP/XP5/zZ81xHdGxjkLcDQPe&#10;m135nqNTl1nfGGOMMUcBuez2t9+d47b5u+DVwbzpcPmIMSaq9Mel5iPGHh1cGHDE2HkBx6VSu9BE&#10;vldAE/luwVkBTeSfCvomsuoXmsiqX2gic1wq9Qt5W0Lc9YKyibxhQhxN9VNqGQR/1zLGGGPWgYFa&#10;Zup0uCnHpSL3j9Uy7MNQy9wjUC3DPgy1TD76/XZBtRczr5b5lqAS4tiLQYjjuFQLcQ6HY+ViZ9Gu&#10;FvejBsEJqWlM8uJI0eP8HIwxxhw/LMRZiJvHYQpxyHBMgMvPBZDexLVueK1Tvs/PeFqcMcasP0yF&#10;u/oTr75bEJvKD7UrImesVi1zftRi/fO4z2yqyzoLcTSR+Vfbnw925ftb3rKuVYwxxphV4Zxzdue2&#10;bb4UvC2YNx2OJjI1y9hxqapbOGLsUcEjAo4Ye0jwoOD+gWoXmsh3DdREpnapmsinB6pfbhZwXCpN&#10;5BsHaiJTv1RN5G8INkmIo5muWuYTAc9zB6bp6LNgjDHGrCIXsi/R5beAWuYdwV6mw43VMhyXSi2D&#10;EEctgxCXaxn2Yahl8j4MtQz7MDr6/bbBvFqGvQjVMkzkp5bh6PdrB9Qy/z6QEMdejIS4rw3yfoxq&#10;mWo/xkKcw+E48thZuKsF/qjRpC+miw1NcUOa4zb83+r7xhhjTI+FOAtx8zhMIe4a33SNnefAf//8&#10;i36+vN0vfuAXt+74xDvukue4PV+vbm+MMWb1efiHHz59KtwQP9M+HTljNWqZe8Xv6x//Q9sb4nsc&#10;0bGuQpyayLwWTK3ZyfOCRrKnqxhjjFk1yF1nnXVqXtuGI94XnQ6Xj0vliDEdl5qPGKOJrLrlwYGO&#10;S71PcHaQm8g/HeTapW8i3yrgKFA1kW8SjDWR2Y/ZaSIPCHFqIq+jEEctw2vK89yFaxljjDGrCLlr&#10;QOwHahn6R4tOh1Mtw/7L0NHv1DLI/dQyyP25luG4VPZh7hKQd+8U5H0YHf1+m2ColiFvU8twXCp9&#10;JWoZjn7vhbi8F4MQx15MJcTlOsZCnMPhOFaxs3BXC/1RwzGhenxMinvrW09+j/+WDAdjx3YaY4wx&#10;GS5klD8SFuJWs4m88x4uc3P1sIS4u/zqXXYe/1S5jalw+XkjyVW3M8YYs9pwTOp1n33d3XLYXvme&#10;9vbIGce7lrl7O6987GfN/qXzugtxvAa8FmxO8xrvyvXA8amXX17XLcYYY8xxg+vzgaPFgP0XyXDz&#10;Jqrk6XA6LpWJKjoulZpFx6UyHe7C4IJg6LhUmsg/G9BEPjOgiZyPS+2byDcPVLuQp8nXk5rIc4S4&#10;3ESeKsRVNcxxqGXYk1ItQ31X1jIcn+paxhhjzKowsZZBhuvFftUy7LuMTYejltF0uKFahpyK3N8f&#10;/U4tw9Hv1DJjR78zvbWqZcjb7EWolqGvNCTEcVxq3ouhlkHsr/ZjVMccVC0DDofDsVDsLN7VYn8c&#10;eOELdyWYEm5T/awxxhhTYSHOQtw8DkuIu+Edbrjz+BcR205/wOk7P8eRqtVtjDHGrDa3fcVtd4th&#10;++G89qWoAKhrjmctc3Z7bPyGz5/yuB88e5z9v0pet1pGTWSmzfCa8NogBOzk+swll9S1izHGGHNc&#10;uOyyEyJ3lceCzwSvDyTDzTsqddHpcNVxqUxUoW7Jx6XSRP6pgCZyf1xq30S+acARY3kfRk1kjkvN&#10;TeRvDK4VjAlxuYmcp6rst4Y5yloGQVC1DK8V03B4vqfAsXP6rBhjjDHHkTm1zBcD1TLIcPSO5h37&#10;PjYdbqyWQe4fOy6VWqY6+n1IiCNP6+h3ahkd/a5ahqPfVctwXKqEOB2Xqr0Y1TJjYv/UWqavZ6oa&#10;JuNwOBwLxc4CXi34xwWmv519dtv65m8++Xj5b77GFLnqZ4wxxpghLMRZiJvHYQlxyGx6/Pf9/fuW&#10;t6ngtvwMU+WQ6qrbGGOMWV2YDrfvo1J7fmpW6xyvWuba8bX7teeXj/dh7Z3tBrMaZ92FOJrpNJGZ&#10;NsPRJTSRabzzL8l36oQMx45ZjDPGGHPcoHlMjqpy1zaVDDfveLGhiSpj0+FUs2iiyr2DfMQYdYuO&#10;S6WJTN3SH5eaaxcJcTouVfswaiLruNRdTeQBIW5KE7mvYRaR4aCqY+CgoqplOJaN94znfApMi3Mt&#10;Y4wx5rgxoZb5bJBrGclwfS3Dnsu8WqafDvfogP0X1TL56Pe+ltFxqXkPZpFahryda5mTfaXdQhz7&#10;MFmIW8bR73vZj8k4HA7HQrGziFcLvzHGGLOOWIizEDePoxDimPpW3WYv/OiFP7pzv/x3dRshuQ7G&#10;ps1xnCtT7PJjhmvd8Fqzx37BWy4of65nWfcDHDmLEIgYqPvhv2/2czebJBjyu3h9+sei+/j5F/18&#10;+XM9y7ofY4wRd33TXXfLYcvg/PZPsTYdj1rmG9r3xz28oJwKBw9vn2unt5vFbfMxHessxPEvs9VE&#10;5ggTmsg8f/7F+K7ckmGjnikrPn7MGGPMUUEOuvjiuc1j+HDAHkslw3G8GA1k1Sg0kDlerD8qVbXK&#10;2ESVhwU6LlUTVThijOlw/RFjHJdK3TJ0XOotAvIxeZn8TJ7Wcanah+G41CzEqXaZJ8SNNZFXTYij&#10;ma5ahn0q1TLsX/H687xL+Nycc84JAUGfKWOMMeYwueKKybUM/aPXBRyT2stwfS2Tj0odq2UeH1S1&#10;jKbDaf8l1zKadFsdlzqvliFPk6/zcal9LTNFiNNezGELcQ6Hw7Fw7CzkVRIwxhhj1hELcRbi5nFY&#10;Qlw++vQqX3OVhabEjbFsIQ7xjMen21XwfW5X/bxY1v0goCHQVT+fQZZDwKvuY8pjAX7P0H3Asu7H&#10;GGMy3/68b98tiC2Lm7e3tutFjXO99up2/faq4JVRRfxB+/b28uB32g3apVFZvKR9R3tR8MKoNH4j&#10;eG67cXtOVB7PbjeJeue0qHe+qz253bRdHFXJE9rNoub53nZR3Pcvtlu0R7Zbtke0W7ULono5v92m&#10;PTgqmQdFZXNBOzNuc4/2a+289r74X18oHx88tL0rfpYjPdiE3QQhTk1kajo1kan1qPl4HTgO5QtB&#10;mV8Ek1bOOuuEIMfEFRrLxhhjzDK59NITOYamMRLThMYxfCl4T8D+Cg3kfLSYGsgvC9hr4XgxNZAl&#10;w+XjxTgq9SlBP1Glnw6XJ6pwXCoTVdh/6Y8Ym3Jcar8HUzWRdVzqtYOd2mVEiJvSRN6LEFfVL3DQ&#10;QS3DvpRqGV4r1TLsY/G6fzLg+Q/iWsYYY8xBs89aBql/qJapZLhFapmx6XC5lul7SYsel6p+UiXE&#10;nVLLBNqHQYhjH6Y/+r2vY5YtxDkcDse+Y2dBVwPYGGOMWXcsxFmIm8dhCXGIXb1MhZSGZLXIpLSe&#10;ZQpxPBZ9H3i8TD3jfhH68nQ2GJqGtqz7Ofe1557ymiG+cT/Af+fvVSIa99Hfhseg++gnvQ2Jgsu6&#10;H2OM6bnm0665WxLbFM5rb4yKhuM79K+SN0GIo4ajlmPaDM9dTWSONKH2owakLqQe3ZVXjDHGmGMO&#10;x4q9KchT4cZkuBcH7LXQQH5eQAO5Oir1iUE/UYV9l4cGeaIKx6UyUeWeAUeMMR1OR4xpOtzUI8bI&#10;zzoulSZyPmIsC3E7E1X+obU/jhdhKxNfH2oir1r9kqOqZXQEPK8h02mYUsMRcrwGxhhjzKpALUPP&#10;aGotgwy311pmbDoctYwm3VLL5Em3U2uZseNSS7k/GBPipky63Y8Q53A4HEuJnUVdDWBjjDFm3bEQ&#10;ZyFuHoclxEEvimV05Oaighwylu6D/65uI8aEOH6nvgc8lmrKGV/XbZDV+tss634A6Uy34b+R0vrb&#10;8LV8OyS1/P0szXF8a/6e6MW76vcs636MMabn6k+8+m5RbN3h6NSz20XtW2f1TT6mY1OEOP5lNpvS&#10;OjaVzWodm0oTmX/Zzb/w5l+FswG/k1eMMcaYY8jfBW8O+iNSqwbypQGiFDIcR6X+ZkADmb2WsaNS&#10;2XN5TFBNh3tQoIkq7L1wxBhTyvZyxNhYE3n0iLENEuJopo8dAc90GtUy7H25ljHGGHPcoZZB6s8T&#10;bslfHPdOn6ivZbLYn2sZZLhl1DKadEstkyfd7uW4VGqZecelah+G41ItxDkcjpWOncVdDWBjjDFm&#10;3bEQZyFuHocpxAFSWj8hrYLbIHfNk6qWJcRlQW3edLP8+BH48veWdT9ZHhwS5kQ/fS8Lhfnr+Wd6&#10;NLmOx9w/FljW/RhjTM+VL7rybmFsXUGEu0d7XFQvNJt31zKbI8TRRJ53bCp1IPUg/9KbDe57B2y8&#10;fyrYyUXGGGPMEcJxYp8JEOFeHaiBLBluqIGcZTiOF9M+i2S4KceLDU2HI18ikzMdbq9HjC3aRN6p&#10;WxYU4qhdllm/HGZUtQx7Vqpl2MtSLUOTXrUM+2quZYwxxhwXVMu8I6CWkdSfj0illvm9gD6Rjknt&#10;Zbh5tczYdLjzgr6W0aRbahlNup1ay/RCnCbdzhPiZnJ/ICEu78NYiHM4HCsVOwu9GsDGGGPMumMh&#10;zkLcPA5biBPIUv2Rn0MMTVmDZQlxi0w247FL+uqPO13W/UyZyJZBRKtuv8jjGWNZ92OMMT1rfWTq&#10;Be0L7T5RR92+3aNde1bf1LXM5ghxbEDz3HkNaLKPHTVGE5nakBqRDW82vqkzqU3fGfx1sJObjDHG&#10;mAOChjF8Mfho8JbgDcFrAk2Fq6ap0EDuZThymGQ4jhd7bkADmX0WGshTjxejgcyeywODfjqcjhjT&#10;dLipR4xV+y9qIs87Yuzf7kGIU+2y3/rlsKOqZTTxllpGE2+pZWjSq5Zh34upNtQy7K25ljHGGHOY&#10;qJb5eIDQT/9kSOrPE24rGU5TbukXjdUyU6fD3T9QD0m1TJ50O6WWkdyvWob8rP2XecelZiGO6XAW&#10;4hwOx8rGzsKvBrAxxhiz7liIsxA3j6MS4gSiGzIYQlc++rOH71VS3DKEOAQvfR1BLf/MIizrfkD3&#10;A1OOkOU11O3zc8tiHVLblKl7Fcu6H2OM6TntRaftlsiWxQ+1d7frRY1zvfbqdv32quCVUUX8Qfv2&#10;9vLgd9oN2qVRWbykfUd7UfDCqDR+I3huu3F7TlQez243iXrntKh3vqs9ud20XRxVyRPazaLm+d52&#10;Ubt51D23aI9st2yPaLdqF0T1cn67TXtwVDIPiu/fPe77Tu3fzzZop9UymyPE8Zx57jTXaSJXx6bm&#10;o8bY4OZ1ZMObjW/qRv5lOHUk/1KcfzHOvyinBqUmZcOdY1nYgGcjng15/pU6G/TUsRzlgoBAbfui&#10;gM18BAVEBTb52fBHYKAWphFAQ4D6mAYBtTINA+rm1wXUmwgRfxJQU/9ZQH3NUTM0GBAm4PLgrcHb&#10;tvmL4O0B/xJf0BR/1zbv7njPNu/teJ8xxpi55HVT6yn0a63WYNZjYG1m7WZNZ41n3Wf9R4JT81gi&#10;nBrI+YjUPE1lTIa7JGCP5VmB9ln2Mx2u33dZ5Iix/rjUqU3kKULcUBN5TIjLtctY/XLYkWuZ6thU&#10;aj/VMuxv5VoGuZ/pNn0tc6+gqmWYsMPnglqGY+j6WobPk2oZ9u/2UsuAapk3BtQyqmeWUcsM1TFQ&#10;/c0aY4w5Sb9u7qWWYU1nnVcdU9Uymgo3JPX3Mpym3GYZjlqGa/B8VOph1jL0knIto0m32n9BaB+t&#10;ZQL2YCTEcVyqhDj2YfZSyyyyF+NwOBxLCS7CZqgBbIwxxqw7FuIsxM3jqIW4HglyTIXLU8mgn+oG&#10;yxDihmSyRVnW/WSxDnhe88hHtfK6Dd1Xvg2SG9Pkpgh3y7ofY4zpOfOPz9wtsi2D89s/RZanKb0a&#10;tcxmCXH5qDE2qXld8rGpvG68fryOOmqMDW9eYzbA2QjnX4izMc77wPvB+8KxKhyvQlOZDXXeOzbY&#10;2Whnw533lfeXjXg25NmY51+rVxIdnxE29tng53PDv36XRMfnKUt01Mw0DBAg+MzRRKCepgFNY4EG&#10;A40GNaFpQFB7qxn9+m2oXxHsJNmpOa0GtUC861Hz2hhjzAnyGpnXUGBd1ToLWntZh7UmA2u0msdq&#10;HOfmMfsnQ8eKjTWQswyH5NTLcMuYDjd0xBhSluqVKcelSoibe8TYP8ZrFheIW5n4+qJNZGqXXojL&#10;dUtVvxx29LUMtd1QLaOJt1UtQ3O/r2WoNZEBkAKm1DLUr6pl+NxIouv/QUCuZSTR8bmURMdnFvGB&#10;WkYiXa5l+KzvpZaZWsdA9XdsjDGbSLVG5nVUa2uuZ3Ito3qG9bmqZfo6ZqrUn2uZeTKcxP6xWqaf&#10;Dsd1fF/LjE2H62uZ/rhUapmpx6WyB9MflyohTvsw1DJ9HZP3YcZqmSn7MA6Hw7GU4CJshhrAxhhj&#10;zLpjIc5C3DyOmxCXQY7Lk8kAqS3fBhlM3+O/8/d6hoS4fB/7EdmWdT/5ce6VfH+Ier1c2MMEPqS2&#10;oaNpYVn3Y4wxmYs+edFumW0Z/Hi7Itak1allNkeIYwOajWiayLwOaiLz+sw7akzHpvaTVThGheNU&#10;7hrwHvFeIQcgCSAL8D6y4c7GOxvwbMTzXrMxjxTH+8+GPRv3fCayFIeskKU4Nv+rRjLiQ24kV2Ic&#10;dXYvx81rKoOaG2oui9wIyeRmiTHGbALVWgh5zRS5WQxac1l/tRYDa/NQ8zg3kFnr1UAmD6iBTH6g&#10;gTxVhkNikgyH3LTI8WI0kBHCEcNznTI0UaU/Yox6hfyrekXT4aY2kWc1y4AQN9REHhPict2Sa5bM&#10;YdQsQ1HVMv0R8KplNPF2Xi1D05/mPxIAMsDUWkaCP7XMFMGfz19VyyA8UMvw+ZXkPyTGLVrLVDWM&#10;qP5uofo7N8aYdaZaCyGvmVpPx2oZ1TNT6xjWeNZ61nzVMuQD1TLkCfZT+Idh7Kn0tUwvw2nKrcT+&#10;oVpmbDoc1/Vc34/VMpoON2/vhVqGfK1Jt6O1TJCPS0WIW9bR70M1TMbhcDiWElyEzVAD2BhjjFl3&#10;LMRZiJvHcRbiBMeP6rn30puFuJrqfu/yq3c5RTDsGTqaNrOs+zHGGHHbV9x2t9C2H85rX4oKgLrG&#10;Qtzxq2U4noQmMs9fx6bSRK6OGuM15LWkad8fm8rrXk1WyVPieN+QBZAGkAd4T9mAZyOeDfkhKa5q&#10;JPO50RFl1bQ4PmdZjMvN5DE5Tk3lscaymstCDQ81mitys8QYY9aZag2EvFYKraNaW3OzWA1jNY1z&#10;41hN49w41kQ41vqxSSpqIJM7qEP6BrLqkTwZTjLcoseLqYE8NB0OGUu1CpJWPi6V/FsdMZabyKNH&#10;jM0R4qomcq5dVkmIq2oZXrNFapmxKXFTa5l5Ulw1KS5L/rmWqcQ41TNTaxn9/VS1TF+/ZKq/30z1&#10;d2+MMetAteZl8lqpGibXMaBaRvVMrmW0RlcCXF/LVFI/+YE8kaV+1TKaDEee6SfD9TLcUC0zZdJt&#10;NR0u1zKI50NHv/eTbsdqmSzESYZjD2Y/R78P1TO5hsk4HA7HUoKLsBlqABtjjDHrjoU4C3HzOAwh&#10;7vQHnD4TpHjsyFTVbcYYE82WIcQdtyNT8+NEBqxus1/4HbxePE79LrHIY1/W/RhjNhumxF3zadfc&#10;LbbtlR9uH4g1aLVqmc0S4nje1bGpvEa8Vmxk89pNmRLHBjnHqPRT4uYdN0YjGSmODfosxQ01kpni&#10;k6fF9RNW+IxJjKOZLDkuN5RpNOSGsprKubGs5rJkDDU0QA1mNZkrcnPEGGM2hWo9hLxuCq2pWmfV&#10;LFbDWE3jvnGsprEax6zrah6z3kuEyxPhqD3UQEaqpgapjhbL01SGZLipR6WqRpk6UUXHpZJ/dcSY&#10;JqrMmw6XhbivGxHi9tJErmqWobrlsKOqZXjN+lpm0Slx82qZRaQ46tuqluklf9UylRg3pZbJdcxY&#10;LVP9LVZ/s6L6OzfGmHWmWgtFXjtVx+RaJtczVR3T1zJVHdOLcKplyBNZ6s+1jGQ48o1kOPLQPBku&#10;1zLstSw66XZsOtyU41KH5P5+Olzeg1EtU+3BTNmHmVfLgMPhcCwluAiboQawMcYYs+5YiLMQN4/D&#10;EuL02G/2czcrbzNGlt76n19EiOMoT902y1qLCmhMPtN9MClNX1/W/YDuBw560hr3z+u639+5rPsx&#10;xmwmD//ww7eufNGVd8tti3KH9tFYe1avltkcIY7nq6PGeA14LXhNNCWOf9HNZBWayP1kFTa+2QDn&#10;tc6TVdRI7o8bmyfF8V4PSXG5kcxnBXGBz01uJPN50oSVvpk8JsfRgJBUQVNCjeV5zWU1mEVugGRy&#10;k8QYYzaBai2EvGaK3ChWs1j0TeOhxnFuHrPOs95LhMsT4fIkFR2Ripg0b5pKluE4HlMy3JSjUpGq&#10;EMWriSo6KjVPVKFW0UQVapV+osrQdLj+iLF/PSDE9U1k1Sy5blHtQt0yJsRV9QocdlS1TJ54q1qG&#10;GnBoSlxfy2hK3NDRqVUtMyTFIVWqlkG2zLVMJfnzWa3EuCm1TFXH9LVMVcOI6u+2p/qbN8aYdaBa&#10;83rymqn1dKiWGatjhiQ41TG9CKdahjyRpf5cy5BfJMORdyTDcW2dZbhcy0iGy7VMP+l2Xi3DnsvQ&#10;dDjVMtp36WuZvP+Sa5ksxPXT4VTLZLHfQpzD4Ti2wUXYDDWAjTHGmHXHQpyFuHkchhCXJ6fBBW+5&#10;oLzdEHn6WD9hbhEhLsta/fSyq3zNVXa+d+5rz931vR4eg27bi2zLuh9N1IMpU/W4Db+b5yVpkN/P&#10;/XJfvUhYod8HyH36+rLuxxhj5nHue8/duvoTr75bcpvKGe1jkdX5V9OrV8tsjhBHM12TVXgN+Bfb&#10;eUoc/6Kb12vKlDhed15/Nsqr48ZyI5l/fc7GO+8pG/G9FMd7LymuaiTrCNXcSJYYh/DQN5NpJAw1&#10;lNVMBpoSmrii5rIazGou5wYzqOGhRnNFbpYYY8w6U62BkNdKoXVUa6uaxWoYw1DTuG8cq3nci3B5&#10;Ilw/SUVHpOYG8tg0FTWQqUkkw1GX9Eel9seLUZ/oqNRqogp5lTpF0+GQt8i/Oi513nS4fqLKPCEu&#10;1y3rIMTlWoYme1/LUPOpltGUuKqWycfAa+JtX8sgPPa1zFQpDslStQw1r2qZMcl/ai3D30OuZfR3&#10;M1TLDNUxUP399lR/+8YYs4pUa9wQea3M6ygM1TJ9HTNWy6iOqUS4PN02S/19LUOekQxH/hmT4Xqx&#10;f2otw7V/X8toz2WolkFU72uZXu4f2nuphLi91DLHvZ5xOBxrGlyEzVAD2BhjjFl3LMRZiJvHYQhx&#10;wMQ0PX7EqqlSXJbGEL76iWN56hv3m7+X4fdlWa0X4rIs18tpPWOC3rLuJz8vXruxSWt8L7++EgMR&#10;2fS16rXL8D3dFvJtl3U/xhgzBY5PPe1Fp+2W3cY4r32p3bJ9MNac1a1lNkeI47nynNVE5l9s83rk&#10;yV6oofoAAOEZSURBVCpsZA9NVumnxOXjxvqjU9VI5l+d8x6y8a7jxrIURyNZUtxYI3lswkrfTObz&#10;NrWhLPi8gprLQw1myI2PjBojxhizSVTrIeR1M5ObxX3DGKqmcdU4hl6EIxdoIlw/SUUNZPJKbiAP&#10;TVNBdpIMhwQlGa4/KjXXJvl4MeqTselwmqhS1Sl5okovxGmiioS42USVASFu6LjUeU3k41CzDIVq&#10;GV4X1TI6NrWqZagHh2qZ/ujUsVqmF/zHpDjqWtUySJd85vLk2yHJfz+1jP5+hmqZ/u+w+pvtqf7e&#10;jTFmXajWvYp+/ezrmL6W6euYLMD1tQxrfCXC5em2WerPx72rliHfZBmOa+shsZ9r8iz2zzv2va9l&#10;2G+ZV8tMkfvLWibQ3ks/Ha6qZahjVmEPxuFwbFhwETZDDWBjjDFm3bEQZyFuHoclxPVT4hCrOEp1&#10;aIoaX89yGSCJVbfLt6mmqXGbPHENeiEOYS5/f2gSWn5M1bGoy7ofRLJeIqxeK26Xn1svrPX3MSSo&#10;5cfTvzawrPsxxpipMC3u+176ffXEuIe0f2l3b5+PiuHDkcnfGGvOatcymyPE8a+x+VfZbEjrqDFN&#10;VuG14TXiteI1G5uswoa4Jqvk48by0ak0knnP2GifIsWNNZKZ4kMjmc9MNWGlbybnqXFjDWU1ldVY&#10;VnN5rMEscgMkowaJMcZsCtVaCHnNzGhNVbNYjDWNq8Yxa7yaxxLhyAWaCNdPUlEDWUekTmkgIz1J&#10;hkOGkgyXj0odOl4M2YpJZOTNfjqcapQ8UUXHpeYGMrVKNVElH5dKE/kaA0LcUM2yykJcVctI7s9T&#10;4ji6LdcyNO9Vy+joVGqZoWPgJcVRy2TBf54Uh1SpWgbZMtcykvypZfhcqpapxLijrGUy1d+8Mcas&#10;KtU6N0ZeM0WuY3ItM7WOGaplsgiXp9ty7SsRLk+4zbUMeYdr6TEZTmI/MtyQ2J9rGU2Ho5aZNx2O&#10;nKtappL7J9UywdBxqUNC3FAdc5z2YBwOx4YFF2Ez1AA2xhhj1h0LcRbi5nFYQhzkaW8ZJC7kKcH/&#10;7m8zJJYBP5Nvi7DFlDRgSpu+nm/Hf/f30z8+JDB+L/eDvJelMB7jkMy3rPvh6/1rwePOz63/PuJh&#10;vg+OLM3f5/b8nO6Dx5UfD1SPZ1n3Y4wxe+HhH3741lUfctWtdq9YX04LrtQ+FevM+tQymyPE8TzZ&#10;iM5Hjc2bEsfryOvJ68oGuCar6OhUNsp5H/qjU5Hi2GBnox0pjo13NuB5T9mQ5/2VFDfWSObzoSNU&#10;JcYhNkiMQ3jom8l5atxQQzk3lQUNCzWY1VwGNTdykzk3mo0xxuwmr5WZ3CyG3DCe2jTOElzVPM4T&#10;4YYayDoitW8gU4PkBnIvwyFFSYZDlkKa6o8XQ67KR6X20+FoIGuiCg3kXKMgqKuBPDRRRbXKznGp&#10;wRQhjnol1yxT6pajrFmGYqiWGZsSlyfeqpahbuyPgZfgTy0jwZ9aRoI/tYwE/0qKQ0BQLYNk2dcy&#10;8yR/ahk+x3utZXIdM7WWEdXfsZD8YYwxq0y1vo1RrZVQ1TF9LcParFpGdcxeahnyBNe+5I1qwm2u&#10;Zcg/XFMP1TJ5yu2Q2K9ahmt81TKLTLodOi51Ui0THIQQl2uZoXrG4XA4lhZchM1QA9gYY4xZdyzE&#10;WYibx2EKcYBYlSeazQPxqpoMl+mnpFUgb3E7/e9KiANktl4y6+H782SvZd0P35/yenFfvQwnpjwW&#10;4Da8P9V9wLLuxxhj9sLVz736LF+1b5mtNZ8MLMStXi3D8+T58ryHpsTRSOb1ypNVaCRrsgob4Zqs&#10;wuuej05FitNxY7xPvF9stCPF8R5KitOkuHmNZKb26AjVLMZVR4/RTM5yHM0EmgrzmspAk0KouQxq&#10;MIMaHLnRXKHmiDHGbALVOliR11Ctq1prJfZoHdbaPNQ0VuOY9Z11XseJZRFOE+GyCDfUQEaGyw1k&#10;ZO1ehqMWkQxHPYIMhyyFNEVNouPFVJfoeDHVJtV0OOoTTYdTA5kaZWyiio4Yo07ZdcTYRCGOemWv&#10;TeSqXoHDjrFapp8Sx2tcTYlTLVMdA69aRoI/tUwv+FdSHLWrahnq2Xm1TC/G8bldRi2jvyf9fQ3V&#10;MlD9rWaqv3ljjFl1qvVujH7thFzHwLxaRnWMahnW9KqWyRPh8nTbLPX3E27JN/NkuGrKbSX290el&#10;atLtUC3TT7rt5X7VMr0QV9UyU2W4KUJcVccM1TMOh8Ox1OAibIYawMYYY8y6YyHOQtw8DluIE4he&#10;TEtDTOslKyaNIbAhYA0dzVnB7fMUOO5X96Pb6HtDQhzwO5Hw8n3pZ/j61Me0rPsBngPPpZ8uN/W+&#10;8mPJr7fuY+prvaz7McaYRbEQtxa1DM9RR40NTYmjkazJKrx2vIa8ljo6lY1wXmdebzbI89GpNJJ5&#10;X9hQR4rTcWNsuLPx3ktxY41kBAU+E3laHJv/OnpMYhyfI02MW1SOA5oTaiyruTwmy/WNZmOMMfPJ&#10;62duFmvNVcN4StMYWNdZ31nrx5rH5AqJcPMayMjZkuF0tFieDIcMVclw844XQ77qp8PpeDHqk9xA&#10;HpuoUtUpO03k/9Xa66JA28rE14cayKtQswzFvFpGcj+1DK9xPyWur2X6o1NVy0jwp5apBP8sxSEc&#10;qJZBRBiqZSTGUctUYtxeRH/VMkN1zFgtk8l/rxnJdMYYsw5U69wY1XqZ65ixWkb1jGqZqo4ZEuE0&#10;EW6K1E++Ie9wLZ1rmV6GW0Tsr2oZ9lnGJt1muT/XMr3cX9Uyi06HW5YQ53A4HEsPLsJmqAFsjDHG&#10;rDsW4izEzeOohDhjjDFmESzErUUtw7/GHpusUk2Jo5GsKXG8rry+bIj3R6dKimMjXVIcG+xDUtxY&#10;I5nPAIJCPy1uTIzLzeR5clxuKquxrObymCwnctOjR40RY4zZFKq1sCKvo32jWGg9rprGrOOQJTjW&#10;etZ81n81j8kLuXksEW5KA5naYy8y3NDxYtQlyHBIWIjl1CY6XgzxvG8gD02HyxNVqFNOOWJsghA3&#10;1EA+rjXLUEypZfKUuGriLbVMf3RqFvxzLTNPiuNzoloGAWGslqkk/yzGqZ6ZKvqrlhmqY8ZqGaj+&#10;TjPV37sxxqwL1bo3Rl4/cx0zr5bR9adqGdbzXMtUIpxqGfLEFKlfU+G4ph6qZXoZTvsqldhPLVMd&#10;+17VMnuZDlfVMpUMN3ZcarX/YiHO4XAceXARNkMNYGOMMWbdsRBnIW4eFuKMMcasAhbi1kqImzIl&#10;jtdLU+LY8Ob1HDtuTFIc7wmNZP6VuaQ4NtyHpLi+kYyQkI9Q5TOhCStDYhzNZMlxuaE8JsjlxnIv&#10;yqnBnJvMudEs1AAxxhhTk9fMvJ5qjYW+WSzUNM4NYwlwrO3AOs+an6fBqXlMnsgi3CINZCaZzpum&#10;kmU4JCpkuOqoVNUlyFjUJZoO1zeQh6bD5Ykqg0eMTRTicgN5Xs2S65WqZjmqoJaZNyWumng7r5YZ&#10;E/wrKS4fn0otw+dmXi3Ti3GaGMfndS+1zFgdM7WWEdXfr5D4YYwxq061xo1RrZd9LaM1V+uw6hnW&#10;6LFaRvUM6zzrfV/LkB9Uy3ANPE/qX6SW6WW4MbF/6KjUqbVMPx1uP8elUsvkvRfVMlmGG6tl+nrG&#10;4XA4lh5chM1QA9gYY4xZdyzEWYibh4U4Y4wxq4CFuLWoZXh+PM95k1V4naYeN8ZGORvmkuLYSM9S&#10;HO9VL8WpkczmfG4ks3nP+z40La5qJkuM43M0RY7LTeXcWO5FOeibzJnccM6oMWKMMZtCtRb25PVT&#10;a2vVLBZ90zg3jCFLcP00OPIC+SE3j8kdQw1kHSv2wIDJpbmBPGUyXJbhkKqoR/rjxZCwdLxYrkvm&#10;TYfLE1VyjaImMjUKTeSrDQhx8xrIQzVLrlWqmuUoYy+1DFKcahnqQ9UySHGqZYYE/3lSHJ8TPi9T&#10;apkpYtyion9Vx+y3lslUf/PGGLMOVGveGHn9rOqYXMv0dUyuZVTPsLbneqYX4VTLkC8kwg1J/UO1&#10;DPsoYzIcOW4Rsb8/9n0/tQz7LbtqmaCX4Sohjlqm2nuxEOdwOI5FcBE2Qw1gY4wxZt2xEGchbh4W&#10;4owxxqwCFuLWopbhX2MvMlmF14zXbuy4MV5zXvspUlw+PrVvJLNpn49QzRNW+mayjh/jM0MzmUYB&#10;zeRejhtqKufGMqi5rAazyE3mntx0zqgpYowxm0K1Fvbk9VNNYjWKITeLq4axmsUgAa5vHPfT4HLz&#10;WCJc30Cm1sjHilFzMPWraiAPyXDUIZLhkKokw/VHpaomqY4Xmzcdjtw9esTYPoS4qomca5WqZjnK&#10;2E8tQxO/PwZ+SPCfJ8XdLeDzwedkWbWM5LhFZH/VMbmWyfWM/tby36Co/lYz1d+7McasE9XaN0Re&#10;P4fqGMi1DGt1rmVUz7Cmq55hnWe9Z93vaxkJ/VmEq6T+sVqGa++qlskyXK5lpoj9e6ll2GvJ0+FO&#10;qWWCXohj36US4qbUMse9nnE4HGsaXITNUAPYGGOMWXcsxFmIm4eFOGOMMauAhbi1qGV4bjxHGslD&#10;k1WGGsm8jv1xY2oks2E+T4rT8alVI5n3tz92TBNW1EzmM0EzWceP0RCgMUCDgM+OJq2MNZRzUzk3&#10;ltVcVoO5ajL35KZHRk0RY4zZBKp1sCevnVpbQeutGsV9s1gNYzWLc8N4TILL0+DIFZoIV4lw/SQV&#10;TYVD2h5qIA9NhkOGQ6qigSwZjnqkPyqVnJobyOTcaqIKDeRqokp/xNisgbxBQtxea5l8dCpN/b6W&#10;qQT/RaS4KbVMFuOWUcvo72TZtQxUf+/GGLOOVGtgRV4/q3pGa7Dqmb6WyfKb6hnWeGDNZ+0nB6iW&#10;kdBPruhFuF7qn1fLkLemiP1ZhqvEfmqZSoZbtJZhr6U/LrWX4fK+S95zqfZdqlrmuNczDodjTYOL&#10;sBlqABtjjDHrjoU4C3HzsBBnjDFmFbAQtxa1DM+Lf5XN86wmq+TjxtRIHjpuLDeS2TCfKsXRSOY9&#10;RDAYmhbXN5M1ZSUfP0ZDgM8KDQI+N3nSCg3loaZybixDbi6rwVw1mXtywyOjhogxxmwK1VrYk9dP&#10;ra+gNXdKs1jyW24a9xKcmseaBqfmMbkjT1LJIhw5p58Kh+hEzTHWQK5kOOqQXobTRJWx48XIvf1E&#10;lVyb9NPhdMQY9cl+hLi+gayaJdcqVc1ylLFILVMdnUpdWNUyQ4L/kBQ3r5bRtLhKjBurZfgc53rG&#10;tYwxxhw81VrYk9fPKbWM6hnWa9UzrOOqZ1jbcz2TaxnyQp5sW4lwi9Yy5C+uyReZcjsk9u+1lpHY&#10;n/daho5LZc+lEuJyHZNrmWr/5TjXMw6HY02Di7AZagAbY4wx646FOAtx87AQZ4wxZhWwELcWtQyb&#10;z0OTVfJxY1UjmddQx43tVYqrGsm8p/2ElaqZrOPH+FxIjKsmreSG8lBTOTeWc3O5bzCDmhkZNTp6&#10;cjPEGGM2hWo97OnX0bzOqlE8pVmcBbihxrGmweXmsUQ4TVLJR4oNTYUjT5GvpjSQJcMhVakOyTIc&#10;tci848XIwYtOh9upTwaEOGqUXKdUtUquV1Sz5FqlqlmOMlTL0Fgfq2WqKXFjtQzN/6FappfikCOp&#10;RedNvs21DHVMFuP4XPL5VC1TyXFjgpxqmaqe0d/TXmoZqP7OjTFm3anWw0xeQ8fqmL6WUT3D+q16&#10;hjVd9YxqGdb+vpaR0C8RLkv9+6lluEbvxf4hGW5M7J9Xy7DHQq6W2K99lr6WQYiTDJeFuCl7LkO1&#10;zHGvZxwOx5oGF2Ez1ABeBuf8Vts66znGGGPM8eTMZ0buu0Xia2e50ELcajaRd2qZgxDirnvRdbdO&#10;e+ZpxhhjzLHkyve5soW49RDieG79ZBU1kvnX3LmRzOb21EZyluIQA8akuL6R3E9YqZrJbPhXDeVq&#10;0grME+RAcoWaE32DGdTMEGpy9ORGiDHGbCLV2pjJa2leZ7X2zmsW54YxsMbPk+By81giHDmF3NI3&#10;j/tJKlMbyL0MR04kN6oO0USVIRkuHy9W1SVqImuiiqbD7ZqoMiLEUaPkOmUdhLhFaplKiqM21NGp&#10;NPupG2n+z5PikCGrWkaS/1AtQy07JPlLjsuiv+oZ1TJ9PXNQtYyo/r4rshBijDHHkWrtGqNaE0Ve&#10;R/MaW9UxqmVUz7BuZ/lN9YzW+Hm1TJ4IJxEu1zJDU+HIU6plyF9ck/e1DPlungw3T+yfUstI7M/7&#10;LPuZDqcapqpjhmoZOC71jMPhWNPgImyGGsDL4NoPjvtkU94YY4xZBb4xsBBnIS4hIc4YY4xZCSzE&#10;rXItw3PqJ6uokcy/4lYjmX/dvZfpKrz2CAG8D70Up0YyQgFiAZvymhbXT1hRM5nNfd57TYzrG8rV&#10;pBU1lOc1ldVYVnNZDebcZAY1MnKzuSc3QYwxZpOp1sievK7m9XZes1jyW24aq3HM2l9JcLl5nEU4&#10;ckvVPKbGkAiH8EStMdRAXkSGUx2iiSrkVnKsGsj5eLE8USXXJeRvTVRRbTJViKNGqeoUoXpFNUuu&#10;Vaqa5ShjkVqGeo9mfZ54m49O3asUN6+WqY5RzWKcJP9KjhuqZfp6Ztm1TKb62+7JMogxxhxnqjVs&#10;jGpdhLyW5jVW665qGJFrGdUzrOGqZ7S2D0lw5AZNtq1EuFzLkHOqqXBDtQx5jfy2XxluSi0jsV97&#10;LGPT4dhrWWS/paphqn2XzHGpZxwOx5oGF2Ez1ABeBhLiPFXFGGPMcWaniWwhzkJcx4Uvq6cLGmOM&#10;MceF2ZRb8fWzXGghbjVrGTafNVmF56nJKjx/XgcayTpurGok08hnI3wRKQ5hoG8k8771E1bYtOe9&#10;ZRO/F+PY6M8NZZoAaiirmUyzIDeUaSb0klzfVBZZlgM1LUCNjNxs7slNEGOM2WSqNbInr6t5vdUa&#10;PNYsBtZ01vYpjWNyRdU81lS43DzWJBU1j/sjUslj5LNlyXDkWHItDeR8vBg5WTLc2ESVXJv8XwNC&#10;HPVJrlHmCXFVrVLVLEcZVS3D61XVMjTply3FIRJUk28lxvFZypI/9avqGD5/qmN6OW5KLTNWz+jv&#10;Rn9Hi9QxmervuieLIMYYswpUa9kY1foIeU2tahjQeqxaRvUMa7fqGa3pfS1DHiAfVLUM+WNIhCPn&#10;5Klw5KU84bavZfYjw/Viv2oZ9laqWkb7K1UtM2U6nIU4h8OxUsFF2Aw1gJeBhLgzX3nm1pP+9knG&#10;GGPMsWTnmDELcRbijDHGmBUj58BtLMStrhDH8xqarMJrwWvChvaQFJcbyYtIcQgETNVRIzlPWMli&#10;HJv4WYzTlBXe/6GpcWomS46b2lQGCRZqUOQmc240Q25uZGh8GGOMOUm1VkJeU/Nam9dgrctap9Us&#10;zg1jYI2f2jgmd1RTVMaax9QYmqQyr4E8T4brJ6pIhiPX7uWoVOoSNZFnDeQRIY76ZN2EuEVqmX7i&#10;bV/L9FLc1FpGkn9Vy2TJn8+axLgs+fe1TC/651om1zOqaXpJLtcyi9QwGf5255EFEGOMWQeqtQ6q&#10;dRLy2jqvllE9w5qd5TfVM1rjh2qZLPTPq2U0FY5ahpykqXCVDCepf54Mt2yxnxzOHktZy2wzda+l&#10;r2HG9l0yx6WecTgcaxpchM3QpvoysBBnjDFmFbAQZyHOGGOMWVVyDtzGQtxq1jI8n7HJKmxgs5Hd&#10;N5KHpDhe10qK4/VfZMKKmsk6eiw3k9ngzw1lNv+HpsblhnIvyfVN5dxYVnNZqGGRm82QGxuZ3Pww&#10;xhhzgmq9hLyu5vU2r8NVs1jyW24aV41jckJuHGsa3JAIp+YxeSgfKZabx3kq3NA0lf3IcGoiU4uQ&#10;kyXDqR4ZaiDvTFT5UtRiUaBF2XaS+HquT3KNojpF5Fol1ymZw6hTpsRea5kpUlyuZYakuCm1zJDk&#10;rzqml+Om1DK5nlFN09czfR0zr37JVH/DPVn8MMaYdaJa86BaL2HRWkb1jNZw1TKqZ1jvcx3TS3Dk&#10;DHIHeWRIhCP3sEcisR8RTmL/2HHvi8pwVS1D3p0i9mt/ZVnT4VTDzNt3yRyXesbhcKxpcBE2Q5vq&#10;y8BCnDHGmFXAQpyFOGOMMWZVyTlwGwtxq1nL8Fx4Tjw3NZLZqOZ58/x5HXg9FmkkV1Icm+ljUtzQ&#10;hBUdPZabyWzws9EvMa5vKKuZzGdEDeWpTWWhxoQazELNC1BDoyc3PYwxxpykWjMhr62Q1928HlfN&#10;YpD8tkjjmNwx1jwm/1TNY+oLTYXLDeRqmsoUGU7Hi5FbybFZhiMHa6KKahFydd9AzkLcTgN5QIij&#10;NunrE9Uooq9Vcp2SOYw6ZUrspZahaT9FiusFf0lxfS2Tp8UhxqmWoS7ls9RL/hLj+PzxWcySP59T&#10;Pq+qZXI9w+c71zOqafh7UE0zVsvob6z6O8xUf789Wfgwxph1pFr7oFo3YV4to/U51zKqZ7SmT6ll&#10;yBXkjHm1jES4SuynlqlkOPLcFBku1zLspfS1DHl3SOyfV8v0Qly/zzImxKmG6fdchuqZXMscdT3j&#10;cDjWNLgIm6FN9WVgIc4YY8wqYCHOQpwxxhizquQcuI2FuNWsZdh85vmwIa1GMs+XDWs2rvfTSM5S&#10;nI4dq6S4fsKKxDg27bMYl6essNEvMU4NZZoBVUM5C3LzmspqLAs1KdRkFmpm9OTmcyY3RIwxZp2p&#10;1sCeav3Ma2xee/Oa3DeLc8O4bxrPk+DIHVNFuH4qHPWFpsKNNZCzDEduzDIcuVMyXH+8WF+HkJPV&#10;QM61yGgDeUSIozapmsi5Tsm1Sq5ThmqVo4yxWmaeFEf9N7WWqQT/PC2Oz8W8WobPWBbjFqllhuoZ&#10;1TT8XaimyX83U+qY6u90jPw3b4wx60y1BkK/joq81lb1TK5lVM9oLVcto3qmF+Cm1jJZhCMHsT8i&#10;sZ9aRmJ/Vcsgf4/JcMsQ+8nVlRBXyXDaZ2GPJe+z5L2WsRomc9zrGYfDsabBRdgMbaovAwtxxhhj&#10;VgELcRbijDHGmFUl58BtLMStZi3D82ADmuelRjLPdUyKo2E/pZHMa6xGMpvpkuKqY8f6CSu8f/no&#10;sX7KCu+1xLi+oUyDgM9F31Ce11TOjWU1l4UaFqAmRk9uPmdyI8QYYzaBai3sqdZRyOttXoeHmsVa&#10;09U0hqHGMXkiN44BOSk3j3sRLjeP8yQVGsiaCqcGMnXGlAbykAxX1SCaqJIbyHNlOJgjxOXaRKhG&#10;OU51ypQ46lqmkvyHaplejJtSy+R6Jktyqmn4O1BN09cz+W8o/23lv7nq73OM6m/eGGPWmWothLyW&#10;ZvJ6W9UxfS2jekZr+1gtkyU4cseQCEfeySIcOekwapkpYn8lw+1lOtyQEJdrmMxxr2ccDseaBhdh&#10;M7SpvgwsxBljjFkFLMRZiDPGGGNWlZwDt7EQt5q1DBvPbELznHhuPEc2qtVI5vmrkcy/8s6NZF6v&#10;sUYyr68aybzmaiTzPlSNZN6rPGGlbybzvkqMY6NfYtxYQ1nTVqY2lYUaE2owCzUwetTg6MmNaGOM&#10;2RSq9bCnWkshr7l5LYaqWayGcW4a943jvmmcJThNhMvN4yERrp+kko9IVY2hBjLTxcYayOTOSoYb&#10;Ol5s4QbygBBXNZBzfXLc6pQpsUgt00tx+61leP/7aXFTJH+JcYvUMvPqGdU0i9Qy1d/mGNXfuzHG&#10;bALVmgh5TRV5zYWqjlEto3qmr2W07o9JcL3UX9Uy5CByETmJ3LTXWiYfk6paZkiGq2qZ/cpweY9l&#10;SO6vapiqljmu9YzD4VjT4CJshjbVl4GFOGOMMavAWgtxF7SP7RLiHtJeFF9fxybyTi1jIc4YY8wm&#10;kXPgNhbiVrOWYfOZ58JmNM9Nk1XUSGYDu2ok8zoNNZLZJOd1ZdNcjWQ209VI5j3QhBU1kofEuNxM&#10;ZkNfYpwaypLj1FQeaijnpnKW5NRYVgMiN5dzgxly80LN5jFyI9oYYzaRam3syWtrXnNFXpP7ZjGo&#10;WSymNI2zBKeJcPNEOHITzWNNUiF/5Ukq5DamiKmBzHSxqQ3kLMORZ8m5uf4gJy/aQL7KiBCX65Jc&#10;m/T1yXGoU6bEQdQylRSnWkZHqOZaZkzyX7SW4XOaa5lcz/D5Vj0jWSLXM70oB/nvKf+9VX+PPdXf&#10;9RhZADHGmFWlWt+gWichr62Q113R1zFCtYzqGa3ze6llyC9VLUMuIif1tYymwpHLyGlcq5PjkMAX&#10;rWXGZDjtpQzVMqP1zDbsr+Q9FtUzU2qZXMcc53rG4XCsaXARNkOb6svAQpwxxphVYK2FuIe3z+0S&#10;4h7cnhVftxBnjDHGrAk5B25jIW41axmeAxvQbEjzvPpGMs+9byRrUlzfSGZTnM3x6wdsltNMlhTH&#10;Zjqb6v2xY7wnecJK30zOU1bY0FczWZNW5jWUsyCXJbmqsZyby7nBDLlpoUbGGLkRbYwxm0y1Rvbk&#10;NTavvZmxZrFgjR9rHJMn1Dgmf4Aax1NEOHJU3zymrtAkldxARqQiB5IL9yLDkXslw+X6Y5IMB3OE&#10;uCkNZHGUdcqUWGYtMyb4H9daZqyeyX9D+e+s+jvsqf6ex8jihzHGrDrVOgfVegl5jc1rr8h1TF/L&#10;qJ7p65gpEhw5RCIc+UW1jCQ41TLkpFzLkLOqqXDkOPZKqlqG6/ypMlzeRxkT+xeV4ao9lrF6Jtcw&#10;maqWAYfD4Vh6cBE2Q5vqy8BCnDHGmFVgbYW4O8RFV5bh4L7tfvE9C3HGGGPMmpBz4DYW4lazluHx&#10;swnN86kayTzvKY1kNsMlxfFa9lIcm+lsqvO6D01YmddMZkNfzeQ8aWVeQzk3lXNjWc1lNR7UXM4N&#10;5txkBjUwxlCzwxhjTL1O9uR1FvIaLLQ+a83um8ViStNYjWNyyFDzmPzTi3DkKHJVbh7nSSqqLch5&#10;1BfkQGqMRRvImqgiGW6oiTzWQL7ygBCXa5KxBnJVoxxFnTIl5tUyU6W4XMtUgv9R1TK9IFfVMiLX&#10;M/nvp/8bq/4OM9Xf8hhZ+jDGmHWhWu+gWjchr7N5DYa+jlEto3om1zFVLVPVM30tQ34Zq2XITbmW&#10;kdhPLiOnLbuWyWI/ObmvY8Zqmbyv0stwi8j9fR0zVsuAw+FwLD24CJuhTfVlYCHOGGPMceeiT160&#10;9ZX3/8qtdnbkrG+Z5cL1EeLu3550ihB319nF2jo2kXdqGQtxxhhjNomcA7exELeatQyPn+cxr5Gc&#10;xbi+kcwmuBrJvIZZiuO1ZROd1zlPWOH1RyDgvUAomNdMZiOfDX01k3lv+4byWFN5qLGs5rIaELnB&#10;XDWZK9TcGKNviBhjzLpSrYE91Vqa19uM1uOqUZybxUIN43lNY/JH3zimZlDzWI3jXoQjV0mEy83j&#10;PEmFnJenwpETyY3kSHIltYYayKo3ehlOdcdUGW6/QlyuSxapT8RRxrJrmV7w532spsUdp1pG9Yxq&#10;mqFaRvR/f9Xf6RjV374xxqw71XoIeT3Na21ei6GvZVTPsJ7nemZqLdPXM30tQ+7paxlylES4aioc&#10;OU61TJbhVMschNif65ldtcw2lQzX769MqWWOez3jcDjWNLgIm6FN9WVwVELcfX//vlunP+D0rW+7&#10;9bftPC+4ytdcZfY1vnfua88tf9YYY8z6c++333vrtq+47dY1n3bN3bKYuHP7bFyCfDByx2o3kR/a&#10;/mTX83p4+2h8fV2byDv53kKcMcaYTSLnwG0sxK1mLcPG834aybxOaiTz2kmKY6Oc17SfsMLrjTCg&#10;ZjIiwbxmMhv4aiirmcz7mhvKVVOZZkFuKufGsprLfF765rKomsw9amqM0TdCjDFm3anWwp5qTYW8&#10;9orcJFajGNQoFqzxuWk8JMEB+QPUOIZqggr5SCIcOUoi3JTmcZ6kQm6keSwZjuZxrjWyCDe1gUwO&#10;H2wg/3Nrr4kCLcq2k8TXVY+IKQ3kqi7pOcrY9FpmrJ6p/p4g/81Vf59jVH/zxhizKVTrIuR1Na+3&#10;Wo/Haplcz/S1jOqYvpYhZ6iWkQgnCU61jES4vpaR2E/u6qfCUc+Q68bE/ikynPZP9irD5T2VIRlu&#10;aH8ls0r1jMPhWNPgImyGNtWXwWELcUhuvQQ3Bre94C0XlPdljDFm/WAa3Pe99Pu2rnzRlXcLcEPc&#10;u32xfWt7W+SM1Wsi/1y75ynP5z+3Z8f31rWJvJPfLcQZY4zZJHIO3MZC3GrWMjz2vTSSeV2GGsls&#10;kKuRzMa5Gsm8znnCChvumrAy1EzmPVNDOTeT86QV3uO+qSzhQU3leY1lUBMiN5hzk7knNzSGyA0Q&#10;Y4zZFKr1sKJaWyGvwSI3iUFreBbfFmkakz/II7l53E9QGRLhyFkS4eY1j/MkFdUY+5XhVH/kBnIv&#10;xF1pQIhTA3moJlmkNskcZey1lhmT4hapZfgc7LeWqQS5KbXMWD3T/w1Vf2vV3+UY1d+7McZsGtX6&#10;CHl97ddgrc1Taxmt+7mWUT0zVMtkCa6qZchNuZYhd1HPqJYht6mWqcR+6hlypGQ41TLLkuH6Wibv&#10;qeR9Fe2tLFLLTKlnHA6H40CCi7AZ2lRfBocpxCHDMQEuPxdAehPXuuG1Tvk+P+NpccYYs/6c+95z&#10;t67+xKvvFsSmcqv2/sgZq9NE/tb42kPbu055Hj83u+hb1ybyTm63EGeMMWaTyDlwGwtxq1nL9E3k&#10;ZTaS2TBXI5nXV81kNtk1YWUvYhzvpRrKUwS5eY3l3FzODebcZM6N5h41N4wxxsynWkchr7eZvCar&#10;SQxax9UsVsN4atOY3DGlcdyLcKofcvN4bCpcNUllPzLc5AbyHCFO9chYTTKvNoHjEMusZXh/9lrL&#10;LCLGLaOWGatn8t9N9XdV/Q2K6u+2pxc9jDFmE6jWQ8hraL/e5vVYa7TW7FzPVLWM6phcy6ieqWqZ&#10;oXqmqmV6Ea6vZST251pGMlyuZcih+61l8n4KtUzeT+n3VLSvMlbLrGo943A41jS4CJuhTfVlcJhC&#10;3DW+6Ro7z4H//vkX/Xx5u1/8wC9u3fGJd9wlz3F7vl7d3hhjzOqDDDd5KtwQt2rvjZyxGk3kB8Rj&#10;6R//ee0P4nvr3ETeyesW4owxxmwSOQduYyFuNWsZHveyG8kS49RI5nXNzWQ22XnNh5rJbM7nZjIb&#10;+FVDuWoq817npvK8xnJuLucGc24y50Zzj5oaxhhjFqNaUyGvvZncKNb6DVrTF2kaVxKcaoQhCa6f&#10;CEfu6qeojDWPc23RT1LJzeN5DWTy9ZAMt6uBPCLEqRYZq0cyVV0CxyU2sZYZq2cWrWUy1d9qT5Y7&#10;jDFm06jWRchraV57Ra5jhmqZsTom1zJZgutrmb1I/eSyvpaR2N/XMpLh+lpmGTJc3kvJ+yn9nopY&#10;t3rG4XCsaXARNkOb6svgsIS4u/zqXXYe/1S5jalw+XkjyVW3M8YYs9pwTOqeJ8P13LBdHjnjeDeR&#10;z24XnfK4H94+1+44u4hb5ybyTk63EGeMMWaTyDlwGwtxq1nL5CbyXhvJvEZDjWRez9xMViNZE1aG&#10;msnVxLjcTO4byjQCckN5XlO5aiyDmhG5wQxqXFTkxrMxxpj5VGupyGtvpmoWg9Z0NY3VONb63zeN&#10;F20cVyLcvObxvEkqUxvIQ0Kc6g7VHlmG26k/BoQ41SF9LdLXI5mqLoHjEqplVM/spZYZk+L2Wsvw&#10;ualqmalyXFXLTKlnhmoZqP7meqq/2Z5K9jDGmHWnWg+hX0f7tReG6phcy+Q6RrVML8CpnplXy1T1&#10;TFXLZLF/rJY5Chmu2k8RQ/VMVcdAVccIh8PhONDgImyGNtWXwWEJcTe8ww13Hv8iYtvpDzh95+c4&#10;UrW6jTHGmNXmtq+47W45bD+c174UOeP4NpHPicdRPe4HtV+L7697E3knp1uIM8YYs0nkHLiNhbjV&#10;rGV4vGok91Jc30Se10jOYtxYIzlPWJnSTB6T4/qGMowJcmON5dxczg1mUONiiNx8NsYYU1Otn5m8&#10;7mby2lw1i0Fr/NSm8ZTG8ZAIp+bxPBEuN48XleHIv30TeUyGy7XHrP6YI8QN1SGZqh7JHJeYWstM&#10;keJyLcP7dtC1TCXHHVQtI6q/vZ7q73eMLH0YY8y6UK13PdUa2q+7fQ0DWr9zLZPrmaqWUT1Dvpgq&#10;wc2rZeaJ/QdVywztofQynPZTJMLlPZV1q2ccDseaBhdhM7SpvgwOS4hDZtPjv+/v37e8TQW35WeY&#10;KodUV93GGGPM6vLwDz98/0el9ty6vStyx/FqIt+k3S7u8Y/Kx/vgeIw3mF1YrXsTeacWsBBnjDFm&#10;k8g5cBsLcatZy/B4eewH1Ug+SDFuqKFcNZX7xjL0zeXcYIbcpMjNiyFyA9oYY8ypVGtnT157M3l9&#10;rprFoHVeDWOoBDg1jpVLltk43osIVzWQyb9TZTg1kHPt8ZX/0tqro0CLsu0k8fVlNY/huMSq1TJT&#10;5LiDqGUy1d9eT/U3PEaWP4wxZtWp1rmeau2EvN7mNTmv1Vq/x2oZ1TO9ADdFgjuKeqavZVTP9LXM&#10;0P6J6phehtNeykHIcOBwOBwHGlyEzdCm+jI4CiGOqW/VbfbCj174ozv3y39XtxGS62Bs2hzHuTLF&#10;Lj9muNYNrzV77Be85YLy53oO4n6u8jVX2dP9cPzszX7uZrOfqR4L369+rmdZ92OMMeIOf3SHUwWx&#10;/XJ++6dYm45HE/nG7Yy4hxfEvX6+fKwPa++MyysusDahibyTNyzEGWOM2SRyDtzGQtxq1jI8Vh7z&#10;lEYy7KeRvKxmshrKvIe5oTzWVFZjeay5nBvMIjcqcgNjiNzwMMYYc5JqzezJa26mX5urZrFQwxh6&#10;AS43jXPjWM3jocYxVI3jZTWPcwNZTeTcQM5N5KEGcq47ZrXHBglxB1nLLFuMmyfHVbVMrmf2W8tk&#10;qr/BnupveYwsgRhjzKpSrW891ZoJ/Vqb1+O8Vmv9ruqYvpZRPTNWy+g6OdcyfT2zXxFuXj2jWkZ1&#10;zLJluLyfsqx6xuFwOA48uAiboU31ZXBYQhyylB4/UtciU+LGWLYQd5dfvcsu6ayC73O76ufFsu6H&#10;xzzvfmDsuefXfgxEt+rnxbLuxxhjMtd99nVPlcSWwXe1N8Uly2uDV8fly6uCV8alzB/EJc3Lg9+J&#10;y5tL4zLnJXHJ86LghXEJ9BvBc+OS6DlxafTsuER6ZlwuPS3u58lxGXVxXFI9IS6vfikutS6KS69f&#10;jEuxR8Zl2iPi0u2CuKw7v92mPbj9QHtQu0P87zPjNvdov9bOa+8rH5s4v/1p/CwXcpvSRN7JFRbi&#10;jDHGbBI5B25jIW41axke69RGsprJVSN5rJk81kgeayZPbSirqcx7WjWVxbzmcm4wZ3KzIjcxhshN&#10;D2OM2USqtXGMvM5mqjU5r9l9s1gNYzWNlQvUMBZDjWM1jac2juc1j9VAntc8zg1kNZFVY4CayMrT&#10;qjVyvZEbyLPa4wCFuOMWR1nLqJ5ZtJZRPbNILTNUxyxay2Sqv8cxqr93Y4zZBKo1sadaZ/NanNfq&#10;vIZXdYxqGdUzvQCnWoY80tcyQxLcUD2jWmZMhpsiwmUZjryrWkZ1zNC+yVQZLu+n7LWecTgcjkMP&#10;LsJmaFN9GRyWEMcUs17sQkpDCJs6Ka1imUIcj0XfBx4vchf3iwzGsa35+z//op8/5T4O636gn9JW&#10;iWhMlsu34Xnr53ks/X3w9f4+lnk/xhjTc/UnXr2WxdadB7Rfj8sqLsA2qYm8kyeWKsRdYYwxxhxv&#10;rh25T2znQgtxq1nL8DinNpKhaiTnZvJQI3momayGct9M7hvKaibnhrKaykOCXG4sq7k81mCG3IzI&#10;5IZFbmQMkRsfxhizaVTr4hh5jc1U6zHkdVtrOWh9V8MY1DDOTeO+cVxJcGoe76VxPNQ8ntJAVhOZ&#10;3LtIE7lvIB+UEHcc4yBrmb6eOcpaZqiOgfw3Uf3NQPU3BtXf5BjV37wxxqwz1VrYU62vkNfhvFbn&#10;NVzrumoYkWsZ1TN9HTNUy2QRLtcyVT1DPqvqmb6WUT1T1TL7rWOmyHB5P2Uv9YzD4XAcSXARNmOn&#10;AbwEDkuIg17wyiCJIXQtKsghXuk+5klYY0Icv1PfAx4LR5Xm2wBf120Q1PrbLPN++Lpuc8M73LC8&#10;H2S6fLtersvfGzrONL8v3L66zbLuxxhjekpZbJ15WPt4O7tdFGslF1Sb1kTeyRNLFeK+I4j7NMYY&#10;Y1aBs4LIhRbiVrOW4TFObSRD1UhWM3leI7lqJueGcm4m54aymsm5oTy1qSzUXFaDWc0FyE2H3IzI&#10;5IYF5GbGELn5YYwxm0K1Ho7Rr6+Zaj2GvG7n9Tw3jEEN49w0Hmocq2mcG8dqHufGcW4eq3E81DxW&#10;/ZCbx1UDWU1kcqxqC+Vf1RhVnZFrjVxvzGqODRLiDqqWyfUM7+mQGFfVMlPkuL3WMvqc589+/puA&#10;6u+m+hsT1d/mGNXfvjHGrCPVGthTravQr8P9Wp3Xca3tfR1T1TJ9HZNrmSzBZRFumbUM+bKvZabW&#10;McrVuY7JtYzqGQlwGe2l7LWWcTgcjiMJLsJmxBXZ0jhMIQ6Q0voJaRXchsljQ/KVWJYQlwW1anpc&#10;Jj9+JLD8vaO4HyQ43Zb71Nd57abeBxPegNv1r/my7scYY3ou+uRFtTS2jjy8fb7doz0uLqG4OORC&#10;axObyDv5xEKcMcaYTcVC3ErXMtqA3k8jWc1kNZJzM5nXLTeTeT1zMzk3lHnd+4aymslqKGtjn/dL&#10;TWU1lnNTuW8si7EGM+RGRCY3K0Tf0DDGGDOdal3NVGsx5DU7r+Va3/uGsZrGyhEgGWmoaQxqHKt5&#10;rMYxqHmsPNY3j5X7hkS4voGsJrLyrBrIVX2hGiPXGWUDeUCIy/VHX4McRR2yjDjoWmaeGDdWy/T1&#10;TC/HjdUy+vzmWiZ/zvPnP/9diP5vp/o7y1R/p8YYY06lWkN7+jUYqrU6r+V5ja9qGdUzuY5RLaN6&#10;RnlGtUwW4bIEl2sZ8tkUES7XMqpjVMvstY6papl+76RnrI4Rq1bLOByONQ4uwmbEFdnSOGwhTiCA&#10;MfUsP68hhqaswbKEuCkT0ASPHfGM+9jLRDaxrPuBfGSpbs//1df4PUOv4TyWdT/GGFNx5YuuXAtk&#10;q84F7QvtYe0T7T7the3725lx2URjmQszLsS46OJCi4srLqw2pYm8k08ORIg74+ZbW0+4lzHGGHM8&#10;ucqVZvnKQtxK1zI8Pm1EjzWSITeTcyMZ1Eie0kyGKXJc1UxWQ7lvKg81lvvmsqiazJCbEJncqMj0&#10;DQ1jjDHTqNbUnmo9hrxu5/U8r/Na+6uGMcxrGkMlwY01j9U4HmoeQ9VAVj2hPKu6QrWFcrMayLnG&#10;yHXGrlpjD0JcVX/AcY/jWsvkekY1TZbjhmqZoTpmai2TyX831d9YT/W3aowx5iTV2tmT195MtU5D&#10;Xs+rOqaqZZQ3ci2jeoZckyU41TNjElyuZVTPkP9Uz6iWWUYdo5yda5lcz1DL5L2TzFANk6lqGXA4&#10;HI4jCS7CZsQV2dI4KiFOIFchgzENLktdPXyvErGWIcT1wlf+mUVY1v3kxzn1fnj99DP5dchiHfd1&#10;xyfecaEjacWy7scYY3qu+bRr1kLZfvmu9qa47Hlt8Oq4DHpV8Mq4LPqDuER6efA7ccl0aVxCvSQu&#10;r14UvDAu0X4jeG67cXtO+8727HaT9sx2Wnta3M+T203bxe172hPazdovte9tF7Wbt19st2iPbLds&#10;j2i3ahe0W7fz223ag9sPtAfF9+8e932nuDy6bayZbiLvjp1cciBC3Jmnb239+vnGGGPM8eQaXz3L&#10;VxbiVrqW0eYzj1Ub1Nqw5rloI1uNZOgbyWomszm+32ayGspqJvNeqJnMe6NmshrKVVN5qLGcm8tj&#10;DWaRGxOZ3LyYQtUMMcaYdaZaC8eo1tqeap3O63he3xdpGqtxrByjpjH0EpwayMpbah6rTlDzWLmP&#10;PJgbyGoiK3eqjoCpTeRcX+QaQ3XGTq2xYUKcahnVM4ddy6ie6WuZoXpmrJbJNYzYay0D1d9T9Xdo&#10;jDFmMar1dYh+bc7rt8jr+15qGdUzvQTXi3C5jlEtQ17LtYzqmb6WGatjlGPH6hjl6lzLjNYzibEa&#10;JlPVMuBwOBxHElyEzYgrsqVx1EJcjwQ5psJlCQv6qW6wDCEuHzla/Y6pLOt+kM10P8hnPK958Pv0&#10;M0zeq+4rw/3yGjOlbsrEt2XdjzHG9Nz2Fbethbb9cN/2uVij3ESuL4CO8oJnJ39YiDPGGLNxWIhb&#10;h1qGx8Vj1Ka0Nqq1cc3z0YY2qImcG8l9M1kN5YNsJquhLPrGsprLahiogTDWYIbchMjkRkWmb2wY&#10;Y4yZT7We9lRrMfTrdl7T81o/r2GspjGoaQy9BKecNKV5rFyXm8egBjKogawaQjl1rImc6wrVFiLX&#10;GGJWa8wR4nLtcVQ1yLJCtUxfz4zVMqpnllHL9PWMPiuqZVTPSEqo6pm+jtHnVp/jRWoZ0f/tVH9n&#10;PdXfqzHGmJNUa2dPv/5mqvU6r+mw11pG9YzyjWoZ1TN9HVPVMqpnci1DPswy3KJ1jPYYlKOHaplc&#10;z2jfpNo/GatloKplwOFwOI4kuAibEVdkS+O4CXEZBKv+WFWktnwbZDB9j//O3+sZEuLyfexHZDuI&#10;+9kL/e+ecn+8zkht+ed6lnU/xhiTueiTF9VS23744fb+WJPcRK4vgo7ygmcnX1iIM8YYs3FYiFuH&#10;WobHpY1obU5rw1ob2Hpe2tzWZrcayQfRTFZDWSKCmslVQxnUAFBjGYaayzDUYM7kpkSmamKMUTVC&#10;jDFmnanWwjGqtbanWqchr+d5nc9NY+WFnCtyDlHTWLlfuadqHKsmUA5T41jNY+U8NY9zA1lNZOXO&#10;qoGsekI5WDk51xW5tlB9IVRnjAlxue7IVPUHHPfQ61DVMwddywzVM0O1zFA9M1TD5DrmKGsZY4wx&#10;p1Ktr2Pk9Tmv4Zm8zudaZl49o5yiWkb1DHlI9UyuY/paRvUMeU71zF7qGOXbvo5Rbs61zKR6Jsh7&#10;J5mqloGqlgGHw+E4kuAibEZckS2N4yzECaaQ6bkjZeXvZUmr/17PpgpxgFzIlLexY2mBaW/9z2aW&#10;dT/GGJM57UWn1WLbXjivfSkuH/4w1iI3kesLoaO84NnJExbijDHGbBwW4tahltFj04a0Nqm1ca2N&#10;bD036BvJ85rJ2khXIxlyM1kb8WPNZKiayaDNfzWVRW4sw5TmcqZqUIjczJhCboQYY8w6U62BY1Rr&#10;bEW1Tue1HPI6r7W/bxhDzhvK9yBxSY3jec1j5TLltr55LNRAVt0AizSRc02R6wrVFkI1xowNFOIg&#10;1zOHWcvkemZeLVPVM30do8/tfmsZqP6eoPp7NMYYM41qXR2jX5vzGp7J6/yUWkZ5pKplVM+M1TKq&#10;Z3Ito3pmWXWM9hhyLTO1nsn7JpmqjoGqjhEOh8NxJMFF2Iy4IlsahyHEnf6A03cEqr1MDxsTzfL3&#10;+O/8vZ5VOTI1P6eDEMuQ2nis+X3JzHsdxbLuxxhjmBJ35YuuXAtui/I97e2xBrmJvPuCaOgCqLrY&#10;gYOKnRxhIc4YY8zGYSFuHWoZHpMenzamtVmtDWxtaIOe46KNZMjNZKiaydA3kyE3lLXJnxvKoGYA&#10;9I1lmNJczlQNikxuaBhjjFmMal0dol+f8xou8hqf1/6+YQw5d+TGsXKNmsfKRVXjeErzWPQN5L6J&#10;rNyqGkLkJrJydF9XCNUXOzXGgBCXa455tYc47pFrGdUze61lhuqZsVqmqmfm1TK5nhmrY/Zby4jq&#10;76qn+js1xhhzgmrdnEq1Luc1PJPX+bz+j9UzuZbJ9Yzyz9RaRjmur2WUD3Mtk+uYfi9ENUyuY4Zq&#10;GRitZwqqWgaqGibjcDgcRxJchM2IK7KlcVhCnB77XgSvMUEsf2+egMVkM902C2tZlGMaXf6ZCkQw&#10;3QdHhOrrB3E/iGb5Zw6CC95ywS6hba+/c1n3Y4zZTM5977m14LYId2gfjfXHTeSTF0fVBdGUC5+D&#10;ip0cYSHOGGPMxmEhbh1qGW086zFqg1qb1trIBm1u63lq81ub4WON5L02k6c0lEFNgNxYhtwwmNJc&#10;zuTGxBBVc8MYY8x8qjV1jLw+5zU8k9f5vP4rJ+RckXNI3zQWVeNYzWPlMOU0NZD75rFqBeVI5cyq&#10;dhA59+YGsnK1agqh2mJXffEvrb11tq+QiK/nmmOs7sgc91hmLQNVPbOqtUym+rvqqf5WjTFm06nW&#10;y6lU6zHkNTyT1/m8/ue80NcyyinKMbmeUR7q6xnlrVzLKMf1tYzyYV/LKIf2tUyuYYRy88L1TEdf&#10;x4iqfulxOByOIwkuwmbEFdnSOAwhLk9OA8Sp6nZDIIzpZ/sJc4sIcch0um0/we0qX3OVne+d+9pz&#10;d32vh8eg22aRDZZxPxLlxJTXi+eGhMfzQvzja7zu/G++Pm8yX5bwIH9vWfdjjDHzQIrb86S4H2pX&#10;xCXEq2PtcRP55AVSdVE05eLnoGInP1iIM8YYs3FYiFuHWkabz6DHqY3qvIGtTW3QRreerzbCtTFe&#10;NZJhXjMZtDHfN5ShaiiDGgBjjWXITYTcXMhNh57cnBiianAYY4wZplpLx+jX5ryGZ/I6n9f/nBty&#10;zlAeUW5R03he4xhy4xiGmsdQNY/7ukG1g1D+VU5WjlY9IVRXnFJf/Etr75ntKyTi67nmGKs7Msc9&#10;8uux31oGqnpmmbVMVc/kz2X+vObPcf58Q//57/9Oeqq/rYrqb9YYYzaVap2cSrUWi34NF3mdzzkg&#10;54ahOmZqLaN6RjlsXi2jfNjXMsqhVS2T829Vy0DO32Ut09HXMKKqXXocDofjyIKLsBlxRbY0DkOI&#10;A2QqPX4mh02V4rI0hmyGLJa/n6e+jU0k4/dlWa0X4rIs10tuPfysbtsLYsu6H3526v0g3um2gJTG&#10;14cm4lVkabF/HZd1P8YYMwWOTz3tRafV0lvFvdsX23e398a64yby7oulfHE0dDFUXfDAQcVOjrAQ&#10;Z4wxZuOwELcOtQyPRZvQoMeqTWvIm9na4NaGt56zNsW1SQ7aOFczGbS5PtRQzk3lvGGfm8p5kz9v&#10;/qshALmxLHITITcXctOhIjcojDHGHCzVOpzJ63cmr/F57c+5QShvDDWMq6YxzGscqy6AnANVJ+Ra&#10;QfWCagaRc27OxbmWEKop+rpixpdb++xsXyERX881x1jdAasS+61lxuqZ/D4us5bJ9cyUWiZ/vkX1&#10;d1D9zYjq780YY8zyqNbeIao1HPI6n/NAzg85b/S1zFA9o7zU1zNTahnlROXIXM/kXDpWyyg397UM&#10;jNYz2/T1i6jqlx6Hw+E40uAibEZckS2NwxLi+ilxyGkcpTo0RY2vZ7kMNPmsv12+TTXBjNsgZ+Xb&#10;9WIXwlz+Pr87f1/kx1Qdi7qs++mfF1JcLwPqdkOi39THwv3m16eftLes+zHGmEVgWtz3vfT76olx&#10;D2n/0u7ePt++r304Lh/eGGuOm8gnL5ryxVJ1cTTlIuigYidHWIgzxhizcViIW4daRo9Hm9Ggxwva&#10;wIa8sa3Nbm1+67nnTXJtnMO8ZnJuKMNYU7lvKIMaAX1jOZObCLm5kJsOQ1TNCmOMMcunWoN78hqe&#10;yet8Xv9zjhDkjr5ZrBwvci7KOSo3jpXXQLkuN4+hrxGEcqlqBpFzb87JOVcrf/c1xYwvRo0z21Po&#10;iO/lmuMo6o6DiP3WMjBUz+T3cRm1DAzVM/nzmT+/+XOdqf4GoPqbgervzRhjzHKo1t0xqvUb8jqf&#10;c0HOEcobuZZZtJ5R3hqrZ3Idk2uZReuZqo4Ro/XMNn3tIqr6pcfhcDiOPLgImxFXZEvjsIQ4yNPe&#10;MghdiFwiC15iSMICfibfFikLGQvypLV8O/67v5/+8SGq8Xu5H+S9POWOx4iM1t/HQd4Pt+X56Ln1&#10;z5vvI6/l++B2+Tb5sQD3l19vvl+Jd8u6H2OM2QsP//DDt77yAV+51e4Va8wNgyu1T8Ra4ybyyQsq&#10;XUD1F03VBdKUC6GDip08sYpC3C/d8dY7j38/VPdtjDFmTXn6A7a2HvKftrZ+4CZbW1/5f87y1euC&#10;x7T2hZu29s7IC65lVquW0eMBbUqDHrPQZjbkTW5tfGszXK8BaOMctJneN5NBm/Awr6msTf282Z+b&#10;AJAbBCI3ECA3F3LTYYyqYWGMMWZ5VGtvRV7DM/1an/NAnyuUQ5RXRNU0hqHGsfJabhyrLhC5PlCN&#10;IHJOzbk25+CcnyHnbsg1xYx/bu3+1Gg98b1ccxxF3XEQkV+L/Drl1xDy65tf9/x+9PVMfh+XVcuA&#10;Pm9D9Uz+7Pafa1H9DUD1NyOqvztjjDH7o1pvx6jWbtGv9Tkf5DyR88eUOgZyflqkllFOzLXMovVM&#10;zs8i5+9Taplt+rpFVLVLhcPhcBx5cBE2I67IlsZhCnHAcZ79tLYxkKyqyXCZfjJZhSas6X9XQhwg&#10;oWWxq4LvD0lsYln3w2S9efcDPP+h+0LCq36mh/vohbrMsu7HGGP2wpXvc+VZvmrfOFtr/jKwEHfy&#10;wkoXUv2FU3WRNOVi6KBiJ1dYiDPGGLPWIMIhwV3lSidy1AAfb+0f79fa+yM/uJZZjVqG36/HBNqc&#10;FnrsIm9ua8M7b4TnDXK9HqDNdNAGe95412Y8qKEMedNeG/l5kz9v/ovcHIDcOBC5sdA3HcbIzQpj&#10;jDHLoVpvh8jrd0Ve6/t8kHNFziXKLyLnnpyTcq6a2jgG5cWcL5VDVSuInHP7nJzzNeRaIvMV/9La&#10;W6s6Lb5X1RgVqxQ85/y69K9bfk0hv975fTjMWgbyZxDy5zN/bvNnOlN9/qH6u8lUf4PGGGP2RrXO&#10;jlGt25lqvc85IeeKnENyfsl5B3JOglzLVHUM9DVMZq/1TM7Vmb6OEXmfJFPVLUM4HA7HkQcXYTPi&#10;imxpHLYQJ5C3EKwQ03rhi+liCGxIZYtMGeP2eWoa96v70W30vSEhDvidSHj9BDb+N1+f+pgO4n7y&#10;a5Vfp+rnMghqer3zY9F9IN5VP9ezrPsxxphFsRC3cwGmC658oaULqnwBlS+chi6OqgsfOKjYyRur&#10;LsRd7auutPWD336dPVHdtzHGmDWCfDRHhOt5T2tfjOLgTyLHuJY53rWMHoMeF2jDukfPA/Jmd94E&#10;z5vjedNcrw3kjfa8Ab+fpnImNwZywyCTmwpV02GM3LAwxhizf6q1doy8hg+R1/wpzWKRc07ORTlH&#10;5dyVc5pqgJ6cG3POzLk059ice3N+zuQ6IvMVQ9PhIL5f1RgVqxR67vn1ya9hJr/O+fXP70t+v/L7&#10;eBC1TCZ/PhetZTLV30xP9XdojDFmMar1dYxqze6p1nvIeSHni5xHcq7JOSjT1zK5hhE59+WcmMl5&#10;M+fTnGdz/s05OpNrmEzeI8lUNcsYDofDceTBRdiMuCJbGkclxBljjDGLYCFu5+JMF1/5oksXVvlC&#10;Kl88DV0gVRc+cFCxU8usuhBnsc0YY0zJGTc/kZP2wOdb+1IUD2+MPONa5vjWMvlx6LGBNq579Fwg&#10;b3xD3hTPm+V5Q12vEWjzHbQhD7mZDHkDP2/yQ24AiNwggNw8yOQGQ25CTKFqcBhjjFmcao0dI6/d&#10;Q+S1vs8JOV/0OQVyzgHlopyncv7KeS3nu5wHIefIPn/m3Jpzbs7LPTl/7/DReI5fbu2zVV0GcZuq&#10;xqhYpcivQX6N8muZya93/17k9ym/f/m9ze95/izkz0iuYyB/pqrPHeTPZv+5zZ/pTPX5h+pvp6f6&#10;ezTGGDONal0do1qre6p1HnI+yLkCch7JuQb6XAR9LZNzWs51OQeKnCMh58+cWyHn3ZybMzl/Z/L+&#10;SKaqV8ZwOByOYxFchM2IK7KlYSHOGGPMKmAhbudCTRdh+eJLF1n5gipfQA1dJFUXP3BQsVPLWIgz&#10;xhizdpCHyEf7ACnueifqGtcyx7OW4Xfmx6LH16PNbNDzEXkjHPImed5Azxvseq1Am/GgDfpM3sDP&#10;G/wiNwGgbxJAbiJkqobDGLlhYYwxZnlUa+4Q1XreU+WCnCv6XJJzjci5KOeqnMNyboOc9yDnxD5f&#10;9vk059qcg3OeHuIrkOH+pbWXVvWYiNtVNUZmFWMdahnIn8/q81t9zqH6Gxmj+vszxhizf6o1d4xq&#10;Te/JeSDnCZHzSM41os9HOV9VtUzOeZDzocj5ss+nOddCzsM5Vw+R90YyVc0yhsPhcByb4CJsRlyR&#10;LQ0LccYYY1YBC3E7F226GMsXYbrgyhdW+SJq6EKpugCCg4qdWsZCnDHGmLXiIf9p4WNSh3hza38T&#10;uca1zPGsZfR78+PRY+zRpjboOfXkzfG8aZ431fOGu14zyJvzmbyBX23yQ24E5AZBJjcTMrnhMIWq&#10;mWGMMWbvVGvtGNVa3lPlgZwrcg7JeSaTc1HOVzmP5fyWyTkw58Yqd0LOsTn35vw8hGS4X6/qsEzc&#10;tqoxxKqGa5lT/0bmUf0dGmOM2TvVWjtGtZb35PU/54hMziM512RyPso5K+eynONy7svk/JjzZs6t&#10;mZx/c44eQvm8p6pZxnA4HI5jFVyEzYgrsqVhIc4YY8wqYCFu52JOF2b5YkwXX/kCK19IDV0sVRdB&#10;cFCxU8tYiDPGGLNWfNs3nMhFS+Kurb058o1rmeNXy+TfnR+THmePNrdBz6snb5RD3kTPG+15A16v&#10;XU/evIe8sZ/JjYDcIOjJTYVM1YAYIzczjDHG7J1qjR2jWsN7qvUfcq6AnEf6fCNyTsp5K+czkfMd&#10;9Pmwz5c5p4o+7+bcXPJ3rV3nX1p7dVV/9cTtqxpDrGrsp5YR/XvTv3f5fc3vef5M5M9Kpv9M5c9d&#10;pv98Vp9hqD7zUP29jFH9PRpjjFmcao0do1rDe/q1v88Ros8lfc6BPi/l3JVzGuR8B30+7PNllVMh&#10;592cm4fIuTxT1StjOBwOx7ELLsJmxBXZ0rAQZ4wxZhWwELdzcaeLtXxRpguwfKGVL6aGLpiqCyE4&#10;qNipZSzEnSTf7+vOv/PWWx91t607fdf1dr72nd/09VvP/Jkfmt2W7+vr/Nxnnnr/rbNvfaOtq33V&#10;lWZf++avu9rW+T/6PbOv97+Hn+W23Eb3wc/xu1549hmn3D6j2+t587t1P9wH98vj7n/OGGM2gkfe&#10;9UQeWiLvb+1zsca6ljl+tUz+3ZAfV0aPG7TJ3aPnKfLGOeSN9bzpnjfkM3o9M3ljP5ObAFWjIJMb&#10;C0PkZoQxxpjDo1qTp1Kt+ZBzhKhyCVS5J+emnL8g5zbR578+P1Y5NOdZqHIx7OTs7alwT/pya5+t&#10;aq/4+p/0X4ufO8wa47Ai1zFQvW7Qv8bV+9C/V/17md/n/DnIn5FM9XmqPndQfU6rzzNUn/8xqr81&#10;Y4wxh0O1LvdUa32myhFQ5ZM+71T5KecwyPkN+vzX58c+f/Y5VlT5GPrcXVHVLGM4HA7HsQwuwmbE&#10;FdnSsBBnjDFmFbAQt3NBqIu3fJGmC7F8wZUvroYuoKqLITio2KllLMSdJN8v4pvktox+XxbiEN+Q&#10;5fLtgJ/PQhz/zc/3t+tBcBuS2nQb7gf5Lf+c4LFVP2uMMWvPGTc/kYeWzPVP1DWuZY5XLZN/t8iP&#10;LaPHDtr47tFz7cmb6XmjPW/CZ/JmfUavcU9uAOQGwRBVk6EnNyiMMcYcDtV6PJVqvYecI0SVS6DK&#10;PZBzVM5jmZzrqlwIOWfmvJqpcjDMJLgvtXarqKsu/HJrV/S1ltg+PvWx/dfjPg6rvjjM2Gstk8nv&#10;S/W+QX5/8/uePxuZ6nME1ecOqs8pVJ9pqP4Gxqj+3owxxhws1XrcU63xPVV+gCqfQM47VY6CnMsy&#10;Od/lPJhzZabKq1DlYajydk9fr8zD4XA4jm1wETYjrsiWhoU4Y4wxq4CFOAtxg6yREJcnvfF1pDf+&#10;++UPuNPstlmI0235v9yO2yPI8d+6b2S4XrDjNtwW8iQ6UYlt+l6+L8Q43Qf32f+MMcZsDDf6Dyfy&#10;0JL5SGtfuLy1v35ra59+W2ufCv7qL1r75Ntb+8Q7Wvs4vKu1j8F7WvsIvK+1K+D9rX3oA6198IOt&#10;feBDrb3/itbe9+HW3hv3+Z6Ptvbuj7X2riim3vnx1t7xidbeDp9q7W3w6dbe+tetXf6Z1t4Cf9Pa&#10;m/+2tTfBZ6P++lxrf/b51t4IX4ha7Iut/Yn4+9beAP8Q9Zn4x9ZeD/+rtdeJL0Xtlvnn1l5TwZFm&#10;Y3w56r/DpHoMi1I9z4Ogf433S37/jDHGrDbVOr9Xqhy0TKpcOoG3Rt6+IiinwXVcGNe3/xv/t/t6&#10;/P9D2ys5zMh7Qpm8b5TJzfpMbu73ZCEgiwK9RCB66UBkQaEniwyZXn7I9MLEPCoRwxhjzMFQrcM9&#10;1dreU+UGqHKJ6PNPlasg57RMznvQ58Uqj0KVdzNVvu7pa5V5OBwOx7EOLsJmxBXZ0pAQd92Lrrt1&#10;2jNPM8YYY44lMxnOQpyFuIo1EuIA0ay6HWQhDhDRquNRRZ4Mh8xWyW4ffPwv7Jo0x+36+9T39H0f&#10;j2qMMYlrfPWJPGSMMcYYY1aCbVnurLjGne2DxH+PCXHrFDyfvC80RN5HyuRGPuSGf0+WA3p5QPSy&#10;gejlhJ5eZhBZfqjoxYll08sbxhhjaqo1tKdax8eo8gJUeSRT5aEqZ/XkPAd9HuxzJlS5FapcXKHa&#10;ZC84HA7HsQ8uwmbEFdnSkBBnjDHGrAQW4nTBmC/0dOGWL8TyRdfQxVV1YQQHFTu1zKoLcXulEtL6&#10;+x0T3HohTpPjKviebjdPYuN3Zimul/L0dcgT6IwxxgQW4owxxhhjVoJtEe7Cv2vtanF9u7MPwtfy&#10;7WD7e+sWes55b2iIvJeUyY39IbIQkGWBTC8WiF5KqOhlBtFLEBVZnjgIeqHDGGPMbqq1s6dav8eo&#10;cgJUOaSnykVQ5a6enO8yOSdWuRSq3DvGTt2yBxwOh2MlgouwGXFFtjQufFnbOus5xhhjzPHkzGdG&#10;7rtF4utnudBC3O6LQ13c5Qu1fOE1dKFVXRzBQcVOLWMhrr7feZPneiGuuo3Ix6FOkdh6gS5/T1+H&#10;6jkYY8xG8w3/5kQeMsYYY4wxxxKOPo//e+E/nNiDOWUfhO/l28P299Yt8vPO+0ND5P2kitzw7+nl&#10;AMgSQUUvI1T0IkOmFyEqeoniIMhShzHGmJNUa2ZFtX6PUeUEUeWSnionZaqc1lPlwip3QpVzx8j5&#10;e1EcDodjZYKLsBlxRWaMMcZsBIhTOQduYyFu90WkLvryxVu+CBu62KoukOCgYuc9XHUhDmEMeW1R&#10;qilt+X7niWtZiGOiW3UbwWPUbadKbPln8mPV12Bsgp0xxmwk3/YNJ/LQkvlQa5+/vLW/fmtrn35b&#10;a58K/uovWvvk21v7xDta+zi8q7WPwXta+wi8r7Ur4P2tfegDrX3wg619IO7n/Ve09r4Pt/bej7T2&#10;no+29u6PtfauKKbe+fHW3vGJ1t4On2rtbfDp1t76161d/pnW3gJ/09qb/7a1N8Fno/76XGt/9vnW&#10;3ghfiFrsi639ifj71t4A/xD1mfjH1l4P/6u114kvRe2W+efWXlPxL629egya28eF6vEtg+p1WVf6&#10;z4UxxmwC1Xq4CVQ5b68UOfmlwa8HT4r/fU7UHjeMa9lq72OHqL0qIW4do3z+2+T9ojHyHlNFFgGg&#10;FwZEFg3G6KWFMXoJoqKXKIwxxhw/qvV7jConDFHlmooqd/X0OU/0ubHKp1Dl42XicDgcKxVchM2I&#10;KzJjjDFmI7AQZyFuLkcgxCG3VbfZC/l++e/qNiILcfMeg24H1fcruE/9TJbo9nJfxhizMfzATU7k&#10;oSVz/RN1zUHVMj8dLFrL0Eze9Fqm+l2Z/NimkJ9XRs+7J2+8T0Gv5Ri5MTCF3HQ4CHITxBhjNoFq&#10;Ldwv1fo9RpUfhqjyzRhVPuupciFUubOnyscLE7WXhbgTVK/xGNX7BtX7DNVnZIzqMzhG9fnuqf5m&#10;jDHGHC+q9XuMKieMUeWcMaqc1lPlQ6jyJ1R5eJk4HA7HygUXYTPiiswYY4zZCCzEWYibi4W4Et0O&#10;qu9XZCEuP5a93JcxxmwMT3/AiTy0RN7f2udizVUt8+JAtcwlgWqZpwZVLXNBcF5wbnD/4D7BmBB3&#10;RjBUy9w0yELcDQILcePkxzeF/Nwyeu49eVN+EfS6TiU3Fw6a3PgwxphNpFobD4JqvR+jyieLUOWx&#10;iioPQpU3e6pcvDBRf1mIO0n1Oo9RvXdQvddQfVamUH1Gx6j+Bg6D6m/cGGPMSaq1cyrVej9GlU+m&#10;UuWwIao8CFXehCr/LhOHw+FYyeAibEZckRljjDEbgYU4C3FzsRBXottB9f2KLMS98Owzdr6+l/sy&#10;xpiN4hv+zYlctCTObe1tsea+LJAQ94JAQtyzAwlxTwqeEMwT4s4OVMvcJUCIu1MgIe52wZAQd1qQ&#10;hbjrBxbippMf7xTyc83otViEvJk/hF7vqeRmxEGQGyXGGLPuVOvgfqnW7jGq3DBGlW/mUeW1Mar8&#10;CFWeXQpRf1mIG6Z6L8ao3lOoPhvzqD6DY1Sf8Z7q78YYY8zxolq/x6hywhhVzhmjymsVVV7sqXLt&#10;MnE4HI6VDS7CZsQVmTHGGLMRWIizEDcXC3Eluh1U36/IQpyPTDXGmAV45F1P5KIl8ObW/ibW25cH&#10;CHEvCSTEPS+QEPeMYBlC3E8EU4S4GwcW4urfNYX8mKeQn29Gr8deyJv/U9D7cBjkxocxxmwa1bp4&#10;UFTr/RBVLtkLVT4bo8qLUOXXpRE1mIW4car3ZIzqvYXqMzKV6nM6RvU3cBhUf+fGGGNOUq2dU6nW&#10;+zGqfDKVKo+NUeXDnirHLhOHw+FY6eAibEZckRljjDEbgYU4C3FzsRBXcrWvutLObbPcNkb+mbc+&#10;6m47X9fXIN/eGGNMgjzEOrkPPt/al25xorZZVIh7bPDo4MLgYcFDgl6Iu3twWELcvw1Uy3xtsOlC&#10;HOTHPYX8nDN6TfZDbhAcFXqfjTHG1FRr52FQ5Y1FqfLXFKp8KKrcujSiDrMQN5/qfRmjeo8z1Wdn&#10;L1Sf48Og+rs1xhizGNX6ul+qXLEoVd4ao8qDPVVuXSYOh8Ox8sFF2Iy4IjPGGGM2AgtxFuLmYiGu&#10;5E7fdb2d257/o99T3ibz8gfcaef2iHH5e/o65K8bY4zp+IGbnMhJewAZLgqNt8Za+wfBMoS4BwW9&#10;EPezwWEJcV8XSIi7WrAOtUwf1e+eSn4eU8ivwV7QazmV3FA4aPSeG2PMJlKtiwdBtdaPUeWSvVDl&#10;tHlUeXMqe4qoxTZFiOujeg2nUr1386g+I1OpPqdjVH8Hh0H1d26MMeYk1do5lWq9H6PKJ4tQ5bKp&#10;VLlzKg6Hw7GRwUXYjLgiM8YYYzYCC3EW4uZiIa4kC26QJ771fOap99/6zm/6+p3bnn3rG+36fr6f&#10;/HVjjDEFZ9z8RF5agPe29oUoDt4Q6+wfBghxvxccpBB3ZlAJcacHqmVuFgwJcd8WTBHiqGPWWYgj&#10;qt8/lfxcppBfh/2g1/UoyU0NY4wxp1KtnYdBlTcWpcphU6ny5VT2HFGPbaoQR1Sv5VSq93Aq1Wdn&#10;L1Sf48Og+rs1xhizGNX6ul+qXLEXqtw1lSpnTsXhcDg2NrgImxFXZMYYY8xGYCHOQtxcLMQNwm10&#10;e6a+VUenfvDxv7BLhuN2fC3fRt+D/HVjjDEDPPKuW1vfe4MT+WkEpsJd2NqHItlTz/xRgBD3iiAL&#10;cS8KJMQ9J5AQ95RgnhB3TnDv4DCEuGsF1ww2TYgjqscwlfx89kp+ffaDXm9jjDGbRZUTplLlpf1Q&#10;5cqp7DmiLttkIY6oXs+pVO/jsqg+c2NUn29jjDHrT5UTeqo8cxBUuXIqDofDsdHBRdiMuCIzxhhj&#10;NgILcRbi5nIEQhzSGLLZXnjh2WcM3u+yhTjENh6rfgaQ3/g9kI9VFUyW6+8nf7//njHGmDmQn5Dj&#10;/o9/NctXbw6iCPniTVt7RyR56pnXB68JEOJeGUiIe2kgIe43AwlxzwokxF0cPD6YJ8TdM5AQd+cA&#10;Ie6OQRbibhtIiLtFME+I+5bgOsG1gyzEUcdsmhA3FtXj2yv5ue+H/HoeFXpvjTHG1FRr50FT5Yy9&#10;UOWwvXIoETXapgtxU6N6j/ZK9dnZC9Vn+TCo/m6NMcYsRrW+7pcqV+yFKnftFYfD4XBMCC7CZsQV&#10;mTHGGLMRWIizEDeXIxDi9kMvveX77b/Xs6gQBxyHym31c0N889ddrZwgB/l21feNMcZM4BpfPctX&#10;Z51YTz8RvDHgmNTXBa8OXhVIiPvdACHutwMJcc8NJMQ9PViWEHf7IAtxtwoqIe47giEhjjrGQtxw&#10;VI9xmeTXZD/k19kYY8zmUOWEKVQ5aZkcWkRxZiFuelTv1UFRfe7GqD7fxhhj1p8qJ/RUeeYwcDgc&#10;DsfE4CJsRlyRGWOMMRuBhTgLcXOxEDcJfvbsW99oJr7pPpgex5S4fmpdj24P1feNMcZMYLoQRx2T&#10;hbjfCiTE/VogIe7JgYS4i4JHBY8IHho8OHhgcL9AQtzdAglxPxUgxP14MCbEfXeQhbhvDyzE7S2q&#10;x7lM8uuyH/JrbYwxZv2pcsFUqny0TA4tojizELdYVO/XQVF99saoPufGGGPWlyoX9FT55TBwOBwO&#10;xwLBRdiMuCIzxhhjNgILcRbi5nJIQpwxxhizL6YJcapjEOIuDSTEPT+QEPcrgYS4JwbzhLh7BRLi&#10;4tfvCHE/GUiI+5FgSIi7SZCFuOsFFuL2H9XjPmzya2mMMWazqfLEUXHoEcWZhbjFo3rvDpvqs2yM&#10;MWYzqfLEUeJwOByOBYOLsBlxRWaMMcZsBBbiLMTNxUKcMcaYVWC3EPfxYF4dgxBHHSMhjjpGQhx1&#10;jIS4xwXzhLh7BBLiqGOyEPdjgYS42wSVEEcdYyFu+VE99sMmv57GGGM2kyo/HBVHElGcWYjbW1Tv&#10;4WFTfaaNMcZsFlV+OEocDofDsYfgImxGXJEZY4wxG4GFOAtxc7EQZ4wxZhU4VYj7k+D1wWuCPwr+&#10;MPiD4OVBFuKoYyTEUcdIiKOOkRD3mOCRQVXHSIi7azAmxP1gYCHu8KN6/IdNfk2NMcZsFlVeOEqO&#10;JKI4sxC396jex8Om+mwbY4zZDKq8cJQ4HA6HY4/BRdiMuCIzxhhjNgILcRbi5mIhzhhjzCqwuBA3&#10;tY6ZJ8RRx0iIUx0jIY46BiHuhwMLcUcX1XMwxhhjNokjjSjOLMTtL6r31BhjjNk0HA6Hw7GP4CJs&#10;RlyRGWOMMRuBhTgLcXOxEGeMMWYV2C3EUcu8IXhd8OrgVcErg1cEvxe8LKCOeXHwgoA65pLg2QF1&#10;zFODvo4ZE+KoY7IQRx1TCXHfH9wyuHmgOkZCHHWMhLhvDSzELTeq52GMMcZsAkceUZxZiNt/VO+t&#10;McYYsyk4HA6HY5/BRdiMuCIzxhhjNgILcRbi5mIhzhhjzCpwqhCnGmZIiHtJ8KIAIe55wXMChLhn&#10;BAhxTwr6OuaC4Lzg3OD+wX2Cvo756SALcdQxCHHUMZUQ19cxFuIOLqrnYowxxqw7Rx5RnFmIW05U&#10;768xxhiz7jgcDodjCcFF2Iy4IjPGGGM2AgtxFuLmYiHOGGPMKjAsxPU1zO8GLw1+O0CI+83guQFC&#10;3LMChLinBAhxTwgeGzw6uDCohLizA9UxdwkkxFV1zJAQd8Mg1zEIcdcN9ivEUcdYiDu6qF47Y4wx&#10;m81GRhRnFuJWM6rPsDHGmM3E4XA4HCseXITNiCuy5XGFMcYYc3z53Nva1rUj94ntXGghzkLcSSTE&#10;nXHzra0n3MsYY4w5nuwW4j4WvD54TfBHQS/EXRogxP1WICHu1wKEuKcHCHEXB70Q97CgEuLuHmQh&#10;7k4BdcwZwVAdc9PgtGCZQtz/FfRCnOoYC3FHE9XrZ4wxZnPZyIjizELc6kb1OTbGGLNZOBwOh2MN&#10;gouwGXFFtjyuHWxf5BljjDHHnTOCyIUW4izEnURCnDHGGLMCDAhxfxj8QfDygBoGIY4aBiHu+YGE&#10;uF8JEOKeHCDEPT64KHhUICHuIcGDgnOCewcS4n42QIg7MzgIIY46RkIcdYyEOOoYhDjqGAtxxzOq&#10;19AYY8zmsbERxZmFuNWO6vNsjDFmM3A4HA7HmgQXYTPiimx5WIgzxhizQliIsxB3ChbijDHGrBDb&#10;QtwVweuCVwe9EPeyINcwCHHUMBLiqGEQ4p4YPC6QEPeIoBLi7hlIiLtzICHuJ4IsxJ0eVELcjYMh&#10;IW7ROsZCnMPhcDgcjmMXUZxZiHM4HA6Hw+FwOByOIwwuwmbEFdnykBB35un1sS7GGGPMceAqV5rl&#10;Kwtx6yHEXX55qkX2C3JdcdyuMcYYcxx458vbztHvEAmdXPjugPoFIe5VwSuDVwS/F7w0eEnw4uAF&#10;wVgNgxD3mOCRAULcQ4MHB70Qd7cgC3F3DCTE3S6QEHer4BbBzYLvDrIQd4Mg1zFZiOO4VNUxHJeq&#10;OobjUi3EORwOh8PhONYRxZmFOIfD4XA4HA6Hw+E4wuAibMZOA3gZSIi72+22tn79fGOMMeZ4YiFu&#10;rYS4yy5LtYgxxhizxpDzcg7cBiGO41L7+uV3AwlxLwoQ4p4XXBI8O3hG8NTgSUGuYRDiVMMgxD0w&#10;uF9wr0BC3FkBQtxPBQhxPx7cPkCIu21QCXE3CbIQd/3AQpzD4XA4HI61iijOLMQ5HA6Hw+FwOBwO&#10;xxEGF2EztLG+FCzEGWOMWQUsxK2VEHfxxakWMcYYY9aYSy45mf8S1DHVcanUL5cGvx38VvCbwXOD&#10;5wTPCp4ePCW4OHhC8NhANcwFQa5hJMTdI5AQRw2DEPeTATXMjwU/EvxgcJtgSIj7jkBC3LcFfR1j&#10;Ic7hcDgcDsfKRhRnFuIcDofD4XA4HA6H4wiDi7AZ2lhfChbijDHGrAIW4tZKiDvrrFSLGGOMMWvM&#10;hReezH+JPwuoXfrjUl8WqH5BiHt+QP3ya8GvBNQvTw6eGDw+QIh7dHBhgBB3XnBukGsYhLi7BrmG&#10;yULcDwcS4m4Z3DxQDYMQRw2DEPftwWEJcdQxFuIcDofD4XAcSkRxZiHO4XA4HA6Hw+FwOI4wuAib&#10;oY31pWAhzhhjzCpgIW6thLirXjXVIsYYY8wac53rnMx/23wx4LjUPB2uPy71xYHqF45L7esXhLjH&#10;BRcFjwoeETwseEiAEHf/4D7B2UGuYX466GsYCXHfH/RCnGoYCXHXCxDiviXohbhrBhLivi6wEOdw&#10;OBwOh2MlIgo0C3EOh8PhcDgcDofDcYTBRdgMbawvBQtxxhhjVgELcWslxMEVV6R6xBhjjFlDLr98&#10;d+7b5uMBx6Xm6XD9cakvCl4QPC/guNRnB88Inho8KVD98pjgkQH1y0ODBwcPCs4J7h3cM7h78LPB&#10;XQKEuDsF1DBRVu0IcdQwY0IcNYyEuG8NJMRdO6CGkRBHDSMhjhqmEuKoYyohjjrGQpzD4XA4HI5D&#10;jyjQLMQ5HA6Hw+FwOBwOxxEGF2EztLm+FCzEGWOMWQUsxK2dEHfxxakeMcYYY9aQgeNS3xb0dQvT&#10;4frjUn8zeG7AcanPCp4ePCVAiHtCwHGpql84LlX1ywOD+wX3Cjgu9W4BQtydgzMDhLifCCTEqYZB&#10;iFMNc9PgtIAa5oaBapgsxF0nkBBHDSMhjhomC3FXC6o6hhqmqmN6Gc5CnMPhcDgcjgONKNAsxDkc&#10;DofD4XA4HA7HEQYXYTO0ub4ULMQZY4xZBSzErYMQx0ScnXrGx6YaY4xZZz772fK41C8F/XGpmg7X&#10;H5f6/EC1y68E1C5PDi4OHh8gxD06uDBAiDsvyPWLhLi7BmcFCHE/FdwxQIi7fXC7gBrm9CDXMBLi&#10;bhxkIY4aBiHuukEvxOUaphLiquNSLcQ5HA6Hw+E48ogizUKcw+FwOBwOh8PhcBxhcBE2QxvsS8FC&#10;nDHGmFXAQtw6CHE09nfqGWByzq66xBhjjFkTBqbDUcP0x6X+XsB0uP64VGqXSwKOS6V24bhUapcn&#10;Bo8LLgoeFSDEPSx4SHBucP/gPoHqF4Q41S8IcT8Z/HjwY8GPBLcN5glxNwhyDSMhjhqG41JVw3Bc&#10;ahbiqGEQ4nRcqoU4h8PhcDgcxy6iSLMQ53A4HA6Hw+FwOBxHGFyEzdAG+1KwEGeMMWYVsBC3DkIc&#10;r8lOPQNMibviilSXGGOMMWsA0+HIcV3eYzrcm4PquFSmw1XHpT4n4LjUZwQ6LlW1y2MChLhHBA8N&#10;EOIeFJwTIMSdHdw9UP3y0wH1C0Ic9YuEuB8MbhPcKrhFcLPgu4ObBAhx3xEgxF0/yEKcahiEOI5L&#10;zUJcrmEsxDkcDofD4TjWEYWahTiHw+FwOBwOh8PhOMLgImyGNtmXwiEJcb90x1vvPP79UN23McaY&#10;NeXpD9jauu9/3Nr6gZtsbf2r/32Wr14VPKa1z9+0tXdGXrAQt1pCHM+f135Xbr/97bdrEmOMMWZN&#10;OOec3blum48EeTpcPi6V6XD5uFTVLb8WcFzq0wMdl/qEgONSqV0eGah2eXDwwAAh7t7BPQOEuJ8N&#10;7hIgxN0pyPXLDwdZiLt5QP0iIY76JQtx3xb0NcxBC3G5jjnqWsbhcDgcDscaRhRqFuIcDofD4XA4&#10;HA6H4wiDi7AZ2mRfChbijDHGHDceedetre+9wc5UuCHe3drf36+190d+sBC3GkIczXQmz3wiiLfw&#10;JJdcEu9pVacYY4wxK8bFF+/OcdswHQ6JP9cr+bhUahYdl8p0uOcF+bhU1S0cl/r4gONSHx1Qu1wQ&#10;nBeodonyqN0rQIi7W4AQd+fgzAAh7ieCM4IsxH1/cMtAQlyuXxDivj2QEPctgWoY1S9ZiOO4VGqY&#10;rw3mCXHUMGNCXK5hjkMt43A4HA6HYw0jijULcQ6Hw+FwOBwOh8NxhMFF2AxttC+FIxDirvZVV9r6&#10;wW+/zp6o7tsYY8waccbN54pwPe9p7YvXaO11kWMsxB1/IY6m+oVBvHW7ueyyeD+rWsUYY4xZEchl&#10;xVGpMDYdjuNS83S45wccl8p0uOq41McF+bjUhwUcl3pucP9Atcs9grsGZwXULj8V3DH48eD2we0C&#10;1S8IcapfbhqofrlhQP2CEHe9IAtx1w6yEEf9UglxqmGGhDjVMFmIq2qY41DLOBwOh8PhWMOIYs1C&#10;nMPhcDgcDofD4XAcYXARNkOb7UvhCIQ4i23GGGNOgeNRmQpHTtoDn2/tS9/b2hsjz1iIO75CHM10&#10;hDheC6SAeOtOgkBgKc4YY8yqMiLDfSZ4ffBHwR8GyHDUKr8bIMOpXvmtIE+HyzWLjktlOlx/XOpD&#10;A45LfVDAcan3Cc4Ocu3CcanULj8ZIMT9WPAjwW2D0wPVLzcLEOJOC24cIMQhtFO/IMR9a4AQd50g&#10;C3GqXyTEUb8gxDEdbplC3FHWMQ6Hw+FwONY0omCzEOdwOBwOh8PhcDgcRxhchM3QhvtSsBBnjDHm&#10;OPADNzmRj/bBJ1r7h8gzFuKOrxDHc+c14LW4VfDeIN663XDUXLyhxhhjzMpA7hqQ4b4YSIbLk2yr&#10;o1JfEKheGZsOp+NSmbiaj0t9YFAdl3qXQMelqnaREMdxqbcJyMsca44Q993BTQKEOER2hDiOS6V+&#10;QYi7biAh7lqBjktV/SIhTselZiFuVWsYh8PhcDgcaxxRtFmIczgcDofD4XA4HI4jDC7CZmjTfSlY&#10;iDPGGHPU3Pc/nshFS+Cy1j4VucZC3PEW4pg2w2tyRvCFIN663ZxzTryfVd1ijDHGHCM++9kTOavK&#10;ZcGXgjcFkuE4KvUVATIcdcqlATJcPio1T4f7lSBPh3tCoJqF6XBTj0u9c6DjUn8iIP9Su/xwoONS&#10;bxncPFDtghCn2oUJrwhxHJdK/SIhjvolC3FMh+vrFwlxQ9Ph+hrGMpzD4XA4HI5DjyjcLMQ5HA6H&#10;w+FwOBwOxxEGF2EztPm+FCzEGWOMOWq+4d+cyEVL4hYnJrFYiDueQhxTZhDimDrDcWxMsYm37VRu&#10;dKO2dckl8Z5W9YsxxhhzxHBEKrmqymEBMtw7gizDcVTqywMdlfqSIB+VWk2He2qgeiVPh6NmYToc&#10;Ncu841JVt+i41NsHtwuq2oXjUlW7kK9Vu3BcqoS4XL9IiNNxqUclxDkcDofD4XDsOaJ4sxDncDgc&#10;DofD4XA4HEcYXITN0Ab8UlhxIS7f7+vOv/PWWx91t607fdf1dr72nd/09VvP/Jkfmt2W7+vr/Nxn&#10;nnr/rbNvfaOtq33VlWZf++avu9rW+T/6PbOv97+Hn+W23Eb3wc/xu1549hmn3D6j2+t587t1P9wH&#10;98vj7n/OGGM2giVOhxMva+0vY421EHf8hDimyyDEcfwarwfTZ2i8M73mk0G8fadiMc4YY8xxgYlw&#10;c0Q44JjUfjIcMhwTbJHhqqNSmQ733OA5gabDPT3guNSx6XAcl8p0OGqWfFzq3QMdl/rTQXVc6m2D&#10;04NeiENYz8elqnbhuNRvCXL9kmsXhDiOS11EiKN+2a8Q53A4HA6Hw7GviALOQpzD4XA4HA6Hw+Fw&#10;HGFwETZDm/FLYY2EOMQ3yW0Z/b4sxCG+Icvl2wE/n4U4/puf72/Xg+A2JLXpNtwP8lv+OcFjq37W&#10;GGPWnu+9wYk8tES+0No/xdpqIe54CnEcu8brICHuu4ObBbx+lwfxFg5z+9ufkOOuuCLe66quMcYY&#10;Y5YIAhxcemnbOuustnXVq9b5KfF3AZNqKxmOo1KR4TgqlelwOiqV6XA6KrWaDvfEoJ8OR73y0IDj&#10;UpkOx3GpTIerjks9M6iOS/3B4DbBrYJbBORj8rKOS0WI03GpvRB37aCqXSTEfW0gIY76ZUyI20/9&#10;4nA4HA6Hw7HviCLOQpzD4XA4HA6Hw+FwHGFwETZDm/NLYY2EuDzpja8jvfHfL3/AnWa3zUKcbsv/&#10;5XbcHkGO/9Z9I8P1gh234baQJ9GJSmzT9/J9IcbpPrjP/meMMWZjuMZXn8hDS+b9rX3u8tb++q2t&#10;ffptrX0q+Ku/aO2Tb2/tE+9o7ePwrtY+Bu9p7SPwvtaugPjZD32gtQ9+sLUPfKi191/R2vs+3Np7&#10;P9Laez7a2rs/1tq7/rK1d368tXd8orW3w6daext8urW3/nVrl3+mtbfA37T25r9t7U3xvcvi9i+L&#10;+37aS05Ma9lEIY7j1hACEeI4hg1REGEQcRCBEJGQaTnxFk7jOtdpW7e8pTHGGLNcmABHjpkgwAmO&#10;SGVC7ZgMh6zfH5XKdDhJ+0yHe3aAuF9Nh3tM0E+HQ+B/YMB0uHsHHJfKdDhJ/EyHGzsu9fuDWwY3&#10;DyqRX0Kcjku9bnCdQEIcx6VSu+i4VIQ4ahcJcapfLMQ5HA6Hw+E4thHFnIU4h8PhcDgcDofD4TjC&#10;4CJsRlyRLY81EuIA0ay6HWQhDhDRquNRRZ4Mh8xWyW4ffPwv7Jo0x+36+9T39H0fj2qMMYlYGzeV&#10;97X2qMgNmyTEMV0GIU7HpnIcG8eycTybhDim1DDZBokgXiZjjDHm2MNUuDcHlwVZhvsfwSuClwcc&#10;lYoMp+m1/VGpTIfTUamLTIfjuFSmwzHRluNSyaF3CzguVdPh9nJcKuK6jktFaM9CnGqXawUIcTou&#10;NdcuCHE6LjULcapdLMQ5HA6Hw+E4NhEFnYU4h8PhcDgcDofD4TjC4CJsRlyRLY8jEOL2SiWk9fc7&#10;Jrj1Qpwmx1XwPd1unsTG78xSXC/l6euQJ9AZY8zG8/QHnMhBG8w/tPbOx504omxThDgdm4oQ1x+b&#10;ynFtCHFMq2FqDce+IRXES2WMMcYcOyTCvTpAhntV8IdBngwnGY6jUpHhmISKDMdRqchw/VGpOtb9&#10;yUGeDsfR7oj01XS4cwKOS2U6HEe8c1yqjnj/qWCvx6X2QpyOSx0S4nRcqmoXCXFj0+EsxDkcDofD&#10;4TjyiMLOQpzD4XA4HA6Hw+FwHGFwETYjrsiWxxoJcfMmz/VCXHUbkY9DnSKx9QJd/p6+DtVzMMaY&#10;jSbWRtO2XnWiWb3uQhzNdJrqCHEcw0bDPR+bynFtHNvGtBqm1tCsp2nPUW+IAu8I4uUyxhhjjgSO&#10;RUWC+2CACPeaYGwqXD4mVTLciwNkuN8MkOE4KpUcp6NSkeE4KvVJwX8NxqbDPSjI0+HuGXBcKtPh&#10;OJ6d41Kr6XCLHpeK0P6tgYQ4HZequiUfl0rtouNSEeLmHZc6pX7JtUtfvzgcDofD4XDsO6LQsxDn&#10;cDgcDofD4XA4HEcYXITNiCuy5XEEQhzCGPLaolRT2vL9zhPXshDHRLfqNoLHqNtOldjyz+THqq/B&#10;2AQ7Y4zZSK5ypRN5aMl8qLXPX97aX7+1tU+/rbVPBX/1F6198u2tfeIdrX0c3tXax+A9rX0E3tfa&#10;FfCB1j4IcR/vhw+39l74SGvv+Whr7/5Ya+/6y9be+fHW3vGJ1t4On2rtbfDp1t76161d/pnW3gJ/&#10;09qb/7a1N322tT//x/id1WOFf27tc798YjLLOgtxNNMR4nRsKsex0Xivjk3VlDia9rcLmGrDdBvE&#10;QQQBjpS7NHh9EG9fe28Qb197fxBv3wyEhXgL2xXbxNvY4m1s8TbOiLeyxVs5I97OFm/ljE8Gf7VN&#10;vK0z4q2dEW/vjHh7Z8RbPCPe5h3i7d4F8kTmcwWfH+ALxhhjlkq11kK/LrO2Ky+QS6KEaH8SvDZA&#10;hGMqHCKcpsIhwmkqHCKcpsKRqyoZ7jeCXoZ7eoAMp6NSHx88NmA63CODfjrcA4L7BfcO8nS4swKO&#10;Sx2bDjd0XCp5mfyMEFcdl3qdIAtx+bhUhDgdl5prl/0IcbluqeoXh8PhcDgcjn3HloU4h8PhcDgc&#10;DofD4TjS4CJsRlyRLY8jEOKQ26rb7IV8v/x3dRuRhbh5j0G3g+r7FdynfiZLdHu5L2OM2Ri+9wYn&#10;8tAS+UJr//R1J6az0ID+bwHNZzWefzXQBBYazshVOoqMySsXBDSazw2YupKPIPu5oJ+4ogazpq3k&#10;5nKetkJz+Qa3be27P9rac6vH/fetvSFus+5CnI5NRYjjOLYbBzTgdWxqPyUuXrLZNBum2jDdhtec&#10;1/7MgGY/Tf+7BfcIOGKV94uj4zhCDlmA9xJ5AImAo+YeE/B+IxkgGzCBB/kACYHPBcfVISdwfB2T&#10;e5AW+PxwvB0iA0IDnyum/TD1B+mBKUB83hAhECIQI5gUhCSBLMH0IMQJBApEitcFiHx/vA3vO5IF&#10;/Gnwxm3+LPjzgjctCFOMjDFmXanWvZ68hrK2gtZa1l2twazHWptZp1mvIUtwmgjXH4+qqXCIcHkq&#10;3EsCahEdk5pluOcEWYZ7akBtko9KJW+Rvy4MqFHODx4caDoceY/8Rx4kH+bpcExY/cngx4PbBwjm&#10;eTpcdVwqeVnHpfbT4bIQl49LzdPhJMTpuFQJcVmGsxDncDgcDofjWMWXW7sk78/E/+Yf1TkcDofD&#10;4XA4HA6H45AirsW2papKbNsrFuJKdDuovl+Rhbj8WPZyX8YYszHc9z+eyENL5NUnJnvRjKYRrWks&#10;NJ+RnCTE0XTWcWRThDiOIFtUiGPayi4hLpg1l5/V2u2ZCtc/9o+eOAotC3H9lJVVFuKYLsOUGV4D&#10;jmGj4c6xbDTgdWxqnhJ3m0DHpvIa5ylxTL35T8HPBLwvvD8cFceRcRwdx3uHLIA0gDzA+4pMwJFz&#10;kuKQDZDikA+yFIecgBSHrIAU9/zgBYHEOMQGBAem/jD9J4txTAaSGIckMU+Oy4KcJDmEjF6S65HI&#10;MRUJIMYYs25Ua16mXz8lvgnJbxLgtDZLgOslONZ0iXA6HlVT4cgHmgpHntBUuN8KJMPpmFTJcEw8&#10;rWS4saNSqVHmTYdDHKdWmTcdbuy4VE2Hy8elflPwjYGEuKHpcBbiHA6Hw+FwrEx8Oeq3vDcT//vy&#10;7W85HA6Hw+FwOBwOh+MQIq7FtqWqSmzbKxbiSnQ7qL5fkYW4F559xs7X93JfxhizUVzjq0/koiXx&#10;4yea3TSkJcQhM0mI0yQWCXGawDJFiMtTV3KTOU9cqY4fY9rKLiEu+A8vb+3M/rEjycX3eiEuN5VX&#10;WYijmU5jXcem0nDPx6b2U+L6Y1OZbsOUG6bdMPWG94H3g/cFCQAZgPcKOQBJAFmA9xF5AIkAmYD3&#10;GLkAySBLcf2kOElxfGaeG/D5kRiH2JCnxWUxjslAEuPy1LghOS4LcnmCXJbkJMpVZKljCpLsjDFm&#10;XajWOtGvmVl8gyy/SYDT2iwBrpLgNBGuPx5VU+HID3kqHLmDHCIZTsekVjIcov48GY4pqExDXdZ0&#10;uKpeIU9rOtzQcan/LkCI66fD9UJcf1yqhTiHw+FwOBzHKpgIl/dm4n9TDzocDofD4XA4HA6H45Ai&#10;rsW2papKbNsrFuJKdDuovl+RhTgfmWqMMQuwxClxl7X2qVhvEZJoTDOdRUIcTWgJcc8I9iPE9VNX&#10;1GTOE1fmCnHBN3+itef0z+EDJ2SudRXidGwqjXZeDx2buowpcVOPTn1kMEWK0/GpTPEZmxY3JMbl&#10;qXFDclwW5PIEOZFFuQpJHVPJkp0xxqwD1VoH1ZqZxbdefpMAp7VZAlwlwbG2VyKcjkfVVDjyhY5I&#10;Ra6mDpEMR54ZkuEeG1CXkK/IW+Qv8hj5TDIc01CZisp0VE2xJR+SF8mP5Ekm2XLcOMeOc/w4x5Cr&#10;VkE813Q4HZfKdDjyMtPh+uNSmQ43T4gbmg7XC3HULbl2Uf1C7WIhzuFwOBwOx6HGVtQ//b7Ml0/U&#10;Zg6Hw+FwOBwOh8PhOKSIa7FtqaoS2/aKhbiSq33VlXZum+W2MfLPvPVRd9v5ur4G+fbGGGMS33uD&#10;E/loH3yitX/41yea2IsKcTSeEaQ4UpOmMxNYOG6ThrOOIjsQIe6Orf3/++fx6dYeH9/LzeV1EeKY&#10;LtMfm8qUOBrwmhLHa8a0GqbWjE2Jo8nPe8B7wdFwHBHHlLgpR6dKikM26KU4HZ/6tEBSHMfsjk2L&#10;q8Q45IgpclwW5HpJLotykuUqskA3BQkhxhiz6lRrnKjWyyy+9fKbBDitzRLgKglOR6MOiXA6HjVP&#10;hZMMR16RDEe+GZLhHhVQl5C3yF/kMfIZeY38NnRU6rzpcIjmCOe5Vhk7LlXT4arjUjXRdt5xqZUQ&#10;NzQdzkKcw+FwOByOQ40vt3ZOvy8TsNfjcDgcDofD4XA4HI5DirgO25aqKrFtr1iIK7nTd11v57bn&#10;/+j3lLfJvPwBd9q5PWJc/p6+DvnrxhhjOr7tG07kpD3w+da+dEZrb4q1lgb2soU4TV9BiKPZjITF&#10;5JUsxOWpK5OFuOCb/qm1j+Xn8oUTzffcXF4XIY7nqylxOjaV14TXRlPimFKTp8TxevK68vr2U+Kq&#10;o1OZEjd2dKqkON7rISlOk+KQ4viscKQdnxvEOE2LkxiH8CAxjs+axDg+e1PkuCzIZUmuF+UyEjh6&#10;JHgYY4yp10mto3nym+Q3CXBamyXAVRIca7tEONZ81v/+eNQ8FY7cQQ6RDEd+kQxH3iH/SIZ7TFDJ&#10;cOQx8hl5jfw2dFSqpsORJ8emw+m4VPJudVwqeVrT4YaOS81HvO9FiKumw1mIczgcDofDcajx5dYu&#10;z3sy8b8/G/+XWsbhcDgcDofD4XA4HIcUcR22LVVVYttesRBXkgU3yBPfej7z1Ptvfec3ff3Obc++&#10;9Y12fT/fT/66McaYgh+4yYm8tAB/3tpn/+/W3hDrLE1uGto0r49KiGPqiprMQ0KcJq7MhLgvtvYn&#10;+fn8Q2t/HF9fdyEOKVBT4jieTVPimFKTp8TxevZT4mju0+RnShzvw9SjUyXFPTTIUlw+PpXpfJLi&#10;nhwgLeQjVPn8aFpcPkYVMQ4RQhPjpspxEuQkyfWiXJblRJbmMhI8jDHG1Ouk1lGtr1l+kwCntVkC&#10;3JAEN0+EI0cgwumIVORq6g/JcOSZLMORh/JkuIcH5CvylmQ48hl5jfxWHZWqCbbkx346HMeP99Ph&#10;ENDJu1OOS9V0uKHjUqlZlnlcqoU4h8PhcDgcBx7VdLj4GnWfw+FwOBwOh8PhcDgOMeJ6bFuqqsS2&#10;vWIhbhBuo9sz9a06OvWDj/+FXTIct+Nr+Tb6HuSvG2OMGeCRd510hCpT4S5s7UPXOCGQcQQaQhwN&#10;7izE0aiWEEdjWkIczWiOKEOAogmtBvSQEKcJLMsW4q79N639t/y8/rm1z8XX11GIY7pMPjZVU+I4&#10;nk1T4ni9NCXu5sHYlDia/f2UuLGjU5Hi/nMgKQ7ZgPdcUhxTeSTFcXSdpDjkyTwtTseo8nlCjEN8&#10;yGIcn7epcpwEOUlyY6KckMDRI8HDGGM2nWqN1BqqtTWLb738lgW4LMHpWFTW9izCsfYPiXCaCicZ&#10;jrySZTjyTiXDUY+cF5C3yF/UJOQz8hr5LR+VqulwOipV9Qn5spoOR37NdQpCOnmYfKzpcPm4VPL3&#10;Mo9LtRDncDgcDofjyGMrapbtaXC79poC6iWHw+FwOBwOh8PhcBxixLXYtlRViW175QiEOKQxZLO9&#10;8MKzzxi832ULcYhtPFb9DCC/8XsgH6sqmCzX30/+fv89Y4wxIzz9AVtbZ55+Qo77iq+Y5as/DS5q&#10;7XPf09rbr9Han8Xa+vrgNQFCHBNhaITT6KaZLSGORrWEOBrTQ0LcI4IxIY6m87KEOCauzI4f+6vW&#10;fo3nlvn1Ez+zbkIczfR+SpyOTdWUOKbUaEoc02s0JY6pNlOmxOnoVCSBfHRqL8UhGWhSHO/7fwkk&#10;xTExUFIcnxGOtOPzghinaXE6RhXhgc+VjlHlc4YUMVWOkyAnKlEuy3JZmOuR5GGMMZtKtTZCXkMr&#10;8a2X37IAlyU41nJJcFmEY+0nDyBJkxd0PKqmwpE7yCGS4cgv5JkswyFnS4YjP5GnOCqVeoT8RR4j&#10;n5HXyG/5qFTyn45KJS/qqFRNhyN/ajocebWfDkfNQR5WndJPh6uOS2U63F6PS7UQ53A4HA6H40hj&#10;64QMd2m/FxNfo55zOBwOh8PhcDgcDschR1yTbUtVldi2V45AiNsPvfSW77f/Xs+iQhxwHCq31c8N&#10;8c1fd7Vyghzk21XfN8YYM4GrXGmWr844sZ5+NHhjwDGprwteHbwqkBBH85smN81sCXHIShLiaEzv&#10;R4hT0xkhTseRVUIck84kxOVG8y4h7s/jvnlumb890UTfBCGO14Pj2camxPGvszUljiPfNCWO115T&#10;4jgiDlFRR6ciCeSjUyspjvf5/CBLcXwOEBOQ4jjCjuk9OkJVYlx1jGqeGDdVjpMgJ0lOotyYLJeR&#10;zNGTRTpjjNkUqvUQ8rpZSW+9+JbltyzAsY6znutYVNb4eRPhJMKRO8gh1B3IcOQX8gwSNjL2PBnu&#10;foFkOPIa+W3eUankSfIleZP8SR5l6qqmw6lGydPhyMf9dLgpx6VOleFyzVLVLVXtkuuWqn5xOBwO&#10;h8PhWCi2Tshwl/T7MNvT4vhHAA6Hw+FwOBwOh8PhOOSI67FtqaoS2/aKhbhJ8LNn3/pGM/FN98H0&#10;OKbE9VPrenR7qL5vjDFmAqcKcX8acFRqL8RxLFoW4mhmS4ijWS0hjiktiE40pWlIS4ijEU0TGmmK&#10;BrSOJquEODWdx4S4PHmFRvMpQtx/au3/4ZhUnl/mshMi2DoJcWws85yrY1PzlDia8zTpmRLH66gp&#10;cd8fMOWG15oj4HR0KmJiJcUhC0iKqybFnRtIikOEzEeoIsUhSuoIVYlxeWJcFuN0lKrkOE2OmyfI&#10;CYSLXpbLwhxI2BASOXokehhjzKZRrYmQ106tqVl6k/iW5TcJcKzbvQDH2p6nwbH2kwfIB+QF8oMm&#10;wmURrjoiFRmb+gM5WzIc0vYUGU5Ta8l/5EHqEvIi0+F0VCp5k/yZp8ORX6vpcOTjoelw/XGpEuKW&#10;MR1uESHusGoWh8PhcDgcaxhbUdd8ubXL+v2XbdjzcTgcDofD4XA4HA7HEURck21LVZXYtlcOSYgz&#10;xhhj9sWwEPfa4LLgfwb/I5AQxyQYmuA0uWloS4ijYV0JcUhQQ0KcGtBsjupYMjWeEeLUdB4S4pC8&#10;JMRp8sqOEBd8wxWtXTjLx4kvxfOMJ8c0l3UR4mimT50Sp6NTmRJH857Xgdc2H53K607TP0tx/2+A&#10;HIAk0EtxeVIc0/8eECDF8X73R6jyechHqPZiXJ4Yh/SA/MA0oKlyXBbkhCYPDclyIgscmSzSGWPM&#10;plKtj5DX0V56ExLfsvwmAY51XJPgJMENTYPT0aiIcOQMcsfYVDikbORsJO0pMlw+wp28R/4jD/ZH&#10;pTIdTkelajoceTVPsM3T4STtazocdUo/HU5CHMel7kWIq6bD9ULcInWLw+FwOBwOx9zYOjEV7uLt&#10;KXC79l6A723f1OFwOBwOh8PhcDgcRxBxbWYhzhhjzIayW4j7SPAnweuD1wS9EPc7AUIck2BogtPk&#10;pqEtIQ55qRLidFTZIkJcnsKipjNCnBrOk4S44Fr/2No7Zjm543MnGu3rIMTxPIemxA1JcbyGyIX5&#10;6FReZ5r8NPtp+vMeIAEgAzC5Dzngp4OpUhziQT5CFTGhP0KVz8jYxDg+T1mOQ4yYJ8hJkpMo18ty&#10;Q8Jcj6SOiizWGWPMulKtf9Cvl1pPs/TWi2+S31irs/wmAU6T4CTB9dPgEOHID5oIR50xZSoctQeS&#10;NvXHFBmOPEe+0xHu5EFNre2PSiV/6qhUTYdjGqvqE02HIx/n6XDIcDt1SpCPS0WI47hUhLjDmA5X&#10;1SvgcDgcDofDUcZW1CbBLYMLv9zaFdpj6YnvcXwqdYzD4XA4HA6Hw+FwOI4o4rrMQpwxxpgNZVyI&#10;+6PgD4M/CF4eIMT99wAhjkkwNMFpdNPUlhBH05pmNU1qGtQS4hCikKMQpZCmJMTdNRgT4vIUlj0J&#10;cU9t7btmOXmAL7X2F/+rtdfF/31t5p/jNaj4l9ZePcaXW7vsMPlivGfiC6396edbe6P4XGt/Bp9t&#10;7c/hb1t7E/xNa2+Gz7T2lr9u7XL4dGtv/VRrb4NPxmsCn2jt7fDx1t7xl629Ez7W2rs+2tq7IT4w&#10;74EPt/ZeuKK1932otfeLD7b2gQ+09kHx/tY+9L7WrhDvbe3D8J747Il3t/ZReFdrH8u8s7W/FO9o&#10;7eMVb2/tExV/0donl8nbWvsrY4zZBKo1cBGqNblav4XW+T4HKDdAzhnKI8or5BlQ3iEPgfISeUo5&#10;SzlMOY38plxH3lMOBHKiciT5UrmTPKqcCuRY5VwgBysnk6Mh5+2/b+0N8A+t/XHmH6MWA+qTnim1&#10;SqaqVURVVxhjjDHGDHB5cEVQToPrYGKvw+FwOBwOh8PhcDiOOOL6zEKcMcaYDeVUIe4NweuCXoj7&#10;veBlAULciwOEOKbBSIhjqkslxDGtpRLimCgmIY5pY1mI09FkmsSCEKcpLAsLccE1/6K1n53lZWOM&#10;McYYY4wxxhizdLZlOf7Ro8PhcDgcDofD4XA4jkHENZqFOGOMMRvKbiHuw4GEuFcHrwpeGbwiQIh7&#10;afCSACGOo9QQ4jgCTUIcR5tVQhxHl1VC3M8HWYjjiLJKiPv+IAtxHEkmIY6jQOcKccHX/37czz+1&#10;9vZZfjbGGGOMMcYYY4wx+2ZbhLsw8BGpDofD4XA4HA6Hw3GMIq7TLMQZY4zZUE4V4v44eG3QC3G/&#10;G0iIe1GAEPe8ACHu2YGEuCcFTwgeGzw6kBB3XnBucP/gPoGEuJ8LEOJ+OlhEiPvOYIoQ9++DmRAX&#10;/Jvg6/6qtYfOcrQxxhhjjDHGGGOM2RNfbu2y+L+IcOzBOBwOh8PhcDgcDofjmEVcr1mIM8YYs6EM&#10;C3GXBf8z+B/B7wcS4n47QIj7zQAh7jkBQtwzgkqIuzCohLizAwlxdwkkxP3HIAtxPxBkIe6mgYS4&#10;GwYIcf9PMCbE/btAQty/Dq4RfG082Z/+XGsX/UNrv/e/Wnvdl+J5i39u7TVD/Etrrx6DDeHD5O9b&#10;ewN8sbU/EV9o7U/h8629EeJ5/hl8trU/F3/b2pv+prU3w2daewv8dWuXw6dbeyt8qrW3wSdb+4tP&#10;tPZ28fHW3vGXrb0TPtbau+Cjrb0bPtLaeyBe3/fCFa29Dz7U2vvFB1v7wAda+2Dm/a19CN7X2hU9&#10;743PJryntY9UvLu1j/a8q7WP7ZV3tvaXxhhjdlOtl4vQr9PVei607vf5QLkCcg4hr+Q8o9yjXKTc&#10;pFyl3KVcRl4D5TnynnIgkBOVI5UzlUPJpzm/KucqBysn5zyt3B01yB9n/rG11wN1ScXUWkVUdUqm&#10;qiuMMcYYYwa4NLgkuDg4Z6u172gOh8PhcDgcDofD4TjWMZPhYJfQtl8kxJ1x862tJ9zLGGOMOZ6c&#10;KsS9PnhN8EdBL8RdGiDE/VaAEPfcACHuWQFC3FOCi4NeiHtYUAlxdw+yEHenQELcjwZZiPu+4HuD&#10;MSHuW4MhIe7fBlmIu3pwteCrg/8ruGrw/wu+KrhKcOXgStt8ZfB/bvN/BP9qm/898RWJ/22Agwpk&#10;P54jz5Xn/I3BNwXfHFw3+A8BsiCvEa8VE/XYuGbCHq/jacF3B0zf4zW+RYCAeOvg9IApfT8U/EjA&#10;+3L7gPeI9+qOASLjmQHH3vJenhXwvnIcLu/xPQLeb6YC3jvgyNxzAj4LDwweFPDZeHDwkIDPykMD&#10;PjfIlA8PHhHwWWLi4CODRwV8vjiW9zHbXBTwuQOO7BWP2+bxAZ9NwdG+FU9M8Hk2xphNJa+HQ+T1&#10;U+sr6y1o/QWtyazRrNes26zhwHrOug6s8az1rPms/eQB8gF5gePXyRHkCo5hJ3eQQziOnbxCfiHP&#10;3Csg75B/yEPko58NmEh754Ca46cC6g4m0/5EQF4jv5HnyHfkPfLf6YHEfPIjeZJ8Sd4kf2piLXn1&#10;BoFqkv87UF1CPiYv99Nrc33ydcFM2A+oUThujBplXp1CjdLXKUL1ynGqWRwOh8PhcDgcDofD4XA4&#10;HA6Hw3FIcbBCnDHGGLMCbAtxVwSvCzguFSHuD4M/CF4e/E6AEPffAoS45wcIcb8WIMQ9PXhyQAOd&#10;JjjNbhrbEuJoXtO0pmFNs1pCHA1qJCqEKglx8XD2LMQhgCHEIYVtihDH80KKo7kuKY6mO68DTXia&#10;8bw2NOclxdG0nyfF3SrgtUcGkBTHe5KlOCQCZALeO+QCJANkA6QD3lvEuLsFTAOUGIeogBSJuHC/&#10;ADEOmQE5DrkByQE5DukB+SHLcUOCXJbkJMr1slwW5nppLpMFDkkdxhizieT1cIi8fmp91ZoLWod7&#10;+U1rt+Q3YG1njYdKgiM3SIIjZ0iEI5eQVyTC3TMg75B/yEP7leHIh1NkOITz6weS4RDSVZeQl6lN&#10;rhWoNiF3U58gw/X1iYS4XKMMCXF7leGOomZxOBwOh8PhcDgcDofD4XA4HA7HIQUCwIzPfrbVctte&#10;sBBnjDFmhdgW4t4fSIh7VfDKQELcy4L/HiDEvTBAiPv1ACHuV4KnBQhxTIuhQU4TnIY3ze1KiKNZ&#10;LSGOBrWEOBrTEuJoSE8V4tR8pvHMFJa+6ZyFuH76yjoIcTw/nifPl+etKXE04TUlTlIczXqa9rx2&#10;vIY3Dm4S8Lry+t4s4HhaXvMsxfFe3DZAirtdwLG2vFc/HgxNi5MYx3QeiXG89xLj+CwgMSAzVFPj&#10;JMdpclwvyEmckCAHyBVZlJMsl4W5LM1lJG6ILHUYY8wm0q+LPXkNzWus1l2Q+Cb5jTVb8ptkZwlw&#10;UyQ4coUmwkmEYwqpRLg8FY6ppeQj8hL5iTxFviJvkb/IY+Qz8hr5jTzXy3DkQ/Ii+VF1CHmT/Kla&#10;JMtwTGWVDKfpcFnUnzcdbkiIU41SCXF7keGOomZxOBwOh8PhcDgcDofD4XA4HA7HIQUCwIwrrmi1&#10;3LYXkOu4P2OMMeYY8s6Xt61rR+4TX3MiF747eG1wWaDjUl8R/F7w0uAlwYuDFwS/EVwS/GrwzAAh&#10;7pcDjkxDiKNJTgOchjfNbRraNLIRn2hc07RGkKJRjRDHtBYa1AhxTGmhMY0QR0OaozuzEKepLDSh&#10;dTwZDWg1nw9KiOsbzUNN5qqxDAcVNNI1JU5S3NjRqXuR4ngPbhOMSXHVtLh8jKrEOESFLMYhMYxN&#10;jZMcNyTIZUmuF+UkywlEDCE5o5fnMlnoMMYYc4K8Tua1NK+xee3VeizxTfKb1nDJbxLg8nGoWYIj&#10;P0iC09GoEuHy8ahMhZMINzYVrpLhyHPku73IcExhlQxXHZVKXSIZjpwtGW7KdDjqk2o63FCNMkWG&#10;g6peAYfD4XA4HA6Hw+FwOBwOh8PhcKx47Ahxl13WarnNGGOMWTMuueRk/ktcHrwm0HGpCHG/H/xu&#10;gBD328GLAoS45wXPCZ4dPCN4avCkACGOY9OYFEOjnAY4ze5eiKNxTdOahjXSFI1qmtSIVQhxHFlG&#10;YxohLh9VJiFOjWiEOE1k2VQhjufEc+M56uhUnruOTpUUR3NeUpyOTp0ixfHa3zLopTiERd6n/gjV&#10;PC1OYhxCgsQ4RIU8MY7PQjU1TnKcJschRPSSnAS5LMllUQ40cUgShqS5jGSNnix0GGOMOUFeJ/Na&#10;mtdZrb29+Cb5TWu35LcswGUJLk+CyxJcPhq1F+Hy8aj9VDjJcP0RqVmGI9+R98h/82Q4ifmS4ZjG&#10;Sr6lHpl3VKrqkjwdrq9N5k2H248QV9Uq4HA4HA6Hw+FwOBwOh8PhcDgcjjWIHREAOaCSBowxxph1&#10;4+KLd4lw4s8DjkuVEKfjUn8nuDRAiPut4DeD5wYcl/qs4OnBU4KLgycEjw0Q4pgWQ4OcJjgNb5rb&#10;NLVpZNPApnlN05qGNc1qhDia1ExroUHNkWU0piXE0ZD+7kBC3HcEEuI0kSUfTbaIEEezuRLi1Gg+&#10;zkIcjXRNieN58nx53jx/Xgea8TTlJcXRrM9SHK8hr+WNgl6K+54AEbGX4hAVeX+QCPppcRLjeD/z&#10;MaoS43jPNTFOcpymxmU5TpPjekGul+QkyPWT5EQW5rI0l5Gs0ZOFDmOM2TSqdbEnr6VaZ7PwJulN&#10;SHyT/CbZWfIbDE2CkwRHriBnIFZXIlw+HjVPheuPSJUMRz6rZDjy31QZDjG/l+FUj+SjUrMMt9fp&#10;cMsQ4qo6BRwOh8PhcDgcDofD4XA4HA6Hw7EmsSMCXHhhLQ0YY4wx68ZZZ+0S4YSOS31V8MpAx6W+&#10;LPjvwX8LXhg8P/j1ACHuVwKOS31y8MTg8cFFwaODCwOmxNAkpwFOs5vmNg1tGtk0sJkaJiGOyS0S&#10;4pCsJMTRmNaEFoQ4NaSRuHRM2TKEuKHpK4s2mqsGMxxU0EjnedFY53lqShzPXUenSoqjSS8pjub9&#10;PCmO17uX4hAUOUoOKS4foZqnxVXHqEqMQ1TQxLgsx2lq3JAcN0WQExIsJMxJmuNzKLKgkckSRyaL&#10;HsYYs65U619Pv27mtVWym4Q3kcU3kPiW5bd5Ahz5IUtw5A5yiI5GlQiXj0eltiAf5alw+YhUag3y&#10;GXmtl+HIf4vIcJpUKxmuOiq1kuHGJtcO1SfzpP3jVKc4HA6Hw+FwOBwOh8PhcDgcDofjCGJHBLjq&#10;VWtpwBhjjFk3rnOdXSIcfDHQcan/M+iPS31J8OKA41J/I7gk+NXgmQFC3C8HCHGPCx4TPCrgWDUm&#10;zNBgpzFO81tCHE3tLMTRuJYQR7NaQhwNaglxNKbVlEbckhCnY8oQvRDi8vFkuQGt5vO6CXE8n2pK&#10;XD46ldeD5rykOJr2kuIQCrMUl49PZRpfluJ4H74vQIrLR6j20+J6MY73thfjeN97OS5PjUN66AW5&#10;oQlykuQkyokszPXSXKYS6Iwxxpwkr5MVeU3VmgtahyW+SX7T2i35LQtwUyQ4cga5gzxCPuknwvUi&#10;nKbCkaf6qXDUGuQ18ht5TjIc+W9RGU5ifpbhJOdrOlwlw2k6XCXD7WU63HGqUxwOh8PhcDgcDofD&#10;4XA4HA6Hw3EEsUsIuOKKWhwwxhhj1oXLL9+d+7b5SMBxqUyHGzou9UUBx6U+L3hO8OzgGcFTgycF&#10;/zX4pYDjUh8ZPDzgODWmydBMpxlO85tGN81tmto0s2liS4hDoJIQR6O6EuK+M0CIoyktIU7HlEmI&#10;yxNZcgN6aBLLKgtxPJdqShzNdx2dyuvB60KTntdIUhwiYT8pjtdVUhyvtaQ4puQwpY/3Ih+h2k+L&#10;QzRgWlwW4xASshjHUaqS45jkU8lx+VjVMUlOgpwkOYFkIXpprqeS6Iwxxpwkr5ND5HVV6y7k9Vji&#10;m+Q3yc6S3+YJcOSJfhocuYS8MiTCkYt0PCp5inxF3spHpEqGI89JhiP/TZHhdEzqFBlukelwWYbL&#10;tUk1HS7XJ8etTnE4HA6Hw+FwOBwOh8PhcDgcDscRxC4h4OKLa3nAGGOMWRc4IrzPf8GfBRyXynS4&#10;oeNSfytAiHtuwHGpzwqeHjwlQIh7QvDYACHuvwQXBAhxHKfG9Bga6jTDaXxLiKOpTUObRjbHayLE&#10;IVLRtKZhTaOaJjXTWhCyaE4jaakxraa0GtJMQFMjmia0hDg1oNV81iQWms+58byqQpymxNFg15Q4&#10;njfPX1Kcjk7tpThNipMUh2QoKQ7xkNcbIQAZkfdgbFrckBiHkJDFON7rXo5Daqgmx2VBLktylSAn&#10;JFiApg1lca6X5zJZ3MhChzHGbBp5PRwir595jc1rb16TtU5LfMvy25AApylwmgQnCY7cQQ4hn5BX&#10;yC/UEXkiHHkoT4XLIhz5Kx+RigxHnpMMR/7bzzGpuQ4Zk+Gq6XCVDLfIdLjjVKc4HA6Hw+FwOBwO&#10;h8PhcDgcDofjCOLzwY4Q4GNTjTHGrDOf/eyJXJdzX5CPS2U63NBxqS8Mnh/8eoAQ9ysBQtyTg4uD&#10;xwcIcY8OLgwQ4s4Lzg0Q4pgeQ/OchjgNcBreNLppbNPQppFNE5sGNkIVTWsa1jSq1aSmQZ2b0/sV&#10;4vrm8yoKcTyXLMXxPCXF6ejUKVIc0+J6KY4jVJHieM3zEaqaFodAoGlxi4hxCAtjcpwmx2VBbkiS&#10;Q56QJCdRLiPhAjR9qBfoMlncMMYYcyrV2gl5jc1rb16TJb1JfJP8Vk2AGxLgyBeaBkcOIZ9IhGMa&#10;XBbhyEP5eNRehOunwumIVE2jVb1BXhyS4YYmw5F/ycNTZLhqOlwlw1XT4SohbtEaBRwOh8PhcDgc&#10;DofD4XA4HA6Hw7FGQaN/lxhwySW1RGCMMcasOgPT4fJxqUyHy8elSojjuNQXBL8RXBL8avDM4GnB&#10;LwdPDB4XXBQ8KkCIe1jwkAAh7v4BR6gxQYZmOk1xmuA0vGly09hGjkKYoolNA5vGNU1rCXE0qvPR&#10;ZZrUko8sQ4hD+uons2QhTg3ooeZz1XQ+zkIcjfQsxeno1EWkOF67SorjNUaK4/Xmdc/T4ng/EAh4&#10;b/Ixqr0Yh4jQi3EIC5LjFhXk5klyPRIuQBJGFuh6srhhjDHmVKq1E/Iam9fevCZrvZb0JiS/ZQGu&#10;l+DyJDhJcEA+kQinaXBZhCMXcbx3L8IhdZPH8lQ41RnIcOS/IRlu3jGpkuFyDTJFhqtqkr4u6WuT&#10;/dYnwuFwOBwOh8PhcDgcDofD4XA4HGsUNHF3iQGeEmeMMWYdueKKcjrcl4I/DpgOx3Gpmg43dlzq&#10;c4JnB88InhpwXOp/DX4peEzwyOARwUODBwcPCs4JEOI4Ro0pMjTOaYzTAKfhTZOb5jZNbZrZNLEl&#10;xNG01uQWGtVqUvdCnI4sy0Jc34xeRIirms77aTgfVPRCHM+xl+J4DRaV4q4fSIpDCECK66fF6RhV&#10;TYsbE+PyxDjeY8lxvSA3JsdlQU6SXJ4kJ7JkITR1SEjKGBLpIAsdxhiz6VTrJOT1NK+zeQ3Oa7Sk&#10;tyy+geS3XoDrJThyRZbgNA1Ox6JKgiP/IMJpKhzHfEuEI29JhMtT4STdq84gD5IPq8lwY8ekqv4g&#10;B0+R4YbqkSEZblm1ScbhcDgcDofD4XA4HA6Hw+FwOBxrFGxy0/DfJQicdVYtExhjjDGrCrmtz3fB&#10;lOlwOi6V6XD9calPCTgu9QkBx6X+YvBfgocH5wcIcQ8MEOLuHSDEcZQaQhyNcxrjNMBpetPkprlN&#10;U5tmNk1sxCoJcTSsdYQZjWo1qacKcWpGL0OIyw3nqU3ngwqexxQpjtdiL1KcpsXpCNWhaXHzxDje&#10;T4lxeWqc5LhqelyW47IgJ0muF+WyLCckXUic68mSRiaLHMYYY05SrZn92prX3rwma62W9Ca0tkt+&#10;6wW4MQmumgaXj0ZFhCMnSYTLx6Mid0uEy0ekSrqXDEdezDLclMlw+ajUZclwY0LcXmqTjMPhcDgc&#10;DofD4XA4HA6Hw+FwONYoaPDStD1FEvDRqcYYY9aFiy8+Nc8F/xgsMh3ueQHHpTIdbspxqecF/zl4&#10;QHC/4F7BPYO7BRynxvQYmuY0xWmA0/SmyU1ze0yIU7M6C3FqUNOclhCnprQa0ghiuRm9VyGubzhP&#10;bTofVPAcDkqK47VdZFqcxDjeryzGISPwXkqMy1PjJMdV0+Mkx2VBTpKckCiXZbkszIGkuR6JGT1Z&#10;3jDGGFPTr53VOpvX4iy99eKb5DcJcFr7swA3JsFV0+Dy0agS4chREuHIX1mE649IVY0hGW6RY1Kz&#10;DDdvOpzqkKoWGZLhllWbZBwOh8PhcDgcDofD4XA4HA6Hw7FGoYknTLo5RRa47LJaLDDGGGNWBQTv&#10;KscFHwwuCzQd7hWBpsNdGvx28KLgBUGeDvesgONSmQ43dlzqQwKOS71/cN/gF4J7BHcNOHqNKTNM&#10;jqFhTkOcBjhNb5rcNLdpatPQppFNA5vmtY4yU8NaU1sQ4tSgzkJcf1yZmtG5Ea0G9LoJcUNSHK/J&#10;kBTHhD1JcbymWYwbmhaHSKBpcZUYh4TQi3F5alyW47IgV02PkyTXi3JjspyQgNGTJbqeLHIYY4w5&#10;SV4rq7UV8hqc12ZJb1l8y/KbBDhyQBbg5klweRrcPBFOE2ezCFcdkaoaQzLc1GNSD1OGsxDncDgc&#10;DofD4XA4HA6Hw+FwOByOU4LGLpvfbIa/KdglC1z1qm3r8strwcAYY4w57iB2k8v6/Bb8VaCjUv8w&#10;0FGpvxvko1L76XC/Gmg63JMDpsM9PuC41EcH845L/fmA41J/JuCINSbM0FinQU4znAY4DW+a3DS3&#10;aWrTzEawkhBH41pHmdGw1tQWhDg1qNWczkKcGtK5Gd1Ph9uLEDel4XyQwXOopDiJcVMmxfGaIcZJ&#10;isvT4hAB8rQ4SXGaFpfFON6f6ihViXHICVmMy3JcJcghPmRBTpLcmCiXZTmQdJGluZ4sagyRxQ5j&#10;jNkEqrWwp1pTIa+9eU3WOi3pTWT5TQKccoAEuEqCgzEJLh+NKhFOcn0vwlVT4STDkReHZDiJcMuS&#10;4fo6ZEiGGxPicm0yVp9kHA6Hw+FwOBwOh8PhcDgcDofDsUbBhjcb4GyIs5n+ieAUceDSS2vRwBhj&#10;jDmucEzqgAz3xeD1AUelIsPpqFRkuHxU6qLT4frjUs8NOC6V6XD9cal3CTgulSPWmC5D85wGOc1w&#10;mt+VEEcjG+lKQpya1jSsNbWFJrWmw6lBrcY0TenckM7N6LFG9JgQN6XZfNDB46+kOIlxi0pxvIaV&#10;FMfrLCkuT4ubJ8YhIVRiHOJCnhw3Nj1OgpyQJJdFuSzLQRYtJM31SMwYI4scxhiziVRrY0+1xkJe&#10;i7U+Z+kti2+S3yTAkQOyACcJTpPgehFungQ3NBFOIpymwmURjjwoGY78SJ6sZDiJcFNkuF6IG5Py&#10;p8hwY7XJvBol43A4HA6Hw+FwOBwOh8PhcDgcjjWKLMSxUU5DvpIHti68sBYOjDHGmOPEZz/bts45&#10;p85lwZeCPw2Q4f5noKNSfy/IR6UyHe6FwfOD5wbPCcamw/1iMHRc6n2CseNSOVaNCTI0zmmQ0win&#10;+U3DmyY3DW4a2+Rpmtk0sXWkmY4yo2HdH5dKk1oNajWm1ZQeakYvIsRNaTQfRvRCXJbieL5jUhxN&#10;/CzGZSmunxYnKS5Pi1tUjOunxo0JcpLjJMhJkpMoNybLCckWQhJGTxbphshShzHGbArVethTrauQ&#10;19+8Nkt4E1l8E5LfhgQ4SXBTpsFNFeHyVLgswmkq3DwZTiLcmAxHrp4nw/U1yH5lOKhqlB6Hw+Fw&#10;OBwOh8PhcDgcDofD4XCsUbABzmY4m+NslrN5zhSbSiLYutGN2tYll9QCgjHGGHOUIMIx0fQ616lz&#10;WIAM944gy3DVUalMh9NRqdV0uKcGmg73uCBPh7sgmHdcKtPh8nGpHMuGEEfjnaY5zXEa4TS+aXbT&#10;5CY/09imoU0zmyY2DWwJcTStJcTRpEbwyk3qMSGOZvRBCHGHFTz2ZUpx/bQ4XtdqWlwlxg3JcVmM&#10;y3JcL8hJjpMgh/jQT5CrRLksy4HkiizN9WSJLpOljSGy5GGMMatItbbthWodhbze5jU5C28ii2+9&#10;/CYBTrlBAtw8CW6vIlw/FS7LcBLhJN1XMpxEuCEZjlydZbh59ccyZDio6pQeh8PhcDgcDofD4XA4&#10;HA6Hw+FwrFGwCS4hjg1zNtHZVGd6zReCSiiYiXE+RtUYY8xxABHusstO5KYqZ23DMamaDPeqIB+V&#10;ynQ4HZXKdDgdlZqnwz07+JXg6QHT4S4OnhD00+H641LvF/THpd45yMel3iHgSLZ5QhzNbfI1DW2a&#10;2TrWjOZ1L8TlRnVuUtOczo3pqQ3pRYW4wwwe9zwpTmLcfqS4oWNUJcb1clwlxlFr5clxkuQkyEmO&#10;y4JcL8mJXpYDyRRZmuvJEkYmC3VDZKnDGGPWgWqt2wvVugp5/c1rdF67K/ENlAMkv2UBrpLglGMW&#10;leDmiXB5KtwUGU4iXCXDkav72kP1R54Ot0wZDvo6pcLhcDgcDofD4XA4HA6Hw+FwOBxrFGyIsznO&#10;ZnkW4th455iX9weVWLDD7W9/YmrcFVfUooIxxhizTBDgyDmI2eSgq161zk+JvwteH/QyXH9UKtPh&#10;dFQq0+GeF1wS9NPhfjnguFSmw10UPDr4L8HDA45LZTrcIselclz5jwYcu8a0GRr0NM5pjpOPycvk&#10;Z/I0DW4a2zS1eyGOxjVN6yzE5Ua1mtRqTucJLUMN6b0IcYcdWYjLUpzEOJ6vxDie/0GJcVmO68W4&#10;Xo4bEuQkx2VBrpfkhEQJyAJFJc31ZBGjJwsbQ2TBwxhjVpVqfdsL1VoKed3Na3Nes/NansU3yW8g&#10;+S0LcPMkuCkinCS4RUW4KTKccu+QDKe6Q7VHJeMvS4aDXKcM4XA4HA6Hw+FwOBwOh8PhcDgcjjUK&#10;NsXZJGfDnE10NtbZcGczng16NvKZllMJBiUcVXfLWxpjjDHLhQlwyG8TBDjBEakfCCTDcUxqluE4&#10;KhUZrj8qlelwOipV0+GeGTAd7imBpsP9UlBNh/vPAcelMh1Ox6XePRg7LvV2ASI6x6wxaYYGO01z&#10;8jF5mfxMw5tGt4Q4mto0tGlk08SWEKemdW5W50b1kBCXG9KrJMTxmCXFSYzjuUmM47lKjNPEmqlS&#10;3BQxrpLjeG8qOU6CnGQFCXLUYBLkEByyINdLckKiRBbmhKS5nixeZLKcMUSWOYwxZp2o1ry9UK2v&#10;kNfhvFbndVxru9Z7yW8S4JQbJL9lAU4SnAS4XoIbEuEkwY2JcL0MNybCZRlOuXdMhlPdodpjLzJc&#10;X49U5BplDIfD4XA4HA6Hw+FwOBwOh8PhcKxRsDHOZjkb6Gyos8nO5jsb9Gzq86/Z+dfzTLZ5ZVAJ&#10;B8YYY8xxAhGOqXBvDC4LJMORx7IM97tBf1Qq0+F0VCrT4X414KjUqdPhHhKcGzAd7r4Bx6WSQ5dx&#10;XCrNb/I1jW6a3GNCXG5a54Z1blRXQpxkuFUU4oSkOIlxY9PixqS4KWJcL8dJjBuT46YIcr0kJ1EO&#10;KUJIlMjCXCbLc5ksYAyRhY0hsuBhjDGrSrW+7YVqLYW8/uY1Oq/heW2X+AZa/yW/SYBTzqgEOElw&#10;yj1ZgutFOElwlQin3FeJcJUMp/pCNYZy7zwZrqo5FpHh+nqkJ9cn83A4HA6Hw+FwOBwOh8PhcDgc&#10;DscaBZvkbJqzmc4GOxvubMqzec+/ZpcQx7QaptbQ2P+LoBIQjDHGmKNEItybg1cH/RGpfxD8fqBj&#10;UpkMV8lwOioVGS4flfrkQNPhHhuMTYc7J9B0uJ8POC71Z4L9HpdKA5ymN81umtw0t2ls09SmmU0j&#10;OwtxuWmdG9a5SV0JcVVjum9GDzWcDzvUVIepUhyvQy/FLVuMkxyHiFDJcRLkeD8lyFGPSZDT1J9e&#10;kpMgAVmcyGS5IpMFjCGysDFEFjyMMWbVqda5vVCtqZDX4bxW5/VcEnSW30B5QAKcJDjljjEJTiKc&#10;clIW4STDTZkIl2U41RTHRYaDXI9kcm0yBYfD4XA4HA6Hw+FwOBwOh8PhcKxRsFnOBjqb6my0sxnP&#10;Rj2NAf7FPEfIcGwb02qYWsP0GqbY0Mz/teAdQSUlGGOMMYeBJLgPBm8IXhMwFQ4RTlPhEOHyVLgs&#10;w3FMaiXDkeMkwz0tkAz3XwOOSn1M8KjgwuCC4PzgwcGDgjwd7p6BpsPpuNSh6XCLHJc6JsSpiZ2b&#10;17lprWa1GtW5QV01p/umdNWAPsqGsh5zluJovC8qxUmMy1LckBiXpbgsxkkykBgnOY73qZfjJMgN&#10;yXG9IJcluSxLZIkik0WLTJYx5pEljiEq+cMYY1aBak3bC9X6Cf36m9fovI5rbQet91MEuF6CA0lw&#10;EuGUi8ZEOMlwYyJcluGUM5chw6nmmCfD5fojk2uRTK5LpuBwOBwOh8PhcDgcDofD4XA4HI41CzbM&#10;2Uhnk51Ndzbn2dTnX7hz9AvHtXFsG9NqmFrD9Bqm2DDNhqk2TLdhyg2CAEfKXRq8PnhP8N7gfcH7&#10;gw9sg7DwoeCKbT4cfCT46DYfC/5ym48Hn9jmk8FfbfOpbT69zV9v85lt/ibxt9t8tgN5QnxuhM/P&#10;4QvGGGP2RbW29mhNZl0nJ5AvyCVMLJUEx0S4fDyqpsIhwuWpcByRSq56SSAZ7gVBJcM9M5AM96SA&#10;XDfvqNQHBPcL+ulwZwUclzo2HW7ecak0ysnXNMJpfpPDaXbT5Ka5TWObhjbN7NzEzlNccsOaZnXf&#10;pB5qTlcN6aHG82EHj5XHnIU4yELckBQnMY7XRmKcpLghMS5LcUNinOQ43hvJcZrQ0wtylRwHlSAH&#10;vSQHWabIZOEik6WMKfRShzHGrDPVOjiVas2FvDbn9VtrusQ3MU+A6yU4iXDKM5LgJMIpN0mEkwzX&#10;i3CS4SoRLtcTy5ThegG/kuFy/VHVIZlck0zB4XA4HA6Hw+FwOBwOh8PhcDgcaxgS4thsZ0OezXoa&#10;7zTg87GpTKthak2eEsdUG6bbMOWGaTdnBjT7afrT/L9H8AvBfQKOjuMIOY6S40g5jpbjiDmOmuPI&#10;OY6eQzJANkA6QD5AQmAyD1ICcgKSArIC0gLywm8FLw446o4pPwgOiA5M/2EKEBIEU4EQIhAjECSY&#10;GIQsgTSBPPHa4HUBEh/88TYIFn+yzZ9u88Zt/izx5wO8yRhjzIxqjcywlmp9Ba25oHWYNVnrM2s1&#10;6zbrdy/C6XhUTYVDhCMfkBfID/mIVPIHeaSS4Z4dSIZ7SkBeemLw+GDKUankPfIfebCfDvf/Bj8Z&#10;/Hhw++B2wQ8Fmg5XHZdKXiY/k6dpkpO3aYDT+KbhTaNb0+Foaudmdp7mosY1TWs1q9Wo7pvUQ0Lc&#10;UCP6KBvLaqbzuPU8JMSJISlOYhyvjcQ4XqtFxDjJcZqyIzFuTI7Lglwlx4GEB8lxQpIEZHkikwWL&#10;TJYwppAFDmOM2TSqdXEq1RoMea3O63le5yW/wZD8JgFuqgQnEU65KotwkuEqES7XEZLhlDNVUyxD&#10;hstCXJbgMkM1SCbXI1NwOBwOh8PhcDgcDofD4XA4HA7HmgYb6WywswnPBj0Nd/5VPA34fGzqlClx&#10;TL35T8HPBD8X3D3gqDiOjOPoOI6Q4yg5jpTjaDmOmOOoOY6c4+g5JANkg16KQ0oYk+KY7sOUH6b9&#10;ZCmOaUC9GIckgSzRi3FIFcgVEuSgkuSyKJdluZ4sdxhjjKnXSpDwJrTmSn7LAtyQBKeJcP3xqJoK&#10;hwiXp8JNkeGeHvQy3JSjUsemwyGOT50Ot9fjUiXEqaGtRnae5JIb1usgxPEYh6S4LMZlKa4X43hd&#10;JMZp8o2kuEqMQxrIYhxIjOvlOAlyWY4bEuQkN4CEh16QgyxLZImiIgsXmSxlTCELHcYYs85Ua+BU&#10;qvUW+rU5r+N5fdeaD734BpLfJMCNSXDKQVmCW1SEkwyn3KhaYlkynOqNSobLNUcm1x+ZXItMweFw&#10;OBwOh8PhcDgcDofD4XA4HGscbKqz8c6mPBv4NNw56qU/NjVPiWOKDdNsmGrDdBum3DDtppoShwyA&#10;FIAcgCTAUXLnBhwtxxFzHDXHkXMcPYdkgGyAdIB8gISAjFBJcc8NfiP4zeCFQT8tDvmhF+OYFCQ5&#10;TmJcPzVOgpwkuTFRLstyPVnuMMYYU6+VIOFNaM2V/JYFuCEJDuG5F+E0FQ4RLk+FQ6Imb5A/5slw&#10;vxyQj54QkJ/mHZW6zOlw/XGpTJshT5Ovyds0yGmG0wCn8U3DmyY3ze3c2KahnSe6qHG9rkIc8Pj1&#10;fNSMh0qKkxinpr6kOIlxmogzJMZJjkMokByHaCCyIFfJcZAFOckNEuREliEkSEAlyw2R5Yshsqyx&#10;KJUAYowxx41q/dov1XoK1VoMlfQGea3POSDnBslvEuDGJDjlIFBekgSXRbhcM2QJTqiGkAxXiXCq&#10;K/Yiw/W1hmU4h8PhcDgcDofD4XA4HA6Hw+Fw7DvYbGcjng17Gu003HVsKlPidGyqpsQxvWZsShzN&#10;fpr+NP+RAJABphydKikO2WCeFPerwXOCXw/ytDgEh35anMQ4JgRJjstiXJ4ah1whQU6S3Jgol2W5&#10;nix3GGOMOUG1Xkp4E1pzJb9lAW5IgtPRqFmE0/GomgpHfshT4ZCqkaslw5Ff5slw845KZRoqU1GZ&#10;jsqUVKalMjWV6alMUc3T4Th2nOPHOYZc0+EQz8m3TIfTcalMhyMvM7GGRj75mrxN/qYxTiNc0+Fo&#10;eNPopsGdG9tqZquJreb1mAynJnU/sWWoKX2UTWY100GPneeh5wVZiqvEODX1JcVJjON1ExIDxsS4&#10;Xo6DMTlOgpwkOckNkKWHLENkSSLLE0Nk2WKILGcsSiV7GGPMcadaz/ZDtbaKam2GvJ7ndT6v/zkv&#10;gOQ3CXBDElwW4IQkOIlw5LAhEU65L4twuY7IIhxIhBuT4ZSjVWOIsVojk+uOTK5BpuBwOBwOh8Ph&#10;cDgcDofD4XA4HI4NCDbf2aSnKcC/bqfhzpQ4GvBMieO4tjwljuk11ZS4OwT/MWBK3KJHp0qKQzKY&#10;J8U9I+iluLFpcWNiXD81DrlCgpwkuTFRLstyPVnuMMYYc4JqvZTwJrTmSn7LAtyYBMf6Xolw5APy&#10;gqbCkS+Qqckf5BHyiWQ48sw8GW7oqFTyW39U6l6mw5FvybtDx6WSr9Vcp2lOc1xCHI1vmt39pBca&#10;23mqyxQhbkqTeqgZfdjB48uNdTXb9Xz0/GCvYpwYE+MqOW5IkJOwIEFuSJKDLD9kKSILE5BliiGy&#10;fDFEL2wsQhZAjDHmuFGtW/ulWkehWoOhX7shr+15zc+5QORcofyRJTjlGuUeyBJcrhEWFeEqGU55&#10;dKoMl/O1aoyhOiOTa45Mrj+m4HA4HA6Hw+FwOBwOh8PhcDgcjg0JNuXZyOdftSPEaUocx7MxJU7H&#10;pmpKHNNrmGLDNBum2uQpcTo6tZoSN3R0qqQ45IJ5UtyTA0lxvxJwtJ2OUB2aFpfFOASJeXKcBDlJ&#10;cmOiXJblerLcYYwx5gTVeinhTWjNlfyWBbgxCU5Ho1YinKbCkSfyVDjJcOQVyXDkm3kyXH9UKnmN&#10;/JaPSt3rdDjyLdPhho5LJV+rAU8TnYY5TXEa4WqA90KcGttqaKuBXQlxuWE9r1E91JA+7NBjVINd&#10;zwHUiAc9T6ikOKjEuEqO68W4So7LghxkQU7CAmiKz5AoN1WWE1msGKKXMSp6icMYYzaFak0co1pn&#10;e6r1GvKantf6nAMyOU8odyifZPktC3CgvJQlOKgkuFwzZAluEREOlH9zbTFUX1iGczgcDofD4XA4&#10;HA6Hw+FwOBwOx1KDDX8JcRzDxvQZptBwPBtTaTiujSk1HN+Wp8RxbGqeEkdznylxOjq1nxJXHZ0q&#10;KQ6pQFIcsoGkuMcEkuL+ayAp7qkBR9r1R6giOGhanMQ4ZAiJcQgS8+Q4CXKiEuWyLJeFuUyWO4wx&#10;xtRrZRbeRBbfJL9JgBuT4FjfJcKx7msiXH88ap4Kh1wtGY78IhmOvFPJcA8PJMPlo1LJa+S3fFTq&#10;WcGdgzMDpqcyRZU8OTQdjmPJybPkW/LuIsel0jinMU4zXA1wNbzV6Ka5raZ2JcRVTet5zeqhpvRh&#10;R26sq9kOei6g5wdq1GcpDtTchyExDobEuCzHgQS5LMlJTJCsoOk9UyU5yGJElicyWbAYo5IzjDHG&#10;TKNaV4eo1mrIa3pe63MeEDlP5PzRC3DKORLghOoC0Ytwkr+V74YkOFDuHBPhINcVubaAofoik2uN&#10;TK47puBwOBwOh8PhcDgcDofD4XA4HI4NC/5FO1NmOEJGx6YyhYbj2fKUOKbVVFPifjBgSpyOTmVK&#10;nI5ORQJABkAK6I9OlRSHTCApDsmgnxSHFPfYQFLcxYGkuH5a3NAxqpoYN0+OkyAnSU6i3JgsJyRw&#10;9GTJwxhjNolqTYS8doq8tmbxTfKbBLh5EtzQRDgdj8pUOPIFeQOpGrmafCIZjjwjGY78Qx7qZbjz&#10;AslwOiqVvEZ+01Gp5L3+qFRNh2OqKnlz6nQ48rGmw+m4VE2HkxBHE12NchriaoDT+FajWw3u/Qhx&#10;Yw3qo2w689hyg11Nd9DzgdygV9NejXw19iE3/HsxDobEOJFlg0qQk6QgcSELcpAlhyw/QC9HZHki&#10;kwWLeVSChjHGmHGq9XSMaq2GvKb3a37OByLni16AU55RDSB6AQ6Uv1QjTBHhcq5U/lQdMSTCgXJy&#10;ztWqLfr6ItPXGiLXHFNwOBwOh8PhcPx/7d09i2bvsxVgv4tgYmJgZmwmIr4ggogiiihyRBQTEzEQ&#10;xERDP629/Fv+1rlP7f08/TbTM31dsPLuGbiroRa1AQAAvqEs05+9EpdPp25X4rLUz6ff5tOpWfqf&#10;n05NOSAlgZQFphSXEsGU4lIuOEtx/+Ul//UlU4r77y+ZUtz/fElfizs/ozrFuJQh5mJcl+PuCnKT&#10;FC76ktxZluvCXJfmznTRQ0TkO2R7C5N+Mztn6S2Z4ttk3ua81Xm3txLc1UW4qyJcPpGaeZK5MmW4&#10;zJtHZbj/8JIpw+VTqfkkeOZbrqHmU+GZe/2p1LkON59KPa/DZa5eXYfL51K363ApxOU6zSzls0if&#10;RXmW4rMAn6X3ewtxjxbUP3PxPAv1XrTP8j3ppfz8nrO8T3qp38v+KQAkUwpIpiiQTDGuy3FJlw6m&#10;iJBMOaFLC1NkSJ4pyXXO8sSkCxbPZCtpiIjIdba39CrbO51s73rS73/PhZ4XPUdmtszsn/Qs6hk1&#10;c2v+Nugi3My6noEzF3te9hyd2dp/RyQ9i3tGz9w+/77obH9rJP33xjMBAAAAAOCbyjL9NVfisqzP&#10;FZt82i1XbVKKy5W489OpWf7Pp1OnFJeSwJTiUh6YUlxKBV2Ky+dT//NLUkCYUlw+WTeluP/xknzS&#10;Ltd8UmRIoaE/o7oV41KMmHLcVpBLoaILcpMU5e7KcslclzuLc50u0YmI/K7Z3r+k38lOv6X9xubN&#10;netvcwHuUQEumYtw/WnUswiX66JThJtPpGauZL5MGS5zJ/Mn5eyUtLcy3J+9ZMpw+SR4ynC5hppP&#10;hacM159KzfXU+VRqrsNlbs51uMzT8zrcX3/JXIdLQf3uOlwKcVnMz2I9C/NZjmcZPovv15bhennd&#10;C+ttOZ38zOVzL9Z74d6L+F7Q9+K+F/q96J/lf9KlgCkKJF2KS7pg0MWDLiR0UaELDEmXG7r00GWI&#10;ThcmOmex4lHOgoaIiDyX7U29y/ZmJ9sbn/Qs6BnRs6PnSs+bnkM9n2Zmzd8Fk5ltM+96DvZ87LnZ&#10;8zTpWdszuGdzz+wuwHW2vzOS/lvjmQAAAAAA8I1lmX51JS5XaeZKXJbz/enUXLPJJ95y3SZL/btP&#10;p6YUl3LAlOJSGphSXMoEj0pxuc6TKz0pxf23l+RTdrni82wxLoWIKcelJHEW5FKmmILclOTOS3JT&#10;lrsqzE1pbkuXPEREfvds72DS72Wn39R5Z6f4NuW3rQCXN3wKcHnX+xpc3v3//ZLMgVwQvSrC9SdS&#10;M18yZ7YyXObS1WW4swyXT4WnDDefSs08nE+l5jrcfCo18zNzdK7D5Qrrdh0uBfWr63B3n0udxfgs&#10;wmfxPcvuWXDPQntbYvfy+m5J/bMX0Pm5esHei/deyCf9e/YSvxf8vfjvQsCUBJIpDiRTJuiSQZcP&#10;upTQZYWkiwxJlxy6/NCliC1bkeLMWcB4lK3MISLyHbK9ic9me3/PbO/4mZ4BPRuSnhs9U3re9Bzq&#10;+TQza/4mmPSMm7nX87DnZM/PSc/Xnrs9k3tWz98VZ7a/M5Lzb41HAQAAAADgm8tlmWevxJ2fTs1V&#10;m3zqLUv9+XRqSnHz6dSUAFIGSCku5YCU4lIWmFJcSgRbKe4/vuQ/vSTXePoTqinF5RN28wnVKcal&#10;0JBiw3xKtYtxKUJMOS7liEcFuclcG5rC3FmW68Jcl+bOdLlDROS7ZHsPk343O/22zns75bcpwE0J&#10;bivATQkub3ze+rz7ef9TgutPo/ZFuMyPvgp3fiI1peyUs6cMl/l0V4bLp8FThstV1JThciU1nxDP&#10;PMz11BTG51Opua6a+TnX4XJ9da7DZd72dbgU1B9dh0shLgv8WbLPsnyW47MMn+X3LLtnwd2L7G2J&#10;3YvrZxbUP9r8bL1o7wX8pH+3Xtz3Qr8X/l0EmHJA0qWBLhN0yaDLB11K6LJCpwsNXXQ4SxCdLkt0&#10;zlLFo5xFDREReZztPb3L9l4n2/ve6ZnQs2LSs6TnTc+hnk89t3qe9Zzr+ddzsedlz9FOz9qewT2j&#10;Z26fOf/GmGx/a9wFAAAAAAD+XCFuuxKXZfxZirv6dGqW/Fn25wJOlv8pAaQMkFJcygFdikt5YCvF&#10;/buX/PuX5ArPeS0upbj+hOpZjJuLcVOM+18vSREihYhnynGTlCwmKV08U5jb0qUOEZHvnO2NTPot&#10;7Tc2b+5k3uEuwE35bQpw80nU8xpc5kDmQeZCF+EyN6YId3UVLqXslLNT0n5NGS5XUacMl0+ITxnu&#10;/FRqrsPNp1JTNJ9PpZ7X4VJQ7+twKcNlbmd+n9fhsqDPcn2W5rMcn2X4LL9n2T3L7bsl9rm8fmZB&#10;/aPNz9bL9qQX8Z3+PXuJ34v+LgB0MaALA0mXCbpk0OWDLiV0WaHThYakyw5dhrjKVqI4c5YwHmUr&#10;dIiIfJds7+Kz2d7gM9tbfqZnwTknJj1Let70HOr51HMr6ZnW867nYM/Hnpudnq3n3O3ZPDP7TP99&#10;0dn+zrgLAAAAAAD8X1mmz2dTr67EbZ9OzfK+P52a5f58OjWluCz/UwJIGSClgJQDphSX0sBWivs3&#10;L3lUiutPqHYxbj6lmms/XYzLNaAUIpK5HHdVkJuS3CSFiynMdWluK8x1usghIiJ/yvZeJv2mzjs7&#10;xbdJX3+7KsBt1+AyB3JF9Nki3HkVLnMo8yhz6TVluHwyPPMvnxCfMtwzn0p9dB1uCnHbdbgU4rLA&#10;nyX7LMl7KT6L8Fl6z5L7XGZvS+xtYb0topMfrRfqSS/eO/179eK+F/pJL/67ENBFgUkXCbpg0OWD&#10;LiUkXVjodKkhOUsPSZcjzpxFirucxQwREXl7tnf2LtsbfuZ8/88ZkZxzpGdNz6GeTz23Jj3Xeu71&#10;PDxnZdKzNOk5O+k5fM7rSf9t0dn+xrgLAAAAAAD8f1mmz5W4LNmfvRKX5X2uxGWZn6X+fDo1y/75&#10;dGpKACkDpBSQcsCU4lIaOEtx//IlU4r7ty/5s5c8+oRqinFzMS6fuku54SzG9edUU45I5nrcVpCb&#10;TFGuy3JXhbkzXeIQEZE/sr2ZSb+t/ebOO5w3+a4AN5fgpgSXdz/v/3wWNXMh86GLcFefRz2vwmUe&#10;ZS5lPj1bhssnwzP/8gnxKcPlimrm5HwqNfNzPpV6VYbLHO7rcCmuP7oOl8X8LNJnWT6L8V6Gz9K7&#10;l9znMntbYj+zqP7Reqk+6Z+907/fuchPetHfRYAuCHS6RNDlgi4fdCmh08WFzllwOAsQZ87SxFXO&#10;ssWjbCUOEZHvkO1NfDbb+3uV7U0/c86ESc+Nbcb0HOr51HOr07Ot51/PxW1uJj1bt9mbbLM66b8r&#10;OtvfF3cBAAAAAIA/J4W4uRI3n049r8Sdpbi5End+OjVL/vl06pTiUgZ4TSnuX73kX7/k0SdUpxiX&#10;IsN8SjXlhi7G9edU55OqZ0Guy3GTFCy6KDc5C3OTKWyc6VKHiMh3zvZGJv2W9hvbb+9ZfrsqwE0J&#10;7rwGl3mQuZD5MBfhpgh39XnU8ypc5lLmU+bUlOEyv6YMl7m2leHyCfEpw2U+5ppq5uV8KjVz9O5T&#10;qX0dLvN5rsNlbmd+pwyX63Apw83n3bLInyX7LMx7OT7L8F5495J7W2hfLa63hXTyo/XP1+nfodOL&#10;+17od7oA0MWATpcHzmJBlw+6lNDp4kKnSw5nzkLE5CxQPMpZyhARkbdne2fvsr3jW7Y5kPTM2OZL&#10;0nPonFFJz7DknHE9B7c5mfQ83ebtZJvRSf9N0dn+trgLAAAAAAD8BbkuM1fi5tOpfSXu2U+nZrk/&#10;n059Synun72kS3GPrsWlGDcX4+ZTqlsxbj6nOuW4XApKtoLceUVuynJXhbkpzW3pMoeIiOxvZdJv&#10;ar+18/52+a0LcHm/uwA3l+CmBHdeg5tPo3YR7urzqOdVuC7DZV5NGS6fAT/LcH/nJVOGyyfE8ynx&#10;KcPNp1IzNx99KvW8Dpf5/Mx1uKtC3CzHexHeC+9zub0tsp9dWP9o58/Vy/ZO/05JL/InvehPuhAw&#10;OUsDZ6kg6dJB0sWEzllgmHTZ4cxZjLjLWa4QEZEfl+1dfk22GXDOi222JD2DtjmV9Czb5t05E5Nz&#10;bp6zNdlmcHLO6y3b3xV3AQAAAACAVZbpcyVuPp06V+Ke/XRqlvrz6dT3luL++Uv+xUvursVNMS4F&#10;hvmUakoNKcadn1NNCaI/qdoFuS7JTUFuMkW5Lst1Ya5Lc2e6xCEiIn9kezOTflv7zZ13+Cy/nQW4&#10;swR3XoPLXMh8yJyYi3B3n0ftq3D5RGrmUubTlOH+8UuuynB/+yVdhvubL5lPpWZOzqdSr8pwV9fh&#10;Mp+fuQ43n2u7K8T1EvxceG8L7qsl9raYTn607Wc7l/Bn+vfrxX6n/106XRboMkHnLB1MuqDQOYsM&#10;W84SxJmzNPEoZ/FCRETelu2Nvcv2hj+TngnbLEm22bPNqaTn2Tbvkm0+Jj1Htzl7ZpvVZ7a/Ke4C&#10;AAAAAACXskyfK3Hz6dRcoelPpz4qxc2nU19Tivt7L5lSXEoFKRf8k5f805fkU3RTjEsRoa/FTTFu&#10;LsbNp1S7GHd+TvUsx50Fua0kd16Tm3RhbsuUN0REZM/2ds7b2oW3ZN7heZe38lsX4OYS3JTgzmtw&#10;82nUzI0pwm2fR83cmSLcfCI18ylzqstw/+AlmWeZa/2Z1K0Ml0+lThnu0adSt+twmc8prmdeZ25n&#10;fr/lOlwvx88l+Lbovltkb8vp5EfbfrZewl+ll/lJ//6dLgZ0ukhwlgwmXUjonAWGR+kSxDM5SxQi&#10;IvJzs73Vr802H5JtziTbXEp6fm3zLdnmYXLOzm2+ntnm9Jnt74m7AAAAAADArSzTc2WmP52aKzT9&#10;6dSU4ubTqVspLkv9Z0txf+slXYpLmSClgn/0kr4WN8W4q8+oprgwn1I9r8bN51SnHDeX47ogd1WS&#10;m6LcWZabnKW5zhQ3RETkcfr9nLd1ym6TeYen/Dbv9JTfrgpwcwluK8GlSD0X4aYI159HTRFuPo+a&#10;OdSfSM2cyrz6hy95bRkunxZ/VIbrT6W+5zpcf6ZtK8T1QnxbfG+L7mcX1z/D+bNdpZfznf59O/1v&#10;0unCQNLFgk6XDzpnYeEuZ+nhUc7yhIiIfJ1s7/Zrs82KZJs3yTafknOWJdvMS7YZmWwzNdlm8Jnt&#10;b4hnAwAAAAAAD2WZnqX6lOLmStz26dQpxWVpn+V9lvhZ5mep/9pSXD4pl0/LTSku5YK+Fnd+RrWL&#10;cbnek+JCLvmkxJBi3Hk1bspxKUFcFeS6JNeX5KYoN5nC3JTmpjDX6dKGiIg8Tr+hU3Sbstuk3+J5&#10;n/NWXxXgugTXn0SdElwK1PNp1C7CzedRpwjXn0ftq3DvKcP9jZfkE+P5VOpZhkvRfMpw/anUj7oO&#10;txXieiF+tfS+Wm5vy+nkZ+mf7VH6d+r0772l/406Z5lg0qWDzllUeJSz8PAoZ3FCRES+TrZ3+y3Z&#10;5kWyzZ1km1PJNteSbQ4m2/w8s83eM9vfEM8GAAAAAACekmV6lur96dQs3efTqVnG96dTP6MU93df&#10;8vdfkk+opmiQwkF/RrWLcfMZ1bkYN+W4q6txWzmuC3JdkjuLcpMuzCVTyuh0aUNERJ5Lv6Pzxibz&#10;7k7pbYpvU36bAtxZftsuwc0nUbsEl0L1XISbIlzmyxTh+vOofRUucyrzKnMr8ytzLPMscy3zLXMu&#10;8y5zL/NvK8PlU+O5rporq7m2OmW4zNYpw/WnUlNQz1xOYT1z+tF1uBTipgz36HOp50L8aun9zBL7&#10;Z+qf71H69zrTv/9VujDQ6YJB5ywlTM4Sw6N0EeK1OQsZIiLyY7K9ye/JNh+Sbc4k21xKtjk22WZf&#10;ss3NM9vcPbP9DfFsAAAAAADgaVmmb1fizk+ndikuF2zOT6c+KsXlSk6u5eRqTq7n5IpOrulMKa4/&#10;oZrCQX9GdYpx8xnVKcalwNDluL4aN+W4uRx3FuS6JHcW5bosN4W5rTTX6QLdmS52iIh8h2xv4VX6&#10;LZ13dgpvk3mPp/w2Bbguv51X4K5KcClS96dRpwiX+TJFuP48aubRFOHOq3B3ZbjMv8zBR2W4FMyn&#10;DJcZO2W4u0+lvuc63CzUe1G+LcGvFtzbgjr5mc6fpX/eZ9K/61X636bTJYJOFw/OnIWFu5ylh9ek&#10;SxQiIvJzsr3P78k2Kzrb3Em2WZVssy3ZZuGZbaaeOWf0WwMAAAAAAK+SZfp2Ja4/nXqW4vpK3DOl&#10;uFzHyZWcq1JcSgUpF8y1uKti3HxGNYWF/pTqWY47P6na5bguyHVJrotyU5abbIW5M12g63ShQ0Tk&#10;u2R7D+/S7+m8t1N6m+LbXfmtC3B3JbjMiMyKzI3+NGrmSubLFOFypXSKcP151L4K159IvSrDZQ5e&#10;leFyZXXKcCmaTxkuszZluEefSr26DncW4lKGu/tcai/Jrxbhzyy2f6bt5+mf+Zn073uV/vfpdLHg&#10;UbqccJUuNrwnZ4lCRER+fLb3+b3ZZseZbQYl2xw7s83AM9ssPbPN57cEAAAAAABeLcv0uRKXJftc&#10;ietPp6YUl+X8W0txuY6zleLOT6g+KsaloDDFuLkYlyLDXI3rctz5SdUuyE1JbivKdVluCnNXpblJ&#10;l+c6U+QQEfmO2d7Fq/SbOu/tlN6m+Dblt3mzp/jW5berAtxcgpsSXOZG5kdKcH0Rbopw+Txq5k9/&#10;HnWuwqUI11fhMs8y1zLfMue6DJc5+NYy3Pap1LMM95rrcGchbluYXy3Dn1lu/0zbz9M/8zPp3/cu&#10;/W/U6X/HZ9KlhaucBYi35ixniIjI52V7hz8q26w4s82cZJtdZ7a5t2Wbo2e22fyWAAAAAADAm2SZ&#10;3qW47dOpZykuS/ss758txeU6Tpficj0nV3RyTaevxT0qxqWg0MW4fEp1ynEpNVyV4+Zy3JTkpijX&#10;l+SuynKTszS3lec6U+IQEfnu2d7IM/2uzns7pbfJFN+m/DZl5ym/dQHurgTX1+AyRzJP5tOoZxFu&#10;Po86V+Eyp+YqXOZXX4XLfMucy7ybMlzm4EeV4eY63FmGm+twz5Th7gpxVwvxZxfcP9v2M505f5fX&#10;pP9NOv3v9ky6nHCXLje8J2eZQkREPj/be/zR2WbHmW0OJds8O7PNwrtsc/cuAAAAAADwqbJM71Lc&#10;fDq1L8X151PfUorLdZwpxeVqTq7npDww1+JSKMiVnWeLcbkYl9JCCgxX5bir63FTkpucZbkpyk1Z&#10;rgtzXZrr4tyZLnCIiHz3bO/kmX5b+82dd3iKb1N+m3d7im9dfusC3FmCO6/BZY5knvSnUbci3Hwe&#10;da7CZW5tV+Ey5zLvpgyXOfieMlxmcJfhXnMdrj+T2mW4rRB3tSR/zcL7K9h+rjPb7/Ta9L/RVfrf&#10;9LU5Cw1vTRcnRETkx2V7kz8r2xw5s82pM9u8ezbbvL0LAAAAAAB8ulyW6VLcfDr1LMW99lLcX3vJ&#10;lOJyHWdKcbmak9LAeS3u/IxqF+NSSDiLcbneM8W4XPV5VI7rgtwkhYmrstxcGOrC3JTmJl2e63SB&#10;Q0RE9rey029rv7nJvMVdfJvy27zjZ/ntLMDNJbgpwc01uMyRzJMpws2nUbsIN59HnatwmVd3V+Ey&#10;76YMlzk4ZbjMx9eW4TKD78pwV9fhri7D9afcemG/Lcy3hXeyLbaTr2D7uc5sv9Nb0/9eV+lCwmvT&#10;hYePylnaEBGRj8v27n5WtrlxZptLW7YZ92y2WXsXAAAAAAD4IbJI71LcfDr1LMU9+/nUv/qSLP1z&#10;BSeluBQBch0npbjzE6pzLS6FglzZ6c+odjEuhYTzYlyu93Q5ri/HXRXkpiQ3OctyXZibksUU5iZT&#10;xOjy3Jku04mIyJ+yvZeTflv7zZ2cpbez+Dblt0cFuL4G159FnSJc5sx5Ee78POrVVbgpws0nUlOG&#10;yxycMlzmY+Zk5uWzZbjM4EdluGeuw00ZbrsO10v1R8vxbbE9+aq2n/W92f5tzvS/5WvTZYaPSpco&#10;RETk87K9wZ+dbZac2WbVmW3mvTcAAAAAAPBTZJF+luLuPp/6qBSXqzdZ+l99QnWuxaUYl2s6KRLk&#10;uk5/RvWqGNefUu2rcY/KcV2Qm6Qo8agsN5nSRRfnujx3pst0IiLyR7Y3M+m3td/cyVZ66+LbZN74&#10;8wrcFODmEtx5DW6KcJkz/WnUqyLcdhUu862vwqUMl3L4lOEyH19bhssMfk0ZbivEnWW48zpcL+/v&#10;FufbkrvzlW0/73tz/vu8N/1v/xnp4oSIiHxutnf4R2ebNXfZZt17AwAAAAAAP81dIe7Zz6dmqZ/l&#10;/l95yZTirj6hmqs5KQzkis72GdVni3F9Ne6qHNcFuS7JnUW5q7JckrLFZAoYZ3ku6QJdZyt2iIj8&#10;7tnewzPnO9pv7KTf4C68JfN+T/FtshXgMhv6ElyX4OazqJkvuQY3Rbj5NGrmUebSFOEyrzK3Mr9S&#10;hpvPo55X4VKGyxzsMlzm5GvKcJnBz5ThnrkO12W47TrcucB/7ZL8K9t+3vem/30+Kv3v/1np/28R&#10;Efn4bG/vj842Y+6yzbn3BgAAAAAAfqos019biuvPp2aZf5bicv1mSnHbJ1S3a3GvKcalsPCoHNcF&#10;ua0kdxbluiyXTGGuS3NncS7p8tykCxwiIvJHtjczOd/WfneTeY/7nZ7i25TfJl2C6wLcVQluPot6&#10;VYTLVbgpws3nUe+uws0nUj+iDDfX4bYy3Hkdbspw23W4KcOd1+HuFvivXZR/ZdvP+xXS/8afnfP/&#10;V0REPjfbW/xVss2kjwwAAAAAAPx0WaS/thSXpf2U4rLMvyrFpQAwpbgUA1KKu7sW90wxLkWFR+W4&#10;Lsg9Ksl1Ua7LcskULbo0dxbnOl2i65zFDhGR3z3bW3hme0f7rU36He7C2+S8/jaZElwX4O5KcJkr&#10;XYTrT6NOEa4/j3p3FW7KcJl/H1GGe+91uLMMN4W4uzLcucjflt1nvrLt5/0q6X/nz872/ywiIh+f&#10;7Q3+Ktlm0UcGAAAAAAC+hK0Q955S3F9+yRTjphR3fkL1vBY3xbhc2knJ4KoYl4LCo3LcWZDrC3JX&#10;Jbkpyk2mXNGlubM4l3R5rtMFDhGR757tnTxzvq/99vab3G/1vN9TfJvMe38W4B6V4OYa3KMiXGbV&#10;FOHmKlwX4VICnzJc5uCU4TIff0QZ7uo63NWnUrdFfvLa5flXtv28XyX97/zZ2f6fRUTkY7O9v18l&#10;2xz6yAAAAAAAwJeRRfpHlOLy+dQs+M9S3PYJ1fNa3FuKcVs57q4gNyW57ZLcWZZLUrCYdHEu6UJG&#10;p0sbnS52iIh8h2xv4ZntHT3f236L+43u0tsU36b8dlWAe20Jrj+NOkW47fOomWdnES5l8My+uQrX&#10;ZbjMyy7DdRHurWW4R9fhpgz3bCHuLQv03932O3/1nP+PIiLy47K9y79SAAAAAADgl5Yl+laKm2Lc&#10;WYpLHpXisvDfSnFX1+JeU4xLUWHKcY8Kcik+TEFuSnJ3Rbkpy02maHEW5zpd0Oh0iUNE5DtneyPP&#10;9Lvab++k3+Z+s6f0NsW3yZTfugD3nhLceRHu7vOod1fh7spwKcI9U4abQtxWhtuuw21luLtC3FuX&#10;+t/B9nt/9Wz/nyIi8rnZ3uNfKQAAAAAA8Ms7C3FditsuxSXnpbh86m2KcV2Ku7oWl8JAX4u7K8d1&#10;MS4FhS7HdUHuvCCXwkMX5CZbUa7LcsmUK7o01+kyRqcLGyIi8hezvZ2T863tt3jSb/W83118m0z5&#10;rQtwWwnuvUW4zLGtCDdX4a6KcHefSL0rw91dhnt0HW4rw52FuG2pn2zL8jPfwfZ7f/Vs/58iIvJ5&#10;2d7iXykAAAAAAPBbyCL9NaW4JEv7u1LceS3uLMZNKa4vxk057tmrcSktdEHuvCDXBbnzitwU5bay&#10;3GQKFpMuz3W6nNHZihwiIt8x2xvZOd/V8/1N+n1O+u3u4ttkym9dgJsS3BTgHpXgpgiXeZR0Ce7q&#10;Itz5edTXluG6CLeV4TKrnynDndfhPrsMl/A1bP83IiLycwMAAAAAAPxgXYi7KsVNMS5L+r4WtxXj&#10;ni3FpTzQF+OuinF35bguyPUFuUdX5Loo12W5LswlU7I400WMzlnYEBGRP7K9m5Ptre33OOm3etJv&#10;+bzvU4A7L8CdBbitBJc5c3cN7jOKcFsZbmbvWYbrItxZhpsi3Hkd7keU4RK+ju3/R0REfk4AAAAA&#10;AICfYJbqZyluinFZxl9di7sqxT17La7LcVsxrstxV5fjpiB3XpDbCnJnSW4yZbkuzCVdtOhspYzJ&#10;WeAQEZE/ZXszk+2dTfo97ne602/5vO9TgJv3fyvAdQluinBdgntvEe61V+HOMtzM3mfLcOdluO06&#10;3GeW4RK+ju3/R0REfnwAAAAAAICfJMv0LsWdxbi7a3GPSnGPinHb1bgUDc5y3HY5LqWFKcdtBbkp&#10;PKT8cJbkuii3leUmXbTobKWMq3ShQ0TkO2Z7GzvbO5v0ezzv9Jl+y+d9nwLcvP93BbguwU35ekpw&#10;j4pwV2W4j7oK954y3I8uxAEAAAAAAADAl5FF+laKm2Lc3bW4LsU9ey2ui3Hb1bgUDe7KcVOMm0yB&#10;4SzJpewwJbm+IPeoKNfpokVnK2XcpUsdIiLfKdubeGZ7Z5N+j+etPjNveRffkrP8thXg+grclOCm&#10;hD0luKuLcHdFuGeuwm1luJmxU4R7pgw3RbirMtyPKMQBAAAAAAAAwJcy12W6FNfFuK0UN1dsuhS3&#10;XYu7KsZNOS4FgvNq3BTjphyXEsKU486rcVOQm5Jcl+OmIDcFiClETEluchblJl2y6GyFjLt0oUNE&#10;5DtmexvPbO9tcr7NU3Du9JuenOW3swA3JbiZH3cluLMINyW4R0W4uzLczMyzDNdX4Z4pw3Uh7lEZ&#10;7rMKcQAAAAAAAADw5WSR3qW4Lsa9phTX1+Ky9L+6FndVjNsuxk057rwaN4WFKcj19bgpx10V5CaP&#10;inKdrYBxl7PAISIif2R7N8+c73C/1ZN5xyf9xp/lt8lZgHtUgntUhJsy3FURbivDzcx8VIabQpwy&#10;HAAAAAAAAAC8wizUuxQ3y/dHpbgpxmWpf3Ut7r3FuLurcVOQ6+txXZCbklyXIaYg0UW5q7Lcma2Q&#10;cZez0CEi8p2zvZNntre33+ek3+5Jv+1b+e0swM3seFSCmyLczKZnLsL1VbitDDczc8pwU4jrItyU&#10;4aYQ12W4mdvKcAAAAAAAAACw6MX6M6W4KcbNNZspxW3X4roY16W4R8W4Z8txU5DrklwX5Lok16WI&#10;uSR3V5brbOWLu5zlDRER+VO2N/PM9g4n/V73O97Zym+Ts/w2mQLcoxLcFOEys15ThDvLcDMzpwh3&#10;luFm5m5luC7EKcMBAAAAAAAAwGKW6Vsp7q4Y98y1uCnGTSGgi3F9MW7KcVMyeLYcNwW5LsldFeS6&#10;JJdMWeIsy022osWZLmeIiMjrs72tZ873ud/vSb/vybz7ZwFuZsVWgDtLcI+uwb22CDdluJmZd2W4&#10;mbufUYa7KsRt5bczAAAAAAAAAPDlZYH+qBS3FeNmeX93La7LcVsxbspxUyjoctxZkNvKcVOQm3RJ&#10;bkoPXZLrotxdWa6zFS/OnGUNERG5zvaOntne46Tf7X7PO/3mdwFuZsRZgJvy2xTgJlOCmyLcWYJ7&#10;pgg3ZbiZjWcR7izD9aztMtzM548ow22FuK38dgYAAAAAAAAAfgmzSO9CXDKluKti3FyxmVLcWYzb&#10;ynFTjJtyXMoD29W4SRfkuhx3FuQmZ0muyw9zDeiuLNfZShZnupghIiKvy/auntne56Tf8X7fO1v5&#10;rQtwXXybzKyZEtwU4boAd5bgpgg3862LcFOGm7l4VYTrMlzP3JnDH1mGS5ThAAAAAAAAAPhtZXne&#10;pbi3FONmqf8RxbjJWZDrctxWkEvuSnJdlDvLcpOtUHGmSxgfla3sISLyK2d76+6yvbdntne73/VO&#10;v/2Pym8zV6b8NtlKcDOvpgS3XYObEtxZhHtNGa5nrzIcAAAAAAAAALzCLNHPUlzybDFuFvqz4J9y&#10;3FmMm3LcVTFu0oWDsyB3luS6yDDlhqui3F1ZrrOVK85sxYz3ZiuAiIj8Stnetrts7+uZ7Z1O+j3v&#10;9Jvf5beeF1vxrctvycyfKcJ1AW6yleA+ugiX9GxWhgMAAAAAAACAG71M7yV7L997Kd/L+i7FbcW4&#10;KQBMIWDKcVMY6GJcl+OSZwtyXWTogkMXH54pynW2gsWZrZzx3mxFEBGRXynb23aX7X09s73Tk37T&#10;O/Pmv6cANzmLcDOzziLcWYJLropwU4Z7VIRLeh73nO75rQwHAAAAAAAAAP9Plue9VO9ley/hk17Q&#10;9/L+2WLclOOmNHAW47oc90xBrssLXWroskOXIK5Kcp2tWLFlK2a8N1sRRETkV8r2tt1le1/PbG91&#10;p9/2znsLcMlVCS65KsL1zJs52GW4mZVnGa5nbHLO4J7PPbdfW4ZTiAMAAAAAAADgtzZL9F6u99J9&#10;0kv5XtifxbizFNfFuGRKcV2M63LcewpySRccuvjQhYguyXW2QsVVtlLGe7MVQUREfrVs79tdtjf2&#10;zPZmd/qN7/Qc6PnQc6PnSc+Znj9nCS65KsL1zOtZOPPxLMP1TO1Z2+l53PP6LWU4hTgAAAAAAAAA&#10;fmu9TO8ley/fO72g7yX+VopLugzQpbguxn1kOS7pokMXILoYkWzlia1o8ZHZih4iIt8h25t4l+2N&#10;PnO+65N++3smJD0vepb0jOnZ0zOpZ9V7inBThutCXM/XSc/fntFJz++tCJdsZbhkK8CdAQAAAAAA&#10;AIBfUhbmvVQ/F+6TXsr3sv6qFPeaYtx7y3FJlxqSLjycZYikyxJbmeIt2coaIiLyR7a385n0m32V&#10;853vOTDpOdEzpOdLz52eR0nPqp5hbynCXZXhet4m5zzumZ2cJbjJVoRLtvJbAgAAAAAAAAC/hVmc&#10;nwv2SS/he0Hfy/u7UlzSpYAuC0yB4L3luE4XHLr40OlyxFmgeGu2coaIiPzFbG/os+n3+yr93vdM&#10;6PTc6NnSM6dn0aRnVc+wnm0983oWbkW4pOdpz9mev9t8TroA19mKcMlWhEsAAAAAAAAA4Lcxy/Nt&#10;0T7ppXwv63uJ38v9pBf/XQjookAXCLpY0IWDs4zQZYUuMUy65JBsRYikCxNboeIt2cobIiLyp2zv&#10;5rPpN/sq5zt/zoNJz4yeKT1reg51elb1DOvZ1jOvZ2HSc7JnaM/WpOfuNpeTLsB1tiJcshXhEgAA&#10;AAAAAAD4rWzL9Ekv3ns5n/Tivpf6k176dxmgiwJdIOhiQRcOkrOQ0KWFLjNMuuyQbIWI5CxPvCVb&#10;KUNERO6zvadvyfa2J+ccmPSs6FlyzplzDiU9p3p+JT3beub1LJz0rOxZmpyztufwNqeTrfyWbOW3&#10;MwAAAAAAAADw29mW651exk96WX8u8ye98O8iQBcFukDQxYIuHXS6mNDFhS41dLr40NlKEm/JVsIQ&#10;EZHns72tb8n21ifbbEh6hvRsmfTs6fmU9Oya9GzrmdezsNPzsmdqp+fuNp+TrQiXbOW3MwAAAAAA&#10;AADwW9oW7Gd6Kd/pxX0v9ztdAOiSQJcHzmLBWT6YdEHhLC90uaGzFSGSrTjxlmzFDBERuc/2nr4l&#10;2/s+2WbCOTt6rnR69pwzqufXpOdb0rNvm41Jz9DOOWu3uZxsRbhkK7+dAQAAAAAAAIDf1rZMn2wL&#10;+KQX9dsyPzkX/10O6NLAViw4yweTLigkZ4HhLDpMtlJEZytSvDdbcUNE5DtkexM/Mts7fmabBUnP&#10;jHOmTM7Zs82ppGdZz7jJOQcn57zsmdo5Z+82p89s5bczAAAAAAAAAPBb2xbqnXMhP9mW98m56E+6&#10;CNBlgS4TdLbiQXKWFCZboSHp4sNVtsLEe7OVM0REvlu29/Ejs73pnW0uJNscSba5k2xzKul51nOu&#10;s83EZJufyTZvk20+n9nKb2cAAAAAAAAA4Le3LdU722J+si3zk235n3RJoIsEna10kGwlhWQrNSRb&#10;CeLMVqB4b7bShojId8z2Rn5ktnf9zDYfkm2eJNv8SbZ5NenZ1tnmYLLNzWSbs8k2m89s5bczAAAA&#10;AAAAAPAtZEm+Ldfvsi3sk23Bn3QR4CwMbOWCZCskJFuBIdkKD8lWkPisbIUNERH5I9vb+RnZ5kGy&#10;zY9kmzfJNp8m5zzrWdfZ5mKyzdEz2ww+cxbfrgIAAAAAAAAA38Isyrcl+122xX2yLf2TrSRwlgkm&#10;W/Eg2coKyVZuSLYyxGdlK2SIiMifz/Z+fla2uZBscyTZ5k6yzakz24xLtnmYbPPzzDZ7z3Th7VEA&#10;AAAAAAAA4FuYRfm2aL/LtrxPtsX/ZCsLTLaCwVZMOLOVGpKtBPFZ2YoYIiKyZ3tHPyvbfEi2eZJs&#10;s+jMNsO2bHMw2WbnmW3unumy2zMBAAAAAAAAgG9hW5pPtgX8mW2Rf2YrBCRbgSDZCgjJVl6YbIWH&#10;u2zFCRER+fWyvfFX2eZHss2cyTanzmwzbrLNxTPbfL3LNrPPAAAAAAAAAMC3tC3RO9si/sy23D+z&#10;lQTObCWDZCsodLZyw122koSIiPya2d75u2xzJNnmz5ltdt1lm4dntrl6l21WnwEAAAAAAACAb2tb&#10;pHe2ZfyZbcG/ZSsL3GUrI5zZSg132coRIiLya2d77++yzZMz21x6TbY5eGabqXfZ5vQZAAAAAAAA&#10;AKBsy/Uz25L+LlsJ4MxWJphsRYUzW+FBRESks82PyTZ/zmzz61G2uXhmm7VvCQAAAAAAAACw2Jbs&#10;Z7aF/l22ksAz2QoJZ7Zig4iIyJZtjpzZ5tFbss3DM9uMfUsAAAAAAAAAgAvbov3MttS/y1YUeE22&#10;woKIiMhHZps/b802C89s8/UtAQAAAAAAAACesC3d77It+9+brWRwZis1iIiIbNnmyJltHn1Ettn5&#10;ngAAAAAAAAAAr7Qt4O+yFQA+MltxQURE5L3ZZs5HZpuZ7w0AAAAAAAAA8ErbAv4uWwngI7OVGERE&#10;RN6Tbd58ZLZ5+d4AAAAAAAAAAO+wLeN/RLZigYiIyGdnm0lfIQAAAAAAAADAB9kW8z8iW1FBRETk&#10;s7LNoq8SAAAAAAAAAOCDbIv5H5GtrCAiIvIZ2ebQVwkAAAAAAAAA8ANty3sRERH5UwAAAAAAAACA&#10;X8xWABAREfnuAQAAAAAAAAB+QVsJQERE5Ds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7+0v/aX/A76MElb6OEAUAAAAAElFTkSuQmCCUEsDBBQABgAIAAAAIQBGYqf23AAAAAYBAAAPAAAA&#10;ZHJzL2Rvd25yZXYueG1sTI9BS8NAEIXvgv9hmYIXsRs1BonZFCn04sHQVuh1mx2T0OxszE7S5N+7&#10;9WIvDx5veO+bbDXZVozY+8aRgsdlBAKpdKahSsHXfvPwCsKzJqNbR6hgRg+r/PYm06lxZ9riuONK&#10;hBLyqVZQM3eplL6s0Wq/dB1SyL5dbzUH21fS9Pocym0rn6IokVY3FBZq3eG6xvK0G6yCbv9cjNsP&#10;lvxzGA6e7ufis5iVultM728gGCf+P4YLfkCHPDAd3UDGi1ZBeIT/9JIlyUvwRwVxHEcg80xe4+e/&#10;AAAA//8DAFBLAwQUAAYACAAAACEAjjX4YzEBAAAVAwAAGQAAAGRycy9fcmVscy9lMm9Eb2MueG1s&#10;LnJlbHPMkstKAzEUhveC7zAEXDrJpCBSOi2lWuiiCrXdSKAcMmdmQnMjSWv79gakYEFxo+AyJ+T7&#10;LzmjydHo4oAhKmdrUpWMFGila5TtarJZz2/vSRET2Aa0s1iTE0YyGV9fjVaoIeVHsVc+FpliY036&#10;lPyQ0ih7NBBL59Hmm9YFAykfQ0c9yB10SDljdzR8ZpDxBbNYNDUJi2ZAivXJZ+Wf2a5tlcQHJ/cG&#10;bfpCgiqTtTMQQoepJq3SmO3S2VBsYu5ALJXsAbU4M6JYoXchbecubF/AeI03nM32MTmDQUyX09fn&#10;J8HZEgJnfLDlrGJCOptApla7t0x0zV5jVcZDd9bNoxzn8ZgwWNCEfp2b/2Fug42CjzKq0tvuOw/V&#10;b3ro8y8Grezu3MP/6Z9eLPP4HQAA//8DAFBLAQItABQABgAIAAAAIQCxgme2CgEAABMCAAATAAAA&#10;AAAAAAAAAAAAAAAAAABbQ29udGVudF9UeXBlc10ueG1sUEsBAi0AFAAGAAgAAAAhADj9If/WAAAA&#10;lAEAAAsAAAAAAAAAAAAAAAAAOwEAAF9yZWxzLy5yZWxzUEsBAi0AFAAGAAgAAAAhAC2ClTgkAgAA&#10;zQQAAA4AAAAAAAAAAAAAAAAAOgIAAGRycy9lMm9Eb2MueG1sUEsBAi0ACgAAAAAAAAAhAI+NpYY1&#10;4QEANeEBABQAAAAAAAAAAAAAAAAAigQAAGRycy9tZWRpYS9pbWFnZTEucG5nUEsBAi0AFAAGAAgA&#10;AAAhAEZip/bcAAAABgEAAA8AAAAAAAAAAAAAAAAA8eUBAGRycy9kb3ducmV2LnhtbFBLAQItABQA&#10;BgAIAAAAIQCONfhjMQEAABUDAAAZAAAAAAAAAAAAAAAAAPrmAQBkcnMvX3JlbHMvZTJvRG9jLnht&#10;bC5yZWxzUEsFBgAAAAAGAAYAfAEAAGLoAQAAAA==&#10;" o:button="t">
              <v:fill o:detectmouseclick="t"/>
              <v:imagedata r:id="rId284" o:title="" croptop="-1124f" cropbottom="-7816f" cropleft="-2503f" cropright="-1994f"/>
            </v:shape>
          </w:pict>
        </w:r>
      </w:hyperlink>
    </w:p>
    <w:p w14:paraId="4D301FE4" w14:textId="77777777">
      <w:pPr>
        <w:pStyle w:val="Heading2"/>
        <w:divId w:val="1268924550"/>
        <w:rPr>
          <w:color w:val="000000"/>
        </w:rPr>
      </w:pPr>
      <w:bookmarkStart w:id="132" w:name="4.5_Prompts"/>
      <w:bookmarkStart w:id="133" w:name="_Toc130235641"/>
      <w:r>
        <w:rPr>
          <w:color w:val="022A68"/>
        </w:rPr>
        <w:t>4.5 Prompts</w:t>
      </w:r>
      <w:bookmarkEnd w:id="132"/>
      <w:bookmarkEnd w:id="133"/>
    </w:p>
    <w:p w14:paraId="4A445C6C" w14:textId="77777777">
      <w:pPr>
        <w:pStyle w:val="description"/>
        <w:divId w:val="1268924550"/>
        <w:rPr>
          <w:color w:val="000000"/>
        </w:rPr>
      </w:pPr>
      <w:r>
        <w:rPr>
          <w:color w:val="000000"/>
        </w:rPr>
        <w:t xml:space="preserve">Prompts are audio files that can be played to customers through Amazon Connect during a contact flow. They are used to provide important information to the customer or to guide the customer through the flow. Prompts can be configured within the Amazon Connect contact flow configuration. When configuring a Prompts configuration entry, users can specify the type of prompt, the language of the prompt, the text of the prompt, and the audio file associated with the prompt. </w:t>
      </w:r>
    </w:p>
    <w:p w14:paraId="3B9A78F8" w14:textId="77777777">
      <w:pPr>
        <w:pStyle w:val="description"/>
        <w:divId w:val="1268924550"/>
        <w:rPr>
          <w:color w:val="000000"/>
        </w:rPr>
      </w:pPr>
      <w:r>
        <w:rPr>
          <w:color w:val="000000"/>
        </w:rPr>
        <w:t>When creating a contact flow, users must specify which Prompts will be played at each step of the flow. This is done by adding a Prompts configuration entry to the contact flow. When setting up a Prompts configuration entry, users must specify which prompt they want to play, the order in which the prompts should be played, and the actions that should occur after the prompt is played.</w:t>
      </w:r>
    </w:p>
    <w:p w14:paraId="301FA4DA" w14:textId="77777777">
      <w:pPr>
        <w:pStyle w:val="description"/>
        <w:divId w:val="1268924550"/>
        <w:rPr>
          <w:color w:val="000000"/>
        </w:rPr>
      </w:pPr>
      <w:r>
        <w:rPr>
          <w:color w:val="000000"/>
        </w:rPr>
        <w:t>The following Prompts are configured:</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888"/>
        <w:gridCol w:w="3650"/>
        <w:gridCol w:w="3049"/>
      </w:tblGrid>
      <w:tr w14:paraId="39D1A784" w14:textId="77777777">
        <w:trPr>
          <w:divId w:val="1268924550"/>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904021B" w14:textId="77777777">
            <w:pPr>
              <w:rPr>
                <w:rFonts w:ascii="Verdana" w:hAnsi="Verdana"/>
                <w:b/>
                <w:bCs/>
                <w:color w:val="FFFFFF"/>
                <w:sz w:val="12"/>
                <w:szCs w:val="12"/>
              </w:rPr>
            </w:pPr>
            <w:r>
              <w:rPr>
                <w:rFonts w:ascii="Verdana" w:hAnsi="Verdana"/>
                <w:b/>
                <w:bCs/>
                <w:color w:val="FFFFFF"/>
                <w:sz w:val="12"/>
                <w:szCs w:val="12"/>
              </w:rPr>
              <w:t>Prompts</w:t>
            </w:r>
          </w:p>
        </w:tc>
      </w:tr>
      <w:tr w14:paraId="3B6BC4F7" w14:textId="77777777">
        <w:trPr>
          <w:divId w:val="1268924550"/>
          <w:tblHeader/>
        </w:trPr>
        <w:tc>
          <w:tcPr>
            <w:tcW w:w="18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B144766" w14:textId="77777777">
            <w:pPr>
              <w:rPr>
                <w:rFonts w:ascii="Verdana" w:hAnsi="Verdana"/>
                <w:b/>
                <w:bCs/>
                <w:color w:val="FFFFFF"/>
                <w:sz w:val="12"/>
                <w:szCs w:val="12"/>
              </w:rPr>
            </w:pPr>
            <w:r>
              <w:rPr>
                <w:rFonts w:ascii="Verdana" w:hAnsi="Verdana"/>
                <w:b/>
                <w:bCs/>
                <w:color w:val="FFFFFF"/>
                <w:sz w:val="12"/>
                <w:szCs w:val="12"/>
              </w:rPr>
              <w:t>Name</w:t>
            </w:r>
          </w:p>
        </w:tc>
        <w:tc>
          <w:tcPr>
            <w:tcW w:w="17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403E2BB" w14:textId="77777777">
            <w:pPr>
              <w:rPr>
                <w:rFonts w:ascii="Verdana" w:hAnsi="Verdana"/>
                <w:b/>
                <w:bCs/>
                <w:color w:val="FFFFFF"/>
                <w:sz w:val="12"/>
                <w:szCs w:val="12"/>
              </w:rPr>
            </w:pPr>
            <w:r>
              <w:rPr>
                <w:rFonts w:ascii="Verdana" w:hAnsi="Verdana"/>
                <w:b/>
                <w:bCs/>
                <w:color w:val="FFFFFF"/>
                <w:sz w:val="12"/>
                <w:szCs w:val="12"/>
              </w:rPr>
              <w:t>ID</w:t>
            </w:r>
          </w:p>
        </w:tc>
        <w:tc>
          <w:tcPr>
            <w:tcW w:w="14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41DEF21" w14:textId="77777777">
            <w:pPr>
              <w:rPr>
                <w:rFonts w:ascii="Verdana" w:hAnsi="Verdana"/>
                <w:b/>
                <w:bCs/>
                <w:color w:val="FFFFFF"/>
                <w:sz w:val="12"/>
                <w:szCs w:val="12"/>
              </w:rPr>
            </w:pPr>
            <w:r>
              <w:rPr>
                <w:rFonts w:ascii="Verdana" w:hAnsi="Verdana"/>
                <w:b/>
                <w:bCs/>
                <w:color w:val="FFFFFF"/>
                <w:sz w:val="12"/>
                <w:szCs w:val="12"/>
              </w:rPr>
              <w:t>Arn</w:t>
            </w:r>
          </w:p>
        </w:tc>
      </w:tr>
      <w:tr w14:paraId="42647C98"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701ADD" w14:textId="77777777">
            <w:pPr>
              <w:rPr>
                <w:rFonts w:ascii="Verdana" w:hAnsi="Verdana"/>
                <w:color w:val="000000"/>
                <w:sz w:val="12"/>
                <w:szCs w:val="12"/>
              </w:rPr>
            </w:pPr>
            <w:r>
              <w:rPr>
                <w:rFonts w:ascii="Verdana" w:hAnsi="Verdana"/>
                <w:color w:val="000000"/>
                <w:sz w:val="12"/>
                <w:szCs w:val="12"/>
              </w:rPr>
              <w:t>CustomerQueue.wav</w:t>
            </w:r>
          </w:p>
        </w:tc>
        <w:tc>
          <w:tcPr>
            <w:tcW w:w="1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C34FAC" w14:textId="77777777">
            <w:pPr>
              <w:rPr>
                <w:rFonts w:ascii="Verdana" w:hAnsi="Verdana"/>
                <w:color w:val="000000"/>
                <w:sz w:val="12"/>
                <w:szCs w:val="12"/>
              </w:rPr>
            </w:pPr>
            <w:r>
              <w:rPr>
                <w:rFonts w:ascii="Verdana" w:hAnsi="Verdana"/>
                <w:color w:val="000000"/>
                <w:sz w:val="12"/>
                <w:szCs w:val="12"/>
              </w:rPr>
              <w:t>02d90da6-2818-41b6-a8fd-4b583f870ef1</w:t>
            </w:r>
          </w:p>
        </w:tc>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D46CF2"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02d90da6-2818-41b6-a8fd-4b583f870ef1</w:t>
            </w:r>
          </w:p>
        </w:tc>
      </w:tr>
      <w:tr w14:paraId="6F256ED8"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0CB6A7" w14:textId="77777777">
            <w:pPr>
              <w:rPr>
                <w:rFonts w:ascii="Verdana" w:hAnsi="Verdana"/>
                <w:color w:val="000000"/>
                <w:sz w:val="12"/>
                <w:szCs w:val="12"/>
              </w:rPr>
            </w:pPr>
            <w:r>
              <w:rPr>
                <w:rFonts w:ascii="Verdana" w:hAnsi="Verdana"/>
                <w:color w:val="000000"/>
                <w:sz w:val="12"/>
                <w:szCs w:val="12"/>
              </w:rPr>
              <w:t>Music_Jazz_MyTimetoFly_Inst.wav</w:t>
            </w:r>
          </w:p>
        </w:tc>
        <w:tc>
          <w:tcPr>
            <w:tcW w:w="1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C7D992" w14:textId="77777777">
            <w:pPr>
              <w:rPr>
                <w:rFonts w:ascii="Verdana" w:hAnsi="Verdana"/>
                <w:color w:val="000000"/>
                <w:sz w:val="12"/>
                <w:szCs w:val="12"/>
              </w:rPr>
            </w:pPr>
            <w:r>
              <w:rPr>
                <w:rFonts w:ascii="Verdana" w:hAnsi="Verdana"/>
                <w:color w:val="000000"/>
                <w:sz w:val="12"/>
                <w:szCs w:val="12"/>
              </w:rPr>
              <w:t>236cbc95-197f-47c4-96d7-be4c5d22af01</w:t>
            </w:r>
          </w:p>
        </w:tc>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F272A9"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236cbc95-197f-47c4-96d7-be4c5d22af01</w:t>
            </w:r>
          </w:p>
        </w:tc>
      </w:tr>
      <w:tr w14:paraId="1CFEE0B0"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1A502E" w14:textId="77777777">
            <w:pPr>
              <w:rPr>
                <w:rFonts w:ascii="Verdana" w:hAnsi="Verdana"/>
                <w:color w:val="000000"/>
                <w:sz w:val="12"/>
                <w:szCs w:val="12"/>
              </w:rPr>
            </w:pPr>
            <w:r>
              <w:rPr>
                <w:rFonts w:ascii="Verdana" w:hAnsi="Verdana"/>
                <w:color w:val="000000"/>
                <w:sz w:val="12"/>
                <w:szCs w:val="12"/>
              </w:rPr>
              <w:t>Music_Pop_ThisAndThatIsLife_Inst.wav</w:t>
            </w:r>
          </w:p>
        </w:tc>
        <w:tc>
          <w:tcPr>
            <w:tcW w:w="1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82A3FE" w14:textId="77777777">
            <w:pPr>
              <w:rPr>
                <w:rFonts w:ascii="Verdana" w:hAnsi="Verdana"/>
                <w:color w:val="000000"/>
                <w:sz w:val="12"/>
                <w:szCs w:val="12"/>
              </w:rPr>
            </w:pPr>
            <w:r>
              <w:rPr>
                <w:rFonts w:ascii="Verdana" w:hAnsi="Verdana"/>
                <w:color w:val="000000"/>
                <w:sz w:val="12"/>
                <w:szCs w:val="12"/>
              </w:rPr>
              <w:t>4e291f14-9ca5-47ff-8303-614c17876eeb</w:t>
            </w:r>
          </w:p>
        </w:tc>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DA125A"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4e291f14-9ca5-47ff-8303-614c17876eeb</w:t>
            </w:r>
          </w:p>
        </w:tc>
      </w:tr>
      <w:tr w14:paraId="13A54C28"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FE792E" w14:textId="77777777">
            <w:pPr>
              <w:rPr>
                <w:rFonts w:ascii="Verdana" w:hAnsi="Verdana"/>
                <w:color w:val="000000"/>
                <w:sz w:val="12"/>
                <w:szCs w:val="12"/>
              </w:rPr>
            </w:pPr>
            <w:r>
              <w:rPr>
                <w:rFonts w:ascii="Verdana" w:hAnsi="Verdana"/>
                <w:color w:val="000000"/>
                <w:sz w:val="12"/>
                <w:szCs w:val="12"/>
              </w:rPr>
              <w:t>Music_Pop_ThrowYourselfInFrontOfIt_Inst.wav</w:t>
            </w:r>
          </w:p>
        </w:tc>
        <w:tc>
          <w:tcPr>
            <w:tcW w:w="1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7BD138" w14:textId="77777777">
            <w:pPr>
              <w:rPr>
                <w:rFonts w:ascii="Verdana" w:hAnsi="Verdana"/>
                <w:color w:val="000000"/>
                <w:sz w:val="12"/>
                <w:szCs w:val="12"/>
              </w:rPr>
            </w:pPr>
            <w:r>
              <w:rPr>
                <w:rFonts w:ascii="Verdana" w:hAnsi="Verdana"/>
                <w:color w:val="000000"/>
                <w:sz w:val="12"/>
                <w:szCs w:val="12"/>
              </w:rPr>
              <w:t>65fb5bd0-a181-4def-b129-f3e43eb2bbaa</w:t>
            </w:r>
          </w:p>
        </w:tc>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1646C3"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65fb5bd0-a181-4def-b129-f3e43eb2bbaa</w:t>
            </w:r>
          </w:p>
        </w:tc>
      </w:tr>
      <w:tr w14:paraId="578AA116"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75F8A" w14:textId="77777777">
            <w:pPr>
              <w:rPr>
                <w:rFonts w:ascii="Verdana" w:hAnsi="Verdana"/>
                <w:color w:val="000000"/>
                <w:sz w:val="12"/>
                <w:szCs w:val="12"/>
              </w:rPr>
            </w:pPr>
            <w:r>
              <w:rPr>
                <w:rFonts w:ascii="Verdana" w:hAnsi="Verdana"/>
                <w:color w:val="000000"/>
                <w:sz w:val="12"/>
                <w:szCs w:val="12"/>
              </w:rPr>
              <w:t>CustomerHold.wav</w:t>
            </w:r>
          </w:p>
        </w:tc>
        <w:tc>
          <w:tcPr>
            <w:tcW w:w="1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C91622" w14:textId="77777777">
            <w:pPr>
              <w:rPr>
                <w:rFonts w:ascii="Verdana" w:hAnsi="Verdana"/>
                <w:color w:val="000000"/>
                <w:sz w:val="12"/>
                <w:szCs w:val="12"/>
              </w:rPr>
            </w:pPr>
            <w:r>
              <w:rPr>
                <w:rFonts w:ascii="Verdana" w:hAnsi="Verdana"/>
                <w:color w:val="000000"/>
                <w:sz w:val="12"/>
                <w:szCs w:val="12"/>
              </w:rPr>
              <w:t>93ded080-44ef-491a-87c2-2f56bfabd2c8</w:t>
            </w:r>
          </w:p>
        </w:tc>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6310DC"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93ded080-44ef-491a-87c2-2f56bfabd2c8</w:t>
            </w:r>
          </w:p>
        </w:tc>
      </w:tr>
      <w:tr w14:paraId="05D04194"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52A8AC" w14:textId="77777777">
            <w:pPr>
              <w:rPr>
                <w:rFonts w:ascii="Verdana" w:hAnsi="Verdana"/>
                <w:color w:val="000000"/>
                <w:sz w:val="12"/>
                <w:szCs w:val="12"/>
              </w:rPr>
            </w:pPr>
            <w:r>
              <w:rPr>
                <w:rFonts w:ascii="Verdana" w:hAnsi="Verdana"/>
                <w:color w:val="000000"/>
                <w:sz w:val="12"/>
                <w:szCs w:val="12"/>
              </w:rPr>
              <w:t>Beep.wav</w:t>
            </w:r>
          </w:p>
        </w:tc>
        <w:tc>
          <w:tcPr>
            <w:tcW w:w="1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1DCCF8" w14:textId="77777777">
            <w:pPr>
              <w:rPr>
                <w:rFonts w:ascii="Verdana" w:hAnsi="Verdana"/>
                <w:color w:val="000000"/>
                <w:sz w:val="12"/>
                <w:szCs w:val="12"/>
              </w:rPr>
            </w:pPr>
            <w:r>
              <w:rPr>
                <w:rFonts w:ascii="Verdana" w:hAnsi="Verdana"/>
                <w:color w:val="000000"/>
                <w:sz w:val="12"/>
                <w:szCs w:val="12"/>
              </w:rPr>
              <w:t>9981c331-2d65-4be5-80ae-53ef7b0411bf</w:t>
            </w:r>
          </w:p>
        </w:tc>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4CEA96"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9981c331-2d65-4be5-80ae-53ef7b0411bf</w:t>
            </w:r>
          </w:p>
        </w:tc>
      </w:tr>
      <w:tr w14:paraId="733DF3F4" w14:textId="77777777">
        <w:trPr>
          <w:divId w:val="1268924550"/>
        </w:trPr>
        <w:tc>
          <w:tcPr>
            <w:tcW w:w="1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709060" w14:textId="77777777">
            <w:pPr>
              <w:rPr>
                <w:rFonts w:ascii="Verdana" w:hAnsi="Verdana"/>
                <w:color w:val="000000"/>
                <w:sz w:val="12"/>
                <w:szCs w:val="12"/>
              </w:rPr>
            </w:pPr>
            <w:r>
              <w:rPr>
                <w:rFonts w:ascii="Verdana" w:hAnsi="Verdana"/>
                <w:color w:val="000000"/>
                <w:sz w:val="12"/>
                <w:szCs w:val="12"/>
              </w:rPr>
              <w:t>Music_Rock_EverywhereTheSunShines_Inst.wav</w:t>
            </w:r>
          </w:p>
        </w:tc>
        <w:tc>
          <w:tcPr>
            <w:tcW w:w="1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5F82E5" w14:textId="77777777">
            <w:pPr>
              <w:rPr>
                <w:rFonts w:ascii="Verdana" w:hAnsi="Verdana"/>
                <w:color w:val="000000"/>
                <w:sz w:val="12"/>
                <w:szCs w:val="12"/>
              </w:rPr>
            </w:pPr>
            <w:r>
              <w:rPr>
                <w:rFonts w:ascii="Verdana" w:hAnsi="Verdana"/>
                <w:color w:val="000000"/>
                <w:sz w:val="12"/>
                <w:szCs w:val="12"/>
              </w:rPr>
              <w:t>a67e2f96-179a-409e-baf7-c793413256bb</w:t>
            </w:r>
          </w:p>
        </w:tc>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2D8B18"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prompt/a67e2f96-179a-409e-baf7-c793413256bb</w:t>
            </w:r>
          </w:p>
        </w:tc>
      </w:tr>
    </w:tbl>
    <w:p w14:paraId="2AC4C87C" w14:textId="77777777">
      <w:pPr>
        <w:pStyle w:val="Heading2"/>
        <w:divId w:val="1268924550"/>
        <w:rPr>
          <w:color w:val="000000"/>
        </w:rPr>
      </w:pPr>
      <w:bookmarkStart w:id="134" w:name="4.6_Queues"/>
      <w:bookmarkStart w:id="135" w:name="_Toc130235642"/>
      <w:r>
        <w:rPr>
          <w:color w:val="022A68"/>
        </w:rPr>
        <w:t>4.6 Queues</w:t>
      </w:r>
      <w:bookmarkEnd w:id="134"/>
      <w:bookmarkEnd w:id="135"/>
    </w:p>
    <w:p w14:paraId="5A4C05CD" w14:textId="77777777">
      <w:pPr>
        <w:pStyle w:val="description"/>
        <w:divId w:val="1268924550"/>
        <w:rPr>
          <w:color w:val="000000"/>
        </w:rPr>
      </w:pPr>
      <w:r>
        <w:rPr>
          <w:color w:val="000000"/>
        </w:rPr>
        <w:t xml:space="preserve">This chapter contains the configured Queues for customer contact. </w:t>
      </w:r>
    </w:p>
    <w:p w14:paraId="318771A0" w14:textId="77777777">
      <w:pPr>
        <w:pStyle w:val="description"/>
        <w:divId w:val="1268924550"/>
        <w:rPr>
          <w:color w:val="000000"/>
        </w:rPr>
      </w:pPr>
      <w:r>
        <w:rPr>
          <w:color w:val="000000"/>
        </w:rPr>
        <w:t xml:space="preserve">Queues are used to place customers in line when all agents are busy. Configuration of queues includes setting up queue settings, such as queue size and wait time, as well as setting up routing rules. Queues are connected to contact flows, as they determine how customer contacts are routed to agents. Queues are connected to agents, as they determine how customer contacts are routed to agents. </w:t>
      </w:r>
    </w:p>
    <w:p w14:paraId="341ECD09" w14:textId="77777777">
      <w:pPr>
        <w:pStyle w:val="description"/>
        <w:divId w:val="1268924550"/>
        <w:rPr>
          <w:color w:val="000000"/>
        </w:rPr>
      </w:pPr>
      <w:r>
        <w:rPr>
          <w:color w:val="000000"/>
        </w:rPr>
        <w:lastRenderedPageBreak/>
        <w:t xml:space="preserve">When configuring a queue, admins can define the queue size, which is the maximum number of customer contacts that can wait in the queue, and the wait time, which is the maximum number of seconds customers can wait in the queue before they are routed elsewhere. Queues can also be configured with routing rules, which define how customer contacts are routed to agents. Routing rules include things such as priority, skill-based routing, and round robin routing. </w:t>
      </w:r>
    </w:p>
    <w:p w14:paraId="1CAC97CE" w14:textId="77777777">
      <w:pPr>
        <w:pStyle w:val="description"/>
        <w:divId w:val="1268924550"/>
        <w:rPr>
          <w:color w:val="000000"/>
        </w:rPr>
      </w:pPr>
      <w:r>
        <w:rPr>
          <w:color w:val="000000"/>
        </w:rPr>
        <w:t>The following Queue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48"/>
        <w:gridCol w:w="7739"/>
      </w:tblGrid>
      <w:tr w14:paraId="0CD2427E"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44882E5" w14:textId="77777777">
            <w:pPr>
              <w:rPr>
                <w:rFonts w:ascii="Verdana" w:hAnsi="Verdana"/>
                <w:b/>
                <w:bCs/>
                <w:color w:val="FFFFFF"/>
                <w:sz w:val="12"/>
                <w:szCs w:val="12"/>
              </w:rPr>
            </w:pPr>
            <w:r>
              <w:rPr>
                <w:rFonts w:ascii="Verdana" w:hAnsi="Verdana"/>
                <w:b/>
                <w:bCs/>
                <w:color w:val="FFFFFF"/>
                <w:sz w:val="12"/>
                <w:szCs w:val="12"/>
              </w:rPr>
              <w:t>Queues</w:t>
            </w:r>
          </w:p>
        </w:tc>
      </w:tr>
      <w:tr w14:paraId="2A630748"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94D9132"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FC81890" w14:textId="77777777">
            <w:pPr>
              <w:rPr>
                <w:rFonts w:ascii="Verdana" w:hAnsi="Verdana"/>
                <w:b/>
                <w:bCs/>
                <w:color w:val="FFFFFF"/>
                <w:sz w:val="12"/>
                <w:szCs w:val="12"/>
              </w:rPr>
            </w:pPr>
            <w:r>
              <w:rPr>
                <w:rFonts w:ascii="Verdana" w:hAnsi="Verdana"/>
                <w:b/>
                <w:bCs/>
                <w:color w:val="FFFFFF"/>
                <w:sz w:val="12"/>
                <w:szCs w:val="12"/>
              </w:rPr>
              <w:t>Details</w:t>
            </w:r>
          </w:p>
        </w:tc>
      </w:tr>
      <w:tr w14:paraId="027F8828"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1B2D20" w14:textId="77777777">
            <w:pPr>
              <w:rPr>
                <w:rFonts w:ascii="Verdana" w:hAnsi="Verdana"/>
                <w:color w:val="000000"/>
                <w:sz w:val="12"/>
                <w:szCs w:val="12"/>
              </w:rPr>
            </w:pPr>
            <w:r>
              <w:rPr>
                <w:rFonts w:ascii="Verdana" w:hAnsi="Verdana"/>
                <w:color w:val="000000"/>
                <w:sz w:val="12"/>
                <w:szCs w:val="12"/>
              </w:rPr>
              <w:t>BasicQueue</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6"/>
              <w:gridCol w:w="4757"/>
            </w:tblGrid>
            <w:tr w14:paraId="173F5ED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9EE18B" w14:textId="77777777">
                  <w:pPr>
                    <w:rPr>
                      <w:rFonts w:ascii="Arial" w:hAnsi="Arial" w:cs="Arial"/>
                      <w:b/>
                      <w:bCs/>
                      <w:color w:val="000000"/>
                      <w:sz w:val="12"/>
                      <w:szCs w:val="12"/>
                    </w:rPr>
                  </w:pPr>
                  <w:r>
                    <w:rPr>
                      <w:rFonts w:ascii="Arial" w:hAnsi="Arial" w:cs="Arial"/>
                      <w:b/>
                      <w:bCs/>
                      <w:color w:val="000000"/>
                      <w:sz w:val="12"/>
                      <w:szCs w:val="12"/>
                    </w:rPr>
                    <w:t>Queue Basic Info</w:t>
                  </w:r>
                </w:p>
              </w:tc>
            </w:tr>
            <w:tr w14:paraId="2F5F3292" w14:textId="77777777">
              <w:tc>
                <w:tcPr>
                  <w:tcW w:w="1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258982" w14:textId="77777777">
                  <w:pPr>
                    <w:rPr>
                      <w:rFonts w:ascii="Arial" w:hAnsi="Arial" w:cs="Arial"/>
                      <w:color w:val="000000"/>
                      <w:sz w:val="12"/>
                      <w:szCs w:val="12"/>
                    </w:rPr>
                  </w:pPr>
                  <w:r>
                    <w:rPr>
                      <w:rFonts w:ascii="Arial" w:hAnsi="Arial" w:cs="Arial"/>
                      <w:color w:val="000000"/>
                      <w:sz w:val="12"/>
                      <w:szCs w:val="12"/>
                    </w:rPr>
                    <w:t>Name</w:t>
                  </w:r>
                </w:p>
              </w:tc>
              <w:tc>
                <w:tcPr>
                  <w:tcW w:w="3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193DA8" w14:textId="77777777">
                  <w:pPr>
                    <w:rPr>
                      <w:rFonts w:ascii="Arial" w:hAnsi="Arial" w:cs="Arial"/>
                      <w:color w:val="000000"/>
                      <w:sz w:val="12"/>
                      <w:szCs w:val="12"/>
                    </w:rPr>
                  </w:pPr>
                  <w:r>
                    <w:rPr>
                      <w:rFonts w:ascii="Arial" w:hAnsi="Arial" w:cs="Arial"/>
                      <w:color w:val="000000"/>
                      <w:sz w:val="12"/>
                      <w:szCs w:val="12"/>
                    </w:rPr>
                    <w:t>BasicQueue</w:t>
                  </w:r>
                </w:p>
              </w:tc>
            </w:tr>
            <w:tr w14:paraId="7FF7AA54" w14:textId="77777777">
              <w:tc>
                <w:tcPr>
                  <w:tcW w:w="1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23CB06" w14:textId="77777777">
                  <w:pPr>
                    <w:rPr>
                      <w:rFonts w:ascii="Arial" w:hAnsi="Arial" w:cs="Arial"/>
                      <w:color w:val="000000"/>
                      <w:sz w:val="12"/>
                      <w:szCs w:val="12"/>
                    </w:rPr>
                  </w:pPr>
                  <w:r>
                    <w:rPr>
                      <w:rFonts w:ascii="Arial" w:hAnsi="Arial" w:cs="Arial"/>
                      <w:color w:val="000000"/>
                      <w:sz w:val="12"/>
                      <w:szCs w:val="12"/>
                    </w:rPr>
                    <w:t>QueueType</w:t>
                  </w:r>
                </w:p>
              </w:tc>
              <w:tc>
                <w:tcPr>
                  <w:tcW w:w="3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30AA07" w14:textId="77777777">
                  <w:pPr>
                    <w:rPr>
                      <w:rFonts w:ascii="Arial" w:hAnsi="Arial" w:cs="Arial"/>
                      <w:color w:val="000000"/>
                      <w:sz w:val="12"/>
                      <w:szCs w:val="12"/>
                    </w:rPr>
                  </w:pPr>
                  <w:r>
                    <w:rPr>
                      <w:rFonts w:ascii="Arial" w:hAnsi="Arial" w:cs="Arial"/>
                      <w:color w:val="000000"/>
                      <w:sz w:val="12"/>
                      <w:szCs w:val="12"/>
                    </w:rPr>
                    <w:t>STANDARD</w:t>
                  </w:r>
                </w:p>
              </w:tc>
            </w:tr>
            <w:tr w14:paraId="64DCDCF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B4E45E9" w14:textId="77777777">
                  <w:pPr>
                    <w:rPr>
                      <w:rFonts w:ascii="Arial" w:hAnsi="Arial" w:cs="Arial"/>
                      <w:b/>
                      <w:bCs/>
                      <w:color w:val="000000"/>
                      <w:sz w:val="12"/>
                      <w:szCs w:val="12"/>
                    </w:rPr>
                  </w:pPr>
                  <w:r>
                    <w:rPr>
                      <w:rFonts w:ascii="Arial" w:hAnsi="Arial" w:cs="Arial"/>
                      <w:b/>
                      <w:bCs/>
                      <w:color w:val="000000"/>
                      <w:sz w:val="12"/>
                      <w:szCs w:val="12"/>
                    </w:rPr>
                    <w:t>Queue Details</w:t>
                  </w:r>
                </w:p>
              </w:tc>
            </w:tr>
            <w:tr w14:paraId="64499B4C" w14:textId="77777777">
              <w:tc>
                <w:tcPr>
                  <w:tcW w:w="1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163ACA" w14:textId="77777777">
                  <w:pPr>
                    <w:rPr>
                      <w:rFonts w:ascii="Arial" w:hAnsi="Arial" w:cs="Arial"/>
                      <w:color w:val="000000"/>
                      <w:sz w:val="12"/>
                      <w:szCs w:val="12"/>
                    </w:rPr>
                  </w:pPr>
                  <w:r>
                    <w:rPr>
                      <w:rFonts w:ascii="Arial" w:hAnsi="Arial" w:cs="Arial"/>
                      <w:color w:val="000000"/>
                      <w:sz w:val="12"/>
                      <w:szCs w:val="12"/>
                    </w:rPr>
                    <w:t>Status</w:t>
                  </w:r>
                </w:p>
              </w:tc>
              <w:tc>
                <w:tcPr>
                  <w:tcW w:w="3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DA144C" w14:textId="77777777">
                  <w:pPr>
                    <w:rPr>
                      <w:rFonts w:ascii="Arial" w:hAnsi="Arial" w:cs="Arial"/>
                      <w:color w:val="000000"/>
                      <w:sz w:val="12"/>
                      <w:szCs w:val="12"/>
                    </w:rPr>
                  </w:pPr>
                  <w:r>
                    <w:rPr>
                      <w:rFonts w:ascii="Arial" w:hAnsi="Arial" w:cs="Arial"/>
                      <w:color w:val="000000"/>
                      <w:sz w:val="12"/>
                      <w:szCs w:val="12"/>
                    </w:rPr>
                    <w:t>ENABLED</w:t>
                  </w:r>
                </w:p>
              </w:tc>
            </w:tr>
            <w:tr w14:paraId="405FB0F3" w14:textId="77777777">
              <w:tc>
                <w:tcPr>
                  <w:tcW w:w="1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D79DD4" w14:textId="77777777">
                  <w:pPr>
                    <w:rPr>
                      <w:rFonts w:ascii="Arial" w:hAnsi="Arial" w:cs="Arial"/>
                      <w:color w:val="000000"/>
                      <w:sz w:val="12"/>
                      <w:szCs w:val="12"/>
                    </w:rPr>
                  </w:pPr>
                  <w:r>
                    <w:rPr>
                      <w:rFonts w:ascii="Arial" w:hAnsi="Arial" w:cs="Arial"/>
                      <w:color w:val="000000"/>
                      <w:sz w:val="12"/>
                      <w:szCs w:val="12"/>
                    </w:rPr>
                    <w:t>MaxContacts</w:t>
                  </w:r>
                </w:p>
              </w:tc>
              <w:tc>
                <w:tcPr>
                  <w:tcW w:w="3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CECB72" w14:textId="77777777">
                  <w:pPr>
                    <w:rPr>
                      <w:rFonts w:ascii="Arial" w:hAnsi="Arial" w:cs="Arial"/>
                      <w:color w:val="000000"/>
                      <w:sz w:val="12"/>
                      <w:szCs w:val="12"/>
                    </w:rPr>
                  </w:pPr>
                  <w:r>
                    <w:rPr>
                      <w:rFonts w:ascii="Arial" w:hAnsi="Arial" w:cs="Arial"/>
                      <w:color w:val="000000"/>
                      <w:sz w:val="12"/>
                      <w:szCs w:val="12"/>
                    </w:rPr>
                    <w:t>0</w:t>
                  </w:r>
                </w:p>
              </w:tc>
            </w:tr>
            <w:tr w14:paraId="4E003EF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21440A1" w14:textId="77777777">
                  <w:pPr>
                    <w:rPr>
                      <w:rFonts w:ascii="Arial" w:hAnsi="Arial" w:cs="Arial"/>
                      <w:b/>
                      <w:bCs/>
                      <w:color w:val="000000"/>
                      <w:sz w:val="12"/>
                      <w:szCs w:val="12"/>
                    </w:rPr>
                  </w:pPr>
                  <w:r>
                    <w:rPr>
                      <w:rFonts w:ascii="Arial" w:hAnsi="Arial" w:cs="Arial"/>
                      <w:b/>
                      <w:bCs/>
                      <w:color w:val="000000"/>
                      <w:sz w:val="12"/>
                      <w:szCs w:val="12"/>
                    </w:rPr>
                    <w:t>Outbound Caller Config Info</w:t>
                  </w:r>
                </w:p>
              </w:tc>
            </w:tr>
            <w:tr w14:paraId="59776BE3" w14:textId="77777777">
              <w:tc>
                <w:tcPr>
                  <w:tcW w:w="1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7CB22B" w14:textId="77777777">
                  <w:pPr>
                    <w:rPr>
                      <w:rFonts w:ascii="Arial" w:hAnsi="Arial" w:cs="Arial"/>
                      <w:color w:val="000000"/>
                      <w:sz w:val="12"/>
                      <w:szCs w:val="12"/>
                    </w:rPr>
                  </w:pPr>
                  <w:r>
                    <w:rPr>
                      <w:rFonts w:ascii="Arial" w:hAnsi="Arial" w:cs="Arial"/>
                      <w:color w:val="000000"/>
                      <w:sz w:val="12"/>
                      <w:szCs w:val="12"/>
                    </w:rPr>
                    <w:t>OutboundCallerIdName</w:t>
                  </w:r>
                </w:p>
              </w:tc>
              <w:tc>
                <w:tcPr>
                  <w:tcW w:w="3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CC020D" w14:textId="77777777">
                  <w:pPr>
                    <w:rPr>
                      <w:rFonts w:ascii="Arial" w:hAnsi="Arial" w:cs="Arial"/>
                      <w:color w:val="000000"/>
                      <w:sz w:val="12"/>
                      <w:szCs w:val="12"/>
                    </w:rPr>
                  </w:pPr>
                  <w:r>
                    <w:rPr>
                      <w:rFonts w:ascii="Arial" w:hAnsi="Arial" w:cs="Arial"/>
                      <w:color w:val="000000"/>
                      <w:sz w:val="12"/>
                      <w:szCs w:val="12"/>
                    </w:rPr>
                    <w:t>UPLINX Test</w:t>
                  </w:r>
                </w:p>
              </w:tc>
            </w:tr>
            <w:tr w14:paraId="0933D43B" w14:textId="77777777">
              <w:tc>
                <w:tcPr>
                  <w:tcW w:w="1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72C206" w14:textId="77777777">
                  <w:pPr>
                    <w:rPr>
                      <w:rFonts w:ascii="Arial" w:hAnsi="Arial" w:cs="Arial"/>
                      <w:color w:val="000000"/>
                      <w:sz w:val="12"/>
                      <w:szCs w:val="12"/>
                    </w:rPr>
                  </w:pPr>
                  <w:r>
                    <w:rPr>
                      <w:rFonts w:ascii="Arial" w:hAnsi="Arial" w:cs="Arial"/>
                      <w:color w:val="000000"/>
                      <w:sz w:val="12"/>
                      <w:szCs w:val="12"/>
                    </w:rPr>
                    <w:t>Outbound Caller ID</w:t>
                  </w:r>
                </w:p>
              </w:tc>
              <w:tc>
                <w:tcPr>
                  <w:tcW w:w="3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8A42DD" w14:textId="77777777">
                  <w:pPr>
                    <w:rPr>
                      <w:rFonts w:ascii="Arial" w:hAnsi="Arial" w:cs="Arial"/>
                      <w:color w:val="000000"/>
                      <w:sz w:val="12"/>
                      <w:szCs w:val="12"/>
                    </w:rPr>
                  </w:pPr>
                  <w:r>
                    <w:rPr>
                      <w:rFonts w:ascii="Arial" w:hAnsi="Arial" w:cs="Arial"/>
                      <w:color w:val="000000"/>
                      <w:sz w:val="12"/>
                      <w:szCs w:val="12"/>
                    </w:rPr>
                    <w:t>+18773235268</w:t>
                  </w:r>
                </w:p>
              </w:tc>
            </w:tr>
            <w:tr w14:paraId="05C8F553" w14:textId="77777777">
              <w:tc>
                <w:tcPr>
                  <w:tcW w:w="1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619AE6" w14:textId="77777777">
                  <w:pPr>
                    <w:rPr>
                      <w:rFonts w:ascii="Arial" w:hAnsi="Arial" w:cs="Arial"/>
                      <w:color w:val="000000"/>
                      <w:sz w:val="12"/>
                      <w:szCs w:val="12"/>
                    </w:rPr>
                  </w:pPr>
                  <w:r>
                    <w:rPr>
                      <w:rFonts w:ascii="Arial" w:hAnsi="Arial" w:cs="Arial"/>
                      <w:color w:val="000000"/>
                      <w:sz w:val="12"/>
                      <w:szCs w:val="12"/>
                    </w:rPr>
                    <w:t>Outbound Flow</w:t>
                  </w:r>
                </w:p>
              </w:tc>
              <w:tc>
                <w:tcPr>
                  <w:tcW w:w="3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803DA0" w14:textId="77777777">
                  <w:pPr>
                    <w:rPr>
                      <w:rFonts w:ascii="Arial" w:hAnsi="Arial" w:cs="Arial"/>
                      <w:color w:val="000000"/>
                      <w:sz w:val="12"/>
                      <w:szCs w:val="12"/>
                    </w:rPr>
                  </w:pPr>
                </w:p>
              </w:tc>
            </w:tr>
            <w:tr w14:paraId="62A054F5"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9782E99" w14:textId="77777777">
                  <w:pPr>
                    <w:rPr>
                      <w:rFonts w:ascii="Arial" w:hAnsi="Arial" w:cs="Arial"/>
                      <w:b/>
                      <w:bCs/>
                      <w:color w:val="000000"/>
                      <w:sz w:val="12"/>
                      <w:szCs w:val="12"/>
                    </w:rPr>
                  </w:pPr>
                  <w:r>
                    <w:rPr>
                      <w:rFonts w:ascii="Arial" w:hAnsi="Arial" w:cs="Arial"/>
                      <w:b/>
                      <w:bCs/>
                      <w:color w:val="000000"/>
                      <w:sz w:val="12"/>
                      <w:szCs w:val="12"/>
                    </w:rPr>
                    <w:t>Hours Of Operation</w:t>
                  </w:r>
                </w:p>
              </w:tc>
            </w:tr>
            <w:tr w14:paraId="2056E138" w14:textId="77777777">
              <w:tc>
                <w:tcPr>
                  <w:tcW w:w="1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E82FBE" w14:textId="77777777">
                  <w:pPr>
                    <w:rPr>
                      <w:rFonts w:ascii="Arial" w:hAnsi="Arial" w:cs="Arial"/>
                      <w:color w:val="000000"/>
                      <w:sz w:val="12"/>
                      <w:szCs w:val="12"/>
                    </w:rPr>
                  </w:pPr>
                  <w:r>
                    <w:rPr>
                      <w:rFonts w:ascii="Arial" w:hAnsi="Arial" w:cs="Arial"/>
                      <w:color w:val="000000"/>
                      <w:sz w:val="12"/>
                      <w:szCs w:val="12"/>
                    </w:rPr>
                    <w:t>Description</w:t>
                  </w:r>
                </w:p>
              </w:tc>
              <w:tc>
                <w:tcPr>
                  <w:tcW w:w="3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7C65B6" w14:textId="77777777">
                  <w:pPr>
                    <w:rPr>
                      <w:rFonts w:ascii="Arial" w:hAnsi="Arial" w:cs="Arial"/>
                      <w:color w:val="000000"/>
                      <w:sz w:val="12"/>
                      <w:szCs w:val="12"/>
                    </w:rPr>
                  </w:pPr>
                  <w:r>
                    <w:rPr>
                      <w:rFonts w:ascii="Arial" w:hAnsi="Arial" w:cs="Arial"/>
                      <w:color w:val="000000"/>
                      <w:sz w:val="12"/>
                      <w:szCs w:val="12"/>
                    </w:rPr>
                    <w:t>Always open hours</w:t>
                  </w:r>
                </w:p>
              </w:tc>
            </w:tr>
            <w:tr w14:paraId="4CBDB463" w14:textId="77777777">
              <w:tc>
                <w:tcPr>
                  <w:tcW w:w="1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0ADC9D" w14:textId="77777777">
                  <w:pPr>
                    <w:rPr>
                      <w:rFonts w:ascii="Arial" w:hAnsi="Arial" w:cs="Arial"/>
                      <w:color w:val="000000"/>
                      <w:sz w:val="12"/>
                      <w:szCs w:val="12"/>
                    </w:rPr>
                  </w:pPr>
                  <w:r>
                    <w:rPr>
                      <w:rFonts w:ascii="Arial" w:hAnsi="Arial" w:cs="Arial"/>
                      <w:color w:val="000000"/>
                      <w:sz w:val="12"/>
                      <w:szCs w:val="12"/>
                    </w:rPr>
                    <w:t>Hours Of Operation</w:t>
                  </w:r>
                </w:p>
              </w:tc>
              <w:tc>
                <w:tcPr>
                  <w:tcW w:w="3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BE4082" w14:textId="77777777">
                  <w:pPr>
                    <w:rPr>
                      <w:rFonts w:ascii="Arial" w:hAnsi="Arial" w:cs="Arial"/>
                      <w:color w:val="000000"/>
                      <w:sz w:val="12"/>
                      <w:szCs w:val="12"/>
                    </w:rPr>
                  </w:pPr>
                  <w:r>
                    <w:rPr>
                      <w:rFonts w:ascii="Arial" w:hAnsi="Arial" w:cs="Arial"/>
                      <w:color w:val="000000"/>
                      <w:sz w:val="12"/>
                      <w:szCs w:val="12"/>
                    </w:rPr>
                    <w:t>THURSDAY:: 0:0 - 0:0</w:t>
                  </w:r>
                  <w:r>
                    <w:rPr>
                      <w:rFonts w:ascii="Arial" w:hAnsi="Arial" w:cs="Arial"/>
                      <w:color w:val="000000"/>
                      <w:sz w:val="12"/>
                      <w:szCs w:val="12"/>
                    </w:rPr>
                    <w:br/>
                    <w:t>SUNDAY:: 0:0 - 0:0</w:t>
                  </w:r>
                  <w:r>
                    <w:rPr>
                      <w:rFonts w:ascii="Arial" w:hAnsi="Arial" w:cs="Arial"/>
                      <w:color w:val="000000"/>
                      <w:sz w:val="12"/>
                      <w:szCs w:val="12"/>
                    </w:rPr>
                    <w:br/>
                    <w:t>FRIDAY:: 0:0 - 0:0</w:t>
                  </w:r>
                  <w:r>
                    <w:rPr>
                      <w:rFonts w:ascii="Arial" w:hAnsi="Arial" w:cs="Arial"/>
                      <w:color w:val="000000"/>
                      <w:sz w:val="12"/>
                      <w:szCs w:val="12"/>
                    </w:rPr>
                    <w:br/>
                    <w:t>WEDNESDAY:: 0:0 - 0:0</w:t>
                  </w:r>
                  <w:r>
                    <w:rPr>
                      <w:rFonts w:ascii="Arial" w:hAnsi="Arial" w:cs="Arial"/>
                      <w:color w:val="000000"/>
                      <w:sz w:val="12"/>
                      <w:szCs w:val="12"/>
                    </w:rPr>
                    <w:br/>
                    <w:t>MONDAY:: 0:0 - 0:0</w:t>
                  </w:r>
                  <w:r>
                    <w:rPr>
                      <w:rFonts w:ascii="Arial" w:hAnsi="Arial" w:cs="Arial"/>
                      <w:color w:val="000000"/>
                      <w:sz w:val="12"/>
                      <w:szCs w:val="12"/>
                    </w:rPr>
                    <w:br/>
                    <w:t>TUESDAY:: 0:0 - 0:0</w:t>
                  </w:r>
                  <w:r>
                    <w:rPr>
                      <w:rFonts w:ascii="Arial" w:hAnsi="Arial" w:cs="Arial"/>
                      <w:color w:val="000000"/>
                      <w:sz w:val="12"/>
                      <w:szCs w:val="12"/>
                    </w:rPr>
                    <w:br/>
                    <w:t>SATURDAY:: 0:0 - 0:0</w:t>
                  </w:r>
                </w:p>
              </w:tc>
            </w:tr>
            <w:tr w14:paraId="6C3ACB94" w14:textId="77777777">
              <w:tc>
                <w:tcPr>
                  <w:tcW w:w="1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BE08DE" w14:textId="77777777">
                  <w:pPr>
                    <w:rPr>
                      <w:rFonts w:ascii="Arial" w:hAnsi="Arial" w:cs="Arial"/>
                      <w:color w:val="000000"/>
                      <w:sz w:val="12"/>
                      <w:szCs w:val="12"/>
                    </w:rPr>
                  </w:pPr>
                  <w:r>
                    <w:rPr>
                      <w:rFonts w:ascii="Arial" w:hAnsi="Arial" w:cs="Arial"/>
                      <w:color w:val="000000"/>
                      <w:sz w:val="12"/>
                      <w:szCs w:val="12"/>
                    </w:rPr>
                    <w:t>Queue Quick Connects</w:t>
                  </w:r>
                </w:p>
              </w:tc>
              <w:tc>
                <w:tcPr>
                  <w:tcW w:w="3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66EA64" w14:textId="77777777">
                  <w:pPr>
                    <w:rPr>
                      <w:rFonts w:ascii="Arial" w:hAnsi="Arial" w:cs="Arial"/>
                      <w:color w:val="000000"/>
                      <w:sz w:val="12"/>
                      <w:szCs w:val="12"/>
                    </w:rPr>
                  </w:pPr>
                </w:p>
              </w:tc>
            </w:tr>
          </w:tbl>
          <w:p w14:paraId="26A0D106" w14:textId="77777777">
            <w:pPr>
              <w:rPr>
                <w:rFonts w:ascii="Verdana" w:hAnsi="Verdana"/>
                <w:color w:val="000000"/>
                <w:sz w:val="12"/>
                <w:szCs w:val="12"/>
              </w:rPr>
            </w:pPr>
          </w:p>
        </w:tc>
      </w:tr>
    </w:tbl>
    <w:p w14:paraId="71972A1D" w14:textId="77777777">
      <w:pPr>
        <w:pStyle w:val="Heading2"/>
        <w:divId w:val="1268924550"/>
        <w:rPr>
          <w:color w:val="000000"/>
        </w:rPr>
      </w:pPr>
      <w:bookmarkStart w:id="136" w:name="4.7_Hours_of_Operations"/>
      <w:bookmarkStart w:id="137" w:name="_Toc130235643"/>
      <w:r>
        <w:rPr>
          <w:color w:val="022A68"/>
        </w:rPr>
        <w:t>4.7 Hours of Operations</w:t>
      </w:r>
      <w:bookmarkEnd w:id="136"/>
      <w:bookmarkEnd w:id="137"/>
    </w:p>
    <w:p w14:paraId="4F379498" w14:textId="77777777">
      <w:pPr>
        <w:pStyle w:val="description"/>
        <w:divId w:val="1268924550"/>
        <w:rPr>
          <w:color w:val="000000"/>
        </w:rPr>
      </w:pPr>
      <w:r>
        <w:rPr>
          <w:color w:val="000000"/>
        </w:rPr>
        <w:t xml:space="preserve">By configuring Hours of Operation, administrators can ensure that calls are only accepted when agents are available to handle them, and that calls are rejected when agents are not available. Hours of Operation can be configured for daily schedules or multiple schedules to cover different days or times. </w:t>
      </w:r>
    </w:p>
    <w:p w14:paraId="224C77F1" w14:textId="77777777">
      <w:pPr>
        <w:pStyle w:val="description"/>
        <w:divId w:val="1268924550"/>
        <w:rPr>
          <w:color w:val="000000"/>
        </w:rPr>
      </w:pPr>
      <w:r>
        <w:rPr>
          <w:color w:val="000000"/>
        </w:rPr>
        <w:t xml:space="preserve">When setting up daily schedules, administrators can specify when calls should be accepted or rejected, and can also configure different schedules for different days of the week. When a customer calls during the defined Hours of Operation, the call will be accepted and routed to the appropriate queue. From there, the call will be handled by an available agent. When a customer calls outside of the defined Hours of Operation, the call will be rejected and the customer will be given an appropriate message. The message can be configured through the Amazon Connect contact flow. Depending on the message, customers may be given the option to leave a voicemail or message, or may be given an option to call again during business hours. </w:t>
      </w:r>
    </w:p>
    <w:p w14:paraId="6AA22187" w14:textId="77777777">
      <w:pPr>
        <w:pStyle w:val="description"/>
        <w:divId w:val="1268924550"/>
        <w:rPr>
          <w:color w:val="000000"/>
        </w:rPr>
      </w:pPr>
      <w:r>
        <w:rPr>
          <w:color w:val="000000"/>
        </w:rPr>
        <w:t xml:space="preserve">The Hours of Operation configuration also affects the availability of agents in the queues. Agents will not be able to log in to Amazon Connect when calls are not being accepted, and will automatically be logged out when the Hours of Operation end. This ensures that agents are only available when customers are calling, and helps keep wait times to a minimum. </w:t>
      </w:r>
    </w:p>
    <w:p w14:paraId="68ED3519" w14:textId="77777777">
      <w:pPr>
        <w:pStyle w:val="description"/>
        <w:divId w:val="1268924550"/>
        <w:rPr>
          <w:color w:val="000000"/>
        </w:rPr>
      </w:pPr>
      <w:r>
        <w:rPr>
          <w:color w:val="000000"/>
        </w:rPr>
        <w:t>The following Hours of Operation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39"/>
        <w:gridCol w:w="7748"/>
      </w:tblGrid>
      <w:tr w14:paraId="750FD9EE"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F1ADFFD" w14:textId="77777777">
            <w:pPr>
              <w:rPr>
                <w:rFonts w:ascii="Verdana" w:hAnsi="Verdana"/>
                <w:b/>
                <w:bCs/>
                <w:color w:val="FFFFFF"/>
                <w:sz w:val="12"/>
                <w:szCs w:val="12"/>
              </w:rPr>
            </w:pPr>
            <w:r>
              <w:rPr>
                <w:rFonts w:ascii="Verdana" w:hAnsi="Verdana"/>
                <w:b/>
                <w:bCs/>
                <w:color w:val="FFFFFF"/>
                <w:sz w:val="12"/>
                <w:szCs w:val="12"/>
              </w:rPr>
              <w:t>Hours of Operations</w:t>
            </w:r>
          </w:p>
        </w:tc>
      </w:tr>
      <w:tr w14:paraId="7D9B9B17" w14:textId="77777777">
        <w:trPr>
          <w:divId w:val="1268924550"/>
          <w:tblHeader/>
        </w:trPr>
        <w:tc>
          <w:tcPr>
            <w:tcW w:w="13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C286463" w14:textId="77777777">
            <w:pPr>
              <w:rPr>
                <w:rFonts w:ascii="Verdana" w:hAnsi="Verdana"/>
                <w:b/>
                <w:bCs/>
                <w:color w:val="FFFFFF"/>
                <w:sz w:val="12"/>
                <w:szCs w:val="12"/>
              </w:rPr>
            </w:pPr>
            <w:r>
              <w:rPr>
                <w:rFonts w:ascii="Verdana" w:hAnsi="Verdana"/>
                <w:b/>
                <w:bCs/>
                <w:color w:val="FFFFFF"/>
                <w:sz w:val="12"/>
                <w:szCs w:val="12"/>
              </w:rPr>
              <w:t>Name</w:t>
            </w:r>
          </w:p>
        </w:tc>
        <w:tc>
          <w:tcPr>
            <w:tcW w:w="36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4A01D95" w14:textId="77777777">
            <w:pPr>
              <w:rPr>
                <w:rFonts w:ascii="Verdana" w:hAnsi="Verdana"/>
                <w:b/>
                <w:bCs/>
                <w:color w:val="FFFFFF"/>
                <w:sz w:val="12"/>
                <w:szCs w:val="12"/>
              </w:rPr>
            </w:pPr>
            <w:r>
              <w:rPr>
                <w:rFonts w:ascii="Verdana" w:hAnsi="Verdana"/>
                <w:b/>
                <w:bCs/>
                <w:color w:val="FFFFFF"/>
                <w:sz w:val="12"/>
                <w:szCs w:val="12"/>
              </w:rPr>
              <w:t>Details</w:t>
            </w:r>
          </w:p>
        </w:tc>
      </w:tr>
      <w:tr w14:paraId="60228838" w14:textId="77777777">
        <w:trPr>
          <w:divId w:val="1268924550"/>
        </w:trPr>
        <w:tc>
          <w:tcPr>
            <w:tcW w:w="1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99C9E0" w14:textId="77777777">
            <w:pPr>
              <w:rPr>
                <w:rFonts w:ascii="Verdana" w:hAnsi="Verdana"/>
                <w:color w:val="000000"/>
                <w:sz w:val="12"/>
                <w:szCs w:val="12"/>
              </w:rPr>
            </w:pPr>
            <w:r>
              <w:rPr>
                <w:rFonts w:ascii="Verdana" w:hAnsi="Verdana"/>
                <w:color w:val="000000"/>
                <w:sz w:val="12"/>
                <w:szCs w:val="12"/>
              </w:rPr>
              <w:t>Basic Hours</w:t>
            </w:r>
          </w:p>
        </w:tc>
        <w:tc>
          <w:tcPr>
            <w:tcW w:w="36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7"/>
              <w:gridCol w:w="4785"/>
            </w:tblGrid>
            <w:tr w14:paraId="14B2C2C2"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7E26E6B" w14:textId="77777777">
                  <w:pPr>
                    <w:rPr>
                      <w:rFonts w:ascii="Arial" w:hAnsi="Arial" w:cs="Arial"/>
                      <w:b/>
                      <w:bCs/>
                      <w:color w:val="000000"/>
                      <w:sz w:val="12"/>
                      <w:szCs w:val="12"/>
                    </w:rPr>
                  </w:pPr>
                  <w:r>
                    <w:rPr>
                      <w:rFonts w:ascii="Arial" w:hAnsi="Arial" w:cs="Arial"/>
                      <w:b/>
                      <w:bCs/>
                      <w:color w:val="000000"/>
                      <w:sz w:val="12"/>
                      <w:szCs w:val="12"/>
                    </w:rPr>
                    <w:t>Basic Info</w:t>
                  </w:r>
                </w:p>
              </w:tc>
            </w:tr>
            <w:tr w14:paraId="56A3DBBE" w14:textId="77777777">
              <w:tc>
                <w:tcPr>
                  <w:tcW w:w="18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E655AF" w14:textId="77777777">
                  <w:pPr>
                    <w:rPr>
                      <w:rFonts w:ascii="Arial" w:hAnsi="Arial" w:cs="Arial"/>
                      <w:color w:val="000000"/>
                      <w:sz w:val="12"/>
                      <w:szCs w:val="12"/>
                    </w:rPr>
                  </w:pPr>
                  <w:r>
                    <w:rPr>
                      <w:rFonts w:ascii="Arial" w:hAnsi="Arial" w:cs="Arial"/>
                      <w:color w:val="000000"/>
                      <w:sz w:val="12"/>
                      <w:szCs w:val="12"/>
                    </w:rPr>
                    <w:t>Name</w:t>
                  </w:r>
                </w:p>
              </w:tc>
              <w:tc>
                <w:tcPr>
                  <w:tcW w:w="3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71DFCF" w14:textId="77777777">
                  <w:pPr>
                    <w:rPr>
                      <w:rFonts w:ascii="Arial" w:hAnsi="Arial" w:cs="Arial"/>
                      <w:color w:val="000000"/>
                      <w:sz w:val="12"/>
                      <w:szCs w:val="12"/>
                    </w:rPr>
                  </w:pPr>
                  <w:r>
                    <w:rPr>
                      <w:rFonts w:ascii="Arial" w:hAnsi="Arial" w:cs="Arial"/>
                      <w:color w:val="000000"/>
                      <w:sz w:val="12"/>
                      <w:szCs w:val="12"/>
                    </w:rPr>
                    <w:t>Basic Hours</w:t>
                  </w:r>
                </w:p>
              </w:tc>
            </w:tr>
            <w:tr w14:paraId="412C24C3" w14:textId="77777777">
              <w:tc>
                <w:tcPr>
                  <w:tcW w:w="18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31F62A" w14:textId="77777777">
                  <w:pPr>
                    <w:rPr>
                      <w:rFonts w:ascii="Arial" w:hAnsi="Arial" w:cs="Arial"/>
                      <w:color w:val="000000"/>
                      <w:sz w:val="12"/>
                      <w:szCs w:val="12"/>
                    </w:rPr>
                  </w:pPr>
                  <w:r>
                    <w:rPr>
                      <w:rFonts w:ascii="Arial" w:hAnsi="Arial" w:cs="Arial"/>
                      <w:color w:val="000000"/>
                      <w:sz w:val="12"/>
                      <w:szCs w:val="12"/>
                    </w:rPr>
                    <w:t>Id</w:t>
                  </w:r>
                </w:p>
              </w:tc>
              <w:tc>
                <w:tcPr>
                  <w:tcW w:w="3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BDA9EA" w14:textId="77777777">
                  <w:pPr>
                    <w:rPr>
                      <w:rFonts w:ascii="Arial" w:hAnsi="Arial" w:cs="Arial"/>
                      <w:color w:val="000000"/>
                      <w:sz w:val="12"/>
                      <w:szCs w:val="12"/>
                    </w:rPr>
                  </w:pPr>
                  <w:r>
                    <w:rPr>
                      <w:rFonts w:ascii="Arial" w:hAnsi="Arial" w:cs="Arial"/>
                      <w:color w:val="000000"/>
                      <w:sz w:val="12"/>
                      <w:szCs w:val="12"/>
                    </w:rPr>
                    <w:t>41e70210-25b1-43c4-9ab3-8de95fb6cbf0</w:t>
                  </w:r>
                </w:p>
              </w:tc>
            </w:tr>
            <w:tr w14:paraId="5151A68B" w14:textId="77777777">
              <w:tc>
                <w:tcPr>
                  <w:tcW w:w="18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8B33DE" w14:textId="77777777">
                  <w:pPr>
                    <w:rPr>
                      <w:rFonts w:ascii="Arial" w:hAnsi="Arial" w:cs="Arial"/>
                      <w:color w:val="000000"/>
                      <w:sz w:val="12"/>
                      <w:szCs w:val="12"/>
                    </w:rPr>
                  </w:pPr>
                  <w:r>
                    <w:rPr>
                      <w:rFonts w:ascii="Arial" w:hAnsi="Arial" w:cs="Arial"/>
                      <w:color w:val="000000"/>
                      <w:sz w:val="12"/>
                      <w:szCs w:val="12"/>
                    </w:rPr>
                    <w:t>Arn</w:t>
                  </w:r>
                </w:p>
              </w:tc>
              <w:tc>
                <w:tcPr>
                  <w:tcW w:w="3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1B320"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operating-hours/41e70210-25b1-43c4-9ab3-8de95fb6cbf0</w:t>
                  </w:r>
                </w:p>
              </w:tc>
            </w:tr>
            <w:tr w14:paraId="735723F1"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46F0D1E" w14:textId="77777777">
                  <w:pPr>
                    <w:rPr>
                      <w:rFonts w:ascii="Arial" w:hAnsi="Arial" w:cs="Arial"/>
                      <w:b/>
                      <w:bCs/>
                      <w:color w:val="000000"/>
                      <w:sz w:val="12"/>
                      <w:szCs w:val="12"/>
                    </w:rPr>
                  </w:pPr>
                  <w:r>
                    <w:rPr>
                      <w:rFonts w:ascii="Arial" w:hAnsi="Arial" w:cs="Arial"/>
                      <w:b/>
                      <w:bCs/>
                      <w:color w:val="000000"/>
                      <w:sz w:val="12"/>
                      <w:szCs w:val="12"/>
                    </w:rPr>
                    <w:t>Details</w:t>
                  </w:r>
                </w:p>
              </w:tc>
            </w:tr>
            <w:tr w14:paraId="38F63D83" w14:textId="77777777">
              <w:tc>
                <w:tcPr>
                  <w:tcW w:w="18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0AD1E7" w14:textId="77777777">
                  <w:pPr>
                    <w:rPr>
                      <w:rFonts w:ascii="Arial" w:hAnsi="Arial" w:cs="Arial"/>
                      <w:color w:val="000000"/>
                      <w:sz w:val="12"/>
                      <w:szCs w:val="12"/>
                    </w:rPr>
                  </w:pPr>
                  <w:r>
                    <w:rPr>
                      <w:rFonts w:ascii="Arial" w:hAnsi="Arial" w:cs="Arial"/>
                      <w:color w:val="000000"/>
                      <w:sz w:val="12"/>
                      <w:szCs w:val="12"/>
                    </w:rPr>
                    <w:t>Description</w:t>
                  </w:r>
                </w:p>
              </w:tc>
              <w:tc>
                <w:tcPr>
                  <w:tcW w:w="3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2386C6" w14:textId="77777777">
                  <w:pPr>
                    <w:rPr>
                      <w:rFonts w:ascii="Arial" w:hAnsi="Arial" w:cs="Arial"/>
                      <w:color w:val="000000"/>
                      <w:sz w:val="12"/>
                      <w:szCs w:val="12"/>
                    </w:rPr>
                  </w:pPr>
                  <w:r>
                    <w:rPr>
                      <w:rFonts w:ascii="Arial" w:hAnsi="Arial" w:cs="Arial"/>
                      <w:color w:val="000000"/>
                      <w:sz w:val="12"/>
                      <w:szCs w:val="12"/>
                    </w:rPr>
                    <w:t>Always open hours</w:t>
                  </w:r>
                </w:p>
              </w:tc>
            </w:tr>
            <w:tr w14:paraId="5F8DE0CE" w14:textId="77777777">
              <w:tc>
                <w:tcPr>
                  <w:tcW w:w="18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A28D6D" w14:textId="77777777">
                  <w:pPr>
                    <w:rPr>
                      <w:rFonts w:ascii="Arial" w:hAnsi="Arial" w:cs="Arial"/>
                      <w:color w:val="000000"/>
                      <w:sz w:val="12"/>
                      <w:szCs w:val="12"/>
                    </w:rPr>
                  </w:pPr>
                  <w:r>
                    <w:rPr>
                      <w:rFonts w:ascii="Arial" w:hAnsi="Arial" w:cs="Arial"/>
                      <w:color w:val="000000"/>
                      <w:sz w:val="12"/>
                      <w:szCs w:val="12"/>
                    </w:rPr>
                    <w:t>Hours Of Operation</w:t>
                  </w:r>
                </w:p>
              </w:tc>
              <w:tc>
                <w:tcPr>
                  <w:tcW w:w="3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186956" w14:textId="77777777">
                  <w:pPr>
                    <w:rPr>
                      <w:rFonts w:ascii="Arial" w:hAnsi="Arial" w:cs="Arial"/>
                      <w:color w:val="000000"/>
                      <w:sz w:val="12"/>
                      <w:szCs w:val="12"/>
                    </w:rPr>
                  </w:pPr>
                  <w:r>
                    <w:rPr>
                      <w:rFonts w:ascii="Arial" w:hAnsi="Arial" w:cs="Arial"/>
                      <w:color w:val="000000"/>
                      <w:sz w:val="12"/>
                      <w:szCs w:val="12"/>
                    </w:rPr>
                    <w:t>THURSDAY:: 0:0 - 0:0</w:t>
                  </w:r>
                  <w:r>
                    <w:rPr>
                      <w:rFonts w:ascii="Arial" w:hAnsi="Arial" w:cs="Arial"/>
                      <w:color w:val="000000"/>
                      <w:sz w:val="12"/>
                      <w:szCs w:val="12"/>
                    </w:rPr>
                    <w:br/>
                    <w:t>SUNDAY:: 0:0 - 0:0</w:t>
                  </w:r>
                  <w:r>
                    <w:rPr>
                      <w:rFonts w:ascii="Arial" w:hAnsi="Arial" w:cs="Arial"/>
                      <w:color w:val="000000"/>
                      <w:sz w:val="12"/>
                      <w:szCs w:val="12"/>
                    </w:rPr>
                    <w:br/>
                    <w:t>FRIDAY:: 0:0 - 0:0</w:t>
                  </w:r>
                  <w:r>
                    <w:rPr>
                      <w:rFonts w:ascii="Arial" w:hAnsi="Arial" w:cs="Arial"/>
                      <w:color w:val="000000"/>
                      <w:sz w:val="12"/>
                      <w:szCs w:val="12"/>
                    </w:rPr>
                    <w:br/>
                    <w:t>WEDNESDAY:: 0:0 - 0:0</w:t>
                  </w:r>
                  <w:r>
                    <w:rPr>
                      <w:rFonts w:ascii="Arial" w:hAnsi="Arial" w:cs="Arial"/>
                      <w:color w:val="000000"/>
                      <w:sz w:val="12"/>
                      <w:szCs w:val="12"/>
                    </w:rPr>
                    <w:br/>
                    <w:t>MONDAY:: 0:0 - 0:0</w:t>
                  </w:r>
                  <w:r>
                    <w:rPr>
                      <w:rFonts w:ascii="Arial" w:hAnsi="Arial" w:cs="Arial"/>
                      <w:color w:val="000000"/>
                      <w:sz w:val="12"/>
                      <w:szCs w:val="12"/>
                    </w:rPr>
                    <w:br/>
                    <w:t>TUESDAY:: 0:0 - 0:0</w:t>
                  </w:r>
                  <w:r>
                    <w:rPr>
                      <w:rFonts w:ascii="Arial" w:hAnsi="Arial" w:cs="Arial"/>
                      <w:color w:val="000000"/>
                      <w:sz w:val="12"/>
                      <w:szCs w:val="12"/>
                    </w:rPr>
                    <w:br/>
                    <w:t>SATURDAY:: 0:0 - 0:0</w:t>
                  </w:r>
                </w:p>
              </w:tc>
            </w:tr>
          </w:tbl>
          <w:p w14:paraId="60F6337F" w14:textId="77777777">
            <w:pPr>
              <w:rPr>
                <w:rFonts w:ascii="Verdana" w:hAnsi="Verdana"/>
                <w:color w:val="000000"/>
                <w:sz w:val="12"/>
                <w:szCs w:val="12"/>
              </w:rPr>
            </w:pPr>
          </w:p>
        </w:tc>
      </w:tr>
    </w:tbl>
    <w:p w14:paraId="27D0BA91" w14:textId="77777777">
      <w:pPr>
        <w:pStyle w:val="Heading2"/>
        <w:divId w:val="1268924550"/>
        <w:rPr>
          <w:color w:val="000000"/>
        </w:rPr>
      </w:pPr>
      <w:bookmarkStart w:id="138" w:name="4.8_Quick_Connects"/>
      <w:bookmarkStart w:id="139" w:name="_Toc130235644"/>
      <w:r>
        <w:rPr>
          <w:color w:val="022A68"/>
        </w:rPr>
        <w:lastRenderedPageBreak/>
        <w:t>4.8 Quick Connects</w:t>
      </w:r>
      <w:bookmarkEnd w:id="138"/>
      <w:bookmarkEnd w:id="139"/>
    </w:p>
    <w:p w14:paraId="0D920793" w14:textId="77777777">
      <w:pPr>
        <w:pStyle w:val="description"/>
        <w:divId w:val="1268924550"/>
        <w:rPr>
          <w:color w:val="000000"/>
        </w:rPr>
      </w:pPr>
      <w:r>
        <w:rPr>
          <w:color w:val="000000"/>
        </w:rPr>
        <w:t xml:space="preserve">Quick Connects is a feature in Amazon Connect that enables a customer to connect with an agent more quickly. It allows customers to route their calls directly to the correct queue when they dial in, eliminating the need for them to manually select their queue. This in turn leads to a faster customer experience and better customer satisfaction. </w:t>
      </w:r>
    </w:p>
    <w:p w14:paraId="36393D0A" w14:textId="77777777">
      <w:pPr>
        <w:pStyle w:val="description"/>
        <w:divId w:val="1268924550"/>
        <w:rPr>
          <w:color w:val="000000"/>
        </w:rPr>
      </w:pPr>
      <w:r>
        <w:rPr>
          <w:color w:val="000000"/>
        </w:rPr>
        <w:t xml:space="preserve">When configuring Quick Connects, there are several options that can be set. The first is the 'Call Type', which defines the type of call that will be routed to the queue. Alternatively, it can be set to 'Direct', which is a standard incoming call, or 'IVR', which routes customers who dial in to an IVR system before they are routed to the queue. The second option is the 'Phone Number', which is the phone number that customers can dial in to be routed to the correct queue. The third option is the 'Queue', which is the queue that customers will be routed to when they dial in. Finally, the fourth option is the 'Timeout', which defines how long the caller will wait before they are routed to the queue. </w:t>
      </w:r>
    </w:p>
    <w:p w14:paraId="4CE769AC" w14:textId="77777777">
      <w:pPr>
        <w:pStyle w:val="description"/>
        <w:divId w:val="1268924550"/>
        <w:rPr>
          <w:color w:val="000000"/>
        </w:rPr>
      </w:pPr>
      <w:r>
        <w:rPr>
          <w:color w:val="000000"/>
        </w:rPr>
        <w:t>The following Quick Connects are configured:</w:t>
      </w:r>
    </w:p>
    <w:p w14:paraId="64CDB86F" w14:textId="77777777">
      <w:pPr>
        <w:divId w:val="1268924550"/>
        <w:rPr>
          <w:rFonts w:ascii="Arial" w:hAnsi="Arial" w:cs="Arial"/>
          <w:color w:val="000000"/>
          <w:sz w:val="16"/>
          <w:szCs w:val="16"/>
        </w:rPr>
      </w:pPr>
      <w:r>
        <w:rPr>
          <w:rFonts w:ascii="Arial" w:hAnsi="Arial" w:cs="Arial"/>
          <w:color w:val="000000"/>
          <w:sz w:val="16"/>
          <w:szCs w:val="16"/>
        </w:rPr>
        <w:t>&lt; No records found &gt;</w:t>
      </w:r>
    </w:p>
    <w:p w14:paraId="43296912" w14:textId="77777777">
      <w:pPr>
        <w:pStyle w:val="Heading1"/>
        <w:divId w:val="1268924550"/>
        <w:rPr>
          <w:color w:val="000000"/>
        </w:rPr>
      </w:pPr>
      <w:bookmarkStart w:id="140" w:name="5_Users"/>
      <w:bookmarkStart w:id="141" w:name="_Toc130235645"/>
      <w:r>
        <w:rPr>
          <w:color w:val="022A68"/>
        </w:rPr>
        <w:t>5 Users</w:t>
      </w:r>
      <w:bookmarkEnd w:id="140"/>
      <w:bookmarkEnd w:id="141"/>
    </w:p>
    <w:p w14:paraId="26B09CD9" w14:textId="77777777">
      <w:pPr>
        <w:pStyle w:val="description"/>
        <w:divId w:val="1268924550"/>
        <w:rPr>
          <w:color w:val="000000"/>
        </w:rPr>
      </w:pPr>
      <w:r>
        <w:rPr>
          <w:color w:val="000000"/>
        </w:rPr>
        <w:t xml:space="preserve">This chapter contains the 'Users' configuration within Amazon Connect. User management includes configuring routing profiles, agent statuses, security profiles and agent hierarchies. Routing profiles allow contact centers to set up and control how incoming calls, chats, and emails are routed to specific users. Agent statuses provide an easy way to monitor the availability of agents. Security profiles define the access rights of users. Agent hierarchies allow contact centers to define the reporting structure of users. </w:t>
      </w:r>
    </w:p>
    <w:p w14:paraId="607E0B58" w14:textId="77777777">
      <w:pPr>
        <w:pStyle w:val="description"/>
        <w:divId w:val="1268924550"/>
        <w:rPr>
          <w:color w:val="000000"/>
        </w:rPr>
      </w:pPr>
      <w:r>
        <w:rPr>
          <w:color w:val="000000"/>
        </w:rPr>
        <w:t xml:space="preserve">In this section you will find: </w:t>
      </w:r>
    </w:p>
    <w:p w14:paraId="5E8618FE" w14:textId="77777777">
      <w:pPr>
        <w:pStyle w:val="bullet"/>
        <w:divId w:val="1268924550"/>
      </w:pPr>
      <w:r>
        <w:t xml:space="preserve">User management </w:t>
      </w:r>
    </w:p>
    <w:p w14:paraId="5979A2EF" w14:textId="77777777">
      <w:pPr>
        <w:pStyle w:val="bullet"/>
        <w:divId w:val="1268924550"/>
      </w:pPr>
      <w:r>
        <w:t xml:space="preserve">Routing profiles </w:t>
      </w:r>
    </w:p>
    <w:p w14:paraId="2A6CA2C9" w14:textId="77777777">
      <w:pPr>
        <w:pStyle w:val="bullet"/>
        <w:divId w:val="1268924550"/>
      </w:pPr>
      <w:r>
        <w:t xml:space="preserve">Agent status </w:t>
      </w:r>
    </w:p>
    <w:p w14:paraId="24ADCB71" w14:textId="77777777">
      <w:pPr>
        <w:pStyle w:val="bullet"/>
        <w:divId w:val="1268924550"/>
      </w:pPr>
      <w:r>
        <w:t xml:space="preserve">Security profiles </w:t>
      </w:r>
    </w:p>
    <w:p w14:paraId="3A628066" w14:textId="77777777">
      <w:pPr>
        <w:pStyle w:val="bullet"/>
        <w:divId w:val="1268924550"/>
      </w:pPr>
      <w:r>
        <w:t xml:space="preserve">Agent hierarchy </w:t>
      </w:r>
    </w:p>
    <w:p w14:paraId="6FE4946E" w14:textId="77777777">
      <w:pPr>
        <w:pStyle w:val="Heading2"/>
        <w:divId w:val="1268924550"/>
        <w:rPr>
          <w:color w:val="000000"/>
        </w:rPr>
      </w:pPr>
      <w:bookmarkStart w:id="142" w:name="5.1_User_Management"/>
      <w:bookmarkStart w:id="143" w:name="_Toc130235646"/>
      <w:r>
        <w:rPr>
          <w:color w:val="022A68"/>
        </w:rPr>
        <w:t>5.1 User Management</w:t>
      </w:r>
      <w:bookmarkEnd w:id="142"/>
      <w:bookmarkEnd w:id="143"/>
    </w:p>
    <w:p w14:paraId="2F1F35D3" w14:textId="77777777">
      <w:pPr>
        <w:pStyle w:val="description"/>
        <w:divId w:val="1268924550"/>
        <w:rPr>
          <w:color w:val="000000"/>
        </w:rPr>
      </w:pPr>
      <w:r>
        <w:rPr>
          <w:color w:val="000000"/>
        </w:rPr>
        <w:t xml:space="preserve">The configuration of user management in Amazon Connect allows contact centers to configure user settings, such as routing profiles, agent statuses, security profiles, and agent hierarchies. Routing profiles allow contact centers to set up and control how incoming calls, chats, and emails are routed to specific users. Agent statuses provide an easy way to monitor the availability of agents. Security profiles define the access rights of users. Agent hierarchies allow contact centers to define the reporting structure of users. </w:t>
      </w:r>
    </w:p>
    <w:p w14:paraId="5B60AEDA" w14:textId="77777777">
      <w:pPr>
        <w:pStyle w:val="description"/>
        <w:divId w:val="1268924550"/>
        <w:rPr>
          <w:color w:val="000000"/>
        </w:rPr>
      </w:pPr>
      <w:r>
        <w:rPr>
          <w:color w:val="000000"/>
        </w:rPr>
        <w:t xml:space="preserve">When configuring an user, contact centers can define the user’s routing profile, agent status, security profile, and agent hierarchy. Routing profiles allow contact centers to route incoming calls, chats, and emails to specific users. Agent statuses provide an easy way to monitor the availability of agents. Security profiles define the access rights of users. Agent hierarchies allow contact centers to define the reporting structure of users. </w:t>
      </w:r>
    </w:p>
    <w:p w14:paraId="2720BAD0" w14:textId="77777777">
      <w:pPr>
        <w:pStyle w:val="description"/>
        <w:divId w:val="1268924550"/>
        <w:rPr>
          <w:color w:val="000000"/>
        </w:rPr>
      </w:pPr>
      <w:r>
        <w:rPr>
          <w:color w:val="000000"/>
        </w:rPr>
        <w:t>The following user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35"/>
        <w:gridCol w:w="7752"/>
      </w:tblGrid>
      <w:tr w14:paraId="2680CE45"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DAB7A55" w14:textId="77777777">
            <w:pPr>
              <w:rPr>
                <w:rFonts w:ascii="Verdana" w:hAnsi="Verdana"/>
                <w:b/>
                <w:bCs/>
                <w:color w:val="FFFFFF"/>
                <w:sz w:val="12"/>
                <w:szCs w:val="12"/>
              </w:rPr>
            </w:pPr>
            <w:r>
              <w:rPr>
                <w:rFonts w:ascii="Verdana" w:hAnsi="Verdana"/>
                <w:b/>
                <w:bCs/>
                <w:color w:val="FFFFFF"/>
                <w:sz w:val="12"/>
                <w:szCs w:val="12"/>
              </w:rPr>
              <w:t>Users</w:t>
            </w:r>
          </w:p>
        </w:tc>
      </w:tr>
      <w:tr w14:paraId="2FEEEF9E" w14:textId="77777777">
        <w:trPr>
          <w:divId w:val="1268924550"/>
          <w:tblHeader/>
        </w:trPr>
        <w:tc>
          <w:tcPr>
            <w:tcW w:w="13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675FA2B" w14:textId="77777777">
            <w:pPr>
              <w:rPr>
                <w:rFonts w:ascii="Verdana" w:hAnsi="Verdana"/>
                <w:b/>
                <w:bCs/>
                <w:color w:val="FFFFFF"/>
                <w:sz w:val="12"/>
                <w:szCs w:val="12"/>
              </w:rPr>
            </w:pPr>
            <w:r>
              <w:rPr>
                <w:rFonts w:ascii="Verdana" w:hAnsi="Verdana"/>
                <w:b/>
                <w:bCs/>
                <w:color w:val="FFFFFF"/>
                <w:sz w:val="12"/>
                <w:szCs w:val="12"/>
              </w:rPr>
              <w:t>Name</w:t>
            </w:r>
          </w:p>
        </w:tc>
        <w:tc>
          <w:tcPr>
            <w:tcW w:w="36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70B19F0" w14:textId="77777777">
            <w:pPr>
              <w:rPr>
                <w:rFonts w:ascii="Verdana" w:hAnsi="Verdana"/>
                <w:b/>
                <w:bCs/>
                <w:color w:val="FFFFFF"/>
                <w:sz w:val="12"/>
                <w:szCs w:val="12"/>
              </w:rPr>
            </w:pPr>
            <w:r>
              <w:rPr>
                <w:rFonts w:ascii="Verdana" w:hAnsi="Verdana"/>
                <w:b/>
                <w:bCs/>
                <w:color w:val="FFFFFF"/>
                <w:sz w:val="12"/>
                <w:szCs w:val="12"/>
              </w:rPr>
              <w:t>Details</w:t>
            </w:r>
          </w:p>
        </w:tc>
      </w:tr>
      <w:tr w14:paraId="73079169" w14:textId="77777777">
        <w:trPr>
          <w:divId w:val="1268924550"/>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6B5BA8" w14:textId="77777777">
            <w:pPr>
              <w:rPr>
                <w:rFonts w:ascii="Verdana" w:hAnsi="Verdana"/>
                <w:color w:val="000000"/>
                <w:sz w:val="12"/>
                <w:szCs w:val="12"/>
              </w:rPr>
            </w:pPr>
            <w:r>
              <w:rPr>
                <w:rFonts w:ascii="Verdana" w:hAnsi="Verdana"/>
                <w:color w:val="000000"/>
                <w:sz w:val="12"/>
                <w:szCs w:val="12"/>
              </w:rPr>
              <w:t>mkay</w:t>
            </w:r>
          </w:p>
        </w:tc>
        <w:tc>
          <w:tcPr>
            <w:tcW w:w="36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1"/>
              <w:gridCol w:w="4785"/>
            </w:tblGrid>
            <w:tr w14:paraId="7B7A4BC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DA84560" w14:textId="77777777">
                  <w:pPr>
                    <w:rPr>
                      <w:rFonts w:ascii="Arial" w:hAnsi="Arial" w:cs="Arial"/>
                      <w:b/>
                      <w:bCs/>
                      <w:color w:val="000000"/>
                      <w:sz w:val="12"/>
                      <w:szCs w:val="12"/>
                    </w:rPr>
                  </w:pPr>
                  <w:r>
                    <w:rPr>
                      <w:rFonts w:ascii="Arial" w:hAnsi="Arial" w:cs="Arial"/>
                      <w:b/>
                      <w:bCs/>
                      <w:color w:val="000000"/>
                      <w:sz w:val="12"/>
                      <w:szCs w:val="12"/>
                    </w:rPr>
                    <w:t>Info</w:t>
                  </w:r>
                </w:p>
              </w:tc>
            </w:tr>
            <w:tr w14:paraId="185C92E8"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B97A84" w14:textId="77777777">
                  <w:pPr>
                    <w:rPr>
                      <w:rFonts w:ascii="Arial" w:hAnsi="Arial" w:cs="Arial"/>
                      <w:color w:val="000000"/>
                      <w:sz w:val="12"/>
                      <w:szCs w:val="12"/>
                    </w:rPr>
                  </w:pPr>
                  <w:r>
                    <w:rPr>
                      <w:rFonts w:ascii="Arial" w:hAnsi="Arial" w:cs="Arial"/>
                      <w:color w:val="000000"/>
                      <w:sz w:val="12"/>
                      <w:szCs w:val="12"/>
                    </w:rPr>
                    <w:t>Nam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9DEB66" w14:textId="77777777">
                  <w:pPr>
                    <w:rPr>
                      <w:rFonts w:ascii="Arial" w:hAnsi="Arial" w:cs="Arial"/>
                      <w:color w:val="000000"/>
                      <w:sz w:val="12"/>
                      <w:szCs w:val="12"/>
                    </w:rPr>
                  </w:pPr>
                  <w:r>
                    <w:rPr>
                      <w:rFonts w:ascii="Arial" w:hAnsi="Arial" w:cs="Arial"/>
                      <w:color w:val="000000"/>
                      <w:sz w:val="12"/>
                      <w:szCs w:val="12"/>
                    </w:rPr>
                    <w:t>mkay</w:t>
                  </w:r>
                </w:p>
              </w:tc>
            </w:tr>
            <w:tr w14:paraId="6DAD3F98"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27C82A8" w14:textId="77777777">
                  <w:pPr>
                    <w:rPr>
                      <w:rFonts w:ascii="Arial" w:hAnsi="Arial" w:cs="Arial"/>
                      <w:b/>
                      <w:bCs/>
                      <w:color w:val="000000"/>
                      <w:sz w:val="12"/>
                      <w:szCs w:val="12"/>
                    </w:rPr>
                  </w:pPr>
                  <w:r>
                    <w:rPr>
                      <w:rFonts w:ascii="Arial" w:hAnsi="Arial" w:cs="Arial"/>
                      <w:b/>
                      <w:bCs/>
                      <w:color w:val="000000"/>
                      <w:sz w:val="12"/>
                      <w:szCs w:val="12"/>
                    </w:rPr>
                    <w:t>Identity Info</w:t>
                  </w:r>
                </w:p>
              </w:tc>
            </w:tr>
            <w:tr w14:paraId="08FC4462"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6D9EE2" w14:textId="77777777">
                  <w:pPr>
                    <w:rPr>
                      <w:rFonts w:ascii="Arial" w:hAnsi="Arial" w:cs="Arial"/>
                      <w:color w:val="000000"/>
                      <w:sz w:val="12"/>
                      <w:szCs w:val="12"/>
                    </w:rPr>
                  </w:pPr>
                  <w:r>
                    <w:rPr>
                      <w:rFonts w:ascii="Arial" w:hAnsi="Arial" w:cs="Arial"/>
                      <w:color w:val="000000"/>
                      <w:sz w:val="12"/>
                      <w:szCs w:val="12"/>
                    </w:rPr>
                    <w:t>Email</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7516E6" w14:textId="77777777">
                  <w:pPr>
                    <w:rPr>
                      <w:rFonts w:ascii="Arial" w:hAnsi="Arial" w:cs="Arial"/>
                      <w:color w:val="000000"/>
                      <w:sz w:val="12"/>
                      <w:szCs w:val="12"/>
                    </w:rPr>
                  </w:pPr>
                  <w:r>
                    <w:rPr>
                      <w:rFonts w:ascii="Arial" w:hAnsi="Arial" w:cs="Arial"/>
                      <w:color w:val="000000"/>
                      <w:sz w:val="12"/>
                      <w:szCs w:val="12"/>
                    </w:rPr>
                    <w:t>sw@uplinx.com</w:t>
                  </w:r>
                </w:p>
              </w:tc>
            </w:tr>
            <w:tr w14:paraId="688EA2C4"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D81A60" w14:textId="77777777">
                  <w:pPr>
                    <w:rPr>
                      <w:rFonts w:ascii="Arial" w:hAnsi="Arial" w:cs="Arial"/>
                      <w:color w:val="000000"/>
                      <w:sz w:val="12"/>
                      <w:szCs w:val="12"/>
                    </w:rPr>
                  </w:pPr>
                  <w:r>
                    <w:rPr>
                      <w:rFonts w:ascii="Arial" w:hAnsi="Arial" w:cs="Arial"/>
                      <w:color w:val="000000"/>
                      <w:sz w:val="12"/>
                      <w:szCs w:val="12"/>
                    </w:rPr>
                    <w:t>Secondary Email</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78A640" w14:textId="77777777">
                  <w:pPr>
                    <w:rPr>
                      <w:rFonts w:ascii="Arial" w:hAnsi="Arial" w:cs="Arial"/>
                      <w:color w:val="000000"/>
                      <w:sz w:val="12"/>
                      <w:szCs w:val="12"/>
                    </w:rPr>
                  </w:pPr>
                </w:p>
              </w:tc>
            </w:tr>
            <w:tr w14:paraId="1B878268"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0717EA" w14:textId="77777777">
                  <w:pPr>
                    <w:rPr>
                      <w:rFonts w:ascii="Arial" w:hAnsi="Arial" w:cs="Arial"/>
                      <w:color w:val="000000"/>
                      <w:sz w:val="12"/>
                      <w:szCs w:val="12"/>
                    </w:rPr>
                  </w:pPr>
                  <w:r>
                    <w:rPr>
                      <w:rFonts w:ascii="Arial" w:hAnsi="Arial" w:cs="Arial"/>
                      <w:color w:val="000000"/>
                      <w:sz w:val="12"/>
                      <w:szCs w:val="12"/>
                    </w:rPr>
                    <w:t>First Nam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2D3644" w14:textId="77777777">
                  <w:pPr>
                    <w:rPr>
                      <w:rFonts w:ascii="Arial" w:hAnsi="Arial" w:cs="Arial"/>
                      <w:color w:val="000000"/>
                      <w:sz w:val="12"/>
                      <w:szCs w:val="12"/>
                    </w:rPr>
                  </w:pPr>
                  <w:r>
                    <w:rPr>
                      <w:rFonts w:ascii="Arial" w:hAnsi="Arial" w:cs="Arial"/>
                      <w:color w:val="000000"/>
                      <w:sz w:val="12"/>
                      <w:szCs w:val="12"/>
                    </w:rPr>
                    <w:t>Mike</w:t>
                  </w:r>
                </w:p>
              </w:tc>
            </w:tr>
            <w:tr w14:paraId="3EC81F67"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A28FFF" w14:textId="77777777">
                  <w:pPr>
                    <w:rPr>
                      <w:rFonts w:ascii="Arial" w:hAnsi="Arial" w:cs="Arial"/>
                      <w:color w:val="000000"/>
                      <w:sz w:val="12"/>
                      <w:szCs w:val="12"/>
                    </w:rPr>
                  </w:pPr>
                  <w:r>
                    <w:rPr>
                      <w:rFonts w:ascii="Arial" w:hAnsi="Arial" w:cs="Arial"/>
                      <w:color w:val="000000"/>
                      <w:sz w:val="12"/>
                      <w:szCs w:val="12"/>
                    </w:rPr>
                    <w:t>Last Name</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7B0DAA" w14:textId="77777777">
                  <w:pPr>
                    <w:rPr>
                      <w:rFonts w:ascii="Arial" w:hAnsi="Arial" w:cs="Arial"/>
                      <w:color w:val="000000"/>
                      <w:sz w:val="12"/>
                      <w:szCs w:val="12"/>
                    </w:rPr>
                  </w:pPr>
                  <w:r>
                    <w:rPr>
                      <w:rFonts w:ascii="Arial" w:hAnsi="Arial" w:cs="Arial"/>
                      <w:color w:val="000000"/>
                      <w:sz w:val="12"/>
                      <w:szCs w:val="12"/>
                    </w:rPr>
                    <w:t>Kaye</w:t>
                  </w:r>
                </w:p>
              </w:tc>
            </w:tr>
            <w:tr w14:paraId="23DAA57C"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699ACC" w14:textId="77777777">
                  <w:pPr>
                    <w:rPr>
                      <w:rFonts w:ascii="Arial" w:hAnsi="Arial" w:cs="Arial"/>
                      <w:color w:val="000000"/>
                      <w:sz w:val="12"/>
                      <w:szCs w:val="12"/>
                    </w:rPr>
                  </w:pPr>
                  <w:r>
                    <w:rPr>
                      <w:rFonts w:ascii="Arial" w:hAnsi="Arial" w:cs="Arial"/>
                      <w:color w:val="000000"/>
                      <w:sz w:val="12"/>
                      <w:szCs w:val="12"/>
                    </w:rPr>
                    <w:t>Mobil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64388F" w14:textId="77777777">
                  <w:pPr>
                    <w:rPr>
                      <w:rFonts w:ascii="Arial" w:hAnsi="Arial" w:cs="Arial"/>
                      <w:color w:val="000000"/>
                      <w:sz w:val="12"/>
                      <w:szCs w:val="12"/>
                    </w:rPr>
                  </w:pPr>
                </w:p>
              </w:tc>
            </w:tr>
            <w:tr w14:paraId="7C6DF9F4"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0B503B" w14:textId="77777777">
                  <w:pPr>
                    <w:rPr>
                      <w:rFonts w:ascii="Arial" w:hAnsi="Arial" w:cs="Arial"/>
                      <w:color w:val="000000"/>
                      <w:sz w:val="12"/>
                      <w:szCs w:val="12"/>
                    </w:rPr>
                  </w:pPr>
                  <w:r>
                    <w:rPr>
                      <w:rFonts w:ascii="Arial" w:hAnsi="Arial" w:cs="Arial"/>
                      <w:color w:val="000000"/>
                      <w:sz w:val="12"/>
                      <w:szCs w:val="12"/>
                    </w:rPr>
                    <w:t>Arn</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11942A"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agent/06085739-918f-46cf-88de-b12272dbd094</w:t>
                  </w:r>
                </w:p>
              </w:tc>
            </w:tr>
            <w:tr w14:paraId="541EAE95"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1AF8A8" w14:textId="77777777">
                  <w:pPr>
                    <w:rPr>
                      <w:rFonts w:ascii="Arial" w:hAnsi="Arial" w:cs="Arial"/>
                      <w:color w:val="000000"/>
                      <w:sz w:val="12"/>
                      <w:szCs w:val="12"/>
                    </w:rPr>
                  </w:pPr>
                  <w:r>
                    <w:rPr>
                      <w:rFonts w:ascii="Arial" w:hAnsi="Arial" w:cs="Arial"/>
                      <w:color w:val="000000"/>
                      <w:sz w:val="12"/>
                      <w:szCs w:val="12"/>
                    </w:rPr>
                    <w:t>Tags</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C217F9" w14:textId="77777777">
                  <w:pPr>
                    <w:rPr>
                      <w:rFonts w:ascii="Arial" w:hAnsi="Arial" w:cs="Arial"/>
                      <w:color w:val="000000"/>
                      <w:sz w:val="12"/>
                      <w:szCs w:val="12"/>
                    </w:rPr>
                  </w:pPr>
                  <w:r>
                    <w:rPr>
                      <w:rFonts w:ascii="Arial" w:hAnsi="Arial" w:cs="Arial"/>
                      <w:color w:val="000000"/>
                      <w:sz w:val="12"/>
                      <w:szCs w:val="12"/>
                    </w:rPr>
                    <w:t>[key2, bestoneever]</w:t>
                  </w:r>
                  <w:r>
                    <w:rPr>
                      <w:rFonts w:ascii="Arial" w:hAnsi="Arial" w:cs="Arial"/>
                      <w:color w:val="000000"/>
                      <w:sz w:val="12"/>
                      <w:szCs w:val="12"/>
                    </w:rPr>
                    <w:br/>
                    <w:t>[sales, 1M]</w:t>
                  </w:r>
                </w:p>
              </w:tc>
            </w:tr>
            <w:tr w14:paraId="337BFB0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81C5F2C" w14:textId="77777777">
                  <w:pPr>
                    <w:rPr>
                      <w:rFonts w:ascii="Arial" w:hAnsi="Arial" w:cs="Arial"/>
                      <w:b/>
                      <w:bCs/>
                      <w:color w:val="000000"/>
                      <w:sz w:val="12"/>
                      <w:szCs w:val="12"/>
                    </w:rPr>
                  </w:pPr>
                  <w:r>
                    <w:rPr>
                      <w:rFonts w:ascii="Arial" w:hAnsi="Arial" w:cs="Arial"/>
                      <w:b/>
                      <w:bCs/>
                      <w:color w:val="000000"/>
                      <w:sz w:val="12"/>
                      <w:szCs w:val="12"/>
                    </w:rPr>
                    <w:t>Phone Config</w:t>
                  </w:r>
                </w:p>
              </w:tc>
            </w:tr>
            <w:tr w14:paraId="6E84DC8C"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5AA997" w14:textId="77777777">
                  <w:pPr>
                    <w:rPr>
                      <w:rFonts w:ascii="Arial" w:hAnsi="Arial" w:cs="Arial"/>
                      <w:color w:val="000000"/>
                      <w:sz w:val="12"/>
                      <w:szCs w:val="12"/>
                    </w:rPr>
                  </w:pPr>
                  <w:r>
                    <w:rPr>
                      <w:rFonts w:ascii="Arial" w:hAnsi="Arial" w:cs="Arial"/>
                      <w:color w:val="000000"/>
                      <w:sz w:val="12"/>
                      <w:szCs w:val="12"/>
                    </w:rPr>
                    <w:t>Phone Type</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28E277" w14:textId="77777777">
                  <w:pPr>
                    <w:rPr>
                      <w:rFonts w:ascii="Arial" w:hAnsi="Arial" w:cs="Arial"/>
                      <w:color w:val="000000"/>
                      <w:sz w:val="12"/>
                      <w:szCs w:val="12"/>
                    </w:rPr>
                  </w:pPr>
                  <w:r>
                    <w:rPr>
                      <w:rFonts w:ascii="Arial" w:hAnsi="Arial" w:cs="Arial"/>
                      <w:color w:val="000000"/>
                      <w:sz w:val="12"/>
                      <w:szCs w:val="12"/>
                    </w:rPr>
                    <w:t>SOFT_PHONE</w:t>
                  </w:r>
                </w:p>
              </w:tc>
            </w:tr>
            <w:tr w14:paraId="27386D7D"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0DE795" w14:textId="77777777">
                  <w:pPr>
                    <w:rPr>
                      <w:rFonts w:ascii="Arial" w:hAnsi="Arial" w:cs="Arial"/>
                      <w:color w:val="000000"/>
                      <w:sz w:val="12"/>
                      <w:szCs w:val="12"/>
                    </w:rPr>
                  </w:pPr>
                  <w:r>
                    <w:rPr>
                      <w:rFonts w:ascii="Arial" w:hAnsi="Arial" w:cs="Arial"/>
                      <w:color w:val="000000"/>
                      <w:sz w:val="12"/>
                      <w:szCs w:val="12"/>
                    </w:rPr>
                    <w:t>Desk Phone Number</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7A41BC" w14:textId="77777777">
                  <w:pPr>
                    <w:rPr>
                      <w:rFonts w:ascii="Arial" w:hAnsi="Arial" w:cs="Arial"/>
                      <w:color w:val="000000"/>
                      <w:sz w:val="12"/>
                      <w:szCs w:val="12"/>
                    </w:rPr>
                  </w:pPr>
                </w:p>
              </w:tc>
            </w:tr>
            <w:tr w14:paraId="3D96EA67"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CD23FD" w14:textId="77777777">
                  <w:pPr>
                    <w:rPr>
                      <w:rFonts w:ascii="Arial" w:hAnsi="Arial" w:cs="Arial"/>
                      <w:color w:val="000000"/>
                      <w:sz w:val="12"/>
                      <w:szCs w:val="12"/>
                    </w:rPr>
                  </w:pPr>
                  <w:r>
                    <w:rPr>
                      <w:rFonts w:ascii="Arial" w:hAnsi="Arial" w:cs="Arial"/>
                      <w:color w:val="000000"/>
                      <w:sz w:val="12"/>
                      <w:szCs w:val="12"/>
                    </w:rPr>
                    <w:t>Auto Accept</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EA67A4" w14:textId="77777777">
                  <w:pPr>
                    <w:rPr>
                      <w:rFonts w:ascii="Arial" w:hAnsi="Arial" w:cs="Arial"/>
                      <w:color w:val="000000"/>
                      <w:sz w:val="12"/>
                      <w:szCs w:val="12"/>
                    </w:rPr>
                  </w:pPr>
                  <w:r>
                    <w:rPr>
                      <w:rFonts w:ascii="Arial" w:hAnsi="Arial" w:cs="Arial"/>
                      <w:color w:val="000000"/>
                      <w:sz w:val="12"/>
                      <w:szCs w:val="12"/>
                    </w:rPr>
                    <w:t>N</w:t>
                  </w:r>
                </w:p>
              </w:tc>
            </w:tr>
            <w:tr w14:paraId="4D35A83E"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AB3394" w14:textId="77777777">
                  <w:pPr>
                    <w:rPr>
                      <w:rFonts w:ascii="Arial" w:hAnsi="Arial" w:cs="Arial"/>
                      <w:color w:val="000000"/>
                      <w:sz w:val="12"/>
                      <w:szCs w:val="12"/>
                    </w:rPr>
                  </w:pPr>
                  <w:r>
                    <w:rPr>
                      <w:rFonts w:ascii="Arial" w:hAnsi="Arial" w:cs="Arial"/>
                      <w:color w:val="000000"/>
                      <w:sz w:val="12"/>
                      <w:szCs w:val="12"/>
                    </w:rPr>
                    <w:lastRenderedPageBreak/>
                    <w:t>After Contact Work Time Limit (secs)</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E69D83" w14:textId="77777777">
                  <w:pPr>
                    <w:rPr>
                      <w:rFonts w:ascii="Arial" w:hAnsi="Arial" w:cs="Arial"/>
                      <w:color w:val="000000"/>
                      <w:sz w:val="12"/>
                      <w:szCs w:val="12"/>
                    </w:rPr>
                  </w:pPr>
                  <w:r>
                    <w:rPr>
                      <w:rFonts w:ascii="Arial" w:hAnsi="Arial" w:cs="Arial"/>
                      <w:color w:val="000000"/>
                      <w:sz w:val="12"/>
                      <w:szCs w:val="12"/>
                    </w:rPr>
                    <w:t>0</w:t>
                  </w:r>
                </w:p>
              </w:tc>
            </w:tr>
            <w:tr w14:paraId="532D54D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E8443E4" w14:textId="77777777">
                  <w:pPr>
                    <w:rPr>
                      <w:rFonts w:ascii="Arial" w:hAnsi="Arial" w:cs="Arial"/>
                      <w:b/>
                      <w:bCs/>
                      <w:color w:val="000000"/>
                      <w:sz w:val="12"/>
                      <w:szCs w:val="12"/>
                    </w:rPr>
                  </w:pPr>
                  <w:r>
                    <w:rPr>
                      <w:rFonts w:ascii="Arial" w:hAnsi="Arial" w:cs="Arial"/>
                      <w:b/>
                      <w:bCs/>
                      <w:color w:val="000000"/>
                      <w:sz w:val="12"/>
                      <w:szCs w:val="12"/>
                    </w:rPr>
                    <w:t>Member of</w:t>
                  </w:r>
                </w:p>
              </w:tc>
            </w:tr>
            <w:tr w14:paraId="4B7E1B7D"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1CEC91" w14:textId="77777777">
                  <w:pPr>
                    <w:rPr>
                      <w:rFonts w:ascii="Arial" w:hAnsi="Arial" w:cs="Arial"/>
                      <w:color w:val="000000"/>
                      <w:sz w:val="12"/>
                      <w:szCs w:val="12"/>
                    </w:rPr>
                  </w:pPr>
                  <w:r>
                    <w:rPr>
                      <w:rFonts w:ascii="Arial" w:hAnsi="Arial" w:cs="Arial"/>
                      <w:color w:val="000000"/>
                      <w:sz w:val="12"/>
                      <w:szCs w:val="12"/>
                    </w:rPr>
                    <w:t>Routing Profile</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AC2116" w14:textId="77777777">
                  <w:pPr>
                    <w:rPr>
                      <w:rFonts w:ascii="Arial" w:hAnsi="Arial" w:cs="Arial"/>
                      <w:color w:val="000000"/>
                      <w:sz w:val="12"/>
                      <w:szCs w:val="12"/>
                    </w:rPr>
                  </w:pPr>
                  <w:r>
                    <w:rPr>
                      <w:rFonts w:ascii="Arial" w:hAnsi="Arial" w:cs="Arial"/>
                      <w:color w:val="000000"/>
                      <w:sz w:val="12"/>
                      <w:szCs w:val="12"/>
                    </w:rPr>
                    <w:t>Basic Routing Profile</w:t>
                  </w:r>
                </w:p>
              </w:tc>
            </w:tr>
            <w:tr w14:paraId="49329DE4"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F163BA" w14:textId="77777777">
                  <w:pPr>
                    <w:rPr>
                      <w:rFonts w:ascii="Arial" w:hAnsi="Arial" w:cs="Arial"/>
                      <w:color w:val="000000"/>
                      <w:sz w:val="12"/>
                      <w:szCs w:val="12"/>
                    </w:rPr>
                  </w:pPr>
                  <w:r>
                    <w:rPr>
                      <w:rFonts w:ascii="Arial" w:hAnsi="Arial" w:cs="Arial"/>
                      <w:color w:val="000000"/>
                      <w:sz w:val="12"/>
                      <w:szCs w:val="12"/>
                    </w:rPr>
                    <w:t>Security Profiles</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8B9DD4" w14:textId="77777777">
                  <w:pPr>
                    <w:rPr>
                      <w:rFonts w:ascii="Arial" w:hAnsi="Arial" w:cs="Arial"/>
                      <w:color w:val="000000"/>
                      <w:sz w:val="12"/>
                      <w:szCs w:val="12"/>
                    </w:rPr>
                  </w:pPr>
                  <w:r>
                    <w:rPr>
                      <w:rFonts w:ascii="Arial" w:hAnsi="Arial" w:cs="Arial"/>
                      <w:color w:val="000000"/>
                      <w:sz w:val="12"/>
                      <w:szCs w:val="12"/>
                    </w:rPr>
                    <w:t>Admin</w:t>
                  </w:r>
                  <w:r>
                    <w:rPr>
                      <w:rFonts w:ascii="Arial" w:hAnsi="Arial" w:cs="Arial"/>
                      <w:color w:val="000000"/>
                      <w:sz w:val="12"/>
                      <w:szCs w:val="12"/>
                    </w:rPr>
                    <w:br/>
                  </w:r>
                </w:p>
              </w:tc>
            </w:tr>
            <w:tr w14:paraId="3E28EFE9" w14:textId="77777777">
              <w:tc>
                <w:tcPr>
                  <w:tcW w:w="18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DFFF6F" w14:textId="77777777">
                  <w:pPr>
                    <w:rPr>
                      <w:rFonts w:ascii="Arial" w:hAnsi="Arial" w:cs="Arial"/>
                      <w:color w:val="000000"/>
                      <w:sz w:val="12"/>
                      <w:szCs w:val="12"/>
                    </w:rPr>
                  </w:pPr>
                  <w:r>
                    <w:rPr>
                      <w:rFonts w:ascii="Arial" w:hAnsi="Arial" w:cs="Arial"/>
                      <w:color w:val="000000"/>
                      <w:sz w:val="12"/>
                      <w:szCs w:val="12"/>
                    </w:rPr>
                    <w:t>HierarchyGroup</w:t>
                  </w:r>
                </w:p>
              </w:tc>
              <w:tc>
                <w:tcPr>
                  <w:tcW w:w="31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57035D" w14:textId="77777777">
                  <w:pPr>
                    <w:rPr>
                      <w:rFonts w:ascii="Arial" w:hAnsi="Arial" w:cs="Arial"/>
                      <w:color w:val="000000"/>
                      <w:sz w:val="12"/>
                      <w:szCs w:val="12"/>
                    </w:rPr>
                  </w:pPr>
                </w:p>
              </w:tc>
            </w:tr>
            <w:tr w14:paraId="2F6CF1FB" w14:textId="77777777">
              <w:tc>
                <w:tcPr>
                  <w:tcW w:w="18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88917D" w14:textId="77777777">
                  <w:pPr>
                    <w:rPr>
                      <w:rFonts w:ascii="Arial" w:hAnsi="Arial" w:cs="Arial"/>
                      <w:color w:val="000000"/>
                      <w:sz w:val="12"/>
                      <w:szCs w:val="12"/>
                    </w:rPr>
                  </w:pPr>
                  <w:r>
                    <w:rPr>
                      <w:rFonts w:ascii="Arial" w:hAnsi="Arial" w:cs="Arial"/>
                      <w:color w:val="000000"/>
                      <w:sz w:val="12"/>
                      <w:szCs w:val="12"/>
                    </w:rPr>
                    <w:t>DirectoryUserId</w:t>
                  </w:r>
                </w:p>
              </w:tc>
              <w:tc>
                <w:tcPr>
                  <w:tcW w:w="3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424C10" w14:textId="77777777">
                  <w:pPr>
                    <w:rPr>
                      <w:rFonts w:ascii="Arial" w:hAnsi="Arial" w:cs="Arial"/>
                      <w:color w:val="000000"/>
                      <w:sz w:val="12"/>
                      <w:szCs w:val="12"/>
                    </w:rPr>
                  </w:pPr>
                  <w:r>
                    <w:rPr>
                      <w:rFonts w:ascii="Arial" w:hAnsi="Arial" w:cs="Arial"/>
                      <w:color w:val="000000"/>
                      <w:sz w:val="12"/>
                      <w:szCs w:val="12"/>
                    </w:rPr>
                    <w:t>d559d877-e419-4be3-9987-a27ab05303d7</w:t>
                  </w:r>
                </w:p>
              </w:tc>
            </w:tr>
          </w:tbl>
          <w:p w14:paraId="018C00CE" w14:textId="77777777">
            <w:pPr>
              <w:rPr>
                <w:rFonts w:ascii="Verdana" w:hAnsi="Verdana"/>
                <w:color w:val="000000"/>
                <w:sz w:val="12"/>
                <w:szCs w:val="12"/>
              </w:rPr>
            </w:pPr>
          </w:p>
        </w:tc>
      </w:tr>
    </w:tbl>
    <w:p w14:paraId="04625A4B" w14:textId="77777777">
      <w:pPr>
        <w:pStyle w:val="Heading2"/>
        <w:divId w:val="1268924550"/>
        <w:rPr>
          <w:color w:val="000000"/>
        </w:rPr>
      </w:pPr>
      <w:bookmarkStart w:id="144" w:name="5.2_Routing_Profiles"/>
      <w:bookmarkStart w:id="145" w:name="_Toc130235647"/>
      <w:r>
        <w:rPr>
          <w:color w:val="022A68"/>
        </w:rPr>
        <w:lastRenderedPageBreak/>
        <w:t>5.2 Routing Profiles</w:t>
      </w:r>
      <w:bookmarkEnd w:id="144"/>
      <w:bookmarkEnd w:id="145"/>
    </w:p>
    <w:p w14:paraId="4C2E9289" w14:textId="77777777">
      <w:pPr>
        <w:pStyle w:val="description"/>
        <w:divId w:val="1268924550"/>
        <w:rPr>
          <w:color w:val="000000"/>
        </w:rPr>
      </w:pPr>
      <w:r>
        <w:rPr>
          <w:color w:val="000000"/>
        </w:rPr>
        <w:t xml:space="preserve">Routing Profiles are used to set up and control how incoming calls, chats, and emails are routed to specific users. They allow contact centers to define the routing rules for each user and the order in which they are applied. The configuration of Routing Profiles includes setting up routing rules and conditions, assigning skills, and setting up routing priority. </w:t>
      </w:r>
    </w:p>
    <w:p w14:paraId="31B880D1" w14:textId="77777777">
      <w:pPr>
        <w:pStyle w:val="description"/>
        <w:divId w:val="1268924550"/>
        <w:rPr>
          <w:color w:val="000000"/>
        </w:rPr>
      </w:pPr>
      <w:r>
        <w:rPr>
          <w:color w:val="000000"/>
        </w:rPr>
        <w:t xml:space="preserve">Routing rules and conditions specify the criteria that must be met in order for a customer to be routed to a particular user. Skills allow contact centers to associate users with specific tasks. Routing priority determines the order in which users are contacted when multiple users are available. </w:t>
      </w:r>
    </w:p>
    <w:p w14:paraId="0E328CBF" w14:textId="77777777">
      <w:pPr>
        <w:pStyle w:val="description"/>
        <w:divId w:val="1268924550"/>
        <w:rPr>
          <w:color w:val="000000"/>
        </w:rPr>
      </w:pPr>
      <w:r>
        <w:rPr>
          <w:color w:val="000000"/>
        </w:rPr>
        <w:t xml:space="preserve">Configuration options for Routing Profiles include setting the maximum number of conversations for each user, setting up call forwarding rules, and configuring the routing language. Maximum conversation settings allow contact centers to limit the number of conversations a user can handle at one time. Call forwarding rules allow contact centers to forward incoming calls to another user or queue. Lastly, routing language allows contact centers to set up language-based routing rules. </w:t>
      </w:r>
    </w:p>
    <w:p w14:paraId="444E456A" w14:textId="77777777">
      <w:pPr>
        <w:pStyle w:val="description"/>
        <w:divId w:val="1268924550"/>
        <w:rPr>
          <w:color w:val="000000"/>
        </w:rPr>
      </w:pPr>
      <w:r>
        <w:rPr>
          <w:color w:val="000000"/>
        </w:rPr>
        <w:t>The following Routing Profile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48"/>
        <w:gridCol w:w="7739"/>
      </w:tblGrid>
      <w:tr w14:paraId="207E027C"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9C9DF09" w14:textId="77777777">
            <w:pPr>
              <w:rPr>
                <w:rFonts w:ascii="Verdana" w:hAnsi="Verdana"/>
                <w:b/>
                <w:bCs/>
                <w:color w:val="FFFFFF"/>
                <w:sz w:val="12"/>
                <w:szCs w:val="12"/>
              </w:rPr>
            </w:pPr>
            <w:r>
              <w:rPr>
                <w:rFonts w:ascii="Verdana" w:hAnsi="Verdana"/>
                <w:b/>
                <w:bCs/>
                <w:color w:val="FFFFFF"/>
                <w:sz w:val="12"/>
                <w:szCs w:val="12"/>
              </w:rPr>
              <w:t>Routing Profiles</w:t>
            </w:r>
          </w:p>
        </w:tc>
      </w:tr>
      <w:tr w14:paraId="1B9A4E72" w14:textId="77777777">
        <w:trPr>
          <w:divId w:val="1268924550"/>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D321AF4" w14:textId="77777777">
            <w:pPr>
              <w:rPr>
                <w:rFonts w:ascii="Verdana" w:hAnsi="Verdana"/>
                <w:b/>
                <w:bCs/>
                <w:color w:val="FFFFFF"/>
                <w:sz w:val="12"/>
                <w:szCs w:val="12"/>
              </w:rPr>
            </w:pPr>
            <w:r>
              <w:rPr>
                <w:rFonts w:ascii="Verdana" w:hAnsi="Verdana"/>
                <w:b/>
                <w:bCs/>
                <w:color w:val="FFFFFF"/>
                <w:sz w:val="12"/>
                <w:szCs w:val="12"/>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640B631" w14:textId="77777777">
            <w:pPr>
              <w:rPr>
                <w:rFonts w:ascii="Verdana" w:hAnsi="Verdana"/>
                <w:b/>
                <w:bCs/>
                <w:color w:val="FFFFFF"/>
                <w:sz w:val="12"/>
                <w:szCs w:val="12"/>
              </w:rPr>
            </w:pPr>
            <w:r>
              <w:rPr>
                <w:rFonts w:ascii="Verdana" w:hAnsi="Verdana"/>
                <w:b/>
                <w:bCs/>
                <w:color w:val="FFFFFF"/>
                <w:sz w:val="12"/>
                <w:szCs w:val="12"/>
              </w:rPr>
              <w:t>Details</w:t>
            </w:r>
          </w:p>
        </w:tc>
      </w:tr>
      <w:tr w14:paraId="35195EF4" w14:textId="77777777">
        <w:trPr>
          <w:divId w:val="1268924550"/>
        </w:trPr>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01A53" w14:textId="77777777">
            <w:pPr>
              <w:rPr>
                <w:rFonts w:ascii="Verdana" w:hAnsi="Verdana"/>
                <w:color w:val="000000"/>
                <w:sz w:val="12"/>
                <w:szCs w:val="12"/>
              </w:rPr>
            </w:pPr>
            <w:r>
              <w:rPr>
                <w:rFonts w:ascii="Verdana" w:hAnsi="Verdana"/>
                <w:color w:val="000000"/>
                <w:sz w:val="12"/>
                <w:szCs w:val="12"/>
              </w:rPr>
              <w:t>Basic Routing Profile</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8"/>
              <w:gridCol w:w="4765"/>
            </w:tblGrid>
            <w:tr w14:paraId="0DCFE690"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9BE8A64" w14:textId="77777777">
                  <w:pPr>
                    <w:rPr>
                      <w:rFonts w:ascii="Arial" w:hAnsi="Arial" w:cs="Arial"/>
                      <w:b/>
                      <w:bCs/>
                      <w:color w:val="000000"/>
                      <w:sz w:val="12"/>
                      <w:szCs w:val="12"/>
                    </w:rPr>
                  </w:pPr>
                  <w:r>
                    <w:rPr>
                      <w:rFonts w:ascii="Arial" w:hAnsi="Arial" w:cs="Arial"/>
                      <w:b/>
                      <w:bCs/>
                      <w:color w:val="000000"/>
                      <w:sz w:val="12"/>
                      <w:szCs w:val="12"/>
                    </w:rPr>
                    <w:t>Info</w:t>
                  </w:r>
                </w:p>
              </w:tc>
            </w:tr>
            <w:tr w14:paraId="1D820CF1" w14:textId="77777777">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CCD9AE" w14:textId="77777777">
                  <w:pPr>
                    <w:rPr>
                      <w:rFonts w:ascii="Arial" w:hAnsi="Arial" w:cs="Arial"/>
                      <w:color w:val="000000"/>
                      <w:sz w:val="12"/>
                      <w:szCs w:val="12"/>
                    </w:rPr>
                  </w:pPr>
                  <w:r>
                    <w:rPr>
                      <w:rFonts w:ascii="Arial" w:hAnsi="Arial" w:cs="Arial"/>
                      <w:color w:val="000000"/>
                      <w:sz w:val="12"/>
                      <w:szCs w:val="12"/>
                    </w:rPr>
                    <w:t>Name</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C7F154" w14:textId="77777777">
                  <w:pPr>
                    <w:rPr>
                      <w:rFonts w:ascii="Arial" w:hAnsi="Arial" w:cs="Arial"/>
                      <w:color w:val="000000"/>
                      <w:sz w:val="12"/>
                      <w:szCs w:val="12"/>
                    </w:rPr>
                  </w:pPr>
                  <w:r>
                    <w:rPr>
                      <w:rFonts w:ascii="Arial" w:hAnsi="Arial" w:cs="Arial"/>
                      <w:color w:val="000000"/>
                      <w:sz w:val="12"/>
                      <w:szCs w:val="12"/>
                    </w:rPr>
                    <w:t>Basic Routing Profile</w:t>
                  </w:r>
                </w:p>
              </w:tc>
            </w:tr>
            <w:tr w14:paraId="29EEDA72" w14:textId="77777777">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3742E8" w14:textId="77777777">
                  <w:pPr>
                    <w:rPr>
                      <w:rFonts w:ascii="Arial" w:hAnsi="Arial" w:cs="Arial"/>
                      <w:color w:val="000000"/>
                      <w:sz w:val="12"/>
                      <w:szCs w:val="12"/>
                    </w:rPr>
                  </w:pPr>
                  <w:r>
                    <w:rPr>
                      <w:rFonts w:ascii="Arial" w:hAnsi="Arial" w:cs="Arial"/>
                      <w:color w:val="000000"/>
                      <w:sz w:val="12"/>
                      <w:szCs w:val="12"/>
                    </w:rPr>
                    <w:t>Description</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0E9173" w14:textId="77777777">
                  <w:pPr>
                    <w:rPr>
                      <w:rFonts w:ascii="Arial" w:hAnsi="Arial" w:cs="Arial"/>
                      <w:color w:val="000000"/>
                      <w:sz w:val="12"/>
                      <w:szCs w:val="12"/>
                    </w:rPr>
                  </w:pPr>
                  <w:r>
                    <w:rPr>
                      <w:rFonts w:ascii="Arial" w:hAnsi="Arial" w:cs="Arial"/>
                      <w:color w:val="000000"/>
                      <w:sz w:val="12"/>
                      <w:szCs w:val="12"/>
                    </w:rPr>
                    <w:t>A simple routing profile.</w:t>
                  </w:r>
                </w:p>
              </w:tc>
            </w:tr>
            <w:tr w14:paraId="18E8192B" w14:textId="77777777">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3F0FF2" w14:textId="77777777">
                  <w:pPr>
                    <w:rPr>
                      <w:rFonts w:ascii="Arial" w:hAnsi="Arial" w:cs="Arial"/>
                      <w:color w:val="000000"/>
                      <w:sz w:val="12"/>
                      <w:szCs w:val="12"/>
                    </w:rPr>
                  </w:pPr>
                  <w:r>
                    <w:rPr>
                      <w:rFonts w:ascii="Arial" w:hAnsi="Arial" w:cs="Arial"/>
                      <w:color w:val="000000"/>
                      <w:sz w:val="12"/>
                      <w:szCs w:val="12"/>
                    </w:rPr>
                    <w:t>Tag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538A29" w14:textId="77777777">
                  <w:pPr>
                    <w:rPr>
                      <w:rFonts w:ascii="Arial" w:hAnsi="Arial" w:cs="Arial"/>
                      <w:color w:val="000000"/>
                      <w:sz w:val="12"/>
                      <w:szCs w:val="12"/>
                    </w:rPr>
                  </w:pPr>
                </w:p>
              </w:tc>
            </w:tr>
            <w:tr w14:paraId="2A211ACB" w14:textId="77777777">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1A4B09" w14:textId="77777777">
                  <w:pPr>
                    <w:rPr>
                      <w:rFonts w:ascii="Arial" w:hAnsi="Arial" w:cs="Arial"/>
                      <w:color w:val="000000"/>
                      <w:sz w:val="12"/>
                      <w:szCs w:val="12"/>
                    </w:rPr>
                  </w:pPr>
                  <w:r>
                    <w:rPr>
                      <w:rFonts w:ascii="Arial" w:hAnsi="Arial" w:cs="Arial"/>
                      <w:color w:val="000000"/>
                      <w:sz w:val="12"/>
                      <w:szCs w:val="12"/>
                    </w:rPr>
                    <w:t>Default Outbound Queu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BD4586" w14:textId="77777777">
                  <w:pPr>
                    <w:rPr>
                      <w:rFonts w:ascii="Arial" w:hAnsi="Arial" w:cs="Arial"/>
                      <w:color w:val="000000"/>
                      <w:sz w:val="12"/>
                      <w:szCs w:val="12"/>
                    </w:rPr>
                  </w:pPr>
                  <w:r>
                    <w:rPr>
                      <w:rFonts w:ascii="Arial" w:hAnsi="Arial" w:cs="Arial"/>
                      <w:color w:val="000000"/>
                      <w:sz w:val="12"/>
                      <w:szCs w:val="12"/>
                    </w:rPr>
                    <w:t>BasicQueue</w:t>
                  </w:r>
                </w:p>
              </w:tc>
            </w:tr>
            <w:tr w14:paraId="77932B00" w14:textId="77777777">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0DB3EA" w14:textId="77777777">
                  <w:pPr>
                    <w:rPr>
                      <w:rFonts w:ascii="Arial" w:hAnsi="Arial" w:cs="Arial"/>
                      <w:color w:val="000000"/>
                      <w:sz w:val="12"/>
                      <w:szCs w:val="12"/>
                    </w:rPr>
                  </w:pPr>
                  <w:r>
                    <w:rPr>
                      <w:rFonts w:ascii="Arial" w:hAnsi="Arial" w:cs="Arial"/>
                      <w:color w:val="000000"/>
                      <w:sz w:val="12"/>
                      <w:szCs w:val="12"/>
                    </w:rPr>
                    <w:t>Number Of Associated Queue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BBED80" w14:textId="77777777">
                  <w:pPr>
                    <w:rPr>
                      <w:rFonts w:ascii="Arial" w:hAnsi="Arial" w:cs="Arial"/>
                      <w:color w:val="000000"/>
                      <w:sz w:val="12"/>
                      <w:szCs w:val="12"/>
                    </w:rPr>
                  </w:pPr>
                  <w:r>
                    <w:rPr>
                      <w:rFonts w:ascii="Arial" w:hAnsi="Arial" w:cs="Arial"/>
                      <w:color w:val="000000"/>
                      <w:sz w:val="12"/>
                      <w:szCs w:val="12"/>
                    </w:rPr>
                    <w:t>1</w:t>
                  </w:r>
                </w:p>
              </w:tc>
            </w:tr>
            <w:tr w14:paraId="56452453" w14:textId="77777777">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E5A798" w14:textId="77777777">
                  <w:pPr>
                    <w:rPr>
                      <w:rFonts w:ascii="Arial" w:hAnsi="Arial" w:cs="Arial"/>
                      <w:color w:val="000000"/>
                      <w:sz w:val="12"/>
                      <w:szCs w:val="12"/>
                    </w:rPr>
                  </w:pPr>
                  <w:r>
                    <w:rPr>
                      <w:rFonts w:ascii="Arial" w:hAnsi="Arial" w:cs="Arial"/>
                      <w:color w:val="000000"/>
                      <w:sz w:val="12"/>
                      <w:szCs w:val="12"/>
                    </w:rPr>
                    <w:t>Number Of Associated Users</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5B5126" w14:textId="77777777">
                  <w:pPr>
                    <w:rPr>
                      <w:rFonts w:ascii="Arial" w:hAnsi="Arial" w:cs="Arial"/>
                      <w:color w:val="000000"/>
                      <w:sz w:val="12"/>
                      <w:szCs w:val="12"/>
                    </w:rPr>
                  </w:pPr>
                  <w:r>
                    <w:rPr>
                      <w:rFonts w:ascii="Arial" w:hAnsi="Arial" w:cs="Arial"/>
                      <w:color w:val="000000"/>
                      <w:sz w:val="12"/>
                      <w:szCs w:val="12"/>
                    </w:rPr>
                    <w:t>1</w:t>
                  </w:r>
                </w:p>
              </w:tc>
            </w:tr>
            <w:tr w14:paraId="731D78D0" w14:textId="77777777">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8F785E" w14:textId="77777777">
                  <w:pPr>
                    <w:rPr>
                      <w:rFonts w:ascii="Arial" w:hAnsi="Arial" w:cs="Arial"/>
                      <w:color w:val="000000"/>
                      <w:sz w:val="12"/>
                      <w:szCs w:val="12"/>
                    </w:rPr>
                  </w:pPr>
                  <w:r>
                    <w:rPr>
                      <w:rFonts w:ascii="Arial" w:hAnsi="Arial" w:cs="Arial"/>
                      <w:color w:val="000000"/>
                      <w:sz w:val="12"/>
                      <w:szCs w:val="12"/>
                    </w:rPr>
                    <w:t>Media Concurrencie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097D6C" w14:textId="77777777">
                  <w:pPr>
                    <w:rPr>
                      <w:rFonts w:ascii="Arial" w:hAnsi="Arial" w:cs="Arial"/>
                      <w:color w:val="000000"/>
                      <w:sz w:val="12"/>
                      <w:szCs w:val="12"/>
                    </w:rPr>
                  </w:pPr>
                  <w:r>
                    <w:rPr>
                      <w:rFonts w:ascii="Arial" w:hAnsi="Arial" w:cs="Arial"/>
                      <w:color w:val="000000"/>
                      <w:sz w:val="12"/>
                      <w:szCs w:val="12"/>
                    </w:rPr>
                    <w:t>CHAT:2</w:t>
                  </w:r>
                  <w:r>
                    <w:rPr>
                      <w:rFonts w:ascii="Arial" w:hAnsi="Arial" w:cs="Arial"/>
                      <w:color w:val="000000"/>
                      <w:sz w:val="12"/>
                      <w:szCs w:val="12"/>
                    </w:rPr>
                    <w:br/>
                    <w:t>TASK:1</w:t>
                  </w:r>
                  <w:r>
                    <w:rPr>
                      <w:rFonts w:ascii="Arial" w:hAnsi="Arial" w:cs="Arial"/>
                      <w:color w:val="000000"/>
                      <w:sz w:val="12"/>
                      <w:szCs w:val="12"/>
                    </w:rPr>
                    <w:br/>
                    <w:t>VOICE:1</w:t>
                  </w:r>
                </w:p>
              </w:tc>
            </w:tr>
          </w:tbl>
          <w:p w14:paraId="4CB0C8EF" w14:textId="77777777">
            <w:pPr>
              <w:rPr>
                <w:rFonts w:ascii="Verdana" w:hAnsi="Verdana"/>
                <w:color w:val="000000"/>
                <w:sz w:val="12"/>
                <w:szCs w:val="12"/>
              </w:rPr>
            </w:pPr>
          </w:p>
        </w:tc>
      </w:tr>
    </w:tbl>
    <w:p w14:paraId="295C8039" w14:textId="77777777">
      <w:pPr>
        <w:pStyle w:val="Heading2"/>
        <w:divId w:val="1268924550"/>
        <w:rPr>
          <w:color w:val="000000"/>
        </w:rPr>
      </w:pPr>
      <w:bookmarkStart w:id="146" w:name="5.3_Agent_Status"/>
      <w:bookmarkStart w:id="147" w:name="_Toc130235648"/>
      <w:r>
        <w:rPr>
          <w:color w:val="022A68"/>
        </w:rPr>
        <w:t>5.3 Agent Status</w:t>
      </w:r>
      <w:bookmarkEnd w:id="146"/>
      <w:bookmarkEnd w:id="147"/>
    </w:p>
    <w:p w14:paraId="5CAFCC6B" w14:textId="77777777">
      <w:pPr>
        <w:pStyle w:val="description"/>
        <w:divId w:val="1268924550"/>
        <w:rPr>
          <w:color w:val="000000"/>
        </w:rPr>
      </w:pPr>
      <w:r>
        <w:rPr>
          <w:color w:val="000000"/>
        </w:rPr>
        <w:t xml:space="preserve">The configuration of Agent Status of Amazon Connect allows contact centers to set the availability of agents. Agent status provides an easy way to monitor the availability of agents and ensure that customer requests are routed to the most suitable agent. </w:t>
      </w:r>
    </w:p>
    <w:p w14:paraId="5F420A2C" w14:textId="77777777">
      <w:pPr>
        <w:pStyle w:val="description"/>
        <w:divId w:val="1268924550"/>
        <w:rPr>
          <w:color w:val="000000"/>
        </w:rPr>
      </w:pPr>
      <w:r>
        <w:rPr>
          <w:color w:val="000000"/>
        </w:rPr>
        <w:t xml:space="preserve">The configuration options of Agent Status include setting up the list of available statuses, such as ‘Available’, ‘Busy’, ‘Break’ or ‘Offline’. Contact centers can also define the behavior of each status so that agents are routed to the correct queue or contact flow when they change their status. Additionally, contact centers can set how long an agent can remain in a particular status before they are automatically reset to ‘Available’. This ensures that agents do not remain in a particular status for too long and that customer requests are routed to the most suitable agents. </w:t>
      </w:r>
    </w:p>
    <w:p w14:paraId="038D2A02" w14:textId="77777777">
      <w:pPr>
        <w:pStyle w:val="description"/>
        <w:divId w:val="1268924550"/>
        <w:rPr>
          <w:color w:val="000000"/>
        </w:rPr>
      </w:pPr>
      <w:r>
        <w:rPr>
          <w:color w:val="000000"/>
        </w:rPr>
        <w:t>The following Agent Status are configured:</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187"/>
        <w:gridCol w:w="5317"/>
        <w:gridCol w:w="2192"/>
        <w:gridCol w:w="891"/>
      </w:tblGrid>
      <w:tr w14:paraId="3213542E" w14:textId="77777777">
        <w:trPr>
          <w:divId w:val="1268924550"/>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991310B" w14:textId="77777777">
            <w:pPr>
              <w:rPr>
                <w:rFonts w:ascii="Verdana" w:hAnsi="Verdana"/>
                <w:b/>
                <w:bCs/>
                <w:color w:val="FFFFFF"/>
                <w:sz w:val="12"/>
                <w:szCs w:val="12"/>
              </w:rPr>
            </w:pPr>
            <w:r>
              <w:rPr>
                <w:rFonts w:ascii="Verdana" w:hAnsi="Verdana"/>
                <w:b/>
                <w:bCs/>
                <w:color w:val="FFFFFF"/>
                <w:sz w:val="12"/>
                <w:szCs w:val="12"/>
              </w:rPr>
              <w:t>Agent Status</w:t>
            </w:r>
          </w:p>
        </w:tc>
      </w:tr>
      <w:tr w14:paraId="2C40DBF4" w14:textId="77777777">
        <w:trPr>
          <w:divId w:val="1268924550"/>
          <w:tblHeader/>
        </w:trPr>
        <w:tc>
          <w:tcPr>
            <w:tcW w:w="10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A9132BE" w14:textId="77777777">
            <w:pPr>
              <w:rPr>
                <w:rFonts w:ascii="Verdana" w:hAnsi="Verdana"/>
                <w:b/>
                <w:bCs/>
                <w:color w:val="FFFFFF"/>
                <w:sz w:val="12"/>
                <w:szCs w:val="12"/>
              </w:rPr>
            </w:pPr>
            <w:r>
              <w:rPr>
                <w:rFonts w:ascii="Verdana" w:hAnsi="Verdana"/>
                <w:b/>
                <w:bCs/>
                <w:color w:val="FFFFFF"/>
                <w:sz w:val="12"/>
                <w:szCs w:val="12"/>
              </w:rPr>
              <w:t>Status Name</w:t>
            </w:r>
          </w:p>
        </w:tc>
        <w:tc>
          <w:tcPr>
            <w:tcW w:w="25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F54682F" w14:textId="77777777">
            <w:pPr>
              <w:rPr>
                <w:rFonts w:ascii="Verdana" w:hAnsi="Verdana"/>
                <w:b/>
                <w:bCs/>
                <w:color w:val="FFFFFF"/>
                <w:sz w:val="12"/>
                <w:szCs w:val="12"/>
              </w:rPr>
            </w:pPr>
            <w:r>
              <w:rPr>
                <w:rFonts w:ascii="Verdana" w:hAnsi="Verdana"/>
                <w:b/>
                <w:bCs/>
                <w:color w:val="FFFFFF"/>
                <w:sz w:val="12"/>
                <w:szCs w:val="12"/>
              </w:rPr>
              <w:t>Description</w:t>
            </w:r>
          </w:p>
        </w:tc>
        <w:tc>
          <w:tcPr>
            <w:tcW w:w="10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42D9FA8" w14:textId="77777777">
            <w:pPr>
              <w:rPr>
                <w:rFonts w:ascii="Verdana" w:hAnsi="Verdana"/>
                <w:b/>
                <w:bCs/>
                <w:color w:val="FFFFFF"/>
                <w:sz w:val="12"/>
                <w:szCs w:val="12"/>
              </w:rPr>
            </w:pPr>
            <w:r>
              <w:rPr>
                <w:rFonts w:ascii="Verdana" w:hAnsi="Verdana"/>
                <w:b/>
                <w:bCs/>
                <w:color w:val="FFFFFF"/>
                <w:sz w:val="12"/>
                <w:szCs w:val="12"/>
              </w:rPr>
              <w:t>Type</w:t>
            </w:r>
          </w:p>
        </w:tc>
        <w:tc>
          <w:tcPr>
            <w:tcW w:w="4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5529592" w14:textId="77777777">
            <w:pPr>
              <w:rPr>
                <w:rFonts w:ascii="Verdana" w:hAnsi="Verdana"/>
                <w:b/>
                <w:bCs/>
                <w:color w:val="FFFFFF"/>
                <w:sz w:val="12"/>
                <w:szCs w:val="12"/>
              </w:rPr>
            </w:pPr>
            <w:r>
              <w:rPr>
                <w:rFonts w:ascii="Verdana" w:hAnsi="Verdana"/>
                <w:b/>
                <w:bCs/>
                <w:color w:val="FFFFFF"/>
                <w:sz w:val="12"/>
                <w:szCs w:val="12"/>
              </w:rPr>
              <w:t>Enabled for use in CCP</w:t>
            </w:r>
          </w:p>
        </w:tc>
      </w:tr>
      <w:tr w14:paraId="53350336" w14:textId="77777777">
        <w:trPr>
          <w:divId w:val="1268924550"/>
        </w:trPr>
        <w:tc>
          <w:tcPr>
            <w:tcW w:w="10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42F848" w14:textId="77777777">
            <w:pPr>
              <w:rPr>
                <w:rFonts w:ascii="Verdana" w:hAnsi="Verdana"/>
                <w:color w:val="000000"/>
                <w:sz w:val="12"/>
                <w:szCs w:val="12"/>
              </w:rPr>
            </w:pPr>
            <w:r>
              <w:rPr>
                <w:rFonts w:ascii="Verdana" w:hAnsi="Verdana"/>
                <w:color w:val="000000"/>
                <w:sz w:val="12"/>
                <w:szCs w:val="12"/>
              </w:rPr>
              <w:t>OOO</w:t>
            </w:r>
          </w:p>
        </w:tc>
        <w:tc>
          <w:tcPr>
            <w:tcW w:w="25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3BB76C" w14:textId="77777777">
            <w:pPr>
              <w:rPr>
                <w:rFonts w:ascii="Verdana" w:hAnsi="Verdana"/>
                <w:color w:val="000000"/>
                <w:sz w:val="12"/>
                <w:szCs w:val="12"/>
              </w:rPr>
            </w:pPr>
            <w:r>
              <w:rPr>
                <w:rFonts w:ascii="Verdana" w:hAnsi="Verdana"/>
                <w:color w:val="000000"/>
                <w:sz w:val="12"/>
                <w:szCs w:val="12"/>
              </w:rPr>
              <w:t>away</w:t>
            </w:r>
          </w:p>
        </w:tc>
        <w:tc>
          <w:tcPr>
            <w:tcW w:w="1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F89F33" w14:textId="77777777">
            <w:pPr>
              <w:rPr>
                <w:rFonts w:ascii="Verdana" w:hAnsi="Verdana"/>
                <w:color w:val="000000"/>
                <w:sz w:val="12"/>
                <w:szCs w:val="12"/>
              </w:rPr>
            </w:pPr>
            <w:r>
              <w:rPr>
                <w:rFonts w:ascii="Verdana" w:hAnsi="Verdana"/>
                <w:color w:val="000000"/>
                <w:sz w:val="12"/>
                <w:szCs w:val="12"/>
              </w:rPr>
              <w:t>CUSTOM</w:t>
            </w:r>
          </w:p>
        </w:tc>
        <w:tc>
          <w:tcPr>
            <w:tcW w:w="4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002FC2" w14:textId="77777777">
            <w:pPr>
              <w:rPr>
                <w:rFonts w:ascii="Verdana" w:hAnsi="Verdana"/>
                <w:color w:val="000000"/>
                <w:sz w:val="12"/>
                <w:szCs w:val="12"/>
              </w:rPr>
            </w:pPr>
            <w:r>
              <w:rPr>
                <w:rFonts w:ascii="Verdana" w:hAnsi="Verdana"/>
                <w:color w:val="000000"/>
                <w:sz w:val="12"/>
                <w:szCs w:val="12"/>
              </w:rPr>
              <w:t>Y</w:t>
            </w:r>
          </w:p>
        </w:tc>
      </w:tr>
      <w:tr w14:paraId="1FBF6621" w14:textId="77777777">
        <w:trPr>
          <w:divId w:val="1268924550"/>
        </w:trPr>
        <w:tc>
          <w:tcPr>
            <w:tcW w:w="10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C91160" w14:textId="77777777">
            <w:pPr>
              <w:rPr>
                <w:rFonts w:ascii="Verdana" w:hAnsi="Verdana"/>
                <w:color w:val="000000"/>
                <w:sz w:val="12"/>
                <w:szCs w:val="12"/>
              </w:rPr>
            </w:pPr>
            <w:r>
              <w:rPr>
                <w:rFonts w:ascii="Verdana" w:hAnsi="Verdana"/>
                <w:color w:val="000000"/>
                <w:sz w:val="12"/>
                <w:szCs w:val="12"/>
              </w:rPr>
              <w:t>Processing</w:t>
            </w:r>
          </w:p>
        </w:tc>
        <w:tc>
          <w:tcPr>
            <w:tcW w:w="25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AC52C9" w14:textId="77777777">
            <w:pPr>
              <w:rPr>
                <w:rFonts w:ascii="Verdana" w:hAnsi="Verdana"/>
                <w:color w:val="000000"/>
                <w:sz w:val="12"/>
                <w:szCs w:val="12"/>
              </w:rPr>
            </w:pPr>
            <w:r>
              <w:rPr>
                <w:rFonts w:ascii="Verdana" w:hAnsi="Verdana"/>
                <w:color w:val="000000"/>
                <w:sz w:val="12"/>
                <w:szCs w:val="12"/>
              </w:rPr>
              <w:t>updating records</w:t>
            </w:r>
          </w:p>
        </w:tc>
        <w:tc>
          <w:tcPr>
            <w:tcW w:w="1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F0CABA" w14:textId="77777777">
            <w:pPr>
              <w:rPr>
                <w:rFonts w:ascii="Verdana" w:hAnsi="Verdana"/>
                <w:color w:val="000000"/>
                <w:sz w:val="12"/>
                <w:szCs w:val="12"/>
              </w:rPr>
            </w:pPr>
            <w:r>
              <w:rPr>
                <w:rFonts w:ascii="Verdana" w:hAnsi="Verdana"/>
                <w:color w:val="000000"/>
                <w:sz w:val="12"/>
                <w:szCs w:val="12"/>
              </w:rPr>
              <w:t>CUSTOM</w:t>
            </w:r>
          </w:p>
        </w:tc>
        <w:tc>
          <w:tcPr>
            <w:tcW w:w="4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9E1603" w14:textId="77777777">
            <w:pPr>
              <w:rPr>
                <w:rFonts w:ascii="Verdana" w:hAnsi="Verdana"/>
                <w:color w:val="000000"/>
                <w:sz w:val="12"/>
                <w:szCs w:val="12"/>
              </w:rPr>
            </w:pPr>
            <w:r>
              <w:rPr>
                <w:rFonts w:ascii="Verdana" w:hAnsi="Verdana"/>
                <w:color w:val="000000"/>
                <w:sz w:val="12"/>
                <w:szCs w:val="12"/>
              </w:rPr>
              <w:t>Y</w:t>
            </w:r>
          </w:p>
        </w:tc>
      </w:tr>
      <w:tr w14:paraId="413FFA87" w14:textId="77777777">
        <w:trPr>
          <w:divId w:val="1268924550"/>
        </w:trPr>
        <w:tc>
          <w:tcPr>
            <w:tcW w:w="10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BDCF31" w14:textId="77777777">
            <w:pPr>
              <w:rPr>
                <w:rFonts w:ascii="Verdana" w:hAnsi="Verdana"/>
                <w:color w:val="000000"/>
                <w:sz w:val="12"/>
                <w:szCs w:val="12"/>
              </w:rPr>
            </w:pPr>
            <w:r>
              <w:rPr>
                <w:rFonts w:ascii="Verdana" w:hAnsi="Verdana"/>
                <w:color w:val="000000"/>
                <w:sz w:val="12"/>
                <w:szCs w:val="12"/>
              </w:rPr>
              <w:t>Available</w:t>
            </w:r>
          </w:p>
        </w:tc>
        <w:tc>
          <w:tcPr>
            <w:tcW w:w="25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C23E0D" w14:textId="77777777">
            <w:pPr>
              <w:rPr>
                <w:rFonts w:ascii="Verdana" w:hAnsi="Verdana"/>
                <w:color w:val="000000"/>
                <w:sz w:val="12"/>
                <w:szCs w:val="12"/>
              </w:rPr>
            </w:pPr>
            <w:r>
              <w:rPr>
                <w:rFonts w:ascii="Verdana" w:hAnsi="Verdana"/>
                <w:color w:val="000000"/>
                <w:sz w:val="12"/>
                <w:szCs w:val="12"/>
              </w:rPr>
              <w:t>Available state</w:t>
            </w:r>
          </w:p>
        </w:tc>
        <w:tc>
          <w:tcPr>
            <w:tcW w:w="1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D35BD9" w14:textId="77777777">
            <w:pPr>
              <w:rPr>
                <w:rFonts w:ascii="Verdana" w:hAnsi="Verdana"/>
                <w:color w:val="000000"/>
                <w:sz w:val="12"/>
                <w:szCs w:val="12"/>
              </w:rPr>
            </w:pPr>
            <w:r>
              <w:rPr>
                <w:rFonts w:ascii="Verdana" w:hAnsi="Verdana"/>
                <w:color w:val="000000"/>
                <w:sz w:val="12"/>
                <w:szCs w:val="12"/>
              </w:rPr>
              <w:t>ROUTABLE</w:t>
            </w:r>
          </w:p>
        </w:tc>
        <w:tc>
          <w:tcPr>
            <w:tcW w:w="4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779FF4" w14:textId="77777777">
            <w:pPr>
              <w:rPr>
                <w:rFonts w:ascii="Verdana" w:hAnsi="Verdana"/>
                <w:color w:val="000000"/>
                <w:sz w:val="12"/>
                <w:szCs w:val="12"/>
              </w:rPr>
            </w:pPr>
            <w:r>
              <w:rPr>
                <w:rFonts w:ascii="Verdana" w:hAnsi="Verdana"/>
                <w:color w:val="000000"/>
                <w:sz w:val="12"/>
                <w:szCs w:val="12"/>
              </w:rPr>
              <w:t>Y</w:t>
            </w:r>
          </w:p>
        </w:tc>
      </w:tr>
      <w:tr w14:paraId="3C24AB7F" w14:textId="77777777">
        <w:trPr>
          <w:divId w:val="1268924550"/>
        </w:trPr>
        <w:tc>
          <w:tcPr>
            <w:tcW w:w="10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7AF14C" w14:textId="77777777">
            <w:pPr>
              <w:rPr>
                <w:rFonts w:ascii="Verdana" w:hAnsi="Verdana"/>
                <w:color w:val="000000"/>
                <w:sz w:val="12"/>
                <w:szCs w:val="12"/>
              </w:rPr>
            </w:pPr>
            <w:r>
              <w:rPr>
                <w:rFonts w:ascii="Verdana" w:hAnsi="Verdana"/>
                <w:color w:val="000000"/>
                <w:sz w:val="12"/>
                <w:szCs w:val="12"/>
              </w:rPr>
              <w:t>Offline</w:t>
            </w:r>
          </w:p>
        </w:tc>
        <w:tc>
          <w:tcPr>
            <w:tcW w:w="25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87CBCC" w14:textId="77777777">
            <w:pPr>
              <w:rPr>
                <w:rFonts w:ascii="Verdana" w:hAnsi="Verdana"/>
                <w:color w:val="000000"/>
                <w:sz w:val="12"/>
                <w:szCs w:val="12"/>
              </w:rPr>
            </w:pPr>
            <w:r>
              <w:rPr>
                <w:rFonts w:ascii="Verdana" w:hAnsi="Verdana"/>
                <w:color w:val="000000"/>
                <w:sz w:val="12"/>
                <w:szCs w:val="12"/>
              </w:rPr>
              <w:t>Offline state</w:t>
            </w:r>
          </w:p>
        </w:tc>
        <w:tc>
          <w:tcPr>
            <w:tcW w:w="1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A22D1F" w14:textId="77777777">
            <w:pPr>
              <w:rPr>
                <w:rFonts w:ascii="Verdana" w:hAnsi="Verdana"/>
                <w:color w:val="000000"/>
                <w:sz w:val="12"/>
                <w:szCs w:val="12"/>
              </w:rPr>
            </w:pPr>
            <w:r>
              <w:rPr>
                <w:rFonts w:ascii="Verdana" w:hAnsi="Verdana"/>
                <w:color w:val="000000"/>
                <w:sz w:val="12"/>
                <w:szCs w:val="12"/>
              </w:rPr>
              <w:t>OFFLINE</w:t>
            </w:r>
          </w:p>
        </w:tc>
        <w:tc>
          <w:tcPr>
            <w:tcW w:w="4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A9DA34" w14:textId="77777777">
            <w:pPr>
              <w:rPr>
                <w:rFonts w:ascii="Verdana" w:hAnsi="Verdana"/>
                <w:color w:val="000000"/>
                <w:sz w:val="12"/>
                <w:szCs w:val="12"/>
              </w:rPr>
            </w:pPr>
            <w:r>
              <w:rPr>
                <w:rFonts w:ascii="Verdana" w:hAnsi="Verdana"/>
                <w:color w:val="000000"/>
                <w:sz w:val="12"/>
                <w:szCs w:val="12"/>
              </w:rPr>
              <w:t>Y</w:t>
            </w:r>
          </w:p>
        </w:tc>
      </w:tr>
      <w:tr w14:paraId="58C5471C" w14:textId="77777777">
        <w:trPr>
          <w:divId w:val="1268924550"/>
        </w:trPr>
        <w:tc>
          <w:tcPr>
            <w:tcW w:w="10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D40039" w14:textId="77777777">
            <w:pPr>
              <w:rPr>
                <w:rFonts w:ascii="Verdana" w:hAnsi="Verdana"/>
                <w:color w:val="000000"/>
                <w:sz w:val="12"/>
                <w:szCs w:val="12"/>
              </w:rPr>
            </w:pPr>
            <w:r>
              <w:rPr>
                <w:rFonts w:ascii="Verdana" w:hAnsi="Verdana"/>
                <w:color w:val="000000"/>
                <w:sz w:val="12"/>
                <w:szCs w:val="12"/>
              </w:rPr>
              <w:t>TestStatus</w:t>
            </w:r>
          </w:p>
        </w:tc>
        <w:tc>
          <w:tcPr>
            <w:tcW w:w="25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1989CA" w14:textId="77777777">
            <w:pPr>
              <w:rPr>
                <w:rFonts w:ascii="Verdana" w:hAnsi="Verdana"/>
                <w:color w:val="000000"/>
                <w:sz w:val="12"/>
                <w:szCs w:val="12"/>
              </w:rPr>
            </w:pPr>
            <w:r>
              <w:rPr>
                <w:rFonts w:ascii="Verdana" w:hAnsi="Verdana"/>
                <w:color w:val="000000"/>
                <w:sz w:val="12"/>
                <w:szCs w:val="12"/>
              </w:rPr>
              <w:t>Desc</w:t>
            </w:r>
          </w:p>
        </w:tc>
        <w:tc>
          <w:tcPr>
            <w:tcW w:w="1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C7C042" w14:textId="77777777">
            <w:pPr>
              <w:rPr>
                <w:rFonts w:ascii="Verdana" w:hAnsi="Verdana"/>
                <w:color w:val="000000"/>
                <w:sz w:val="12"/>
                <w:szCs w:val="12"/>
              </w:rPr>
            </w:pPr>
            <w:r>
              <w:rPr>
                <w:rFonts w:ascii="Verdana" w:hAnsi="Verdana"/>
                <w:color w:val="000000"/>
                <w:sz w:val="12"/>
                <w:szCs w:val="12"/>
              </w:rPr>
              <w:t>CUSTOM</w:t>
            </w:r>
          </w:p>
        </w:tc>
        <w:tc>
          <w:tcPr>
            <w:tcW w:w="4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276E74" w14:textId="77777777">
            <w:pPr>
              <w:rPr>
                <w:rFonts w:ascii="Verdana" w:hAnsi="Verdana"/>
                <w:color w:val="000000"/>
                <w:sz w:val="12"/>
                <w:szCs w:val="12"/>
              </w:rPr>
            </w:pPr>
            <w:r>
              <w:rPr>
                <w:rFonts w:ascii="Verdana" w:hAnsi="Verdana"/>
                <w:color w:val="000000"/>
                <w:sz w:val="12"/>
                <w:szCs w:val="12"/>
              </w:rPr>
              <w:t>N</w:t>
            </w:r>
          </w:p>
        </w:tc>
      </w:tr>
    </w:tbl>
    <w:p w14:paraId="2345D763" w14:textId="77777777">
      <w:pPr>
        <w:pStyle w:val="Heading2"/>
        <w:divId w:val="1268924550"/>
        <w:rPr>
          <w:color w:val="000000"/>
        </w:rPr>
      </w:pPr>
      <w:bookmarkStart w:id="148" w:name="5.4_Security_Profiles"/>
      <w:bookmarkStart w:id="149" w:name="_Toc130235649"/>
      <w:r>
        <w:rPr>
          <w:color w:val="022A68"/>
        </w:rPr>
        <w:lastRenderedPageBreak/>
        <w:t>5.4 Security Profiles</w:t>
      </w:r>
      <w:bookmarkEnd w:id="148"/>
      <w:bookmarkEnd w:id="149"/>
    </w:p>
    <w:p w14:paraId="4964BF1D" w14:textId="77777777">
      <w:pPr>
        <w:pStyle w:val="description"/>
        <w:divId w:val="1268924550"/>
        <w:rPr>
          <w:color w:val="000000"/>
        </w:rPr>
      </w:pPr>
      <w:r>
        <w:rPr>
          <w:color w:val="000000"/>
        </w:rPr>
        <w:t xml:space="preserve">The configuration of Security Profiles defines the access rights of users. </w:t>
      </w:r>
    </w:p>
    <w:p w14:paraId="3904A6AF" w14:textId="77777777">
      <w:pPr>
        <w:pStyle w:val="description"/>
        <w:divId w:val="1268924550"/>
        <w:rPr>
          <w:color w:val="000000"/>
        </w:rPr>
      </w:pPr>
      <w:r>
        <w:rPr>
          <w:color w:val="000000"/>
        </w:rPr>
        <w:t xml:space="preserve">Security Profiles can be used to control which functions and features a user can access and which actions they can perform. The configuration of Security Profiles includes setting up user groups and assigning access rights to each group. User groups are collections of users with similar roles and responsibilities. Access rights define the actions a user group can perform, such as creating or editing contact flows, viewing contact history, or creating or editing queues. Security profiles also allow contact centers to set up authentication methods. </w:t>
      </w:r>
    </w:p>
    <w:p w14:paraId="027B57AD" w14:textId="77777777">
      <w:pPr>
        <w:pStyle w:val="description"/>
        <w:divId w:val="1268924550"/>
        <w:rPr>
          <w:color w:val="000000"/>
        </w:rPr>
      </w:pPr>
      <w:r>
        <w:rPr>
          <w:color w:val="000000"/>
        </w:rPr>
        <w:t>The following Security Profile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46"/>
        <w:gridCol w:w="7741"/>
      </w:tblGrid>
      <w:tr w14:paraId="1FF38552"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0DF41FE" w14:textId="77777777">
            <w:pPr>
              <w:rPr>
                <w:rFonts w:ascii="Verdana" w:hAnsi="Verdana"/>
                <w:b/>
                <w:bCs/>
                <w:color w:val="FFFFFF"/>
                <w:sz w:val="12"/>
                <w:szCs w:val="12"/>
              </w:rPr>
            </w:pPr>
            <w:r>
              <w:rPr>
                <w:rFonts w:ascii="Verdana" w:hAnsi="Verdana"/>
                <w:b/>
                <w:bCs/>
                <w:color w:val="FFFFFF"/>
                <w:sz w:val="12"/>
                <w:szCs w:val="12"/>
              </w:rPr>
              <w:t>Security Profiles</w:t>
            </w:r>
          </w:p>
        </w:tc>
      </w:tr>
      <w:tr w14:paraId="5FADFEBB" w14:textId="77777777">
        <w:trPr>
          <w:divId w:val="1268924550"/>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C4E4F50" w14:textId="77777777">
            <w:pPr>
              <w:rPr>
                <w:rFonts w:ascii="Verdana" w:hAnsi="Verdana"/>
                <w:b/>
                <w:bCs/>
                <w:color w:val="FFFFFF"/>
                <w:sz w:val="12"/>
                <w:szCs w:val="12"/>
              </w:rPr>
            </w:pPr>
            <w:r>
              <w:rPr>
                <w:rFonts w:ascii="Verdana" w:hAnsi="Verdana"/>
                <w:b/>
                <w:bCs/>
                <w:color w:val="FFFFFF"/>
                <w:sz w:val="12"/>
                <w:szCs w:val="12"/>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3459691" w14:textId="77777777">
            <w:pPr>
              <w:rPr>
                <w:rFonts w:ascii="Verdana" w:hAnsi="Verdana"/>
                <w:b/>
                <w:bCs/>
                <w:color w:val="FFFFFF"/>
                <w:sz w:val="12"/>
                <w:szCs w:val="12"/>
              </w:rPr>
            </w:pPr>
            <w:r>
              <w:rPr>
                <w:rFonts w:ascii="Verdana" w:hAnsi="Verdana"/>
                <w:b/>
                <w:bCs/>
                <w:color w:val="FFFFFF"/>
                <w:sz w:val="12"/>
                <w:szCs w:val="12"/>
              </w:rPr>
              <w:t>Details</w:t>
            </w:r>
          </w:p>
        </w:tc>
      </w:tr>
      <w:tr w14:paraId="7D257FD4"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1245C5" w14:textId="77777777">
            <w:pPr>
              <w:rPr>
                <w:rFonts w:ascii="Verdana" w:hAnsi="Verdana"/>
                <w:color w:val="000000"/>
                <w:sz w:val="12"/>
                <w:szCs w:val="12"/>
              </w:rPr>
            </w:pPr>
            <w:r>
              <w:rPr>
                <w:rFonts w:ascii="Verdana" w:hAnsi="Verdana"/>
                <w:color w:val="000000"/>
                <w:sz w:val="12"/>
                <w:szCs w:val="12"/>
              </w:rPr>
              <w:t>CallCenterManager</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1"/>
              <w:gridCol w:w="4764"/>
            </w:tblGrid>
            <w:tr w14:paraId="3F2402A6"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50B5762" w14:textId="77777777">
                  <w:pPr>
                    <w:rPr>
                      <w:rFonts w:ascii="Arial" w:hAnsi="Arial" w:cs="Arial"/>
                      <w:b/>
                      <w:bCs/>
                      <w:color w:val="000000"/>
                      <w:sz w:val="12"/>
                      <w:szCs w:val="12"/>
                    </w:rPr>
                  </w:pPr>
                  <w:r>
                    <w:rPr>
                      <w:rFonts w:ascii="Arial" w:hAnsi="Arial" w:cs="Arial"/>
                      <w:b/>
                      <w:bCs/>
                      <w:color w:val="000000"/>
                      <w:sz w:val="12"/>
                      <w:szCs w:val="12"/>
                    </w:rPr>
                    <w:t>Info</w:t>
                  </w:r>
                </w:p>
              </w:tc>
            </w:tr>
            <w:tr w14:paraId="540BEE5C" w14:textId="77777777">
              <w:tc>
                <w:tcPr>
                  <w:tcW w:w="1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866F0C" w14:textId="77777777">
                  <w:pPr>
                    <w:rPr>
                      <w:rFonts w:ascii="Arial" w:hAnsi="Arial" w:cs="Arial"/>
                      <w:color w:val="000000"/>
                      <w:sz w:val="12"/>
                      <w:szCs w:val="12"/>
                    </w:rPr>
                  </w:pPr>
                  <w:r>
                    <w:rPr>
                      <w:rFonts w:ascii="Arial" w:hAnsi="Arial" w:cs="Arial"/>
                      <w:color w:val="000000"/>
                      <w:sz w:val="12"/>
                      <w:szCs w:val="12"/>
                    </w:rPr>
                    <w:t>Name</w:t>
                  </w:r>
                </w:p>
              </w:tc>
              <w:tc>
                <w:tcPr>
                  <w:tcW w:w="3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5F09E9" w14:textId="77777777">
                  <w:pPr>
                    <w:rPr>
                      <w:rFonts w:ascii="Arial" w:hAnsi="Arial" w:cs="Arial"/>
                      <w:color w:val="000000"/>
                      <w:sz w:val="12"/>
                      <w:szCs w:val="12"/>
                    </w:rPr>
                  </w:pPr>
                  <w:r>
                    <w:rPr>
                      <w:rFonts w:ascii="Arial" w:hAnsi="Arial" w:cs="Arial"/>
                      <w:color w:val="000000"/>
                      <w:sz w:val="12"/>
                      <w:szCs w:val="12"/>
                    </w:rPr>
                    <w:t>CallCenterManager</w:t>
                  </w:r>
                </w:p>
              </w:tc>
            </w:tr>
            <w:tr w14:paraId="591CE19F" w14:textId="77777777">
              <w:tc>
                <w:tcPr>
                  <w:tcW w:w="1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C41A88" w14:textId="77777777">
                  <w:pPr>
                    <w:rPr>
                      <w:rFonts w:ascii="Arial" w:hAnsi="Arial" w:cs="Arial"/>
                      <w:color w:val="000000"/>
                      <w:sz w:val="12"/>
                      <w:szCs w:val="12"/>
                    </w:rPr>
                  </w:pPr>
                  <w:r>
                    <w:rPr>
                      <w:rFonts w:ascii="Arial" w:hAnsi="Arial" w:cs="Arial"/>
                      <w:color w:val="000000"/>
                      <w:sz w:val="12"/>
                      <w:szCs w:val="12"/>
                    </w:rPr>
                    <w:t>Description</w:t>
                  </w:r>
                </w:p>
              </w:tc>
              <w:tc>
                <w:tcPr>
                  <w:tcW w:w="3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3ACED0" w14:textId="77777777">
                  <w:pPr>
                    <w:rPr>
                      <w:rFonts w:ascii="Arial" w:hAnsi="Arial" w:cs="Arial"/>
                      <w:color w:val="000000"/>
                      <w:sz w:val="12"/>
                      <w:szCs w:val="12"/>
                    </w:rPr>
                  </w:pPr>
                  <w:r>
                    <w:rPr>
                      <w:rFonts w:ascii="Arial" w:hAnsi="Arial" w:cs="Arial"/>
                      <w:color w:val="000000"/>
                      <w:sz w:val="12"/>
                      <w:szCs w:val="12"/>
                    </w:rPr>
                    <w:t>A call center manager (or call center admin) manages the day-to-day aspects of the call center.</w:t>
                  </w:r>
                </w:p>
              </w:tc>
            </w:tr>
            <w:tr w14:paraId="5AC8FD71" w14:textId="77777777">
              <w:tc>
                <w:tcPr>
                  <w:tcW w:w="1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08655B" w14:textId="77777777">
                  <w:pPr>
                    <w:rPr>
                      <w:rFonts w:ascii="Arial" w:hAnsi="Arial" w:cs="Arial"/>
                      <w:color w:val="000000"/>
                      <w:sz w:val="12"/>
                      <w:szCs w:val="12"/>
                    </w:rPr>
                  </w:pPr>
                  <w:r>
                    <w:rPr>
                      <w:rFonts w:ascii="Arial" w:hAnsi="Arial" w:cs="Arial"/>
                      <w:color w:val="000000"/>
                      <w:sz w:val="12"/>
                      <w:szCs w:val="12"/>
                    </w:rPr>
                    <w:t>SecurityProfileName</w:t>
                  </w:r>
                </w:p>
              </w:tc>
              <w:tc>
                <w:tcPr>
                  <w:tcW w:w="3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2530AC" w14:textId="77777777">
                  <w:pPr>
                    <w:rPr>
                      <w:rFonts w:ascii="Arial" w:hAnsi="Arial" w:cs="Arial"/>
                      <w:color w:val="000000"/>
                      <w:sz w:val="12"/>
                      <w:szCs w:val="12"/>
                    </w:rPr>
                  </w:pPr>
                  <w:r>
                    <w:rPr>
                      <w:rFonts w:ascii="Arial" w:hAnsi="Arial" w:cs="Arial"/>
                      <w:color w:val="000000"/>
                      <w:sz w:val="12"/>
                      <w:szCs w:val="12"/>
                    </w:rPr>
                    <w:t>CallCenterManager</w:t>
                  </w:r>
                </w:p>
              </w:tc>
            </w:tr>
            <w:tr w14:paraId="4A257233" w14:textId="77777777">
              <w:tc>
                <w:tcPr>
                  <w:tcW w:w="1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AFB269" w14:textId="77777777">
                  <w:pPr>
                    <w:rPr>
                      <w:rFonts w:ascii="Arial" w:hAnsi="Arial" w:cs="Arial"/>
                      <w:color w:val="000000"/>
                      <w:sz w:val="12"/>
                      <w:szCs w:val="12"/>
                    </w:rPr>
                  </w:pPr>
                  <w:r>
                    <w:rPr>
                      <w:rFonts w:ascii="Arial" w:hAnsi="Arial" w:cs="Arial"/>
                      <w:color w:val="000000"/>
                      <w:sz w:val="12"/>
                      <w:szCs w:val="12"/>
                    </w:rPr>
                    <w:t>Arn</w:t>
                  </w:r>
                </w:p>
              </w:tc>
              <w:tc>
                <w:tcPr>
                  <w:tcW w:w="3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5C6898"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security-profile/56807c1c-5bbc-479b-b614-cf0420049e2a</w:t>
                  </w:r>
                </w:p>
              </w:tc>
            </w:tr>
            <w:tr w14:paraId="60B739A1" w14:textId="77777777">
              <w:tc>
                <w:tcPr>
                  <w:tcW w:w="1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9AE659" w14:textId="77777777">
                  <w:pPr>
                    <w:rPr>
                      <w:rFonts w:ascii="Arial" w:hAnsi="Arial" w:cs="Arial"/>
                      <w:color w:val="000000"/>
                      <w:sz w:val="12"/>
                      <w:szCs w:val="12"/>
                    </w:rPr>
                  </w:pPr>
                  <w:r>
                    <w:rPr>
                      <w:rFonts w:ascii="Arial" w:hAnsi="Arial" w:cs="Arial"/>
                      <w:color w:val="000000"/>
                      <w:sz w:val="12"/>
                      <w:szCs w:val="12"/>
                    </w:rPr>
                    <w:t>OrganizationResourceId</w:t>
                  </w:r>
                </w:p>
              </w:tc>
              <w:tc>
                <w:tcPr>
                  <w:tcW w:w="3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83934F"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7F850D8D" w14:textId="77777777">
              <w:tc>
                <w:tcPr>
                  <w:tcW w:w="1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2ABFF5" w14:textId="77777777">
                  <w:pPr>
                    <w:rPr>
                      <w:rFonts w:ascii="Arial" w:hAnsi="Arial" w:cs="Arial"/>
                      <w:color w:val="000000"/>
                      <w:sz w:val="12"/>
                      <w:szCs w:val="12"/>
                    </w:rPr>
                  </w:pPr>
                  <w:r>
                    <w:rPr>
                      <w:rFonts w:ascii="Arial" w:hAnsi="Arial" w:cs="Arial"/>
                      <w:color w:val="000000"/>
                      <w:sz w:val="12"/>
                      <w:szCs w:val="12"/>
                    </w:rPr>
                    <w:t>Tags</w:t>
                  </w:r>
                </w:p>
              </w:tc>
              <w:tc>
                <w:tcPr>
                  <w:tcW w:w="3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131E7A" w14:textId="77777777">
                  <w:pPr>
                    <w:rPr>
                      <w:rFonts w:ascii="Arial" w:hAnsi="Arial" w:cs="Arial"/>
                      <w:color w:val="000000"/>
                      <w:sz w:val="12"/>
                      <w:szCs w:val="12"/>
                    </w:rPr>
                  </w:pPr>
                </w:p>
              </w:tc>
            </w:tr>
            <w:tr w14:paraId="556DBABE" w14:textId="77777777">
              <w:tc>
                <w:tcPr>
                  <w:tcW w:w="1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65D542" w14:textId="77777777">
                  <w:pPr>
                    <w:rPr>
                      <w:rFonts w:ascii="Arial" w:hAnsi="Arial" w:cs="Arial"/>
                      <w:color w:val="000000"/>
                      <w:sz w:val="12"/>
                      <w:szCs w:val="12"/>
                    </w:rPr>
                  </w:pPr>
                  <w:r>
                    <w:rPr>
                      <w:rFonts w:ascii="Arial" w:hAnsi="Arial" w:cs="Arial"/>
                      <w:color w:val="000000"/>
                      <w:sz w:val="12"/>
                      <w:szCs w:val="12"/>
                    </w:rPr>
                    <w:t>TagRestrictedResources</w:t>
                  </w:r>
                </w:p>
              </w:tc>
              <w:tc>
                <w:tcPr>
                  <w:tcW w:w="3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B30259" w14:textId="77777777">
                  <w:pPr>
                    <w:rPr>
                      <w:rFonts w:ascii="Arial" w:hAnsi="Arial" w:cs="Arial"/>
                      <w:color w:val="000000"/>
                      <w:sz w:val="12"/>
                      <w:szCs w:val="12"/>
                    </w:rPr>
                  </w:pPr>
                </w:p>
              </w:tc>
            </w:tr>
            <w:tr w14:paraId="4AD6DE1C" w14:textId="77777777">
              <w:tc>
                <w:tcPr>
                  <w:tcW w:w="1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A1DD84" w14:textId="77777777">
                  <w:pPr>
                    <w:rPr>
                      <w:rFonts w:ascii="Arial" w:hAnsi="Arial" w:cs="Arial"/>
                      <w:color w:val="000000"/>
                      <w:sz w:val="12"/>
                      <w:szCs w:val="12"/>
                    </w:rPr>
                  </w:pPr>
                  <w:r>
                    <w:rPr>
                      <w:rFonts w:ascii="Arial" w:hAnsi="Arial" w:cs="Arial"/>
                      <w:color w:val="000000"/>
                      <w:sz w:val="12"/>
                      <w:szCs w:val="12"/>
                    </w:rPr>
                    <w:t>AllowedAccessControlTags</w:t>
                  </w:r>
                </w:p>
              </w:tc>
              <w:tc>
                <w:tcPr>
                  <w:tcW w:w="3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BC10A1" w14:textId="77777777">
                  <w:pPr>
                    <w:rPr>
                      <w:rFonts w:ascii="Arial" w:hAnsi="Arial" w:cs="Arial"/>
                      <w:color w:val="000000"/>
                      <w:sz w:val="12"/>
                      <w:szCs w:val="12"/>
                    </w:rPr>
                  </w:pPr>
                </w:p>
              </w:tc>
            </w:tr>
          </w:tbl>
          <w:p w14:paraId="3013A81F" w14:textId="77777777">
            <w:pPr>
              <w:rPr>
                <w:rFonts w:ascii="Verdana" w:hAnsi="Verdana"/>
                <w:color w:val="000000"/>
                <w:sz w:val="12"/>
                <w:szCs w:val="12"/>
              </w:rPr>
            </w:pPr>
          </w:p>
        </w:tc>
      </w:tr>
      <w:tr w14:paraId="64DE3AE1"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A5EEAA" w14:textId="77777777">
            <w:pPr>
              <w:rPr>
                <w:rFonts w:ascii="Verdana" w:hAnsi="Verdana"/>
                <w:color w:val="000000"/>
                <w:sz w:val="12"/>
                <w:szCs w:val="12"/>
              </w:rPr>
            </w:pPr>
            <w:r>
              <w:rPr>
                <w:rFonts w:ascii="Verdana" w:hAnsi="Verdana"/>
                <w:color w:val="000000"/>
                <w:sz w:val="12"/>
                <w:szCs w:val="12"/>
              </w:rPr>
              <w:t>QualityAnalyst</w:t>
            </w:r>
          </w:p>
        </w:tc>
        <w:tc>
          <w:tcPr>
            <w:tcW w:w="3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3"/>
              <w:gridCol w:w="4772"/>
            </w:tblGrid>
            <w:tr w14:paraId="6BFBAB4F"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2C1B2F8" w14:textId="77777777">
                  <w:pPr>
                    <w:rPr>
                      <w:rFonts w:ascii="Arial" w:hAnsi="Arial" w:cs="Arial"/>
                      <w:b/>
                      <w:bCs/>
                      <w:color w:val="000000"/>
                      <w:sz w:val="12"/>
                      <w:szCs w:val="12"/>
                    </w:rPr>
                  </w:pPr>
                  <w:r>
                    <w:rPr>
                      <w:rFonts w:ascii="Arial" w:hAnsi="Arial" w:cs="Arial"/>
                      <w:b/>
                      <w:bCs/>
                      <w:color w:val="000000"/>
                      <w:sz w:val="12"/>
                      <w:szCs w:val="12"/>
                    </w:rPr>
                    <w:t>Info</w:t>
                  </w:r>
                </w:p>
              </w:tc>
            </w:tr>
            <w:tr w14:paraId="2E8B420B"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E7E006"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8A166D" w14:textId="77777777">
                  <w:pPr>
                    <w:rPr>
                      <w:rFonts w:ascii="Arial" w:hAnsi="Arial" w:cs="Arial"/>
                      <w:color w:val="000000"/>
                      <w:sz w:val="12"/>
                      <w:szCs w:val="12"/>
                    </w:rPr>
                  </w:pPr>
                  <w:r>
                    <w:rPr>
                      <w:rFonts w:ascii="Arial" w:hAnsi="Arial" w:cs="Arial"/>
                      <w:color w:val="000000"/>
                      <w:sz w:val="12"/>
                      <w:szCs w:val="12"/>
                    </w:rPr>
                    <w:t>QualityAnalyst</w:t>
                  </w:r>
                </w:p>
              </w:tc>
            </w:tr>
            <w:tr w14:paraId="38AEC68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716FCC"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DAA9BF" w14:textId="77777777">
                  <w:pPr>
                    <w:rPr>
                      <w:rFonts w:ascii="Arial" w:hAnsi="Arial" w:cs="Arial"/>
                      <w:color w:val="000000"/>
                      <w:sz w:val="12"/>
                      <w:szCs w:val="12"/>
                    </w:rPr>
                  </w:pPr>
                  <w:r>
                    <w:rPr>
                      <w:rFonts w:ascii="Arial" w:hAnsi="Arial" w:cs="Arial"/>
                      <w:color w:val="000000"/>
                      <w:sz w:val="12"/>
                      <w:szCs w:val="12"/>
                    </w:rPr>
                    <w:t>A quality analyst works to improve the customer experience and keeps track of live service metrics.</w:t>
                  </w:r>
                </w:p>
              </w:tc>
            </w:tr>
            <w:tr w14:paraId="5ECFE2A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03D19C" w14:textId="77777777">
                  <w:pPr>
                    <w:rPr>
                      <w:rFonts w:ascii="Arial" w:hAnsi="Arial" w:cs="Arial"/>
                      <w:color w:val="000000"/>
                      <w:sz w:val="12"/>
                      <w:szCs w:val="12"/>
                    </w:rPr>
                  </w:pPr>
                  <w:r>
                    <w:rPr>
                      <w:rFonts w:ascii="Arial" w:hAnsi="Arial" w:cs="Arial"/>
                      <w:color w:val="000000"/>
                      <w:sz w:val="12"/>
                      <w:szCs w:val="12"/>
                    </w:rPr>
                    <w:t>SecurityProfile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8D24F7" w14:textId="77777777">
                  <w:pPr>
                    <w:rPr>
                      <w:rFonts w:ascii="Arial" w:hAnsi="Arial" w:cs="Arial"/>
                      <w:color w:val="000000"/>
                      <w:sz w:val="12"/>
                      <w:szCs w:val="12"/>
                    </w:rPr>
                  </w:pPr>
                  <w:r>
                    <w:rPr>
                      <w:rFonts w:ascii="Arial" w:hAnsi="Arial" w:cs="Arial"/>
                      <w:color w:val="000000"/>
                      <w:sz w:val="12"/>
                      <w:szCs w:val="12"/>
                    </w:rPr>
                    <w:t>QualityAnalyst</w:t>
                  </w:r>
                </w:p>
              </w:tc>
            </w:tr>
            <w:tr w14:paraId="07FAAB1B"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373972" w14:textId="77777777">
                  <w:pPr>
                    <w:rPr>
                      <w:rFonts w:ascii="Arial" w:hAnsi="Arial" w:cs="Arial"/>
                      <w:color w:val="000000"/>
                      <w:sz w:val="12"/>
                      <w:szCs w:val="12"/>
                    </w:rPr>
                  </w:pPr>
                  <w:r>
                    <w:rPr>
                      <w:rFonts w:ascii="Arial" w:hAnsi="Arial" w:cs="Arial"/>
                      <w:color w:val="000000"/>
                      <w:sz w:val="12"/>
                      <w:szCs w:val="12"/>
                    </w:rPr>
                    <w:t>Ar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A3B244"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security-profile/b39b6069-7532-4079-985d-3bb3c98b284d</w:t>
                  </w:r>
                </w:p>
              </w:tc>
            </w:tr>
            <w:tr w14:paraId="0E20E0C5"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82DA77" w14:textId="77777777">
                  <w:pPr>
                    <w:rPr>
                      <w:rFonts w:ascii="Arial" w:hAnsi="Arial" w:cs="Arial"/>
                      <w:color w:val="000000"/>
                      <w:sz w:val="12"/>
                      <w:szCs w:val="12"/>
                    </w:rPr>
                  </w:pPr>
                  <w:r>
                    <w:rPr>
                      <w:rFonts w:ascii="Arial" w:hAnsi="Arial" w:cs="Arial"/>
                      <w:color w:val="000000"/>
                      <w:sz w:val="12"/>
                      <w:szCs w:val="12"/>
                    </w:rPr>
                    <w:t>OrganizationResourceI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03CEC9"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2200065C"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5BA0B0"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303F7A" w14:textId="77777777">
                  <w:pPr>
                    <w:rPr>
                      <w:rFonts w:ascii="Arial" w:hAnsi="Arial" w:cs="Arial"/>
                      <w:color w:val="000000"/>
                      <w:sz w:val="12"/>
                      <w:szCs w:val="12"/>
                    </w:rPr>
                  </w:pPr>
                </w:p>
              </w:tc>
            </w:tr>
            <w:tr w14:paraId="65C560B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00C57F" w14:textId="77777777">
                  <w:pPr>
                    <w:rPr>
                      <w:rFonts w:ascii="Arial" w:hAnsi="Arial" w:cs="Arial"/>
                      <w:color w:val="000000"/>
                      <w:sz w:val="12"/>
                      <w:szCs w:val="12"/>
                    </w:rPr>
                  </w:pPr>
                  <w:r>
                    <w:rPr>
                      <w:rFonts w:ascii="Arial" w:hAnsi="Arial" w:cs="Arial"/>
                      <w:color w:val="000000"/>
                      <w:sz w:val="12"/>
                      <w:szCs w:val="12"/>
                    </w:rPr>
                    <w:t>TagRestrictedResourc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A57D52" w14:textId="77777777">
                  <w:pPr>
                    <w:rPr>
                      <w:rFonts w:ascii="Arial" w:hAnsi="Arial" w:cs="Arial"/>
                      <w:color w:val="000000"/>
                      <w:sz w:val="12"/>
                      <w:szCs w:val="12"/>
                    </w:rPr>
                  </w:pPr>
                </w:p>
              </w:tc>
            </w:tr>
            <w:tr w14:paraId="10EA2BE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1C59F2" w14:textId="77777777">
                  <w:pPr>
                    <w:rPr>
                      <w:rFonts w:ascii="Arial" w:hAnsi="Arial" w:cs="Arial"/>
                      <w:color w:val="000000"/>
                      <w:sz w:val="12"/>
                      <w:szCs w:val="12"/>
                    </w:rPr>
                  </w:pPr>
                  <w:r>
                    <w:rPr>
                      <w:rFonts w:ascii="Arial" w:hAnsi="Arial" w:cs="Arial"/>
                      <w:color w:val="000000"/>
                      <w:sz w:val="12"/>
                      <w:szCs w:val="12"/>
                    </w:rPr>
                    <w:t>AllowedAccessControl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B3705B" w14:textId="77777777">
                  <w:pPr>
                    <w:rPr>
                      <w:rFonts w:ascii="Arial" w:hAnsi="Arial" w:cs="Arial"/>
                      <w:color w:val="000000"/>
                      <w:sz w:val="12"/>
                      <w:szCs w:val="12"/>
                    </w:rPr>
                  </w:pPr>
                </w:p>
              </w:tc>
            </w:tr>
          </w:tbl>
          <w:p w14:paraId="02A3E6E9" w14:textId="77777777">
            <w:pPr>
              <w:rPr>
                <w:rFonts w:ascii="Verdana" w:hAnsi="Verdana"/>
                <w:color w:val="000000"/>
                <w:sz w:val="12"/>
                <w:szCs w:val="12"/>
              </w:rPr>
            </w:pPr>
          </w:p>
        </w:tc>
      </w:tr>
      <w:tr w14:paraId="11CCC7A8"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85B976" w14:textId="77777777">
            <w:pPr>
              <w:rPr>
                <w:rFonts w:ascii="Verdana" w:hAnsi="Verdana"/>
                <w:color w:val="000000"/>
                <w:sz w:val="12"/>
                <w:szCs w:val="12"/>
              </w:rPr>
            </w:pPr>
            <w:r>
              <w:rPr>
                <w:rFonts w:ascii="Verdana" w:hAnsi="Verdana"/>
                <w:color w:val="000000"/>
                <w:sz w:val="12"/>
                <w:szCs w:val="12"/>
              </w:rPr>
              <w:t>MySecurityProfile1</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3"/>
              <w:gridCol w:w="4772"/>
            </w:tblGrid>
            <w:tr w14:paraId="3FB58073"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128A7AD" w14:textId="77777777">
                  <w:pPr>
                    <w:rPr>
                      <w:rFonts w:ascii="Arial" w:hAnsi="Arial" w:cs="Arial"/>
                      <w:b/>
                      <w:bCs/>
                      <w:color w:val="000000"/>
                      <w:sz w:val="12"/>
                      <w:szCs w:val="12"/>
                    </w:rPr>
                  </w:pPr>
                  <w:r>
                    <w:rPr>
                      <w:rFonts w:ascii="Arial" w:hAnsi="Arial" w:cs="Arial"/>
                      <w:b/>
                      <w:bCs/>
                      <w:color w:val="000000"/>
                      <w:sz w:val="12"/>
                      <w:szCs w:val="12"/>
                    </w:rPr>
                    <w:t>Info</w:t>
                  </w:r>
                </w:p>
              </w:tc>
            </w:tr>
            <w:tr w14:paraId="5353ABFB"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0D8522"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B93C85" w14:textId="77777777">
                  <w:pPr>
                    <w:rPr>
                      <w:rFonts w:ascii="Arial" w:hAnsi="Arial" w:cs="Arial"/>
                      <w:color w:val="000000"/>
                      <w:sz w:val="12"/>
                      <w:szCs w:val="12"/>
                    </w:rPr>
                  </w:pPr>
                  <w:r>
                    <w:rPr>
                      <w:rFonts w:ascii="Arial" w:hAnsi="Arial" w:cs="Arial"/>
                      <w:color w:val="000000"/>
                      <w:sz w:val="12"/>
                      <w:szCs w:val="12"/>
                    </w:rPr>
                    <w:t>MySecurityProfile1</w:t>
                  </w:r>
                </w:p>
              </w:tc>
            </w:tr>
            <w:tr w14:paraId="46986AC0"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F9AB27"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27D162" w14:textId="77777777">
                  <w:pPr>
                    <w:rPr>
                      <w:rFonts w:ascii="Arial" w:hAnsi="Arial" w:cs="Arial"/>
                      <w:color w:val="000000"/>
                      <w:sz w:val="12"/>
                      <w:szCs w:val="12"/>
                    </w:rPr>
                  </w:pPr>
                  <w:r>
                    <w:rPr>
                      <w:rFonts w:ascii="Arial" w:hAnsi="Arial" w:cs="Arial"/>
                      <w:color w:val="000000"/>
                      <w:sz w:val="12"/>
                      <w:szCs w:val="12"/>
                    </w:rPr>
                    <w:t>desc MySecurityProfile1</w:t>
                  </w:r>
                </w:p>
              </w:tc>
            </w:tr>
            <w:tr w14:paraId="3C51F42D"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4432E5" w14:textId="77777777">
                  <w:pPr>
                    <w:rPr>
                      <w:rFonts w:ascii="Arial" w:hAnsi="Arial" w:cs="Arial"/>
                      <w:color w:val="000000"/>
                      <w:sz w:val="12"/>
                      <w:szCs w:val="12"/>
                    </w:rPr>
                  </w:pPr>
                  <w:r>
                    <w:rPr>
                      <w:rFonts w:ascii="Arial" w:hAnsi="Arial" w:cs="Arial"/>
                      <w:color w:val="000000"/>
                      <w:sz w:val="12"/>
                      <w:szCs w:val="12"/>
                    </w:rPr>
                    <w:t>SecurityProfile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6171A7" w14:textId="77777777">
                  <w:pPr>
                    <w:rPr>
                      <w:rFonts w:ascii="Arial" w:hAnsi="Arial" w:cs="Arial"/>
                      <w:color w:val="000000"/>
                      <w:sz w:val="12"/>
                      <w:szCs w:val="12"/>
                    </w:rPr>
                  </w:pPr>
                  <w:r>
                    <w:rPr>
                      <w:rFonts w:ascii="Arial" w:hAnsi="Arial" w:cs="Arial"/>
                      <w:color w:val="000000"/>
                      <w:sz w:val="12"/>
                      <w:szCs w:val="12"/>
                    </w:rPr>
                    <w:t>MySecurityProfile1</w:t>
                  </w:r>
                </w:p>
              </w:tc>
            </w:tr>
            <w:tr w14:paraId="05025130"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113A64" w14:textId="77777777">
                  <w:pPr>
                    <w:rPr>
                      <w:rFonts w:ascii="Arial" w:hAnsi="Arial" w:cs="Arial"/>
                      <w:color w:val="000000"/>
                      <w:sz w:val="12"/>
                      <w:szCs w:val="12"/>
                    </w:rPr>
                  </w:pPr>
                  <w:r>
                    <w:rPr>
                      <w:rFonts w:ascii="Arial" w:hAnsi="Arial" w:cs="Arial"/>
                      <w:color w:val="000000"/>
                      <w:sz w:val="12"/>
                      <w:szCs w:val="12"/>
                    </w:rPr>
                    <w:t>Ar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F9D237"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security-profile/3a07533a-899b-4d5d-8be9-6d2db49e1b41</w:t>
                  </w:r>
                </w:p>
              </w:tc>
            </w:tr>
            <w:tr w14:paraId="678DA7A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F163AC" w14:textId="77777777">
                  <w:pPr>
                    <w:rPr>
                      <w:rFonts w:ascii="Arial" w:hAnsi="Arial" w:cs="Arial"/>
                      <w:color w:val="000000"/>
                      <w:sz w:val="12"/>
                      <w:szCs w:val="12"/>
                    </w:rPr>
                  </w:pPr>
                  <w:r>
                    <w:rPr>
                      <w:rFonts w:ascii="Arial" w:hAnsi="Arial" w:cs="Arial"/>
                      <w:color w:val="000000"/>
                      <w:sz w:val="12"/>
                      <w:szCs w:val="12"/>
                    </w:rPr>
                    <w:t>OrganizationResourceI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899107"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6331673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66E560"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7A76EE" w14:textId="77777777">
                  <w:pPr>
                    <w:rPr>
                      <w:rFonts w:ascii="Arial" w:hAnsi="Arial" w:cs="Arial"/>
                      <w:color w:val="000000"/>
                      <w:sz w:val="12"/>
                      <w:szCs w:val="12"/>
                    </w:rPr>
                  </w:pPr>
                </w:p>
              </w:tc>
            </w:tr>
            <w:tr w14:paraId="5613FC8F"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52AD1B" w14:textId="77777777">
                  <w:pPr>
                    <w:rPr>
                      <w:rFonts w:ascii="Arial" w:hAnsi="Arial" w:cs="Arial"/>
                      <w:color w:val="000000"/>
                      <w:sz w:val="12"/>
                      <w:szCs w:val="12"/>
                    </w:rPr>
                  </w:pPr>
                  <w:r>
                    <w:rPr>
                      <w:rFonts w:ascii="Arial" w:hAnsi="Arial" w:cs="Arial"/>
                      <w:color w:val="000000"/>
                      <w:sz w:val="12"/>
                      <w:szCs w:val="12"/>
                    </w:rPr>
                    <w:t>TagRestrictedResourc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C7E11D" w14:textId="77777777">
                  <w:pPr>
                    <w:rPr>
                      <w:rFonts w:ascii="Arial" w:hAnsi="Arial" w:cs="Arial"/>
                      <w:color w:val="000000"/>
                      <w:sz w:val="12"/>
                      <w:szCs w:val="12"/>
                    </w:rPr>
                  </w:pPr>
                </w:p>
              </w:tc>
            </w:tr>
            <w:tr w14:paraId="1671760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CCF0DC" w14:textId="77777777">
                  <w:pPr>
                    <w:rPr>
                      <w:rFonts w:ascii="Arial" w:hAnsi="Arial" w:cs="Arial"/>
                      <w:color w:val="000000"/>
                      <w:sz w:val="12"/>
                      <w:szCs w:val="12"/>
                    </w:rPr>
                  </w:pPr>
                  <w:r>
                    <w:rPr>
                      <w:rFonts w:ascii="Arial" w:hAnsi="Arial" w:cs="Arial"/>
                      <w:color w:val="000000"/>
                      <w:sz w:val="12"/>
                      <w:szCs w:val="12"/>
                    </w:rPr>
                    <w:t>AllowedAccessControl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410BE0" w14:textId="77777777">
                  <w:pPr>
                    <w:rPr>
                      <w:rFonts w:ascii="Arial" w:hAnsi="Arial" w:cs="Arial"/>
                      <w:color w:val="000000"/>
                      <w:sz w:val="12"/>
                      <w:szCs w:val="12"/>
                    </w:rPr>
                  </w:pPr>
                </w:p>
              </w:tc>
            </w:tr>
          </w:tbl>
          <w:p w14:paraId="19CABD4C" w14:textId="77777777">
            <w:pPr>
              <w:rPr>
                <w:rFonts w:ascii="Verdana" w:hAnsi="Verdana"/>
                <w:color w:val="000000"/>
                <w:sz w:val="12"/>
                <w:szCs w:val="12"/>
              </w:rPr>
            </w:pPr>
          </w:p>
        </w:tc>
      </w:tr>
      <w:tr w14:paraId="5F9251E0"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143099" w14:textId="77777777">
            <w:pPr>
              <w:rPr>
                <w:rFonts w:ascii="Verdana" w:hAnsi="Verdana"/>
                <w:color w:val="000000"/>
                <w:sz w:val="12"/>
                <w:szCs w:val="12"/>
              </w:rPr>
            </w:pPr>
            <w:r>
              <w:rPr>
                <w:rFonts w:ascii="Verdana" w:hAnsi="Verdana"/>
                <w:color w:val="000000"/>
                <w:sz w:val="12"/>
                <w:szCs w:val="12"/>
              </w:rPr>
              <w:t>Agent</w:t>
            </w:r>
          </w:p>
        </w:tc>
        <w:tc>
          <w:tcPr>
            <w:tcW w:w="3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3"/>
              <w:gridCol w:w="4772"/>
            </w:tblGrid>
            <w:tr w14:paraId="4C7BD0A9"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99631B" w14:textId="77777777">
                  <w:pPr>
                    <w:rPr>
                      <w:rFonts w:ascii="Arial" w:hAnsi="Arial" w:cs="Arial"/>
                      <w:b/>
                      <w:bCs/>
                      <w:color w:val="000000"/>
                      <w:sz w:val="12"/>
                      <w:szCs w:val="12"/>
                    </w:rPr>
                  </w:pPr>
                  <w:r>
                    <w:rPr>
                      <w:rFonts w:ascii="Arial" w:hAnsi="Arial" w:cs="Arial"/>
                      <w:b/>
                      <w:bCs/>
                      <w:color w:val="000000"/>
                      <w:sz w:val="12"/>
                      <w:szCs w:val="12"/>
                    </w:rPr>
                    <w:t>Info</w:t>
                  </w:r>
                </w:p>
              </w:tc>
            </w:tr>
            <w:tr w14:paraId="2E1A1A6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00B2AB"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D32AB4" w14:textId="77777777">
                  <w:pPr>
                    <w:rPr>
                      <w:rFonts w:ascii="Arial" w:hAnsi="Arial" w:cs="Arial"/>
                      <w:color w:val="000000"/>
                      <w:sz w:val="12"/>
                      <w:szCs w:val="12"/>
                    </w:rPr>
                  </w:pPr>
                  <w:r>
                    <w:rPr>
                      <w:rFonts w:ascii="Arial" w:hAnsi="Arial" w:cs="Arial"/>
                      <w:color w:val="000000"/>
                      <w:sz w:val="12"/>
                      <w:szCs w:val="12"/>
                    </w:rPr>
                    <w:t>Agent</w:t>
                  </w:r>
                </w:p>
              </w:tc>
            </w:tr>
            <w:tr w14:paraId="44785BB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73A12F"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FB51A8" w14:textId="77777777">
                  <w:pPr>
                    <w:rPr>
                      <w:rFonts w:ascii="Arial" w:hAnsi="Arial" w:cs="Arial"/>
                      <w:color w:val="000000"/>
                      <w:sz w:val="12"/>
                      <w:szCs w:val="12"/>
                    </w:rPr>
                  </w:pPr>
                  <w:r>
                    <w:rPr>
                      <w:rFonts w:ascii="Arial" w:hAnsi="Arial" w:cs="Arial"/>
                      <w:color w:val="000000"/>
                      <w:sz w:val="12"/>
                      <w:szCs w:val="12"/>
                    </w:rPr>
                    <w:t>An agent is a user of the system that is focused on customer care and/or sales. Their role is unlikely to be technical.</w:t>
                  </w:r>
                </w:p>
              </w:tc>
            </w:tr>
            <w:tr w14:paraId="1795A1E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646D54" w14:textId="77777777">
                  <w:pPr>
                    <w:rPr>
                      <w:rFonts w:ascii="Arial" w:hAnsi="Arial" w:cs="Arial"/>
                      <w:color w:val="000000"/>
                      <w:sz w:val="12"/>
                      <w:szCs w:val="12"/>
                    </w:rPr>
                  </w:pPr>
                  <w:r>
                    <w:rPr>
                      <w:rFonts w:ascii="Arial" w:hAnsi="Arial" w:cs="Arial"/>
                      <w:color w:val="000000"/>
                      <w:sz w:val="12"/>
                      <w:szCs w:val="12"/>
                    </w:rPr>
                    <w:t>SecurityProfile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C304A3" w14:textId="77777777">
                  <w:pPr>
                    <w:rPr>
                      <w:rFonts w:ascii="Arial" w:hAnsi="Arial" w:cs="Arial"/>
                      <w:color w:val="000000"/>
                      <w:sz w:val="12"/>
                      <w:szCs w:val="12"/>
                    </w:rPr>
                  </w:pPr>
                  <w:r>
                    <w:rPr>
                      <w:rFonts w:ascii="Arial" w:hAnsi="Arial" w:cs="Arial"/>
                      <w:color w:val="000000"/>
                      <w:sz w:val="12"/>
                      <w:szCs w:val="12"/>
                    </w:rPr>
                    <w:t>Agent</w:t>
                  </w:r>
                </w:p>
              </w:tc>
            </w:tr>
            <w:tr w14:paraId="469D8EBE"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700536" w14:textId="77777777">
                  <w:pPr>
                    <w:rPr>
                      <w:rFonts w:ascii="Arial" w:hAnsi="Arial" w:cs="Arial"/>
                      <w:color w:val="000000"/>
                      <w:sz w:val="12"/>
                      <w:szCs w:val="12"/>
                    </w:rPr>
                  </w:pPr>
                  <w:r>
                    <w:rPr>
                      <w:rFonts w:ascii="Arial" w:hAnsi="Arial" w:cs="Arial"/>
                      <w:color w:val="000000"/>
                      <w:sz w:val="12"/>
                      <w:szCs w:val="12"/>
                    </w:rPr>
                    <w:t>Ar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84C59A"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security-profile/464f84d2-45ce-46d3-bdd8-aa5a5b9b8233</w:t>
                  </w:r>
                </w:p>
              </w:tc>
            </w:tr>
            <w:tr w14:paraId="6C7778B6"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79FB26" w14:textId="77777777">
                  <w:pPr>
                    <w:rPr>
                      <w:rFonts w:ascii="Arial" w:hAnsi="Arial" w:cs="Arial"/>
                      <w:color w:val="000000"/>
                      <w:sz w:val="12"/>
                      <w:szCs w:val="12"/>
                    </w:rPr>
                  </w:pPr>
                  <w:r>
                    <w:rPr>
                      <w:rFonts w:ascii="Arial" w:hAnsi="Arial" w:cs="Arial"/>
                      <w:color w:val="000000"/>
                      <w:sz w:val="12"/>
                      <w:szCs w:val="12"/>
                    </w:rPr>
                    <w:t>OrganizationResourceI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A49867"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7AE89AC5"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5EE164"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F99C28" w14:textId="77777777">
                  <w:pPr>
                    <w:rPr>
                      <w:rFonts w:ascii="Arial" w:hAnsi="Arial" w:cs="Arial"/>
                      <w:color w:val="000000"/>
                      <w:sz w:val="12"/>
                      <w:szCs w:val="12"/>
                    </w:rPr>
                  </w:pPr>
                </w:p>
              </w:tc>
            </w:tr>
            <w:tr w14:paraId="4C9395F4"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867B84" w14:textId="77777777">
                  <w:pPr>
                    <w:rPr>
                      <w:rFonts w:ascii="Arial" w:hAnsi="Arial" w:cs="Arial"/>
                      <w:color w:val="000000"/>
                      <w:sz w:val="12"/>
                      <w:szCs w:val="12"/>
                    </w:rPr>
                  </w:pPr>
                  <w:r>
                    <w:rPr>
                      <w:rFonts w:ascii="Arial" w:hAnsi="Arial" w:cs="Arial"/>
                      <w:color w:val="000000"/>
                      <w:sz w:val="12"/>
                      <w:szCs w:val="12"/>
                    </w:rPr>
                    <w:t>TagRestrictedResourc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3D4BD8" w14:textId="77777777">
                  <w:pPr>
                    <w:rPr>
                      <w:rFonts w:ascii="Arial" w:hAnsi="Arial" w:cs="Arial"/>
                      <w:color w:val="000000"/>
                      <w:sz w:val="12"/>
                      <w:szCs w:val="12"/>
                    </w:rPr>
                  </w:pPr>
                </w:p>
              </w:tc>
            </w:tr>
            <w:tr w14:paraId="594D6B13"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EC8E7A" w14:textId="77777777">
                  <w:pPr>
                    <w:rPr>
                      <w:rFonts w:ascii="Arial" w:hAnsi="Arial" w:cs="Arial"/>
                      <w:color w:val="000000"/>
                      <w:sz w:val="12"/>
                      <w:szCs w:val="12"/>
                    </w:rPr>
                  </w:pPr>
                  <w:r>
                    <w:rPr>
                      <w:rFonts w:ascii="Arial" w:hAnsi="Arial" w:cs="Arial"/>
                      <w:color w:val="000000"/>
                      <w:sz w:val="12"/>
                      <w:szCs w:val="12"/>
                    </w:rPr>
                    <w:t>AllowedAccessControl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22BA2F" w14:textId="77777777">
                  <w:pPr>
                    <w:rPr>
                      <w:rFonts w:ascii="Arial" w:hAnsi="Arial" w:cs="Arial"/>
                      <w:color w:val="000000"/>
                      <w:sz w:val="12"/>
                      <w:szCs w:val="12"/>
                    </w:rPr>
                  </w:pPr>
                </w:p>
              </w:tc>
            </w:tr>
          </w:tbl>
          <w:p w14:paraId="0A11951E" w14:textId="77777777">
            <w:pPr>
              <w:rPr>
                <w:rFonts w:ascii="Verdana" w:hAnsi="Verdana"/>
                <w:color w:val="000000"/>
                <w:sz w:val="12"/>
                <w:szCs w:val="12"/>
              </w:rPr>
            </w:pPr>
          </w:p>
        </w:tc>
      </w:tr>
      <w:tr w14:paraId="397E0C9E" w14:textId="77777777">
        <w:trPr>
          <w:divId w:val="1268924550"/>
        </w:trPr>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5BDE23" w14:textId="77777777">
            <w:pPr>
              <w:rPr>
                <w:rFonts w:ascii="Verdana" w:hAnsi="Verdana"/>
                <w:color w:val="000000"/>
                <w:sz w:val="12"/>
                <w:szCs w:val="12"/>
              </w:rPr>
            </w:pPr>
            <w:r>
              <w:rPr>
                <w:rFonts w:ascii="Verdana" w:hAnsi="Verdana"/>
                <w:color w:val="000000"/>
                <w:sz w:val="12"/>
                <w:szCs w:val="12"/>
              </w:rPr>
              <w:t>Admin</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3"/>
              <w:gridCol w:w="4772"/>
            </w:tblGrid>
            <w:tr w14:paraId="7B55986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E659D6F" w14:textId="77777777">
                  <w:pPr>
                    <w:rPr>
                      <w:rFonts w:ascii="Arial" w:hAnsi="Arial" w:cs="Arial"/>
                      <w:b/>
                      <w:bCs/>
                      <w:color w:val="000000"/>
                      <w:sz w:val="12"/>
                      <w:szCs w:val="12"/>
                    </w:rPr>
                  </w:pPr>
                  <w:r>
                    <w:rPr>
                      <w:rFonts w:ascii="Arial" w:hAnsi="Arial" w:cs="Arial"/>
                      <w:b/>
                      <w:bCs/>
                      <w:color w:val="000000"/>
                      <w:sz w:val="12"/>
                      <w:szCs w:val="12"/>
                    </w:rPr>
                    <w:t>Info</w:t>
                  </w:r>
                </w:p>
              </w:tc>
            </w:tr>
            <w:tr w14:paraId="181F0968"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C52CB2" w14:textId="77777777">
                  <w:pPr>
                    <w:rPr>
                      <w:rFonts w:ascii="Arial" w:hAnsi="Arial" w:cs="Arial"/>
                      <w:color w:val="000000"/>
                      <w:sz w:val="12"/>
                      <w:szCs w:val="12"/>
                    </w:rPr>
                  </w:pPr>
                  <w:r>
                    <w:rPr>
                      <w:rFonts w:ascii="Arial" w:hAnsi="Arial" w:cs="Arial"/>
                      <w:color w:val="000000"/>
                      <w:sz w:val="12"/>
                      <w:szCs w:val="12"/>
                    </w:rPr>
                    <w:t>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506AD4" w14:textId="77777777">
                  <w:pPr>
                    <w:rPr>
                      <w:rFonts w:ascii="Arial" w:hAnsi="Arial" w:cs="Arial"/>
                      <w:color w:val="000000"/>
                      <w:sz w:val="12"/>
                      <w:szCs w:val="12"/>
                    </w:rPr>
                  </w:pPr>
                  <w:r>
                    <w:rPr>
                      <w:rFonts w:ascii="Arial" w:hAnsi="Arial" w:cs="Arial"/>
                      <w:color w:val="000000"/>
                      <w:sz w:val="12"/>
                      <w:szCs w:val="12"/>
                    </w:rPr>
                    <w:t>Admin</w:t>
                  </w:r>
                </w:p>
              </w:tc>
            </w:tr>
            <w:tr w14:paraId="70A6E869"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B88BB5" w14:textId="77777777">
                  <w:pPr>
                    <w:rPr>
                      <w:rFonts w:ascii="Arial" w:hAnsi="Arial" w:cs="Arial"/>
                      <w:color w:val="000000"/>
                      <w:sz w:val="12"/>
                      <w:szCs w:val="12"/>
                    </w:rPr>
                  </w:pPr>
                  <w:r>
                    <w:rPr>
                      <w:rFonts w:ascii="Arial" w:hAnsi="Arial" w:cs="Arial"/>
                      <w:color w:val="000000"/>
                      <w:sz w:val="12"/>
                      <w:szCs w:val="12"/>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D4900C" w14:textId="77777777">
                  <w:pPr>
                    <w:rPr>
                      <w:rFonts w:ascii="Arial" w:hAnsi="Arial" w:cs="Arial"/>
                      <w:color w:val="000000"/>
                      <w:sz w:val="12"/>
                      <w:szCs w:val="12"/>
                    </w:rPr>
                  </w:pPr>
                  <w:r>
                    <w:rPr>
                      <w:rFonts w:ascii="Arial" w:hAnsi="Arial" w:cs="Arial"/>
                      <w:color w:val="000000"/>
                      <w:sz w:val="12"/>
                      <w:szCs w:val="12"/>
                    </w:rPr>
                    <w:t>An administrator can perform all actions available.</w:t>
                  </w:r>
                </w:p>
              </w:tc>
            </w:tr>
            <w:tr w14:paraId="6AFCFD07"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2EEBFF" w14:textId="77777777">
                  <w:pPr>
                    <w:rPr>
                      <w:rFonts w:ascii="Arial" w:hAnsi="Arial" w:cs="Arial"/>
                      <w:color w:val="000000"/>
                      <w:sz w:val="12"/>
                      <w:szCs w:val="12"/>
                    </w:rPr>
                  </w:pPr>
                  <w:r>
                    <w:rPr>
                      <w:rFonts w:ascii="Arial" w:hAnsi="Arial" w:cs="Arial"/>
                      <w:color w:val="000000"/>
                      <w:sz w:val="12"/>
                      <w:szCs w:val="12"/>
                    </w:rPr>
                    <w:t>SecurityProfile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20662E" w14:textId="77777777">
                  <w:pPr>
                    <w:rPr>
                      <w:rFonts w:ascii="Arial" w:hAnsi="Arial" w:cs="Arial"/>
                      <w:color w:val="000000"/>
                      <w:sz w:val="12"/>
                      <w:szCs w:val="12"/>
                    </w:rPr>
                  </w:pPr>
                  <w:r>
                    <w:rPr>
                      <w:rFonts w:ascii="Arial" w:hAnsi="Arial" w:cs="Arial"/>
                      <w:color w:val="000000"/>
                      <w:sz w:val="12"/>
                      <w:szCs w:val="12"/>
                    </w:rPr>
                    <w:t>Admin</w:t>
                  </w:r>
                </w:p>
              </w:tc>
            </w:tr>
            <w:tr w14:paraId="5390C932"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83DB60" w14:textId="77777777">
                  <w:pPr>
                    <w:rPr>
                      <w:rFonts w:ascii="Arial" w:hAnsi="Arial" w:cs="Arial"/>
                      <w:color w:val="000000"/>
                      <w:sz w:val="12"/>
                      <w:szCs w:val="12"/>
                    </w:rPr>
                  </w:pPr>
                  <w:r>
                    <w:rPr>
                      <w:rFonts w:ascii="Arial" w:hAnsi="Arial" w:cs="Arial"/>
                      <w:color w:val="000000"/>
                      <w:sz w:val="12"/>
                      <w:szCs w:val="12"/>
                    </w:rPr>
                    <w:t>Ar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839FA9"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security-profile/6065f284-d0fc-49de-8563-820272c71ec9</w:t>
                  </w:r>
                </w:p>
              </w:tc>
            </w:tr>
            <w:tr w14:paraId="4ED59321"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8362D8" w14:textId="77777777">
                  <w:pPr>
                    <w:rPr>
                      <w:rFonts w:ascii="Arial" w:hAnsi="Arial" w:cs="Arial"/>
                      <w:color w:val="000000"/>
                      <w:sz w:val="12"/>
                      <w:szCs w:val="12"/>
                    </w:rPr>
                  </w:pPr>
                  <w:r>
                    <w:rPr>
                      <w:rFonts w:ascii="Arial" w:hAnsi="Arial" w:cs="Arial"/>
                      <w:color w:val="000000"/>
                      <w:sz w:val="12"/>
                      <w:szCs w:val="12"/>
                    </w:rPr>
                    <w:t>OrganizationResourceI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73F6F2" w14:textId="77777777">
                  <w:pPr>
                    <w:rPr>
                      <w:rFonts w:ascii="Arial" w:hAnsi="Arial" w:cs="Arial"/>
                      <w:color w:val="000000"/>
                      <w:sz w:val="12"/>
                      <w:szCs w:val="12"/>
                    </w:rPr>
                  </w:pPr>
                  <w:r>
                    <w:rPr>
                      <w:rFonts w:ascii="Arial" w:hAnsi="Arial" w:cs="Arial"/>
                      <w:color w:val="000000"/>
                      <w:sz w:val="12"/>
                      <w:szCs w:val="12"/>
                    </w:rPr>
                    <w:t>6c4e70ac-7812-4114-98a4-568e7f270f45</w:t>
                  </w:r>
                </w:p>
              </w:tc>
            </w:tr>
            <w:tr w14:paraId="286297AD"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7A4482" w14:textId="77777777">
                  <w:pPr>
                    <w:rPr>
                      <w:rFonts w:ascii="Arial" w:hAnsi="Arial" w:cs="Arial"/>
                      <w:color w:val="000000"/>
                      <w:sz w:val="12"/>
                      <w:szCs w:val="12"/>
                    </w:rPr>
                  </w:pPr>
                  <w:r>
                    <w:rPr>
                      <w:rFonts w:ascii="Arial" w:hAnsi="Arial" w:cs="Arial"/>
                      <w:color w:val="000000"/>
                      <w:sz w:val="12"/>
                      <w:szCs w:val="12"/>
                    </w:rPr>
                    <w:t>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A3222A" w14:textId="77777777">
                  <w:pPr>
                    <w:rPr>
                      <w:rFonts w:ascii="Arial" w:hAnsi="Arial" w:cs="Arial"/>
                      <w:color w:val="000000"/>
                      <w:sz w:val="12"/>
                      <w:szCs w:val="12"/>
                    </w:rPr>
                  </w:pPr>
                </w:p>
              </w:tc>
            </w:tr>
            <w:tr w14:paraId="3AC70199" w14:textId="77777777">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618955" w14:textId="77777777">
                  <w:pPr>
                    <w:rPr>
                      <w:rFonts w:ascii="Arial" w:hAnsi="Arial" w:cs="Arial"/>
                      <w:color w:val="000000"/>
                      <w:sz w:val="12"/>
                      <w:szCs w:val="12"/>
                    </w:rPr>
                  </w:pPr>
                  <w:r>
                    <w:rPr>
                      <w:rFonts w:ascii="Arial" w:hAnsi="Arial" w:cs="Arial"/>
                      <w:color w:val="000000"/>
                      <w:sz w:val="12"/>
                      <w:szCs w:val="12"/>
                    </w:rPr>
                    <w:t>TagRestrictedResource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DE78A4" w14:textId="77777777">
                  <w:pPr>
                    <w:rPr>
                      <w:rFonts w:ascii="Arial" w:hAnsi="Arial" w:cs="Arial"/>
                      <w:color w:val="000000"/>
                      <w:sz w:val="12"/>
                      <w:szCs w:val="12"/>
                    </w:rPr>
                  </w:pPr>
                </w:p>
              </w:tc>
            </w:tr>
            <w:tr w14:paraId="4B48F480" w14:textId="77777777">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951223" w14:textId="77777777">
                  <w:pPr>
                    <w:rPr>
                      <w:rFonts w:ascii="Arial" w:hAnsi="Arial" w:cs="Arial"/>
                      <w:color w:val="000000"/>
                      <w:sz w:val="12"/>
                      <w:szCs w:val="12"/>
                    </w:rPr>
                  </w:pPr>
                  <w:r>
                    <w:rPr>
                      <w:rFonts w:ascii="Arial" w:hAnsi="Arial" w:cs="Arial"/>
                      <w:color w:val="000000"/>
                      <w:sz w:val="12"/>
                      <w:szCs w:val="12"/>
                    </w:rPr>
                    <w:t>AllowedAccessControlTag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E5B477" w14:textId="77777777">
                  <w:pPr>
                    <w:rPr>
                      <w:rFonts w:ascii="Arial" w:hAnsi="Arial" w:cs="Arial"/>
                      <w:color w:val="000000"/>
                      <w:sz w:val="12"/>
                      <w:szCs w:val="12"/>
                    </w:rPr>
                  </w:pPr>
                </w:p>
              </w:tc>
            </w:tr>
          </w:tbl>
          <w:p w14:paraId="48D89FFA" w14:textId="77777777">
            <w:pPr>
              <w:rPr>
                <w:rFonts w:ascii="Verdana" w:hAnsi="Verdana"/>
                <w:color w:val="000000"/>
                <w:sz w:val="12"/>
                <w:szCs w:val="12"/>
              </w:rPr>
            </w:pPr>
          </w:p>
        </w:tc>
      </w:tr>
    </w:tbl>
    <w:p w14:paraId="33B6D839" w14:textId="77777777">
      <w:pPr>
        <w:pStyle w:val="Heading2"/>
        <w:divId w:val="1268924550"/>
        <w:rPr>
          <w:color w:val="000000"/>
        </w:rPr>
      </w:pPr>
      <w:bookmarkStart w:id="150" w:name="5.5_User_Hierarchy_Groups"/>
      <w:bookmarkStart w:id="151" w:name="_Toc130235650"/>
      <w:r>
        <w:rPr>
          <w:color w:val="022A68"/>
        </w:rPr>
        <w:lastRenderedPageBreak/>
        <w:t>5.5 User Hierarchy Groups</w:t>
      </w:r>
      <w:bookmarkEnd w:id="150"/>
      <w:bookmarkEnd w:id="151"/>
    </w:p>
    <w:p w14:paraId="0891DFD9" w14:textId="77777777">
      <w:pPr>
        <w:pStyle w:val="description"/>
        <w:divId w:val="1268924550"/>
        <w:rPr>
          <w:color w:val="000000"/>
        </w:rPr>
      </w:pPr>
      <w:r>
        <w:rPr>
          <w:color w:val="000000"/>
        </w:rPr>
        <w:t xml:space="preserve">This chapter includes the configuration of User Hierarchy Groups in Amazon Connect. User Hierarchy Groups are a way to organize users into hierarchical structures. They can be used to group users based on their roles, locations, or contact centers. Each user is assigned a LevelId and a HierarchyPath that define the user's position in the hierarchy. The HierarchyPath allows for a more granular user configuration. </w:t>
      </w:r>
    </w:p>
    <w:p w14:paraId="5F4532D7" w14:textId="77777777">
      <w:pPr>
        <w:pStyle w:val="description"/>
        <w:divId w:val="1268924550"/>
        <w:rPr>
          <w:color w:val="000000"/>
        </w:rPr>
      </w:pPr>
      <w:r>
        <w:rPr>
          <w:color w:val="000000"/>
        </w:rPr>
        <w:t>The following User Hierarchy Group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748"/>
        <w:gridCol w:w="7839"/>
      </w:tblGrid>
      <w:tr w14:paraId="5DD5B341"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CBC45FB" w14:textId="77777777">
            <w:pPr>
              <w:rPr>
                <w:rFonts w:ascii="Verdana" w:hAnsi="Verdana"/>
                <w:b/>
                <w:bCs/>
                <w:color w:val="FFFFFF"/>
                <w:sz w:val="12"/>
                <w:szCs w:val="12"/>
              </w:rPr>
            </w:pPr>
            <w:r>
              <w:rPr>
                <w:rFonts w:ascii="Verdana" w:hAnsi="Verdana"/>
                <w:b/>
                <w:bCs/>
                <w:color w:val="FFFFFF"/>
                <w:sz w:val="12"/>
                <w:szCs w:val="12"/>
              </w:rPr>
              <w:t>User Hierarchy Groups</w:t>
            </w:r>
          </w:p>
        </w:tc>
      </w:tr>
      <w:tr w14:paraId="519058B6" w14:textId="77777777">
        <w:trPr>
          <w:divId w:val="1268924550"/>
          <w:tblHeader/>
        </w:trPr>
        <w:tc>
          <w:tcPr>
            <w:tcW w:w="12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A4AB53A" w14:textId="77777777">
            <w:pPr>
              <w:rPr>
                <w:rFonts w:ascii="Verdana" w:hAnsi="Verdana"/>
                <w:b/>
                <w:bCs/>
                <w:color w:val="FFFFFF"/>
                <w:sz w:val="12"/>
                <w:szCs w:val="12"/>
              </w:rPr>
            </w:pPr>
            <w:r>
              <w:rPr>
                <w:rFonts w:ascii="Verdana" w:hAnsi="Verdana"/>
                <w:b/>
                <w:bCs/>
                <w:color w:val="FFFFFF"/>
                <w:sz w:val="12"/>
                <w:szCs w:val="12"/>
              </w:rPr>
              <w:t>Name</w:t>
            </w:r>
          </w:p>
        </w:tc>
        <w:tc>
          <w:tcPr>
            <w:tcW w:w="37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F17727F" w14:textId="77777777">
            <w:pPr>
              <w:rPr>
                <w:rFonts w:ascii="Verdana" w:hAnsi="Verdana"/>
                <w:b/>
                <w:bCs/>
                <w:color w:val="FFFFFF"/>
                <w:sz w:val="12"/>
                <w:szCs w:val="12"/>
              </w:rPr>
            </w:pPr>
            <w:r>
              <w:rPr>
                <w:rFonts w:ascii="Verdana" w:hAnsi="Verdana"/>
                <w:b/>
                <w:bCs/>
                <w:color w:val="FFFFFF"/>
                <w:sz w:val="12"/>
                <w:szCs w:val="12"/>
              </w:rPr>
              <w:t>Details</w:t>
            </w:r>
          </w:p>
        </w:tc>
      </w:tr>
      <w:tr w14:paraId="67A53BFA" w14:textId="77777777">
        <w:trPr>
          <w:divId w:val="1268924550"/>
        </w:trPr>
        <w:tc>
          <w:tcPr>
            <w:tcW w:w="12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A83182" w14:textId="77777777">
            <w:pPr>
              <w:rPr>
                <w:rFonts w:ascii="Verdana" w:hAnsi="Verdana"/>
                <w:color w:val="000000"/>
                <w:sz w:val="12"/>
                <w:szCs w:val="12"/>
              </w:rPr>
            </w:pPr>
            <w:r>
              <w:rPr>
                <w:rFonts w:ascii="Verdana" w:hAnsi="Verdana"/>
                <w:color w:val="000000"/>
                <w:sz w:val="12"/>
                <w:szCs w:val="12"/>
              </w:rPr>
              <w:t>AgentHierarchy2</w:t>
            </w:r>
          </w:p>
        </w:tc>
        <w:tc>
          <w:tcPr>
            <w:tcW w:w="37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4728"/>
            </w:tblGrid>
            <w:tr w14:paraId="311549F4"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4801794" w14:textId="77777777">
                  <w:pPr>
                    <w:rPr>
                      <w:rFonts w:ascii="Arial" w:hAnsi="Arial" w:cs="Arial"/>
                      <w:b/>
                      <w:bCs/>
                      <w:color w:val="000000"/>
                      <w:sz w:val="12"/>
                      <w:szCs w:val="12"/>
                    </w:rPr>
                  </w:pPr>
                  <w:r>
                    <w:rPr>
                      <w:rFonts w:ascii="Arial" w:hAnsi="Arial" w:cs="Arial"/>
                      <w:b/>
                      <w:bCs/>
                      <w:color w:val="000000"/>
                      <w:sz w:val="12"/>
                      <w:szCs w:val="12"/>
                    </w:rPr>
                    <w:t>Info</w:t>
                  </w:r>
                </w:p>
              </w:tc>
            </w:tr>
            <w:tr w14:paraId="4D4F2DEB" w14:textId="77777777">
              <w:tc>
                <w:tcPr>
                  <w:tcW w:w="19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C2F088" w14:textId="77777777">
                  <w:pPr>
                    <w:rPr>
                      <w:rFonts w:ascii="Arial" w:hAnsi="Arial" w:cs="Arial"/>
                      <w:color w:val="000000"/>
                      <w:sz w:val="12"/>
                      <w:szCs w:val="12"/>
                    </w:rPr>
                  </w:pPr>
                  <w:r>
                    <w:rPr>
                      <w:rFonts w:ascii="Arial" w:hAnsi="Arial" w:cs="Arial"/>
                      <w:color w:val="000000"/>
                      <w:sz w:val="12"/>
                      <w:szCs w:val="12"/>
                    </w:rPr>
                    <w:t>Name</w:t>
                  </w:r>
                </w:p>
              </w:tc>
              <w:tc>
                <w:tcPr>
                  <w:tcW w:w="30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92518C" w14:textId="77777777">
                  <w:pPr>
                    <w:rPr>
                      <w:rFonts w:ascii="Arial" w:hAnsi="Arial" w:cs="Arial"/>
                      <w:color w:val="000000"/>
                      <w:sz w:val="12"/>
                      <w:szCs w:val="12"/>
                    </w:rPr>
                  </w:pPr>
                  <w:r>
                    <w:rPr>
                      <w:rFonts w:ascii="Arial" w:hAnsi="Arial" w:cs="Arial"/>
                      <w:color w:val="000000"/>
                      <w:sz w:val="12"/>
                      <w:szCs w:val="12"/>
                    </w:rPr>
                    <w:t>AgentHierarchy2</w:t>
                  </w:r>
                </w:p>
              </w:tc>
            </w:tr>
            <w:tr w14:paraId="67E3A6A4" w14:textId="77777777">
              <w:tc>
                <w:tcPr>
                  <w:tcW w:w="19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A163D7" w14:textId="77777777">
                  <w:pPr>
                    <w:rPr>
                      <w:rFonts w:ascii="Arial" w:hAnsi="Arial" w:cs="Arial"/>
                      <w:color w:val="000000"/>
                      <w:sz w:val="12"/>
                      <w:szCs w:val="12"/>
                    </w:rPr>
                  </w:pPr>
                  <w:r>
                    <w:rPr>
                      <w:rFonts w:ascii="Arial" w:hAnsi="Arial" w:cs="Arial"/>
                      <w:color w:val="000000"/>
                      <w:sz w:val="12"/>
                      <w:szCs w:val="12"/>
                    </w:rPr>
                    <w:t>LevelId</w:t>
                  </w:r>
                </w:p>
              </w:tc>
              <w:tc>
                <w:tcPr>
                  <w:tcW w:w="30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801648" w14:textId="77777777">
                  <w:pPr>
                    <w:rPr>
                      <w:rFonts w:ascii="Arial" w:hAnsi="Arial" w:cs="Arial"/>
                      <w:color w:val="000000"/>
                      <w:sz w:val="12"/>
                      <w:szCs w:val="12"/>
                    </w:rPr>
                  </w:pPr>
                  <w:r>
                    <w:rPr>
                      <w:rFonts w:ascii="Arial" w:hAnsi="Arial" w:cs="Arial"/>
                      <w:color w:val="000000"/>
                      <w:sz w:val="12"/>
                      <w:szCs w:val="12"/>
                    </w:rPr>
                    <w:t>1</w:t>
                  </w:r>
                </w:p>
              </w:tc>
            </w:tr>
            <w:tr w14:paraId="79D70A26" w14:textId="77777777">
              <w:tc>
                <w:tcPr>
                  <w:tcW w:w="19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7CBD4B" w14:textId="77777777">
                  <w:pPr>
                    <w:rPr>
                      <w:rFonts w:ascii="Arial" w:hAnsi="Arial" w:cs="Arial"/>
                      <w:color w:val="000000"/>
                      <w:sz w:val="12"/>
                      <w:szCs w:val="12"/>
                    </w:rPr>
                  </w:pPr>
                  <w:r>
                    <w:rPr>
                      <w:rFonts w:ascii="Arial" w:hAnsi="Arial" w:cs="Arial"/>
                      <w:color w:val="000000"/>
                      <w:sz w:val="12"/>
                      <w:szCs w:val="12"/>
                    </w:rPr>
                    <w:t>HierarchyPath</w:t>
                  </w:r>
                  <w:r>
                    <w:rPr>
                      <w:rFonts w:ascii="Arial" w:hAnsi="Arial" w:cs="Arial"/>
                      <w:color w:val="000000"/>
                      <w:sz w:val="12"/>
                      <w:szCs w:val="12"/>
                    </w:rPr>
                    <w:br/>
                    <w:t>LevelOne/LevelTwo/LevelThree/LevelFive</w:t>
                  </w:r>
                </w:p>
              </w:tc>
              <w:tc>
                <w:tcPr>
                  <w:tcW w:w="30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76A650" w14:textId="77777777">
                  <w:pPr>
                    <w:rPr>
                      <w:rFonts w:ascii="Arial" w:hAnsi="Arial" w:cs="Arial"/>
                      <w:color w:val="000000"/>
                      <w:sz w:val="12"/>
                      <w:szCs w:val="12"/>
                    </w:rPr>
                  </w:pPr>
                  <w:r>
                    <w:rPr>
                      <w:rFonts w:ascii="Arial" w:hAnsi="Arial" w:cs="Arial"/>
                      <w:color w:val="000000"/>
                      <w:sz w:val="12"/>
                      <w:szCs w:val="12"/>
                    </w:rPr>
                    <w:t>Amazon.Connect.Model.HierarchyGroupSummary////</w:t>
                  </w:r>
                </w:p>
              </w:tc>
            </w:tr>
            <w:tr w14:paraId="71317398" w14:textId="77777777">
              <w:tc>
                <w:tcPr>
                  <w:tcW w:w="19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AD51C2" w14:textId="77777777">
                  <w:pPr>
                    <w:rPr>
                      <w:rFonts w:ascii="Arial" w:hAnsi="Arial" w:cs="Arial"/>
                      <w:color w:val="000000"/>
                      <w:sz w:val="12"/>
                      <w:szCs w:val="12"/>
                    </w:rPr>
                  </w:pPr>
                  <w:r>
                    <w:rPr>
                      <w:rFonts w:ascii="Arial" w:hAnsi="Arial" w:cs="Arial"/>
                      <w:color w:val="000000"/>
                      <w:sz w:val="12"/>
                      <w:szCs w:val="12"/>
                    </w:rPr>
                    <w:t>Arn</w:t>
                  </w:r>
                </w:p>
              </w:tc>
              <w:tc>
                <w:tcPr>
                  <w:tcW w:w="30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26665B"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agent-group/96f0dd3a-3f09-4712-91fa-1374f9f9cd13</w:t>
                  </w:r>
                </w:p>
              </w:tc>
            </w:tr>
            <w:tr w14:paraId="028812E8" w14:textId="77777777">
              <w:tc>
                <w:tcPr>
                  <w:tcW w:w="19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2C7373" w14:textId="77777777">
                  <w:pPr>
                    <w:rPr>
                      <w:rFonts w:ascii="Arial" w:hAnsi="Arial" w:cs="Arial"/>
                      <w:color w:val="000000"/>
                      <w:sz w:val="12"/>
                      <w:szCs w:val="12"/>
                    </w:rPr>
                  </w:pPr>
                  <w:r>
                    <w:rPr>
                      <w:rFonts w:ascii="Arial" w:hAnsi="Arial" w:cs="Arial"/>
                      <w:color w:val="000000"/>
                      <w:sz w:val="12"/>
                      <w:szCs w:val="12"/>
                    </w:rPr>
                    <w:t>Tags</w:t>
                  </w:r>
                </w:p>
              </w:tc>
              <w:tc>
                <w:tcPr>
                  <w:tcW w:w="30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55C589" w14:textId="77777777">
                  <w:pPr>
                    <w:rPr>
                      <w:rFonts w:ascii="Arial" w:hAnsi="Arial" w:cs="Arial"/>
                      <w:color w:val="000000"/>
                      <w:sz w:val="12"/>
                      <w:szCs w:val="12"/>
                    </w:rPr>
                  </w:pPr>
                </w:p>
              </w:tc>
            </w:tr>
          </w:tbl>
          <w:p w14:paraId="394A04C1" w14:textId="77777777">
            <w:pPr>
              <w:rPr>
                <w:rFonts w:ascii="Verdana" w:hAnsi="Verdana"/>
                <w:color w:val="000000"/>
                <w:sz w:val="12"/>
                <w:szCs w:val="12"/>
              </w:rPr>
            </w:pPr>
          </w:p>
        </w:tc>
      </w:tr>
    </w:tbl>
    <w:p w14:paraId="48FACAD3" w14:textId="77777777">
      <w:pPr>
        <w:pStyle w:val="Heading1"/>
        <w:divId w:val="1268924550"/>
        <w:rPr>
          <w:color w:val="000000"/>
        </w:rPr>
      </w:pPr>
      <w:bookmarkStart w:id="152" w:name="6_Outbound_Campaign"/>
      <w:bookmarkStart w:id="153" w:name="_Toc130235651"/>
      <w:r>
        <w:rPr>
          <w:color w:val="022A68"/>
        </w:rPr>
        <w:t>6 Outbound Campaign</w:t>
      </w:r>
      <w:bookmarkEnd w:id="152"/>
      <w:bookmarkEnd w:id="153"/>
    </w:p>
    <w:p w14:paraId="5843D4CC" w14:textId="77777777">
      <w:pPr>
        <w:divId w:val="1268924550"/>
        <w:rPr>
          <w:rFonts w:ascii="Arial" w:hAnsi="Arial" w:cs="Arial"/>
          <w:color w:val="000000"/>
          <w:sz w:val="16"/>
          <w:szCs w:val="16"/>
        </w:rPr>
      </w:pPr>
      <w:r>
        <w:rPr>
          <w:rFonts w:ascii="Arial" w:hAnsi="Arial" w:cs="Arial"/>
          <w:color w:val="000000"/>
          <w:sz w:val="16"/>
          <w:szCs w:val="16"/>
        </w:rPr>
        <w:t>&lt; No records found &gt;</w:t>
      </w:r>
    </w:p>
    <w:p w14:paraId="3D476F46" w14:textId="77777777">
      <w:pPr>
        <w:pStyle w:val="Heading1"/>
        <w:divId w:val="1268924550"/>
        <w:rPr>
          <w:color w:val="000000"/>
        </w:rPr>
      </w:pPr>
      <w:bookmarkStart w:id="154" w:name="7_Channels"/>
      <w:bookmarkStart w:id="155" w:name="_Toc130235652"/>
      <w:r>
        <w:rPr>
          <w:color w:val="022A68"/>
        </w:rPr>
        <w:t>7 Channels</w:t>
      </w:r>
      <w:bookmarkEnd w:id="154"/>
      <w:bookmarkEnd w:id="155"/>
    </w:p>
    <w:p w14:paraId="7884B01C" w14:textId="77777777">
      <w:pPr>
        <w:pStyle w:val="description"/>
        <w:divId w:val="1268924550"/>
        <w:rPr>
          <w:color w:val="000000"/>
        </w:rPr>
      </w:pPr>
      <w:r>
        <w:rPr>
          <w:color w:val="000000"/>
        </w:rPr>
        <w:t xml:space="preserve">This chapter contains the 'Users' configuration within Amazon Connect. User management includes configuring </w:t>
      </w:r>
    </w:p>
    <w:p w14:paraId="156520A7" w14:textId="77777777">
      <w:pPr>
        <w:pStyle w:val="description"/>
        <w:divId w:val="1268924550"/>
        <w:rPr>
          <w:color w:val="000000"/>
        </w:rPr>
      </w:pPr>
      <w:r>
        <w:rPr>
          <w:color w:val="000000"/>
        </w:rPr>
        <w:t xml:space="preserve">This chapter contains the Channels configuration. Channels are how customers interact with the contact center, such as phone numbers, chat widgets, and task templates. Configuration of channels includes setting up phone numbers, adding and configuring a chat widget, and creating and managing task templates. </w:t>
      </w:r>
    </w:p>
    <w:p w14:paraId="63A27185" w14:textId="77777777">
      <w:pPr>
        <w:pStyle w:val="description"/>
        <w:divId w:val="1268924550"/>
        <w:rPr>
          <w:color w:val="000000"/>
        </w:rPr>
      </w:pPr>
      <w:r>
        <w:rPr>
          <w:color w:val="000000"/>
        </w:rPr>
        <w:t>Phone numbers allow customers to call the contact center. Chat widgets allow customers to interact with the contact center via a web page. Task templates are templates that define the structure of tasks within the contact center, such as customer information, notes, and tasks.</w:t>
      </w:r>
    </w:p>
    <w:p w14:paraId="69E9E6C3" w14:textId="77777777">
      <w:pPr>
        <w:pStyle w:val="description"/>
        <w:divId w:val="1268924550"/>
        <w:rPr>
          <w:color w:val="000000"/>
        </w:rPr>
      </w:pPr>
      <w:r>
        <w:rPr>
          <w:color w:val="000000"/>
        </w:rPr>
        <w:t xml:space="preserve">In this section you will find: </w:t>
      </w:r>
    </w:p>
    <w:p w14:paraId="4D46B2D0" w14:textId="77777777">
      <w:pPr>
        <w:pStyle w:val="bullet"/>
        <w:divId w:val="1268924550"/>
      </w:pPr>
      <w:r>
        <w:t xml:space="preserve">Phone numbers </w:t>
      </w:r>
    </w:p>
    <w:p w14:paraId="2C46A596" w14:textId="77777777">
      <w:pPr>
        <w:pStyle w:val="bullet"/>
        <w:divId w:val="1268924550"/>
      </w:pPr>
      <w:r>
        <w:t xml:space="preserve">Chat widget </w:t>
      </w:r>
    </w:p>
    <w:p w14:paraId="2D4B4508" w14:textId="77777777">
      <w:pPr>
        <w:pStyle w:val="bullet"/>
        <w:divId w:val="1268924550"/>
      </w:pPr>
      <w:r>
        <w:t xml:space="preserve">Task Templates </w:t>
      </w:r>
    </w:p>
    <w:p w14:paraId="3BA42012" w14:textId="77777777">
      <w:pPr>
        <w:pStyle w:val="Heading2"/>
        <w:divId w:val="1268924550"/>
        <w:rPr>
          <w:color w:val="000000"/>
        </w:rPr>
      </w:pPr>
      <w:bookmarkStart w:id="156" w:name="7.1_Phone_Numbers"/>
      <w:bookmarkStart w:id="157" w:name="_Toc130235653"/>
      <w:r>
        <w:rPr>
          <w:color w:val="022A68"/>
        </w:rPr>
        <w:t>7.1 Phone Numbers</w:t>
      </w:r>
      <w:bookmarkEnd w:id="156"/>
      <w:bookmarkEnd w:id="157"/>
    </w:p>
    <w:p w14:paraId="226F160D" w14:textId="77777777">
      <w:pPr>
        <w:pStyle w:val="description"/>
        <w:divId w:val="1268924550"/>
        <w:rPr>
          <w:color w:val="000000"/>
        </w:rPr>
      </w:pPr>
      <w:r>
        <w:rPr>
          <w:color w:val="000000"/>
        </w:rPr>
        <w:t xml:space="preserve">Phone Numbers are used to route calls and messages from customers to the contact center. In Amazon Connect, a Phone Number is associated with a Contact Flow and is used to route all incoming calls and messages to the designated Contact Flow. </w:t>
      </w:r>
    </w:p>
    <w:p w14:paraId="1AADBD74" w14:textId="77777777">
      <w:pPr>
        <w:pStyle w:val="description"/>
        <w:divId w:val="1268924550"/>
        <w:rPr>
          <w:color w:val="000000"/>
        </w:rPr>
      </w:pPr>
      <w:r>
        <w:rPr>
          <w:color w:val="000000"/>
        </w:rPr>
        <w:t xml:space="preserve">When configuring a Phone Number, users can specify the Contact Flow that should be associated with it. This will determine the flow of the call or message, including what greeting will be played, which options customers will be presented with, and which queues and agents they will be routed to. </w:t>
      </w:r>
    </w:p>
    <w:p w14:paraId="1649BE9F" w14:textId="77777777">
      <w:pPr>
        <w:pStyle w:val="description"/>
        <w:divId w:val="1268924550"/>
        <w:rPr>
          <w:color w:val="000000"/>
        </w:rPr>
      </w:pPr>
      <w:r>
        <w:rPr>
          <w:color w:val="000000"/>
        </w:rPr>
        <w:t>Users can also configure the settings of a Phone Number, such as the caller ID that will be displayed to the customer and the time zone in which the Phone Number is located. This will ensure that the customer will see a familiar caller ID, and that any time-based routing rules will be applied correctly.</w:t>
      </w:r>
    </w:p>
    <w:p w14:paraId="26228512" w14:textId="77777777">
      <w:pPr>
        <w:pStyle w:val="description"/>
        <w:divId w:val="1268924550"/>
        <w:rPr>
          <w:color w:val="000000"/>
        </w:rPr>
      </w:pPr>
      <w:r>
        <w:rPr>
          <w:color w:val="000000"/>
        </w:rPr>
        <w:t>The following Phone Numbers are configu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52"/>
        <w:gridCol w:w="7735"/>
      </w:tblGrid>
      <w:tr w14:paraId="66C364AF" w14:textId="77777777">
        <w:trPr>
          <w:divId w:val="1268924550"/>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557DCEE" w14:textId="77777777">
            <w:pPr>
              <w:rPr>
                <w:rFonts w:ascii="Verdana" w:hAnsi="Verdana"/>
                <w:b/>
                <w:bCs/>
                <w:color w:val="FFFFFF"/>
                <w:sz w:val="12"/>
                <w:szCs w:val="12"/>
              </w:rPr>
            </w:pPr>
            <w:r>
              <w:rPr>
                <w:rFonts w:ascii="Verdana" w:hAnsi="Verdana"/>
                <w:b/>
                <w:bCs/>
                <w:color w:val="FFFFFF"/>
                <w:sz w:val="12"/>
                <w:szCs w:val="12"/>
              </w:rPr>
              <w:t>Phone Numbers</w:t>
            </w:r>
          </w:p>
        </w:tc>
      </w:tr>
      <w:tr w14:paraId="33FD05D3" w14:textId="77777777">
        <w:trPr>
          <w:divId w:val="1268924550"/>
          <w:tblHeader/>
        </w:trPr>
        <w:tc>
          <w:tcPr>
            <w:tcW w:w="13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0FA7FB0" w14:textId="77777777">
            <w:pPr>
              <w:rPr>
                <w:rFonts w:ascii="Verdana" w:hAnsi="Verdana"/>
                <w:b/>
                <w:bCs/>
                <w:color w:val="FFFFFF"/>
                <w:sz w:val="12"/>
                <w:szCs w:val="12"/>
              </w:rPr>
            </w:pPr>
            <w:r>
              <w:rPr>
                <w:rFonts w:ascii="Verdana" w:hAnsi="Verdana"/>
                <w:b/>
                <w:bCs/>
                <w:color w:val="FFFFFF"/>
                <w:sz w:val="12"/>
                <w:szCs w:val="12"/>
              </w:rPr>
              <w:t>Name</w:t>
            </w:r>
          </w:p>
        </w:tc>
        <w:tc>
          <w:tcPr>
            <w:tcW w:w="36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5017547" w14:textId="77777777">
            <w:pPr>
              <w:rPr>
                <w:rFonts w:ascii="Verdana" w:hAnsi="Verdana"/>
                <w:b/>
                <w:bCs/>
                <w:color w:val="FFFFFF"/>
                <w:sz w:val="12"/>
                <w:szCs w:val="12"/>
              </w:rPr>
            </w:pPr>
            <w:r>
              <w:rPr>
                <w:rFonts w:ascii="Verdana" w:hAnsi="Verdana"/>
                <w:b/>
                <w:bCs/>
                <w:color w:val="FFFFFF"/>
                <w:sz w:val="12"/>
                <w:szCs w:val="12"/>
              </w:rPr>
              <w:t>Details</w:t>
            </w:r>
          </w:p>
        </w:tc>
      </w:tr>
      <w:tr w14:paraId="26DFA02A" w14:textId="77777777">
        <w:trPr>
          <w:divId w:val="1268924550"/>
        </w:trPr>
        <w:tc>
          <w:tcPr>
            <w:tcW w:w="1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D5521D" w14:textId="77777777">
            <w:pPr>
              <w:rPr>
                <w:rFonts w:ascii="Verdana" w:hAnsi="Verdana"/>
                <w:color w:val="000000"/>
                <w:sz w:val="12"/>
                <w:szCs w:val="12"/>
              </w:rPr>
            </w:pPr>
            <w:r>
              <w:rPr>
                <w:rFonts w:ascii="Verdana" w:hAnsi="Verdana"/>
                <w:color w:val="000000"/>
                <w:sz w:val="12"/>
                <w:szCs w:val="12"/>
              </w:rPr>
              <w:t>+18773235268</w:t>
            </w:r>
          </w:p>
        </w:tc>
        <w:tc>
          <w:tcPr>
            <w:tcW w:w="36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47"/>
              <w:gridCol w:w="4782"/>
            </w:tblGrid>
            <w:tr w14:paraId="3530D83B" w14:textId="77777777">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EBBC992" w14:textId="77777777">
                  <w:pPr>
                    <w:rPr>
                      <w:rFonts w:ascii="Arial" w:hAnsi="Arial" w:cs="Arial"/>
                      <w:b/>
                      <w:bCs/>
                      <w:color w:val="000000"/>
                      <w:sz w:val="12"/>
                      <w:szCs w:val="12"/>
                    </w:rPr>
                  </w:pPr>
                  <w:r>
                    <w:rPr>
                      <w:rFonts w:ascii="Arial" w:hAnsi="Arial" w:cs="Arial"/>
                      <w:b/>
                      <w:bCs/>
                      <w:color w:val="000000"/>
                      <w:sz w:val="12"/>
                      <w:szCs w:val="12"/>
                    </w:rPr>
                    <w:t>Info</w:t>
                  </w:r>
                </w:p>
              </w:tc>
            </w:tr>
            <w:tr w14:paraId="585D94E5" w14:textId="77777777">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E42261" w14:textId="77777777">
                  <w:pPr>
                    <w:rPr>
                      <w:rFonts w:ascii="Arial" w:hAnsi="Arial" w:cs="Arial"/>
                      <w:color w:val="000000"/>
                      <w:sz w:val="12"/>
                      <w:szCs w:val="12"/>
                    </w:rPr>
                  </w:pPr>
                  <w:r>
                    <w:rPr>
                      <w:rFonts w:ascii="Arial" w:hAnsi="Arial" w:cs="Arial"/>
                      <w:color w:val="000000"/>
                      <w:sz w:val="12"/>
                      <w:szCs w:val="12"/>
                    </w:rPr>
                    <w:t>Name</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07C000" w14:textId="77777777">
                  <w:pPr>
                    <w:rPr>
                      <w:rFonts w:ascii="Arial" w:hAnsi="Arial" w:cs="Arial"/>
                      <w:color w:val="000000"/>
                      <w:sz w:val="12"/>
                      <w:szCs w:val="12"/>
                    </w:rPr>
                  </w:pPr>
                  <w:r>
                    <w:rPr>
                      <w:rFonts w:ascii="Arial" w:hAnsi="Arial" w:cs="Arial"/>
                      <w:color w:val="000000"/>
                      <w:sz w:val="12"/>
                      <w:szCs w:val="12"/>
                    </w:rPr>
                    <w:t>+18773235268</w:t>
                  </w:r>
                </w:p>
              </w:tc>
            </w:tr>
            <w:tr w14:paraId="36B9876B" w14:textId="77777777">
              <w:tc>
                <w:tcPr>
                  <w:tcW w:w="18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25E751" w14:textId="77777777">
                  <w:pPr>
                    <w:rPr>
                      <w:rFonts w:ascii="Arial" w:hAnsi="Arial" w:cs="Arial"/>
                      <w:color w:val="000000"/>
                      <w:sz w:val="12"/>
                      <w:szCs w:val="12"/>
                    </w:rPr>
                  </w:pPr>
                  <w:r>
                    <w:rPr>
                      <w:rFonts w:ascii="Arial" w:hAnsi="Arial" w:cs="Arial"/>
                      <w:color w:val="000000"/>
                      <w:sz w:val="12"/>
                      <w:szCs w:val="12"/>
                    </w:rPr>
                    <w:t>Type</w:t>
                  </w:r>
                </w:p>
              </w:tc>
              <w:tc>
                <w:tcPr>
                  <w:tcW w:w="31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27C4E6" w14:textId="77777777">
                  <w:pPr>
                    <w:rPr>
                      <w:rFonts w:ascii="Arial" w:hAnsi="Arial" w:cs="Arial"/>
                      <w:color w:val="000000"/>
                      <w:sz w:val="12"/>
                      <w:szCs w:val="12"/>
                    </w:rPr>
                  </w:pPr>
                  <w:r>
                    <w:rPr>
                      <w:rFonts w:ascii="Arial" w:hAnsi="Arial" w:cs="Arial"/>
                      <w:color w:val="000000"/>
                      <w:sz w:val="12"/>
                      <w:szCs w:val="12"/>
                    </w:rPr>
                    <w:t>TOLL_FREE</w:t>
                  </w:r>
                </w:p>
              </w:tc>
            </w:tr>
            <w:tr w14:paraId="5F4F340C" w14:textId="77777777">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8CE1E0" w14:textId="77777777">
                  <w:pPr>
                    <w:rPr>
                      <w:rFonts w:ascii="Arial" w:hAnsi="Arial" w:cs="Arial"/>
                      <w:color w:val="000000"/>
                      <w:sz w:val="12"/>
                      <w:szCs w:val="12"/>
                    </w:rPr>
                  </w:pPr>
                  <w:r>
                    <w:rPr>
                      <w:rFonts w:ascii="Arial" w:hAnsi="Arial" w:cs="Arial"/>
                      <w:color w:val="000000"/>
                      <w:sz w:val="12"/>
                      <w:szCs w:val="12"/>
                    </w:rPr>
                    <w:t>Country Code</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C20538" w14:textId="77777777">
                  <w:pPr>
                    <w:rPr>
                      <w:rFonts w:ascii="Arial" w:hAnsi="Arial" w:cs="Arial"/>
                      <w:color w:val="000000"/>
                      <w:sz w:val="12"/>
                      <w:szCs w:val="12"/>
                    </w:rPr>
                  </w:pPr>
                  <w:r>
                    <w:rPr>
                      <w:rFonts w:ascii="Arial" w:hAnsi="Arial" w:cs="Arial"/>
                      <w:color w:val="000000"/>
                      <w:sz w:val="12"/>
                      <w:szCs w:val="12"/>
                    </w:rPr>
                    <w:t>US</w:t>
                  </w:r>
                </w:p>
              </w:tc>
            </w:tr>
            <w:tr w14:paraId="04FC635C" w14:textId="77777777">
              <w:tc>
                <w:tcPr>
                  <w:tcW w:w="18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8C901D" w14:textId="77777777">
                  <w:pPr>
                    <w:rPr>
                      <w:rFonts w:ascii="Arial" w:hAnsi="Arial" w:cs="Arial"/>
                      <w:color w:val="000000"/>
                      <w:sz w:val="12"/>
                      <w:szCs w:val="12"/>
                    </w:rPr>
                  </w:pPr>
                  <w:r>
                    <w:rPr>
                      <w:rFonts w:ascii="Arial" w:hAnsi="Arial" w:cs="Arial"/>
                      <w:color w:val="000000"/>
                      <w:sz w:val="12"/>
                      <w:szCs w:val="12"/>
                    </w:rPr>
                    <w:t>Arn</w:t>
                  </w:r>
                </w:p>
              </w:tc>
              <w:tc>
                <w:tcPr>
                  <w:tcW w:w="31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81ADFC" w14:textId="77777777">
                  <w:pPr>
                    <w:rPr>
                      <w:rFonts w:ascii="Arial" w:hAnsi="Arial" w:cs="Arial"/>
                      <w:color w:val="000000"/>
                      <w:sz w:val="12"/>
                      <w:szCs w:val="12"/>
                    </w:rPr>
                  </w:pPr>
                  <w:r>
                    <w:rPr>
                      <w:rFonts w:ascii="Arial" w:hAnsi="Arial" w:cs="Arial"/>
                      <w:color w:val="000000"/>
                      <w:sz w:val="12"/>
                      <w:szCs w:val="12"/>
                    </w:rPr>
                    <w:t>arn:aws:connect:eu-west-2:300173285737:phone-number/bf479e05-24dc-4285-bee6-cb187889a5d3</w:t>
                  </w:r>
                </w:p>
              </w:tc>
            </w:tr>
            <w:tr w14:paraId="1D7A5009" w14:textId="77777777">
              <w:tc>
                <w:tcPr>
                  <w:tcW w:w="18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7C667C" w14:textId="77777777">
                  <w:pPr>
                    <w:rPr>
                      <w:rFonts w:ascii="Arial" w:hAnsi="Arial" w:cs="Arial"/>
                      <w:color w:val="000000"/>
                      <w:sz w:val="12"/>
                      <w:szCs w:val="12"/>
                    </w:rPr>
                  </w:pPr>
                  <w:r>
                    <w:rPr>
                      <w:rFonts w:ascii="Arial" w:hAnsi="Arial" w:cs="Arial"/>
                      <w:color w:val="000000"/>
                      <w:sz w:val="12"/>
                      <w:szCs w:val="12"/>
                    </w:rPr>
                    <w:t>Target Arn</w:t>
                  </w:r>
                </w:p>
              </w:tc>
              <w:tc>
                <w:tcPr>
                  <w:tcW w:w="31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74875F" w14:textId="77777777">
                  <w:pPr>
                    <w:rPr>
                      <w:rFonts w:ascii="Arial" w:hAnsi="Arial" w:cs="Arial"/>
                      <w:color w:val="000000"/>
                      <w:sz w:val="12"/>
                      <w:szCs w:val="12"/>
                    </w:rPr>
                  </w:pPr>
                  <w:r>
                    <w:rPr>
                      <w:rFonts w:ascii="Arial" w:hAnsi="Arial" w:cs="Arial"/>
                      <w:color w:val="000000"/>
                      <w:sz w:val="12"/>
                      <w:szCs w:val="12"/>
                    </w:rPr>
                    <w:t>arn:aws:connect:eu-west-2:300173285737:instance/6c4e70ac-7812-4114-98a4-568e7f270f45</w:t>
                  </w:r>
                </w:p>
              </w:tc>
            </w:tr>
          </w:tbl>
          <w:p w14:paraId="785D1AF2" w14:textId="77777777">
            <w:pPr>
              <w:rPr>
                <w:rFonts w:ascii="Verdana" w:hAnsi="Verdana"/>
                <w:color w:val="000000"/>
                <w:sz w:val="12"/>
                <w:szCs w:val="12"/>
              </w:rPr>
            </w:pPr>
          </w:p>
        </w:tc>
      </w:tr>
    </w:tbl>
    <w:p w14:paraId="6C10349C" w14:textId="77777777">
      <w:pPr>
        <w:pStyle w:val="Heading2"/>
        <w:divId w:val="1268924550"/>
        <w:rPr>
          <w:color w:val="000000"/>
        </w:rPr>
      </w:pPr>
      <w:bookmarkStart w:id="158" w:name="7.2_Task_Templates"/>
      <w:bookmarkStart w:id="159" w:name="_Toc130235654"/>
      <w:r>
        <w:rPr>
          <w:color w:val="022A68"/>
        </w:rPr>
        <w:lastRenderedPageBreak/>
        <w:t>7.2 Task Templates</w:t>
      </w:r>
      <w:bookmarkEnd w:id="158"/>
      <w:bookmarkEnd w:id="159"/>
    </w:p>
    <w:p w14:paraId="44BF3E35" w14:textId="77777777">
      <w:pPr>
        <w:pStyle w:val="description"/>
        <w:divId w:val="1268924550"/>
        <w:rPr>
          <w:color w:val="000000"/>
        </w:rPr>
      </w:pPr>
      <w:r>
        <w:rPr>
          <w:color w:val="000000"/>
        </w:rPr>
        <w:t xml:space="preserve">Amazon Connect Task Templates are used to create contact flows that are used to manage customer interactions. Contact flows are used to define the steps that a customer will take when interacting with an agent. Task Templates provide a way to configure the contact flow quickly and easily. </w:t>
      </w:r>
    </w:p>
    <w:p w14:paraId="77C242B4" w14:textId="77777777">
      <w:pPr>
        <w:pStyle w:val="description"/>
        <w:divId w:val="1268924550"/>
        <w:rPr>
          <w:color w:val="000000"/>
        </w:rPr>
      </w:pPr>
      <w:r>
        <w:rPr>
          <w:color w:val="000000"/>
        </w:rPr>
        <w:t xml:space="preserve">Task Templates can be used to create a contact flow that includes customer information, queues, and agents. When configuring a Task Template, a user can define the type of customer interaction and the steps that should be taken when the customer interacts with the agent. Additionally, the user can specify the queue that the customer should be assigned to, and the agent that the customer should be assigned to. </w:t>
      </w:r>
    </w:p>
    <w:p w14:paraId="7285F038" w14:textId="77777777">
      <w:pPr>
        <w:pStyle w:val="description"/>
        <w:divId w:val="1268924550"/>
        <w:rPr>
          <w:color w:val="000000"/>
        </w:rPr>
      </w:pPr>
      <w:r>
        <w:rPr>
          <w:color w:val="000000"/>
        </w:rPr>
        <w:t>Task Templates are configured by entering the configuration entries for each step in the contact flow. These configuration entries include options such as the type of customer interaction to be handled, the queue that the customer should be assigned to, the agent to be assigned to, and the specific action to be taken when the customer interacts with the agent.</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43"/>
        <w:gridCol w:w="4309"/>
        <w:gridCol w:w="1188"/>
        <w:gridCol w:w="3047"/>
      </w:tblGrid>
      <w:tr w14:paraId="79E529F3" w14:textId="77777777">
        <w:trPr>
          <w:divId w:val="1268924550"/>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75D85DD" w14:textId="77777777">
            <w:pPr>
              <w:rPr>
                <w:rFonts w:ascii="Verdana" w:hAnsi="Verdana"/>
                <w:b/>
                <w:bCs/>
                <w:color w:val="FFFFFF"/>
                <w:sz w:val="12"/>
                <w:szCs w:val="12"/>
              </w:rPr>
            </w:pPr>
            <w:r>
              <w:rPr>
                <w:rFonts w:ascii="Verdana" w:hAnsi="Verdana"/>
                <w:b/>
                <w:bCs/>
                <w:color w:val="FFFFFF"/>
                <w:sz w:val="12"/>
                <w:szCs w:val="12"/>
              </w:rPr>
              <w:t>Task Templates</w:t>
            </w:r>
          </w:p>
        </w:tc>
      </w:tr>
      <w:tr w14:paraId="4C800EF5" w14:textId="77777777">
        <w:trPr>
          <w:divId w:val="1268924550"/>
          <w:tblHeader/>
        </w:trPr>
        <w:tc>
          <w:tcPr>
            <w:tcW w:w="9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7875818" w14:textId="77777777">
            <w:pPr>
              <w:rPr>
                <w:rFonts w:ascii="Verdana" w:hAnsi="Verdana"/>
                <w:b/>
                <w:bCs/>
                <w:color w:val="FFFFFF"/>
                <w:sz w:val="12"/>
                <w:szCs w:val="12"/>
              </w:rPr>
            </w:pPr>
            <w:r>
              <w:rPr>
                <w:rFonts w:ascii="Verdana" w:hAnsi="Verdana"/>
                <w:b/>
                <w:bCs/>
                <w:color w:val="FFFFFF"/>
                <w:sz w:val="12"/>
                <w:szCs w:val="12"/>
              </w:rPr>
              <w:t>Name</w:t>
            </w:r>
          </w:p>
        </w:tc>
        <w:tc>
          <w:tcPr>
            <w:tcW w:w="20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E4B84A2" w14:textId="77777777">
            <w:pPr>
              <w:rPr>
                <w:rFonts w:ascii="Verdana" w:hAnsi="Verdana"/>
                <w:b/>
                <w:bCs/>
                <w:color w:val="FFFFFF"/>
                <w:sz w:val="12"/>
                <w:szCs w:val="12"/>
              </w:rPr>
            </w:pPr>
            <w:r>
              <w:rPr>
                <w:rFonts w:ascii="Verdana" w:hAnsi="Verdana"/>
                <w:b/>
                <w:bCs/>
                <w:color w:val="FFFFFF"/>
                <w:sz w:val="12"/>
                <w:szCs w:val="12"/>
              </w:rPr>
              <w:t>Description</w:t>
            </w:r>
          </w:p>
        </w:tc>
        <w:tc>
          <w:tcPr>
            <w:tcW w:w="5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22C149E" w14:textId="77777777">
            <w:pPr>
              <w:rPr>
                <w:rFonts w:ascii="Verdana" w:hAnsi="Verdana"/>
                <w:b/>
                <w:bCs/>
                <w:color w:val="FFFFFF"/>
                <w:sz w:val="12"/>
                <w:szCs w:val="12"/>
              </w:rPr>
            </w:pPr>
            <w:r>
              <w:rPr>
                <w:rFonts w:ascii="Verdana" w:hAnsi="Verdana"/>
                <w:b/>
                <w:bCs/>
                <w:color w:val="FFFFFF"/>
                <w:sz w:val="12"/>
                <w:szCs w:val="12"/>
              </w:rPr>
              <w:t>Id</w:t>
            </w:r>
          </w:p>
        </w:tc>
        <w:tc>
          <w:tcPr>
            <w:tcW w:w="14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01FBC1A" w14:textId="77777777">
            <w:pPr>
              <w:rPr>
                <w:rFonts w:ascii="Verdana" w:hAnsi="Verdana"/>
                <w:b/>
                <w:bCs/>
                <w:color w:val="FFFFFF"/>
                <w:sz w:val="12"/>
                <w:szCs w:val="12"/>
              </w:rPr>
            </w:pPr>
            <w:r>
              <w:rPr>
                <w:rFonts w:ascii="Verdana" w:hAnsi="Verdana"/>
                <w:b/>
                <w:bCs/>
                <w:color w:val="FFFFFF"/>
                <w:sz w:val="12"/>
                <w:szCs w:val="12"/>
              </w:rPr>
              <w:t>Arn</w:t>
            </w:r>
          </w:p>
        </w:tc>
      </w:tr>
      <w:tr w14:paraId="4860D201" w14:textId="77777777">
        <w:trPr>
          <w:divId w:val="1268924550"/>
        </w:trPr>
        <w:tc>
          <w:tcPr>
            <w:tcW w:w="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CA9ADA" w14:textId="77777777">
            <w:pPr>
              <w:rPr>
                <w:rFonts w:ascii="Verdana" w:hAnsi="Verdana"/>
                <w:color w:val="000000"/>
                <w:sz w:val="12"/>
                <w:szCs w:val="12"/>
              </w:rPr>
            </w:pPr>
            <w:r>
              <w:rPr>
                <w:rFonts w:ascii="Verdana" w:hAnsi="Verdana"/>
                <w:color w:val="000000"/>
                <w:sz w:val="12"/>
                <w:szCs w:val="12"/>
              </w:rPr>
              <w:t>TaskTemplate1</w:t>
            </w:r>
          </w:p>
        </w:tc>
        <w:tc>
          <w:tcPr>
            <w:tcW w:w="2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A392D5" w14:textId="77777777">
            <w:pPr>
              <w:rPr>
                <w:rFonts w:ascii="Verdana" w:hAnsi="Verdana"/>
                <w:color w:val="000000"/>
                <w:sz w:val="12"/>
                <w:szCs w:val="12"/>
              </w:rPr>
            </w:pPr>
            <w:r>
              <w:rPr>
                <w:rFonts w:ascii="Verdana" w:hAnsi="Verdana"/>
                <w:color w:val="000000"/>
                <w:sz w:val="12"/>
                <w:szCs w:val="12"/>
              </w:rPr>
              <w:t>desc TaskTemplate1</w:t>
            </w:r>
          </w:p>
        </w:tc>
        <w:tc>
          <w:tcPr>
            <w:tcW w:w="5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44D5F6" w14:textId="77777777">
            <w:pPr>
              <w:rPr>
                <w:rFonts w:ascii="Verdana" w:hAnsi="Verdana"/>
                <w:color w:val="000000"/>
                <w:sz w:val="12"/>
                <w:szCs w:val="12"/>
              </w:rPr>
            </w:pPr>
            <w:r>
              <w:rPr>
                <w:rFonts w:ascii="Verdana" w:hAnsi="Verdana"/>
                <w:color w:val="000000"/>
                <w:sz w:val="12"/>
                <w:szCs w:val="12"/>
              </w:rPr>
              <w:t>0af6047e-d1ae-4bef-b53a-63a45f2aaf96</w:t>
            </w:r>
          </w:p>
        </w:tc>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D11D60" w14:textId="77777777">
            <w:pPr>
              <w:rPr>
                <w:rFonts w:ascii="Verdana" w:hAnsi="Verdana"/>
                <w:color w:val="000000"/>
                <w:sz w:val="12"/>
                <w:szCs w:val="12"/>
              </w:rPr>
            </w:pPr>
            <w:r>
              <w:rPr>
                <w:rFonts w:ascii="Verdana" w:hAnsi="Verdana"/>
                <w:color w:val="000000"/>
                <w:sz w:val="12"/>
                <w:szCs w:val="12"/>
              </w:rPr>
              <w:t>arn:aws:connect:eu-west-2:300173285737:instance/6c4e70ac-7812-4114-98a4-568e7f270f45/task-template/0af6047e-d1ae-4bef-b53a-63a45f2aaf96</w:t>
            </w:r>
          </w:p>
        </w:tc>
      </w:tr>
    </w:tbl>
    <w:p w14:paraId="456539F1" w14:textId="77777777">
      <w:pPr>
        <w:divId w:val="1268924550"/>
      </w:pPr>
    </w:p>
    <w:p w14:paraId="576CBAA0" w14:textId="77777777"/>
    <w:p w14:paraId="0140716F" w14:textId="77777777"/>
    <w:p w14:paraId="204C529E" w14:textId="77777777"/>
    <w:sectPr>
      <w:headerReference w:type="even" r:id="rId285"/>
      <w:headerReference w:type="default" r:id="rId286"/>
      <w:footerReference w:type="even" r:id="rId287"/>
      <w:footerReference w:type="default" r:id="rId288"/>
      <w:headerReference w:type="first" r:id="rId289"/>
      <w:footerReference w:type="first" r:id="rId290"/>
      <w:pgSz w:w="11907" w:h="16839" w:code="9"/>
      <w:pgMar w:top="493" w:right="720" w:bottom="720"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B233" w14:textId="77777777">
      <w:r>
        <w:separator/>
      </w:r>
    </w:p>
  </w:endnote>
  <w:endnote w:type="continuationSeparator" w:id="0">
    <w:p w14:paraId="73547A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59B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A8F8F"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D2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D6E00" w14:textId="77777777">
    <w:pPr>
      <w:pStyle w:val="Footer"/>
      <w:ind w:right="360"/>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85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70254" w14:textId="77777777">
    <w:pPr>
      <w:pStyle w:val="Footer"/>
      <w:ind w:right="360"/>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F527"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D94C417" w14:textId="77777777">
    <w:pPr>
      <w:pStyle w:val="Footer"/>
      <w:jc w:val="right"/>
      <w:rPr>
        <w:sz w:val="20"/>
        <w:szCs w:val="2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C4C"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001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7A927" w14:textId="77777777">
    <w:pPr>
      <w:pStyle w:val="Footer"/>
      <w:ind w:right="360"/>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842D"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6F749DA4" w14:textId="77777777">
    <w:pPr>
      <w:pStyle w:val="Footer"/>
      <w:jc w:val="right"/>
      <w:rPr>
        <w:sz w:val="20"/>
        <w:szCs w:val="2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AF96"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EF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4018E" w14:textId="77777777">
    <w:pPr>
      <w:pStyle w:val="Footer"/>
      <w:ind w:right="360"/>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73C7"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5A4D7454" w14:textId="77777777">
    <w:pPr>
      <w:pStyle w:val="Footer"/>
      <w:jc w:val="right"/>
      <w:rPr>
        <w:sz w:val="20"/>
        <w:szCs w:val="20"/>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8C53"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8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12E10" w14:textId="77777777">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9E6"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5F7916FC" w14:textId="77777777">
    <w:pPr>
      <w:pStyle w:val="Footer"/>
      <w:jc w:val="right"/>
      <w:rPr>
        <w:sz w:val="20"/>
        <w:szCs w:val="20"/>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E1C8"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3A6FA8AC" w14:textId="77777777">
    <w:pPr>
      <w:pStyle w:val="Footer"/>
      <w:jc w:val="right"/>
      <w:rPr>
        <w:sz w:val="20"/>
        <w:szCs w:val="20"/>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2E4C"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74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87501" w14:textId="77777777">
    <w:pPr>
      <w:pStyle w:val="Footer"/>
      <w:ind w:right="360"/>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75B0"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16B5A4D3" w14:textId="77777777">
    <w:pPr>
      <w:pStyle w:val="Footer"/>
      <w:jc w:val="right"/>
      <w:rPr>
        <w:sz w:val="20"/>
        <w:szCs w:val="20"/>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1D52"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047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4686D" w14:textId="77777777">
    <w:pPr>
      <w:pStyle w:val="Footer"/>
      <w:ind w:right="360"/>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967"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7FCD9EC0" w14:textId="77777777">
    <w:pPr>
      <w:pStyle w:val="Footer"/>
      <w:jc w:val="right"/>
      <w:rPr>
        <w:sz w:val="20"/>
        <w:szCs w:val="20"/>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BADE"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53EB"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08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52965" w14:textId="7777777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D5AE"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7E094A4D" w14:textId="77777777">
    <w:pPr>
      <w:pStyle w:val="Footer"/>
      <w:jc w:val="righ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D3D2"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9BF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AB355" w14:textId="77777777">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7FA"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4CBE0CA" w14:textId="77777777">
    <w:pPr>
      <w:pStyle w:val="Footer"/>
      <w:jc w:val="righ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671"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0C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158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96B" w14:textId="77777777">
    <w:pPr>
      <w:pStyle w:val="Footer"/>
      <w:jc w:val="righ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529D"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6CE12F4B" w14:textId="77777777">
    <w:pPr>
      <w:pStyle w:val="Footer"/>
      <w:jc w:val="right"/>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19DC"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5A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904A4" w14:textId="77777777">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24A8"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0715124B" w14:textId="77777777">
    <w:pPr>
      <w:pStyle w:val="Footer"/>
      <w:jc w:val="right"/>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1C49"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D5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20CA7" w14:textId="77777777">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94B1"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16CB4C9B" w14:textId="77777777">
    <w:pPr>
      <w:pStyle w:val="Footer"/>
      <w:jc w:val="right"/>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1BA4"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996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8CE53" w14:textId="77777777">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A3CB"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2EF76283" w14:textId="7777777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00"/>
    </w:tblGrid>
    <w:tr w14:paraId="3EAC7C69" w14:textId="77777777">
      <w:trPr>
        <w:trHeight w:val="10166"/>
      </w:trPr>
      <w:tc>
        <w:tcPr>
          <w:tcW w:w="498" w:type="dxa"/>
          <w:tcBorders>
            <w:bottom w:val="single" w:sz="4" w:space="0" w:color="auto"/>
          </w:tcBorders>
          <w:textDirection w:val="btLr"/>
        </w:tcPr>
        <w:p w14:paraId="7C7564E4" w14:textId="5AE71156">
          <w:pPr>
            <w:pStyle w:val="Header"/>
            <w:ind w:left="113" w:right="113"/>
          </w:pPr>
          <w:r>
            <w:rPr>
              <w:color w:val="4F81BD"/>
            </w:rPr>
            <w:t xml:space="preserve">Chapter: </w:t>
          </w:r>
          <w:fldSimple w:instr=" STYLEREF  &quot;1&quot;  ">
            <w:r>
              <w:rPr>
                <w:noProof/>
              </w:rPr>
              <w:t>1 Report Summary</w:t>
            </w:r>
          </w:fldSimple>
        </w:p>
      </w:tc>
    </w:tr>
    <w:tr w14:paraId="4064B7FB" w14:textId="77777777">
      <w:tc>
        <w:tcPr>
          <w:tcW w:w="498" w:type="dxa"/>
          <w:tcBorders>
            <w:top w:val="single" w:sz="4" w:space="0" w:color="auto"/>
          </w:tcBorders>
        </w:tcPr>
        <w:p w14:paraId="7A2D8C1A" w14:textId="77777777">
          <w:pPr>
            <w:pStyle w:val="Footer"/>
          </w:pPr>
          <w:r>
            <w:fldChar w:fldCharType="begin"/>
          </w:r>
          <w:r>
            <w:instrText xml:space="preserve"> PAGE   \* MERGEFORMAT </w:instrText>
          </w:r>
          <w:r>
            <w:fldChar w:fldCharType="separate"/>
          </w:r>
          <w:r>
            <w:rPr>
              <w:noProof/>
              <w:color w:val="4F81BD"/>
              <w:sz w:val="40"/>
              <w:szCs w:val="40"/>
            </w:rPr>
            <w:t>1</w:t>
          </w:r>
          <w:r>
            <w:fldChar w:fldCharType="end"/>
          </w:r>
        </w:p>
      </w:tc>
    </w:tr>
    <w:tr w14:paraId="6F4C8A0E" w14:textId="77777777">
      <w:trPr>
        <w:trHeight w:val="768"/>
      </w:trPr>
      <w:tc>
        <w:tcPr>
          <w:tcW w:w="498" w:type="dxa"/>
        </w:tcPr>
        <w:p w14:paraId="72F2FFCE" w14:textId="77777777">
          <w:pPr>
            <w:pStyle w:val="Header"/>
          </w:pPr>
        </w:p>
      </w:tc>
    </w:tr>
  </w:tbl>
  <w:p w14:paraId="66591D9D"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E247"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800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2AD7D" w14:textId="77777777">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3C6F"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2FAE5C18" w14:textId="77777777">
    <w:pPr>
      <w:pStyle w:val="Footer"/>
      <w:jc w:val="right"/>
      <w:rPr>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EA6"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ED7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3E9F1" w14:textId="77777777">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283A"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7C5BF875" w14:textId="77777777">
    <w:pPr>
      <w:pStyle w:val="Footer"/>
      <w:jc w:val="right"/>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EC0"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542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C6178" w14:textId="77777777">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876"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3888637" w14:textId="77777777">
    <w:pPr>
      <w:pStyle w:val="Footer"/>
      <w:jc w:val="right"/>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58BF"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A63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F88EE" w14:textId="77777777">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FCD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3D702" w14:textId="77777777">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240"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DF8916E" w14:textId="77777777">
    <w:pPr>
      <w:pStyle w:val="Footer"/>
      <w:jc w:val="right"/>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2AE1"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CDB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ADC49" w14:textId="77777777">
    <w:pPr>
      <w:pStyle w:val="Footer"/>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E756"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505AFF3" w14:textId="77777777">
    <w:pPr>
      <w:pStyle w:val="Footer"/>
      <w:jc w:val="right"/>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E62F"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F43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D8108" w14:textId="77777777">
    <w:pPr>
      <w:pStyle w:val="Footer"/>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01B"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13C1FBA5" w14:textId="77777777">
    <w:pPr>
      <w:pStyle w:val="Footer"/>
      <w:jc w:val="right"/>
      <w:rPr>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014F"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2D2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A4FFC"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2315"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445B2F2" w14:textId="77777777">
    <w:pPr>
      <w:pStyle w:val="Footer"/>
      <w:jc w:val="right"/>
      <w:rPr>
        <w:sz w:val="20"/>
        <w:szCs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3249"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2DE5FA94" w14:textId="77777777">
    <w:pPr>
      <w:pStyle w:val="Footer"/>
      <w:jc w:val="right"/>
      <w:rPr>
        <w:sz w:val="20"/>
        <w:szCs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0EAC"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EB4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194ED" w14:textId="77777777">
    <w:pPr>
      <w:pStyle w:val="Footer"/>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3EF"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6FDD7CCA" w14:textId="77777777">
    <w:pPr>
      <w:pStyle w:val="Footer"/>
      <w:jc w:val="right"/>
      <w:rPr>
        <w:sz w:val="20"/>
        <w:szCs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6F1E"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BB2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8E948" w14:textId="77777777">
    <w:pPr>
      <w:pStyle w:val="Footer"/>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A905"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4E68119D" w14:textId="77777777">
    <w:pPr>
      <w:pStyle w:val="Footer"/>
      <w:jc w:val="right"/>
      <w:rPr>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4F6"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A37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FB27D" w14:textId="77777777">
    <w:pPr>
      <w:pStyle w:val="Footer"/>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D6C"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6194D015" w14:textId="77777777">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4DD0"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32C"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F84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F5CF2" w14:textId="77777777">
    <w:pPr>
      <w:pStyle w:val="Footer"/>
      <w:ind w:right="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A722"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25B8B5EB" w14:textId="77777777">
    <w:pPr>
      <w:pStyle w:val="Footer"/>
      <w:jc w:val="right"/>
      <w:rPr>
        <w:sz w:val="20"/>
        <w:szCs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A03F"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7A5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04EE4" w14:textId="77777777">
    <w:pPr>
      <w:pStyle w:val="Footer"/>
      <w:ind w:right="36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3B47"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5346F506" w14:textId="77777777">
    <w:pPr>
      <w:pStyle w:val="Footer"/>
      <w:jc w:val="right"/>
      <w:rPr>
        <w:sz w:val="20"/>
        <w:szCs w:val="2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3C17"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99B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6BBDA" w14:textId="77777777">
    <w:pPr>
      <w:pStyle w:val="Footer"/>
      <w:ind w:right="36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F3A0"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5275E3E4" w14:textId="77777777">
    <w:pPr>
      <w:pStyle w:val="Footer"/>
      <w:jc w:val="right"/>
      <w:rPr>
        <w:sz w:val="20"/>
        <w:szCs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C201"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8D2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B2700" w14:textId="77777777">
    <w:pPr>
      <w:pStyle w:val="Footer"/>
      <w:ind w:right="36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A3D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9B569" w14:textId="77777777">
    <w:pPr>
      <w:pStyle w:val="Footer"/>
      <w:ind w:right="36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7EB3"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023C6802" w14:textId="77777777">
    <w:pPr>
      <w:pStyle w:val="Footer"/>
      <w:jc w:val="right"/>
      <w:rPr>
        <w:sz w:val="20"/>
        <w:szCs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1A6B"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2E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91FE9" w14:textId="77777777">
    <w:pPr>
      <w:pStyle w:val="Footer"/>
      <w:ind w:right="36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3525"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21BDB797" w14:textId="77777777">
    <w:pPr>
      <w:pStyle w:val="Footer"/>
      <w:jc w:val="right"/>
      <w:rPr>
        <w:sz w:val="20"/>
        <w:szCs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5A6"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6DD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411AB" w14:textId="77777777">
    <w:pPr>
      <w:pStyle w:val="Footer"/>
      <w:ind w:right="360"/>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E9B3"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7B4B6319" w14:textId="77777777">
    <w:pPr>
      <w:pStyle w:val="Footer"/>
      <w:jc w:val="right"/>
      <w:rPr>
        <w:sz w:val="20"/>
        <w:szCs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6D9"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2C2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AB694" w14:textId="7777777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1EE5"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135EF3A9" w14:textId="77777777">
    <w:pPr>
      <w:pStyle w:val="Footer"/>
      <w:jc w:val="right"/>
      <w:rPr>
        <w:sz w:val="20"/>
        <w:szCs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585F"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5DD13251" w14:textId="77777777">
    <w:pPr>
      <w:pStyle w:val="Footer"/>
      <w:jc w:val="right"/>
      <w:rPr>
        <w:sz w:val="20"/>
        <w:szCs w:val="2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8FA"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A7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2C484" w14:textId="77777777">
    <w:pPr>
      <w:pStyle w:val="Footer"/>
      <w:ind w:right="36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FE57"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6E0B0D92" w14:textId="77777777">
    <w:pPr>
      <w:pStyle w:val="Footer"/>
      <w:jc w:val="right"/>
      <w:rPr>
        <w:sz w:val="20"/>
        <w:szCs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256"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25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FFD89" w14:textId="77777777">
    <w:pPr>
      <w:pStyle w:val="Footer"/>
      <w:ind w:right="360"/>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80B"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786DE07D" w14:textId="77777777">
    <w:pPr>
      <w:pStyle w:val="Footer"/>
      <w:jc w:val="right"/>
      <w:rPr>
        <w:sz w:val="20"/>
        <w:szCs w:val="2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2E8A"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E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48334" w14:textId="77777777">
    <w:pPr>
      <w:pStyle w:val="Footer"/>
      <w:ind w:right="36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23A"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3B4A3834" w14:textId="77777777">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0BB"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352C"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649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8064A" w14:textId="77777777">
    <w:pPr>
      <w:pStyle w:val="Footer"/>
      <w:ind w:right="36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E1C"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06E55605" w14:textId="77777777">
    <w:pPr>
      <w:pStyle w:val="Footer"/>
      <w:jc w:val="right"/>
      <w:rPr>
        <w:sz w:val="20"/>
        <w:szCs w:val="2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399A"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9AE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AEC08" w14:textId="77777777">
    <w:pPr>
      <w:pStyle w:val="Footer"/>
      <w:ind w:right="360"/>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AA0"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6856FE52" w14:textId="77777777">
    <w:pPr>
      <w:pStyle w:val="Footer"/>
      <w:jc w:val="right"/>
      <w:rPr>
        <w:sz w:val="20"/>
        <w:szCs w:val="2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A6BD"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B61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BC23C" w14:textId="77777777">
    <w:pPr>
      <w:pStyle w:val="Footer"/>
      <w:ind w:right="360"/>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21B2" w14:textId="77777777">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3</w:t>
      </w:r>
    </w:fldSimple>
  </w:p>
  <w:p w14:paraId="5E30812E" w14:textId="77777777">
    <w:pPr>
      <w:pStyle w:val="Footer"/>
      <w:jc w:val="right"/>
      <w:rPr>
        <w:sz w:val="20"/>
        <w:szCs w:val="2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B78" w14:textId="77777777">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2C30" w14:textId="77777777">
      <w:r>
        <w:separator/>
      </w:r>
    </w:p>
  </w:footnote>
  <w:footnote w:type="continuationSeparator" w:id="0">
    <w:p w14:paraId="20A29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654A"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52B" w14:textId="7777777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C187" w14:textId="7777777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08CD591" w14:textId="77777777">
      <w:tc>
        <w:tcPr>
          <w:tcW w:w="5238" w:type="dxa"/>
          <w:vAlign w:val="center"/>
        </w:tcPr>
        <w:p w14:paraId="33277A52" w14:textId="77777777">
          <w:r>
            <w:t>Amazon Connect</w:t>
          </w:r>
          <w:r>
            <w:br/>
            <w:t>Configuration Report</w:t>
          </w:r>
        </w:p>
      </w:tc>
      <w:tc>
        <w:tcPr>
          <w:tcW w:w="5238" w:type="dxa"/>
        </w:tcPr>
        <w:p w14:paraId="0C8C61B3" w14:textId="77777777">
          <w:pPr>
            <w:jc w:val="right"/>
          </w:pPr>
          <w:r>
            <w:rPr>
              <w:noProof/>
              <w:lang w:val="en-AU" w:eastAsia="en-AU"/>
            </w:rPr>
            <w:pict w14:anchorId="49FB3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61.55pt;height:20.9pt">
                <v:imagedata r:id="rId1" o:title="logo"/>
              </v:shape>
            </w:pict>
          </w:r>
        </w:p>
      </w:tc>
    </w:tr>
  </w:tbl>
  <w:p w14:paraId="35E9BE5E" w14:textId="77777777">
    <w:pPr>
      <w:pStyle w:val="Header"/>
    </w:pPr>
    <w:r>
      <w:pict w14:anchorId="6A680227">
        <v:rect id="_x0000_i1344" style="width:0;height:1.5pt" o:hralign="center" o:hrstd="t" o:hr="t" fillcolor="gray" stroked="f"/>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1952AE89" w14:textId="77777777">
      <w:tc>
        <w:tcPr>
          <w:tcW w:w="5238" w:type="dxa"/>
          <w:vAlign w:val="center"/>
        </w:tcPr>
        <w:p w14:paraId="27175F83" w14:textId="77777777">
          <w:r>
            <w:t>Amazon Connect</w:t>
          </w:r>
          <w:r>
            <w:br/>
            <w:t>Configuration Report</w:t>
          </w:r>
        </w:p>
      </w:tc>
      <w:tc>
        <w:tcPr>
          <w:tcW w:w="5238" w:type="dxa"/>
        </w:tcPr>
        <w:p w14:paraId="46B7EED8" w14:textId="77777777">
          <w:pPr>
            <w:jc w:val="right"/>
          </w:pPr>
          <w:r>
            <w:rPr>
              <w:noProof/>
              <w:lang w:val="en-AU" w:eastAsia="en-AU"/>
            </w:rPr>
            <w:pict w14:anchorId="464AE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61.55pt;height:20.9pt">
                <v:imagedata r:id="rId1" o:title="logo"/>
              </v:shape>
            </w:pict>
          </w:r>
        </w:p>
      </w:tc>
    </w:tr>
  </w:tbl>
  <w:p w14:paraId="13FE7DFC" w14:textId="77777777">
    <w:pPr>
      <w:pStyle w:val="Header"/>
    </w:pPr>
    <w:r>
      <w:pict w14:anchorId="426B3D31">
        <v:rect id="_x0000_i1347" style="width:0;height:1.5pt" o:hralign="center" o:hrstd="t" o:hr="t" fillcolor="gray" stroked="f"/>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31EA" w14:textId="7777777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4E56261A" w14:textId="77777777">
      <w:tc>
        <w:tcPr>
          <w:tcW w:w="5238" w:type="dxa"/>
          <w:vAlign w:val="center"/>
        </w:tcPr>
        <w:p w14:paraId="401F62D7" w14:textId="77777777">
          <w:r>
            <w:t>Amazon Connect</w:t>
          </w:r>
          <w:r>
            <w:br/>
            <w:t>Configuration Report</w:t>
          </w:r>
        </w:p>
      </w:tc>
      <w:tc>
        <w:tcPr>
          <w:tcW w:w="5238" w:type="dxa"/>
        </w:tcPr>
        <w:p w14:paraId="0F1FB457" w14:textId="77777777">
          <w:pPr>
            <w:jc w:val="right"/>
          </w:pPr>
          <w:r>
            <w:rPr>
              <w:noProof/>
              <w:lang w:val="en-AU" w:eastAsia="en-AU"/>
            </w:rPr>
            <w:pict w14:anchorId="438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61.55pt;height:20.9pt">
                <v:imagedata r:id="rId1" o:title="logo"/>
              </v:shape>
            </w:pict>
          </w:r>
        </w:p>
      </w:tc>
    </w:tr>
  </w:tbl>
  <w:p w14:paraId="5A008BA2" w14:textId="77777777">
    <w:pPr>
      <w:pStyle w:val="Header"/>
    </w:pPr>
    <w:r>
      <w:pict w14:anchorId="78E3396F">
        <v:rect id="_x0000_i1354" style="width:0;height:1.5pt" o:hralign="center" o:hrstd="t" o:hr="t" fillcolor="gray" stroked="f"/>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71B42C2" w14:textId="77777777">
      <w:tc>
        <w:tcPr>
          <w:tcW w:w="5238" w:type="dxa"/>
          <w:vAlign w:val="center"/>
        </w:tcPr>
        <w:p w14:paraId="10F155AA" w14:textId="77777777">
          <w:r>
            <w:t>Amazon Connect</w:t>
          </w:r>
          <w:r>
            <w:br/>
            <w:t>Configuration Report</w:t>
          </w:r>
        </w:p>
      </w:tc>
      <w:tc>
        <w:tcPr>
          <w:tcW w:w="5238" w:type="dxa"/>
        </w:tcPr>
        <w:p w14:paraId="15700FCF" w14:textId="77777777">
          <w:pPr>
            <w:jc w:val="right"/>
          </w:pPr>
          <w:r>
            <w:rPr>
              <w:noProof/>
              <w:lang w:val="en-AU" w:eastAsia="en-AU"/>
            </w:rPr>
            <w:pict w14:anchorId="2615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2" type="#_x0000_t75" style="width:61.55pt;height:20.9pt">
                <v:imagedata r:id="rId1" o:title="logo"/>
              </v:shape>
            </w:pict>
          </w:r>
        </w:p>
      </w:tc>
    </w:tr>
  </w:tbl>
  <w:p w14:paraId="3BDCB5B0" w14:textId="77777777">
    <w:pPr>
      <w:pStyle w:val="Header"/>
    </w:pPr>
    <w:r>
      <w:pict w14:anchorId="576D2355">
        <v:rect id="_x0000_i1357" style="width:0;height:1.5pt" o:hralign="center" o:hrstd="t" o:hr="t" fillcolor="gray" stroked="f"/>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A4F3" w14:textId="7777777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40C973FB" w14:textId="77777777">
      <w:tc>
        <w:tcPr>
          <w:tcW w:w="5238" w:type="dxa"/>
          <w:vAlign w:val="center"/>
        </w:tcPr>
        <w:p w14:paraId="30FD97CC" w14:textId="77777777">
          <w:r>
            <w:t>Amazon Connect</w:t>
          </w:r>
          <w:r>
            <w:br/>
            <w:t>Configuration Report</w:t>
          </w:r>
        </w:p>
      </w:tc>
      <w:tc>
        <w:tcPr>
          <w:tcW w:w="5238" w:type="dxa"/>
        </w:tcPr>
        <w:p w14:paraId="0BB52E9A" w14:textId="77777777">
          <w:pPr>
            <w:jc w:val="right"/>
          </w:pPr>
          <w:r>
            <w:rPr>
              <w:noProof/>
              <w:lang w:val="en-AU" w:eastAsia="en-AU"/>
            </w:rPr>
            <w:pict w14:anchorId="22D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3" type="#_x0000_t75" style="width:61.55pt;height:20.9pt">
                <v:imagedata r:id="rId1" o:title="logo"/>
              </v:shape>
            </w:pict>
          </w:r>
        </w:p>
      </w:tc>
    </w:tr>
  </w:tbl>
  <w:p w14:paraId="0B733A34" w14:textId="77777777">
    <w:pPr>
      <w:pStyle w:val="Header"/>
    </w:pPr>
    <w:r>
      <w:pict w14:anchorId="0B5402D7">
        <v:rect id="_x0000_i1364" style="width:0;height:1.5pt" o:hralign="center" o:hrstd="t" o:hr="t" fillcolor="gray" stroked="f"/>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81659E2" w14:textId="77777777">
      <w:tc>
        <w:tcPr>
          <w:tcW w:w="5238" w:type="dxa"/>
          <w:vAlign w:val="center"/>
        </w:tcPr>
        <w:p w14:paraId="3C853993" w14:textId="77777777">
          <w:r>
            <w:t>Amazon Connect</w:t>
          </w:r>
          <w:r>
            <w:br/>
            <w:t>Configuration Report</w:t>
          </w:r>
        </w:p>
      </w:tc>
      <w:tc>
        <w:tcPr>
          <w:tcW w:w="5238" w:type="dxa"/>
        </w:tcPr>
        <w:p w14:paraId="5DFE83E2" w14:textId="77777777">
          <w:pPr>
            <w:jc w:val="right"/>
          </w:pPr>
          <w:r>
            <w:rPr>
              <w:noProof/>
              <w:lang w:val="en-AU" w:eastAsia="en-AU"/>
            </w:rPr>
            <w:pict w14:anchorId="1B83A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61.55pt;height:20.9pt">
                <v:imagedata r:id="rId1" o:title="logo"/>
              </v:shape>
            </w:pict>
          </w:r>
        </w:p>
      </w:tc>
    </w:tr>
  </w:tbl>
  <w:p w14:paraId="5C82F257" w14:textId="77777777">
    <w:pPr>
      <w:pStyle w:val="Header"/>
    </w:pPr>
    <w:r>
      <w:pict w14:anchorId="5CCCEBF7">
        <v:rect id="_x0000_i1367" style="width:0;height:1.5pt" o:hralign="center" o:hrstd="t" o:hr="t" fillcolor="gray" stroked="f"/>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7C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DD9ADF2" w14:textId="77777777">
      <w:tc>
        <w:tcPr>
          <w:tcW w:w="5238" w:type="dxa"/>
          <w:vAlign w:val="center"/>
        </w:tcPr>
        <w:p w14:paraId="089327AD" w14:textId="77777777">
          <w:r>
            <w:t>Amazon Connect</w:t>
          </w:r>
          <w:r>
            <w:br/>
            <w:t>Configuration Report</w:t>
          </w:r>
        </w:p>
      </w:tc>
      <w:tc>
        <w:tcPr>
          <w:tcW w:w="5238" w:type="dxa"/>
        </w:tcPr>
        <w:p w14:paraId="1065D644" w14:textId="77777777">
          <w:pPr>
            <w:jc w:val="right"/>
          </w:pPr>
          <w:r>
            <w:rPr>
              <w:noProof/>
              <w:lang w:val="en-AU" w:eastAsia="en-AU"/>
            </w:rPr>
            <w:pict w14:anchorId="20DE3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6" type="#_x0000_t75" style="width:61.55pt;height:20.9pt">
                <v:imagedata r:id="rId1" o:title="logo"/>
              </v:shape>
            </w:pict>
          </w:r>
        </w:p>
      </w:tc>
    </w:tr>
  </w:tbl>
  <w:p w14:paraId="12F2DC15" w14:textId="77777777">
    <w:pPr>
      <w:pStyle w:val="Header"/>
    </w:pPr>
    <w:r>
      <w:pict w14:anchorId="40B55BE5">
        <v:rect id="_x0000_i1044" style="width:0;height:1.5pt" o:hralign="center" o:hrstd="t" o:hr="t" fillcolor="gray" stroked="f"/>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11CBFB70" w14:textId="77777777">
      <w:tc>
        <w:tcPr>
          <w:tcW w:w="5238" w:type="dxa"/>
          <w:vAlign w:val="center"/>
        </w:tcPr>
        <w:p w14:paraId="56B9EB2E" w14:textId="77777777">
          <w:r>
            <w:t>Amazon Connect</w:t>
          </w:r>
          <w:r>
            <w:br/>
            <w:t>Configuration Report</w:t>
          </w:r>
        </w:p>
      </w:tc>
      <w:tc>
        <w:tcPr>
          <w:tcW w:w="5238" w:type="dxa"/>
        </w:tcPr>
        <w:p w14:paraId="3580305C" w14:textId="77777777">
          <w:pPr>
            <w:jc w:val="right"/>
          </w:pPr>
          <w:r>
            <w:rPr>
              <w:noProof/>
              <w:lang w:val="en-AU" w:eastAsia="en-AU"/>
            </w:rPr>
            <w:pict w14:anchorId="25ACA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61.55pt;height:20.9pt">
                <v:imagedata r:id="rId1" o:title="logo"/>
              </v:shape>
            </w:pict>
          </w:r>
        </w:p>
      </w:tc>
    </w:tr>
  </w:tbl>
  <w:p w14:paraId="5979AC23" w14:textId="77777777">
    <w:pPr>
      <w:pStyle w:val="Header"/>
    </w:pPr>
    <w:r>
      <w:pict w14:anchorId="6A0B8353">
        <v:rect id="_x0000_i1374" style="width:0;height:1.5pt" o:hralign="center" o:hrstd="t" o:hr="t" fillcolor="gray" stroked="f"/>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1DEBB33E" w14:textId="77777777">
      <w:tc>
        <w:tcPr>
          <w:tcW w:w="5238" w:type="dxa"/>
          <w:vAlign w:val="center"/>
        </w:tcPr>
        <w:p w14:paraId="10CE3FAA" w14:textId="77777777">
          <w:r>
            <w:t>Amazon Connect</w:t>
          </w:r>
          <w:r>
            <w:br/>
            <w:t>Configuration Report</w:t>
          </w:r>
        </w:p>
      </w:tc>
      <w:tc>
        <w:tcPr>
          <w:tcW w:w="5238" w:type="dxa"/>
        </w:tcPr>
        <w:p w14:paraId="536D29DC" w14:textId="77777777">
          <w:pPr>
            <w:jc w:val="right"/>
          </w:pPr>
          <w:r>
            <w:rPr>
              <w:noProof/>
              <w:lang w:val="en-AU" w:eastAsia="en-AU"/>
            </w:rPr>
            <w:pict w14:anchorId="6C818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style="width:61.55pt;height:20.9pt">
                <v:imagedata r:id="rId1" o:title="logo"/>
              </v:shape>
            </w:pict>
          </w:r>
        </w:p>
      </w:tc>
    </w:tr>
  </w:tbl>
  <w:p w14:paraId="76480E96" w14:textId="77777777">
    <w:pPr>
      <w:pStyle w:val="Header"/>
    </w:pPr>
    <w:r>
      <w:pict w14:anchorId="2D7230FE">
        <v:rect id="_x0000_i1377" style="width:0;height:1.5pt" o:hralign="center" o:hrstd="t" o:hr="t" fillcolor="gray" stroked="f"/>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89D" w14:textId="7777777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D59DC5F" w14:textId="77777777">
      <w:tc>
        <w:tcPr>
          <w:tcW w:w="5238" w:type="dxa"/>
          <w:vAlign w:val="center"/>
        </w:tcPr>
        <w:p w14:paraId="0FB32D18" w14:textId="77777777">
          <w:r>
            <w:t>Amazon Connect</w:t>
          </w:r>
          <w:r>
            <w:br/>
            <w:t>Configuration Report</w:t>
          </w:r>
        </w:p>
      </w:tc>
      <w:tc>
        <w:tcPr>
          <w:tcW w:w="5238" w:type="dxa"/>
        </w:tcPr>
        <w:p w14:paraId="67D5BA52" w14:textId="77777777">
          <w:pPr>
            <w:jc w:val="right"/>
          </w:pPr>
          <w:r>
            <w:rPr>
              <w:noProof/>
              <w:lang w:val="en-AU" w:eastAsia="en-AU"/>
            </w:rPr>
            <w:pict w14:anchorId="40808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7" type="#_x0000_t75" style="width:61.55pt;height:20.9pt">
                <v:imagedata r:id="rId1" o:title="logo"/>
              </v:shape>
            </w:pict>
          </w:r>
        </w:p>
      </w:tc>
    </w:tr>
  </w:tbl>
  <w:p w14:paraId="4B67D04C" w14:textId="77777777">
    <w:pPr>
      <w:pStyle w:val="Header"/>
    </w:pPr>
    <w:r>
      <w:pict w14:anchorId="595AE940">
        <v:rect id="_x0000_i1384" style="width:0;height:1.5pt" o:hralign="center" o:hrstd="t" o:hr="t" fillcolor="gray" stroked="f"/>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76DAECA8" w14:textId="77777777">
      <w:tc>
        <w:tcPr>
          <w:tcW w:w="5238" w:type="dxa"/>
          <w:vAlign w:val="center"/>
        </w:tcPr>
        <w:p w14:paraId="31C920D0" w14:textId="77777777">
          <w:r>
            <w:t>Amazon Connect</w:t>
          </w:r>
          <w:r>
            <w:br/>
            <w:t>Configuration Report</w:t>
          </w:r>
        </w:p>
      </w:tc>
      <w:tc>
        <w:tcPr>
          <w:tcW w:w="5238" w:type="dxa"/>
        </w:tcPr>
        <w:p w14:paraId="0BFCA88D" w14:textId="77777777">
          <w:pPr>
            <w:jc w:val="right"/>
          </w:pPr>
          <w:r>
            <w:rPr>
              <w:noProof/>
              <w:lang w:val="en-AU" w:eastAsia="en-AU"/>
            </w:rPr>
            <w:pict w14:anchorId="1D7D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8" type="#_x0000_t75" style="width:61.55pt;height:20.9pt">
                <v:imagedata r:id="rId1" o:title="logo"/>
              </v:shape>
            </w:pict>
          </w:r>
        </w:p>
      </w:tc>
    </w:tr>
  </w:tbl>
  <w:p w14:paraId="47B5D527" w14:textId="77777777">
    <w:pPr>
      <w:pStyle w:val="Header"/>
    </w:pPr>
    <w:r>
      <w:pict w14:anchorId="250AFE43">
        <v:rect id="_x0000_i1387" style="width:0;height:1.5pt" o:hralign="center" o:hrstd="t" o:hr="t" fillcolor="gray" stroked="f"/>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FBF7" w14:textId="7777777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1FEF8116" w14:textId="77777777">
      <w:tc>
        <w:tcPr>
          <w:tcW w:w="5238" w:type="dxa"/>
          <w:vAlign w:val="center"/>
        </w:tcPr>
        <w:p w14:paraId="0F4CDD76" w14:textId="77777777">
          <w:r>
            <w:t>Amazon Connect</w:t>
          </w:r>
          <w:r>
            <w:br/>
            <w:t>Configuration Report</w:t>
          </w:r>
        </w:p>
      </w:tc>
      <w:tc>
        <w:tcPr>
          <w:tcW w:w="5238" w:type="dxa"/>
        </w:tcPr>
        <w:p w14:paraId="12D8BDA1" w14:textId="77777777">
          <w:pPr>
            <w:jc w:val="right"/>
          </w:pPr>
          <w:r>
            <w:rPr>
              <w:noProof/>
              <w:lang w:val="en-AU" w:eastAsia="en-AU"/>
            </w:rPr>
            <w:pict w14:anchorId="764E1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9" type="#_x0000_t75" style="width:61.55pt;height:20.9pt">
                <v:imagedata r:id="rId1" o:title="logo"/>
              </v:shape>
            </w:pict>
          </w:r>
        </w:p>
      </w:tc>
    </w:tr>
  </w:tbl>
  <w:p w14:paraId="4237FA4A" w14:textId="77777777">
    <w:pPr>
      <w:pStyle w:val="Header"/>
    </w:pPr>
    <w:r>
      <w:pict w14:anchorId="691615BD">
        <v:rect id="_x0000_i1394" style="width:0;height:1.5pt" o:hralign="center" o:hrstd="t" o:hr="t" fillcolor="gray" stroked="f"/>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5EBE5F3" w14:textId="77777777">
      <w:tc>
        <w:tcPr>
          <w:tcW w:w="5238" w:type="dxa"/>
          <w:vAlign w:val="center"/>
        </w:tcPr>
        <w:p w14:paraId="665C1F8D" w14:textId="77777777">
          <w:r>
            <w:t>Amazon Connect</w:t>
          </w:r>
          <w:r>
            <w:br/>
            <w:t>Configuration Report</w:t>
          </w:r>
        </w:p>
      </w:tc>
      <w:tc>
        <w:tcPr>
          <w:tcW w:w="5238" w:type="dxa"/>
        </w:tcPr>
        <w:p w14:paraId="77334BB2" w14:textId="77777777">
          <w:pPr>
            <w:jc w:val="right"/>
          </w:pPr>
          <w:r>
            <w:rPr>
              <w:noProof/>
              <w:lang w:val="en-AU" w:eastAsia="en-AU"/>
            </w:rPr>
            <w:pict w14:anchorId="2D6A6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0" type="#_x0000_t75" style="width:61.55pt;height:20.9pt">
                <v:imagedata r:id="rId1" o:title="logo"/>
              </v:shape>
            </w:pict>
          </w:r>
        </w:p>
      </w:tc>
    </w:tr>
  </w:tbl>
  <w:p w14:paraId="45E15F89" w14:textId="77777777">
    <w:pPr>
      <w:pStyle w:val="Header"/>
    </w:pPr>
    <w:r>
      <w:pict w14:anchorId="41AEB4D5">
        <v:rect id="_x0000_i1397"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1D3FBB0A" w14:textId="77777777">
      <w:tc>
        <w:tcPr>
          <w:tcW w:w="5238" w:type="dxa"/>
          <w:vAlign w:val="center"/>
        </w:tcPr>
        <w:p w14:paraId="57602FE3" w14:textId="77777777">
          <w:r>
            <w:t>Amazon Connect</w:t>
          </w:r>
          <w:r>
            <w:br/>
            <w:t>Configuration Report</w:t>
          </w:r>
        </w:p>
      </w:tc>
      <w:tc>
        <w:tcPr>
          <w:tcW w:w="5238" w:type="dxa"/>
        </w:tcPr>
        <w:p w14:paraId="2019EA56" w14:textId="77777777">
          <w:pPr>
            <w:jc w:val="right"/>
          </w:pPr>
          <w:r>
            <w:rPr>
              <w:noProof/>
              <w:lang w:val="en-AU" w:eastAsia="en-AU"/>
            </w:rPr>
            <w:pict w14:anchorId="31C5E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7" type="#_x0000_t75" style="width:61.55pt;height:20.9pt">
                <v:imagedata r:id="rId1" o:title="logo"/>
              </v:shape>
            </w:pict>
          </w:r>
        </w:p>
      </w:tc>
    </w:tr>
  </w:tbl>
  <w:p w14:paraId="30F72149" w14:textId="77777777">
    <w:pPr>
      <w:pStyle w:val="Header"/>
    </w:pPr>
    <w:r>
      <w:pict w14:anchorId="6434C46B">
        <v:rect id="_x0000_i1047" style="width:0;height:1.5pt" o:hralign="center" o:hrstd="t" o:hr="t" fillcolor="gray"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52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1AC51281" w14:textId="77777777">
      <w:tc>
        <w:tcPr>
          <w:tcW w:w="5238" w:type="dxa"/>
          <w:vAlign w:val="center"/>
        </w:tcPr>
        <w:p w14:paraId="78101F57" w14:textId="77777777">
          <w:r>
            <w:t>Amazon Connect</w:t>
          </w:r>
          <w:r>
            <w:br/>
            <w:t>Configuration Report</w:t>
          </w:r>
        </w:p>
      </w:tc>
      <w:tc>
        <w:tcPr>
          <w:tcW w:w="5238" w:type="dxa"/>
        </w:tcPr>
        <w:p w14:paraId="1D8F3A87" w14:textId="77777777">
          <w:pPr>
            <w:jc w:val="right"/>
          </w:pPr>
          <w:r>
            <w:rPr>
              <w:noProof/>
              <w:lang w:val="en-AU" w:eastAsia="en-AU"/>
            </w:rPr>
            <w:pict w14:anchorId="1625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61.55pt;height:20.9pt">
                <v:imagedata r:id="rId1" o:title="logo"/>
              </v:shape>
            </w:pict>
          </w:r>
        </w:p>
      </w:tc>
    </w:tr>
  </w:tbl>
  <w:p w14:paraId="1563A0F4" w14:textId="77777777">
    <w:pPr>
      <w:pStyle w:val="Header"/>
    </w:pPr>
    <w:r>
      <w:pict w14:anchorId="3564D36F">
        <v:rect id="_x0000_i1054"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5E3B59F0" w14:textId="77777777">
      <w:tc>
        <w:tcPr>
          <w:tcW w:w="5238" w:type="dxa"/>
          <w:vAlign w:val="center"/>
        </w:tcPr>
        <w:p w14:paraId="7F1FF0B5" w14:textId="77777777">
          <w:r>
            <w:t>Amazon Connect</w:t>
          </w:r>
          <w:r>
            <w:br/>
            <w:t>Configuration Report</w:t>
          </w:r>
        </w:p>
      </w:tc>
      <w:tc>
        <w:tcPr>
          <w:tcW w:w="5238" w:type="dxa"/>
        </w:tcPr>
        <w:p w14:paraId="07623942" w14:textId="77777777">
          <w:pPr>
            <w:jc w:val="right"/>
          </w:pPr>
          <w:r>
            <w:rPr>
              <w:noProof/>
              <w:lang w:val="en-AU" w:eastAsia="en-AU"/>
            </w:rPr>
            <w:pict w14:anchorId="10E33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61.55pt;height:20.9pt">
                <v:imagedata r:id="rId1" o:title="logo"/>
              </v:shape>
            </w:pict>
          </w:r>
        </w:p>
      </w:tc>
    </w:tr>
  </w:tbl>
  <w:p w14:paraId="25F63889" w14:textId="77777777">
    <w:pPr>
      <w:pStyle w:val="Header"/>
    </w:pPr>
    <w:r>
      <w:pict w14:anchorId="0239D152">
        <v:rect id="_x0000_i1057" style="width:0;height:1.5pt" o:hralign="center" o:hrstd="t" o:hr="t" fillcolor="gray"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54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519E0DCC" w14:textId="77777777">
      <w:tc>
        <w:tcPr>
          <w:tcW w:w="5238" w:type="dxa"/>
          <w:vAlign w:val="center"/>
        </w:tcPr>
        <w:p w14:paraId="4C2B7DC0" w14:textId="77777777">
          <w:r>
            <w:t>Amazon Connect</w:t>
          </w:r>
          <w:r>
            <w:br/>
            <w:t>Configuration Report</w:t>
          </w:r>
        </w:p>
      </w:tc>
      <w:tc>
        <w:tcPr>
          <w:tcW w:w="5238" w:type="dxa"/>
        </w:tcPr>
        <w:p w14:paraId="3B83FD6D" w14:textId="77777777">
          <w:pPr>
            <w:jc w:val="right"/>
          </w:pPr>
          <w:r>
            <w:rPr>
              <w:noProof/>
              <w:lang w:val="en-AU" w:eastAsia="en-AU"/>
            </w:rPr>
            <w:pict w14:anchorId="317C8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61.55pt;height:20.9pt">
                <v:imagedata r:id="rId1" o:title="logo"/>
              </v:shape>
            </w:pict>
          </w:r>
        </w:p>
      </w:tc>
    </w:tr>
  </w:tbl>
  <w:p w14:paraId="378424B9" w14:textId="77777777">
    <w:pPr>
      <w:pStyle w:val="Header"/>
    </w:pPr>
    <w:r>
      <w:pict w14:anchorId="120E5DA7">
        <v:rect id="_x0000_i1064" style="width:0;height:1.5pt" o:hralign="center" o:hrstd="t" o:hr="t" fillcolor="gray"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707629C1" w14:textId="77777777">
      <w:tc>
        <w:tcPr>
          <w:tcW w:w="5238" w:type="dxa"/>
          <w:vAlign w:val="center"/>
        </w:tcPr>
        <w:p w14:paraId="412294B3" w14:textId="77777777">
          <w:r>
            <w:t>Amazon Connect</w:t>
          </w:r>
          <w:r>
            <w:br/>
            <w:t>Configuration Report</w:t>
          </w:r>
        </w:p>
      </w:tc>
      <w:tc>
        <w:tcPr>
          <w:tcW w:w="5238" w:type="dxa"/>
        </w:tcPr>
        <w:p w14:paraId="66AF5C55" w14:textId="77777777">
          <w:pPr>
            <w:jc w:val="right"/>
          </w:pPr>
          <w:r>
            <w:rPr>
              <w:noProof/>
              <w:lang w:val="en-AU" w:eastAsia="en-AU"/>
            </w:rPr>
            <w:pict w14:anchorId="78439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9" type="#_x0000_t75" style="width:61.55pt;height:20.9pt">
                <v:imagedata r:id="rId1" o:title="logo"/>
              </v:shape>
            </w:pict>
          </w:r>
        </w:p>
      </w:tc>
    </w:tr>
  </w:tbl>
  <w:p w14:paraId="002CBB24" w14:textId="77777777">
    <w:pPr>
      <w:pStyle w:val="Header"/>
    </w:pPr>
    <w:r>
      <w:pict w14:anchorId="77458595">
        <v:rect id="_x0000_i1067" style="width:0;height:1.5pt" o:hralign="center" o:hrstd="t" o:hr="t" fillcolor="gray"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DF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235C4CA4" w14:textId="77777777">
      <w:tc>
        <w:tcPr>
          <w:tcW w:w="5238" w:type="dxa"/>
          <w:vAlign w:val="center"/>
        </w:tcPr>
        <w:p w14:paraId="3C4CDD67" w14:textId="77777777">
          <w:r>
            <w:t>Amazon Connect</w:t>
          </w:r>
          <w:r>
            <w:br/>
            <w:t>Configuration Report</w:t>
          </w:r>
        </w:p>
      </w:tc>
      <w:tc>
        <w:tcPr>
          <w:tcW w:w="5238" w:type="dxa"/>
        </w:tcPr>
        <w:p w14:paraId="6BD69D45" w14:textId="77777777">
          <w:pPr>
            <w:jc w:val="right"/>
          </w:pPr>
          <w:r>
            <w:rPr>
              <w:noProof/>
              <w:lang w:val="en-AU" w:eastAsia="en-AU"/>
            </w:rPr>
            <w:pict w14:anchorId="62B41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61.55pt;height:20.9pt" o:ole="">
                <v:imagedata r:id="rId1" o:title="logo"/>
              </v:shape>
            </w:pict>
          </w:r>
        </w:p>
      </w:tc>
    </w:tr>
  </w:tbl>
  <w:p w14:paraId="26F4EAB3" w14:textId="77777777">
    <w:pPr>
      <w:pStyle w:val="Header"/>
    </w:pPr>
    <w:r>
      <w:pict w14:anchorId="35AF6E82">
        <v:rect id="_x0000_i1030" style="width:0;height:1.5pt" o:hralign="center" o:hrstd="t" o:hr="t" fillcolor="gray"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6A5AECFC" w14:textId="77777777">
      <w:tc>
        <w:tcPr>
          <w:tcW w:w="5238" w:type="dxa"/>
          <w:vAlign w:val="center"/>
        </w:tcPr>
        <w:p w14:paraId="59AD773A" w14:textId="77777777">
          <w:r>
            <w:t>Amazon Connect</w:t>
          </w:r>
          <w:r>
            <w:br/>
            <w:t>Configuration Report</w:t>
          </w:r>
        </w:p>
      </w:tc>
      <w:tc>
        <w:tcPr>
          <w:tcW w:w="5238" w:type="dxa"/>
        </w:tcPr>
        <w:p w14:paraId="6EC3D8A4" w14:textId="77777777">
          <w:pPr>
            <w:jc w:val="right"/>
          </w:pPr>
          <w:r>
            <w:rPr>
              <w:noProof/>
              <w:lang w:val="en-AU" w:eastAsia="en-AU"/>
            </w:rPr>
            <w:pict w14:anchorId="51F0B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61.55pt;height:20.9pt">
                <v:imagedata r:id="rId1" o:title="logo"/>
              </v:shape>
            </w:pict>
          </w:r>
        </w:p>
      </w:tc>
    </w:tr>
  </w:tbl>
  <w:p w14:paraId="3D425E7B" w14:textId="77777777">
    <w:pPr>
      <w:pStyle w:val="Header"/>
    </w:pPr>
    <w:r>
      <w:pict w14:anchorId="5468F5E0">
        <v:rect id="_x0000_i1074" style="width:0;height:1.5pt" o:hralign="center" o:hrstd="t" o:hr="t" fillcolor="gray"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2D8F96AC" w14:textId="77777777">
      <w:tc>
        <w:tcPr>
          <w:tcW w:w="5238" w:type="dxa"/>
          <w:vAlign w:val="center"/>
        </w:tcPr>
        <w:p w14:paraId="077DC1CF" w14:textId="77777777">
          <w:r>
            <w:t>Amazon Connect</w:t>
          </w:r>
          <w:r>
            <w:br/>
            <w:t>Configuration Report</w:t>
          </w:r>
        </w:p>
      </w:tc>
      <w:tc>
        <w:tcPr>
          <w:tcW w:w="5238" w:type="dxa"/>
        </w:tcPr>
        <w:p w14:paraId="7E80C842" w14:textId="77777777">
          <w:pPr>
            <w:jc w:val="right"/>
          </w:pPr>
          <w:r>
            <w:rPr>
              <w:noProof/>
              <w:lang w:val="en-AU" w:eastAsia="en-AU"/>
            </w:rPr>
            <w:pict w14:anchorId="53BD9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61.55pt;height:20.9pt">
                <v:imagedata r:id="rId1" o:title="logo"/>
              </v:shape>
            </w:pict>
          </w:r>
        </w:p>
      </w:tc>
    </w:tr>
  </w:tbl>
  <w:p w14:paraId="78940059" w14:textId="77777777">
    <w:pPr>
      <w:pStyle w:val="Header"/>
    </w:pPr>
    <w:r>
      <w:pict w14:anchorId="17ED590B">
        <v:rect id="_x0000_i1077" style="width:0;height:1.5pt" o:hralign="center" o:hrstd="t" o:hr="t" fillcolor="gray"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9A0B"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E1D65DF" w14:textId="77777777">
      <w:tc>
        <w:tcPr>
          <w:tcW w:w="5238" w:type="dxa"/>
          <w:vAlign w:val="center"/>
        </w:tcPr>
        <w:p w14:paraId="10A7186A" w14:textId="77777777">
          <w:r>
            <w:t>Amazon Connect</w:t>
          </w:r>
          <w:r>
            <w:br/>
            <w:t>Configuration Report</w:t>
          </w:r>
        </w:p>
      </w:tc>
      <w:tc>
        <w:tcPr>
          <w:tcW w:w="5238" w:type="dxa"/>
        </w:tcPr>
        <w:p w14:paraId="7560655C" w14:textId="77777777">
          <w:pPr>
            <w:jc w:val="right"/>
          </w:pPr>
          <w:r>
            <w:rPr>
              <w:noProof/>
              <w:lang w:val="en-AU" w:eastAsia="en-AU"/>
            </w:rPr>
            <w:pict w14:anchorId="1A4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61.55pt;height:20.9pt">
                <v:imagedata r:id="rId1" o:title="logo"/>
              </v:shape>
            </w:pict>
          </w:r>
        </w:p>
      </w:tc>
    </w:tr>
  </w:tbl>
  <w:p w14:paraId="18D9E1C6" w14:textId="77777777">
    <w:pPr>
      <w:pStyle w:val="Header"/>
    </w:pPr>
    <w:r>
      <w:pict w14:anchorId="5CED24BC">
        <v:rect id="_x0000_i1084" style="width:0;height:1.5pt" o:hralign="center" o:hrstd="t" o:hr="t" fillcolor="gray"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6B48EFFF" w14:textId="77777777">
      <w:tc>
        <w:tcPr>
          <w:tcW w:w="5238" w:type="dxa"/>
          <w:vAlign w:val="center"/>
        </w:tcPr>
        <w:p w14:paraId="73FBCBB9" w14:textId="77777777">
          <w:r>
            <w:t>Amazon Connect</w:t>
          </w:r>
          <w:r>
            <w:br/>
            <w:t>Configuration Report</w:t>
          </w:r>
        </w:p>
      </w:tc>
      <w:tc>
        <w:tcPr>
          <w:tcW w:w="5238" w:type="dxa"/>
        </w:tcPr>
        <w:p w14:paraId="1DC3600F" w14:textId="77777777">
          <w:pPr>
            <w:jc w:val="right"/>
          </w:pPr>
          <w:r>
            <w:rPr>
              <w:noProof/>
              <w:lang w:val="en-AU" w:eastAsia="en-AU"/>
            </w:rPr>
            <w:pict w14:anchorId="2BE04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61.55pt;height:20.9pt">
                <v:imagedata r:id="rId1" o:title="logo"/>
              </v:shape>
            </w:pict>
          </w:r>
        </w:p>
      </w:tc>
    </w:tr>
  </w:tbl>
  <w:p w14:paraId="682BED97" w14:textId="77777777">
    <w:pPr>
      <w:pStyle w:val="Header"/>
    </w:pPr>
    <w:r>
      <w:pict w14:anchorId="699E2B9B">
        <v:rect id="_x0000_i1087" style="width:0;height:1.5pt" o:hralign="center" o:hrstd="t" o:hr="t" fillcolor="gray"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FF81"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4D60C355" w14:textId="77777777">
      <w:tc>
        <w:tcPr>
          <w:tcW w:w="5238" w:type="dxa"/>
          <w:vAlign w:val="center"/>
        </w:tcPr>
        <w:p w14:paraId="0830AC7C" w14:textId="77777777">
          <w:r>
            <w:t>Amazon Connect</w:t>
          </w:r>
          <w:r>
            <w:br/>
            <w:t>Configuration Report</w:t>
          </w:r>
        </w:p>
      </w:tc>
      <w:tc>
        <w:tcPr>
          <w:tcW w:w="5238" w:type="dxa"/>
        </w:tcPr>
        <w:p w14:paraId="4E55D1DC" w14:textId="77777777">
          <w:pPr>
            <w:jc w:val="right"/>
          </w:pPr>
          <w:r>
            <w:rPr>
              <w:noProof/>
              <w:lang w:val="en-AU" w:eastAsia="en-AU"/>
            </w:rPr>
            <w:pict w14:anchorId="6C230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61.55pt;height:20.9pt">
                <v:imagedata r:id="rId1" o:title="logo"/>
              </v:shape>
            </w:pict>
          </w:r>
        </w:p>
      </w:tc>
    </w:tr>
  </w:tbl>
  <w:p w14:paraId="143268A0" w14:textId="77777777">
    <w:pPr>
      <w:pStyle w:val="Header"/>
    </w:pPr>
    <w:r>
      <w:pict w14:anchorId="1A4946E0">
        <v:rect id="_x0000_i1094" style="width:0;height:1.5pt" o:hralign="center" o:hrstd="t" o:hr="t" fillcolor="gray"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9E3958D" w14:textId="77777777">
      <w:tc>
        <w:tcPr>
          <w:tcW w:w="5238" w:type="dxa"/>
          <w:vAlign w:val="center"/>
        </w:tcPr>
        <w:p w14:paraId="4C741E2F" w14:textId="77777777">
          <w:r>
            <w:t>Amazon Connect</w:t>
          </w:r>
          <w:r>
            <w:br/>
            <w:t>Configuration Report</w:t>
          </w:r>
        </w:p>
      </w:tc>
      <w:tc>
        <w:tcPr>
          <w:tcW w:w="5238" w:type="dxa"/>
        </w:tcPr>
        <w:p w14:paraId="1DB6D3AF" w14:textId="77777777">
          <w:pPr>
            <w:jc w:val="right"/>
          </w:pPr>
          <w:r>
            <w:rPr>
              <w:noProof/>
              <w:lang w:val="en-AU" w:eastAsia="en-AU"/>
            </w:rPr>
            <w:pict w14:anchorId="560DF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61.55pt;height:20.9pt">
                <v:imagedata r:id="rId1" o:title="logo"/>
              </v:shape>
            </w:pict>
          </w:r>
        </w:p>
      </w:tc>
    </w:tr>
  </w:tbl>
  <w:p w14:paraId="7AED05CE" w14:textId="77777777">
    <w:pPr>
      <w:pStyle w:val="Header"/>
    </w:pPr>
    <w:r>
      <w:pict w14:anchorId="12331332">
        <v:rect id="_x0000_i1097" style="width:0;height:1.5pt" o:hralign="center" o:hrstd="t" o:hr="t" fillcolor="gray"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B55F"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60BF8ED" w14:textId="77777777">
      <w:tc>
        <w:tcPr>
          <w:tcW w:w="5238" w:type="dxa"/>
          <w:vAlign w:val="center"/>
        </w:tcPr>
        <w:p w14:paraId="3E59DBE4" w14:textId="77777777">
          <w:r>
            <w:t>Amazon Connect</w:t>
          </w:r>
          <w:r>
            <w:br/>
            <w:t>Configuration Report</w:t>
          </w:r>
        </w:p>
      </w:tc>
      <w:tc>
        <w:tcPr>
          <w:tcW w:w="5238" w:type="dxa"/>
        </w:tcPr>
        <w:p w14:paraId="18559398" w14:textId="77777777">
          <w:pPr>
            <w:jc w:val="right"/>
          </w:pPr>
          <w:r>
            <w:rPr>
              <w:noProof/>
              <w:lang w:val="en-AU" w:eastAsia="en-AU"/>
            </w:rPr>
            <w:pict w14:anchorId="44896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61.55pt;height:20.9pt">
                <v:imagedata r:id="rId1" o:title="logo"/>
              </v:shape>
            </w:pict>
          </w:r>
        </w:p>
      </w:tc>
    </w:tr>
  </w:tbl>
  <w:p w14:paraId="3459533F" w14:textId="77777777">
    <w:pPr>
      <w:pStyle w:val="Header"/>
    </w:pPr>
    <w:r>
      <w:pict w14:anchorId="1D96D443">
        <v:rect id="_x0000_i1104"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5C9"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538C72B" w14:textId="77777777">
      <w:tc>
        <w:tcPr>
          <w:tcW w:w="5238" w:type="dxa"/>
          <w:vAlign w:val="center"/>
        </w:tcPr>
        <w:p w14:paraId="013C00C6" w14:textId="77777777">
          <w:r>
            <w:t>Amazon Connect</w:t>
          </w:r>
          <w:r>
            <w:br/>
            <w:t>Configuration Report</w:t>
          </w:r>
        </w:p>
      </w:tc>
      <w:tc>
        <w:tcPr>
          <w:tcW w:w="5238" w:type="dxa"/>
        </w:tcPr>
        <w:p w14:paraId="75F64EC5" w14:textId="77777777">
          <w:pPr>
            <w:jc w:val="right"/>
          </w:pPr>
          <w:r>
            <w:rPr>
              <w:noProof/>
              <w:lang w:val="en-AU" w:eastAsia="en-AU"/>
            </w:rPr>
            <w:pict w14:anchorId="7176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61.55pt;height:20.9pt">
                <v:imagedata r:id="rId1" o:title="logo"/>
              </v:shape>
            </w:pict>
          </w:r>
        </w:p>
      </w:tc>
    </w:tr>
  </w:tbl>
  <w:p w14:paraId="6E3D7557" w14:textId="77777777">
    <w:pPr>
      <w:pStyle w:val="Header"/>
    </w:pPr>
    <w:r>
      <w:pict w14:anchorId="5B665E49">
        <v:rect id="_x0000_i1107" style="width:0;height:1.5pt" o:hralign="center" o:hrstd="t" o:hr="t" fillcolor="gray"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6CF8"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7D973B4" w14:textId="77777777">
      <w:tc>
        <w:tcPr>
          <w:tcW w:w="5238" w:type="dxa"/>
          <w:vAlign w:val="center"/>
        </w:tcPr>
        <w:p w14:paraId="7043336A" w14:textId="77777777">
          <w:r>
            <w:t>Amazon Connect</w:t>
          </w:r>
          <w:r>
            <w:br/>
            <w:t>Configuration Report</w:t>
          </w:r>
        </w:p>
      </w:tc>
      <w:tc>
        <w:tcPr>
          <w:tcW w:w="5238" w:type="dxa"/>
        </w:tcPr>
        <w:p w14:paraId="5D1849F0" w14:textId="77777777">
          <w:pPr>
            <w:jc w:val="right"/>
          </w:pPr>
          <w:r>
            <w:rPr>
              <w:noProof/>
              <w:lang w:val="en-AU" w:eastAsia="en-AU"/>
            </w:rPr>
            <w:pict w14:anchorId="14C8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61.55pt;height:20.9pt">
                <v:imagedata r:id="rId1" o:title="logo"/>
              </v:shape>
            </w:pict>
          </w:r>
        </w:p>
      </w:tc>
    </w:tr>
  </w:tbl>
  <w:p w14:paraId="3C386901" w14:textId="77777777">
    <w:pPr>
      <w:pStyle w:val="Header"/>
    </w:pPr>
    <w:r>
      <w:pict w14:anchorId="6AD10895">
        <v:rect id="_x0000_i1114" style="width:0;height:1.5pt" o:hralign="center" o:hrstd="t" o:hr="t" fillcolor="gray" stroked="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17C50A2D" w14:textId="77777777">
      <w:tc>
        <w:tcPr>
          <w:tcW w:w="5238" w:type="dxa"/>
          <w:vAlign w:val="center"/>
        </w:tcPr>
        <w:p w14:paraId="3FBA09FC" w14:textId="77777777">
          <w:r>
            <w:t>Amazon Connect</w:t>
          </w:r>
          <w:r>
            <w:br/>
            <w:t>Configuration Report</w:t>
          </w:r>
        </w:p>
      </w:tc>
      <w:tc>
        <w:tcPr>
          <w:tcW w:w="5238" w:type="dxa"/>
        </w:tcPr>
        <w:p w14:paraId="5F1DDD70" w14:textId="77777777">
          <w:pPr>
            <w:jc w:val="right"/>
          </w:pPr>
          <w:r>
            <w:rPr>
              <w:noProof/>
              <w:lang w:val="en-AU" w:eastAsia="en-AU"/>
            </w:rPr>
            <w:pict w14:anchorId="76F28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61.55pt;height:20.9pt">
                <v:imagedata r:id="rId1" o:title="logo"/>
              </v:shape>
            </w:pict>
          </w:r>
        </w:p>
      </w:tc>
    </w:tr>
  </w:tbl>
  <w:p w14:paraId="7D2416D1" w14:textId="77777777">
    <w:pPr>
      <w:pStyle w:val="Header"/>
    </w:pPr>
    <w:r>
      <w:pict w14:anchorId="53DF7C8D">
        <v:rect id="_x0000_i1117" style="width:0;height:1.5pt" o:hralign="center" o:hrstd="t" o:hr="t" fillcolor="gray" stroked="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0807"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18169BB6" w14:textId="77777777">
      <w:tc>
        <w:tcPr>
          <w:tcW w:w="5238" w:type="dxa"/>
          <w:vAlign w:val="center"/>
        </w:tcPr>
        <w:p w14:paraId="33CE3C03" w14:textId="77777777">
          <w:r>
            <w:t>Amazon Connect</w:t>
          </w:r>
          <w:r>
            <w:br/>
            <w:t>Configuration Report</w:t>
          </w:r>
        </w:p>
      </w:tc>
      <w:tc>
        <w:tcPr>
          <w:tcW w:w="5238" w:type="dxa"/>
        </w:tcPr>
        <w:p w14:paraId="09E10201" w14:textId="77777777">
          <w:pPr>
            <w:jc w:val="right"/>
          </w:pPr>
          <w:r>
            <w:rPr>
              <w:noProof/>
              <w:lang w:val="en-AU" w:eastAsia="en-AU"/>
            </w:rPr>
            <w:pict w14:anchorId="50E0A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61.55pt;height:20.9pt">
                <v:imagedata r:id="rId1" o:title="logo"/>
              </v:shape>
            </w:pict>
          </w:r>
        </w:p>
      </w:tc>
    </w:tr>
  </w:tbl>
  <w:p w14:paraId="36604333" w14:textId="77777777">
    <w:pPr>
      <w:pStyle w:val="Header"/>
    </w:pPr>
    <w:r>
      <w:pict w14:anchorId="20388836">
        <v:rect id="_x0000_i1124" style="width:0;height:1.5pt" o:hralign="center" o:hrstd="t" o:hr="t" fillcolor="gray" stroked="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519778D9" w14:textId="77777777">
      <w:tc>
        <w:tcPr>
          <w:tcW w:w="5238" w:type="dxa"/>
          <w:vAlign w:val="center"/>
        </w:tcPr>
        <w:p w14:paraId="494A6576" w14:textId="77777777">
          <w:r>
            <w:t>Amazon Connect</w:t>
          </w:r>
          <w:r>
            <w:br/>
            <w:t>Configuration Report</w:t>
          </w:r>
        </w:p>
      </w:tc>
      <w:tc>
        <w:tcPr>
          <w:tcW w:w="5238" w:type="dxa"/>
        </w:tcPr>
        <w:p w14:paraId="46234193" w14:textId="77777777">
          <w:pPr>
            <w:jc w:val="right"/>
          </w:pPr>
          <w:r>
            <w:rPr>
              <w:noProof/>
              <w:lang w:val="en-AU" w:eastAsia="en-AU"/>
            </w:rPr>
            <w:pict w14:anchorId="559B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61.55pt;height:20.9pt">
                <v:imagedata r:id="rId1" o:title="logo"/>
              </v:shape>
            </w:pict>
          </w:r>
        </w:p>
      </w:tc>
    </w:tr>
  </w:tbl>
  <w:p w14:paraId="3B03EB82" w14:textId="77777777">
    <w:pPr>
      <w:pStyle w:val="Header"/>
    </w:pPr>
    <w:r>
      <w:pict w14:anchorId="0B3D49F1">
        <v:rect id="_x0000_i1127" style="width:0;height:1.5pt" o:hralign="center" o:hrstd="t" o:hr="t" fillcolor="gray" stroked="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3404"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27DBD50" w14:textId="77777777">
      <w:tc>
        <w:tcPr>
          <w:tcW w:w="5238" w:type="dxa"/>
          <w:vAlign w:val="center"/>
        </w:tcPr>
        <w:p w14:paraId="48EEB719" w14:textId="77777777">
          <w:r>
            <w:t>Amazon Connect</w:t>
          </w:r>
          <w:r>
            <w:br/>
            <w:t>Configuration Report</w:t>
          </w:r>
        </w:p>
      </w:tc>
      <w:tc>
        <w:tcPr>
          <w:tcW w:w="5238" w:type="dxa"/>
        </w:tcPr>
        <w:p w14:paraId="08F32276" w14:textId="77777777">
          <w:pPr>
            <w:jc w:val="right"/>
          </w:pPr>
          <w:r>
            <w:rPr>
              <w:noProof/>
              <w:lang w:val="en-AU" w:eastAsia="en-AU"/>
            </w:rPr>
            <w:pict w14:anchorId="4CB0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61.55pt;height:20.9pt">
                <v:imagedata r:id="rId1" o:title="logo"/>
              </v:shape>
            </w:pict>
          </w:r>
        </w:p>
      </w:tc>
    </w:tr>
  </w:tbl>
  <w:p w14:paraId="5CD4ABF5" w14:textId="77777777">
    <w:pPr>
      <w:pStyle w:val="Header"/>
    </w:pPr>
    <w:r>
      <w:pict w14:anchorId="60D0E504">
        <v:rect id="_x0000_i1134" style="width:0;height:1.5pt" o:hralign="center" o:hrstd="t" o:hr="t" fillcolor="gray" stroked="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1CA775F5" w14:textId="77777777">
      <w:tc>
        <w:tcPr>
          <w:tcW w:w="5238" w:type="dxa"/>
          <w:vAlign w:val="center"/>
        </w:tcPr>
        <w:p w14:paraId="64B2A657" w14:textId="77777777">
          <w:r>
            <w:t>Amazon Connect</w:t>
          </w:r>
          <w:r>
            <w:br/>
            <w:t>Configuration Report</w:t>
          </w:r>
        </w:p>
      </w:tc>
      <w:tc>
        <w:tcPr>
          <w:tcW w:w="5238" w:type="dxa"/>
        </w:tcPr>
        <w:p w14:paraId="34A442E7" w14:textId="77777777">
          <w:pPr>
            <w:jc w:val="right"/>
          </w:pPr>
          <w:r>
            <w:rPr>
              <w:noProof/>
              <w:lang w:val="en-AU" w:eastAsia="en-AU"/>
            </w:rPr>
            <w:pict w14:anchorId="374D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61.55pt;height:20.9pt">
                <v:imagedata r:id="rId1" o:title="logo"/>
              </v:shape>
            </w:pict>
          </w:r>
        </w:p>
      </w:tc>
    </w:tr>
  </w:tbl>
  <w:p w14:paraId="5F64E9E8" w14:textId="77777777">
    <w:pPr>
      <w:pStyle w:val="Header"/>
    </w:pPr>
    <w:r>
      <w:pict w14:anchorId="53BF15C2">
        <v:rect id="_x0000_i1137"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F25"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B835"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48EFF39" w14:textId="77777777">
      <w:tc>
        <w:tcPr>
          <w:tcW w:w="5238" w:type="dxa"/>
          <w:vAlign w:val="center"/>
        </w:tcPr>
        <w:p w14:paraId="05950E6D" w14:textId="77777777">
          <w:r>
            <w:t>Amazon Connect</w:t>
          </w:r>
          <w:r>
            <w:br/>
            <w:t>Configuration Report</w:t>
          </w:r>
        </w:p>
      </w:tc>
      <w:tc>
        <w:tcPr>
          <w:tcW w:w="5238" w:type="dxa"/>
        </w:tcPr>
        <w:p w14:paraId="42572764" w14:textId="77777777">
          <w:pPr>
            <w:jc w:val="right"/>
          </w:pPr>
          <w:r>
            <w:rPr>
              <w:noProof/>
              <w:lang w:val="en-AU" w:eastAsia="en-AU"/>
            </w:rPr>
            <w:pict w14:anchorId="462F3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style="width:61.55pt;height:20.9pt">
                <v:imagedata r:id="rId1" o:title="logo"/>
              </v:shape>
            </w:pict>
          </w:r>
        </w:p>
      </w:tc>
    </w:tr>
  </w:tbl>
  <w:p w14:paraId="1CE1E3A8" w14:textId="77777777">
    <w:pPr>
      <w:pStyle w:val="Header"/>
    </w:pPr>
    <w:r>
      <w:pict w14:anchorId="47BF00F8">
        <v:rect id="_x0000_i1144" style="width:0;height:1.5pt" o:hralign="center" o:hrstd="t" o:hr="t" fillcolor="gray" stroked="f"/>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57ADDD0F" w14:textId="77777777">
      <w:tc>
        <w:tcPr>
          <w:tcW w:w="5238" w:type="dxa"/>
          <w:vAlign w:val="center"/>
        </w:tcPr>
        <w:p w14:paraId="3F929E2B" w14:textId="77777777">
          <w:r>
            <w:t>Amazon Connect</w:t>
          </w:r>
          <w:r>
            <w:br/>
            <w:t>Configuration Report</w:t>
          </w:r>
        </w:p>
      </w:tc>
      <w:tc>
        <w:tcPr>
          <w:tcW w:w="5238" w:type="dxa"/>
        </w:tcPr>
        <w:p w14:paraId="76CAA877" w14:textId="77777777">
          <w:pPr>
            <w:jc w:val="right"/>
          </w:pPr>
          <w:r>
            <w:rPr>
              <w:noProof/>
              <w:lang w:val="en-AU" w:eastAsia="en-AU"/>
            </w:rPr>
            <w:pict w14:anchorId="1C49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61.55pt;height:20.9pt">
                <v:imagedata r:id="rId1" o:title="logo"/>
              </v:shape>
            </w:pict>
          </w:r>
        </w:p>
      </w:tc>
    </w:tr>
  </w:tbl>
  <w:p w14:paraId="44065DCB" w14:textId="77777777">
    <w:pPr>
      <w:pStyle w:val="Header"/>
    </w:pPr>
    <w:r>
      <w:pict w14:anchorId="35880E1F">
        <v:rect id="_x0000_i1147" style="width:0;height:1.5pt" o:hralign="center" o:hrstd="t" o:hr="t" fillcolor="gray" stroked="f"/>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17A7"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CB317E6" w14:textId="77777777">
      <w:tc>
        <w:tcPr>
          <w:tcW w:w="5238" w:type="dxa"/>
          <w:vAlign w:val="center"/>
        </w:tcPr>
        <w:p w14:paraId="4B4B7747" w14:textId="77777777">
          <w:r>
            <w:t>Amazon Connect</w:t>
          </w:r>
          <w:r>
            <w:br/>
            <w:t>Configuration Report</w:t>
          </w:r>
        </w:p>
      </w:tc>
      <w:tc>
        <w:tcPr>
          <w:tcW w:w="5238" w:type="dxa"/>
        </w:tcPr>
        <w:p w14:paraId="292BB45D" w14:textId="77777777">
          <w:pPr>
            <w:jc w:val="right"/>
          </w:pPr>
          <w:r>
            <w:rPr>
              <w:noProof/>
              <w:lang w:val="en-AU" w:eastAsia="en-AU"/>
            </w:rPr>
            <w:pict w14:anchorId="45DB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61.55pt;height:20.9pt">
                <v:imagedata r:id="rId1" o:title="logo"/>
              </v:shape>
            </w:pict>
          </w:r>
        </w:p>
      </w:tc>
    </w:tr>
  </w:tbl>
  <w:p w14:paraId="4DA88A4D" w14:textId="77777777">
    <w:pPr>
      <w:pStyle w:val="Header"/>
    </w:pPr>
    <w:r>
      <w:pict w14:anchorId="0DCB4CBC">
        <v:rect id="_x0000_i1154" style="width:0;height:1.5pt" o:hralign="center" o:hrstd="t" o:hr="t" fillcolor="gray" stroked="f"/>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4AC6355" w14:textId="77777777">
      <w:tc>
        <w:tcPr>
          <w:tcW w:w="5238" w:type="dxa"/>
          <w:vAlign w:val="center"/>
        </w:tcPr>
        <w:p w14:paraId="0318DC4C" w14:textId="77777777">
          <w:r>
            <w:t>Amazon Connect</w:t>
          </w:r>
          <w:r>
            <w:br/>
            <w:t>Configuration Report</w:t>
          </w:r>
        </w:p>
      </w:tc>
      <w:tc>
        <w:tcPr>
          <w:tcW w:w="5238" w:type="dxa"/>
        </w:tcPr>
        <w:p w14:paraId="6BC80D20" w14:textId="77777777">
          <w:pPr>
            <w:jc w:val="right"/>
          </w:pPr>
          <w:r>
            <w:rPr>
              <w:noProof/>
              <w:lang w:val="en-AU" w:eastAsia="en-AU"/>
            </w:rPr>
            <w:pict w14:anchorId="1ED3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61.55pt;height:20.9pt">
                <v:imagedata r:id="rId1" o:title="logo"/>
              </v:shape>
            </w:pict>
          </w:r>
        </w:p>
      </w:tc>
    </w:tr>
  </w:tbl>
  <w:p w14:paraId="146BBB94" w14:textId="77777777">
    <w:pPr>
      <w:pStyle w:val="Header"/>
    </w:pPr>
    <w:r>
      <w:pict w14:anchorId="73363EEC">
        <v:rect id="_x0000_i1157" style="width:0;height:1.5pt" o:hralign="center" o:hrstd="t" o:hr="t" fillcolor="gray" stroked="f"/>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B0D1"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D6300BB" w14:textId="77777777">
      <w:tc>
        <w:tcPr>
          <w:tcW w:w="5238" w:type="dxa"/>
          <w:vAlign w:val="center"/>
        </w:tcPr>
        <w:p w14:paraId="4A356793" w14:textId="77777777">
          <w:r>
            <w:t>Amazon Connect</w:t>
          </w:r>
          <w:r>
            <w:br/>
            <w:t>Configuration Report</w:t>
          </w:r>
        </w:p>
      </w:tc>
      <w:tc>
        <w:tcPr>
          <w:tcW w:w="5238" w:type="dxa"/>
        </w:tcPr>
        <w:p w14:paraId="7DD3474B" w14:textId="77777777">
          <w:pPr>
            <w:jc w:val="right"/>
          </w:pPr>
          <w:r>
            <w:rPr>
              <w:noProof/>
              <w:lang w:val="en-AU" w:eastAsia="en-AU"/>
            </w:rPr>
            <w:pict w14:anchorId="2A643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61.55pt;height:20.9pt">
                <v:imagedata r:id="rId1" o:title="logo"/>
              </v:shape>
            </w:pict>
          </w:r>
        </w:p>
      </w:tc>
    </w:tr>
  </w:tbl>
  <w:p w14:paraId="4A1FE2C5" w14:textId="77777777">
    <w:pPr>
      <w:pStyle w:val="Header"/>
    </w:pPr>
    <w:r>
      <w:pict w14:anchorId="6F487820">
        <v:rect id="_x0000_i1164" style="width:0;height:1.5pt" o:hralign="center" o:hrstd="t" o:hr="t" fillcolor="gray" stroked="f"/>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2761243" w14:textId="77777777">
      <w:tc>
        <w:tcPr>
          <w:tcW w:w="5238" w:type="dxa"/>
          <w:vAlign w:val="center"/>
        </w:tcPr>
        <w:p w14:paraId="595E3876" w14:textId="77777777">
          <w:r>
            <w:t>Amazon Connect</w:t>
          </w:r>
          <w:r>
            <w:br/>
            <w:t>Configuration Report</w:t>
          </w:r>
        </w:p>
      </w:tc>
      <w:tc>
        <w:tcPr>
          <w:tcW w:w="5238" w:type="dxa"/>
        </w:tcPr>
        <w:p w14:paraId="0EA8F2C4" w14:textId="77777777">
          <w:pPr>
            <w:jc w:val="right"/>
          </w:pPr>
          <w:r>
            <w:rPr>
              <w:noProof/>
              <w:lang w:val="en-AU" w:eastAsia="en-AU"/>
            </w:rPr>
            <w:pict w14:anchorId="62BB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4" type="#_x0000_t75" style="width:61.55pt;height:20.9pt">
                <v:imagedata r:id="rId1" o:title="logo"/>
              </v:shape>
            </w:pict>
          </w:r>
        </w:p>
      </w:tc>
    </w:tr>
  </w:tbl>
  <w:p w14:paraId="06A74BA4" w14:textId="77777777">
    <w:pPr>
      <w:pStyle w:val="Header"/>
    </w:pPr>
    <w:r>
      <w:pict w14:anchorId="2CA537E6">
        <v:rect id="_x0000_i1167" style="width:0;height:1.5pt" o:hralign="center" o:hrstd="t" o:hr="t" fillcolor="gray" stroked="f"/>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4D9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2DDDA9D4" w14:textId="77777777">
      <w:tc>
        <w:tcPr>
          <w:tcW w:w="5238" w:type="dxa"/>
          <w:vAlign w:val="center"/>
        </w:tcPr>
        <w:p w14:paraId="06E441C6" w14:textId="77777777">
          <w:r>
            <w:t>Amazon Connect</w:t>
          </w:r>
          <w:r>
            <w:br/>
            <w:t>Configuration Report</w:t>
          </w:r>
        </w:p>
      </w:tc>
      <w:tc>
        <w:tcPr>
          <w:tcW w:w="5238" w:type="dxa"/>
        </w:tcPr>
        <w:p w14:paraId="7DBBEF70" w14:textId="77777777">
          <w:pPr>
            <w:jc w:val="right"/>
          </w:pPr>
          <w:r>
            <w:rPr>
              <w:noProof/>
              <w:lang w:val="en-AU" w:eastAsia="en-AU"/>
            </w:rPr>
            <w:pict w14:anchorId="4FB24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61.55pt;height:20.9pt">
                <v:imagedata r:id="rId1" o:title="logo"/>
              </v:shape>
            </w:pict>
          </w:r>
        </w:p>
      </w:tc>
    </w:tr>
  </w:tbl>
  <w:p w14:paraId="2BC8F386" w14:textId="77777777">
    <w:pPr>
      <w:pStyle w:val="Header"/>
    </w:pPr>
    <w:r>
      <w:pict w14:anchorId="6190B107">
        <v:rect id="_x0000_i1033" style="width:0;height:1.5pt" o:hralign="center" o:hrstd="t" o:hr="t" fillcolor="gray" stroked="f"/>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B327C3B" w14:textId="77777777">
      <w:tc>
        <w:tcPr>
          <w:tcW w:w="5238" w:type="dxa"/>
          <w:vAlign w:val="center"/>
        </w:tcPr>
        <w:p w14:paraId="19858F54" w14:textId="77777777">
          <w:r>
            <w:t>Amazon Connect</w:t>
          </w:r>
          <w:r>
            <w:br/>
            <w:t>Configuration Report</w:t>
          </w:r>
        </w:p>
      </w:tc>
      <w:tc>
        <w:tcPr>
          <w:tcW w:w="5238" w:type="dxa"/>
        </w:tcPr>
        <w:p w14:paraId="33D84742" w14:textId="77777777">
          <w:pPr>
            <w:jc w:val="right"/>
          </w:pPr>
          <w:r>
            <w:rPr>
              <w:noProof/>
              <w:lang w:val="en-AU" w:eastAsia="en-AU"/>
            </w:rPr>
            <w:pict w14:anchorId="57854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5" type="#_x0000_t75" style="width:61.55pt;height:20.9pt">
                <v:imagedata r:id="rId1" o:title="logo"/>
              </v:shape>
            </w:pict>
          </w:r>
        </w:p>
      </w:tc>
    </w:tr>
  </w:tbl>
  <w:p w14:paraId="2AD4A153" w14:textId="77777777">
    <w:pPr>
      <w:pStyle w:val="Header"/>
    </w:pPr>
    <w:r>
      <w:pict w14:anchorId="3E7B4151">
        <v:rect id="_x0000_i1174" style="width:0;height:1.5pt" o:hralign="center" o:hrstd="t" o:hr="t" fillcolor="gray" stroked="f"/>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59CFF05B" w14:textId="77777777">
      <w:tc>
        <w:tcPr>
          <w:tcW w:w="5238" w:type="dxa"/>
          <w:vAlign w:val="center"/>
        </w:tcPr>
        <w:p w14:paraId="4475C1C1" w14:textId="77777777">
          <w:r>
            <w:t>Amazon Connect</w:t>
          </w:r>
          <w:r>
            <w:br/>
            <w:t>Configuration Report</w:t>
          </w:r>
        </w:p>
      </w:tc>
      <w:tc>
        <w:tcPr>
          <w:tcW w:w="5238" w:type="dxa"/>
        </w:tcPr>
        <w:p w14:paraId="7496D756" w14:textId="77777777">
          <w:pPr>
            <w:jc w:val="right"/>
          </w:pPr>
          <w:r>
            <w:rPr>
              <w:noProof/>
              <w:lang w:val="en-AU" w:eastAsia="en-AU"/>
            </w:rPr>
            <w:pict w14:anchorId="2FBB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61.55pt;height:20.9pt">
                <v:imagedata r:id="rId1" o:title="logo"/>
              </v:shape>
            </w:pict>
          </w:r>
        </w:p>
      </w:tc>
    </w:tr>
  </w:tbl>
  <w:p w14:paraId="1944C57A" w14:textId="77777777">
    <w:pPr>
      <w:pStyle w:val="Header"/>
    </w:pPr>
    <w:r>
      <w:pict w14:anchorId="12BBAA02">
        <v:rect id="_x0000_i1177" style="width:0;height:1.5pt" o:hralign="center" o:hrstd="t" o:hr="t" fillcolor="gray" stroked="f"/>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AB06" w14:textId="7777777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535B1CE" w14:textId="77777777">
      <w:tc>
        <w:tcPr>
          <w:tcW w:w="5238" w:type="dxa"/>
          <w:vAlign w:val="center"/>
        </w:tcPr>
        <w:p w14:paraId="21F7863A" w14:textId="77777777">
          <w:r>
            <w:t>Amazon Connect</w:t>
          </w:r>
          <w:r>
            <w:br/>
            <w:t>Configuration Report</w:t>
          </w:r>
        </w:p>
      </w:tc>
      <w:tc>
        <w:tcPr>
          <w:tcW w:w="5238" w:type="dxa"/>
        </w:tcPr>
        <w:p w14:paraId="2FE527D4" w14:textId="77777777">
          <w:pPr>
            <w:jc w:val="right"/>
          </w:pPr>
          <w:r>
            <w:rPr>
              <w:noProof/>
              <w:lang w:val="en-AU" w:eastAsia="en-AU"/>
            </w:rPr>
            <w:pict w14:anchorId="40AC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61.55pt;height:20.9pt">
                <v:imagedata r:id="rId1" o:title="logo"/>
              </v:shape>
            </w:pict>
          </w:r>
        </w:p>
      </w:tc>
    </w:tr>
  </w:tbl>
  <w:p w14:paraId="77F2F1BE" w14:textId="77777777">
    <w:pPr>
      <w:pStyle w:val="Header"/>
    </w:pPr>
    <w:r>
      <w:pict w14:anchorId="78EC72A8">
        <v:rect id="_x0000_i1184" style="width:0;height:1.5pt" o:hralign="center" o:hrstd="t" o:hr="t" fillcolor="gray" stroked="f"/>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7D523F7" w14:textId="77777777">
      <w:tc>
        <w:tcPr>
          <w:tcW w:w="5238" w:type="dxa"/>
          <w:vAlign w:val="center"/>
        </w:tcPr>
        <w:p w14:paraId="235927A3" w14:textId="77777777">
          <w:r>
            <w:t>Amazon Connect</w:t>
          </w:r>
          <w:r>
            <w:br/>
            <w:t>Configuration Report</w:t>
          </w:r>
        </w:p>
      </w:tc>
      <w:tc>
        <w:tcPr>
          <w:tcW w:w="5238" w:type="dxa"/>
        </w:tcPr>
        <w:p w14:paraId="2E5256B5" w14:textId="77777777">
          <w:pPr>
            <w:jc w:val="right"/>
          </w:pPr>
          <w:r>
            <w:rPr>
              <w:noProof/>
              <w:lang w:val="en-AU" w:eastAsia="en-AU"/>
            </w:rPr>
            <w:pict w14:anchorId="42F8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8" type="#_x0000_t75" style="width:61.55pt;height:20.9pt">
                <v:imagedata r:id="rId1" o:title="logo"/>
              </v:shape>
            </w:pict>
          </w:r>
        </w:p>
      </w:tc>
    </w:tr>
  </w:tbl>
  <w:p w14:paraId="36D175C6" w14:textId="77777777">
    <w:pPr>
      <w:pStyle w:val="Header"/>
    </w:pPr>
    <w:r>
      <w:pict w14:anchorId="2A8AA142">
        <v:rect id="_x0000_i1187" style="width:0;height:1.5pt" o:hralign="center" o:hrstd="t" o:hr="t" fillcolor="gray" stroked="f"/>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635" w14:textId="7777777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4F986D5B" w14:textId="77777777">
      <w:tc>
        <w:tcPr>
          <w:tcW w:w="5238" w:type="dxa"/>
          <w:vAlign w:val="center"/>
        </w:tcPr>
        <w:p w14:paraId="0AD983A3" w14:textId="77777777">
          <w:r>
            <w:t>Amazon Connect</w:t>
          </w:r>
          <w:r>
            <w:br/>
            <w:t>Configuration Report</w:t>
          </w:r>
        </w:p>
      </w:tc>
      <w:tc>
        <w:tcPr>
          <w:tcW w:w="5238" w:type="dxa"/>
        </w:tcPr>
        <w:p w14:paraId="559BA867" w14:textId="77777777">
          <w:pPr>
            <w:jc w:val="right"/>
          </w:pPr>
          <w:r>
            <w:rPr>
              <w:noProof/>
              <w:lang w:val="en-AU" w:eastAsia="en-AU"/>
            </w:rPr>
            <w:pict w14:anchorId="50708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style="width:61.55pt;height:20.9pt">
                <v:imagedata r:id="rId1" o:title="logo"/>
              </v:shape>
            </w:pict>
          </w:r>
        </w:p>
      </w:tc>
    </w:tr>
  </w:tbl>
  <w:p w14:paraId="25A81227" w14:textId="77777777">
    <w:pPr>
      <w:pStyle w:val="Header"/>
    </w:pPr>
    <w:r>
      <w:pict w14:anchorId="2D4D5598">
        <v:rect id="_x0000_i1194" style="width:0;height:1.5pt" o:hralign="center" o:hrstd="t" o:hr="t" fillcolor="gray" stroked="f"/>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4097EC74" w14:textId="77777777">
      <w:tc>
        <w:tcPr>
          <w:tcW w:w="5238" w:type="dxa"/>
          <w:vAlign w:val="center"/>
        </w:tcPr>
        <w:p w14:paraId="77279E4C" w14:textId="77777777">
          <w:r>
            <w:t>Amazon Connect</w:t>
          </w:r>
          <w:r>
            <w:br/>
            <w:t>Configuration Report</w:t>
          </w:r>
        </w:p>
      </w:tc>
      <w:tc>
        <w:tcPr>
          <w:tcW w:w="5238" w:type="dxa"/>
        </w:tcPr>
        <w:p w14:paraId="45F0C3E4" w14:textId="77777777">
          <w:pPr>
            <w:jc w:val="right"/>
          </w:pPr>
          <w:r>
            <w:rPr>
              <w:noProof/>
              <w:lang w:val="en-AU" w:eastAsia="en-AU"/>
            </w:rPr>
            <w:pict w14:anchorId="087CD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61.55pt;height:20.9pt">
                <v:imagedata r:id="rId1" o:title="logo"/>
              </v:shape>
            </w:pict>
          </w:r>
        </w:p>
      </w:tc>
    </w:tr>
  </w:tbl>
  <w:p w14:paraId="1F56E3D4" w14:textId="77777777">
    <w:pPr>
      <w:pStyle w:val="Header"/>
    </w:pPr>
    <w:r>
      <w:pict w14:anchorId="4DD81EEF">
        <v:rect id="_x0000_i1197" style="width:0;height:1.5pt" o:hralign="center" o:hrstd="t" o:hr="t" fillcolor="gray" stroked="f"/>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D7E4" w14:textId="7777777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26AB79A" w14:textId="77777777">
      <w:tc>
        <w:tcPr>
          <w:tcW w:w="5238" w:type="dxa"/>
          <w:vAlign w:val="center"/>
        </w:tcPr>
        <w:p w14:paraId="5B7BAE68" w14:textId="77777777">
          <w:r>
            <w:t>Amazon Connect</w:t>
          </w:r>
          <w:r>
            <w:br/>
            <w:t>Configuration Report</w:t>
          </w:r>
        </w:p>
      </w:tc>
      <w:tc>
        <w:tcPr>
          <w:tcW w:w="5238" w:type="dxa"/>
        </w:tcPr>
        <w:p w14:paraId="32DEA4F2" w14:textId="77777777">
          <w:pPr>
            <w:jc w:val="right"/>
          </w:pPr>
          <w:r>
            <w:rPr>
              <w:noProof/>
              <w:lang w:val="en-AU" w:eastAsia="en-AU"/>
            </w:rPr>
            <w:pict w14:anchorId="37AC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1" type="#_x0000_t75" style="width:61.55pt;height:20.9pt">
                <v:imagedata r:id="rId1" o:title="logo"/>
              </v:shape>
            </w:pict>
          </w:r>
        </w:p>
      </w:tc>
    </w:tr>
  </w:tbl>
  <w:p w14:paraId="731240B2" w14:textId="77777777">
    <w:pPr>
      <w:pStyle w:val="Header"/>
    </w:pPr>
    <w:r>
      <w:pict w14:anchorId="6A65B91E">
        <v:rect id="_x0000_i1204"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D210452" w14:textId="77777777">
      <w:tc>
        <w:tcPr>
          <w:tcW w:w="5238" w:type="dxa"/>
          <w:vAlign w:val="center"/>
        </w:tcPr>
        <w:p w14:paraId="24E1F83C" w14:textId="77777777">
          <w:r>
            <w:t>Amazon Connect</w:t>
          </w:r>
          <w:r>
            <w:br/>
            <w:t>Configuration Report</w:t>
          </w:r>
        </w:p>
      </w:tc>
      <w:tc>
        <w:tcPr>
          <w:tcW w:w="5238" w:type="dxa"/>
        </w:tcPr>
        <w:p w14:paraId="0BFCD26B" w14:textId="77777777">
          <w:pPr>
            <w:jc w:val="right"/>
          </w:pPr>
          <w:r>
            <w:rPr>
              <w:noProof/>
              <w:lang w:val="en-AU" w:eastAsia="en-AU"/>
            </w:rPr>
            <w:pict w14:anchorId="53D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61.55pt;height:20.9pt">
                <v:imagedata r:id="rId1" o:title="logo"/>
              </v:shape>
            </w:pict>
          </w:r>
        </w:p>
      </w:tc>
    </w:tr>
  </w:tbl>
  <w:p w14:paraId="76AFB97E" w14:textId="77777777">
    <w:pPr>
      <w:pStyle w:val="Header"/>
    </w:pPr>
    <w:r>
      <w:pict w14:anchorId="002EDA58">
        <v:rect id="_x0000_i1025" style="width:0;height:1.5pt" o:hralign="center" o:hrstd="t" o:hr="t" fillcolor="gray" stroked="f"/>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04BDB1F0" w14:textId="77777777">
      <w:tc>
        <w:tcPr>
          <w:tcW w:w="5238" w:type="dxa"/>
          <w:vAlign w:val="center"/>
        </w:tcPr>
        <w:p w14:paraId="68708DEF" w14:textId="77777777">
          <w:r>
            <w:t>Amazon Connect</w:t>
          </w:r>
          <w:r>
            <w:br/>
            <w:t>Configuration Report</w:t>
          </w:r>
        </w:p>
      </w:tc>
      <w:tc>
        <w:tcPr>
          <w:tcW w:w="5238" w:type="dxa"/>
        </w:tcPr>
        <w:p w14:paraId="4101FFC3" w14:textId="77777777">
          <w:pPr>
            <w:jc w:val="right"/>
          </w:pPr>
          <w:r>
            <w:rPr>
              <w:noProof/>
              <w:lang w:val="en-AU" w:eastAsia="en-AU"/>
            </w:rPr>
            <w:pict w14:anchorId="76AA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2" type="#_x0000_t75" style="width:61.55pt;height:20.9pt">
                <v:imagedata r:id="rId1" o:title="logo"/>
              </v:shape>
            </w:pict>
          </w:r>
        </w:p>
      </w:tc>
    </w:tr>
  </w:tbl>
  <w:p w14:paraId="7C5FEC59" w14:textId="77777777">
    <w:pPr>
      <w:pStyle w:val="Header"/>
    </w:pPr>
    <w:r>
      <w:pict w14:anchorId="2F4796CA">
        <v:rect id="_x0000_i1207" style="width:0;height:1.5pt" o:hralign="center" o:hrstd="t" o:hr="t" fillcolor="gray" stroked="f"/>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6C13" w14:textId="7777777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C6B442A" w14:textId="77777777">
      <w:tc>
        <w:tcPr>
          <w:tcW w:w="5238" w:type="dxa"/>
          <w:vAlign w:val="center"/>
        </w:tcPr>
        <w:p w14:paraId="429CA507" w14:textId="77777777">
          <w:r>
            <w:t>Amazon Connect</w:t>
          </w:r>
          <w:r>
            <w:br/>
            <w:t>Configuration Report</w:t>
          </w:r>
        </w:p>
      </w:tc>
      <w:tc>
        <w:tcPr>
          <w:tcW w:w="5238" w:type="dxa"/>
        </w:tcPr>
        <w:p w14:paraId="0E73D2D1" w14:textId="77777777">
          <w:pPr>
            <w:jc w:val="right"/>
          </w:pPr>
          <w:r>
            <w:rPr>
              <w:noProof/>
              <w:lang w:val="en-AU" w:eastAsia="en-AU"/>
            </w:rPr>
            <w:pict w14:anchorId="7658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3" type="#_x0000_t75" style="width:61.55pt;height:20.9pt">
                <v:imagedata r:id="rId1" o:title="logo"/>
              </v:shape>
            </w:pict>
          </w:r>
        </w:p>
      </w:tc>
    </w:tr>
  </w:tbl>
  <w:p w14:paraId="0A22C77E" w14:textId="77777777">
    <w:pPr>
      <w:pStyle w:val="Header"/>
    </w:pPr>
    <w:r>
      <w:pict w14:anchorId="3C1311BF">
        <v:rect id="_x0000_i1214" style="width:0;height:1.5pt" o:hralign="center" o:hrstd="t" o:hr="t" fillcolor="gray" stroked="f"/>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A265329" w14:textId="77777777">
      <w:tc>
        <w:tcPr>
          <w:tcW w:w="5238" w:type="dxa"/>
          <w:vAlign w:val="center"/>
        </w:tcPr>
        <w:p w14:paraId="68931165" w14:textId="77777777">
          <w:r>
            <w:t>Amazon Connect</w:t>
          </w:r>
          <w:r>
            <w:br/>
            <w:t>Configuration Report</w:t>
          </w:r>
        </w:p>
      </w:tc>
      <w:tc>
        <w:tcPr>
          <w:tcW w:w="5238" w:type="dxa"/>
        </w:tcPr>
        <w:p w14:paraId="6D0F2C60" w14:textId="77777777">
          <w:pPr>
            <w:jc w:val="right"/>
          </w:pPr>
          <w:r>
            <w:rPr>
              <w:noProof/>
              <w:lang w:val="en-AU" w:eastAsia="en-AU"/>
            </w:rPr>
            <w:pict w14:anchorId="336BB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61.55pt;height:20.9pt">
                <v:imagedata r:id="rId1" o:title="logo"/>
              </v:shape>
            </w:pict>
          </w:r>
        </w:p>
      </w:tc>
    </w:tr>
  </w:tbl>
  <w:p w14:paraId="2B514880" w14:textId="77777777">
    <w:pPr>
      <w:pStyle w:val="Header"/>
    </w:pPr>
    <w:r>
      <w:pict w14:anchorId="1E4C1A20">
        <v:rect id="_x0000_i1217" style="width:0;height:1.5pt" o:hralign="center" o:hrstd="t" o:hr="t" fillcolor="gray" stroked="f"/>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81CA" w14:textId="7777777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72ABF7C7" w14:textId="77777777">
      <w:tc>
        <w:tcPr>
          <w:tcW w:w="5238" w:type="dxa"/>
          <w:vAlign w:val="center"/>
        </w:tcPr>
        <w:p w14:paraId="607D5912" w14:textId="77777777">
          <w:r>
            <w:t>Amazon Connect</w:t>
          </w:r>
          <w:r>
            <w:br/>
            <w:t>Configuration Report</w:t>
          </w:r>
        </w:p>
      </w:tc>
      <w:tc>
        <w:tcPr>
          <w:tcW w:w="5238" w:type="dxa"/>
        </w:tcPr>
        <w:p w14:paraId="43CEE174" w14:textId="77777777">
          <w:pPr>
            <w:jc w:val="right"/>
          </w:pPr>
          <w:r>
            <w:rPr>
              <w:noProof/>
              <w:lang w:val="en-AU" w:eastAsia="en-AU"/>
            </w:rPr>
            <w:pict w14:anchorId="477E3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61.55pt;height:20.9pt">
                <v:imagedata r:id="rId1" o:title="logo"/>
              </v:shape>
            </w:pict>
          </w:r>
        </w:p>
      </w:tc>
    </w:tr>
  </w:tbl>
  <w:p w14:paraId="4A4D88ED" w14:textId="77777777">
    <w:pPr>
      <w:pStyle w:val="Header"/>
    </w:pPr>
    <w:r>
      <w:pict w14:anchorId="22603927">
        <v:rect id="_x0000_i1224" style="width:0;height:1.5pt" o:hralign="center" o:hrstd="t" o:hr="t" fillcolor="gray" stroked="f"/>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146552E1" w14:textId="77777777">
      <w:tc>
        <w:tcPr>
          <w:tcW w:w="5238" w:type="dxa"/>
          <w:vAlign w:val="center"/>
        </w:tcPr>
        <w:p w14:paraId="33911FDE" w14:textId="77777777">
          <w:r>
            <w:t>Amazon Connect</w:t>
          </w:r>
          <w:r>
            <w:br/>
            <w:t>Configuration Report</w:t>
          </w:r>
        </w:p>
      </w:tc>
      <w:tc>
        <w:tcPr>
          <w:tcW w:w="5238" w:type="dxa"/>
        </w:tcPr>
        <w:p w14:paraId="61805C64" w14:textId="77777777">
          <w:pPr>
            <w:jc w:val="right"/>
          </w:pPr>
          <w:r>
            <w:rPr>
              <w:noProof/>
              <w:lang w:val="en-AU" w:eastAsia="en-AU"/>
            </w:rPr>
            <w:pict w14:anchorId="5094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6" type="#_x0000_t75" style="width:61.55pt;height:20.9pt">
                <v:imagedata r:id="rId1" o:title="logo"/>
              </v:shape>
            </w:pict>
          </w:r>
        </w:p>
      </w:tc>
    </w:tr>
  </w:tbl>
  <w:p w14:paraId="0E294075" w14:textId="77777777">
    <w:pPr>
      <w:pStyle w:val="Header"/>
    </w:pPr>
    <w:r>
      <w:pict w14:anchorId="19E9A5FA">
        <v:rect id="_x0000_i1227" style="width:0;height:1.5pt" o:hralign="center" o:hrstd="t" o:hr="t" fillcolor="gray" stroked="f"/>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0C89" w14:textId="7777777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93EB2F3" w14:textId="77777777">
      <w:tc>
        <w:tcPr>
          <w:tcW w:w="5238" w:type="dxa"/>
          <w:vAlign w:val="center"/>
        </w:tcPr>
        <w:p w14:paraId="08DC7C3E" w14:textId="77777777">
          <w:r>
            <w:t>Amazon Connect</w:t>
          </w:r>
          <w:r>
            <w:br/>
            <w:t>Configuration Report</w:t>
          </w:r>
        </w:p>
      </w:tc>
      <w:tc>
        <w:tcPr>
          <w:tcW w:w="5238" w:type="dxa"/>
        </w:tcPr>
        <w:p w14:paraId="0D971CF6" w14:textId="77777777">
          <w:pPr>
            <w:jc w:val="right"/>
          </w:pPr>
          <w:r>
            <w:rPr>
              <w:noProof/>
              <w:lang w:val="en-AU" w:eastAsia="en-AU"/>
            </w:rPr>
            <w:pict w14:anchorId="63E9C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61.55pt;height:20.9pt">
                <v:imagedata r:id="rId1" o:title="logo"/>
              </v:shape>
            </w:pict>
          </w:r>
        </w:p>
      </w:tc>
    </w:tr>
  </w:tbl>
  <w:p w14:paraId="75640D35" w14:textId="77777777">
    <w:pPr>
      <w:pStyle w:val="Header"/>
    </w:pPr>
    <w:r>
      <w:pict w14:anchorId="5DDD2B8C">
        <v:rect id="_x0000_i1234" style="width:0;height:1.5pt" o:hralign="center" o:hrstd="t" o:hr="t" fillcolor="gray" stroked="f"/>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952B770" w14:textId="77777777">
      <w:tc>
        <w:tcPr>
          <w:tcW w:w="5238" w:type="dxa"/>
          <w:vAlign w:val="center"/>
        </w:tcPr>
        <w:p w14:paraId="611BCBC7" w14:textId="77777777">
          <w:r>
            <w:t>Amazon Connect</w:t>
          </w:r>
          <w:r>
            <w:br/>
            <w:t>Configuration Report</w:t>
          </w:r>
        </w:p>
      </w:tc>
      <w:tc>
        <w:tcPr>
          <w:tcW w:w="5238" w:type="dxa"/>
        </w:tcPr>
        <w:p w14:paraId="02657554" w14:textId="77777777">
          <w:pPr>
            <w:jc w:val="right"/>
          </w:pPr>
          <w:r>
            <w:rPr>
              <w:noProof/>
              <w:lang w:val="en-AU" w:eastAsia="en-AU"/>
            </w:rPr>
            <w:pict w14:anchorId="1ABD2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 type="#_x0000_t75" style="width:61.55pt;height:20.9pt">
                <v:imagedata r:id="rId1" o:title="logo"/>
              </v:shape>
            </w:pict>
          </w:r>
        </w:p>
      </w:tc>
    </w:tr>
  </w:tbl>
  <w:p w14:paraId="455405B4" w14:textId="77777777">
    <w:pPr>
      <w:pStyle w:val="Header"/>
    </w:pPr>
    <w:r>
      <w:pict w14:anchorId="6B135E76">
        <v:rect id="_x0000_i1237"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6834" w14:textId="7777777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20FE" w14:textId="7777777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14767E50" w14:textId="77777777">
      <w:tc>
        <w:tcPr>
          <w:tcW w:w="5238" w:type="dxa"/>
          <w:vAlign w:val="center"/>
        </w:tcPr>
        <w:p w14:paraId="21E32631" w14:textId="77777777">
          <w:r>
            <w:t>Amazon Connect</w:t>
          </w:r>
          <w:r>
            <w:br/>
            <w:t>Configuration Report</w:t>
          </w:r>
        </w:p>
      </w:tc>
      <w:tc>
        <w:tcPr>
          <w:tcW w:w="5238" w:type="dxa"/>
        </w:tcPr>
        <w:p w14:paraId="223CE052" w14:textId="77777777">
          <w:pPr>
            <w:jc w:val="right"/>
          </w:pPr>
          <w:r>
            <w:rPr>
              <w:noProof/>
              <w:lang w:val="en-AU" w:eastAsia="en-AU"/>
            </w:rPr>
            <w:pict w14:anchorId="66CA0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9" type="#_x0000_t75" style="width:61.55pt;height:20.9pt">
                <v:imagedata r:id="rId1" o:title="logo"/>
              </v:shape>
            </w:pict>
          </w:r>
        </w:p>
      </w:tc>
    </w:tr>
  </w:tbl>
  <w:p w14:paraId="20D87258" w14:textId="77777777">
    <w:pPr>
      <w:pStyle w:val="Header"/>
    </w:pPr>
    <w:r>
      <w:pict w14:anchorId="627AF3AD">
        <v:rect id="_x0000_i1244" style="width:0;height:1.5pt" o:hralign="center" o:hrstd="t" o:hr="t" fillcolor="gray" stroked="f"/>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461360AA" w14:textId="77777777">
      <w:tc>
        <w:tcPr>
          <w:tcW w:w="5238" w:type="dxa"/>
          <w:vAlign w:val="center"/>
        </w:tcPr>
        <w:p w14:paraId="2E2C7119" w14:textId="77777777">
          <w:r>
            <w:t>Amazon Connect</w:t>
          </w:r>
          <w:r>
            <w:br/>
            <w:t>Configuration Report</w:t>
          </w:r>
        </w:p>
      </w:tc>
      <w:tc>
        <w:tcPr>
          <w:tcW w:w="5238" w:type="dxa"/>
        </w:tcPr>
        <w:p w14:paraId="79FBA5C5" w14:textId="77777777">
          <w:pPr>
            <w:jc w:val="right"/>
          </w:pPr>
          <w:r>
            <w:rPr>
              <w:noProof/>
              <w:lang w:val="en-AU" w:eastAsia="en-AU"/>
            </w:rPr>
            <w:pict w14:anchorId="6FF28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61.55pt;height:20.9pt">
                <v:imagedata r:id="rId1" o:title="logo"/>
              </v:shape>
            </w:pict>
          </w:r>
        </w:p>
      </w:tc>
    </w:tr>
  </w:tbl>
  <w:p w14:paraId="70703B63" w14:textId="77777777">
    <w:pPr>
      <w:pStyle w:val="Header"/>
    </w:pPr>
    <w:r>
      <w:pict w14:anchorId="1C59700D">
        <v:rect id="_x0000_i1247" style="width:0;height:1.5pt" o:hralign="center" o:hrstd="t" o:hr="t" fillcolor="gray" stroked="f"/>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BFEF" w14:textId="7777777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521B9D48" w14:textId="77777777">
      <w:tc>
        <w:tcPr>
          <w:tcW w:w="5238" w:type="dxa"/>
          <w:vAlign w:val="center"/>
        </w:tcPr>
        <w:p w14:paraId="4C7E5921" w14:textId="77777777">
          <w:r>
            <w:t>Amazon Connect</w:t>
          </w:r>
          <w:r>
            <w:br/>
            <w:t>Configuration Report</w:t>
          </w:r>
        </w:p>
      </w:tc>
      <w:tc>
        <w:tcPr>
          <w:tcW w:w="5238" w:type="dxa"/>
        </w:tcPr>
        <w:p w14:paraId="262E1D02" w14:textId="77777777">
          <w:pPr>
            <w:jc w:val="right"/>
          </w:pPr>
          <w:r>
            <w:rPr>
              <w:noProof/>
              <w:lang w:val="en-AU" w:eastAsia="en-AU"/>
            </w:rPr>
            <w:pict w14:anchorId="46BAD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61.55pt;height:20.9pt">
                <v:imagedata r:id="rId1" o:title="logo"/>
              </v:shape>
            </w:pict>
          </w:r>
        </w:p>
      </w:tc>
    </w:tr>
  </w:tbl>
  <w:p w14:paraId="086DBEE8" w14:textId="77777777">
    <w:pPr>
      <w:pStyle w:val="Header"/>
    </w:pPr>
    <w:r>
      <w:pict w14:anchorId="220C49F7">
        <v:rect id="_x0000_i1254" style="width:0;height:1.5pt" o:hralign="center" o:hrstd="t" o:hr="t" fillcolor="gray" stroked="f"/>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326D700F" w14:textId="77777777">
      <w:tc>
        <w:tcPr>
          <w:tcW w:w="5238" w:type="dxa"/>
          <w:vAlign w:val="center"/>
        </w:tcPr>
        <w:p w14:paraId="2D787E78" w14:textId="77777777">
          <w:r>
            <w:t>Amazon Connect</w:t>
          </w:r>
          <w:r>
            <w:br/>
            <w:t>Configuration Report</w:t>
          </w:r>
        </w:p>
      </w:tc>
      <w:tc>
        <w:tcPr>
          <w:tcW w:w="5238" w:type="dxa"/>
        </w:tcPr>
        <w:p w14:paraId="029893DE" w14:textId="77777777">
          <w:pPr>
            <w:jc w:val="right"/>
          </w:pPr>
          <w:r>
            <w:rPr>
              <w:noProof/>
              <w:lang w:val="en-AU" w:eastAsia="en-AU"/>
            </w:rPr>
            <w:pict w14:anchorId="08FAB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2" type="#_x0000_t75" style="width:61.55pt;height:20.9pt">
                <v:imagedata r:id="rId1" o:title="logo"/>
              </v:shape>
            </w:pict>
          </w:r>
        </w:p>
      </w:tc>
    </w:tr>
  </w:tbl>
  <w:p w14:paraId="2B70C313" w14:textId="77777777">
    <w:pPr>
      <w:pStyle w:val="Header"/>
    </w:pPr>
    <w:r>
      <w:pict w14:anchorId="0BF4128E">
        <v:rect id="_x0000_i1257" style="width:0;height:1.5pt" o:hralign="center" o:hrstd="t" o:hr="t" fillcolor="gray" stroked="f"/>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A8F7" w14:textId="7777777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8307777" w14:textId="77777777">
      <w:tc>
        <w:tcPr>
          <w:tcW w:w="5238" w:type="dxa"/>
          <w:vAlign w:val="center"/>
        </w:tcPr>
        <w:p w14:paraId="5DB5DFF8" w14:textId="77777777">
          <w:r>
            <w:t>Amazon Connect</w:t>
          </w:r>
          <w:r>
            <w:br/>
            <w:t>Configuration Report</w:t>
          </w:r>
        </w:p>
      </w:tc>
      <w:tc>
        <w:tcPr>
          <w:tcW w:w="5238" w:type="dxa"/>
        </w:tcPr>
        <w:p w14:paraId="255E27FA" w14:textId="77777777">
          <w:pPr>
            <w:jc w:val="right"/>
          </w:pPr>
          <w:r>
            <w:rPr>
              <w:noProof/>
              <w:lang w:val="en-AU" w:eastAsia="en-AU"/>
            </w:rPr>
            <w:pict w14:anchorId="1658A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3" type="#_x0000_t75" style="width:61.55pt;height:20.9pt">
                <v:imagedata r:id="rId1" o:title="logo"/>
              </v:shape>
            </w:pict>
          </w:r>
        </w:p>
      </w:tc>
    </w:tr>
  </w:tbl>
  <w:p w14:paraId="6663DB4E" w14:textId="77777777">
    <w:pPr>
      <w:pStyle w:val="Header"/>
    </w:pPr>
    <w:r>
      <w:pict w14:anchorId="5829FC03">
        <v:rect id="_x0000_i1264" style="width:0;height:1.5pt" o:hralign="center" o:hrstd="t" o:hr="t" fillcolor="gray" stroked="f"/>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29DC3D1A" w14:textId="77777777">
      <w:tc>
        <w:tcPr>
          <w:tcW w:w="5238" w:type="dxa"/>
          <w:vAlign w:val="center"/>
        </w:tcPr>
        <w:p w14:paraId="446D56D2" w14:textId="77777777">
          <w:r>
            <w:t>Amazon Connect</w:t>
          </w:r>
          <w:r>
            <w:br/>
            <w:t>Configuration Report</w:t>
          </w:r>
        </w:p>
      </w:tc>
      <w:tc>
        <w:tcPr>
          <w:tcW w:w="5238" w:type="dxa"/>
        </w:tcPr>
        <w:p w14:paraId="31A88AA9" w14:textId="77777777">
          <w:pPr>
            <w:jc w:val="right"/>
          </w:pPr>
          <w:r>
            <w:rPr>
              <w:noProof/>
              <w:lang w:val="en-AU" w:eastAsia="en-AU"/>
            </w:rPr>
            <w:pict w14:anchorId="627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4" type="#_x0000_t75" style="width:61.55pt;height:20.9pt">
                <v:imagedata r:id="rId1" o:title="logo"/>
              </v:shape>
            </w:pict>
          </w:r>
        </w:p>
      </w:tc>
    </w:tr>
  </w:tbl>
  <w:p w14:paraId="0120E1C5" w14:textId="77777777">
    <w:pPr>
      <w:pStyle w:val="Header"/>
    </w:pPr>
    <w:r>
      <w:pict w14:anchorId="10BD2CD3">
        <v:rect id="_x0000_i1267" style="width:0;height:1.5pt" o:hralign="center" o:hrstd="t" o:hr="t" fillcolor="gray" stroked="f"/>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2A7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299C91A" w14:textId="77777777">
      <w:tc>
        <w:tcPr>
          <w:tcW w:w="5238" w:type="dxa"/>
          <w:vAlign w:val="center"/>
        </w:tcPr>
        <w:p w14:paraId="2FBE4961" w14:textId="77777777">
          <w:r>
            <w:t>Amazon Connect</w:t>
          </w:r>
          <w:r>
            <w:br/>
            <w:t>Configuration Report</w:t>
          </w:r>
        </w:p>
      </w:tc>
      <w:tc>
        <w:tcPr>
          <w:tcW w:w="5238" w:type="dxa"/>
        </w:tcPr>
        <w:p w14:paraId="3211DEB6" w14:textId="77777777">
          <w:pPr>
            <w:jc w:val="right"/>
          </w:pPr>
          <w:r>
            <w:rPr>
              <w:noProof/>
              <w:lang w:val="en-AU" w:eastAsia="en-AU"/>
            </w:rPr>
            <w:pict w14:anchorId="650C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61.55pt;height:20.9pt">
                <v:imagedata r:id="rId1" o:title="logo"/>
              </v:shape>
            </w:pict>
          </w:r>
        </w:p>
      </w:tc>
    </w:tr>
  </w:tbl>
  <w:p w14:paraId="10C4D43F" w14:textId="77777777">
    <w:pPr>
      <w:pStyle w:val="Header"/>
    </w:pPr>
    <w:r>
      <w:pict w14:anchorId="0EC4D223">
        <v:rect id="_x0000_i1034" style="width:0;height:1.5pt" o:hralign="center" o:hrstd="t" o:hr="t" fillcolor="gray" stroked="f"/>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297B8942" w14:textId="77777777">
      <w:tc>
        <w:tcPr>
          <w:tcW w:w="5238" w:type="dxa"/>
          <w:vAlign w:val="center"/>
        </w:tcPr>
        <w:p w14:paraId="3D9A2371" w14:textId="77777777">
          <w:r>
            <w:t>Amazon Connect</w:t>
          </w:r>
          <w:r>
            <w:br/>
            <w:t>Configuration Report</w:t>
          </w:r>
        </w:p>
      </w:tc>
      <w:tc>
        <w:tcPr>
          <w:tcW w:w="5238" w:type="dxa"/>
        </w:tcPr>
        <w:p w14:paraId="5D4E8CC7" w14:textId="77777777">
          <w:pPr>
            <w:jc w:val="right"/>
          </w:pPr>
          <w:r>
            <w:rPr>
              <w:noProof/>
              <w:lang w:val="en-AU" w:eastAsia="en-AU"/>
            </w:rPr>
            <w:pict w14:anchorId="0035F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61.55pt;height:20.9pt">
                <v:imagedata r:id="rId1" o:title="logo"/>
              </v:shape>
            </w:pict>
          </w:r>
        </w:p>
      </w:tc>
    </w:tr>
  </w:tbl>
  <w:p w14:paraId="034D7016" w14:textId="77777777">
    <w:pPr>
      <w:pStyle w:val="Header"/>
    </w:pPr>
    <w:r>
      <w:pict w14:anchorId="7AD0F6D4">
        <v:rect id="_x0000_i1274" style="width:0;height:1.5pt" o:hralign="center" o:hrstd="t" o:hr="t" fillcolor="gray" stroked="f"/>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23B87EB3" w14:textId="77777777">
      <w:tc>
        <w:tcPr>
          <w:tcW w:w="5238" w:type="dxa"/>
          <w:vAlign w:val="center"/>
        </w:tcPr>
        <w:p w14:paraId="641999FB" w14:textId="77777777">
          <w:r>
            <w:t>Amazon Connect</w:t>
          </w:r>
          <w:r>
            <w:br/>
            <w:t>Configuration Report</w:t>
          </w:r>
        </w:p>
      </w:tc>
      <w:tc>
        <w:tcPr>
          <w:tcW w:w="5238" w:type="dxa"/>
        </w:tcPr>
        <w:p w14:paraId="45352AD1" w14:textId="77777777">
          <w:pPr>
            <w:jc w:val="right"/>
          </w:pPr>
          <w:r>
            <w:rPr>
              <w:noProof/>
              <w:lang w:val="en-AU" w:eastAsia="en-AU"/>
            </w:rPr>
            <w:pict w14:anchorId="30C14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61.55pt;height:20.9pt">
                <v:imagedata r:id="rId1" o:title="logo"/>
              </v:shape>
            </w:pict>
          </w:r>
        </w:p>
      </w:tc>
    </w:tr>
  </w:tbl>
  <w:p w14:paraId="77E16CA5" w14:textId="77777777">
    <w:pPr>
      <w:pStyle w:val="Header"/>
    </w:pPr>
    <w:r>
      <w:pict w14:anchorId="63E85BE0">
        <v:rect id="_x0000_i1277" style="width:0;height:1.5pt" o:hralign="center" o:hrstd="t" o:hr="t" fillcolor="gray" stroked="f"/>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C7DC" w14:textId="7777777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419B7EEF" w14:textId="77777777">
      <w:tc>
        <w:tcPr>
          <w:tcW w:w="5238" w:type="dxa"/>
          <w:vAlign w:val="center"/>
        </w:tcPr>
        <w:p w14:paraId="0389E6D4" w14:textId="77777777">
          <w:r>
            <w:t>Amazon Connect</w:t>
          </w:r>
          <w:r>
            <w:br/>
            <w:t>Configuration Report</w:t>
          </w:r>
        </w:p>
      </w:tc>
      <w:tc>
        <w:tcPr>
          <w:tcW w:w="5238" w:type="dxa"/>
        </w:tcPr>
        <w:p w14:paraId="5C68F568" w14:textId="77777777">
          <w:pPr>
            <w:jc w:val="right"/>
          </w:pPr>
          <w:r>
            <w:rPr>
              <w:noProof/>
              <w:lang w:val="en-AU" w:eastAsia="en-AU"/>
            </w:rPr>
            <w:pict w14:anchorId="017B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7" type="#_x0000_t75" style="width:61.55pt;height:20.9pt">
                <v:imagedata r:id="rId1" o:title="logo"/>
              </v:shape>
            </w:pict>
          </w:r>
        </w:p>
      </w:tc>
    </w:tr>
  </w:tbl>
  <w:p w14:paraId="05615CBC" w14:textId="77777777">
    <w:pPr>
      <w:pStyle w:val="Header"/>
    </w:pPr>
    <w:r>
      <w:pict w14:anchorId="728C1837">
        <v:rect id="_x0000_i1284" style="width:0;height:1.5pt" o:hralign="center" o:hrstd="t" o:hr="t" fillcolor="gray" stroked="f"/>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33C138D0" w14:textId="77777777">
      <w:tc>
        <w:tcPr>
          <w:tcW w:w="5238" w:type="dxa"/>
          <w:vAlign w:val="center"/>
        </w:tcPr>
        <w:p w14:paraId="5721E8D7" w14:textId="77777777">
          <w:r>
            <w:t>Amazon Connect</w:t>
          </w:r>
          <w:r>
            <w:br/>
            <w:t>Configuration Report</w:t>
          </w:r>
        </w:p>
      </w:tc>
      <w:tc>
        <w:tcPr>
          <w:tcW w:w="5238" w:type="dxa"/>
        </w:tcPr>
        <w:p w14:paraId="4AEE51B4" w14:textId="77777777">
          <w:pPr>
            <w:jc w:val="right"/>
          </w:pPr>
          <w:r>
            <w:rPr>
              <w:noProof/>
              <w:lang w:val="en-AU" w:eastAsia="en-AU"/>
            </w:rPr>
            <w:pict w14:anchorId="6BF7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61.55pt;height:20.9pt">
                <v:imagedata r:id="rId1" o:title="logo"/>
              </v:shape>
            </w:pict>
          </w:r>
        </w:p>
      </w:tc>
    </w:tr>
  </w:tbl>
  <w:p w14:paraId="16AD55E9" w14:textId="77777777">
    <w:pPr>
      <w:pStyle w:val="Header"/>
    </w:pPr>
    <w:r>
      <w:pict w14:anchorId="39F06A11">
        <v:rect id="_x0000_i1287" style="width:0;height:1.5pt" o:hralign="center" o:hrstd="t" o:hr="t" fillcolor="gray" stroked="f"/>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FEAC" w14:textId="7777777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747FFEB6" w14:textId="77777777">
      <w:tc>
        <w:tcPr>
          <w:tcW w:w="5238" w:type="dxa"/>
          <w:vAlign w:val="center"/>
        </w:tcPr>
        <w:p w14:paraId="3AFC5CEE" w14:textId="77777777">
          <w:r>
            <w:t>Amazon Connect</w:t>
          </w:r>
          <w:r>
            <w:br/>
            <w:t>Configuration Report</w:t>
          </w:r>
        </w:p>
      </w:tc>
      <w:tc>
        <w:tcPr>
          <w:tcW w:w="5238" w:type="dxa"/>
        </w:tcPr>
        <w:p w14:paraId="7E85F7CA" w14:textId="77777777">
          <w:pPr>
            <w:jc w:val="right"/>
          </w:pPr>
          <w:r>
            <w:rPr>
              <w:noProof/>
              <w:lang w:val="en-AU" w:eastAsia="en-AU"/>
            </w:rPr>
            <w:pict w14:anchorId="226AD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61.55pt;height:20.9pt">
                <v:imagedata r:id="rId1" o:title="logo"/>
              </v:shape>
            </w:pict>
          </w:r>
        </w:p>
      </w:tc>
    </w:tr>
  </w:tbl>
  <w:p w14:paraId="6D5B6F8B" w14:textId="77777777">
    <w:pPr>
      <w:pStyle w:val="Header"/>
    </w:pPr>
    <w:r>
      <w:pict w14:anchorId="6F84213F">
        <v:rect id="_x0000_i1294" style="width:0;height:1.5pt" o:hralign="center" o:hrstd="t" o:hr="t" fillcolor="gray" stroked="f"/>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2A58F152" w14:textId="77777777">
      <w:tc>
        <w:tcPr>
          <w:tcW w:w="5238" w:type="dxa"/>
          <w:vAlign w:val="center"/>
        </w:tcPr>
        <w:p w14:paraId="23DDD890" w14:textId="77777777">
          <w:r>
            <w:t>Amazon Connect</w:t>
          </w:r>
          <w:r>
            <w:br/>
            <w:t>Configuration Report</w:t>
          </w:r>
        </w:p>
      </w:tc>
      <w:tc>
        <w:tcPr>
          <w:tcW w:w="5238" w:type="dxa"/>
        </w:tcPr>
        <w:p w14:paraId="10C9D765" w14:textId="77777777">
          <w:pPr>
            <w:jc w:val="right"/>
          </w:pPr>
          <w:r>
            <w:rPr>
              <w:noProof/>
              <w:lang w:val="en-AU" w:eastAsia="en-AU"/>
            </w:rPr>
            <w:pict w14:anchorId="786E6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61.55pt;height:20.9pt">
                <v:imagedata r:id="rId1" o:title="logo"/>
              </v:shape>
            </w:pict>
          </w:r>
        </w:p>
      </w:tc>
    </w:tr>
  </w:tbl>
  <w:p w14:paraId="312E9009" w14:textId="77777777">
    <w:pPr>
      <w:pStyle w:val="Header"/>
    </w:pPr>
    <w:r>
      <w:pict w14:anchorId="2117A9E7">
        <v:rect id="_x0000_i1297" style="width:0;height:1.5pt" o:hralign="center" o:hrstd="t" o:hr="t" fillcolor="gray" stroked="f"/>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C187" w14:textId="7777777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1A05BB26" w14:textId="77777777">
      <w:tc>
        <w:tcPr>
          <w:tcW w:w="5238" w:type="dxa"/>
          <w:vAlign w:val="center"/>
        </w:tcPr>
        <w:p w14:paraId="4C4AF658" w14:textId="77777777">
          <w:r>
            <w:t>Amazon Connect</w:t>
          </w:r>
          <w:r>
            <w:br/>
            <w:t>Configuration Report</w:t>
          </w:r>
        </w:p>
      </w:tc>
      <w:tc>
        <w:tcPr>
          <w:tcW w:w="5238" w:type="dxa"/>
        </w:tcPr>
        <w:p w14:paraId="72D96BB4" w14:textId="77777777">
          <w:pPr>
            <w:jc w:val="right"/>
          </w:pPr>
          <w:r>
            <w:rPr>
              <w:noProof/>
              <w:lang w:val="en-AU" w:eastAsia="en-AU"/>
            </w:rPr>
            <w:pict w14:anchorId="3F1F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61.55pt;height:20.9pt">
                <v:imagedata r:id="rId1" o:title="logo"/>
              </v:shape>
            </w:pict>
          </w:r>
        </w:p>
      </w:tc>
    </w:tr>
  </w:tbl>
  <w:p w14:paraId="68E963DD" w14:textId="77777777">
    <w:pPr>
      <w:pStyle w:val="Header"/>
    </w:pPr>
    <w:r>
      <w:pict w14:anchorId="767A48E2">
        <v:rect id="_x0000_i1304"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672D4372" w14:textId="77777777">
      <w:tc>
        <w:tcPr>
          <w:tcW w:w="5238" w:type="dxa"/>
          <w:vAlign w:val="center"/>
        </w:tcPr>
        <w:p w14:paraId="45482D7D" w14:textId="77777777">
          <w:r>
            <w:t>Amazon Connect</w:t>
          </w:r>
          <w:r>
            <w:br/>
            <w:t>Configuration Report</w:t>
          </w:r>
        </w:p>
      </w:tc>
      <w:tc>
        <w:tcPr>
          <w:tcW w:w="5238" w:type="dxa"/>
        </w:tcPr>
        <w:p w14:paraId="7D05EBA0" w14:textId="77777777">
          <w:pPr>
            <w:jc w:val="right"/>
          </w:pPr>
          <w:r>
            <w:rPr>
              <w:noProof/>
              <w:lang w:val="en-AU" w:eastAsia="en-AU"/>
            </w:rPr>
            <w:pict w14:anchorId="05FA0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61.55pt;height:20.9pt">
                <v:imagedata r:id="rId1" o:title="logo"/>
              </v:shape>
            </w:pict>
          </w:r>
        </w:p>
      </w:tc>
    </w:tr>
  </w:tbl>
  <w:p w14:paraId="4E816306" w14:textId="77777777">
    <w:pPr>
      <w:pStyle w:val="Header"/>
    </w:pPr>
    <w:r>
      <w:pict w14:anchorId="230300F3">
        <v:rect id="_x0000_i1037" style="width:0;height:1.5pt" o:hralign="center" o:hrstd="t" o:hr="t" fillcolor="gray" stroked="f"/>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960"/>
      <w:gridCol w:w="7961"/>
    </w:tblGrid>
    <w:tr w14:paraId="67083B9D" w14:textId="77777777">
      <w:tc>
        <w:tcPr>
          <w:tcW w:w="5238" w:type="dxa"/>
          <w:vAlign w:val="center"/>
        </w:tcPr>
        <w:p w14:paraId="0C98117A" w14:textId="77777777">
          <w:r>
            <w:t>Amazon Connect</w:t>
          </w:r>
          <w:r>
            <w:br/>
            <w:t>Configuration Report</w:t>
          </w:r>
        </w:p>
      </w:tc>
      <w:tc>
        <w:tcPr>
          <w:tcW w:w="5238" w:type="dxa"/>
        </w:tcPr>
        <w:p w14:paraId="40E3322A" w14:textId="77777777">
          <w:pPr>
            <w:jc w:val="right"/>
          </w:pPr>
          <w:r>
            <w:rPr>
              <w:noProof/>
              <w:lang w:val="en-AU" w:eastAsia="en-AU"/>
            </w:rPr>
            <w:pict w14:anchorId="28967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61.55pt;height:20.9pt">
                <v:imagedata r:id="rId1" o:title="logo"/>
              </v:shape>
            </w:pict>
          </w:r>
        </w:p>
      </w:tc>
    </w:tr>
  </w:tbl>
  <w:p w14:paraId="41E3E561" w14:textId="77777777">
    <w:pPr>
      <w:pStyle w:val="Header"/>
    </w:pPr>
    <w:r>
      <w:pict w14:anchorId="68FB527A">
        <v:rect id="_x0000_i1307" style="width:0;height:1.5pt" o:hralign="center" o:hrstd="t" o:hr="t" fillcolor="gray" stroked="f"/>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58F5" w14:textId="7777777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5C17CC4B" w14:textId="77777777">
      <w:tc>
        <w:tcPr>
          <w:tcW w:w="5238" w:type="dxa"/>
          <w:vAlign w:val="center"/>
        </w:tcPr>
        <w:p w14:paraId="6C6420A1" w14:textId="77777777">
          <w:r>
            <w:t>Amazon Connect</w:t>
          </w:r>
          <w:r>
            <w:br/>
            <w:t>Configuration Report</w:t>
          </w:r>
        </w:p>
      </w:tc>
      <w:tc>
        <w:tcPr>
          <w:tcW w:w="5238" w:type="dxa"/>
        </w:tcPr>
        <w:p w14:paraId="5844A26B" w14:textId="77777777">
          <w:pPr>
            <w:jc w:val="right"/>
          </w:pPr>
          <w:r>
            <w:rPr>
              <w:noProof/>
              <w:lang w:val="en-AU" w:eastAsia="en-AU"/>
            </w:rPr>
            <w:pict w14:anchorId="3096A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3" type="#_x0000_t75" style="width:61.55pt;height:20.9pt">
                <v:imagedata r:id="rId1" o:title="logo"/>
              </v:shape>
            </w:pict>
          </w:r>
        </w:p>
      </w:tc>
    </w:tr>
  </w:tbl>
  <w:p w14:paraId="180548E4" w14:textId="77777777">
    <w:pPr>
      <w:pStyle w:val="Header"/>
    </w:pPr>
    <w:r>
      <w:pict w14:anchorId="34BA5BE5">
        <v:rect id="_x0000_i1314" style="width:0;height:1.5pt" o:hralign="center" o:hrstd="t" o:hr="t" fillcolor="gray" stroked="f"/>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E4DC2F3" w14:textId="77777777">
      <w:tc>
        <w:tcPr>
          <w:tcW w:w="5238" w:type="dxa"/>
          <w:vAlign w:val="center"/>
        </w:tcPr>
        <w:p w14:paraId="5B20E638" w14:textId="77777777">
          <w:r>
            <w:t>Amazon Connect</w:t>
          </w:r>
          <w:r>
            <w:br/>
            <w:t>Configuration Report</w:t>
          </w:r>
        </w:p>
      </w:tc>
      <w:tc>
        <w:tcPr>
          <w:tcW w:w="5238" w:type="dxa"/>
        </w:tcPr>
        <w:p w14:paraId="182CEB5B" w14:textId="77777777">
          <w:pPr>
            <w:jc w:val="right"/>
          </w:pPr>
          <w:r>
            <w:rPr>
              <w:noProof/>
              <w:lang w:val="en-AU" w:eastAsia="en-AU"/>
            </w:rPr>
            <w:pict w14:anchorId="1EF3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61.55pt;height:20.9pt">
                <v:imagedata r:id="rId1" o:title="logo"/>
              </v:shape>
            </w:pict>
          </w:r>
        </w:p>
      </w:tc>
    </w:tr>
  </w:tbl>
  <w:p w14:paraId="583CA34A" w14:textId="77777777">
    <w:pPr>
      <w:pStyle w:val="Header"/>
    </w:pPr>
    <w:r>
      <w:pict w14:anchorId="6FF9BEFD">
        <v:rect id="_x0000_i1317" style="width:0;height:1.5pt" o:hralign="center" o:hrstd="t" o:hr="t" fillcolor="gray" stroked="f"/>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6B1A" w14:textId="7777777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494"/>
      <w:gridCol w:w="5495"/>
    </w:tblGrid>
    <w:tr w14:paraId="3A98B263" w14:textId="77777777">
      <w:tc>
        <w:tcPr>
          <w:tcW w:w="5238" w:type="dxa"/>
          <w:vAlign w:val="center"/>
        </w:tcPr>
        <w:p w14:paraId="0B516AD7" w14:textId="77777777">
          <w:r>
            <w:t>Amazon Connect</w:t>
          </w:r>
          <w:r>
            <w:br/>
            <w:t>Configuration Report</w:t>
          </w:r>
        </w:p>
      </w:tc>
      <w:tc>
        <w:tcPr>
          <w:tcW w:w="5238" w:type="dxa"/>
        </w:tcPr>
        <w:p w14:paraId="4D7C74C6" w14:textId="77777777">
          <w:pPr>
            <w:jc w:val="right"/>
          </w:pPr>
          <w:r>
            <w:rPr>
              <w:noProof/>
              <w:lang w:val="en-AU" w:eastAsia="en-AU"/>
            </w:rPr>
            <w:pict w14:anchorId="0C9BF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5" type="#_x0000_t75" style="width:61.55pt;height:20.9pt">
                <v:imagedata r:id="rId1" o:title="logo"/>
              </v:shape>
            </w:pict>
          </w:r>
        </w:p>
      </w:tc>
    </w:tr>
  </w:tbl>
  <w:p w14:paraId="0F004D5E" w14:textId="77777777">
    <w:pPr>
      <w:pStyle w:val="Header"/>
    </w:pPr>
    <w:r>
      <w:pict w14:anchorId="687FD669">
        <v:rect id="_x0000_i1324" style="width:0;height:1.5pt" o:hralign="center" o:hrstd="t" o:hr="t" fillcolor="gray" stroked="f"/>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494"/>
      <w:gridCol w:w="5495"/>
    </w:tblGrid>
    <w:tr w14:paraId="7989B233" w14:textId="77777777">
      <w:tc>
        <w:tcPr>
          <w:tcW w:w="5238" w:type="dxa"/>
          <w:vAlign w:val="center"/>
        </w:tcPr>
        <w:p w14:paraId="090FA05F" w14:textId="77777777">
          <w:r>
            <w:t>Amazon Connect</w:t>
          </w:r>
          <w:r>
            <w:br/>
            <w:t>Configuration Report</w:t>
          </w:r>
        </w:p>
      </w:tc>
      <w:tc>
        <w:tcPr>
          <w:tcW w:w="5238" w:type="dxa"/>
        </w:tcPr>
        <w:p w14:paraId="37880DE4" w14:textId="77777777">
          <w:pPr>
            <w:jc w:val="right"/>
          </w:pPr>
          <w:r>
            <w:rPr>
              <w:noProof/>
              <w:lang w:val="en-AU" w:eastAsia="en-AU"/>
            </w:rPr>
            <w:pict w14:anchorId="576A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style="width:61.55pt;height:20.9pt">
                <v:imagedata r:id="rId1" o:title="logo"/>
              </v:shape>
            </w:pict>
          </w:r>
        </w:p>
      </w:tc>
    </w:tr>
  </w:tbl>
  <w:p w14:paraId="32864E95" w14:textId="77777777">
    <w:pPr>
      <w:pStyle w:val="Header"/>
    </w:pPr>
    <w:r>
      <w:pict w14:anchorId="6CCCD4E1">
        <v:rect id="_x0000_i1327" style="width:0;height:1.5pt" o:hralign="center" o:hrstd="t" o:hr="t" fillcolor="gray" stroked="f"/>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3DCF" w14:textId="7777777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31D9399D" w14:textId="77777777">
      <w:tc>
        <w:tcPr>
          <w:tcW w:w="5238" w:type="dxa"/>
          <w:vAlign w:val="center"/>
        </w:tcPr>
        <w:p w14:paraId="1FD04549" w14:textId="77777777">
          <w:r>
            <w:t>Amazon Connect</w:t>
          </w:r>
          <w:r>
            <w:br/>
            <w:t>Configuration Report</w:t>
          </w:r>
        </w:p>
      </w:tc>
      <w:tc>
        <w:tcPr>
          <w:tcW w:w="5238" w:type="dxa"/>
        </w:tcPr>
        <w:p w14:paraId="13FED25F" w14:textId="77777777">
          <w:pPr>
            <w:jc w:val="right"/>
          </w:pPr>
          <w:r>
            <w:rPr>
              <w:noProof/>
              <w:lang w:val="en-AU" w:eastAsia="en-AU"/>
            </w:rPr>
            <w:pict w14:anchorId="2C919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7" type="#_x0000_t75" style="width:61.55pt;height:20.9pt">
                <v:imagedata r:id="rId1" o:title="logo"/>
              </v:shape>
            </w:pict>
          </w:r>
        </w:p>
      </w:tc>
    </w:tr>
  </w:tbl>
  <w:p w14:paraId="7584113A" w14:textId="77777777">
    <w:pPr>
      <w:pStyle w:val="Header"/>
    </w:pPr>
    <w:r>
      <w:pict w14:anchorId="252BE3D6">
        <v:rect id="_x0000_i1334" style="width:0;height:1.5pt" o:hralign="center" o:hrstd="t" o:hr="t" fillcolor="gray" stroked="f"/>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341"/>
      <w:gridCol w:w="5342"/>
    </w:tblGrid>
    <w:tr w14:paraId="06035073" w14:textId="77777777">
      <w:tc>
        <w:tcPr>
          <w:tcW w:w="5238" w:type="dxa"/>
          <w:vAlign w:val="center"/>
        </w:tcPr>
        <w:p w14:paraId="7D1B7CE4" w14:textId="77777777">
          <w:r>
            <w:t>Amazon Connect</w:t>
          </w:r>
          <w:r>
            <w:br/>
            <w:t>Configuration Report</w:t>
          </w:r>
        </w:p>
      </w:tc>
      <w:tc>
        <w:tcPr>
          <w:tcW w:w="5238" w:type="dxa"/>
        </w:tcPr>
        <w:p w14:paraId="22933FCD" w14:textId="77777777">
          <w:pPr>
            <w:jc w:val="right"/>
          </w:pPr>
          <w:r>
            <w:rPr>
              <w:noProof/>
              <w:lang w:val="en-AU" w:eastAsia="en-AU"/>
            </w:rPr>
            <w:pict w14:anchorId="677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8" type="#_x0000_t75" style="width:61.55pt;height:20.9pt">
                <v:imagedata r:id="rId1" o:title="logo"/>
              </v:shape>
            </w:pict>
          </w:r>
        </w:p>
      </w:tc>
    </w:tr>
  </w:tbl>
  <w:p w14:paraId="48320F5D" w14:textId="77777777">
    <w:pPr>
      <w:pStyle w:val="Header"/>
    </w:pPr>
    <w:r>
      <w:pict w14:anchorId="5F19D55F">
        <v:rect id="_x0000_i1337"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2" w15:restartNumberingAfterBreak="0">
    <w:nsid w:val="122548EC"/>
    <w:multiLevelType w:val="hybridMultilevel"/>
    <w:tmpl w:val="A3E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4AE0"/>
    <w:multiLevelType w:val="multilevel"/>
    <w:tmpl w:val="6D2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5" w15:restartNumberingAfterBreak="0">
    <w:nsid w:val="1BFA6C92"/>
    <w:multiLevelType w:val="multilevel"/>
    <w:tmpl w:val="E3F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06C1"/>
    <w:multiLevelType w:val="multilevel"/>
    <w:tmpl w:val="81B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57544"/>
    <w:multiLevelType w:val="hybridMultilevel"/>
    <w:tmpl w:val="ED1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B791D"/>
    <w:multiLevelType w:val="hybridMultilevel"/>
    <w:tmpl w:val="9334A1FE"/>
    <w:lvl w:ilvl="0" w:tplc="1B82A412">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DC6382"/>
    <w:multiLevelType w:val="multilevel"/>
    <w:tmpl w:val="800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33697"/>
    <w:multiLevelType w:val="multilevel"/>
    <w:tmpl w:val="0208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B0D1C"/>
    <w:multiLevelType w:val="multilevel"/>
    <w:tmpl w:val="338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917CF"/>
    <w:multiLevelType w:val="multilevel"/>
    <w:tmpl w:val="4CB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355281">
    <w:abstractNumId w:val="1"/>
  </w:num>
  <w:num w:numId="2" w16cid:durableId="1753891550">
    <w:abstractNumId w:val="4"/>
  </w:num>
  <w:num w:numId="3" w16cid:durableId="151987743">
    <w:abstractNumId w:val="8"/>
  </w:num>
  <w:num w:numId="4" w16cid:durableId="946540622">
    <w:abstractNumId w:val="0"/>
  </w:num>
  <w:num w:numId="5" w16cid:durableId="904922391">
    <w:abstractNumId w:val="2"/>
  </w:num>
  <w:num w:numId="6" w16cid:durableId="99108288">
    <w:abstractNumId w:val="7"/>
  </w:num>
  <w:num w:numId="7" w16cid:durableId="652762107">
    <w:abstractNumId w:val="10"/>
  </w:num>
  <w:num w:numId="8" w16cid:durableId="2068801057">
    <w:abstractNumId w:val="12"/>
  </w:num>
  <w:num w:numId="9" w16cid:durableId="1578398444">
    <w:abstractNumId w:val="11"/>
  </w:num>
  <w:num w:numId="10" w16cid:durableId="671030648">
    <w:abstractNumId w:val="6"/>
  </w:num>
  <w:num w:numId="11" w16cid:durableId="983434371">
    <w:abstractNumId w:val="9"/>
  </w:num>
  <w:num w:numId="12" w16cid:durableId="1200703879">
    <w:abstractNumId w:val="5"/>
  </w:num>
  <w:num w:numId="13" w16cid:durableId="36903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attachedTemplate r:id="rId1"/>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B3B498BF-BBE4-43D2-A2CC-5E4E05F7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semiHidden="1" w:qFormat="1"/>
    <w:lsdException w:name="Table Grid" w:uiPriority="1" w:qFormat="1"/>
    <w:lsdException w:name="Table Theme" w:semiHidden="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nstantia"/>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hAnsi="Calibri" w:cs="Calibri"/>
      <w:b/>
      <w:bCs/>
      <w:kern w:val="32"/>
      <w:sz w:val="32"/>
      <w:szCs w:val="32"/>
      <w:lang w:bidi="en-US"/>
    </w:rPr>
  </w:style>
  <w:style w:type="character" w:customStyle="1" w:styleId="Heading2Char">
    <w:name w:val="Heading 2 Char"/>
    <w:link w:val="Heading2"/>
    <w:uiPriority w:val="9"/>
    <w:rPr>
      <w:rFonts w:ascii="Calibri" w:hAnsi="Calibri" w:cs="Calibri"/>
      <w:b/>
      <w:bCs/>
      <w:iCs/>
      <w:sz w:val="28"/>
      <w:szCs w:val="28"/>
      <w:lang w:bidi="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cs="Constantia"/>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3485B"/>
      <w:sz w:val="16"/>
      <w:szCs w:val="16"/>
      <w:lang w:eastAsia="ja-JP"/>
    </w:rPr>
  </w:style>
  <w:style w:type="character" w:styleId="BookTitle">
    <w:name w:val="Book Title"/>
    <w:uiPriority w:val="33"/>
    <w:qFormat/>
    <w:rPr>
      <w:rFonts w:ascii="Cambria" w:eastAsia="Times New Roman" w:hAnsi="Cambria"/>
      <w:b/>
      <w:i/>
      <w:sz w:val="24"/>
      <w:szCs w:val="24"/>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jc w:val="right"/>
    </w:pPr>
    <w:rPr>
      <w:b/>
      <w:bCs/>
      <w:color w:val="0B5294"/>
      <w:sz w:val="16"/>
      <w:szCs w:val="16"/>
    </w:rPr>
  </w:style>
  <w:style w:type="character" w:styleId="Emphasis">
    <w:name w:val="Emphasis"/>
    <w:uiPriority w:val="20"/>
    <w:qFormat/>
    <w:rPr>
      <w:rFonts w:ascii="Calibri" w:hAnsi="Calibri"/>
      <w:b/>
      <w:i/>
      <w:i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cs="Constantia"/>
      <w:color w:val="03485B"/>
      <w:sz w:val="20"/>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cs="Constantia"/>
      <w:color w:val="03485B"/>
      <w:sz w:val="20"/>
      <w:szCs w:val="20"/>
      <w:lang w:eastAsia="ja-JP"/>
    </w:rPr>
  </w:style>
  <w:style w:type="character" w:customStyle="1" w:styleId="Heading3Char">
    <w:name w:val="Heading 3 Char"/>
    <w:link w:val="Heading3"/>
    <w:uiPriority w:val="9"/>
    <w:rPr>
      <w:rFonts w:ascii="Calibri" w:hAnsi="Calibri" w:cs="Calibri"/>
      <w:b/>
      <w:bCs/>
      <w:sz w:val="26"/>
      <w:szCs w:val="26"/>
      <w:lang w:bidi="en-US"/>
    </w:rPr>
  </w:style>
  <w:style w:type="character" w:customStyle="1" w:styleId="Heading4Char">
    <w:name w:val="Heading 4 Char"/>
    <w:link w:val="Heading4"/>
    <w:uiPriority w:val="9"/>
    <w:semiHidden/>
    <w:rPr>
      <w:rFonts w:cs="Constantia"/>
      <w:b/>
      <w:bCs/>
      <w:sz w:val="28"/>
      <w:szCs w:val="28"/>
    </w:rPr>
  </w:style>
  <w:style w:type="character" w:customStyle="1" w:styleId="Heading5Char">
    <w:name w:val="Heading 5 Char"/>
    <w:link w:val="Heading5"/>
    <w:uiPriority w:val="9"/>
    <w:semiHidden/>
    <w:rPr>
      <w:rFonts w:cs="Constantia"/>
      <w:b/>
      <w:bCs/>
      <w:i/>
      <w:iCs/>
      <w:sz w:val="26"/>
      <w:szCs w:val="26"/>
    </w:rPr>
  </w:style>
  <w:style w:type="character" w:customStyle="1" w:styleId="Heading6Char">
    <w:name w:val="Heading 6 Char"/>
    <w:link w:val="Heading6"/>
    <w:uiPriority w:val="9"/>
    <w:semiHidden/>
    <w:rPr>
      <w:rFonts w:cs="Constantia"/>
      <w:b/>
      <w:bCs/>
    </w:rPr>
  </w:style>
  <w:style w:type="character" w:customStyle="1" w:styleId="Heading7Char">
    <w:name w:val="Heading 7 Char"/>
    <w:link w:val="Heading7"/>
    <w:uiPriority w:val="9"/>
    <w:semiHidden/>
    <w:rPr>
      <w:rFonts w:cs="Constantia"/>
      <w:sz w:val="24"/>
      <w:szCs w:val="24"/>
    </w:rPr>
  </w:style>
  <w:style w:type="character" w:customStyle="1" w:styleId="Heading8Char">
    <w:name w:val="Heading 8 Char"/>
    <w:link w:val="Heading8"/>
    <w:uiPriority w:val="9"/>
    <w:semiHidden/>
    <w:rPr>
      <w:rFonts w:cs="Constantia"/>
      <w:i/>
      <w:iCs/>
      <w:sz w:val="24"/>
      <w:szCs w:val="24"/>
    </w:rPr>
  </w:style>
  <w:style w:type="character" w:customStyle="1" w:styleId="Heading9Char">
    <w:name w:val="Heading 9 Char"/>
    <w:link w:val="Heading9"/>
    <w:uiPriority w:val="9"/>
    <w:semiHidden/>
    <w:rPr>
      <w:rFonts w:ascii="Cambria" w:eastAsia="Times New Roman" w:hAnsi="Cambria" w:cs="Constantia"/>
    </w:rPr>
  </w:style>
  <w:style w:type="character" w:styleId="IntenseEmphasis">
    <w:name w:val="Intense Emphasis"/>
    <w:uiPriority w:val="21"/>
    <w:qFormat/>
    <w:rPr>
      <w:b/>
      <w:i/>
      <w:sz w:val="24"/>
      <w:szCs w:val="24"/>
      <w:u w:val="single"/>
    </w:r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rFonts w:cs="Constantia"/>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link w:val="IntenseQuote"/>
    <w:uiPriority w:val="30"/>
    <w:rPr>
      <w:rFonts w:cs="Constantia"/>
      <w:b/>
      <w:i/>
      <w:sz w:val="24"/>
    </w:rPr>
  </w:style>
  <w:style w:type="character" w:styleId="IntenseReference">
    <w:name w:val="Intense Reference"/>
    <w:uiPriority w:val="32"/>
    <w:qFormat/>
    <w:rPr>
      <w:b/>
      <w:sz w:val="24"/>
      <w:u w:val="single"/>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Strong">
    <w:name w:val="Strong"/>
    <w:uiPriority w:val="22"/>
    <w:qFormat/>
    <w:rPr>
      <w:b/>
      <w:bCs/>
    </w:rPr>
  </w:style>
  <w:style w:type="character" w:styleId="SubtleEmphasis">
    <w:name w:val="Subtle Emphasis"/>
    <w:uiPriority w:val="19"/>
    <w:qFormat/>
    <w:rPr>
      <w:i/>
      <w:color w:val="5A5A5A"/>
    </w:rPr>
  </w:style>
  <w:style w:type="character" w:styleId="SubtleReference">
    <w:name w:val="Subtle Reference"/>
    <w:uiPriority w:val="31"/>
    <w:qFormat/>
    <w:rPr>
      <w:sz w:val="24"/>
      <w:szCs w:val="24"/>
      <w:u w:val="single"/>
    </w:rPr>
  </w:style>
  <w:style w:type="table" w:styleId="TableGrid">
    <w:name w:val="Table Grid"/>
    <w:basedOn w:val="TableNormal"/>
    <w:uiPriority w:val="1"/>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paragraph" w:customStyle="1" w:styleId="bullet">
    <w:name w:val="bullet"/>
    <w:basedOn w:val="Normal"/>
    <w:pPr>
      <w:numPr>
        <w:numId w:val="3"/>
      </w:numPr>
      <w:spacing w:after="200"/>
      <w:contextualSpacing/>
    </w:pPr>
    <w:rPr>
      <w:rFonts w:ascii="Arial" w:hAnsi="Arial" w:cs="Arial"/>
      <w:sz w:val="20"/>
      <w:szCs w:val="20"/>
      <w:lang w:eastAsia="en-AU"/>
    </w:rPr>
  </w:style>
  <w:style w:type="paragraph" w:styleId="NoSpacing">
    <w:name w:val="No Spacing"/>
    <w:basedOn w:val="Normal"/>
    <w:link w:val="NoSpacingChar"/>
    <w:uiPriority w:val="1"/>
    <w:qFormat/>
    <w:rPr>
      <w:rFonts w:cs="Times New Roman"/>
      <w:szCs w:val="32"/>
    </w:rPr>
  </w:style>
  <w:style w:type="paragraph" w:styleId="TOCHeading">
    <w:name w:val="TOC Heading"/>
    <w:basedOn w:val="Heading1"/>
    <w:next w:val="Normal"/>
    <w:uiPriority w:val="39"/>
    <w:semiHidden/>
    <w:unhideWhenUsed/>
    <w:qFormat/>
    <w:pPr>
      <w:outlineLvl w:val="9"/>
    </w:pPr>
    <w:rPr>
      <w:rFonts w:cs="Times New Roman"/>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customStyle="1" w:styleId="NoSpacingChar">
    <w:name w:val="No Spacing Char"/>
    <w:link w:val="NoSpacing"/>
    <w:uiPriority w:val="1"/>
    <w:rPr>
      <w:sz w:val="24"/>
      <w:szCs w:val="32"/>
      <w:lang w:val="en-US" w:eastAsia="en-US" w:bidi="en-US"/>
    </w:rPr>
  </w:style>
  <w:style w:type="character" w:styleId="Hyperlink">
    <w:name w:val="Hyperlink"/>
    <w:uiPriority w:val="99"/>
    <w:semiHidden/>
    <w:unhideWhenUsed/>
    <w:rPr>
      <w:strike w:val="0"/>
      <w:dstrike w:val="0"/>
      <w:color w:val="022A68"/>
      <w:u w:val="none"/>
      <w:effect w:val="none"/>
    </w:rPr>
  </w:style>
  <w:style w:type="character" w:styleId="FollowedHyperlink">
    <w:name w:val="FollowedHyperlink"/>
    <w:uiPriority w:val="99"/>
    <w:semiHidden/>
    <w:unhideWhenUsed/>
    <w:rPr>
      <w:strike w:val="0"/>
      <w:dstrike w:val="0"/>
      <w:color w:val="022A68"/>
      <w:u w:val="none"/>
      <w:effect w:val="none"/>
    </w:rPr>
  </w:style>
  <w:style w:type="paragraph" w:customStyle="1" w:styleId="msonormal0">
    <w:name w:val="msonormal"/>
    <w:basedOn w:val="Normal"/>
    <w:pPr>
      <w:spacing w:before="100" w:beforeAutospacing="1" w:after="100" w:afterAutospacing="1"/>
    </w:pPr>
    <w:rPr>
      <w:rFonts w:ascii="Times New Roman" w:hAnsi="Times New Roman" w:cs="Times New Roman"/>
      <w:lang w:bidi="ar-SA"/>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lang w:bidi="ar-SA"/>
    </w:rPr>
  </w:style>
  <w:style w:type="paragraph" w:customStyle="1" w:styleId="description">
    <w:name w:val="description"/>
    <w:basedOn w:val="Normal"/>
    <w:pPr>
      <w:spacing w:before="60" w:after="120"/>
      <w:ind w:left="60" w:right="60"/>
      <w:jc w:val="both"/>
    </w:pPr>
    <w:rPr>
      <w:rFonts w:ascii="Arial" w:hAnsi="Arial" w:cs="Arial"/>
      <w:sz w:val="20"/>
      <w:szCs w:val="20"/>
      <w:lang w:bidi="ar-SA"/>
    </w:rPr>
  </w:style>
  <w:style w:type="paragraph" w:customStyle="1" w:styleId="mout">
    <w:name w:val="mout"/>
    <w:basedOn w:val="Normal"/>
    <w:pPr>
      <w:spacing w:before="100" w:beforeAutospacing="1" w:after="100" w:afterAutospacing="1"/>
    </w:pPr>
    <w:rPr>
      <w:rFonts w:ascii="Times New Roman" w:hAnsi="Times New Roman" w:cs="Times New Roman"/>
      <w:lang w:bidi="ar-SA"/>
    </w:rPr>
  </w:style>
  <w:style w:type="paragraph" w:customStyle="1" w:styleId="mover">
    <w:name w:val="mover"/>
    <w:basedOn w:val="Normal"/>
    <w:pPr>
      <w:shd w:val="clear" w:color="auto" w:fill="D0E0F5"/>
      <w:spacing w:before="100" w:beforeAutospacing="1" w:after="100" w:afterAutospacing="1"/>
    </w:pPr>
    <w:rPr>
      <w:rFonts w:ascii="Times New Roman" w:hAnsi="Times New Roman" w:cs="Times New Roman"/>
      <w:lang w:bidi="ar-SA"/>
    </w:rPr>
  </w:style>
  <w:style w:type="paragraph" w:customStyle="1" w:styleId="simple">
    <w:name w:val="simp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2"/>
      <w:szCs w:val="12"/>
      <w:lang w:bidi="ar-SA"/>
    </w:rPr>
  </w:style>
  <w:style w:type="paragraph" w:customStyle="1" w:styleId="norecords">
    <w:name w:val="norecords"/>
    <w:basedOn w:val="Normal"/>
    <w:pPr>
      <w:spacing w:before="100" w:beforeAutospacing="1" w:after="100" w:afterAutospacing="1"/>
    </w:pPr>
    <w:rPr>
      <w:rFonts w:ascii="Arial" w:hAnsi="Arial" w:cs="Arial"/>
      <w:sz w:val="16"/>
      <w:szCs w:val="16"/>
      <w:lang w:bidi="ar-SA"/>
    </w:rPr>
  </w:style>
  <w:style w:type="paragraph" w:customStyle="1" w:styleId="uccxscript">
    <w:name w:val="uccx_script"/>
    <w:basedOn w:val="Normal"/>
    <w:pPr>
      <w:spacing w:before="100" w:beforeAutospacing="1" w:after="100" w:afterAutospacing="1"/>
    </w:pPr>
    <w:rPr>
      <w:rFonts w:ascii="Arial" w:hAnsi="Arial" w:cs="Arial"/>
      <w:sz w:val="19"/>
      <w:szCs w:val="19"/>
      <w:lang w:bidi="ar-SA"/>
    </w:rPr>
  </w:style>
  <w:style w:type="paragraph" w:customStyle="1" w:styleId="listview-indent1">
    <w:name w:val="listview-indent1"/>
    <w:basedOn w:val="Normal"/>
    <w:pPr>
      <w:spacing w:before="100" w:beforeAutospacing="1" w:after="100" w:afterAutospacing="1"/>
      <w:ind w:firstLine="300"/>
    </w:pPr>
    <w:rPr>
      <w:rFonts w:ascii="Times New Roman" w:hAnsi="Times New Roman" w:cs="Times New Roman"/>
      <w:lang w:bidi="ar-SA"/>
    </w:rPr>
  </w:style>
  <w:style w:type="paragraph" w:customStyle="1" w:styleId="listview-indent2">
    <w:name w:val="listview-indent2"/>
    <w:basedOn w:val="Normal"/>
    <w:pPr>
      <w:spacing w:before="100" w:beforeAutospacing="1" w:after="100" w:afterAutospacing="1"/>
      <w:ind w:firstLine="600"/>
    </w:pPr>
    <w:rPr>
      <w:rFonts w:ascii="Times New Roman" w:hAnsi="Times New Roman" w:cs="Times New Roman"/>
      <w:lang w:bidi="ar-SA"/>
    </w:rPr>
  </w:style>
  <w:style w:type="paragraph" w:customStyle="1" w:styleId="listview-indent3">
    <w:name w:val="listview-indent3"/>
    <w:basedOn w:val="Normal"/>
    <w:pPr>
      <w:spacing w:before="100" w:beforeAutospacing="1" w:after="100" w:afterAutospacing="1"/>
      <w:ind w:firstLine="900"/>
    </w:pPr>
    <w:rPr>
      <w:rFonts w:ascii="Times New Roman" w:hAnsi="Times New Roman" w:cs="Times New Roman"/>
      <w:lang w:bidi="ar-SA"/>
    </w:rPr>
  </w:style>
  <w:style w:type="paragraph" w:customStyle="1" w:styleId="listview-indent4">
    <w:name w:val="listview-indent4"/>
    <w:basedOn w:val="Normal"/>
    <w:pPr>
      <w:spacing w:before="100" w:beforeAutospacing="1" w:after="100" w:afterAutospacing="1"/>
      <w:ind w:firstLine="1200"/>
    </w:pPr>
    <w:rPr>
      <w:rFonts w:ascii="Times New Roman" w:hAnsi="Times New Roman" w:cs="Times New Roman"/>
      <w:lang w:bidi="ar-SA"/>
    </w:rPr>
  </w:style>
  <w:style w:type="paragraph" w:customStyle="1" w:styleId="listview-indent5">
    <w:name w:val="listview-indent5"/>
    <w:basedOn w:val="Normal"/>
    <w:pPr>
      <w:spacing w:before="100" w:beforeAutospacing="1" w:after="100" w:afterAutospacing="1"/>
      <w:ind w:firstLine="1500"/>
    </w:pPr>
    <w:rPr>
      <w:rFonts w:ascii="Times New Roman" w:hAnsi="Times New Roman" w:cs="Times New Roman"/>
      <w:lang w:bidi="ar-SA"/>
    </w:rPr>
  </w:style>
  <w:style w:type="paragraph" w:customStyle="1" w:styleId="listview-indent6">
    <w:name w:val="listview-indent6"/>
    <w:basedOn w:val="Normal"/>
    <w:pPr>
      <w:spacing w:before="100" w:beforeAutospacing="1" w:after="100" w:afterAutospacing="1"/>
      <w:ind w:firstLine="1800"/>
    </w:pPr>
    <w:rPr>
      <w:rFonts w:ascii="Times New Roman" w:hAnsi="Times New Roman" w:cs="Times New Roman"/>
      <w:lang w:bidi="ar-SA"/>
    </w:rPr>
  </w:style>
  <w:style w:type="paragraph" w:customStyle="1" w:styleId="listview-indent7">
    <w:name w:val="listview-indent7"/>
    <w:basedOn w:val="Normal"/>
    <w:pPr>
      <w:spacing w:before="100" w:beforeAutospacing="1" w:after="100" w:afterAutospacing="1"/>
      <w:ind w:firstLine="2100"/>
    </w:pPr>
    <w:rPr>
      <w:rFonts w:ascii="Times New Roman" w:hAnsi="Times New Roman" w:cs="Times New Roman"/>
      <w:lang w:bidi="ar-SA"/>
    </w:rPr>
  </w:style>
  <w:style w:type="paragraph" w:customStyle="1" w:styleId="listview-indent8">
    <w:name w:val="listview-indent8"/>
    <w:basedOn w:val="Normal"/>
    <w:pPr>
      <w:spacing w:before="100" w:beforeAutospacing="1" w:after="100" w:afterAutospacing="1"/>
      <w:ind w:firstLine="2400"/>
    </w:pPr>
    <w:rPr>
      <w:rFonts w:ascii="Times New Roman" w:hAnsi="Times New Roman" w:cs="Times New Roman"/>
      <w:lang w:bidi="ar-SA"/>
    </w:rPr>
  </w:style>
  <w:style w:type="paragraph" w:customStyle="1" w:styleId="listview-indent9">
    <w:name w:val="listview-indent9"/>
    <w:basedOn w:val="Normal"/>
    <w:pPr>
      <w:spacing w:before="100" w:beforeAutospacing="1" w:after="100" w:afterAutospacing="1"/>
      <w:ind w:firstLine="2700"/>
    </w:pPr>
    <w:rPr>
      <w:rFonts w:ascii="Times New Roman" w:hAnsi="Times New Roman" w:cs="Times New Roman"/>
      <w:lang w:bidi="ar-SA"/>
    </w:rPr>
  </w:style>
  <w:style w:type="paragraph" w:customStyle="1" w:styleId="listview-indent10">
    <w:name w:val="listview-indent10"/>
    <w:basedOn w:val="Normal"/>
    <w:pPr>
      <w:spacing w:before="100" w:beforeAutospacing="1" w:after="100" w:afterAutospacing="1"/>
      <w:ind w:firstLine="3000"/>
    </w:pPr>
    <w:rPr>
      <w:rFonts w:ascii="Times New Roman" w:hAnsi="Times New Roman" w:cs="Times New Roman"/>
      <w:lang w:bidi="ar-SA"/>
    </w:rPr>
  </w:style>
  <w:style w:type="paragraph" w:customStyle="1" w:styleId="uccxvariables">
    <w:name w:val="uccx_variables"/>
    <w:basedOn w:val="Normal"/>
    <w:pPr>
      <w:spacing w:before="225" w:after="100" w:afterAutospacing="1"/>
    </w:pPr>
    <w:rPr>
      <w:rFonts w:ascii="Times New Roman" w:hAnsi="Times New Roman" w:cs="Times New Roman"/>
      <w:b/>
      <w:bCs/>
      <w:sz w:val="23"/>
      <w:szCs w:val="23"/>
      <w:lang w:bidi="ar-SA"/>
    </w:rPr>
  </w:style>
  <w:style w:type="paragraph" w:customStyle="1" w:styleId="uccxvariabletable">
    <w:name w:val="uccx_variable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bidi="ar-SA"/>
    </w:rPr>
  </w:style>
  <w:style w:type="paragraph" w:customStyle="1" w:styleId="activetoc">
    <w:name w:val="activetoc"/>
    <w:basedOn w:val="Normal"/>
    <w:pPr>
      <w:spacing w:before="100" w:beforeAutospacing="1" w:after="100" w:afterAutospacing="1"/>
    </w:pPr>
    <w:rPr>
      <w:rFonts w:ascii="Times New Roman" w:hAnsi="Times New Roman" w:cs="Times New Roman"/>
      <w:b/>
      <w:bCs/>
      <w:lang w:bidi="ar-SA"/>
    </w:rPr>
  </w:style>
  <w:style w:type="paragraph" w:styleId="TOC3">
    <w:name w:val="toc 3"/>
    <w:basedOn w:val="Normal"/>
    <w:next w:val="Normal"/>
    <w:autoRedefine/>
    <w:uiPriority w:val="3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C:\Users\Michael\Documents\Report_For_Sample%20Customer\Documents\Report_For_Sample%20Customer\AMAZON\20Mar2023_2010\contactflows\Default%20agent%20transfer.svg" TargetMode="External"/><Relationship Id="rId21" Type="http://schemas.openxmlformats.org/officeDocument/2006/relationships/footer" Target="footer4.xml"/><Relationship Id="rId42" Type="http://schemas.openxmlformats.org/officeDocument/2006/relationships/footer" Target="footer14.xml"/><Relationship Id="rId63" Type="http://schemas.openxmlformats.org/officeDocument/2006/relationships/footer" Target="footer22.xml"/><Relationship Id="rId84" Type="http://schemas.openxmlformats.org/officeDocument/2006/relationships/header" Target="header32.xml"/><Relationship Id="rId138" Type="http://schemas.openxmlformats.org/officeDocument/2006/relationships/footer" Target="footer54.xml"/><Relationship Id="rId159" Type="http://schemas.openxmlformats.org/officeDocument/2006/relationships/hyperlink" Target="file:///C:\Users\Michael\Documents\Report_For_Sample%20Customer\Documents\Report_For_Sample%20Customer\AMAZON\20Mar2023_2010\contactflows\Flows%20Test%202.svg" TargetMode="External"/><Relationship Id="rId170" Type="http://schemas.openxmlformats.org/officeDocument/2006/relationships/footer" Target="footer68.xml"/><Relationship Id="rId191" Type="http://schemas.openxmlformats.org/officeDocument/2006/relationships/footer" Target="footer76.xml"/><Relationship Id="rId205" Type="http://schemas.openxmlformats.org/officeDocument/2006/relationships/footer" Target="footer82.xml"/><Relationship Id="rId226" Type="http://schemas.openxmlformats.org/officeDocument/2006/relationships/header" Target="header92.xml"/><Relationship Id="rId247" Type="http://schemas.openxmlformats.org/officeDocument/2006/relationships/hyperlink" Target="file:///C:\Users\Michael\Documents\Report_For_Sample%20Customer\Documents\Report_For_Sample%20Customer\AMAZON\20Mar2023_2010\contactflows\Sample%20note%20for%20screenpop.svg" TargetMode="External"/><Relationship Id="rId107" Type="http://schemas.openxmlformats.org/officeDocument/2006/relationships/footer" Target="footer40.xml"/><Relationship Id="rId268" Type="http://schemas.openxmlformats.org/officeDocument/2006/relationships/footer" Target="footer108.xml"/><Relationship Id="rId289" Type="http://schemas.openxmlformats.org/officeDocument/2006/relationships/header" Target="header117.xml"/><Relationship Id="rId11" Type="http://schemas.openxmlformats.org/officeDocument/2006/relationships/image" Target="media/image3.wmf"/><Relationship Id="rId32" Type="http://schemas.openxmlformats.org/officeDocument/2006/relationships/image" Target="media/image5.png"/><Relationship Id="rId53" Type="http://schemas.openxmlformats.org/officeDocument/2006/relationships/header" Target="header19.xml"/><Relationship Id="rId74" Type="http://schemas.openxmlformats.org/officeDocument/2006/relationships/footer" Target="footer27.xml"/><Relationship Id="rId128" Type="http://schemas.openxmlformats.org/officeDocument/2006/relationships/footer" Target="footer50.xml"/><Relationship Id="rId149" Type="http://schemas.openxmlformats.org/officeDocument/2006/relationships/footer" Target="footer58.xml"/><Relationship Id="rId5" Type="http://schemas.openxmlformats.org/officeDocument/2006/relationships/webSettings" Target="webSettings.xml"/><Relationship Id="rId95" Type="http://schemas.openxmlformats.org/officeDocument/2006/relationships/header" Target="header36.xml"/><Relationship Id="rId160" Type="http://schemas.openxmlformats.org/officeDocument/2006/relationships/image" Target="media/image15.png"/><Relationship Id="rId181" Type="http://schemas.openxmlformats.org/officeDocument/2006/relationships/header" Target="header73.xml"/><Relationship Id="rId216" Type="http://schemas.openxmlformats.org/officeDocument/2006/relationships/image" Target="media/image19.png"/><Relationship Id="rId237" Type="http://schemas.openxmlformats.org/officeDocument/2006/relationships/header" Target="header96.xml"/><Relationship Id="rId258" Type="http://schemas.openxmlformats.org/officeDocument/2006/relationships/footer" Target="footer104.xml"/><Relationship Id="rId279" Type="http://schemas.openxmlformats.org/officeDocument/2006/relationships/footer" Target="footer112.xml"/><Relationship Id="rId22" Type="http://schemas.openxmlformats.org/officeDocument/2006/relationships/footer" Target="footer5.xml"/><Relationship Id="rId43" Type="http://schemas.openxmlformats.org/officeDocument/2006/relationships/header" Target="header15.xml"/><Relationship Id="rId64" Type="http://schemas.openxmlformats.org/officeDocument/2006/relationships/footer" Target="footer23.xml"/><Relationship Id="rId118" Type="http://schemas.openxmlformats.org/officeDocument/2006/relationships/image" Target="media/image12.png"/><Relationship Id="rId139" Type="http://schemas.openxmlformats.org/officeDocument/2006/relationships/header" Target="header55.xml"/><Relationship Id="rId290" Type="http://schemas.openxmlformats.org/officeDocument/2006/relationships/footer" Target="footer117.xml"/><Relationship Id="rId85" Type="http://schemas.openxmlformats.org/officeDocument/2006/relationships/footer" Target="footer31.xml"/><Relationship Id="rId150" Type="http://schemas.openxmlformats.org/officeDocument/2006/relationships/footer" Target="footer59.xml"/><Relationship Id="rId171" Type="http://schemas.openxmlformats.org/officeDocument/2006/relationships/header" Target="header69.xml"/><Relationship Id="rId192" Type="http://schemas.openxmlformats.org/officeDocument/2006/relationships/footer" Target="footer77.xml"/><Relationship Id="rId206" Type="http://schemas.openxmlformats.org/officeDocument/2006/relationships/footer" Target="footer83.xml"/><Relationship Id="rId227" Type="http://schemas.openxmlformats.org/officeDocument/2006/relationships/footer" Target="footer91.xml"/><Relationship Id="rId248" Type="http://schemas.openxmlformats.org/officeDocument/2006/relationships/image" Target="media/image23.png"/><Relationship Id="rId269" Type="http://schemas.openxmlformats.org/officeDocument/2006/relationships/header" Target="header109.xml"/><Relationship Id="rId12" Type="http://schemas.openxmlformats.org/officeDocument/2006/relationships/control" Target="activeX/activeX2.xml"/><Relationship Id="rId33" Type="http://schemas.openxmlformats.org/officeDocument/2006/relationships/header" Target="header10.xml"/><Relationship Id="rId108" Type="http://schemas.openxmlformats.org/officeDocument/2006/relationships/footer" Target="footer41.xml"/><Relationship Id="rId129" Type="http://schemas.openxmlformats.org/officeDocument/2006/relationships/header" Target="header51.xml"/><Relationship Id="rId280" Type="http://schemas.openxmlformats.org/officeDocument/2006/relationships/footer" Target="footer113.xml"/><Relationship Id="rId54" Type="http://schemas.openxmlformats.org/officeDocument/2006/relationships/header" Target="header20.xml"/><Relationship Id="rId75" Type="http://schemas.openxmlformats.org/officeDocument/2006/relationships/hyperlink" Target="file:///C:\Users\Michael\Documents\Report_For_Sample%20Customer\Documents\Report_For_Sample%20Customer\AMAZON\20Mar2023_2010\contactflows\Default%20customer%20whisper.svg" TargetMode="External"/><Relationship Id="rId96" Type="http://schemas.openxmlformats.org/officeDocument/2006/relationships/footer" Target="footer36.xml"/><Relationship Id="rId140" Type="http://schemas.openxmlformats.org/officeDocument/2006/relationships/header" Target="header56.xml"/><Relationship Id="rId161" Type="http://schemas.openxmlformats.org/officeDocument/2006/relationships/header" Target="header64.xml"/><Relationship Id="rId182" Type="http://schemas.openxmlformats.org/officeDocument/2006/relationships/header" Target="header74.xml"/><Relationship Id="rId217" Type="http://schemas.openxmlformats.org/officeDocument/2006/relationships/header" Target="header88.xml"/><Relationship Id="rId6" Type="http://schemas.openxmlformats.org/officeDocument/2006/relationships/footnotes" Target="footnotes.xml"/><Relationship Id="rId238" Type="http://schemas.openxmlformats.org/officeDocument/2006/relationships/footer" Target="footer96.xml"/><Relationship Id="rId259" Type="http://schemas.openxmlformats.org/officeDocument/2006/relationships/header" Target="header105.xml"/><Relationship Id="rId23" Type="http://schemas.openxmlformats.org/officeDocument/2006/relationships/header" Target="header6.xml"/><Relationship Id="rId119" Type="http://schemas.openxmlformats.org/officeDocument/2006/relationships/header" Target="header46.xml"/><Relationship Id="rId270" Type="http://schemas.openxmlformats.org/officeDocument/2006/relationships/header" Target="header110.xml"/><Relationship Id="rId291" Type="http://schemas.openxmlformats.org/officeDocument/2006/relationships/fontTable" Target="fontTable.xml"/><Relationship Id="rId44" Type="http://schemas.openxmlformats.org/officeDocument/2006/relationships/footer" Target="footer15.xml"/><Relationship Id="rId65" Type="http://schemas.openxmlformats.org/officeDocument/2006/relationships/header" Target="header24.xml"/><Relationship Id="rId86" Type="http://schemas.openxmlformats.org/officeDocument/2006/relationships/footer" Target="footer32.xml"/><Relationship Id="rId130" Type="http://schemas.openxmlformats.org/officeDocument/2006/relationships/footer" Target="footer51.xml"/><Relationship Id="rId151" Type="http://schemas.openxmlformats.org/officeDocument/2006/relationships/header" Target="header60.xml"/><Relationship Id="rId172" Type="http://schemas.openxmlformats.org/officeDocument/2006/relationships/footer" Target="footer69.xml"/><Relationship Id="rId193" Type="http://schemas.openxmlformats.org/officeDocument/2006/relationships/header" Target="header78.xml"/><Relationship Id="rId207" Type="http://schemas.openxmlformats.org/officeDocument/2006/relationships/header" Target="header84.xml"/><Relationship Id="rId228" Type="http://schemas.openxmlformats.org/officeDocument/2006/relationships/footer" Target="footer92.xml"/><Relationship Id="rId249" Type="http://schemas.openxmlformats.org/officeDocument/2006/relationships/header" Target="header100.xml"/><Relationship Id="rId13" Type="http://schemas.openxmlformats.org/officeDocument/2006/relationships/header" Target="header1.xml"/><Relationship Id="rId109" Type="http://schemas.openxmlformats.org/officeDocument/2006/relationships/header" Target="header42.xml"/><Relationship Id="rId260" Type="http://schemas.openxmlformats.org/officeDocument/2006/relationships/footer" Target="footer105.xml"/><Relationship Id="rId281" Type="http://schemas.openxmlformats.org/officeDocument/2006/relationships/header" Target="header114.xml"/><Relationship Id="rId34"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image" Target="media/image9.png"/><Relationship Id="rId97" Type="http://schemas.openxmlformats.org/officeDocument/2006/relationships/header" Target="header37.xml"/><Relationship Id="rId104" Type="http://schemas.openxmlformats.org/officeDocument/2006/relationships/image" Target="media/image11.png"/><Relationship Id="rId120" Type="http://schemas.openxmlformats.org/officeDocument/2006/relationships/header" Target="header47.xml"/><Relationship Id="rId125" Type="http://schemas.openxmlformats.org/officeDocument/2006/relationships/header" Target="header49.xml"/><Relationship Id="rId141" Type="http://schemas.openxmlformats.org/officeDocument/2006/relationships/footer" Target="footer55.xml"/><Relationship Id="rId146" Type="http://schemas.openxmlformats.org/officeDocument/2006/relationships/image" Target="media/image14.png"/><Relationship Id="rId167" Type="http://schemas.openxmlformats.org/officeDocument/2006/relationships/header" Target="header67.xml"/><Relationship Id="rId18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35.xml"/><Relationship Id="rId162" Type="http://schemas.openxmlformats.org/officeDocument/2006/relationships/header" Target="header65.xml"/><Relationship Id="rId183" Type="http://schemas.openxmlformats.org/officeDocument/2006/relationships/footer" Target="footer73.xml"/><Relationship Id="rId213" Type="http://schemas.openxmlformats.org/officeDocument/2006/relationships/header" Target="header87.xml"/><Relationship Id="rId218" Type="http://schemas.openxmlformats.org/officeDocument/2006/relationships/header" Target="header89.xml"/><Relationship Id="rId234" Type="http://schemas.openxmlformats.org/officeDocument/2006/relationships/header" Target="header95.xml"/><Relationship Id="rId239" Type="http://schemas.openxmlformats.org/officeDocument/2006/relationships/hyperlink" Target="file:///C:\Users\Michael\Documents\Report_For_Sample%20Customer\Documents\Report_For_Sample%20Customer\AMAZON\20Mar2023_2010\contactflows\Default%20agent%20hold.svg" TargetMode="External"/><Relationship Id="rId2" Type="http://schemas.openxmlformats.org/officeDocument/2006/relationships/numbering" Target="numbering.xml"/><Relationship Id="rId29" Type="http://schemas.openxmlformats.org/officeDocument/2006/relationships/header" Target="header9.xml"/><Relationship Id="rId250" Type="http://schemas.openxmlformats.org/officeDocument/2006/relationships/header" Target="header101.xml"/><Relationship Id="rId255" Type="http://schemas.openxmlformats.org/officeDocument/2006/relationships/header" Target="header103.xml"/><Relationship Id="rId271" Type="http://schemas.openxmlformats.org/officeDocument/2006/relationships/footer" Target="footer109.xml"/><Relationship Id="rId276" Type="http://schemas.openxmlformats.org/officeDocument/2006/relationships/image" Target="media/image25.png"/><Relationship Id="rId292" Type="http://schemas.openxmlformats.org/officeDocument/2006/relationships/theme" Target="theme/theme1.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yperlink" Target="file:///C:\Users\Michael\Documents\Report_For_Sample%20Customer\Documents\Report_For_Sample%20Customer\AMAZON\20Mar2023_2010\contactflows\Sample%20interruptible%20queue%20flow%20with%20callback.svg" TargetMode="External"/><Relationship Id="rId66" Type="http://schemas.openxmlformats.org/officeDocument/2006/relationships/footer" Target="footer24.xml"/><Relationship Id="rId87" Type="http://schemas.openxmlformats.org/officeDocument/2006/relationships/header" Target="header33.xml"/><Relationship Id="rId110" Type="http://schemas.openxmlformats.org/officeDocument/2006/relationships/footer" Target="footer42.xml"/><Relationship Id="rId115" Type="http://schemas.openxmlformats.org/officeDocument/2006/relationships/header" Target="header45.xml"/><Relationship Id="rId131" Type="http://schemas.openxmlformats.org/officeDocument/2006/relationships/hyperlink" Target="file:///C:\Users\Michael\Documents\Report_For_Sample%20Customer\Documents\Report_For_Sample%20Customer\AMAZON\20Mar2023_2010\contactflows\Sample%20recording%20behavior.svg" TargetMode="External"/><Relationship Id="rId136" Type="http://schemas.openxmlformats.org/officeDocument/2006/relationships/footer" Target="footer53.xml"/><Relationship Id="rId157" Type="http://schemas.openxmlformats.org/officeDocument/2006/relationships/header" Target="header63.xml"/><Relationship Id="rId178" Type="http://schemas.openxmlformats.org/officeDocument/2006/relationships/footer" Target="footer71.xml"/><Relationship Id="rId61" Type="http://schemas.openxmlformats.org/officeDocument/2006/relationships/header" Target="header22.xml"/><Relationship Id="rId82" Type="http://schemas.openxmlformats.org/officeDocument/2006/relationships/footer" Target="footer30.xml"/><Relationship Id="rId152" Type="http://schemas.openxmlformats.org/officeDocument/2006/relationships/footer" Target="footer60.xml"/><Relationship Id="rId173" Type="http://schemas.openxmlformats.org/officeDocument/2006/relationships/hyperlink" Target="file:///C:\Users\Michael\Documents\Report_For_Sample%20Customer\Documents\Report_For_Sample%20Customer\AMAZON\20Mar2023_2010\contactflows\Flows.svg" TargetMode="External"/><Relationship Id="rId194" Type="http://schemas.openxmlformats.org/officeDocument/2006/relationships/footer" Target="footer78.xml"/><Relationship Id="rId199" Type="http://schemas.openxmlformats.org/officeDocument/2006/relationships/header" Target="header81.xml"/><Relationship Id="rId203" Type="http://schemas.openxmlformats.org/officeDocument/2006/relationships/header" Target="header82.xml"/><Relationship Id="rId208" Type="http://schemas.openxmlformats.org/officeDocument/2006/relationships/footer" Target="footer84.xml"/><Relationship Id="rId229" Type="http://schemas.openxmlformats.org/officeDocument/2006/relationships/header" Target="header93.xml"/><Relationship Id="rId19" Type="http://schemas.openxmlformats.org/officeDocument/2006/relationships/header" Target="header4.xml"/><Relationship Id="rId224" Type="http://schemas.openxmlformats.org/officeDocument/2006/relationships/image" Target="media/image20.png"/><Relationship Id="rId240" Type="http://schemas.openxmlformats.org/officeDocument/2006/relationships/image" Target="media/image22.png"/><Relationship Id="rId245" Type="http://schemas.openxmlformats.org/officeDocument/2006/relationships/header" Target="header99.xml"/><Relationship Id="rId261" Type="http://schemas.openxmlformats.org/officeDocument/2006/relationships/hyperlink" Target="file:///C:\Users\Michael\Documents\Report_For_Sample%20Customer\Documents\Report_For_Sample%20Customer\AMAZON\20Mar2023_2010\contactflows\Sample%20secure%20input%20with%20no%20agent.svg" TargetMode="External"/><Relationship Id="rId266" Type="http://schemas.openxmlformats.org/officeDocument/2006/relationships/footer" Target="footer107.xml"/><Relationship Id="rId287" Type="http://schemas.openxmlformats.org/officeDocument/2006/relationships/footer" Target="footer11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footer" Target="footer20.xml"/><Relationship Id="rId77" Type="http://schemas.openxmlformats.org/officeDocument/2006/relationships/header" Target="header28.xml"/><Relationship Id="rId100" Type="http://schemas.openxmlformats.org/officeDocument/2006/relationships/footer" Target="footer38.xml"/><Relationship Id="rId105" Type="http://schemas.openxmlformats.org/officeDocument/2006/relationships/header" Target="header40.xml"/><Relationship Id="rId126" Type="http://schemas.openxmlformats.org/officeDocument/2006/relationships/header" Target="header50.xml"/><Relationship Id="rId147" Type="http://schemas.openxmlformats.org/officeDocument/2006/relationships/header" Target="header58.xml"/><Relationship Id="rId168" Type="http://schemas.openxmlformats.org/officeDocument/2006/relationships/header" Target="header68.xml"/><Relationship Id="rId282" Type="http://schemas.openxmlformats.org/officeDocument/2006/relationships/footer" Target="footer114.xml"/><Relationship Id="rId8" Type="http://schemas.openxmlformats.org/officeDocument/2006/relationships/image" Target="media/image1.gif"/><Relationship Id="rId51" Type="http://schemas.openxmlformats.org/officeDocument/2006/relationships/header" Target="header18.xml"/><Relationship Id="rId72" Type="http://schemas.openxmlformats.org/officeDocument/2006/relationships/footer" Target="footer26.xml"/><Relationship Id="rId93" Type="http://schemas.openxmlformats.org/officeDocument/2006/relationships/footer" Target="footer34.xml"/><Relationship Id="rId98" Type="http://schemas.openxmlformats.org/officeDocument/2006/relationships/header" Target="header38.xml"/><Relationship Id="rId121" Type="http://schemas.openxmlformats.org/officeDocument/2006/relationships/footer" Target="footer46.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footer" Target="footer74.xml"/><Relationship Id="rId189" Type="http://schemas.openxmlformats.org/officeDocument/2006/relationships/header" Target="header76.xml"/><Relationship Id="rId219" Type="http://schemas.openxmlformats.org/officeDocument/2006/relationships/footer" Target="footer88.xml"/><Relationship Id="rId3" Type="http://schemas.openxmlformats.org/officeDocument/2006/relationships/styles" Target="styles.xml"/><Relationship Id="rId214" Type="http://schemas.openxmlformats.org/officeDocument/2006/relationships/footer" Target="footer87.xml"/><Relationship Id="rId230" Type="http://schemas.openxmlformats.org/officeDocument/2006/relationships/footer" Target="footer93.xml"/><Relationship Id="rId235" Type="http://schemas.openxmlformats.org/officeDocument/2006/relationships/footer" Target="footer94.xml"/><Relationship Id="rId251" Type="http://schemas.openxmlformats.org/officeDocument/2006/relationships/footer" Target="footer100.xml"/><Relationship Id="rId256" Type="http://schemas.openxmlformats.org/officeDocument/2006/relationships/header" Target="header104.xml"/><Relationship Id="rId277" Type="http://schemas.openxmlformats.org/officeDocument/2006/relationships/header" Target="header112.xml"/><Relationship Id="rId25" Type="http://schemas.openxmlformats.org/officeDocument/2006/relationships/header" Target="header7.xml"/><Relationship Id="rId46" Type="http://schemas.openxmlformats.org/officeDocument/2006/relationships/image" Target="media/image6.png"/><Relationship Id="rId67" Type="http://schemas.openxmlformats.org/officeDocument/2006/relationships/hyperlink" Target="file:///C:\Users\Michael\Documents\Report_For_Sample%20Customer\Documents\Report_For_Sample%20Customer\AMAZON\20Mar2023_2010\contactflows\Default%20customer%20queue.svg" TargetMode="External"/><Relationship Id="rId116" Type="http://schemas.openxmlformats.org/officeDocument/2006/relationships/footer" Target="footer45.xml"/><Relationship Id="rId137" Type="http://schemas.openxmlformats.org/officeDocument/2006/relationships/header" Target="header54.xml"/><Relationship Id="rId158" Type="http://schemas.openxmlformats.org/officeDocument/2006/relationships/footer" Target="footer63.xml"/><Relationship Id="rId272" Type="http://schemas.openxmlformats.org/officeDocument/2006/relationships/footer" Target="footer110.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header" Target="header23.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3.xml"/><Relationship Id="rId132" Type="http://schemas.openxmlformats.org/officeDocument/2006/relationships/image" Target="media/image13.png"/><Relationship Id="rId153" Type="http://schemas.openxmlformats.org/officeDocument/2006/relationships/header" Target="header61.xml"/><Relationship Id="rId174" Type="http://schemas.openxmlformats.org/officeDocument/2006/relationships/image" Target="media/image16.png"/><Relationship Id="rId179" Type="http://schemas.openxmlformats.org/officeDocument/2006/relationships/header" Target="header72.xml"/><Relationship Id="rId195" Type="http://schemas.openxmlformats.org/officeDocument/2006/relationships/header" Target="header79.xml"/><Relationship Id="rId209" Type="http://schemas.openxmlformats.org/officeDocument/2006/relationships/header" Target="header85.xml"/><Relationship Id="rId190" Type="http://schemas.openxmlformats.org/officeDocument/2006/relationships/header" Target="header77.xml"/><Relationship Id="rId204" Type="http://schemas.openxmlformats.org/officeDocument/2006/relationships/header" Target="header83.xml"/><Relationship Id="rId220" Type="http://schemas.openxmlformats.org/officeDocument/2006/relationships/footer" Target="footer89.xml"/><Relationship Id="rId225" Type="http://schemas.openxmlformats.org/officeDocument/2006/relationships/header" Target="header91.xml"/><Relationship Id="rId241" Type="http://schemas.openxmlformats.org/officeDocument/2006/relationships/header" Target="header97.xml"/><Relationship Id="rId246" Type="http://schemas.openxmlformats.org/officeDocument/2006/relationships/footer" Target="footer99.xml"/><Relationship Id="rId267" Type="http://schemas.openxmlformats.org/officeDocument/2006/relationships/header" Target="header108.xml"/><Relationship Id="rId288" Type="http://schemas.openxmlformats.org/officeDocument/2006/relationships/footer" Target="footer116.xml"/><Relationship Id="rId15" Type="http://schemas.openxmlformats.org/officeDocument/2006/relationships/footer" Target="footer1.xml"/><Relationship Id="rId36" Type="http://schemas.openxmlformats.org/officeDocument/2006/relationships/footer" Target="footer11.xml"/><Relationship Id="rId57" Type="http://schemas.openxmlformats.org/officeDocument/2006/relationships/header" Target="header21.xml"/><Relationship Id="rId106" Type="http://schemas.openxmlformats.org/officeDocument/2006/relationships/header" Target="header41.xml"/><Relationship Id="rId127" Type="http://schemas.openxmlformats.org/officeDocument/2006/relationships/footer" Target="footer49.xml"/><Relationship Id="rId262" Type="http://schemas.openxmlformats.org/officeDocument/2006/relationships/image" Target="media/image24.png"/><Relationship Id="rId283" Type="http://schemas.openxmlformats.org/officeDocument/2006/relationships/hyperlink" Target="file:///C:\Users\Michael\Documents\Report_For_Sample%20Customer\Documents\Report_For_Sample%20Customer\AMAZON\20Mar2023_2010\contactflows\Module1.svg" TargetMode="External"/><Relationship Id="rId10" Type="http://schemas.openxmlformats.org/officeDocument/2006/relationships/control" Target="activeX/activeX1.xml"/><Relationship Id="rId31" Type="http://schemas.openxmlformats.org/officeDocument/2006/relationships/hyperlink" Target="file:///C:\Users\Michael\Documents\Report_For_Sample%20Customer\Documents\Report_For_Sample%20Customer\AMAZON\20Mar2023_2010\contactflows\Sample%20disconnect%20flow.svg" TargetMode="External"/><Relationship Id="rId52" Type="http://schemas.openxmlformats.org/officeDocument/2006/relationships/footer" Target="footer18.xml"/><Relationship Id="rId73" Type="http://schemas.openxmlformats.org/officeDocument/2006/relationships/header" Target="header27.xml"/><Relationship Id="rId78" Type="http://schemas.openxmlformats.org/officeDocument/2006/relationships/header" Target="header29.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7.xml"/><Relationship Id="rId143" Type="http://schemas.openxmlformats.org/officeDocument/2006/relationships/header" Target="header57.xml"/><Relationship Id="rId148" Type="http://schemas.openxmlformats.org/officeDocument/2006/relationships/header" Target="header59.xml"/><Relationship Id="rId164" Type="http://schemas.openxmlformats.org/officeDocument/2006/relationships/footer" Target="footer65.xml"/><Relationship Id="rId169" Type="http://schemas.openxmlformats.org/officeDocument/2006/relationships/footer" Target="footer67.xml"/><Relationship Id="rId185"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oter" Target="footer72.xml"/><Relationship Id="rId210" Type="http://schemas.openxmlformats.org/officeDocument/2006/relationships/header" Target="header86.xml"/><Relationship Id="rId215" Type="http://schemas.openxmlformats.org/officeDocument/2006/relationships/hyperlink" Target="file:///C:\Users\Michael\Documents\Report_For_Sample%20Customer\Documents\Report_For_Sample%20Customer\AMAZON\20Mar2023_2010\contactflows\Sample%20queue%20customer.svg" TargetMode="External"/><Relationship Id="rId236" Type="http://schemas.openxmlformats.org/officeDocument/2006/relationships/footer" Target="footer95.xml"/><Relationship Id="rId257" Type="http://schemas.openxmlformats.org/officeDocument/2006/relationships/footer" Target="footer103.xml"/><Relationship Id="rId278" Type="http://schemas.openxmlformats.org/officeDocument/2006/relationships/header" Target="header113.xml"/><Relationship Id="rId26" Type="http://schemas.openxmlformats.org/officeDocument/2006/relationships/header" Target="header8.xml"/><Relationship Id="rId231" Type="http://schemas.openxmlformats.org/officeDocument/2006/relationships/hyperlink" Target="file:///C:\Users\Michael\Documents\Report_For_Sample%20Customer\Documents\Report_For_Sample%20Customer\AMAZON\20Mar2023_2010\contactflows\Sample%20AB%20test.svg" TargetMode="External"/><Relationship Id="rId252" Type="http://schemas.openxmlformats.org/officeDocument/2006/relationships/footer" Target="footer101.xml"/><Relationship Id="rId273" Type="http://schemas.openxmlformats.org/officeDocument/2006/relationships/header" Target="header111.xml"/><Relationship Id="rId47" Type="http://schemas.openxmlformats.org/officeDocument/2006/relationships/header" Target="header16.xml"/><Relationship Id="rId68" Type="http://schemas.openxmlformats.org/officeDocument/2006/relationships/image" Target="media/image8.png"/><Relationship Id="rId89" Type="http://schemas.openxmlformats.org/officeDocument/2006/relationships/hyperlink" Target="file:///C:\Users\Michael\Documents\Report_For_Sample%20Customer\Documents\Report_For_Sample%20Customer\AMAZON\20Mar2023_2010\contactflows\Sample%20inbound%20flow%20(first%20contact%20experience).svg" TargetMode="External"/><Relationship Id="rId112" Type="http://schemas.openxmlformats.org/officeDocument/2006/relationships/header" Target="header44.xml"/><Relationship Id="rId133" Type="http://schemas.openxmlformats.org/officeDocument/2006/relationships/header" Target="header52.xml"/><Relationship Id="rId154" Type="http://schemas.openxmlformats.org/officeDocument/2006/relationships/header" Target="header62.xml"/><Relationship Id="rId175" Type="http://schemas.openxmlformats.org/officeDocument/2006/relationships/header" Target="header70.xml"/><Relationship Id="rId196" Type="http://schemas.openxmlformats.org/officeDocument/2006/relationships/header" Target="header80.xml"/><Relationship Id="rId200" Type="http://schemas.openxmlformats.org/officeDocument/2006/relationships/footer" Target="footer81.xml"/><Relationship Id="rId16" Type="http://schemas.openxmlformats.org/officeDocument/2006/relationships/footer" Target="footer2.xml"/><Relationship Id="rId221" Type="http://schemas.openxmlformats.org/officeDocument/2006/relationships/header" Target="header90.xml"/><Relationship Id="rId242" Type="http://schemas.openxmlformats.org/officeDocument/2006/relationships/header" Target="header98.xml"/><Relationship Id="rId263" Type="http://schemas.openxmlformats.org/officeDocument/2006/relationships/header" Target="header106.xml"/><Relationship Id="rId284" Type="http://schemas.openxmlformats.org/officeDocument/2006/relationships/image" Target="media/image26.png"/><Relationship Id="rId37" Type="http://schemas.openxmlformats.org/officeDocument/2006/relationships/header" Target="header12.xml"/><Relationship Id="rId58" Type="http://schemas.openxmlformats.org/officeDocument/2006/relationships/footer" Target="footer21.xml"/><Relationship Id="rId79" Type="http://schemas.openxmlformats.org/officeDocument/2006/relationships/footer" Target="footer28.xml"/><Relationship Id="rId102" Type="http://schemas.openxmlformats.org/officeDocument/2006/relationships/footer" Target="footer39.xml"/><Relationship Id="rId123" Type="http://schemas.openxmlformats.org/officeDocument/2006/relationships/header" Target="header48.xml"/><Relationship Id="rId144" Type="http://schemas.openxmlformats.org/officeDocument/2006/relationships/footer" Target="footer57.xml"/><Relationship Id="rId90" Type="http://schemas.openxmlformats.org/officeDocument/2006/relationships/image" Target="media/image10.png"/><Relationship Id="rId165" Type="http://schemas.openxmlformats.org/officeDocument/2006/relationships/header" Target="header66.xml"/><Relationship Id="rId186" Type="http://schemas.openxmlformats.org/officeDocument/2006/relationships/footer" Target="footer75.xml"/><Relationship Id="rId211" Type="http://schemas.openxmlformats.org/officeDocument/2006/relationships/footer" Target="footer85.xml"/><Relationship Id="rId232" Type="http://schemas.openxmlformats.org/officeDocument/2006/relationships/image" Target="media/image21.png"/><Relationship Id="rId253" Type="http://schemas.openxmlformats.org/officeDocument/2006/relationships/header" Target="header102.xml"/><Relationship Id="rId274" Type="http://schemas.openxmlformats.org/officeDocument/2006/relationships/footer" Target="footer111.xml"/><Relationship Id="rId27" Type="http://schemas.openxmlformats.org/officeDocument/2006/relationships/footer" Target="footer7.xml"/><Relationship Id="rId48" Type="http://schemas.openxmlformats.org/officeDocument/2006/relationships/header" Target="header17.xml"/><Relationship Id="rId69" Type="http://schemas.openxmlformats.org/officeDocument/2006/relationships/header" Target="header25.xml"/><Relationship Id="rId113" Type="http://schemas.openxmlformats.org/officeDocument/2006/relationships/footer" Target="footer43.xml"/><Relationship Id="rId134" Type="http://schemas.openxmlformats.org/officeDocument/2006/relationships/header" Target="header53.xml"/><Relationship Id="rId80" Type="http://schemas.openxmlformats.org/officeDocument/2006/relationships/footer" Target="footer29.xml"/><Relationship Id="rId155" Type="http://schemas.openxmlformats.org/officeDocument/2006/relationships/footer" Target="footer61.xml"/><Relationship Id="rId176" Type="http://schemas.openxmlformats.org/officeDocument/2006/relationships/header" Target="header71.xml"/><Relationship Id="rId197" Type="http://schemas.openxmlformats.org/officeDocument/2006/relationships/footer" Target="footer79.xml"/><Relationship Id="rId201" Type="http://schemas.openxmlformats.org/officeDocument/2006/relationships/hyperlink" Target="file:///C:\Users\Michael\Documents\Report_For_Sample%20Customer\Documents\Report_For_Sample%20Customer\AMAZON\20Mar2023_2010\contactflows\Sample%20queue%20configurations%20flow.svg" TargetMode="External"/><Relationship Id="rId222" Type="http://schemas.openxmlformats.org/officeDocument/2006/relationships/footer" Target="footer90.xml"/><Relationship Id="rId243" Type="http://schemas.openxmlformats.org/officeDocument/2006/relationships/footer" Target="footer97.xml"/><Relationship Id="rId264" Type="http://schemas.openxmlformats.org/officeDocument/2006/relationships/header" Target="header107.xml"/><Relationship Id="rId285" Type="http://schemas.openxmlformats.org/officeDocument/2006/relationships/header" Target="header115.xml"/><Relationship Id="rId17" Type="http://schemas.openxmlformats.org/officeDocument/2006/relationships/header" Target="header3.xml"/><Relationship Id="rId38" Type="http://schemas.openxmlformats.org/officeDocument/2006/relationships/footer" Target="footer12.xml"/><Relationship Id="rId59" Type="http://schemas.openxmlformats.org/officeDocument/2006/relationships/hyperlink" Target="file:///C:\Users\Michael\Documents\Report_For_Sample%20Customer\Documents\Report_For_Sample%20Customer\AMAZON\20Mar2023_2010\contactflows\Sample%20secure%20input%20with%20agent.svg" TargetMode="External"/><Relationship Id="rId103" Type="http://schemas.openxmlformats.org/officeDocument/2006/relationships/hyperlink" Target="file:///C:\Users\Michael\Documents\Report_For_Sample%20Customer\Documents\Report_For_Sample%20Customer\AMAZON\20Mar2023_2010\contactflows\Sample%20Lambda%20integration.svg" TargetMode="External"/><Relationship Id="rId124" Type="http://schemas.openxmlformats.org/officeDocument/2006/relationships/footer" Target="footer48.xml"/><Relationship Id="rId70" Type="http://schemas.openxmlformats.org/officeDocument/2006/relationships/header" Target="header26.xml"/><Relationship Id="rId91" Type="http://schemas.openxmlformats.org/officeDocument/2006/relationships/header" Target="header34.xml"/><Relationship Id="rId145" Type="http://schemas.openxmlformats.org/officeDocument/2006/relationships/hyperlink" Target="file:///C:\Users\Michael\Documents\Report_For_Sample%20Customer\Documents\Report_For_Sample%20Customer\AMAZON\20Mar2023_2010\contactflows\Default%20queue%20transfer.svg" TargetMode="External"/><Relationship Id="rId166" Type="http://schemas.openxmlformats.org/officeDocument/2006/relationships/footer" Target="footer66.xml"/><Relationship Id="rId187" Type="http://schemas.openxmlformats.org/officeDocument/2006/relationships/hyperlink" Target="file:///C:\Users\Michael\Documents\Report_For_Sample%20Customer\Documents\Report_For_Sample%20Customer\AMAZON\20Mar2023_2010\contactflows\Default%20outbound.svg" TargetMode="External"/><Relationship Id="rId1" Type="http://schemas.openxmlformats.org/officeDocument/2006/relationships/customXml" Target="../customXml/item1.xml"/><Relationship Id="rId212" Type="http://schemas.openxmlformats.org/officeDocument/2006/relationships/footer" Target="footer86.xml"/><Relationship Id="rId233" Type="http://schemas.openxmlformats.org/officeDocument/2006/relationships/header" Target="header94.xml"/><Relationship Id="rId254" Type="http://schemas.openxmlformats.org/officeDocument/2006/relationships/footer" Target="footer102.xml"/><Relationship Id="rId28" Type="http://schemas.openxmlformats.org/officeDocument/2006/relationships/footer" Target="footer8.xml"/><Relationship Id="rId49" Type="http://schemas.openxmlformats.org/officeDocument/2006/relationships/footer" Target="footer16.xml"/><Relationship Id="rId114" Type="http://schemas.openxmlformats.org/officeDocument/2006/relationships/footer" Target="footer44.xml"/><Relationship Id="rId275" Type="http://schemas.openxmlformats.org/officeDocument/2006/relationships/hyperlink" Target="file:///C:\Users\Michael\Documents\Report_For_Sample%20Customer\Documents\Report_For_Sample%20Customer\AMAZON\20Mar2023_2010\contactflows\Default%20agent%20whisper.svg" TargetMode="External"/><Relationship Id="rId60" Type="http://schemas.openxmlformats.org/officeDocument/2006/relationships/image" Target="media/image7.png"/><Relationship Id="rId81" Type="http://schemas.openxmlformats.org/officeDocument/2006/relationships/header" Target="header30.xml"/><Relationship Id="rId135" Type="http://schemas.openxmlformats.org/officeDocument/2006/relationships/footer" Target="footer52.xml"/><Relationship Id="rId156" Type="http://schemas.openxmlformats.org/officeDocument/2006/relationships/footer" Target="footer62.xml"/><Relationship Id="rId177" Type="http://schemas.openxmlformats.org/officeDocument/2006/relationships/footer" Target="footer70.xml"/><Relationship Id="rId198" Type="http://schemas.openxmlformats.org/officeDocument/2006/relationships/footer" Target="footer80.xml"/><Relationship Id="rId202" Type="http://schemas.openxmlformats.org/officeDocument/2006/relationships/image" Target="media/image18.png"/><Relationship Id="rId223" Type="http://schemas.openxmlformats.org/officeDocument/2006/relationships/hyperlink" Target="file:///C:\Users\Michael\Documents\Report_For_Sample%20Customer\Documents\Report_For_Sample%20Customer\AMAZON\20Mar2023_2010\contactflows\Default%20customer%20hold.svg" TargetMode="External"/><Relationship Id="rId244" Type="http://schemas.openxmlformats.org/officeDocument/2006/relationships/footer" Target="footer98.xm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footer" Target="footer106.xml"/><Relationship Id="rId286" Type="http://schemas.openxmlformats.org/officeDocument/2006/relationships/header" Target="header116.xml"/></Relationships>
</file>

<file path=word/_rels/header101.xml.rels><?xml version="1.0" encoding="UTF-8" standalone="yes"?>
<Relationships xmlns="http://schemas.openxmlformats.org/package/2006/relationships"><Relationship Id="rId1" Type="http://schemas.openxmlformats.org/officeDocument/2006/relationships/image" Target="media/image4.png"/></Relationships>
</file>

<file path=word/_rels/header102.xml.rels><?xml version="1.0" encoding="UTF-8" standalone="yes"?>
<Relationships xmlns="http://schemas.openxmlformats.org/package/2006/relationships"><Relationship Id="rId1" Type="http://schemas.openxmlformats.org/officeDocument/2006/relationships/image" Target="media/image4.png"/></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5.xml.rels><?xml version="1.0" encoding="UTF-8" standalone="yes"?>
<Relationships xmlns="http://schemas.openxmlformats.org/package/2006/relationships"><Relationship Id="rId1" Type="http://schemas.openxmlformats.org/officeDocument/2006/relationships/image" Target="media/image4.png"/></Relationships>
</file>

<file path=word/_rels/header107.xml.rels><?xml version="1.0" encoding="UTF-8" standalone="yes"?>
<Relationships xmlns="http://schemas.openxmlformats.org/package/2006/relationships"><Relationship Id="rId1" Type="http://schemas.openxmlformats.org/officeDocument/2006/relationships/image" Target="media/image4.png"/></Relationships>
</file>

<file path=word/_rels/header10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10.xml.rels><?xml version="1.0" encoding="UTF-8" standalone="yes"?>
<Relationships xmlns="http://schemas.openxmlformats.org/package/2006/relationships"><Relationship Id="rId1" Type="http://schemas.openxmlformats.org/officeDocument/2006/relationships/image" Target="media/image4.png"/></Relationships>
</file>

<file path=word/_rels/header111.xml.rels><?xml version="1.0" encoding="UTF-8" standalone="yes"?>
<Relationships xmlns="http://schemas.openxmlformats.org/package/2006/relationships"><Relationship Id="rId1" Type="http://schemas.openxmlformats.org/officeDocument/2006/relationships/image" Target="media/image4.png"/></Relationships>
</file>

<file path=word/_rels/header113.xml.rels><?xml version="1.0" encoding="UTF-8" standalone="yes"?>
<Relationships xmlns="http://schemas.openxmlformats.org/package/2006/relationships"><Relationship Id="rId1" Type="http://schemas.openxmlformats.org/officeDocument/2006/relationships/image" Target="media/image4.png"/></Relationships>
</file>

<file path=word/_rels/header114.xml.rels><?xml version="1.0" encoding="UTF-8" standalone="yes"?>
<Relationships xmlns="http://schemas.openxmlformats.org/package/2006/relationships"><Relationship Id="rId1" Type="http://schemas.openxmlformats.org/officeDocument/2006/relationships/image" Target="media/image4.png"/></Relationships>
</file>

<file path=word/_rels/header116.xml.rels><?xml version="1.0" encoding="UTF-8" standalone="yes"?>
<Relationships xmlns="http://schemas.openxmlformats.org/package/2006/relationships"><Relationship Id="rId1" Type="http://schemas.openxmlformats.org/officeDocument/2006/relationships/image" Target="media/image4.png"/></Relationships>
</file>

<file path=word/_rels/header117.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81.xml.rels><?xml version="1.0" encoding="UTF-8" standalone="yes"?>
<Relationships xmlns="http://schemas.openxmlformats.org/package/2006/relationships"><Relationship Id="rId1" Type="http://schemas.openxmlformats.org/officeDocument/2006/relationships/image" Target="media/image4.png"/></Relationships>
</file>

<file path=word/_rels/header83.xml.rels><?xml version="1.0" encoding="UTF-8" standalone="yes"?>
<Relationships xmlns="http://schemas.openxmlformats.org/package/2006/relationships"><Relationship Id="rId1" Type="http://schemas.openxmlformats.org/officeDocument/2006/relationships/image" Target="media/image4.png"/></Relationships>
</file>

<file path=word/_rels/header84.xml.rels><?xml version="1.0" encoding="UTF-8" standalone="yes"?>
<Relationships xmlns="http://schemas.openxmlformats.org/package/2006/relationships"><Relationship Id="rId1" Type="http://schemas.openxmlformats.org/officeDocument/2006/relationships/image" Target="media/image4.png"/></Relationships>
</file>

<file path=word/_rels/header86.xml.rels><?xml version="1.0" encoding="UTF-8" standalone="yes"?>
<Relationships xmlns="http://schemas.openxmlformats.org/package/2006/relationships"><Relationship Id="rId1" Type="http://schemas.openxmlformats.org/officeDocument/2006/relationships/image" Target="media/image4.png"/></Relationships>
</file>

<file path=word/_rels/header87.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header90.xml.rels><?xml version="1.0" encoding="UTF-8" standalone="yes"?>
<Relationships xmlns="http://schemas.openxmlformats.org/package/2006/relationships"><Relationship Id="rId1" Type="http://schemas.openxmlformats.org/officeDocument/2006/relationships/image" Target="media/image4.png"/></Relationships>
</file>

<file path=word/_rels/header92.xml.rels><?xml version="1.0" encoding="UTF-8" standalone="yes"?>
<Relationships xmlns="http://schemas.openxmlformats.org/package/2006/relationships"><Relationship Id="rId1" Type="http://schemas.openxmlformats.org/officeDocument/2006/relationships/image" Target="media/image4.png"/></Relationships>
</file>

<file path=word/_rels/header93.xml.rels><?xml version="1.0" encoding="UTF-8" standalone="yes"?>
<Relationships xmlns="http://schemas.openxmlformats.org/package/2006/relationships"><Relationship Id="rId1" Type="http://schemas.openxmlformats.org/officeDocument/2006/relationships/image" Target="media/image4.png"/></Relationships>
</file>

<file path=word/_rels/header95.xml.rels><?xml version="1.0" encoding="UTF-8" standalone="yes"?>
<Relationships xmlns="http://schemas.openxmlformats.org/package/2006/relationships"><Relationship Id="rId1" Type="http://schemas.openxmlformats.org/officeDocument/2006/relationships/image" Target="media/image4.png"/></Relationships>
</file>

<file path=word/_rels/header96.xml.rels><?xml version="1.0" encoding="UTF-8" standalone="yes"?>
<Relationships xmlns="http://schemas.openxmlformats.org/package/2006/relationships"><Relationship Id="rId1" Type="http://schemas.openxmlformats.org/officeDocument/2006/relationships/image" Target="media/image4.png"/></Relationships>
</file>

<file path=word/_rels/header98.xml.rels><?xml version="1.0" encoding="UTF-8" standalone="yes"?>
<Relationships xmlns="http://schemas.openxmlformats.org/package/2006/relationships"><Relationship Id="rId1" Type="http://schemas.openxmlformats.org/officeDocument/2006/relationships/image" Target="media/image4.png"/></Relationships>
</file>

<file path=word/_rels/header9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nz\AppData\Roaming\Microsoft\Templates\Report(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AD8E-1F35-4CA2-ADE1-DCC692A3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2</TotalTime>
  <Pages>54</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Links>
    <vt:vector size="402" baseType="variant">
      <vt:variant>
        <vt:i4>1114217</vt:i4>
      </vt:variant>
      <vt:variant>
        <vt:i4>150</vt:i4>
      </vt:variant>
      <vt:variant>
        <vt:i4>0</vt:i4>
      </vt:variant>
      <vt:variant>
        <vt:i4>5</vt:i4>
      </vt:variant>
      <vt:variant>
        <vt:lpwstr>../../../Documents/Report_For_Sample Customer/AMAZON/20Mar2023_2010/contactflows/Module1.svg</vt:lpwstr>
      </vt:variant>
      <vt:variant>
        <vt:lpwstr/>
      </vt:variant>
      <vt:variant>
        <vt:i4>917511</vt:i4>
      </vt:variant>
      <vt:variant>
        <vt:i4>147</vt:i4>
      </vt:variant>
      <vt:variant>
        <vt:i4>0</vt:i4>
      </vt:variant>
      <vt:variant>
        <vt:i4>5</vt:i4>
      </vt:variant>
      <vt:variant>
        <vt:lpwstr/>
      </vt:variant>
      <vt:variant>
        <vt:lpwstr>f523509f-4e99-4235-9d1b-60b4e89d3094</vt:lpwstr>
      </vt:variant>
      <vt:variant>
        <vt:i4>2752521</vt:i4>
      </vt:variant>
      <vt:variant>
        <vt:i4>144</vt:i4>
      </vt:variant>
      <vt:variant>
        <vt:i4>0</vt:i4>
      </vt:variant>
      <vt:variant>
        <vt:i4>5</vt:i4>
      </vt:variant>
      <vt:variant>
        <vt:lpwstr>../../../Documents/Report_For_Sample Customer/AMAZON/20Mar2023_2010/contactflows/Default agent whisper.svg</vt:lpwstr>
      </vt:variant>
      <vt:variant>
        <vt:lpwstr/>
      </vt:variant>
      <vt:variant>
        <vt:i4>3342429</vt:i4>
      </vt:variant>
      <vt:variant>
        <vt:i4>141</vt:i4>
      </vt:variant>
      <vt:variant>
        <vt:i4>0</vt:i4>
      </vt:variant>
      <vt:variant>
        <vt:i4>5</vt:i4>
      </vt:variant>
      <vt:variant>
        <vt:lpwstr>../../../Documents/Report_For_Sample Customer/AMAZON/20Mar2023_2010/contactflows/Sample secure input with no agent.svg</vt:lpwstr>
      </vt:variant>
      <vt:variant>
        <vt:lpwstr/>
      </vt:variant>
      <vt:variant>
        <vt:i4>7143440</vt:i4>
      </vt:variant>
      <vt:variant>
        <vt:i4>138</vt:i4>
      </vt:variant>
      <vt:variant>
        <vt:i4>0</vt:i4>
      </vt:variant>
      <vt:variant>
        <vt:i4>5</vt:i4>
      </vt:variant>
      <vt:variant>
        <vt:lpwstr>../../../Documents/Report_For_Sample Customer/AMAZON/20Mar2023_2010/contactflows/Sample note for screenpop.svg</vt:lpwstr>
      </vt:variant>
      <vt:variant>
        <vt:lpwstr/>
      </vt:variant>
      <vt:variant>
        <vt:i4>8257623</vt:i4>
      </vt:variant>
      <vt:variant>
        <vt:i4>135</vt:i4>
      </vt:variant>
      <vt:variant>
        <vt:i4>0</vt:i4>
      </vt:variant>
      <vt:variant>
        <vt:i4>5</vt:i4>
      </vt:variant>
      <vt:variant>
        <vt:lpwstr>../../../Documents/Report_For_Sample Customer/AMAZON/20Mar2023_2010/contactflows/Default agent hold.svg</vt:lpwstr>
      </vt:variant>
      <vt:variant>
        <vt:lpwstr/>
      </vt:variant>
      <vt:variant>
        <vt:i4>4063257</vt:i4>
      </vt:variant>
      <vt:variant>
        <vt:i4>132</vt:i4>
      </vt:variant>
      <vt:variant>
        <vt:i4>0</vt:i4>
      </vt:variant>
      <vt:variant>
        <vt:i4>5</vt:i4>
      </vt:variant>
      <vt:variant>
        <vt:lpwstr>../../../Documents/Report_For_Sample Customer/AMAZON/20Mar2023_2010/contactflows/Sample AB test.svg</vt:lpwstr>
      </vt:variant>
      <vt:variant>
        <vt:lpwstr/>
      </vt:variant>
      <vt:variant>
        <vt:i4>7798852</vt:i4>
      </vt:variant>
      <vt:variant>
        <vt:i4>129</vt:i4>
      </vt:variant>
      <vt:variant>
        <vt:i4>0</vt:i4>
      </vt:variant>
      <vt:variant>
        <vt:i4>5</vt:i4>
      </vt:variant>
      <vt:variant>
        <vt:lpwstr>../../../Documents/Report_For_Sample Customer/AMAZON/20Mar2023_2010/contactflows/Default customer hold.svg</vt:lpwstr>
      </vt:variant>
      <vt:variant>
        <vt:lpwstr/>
      </vt:variant>
      <vt:variant>
        <vt:i4>2686985</vt:i4>
      </vt:variant>
      <vt:variant>
        <vt:i4>126</vt:i4>
      </vt:variant>
      <vt:variant>
        <vt:i4>0</vt:i4>
      </vt:variant>
      <vt:variant>
        <vt:i4>5</vt:i4>
      </vt:variant>
      <vt:variant>
        <vt:lpwstr>../../../Documents/Report_For_Sample Customer/AMAZON/20Mar2023_2010/contactflows/Sample queue customer.svg</vt:lpwstr>
      </vt:variant>
      <vt:variant>
        <vt:lpwstr/>
      </vt:variant>
      <vt:variant>
        <vt:i4>393332</vt:i4>
      </vt:variant>
      <vt:variant>
        <vt:i4>123</vt:i4>
      </vt:variant>
      <vt:variant>
        <vt:i4>0</vt:i4>
      </vt:variant>
      <vt:variant>
        <vt:i4>5</vt:i4>
      </vt:variant>
      <vt:variant>
        <vt:lpwstr>../../../Documents/Report_For_Sample Customer/AMAZON/20Mar2023_2010/contactflows/Sample queue configurations flow.svg</vt:lpwstr>
      </vt:variant>
      <vt:variant>
        <vt:lpwstr/>
      </vt:variant>
      <vt:variant>
        <vt:i4>1048691</vt:i4>
      </vt:variant>
      <vt:variant>
        <vt:i4>120</vt:i4>
      </vt:variant>
      <vt:variant>
        <vt:i4>0</vt:i4>
      </vt:variant>
      <vt:variant>
        <vt:i4>5</vt:i4>
      </vt:variant>
      <vt:variant>
        <vt:lpwstr>../../../Documents/Report_For_Sample Customer/AMAZON/20Mar2023_2010/contactflows/Default outbound.svg</vt:lpwstr>
      </vt:variant>
      <vt:variant>
        <vt:lpwstr/>
      </vt:variant>
      <vt:variant>
        <vt:i4>4128781</vt:i4>
      </vt:variant>
      <vt:variant>
        <vt:i4>117</vt:i4>
      </vt:variant>
      <vt:variant>
        <vt:i4>0</vt:i4>
      </vt:variant>
      <vt:variant>
        <vt:i4>5</vt:i4>
      </vt:variant>
      <vt:variant>
        <vt:lpwstr>../../../Documents/Report_For_Sample Customer/AMAZON/20Mar2023_2010/contactflows/Flows.svg</vt:lpwstr>
      </vt:variant>
      <vt:variant>
        <vt:lpwstr/>
      </vt:variant>
      <vt:variant>
        <vt:i4>5505061</vt:i4>
      </vt:variant>
      <vt:variant>
        <vt:i4>114</vt:i4>
      </vt:variant>
      <vt:variant>
        <vt:i4>0</vt:i4>
      </vt:variant>
      <vt:variant>
        <vt:i4>5</vt:i4>
      </vt:variant>
      <vt:variant>
        <vt:lpwstr>../../../Documents/Report_For_Sample Customer/AMAZON/20Mar2023_2010/contactflows/Flows Test 2.svg</vt:lpwstr>
      </vt:variant>
      <vt:variant>
        <vt:lpwstr/>
      </vt:variant>
      <vt:variant>
        <vt:i4>7864413</vt:i4>
      </vt:variant>
      <vt:variant>
        <vt:i4>111</vt:i4>
      </vt:variant>
      <vt:variant>
        <vt:i4>0</vt:i4>
      </vt:variant>
      <vt:variant>
        <vt:i4>5</vt:i4>
      </vt:variant>
      <vt:variant>
        <vt:lpwstr>../../../Documents/Report_For_Sample Customer/AMAZON/20Mar2023_2010/contactflows/Default queue transfer.svg</vt:lpwstr>
      </vt:variant>
      <vt:variant>
        <vt:lpwstr/>
      </vt:variant>
      <vt:variant>
        <vt:i4>2621468</vt:i4>
      </vt:variant>
      <vt:variant>
        <vt:i4>108</vt:i4>
      </vt:variant>
      <vt:variant>
        <vt:i4>0</vt:i4>
      </vt:variant>
      <vt:variant>
        <vt:i4>5</vt:i4>
      </vt:variant>
      <vt:variant>
        <vt:lpwstr>../../../Documents/Report_For_Sample Customer/AMAZON/20Mar2023_2010/contactflows/Sample recording behavior.svg</vt:lpwstr>
      </vt:variant>
      <vt:variant>
        <vt:lpwstr/>
      </vt:variant>
      <vt:variant>
        <vt:i4>7929940</vt:i4>
      </vt:variant>
      <vt:variant>
        <vt:i4>105</vt:i4>
      </vt:variant>
      <vt:variant>
        <vt:i4>0</vt:i4>
      </vt:variant>
      <vt:variant>
        <vt:i4>5</vt:i4>
      </vt:variant>
      <vt:variant>
        <vt:lpwstr>../../../Documents/Report_For_Sample Customer/AMAZON/20Mar2023_2010/contactflows/Default agent transfer.svg</vt:lpwstr>
      </vt:variant>
      <vt:variant>
        <vt:lpwstr/>
      </vt:variant>
      <vt:variant>
        <vt:i4>6881349</vt:i4>
      </vt:variant>
      <vt:variant>
        <vt:i4>102</vt:i4>
      </vt:variant>
      <vt:variant>
        <vt:i4>0</vt:i4>
      </vt:variant>
      <vt:variant>
        <vt:i4>5</vt:i4>
      </vt:variant>
      <vt:variant>
        <vt:lpwstr>../../../Documents/Report_For_Sample Customer/AMAZON/20Mar2023_2010/contactflows/Sample Lambda integration.svg</vt:lpwstr>
      </vt:variant>
      <vt:variant>
        <vt:lpwstr/>
      </vt:variant>
      <vt:variant>
        <vt:i4>3801162</vt:i4>
      </vt:variant>
      <vt:variant>
        <vt:i4>99</vt:i4>
      </vt:variant>
      <vt:variant>
        <vt:i4>0</vt:i4>
      </vt:variant>
      <vt:variant>
        <vt:i4>5</vt:i4>
      </vt:variant>
      <vt:variant>
        <vt:lpwstr>../../../Documents/Report_For_Sample Customer/AMAZON/20Mar2023_2010/contactflows/Sample inbound flow (first contact experience).svg</vt:lpwstr>
      </vt:variant>
      <vt:variant>
        <vt:lpwstr/>
      </vt:variant>
      <vt:variant>
        <vt:i4>5111927</vt:i4>
      </vt:variant>
      <vt:variant>
        <vt:i4>96</vt:i4>
      </vt:variant>
      <vt:variant>
        <vt:i4>0</vt:i4>
      </vt:variant>
      <vt:variant>
        <vt:i4>5</vt:i4>
      </vt:variant>
      <vt:variant>
        <vt:lpwstr>../../../Documents/Report_For_Sample Customer/AMAZON/20Mar2023_2010/contactflows/Default customer whisper.svg</vt:lpwstr>
      </vt:variant>
      <vt:variant>
        <vt:lpwstr/>
      </vt:variant>
      <vt:variant>
        <vt:i4>3145754</vt:i4>
      </vt:variant>
      <vt:variant>
        <vt:i4>93</vt:i4>
      </vt:variant>
      <vt:variant>
        <vt:i4>0</vt:i4>
      </vt:variant>
      <vt:variant>
        <vt:i4>5</vt:i4>
      </vt:variant>
      <vt:variant>
        <vt:lpwstr>../../../Documents/Report_For_Sample Customer/AMAZON/20Mar2023_2010/contactflows/Default customer queue.svg</vt:lpwstr>
      </vt:variant>
      <vt:variant>
        <vt:lpwstr/>
      </vt:variant>
      <vt:variant>
        <vt:i4>6881345</vt:i4>
      </vt:variant>
      <vt:variant>
        <vt:i4>90</vt:i4>
      </vt:variant>
      <vt:variant>
        <vt:i4>0</vt:i4>
      </vt:variant>
      <vt:variant>
        <vt:i4>5</vt:i4>
      </vt:variant>
      <vt:variant>
        <vt:lpwstr>../../../Documents/Report_For_Sample Customer/AMAZON/20Mar2023_2010/contactflows/Sample secure input with agent.svg</vt:lpwstr>
      </vt:variant>
      <vt:variant>
        <vt:lpwstr/>
      </vt:variant>
      <vt:variant>
        <vt:i4>2359388</vt:i4>
      </vt:variant>
      <vt:variant>
        <vt:i4>87</vt:i4>
      </vt:variant>
      <vt:variant>
        <vt:i4>0</vt:i4>
      </vt:variant>
      <vt:variant>
        <vt:i4>5</vt:i4>
      </vt:variant>
      <vt:variant>
        <vt:lpwstr>../../../Documents/Report_For_Sample Customer/AMAZON/20Mar2023_2010/contactflows/Sample interruptible queue flow with callback.svg</vt:lpwstr>
      </vt:variant>
      <vt:variant>
        <vt:lpwstr/>
      </vt:variant>
      <vt:variant>
        <vt:i4>2555911</vt:i4>
      </vt:variant>
      <vt:variant>
        <vt:i4>84</vt:i4>
      </vt:variant>
      <vt:variant>
        <vt:i4>0</vt:i4>
      </vt:variant>
      <vt:variant>
        <vt:i4>5</vt:i4>
      </vt:variant>
      <vt:variant>
        <vt:lpwstr>../../../Documents/Report_For_Sample Customer/AMAZON/20Mar2023_2010/contactflows/Sample disconnect flow.svg</vt:lpwstr>
      </vt:variant>
      <vt:variant>
        <vt:lpwstr/>
      </vt:variant>
      <vt:variant>
        <vt:i4>6225927</vt:i4>
      </vt:variant>
      <vt:variant>
        <vt:i4>81</vt:i4>
      </vt:variant>
      <vt:variant>
        <vt:i4>0</vt:i4>
      </vt:variant>
      <vt:variant>
        <vt:i4>5</vt:i4>
      </vt:variant>
      <vt:variant>
        <vt:lpwstr/>
      </vt:variant>
      <vt:variant>
        <vt:lpwstr>fe2f77eb-d425-4b0d-a564-69e14f5f40c6</vt:lpwstr>
      </vt:variant>
      <vt:variant>
        <vt:i4>6029403</vt:i4>
      </vt:variant>
      <vt:variant>
        <vt:i4>78</vt:i4>
      </vt:variant>
      <vt:variant>
        <vt:i4>0</vt:i4>
      </vt:variant>
      <vt:variant>
        <vt:i4>5</vt:i4>
      </vt:variant>
      <vt:variant>
        <vt:lpwstr/>
      </vt:variant>
      <vt:variant>
        <vt:lpwstr>d3041eb7-40be-4417-8415-d62e13807cef</vt:lpwstr>
      </vt:variant>
      <vt:variant>
        <vt:i4>5373960</vt:i4>
      </vt:variant>
      <vt:variant>
        <vt:i4>75</vt:i4>
      </vt:variant>
      <vt:variant>
        <vt:i4>0</vt:i4>
      </vt:variant>
      <vt:variant>
        <vt:i4>5</vt:i4>
      </vt:variant>
      <vt:variant>
        <vt:lpwstr/>
      </vt:variant>
      <vt:variant>
        <vt:lpwstr>cf088d7c-4281-4870-ba40-c2cd0e28acf1</vt:lpwstr>
      </vt:variant>
      <vt:variant>
        <vt:i4>5832709</vt:i4>
      </vt:variant>
      <vt:variant>
        <vt:i4>72</vt:i4>
      </vt:variant>
      <vt:variant>
        <vt:i4>0</vt:i4>
      </vt:variant>
      <vt:variant>
        <vt:i4>5</vt:i4>
      </vt:variant>
      <vt:variant>
        <vt:lpwstr/>
      </vt:variant>
      <vt:variant>
        <vt:lpwstr>c453b204-d4cc-4458-86a7-49fb06c7c24b</vt:lpwstr>
      </vt:variant>
      <vt:variant>
        <vt:i4>5701637</vt:i4>
      </vt:variant>
      <vt:variant>
        <vt:i4>69</vt:i4>
      </vt:variant>
      <vt:variant>
        <vt:i4>0</vt:i4>
      </vt:variant>
      <vt:variant>
        <vt:i4>5</vt:i4>
      </vt:variant>
      <vt:variant>
        <vt:lpwstr/>
      </vt:variant>
      <vt:variant>
        <vt:lpwstr>c312d995-7e74-4c56-8900-c7618c5f8236</vt:lpwstr>
      </vt:variant>
      <vt:variant>
        <vt:i4>5832704</vt:i4>
      </vt:variant>
      <vt:variant>
        <vt:i4>66</vt:i4>
      </vt:variant>
      <vt:variant>
        <vt:i4>0</vt:i4>
      </vt:variant>
      <vt:variant>
        <vt:i4>5</vt:i4>
      </vt:variant>
      <vt:variant>
        <vt:lpwstr/>
      </vt:variant>
      <vt:variant>
        <vt:lpwstr>c1fba993-6168-40f8-bf02-d93f4b3f0928</vt:lpwstr>
      </vt:variant>
      <vt:variant>
        <vt:i4>589828</vt:i4>
      </vt:variant>
      <vt:variant>
        <vt:i4>63</vt:i4>
      </vt:variant>
      <vt:variant>
        <vt:i4>0</vt:i4>
      </vt:variant>
      <vt:variant>
        <vt:i4>5</vt:i4>
      </vt:variant>
      <vt:variant>
        <vt:lpwstr/>
      </vt:variant>
      <vt:variant>
        <vt:lpwstr>b0ac4e38-a4ca-4448-9178-7e14818db380</vt:lpwstr>
      </vt:variant>
      <vt:variant>
        <vt:i4>5832705</vt:i4>
      </vt:variant>
      <vt:variant>
        <vt:i4>60</vt:i4>
      </vt:variant>
      <vt:variant>
        <vt:i4>0</vt:i4>
      </vt:variant>
      <vt:variant>
        <vt:i4>5</vt:i4>
      </vt:variant>
      <vt:variant>
        <vt:lpwstr/>
      </vt:variant>
      <vt:variant>
        <vt:lpwstr>ae806286-a0df-4d7c-8f6d-c3f422211050</vt:lpwstr>
      </vt:variant>
      <vt:variant>
        <vt:i4>131161</vt:i4>
      </vt:variant>
      <vt:variant>
        <vt:i4>57</vt:i4>
      </vt:variant>
      <vt:variant>
        <vt:i4>0</vt:i4>
      </vt:variant>
      <vt:variant>
        <vt:i4>5</vt:i4>
      </vt:variant>
      <vt:variant>
        <vt:lpwstr/>
      </vt:variant>
      <vt:variant>
        <vt:lpwstr>a5a0fc9c-9141-4e2d-831f-b3bb813480ff</vt:lpwstr>
      </vt:variant>
      <vt:variant>
        <vt:i4>5963871</vt:i4>
      </vt:variant>
      <vt:variant>
        <vt:i4>54</vt:i4>
      </vt:variant>
      <vt:variant>
        <vt:i4>0</vt:i4>
      </vt:variant>
      <vt:variant>
        <vt:i4>5</vt:i4>
      </vt:variant>
      <vt:variant>
        <vt:lpwstr/>
      </vt:variant>
      <vt:variant>
        <vt:lpwstr>a16019a2-8b85-45fc-b127-13ecdd9dcd1c</vt:lpwstr>
      </vt:variant>
      <vt:variant>
        <vt:i4>5242970</vt:i4>
      </vt:variant>
      <vt:variant>
        <vt:i4>51</vt:i4>
      </vt:variant>
      <vt:variant>
        <vt:i4>0</vt:i4>
      </vt:variant>
      <vt:variant>
        <vt:i4>5</vt:i4>
      </vt:variant>
      <vt:variant>
        <vt:lpwstr/>
      </vt:variant>
      <vt:variant>
        <vt:lpwstr>96df8891-93ae-4e5e-8f06-0e7770a725b9</vt:lpwstr>
      </vt:variant>
      <vt:variant>
        <vt:i4>720903</vt:i4>
      </vt:variant>
      <vt:variant>
        <vt:i4>48</vt:i4>
      </vt:variant>
      <vt:variant>
        <vt:i4>0</vt:i4>
      </vt:variant>
      <vt:variant>
        <vt:i4>5</vt:i4>
      </vt:variant>
      <vt:variant>
        <vt:lpwstr/>
      </vt:variant>
      <vt:variant>
        <vt:lpwstr>96ab196d-ecc7-49bb-a799-a0cb0f7221c0</vt:lpwstr>
      </vt:variant>
      <vt:variant>
        <vt:i4>851971</vt:i4>
      </vt:variant>
      <vt:variant>
        <vt:i4>45</vt:i4>
      </vt:variant>
      <vt:variant>
        <vt:i4>0</vt:i4>
      </vt:variant>
      <vt:variant>
        <vt:i4>5</vt:i4>
      </vt:variant>
      <vt:variant>
        <vt:lpwstr/>
      </vt:variant>
      <vt:variant>
        <vt:lpwstr>8d205316-b58b-4833-80a0-7e00805e4bc6</vt:lpwstr>
      </vt:variant>
      <vt:variant>
        <vt:i4>5439500</vt:i4>
      </vt:variant>
      <vt:variant>
        <vt:i4>42</vt:i4>
      </vt:variant>
      <vt:variant>
        <vt:i4>0</vt:i4>
      </vt:variant>
      <vt:variant>
        <vt:i4>5</vt:i4>
      </vt:variant>
      <vt:variant>
        <vt:lpwstr/>
      </vt:variant>
      <vt:variant>
        <vt:lpwstr>74a992b2-6a53-4d20-984b-90117232b5a0</vt:lpwstr>
      </vt:variant>
      <vt:variant>
        <vt:i4>720910</vt:i4>
      </vt:variant>
      <vt:variant>
        <vt:i4>39</vt:i4>
      </vt:variant>
      <vt:variant>
        <vt:i4>0</vt:i4>
      </vt:variant>
      <vt:variant>
        <vt:i4>5</vt:i4>
      </vt:variant>
      <vt:variant>
        <vt:lpwstr/>
      </vt:variant>
      <vt:variant>
        <vt:lpwstr>7247aebc-c215-4fe4-936a-a8fc0a964209</vt:lpwstr>
      </vt:variant>
      <vt:variant>
        <vt:i4>458760</vt:i4>
      </vt:variant>
      <vt:variant>
        <vt:i4>36</vt:i4>
      </vt:variant>
      <vt:variant>
        <vt:i4>0</vt:i4>
      </vt:variant>
      <vt:variant>
        <vt:i4>5</vt:i4>
      </vt:variant>
      <vt:variant>
        <vt:lpwstr/>
      </vt:variant>
      <vt:variant>
        <vt:lpwstr>71e9db18-05ce-4f9e-86d1-881e6d16bf90</vt:lpwstr>
      </vt:variant>
      <vt:variant>
        <vt:i4>65631</vt:i4>
      </vt:variant>
      <vt:variant>
        <vt:i4>33</vt:i4>
      </vt:variant>
      <vt:variant>
        <vt:i4>0</vt:i4>
      </vt:variant>
      <vt:variant>
        <vt:i4>5</vt:i4>
      </vt:variant>
      <vt:variant>
        <vt:lpwstr/>
      </vt:variant>
      <vt:variant>
        <vt:lpwstr>3e680f13-d44d-4554-8e24-c2f51f36d683</vt:lpwstr>
      </vt:variant>
      <vt:variant>
        <vt:i4>196622</vt:i4>
      </vt:variant>
      <vt:variant>
        <vt:i4>30</vt:i4>
      </vt:variant>
      <vt:variant>
        <vt:i4>0</vt:i4>
      </vt:variant>
      <vt:variant>
        <vt:i4>5</vt:i4>
      </vt:variant>
      <vt:variant>
        <vt:lpwstr/>
      </vt:variant>
      <vt:variant>
        <vt:lpwstr>218fdb6c-6eaa-4c7d-a54b-b546cdbbcd21</vt:lpwstr>
      </vt:variant>
      <vt:variant>
        <vt:i4>196620</vt:i4>
      </vt:variant>
      <vt:variant>
        <vt:i4>27</vt:i4>
      </vt:variant>
      <vt:variant>
        <vt:i4>0</vt:i4>
      </vt:variant>
      <vt:variant>
        <vt:i4>5</vt:i4>
      </vt:variant>
      <vt:variant>
        <vt:lpwstr/>
      </vt:variant>
      <vt:variant>
        <vt:lpwstr>179ca072-a013-4b82-bdf3-f9497bfc9a01</vt:lpwstr>
      </vt:variant>
      <vt:variant>
        <vt:i4>5767180</vt:i4>
      </vt:variant>
      <vt:variant>
        <vt:i4>24</vt:i4>
      </vt:variant>
      <vt:variant>
        <vt:i4>0</vt:i4>
      </vt:variant>
      <vt:variant>
        <vt:i4>5</vt:i4>
      </vt:variant>
      <vt:variant>
        <vt:lpwstr/>
      </vt:variant>
      <vt:variant>
        <vt:lpwstr>12237b5d-6d07-483e-ae33-758258a1aa59</vt:lpwstr>
      </vt:variant>
      <vt:variant>
        <vt:i4>5570644</vt:i4>
      </vt:variant>
      <vt:variant>
        <vt:i4>21</vt:i4>
      </vt:variant>
      <vt:variant>
        <vt:i4>0</vt:i4>
      </vt:variant>
      <vt:variant>
        <vt:i4>5</vt:i4>
      </vt:variant>
      <vt:variant>
        <vt:lpwstr/>
      </vt:variant>
      <vt:variant>
        <vt:lpwstr>08c4f87e-a448-4489-863b-5e8d9ec5bd7b</vt:lpwstr>
      </vt:variant>
      <vt:variant>
        <vt:i4>720897</vt:i4>
      </vt:variant>
      <vt:variant>
        <vt:i4>18</vt:i4>
      </vt:variant>
      <vt:variant>
        <vt:i4>0</vt:i4>
      </vt:variant>
      <vt:variant>
        <vt:i4>5</vt:i4>
      </vt:variant>
      <vt:variant>
        <vt:lpwstr/>
      </vt:variant>
      <vt:variant>
        <vt:lpwstr>04705a1f-a997-4dbf-95fb-6f4c55547089</vt:lpwstr>
      </vt:variant>
      <vt:variant>
        <vt:i4>8126464</vt:i4>
      </vt:variant>
      <vt:variant>
        <vt:i4>17893</vt:i4>
      </vt:variant>
      <vt:variant>
        <vt:i4>1032</vt:i4>
      </vt:variant>
      <vt:variant>
        <vt:i4>4</vt:i4>
      </vt:variant>
      <vt:variant>
        <vt:lpwstr>C:\Users\Michael\Documents\Report_For_Sample Customer\AMAZON\20Mar2023_2010\contactflows\Sample disconnect flow.svg</vt:lpwstr>
      </vt:variant>
      <vt:variant>
        <vt:lpwstr/>
      </vt:variant>
      <vt:variant>
        <vt:i4>8323163</vt:i4>
      </vt:variant>
      <vt:variant>
        <vt:i4>18775</vt:i4>
      </vt:variant>
      <vt:variant>
        <vt:i4>1033</vt:i4>
      </vt:variant>
      <vt:variant>
        <vt:i4>4</vt:i4>
      </vt:variant>
      <vt:variant>
        <vt:lpwstr>C:\Users\Michael\Documents\Report_For_Sample Customer\AMAZON\20Mar2023_2010\contactflows\Sample interruptible queue flow with callback.svg</vt:lpwstr>
      </vt:variant>
      <vt:variant>
        <vt:lpwstr/>
      </vt:variant>
      <vt:variant>
        <vt:i4>3276870</vt:i4>
      </vt:variant>
      <vt:variant>
        <vt:i4>19774</vt:i4>
      </vt:variant>
      <vt:variant>
        <vt:i4>1034</vt:i4>
      </vt:variant>
      <vt:variant>
        <vt:i4>4</vt:i4>
      </vt:variant>
      <vt:variant>
        <vt:lpwstr>C:\Users\Michael\Documents\Report_For_Sample Customer\AMAZON\20Mar2023_2010\contactflows\Sample secure input with agent.svg</vt:lpwstr>
      </vt:variant>
      <vt:variant>
        <vt:lpwstr/>
      </vt:variant>
      <vt:variant>
        <vt:i4>7012381</vt:i4>
      </vt:variant>
      <vt:variant>
        <vt:i4>20477</vt:i4>
      </vt:variant>
      <vt:variant>
        <vt:i4>1035</vt:i4>
      </vt:variant>
      <vt:variant>
        <vt:i4>4</vt:i4>
      </vt:variant>
      <vt:variant>
        <vt:lpwstr>C:\Users\Michael\Documents\Report_For_Sample Customer\AMAZON\20Mar2023_2010\contactflows\Default customer queue.svg</vt:lpwstr>
      </vt:variant>
      <vt:variant>
        <vt:lpwstr/>
      </vt:variant>
      <vt:variant>
        <vt:i4>1376368</vt:i4>
      </vt:variant>
      <vt:variant>
        <vt:i4>21137</vt:i4>
      </vt:variant>
      <vt:variant>
        <vt:i4>1036</vt:i4>
      </vt:variant>
      <vt:variant>
        <vt:i4>4</vt:i4>
      </vt:variant>
      <vt:variant>
        <vt:lpwstr>C:\Users\Michael\Documents\Report_For_Sample Customer\AMAZON\20Mar2023_2010\contactflows\Default customer whisper.svg</vt:lpwstr>
      </vt:variant>
      <vt:variant>
        <vt:lpwstr/>
      </vt:variant>
      <vt:variant>
        <vt:i4>6357069</vt:i4>
      </vt:variant>
      <vt:variant>
        <vt:i4>21858</vt:i4>
      </vt:variant>
      <vt:variant>
        <vt:i4>1037</vt:i4>
      </vt:variant>
      <vt:variant>
        <vt:i4>4</vt:i4>
      </vt:variant>
      <vt:variant>
        <vt:lpwstr>C:\Users\Michael\Documents\Report_For_Sample Customer\AMAZON\20Mar2023_2010\contactflows\Sample inbound flow (first contact experience).svg</vt:lpwstr>
      </vt:variant>
      <vt:variant>
        <vt:lpwstr/>
      </vt:variant>
      <vt:variant>
        <vt:i4>3276866</vt:i4>
      </vt:variant>
      <vt:variant>
        <vt:i4>22600</vt:i4>
      </vt:variant>
      <vt:variant>
        <vt:i4>1038</vt:i4>
      </vt:variant>
      <vt:variant>
        <vt:i4>4</vt:i4>
      </vt:variant>
      <vt:variant>
        <vt:lpwstr>C:\Users\Michael\Documents\Report_For_Sample Customer\AMAZON\20Mar2023_2010\contactflows\Sample Lambda integration.svg</vt:lpwstr>
      </vt:variant>
      <vt:variant>
        <vt:lpwstr/>
      </vt:variant>
      <vt:variant>
        <vt:i4>2228307</vt:i4>
      </vt:variant>
      <vt:variant>
        <vt:i4>23244</vt:i4>
      </vt:variant>
      <vt:variant>
        <vt:i4>1039</vt:i4>
      </vt:variant>
      <vt:variant>
        <vt:i4>4</vt:i4>
      </vt:variant>
      <vt:variant>
        <vt:lpwstr>C:\Users\Michael\Documents\Report_For_Sample Customer\AMAZON\20Mar2023_2010\contactflows\Default agent transfer.svg</vt:lpwstr>
      </vt:variant>
      <vt:variant>
        <vt:lpwstr/>
      </vt:variant>
      <vt:variant>
        <vt:i4>7536667</vt:i4>
      </vt:variant>
      <vt:variant>
        <vt:i4>23908</vt:i4>
      </vt:variant>
      <vt:variant>
        <vt:i4>1040</vt:i4>
      </vt:variant>
      <vt:variant>
        <vt:i4>4</vt:i4>
      </vt:variant>
      <vt:variant>
        <vt:lpwstr>C:\Users\Michael\Documents\Report_For_Sample Customer\AMAZON\20Mar2023_2010\contactflows\Sample recording behavior.svg</vt:lpwstr>
      </vt:variant>
      <vt:variant>
        <vt:lpwstr/>
      </vt:variant>
      <vt:variant>
        <vt:i4>2293850</vt:i4>
      </vt:variant>
      <vt:variant>
        <vt:i4>24567</vt:i4>
      </vt:variant>
      <vt:variant>
        <vt:i4>1041</vt:i4>
      </vt:variant>
      <vt:variant>
        <vt:i4>4</vt:i4>
      </vt:variant>
      <vt:variant>
        <vt:lpwstr>C:\Users\Michael\Documents\Report_For_Sample Customer\AMAZON\20Mar2023_2010\contactflows\Default queue transfer.svg</vt:lpwstr>
      </vt:variant>
      <vt:variant>
        <vt:lpwstr/>
      </vt:variant>
      <vt:variant>
        <vt:i4>983074</vt:i4>
      </vt:variant>
      <vt:variant>
        <vt:i4>25094</vt:i4>
      </vt:variant>
      <vt:variant>
        <vt:i4>1042</vt:i4>
      </vt:variant>
      <vt:variant>
        <vt:i4>4</vt:i4>
      </vt:variant>
      <vt:variant>
        <vt:lpwstr>C:\Users\Michael\Documents\Report_For_Sample Customer\AMAZON\20Mar2023_2010\contactflows\Flows Test 2.svg</vt:lpwstr>
      </vt:variant>
      <vt:variant>
        <vt:lpwstr/>
      </vt:variant>
      <vt:variant>
        <vt:i4>6553610</vt:i4>
      </vt:variant>
      <vt:variant>
        <vt:i4>25601</vt:i4>
      </vt:variant>
      <vt:variant>
        <vt:i4>1043</vt:i4>
      </vt:variant>
      <vt:variant>
        <vt:i4>4</vt:i4>
      </vt:variant>
      <vt:variant>
        <vt:lpwstr>C:\Users\Michael\Documents\Report_For_Sample Customer\AMAZON\20Mar2023_2010\contactflows\Flows.svg</vt:lpwstr>
      </vt:variant>
      <vt:variant>
        <vt:lpwstr/>
      </vt:variant>
      <vt:variant>
        <vt:i4>4915316</vt:i4>
      </vt:variant>
      <vt:variant>
        <vt:i4>26207</vt:i4>
      </vt:variant>
      <vt:variant>
        <vt:i4>1044</vt:i4>
      </vt:variant>
      <vt:variant>
        <vt:i4>4</vt:i4>
      </vt:variant>
      <vt:variant>
        <vt:lpwstr>C:\Users\Michael\Documents\Report_For_Sample Customer\AMAZON\20Mar2023_2010\contactflows\Default outbound.svg</vt:lpwstr>
      </vt:variant>
      <vt:variant>
        <vt:lpwstr/>
      </vt:variant>
      <vt:variant>
        <vt:i4>6094963</vt:i4>
      </vt:variant>
      <vt:variant>
        <vt:i4>27113</vt:i4>
      </vt:variant>
      <vt:variant>
        <vt:i4>1045</vt:i4>
      </vt:variant>
      <vt:variant>
        <vt:i4>4</vt:i4>
      </vt:variant>
      <vt:variant>
        <vt:lpwstr>C:\Users\Michael\Documents\Report_For_Sample Customer\AMAZON\20Mar2023_2010\contactflows\Sample queue configurations flow.svg</vt:lpwstr>
      </vt:variant>
      <vt:variant>
        <vt:lpwstr/>
      </vt:variant>
      <vt:variant>
        <vt:i4>7471118</vt:i4>
      </vt:variant>
      <vt:variant>
        <vt:i4>27733</vt:i4>
      </vt:variant>
      <vt:variant>
        <vt:i4>1046</vt:i4>
      </vt:variant>
      <vt:variant>
        <vt:i4>4</vt:i4>
      </vt:variant>
      <vt:variant>
        <vt:lpwstr>C:\Users\Michael\Documents\Report_For_Sample Customer\AMAZON\20Mar2023_2010\contactflows\Sample queue customer.svg</vt:lpwstr>
      </vt:variant>
      <vt:variant>
        <vt:lpwstr/>
      </vt:variant>
      <vt:variant>
        <vt:i4>2883651</vt:i4>
      </vt:variant>
      <vt:variant>
        <vt:i4>28402</vt:i4>
      </vt:variant>
      <vt:variant>
        <vt:i4>1047</vt:i4>
      </vt:variant>
      <vt:variant>
        <vt:i4>4</vt:i4>
      </vt:variant>
      <vt:variant>
        <vt:lpwstr>C:\Users\Michael\Documents\Report_For_Sample Customer\AMAZON\20Mar2023_2010\contactflows\Default customer hold.svg</vt:lpwstr>
      </vt:variant>
      <vt:variant>
        <vt:lpwstr/>
      </vt:variant>
      <vt:variant>
        <vt:i4>6619166</vt:i4>
      </vt:variant>
      <vt:variant>
        <vt:i4>28983</vt:i4>
      </vt:variant>
      <vt:variant>
        <vt:i4>1048</vt:i4>
      </vt:variant>
      <vt:variant>
        <vt:i4>4</vt:i4>
      </vt:variant>
      <vt:variant>
        <vt:lpwstr>C:\Users\Michael\Documents\Report_For_Sample Customer\AMAZON\20Mar2023_2010\contactflows\Sample AB test.svg</vt:lpwstr>
      </vt:variant>
      <vt:variant>
        <vt:lpwstr/>
      </vt:variant>
      <vt:variant>
        <vt:i4>2424912</vt:i4>
      </vt:variant>
      <vt:variant>
        <vt:i4>29607</vt:i4>
      </vt:variant>
      <vt:variant>
        <vt:i4>1050</vt:i4>
      </vt:variant>
      <vt:variant>
        <vt:i4>4</vt:i4>
      </vt:variant>
      <vt:variant>
        <vt:lpwstr>C:\Users\Michael\Documents\Report_For_Sample Customer\AMAZON\20Mar2023_2010\contactflows\Default agent hold.svg</vt:lpwstr>
      </vt:variant>
      <vt:variant>
        <vt:lpwstr/>
      </vt:variant>
      <vt:variant>
        <vt:i4>3538967</vt:i4>
      </vt:variant>
      <vt:variant>
        <vt:i4>30702</vt:i4>
      </vt:variant>
      <vt:variant>
        <vt:i4>1051</vt:i4>
      </vt:variant>
      <vt:variant>
        <vt:i4>4</vt:i4>
      </vt:variant>
      <vt:variant>
        <vt:lpwstr>C:\Users\Michael\Documents\Report_For_Sample Customer\AMAZON\20Mar2023_2010\contactflows\Sample note for screenpop.svg</vt:lpwstr>
      </vt:variant>
      <vt:variant>
        <vt:lpwstr/>
      </vt:variant>
      <vt:variant>
        <vt:i4>6815834</vt:i4>
      </vt:variant>
      <vt:variant>
        <vt:i4>31652</vt:i4>
      </vt:variant>
      <vt:variant>
        <vt:i4>1052</vt:i4>
      </vt:variant>
      <vt:variant>
        <vt:i4>4</vt:i4>
      </vt:variant>
      <vt:variant>
        <vt:lpwstr>C:\Users\Michael\Documents\Report_For_Sample Customer\AMAZON\20Mar2023_2010\contactflows\Sample secure input with no agent.svg</vt:lpwstr>
      </vt:variant>
      <vt:variant>
        <vt:lpwstr/>
      </vt:variant>
      <vt:variant>
        <vt:i4>7405582</vt:i4>
      </vt:variant>
      <vt:variant>
        <vt:i4>32289</vt:i4>
      </vt:variant>
      <vt:variant>
        <vt:i4>1053</vt:i4>
      </vt:variant>
      <vt:variant>
        <vt:i4>4</vt:i4>
      </vt:variant>
      <vt:variant>
        <vt:lpwstr>C:\Users\Michael\Documents\Report_For_Sample Customer\AMAZON\20Mar2023_2010\contactflows\Default agent whisper.svg</vt:lpwstr>
      </vt:variant>
      <vt:variant>
        <vt:lpwstr/>
      </vt:variant>
      <vt:variant>
        <vt:i4>4849774</vt:i4>
      </vt:variant>
      <vt:variant>
        <vt:i4>34010</vt:i4>
      </vt:variant>
      <vt:variant>
        <vt:i4>1054</vt:i4>
      </vt:variant>
      <vt:variant>
        <vt:i4>4</vt:i4>
      </vt:variant>
      <vt:variant>
        <vt:lpwstr>C:\Users\Michael\Documents\Report_For_Sample Customer\AMAZON\20Mar2023_2010\contactflows\Module1.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uplinx.com</dc:creator>
  <cp:keywords/>
  <cp:lastModifiedBy>UPLINX Software</cp:lastModifiedBy>
  <cp:revision>3</cp:revision>
  <cp:lastPrinted>2023-03-20T19:14:00Z</cp:lastPrinted>
  <dcterms:created xsi:type="dcterms:W3CDTF">2023-03-20T19:14:00Z</dcterms:created>
  <dcterms:modified xsi:type="dcterms:W3CDTF">2023-03-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